
<file path=[Content_Types].xml><?xml version="1.0" encoding="utf-8"?>
<Types xmlns="http://schemas.openxmlformats.org/package/2006/content-types">
  <Default Extension="xml" ContentType="application/xml"/>
  <Default Extension="jpeg" ContentType="image/jpeg"/>
  <Default Extension="sldx" ContentType="application/vnd.openxmlformats-officedocument.presentationml.slide"/>
  <Default Extension="emf" ContentType="image/x-emf"/>
  <Default Extension="xlsx" ContentType="application/vnd.openxmlformats-officedocument.spreadsheetml.sheet"/>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DA466" w14:textId="775B83D5" w:rsidR="00A30209" w:rsidRDefault="00A30209" w:rsidP="00A30209">
      <w:pPr>
        <w:ind w:left="-630"/>
        <w:jc w:val="both"/>
      </w:pPr>
      <w:r>
        <w:rPr>
          <w:noProof/>
        </w:rPr>
        <w:drawing>
          <wp:anchor distT="0" distB="0" distL="114300" distR="114300" simplePos="0" relativeHeight="251749376" behindDoc="0" locked="0" layoutInCell="1" allowOverlap="1" wp14:anchorId="7E58CD98" wp14:editId="2FD439AE">
            <wp:simplePos x="0" y="0"/>
            <wp:positionH relativeFrom="column">
              <wp:posOffset>3437255</wp:posOffset>
            </wp:positionH>
            <wp:positionV relativeFrom="paragraph">
              <wp:posOffset>0</wp:posOffset>
            </wp:positionV>
            <wp:extent cx="3005455" cy="609600"/>
            <wp:effectExtent l="25400" t="0" r="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05455" cy="6096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756544" behindDoc="0" locked="0" layoutInCell="1" allowOverlap="1" wp14:anchorId="4F85411F" wp14:editId="01D22ED6">
                <wp:simplePos x="0" y="0"/>
                <wp:positionH relativeFrom="column">
                  <wp:posOffset>3796665</wp:posOffset>
                </wp:positionH>
                <wp:positionV relativeFrom="paragraph">
                  <wp:posOffset>4114800</wp:posOffset>
                </wp:positionV>
                <wp:extent cx="1918335" cy="2286000"/>
                <wp:effectExtent l="0" t="0" r="0" b="0"/>
                <wp:wrapTight wrapText="bothSides">
                  <wp:wrapPolygon edited="0">
                    <wp:start x="0" y="0"/>
                    <wp:lineTo x="21600" y="0"/>
                    <wp:lineTo x="21600" y="21600"/>
                    <wp:lineTo x="0" y="21600"/>
                    <wp:lineTo x="0" y="0"/>
                  </wp:wrapPolygon>
                </wp:wrapTight>
                <wp:docPr id="564"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2"/>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85411F" id="_x0000_t202" coordsize="21600,21600" o:spt="202" path="m,l,21600r21600,l21600,xe">
                <v:stroke joinstyle="miter"/>
                <v:path gradientshapeok="t" o:connecttype="rect"/>
              </v:shapetype>
              <v:shape id="Text Box 564" o:spid="_x0000_s1026" type="#_x0000_t202" style="position:absolute;left:0;text-align:left;margin-left:298.95pt;margin-top:324pt;width:151.05pt;height:18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" filled="f" stroked="f">
                <v:textbox inset=",7.2pt,,7.2pt">
                  <w:txbxContent/>
                </v:textbox>
                <w10:wrap type="tight"/>
              </v:shape>
            </w:pict>
          </mc:Fallback>
        </mc:AlternateContent>
      </w:r>
      <w:r>
        <w:rPr>
          <w:noProof/>
        </w:rPr>
        <mc:AlternateContent>
          <mc:Choice Requires="wps">
            <w:drawing>
              <wp:anchor distT="0" distB="0" distL="114300" distR="114300" simplePos="0" relativeHeight="251754496" behindDoc="0" locked="0" layoutInCell="1" allowOverlap="1" wp14:anchorId="4620337A" wp14:editId="647B372D">
                <wp:simplePos x="0" y="0"/>
                <wp:positionH relativeFrom="column">
                  <wp:posOffset>-228600</wp:posOffset>
                </wp:positionH>
                <wp:positionV relativeFrom="paragraph">
                  <wp:posOffset>4114800</wp:posOffset>
                </wp:positionV>
                <wp:extent cx="2057400" cy="2286000"/>
                <wp:effectExtent l="0" t="0" r="0" b="0"/>
                <wp:wrapTight wrapText="bothSides">
                  <wp:wrapPolygon edited="0">
                    <wp:start x="0" y="0"/>
                    <wp:lineTo x="21600" y="0"/>
                    <wp:lineTo x="21600" y="21600"/>
                    <wp:lineTo x="0" y="21600"/>
                    <wp:lineTo x="0" y="0"/>
                  </wp:wrapPolygon>
                </wp:wrapTight>
                <wp:docPr id="556"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6E9716F9" w14:textId="77777777" w:rsidR="00481A80" w:rsidRDefault="00481A80" w:rsidP="00A30209">
                            <w:pPr>
                              <w:pStyle w:val="BasicParagraph"/>
                              <w:rPr>
                                <w:rFonts w:ascii="ArialMT" w:hAnsi="ArialMT" w:cs="ArialMT"/>
                                <w:sz w:val="28"/>
                                <w:szCs w:val="28"/>
                              </w:rPr>
                            </w:pPr>
                            <w:r>
                              <w:rPr>
                                <w:rFonts w:ascii="ArialMT" w:hAnsi="ArialMT" w:cs="ArialMT"/>
                                <w:sz w:val="28"/>
                                <w:szCs w:val="28"/>
                              </w:rPr>
                              <w:t>Drusilla Brown</w:t>
                            </w:r>
                          </w:p>
                          <w:p w14:paraId="3559418C" w14:textId="77777777" w:rsidR="00481A80" w:rsidRDefault="00481A80" w:rsidP="00A30209">
                            <w:pPr>
                              <w:pStyle w:val="BasicParagraph"/>
                              <w:rPr>
                                <w:rFonts w:ascii="ArialMT" w:hAnsi="ArialMT" w:cs="ArialMT"/>
                                <w:sz w:val="28"/>
                                <w:szCs w:val="28"/>
                              </w:rPr>
                            </w:pPr>
                            <w:r>
                              <w:rPr>
                                <w:rFonts w:ascii="ArialMT" w:hAnsi="ArialMT" w:cs="ArialMT"/>
                                <w:sz w:val="28"/>
                                <w:szCs w:val="28"/>
                              </w:rPr>
                              <w:t>Rajeev Dehejia</w:t>
                            </w:r>
                          </w:p>
                          <w:p w14:paraId="3C3471B3" w14:textId="77777777" w:rsidR="00481A80" w:rsidRDefault="00481A80" w:rsidP="00A30209">
                            <w:pPr>
                              <w:pStyle w:val="BasicParagraph"/>
                              <w:rPr>
                                <w:rFonts w:ascii="ArialMT" w:hAnsi="ArialMT" w:cs="ArialMT"/>
                                <w:sz w:val="28"/>
                                <w:szCs w:val="28"/>
                              </w:rPr>
                            </w:pPr>
                            <w:r>
                              <w:rPr>
                                <w:rFonts w:ascii="ArialMT" w:hAnsi="ArialMT" w:cs="ArialMT"/>
                                <w:sz w:val="28"/>
                                <w:szCs w:val="28"/>
                              </w:rPr>
                              <w:t>Ann Rappaport</w:t>
                            </w:r>
                          </w:p>
                          <w:p w14:paraId="42FAB1B3" w14:textId="77777777" w:rsidR="00481A80" w:rsidRDefault="00481A80" w:rsidP="00A30209">
                            <w:pPr>
                              <w:pStyle w:val="BasicParagraph"/>
                              <w:rPr>
                                <w:rFonts w:ascii="ArialMT" w:hAnsi="ArialMT" w:cs="ArialMT"/>
                                <w:sz w:val="28"/>
                                <w:szCs w:val="28"/>
                              </w:rPr>
                            </w:pPr>
                            <w:r>
                              <w:rPr>
                                <w:rFonts w:ascii="ArialMT" w:hAnsi="ArialMT" w:cs="ArialMT"/>
                                <w:sz w:val="28"/>
                                <w:szCs w:val="28"/>
                              </w:rPr>
                              <w:t>Elyse Voegeli</w:t>
                            </w:r>
                          </w:p>
                          <w:p w14:paraId="267FF96B" w14:textId="77777777" w:rsidR="00481A80" w:rsidRDefault="00481A80" w:rsidP="00A30209">
                            <w:pPr>
                              <w:pStyle w:val="BasicParagraph"/>
                              <w:rPr>
                                <w:rFonts w:ascii="ArialMT" w:hAnsi="ArialMT" w:cs="ArialMT"/>
                                <w:sz w:val="28"/>
                                <w:szCs w:val="28"/>
                              </w:rPr>
                            </w:pPr>
                            <w:r>
                              <w:rPr>
                                <w:rFonts w:ascii="ArialMT" w:hAnsi="ArialMT" w:cs="ArialMT"/>
                                <w:sz w:val="28"/>
                                <w:szCs w:val="28"/>
                              </w:rPr>
                              <w:t>Mary Davis</w:t>
                            </w:r>
                          </w:p>
                          <w:p w14:paraId="16904C19" w14:textId="77777777" w:rsidR="00481A80" w:rsidRDefault="00481A80" w:rsidP="00A30209">
                            <w:pPr>
                              <w:pStyle w:val="BasicParagraph"/>
                              <w:rPr>
                                <w:rFonts w:ascii="ArialMT" w:hAnsi="ArialMT" w:cs="ArialMT"/>
                                <w:sz w:val="28"/>
                                <w:szCs w:val="28"/>
                              </w:rPr>
                            </w:pPr>
                            <w:r>
                              <w:rPr>
                                <w:rFonts w:ascii="ArialMT" w:hAnsi="ArialMT" w:cs="ArialMT"/>
                                <w:sz w:val="28"/>
                                <w:szCs w:val="28"/>
                              </w:rPr>
                              <w:t>Raymond Robertson</w:t>
                            </w:r>
                          </w:p>
                          <w:p w14:paraId="38C426D6" w14:textId="77777777" w:rsidR="00481A80" w:rsidRDefault="00481A80" w:rsidP="00A30209">
                            <w:pPr>
                              <w:pStyle w:val="BasicParagraph"/>
                              <w:rPr>
                                <w:rFonts w:ascii="ArialMT" w:hAnsi="ArialMT" w:cs="ArialMT"/>
                                <w:sz w:val="28"/>
                                <w:szCs w:val="28"/>
                              </w:rPr>
                            </w:pPr>
                            <w:r>
                              <w:rPr>
                                <w:rFonts w:ascii="ArialMT" w:hAnsi="ArialMT" w:cs="ArialMT"/>
                                <w:sz w:val="28"/>
                                <w:szCs w:val="28"/>
                              </w:rPr>
                              <w:t>Laura Babbitt</w:t>
                            </w:r>
                          </w:p>
                          <w:p w14:paraId="5812ABB8" w14:textId="77777777" w:rsidR="00481A80" w:rsidRDefault="00481A80" w:rsidP="00A30209">
                            <w:pPr>
                              <w:pStyle w:val="BasicParagraph"/>
                              <w:rPr>
                                <w:rFonts w:ascii="ArialMT" w:hAnsi="ArialMT" w:cs="ArialMT"/>
                                <w:sz w:val="28"/>
                                <w:szCs w:val="28"/>
                              </w:rPr>
                            </w:pPr>
                            <w:r>
                              <w:rPr>
                                <w:rFonts w:ascii="ArialMT" w:hAnsi="ArialMT" w:cs="ArialMT"/>
                                <w:sz w:val="28"/>
                                <w:szCs w:val="28"/>
                              </w:rPr>
                              <w:t>Samira Manzur</w:t>
                            </w:r>
                          </w:p>
                          <w:p w14:paraId="5F5292B9" w14:textId="77777777" w:rsidR="00481A80" w:rsidRDefault="00481A80" w:rsidP="00A30209">
                            <w:pPr>
                              <w:pStyle w:val="BasicParagraph"/>
                              <w:rPr>
                                <w:rFonts w:ascii="ArialMT" w:hAnsi="ArialMT" w:cs="ArialMT"/>
                                <w:sz w:val="28"/>
                                <w:szCs w:val="28"/>
                              </w:rPr>
                            </w:pPr>
                            <w:r>
                              <w:rPr>
                                <w:rFonts w:ascii="ArialMT" w:hAnsi="ArialMT" w:cs="ArialMT"/>
                                <w:sz w:val="28"/>
                                <w:szCs w:val="28"/>
                              </w:rPr>
                              <w:t>Tarek Makawi</w:t>
                            </w:r>
                          </w:p>
                          <w:p w14:paraId="7DD3BE16" w14:textId="3BBB9D11" w:rsidR="00481A80" w:rsidRDefault="00481A80" w:rsidP="00A30209">
                            <w:pPr>
                              <w:pStyle w:val="BasicParagraph"/>
                              <w:rPr>
                                <w:rFonts w:ascii="ArialMT" w:hAnsi="ArialMT" w:cs="ArialMT"/>
                                <w:sz w:val="28"/>
                                <w:szCs w:val="28"/>
                              </w:rPr>
                            </w:pPr>
                            <w:r>
                              <w:rPr>
                                <w:rFonts w:ascii="ArialMT" w:hAnsi="ArialMT" w:cs="ArialMT"/>
                                <w:sz w:val="28"/>
                                <w:szCs w:val="28"/>
                              </w:rPr>
                              <w:t>Gabriel R</w:t>
                            </w:r>
                            <w:r>
                              <w:rPr>
                                <w:rFonts w:ascii="Arial" w:hAnsi="Arial" w:cs="Arial"/>
                                <w:sz w:val="28"/>
                                <w:szCs w:val="28"/>
                              </w:rPr>
                              <w:t>ó</w:t>
                            </w:r>
                            <w:r>
                              <w:rPr>
                                <w:rFonts w:ascii="ArialMT" w:hAnsi="ArialMT" w:cs="ArialMT"/>
                                <w:sz w:val="28"/>
                                <w:szCs w:val="28"/>
                              </w:rPr>
                              <w:t>ndon Ichikawa</w:t>
                            </w:r>
                          </w:p>
                          <w:p w14:paraId="3F304E00" w14:textId="77777777" w:rsidR="00481A80" w:rsidRDefault="00481A80" w:rsidP="00A30209">
                            <w:pPr>
                              <w:pStyle w:val="BasicParagraph"/>
                              <w:rPr>
                                <w:rFonts w:ascii="ArialMT" w:hAnsi="ArialMT" w:cs="ArialMT"/>
                                <w:sz w:val="28"/>
                                <w:szCs w:val="28"/>
                              </w:rPr>
                            </w:pPr>
                            <w:r>
                              <w:rPr>
                                <w:rFonts w:ascii="ArialMT" w:hAnsi="ArialMT" w:cs="ArialMT"/>
                                <w:sz w:val="28"/>
                                <w:szCs w:val="28"/>
                              </w:rPr>
                              <w:t>Shuyuan Hu</w:t>
                            </w:r>
                          </w:p>
                          <w:p w14:paraId="3B2D2127" w14:textId="77777777" w:rsidR="00481A80" w:rsidRDefault="00481A80" w:rsidP="00A30209">
                            <w:pPr>
                              <w:pStyle w:val="BasicParagraph"/>
                              <w:rPr>
                                <w:rFonts w:ascii="ArialMT" w:hAnsi="ArialMT" w:cs="ArialMT"/>
                                <w:sz w:val="28"/>
                                <w:szCs w:val="28"/>
                              </w:rPr>
                            </w:pPr>
                            <w:r>
                              <w:rPr>
                                <w:rFonts w:ascii="ArialMT" w:hAnsi="ArialMT" w:cs="ArialMT"/>
                                <w:sz w:val="28"/>
                                <w:szCs w:val="28"/>
                              </w:rPr>
                              <w:t>Shulin Jiang</w:t>
                            </w:r>
                          </w:p>
                          <w:p w14:paraId="4D5DB620" w14:textId="77777777" w:rsidR="00481A80" w:rsidRDefault="00481A80" w:rsidP="00A30209">
                            <w:pPr>
                              <w:pStyle w:val="BasicParagraph"/>
                              <w:rPr>
                                <w:rFonts w:ascii="ArialMT" w:hAnsi="ArialMT" w:cs="ArialMT"/>
                                <w:sz w:val="28"/>
                                <w:szCs w:val="28"/>
                              </w:rPr>
                            </w:pPr>
                            <w:r>
                              <w:rPr>
                                <w:rFonts w:ascii="ArialMT" w:hAnsi="ArialMT" w:cs="ArialMT"/>
                                <w:sz w:val="28"/>
                                <w:szCs w:val="28"/>
                              </w:rPr>
                              <w:t>Xirong Lin</w:t>
                            </w:r>
                          </w:p>
                          <w:p w14:paraId="1F20C51D" w14:textId="77777777" w:rsidR="00481A80" w:rsidRDefault="00481A80" w:rsidP="00A30209">
                            <w:pPr>
                              <w:pStyle w:val="BasicParagraph"/>
                              <w:rPr>
                                <w:rFonts w:ascii="ArialMT" w:hAnsi="ArialMT" w:cs="ArialMT"/>
                                <w:sz w:val="28"/>
                                <w:szCs w:val="28"/>
                              </w:rPr>
                            </w:pPr>
                            <w:r>
                              <w:rPr>
                                <w:rFonts w:ascii="ArialMT" w:hAnsi="ArialMT" w:cs="ArialMT"/>
                                <w:sz w:val="28"/>
                                <w:szCs w:val="28"/>
                              </w:rPr>
                              <w:t>Claire Schupmann</w:t>
                            </w:r>
                          </w:p>
                          <w:p w14:paraId="4736BB0F" w14:textId="77777777" w:rsidR="00481A80" w:rsidRDefault="00481A80" w:rsidP="00A30209">
                            <w:pPr>
                              <w:pStyle w:val="BasicParagraph"/>
                              <w:rPr>
                                <w:rFonts w:ascii="ArialMT" w:hAnsi="ArialMT" w:cs="ArialMT"/>
                                <w:sz w:val="28"/>
                                <w:szCs w:val="28"/>
                              </w:rPr>
                            </w:pPr>
                            <w:r>
                              <w:rPr>
                                <w:rFonts w:ascii="ArialMT" w:hAnsi="ArialMT" w:cs="ArialMT"/>
                                <w:sz w:val="28"/>
                                <w:szCs w:val="28"/>
                              </w:rPr>
                              <w:t>Ana Antolin</w:t>
                            </w:r>
                            <w:r>
                              <w:rPr>
                                <w:rFonts w:ascii="ArialMT" w:hAnsi="ArialMT" w:cs="ArialMT"/>
                                <w:sz w:val="28"/>
                                <w:szCs w:val="28"/>
                              </w:rPr>
                              <w:tab/>
                            </w:r>
                          </w:p>
                          <w:p w14:paraId="19B2F9E8" w14:textId="77777777" w:rsidR="00481A80" w:rsidRDefault="00481A80" w:rsidP="00A30209">
                            <w:pPr>
                              <w:pStyle w:val="BasicParagraph"/>
                              <w:rPr>
                                <w:rFonts w:ascii="ArialMT" w:hAnsi="ArialMT" w:cs="ArialMT"/>
                                <w:sz w:val="28"/>
                                <w:szCs w:val="28"/>
                              </w:rPr>
                            </w:pPr>
                            <w:r>
                              <w:rPr>
                                <w:rFonts w:ascii="ArialMT" w:hAnsi="ArialMT" w:cs="ArialMT"/>
                                <w:sz w:val="28"/>
                                <w:szCs w:val="28"/>
                              </w:rPr>
                              <w:t>Dana Kaufman</w:t>
                            </w:r>
                          </w:p>
                          <w:p w14:paraId="0229E964" w14:textId="77777777" w:rsidR="00481A80" w:rsidRDefault="00481A80" w:rsidP="00A30209">
                            <w:pPr>
                              <w:pStyle w:val="BasicParagraph"/>
                              <w:rPr>
                                <w:rFonts w:ascii="ArialMT" w:hAnsi="ArialMT" w:cs="ArialMT"/>
                                <w:sz w:val="28"/>
                                <w:szCs w:val="28"/>
                              </w:rPr>
                            </w:pPr>
                            <w:r>
                              <w:rPr>
                                <w:rFonts w:ascii="ArialMT" w:hAnsi="ArialMT" w:cs="ArialMT"/>
                                <w:sz w:val="28"/>
                                <w:szCs w:val="28"/>
                              </w:rPr>
                              <w:t>Nitya Agrawal</w:t>
                            </w:r>
                          </w:p>
                          <w:p w14:paraId="1CEB45F8" w14:textId="77777777" w:rsidR="00481A80" w:rsidRDefault="00481A80" w:rsidP="00A30209">
                            <w:pPr>
                              <w:pStyle w:val="BasicParagraph"/>
                              <w:rPr>
                                <w:rFonts w:ascii="ArialMT" w:hAnsi="ArialMT" w:cs="ArialMT"/>
                                <w:sz w:val="28"/>
                                <w:szCs w:val="28"/>
                              </w:rPr>
                            </w:pPr>
                            <w:r>
                              <w:rPr>
                                <w:rFonts w:ascii="ArialMT" w:hAnsi="ArialMT" w:cs="ArialMT"/>
                                <w:sz w:val="28"/>
                                <w:szCs w:val="28"/>
                              </w:rPr>
                              <w:t>Janet Rubin</w:t>
                            </w:r>
                          </w:p>
                          <w:p w14:paraId="08E80E1F" w14:textId="77777777" w:rsidR="00481A80" w:rsidRDefault="00481A80" w:rsidP="00A30209">
                            <w:pPr>
                              <w:pStyle w:val="BasicParagraph"/>
                              <w:rPr>
                                <w:rFonts w:ascii="ArialMT" w:hAnsi="ArialMT" w:cs="ArialMT"/>
                                <w:sz w:val="28"/>
                                <w:szCs w:val="28"/>
                              </w:rPr>
                            </w:pPr>
                            <w:r>
                              <w:rPr>
                                <w:rFonts w:ascii="ArialMT" w:hAnsi="ArialMT" w:cs="ArialMT"/>
                                <w:sz w:val="28"/>
                                <w:szCs w:val="28"/>
                              </w:rPr>
                              <w:t>Dirayati Djaya</w:t>
                            </w:r>
                          </w:p>
                          <w:p w14:paraId="49726944" w14:textId="77777777" w:rsidR="00481A80" w:rsidRDefault="00481A80" w:rsidP="00A30209">
                            <w:pPr>
                              <w:pStyle w:val="BasicParagraph"/>
                              <w:rPr>
                                <w:rFonts w:ascii="ArialMT" w:hAnsi="ArialMT" w:cs="ArialMT"/>
                                <w:sz w:val="28"/>
                                <w:szCs w:val="28"/>
                              </w:rPr>
                            </w:pPr>
                            <w:r>
                              <w:rPr>
                                <w:rFonts w:ascii="ArialMT" w:hAnsi="ArialMT" w:cs="ArialMT"/>
                                <w:sz w:val="28"/>
                                <w:szCs w:val="28"/>
                              </w:rPr>
                              <w:t>Lei Zhu</w:t>
                            </w:r>
                          </w:p>
                          <w:p w14:paraId="453D43C6" w14:textId="77777777" w:rsidR="00481A80" w:rsidRDefault="00481A80" w:rsidP="00A30209">
                            <w:pPr>
                              <w:pStyle w:val="BasicParagraph"/>
                              <w:rPr>
                                <w:rFonts w:ascii="ArialMT" w:hAnsi="ArialMT" w:cs="ArialMT"/>
                                <w:sz w:val="28"/>
                                <w:szCs w:val="28"/>
                              </w:rPr>
                            </w:pPr>
                            <w:r>
                              <w:rPr>
                                <w:rFonts w:ascii="ArialMT" w:hAnsi="ArialMT" w:cs="ArialMT"/>
                                <w:sz w:val="28"/>
                                <w:szCs w:val="28"/>
                              </w:rPr>
                              <w:t>Claire Sleigh</w:t>
                            </w:r>
                          </w:p>
                          <w:p w14:paraId="5A5DD640" w14:textId="77777777" w:rsidR="00481A80" w:rsidRDefault="00481A80" w:rsidP="00A30209">
                            <w:pPr>
                              <w:pStyle w:val="BasicParagraph"/>
                              <w:rPr>
                                <w:rFonts w:ascii="ArialMT" w:hAnsi="ArialMT" w:cs="ArialMT"/>
                                <w:sz w:val="28"/>
                                <w:szCs w:val="28"/>
                              </w:rPr>
                            </w:pPr>
                            <w:r>
                              <w:rPr>
                                <w:rFonts w:ascii="ArialMT" w:hAnsi="ArialMT" w:cs="ArialMT"/>
                                <w:sz w:val="28"/>
                                <w:szCs w:val="28"/>
                              </w:rPr>
                              <w:t>Emily Rourke</w:t>
                            </w:r>
                          </w:p>
                          <w:p w14:paraId="5CF12E7D" w14:textId="77777777" w:rsidR="00481A80" w:rsidRDefault="00481A80" w:rsidP="00A30209">
                            <w:pPr>
                              <w:pStyle w:val="BasicParagraph"/>
                              <w:rPr>
                                <w:rFonts w:ascii="ArialMT" w:hAnsi="ArialMT" w:cs="ArialMT"/>
                                <w:sz w:val="28"/>
                                <w:szCs w:val="28"/>
                              </w:rPr>
                            </w:pPr>
                            <w:r>
                              <w:rPr>
                                <w:rFonts w:ascii="ArialMT" w:hAnsi="ArialMT" w:cs="ArialMT"/>
                                <w:sz w:val="28"/>
                                <w:szCs w:val="28"/>
                              </w:rPr>
                              <w:t>Avni Mittal</w:t>
                            </w:r>
                          </w:p>
                          <w:p w14:paraId="2B915810" w14:textId="77777777" w:rsidR="00481A80" w:rsidRDefault="00481A80" w:rsidP="00A30209">
                            <w:pPr>
                              <w:pStyle w:val="BasicParagraph"/>
                              <w:rPr>
                                <w:rFonts w:ascii="ArialMT" w:hAnsi="ArialMT" w:cs="ArialMT"/>
                                <w:sz w:val="28"/>
                                <w:szCs w:val="28"/>
                              </w:rPr>
                            </w:pPr>
                            <w:r>
                              <w:rPr>
                                <w:rFonts w:ascii="ArialMT" w:hAnsi="ArialMT" w:cs="ArialMT"/>
                                <w:sz w:val="28"/>
                                <w:szCs w:val="28"/>
                              </w:rPr>
                              <w:t>Riddhima Sharma</w:t>
                            </w:r>
                          </w:p>
                          <w:p w14:paraId="01EC31D0" w14:textId="77777777" w:rsidR="00481A80" w:rsidRDefault="00481A80" w:rsidP="00A3020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56" o:spid="_x0000_s1027" type="#_x0000_t202" style="position:absolute;left:0;text-align:left;margin-left:-17.95pt;margin-top:324pt;width:162pt;height:18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" filled="f" stroked="f">
                <v:textbox inset=",7.2pt,,7.2pt">
                  <w:txbxContent>
                    <w:p w14:paraId="6E9716F9" w14:textId="77777777" w:rsidR="00481A80" w:rsidRDefault="00481A80" w:rsidP="00A30209">
                      <w:pPr>
                        <w:pStyle w:val="BasicParagraph"/>
                        <w:rPr>
                          <w:rFonts w:ascii="ArialMT" w:hAnsi="ArialMT" w:cs="ArialMT"/>
                          <w:sz w:val="28"/>
                          <w:szCs w:val="28"/>
                        </w:rPr>
                      </w:pPr>
                      <w:r>
                        <w:rPr>
                          <w:rFonts w:ascii="ArialMT" w:hAnsi="ArialMT" w:cs="ArialMT"/>
                          <w:sz w:val="28"/>
                          <w:szCs w:val="28"/>
                        </w:rPr>
                        <w:t>Drusilla Brown</w:t>
                      </w:r>
                    </w:p>
                    <w:p w14:paraId="3559418C" w14:textId="77777777" w:rsidR="00481A80" w:rsidRDefault="00481A80" w:rsidP="00A30209">
                      <w:pPr>
                        <w:pStyle w:val="BasicParagraph"/>
                        <w:rPr>
                          <w:rFonts w:ascii="ArialMT" w:hAnsi="ArialMT" w:cs="ArialMT"/>
                          <w:sz w:val="28"/>
                          <w:szCs w:val="28"/>
                        </w:rPr>
                      </w:pPr>
                      <w:r>
                        <w:rPr>
                          <w:rFonts w:ascii="ArialMT" w:hAnsi="ArialMT" w:cs="ArialMT"/>
                          <w:sz w:val="28"/>
                          <w:szCs w:val="28"/>
                        </w:rPr>
                        <w:t>Rajeev Dehejia</w:t>
                      </w:r>
                    </w:p>
                    <w:p w14:paraId="3C3471B3" w14:textId="77777777" w:rsidR="00481A80" w:rsidRDefault="00481A80" w:rsidP="00A30209">
                      <w:pPr>
                        <w:pStyle w:val="BasicParagraph"/>
                        <w:rPr>
                          <w:rFonts w:ascii="ArialMT" w:hAnsi="ArialMT" w:cs="ArialMT"/>
                          <w:sz w:val="28"/>
                          <w:szCs w:val="28"/>
                        </w:rPr>
                      </w:pPr>
                      <w:r>
                        <w:rPr>
                          <w:rFonts w:ascii="ArialMT" w:hAnsi="ArialMT" w:cs="ArialMT"/>
                          <w:sz w:val="28"/>
                          <w:szCs w:val="28"/>
                        </w:rPr>
                        <w:t>Ann Rappaport</w:t>
                      </w:r>
                    </w:p>
                    <w:p w14:paraId="42FAB1B3" w14:textId="77777777" w:rsidR="00481A80" w:rsidRDefault="00481A80" w:rsidP="00A30209">
                      <w:pPr>
                        <w:pStyle w:val="BasicParagraph"/>
                        <w:rPr>
                          <w:rFonts w:ascii="ArialMT" w:hAnsi="ArialMT" w:cs="ArialMT"/>
                          <w:sz w:val="28"/>
                          <w:szCs w:val="28"/>
                        </w:rPr>
                      </w:pPr>
                      <w:r>
                        <w:rPr>
                          <w:rFonts w:ascii="ArialMT" w:hAnsi="ArialMT" w:cs="ArialMT"/>
                          <w:sz w:val="28"/>
                          <w:szCs w:val="28"/>
                        </w:rPr>
                        <w:t>Elyse Voegeli</w:t>
                      </w:r>
                    </w:p>
                    <w:p w14:paraId="267FF96B" w14:textId="77777777" w:rsidR="00481A80" w:rsidRDefault="00481A80" w:rsidP="00A30209">
                      <w:pPr>
                        <w:pStyle w:val="BasicParagraph"/>
                        <w:rPr>
                          <w:rFonts w:ascii="ArialMT" w:hAnsi="ArialMT" w:cs="ArialMT"/>
                          <w:sz w:val="28"/>
                          <w:szCs w:val="28"/>
                        </w:rPr>
                      </w:pPr>
                      <w:r>
                        <w:rPr>
                          <w:rFonts w:ascii="ArialMT" w:hAnsi="ArialMT" w:cs="ArialMT"/>
                          <w:sz w:val="28"/>
                          <w:szCs w:val="28"/>
                        </w:rPr>
                        <w:t>Mary Davis</w:t>
                      </w:r>
                    </w:p>
                    <w:p w14:paraId="16904C19" w14:textId="77777777" w:rsidR="00481A80" w:rsidRDefault="00481A80" w:rsidP="00A30209">
                      <w:pPr>
                        <w:pStyle w:val="BasicParagraph"/>
                        <w:rPr>
                          <w:rFonts w:ascii="ArialMT" w:hAnsi="ArialMT" w:cs="ArialMT"/>
                          <w:sz w:val="28"/>
                          <w:szCs w:val="28"/>
                        </w:rPr>
                      </w:pPr>
                      <w:r>
                        <w:rPr>
                          <w:rFonts w:ascii="ArialMT" w:hAnsi="ArialMT" w:cs="ArialMT"/>
                          <w:sz w:val="28"/>
                          <w:szCs w:val="28"/>
                        </w:rPr>
                        <w:t>Raymond Robertson</w:t>
                      </w:r>
                    </w:p>
                    <w:p w14:paraId="38C426D6" w14:textId="77777777" w:rsidR="00481A80" w:rsidRDefault="00481A80" w:rsidP="00A30209">
                      <w:pPr>
                        <w:pStyle w:val="BasicParagraph"/>
                        <w:rPr>
                          <w:rFonts w:ascii="ArialMT" w:hAnsi="ArialMT" w:cs="ArialMT"/>
                          <w:sz w:val="28"/>
                          <w:szCs w:val="28"/>
                        </w:rPr>
                      </w:pPr>
                      <w:r>
                        <w:rPr>
                          <w:rFonts w:ascii="ArialMT" w:hAnsi="ArialMT" w:cs="ArialMT"/>
                          <w:sz w:val="28"/>
                          <w:szCs w:val="28"/>
                        </w:rPr>
                        <w:t>Laura Babbitt</w:t>
                      </w:r>
                    </w:p>
                    <w:p w14:paraId="5812ABB8" w14:textId="77777777" w:rsidR="00481A80" w:rsidRDefault="00481A80" w:rsidP="00A30209">
                      <w:pPr>
                        <w:pStyle w:val="BasicParagraph"/>
                        <w:rPr>
                          <w:rFonts w:ascii="ArialMT" w:hAnsi="ArialMT" w:cs="ArialMT"/>
                          <w:sz w:val="28"/>
                          <w:szCs w:val="28"/>
                        </w:rPr>
                      </w:pPr>
                      <w:r>
                        <w:rPr>
                          <w:rFonts w:ascii="ArialMT" w:hAnsi="ArialMT" w:cs="ArialMT"/>
                          <w:sz w:val="28"/>
                          <w:szCs w:val="28"/>
                        </w:rPr>
                        <w:t>Samira Manzur</w:t>
                      </w:r>
                    </w:p>
                    <w:p w14:paraId="5F5292B9" w14:textId="77777777" w:rsidR="00481A80" w:rsidRDefault="00481A80" w:rsidP="00A30209">
                      <w:pPr>
                        <w:pStyle w:val="BasicParagraph"/>
                        <w:rPr>
                          <w:rFonts w:ascii="ArialMT" w:hAnsi="ArialMT" w:cs="ArialMT"/>
                          <w:sz w:val="28"/>
                          <w:szCs w:val="28"/>
                        </w:rPr>
                      </w:pPr>
                      <w:r>
                        <w:rPr>
                          <w:rFonts w:ascii="ArialMT" w:hAnsi="ArialMT" w:cs="ArialMT"/>
                          <w:sz w:val="28"/>
                          <w:szCs w:val="28"/>
                        </w:rPr>
                        <w:t>Tarek Makawi</w:t>
                      </w:r>
                    </w:p>
                    <w:p w14:paraId="7DD3BE16" w14:textId="3BBB9D11" w:rsidR="00481A80" w:rsidRDefault="00481A80" w:rsidP="00A30209">
                      <w:pPr>
                        <w:pStyle w:val="BasicParagraph"/>
                        <w:rPr>
                          <w:rFonts w:ascii="ArialMT" w:hAnsi="ArialMT" w:cs="ArialMT"/>
                          <w:sz w:val="28"/>
                          <w:szCs w:val="28"/>
                        </w:rPr>
                      </w:pPr>
                      <w:r>
                        <w:rPr>
                          <w:rFonts w:ascii="ArialMT" w:hAnsi="ArialMT" w:cs="ArialMT"/>
                          <w:sz w:val="28"/>
                          <w:szCs w:val="28"/>
                        </w:rPr>
                        <w:t>Gabriel R</w:t>
                      </w:r>
                      <w:r>
                        <w:rPr>
                          <w:rFonts w:ascii="Arial" w:hAnsi="Arial" w:cs="Arial"/>
                          <w:sz w:val="28"/>
                          <w:szCs w:val="28"/>
                        </w:rPr>
                        <w:t>ó</w:t>
                      </w:r>
                      <w:r>
                        <w:rPr>
                          <w:rFonts w:ascii="ArialMT" w:hAnsi="ArialMT" w:cs="ArialMT"/>
                          <w:sz w:val="28"/>
                          <w:szCs w:val="28"/>
                        </w:rPr>
                        <w:t>ndon Ichikawa</w:t>
                      </w:r>
                    </w:p>
                    <w:p w14:paraId="3F304E00" w14:textId="77777777" w:rsidR="00481A80" w:rsidRDefault="00481A80" w:rsidP="00A30209">
                      <w:pPr>
                        <w:pStyle w:val="BasicParagraph"/>
                        <w:rPr>
                          <w:rFonts w:ascii="ArialMT" w:hAnsi="ArialMT" w:cs="ArialMT"/>
                          <w:sz w:val="28"/>
                          <w:szCs w:val="28"/>
                        </w:rPr>
                      </w:pPr>
                      <w:r>
                        <w:rPr>
                          <w:rFonts w:ascii="ArialMT" w:hAnsi="ArialMT" w:cs="ArialMT"/>
                          <w:sz w:val="28"/>
                          <w:szCs w:val="28"/>
                        </w:rPr>
                        <w:t>Shuyuan Hu</w:t>
                      </w:r>
                    </w:p>
                    <w:p w14:paraId="3B2D2127" w14:textId="77777777" w:rsidR="00481A80" w:rsidRDefault="00481A80" w:rsidP="00A30209">
                      <w:pPr>
                        <w:pStyle w:val="BasicParagraph"/>
                        <w:rPr>
                          <w:rFonts w:ascii="ArialMT" w:hAnsi="ArialMT" w:cs="ArialMT"/>
                          <w:sz w:val="28"/>
                          <w:szCs w:val="28"/>
                        </w:rPr>
                      </w:pPr>
                      <w:r>
                        <w:rPr>
                          <w:rFonts w:ascii="ArialMT" w:hAnsi="ArialMT" w:cs="ArialMT"/>
                          <w:sz w:val="28"/>
                          <w:szCs w:val="28"/>
                        </w:rPr>
                        <w:t>Shulin Jiang</w:t>
                      </w:r>
                    </w:p>
                    <w:p w14:paraId="4D5DB620" w14:textId="77777777" w:rsidR="00481A80" w:rsidRDefault="00481A80" w:rsidP="00A30209">
                      <w:pPr>
                        <w:pStyle w:val="BasicParagraph"/>
                        <w:rPr>
                          <w:rFonts w:ascii="ArialMT" w:hAnsi="ArialMT" w:cs="ArialMT"/>
                          <w:sz w:val="28"/>
                          <w:szCs w:val="28"/>
                        </w:rPr>
                      </w:pPr>
                      <w:r>
                        <w:rPr>
                          <w:rFonts w:ascii="ArialMT" w:hAnsi="ArialMT" w:cs="ArialMT"/>
                          <w:sz w:val="28"/>
                          <w:szCs w:val="28"/>
                        </w:rPr>
                        <w:t>Xirong Lin</w:t>
                      </w:r>
                    </w:p>
                    <w:p w14:paraId="1F20C51D" w14:textId="77777777" w:rsidR="00481A80" w:rsidRDefault="00481A80" w:rsidP="00A30209">
                      <w:pPr>
                        <w:pStyle w:val="BasicParagraph"/>
                        <w:rPr>
                          <w:rFonts w:ascii="ArialMT" w:hAnsi="ArialMT" w:cs="ArialMT"/>
                          <w:sz w:val="28"/>
                          <w:szCs w:val="28"/>
                        </w:rPr>
                      </w:pPr>
                      <w:r>
                        <w:rPr>
                          <w:rFonts w:ascii="ArialMT" w:hAnsi="ArialMT" w:cs="ArialMT"/>
                          <w:sz w:val="28"/>
                          <w:szCs w:val="28"/>
                        </w:rPr>
                        <w:t>Claire Schupmann</w:t>
                      </w:r>
                    </w:p>
                    <w:p w14:paraId="4736BB0F" w14:textId="77777777" w:rsidR="00481A80" w:rsidRDefault="00481A80" w:rsidP="00A30209">
                      <w:pPr>
                        <w:pStyle w:val="BasicParagraph"/>
                        <w:rPr>
                          <w:rFonts w:ascii="ArialMT" w:hAnsi="ArialMT" w:cs="ArialMT"/>
                          <w:sz w:val="28"/>
                          <w:szCs w:val="28"/>
                        </w:rPr>
                      </w:pPr>
                      <w:r>
                        <w:rPr>
                          <w:rFonts w:ascii="ArialMT" w:hAnsi="ArialMT" w:cs="ArialMT"/>
                          <w:sz w:val="28"/>
                          <w:szCs w:val="28"/>
                        </w:rPr>
                        <w:t>Ana Antolin</w:t>
                      </w:r>
                      <w:r>
                        <w:rPr>
                          <w:rFonts w:ascii="ArialMT" w:hAnsi="ArialMT" w:cs="ArialMT"/>
                          <w:sz w:val="28"/>
                          <w:szCs w:val="28"/>
                        </w:rPr>
                        <w:tab/>
                      </w:r>
                    </w:p>
                    <w:p w14:paraId="19B2F9E8" w14:textId="77777777" w:rsidR="00481A80" w:rsidRDefault="00481A80" w:rsidP="00A30209">
                      <w:pPr>
                        <w:pStyle w:val="BasicParagraph"/>
                        <w:rPr>
                          <w:rFonts w:ascii="ArialMT" w:hAnsi="ArialMT" w:cs="ArialMT"/>
                          <w:sz w:val="28"/>
                          <w:szCs w:val="28"/>
                        </w:rPr>
                      </w:pPr>
                      <w:r>
                        <w:rPr>
                          <w:rFonts w:ascii="ArialMT" w:hAnsi="ArialMT" w:cs="ArialMT"/>
                          <w:sz w:val="28"/>
                          <w:szCs w:val="28"/>
                        </w:rPr>
                        <w:t>Dana Kaufman</w:t>
                      </w:r>
                    </w:p>
                    <w:p w14:paraId="0229E964" w14:textId="77777777" w:rsidR="00481A80" w:rsidRDefault="00481A80" w:rsidP="00A30209">
                      <w:pPr>
                        <w:pStyle w:val="BasicParagraph"/>
                        <w:rPr>
                          <w:rFonts w:ascii="ArialMT" w:hAnsi="ArialMT" w:cs="ArialMT"/>
                          <w:sz w:val="28"/>
                          <w:szCs w:val="28"/>
                        </w:rPr>
                      </w:pPr>
                      <w:r>
                        <w:rPr>
                          <w:rFonts w:ascii="ArialMT" w:hAnsi="ArialMT" w:cs="ArialMT"/>
                          <w:sz w:val="28"/>
                          <w:szCs w:val="28"/>
                        </w:rPr>
                        <w:t>Nitya Agrawal</w:t>
                      </w:r>
                    </w:p>
                    <w:p w14:paraId="1CEB45F8" w14:textId="77777777" w:rsidR="00481A80" w:rsidRDefault="00481A80" w:rsidP="00A30209">
                      <w:pPr>
                        <w:pStyle w:val="BasicParagraph"/>
                        <w:rPr>
                          <w:rFonts w:ascii="ArialMT" w:hAnsi="ArialMT" w:cs="ArialMT"/>
                          <w:sz w:val="28"/>
                          <w:szCs w:val="28"/>
                        </w:rPr>
                      </w:pPr>
                      <w:r>
                        <w:rPr>
                          <w:rFonts w:ascii="ArialMT" w:hAnsi="ArialMT" w:cs="ArialMT"/>
                          <w:sz w:val="28"/>
                          <w:szCs w:val="28"/>
                        </w:rPr>
                        <w:t>Janet Rubin</w:t>
                      </w:r>
                    </w:p>
                    <w:p w14:paraId="08E80E1F" w14:textId="77777777" w:rsidR="00481A80" w:rsidRDefault="00481A80" w:rsidP="00A30209">
                      <w:pPr>
                        <w:pStyle w:val="BasicParagraph"/>
                        <w:rPr>
                          <w:rFonts w:ascii="ArialMT" w:hAnsi="ArialMT" w:cs="ArialMT"/>
                          <w:sz w:val="28"/>
                          <w:szCs w:val="28"/>
                        </w:rPr>
                      </w:pPr>
                      <w:r>
                        <w:rPr>
                          <w:rFonts w:ascii="ArialMT" w:hAnsi="ArialMT" w:cs="ArialMT"/>
                          <w:sz w:val="28"/>
                          <w:szCs w:val="28"/>
                        </w:rPr>
                        <w:t>Dirayati Djaya</w:t>
                      </w:r>
                    </w:p>
                    <w:p w14:paraId="49726944" w14:textId="77777777" w:rsidR="00481A80" w:rsidRDefault="00481A80" w:rsidP="00A30209">
                      <w:pPr>
                        <w:pStyle w:val="BasicParagraph"/>
                        <w:rPr>
                          <w:rFonts w:ascii="ArialMT" w:hAnsi="ArialMT" w:cs="ArialMT"/>
                          <w:sz w:val="28"/>
                          <w:szCs w:val="28"/>
                        </w:rPr>
                      </w:pPr>
                      <w:r>
                        <w:rPr>
                          <w:rFonts w:ascii="ArialMT" w:hAnsi="ArialMT" w:cs="ArialMT"/>
                          <w:sz w:val="28"/>
                          <w:szCs w:val="28"/>
                        </w:rPr>
                        <w:t>Lei Zhu</w:t>
                      </w:r>
                    </w:p>
                    <w:p w14:paraId="453D43C6" w14:textId="77777777" w:rsidR="00481A80" w:rsidRDefault="00481A80" w:rsidP="00A30209">
                      <w:pPr>
                        <w:pStyle w:val="BasicParagraph"/>
                        <w:rPr>
                          <w:rFonts w:ascii="ArialMT" w:hAnsi="ArialMT" w:cs="ArialMT"/>
                          <w:sz w:val="28"/>
                          <w:szCs w:val="28"/>
                        </w:rPr>
                      </w:pPr>
                      <w:r>
                        <w:rPr>
                          <w:rFonts w:ascii="ArialMT" w:hAnsi="ArialMT" w:cs="ArialMT"/>
                          <w:sz w:val="28"/>
                          <w:szCs w:val="28"/>
                        </w:rPr>
                        <w:t>Claire Sleigh</w:t>
                      </w:r>
                    </w:p>
                    <w:p w14:paraId="5A5DD640" w14:textId="77777777" w:rsidR="00481A80" w:rsidRDefault="00481A80" w:rsidP="00A30209">
                      <w:pPr>
                        <w:pStyle w:val="BasicParagraph"/>
                        <w:rPr>
                          <w:rFonts w:ascii="ArialMT" w:hAnsi="ArialMT" w:cs="ArialMT"/>
                          <w:sz w:val="28"/>
                          <w:szCs w:val="28"/>
                        </w:rPr>
                      </w:pPr>
                      <w:r>
                        <w:rPr>
                          <w:rFonts w:ascii="ArialMT" w:hAnsi="ArialMT" w:cs="ArialMT"/>
                          <w:sz w:val="28"/>
                          <w:szCs w:val="28"/>
                        </w:rPr>
                        <w:t>Emily Rourke</w:t>
                      </w:r>
                    </w:p>
                    <w:p w14:paraId="5CF12E7D" w14:textId="77777777" w:rsidR="00481A80" w:rsidRDefault="00481A80" w:rsidP="00A30209">
                      <w:pPr>
                        <w:pStyle w:val="BasicParagraph"/>
                        <w:rPr>
                          <w:rFonts w:ascii="ArialMT" w:hAnsi="ArialMT" w:cs="ArialMT"/>
                          <w:sz w:val="28"/>
                          <w:szCs w:val="28"/>
                        </w:rPr>
                      </w:pPr>
                      <w:r>
                        <w:rPr>
                          <w:rFonts w:ascii="ArialMT" w:hAnsi="ArialMT" w:cs="ArialMT"/>
                          <w:sz w:val="28"/>
                          <w:szCs w:val="28"/>
                        </w:rPr>
                        <w:t>Avni Mittal</w:t>
                      </w:r>
                    </w:p>
                    <w:p w14:paraId="2B915810" w14:textId="77777777" w:rsidR="00481A80" w:rsidRDefault="00481A80" w:rsidP="00A30209">
                      <w:pPr>
                        <w:pStyle w:val="BasicParagraph"/>
                        <w:rPr>
                          <w:rFonts w:ascii="ArialMT" w:hAnsi="ArialMT" w:cs="ArialMT"/>
                          <w:sz w:val="28"/>
                          <w:szCs w:val="28"/>
                        </w:rPr>
                      </w:pPr>
                      <w:r>
                        <w:rPr>
                          <w:rFonts w:ascii="ArialMT" w:hAnsi="ArialMT" w:cs="ArialMT"/>
                          <w:sz w:val="28"/>
                          <w:szCs w:val="28"/>
                        </w:rPr>
                        <w:t>Riddhima Sharma</w:t>
                      </w:r>
                    </w:p>
                    <w:p w14:paraId="01EC31D0" w14:textId="77777777" w:rsidR="00481A80" w:rsidRDefault="00481A80" w:rsidP="00A30209"/>
                  </w:txbxContent>
                </v:textbox>
                <w10:wrap type="tight"/>
              </v:shape>
            </w:pict>
          </mc:Fallback>
        </mc:AlternateContent>
      </w:r>
      <w:r>
        <w:rPr>
          <w:noProof/>
        </w:rPr>
        <mc:AlternateContent>
          <mc:Choice Requires="wps">
            <w:drawing>
              <wp:anchor distT="0" distB="0" distL="114300" distR="114300" simplePos="0" relativeHeight="251755520" behindDoc="0" locked="0" layoutInCell="1" allowOverlap="1" wp14:anchorId="5C63BAC4" wp14:editId="188FBB79">
                <wp:simplePos x="0" y="0"/>
                <wp:positionH relativeFrom="column">
                  <wp:posOffset>1600200</wp:posOffset>
                </wp:positionH>
                <wp:positionV relativeFrom="paragraph">
                  <wp:posOffset>4114800</wp:posOffset>
                </wp:positionV>
                <wp:extent cx="2286000" cy="2286000"/>
                <wp:effectExtent l="0" t="0" r="0" b="0"/>
                <wp:wrapTight wrapText="bothSides">
                  <wp:wrapPolygon edited="0">
                    <wp:start x="0" y="0"/>
                    <wp:lineTo x="21600" y="0"/>
                    <wp:lineTo x="21600" y="21600"/>
                    <wp:lineTo x="0" y="21600"/>
                    <wp:lineTo x="0" y="0"/>
                  </wp:wrapPolygon>
                </wp:wrapTight>
                <wp:docPr id="552"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3BAC4" id="Text Box 552" o:spid="_x0000_s1028" type="#_x0000_t202" style="position:absolute;left:0;text-align:left;margin-left:126pt;margin-top:324pt;width:180pt;height:18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" filled="f" stroked="f">
                <v:textbox style="mso-next-textbox:#Text Box 564" inset=",7.2pt,,7.2pt">
                  <w:txbxContent/>
                </v:textbox>
                <w10:wrap type="tight"/>
              </v:shape>
            </w:pict>
          </mc:Fallback>
        </mc:AlternateContent>
      </w:r>
      <w:r>
        <w:rPr>
          <w:noProof/>
        </w:rPr>
        <mc:AlternateContent>
          <mc:Choice Requires="wps">
            <w:drawing>
              <wp:anchor distT="0" distB="0" distL="114300" distR="114300" simplePos="0" relativeHeight="251753472" behindDoc="0" locked="0" layoutInCell="1" allowOverlap="1" wp14:anchorId="7900DD2C" wp14:editId="77DB7DC9">
                <wp:simplePos x="0" y="0"/>
                <wp:positionH relativeFrom="column">
                  <wp:posOffset>3427730</wp:posOffset>
                </wp:positionH>
                <wp:positionV relativeFrom="paragraph">
                  <wp:posOffset>8229600</wp:posOffset>
                </wp:positionV>
                <wp:extent cx="2744470" cy="457200"/>
                <wp:effectExtent l="0" t="0" r="0" b="0"/>
                <wp:wrapTight wrapText="bothSides">
                  <wp:wrapPolygon edited="0">
                    <wp:start x="0" y="0"/>
                    <wp:lineTo x="21600" y="0"/>
                    <wp:lineTo x="21600" y="21600"/>
                    <wp:lineTo x="0" y="21600"/>
                    <wp:lineTo x="0" y="0"/>
                  </wp:wrapPolygon>
                </wp:wrapTight>
                <wp:docPr id="548"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74686" w14:textId="270A4C46" w:rsidR="00481A80" w:rsidRPr="0082184A" w:rsidRDefault="00481A80" w:rsidP="00A30209">
                            <w:pPr>
                              <w:pStyle w:val="BasicParagraph"/>
                              <w:rPr>
                                <w:rFonts w:ascii="Arial-BoldMT" w:hAnsi="Arial-BoldMT" w:cs="Arial-BoldMT"/>
                                <w:b/>
                                <w:bCs/>
                                <w:color w:val="auto"/>
                                <w:sz w:val="36"/>
                                <w:szCs w:val="36"/>
                              </w:rPr>
                            </w:pPr>
                            <w:r>
                              <w:rPr>
                                <w:rFonts w:ascii="Arial-BoldMT" w:hAnsi="Arial-BoldMT" w:cs="Arial-BoldMT"/>
                                <w:b/>
                                <w:bCs/>
                                <w:color w:val="auto"/>
                                <w:sz w:val="36"/>
                                <w:szCs w:val="36"/>
                              </w:rPr>
                              <w:t>26</w:t>
                            </w:r>
                            <w:r w:rsidRPr="0082184A">
                              <w:rPr>
                                <w:rFonts w:ascii="Arial-BoldMT" w:hAnsi="Arial-BoldMT" w:cs="Arial-BoldMT"/>
                                <w:b/>
                                <w:bCs/>
                                <w:color w:val="auto"/>
                                <w:sz w:val="36"/>
                                <w:szCs w:val="36"/>
                              </w:rPr>
                              <w:t xml:space="preserve"> SEPTEMBER 2016</w:t>
                            </w:r>
                          </w:p>
                          <w:p w14:paraId="1CA9710D" w14:textId="77777777" w:rsidR="00481A80" w:rsidRDefault="00481A80" w:rsidP="00A3020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 o:spid="_x0000_s1029" type="#_x0000_t202" style="position:absolute;left:0;text-align:left;margin-left:269.9pt;margin-top:9in;width:216.1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" filled="f" stroked="f">
                <v:textbox inset=",7.2pt,,7.2pt">
                  <w:txbxContent>
                    <w:p w14:paraId="6C874686" w14:textId="270A4C46" w:rsidR="00481A80" w:rsidRPr="0082184A" w:rsidRDefault="00481A80" w:rsidP="00A30209">
                      <w:pPr>
                        <w:pStyle w:val="BasicParagraph"/>
                        <w:rPr>
                          <w:rFonts w:ascii="Arial-BoldMT" w:hAnsi="Arial-BoldMT" w:cs="Arial-BoldMT"/>
                          <w:b/>
                          <w:bCs/>
                          <w:color w:val="auto"/>
                          <w:sz w:val="36"/>
                          <w:szCs w:val="36"/>
                        </w:rPr>
                      </w:pPr>
                      <w:r>
                        <w:rPr>
                          <w:rFonts w:ascii="Arial-BoldMT" w:hAnsi="Arial-BoldMT" w:cs="Arial-BoldMT"/>
                          <w:b/>
                          <w:bCs/>
                          <w:color w:val="auto"/>
                          <w:sz w:val="36"/>
                          <w:szCs w:val="36"/>
                        </w:rPr>
                        <w:t>26</w:t>
                      </w:r>
                      <w:r w:rsidRPr="0082184A">
                        <w:rPr>
                          <w:rFonts w:ascii="Arial-BoldMT" w:hAnsi="Arial-BoldMT" w:cs="Arial-BoldMT"/>
                          <w:b/>
                          <w:bCs/>
                          <w:color w:val="auto"/>
                          <w:sz w:val="36"/>
                          <w:szCs w:val="36"/>
                        </w:rPr>
                        <w:t xml:space="preserve"> SEPTEMBER 2016</w:t>
                      </w:r>
                    </w:p>
                    <w:p w14:paraId="1CA9710D" w14:textId="77777777" w:rsidR="00481A80" w:rsidRDefault="00481A80" w:rsidP="00A30209"/>
                  </w:txbxContent>
                </v:textbox>
                <w10:wrap type="tight"/>
              </v:shape>
            </w:pict>
          </mc:Fallback>
        </mc:AlternateContent>
      </w:r>
      <w:r>
        <w:rPr>
          <w:noProof/>
        </w:rPr>
        <mc:AlternateContent>
          <mc:Choice Requires="wps">
            <w:drawing>
              <wp:anchor distT="0" distB="0" distL="114300" distR="114300" simplePos="0" relativeHeight="251752448" behindDoc="0" locked="0" layoutInCell="1" allowOverlap="1" wp14:anchorId="3131D75F" wp14:editId="4C973943">
                <wp:simplePos x="0" y="0"/>
                <wp:positionH relativeFrom="column">
                  <wp:posOffset>-238125</wp:posOffset>
                </wp:positionH>
                <wp:positionV relativeFrom="paragraph">
                  <wp:posOffset>2371725</wp:posOffset>
                </wp:positionV>
                <wp:extent cx="6410325" cy="1285875"/>
                <wp:effectExtent l="0" t="0" r="0" b="0"/>
                <wp:wrapTight wrapText="bothSides">
                  <wp:wrapPolygon edited="0">
                    <wp:start x="0" y="0"/>
                    <wp:lineTo x="21600" y="0"/>
                    <wp:lineTo x="21600" y="21600"/>
                    <wp:lineTo x="0" y="21600"/>
                    <wp:lineTo x="0" y="0"/>
                  </wp:wrapPolygon>
                </wp:wrapTight>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79837" w14:textId="5FCF53D4" w:rsidR="00481A80" w:rsidRPr="00427E28" w:rsidRDefault="00481A80" w:rsidP="00A30209">
                            <w:pPr>
                              <w:pStyle w:val="BasicParagraph"/>
                              <w:suppressAutoHyphens/>
                              <w:rPr>
                                <w:rFonts w:ascii="Acid Bath Regular" w:hAnsi="Acid Bath Regular" w:cs="Arial-BoldMT"/>
                                <w:bCs/>
                                <w:color w:val="FFFFFF" w:themeColor="background1"/>
                                <w:sz w:val="22"/>
                                <w:szCs w:val="36"/>
                              </w:rPr>
                            </w:pPr>
                            <w:r>
                              <w:rPr>
                                <w:rFonts w:ascii="Arial" w:hAnsi="Arial" w:cs="Arial-BoldMT"/>
                                <w:bCs/>
                                <w:color w:val="FFFFFF" w:themeColor="background1"/>
                                <w:sz w:val="48"/>
                                <w:szCs w:val="48"/>
                              </w:rPr>
                              <w:t>The Impact of Better Work</w:t>
                            </w:r>
                            <w:r w:rsidRPr="00427E28">
                              <w:rPr>
                                <w:rFonts w:ascii="Arial" w:hAnsi="Arial" w:cs="Arial-BoldMT"/>
                                <w:bCs/>
                                <w:color w:val="FFFFFF" w:themeColor="background1"/>
                                <w:sz w:val="48"/>
                                <w:szCs w:val="48"/>
                              </w:rPr>
                              <w:t xml:space="preserve"> </w:t>
                            </w:r>
                            <w:r w:rsidRPr="00427E28">
                              <w:rPr>
                                <w:rFonts w:ascii="Arial" w:hAnsi="Arial" w:cs="Arial-BoldMT"/>
                                <w:bCs/>
                                <w:color w:val="FFFFFF" w:themeColor="background1"/>
                                <w:sz w:val="48"/>
                                <w:szCs w:val="36"/>
                              </w:rPr>
                              <w:br/>
                            </w:r>
                            <w:r w:rsidRPr="00427E28">
                              <w:rPr>
                                <w:rFonts w:ascii="Arial" w:hAnsi="Arial" w:cs="Arial-BoldMT"/>
                                <w:bCs/>
                                <w:color w:val="FFFFFF" w:themeColor="background1"/>
                                <w:sz w:val="36"/>
                                <w:szCs w:val="36"/>
                              </w:rPr>
                              <w:t>A Joint Program of the International Labo</w:t>
                            </w:r>
                            <w:r>
                              <w:rPr>
                                <w:rFonts w:ascii="Arial" w:hAnsi="Arial" w:cs="Arial-BoldMT"/>
                                <w:bCs/>
                                <w:color w:val="FFFFFF" w:themeColor="background1"/>
                                <w:sz w:val="36"/>
                                <w:szCs w:val="36"/>
                              </w:rPr>
                              <w:t>u</w:t>
                            </w:r>
                            <w:r w:rsidRPr="00427E28">
                              <w:rPr>
                                <w:rFonts w:ascii="Arial" w:hAnsi="Arial" w:cs="Arial-BoldMT"/>
                                <w:bCs/>
                                <w:color w:val="FFFFFF" w:themeColor="background1"/>
                                <w:sz w:val="36"/>
                                <w:szCs w:val="36"/>
                              </w:rPr>
                              <w:t xml:space="preserve">r Organization </w:t>
                            </w:r>
                            <w:r w:rsidRPr="00427E28">
                              <w:rPr>
                                <w:rFonts w:ascii="Arial" w:hAnsi="Arial" w:cs="Arial-BoldMT"/>
                                <w:bCs/>
                                <w:color w:val="FFFFFF" w:themeColor="background1"/>
                                <w:sz w:val="36"/>
                                <w:szCs w:val="36"/>
                              </w:rPr>
                              <w:br/>
                              <w:t>and the International Finance Corporation</w:t>
                            </w:r>
                          </w:p>
                          <w:p w14:paraId="295733A6" w14:textId="77777777" w:rsidR="00481A80" w:rsidRDefault="00481A80" w:rsidP="00A3020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6" o:spid="_x0000_s1030" type="#_x0000_t202" style="position:absolute;left:0;text-align:left;margin-left:-18.7pt;margin-top:186.75pt;width:504.75pt;height:10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" filled="f" stroked="f">
                <v:textbox inset=",7.2pt,,7.2pt">
                  <w:txbxContent>
                    <w:p w14:paraId="07B79837" w14:textId="5FCF53D4" w:rsidR="00481A80" w:rsidRPr="00427E28" w:rsidRDefault="00481A80" w:rsidP="00A30209">
                      <w:pPr>
                        <w:pStyle w:val="BasicParagraph"/>
                        <w:suppressAutoHyphens/>
                        <w:rPr>
                          <w:rFonts w:ascii="Acid Bath Regular" w:hAnsi="Acid Bath Regular" w:cs="Arial-BoldMT"/>
                          <w:bCs/>
                          <w:color w:val="FFFFFF" w:themeColor="background1"/>
                          <w:sz w:val="22"/>
                          <w:szCs w:val="36"/>
                        </w:rPr>
                      </w:pPr>
                      <w:r>
                        <w:rPr>
                          <w:rFonts w:ascii="Arial" w:hAnsi="Arial" w:cs="Arial-BoldMT"/>
                          <w:bCs/>
                          <w:color w:val="FFFFFF" w:themeColor="background1"/>
                          <w:sz w:val="48"/>
                          <w:szCs w:val="48"/>
                        </w:rPr>
                        <w:t>The Impact of Better Work</w:t>
                      </w:r>
                      <w:r w:rsidRPr="00427E28">
                        <w:rPr>
                          <w:rFonts w:ascii="Arial" w:hAnsi="Arial" w:cs="Arial-BoldMT"/>
                          <w:bCs/>
                          <w:color w:val="FFFFFF" w:themeColor="background1"/>
                          <w:sz w:val="48"/>
                          <w:szCs w:val="48"/>
                        </w:rPr>
                        <w:t xml:space="preserve"> </w:t>
                      </w:r>
                      <w:r w:rsidRPr="00427E28">
                        <w:rPr>
                          <w:rFonts w:ascii="Arial" w:hAnsi="Arial" w:cs="Arial-BoldMT"/>
                          <w:bCs/>
                          <w:color w:val="FFFFFF" w:themeColor="background1"/>
                          <w:sz w:val="48"/>
                          <w:szCs w:val="36"/>
                        </w:rPr>
                        <w:br/>
                      </w:r>
                      <w:r w:rsidRPr="00427E28">
                        <w:rPr>
                          <w:rFonts w:ascii="Arial" w:hAnsi="Arial" w:cs="Arial-BoldMT"/>
                          <w:bCs/>
                          <w:color w:val="FFFFFF" w:themeColor="background1"/>
                          <w:sz w:val="36"/>
                          <w:szCs w:val="36"/>
                        </w:rPr>
                        <w:t>A Joint Program of the International Labo</w:t>
                      </w:r>
                      <w:r>
                        <w:rPr>
                          <w:rFonts w:ascii="Arial" w:hAnsi="Arial" w:cs="Arial-BoldMT"/>
                          <w:bCs/>
                          <w:color w:val="FFFFFF" w:themeColor="background1"/>
                          <w:sz w:val="36"/>
                          <w:szCs w:val="36"/>
                        </w:rPr>
                        <w:t>u</w:t>
                      </w:r>
                      <w:r w:rsidRPr="00427E28">
                        <w:rPr>
                          <w:rFonts w:ascii="Arial" w:hAnsi="Arial" w:cs="Arial-BoldMT"/>
                          <w:bCs/>
                          <w:color w:val="FFFFFF" w:themeColor="background1"/>
                          <w:sz w:val="36"/>
                          <w:szCs w:val="36"/>
                        </w:rPr>
                        <w:t xml:space="preserve">r Organization </w:t>
                      </w:r>
                      <w:r w:rsidRPr="00427E28">
                        <w:rPr>
                          <w:rFonts w:ascii="Arial" w:hAnsi="Arial" w:cs="Arial-BoldMT"/>
                          <w:bCs/>
                          <w:color w:val="FFFFFF" w:themeColor="background1"/>
                          <w:sz w:val="36"/>
                          <w:szCs w:val="36"/>
                        </w:rPr>
                        <w:br/>
                        <w:t>and the International Finance Corporation</w:t>
                      </w:r>
                    </w:p>
                    <w:p w14:paraId="295733A6" w14:textId="77777777" w:rsidR="00481A80" w:rsidRDefault="00481A80" w:rsidP="00A30209"/>
                  </w:txbxContent>
                </v:textbox>
                <w10:wrap type="tight"/>
              </v:shape>
            </w:pict>
          </mc:Fallback>
        </mc:AlternateContent>
      </w:r>
      <w:r>
        <w:rPr>
          <w:noProof/>
        </w:rPr>
        <mc:AlternateContent>
          <mc:Choice Requires="wps">
            <w:drawing>
              <wp:anchor distT="0" distB="0" distL="114300" distR="114300" simplePos="0" relativeHeight="251750400" behindDoc="1" locked="0" layoutInCell="1" allowOverlap="1" wp14:anchorId="6020310D" wp14:editId="3582D329">
                <wp:simplePos x="0" y="0"/>
                <wp:positionH relativeFrom="column">
                  <wp:posOffset>-685800</wp:posOffset>
                </wp:positionH>
                <wp:positionV relativeFrom="paragraph">
                  <wp:posOffset>2057400</wp:posOffset>
                </wp:positionV>
                <wp:extent cx="6858000" cy="1828800"/>
                <wp:effectExtent l="0" t="0" r="0" b="28575"/>
                <wp:wrapNone/>
                <wp:docPr id="544"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828800"/>
                        </a:xfrm>
                        <a:prstGeom prst="rect">
                          <a:avLst/>
                        </a:prstGeom>
                        <a:solidFill>
                          <a:srgbClr val="305069"/>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9B4C4B" id="Rectangle 544" o:spid="_x0000_s1026" style="position:absolute;margin-left:-54pt;margin-top:162pt;width:540pt;height:2in;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" fillcolor="#305069" stroked="f" strokecolor="#4a7ebb" strokeweight="1.5pt">
                <v:shadow on="t" opacity="22938f" offset="0"/>
                <v:textbox inset=",7.2pt,,7.2pt"/>
              </v:rect>
            </w:pict>
          </mc:Fallback>
        </mc:AlternateContent>
      </w:r>
      <w:r>
        <w:rPr>
          <w:noProof/>
        </w:rPr>
        <mc:AlternateContent>
          <mc:Choice Requires="wps">
            <w:drawing>
              <wp:anchor distT="0" distB="0" distL="114300" distR="114300" simplePos="0" relativeHeight="251751424" behindDoc="1" locked="0" layoutInCell="1" allowOverlap="1" wp14:anchorId="4E069BE2" wp14:editId="63190F8B">
                <wp:simplePos x="0" y="0"/>
                <wp:positionH relativeFrom="column">
                  <wp:posOffset>-685800</wp:posOffset>
                </wp:positionH>
                <wp:positionV relativeFrom="paragraph">
                  <wp:posOffset>3886200</wp:posOffset>
                </wp:positionV>
                <wp:extent cx="6858000" cy="5029200"/>
                <wp:effectExtent l="0" t="0" r="9525" b="28575"/>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029200"/>
                        </a:xfrm>
                        <a:prstGeom prst="rect">
                          <a:avLst/>
                        </a:prstGeom>
                        <a:solidFill>
                          <a:srgbClr val="8F8F8F">
                            <a:alpha val="30000"/>
                          </a:srgb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miter lim="800000"/>
                              <a:headEnd/>
                              <a:tailEnd/>
                            </a14:hiddenLine>
                          </a:ext>
                        </a:extLst>
                      </wps:spPr>
                      <wps:txbx>
                        <w:txbxContent>
                          <w:p w14:paraId="7192BBDD" w14:textId="77777777" w:rsidR="00481A80" w:rsidRDefault="00481A80" w:rsidP="00A3020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3" o:spid="_x0000_s1031" style="position:absolute;left:0;text-align:left;margin-left:-53.95pt;margin-top:306pt;width:540pt;height:39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" fillcolor="#8f8f8f" stroked="f" strokecolor="#4a7ebb" strokeweight="1.5pt">
                <v:fill opacity="19789f"/>
                <v:shadow on="t" color="gray" opacity="22938f" mv:blur="0" offset="0,2pt"/>
                <v:textbox inset=",7.2pt,,7.2pt">
                  <w:txbxContent>
                    <w:p w14:paraId="7192BBDD" w14:textId="77777777" w:rsidR="00481A80" w:rsidRDefault="00481A80" w:rsidP="00A30209"/>
                  </w:txbxContent>
                </v:textbox>
              </v:rect>
            </w:pict>
          </mc:Fallback>
        </mc:AlternateContent>
      </w:r>
      <w:r w:rsidRPr="00427E28">
        <w:rPr>
          <w:noProof/>
        </w:rPr>
        <w:drawing>
          <wp:anchor distT="0" distB="0" distL="114300" distR="114300" simplePos="0" relativeHeight="251748352" behindDoc="0" locked="0" layoutInCell="1" allowOverlap="1" wp14:anchorId="7BB58C9E" wp14:editId="7EE08361">
            <wp:simplePos x="0" y="0"/>
            <wp:positionH relativeFrom="column">
              <wp:posOffset>-457200</wp:posOffset>
            </wp:positionH>
            <wp:positionV relativeFrom="paragraph">
              <wp:posOffset>0</wp:posOffset>
            </wp:positionV>
            <wp:extent cx="1167765" cy="1092200"/>
            <wp:effectExtent l="25400" t="0" r="635"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67765" cy="1092200"/>
                    </a:xfrm>
                    <a:prstGeom prst="rect">
                      <a:avLst/>
                    </a:prstGeom>
                    <a:noFill/>
                    <a:ln w="9525">
                      <a:noFill/>
                      <a:miter lim="800000"/>
                      <a:headEnd/>
                      <a:tailEnd/>
                    </a:ln>
                  </pic:spPr>
                </pic:pic>
              </a:graphicData>
            </a:graphic>
          </wp:anchor>
        </w:drawing>
      </w:r>
    </w:p>
    <w:p w14:paraId="526A72D7" w14:textId="77777777" w:rsidR="007450B4" w:rsidRDefault="007450B4">
      <w:pPr>
        <w:sectPr w:rsidR="007450B4">
          <w:pgSz w:w="12240" w:h="15840"/>
          <w:pgMar w:top="1440" w:right="1440" w:bottom="1440" w:left="1440" w:header="720" w:footer="720" w:gutter="0"/>
          <w:cols w:space="720"/>
          <w:docGrid w:linePitch="360"/>
        </w:sectPr>
      </w:pPr>
    </w:p>
    <w:p w14:paraId="58C48A2E" w14:textId="77777777" w:rsidR="00FE2395" w:rsidRDefault="00FE2395">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F91A63" w14:paraId="05F23DDB" w14:textId="77777777" w:rsidTr="00615DEC">
        <w:tc>
          <w:tcPr>
            <w:tcW w:w="7645" w:type="dxa"/>
          </w:tcPr>
          <w:p w14:paraId="06F5EC05" w14:textId="48084582" w:rsidR="00F91A63" w:rsidRDefault="003C0CEA" w:rsidP="003C0CE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s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List of Figure</w:t>
            </w:r>
            <w:r>
              <w:rPr>
                <w:rFonts w:ascii="Times New Roman" w:hAnsi="Times New Roman" w:cs="Times New Roman"/>
                <w:b/>
                <w:sz w:val="24"/>
                <w:szCs w:val="24"/>
              </w:rPr>
              <w:fldChar w:fldCharType="end"/>
            </w:r>
            <w:r w:rsidR="00717C09">
              <w:rPr>
                <w:rFonts w:ascii="Times New Roman" w:hAnsi="Times New Roman" w:cs="Times New Roman"/>
                <w:b/>
                <w:sz w:val="24"/>
                <w:szCs w:val="24"/>
              </w:rPr>
              <w:t>s</w:t>
            </w:r>
          </w:p>
        </w:tc>
        <w:tc>
          <w:tcPr>
            <w:tcW w:w="1705" w:type="dxa"/>
          </w:tcPr>
          <w:p w14:paraId="236C1F1C" w14:textId="7FA47BF0" w:rsidR="00F91A63" w:rsidRDefault="00103617"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s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iii</w:t>
            </w:r>
            <w:r>
              <w:rPr>
                <w:rFonts w:ascii="Times New Roman" w:hAnsi="Times New Roman" w:cs="Times New Roman"/>
                <w:b/>
                <w:sz w:val="24"/>
                <w:szCs w:val="24"/>
              </w:rPr>
              <w:fldChar w:fldCharType="end"/>
            </w:r>
          </w:p>
        </w:tc>
      </w:tr>
      <w:tr w:rsidR="00F91A63" w14:paraId="11D8603A" w14:textId="77777777" w:rsidTr="00615DEC">
        <w:tc>
          <w:tcPr>
            <w:tcW w:w="7645" w:type="dxa"/>
          </w:tcPr>
          <w:p w14:paraId="393BB561" w14:textId="005F5822" w:rsidR="00F91A63" w:rsidRDefault="003C0CE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s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List of Table</w:t>
            </w:r>
            <w:r>
              <w:rPr>
                <w:rFonts w:ascii="Times New Roman" w:hAnsi="Times New Roman" w:cs="Times New Roman"/>
                <w:b/>
                <w:sz w:val="24"/>
                <w:szCs w:val="24"/>
              </w:rPr>
              <w:fldChar w:fldCharType="end"/>
            </w:r>
            <w:r w:rsidR="00717C09">
              <w:rPr>
                <w:rFonts w:ascii="Times New Roman" w:hAnsi="Times New Roman" w:cs="Times New Roman"/>
                <w:b/>
                <w:sz w:val="24"/>
                <w:szCs w:val="24"/>
              </w:rPr>
              <w:t>s</w:t>
            </w:r>
          </w:p>
        </w:tc>
        <w:tc>
          <w:tcPr>
            <w:tcW w:w="1705" w:type="dxa"/>
          </w:tcPr>
          <w:p w14:paraId="42AA1445" w14:textId="606951D1" w:rsidR="00F91A63" w:rsidRDefault="00103617"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s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viii</w:t>
            </w:r>
            <w:r>
              <w:rPr>
                <w:rFonts w:ascii="Times New Roman" w:hAnsi="Times New Roman" w:cs="Times New Roman"/>
                <w:b/>
                <w:sz w:val="24"/>
                <w:szCs w:val="24"/>
              </w:rPr>
              <w:fldChar w:fldCharType="end"/>
            </w:r>
          </w:p>
        </w:tc>
      </w:tr>
      <w:tr w:rsidR="00F91A63" w14:paraId="77AE4C2A" w14:textId="77777777" w:rsidTr="00615DEC">
        <w:tc>
          <w:tcPr>
            <w:tcW w:w="7645" w:type="dxa"/>
          </w:tcPr>
          <w:p w14:paraId="34F05DA6" w14:textId="64C4C3E6" w:rsidR="00F91A63" w:rsidRDefault="003C0CE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Acronyms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Acronym</w:t>
            </w:r>
            <w:r>
              <w:rPr>
                <w:rFonts w:ascii="Times New Roman" w:hAnsi="Times New Roman" w:cs="Times New Roman"/>
                <w:b/>
                <w:sz w:val="24"/>
                <w:szCs w:val="24"/>
              </w:rPr>
              <w:fldChar w:fldCharType="end"/>
            </w:r>
            <w:r w:rsidR="00717C09">
              <w:rPr>
                <w:rFonts w:ascii="Times New Roman" w:hAnsi="Times New Roman" w:cs="Times New Roman"/>
                <w:b/>
                <w:sz w:val="24"/>
                <w:szCs w:val="24"/>
              </w:rPr>
              <w:t>s</w:t>
            </w:r>
          </w:p>
        </w:tc>
        <w:tc>
          <w:tcPr>
            <w:tcW w:w="1705" w:type="dxa"/>
          </w:tcPr>
          <w:p w14:paraId="04457536" w14:textId="26F4AA28" w:rsidR="00F91A63" w:rsidRDefault="00103617"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Acronyms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xiii</w:t>
            </w:r>
            <w:r>
              <w:rPr>
                <w:rFonts w:ascii="Times New Roman" w:hAnsi="Times New Roman" w:cs="Times New Roman"/>
                <w:b/>
                <w:sz w:val="24"/>
                <w:szCs w:val="24"/>
              </w:rPr>
              <w:fldChar w:fldCharType="end"/>
            </w:r>
          </w:p>
        </w:tc>
      </w:tr>
      <w:tr w:rsidR="003C0CEA" w14:paraId="03C495AF" w14:textId="77777777" w:rsidTr="00615DEC">
        <w:tc>
          <w:tcPr>
            <w:tcW w:w="7645" w:type="dxa"/>
          </w:tcPr>
          <w:p w14:paraId="617DDA9E" w14:textId="6B9C4D8F" w:rsidR="003C0CEA" w:rsidRDefault="003C0CE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Preface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Prefac</w:t>
            </w:r>
            <w:r>
              <w:rPr>
                <w:rFonts w:ascii="Times New Roman" w:hAnsi="Times New Roman" w:cs="Times New Roman"/>
                <w:b/>
                <w:sz w:val="24"/>
                <w:szCs w:val="24"/>
              </w:rPr>
              <w:fldChar w:fldCharType="end"/>
            </w:r>
            <w:r w:rsidR="00717C09">
              <w:rPr>
                <w:rFonts w:ascii="Times New Roman" w:hAnsi="Times New Roman" w:cs="Times New Roman"/>
                <w:b/>
                <w:sz w:val="24"/>
                <w:szCs w:val="24"/>
              </w:rPr>
              <w:t>e</w:t>
            </w:r>
          </w:p>
        </w:tc>
        <w:tc>
          <w:tcPr>
            <w:tcW w:w="1705" w:type="dxa"/>
          </w:tcPr>
          <w:p w14:paraId="3438D809" w14:textId="2B6149D2"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Preface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xiv</w:t>
            </w:r>
            <w:r>
              <w:rPr>
                <w:rFonts w:ascii="Times New Roman" w:hAnsi="Times New Roman" w:cs="Times New Roman"/>
                <w:b/>
                <w:sz w:val="24"/>
                <w:szCs w:val="24"/>
              </w:rPr>
              <w:fldChar w:fldCharType="end"/>
            </w:r>
          </w:p>
        </w:tc>
      </w:tr>
      <w:tr w:rsidR="003C0CEA" w14:paraId="4EE03A26" w14:textId="77777777" w:rsidTr="00615DEC">
        <w:tc>
          <w:tcPr>
            <w:tcW w:w="7645" w:type="dxa"/>
          </w:tcPr>
          <w:p w14:paraId="3784D928" w14:textId="66584A9A" w:rsidR="003C0CEA" w:rsidRDefault="003C0CE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Executive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8430F5">
              <w:rPr>
                <w:rFonts w:ascii="Times New Roman" w:hAnsi="Times New Roman" w:cs="Times New Roman"/>
                <w:b/>
                <w:sz w:val="24"/>
                <w:szCs w:val="24"/>
              </w:rPr>
              <w:t>Executive Summar</w:t>
            </w:r>
            <w:r>
              <w:rPr>
                <w:rFonts w:ascii="Times New Roman" w:hAnsi="Times New Roman" w:cs="Times New Roman"/>
                <w:b/>
                <w:sz w:val="24"/>
                <w:szCs w:val="24"/>
              </w:rPr>
              <w:fldChar w:fldCharType="end"/>
            </w:r>
            <w:r w:rsidR="00717C09">
              <w:rPr>
                <w:rFonts w:ascii="Times New Roman" w:hAnsi="Times New Roman" w:cs="Times New Roman"/>
                <w:b/>
                <w:sz w:val="24"/>
                <w:szCs w:val="24"/>
              </w:rPr>
              <w:t>y</w:t>
            </w:r>
          </w:p>
        </w:tc>
        <w:tc>
          <w:tcPr>
            <w:tcW w:w="1705" w:type="dxa"/>
          </w:tcPr>
          <w:p w14:paraId="7E8BA906" w14:textId="4468CD75"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Executive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xvii</w:t>
            </w:r>
            <w:r>
              <w:rPr>
                <w:rFonts w:ascii="Times New Roman" w:hAnsi="Times New Roman" w:cs="Times New Roman"/>
                <w:b/>
                <w:sz w:val="24"/>
                <w:szCs w:val="24"/>
              </w:rPr>
              <w:fldChar w:fldCharType="end"/>
            </w:r>
          </w:p>
        </w:tc>
      </w:tr>
      <w:tr w:rsidR="003C0CEA" w14:paraId="39605723" w14:textId="77777777" w:rsidTr="00615DEC">
        <w:tc>
          <w:tcPr>
            <w:tcW w:w="7645" w:type="dxa"/>
          </w:tcPr>
          <w:p w14:paraId="692ACC9C" w14:textId="4B8C6539" w:rsidR="003C0CEA" w:rsidRDefault="00ED704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Chapter 1</w:t>
            </w:r>
            <w:r w:rsidR="00615DEC" w:rsidRPr="00781671">
              <w:rPr>
                <w:rFonts w:ascii="Times New Roman" w:hAnsi="Times New Roman" w:cs="Times New Roman"/>
                <w:b/>
                <w:sz w:val="24"/>
                <w:szCs w:val="24"/>
              </w:rPr>
              <w:t xml:space="preserve"> Introduction and Methodolog</w:t>
            </w:r>
            <w:r>
              <w:rPr>
                <w:rFonts w:ascii="Times New Roman" w:hAnsi="Times New Roman" w:cs="Times New Roman"/>
                <w:b/>
                <w:sz w:val="24"/>
                <w:szCs w:val="24"/>
              </w:rPr>
              <w:fldChar w:fldCharType="end"/>
            </w:r>
            <w:r w:rsidR="00717C09">
              <w:rPr>
                <w:rFonts w:ascii="Times New Roman" w:hAnsi="Times New Roman" w:cs="Times New Roman"/>
                <w:b/>
                <w:sz w:val="24"/>
                <w:szCs w:val="24"/>
              </w:rPr>
              <w:t>y</w:t>
            </w:r>
          </w:p>
        </w:tc>
        <w:tc>
          <w:tcPr>
            <w:tcW w:w="1705" w:type="dxa"/>
          </w:tcPr>
          <w:p w14:paraId="29F865A6" w14:textId="2B1E5736"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w:t>
            </w:r>
            <w:r>
              <w:rPr>
                <w:rFonts w:ascii="Times New Roman" w:hAnsi="Times New Roman" w:cs="Times New Roman"/>
                <w:b/>
                <w:sz w:val="24"/>
                <w:szCs w:val="24"/>
              </w:rPr>
              <w:fldChar w:fldCharType="end"/>
            </w:r>
          </w:p>
        </w:tc>
      </w:tr>
      <w:tr w:rsidR="00304A7B" w14:paraId="06DE5904" w14:textId="77777777" w:rsidTr="00615DEC">
        <w:tc>
          <w:tcPr>
            <w:tcW w:w="7645" w:type="dxa"/>
          </w:tcPr>
          <w:p w14:paraId="3E18E335" w14:textId="2EA56493" w:rsidR="00304A7B"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304A7B">
              <w:rPr>
                <w:rFonts w:ascii="Times New Roman" w:hAnsi="Times New Roman" w:cs="Times New Roman"/>
                <w:b/>
                <w:sz w:val="24"/>
                <w:szCs w:val="24"/>
              </w:rPr>
              <w:fldChar w:fldCharType="begin"/>
            </w:r>
            <w:r w:rsidR="00304A7B">
              <w:rPr>
                <w:rFonts w:ascii="Times New Roman" w:hAnsi="Times New Roman" w:cs="Times New Roman"/>
                <w:b/>
                <w:sz w:val="24"/>
                <w:szCs w:val="24"/>
              </w:rPr>
              <w:instrText xml:space="preserve"> REF Chapter1_1 \h </w:instrText>
            </w:r>
            <w:r w:rsidR="00304A7B">
              <w:rPr>
                <w:rFonts w:ascii="Times New Roman" w:hAnsi="Times New Roman" w:cs="Times New Roman"/>
                <w:b/>
                <w:sz w:val="24"/>
                <w:szCs w:val="24"/>
              </w:rPr>
            </w:r>
            <w:r w:rsidR="00304A7B">
              <w:rPr>
                <w:rFonts w:ascii="Times New Roman" w:hAnsi="Times New Roman" w:cs="Times New Roman"/>
                <w:b/>
                <w:sz w:val="24"/>
                <w:szCs w:val="24"/>
              </w:rPr>
              <w:fldChar w:fldCharType="separate"/>
            </w:r>
            <w:r w:rsidR="00615DEC">
              <w:rPr>
                <w:rFonts w:ascii="Times New Roman" w:hAnsi="Times New Roman" w:cs="Times New Roman"/>
                <w:b/>
                <w:sz w:val="24"/>
                <w:szCs w:val="24"/>
              </w:rPr>
              <w:t>1.1 Identification Strateg</w:t>
            </w:r>
            <w:r w:rsidR="00304A7B">
              <w:rPr>
                <w:rFonts w:ascii="Times New Roman" w:hAnsi="Times New Roman" w:cs="Times New Roman"/>
                <w:b/>
                <w:sz w:val="24"/>
                <w:szCs w:val="24"/>
              </w:rPr>
              <w:fldChar w:fldCharType="end"/>
            </w:r>
            <w:r w:rsidR="00304A7B">
              <w:rPr>
                <w:rFonts w:ascii="Times New Roman" w:hAnsi="Times New Roman" w:cs="Times New Roman"/>
                <w:b/>
                <w:sz w:val="24"/>
                <w:szCs w:val="24"/>
              </w:rPr>
              <w:t>y</w:t>
            </w:r>
          </w:p>
        </w:tc>
        <w:tc>
          <w:tcPr>
            <w:tcW w:w="1705" w:type="dxa"/>
          </w:tcPr>
          <w:p w14:paraId="5BD148AF" w14:textId="3CE5FA6B" w:rsidR="00304A7B"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w:t>
            </w:r>
            <w:r>
              <w:rPr>
                <w:rFonts w:ascii="Times New Roman" w:hAnsi="Times New Roman" w:cs="Times New Roman"/>
                <w:b/>
                <w:sz w:val="24"/>
                <w:szCs w:val="24"/>
              </w:rPr>
              <w:fldChar w:fldCharType="end"/>
            </w:r>
          </w:p>
        </w:tc>
      </w:tr>
      <w:tr w:rsidR="003C0CEA" w14:paraId="6C28BB6A" w14:textId="77777777" w:rsidTr="00615DEC">
        <w:tc>
          <w:tcPr>
            <w:tcW w:w="7645" w:type="dxa"/>
          </w:tcPr>
          <w:p w14:paraId="27FA50E8" w14:textId="1A102B47"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2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1.2 Impact Indicator</w:t>
            </w:r>
            <w:r w:rsidR="00ED704A">
              <w:rPr>
                <w:rFonts w:ascii="Times New Roman" w:hAnsi="Times New Roman" w:cs="Times New Roman"/>
                <w:b/>
                <w:sz w:val="24"/>
                <w:szCs w:val="24"/>
              </w:rPr>
              <w:fldChar w:fldCharType="end"/>
            </w:r>
            <w:r w:rsidR="00717C09">
              <w:rPr>
                <w:rFonts w:ascii="Times New Roman" w:hAnsi="Times New Roman" w:cs="Times New Roman"/>
                <w:b/>
                <w:sz w:val="24"/>
                <w:szCs w:val="24"/>
              </w:rPr>
              <w:t>s</w:t>
            </w:r>
          </w:p>
        </w:tc>
        <w:tc>
          <w:tcPr>
            <w:tcW w:w="1705" w:type="dxa"/>
          </w:tcPr>
          <w:p w14:paraId="48FEA5BA" w14:textId="34C4A93F"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w:t>
            </w:r>
            <w:r>
              <w:rPr>
                <w:rFonts w:ascii="Times New Roman" w:hAnsi="Times New Roman" w:cs="Times New Roman"/>
                <w:b/>
                <w:sz w:val="24"/>
                <w:szCs w:val="24"/>
              </w:rPr>
              <w:fldChar w:fldCharType="end"/>
            </w:r>
          </w:p>
        </w:tc>
      </w:tr>
      <w:tr w:rsidR="003C0CEA" w14:paraId="02B63B14" w14:textId="77777777" w:rsidTr="00615DEC">
        <w:tc>
          <w:tcPr>
            <w:tcW w:w="7645" w:type="dxa"/>
          </w:tcPr>
          <w:p w14:paraId="46A848D3" w14:textId="79590E64"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3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1.3 Occupational Safety and Healt</w:t>
            </w:r>
            <w:r w:rsidR="00ED704A">
              <w:rPr>
                <w:rFonts w:ascii="Times New Roman" w:hAnsi="Times New Roman" w:cs="Times New Roman"/>
                <w:b/>
                <w:sz w:val="24"/>
                <w:szCs w:val="24"/>
              </w:rPr>
              <w:fldChar w:fldCharType="end"/>
            </w:r>
            <w:r w:rsidR="00717C09">
              <w:rPr>
                <w:rFonts w:ascii="Times New Roman" w:hAnsi="Times New Roman" w:cs="Times New Roman"/>
                <w:b/>
                <w:sz w:val="24"/>
                <w:szCs w:val="24"/>
              </w:rPr>
              <w:t>h</w:t>
            </w:r>
          </w:p>
        </w:tc>
        <w:tc>
          <w:tcPr>
            <w:tcW w:w="1705" w:type="dxa"/>
          </w:tcPr>
          <w:p w14:paraId="40FE9C12" w14:textId="66839BBB"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w:t>
            </w:r>
            <w:r>
              <w:rPr>
                <w:rFonts w:ascii="Times New Roman" w:hAnsi="Times New Roman" w:cs="Times New Roman"/>
                <w:b/>
                <w:sz w:val="24"/>
                <w:szCs w:val="24"/>
              </w:rPr>
              <w:fldChar w:fldCharType="end"/>
            </w:r>
          </w:p>
        </w:tc>
      </w:tr>
      <w:tr w:rsidR="003C0CEA" w14:paraId="1AE5813F" w14:textId="77777777" w:rsidTr="00615DEC">
        <w:tc>
          <w:tcPr>
            <w:tcW w:w="7645" w:type="dxa"/>
          </w:tcPr>
          <w:p w14:paraId="7B3A28E8" w14:textId="688A1D18"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4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1.4 Nicaragu</w:t>
            </w:r>
            <w:r w:rsidR="00ED704A">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1404D63" w14:textId="72784AB9"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w:t>
            </w:r>
            <w:r>
              <w:rPr>
                <w:rFonts w:ascii="Times New Roman" w:hAnsi="Times New Roman" w:cs="Times New Roman"/>
                <w:b/>
                <w:sz w:val="24"/>
                <w:szCs w:val="24"/>
              </w:rPr>
              <w:fldChar w:fldCharType="end"/>
            </w:r>
          </w:p>
        </w:tc>
      </w:tr>
      <w:tr w:rsidR="003C0CEA" w14:paraId="18233524" w14:textId="77777777" w:rsidTr="00615DEC">
        <w:tc>
          <w:tcPr>
            <w:tcW w:w="7645" w:type="dxa"/>
          </w:tcPr>
          <w:p w14:paraId="7136EF84" w14:textId="158B0AD9"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5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1.5 Verbal Abus</w:t>
            </w:r>
            <w:r w:rsidR="00ED704A">
              <w:rPr>
                <w:rFonts w:ascii="Times New Roman" w:hAnsi="Times New Roman" w:cs="Times New Roman"/>
                <w:b/>
                <w:sz w:val="24"/>
                <w:szCs w:val="24"/>
              </w:rPr>
              <w:fldChar w:fldCharType="end"/>
            </w:r>
            <w:r w:rsidR="00717C09">
              <w:rPr>
                <w:rFonts w:ascii="Times New Roman" w:hAnsi="Times New Roman" w:cs="Times New Roman"/>
                <w:b/>
                <w:sz w:val="24"/>
                <w:szCs w:val="24"/>
              </w:rPr>
              <w:t>e</w:t>
            </w:r>
          </w:p>
        </w:tc>
        <w:tc>
          <w:tcPr>
            <w:tcW w:w="1705" w:type="dxa"/>
          </w:tcPr>
          <w:p w14:paraId="638FA113" w14:textId="3276869A"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w:t>
            </w:r>
            <w:r>
              <w:rPr>
                <w:rFonts w:ascii="Times New Roman" w:hAnsi="Times New Roman" w:cs="Times New Roman"/>
                <w:b/>
                <w:sz w:val="24"/>
                <w:szCs w:val="24"/>
              </w:rPr>
              <w:fldChar w:fldCharType="end"/>
            </w:r>
          </w:p>
        </w:tc>
      </w:tr>
      <w:tr w:rsidR="003C0CEA" w14:paraId="0E8C4B51" w14:textId="77777777" w:rsidTr="00615DEC">
        <w:tc>
          <w:tcPr>
            <w:tcW w:w="7645" w:type="dxa"/>
          </w:tcPr>
          <w:p w14:paraId="509D9A8D" w14:textId="122BD43E"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983FE6">
              <w:rPr>
                <w:rFonts w:ascii="Times New Roman" w:hAnsi="Times New Roman" w:cs="Times New Roman"/>
                <w:b/>
                <w:sz w:val="24"/>
                <w:szCs w:val="24"/>
              </w:rPr>
              <w:fldChar w:fldCharType="begin"/>
            </w:r>
            <w:r w:rsidR="00983FE6">
              <w:rPr>
                <w:rFonts w:ascii="Times New Roman" w:hAnsi="Times New Roman" w:cs="Times New Roman"/>
                <w:b/>
                <w:sz w:val="24"/>
                <w:szCs w:val="24"/>
              </w:rPr>
              <w:instrText xml:space="preserve"> REF Chapter1_6 \h </w:instrText>
            </w:r>
            <w:r w:rsidR="00983FE6">
              <w:rPr>
                <w:rFonts w:ascii="Times New Roman" w:hAnsi="Times New Roman" w:cs="Times New Roman"/>
                <w:b/>
                <w:sz w:val="24"/>
                <w:szCs w:val="24"/>
              </w:rPr>
            </w:r>
            <w:r w:rsidR="00983FE6">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1.6 Sexual Harassmen</w:t>
            </w:r>
            <w:r w:rsidR="00983FE6">
              <w:rPr>
                <w:rFonts w:ascii="Times New Roman" w:hAnsi="Times New Roman" w:cs="Times New Roman"/>
                <w:b/>
                <w:sz w:val="24"/>
                <w:szCs w:val="24"/>
              </w:rPr>
              <w:fldChar w:fldCharType="end"/>
            </w:r>
            <w:r w:rsidR="00717C09">
              <w:rPr>
                <w:rFonts w:ascii="Times New Roman" w:hAnsi="Times New Roman" w:cs="Times New Roman"/>
                <w:b/>
                <w:sz w:val="24"/>
                <w:szCs w:val="24"/>
              </w:rPr>
              <w:t>t</w:t>
            </w:r>
          </w:p>
        </w:tc>
        <w:tc>
          <w:tcPr>
            <w:tcW w:w="1705" w:type="dxa"/>
          </w:tcPr>
          <w:p w14:paraId="493EF00F" w14:textId="7324D2B2"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w:t>
            </w:r>
            <w:r>
              <w:rPr>
                <w:rFonts w:ascii="Times New Roman" w:hAnsi="Times New Roman" w:cs="Times New Roman"/>
                <w:b/>
                <w:sz w:val="24"/>
                <w:szCs w:val="24"/>
              </w:rPr>
              <w:fldChar w:fldCharType="end"/>
            </w:r>
          </w:p>
        </w:tc>
      </w:tr>
      <w:tr w:rsidR="003C0CEA" w14:paraId="2E883D58" w14:textId="77777777" w:rsidTr="00615DEC">
        <w:tc>
          <w:tcPr>
            <w:tcW w:w="7645" w:type="dxa"/>
          </w:tcPr>
          <w:p w14:paraId="7FF8763D" w14:textId="367A04D9"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7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1.7 Wages and Hour</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s</w:t>
            </w:r>
          </w:p>
        </w:tc>
        <w:tc>
          <w:tcPr>
            <w:tcW w:w="1705" w:type="dxa"/>
          </w:tcPr>
          <w:p w14:paraId="79DD014F" w14:textId="1B6025D6"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w:t>
            </w:r>
            <w:r>
              <w:rPr>
                <w:rFonts w:ascii="Times New Roman" w:hAnsi="Times New Roman" w:cs="Times New Roman"/>
                <w:b/>
                <w:sz w:val="24"/>
                <w:szCs w:val="24"/>
              </w:rPr>
              <w:fldChar w:fldCharType="end"/>
            </w:r>
          </w:p>
        </w:tc>
      </w:tr>
      <w:tr w:rsidR="003C0CEA" w14:paraId="7C21DF35" w14:textId="77777777" w:rsidTr="00615DEC">
        <w:tc>
          <w:tcPr>
            <w:tcW w:w="7645" w:type="dxa"/>
          </w:tcPr>
          <w:p w14:paraId="48F6AD60" w14:textId="00074D0C"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8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Pr>
                <w:rFonts w:ascii="Times New Roman" w:hAnsi="Times New Roman" w:cs="Times New Roman"/>
                <w:b/>
                <w:sz w:val="24"/>
                <w:szCs w:val="24"/>
              </w:rPr>
              <w:t>1.8</w:t>
            </w:r>
            <w:r w:rsidR="00615DEC" w:rsidRPr="00781671">
              <w:rPr>
                <w:rFonts w:ascii="Times New Roman" w:hAnsi="Times New Roman" w:cs="Times New Roman"/>
                <w:b/>
                <w:sz w:val="24"/>
                <w:szCs w:val="24"/>
              </w:rPr>
              <w:t xml:space="preserve"> Coercion, Abuse, Human Traf</w:t>
            </w:r>
            <w:r w:rsidR="00615DEC">
              <w:rPr>
                <w:rFonts w:ascii="Times New Roman" w:hAnsi="Times New Roman" w:cs="Times New Roman"/>
                <w:b/>
                <w:sz w:val="24"/>
                <w:szCs w:val="24"/>
              </w:rPr>
              <w:t>ficking and Deportation Threat</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s</w:t>
            </w:r>
          </w:p>
        </w:tc>
        <w:tc>
          <w:tcPr>
            <w:tcW w:w="1705" w:type="dxa"/>
          </w:tcPr>
          <w:p w14:paraId="3A662839" w14:textId="4814D99B"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w:t>
            </w:r>
            <w:r>
              <w:rPr>
                <w:rFonts w:ascii="Times New Roman" w:hAnsi="Times New Roman" w:cs="Times New Roman"/>
                <w:b/>
                <w:sz w:val="24"/>
                <w:szCs w:val="24"/>
              </w:rPr>
              <w:fldChar w:fldCharType="end"/>
            </w:r>
          </w:p>
        </w:tc>
      </w:tr>
      <w:tr w:rsidR="003C0CEA" w14:paraId="2D539442" w14:textId="77777777" w:rsidTr="00615DEC">
        <w:tc>
          <w:tcPr>
            <w:tcW w:w="7645" w:type="dxa"/>
          </w:tcPr>
          <w:p w14:paraId="0F8553C0" w14:textId="0B8DD6B9"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9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1.9 Deceptive Pay Practice</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s</w:t>
            </w:r>
          </w:p>
        </w:tc>
        <w:tc>
          <w:tcPr>
            <w:tcW w:w="1705" w:type="dxa"/>
          </w:tcPr>
          <w:p w14:paraId="08EAA89F" w14:textId="17D04E33"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9</w:t>
            </w:r>
            <w:r>
              <w:rPr>
                <w:rFonts w:ascii="Times New Roman" w:hAnsi="Times New Roman" w:cs="Times New Roman"/>
                <w:b/>
                <w:sz w:val="24"/>
                <w:szCs w:val="24"/>
              </w:rPr>
              <w:fldChar w:fldCharType="end"/>
            </w:r>
          </w:p>
        </w:tc>
      </w:tr>
      <w:tr w:rsidR="003C0CEA" w14:paraId="5E7B32F1" w14:textId="77777777" w:rsidTr="00615DEC">
        <w:tc>
          <w:tcPr>
            <w:tcW w:w="7645" w:type="dxa"/>
          </w:tcPr>
          <w:p w14:paraId="65CEBCFD" w14:textId="5B732D4E"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10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1.10 Trainin</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g</w:t>
            </w:r>
          </w:p>
        </w:tc>
        <w:tc>
          <w:tcPr>
            <w:tcW w:w="1705" w:type="dxa"/>
          </w:tcPr>
          <w:p w14:paraId="47352FE5" w14:textId="06763172"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9</w:t>
            </w:r>
            <w:r>
              <w:rPr>
                <w:rFonts w:ascii="Times New Roman" w:hAnsi="Times New Roman" w:cs="Times New Roman"/>
                <w:b/>
                <w:sz w:val="24"/>
                <w:szCs w:val="24"/>
              </w:rPr>
              <w:fldChar w:fldCharType="end"/>
            </w:r>
          </w:p>
        </w:tc>
      </w:tr>
      <w:tr w:rsidR="003C0CEA" w14:paraId="18BC42CC" w14:textId="77777777" w:rsidTr="00615DEC">
        <w:tc>
          <w:tcPr>
            <w:tcW w:w="7645" w:type="dxa"/>
          </w:tcPr>
          <w:p w14:paraId="34F9D088" w14:textId="6C9DFFB6"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11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Pr>
                <w:rFonts w:ascii="Times New Roman" w:hAnsi="Times New Roman" w:cs="Times New Roman"/>
                <w:b/>
                <w:sz w:val="24"/>
                <w:szCs w:val="24"/>
              </w:rPr>
              <w:t>1.11 Human Developmen</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t</w:t>
            </w:r>
          </w:p>
        </w:tc>
        <w:tc>
          <w:tcPr>
            <w:tcW w:w="1705" w:type="dxa"/>
          </w:tcPr>
          <w:p w14:paraId="6EC1B7FC" w14:textId="1D5E8B3C"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9</w:t>
            </w:r>
            <w:r>
              <w:rPr>
                <w:rFonts w:ascii="Times New Roman" w:hAnsi="Times New Roman" w:cs="Times New Roman"/>
                <w:b/>
                <w:sz w:val="24"/>
                <w:szCs w:val="24"/>
              </w:rPr>
              <w:fldChar w:fldCharType="end"/>
            </w:r>
          </w:p>
        </w:tc>
      </w:tr>
      <w:tr w:rsidR="003C0CEA" w14:paraId="5AB5101A" w14:textId="77777777" w:rsidTr="00615DEC">
        <w:tc>
          <w:tcPr>
            <w:tcW w:w="7645" w:type="dxa"/>
          </w:tcPr>
          <w:p w14:paraId="3E1797FD" w14:textId="0467D9BD"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12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1.12 Firm Performanc</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e</w:t>
            </w:r>
          </w:p>
        </w:tc>
        <w:tc>
          <w:tcPr>
            <w:tcW w:w="1705" w:type="dxa"/>
          </w:tcPr>
          <w:p w14:paraId="2A2EA678" w14:textId="010FE03C"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9</w:t>
            </w:r>
            <w:r>
              <w:rPr>
                <w:rFonts w:ascii="Times New Roman" w:hAnsi="Times New Roman" w:cs="Times New Roman"/>
                <w:b/>
                <w:sz w:val="24"/>
                <w:szCs w:val="24"/>
              </w:rPr>
              <w:fldChar w:fldCharType="end"/>
            </w:r>
          </w:p>
        </w:tc>
      </w:tr>
      <w:tr w:rsidR="003C0CEA" w14:paraId="543A28A1" w14:textId="77777777" w:rsidTr="00615DEC">
        <w:tc>
          <w:tcPr>
            <w:tcW w:w="7645" w:type="dxa"/>
          </w:tcPr>
          <w:p w14:paraId="326049F0" w14:textId="1F18DB70"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13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1.13 Sourcing Practice</w:t>
            </w:r>
            <w:r w:rsidR="00ED704A">
              <w:rPr>
                <w:rFonts w:ascii="Times New Roman" w:hAnsi="Times New Roman" w:cs="Times New Roman"/>
                <w:b/>
                <w:sz w:val="24"/>
                <w:szCs w:val="24"/>
              </w:rPr>
              <w:fldChar w:fldCharType="end"/>
            </w:r>
          </w:p>
        </w:tc>
        <w:tc>
          <w:tcPr>
            <w:tcW w:w="1705" w:type="dxa"/>
          </w:tcPr>
          <w:p w14:paraId="33014ED6" w14:textId="3156D2C1" w:rsidR="003C0CEA" w:rsidRDefault="000F7842"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w:t>
            </w:r>
            <w:r>
              <w:rPr>
                <w:rFonts w:ascii="Times New Roman" w:hAnsi="Times New Roman" w:cs="Times New Roman"/>
                <w:b/>
                <w:sz w:val="24"/>
                <w:szCs w:val="24"/>
              </w:rPr>
              <w:fldChar w:fldCharType="end"/>
            </w:r>
          </w:p>
        </w:tc>
      </w:tr>
      <w:tr w:rsidR="003C0CEA" w14:paraId="3946243B" w14:textId="77777777" w:rsidTr="00615DEC">
        <w:tc>
          <w:tcPr>
            <w:tcW w:w="7645" w:type="dxa"/>
          </w:tcPr>
          <w:p w14:paraId="6F5B8C97" w14:textId="17A71EDF"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14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1.14 Performance Enhancement Consultative Committee</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s</w:t>
            </w:r>
          </w:p>
        </w:tc>
        <w:tc>
          <w:tcPr>
            <w:tcW w:w="1705" w:type="dxa"/>
          </w:tcPr>
          <w:p w14:paraId="262D774A" w14:textId="6196F121"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w:t>
            </w:r>
            <w:r>
              <w:rPr>
                <w:rFonts w:ascii="Times New Roman" w:hAnsi="Times New Roman" w:cs="Times New Roman"/>
                <w:b/>
                <w:sz w:val="24"/>
                <w:szCs w:val="24"/>
              </w:rPr>
              <w:fldChar w:fldCharType="end"/>
            </w:r>
          </w:p>
        </w:tc>
      </w:tr>
      <w:tr w:rsidR="003C0CEA" w14:paraId="12D79591" w14:textId="77777777" w:rsidTr="00615DEC">
        <w:tc>
          <w:tcPr>
            <w:tcW w:w="7645" w:type="dxa"/>
          </w:tcPr>
          <w:p w14:paraId="567B3646" w14:textId="015819EC"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15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Pr>
                <w:rFonts w:ascii="Times New Roman" w:hAnsi="Times New Roman" w:cs="Times New Roman"/>
                <w:b/>
                <w:sz w:val="24"/>
                <w:szCs w:val="24"/>
              </w:rPr>
              <w:t>1.15 Better Factories Cambodi</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a</w:t>
            </w:r>
          </w:p>
        </w:tc>
        <w:tc>
          <w:tcPr>
            <w:tcW w:w="1705" w:type="dxa"/>
          </w:tcPr>
          <w:p w14:paraId="4FDE00F5" w14:textId="38AD8E61"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w:t>
            </w:r>
            <w:r>
              <w:rPr>
                <w:rFonts w:ascii="Times New Roman" w:hAnsi="Times New Roman" w:cs="Times New Roman"/>
                <w:b/>
                <w:sz w:val="24"/>
                <w:szCs w:val="24"/>
              </w:rPr>
              <w:fldChar w:fldCharType="end"/>
            </w:r>
          </w:p>
        </w:tc>
      </w:tr>
      <w:tr w:rsidR="003C0CEA" w14:paraId="7CDBAB06" w14:textId="77777777" w:rsidTr="00615DEC">
        <w:tc>
          <w:tcPr>
            <w:tcW w:w="7645" w:type="dxa"/>
          </w:tcPr>
          <w:p w14:paraId="4AD1947B" w14:textId="2BE71C19"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1_16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1.</w:t>
            </w:r>
            <w:r w:rsidR="00615DEC">
              <w:rPr>
                <w:rFonts w:ascii="Times New Roman" w:hAnsi="Times New Roman" w:cs="Times New Roman"/>
                <w:b/>
                <w:sz w:val="24"/>
                <w:szCs w:val="24"/>
              </w:rPr>
              <w:t>16</w:t>
            </w:r>
            <w:r w:rsidR="00615DEC" w:rsidRPr="00781671">
              <w:rPr>
                <w:rFonts w:ascii="Times New Roman" w:hAnsi="Times New Roman" w:cs="Times New Roman"/>
                <w:b/>
                <w:sz w:val="24"/>
                <w:szCs w:val="24"/>
              </w:rPr>
              <w:t xml:space="preserve"> Haiti Case Studie</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s</w:t>
            </w:r>
          </w:p>
        </w:tc>
        <w:tc>
          <w:tcPr>
            <w:tcW w:w="1705" w:type="dxa"/>
          </w:tcPr>
          <w:p w14:paraId="6539FE3F" w14:textId="61AF11FE" w:rsidR="003C0CE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w:t>
            </w:r>
            <w:r>
              <w:rPr>
                <w:rFonts w:ascii="Times New Roman" w:hAnsi="Times New Roman" w:cs="Times New Roman"/>
                <w:b/>
                <w:sz w:val="24"/>
                <w:szCs w:val="24"/>
              </w:rPr>
              <w:fldChar w:fldCharType="end"/>
            </w:r>
          </w:p>
        </w:tc>
      </w:tr>
      <w:tr w:rsidR="003C0CEA" w14:paraId="2DF51DF7" w14:textId="77777777" w:rsidTr="00615DEC">
        <w:tc>
          <w:tcPr>
            <w:tcW w:w="7645" w:type="dxa"/>
          </w:tcPr>
          <w:p w14:paraId="007C19FE" w14:textId="2815CF2E" w:rsidR="003C0CEA" w:rsidRDefault="00ED704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8D0A97">
              <w:rPr>
                <w:rFonts w:ascii="Times New Roman" w:hAnsi="Times New Roman" w:cs="Times New Roman"/>
                <w:b/>
                <w:sz w:val="24"/>
                <w:szCs w:val="24"/>
              </w:rPr>
              <w:t xml:space="preserve">Chapter 2 </w:t>
            </w:r>
            <w:r w:rsidR="00615DEC" w:rsidRPr="008D0A97">
              <w:rPr>
                <w:rFonts w:ascii="Times New Roman" w:hAnsi="Times New Roman" w:cs="Times New Roman"/>
                <w:b/>
                <w:color w:val="222222"/>
                <w:sz w:val="24"/>
                <w:szCs w:val="24"/>
              </w:rPr>
              <w:t>Better Work Compliance Trend</w:t>
            </w:r>
            <w:r>
              <w:rPr>
                <w:rFonts w:ascii="Times New Roman" w:hAnsi="Times New Roman" w:cs="Times New Roman"/>
                <w:b/>
                <w:sz w:val="24"/>
                <w:szCs w:val="24"/>
              </w:rPr>
              <w:fldChar w:fldCharType="end"/>
            </w:r>
            <w:r w:rsidR="00D97C09">
              <w:rPr>
                <w:rFonts w:ascii="Times New Roman" w:hAnsi="Times New Roman" w:cs="Times New Roman"/>
                <w:b/>
                <w:sz w:val="24"/>
                <w:szCs w:val="24"/>
              </w:rPr>
              <w:t>s</w:t>
            </w:r>
          </w:p>
        </w:tc>
        <w:tc>
          <w:tcPr>
            <w:tcW w:w="1705" w:type="dxa"/>
          </w:tcPr>
          <w:p w14:paraId="33FDE2DE" w14:textId="0979DB8C"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w:t>
            </w:r>
            <w:r>
              <w:rPr>
                <w:rFonts w:ascii="Times New Roman" w:hAnsi="Times New Roman" w:cs="Times New Roman"/>
                <w:b/>
                <w:sz w:val="24"/>
                <w:szCs w:val="24"/>
              </w:rPr>
              <w:fldChar w:fldCharType="end"/>
            </w:r>
          </w:p>
        </w:tc>
      </w:tr>
      <w:tr w:rsidR="003C0CEA" w14:paraId="7674E088" w14:textId="77777777" w:rsidTr="00615DEC">
        <w:tc>
          <w:tcPr>
            <w:tcW w:w="7645" w:type="dxa"/>
          </w:tcPr>
          <w:p w14:paraId="36582687" w14:textId="5C2DA8BF"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2_1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Pr>
                <w:rFonts w:ascii="Times New Roman" w:hAnsi="Times New Roman" w:cs="Times New Roman"/>
                <w:b/>
                <w:sz w:val="24"/>
                <w:szCs w:val="24"/>
              </w:rPr>
              <w:t xml:space="preserve">2.1 </w:t>
            </w:r>
            <w:r w:rsidR="00615DEC" w:rsidRPr="00B27FC3">
              <w:rPr>
                <w:rFonts w:ascii="Times New Roman" w:hAnsi="Times New Roman" w:cs="Times New Roman"/>
                <w:b/>
                <w:sz w:val="24"/>
                <w:szCs w:val="24"/>
              </w:rPr>
              <w:t>Better Work Vietna</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m</w:t>
            </w:r>
          </w:p>
        </w:tc>
        <w:tc>
          <w:tcPr>
            <w:tcW w:w="1705" w:type="dxa"/>
          </w:tcPr>
          <w:p w14:paraId="6ECAD5B1" w14:textId="43186E90"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2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w:t>
            </w:r>
            <w:r>
              <w:rPr>
                <w:rFonts w:ascii="Times New Roman" w:hAnsi="Times New Roman" w:cs="Times New Roman"/>
                <w:b/>
                <w:sz w:val="24"/>
                <w:szCs w:val="24"/>
              </w:rPr>
              <w:fldChar w:fldCharType="end"/>
            </w:r>
          </w:p>
        </w:tc>
      </w:tr>
      <w:tr w:rsidR="003C0CEA" w14:paraId="17921E66" w14:textId="77777777" w:rsidTr="00615DEC">
        <w:tc>
          <w:tcPr>
            <w:tcW w:w="7645" w:type="dxa"/>
          </w:tcPr>
          <w:p w14:paraId="215D7966" w14:textId="5EAF9F88"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2_2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sidRPr="00B35976">
              <w:rPr>
                <w:rFonts w:ascii="Times New Roman" w:hAnsi="Times New Roman" w:cs="Times New Roman"/>
                <w:b/>
                <w:sz w:val="24"/>
                <w:szCs w:val="24"/>
              </w:rPr>
              <w:t>2.2 Better Work Indonesi</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a</w:t>
            </w:r>
          </w:p>
        </w:tc>
        <w:tc>
          <w:tcPr>
            <w:tcW w:w="1705" w:type="dxa"/>
          </w:tcPr>
          <w:p w14:paraId="1A06F282" w14:textId="4E151987"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2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9</w:t>
            </w:r>
            <w:r>
              <w:rPr>
                <w:rFonts w:ascii="Times New Roman" w:hAnsi="Times New Roman" w:cs="Times New Roman"/>
                <w:b/>
                <w:sz w:val="24"/>
                <w:szCs w:val="24"/>
              </w:rPr>
              <w:fldChar w:fldCharType="end"/>
            </w:r>
          </w:p>
        </w:tc>
      </w:tr>
      <w:tr w:rsidR="003C0CEA" w14:paraId="2973B952" w14:textId="77777777" w:rsidTr="00615DEC">
        <w:tc>
          <w:tcPr>
            <w:tcW w:w="7645" w:type="dxa"/>
          </w:tcPr>
          <w:p w14:paraId="2610DFE4" w14:textId="12881B65"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2_3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Pr>
                <w:rFonts w:ascii="Times New Roman" w:hAnsi="Times New Roman" w:cs="Times New Roman"/>
                <w:b/>
                <w:sz w:val="24"/>
                <w:szCs w:val="24"/>
              </w:rPr>
              <w:t xml:space="preserve">2.3 </w:t>
            </w:r>
            <w:r w:rsidR="00615DEC" w:rsidRPr="00D60B6B">
              <w:rPr>
                <w:rFonts w:ascii="Times New Roman" w:hAnsi="Times New Roman" w:cs="Times New Roman"/>
                <w:b/>
                <w:sz w:val="24"/>
                <w:szCs w:val="24"/>
              </w:rPr>
              <w:t>Better Work Jorda</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n</w:t>
            </w:r>
          </w:p>
        </w:tc>
        <w:tc>
          <w:tcPr>
            <w:tcW w:w="1705" w:type="dxa"/>
          </w:tcPr>
          <w:p w14:paraId="7069E499" w14:textId="74EF9396"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2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5</w:t>
            </w:r>
            <w:r>
              <w:rPr>
                <w:rFonts w:ascii="Times New Roman" w:hAnsi="Times New Roman" w:cs="Times New Roman"/>
                <w:b/>
                <w:sz w:val="24"/>
                <w:szCs w:val="24"/>
              </w:rPr>
              <w:fldChar w:fldCharType="end"/>
            </w:r>
          </w:p>
        </w:tc>
      </w:tr>
      <w:tr w:rsidR="003C0CEA" w14:paraId="1138A7BF" w14:textId="77777777" w:rsidTr="00615DEC">
        <w:tc>
          <w:tcPr>
            <w:tcW w:w="7645" w:type="dxa"/>
          </w:tcPr>
          <w:p w14:paraId="3A767BCC" w14:textId="0A8FB641"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ED704A">
              <w:rPr>
                <w:rFonts w:ascii="Times New Roman" w:hAnsi="Times New Roman" w:cs="Times New Roman"/>
                <w:b/>
                <w:sz w:val="24"/>
                <w:szCs w:val="24"/>
              </w:rPr>
              <w:fldChar w:fldCharType="begin"/>
            </w:r>
            <w:r w:rsidR="00ED704A">
              <w:rPr>
                <w:rFonts w:ascii="Times New Roman" w:hAnsi="Times New Roman" w:cs="Times New Roman"/>
                <w:b/>
                <w:sz w:val="24"/>
                <w:szCs w:val="24"/>
              </w:rPr>
              <w:instrText xml:space="preserve"> REF Chapter2_4 \h </w:instrText>
            </w:r>
            <w:r w:rsidR="00ED704A">
              <w:rPr>
                <w:rFonts w:ascii="Times New Roman" w:hAnsi="Times New Roman" w:cs="Times New Roman"/>
                <w:b/>
                <w:sz w:val="24"/>
                <w:szCs w:val="24"/>
              </w:rPr>
            </w:r>
            <w:r w:rsidR="00ED704A">
              <w:rPr>
                <w:rFonts w:ascii="Times New Roman" w:hAnsi="Times New Roman" w:cs="Times New Roman"/>
                <w:b/>
                <w:sz w:val="24"/>
                <w:szCs w:val="24"/>
              </w:rPr>
              <w:fldChar w:fldCharType="separate"/>
            </w:r>
            <w:r w:rsidR="00615DEC">
              <w:rPr>
                <w:rFonts w:ascii="Times New Roman" w:hAnsi="Times New Roman" w:cs="Times New Roman"/>
                <w:b/>
                <w:sz w:val="24"/>
                <w:szCs w:val="24"/>
              </w:rPr>
              <w:t xml:space="preserve">2.4 </w:t>
            </w:r>
            <w:r w:rsidR="00615DEC" w:rsidRPr="00D60B6B">
              <w:rPr>
                <w:rFonts w:ascii="Times New Roman" w:hAnsi="Times New Roman" w:cs="Times New Roman"/>
                <w:b/>
                <w:sz w:val="24"/>
                <w:szCs w:val="24"/>
              </w:rPr>
              <w:t>Better Work Hait</w:t>
            </w:r>
            <w:r w:rsidR="00ED704A">
              <w:rPr>
                <w:rFonts w:ascii="Times New Roman" w:hAnsi="Times New Roman" w:cs="Times New Roman"/>
                <w:b/>
                <w:sz w:val="24"/>
                <w:szCs w:val="24"/>
              </w:rPr>
              <w:fldChar w:fldCharType="end"/>
            </w:r>
            <w:r w:rsidR="00D97C09">
              <w:rPr>
                <w:rFonts w:ascii="Times New Roman" w:hAnsi="Times New Roman" w:cs="Times New Roman"/>
                <w:b/>
                <w:sz w:val="24"/>
                <w:szCs w:val="24"/>
              </w:rPr>
              <w:t>i</w:t>
            </w:r>
          </w:p>
        </w:tc>
        <w:tc>
          <w:tcPr>
            <w:tcW w:w="1705" w:type="dxa"/>
          </w:tcPr>
          <w:p w14:paraId="6E781E8B" w14:textId="5A4A9EA4"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2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3</w:t>
            </w:r>
            <w:r>
              <w:rPr>
                <w:rFonts w:ascii="Times New Roman" w:hAnsi="Times New Roman" w:cs="Times New Roman"/>
                <w:b/>
                <w:sz w:val="24"/>
                <w:szCs w:val="24"/>
              </w:rPr>
              <w:fldChar w:fldCharType="end"/>
            </w:r>
          </w:p>
        </w:tc>
      </w:tr>
      <w:tr w:rsidR="003C0CEA" w14:paraId="1C74A9F0" w14:textId="77777777" w:rsidTr="00615DEC">
        <w:tc>
          <w:tcPr>
            <w:tcW w:w="7645" w:type="dxa"/>
          </w:tcPr>
          <w:p w14:paraId="42268282" w14:textId="679154F4" w:rsidR="003C0CEA" w:rsidRDefault="00983FE6">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Chapter 3 Occupational Safety and Healt</w:t>
            </w:r>
            <w:r>
              <w:rPr>
                <w:rFonts w:ascii="Times New Roman" w:hAnsi="Times New Roman" w:cs="Times New Roman"/>
                <w:b/>
                <w:sz w:val="24"/>
                <w:szCs w:val="24"/>
              </w:rPr>
              <w:fldChar w:fldCharType="end"/>
            </w:r>
            <w:r w:rsidR="00D97C09">
              <w:rPr>
                <w:rFonts w:ascii="Times New Roman" w:hAnsi="Times New Roman" w:cs="Times New Roman"/>
                <w:b/>
                <w:sz w:val="24"/>
                <w:szCs w:val="24"/>
              </w:rPr>
              <w:t>h</w:t>
            </w:r>
          </w:p>
        </w:tc>
        <w:tc>
          <w:tcPr>
            <w:tcW w:w="1705" w:type="dxa"/>
          </w:tcPr>
          <w:p w14:paraId="5A698087" w14:textId="3AEA1239"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1</w:t>
            </w:r>
            <w:r>
              <w:rPr>
                <w:rFonts w:ascii="Times New Roman" w:hAnsi="Times New Roman" w:cs="Times New Roman"/>
                <w:b/>
                <w:sz w:val="24"/>
                <w:szCs w:val="24"/>
              </w:rPr>
              <w:fldChar w:fldCharType="end"/>
            </w:r>
          </w:p>
        </w:tc>
      </w:tr>
      <w:tr w:rsidR="003C0CEA" w14:paraId="404C8197" w14:textId="77777777" w:rsidTr="00615DEC">
        <w:tc>
          <w:tcPr>
            <w:tcW w:w="7645" w:type="dxa"/>
          </w:tcPr>
          <w:p w14:paraId="050B9965" w14:textId="464F96CE"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983FE6">
              <w:rPr>
                <w:rFonts w:ascii="Times New Roman" w:hAnsi="Times New Roman" w:cs="Times New Roman"/>
                <w:b/>
                <w:sz w:val="24"/>
                <w:szCs w:val="24"/>
              </w:rPr>
              <w:fldChar w:fldCharType="begin"/>
            </w:r>
            <w:r w:rsidR="00983FE6">
              <w:rPr>
                <w:rFonts w:ascii="Times New Roman" w:hAnsi="Times New Roman" w:cs="Times New Roman"/>
                <w:b/>
                <w:sz w:val="24"/>
                <w:szCs w:val="24"/>
              </w:rPr>
              <w:instrText xml:space="preserve"> REF Chapter3_1 \h </w:instrText>
            </w:r>
            <w:r w:rsidR="00983FE6">
              <w:rPr>
                <w:rFonts w:ascii="Times New Roman" w:hAnsi="Times New Roman" w:cs="Times New Roman"/>
                <w:b/>
                <w:sz w:val="24"/>
                <w:szCs w:val="24"/>
              </w:rPr>
            </w:r>
            <w:r w:rsidR="00983FE6">
              <w:rPr>
                <w:rFonts w:ascii="Times New Roman" w:hAnsi="Times New Roman" w:cs="Times New Roman"/>
                <w:b/>
                <w:sz w:val="24"/>
                <w:szCs w:val="24"/>
              </w:rPr>
              <w:fldChar w:fldCharType="separate"/>
            </w:r>
            <w:r w:rsidR="00615DEC">
              <w:rPr>
                <w:rFonts w:ascii="Times New Roman" w:hAnsi="Times New Roman" w:cs="Times New Roman"/>
                <w:b/>
                <w:sz w:val="24"/>
                <w:szCs w:val="24"/>
              </w:rPr>
              <w:t>3.1 Better Work Occupational Safety and Health Vietna</w:t>
            </w:r>
            <w:r w:rsidR="00983FE6">
              <w:rPr>
                <w:rFonts w:ascii="Times New Roman" w:hAnsi="Times New Roman" w:cs="Times New Roman"/>
                <w:b/>
                <w:sz w:val="24"/>
                <w:szCs w:val="24"/>
              </w:rPr>
              <w:fldChar w:fldCharType="end"/>
            </w:r>
            <w:r w:rsidR="00D97C09">
              <w:rPr>
                <w:rFonts w:ascii="Times New Roman" w:hAnsi="Times New Roman" w:cs="Times New Roman"/>
                <w:b/>
                <w:sz w:val="24"/>
                <w:szCs w:val="24"/>
              </w:rPr>
              <w:t>m</w:t>
            </w:r>
          </w:p>
        </w:tc>
        <w:tc>
          <w:tcPr>
            <w:tcW w:w="1705" w:type="dxa"/>
          </w:tcPr>
          <w:p w14:paraId="29085909" w14:textId="1DB02EA5"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3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3</w:t>
            </w:r>
            <w:r>
              <w:rPr>
                <w:rFonts w:ascii="Times New Roman" w:hAnsi="Times New Roman" w:cs="Times New Roman"/>
                <w:b/>
                <w:sz w:val="24"/>
                <w:szCs w:val="24"/>
              </w:rPr>
              <w:fldChar w:fldCharType="end"/>
            </w:r>
          </w:p>
        </w:tc>
      </w:tr>
      <w:tr w:rsidR="003C0CEA" w14:paraId="7CC4E210" w14:textId="77777777" w:rsidTr="00615DEC">
        <w:tc>
          <w:tcPr>
            <w:tcW w:w="7645" w:type="dxa"/>
          </w:tcPr>
          <w:p w14:paraId="055395A1" w14:textId="765949B4"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983FE6">
              <w:rPr>
                <w:rFonts w:ascii="Times New Roman" w:hAnsi="Times New Roman" w:cs="Times New Roman"/>
                <w:b/>
                <w:sz w:val="24"/>
                <w:szCs w:val="24"/>
              </w:rPr>
              <w:fldChar w:fldCharType="begin"/>
            </w:r>
            <w:r w:rsidR="00983FE6">
              <w:rPr>
                <w:rFonts w:ascii="Times New Roman" w:hAnsi="Times New Roman" w:cs="Times New Roman"/>
                <w:b/>
                <w:sz w:val="24"/>
                <w:szCs w:val="24"/>
              </w:rPr>
              <w:instrText xml:space="preserve"> REF Chapter3_2 \h </w:instrText>
            </w:r>
            <w:r w:rsidR="00983FE6">
              <w:rPr>
                <w:rFonts w:ascii="Times New Roman" w:hAnsi="Times New Roman" w:cs="Times New Roman"/>
                <w:b/>
                <w:sz w:val="24"/>
                <w:szCs w:val="24"/>
              </w:rPr>
            </w:r>
            <w:r w:rsidR="00983FE6">
              <w:rPr>
                <w:rFonts w:ascii="Times New Roman" w:hAnsi="Times New Roman" w:cs="Times New Roman"/>
                <w:b/>
                <w:sz w:val="24"/>
                <w:szCs w:val="24"/>
              </w:rPr>
              <w:fldChar w:fldCharType="separate"/>
            </w:r>
            <w:r w:rsidR="00615DEC">
              <w:rPr>
                <w:rFonts w:ascii="Times New Roman" w:hAnsi="Times New Roman" w:cs="Times New Roman"/>
                <w:b/>
                <w:sz w:val="24"/>
                <w:szCs w:val="24"/>
              </w:rPr>
              <w:t>3.2 Better Work Occupational Safety and Health Indonesi</w:t>
            </w:r>
            <w:r w:rsidR="00983FE6">
              <w:rPr>
                <w:rFonts w:ascii="Times New Roman" w:hAnsi="Times New Roman" w:cs="Times New Roman"/>
                <w:b/>
                <w:sz w:val="24"/>
                <w:szCs w:val="24"/>
              </w:rPr>
              <w:fldChar w:fldCharType="end"/>
            </w:r>
            <w:r w:rsidR="00D97C09">
              <w:rPr>
                <w:rFonts w:ascii="Times New Roman" w:hAnsi="Times New Roman" w:cs="Times New Roman"/>
                <w:b/>
                <w:sz w:val="24"/>
                <w:szCs w:val="24"/>
              </w:rPr>
              <w:t>a</w:t>
            </w:r>
          </w:p>
        </w:tc>
        <w:tc>
          <w:tcPr>
            <w:tcW w:w="1705" w:type="dxa"/>
          </w:tcPr>
          <w:p w14:paraId="729FEFF1" w14:textId="7E42948E"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3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1</w:t>
            </w:r>
            <w:r>
              <w:rPr>
                <w:rFonts w:ascii="Times New Roman" w:hAnsi="Times New Roman" w:cs="Times New Roman"/>
                <w:b/>
                <w:sz w:val="24"/>
                <w:szCs w:val="24"/>
              </w:rPr>
              <w:fldChar w:fldCharType="end"/>
            </w:r>
          </w:p>
        </w:tc>
      </w:tr>
      <w:tr w:rsidR="003C0CEA" w14:paraId="2A544EDE" w14:textId="77777777" w:rsidTr="00615DEC">
        <w:tc>
          <w:tcPr>
            <w:tcW w:w="7645" w:type="dxa"/>
          </w:tcPr>
          <w:p w14:paraId="1EA1D476" w14:textId="5A6D7BAB"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983FE6">
              <w:rPr>
                <w:rFonts w:ascii="Times New Roman" w:hAnsi="Times New Roman" w:cs="Times New Roman"/>
                <w:b/>
                <w:sz w:val="24"/>
                <w:szCs w:val="24"/>
              </w:rPr>
              <w:fldChar w:fldCharType="begin"/>
            </w:r>
            <w:r w:rsidR="00983FE6">
              <w:rPr>
                <w:rFonts w:ascii="Times New Roman" w:hAnsi="Times New Roman" w:cs="Times New Roman"/>
                <w:b/>
                <w:sz w:val="24"/>
                <w:szCs w:val="24"/>
              </w:rPr>
              <w:instrText xml:space="preserve"> REF Chapter3_3 \h </w:instrText>
            </w:r>
            <w:r w:rsidR="00983FE6">
              <w:rPr>
                <w:rFonts w:ascii="Times New Roman" w:hAnsi="Times New Roman" w:cs="Times New Roman"/>
                <w:b/>
                <w:sz w:val="24"/>
                <w:szCs w:val="24"/>
              </w:rPr>
            </w:r>
            <w:r w:rsidR="00983FE6">
              <w:rPr>
                <w:rFonts w:ascii="Times New Roman" w:hAnsi="Times New Roman" w:cs="Times New Roman"/>
                <w:b/>
                <w:sz w:val="24"/>
                <w:szCs w:val="24"/>
              </w:rPr>
              <w:fldChar w:fldCharType="separate"/>
            </w:r>
            <w:r w:rsidR="00615DEC">
              <w:rPr>
                <w:rFonts w:ascii="Times New Roman" w:hAnsi="Times New Roman" w:cs="Times New Roman"/>
                <w:b/>
                <w:sz w:val="24"/>
                <w:szCs w:val="24"/>
              </w:rPr>
              <w:t>3.3 Better Work Occupational Safety and Health Jorda</w:t>
            </w:r>
            <w:r w:rsidR="00983FE6">
              <w:rPr>
                <w:rFonts w:ascii="Times New Roman" w:hAnsi="Times New Roman" w:cs="Times New Roman"/>
                <w:b/>
                <w:sz w:val="24"/>
                <w:szCs w:val="24"/>
              </w:rPr>
              <w:fldChar w:fldCharType="end"/>
            </w:r>
            <w:r w:rsidR="00D97C09">
              <w:rPr>
                <w:rFonts w:ascii="Times New Roman" w:hAnsi="Times New Roman" w:cs="Times New Roman"/>
                <w:b/>
                <w:sz w:val="24"/>
                <w:szCs w:val="24"/>
              </w:rPr>
              <w:t>n</w:t>
            </w:r>
          </w:p>
        </w:tc>
        <w:tc>
          <w:tcPr>
            <w:tcW w:w="1705" w:type="dxa"/>
          </w:tcPr>
          <w:p w14:paraId="416066CB" w14:textId="031C7D55"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3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6</w:t>
            </w:r>
            <w:r>
              <w:rPr>
                <w:rFonts w:ascii="Times New Roman" w:hAnsi="Times New Roman" w:cs="Times New Roman"/>
                <w:b/>
                <w:sz w:val="24"/>
                <w:szCs w:val="24"/>
              </w:rPr>
              <w:fldChar w:fldCharType="end"/>
            </w:r>
          </w:p>
        </w:tc>
      </w:tr>
      <w:tr w:rsidR="003C0CEA" w14:paraId="76221D12" w14:textId="77777777" w:rsidTr="00615DEC">
        <w:tc>
          <w:tcPr>
            <w:tcW w:w="7645" w:type="dxa"/>
          </w:tcPr>
          <w:p w14:paraId="735622F9" w14:textId="352E43EF" w:rsidR="003C0CE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983FE6">
              <w:rPr>
                <w:rFonts w:ascii="Times New Roman" w:hAnsi="Times New Roman" w:cs="Times New Roman"/>
                <w:b/>
                <w:sz w:val="24"/>
                <w:szCs w:val="24"/>
              </w:rPr>
              <w:fldChar w:fldCharType="begin"/>
            </w:r>
            <w:r w:rsidR="00983FE6">
              <w:rPr>
                <w:rFonts w:ascii="Times New Roman" w:hAnsi="Times New Roman" w:cs="Times New Roman"/>
                <w:b/>
                <w:sz w:val="24"/>
                <w:szCs w:val="24"/>
              </w:rPr>
              <w:instrText xml:space="preserve"> REF Chapter3_4 \h </w:instrText>
            </w:r>
            <w:r w:rsidR="00983FE6">
              <w:rPr>
                <w:rFonts w:ascii="Times New Roman" w:hAnsi="Times New Roman" w:cs="Times New Roman"/>
                <w:b/>
                <w:sz w:val="24"/>
                <w:szCs w:val="24"/>
              </w:rPr>
            </w:r>
            <w:r w:rsidR="00983FE6">
              <w:rPr>
                <w:rFonts w:ascii="Times New Roman" w:hAnsi="Times New Roman" w:cs="Times New Roman"/>
                <w:b/>
                <w:sz w:val="24"/>
                <w:szCs w:val="24"/>
              </w:rPr>
              <w:fldChar w:fldCharType="separate"/>
            </w:r>
            <w:r w:rsidR="00615DEC">
              <w:rPr>
                <w:rFonts w:ascii="Times New Roman" w:hAnsi="Times New Roman" w:cs="Times New Roman"/>
                <w:b/>
                <w:sz w:val="24"/>
                <w:szCs w:val="24"/>
              </w:rPr>
              <w:t>3.4 Better Work Occupational Safety and Health Hait</w:t>
            </w:r>
            <w:r w:rsidR="00983FE6">
              <w:rPr>
                <w:rFonts w:ascii="Times New Roman" w:hAnsi="Times New Roman" w:cs="Times New Roman"/>
                <w:b/>
                <w:sz w:val="24"/>
                <w:szCs w:val="24"/>
              </w:rPr>
              <w:fldChar w:fldCharType="end"/>
            </w:r>
            <w:r w:rsidR="00D97C09">
              <w:rPr>
                <w:rFonts w:ascii="Times New Roman" w:hAnsi="Times New Roman" w:cs="Times New Roman"/>
                <w:b/>
                <w:sz w:val="24"/>
                <w:szCs w:val="24"/>
              </w:rPr>
              <w:t>i</w:t>
            </w:r>
          </w:p>
        </w:tc>
        <w:tc>
          <w:tcPr>
            <w:tcW w:w="1705" w:type="dxa"/>
          </w:tcPr>
          <w:p w14:paraId="4A889DFF" w14:textId="495A3045"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3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3</w:t>
            </w:r>
            <w:r>
              <w:rPr>
                <w:rFonts w:ascii="Times New Roman" w:hAnsi="Times New Roman" w:cs="Times New Roman"/>
                <w:b/>
                <w:sz w:val="24"/>
                <w:szCs w:val="24"/>
              </w:rPr>
              <w:fldChar w:fldCharType="end"/>
            </w:r>
          </w:p>
        </w:tc>
      </w:tr>
      <w:tr w:rsidR="003C0CEA" w14:paraId="42F338AD" w14:textId="77777777" w:rsidTr="00615DEC">
        <w:tc>
          <w:tcPr>
            <w:tcW w:w="7645" w:type="dxa"/>
          </w:tcPr>
          <w:p w14:paraId="2A8675C8" w14:textId="478D4AFF" w:rsidR="003C0CEA" w:rsidRDefault="00983FE6">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Chapter 4 Nicaragu</w:t>
            </w:r>
            <w:r>
              <w:rPr>
                <w:rFonts w:ascii="Times New Roman" w:hAnsi="Times New Roman" w:cs="Times New Roman"/>
                <w:b/>
                <w:sz w:val="24"/>
                <w:szCs w:val="24"/>
              </w:rPr>
              <w:fldChar w:fldCharType="end"/>
            </w:r>
            <w:r w:rsidR="00D97C09">
              <w:rPr>
                <w:rFonts w:ascii="Times New Roman" w:hAnsi="Times New Roman" w:cs="Times New Roman"/>
                <w:b/>
                <w:sz w:val="24"/>
                <w:szCs w:val="24"/>
              </w:rPr>
              <w:t>a</w:t>
            </w:r>
          </w:p>
        </w:tc>
        <w:tc>
          <w:tcPr>
            <w:tcW w:w="1705" w:type="dxa"/>
          </w:tcPr>
          <w:p w14:paraId="03613321" w14:textId="3771823C"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9</w:t>
            </w:r>
            <w:r>
              <w:rPr>
                <w:rFonts w:ascii="Times New Roman" w:hAnsi="Times New Roman" w:cs="Times New Roman"/>
                <w:b/>
                <w:sz w:val="24"/>
                <w:szCs w:val="24"/>
              </w:rPr>
              <w:fldChar w:fldCharType="end"/>
            </w:r>
          </w:p>
        </w:tc>
      </w:tr>
      <w:tr w:rsidR="003C0CEA" w14:paraId="6117DA1D" w14:textId="77777777" w:rsidTr="00615DEC">
        <w:tc>
          <w:tcPr>
            <w:tcW w:w="7645" w:type="dxa"/>
          </w:tcPr>
          <w:p w14:paraId="5F98C26D" w14:textId="12830416" w:rsidR="003C0CEA" w:rsidRDefault="00983FE6">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Chapter 5 Verbal Abus</w:t>
            </w:r>
            <w:r>
              <w:rPr>
                <w:rFonts w:ascii="Times New Roman" w:hAnsi="Times New Roman" w:cs="Times New Roman"/>
                <w:b/>
                <w:sz w:val="24"/>
                <w:szCs w:val="24"/>
              </w:rPr>
              <w:fldChar w:fldCharType="end"/>
            </w:r>
            <w:r w:rsidR="00D97C09">
              <w:rPr>
                <w:rFonts w:ascii="Times New Roman" w:hAnsi="Times New Roman" w:cs="Times New Roman"/>
                <w:b/>
                <w:sz w:val="24"/>
                <w:szCs w:val="24"/>
              </w:rPr>
              <w:t>e</w:t>
            </w:r>
          </w:p>
        </w:tc>
        <w:tc>
          <w:tcPr>
            <w:tcW w:w="1705" w:type="dxa"/>
          </w:tcPr>
          <w:p w14:paraId="0267BF05" w14:textId="0D3470EB"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1</w:t>
            </w:r>
            <w:r>
              <w:rPr>
                <w:rFonts w:ascii="Times New Roman" w:hAnsi="Times New Roman" w:cs="Times New Roman"/>
                <w:b/>
                <w:sz w:val="24"/>
                <w:szCs w:val="24"/>
              </w:rPr>
              <w:fldChar w:fldCharType="end"/>
            </w:r>
          </w:p>
        </w:tc>
      </w:tr>
      <w:tr w:rsidR="003C0CEA" w14:paraId="14ACA7EE" w14:textId="77777777" w:rsidTr="00615DEC">
        <w:tc>
          <w:tcPr>
            <w:tcW w:w="7645" w:type="dxa"/>
          </w:tcPr>
          <w:p w14:paraId="3DF3F6F3" w14:textId="7B584133" w:rsidR="003C0CEA" w:rsidRDefault="00AD278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Chapter 6 Sexual Harassmen</w:t>
            </w:r>
            <w:r>
              <w:rPr>
                <w:rFonts w:ascii="Times New Roman" w:hAnsi="Times New Roman" w:cs="Times New Roman"/>
                <w:b/>
                <w:sz w:val="24"/>
                <w:szCs w:val="24"/>
              </w:rPr>
              <w:fldChar w:fldCharType="end"/>
            </w:r>
            <w:r w:rsidR="00E571D6">
              <w:rPr>
                <w:rFonts w:ascii="Times New Roman" w:hAnsi="Times New Roman" w:cs="Times New Roman"/>
                <w:b/>
                <w:sz w:val="24"/>
                <w:szCs w:val="24"/>
              </w:rPr>
              <w:t>t</w:t>
            </w:r>
          </w:p>
        </w:tc>
        <w:tc>
          <w:tcPr>
            <w:tcW w:w="1705" w:type="dxa"/>
          </w:tcPr>
          <w:p w14:paraId="5355911B" w14:textId="25DC28C6"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37</w:t>
            </w:r>
            <w:r>
              <w:rPr>
                <w:rFonts w:ascii="Times New Roman" w:hAnsi="Times New Roman" w:cs="Times New Roman"/>
                <w:b/>
                <w:sz w:val="24"/>
                <w:szCs w:val="24"/>
              </w:rPr>
              <w:fldChar w:fldCharType="end"/>
            </w:r>
          </w:p>
        </w:tc>
      </w:tr>
      <w:tr w:rsidR="003C0CEA" w14:paraId="1FE627C8" w14:textId="77777777" w:rsidTr="00615DEC">
        <w:tc>
          <w:tcPr>
            <w:tcW w:w="7645" w:type="dxa"/>
          </w:tcPr>
          <w:p w14:paraId="3014726B" w14:textId="03CA4E19" w:rsidR="003C0CEA" w:rsidRDefault="00AD278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Chapter 7 Wages and Hour</w:t>
            </w:r>
            <w:r>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1B762E97" w14:textId="5FF937BD"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1</w:t>
            </w:r>
            <w:r>
              <w:rPr>
                <w:rFonts w:ascii="Times New Roman" w:hAnsi="Times New Roman" w:cs="Times New Roman"/>
                <w:b/>
                <w:sz w:val="24"/>
                <w:szCs w:val="24"/>
              </w:rPr>
              <w:fldChar w:fldCharType="end"/>
            </w:r>
          </w:p>
        </w:tc>
      </w:tr>
      <w:tr w:rsidR="003C0CEA" w14:paraId="7FCC8A3C" w14:textId="77777777" w:rsidTr="00615DEC">
        <w:tc>
          <w:tcPr>
            <w:tcW w:w="7645" w:type="dxa"/>
          </w:tcPr>
          <w:p w14:paraId="63AB952F" w14:textId="0322BF45" w:rsidR="003C0CEA" w:rsidRDefault="00AD278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Chapter 8 Coercion, Human Trafficking, Abuse and Deportation Threat</w:t>
            </w:r>
            <w:r>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48870B62" w14:textId="451D60AD" w:rsidR="003C0CE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5</w:t>
            </w:r>
            <w:r>
              <w:rPr>
                <w:rFonts w:ascii="Times New Roman" w:hAnsi="Times New Roman" w:cs="Times New Roman"/>
                <w:b/>
                <w:sz w:val="24"/>
                <w:szCs w:val="24"/>
              </w:rPr>
              <w:fldChar w:fldCharType="end"/>
            </w:r>
          </w:p>
        </w:tc>
      </w:tr>
      <w:tr w:rsidR="00AD278A" w14:paraId="30EEFD52" w14:textId="77777777" w:rsidTr="00615DEC">
        <w:tc>
          <w:tcPr>
            <w:tcW w:w="7645" w:type="dxa"/>
          </w:tcPr>
          <w:p w14:paraId="6467ACB8" w14:textId="671077A8" w:rsidR="00AD278A" w:rsidRDefault="00AD278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Chapter 9 Deceptive Pay Practice</w:t>
            </w:r>
            <w:r>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785A07ED" w14:textId="2E5BA70B"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87</w:t>
            </w:r>
            <w:r>
              <w:rPr>
                <w:rFonts w:ascii="Times New Roman" w:hAnsi="Times New Roman" w:cs="Times New Roman"/>
                <w:b/>
                <w:sz w:val="24"/>
                <w:szCs w:val="24"/>
              </w:rPr>
              <w:fldChar w:fldCharType="end"/>
            </w:r>
          </w:p>
        </w:tc>
      </w:tr>
      <w:tr w:rsidR="00AD278A" w14:paraId="5401C91D" w14:textId="77777777" w:rsidTr="00615DEC">
        <w:tc>
          <w:tcPr>
            <w:tcW w:w="7645" w:type="dxa"/>
          </w:tcPr>
          <w:p w14:paraId="1DFEE955" w14:textId="7DCB4DB5" w:rsidR="00AD278A" w:rsidRDefault="00AD278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Chapter 10 Trainin</w:t>
            </w:r>
            <w:r>
              <w:rPr>
                <w:rFonts w:ascii="Times New Roman" w:hAnsi="Times New Roman" w:cs="Times New Roman"/>
                <w:b/>
                <w:sz w:val="24"/>
                <w:szCs w:val="24"/>
              </w:rPr>
              <w:fldChar w:fldCharType="end"/>
            </w:r>
            <w:r w:rsidR="00E571D6">
              <w:rPr>
                <w:rFonts w:ascii="Times New Roman" w:hAnsi="Times New Roman" w:cs="Times New Roman"/>
                <w:b/>
                <w:sz w:val="24"/>
                <w:szCs w:val="24"/>
              </w:rPr>
              <w:t>g</w:t>
            </w:r>
          </w:p>
        </w:tc>
        <w:tc>
          <w:tcPr>
            <w:tcW w:w="1705" w:type="dxa"/>
          </w:tcPr>
          <w:p w14:paraId="574A2F34" w14:textId="0CCBEE23" w:rsidR="00AD278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01</w:t>
            </w:r>
            <w:r>
              <w:rPr>
                <w:rFonts w:ascii="Times New Roman" w:hAnsi="Times New Roman" w:cs="Times New Roman"/>
                <w:b/>
                <w:sz w:val="24"/>
                <w:szCs w:val="24"/>
              </w:rPr>
              <w:fldChar w:fldCharType="end"/>
            </w:r>
          </w:p>
        </w:tc>
      </w:tr>
      <w:tr w:rsidR="00AD278A" w14:paraId="5EA7036C" w14:textId="77777777" w:rsidTr="00615DEC">
        <w:tc>
          <w:tcPr>
            <w:tcW w:w="7645" w:type="dxa"/>
          </w:tcPr>
          <w:p w14:paraId="0209994C" w14:textId="7B711C40" w:rsidR="00AD278A" w:rsidRDefault="00AD278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Chapter 11 Millennium Development Goal</w:t>
            </w:r>
            <w:r>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454AB8F9" w14:textId="74145EA4" w:rsidR="00AD278A" w:rsidRDefault="00304A7B"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02</w:t>
            </w:r>
            <w:r>
              <w:rPr>
                <w:rFonts w:ascii="Times New Roman" w:hAnsi="Times New Roman" w:cs="Times New Roman"/>
                <w:b/>
                <w:sz w:val="24"/>
                <w:szCs w:val="24"/>
              </w:rPr>
              <w:fldChar w:fldCharType="end"/>
            </w:r>
          </w:p>
        </w:tc>
      </w:tr>
      <w:tr w:rsidR="00AD278A" w14:paraId="3C7A6670" w14:textId="77777777" w:rsidTr="00615DEC">
        <w:tc>
          <w:tcPr>
            <w:tcW w:w="7645" w:type="dxa"/>
          </w:tcPr>
          <w:p w14:paraId="4BEA5353" w14:textId="4AF1087B" w:rsidR="00AD278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AD278A">
              <w:rPr>
                <w:rFonts w:ascii="Times New Roman" w:hAnsi="Times New Roman" w:cs="Times New Roman"/>
                <w:b/>
                <w:sz w:val="24"/>
                <w:szCs w:val="24"/>
              </w:rPr>
              <w:fldChar w:fldCharType="begin"/>
            </w:r>
            <w:r w:rsidR="00AD278A">
              <w:rPr>
                <w:rFonts w:ascii="Times New Roman" w:hAnsi="Times New Roman" w:cs="Times New Roman"/>
                <w:b/>
                <w:sz w:val="24"/>
                <w:szCs w:val="24"/>
              </w:rPr>
              <w:instrText xml:space="preserve"> REF Chapter11_1 \h </w:instrText>
            </w:r>
            <w:r w:rsidR="00AD278A">
              <w:rPr>
                <w:rFonts w:ascii="Times New Roman" w:hAnsi="Times New Roman" w:cs="Times New Roman"/>
                <w:b/>
                <w:sz w:val="24"/>
                <w:szCs w:val="24"/>
              </w:rPr>
            </w:r>
            <w:r w:rsidR="00AD278A">
              <w:rPr>
                <w:rFonts w:ascii="Times New Roman" w:hAnsi="Times New Roman" w:cs="Times New Roman"/>
                <w:b/>
                <w:sz w:val="24"/>
                <w:szCs w:val="24"/>
              </w:rPr>
              <w:fldChar w:fldCharType="separate"/>
            </w:r>
            <w:r w:rsidR="00615DEC" w:rsidRPr="00AA673E">
              <w:rPr>
                <w:rFonts w:ascii="Times New Roman" w:hAnsi="Times New Roman" w:cs="Times New Roman"/>
                <w:b/>
                <w:sz w:val="24"/>
                <w:szCs w:val="24"/>
              </w:rPr>
              <w:t>Goal 1: Eradicate Extreme Hunge</w:t>
            </w:r>
            <w:r w:rsidR="00AD278A">
              <w:rPr>
                <w:rFonts w:ascii="Times New Roman" w:hAnsi="Times New Roman" w:cs="Times New Roman"/>
                <w:b/>
                <w:sz w:val="24"/>
                <w:szCs w:val="24"/>
              </w:rPr>
              <w:fldChar w:fldCharType="end"/>
            </w:r>
            <w:r w:rsidR="00327687">
              <w:rPr>
                <w:rFonts w:ascii="Times New Roman" w:hAnsi="Times New Roman" w:cs="Times New Roman"/>
                <w:b/>
                <w:sz w:val="24"/>
                <w:szCs w:val="24"/>
              </w:rPr>
              <w:t>r</w:t>
            </w:r>
          </w:p>
        </w:tc>
        <w:tc>
          <w:tcPr>
            <w:tcW w:w="1705" w:type="dxa"/>
          </w:tcPr>
          <w:p w14:paraId="778B77A8" w14:textId="0E13D165"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1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02</w:t>
            </w:r>
            <w:r>
              <w:rPr>
                <w:rFonts w:ascii="Times New Roman" w:hAnsi="Times New Roman" w:cs="Times New Roman"/>
                <w:b/>
                <w:sz w:val="24"/>
                <w:szCs w:val="24"/>
              </w:rPr>
              <w:fldChar w:fldCharType="end"/>
            </w:r>
          </w:p>
        </w:tc>
      </w:tr>
      <w:tr w:rsidR="00AD278A" w14:paraId="5338381D" w14:textId="77777777" w:rsidTr="00615DEC">
        <w:tc>
          <w:tcPr>
            <w:tcW w:w="7645" w:type="dxa"/>
          </w:tcPr>
          <w:p w14:paraId="23E18AD8" w14:textId="1BDF3CAA" w:rsidR="00AD278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AD278A">
              <w:rPr>
                <w:rFonts w:ascii="Times New Roman" w:hAnsi="Times New Roman" w:cs="Times New Roman"/>
                <w:b/>
                <w:sz w:val="24"/>
                <w:szCs w:val="24"/>
              </w:rPr>
              <w:fldChar w:fldCharType="begin"/>
            </w:r>
            <w:r w:rsidR="00AD278A">
              <w:rPr>
                <w:rFonts w:ascii="Times New Roman" w:hAnsi="Times New Roman" w:cs="Times New Roman"/>
                <w:b/>
                <w:sz w:val="24"/>
                <w:szCs w:val="24"/>
              </w:rPr>
              <w:instrText xml:space="preserve"> REF Chapter11_2 \h </w:instrText>
            </w:r>
            <w:r w:rsidR="00AD278A">
              <w:rPr>
                <w:rFonts w:ascii="Times New Roman" w:hAnsi="Times New Roman" w:cs="Times New Roman"/>
                <w:b/>
                <w:sz w:val="24"/>
                <w:szCs w:val="24"/>
              </w:rPr>
            </w:r>
            <w:r w:rsidR="00AD278A">
              <w:rPr>
                <w:rFonts w:ascii="Times New Roman" w:hAnsi="Times New Roman" w:cs="Times New Roman"/>
                <w:b/>
                <w:sz w:val="24"/>
                <w:szCs w:val="24"/>
              </w:rPr>
              <w:fldChar w:fldCharType="separate"/>
            </w:r>
            <w:r w:rsidR="00615DEC" w:rsidRPr="00AA673E">
              <w:rPr>
                <w:rFonts w:ascii="Times New Roman" w:hAnsi="Times New Roman" w:cs="Times New Roman"/>
                <w:b/>
                <w:sz w:val="24"/>
                <w:szCs w:val="24"/>
              </w:rPr>
              <w:t>Goal 2: Achieve Universal Primary Educatio</w:t>
            </w:r>
            <w:r w:rsidR="00AD278A">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1E984914" w14:textId="1BBFC472"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1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2</w:t>
            </w:r>
            <w:r>
              <w:rPr>
                <w:rFonts w:ascii="Times New Roman" w:hAnsi="Times New Roman" w:cs="Times New Roman"/>
                <w:b/>
                <w:sz w:val="24"/>
                <w:szCs w:val="24"/>
              </w:rPr>
              <w:fldChar w:fldCharType="end"/>
            </w:r>
          </w:p>
        </w:tc>
      </w:tr>
      <w:tr w:rsidR="00AD278A" w14:paraId="03BB8782" w14:textId="77777777" w:rsidTr="00615DEC">
        <w:tc>
          <w:tcPr>
            <w:tcW w:w="7645" w:type="dxa"/>
          </w:tcPr>
          <w:p w14:paraId="6FDA4DD2" w14:textId="5E270166" w:rsidR="00AD278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AD278A">
              <w:rPr>
                <w:rFonts w:ascii="Times New Roman" w:hAnsi="Times New Roman" w:cs="Times New Roman"/>
                <w:b/>
                <w:sz w:val="24"/>
                <w:szCs w:val="24"/>
              </w:rPr>
              <w:fldChar w:fldCharType="begin"/>
            </w:r>
            <w:r w:rsidR="00AD278A">
              <w:rPr>
                <w:rFonts w:ascii="Times New Roman" w:hAnsi="Times New Roman" w:cs="Times New Roman"/>
                <w:b/>
                <w:sz w:val="24"/>
                <w:szCs w:val="24"/>
              </w:rPr>
              <w:instrText xml:space="preserve"> REF Chapter11_3 \h </w:instrText>
            </w:r>
            <w:r w:rsidR="00AD278A">
              <w:rPr>
                <w:rFonts w:ascii="Times New Roman" w:hAnsi="Times New Roman" w:cs="Times New Roman"/>
                <w:b/>
                <w:sz w:val="24"/>
                <w:szCs w:val="24"/>
              </w:rPr>
            </w:r>
            <w:r w:rsidR="00AD278A">
              <w:rPr>
                <w:rFonts w:ascii="Times New Roman" w:hAnsi="Times New Roman" w:cs="Times New Roman"/>
                <w:b/>
                <w:sz w:val="24"/>
                <w:szCs w:val="24"/>
              </w:rPr>
              <w:fldChar w:fldCharType="separate"/>
            </w:r>
            <w:r w:rsidR="00615DEC" w:rsidRPr="00AA673E">
              <w:rPr>
                <w:rFonts w:ascii="Times New Roman" w:hAnsi="Times New Roman" w:cs="Times New Roman"/>
                <w:b/>
                <w:sz w:val="24"/>
                <w:szCs w:val="24"/>
              </w:rPr>
              <w:t>Goal 3: Promote Gender Equality and Empower Wome</w:t>
            </w:r>
            <w:r w:rsidR="00AD278A">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24E86D72" w14:textId="5A650C32"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1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6</w:t>
            </w:r>
            <w:r>
              <w:rPr>
                <w:rFonts w:ascii="Times New Roman" w:hAnsi="Times New Roman" w:cs="Times New Roman"/>
                <w:b/>
                <w:sz w:val="24"/>
                <w:szCs w:val="24"/>
              </w:rPr>
              <w:fldChar w:fldCharType="end"/>
            </w:r>
          </w:p>
        </w:tc>
      </w:tr>
      <w:tr w:rsidR="00AD278A" w14:paraId="18A97227" w14:textId="77777777" w:rsidTr="00615DEC">
        <w:tc>
          <w:tcPr>
            <w:tcW w:w="7645" w:type="dxa"/>
          </w:tcPr>
          <w:p w14:paraId="40DEE198" w14:textId="196D9660" w:rsidR="00AD278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AD278A">
              <w:rPr>
                <w:rFonts w:ascii="Times New Roman" w:hAnsi="Times New Roman" w:cs="Times New Roman"/>
                <w:b/>
                <w:sz w:val="24"/>
                <w:szCs w:val="24"/>
              </w:rPr>
              <w:fldChar w:fldCharType="begin"/>
            </w:r>
            <w:r w:rsidR="00AD278A">
              <w:rPr>
                <w:rFonts w:ascii="Times New Roman" w:hAnsi="Times New Roman" w:cs="Times New Roman"/>
                <w:b/>
                <w:sz w:val="24"/>
                <w:szCs w:val="24"/>
              </w:rPr>
              <w:instrText xml:space="preserve"> REF Chapter11_5 \h </w:instrText>
            </w:r>
            <w:r w:rsidR="00AD278A">
              <w:rPr>
                <w:rFonts w:ascii="Times New Roman" w:hAnsi="Times New Roman" w:cs="Times New Roman"/>
                <w:b/>
                <w:sz w:val="24"/>
                <w:szCs w:val="24"/>
              </w:rPr>
            </w:r>
            <w:r w:rsidR="00AD278A">
              <w:rPr>
                <w:rFonts w:ascii="Times New Roman" w:hAnsi="Times New Roman" w:cs="Times New Roman"/>
                <w:b/>
                <w:sz w:val="24"/>
                <w:szCs w:val="24"/>
              </w:rPr>
              <w:fldChar w:fldCharType="separate"/>
            </w:r>
            <w:r w:rsidR="00615DEC" w:rsidRPr="00AA673E">
              <w:rPr>
                <w:rFonts w:ascii="Times New Roman" w:hAnsi="Times New Roman" w:cs="Times New Roman"/>
                <w:b/>
                <w:sz w:val="24"/>
                <w:szCs w:val="24"/>
              </w:rPr>
              <w:t>Goal 5: Improve Maternal Healt</w:t>
            </w:r>
            <w:r w:rsidR="00AD278A">
              <w:rPr>
                <w:rFonts w:ascii="Times New Roman" w:hAnsi="Times New Roman" w:cs="Times New Roman"/>
                <w:b/>
                <w:sz w:val="24"/>
                <w:szCs w:val="24"/>
              </w:rPr>
              <w:fldChar w:fldCharType="end"/>
            </w:r>
            <w:r w:rsidR="00E571D6">
              <w:rPr>
                <w:rFonts w:ascii="Times New Roman" w:hAnsi="Times New Roman" w:cs="Times New Roman"/>
                <w:b/>
                <w:sz w:val="24"/>
                <w:szCs w:val="24"/>
              </w:rPr>
              <w:t>h</w:t>
            </w:r>
          </w:p>
        </w:tc>
        <w:tc>
          <w:tcPr>
            <w:tcW w:w="1705" w:type="dxa"/>
          </w:tcPr>
          <w:p w14:paraId="41814E66" w14:textId="59D2C2FF"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1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9</w:t>
            </w:r>
            <w:r>
              <w:rPr>
                <w:rFonts w:ascii="Times New Roman" w:hAnsi="Times New Roman" w:cs="Times New Roman"/>
                <w:b/>
                <w:sz w:val="24"/>
                <w:szCs w:val="24"/>
              </w:rPr>
              <w:fldChar w:fldCharType="end"/>
            </w:r>
          </w:p>
        </w:tc>
      </w:tr>
      <w:tr w:rsidR="00AD278A" w14:paraId="0C4DB1D4" w14:textId="77777777" w:rsidTr="00615DEC">
        <w:tc>
          <w:tcPr>
            <w:tcW w:w="7645" w:type="dxa"/>
          </w:tcPr>
          <w:p w14:paraId="52B8550B" w14:textId="1C2E9F11" w:rsidR="00AD278A" w:rsidRDefault="00700464">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D278A">
              <w:rPr>
                <w:rFonts w:ascii="Times New Roman" w:hAnsi="Times New Roman" w:cs="Times New Roman"/>
                <w:b/>
                <w:sz w:val="24"/>
                <w:szCs w:val="24"/>
              </w:rPr>
              <w:t>Child Health</w:t>
            </w:r>
          </w:p>
        </w:tc>
        <w:tc>
          <w:tcPr>
            <w:tcW w:w="1705" w:type="dxa"/>
          </w:tcPr>
          <w:p w14:paraId="04A36B08" w14:textId="601FD904"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1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31</w:t>
            </w:r>
            <w:r>
              <w:rPr>
                <w:rFonts w:ascii="Times New Roman" w:hAnsi="Times New Roman" w:cs="Times New Roman"/>
                <w:b/>
                <w:sz w:val="24"/>
                <w:szCs w:val="24"/>
              </w:rPr>
              <w:fldChar w:fldCharType="end"/>
            </w:r>
          </w:p>
        </w:tc>
      </w:tr>
      <w:tr w:rsidR="00AD278A" w14:paraId="3031173E" w14:textId="77777777" w:rsidTr="00615DEC">
        <w:tc>
          <w:tcPr>
            <w:tcW w:w="7645" w:type="dxa"/>
          </w:tcPr>
          <w:p w14:paraId="0DC95690" w14:textId="0F0C000D" w:rsidR="00AD278A" w:rsidRDefault="00AD278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Chapter 12 Better Work and Firm Performanc</w:t>
            </w:r>
            <w:r>
              <w:rPr>
                <w:rFonts w:ascii="Times New Roman" w:hAnsi="Times New Roman" w:cs="Times New Roman"/>
                <w:b/>
                <w:sz w:val="24"/>
                <w:szCs w:val="24"/>
              </w:rPr>
              <w:fldChar w:fldCharType="end"/>
            </w:r>
            <w:r w:rsidR="00E571D6">
              <w:rPr>
                <w:rFonts w:ascii="Times New Roman" w:hAnsi="Times New Roman" w:cs="Times New Roman"/>
                <w:b/>
                <w:sz w:val="24"/>
                <w:szCs w:val="24"/>
              </w:rPr>
              <w:t>e</w:t>
            </w:r>
          </w:p>
        </w:tc>
        <w:tc>
          <w:tcPr>
            <w:tcW w:w="1705" w:type="dxa"/>
          </w:tcPr>
          <w:p w14:paraId="000A8F88" w14:textId="78197DAD"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33</w:t>
            </w:r>
            <w:r>
              <w:rPr>
                <w:rFonts w:ascii="Times New Roman" w:hAnsi="Times New Roman" w:cs="Times New Roman"/>
                <w:b/>
                <w:sz w:val="24"/>
                <w:szCs w:val="24"/>
              </w:rPr>
              <w:fldChar w:fldCharType="end"/>
            </w:r>
          </w:p>
        </w:tc>
      </w:tr>
      <w:tr w:rsidR="00AD278A" w14:paraId="328345A0" w14:textId="77777777" w:rsidTr="00615DEC">
        <w:tc>
          <w:tcPr>
            <w:tcW w:w="7645" w:type="dxa"/>
          </w:tcPr>
          <w:p w14:paraId="25D8B375" w14:textId="5A6AA346" w:rsidR="00AD278A" w:rsidRDefault="00AD278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Chapter 13 Sourcing Practices and Complianc</w:t>
            </w:r>
            <w:r>
              <w:rPr>
                <w:rFonts w:ascii="Times New Roman" w:hAnsi="Times New Roman" w:cs="Times New Roman"/>
                <w:b/>
                <w:sz w:val="24"/>
                <w:szCs w:val="24"/>
              </w:rPr>
              <w:fldChar w:fldCharType="end"/>
            </w:r>
            <w:r w:rsidR="00E571D6">
              <w:rPr>
                <w:rFonts w:ascii="Times New Roman" w:hAnsi="Times New Roman" w:cs="Times New Roman"/>
                <w:b/>
                <w:sz w:val="24"/>
                <w:szCs w:val="24"/>
              </w:rPr>
              <w:t>e</w:t>
            </w:r>
          </w:p>
        </w:tc>
        <w:tc>
          <w:tcPr>
            <w:tcW w:w="1705" w:type="dxa"/>
          </w:tcPr>
          <w:p w14:paraId="056944DB" w14:textId="1A0ECAA3"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36</w:t>
            </w:r>
            <w:r>
              <w:rPr>
                <w:rFonts w:ascii="Times New Roman" w:hAnsi="Times New Roman" w:cs="Times New Roman"/>
                <w:b/>
                <w:sz w:val="24"/>
                <w:szCs w:val="24"/>
              </w:rPr>
              <w:fldChar w:fldCharType="end"/>
            </w:r>
          </w:p>
        </w:tc>
      </w:tr>
      <w:tr w:rsidR="00AD278A" w14:paraId="605CC397" w14:textId="77777777" w:rsidTr="00615DEC">
        <w:tc>
          <w:tcPr>
            <w:tcW w:w="7645" w:type="dxa"/>
          </w:tcPr>
          <w:p w14:paraId="01930224" w14:textId="4806A93E" w:rsidR="00AD278A" w:rsidRDefault="00AD278A" w:rsidP="00AD278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D14238">
              <w:rPr>
                <w:rFonts w:ascii="Times New Roman" w:hAnsi="Times New Roman" w:cs="Times New Roman"/>
                <w:b/>
                <w:sz w:val="24"/>
                <w:szCs w:val="24"/>
              </w:rPr>
              <w:t>Chapter 14 Performance Improvement Consultative Committees (PICCs</w:t>
            </w:r>
            <w:r>
              <w:rPr>
                <w:rFonts w:ascii="Times New Roman" w:hAnsi="Times New Roman" w:cs="Times New Roman"/>
                <w:b/>
                <w:sz w:val="24"/>
                <w:szCs w:val="24"/>
              </w:rPr>
              <w:fldChar w:fldCharType="end"/>
            </w:r>
            <w:r w:rsidR="00E571D6">
              <w:rPr>
                <w:rFonts w:ascii="Times New Roman" w:hAnsi="Times New Roman" w:cs="Times New Roman"/>
                <w:b/>
                <w:sz w:val="24"/>
                <w:szCs w:val="24"/>
              </w:rPr>
              <w:t>)</w:t>
            </w:r>
          </w:p>
        </w:tc>
        <w:tc>
          <w:tcPr>
            <w:tcW w:w="1705" w:type="dxa"/>
          </w:tcPr>
          <w:p w14:paraId="7FC5BFD1" w14:textId="28DACB44"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53</w:t>
            </w:r>
            <w:r>
              <w:rPr>
                <w:rFonts w:ascii="Times New Roman" w:hAnsi="Times New Roman" w:cs="Times New Roman"/>
                <w:b/>
                <w:sz w:val="24"/>
                <w:szCs w:val="24"/>
              </w:rPr>
              <w:fldChar w:fldCharType="end"/>
            </w:r>
          </w:p>
        </w:tc>
      </w:tr>
      <w:tr w:rsidR="00AD278A" w14:paraId="3B4C3A87" w14:textId="77777777" w:rsidTr="00615DEC">
        <w:tc>
          <w:tcPr>
            <w:tcW w:w="7645" w:type="dxa"/>
          </w:tcPr>
          <w:p w14:paraId="6AD4F6A6" w14:textId="4297902E" w:rsidR="00AD278A" w:rsidRDefault="00AD278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Chapter 15</w:t>
            </w:r>
            <w:r w:rsidR="00615DEC" w:rsidRPr="00781671">
              <w:rPr>
                <w:rFonts w:ascii="Times New Roman" w:hAnsi="Times New Roman" w:cs="Times New Roman"/>
                <w:b/>
                <w:sz w:val="24"/>
                <w:szCs w:val="24"/>
              </w:rPr>
              <w:t xml:space="preserve"> Cambodi</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07073A17" w14:textId="2418CD20"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96</w:t>
            </w:r>
            <w:r>
              <w:rPr>
                <w:rFonts w:ascii="Times New Roman" w:hAnsi="Times New Roman" w:cs="Times New Roman"/>
                <w:b/>
                <w:sz w:val="24"/>
                <w:szCs w:val="24"/>
              </w:rPr>
              <w:fldChar w:fldCharType="end"/>
            </w:r>
          </w:p>
        </w:tc>
      </w:tr>
      <w:tr w:rsidR="00AD278A" w14:paraId="0152C3D5" w14:textId="77777777" w:rsidTr="00615DEC">
        <w:tc>
          <w:tcPr>
            <w:tcW w:w="7645" w:type="dxa"/>
          </w:tcPr>
          <w:p w14:paraId="0DFB94F7" w14:textId="4B831AB0" w:rsidR="00AD278A" w:rsidRDefault="00AD278A">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06682B">
              <w:rPr>
                <w:rFonts w:ascii="Times New Roman" w:hAnsi="Times New Roman" w:cs="Times New Roman"/>
                <w:b/>
                <w:sz w:val="24"/>
                <w:szCs w:val="24"/>
              </w:rPr>
              <w:t>Chapter 16 Haiti Case Studie</w:t>
            </w:r>
            <w:r>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078E8361" w14:textId="50AD01F8"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00</w:t>
            </w:r>
            <w:r>
              <w:rPr>
                <w:rFonts w:ascii="Times New Roman" w:hAnsi="Times New Roman" w:cs="Times New Roman"/>
                <w:b/>
                <w:sz w:val="24"/>
                <w:szCs w:val="24"/>
              </w:rPr>
              <w:fldChar w:fldCharType="end"/>
            </w:r>
          </w:p>
        </w:tc>
      </w:tr>
      <w:tr w:rsidR="00AD278A" w14:paraId="06482556" w14:textId="77777777" w:rsidTr="00615DEC">
        <w:tc>
          <w:tcPr>
            <w:tcW w:w="7645" w:type="dxa"/>
          </w:tcPr>
          <w:p w14:paraId="73AE154A" w14:textId="43991FE0" w:rsidR="00AD278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6_1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Pr>
                <w:rFonts w:ascii="Times New Roman" w:hAnsi="Times New Roman" w:cs="Times New Roman"/>
                <w:b/>
                <w:sz w:val="24"/>
                <w:szCs w:val="24"/>
              </w:rPr>
              <w:t>16.1 Innovatio</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78739C82" w14:textId="1D145EFC"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6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00</w:t>
            </w:r>
            <w:r>
              <w:rPr>
                <w:rFonts w:ascii="Times New Roman" w:hAnsi="Times New Roman" w:cs="Times New Roman"/>
                <w:b/>
                <w:sz w:val="24"/>
                <w:szCs w:val="24"/>
              </w:rPr>
              <w:fldChar w:fldCharType="end"/>
            </w:r>
          </w:p>
        </w:tc>
      </w:tr>
      <w:tr w:rsidR="00AD278A" w14:paraId="7A31C69D" w14:textId="77777777" w:rsidTr="00615DEC">
        <w:tc>
          <w:tcPr>
            <w:tcW w:w="7645" w:type="dxa"/>
          </w:tcPr>
          <w:p w14:paraId="30C20D81" w14:textId="64689FE7" w:rsidR="00AD278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6_2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06682B">
              <w:rPr>
                <w:rFonts w:ascii="Times New Roman" w:hAnsi="Times New Roman" w:cs="Times New Roman"/>
                <w:b/>
                <w:sz w:val="24"/>
                <w:szCs w:val="24"/>
              </w:rPr>
              <w:t xml:space="preserve">16.2 </w:t>
            </w:r>
            <w:r w:rsidR="00615DEC">
              <w:rPr>
                <w:rFonts w:ascii="Times New Roman" w:hAnsi="Times New Roman" w:cs="Times New Roman"/>
                <w:b/>
                <w:sz w:val="24"/>
                <w:szCs w:val="24"/>
              </w:rPr>
              <w:t>Occupational Safety and Healt</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h</w:t>
            </w:r>
          </w:p>
        </w:tc>
        <w:tc>
          <w:tcPr>
            <w:tcW w:w="1705" w:type="dxa"/>
          </w:tcPr>
          <w:p w14:paraId="1F8CDE1D" w14:textId="500314BD"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6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15</w:t>
            </w:r>
            <w:r>
              <w:rPr>
                <w:rFonts w:ascii="Times New Roman" w:hAnsi="Times New Roman" w:cs="Times New Roman"/>
                <w:b/>
                <w:sz w:val="24"/>
                <w:szCs w:val="24"/>
              </w:rPr>
              <w:fldChar w:fldCharType="end"/>
            </w:r>
          </w:p>
        </w:tc>
      </w:tr>
      <w:tr w:rsidR="00AD278A" w14:paraId="4F698628" w14:textId="77777777" w:rsidTr="00615DEC">
        <w:tc>
          <w:tcPr>
            <w:tcW w:w="7645" w:type="dxa"/>
          </w:tcPr>
          <w:p w14:paraId="5C78E49C" w14:textId="1CCB3E5B" w:rsidR="00AD278A" w:rsidRDefault="00700464" w:rsidP="00FC0E15">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6_Ref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Pr>
                <w:rFonts w:ascii="Times New Roman" w:hAnsi="Times New Roman" w:cs="Times New Roman"/>
                <w:b/>
                <w:sz w:val="24"/>
                <w:szCs w:val="24"/>
              </w:rPr>
              <w:t xml:space="preserve">Haiti Case Study </w:t>
            </w:r>
            <w:r w:rsidR="00615DEC" w:rsidRPr="0006682B">
              <w:rPr>
                <w:rFonts w:ascii="Times New Roman" w:hAnsi="Times New Roman" w:cs="Times New Roman"/>
                <w:b/>
                <w:sz w:val="24"/>
                <w:szCs w:val="24"/>
              </w:rPr>
              <w:t>Reference</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24E71050" w14:textId="091F59AF"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6_Ref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46</w:t>
            </w:r>
            <w:r>
              <w:rPr>
                <w:rFonts w:ascii="Times New Roman" w:hAnsi="Times New Roman" w:cs="Times New Roman"/>
                <w:b/>
                <w:sz w:val="24"/>
                <w:szCs w:val="24"/>
              </w:rPr>
              <w:fldChar w:fldCharType="end"/>
            </w:r>
          </w:p>
        </w:tc>
      </w:tr>
      <w:tr w:rsidR="00AD278A" w14:paraId="62B11A16" w14:textId="77777777" w:rsidTr="00615DEC">
        <w:tc>
          <w:tcPr>
            <w:tcW w:w="7645" w:type="dxa"/>
          </w:tcPr>
          <w:p w14:paraId="2991B688" w14:textId="03191477" w:rsidR="00AD278A" w:rsidRDefault="00FC0E15">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hapter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Chapter 17 Conclusion</w:t>
            </w:r>
            <w:r>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5614453D" w14:textId="15B45D39"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0</w:t>
            </w:r>
            <w:r>
              <w:rPr>
                <w:rFonts w:ascii="Times New Roman" w:hAnsi="Times New Roman" w:cs="Times New Roman"/>
                <w:b/>
                <w:sz w:val="24"/>
                <w:szCs w:val="24"/>
              </w:rPr>
              <w:fldChar w:fldCharType="end"/>
            </w:r>
          </w:p>
        </w:tc>
      </w:tr>
      <w:tr w:rsidR="00AD278A" w14:paraId="178682B9" w14:textId="77777777" w:rsidTr="00615DEC">
        <w:tc>
          <w:tcPr>
            <w:tcW w:w="7645" w:type="dxa"/>
          </w:tcPr>
          <w:p w14:paraId="5F132EA1" w14:textId="3C23EFF1" w:rsidR="00AD278A" w:rsidRDefault="00700464" w:rsidP="00FC0E15">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1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1 Identification Strateg</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y</w:t>
            </w:r>
          </w:p>
        </w:tc>
        <w:tc>
          <w:tcPr>
            <w:tcW w:w="1705" w:type="dxa"/>
          </w:tcPr>
          <w:p w14:paraId="7DF0BCC3" w14:textId="15B46AA2"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0</w:t>
            </w:r>
            <w:r>
              <w:rPr>
                <w:rFonts w:ascii="Times New Roman" w:hAnsi="Times New Roman" w:cs="Times New Roman"/>
                <w:b/>
                <w:sz w:val="24"/>
                <w:szCs w:val="24"/>
              </w:rPr>
              <w:fldChar w:fldCharType="end"/>
            </w:r>
          </w:p>
        </w:tc>
      </w:tr>
      <w:tr w:rsidR="00AD278A" w14:paraId="0A4571AD" w14:textId="77777777" w:rsidTr="00615DEC">
        <w:tc>
          <w:tcPr>
            <w:tcW w:w="7645" w:type="dxa"/>
          </w:tcPr>
          <w:p w14:paraId="11E28041" w14:textId="49B8C3F2" w:rsidR="00AD278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2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2 Compliance Trend</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395EF0B7" w14:textId="4D72A01C"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0</w:t>
            </w:r>
            <w:r>
              <w:rPr>
                <w:rFonts w:ascii="Times New Roman" w:hAnsi="Times New Roman" w:cs="Times New Roman"/>
                <w:b/>
                <w:sz w:val="24"/>
                <w:szCs w:val="24"/>
              </w:rPr>
              <w:fldChar w:fldCharType="end"/>
            </w:r>
          </w:p>
        </w:tc>
      </w:tr>
      <w:tr w:rsidR="00AD278A" w14:paraId="341692C5" w14:textId="77777777" w:rsidTr="00615DEC">
        <w:tc>
          <w:tcPr>
            <w:tcW w:w="7645" w:type="dxa"/>
          </w:tcPr>
          <w:p w14:paraId="26D71FAF" w14:textId="5041FB1F" w:rsidR="00AD278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3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3 Occupational Safety and Healt</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h</w:t>
            </w:r>
          </w:p>
        </w:tc>
        <w:tc>
          <w:tcPr>
            <w:tcW w:w="1705" w:type="dxa"/>
          </w:tcPr>
          <w:p w14:paraId="25E74389" w14:textId="2045DB98"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1</w:t>
            </w:r>
            <w:r>
              <w:rPr>
                <w:rFonts w:ascii="Times New Roman" w:hAnsi="Times New Roman" w:cs="Times New Roman"/>
                <w:b/>
                <w:sz w:val="24"/>
                <w:szCs w:val="24"/>
              </w:rPr>
              <w:fldChar w:fldCharType="end"/>
            </w:r>
          </w:p>
        </w:tc>
      </w:tr>
      <w:tr w:rsidR="00AD278A" w14:paraId="7D3D9074" w14:textId="77777777" w:rsidTr="00615DEC">
        <w:tc>
          <w:tcPr>
            <w:tcW w:w="7645" w:type="dxa"/>
          </w:tcPr>
          <w:p w14:paraId="6FCC02EA" w14:textId="0E4BB6CC" w:rsidR="00AD278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4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4 Nicaragu</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0098B3FD" w14:textId="5B5644F1"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2</w:t>
            </w:r>
            <w:r>
              <w:rPr>
                <w:rFonts w:ascii="Times New Roman" w:hAnsi="Times New Roman" w:cs="Times New Roman"/>
                <w:b/>
                <w:sz w:val="24"/>
                <w:szCs w:val="24"/>
              </w:rPr>
              <w:fldChar w:fldCharType="end"/>
            </w:r>
          </w:p>
        </w:tc>
      </w:tr>
      <w:tr w:rsidR="00AD278A" w14:paraId="1CFBCE71" w14:textId="77777777" w:rsidTr="00615DEC">
        <w:tc>
          <w:tcPr>
            <w:tcW w:w="7645" w:type="dxa"/>
          </w:tcPr>
          <w:p w14:paraId="04D6F038" w14:textId="09B05E1E" w:rsidR="00AD278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5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5 Verbal Abus</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e</w:t>
            </w:r>
          </w:p>
        </w:tc>
        <w:tc>
          <w:tcPr>
            <w:tcW w:w="1705" w:type="dxa"/>
          </w:tcPr>
          <w:p w14:paraId="44CA390F" w14:textId="1055E244"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2</w:t>
            </w:r>
            <w:r>
              <w:rPr>
                <w:rFonts w:ascii="Times New Roman" w:hAnsi="Times New Roman" w:cs="Times New Roman"/>
                <w:b/>
                <w:sz w:val="24"/>
                <w:szCs w:val="24"/>
              </w:rPr>
              <w:fldChar w:fldCharType="end"/>
            </w:r>
          </w:p>
        </w:tc>
      </w:tr>
      <w:tr w:rsidR="00AD278A" w14:paraId="26ABADC4" w14:textId="77777777" w:rsidTr="00615DEC">
        <w:tc>
          <w:tcPr>
            <w:tcW w:w="7645" w:type="dxa"/>
          </w:tcPr>
          <w:p w14:paraId="0CE2674D" w14:textId="4E176C9B" w:rsidR="00AD278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6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6 Sexual Harassmen</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t</w:t>
            </w:r>
          </w:p>
        </w:tc>
        <w:tc>
          <w:tcPr>
            <w:tcW w:w="1705" w:type="dxa"/>
          </w:tcPr>
          <w:p w14:paraId="64A19A5C" w14:textId="372EFB03"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3</w:t>
            </w:r>
            <w:r>
              <w:rPr>
                <w:rFonts w:ascii="Times New Roman" w:hAnsi="Times New Roman" w:cs="Times New Roman"/>
                <w:b/>
                <w:sz w:val="24"/>
                <w:szCs w:val="24"/>
              </w:rPr>
              <w:fldChar w:fldCharType="end"/>
            </w:r>
          </w:p>
        </w:tc>
      </w:tr>
      <w:tr w:rsidR="00AD278A" w14:paraId="013AB9E1" w14:textId="77777777" w:rsidTr="00615DEC">
        <w:tc>
          <w:tcPr>
            <w:tcW w:w="7645" w:type="dxa"/>
          </w:tcPr>
          <w:p w14:paraId="58C7605F" w14:textId="73AE49A0" w:rsidR="00AD278A"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7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7 Wages and Hour</w:t>
            </w:r>
            <w:r w:rsidR="00FC0E15">
              <w:rPr>
                <w:rFonts w:ascii="Times New Roman" w:hAnsi="Times New Roman" w:cs="Times New Roman"/>
                <w:b/>
                <w:sz w:val="24"/>
                <w:szCs w:val="24"/>
              </w:rPr>
              <w:fldChar w:fldCharType="end"/>
            </w:r>
          </w:p>
        </w:tc>
        <w:tc>
          <w:tcPr>
            <w:tcW w:w="1705" w:type="dxa"/>
          </w:tcPr>
          <w:p w14:paraId="73C90110" w14:textId="3158B428" w:rsidR="00AD278A"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4</w:t>
            </w:r>
            <w:r>
              <w:rPr>
                <w:rFonts w:ascii="Times New Roman" w:hAnsi="Times New Roman" w:cs="Times New Roman"/>
                <w:b/>
                <w:sz w:val="24"/>
                <w:szCs w:val="24"/>
              </w:rPr>
              <w:fldChar w:fldCharType="end"/>
            </w:r>
          </w:p>
        </w:tc>
      </w:tr>
      <w:tr w:rsidR="00FC0E15" w14:paraId="78AD4349" w14:textId="77777777" w:rsidTr="00615DEC">
        <w:tc>
          <w:tcPr>
            <w:tcW w:w="7645" w:type="dxa"/>
          </w:tcPr>
          <w:p w14:paraId="72A37733" w14:textId="004B7EBB" w:rsidR="00FC0E15"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8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8 Coercion, Abuse, Human Trafficking and Deportation Threat</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0420C835" w14:textId="1B5E4172" w:rsidR="00FC0E15"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4</w:t>
            </w:r>
            <w:r>
              <w:rPr>
                <w:rFonts w:ascii="Times New Roman" w:hAnsi="Times New Roman" w:cs="Times New Roman"/>
                <w:b/>
                <w:sz w:val="24"/>
                <w:szCs w:val="24"/>
              </w:rPr>
              <w:fldChar w:fldCharType="end"/>
            </w:r>
          </w:p>
        </w:tc>
      </w:tr>
      <w:tr w:rsidR="00FC0E15" w14:paraId="59EA63FD" w14:textId="77777777" w:rsidTr="00615DEC">
        <w:tc>
          <w:tcPr>
            <w:tcW w:w="7645" w:type="dxa"/>
          </w:tcPr>
          <w:p w14:paraId="781359B3" w14:textId="6B498C4B" w:rsidR="00FC0E15"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9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9 Deceptive Pay Practice</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19652FE0" w14:textId="42CCADCA" w:rsidR="00FC0E15"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4</w:t>
            </w:r>
            <w:r>
              <w:rPr>
                <w:rFonts w:ascii="Times New Roman" w:hAnsi="Times New Roman" w:cs="Times New Roman"/>
                <w:b/>
                <w:sz w:val="24"/>
                <w:szCs w:val="24"/>
              </w:rPr>
              <w:fldChar w:fldCharType="end"/>
            </w:r>
          </w:p>
        </w:tc>
      </w:tr>
      <w:tr w:rsidR="00FC0E15" w14:paraId="14B5B8AC" w14:textId="77777777" w:rsidTr="00615DEC">
        <w:tc>
          <w:tcPr>
            <w:tcW w:w="7645" w:type="dxa"/>
          </w:tcPr>
          <w:p w14:paraId="635C03B4" w14:textId="7F981A92" w:rsidR="00FC0E15"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10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10 Trainin</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g</w:t>
            </w:r>
          </w:p>
        </w:tc>
        <w:tc>
          <w:tcPr>
            <w:tcW w:w="1705" w:type="dxa"/>
          </w:tcPr>
          <w:p w14:paraId="5C070773" w14:textId="55547FD8" w:rsidR="00FC0E15"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4</w:t>
            </w:r>
            <w:r>
              <w:rPr>
                <w:rFonts w:ascii="Times New Roman" w:hAnsi="Times New Roman" w:cs="Times New Roman"/>
                <w:b/>
                <w:sz w:val="24"/>
                <w:szCs w:val="24"/>
              </w:rPr>
              <w:fldChar w:fldCharType="end"/>
            </w:r>
          </w:p>
        </w:tc>
      </w:tr>
      <w:tr w:rsidR="00FC0E15" w14:paraId="2EA9CAE9" w14:textId="77777777" w:rsidTr="00615DEC">
        <w:tc>
          <w:tcPr>
            <w:tcW w:w="7645" w:type="dxa"/>
          </w:tcPr>
          <w:p w14:paraId="3939FCB6" w14:textId="09404EE6" w:rsidR="00FC0E15"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11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11 Millennium Development Goal</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00A0AA16" w14:textId="290ACCAA" w:rsidR="00FC0E15"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5</w:t>
            </w:r>
            <w:r>
              <w:rPr>
                <w:rFonts w:ascii="Times New Roman" w:hAnsi="Times New Roman" w:cs="Times New Roman"/>
                <w:b/>
                <w:sz w:val="24"/>
                <w:szCs w:val="24"/>
              </w:rPr>
              <w:fldChar w:fldCharType="end"/>
            </w:r>
          </w:p>
        </w:tc>
      </w:tr>
      <w:tr w:rsidR="00FC0E15" w14:paraId="45E26B61" w14:textId="77777777" w:rsidTr="00615DEC">
        <w:tc>
          <w:tcPr>
            <w:tcW w:w="7645" w:type="dxa"/>
          </w:tcPr>
          <w:p w14:paraId="15D478AE" w14:textId="031F8AC6" w:rsidR="00FC0E15"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12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12 Better Work and Firm Performanc</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e</w:t>
            </w:r>
          </w:p>
        </w:tc>
        <w:tc>
          <w:tcPr>
            <w:tcW w:w="1705" w:type="dxa"/>
          </w:tcPr>
          <w:p w14:paraId="13267851" w14:textId="07F43683" w:rsidR="00FC0E15"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5</w:t>
            </w:r>
            <w:r>
              <w:rPr>
                <w:rFonts w:ascii="Times New Roman" w:hAnsi="Times New Roman" w:cs="Times New Roman"/>
                <w:b/>
                <w:sz w:val="24"/>
                <w:szCs w:val="24"/>
              </w:rPr>
              <w:fldChar w:fldCharType="end"/>
            </w:r>
          </w:p>
        </w:tc>
      </w:tr>
      <w:tr w:rsidR="00FC0E15" w14:paraId="3D82B55F" w14:textId="77777777" w:rsidTr="00615DEC">
        <w:tc>
          <w:tcPr>
            <w:tcW w:w="7645" w:type="dxa"/>
          </w:tcPr>
          <w:p w14:paraId="7D463B33" w14:textId="6C1B90C3" w:rsidR="00FC0E15"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13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13 Sourcing Practice</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0A5A1921" w14:textId="6AED9199" w:rsidR="00FC0E15"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5</w:t>
            </w:r>
            <w:r>
              <w:rPr>
                <w:rFonts w:ascii="Times New Roman" w:hAnsi="Times New Roman" w:cs="Times New Roman"/>
                <w:b/>
                <w:sz w:val="24"/>
                <w:szCs w:val="24"/>
              </w:rPr>
              <w:fldChar w:fldCharType="end"/>
            </w:r>
          </w:p>
        </w:tc>
      </w:tr>
      <w:tr w:rsidR="00FC0E15" w14:paraId="090A338A" w14:textId="77777777" w:rsidTr="00615DEC">
        <w:tc>
          <w:tcPr>
            <w:tcW w:w="7645" w:type="dxa"/>
          </w:tcPr>
          <w:p w14:paraId="0F378A24" w14:textId="788D89F1" w:rsidR="00FC0E15"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14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14 Performance Improvement Consultative Committees (PICCs</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w:t>
            </w:r>
          </w:p>
        </w:tc>
        <w:tc>
          <w:tcPr>
            <w:tcW w:w="1705" w:type="dxa"/>
          </w:tcPr>
          <w:p w14:paraId="60BB35C2" w14:textId="5F905168" w:rsidR="00FC0E15"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6</w:t>
            </w:r>
            <w:r>
              <w:rPr>
                <w:rFonts w:ascii="Times New Roman" w:hAnsi="Times New Roman" w:cs="Times New Roman"/>
                <w:b/>
                <w:sz w:val="24"/>
                <w:szCs w:val="24"/>
              </w:rPr>
              <w:fldChar w:fldCharType="end"/>
            </w:r>
          </w:p>
        </w:tc>
      </w:tr>
      <w:tr w:rsidR="00FC0E15" w14:paraId="0C45163B" w14:textId="77777777" w:rsidTr="00615DEC">
        <w:tc>
          <w:tcPr>
            <w:tcW w:w="7645" w:type="dxa"/>
          </w:tcPr>
          <w:p w14:paraId="2E486703" w14:textId="68F1D21E" w:rsidR="00FC0E15"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15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15 Cambodi</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2AA4B874" w14:textId="373A4A53" w:rsidR="00FC0E15"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6</w:t>
            </w:r>
            <w:r>
              <w:rPr>
                <w:rFonts w:ascii="Times New Roman" w:hAnsi="Times New Roman" w:cs="Times New Roman"/>
                <w:b/>
                <w:sz w:val="24"/>
                <w:szCs w:val="24"/>
              </w:rPr>
              <w:fldChar w:fldCharType="end"/>
            </w:r>
          </w:p>
        </w:tc>
      </w:tr>
      <w:tr w:rsidR="00FC0E15" w14:paraId="16A9FC43" w14:textId="77777777" w:rsidTr="00615DEC">
        <w:tc>
          <w:tcPr>
            <w:tcW w:w="7645" w:type="dxa"/>
          </w:tcPr>
          <w:p w14:paraId="3BA02495" w14:textId="2016B493" w:rsidR="00FC0E15" w:rsidRDefault="00700464">
            <w:pPr>
              <w:rPr>
                <w:rFonts w:ascii="Times New Roman" w:hAnsi="Times New Roman" w:cs="Times New Roman"/>
                <w:b/>
                <w:sz w:val="24"/>
                <w:szCs w:val="24"/>
              </w:rPr>
            </w:pPr>
            <w:r>
              <w:rPr>
                <w:rFonts w:ascii="Times New Roman" w:hAnsi="Times New Roman" w:cs="Times New Roman"/>
                <w:b/>
                <w:sz w:val="24"/>
                <w:szCs w:val="24"/>
              </w:rPr>
              <w:t xml:space="preserve">  </w:t>
            </w:r>
            <w:r w:rsidR="00FC0E15">
              <w:rPr>
                <w:rFonts w:ascii="Times New Roman" w:hAnsi="Times New Roman" w:cs="Times New Roman"/>
                <w:b/>
                <w:sz w:val="24"/>
                <w:szCs w:val="24"/>
              </w:rPr>
              <w:fldChar w:fldCharType="begin"/>
            </w:r>
            <w:r w:rsidR="00FC0E15">
              <w:rPr>
                <w:rFonts w:ascii="Times New Roman" w:hAnsi="Times New Roman" w:cs="Times New Roman"/>
                <w:b/>
                <w:sz w:val="24"/>
                <w:szCs w:val="24"/>
              </w:rPr>
              <w:instrText xml:space="preserve"> REF Chapter17_16 \h </w:instrText>
            </w:r>
            <w:r w:rsidR="00FC0E15">
              <w:rPr>
                <w:rFonts w:ascii="Times New Roman" w:hAnsi="Times New Roman" w:cs="Times New Roman"/>
                <w:b/>
                <w:sz w:val="24"/>
                <w:szCs w:val="24"/>
              </w:rPr>
            </w:r>
            <w:r w:rsidR="00FC0E15">
              <w:rPr>
                <w:rFonts w:ascii="Times New Roman" w:hAnsi="Times New Roman" w:cs="Times New Roman"/>
                <w:b/>
                <w:sz w:val="24"/>
                <w:szCs w:val="24"/>
              </w:rPr>
              <w:fldChar w:fldCharType="separate"/>
            </w:r>
            <w:r w:rsidR="00615DEC" w:rsidRPr="00D64073">
              <w:rPr>
                <w:rFonts w:ascii="Times New Roman" w:hAnsi="Times New Roman" w:cs="Times New Roman"/>
                <w:b/>
                <w:sz w:val="24"/>
                <w:szCs w:val="24"/>
              </w:rPr>
              <w:t>17.16 Haiti Case Studie</w:t>
            </w:r>
            <w:r w:rsidR="00FC0E15">
              <w:rPr>
                <w:rFonts w:ascii="Times New Roman" w:hAnsi="Times New Roman" w:cs="Times New Roman"/>
                <w:b/>
                <w:sz w:val="24"/>
                <w:szCs w:val="24"/>
              </w:rPr>
              <w:fldChar w:fldCharType="end"/>
            </w:r>
            <w:r w:rsidR="00E571D6">
              <w:rPr>
                <w:rFonts w:ascii="Times New Roman" w:hAnsi="Times New Roman" w:cs="Times New Roman"/>
                <w:b/>
                <w:sz w:val="24"/>
                <w:szCs w:val="24"/>
              </w:rPr>
              <w:t>s</w:t>
            </w:r>
          </w:p>
        </w:tc>
        <w:tc>
          <w:tcPr>
            <w:tcW w:w="1705" w:type="dxa"/>
          </w:tcPr>
          <w:p w14:paraId="09A83FF3" w14:textId="18E7A766" w:rsidR="00FC0E15" w:rsidRDefault="00FD6CFE"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Chapter17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6</w:t>
            </w:r>
            <w:r>
              <w:rPr>
                <w:rFonts w:ascii="Times New Roman" w:hAnsi="Times New Roman" w:cs="Times New Roman"/>
                <w:b/>
                <w:sz w:val="24"/>
                <w:szCs w:val="24"/>
              </w:rPr>
              <w:fldChar w:fldCharType="end"/>
            </w:r>
          </w:p>
        </w:tc>
      </w:tr>
      <w:tr w:rsidR="00FC0E15" w14:paraId="7F2A82E1" w14:textId="77777777" w:rsidTr="00615DEC">
        <w:tc>
          <w:tcPr>
            <w:tcW w:w="7645" w:type="dxa"/>
          </w:tcPr>
          <w:p w14:paraId="5062C5CE" w14:textId="06C36455" w:rsidR="00FC0E15" w:rsidRDefault="00FC0E15">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Appendix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Appendix 1 Compliance Trends</w:t>
            </w:r>
            <w:r w:rsidR="00615DEC" w:rsidRPr="00D60B6B">
              <w:rPr>
                <w:rFonts w:ascii="Times New Roman" w:hAnsi="Times New Roman" w:cs="Times New Roman"/>
                <w:b/>
                <w:sz w:val="24"/>
                <w:szCs w:val="24"/>
              </w:rPr>
              <w:t xml:space="preserve"> Vietna</w:t>
            </w:r>
            <w:r>
              <w:rPr>
                <w:rFonts w:ascii="Times New Roman" w:hAnsi="Times New Roman" w:cs="Times New Roman"/>
                <w:b/>
                <w:sz w:val="24"/>
                <w:szCs w:val="24"/>
              </w:rPr>
              <w:fldChar w:fldCharType="end"/>
            </w:r>
            <w:r w:rsidR="00746BBD">
              <w:rPr>
                <w:rFonts w:ascii="Times New Roman" w:hAnsi="Times New Roman" w:cs="Times New Roman"/>
                <w:b/>
                <w:sz w:val="24"/>
                <w:szCs w:val="24"/>
              </w:rPr>
              <w:t>m</w:t>
            </w:r>
          </w:p>
        </w:tc>
        <w:tc>
          <w:tcPr>
            <w:tcW w:w="1705" w:type="dxa"/>
          </w:tcPr>
          <w:p w14:paraId="784B6339" w14:textId="19C760A4" w:rsidR="00FC0E15" w:rsidRDefault="009106D2"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Appendix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8</w:t>
            </w:r>
            <w:r>
              <w:rPr>
                <w:rFonts w:ascii="Times New Roman" w:hAnsi="Times New Roman" w:cs="Times New Roman"/>
                <w:b/>
                <w:sz w:val="24"/>
                <w:szCs w:val="24"/>
              </w:rPr>
              <w:fldChar w:fldCharType="end"/>
            </w:r>
          </w:p>
        </w:tc>
      </w:tr>
      <w:tr w:rsidR="00FC0E15" w14:paraId="74F90BB2" w14:textId="77777777" w:rsidTr="00615DEC">
        <w:tc>
          <w:tcPr>
            <w:tcW w:w="7645" w:type="dxa"/>
          </w:tcPr>
          <w:p w14:paraId="316DBFA9" w14:textId="036DBC26" w:rsidR="00FC0E15" w:rsidRDefault="00FC0E15">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Appendix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eastAsia="Times New Roman" w:hAnsi="Times New Roman" w:cs="Times New Roman"/>
                <w:b/>
                <w:sz w:val="24"/>
                <w:szCs w:val="24"/>
              </w:rPr>
              <w:t>Appendix 2 Compliance Trends</w:t>
            </w:r>
            <w:r w:rsidR="00615DEC" w:rsidRPr="00D60B6B">
              <w:rPr>
                <w:rFonts w:ascii="Times New Roman" w:eastAsia="Times New Roman" w:hAnsi="Times New Roman" w:cs="Times New Roman"/>
                <w:b/>
                <w:sz w:val="24"/>
                <w:szCs w:val="24"/>
              </w:rPr>
              <w:t xml:space="preserve"> Indonesi</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5A5E769B" w14:textId="01A0ECCB" w:rsidR="00FC0E15" w:rsidRDefault="009106D2"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Appendix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67</w:t>
            </w:r>
            <w:r>
              <w:rPr>
                <w:rFonts w:ascii="Times New Roman" w:hAnsi="Times New Roman" w:cs="Times New Roman"/>
                <w:b/>
                <w:sz w:val="24"/>
                <w:szCs w:val="24"/>
              </w:rPr>
              <w:fldChar w:fldCharType="end"/>
            </w:r>
          </w:p>
        </w:tc>
      </w:tr>
      <w:tr w:rsidR="00FC0E15" w14:paraId="4177F719" w14:textId="77777777" w:rsidTr="00615DEC">
        <w:tc>
          <w:tcPr>
            <w:tcW w:w="7645" w:type="dxa"/>
          </w:tcPr>
          <w:p w14:paraId="42F3F7B0" w14:textId="23D7C058" w:rsidR="00FC0E15" w:rsidRDefault="00FC0E15">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Appendix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D60B6B">
              <w:rPr>
                <w:rFonts w:ascii="Times New Roman" w:hAnsi="Times New Roman" w:cs="Times New Roman"/>
                <w:b/>
                <w:sz w:val="24"/>
                <w:szCs w:val="24"/>
              </w:rPr>
              <w:t>Appendix 3</w:t>
            </w:r>
            <w:r w:rsidR="00615DEC">
              <w:rPr>
                <w:rFonts w:ascii="Times New Roman" w:hAnsi="Times New Roman" w:cs="Times New Roman"/>
                <w:b/>
                <w:sz w:val="24"/>
                <w:szCs w:val="24"/>
              </w:rPr>
              <w:t xml:space="preserve"> Compliance Trends Jorda</w:t>
            </w:r>
            <w:r>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2471EC03" w14:textId="477D6430" w:rsidR="00FC0E15" w:rsidRDefault="009106D2"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Appendix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84</w:t>
            </w:r>
            <w:r>
              <w:rPr>
                <w:rFonts w:ascii="Times New Roman" w:hAnsi="Times New Roman" w:cs="Times New Roman"/>
                <w:b/>
                <w:sz w:val="24"/>
                <w:szCs w:val="24"/>
              </w:rPr>
              <w:fldChar w:fldCharType="end"/>
            </w:r>
          </w:p>
        </w:tc>
      </w:tr>
      <w:tr w:rsidR="00FC0E15" w14:paraId="28FF797C" w14:textId="77777777" w:rsidTr="00615DEC">
        <w:tc>
          <w:tcPr>
            <w:tcW w:w="7645" w:type="dxa"/>
          </w:tcPr>
          <w:p w14:paraId="5E335B5B" w14:textId="26FAAED6" w:rsidR="00FC0E15" w:rsidRDefault="00FC0E15">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Appendix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Appendix 4 Compliance Trends</w:t>
            </w:r>
            <w:r w:rsidR="00615DEC" w:rsidRPr="00D60B6B">
              <w:rPr>
                <w:rFonts w:ascii="Times New Roman" w:hAnsi="Times New Roman" w:cs="Times New Roman"/>
                <w:b/>
                <w:sz w:val="24"/>
                <w:szCs w:val="24"/>
              </w:rPr>
              <w:t xml:space="preserve"> Hait</w:t>
            </w:r>
            <w:r>
              <w:rPr>
                <w:rFonts w:ascii="Times New Roman" w:hAnsi="Times New Roman" w:cs="Times New Roman"/>
                <w:b/>
                <w:sz w:val="24"/>
                <w:szCs w:val="24"/>
              </w:rPr>
              <w:fldChar w:fldCharType="end"/>
            </w:r>
            <w:r w:rsidR="00E571D6">
              <w:rPr>
                <w:rFonts w:ascii="Times New Roman" w:hAnsi="Times New Roman" w:cs="Times New Roman"/>
                <w:b/>
                <w:sz w:val="24"/>
                <w:szCs w:val="24"/>
              </w:rPr>
              <w:t>i</w:t>
            </w:r>
          </w:p>
        </w:tc>
        <w:tc>
          <w:tcPr>
            <w:tcW w:w="1705" w:type="dxa"/>
          </w:tcPr>
          <w:p w14:paraId="73449470" w14:textId="52E5D834" w:rsidR="00FC0E15" w:rsidRDefault="009106D2"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Appendix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95</w:t>
            </w:r>
            <w:r>
              <w:rPr>
                <w:rFonts w:ascii="Times New Roman" w:hAnsi="Times New Roman" w:cs="Times New Roman"/>
                <w:b/>
                <w:sz w:val="24"/>
                <w:szCs w:val="24"/>
              </w:rPr>
              <w:fldChar w:fldCharType="end"/>
            </w:r>
          </w:p>
        </w:tc>
      </w:tr>
      <w:tr w:rsidR="00FC0E15" w14:paraId="146DD398" w14:textId="77777777" w:rsidTr="00615DEC">
        <w:tc>
          <w:tcPr>
            <w:tcW w:w="7645" w:type="dxa"/>
          </w:tcPr>
          <w:p w14:paraId="709C0F3E" w14:textId="7A120A6D" w:rsidR="00FC0E15" w:rsidRDefault="00FC0E15">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Appendix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Appendix 5 Compliance Trends Nicaragu</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2E01C1A0" w14:textId="18468AB6" w:rsidR="00FC0E15" w:rsidRDefault="009106D2"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Appendix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99</w:t>
            </w:r>
            <w:r>
              <w:rPr>
                <w:rFonts w:ascii="Times New Roman" w:hAnsi="Times New Roman" w:cs="Times New Roman"/>
                <w:b/>
                <w:sz w:val="24"/>
                <w:szCs w:val="24"/>
              </w:rPr>
              <w:fldChar w:fldCharType="end"/>
            </w:r>
          </w:p>
        </w:tc>
      </w:tr>
    </w:tbl>
    <w:p w14:paraId="74ACE642" w14:textId="77777777" w:rsidR="00FE2395" w:rsidRDefault="00FE2395">
      <w:pPr>
        <w:rPr>
          <w:rFonts w:ascii="Times New Roman" w:hAnsi="Times New Roman" w:cs="Times New Roman"/>
          <w:b/>
          <w:sz w:val="24"/>
          <w:szCs w:val="24"/>
        </w:rPr>
      </w:pPr>
      <w:r>
        <w:rPr>
          <w:rFonts w:ascii="Times New Roman" w:hAnsi="Times New Roman" w:cs="Times New Roman"/>
          <w:b/>
          <w:sz w:val="24"/>
          <w:szCs w:val="24"/>
        </w:rPr>
        <w:br w:type="page"/>
      </w:r>
    </w:p>
    <w:p w14:paraId="280A6DAF" w14:textId="77777777" w:rsidR="00FE2395" w:rsidRDefault="00FE2395">
      <w:pPr>
        <w:rPr>
          <w:rFonts w:ascii="Times New Roman" w:hAnsi="Times New Roman" w:cs="Times New Roman"/>
          <w:b/>
          <w:sz w:val="24"/>
          <w:szCs w:val="24"/>
        </w:rPr>
      </w:pPr>
      <w:bookmarkStart w:id="0" w:name="Figures"/>
      <w:r>
        <w:rPr>
          <w:rFonts w:ascii="Times New Roman" w:hAnsi="Times New Roman" w:cs="Times New Roman"/>
          <w:b/>
          <w:sz w:val="24"/>
          <w:szCs w:val="24"/>
        </w:rPr>
        <w:lastRenderedPageBreak/>
        <w:t>List of Figure</w:t>
      </w:r>
      <w:bookmarkEnd w:id="0"/>
      <w:r>
        <w:rPr>
          <w:rFonts w:ascii="Times New Roman" w:hAnsi="Times New Roman" w:cs="Times New Roman"/>
          <w:b/>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1260F2" w14:paraId="33E30439" w14:textId="77777777" w:rsidTr="00615DEC">
        <w:tc>
          <w:tcPr>
            <w:tcW w:w="7645" w:type="dxa"/>
          </w:tcPr>
          <w:p w14:paraId="331EA838" w14:textId="5EE97A79" w:rsidR="001260F2" w:rsidRDefault="00983FE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_5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Figure 1.5.1 Verbal</w:t>
            </w:r>
            <w:r w:rsidR="00615DEC">
              <w:rPr>
                <w:rFonts w:ascii="Times New Roman" w:hAnsi="Times New Roman" w:cs="Times New Roman"/>
                <w:b/>
                <w:sz w:val="24"/>
                <w:szCs w:val="24"/>
              </w:rPr>
              <w:t xml:space="preserve"> Abuse and the Price-Cost Ratio</w:t>
            </w:r>
            <w:r w:rsidR="00615DEC" w:rsidRPr="00781671">
              <w:rPr>
                <w:rFonts w:ascii="Times New Roman" w:hAnsi="Times New Roman" w:cs="Times New Roman"/>
                <w:b/>
                <w:sz w:val="24"/>
                <w:szCs w:val="24"/>
              </w:rPr>
              <w:t xml:space="preserve">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3A28376C" w14:textId="250E4615" w:rsidR="001260F2" w:rsidRDefault="009106D2"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_5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w:t>
            </w:r>
            <w:r>
              <w:rPr>
                <w:rFonts w:ascii="Times New Roman" w:hAnsi="Times New Roman" w:cs="Times New Roman"/>
                <w:b/>
                <w:sz w:val="24"/>
                <w:szCs w:val="24"/>
              </w:rPr>
              <w:fldChar w:fldCharType="end"/>
            </w:r>
          </w:p>
        </w:tc>
      </w:tr>
      <w:tr w:rsidR="001260F2" w14:paraId="7B0CC860" w14:textId="77777777" w:rsidTr="00615DEC">
        <w:tc>
          <w:tcPr>
            <w:tcW w:w="7645" w:type="dxa"/>
          </w:tcPr>
          <w:p w14:paraId="2725DE51" w14:textId="3E0C6F84" w:rsidR="001260F2" w:rsidRDefault="00983FE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_6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Figure 1.6.1 Sexual Harassment and Firm Profits in Vietnamese Apparel Factorie</w:t>
            </w:r>
            <w:r>
              <w:rPr>
                <w:rFonts w:ascii="Times New Roman" w:hAnsi="Times New Roman" w:cs="Times New Roman"/>
                <w:b/>
                <w:sz w:val="24"/>
                <w:szCs w:val="24"/>
              </w:rPr>
              <w:fldChar w:fldCharType="end"/>
            </w:r>
            <w:r w:rsidR="00717C09">
              <w:rPr>
                <w:rFonts w:ascii="Times New Roman" w:hAnsi="Times New Roman" w:cs="Times New Roman"/>
                <w:b/>
                <w:sz w:val="24"/>
                <w:szCs w:val="24"/>
              </w:rPr>
              <w:t>s</w:t>
            </w:r>
          </w:p>
        </w:tc>
        <w:tc>
          <w:tcPr>
            <w:tcW w:w="1705" w:type="dxa"/>
          </w:tcPr>
          <w:p w14:paraId="72CE9A92" w14:textId="45F159A4" w:rsidR="001260F2" w:rsidRDefault="009106D2"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_6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w:t>
            </w:r>
            <w:r>
              <w:rPr>
                <w:rFonts w:ascii="Times New Roman" w:hAnsi="Times New Roman" w:cs="Times New Roman"/>
                <w:b/>
                <w:sz w:val="24"/>
                <w:szCs w:val="24"/>
              </w:rPr>
              <w:fldChar w:fldCharType="end"/>
            </w:r>
          </w:p>
        </w:tc>
      </w:tr>
      <w:tr w:rsidR="001260F2" w14:paraId="44E61210" w14:textId="77777777" w:rsidTr="00615DEC">
        <w:tc>
          <w:tcPr>
            <w:tcW w:w="7645" w:type="dxa"/>
          </w:tcPr>
          <w:p w14:paraId="346FF619" w14:textId="6CEC6522" w:rsidR="001260F2" w:rsidRPr="00A15AA1" w:rsidRDefault="00A15AA1" w:rsidP="00F46DE3">
            <w:pPr>
              <w:rPr>
                <w:rFonts w:ascii="Times New Roman" w:hAnsi="Times New Roman" w:cs="Times New Roman"/>
                <w:b/>
                <w:sz w:val="24"/>
                <w:szCs w:val="24"/>
              </w:rPr>
            </w:pPr>
            <w:r w:rsidRPr="00A15AA1">
              <w:rPr>
                <w:rFonts w:ascii="Times New Roman" w:hAnsi="Times New Roman" w:cs="Times New Roman"/>
                <w:b/>
                <w:sz w:val="24"/>
                <w:szCs w:val="24"/>
              </w:rPr>
              <w:fldChar w:fldCharType="begin"/>
            </w:r>
            <w:r w:rsidRPr="00A15AA1">
              <w:rPr>
                <w:rFonts w:ascii="Times New Roman" w:hAnsi="Times New Roman" w:cs="Times New Roman"/>
                <w:b/>
                <w:sz w:val="24"/>
                <w:szCs w:val="24"/>
              </w:rPr>
              <w:instrText xml:space="preserve"> REF Figure2_1 \h  \* MERGEFORMAT </w:instrText>
            </w:r>
            <w:r w:rsidRPr="00A15AA1">
              <w:rPr>
                <w:rFonts w:ascii="Times New Roman" w:hAnsi="Times New Roman" w:cs="Times New Roman"/>
                <w:b/>
                <w:sz w:val="24"/>
                <w:szCs w:val="24"/>
              </w:rPr>
            </w:r>
            <w:r w:rsidRPr="00A15AA1">
              <w:rPr>
                <w:rFonts w:ascii="Times New Roman" w:hAnsi="Times New Roman" w:cs="Times New Roman"/>
                <w:b/>
                <w:sz w:val="24"/>
                <w:szCs w:val="24"/>
              </w:rPr>
              <w:fldChar w:fldCharType="separate"/>
            </w:r>
            <w:r w:rsidR="00615DEC" w:rsidRPr="00615DEC">
              <w:rPr>
                <w:rFonts w:ascii="Times New Roman" w:hAnsi="Times New Roman" w:cs="Times New Roman"/>
                <w:b/>
                <w:noProof/>
                <w:sz w:val="24"/>
                <w:szCs w:val="24"/>
              </w:rPr>
              <w:t>Figure 2.1 Child Labour Compliance Vietna</w:t>
            </w:r>
            <w:r w:rsidRPr="00A15AA1">
              <w:rPr>
                <w:rFonts w:ascii="Times New Roman" w:hAnsi="Times New Roman" w:cs="Times New Roman"/>
                <w:b/>
                <w:sz w:val="24"/>
                <w:szCs w:val="24"/>
              </w:rPr>
              <w:fldChar w:fldCharType="end"/>
            </w:r>
            <w:r w:rsidRPr="00A15AA1">
              <w:rPr>
                <w:rFonts w:ascii="Times New Roman" w:hAnsi="Times New Roman" w:cs="Times New Roman"/>
                <w:b/>
                <w:sz w:val="24"/>
                <w:szCs w:val="24"/>
              </w:rPr>
              <w:t>m</w:t>
            </w:r>
            <w:r w:rsidR="00F46DE3" w:rsidRPr="00A15AA1">
              <w:rPr>
                <w:rFonts w:ascii="Times New Roman" w:hAnsi="Times New Roman" w:cs="Times New Roman"/>
                <w:b/>
                <w:sz w:val="24"/>
                <w:szCs w:val="24"/>
              </w:rPr>
              <w:t xml:space="preserve"> </w:t>
            </w:r>
          </w:p>
        </w:tc>
        <w:tc>
          <w:tcPr>
            <w:tcW w:w="1705" w:type="dxa"/>
          </w:tcPr>
          <w:p w14:paraId="4640F439" w14:textId="21BA1E56" w:rsidR="001260F2" w:rsidRDefault="00A15AA1"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w:t>
            </w:r>
            <w:r>
              <w:rPr>
                <w:rFonts w:ascii="Times New Roman" w:hAnsi="Times New Roman" w:cs="Times New Roman"/>
                <w:b/>
                <w:sz w:val="24"/>
                <w:szCs w:val="24"/>
              </w:rPr>
              <w:fldChar w:fldCharType="end"/>
            </w:r>
          </w:p>
        </w:tc>
      </w:tr>
      <w:tr w:rsidR="00983FE6" w14:paraId="607FBCE3" w14:textId="77777777" w:rsidTr="00615DEC">
        <w:tc>
          <w:tcPr>
            <w:tcW w:w="7645" w:type="dxa"/>
          </w:tcPr>
          <w:p w14:paraId="18DD27E6" w14:textId="3691E7A8" w:rsidR="00983FE6" w:rsidRPr="00A15AA1" w:rsidRDefault="00175D3C" w:rsidP="00304F57">
            <w:pPr>
              <w:rPr>
                <w:rFonts w:ascii="Times New Roman" w:hAnsi="Times New Roman" w:cs="Times New Roman"/>
                <w:b/>
                <w:sz w:val="24"/>
                <w:szCs w:val="24"/>
              </w:rPr>
            </w:pPr>
            <w:r w:rsidRPr="00A15AA1">
              <w:rPr>
                <w:rFonts w:ascii="Times New Roman" w:hAnsi="Times New Roman" w:cs="Times New Roman"/>
                <w:b/>
                <w:sz w:val="24"/>
                <w:szCs w:val="24"/>
              </w:rPr>
              <w:fldChar w:fldCharType="begin"/>
            </w:r>
            <w:r w:rsidRPr="00A15AA1">
              <w:rPr>
                <w:rFonts w:ascii="Times New Roman" w:hAnsi="Times New Roman" w:cs="Times New Roman"/>
                <w:b/>
                <w:sz w:val="24"/>
                <w:szCs w:val="24"/>
              </w:rPr>
              <w:instrText xml:space="preserve"> REF Figure2_2 \h </w:instrText>
            </w:r>
            <w:r w:rsidR="00717C09" w:rsidRPr="00A15AA1">
              <w:rPr>
                <w:rFonts w:ascii="Times New Roman" w:hAnsi="Times New Roman" w:cs="Times New Roman"/>
                <w:b/>
                <w:sz w:val="24"/>
                <w:szCs w:val="24"/>
              </w:rPr>
              <w:instrText xml:space="preserve"> \* MERGEFORMAT </w:instrText>
            </w:r>
            <w:r w:rsidRPr="00A15AA1">
              <w:rPr>
                <w:rFonts w:ascii="Times New Roman" w:hAnsi="Times New Roman" w:cs="Times New Roman"/>
                <w:b/>
                <w:sz w:val="24"/>
                <w:szCs w:val="24"/>
              </w:rPr>
            </w:r>
            <w:r w:rsidRPr="00A15AA1">
              <w:rPr>
                <w:rFonts w:ascii="Times New Roman" w:hAnsi="Times New Roman" w:cs="Times New Roman"/>
                <w:b/>
                <w:sz w:val="24"/>
                <w:szCs w:val="24"/>
              </w:rPr>
              <w:fldChar w:fldCharType="separate"/>
            </w:r>
            <w:r w:rsidR="00615DEC" w:rsidRPr="00615DEC">
              <w:rPr>
                <w:rFonts w:ascii="Times New Roman" w:hAnsi="Times New Roman" w:cs="Times New Roman"/>
                <w:b/>
                <w:noProof/>
                <w:sz w:val="24"/>
                <w:szCs w:val="24"/>
              </w:rPr>
              <w:t>Figure 2.2 Inspect Machines Equipment Buildings Stores Compliance Vietna</w:t>
            </w:r>
            <w:r w:rsidRPr="00A15AA1">
              <w:rPr>
                <w:rFonts w:ascii="Times New Roman" w:hAnsi="Times New Roman" w:cs="Times New Roman"/>
                <w:b/>
                <w:sz w:val="24"/>
                <w:szCs w:val="24"/>
              </w:rPr>
              <w:fldChar w:fldCharType="end"/>
            </w:r>
            <w:r w:rsidR="00717C09" w:rsidRPr="00A15AA1">
              <w:rPr>
                <w:rFonts w:ascii="Times New Roman" w:hAnsi="Times New Roman" w:cs="Times New Roman"/>
                <w:b/>
                <w:sz w:val="24"/>
                <w:szCs w:val="24"/>
              </w:rPr>
              <w:t>m</w:t>
            </w:r>
          </w:p>
        </w:tc>
        <w:tc>
          <w:tcPr>
            <w:tcW w:w="1705" w:type="dxa"/>
          </w:tcPr>
          <w:p w14:paraId="77505953" w14:textId="063CCCFE" w:rsidR="00983FE6"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w:t>
            </w:r>
            <w:r>
              <w:rPr>
                <w:rFonts w:ascii="Times New Roman" w:hAnsi="Times New Roman" w:cs="Times New Roman"/>
                <w:b/>
                <w:sz w:val="24"/>
                <w:szCs w:val="24"/>
              </w:rPr>
              <w:fldChar w:fldCharType="end"/>
            </w:r>
          </w:p>
        </w:tc>
      </w:tr>
      <w:tr w:rsidR="00983FE6" w14:paraId="2AA2713C" w14:textId="77777777" w:rsidTr="00615DEC">
        <w:tc>
          <w:tcPr>
            <w:tcW w:w="7645" w:type="dxa"/>
          </w:tcPr>
          <w:p w14:paraId="254A38DE" w14:textId="05944E58" w:rsidR="00983FE6" w:rsidRPr="005E3799" w:rsidRDefault="00175D3C" w:rsidP="00304F57">
            <w:pPr>
              <w:rPr>
                <w:rFonts w:ascii="Times New Roman" w:hAnsi="Times New Roman" w:cs="Times New Roman"/>
                <w:b/>
                <w:sz w:val="24"/>
                <w:szCs w:val="24"/>
              </w:rPr>
            </w:pPr>
            <w:r w:rsidRPr="005E3799">
              <w:rPr>
                <w:rFonts w:ascii="Times New Roman" w:hAnsi="Times New Roman" w:cs="Times New Roman"/>
                <w:b/>
                <w:sz w:val="24"/>
                <w:szCs w:val="24"/>
              </w:rPr>
              <w:fldChar w:fldCharType="begin"/>
            </w:r>
            <w:r w:rsidRPr="005E3799">
              <w:rPr>
                <w:rFonts w:ascii="Times New Roman" w:hAnsi="Times New Roman" w:cs="Times New Roman"/>
                <w:b/>
                <w:sz w:val="24"/>
                <w:szCs w:val="24"/>
              </w:rPr>
              <w:instrText xml:space="preserve"> REF Figure2_3 \h </w:instrText>
            </w:r>
            <w:r w:rsidR="00717C09" w:rsidRPr="005E3799">
              <w:rPr>
                <w:rFonts w:ascii="Times New Roman" w:hAnsi="Times New Roman" w:cs="Times New Roman"/>
                <w:b/>
                <w:sz w:val="24"/>
                <w:szCs w:val="24"/>
              </w:rPr>
              <w:instrText xml:space="preserve"> \* MERGEFORMAT </w:instrText>
            </w:r>
            <w:r w:rsidRPr="005E3799">
              <w:rPr>
                <w:rFonts w:ascii="Times New Roman" w:hAnsi="Times New Roman" w:cs="Times New Roman"/>
                <w:b/>
                <w:sz w:val="24"/>
                <w:szCs w:val="24"/>
              </w:rPr>
            </w:r>
            <w:r w:rsidRPr="005E3799">
              <w:rPr>
                <w:rFonts w:ascii="Times New Roman" w:hAnsi="Times New Roman" w:cs="Times New Roman"/>
                <w:b/>
                <w:sz w:val="24"/>
                <w:szCs w:val="24"/>
              </w:rPr>
              <w:fldChar w:fldCharType="separate"/>
            </w:r>
            <w:r w:rsidR="00615DEC" w:rsidRPr="00615DEC">
              <w:rPr>
                <w:rFonts w:ascii="Times New Roman" w:hAnsi="Times New Roman" w:cs="Times New Roman"/>
                <w:b/>
                <w:noProof/>
                <w:sz w:val="24"/>
                <w:szCs w:val="24"/>
              </w:rPr>
              <w:t>Figure 2.3 Fire Detection and Alarm System Compliance Vietna</w:t>
            </w:r>
            <w:r w:rsidRPr="005E3799">
              <w:rPr>
                <w:rFonts w:ascii="Times New Roman" w:hAnsi="Times New Roman" w:cs="Times New Roman"/>
                <w:b/>
                <w:sz w:val="24"/>
                <w:szCs w:val="24"/>
              </w:rPr>
              <w:fldChar w:fldCharType="end"/>
            </w:r>
            <w:r w:rsidR="00717C09" w:rsidRPr="005E3799">
              <w:rPr>
                <w:rFonts w:ascii="Times New Roman" w:hAnsi="Times New Roman" w:cs="Times New Roman"/>
                <w:b/>
                <w:sz w:val="24"/>
                <w:szCs w:val="24"/>
              </w:rPr>
              <w:t>m</w:t>
            </w:r>
          </w:p>
        </w:tc>
        <w:tc>
          <w:tcPr>
            <w:tcW w:w="1705" w:type="dxa"/>
          </w:tcPr>
          <w:p w14:paraId="2B746063" w14:textId="21198FF9" w:rsidR="00983FE6"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w:t>
            </w:r>
            <w:r>
              <w:rPr>
                <w:rFonts w:ascii="Times New Roman" w:hAnsi="Times New Roman" w:cs="Times New Roman"/>
                <w:b/>
                <w:sz w:val="24"/>
                <w:szCs w:val="24"/>
              </w:rPr>
              <w:fldChar w:fldCharType="end"/>
            </w:r>
          </w:p>
        </w:tc>
      </w:tr>
      <w:tr w:rsidR="00983FE6" w14:paraId="0F77935E" w14:textId="77777777" w:rsidTr="00615DEC">
        <w:tc>
          <w:tcPr>
            <w:tcW w:w="7645" w:type="dxa"/>
          </w:tcPr>
          <w:p w14:paraId="6E109DDA" w14:textId="258E33E7"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Figure 2.4 Trained to Use Machines and Equipment Compliance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0E8495E8" w14:textId="1400A3A5" w:rsidR="00983FE6"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w:t>
            </w:r>
            <w:r>
              <w:rPr>
                <w:rFonts w:ascii="Times New Roman" w:hAnsi="Times New Roman" w:cs="Times New Roman"/>
                <w:b/>
                <w:sz w:val="24"/>
                <w:szCs w:val="24"/>
              </w:rPr>
              <w:fldChar w:fldCharType="end"/>
            </w:r>
          </w:p>
        </w:tc>
      </w:tr>
      <w:tr w:rsidR="00983FE6" w14:paraId="4C1A505F" w14:textId="77777777" w:rsidTr="00615DEC">
        <w:tc>
          <w:tcPr>
            <w:tcW w:w="7645" w:type="dxa"/>
          </w:tcPr>
          <w:p w14:paraId="0397DDA3" w14:textId="5B69E5A8"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Figure 2.5 Emergency Exits Unlocked During Work Hours Compliance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741E5E73" w14:textId="646B84E5" w:rsidR="00983FE6"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w:t>
            </w:r>
            <w:r>
              <w:rPr>
                <w:rFonts w:ascii="Times New Roman" w:hAnsi="Times New Roman" w:cs="Times New Roman"/>
                <w:b/>
                <w:sz w:val="24"/>
                <w:szCs w:val="24"/>
              </w:rPr>
              <w:fldChar w:fldCharType="end"/>
            </w:r>
          </w:p>
        </w:tc>
      </w:tr>
      <w:tr w:rsidR="00983FE6" w14:paraId="7E5722BA" w14:textId="77777777" w:rsidTr="00615DEC">
        <w:tc>
          <w:tcPr>
            <w:tcW w:w="7645" w:type="dxa"/>
          </w:tcPr>
          <w:p w14:paraId="1E62C88D" w14:textId="089C357A"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Figure 2.6 Daily Limits on Overtime Compliance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4EB484CA" w14:textId="4672E46C" w:rsidR="00983FE6"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w:t>
            </w:r>
            <w:r>
              <w:rPr>
                <w:rFonts w:ascii="Times New Roman" w:hAnsi="Times New Roman" w:cs="Times New Roman"/>
                <w:b/>
                <w:sz w:val="24"/>
                <w:szCs w:val="24"/>
              </w:rPr>
              <w:fldChar w:fldCharType="end"/>
            </w:r>
          </w:p>
        </w:tc>
      </w:tr>
      <w:tr w:rsidR="00983FE6" w14:paraId="2F932B91" w14:textId="77777777" w:rsidTr="00615DEC">
        <w:tc>
          <w:tcPr>
            <w:tcW w:w="7645" w:type="dxa"/>
          </w:tcPr>
          <w:p w14:paraId="78A69D6D" w14:textId="6BBC3BD2"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Figure 2.7 Work Time Records Actual Hours Worked Compliance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2AF26180" w14:textId="43810036" w:rsidR="00983FE6"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8</w:t>
            </w:r>
            <w:r>
              <w:rPr>
                <w:rFonts w:ascii="Times New Roman" w:hAnsi="Times New Roman" w:cs="Times New Roman"/>
                <w:b/>
                <w:sz w:val="24"/>
                <w:szCs w:val="24"/>
              </w:rPr>
              <w:fldChar w:fldCharType="end"/>
            </w:r>
          </w:p>
        </w:tc>
      </w:tr>
      <w:tr w:rsidR="00983FE6" w14:paraId="414A6CDE" w14:textId="77777777" w:rsidTr="00615DEC">
        <w:tc>
          <w:tcPr>
            <w:tcW w:w="7645" w:type="dxa"/>
          </w:tcPr>
          <w:p w14:paraId="4AAC0867" w14:textId="2F4FD177"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w:t>
            </w:r>
            <w:r w:rsidR="00615DEC">
              <w:rPr>
                <w:rFonts w:ascii="Times New Roman" w:hAnsi="Times New Roman" w:cs="Times New Roman"/>
                <w:b/>
                <w:noProof/>
                <w:sz w:val="24"/>
                <w:szCs w:val="24"/>
              </w:rPr>
              <w:t>8 Posted Safety Warning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4CB2B56" w14:textId="66E94E8C" w:rsidR="00983FE6"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3</w:t>
            </w:r>
            <w:r>
              <w:rPr>
                <w:rFonts w:ascii="Times New Roman" w:hAnsi="Times New Roman" w:cs="Times New Roman"/>
                <w:b/>
                <w:sz w:val="24"/>
                <w:szCs w:val="24"/>
              </w:rPr>
              <w:fldChar w:fldCharType="end"/>
            </w:r>
          </w:p>
        </w:tc>
      </w:tr>
      <w:tr w:rsidR="00983FE6" w14:paraId="6D3A7629" w14:textId="77777777" w:rsidTr="00615DEC">
        <w:tc>
          <w:tcPr>
            <w:tcW w:w="7645" w:type="dxa"/>
          </w:tcPr>
          <w:p w14:paraId="7624807F" w14:textId="2423848B"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w:t>
            </w:r>
            <w:r w:rsidR="00615DEC">
              <w:rPr>
                <w:rFonts w:ascii="Times New Roman" w:hAnsi="Times New Roman" w:cs="Times New Roman"/>
                <w:b/>
                <w:noProof/>
                <w:sz w:val="24"/>
                <w:szCs w:val="24"/>
              </w:rPr>
              <w:t>9 Written OSH Policy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71628FFB" w14:textId="04EACE30" w:rsidR="00983FE6"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3</w:t>
            </w:r>
            <w:r>
              <w:rPr>
                <w:rFonts w:ascii="Times New Roman" w:hAnsi="Times New Roman" w:cs="Times New Roman"/>
                <w:b/>
                <w:sz w:val="24"/>
                <w:szCs w:val="24"/>
              </w:rPr>
              <w:fldChar w:fldCharType="end"/>
            </w:r>
          </w:p>
        </w:tc>
      </w:tr>
      <w:tr w:rsidR="00983FE6" w14:paraId="6D31157D" w14:textId="77777777" w:rsidTr="00615DEC">
        <w:tc>
          <w:tcPr>
            <w:tcW w:w="7645" w:type="dxa"/>
          </w:tcPr>
          <w:p w14:paraId="0E9E9C49" w14:textId="01A098D3"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1</w:t>
            </w:r>
            <w:r w:rsidR="00615DEC">
              <w:rPr>
                <w:rFonts w:ascii="Times New Roman" w:hAnsi="Times New Roman" w:cs="Times New Roman"/>
                <w:b/>
                <w:noProof/>
                <w:sz w:val="24"/>
                <w:szCs w:val="24"/>
              </w:rPr>
              <w:t>0 Requirements on HIV/AID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75DE535D" w14:textId="1E1CD5C1" w:rsidR="00983FE6" w:rsidRDefault="009106D2"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w:t>
            </w:r>
            <w:r>
              <w:rPr>
                <w:rFonts w:ascii="Times New Roman" w:hAnsi="Times New Roman" w:cs="Times New Roman"/>
                <w:b/>
                <w:sz w:val="24"/>
                <w:szCs w:val="24"/>
              </w:rPr>
              <w:fldChar w:fldCharType="end"/>
            </w:r>
          </w:p>
        </w:tc>
      </w:tr>
      <w:tr w:rsidR="00983FE6" w14:paraId="1A5603F0" w14:textId="77777777" w:rsidTr="00615DEC">
        <w:tc>
          <w:tcPr>
            <w:tcW w:w="7645" w:type="dxa"/>
          </w:tcPr>
          <w:p w14:paraId="083FFE45" w14:textId="09137F58"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Figure 2.11 Correct Pay for Overtime and Rest Day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1A0A5B1C" w14:textId="268684B5"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w:t>
            </w:r>
            <w:r>
              <w:rPr>
                <w:rFonts w:ascii="Times New Roman" w:hAnsi="Times New Roman" w:cs="Times New Roman"/>
                <w:b/>
                <w:sz w:val="24"/>
                <w:szCs w:val="24"/>
              </w:rPr>
              <w:fldChar w:fldCharType="end"/>
            </w:r>
          </w:p>
        </w:tc>
      </w:tr>
      <w:tr w:rsidR="00983FE6" w14:paraId="26F65E82" w14:textId="77777777" w:rsidTr="00615DEC">
        <w:tc>
          <w:tcPr>
            <w:tcW w:w="7645" w:type="dxa"/>
          </w:tcPr>
          <w:p w14:paraId="2A07A703" w14:textId="4C08F849"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1</w:t>
            </w:r>
            <w:r w:rsidR="00615DEC">
              <w:rPr>
                <w:rFonts w:ascii="Times New Roman" w:hAnsi="Times New Roman" w:cs="Times New Roman"/>
                <w:b/>
                <w:noProof/>
                <w:sz w:val="24"/>
                <w:szCs w:val="24"/>
              </w:rPr>
              <w:t>2 Overtime Voluntary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29EF3A9" w14:textId="7ED566B6"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5</w:t>
            </w:r>
            <w:r>
              <w:rPr>
                <w:rFonts w:ascii="Times New Roman" w:hAnsi="Times New Roman" w:cs="Times New Roman"/>
                <w:b/>
                <w:sz w:val="24"/>
                <w:szCs w:val="24"/>
              </w:rPr>
              <w:fldChar w:fldCharType="end"/>
            </w:r>
          </w:p>
        </w:tc>
      </w:tr>
      <w:tr w:rsidR="00983FE6" w14:paraId="52A83AEF" w14:textId="77777777" w:rsidTr="00615DEC">
        <w:tc>
          <w:tcPr>
            <w:tcW w:w="7645" w:type="dxa"/>
          </w:tcPr>
          <w:p w14:paraId="5EC12A06" w14:textId="0F29D909"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1</w:t>
            </w:r>
            <w:r w:rsidR="00615DEC">
              <w:rPr>
                <w:rFonts w:ascii="Times New Roman" w:hAnsi="Times New Roman" w:cs="Times New Roman"/>
                <w:b/>
                <w:noProof/>
                <w:sz w:val="24"/>
                <w:szCs w:val="24"/>
              </w:rPr>
              <w:t>3 Correct Pay for Overtime on Public Holiday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33760B9C" w14:textId="5BACD58E"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5</w:t>
            </w:r>
            <w:r>
              <w:rPr>
                <w:rFonts w:ascii="Times New Roman" w:hAnsi="Times New Roman" w:cs="Times New Roman"/>
                <w:b/>
                <w:sz w:val="24"/>
                <w:szCs w:val="24"/>
              </w:rPr>
              <w:fldChar w:fldCharType="end"/>
            </w:r>
          </w:p>
        </w:tc>
      </w:tr>
      <w:tr w:rsidR="00983FE6" w14:paraId="7080F22D" w14:textId="77777777" w:rsidTr="00615DEC">
        <w:tc>
          <w:tcPr>
            <w:tcW w:w="7645" w:type="dxa"/>
          </w:tcPr>
          <w:p w14:paraId="4F76BD87" w14:textId="5377D53B"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1</w:t>
            </w:r>
            <w:r w:rsidR="00615DEC">
              <w:rPr>
                <w:rFonts w:ascii="Times New Roman" w:hAnsi="Times New Roman" w:cs="Times New Roman"/>
                <w:b/>
                <w:noProof/>
                <w:sz w:val="24"/>
                <w:szCs w:val="24"/>
              </w:rPr>
              <w:t>4 Pay for 1</w:t>
            </w:r>
            <w:r w:rsidR="00615DEC" w:rsidRPr="009F111C">
              <w:rPr>
                <w:rFonts w:ascii="Times New Roman" w:hAnsi="Times New Roman" w:cs="Times New Roman"/>
                <w:b/>
                <w:noProof/>
                <w:sz w:val="24"/>
                <w:szCs w:val="24"/>
                <w:vertAlign w:val="superscript"/>
              </w:rPr>
              <w:t>st</w:t>
            </w:r>
            <w:r w:rsidR="00615DEC">
              <w:rPr>
                <w:rFonts w:ascii="Times New Roman" w:hAnsi="Times New Roman" w:cs="Times New Roman"/>
                <w:b/>
                <w:noProof/>
                <w:sz w:val="24"/>
                <w:szCs w:val="24"/>
              </w:rPr>
              <w:t xml:space="preserve"> and 2</w:t>
            </w:r>
            <w:r w:rsidR="00615DEC" w:rsidRPr="009F111C">
              <w:rPr>
                <w:rFonts w:ascii="Times New Roman" w:hAnsi="Times New Roman" w:cs="Times New Roman"/>
                <w:b/>
                <w:noProof/>
                <w:sz w:val="24"/>
                <w:szCs w:val="24"/>
                <w:vertAlign w:val="superscript"/>
              </w:rPr>
              <w:t>nd</w:t>
            </w:r>
            <w:r w:rsidR="00615DEC">
              <w:rPr>
                <w:rFonts w:ascii="Times New Roman" w:hAnsi="Times New Roman" w:cs="Times New Roman"/>
                <w:b/>
                <w:noProof/>
                <w:sz w:val="24"/>
                <w:szCs w:val="24"/>
              </w:rPr>
              <w:t xml:space="preserve"> Menstruation Day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1951C1B5" w14:textId="567B6D55"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6</w:t>
            </w:r>
            <w:r>
              <w:rPr>
                <w:rFonts w:ascii="Times New Roman" w:hAnsi="Times New Roman" w:cs="Times New Roman"/>
                <w:b/>
                <w:sz w:val="24"/>
                <w:szCs w:val="24"/>
              </w:rPr>
              <w:fldChar w:fldCharType="end"/>
            </w:r>
          </w:p>
        </w:tc>
      </w:tr>
      <w:tr w:rsidR="00983FE6" w14:paraId="21D43227" w14:textId="77777777" w:rsidTr="00615DEC">
        <w:tc>
          <w:tcPr>
            <w:tcW w:w="7645" w:type="dxa"/>
          </w:tcPr>
          <w:p w14:paraId="66DAAED4" w14:textId="373C23A8"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1</w:t>
            </w:r>
            <w:r w:rsidR="00615DEC">
              <w:rPr>
                <w:rFonts w:ascii="Times New Roman" w:hAnsi="Times New Roman" w:cs="Times New Roman"/>
                <w:b/>
                <w:noProof/>
                <w:sz w:val="24"/>
                <w:szCs w:val="24"/>
              </w:rPr>
              <w:t>5 OSH Committee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6E71E111" w14:textId="00B3D643"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6</w:t>
            </w:r>
            <w:r>
              <w:rPr>
                <w:rFonts w:ascii="Times New Roman" w:hAnsi="Times New Roman" w:cs="Times New Roman"/>
                <w:b/>
                <w:sz w:val="24"/>
                <w:szCs w:val="24"/>
              </w:rPr>
              <w:fldChar w:fldCharType="end"/>
            </w:r>
          </w:p>
        </w:tc>
      </w:tr>
      <w:tr w:rsidR="00983FE6" w14:paraId="6A56C3DC" w14:textId="77777777" w:rsidTr="00615DEC">
        <w:tc>
          <w:tcPr>
            <w:tcW w:w="7645" w:type="dxa"/>
          </w:tcPr>
          <w:p w14:paraId="4AA8AE5E" w14:textId="1930BB1A"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Figure 2.16 Accomodating Standing Worker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4361880" w14:textId="24AD5A05"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7</w:t>
            </w:r>
            <w:r>
              <w:rPr>
                <w:rFonts w:ascii="Times New Roman" w:hAnsi="Times New Roman" w:cs="Times New Roman"/>
                <w:b/>
                <w:sz w:val="24"/>
                <w:szCs w:val="24"/>
              </w:rPr>
              <w:fldChar w:fldCharType="end"/>
            </w:r>
          </w:p>
        </w:tc>
      </w:tr>
      <w:tr w:rsidR="00983FE6" w14:paraId="4DEDFE07" w14:textId="77777777" w:rsidTr="00615DEC">
        <w:tc>
          <w:tcPr>
            <w:tcW w:w="7645" w:type="dxa"/>
          </w:tcPr>
          <w:p w14:paraId="51A152B6" w14:textId="7D868A77"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17</w:t>
            </w:r>
            <w:r w:rsidR="00615DEC">
              <w:rPr>
                <w:rFonts w:ascii="Times New Roman" w:hAnsi="Times New Roman" w:cs="Times New Roman"/>
                <w:b/>
                <w:noProof/>
                <w:sz w:val="24"/>
                <w:szCs w:val="24"/>
              </w:rPr>
              <w:t xml:space="preserve"> OSH Assessment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34EEF306" w14:textId="48DC7CBD"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7</w:t>
            </w:r>
            <w:r>
              <w:rPr>
                <w:rFonts w:ascii="Times New Roman" w:hAnsi="Times New Roman" w:cs="Times New Roman"/>
                <w:b/>
                <w:sz w:val="24"/>
                <w:szCs w:val="24"/>
              </w:rPr>
              <w:fldChar w:fldCharType="end"/>
            </w:r>
          </w:p>
        </w:tc>
      </w:tr>
      <w:tr w:rsidR="00983FE6" w14:paraId="2C31A2B2" w14:textId="77777777" w:rsidTr="00615DEC">
        <w:tc>
          <w:tcPr>
            <w:tcW w:w="7645" w:type="dxa"/>
          </w:tcPr>
          <w:p w14:paraId="59B84E75" w14:textId="2D7AF603"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1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18</w:t>
            </w:r>
            <w:r w:rsidR="00615DEC">
              <w:rPr>
                <w:rFonts w:ascii="Times New Roman" w:hAnsi="Times New Roman" w:cs="Times New Roman"/>
                <w:b/>
                <w:noProof/>
                <w:sz w:val="24"/>
                <w:szCs w:val="24"/>
              </w:rPr>
              <w:t xml:space="preserve"> Necessary PPE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EA6B31A" w14:textId="5788BEAA"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1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8</w:t>
            </w:r>
            <w:r>
              <w:rPr>
                <w:rFonts w:ascii="Times New Roman" w:hAnsi="Times New Roman" w:cs="Times New Roman"/>
                <w:b/>
                <w:sz w:val="24"/>
                <w:szCs w:val="24"/>
              </w:rPr>
              <w:fldChar w:fldCharType="end"/>
            </w:r>
          </w:p>
        </w:tc>
      </w:tr>
      <w:tr w:rsidR="00983FE6" w14:paraId="5C3DCCD7" w14:textId="77777777" w:rsidTr="00615DEC">
        <w:tc>
          <w:tcPr>
            <w:tcW w:w="7645" w:type="dxa"/>
          </w:tcPr>
          <w:p w14:paraId="31129FFA" w14:textId="41629D6E"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1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Figure 2.19 Emergency Exits Marked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32901336" w14:textId="382A54B3"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1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8</w:t>
            </w:r>
            <w:r>
              <w:rPr>
                <w:rFonts w:ascii="Times New Roman" w:hAnsi="Times New Roman" w:cs="Times New Roman"/>
                <w:b/>
                <w:sz w:val="24"/>
                <w:szCs w:val="24"/>
              </w:rPr>
              <w:fldChar w:fldCharType="end"/>
            </w:r>
          </w:p>
        </w:tc>
      </w:tr>
      <w:tr w:rsidR="00983FE6" w14:paraId="6E3641D4" w14:textId="77777777" w:rsidTr="00615DEC">
        <w:tc>
          <w:tcPr>
            <w:tcW w:w="7645" w:type="dxa"/>
          </w:tcPr>
          <w:p w14:paraId="051B5691" w14:textId="51476BA4" w:rsidR="00983FE6" w:rsidRDefault="00175D3C" w:rsidP="00304F57">
            <w:pPr>
              <w:rPr>
                <w:rFonts w:ascii="Times New Roman" w:hAnsi="Times New Roman" w:cs="Times New Roman"/>
                <w:b/>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2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br w:type="page"/>
            </w:r>
            <w:r w:rsidR="00615DEC" w:rsidRPr="003A57D9">
              <w:rPr>
                <w:rFonts w:ascii="Times New Roman" w:hAnsi="Times New Roman" w:cs="Times New Roman"/>
                <w:b/>
                <w:noProof/>
                <w:sz w:val="24"/>
                <w:szCs w:val="24"/>
              </w:rPr>
              <w:t>Figure 2.20</w:t>
            </w:r>
            <w:r w:rsidR="00615DEC">
              <w:rPr>
                <w:rFonts w:ascii="Times New Roman" w:hAnsi="Times New Roman" w:cs="Times New Roman"/>
                <w:b/>
                <w:noProof/>
                <w:sz w:val="24"/>
                <w:szCs w:val="24"/>
              </w:rPr>
              <w:t xml:space="preserve"> Emergency Exits Unlocked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4D4AE7A" w14:textId="3DD24463"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2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9</w:t>
            </w:r>
            <w:r>
              <w:rPr>
                <w:rFonts w:ascii="Times New Roman" w:hAnsi="Times New Roman" w:cs="Times New Roman"/>
                <w:b/>
                <w:sz w:val="24"/>
                <w:szCs w:val="24"/>
              </w:rPr>
              <w:fldChar w:fldCharType="end"/>
            </w:r>
          </w:p>
        </w:tc>
      </w:tr>
      <w:tr w:rsidR="00983FE6" w14:paraId="5C7C10AB" w14:textId="77777777" w:rsidTr="00615DEC">
        <w:tc>
          <w:tcPr>
            <w:tcW w:w="7645" w:type="dxa"/>
          </w:tcPr>
          <w:p w14:paraId="012D43A6" w14:textId="30B5D4EB"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2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2</w:t>
            </w:r>
            <w:r w:rsidR="00615DEC">
              <w:rPr>
                <w:rFonts w:ascii="Times New Roman" w:hAnsi="Times New Roman" w:cs="Times New Roman"/>
                <w:b/>
                <w:noProof/>
                <w:sz w:val="24"/>
                <w:szCs w:val="24"/>
              </w:rPr>
              <w:t>1 Correct Pay for Ordinary Overtime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088D5BA" w14:textId="67A393F1"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2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9</w:t>
            </w:r>
            <w:r>
              <w:rPr>
                <w:rFonts w:ascii="Times New Roman" w:hAnsi="Times New Roman" w:cs="Times New Roman"/>
                <w:b/>
                <w:sz w:val="24"/>
                <w:szCs w:val="24"/>
              </w:rPr>
              <w:fldChar w:fldCharType="end"/>
            </w:r>
          </w:p>
        </w:tc>
      </w:tr>
      <w:tr w:rsidR="00983FE6" w14:paraId="3477EA90" w14:textId="77777777" w:rsidTr="00615DEC">
        <w:tc>
          <w:tcPr>
            <w:tcW w:w="7645" w:type="dxa"/>
          </w:tcPr>
          <w:p w14:paraId="044B168D" w14:textId="4B488248" w:rsidR="00983FE6" w:rsidRDefault="00175D3C" w:rsidP="00304F57">
            <w:pPr>
              <w:rPr>
                <w:rFonts w:ascii="Times New Roman" w:hAnsi="Times New Roman" w:cs="Times New Roman"/>
                <w:b/>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2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br w:type="page"/>
            </w:r>
            <w:r w:rsidR="00615DEC" w:rsidRPr="003A57D9">
              <w:rPr>
                <w:rFonts w:ascii="Times New Roman" w:hAnsi="Times New Roman" w:cs="Times New Roman"/>
                <w:b/>
                <w:noProof/>
                <w:sz w:val="24"/>
                <w:szCs w:val="24"/>
              </w:rPr>
              <w:t>Figure 2.2</w:t>
            </w:r>
            <w:r w:rsidR="00615DEC">
              <w:rPr>
                <w:rFonts w:ascii="Times New Roman" w:hAnsi="Times New Roman" w:cs="Times New Roman"/>
                <w:b/>
                <w:noProof/>
                <w:sz w:val="24"/>
                <w:szCs w:val="24"/>
              </w:rPr>
              <w:t>2 Acurate Time Record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FACD518" w14:textId="6B0A6E75"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2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0</w:t>
            </w:r>
            <w:r>
              <w:rPr>
                <w:rFonts w:ascii="Times New Roman" w:hAnsi="Times New Roman" w:cs="Times New Roman"/>
                <w:b/>
                <w:sz w:val="24"/>
                <w:szCs w:val="24"/>
              </w:rPr>
              <w:fldChar w:fldCharType="end"/>
            </w:r>
          </w:p>
        </w:tc>
      </w:tr>
      <w:tr w:rsidR="00983FE6" w14:paraId="6E75ED6A" w14:textId="77777777" w:rsidTr="00615DEC">
        <w:tc>
          <w:tcPr>
            <w:tcW w:w="7645" w:type="dxa"/>
          </w:tcPr>
          <w:p w14:paraId="63AB9558" w14:textId="42C6736A"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2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2</w:t>
            </w:r>
            <w:r w:rsidR="00615DEC">
              <w:rPr>
                <w:rFonts w:ascii="Times New Roman" w:hAnsi="Times New Roman" w:cs="Times New Roman"/>
                <w:b/>
                <w:noProof/>
                <w:sz w:val="24"/>
                <w:szCs w:val="24"/>
              </w:rPr>
              <w:t>3 Regular Hours 40 Per Week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88D43FC" w14:textId="50950B24"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2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0</w:t>
            </w:r>
            <w:r>
              <w:rPr>
                <w:rFonts w:ascii="Times New Roman" w:hAnsi="Times New Roman" w:cs="Times New Roman"/>
                <w:b/>
                <w:sz w:val="24"/>
                <w:szCs w:val="24"/>
              </w:rPr>
              <w:fldChar w:fldCharType="end"/>
            </w:r>
          </w:p>
        </w:tc>
      </w:tr>
      <w:tr w:rsidR="00983FE6" w14:paraId="5F8CA48F" w14:textId="77777777" w:rsidTr="00615DEC">
        <w:tc>
          <w:tcPr>
            <w:tcW w:w="7645" w:type="dxa"/>
          </w:tcPr>
          <w:p w14:paraId="60B99B3F" w14:textId="02B062F6" w:rsidR="00983FE6" w:rsidRDefault="00175D3C" w:rsidP="00304F57">
            <w:pPr>
              <w:rPr>
                <w:rFonts w:ascii="Times New Roman" w:hAnsi="Times New Roman" w:cs="Times New Roman"/>
                <w:b/>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2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br w:type="page"/>
            </w:r>
            <w:r w:rsidR="00615DEC" w:rsidRPr="003A57D9">
              <w:rPr>
                <w:rFonts w:ascii="Times New Roman" w:hAnsi="Times New Roman" w:cs="Times New Roman"/>
                <w:b/>
                <w:noProof/>
                <w:sz w:val="24"/>
                <w:szCs w:val="24"/>
              </w:rPr>
              <w:t>Figure 2.2</w:t>
            </w:r>
            <w:r w:rsidR="00615DEC">
              <w:rPr>
                <w:rFonts w:ascii="Times New Roman" w:hAnsi="Times New Roman" w:cs="Times New Roman"/>
                <w:b/>
                <w:noProof/>
                <w:sz w:val="24"/>
                <w:szCs w:val="24"/>
              </w:rPr>
              <w:t>4 Regular Hours Legal Limit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B859AB3" w14:textId="7E96A9AD"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2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0</w:t>
            </w:r>
            <w:r>
              <w:rPr>
                <w:rFonts w:ascii="Times New Roman" w:hAnsi="Times New Roman" w:cs="Times New Roman"/>
                <w:b/>
                <w:sz w:val="24"/>
                <w:szCs w:val="24"/>
              </w:rPr>
              <w:fldChar w:fldCharType="end"/>
            </w:r>
          </w:p>
        </w:tc>
      </w:tr>
      <w:tr w:rsidR="00983FE6" w14:paraId="0260F541" w14:textId="77777777" w:rsidTr="00615DEC">
        <w:tc>
          <w:tcPr>
            <w:tcW w:w="7645" w:type="dxa"/>
          </w:tcPr>
          <w:p w14:paraId="400E1D0E" w14:textId="7704352C"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2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2</w:t>
            </w:r>
            <w:r w:rsidR="00615DEC">
              <w:rPr>
                <w:rFonts w:ascii="Times New Roman" w:hAnsi="Times New Roman" w:cs="Times New Roman"/>
                <w:b/>
                <w:noProof/>
                <w:sz w:val="24"/>
                <w:szCs w:val="24"/>
              </w:rPr>
              <w:t>5 Regular Overtime 14 Hours per Week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787D84EA" w14:textId="24882CF8"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2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1</w:t>
            </w:r>
            <w:r>
              <w:rPr>
                <w:rFonts w:ascii="Times New Roman" w:hAnsi="Times New Roman" w:cs="Times New Roman"/>
                <w:b/>
                <w:sz w:val="24"/>
                <w:szCs w:val="24"/>
              </w:rPr>
              <w:fldChar w:fldCharType="end"/>
            </w:r>
          </w:p>
        </w:tc>
      </w:tr>
      <w:tr w:rsidR="00983FE6" w14:paraId="66A4EA47" w14:textId="77777777" w:rsidTr="00615DEC">
        <w:tc>
          <w:tcPr>
            <w:tcW w:w="7645" w:type="dxa"/>
          </w:tcPr>
          <w:p w14:paraId="748D33BD" w14:textId="42D08FCB" w:rsidR="00983FE6" w:rsidRDefault="00175D3C" w:rsidP="00304F57">
            <w:pPr>
              <w:rPr>
                <w:rFonts w:ascii="Times New Roman" w:hAnsi="Times New Roman" w:cs="Times New Roman"/>
                <w:b/>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2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br w:type="page"/>
            </w:r>
            <w:r w:rsidR="00615DEC" w:rsidRPr="003A57D9">
              <w:rPr>
                <w:rFonts w:ascii="Times New Roman" w:hAnsi="Times New Roman" w:cs="Times New Roman"/>
                <w:b/>
                <w:noProof/>
                <w:sz w:val="24"/>
                <w:szCs w:val="24"/>
              </w:rPr>
              <w:t>Figure 2.2</w:t>
            </w:r>
            <w:r w:rsidR="00615DEC">
              <w:rPr>
                <w:rFonts w:ascii="Times New Roman" w:hAnsi="Times New Roman" w:cs="Times New Roman"/>
                <w:b/>
                <w:noProof/>
                <w:sz w:val="24"/>
                <w:szCs w:val="24"/>
              </w:rPr>
              <w:t>6 Breastfeeding Break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6806C448" w14:textId="4356AA6A"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2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2</w:t>
            </w:r>
            <w:r>
              <w:rPr>
                <w:rFonts w:ascii="Times New Roman" w:hAnsi="Times New Roman" w:cs="Times New Roman"/>
                <w:b/>
                <w:sz w:val="24"/>
                <w:szCs w:val="24"/>
              </w:rPr>
              <w:fldChar w:fldCharType="end"/>
            </w:r>
          </w:p>
        </w:tc>
      </w:tr>
      <w:tr w:rsidR="00983FE6" w14:paraId="0CF46C65" w14:textId="77777777" w:rsidTr="00615DEC">
        <w:tc>
          <w:tcPr>
            <w:tcW w:w="7645" w:type="dxa"/>
          </w:tcPr>
          <w:p w14:paraId="39A2B366" w14:textId="712E23D2"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2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2</w:t>
            </w:r>
            <w:r w:rsidR="00615DEC">
              <w:rPr>
                <w:rFonts w:ascii="Times New Roman" w:hAnsi="Times New Roman" w:cs="Times New Roman"/>
                <w:b/>
                <w:noProof/>
                <w:sz w:val="24"/>
                <w:szCs w:val="24"/>
              </w:rPr>
              <w:t>7 Safe Building Legal Permit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31C92746" w14:textId="1F7DD754"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2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2</w:t>
            </w:r>
            <w:r>
              <w:rPr>
                <w:rFonts w:ascii="Times New Roman" w:hAnsi="Times New Roman" w:cs="Times New Roman"/>
                <w:b/>
                <w:sz w:val="24"/>
                <w:szCs w:val="24"/>
              </w:rPr>
              <w:fldChar w:fldCharType="end"/>
            </w:r>
          </w:p>
        </w:tc>
      </w:tr>
      <w:tr w:rsidR="00983FE6" w14:paraId="12E6C5AC" w14:textId="77777777" w:rsidTr="00615DEC">
        <w:tc>
          <w:tcPr>
            <w:tcW w:w="7645" w:type="dxa"/>
          </w:tcPr>
          <w:p w14:paraId="4931E59F" w14:textId="2077307B" w:rsidR="00983FE6" w:rsidRDefault="00175D3C" w:rsidP="00304F57">
            <w:pPr>
              <w:rPr>
                <w:rFonts w:ascii="Times New Roman" w:hAnsi="Times New Roman" w:cs="Times New Roman"/>
                <w:b/>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2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br w:type="page"/>
            </w:r>
            <w:r w:rsidR="00615DEC" w:rsidRPr="003A57D9">
              <w:rPr>
                <w:rFonts w:ascii="Times New Roman" w:hAnsi="Times New Roman" w:cs="Times New Roman"/>
                <w:b/>
                <w:noProof/>
                <w:sz w:val="24"/>
                <w:szCs w:val="24"/>
              </w:rPr>
              <w:t>Figure 2.2</w:t>
            </w:r>
            <w:r w:rsidR="00615DEC">
              <w:rPr>
                <w:rFonts w:ascii="Times New Roman" w:hAnsi="Times New Roman" w:cs="Times New Roman"/>
                <w:b/>
                <w:noProof/>
                <w:sz w:val="24"/>
                <w:szCs w:val="24"/>
              </w:rPr>
              <w:t>8 Machine Guard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1A42E20D" w14:textId="5DDD9811"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2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3</w:t>
            </w:r>
            <w:r>
              <w:rPr>
                <w:rFonts w:ascii="Times New Roman" w:hAnsi="Times New Roman" w:cs="Times New Roman"/>
                <w:b/>
                <w:sz w:val="24"/>
                <w:szCs w:val="24"/>
              </w:rPr>
              <w:fldChar w:fldCharType="end"/>
            </w:r>
          </w:p>
        </w:tc>
      </w:tr>
      <w:tr w:rsidR="00983FE6" w14:paraId="29855A9A" w14:textId="77777777" w:rsidTr="00615DEC">
        <w:tc>
          <w:tcPr>
            <w:tcW w:w="7645" w:type="dxa"/>
          </w:tcPr>
          <w:p w14:paraId="70B9A828" w14:textId="1D3C1121"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2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Figure 2.29 Eating Area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1D74EBC3" w14:textId="10A4EE52"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2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3</w:t>
            </w:r>
            <w:r>
              <w:rPr>
                <w:rFonts w:ascii="Times New Roman" w:hAnsi="Times New Roman" w:cs="Times New Roman"/>
                <w:b/>
                <w:sz w:val="24"/>
                <w:szCs w:val="24"/>
              </w:rPr>
              <w:fldChar w:fldCharType="end"/>
            </w:r>
          </w:p>
        </w:tc>
      </w:tr>
      <w:tr w:rsidR="00983FE6" w14:paraId="1FF33184" w14:textId="77777777" w:rsidTr="00615DEC">
        <w:tc>
          <w:tcPr>
            <w:tcW w:w="7645" w:type="dxa"/>
          </w:tcPr>
          <w:p w14:paraId="5187B87C" w14:textId="33FE5E69" w:rsidR="00983FE6" w:rsidRDefault="00175D3C" w:rsidP="00304F57">
            <w:pPr>
              <w:rPr>
                <w:rFonts w:ascii="Times New Roman" w:hAnsi="Times New Roman" w:cs="Times New Roman"/>
                <w:b/>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3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295073">
              <w:rPr>
                <w:rFonts w:ascii="Times New Roman" w:hAnsi="Times New Roman" w:cs="Times New Roman"/>
                <w:b/>
                <w:noProof/>
                <w:sz w:val="24"/>
                <w:szCs w:val="24"/>
              </w:rPr>
              <w:br w:type="page"/>
            </w:r>
            <w:r w:rsidR="00615DEC" w:rsidRPr="003A57D9">
              <w:rPr>
                <w:rFonts w:ascii="Times New Roman" w:hAnsi="Times New Roman" w:cs="Times New Roman"/>
                <w:b/>
                <w:noProof/>
                <w:sz w:val="24"/>
                <w:szCs w:val="24"/>
              </w:rPr>
              <w:t>Figure 2.</w:t>
            </w:r>
            <w:r w:rsidR="00615DEC">
              <w:rPr>
                <w:rFonts w:ascii="Times New Roman" w:hAnsi="Times New Roman" w:cs="Times New Roman"/>
                <w:b/>
                <w:noProof/>
                <w:sz w:val="24"/>
                <w:szCs w:val="24"/>
              </w:rPr>
              <w:t>3</w:t>
            </w:r>
            <w:r w:rsidR="00615DEC" w:rsidRPr="003A57D9">
              <w:rPr>
                <w:rFonts w:ascii="Times New Roman" w:hAnsi="Times New Roman" w:cs="Times New Roman"/>
                <w:b/>
                <w:noProof/>
                <w:sz w:val="24"/>
                <w:szCs w:val="24"/>
              </w:rPr>
              <w:t>0</w:t>
            </w:r>
            <w:r w:rsidR="00615DEC">
              <w:rPr>
                <w:rFonts w:ascii="Times New Roman" w:hAnsi="Times New Roman" w:cs="Times New Roman"/>
                <w:b/>
                <w:noProof/>
                <w:sz w:val="24"/>
                <w:szCs w:val="24"/>
              </w:rPr>
              <w:t xml:space="preserve"> Record Accidents and Disease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5EBD51AD" w14:textId="2BBB2C26"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3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4</w:t>
            </w:r>
            <w:r>
              <w:rPr>
                <w:rFonts w:ascii="Times New Roman" w:hAnsi="Times New Roman" w:cs="Times New Roman"/>
                <w:b/>
                <w:sz w:val="24"/>
                <w:szCs w:val="24"/>
              </w:rPr>
              <w:fldChar w:fldCharType="end"/>
            </w:r>
          </w:p>
        </w:tc>
      </w:tr>
      <w:tr w:rsidR="00983FE6" w14:paraId="5B7D48C2" w14:textId="77777777" w:rsidTr="00615DEC">
        <w:tc>
          <w:tcPr>
            <w:tcW w:w="7645" w:type="dxa"/>
          </w:tcPr>
          <w:p w14:paraId="233DD25B" w14:textId="0A9C5254"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3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w:t>
            </w:r>
            <w:r w:rsidR="00615DEC">
              <w:rPr>
                <w:rFonts w:ascii="Times New Roman" w:hAnsi="Times New Roman" w:cs="Times New Roman"/>
                <w:b/>
                <w:noProof/>
                <w:sz w:val="24"/>
                <w:szCs w:val="24"/>
              </w:rPr>
              <w:t>31 Dessiminate CBA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15BBAA34" w14:textId="202997CB"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3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4</w:t>
            </w:r>
            <w:r>
              <w:rPr>
                <w:rFonts w:ascii="Times New Roman" w:hAnsi="Times New Roman" w:cs="Times New Roman"/>
                <w:b/>
                <w:sz w:val="24"/>
                <w:szCs w:val="24"/>
              </w:rPr>
              <w:fldChar w:fldCharType="end"/>
            </w:r>
          </w:p>
        </w:tc>
      </w:tr>
      <w:tr w:rsidR="00983FE6" w14:paraId="20527019" w14:textId="77777777" w:rsidTr="00615DEC">
        <w:tc>
          <w:tcPr>
            <w:tcW w:w="7645" w:type="dxa"/>
          </w:tcPr>
          <w:p w14:paraId="1FB4B541" w14:textId="2A0F1A83"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3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w:t>
            </w:r>
            <w:r w:rsidR="00615DEC">
              <w:rPr>
                <w:rFonts w:ascii="Times New Roman" w:hAnsi="Times New Roman" w:cs="Times New Roman"/>
                <w:b/>
                <w:noProof/>
                <w:sz w:val="24"/>
                <w:szCs w:val="24"/>
              </w:rPr>
              <w:t>32 Suitable Chair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729A30E3" w14:textId="13CCB395"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3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w:t>
            </w:r>
            <w:r>
              <w:rPr>
                <w:rFonts w:ascii="Times New Roman" w:hAnsi="Times New Roman" w:cs="Times New Roman"/>
                <w:b/>
                <w:sz w:val="24"/>
                <w:szCs w:val="24"/>
              </w:rPr>
              <w:fldChar w:fldCharType="end"/>
            </w:r>
          </w:p>
        </w:tc>
      </w:tr>
      <w:tr w:rsidR="00983FE6" w14:paraId="4D47AE97" w14:textId="77777777" w:rsidTr="00615DEC">
        <w:tc>
          <w:tcPr>
            <w:tcW w:w="7645" w:type="dxa"/>
          </w:tcPr>
          <w:p w14:paraId="39F92A1D" w14:textId="2078DDB2"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3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w:t>
            </w:r>
            <w:r w:rsidR="00615DEC">
              <w:rPr>
                <w:rFonts w:ascii="Times New Roman" w:hAnsi="Times New Roman" w:cs="Times New Roman"/>
                <w:b/>
                <w:noProof/>
                <w:sz w:val="24"/>
                <w:szCs w:val="24"/>
              </w:rPr>
              <w:t>33 Discipline Legal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26D17A25" w14:textId="1135EDBE"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3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5</w:t>
            </w:r>
            <w:r>
              <w:rPr>
                <w:rFonts w:ascii="Times New Roman" w:hAnsi="Times New Roman" w:cs="Times New Roman"/>
                <w:b/>
                <w:sz w:val="24"/>
                <w:szCs w:val="24"/>
              </w:rPr>
              <w:fldChar w:fldCharType="end"/>
            </w:r>
          </w:p>
        </w:tc>
      </w:tr>
      <w:tr w:rsidR="00983FE6" w14:paraId="0BAD5544" w14:textId="77777777" w:rsidTr="00615DEC">
        <w:tc>
          <w:tcPr>
            <w:tcW w:w="7645" w:type="dxa"/>
          </w:tcPr>
          <w:p w14:paraId="715C220D" w14:textId="57DDC1CA"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3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w:t>
            </w:r>
            <w:r w:rsidR="00615DEC">
              <w:rPr>
                <w:rFonts w:ascii="Times New Roman" w:hAnsi="Times New Roman" w:cs="Times New Roman"/>
                <w:b/>
                <w:noProof/>
                <w:sz w:val="24"/>
                <w:szCs w:val="24"/>
              </w:rPr>
              <w:t>34 Adequate Toilet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76934AE6" w14:textId="5C940A53"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3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6</w:t>
            </w:r>
            <w:r>
              <w:rPr>
                <w:rFonts w:ascii="Times New Roman" w:hAnsi="Times New Roman" w:cs="Times New Roman"/>
                <w:b/>
                <w:sz w:val="24"/>
                <w:szCs w:val="24"/>
              </w:rPr>
              <w:fldChar w:fldCharType="end"/>
            </w:r>
          </w:p>
        </w:tc>
      </w:tr>
      <w:tr w:rsidR="00983FE6" w14:paraId="13360947" w14:textId="77777777" w:rsidTr="00615DEC">
        <w:tc>
          <w:tcPr>
            <w:tcW w:w="7645" w:type="dxa"/>
          </w:tcPr>
          <w:p w14:paraId="442B35EB" w14:textId="71605133"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REF Figure2_3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w:t>
            </w:r>
            <w:r w:rsidR="00615DEC">
              <w:rPr>
                <w:rFonts w:ascii="Times New Roman" w:hAnsi="Times New Roman" w:cs="Times New Roman"/>
                <w:b/>
                <w:noProof/>
                <w:sz w:val="24"/>
                <w:szCs w:val="24"/>
              </w:rPr>
              <w:t>35 Hazardous Chemicals Properly Stored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8C04579" w14:textId="626E03AA"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3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6</w:t>
            </w:r>
            <w:r>
              <w:rPr>
                <w:rFonts w:ascii="Times New Roman" w:hAnsi="Times New Roman" w:cs="Times New Roman"/>
                <w:b/>
                <w:sz w:val="24"/>
                <w:szCs w:val="24"/>
              </w:rPr>
              <w:fldChar w:fldCharType="end"/>
            </w:r>
          </w:p>
        </w:tc>
      </w:tr>
      <w:tr w:rsidR="00983FE6" w14:paraId="0F68A5E6" w14:textId="77777777" w:rsidTr="00615DEC">
        <w:tc>
          <w:tcPr>
            <w:tcW w:w="7645" w:type="dxa"/>
          </w:tcPr>
          <w:p w14:paraId="3549F76F" w14:textId="1718042C"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3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w:t>
            </w:r>
            <w:r w:rsidR="00615DEC">
              <w:rPr>
                <w:rFonts w:ascii="Times New Roman" w:hAnsi="Times New Roman" w:cs="Times New Roman"/>
                <w:b/>
                <w:noProof/>
                <w:sz w:val="24"/>
                <w:szCs w:val="24"/>
              </w:rPr>
              <w:t>36 Washing Facility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71A62F11" w14:textId="5FFA7D2B"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3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7</w:t>
            </w:r>
            <w:r>
              <w:rPr>
                <w:rFonts w:ascii="Times New Roman" w:hAnsi="Times New Roman" w:cs="Times New Roman"/>
                <w:b/>
                <w:sz w:val="24"/>
                <w:szCs w:val="24"/>
              </w:rPr>
              <w:fldChar w:fldCharType="end"/>
            </w:r>
          </w:p>
        </w:tc>
      </w:tr>
      <w:tr w:rsidR="00983FE6" w14:paraId="4150C451" w14:textId="77777777" w:rsidTr="00615DEC">
        <w:tc>
          <w:tcPr>
            <w:tcW w:w="7645" w:type="dxa"/>
          </w:tcPr>
          <w:p w14:paraId="3168A30C" w14:textId="0F64BC2B"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3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w:t>
            </w:r>
            <w:r w:rsidR="00615DEC">
              <w:rPr>
                <w:rFonts w:ascii="Times New Roman" w:hAnsi="Times New Roman" w:cs="Times New Roman"/>
                <w:b/>
                <w:noProof/>
                <w:sz w:val="24"/>
                <w:szCs w:val="24"/>
              </w:rPr>
              <w:t>37 Trained Workers in Fire Fighting Equipment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1643C7B2" w14:textId="29A9C808"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3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7</w:t>
            </w:r>
            <w:r>
              <w:rPr>
                <w:rFonts w:ascii="Times New Roman" w:hAnsi="Times New Roman" w:cs="Times New Roman"/>
                <w:b/>
                <w:sz w:val="24"/>
                <w:szCs w:val="24"/>
              </w:rPr>
              <w:fldChar w:fldCharType="end"/>
            </w:r>
          </w:p>
        </w:tc>
      </w:tr>
      <w:tr w:rsidR="00983FE6" w14:paraId="12A066BD" w14:textId="77777777" w:rsidTr="00615DEC">
        <w:tc>
          <w:tcPr>
            <w:tcW w:w="7645" w:type="dxa"/>
          </w:tcPr>
          <w:p w14:paraId="4F5D6EAC" w14:textId="2693693B"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3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w:t>
            </w:r>
            <w:r w:rsidR="00615DEC">
              <w:rPr>
                <w:rFonts w:ascii="Times New Roman" w:hAnsi="Times New Roman" w:cs="Times New Roman"/>
                <w:b/>
                <w:noProof/>
                <w:sz w:val="24"/>
                <w:szCs w:val="24"/>
              </w:rPr>
              <w:t>38 Trained First Aid Officer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E6BA4DC" w14:textId="04B4041F"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3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8</w:t>
            </w:r>
            <w:r>
              <w:rPr>
                <w:rFonts w:ascii="Times New Roman" w:hAnsi="Times New Roman" w:cs="Times New Roman"/>
                <w:b/>
                <w:sz w:val="24"/>
                <w:szCs w:val="24"/>
              </w:rPr>
              <w:fldChar w:fldCharType="end"/>
            </w:r>
          </w:p>
        </w:tc>
      </w:tr>
      <w:tr w:rsidR="00983FE6" w14:paraId="4DAB9E5C" w14:textId="77777777" w:rsidTr="00615DEC">
        <w:tc>
          <w:tcPr>
            <w:tcW w:w="7645" w:type="dxa"/>
          </w:tcPr>
          <w:p w14:paraId="3A8745A3" w14:textId="0038CB56"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3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A57D9">
              <w:rPr>
                <w:rFonts w:ascii="Times New Roman" w:hAnsi="Times New Roman" w:cs="Times New Roman"/>
                <w:b/>
                <w:noProof/>
                <w:sz w:val="24"/>
                <w:szCs w:val="24"/>
              </w:rPr>
              <w:t>Figure 2.</w:t>
            </w:r>
            <w:r w:rsidR="00615DEC">
              <w:rPr>
                <w:rFonts w:ascii="Times New Roman" w:hAnsi="Times New Roman" w:cs="Times New Roman"/>
                <w:b/>
                <w:noProof/>
                <w:sz w:val="24"/>
                <w:szCs w:val="24"/>
              </w:rPr>
              <w:t>39 Work Agreement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72875A99" w14:textId="5DD1D1C1"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3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8</w:t>
            </w:r>
            <w:r>
              <w:rPr>
                <w:rFonts w:ascii="Times New Roman" w:hAnsi="Times New Roman" w:cs="Times New Roman"/>
                <w:b/>
                <w:sz w:val="24"/>
                <w:szCs w:val="24"/>
              </w:rPr>
              <w:fldChar w:fldCharType="end"/>
            </w:r>
          </w:p>
        </w:tc>
      </w:tr>
      <w:tr w:rsidR="00983FE6" w14:paraId="4892718A" w14:textId="77777777" w:rsidTr="00615DEC">
        <w:tc>
          <w:tcPr>
            <w:tcW w:w="7645" w:type="dxa"/>
          </w:tcPr>
          <w:p w14:paraId="05272AD0" w14:textId="1DDD5FFC"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4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2.40 Termination Benefit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AA21F2A" w14:textId="313E8FEA"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4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9</w:t>
            </w:r>
            <w:r>
              <w:rPr>
                <w:rFonts w:ascii="Times New Roman" w:hAnsi="Times New Roman" w:cs="Times New Roman"/>
                <w:b/>
                <w:sz w:val="24"/>
                <w:szCs w:val="24"/>
              </w:rPr>
              <w:fldChar w:fldCharType="end"/>
            </w:r>
          </w:p>
        </w:tc>
      </w:tr>
      <w:tr w:rsidR="00983FE6" w14:paraId="3F95F6AC" w14:textId="77777777" w:rsidTr="00615DEC">
        <w:tc>
          <w:tcPr>
            <w:tcW w:w="7645" w:type="dxa"/>
          </w:tcPr>
          <w:p w14:paraId="4CF25C3F" w14:textId="50B813CC"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4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2.41 3 Months Maternity Leave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8C9C4F7" w14:textId="7E8C7195"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4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9</w:t>
            </w:r>
            <w:r>
              <w:rPr>
                <w:rFonts w:ascii="Times New Roman" w:hAnsi="Times New Roman" w:cs="Times New Roman"/>
                <w:b/>
                <w:sz w:val="24"/>
                <w:szCs w:val="24"/>
              </w:rPr>
              <w:fldChar w:fldCharType="end"/>
            </w:r>
          </w:p>
        </w:tc>
      </w:tr>
      <w:tr w:rsidR="00983FE6" w14:paraId="7195A2C7" w14:textId="77777777" w:rsidTr="00615DEC">
        <w:tc>
          <w:tcPr>
            <w:tcW w:w="7645" w:type="dxa"/>
          </w:tcPr>
          <w:p w14:paraId="3104DADA" w14:textId="40DC6BC0"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4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2.42 Acceptable Temperature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224CA654" w14:textId="0D068104"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4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0</w:t>
            </w:r>
            <w:r>
              <w:rPr>
                <w:rFonts w:ascii="Times New Roman" w:hAnsi="Times New Roman" w:cs="Times New Roman"/>
                <w:b/>
                <w:sz w:val="24"/>
                <w:szCs w:val="24"/>
              </w:rPr>
              <w:fldChar w:fldCharType="end"/>
            </w:r>
          </w:p>
        </w:tc>
      </w:tr>
      <w:tr w:rsidR="00983FE6" w14:paraId="0C49074D" w14:textId="77777777" w:rsidTr="00615DEC">
        <w:tc>
          <w:tcPr>
            <w:tcW w:w="7645" w:type="dxa"/>
          </w:tcPr>
          <w:p w14:paraId="0744DF24" w14:textId="631E7B24" w:rsidR="00983FE6"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4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2.43 Sub-Contracted Workers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78310991" w14:textId="6A820675" w:rsidR="00983FE6"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4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0</w:t>
            </w:r>
            <w:r>
              <w:rPr>
                <w:rFonts w:ascii="Times New Roman" w:hAnsi="Times New Roman" w:cs="Times New Roman"/>
                <w:b/>
                <w:sz w:val="24"/>
                <w:szCs w:val="24"/>
              </w:rPr>
              <w:fldChar w:fldCharType="end"/>
            </w:r>
          </w:p>
        </w:tc>
      </w:tr>
      <w:tr w:rsidR="00175D3C" w14:paraId="0CA51E9C" w14:textId="77777777" w:rsidTr="00615DEC">
        <w:tc>
          <w:tcPr>
            <w:tcW w:w="7645" w:type="dxa"/>
          </w:tcPr>
          <w:p w14:paraId="29A39AC1" w14:textId="402DCE2C" w:rsidR="00175D3C"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4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br w:type="page"/>
            </w:r>
            <w:bookmarkStart w:id="1" w:name="_GoBack"/>
            <w:bookmarkEnd w:id="1"/>
            <w:r w:rsidR="00615DEC">
              <w:rPr>
                <w:rFonts w:ascii="Times New Roman" w:hAnsi="Times New Roman" w:cs="Times New Roman"/>
                <w:b/>
                <w:sz w:val="24"/>
                <w:szCs w:val="24"/>
              </w:rPr>
              <w:t>Figure 2.44 Trained to Use PPE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474B735" w14:textId="5CD1DDC9"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4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1</w:t>
            </w:r>
            <w:r>
              <w:rPr>
                <w:rFonts w:ascii="Times New Roman" w:hAnsi="Times New Roman" w:cs="Times New Roman"/>
                <w:b/>
                <w:sz w:val="24"/>
                <w:szCs w:val="24"/>
              </w:rPr>
              <w:fldChar w:fldCharType="end"/>
            </w:r>
          </w:p>
        </w:tc>
      </w:tr>
      <w:tr w:rsidR="00175D3C" w14:paraId="01819886" w14:textId="77777777" w:rsidTr="00615DEC">
        <w:tc>
          <w:tcPr>
            <w:tcW w:w="7645" w:type="dxa"/>
          </w:tcPr>
          <w:p w14:paraId="743B0A0F" w14:textId="413D6576" w:rsidR="00175D3C"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4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2.45 Chemicals Inventory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17FDDFDB" w14:textId="0C07071E"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4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1</w:t>
            </w:r>
            <w:r>
              <w:rPr>
                <w:rFonts w:ascii="Times New Roman" w:hAnsi="Times New Roman" w:cs="Times New Roman"/>
                <w:b/>
                <w:sz w:val="24"/>
                <w:szCs w:val="24"/>
              </w:rPr>
              <w:fldChar w:fldCharType="end"/>
            </w:r>
          </w:p>
        </w:tc>
      </w:tr>
      <w:tr w:rsidR="00175D3C" w14:paraId="23A3BD88" w14:textId="77777777" w:rsidTr="00615DEC">
        <w:tc>
          <w:tcPr>
            <w:tcW w:w="7645" w:type="dxa"/>
          </w:tcPr>
          <w:p w14:paraId="4FD93F36" w14:textId="6B6A4338" w:rsidR="00175D3C"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4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2.46 Training Safe Machine Operation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5C5AD4D4" w14:textId="13078AD1"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4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2</w:t>
            </w:r>
            <w:r>
              <w:rPr>
                <w:rFonts w:ascii="Times New Roman" w:hAnsi="Times New Roman" w:cs="Times New Roman"/>
                <w:b/>
                <w:sz w:val="24"/>
                <w:szCs w:val="24"/>
              </w:rPr>
              <w:fldChar w:fldCharType="end"/>
            </w:r>
          </w:p>
        </w:tc>
      </w:tr>
      <w:tr w:rsidR="00175D3C" w14:paraId="33C3662F" w14:textId="77777777" w:rsidTr="00615DEC">
        <w:tc>
          <w:tcPr>
            <w:tcW w:w="7645" w:type="dxa"/>
          </w:tcPr>
          <w:p w14:paraId="30B0F4B0" w14:textId="66A1B600" w:rsidR="00175D3C"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4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2.47 Correct Leave Pay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FA7CF2B" w14:textId="295CA247"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4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2</w:t>
            </w:r>
            <w:r>
              <w:rPr>
                <w:rFonts w:ascii="Times New Roman" w:hAnsi="Times New Roman" w:cs="Times New Roman"/>
                <w:b/>
                <w:sz w:val="24"/>
                <w:szCs w:val="24"/>
              </w:rPr>
              <w:fldChar w:fldCharType="end"/>
            </w:r>
          </w:p>
        </w:tc>
      </w:tr>
      <w:tr w:rsidR="00175D3C" w14:paraId="4A43286D" w14:textId="77777777" w:rsidTr="00615DEC">
        <w:tc>
          <w:tcPr>
            <w:tcW w:w="7645" w:type="dxa"/>
          </w:tcPr>
          <w:p w14:paraId="6829BC89" w14:textId="64D0052D" w:rsidR="00175D3C" w:rsidRDefault="00175D3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4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2.48 Labor Law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2432C1D7" w14:textId="259C988D"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4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3</w:t>
            </w:r>
            <w:r>
              <w:rPr>
                <w:rFonts w:ascii="Times New Roman" w:hAnsi="Times New Roman" w:cs="Times New Roman"/>
                <w:b/>
                <w:sz w:val="24"/>
                <w:szCs w:val="24"/>
              </w:rPr>
              <w:fldChar w:fldCharType="end"/>
            </w:r>
          </w:p>
        </w:tc>
      </w:tr>
      <w:tr w:rsidR="00175D3C" w14:paraId="26A0106F" w14:textId="77777777" w:rsidTr="00615DEC">
        <w:tc>
          <w:tcPr>
            <w:tcW w:w="7645" w:type="dxa"/>
          </w:tcPr>
          <w:p w14:paraId="6938B4F6" w14:textId="1B636DC3"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4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2.49 Work Agreement in Bahasa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3F832E9D" w14:textId="1E804167"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4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3</w:t>
            </w:r>
            <w:r>
              <w:rPr>
                <w:rFonts w:ascii="Times New Roman" w:hAnsi="Times New Roman" w:cs="Times New Roman"/>
                <w:b/>
                <w:sz w:val="24"/>
                <w:szCs w:val="24"/>
              </w:rPr>
              <w:fldChar w:fldCharType="end"/>
            </w:r>
          </w:p>
        </w:tc>
      </w:tr>
      <w:tr w:rsidR="00175D3C" w14:paraId="4C4209FD" w14:textId="77777777" w:rsidTr="00615DEC">
        <w:tc>
          <w:tcPr>
            <w:tcW w:w="7645" w:type="dxa"/>
          </w:tcPr>
          <w:p w14:paraId="4DDE1AF2" w14:textId="50768038"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5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2.50 Regular Overtime 3 Hours per Day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5CBCA63B" w14:textId="65DFC724"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5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4</w:t>
            </w:r>
            <w:r>
              <w:rPr>
                <w:rFonts w:ascii="Times New Roman" w:hAnsi="Times New Roman" w:cs="Times New Roman"/>
                <w:b/>
                <w:sz w:val="24"/>
                <w:szCs w:val="24"/>
              </w:rPr>
              <w:fldChar w:fldCharType="end"/>
            </w:r>
          </w:p>
        </w:tc>
      </w:tr>
      <w:tr w:rsidR="00175D3C" w14:paraId="26E8E90C" w14:textId="77777777" w:rsidTr="00615DEC">
        <w:tc>
          <w:tcPr>
            <w:tcW w:w="7645" w:type="dxa"/>
          </w:tcPr>
          <w:p w14:paraId="509F23F1" w14:textId="6D21CEE4"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5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2.51 Weekly Rest Complianc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432AB79" w14:textId="0AC5BB68"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5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4</w:t>
            </w:r>
            <w:r>
              <w:rPr>
                <w:rFonts w:ascii="Times New Roman" w:hAnsi="Times New Roman" w:cs="Times New Roman"/>
                <w:b/>
                <w:sz w:val="24"/>
                <w:szCs w:val="24"/>
              </w:rPr>
              <w:fldChar w:fldCharType="end"/>
            </w:r>
          </w:p>
        </w:tc>
      </w:tr>
      <w:tr w:rsidR="00175D3C" w14:paraId="50C9CD70" w14:textId="77777777" w:rsidTr="00615DEC">
        <w:tc>
          <w:tcPr>
            <w:tcW w:w="7645" w:type="dxa"/>
          </w:tcPr>
          <w:p w14:paraId="3100E7F5" w14:textId="450AE5E8"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5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52</w:t>
            </w:r>
            <w:r w:rsidR="00615DEC">
              <w:rPr>
                <w:rFonts w:ascii="Times New Roman" w:hAnsi="Times New Roman" w:cs="Times New Roman"/>
                <w:b/>
                <w:sz w:val="24"/>
                <w:szCs w:val="24"/>
              </w:rPr>
              <w:t xml:space="preserve"> Accommodation Protected from Animals Complianc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0ACF6106" w14:textId="3C94512E"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5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8</w:t>
            </w:r>
            <w:r>
              <w:rPr>
                <w:rFonts w:ascii="Times New Roman" w:hAnsi="Times New Roman" w:cs="Times New Roman"/>
                <w:b/>
                <w:sz w:val="24"/>
                <w:szCs w:val="24"/>
              </w:rPr>
              <w:fldChar w:fldCharType="end"/>
            </w:r>
          </w:p>
        </w:tc>
      </w:tr>
      <w:tr w:rsidR="00175D3C" w14:paraId="0C1E2C2F" w14:textId="77777777" w:rsidTr="00615DEC">
        <w:tc>
          <w:tcPr>
            <w:tcW w:w="7645" w:type="dxa"/>
          </w:tcPr>
          <w:p w14:paraId="6E3FBB72" w14:textId="4E22D078"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5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5</w:t>
            </w:r>
            <w:r w:rsidR="00615DEC">
              <w:rPr>
                <w:rFonts w:ascii="Times New Roman" w:hAnsi="Times New Roman" w:cs="Times New Roman"/>
                <w:b/>
                <w:sz w:val="24"/>
                <w:szCs w:val="24"/>
              </w:rPr>
              <w:t>3 Ventilation Complianc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1E06F628" w14:textId="3520063B"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5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8</w:t>
            </w:r>
            <w:r>
              <w:rPr>
                <w:rFonts w:ascii="Times New Roman" w:hAnsi="Times New Roman" w:cs="Times New Roman"/>
                <w:b/>
                <w:sz w:val="24"/>
                <w:szCs w:val="24"/>
              </w:rPr>
              <w:fldChar w:fldCharType="end"/>
            </w:r>
          </w:p>
        </w:tc>
      </w:tr>
      <w:tr w:rsidR="00175D3C" w14:paraId="3C5DC56C" w14:textId="77777777" w:rsidTr="00615DEC">
        <w:tc>
          <w:tcPr>
            <w:tcW w:w="7645" w:type="dxa"/>
          </w:tcPr>
          <w:p w14:paraId="0BB3DAA9" w14:textId="28A4679C"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5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5</w:t>
            </w:r>
            <w:r w:rsidR="00615DEC">
              <w:rPr>
                <w:rFonts w:ascii="Times New Roman" w:hAnsi="Times New Roman" w:cs="Times New Roman"/>
                <w:b/>
                <w:sz w:val="24"/>
                <w:szCs w:val="24"/>
              </w:rPr>
              <w:t>4 Medical Staff Complianc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0DD841B7" w14:textId="0EF9161A"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5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9</w:t>
            </w:r>
            <w:r>
              <w:rPr>
                <w:rFonts w:ascii="Times New Roman" w:hAnsi="Times New Roman" w:cs="Times New Roman"/>
                <w:b/>
                <w:sz w:val="24"/>
                <w:szCs w:val="24"/>
              </w:rPr>
              <w:fldChar w:fldCharType="end"/>
            </w:r>
          </w:p>
        </w:tc>
      </w:tr>
      <w:tr w:rsidR="00175D3C" w14:paraId="5FC564D4" w14:textId="77777777" w:rsidTr="00615DEC">
        <w:tc>
          <w:tcPr>
            <w:tcW w:w="7645" w:type="dxa"/>
          </w:tcPr>
          <w:p w14:paraId="0E076A6E" w14:textId="4627813F"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5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5</w:t>
            </w:r>
            <w:r w:rsidR="00615DEC">
              <w:rPr>
                <w:rFonts w:ascii="Times New Roman" w:hAnsi="Times New Roman" w:cs="Times New Roman"/>
                <w:b/>
                <w:sz w:val="24"/>
                <w:szCs w:val="24"/>
              </w:rPr>
              <w:t>5 Machine Guards Complianc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4D8AC571" w14:textId="4D8AB27B"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5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49</w:t>
            </w:r>
            <w:r>
              <w:rPr>
                <w:rFonts w:ascii="Times New Roman" w:hAnsi="Times New Roman" w:cs="Times New Roman"/>
                <w:b/>
                <w:sz w:val="24"/>
                <w:szCs w:val="24"/>
              </w:rPr>
              <w:fldChar w:fldCharType="end"/>
            </w:r>
          </w:p>
        </w:tc>
      </w:tr>
      <w:tr w:rsidR="00175D3C" w14:paraId="4F607D5B" w14:textId="77777777" w:rsidTr="00615DEC">
        <w:tc>
          <w:tcPr>
            <w:tcW w:w="7645" w:type="dxa"/>
          </w:tcPr>
          <w:p w14:paraId="0B9AC26A" w14:textId="749622DA"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5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5</w:t>
            </w:r>
            <w:r w:rsidR="00615DEC">
              <w:rPr>
                <w:rFonts w:ascii="Times New Roman" w:hAnsi="Times New Roman" w:cs="Times New Roman"/>
                <w:b/>
                <w:sz w:val="24"/>
                <w:szCs w:val="24"/>
              </w:rPr>
              <w:t>6 PPE Provided Complianc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4B211647" w14:textId="13F1F30D"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5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0</w:t>
            </w:r>
            <w:r>
              <w:rPr>
                <w:rFonts w:ascii="Times New Roman" w:hAnsi="Times New Roman" w:cs="Times New Roman"/>
                <w:b/>
                <w:sz w:val="24"/>
                <w:szCs w:val="24"/>
              </w:rPr>
              <w:fldChar w:fldCharType="end"/>
            </w:r>
          </w:p>
        </w:tc>
      </w:tr>
      <w:tr w:rsidR="00175D3C" w14:paraId="0F7D6051" w14:textId="77777777" w:rsidTr="00615DEC">
        <w:tc>
          <w:tcPr>
            <w:tcW w:w="7645" w:type="dxa"/>
          </w:tcPr>
          <w:p w14:paraId="75FC3325" w14:textId="3EC404A6"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5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5</w:t>
            </w:r>
            <w:r w:rsidR="00615DEC">
              <w:rPr>
                <w:rFonts w:ascii="Times New Roman" w:hAnsi="Times New Roman" w:cs="Times New Roman"/>
                <w:b/>
                <w:sz w:val="24"/>
                <w:szCs w:val="24"/>
              </w:rPr>
              <w:t>7 Trained to Use Machines Safely Complianc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6742F9FE" w14:textId="1B6DB3FC"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5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0</w:t>
            </w:r>
            <w:r>
              <w:rPr>
                <w:rFonts w:ascii="Times New Roman" w:hAnsi="Times New Roman" w:cs="Times New Roman"/>
                <w:b/>
                <w:sz w:val="24"/>
                <w:szCs w:val="24"/>
              </w:rPr>
              <w:fldChar w:fldCharType="end"/>
            </w:r>
          </w:p>
        </w:tc>
      </w:tr>
      <w:tr w:rsidR="00175D3C" w14:paraId="3CA74E69" w14:textId="77777777" w:rsidTr="00615DEC">
        <w:tc>
          <w:tcPr>
            <w:tcW w:w="7645" w:type="dxa"/>
          </w:tcPr>
          <w:p w14:paraId="68F0CF65" w14:textId="00F32D19"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5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w:t>
            </w:r>
            <w:r w:rsidR="00615DEC">
              <w:rPr>
                <w:rFonts w:ascii="Times New Roman" w:hAnsi="Times New Roman" w:cs="Times New Roman"/>
                <w:b/>
                <w:sz w:val="24"/>
                <w:szCs w:val="24"/>
              </w:rPr>
              <w:t>58 Legal Factory Bylaws Complianc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79513D3D" w14:textId="2E92500D"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5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1</w:t>
            </w:r>
            <w:r>
              <w:rPr>
                <w:rFonts w:ascii="Times New Roman" w:hAnsi="Times New Roman" w:cs="Times New Roman"/>
                <w:b/>
                <w:sz w:val="24"/>
                <w:szCs w:val="24"/>
              </w:rPr>
              <w:fldChar w:fldCharType="end"/>
            </w:r>
          </w:p>
        </w:tc>
      </w:tr>
      <w:tr w:rsidR="00175D3C" w14:paraId="3E696DA9" w14:textId="77777777" w:rsidTr="00615DEC">
        <w:tc>
          <w:tcPr>
            <w:tcW w:w="7645" w:type="dxa"/>
          </w:tcPr>
          <w:p w14:paraId="7BD6A3B6" w14:textId="0C15D4ED"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5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w:t>
            </w:r>
            <w:r w:rsidR="00615DEC">
              <w:rPr>
                <w:rFonts w:ascii="Times New Roman" w:hAnsi="Times New Roman" w:cs="Times New Roman"/>
                <w:b/>
                <w:sz w:val="24"/>
                <w:szCs w:val="24"/>
              </w:rPr>
              <w:t>59 OSH Committee Complianc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7453657D" w14:textId="31221741"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5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1</w:t>
            </w:r>
            <w:r>
              <w:rPr>
                <w:rFonts w:ascii="Times New Roman" w:hAnsi="Times New Roman" w:cs="Times New Roman"/>
                <w:b/>
                <w:sz w:val="24"/>
                <w:szCs w:val="24"/>
              </w:rPr>
              <w:fldChar w:fldCharType="end"/>
            </w:r>
          </w:p>
        </w:tc>
      </w:tr>
      <w:tr w:rsidR="00175D3C" w14:paraId="7E7AFE62" w14:textId="77777777" w:rsidTr="00615DEC">
        <w:tc>
          <w:tcPr>
            <w:tcW w:w="7645" w:type="dxa"/>
          </w:tcPr>
          <w:p w14:paraId="03F3A052" w14:textId="3C964E75"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6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60</w:t>
            </w:r>
            <w:r w:rsidR="00615DEC">
              <w:rPr>
                <w:rFonts w:ascii="Times New Roman" w:hAnsi="Times New Roman" w:cs="Times New Roman"/>
                <w:b/>
                <w:sz w:val="24"/>
                <w:szCs w:val="24"/>
              </w:rPr>
              <w:t xml:space="preserve"> Seniority Bonus Complianc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345A1240" w14:textId="5B44A699"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6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2</w:t>
            </w:r>
            <w:r>
              <w:rPr>
                <w:rFonts w:ascii="Times New Roman" w:hAnsi="Times New Roman" w:cs="Times New Roman"/>
                <w:b/>
                <w:sz w:val="24"/>
                <w:szCs w:val="24"/>
              </w:rPr>
              <w:fldChar w:fldCharType="end"/>
            </w:r>
          </w:p>
        </w:tc>
      </w:tr>
      <w:tr w:rsidR="00175D3C" w14:paraId="0E9506CE" w14:textId="77777777" w:rsidTr="00615DEC">
        <w:tc>
          <w:tcPr>
            <w:tcW w:w="7645" w:type="dxa"/>
          </w:tcPr>
          <w:p w14:paraId="0D2A3BA5" w14:textId="6D4CB2FC"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6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61</w:t>
            </w:r>
            <w:r w:rsidR="00615DEC">
              <w:rPr>
                <w:rFonts w:ascii="Times New Roman" w:hAnsi="Times New Roman" w:cs="Times New Roman"/>
                <w:b/>
                <w:sz w:val="24"/>
                <w:szCs w:val="24"/>
              </w:rPr>
              <w:t xml:space="preserve"> Legal Requirements for Disabled Workers Complianc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283EDC45" w14:textId="5BD82CF1"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6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2</w:t>
            </w:r>
            <w:r>
              <w:rPr>
                <w:rFonts w:ascii="Times New Roman" w:hAnsi="Times New Roman" w:cs="Times New Roman"/>
                <w:b/>
                <w:sz w:val="24"/>
                <w:szCs w:val="24"/>
              </w:rPr>
              <w:fldChar w:fldCharType="end"/>
            </w:r>
          </w:p>
        </w:tc>
      </w:tr>
      <w:tr w:rsidR="00175D3C" w14:paraId="562E9480" w14:textId="77777777" w:rsidTr="00615DEC">
        <w:tc>
          <w:tcPr>
            <w:tcW w:w="7645" w:type="dxa"/>
          </w:tcPr>
          <w:p w14:paraId="3FD43FA4" w14:textId="327B52DA"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6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6</w:t>
            </w:r>
            <w:r w:rsidR="00615DEC">
              <w:rPr>
                <w:rFonts w:ascii="Times New Roman" w:hAnsi="Times New Roman" w:cs="Times New Roman"/>
                <w:b/>
                <w:sz w:val="24"/>
                <w:szCs w:val="24"/>
              </w:rPr>
              <w:t>2 Correct Pay for Weekly Rest Compliance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4C9A4AA6" w14:textId="30376BF6"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6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5</w:t>
            </w:r>
            <w:r>
              <w:rPr>
                <w:rFonts w:ascii="Times New Roman" w:hAnsi="Times New Roman" w:cs="Times New Roman"/>
                <w:b/>
                <w:sz w:val="24"/>
                <w:szCs w:val="24"/>
              </w:rPr>
              <w:fldChar w:fldCharType="end"/>
            </w:r>
          </w:p>
        </w:tc>
      </w:tr>
      <w:tr w:rsidR="00175D3C" w14:paraId="32A0262D" w14:textId="77777777" w:rsidTr="00615DEC">
        <w:tc>
          <w:tcPr>
            <w:tcW w:w="7645" w:type="dxa"/>
          </w:tcPr>
          <w:p w14:paraId="356F6003" w14:textId="40263EDA"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6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6</w:t>
            </w:r>
            <w:r w:rsidR="00615DEC">
              <w:rPr>
                <w:rFonts w:ascii="Times New Roman" w:hAnsi="Times New Roman" w:cs="Times New Roman"/>
                <w:b/>
                <w:sz w:val="24"/>
                <w:szCs w:val="24"/>
              </w:rPr>
              <w:t>3 Pay for Annual Leave Compliance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0CC31242" w14:textId="28789313"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6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5</w:t>
            </w:r>
            <w:r>
              <w:rPr>
                <w:rFonts w:ascii="Times New Roman" w:hAnsi="Times New Roman" w:cs="Times New Roman"/>
                <w:b/>
                <w:sz w:val="24"/>
                <w:szCs w:val="24"/>
              </w:rPr>
              <w:fldChar w:fldCharType="end"/>
            </w:r>
          </w:p>
        </w:tc>
      </w:tr>
      <w:tr w:rsidR="00175D3C" w14:paraId="02D852B8" w14:textId="77777777" w:rsidTr="00615DEC">
        <w:tc>
          <w:tcPr>
            <w:tcW w:w="7645" w:type="dxa"/>
          </w:tcPr>
          <w:p w14:paraId="1FAAF85C" w14:textId="1645F9E1"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6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6</w:t>
            </w:r>
            <w:r w:rsidR="00615DEC">
              <w:rPr>
                <w:rFonts w:ascii="Times New Roman" w:hAnsi="Times New Roman" w:cs="Times New Roman"/>
                <w:b/>
                <w:sz w:val="24"/>
                <w:szCs w:val="24"/>
              </w:rPr>
              <w:t>4 Working Time Records Accurate Compliance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7D06A441" w14:textId="58B934C1" w:rsidR="00175D3C" w:rsidRDefault="0067165D"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6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6</w:t>
            </w:r>
            <w:r>
              <w:rPr>
                <w:rFonts w:ascii="Times New Roman" w:hAnsi="Times New Roman" w:cs="Times New Roman"/>
                <w:b/>
                <w:sz w:val="24"/>
                <w:szCs w:val="24"/>
              </w:rPr>
              <w:fldChar w:fldCharType="end"/>
            </w:r>
          </w:p>
        </w:tc>
      </w:tr>
      <w:tr w:rsidR="00175D3C" w14:paraId="39C5661C" w14:textId="77777777" w:rsidTr="00615DEC">
        <w:tc>
          <w:tcPr>
            <w:tcW w:w="7645" w:type="dxa"/>
          </w:tcPr>
          <w:p w14:paraId="68B15246" w14:textId="158FE78F"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6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6</w:t>
            </w:r>
            <w:r w:rsidR="00615DEC">
              <w:rPr>
                <w:rFonts w:ascii="Times New Roman" w:hAnsi="Times New Roman" w:cs="Times New Roman"/>
                <w:b/>
                <w:sz w:val="24"/>
                <w:szCs w:val="24"/>
              </w:rPr>
              <w:t>5 Pay for Sick Leave Compliance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75AE4621" w14:textId="7ED45FCA" w:rsidR="00175D3C"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6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6</w:t>
            </w:r>
            <w:r>
              <w:rPr>
                <w:rFonts w:ascii="Times New Roman" w:hAnsi="Times New Roman" w:cs="Times New Roman"/>
                <w:b/>
                <w:sz w:val="24"/>
                <w:szCs w:val="24"/>
              </w:rPr>
              <w:fldChar w:fldCharType="end"/>
            </w:r>
          </w:p>
        </w:tc>
      </w:tr>
      <w:tr w:rsidR="00175D3C" w14:paraId="0755311D" w14:textId="77777777" w:rsidTr="00615DEC">
        <w:tc>
          <w:tcPr>
            <w:tcW w:w="7645" w:type="dxa"/>
          </w:tcPr>
          <w:p w14:paraId="2613826B" w14:textId="4CB322FA"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6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6</w:t>
            </w:r>
            <w:r w:rsidR="00615DEC">
              <w:rPr>
                <w:rFonts w:ascii="Times New Roman" w:hAnsi="Times New Roman" w:cs="Times New Roman"/>
                <w:b/>
                <w:sz w:val="24"/>
                <w:szCs w:val="24"/>
              </w:rPr>
              <w:t>6 One Payroll Record Compliance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557F14FE" w14:textId="02CE8F3D" w:rsidR="00175D3C"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6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7</w:t>
            </w:r>
            <w:r>
              <w:rPr>
                <w:rFonts w:ascii="Times New Roman" w:hAnsi="Times New Roman" w:cs="Times New Roman"/>
                <w:b/>
                <w:sz w:val="24"/>
                <w:szCs w:val="24"/>
              </w:rPr>
              <w:fldChar w:fldCharType="end"/>
            </w:r>
          </w:p>
        </w:tc>
      </w:tr>
      <w:tr w:rsidR="00175D3C" w14:paraId="30C0A489" w14:textId="77777777" w:rsidTr="00615DEC">
        <w:tc>
          <w:tcPr>
            <w:tcW w:w="7645" w:type="dxa"/>
          </w:tcPr>
          <w:p w14:paraId="6610CAF9" w14:textId="0F51BC59"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6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6</w:t>
            </w:r>
            <w:r w:rsidR="00615DEC">
              <w:rPr>
                <w:rFonts w:ascii="Times New Roman" w:hAnsi="Times New Roman" w:cs="Times New Roman"/>
                <w:b/>
                <w:sz w:val="24"/>
                <w:szCs w:val="24"/>
              </w:rPr>
              <w:t>7 30 Minute Daily Breaks Compliance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2D47A639" w14:textId="04F2D590" w:rsidR="00175D3C"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6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7</w:t>
            </w:r>
            <w:r>
              <w:rPr>
                <w:rFonts w:ascii="Times New Roman" w:hAnsi="Times New Roman" w:cs="Times New Roman"/>
                <w:b/>
                <w:sz w:val="24"/>
                <w:szCs w:val="24"/>
              </w:rPr>
              <w:fldChar w:fldCharType="end"/>
            </w:r>
          </w:p>
        </w:tc>
      </w:tr>
      <w:tr w:rsidR="00175D3C" w14:paraId="2CD62355" w14:textId="77777777" w:rsidTr="00615DEC">
        <w:tc>
          <w:tcPr>
            <w:tcW w:w="7645" w:type="dxa"/>
          </w:tcPr>
          <w:p w14:paraId="5D1D3D48" w14:textId="4DB3488C"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6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Figure 2.</w:t>
            </w:r>
            <w:r w:rsidR="00615DEC">
              <w:rPr>
                <w:rFonts w:ascii="Times New Roman" w:hAnsi="Times New Roman" w:cs="Times New Roman"/>
                <w:b/>
                <w:sz w:val="24"/>
                <w:szCs w:val="24"/>
              </w:rPr>
              <w:t>68 Unauthorized Deductions Compliance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45C4E01A" w14:textId="688BF8D1" w:rsidR="00175D3C"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6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8</w:t>
            </w:r>
            <w:r>
              <w:rPr>
                <w:rFonts w:ascii="Times New Roman" w:hAnsi="Times New Roman" w:cs="Times New Roman"/>
                <w:b/>
                <w:sz w:val="24"/>
                <w:szCs w:val="24"/>
              </w:rPr>
              <w:fldChar w:fldCharType="end"/>
            </w:r>
          </w:p>
        </w:tc>
      </w:tr>
      <w:tr w:rsidR="00175D3C" w14:paraId="2FBB781E" w14:textId="77777777" w:rsidTr="00615DEC">
        <w:tc>
          <w:tcPr>
            <w:tcW w:w="7645" w:type="dxa"/>
          </w:tcPr>
          <w:p w14:paraId="425D624B" w14:textId="71F2EEC2"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6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 xml:space="preserve">Figure </w:t>
            </w:r>
            <w:r w:rsidR="00615DEC">
              <w:rPr>
                <w:rFonts w:ascii="Times New Roman" w:hAnsi="Times New Roman" w:cs="Times New Roman"/>
                <w:b/>
                <w:sz w:val="24"/>
                <w:szCs w:val="24"/>
              </w:rPr>
              <w:t>2.69 Union Access to Workplace Compliance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1390A94C" w14:textId="38037689" w:rsidR="00175D3C" w:rsidRDefault="00296088" w:rsidP="00615DEC">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6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8</w:t>
            </w:r>
            <w:r>
              <w:rPr>
                <w:rFonts w:ascii="Times New Roman" w:hAnsi="Times New Roman" w:cs="Times New Roman"/>
                <w:b/>
                <w:sz w:val="24"/>
                <w:szCs w:val="24"/>
              </w:rPr>
              <w:fldChar w:fldCharType="end"/>
            </w:r>
          </w:p>
        </w:tc>
      </w:tr>
      <w:tr w:rsidR="00175D3C" w14:paraId="41424A06" w14:textId="77777777" w:rsidTr="00295073">
        <w:tc>
          <w:tcPr>
            <w:tcW w:w="7645" w:type="dxa"/>
          </w:tcPr>
          <w:p w14:paraId="70FBE3D9" w14:textId="0FBE88C2" w:rsidR="00175D3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7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 xml:space="preserve">Figure </w:t>
            </w:r>
            <w:r w:rsidR="00615DEC">
              <w:rPr>
                <w:rFonts w:ascii="Times New Roman" w:hAnsi="Times New Roman" w:cs="Times New Roman"/>
                <w:b/>
                <w:sz w:val="24"/>
                <w:szCs w:val="24"/>
              </w:rPr>
              <w:t>2.70 Valid Termination Compliance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0A60DE71" w14:textId="3FF5D160" w:rsidR="00175D3C" w:rsidRDefault="0029608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7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9</w:t>
            </w:r>
            <w:r>
              <w:rPr>
                <w:rFonts w:ascii="Times New Roman" w:hAnsi="Times New Roman" w:cs="Times New Roman"/>
                <w:b/>
                <w:sz w:val="24"/>
                <w:szCs w:val="24"/>
              </w:rPr>
              <w:fldChar w:fldCharType="end"/>
            </w:r>
          </w:p>
        </w:tc>
      </w:tr>
      <w:tr w:rsidR="00CC6CFC" w14:paraId="4451CC2E" w14:textId="77777777" w:rsidTr="00295073">
        <w:tc>
          <w:tcPr>
            <w:tcW w:w="7645" w:type="dxa"/>
          </w:tcPr>
          <w:p w14:paraId="7C0932C5" w14:textId="1B912CC2"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7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F84373">
              <w:rPr>
                <w:rFonts w:ascii="Times New Roman" w:hAnsi="Times New Roman" w:cs="Times New Roman"/>
                <w:b/>
                <w:sz w:val="24"/>
                <w:szCs w:val="24"/>
              </w:rPr>
              <w:t>Figure 2.71 Legal Internal Rules Compliance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07EDAEA6" w14:textId="1DC9D879" w:rsidR="00CC6CFC" w:rsidRDefault="0029608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7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59</w:t>
            </w:r>
            <w:r>
              <w:rPr>
                <w:rFonts w:ascii="Times New Roman" w:hAnsi="Times New Roman" w:cs="Times New Roman"/>
                <w:b/>
                <w:sz w:val="24"/>
                <w:szCs w:val="24"/>
              </w:rPr>
              <w:fldChar w:fldCharType="end"/>
            </w:r>
          </w:p>
        </w:tc>
      </w:tr>
      <w:tr w:rsidR="00CC6CFC" w14:paraId="2A0080D4" w14:textId="77777777" w:rsidTr="00295073">
        <w:tc>
          <w:tcPr>
            <w:tcW w:w="7645" w:type="dxa"/>
          </w:tcPr>
          <w:p w14:paraId="4CE4ED1B" w14:textId="2B6EBD62"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7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 xml:space="preserve">Figure </w:t>
            </w:r>
            <w:r w:rsidR="00615DEC">
              <w:rPr>
                <w:rFonts w:ascii="Times New Roman" w:hAnsi="Times New Roman" w:cs="Times New Roman"/>
                <w:b/>
                <w:sz w:val="24"/>
                <w:szCs w:val="24"/>
              </w:rPr>
              <w:t>2.72 Legal Disciplines Compliance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05690C10" w14:textId="51F8B2AB" w:rsidR="00CC6CFC" w:rsidRDefault="0029608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7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0</w:t>
            </w:r>
            <w:r>
              <w:rPr>
                <w:rFonts w:ascii="Times New Roman" w:hAnsi="Times New Roman" w:cs="Times New Roman"/>
                <w:b/>
                <w:sz w:val="24"/>
                <w:szCs w:val="24"/>
              </w:rPr>
              <w:fldChar w:fldCharType="end"/>
            </w:r>
          </w:p>
        </w:tc>
      </w:tr>
      <w:tr w:rsidR="00CC6CFC" w14:paraId="3341D2DD" w14:textId="77777777" w:rsidTr="00295073">
        <w:tc>
          <w:tcPr>
            <w:tcW w:w="7645" w:type="dxa"/>
          </w:tcPr>
          <w:p w14:paraId="14A3FE04" w14:textId="52642733"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2_7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68A1">
              <w:rPr>
                <w:rFonts w:ascii="Times New Roman" w:hAnsi="Times New Roman" w:cs="Times New Roman"/>
                <w:b/>
                <w:sz w:val="24"/>
                <w:szCs w:val="24"/>
              </w:rPr>
              <w:t xml:space="preserve">Figure </w:t>
            </w:r>
            <w:r w:rsidR="00615DEC">
              <w:rPr>
                <w:rFonts w:ascii="Times New Roman" w:hAnsi="Times New Roman" w:cs="Times New Roman"/>
                <w:b/>
                <w:sz w:val="24"/>
                <w:szCs w:val="24"/>
              </w:rPr>
              <w:t>2.73 Physical Punishment Compliance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72549E17" w14:textId="751817F5" w:rsidR="00CC6CFC" w:rsidRDefault="0029608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2_7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0</w:t>
            </w:r>
            <w:r>
              <w:rPr>
                <w:rFonts w:ascii="Times New Roman" w:hAnsi="Times New Roman" w:cs="Times New Roman"/>
                <w:b/>
                <w:sz w:val="24"/>
                <w:szCs w:val="24"/>
              </w:rPr>
              <w:fldChar w:fldCharType="end"/>
            </w:r>
          </w:p>
        </w:tc>
      </w:tr>
      <w:tr w:rsidR="00CC6CFC" w14:paraId="51145C1E" w14:textId="77777777" w:rsidTr="00295073">
        <w:tc>
          <w:tcPr>
            <w:tcW w:w="7645" w:type="dxa"/>
          </w:tcPr>
          <w:p w14:paraId="5EC93062" w14:textId="57B4C1A0"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3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3.1 Fatigue Treatment by Cycle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67520846" w14:textId="5AC7ECE9"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5</w:t>
            </w:r>
            <w:r>
              <w:rPr>
                <w:rFonts w:ascii="Times New Roman" w:hAnsi="Times New Roman" w:cs="Times New Roman"/>
                <w:b/>
                <w:sz w:val="24"/>
                <w:szCs w:val="24"/>
              </w:rPr>
              <w:fldChar w:fldCharType="end"/>
            </w:r>
          </w:p>
        </w:tc>
      </w:tr>
      <w:tr w:rsidR="00CC6CFC" w14:paraId="6DCDD7A8" w14:textId="77777777" w:rsidTr="00295073">
        <w:tc>
          <w:tcPr>
            <w:tcW w:w="7645" w:type="dxa"/>
          </w:tcPr>
          <w:p w14:paraId="6B062F3F" w14:textId="3FFC067E"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3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3.2 Stomach Pain Treatment by Cycle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674F71CE" w14:textId="06B19D24"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5</w:t>
            </w:r>
            <w:r>
              <w:rPr>
                <w:rFonts w:ascii="Times New Roman" w:hAnsi="Times New Roman" w:cs="Times New Roman"/>
                <w:b/>
                <w:sz w:val="24"/>
                <w:szCs w:val="24"/>
              </w:rPr>
              <w:fldChar w:fldCharType="end"/>
            </w:r>
          </w:p>
        </w:tc>
      </w:tr>
      <w:tr w:rsidR="00CC6CFC" w14:paraId="45550267" w14:textId="77777777" w:rsidTr="00295073">
        <w:tc>
          <w:tcPr>
            <w:tcW w:w="7645" w:type="dxa"/>
          </w:tcPr>
          <w:p w14:paraId="15C4FCC4" w14:textId="748AC8E2"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3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3.3 Water Satisfaction, Treatment by Cycle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4121B622" w14:textId="2B2B2A53"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6</w:t>
            </w:r>
            <w:r>
              <w:rPr>
                <w:rFonts w:ascii="Times New Roman" w:hAnsi="Times New Roman" w:cs="Times New Roman"/>
                <w:b/>
                <w:sz w:val="24"/>
                <w:szCs w:val="24"/>
              </w:rPr>
              <w:fldChar w:fldCharType="end"/>
            </w:r>
          </w:p>
        </w:tc>
      </w:tr>
      <w:tr w:rsidR="00CC6CFC" w14:paraId="0011DAD9" w14:textId="77777777" w:rsidTr="00295073">
        <w:tc>
          <w:tcPr>
            <w:tcW w:w="7645" w:type="dxa"/>
          </w:tcPr>
          <w:p w14:paraId="0C341E90" w14:textId="1CEEE477"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REF Figure3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3.4 Chemical Smells Treatment by Cycle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46853A14" w14:textId="5410387F"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6</w:t>
            </w:r>
            <w:r>
              <w:rPr>
                <w:rFonts w:ascii="Times New Roman" w:hAnsi="Times New Roman" w:cs="Times New Roman"/>
                <w:b/>
                <w:sz w:val="24"/>
                <w:szCs w:val="24"/>
              </w:rPr>
              <w:fldChar w:fldCharType="end"/>
            </w:r>
          </w:p>
        </w:tc>
      </w:tr>
      <w:tr w:rsidR="00CC6CFC" w14:paraId="610D47B8" w14:textId="77777777" w:rsidTr="00295073">
        <w:tc>
          <w:tcPr>
            <w:tcW w:w="7645" w:type="dxa"/>
          </w:tcPr>
          <w:p w14:paraId="50367624" w14:textId="470C6FA7"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3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3.5 Injury Treatment by Cycl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545F24A2" w14:textId="3634B4B6"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2</w:t>
            </w:r>
            <w:r>
              <w:rPr>
                <w:rFonts w:ascii="Times New Roman" w:hAnsi="Times New Roman" w:cs="Times New Roman"/>
                <w:b/>
                <w:sz w:val="24"/>
                <w:szCs w:val="24"/>
              </w:rPr>
              <w:fldChar w:fldCharType="end"/>
            </w:r>
          </w:p>
        </w:tc>
      </w:tr>
      <w:tr w:rsidR="00CC6CFC" w14:paraId="3427CEF0" w14:textId="77777777" w:rsidTr="00295073">
        <w:tc>
          <w:tcPr>
            <w:tcW w:w="7645" w:type="dxa"/>
          </w:tcPr>
          <w:p w14:paraId="2D27E496" w14:textId="43242E1D"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3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3.6 Fatigue Treatment by Cycl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6E7907A9" w14:textId="3A5D9FF8"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7</w:t>
            </w:r>
            <w:r>
              <w:rPr>
                <w:rFonts w:ascii="Times New Roman" w:hAnsi="Times New Roman" w:cs="Times New Roman"/>
                <w:b/>
                <w:sz w:val="24"/>
                <w:szCs w:val="24"/>
              </w:rPr>
              <w:fldChar w:fldCharType="end"/>
            </w:r>
          </w:p>
        </w:tc>
      </w:tr>
      <w:tr w:rsidR="00CC6CFC" w14:paraId="09666679" w14:textId="77777777" w:rsidTr="00295073">
        <w:tc>
          <w:tcPr>
            <w:tcW w:w="7645" w:type="dxa"/>
          </w:tcPr>
          <w:p w14:paraId="7D86707D" w14:textId="5E09DD35"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3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3.7 Headache Treatment by Cycl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29966326" w14:textId="27DA186C"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7</w:t>
            </w:r>
            <w:r>
              <w:rPr>
                <w:rFonts w:ascii="Times New Roman" w:hAnsi="Times New Roman" w:cs="Times New Roman"/>
                <w:b/>
                <w:sz w:val="24"/>
                <w:szCs w:val="24"/>
              </w:rPr>
              <w:fldChar w:fldCharType="end"/>
            </w:r>
          </w:p>
        </w:tc>
      </w:tr>
      <w:tr w:rsidR="00CC6CFC" w14:paraId="11958CE9" w14:textId="77777777" w:rsidTr="00295073">
        <w:tc>
          <w:tcPr>
            <w:tcW w:w="7645" w:type="dxa"/>
          </w:tcPr>
          <w:p w14:paraId="32C918F4" w14:textId="3B782FD1"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3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3.8 Hunger Treatment by Cycl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67CF2A45" w14:textId="22351C05"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8</w:t>
            </w:r>
            <w:r>
              <w:rPr>
                <w:rFonts w:ascii="Times New Roman" w:hAnsi="Times New Roman" w:cs="Times New Roman"/>
                <w:b/>
                <w:sz w:val="24"/>
                <w:szCs w:val="24"/>
              </w:rPr>
              <w:fldChar w:fldCharType="end"/>
            </w:r>
          </w:p>
        </w:tc>
      </w:tr>
      <w:tr w:rsidR="00CC6CFC" w14:paraId="2DC0AB4F" w14:textId="77777777" w:rsidTr="00295073">
        <w:tc>
          <w:tcPr>
            <w:tcW w:w="7645" w:type="dxa"/>
          </w:tcPr>
          <w:p w14:paraId="4BB5D163" w14:textId="0CCF3E8B"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3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3.9 Thirst Treatment by Cycle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192EA6C6" w14:textId="3D3A068D"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8</w:t>
            </w:r>
            <w:r>
              <w:rPr>
                <w:rFonts w:ascii="Times New Roman" w:hAnsi="Times New Roman" w:cs="Times New Roman"/>
                <w:b/>
                <w:sz w:val="24"/>
                <w:szCs w:val="24"/>
              </w:rPr>
              <w:fldChar w:fldCharType="end"/>
            </w:r>
          </w:p>
        </w:tc>
      </w:tr>
      <w:tr w:rsidR="00783C48" w14:paraId="04E3829D" w14:textId="77777777" w:rsidTr="00295073">
        <w:tc>
          <w:tcPr>
            <w:tcW w:w="7645" w:type="dxa"/>
          </w:tcPr>
          <w:p w14:paraId="4D415996" w14:textId="6FF82FF1" w:rsidR="00783C48" w:rsidRDefault="00783C4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3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097032">
              <w:rPr>
                <w:rFonts w:ascii="Times New Roman" w:hAnsi="Times New Roman" w:cs="Times New Roman"/>
                <w:b/>
                <w:sz w:val="24"/>
                <w:szCs w:val="24"/>
              </w:rPr>
              <w:t>Figure 3.10 Water Satisfaction Treatment by Cycle Jorda</w:t>
            </w:r>
            <w:r>
              <w:rPr>
                <w:rFonts w:ascii="Times New Roman" w:hAnsi="Times New Roman" w:cs="Times New Roman"/>
                <w:b/>
                <w:sz w:val="24"/>
                <w:szCs w:val="24"/>
              </w:rPr>
              <w:fldChar w:fldCharType="end"/>
            </w:r>
            <w:r>
              <w:rPr>
                <w:rFonts w:ascii="Times New Roman" w:hAnsi="Times New Roman" w:cs="Times New Roman"/>
                <w:b/>
                <w:sz w:val="24"/>
                <w:szCs w:val="24"/>
              </w:rPr>
              <w:t>n</w:t>
            </w:r>
          </w:p>
        </w:tc>
        <w:tc>
          <w:tcPr>
            <w:tcW w:w="1705" w:type="dxa"/>
          </w:tcPr>
          <w:p w14:paraId="5F16B325" w14:textId="5522CD98" w:rsidR="00783C48"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9</w:t>
            </w:r>
            <w:r>
              <w:rPr>
                <w:rFonts w:ascii="Times New Roman" w:hAnsi="Times New Roman" w:cs="Times New Roman"/>
                <w:b/>
                <w:sz w:val="24"/>
                <w:szCs w:val="24"/>
              </w:rPr>
              <w:fldChar w:fldCharType="end"/>
            </w:r>
          </w:p>
        </w:tc>
      </w:tr>
      <w:tr w:rsidR="00783C48" w14:paraId="0F65F5C9" w14:textId="77777777" w:rsidTr="00295073">
        <w:tc>
          <w:tcPr>
            <w:tcW w:w="7645" w:type="dxa"/>
          </w:tcPr>
          <w:p w14:paraId="1163F56F" w14:textId="1F543626" w:rsidR="00783C48" w:rsidRDefault="00783C4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3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3.11 Injury Treatment by Cycle Jorda</w:t>
            </w:r>
            <w:r>
              <w:rPr>
                <w:rFonts w:ascii="Times New Roman" w:hAnsi="Times New Roman" w:cs="Times New Roman"/>
                <w:b/>
                <w:sz w:val="24"/>
                <w:szCs w:val="24"/>
              </w:rPr>
              <w:fldChar w:fldCharType="end"/>
            </w:r>
            <w:r>
              <w:rPr>
                <w:rFonts w:ascii="Times New Roman" w:hAnsi="Times New Roman" w:cs="Times New Roman"/>
                <w:b/>
                <w:sz w:val="24"/>
                <w:szCs w:val="24"/>
              </w:rPr>
              <w:t>n</w:t>
            </w:r>
          </w:p>
        </w:tc>
        <w:tc>
          <w:tcPr>
            <w:tcW w:w="1705" w:type="dxa"/>
          </w:tcPr>
          <w:p w14:paraId="42CB6171" w14:textId="5EBAC693" w:rsidR="00783C48"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9</w:t>
            </w:r>
            <w:r>
              <w:rPr>
                <w:rFonts w:ascii="Times New Roman" w:hAnsi="Times New Roman" w:cs="Times New Roman"/>
                <w:b/>
                <w:sz w:val="24"/>
                <w:szCs w:val="24"/>
              </w:rPr>
              <w:fldChar w:fldCharType="end"/>
            </w:r>
          </w:p>
        </w:tc>
      </w:tr>
      <w:tr w:rsidR="00783C48" w14:paraId="223B8812" w14:textId="77777777" w:rsidTr="00295073">
        <w:tc>
          <w:tcPr>
            <w:tcW w:w="7645" w:type="dxa"/>
          </w:tcPr>
          <w:p w14:paraId="1D9A1D76" w14:textId="7CAE248C" w:rsidR="00783C48" w:rsidRDefault="00783C4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3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3.12 Thirst Treatment by Cycle Hait</w:t>
            </w:r>
            <w:r>
              <w:rPr>
                <w:rFonts w:ascii="Times New Roman" w:hAnsi="Times New Roman" w:cs="Times New Roman"/>
                <w:b/>
                <w:sz w:val="24"/>
                <w:szCs w:val="24"/>
              </w:rPr>
              <w:fldChar w:fldCharType="end"/>
            </w:r>
            <w:r>
              <w:rPr>
                <w:rFonts w:ascii="Times New Roman" w:hAnsi="Times New Roman" w:cs="Times New Roman"/>
                <w:b/>
                <w:sz w:val="24"/>
                <w:szCs w:val="24"/>
              </w:rPr>
              <w:t>i</w:t>
            </w:r>
          </w:p>
        </w:tc>
        <w:tc>
          <w:tcPr>
            <w:tcW w:w="1705" w:type="dxa"/>
          </w:tcPr>
          <w:p w14:paraId="3C68F994" w14:textId="2C0B2987" w:rsidR="00783C48"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4</w:t>
            </w:r>
            <w:r>
              <w:rPr>
                <w:rFonts w:ascii="Times New Roman" w:hAnsi="Times New Roman" w:cs="Times New Roman"/>
                <w:b/>
                <w:sz w:val="24"/>
                <w:szCs w:val="24"/>
              </w:rPr>
              <w:fldChar w:fldCharType="end"/>
            </w:r>
          </w:p>
        </w:tc>
      </w:tr>
      <w:tr w:rsidR="00783C48" w14:paraId="0F682130" w14:textId="77777777" w:rsidTr="00295073">
        <w:tc>
          <w:tcPr>
            <w:tcW w:w="7645" w:type="dxa"/>
          </w:tcPr>
          <w:p w14:paraId="6B0CB1A6" w14:textId="3FBCF968" w:rsidR="00783C48" w:rsidRDefault="00783C4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3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3.13 Hunger Treatment by Cycle Hait</w:t>
            </w:r>
            <w:r>
              <w:rPr>
                <w:rFonts w:ascii="Times New Roman" w:hAnsi="Times New Roman" w:cs="Times New Roman"/>
                <w:b/>
                <w:sz w:val="24"/>
                <w:szCs w:val="24"/>
              </w:rPr>
              <w:fldChar w:fldCharType="end"/>
            </w:r>
            <w:r>
              <w:rPr>
                <w:rFonts w:ascii="Times New Roman" w:hAnsi="Times New Roman" w:cs="Times New Roman"/>
                <w:b/>
                <w:sz w:val="24"/>
                <w:szCs w:val="24"/>
              </w:rPr>
              <w:t>i</w:t>
            </w:r>
          </w:p>
        </w:tc>
        <w:tc>
          <w:tcPr>
            <w:tcW w:w="1705" w:type="dxa"/>
          </w:tcPr>
          <w:p w14:paraId="61081DB2" w14:textId="5DE038BC" w:rsidR="00783C48"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3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4</w:t>
            </w:r>
            <w:r>
              <w:rPr>
                <w:rFonts w:ascii="Times New Roman" w:hAnsi="Times New Roman" w:cs="Times New Roman"/>
                <w:b/>
                <w:sz w:val="24"/>
                <w:szCs w:val="24"/>
              </w:rPr>
              <w:fldChar w:fldCharType="end"/>
            </w:r>
          </w:p>
        </w:tc>
      </w:tr>
      <w:tr w:rsidR="00CC6CFC" w14:paraId="444A8461" w14:textId="77777777" w:rsidTr="00295073">
        <w:tc>
          <w:tcPr>
            <w:tcW w:w="7645" w:type="dxa"/>
          </w:tcPr>
          <w:p w14:paraId="302C2CFD" w14:textId="059F1744"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4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Figure 4.1</w:t>
            </w:r>
            <w:r w:rsidR="00615DEC">
              <w:rPr>
                <w:rFonts w:ascii="Times New Roman" w:hAnsi="Times New Roman" w:cs="Times New Roman"/>
                <w:b/>
                <w:sz w:val="24"/>
                <w:szCs w:val="24"/>
              </w:rPr>
              <w:t xml:space="preserve"> Suitable Chairs Compliance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29C6A23B" w14:textId="755C07B0"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4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97</w:t>
            </w:r>
            <w:r>
              <w:rPr>
                <w:rFonts w:ascii="Times New Roman" w:hAnsi="Times New Roman" w:cs="Times New Roman"/>
                <w:b/>
                <w:sz w:val="24"/>
                <w:szCs w:val="24"/>
              </w:rPr>
              <w:fldChar w:fldCharType="end"/>
            </w:r>
          </w:p>
        </w:tc>
      </w:tr>
      <w:tr w:rsidR="00CC6CFC" w14:paraId="4A7BA218" w14:textId="77777777" w:rsidTr="00295073">
        <w:tc>
          <w:tcPr>
            <w:tcW w:w="7645" w:type="dxa"/>
          </w:tcPr>
          <w:p w14:paraId="70631EA2" w14:textId="434C4B18"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4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Figure 4.2</w:t>
            </w:r>
            <w:r w:rsidR="00615DEC">
              <w:rPr>
                <w:rFonts w:ascii="Times New Roman" w:hAnsi="Times New Roman" w:cs="Times New Roman"/>
                <w:b/>
                <w:sz w:val="24"/>
                <w:szCs w:val="24"/>
              </w:rPr>
              <w:t xml:space="preserve"> PPE Compliance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259B1B86" w14:textId="78728CC0"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4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97</w:t>
            </w:r>
            <w:r>
              <w:rPr>
                <w:rFonts w:ascii="Times New Roman" w:hAnsi="Times New Roman" w:cs="Times New Roman"/>
                <w:b/>
                <w:sz w:val="24"/>
                <w:szCs w:val="24"/>
              </w:rPr>
              <w:fldChar w:fldCharType="end"/>
            </w:r>
          </w:p>
        </w:tc>
      </w:tr>
      <w:tr w:rsidR="00CC6CFC" w14:paraId="7F78C985" w14:textId="77777777" w:rsidTr="00295073">
        <w:tc>
          <w:tcPr>
            <w:tcW w:w="7645" w:type="dxa"/>
          </w:tcPr>
          <w:p w14:paraId="0F2BC958" w14:textId="0CAD3610"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4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Figure 4.3</w:t>
            </w:r>
            <w:r w:rsidR="00615DEC">
              <w:rPr>
                <w:rFonts w:ascii="Times New Roman" w:hAnsi="Times New Roman" w:cs="Times New Roman"/>
                <w:b/>
                <w:sz w:val="24"/>
                <w:szCs w:val="24"/>
              </w:rPr>
              <w:t xml:space="preserve"> Information about Wages Payments and Deductions Compliance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1DD7EBAB" w14:textId="4075BE60"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4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98</w:t>
            </w:r>
            <w:r>
              <w:rPr>
                <w:rFonts w:ascii="Times New Roman" w:hAnsi="Times New Roman" w:cs="Times New Roman"/>
                <w:b/>
                <w:sz w:val="24"/>
                <w:szCs w:val="24"/>
              </w:rPr>
              <w:fldChar w:fldCharType="end"/>
            </w:r>
          </w:p>
        </w:tc>
      </w:tr>
      <w:tr w:rsidR="00CC6CFC" w14:paraId="1338E0A4" w14:textId="77777777" w:rsidTr="00295073">
        <w:tc>
          <w:tcPr>
            <w:tcW w:w="7645" w:type="dxa"/>
          </w:tcPr>
          <w:p w14:paraId="63F07957" w14:textId="6BFFAF0B"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4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Figure 4.4</w:t>
            </w:r>
            <w:r w:rsidR="00615DEC">
              <w:rPr>
                <w:rFonts w:ascii="Times New Roman" w:hAnsi="Times New Roman" w:cs="Times New Roman"/>
                <w:b/>
                <w:sz w:val="24"/>
                <w:szCs w:val="24"/>
              </w:rPr>
              <w:t xml:space="preserve"> INATEC Contributions Compliance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1B6BD78C" w14:textId="2D54466E"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4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98</w:t>
            </w:r>
            <w:r>
              <w:rPr>
                <w:rFonts w:ascii="Times New Roman" w:hAnsi="Times New Roman" w:cs="Times New Roman"/>
                <w:b/>
                <w:sz w:val="24"/>
                <w:szCs w:val="24"/>
              </w:rPr>
              <w:fldChar w:fldCharType="end"/>
            </w:r>
          </w:p>
        </w:tc>
      </w:tr>
      <w:tr w:rsidR="00CC6CFC" w14:paraId="6B209C5C" w14:textId="77777777" w:rsidTr="00295073">
        <w:tc>
          <w:tcPr>
            <w:tcW w:w="7645" w:type="dxa"/>
          </w:tcPr>
          <w:p w14:paraId="6EEE4F1A" w14:textId="4AEB31C8"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4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Figure 4.5</w:t>
            </w:r>
            <w:r w:rsidR="00615DEC">
              <w:rPr>
                <w:rFonts w:ascii="Times New Roman" w:hAnsi="Times New Roman" w:cs="Times New Roman"/>
                <w:b/>
                <w:sz w:val="24"/>
                <w:szCs w:val="24"/>
              </w:rPr>
              <w:t xml:space="preserve"> Emergency Plan Compliance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75D8E15" w14:textId="04DDF0D8"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4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99</w:t>
            </w:r>
            <w:r>
              <w:rPr>
                <w:rFonts w:ascii="Times New Roman" w:hAnsi="Times New Roman" w:cs="Times New Roman"/>
                <w:b/>
                <w:sz w:val="24"/>
                <w:szCs w:val="24"/>
              </w:rPr>
              <w:fldChar w:fldCharType="end"/>
            </w:r>
          </w:p>
        </w:tc>
      </w:tr>
      <w:tr w:rsidR="00CC6CFC" w14:paraId="14046BDE" w14:textId="77777777" w:rsidTr="00295073">
        <w:tc>
          <w:tcPr>
            <w:tcW w:w="7645" w:type="dxa"/>
          </w:tcPr>
          <w:p w14:paraId="23B79559" w14:textId="3BE19801"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4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Figure 4.6</w:t>
            </w:r>
            <w:r w:rsidR="00615DEC">
              <w:rPr>
                <w:rFonts w:ascii="Times New Roman" w:hAnsi="Times New Roman" w:cs="Times New Roman"/>
                <w:b/>
                <w:sz w:val="24"/>
                <w:szCs w:val="24"/>
              </w:rPr>
              <w:t xml:space="preserve"> Chemicals Labeled Compliance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54E944E2" w14:textId="665E97F4"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4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99</w:t>
            </w:r>
            <w:r>
              <w:rPr>
                <w:rFonts w:ascii="Times New Roman" w:hAnsi="Times New Roman" w:cs="Times New Roman"/>
                <w:b/>
                <w:sz w:val="24"/>
                <w:szCs w:val="24"/>
              </w:rPr>
              <w:fldChar w:fldCharType="end"/>
            </w:r>
          </w:p>
        </w:tc>
      </w:tr>
      <w:tr w:rsidR="00CC6CFC" w14:paraId="2B220CDE" w14:textId="77777777" w:rsidTr="00295073">
        <w:tc>
          <w:tcPr>
            <w:tcW w:w="7645" w:type="dxa"/>
          </w:tcPr>
          <w:p w14:paraId="54080BE8" w14:textId="589129BD"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4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Figure 4.</w:t>
            </w:r>
            <w:r w:rsidR="00615DEC">
              <w:rPr>
                <w:rFonts w:ascii="Times New Roman" w:hAnsi="Times New Roman" w:cs="Times New Roman"/>
                <w:b/>
                <w:sz w:val="24"/>
                <w:szCs w:val="24"/>
              </w:rPr>
              <w:t>7 Weekly Pay USD Distribution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53BD95A0" w14:textId="273A4C88"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4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0</w:t>
            </w:r>
            <w:r>
              <w:rPr>
                <w:rFonts w:ascii="Times New Roman" w:hAnsi="Times New Roman" w:cs="Times New Roman"/>
                <w:b/>
                <w:sz w:val="24"/>
                <w:szCs w:val="24"/>
              </w:rPr>
              <w:fldChar w:fldCharType="end"/>
            </w:r>
          </w:p>
        </w:tc>
      </w:tr>
      <w:tr w:rsidR="00CC6CFC" w14:paraId="27FB002B" w14:textId="77777777" w:rsidTr="00295073">
        <w:tc>
          <w:tcPr>
            <w:tcW w:w="7645" w:type="dxa"/>
          </w:tcPr>
          <w:p w14:paraId="2ACC72FF" w14:textId="53FB2D85"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4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4.8 Weekly Hours Distribution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0646ECB" w14:textId="13F4C9B3"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4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0</w:t>
            </w:r>
            <w:r>
              <w:rPr>
                <w:rFonts w:ascii="Times New Roman" w:hAnsi="Times New Roman" w:cs="Times New Roman"/>
                <w:b/>
                <w:sz w:val="24"/>
                <w:szCs w:val="24"/>
              </w:rPr>
              <w:fldChar w:fldCharType="end"/>
            </w:r>
          </w:p>
        </w:tc>
      </w:tr>
      <w:tr w:rsidR="00CC6CFC" w14:paraId="667AD73B" w14:textId="77777777" w:rsidTr="00295073">
        <w:tc>
          <w:tcPr>
            <w:tcW w:w="7645" w:type="dxa"/>
          </w:tcPr>
          <w:p w14:paraId="4C299B12" w14:textId="280AE784"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5.1 Verbal Abuse Treatment Months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732ED3A8" w14:textId="1EB280F3" w:rsidR="00CC6CFC" w:rsidRDefault="00783C4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5</w:t>
            </w:r>
            <w:r>
              <w:rPr>
                <w:rFonts w:ascii="Times New Roman" w:hAnsi="Times New Roman" w:cs="Times New Roman"/>
                <w:b/>
                <w:sz w:val="24"/>
                <w:szCs w:val="24"/>
              </w:rPr>
              <w:fldChar w:fldCharType="end"/>
            </w:r>
          </w:p>
        </w:tc>
      </w:tr>
      <w:tr w:rsidR="00CC6CFC" w14:paraId="4955B0CE" w14:textId="77777777" w:rsidTr="00295073">
        <w:tc>
          <w:tcPr>
            <w:tcW w:w="7645" w:type="dxa"/>
          </w:tcPr>
          <w:p w14:paraId="46C756B4" w14:textId="20D5BE26"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5.2 Verbal Abuse Treatment by Cycle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6856144D" w14:textId="299D453E"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5</w:t>
            </w:r>
            <w:r>
              <w:rPr>
                <w:rFonts w:ascii="Times New Roman" w:hAnsi="Times New Roman" w:cs="Times New Roman"/>
                <w:b/>
                <w:sz w:val="24"/>
                <w:szCs w:val="24"/>
              </w:rPr>
              <w:fldChar w:fldCharType="end"/>
            </w:r>
          </w:p>
        </w:tc>
      </w:tr>
      <w:tr w:rsidR="00CC6CFC" w14:paraId="07C50658" w14:textId="77777777" w:rsidTr="00295073">
        <w:tc>
          <w:tcPr>
            <w:tcW w:w="7645" w:type="dxa"/>
          </w:tcPr>
          <w:p w14:paraId="24E29888" w14:textId="05B699FC"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D4224">
              <w:rPr>
                <w:rFonts w:ascii="Times New Roman" w:hAnsi="Times New Roman" w:cs="Times New Roman"/>
                <w:b/>
                <w:sz w:val="24"/>
                <w:szCs w:val="24"/>
              </w:rPr>
              <w:t>Figure 5.3 Verbal Abuse Intensity Treatment Months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24025008" w14:textId="6D7EA065"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6</w:t>
            </w:r>
            <w:r>
              <w:rPr>
                <w:rFonts w:ascii="Times New Roman" w:hAnsi="Times New Roman" w:cs="Times New Roman"/>
                <w:b/>
                <w:sz w:val="24"/>
                <w:szCs w:val="24"/>
              </w:rPr>
              <w:fldChar w:fldCharType="end"/>
            </w:r>
          </w:p>
        </w:tc>
      </w:tr>
      <w:tr w:rsidR="00CC6CFC" w14:paraId="072DC1E3" w14:textId="77777777" w:rsidTr="00295073">
        <w:tc>
          <w:tcPr>
            <w:tcW w:w="7645" w:type="dxa"/>
          </w:tcPr>
          <w:p w14:paraId="184A3E03" w14:textId="493E00A2"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D4224">
              <w:rPr>
                <w:rFonts w:ascii="Times New Roman" w:hAnsi="Times New Roman" w:cs="Times New Roman"/>
                <w:b/>
                <w:sz w:val="24"/>
                <w:szCs w:val="24"/>
              </w:rPr>
              <w:t>Figure 5.4 Verbal Abuse Intensity Treatment by Cycle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7339B04F" w14:textId="266832CB"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6</w:t>
            </w:r>
            <w:r>
              <w:rPr>
                <w:rFonts w:ascii="Times New Roman" w:hAnsi="Times New Roman" w:cs="Times New Roman"/>
                <w:b/>
                <w:sz w:val="24"/>
                <w:szCs w:val="24"/>
              </w:rPr>
              <w:fldChar w:fldCharType="end"/>
            </w:r>
          </w:p>
        </w:tc>
      </w:tr>
      <w:tr w:rsidR="00CC6CFC" w14:paraId="70893DE4" w14:textId="77777777" w:rsidTr="00295073">
        <w:tc>
          <w:tcPr>
            <w:tcW w:w="7645" w:type="dxa"/>
          </w:tcPr>
          <w:p w14:paraId="54E0BE0C" w14:textId="6AAB2782" w:rsidR="00CC6CFC" w:rsidRDefault="00CC6CFC"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5.5 Verbal Abuse Treatment Months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CE7B7F6" w14:textId="7606CD62"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9</w:t>
            </w:r>
            <w:r>
              <w:rPr>
                <w:rFonts w:ascii="Times New Roman" w:hAnsi="Times New Roman" w:cs="Times New Roman"/>
                <w:b/>
                <w:sz w:val="24"/>
                <w:szCs w:val="24"/>
              </w:rPr>
              <w:fldChar w:fldCharType="end"/>
            </w:r>
          </w:p>
        </w:tc>
      </w:tr>
      <w:tr w:rsidR="00CC6CFC" w14:paraId="59B437C5" w14:textId="77777777" w:rsidTr="00295073">
        <w:tc>
          <w:tcPr>
            <w:tcW w:w="7645" w:type="dxa"/>
          </w:tcPr>
          <w:p w14:paraId="5FA0E070" w14:textId="43178C34" w:rsidR="00CC6CFC"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7629F">
              <w:rPr>
                <w:rFonts w:ascii="Times New Roman" w:hAnsi="Times New Roman" w:cs="Times New Roman"/>
                <w:b/>
                <w:sz w:val="24"/>
                <w:szCs w:val="24"/>
              </w:rPr>
              <w:t>Figure 5.6 Verbal Abuse Treatment by Cycl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39CF1DBA" w14:textId="29C8DE24"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9</w:t>
            </w:r>
            <w:r>
              <w:rPr>
                <w:rFonts w:ascii="Times New Roman" w:hAnsi="Times New Roman" w:cs="Times New Roman"/>
                <w:b/>
                <w:sz w:val="24"/>
                <w:szCs w:val="24"/>
              </w:rPr>
              <w:fldChar w:fldCharType="end"/>
            </w:r>
          </w:p>
        </w:tc>
      </w:tr>
      <w:tr w:rsidR="00CC6CFC" w14:paraId="06FBFEC7" w14:textId="77777777" w:rsidTr="00295073">
        <w:tc>
          <w:tcPr>
            <w:tcW w:w="7645" w:type="dxa"/>
          </w:tcPr>
          <w:p w14:paraId="31B97783" w14:textId="796A88E5" w:rsidR="00CC6CFC"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7629F">
              <w:rPr>
                <w:rFonts w:ascii="Times New Roman" w:hAnsi="Times New Roman" w:cs="Times New Roman"/>
                <w:b/>
                <w:sz w:val="24"/>
                <w:szCs w:val="24"/>
              </w:rPr>
              <w:t>Figure 5.7 Verbal Abuse Intensity Treatment Months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332AAB57" w14:textId="5401DBF8"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0</w:t>
            </w:r>
            <w:r>
              <w:rPr>
                <w:rFonts w:ascii="Times New Roman" w:hAnsi="Times New Roman" w:cs="Times New Roman"/>
                <w:b/>
                <w:sz w:val="24"/>
                <w:szCs w:val="24"/>
              </w:rPr>
              <w:fldChar w:fldCharType="end"/>
            </w:r>
          </w:p>
        </w:tc>
      </w:tr>
      <w:tr w:rsidR="00CC6CFC" w14:paraId="612E785E" w14:textId="77777777" w:rsidTr="00295073">
        <w:tc>
          <w:tcPr>
            <w:tcW w:w="7645" w:type="dxa"/>
          </w:tcPr>
          <w:p w14:paraId="72728206" w14:textId="0712A983" w:rsidR="00CC6CFC"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7629F">
              <w:rPr>
                <w:rFonts w:ascii="Times New Roman" w:hAnsi="Times New Roman" w:cs="Times New Roman"/>
                <w:b/>
                <w:sz w:val="24"/>
                <w:szCs w:val="24"/>
              </w:rPr>
              <w:t>Figure 5.8 Verbal Abuse Intensity Treatment by Cycle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2DF3130C" w14:textId="15D60C19"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0</w:t>
            </w:r>
            <w:r>
              <w:rPr>
                <w:rFonts w:ascii="Times New Roman" w:hAnsi="Times New Roman" w:cs="Times New Roman"/>
                <w:b/>
                <w:sz w:val="24"/>
                <w:szCs w:val="24"/>
              </w:rPr>
              <w:fldChar w:fldCharType="end"/>
            </w:r>
          </w:p>
        </w:tc>
      </w:tr>
      <w:tr w:rsidR="00CC6CFC" w14:paraId="51C3793A" w14:textId="77777777" w:rsidTr="00295073">
        <w:tc>
          <w:tcPr>
            <w:tcW w:w="7645" w:type="dxa"/>
          </w:tcPr>
          <w:p w14:paraId="4A8FBD3A" w14:textId="71FDC4DA" w:rsidR="00CC6CFC"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5.9 Verbal Abuse Treatment Months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075B39C2" w14:textId="502FF7DC"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4</w:t>
            </w:r>
            <w:r>
              <w:rPr>
                <w:rFonts w:ascii="Times New Roman" w:hAnsi="Times New Roman" w:cs="Times New Roman"/>
                <w:b/>
                <w:sz w:val="24"/>
                <w:szCs w:val="24"/>
              </w:rPr>
              <w:fldChar w:fldCharType="end"/>
            </w:r>
          </w:p>
        </w:tc>
      </w:tr>
      <w:tr w:rsidR="00D363E9" w14:paraId="506B5F41" w14:textId="77777777" w:rsidTr="00295073">
        <w:tc>
          <w:tcPr>
            <w:tcW w:w="7645" w:type="dxa"/>
          </w:tcPr>
          <w:p w14:paraId="12773C35" w14:textId="191D9D6B" w:rsidR="00D363E9" w:rsidRDefault="00D363E9"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7629F">
              <w:rPr>
                <w:rFonts w:ascii="Times New Roman" w:hAnsi="Times New Roman" w:cs="Times New Roman"/>
                <w:b/>
                <w:sz w:val="24"/>
                <w:szCs w:val="24"/>
              </w:rPr>
              <w:t>Figure 5.10 Verbal Abuse Treatment by Cycle Jorda</w:t>
            </w:r>
            <w:r>
              <w:rPr>
                <w:rFonts w:ascii="Times New Roman" w:hAnsi="Times New Roman" w:cs="Times New Roman"/>
                <w:b/>
                <w:sz w:val="24"/>
                <w:szCs w:val="24"/>
              </w:rPr>
              <w:fldChar w:fldCharType="end"/>
            </w:r>
            <w:r w:rsidR="00012F40">
              <w:rPr>
                <w:rFonts w:ascii="Times New Roman" w:hAnsi="Times New Roman" w:cs="Times New Roman"/>
                <w:b/>
                <w:sz w:val="24"/>
                <w:szCs w:val="24"/>
              </w:rPr>
              <w:t>n</w:t>
            </w:r>
          </w:p>
        </w:tc>
        <w:tc>
          <w:tcPr>
            <w:tcW w:w="1705" w:type="dxa"/>
          </w:tcPr>
          <w:p w14:paraId="034D881C" w14:textId="4B95C325" w:rsidR="00D363E9"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4</w:t>
            </w:r>
            <w:r>
              <w:rPr>
                <w:rFonts w:ascii="Times New Roman" w:hAnsi="Times New Roman" w:cs="Times New Roman"/>
                <w:b/>
                <w:sz w:val="24"/>
                <w:szCs w:val="24"/>
              </w:rPr>
              <w:fldChar w:fldCharType="end"/>
            </w:r>
          </w:p>
        </w:tc>
      </w:tr>
      <w:tr w:rsidR="00D363E9" w14:paraId="2EC14E81" w14:textId="77777777" w:rsidTr="00295073">
        <w:tc>
          <w:tcPr>
            <w:tcW w:w="7645" w:type="dxa"/>
          </w:tcPr>
          <w:p w14:paraId="1AECEB9B" w14:textId="202CC20D" w:rsidR="00D363E9" w:rsidRDefault="00012F40"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936AB3">
              <w:rPr>
                <w:rFonts w:ascii="Times New Roman" w:hAnsi="Times New Roman" w:cs="Times New Roman"/>
                <w:b/>
                <w:sz w:val="24"/>
                <w:szCs w:val="24"/>
              </w:rPr>
              <w:t>Figure 5.11 Verbal Abuse Intensity Treatment Months Jorda</w:t>
            </w:r>
            <w:r>
              <w:rPr>
                <w:rFonts w:ascii="Times New Roman" w:hAnsi="Times New Roman" w:cs="Times New Roman"/>
                <w:b/>
                <w:sz w:val="24"/>
                <w:szCs w:val="24"/>
              </w:rPr>
              <w:fldChar w:fldCharType="end"/>
            </w:r>
            <w:r>
              <w:rPr>
                <w:rFonts w:ascii="Times New Roman" w:hAnsi="Times New Roman" w:cs="Times New Roman"/>
                <w:b/>
                <w:sz w:val="24"/>
                <w:szCs w:val="24"/>
              </w:rPr>
              <w:t>n</w:t>
            </w:r>
          </w:p>
        </w:tc>
        <w:tc>
          <w:tcPr>
            <w:tcW w:w="1705" w:type="dxa"/>
          </w:tcPr>
          <w:p w14:paraId="0E174BBD" w14:textId="182E6092" w:rsidR="00D363E9"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5</w:t>
            </w:r>
            <w:r>
              <w:rPr>
                <w:rFonts w:ascii="Times New Roman" w:hAnsi="Times New Roman" w:cs="Times New Roman"/>
                <w:b/>
                <w:sz w:val="24"/>
                <w:szCs w:val="24"/>
              </w:rPr>
              <w:fldChar w:fldCharType="end"/>
            </w:r>
          </w:p>
        </w:tc>
      </w:tr>
      <w:tr w:rsidR="00D363E9" w14:paraId="498DB47F" w14:textId="77777777" w:rsidTr="00295073">
        <w:tc>
          <w:tcPr>
            <w:tcW w:w="7645" w:type="dxa"/>
          </w:tcPr>
          <w:p w14:paraId="6AA1C62F" w14:textId="701D3EB1" w:rsidR="00D363E9" w:rsidRDefault="00012F40"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936AB3">
              <w:rPr>
                <w:rFonts w:ascii="Times New Roman" w:hAnsi="Times New Roman" w:cs="Times New Roman"/>
                <w:b/>
                <w:sz w:val="24"/>
                <w:szCs w:val="24"/>
              </w:rPr>
              <w:t>Figure 5.12 Verbal Abuse Intensity Treatment by Cycle Jorda</w:t>
            </w:r>
            <w:r>
              <w:rPr>
                <w:rFonts w:ascii="Times New Roman" w:hAnsi="Times New Roman" w:cs="Times New Roman"/>
                <w:b/>
                <w:sz w:val="24"/>
                <w:szCs w:val="24"/>
              </w:rPr>
              <w:fldChar w:fldCharType="end"/>
            </w:r>
            <w:r>
              <w:rPr>
                <w:rFonts w:ascii="Times New Roman" w:hAnsi="Times New Roman" w:cs="Times New Roman"/>
                <w:b/>
                <w:sz w:val="24"/>
                <w:szCs w:val="24"/>
              </w:rPr>
              <w:t>n</w:t>
            </w:r>
          </w:p>
        </w:tc>
        <w:tc>
          <w:tcPr>
            <w:tcW w:w="1705" w:type="dxa"/>
          </w:tcPr>
          <w:p w14:paraId="5B3CE0EC" w14:textId="6FB15720" w:rsidR="00D363E9"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5</w:t>
            </w:r>
            <w:r>
              <w:rPr>
                <w:rFonts w:ascii="Times New Roman" w:hAnsi="Times New Roman" w:cs="Times New Roman"/>
                <w:b/>
                <w:sz w:val="24"/>
                <w:szCs w:val="24"/>
              </w:rPr>
              <w:fldChar w:fldCharType="end"/>
            </w:r>
          </w:p>
        </w:tc>
      </w:tr>
      <w:tr w:rsidR="00D363E9" w14:paraId="73DC1DFA" w14:textId="77777777" w:rsidTr="00295073">
        <w:tc>
          <w:tcPr>
            <w:tcW w:w="7645" w:type="dxa"/>
          </w:tcPr>
          <w:p w14:paraId="2F95F7BE" w14:textId="2CFB0191" w:rsidR="00D363E9" w:rsidRDefault="00D363E9"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936AB3">
              <w:rPr>
                <w:rFonts w:ascii="Times New Roman" w:hAnsi="Times New Roman" w:cs="Times New Roman"/>
                <w:b/>
                <w:sz w:val="24"/>
                <w:szCs w:val="24"/>
              </w:rPr>
              <w:t>Figure 5.13</w:t>
            </w:r>
            <w:r w:rsidR="00615DEC">
              <w:rPr>
                <w:rFonts w:ascii="Times New Roman" w:hAnsi="Times New Roman" w:cs="Times New Roman"/>
                <w:b/>
                <w:sz w:val="24"/>
                <w:szCs w:val="24"/>
              </w:rPr>
              <w:t xml:space="preserve"> Verbal Abuse </w:t>
            </w:r>
            <w:r w:rsidR="00615DEC" w:rsidRPr="00936AB3">
              <w:rPr>
                <w:rFonts w:ascii="Times New Roman" w:hAnsi="Times New Roman" w:cs="Times New Roman"/>
                <w:b/>
                <w:sz w:val="24"/>
                <w:szCs w:val="24"/>
              </w:rPr>
              <w:t>Treatment by Cycle Hait</w:t>
            </w:r>
            <w:r>
              <w:rPr>
                <w:rFonts w:ascii="Times New Roman" w:hAnsi="Times New Roman" w:cs="Times New Roman"/>
                <w:b/>
                <w:sz w:val="24"/>
                <w:szCs w:val="24"/>
              </w:rPr>
              <w:fldChar w:fldCharType="end"/>
            </w:r>
            <w:r w:rsidR="00012F40">
              <w:rPr>
                <w:rFonts w:ascii="Times New Roman" w:hAnsi="Times New Roman" w:cs="Times New Roman"/>
                <w:b/>
                <w:sz w:val="24"/>
                <w:szCs w:val="24"/>
              </w:rPr>
              <w:t>i</w:t>
            </w:r>
          </w:p>
        </w:tc>
        <w:tc>
          <w:tcPr>
            <w:tcW w:w="1705" w:type="dxa"/>
          </w:tcPr>
          <w:p w14:paraId="274DEF25" w14:textId="56F1BCA6" w:rsidR="00D363E9"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9</w:t>
            </w:r>
            <w:r>
              <w:rPr>
                <w:rFonts w:ascii="Times New Roman" w:hAnsi="Times New Roman" w:cs="Times New Roman"/>
                <w:b/>
                <w:sz w:val="24"/>
                <w:szCs w:val="24"/>
              </w:rPr>
              <w:fldChar w:fldCharType="end"/>
            </w:r>
          </w:p>
        </w:tc>
      </w:tr>
      <w:tr w:rsidR="00D363E9" w14:paraId="219783B5" w14:textId="77777777" w:rsidTr="00295073">
        <w:tc>
          <w:tcPr>
            <w:tcW w:w="7645" w:type="dxa"/>
          </w:tcPr>
          <w:p w14:paraId="632B7DB4" w14:textId="3477D57E" w:rsidR="00D363E9" w:rsidRDefault="00D363E9"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8F5C17">
              <w:rPr>
                <w:rFonts w:ascii="Times New Roman" w:hAnsi="Times New Roman" w:cs="Times New Roman"/>
                <w:b/>
                <w:sz w:val="24"/>
                <w:szCs w:val="24"/>
              </w:rPr>
              <w:t>Figure 5.14 Verbal Abuse Intensity Treatment by Cycle Hait</w:t>
            </w:r>
            <w:r>
              <w:rPr>
                <w:rFonts w:ascii="Times New Roman" w:hAnsi="Times New Roman" w:cs="Times New Roman"/>
                <w:b/>
                <w:sz w:val="24"/>
                <w:szCs w:val="24"/>
              </w:rPr>
              <w:fldChar w:fldCharType="end"/>
            </w:r>
            <w:r w:rsidR="00012F40">
              <w:rPr>
                <w:rFonts w:ascii="Times New Roman" w:hAnsi="Times New Roman" w:cs="Times New Roman"/>
                <w:b/>
                <w:sz w:val="24"/>
                <w:szCs w:val="24"/>
              </w:rPr>
              <w:t>i</w:t>
            </w:r>
          </w:p>
        </w:tc>
        <w:tc>
          <w:tcPr>
            <w:tcW w:w="1705" w:type="dxa"/>
          </w:tcPr>
          <w:p w14:paraId="168258DB" w14:textId="7271C17B" w:rsidR="00D363E9"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9</w:t>
            </w:r>
            <w:r>
              <w:rPr>
                <w:rFonts w:ascii="Times New Roman" w:hAnsi="Times New Roman" w:cs="Times New Roman"/>
                <w:b/>
                <w:sz w:val="24"/>
                <w:szCs w:val="24"/>
              </w:rPr>
              <w:fldChar w:fldCharType="end"/>
            </w:r>
          </w:p>
        </w:tc>
      </w:tr>
      <w:tr w:rsidR="00D363E9" w14:paraId="27189503" w14:textId="77777777" w:rsidTr="00295073">
        <w:tc>
          <w:tcPr>
            <w:tcW w:w="7645" w:type="dxa"/>
          </w:tcPr>
          <w:p w14:paraId="77C496D2" w14:textId="744616FD" w:rsidR="00D363E9" w:rsidRDefault="00D363E9"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8F5C17">
              <w:rPr>
                <w:rFonts w:ascii="Times New Roman" w:hAnsi="Times New Roman" w:cs="Times New Roman"/>
                <w:b/>
                <w:sz w:val="24"/>
                <w:szCs w:val="24"/>
              </w:rPr>
              <w:t>Figure 5.15 Verbal Abuse Treatment Months Nicaragu</w:t>
            </w:r>
            <w:r>
              <w:rPr>
                <w:rFonts w:ascii="Times New Roman" w:hAnsi="Times New Roman" w:cs="Times New Roman"/>
                <w:b/>
                <w:sz w:val="24"/>
                <w:szCs w:val="24"/>
              </w:rPr>
              <w:fldChar w:fldCharType="end"/>
            </w:r>
            <w:r w:rsidR="00012F40">
              <w:rPr>
                <w:rFonts w:ascii="Times New Roman" w:hAnsi="Times New Roman" w:cs="Times New Roman"/>
                <w:b/>
                <w:sz w:val="24"/>
                <w:szCs w:val="24"/>
              </w:rPr>
              <w:t>a</w:t>
            </w:r>
          </w:p>
        </w:tc>
        <w:tc>
          <w:tcPr>
            <w:tcW w:w="1705" w:type="dxa"/>
          </w:tcPr>
          <w:p w14:paraId="4BDAE1E3" w14:textId="21D63096" w:rsidR="00D363E9"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33</w:t>
            </w:r>
            <w:r>
              <w:rPr>
                <w:rFonts w:ascii="Times New Roman" w:hAnsi="Times New Roman" w:cs="Times New Roman"/>
                <w:b/>
                <w:sz w:val="24"/>
                <w:szCs w:val="24"/>
              </w:rPr>
              <w:fldChar w:fldCharType="end"/>
            </w:r>
          </w:p>
        </w:tc>
      </w:tr>
      <w:tr w:rsidR="00D363E9" w14:paraId="49C6F448" w14:textId="77777777" w:rsidTr="00295073">
        <w:tc>
          <w:tcPr>
            <w:tcW w:w="7645" w:type="dxa"/>
          </w:tcPr>
          <w:p w14:paraId="1FCB35F2" w14:textId="3FECEE68" w:rsidR="00D363E9" w:rsidRDefault="00D363E9"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5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8F5C17">
              <w:rPr>
                <w:rFonts w:ascii="Times New Roman" w:hAnsi="Times New Roman" w:cs="Times New Roman"/>
                <w:b/>
                <w:sz w:val="24"/>
                <w:szCs w:val="24"/>
              </w:rPr>
              <w:t>Figure 5.16 Verbal Abuse Intensity Treatment by Cycle Nicaragu</w:t>
            </w:r>
            <w:r>
              <w:rPr>
                <w:rFonts w:ascii="Times New Roman" w:hAnsi="Times New Roman" w:cs="Times New Roman"/>
                <w:b/>
                <w:sz w:val="24"/>
                <w:szCs w:val="24"/>
              </w:rPr>
              <w:fldChar w:fldCharType="end"/>
            </w:r>
            <w:r w:rsidR="00012F40">
              <w:rPr>
                <w:rFonts w:ascii="Times New Roman" w:hAnsi="Times New Roman" w:cs="Times New Roman"/>
                <w:b/>
                <w:sz w:val="24"/>
                <w:szCs w:val="24"/>
              </w:rPr>
              <w:t>a</w:t>
            </w:r>
          </w:p>
        </w:tc>
        <w:tc>
          <w:tcPr>
            <w:tcW w:w="1705" w:type="dxa"/>
          </w:tcPr>
          <w:p w14:paraId="51E142A7" w14:textId="23ADE581" w:rsidR="00D363E9"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5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33</w:t>
            </w:r>
            <w:r>
              <w:rPr>
                <w:rFonts w:ascii="Times New Roman" w:hAnsi="Times New Roman" w:cs="Times New Roman"/>
                <w:b/>
                <w:sz w:val="24"/>
                <w:szCs w:val="24"/>
              </w:rPr>
              <w:fldChar w:fldCharType="end"/>
            </w:r>
          </w:p>
        </w:tc>
      </w:tr>
      <w:tr w:rsidR="00CC6CFC" w14:paraId="55DE15ED" w14:textId="77777777" w:rsidTr="00295073">
        <w:tc>
          <w:tcPr>
            <w:tcW w:w="7645" w:type="dxa"/>
          </w:tcPr>
          <w:p w14:paraId="6AD529E5" w14:textId="3D01D86F" w:rsidR="00CC6CFC" w:rsidRDefault="00FC0E15" w:rsidP="00E571D6">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6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408BA">
              <w:rPr>
                <w:rFonts w:ascii="Times New Roman" w:hAnsi="Times New Roman" w:cs="Times New Roman"/>
                <w:b/>
                <w:sz w:val="24"/>
                <w:szCs w:val="24"/>
              </w:rPr>
              <w:t xml:space="preserve">Figure 6.1 </w:t>
            </w:r>
            <w:r w:rsidR="00615DEC">
              <w:rPr>
                <w:rFonts w:ascii="Times New Roman" w:hAnsi="Times New Roman" w:cs="Times New Roman"/>
                <w:b/>
                <w:sz w:val="24"/>
                <w:szCs w:val="24"/>
              </w:rPr>
              <w:t>Sexual Harassment Treatment Months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0EB521CB" w14:textId="66D27F55"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6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1</w:t>
            </w:r>
            <w:r>
              <w:rPr>
                <w:rFonts w:ascii="Times New Roman" w:hAnsi="Times New Roman" w:cs="Times New Roman"/>
                <w:b/>
                <w:sz w:val="24"/>
                <w:szCs w:val="24"/>
              </w:rPr>
              <w:fldChar w:fldCharType="end"/>
            </w:r>
          </w:p>
        </w:tc>
      </w:tr>
      <w:tr w:rsidR="00CC6CFC" w14:paraId="0493457E" w14:textId="77777777" w:rsidTr="00295073">
        <w:tc>
          <w:tcPr>
            <w:tcW w:w="7645" w:type="dxa"/>
          </w:tcPr>
          <w:p w14:paraId="550E9DF3" w14:textId="3C8F69CC" w:rsidR="00CC6CFC" w:rsidRDefault="00FC0E15" w:rsidP="00E571D6">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6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204C0">
              <w:rPr>
                <w:rFonts w:ascii="Times New Roman" w:hAnsi="Times New Roman" w:cs="Times New Roman"/>
                <w:b/>
                <w:sz w:val="24"/>
                <w:szCs w:val="24"/>
              </w:rPr>
              <w:t>Figure 6.2</w:t>
            </w:r>
            <w:r w:rsidR="00615DEC" w:rsidRPr="00781671">
              <w:rPr>
                <w:rFonts w:ascii="Times New Roman" w:hAnsi="Times New Roman" w:cs="Times New Roman"/>
                <w:sz w:val="24"/>
                <w:szCs w:val="24"/>
              </w:rPr>
              <w:t xml:space="preserve"> </w:t>
            </w:r>
            <w:r w:rsidR="00615DEC">
              <w:rPr>
                <w:rFonts w:ascii="Times New Roman" w:hAnsi="Times New Roman" w:cs="Times New Roman"/>
                <w:b/>
                <w:sz w:val="24"/>
                <w:szCs w:val="24"/>
              </w:rPr>
              <w:t>Sexual Harassment Treatment by Cycle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2CCE6206" w14:textId="195B6298"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6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1</w:t>
            </w:r>
            <w:r>
              <w:rPr>
                <w:rFonts w:ascii="Times New Roman" w:hAnsi="Times New Roman" w:cs="Times New Roman"/>
                <w:b/>
                <w:sz w:val="24"/>
                <w:szCs w:val="24"/>
              </w:rPr>
              <w:fldChar w:fldCharType="end"/>
            </w:r>
          </w:p>
        </w:tc>
      </w:tr>
      <w:tr w:rsidR="00CC6CFC" w14:paraId="40D30743" w14:textId="77777777" w:rsidTr="00295073">
        <w:tc>
          <w:tcPr>
            <w:tcW w:w="7645" w:type="dxa"/>
          </w:tcPr>
          <w:p w14:paraId="687EDB0E" w14:textId="2F95D059" w:rsidR="00CC6CFC" w:rsidRDefault="00FC0E15" w:rsidP="00E571D6">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6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408BA">
              <w:rPr>
                <w:rFonts w:ascii="Times New Roman" w:hAnsi="Times New Roman" w:cs="Times New Roman"/>
                <w:b/>
                <w:sz w:val="24"/>
                <w:szCs w:val="24"/>
              </w:rPr>
              <w:t>Figure 6.</w:t>
            </w:r>
            <w:r w:rsidR="00615DEC">
              <w:rPr>
                <w:rFonts w:ascii="Times New Roman" w:hAnsi="Times New Roman" w:cs="Times New Roman"/>
                <w:b/>
                <w:sz w:val="24"/>
                <w:szCs w:val="24"/>
              </w:rPr>
              <w:t>3</w:t>
            </w:r>
            <w:r w:rsidR="00615DEC" w:rsidRPr="003408BA">
              <w:rPr>
                <w:rFonts w:ascii="Times New Roman" w:hAnsi="Times New Roman" w:cs="Times New Roman"/>
                <w:b/>
                <w:sz w:val="24"/>
                <w:szCs w:val="24"/>
              </w:rPr>
              <w:t xml:space="preserve"> </w:t>
            </w:r>
            <w:r w:rsidR="00615DEC">
              <w:rPr>
                <w:rFonts w:ascii="Times New Roman" w:hAnsi="Times New Roman" w:cs="Times New Roman"/>
                <w:b/>
                <w:sz w:val="24"/>
                <w:szCs w:val="24"/>
              </w:rPr>
              <w:t>Sexual Harassment Intensity Treatment Months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65A68897" w14:textId="117B8180"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6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2</w:t>
            </w:r>
            <w:r>
              <w:rPr>
                <w:rFonts w:ascii="Times New Roman" w:hAnsi="Times New Roman" w:cs="Times New Roman"/>
                <w:b/>
                <w:sz w:val="24"/>
                <w:szCs w:val="24"/>
              </w:rPr>
              <w:fldChar w:fldCharType="end"/>
            </w:r>
          </w:p>
        </w:tc>
      </w:tr>
      <w:tr w:rsidR="00CC6CFC" w14:paraId="188F14DD" w14:textId="77777777" w:rsidTr="00295073">
        <w:tc>
          <w:tcPr>
            <w:tcW w:w="7645" w:type="dxa"/>
          </w:tcPr>
          <w:p w14:paraId="61D5F51E" w14:textId="7BD64173" w:rsidR="00CC6CFC" w:rsidRDefault="00FC0E15" w:rsidP="00E571D6">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6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408BA">
              <w:rPr>
                <w:rFonts w:ascii="Times New Roman" w:hAnsi="Times New Roman" w:cs="Times New Roman"/>
                <w:b/>
                <w:sz w:val="24"/>
                <w:szCs w:val="24"/>
              </w:rPr>
              <w:t>Figure 6.</w:t>
            </w:r>
            <w:r w:rsidR="00615DEC">
              <w:rPr>
                <w:rFonts w:ascii="Times New Roman" w:hAnsi="Times New Roman" w:cs="Times New Roman"/>
                <w:b/>
                <w:sz w:val="24"/>
                <w:szCs w:val="24"/>
              </w:rPr>
              <w:t>4</w:t>
            </w:r>
            <w:r w:rsidR="00615DEC" w:rsidRPr="003408BA">
              <w:rPr>
                <w:rFonts w:ascii="Times New Roman" w:hAnsi="Times New Roman" w:cs="Times New Roman"/>
                <w:b/>
                <w:sz w:val="24"/>
                <w:szCs w:val="24"/>
              </w:rPr>
              <w:t xml:space="preserve"> </w:t>
            </w:r>
            <w:r w:rsidR="00615DEC">
              <w:rPr>
                <w:rFonts w:ascii="Times New Roman" w:hAnsi="Times New Roman" w:cs="Times New Roman"/>
                <w:b/>
                <w:sz w:val="24"/>
                <w:szCs w:val="24"/>
              </w:rPr>
              <w:t>Sexual Harassment Intensity Treatment by Cycle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68296EDD" w14:textId="01EFAE66"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6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2</w:t>
            </w:r>
            <w:r>
              <w:rPr>
                <w:rFonts w:ascii="Times New Roman" w:hAnsi="Times New Roman" w:cs="Times New Roman"/>
                <w:b/>
                <w:sz w:val="24"/>
                <w:szCs w:val="24"/>
              </w:rPr>
              <w:fldChar w:fldCharType="end"/>
            </w:r>
          </w:p>
        </w:tc>
      </w:tr>
      <w:tr w:rsidR="00CC6CFC" w14:paraId="43EBDD7A" w14:textId="77777777" w:rsidTr="00295073">
        <w:tc>
          <w:tcPr>
            <w:tcW w:w="7645" w:type="dxa"/>
          </w:tcPr>
          <w:p w14:paraId="3BB025C5" w14:textId="78F2060E" w:rsidR="00CC6CFC" w:rsidRDefault="00FC0E15"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6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Figure 6.</w:t>
            </w:r>
            <w:r w:rsidR="00615DEC">
              <w:rPr>
                <w:rFonts w:ascii="Times New Roman" w:hAnsi="Times New Roman" w:cs="Times New Roman"/>
                <w:b/>
                <w:sz w:val="24"/>
                <w:szCs w:val="24"/>
              </w:rPr>
              <w:t>5</w:t>
            </w:r>
            <w:r w:rsidR="00615DEC" w:rsidRPr="00781671">
              <w:rPr>
                <w:rFonts w:ascii="Times New Roman" w:hAnsi="Times New Roman" w:cs="Times New Roman"/>
                <w:sz w:val="24"/>
                <w:szCs w:val="24"/>
              </w:rPr>
              <w:t xml:space="preserve"> </w:t>
            </w:r>
            <w:r w:rsidR="00615DEC">
              <w:rPr>
                <w:rFonts w:ascii="Times New Roman" w:hAnsi="Times New Roman" w:cs="Times New Roman"/>
                <w:b/>
                <w:sz w:val="24"/>
                <w:szCs w:val="24"/>
              </w:rPr>
              <w:t>Sexual Harassment Treatment Months Indonesi</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6FA5BA60" w14:textId="5A46B3BC"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6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5</w:t>
            </w:r>
            <w:r>
              <w:rPr>
                <w:rFonts w:ascii="Times New Roman" w:hAnsi="Times New Roman" w:cs="Times New Roman"/>
                <w:b/>
                <w:sz w:val="24"/>
                <w:szCs w:val="24"/>
              </w:rPr>
              <w:fldChar w:fldCharType="end"/>
            </w:r>
          </w:p>
        </w:tc>
      </w:tr>
      <w:tr w:rsidR="00CC6CFC" w14:paraId="496FD2B0" w14:textId="77777777" w:rsidTr="00295073">
        <w:tc>
          <w:tcPr>
            <w:tcW w:w="7645" w:type="dxa"/>
          </w:tcPr>
          <w:p w14:paraId="30FB34A7" w14:textId="77DF4796" w:rsidR="00CC6CFC" w:rsidRDefault="00FC0E15"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6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Figure 6.</w:t>
            </w:r>
            <w:r w:rsidR="00615DEC">
              <w:rPr>
                <w:rFonts w:ascii="Times New Roman" w:hAnsi="Times New Roman" w:cs="Times New Roman"/>
                <w:b/>
                <w:sz w:val="24"/>
                <w:szCs w:val="24"/>
              </w:rPr>
              <w:t>6</w:t>
            </w:r>
            <w:r w:rsidR="00615DEC" w:rsidRPr="0027258C">
              <w:rPr>
                <w:rFonts w:ascii="Times New Roman" w:hAnsi="Times New Roman" w:cs="Times New Roman"/>
                <w:b/>
                <w:sz w:val="24"/>
                <w:szCs w:val="24"/>
              </w:rPr>
              <w:t xml:space="preserve"> Sexual</w:t>
            </w:r>
            <w:r w:rsidR="00615DEC">
              <w:rPr>
                <w:rFonts w:ascii="Times New Roman" w:hAnsi="Times New Roman" w:cs="Times New Roman"/>
                <w:b/>
                <w:sz w:val="24"/>
                <w:szCs w:val="24"/>
              </w:rPr>
              <w:t xml:space="preserve"> Harassment Treatment by Cycle Indonesi</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301FA7A9" w14:textId="28370199"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6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5</w:t>
            </w:r>
            <w:r>
              <w:rPr>
                <w:rFonts w:ascii="Times New Roman" w:hAnsi="Times New Roman" w:cs="Times New Roman"/>
                <w:b/>
                <w:sz w:val="24"/>
                <w:szCs w:val="24"/>
              </w:rPr>
              <w:fldChar w:fldCharType="end"/>
            </w:r>
          </w:p>
        </w:tc>
      </w:tr>
      <w:tr w:rsidR="00CC6CFC" w14:paraId="07D4572B" w14:textId="77777777" w:rsidTr="00295073">
        <w:tc>
          <w:tcPr>
            <w:tcW w:w="7645" w:type="dxa"/>
          </w:tcPr>
          <w:p w14:paraId="44837093" w14:textId="4BCA331D" w:rsidR="00CC6CFC" w:rsidRDefault="00FC0E15"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6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Figure 6.</w:t>
            </w:r>
            <w:r w:rsidR="00615DEC">
              <w:rPr>
                <w:rFonts w:ascii="Times New Roman" w:hAnsi="Times New Roman" w:cs="Times New Roman"/>
                <w:b/>
                <w:sz w:val="24"/>
                <w:szCs w:val="24"/>
              </w:rPr>
              <w:t>7</w:t>
            </w:r>
            <w:r w:rsidR="00615DEC" w:rsidRPr="0027258C">
              <w:rPr>
                <w:rFonts w:ascii="Times New Roman" w:hAnsi="Times New Roman" w:cs="Times New Roman"/>
                <w:b/>
                <w:sz w:val="24"/>
                <w:szCs w:val="24"/>
              </w:rPr>
              <w:t xml:space="preserve"> Sexual</w:t>
            </w:r>
            <w:r w:rsidR="00615DEC">
              <w:rPr>
                <w:rFonts w:ascii="Times New Roman" w:hAnsi="Times New Roman" w:cs="Times New Roman"/>
                <w:b/>
                <w:sz w:val="24"/>
                <w:szCs w:val="24"/>
              </w:rPr>
              <w:t xml:space="preserve"> Harassment Intensity Treatment Months Indonesi</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01828927" w14:textId="54BD13F2"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6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6</w:t>
            </w:r>
            <w:r>
              <w:rPr>
                <w:rFonts w:ascii="Times New Roman" w:hAnsi="Times New Roman" w:cs="Times New Roman"/>
                <w:b/>
                <w:sz w:val="24"/>
                <w:szCs w:val="24"/>
              </w:rPr>
              <w:fldChar w:fldCharType="end"/>
            </w:r>
          </w:p>
        </w:tc>
      </w:tr>
      <w:tr w:rsidR="00CC6CFC" w14:paraId="274C3543" w14:textId="77777777" w:rsidTr="00295073">
        <w:tc>
          <w:tcPr>
            <w:tcW w:w="7645" w:type="dxa"/>
          </w:tcPr>
          <w:p w14:paraId="403BD5BF" w14:textId="2717AF7C" w:rsidR="00CC6CFC" w:rsidRDefault="00FC0E15"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6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Figure 6.</w:t>
            </w:r>
            <w:r w:rsidR="00615DEC">
              <w:rPr>
                <w:rFonts w:ascii="Times New Roman" w:hAnsi="Times New Roman" w:cs="Times New Roman"/>
                <w:b/>
                <w:sz w:val="24"/>
                <w:szCs w:val="24"/>
              </w:rPr>
              <w:t>8</w:t>
            </w:r>
            <w:r w:rsidR="00615DEC" w:rsidRPr="00781671">
              <w:rPr>
                <w:rFonts w:ascii="Times New Roman" w:hAnsi="Times New Roman" w:cs="Times New Roman"/>
                <w:sz w:val="24"/>
                <w:szCs w:val="24"/>
              </w:rPr>
              <w:t xml:space="preserve"> </w:t>
            </w:r>
            <w:r w:rsidR="00615DEC">
              <w:rPr>
                <w:rFonts w:ascii="Times New Roman" w:hAnsi="Times New Roman" w:cs="Times New Roman"/>
                <w:b/>
                <w:sz w:val="24"/>
                <w:szCs w:val="24"/>
              </w:rPr>
              <w:t>Sexual Harassment Intensity Treatment by Cycle Indonesi</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5283D9ED" w14:textId="221AA6E7"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6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6</w:t>
            </w:r>
            <w:r>
              <w:rPr>
                <w:rFonts w:ascii="Times New Roman" w:hAnsi="Times New Roman" w:cs="Times New Roman"/>
                <w:b/>
                <w:sz w:val="24"/>
                <w:szCs w:val="24"/>
              </w:rPr>
              <w:fldChar w:fldCharType="end"/>
            </w:r>
          </w:p>
        </w:tc>
      </w:tr>
      <w:tr w:rsidR="00CC6CFC" w14:paraId="6B18756B" w14:textId="77777777" w:rsidTr="00295073">
        <w:tc>
          <w:tcPr>
            <w:tcW w:w="7645" w:type="dxa"/>
          </w:tcPr>
          <w:p w14:paraId="0687A3E9" w14:textId="52B3FA9E" w:rsidR="00CC6CFC" w:rsidRDefault="00FC0E15"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6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Figure 6.</w:t>
            </w:r>
            <w:r w:rsidR="00615DEC">
              <w:rPr>
                <w:rFonts w:ascii="Times New Roman" w:hAnsi="Times New Roman" w:cs="Times New Roman"/>
                <w:b/>
                <w:sz w:val="24"/>
                <w:szCs w:val="24"/>
              </w:rPr>
              <w:t>9</w:t>
            </w:r>
            <w:r w:rsidR="00615DEC" w:rsidRPr="0027258C">
              <w:rPr>
                <w:rFonts w:ascii="Times New Roman" w:hAnsi="Times New Roman" w:cs="Times New Roman"/>
                <w:b/>
                <w:sz w:val="24"/>
                <w:szCs w:val="24"/>
              </w:rPr>
              <w:t xml:space="preserve"> Sexual Harassment Treatment Months Jorda</w:t>
            </w:r>
            <w:r>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1CA7C40A" w14:textId="6A3F214B"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6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0</w:t>
            </w:r>
            <w:r>
              <w:rPr>
                <w:rFonts w:ascii="Times New Roman" w:hAnsi="Times New Roman" w:cs="Times New Roman"/>
                <w:b/>
                <w:sz w:val="24"/>
                <w:szCs w:val="24"/>
              </w:rPr>
              <w:fldChar w:fldCharType="end"/>
            </w:r>
          </w:p>
        </w:tc>
      </w:tr>
      <w:tr w:rsidR="00CC6CFC" w14:paraId="46DA1B16" w14:textId="77777777" w:rsidTr="00295073">
        <w:tc>
          <w:tcPr>
            <w:tcW w:w="7645" w:type="dxa"/>
          </w:tcPr>
          <w:p w14:paraId="71D30E23" w14:textId="5DA25FAE"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6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Figure 6.</w:t>
            </w:r>
            <w:r w:rsidR="00615DEC">
              <w:rPr>
                <w:rFonts w:ascii="Times New Roman" w:hAnsi="Times New Roman" w:cs="Times New Roman"/>
                <w:b/>
                <w:sz w:val="24"/>
                <w:szCs w:val="24"/>
              </w:rPr>
              <w:t>10</w:t>
            </w:r>
            <w:r w:rsidR="00615DEC" w:rsidRPr="0027258C">
              <w:rPr>
                <w:rFonts w:ascii="Times New Roman" w:hAnsi="Times New Roman" w:cs="Times New Roman"/>
                <w:b/>
                <w:sz w:val="24"/>
                <w:szCs w:val="24"/>
              </w:rPr>
              <w:t xml:space="preserve"> Sexual Harassment Treatment by Cycle Jorda</w:t>
            </w:r>
            <w:r>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48D24CD3" w14:textId="45FA99EC"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6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0</w:t>
            </w:r>
            <w:r>
              <w:rPr>
                <w:rFonts w:ascii="Times New Roman" w:hAnsi="Times New Roman" w:cs="Times New Roman"/>
                <w:b/>
                <w:sz w:val="24"/>
                <w:szCs w:val="24"/>
              </w:rPr>
              <w:fldChar w:fldCharType="end"/>
            </w:r>
          </w:p>
        </w:tc>
      </w:tr>
      <w:tr w:rsidR="00CC6CFC" w14:paraId="57C6E245" w14:textId="77777777" w:rsidTr="00295073">
        <w:tc>
          <w:tcPr>
            <w:tcW w:w="7645" w:type="dxa"/>
          </w:tcPr>
          <w:p w14:paraId="4F03D74C" w14:textId="393D7FB6"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6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Figure 6.</w:t>
            </w:r>
            <w:r w:rsidR="00615DEC">
              <w:rPr>
                <w:rFonts w:ascii="Times New Roman" w:hAnsi="Times New Roman" w:cs="Times New Roman"/>
                <w:b/>
                <w:sz w:val="24"/>
                <w:szCs w:val="24"/>
              </w:rPr>
              <w:t>11</w:t>
            </w:r>
            <w:r w:rsidR="00615DEC" w:rsidRPr="0027258C">
              <w:rPr>
                <w:rFonts w:ascii="Times New Roman" w:hAnsi="Times New Roman" w:cs="Times New Roman"/>
                <w:b/>
                <w:sz w:val="24"/>
                <w:szCs w:val="24"/>
              </w:rPr>
              <w:t xml:space="preserve"> Sexual Harassment Intensity Treatment Months Jorda</w:t>
            </w:r>
            <w:r>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61676CD4" w14:textId="5D01FD52"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6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1</w:t>
            </w:r>
            <w:r>
              <w:rPr>
                <w:rFonts w:ascii="Times New Roman" w:hAnsi="Times New Roman" w:cs="Times New Roman"/>
                <w:b/>
                <w:sz w:val="24"/>
                <w:szCs w:val="24"/>
              </w:rPr>
              <w:fldChar w:fldCharType="end"/>
            </w:r>
          </w:p>
        </w:tc>
      </w:tr>
      <w:tr w:rsidR="00CC6CFC" w14:paraId="5B240C5A" w14:textId="77777777" w:rsidTr="00295073">
        <w:tc>
          <w:tcPr>
            <w:tcW w:w="7645" w:type="dxa"/>
          </w:tcPr>
          <w:p w14:paraId="73D21888" w14:textId="0759395F"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REF Figure6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Figure 6.</w:t>
            </w:r>
            <w:r w:rsidR="00615DEC">
              <w:rPr>
                <w:rFonts w:ascii="Times New Roman" w:hAnsi="Times New Roman" w:cs="Times New Roman"/>
                <w:b/>
                <w:sz w:val="24"/>
                <w:szCs w:val="24"/>
              </w:rPr>
              <w:t>12</w:t>
            </w:r>
            <w:r w:rsidR="00615DEC" w:rsidRPr="0027258C">
              <w:rPr>
                <w:rFonts w:ascii="Times New Roman" w:hAnsi="Times New Roman" w:cs="Times New Roman"/>
                <w:b/>
                <w:sz w:val="24"/>
                <w:szCs w:val="24"/>
              </w:rPr>
              <w:t xml:space="preserve"> Sexual Harassment Intensity Treatment by Cycle Jorda</w:t>
            </w:r>
            <w:r>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5E040441" w14:textId="12A521DA" w:rsidR="00CC6CFC" w:rsidRDefault="00012F40"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6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1</w:t>
            </w:r>
            <w:r>
              <w:rPr>
                <w:rFonts w:ascii="Times New Roman" w:hAnsi="Times New Roman" w:cs="Times New Roman"/>
                <w:b/>
                <w:sz w:val="24"/>
                <w:szCs w:val="24"/>
              </w:rPr>
              <w:fldChar w:fldCharType="end"/>
            </w:r>
          </w:p>
        </w:tc>
      </w:tr>
      <w:tr w:rsidR="00CC6CFC" w14:paraId="233CE424" w14:textId="77777777" w:rsidTr="00295073">
        <w:tc>
          <w:tcPr>
            <w:tcW w:w="7645" w:type="dxa"/>
          </w:tcPr>
          <w:p w14:paraId="42C85AD6" w14:textId="04FA933C"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86F71">
              <w:rPr>
                <w:rFonts w:ascii="Times New Roman" w:hAnsi="Times New Roman" w:cs="Times New Roman"/>
                <w:b/>
                <w:sz w:val="24"/>
                <w:szCs w:val="24"/>
              </w:rPr>
              <w:t>Figure 7.1 Histogram Weekly Hours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1B519138" w14:textId="54721A9D" w:rsidR="00CC6CFC"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3</w:t>
            </w:r>
            <w:r>
              <w:rPr>
                <w:rFonts w:ascii="Times New Roman" w:hAnsi="Times New Roman" w:cs="Times New Roman"/>
                <w:b/>
                <w:sz w:val="24"/>
                <w:szCs w:val="24"/>
              </w:rPr>
              <w:fldChar w:fldCharType="end"/>
            </w:r>
          </w:p>
        </w:tc>
      </w:tr>
      <w:tr w:rsidR="00CC6CFC" w14:paraId="0AC2E764" w14:textId="77777777" w:rsidTr="00295073">
        <w:tc>
          <w:tcPr>
            <w:tcW w:w="7645" w:type="dxa"/>
          </w:tcPr>
          <w:p w14:paraId="59E71795" w14:textId="6599CF89"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86F71">
              <w:rPr>
                <w:rFonts w:ascii="Times New Roman" w:hAnsi="Times New Roman" w:cs="Times New Roman"/>
                <w:b/>
                <w:sz w:val="24"/>
                <w:szCs w:val="24"/>
              </w:rPr>
              <w:t>Figure 7.2 Histogram Weekly Pay USD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118086E0" w14:textId="6959F7C8" w:rsidR="00CC6CFC"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3</w:t>
            </w:r>
            <w:r>
              <w:rPr>
                <w:rFonts w:ascii="Times New Roman" w:hAnsi="Times New Roman" w:cs="Times New Roman"/>
                <w:b/>
                <w:sz w:val="24"/>
                <w:szCs w:val="24"/>
              </w:rPr>
              <w:fldChar w:fldCharType="end"/>
            </w:r>
          </w:p>
        </w:tc>
      </w:tr>
      <w:tr w:rsidR="00CC6CFC" w14:paraId="0BD0E180" w14:textId="77777777" w:rsidTr="00295073">
        <w:tc>
          <w:tcPr>
            <w:tcW w:w="7645" w:type="dxa"/>
          </w:tcPr>
          <w:p w14:paraId="025F0864" w14:textId="58BBB739"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86F71">
              <w:rPr>
                <w:rFonts w:ascii="Times New Roman" w:hAnsi="Times New Roman" w:cs="Times New Roman"/>
                <w:b/>
                <w:sz w:val="24"/>
                <w:szCs w:val="24"/>
              </w:rPr>
              <w:t>Figure 7.3 Weekly Hours Better Work Treatment Months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12D18B12" w14:textId="6348BC83" w:rsidR="00CC6CFC"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4</w:t>
            </w:r>
            <w:r>
              <w:rPr>
                <w:rFonts w:ascii="Times New Roman" w:hAnsi="Times New Roman" w:cs="Times New Roman"/>
                <w:b/>
                <w:sz w:val="24"/>
                <w:szCs w:val="24"/>
              </w:rPr>
              <w:fldChar w:fldCharType="end"/>
            </w:r>
          </w:p>
        </w:tc>
      </w:tr>
      <w:tr w:rsidR="00CC6CFC" w14:paraId="1A7230E1" w14:textId="77777777" w:rsidTr="00295073">
        <w:tc>
          <w:tcPr>
            <w:tcW w:w="7645" w:type="dxa"/>
          </w:tcPr>
          <w:p w14:paraId="64CE8233" w14:textId="3470FA99"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86F71">
              <w:rPr>
                <w:rFonts w:ascii="Times New Roman" w:hAnsi="Times New Roman" w:cs="Times New Roman"/>
                <w:b/>
                <w:sz w:val="24"/>
                <w:szCs w:val="24"/>
              </w:rPr>
              <w:t>Figure 7.4 Weekly Hours Better Work Treatment by Cycle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6165D390" w14:textId="321B59F9" w:rsidR="00CC6CFC"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4</w:t>
            </w:r>
            <w:r>
              <w:rPr>
                <w:rFonts w:ascii="Times New Roman" w:hAnsi="Times New Roman" w:cs="Times New Roman"/>
                <w:b/>
                <w:sz w:val="24"/>
                <w:szCs w:val="24"/>
              </w:rPr>
              <w:fldChar w:fldCharType="end"/>
            </w:r>
          </w:p>
        </w:tc>
      </w:tr>
      <w:tr w:rsidR="00CC6CFC" w14:paraId="259473D0" w14:textId="77777777" w:rsidTr="00295073">
        <w:tc>
          <w:tcPr>
            <w:tcW w:w="7645" w:type="dxa"/>
          </w:tcPr>
          <w:p w14:paraId="3C40F6B2" w14:textId="6D4A80D8"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86F71">
              <w:rPr>
                <w:rFonts w:ascii="Times New Roman" w:hAnsi="Times New Roman" w:cs="Times New Roman"/>
                <w:b/>
                <w:sz w:val="24"/>
                <w:szCs w:val="24"/>
              </w:rPr>
              <w:t>Figure 7.5 Weekly Pay USD Better Work Treatment Months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2344E867" w14:textId="01F86194" w:rsidR="00CC6CFC"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5</w:t>
            </w:r>
            <w:r>
              <w:rPr>
                <w:rFonts w:ascii="Times New Roman" w:hAnsi="Times New Roman" w:cs="Times New Roman"/>
                <w:b/>
                <w:sz w:val="24"/>
                <w:szCs w:val="24"/>
              </w:rPr>
              <w:fldChar w:fldCharType="end"/>
            </w:r>
          </w:p>
        </w:tc>
      </w:tr>
      <w:tr w:rsidR="00CC6CFC" w14:paraId="0D85C4B4" w14:textId="77777777" w:rsidTr="00295073">
        <w:tc>
          <w:tcPr>
            <w:tcW w:w="7645" w:type="dxa"/>
          </w:tcPr>
          <w:p w14:paraId="0EE03542" w14:textId="5E3DC053"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86F71">
              <w:rPr>
                <w:rFonts w:ascii="Times New Roman" w:hAnsi="Times New Roman" w:cs="Times New Roman"/>
                <w:b/>
                <w:sz w:val="24"/>
                <w:szCs w:val="24"/>
              </w:rPr>
              <w:t>Figure 7.6</w:t>
            </w:r>
            <w:r w:rsidR="00615DEC">
              <w:rPr>
                <w:rFonts w:ascii="Times New Roman" w:hAnsi="Times New Roman" w:cs="Times New Roman"/>
                <w:b/>
                <w:sz w:val="24"/>
                <w:szCs w:val="24"/>
              </w:rPr>
              <w:t xml:space="preserve"> Weekly Pay USD</w:t>
            </w:r>
            <w:r w:rsidR="00615DEC" w:rsidRPr="00686F71">
              <w:rPr>
                <w:rFonts w:ascii="Times New Roman" w:hAnsi="Times New Roman" w:cs="Times New Roman"/>
                <w:b/>
                <w:sz w:val="24"/>
                <w:szCs w:val="24"/>
              </w:rPr>
              <w:t xml:space="preserve"> Better Work Treatment by Cycle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4A67DC93" w14:textId="23DE5E8C" w:rsidR="00CC6CFC"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5</w:t>
            </w:r>
            <w:r>
              <w:rPr>
                <w:rFonts w:ascii="Times New Roman" w:hAnsi="Times New Roman" w:cs="Times New Roman"/>
                <w:b/>
                <w:sz w:val="24"/>
                <w:szCs w:val="24"/>
              </w:rPr>
              <w:fldChar w:fldCharType="end"/>
            </w:r>
          </w:p>
        </w:tc>
      </w:tr>
      <w:tr w:rsidR="00CC6CFC" w14:paraId="5EE5FDA2" w14:textId="77777777" w:rsidTr="00295073">
        <w:tc>
          <w:tcPr>
            <w:tcW w:w="7645" w:type="dxa"/>
          </w:tcPr>
          <w:p w14:paraId="6380FFAE" w14:textId="020812B0"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FE4599">
              <w:rPr>
                <w:rFonts w:ascii="Times New Roman" w:hAnsi="Times New Roman" w:cs="Times New Roman"/>
                <w:b/>
                <w:sz w:val="24"/>
                <w:szCs w:val="24"/>
              </w:rPr>
              <w:t>Figure 7.7</w:t>
            </w:r>
            <w:r w:rsidR="00615DEC">
              <w:rPr>
                <w:rFonts w:ascii="Times New Roman" w:hAnsi="Times New Roman" w:cs="Times New Roman"/>
                <w:sz w:val="24"/>
                <w:szCs w:val="24"/>
              </w:rPr>
              <w:t xml:space="preserve"> </w:t>
            </w:r>
            <w:r w:rsidR="00615DEC" w:rsidRPr="00686F71">
              <w:rPr>
                <w:rFonts w:ascii="Times New Roman" w:hAnsi="Times New Roman" w:cs="Times New Roman"/>
                <w:b/>
                <w:sz w:val="24"/>
                <w:szCs w:val="24"/>
              </w:rPr>
              <w:t>Histogram Weekly Hours</w:t>
            </w:r>
            <w:r w:rsidR="00615DEC">
              <w:rPr>
                <w:rFonts w:ascii="Times New Roman" w:hAnsi="Times New Roman" w:cs="Times New Roman"/>
                <w:b/>
                <w:sz w:val="24"/>
                <w:szCs w:val="24"/>
              </w:rPr>
              <w:t xml:space="preserve"> Indonesi</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66DD9D3C" w14:textId="266F2783" w:rsidR="00CC6CFC"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6</w:t>
            </w:r>
            <w:r>
              <w:rPr>
                <w:rFonts w:ascii="Times New Roman" w:hAnsi="Times New Roman" w:cs="Times New Roman"/>
                <w:b/>
                <w:sz w:val="24"/>
                <w:szCs w:val="24"/>
              </w:rPr>
              <w:fldChar w:fldCharType="end"/>
            </w:r>
          </w:p>
        </w:tc>
      </w:tr>
      <w:tr w:rsidR="00CC6CFC" w14:paraId="224AD5EC" w14:textId="77777777" w:rsidTr="00295073">
        <w:tc>
          <w:tcPr>
            <w:tcW w:w="7645" w:type="dxa"/>
          </w:tcPr>
          <w:p w14:paraId="224E0DB4" w14:textId="0AC197F2"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FE4599">
              <w:rPr>
                <w:rFonts w:ascii="Times New Roman" w:hAnsi="Times New Roman" w:cs="Times New Roman"/>
                <w:b/>
                <w:sz w:val="24"/>
                <w:szCs w:val="24"/>
              </w:rPr>
              <w:t>Figure 7.8</w:t>
            </w:r>
            <w:r w:rsidR="00615DEC" w:rsidRPr="00234A7D">
              <w:rPr>
                <w:rFonts w:ascii="Times New Roman" w:hAnsi="Times New Roman" w:cs="Times New Roman"/>
                <w:b/>
                <w:sz w:val="24"/>
                <w:szCs w:val="24"/>
              </w:rPr>
              <w:t xml:space="preserve"> </w:t>
            </w:r>
            <w:r w:rsidR="00615DEC" w:rsidRPr="00686F71">
              <w:rPr>
                <w:rFonts w:ascii="Times New Roman" w:hAnsi="Times New Roman" w:cs="Times New Roman"/>
                <w:b/>
                <w:sz w:val="24"/>
                <w:szCs w:val="24"/>
              </w:rPr>
              <w:t>Histogram Weekly</w:t>
            </w:r>
            <w:r w:rsidR="00615DEC">
              <w:rPr>
                <w:rFonts w:ascii="Times New Roman" w:hAnsi="Times New Roman" w:cs="Times New Roman"/>
                <w:b/>
                <w:sz w:val="24"/>
                <w:szCs w:val="24"/>
              </w:rPr>
              <w:t xml:space="preserve"> Pay USD Indonesi</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2770827E" w14:textId="35BE9BA5" w:rsidR="00CC6CFC"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6</w:t>
            </w:r>
            <w:r>
              <w:rPr>
                <w:rFonts w:ascii="Times New Roman" w:hAnsi="Times New Roman" w:cs="Times New Roman"/>
                <w:b/>
                <w:sz w:val="24"/>
                <w:szCs w:val="24"/>
              </w:rPr>
              <w:fldChar w:fldCharType="end"/>
            </w:r>
          </w:p>
        </w:tc>
      </w:tr>
      <w:tr w:rsidR="00CC6CFC" w14:paraId="265F2221" w14:textId="77777777" w:rsidTr="00295073">
        <w:tc>
          <w:tcPr>
            <w:tcW w:w="7645" w:type="dxa"/>
          </w:tcPr>
          <w:p w14:paraId="155CFDE5" w14:textId="3FEEE6A0"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7.9</w:t>
            </w:r>
            <w:r w:rsidR="00615DEC" w:rsidRPr="00686F71">
              <w:rPr>
                <w:rFonts w:ascii="Times New Roman" w:hAnsi="Times New Roman" w:cs="Times New Roman"/>
                <w:b/>
                <w:sz w:val="24"/>
                <w:szCs w:val="24"/>
              </w:rPr>
              <w:t xml:space="preserve"> Weekly Hours Better Work Treatment Months </w:t>
            </w:r>
            <w:r w:rsidR="00615DEC">
              <w:rPr>
                <w:rFonts w:ascii="Times New Roman" w:hAnsi="Times New Roman" w:cs="Times New Roman"/>
                <w:b/>
                <w:sz w:val="24"/>
                <w:szCs w:val="24"/>
              </w:rPr>
              <w:t>Indonesi</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2B84F2B0" w14:textId="4902DA8B" w:rsidR="00CC6CFC"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7</w:t>
            </w:r>
            <w:r>
              <w:rPr>
                <w:rFonts w:ascii="Times New Roman" w:hAnsi="Times New Roman" w:cs="Times New Roman"/>
                <w:b/>
                <w:sz w:val="24"/>
                <w:szCs w:val="24"/>
              </w:rPr>
              <w:fldChar w:fldCharType="end"/>
            </w:r>
          </w:p>
        </w:tc>
      </w:tr>
      <w:tr w:rsidR="00CC6CFC" w14:paraId="4C8880F5" w14:textId="77777777" w:rsidTr="00295073">
        <w:tc>
          <w:tcPr>
            <w:tcW w:w="7645" w:type="dxa"/>
          </w:tcPr>
          <w:p w14:paraId="02D0EC14" w14:textId="4B124C13"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7.10</w:t>
            </w:r>
            <w:r w:rsidR="00615DEC" w:rsidRPr="00686F71">
              <w:rPr>
                <w:rFonts w:ascii="Times New Roman" w:hAnsi="Times New Roman" w:cs="Times New Roman"/>
                <w:b/>
                <w:sz w:val="24"/>
                <w:szCs w:val="24"/>
              </w:rPr>
              <w:t xml:space="preserve"> Weekly Hours </w:t>
            </w:r>
            <w:r w:rsidR="00615DEC">
              <w:rPr>
                <w:rFonts w:ascii="Times New Roman" w:hAnsi="Times New Roman" w:cs="Times New Roman"/>
                <w:b/>
                <w:sz w:val="24"/>
                <w:szCs w:val="24"/>
              </w:rPr>
              <w:t>Better Work Treatment by Cycle</w:t>
            </w:r>
            <w:r w:rsidR="00615DEC" w:rsidRPr="00686F71">
              <w:rPr>
                <w:rFonts w:ascii="Times New Roman" w:hAnsi="Times New Roman" w:cs="Times New Roman"/>
                <w:b/>
                <w:sz w:val="24"/>
                <w:szCs w:val="24"/>
              </w:rPr>
              <w:t xml:space="preserve"> </w:t>
            </w:r>
            <w:r w:rsidR="00615DEC">
              <w:rPr>
                <w:rFonts w:ascii="Times New Roman" w:hAnsi="Times New Roman" w:cs="Times New Roman"/>
                <w:b/>
                <w:sz w:val="24"/>
                <w:szCs w:val="24"/>
              </w:rPr>
              <w:t>Indonesi</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23FD6E98" w14:textId="01B9CE74" w:rsidR="00CC6CFC"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7</w:t>
            </w:r>
            <w:r>
              <w:rPr>
                <w:rFonts w:ascii="Times New Roman" w:hAnsi="Times New Roman" w:cs="Times New Roman"/>
                <w:b/>
                <w:sz w:val="24"/>
                <w:szCs w:val="24"/>
              </w:rPr>
              <w:fldChar w:fldCharType="end"/>
            </w:r>
          </w:p>
        </w:tc>
      </w:tr>
      <w:tr w:rsidR="00CC6CFC" w14:paraId="5BEDD963" w14:textId="77777777" w:rsidTr="00295073">
        <w:tc>
          <w:tcPr>
            <w:tcW w:w="7645" w:type="dxa"/>
          </w:tcPr>
          <w:p w14:paraId="3ECB12EF" w14:textId="17FD5C28" w:rsidR="00CC6CFC"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7.11</w:t>
            </w:r>
            <w:r w:rsidR="00615DEC" w:rsidRPr="00686F71">
              <w:rPr>
                <w:rFonts w:ascii="Times New Roman" w:hAnsi="Times New Roman" w:cs="Times New Roman"/>
                <w:b/>
                <w:sz w:val="24"/>
                <w:szCs w:val="24"/>
              </w:rPr>
              <w:t xml:space="preserve"> Weekly</w:t>
            </w:r>
            <w:r w:rsidR="00615DEC">
              <w:rPr>
                <w:rFonts w:ascii="Times New Roman" w:hAnsi="Times New Roman" w:cs="Times New Roman"/>
                <w:b/>
                <w:sz w:val="24"/>
                <w:szCs w:val="24"/>
              </w:rPr>
              <w:t xml:space="preserve"> Pay USD</w:t>
            </w:r>
            <w:r w:rsidR="00615DEC" w:rsidRPr="00686F71">
              <w:rPr>
                <w:rFonts w:ascii="Times New Roman" w:hAnsi="Times New Roman" w:cs="Times New Roman"/>
                <w:b/>
                <w:sz w:val="24"/>
                <w:szCs w:val="24"/>
              </w:rPr>
              <w:t xml:space="preserve"> Better Work Treatment Months </w:t>
            </w:r>
            <w:r w:rsidR="00615DEC">
              <w:rPr>
                <w:rFonts w:ascii="Times New Roman" w:hAnsi="Times New Roman" w:cs="Times New Roman"/>
                <w:b/>
                <w:sz w:val="24"/>
                <w:szCs w:val="24"/>
              </w:rPr>
              <w:t>Indonesi</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0FA22EE6" w14:textId="00600F83" w:rsidR="00CC6CFC"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8</w:t>
            </w:r>
            <w:r>
              <w:rPr>
                <w:rFonts w:ascii="Times New Roman" w:hAnsi="Times New Roman" w:cs="Times New Roman"/>
                <w:b/>
                <w:sz w:val="24"/>
                <w:szCs w:val="24"/>
              </w:rPr>
              <w:fldChar w:fldCharType="end"/>
            </w:r>
          </w:p>
        </w:tc>
      </w:tr>
      <w:tr w:rsidR="00E95F07" w14:paraId="0E25E1C7" w14:textId="77777777" w:rsidTr="00295073">
        <w:tc>
          <w:tcPr>
            <w:tcW w:w="7645" w:type="dxa"/>
          </w:tcPr>
          <w:p w14:paraId="42C8A318" w14:textId="6DC5298B"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7.12</w:t>
            </w:r>
            <w:r w:rsidR="00615DEC" w:rsidRPr="00686F71">
              <w:rPr>
                <w:rFonts w:ascii="Times New Roman" w:hAnsi="Times New Roman" w:cs="Times New Roman"/>
                <w:b/>
                <w:sz w:val="24"/>
                <w:szCs w:val="24"/>
              </w:rPr>
              <w:t xml:space="preserve"> Weekly</w:t>
            </w:r>
            <w:r w:rsidR="00615DEC">
              <w:rPr>
                <w:rFonts w:ascii="Times New Roman" w:hAnsi="Times New Roman" w:cs="Times New Roman"/>
                <w:b/>
                <w:sz w:val="24"/>
                <w:szCs w:val="24"/>
              </w:rPr>
              <w:t xml:space="preserve"> Pay USD</w:t>
            </w:r>
            <w:r w:rsidR="00615DEC" w:rsidRPr="00686F71">
              <w:rPr>
                <w:rFonts w:ascii="Times New Roman" w:hAnsi="Times New Roman" w:cs="Times New Roman"/>
                <w:b/>
                <w:sz w:val="24"/>
                <w:szCs w:val="24"/>
              </w:rPr>
              <w:t xml:space="preserve"> </w:t>
            </w:r>
            <w:r w:rsidR="00615DEC">
              <w:rPr>
                <w:rFonts w:ascii="Times New Roman" w:hAnsi="Times New Roman" w:cs="Times New Roman"/>
                <w:b/>
                <w:sz w:val="24"/>
                <w:szCs w:val="24"/>
              </w:rPr>
              <w:t>Better Work Treatment by Cycle</w:t>
            </w:r>
            <w:r w:rsidR="00615DEC" w:rsidRPr="00686F71">
              <w:rPr>
                <w:rFonts w:ascii="Times New Roman" w:hAnsi="Times New Roman" w:cs="Times New Roman"/>
                <w:b/>
                <w:sz w:val="24"/>
                <w:szCs w:val="24"/>
              </w:rPr>
              <w:t xml:space="preserve"> </w:t>
            </w:r>
            <w:r w:rsidR="00615DEC">
              <w:rPr>
                <w:rFonts w:ascii="Times New Roman" w:hAnsi="Times New Roman" w:cs="Times New Roman"/>
                <w:b/>
                <w:sz w:val="24"/>
                <w:szCs w:val="24"/>
              </w:rPr>
              <w:t>Indonesi</w:t>
            </w:r>
            <w:r>
              <w:rPr>
                <w:rFonts w:ascii="Times New Roman" w:hAnsi="Times New Roman" w:cs="Times New Roman"/>
                <w:b/>
                <w:sz w:val="24"/>
                <w:szCs w:val="24"/>
              </w:rPr>
              <w:fldChar w:fldCharType="end"/>
            </w:r>
            <w:r w:rsidR="00E571D6">
              <w:rPr>
                <w:rFonts w:ascii="Times New Roman" w:hAnsi="Times New Roman" w:cs="Times New Roman"/>
                <w:b/>
                <w:sz w:val="24"/>
                <w:szCs w:val="24"/>
              </w:rPr>
              <w:t>a</w:t>
            </w:r>
          </w:p>
        </w:tc>
        <w:tc>
          <w:tcPr>
            <w:tcW w:w="1705" w:type="dxa"/>
          </w:tcPr>
          <w:p w14:paraId="2625AB35" w14:textId="7CB0404D"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8</w:t>
            </w:r>
            <w:r>
              <w:rPr>
                <w:rFonts w:ascii="Times New Roman" w:hAnsi="Times New Roman" w:cs="Times New Roman"/>
                <w:b/>
                <w:sz w:val="24"/>
                <w:szCs w:val="24"/>
              </w:rPr>
              <w:fldChar w:fldCharType="end"/>
            </w:r>
          </w:p>
        </w:tc>
      </w:tr>
      <w:tr w:rsidR="00E95F07" w14:paraId="1B3B6E5A" w14:textId="77777777" w:rsidTr="00295073">
        <w:tc>
          <w:tcPr>
            <w:tcW w:w="7645" w:type="dxa"/>
          </w:tcPr>
          <w:p w14:paraId="4E617EFF" w14:textId="3FD7B07C"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7.13 Histogram Weekly Hours Jorda</w:t>
            </w:r>
            <w:r>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0D51EE9B" w14:textId="4ACFCFCE"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9</w:t>
            </w:r>
            <w:r>
              <w:rPr>
                <w:rFonts w:ascii="Times New Roman" w:hAnsi="Times New Roman" w:cs="Times New Roman"/>
                <w:b/>
                <w:sz w:val="24"/>
                <w:szCs w:val="24"/>
              </w:rPr>
              <w:fldChar w:fldCharType="end"/>
            </w:r>
          </w:p>
        </w:tc>
      </w:tr>
      <w:tr w:rsidR="00E95F07" w14:paraId="4C4852E0" w14:textId="77777777" w:rsidTr="00295073">
        <w:tc>
          <w:tcPr>
            <w:tcW w:w="7645" w:type="dxa"/>
          </w:tcPr>
          <w:p w14:paraId="3B5CD8A3" w14:textId="509A499B"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7.14 Histogram Weekly Pay USD Jorda</w:t>
            </w:r>
            <w:r>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73EFA98C" w14:textId="7BC62114"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9</w:t>
            </w:r>
            <w:r>
              <w:rPr>
                <w:rFonts w:ascii="Times New Roman" w:hAnsi="Times New Roman" w:cs="Times New Roman"/>
                <w:b/>
                <w:sz w:val="24"/>
                <w:szCs w:val="24"/>
              </w:rPr>
              <w:fldChar w:fldCharType="end"/>
            </w:r>
          </w:p>
        </w:tc>
      </w:tr>
      <w:tr w:rsidR="00E95F07" w14:paraId="3E1B7BA7" w14:textId="77777777" w:rsidTr="00295073">
        <w:tc>
          <w:tcPr>
            <w:tcW w:w="7645" w:type="dxa"/>
          </w:tcPr>
          <w:p w14:paraId="75A2E21D" w14:textId="4A06A0DD"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 xml:space="preserve">Figure 7.15 </w:t>
            </w:r>
            <w:r w:rsidR="00615DEC" w:rsidRPr="00686F71">
              <w:rPr>
                <w:rFonts w:ascii="Times New Roman" w:hAnsi="Times New Roman" w:cs="Times New Roman"/>
                <w:b/>
                <w:sz w:val="24"/>
                <w:szCs w:val="24"/>
              </w:rPr>
              <w:t>Weekly</w:t>
            </w:r>
            <w:r w:rsidR="00615DEC" w:rsidRPr="00D6602A">
              <w:rPr>
                <w:rFonts w:ascii="Times New Roman" w:hAnsi="Times New Roman" w:cs="Times New Roman"/>
                <w:b/>
                <w:sz w:val="24"/>
                <w:szCs w:val="24"/>
              </w:rPr>
              <w:t xml:space="preserve"> </w:t>
            </w:r>
            <w:r w:rsidR="00615DEC">
              <w:rPr>
                <w:rFonts w:ascii="Times New Roman" w:hAnsi="Times New Roman" w:cs="Times New Roman"/>
                <w:b/>
                <w:sz w:val="24"/>
                <w:szCs w:val="24"/>
              </w:rPr>
              <w:t>Hours Better Work Treatment by Cycle</w:t>
            </w:r>
            <w:r w:rsidR="00615DEC" w:rsidRPr="00686F71">
              <w:rPr>
                <w:rFonts w:ascii="Times New Roman" w:hAnsi="Times New Roman" w:cs="Times New Roman"/>
                <w:b/>
                <w:sz w:val="24"/>
                <w:szCs w:val="24"/>
              </w:rPr>
              <w:t xml:space="preserve"> </w:t>
            </w:r>
            <w:r w:rsidR="00615DEC">
              <w:rPr>
                <w:rFonts w:ascii="Times New Roman" w:hAnsi="Times New Roman" w:cs="Times New Roman"/>
                <w:b/>
                <w:sz w:val="24"/>
                <w:szCs w:val="24"/>
              </w:rPr>
              <w:t>Jorda</w:t>
            </w:r>
            <w:r>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04C96B06" w14:textId="4F49FF2F"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0</w:t>
            </w:r>
            <w:r>
              <w:rPr>
                <w:rFonts w:ascii="Times New Roman" w:hAnsi="Times New Roman" w:cs="Times New Roman"/>
                <w:b/>
                <w:sz w:val="24"/>
                <w:szCs w:val="24"/>
              </w:rPr>
              <w:fldChar w:fldCharType="end"/>
            </w:r>
          </w:p>
        </w:tc>
      </w:tr>
      <w:tr w:rsidR="00E95F07" w14:paraId="1215595A" w14:textId="77777777" w:rsidTr="00295073">
        <w:tc>
          <w:tcPr>
            <w:tcW w:w="7645" w:type="dxa"/>
          </w:tcPr>
          <w:p w14:paraId="38F6F581" w14:textId="7B562B27"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7.16 Weekly Pay JD Better Work Treatment by Cycle</w:t>
            </w:r>
            <w:r w:rsidR="00615DEC" w:rsidRPr="00686F71">
              <w:rPr>
                <w:rFonts w:ascii="Times New Roman" w:hAnsi="Times New Roman" w:cs="Times New Roman"/>
                <w:b/>
                <w:sz w:val="24"/>
                <w:szCs w:val="24"/>
              </w:rPr>
              <w:t xml:space="preserve"> </w:t>
            </w:r>
            <w:r w:rsidR="00615DEC">
              <w:rPr>
                <w:rFonts w:ascii="Times New Roman" w:hAnsi="Times New Roman" w:cs="Times New Roman"/>
                <w:b/>
                <w:sz w:val="24"/>
                <w:szCs w:val="24"/>
              </w:rPr>
              <w:t>Jorda</w:t>
            </w:r>
            <w:r>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75351FE4" w14:textId="69065B06"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0</w:t>
            </w:r>
            <w:r>
              <w:rPr>
                <w:rFonts w:ascii="Times New Roman" w:hAnsi="Times New Roman" w:cs="Times New Roman"/>
                <w:b/>
                <w:sz w:val="24"/>
                <w:szCs w:val="24"/>
              </w:rPr>
              <w:fldChar w:fldCharType="end"/>
            </w:r>
          </w:p>
        </w:tc>
      </w:tr>
      <w:tr w:rsidR="00E95F07" w14:paraId="575ADE65" w14:textId="77777777" w:rsidTr="00295073">
        <w:tc>
          <w:tcPr>
            <w:tcW w:w="7645" w:type="dxa"/>
          </w:tcPr>
          <w:p w14:paraId="74DE9E2C" w14:textId="33C27473"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7.17 Histogram Weekly Hours Hait</w:t>
            </w:r>
            <w:r>
              <w:rPr>
                <w:rFonts w:ascii="Times New Roman" w:hAnsi="Times New Roman" w:cs="Times New Roman"/>
                <w:b/>
                <w:sz w:val="24"/>
                <w:szCs w:val="24"/>
              </w:rPr>
              <w:fldChar w:fldCharType="end"/>
            </w:r>
            <w:r w:rsidR="00E571D6">
              <w:rPr>
                <w:rFonts w:ascii="Times New Roman" w:hAnsi="Times New Roman" w:cs="Times New Roman"/>
                <w:b/>
                <w:sz w:val="24"/>
                <w:szCs w:val="24"/>
              </w:rPr>
              <w:t>i</w:t>
            </w:r>
          </w:p>
        </w:tc>
        <w:tc>
          <w:tcPr>
            <w:tcW w:w="1705" w:type="dxa"/>
          </w:tcPr>
          <w:p w14:paraId="1B66F1E7" w14:textId="790CA803"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1</w:t>
            </w:r>
            <w:r>
              <w:rPr>
                <w:rFonts w:ascii="Times New Roman" w:hAnsi="Times New Roman" w:cs="Times New Roman"/>
                <w:b/>
                <w:sz w:val="24"/>
                <w:szCs w:val="24"/>
              </w:rPr>
              <w:fldChar w:fldCharType="end"/>
            </w:r>
          </w:p>
        </w:tc>
      </w:tr>
      <w:tr w:rsidR="00E95F07" w14:paraId="0D2A90F1" w14:textId="77777777" w:rsidTr="00295073">
        <w:tc>
          <w:tcPr>
            <w:tcW w:w="7645" w:type="dxa"/>
          </w:tcPr>
          <w:p w14:paraId="683E7EE8" w14:textId="45FA2E3A"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7_1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7.18 Histogram Weekly Pay USD Hait</w:t>
            </w:r>
            <w:r>
              <w:rPr>
                <w:rFonts w:ascii="Times New Roman" w:hAnsi="Times New Roman" w:cs="Times New Roman"/>
                <w:b/>
                <w:sz w:val="24"/>
                <w:szCs w:val="24"/>
              </w:rPr>
              <w:fldChar w:fldCharType="end"/>
            </w:r>
            <w:r w:rsidR="00E571D6">
              <w:rPr>
                <w:rFonts w:ascii="Times New Roman" w:hAnsi="Times New Roman" w:cs="Times New Roman"/>
                <w:b/>
                <w:sz w:val="24"/>
                <w:szCs w:val="24"/>
              </w:rPr>
              <w:t>i</w:t>
            </w:r>
          </w:p>
        </w:tc>
        <w:tc>
          <w:tcPr>
            <w:tcW w:w="1705" w:type="dxa"/>
          </w:tcPr>
          <w:p w14:paraId="4097732E" w14:textId="5214C2AA"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7_1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1</w:t>
            </w:r>
            <w:r>
              <w:rPr>
                <w:rFonts w:ascii="Times New Roman" w:hAnsi="Times New Roman" w:cs="Times New Roman"/>
                <w:b/>
                <w:sz w:val="24"/>
                <w:szCs w:val="24"/>
              </w:rPr>
              <w:fldChar w:fldCharType="end"/>
            </w:r>
          </w:p>
        </w:tc>
      </w:tr>
      <w:tr w:rsidR="00E95F07" w14:paraId="2900957C" w14:textId="77777777" w:rsidTr="00295073">
        <w:tc>
          <w:tcPr>
            <w:tcW w:w="7645" w:type="dxa"/>
          </w:tcPr>
          <w:p w14:paraId="23510467" w14:textId="29CC47BB"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8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FE55A7">
              <w:rPr>
                <w:rFonts w:ascii="Times" w:hAnsi="Times"/>
                <w:b/>
              </w:rPr>
              <w:t>Figure 8.1 Jordan Human Trafficking, Cryin</w:t>
            </w:r>
            <w:r>
              <w:rPr>
                <w:rFonts w:ascii="Times New Roman" w:hAnsi="Times New Roman" w:cs="Times New Roman"/>
                <w:b/>
                <w:sz w:val="24"/>
                <w:szCs w:val="24"/>
              </w:rPr>
              <w:fldChar w:fldCharType="end"/>
            </w:r>
            <w:r w:rsidR="00E571D6">
              <w:rPr>
                <w:rFonts w:ascii="Times New Roman" w:hAnsi="Times New Roman" w:cs="Times New Roman"/>
                <w:b/>
                <w:sz w:val="24"/>
                <w:szCs w:val="24"/>
              </w:rPr>
              <w:t>g</w:t>
            </w:r>
          </w:p>
        </w:tc>
        <w:tc>
          <w:tcPr>
            <w:tcW w:w="1705" w:type="dxa"/>
          </w:tcPr>
          <w:p w14:paraId="76229D7C" w14:textId="30727047"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8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7</w:t>
            </w:r>
            <w:r>
              <w:rPr>
                <w:rFonts w:ascii="Times New Roman" w:hAnsi="Times New Roman" w:cs="Times New Roman"/>
                <w:b/>
                <w:sz w:val="24"/>
                <w:szCs w:val="24"/>
              </w:rPr>
              <w:fldChar w:fldCharType="end"/>
            </w:r>
          </w:p>
        </w:tc>
      </w:tr>
      <w:tr w:rsidR="00E95F07" w14:paraId="3DFD4E90" w14:textId="77777777" w:rsidTr="00295073">
        <w:tc>
          <w:tcPr>
            <w:tcW w:w="7645" w:type="dxa"/>
          </w:tcPr>
          <w:p w14:paraId="68F89BD5" w14:textId="1CE8908D"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8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27B67">
              <w:rPr>
                <w:rFonts w:ascii="Times" w:hAnsi="Times"/>
                <w:b/>
              </w:rPr>
              <w:t>Figure 8.2 Jordan Human Trafficking, Fearfu</w:t>
            </w:r>
            <w:r>
              <w:rPr>
                <w:rFonts w:ascii="Times New Roman" w:hAnsi="Times New Roman" w:cs="Times New Roman"/>
                <w:b/>
                <w:sz w:val="24"/>
                <w:szCs w:val="24"/>
              </w:rPr>
              <w:fldChar w:fldCharType="end"/>
            </w:r>
            <w:r w:rsidR="00E571D6">
              <w:rPr>
                <w:rFonts w:ascii="Times New Roman" w:hAnsi="Times New Roman" w:cs="Times New Roman"/>
                <w:b/>
                <w:sz w:val="24"/>
                <w:szCs w:val="24"/>
              </w:rPr>
              <w:t>l</w:t>
            </w:r>
          </w:p>
        </w:tc>
        <w:tc>
          <w:tcPr>
            <w:tcW w:w="1705" w:type="dxa"/>
          </w:tcPr>
          <w:p w14:paraId="247F2D65" w14:textId="0C332767"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8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7</w:t>
            </w:r>
            <w:r>
              <w:rPr>
                <w:rFonts w:ascii="Times New Roman" w:hAnsi="Times New Roman" w:cs="Times New Roman"/>
                <w:b/>
                <w:sz w:val="24"/>
                <w:szCs w:val="24"/>
              </w:rPr>
              <w:fldChar w:fldCharType="end"/>
            </w:r>
          </w:p>
        </w:tc>
      </w:tr>
      <w:tr w:rsidR="00E95F07" w14:paraId="28EF8AA9" w14:textId="77777777" w:rsidTr="00295073">
        <w:tc>
          <w:tcPr>
            <w:tcW w:w="7645" w:type="dxa"/>
          </w:tcPr>
          <w:p w14:paraId="0A216911" w14:textId="20FE2CDE"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8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27B67">
              <w:rPr>
                <w:rFonts w:ascii="Times" w:hAnsi="Times"/>
                <w:b/>
              </w:rPr>
              <w:t>Figure 8.3 Jordan Human Trafficking, Lack of Agenc</w:t>
            </w:r>
            <w:r>
              <w:rPr>
                <w:rFonts w:ascii="Times New Roman" w:hAnsi="Times New Roman" w:cs="Times New Roman"/>
                <w:b/>
                <w:sz w:val="24"/>
                <w:szCs w:val="24"/>
              </w:rPr>
              <w:fldChar w:fldCharType="end"/>
            </w:r>
            <w:r w:rsidR="00E571D6">
              <w:rPr>
                <w:rFonts w:ascii="Times New Roman" w:hAnsi="Times New Roman" w:cs="Times New Roman"/>
                <w:b/>
                <w:sz w:val="24"/>
                <w:szCs w:val="24"/>
              </w:rPr>
              <w:t>y</w:t>
            </w:r>
          </w:p>
        </w:tc>
        <w:tc>
          <w:tcPr>
            <w:tcW w:w="1705" w:type="dxa"/>
          </w:tcPr>
          <w:p w14:paraId="3EC865A0" w14:textId="1F637796"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8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8</w:t>
            </w:r>
            <w:r>
              <w:rPr>
                <w:rFonts w:ascii="Times New Roman" w:hAnsi="Times New Roman" w:cs="Times New Roman"/>
                <w:b/>
                <w:sz w:val="24"/>
                <w:szCs w:val="24"/>
              </w:rPr>
              <w:fldChar w:fldCharType="end"/>
            </w:r>
          </w:p>
        </w:tc>
      </w:tr>
      <w:tr w:rsidR="00E95F07" w14:paraId="60449140" w14:textId="77777777" w:rsidTr="00295073">
        <w:tc>
          <w:tcPr>
            <w:tcW w:w="7645" w:type="dxa"/>
          </w:tcPr>
          <w:p w14:paraId="4D1D43DA" w14:textId="520C0A9A"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8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27B67">
              <w:rPr>
                <w:rFonts w:ascii="Times" w:hAnsi="Times"/>
                <w:b/>
              </w:rPr>
              <w:t>Figure 8.4 Jordan Human Trafficking, Deportation Punishmen</w:t>
            </w:r>
            <w:r>
              <w:rPr>
                <w:rFonts w:ascii="Times New Roman" w:hAnsi="Times New Roman" w:cs="Times New Roman"/>
                <w:b/>
                <w:sz w:val="24"/>
                <w:szCs w:val="24"/>
              </w:rPr>
              <w:fldChar w:fldCharType="end"/>
            </w:r>
            <w:r w:rsidR="00E571D6">
              <w:rPr>
                <w:rFonts w:ascii="Times New Roman" w:hAnsi="Times New Roman" w:cs="Times New Roman"/>
                <w:b/>
                <w:sz w:val="24"/>
                <w:szCs w:val="24"/>
              </w:rPr>
              <w:t>t</w:t>
            </w:r>
          </w:p>
        </w:tc>
        <w:tc>
          <w:tcPr>
            <w:tcW w:w="1705" w:type="dxa"/>
          </w:tcPr>
          <w:p w14:paraId="76C0DF54" w14:textId="0269BD73"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8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8</w:t>
            </w:r>
            <w:r>
              <w:rPr>
                <w:rFonts w:ascii="Times New Roman" w:hAnsi="Times New Roman" w:cs="Times New Roman"/>
                <w:b/>
                <w:sz w:val="24"/>
                <w:szCs w:val="24"/>
              </w:rPr>
              <w:fldChar w:fldCharType="end"/>
            </w:r>
          </w:p>
        </w:tc>
      </w:tr>
      <w:tr w:rsidR="00E95F07" w14:paraId="7A6544C9" w14:textId="77777777" w:rsidTr="00295073">
        <w:tc>
          <w:tcPr>
            <w:tcW w:w="7645" w:type="dxa"/>
          </w:tcPr>
          <w:p w14:paraId="220BA441" w14:textId="32FF9A80"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8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27B67">
              <w:rPr>
                <w:rFonts w:ascii="Times" w:hAnsi="Times"/>
                <w:b/>
              </w:rPr>
              <w:t>Figure 8.5 Jordan Human Trafficking, Passport Punishmen</w:t>
            </w:r>
            <w:r>
              <w:rPr>
                <w:rFonts w:ascii="Times New Roman" w:hAnsi="Times New Roman" w:cs="Times New Roman"/>
                <w:b/>
                <w:sz w:val="24"/>
                <w:szCs w:val="24"/>
              </w:rPr>
              <w:fldChar w:fldCharType="end"/>
            </w:r>
            <w:r w:rsidR="00E571D6">
              <w:rPr>
                <w:rFonts w:ascii="Times New Roman" w:hAnsi="Times New Roman" w:cs="Times New Roman"/>
                <w:b/>
                <w:sz w:val="24"/>
                <w:szCs w:val="24"/>
              </w:rPr>
              <w:t>t</w:t>
            </w:r>
          </w:p>
        </w:tc>
        <w:tc>
          <w:tcPr>
            <w:tcW w:w="1705" w:type="dxa"/>
          </w:tcPr>
          <w:p w14:paraId="33A9210A" w14:textId="031982A0"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8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9</w:t>
            </w:r>
            <w:r>
              <w:rPr>
                <w:rFonts w:ascii="Times New Roman" w:hAnsi="Times New Roman" w:cs="Times New Roman"/>
                <w:b/>
                <w:sz w:val="24"/>
                <w:szCs w:val="24"/>
              </w:rPr>
              <w:fldChar w:fldCharType="end"/>
            </w:r>
          </w:p>
        </w:tc>
      </w:tr>
      <w:tr w:rsidR="00E95F07" w14:paraId="21D1679B" w14:textId="77777777" w:rsidTr="00295073">
        <w:tc>
          <w:tcPr>
            <w:tcW w:w="7645" w:type="dxa"/>
          </w:tcPr>
          <w:p w14:paraId="5F2693AF" w14:textId="12D6F133"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8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27B67">
              <w:rPr>
                <w:rFonts w:ascii="Times" w:hAnsi="Times"/>
                <w:b/>
              </w:rPr>
              <w:t>Figure 8.6 Jordan Human Trafficking, Airfar</w:t>
            </w:r>
            <w:r>
              <w:rPr>
                <w:rFonts w:ascii="Times New Roman" w:hAnsi="Times New Roman" w:cs="Times New Roman"/>
                <w:b/>
                <w:sz w:val="24"/>
                <w:szCs w:val="24"/>
              </w:rPr>
              <w:fldChar w:fldCharType="end"/>
            </w:r>
            <w:r w:rsidR="00E571D6">
              <w:rPr>
                <w:rFonts w:ascii="Times New Roman" w:hAnsi="Times New Roman" w:cs="Times New Roman"/>
                <w:b/>
                <w:sz w:val="24"/>
                <w:szCs w:val="24"/>
              </w:rPr>
              <w:t>e</w:t>
            </w:r>
          </w:p>
        </w:tc>
        <w:tc>
          <w:tcPr>
            <w:tcW w:w="1705" w:type="dxa"/>
          </w:tcPr>
          <w:p w14:paraId="65FC7996" w14:textId="1DFCDC98"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8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9</w:t>
            </w:r>
            <w:r>
              <w:rPr>
                <w:rFonts w:ascii="Times New Roman" w:hAnsi="Times New Roman" w:cs="Times New Roman"/>
                <w:b/>
                <w:sz w:val="24"/>
                <w:szCs w:val="24"/>
              </w:rPr>
              <w:fldChar w:fldCharType="end"/>
            </w:r>
          </w:p>
        </w:tc>
      </w:tr>
      <w:tr w:rsidR="00E95F07" w14:paraId="638BCD2C" w14:textId="77777777" w:rsidTr="00295073">
        <w:tc>
          <w:tcPr>
            <w:tcW w:w="7645" w:type="dxa"/>
          </w:tcPr>
          <w:p w14:paraId="00E26CA2" w14:textId="5AEFFD0E"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8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27B67">
              <w:rPr>
                <w:rFonts w:ascii="Times" w:hAnsi="Times"/>
                <w:b/>
              </w:rPr>
              <w:t>Figure 8.7 Jordan Human Trafficking, Deb</w:t>
            </w:r>
            <w:r>
              <w:rPr>
                <w:rFonts w:ascii="Times New Roman" w:hAnsi="Times New Roman" w:cs="Times New Roman"/>
                <w:b/>
                <w:sz w:val="24"/>
                <w:szCs w:val="24"/>
              </w:rPr>
              <w:fldChar w:fldCharType="end"/>
            </w:r>
            <w:r w:rsidR="00E571D6">
              <w:rPr>
                <w:rFonts w:ascii="Times New Roman" w:hAnsi="Times New Roman" w:cs="Times New Roman"/>
                <w:b/>
                <w:sz w:val="24"/>
                <w:szCs w:val="24"/>
              </w:rPr>
              <w:t>t</w:t>
            </w:r>
          </w:p>
        </w:tc>
        <w:tc>
          <w:tcPr>
            <w:tcW w:w="1705" w:type="dxa"/>
          </w:tcPr>
          <w:p w14:paraId="096E3249" w14:textId="5D4F156E"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8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80</w:t>
            </w:r>
            <w:r>
              <w:rPr>
                <w:rFonts w:ascii="Times New Roman" w:hAnsi="Times New Roman" w:cs="Times New Roman"/>
                <w:b/>
                <w:sz w:val="24"/>
                <w:szCs w:val="24"/>
              </w:rPr>
              <w:fldChar w:fldCharType="end"/>
            </w:r>
          </w:p>
        </w:tc>
      </w:tr>
      <w:tr w:rsidR="00E95F07" w14:paraId="4E0DD51C" w14:textId="77777777" w:rsidTr="00295073">
        <w:tc>
          <w:tcPr>
            <w:tcW w:w="7645" w:type="dxa"/>
          </w:tcPr>
          <w:p w14:paraId="4F886FDD" w14:textId="43CBDF86"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9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 xml:space="preserve">Figure 9.1 </w:t>
            </w:r>
            <w:r w:rsidR="00615DEC" w:rsidRPr="00070652">
              <w:rPr>
                <w:rFonts w:ascii="Times New Roman" w:hAnsi="Times New Roman" w:cs="Times New Roman"/>
                <w:b/>
                <w:sz w:val="24"/>
                <w:szCs w:val="24"/>
              </w:rPr>
              <w:t>Better Work Intervention Decision Tre</w:t>
            </w:r>
            <w:r>
              <w:rPr>
                <w:rFonts w:ascii="Times New Roman" w:hAnsi="Times New Roman" w:cs="Times New Roman"/>
                <w:b/>
                <w:sz w:val="24"/>
                <w:szCs w:val="24"/>
              </w:rPr>
              <w:fldChar w:fldCharType="end"/>
            </w:r>
            <w:r w:rsidR="00E571D6">
              <w:rPr>
                <w:rFonts w:ascii="Times New Roman" w:hAnsi="Times New Roman" w:cs="Times New Roman"/>
                <w:b/>
                <w:sz w:val="24"/>
                <w:szCs w:val="24"/>
              </w:rPr>
              <w:t>e</w:t>
            </w:r>
          </w:p>
        </w:tc>
        <w:tc>
          <w:tcPr>
            <w:tcW w:w="1705" w:type="dxa"/>
          </w:tcPr>
          <w:p w14:paraId="403861D4" w14:textId="27101674" w:rsidR="00E95F07" w:rsidRDefault="000F485F"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9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92</w:t>
            </w:r>
            <w:r>
              <w:rPr>
                <w:rFonts w:ascii="Times New Roman" w:hAnsi="Times New Roman" w:cs="Times New Roman"/>
                <w:b/>
                <w:sz w:val="24"/>
                <w:szCs w:val="24"/>
              </w:rPr>
              <w:fldChar w:fldCharType="end"/>
            </w:r>
          </w:p>
        </w:tc>
      </w:tr>
      <w:tr w:rsidR="00E95F07" w14:paraId="62C837E1" w14:textId="77777777" w:rsidTr="00295073">
        <w:tc>
          <w:tcPr>
            <w:tcW w:w="7645" w:type="dxa"/>
          </w:tcPr>
          <w:p w14:paraId="25A299AA" w14:textId="5D160E40"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2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Figure 12.1</w:t>
            </w:r>
            <w:r w:rsidR="00C549E5">
              <w:rPr>
                <w:rFonts w:ascii="Times New Roman" w:hAnsi="Times New Roman" w:cs="Times New Roman"/>
                <w:b/>
                <w:sz w:val="24"/>
                <w:szCs w:val="24"/>
              </w:rPr>
              <w:t xml:space="preserve"> </w:t>
            </w:r>
            <w:r w:rsidR="00615DEC">
              <w:rPr>
                <w:rFonts w:ascii="Times New Roman" w:hAnsi="Times New Roman" w:cs="Times New Roman"/>
                <w:b/>
                <w:sz w:val="24"/>
                <w:szCs w:val="24"/>
              </w:rPr>
              <w:t>Price Cost Ratio Better Treatment by Cycle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69EDCC6C" w14:textId="50F5CBC5"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2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34</w:t>
            </w:r>
            <w:r>
              <w:rPr>
                <w:rFonts w:ascii="Times New Roman" w:hAnsi="Times New Roman" w:cs="Times New Roman"/>
                <w:b/>
                <w:sz w:val="24"/>
                <w:szCs w:val="24"/>
              </w:rPr>
              <w:fldChar w:fldCharType="end"/>
            </w:r>
          </w:p>
        </w:tc>
      </w:tr>
      <w:tr w:rsidR="00E95F07" w14:paraId="28542AC8" w14:textId="77777777" w:rsidTr="00295073">
        <w:tc>
          <w:tcPr>
            <w:tcW w:w="7645" w:type="dxa"/>
          </w:tcPr>
          <w:p w14:paraId="488FEE5A" w14:textId="76490DB4"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2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Figure 12.2 Time to Target Friday Hours Treatment by Cycle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54B7C02C" w14:textId="557CD605"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2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34</w:t>
            </w:r>
            <w:r>
              <w:rPr>
                <w:rFonts w:ascii="Times New Roman" w:hAnsi="Times New Roman" w:cs="Times New Roman"/>
                <w:b/>
                <w:sz w:val="24"/>
                <w:szCs w:val="24"/>
              </w:rPr>
              <w:fldChar w:fldCharType="end"/>
            </w:r>
          </w:p>
        </w:tc>
      </w:tr>
      <w:tr w:rsidR="00E95F07" w14:paraId="2C41FD2B" w14:textId="77777777" w:rsidTr="00295073">
        <w:tc>
          <w:tcPr>
            <w:tcW w:w="7645" w:type="dxa"/>
          </w:tcPr>
          <w:p w14:paraId="5EDD7BE1" w14:textId="6B9FB909"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3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32DC5">
              <w:rPr>
                <w:rFonts w:ascii="Times New Roman" w:hAnsi="Times New Roman" w:cs="Times New Roman"/>
                <w:b/>
                <w:sz w:val="24"/>
                <w:szCs w:val="24"/>
              </w:rPr>
              <w:t>Figure 13.1 Purchasing Terms by Assessment Cycle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71E6546E" w14:textId="33AB62E9"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3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2</w:t>
            </w:r>
            <w:r>
              <w:rPr>
                <w:rFonts w:ascii="Times New Roman" w:hAnsi="Times New Roman" w:cs="Times New Roman"/>
                <w:b/>
                <w:sz w:val="24"/>
                <w:szCs w:val="24"/>
              </w:rPr>
              <w:fldChar w:fldCharType="end"/>
            </w:r>
          </w:p>
        </w:tc>
      </w:tr>
      <w:tr w:rsidR="00E95F07" w14:paraId="12C1057B" w14:textId="77777777" w:rsidTr="00295073">
        <w:tc>
          <w:tcPr>
            <w:tcW w:w="7645" w:type="dxa"/>
          </w:tcPr>
          <w:p w14:paraId="05880A2D" w14:textId="698A77D7"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3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32DC5">
              <w:rPr>
                <w:rFonts w:ascii="Times New Roman" w:hAnsi="Times New Roman" w:cs="Times New Roman"/>
                <w:b/>
                <w:sz w:val="24"/>
                <w:szCs w:val="24"/>
              </w:rPr>
              <w:t>Figure 13.2 Verbal Abuse Concer</w:t>
            </w:r>
            <w:r>
              <w:rPr>
                <w:rFonts w:ascii="Times New Roman" w:hAnsi="Times New Roman" w:cs="Times New Roman"/>
                <w:b/>
                <w:sz w:val="24"/>
                <w:szCs w:val="24"/>
              </w:rPr>
              <w:fldChar w:fldCharType="end"/>
            </w:r>
            <w:r w:rsidR="00E571D6">
              <w:rPr>
                <w:rFonts w:ascii="Times New Roman" w:hAnsi="Times New Roman" w:cs="Times New Roman"/>
                <w:b/>
                <w:sz w:val="24"/>
                <w:szCs w:val="24"/>
              </w:rPr>
              <w:t>n</w:t>
            </w:r>
          </w:p>
        </w:tc>
        <w:tc>
          <w:tcPr>
            <w:tcW w:w="1705" w:type="dxa"/>
          </w:tcPr>
          <w:p w14:paraId="4EFB1E2A" w14:textId="283BA50D"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3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2</w:t>
            </w:r>
            <w:r>
              <w:rPr>
                <w:rFonts w:ascii="Times New Roman" w:hAnsi="Times New Roman" w:cs="Times New Roman"/>
                <w:b/>
                <w:sz w:val="24"/>
                <w:szCs w:val="24"/>
              </w:rPr>
              <w:fldChar w:fldCharType="end"/>
            </w:r>
          </w:p>
        </w:tc>
      </w:tr>
      <w:tr w:rsidR="00E95F07" w14:paraId="3A2F1338" w14:textId="77777777" w:rsidTr="00295073">
        <w:tc>
          <w:tcPr>
            <w:tcW w:w="7645" w:type="dxa"/>
          </w:tcPr>
          <w:p w14:paraId="0A753D8B" w14:textId="6F965ED3"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3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br w:type="page"/>
            </w:r>
            <w:r w:rsidR="00615DEC" w:rsidRPr="00332DC5">
              <w:rPr>
                <w:rFonts w:ascii="Times New Roman" w:hAnsi="Times New Roman" w:cs="Times New Roman"/>
                <w:b/>
                <w:sz w:val="24"/>
                <w:szCs w:val="24"/>
              </w:rPr>
              <w:t>Figure 13.3 Serious Challenges to Business Success</w:t>
            </w:r>
            <w:r w:rsidR="00615DEC">
              <w:rPr>
                <w:rFonts w:ascii="Times New Roman" w:hAnsi="Times New Roman" w:cs="Times New Roman"/>
                <w:b/>
                <w:sz w:val="24"/>
                <w:szCs w:val="24"/>
              </w:rPr>
              <w:t xml:space="preserve">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4EC6C2E1" w14:textId="44EBE499"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3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3</w:t>
            </w:r>
            <w:r>
              <w:rPr>
                <w:rFonts w:ascii="Times New Roman" w:hAnsi="Times New Roman" w:cs="Times New Roman"/>
                <w:b/>
                <w:sz w:val="24"/>
                <w:szCs w:val="24"/>
              </w:rPr>
              <w:fldChar w:fldCharType="end"/>
            </w:r>
          </w:p>
        </w:tc>
      </w:tr>
      <w:tr w:rsidR="00E95F07" w14:paraId="453527FD" w14:textId="77777777" w:rsidTr="00295073">
        <w:tc>
          <w:tcPr>
            <w:tcW w:w="7645" w:type="dxa"/>
          </w:tcPr>
          <w:p w14:paraId="440B4DFE" w14:textId="1106B3C5"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3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32DC5">
              <w:rPr>
                <w:rFonts w:ascii="Times New Roman" w:hAnsi="Times New Roman" w:cs="Times New Roman"/>
                <w:b/>
                <w:sz w:val="24"/>
                <w:szCs w:val="24"/>
              </w:rPr>
              <w:t>Figure 13.4 Major Challenges to Business Success</w:t>
            </w:r>
            <w:r w:rsidR="00615DEC">
              <w:rPr>
                <w:rFonts w:ascii="Times New Roman" w:hAnsi="Times New Roman" w:cs="Times New Roman"/>
                <w:b/>
                <w:sz w:val="24"/>
                <w:szCs w:val="24"/>
              </w:rPr>
              <w:t xml:space="preserve">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00BBF1BA" w14:textId="31FEA95E"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3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3</w:t>
            </w:r>
            <w:r>
              <w:rPr>
                <w:rFonts w:ascii="Times New Roman" w:hAnsi="Times New Roman" w:cs="Times New Roman"/>
                <w:b/>
                <w:sz w:val="24"/>
                <w:szCs w:val="24"/>
              </w:rPr>
              <w:fldChar w:fldCharType="end"/>
            </w:r>
          </w:p>
        </w:tc>
      </w:tr>
      <w:tr w:rsidR="00E95F07" w14:paraId="03907CCC" w14:textId="77777777" w:rsidTr="00295073">
        <w:tc>
          <w:tcPr>
            <w:tcW w:w="7645" w:type="dxa"/>
          </w:tcPr>
          <w:p w14:paraId="595E5EFE" w14:textId="492B589F" w:rsidR="00E95F07" w:rsidRDefault="00E95F0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3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32DC5">
              <w:rPr>
                <w:rFonts w:ascii="Times New Roman" w:hAnsi="Times New Roman" w:cs="Times New Roman"/>
                <w:b/>
                <w:sz w:val="24"/>
                <w:szCs w:val="24"/>
              </w:rPr>
              <w:t>Figure 13.5 Correlates of Supervisor Stress</w:t>
            </w:r>
            <w:r w:rsidR="00615DEC">
              <w:rPr>
                <w:rFonts w:ascii="Times New Roman" w:hAnsi="Times New Roman" w:cs="Times New Roman"/>
                <w:b/>
                <w:sz w:val="24"/>
                <w:szCs w:val="24"/>
              </w:rPr>
              <w:t xml:space="preserve">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146F0E9E" w14:textId="1A50877A"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3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4</w:t>
            </w:r>
            <w:r>
              <w:rPr>
                <w:rFonts w:ascii="Times New Roman" w:hAnsi="Times New Roman" w:cs="Times New Roman"/>
                <w:b/>
                <w:sz w:val="24"/>
                <w:szCs w:val="24"/>
              </w:rPr>
              <w:fldChar w:fldCharType="end"/>
            </w:r>
          </w:p>
        </w:tc>
      </w:tr>
      <w:tr w:rsidR="00E95F07" w14:paraId="1B19F3CC" w14:textId="77777777" w:rsidTr="00295073">
        <w:tc>
          <w:tcPr>
            <w:tcW w:w="7645" w:type="dxa"/>
          </w:tcPr>
          <w:p w14:paraId="1B18C8F5" w14:textId="1EF39B9E" w:rsidR="00E95F07" w:rsidRDefault="005E30CB"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3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32DC5">
              <w:rPr>
                <w:rFonts w:ascii="Times New Roman" w:hAnsi="Times New Roman" w:cs="Times New Roman"/>
                <w:b/>
                <w:bCs/>
                <w:sz w:val="24"/>
                <w:szCs w:val="24"/>
              </w:rPr>
              <w:t>Figure 13.6 Change in Noncompliance by Treatment Cycle</w:t>
            </w:r>
            <w:r w:rsidR="00615DEC" w:rsidRPr="00332DC5">
              <w:rPr>
                <w:rFonts w:ascii="Times New Roman" w:hAnsi="Times New Roman" w:cs="Times New Roman"/>
                <w:sz w:val="24"/>
                <w:szCs w:val="24"/>
              </w:rPr>
              <w:t xml:space="preserve"> </w:t>
            </w:r>
            <w:r w:rsidR="00615DEC">
              <w:rPr>
                <w:rFonts w:ascii="Times New Roman" w:hAnsi="Times New Roman" w:cs="Times New Roman"/>
                <w:b/>
                <w:bCs/>
                <w:sz w:val="24"/>
                <w:szCs w:val="24"/>
              </w:rPr>
              <w:t>OSH Unions</w:t>
            </w:r>
            <w:r w:rsidR="00615DEC" w:rsidRPr="00332DC5">
              <w:rPr>
                <w:rFonts w:ascii="Times New Roman" w:hAnsi="Times New Roman" w:cs="Times New Roman"/>
                <w:b/>
                <w:bCs/>
                <w:sz w:val="24"/>
                <w:szCs w:val="24"/>
              </w:rPr>
              <w:t xml:space="preserve"> Work Hours</w:t>
            </w:r>
            <w:r w:rsidR="00615DEC">
              <w:rPr>
                <w:rFonts w:ascii="Times New Roman" w:hAnsi="Times New Roman" w:cs="Times New Roman"/>
                <w:b/>
                <w:bCs/>
                <w:sz w:val="24"/>
                <w:szCs w:val="24"/>
              </w:rPr>
              <w:t xml:space="preserve"> Vietna</w:t>
            </w:r>
            <w:r>
              <w:rPr>
                <w:rFonts w:ascii="Times New Roman" w:hAnsi="Times New Roman" w:cs="Times New Roman"/>
                <w:b/>
                <w:sz w:val="24"/>
                <w:szCs w:val="24"/>
              </w:rPr>
              <w:fldChar w:fldCharType="end"/>
            </w:r>
            <w:r w:rsidR="00E571D6">
              <w:rPr>
                <w:rFonts w:ascii="Times New Roman" w:hAnsi="Times New Roman" w:cs="Times New Roman"/>
                <w:b/>
                <w:sz w:val="24"/>
                <w:szCs w:val="24"/>
              </w:rPr>
              <w:t>m</w:t>
            </w:r>
          </w:p>
        </w:tc>
        <w:tc>
          <w:tcPr>
            <w:tcW w:w="1705" w:type="dxa"/>
          </w:tcPr>
          <w:p w14:paraId="20E20D03" w14:textId="2A0A8F43"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3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4</w:t>
            </w:r>
            <w:r>
              <w:rPr>
                <w:rFonts w:ascii="Times New Roman" w:hAnsi="Times New Roman" w:cs="Times New Roman"/>
                <w:b/>
                <w:sz w:val="24"/>
                <w:szCs w:val="24"/>
              </w:rPr>
              <w:fldChar w:fldCharType="end"/>
            </w:r>
          </w:p>
        </w:tc>
      </w:tr>
      <w:tr w:rsidR="00E95F07" w14:paraId="15E6FAFC" w14:textId="77777777" w:rsidTr="00295073">
        <w:tc>
          <w:tcPr>
            <w:tcW w:w="7645" w:type="dxa"/>
          </w:tcPr>
          <w:p w14:paraId="1F57782E" w14:textId="02A5CFDF" w:rsidR="00E95F07" w:rsidRDefault="005E30CB"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6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32648">
              <w:rPr>
                <w:rFonts w:ascii="Times New Roman" w:hAnsi="Times New Roman" w:cs="Times New Roman"/>
                <w:b/>
                <w:sz w:val="24"/>
                <w:szCs w:val="24"/>
              </w:rPr>
              <w:t>Figure 16.1 Sustainable Developmen</w:t>
            </w:r>
            <w:r>
              <w:rPr>
                <w:rFonts w:ascii="Times New Roman" w:hAnsi="Times New Roman" w:cs="Times New Roman"/>
                <w:b/>
                <w:sz w:val="24"/>
                <w:szCs w:val="24"/>
              </w:rPr>
              <w:fldChar w:fldCharType="end"/>
            </w:r>
            <w:r w:rsidR="00E571D6">
              <w:rPr>
                <w:rFonts w:ascii="Times New Roman" w:hAnsi="Times New Roman" w:cs="Times New Roman"/>
                <w:b/>
                <w:sz w:val="24"/>
                <w:szCs w:val="24"/>
              </w:rPr>
              <w:t>t</w:t>
            </w:r>
          </w:p>
        </w:tc>
        <w:tc>
          <w:tcPr>
            <w:tcW w:w="1705" w:type="dxa"/>
          </w:tcPr>
          <w:p w14:paraId="79AA50B4" w14:textId="52197191"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6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12</w:t>
            </w:r>
            <w:r>
              <w:rPr>
                <w:rFonts w:ascii="Times New Roman" w:hAnsi="Times New Roman" w:cs="Times New Roman"/>
                <w:b/>
                <w:sz w:val="24"/>
                <w:szCs w:val="24"/>
              </w:rPr>
              <w:fldChar w:fldCharType="end"/>
            </w:r>
          </w:p>
        </w:tc>
      </w:tr>
      <w:tr w:rsidR="00E95F07" w14:paraId="46B67FF8" w14:textId="77777777" w:rsidTr="00295073">
        <w:tc>
          <w:tcPr>
            <w:tcW w:w="7645" w:type="dxa"/>
          </w:tcPr>
          <w:p w14:paraId="48561407" w14:textId="1DA620CF" w:rsidR="00E95F07" w:rsidRDefault="00A9445D" w:rsidP="00304F57">
            <w:pPr>
              <w:rPr>
                <w:rFonts w:ascii="Times New Roman" w:hAnsi="Times New Roman" w:cs="Times New Roman"/>
                <w:b/>
                <w:sz w:val="24"/>
                <w:szCs w:val="24"/>
              </w:rPr>
            </w:pPr>
            <w:r w:rsidRPr="001E7CCB">
              <w:rPr>
                <w:rFonts w:ascii="Times New Roman" w:hAnsi="Times New Roman" w:cs="Times New Roman"/>
                <w:b/>
                <w:sz w:val="24"/>
                <w:szCs w:val="24"/>
              </w:rPr>
              <w:t>Figure 16.2 Capacity factors, elements and co</w:t>
            </w:r>
            <w:r>
              <w:rPr>
                <w:rFonts w:ascii="Times New Roman" w:hAnsi="Times New Roman" w:cs="Times New Roman"/>
                <w:b/>
                <w:sz w:val="24"/>
                <w:szCs w:val="24"/>
              </w:rPr>
              <w:t>nnections</w:t>
            </w:r>
          </w:p>
        </w:tc>
        <w:tc>
          <w:tcPr>
            <w:tcW w:w="1705" w:type="dxa"/>
          </w:tcPr>
          <w:p w14:paraId="294B3ED7" w14:textId="083344B6"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6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12</w:t>
            </w:r>
            <w:r>
              <w:rPr>
                <w:rFonts w:ascii="Times New Roman" w:hAnsi="Times New Roman" w:cs="Times New Roman"/>
                <w:b/>
                <w:sz w:val="24"/>
                <w:szCs w:val="24"/>
              </w:rPr>
              <w:fldChar w:fldCharType="end"/>
            </w:r>
          </w:p>
        </w:tc>
      </w:tr>
      <w:tr w:rsidR="00E95F07" w14:paraId="24A4B5FC" w14:textId="77777777" w:rsidTr="00295073">
        <w:tc>
          <w:tcPr>
            <w:tcW w:w="7645" w:type="dxa"/>
          </w:tcPr>
          <w:p w14:paraId="53850271" w14:textId="09456591" w:rsidR="00E95F07" w:rsidRDefault="005E30CB"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6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32648">
              <w:rPr>
                <w:rFonts w:ascii="Times New Roman" w:hAnsi="Times New Roman" w:cs="Times New Roman"/>
                <w:b/>
                <w:sz w:val="24"/>
                <w:szCs w:val="24"/>
              </w:rPr>
              <w:t>Figure 16.3 View from case company toward neighboring factory showing fence line in government-owned industrial par</w:t>
            </w:r>
            <w:r>
              <w:rPr>
                <w:rFonts w:ascii="Times New Roman" w:hAnsi="Times New Roman" w:cs="Times New Roman"/>
                <w:b/>
                <w:sz w:val="24"/>
                <w:szCs w:val="24"/>
              </w:rPr>
              <w:fldChar w:fldCharType="end"/>
            </w:r>
            <w:r w:rsidR="00A9445D">
              <w:rPr>
                <w:rFonts w:ascii="Times New Roman" w:hAnsi="Times New Roman" w:cs="Times New Roman"/>
                <w:b/>
                <w:sz w:val="24"/>
                <w:szCs w:val="24"/>
              </w:rPr>
              <w:t>k</w:t>
            </w:r>
          </w:p>
        </w:tc>
        <w:tc>
          <w:tcPr>
            <w:tcW w:w="1705" w:type="dxa"/>
          </w:tcPr>
          <w:p w14:paraId="30BB8331" w14:textId="525818BB"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6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13</w:t>
            </w:r>
            <w:r>
              <w:rPr>
                <w:rFonts w:ascii="Times New Roman" w:hAnsi="Times New Roman" w:cs="Times New Roman"/>
                <w:b/>
                <w:sz w:val="24"/>
                <w:szCs w:val="24"/>
              </w:rPr>
              <w:fldChar w:fldCharType="end"/>
            </w:r>
          </w:p>
        </w:tc>
      </w:tr>
      <w:tr w:rsidR="00E95F07" w14:paraId="65431121" w14:textId="77777777" w:rsidTr="00295073">
        <w:tc>
          <w:tcPr>
            <w:tcW w:w="7645" w:type="dxa"/>
          </w:tcPr>
          <w:p w14:paraId="24174451" w14:textId="46562046" w:rsidR="00E95F07" w:rsidRDefault="005E30CB"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6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32648">
              <w:rPr>
                <w:rFonts w:ascii="Times New Roman" w:hAnsi="Times New Roman" w:cs="Times New Roman"/>
                <w:b/>
                <w:sz w:val="24"/>
                <w:szCs w:val="24"/>
              </w:rPr>
              <w:t>Figure 16.4 Detail of physical barrier created by case company to block heat, noise and fumes from neighboring factory in government-owned industrial par</w:t>
            </w:r>
            <w:r>
              <w:rPr>
                <w:rFonts w:ascii="Times New Roman" w:hAnsi="Times New Roman" w:cs="Times New Roman"/>
                <w:b/>
                <w:sz w:val="24"/>
                <w:szCs w:val="24"/>
              </w:rPr>
              <w:fldChar w:fldCharType="end"/>
            </w:r>
            <w:r w:rsidR="00A9445D">
              <w:rPr>
                <w:rFonts w:ascii="Times New Roman" w:hAnsi="Times New Roman" w:cs="Times New Roman"/>
                <w:b/>
                <w:sz w:val="24"/>
                <w:szCs w:val="24"/>
              </w:rPr>
              <w:t>k</w:t>
            </w:r>
          </w:p>
        </w:tc>
        <w:tc>
          <w:tcPr>
            <w:tcW w:w="1705" w:type="dxa"/>
          </w:tcPr>
          <w:p w14:paraId="2BA49DB6" w14:textId="17D2F28A"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6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13</w:t>
            </w:r>
            <w:r>
              <w:rPr>
                <w:rFonts w:ascii="Times New Roman" w:hAnsi="Times New Roman" w:cs="Times New Roman"/>
                <w:b/>
                <w:sz w:val="24"/>
                <w:szCs w:val="24"/>
              </w:rPr>
              <w:fldChar w:fldCharType="end"/>
            </w:r>
          </w:p>
        </w:tc>
      </w:tr>
      <w:tr w:rsidR="00E95F07" w14:paraId="0B1BAFA7" w14:textId="77777777" w:rsidTr="00295073">
        <w:tc>
          <w:tcPr>
            <w:tcW w:w="7645" w:type="dxa"/>
          </w:tcPr>
          <w:p w14:paraId="6D9FCFE7" w14:textId="4FFD6E42" w:rsidR="00E95F07" w:rsidRDefault="005E30CB"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6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1B7B34">
              <w:rPr>
                <w:rFonts w:ascii="Times New Roman" w:hAnsi="Times New Roman" w:cs="Times New Roman"/>
                <w:b/>
                <w:sz w:val="24"/>
                <w:szCs w:val="24"/>
              </w:rPr>
              <w:t xml:space="preserve">Figure </w:t>
            </w:r>
            <w:r w:rsidR="00615DEC">
              <w:rPr>
                <w:rFonts w:ascii="Times New Roman" w:hAnsi="Times New Roman" w:cs="Times New Roman"/>
                <w:b/>
                <w:sz w:val="24"/>
                <w:szCs w:val="24"/>
              </w:rPr>
              <w:t>16.5</w:t>
            </w:r>
            <w:r w:rsidR="00615DEC" w:rsidRPr="001B7B34">
              <w:rPr>
                <w:rFonts w:ascii="Times New Roman" w:hAnsi="Times New Roman" w:cs="Times New Roman"/>
                <w:b/>
                <w:sz w:val="24"/>
                <w:szCs w:val="24"/>
              </w:rPr>
              <w:t xml:space="preserve"> Percent Non-Compliance on OSH Compliance Point</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26F7CA61" w14:textId="5D13C5D9"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6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38</w:t>
            </w:r>
            <w:r>
              <w:rPr>
                <w:rFonts w:ascii="Times New Roman" w:hAnsi="Times New Roman" w:cs="Times New Roman"/>
                <w:b/>
                <w:sz w:val="24"/>
                <w:szCs w:val="24"/>
              </w:rPr>
              <w:fldChar w:fldCharType="end"/>
            </w:r>
          </w:p>
        </w:tc>
      </w:tr>
      <w:tr w:rsidR="00E95F07" w14:paraId="3025595B" w14:textId="77777777" w:rsidTr="00295073">
        <w:tc>
          <w:tcPr>
            <w:tcW w:w="7645" w:type="dxa"/>
          </w:tcPr>
          <w:p w14:paraId="6FEA1AFF" w14:textId="1BAC01DB" w:rsidR="00E95F07" w:rsidRDefault="005E30CB"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Figure16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430687">
              <w:rPr>
                <w:rFonts w:ascii="Times New Roman" w:hAnsi="Times New Roman" w:cs="Times New Roman"/>
                <w:b/>
                <w:color w:val="000000"/>
                <w:sz w:val="24"/>
                <w:szCs w:val="24"/>
              </w:rPr>
              <w:t>Figure 16.6</w:t>
            </w:r>
            <w:r w:rsidR="00615DEC">
              <w:rPr>
                <w:rFonts w:ascii="Times New Roman" w:hAnsi="Times New Roman" w:cs="Times New Roman"/>
                <w:b/>
                <w:color w:val="000000"/>
                <w:sz w:val="24"/>
                <w:szCs w:val="24"/>
              </w:rPr>
              <w:t xml:space="preserve"> </w:t>
            </w:r>
            <w:r w:rsidR="00615DEC" w:rsidRPr="00430687">
              <w:rPr>
                <w:rFonts w:ascii="Times New Roman" w:hAnsi="Times New Roman" w:cs="Times New Roman"/>
                <w:b/>
                <w:color w:val="000000"/>
                <w:sz w:val="24"/>
                <w:szCs w:val="24"/>
              </w:rPr>
              <w:t xml:space="preserve">Background Snapshot at Perimeter of Apparel Factory near </w:t>
            </w:r>
            <w:r w:rsidR="00615DEC" w:rsidRPr="00430687">
              <w:rPr>
                <w:rFonts w:ascii="Times New Roman" w:hAnsi="Times New Roman" w:cs="Times New Roman"/>
                <w:b/>
                <w:color w:val="000000"/>
                <w:sz w:val="24"/>
                <w:szCs w:val="24"/>
              </w:rPr>
              <w:lastRenderedPageBreak/>
              <w:t>Cite Soleil – May 26, 201</w:t>
            </w:r>
            <w:r>
              <w:rPr>
                <w:rFonts w:ascii="Times New Roman" w:hAnsi="Times New Roman" w:cs="Times New Roman"/>
                <w:b/>
                <w:sz w:val="24"/>
                <w:szCs w:val="24"/>
              </w:rPr>
              <w:fldChar w:fldCharType="end"/>
            </w:r>
            <w:r w:rsidR="00A9445D">
              <w:rPr>
                <w:rFonts w:ascii="Times New Roman" w:hAnsi="Times New Roman" w:cs="Times New Roman"/>
                <w:b/>
                <w:sz w:val="24"/>
                <w:szCs w:val="24"/>
              </w:rPr>
              <w:t>5</w:t>
            </w:r>
          </w:p>
        </w:tc>
        <w:tc>
          <w:tcPr>
            <w:tcW w:w="1705" w:type="dxa"/>
          </w:tcPr>
          <w:p w14:paraId="031AA47F" w14:textId="62DFD99B"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PAGEREF Figure16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40</w:t>
            </w:r>
            <w:r>
              <w:rPr>
                <w:rFonts w:ascii="Times New Roman" w:hAnsi="Times New Roman" w:cs="Times New Roman"/>
                <w:b/>
                <w:sz w:val="24"/>
                <w:szCs w:val="24"/>
              </w:rPr>
              <w:fldChar w:fldCharType="end"/>
            </w:r>
          </w:p>
        </w:tc>
      </w:tr>
      <w:tr w:rsidR="00E95F07" w14:paraId="08861D71" w14:textId="77777777" w:rsidTr="00295073">
        <w:tc>
          <w:tcPr>
            <w:tcW w:w="7645" w:type="dxa"/>
          </w:tcPr>
          <w:p w14:paraId="17B4A453" w14:textId="4C9A19E4" w:rsidR="00E95F07" w:rsidRDefault="005E30CB" w:rsidP="00304F57">
            <w:pPr>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REF Figure16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color w:val="000000"/>
                <w:sz w:val="24"/>
                <w:szCs w:val="24"/>
              </w:rPr>
              <w:t>Figure 16.7</w:t>
            </w:r>
            <w:r w:rsidR="00615DEC" w:rsidRPr="0054292B">
              <w:rPr>
                <w:rFonts w:ascii="Times New Roman" w:hAnsi="Times New Roman" w:cs="Times New Roman"/>
                <w:b/>
                <w:color w:val="000000"/>
                <w:sz w:val="24"/>
                <w:szCs w:val="24"/>
              </w:rPr>
              <w:t xml:space="preserve"> Factory Snapshot during Tour of Port au Prince Case Study Location – May 26, 201</w:t>
            </w:r>
            <w:r>
              <w:rPr>
                <w:rFonts w:ascii="Times New Roman" w:hAnsi="Times New Roman" w:cs="Times New Roman"/>
                <w:b/>
                <w:sz w:val="24"/>
                <w:szCs w:val="24"/>
              </w:rPr>
              <w:fldChar w:fldCharType="end"/>
            </w:r>
            <w:r w:rsidR="00A9445D">
              <w:rPr>
                <w:rFonts w:ascii="Times New Roman" w:hAnsi="Times New Roman" w:cs="Times New Roman"/>
                <w:b/>
                <w:sz w:val="24"/>
                <w:szCs w:val="24"/>
              </w:rPr>
              <w:t>5</w:t>
            </w:r>
          </w:p>
        </w:tc>
        <w:tc>
          <w:tcPr>
            <w:tcW w:w="1705" w:type="dxa"/>
          </w:tcPr>
          <w:p w14:paraId="0810D348" w14:textId="15483780" w:rsidR="00E95F07" w:rsidRDefault="009106D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Figure16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41</w:t>
            </w:r>
            <w:r>
              <w:rPr>
                <w:rFonts w:ascii="Times New Roman" w:hAnsi="Times New Roman" w:cs="Times New Roman"/>
                <w:b/>
                <w:sz w:val="24"/>
                <w:szCs w:val="24"/>
              </w:rPr>
              <w:fldChar w:fldCharType="end"/>
            </w:r>
          </w:p>
        </w:tc>
      </w:tr>
    </w:tbl>
    <w:p w14:paraId="494FC41B" w14:textId="77777777" w:rsidR="00FE2395" w:rsidRDefault="00FE2395">
      <w:pPr>
        <w:rPr>
          <w:rFonts w:ascii="Times New Roman" w:hAnsi="Times New Roman" w:cs="Times New Roman"/>
          <w:b/>
          <w:sz w:val="24"/>
          <w:szCs w:val="24"/>
        </w:rPr>
      </w:pPr>
      <w:r>
        <w:rPr>
          <w:rFonts w:ascii="Times New Roman" w:hAnsi="Times New Roman" w:cs="Times New Roman"/>
          <w:b/>
          <w:sz w:val="24"/>
          <w:szCs w:val="24"/>
        </w:rPr>
        <w:br w:type="page"/>
      </w:r>
    </w:p>
    <w:p w14:paraId="142326EA" w14:textId="77777777" w:rsidR="001260F2" w:rsidRDefault="00FE2395">
      <w:pPr>
        <w:rPr>
          <w:rFonts w:ascii="Times New Roman" w:hAnsi="Times New Roman" w:cs="Times New Roman"/>
          <w:b/>
          <w:sz w:val="24"/>
          <w:szCs w:val="24"/>
        </w:rPr>
      </w:pPr>
      <w:bookmarkStart w:id="2" w:name="Tables"/>
      <w:r>
        <w:rPr>
          <w:rFonts w:ascii="Times New Roman" w:hAnsi="Times New Roman" w:cs="Times New Roman"/>
          <w:b/>
          <w:sz w:val="24"/>
          <w:szCs w:val="24"/>
        </w:rPr>
        <w:lastRenderedPageBreak/>
        <w:t>List of Table</w:t>
      </w:r>
      <w:bookmarkEnd w:id="2"/>
      <w:r>
        <w:rPr>
          <w:rFonts w:ascii="Times New Roman" w:hAnsi="Times New Roman" w:cs="Times New Roman"/>
          <w:b/>
          <w:sz w:val="24"/>
          <w:szCs w:val="24"/>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05"/>
      </w:tblGrid>
      <w:tr w:rsidR="001260F2" w14:paraId="5A7BDFBB" w14:textId="77777777" w:rsidTr="00295073">
        <w:tc>
          <w:tcPr>
            <w:tcW w:w="7645" w:type="dxa"/>
          </w:tcPr>
          <w:p w14:paraId="23989017" w14:textId="13BF6507" w:rsidR="001260F2"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2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D96367">
              <w:rPr>
                <w:rFonts w:ascii="Times New Roman" w:hAnsi="Times New Roman" w:cs="Times New Roman"/>
                <w:b/>
                <w:sz w:val="24"/>
                <w:szCs w:val="24"/>
              </w:rPr>
              <w:t>Table 2.1 Compliance Categories Question Counts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2EDC74DC" w14:textId="6D58DFF6" w:rsidR="001260F2"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2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8</w:t>
            </w:r>
            <w:r>
              <w:rPr>
                <w:rFonts w:ascii="Times New Roman" w:hAnsi="Times New Roman" w:cs="Times New Roman"/>
                <w:b/>
                <w:sz w:val="24"/>
                <w:szCs w:val="24"/>
              </w:rPr>
              <w:fldChar w:fldCharType="end"/>
            </w:r>
          </w:p>
        </w:tc>
      </w:tr>
      <w:tr w:rsidR="001260F2" w14:paraId="5CAE44CB" w14:textId="77777777" w:rsidTr="00295073">
        <w:tc>
          <w:tcPr>
            <w:tcW w:w="7645" w:type="dxa"/>
          </w:tcPr>
          <w:p w14:paraId="5D42F188" w14:textId="30936F12" w:rsidR="001260F2"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1 OSH Indicator</w:t>
            </w:r>
            <w:r>
              <w:rPr>
                <w:rFonts w:ascii="Times New Roman" w:hAnsi="Times New Roman" w:cs="Times New Roman"/>
                <w:b/>
                <w:sz w:val="24"/>
                <w:szCs w:val="24"/>
              </w:rPr>
              <w:fldChar w:fldCharType="end"/>
            </w:r>
            <w:r w:rsidR="00717C09">
              <w:rPr>
                <w:rFonts w:ascii="Times New Roman" w:hAnsi="Times New Roman" w:cs="Times New Roman"/>
                <w:b/>
                <w:sz w:val="24"/>
                <w:szCs w:val="24"/>
              </w:rPr>
              <w:t>s</w:t>
            </w:r>
          </w:p>
        </w:tc>
        <w:tc>
          <w:tcPr>
            <w:tcW w:w="1705" w:type="dxa"/>
          </w:tcPr>
          <w:p w14:paraId="6C38DE1F" w14:textId="4537BF53" w:rsidR="001260F2"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2</w:t>
            </w:r>
            <w:r>
              <w:rPr>
                <w:rFonts w:ascii="Times New Roman" w:hAnsi="Times New Roman" w:cs="Times New Roman"/>
                <w:b/>
                <w:sz w:val="24"/>
                <w:szCs w:val="24"/>
              </w:rPr>
              <w:fldChar w:fldCharType="end"/>
            </w:r>
          </w:p>
        </w:tc>
      </w:tr>
      <w:tr w:rsidR="001260F2" w14:paraId="4EA39EA9" w14:textId="77777777" w:rsidTr="00295073">
        <w:tc>
          <w:tcPr>
            <w:tcW w:w="7645" w:type="dxa"/>
          </w:tcPr>
          <w:p w14:paraId="24921190" w14:textId="2318E1DA" w:rsidR="001260F2"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2 OSH Summary Statistics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12B897C8" w14:textId="712FE822" w:rsidR="001260F2"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7</w:t>
            </w:r>
            <w:r>
              <w:rPr>
                <w:rFonts w:ascii="Times New Roman" w:hAnsi="Times New Roman" w:cs="Times New Roman"/>
                <w:b/>
                <w:sz w:val="24"/>
                <w:szCs w:val="24"/>
              </w:rPr>
              <w:fldChar w:fldCharType="end"/>
            </w:r>
          </w:p>
        </w:tc>
      </w:tr>
      <w:tr w:rsidR="00832697" w14:paraId="326DDA45" w14:textId="77777777" w:rsidTr="00295073">
        <w:tc>
          <w:tcPr>
            <w:tcW w:w="7645" w:type="dxa"/>
          </w:tcPr>
          <w:p w14:paraId="36C68867" w14:textId="0C9D39A5"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3 Fatigue, Headache. Stomach Ache, Skin Problems Treatment Effects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796BAA36" w14:textId="0D9BB54D"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7</w:t>
            </w:r>
            <w:r>
              <w:rPr>
                <w:rFonts w:ascii="Times New Roman" w:hAnsi="Times New Roman" w:cs="Times New Roman"/>
                <w:b/>
                <w:sz w:val="24"/>
                <w:szCs w:val="24"/>
              </w:rPr>
              <w:fldChar w:fldCharType="end"/>
            </w:r>
          </w:p>
        </w:tc>
      </w:tr>
      <w:tr w:rsidR="00832697" w14:paraId="7FE2965B" w14:textId="77777777" w:rsidTr="00295073">
        <w:tc>
          <w:tcPr>
            <w:tcW w:w="7645" w:type="dxa"/>
          </w:tcPr>
          <w:p w14:paraId="61CE8307" w14:textId="06B9336E"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4 Dizziness, Backache, Hunger, Thirst Treatment Effects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4A8588EC" w14:textId="5C603F22"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8</w:t>
            </w:r>
            <w:r>
              <w:rPr>
                <w:rFonts w:ascii="Times New Roman" w:hAnsi="Times New Roman" w:cs="Times New Roman"/>
                <w:b/>
                <w:sz w:val="24"/>
                <w:szCs w:val="24"/>
              </w:rPr>
              <w:fldChar w:fldCharType="end"/>
            </w:r>
          </w:p>
        </w:tc>
      </w:tr>
      <w:tr w:rsidR="00832697" w14:paraId="55A294BD" w14:textId="77777777" w:rsidTr="00295073">
        <w:tc>
          <w:tcPr>
            <w:tcW w:w="7645" w:type="dxa"/>
          </w:tcPr>
          <w:p w14:paraId="0EA73ABE" w14:textId="09F6B731"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5 Water Satisfaction, Equipment &amp; Temperature Concern Treatment Effects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408551DE" w14:textId="69A654F2"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69</w:t>
            </w:r>
            <w:r>
              <w:rPr>
                <w:rFonts w:ascii="Times New Roman" w:hAnsi="Times New Roman" w:cs="Times New Roman"/>
                <w:b/>
                <w:sz w:val="24"/>
                <w:szCs w:val="24"/>
              </w:rPr>
              <w:fldChar w:fldCharType="end"/>
            </w:r>
          </w:p>
        </w:tc>
      </w:tr>
      <w:tr w:rsidR="00832697" w14:paraId="010E2382" w14:textId="77777777" w:rsidTr="00295073">
        <w:tc>
          <w:tcPr>
            <w:tcW w:w="7645" w:type="dxa"/>
          </w:tcPr>
          <w:p w14:paraId="0D1864A9" w14:textId="58DE7711"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6 Injury, Air, Chemical Smell Concerns Treatment Effects Vietna</w:t>
            </w:r>
            <w:r>
              <w:rPr>
                <w:rFonts w:ascii="Times New Roman" w:hAnsi="Times New Roman" w:cs="Times New Roman"/>
                <w:b/>
                <w:sz w:val="24"/>
                <w:szCs w:val="24"/>
              </w:rPr>
              <w:fldChar w:fldCharType="end"/>
            </w:r>
            <w:r w:rsidR="00717C09">
              <w:rPr>
                <w:rFonts w:ascii="Times New Roman" w:hAnsi="Times New Roman" w:cs="Times New Roman"/>
                <w:b/>
                <w:sz w:val="24"/>
                <w:szCs w:val="24"/>
              </w:rPr>
              <w:t>m</w:t>
            </w:r>
          </w:p>
        </w:tc>
        <w:tc>
          <w:tcPr>
            <w:tcW w:w="1705" w:type="dxa"/>
          </w:tcPr>
          <w:p w14:paraId="7BDA4ECE" w14:textId="661946CD"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0</w:t>
            </w:r>
            <w:r>
              <w:rPr>
                <w:rFonts w:ascii="Times New Roman" w:hAnsi="Times New Roman" w:cs="Times New Roman"/>
                <w:b/>
                <w:sz w:val="24"/>
                <w:szCs w:val="24"/>
              </w:rPr>
              <w:fldChar w:fldCharType="end"/>
            </w:r>
          </w:p>
        </w:tc>
      </w:tr>
      <w:tr w:rsidR="00832697" w14:paraId="03076B4D" w14:textId="77777777" w:rsidTr="00295073">
        <w:tc>
          <w:tcPr>
            <w:tcW w:w="7645" w:type="dxa"/>
          </w:tcPr>
          <w:p w14:paraId="7BF32B63" w14:textId="698A9DB7"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7 OSH Summary Statistics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3AD47132" w14:textId="204E87A3"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3</w:t>
            </w:r>
            <w:r>
              <w:rPr>
                <w:rFonts w:ascii="Times New Roman" w:hAnsi="Times New Roman" w:cs="Times New Roman"/>
                <w:b/>
                <w:sz w:val="24"/>
                <w:szCs w:val="24"/>
              </w:rPr>
              <w:fldChar w:fldCharType="end"/>
            </w:r>
          </w:p>
        </w:tc>
      </w:tr>
      <w:tr w:rsidR="00832697" w14:paraId="2DF50426" w14:textId="77777777" w:rsidTr="00295073">
        <w:tc>
          <w:tcPr>
            <w:tcW w:w="7645" w:type="dxa"/>
          </w:tcPr>
          <w:p w14:paraId="10CC3ECE" w14:textId="05D16DD2"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8 Fatigue, Headache, Stomach Ache Treatment Effects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69219D0" w14:textId="46E9F0F1"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3</w:t>
            </w:r>
            <w:r>
              <w:rPr>
                <w:rFonts w:ascii="Times New Roman" w:hAnsi="Times New Roman" w:cs="Times New Roman"/>
                <w:b/>
                <w:sz w:val="24"/>
                <w:szCs w:val="24"/>
              </w:rPr>
              <w:fldChar w:fldCharType="end"/>
            </w:r>
          </w:p>
        </w:tc>
      </w:tr>
      <w:tr w:rsidR="00832697" w14:paraId="6BBAB482" w14:textId="77777777" w:rsidTr="00295073">
        <w:tc>
          <w:tcPr>
            <w:tcW w:w="7645" w:type="dxa"/>
          </w:tcPr>
          <w:p w14:paraId="287DD263" w14:textId="4E6EB9D3"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9 Hunger, Thirst, Injury Concern Treatment Effects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7DFCF11C" w14:textId="5C4C21DD"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4</w:t>
            </w:r>
            <w:r>
              <w:rPr>
                <w:rFonts w:ascii="Times New Roman" w:hAnsi="Times New Roman" w:cs="Times New Roman"/>
                <w:b/>
                <w:sz w:val="24"/>
                <w:szCs w:val="24"/>
              </w:rPr>
              <w:fldChar w:fldCharType="end"/>
            </w:r>
          </w:p>
        </w:tc>
      </w:tr>
      <w:tr w:rsidR="00832697" w14:paraId="1220A0DE" w14:textId="77777777" w:rsidTr="00295073">
        <w:tc>
          <w:tcPr>
            <w:tcW w:w="7645" w:type="dxa"/>
          </w:tcPr>
          <w:p w14:paraId="0C69D64C" w14:textId="08DBB7C3"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10 Temperature, Equipment, Air Concern Treatment Effects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534ED3CF" w14:textId="1354C38E"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4</w:t>
            </w:r>
            <w:r>
              <w:rPr>
                <w:rFonts w:ascii="Times New Roman" w:hAnsi="Times New Roman" w:cs="Times New Roman"/>
                <w:b/>
                <w:sz w:val="24"/>
                <w:szCs w:val="24"/>
              </w:rPr>
              <w:fldChar w:fldCharType="end"/>
            </w:r>
          </w:p>
        </w:tc>
      </w:tr>
      <w:tr w:rsidR="00832697" w14:paraId="55F85AF7" w14:textId="77777777" w:rsidTr="00295073">
        <w:tc>
          <w:tcPr>
            <w:tcW w:w="7645" w:type="dxa"/>
          </w:tcPr>
          <w:p w14:paraId="09141981" w14:textId="70255ABA"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11 Chemical Injury Concern, Water Satisfaction Treatment Effects Indonesi</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632322BB" w14:textId="652B9ECE"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75</w:t>
            </w:r>
            <w:r>
              <w:rPr>
                <w:rFonts w:ascii="Times New Roman" w:hAnsi="Times New Roman" w:cs="Times New Roman"/>
                <w:b/>
                <w:sz w:val="24"/>
                <w:szCs w:val="24"/>
              </w:rPr>
              <w:fldChar w:fldCharType="end"/>
            </w:r>
          </w:p>
        </w:tc>
      </w:tr>
      <w:tr w:rsidR="00832697" w14:paraId="6A032F1D" w14:textId="77777777" w:rsidTr="00295073">
        <w:tc>
          <w:tcPr>
            <w:tcW w:w="7645" w:type="dxa"/>
          </w:tcPr>
          <w:p w14:paraId="0A03FE92" w14:textId="641675D3"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12 OSH Summary Statistics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5649D87E" w14:textId="73AB0A5C"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0</w:t>
            </w:r>
            <w:r>
              <w:rPr>
                <w:rFonts w:ascii="Times New Roman" w:hAnsi="Times New Roman" w:cs="Times New Roman"/>
                <w:b/>
                <w:sz w:val="24"/>
                <w:szCs w:val="24"/>
              </w:rPr>
              <w:fldChar w:fldCharType="end"/>
            </w:r>
          </w:p>
        </w:tc>
      </w:tr>
      <w:tr w:rsidR="00832697" w14:paraId="67B8EA2D" w14:textId="77777777" w:rsidTr="00295073">
        <w:tc>
          <w:tcPr>
            <w:tcW w:w="7645" w:type="dxa"/>
          </w:tcPr>
          <w:p w14:paraId="018BD084" w14:textId="4CB2FAFD"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13 Fatigue, Headache, Thirst Treatment Effects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6BCB0CDA" w14:textId="3B7261F8"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0</w:t>
            </w:r>
            <w:r>
              <w:rPr>
                <w:rFonts w:ascii="Times New Roman" w:hAnsi="Times New Roman" w:cs="Times New Roman"/>
                <w:b/>
                <w:sz w:val="24"/>
                <w:szCs w:val="24"/>
              </w:rPr>
              <w:fldChar w:fldCharType="end"/>
            </w:r>
          </w:p>
        </w:tc>
      </w:tr>
      <w:tr w:rsidR="00832697" w14:paraId="52AE1EB9" w14:textId="77777777" w:rsidTr="00295073">
        <w:tc>
          <w:tcPr>
            <w:tcW w:w="7645" w:type="dxa"/>
          </w:tcPr>
          <w:p w14:paraId="5F7DE457" w14:textId="0953A5DD"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14 Hunger, Water Satisfaction, Air Equipment Concern Treatment Effects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7BADB964" w14:textId="5703A854"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1</w:t>
            </w:r>
            <w:r>
              <w:rPr>
                <w:rFonts w:ascii="Times New Roman" w:hAnsi="Times New Roman" w:cs="Times New Roman"/>
                <w:b/>
                <w:sz w:val="24"/>
                <w:szCs w:val="24"/>
              </w:rPr>
              <w:fldChar w:fldCharType="end"/>
            </w:r>
          </w:p>
        </w:tc>
      </w:tr>
      <w:tr w:rsidR="00832697" w14:paraId="79806EBC" w14:textId="77777777" w:rsidTr="00295073">
        <w:tc>
          <w:tcPr>
            <w:tcW w:w="7645" w:type="dxa"/>
          </w:tcPr>
          <w:p w14:paraId="17598C0B" w14:textId="690EBC9D"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15 Injury Chemical Concern Treatment Effects Jorda</w:t>
            </w:r>
            <w:r>
              <w:rPr>
                <w:rFonts w:ascii="Times New Roman" w:hAnsi="Times New Roman" w:cs="Times New Roman"/>
                <w:b/>
                <w:sz w:val="24"/>
                <w:szCs w:val="24"/>
              </w:rPr>
              <w:fldChar w:fldCharType="end"/>
            </w:r>
            <w:r w:rsidR="00717C09">
              <w:rPr>
                <w:rFonts w:ascii="Times New Roman" w:hAnsi="Times New Roman" w:cs="Times New Roman"/>
                <w:b/>
                <w:sz w:val="24"/>
                <w:szCs w:val="24"/>
              </w:rPr>
              <w:t>n</w:t>
            </w:r>
          </w:p>
        </w:tc>
        <w:tc>
          <w:tcPr>
            <w:tcW w:w="1705" w:type="dxa"/>
          </w:tcPr>
          <w:p w14:paraId="615E4B6D" w14:textId="47838F75"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2</w:t>
            </w:r>
            <w:r>
              <w:rPr>
                <w:rFonts w:ascii="Times New Roman" w:hAnsi="Times New Roman" w:cs="Times New Roman"/>
                <w:b/>
                <w:sz w:val="24"/>
                <w:szCs w:val="24"/>
              </w:rPr>
              <w:fldChar w:fldCharType="end"/>
            </w:r>
          </w:p>
        </w:tc>
      </w:tr>
      <w:tr w:rsidR="00832697" w14:paraId="66EDF312" w14:textId="77777777" w:rsidTr="00295073">
        <w:tc>
          <w:tcPr>
            <w:tcW w:w="7645" w:type="dxa"/>
          </w:tcPr>
          <w:p w14:paraId="34D89770" w14:textId="7566CF1D"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16 OSH Summary Statistics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74366C84" w14:textId="2E8305ED"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5</w:t>
            </w:r>
            <w:r>
              <w:rPr>
                <w:rFonts w:ascii="Times New Roman" w:hAnsi="Times New Roman" w:cs="Times New Roman"/>
                <w:b/>
                <w:sz w:val="24"/>
                <w:szCs w:val="24"/>
              </w:rPr>
              <w:fldChar w:fldCharType="end"/>
            </w:r>
          </w:p>
        </w:tc>
      </w:tr>
      <w:tr w:rsidR="00832697" w14:paraId="0B975FE1" w14:textId="77777777" w:rsidTr="00295073">
        <w:tc>
          <w:tcPr>
            <w:tcW w:w="7645" w:type="dxa"/>
          </w:tcPr>
          <w:p w14:paraId="7FB574C4" w14:textId="042483F3"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17 Fatigue Headache Thirst Hunger Treatment Effects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6F4D8294" w14:textId="17FE80EA"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6</w:t>
            </w:r>
            <w:r>
              <w:rPr>
                <w:rFonts w:ascii="Times New Roman" w:hAnsi="Times New Roman" w:cs="Times New Roman"/>
                <w:b/>
                <w:sz w:val="24"/>
                <w:szCs w:val="24"/>
              </w:rPr>
              <w:fldChar w:fldCharType="end"/>
            </w:r>
          </w:p>
        </w:tc>
      </w:tr>
      <w:tr w:rsidR="00832697" w14:paraId="176A6FF8" w14:textId="77777777" w:rsidTr="00295073">
        <w:tc>
          <w:tcPr>
            <w:tcW w:w="7645" w:type="dxa"/>
          </w:tcPr>
          <w:p w14:paraId="6577DBA4" w14:textId="07E6B0DC"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1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18 Injury, Water Satisfaction Treatment Effects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42321C09" w14:textId="6F39DF2E"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1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7</w:t>
            </w:r>
            <w:r>
              <w:rPr>
                <w:rFonts w:ascii="Times New Roman" w:hAnsi="Times New Roman" w:cs="Times New Roman"/>
                <w:b/>
                <w:sz w:val="24"/>
                <w:szCs w:val="24"/>
              </w:rPr>
              <w:fldChar w:fldCharType="end"/>
            </w:r>
          </w:p>
        </w:tc>
      </w:tr>
      <w:tr w:rsidR="00832697" w14:paraId="2F500A98" w14:textId="77777777" w:rsidTr="00295073">
        <w:tc>
          <w:tcPr>
            <w:tcW w:w="7645" w:type="dxa"/>
          </w:tcPr>
          <w:p w14:paraId="699099E0" w14:textId="381BA883"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3_1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3.19 Water Satisfaction Treatment Effects Hait</w:t>
            </w:r>
            <w:r>
              <w:rPr>
                <w:rFonts w:ascii="Times New Roman" w:hAnsi="Times New Roman" w:cs="Times New Roman"/>
                <w:b/>
                <w:sz w:val="24"/>
                <w:szCs w:val="24"/>
              </w:rPr>
              <w:fldChar w:fldCharType="end"/>
            </w:r>
            <w:r w:rsidR="00717C09">
              <w:rPr>
                <w:rFonts w:ascii="Times New Roman" w:hAnsi="Times New Roman" w:cs="Times New Roman"/>
                <w:b/>
                <w:sz w:val="24"/>
                <w:szCs w:val="24"/>
              </w:rPr>
              <w:t>i</w:t>
            </w:r>
          </w:p>
        </w:tc>
        <w:tc>
          <w:tcPr>
            <w:tcW w:w="1705" w:type="dxa"/>
          </w:tcPr>
          <w:p w14:paraId="6B6C2839" w14:textId="0E0D03E5" w:rsidR="008326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3_1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88</w:t>
            </w:r>
            <w:r>
              <w:rPr>
                <w:rFonts w:ascii="Times New Roman" w:hAnsi="Times New Roman" w:cs="Times New Roman"/>
                <w:b/>
                <w:sz w:val="24"/>
                <w:szCs w:val="24"/>
              </w:rPr>
              <w:fldChar w:fldCharType="end"/>
            </w:r>
          </w:p>
        </w:tc>
      </w:tr>
      <w:tr w:rsidR="00832697" w14:paraId="5C1ED493" w14:textId="77777777" w:rsidTr="00295073">
        <w:tc>
          <w:tcPr>
            <w:tcW w:w="7645" w:type="dxa"/>
          </w:tcPr>
          <w:p w14:paraId="3E8A896C" w14:textId="181C7319"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Table 4.1</w:t>
            </w:r>
            <w:r w:rsidR="00615DEC">
              <w:rPr>
                <w:rFonts w:ascii="Times New Roman" w:hAnsi="Times New Roman" w:cs="Times New Roman"/>
                <w:b/>
                <w:sz w:val="24"/>
                <w:szCs w:val="24"/>
              </w:rPr>
              <w:t xml:space="preserve"> Summary Statistics Mental Health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63C6C921" w14:textId="613A1E66"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1</w:t>
            </w:r>
            <w:r>
              <w:rPr>
                <w:rFonts w:ascii="Times New Roman" w:hAnsi="Times New Roman" w:cs="Times New Roman"/>
                <w:b/>
                <w:sz w:val="24"/>
                <w:szCs w:val="24"/>
              </w:rPr>
              <w:fldChar w:fldCharType="end"/>
            </w:r>
          </w:p>
        </w:tc>
      </w:tr>
      <w:tr w:rsidR="00832697" w14:paraId="4019C50F" w14:textId="77777777" w:rsidTr="00295073">
        <w:tc>
          <w:tcPr>
            <w:tcW w:w="7645" w:type="dxa"/>
          </w:tcPr>
          <w:p w14:paraId="3BD7336F" w14:textId="167840D4"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Table 4.2</w:t>
            </w:r>
            <w:r w:rsidR="00615DEC">
              <w:rPr>
                <w:rFonts w:ascii="Times New Roman" w:hAnsi="Times New Roman" w:cs="Times New Roman"/>
                <w:b/>
                <w:sz w:val="24"/>
                <w:szCs w:val="24"/>
              </w:rPr>
              <w:t xml:space="preserve"> Mental Health Impact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9DD0BC8" w14:textId="0BC83A80"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1</w:t>
            </w:r>
            <w:r>
              <w:rPr>
                <w:rFonts w:ascii="Times New Roman" w:hAnsi="Times New Roman" w:cs="Times New Roman"/>
                <w:b/>
                <w:sz w:val="24"/>
                <w:szCs w:val="24"/>
              </w:rPr>
              <w:fldChar w:fldCharType="end"/>
            </w:r>
          </w:p>
        </w:tc>
      </w:tr>
      <w:tr w:rsidR="00832697" w14:paraId="10C87589" w14:textId="77777777" w:rsidTr="00295073">
        <w:tc>
          <w:tcPr>
            <w:tcW w:w="7645" w:type="dxa"/>
          </w:tcPr>
          <w:p w14:paraId="5A1A54EF" w14:textId="1E5BC814"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4.3 Summary Statistics Workplace Relations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3F39358F" w14:textId="7BD670C7"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3</w:t>
            </w:r>
            <w:r>
              <w:rPr>
                <w:rFonts w:ascii="Times New Roman" w:hAnsi="Times New Roman" w:cs="Times New Roman"/>
                <w:b/>
                <w:sz w:val="24"/>
                <w:szCs w:val="24"/>
              </w:rPr>
              <w:fldChar w:fldCharType="end"/>
            </w:r>
          </w:p>
        </w:tc>
      </w:tr>
      <w:tr w:rsidR="00832697" w14:paraId="349618E2" w14:textId="77777777" w:rsidTr="00295073">
        <w:tc>
          <w:tcPr>
            <w:tcW w:w="7645" w:type="dxa"/>
          </w:tcPr>
          <w:p w14:paraId="65B24D13" w14:textId="4217708C"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Table 4.4</w:t>
            </w:r>
            <w:r w:rsidR="00615DEC" w:rsidRPr="00837A97">
              <w:rPr>
                <w:rFonts w:ascii="Times New Roman" w:hAnsi="Times New Roman" w:cs="Times New Roman"/>
                <w:b/>
                <w:sz w:val="24"/>
                <w:szCs w:val="24"/>
              </w:rPr>
              <w:t xml:space="preserve"> </w:t>
            </w:r>
            <w:r w:rsidR="00615DEC">
              <w:rPr>
                <w:rFonts w:ascii="Times New Roman" w:hAnsi="Times New Roman" w:cs="Times New Roman"/>
                <w:b/>
                <w:sz w:val="24"/>
                <w:szCs w:val="24"/>
              </w:rPr>
              <w:t>Workplace Relations Impact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443B57C" w14:textId="61D1BD81"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3</w:t>
            </w:r>
            <w:r>
              <w:rPr>
                <w:rFonts w:ascii="Times New Roman" w:hAnsi="Times New Roman" w:cs="Times New Roman"/>
                <w:b/>
                <w:sz w:val="24"/>
                <w:szCs w:val="24"/>
              </w:rPr>
              <w:fldChar w:fldCharType="end"/>
            </w:r>
          </w:p>
        </w:tc>
      </w:tr>
      <w:tr w:rsidR="00832697" w14:paraId="28757B21" w14:textId="77777777" w:rsidTr="00295073">
        <w:tc>
          <w:tcPr>
            <w:tcW w:w="7645" w:type="dxa"/>
          </w:tcPr>
          <w:p w14:paraId="6B7AD13A" w14:textId="18457710"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Table 4.5</w:t>
            </w:r>
            <w:r w:rsidR="00615DEC">
              <w:rPr>
                <w:rFonts w:ascii="Times New Roman" w:hAnsi="Times New Roman" w:cs="Times New Roman"/>
                <w:b/>
                <w:sz w:val="24"/>
                <w:szCs w:val="24"/>
              </w:rPr>
              <w:t xml:space="preserve"> Summary Statistics Abuse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61B99AD3" w14:textId="161DA60C"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4</w:t>
            </w:r>
            <w:r>
              <w:rPr>
                <w:rFonts w:ascii="Times New Roman" w:hAnsi="Times New Roman" w:cs="Times New Roman"/>
                <w:b/>
                <w:sz w:val="24"/>
                <w:szCs w:val="24"/>
              </w:rPr>
              <w:fldChar w:fldCharType="end"/>
            </w:r>
          </w:p>
        </w:tc>
      </w:tr>
      <w:tr w:rsidR="00832697" w14:paraId="29A75382" w14:textId="77777777" w:rsidTr="00295073">
        <w:tc>
          <w:tcPr>
            <w:tcW w:w="7645" w:type="dxa"/>
          </w:tcPr>
          <w:p w14:paraId="5D4DC1A3" w14:textId="3BF5703D"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Table 4.6</w:t>
            </w:r>
            <w:r w:rsidR="00615DEC" w:rsidRPr="00837A97">
              <w:rPr>
                <w:rFonts w:ascii="Times New Roman" w:hAnsi="Times New Roman" w:cs="Times New Roman"/>
                <w:b/>
                <w:sz w:val="24"/>
                <w:szCs w:val="24"/>
              </w:rPr>
              <w:t xml:space="preserve"> </w:t>
            </w:r>
            <w:r w:rsidR="00615DEC">
              <w:rPr>
                <w:rFonts w:ascii="Times New Roman" w:hAnsi="Times New Roman" w:cs="Times New Roman"/>
                <w:b/>
                <w:sz w:val="24"/>
                <w:szCs w:val="24"/>
              </w:rPr>
              <w:t>Abuse Treatment Effects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B0A6A94" w14:textId="259AE78F"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4</w:t>
            </w:r>
            <w:r>
              <w:rPr>
                <w:rFonts w:ascii="Times New Roman" w:hAnsi="Times New Roman" w:cs="Times New Roman"/>
                <w:b/>
                <w:sz w:val="24"/>
                <w:szCs w:val="24"/>
              </w:rPr>
              <w:fldChar w:fldCharType="end"/>
            </w:r>
          </w:p>
        </w:tc>
      </w:tr>
      <w:tr w:rsidR="00832697" w14:paraId="26C08C69" w14:textId="77777777" w:rsidTr="00295073">
        <w:tc>
          <w:tcPr>
            <w:tcW w:w="7645" w:type="dxa"/>
          </w:tcPr>
          <w:p w14:paraId="614EE366" w14:textId="51DF9C51"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4.7 Pay Practices Summary Statistics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2A76B312" w14:textId="520874A3"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5</w:t>
            </w:r>
            <w:r>
              <w:rPr>
                <w:rFonts w:ascii="Times New Roman" w:hAnsi="Times New Roman" w:cs="Times New Roman"/>
                <w:b/>
                <w:sz w:val="24"/>
                <w:szCs w:val="24"/>
              </w:rPr>
              <w:fldChar w:fldCharType="end"/>
            </w:r>
          </w:p>
        </w:tc>
      </w:tr>
      <w:tr w:rsidR="00832697" w14:paraId="5EB4BCE3" w14:textId="77777777" w:rsidTr="00295073">
        <w:tc>
          <w:tcPr>
            <w:tcW w:w="7645" w:type="dxa"/>
          </w:tcPr>
          <w:p w14:paraId="2DEA4345" w14:textId="0A7CA632"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Table 4.8</w:t>
            </w:r>
            <w:r w:rsidR="00615DEC" w:rsidRPr="008A6B90">
              <w:rPr>
                <w:rFonts w:ascii="Times New Roman" w:hAnsi="Times New Roman" w:cs="Times New Roman"/>
                <w:b/>
                <w:sz w:val="24"/>
                <w:szCs w:val="24"/>
              </w:rPr>
              <w:t xml:space="preserve"> </w:t>
            </w:r>
            <w:r w:rsidR="00615DEC">
              <w:rPr>
                <w:rFonts w:ascii="Times New Roman" w:hAnsi="Times New Roman" w:cs="Times New Roman"/>
                <w:b/>
                <w:sz w:val="24"/>
                <w:szCs w:val="24"/>
              </w:rPr>
              <w:t>Pay Practices Impact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F2377B9" w14:textId="032D5B1F"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5</w:t>
            </w:r>
            <w:r>
              <w:rPr>
                <w:rFonts w:ascii="Times New Roman" w:hAnsi="Times New Roman" w:cs="Times New Roman"/>
                <w:b/>
                <w:sz w:val="24"/>
                <w:szCs w:val="24"/>
              </w:rPr>
              <w:fldChar w:fldCharType="end"/>
            </w:r>
          </w:p>
        </w:tc>
      </w:tr>
      <w:tr w:rsidR="00832697" w14:paraId="7973863C" w14:textId="77777777" w:rsidTr="00295073">
        <w:tc>
          <w:tcPr>
            <w:tcW w:w="7645" w:type="dxa"/>
          </w:tcPr>
          <w:p w14:paraId="26A26A67" w14:textId="6B008CAD"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Table 4.9</w:t>
            </w:r>
            <w:r w:rsidR="00615DEC">
              <w:rPr>
                <w:rFonts w:ascii="Times New Roman" w:hAnsi="Times New Roman" w:cs="Times New Roman"/>
                <w:b/>
                <w:sz w:val="24"/>
                <w:szCs w:val="24"/>
              </w:rPr>
              <w:t xml:space="preserve"> OSH Summary Statistics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3FD8C111" w14:textId="169723CE"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6</w:t>
            </w:r>
            <w:r>
              <w:rPr>
                <w:rFonts w:ascii="Times New Roman" w:hAnsi="Times New Roman" w:cs="Times New Roman"/>
                <w:b/>
                <w:sz w:val="24"/>
                <w:szCs w:val="24"/>
              </w:rPr>
              <w:fldChar w:fldCharType="end"/>
            </w:r>
          </w:p>
        </w:tc>
      </w:tr>
      <w:tr w:rsidR="00832697" w14:paraId="48171C26" w14:textId="77777777" w:rsidTr="00295073">
        <w:tc>
          <w:tcPr>
            <w:tcW w:w="7645" w:type="dxa"/>
          </w:tcPr>
          <w:p w14:paraId="72C2D4D6" w14:textId="0F21B1C0"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Table 4.10</w:t>
            </w:r>
            <w:r w:rsidR="00615DEC" w:rsidRPr="001E3D01">
              <w:rPr>
                <w:rFonts w:ascii="Times New Roman" w:hAnsi="Times New Roman" w:cs="Times New Roman"/>
                <w:b/>
                <w:sz w:val="24"/>
                <w:szCs w:val="24"/>
              </w:rPr>
              <w:t xml:space="preserve"> </w:t>
            </w:r>
            <w:r w:rsidR="00615DEC">
              <w:rPr>
                <w:rFonts w:ascii="Times New Roman" w:hAnsi="Times New Roman" w:cs="Times New Roman"/>
                <w:b/>
                <w:sz w:val="24"/>
                <w:szCs w:val="24"/>
              </w:rPr>
              <w:t>OSH Impact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376C12B9" w14:textId="7E2323D0"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6</w:t>
            </w:r>
            <w:r>
              <w:rPr>
                <w:rFonts w:ascii="Times New Roman" w:hAnsi="Times New Roman" w:cs="Times New Roman"/>
                <w:b/>
                <w:sz w:val="24"/>
                <w:szCs w:val="24"/>
              </w:rPr>
              <w:fldChar w:fldCharType="end"/>
            </w:r>
          </w:p>
        </w:tc>
      </w:tr>
      <w:tr w:rsidR="00832697" w14:paraId="157C0A16" w14:textId="77777777" w:rsidTr="00295073">
        <w:tc>
          <w:tcPr>
            <w:tcW w:w="7645" w:type="dxa"/>
          </w:tcPr>
          <w:p w14:paraId="0D237BB1" w14:textId="1AACD19E"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4.11 Symptoms Summary Statistics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254CFC69" w14:textId="5698B01F"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7</w:t>
            </w:r>
            <w:r>
              <w:rPr>
                <w:rFonts w:ascii="Times New Roman" w:hAnsi="Times New Roman" w:cs="Times New Roman"/>
                <w:b/>
                <w:sz w:val="24"/>
                <w:szCs w:val="24"/>
              </w:rPr>
              <w:fldChar w:fldCharType="end"/>
            </w:r>
          </w:p>
        </w:tc>
      </w:tr>
      <w:tr w:rsidR="00832697" w14:paraId="734406A6" w14:textId="77777777" w:rsidTr="00295073">
        <w:tc>
          <w:tcPr>
            <w:tcW w:w="7645" w:type="dxa"/>
          </w:tcPr>
          <w:p w14:paraId="3E543DF4" w14:textId="72F25D15"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4.12</w:t>
            </w:r>
            <w:r w:rsidR="00615DEC" w:rsidRPr="001E3D01">
              <w:rPr>
                <w:rFonts w:ascii="Times New Roman" w:hAnsi="Times New Roman" w:cs="Times New Roman"/>
                <w:b/>
                <w:sz w:val="24"/>
                <w:szCs w:val="24"/>
              </w:rPr>
              <w:t xml:space="preserve"> </w:t>
            </w:r>
            <w:r w:rsidR="00615DEC">
              <w:rPr>
                <w:rFonts w:ascii="Times New Roman" w:hAnsi="Times New Roman" w:cs="Times New Roman"/>
                <w:b/>
                <w:sz w:val="24"/>
                <w:szCs w:val="24"/>
              </w:rPr>
              <w:t>Symptoms Impact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40D98159" w14:textId="34407D29"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7</w:t>
            </w:r>
            <w:r>
              <w:rPr>
                <w:rFonts w:ascii="Times New Roman" w:hAnsi="Times New Roman" w:cs="Times New Roman"/>
                <w:b/>
                <w:sz w:val="24"/>
                <w:szCs w:val="24"/>
              </w:rPr>
              <w:fldChar w:fldCharType="end"/>
            </w:r>
          </w:p>
        </w:tc>
      </w:tr>
      <w:tr w:rsidR="00832697" w14:paraId="25A8DA51" w14:textId="77777777" w:rsidTr="00295073">
        <w:tc>
          <w:tcPr>
            <w:tcW w:w="7645" w:type="dxa"/>
          </w:tcPr>
          <w:p w14:paraId="3D7078C9" w14:textId="56E9E1CB"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Table 4.13</w:t>
            </w:r>
            <w:r w:rsidR="00615DEC">
              <w:rPr>
                <w:rFonts w:ascii="Times New Roman" w:hAnsi="Times New Roman" w:cs="Times New Roman"/>
                <w:b/>
                <w:sz w:val="24"/>
                <w:szCs w:val="24"/>
              </w:rPr>
              <w:t xml:space="preserve"> Work Hours Summary Statistics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1ED67DE7" w14:textId="7A362949"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8</w:t>
            </w:r>
            <w:r>
              <w:rPr>
                <w:rFonts w:ascii="Times New Roman" w:hAnsi="Times New Roman" w:cs="Times New Roman"/>
                <w:b/>
                <w:sz w:val="24"/>
                <w:szCs w:val="24"/>
              </w:rPr>
              <w:fldChar w:fldCharType="end"/>
            </w:r>
          </w:p>
        </w:tc>
      </w:tr>
      <w:tr w:rsidR="00832697" w14:paraId="0077A7C2" w14:textId="77777777" w:rsidTr="00295073">
        <w:tc>
          <w:tcPr>
            <w:tcW w:w="7645" w:type="dxa"/>
          </w:tcPr>
          <w:p w14:paraId="69FFC6EF" w14:textId="658809A0"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4.14</w:t>
            </w:r>
            <w:r w:rsidR="00615DEC" w:rsidRPr="00402D97">
              <w:rPr>
                <w:rFonts w:ascii="Times New Roman" w:hAnsi="Times New Roman" w:cs="Times New Roman"/>
                <w:b/>
                <w:sz w:val="24"/>
                <w:szCs w:val="24"/>
              </w:rPr>
              <w:t xml:space="preserve"> </w:t>
            </w:r>
            <w:r w:rsidR="00615DEC">
              <w:rPr>
                <w:rFonts w:ascii="Times New Roman" w:hAnsi="Times New Roman" w:cs="Times New Roman"/>
                <w:b/>
                <w:sz w:val="24"/>
                <w:szCs w:val="24"/>
              </w:rPr>
              <w:t>Work Hours Impact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147FA8B3" w14:textId="54B2511A"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8</w:t>
            </w:r>
            <w:r>
              <w:rPr>
                <w:rFonts w:ascii="Times New Roman" w:hAnsi="Times New Roman" w:cs="Times New Roman"/>
                <w:b/>
                <w:sz w:val="24"/>
                <w:szCs w:val="24"/>
              </w:rPr>
              <w:fldChar w:fldCharType="end"/>
            </w:r>
          </w:p>
        </w:tc>
      </w:tr>
      <w:tr w:rsidR="00832697" w14:paraId="233A7FED" w14:textId="77777777" w:rsidTr="00295073">
        <w:tc>
          <w:tcPr>
            <w:tcW w:w="7645" w:type="dxa"/>
          </w:tcPr>
          <w:p w14:paraId="17A06BF5" w14:textId="2EE63A02"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Table 4.15</w:t>
            </w:r>
            <w:r w:rsidR="00615DEC">
              <w:rPr>
                <w:rFonts w:ascii="Times New Roman" w:hAnsi="Times New Roman" w:cs="Times New Roman"/>
                <w:b/>
                <w:sz w:val="24"/>
                <w:szCs w:val="24"/>
              </w:rPr>
              <w:t xml:space="preserve"> Overtime Summary Statistics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005A4CA1" w14:textId="303556AA"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9</w:t>
            </w:r>
            <w:r>
              <w:rPr>
                <w:rFonts w:ascii="Times New Roman" w:hAnsi="Times New Roman" w:cs="Times New Roman"/>
                <w:b/>
                <w:sz w:val="24"/>
                <w:szCs w:val="24"/>
              </w:rPr>
              <w:fldChar w:fldCharType="end"/>
            </w:r>
          </w:p>
        </w:tc>
      </w:tr>
      <w:tr w:rsidR="00832697" w14:paraId="5E3037A4" w14:textId="77777777" w:rsidTr="00295073">
        <w:tc>
          <w:tcPr>
            <w:tcW w:w="7645" w:type="dxa"/>
          </w:tcPr>
          <w:p w14:paraId="3DA76299" w14:textId="514C345E"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4.16</w:t>
            </w:r>
            <w:r w:rsidR="00615DEC" w:rsidRPr="00744712">
              <w:rPr>
                <w:rFonts w:ascii="Times New Roman" w:hAnsi="Times New Roman" w:cs="Times New Roman"/>
                <w:b/>
                <w:sz w:val="24"/>
                <w:szCs w:val="24"/>
              </w:rPr>
              <w:t xml:space="preserve"> </w:t>
            </w:r>
            <w:r w:rsidR="00615DEC">
              <w:rPr>
                <w:rFonts w:ascii="Times New Roman" w:hAnsi="Times New Roman" w:cs="Times New Roman"/>
                <w:b/>
                <w:sz w:val="24"/>
                <w:szCs w:val="24"/>
              </w:rPr>
              <w:t>Overtime Impact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597E5282" w14:textId="61A3109C"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09</w:t>
            </w:r>
            <w:r>
              <w:rPr>
                <w:rFonts w:ascii="Times New Roman" w:hAnsi="Times New Roman" w:cs="Times New Roman"/>
                <w:b/>
                <w:sz w:val="24"/>
                <w:szCs w:val="24"/>
              </w:rPr>
              <w:fldChar w:fldCharType="end"/>
            </w:r>
          </w:p>
        </w:tc>
      </w:tr>
      <w:tr w:rsidR="00832697" w14:paraId="04300C79" w14:textId="77777777" w:rsidTr="00295073">
        <w:tc>
          <w:tcPr>
            <w:tcW w:w="7645" w:type="dxa"/>
          </w:tcPr>
          <w:p w14:paraId="7216F4A0" w14:textId="7381EB96"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4_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553470">
              <w:rPr>
                <w:rFonts w:ascii="Times New Roman" w:hAnsi="Times New Roman" w:cs="Times New Roman"/>
                <w:b/>
                <w:sz w:val="24"/>
                <w:szCs w:val="24"/>
              </w:rPr>
              <w:t>Table 4.17</w:t>
            </w:r>
            <w:r w:rsidR="00615DEC">
              <w:rPr>
                <w:rFonts w:ascii="Times New Roman" w:hAnsi="Times New Roman" w:cs="Times New Roman"/>
                <w:b/>
                <w:sz w:val="24"/>
                <w:szCs w:val="24"/>
              </w:rPr>
              <w:t xml:space="preserve"> Weekly Pay and Hours Impact Nicaragu</w:t>
            </w:r>
            <w:r>
              <w:rPr>
                <w:rFonts w:ascii="Times New Roman" w:hAnsi="Times New Roman" w:cs="Times New Roman"/>
                <w:b/>
                <w:sz w:val="24"/>
                <w:szCs w:val="24"/>
              </w:rPr>
              <w:fldChar w:fldCharType="end"/>
            </w:r>
            <w:r w:rsidR="00717C09">
              <w:rPr>
                <w:rFonts w:ascii="Times New Roman" w:hAnsi="Times New Roman" w:cs="Times New Roman"/>
                <w:b/>
                <w:sz w:val="24"/>
                <w:szCs w:val="24"/>
              </w:rPr>
              <w:t>a</w:t>
            </w:r>
          </w:p>
        </w:tc>
        <w:tc>
          <w:tcPr>
            <w:tcW w:w="1705" w:type="dxa"/>
          </w:tcPr>
          <w:p w14:paraId="75B38CDE" w14:textId="3F2E2C73"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4_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0</w:t>
            </w:r>
            <w:r>
              <w:rPr>
                <w:rFonts w:ascii="Times New Roman" w:hAnsi="Times New Roman" w:cs="Times New Roman"/>
                <w:b/>
                <w:sz w:val="24"/>
                <w:szCs w:val="24"/>
              </w:rPr>
              <w:fldChar w:fldCharType="end"/>
            </w:r>
          </w:p>
        </w:tc>
      </w:tr>
      <w:tr w:rsidR="00832697" w14:paraId="27BDBECF" w14:textId="77777777" w:rsidTr="00295073">
        <w:tc>
          <w:tcPr>
            <w:tcW w:w="7645" w:type="dxa"/>
          </w:tcPr>
          <w:p w14:paraId="12EA600E" w14:textId="5A37D9D8" w:rsidR="00832697" w:rsidRDefault="00832697" w:rsidP="00304F57">
            <w:pPr>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REF Table5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1 Variable Definition</w:t>
            </w:r>
            <w:r>
              <w:rPr>
                <w:rFonts w:ascii="Times New Roman" w:hAnsi="Times New Roman" w:cs="Times New Roman"/>
                <w:b/>
                <w:sz w:val="24"/>
                <w:szCs w:val="24"/>
              </w:rPr>
              <w:fldChar w:fldCharType="end"/>
            </w:r>
            <w:r w:rsidR="00717C09">
              <w:rPr>
                <w:rFonts w:ascii="Times New Roman" w:hAnsi="Times New Roman" w:cs="Times New Roman"/>
                <w:b/>
                <w:sz w:val="24"/>
                <w:szCs w:val="24"/>
              </w:rPr>
              <w:t>s</w:t>
            </w:r>
          </w:p>
        </w:tc>
        <w:tc>
          <w:tcPr>
            <w:tcW w:w="1705" w:type="dxa"/>
          </w:tcPr>
          <w:p w14:paraId="4473C0F1" w14:textId="224D5A3F"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3</w:t>
            </w:r>
            <w:r>
              <w:rPr>
                <w:rFonts w:ascii="Times New Roman" w:hAnsi="Times New Roman" w:cs="Times New Roman"/>
                <w:b/>
                <w:sz w:val="24"/>
                <w:szCs w:val="24"/>
              </w:rPr>
              <w:fldChar w:fldCharType="end"/>
            </w:r>
          </w:p>
        </w:tc>
      </w:tr>
      <w:tr w:rsidR="00832697" w14:paraId="54981122" w14:textId="77777777" w:rsidTr="00295073">
        <w:tc>
          <w:tcPr>
            <w:tcW w:w="7645" w:type="dxa"/>
          </w:tcPr>
          <w:p w14:paraId="425EFA0B" w14:textId="2BAD1327" w:rsidR="00832697" w:rsidRDefault="00117A7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2 Vietnam Verbal Abuse by Cycl</w:t>
            </w:r>
            <w:r>
              <w:rPr>
                <w:rFonts w:ascii="Times New Roman" w:hAnsi="Times New Roman" w:cs="Times New Roman"/>
                <w:b/>
                <w:sz w:val="24"/>
                <w:szCs w:val="24"/>
              </w:rPr>
              <w:fldChar w:fldCharType="end"/>
            </w:r>
            <w:r w:rsidR="00717C09">
              <w:rPr>
                <w:rFonts w:ascii="Times New Roman" w:hAnsi="Times New Roman" w:cs="Times New Roman"/>
                <w:b/>
                <w:sz w:val="24"/>
                <w:szCs w:val="24"/>
              </w:rPr>
              <w:t>e</w:t>
            </w:r>
          </w:p>
        </w:tc>
        <w:tc>
          <w:tcPr>
            <w:tcW w:w="1705" w:type="dxa"/>
          </w:tcPr>
          <w:p w14:paraId="50AB3EE1" w14:textId="729CF0D9" w:rsidR="00832697"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7</w:t>
            </w:r>
            <w:r>
              <w:rPr>
                <w:rFonts w:ascii="Times New Roman" w:hAnsi="Times New Roman" w:cs="Times New Roman"/>
                <w:b/>
                <w:sz w:val="24"/>
                <w:szCs w:val="24"/>
              </w:rPr>
              <w:fldChar w:fldCharType="end"/>
            </w:r>
          </w:p>
        </w:tc>
      </w:tr>
      <w:tr w:rsidR="00832697" w14:paraId="7B512C9B" w14:textId="77777777" w:rsidTr="00295073">
        <w:tc>
          <w:tcPr>
            <w:tcW w:w="7645" w:type="dxa"/>
          </w:tcPr>
          <w:p w14:paraId="224F434C" w14:textId="29C49749" w:rsidR="00832697" w:rsidRDefault="00117A7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3 Vietnam Summary Statistic</w:t>
            </w:r>
            <w:r>
              <w:rPr>
                <w:rFonts w:ascii="Times New Roman" w:hAnsi="Times New Roman" w:cs="Times New Roman"/>
                <w:b/>
                <w:sz w:val="24"/>
                <w:szCs w:val="24"/>
              </w:rPr>
              <w:fldChar w:fldCharType="end"/>
            </w:r>
            <w:r w:rsidR="00717C09">
              <w:rPr>
                <w:rFonts w:ascii="Times New Roman" w:hAnsi="Times New Roman" w:cs="Times New Roman"/>
                <w:b/>
                <w:sz w:val="24"/>
                <w:szCs w:val="24"/>
              </w:rPr>
              <w:t>s</w:t>
            </w:r>
          </w:p>
        </w:tc>
        <w:tc>
          <w:tcPr>
            <w:tcW w:w="1705" w:type="dxa"/>
          </w:tcPr>
          <w:p w14:paraId="55D584B6" w14:textId="7195F60E" w:rsidR="00832697"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7</w:t>
            </w:r>
            <w:r>
              <w:rPr>
                <w:rFonts w:ascii="Times New Roman" w:hAnsi="Times New Roman" w:cs="Times New Roman"/>
                <w:b/>
                <w:sz w:val="24"/>
                <w:szCs w:val="24"/>
              </w:rPr>
              <w:fldChar w:fldCharType="end"/>
            </w:r>
          </w:p>
        </w:tc>
      </w:tr>
      <w:tr w:rsidR="00832697" w14:paraId="7BB5AD25" w14:textId="77777777" w:rsidTr="00295073">
        <w:tc>
          <w:tcPr>
            <w:tcW w:w="7645" w:type="dxa"/>
          </w:tcPr>
          <w:p w14:paraId="668B6FAC" w14:textId="75EC965F" w:rsidR="00832697" w:rsidRDefault="00117A7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4 Verbal Abuse Factory Averages, Vietnam, Cycle and Dos</w:t>
            </w:r>
            <w:r>
              <w:rPr>
                <w:rFonts w:ascii="Times New Roman" w:hAnsi="Times New Roman" w:cs="Times New Roman"/>
                <w:b/>
                <w:sz w:val="24"/>
                <w:szCs w:val="24"/>
              </w:rPr>
              <w:fldChar w:fldCharType="end"/>
            </w:r>
            <w:r w:rsidR="00717C09">
              <w:rPr>
                <w:rFonts w:ascii="Times New Roman" w:hAnsi="Times New Roman" w:cs="Times New Roman"/>
                <w:b/>
                <w:sz w:val="24"/>
                <w:szCs w:val="24"/>
              </w:rPr>
              <w:t>e</w:t>
            </w:r>
          </w:p>
        </w:tc>
        <w:tc>
          <w:tcPr>
            <w:tcW w:w="1705" w:type="dxa"/>
          </w:tcPr>
          <w:p w14:paraId="0E48035D" w14:textId="0AC9D74A" w:rsidR="00832697"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18</w:t>
            </w:r>
            <w:r>
              <w:rPr>
                <w:rFonts w:ascii="Times New Roman" w:hAnsi="Times New Roman" w:cs="Times New Roman"/>
                <w:b/>
                <w:sz w:val="24"/>
                <w:szCs w:val="24"/>
              </w:rPr>
              <w:fldChar w:fldCharType="end"/>
            </w:r>
          </w:p>
        </w:tc>
      </w:tr>
      <w:tr w:rsidR="00832697" w14:paraId="4750508B" w14:textId="77777777" w:rsidTr="00295073">
        <w:tc>
          <w:tcPr>
            <w:tcW w:w="7645" w:type="dxa"/>
          </w:tcPr>
          <w:p w14:paraId="53BE3DFF" w14:textId="1051A5F6" w:rsidR="00832697" w:rsidRDefault="00117A7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5 Indonesia Verbal Abuse by Cycl</w:t>
            </w:r>
            <w:r>
              <w:rPr>
                <w:rFonts w:ascii="Times New Roman" w:hAnsi="Times New Roman" w:cs="Times New Roman"/>
                <w:b/>
                <w:sz w:val="24"/>
                <w:szCs w:val="24"/>
              </w:rPr>
              <w:fldChar w:fldCharType="end"/>
            </w:r>
            <w:r w:rsidR="00717C09">
              <w:rPr>
                <w:rFonts w:ascii="Times New Roman" w:hAnsi="Times New Roman" w:cs="Times New Roman"/>
                <w:b/>
                <w:sz w:val="24"/>
                <w:szCs w:val="24"/>
              </w:rPr>
              <w:t>e</w:t>
            </w:r>
          </w:p>
        </w:tc>
        <w:tc>
          <w:tcPr>
            <w:tcW w:w="1705" w:type="dxa"/>
          </w:tcPr>
          <w:p w14:paraId="445D3894" w14:textId="657F4174" w:rsidR="00832697"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1</w:t>
            </w:r>
            <w:r>
              <w:rPr>
                <w:rFonts w:ascii="Times New Roman" w:hAnsi="Times New Roman" w:cs="Times New Roman"/>
                <w:b/>
                <w:sz w:val="24"/>
                <w:szCs w:val="24"/>
              </w:rPr>
              <w:fldChar w:fldCharType="end"/>
            </w:r>
          </w:p>
        </w:tc>
      </w:tr>
      <w:tr w:rsidR="00832697" w14:paraId="6486D816" w14:textId="77777777" w:rsidTr="00295073">
        <w:tc>
          <w:tcPr>
            <w:tcW w:w="7645" w:type="dxa"/>
          </w:tcPr>
          <w:p w14:paraId="593217EF" w14:textId="27589421" w:rsidR="00832697" w:rsidRDefault="00117A7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6 Indonesia Summary Statistic</w:t>
            </w:r>
            <w:r>
              <w:rPr>
                <w:rFonts w:ascii="Times New Roman" w:hAnsi="Times New Roman" w:cs="Times New Roman"/>
                <w:b/>
                <w:sz w:val="24"/>
                <w:szCs w:val="24"/>
              </w:rPr>
              <w:fldChar w:fldCharType="end"/>
            </w:r>
            <w:r w:rsidR="00717C09">
              <w:rPr>
                <w:rFonts w:ascii="Times New Roman" w:hAnsi="Times New Roman" w:cs="Times New Roman"/>
                <w:b/>
                <w:sz w:val="24"/>
                <w:szCs w:val="24"/>
              </w:rPr>
              <w:t>s</w:t>
            </w:r>
          </w:p>
        </w:tc>
        <w:tc>
          <w:tcPr>
            <w:tcW w:w="1705" w:type="dxa"/>
          </w:tcPr>
          <w:p w14:paraId="71CD1AB7" w14:textId="123147FD" w:rsidR="00832697"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2</w:t>
            </w:r>
            <w:r>
              <w:rPr>
                <w:rFonts w:ascii="Times New Roman" w:hAnsi="Times New Roman" w:cs="Times New Roman"/>
                <w:b/>
                <w:sz w:val="24"/>
                <w:szCs w:val="24"/>
              </w:rPr>
              <w:fldChar w:fldCharType="end"/>
            </w:r>
          </w:p>
        </w:tc>
      </w:tr>
      <w:tr w:rsidR="00832697" w14:paraId="566CC2D6" w14:textId="77777777" w:rsidTr="00295073">
        <w:tc>
          <w:tcPr>
            <w:tcW w:w="7645" w:type="dxa"/>
          </w:tcPr>
          <w:p w14:paraId="64804AB9" w14:textId="0C376D97" w:rsidR="00832697" w:rsidRDefault="00117A7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7 Verbal Abuse Factory Averages, Indonesia, Cycle and Dos</w:t>
            </w:r>
            <w:r>
              <w:rPr>
                <w:rFonts w:ascii="Times New Roman" w:hAnsi="Times New Roman" w:cs="Times New Roman"/>
                <w:b/>
                <w:sz w:val="24"/>
                <w:szCs w:val="24"/>
              </w:rPr>
              <w:fldChar w:fldCharType="end"/>
            </w:r>
            <w:r w:rsidR="00717C09">
              <w:rPr>
                <w:rFonts w:ascii="Times New Roman" w:hAnsi="Times New Roman" w:cs="Times New Roman"/>
                <w:b/>
                <w:sz w:val="24"/>
                <w:szCs w:val="24"/>
              </w:rPr>
              <w:t>e</w:t>
            </w:r>
          </w:p>
        </w:tc>
        <w:tc>
          <w:tcPr>
            <w:tcW w:w="1705" w:type="dxa"/>
          </w:tcPr>
          <w:p w14:paraId="28BF8562" w14:textId="7068D32A" w:rsidR="00832697"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3</w:t>
            </w:r>
            <w:r>
              <w:rPr>
                <w:rFonts w:ascii="Times New Roman" w:hAnsi="Times New Roman" w:cs="Times New Roman"/>
                <w:b/>
                <w:sz w:val="24"/>
                <w:szCs w:val="24"/>
              </w:rPr>
              <w:fldChar w:fldCharType="end"/>
            </w:r>
          </w:p>
        </w:tc>
      </w:tr>
      <w:tr w:rsidR="00832697" w14:paraId="7C4A1D03" w14:textId="77777777" w:rsidTr="00295073">
        <w:tc>
          <w:tcPr>
            <w:tcW w:w="7645" w:type="dxa"/>
          </w:tcPr>
          <w:p w14:paraId="7D7F111B" w14:textId="4573E4CA" w:rsidR="00832697" w:rsidRDefault="00117A7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8 Jordan Verbal Abuse by Cycl</w:t>
            </w:r>
            <w:r>
              <w:rPr>
                <w:rFonts w:ascii="Times New Roman" w:hAnsi="Times New Roman" w:cs="Times New Roman"/>
                <w:b/>
                <w:sz w:val="24"/>
                <w:szCs w:val="24"/>
              </w:rPr>
              <w:fldChar w:fldCharType="end"/>
            </w:r>
            <w:r w:rsidR="00717C09">
              <w:rPr>
                <w:rFonts w:ascii="Times New Roman" w:hAnsi="Times New Roman" w:cs="Times New Roman"/>
                <w:b/>
                <w:sz w:val="24"/>
                <w:szCs w:val="24"/>
              </w:rPr>
              <w:t>e</w:t>
            </w:r>
          </w:p>
        </w:tc>
        <w:tc>
          <w:tcPr>
            <w:tcW w:w="1705" w:type="dxa"/>
          </w:tcPr>
          <w:p w14:paraId="0EC024A2" w14:textId="7C6AEEE3" w:rsidR="00832697"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6</w:t>
            </w:r>
            <w:r>
              <w:rPr>
                <w:rFonts w:ascii="Times New Roman" w:hAnsi="Times New Roman" w:cs="Times New Roman"/>
                <w:b/>
                <w:sz w:val="24"/>
                <w:szCs w:val="24"/>
              </w:rPr>
              <w:fldChar w:fldCharType="end"/>
            </w:r>
          </w:p>
        </w:tc>
      </w:tr>
      <w:tr w:rsidR="00832697" w14:paraId="3FDEB6D0" w14:textId="77777777" w:rsidTr="00295073">
        <w:tc>
          <w:tcPr>
            <w:tcW w:w="7645" w:type="dxa"/>
          </w:tcPr>
          <w:p w14:paraId="1AD66084" w14:textId="0A1CF64C" w:rsidR="00832697" w:rsidRDefault="00117A7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9 Jordan Summary Statistic</w:t>
            </w:r>
            <w:r>
              <w:rPr>
                <w:rFonts w:ascii="Times New Roman" w:hAnsi="Times New Roman" w:cs="Times New Roman"/>
                <w:b/>
                <w:sz w:val="24"/>
                <w:szCs w:val="24"/>
              </w:rPr>
              <w:fldChar w:fldCharType="end"/>
            </w:r>
            <w:r w:rsidR="00717C09">
              <w:rPr>
                <w:rFonts w:ascii="Times New Roman" w:hAnsi="Times New Roman" w:cs="Times New Roman"/>
                <w:b/>
                <w:sz w:val="24"/>
                <w:szCs w:val="24"/>
              </w:rPr>
              <w:t>s</w:t>
            </w:r>
          </w:p>
        </w:tc>
        <w:tc>
          <w:tcPr>
            <w:tcW w:w="1705" w:type="dxa"/>
          </w:tcPr>
          <w:p w14:paraId="2D415ECD" w14:textId="64E5D39F" w:rsidR="00832697"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7</w:t>
            </w:r>
            <w:r>
              <w:rPr>
                <w:rFonts w:ascii="Times New Roman" w:hAnsi="Times New Roman" w:cs="Times New Roman"/>
                <w:b/>
                <w:sz w:val="24"/>
                <w:szCs w:val="24"/>
              </w:rPr>
              <w:fldChar w:fldCharType="end"/>
            </w:r>
          </w:p>
        </w:tc>
      </w:tr>
      <w:tr w:rsidR="00832697" w14:paraId="1C36532E" w14:textId="77777777" w:rsidTr="00295073">
        <w:tc>
          <w:tcPr>
            <w:tcW w:w="7645" w:type="dxa"/>
          </w:tcPr>
          <w:p w14:paraId="7365A52D" w14:textId="14217E14" w:rsidR="00832697" w:rsidRDefault="00117A7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10 Verbal Abuse Factory Averages, Jordan, Cycle and Dos</w:t>
            </w:r>
            <w:r>
              <w:rPr>
                <w:rFonts w:ascii="Times New Roman" w:hAnsi="Times New Roman" w:cs="Times New Roman"/>
                <w:b/>
                <w:sz w:val="24"/>
                <w:szCs w:val="24"/>
              </w:rPr>
              <w:fldChar w:fldCharType="end"/>
            </w:r>
            <w:r w:rsidR="00717C09">
              <w:rPr>
                <w:rFonts w:ascii="Times New Roman" w:hAnsi="Times New Roman" w:cs="Times New Roman"/>
                <w:b/>
                <w:sz w:val="24"/>
                <w:szCs w:val="24"/>
              </w:rPr>
              <w:t>e</w:t>
            </w:r>
          </w:p>
        </w:tc>
        <w:tc>
          <w:tcPr>
            <w:tcW w:w="1705" w:type="dxa"/>
          </w:tcPr>
          <w:p w14:paraId="1D7E9567" w14:textId="55A3C91A"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28</w:t>
            </w:r>
            <w:r>
              <w:rPr>
                <w:rFonts w:ascii="Times New Roman" w:hAnsi="Times New Roman" w:cs="Times New Roman"/>
                <w:b/>
                <w:sz w:val="24"/>
                <w:szCs w:val="24"/>
              </w:rPr>
              <w:fldChar w:fldCharType="end"/>
            </w:r>
          </w:p>
        </w:tc>
      </w:tr>
      <w:tr w:rsidR="00832697" w14:paraId="62D32D21" w14:textId="77777777" w:rsidTr="00295073">
        <w:tc>
          <w:tcPr>
            <w:tcW w:w="7645" w:type="dxa"/>
          </w:tcPr>
          <w:p w14:paraId="03216731" w14:textId="4D4F172E" w:rsidR="00832697" w:rsidRDefault="005505EE" w:rsidP="00117A78">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11 Haiti Verbal Abuse by Cycl</w:t>
            </w:r>
            <w:r>
              <w:rPr>
                <w:rFonts w:ascii="Times New Roman" w:hAnsi="Times New Roman" w:cs="Times New Roman"/>
                <w:b/>
                <w:sz w:val="24"/>
                <w:szCs w:val="24"/>
              </w:rPr>
              <w:fldChar w:fldCharType="end"/>
            </w:r>
            <w:r w:rsidR="0080606B">
              <w:rPr>
                <w:rFonts w:ascii="Times New Roman" w:hAnsi="Times New Roman" w:cs="Times New Roman"/>
                <w:b/>
                <w:sz w:val="24"/>
                <w:szCs w:val="24"/>
              </w:rPr>
              <w:t>e</w:t>
            </w:r>
          </w:p>
        </w:tc>
        <w:tc>
          <w:tcPr>
            <w:tcW w:w="1705" w:type="dxa"/>
          </w:tcPr>
          <w:p w14:paraId="338079F3" w14:textId="66931B65" w:rsidR="00832697" w:rsidRDefault="009C7F25" w:rsidP="00295073">
            <w:pPr>
              <w:tabs>
                <w:tab w:val="center" w:pos="744"/>
              </w:tabs>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30</w:t>
            </w:r>
            <w:r>
              <w:rPr>
                <w:rFonts w:ascii="Times New Roman" w:hAnsi="Times New Roman" w:cs="Times New Roman"/>
                <w:b/>
                <w:sz w:val="24"/>
                <w:szCs w:val="24"/>
              </w:rPr>
              <w:fldChar w:fldCharType="end"/>
            </w:r>
          </w:p>
        </w:tc>
      </w:tr>
      <w:tr w:rsidR="00832697" w14:paraId="670CA340" w14:textId="77777777" w:rsidTr="00295073">
        <w:tc>
          <w:tcPr>
            <w:tcW w:w="7645" w:type="dxa"/>
          </w:tcPr>
          <w:p w14:paraId="7F4638DE" w14:textId="51F65C07" w:rsidR="00832697" w:rsidRDefault="004D41D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12 Haiti Summary Statistic</w:t>
            </w:r>
            <w:r>
              <w:rPr>
                <w:rFonts w:ascii="Times New Roman" w:hAnsi="Times New Roman" w:cs="Times New Roman"/>
                <w:b/>
                <w:sz w:val="24"/>
                <w:szCs w:val="24"/>
              </w:rPr>
              <w:fldChar w:fldCharType="end"/>
            </w:r>
            <w:r w:rsidR="00717C09">
              <w:rPr>
                <w:rFonts w:ascii="Times New Roman" w:hAnsi="Times New Roman" w:cs="Times New Roman"/>
                <w:b/>
                <w:sz w:val="24"/>
                <w:szCs w:val="24"/>
              </w:rPr>
              <w:t>s</w:t>
            </w:r>
          </w:p>
        </w:tc>
        <w:tc>
          <w:tcPr>
            <w:tcW w:w="1705" w:type="dxa"/>
          </w:tcPr>
          <w:p w14:paraId="4400A026" w14:textId="0B18B1F3" w:rsidR="00832697" w:rsidRDefault="009C7F25"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31</w:t>
            </w:r>
            <w:r>
              <w:rPr>
                <w:rFonts w:ascii="Times New Roman" w:hAnsi="Times New Roman" w:cs="Times New Roman"/>
                <w:b/>
                <w:sz w:val="24"/>
                <w:szCs w:val="24"/>
              </w:rPr>
              <w:fldChar w:fldCharType="end"/>
            </w:r>
          </w:p>
        </w:tc>
      </w:tr>
      <w:tr w:rsidR="00832697" w14:paraId="0E4FDA88" w14:textId="77777777" w:rsidTr="00295073">
        <w:tc>
          <w:tcPr>
            <w:tcW w:w="7645" w:type="dxa"/>
          </w:tcPr>
          <w:p w14:paraId="510BB206" w14:textId="58C9A0E2" w:rsidR="00832697" w:rsidRDefault="005505E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13 Verbal Abuse Factory Averages, Haiti, Cycle and Dos</w:t>
            </w:r>
            <w:r>
              <w:rPr>
                <w:rFonts w:ascii="Times New Roman" w:hAnsi="Times New Roman" w:cs="Times New Roman"/>
                <w:b/>
                <w:sz w:val="24"/>
                <w:szCs w:val="24"/>
              </w:rPr>
              <w:fldChar w:fldCharType="end"/>
            </w:r>
          </w:p>
        </w:tc>
        <w:tc>
          <w:tcPr>
            <w:tcW w:w="1705" w:type="dxa"/>
          </w:tcPr>
          <w:p w14:paraId="48B9787B" w14:textId="104297DF" w:rsidR="00832697"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32</w:t>
            </w:r>
            <w:r>
              <w:rPr>
                <w:rFonts w:ascii="Times New Roman" w:hAnsi="Times New Roman" w:cs="Times New Roman"/>
                <w:b/>
                <w:sz w:val="24"/>
                <w:szCs w:val="24"/>
              </w:rPr>
              <w:fldChar w:fldCharType="end"/>
            </w:r>
          </w:p>
        </w:tc>
      </w:tr>
      <w:tr w:rsidR="00832697" w14:paraId="2BCF1DEF" w14:textId="77777777" w:rsidTr="00295073">
        <w:tc>
          <w:tcPr>
            <w:tcW w:w="7645" w:type="dxa"/>
          </w:tcPr>
          <w:p w14:paraId="4F03A72C" w14:textId="5EE5B3F0" w:rsidR="00832697" w:rsidRDefault="00117A7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B854A3">
              <w:rPr>
                <w:rFonts w:ascii="Times New Roman" w:hAnsi="Times New Roman" w:cs="Times New Roman"/>
                <w:b/>
                <w:sz w:val="24"/>
                <w:szCs w:val="24"/>
              </w:rPr>
              <w:t>Table 5.14 Nicaragua Verbal Abuse by Cycl</w:t>
            </w:r>
            <w:r>
              <w:rPr>
                <w:rFonts w:ascii="Times New Roman" w:hAnsi="Times New Roman" w:cs="Times New Roman"/>
                <w:b/>
                <w:sz w:val="24"/>
                <w:szCs w:val="24"/>
              </w:rPr>
              <w:fldChar w:fldCharType="end"/>
            </w:r>
            <w:r w:rsidR="00717C09">
              <w:rPr>
                <w:rFonts w:ascii="Times New Roman" w:hAnsi="Times New Roman" w:cs="Times New Roman"/>
                <w:b/>
                <w:sz w:val="24"/>
                <w:szCs w:val="24"/>
              </w:rPr>
              <w:t>e</w:t>
            </w:r>
          </w:p>
        </w:tc>
        <w:tc>
          <w:tcPr>
            <w:tcW w:w="1705" w:type="dxa"/>
          </w:tcPr>
          <w:p w14:paraId="5A312E6E" w14:textId="115976B6" w:rsidR="00832697"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34</w:t>
            </w:r>
            <w:r>
              <w:rPr>
                <w:rFonts w:ascii="Times New Roman" w:hAnsi="Times New Roman" w:cs="Times New Roman"/>
                <w:b/>
                <w:sz w:val="24"/>
                <w:szCs w:val="24"/>
              </w:rPr>
              <w:fldChar w:fldCharType="end"/>
            </w:r>
          </w:p>
        </w:tc>
      </w:tr>
      <w:tr w:rsidR="00832697" w14:paraId="6BE2D2AC" w14:textId="77777777" w:rsidTr="00295073">
        <w:tc>
          <w:tcPr>
            <w:tcW w:w="7645" w:type="dxa"/>
          </w:tcPr>
          <w:p w14:paraId="4B0605C8" w14:textId="741440D6" w:rsidR="00832697" w:rsidRDefault="00117A7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911702">
              <w:rPr>
                <w:rFonts w:ascii="Times New Roman" w:hAnsi="Times New Roman" w:cs="Times New Roman"/>
                <w:b/>
                <w:sz w:val="24"/>
                <w:szCs w:val="24"/>
              </w:rPr>
              <w:t>Table 5.15 Nicaragua Summary Statistic</w:t>
            </w:r>
            <w:r>
              <w:rPr>
                <w:rFonts w:ascii="Times New Roman" w:hAnsi="Times New Roman" w:cs="Times New Roman"/>
                <w:b/>
                <w:sz w:val="24"/>
                <w:szCs w:val="24"/>
              </w:rPr>
              <w:fldChar w:fldCharType="end"/>
            </w:r>
            <w:r w:rsidR="00717C09">
              <w:rPr>
                <w:rFonts w:ascii="Times New Roman" w:hAnsi="Times New Roman" w:cs="Times New Roman"/>
                <w:b/>
                <w:sz w:val="24"/>
                <w:szCs w:val="24"/>
              </w:rPr>
              <w:t>s</w:t>
            </w:r>
          </w:p>
        </w:tc>
        <w:tc>
          <w:tcPr>
            <w:tcW w:w="1705" w:type="dxa"/>
          </w:tcPr>
          <w:p w14:paraId="4118B4F4" w14:textId="057BC314" w:rsidR="00832697"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35</w:t>
            </w:r>
            <w:r>
              <w:rPr>
                <w:rFonts w:ascii="Times New Roman" w:hAnsi="Times New Roman" w:cs="Times New Roman"/>
                <w:b/>
                <w:sz w:val="24"/>
                <w:szCs w:val="24"/>
              </w:rPr>
              <w:fldChar w:fldCharType="end"/>
            </w:r>
          </w:p>
        </w:tc>
      </w:tr>
      <w:tr w:rsidR="00117A78" w14:paraId="2D85647F" w14:textId="77777777" w:rsidTr="00295073">
        <w:tc>
          <w:tcPr>
            <w:tcW w:w="7645" w:type="dxa"/>
          </w:tcPr>
          <w:p w14:paraId="7BD914C4" w14:textId="1F5DFF34" w:rsidR="00117A78" w:rsidRDefault="00117A78"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5_16 \h </w:instrText>
            </w:r>
            <w:r w:rsidR="00717C09">
              <w:rPr>
                <w:rFonts w:ascii="Times New Roman" w:hAnsi="Times New Roman" w:cs="Times New Roman"/>
                <w:b/>
                <w:sz w:val="24"/>
                <w:szCs w:val="24"/>
              </w:rPr>
              <w:instrText xml:space="preserve"> \* MERGEFORMA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911702">
              <w:rPr>
                <w:rFonts w:ascii="Times New Roman" w:hAnsi="Times New Roman" w:cs="Times New Roman"/>
                <w:b/>
                <w:sz w:val="24"/>
                <w:szCs w:val="24"/>
              </w:rPr>
              <w:t>Table 5.16 Verbal Abuse Factory Averages, Nicaragua, Cycle and Dos</w:t>
            </w:r>
            <w:r>
              <w:rPr>
                <w:rFonts w:ascii="Times New Roman" w:hAnsi="Times New Roman" w:cs="Times New Roman"/>
                <w:b/>
                <w:sz w:val="24"/>
                <w:szCs w:val="24"/>
              </w:rPr>
              <w:fldChar w:fldCharType="end"/>
            </w:r>
            <w:r w:rsidR="00717C09">
              <w:rPr>
                <w:rFonts w:ascii="Times New Roman" w:hAnsi="Times New Roman" w:cs="Times New Roman"/>
                <w:b/>
                <w:sz w:val="24"/>
                <w:szCs w:val="24"/>
              </w:rPr>
              <w:t>e</w:t>
            </w:r>
          </w:p>
        </w:tc>
        <w:tc>
          <w:tcPr>
            <w:tcW w:w="1705" w:type="dxa"/>
          </w:tcPr>
          <w:p w14:paraId="51FE8D73" w14:textId="0242E4C6" w:rsidR="00117A78"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5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36</w:t>
            </w:r>
            <w:r>
              <w:rPr>
                <w:rFonts w:ascii="Times New Roman" w:hAnsi="Times New Roman" w:cs="Times New Roman"/>
                <w:b/>
                <w:sz w:val="24"/>
                <w:szCs w:val="24"/>
              </w:rPr>
              <w:fldChar w:fldCharType="end"/>
            </w:r>
          </w:p>
        </w:tc>
      </w:tr>
      <w:tr w:rsidR="00AD278A" w14:paraId="4954346B" w14:textId="77777777" w:rsidTr="00295073">
        <w:tc>
          <w:tcPr>
            <w:tcW w:w="7645" w:type="dxa"/>
          </w:tcPr>
          <w:p w14:paraId="583D2A4A" w14:textId="36F90D13"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Table 6.1 Variable Definition</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3D8C4588" w14:textId="4090EE13"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39</w:t>
            </w:r>
            <w:r>
              <w:rPr>
                <w:rFonts w:ascii="Times New Roman" w:hAnsi="Times New Roman" w:cs="Times New Roman"/>
                <w:b/>
                <w:sz w:val="24"/>
                <w:szCs w:val="24"/>
              </w:rPr>
              <w:fldChar w:fldCharType="end"/>
            </w:r>
          </w:p>
        </w:tc>
      </w:tr>
      <w:tr w:rsidR="00AD278A" w14:paraId="04491783" w14:textId="77777777" w:rsidTr="00295073">
        <w:tc>
          <w:tcPr>
            <w:tcW w:w="7645" w:type="dxa"/>
          </w:tcPr>
          <w:p w14:paraId="4F488681" w14:textId="0B775BB6"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7007F">
              <w:rPr>
                <w:rFonts w:ascii="Times New Roman" w:hAnsi="Times New Roman" w:cs="Times New Roman"/>
                <w:b/>
                <w:sz w:val="24"/>
                <w:szCs w:val="24"/>
              </w:rPr>
              <w:t>Table 6.2 Vietnam Sexual Harassment by Cycl</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2C5CEEFD" w14:textId="2AECEB28"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3</w:t>
            </w:r>
            <w:r>
              <w:rPr>
                <w:rFonts w:ascii="Times New Roman" w:hAnsi="Times New Roman" w:cs="Times New Roman"/>
                <w:b/>
                <w:sz w:val="24"/>
                <w:szCs w:val="24"/>
              </w:rPr>
              <w:fldChar w:fldCharType="end"/>
            </w:r>
          </w:p>
        </w:tc>
      </w:tr>
      <w:tr w:rsidR="00AD278A" w14:paraId="7938F004" w14:textId="77777777" w:rsidTr="00295073">
        <w:tc>
          <w:tcPr>
            <w:tcW w:w="7645" w:type="dxa"/>
          </w:tcPr>
          <w:p w14:paraId="388CF28B" w14:textId="7D06055E"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7007F">
              <w:rPr>
                <w:rFonts w:ascii="Times New Roman" w:hAnsi="Times New Roman" w:cs="Times New Roman"/>
                <w:b/>
                <w:sz w:val="24"/>
                <w:szCs w:val="24"/>
              </w:rPr>
              <w:t>Table 6.3 Vietnam Summary Statistic</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1241968A" w14:textId="1B33E068"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3</w:t>
            </w:r>
            <w:r>
              <w:rPr>
                <w:rFonts w:ascii="Times New Roman" w:hAnsi="Times New Roman" w:cs="Times New Roman"/>
                <w:b/>
                <w:sz w:val="24"/>
                <w:szCs w:val="24"/>
              </w:rPr>
              <w:fldChar w:fldCharType="end"/>
            </w:r>
          </w:p>
        </w:tc>
      </w:tr>
      <w:tr w:rsidR="00AD278A" w14:paraId="4A741406" w14:textId="77777777" w:rsidTr="00295073">
        <w:tc>
          <w:tcPr>
            <w:tcW w:w="7645" w:type="dxa"/>
          </w:tcPr>
          <w:p w14:paraId="73A1535E" w14:textId="6B08E673"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37007F">
              <w:rPr>
                <w:rFonts w:ascii="Times New Roman" w:hAnsi="Times New Roman" w:cs="Times New Roman"/>
                <w:b/>
                <w:sz w:val="24"/>
                <w:szCs w:val="24"/>
              </w:rPr>
              <w:t>Table 6.4 Sexual Harassment Factory Averages, Vietnam, Cycle and Dos</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0F083F61" w14:textId="36A282B8"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4</w:t>
            </w:r>
            <w:r>
              <w:rPr>
                <w:rFonts w:ascii="Times New Roman" w:hAnsi="Times New Roman" w:cs="Times New Roman"/>
                <w:b/>
                <w:sz w:val="24"/>
                <w:szCs w:val="24"/>
              </w:rPr>
              <w:fldChar w:fldCharType="end"/>
            </w:r>
          </w:p>
        </w:tc>
      </w:tr>
      <w:tr w:rsidR="00AD278A" w14:paraId="77C8ED6E" w14:textId="77777777" w:rsidTr="00295073">
        <w:tc>
          <w:tcPr>
            <w:tcW w:w="7645" w:type="dxa"/>
          </w:tcPr>
          <w:p w14:paraId="4099C8CF" w14:textId="4F7DBAFE"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0401C">
              <w:rPr>
                <w:rFonts w:ascii="Times New Roman" w:hAnsi="Times New Roman" w:cs="Times New Roman"/>
                <w:b/>
                <w:sz w:val="24"/>
                <w:szCs w:val="24"/>
              </w:rPr>
              <w:t>Table 6.5 Indonesia Sexual Harassment by Cycl</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66B98FA7" w14:textId="42DB8B43"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7</w:t>
            </w:r>
            <w:r>
              <w:rPr>
                <w:rFonts w:ascii="Times New Roman" w:hAnsi="Times New Roman" w:cs="Times New Roman"/>
                <w:b/>
                <w:sz w:val="24"/>
                <w:szCs w:val="24"/>
              </w:rPr>
              <w:fldChar w:fldCharType="end"/>
            </w:r>
          </w:p>
        </w:tc>
      </w:tr>
      <w:tr w:rsidR="00AD278A" w14:paraId="48579368" w14:textId="77777777" w:rsidTr="00295073">
        <w:tc>
          <w:tcPr>
            <w:tcW w:w="7645" w:type="dxa"/>
          </w:tcPr>
          <w:p w14:paraId="3509F3CF" w14:textId="257B8DCC"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Table 6.6 Indonesia Summary Statistic</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59DB2CEE" w14:textId="01F2EED7"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8</w:t>
            </w:r>
            <w:r>
              <w:rPr>
                <w:rFonts w:ascii="Times New Roman" w:hAnsi="Times New Roman" w:cs="Times New Roman"/>
                <w:b/>
                <w:sz w:val="24"/>
                <w:szCs w:val="24"/>
              </w:rPr>
              <w:fldChar w:fldCharType="end"/>
            </w:r>
          </w:p>
        </w:tc>
      </w:tr>
      <w:tr w:rsidR="00AD278A" w14:paraId="05D4CC4D" w14:textId="77777777" w:rsidTr="00295073">
        <w:tc>
          <w:tcPr>
            <w:tcW w:w="7645" w:type="dxa"/>
          </w:tcPr>
          <w:p w14:paraId="3EE24444" w14:textId="0FFB97B0"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Table 6.7 Sexual Harassment Factory Averages, Indonesia, Cycle and Dos</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0961BE79" w14:textId="28E31527"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49</w:t>
            </w:r>
            <w:r>
              <w:rPr>
                <w:rFonts w:ascii="Times New Roman" w:hAnsi="Times New Roman" w:cs="Times New Roman"/>
                <w:b/>
                <w:sz w:val="24"/>
                <w:szCs w:val="24"/>
              </w:rPr>
              <w:fldChar w:fldCharType="end"/>
            </w:r>
          </w:p>
        </w:tc>
      </w:tr>
      <w:tr w:rsidR="00AD278A" w14:paraId="3BB61D83" w14:textId="77777777" w:rsidTr="00295073">
        <w:tc>
          <w:tcPr>
            <w:tcW w:w="7645" w:type="dxa"/>
          </w:tcPr>
          <w:p w14:paraId="2F1E2145" w14:textId="41F706D7"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Table 6.8 Jordan Sexual Harassment by Cycl</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31EF12EF" w14:textId="332B865D"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2</w:t>
            </w:r>
            <w:r>
              <w:rPr>
                <w:rFonts w:ascii="Times New Roman" w:hAnsi="Times New Roman" w:cs="Times New Roman"/>
                <w:b/>
                <w:sz w:val="24"/>
                <w:szCs w:val="24"/>
              </w:rPr>
              <w:fldChar w:fldCharType="end"/>
            </w:r>
          </w:p>
        </w:tc>
      </w:tr>
      <w:tr w:rsidR="00AD278A" w14:paraId="533D9CEF" w14:textId="77777777" w:rsidTr="00295073">
        <w:tc>
          <w:tcPr>
            <w:tcW w:w="7645" w:type="dxa"/>
          </w:tcPr>
          <w:p w14:paraId="07B40E89" w14:textId="3CCE4005"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Table 6.9 Jordan Summary Statistic</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219E5C0A" w14:textId="458F70C0"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3</w:t>
            </w:r>
            <w:r>
              <w:rPr>
                <w:rFonts w:ascii="Times New Roman" w:hAnsi="Times New Roman" w:cs="Times New Roman"/>
                <w:b/>
                <w:sz w:val="24"/>
                <w:szCs w:val="24"/>
              </w:rPr>
              <w:fldChar w:fldCharType="end"/>
            </w:r>
          </w:p>
        </w:tc>
      </w:tr>
      <w:tr w:rsidR="00AD278A" w14:paraId="49B5C633" w14:textId="77777777" w:rsidTr="00295073">
        <w:tc>
          <w:tcPr>
            <w:tcW w:w="7645" w:type="dxa"/>
          </w:tcPr>
          <w:p w14:paraId="319E22D9" w14:textId="4F7AD875"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Table 6.10 Sexual Harassment Factory Averages, Jordan, Cycle and Dos</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1AABBE71" w14:textId="6A6D74D1"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4</w:t>
            </w:r>
            <w:r>
              <w:rPr>
                <w:rFonts w:ascii="Times New Roman" w:hAnsi="Times New Roman" w:cs="Times New Roman"/>
                <w:b/>
                <w:sz w:val="24"/>
                <w:szCs w:val="24"/>
              </w:rPr>
              <w:fldChar w:fldCharType="end"/>
            </w:r>
          </w:p>
        </w:tc>
      </w:tr>
      <w:tr w:rsidR="00AD278A" w14:paraId="60F473CE" w14:textId="77777777" w:rsidTr="00295073">
        <w:tc>
          <w:tcPr>
            <w:tcW w:w="7645" w:type="dxa"/>
          </w:tcPr>
          <w:p w14:paraId="56BE2FB0" w14:textId="36CED5C6"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Table 6.11 Haiti Sexual Harassment by Cycl</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593853D2" w14:textId="0204F932"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5</w:t>
            </w:r>
            <w:r>
              <w:rPr>
                <w:rFonts w:ascii="Times New Roman" w:hAnsi="Times New Roman" w:cs="Times New Roman"/>
                <w:b/>
                <w:sz w:val="24"/>
                <w:szCs w:val="24"/>
              </w:rPr>
              <w:fldChar w:fldCharType="end"/>
            </w:r>
          </w:p>
        </w:tc>
      </w:tr>
      <w:tr w:rsidR="00AD278A" w14:paraId="6AB25507" w14:textId="77777777" w:rsidTr="00295073">
        <w:tc>
          <w:tcPr>
            <w:tcW w:w="7645" w:type="dxa"/>
          </w:tcPr>
          <w:p w14:paraId="75E91DD3" w14:textId="37EBDB88"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Table 6.12 Haiti Summary Statistic</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0B2A23F6" w14:textId="708CF25B"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6</w:t>
            </w:r>
            <w:r>
              <w:rPr>
                <w:rFonts w:ascii="Times New Roman" w:hAnsi="Times New Roman" w:cs="Times New Roman"/>
                <w:b/>
                <w:sz w:val="24"/>
                <w:szCs w:val="24"/>
              </w:rPr>
              <w:fldChar w:fldCharType="end"/>
            </w:r>
          </w:p>
        </w:tc>
      </w:tr>
      <w:tr w:rsidR="00AD278A" w14:paraId="7607C6F3" w14:textId="77777777" w:rsidTr="00295073">
        <w:tc>
          <w:tcPr>
            <w:tcW w:w="7645" w:type="dxa"/>
          </w:tcPr>
          <w:p w14:paraId="5073F27C" w14:textId="6E51B8A2"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Table 6.13 Sexual Harassment Factory Averages, Haiti, Cycle and Dos</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0B2A6F98" w14:textId="4B7A0718"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7</w:t>
            </w:r>
            <w:r>
              <w:rPr>
                <w:rFonts w:ascii="Times New Roman" w:hAnsi="Times New Roman" w:cs="Times New Roman"/>
                <w:b/>
                <w:sz w:val="24"/>
                <w:szCs w:val="24"/>
              </w:rPr>
              <w:fldChar w:fldCharType="end"/>
            </w:r>
          </w:p>
        </w:tc>
      </w:tr>
      <w:tr w:rsidR="00AD278A" w14:paraId="255CFFBF" w14:textId="77777777" w:rsidTr="00295073">
        <w:tc>
          <w:tcPr>
            <w:tcW w:w="7645" w:type="dxa"/>
          </w:tcPr>
          <w:p w14:paraId="5698F03B" w14:textId="502522F3"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Table 6.14 Nicaragua Sexual Harassment by Cycl</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4444FAF9" w14:textId="2FC93302"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8</w:t>
            </w:r>
            <w:r>
              <w:rPr>
                <w:rFonts w:ascii="Times New Roman" w:hAnsi="Times New Roman" w:cs="Times New Roman"/>
                <w:b/>
                <w:sz w:val="24"/>
                <w:szCs w:val="24"/>
              </w:rPr>
              <w:fldChar w:fldCharType="end"/>
            </w:r>
          </w:p>
        </w:tc>
      </w:tr>
      <w:tr w:rsidR="00AD278A" w14:paraId="3A5A1E88" w14:textId="77777777" w:rsidTr="00295073">
        <w:tc>
          <w:tcPr>
            <w:tcW w:w="7645" w:type="dxa"/>
          </w:tcPr>
          <w:p w14:paraId="443211D1" w14:textId="3BBAA71C"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Table 6.15 Nicaragua Summary Statistic</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4FE25EC2" w14:textId="4A67AD6A"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59</w:t>
            </w:r>
            <w:r>
              <w:rPr>
                <w:rFonts w:ascii="Times New Roman" w:hAnsi="Times New Roman" w:cs="Times New Roman"/>
                <w:b/>
                <w:sz w:val="24"/>
                <w:szCs w:val="24"/>
              </w:rPr>
              <w:fldChar w:fldCharType="end"/>
            </w:r>
          </w:p>
        </w:tc>
      </w:tr>
      <w:tr w:rsidR="00AD278A" w14:paraId="4B23130E" w14:textId="77777777" w:rsidTr="00295073">
        <w:tc>
          <w:tcPr>
            <w:tcW w:w="7645" w:type="dxa"/>
          </w:tcPr>
          <w:p w14:paraId="77097309" w14:textId="02A9A70E"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6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7258C">
              <w:rPr>
                <w:rFonts w:ascii="Times New Roman" w:hAnsi="Times New Roman" w:cs="Times New Roman"/>
                <w:b/>
                <w:sz w:val="24"/>
                <w:szCs w:val="24"/>
              </w:rPr>
              <w:t>Table 6.16 Sexual Harassment Factory Averages, Nicaragua, Cycle and Dos</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408F0E44" w14:textId="785B6198"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6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60</w:t>
            </w:r>
            <w:r>
              <w:rPr>
                <w:rFonts w:ascii="Times New Roman" w:hAnsi="Times New Roman" w:cs="Times New Roman"/>
                <w:b/>
                <w:sz w:val="24"/>
                <w:szCs w:val="24"/>
              </w:rPr>
              <w:fldChar w:fldCharType="end"/>
            </w:r>
          </w:p>
        </w:tc>
      </w:tr>
      <w:tr w:rsidR="00AD278A" w14:paraId="3011140C" w14:textId="77777777" w:rsidTr="00295073">
        <w:tc>
          <w:tcPr>
            <w:tcW w:w="7645" w:type="dxa"/>
          </w:tcPr>
          <w:p w14:paraId="7BBF4C90" w14:textId="417A7B4F"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7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F602C7">
              <w:rPr>
                <w:rFonts w:ascii="Times New Roman" w:hAnsi="Times New Roman" w:cs="Times New Roman"/>
                <w:b/>
                <w:sz w:val="24"/>
                <w:szCs w:val="24"/>
              </w:rPr>
              <w:t>Table 7.1 Wages and Hours Better Treatment Effects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74E92A85" w14:textId="5F235381"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7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2</w:t>
            </w:r>
            <w:r>
              <w:rPr>
                <w:rFonts w:ascii="Times New Roman" w:hAnsi="Times New Roman" w:cs="Times New Roman"/>
                <w:b/>
                <w:sz w:val="24"/>
                <w:szCs w:val="24"/>
              </w:rPr>
              <w:fldChar w:fldCharType="end"/>
            </w:r>
          </w:p>
        </w:tc>
      </w:tr>
      <w:tr w:rsidR="00AD278A" w14:paraId="7AF7A05E" w14:textId="77777777" w:rsidTr="00295073">
        <w:tc>
          <w:tcPr>
            <w:tcW w:w="7645" w:type="dxa"/>
          </w:tcPr>
          <w:p w14:paraId="55D64F9F" w14:textId="12D95A86"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7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7.2</w:t>
            </w:r>
            <w:r w:rsidR="00615DEC" w:rsidRPr="00F602C7">
              <w:rPr>
                <w:rFonts w:ascii="Times New Roman" w:hAnsi="Times New Roman" w:cs="Times New Roman"/>
                <w:b/>
                <w:sz w:val="24"/>
                <w:szCs w:val="24"/>
              </w:rPr>
              <w:t xml:space="preserve"> Wages and Hours </w:t>
            </w:r>
            <w:r w:rsidR="00615DEC">
              <w:rPr>
                <w:rFonts w:ascii="Times New Roman" w:hAnsi="Times New Roman" w:cs="Times New Roman"/>
                <w:b/>
                <w:sz w:val="24"/>
                <w:szCs w:val="24"/>
              </w:rPr>
              <w:t>Better Treatment Effects Indonesi</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19B9762F" w14:textId="6117CC57"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7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3</w:t>
            </w:r>
            <w:r>
              <w:rPr>
                <w:rFonts w:ascii="Times New Roman" w:hAnsi="Times New Roman" w:cs="Times New Roman"/>
                <w:b/>
                <w:sz w:val="24"/>
                <w:szCs w:val="24"/>
              </w:rPr>
              <w:fldChar w:fldCharType="end"/>
            </w:r>
          </w:p>
        </w:tc>
      </w:tr>
      <w:tr w:rsidR="00AD278A" w14:paraId="35C300F8" w14:textId="77777777" w:rsidTr="00295073">
        <w:tc>
          <w:tcPr>
            <w:tcW w:w="7645" w:type="dxa"/>
          </w:tcPr>
          <w:p w14:paraId="4C9D44AC" w14:textId="37728279"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7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7.3</w:t>
            </w:r>
            <w:r w:rsidR="00615DEC" w:rsidRPr="00F602C7">
              <w:rPr>
                <w:rFonts w:ascii="Times New Roman" w:hAnsi="Times New Roman" w:cs="Times New Roman"/>
                <w:b/>
                <w:sz w:val="24"/>
                <w:szCs w:val="24"/>
              </w:rPr>
              <w:t xml:space="preserve"> Wages and Hours </w:t>
            </w:r>
            <w:r w:rsidR="00615DEC">
              <w:rPr>
                <w:rFonts w:ascii="Times New Roman" w:hAnsi="Times New Roman" w:cs="Times New Roman"/>
                <w:b/>
                <w:sz w:val="24"/>
                <w:szCs w:val="24"/>
              </w:rPr>
              <w:t>Better Treatment Effects Hait</w:t>
            </w:r>
            <w:r>
              <w:rPr>
                <w:rFonts w:ascii="Times New Roman" w:hAnsi="Times New Roman" w:cs="Times New Roman"/>
                <w:b/>
                <w:sz w:val="24"/>
                <w:szCs w:val="24"/>
              </w:rPr>
              <w:fldChar w:fldCharType="end"/>
            </w:r>
            <w:r w:rsidR="00A9445D">
              <w:rPr>
                <w:rFonts w:ascii="Times New Roman" w:hAnsi="Times New Roman" w:cs="Times New Roman"/>
                <w:b/>
                <w:sz w:val="24"/>
                <w:szCs w:val="24"/>
              </w:rPr>
              <w:t>i</w:t>
            </w:r>
          </w:p>
        </w:tc>
        <w:tc>
          <w:tcPr>
            <w:tcW w:w="1705" w:type="dxa"/>
          </w:tcPr>
          <w:p w14:paraId="486069AE" w14:textId="4BFEE705"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7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74</w:t>
            </w:r>
            <w:r>
              <w:rPr>
                <w:rFonts w:ascii="Times New Roman" w:hAnsi="Times New Roman" w:cs="Times New Roman"/>
                <w:b/>
                <w:sz w:val="24"/>
                <w:szCs w:val="24"/>
              </w:rPr>
              <w:fldChar w:fldCharType="end"/>
            </w:r>
          </w:p>
        </w:tc>
      </w:tr>
      <w:tr w:rsidR="00AD278A" w14:paraId="1135CDBA" w14:textId="77777777" w:rsidTr="00295073">
        <w:tc>
          <w:tcPr>
            <w:tcW w:w="7645" w:type="dxa"/>
          </w:tcPr>
          <w:p w14:paraId="0BE56C57" w14:textId="3F0433D9" w:rsidR="00AD278A"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8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FE55A7">
              <w:rPr>
                <w:rFonts w:ascii="Times New Roman" w:hAnsi="Times New Roman" w:cs="Times New Roman"/>
                <w:b/>
                <w:sz w:val="24"/>
                <w:szCs w:val="24"/>
              </w:rPr>
              <w:t>Table 8.1 Variable Constructio</w:t>
            </w:r>
            <w:r>
              <w:rPr>
                <w:rFonts w:ascii="Times New Roman" w:hAnsi="Times New Roman" w:cs="Times New Roman"/>
                <w:b/>
                <w:sz w:val="24"/>
                <w:szCs w:val="24"/>
              </w:rPr>
              <w:fldChar w:fldCharType="end"/>
            </w:r>
            <w:r w:rsidR="00A9445D">
              <w:rPr>
                <w:rFonts w:ascii="Times New Roman" w:hAnsi="Times New Roman" w:cs="Times New Roman"/>
                <w:b/>
                <w:sz w:val="24"/>
                <w:szCs w:val="24"/>
              </w:rPr>
              <w:t>n</w:t>
            </w:r>
          </w:p>
        </w:tc>
        <w:tc>
          <w:tcPr>
            <w:tcW w:w="1705" w:type="dxa"/>
          </w:tcPr>
          <w:p w14:paraId="7B79F841" w14:textId="45C7375A" w:rsidR="00AD278A"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8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81</w:t>
            </w:r>
            <w:r>
              <w:rPr>
                <w:rFonts w:ascii="Times New Roman" w:hAnsi="Times New Roman" w:cs="Times New Roman"/>
                <w:b/>
                <w:sz w:val="24"/>
                <w:szCs w:val="24"/>
              </w:rPr>
              <w:fldChar w:fldCharType="end"/>
            </w:r>
          </w:p>
        </w:tc>
      </w:tr>
      <w:tr w:rsidR="002662AE" w14:paraId="5C143218" w14:textId="77777777" w:rsidTr="00295073">
        <w:tc>
          <w:tcPr>
            <w:tcW w:w="7645" w:type="dxa"/>
          </w:tcPr>
          <w:p w14:paraId="4F6896B4" w14:textId="4371ADBA" w:rsidR="002662AE"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8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05D18">
              <w:rPr>
                <w:rFonts w:ascii="Times New Roman" w:hAnsi="Times New Roman" w:cs="Times New Roman"/>
                <w:b/>
                <w:sz w:val="24"/>
                <w:szCs w:val="24"/>
              </w:rPr>
              <w:t>Table 8.2 Summary Statistic</w:t>
            </w:r>
            <w:r>
              <w:rPr>
                <w:rFonts w:ascii="Times New Roman" w:hAnsi="Times New Roman" w:cs="Times New Roman"/>
                <w:b/>
                <w:sz w:val="24"/>
                <w:szCs w:val="24"/>
              </w:rPr>
              <w:fldChar w:fldCharType="end"/>
            </w:r>
          </w:p>
        </w:tc>
        <w:tc>
          <w:tcPr>
            <w:tcW w:w="1705" w:type="dxa"/>
          </w:tcPr>
          <w:p w14:paraId="7A6A538D" w14:textId="308909C6" w:rsidR="002662AE"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8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82</w:t>
            </w:r>
            <w:r>
              <w:rPr>
                <w:rFonts w:ascii="Times New Roman" w:hAnsi="Times New Roman" w:cs="Times New Roman"/>
                <w:b/>
                <w:sz w:val="24"/>
                <w:szCs w:val="24"/>
              </w:rPr>
              <w:fldChar w:fldCharType="end"/>
            </w:r>
          </w:p>
        </w:tc>
      </w:tr>
      <w:tr w:rsidR="002662AE" w14:paraId="2800032B" w14:textId="77777777" w:rsidTr="00295073">
        <w:tc>
          <w:tcPr>
            <w:tcW w:w="7645" w:type="dxa"/>
          </w:tcPr>
          <w:p w14:paraId="606FDB32" w14:textId="1F45E825" w:rsidR="002662AE"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8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FE55A7">
              <w:rPr>
                <w:rFonts w:ascii="Times New Roman" w:hAnsi="Times New Roman" w:cs="Times New Roman"/>
                <w:b/>
                <w:sz w:val="24"/>
                <w:szCs w:val="24"/>
              </w:rPr>
              <w:t>Table 8.3 Agency Better Work Treatment Effects</w:t>
            </w:r>
            <w:r w:rsidR="00615DEC">
              <w:rPr>
                <w:rFonts w:ascii="Times New Roman" w:hAnsi="Times New Roman" w:cs="Times New Roman"/>
                <w:b/>
                <w:sz w:val="24"/>
                <w:szCs w:val="24"/>
              </w:rPr>
              <w:t xml:space="preserve"> Jorda</w:t>
            </w:r>
            <w:r>
              <w:rPr>
                <w:rFonts w:ascii="Times New Roman" w:hAnsi="Times New Roman" w:cs="Times New Roman"/>
                <w:b/>
                <w:sz w:val="24"/>
                <w:szCs w:val="24"/>
              </w:rPr>
              <w:fldChar w:fldCharType="end"/>
            </w:r>
            <w:r w:rsidR="00A9445D">
              <w:rPr>
                <w:rFonts w:ascii="Times New Roman" w:hAnsi="Times New Roman" w:cs="Times New Roman"/>
                <w:b/>
                <w:sz w:val="24"/>
                <w:szCs w:val="24"/>
              </w:rPr>
              <w:t>n</w:t>
            </w:r>
          </w:p>
        </w:tc>
        <w:tc>
          <w:tcPr>
            <w:tcW w:w="1705" w:type="dxa"/>
          </w:tcPr>
          <w:p w14:paraId="3E38E6EE" w14:textId="17B2FF9F" w:rsidR="002662AE"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8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84</w:t>
            </w:r>
            <w:r>
              <w:rPr>
                <w:rFonts w:ascii="Times New Roman" w:hAnsi="Times New Roman" w:cs="Times New Roman"/>
                <w:b/>
                <w:sz w:val="24"/>
                <w:szCs w:val="24"/>
              </w:rPr>
              <w:fldChar w:fldCharType="end"/>
            </w:r>
          </w:p>
        </w:tc>
      </w:tr>
      <w:tr w:rsidR="002662AE" w14:paraId="4F2C2E45" w14:textId="77777777" w:rsidTr="00295073">
        <w:tc>
          <w:tcPr>
            <w:tcW w:w="7645" w:type="dxa"/>
          </w:tcPr>
          <w:p w14:paraId="6C766FCA" w14:textId="57E7A4E3" w:rsidR="002662AE"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8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05D18">
              <w:rPr>
                <w:rFonts w:ascii="Times New Roman" w:hAnsi="Times New Roman" w:cs="Times New Roman"/>
                <w:b/>
                <w:sz w:val="24"/>
                <w:szCs w:val="24"/>
              </w:rPr>
              <w:t>Table 8.4 Deportation and Passport Restrictions Better Work Treatment Effect</w:t>
            </w:r>
            <w:r w:rsidR="00615DEC">
              <w:rPr>
                <w:rFonts w:ascii="Times New Roman" w:hAnsi="Times New Roman" w:cs="Times New Roman"/>
                <w:b/>
                <w:sz w:val="24"/>
                <w:szCs w:val="24"/>
              </w:rPr>
              <w:t xml:space="preserve"> Jorda</w:t>
            </w:r>
            <w:r>
              <w:rPr>
                <w:rFonts w:ascii="Times New Roman" w:hAnsi="Times New Roman" w:cs="Times New Roman"/>
                <w:b/>
                <w:sz w:val="24"/>
                <w:szCs w:val="24"/>
              </w:rPr>
              <w:fldChar w:fldCharType="end"/>
            </w:r>
            <w:r w:rsidR="00A9445D">
              <w:rPr>
                <w:rFonts w:ascii="Times New Roman" w:hAnsi="Times New Roman" w:cs="Times New Roman"/>
                <w:b/>
                <w:sz w:val="24"/>
                <w:szCs w:val="24"/>
              </w:rPr>
              <w:t>n</w:t>
            </w:r>
          </w:p>
        </w:tc>
        <w:tc>
          <w:tcPr>
            <w:tcW w:w="1705" w:type="dxa"/>
          </w:tcPr>
          <w:p w14:paraId="16AB92D2" w14:textId="4A19424B" w:rsidR="002662AE" w:rsidRDefault="005505EE"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8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85</w:t>
            </w:r>
            <w:r>
              <w:rPr>
                <w:rFonts w:ascii="Times New Roman" w:hAnsi="Times New Roman" w:cs="Times New Roman"/>
                <w:b/>
                <w:sz w:val="24"/>
                <w:szCs w:val="24"/>
              </w:rPr>
              <w:fldChar w:fldCharType="end"/>
            </w:r>
          </w:p>
        </w:tc>
      </w:tr>
      <w:tr w:rsidR="002662AE" w14:paraId="1651FE35" w14:textId="77777777" w:rsidTr="00295073">
        <w:tc>
          <w:tcPr>
            <w:tcW w:w="7645" w:type="dxa"/>
          </w:tcPr>
          <w:p w14:paraId="22C8143B" w14:textId="6CAD834F" w:rsidR="002662AE"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8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1B6456">
              <w:rPr>
                <w:rFonts w:ascii="Times New Roman" w:hAnsi="Times New Roman" w:cs="Times New Roman"/>
                <w:b/>
                <w:sz w:val="24"/>
                <w:szCs w:val="24"/>
              </w:rPr>
              <w:t>Table 8.5 Inability to Return Home Better Work Treatment Effects Jorda</w:t>
            </w:r>
            <w:r>
              <w:rPr>
                <w:rFonts w:ascii="Times New Roman" w:hAnsi="Times New Roman" w:cs="Times New Roman"/>
                <w:b/>
                <w:sz w:val="24"/>
                <w:szCs w:val="24"/>
              </w:rPr>
              <w:fldChar w:fldCharType="end"/>
            </w:r>
            <w:r w:rsidR="00A9445D">
              <w:rPr>
                <w:rFonts w:ascii="Times New Roman" w:hAnsi="Times New Roman" w:cs="Times New Roman"/>
                <w:b/>
                <w:sz w:val="24"/>
                <w:szCs w:val="24"/>
              </w:rPr>
              <w:t>n</w:t>
            </w:r>
          </w:p>
        </w:tc>
        <w:tc>
          <w:tcPr>
            <w:tcW w:w="1705" w:type="dxa"/>
          </w:tcPr>
          <w:p w14:paraId="70BCCEAF" w14:textId="5DB84416" w:rsidR="002662AE" w:rsidRDefault="00AD385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8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86</w:t>
            </w:r>
            <w:r>
              <w:rPr>
                <w:rFonts w:ascii="Times New Roman" w:hAnsi="Times New Roman" w:cs="Times New Roman"/>
                <w:b/>
                <w:sz w:val="24"/>
                <w:szCs w:val="24"/>
              </w:rPr>
              <w:fldChar w:fldCharType="end"/>
            </w:r>
          </w:p>
        </w:tc>
      </w:tr>
      <w:tr w:rsidR="002662AE" w14:paraId="5B459167" w14:textId="77777777" w:rsidTr="00295073">
        <w:tc>
          <w:tcPr>
            <w:tcW w:w="7645" w:type="dxa"/>
          </w:tcPr>
          <w:p w14:paraId="2B7772E6" w14:textId="57936EA6" w:rsidR="002662AE" w:rsidRDefault="002662AE" w:rsidP="00304F57">
            <w:pPr>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REF Table9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CC2ABD">
              <w:rPr>
                <w:rFonts w:ascii="Times New Roman" w:hAnsi="Times New Roman" w:cs="Times New Roman"/>
                <w:b/>
                <w:sz w:val="24"/>
                <w:szCs w:val="24"/>
              </w:rPr>
              <w:t>Table 9.1 Compliance Points for Pay Practice</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207FA0B9" w14:textId="7A6AF997" w:rsidR="002662AE" w:rsidRDefault="00AD385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9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93</w:t>
            </w:r>
            <w:r>
              <w:rPr>
                <w:rFonts w:ascii="Times New Roman" w:hAnsi="Times New Roman" w:cs="Times New Roman"/>
                <w:b/>
                <w:sz w:val="24"/>
                <w:szCs w:val="24"/>
              </w:rPr>
              <w:fldChar w:fldCharType="end"/>
            </w:r>
          </w:p>
        </w:tc>
      </w:tr>
      <w:tr w:rsidR="002662AE" w14:paraId="58EEA183" w14:textId="77777777" w:rsidTr="00295073">
        <w:tc>
          <w:tcPr>
            <w:tcW w:w="7645" w:type="dxa"/>
          </w:tcPr>
          <w:p w14:paraId="3BAD930F" w14:textId="4E08C75F" w:rsidR="002662AE"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9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CC2ABD">
              <w:rPr>
                <w:rFonts w:ascii="Times New Roman" w:hAnsi="Times New Roman" w:cs="Times New Roman"/>
                <w:b/>
                <w:sz w:val="24"/>
                <w:szCs w:val="24"/>
              </w:rPr>
              <w:t>Table 9.2 Variable Summary Statistic</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0CEF71D5" w14:textId="254D4563" w:rsidR="002662AE" w:rsidRDefault="00AD385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9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95</w:t>
            </w:r>
            <w:r>
              <w:rPr>
                <w:rFonts w:ascii="Times New Roman" w:hAnsi="Times New Roman" w:cs="Times New Roman"/>
                <w:b/>
                <w:sz w:val="24"/>
                <w:szCs w:val="24"/>
              </w:rPr>
              <w:fldChar w:fldCharType="end"/>
            </w:r>
          </w:p>
        </w:tc>
      </w:tr>
      <w:tr w:rsidR="002662AE" w14:paraId="2502DD59" w14:textId="77777777" w:rsidTr="00295073">
        <w:tc>
          <w:tcPr>
            <w:tcW w:w="7645" w:type="dxa"/>
          </w:tcPr>
          <w:p w14:paraId="15C1B935" w14:textId="41D56506" w:rsidR="002662AE"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9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CC2ABD">
              <w:rPr>
                <w:rFonts w:ascii="Times New Roman" w:hAnsi="Times New Roman" w:cs="Times New Roman"/>
                <w:b/>
                <w:sz w:val="24"/>
                <w:szCs w:val="24"/>
              </w:rPr>
              <w:t>Table 9.3 Compliance Variables Summary Statistic</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43EAE292" w14:textId="227B6409" w:rsidR="002662AE" w:rsidRDefault="00AD385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9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96</w:t>
            </w:r>
            <w:r>
              <w:rPr>
                <w:rFonts w:ascii="Times New Roman" w:hAnsi="Times New Roman" w:cs="Times New Roman"/>
                <w:b/>
                <w:sz w:val="24"/>
                <w:szCs w:val="24"/>
              </w:rPr>
              <w:fldChar w:fldCharType="end"/>
            </w:r>
          </w:p>
        </w:tc>
      </w:tr>
      <w:tr w:rsidR="002662AE" w14:paraId="5CCFCAF0" w14:textId="77777777" w:rsidTr="00295073">
        <w:tc>
          <w:tcPr>
            <w:tcW w:w="7645" w:type="dxa"/>
          </w:tcPr>
          <w:p w14:paraId="60EB7DA9" w14:textId="32916508" w:rsidR="002662AE"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9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CC2ABD">
              <w:rPr>
                <w:rFonts w:ascii="Times New Roman" w:hAnsi="Times New Roman" w:cs="Times New Roman"/>
                <w:b/>
                <w:sz w:val="24"/>
                <w:szCs w:val="24"/>
              </w:rPr>
              <w:t>Table 9.4 Weekly Pay and Time to Target with and without Revenu</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4540AA3D" w14:textId="0B44CAE3" w:rsidR="002662AE" w:rsidRDefault="00AD385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9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97</w:t>
            </w:r>
            <w:r>
              <w:rPr>
                <w:rFonts w:ascii="Times New Roman" w:hAnsi="Times New Roman" w:cs="Times New Roman"/>
                <w:b/>
                <w:sz w:val="24"/>
                <w:szCs w:val="24"/>
              </w:rPr>
              <w:fldChar w:fldCharType="end"/>
            </w:r>
          </w:p>
        </w:tc>
      </w:tr>
      <w:tr w:rsidR="002662AE" w14:paraId="40F9D467" w14:textId="77777777" w:rsidTr="00295073">
        <w:tc>
          <w:tcPr>
            <w:tcW w:w="7645" w:type="dxa"/>
          </w:tcPr>
          <w:p w14:paraId="448BF715" w14:textId="0EDDB32F" w:rsidR="002662AE"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9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CC2ABD">
              <w:rPr>
                <w:rFonts w:ascii="Times New Roman" w:hAnsi="Times New Roman" w:cs="Times New Roman"/>
                <w:b/>
                <w:sz w:val="24"/>
                <w:szCs w:val="24"/>
              </w:rPr>
              <w:t>Table 9.5 Compliance on Accurate Payroll, Minimum Wages, Overtime and Personal Leav</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4892C0C3" w14:textId="430F90DB" w:rsidR="002662AE" w:rsidRDefault="00AD385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9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199</w:t>
            </w:r>
            <w:r>
              <w:rPr>
                <w:rFonts w:ascii="Times New Roman" w:hAnsi="Times New Roman" w:cs="Times New Roman"/>
                <w:b/>
                <w:sz w:val="24"/>
                <w:szCs w:val="24"/>
              </w:rPr>
              <w:fldChar w:fldCharType="end"/>
            </w:r>
          </w:p>
        </w:tc>
      </w:tr>
      <w:tr w:rsidR="002662AE" w14:paraId="04A43E0D" w14:textId="77777777" w:rsidTr="00295073">
        <w:tc>
          <w:tcPr>
            <w:tcW w:w="7645" w:type="dxa"/>
          </w:tcPr>
          <w:p w14:paraId="760641F0" w14:textId="6A2FCC4B" w:rsidR="002662AE" w:rsidRDefault="002662AE"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9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CC2ABD">
              <w:rPr>
                <w:rFonts w:ascii="Times New Roman" w:hAnsi="Times New Roman" w:cs="Times New Roman"/>
                <w:b/>
                <w:sz w:val="24"/>
                <w:szCs w:val="24"/>
              </w:rPr>
              <w:t>Table 9.6 Cycle and Dose Interactions with Pay and Productivit</w:t>
            </w:r>
            <w:r>
              <w:rPr>
                <w:rFonts w:ascii="Times New Roman" w:hAnsi="Times New Roman" w:cs="Times New Roman"/>
                <w:b/>
                <w:sz w:val="24"/>
                <w:szCs w:val="24"/>
              </w:rPr>
              <w:fldChar w:fldCharType="end"/>
            </w:r>
            <w:r w:rsidR="00A9445D">
              <w:rPr>
                <w:rFonts w:ascii="Times New Roman" w:hAnsi="Times New Roman" w:cs="Times New Roman"/>
                <w:b/>
                <w:sz w:val="24"/>
                <w:szCs w:val="24"/>
              </w:rPr>
              <w:t>y</w:t>
            </w:r>
          </w:p>
        </w:tc>
        <w:tc>
          <w:tcPr>
            <w:tcW w:w="1705" w:type="dxa"/>
          </w:tcPr>
          <w:p w14:paraId="691C7AE9" w14:textId="628FC7D3" w:rsidR="002662AE" w:rsidRDefault="00AD3852"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9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00</w:t>
            </w:r>
            <w:r>
              <w:rPr>
                <w:rFonts w:ascii="Times New Roman" w:hAnsi="Times New Roman" w:cs="Times New Roman"/>
                <w:b/>
                <w:sz w:val="24"/>
                <w:szCs w:val="24"/>
              </w:rPr>
              <w:fldChar w:fldCharType="end"/>
            </w:r>
          </w:p>
        </w:tc>
      </w:tr>
      <w:tr w:rsidR="002662AE" w14:paraId="466A085C" w14:textId="77777777" w:rsidTr="00295073">
        <w:tc>
          <w:tcPr>
            <w:tcW w:w="7645" w:type="dxa"/>
          </w:tcPr>
          <w:p w14:paraId="29409A6E" w14:textId="46BD3841" w:rsidR="002662AE"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3666">
              <w:rPr>
                <w:rFonts w:ascii="Times New Roman" w:hAnsi="Times New Roman" w:cs="Times New Roman"/>
                <w:b/>
                <w:sz w:val="24"/>
                <w:szCs w:val="24"/>
              </w:rPr>
              <w:t>Table 11.1 Hunger by Cycle Nicaragu</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2E712A21" w14:textId="29C6DAF8" w:rsidR="002662AE" w:rsidRDefault="008E197A"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05</w:t>
            </w:r>
            <w:r>
              <w:rPr>
                <w:rFonts w:ascii="Times New Roman" w:hAnsi="Times New Roman" w:cs="Times New Roman"/>
                <w:b/>
                <w:sz w:val="24"/>
                <w:szCs w:val="24"/>
              </w:rPr>
              <w:fldChar w:fldCharType="end"/>
            </w:r>
          </w:p>
        </w:tc>
      </w:tr>
      <w:tr w:rsidR="002662AE" w14:paraId="4F8866EE" w14:textId="77777777" w:rsidTr="00295073">
        <w:tc>
          <w:tcPr>
            <w:tcW w:w="7645" w:type="dxa"/>
          </w:tcPr>
          <w:p w14:paraId="43B97625" w14:textId="6423FBBD" w:rsidR="002662AE"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3666">
              <w:rPr>
                <w:rFonts w:ascii="Times New Roman" w:hAnsi="Times New Roman" w:cs="Times New Roman"/>
                <w:b/>
                <w:sz w:val="24"/>
                <w:szCs w:val="24"/>
              </w:rPr>
              <w:t>Table 11.2 Hunger Better Work Treatment by Cycle Nicaragu</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3CF64A2D" w14:textId="55ADC47C" w:rsidR="002662AE"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05</w:t>
            </w:r>
            <w:r>
              <w:rPr>
                <w:rFonts w:ascii="Times New Roman" w:hAnsi="Times New Roman" w:cs="Times New Roman"/>
                <w:b/>
                <w:sz w:val="24"/>
                <w:szCs w:val="24"/>
              </w:rPr>
              <w:fldChar w:fldCharType="end"/>
            </w:r>
          </w:p>
        </w:tc>
      </w:tr>
      <w:tr w:rsidR="00D70F26" w14:paraId="032D9FD3" w14:textId="77777777" w:rsidTr="00295073">
        <w:tc>
          <w:tcPr>
            <w:tcW w:w="7645" w:type="dxa"/>
          </w:tcPr>
          <w:p w14:paraId="59EC42AD" w14:textId="537D719A"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3666">
              <w:rPr>
                <w:rFonts w:ascii="Times New Roman" w:hAnsi="Times New Roman" w:cs="Times New Roman"/>
                <w:b/>
                <w:sz w:val="24"/>
                <w:szCs w:val="24"/>
              </w:rPr>
              <w:t>Table 11.3 Hunger by Cycle Hait</w:t>
            </w:r>
            <w:r>
              <w:rPr>
                <w:rFonts w:ascii="Times New Roman" w:hAnsi="Times New Roman" w:cs="Times New Roman"/>
                <w:b/>
                <w:sz w:val="24"/>
                <w:szCs w:val="24"/>
              </w:rPr>
              <w:fldChar w:fldCharType="end"/>
            </w:r>
            <w:r w:rsidR="00A9445D">
              <w:rPr>
                <w:rFonts w:ascii="Times New Roman" w:hAnsi="Times New Roman" w:cs="Times New Roman"/>
                <w:b/>
                <w:sz w:val="24"/>
                <w:szCs w:val="24"/>
              </w:rPr>
              <w:t>i</w:t>
            </w:r>
          </w:p>
        </w:tc>
        <w:tc>
          <w:tcPr>
            <w:tcW w:w="1705" w:type="dxa"/>
          </w:tcPr>
          <w:p w14:paraId="57C6DD88" w14:textId="31002F15"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06</w:t>
            </w:r>
            <w:r>
              <w:rPr>
                <w:rFonts w:ascii="Times New Roman" w:hAnsi="Times New Roman" w:cs="Times New Roman"/>
                <w:b/>
                <w:sz w:val="24"/>
                <w:szCs w:val="24"/>
              </w:rPr>
              <w:fldChar w:fldCharType="end"/>
            </w:r>
          </w:p>
        </w:tc>
      </w:tr>
      <w:tr w:rsidR="00D70F26" w14:paraId="26D24380" w14:textId="77777777" w:rsidTr="00295073">
        <w:tc>
          <w:tcPr>
            <w:tcW w:w="7645" w:type="dxa"/>
          </w:tcPr>
          <w:p w14:paraId="7C955846" w14:textId="0E7C0906"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3666">
              <w:rPr>
                <w:rFonts w:ascii="Times New Roman" w:hAnsi="Times New Roman" w:cs="Times New Roman"/>
                <w:b/>
                <w:sz w:val="24"/>
                <w:szCs w:val="24"/>
              </w:rPr>
              <w:t>Table 11.4 Hunger Better Work Treatment by Cycle Hait</w:t>
            </w:r>
            <w:r>
              <w:rPr>
                <w:rFonts w:ascii="Times New Roman" w:hAnsi="Times New Roman" w:cs="Times New Roman"/>
                <w:b/>
                <w:sz w:val="24"/>
                <w:szCs w:val="24"/>
              </w:rPr>
              <w:fldChar w:fldCharType="end"/>
            </w:r>
            <w:r w:rsidR="00A9445D">
              <w:rPr>
                <w:rFonts w:ascii="Times New Roman" w:hAnsi="Times New Roman" w:cs="Times New Roman"/>
                <w:b/>
                <w:sz w:val="24"/>
                <w:szCs w:val="24"/>
              </w:rPr>
              <w:t>i</w:t>
            </w:r>
          </w:p>
        </w:tc>
        <w:tc>
          <w:tcPr>
            <w:tcW w:w="1705" w:type="dxa"/>
          </w:tcPr>
          <w:p w14:paraId="08685D5C" w14:textId="3ED8D1C7"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07</w:t>
            </w:r>
            <w:r>
              <w:rPr>
                <w:rFonts w:ascii="Times New Roman" w:hAnsi="Times New Roman" w:cs="Times New Roman"/>
                <w:b/>
                <w:sz w:val="24"/>
                <w:szCs w:val="24"/>
              </w:rPr>
              <w:fldChar w:fldCharType="end"/>
            </w:r>
          </w:p>
        </w:tc>
      </w:tr>
      <w:tr w:rsidR="00D70F26" w14:paraId="06D0D161" w14:textId="77777777" w:rsidTr="00295073">
        <w:tc>
          <w:tcPr>
            <w:tcW w:w="7645" w:type="dxa"/>
          </w:tcPr>
          <w:p w14:paraId="1A0CAFED" w14:textId="4772EA1F" w:rsidR="00D70F26" w:rsidRDefault="00D70F26" w:rsidP="00D70F26">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3666">
              <w:rPr>
                <w:rFonts w:ascii="Times New Roman" w:hAnsi="Times New Roman" w:cs="Times New Roman"/>
                <w:b/>
                <w:sz w:val="24"/>
                <w:szCs w:val="24"/>
              </w:rPr>
              <w:t>Table 11.5 Hunger by Cycle Jorda</w:t>
            </w:r>
            <w:r>
              <w:rPr>
                <w:rFonts w:ascii="Times New Roman" w:hAnsi="Times New Roman" w:cs="Times New Roman"/>
                <w:b/>
                <w:sz w:val="24"/>
                <w:szCs w:val="24"/>
              </w:rPr>
              <w:fldChar w:fldCharType="end"/>
            </w:r>
            <w:r w:rsidR="00A9445D">
              <w:rPr>
                <w:rFonts w:ascii="Times New Roman" w:hAnsi="Times New Roman" w:cs="Times New Roman"/>
                <w:b/>
                <w:sz w:val="24"/>
                <w:szCs w:val="24"/>
              </w:rPr>
              <w:t>n</w:t>
            </w:r>
          </w:p>
        </w:tc>
        <w:tc>
          <w:tcPr>
            <w:tcW w:w="1705" w:type="dxa"/>
          </w:tcPr>
          <w:p w14:paraId="73C5D031" w14:textId="46B48393"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08</w:t>
            </w:r>
            <w:r>
              <w:rPr>
                <w:rFonts w:ascii="Times New Roman" w:hAnsi="Times New Roman" w:cs="Times New Roman"/>
                <w:b/>
                <w:sz w:val="24"/>
                <w:szCs w:val="24"/>
              </w:rPr>
              <w:fldChar w:fldCharType="end"/>
            </w:r>
          </w:p>
        </w:tc>
      </w:tr>
      <w:tr w:rsidR="00D70F26" w14:paraId="4F74B641" w14:textId="77777777" w:rsidTr="00295073">
        <w:tc>
          <w:tcPr>
            <w:tcW w:w="7645" w:type="dxa"/>
          </w:tcPr>
          <w:p w14:paraId="63DD0CAE" w14:textId="1E8C70EB"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3666">
              <w:rPr>
                <w:rFonts w:ascii="Times New Roman" w:hAnsi="Times New Roman" w:cs="Times New Roman"/>
                <w:b/>
                <w:sz w:val="24"/>
                <w:szCs w:val="24"/>
              </w:rPr>
              <w:t>Table 11.6 Hunger Better Work Treatment by Cycle Jorda</w:t>
            </w:r>
            <w:r>
              <w:rPr>
                <w:rFonts w:ascii="Times New Roman" w:hAnsi="Times New Roman" w:cs="Times New Roman"/>
                <w:b/>
                <w:sz w:val="24"/>
                <w:szCs w:val="24"/>
              </w:rPr>
              <w:fldChar w:fldCharType="end"/>
            </w:r>
            <w:r w:rsidR="00A9445D">
              <w:rPr>
                <w:rFonts w:ascii="Times New Roman" w:hAnsi="Times New Roman" w:cs="Times New Roman"/>
                <w:b/>
                <w:sz w:val="24"/>
                <w:szCs w:val="24"/>
              </w:rPr>
              <w:t>n</w:t>
            </w:r>
          </w:p>
        </w:tc>
        <w:tc>
          <w:tcPr>
            <w:tcW w:w="1705" w:type="dxa"/>
          </w:tcPr>
          <w:p w14:paraId="323C5424" w14:textId="1B52DCBD"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09</w:t>
            </w:r>
            <w:r>
              <w:rPr>
                <w:rFonts w:ascii="Times New Roman" w:hAnsi="Times New Roman" w:cs="Times New Roman"/>
                <w:b/>
                <w:sz w:val="24"/>
                <w:szCs w:val="24"/>
              </w:rPr>
              <w:fldChar w:fldCharType="end"/>
            </w:r>
          </w:p>
        </w:tc>
      </w:tr>
      <w:tr w:rsidR="00D70F26" w14:paraId="228EC548" w14:textId="77777777" w:rsidTr="00295073">
        <w:tc>
          <w:tcPr>
            <w:tcW w:w="7645" w:type="dxa"/>
          </w:tcPr>
          <w:p w14:paraId="2E226CE3" w14:textId="0CD4B00E"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3666">
              <w:rPr>
                <w:rFonts w:ascii="Times New Roman" w:hAnsi="Times New Roman" w:cs="Times New Roman"/>
                <w:b/>
                <w:sz w:val="24"/>
                <w:szCs w:val="24"/>
              </w:rPr>
              <w:t>Table 11.7 Hunger by Cycle Indonesi</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79B7FDC1" w14:textId="6F4E2BAF"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0</w:t>
            </w:r>
            <w:r>
              <w:rPr>
                <w:rFonts w:ascii="Times New Roman" w:hAnsi="Times New Roman" w:cs="Times New Roman"/>
                <w:b/>
                <w:sz w:val="24"/>
                <w:szCs w:val="24"/>
              </w:rPr>
              <w:fldChar w:fldCharType="end"/>
            </w:r>
          </w:p>
        </w:tc>
      </w:tr>
      <w:tr w:rsidR="00D70F26" w14:paraId="5FB3034F" w14:textId="77777777" w:rsidTr="00295073">
        <w:tc>
          <w:tcPr>
            <w:tcW w:w="7645" w:type="dxa"/>
          </w:tcPr>
          <w:p w14:paraId="03533A63" w14:textId="5672C3E7"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3666">
              <w:rPr>
                <w:rFonts w:ascii="Times New Roman" w:hAnsi="Times New Roman" w:cs="Times New Roman"/>
                <w:b/>
                <w:sz w:val="24"/>
                <w:szCs w:val="24"/>
              </w:rPr>
              <w:t>Table 11.8 Hunger Better Work Treatment by Cycle Indonesi</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2AF3A2A3" w14:textId="72A5956B"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1</w:t>
            </w:r>
            <w:r>
              <w:rPr>
                <w:rFonts w:ascii="Times New Roman" w:hAnsi="Times New Roman" w:cs="Times New Roman"/>
                <w:b/>
                <w:sz w:val="24"/>
                <w:szCs w:val="24"/>
              </w:rPr>
              <w:fldChar w:fldCharType="end"/>
            </w:r>
          </w:p>
        </w:tc>
      </w:tr>
      <w:tr w:rsidR="00D70F26" w14:paraId="05848070" w14:textId="77777777" w:rsidTr="00295073">
        <w:tc>
          <w:tcPr>
            <w:tcW w:w="7645" w:type="dxa"/>
          </w:tcPr>
          <w:p w14:paraId="2BF03A46" w14:textId="0BD26550"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3666">
              <w:rPr>
                <w:rFonts w:ascii="Times New Roman" w:hAnsi="Times New Roman" w:cs="Times New Roman"/>
                <w:b/>
                <w:sz w:val="24"/>
                <w:szCs w:val="24"/>
              </w:rPr>
              <w:t>Table 11.9 Children Out of School by Cycle Nicaragu</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39F84BE6" w14:textId="1B26EE42"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4</w:t>
            </w:r>
            <w:r>
              <w:rPr>
                <w:rFonts w:ascii="Times New Roman" w:hAnsi="Times New Roman" w:cs="Times New Roman"/>
                <w:b/>
                <w:sz w:val="24"/>
                <w:szCs w:val="24"/>
              </w:rPr>
              <w:fldChar w:fldCharType="end"/>
            </w:r>
          </w:p>
        </w:tc>
      </w:tr>
      <w:tr w:rsidR="00D70F26" w14:paraId="180B6B53" w14:textId="77777777" w:rsidTr="00295073">
        <w:tc>
          <w:tcPr>
            <w:tcW w:w="7645" w:type="dxa"/>
          </w:tcPr>
          <w:p w14:paraId="183E46E0" w14:textId="21857339"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3666">
              <w:rPr>
                <w:rFonts w:ascii="Times New Roman" w:hAnsi="Times New Roman" w:cs="Times New Roman"/>
                <w:b/>
                <w:sz w:val="24"/>
                <w:szCs w:val="24"/>
              </w:rPr>
              <w:t>Table 11.10 Pre-school Children Safe by Cycle Nicaragu</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2831C2D0" w14:textId="71F2253F" w:rsidR="00D70F26" w:rsidRDefault="008E197A"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4</w:t>
            </w:r>
            <w:r>
              <w:rPr>
                <w:rFonts w:ascii="Times New Roman" w:hAnsi="Times New Roman" w:cs="Times New Roman"/>
                <w:b/>
                <w:sz w:val="24"/>
                <w:szCs w:val="24"/>
              </w:rPr>
              <w:fldChar w:fldCharType="end"/>
            </w:r>
          </w:p>
        </w:tc>
      </w:tr>
      <w:tr w:rsidR="00D70F26" w14:paraId="5ECD5CE3" w14:textId="77777777" w:rsidTr="00295073">
        <w:tc>
          <w:tcPr>
            <w:tcW w:w="7645" w:type="dxa"/>
          </w:tcPr>
          <w:p w14:paraId="1B62FD4C" w14:textId="17A21E49"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3666">
              <w:rPr>
                <w:rFonts w:ascii="Times New Roman" w:hAnsi="Times New Roman" w:cs="Times New Roman"/>
                <w:b/>
                <w:sz w:val="24"/>
                <w:szCs w:val="24"/>
              </w:rPr>
              <w:t>Table 11.11 Children not in School for Financial Reasons by Cycle Hait</w:t>
            </w:r>
            <w:r>
              <w:rPr>
                <w:rFonts w:ascii="Times New Roman" w:hAnsi="Times New Roman" w:cs="Times New Roman"/>
                <w:b/>
                <w:sz w:val="24"/>
                <w:szCs w:val="24"/>
              </w:rPr>
              <w:fldChar w:fldCharType="end"/>
            </w:r>
            <w:r w:rsidR="00A9445D">
              <w:rPr>
                <w:rFonts w:ascii="Times New Roman" w:hAnsi="Times New Roman" w:cs="Times New Roman"/>
                <w:b/>
                <w:sz w:val="24"/>
                <w:szCs w:val="24"/>
              </w:rPr>
              <w:t>i</w:t>
            </w:r>
          </w:p>
        </w:tc>
        <w:tc>
          <w:tcPr>
            <w:tcW w:w="1705" w:type="dxa"/>
          </w:tcPr>
          <w:p w14:paraId="3F9C0089" w14:textId="7E5A29CB" w:rsidR="00D70F26" w:rsidRDefault="008E197A"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4</w:t>
            </w:r>
            <w:r>
              <w:rPr>
                <w:rFonts w:ascii="Times New Roman" w:hAnsi="Times New Roman" w:cs="Times New Roman"/>
                <w:b/>
                <w:sz w:val="24"/>
                <w:szCs w:val="24"/>
              </w:rPr>
              <w:fldChar w:fldCharType="end"/>
            </w:r>
          </w:p>
        </w:tc>
      </w:tr>
      <w:tr w:rsidR="00D70F26" w14:paraId="4CBD8A4E" w14:textId="77777777" w:rsidTr="00295073">
        <w:tc>
          <w:tcPr>
            <w:tcW w:w="7645" w:type="dxa"/>
          </w:tcPr>
          <w:p w14:paraId="7233DD1B" w14:textId="4170A26C"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1</w:t>
            </w:r>
            <w:r w:rsidR="00615DEC">
              <w:rPr>
                <w:rFonts w:ascii="Times New Roman" w:hAnsi="Times New Roman" w:cs="Times New Roman"/>
                <w:b/>
                <w:sz w:val="24"/>
                <w:szCs w:val="24"/>
              </w:rPr>
              <w:t>2</w:t>
            </w:r>
            <w:r w:rsidR="00615DEC" w:rsidRPr="00E50DBA">
              <w:rPr>
                <w:rFonts w:ascii="Times New Roman" w:hAnsi="Times New Roman" w:cs="Times New Roman"/>
                <w:b/>
                <w:sz w:val="24"/>
                <w:szCs w:val="24"/>
              </w:rPr>
              <w:t xml:space="preserve"> Children not in School for Financial Reasons Better Work Treatment by Cycle Hait</w:t>
            </w:r>
            <w:r>
              <w:rPr>
                <w:rFonts w:ascii="Times New Roman" w:hAnsi="Times New Roman" w:cs="Times New Roman"/>
                <w:b/>
                <w:sz w:val="24"/>
                <w:szCs w:val="24"/>
              </w:rPr>
              <w:fldChar w:fldCharType="end"/>
            </w:r>
            <w:r w:rsidR="00A9445D">
              <w:rPr>
                <w:rFonts w:ascii="Times New Roman" w:hAnsi="Times New Roman" w:cs="Times New Roman"/>
                <w:b/>
                <w:sz w:val="24"/>
                <w:szCs w:val="24"/>
              </w:rPr>
              <w:t>i</w:t>
            </w:r>
          </w:p>
        </w:tc>
        <w:tc>
          <w:tcPr>
            <w:tcW w:w="1705" w:type="dxa"/>
          </w:tcPr>
          <w:p w14:paraId="4AB63FE1" w14:textId="6DA2BFBA" w:rsidR="00D70F26" w:rsidRDefault="008E197A"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5</w:t>
            </w:r>
            <w:r>
              <w:rPr>
                <w:rFonts w:ascii="Times New Roman" w:hAnsi="Times New Roman" w:cs="Times New Roman"/>
                <w:b/>
                <w:sz w:val="24"/>
                <w:szCs w:val="24"/>
              </w:rPr>
              <w:fldChar w:fldCharType="end"/>
            </w:r>
          </w:p>
        </w:tc>
      </w:tr>
      <w:tr w:rsidR="00D70F26" w14:paraId="039AA917" w14:textId="77777777" w:rsidTr="00295073">
        <w:tc>
          <w:tcPr>
            <w:tcW w:w="7645" w:type="dxa"/>
          </w:tcPr>
          <w:p w14:paraId="2EA108FF" w14:textId="1913E327"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1</w:t>
            </w:r>
            <w:r w:rsidR="00615DEC">
              <w:rPr>
                <w:rFonts w:ascii="Times New Roman" w:hAnsi="Times New Roman" w:cs="Times New Roman"/>
                <w:b/>
                <w:sz w:val="24"/>
                <w:szCs w:val="24"/>
              </w:rPr>
              <w:t>3</w:t>
            </w:r>
            <w:r w:rsidR="00615DEC" w:rsidRPr="00E50DBA">
              <w:rPr>
                <w:rFonts w:ascii="Times New Roman" w:hAnsi="Times New Roman" w:cs="Times New Roman"/>
                <w:b/>
                <w:sz w:val="24"/>
                <w:szCs w:val="24"/>
              </w:rPr>
              <w:t xml:space="preserve"> Children in School by Age Cycle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72E2D88E" w14:textId="178B73A1" w:rsidR="00D70F26" w:rsidRDefault="008E197A"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6</w:t>
            </w:r>
            <w:r>
              <w:rPr>
                <w:rFonts w:ascii="Times New Roman" w:hAnsi="Times New Roman" w:cs="Times New Roman"/>
                <w:b/>
                <w:sz w:val="24"/>
                <w:szCs w:val="24"/>
              </w:rPr>
              <w:fldChar w:fldCharType="end"/>
            </w:r>
          </w:p>
        </w:tc>
      </w:tr>
      <w:tr w:rsidR="00D70F26" w14:paraId="5D3F3B65" w14:textId="77777777" w:rsidTr="00295073">
        <w:tc>
          <w:tcPr>
            <w:tcW w:w="7645" w:type="dxa"/>
          </w:tcPr>
          <w:p w14:paraId="557A8D4D" w14:textId="2AFE0172"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1</w:t>
            </w:r>
            <w:r w:rsidR="00615DEC">
              <w:rPr>
                <w:rFonts w:ascii="Times New Roman" w:hAnsi="Times New Roman" w:cs="Times New Roman"/>
                <w:b/>
                <w:sz w:val="24"/>
                <w:szCs w:val="24"/>
              </w:rPr>
              <w:t>4</w:t>
            </w:r>
            <w:r w:rsidR="00615DEC" w:rsidRPr="00E50DBA">
              <w:rPr>
                <w:rFonts w:ascii="Times New Roman" w:hAnsi="Times New Roman" w:cs="Times New Roman"/>
                <w:b/>
                <w:sz w:val="24"/>
                <w:szCs w:val="24"/>
              </w:rPr>
              <w:t xml:space="preserve"> Girls in School Better Work Treatment by Cycle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598BA4D4" w14:textId="725AE391" w:rsidR="00D70F26" w:rsidRDefault="008E197A"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6</w:t>
            </w:r>
            <w:r>
              <w:rPr>
                <w:rFonts w:ascii="Times New Roman" w:hAnsi="Times New Roman" w:cs="Times New Roman"/>
                <w:b/>
                <w:sz w:val="24"/>
                <w:szCs w:val="24"/>
              </w:rPr>
              <w:fldChar w:fldCharType="end"/>
            </w:r>
          </w:p>
        </w:tc>
      </w:tr>
      <w:tr w:rsidR="00D70F26" w14:paraId="53525D3B" w14:textId="77777777" w:rsidTr="00295073">
        <w:tc>
          <w:tcPr>
            <w:tcW w:w="7645" w:type="dxa"/>
          </w:tcPr>
          <w:p w14:paraId="339E6482" w14:textId="6D8A47AE"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1</w:t>
            </w:r>
            <w:r w:rsidR="00615DEC">
              <w:rPr>
                <w:rFonts w:ascii="Times New Roman" w:hAnsi="Times New Roman" w:cs="Times New Roman"/>
                <w:b/>
                <w:sz w:val="24"/>
                <w:szCs w:val="24"/>
              </w:rPr>
              <w:t>5</w:t>
            </w:r>
            <w:r w:rsidR="00615DEC" w:rsidRPr="00E50DBA">
              <w:rPr>
                <w:rFonts w:ascii="Times New Roman" w:hAnsi="Times New Roman" w:cs="Times New Roman"/>
                <w:b/>
                <w:sz w:val="24"/>
                <w:szCs w:val="24"/>
              </w:rPr>
              <w:t xml:space="preserve"> Boys in School Better Work Treatment by Cycle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5E8299C7" w14:textId="790B587F"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7</w:t>
            </w:r>
            <w:r>
              <w:rPr>
                <w:rFonts w:ascii="Times New Roman" w:hAnsi="Times New Roman" w:cs="Times New Roman"/>
                <w:b/>
                <w:sz w:val="24"/>
                <w:szCs w:val="24"/>
              </w:rPr>
              <w:fldChar w:fldCharType="end"/>
            </w:r>
          </w:p>
        </w:tc>
      </w:tr>
      <w:tr w:rsidR="00D70F26" w14:paraId="5AF553A1" w14:textId="77777777" w:rsidTr="00295073">
        <w:tc>
          <w:tcPr>
            <w:tcW w:w="7645" w:type="dxa"/>
          </w:tcPr>
          <w:p w14:paraId="6C196301" w14:textId="6CECD32C"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1</w:t>
            </w:r>
            <w:r w:rsidR="00615DEC">
              <w:rPr>
                <w:rFonts w:ascii="Times New Roman" w:hAnsi="Times New Roman" w:cs="Times New Roman"/>
                <w:b/>
                <w:sz w:val="24"/>
                <w:szCs w:val="24"/>
              </w:rPr>
              <w:t>6</w:t>
            </w:r>
            <w:r w:rsidR="00615DEC" w:rsidRPr="00E50DBA">
              <w:rPr>
                <w:rFonts w:ascii="Times New Roman" w:hAnsi="Times New Roman" w:cs="Times New Roman"/>
                <w:b/>
                <w:sz w:val="24"/>
                <w:szCs w:val="24"/>
              </w:rPr>
              <w:t xml:space="preserve"> Children not in School for Financial Reasons by Cycle Indonesi</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24F80C1C" w14:textId="322CB901"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7</w:t>
            </w:r>
            <w:r>
              <w:rPr>
                <w:rFonts w:ascii="Times New Roman" w:hAnsi="Times New Roman" w:cs="Times New Roman"/>
                <w:b/>
                <w:sz w:val="24"/>
                <w:szCs w:val="24"/>
              </w:rPr>
              <w:fldChar w:fldCharType="end"/>
            </w:r>
          </w:p>
        </w:tc>
      </w:tr>
      <w:tr w:rsidR="00D70F26" w14:paraId="6A0C4B8F" w14:textId="77777777" w:rsidTr="00295073">
        <w:tc>
          <w:tcPr>
            <w:tcW w:w="7645" w:type="dxa"/>
          </w:tcPr>
          <w:p w14:paraId="7FE78C0A" w14:textId="546E2DA7"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1</w:t>
            </w:r>
            <w:r w:rsidR="00615DEC">
              <w:rPr>
                <w:rFonts w:ascii="Times New Roman" w:hAnsi="Times New Roman" w:cs="Times New Roman"/>
                <w:b/>
                <w:sz w:val="24"/>
                <w:szCs w:val="24"/>
              </w:rPr>
              <w:t>7</w:t>
            </w:r>
            <w:r w:rsidR="00615DEC" w:rsidRPr="00E50DBA">
              <w:rPr>
                <w:rFonts w:ascii="Times New Roman" w:hAnsi="Times New Roman" w:cs="Times New Roman"/>
                <w:b/>
                <w:sz w:val="24"/>
                <w:szCs w:val="24"/>
              </w:rPr>
              <w:t xml:space="preserve"> Children not in School for Financial Reasons Better Work Treatment by Cycle Indonesi</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70F45FCE" w14:textId="66F5070A"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18</w:t>
            </w:r>
            <w:r>
              <w:rPr>
                <w:rFonts w:ascii="Times New Roman" w:hAnsi="Times New Roman" w:cs="Times New Roman"/>
                <w:b/>
                <w:sz w:val="24"/>
                <w:szCs w:val="24"/>
              </w:rPr>
              <w:fldChar w:fldCharType="end"/>
            </w:r>
          </w:p>
        </w:tc>
      </w:tr>
      <w:tr w:rsidR="00D70F26" w14:paraId="060210CA" w14:textId="77777777" w:rsidTr="00295073">
        <w:tc>
          <w:tcPr>
            <w:tcW w:w="7645" w:type="dxa"/>
          </w:tcPr>
          <w:p w14:paraId="65F236F6" w14:textId="21DA4473"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1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1</w:t>
            </w:r>
            <w:r w:rsidR="00615DEC">
              <w:rPr>
                <w:rFonts w:ascii="Times New Roman" w:hAnsi="Times New Roman" w:cs="Times New Roman"/>
                <w:b/>
                <w:sz w:val="24"/>
                <w:szCs w:val="24"/>
              </w:rPr>
              <w:t>8</w:t>
            </w:r>
            <w:r w:rsidR="00615DEC" w:rsidRPr="00E50DBA">
              <w:rPr>
                <w:rFonts w:ascii="Times New Roman" w:hAnsi="Times New Roman" w:cs="Times New Roman"/>
                <w:b/>
                <w:sz w:val="24"/>
                <w:szCs w:val="24"/>
              </w:rPr>
              <w:t xml:space="preserve"> Prenatal Postnatal Care in Factory Clinic by Cycle Nicaragu</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1833604C" w14:textId="44CA7981"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1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1</w:t>
            </w:r>
            <w:r>
              <w:rPr>
                <w:rFonts w:ascii="Times New Roman" w:hAnsi="Times New Roman" w:cs="Times New Roman"/>
                <w:b/>
                <w:sz w:val="24"/>
                <w:szCs w:val="24"/>
              </w:rPr>
              <w:fldChar w:fldCharType="end"/>
            </w:r>
          </w:p>
        </w:tc>
      </w:tr>
      <w:tr w:rsidR="00D70F26" w14:paraId="790ED7A6" w14:textId="77777777" w:rsidTr="00295073">
        <w:tc>
          <w:tcPr>
            <w:tcW w:w="7645" w:type="dxa"/>
          </w:tcPr>
          <w:p w14:paraId="6332EE46" w14:textId="4D80AF04"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1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1</w:t>
            </w:r>
            <w:r w:rsidR="00615DEC">
              <w:rPr>
                <w:rFonts w:ascii="Times New Roman" w:hAnsi="Times New Roman" w:cs="Times New Roman"/>
                <w:b/>
                <w:sz w:val="24"/>
                <w:szCs w:val="24"/>
              </w:rPr>
              <w:t>9</w:t>
            </w:r>
            <w:r w:rsidR="00615DEC" w:rsidRPr="00E50DBA">
              <w:rPr>
                <w:rFonts w:ascii="Times New Roman" w:hAnsi="Times New Roman" w:cs="Times New Roman"/>
                <w:b/>
                <w:sz w:val="24"/>
                <w:szCs w:val="24"/>
              </w:rPr>
              <w:t xml:space="preserve"> Health Services for Pregnant Women in Factory Clinic by Cycle Hait</w:t>
            </w:r>
            <w:r>
              <w:rPr>
                <w:rFonts w:ascii="Times New Roman" w:hAnsi="Times New Roman" w:cs="Times New Roman"/>
                <w:b/>
                <w:sz w:val="24"/>
                <w:szCs w:val="24"/>
              </w:rPr>
              <w:fldChar w:fldCharType="end"/>
            </w:r>
            <w:r w:rsidR="00A9445D">
              <w:rPr>
                <w:rFonts w:ascii="Times New Roman" w:hAnsi="Times New Roman" w:cs="Times New Roman"/>
                <w:b/>
                <w:sz w:val="24"/>
                <w:szCs w:val="24"/>
              </w:rPr>
              <w:t>i</w:t>
            </w:r>
          </w:p>
        </w:tc>
        <w:tc>
          <w:tcPr>
            <w:tcW w:w="1705" w:type="dxa"/>
          </w:tcPr>
          <w:p w14:paraId="33EBD31D" w14:textId="0DA5984D"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1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1</w:t>
            </w:r>
            <w:r>
              <w:rPr>
                <w:rFonts w:ascii="Times New Roman" w:hAnsi="Times New Roman" w:cs="Times New Roman"/>
                <w:b/>
                <w:sz w:val="24"/>
                <w:szCs w:val="24"/>
              </w:rPr>
              <w:fldChar w:fldCharType="end"/>
            </w:r>
          </w:p>
        </w:tc>
      </w:tr>
      <w:tr w:rsidR="00D70F26" w14:paraId="5175EEFA" w14:textId="77777777" w:rsidTr="00295073">
        <w:tc>
          <w:tcPr>
            <w:tcW w:w="7645" w:type="dxa"/>
          </w:tcPr>
          <w:p w14:paraId="24C5196D" w14:textId="5CC711FB"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2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w:t>
            </w:r>
            <w:r w:rsidR="00615DEC">
              <w:rPr>
                <w:rFonts w:ascii="Times New Roman" w:hAnsi="Times New Roman" w:cs="Times New Roman"/>
                <w:b/>
                <w:sz w:val="24"/>
                <w:szCs w:val="24"/>
              </w:rPr>
              <w:t>20</w:t>
            </w:r>
            <w:r w:rsidR="00615DEC" w:rsidRPr="00E50DBA">
              <w:rPr>
                <w:rFonts w:ascii="Times New Roman" w:hAnsi="Times New Roman" w:cs="Times New Roman"/>
                <w:b/>
                <w:sz w:val="24"/>
                <w:szCs w:val="24"/>
              </w:rPr>
              <w:t xml:space="preserve"> Health Services for Pregnant Women in Factory Clinic Better Work Treatment by Cycle Hait</w:t>
            </w:r>
            <w:r>
              <w:rPr>
                <w:rFonts w:ascii="Times New Roman" w:hAnsi="Times New Roman" w:cs="Times New Roman"/>
                <w:b/>
                <w:sz w:val="24"/>
                <w:szCs w:val="24"/>
              </w:rPr>
              <w:fldChar w:fldCharType="end"/>
            </w:r>
            <w:r w:rsidR="00A9445D">
              <w:rPr>
                <w:rFonts w:ascii="Times New Roman" w:hAnsi="Times New Roman" w:cs="Times New Roman"/>
                <w:b/>
                <w:sz w:val="24"/>
                <w:szCs w:val="24"/>
              </w:rPr>
              <w:t>i</w:t>
            </w:r>
          </w:p>
        </w:tc>
        <w:tc>
          <w:tcPr>
            <w:tcW w:w="1705" w:type="dxa"/>
          </w:tcPr>
          <w:p w14:paraId="386D3ACF" w14:textId="0257C469"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2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2</w:t>
            </w:r>
            <w:r>
              <w:rPr>
                <w:rFonts w:ascii="Times New Roman" w:hAnsi="Times New Roman" w:cs="Times New Roman"/>
                <w:b/>
                <w:sz w:val="24"/>
                <w:szCs w:val="24"/>
              </w:rPr>
              <w:fldChar w:fldCharType="end"/>
            </w:r>
          </w:p>
        </w:tc>
      </w:tr>
      <w:tr w:rsidR="00D70F26" w14:paraId="012C8031" w14:textId="77777777" w:rsidTr="00295073">
        <w:tc>
          <w:tcPr>
            <w:tcW w:w="7645" w:type="dxa"/>
          </w:tcPr>
          <w:p w14:paraId="05C5E562" w14:textId="5C09A8BE"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2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2</w:t>
            </w:r>
            <w:r w:rsidR="00615DEC">
              <w:rPr>
                <w:rFonts w:ascii="Times New Roman" w:hAnsi="Times New Roman" w:cs="Times New Roman"/>
                <w:b/>
                <w:sz w:val="24"/>
                <w:szCs w:val="24"/>
              </w:rPr>
              <w:t>1</w:t>
            </w:r>
            <w:r w:rsidR="00615DEC" w:rsidRPr="00E50DBA">
              <w:rPr>
                <w:rFonts w:ascii="Times New Roman" w:hAnsi="Times New Roman" w:cs="Times New Roman"/>
                <w:b/>
                <w:sz w:val="24"/>
                <w:szCs w:val="24"/>
              </w:rPr>
              <w:t xml:space="preserve"> Health Services for Pregnant Women in Factory Clinic by Cycle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13FD8D90" w14:textId="3D5410FD"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2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3</w:t>
            </w:r>
            <w:r>
              <w:rPr>
                <w:rFonts w:ascii="Times New Roman" w:hAnsi="Times New Roman" w:cs="Times New Roman"/>
                <w:b/>
                <w:sz w:val="24"/>
                <w:szCs w:val="24"/>
              </w:rPr>
              <w:fldChar w:fldCharType="end"/>
            </w:r>
          </w:p>
        </w:tc>
      </w:tr>
      <w:tr w:rsidR="00D70F26" w14:paraId="4DB649AD" w14:textId="77777777" w:rsidTr="00295073">
        <w:tc>
          <w:tcPr>
            <w:tcW w:w="7645" w:type="dxa"/>
          </w:tcPr>
          <w:p w14:paraId="1CF3F90F" w14:textId="799B63B3"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2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2</w:t>
            </w:r>
            <w:r w:rsidR="00615DEC">
              <w:rPr>
                <w:rFonts w:ascii="Times New Roman" w:hAnsi="Times New Roman" w:cs="Times New Roman"/>
                <w:b/>
                <w:sz w:val="24"/>
                <w:szCs w:val="24"/>
              </w:rPr>
              <w:t>2</w:t>
            </w:r>
            <w:r w:rsidR="00615DEC" w:rsidRPr="00E50DBA">
              <w:rPr>
                <w:rFonts w:ascii="Times New Roman" w:hAnsi="Times New Roman" w:cs="Times New Roman"/>
                <w:b/>
                <w:sz w:val="24"/>
                <w:szCs w:val="24"/>
              </w:rPr>
              <w:t xml:space="preserve"> Health Services for Pregnant Women in Factory Clinic Better Work Treatment by Cycle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56A687D8" w14:textId="024B3A7E"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2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3</w:t>
            </w:r>
            <w:r>
              <w:rPr>
                <w:rFonts w:ascii="Times New Roman" w:hAnsi="Times New Roman" w:cs="Times New Roman"/>
                <w:b/>
                <w:sz w:val="24"/>
                <w:szCs w:val="24"/>
              </w:rPr>
              <w:fldChar w:fldCharType="end"/>
            </w:r>
          </w:p>
        </w:tc>
      </w:tr>
      <w:tr w:rsidR="00D70F26" w14:paraId="1377B68E" w14:textId="77777777" w:rsidTr="00295073">
        <w:tc>
          <w:tcPr>
            <w:tcW w:w="7645" w:type="dxa"/>
          </w:tcPr>
          <w:p w14:paraId="0D71120D" w14:textId="594CD2B2"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2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2</w:t>
            </w:r>
            <w:r w:rsidR="00615DEC">
              <w:rPr>
                <w:rFonts w:ascii="Times New Roman" w:hAnsi="Times New Roman" w:cs="Times New Roman"/>
                <w:b/>
                <w:sz w:val="24"/>
                <w:szCs w:val="24"/>
              </w:rPr>
              <w:t>3</w:t>
            </w:r>
            <w:r w:rsidR="00615DEC" w:rsidRPr="00E50DBA">
              <w:rPr>
                <w:rFonts w:ascii="Times New Roman" w:hAnsi="Times New Roman" w:cs="Times New Roman"/>
                <w:b/>
                <w:sz w:val="24"/>
                <w:szCs w:val="24"/>
              </w:rPr>
              <w:t xml:space="preserve"> Health Services for Pregnant Women in Factory Clinic by Cycle Jorda</w:t>
            </w:r>
            <w:r>
              <w:rPr>
                <w:rFonts w:ascii="Times New Roman" w:hAnsi="Times New Roman" w:cs="Times New Roman"/>
                <w:b/>
                <w:sz w:val="24"/>
                <w:szCs w:val="24"/>
              </w:rPr>
              <w:fldChar w:fldCharType="end"/>
            </w:r>
            <w:r w:rsidR="00A9445D">
              <w:rPr>
                <w:rFonts w:ascii="Times New Roman" w:hAnsi="Times New Roman" w:cs="Times New Roman"/>
                <w:b/>
                <w:sz w:val="24"/>
                <w:szCs w:val="24"/>
              </w:rPr>
              <w:t>n</w:t>
            </w:r>
          </w:p>
        </w:tc>
        <w:tc>
          <w:tcPr>
            <w:tcW w:w="1705" w:type="dxa"/>
          </w:tcPr>
          <w:p w14:paraId="45CE3944" w14:textId="10F331AC"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2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4</w:t>
            </w:r>
            <w:r>
              <w:rPr>
                <w:rFonts w:ascii="Times New Roman" w:hAnsi="Times New Roman" w:cs="Times New Roman"/>
                <w:b/>
                <w:sz w:val="24"/>
                <w:szCs w:val="24"/>
              </w:rPr>
              <w:fldChar w:fldCharType="end"/>
            </w:r>
          </w:p>
        </w:tc>
      </w:tr>
      <w:tr w:rsidR="00D70F26" w14:paraId="1CE1B290" w14:textId="77777777" w:rsidTr="00295073">
        <w:tc>
          <w:tcPr>
            <w:tcW w:w="7645" w:type="dxa"/>
          </w:tcPr>
          <w:p w14:paraId="1A1C7664" w14:textId="733BDC7D"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2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50DBA">
              <w:rPr>
                <w:rFonts w:ascii="Times New Roman" w:hAnsi="Times New Roman" w:cs="Times New Roman"/>
                <w:b/>
                <w:sz w:val="24"/>
                <w:szCs w:val="24"/>
              </w:rPr>
              <w:t>Table 11.2</w:t>
            </w:r>
            <w:r w:rsidR="00615DEC">
              <w:rPr>
                <w:rFonts w:ascii="Times New Roman" w:hAnsi="Times New Roman" w:cs="Times New Roman"/>
                <w:b/>
                <w:sz w:val="24"/>
                <w:szCs w:val="24"/>
              </w:rPr>
              <w:t>4</w:t>
            </w:r>
            <w:r w:rsidR="00615DEC" w:rsidRPr="00E50DBA">
              <w:rPr>
                <w:rFonts w:ascii="Times New Roman" w:hAnsi="Times New Roman" w:cs="Times New Roman"/>
                <w:b/>
                <w:sz w:val="24"/>
                <w:szCs w:val="24"/>
              </w:rPr>
              <w:t xml:space="preserve"> Health Services for Pregnant Women in Factory Clinic Better Work Treatment by Cycle Jorda</w:t>
            </w:r>
            <w:r>
              <w:rPr>
                <w:rFonts w:ascii="Times New Roman" w:hAnsi="Times New Roman" w:cs="Times New Roman"/>
                <w:b/>
                <w:sz w:val="24"/>
                <w:szCs w:val="24"/>
              </w:rPr>
              <w:fldChar w:fldCharType="end"/>
            </w:r>
            <w:r w:rsidR="00A9445D">
              <w:rPr>
                <w:rFonts w:ascii="Times New Roman" w:hAnsi="Times New Roman" w:cs="Times New Roman"/>
                <w:b/>
                <w:sz w:val="24"/>
                <w:szCs w:val="24"/>
              </w:rPr>
              <w:t>n</w:t>
            </w:r>
          </w:p>
        </w:tc>
        <w:tc>
          <w:tcPr>
            <w:tcW w:w="1705" w:type="dxa"/>
          </w:tcPr>
          <w:p w14:paraId="50F6888F" w14:textId="50147C69"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2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4</w:t>
            </w:r>
            <w:r>
              <w:rPr>
                <w:rFonts w:ascii="Times New Roman" w:hAnsi="Times New Roman" w:cs="Times New Roman"/>
                <w:b/>
                <w:sz w:val="24"/>
                <w:szCs w:val="24"/>
              </w:rPr>
              <w:fldChar w:fldCharType="end"/>
            </w:r>
          </w:p>
        </w:tc>
      </w:tr>
      <w:tr w:rsidR="00D70F26" w14:paraId="7E0C3D71" w14:textId="77777777" w:rsidTr="00295073">
        <w:tc>
          <w:tcPr>
            <w:tcW w:w="7645" w:type="dxa"/>
          </w:tcPr>
          <w:p w14:paraId="7B0A5EBD" w14:textId="5A86A1D7" w:rsidR="00D70F26" w:rsidRDefault="00D70F26" w:rsidP="00D70F26">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2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130081">
              <w:rPr>
                <w:rFonts w:ascii="Times New Roman" w:hAnsi="Times New Roman" w:cs="Times New Roman"/>
                <w:b/>
                <w:sz w:val="24"/>
                <w:szCs w:val="24"/>
              </w:rPr>
              <w:t>Table 11.2</w:t>
            </w:r>
            <w:r w:rsidR="00615DEC">
              <w:rPr>
                <w:rFonts w:ascii="Times New Roman" w:hAnsi="Times New Roman" w:cs="Times New Roman"/>
                <w:b/>
                <w:sz w:val="24"/>
                <w:szCs w:val="24"/>
              </w:rPr>
              <w:t>5</w:t>
            </w:r>
            <w:r w:rsidR="00615DEC" w:rsidRPr="00130081">
              <w:rPr>
                <w:rFonts w:ascii="Times New Roman" w:hAnsi="Times New Roman" w:cs="Times New Roman"/>
                <w:b/>
                <w:sz w:val="24"/>
                <w:szCs w:val="24"/>
              </w:rPr>
              <w:t xml:space="preserve"> Health Services for Pregnant Women in Factory Clinic by Cycle Indonesi</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57E16C80" w14:textId="7E1697F1"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2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5</w:t>
            </w:r>
            <w:r>
              <w:rPr>
                <w:rFonts w:ascii="Times New Roman" w:hAnsi="Times New Roman" w:cs="Times New Roman"/>
                <w:b/>
                <w:sz w:val="24"/>
                <w:szCs w:val="24"/>
              </w:rPr>
              <w:fldChar w:fldCharType="end"/>
            </w:r>
          </w:p>
        </w:tc>
      </w:tr>
      <w:tr w:rsidR="00D70F26" w14:paraId="68221AB4" w14:textId="77777777" w:rsidTr="00295073">
        <w:tc>
          <w:tcPr>
            <w:tcW w:w="7645" w:type="dxa"/>
          </w:tcPr>
          <w:p w14:paraId="2C7C1475" w14:textId="79FBADD0"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2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130081">
              <w:rPr>
                <w:rFonts w:ascii="Times New Roman" w:hAnsi="Times New Roman" w:cs="Times New Roman"/>
                <w:b/>
                <w:sz w:val="24"/>
                <w:szCs w:val="24"/>
              </w:rPr>
              <w:t>Table 11.2</w:t>
            </w:r>
            <w:r w:rsidR="00615DEC">
              <w:rPr>
                <w:rFonts w:ascii="Times New Roman" w:hAnsi="Times New Roman" w:cs="Times New Roman"/>
                <w:b/>
                <w:sz w:val="24"/>
                <w:szCs w:val="24"/>
              </w:rPr>
              <w:t>6</w:t>
            </w:r>
            <w:r w:rsidR="00615DEC" w:rsidRPr="00130081">
              <w:rPr>
                <w:rFonts w:ascii="Times New Roman" w:hAnsi="Times New Roman" w:cs="Times New Roman"/>
                <w:b/>
                <w:sz w:val="24"/>
                <w:szCs w:val="24"/>
              </w:rPr>
              <w:t xml:space="preserve"> Health Services for Pregnant Women in Factory Clinic Better Work Treatment by Cycle Indonesi</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2F298D65" w14:textId="239CFDFE"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2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5</w:t>
            </w:r>
            <w:r>
              <w:rPr>
                <w:rFonts w:ascii="Times New Roman" w:hAnsi="Times New Roman" w:cs="Times New Roman"/>
                <w:b/>
                <w:sz w:val="24"/>
                <w:szCs w:val="24"/>
              </w:rPr>
              <w:fldChar w:fldCharType="end"/>
            </w:r>
          </w:p>
        </w:tc>
      </w:tr>
      <w:tr w:rsidR="00D70F26" w14:paraId="3F99C48C" w14:textId="77777777" w:rsidTr="00295073">
        <w:tc>
          <w:tcPr>
            <w:tcW w:w="7645" w:type="dxa"/>
          </w:tcPr>
          <w:p w14:paraId="5639CF04" w14:textId="4747F64E"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2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130081">
              <w:rPr>
                <w:rFonts w:ascii="Times New Roman" w:hAnsi="Times New Roman" w:cs="Times New Roman"/>
                <w:b/>
                <w:sz w:val="24"/>
                <w:szCs w:val="24"/>
              </w:rPr>
              <w:t>Table 11.2</w:t>
            </w:r>
            <w:r w:rsidR="00615DEC">
              <w:rPr>
                <w:rFonts w:ascii="Times New Roman" w:hAnsi="Times New Roman" w:cs="Times New Roman"/>
                <w:b/>
                <w:sz w:val="24"/>
                <w:szCs w:val="24"/>
              </w:rPr>
              <w:t>7</w:t>
            </w:r>
            <w:r w:rsidR="00615DEC" w:rsidRPr="00130081">
              <w:rPr>
                <w:rFonts w:ascii="Times New Roman" w:hAnsi="Times New Roman" w:cs="Times New Roman"/>
                <w:b/>
                <w:sz w:val="24"/>
                <w:szCs w:val="24"/>
              </w:rPr>
              <w:t xml:space="preserve"> Pay by Gender Cycle 1 Nicaragu</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02C7A1E0" w14:textId="095616D0"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2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7</w:t>
            </w:r>
            <w:r>
              <w:rPr>
                <w:rFonts w:ascii="Times New Roman" w:hAnsi="Times New Roman" w:cs="Times New Roman"/>
                <w:b/>
                <w:sz w:val="24"/>
                <w:szCs w:val="24"/>
              </w:rPr>
              <w:fldChar w:fldCharType="end"/>
            </w:r>
          </w:p>
        </w:tc>
      </w:tr>
      <w:tr w:rsidR="00D70F26" w14:paraId="25D7C5F8" w14:textId="77777777" w:rsidTr="00295073">
        <w:tc>
          <w:tcPr>
            <w:tcW w:w="7645" w:type="dxa"/>
          </w:tcPr>
          <w:p w14:paraId="12DF9DEB" w14:textId="2EC0DDFC"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REF Table11_2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130081">
              <w:rPr>
                <w:rFonts w:ascii="Times New Roman" w:hAnsi="Times New Roman" w:cs="Times New Roman"/>
                <w:b/>
                <w:sz w:val="24"/>
                <w:szCs w:val="24"/>
              </w:rPr>
              <w:t>Table 11.2</w:t>
            </w:r>
            <w:r w:rsidR="00615DEC">
              <w:rPr>
                <w:rFonts w:ascii="Times New Roman" w:hAnsi="Times New Roman" w:cs="Times New Roman"/>
                <w:b/>
                <w:sz w:val="24"/>
                <w:szCs w:val="24"/>
              </w:rPr>
              <w:t>8</w:t>
            </w:r>
            <w:r w:rsidR="00615DEC" w:rsidRPr="00130081">
              <w:rPr>
                <w:rFonts w:ascii="Times New Roman" w:hAnsi="Times New Roman" w:cs="Times New Roman"/>
                <w:b/>
                <w:sz w:val="24"/>
                <w:szCs w:val="24"/>
              </w:rPr>
              <w:t xml:space="preserve"> Pay and Hours by Gender Better Work Treatment by Cycle Nicaragu</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27BA017C" w14:textId="489507AC"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2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7</w:t>
            </w:r>
            <w:r>
              <w:rPr>
                <w:rFonts w:ascii="Times New Roman" w:hAnsi="Times New Roman" w:cs="Times New Roman"/>
                <w:b/>
                <w:sz w:val="24"/>
                <w:szCs w:val="24"/>
              </w:rPr>
              <w:fldChar w:fldCharType="end"/>
            </w:r>
          </w:p>
        </w:tc>
      </w:tr>
      <w:tr w:rsidR="00D70F26" w14:paraId="66998147" w14:textId="77777777" w:rsidTr="00295073">
        <w:tc>
          <w:tcPr>
            <w:tcW w:w="7645" w:type="dxa"/>
          </w:tcPr>
          <w:p w14:paraId="17A1B495" w14:textId="3810E99C"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2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130081">
              <w:rPr>
                <w:rFonts w:ascii="Times New Roman" w:hAnsi="Times New Roman" w:cs="Times New Roman"/>
                <w:b/>
                <w:sz w:val="24"/>
                <w:szCs w:val="24"/>
              </w:rPr>
              <w:t>Table 11.2</w:t>
            </w:r>
            <w:r w:rsidR="00615DEC">
              <w:rPr>
                <w:rFonts w:ascii="Times New Roman" w:hAnsi="Times New Roman" w:cs="Times New Roman"/>
                <w:b/>
                <w:sz w:val="24"/>
                <w:szCs w:val="24"/>
              </w:rPr>
              <w:t>9</w:t>
            </w:r>
            <w:r w:rsidR="00615DEC" w:rsidRPr="00130081">
              <w:rPr>
                <w:rFonts w:ascii="Times New Roman" w:hAnsi="Times New Roman" w:cs="Times New Roman"/>
                <w:b/>
                <w:sz w:val="24"/>
                <w:szCs w:val="24"/>
              </w:rPr>
              <w:t xml:space="preserve"> Pay and Hours by Gender Better Work Treatment by Cycle Hait</w:t>
            </w:r>
            <w:r>
              <w:rPr>
                <w:rFonts w:ascii="Times New Roman" w:hAnsi="Times New Roman" w:cs="Times New Roman"/>
                <w:b/>
                <w:sz w:val="24"/>
                <w:szCs w:val="24"/>
              </w:rPr>
              <w:fldChar w:fldCharType="end"/>
            </w:r>
            <w:r w:rsidR="00A9445D">
              <w:rPr>
                <w:rFonts w:ascii="Times New Roman" w:hAnsi="Times New Roman" w:cs="Times New Roman"/>
                <w:b/>
                <w:sz w:val="24"/>
                <w:szCs w:val="24"/>
              </w:rPr>
              <w:t>i</w:t>
            </w:r>
          </w:p>
        </w:tc>
        <w:tc>
          <w:tcPr>
            <w:tcW w:w="1705" w:type="dxa"/>
          </w:tcPr>
          <w:p w14:paraId="3199713A" w14:textId="5E21FE8B"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2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8</w:t>
            </w:r>
            <w:r>
              <w:rPr>
                <w:rFonts w:ascii="Times New Roman" w:hAnsi="Times New Roman" w:cs="Times New Roman"/>
                <w:b/>
                <w:sz w:val="24"/>
                <w:szCs w:val="24"/>
              </w:rPr>
              <w:fldChar w:fldCharType="end"/>
            </w:r>
          </w:p>
        </w:tc>
      </w:tr>
      <w:tr w:rsidR="00D70F26" w14:paraId="775CF978" w14:textId="77777777" w:rsidTr="00295073">
        <w:tc>
          <w:tcPr>
            <w:tcW w:w="7645" w:type="dxa"/>
          </w:tcPr>
          <w:p w14:paraId="1621A0B5" w14:textId="7BDED013"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3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130081">
              <w:rPr>
                <w:rFonts w:ascii="Times New Roman" w:hAnsi="Times New Roman" w:cs="Times New Roman"/>
                <w:b/>
                <w:sz w:val="24"/>
                <w:szCs w:val="24"/>
              </w:rPr>
              <w:t>Table 11.</w:t>
            </w:r>
            <w:r w:rsidR="00615DEC">
              <w:rPr>
                <w:rFonts w:ascii="Times New Roman" w:hAnsi="Times New Roman" w:cs="Times New Roman"/>
                <w:b/>
                <w:sz w:val="24"/>
                <w:szCs w:val="24"/>
              </w:rPr>
              <w:t>30</w:t>
            </w:r>
            <w:r w:rsidR="00615DEC" w:rsidRPr="00130081">
              <w:rPr>
                <w:rFonts w:ascii="Times New Roman" w:hAnsi="Times New Roman" w:cs="Times New Roman"/>
                <w:b/>
                <w:sz w:val="24"/>
                <w:szCs w:val="24"/>
              </w:rPr>
              <w:t xml:space="preserve"> Pay and Hours by Gender Better Work Treatment by Cycle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231F0058" w14:textId="1E1085E3"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3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29</w:t>
            </w:r>
            <w:r>
              <w:rPr>
                <w:rFonts w:ascii="Times New Roman" w:hAnsi="Times New Roman" w:cs="Times New Roman"/>
                <w:b/>
                <w:sz w:val="24"/>
                <w:szCs w:val="24"/>
              </w:rPr>
              <w:fldChar w:fldCharType="end"/>
            </w:r>
          </w:p>
        </w:tc>
      </w:tr>
      <w:tr w:rsidR="00D70F26" w14:paraId="444F140A" w14:textId="77777777" w:rsidTr="00295073">
        <w:tc>
          <w:tcPr>
            <w:tcW w:w="7645" w:type="dxa"/>
          </w:tcPr>
          <w:p w14:paraId="5548D870" w14:textId="2DE150E7" w:rsidR="00D70F26" w:rsidRDefault="00D70F26" w:rsidP="00D70F26">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3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130081">
              <w:rPr>
                <w:rFonts w:ascii="Times New Roman" w:hAnsi="Times New Roman" w:cs="Times New Roman"/>
                <w:b/>
                <w:sz w:val="24"/>
                <w:szCs w:val="24"/>
              </w:rPr>
              <w:t>Table 11.3</w:t>
            </w:r>
            <w:r w:rsidR="00615DEC">
              <w:rPr>
                <w:rFonts w:ascii="Times New Roman" w:hAnsi="Times New Roman" w:cs="Times New Roman"/>
                <w:b/>
                <w:sz w:val="24"/>
                <w:szCs w:val="24"/>
              </w:rPr>
              <w:t>1</w:t>
            </w:r>
            <w:r w:rsidR="00615DEC" w:rsidRPr="00130081">
              <w:rPr>
                <w:rFonts w:ascii="Times New Roman" w:hAnsi="Times New Roman" w:cs="Times New Roman"/>
                <w:b/>
                <w:sz w:val="24"/>
                <w:szCs w:val="24"/>
              </w:rPr>
              <w:t xml:space="preserve"> Pay and Hours by Gender Better Work Treatment by Cycle Indonesi</w:t>
            </w:r>
            <w:r>
              <w:rPr>
                <w:rFonts w:ascii="Times New Roman" w:hAnsi="Times New Roman" w:cs="Times New Roman"/>
                <w:b/>
                <w:sz w:val="24"/>
                <w:szCs w:val="24"/>
              </w:rPr>
              <w:fldChar w:fldCharType="end"/>
            </w:r>
            <w:r w:rsidR="00A9445D">
              <w:rPr>
                <w:rFonts w:ascii="Times New Roman" w:hAnsi="Times New Roman" w:cs="Times New Roman"/>
                <w:b/>
                <w:sz w:val="24"/>
                <w:szCs w:val="24"/>
              </w:rPr>
              <w:t>a</w:t>
            </w:r>
          </w:p>
        </w:tc>
        <w:tc>
          <w:tcPr>
            <w:tcW w:w="1705" w:type="dxa"/>
          </w:tcPr>
          <w:p w14:paraId="66A43340" w14:textId="40441D59"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3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30</w:t>
            </w:r>
            <w:r>
              <w:rPr>
                <w:rFonts w:ascii="Times New Roman" w:hAnsi="Times New Roman" w:cs="Times New Roman"/>
                <w:b/>
                <w:sz w:val="24"/>
                <w:szCs w:val="24"/>
              </w:rPr>
              <w:fldChar w:fldCharType="end"/>
            </w:r>
          </w:p>
        </w:tc>
      </w:tr>
      <w:tr w:rsidR="00D70F26" w14:paraId="0AA2045F" w14:textId="77777777" w:rsidTr="00295073">
        <w:tc>
          <w:tcPr>
            <w:tcW w:w="7645" w:type="dxa"/>
          </w:tcPr>
          <w:p w14:paraId="1402DD00" w14:textId="5D405D07" w:rsidR="00D70F26" w:rsidRDefault="00D70F2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1_3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11.32 Child Health Status</w:t>
            </w:r>
            <w:r w:rsidR="00615DEC" w:rsidRPr="00781671">
              <w:rPr>
                <w:rFonts w:ascii="Times New Roman" w:hAnsi="Times New Roman" w:cs="Times New Roman"/>
                <w:b/>
                <w:sz w:val="24"/>
                <w:szCs w:val="24"/>
              </w:rPr>
              <w:t xml:space="preserve"> Vietna</w:t>
            </w:r>
            <w:r>
              <w:rPr>
                <w:rFonts w:ascii="Times New Roman" w:hAnsi="Times New Roman" w:cs="Times New Roman"/>
                <w:b/>
                <w:sz w:val="24"/>
                <w:szCs w:val="24"/>
              </w:rPr>
              <w:fldChar w:fldCharType="end"/>
            </w:r>
            <w:r w:rsidR="00327687">
              <w:rPr>
                <w:rFonts w:ascii="Times New Roman" w:hAnsi="Times New Roman" w:cs="Times New Roman"/>
                <w:b/>
                <w:sz w:val="24"/>
                <w:szCs w:val="24"/>
              </w:rPr>
              <w:t>m</w:t>
            </w:r>
          </w:p>
        </w:tc>
        <w:tc>
          <w:tcPr>
            <w:tcW w:w="1705" w:type="dxa"/>
          </w:tcPr>
          <w:p w14:paraId="4CE50FF5" w14:textId="4A424391"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1_3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32</w:t>
            </w:r>
            <w:r>
              <w:rPr>
                <w:rFonts w:ascii="Times New Roman" w:hAnsi="Times New Roman" w:cs="Times New Roman"/>
                <w:b/>
                <w:sz w:val="24"/>
                <w:szCs w:val="24"/>
              </w:rPr>
              <w:fldChar w:fldCharType="end"/>
            </w:r>
          </w:p>
        </w:tc>
      </w:tr>
      <w:tr w:rsidR="00D70F26" w14:paraId="5CA4918B" w14:textId="77777777" w:rsidTr="00295073">
        <w:tc>
          <w:tcPr>
            <w:tcW w:w="7645" w:type="dxa"/>
          </w:tcPr>
          <w:p w14:paraId="78FEF59B" w14:textId="2133F546" w:rsidR="00D70F26"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2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12. 1 Better Work Treatment by Cycle Time to Target Friday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682132BE" w14:textId="32FBD38C"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2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35</w:t>
            </w:r>
            <w:r>
              <w:rPr>
                <w:rFonts w:ascii="Times New Roman" w:hAnsi="Times New Roman" w:cs="Times New Roman"/>
                <w:b/>
                <w:sz w:val="24"/>
                <w:szCs w:val="24"/>
              </w:rPr>
              <w:fldChar w:fldCharType="end"/>
            </w:r>
          </w:p>
        </w:tc>
      </w:tr>
      <w:tr w:rsidR="00D70F26" w14:paraId="3B850CEE" w14:textId="77777777" w:rsidTr="00295073">
        <w:tc>
          <w:tcPr>
            <w:tcW w:w="7645" w:type="dxa"/>
          </w:tcPr>
          <w:p w14:paraId="61E5011F" w14:textId="15B66764" w:rsidR="00D70F26"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3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8A1F74">
              <w:rPr>
                <w:rFonts w:ascii="Times New Roman" w:hAnsi="Times New Roman" w:cs="Times New Roman"/>
                <w:b/>
                <w:sz w:val="24"/>
                <w:szCs w:val="24"/>
              </w:rPr>
              <w:t xml:space="preserve">Table </w:t>
            </w:r>
            <w:r w:rsidR="00615DEC">
              <w:rPr>
                <w:rFonts w:ascii="Times New Roman" w:hAnsi="Times New Roman" w:cs="Times New Roman"/>
                <w:b/>
                <w:sz w:val="24"/>
                <w:szCs w:val="24"/>
              </w:rPr>
              <w:t>13.</w:t>
            </w:r>
            <w:r w:rsidR="00615DEC" w:rsidRPr="008A1F74">
              <w:rPr>
                <w:rFonts w:ascii="Times New Roman" w:hAnsi="Times New Roman" w:cs="Times New Roman"/>
                <w:b/>
                <w:sz w:val="24"/>
                <w:szCs w:val="24"/>
              </w:rPr>
              <w:t>1 Compliance Visits</w:t>
            </w:r>
            <w:r w:rsidR="00615DEC">
              <w:rPr>
                <w:rFonts w:ascii="Times New Roman" w:hAnsi="Times New Roman" w:cs="Times New Roman"/>
                <w:b/>
                <w:sz w:val="24"/>
                <w:szCs w:val="24"/>
              </w:rPr>
              <w:t xml:space="preserve"> Better Work Treatment Effect</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2968FB7F" w14:textId="70E76F65"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3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5</w:t>
            </w:r>
            <w:r>
              <w:rPr>
                <w:rFonts w:ascii="Times New Roman" w:hAnsi="Times New Roman" w:cs="Times New Roman"/>
                <w:b/>
                <w:sz w:val="24"/>
                <w:szCs w:val="24"/>
              </w:rPr>
              <w:fldChar w:fldCharType="end"/>
            </w:r>
          </w:p>
        </w:tc>
      </w:tr>
      <w:tr w:rsidR="00D70F26" w14:paraId="6A984DEE" w14:textId="77777777" w:rsidTr="00295073">
        <w:tc>
          <w:tcPr>
            <w:tcW w:w="7645" w:type="dxa"/>
          </w:tcPr>
          <w:p w14:paraId="7E6B0AED" w14:textId="11A92FA3" w:rsidR="00D70F26"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3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0D6F0A">
              <w:rPr>
                <w:rFonts w:ascii="Times New Roman" w:hAnsi="Times New Roman" w:cs="Times New Roman"/>
                <w:b/>
                <w:sz w:val="24"/>
                <w:szCs w:val="24"/>
              </w:rPr>
              <w:t xml:space="preserve">Table </w:t>
            </w:r>
            <w:r w:rsidR="00615DEC">
              <w:rPr>
                <w:rFonts w:ascii="Times New Roman" w:hAnsi="Times New Roman" w:cs="Times New Roman"/>
                <w:b/>
                <w:sz w:val="24"/>
                <w:szCs w:val="24"/>
              </w:rPr>
              <w:t>13.</w:t>
            </w:r>
            <w:r w:rsidR="00615DEC" w:rsidRPr="000D6F0A">
              <w:rPr>
                <w:rFonts w:ascii="Times New Roman" w:hAnsi="Times New Roman" w:cs="Times New Roman"/>
                <w:b/>
                <w:sz w:val="24"/>
                <w:szCs w:val="24"/>
              </w:rPr>
              <w:t>2 Sourcing Practice Correlates of Supervisor Stress</w:t>
            </w:r>
            <w:r w:rsidR="00615DEC">
              <w:rPr>
                <w:rFonts w:ascii="Times New Roman" w:hAnsi="Times New Roman" w:cs="Times New Roman"/>
                <w:b/>
                <w:sz w:val="24"/>
                <w:szCs w:val="24"/>
              </w:rPr>
              <w:t xml:space="preserve">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6B8F1151" w14:textId="43125B93"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3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6</w:t>
            </w:r>
            <w:r>
              <w:rPr>
                <w:rFonts w:ascii="Times New Roman" w:hAnsi="Times New Roman" w:cs="Times New Roman"/>
                <w:b/>
                <w:sz w:val="24"/>
                <w:szCs w:val="24"/>
              </w:rPr>
              <w:fldChar w:fldCharType="end"/>
            </w:r>
          </w:p>
        </w:tc>
      </w:tr>
      <w:tr w:rsidR="00D70F26" w14:paraId="1EFB84E8" w14:textId="77777777" w:rsidTr="00295073">
        <w:tc>
          <w:tcPr>
            <w:tcW w:w="7645" w:type="dxa"/>
          </w:tcPr>
          <w:p w14:paraId="0455855B" w14:textId="08ACB14E" w:rsidR="00D70F26"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3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2F2E98">
              <w:rPr>
                <w:rFonts w:ascii="Times New Roman" w:hAnsi="Times New Roman" w:cs="Times New Roman"/>
                <w:b/>
                <w:sz w:val="24"/>
                <w:szCs w:val="24"/>
              </w:rPr>
              <w:t xml:space="preserve">Table </w:t>
            </w:r>
            <w:r w:rsidR="00615DEC">
              <w:rPr>
                <w:rFonts w:ascii="Times New Roman" w:hAnsi="Times New Roman" w:cs="Times New Roman"/>
                <w:b/>
                <w:sz w:val="24"/>
                <w:szCs w:val="24"/>
              </w:rPr>
              <w:t>13.</w:t>
            </w:r>
            <w:r w:rsidR="00615DEC" w:rsidRPr="002F2E98">
              <w:rPr>
                <w:rFonts w:ascii="Times New Roman" w:hAnsi="Times New Roman" w:cs="Times New Roman"/>
                <w:b/>
                <w:sz w:val="24"/>
                <w:szCs w:val="24"/>
              </w:rPr>
              <w:t>3 Order Size Most Important Customer Productivity Controlled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5FE994BA" w14:textId="73F62AF9"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3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7</w:t>
            </w:r>
            <w:r>
              <w:rPr>
                <w:rFonts w:ascii="Times New Roman" w:hAnsi="Times New Roman" w:cs="Times New Roman"/>
                <w:b/>
                <w:sz w:val="24"/>
                <w:szCs w:val="24"/>
              </w:rPr>
              <w:fldChar w:fldCharType="end"/>
            </w:r>
          </w:p>
        </w:tc>
      </w:tr>
      <w:tr w:rsidR="00D70F26" w14:paraId="0ADFF709" w14:textId="77777777" w:rsidTr="00295073">
        <w:tc>
          <w:tcPr>
            <w:tcW w:w="7645" w:type="dxa"/>
          </w:tcPr>
          <w:p w14:paraId="2C97D883" w14:textId="641ABAED" w:rsidR="00D70F26"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3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67560E">
              <w:rPr>
                <w:rFonts w:ascii="Times New Roman" w:hAnsi="Times New Roman" w:cs="Times New Roman"/>
                <w:b/>
                <w:sz w:val="24"/>
                <w:szCs w:val="24"/>
              </w:rPr>
              <w:t xml:space="preserve">Table </w:t>
            </w:r>
            <w:r w:rsidR="00615DEC">
              <w:rPr>
                <w:rFonts w:ascii="Times New Roman" w:hAnsi="Times New Roman" w:cs="Times New Roman"/>
                <w:b/>
                <w:sz w:val="24"/>
                <w:szCs w:val="24"/>
              </w:rPr>
              <w:t>13.</w:t>
            </w:r>
            <w:r w:rsidR="00615DEC" w:rsidRPr="0067560E">
              <w:rPr>
                <w:rFonts w:ascii="Times New Roman" w:hAnsi="Times New Roman" w:cs="Times New Roman"/>
                <w:b/>
                <w:sz w:val="24"/>
                <w:szCs w:val="24"/>
              </w:rPr>
              <w:t>4 Order Size Most Important Customer</w:t>
            </w:r>
            <w:r w:rsidR="00615DEC">
              <w:rPr>
                <w:rFonts w:ascii="Times New Roman" w:hAnsi="Times New Roman" w:cs="Times New Roman"/>
                <w:b/>
                <w:sz w:val="24"/>
                <w:szCs w:val="24"/>
              </w:rPr>
              <w:t xml:space="preserve">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5859DF7F" w14:textId="2B166D14"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3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8</w:t>
            </w:r>
            <w:r>
              <w:rPr>
                <w:rFonts w:ascii="Times New Roman" w:hAnsi="Times New Roman" w:cs="Times New Roman"/>
                <w:b/>
                <w:sz w:val="24"/>
                <w:szCs w:val="24"/>
              </w:rPr>
              <w:fldChar w:fldCharType="end"/>
            </w:r>
          </w:p>
        </w:tc>
      </w:tr>
      <w:tr w:rsidR="00D70F26" w14:paraId="081D059B" w14:textId="77777777" w:rsidTr="00295073">
        <w:tc>
          <w:tcPr>
            <w:tcW w:w="7645" w:type="dxa"/>
          </w:tcPr>
          <w:p w14:paraId="1070BEAA" w14:textId="7081FBC6" w:rsidR="00D70F26"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3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DF4656">
              <w:rPr>
                <w:rFonts w:ascii="Times New Roman" w:hAnsi="Times New Roman" w:cs="Times New Roman"/>
                <w:b/>
                <w:sz w:val="24"/>
                <w:szCs w:val="24"/>
              </w:rPr>
              <w:t xml:space="preserve">Table </w:t>
            </w:r>
            <w:r w:rsidR="00615DEC">
              <w:rPr>
                <w:rFonts w:ascii="Times New Roman" w:hAnsi="Times New Roman" w:cs="Times New Roman"/>
                <w:b/>
                <w:sz w:val="24"/>
                <w:szCs w:val="24"/>
              </w:rPr>
              <w:t>13.</w:t>
            </w:r>
            <w:r w:rsidR="00615DEC" w:rsidRPr="00DF4656">
              <w:rPr>
                <w:rFonts w:ascii="Times New Roman" w:hAnsi="Times New Roman" w:cs="Times New Roman"/>
                <w:b/>
                <w:sz w:val="24"/>
                <w:szCs w:val="24"/>
              </w:rPr>
              <w:t>5 Order Size from Second Most Important Customer Productivity Controlled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504F2A77" w14:textId="66F26383"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3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49</w:t>
            </w:r>
            <w:r>
              <w:rPr>
                <w:rFonts w:ascii="Times New Roman" w:hAnsi="Times New Roman" w:cs="Times New Roman"/>
                <w:b/>
                <w:sz w:val="24"/>
                <w:szCs w:val="24"/>
              </w:rPr>
              <w:fldChar w:fldCharType="end"/>
            </w:r>
          </w:p>
        </w:tc>
      </w:tr>
      <w:tr w:rsidR="00D70F26" w14:paraId="57DE0057" w14:textId="77777777" w:rsidTr="00295073">
        <w:tc>
          <w:tcPr>
            <w:tcW w:w="7645" w:type="dxa"/>
          </w:tcPr>
          <w:p w14:paraId="7CD4E8D1" w14:textId="45A4C76D" w:rsidR="00D70F26"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3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ED1308">
              <w:rPr>
                <w:rFonts w:ascii="Times New Roman" w:hAnsi="Times New Roman" w:cs="Times New Roman"/>
                <w:b/>
                <w:sz w:val="24"/>
                <w:szCs w:val="24"/>
              </w:rPr>
              <w:t xml:space="preserve">Table </w:t>
            </w:r>
            <w:r w:rsidR="00615DEC">
              <w:rPr>
                <w:rFonts w:ascii="Times New Roman" w:hAnsi="Times New Roman" w:cs="Times New Roman"/>
                <w:b/>
                <w:sz w:val="24"/>
                <w:szCs w:val="24"/>
              </w:rPr>
              <w:t>13.</w:t>
            </w:r>
            <w:r w:rsidR="00615DEC" w:rsidRPr="00ED1308">
              <w:rPr>
                <w:rFonts w:ascii="Times New Roman" w:hAnsi="Times New Roman" w:cs="Times New Roman"/>
                <w:b/>
                <w:sz w:val="24"/>
                <w:szCs w:val="24"/>
              </w:rPr>
              <w:t>6 Order Size Second Most Important Customer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0EF493FD" w14:textId="4C6AC221"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3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50</w:t>
            </w:r>
            <w:r>
              <w:rPr>
                <w:rFonts w:ascii="Times New Roman" w:hAnsi="Times New Roman" w:cs="Times New Roman"/>
                <w:b/>
                <w:sz w:val="24"/>
                <w:szCs w:val="24"/>
              </w:rPr>
              <w:fldChar w:fldCharType="end"/>
            </w:r>
          </w:p>
        </w:tc>
      </w:tr>
      <w:tr w:rsidR="00D70F26" w14:paraId="1FC7F852" w14:textId="77777777" w:rsidTr="00295073">
        <w:tc>
          <w:tcPr>
            <w:tcW w:w="7645" w:type="dxa"/>
          </w:tcPr>
          <w:p w14:paraId="0076403E" w14:textId="5D837B09" w:rsidR="00D70F26"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3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 xml:space="preserve">Table </w:t>
            </w:r>
            <w:r w:rsidR="00615DEC">
              <w:rPr>
                <w:rFonts w:ascii="Times New Roman" w:hAnsi="Times New Roman" w:cs="Times New Roman"/>
                <w:b/>
                <w:sz w:val="24"/>
                <w:szCs w:val="24"/>
              </w:rPr>
              <w:t>13.7</w:t>
            </w:r>
            <w:r w:rsidR="00615DEC" w:rsidRPr="00781671">
              <w:rPr>
                <w:rFonts w:ascii="Times New Roman" w:hAnsi="Times New Roman" w:cs="Times New Roman"/>
                <w:b/>
                <w:sz w:val="24"/>
                <w:szCs w:val="24"/>
              </w:rPr>
              <w:t xml:space="preserve"> Compliance System</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538B3DA0" w14:textId="1D2D1BA6"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3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51</w:t>
            </w:r>
            <w:r>
              <w:rPr>
                <w:rFonts w:ascii="Times New Roman" w:hAnsi="Times New Roman" w:cs="Times New Roman"/>
                <w:b/>
                <w:sz w:val="24"/>
                <w:szCs w:val="24"/>
              </w:rPr>
              <w:fldChar w:fldCharType="end"/>
            </w:r>
          </w:p>
        </w:tc>
      </w:tr>
      <w:tr w:rsidR="00D70F26" w14:paraId="0C4CE246" w14:textId="77777777" w:rsidTr="00295073">
        <w:tc>
          <w:tcPr>
            <w:tcW w:w="7645" w:type="dxa"/>
          </w:tcPr>
          <w:p w14:paraId="3AAFE7AF" w14:textId="1813EB54" w:rsidR="00D70F26"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3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 xml:space="preserve">Table </w:t>
            </w:r>
            <w:r w:rsidR="00615DEC">
              <w:rPr>
                <w:rFonts w:ascii="Times New Roman" w:hAnsi="Times New Roman" w:cs="Times New Roman"/>
                <w:b/>
                <w:sz w:val="24"/>
                <w:szCs w:val="24"/>
              </w:rPr>
              <w:t>13.8</w:t>
            </w:r>
            <w:r w:rsidR="00615DEC" w:rsidRPr="00781671">
              <w:rPr>
                <w:rFonts w:ascii="Times New Roman" w:hAnsi="Times New Roman" w:cs="Times New Roman"/>
                <w:b/>
                <w:sz w:val="24"/>
                <w:szCs w:val="24"/>
              </w:rPr>
              <w:t xml:space="preserve"> Compliance </w:t>
            </w:r>
            <w:r w:rsidR="00615DEC">
              <w:rPr>
                <w:rFonts w:ascii="Times New Roman" w:hAnsi="Times New Roman" w:cs="Times New Roman"/>
                <w:b/>
                <w:sz w:val="24"/>
                <w:szCs w:val="24"/>
              </w:rPr>
              <w:t>Systems and Sourcing Practices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0957E730" w14:textId="615A029C" w:rsidR="00D70F26"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3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51</w:t>
            </w:r>
            <w:r>
              <w:rPr>
                <w:rFonts w:ascii="Times New Roman" w:hAnsi="Times New Roman" w:cs="Times New Roman"/>
                <w:b/>
                <w:sz w:val="24"/>
                <w:szCs w:val="24"/>
              </w:rPr>
              <w:fldChar w:fldCharType="end"/>
            </w:r>
          </w:p>
        </w:tc>
      </w:tr>
      <w:tr w:rsidR="00392097" w14:paraId="5A4E7190" w14:textId="77777777" w:rsidTr="00295073">
        <w:tc>
          <w:tcPr>
            <w:tcW w:w="7645" w:type="dxa"/>
          </w:tcPr>
          <w:p w14:paraId="084E9794" w14:textId="4F37ADF0"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3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 xml:space="preserve">Table </w:t>
            </w:r>
            <w:r w:rsidR="00615DEC">
              <w:rPr>
                <w:rFonts w:ascii="Times New Roman" w:hAnsi="Times New Roman" w:cs="Times New Roman"/>
                <w:b/>
                <w:sz w:val="24"/>
                <w:szCs w:val="24"/>
              </w:rPr>
              <w:t>13.9</w:t>
            </w:r>
            <w:r w:rsidR="00615DEC" w:rsidRPr="00781671">
              <w:rPr>
                <w:rFonts w:ascii="Times New Roman" w:hAnsi="Times New Roman" w:cs="Times New Roman"/>
                <w:b/>
                <w:sz w:val="24"/>
                <w:szCs w:val="24"/>
              </w:rPr>
              <w:t xml:space="preserve"> Sourcing Practices and Work Outcomes</w:t>
            </w:r>
            <w:r w:rsidR="00615DEC">
              <w:rPr>
                <w:rFonts w:ascii="Times New Roman" w:hAnsi="Times New Roman" w:cs="Times New Roman"/>
                <w:b/>
                <w:sz w:val="24"/>
                <w:szCs w:val="24"/>
              </w:rPr>
              <w:t xml:space="preserve"> Vietna</w:t>
            </w:r>
            <w:r>
              <w:rPr>
                <w:rFonts w:ascii="Times New Roman" w:hAnsi="Times New Roman" w:cs="Times New Roman"/>
                <w:b/>
                <w:sz w:val="24"/>
                <w:szCs w:val="24"/>
              </w:rPr>
              <w:fldChar w:fldCharType="end"/>
            </w:r>
            <w:r w:rsidR="00A9445D">
              <w:rPr>
                <w:rFonts w:ascii="Times New Roman" w:hAnsi="Times New Roman" w:cs="Times New Roman"/>
                <w:b/>
                <w:sz w:val="24"/>
                <w:szCs w:val="24"/>
              </w:rPr>
              <w:t>m</w:t>
            </w:r>
          </w:p>
        </w:tc>
        <w:tc>
          <w:tcPr>
            <w:tcW w:w="1705" w:type="dxa"/>
          </w:tcPr>
          <w:p w14:paraId="4A19C95B" w14:textId="0277BFCF" w:rsidR="00392097"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3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52</w:t>
            </w:r>
            <w:r>
              <w:rPr>
                <w:rFonts w:ascii="Times New Roman" w:hAnsi="Times New Roman" w:cs="Times New Roman"/>
                <w:b/>
                <w:sz w:val="24"/>
                <w:szCs w:val="24"/>
              </w:rPr>
              <w:fldChar w:fldCharType="end"/>
            </w:r>
          </w:p>
        </w:tc>
      </w:tr>
      <w:tr w:rsidR="00392097" w14:paraId="28AE2568" w14:textId="77777777" w:rsidTr="00295073">
        <w:tc>
          <w:tcPr>
            <w:tcW w:w="7645" w:type="dxa"/>
          </w:tcPr>
          <w:p w14:paraId="78C728E3" w14:textId="2618A169"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1 Variables for Analysi</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0B787F09" w14:textId="4CF2DB99" w:rsidR="00392097"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56</w:t>
            </w:r>
            <w:r>
              <w:rPr>
                <w:rFonts w:ascii="Times New Roman" w:hAnsi="Times New Roman" w:cs="Times New Roman"/>
                <w:b/>
                <w:sz w:val="24"/>
                <w:szCs w:val="24"/>
              </w:rPr>
              <w:fldChar w:fldCharType="end"/>
            </w:r>
          </w:p>
        </w:tc>
      </w:tr>
      <w:tr w:rsidR="00392097" w14:paraId="7A939BB6" w14:textId="77777777" w:rsidTr="00295073">
        <w:tc>
          <w:tcPr>
            <w:tcW w:w="7645" w:type="dxa"/>
          </w:tcPr>
          <w:p w14:paraId="235207B8" w14:textId="19F50F17"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2 Summary Statistic</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1CFEEB3F" w14:textId="5D2A63E7"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61</w:t>
            </w:r>
            <w:r>
              <w:rPr>
                <w:rFonts w:ascii="Times New Roman" w:hAnsi="Times New Roman" w:cs="Times New Roman"/>
                <w:b/>
                <w:sz w:val="24"/>
                <w:szCs w:val="24"/>
              </w:rPr>
              <w:fldChar w:fldCharType="end"/>
            </w:r>
          </w:p>
        </w:tc>
      </w:tr>
      <w:tr w:rsidR="00AD278A" w14:paraId="0B2FB316" w14:textId="77777777" w:rsidTr="00295073">
        <w:tc>
          <w:tcPr>
            <w:tcW w:w="7645" w:type="dxa"/>
          </w:tcPr>
          <w:p w14:paraId="5385505A" w14:textId="185CB906" w:rsidR="00AD278A" w:rsidRDefault="00AD278A" w:rsidP="00304F57">
            <w:pPr>
              <w:rPr>
                <w:rFonts w:ascii="Times New Roman" w:hAnsi="Times New Roman" w:cs="Times New Roman"/>
                <w:b/>
                <w:sz w:val="24"/>
                <w:szCs w:val="24"/>
              </w:rPr>
            </w:pPr>
            <w:r>
              <w:rPr>
                <w:rFonts w:ascii="Times New Roman" w:hAnsi="Times New Roman" w:cs="Times New Roman"/>
                <w:b/>
                <w:sz w:val="24"/>
                <w:szCs w:val="24"/>
              </w:rPr>
              <w:t>Table 14.3 PICC and Outcome Variable Relationships</w:t>
            </w:r>
          </w:p>
        </w:tc>
        <w:tc>
          <w:tcPr>
            <w:tcW w:w="1705" w:type="dxa"/>
          </w:tcPr>
          <w:p w14:paraId="3C685FCB" w14:textId="216469E1" w:rsidR="00AD278A"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63</w:t>
            </w:r>
            <w:r>
              <w:rPr>
                <w:rFonts w:ascii="Times New Roman" w:hAnsi="Times New Roman" w:cs="Times New Roman"/>
                <w:b/>
                <w:sz w:val="24"/>
                <w:szCs w:val="24"/>
              </w:rPr>
              <w:fldChar w:fldCharType="end"/>
            </w:r>
          </w:p>
        </w:tc>
      </w:tr>
      <w:tr w:rsidR="00392097" w14:paraId="02E6A7FB" w14:textId="77777777" w:rsidTr="00295073">
        <w:tc>
          <w:tcPr>
            <w:tcW w:w="7645" w:type="dxa"/>
          </w:tcPr>
          <w:p w14:paraId="5303363B" w14:textId="6BAAA2A6"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4   PICC and Comfort Seeking Help from Superviso</w:t>
            </w:r>
            <w:r>
              <w:rPr>
                <w:rFonts w:ascii="Times New Roman" w:hAnsi="Times New Roman" w:cs="Times New Roman"/>
                <w:b/>
                <w:sz w:val="24"/>
                <w:szCs w:val="24"/>
              </w:rPr>
              <w:fldChar w:fldCharType="end"/>
            </w:r>
            <w:r w:rsidR="00A9445D">
              <w:rPr>
                <w:rFonts w:ascii="Times New Roman" w:hAnsi="Times New Roman" w:cs="Times New Roman"/>
                <w:b/>
                <w:sz w:val="24"/>
                <w:szCs w:val="24"/>
              </w:rPr>
              <w:t>r</w:t>
            </w:r>
          </w:p>
        </w:tc>
        <w:tc>
          <w:tcPr>
            <w:tcW w:w="1705" w:type="dxa"/>
          </w:tcPr>
          <w:p w14:paraId="3D445E69" w14:textId="7DB46677"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64</w:t>
            </w:r>
            <w:r>
              <w:rPr>
                <w:rFonts w:ascii="Times New Roman" w:hAnsi="Times New Roman" w:cs="Times New Roman"/>
                <w:b/>
                <w:sz w:val="24"/>
                <w:szCs w:val="24"/>
              </w:rPr>
              <w:fldChar w:fldCharType="end"/>
            </w:r>
          </w:p>
        </w:tc>
      </w:tr>
      <w:tr w:rsidR="00392097" w14:paraId="7C1641C9" w14:textId="77777777" w:rsidTr="00295073">
        <w:tc>
          <w:tcPr>
            <w:tcW w:w="7645" w:type="dxa"/>
          </w:tcPr>
          <w:p w14:paraId="77A83862" w14:textId="289F93B7"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5   PICC and Willingness to Seek Help From a Superviso</w:t>
            </w:r>
            <w:r>
              <w:rPr>
                <w:rFonts w:ascii="Times New Roman" w:hAnsi="Times New Roman" w:cs="Times New Roman"/>
                <w:b/>
                <w:sz w:val="24"/>
                <w:szCs w:val="24"/>
              </w:rPr>
              <w:fldChar w:fldCharType="end"/>
            </w:r>
            <w:r w:rsidR="00A9445D">
              <w:rPr>
                <w:rFonts w:ascii="Times New Roman" w:hAnsi="Times New Roman" w:cs="Times New Roman"/>
                <w:b/>
                <w:sz w:val="24"/>
                <w:szCs w:val="24"/>
              </w:rPr>
              <w:t>r</w:t>
            </w:r>
          </w:p>
        </w:tc>
        <w:tc>
          <w:tcPr>
            <w:tcW w:w="1705" w:type="dxa"/>
          </w:tcPr>
          <w:p w14:paraId="0B880436" w14:textId="7BDBC35B"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65</w:t>
            </w:r>
            <w:r>
              <w:rPr>
                <w:rFonts w:ascii="Times New Roman" w:hAnsi="Times New Roman" w:cs="Times New Roman"/>
                <w:b/>
                <w:sz w:val="24"/>
                <w:szCs w:val="24"/>
              </w:rPr>
              <w:fldChar w:fldCharType="end"/>
            </w:r>
          </w:p>
        </w:tc>
      </w:tr>
      <w:tr w:rsidR="00392097" w14:paraId="31DA7127" w14:textId="77777777" w:rsidTr="00295073">
        <w:tc>
          <w:tcPr>
            <w:tcW w:w="7645" w:type="dxa"/>
          </w:tcPr>
          <w:p w14:paraId="3B703E2F" w14:textId="7606B25F"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6   PICC and Satisfaction with Complaint Outcom</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5C0E763A" w14:textId="58C68143"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66</w:t>
            </w:r>
            <w:r>
              <w:rPr>
                <w:rFonts w:ascii="Times New Roman" w:hAnsi="Times New Roman" w:cs="Times New Roman"/>
                <w:b/>
                <w:sz w:val="24"/>
                <w:szCs w:val="24"/>
              </w:rPr>
              <w:fldChar w:fldCharType="end"/>
            </w:r>
          </w:p>
        </w:tc>
      </w:tr>
      <w:tr w:rsidR="00392097" w14:paraId="4733A538" w14:textId="77777777" w:rsidTr="00295073">
        <w:tc>
          <w:tcPr>
            <w:tcW w:w="7645" w:type="dxa"/>
          </w:tcPr>
          <w:p w14:paraId="22A87730" w14:textId="6581DB9D"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7   PICC and Willingness to Seek Help from the Trade Union Representativ</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33F132B9" w14:textId="3BDE6FD0"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67</w:t>
            </w:r>
            <w:r>
              <w:rPr>
                <w:rFonts w:ascii="Times New Roman" w:hAnsi="Times New Roman" w:cs="Times New Roman"/>
                <w:b/>
                <w:sz w:val="24"/>
                <w:szCs w:val="24"/>
              </w:rPr>
              <w:fldChar w:fldCharType="end"/>
            </w:r>
          </w:p>
        </w:tc>
      </w:tr>
      <w:tr w:rsidR="00392097" w14:paraId="43F0CD9C" w14:textId="77777777" w:rsidTr="00295073">
        <w:tc>
          <w:tcPr>
            <w:tcW w:w="7645" w:type="dxa"/>
          </w:tcPr>
          <w:p w14:paraId="7EE703C7" w14:textId="56AA9AA1"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8   PICC and GM Belief that PICC Could Help Solve Problem</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7F88F375" w14:textId="3A2EAA3C"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68</w:t>
            </w:r>
            <w:r>
              <w:rPr>
                <w:rFonts w:ascii="Times New Roman" w:hAnsi="Times New Roman" w:cs="Times New Roman"/>
                <w:b/>
                <w:sz w:val="24"/>
                <w:szCs w:val="24"/>
              </w:rPr>
              <w:fldChar w:fldCharType="end"/>
            </w:r>
          </w:p>
        </w:tc>
      </w:tr>
      <w:tr w:rsidR="00392097" w14:paraId="56A00BA8" w14:textId="77777777" w:rsidTr="00295073">
        <w:tc>
          <w:tcPr>
            <w:tcW w:w="7645" w:type="dxa"/>
          </w:tcPr>
          <w:p w14:paraId="4EA525D2" w14:textId="5B8555F6"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9   PICC and GM Belief that a Worker Committee Could Help Solve Problem</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30A8CBD2" w14:textId="367739D7"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69</w:t>
            </w:r>
            <w:r>
              <w:rPr>
                <w:rFonts w:ascii="Times New Roman" w:hAnsi="Times New Roman" w:cs="Times New Roman"/>
                <w:b/>
                <w:sz w:val="24"/>
                <w:szCs w:val="24"/>
              </w:rPr>
              <w:fldChar w:fldCharType="end"/>
            </w:r>
          </w:p>
        </w:tc>
      </w:tr>
      <w:tr w:rsidR="00392097" w14:paraId="6A587BB1" w14:textId="77777777" w:rsidTr="00295073">
        <w:tc>
          <w:tcPr>
            <w:tcW w:w="7645" w:type="dxa"/>
          </w:tcPr>
          <w:p w14:paraId="7BBD51FE" w14:textId="14BBEF8C"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10   PICC and Verbal Abuse Binar</w:t>
            </w:r>
            <w:r>
              <w:rPr>
                <w:rFonts w:ascii="Times New Roman" w:hAnsi="Times New Roman" w:cs="Times New Roman"/>
                <w:b/>
                <w:sz w:val="24"/>
                <w:szCs w:val="24"/>
              </w:rPr>
              <w:fldChar w:fldCharType="end"/>
            </w:r>
            <w:r w:rsidR="00A9445D">
              <w:rPr>
                <w:rFonts w:ascii="Times New Roman" w:hAnsi="Times New Roman" w:cs="Times New Roman"/>
                <w:b/>
                <w:sz w:val="24"/>
                <w:szCs w:val="24"/>
              </w:rPr>
              <w:t>y</w:t>
            </w:r>
          </w:p>
        </w:tc>
        <w:tc>
          <w:tcPr>
            <w:tcW w:w="1705" w:type="dxa"/>
          </w:tcPr>
          <w:p w14:paraId="28FF6F2B" w14:textId="33DBCF7E" w:rsidR="00392097"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70</w:t>
            </w:r>
            <w:r>
              <w:rPr>
                <w:rFonts w:ascii="Times New Roman" w:hAnsi="Times New Roman" w:cs="Times New Roman"/>
                <w:b/>
                <w:sz w:val="24"/>
                <w:szCs w:val="24"/>
              </w:rPr>
              <w:fldChar w:fldCharType="end"/>
            </w:r>
          </w:p>
        </w:tc>
      </w:tr>
      <w:tr w:rsidR="00392097" w14:paraId="6761E039" w14:textId="77777777" w:rsidTr="00295073">
        <w:tc>
          <w:tcPr>
            <w:tcW w:w="7645" w:type="dxa"/>
          </w:tcPr>
          <w:p w14:paraId="139CDE37" w14:textId="33EDA76C"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11</w:t>
            </w:r>
            <w:r w:rsidR="00615DEC">
              <w:rPr>
                <w:rFonts w:ascii="Times New Roman" w:hAnsi="Times New Roman" w:cs="Times New Roman"/>
                <w:b/>
                <w:sz w:val="24"/>
                <w:szCs w:val="24"/>
              </w:rPr>
              <w:t xml:space="preserve"> </w:t>
            </w:r>
            <w:r w:rsidR="00615DEC" w:rsidRPr="00781671">
              <w:rPr>
                <w:rFonts w:ascii="Times New Roman" w:hAnsi="Times New Roman" w:cs="Times New Roman"/>
                <w:b/>
                <w:sz w:val="24"/>
                <w:szCs w:val="24"/>
              </w:rPr>
              <w:t>PICC and Verbal Abuse Averag</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0405A399" w14:textId="5D820ACD" w:rsidR="00392097"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1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71</w:t>
            </w:r>
            <w:r>
              <w:rPr>
                <w:rFonts w:ascii="Times New Roman" w:hAnsi="Times New Roman" w:cs="Times New Roman"/>
                <w:b/>
                <w:sz w:val="24"/>
                <w:szCs w:val="24"/>
              </w:rPr>
              <w:fldChar w:fldCharType="end"/>
            </w:r>
          </w:p>
        </w:tc>
      </w:tr>
      <w:tr w:rsidR="00392097" w14:paraId="19BFEE1C" w14:textId="77777777" w:rsidTr="00295073">
        <w:tc>
          <w:tcPr>
            <w:tcW w:w="7645" w:type="dxa"/>
          </w:tcPr>
          <w:p w14:paraId="1A523A5F" w14:textId="3F3CBC77"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 xml:space="preserve">Table 14.12 </w:t>
            </w:r>
            <w:r w:rsidR="00615DEC" w:rsidRPr="00781671">
              <w:rPr>
                <w:rFonts w:ascii="Times New Roman" w:hAnsi="Times New Roman" w:cs="Times New Roman"/>
                <w:b/>
                <w:sz w:val="24"/>
                <w:szCs w:val="24"/>
              </w:rPr>
              <w:t>PICC and Verbal Abuse Scal</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5F96080E" w14:textId="1D641913" w:rsidR="00392097"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72</w:t>
            </w:r>
            <w:r>
              <w:rPr>
                <w:rFonts w:ascii="Times New Roman" w:hAnsi="Times New Roman" w:cs="Times New Roman"/>
                <w:b/>
                <w:sz w:val="24"/>
                <w:szCs w:val="24"/>
              </w:rPr>
              <w:fldChar w:fldCharType="end"/>
            </w:r>
          </w:p>
        </w:tc>
      </w:tr>
      <w:tr w:rsidR="00392097" w14:paraId="57AAA0D9" w14:textId="77777777" w:rsidTr="00295073">
        <w:tc>
          <w:tcPr>
            <w:tcW w:w="7645" w:type="dxa"/>
          </w:tcPr>
          <w:p w14:paraId="01A95802" w14:textId="18170018"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 xml:space="preserve">Table 14.13 </w:t>
            </w:r>
            <w:r w:rsidR="00615DEC" w:rsidRPr="00781671">
              <w:rPr>
                <w:rFonts w:ascii="Times New Roman" w:hAnsi="Times New Roman" w:cs="Times New Roman"/>
                <w:b/>
                <w:sz w:val="24"/>
                <w:szCs w:val="24"/>
              </w:rPr>
              <w:t>PICC and Verbal Abuse Categor</w:t>
            </w:r>
            <w:r>
              <w:rPr>
                <w:rFonts w:ascii="Times New Roman" w:hAnsi="Times New Roman" w:cs="Times New Roman"/>
                <w:b/>
                <w:sz w:val="24"/>
                <w:szCs w:val="24"/>
              </w:rPr>
              <w:fldChar w:fldCharType="end"/>
            </w:r>
            <w:r w:rsidR="00A9445D">
              <w:rPr>
                <w:rFonts w:ascii="Times New Roman" w:hAnsi="Times New Roman" w:cs="Times New Roman"/>
                <w:b/>
                <w:sz w:val="24"/>
                <w:szCs w:val="24"/>
              </w:rPr>
              <w:t>y</w:t>
            </w:r>
          </w:p>
        </w:tc>
        <w:tc>
          <w:tcPr>
            <w:tcW w:w="1705" w:type="dxa"/>
          </w:tcPr>
          <w:p w14:paraId="58A1F115" w14:textId="4E16E2C5" w:rsidR="00392097"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1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73</w:t>
            </w:r>
            <w:r>
              <w:rPr>
                <w:rFonts w:ascii="Times New Roman" w:hAnsi="Times New Roman" w:cs="Times New Roman"/>
                <w:b/>
                <w:sz w:val="24"/>
                <w:szCs w:val="24"/>
              </w:rPr>
              <w:fldChar w:fldCharType="end"/>
            </w:r>
          </w:p>
        </w:tc>
      </w:tr>
      <w:tr w:rsidR="00392097" w14:paraId="51CA8CBA" w14:textId="77777777" w:rsidTr="00295073">
        <w:tc>
          <w:tcPr>
            <w:tcW w:w="7645" w:type="dxa"/>
          </w:tcPr>
          <w:p w14:paraId="3A382E2B" w14:textId="513F2E7A"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14   PICC and Supervisor Stres</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18500B34" w14:textId="061BF852" w:rsidR="00392097"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1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74</w:t>
            </w:r>
            <w:r>
              <w:rPr>
                <w:rFonts w:ascii="Times New Roman" w:hAnsi="Times New Roman" w:cs="Times New Roman"/>
                <w:b/>
                <w:sz w:val="24"/>
                <w:szCs w:val="24"/>
              </w:rPr>
              <w:fldChar w:fldCharType="end"/>
            </w:r>
          </w:p>
        </w:tc>
      </w:tr>
      <w:tr w:rsidR="00392097" w14:paraId="7BEF2A68" w14:textId="77777777" w:rsidTr="00295073">
        <w:tc>
          <w:tcPr>
            <w:tcW w:w="7645" w:type="dxa"/>
          </w:tcPr>
          <w:p w14:paraId="4970FBBF" w14:textId="592FC9D6"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15   PICC and GM Belief that the Union Could Help Solve Problem</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0E76BAF6" w14:textId="449A102E" w:rsidR="00392097"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1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75</w:t>
            </w:r>
            <w:r>
              <w:rPr>
                <w:rFonts w:ascii="Times New Roman" w:hAnsi="Times New Roman" w:cs="Times New Roman"/>
                <w:b/>
                <w:sz w:val="24"/>
                <w:szCs w:val="24"/>
              </w:rPr>
              <w:fldChar w:fldCharType="end"/>
            </w:r>
          </w:p>
        </w:tc>
      </w:tr>
      <w:tr w:rsidR="00392097" w14:paraId="70DA931E" w14:textId="77777777" w:rsidTr="00295073">
        <w:tc>
          <w:tcPr>
            <w:tcW w:w="7645" w:type="dxa"/>
          </w:tcPr>
          <w:p w14:paraId="75E6CA98" w14:textId="67953089"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w:t>
            </w:r>
            <w:r w:rsidR="00615DEC">
              <w:rPr>
                <w:rFonts w:ascii="Times New Roman" w:hAnsi="Times New Roman" w:cs="Times New Roman"/>
                <w:b/>
                <w:sz w:val="24"/>
                <w:szCs w:val="24"/>
              </w:rPr>
              <w:t xml:space="preserve">4.16 </w:t>
            </w:r>
            <w:r w:rsidR="00615DEC" w:rsidRPr="00781671">
              <w:rPr>
                <w:rFonts w:ascii="Times New Roman" w:hAnsi="Times New Roman" w:cs="Times New Roman"/>
                <w:b/>
                <w:sz w:val="24"/>
                <w:szCs w:val="24"/>
              </w:rPr>
              <w:t>PICC and Clinic Ratin</w:t>
            </w:r>
            <w:r>
              <w:rPr>
                <w:rFonts w:ascii="Times New Roman" w:hAnsi="Times New Roman" w:cs="Times New Roman"/>
                <w:b/>
                <w:sz w:val="24"/>
                <w:szCs w:val="24"/>
              </w:rPr>
              <w:fldChar w:fldCharType="end"/>
            </w:r>
            <w:r w:rsidR="00A9445D">
              <w:rPr>
                <w:rFonts w:ascii="Times New Roman" w:hAnsi="Times New Roman" w:cs="Times New Roman"/>
                <w:b/>
                <w:sz w:val="24"/>
                <w:szCs w:val="24"/>
              </w:rPr>
              <w:t>g</w:t>
            </w:r>
          </w:p>
        </w:tc>
        <w:tc>
          <w:tcPr>
            <w:tcW w:w="1705" w:type="dxa"/>
          </w:tcPr>
          <w:p w14:paraId="31F721DB" w14:textId="003C049F" w:rsidR="00392097" w:rsidRDefault="00D85BB1"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1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76</w:t>
            </w:r>
            <w:r>
              <w:rPr>
                <w:rFonts w:ascii="Times New Roman" w:hAnsi="Times New Roman" w:cs="Times New Roman"/>
                <w:b/>
                <w:sz w:val="24"/>
                <w:szCs w:val="24"/>
              </w:rPr>
              <w:fldChar w:fldCharType="end"/>
            </w:r>
          </w:p>
        </w:tc>
      </w:tr>
      <w:tr w:rsidR="00392097" w14:paraId="06F7D038" w14:textId="77777777" w:rsidTr="00295073">
        <w:tc>
          <w:tcPr>
            <w:tcW w:w="7645" w:type="dxa"/>
          </w:tcPr>
          <w:p w14:paraId="04A292E4" w14:textId="6173E41D"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 xml:space="preserve">Table 14.17 </w:t>
            </w:r>
            <w:r w:rsidR="00615DEC" w:rsidRPr="00781671">
              <w:rPr>
                <w:rFonts w:ascii="Times New Roman" w:hAnsi="Times New Roman" w:cs="Times New Roman"/>
                <w:b/>
                <w:sz w:val="24"/>
                <w:szCs w:val="24"/>
              </w:rPr>
              <w:t>PICC and Fatigu</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6BE9E4B4" w14:textId="04CA95DB"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1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77</w:t>
            </w:r>
            <w:r>
              <w:rPr>
                <w:rFonts w:ascii="Times New Roman" w:hAnsi="Times New Roman" w:cs="Times New Roman"/>
                <w:b/>
                <w:sz w:val="24"/>
                <w:szCs w:val="24"/>
              </w:rPr>
              <w:fldChar w:fldCharType="end"/>
            </w:r>
          </w:p>
        </w:tc>
      </w:tr>
      <w:tr w:rsidR="00392097" w14:paraId="4E8DC545" w14:textId="77777777" w:rsidTr="00295073">
        <w:tc>
          <w:tcPr>
            <w:tcW w:w="7645" w:type="dxa"/>
          </w:tcPr>
          <w:p w14:paraId="1991A7EB" w14:textId="36031F67"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1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14.18</w:t>
            </w:r>
            <w:r w:rsidR="00615DEC" w:rsidRPr="00781671">
              <w:rPr>
                <w:rFonts w:ascii="Times New Roman" w:hAnsi="Times New Roman" w:cs="Times New Roman"/>
                <w:b/>
                <w:sz w:val="24"/>
                <w:szCs w:val="24"/>
              </w:rPr>
              <w:t xml:space="preserve"> PICC and Dizzines</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03E3A06A" w14:textId="7CCD0F05"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1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78</w:t>
            </w:r>
            <w:r>
              <w:rPr>
                <w:rFonts w:ascii="Times New Roman" w:hAnsi="Times New Roman" w:cs="Times New Roman"/>
                <w:b/>
                <w:sz w:val="24"/>
                <w:szCs w:val="24"/>
              </w:rPr>
              <w:fldChar w:fldCharType="end"/>
            </w:r>
          </w:p>
        </w:tc>
      </w:tr>
      <w:tr w:rsidR="00392097" w14:paraId="594CB18F" w14:textId="77777777" w:rsidTr="00295073">
        <w:tc>
          <w:tcPr>
            <w:tcW w:w="7645" w:type="dxa"/>
          </w:tcPr>
          <w:p w14:paraId="0C43565A" w14:textId="30D8775A"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1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 xml:space="preserve">Table 14.19 </w:t>
            </w:r>
            <w:r w:rsidR="00615DEC" w:rsidRPr="00781671">
              <w:rPr>
                <w:rFonts w:ascii="Times New Roman" w:hAnsi="Times New Roman" w:cs="Times New Roman"/>
                <w:b/>
                <w:sz w:val="24"/>
                <w:szCs w:val="24"/>
              </w:rPr>
              <w:t>PICC and Ach</w:t>
            </w:r>
            <w:r>
              <w:rPr>
                <w:rFonts w:ascii="Times New Roman" w:hAnsi="Times New Roman" w:cs="Times New Roman"/>
                <w:b/>
                <w:sz w:val="24"/>
                <w:szCs w:val="24"/>
              </w:rPr>
              <w:fldChar w:fldCharType="end"/>
            </w:r>
            <w:r w:rsidR="00A9445D">
              <w:rPr>
                <w:rFonts w:ascii="Times New Roman" w:hAnsi="Times New Roman" w:cs="Times New Roman"/>
                <w:b/>
                <w:sz w:val="24"/>
                <w:szCs w:val="24"/>
              </w:rPr>
              <w:t>e</w:t>
            </w:r>
          </w:p>
        </w:tc>
        <w:tc>
          <w:tcPr>
            <w:tcW w:w="1705" w:type="dxa"/>
          </w:tcPr>
          <w:p w14:paraId="0E547657" w14:textId="4CD7327F"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1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79</w:t>
            </w:r>
            <w:r>
              <w:rPr>
                <w:rFonts w:ascii="Times New Roman" w:hAnsi="Times New Roman" w:cs="Times New Roman"/>
                <w:b/>
                <w:sz w:val="24"/>
                <w:szCs w:val="24"/>
              </w:rPr>
              <w:fldChar w:fldCharType="end"/>
            </w:r>
          </w:p>
        </w:tc>
      </w:tr>
      <w:tr w:rsidR="00392097" w14:paraId="2AB516EC" w14:textId="77777777" w:rsidTr="00295073">
        <w:tc>
          <w:tcPr>
            <w:tcW w:w="7645" w:type="dxa"/>
          </w:tcPr>
          <w:p w14:paraId="328043C8" w14:textId="7B6795BA"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2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 xml:space="preserve">Table 14.20 </w:t>
            </w:r>
            <w:r w:rsidR="00615DEC" w:rsidRPr="00781671">
              <w:rPr>
                <w:rFonts w:ascii="Times New Roman" w:hAnsi="Times New Roman" w:cs="Times New Roman"/>
                <w:b/>
                <w:sz w:val="24"/>
                <w:szCs w:val="24"/>
              </w:rPr>
              <w:t>PICC and Thirs</w:t>
            </w:r>
            <w:r>
              <w:rPr>
                <w:rFonts w:ascii="Times New Roman" w:hAnsi="Times New Roman" w:cs="Times New Roman"/>
                <w:b/>
                <w:sz w:val="24"/>
                <w:szCs w:val="24"/>
              </w:rPr>
              <w:fldChar w:fldCharType="end"/>
            </w:r>
            <w:r w:rsidR="00A9445D">
              <w:rPr>
                <w:rFonts w:ascii="Times New Roman" w:hAnsi="Times New Roman" w:cs="Times New Roman"/>
                <w:b/>
                <w:sz w:val="24"/>
                <w:szCs w:val="24"/>
              </w:rPr>
              <w:t>t</w:t>
            </w:r>
          </w:p>
        </w:tc>
        <w:tc>
          <w:tcPr>
            <w:tcW w:w="1705" w:type="dxa"/>
          </w:tcPr>
          <w:p w14:paraId="7DB52E10" w14:textId="393B84C6"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2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80</w:t>
            </w:r>
            <w:r>
              <w:rPr>
                <w:rFonts w:ascii="Times New Roman" w:hAnsi="Times New Roman" w:cs="Times New Roman"/>
                <w:b/>
                <w:sz w:val="24"/>
                <w:szCs w:val="24"/>
              </w:rPr>
              <w:fldChar w:fldCharType="end"/>
            </w:r>
          </w:p>
        </w:tc>
      </w:tr>
      <w:tr w:rsidR="00392097" w14:paraId="190CC10C" w14:textId="77777777" w:rsidTr="00295073">
        <w:tc>
          <w:tcPr>
            <w:tcW w:w="7645" w:type="dxa"/>
          </w:tcPr>
          <w:p w14:paraId="1B5A6FFE" w14:textId="4FE7FF33" w:rsidR="00392097" w:rsidRDefault="00392097"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2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 xml:space="preserve">Table 14.21 </w:t>
            </w:r>
            <w:r w:rsidR="00615DEC" w:rsidRPr="00781671">
              <w:rPr>
                <w:rFonts w:ascii="Times New Roman" w:hAnsi="Times New Roman" w:cs="Times New Roman"/>
                <w:b/>
                <w:sz w:val="24"/>
                <w:szCs w:val="24"/>
              </w:rPr>
              <w:t>PICC and Health Clini</w:t>
            </w:r>
            <w:r>
              <w:rPr>
                <w:rFonts w:ascii="Times New Roman" w:hAnsi="Times New Roman" w:cs="Times New Roman"/>
                <w:b/>
                <w:sz w:val="24"/>
                <w:szCs w:val="24"/>
              </w:rPr>
              <w:fldChar w:fldCharType="end"/>
            </w:r>
            <w:r w:rsidR="00A9445D">
              <w:rPr>
                <w:rFonts w:ascii="Times New Roman" w:hAnsi="Times New Roman" w:cs="Times New Roman"/>
                <w:b/>
                <w:sz w:val="24"/>
                <w:szCs w:val="24"/>
              </w:rPr>
              <w:t>c</w:t>
            </w:r>
          </w:p>
        </w:tc>
        <w:tc>
          <w:tcPr>
            <w:tcW w:w="1705" w:type="dxa"/>
          </w:tcPr>
          <w:p w14:paraId="77873518" w14:textId="1EBCF310"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2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81</w:t>
            </w:r>
            <w:r>
              <w:rPr>
                <w:rFonts w:ascii="Times New Roman" w:hAnsi="Times New Roman" w:cs="Times New Roman"/>
                <w:b/>
                <w:sz w:val="24"/>
                <w:szCs w:val="24"/>
              </w:rPr>
              <w:fldChar w:fldCharType="end"/>
            </w:r>
          </w:p>
        </w:tc>
      </w:tr>
      <w:tr w:rsidR="00392097" w14:paraId="170BEBB7" w14:textId="77777777" w:rsidTr="00295073">
        <w:tc>
          <w:tcPr>
            <w:tcW w:w="7645" w:type="dxa"/>
          </w:tcPr>
          <w:p w14:paraId="4A29A577" w14:textId="12362078"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REF Table14_2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22 PICC and Canteen Qualit</w:t>
            </w:r>
            <w:r>
              <w:rPr>
                <w:rFonts w:ascii="Times New Roman" w:hAnsi="Times New Roman" w:cs="Times New Roman"/>
                <w:b/>
                <w:sz w:val="24"/>
                <w:szCs w:val="24"/>
              </w:rPr>
              <w:fldChar w:fldCharType="end"/>
            </w:r>
            <w:r w:rsidR="00A9445D">
              <w:rPr>
                <w:rFonts w:ascii="Times New Roman" w:hAnsi="Times New Roman" w:cs="Times New Roman"/>
                <w:b/>
                <w:sz w:val="24"/>
                <w:szCs w:val="24"/>
              </w:rPr>
              <w:t>y</w:t>
            </w:r>
          </w:p>
        </w:tc>
        <w:tc>
          <w:tcPr>
            <w:tcW w:w="1705" w:type="dxa"/>
          </w:tcPr>
          <w:p w14:paraId="3ABD9BB9" w14:textId="25AC781C"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2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82</w:t>
            </w:r>
            <w:r>
              <w:rPr>
                <w:rFonts w:ascii="Times New Roman" w:hAnsi="Times New Roman" w:cs="Times New Roman"/>
                <w:b/>
                <w:sz w:val="24"/>
                <w:szCs w:val="24"/>
              </w:rPr>
              <w:fldChar w:fldCharType="end"/>
            </w:r>
          </w:p>
        </w:tc>
      </w:tr>
      <w:tr w:rsidR="00392097" w14:paraId="6237ACF0" w14:textId="77777777" w:rsidTr="00295073">
        <w:tc>
          <w:tcPr>
            <w:tcW w:w="7645" w:type="dxa"/>
          </w:tcPr>
          <w:p w14:paraId="6DF9AC5A" w14:textId="4188665F"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2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23 PICC and Toilet Facilitie</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1E55F228" w14:textId="0CAC686C"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2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83</w:t>
            </w:r>
            <w:r>
              <w:rPr>
                <w:rFonts w:ascii="Times New Roman" w:hAnsi="Times New Roman" w:cs="Times New Roman"/>
                <w:b/>
                <w:sz w:val="24"/>
                <w:szCs w:val="24"/>
              </w:rPr>
              <w:fldChar w:fldCharType="end"/>
            </w:r>
          </w:p>
        </w:tc>
      </w:tr>
      <w:tr w:rsidR="00392097" w14:paraId="7CEEB028" w14:textId="77777777" w:rsidTr="00295073">
        <w:tc>
          <w:tcPr>
            <w:tcW w:w="7645" w:type="dxa"/>
          </w:tcPr>
          <w:p w14:paraId="403CC675" w14:textId="28CC2EFE"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2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24 PICC and Air Quality Concer</w:t>
            </w:r>
            <w:r>
              <w:rPr>
                <w:rFonts w:ascii="Times New Roman" w:hAnsi="Times New Roman" w:cs="Times New Roman"/>
                <w:b/>
                <w:sz w:val="24"/>
                <w:szCs w:val="24"/>
              </w:rPr>
              <w:fldChar w:fldCharType="end"/>
            </w:r>
            <w:r w:rsidR="00A9445D">
              <w:rPr>
                <w:rFonts w:ascii="Times New Roman" w:hAnsi="Times New Roman" w:cs="Times New Roman"/>
                <w:b/>
                <w:sz w:val="24"/>
                <w:szCs w:val="24"/>
              </w:rPr>
              <w:t>n</w:t>
            </w:r>
          </w:p>
        </w:tc>
        <w:tc>
          <w:tcPr>
            <w:tcW w:w="1705" w:type="dxa"/>
          </w:tcPr>
          <w:p w14:paraId="76963EA8" w14:textId="59F5F4A2"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2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84</w:t>
            </w:r>
            <w:r>
              <w:rPr>
                <w:rFonts w:ascii="Times New Roman" w:hAnsi="Times New Roman" w:cs="Times New Roman"/>
                <w:b/>
                <w:sz w:val="24"/>
                <w:szCs w:val="24"/>
              </w:rPr>
              <w:fldChar w:fldCharType="end"/>
            </w:r>
          </w:p>
        </w:tc>
      </w:tr>
      <w:tr w:rsidR="00392097" w14:paraId="1E31D12A" w14:textId="77777777" w:rsidTr="00295073">
        <w:tc>
          <w:tcPr>
            <w:tcW w:w="7645" w:type="dxa"/>
          </w:tcPr>
          <w:p w14:paraId="42FF4921" w14:textId="3C339001"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2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25 PICC and Chemical</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56A54AC2" w14:textId="2BE65803"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2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85</w:t>
            </w:r>
            <w:r>
              <w:rPr>
                <w:rFonts w:ascii="Times New Roman" w:hAnsi="Times New Roman" w:cs="Times New Roman"/>
                <w:b/>
                <w:sz w:val="24"/>
                <w:szCs w:val="24"/>
              </w:rPr>
              <w:fldChar w:fldCharType="end"/>
            </w:r>
          </w:p>
        </w:tc>
      </w:tr>
      <w:tr w:rsidR="00392097" w14:paraId="5AED79C8" w14:textId="77777777" w:rsidTr="00295073">
        <w:tc>
          <w:tcPr>
            <w:tcW w:w="7645" w:type="dxa"/>
          </w:tcPr>
          <w:p w14:paraId="34842748" w14:textId="21284604"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2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26 PICC and Restlessnes</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4CE3D19E" w14:textId="39886338"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2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86</w:t>
            </w:r>
            <w:r>
              <w:rPr>
                <w:rFonts w:ascii="Times New Roman" w:hAnsi="Times New Roman" w:cs="Times New Roman"/>
                <w:b/>
                <w:sz w:val="24"/>
                <w:szCs w:val="24"/>
              </w:rPr>
              <w:fldChar w:fldCharType="end"/>
            </w:r>
          </w:p>
        </w:tc>
      </w:tr>
      <w:tr w:rsidR="00392097" w14:paraId="68882C4E" w14:textId="77777777" w:rsidTr="00295073">
        <w:tc>
          <w:tcPr>
            <w:tcW w:w="7645" w:type="dxa"/>
          </w:tcPr>
          <w:p w14:paraId="42273854" w14:textId="2112BE27"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2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27 PICC and Fearfu</w:t>
            </w:r>
            <w:r>
              <w:rPr>
                <w:rFonts w:ascii="Times New Roman" w:hAnsi="Times New Roman" w:cs="Times New Roman"/>
                <w:b/>
                <w:sz w:val="24"/>
                <w:szCs w:val="24"/>
              </w:rPr>
              <w:fldChar w:fldCharType="end"/>
            </w:r>
            <w:r w:rsidR="00A9445D">
              <w:rPr>
                <w:rFonts w:ascii="Times New Roman" w:hAnsi="Times New Roman" w:cs="Times New Roman"/>
                <w:b/>
                <w:sz w:val="24"/>
                <w:szCs w:val="24"/>
              </w:rPr>
              <w:t>l</w:t>
            </w:r>
          </w:p>
        </w:tc>
        <w:tc>
          <w:tcPr>
            <w:tcW w:w="1705" w:type="dxa"/>
          </w:tcPr>
          <w:p w14:paraId="75A8D1DE" w14:textId="062D17BE"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27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87</w:t>
            </w:r>
            <w:r>
              <w:rPr>
                <w:rFonts w:ascii="Times New Roman" w:hAnsi="Times New Roman" w:cs="Times New Roman"/>
                <w:b/>
                <w:sz w:val="24"/>
                <w:szCs w:val="24"/>
              </w:rPr>
              <w:fldChar w:fldCharType="end"/>
            </w:r>
          </w:p>
        </w:tc>
      </w:tr>
      <w:tr w:rsidR="00392097" w14:paraId="53EA3F86" w14:textId="77777777" w:rsidTr="00295073">
        <w:tc>
          <w:tcPr>
            <w:tcW w:w="7645" w:type="dxa"/>
          </w:tcPr>
          <w:p w14:paraId="2A31B3CE" w14:textId="6715A892"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2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28 PICC and Sa</w:t>
            </w:r>
            <w:r>
              <w:rPr>
                <w:rFonts w:ascii="Times New Roman" w:hAnsi="Times New Roman" w:cs="Times New Roman"/>
                <w:b/>
                <w:sz w:val="24"/>
                <w:szCs w:val="24"/>
              </w:rPr>
              <w:fldChar w:fldCharType="end"/>
            </w:r>
            <w:r w:rsidR="00A9445D">
              <w:rPr>
                <w:rFonts w:ascii="Times New Roman" w:hAnsi="Times New Roman" w:cs="Times New Roman"/>
                <w:b/>
                <w:sz w:val="24"/>
                <w:szCs w:val="24"/>
              </w:rPr>
              <w:t>d</w:t>
            </w:r>
          </w:p>
        </w:tc>
        <w:tc>
          <w:tcPr>
            <w:tcW w:w="1705" w:type="dxa"/>
          </w:tcPr>
          <w:p w14:paraId="4FCBAE4A" w14:textId="3FE0627A"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28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88</w:t>
            </w:r>
            <w:r>
              <w:rPr>
                <w:rFonts w:ascii="Times New Roman" w:hAnsi="Times New Roman" w:cs="Times New Roman"/>
                <w:b/>
                <w:sz w:val="24"/>
                <w:szCs w:val="24"/>
              </w:rPr>
              <w:fldChar w:fldCharType="end"/>
            </w:r>
          </w:p>
        </w:tc>
      </w:tr>
      <w:tr w:rsidR="00392097" w14:paraId="43E26ABA" w14:textId="77777777" w:rsidTr="00295073">
        <w:tc>
          <w:tcPr>
            <w:tcW w:w="7645" w:type="dxa"/>
          </w:tcPr>
          <w:p w14:paraId="59528DCF" w14:textId="44F0D10A"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2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29 PICC and Cryin</w:t>
            </w:r>
            <w:r>
              <w:rPr>
                <w:rFonts w:ascii="Times New Roman" w:hAnsi="Times New Roman" w:cs="Times New Roman"/>
                <w:b/>
                <w:sz w:val="24"/>
                <w:szCs w:val="24"/>
              </w:rPr>
              <w:fldChar w:fldCharType="end"/>
            </w:r>
            <w:r w:rsidR="00A9445D">
              <w:rPr>
                <w:rFonts w:ascii="Times New Roman" w:hAnsi="Times New Roman" w:cs="Times New Roman"/>
                <w:b/>
                <w:sz w:val="24"/>
                <w:szCs w:val="24"/>
              </w:rPr>
              <w:t>g</w:t>
            </w:r>
          </w:p>
        </w:tc>
        <w:tc>
          <w:tcPr>
            <w:tcW w:w="1705" w:type="dxa"/>
          </w:tcPr>
          <w:p w14:paraId="4F171737" w14:textId="79806E3A"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2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89</w:t>
            </w:r>
            <w:r>
              <w:rPr>
                <w:rFonts w:ascii="Times New Roman" w:hAnsi="Times New Roman" w:cs="Times New Roman"/>
                <w:b/>
                <w:sz w:val="24"/>
                <w:szCs w:val="24"/>
              </w:rPr>
              <w:fldChar w:fldCharType="end"/>
            </w:r>
          </w:p>
        </w:tc>
      </w:tr>
      <w:tr w:rsidR="00392097" w14:paraId="016D9951" w14:textId="77777777" w:rsidTr="00295073">
        <w:tc>
          <w:tcPr>
            <w:tcW w:w="7645" w:type="dxa"/>
          </w:tcPr>
          <w:p w14:paraId="4E83C3D4" w14:textId="65904AF7"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3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30 PICC and Hopeles</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2FFC69A5" w14:textId="46D64682"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3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90</w:t>
            </w:r>
            <w:r>
              <w:rPr>
                <w:rFonts w:ascii="Times New Roman" w:hAnsi="Times New Roman" w:cs="Times New Roman"/>
                <w:b/>
                <w:sz w:val="24"/>
                <w:szCs w:val="24"/>
              </w:rPr>
              <w:fldChar w:fldCharType="end"/>
            </w:r>
          </w:p>
        </w:tc>
      </w:tr>
      <w:tr w:rsidR="00392097" w14:paraId="5892B48D" w14:textId="77777777" w:rsidTr="00295073">
        <w:tc>
          <w:tcPr>
            <w:tcW w:w="7645" w:type="dxa"/>
          </w:tcPr>
          <w:p w14:paraId="3DF657CC" w14:textId="6B98D9DE"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3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31 PICC and Collective Bargainin</w:t>
            </w:r>
            <w:r>
              <w:rPr>
                <w:rFonts w:ascii="Times New Roman" w:hAnsi="Times New Roman" w:cs="Times New Roman"/>
                <w:b/>
                <w:sz w:val="24"/>
                <w:szCs w:val="24"/>
              </w:rPr>
              <w:fldChar w:fldCharType="end"/>
            </w:r>
            <w:r w:rsidR="00A9445D">
              <w:rPr>
                <w:rFonts w:ascii="Times New Roman" w:hAnsi="Times New Roman" w:cs="Times New Roman"/>
                <w:b/>
                <w:sz w:val="24"/>
                <w:szCs w:val="24"/>
              </w:rPr>
              <w:t>g</w:t>
            </w:r>
          </w:p>
        </w:tc>
        <w:tc>
          <w:tcPr>
            <w:tcW w:w="1705" w:type="dxa"/>
          </w:tcPr>
          <w:p w14:paraId="2E9300CE" w14:textId="41C1E8F1"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3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91</w:t>
            </w:r>
            <w:r>
              <w:rPr>
                <w:rFonts w:ascii="Times New Roman" w:hAnsi="Times New Roman" w:cs="Times New Roman"/>
                <w:b/>
                <w:sz w:val="24"/>
                <w:szCs w:val="24"/>
              </w:rPr>
              <w:fldChar w:fldCharType="end"/>
            </w:r>
          </w:p>
        </w:tc>
      </w:tr>
      <w:tr w:rsidR="00392097" w14:paraId="29A8978E" w14:textId="77777777" w:rsidTr="00295073">
        <w:tc>
          <w:tcPr>
            <w:tcW w:w="7645" w:type="dxa"/>
          </w:tcPr>
          <w:p w14:paraId="0CB02DE9" w14:textId="61EB0851"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3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32 PICC and Freedom of Associatio</w:t>
            </w:r>
            <w:r>
              <w:rPr>
                <w:rFonts w:ascii="Times New Roman" w:hAnsi="Times New Roman" w:cs="Times New Roman"/>
                <w:b/>
                <w:sz w:val="24"/>
                <w:szCs w:val="24"/>
              </w:rPr>
              <w:fldChar w:fldCharType="end"/>
            </w:r>
            <w:r w:rsidR="00A9445D">
              <w:rPr>
                <w:rFonts w:ascii="Times New Roman" w:hAnsi="Times New Roman" w:cs="Times New Roman"/>
                <w:b/>
                <w:sz w:val="24"/>
                <w:szCs w:val="24"/>
              </w:rPr>
              <w:t>n</w:t>
            </w:r>
          </w:p>
        </w:tc>
        <w:tc>
          <w:tcPr>
            <w:tcW w:w="1705" w:type="dxa"/>
          </w:tcPr>
          <w:p w14:paraId="5DDE0667" w14:textId="47349063"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3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92</w:t>
            </w:r>
            <w:r>
              <w:rPr>
                <w:rFonts w:ascii="Times New Roman" w:hAnsi="Times New Roman" w:cs="Times New Roman"/>
                <w:b/>
                <w:sz w:val="24"/>
                <w:szCs w:val="24"/>
              </w:rPr>
              <w:fldChar w:fldCharType="end"/>
            </w:r>
          </w:p>
        </w:tc>
      </w:tr>
      <w:tr w:rsidR="00392097" w14:paraId="099052F2" w14:textId="77777777" w:rsidTr="00295073">
        <w:tc>
          <w:tcPr>
            <w:tcW w:w="7645" w:type="dxa"/>
          </w:tcPr>
          <w:p w14:paraId="0F4A9890" w14:textId="10AAF035"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3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33 PICC and Nondiscrimination and Interference with the Unio</w:t>
            </w:r>
            <w:r>
              <w:rPr>
                <w:rFonts w:ascii="Times New Roman" w:hAnsi="Times New Roman" w:cs="Times New Roman"/>
                <w:b/>
                <w:sz w:val="24"/>
                <w:szCs w:val="24"/>
              </w:rPr>
              <w:fldChar w:fldCharType="end"/>
            </w:r>
            <w:r w:rsidR="00A9445D">
              <w:rPr>
                <w:rFonts w:ascii="Times New Roman" w:hAnsi="Times New Roman" w:cs="Times New Roman"/>
                <w:b/>
                <w:sz w:val="24"/>
                <w:szCs w:val="24"/>
              </w:rPr>
              <w:t>n</w:t>
            </w:r>
          </w:p>
        </w:tc>
        <w:tc>
          <w:tcPr>
            <w:tcW w:w="1705" w:type="dxa"/>
          </w:tcPr>
          <w:p w14:paraId="3BCB83E9" w14:textId="211844B4"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3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93</w:t>
            </w:r>
            <w:r>
              <w:rPr>
                <w:rFonts w:ascii="Times New Roman" w:hAnsi="Times New Roman" w:cs="Times New Roman"/>
                <w:b/>
                <w:sz w:val="24"/>
                <w:szCs w:val="24"/>
              </w:rPr>
              <w:fldChar w:fldCharType="end"/>
            </w:r>
          </w:p>
        </w:tc>
      </w:tr>
      <w:tr w:rsidR="00392097" w14:paraId="66ED3B18" w14:textId="77777777" w:rsidTr="00295073">
        <w:tc>
          <w:tcPr>
            <w:tcW w:w="7645" w:type="dxa"/>
          </w:tcPr>
          <w:p w14:paraId="3B2E46FE" w14:textId="08CDE07F"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3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34 PICC and Union Operation</w:t>
            </w:r>
            <w:r>
              <w:rPr>
                <w:rFonts w:ascii="Times New Roman" w:hAnsi="Times New Roman" w:cs="Times New Roman"/>
                <w:b/>
                <w:sz w:val="24"/>
                <w:szCs w:val="24"/>
              </w:rPr>
              <w:fldChar w:fldCharType="end"/>
            </w:r>
            <w:r w:rsidR="00A9445D">
              <w:rPr>
                <w:rFonts w:ascii="Times New Roman" w:hAnsi="Times New Roman" w:cs="Times New Roman"/>
                <w:b/>
                <w:sz w:val="24"/>
                <w:szCs w:val="24"/>
              </w:rPr>
              <w:t>s</w:t>
            </w:r>
          </w:p>
        </w:tc>
        <w:tc>
          <w:tcPr>
            <w:tcW w:w="1705" w:type="dxa"/>
          </w:tcPr>
          <w:p w14:paraId="79665C3B" w14:textId="1B493C14"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3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94</w:t>
            </w:r>
            <w:r>
              <w:rPr>
                <w:rFonts w:ascii="Times New Roman" w:hAnsi="Times New Roman" w:cs="Times New Roman"/>
                <w:b/>
                <w:sz w:val="24"/>
                <w:szCs w:val="24"/>
              </w:rPr>
              <w:fldChar w:fldCharType="end"/>
            </w:r>
          </w:p>
        </w:tc>
      </w:tr>
      <w:tr w:rsidR="00392097" w14:paraId="0BFBE5FC" w14:textId="77777777" w:rsidTr="00295073">
        <w:tc>
          <w:tcPr>
            <w:tcW w:w="7645" w:type="dxa"/>
          </w:tcPr>
          <w:p w14:paraId="2D17DDC0" w14:textId="5D2A274D"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4_3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781671">
              <w:rPr>
                <w:rFonts w:ascii="Times New Roman" w:hAnsi="Times New Roman" w:cs="Times New Roman"/>
                <w:b/>
                <w:sz w:val="24"/>
                <w:szCs w:val="24"/>
              </w:rPr>
              <w:t>Table 14.35 PICC and Water Satisfactio</w:t>
            </w:r>
            <w:r>
              <w:rPr>
                <w:rFonts w:ascii="Times New Roman" w:hAnsi="Times New Roman" w:cs="Times New Roman"/>
                <w:b/>
                <w:sz w:val="24"/>
                <w:szCs w:val="24"/>
              </w:rPr>
              <w:fldChar w:fldCharType="end"/>
            </w:r>
            <w:r w:rsidR="00A9445D">
              <w:rPr>
                <w:rFonts w:ascii="Times New Roman" w:hAnsi="Times New Roman" w:cs="Times New Roman"/>
                <w:b/>
                <w:sz w:val="24"/>
                <w:szCs w:val="24"/>
              </w:rPr>
              <w:t>n</w:t>
            </w:r>
          </w:p>
        </w:tc>
        <w:tc>
          <w:tcPr>
            <w:tcW w:w="1705" w:type="dxa"/>
          </w:tcPr>
          <w:p w14:paraId="07A2CF6B" w14:textId="7DA062B0"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4_3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295</w:t>
            </w:r>
            <w:r>
              <w:rPr>
                <w:rFonts w:ascii="Times New Roman" w:hAnsi="Times New Roman" w:cs="Times New Roman"/>
                <w:b/>
                <w:sz w:val="24"/>
                <w:szCs w:val="24"/>
              </w:rPr>
              <w:fldChar w:fldCharType="end"/>
            </w:r>
          </w:p>
        </w:tc>
      </w:tr>
      <w:tr w:rsidR="00392097" w14:paraId="4615CCA8" w14:textId="77777777" w:rsidTr="00295073">
        <w:tc>
          <w:tcPr>
            <w:tcW w:w="7645" w:type="dxa"/>
          </w:tcPr>
          <w:p w14:paraId="7A572634" w14:textId="7410F87E"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6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06682B">
              <w:rPr>
                <w:rFonts w:ascii="Times New Roman" w:hAnsi="Times New Roman" w:cs="Times New Roman"/>
                <w:b/>
                <w:sz w:val="24"/>
                <w:szCs w:val="24"/>
              </w:rPr>
              <w:t xml:space="preserve">Table </w:t>
            </w:r>
            <w:r w:rsidR="00615DEC">
              <w:rPr>
                <w:rFonts w:ascii="Times New Roman" w:hAnsi="Times New Roman" w:cs="Times New Roman"/>
                <w:b/>
                <w:sz w:val="24"/>
                <w:szCs w:val="24"/>
              </w:rPr>
              <w:t>16.</w:t>
            </w:r>
            <w:r w:rsidR="00615DEC" w:rsidRPr="0006682B">
              <w:rPr>
                <w:rFonts w:ascii="Times New Roman" w:hAnsi="Times New Roman" w:cs="Times New Roman"/>
                <w:b/>
                <w:sz w:val="24"/>
                <w:szCs w:val="24"/>
              </w:rPr>
              <w:t>1</w:t>
            </w:r>
            <w:r w:rsidR="00615DEC">
              <w:rPr>
                <w:rFonts w:ascii="Times New Roman" w:hAnsi="Times New Roman" w:cs="Times New Roman"/>
                <w:b/>
                <w:sz w:val="24"/>
                <w:szCs w:val="24"/>
              </w:rPr>
              <w:t xml:space="preserve"> C</w:t>
            </w:r>
            <w:r w:rsidR="00615DEC" w:rsidRPr="0006682B">
              <w:rPr>
                <w:rFonts w:ascii="Times New Roman" w:hAnsi="Times New Roman" w:cs="Times New Roman"/>
                <w:b/>
                <w:sz w:val="24"/>
                <w:szCs w:val="24"/>
              </w:rPr>
              <w:t>omparison of challenges to innovations in 201</w:t>
            </w:r>
            <w:r>
              <w:rPr>
                <w:rFonts w:ascii="Times New Roman" w:hAnsi="Times New Roman" w:cs="Times New Roman"/>
                <w:b/>
                <w:sz w:val="24"/>
                <w:szCs w:val="24"/>
              </w:rPr>
              <w:fldChar w:fldCharType="end"/>
            </w:r>
            <w:r w:rsidR="00327687">
              <w:rPr>
                <w:rFonts w:ascii="Times New Roman" w:hAnsi="Times New Roman" w:cs="Times New Roman"/>
                <w:b/>
                <w:sz w:val="24"/>
                <w:szCs w:val="24"/>
              </w:rPr>
              <w:t>5</w:t>
            </w:r>
          </w:p>
        </w:tc>
        <w:tc>
          <w:tcPr>
            <w:tcW w:w="1705" w:type="dxa"/>
          </w:tcPr>
          <w:p w14:paraId="7C619172" w14:textId="397AEF34"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6_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14</w:t>
            </w:r>
            <w:r>
              <w:rPr>
                <w:rFonts w:ascii="Times New Roman" w:hAnsi="Times New Roman" w:cs="Times New Roman"/>
                <w:b/>
                <w:sz w:val="24"/>
                <w:szCs w:val="24"/>
              </w:rPr>
              <w:fldChar w:fldCharType="end"/>
            </w:r>
          </w:p>
        </w:tc>
      </w:tr>
      <w:tr w:rsidR="00392097" w14:paraId="7D5FA53D" w14:textId="77777777" w:rsidTr="00295073">
        <w:tc>
          <w:tcPr>
            <w:tcW w:w="7645" w:type="dxa"/>
          </w:tcPr>
          <w:p w14:paraId="5A793D5D" w14:textId="4A19E9CA"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6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16.2</w:t>
            </w:r>
            <w:r w:rsidR="00615DEC" w:rsidRPr="001B7B34">
              <w:rPr>
                <w:rFonts w:ascii="Times New Roman" w:hAnsi="Times New Roman" w:cs="Times New Roman"/>
                <w:b/>
                <w:sz w:val="24"/>
                <w:szCs w:val="24"/>
              </w:rPr>
              <w:t xml:space="preserve"> Number of Case Study Factories Participating in OSH-related Training since Previous Case Study Repor</w:t>
            </w:r>
            <w:r>
              <w:rPr>
                <w:rFonts w:ascii="Times New Roman" w:hAnsi="Times New Roman" w:cs="Times New Roman"/>
                <w:b/>
                <w:sz w:val="24"/>
                <w:szCs w:val="24"/>
              </w:rPr>
              <w:fldChar w:fldCharType="end"/>
            </w:r>
            <w:r w:rsidR="00327687">
              <w:rPr>
                <w:rFonts w:ascii="Times New Roman" w:hAnsi="Times New Roman" w:cs="Times New Roman"/>
                <w:b/>
                <w:sz w:val="24"/>
                <w:szCs w:val="24"/>
              </w:rPr>
              <w:t>t</w:t>
            </w:r>
          </w:p>
        </w:tc>
        <w:tc>
          <w:tcPr>
            <w:tcW w:w="1705" w:type="dxa"/>
          </w:tcPr>
          <w:p w14:paraId="7833FC36" w14:textId="31B1A51A"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6_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42</w:t>
            </w:r>
            <w:r>
              <w:rPr>
                <w:rFonts w:ascii="Times New Roman" w:hAnsi="Times New Roman" w:cs="Times New Roman"/>
                <w:b/>
                <w:sz w:val="24"/>
                <w:szCs w:val="24"/>
              </w:rPr>
              <w:fldChar w:fldCharType="end"/>
            </w:r>
          </w:p>
        </w:tc>
      </w:tr>
      <w:tr w:rsidR="00392097" w14:paraId="7BA419E9" w14:textId="77777777" w:rsidTr="00295073">
        <w:tc>
          <w:tcPr>
            <w:tcW w:w="7645" w:type="dxa"/>
          </w:tcPr>
          <w:p w14:paraId="3514E978" w14:textId="5F2AD980"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6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06682B">
              <w:rPr>
                <w:rFonts w:ascii="Times New Roman" w:hAnsi="Times New Roman" w:cs="Times New Roman"/>
                <w:b/>
                <w:sz w:val="24"/>
                <w:szCs w:val="24"/>
              </w:rPr>
              <w:t xml:space="preserve">Table </w:t>
            </w:r>
            <w:r w:rsidR="00615DEC">
              <w:rPr>
                <w:rFonts w:ascii="Times New Roman" w:hAnsi="Times New Roman" w:cs="Times New Roman"/>
                <w:b/>
                <w:sz w:val="24"/>
                <w:szCs w:val="24"/>
              </w:rPr>
              <w:t>16.3</w:t>
            </w:r>
            <w:r w:rsidR="00615DEC" w:rsidRPr="0006682B">
              <w:rPr>
                <w:rFonts w:ascii="Times New Roman" w:hAnsi="Times New Roman" w:cs="Times New Roman"/>
                <w:b/>
                <w:sz w:val="24"/>
                <w:szCs w:val="24"/>
              </w:rPr>
              <w:t xml:space="preserve"> Manager Survey Results for All BWH Factorie</w:t>
            </w:r>
            <w:r>
              <w:rPr>
                <w:rFonts w:ascii="Times New Roman" w:hAnsi="Times New Roman" w:cs="Times New Roman"/>
                <w:b/>
                <w:sz w:val="24"/>
                <w:szCs w:val="24"/>
              </w:rPr>
              <w:fldChar w:fldCharType="end"/>
            </w:r>
            <w:r w:rsidR="00327687">
              <w:rPr>
                <w:rFonts w:ascii="Times New Roman" w:hAnsi="Times New Roman" w:cs="Times New Roman"/>
                <w:b/>
                <w:sz w:val="24"/>
                <w:szCs w:val="24"/>
              </w:rPr>
              <w:t>s</w:t>
            </w:r>
          </w:p>
        </w:tc>
        <w:tc>
          <w:tcPr>
            <w:tcW w:w="1705" w:type="dxa"/>
          </w:tcPr>
          <w:p w14:paraId="7E4D6EE4" w14:textId="246A83F2"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6_3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43</w:t>
            </w:r>
            <w:r>
              <w:rPr>
                <w:rFonts w:ascii="Times New Roman" w:hAnsi="Times New Roman" w:cs="Times New Roman"/>
                <w:b/>
                <w:sz w:val="24"/>
                <w:szCs w:val="24"/>
              </w:rPr>
              <w:fldChar w:fldCharType="end"/>
            </w:r>
          </w:p>
        </w:tc>
      </w:tr>
      <w:tr w:rsidR="00392097" w14:paraId="09B46FF6" w14:textId="77777777" w:rsidTr="00295073">
        <w:tc>
          <w:tcPr>
            <w:tcW w:w="7645" w:type="dxa"/>
          </w:tcPr>
          <w:p w14:paraId="60CB3C97" w14:textId="09E6EBA7"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6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sidRPr="0006682B">
              <w:rPr>
                <w:rFonts w:ascii="Times New Roman" w:hAnsi="Times New Roman" w:cs="Times New Roman"/>
                <w:b/>
                <w:sz w:val="24"/>
                <w:szCs w:val="24"/>
              </w:rPr>
              <w:t xml:space="preserve">Table </w:t>
            </w:r>
            <w:r w:rsidR="00615DEC">
              <w:rPr>
                <w:rFonts w:ascii="Times New Roman" w:hAnsi="Times New Roman" w:cs="Times New Roman"/>
                <w:b/>
                <w:sz w:val="24"/>
                <w:szCs w:val="24"/>
              </w:rPr>
              <w:t>16.4</w:t>
            </w:r>
            <w:r w:rsidR="00615DEC" w:rsidRPr="0006682B">
              <w:rPr>
                <w:rFonts w:ascii="Times New Roman" w:hAnsi="Times New Roman" w:cs="Times New Roman"/>
                <w:b/>
                <w:sz w:val="24"/>
                <w:szCs w:val="24"/>
              </w:rPr>
              <w:t xml:space="preserve"> Worker Survey Results for All BWH Factorie</w:t>
            </w:r>
            <w:r>
              <w:rPr>
                <w:rFonts w:ascii="Times New Roman" w:hAnsi="Times New Roman" w:cs="Times New Roman"/>
                <w:b/>
                <w:sz w:val="24"/>
                <w:szCs w:val="24"/>
              </w:rPr>
              <w:fldChar w:fldCharType="end"/>
            </w:r>
            <w:r w:rsidR="00327687">
              <w:rPr>
                <w:rFonts w:ascii="Times New Roman" w:hAnsi="Times New Roman" w:cs="Times New Roman"/>
                <w:b/>
                <w:sz w:val="24"/>
                <w:szCs w:val="24"/>
              </w:rPr>
              <w:t>s</w:t>
            </w:r>
          </w:p>
        </w:tc>
        <w:tc>
          <w:tcPr>
            <w:tcW w:w="1705" w:type="dxa"/>
          </w:tcPr>
          <w:p w14:paraId="6FE04498" w14:textId="64A8F8AF"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6_4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44</w:t>
            </w:r>
            <w:r>
              <w:rPr>
                <w:rFonts w:ascii="Times New Roman" w:hAnsi="Times New Roman" w:cs="Times New Roman"/>
                <w:b/>
                <w:sz w:val="24"/>
                <w:szCs w:val="24"/>
              </w:rPr>
              <w:fldChar w:fldCharType="end"/>
            </w:r>
          </w:p>
        </w:tc>
      </w:tr>
      <w:tr w:rsidR="00392097" w14:paraId="5E7DCA54" w14:textId="77777777" w:rsidTr="00295073">
        <w:tc>
          <w:tcPr>
            <w:tcW w:w="7645" w:type="dxa"/>
          </w:tcPr>
          <w:p w14:paraId="2C6C72F7" w14:textId="7AEB2B93" w:rsidR="00392097" w:rsidRDefault="00B21636" w:rsidP="00304F57">
            <w:pP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Table16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sz w:val="24"/>
                <w:szCs w:val="24"/>
              </w:rPr>
              <w:t>Table 16.5</w:t>
            </w:r>
            <w:r w:rsidR="00615DEC" w:rsidRPr="00430687">
              <w:rPr>
                <w:rFonts w:ascii="Times New Roman" w:hAnsi="Times New Roman" w:cs="Times New Roman"/>
                <w:b/>
                <w:sz w:val="24"/>
                <w:szCs w:val="24"/>
              </w:rPr>
              <w:t xml:space="preserve"> PM</w:t>
            </w:r>
            <w:r w:rsidR="00615DEC" w:rsidRPr="00430687">
              <w:rPr>
                <w:rFonts w:ascii="Times New Roman" w:hAnsi="Times New Roman" w:cs="Times New Roman"/>
                <w:b/>
                <w:sz w:val="24"/>
                <w:szCs w:val="24"/>
                <w:vertAlign w:val="subscript"/>
              </w:rPr>
              <w:t>2.5</w:t>
            </w:r>
            <w:r w:rsidR="00615DEC" w:rsidRPr="00430687">
              <w:rPr>
                <w:rFonts w:ascii="Times New Roman" w:hAnsi="Times New Roman" w:cs="Times New Roman"/>
                <w:b/>
                <w:sz w:val="24"/>
                <w:szCs w:val="24"/>
              </w:rPr>
              <w:t xml:space="preserve"> Concentrations across Locations in Hait</w:t>
            </w:r>
            <w:r>
              <w:rPr>
                <w:rFonts w:ascii="Times New Roman" w:hAnsi="Times New Roman" w:cs="Times New Roman"/>
                <w:b/>
                <w:sz w:val="24"/>
                <w:szCs w:val="24"/>
              </w:rPr>
              <w:fldChar w:fldCharType="end"/>
            </w:r>
            <w:r w:rsidR="00327687">
              <w:rPr>
                <w:rFonts w:ascii="Times New Roman" w:hAnsi="Times New Roman" w:cs="Times New Roman"/>
                <w:b/>
                <w:sz w:val="24"/>
                <w:szCs w:val="24"/>
              </w:rPr>
              <w:t>i</w:t>
            </w:r>
          </w:p>
        </w:tc>
        <w:tc>
          <w:tcPr>
            <w:tcW w:w="1705" w:type="dxa"/>
          </w:tcPr>
          <w:p w14:paraId="57832DB8" w14:textId="42B67FA7" w:rsidR="00392097" w:rsidRDefault="008C5D38" w:rsidP="00295073">
            <w:pPr>
              <w:jc w:val="right"/>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REF Table16_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615DEC">
              <w:rPr>
                <w:rFonts w:ascii="Times New Roman" w:hAnsi="Times New Roman" w:cs="Times New Roman"/>
                <w:b/>
                <w:noProof/>
                <w:sz w:val="24"/>
                <w:szCs w:val="24"/>
              </w:rPr>
              <w:t>345</w:t>
            </w:r>
            <w:r>
              <w:rPr>
                <w:rFonts w:ascii="Times New Roman" w:hAnsi="Times New Roman" w:cs="Times New Roman"/>
                <w:b/>
                <w:sz w:val="24"/>
                <w:szCs w:val="24"/>
              </w:rPr>
              <w:fldChar w:fldCharType="end"/>
            </w:r>
          </w:p>
        </w:tc>
      </w:tr>
    </w:tbl>
    <w:p w14:paraId="760A8C69" w14:textId="77777777" w:rsidR="00FE2395" w:rsidRDefault="00FE2395">
      <w:pPr>
        <w:rPr>
          <w:rFonts w:ascii="Times New Roman" w:hAnsi="Times New Roman" w:cs="Times New Roman"/>
          <w:b/>
          <w:sz w:val="24"/>
          <w:szCs w:val="24"/>
        </w:rPr>
      </w:pPr>
      <w:r>
        <w:rPr>
          <w:rFonts w:ascii="Times New Roman" w:hAnsi="Times New Roman" w:cs="Times New Roman"/>
          <w:b/>
          <w:sz w:val="24"/>
          <w:szCs w:val="24"/>
        </w:rPr>
        <w:br w:type="page"/>
      </w:r>
    </w:p>
    <w:p w14:paraId="0DB9A23E" w14:textId="77777777" w:rsidR="007450B4" w:rsidRDefault="007450B4" w:rsidP="007450B4">
      <w:pPr>
        <w:spacing w:after="0"/>
        <w:rPr>
          <w:rFonts w:ascii="Times New Roman" w:hAnsi="Times New Roman" w:cs="Times New Roman"/>
          <w:b/>
          <w:sz w:val="24"/>
          <w:szCs w:val="24"/>
        </w:rPr>
      </w:pPr>
      <w:bookmarkStart w:id="3" w:name="Acronyms"/>
      <w:r>
        <w:rPr>
          <w:rFonts w:ascii="Times New Roman" w:hAnsi="Times New Roman" w:cs="Times New Roman"/>
          <w:b/>
          <w:sz w:val="24"/>
          <w:szCs w:val="24"/>
        </w:rPr>
        <w:lastRenderedPageBreak/>
        <w:t>Acronym</w:t>
      </w:r>
      <w:bookmarkEnd w:id="3"/>
      <w:r>
        <w:rPr>
          <w:rFonts w:ascii="Times New Roman" w:hAnsi="Times New Roman" w:cs="Times New Roman"/>
          <w:b/>
          <w:sz w:val="24"/>
          <w:szCs w:val="24"/>
        </w:rPr>
        <w:t>s</w:t>
      </w:r>
    </w:p>
    <w:p w14:paraId="2591CF02" w14:textId="77777777" w:rsidR="007450B4" w:rsidRDefault="007450B4" w:rsidP="007450B4">
      <w:pPr>
        <w:spacing w:after="0"/>
        <w:rPr>
          <w:rFonts w:ascii="Times New Roman" w:hAnsi="Times New Roman" w:cs="Times New Roman"/>
          <w:b/>
          <w:sz w:val="24"/>
          <w:szCs w:val="24"/>
        </w:rPr>
      </w:pPr>
    </w:p>
    <w:tbl>
      <w:tblPr>
        <w:tblW w:w="0" w:type="auto"/>
        <w:tblLook w:val="04A0" w:firstRow="1" w:lastRow="0" w:firstColumn="1" w:lastColumn="0" w:noHBand="0" w:noVBand="1"/>
      </w:tblPr>
      <w:tblGrid>
        <w:gridCol w:w="1885"/>
        <w:gridCol w:w="7465"/>
      </w:tblGrid>
      <w:tr w:rsidR="007450B4" w14:paraId="7F00DB44" w14:textId="77777777" w:rsidTr="00304F57">
        <w:tc>
          <w:tcPr>
            <w:tcW w:w="1885" w:type="dxa"/>
          </w:tcPr>
          <w:p w14:paraId="65BF5930" w14:textId="77777777" w:rsidR="007450B4" w:rsidRPr="00622B99" w:rsidRDefault="007450B4" w:rsidP="00304F57">
            <w:pPr>
              <w:spacing w:after="0"/>
              <w:rPr>
                <w:rFonts w:ascii="Times New Roman" w:hAnsi="Times New Roman" w:cs="Times New Roman"/>
                <w:b/>
                <w:i/>
                <w:sz w:val="24"/>
                <w:szCs w:val="24"/>
              </w:rPr>
            </w:pPr>
            <w:r w:rsidRPr="00622B99">
              <w:rPr>
                <w:rFonts w:ascii="Times New Roman" w:hAnsi="Times New Roman" w:cs="Times New Roman"/>
                <w:b/>
                <w:i/>
                <w:sz w:val="24"/>
                <w:szCs w:val="24"/>
              </w:rPr>
              <w:t>BFC</w:t>
            </w:r>
          </w:p>
        </w:tc>
        <w:tc>
          <w:tcPr>
            <w:tcW w:w="7465" w:type="dxa"/>
          </w:tcPr>
          <w:p w14:paraId="78CD81FE"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Better Factories Cambodia</w:t>
            </w:r>
          </w:p>
        </w:tc>
      </w:tr>
      <w:tr w:rsidR="007450B4" w14:paraId="5CD9ED94" w14:textId="77777777" w:rsidTr="00304F57">
        <w:tc>
          <w:tcPr>
            <w:tcW w:w="1885" w:type="dxa"/>
          </w:tcPr>
          <w:p w14:paraId="5EE8B26B" w14:textId="77777777" w:rsidR="007450B4" w:rsidRPr="00622B99" w:rsidRDefault="007450B4" w:rsidP="00304F57">
            <w:pPr>
              <w:spacing w:after="0"/>
              <w:rPr>
                <w:rFonts w:ascii="Times New Roman" w:hAnsi="Times New Roman" w:cs="Times New Roman"/>
                <w:b/>
                <w:i/>
                <w:sz w:val="24"/>
                <w:szCs w:val="24"/>
              </w:rPr>
            </w:pPr>
            <w:r w:rsidRPr="00622B99">
              <w:rPr>
                <w:rFonts w:ascii="Times New Roman" w:hAnsi="Times New Roman" w:cs="Times New Roman"/>
                <w:b/>
                <w:i/>
                <w:sz w:val="24"/>
                <w:szCs w:val="24"/>
              </w:rPr>
              <w:t>BWH</w:t>
            </w:r>
          </w:p>
        </w:tc>
        <w:tc>
          <w:tcPr>
            <w:tcW w:w="7465" w:type="dxa"/>
          </w:tcPr>
          <w:p w14:paraId="2011904F"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Better Work Haiti</w:t>
            </w:r>
          </w:p>
        </w:tc>
      </w:tr>
      <w:tr w:rsidR="007450B4" w14:paraId="1E2DCAFF" w14:textId="77777777" w:rsidTr="00304F57">
        <w:tc>
          <w:tcPr>
            <w:tcW w:w="1885" w:type="dxa"/>
          </w:tcPr>
          <w:p w14:paraId="2F7C4087" w14:textId="77777777" w:rsidR="007450B4" w:rsidRPr="00622B99" w:rsidRDefault="007450B4" w:rsidP="00304F57">
            <w:pPr>
              <w:spacing w:after="0"/>
              <w:rPr>
                <w:rFonts w:ascii="Times New Roman" w:hAnsi="Times New Roman" w:cs="Times New Roman"/>
                <w:b/>
                <w:i/>
                <w:sz w:val="24"/>
                <w:szCs w:val="24"/>
              </w:rPr>
            </w:pPr>
            <w:r w:rsidRPr="00622B99">
              <w:rPr>
                <w:rFonts w:ascii="Times New Roman" w:hAnsi="Times New Roman" w:cs="Times New Roman"/>
                <w:b/>
                <w:i/>
                <w:sz w:val="24"/>
                <w:szCs w:val="24"/>
              </w:rPr>
              <w:t>BWI</w:t>
            </w:r>
          </w:p>
        </w:tc>
        <w:tc>
          <w:tcPr>
            <w:tcW w:w="7465" w:type="dxa"/>
          </w:tcPr>
          <w:p w14:paraId="4CC434E3"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Better Work Indonesia</w:t>
            </w:r>
          </w:p>
        </w:tc>
      </w:tr>
      <w:tr w:rsidR="007450B4" w14:paraId="79BD4EA4" w14:textId="77777777" w:rsidTr="00304F57">
        <w:tc>
          <w:tcPr>
            <w:tcW w:w="1885" w:type="dxa"/>
          </w:tcPr>
          <w:p w14:paraId="5DD16D01" w14:textId="77777777" w:rsidR="007450B4" w:rsidRPr="00622B99" w:rsidRDefault="007450B4" w:rsidP="00304F57">
            <w:pPr>
              <w:spacing w:after="0"/>
              <w:rPr>
                <w:rFonts w:ascii="Times New Roman" w:hAnsi="Times New Roman" w:cs="Times New Roman"/>
                <w:b/>
                <w:i/>
                <w:sz w:val="24"/>
                <w:szCs w:val="24"/>
              </w:rPr>
            </w:pPr>
            <w:r w:rsidRPr="00622B99">
              <w:rPr>
                <w:rFonts w:ascii="Times New Roman" w:hAnsi="Times New Roman" w:cs="Times New Roman"/>
                <w:b/>
                <w:i/>
                <w:sz w:val="24"/>
                <w:szCs w:val="24"/>
              </w:rPr>
              <w:t>BWJ</w:t>
            </w:r>
          </w:p>
        </w:tc>
        <w:tc>
          <w:tcPr>
            <w:tcW w:w="7465" w:type="dxa"/>
          </w:tcPr>
          <w:p w14:paraId="464FAD6F"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Better Work Jordan</w:t>
            </w:r>
          </w:p>
        </w:tc>
      </w:tr>
      <w:tr w:rsidR="007450B4" w14:paraId="2C1A53BA" w14:textId="77777777" w:rsidTr="00304F57">
        <w:tc>
          <w:tcPr>
            <w:tcW w:w="1885" w:type="dxa"/>
          </w:tcPr>
          <w:p w14:paraId="6E7EE92E" w14:textId="77777777" w:rsidR="007450B4" w:rsidRPr="00622B99" w:rsidRDefault="007450B4" w:rsidP="00304F57">
            <w:pPr>
              <w:spacing w:after="0"/>
              <w:rPr>
                <w:rFonts w:ascii="Times New Roman" w:hAnsi="Times New Roman" w:cs="Times New Roman"/>
                <w:b/>
                <w:i/>
                <w:sz w:val="24"/>
                <w:szCs w:val="24"/>
              </w:rPr>
            </w:pPr>
            <w:r w:rsidRPr="00622B99">
              <w:rPr>
                <w:rFonts w:ascii="Times New Roman" w:hAnsi="Times New Roman" w:cs="Times New Roman"/>
                <w:b/>
                <w:i/>
                <w:sz w:val="24"/>
                <w:szCs w:val="24"/>
              </w:rPr>
              <w:t>BWN</w:t>
            </w:r>
          </w:p>
        </w:tc>
        <w:tc>
          <w:tcPr>
            <w:tcW w:w="7465" w:type="dxa"/>
          </w:tcPr>
          <w:p w14:paraId="15C47071"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Better Work Nicaragua</w:t>
            </w:r>
          </w:p>
        </w:tc>
      </w:tr>
      <w:tr w:rsidR="007450B4" w14:paraId="5134537B" w14:textId="77777777" w:rsidTr="00304F57">
        <w:tc>
          <w:tcPr>
            <w:tcW w:w="1885" w:type="dxa"/>
          </w:tcPr>
          <w:p w14:paraId="090AD4A6" w14:textId="77777777" w:rsidR="007450B4" w:rsidRPr="00622B99" w:rsidRDefault="007450B4" w:rsidP="00304F57">
            <w:pPr>
              <w:spacing w:after="0"/>
              <w:rPr>
                <w:rFonts w:ascii="Times New Roman" w:hAnsi="Times New Roman" w:cs="Times New Roman"/>
                <w:b/>
                <w:i/>
                <w:sz w:val="24"/>
                <w:szCs w:val="24"/>
              </w:rPr>
            </w:pPr>
            <w:r w:rsidRPr="00622B99">
              <w:rPr>
                <w:rFonts w:ascii="Times New Roman" w:hAnsi="Times New Roman" w:cs="Times New Roman"/>
                <w:b/>
                <w:i/>
                <w:sz w:val="24"/>
                <w:szCs w:val="24"/>
              </w:rPr>
              <w:t>BWV</w:t>
            </w:r>
          </w:p>
        </w:tc>
        <w:tc>
          <w:tcPr>
            <w:tcW w:w="7465" w:type="dxa"/>
          </w:tcPr>
          <w:p w14:paraId="7F8CA21E"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Better Work Vietnam</w:t>
            </w:r>
          </w:p>
        </w:tc>
      </w:tr>
      <w:tr w:rsidR="007450B4" w14:paraId="02E1C9E8" w14:textId="77777777" w:rsidTr="00304F57">
        <w:tc>
          <w:tcPr>
            <w:tcW w:w="1885" w:type="dxa"/>
          </w:tcPr>
          <w:p w14:paraId="5F7375D1" w14:textId="77777777" w:rsidR="007450B4" w:rsidRPr="00622B99" w:rsidRDefault="007450B4" w:rsidP="00304F57">
            <w:pPr>
              <w:spacing w:after="0"/>
              <w:rPr>
                <w:rFonts w:ascii="Times New Roman" w:hAnsi="Times New Roman" w:cs="Times New Roman"/>
                <w:b/>
                <w:i/>
                <w:sz w:val="24"/>
                <w:szCs w:val="24"/>
              </w:rPr>
            </w:pPr>
            <w:r>
              <w:rPr>
                <w:rFonts w:ascii="Times New Roman" w:hAnsi="Times New Roman" w:cs="Times New Roman"/>
                <w:b/>
                <w:i/>
                <w:sz w:val="24"/>
                <w:szCs w:val="24"/>
              </w:rPr>
              <w:t>CBA</w:t>
            </w:r>
          </w:p>
        </w:tc>
        <w:tc>
          <w:tcPr>
            <w:tcW w:w="7465" w:type="dxa"/>
          </w:tcPr>
          <w:p w14:paraId="6B7BAE7C"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Collective Bargaining Agreement</w:t>
            </w:r>
          </w:p>
        </w:tc>
      </w:tr>
      <w:tr w:rsidR="007450B4" w14:paraId="04091119" w14:textId="77777777" w:rsidTr="00304F57">
        <w:tc>
          <w:tcPr>
            <w:tcW w:w="1885" w:type="dxa"/>
          </w:tcPr>
          <w:p w14:paraId="2B0B6A54" w14:textId="77777777" w:rsidR="007450B4" w:rsidRDefault="007450B4" w:rsidP="00304F57">
            <w:pPr>
              <w:spacing w:after="0"/>
              <w:rPr>
                <w:rFonts w:ascii="Times New Roman" w:hAnsi="Times New Roman" w:cs="Times New Roman"/>
                <w:b/>
                <w:i/>
                <w:sz w:val="24"/>
                <w:szCs w:val="24"/>
              </w:rPr>
            </w:pPr>
            <w:r>
              <w:rPr>
                <w:rFonts w:ascii="Times New Roman" w:hAnsi="Times New Roman" w:cs="Times New Roman"/>
                <w:b/>
                <w:i/>
                <w:sz w:val="24"/>
                <w:szCs w:val="24"/>
              </w:rPr>
              <w:t>CAT</w:t>
            </w:r>
          </w:p>
        </w:tc>
        <w:tc>
          <w:tcPr>
            <w:tcW w:w="7465" w:type="dxa"/>
          </w:tcPr>
          <w:p w14:paraId="6FFACFF6"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Compliance Assessment Tool</w:t>
            </w:r>
          </w:p>
        </w:tc>
      </w:tr>
      <w:tr w:rsidR="007450B4" w14:paraId="7345A3CD" w14:textId="77777777" w:rsidTr="00304F57">
        <w:tc>
          <w:tcPr>
            <w:tcW w:w="1885" w:type="dxa"/>
          </w:tcPr>
          <w:p w14:paraId="6AE1A1F4" w14:textId="77777777" w:rsidR="007450B4" w:rsidRPr="00622B99" w:rsidRDefault="007450B4" w:rsidP="00304F57">
            <w:pPr>
              <w:spacing w:after="0"/>
              <w:rPr>
                <w:rFonts w:ascii="Times New Roman" w:hAnsi="Times New Roman" w:cs="Times New Roman"/>
                <w:b/>
                <w:i/>
                <w:sz w:val="24"/>
                <w:szCs w:val="24"/>
              </w:rPr>
            </w:pPr>
            <w:r w:rsidRPr="00622B99">
              <w:rPr>
                <w:rFonts w:ascii="Times New Roman" w:hAnsi="Times New Roman" w:cs="Times New Roman"/>
                <w:b/>
                <w:i/>
                <w:sz w:val="24"/>
                <w:szCs w:val="24"/>
              </w:rPr>
              <w:t>CHR</w:t>
            </w:r>
          </w:p>
        </w:tc>
        <w:tc>
          <w:tcPr>
            <w:tcW w:w="7465" w:type="dxa"/>
          </w:tcPr>
          <w:p w14:paraId="6D0EFE7B"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Contracts and Human Resources</w:t>
            </w:r>
          </w:p>
        </w:tc>
      </w:tr>
      <w:tr w:rsidR="007450B4" w14:paraId="4545F790" w14:textId="77777777" w:rsidTr="00304F57">
        <w:tc>
          <w:tcPr>
            <w:tcW w:w="1885" w:type="dxa"/>
          </w:tcPr>
          <w:p w14:paraId="51A9D7B2" w14:textId="77777777" w:rsidR="007450B4" w:rsidRPr="00622B99" w:rsidRDefault="007450B4" w:rsidP="00304F57">
            <w:pPr>
              <w:spacing w:after="0"/>
              <w:rPr>
                <w:rFonts w:ascii="Times New Roman" w:hAnsi="Times New Roman" w:cs="Times New Roman"/>
                <w:b/>
                <w:i/>
                <w:sz w:val="24"/>
                <w:szCs w:val="24"/>
              </w:rPr>
            </w:pPr>
            <w:r w:rsidRPr="00622B99">
              <w:rPr>
                <w:rFonts w:ascii="Times New Roman" w:hAnsi="Times New Roman" w:cs="Times New Roman"/>
                <w:b/>
                <w:i/>
                <w:sz w:val="24"/>
                <w:szCs w:val="24"/>
              </w:rPr>
              <w:t>FACB</w:t>
            </w:r>
          </w:p>
        </w:tc>
        <w:tc>
          <w:tcPr>
            <w:tcW w:w="7465" w:type="dxa"/>
          </w:tcPr>
          <w:p w14:paraId="7BC4BAFA"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Freedom of Association and Collective Bargaining</w:t>
            </w:r>
          </w:p>
        </w:tc>
      </w:tr>
      <w:tr w:rsidR="007450B4" w14:paraId="7BA1ED40" w14:textId="77777777" w:rsidTr="00304F57">
        <w:tc>
          <w:tcPr>
            <w:tcW w:w="1885" w:type="dxa"/>
          </w:tcPr>
          <w:p w14:paraId="28373B23" w14:textId="77777777" w:rsidR="007450B4" w:rsidRPr="00622B99" w:rsidRDefault="007450B4" w:rsidP="00304F57">
            <w:pPr>
              <w:spacing w:after="0"/>
              <w:rPr>
                <w:rFonts w:ascii="Times New Roman" w:hAnsi="Times New Roman" w:cs="Times New Roman"/>
                <w:b/>
                <w:i/>
                <w:sz w:val="24"/>
                <w:szCs w:val="24"/>
              </w:rPr>
            </w:pPr>
            <w:r>
              <w:rPr>
                <w:rFonts w:ascii="Times New Roman" w:hAnsi="Times New Roman" w:cs="Times New Roman"/>
                <w:b/>
                <w:i/>
                <w:sz w:val="24"/>
                <w:szCs w:val="24"/>
              </w:rPr>
              <w:t>IFC</w:t>
            </w:r>
          </w:p>
        </w:tc>
        <w:tc>
          <w:tcPr>
            <w:tcW w:w="7465" w:type="dxa"/>
          </w:tcPr>
          <w:p w14:paraId="69E46FCD"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International Finance Corporation</w:t>
            </w:r>
          </w:p>
        </w:tc>
      </w:tr>
      <w:tr w:rsidR="007450B4" w14:paraId="5A066BA8" w14:textId="77777777" w:rsidTr="00304F57">
        <w:tc>
          <w:tcPr>
            <w:tcW w:w="1885" w:type="dxa"/>
          </w:tcPr>
          <w:p w14:paraId="4391B489" w14:textId="77777777" w:rsidR="007450B4" w:rsidRDefault="007450B4" w:rsidP="00304F57">
            <w:pPr>
              <w:spacing w:after="0"/>
              <w:rPr>
                <w:rFonts w:ascii="Times New Roman" w:hAnsi="Times New Roman" w:cs="Times New Roman"/>
                <w:b/>
                <w:i/>
                <w:sz w:val="24"/>
                <w:szCs w:val="24"/>
              </w:rPr>
            </w:pPr>
            <w:r w:rsidRPr="00622B99">
              <w:rPr>
                <w:rFonts w:ascii="Times New Roman" w:hAnsi="Times New Roman" w:cs="Times New Roman"/>
                <w:b/>
                <w:i/>
                <w:sz w:val="24"/>
                <w:szCs w:val="24"/>
              </w:rPr>
              <w:t>ILO</w:t>
            </w:r>
          </w:p>
          <w:p w14:paraId="0E17B207" w14:textId="47C7B473" w:rsidR="0070284D" w:rsidRPr="00622B99" w:rsidRDefault="0070284D" w:rsidP="00304F57">
            <w:pPr>
              <w:spacing w:after="0"/>
              <w:rPr>
                <w:rFonts w:ascii="Times New Roman" w:hAnsi="Times New Roman" w:cs="Times New Roman"/>
                <w:b/>
                <w:i/>
                <w:sz w:val="24"/>
                <w:szCs w:val="24"/>
              </w:rPr>
            </w:pPr>
            <w:r>
              <w:rPr>
                <w:rFonts w:ascii="Times New Roman" w:hAnsi="Times New Roman" w:cs="Times New Roman"/>
                <w:b/>
                <w:i/>
                <w:sz w:val="24"/>
                <w:szCs w:val="24"/>
              </w:rPr>
              <w:t>MFA</w:t>
            </w:r>
          </w:p>
        </w:tc>
        <w:tc>
          <w:tcPr>
            <w:tcW w:w="7465" w:type="dxa"/>
          </w:tcPr>
          <w:p w14:paraId="7530B5C4"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International Labor Organization</w:t>
            </w:r>
          </w:p>
          <w:p w14:paraId="3E158119" w14:textId="68BA0654" w:rsidR="0070284D" w:rsidRDefault="0070284D" w:rsidP="00304F57">
            <w:pPr>
              <w:spacing w:after="0"/>
              <w:rPr>
                <w:rFonts w:ascii="Times New Roman" w:hAnsi="Times New Roman" w:cs="Times New Roman"/>
                <w:b/>
                <w:sz w:val="24"/>
                <w:szCs w:val="24"/>
              </w:rPr>
            </w:pPr>
            <w:r>
              <w:rPr>
                <w:rFonts w:ascii="Times New Roman" w:hAnsi="Times New Roman" w:cs="Times New Roman"/>
                <w:b/>
                <w:sz w:val="24"/>
                <w:szCs w:val="24"/>
              </w:rPr>
              <w:t>Multi-Fiber Arrangement</w:t>
            </w:r>
          </w:p>
        </w:tc>
      </w:tr>
      <w:tr w:rsidR="007450B4" w14:paraId="221AFD6F" w14:textId="77777777" w:rsidTr="00304F57">
        <w:tc>
          <w:tcPr>
            <w:tcW w:w="1885" w:type="dxa"/>
          </w:tcPr>
          <w:p w14:paraId="435CE220" w14:textId="77777777" w:rsidR="007450B4" w:rsidRPr="00622B99" w:rsidRDefault="007450B4" w:rsidP="00304F57">
            <w:pPr>
              <w:spacing w:after="0"/>
              <w:rPr>
                <w:rFonts w:ascii="Times New Roman" w:hAnsi="Times New Roman" w:cs="Times New Roman"/>
                <w:b/>
                <w:i/>
                <w:sz w:val="24"/>
                <w:szCs w:val="24"/>
              </w:rPr>
            </w:pPr>
            <w:r w:rsidRPr="00622B99">
              <w:rPr>
                <w:rFonts w:ascii="Times New Roman" w:hAnsi="Times New Roman" w:cs="Times New Roman"/>
                <w:b/>
                <w:i/>
                <w:sz w:val="24"/>
                <w:szCs w:val="24"/>
              </w:rPr>
              <w:t>OSH</w:t>
            </w:r>
          </w:p>
        </w:tc>
        <w:tc>
          <w:tcPr>
            <w:tcW w:w="7465" w:type="dxa"/>
          </w:tcPr>
          <w:p w14:paraId="5D5BB426"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Occupational Safety and Health</w:t>
            </w:r>
          </w:p>
        </w:tc>
      </w:tr>
      <w:tr w:rsidR="007450B4" w14:paraId="2BC57722" w14:textId="77777777" w:rsidTr="00304F57">
        <w:tc>
          <w:tcPr>
            <w:tcW w:w="1885" w:type="dxa"/>
          </w:tcPr>
          <w:p w14:paraId="007946D2" w14:textId="77777777" w:rsidR="007450B4" w:rsidRPr="00622B99" w:rsidRDefault="007450B4" w:rsidP="00304F57">
            <w:pPr>
              <w:spacing w:after="0"/>
              <w:rPr>
                <w:rFonts w:ascii="Times New Roman" w:hAnsi="Times New Roman" w:cs="Times New Roman"/>
                <w:b/>
                <w:i/>
                <w:sz w:val="24"/>
                <w:szCs w:val="24"/>
              </w:rPr>
            </w:pPr>
            <w:r w:rsidRPr="00622B99">
              <w:rPr>
                <w:rFonts w:ascii="Times New Roman" w:hAnsi="Times New Roman" w:cs="Times New Roman"/>
                <w:b/>
                <w:i/>
                <w:sz w:val="24"/>
                <w:szCs w:val="24"/>
              </w:rPr>
              <w:t>PICC</w:t>
            </w:r>
          </w:p>
        </w:tc>
        <w:tc>
          <w:tcPr>
            <w:tcW w:w="7465" w:type="dxa"/>
          </w:tcPr>
          <w:p w14:paraId="479EA24E"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Performance Improvement Consultative Committee</w:t>
            </w:r>
          </w:p>
        </w:tc>
      </w:tr>
      <w:tr w:rsidR="007450B4" w14:paraId="3EE2E50D" w14:textId="77777777" w:rsidTr="00304F57">
        <w:tc>
          <w:tcPr>
            <w:tcW w:w="1885" w:type="dxa"/>
          </w:tcPr>
          <w:p w14:paraId="51782EC3" w14:textId="77777777" w:rsidR="007450B4" w:rsidRPr="00622B99" w:rsidRDefault="007450B4" w:rsidP="00304F57">
            <w:pPr>
              <w:spacing w:after="0"/>
              <w:rPr>
                <w:rFonts w:ascii="Times New Roman" w:hAnsi="Times New Roman" w:cs="Times New Roman"/>
                <w:b/>
                <w:i/>
                <w:sz w:val="24"/>
                <w:szCs w:val="24"/>
              </w:rPr>
            </w:pPr>
            <w:r>
              <w:rPr>
                <w:rFonts w:ascii="Times New Roman" w:hAnsi="Times New Roman" w:cs="Times New Roman"/>
                <w:b/>
                <w:i/>
                <w:sz w:val="24"/>
                <w:szCs w:val="24"/>
              </w:rPr>
              <w:t>PPE</w:t>
            </w:r>
          </w:p>
        </w:tc>
        <w:tc>
          <w:tcPr>
            <w:tcW w:w="7465" w:type="dxa"/>
          </w:tcPr>
          <w:p w14:paraId="0AA6DFC3" w14:textId="77777777" w:rsidR="007450B4" w:rsidRDefault="007450B4" w:rsidP="00304F57">
            <w:pPr>
              <w:spacing w:after="0"/>
              <w:rPr>
                <w:rFonts w:ascii="Times New Roman" w:hAnsi="Times New Roman" w:cs="Times New Roman"/>
                <w:b/>
                <w:sz w:val="24"/>
                <w:szCs w:val="24"/>
              </w:rPr>
            </w:pPr>
            <w:r>
              <w:rPr>
                <w:rFonts w:ascii="Times New Roman" w:hAnsi="Times New Roman" w:cs="Times New Roman"/>
                <w:b/>
                <w:sz w:val="24"/>
                <w:szCs w:val="24"/>
              </w:rPr>
              <w:t>Personal Protective Equipment</w:t>
            </w:r>
          </w:p>
        </w:tc>
      </w:tr>
    </w:tbl>
    <w:p w14:paraId="2179F9D1" w14:textId="77777777" w:rsidR="007450B4" w:rsidRDefault="007450B4" w:rsidP="007450B4">
      <w:pPr>
        <w:spacing w:after="0"/>
        <w:rPr>
          <w:rFonts w:ascii="Times New Roman" w:hAnsi="Times New Roman" w:cs="Times New Roman"/>
          <w:b/>
          <w:sz w:val="24"/>
          <w:szCs w:val="24"/>
        </w:rPr>
      </w:pPr>
    </w:p>
    <w:p w14:paraId="5F719573"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5687A5D1" w14:textId="77777777" w:rsidR="006F4147" w:rsidRDefault="006F4147" w:rsidP="006F4147">
      <w:pPr>
        <w:spacing w:after="120"/>
        <w:rPr>
          <w:rFonts w:ascii="Times New Roman" w:hAnsi="Times New Roman" w:cs="Times New Roman"/>
          <w:b/>
          <w:sz w:val="24"/>
          <w:szCs w:val="24"/>
        </w:rPr>
      </w:pPr>
      <w:bookmarkStart w:id="4" w:name="Preface"/>
      <w:r>
        <w:rPr>
          <w:rFonts w:ascii="Times New Roman" w:hAnsi="Times New Roman" w:cs="Times New Roman"/>
          <w:b/>
          <w:sz w:val="24"/>
          <w:szCs w:val="24"/>
        </w:rPr>
        <w:lastRenderedPageBreak/>
        <w:t>Prefac</w:t>
      </w:r>
      <w:bookmarkEnd w:id="4"/>
      <w:r>
        <w:rPr>
          <w:rFonts w:ascii="Times New Roman" w:hAnsi="Times New Roman" w:cs="Times New Roman"/>
          <w:b/>
          <w:sz w:val="24"/>
          <w:szCs w:val="24"/>
        </w:rPr>
        <w:t>e</w:t>
      </w:r>
      <w:r w:rsidRPr="00A62B53">
        <w:rPr>
          <w:rFonts w:ascii="Times New Roman" w:hAnsi="Times New Roman" w:cs="Times New Roman"/>
          <w:b/>
          <w:sz w:val="24"/>
          <w:szCs w:val="24"/>
        </w:rPr>
        <w:t xml:space="preserve"> </w:t>
      </w:r>
    </w:p>
    <w:p w14:paraId="2CF134F8" w14:textId="05EC37C6" w:rsidR="006F4147" w:rsidRDefault="006F4147" w:rsidP="006F4147">
      <w:pPr>
        <w:spacing w:after="120"/>
        <w:jc w:val="both"/>
        <w:rPr>
          <w:rFonts w:ascii="Times New Roman" w:hAnsi="Times New Roman" w:cs="Times New Roman"/>
          <w:sz w:val="24"/>
          <w:szCs w:val="24"/>
        </w:rPr>
      </w:pPr>
      <w:r w:rsidRPr="001260F2">
        <w:rPr>
          <w:rFonts w:ascii="Times New Roman" w:hAnsi="Times New Roman" w:cs="Times New Roman"/>
          <w:sz w:val="24"/>
          <w:szCs w:val="24"/>
        </w:rPr>
        <w:t>The impact eva</w:t>
      </w:r>
      <w:r w:rsidR="00E13636">
        <w:rPr>
          <w:rFonts w:ascii="Times New Roman" w:hAnsi="Times New Roman" w:cs="Times New Roman"/>
          <w:sz w:val="24"/>
          <w:szCs w:val="24"/>
        </w:rPr>
        <w:t>luation of Better Work was born</w:t>
      </w:r>
      <w:r w:rsidRPr="001260F2">
        <w:rPr>
          <w:rFonts w:ascii="Times New Roman" w:hAnsi="Times New Roman" w:cs="Times New Roman"/>
          <w:sz w:val="24"/>
          <w:szCs w:val="24"/>
        </w:rPr>
        <w:t xml:space="preserve"> of a chance conversation </w:t>
      </w:r>
      <w:r>
        <w:rPr>
          <w:rFonts w:ascii="Times New Roman" w:hAnsi="Times New Roman" w:cs="Times New Roman"/>
          <w:sz w:val="24"/>
          <w:szCs w:val="24"/>
        </w:rPr>
        <w:t>nearly a decade ago in the halls of the World Bank.  Amy Luinstra and I were discussing the age old question: Do successful factories choose humane working conditions or do humane working conditions make factories successful?  Without some random assignment to good and bad working conditions and measure</w:t>
      </w:r>
      <w:r w:rsidR="000843E2">
        <w:rPr>
          <w:rFonts w:ascii="Times New Roman" w:hAnsi="Times New Roman" w:cs="Times New Roman"/>
          <w:sz w:val="24"/>
          <w:szCs w:val="24"/>
        </w:rPr>
        <w:t>ment before the assignment occurred</w:t>
      </w:r>
      <w:r>
        <w:rPr>
          <w:rFonts w:ascii="Times New Roman" w:hAnsi="Times New Roman" w:cs="Times New Roman"/>
          <w:sz w:val="24"/>
          <w:szCs w:val="24"/>
        </w:rPr>
        <w:t>, we would have a very hard time answering that question.  As luck would have it, Amy left the very next day for Geneva to join the team that would develop Better Work, the seed of an RCT planted in her mind.  We would attempt a random</w:t>
      </w:r>
      <w:r w:rsidR="00E13636">
        <w:rPr>
          <w:rFonts w:ascii="Times New Roman" w:hAnsi="Times New Roman" w:cs="Times New Roman"/>
          <w:sz w:val="24"/>
          <w:szCs w:val="24"/>
        </w:rPr>
        <w:t>ized</w:t>
      </w:r>
      <w:r>
        <w:rPr>
          <w:rFonts w:ascii="Times New Roman" w:hAnsi="Times New Roman" w:cs="Times New Roman"/>
          <w:sz w:val="24"/>
          <w:szCs w:val="24"/>
        </w:rPr>
        <w:t xml:space="preserve"> controlled trial of humane working conditions.</w:t>
      </w:r>
    </w:p>
    <w:p w14:paraId="3C89D31A" w14:textId="34657D71" w:rsidR="006F4147" w:rsidRDefault="006F4147" w:rsidP="006F4147">
      <w:pPr>
        <w:spacing w:after="120"/>
        <w:jc w:val="both"/>
        <w:rPr>
          <w:rFonts w:ascii="Times New Roman" w:hAnsi="Times New Roman" w:cs="Times New Roman"/>
          <w:sz w:val="24"/>
          <w:szCs w:val="24"/>
        </w:rPr>
      </w:pPr>
      <w:r>
        <w:rPr>
          <w:rFonts w:ascii="Times New Roman" w:hAnsi="Times New Roman" w:cs="Times New Roman"/>
          <w:sz w:val="24"/>
          <w:szCs w:val="24"/>
        </w:rPr>
        <w:t xml:space="preserve">Such an experiment, of course, is not without its ethical challenges.  We originally envisioned recruiting 300 Vietnamese apparel factories to a program with the capacity to initiate Better Work in 100 factories each year.  A baseline would be collected on all factories.  Each year, 100 factories would be </w:t>
      </w:r>
      <w:r w:rsidR="008A2C0F">
        <w:rPr>
          <w:rFonts w:ascii="Times New Roman" w:hAnsi="Times New Roman" w:cs="Times New Roman"/>
          <w:sz w:val="24"/>
          <w:szCs w:val="24"/>
        </w:rPr>
        <w:t xml:space="preserve">randomly </w:t>
      </w:r>
      <w:r>
        <w:rPr>
          <w:rFonts w:ascii="Times New Roman" w:hAnsi="Times New Roman" w:cs="Times New Roman"/>
          <w:sz w:val="24"/>
          <w:szCs w:val="24"/>
        </w:rPr>
        <w:t>selected to</w:t>
      </w:r>
      <w:r w:rsidR="008A2C0F">
        <w:rPr>
          <w:rFonts w:ascii="Times New Roman" w:hAnsi="Times New Roman" w:cs="Times New Roman"/>
          <w:sz w:val="24"/>
          <w:szCs w:val="24"/>
        </w:rPr>
        <w:t xml:space="preserve"> begin Better Work</w:t>
      </w:r>
      <w:r>
        <w:rPr>
          <w:rFonts w:ascii="Times New Roman" w:hAnsi="Times New Roman" w:cs="Times New Roman"/>
          <w:sz w:val="24"/>
          <w:szCs w:val="24"/>
        </w:rPr>
        <w:t xml:space="preserve">.  Unfortunately for identification, over-subscription never occurred.  We were forced to a fallback.  Enterprise assessments were to occur on average once per year, but there would be a window of 10 to 13 months in which an unannounced annual assessment might occur.  To provide </w:t>
      </w:r>
      <w:r w:rsidR="001F2FF4">
        <w:rPr>
          <w:rFonts w:ascii="Times New Roman" w:hAnsi="Times New Roman" w:cs="Times New Roman"/>
          <w:sz w:val="24"/>
          <w:szCs w:val="24"/>
        </w:rPr>
        <w:t>a second layer of exogenous variation</w:t>
      </w:r>
      <w:r>
        <w:rPr>
          <w:rFonts w:ascii="Times New Roman" w:hAnsi="Times New Roman" w:cs="Times New Roman"/>
          <w:sz w:val="24"/>
          <w:szCs w:val="24"/>
        </w:rPr>
        <w:t xml:space="preserve">, participating firms would be randomly assigned to the month for a data collection following an assessment.  Therefore, the timing of the assessment itself would be </w:t>
      </w:r>
      <w:r w:rsidRPr="00D94200">
        <w:rPr>
          <w:rFonts w:ascii="Times New Roman" w:hAnsi="Times New Roman" w:cs="Times New Roman"/>
          <w:i/>
          <w:sz w:val="24"/>
          <w:szCs w:val="24"/>
        </w:rPr>
        <w:t>quasi</w:t>
      </w:r>
      <w:r>
        <w:rPr>
          <w:rFonts w:ascii="Times New Roman" w:hAnsi="Times New Roman" w:cs="Times New Roman"/>
          <w:sz w:val="24"/>
          <w:szCs w:val="24"/>
        </w:rPr>
        <w:t>-random and the time that elapsed between an assessment and a data collection would be random.</w:t>
      </w:r>
    </w:p>
    <w:p w14:paraId="0E747174" w14:textId="77777777" w:rsidR="006F4147" w:rsidRDefault="006F4147" w:rsidP="006F4147">
      <w:pPr>
        <w:spacing w:after="120"/>
        <w:jc w:val="both"/>
        <w:rPr>
          <w:rFonts w:ascii="Times New Roman" w:hAnsi="Times New Roman" w:cs="Times New Roman"/>
          <w:sz w:val="24"/>
          <w:szCs w:val="24"/>
        </w:rPr>
      </w:pPr>
      <w:r>
        <w:rPr>
          <w:rFonts w:ascii="Times New Roman" w:hAnsi="Times New Roman" w:cs="Times New Roman"/>
          <w:sz w:val="24"/>
          <w:szCs w:val="24"/>
        </w:rPr>
        <w:t>Our ambitions for the experiment grew until we were collecting data in seven countries, involving hundreds of firms and thousands of workers.</w:t>
      </w:r>
    </w:p>
    <w:p w14:paraId="24311CED" w14:textId="17E2E58C" w:rsidR="006F4147" w:rsidRDefault="006F4147" w:rsidP="006F4147">
      <w:pPr>
        <w:spacing w:after="120"/>
        <w:jc w:val="both"/>
        <w:rPr>
          <w:rFonts w:ascii="Times New Roman" w:hAnsi="Times New Roman" w:cs="Times New Roman"/>
          <w:sz w:val="24"/>
          <w:szCs w:val="24"/>
        </w:rPr>
      </w:pPr>
      <w:r>
        <w:rPr>
          <w:rFonts w:ascii="Times New Roman" w:hAnsi="Times New Roman" w:cs="Times New Roman"/>
          <w:sz w:val="24"/>
          <w:szCs w:val="24"/>
        </w:rPr>
        <w:t>Obtaining data was a great challenge.  How do you collect credible information from thousands of workers about potentially abusive conditions of work?  Alice Tang and Scott Sughrue, in the Tufts Medical School, were developing the Audio Computer Assisted Self-Interview (ACASI) and applying the methodology in Vietn</w:t>
      </w:r>
      <w:r w:rsidR="008A2C0F">
        <w:rPr>
          <w:rFonts w:ascii="Times New Roman" w:hAnsi="Times New Roman" w:cs="Times New Roman"/>
          <w:sz w:val="24"/>
          <w:szCs w:val="24"/>
        </w:rPr>
        <w:t>amese medical clinics.  Rich Le</w:t>
      </w:r>
      <w:r>
        <w:rPr>
          <w:rFonts w:ascii="Times New Roman" w:hAnsi="Times New Roman" w:cs="Times New Roman"/>
          <w:sz w:val="24"/>
          <w:szCs w:val="24"/>
        </w:rPr>
        <w:t>rner,</w:t>
      </w:r>
      <w:r w:rsidRPr="00415D0A">
        <w:rPr>
          <w:rFonts w:ascii="Times New Roman" w:hAnsi="Times New Roman" w:cs="Times New Roman"/>
          <w:sz w:val="24"/>
          <w:szCs w:val="24"/>
        </w:rPr>
        <w:t xml:space="preserve"> </w:t>
      </w:r>
      <w:r>
        <w:rPr>
          <w:rFonts w:ascii="Times New Roman" w:hAnsi="Times New Roman" w:cs="Times New Roman"/>
          <w:sz w:val="24"/>
          <w:szCs w:val="24"/>
        </w:rPr>
        <w:t xml:space="preserve">in the Tufts Department of Child Study and Human Development, was using mobile data collection for his study of youth development.  Then, in 2009, small computers first emerged on the market.  The ACASI on a small computer could be used to allow many workers to provide their views securely, completely and confidentially, though not without some ups and downs.  When data collection began in Nicaragua, </w:t>
      </w:r>
      <w:r w:rsidR="008A2C0F">
        <w:rPr>
          <w:rFonts w:ascii="Times New Roman" w:hAnsi="Times New Roman" w:cs="Times New Roman"/>
          <w:sz w:val="24"/>
          <w:szCs w:val="24"/>
        </w:rPr>
        <w:t xml:space="preserve">touchscreen </w:t>
      </w:r>
      <w:r>
        <w:rPr>
          <w:rFonts w:ascii="Times New Roman" w:hAnsi="Times New Roman" w:cs="Times New Roman"/>
          <w:sz w:val="24"/>
          <w:szCs w:val="24"/>
        </w:rPr>
        <w:t xml:space="preserve">tablet computers had just entered the market, with the significant challenge that the screen </w:t>
      </w:r>
      <w:r w:rsidR="00E13636">
        <w:rPr>
          <w:rFonts w:ascii="Times New Roman" w:hAnsi="Times New Roman" w:cs="Times New Roman"/>
          <w:sz w:val="24"/>
          <w:szCs w:val="24"/>
        </w:rPr>
        <w:t xml:space="preserve">would only respond the touch of </w:t>
      </w:r>
      <w:r w:rsidR="008A2C0F">
        <w:rPr>
          <w:rFonts w:ascii="Times New Roman" w:hAnsi="Times New Roman" w:cs="Times New Roman"/>
          <w:sz w:val="24"/>
          <w:szCs w:val="24"/>
        </w:rPr>
        <w:t xml:space="preserve">a </w:t>
      </w:r>
      <w:r w:rsidR="00E13636">
        <w:rPr>
          <w:rFonts w:ascii="Times New Roman" w:hAnsi="Times New Roman" w:cs="Times New Roman"/>
          <w:i/>
          <w:sz w:val="24"/>
          <w:szCs w:val="24"/>
        </w:rPr>
        <w:t>Q</w:t>
      </w:r>
      <w:r w:rsidRPr="004E1603">
        <w:rPr>
          <w:rFonts w:ascii="Times New Roman" w:hAnsi="Times New Roman" w:cs="Times New Roman"/>
          <w:i/>
          <w:sz w:val="24"/>
          <w:szCs w:val="24"/>
        </w:rPr>
        <w:t>-tip</w:t>
      </w:r>
      <w:r w:rsidR="005B2415">
        <w:rPr>
          <w:rFonts w:ascii="Times New Roman" w:hAnsi="Times New Roman" w:cs="Times New Roman"/>
          <w:sz w:val="24"/>
          <w:szCs w:val="24"/>
        </w:rPr>
        <w:t>.</w:t>
      </w:r>
    </w:p>
    <w:p w14:paraId="0B2F62E7" w14:textId="204292F0" w:rsidR="006F4147" w:rsidRDefault="006F4147" w:rsidP="006F4147">
      <w:pPr>
        <w:spacing w:after="120"/>
        <w:jc w:val="both"/>
        <w:rPr>
          <w:rFonts w:ascii="Times New Roman" w:hAnsi="Times New Roman" w:cs="Times New Roman"/>
          <w:sz w:val="24"/>
          <w:szCs w:val="24"/>
        </w:rPr>
      </w:pPr>
      <w:r>
        <w:rPr>
          <w:rFonts w:ascii="Times New Roman" w:hAnsi="Times New Roman" w:cs="Times New Roman"/>
          <w:sz w:val="24"/>
          <w:szCs w:val="24"/>
        </w:rPr>
        <w:t>It is crushingly beautiful to see a room full of workers gamely experimenting with a mouse for the first time.  Nearly all persisted and became mouse experts by the time they were midway through the survey.  One Vietnamese woman will stick in my memory forever.  She was older, not as quick as younger workers to pick up the technology.  After one hour, we asked if she needed help or wanted to stop.  “No,” she said.  She was determined to finish.  And she did.  When a data collection in Haiti ran</w:t>
      </w:r>
      <w:r w:rsidR="008A2C0F">
        <w:rPr>
          <w:rFonts w:ascii="Times New Roman" w:hAnsi="Times New Roman" w:cs="Times New Roman"/>
          <w:sz w:val="24"/>
          <w:szCs w:val="24"/>
        </w:rPr>
        <w:t xml:space="preserve"> up against the end of the work</w:t>
      </w:r>
      <w:r>
        <w:rPr>
          <w:rFonts w:ascii="Times New Roman" w:hAnsi="Times New Roman" w:cs="Times New Roman"/>
          <w:sz w:val="24"/>
          <w:szCs w:val="24"/>
        </w:rPr>
        <w:t>day, we told the workers they needed to stop.  “No,” they protested.  “We want to stay.”</w:t>
      </w:r>
    </w:p>
    <w:p w14:paraId="33F1F13D" w14:textId="0399D491" w:rsidR="006F4147" w:rsidRDefault="006F4147" w:rsidP="006F4147">
      <w:pPr>
        <w:spacing w:after="120"/>
        <w:jc w:val="both"/>
        <w:rPr>
          <w:rFonts w:ascii="Times New Roman" w:hAnsi="Times New Roman" w:cs="Times New Roman"/>
          <w:sz w:val="24"/>
          <w:szCs w:val="24"/>
        </w:rPr>
      </w:pPr>
      <w:r>
        <w:rPr>
          <w:rFonts w:ascii="Times New Roman" w:hAnsi="Times New Roman" w:cs="Times New Roman"/>
          <w:sz w:val="24"/>
          <w:szCs w:val="24"/>
        </w:rPr>
        <w:t>It is difficult to convey the complexity of the project; data collection teams in every country coordinating with the Tufts team, the ILO, the factories and the CT</w:t>
      </w:r>
      <w:r w:rsidR="005D483E">
        <w:rPr>
          <w:rFonts w:ascii="Times New Roman" w:hAnsi="Times New Roman" w:cs="Times New Roman"/>
          <w:sz w:val="24"/>
          <w:szCs w:val="24"/>
        </w:rPr>
        <w:t>As and EAs in each country program</w:t>
      </w:r>
      <w:r w:rsidR="008A2C0F">
        <w:rPr>
          <w:rFonts w:ascii="Times New Roman" w:hAnsi="Times New Roman" w:cs="Times New Roman"/>
          <w:sz w:val="24"/>
          <w:szCs w:val="24"/>
        </w:rPr>
        <w:t xml:space="preserve">, all </w:t>
      </w:r>
      <w:r>
        <w:rPr>
          <w:rFonts w:ascii="Times New Roman" w:hAnsi="Times New Roman" w:cs="Times New Roman"/>
          <w:sz w:val="24"/>
          <w:szCs w:val="24"/>
        </w:rPr>
        <w:t xml:space="preserve">interlacing with program delivery.  It is even more difficult to convey my </w:t>
      </w:r>
      <w:r>
        <w:rPr>
          <w:rFonts w:ascii="Times New Roman" w:hAnsi="Times New Roman" w:cs="Times New Roman"/>
          <w:sz w:val="24"/>
          <w:szCs w:val="24"/>
        </w:rPr>
        <w:lastRenderedPageBreak/>
        <w:t>astonishment and gratitude for their willingness to execu</w:t>
      </w:r>
      <w:r w:rsidR="00E13636">
        <w:rPr>
          <w:rFonts w:ascii="Times New Roman" w:hAnsi="Times New Roman" w:cs="Times New Roman"/>
          <w:sz w:val="24"/>
          <w:szCs w:val="24"/>
        </w:rPr>
        <w:t>te a data collection program about</w:t>
      </w:r>
      <w:r>
        <w:rPr>
          <w:rFonts w:ascii="Times New Roman" w:hAnsi="Times New Roman" w:cs="Times New Roman"/>
          <w:sz w:val="24"/>
          <w:szCs w:val="24"/>
        </w:rPr>
        <w:t xml:space="preserve"> which they had many misgivings.  We extend particular thanks to the factory managers and their customers who agreed to participate in our joint venture and the funders who kept the </w:t>
      </w:r>
      <w:r w:rsidR="008A2C0F">
        <w:rPr>
          <w:rFonts w:ascii="Times New Roman" w:hAnsi="Times New Roman" w:cs="Times New Roman"/>
          <w:sz w:val="24"/>
          <w:szCs w:val="24"/>
        </w:rPr>
        <w:t>electrons flowing, without which</w:t>
      </w:r>
      <w:r>
        <w:rPr>
          <w:rFonts w:ascii="Times New Roman" w:hAnsi="Times New Roman" w:cs="Times New Roman"/>
          <w:sz w:val="24"/>
          <w:szCs w:val="24"/>
        </w:rPr>
        <w:t xml:space="preserve"> the project </w:t>
      </w:r>
      <w:r w:rsidR="000E64D6">
        <w:rPr>
          <w:rFonts w:ascii="Times New Roman" w:hAnsi="Times New Roman" w:cs="Times New Roman"/>
          <w:sz w:val="24"/>
          <w:szCs w:val="24"/>
        </w:rPr>
        <w:t xml:space="preserve">never would </w:t>
      </w:r>
      <w:r>
        <w:rPr>
          <w:rFonts w:ascii="Times New Roman" w:hAnsi="Times New Roman" w:cs="Times New Roman"/>
          <w:sz w:val="24"/>
          <w:szCs w:val="24"/>
        </w:rPr>
        <w:t>have been completed.</w:t>
      </w:r>
    </w:p>
    <w:p w14:paraId="63C08946" w14:textId="17E1C694" w:rsidR="006F4147" w:rsidRDefault="006F4147" w:rsidP="006F4147">
      <w:pPr>
        <w:spacing w:after="120"/>
        <w:jc w:val="both"/>
        <w:rPr>
          <w:rFonts w:ascii="Times New Roman" w:hAnsi="Times New Roman" w:cs="Times New Roman"/>
          <w:sz w:val="24"/>
          <w:szCs w:val="24"/>
        </w:rPr>
      </w:pPr>
      <w:r>
        <w:rPr>
          <w:rFonts w:ascii="Times New Roman" w:hAnsi="Times New Roman" w:cs="Times New Roman"/>
          <w:sz w:val="24"/>
          <w:szCs w:val="24"/>
        </w:rPr>
        <w:t>We are especially grateful to Ros Harvey, the founding</w:t>
      </w:r>
      <w:r w:rsidR="008A2C0F">
        <w:rPr>
          <w:rFonts w:ascii="Times New Roman" w:hAnsi="Times New Roman" w:cs="Times New Roman"/>
          <w:sz w:val="24"/>
          <w:szCs w:val="24"/>
        </w:rPr>
        <w:t xml:space="preserve"> Director</w:t>
      </w:r>
      <w:r>
        <w:rPr>
          <w:rFonts w:ascii="Times New Roman" w:hAnsi="Times New Roman" w:cs="Times New Roman"/>
          <w:sz w:val="24"/>
          <w:szCs w:val="24"/>
        </w:rPr>
        <w:t xml:space="preserve"> </w:t>
      </w:r>
      <w:r w:rsidR="008A2C0F">
        <w:rPr>
          <w:rFonts w:ascii="Times New Roman" w:hAnsi="Times New Roman" w:cs="Times New Roman"/>
          <w:sz w:val="24"/>
          <w:szCs w:val="24"/>
        </w:rPr>
        <w:t>of Better Work</w:t>
      </w:r>
      <w:r>
        <w:rPr>
          <w:rFonts w:ascii="Times New Roman" w:hAnsi="Times New Roman" w:cs="Times New Roman"/>
          <w:sz w:val="24"/>
          <w:szCs w:val="24"/>
        </w:rPr>
        <w:t>, Amy Luinstra and Briana Wilson f</w:t>
      </w:r>
      <w:r w:rsidR="005B2415">
        <w:rPr>
          <w:rFonts w:ascii="Times New Roman" w:hAnsi="Times New Roman" w:cs="Times New Roman"/>
          <w:sz w:val="24"/>
          <w:szCs w:val="24"/>
        </w:rPr>
        <w:t xml:space="preserve">or initiating the adventure and </w:t>
      </w:r>
      <w:r w:rsidR="008A2C0F">
        <w:rPr>
          <w:rFonts w:ascii="Times New Roman" w:hAnsi="Times New Roman" w:cs="Times New Roman"/>
          <w:sz w:val="24"/>
          <w:szCs w:val="24"/>
        </w:rPr>
        <w:t>Better Work Director Dan Rees</w:t>
      </w:r>
      <w:r>
        <w:rPr>
          <w:rFonts w:ascii="Times New Roman" w:hAnsi="Times New Roman" w:cs="Times New Roman"/>
          <w:sz w:val="24"/>
          <w:szCs w:val="24"/>
        </w:rPr>
        <w:t xml:space="preserve"> and our partners at the International Finance Corporation for supporting our work through to the end.  </w:t>
      </w:r>
      <w:r w:rsidRPr="00B20A1B">
        <w:rPr>
          <w:rFonts w:ascii="Times New Roman" w:hAnsi="Times New Roman" w:cs="Times New Roman"/>
          <w:sz w:val="24"/>
          <w:szCs w:val="24"/>
        </w:rPr>
        <w:t>We were also aided at critical moments by the unending optimism of Conor Boyle</w:t>
      </w:r>
      <w:r w:rsidR="00531EDD">
        <w:rPr>
          <w:rFonts w:ascii="Times New Roman" w:hAnsi="Times New Roman" w:cs="Times New Roman"/>
          <w:sz w:val="24"/>
          <w:szCs w:val="24"/>
        </w:rPr>
        <w:t xml:space="preserve">, the exceptional talents of Phil Fishman and Tara </w:t>
      </w:r>
      <w:r w:rsidR="005B2415">
        <w:rPr>
          <w:rFonts w:ascii="Times New Roman" w:hAnsi="Times New Roman" w:cs="Times New Roman"/>
          <w:sz w:val="24"/>
          <w:szCs w:val="24"/>
        </w:rPr>
        <w:t>Rangarajan</w:t>
      </w:r>
      <w:r>
        <w:rPr>
          <w:rFonts w:ascii="Times New Roman" w:hAnsi="Times New Roman" w:cs="Times New Roman"/>
          <w:sz w:val="24"/>
          <w:szCs w:val="24"/>
        </w:rPr>
        <w:t xml:space="preserve"> and the</w:t>
      </w:r>
      <w:r w:rsidRPr="00B20A1B">
        <w:rPr>
          <w:rFonts w:ascii="Times New Roman" w:hAnsi="Times New Roman" w:cs="Times New Roman"/>
          <w:sz w:val="24"/>
          <w:szCs w:val="24"/>
        </w:rPr>
        <w:t xml:space="preserve"> support of </w:t>
      </w:r>
      <w:r w:rsidRPr="00B20A1B">
        <w:rPr>
          <w:rFonts w:ascii="Times New Roman" w:hAnsi="Times New Roman" w:cs="Times New Roman"/>
          <w:sz w:val="24"/>
          <w:szCs w:val="24"/>
          <w:shd w:val="clear" w:color="auto" w:fill="FFFFFF"/>
        </w:rPr>
        <w:t>Stephanie Barrientos and the Better Work Advisory Committee</w:t>
      </w:r>
      <w:r w:rsidRPr="00B20A1B">
        <w:rPr>
          <w:rFonts w:ascii="Times New Roman" w:hAnsi="Times New Roman" w:cs="Times New Roman"/>
          <w:sz w:val="24"/>
          <w:szCs w:val="24"/>
        </w:rPr>
        <w:t>.</w:t>
      </w:r>
    </w:p>
    <w:p w14:paraId="6C5F33A5" w14:textId="672FAC8E" w:rsidR="006F4147" w:rsidRDefault="006F4147" w:rsidP="006F4147">
      <w:pPr>
        <w:spacing w:after="120"/>
        <w:jc w:val="both"/>
        <w:rPr>
          <w:rFonts w:ascii="Times New Roman" w:hAnsi="Times New Roman" w:cs="Times New Roman"/>
          <w:sz w:val="24"/>
          <w:szCs w:val="24"/>
        </w:rPr>
      </w:pPr>
      <w:r>
        <w:rPr>
          <w:rFonts w:ascii="Times New Roman" w:hAnsi="Times New Roman" w:cs="Times New Roman"/>
          <w:sz w:val="24"/>
          <w:szCs w:val="24"/>
        </w:rPr>
        <w:t>Operational control of the evaluation would ultimately rest in the extraordinarily able hands of Arianna Rossi.  W</w:t>
      </w:r>
      <w:r w:rsidR="00503193">
        <w:rPr>
          <w:rFonts w:ascii="Times New Roman" w:hAnsi="Times New Roman" w:cs="Times New Roman"/>
          <w:sz w:val="24"/>
          <w:szCs w:val="24"/>
        </w:rPr>
        <w:t>ithout Arianna’s intellect</w:t>
      </w:r>
      <w:r>
        <w:rPr>
          <w:rFonts w:ascii="Times New Roman" w:hAnsi="Times New Roman" w:cs="Times New Roman"/>
          <w:sz w:val="24"/>
          <w:szCs w:val="24"/>
        </w:rPr>
        <w:t>, creativity and persistence, it is unlikely that we would have</w:t>
      </w:r>
      <w:r w:rsidR="008A2C0F">
        <w:rPr>
          <w:rFonts w:ascii="Times New Roman" w:hAnsi="Times New Roman" w:cs="Times New Roman"/>
          <w:sz w:val="24"/>
          <w:szCs w:val="24"/>
        </w:rPr>
        <w:t xml:space="preserve"> reached a successful conclusion</w:t>
      </w:r>
      <w:r>
        <w:rPr>
          <w:rFonts w:ascii="Times New Roman" w:hAnsi="Times New Roman" w:cs="Times New Roman"/>
          <w:sz w:val="24"/>
          <w:szCs w:val="24"/>
        </w:rPr>
        <w:t>.</w:t>
      </w:r>
    </w:p>
    <w:p w14:paraId="1B4D2C64" w14:textId="6AB76518" w:rsidR="006F4147" w:rsidRDefault="005B2415" w:rsidP="006F4147">
      <w:pPr>
        <w:spacing w:after="120"/>
        <w:jc w:val="both"/>
        <w:rPr>
          <w:rFonts w:ascii="Times New Roman" w:hAnsi="Times New Roman" w:cs="Times New Roman"/>
          <w:sz w:val="24"/>
          <w:szCs w:val="24"/>
        </w:rPr>
      </w:pPr>
      <w:r>
        <w:rPr>
          <w:rFonts w:ascii="Times New Roman" w:hAnsi="Times New Roman" w:cs="Times New Roman"/>
          <w:sz w:val="24"/>
          <w:szCs w:val="24"/>
        </w:rPr>
        <w:t>The evaluation was intended to be interdisciplinary from the start</w:t>
      </w:r>
      <w:r w:rsidR="006F4147">
        <w:rPr>
          <w:rFonts w:ascii="Times New Roman" w:hAnsi="Times New Roman" w:cs="Times New Roman"/>
          <w:sz w:val="24"/>
          <w:szCs w:val="24"/>
        </w:rPr>
        <w:t>.  One worker commented after completing the survey, “You asked about everything,” which we did.  The breadth of the evaluation reflects the intellectual contributions and guidance provided in the early stages by Ann Rappaport, Beth Rosenberg, Fran Jacobs, Jayanthi Mistry and Sharun Mukand.  Formalizing the measurement of the interactions between factory structure and social context was greatly advanced when Laura Babbitt joined the senior team in 2012.  Laura’s intellectual contribution would transition the project from one that was cross-di</w:t>
      </w:r>
      <w:r w:rsidR="00093255">
        <w:rPr>
          <w:rFonts w:ascii="Times New Roman" w:hAnsi="Times New Roman" w:cs="Times New Roman"/>
          <w:sz w:val="24"/>
          <w:szCs w:val="24"/>
        </w:rPr>
        <w:t>sciplinary to one that was deeply</w:t>
      </w:r>
      <w:r w:rsidR="006F4147">
        <w:rPr>
          <w:rFonts w:ascii="Times New Roman" w:hAnsi="Times New Roman" w:cs="Times New Roman"/>
          <w:sz w:val="24"/>
          <w:szCs w:val="24"/>
        </w:rPr>
        <w:t xml:space="preserve"> interdisciplinary.</w:t>
      </w:r>
    </w:p>
    <w:p w14:paraId="7AACBE15" w14:textId="77777777" w:rsidR="006F4147" w:rsidRDefault="006F4147" w:rsidP="006F4147">
      <w:pPr>
        <w:spacing w:after="120"/>
        <w:jc w:val="both"/>
        <w:rPr>
          <w:rFonts w:ascii="Times New Roman" w:hAnsi="Times New Roman" w:cs="Times New Roman"/>
          <w:sz w:val="24"/>
          <w:szCs w:val="24"/>
        </w:rPr>
      </w:pPr>
      <w:r>
        <w:rPr>
          <w:rFonts w:ascii="Times New Roman" w:hAnsi="Times New Roman" w:cs="Times New Roman"/>
          <w:sz w:val="24"/>
          <w:szCs w:val="24"/>
        </w:rPr>
        <w:t>Tufts Economics, International Relations and Fletcher students and graduates were essential to the execution of the data collection and processing.  Yulya Truskinovsky programmed the survey instruments, Selven Veeraragoo and George Domat developed the database, Yibing Li, Reuben Levy, Jeff Eisenbraun, Kelley Cohen and Elyse Voegeli were instrumental in project management and dozens of undergraduates edited audio files and processed the thousands of data files coming in from the field.  Yibing would teach me about mobile data collection, Reuben would teach me that it really is possible to work for six straight days on 12 hours of sleep, Jeff would rise to the challenge of bringing order to the wild wild west of data labs and Elyse would update data collection procedures, database management and analysis, create the website and supervise the many undergraduates in the lab.</w:t>
      </w:r>
    </w:p>
    <w:p w14:paraId="50052FF4" w14:textId="0B4117A1" w:rsidR="006F4147" w:rsidRPr="0075122C" w:rsidRDefault="00667C06" w:rsidP="006F4147">
      <w:pPr>
        <w:spacing w:after="120"/>
        <w:jc w:val="both"/>
      </w:pPr>
      <w:r>
        <w:rPr>
          <w:rFonts w:ascii="Times New Roman" w:hAnsi="Times New Roman" w:cs="Times New Roman"/>
          <w:sz w:val="24"/>
          <w:szCs w:val="24"/>
        </w:rPr>
        <w:t>Tufts E</w:t>
      </w:r>
      <w:r w:rsidR="006F4147" w:rsidRPr="005352B7">
        <w:rPr>
          <w:rFonts w:ascii="Times New Roman" w:hAnsi="Times New Roman" w:cs="Times New Roman"/>
          <w:sz w:val="24"/>
          <w:szCs w:val="24"/>
        </w:rPr>
        <w:t>conomic</w:t>
      </w:r>
      <w:r w:rsidR="006F4147">
        <w:rPr>
          <w:rFonts w:ascii="Times New Roman" w:hAnsi="Times New Roman" w:cs="Times New Roman"/>
          <w:sz w:val="24"/>
          <w:szCs w:val="24"/>
        </w:rPr>
        <w:t>s undergraduate</w:t>
      </w:r>
      <w:r w:rsidR="006F4147" w:rsidRPr="005352B7">
        <w:rPr>
          <w:rFonts w:ascii="Times New Roman" w:hAnsi="Times New Roman" w:cs="Times New Roman"/>
          <w:sz w:val="24"/>
          <w:szCs w:val="24"/>
        </w:rPr>
        <w:t xml:space="preserve"> and graduate students played a critical role in developing the theoretical framework that emerged from the evaluation.  Over a period of four years we worked with Emily Rourke, Janet Rubin</w:t>
      </w:r>
      <w:r w:rsidR="006F4147" w:rsidRPr="00AA1BA2">
        <w:rPr>
          <w:rFonts w:ascii="Times New Roman" w:hAnsi="Times New Roman" w:cs="Times New Roman"/>
          <w:sz w:val="24"/>
          <w:szCs w:val="24"/>
        </w:rPr>
        <w:t xml:space="preserve">, Megan Miller, Xirong Lin, Claire Schupmann, </w:t>
      </w:r>
      <w:r w:rsidR="006F4147">
        <w:rPr>
          <w:rFonts w:ascii="Times New Roman" w:hAnsi="Times New Roman" w:cs="Times New Roman"/>
          <w:sz w:val="24"/>
          <w:szCs w:val="24"/>
        </w:rPr>
        <w:t>George Domat, Ben</w:t>
      </w:r>
      <w:r w:rsidR="006F4147" w:rsidRPr="00AA1BA2">
        <w:rPr>
          <w:rFonts w:ascii="Times New Roman" w:hAnsi="Times New Roman" w:cs="Times New Roman"/>
          <w:sz w:val="24"/>
          <w:szCs w:val="24"/>
        </w:rPr>
        <w:t xml:space="preserve"> Glass, </w:t>
      </w:r>
      <w:r w:rsidR="005F7D05">
        <w:rPr>
          <w:rFonts w:ascii="Times New Roman" w:hAnsi="Times New Roman" w:cs="Times New Roman"/>
          <w:sz w:val="24"/>
          <w:szCs w:val="24"/>
        </w:rPr>
        <w:t xml:space="preserve">Liana Abbott, </w:t>
      </w:r>
      <w:r w:rsidR="006F4147" w:rsidRPr="00AA1BA2">
        <w:rPr>
          <w:rFonts w:ascii="Times New Roman" w:hAnsi="Times New Roman" w:cs="Times New Roman"/>
          <w:sz w:val="24"/>
          <w:szCs w:val="24"/>
        </w:rPr>
        <w:t>Paris Adler, Shuyuan Hu and Gabe Rondón Ichikawa on the theoretical framework that would eventually guide the analysis.</w:t>
      </w:r>
      <w:r w:rsidR="006F4147">
        <w:rPr>
          <w:rFonts w:ascii="Times New Roman" w:hAnsi="Times New Roman" w:cs="Times New Roman"/>
          <w:sz w:val="24"/>
          <w:szCs w:val="24"/>
        </w:rPr>
        <w:t xml:space="preserve">  It was also particularly striking that the evidence would affirm the conceptualization of Better Factories Cambodia as </w:t>
      </w:r>
      <w:r w:rsidR="006F4147" w:rsidRPr="0075122C">
        <w:rPr>
          <w:rFonts w:ascii="Times New Roman" w:hAnsi="Times New Roman" w:cs="Times New Roman"/>
          <w:sz w:val="24"/>
          <w:szCs w:val="24"/>
        </w:rPr>
        <w:t>formulated by Sandra Polaski.</w:t>
      </w:r>
    </w:p>
    <w:p w14:paraId="720D7516" w14:textId="6C661E6A" w:rsidR="006F4147" w:rsidRPr="005352B7" w:rsidRDefault="006F4147" w:rsidP="006F4147">
      <w:pPr>
        <w:spacing w:after="120"/>
        <w:jc w:val="both"/>
        <w:rPr>
          <w:rFonts w:ascii="Times New Roman" w:hAnsi="Times New Roman" w:cs="Times New Roman"/>
          <w:sz w:val="24"/>
          <w:szCs w:val="24"/>
        </w:rPr>
      </w:pPr>
      <w:r>
        <w:rPr>
          <w:rFonts w:ascii="Times New Roman" w:hAnsi="Times New Roman" w:cs="Times New Roman"/>
          <w:sz w:val="24"/>
          <w:szCs w:val="24"/>
        </w:rPr>
        <w:t>Many contributors essential to the project have gone unnamed but their value is still greatly appreciated.  Individuals who created and administer Better Work a</w:t>
      </w:r>
      <w:r w:rsidR="00667C06">
        <w:rPr>
          <w:rFonts w:ascii="Times New Roman" w:hAnsi="Times New Roman" w:cs="Times New Roman"/>
          <w:sz w:val="24"/>
          <w:szCs w:val="24"/>
        </w:rPr>
        <w:t>t the ILO</w:t>
      </w:r>
      <w:r w:rsidR="00C601F9">
        <w:rPr>
          <w:rFonts w:ascii="Times New Roman" w:hAnsi="Times New Roman" w:cs="Times New Roman"/>
          <w:sz w:val="24"/>
          <w:szCs w:val="24"/>
        </w:rPr>
        <w:t xml:space="preserve">, </w:t>
      </w:r>
      <w:r w:rsidR="00093255">
        <w:rPr>
          <w:rFonts w:ascii="Times New Roman" w:hAnsi="Times New Roman" w:cs="Times New Roman"/>
          <w:sz w:val="24"/>
          <w:szCs w:val="24"/>
        </w:rPr>
        <w:t xml:space="preserve">the </w:t>
      </w:r>
      <w:r w:rsidR="00667C06">
        <w:rPr>
          <w:rFonts w:ascii="Times New Roman" w:hAnsi="Times New Roman" w:cs="Times New Roman"/>
          <w:sz w:val="24"/>
          <w:szCs w:val="24"/>
        </w:rPr>
        <w:t>IFC</w:t>
      </w:r>
      <w:r w:rsidR="00C601F9">
        <w:rPr>
          <w:rFonts w:ascii="Times New Roman" w:hAnsi="Times New Roman" w:cs="Times New Roman"/>
          <w:sz w:val="24"/>
          <w:szCs w:val="24"/>
        </w:rPr>
        <w:t xml:space="preserve"> and the country p</w:t>
      </w:r>
      <w:r>
        <w:rPr>
          <w:rFonts w:ascii="Times New Roman" w:hAnsi="Times New Roman" w:cs="Times New Roman"/>
          <w:sz w:val="24"/>
          <w:szCs w:val="24"/>
        </w:rPr>
        <w:t xml:space="preserve">rograms and staff at Tufts, the ILO, the IFC, the country programs and the data </w:t>
      </w:r>
      <w:r>
        <w:rPr>
          <w:rFonts w:ascii="Times New Roman" w:hAnsi="Times New Roman" w:cs="Times New Roman"/>
          <w:sz w:val="24"/>
          <w:szCs w:val="24"/>
        </w:rPr>
        <w:lastRenderedPageBreak/>
        <w:t>collection firms were instrumental in keeping the many moving parts of the extraordinary undertaking of Better Work</w:t>
      </w:r>
      <w:r w:rsidR="00093255">
        <w:rPr>
          <w:rFonts w:ascii="Times New Roman" w:hAnsi="Times New Roman" w:cs="Times New Roman"/>
          <w:sz w:val="24"/>
          <w:szCs w:val="24"/>
        </w:rPr>
        <w:t xml:space="preserve"> and its impact evaluation</w:t>
      </w:r>
      <w:r>
        <w:rPr>
          <w:rFonts w:ascii="Times New Roman" w:hAnsi="Times New Roman" w:cs="Times New Roman"/>
          <w:sz w:val="24"/>
          <w:szCs w:val="24"/>
        </w:rPr>
        <w:t xml:space="preserve"> functioning smoothly. </w:t>
      </w:r>
    </w:p>
    <w:p w14:paraId="0951B7D8" w14:textId="4C76D45D" w:rsidR="006F4147" w:rsidRDefault="006F4147" w:rsidP="006F4147">
      <w:pPr>
        <w:spacing w:after="120"/>
        <w:jc w:val="both"/>
        <w:rPr>
          <w:rFonts w:ascii="Times New Roman" w:hAnsi="Times New Roman" w:cs="Times New Roman"/>
          <w:sz w:val="24"/>
          <w:szCs w:val="24"/>
        </w:rPr>
      </w:pPr>
      <w:r>
        <w:rPr>
          <w:rFonts w:ascii="Times New Roman" w:hAnsi="Times New Roman" w:cs="Times New Roman"/>
          <w:sz w:val="24"/>
          <w:szCs w:val="24"/>
        </w:rPr>
        <w:t>And of course, all of us have received the unending support of our partners and families. During the course of the project, some Better Work babies have grown from youngsters to adults and others from babi</w:t>
      </w:r>
      <w:r w:rsidR="00503193">
        <w:rPr>
          <w:rFonts w:ascii="Times New Roman" w:hAnsi="Times New Roman" w:cs="Times New Roman"/>
          <w:sz w:val="24"/>
          <w:szCs w:val="24"/>
        </w:rPr>
        <w:t xml:space="preserve">es to teenagers, with still </w:t>
      </w:r>
      <w:r>
        <w:rPr>
          <w:rFonts w:ascii="Times New Roman" w:hAnsi="Times New Roman" w:cs="Times New Roman"/>
          <w:sz w:val="24"/>
          <w:szCs w:val="24"/>
        </w:rPr>
        <w:t>others soon to arrive.  These little people kno</w:t>
      </w:r>
      <w:r w:rsidR="00503193">
        <w:rPr>
          <w:rFonts w:ascii="Times New Roman" w:hAnsi="Times New Roman" w:cs="Times New Roman"/>
          <w:sz w:val="24"/>
          <w:szCs w:val="24"/>
        </w:rPr>
        <w:t>w one constant in their lives: T</w:t>
      </w:r>
      <w:r>
        <w:rPr>
          <w:rFonts w:ascii="Times New Roman" w:hAnsi="Times New Roman" w:cs="Times New Roman"/>
          <w:sz w:val="24"/>
          <w:szCs w:val="24"/>
        </w:rPr>
        <w:t>hey can awake any morning to find a parent on the other side of th</w:t>
      </w:r>
      <w:r w:rsidR="00C601F9">
        <w:rPr>
          <w:rFonts w:ascii="Times New Roman" w:hAnsi="Times New Roman" w:cs="Times New Roman"/>
          <w:sz w:val="24"/>
          <w:szCs w:val="24"/>
        </w:rPr>
        <w:t>e globe</w:t>
      </w:r>
      <w:r>
        <w:rPr>
          <w:rFonts w:ascii="Times New Roman" w:hAnsi="Times New Roman" w:cs="Times New Roman"/>
          <w:sz w:val="24"/>
          <w:szCs w:val="24"/>
        </w:rPr>
        <w:t xml:space="preserve">.  The frantic pace and intense complexity of the work prompted one spouse to comment, “So this is </w:t>
      </w:r>
      <w:r w:rsidRPr="001921C5">
        <w:rPr>
          <w:rFonts w:ascii="Times New Roman" w:hAnsi="Times New Roman" w:cs="Times New Roman"/>
          <w:i/>
          <w:sz w:val="24"/>
          <w:szCs w:val="24"/>
        </w:rPr>
        <w:t>better</w:t>
      </w:r>
      <w:r>
        <w:rPr>
          <w:rFonts w:ascii="Times New Roman" w:hAnsi="Times New Roman" w:cs="Times New Roman"/>
          <w:sz w:val="24"/>
          <w:szCs w:val="24"/>
        </w:rPr>
        <w:t xml:space="preserve"> work?” with an exquisite mix of incredulity and sarcasm.</w:t>
      </w:r>
    </w:p>
    <w:p w14:paraId="1F068DD9" w14:textId="77777777" w:rsidR="006F4147" w:rsidRDefault="006F4147" w:rsidP="006F4147">
      <w:pPr>
        <w:spacing w:after="120"/>
        <w:jc w:val="both"/>
        <w:rPr>
          <w:rFonts w:ascii="Times New Roman" w:hAnsi="Times New Roman" w:cs="Times New Roman"/>
          <w:sz w:val="24"/>
          <w:szCs w:val="24"/>
        </w:rPr>
      </w:pPr>
      <w:r>
        <w:rPr>
          <w:rFonts w:ascii="Times New Roman" w:hAnsi="Times New Roman" w:cs="Times New Roman"/>
          <w:sz w:val="24"/>
          <w:szCs w:val="24"/>
        </w:rPr>
        <w:t>Above all, we thank the workers who participated in the data collection.  It is our fondest hope that our findings will provide evidence and the needed courage to advance your dignity at work.</w:t>
      </w:r>
    </w:p>
    <w:p w14:paraId="597C7008" w14:textId="77777777" w:rsidR="006F4147" w:rsidRDefault="006F4147" w:rsidP="006F4147">
      <w:pPr>
        <w:spacing w:after="120"/>
        <w:jc w:val="both"/>
        <w:rPr>
          <w:rFonts w:ascii="Times New Roman" w:hAnsi="Times New Roman" w:cs="Times New Roman"/>
          <w:sz w:val="24"/>
          <w:szCs w:val="24"/>
        </w:rPr>
      </w:pPr>
      <w:r>
        <w:rPr>
          <w:rFonts w:ascii="Times New Roman" w:hAnsi="Times New Roman" w:cs="Times New Roman"/>
          <w:sz w:val="24"/>
          <w:szCs w:val="24"/>
        </w:rPr>
        <w:t>The findings presented below represent more a middle than an end.  It is our hope that the work contained herein will provide an intellectual foundation for a next generation of scholars who seek to untangle the economic and social interactions of workers and firms in global supply chains and the consequences those interactions have for the lives of workers, their families and communities.</w:t>
      </w:r>
    </w:p>
    <w:p w14:paraId="15E2D793" w14:textId="77777777" w:rsidR="006F4147" w:rsidRDefault="006F4147" w:rsidP="006F4147">
      <w:pPr>
        <w:spacing w:after="120"/>
        <w:jc w:val="both"/>
        <w:rPr>
          <w:rFonts w:ascii="Times New Roman" w:hAnsi="Times New Roman" w:cs="Times New Roman"/>
          <w:sz w:val="24"/>
          <w:szCs w:val="24"/>
        </w:rPr>
      </w:pPr>
    </w:p>
    <w:p w14:paraId="3A74CEC3" w14:textId="77777777" w:rsidR="006F4147" w:rsidRDefault="006F4147" w:rsidP="006F4147">
      <w:pPr>
        <w:spacing w:after="0"/>
        <w:jc w:val="right"/>
        <w:rPr>
          <w:rFonts w:ascii="Times New Roman" w:hAnsi="Times New Roman" w:cs="Times New Roman"/>
          <w:sz w:val="24"/>
          <w:szCs w:val="24"/>
        </w:rPr>
      </w:pPr>
      <w:r>
        <w:rPr>
          <w:rFonts w:ascii="Times New Roman" w:hAnsi="Times New Roman" w:cs="Times New Roman"/>
          <w:sz w:val="24"/>
          <w:szCs w:val="24"/>
        </w:rPr>
        <w:t>Drusilla Brown</w:t>
      </w:r>
    </w:p>
    <w:p w14:paraId="2E2CD6B3" w14:textId="77777777" w:rsidR="006F4147" w:rsidRDefault="006F4147" w:rsidP="006F4147">
      <w:pPr>
        <w:spacing w:after="0"/>
        <w:jc w:val="right"/>
        <w:rPr>
          <w:rFonts w:ascii="Times New Roman" w:hAnsi="Times New Roman" w:cs="Times New Roman"/>
          <w:sz w:val="24"/>
          <w:szCs w:val="24"/>
        </w:rPr>
      </w:pPr>
      <w:r>
        <w:rPr>
          <w:rFonts w:ascii="Times New Roman" w:hAnsi="Times New Roman" w:cs="Times New Roman"/>
          <w:sz w:val="24"/>
          <w:szCs w:val="24"/>
        </w:rPr>
        <w:t>26 September 2016</w:t>
      </w:r>
    </w:p>
    <w:p w14:paraId="09354BED" w14:textId="77777777" w:rsidR="006F4147" w:rsidRDefault="006F4147" w:rsidP="006F4147">
      <w:pPr>
        <w:tabs>
          <w:tab w:val="left" w:pos="7920"/>
          <w:tab w:val="right" w:pos="936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dford, MA</w:t>
      </w:r>
    </w:p>
    <w:p w14:paraId="5CAE6DBB" w14:textId="77777777" w:rsidR="006F4147" w:rsidRDefault="006F4147" w:rsidP="006F4147">
      <w:pPr>
        <w:jc w:val="right"/>
      </w:pPr>
      <w:r>
        <w:rPr>
          <w:rFonts w:ascii="Times New Roman" w:hAnsi="Times New Roman" w:cs="Times New Roman"/>
          <w:sz w:val="24"/>
          <w:szCs w:val="24"/>
        </w:rPr>
        <w:t>USA</w:t>
      </w:r>
    </w:p>
    <w:p w14:paraId="38953433" w14:textId="1A1C9B89" w:rsidR="007450B4" w:rsidRPr="001260F2" w:rsidRDefault="007450B4" w:rsidP="004E30D0">
      <w:pPr>
        <w:tabs>
          <w:tab w:val="left" w:pos="7920"/>
          <w:tab w:val="right" w:pos="9360"/>
        </w:tabs>
        <w:spacing w:after="0"/>
        <w:jc w:val="right"/>
        <w:rPr>
          <w:rFonts w:ascii="Times New Roman" w:hAnsi="Times New Roman" w:cs="Times New Roman"/>
          <w:sz w:val="24"/>
          <w:szCs w:val="24"/>
        </w:rPr>
      </w:pPr>
      <w:r w:rsidRPr="001260F2">
        <w:rPr>
          <w:rFonts w:ascii="Times New Roman" w:hAnsi="Times New Roman" w:cs="Times New Roman"/>
          <w:sz w:val="24"/>
          <w:szCs w:val="24"/>
        </w:rPr>
        <w:br w:type="page"/>
      </w:r>
    </w:p>
    <w:p w14:paraId="698EAD1F" w14:textId="77777777" w:rsidR="0070284D" w:rsidRPr="008430F5" w:rsidRDefault="0070284D" w:rsidP="0070284D">
      <w:pPr>
        <w:rPr>
          <w:rFonts w:ascii="Times New Roman" w:hAnsi="Times New Roman" w:cs="Times New Roman"/>
          <w:b/>
          <w:sz w:val="24"/>
          <w:szCs w:val="24"/>
        </w:rPr>
      </w:pPr>
      <w:bookmarkStart w:id="5" w:name="Executive"/>
      <w:r w:rsidRPr="008430F5">
        <w:rPr>
          <w:rFonts w:ascii="Times New Roman" w:hAnsi="Times New Roman" w:cs="Times New Roman"/>
          <w:b/>
          <w:sz w:val="24"/>
          <w:szCs w:val="24"/>
        </w:rPr>
        <w:lastRenderedPageBreak/>
        <w:t>Executive Summar</w:t>
      </w:r>
      <w:bookmarkEnd w:id="5"/>
      <w:r w:rsidRPr="008430F5">
        <w:rPr>
          <w:rFonts w:ascii="Times New Roman" w:hAnsi="Times New Roman" w:cs="Times New Roman"/>
          <w:b/>
          <w:sz w:val="24"/>
          <w:szCs w:val="24"/>
        </w:rPr>
        <w:t>y</w:t>
      </w:r>
    </w:p>
    <w:p w14:paraId="21947420" w14:textId="0BF01035" w:rsidR="0070284D" w:rsidRPr="008B52C7" w:rsidRDefault="0070284D" w:rsidP="0070284D">
      <w:pPr>
        <w:spacing w:after="120"/>
        <w:jc w:val="both"/>
        <w:rPr>
          <w:rFonts w:ascii="Times New Roman" w:hAnsi="Times New Roman" w:cs="Times New Roman"/>
          <w:sz w:val="24"/>
          <w:szCs w:val="24"/>
        </w:rPr>
      </w:pPr>
      <w:r w:rsidRPr="008B52C7">
        <w:rPr>
          <w:rFonts w:ascii="Times New Roman" w:hAnsi="Times New Roman" w:cs="Times New Roman"/>
          <w:b/>
          <w:sz w:val="24"/>
          <w:szCs w:val="24"/>
        </w:rPr>
        <w:t>1.  Evaluation Design.</w:t>
      </w:r>
      <w:r>
        <w:rPr>
          <w:rFonts w:ascii="Times New Roman" w:hAnsi="Times New Roman" w:cs="Times New Roman"/>
          <w:sz w:val="24"/>
          <w:szCs w:val="24"/>
        </w:rPr>
        <w:t xml:space="preserve">  The ev</w:t>
      </w:r>
      <w:r w:rsidR="00667C06">
        <w:rPr>
          <w:rFonts w:ascii="Times New Roman" w:hAnsi="Times New Roman" w:cs="Times New Roman"/>
          <w:sz w:val="24"/>
          <w:szCs w:val="24"/>
        </w:rPr>
        <w:t>aluation of Better Work employs</w:t>
      </w:r>
      <w:r>
        <w:rPr>
          <w:rFonts w:ascii="Times New Roman" w:hAnsi="Times New Roman" w:cs="Times New Roman"/>
          <w:sz w:val="24"/>
          <w:szCs w:val="24"/>
        </w:rPr>
        <w:t xml:space="preserve"> a mul</w:t>
      </w:r>
      <w:r w:rsidR="00667C06">
        <w:rPr>
          <w:rFonts w:ascii="Times New Roman" w:hAnsi="Times New Roman" w:cs="Times New Roman"/>
          <w:sz w:val="24"/>
          <w:szCs w:val="24"/>
        </w:rPr>
        <w:t>ti-disciplinary approach.  The impact e</w:t>
      </w:r>
      <w:r>
        <w:rPr>
          <w:rFonts w:ascii="Times New Roman" w:hAnsi="Times New Roman" w:cs="Times New Roman"/>
          <w:sz w:val="24"/>
          <w:szCs w:val="24"/>
        </w:rPr>
        <w:t>valuation began in 2009 with key informant interviews in each country.  Key informants included Better Work staff, government officials, the ILO, union organizations, manufacturer’s associations and work</w:t>
      </w:r>
      <w:r w:rsidR="00667C06">
        <w:rPr>
          <w:rFonts w:ascii="Times New Roman" w:hAnsi="Times New Roman" w:cs="Times New Roman"/>
          <w:sz w:val="24"/>
          <w:szCs w:val="24"/>
        </w:rPr>
        <w:t>ers.  Data for analysis includes</w:t>
      </w:r>
      <w:r>
        <w:rPr>
          <w:rFonts w:ascii="Times New Roman" w:hAnsi="Times New Roman" w:cs="Times New Roman"/>
          <w:sz w:val="24"/>
          <w:szCs w:val="24"/>
        </w:rPr>
        <w:t xml:space="preserve"> survey and interview data collected from workers, supervisors and fir</w:t>
      </w:r>
      <w:r w:rsidR="00667C06">
        <w:rPr>
          <w:rFonts w:ascii="Times New Roman" w:hAnsi="Times New Roman" w:cs="Times New Roman"/>
          <w:sz w:val="24"/>
          <w:szCs w:val="24"/>
        </w:rPr>
        <w:t>m managers.  Case methodology i</w:t>
      </w:r>
      <w:r>
        <w:rPr>
          <w:rFonts w:ascii="Times New Roman" w:hAnsi="Times New Roman" w:cs="Times New Roman"/>
          <w:sz w:val="24"/>
          <w:szCs w:val="24"/>
        </w:rPr>
        <w:t>s used to explore managerial practices and occupational safety and health in Haiti.  A random</w:t>
      </w:r>
      <w:r w:rsidR="00FF2E6B">
        <w:rPr>
          <w:rFonts w:ascii="Times New Roman" w:hAnsi="Times New Roman" w:cs="Times New Roman"/>
          <w:sz w:val="24"/>
          <w:szCs w:val="24"/>
        </w:rPr>
        <w:t>ized</w:t>
      </w:r>
      <w:r>
        <w:rPr>
          <w:rFonts w:ascii="Times New Roman" w:hAnsi="Times New Roman" w:cs="Times New Roman"/>
          <w:sz w:val="24"/>
          <w:szCs w:val="24"/>
        </w:rPr>
        <w:t xml:space="preserve"> control</w:t>
      </w:r>
      <w:r w:rsidR="00667C06">
        <w:rPr>
          <w:rFonts w:ascii="Times New Roman" w:hAnsi="Times New Roman" w:cs="Times New Roman"/>
          <w:sz w:val="24"/>
          <w:szCs w:val="24"/>
        </w:rPr>
        <w:t>led trial i</w:t>
      </w:r>
      <w:r>
        <w:rPr>
          <w:rFonts w:ascii="Times New Roman" w:hAnsi="Times New Roman" w:cs="Times New Roman"/>
          <w:sz w:val="24"/>
          <w:szCs w:val="24"/>
        </w:rPr>
        <w:t>s used to analyze a supervisory skills training program in Cambodia, Indonesia, Vietnam, Lesotho, Jord</w:t>
      </w:r>
      <w:r w:rsidR="00667C06">
        <w:rPr>
          <w:rFonts w:ascii="Times New Roman" w:hAnsi="Times New Roman" w:cs="Times New Roman"/>
          <w:sz w:val="24"/>
          <w:szCs w:val="24"/>
        </w:rPr>
        <w:t>an, Nicaragua and Haiti.  Quasi-experimental methodology i</w:t>
      </w:r>
      <w:r>
        <w:rPr>
          <w:rFonts w:ascii="Times New Roman" w:hAnsi="Times New Roman" w:cs="Times New Roman"/>
          <w:sz w:val="24"/>
          <w:szCs w:val="24"/>
        </w:rPr>
        <w:t xml:space="preserve">s used to analyze the broader impact of Better Work in Indonesia, Vietnam, Jordan, Nicaragua and Haiti.  Quasi-experimental data collection is ongoing </w:t>
      </w:r>
      <w:r w:rsidR="00FF2E6B">
        <w:rPr>
          <w:rFonts w:ascii="Times New Roman" w:hAnsi="Times New Roman" w:cs="Times New Roman"/>
          <w:sz w:val="24"/>
          <w:szCs w:val="24"/>
        </w:rPr>
        <w:t>in Cambodia.  Analysis begins by</w:t>
      </w:r>
      <w:r>
        <w:rPr>
          <w:rFonts w:ascii="Times New Roman" w:hAnsi="Times New Roman" w:cs="Times New Roman"/>
          <w:sz w:val="24"/>
          <w:szCs w:val="24"/>
        </w:rPr>
        <w:t xml:space="preserve"> exploring the empirical relevance of the theory underlying Better Work.  Analysis of the impact evaluation data begins with a theory developed to isolate the determinants of each working condition or collection of working conditions that are jointly determined.  Better Work impact evaluation data is then employed to test the theory and determine whether Better </w:t>
      </w:r>
      <w:r w:rsidR="00F350FC">
        <w:rPr>
          <w:rFonts w:ascii="Times New Roman" w:hAnsi="Times New Roman" w:cs="Times New Roman"/>
          <w:sz w:val="24"/>
          <w:szCs w:val="24"/>
        </w:rPr>
        <w:t>Work is disrupting processes that</w:t>
      </w:r>
      <w:r>
        <w:rPr>
          <w:rFonts w:ascii="Times New Roman" w:hAnsi="Times New Roman" w:cs="Times New Roman"/>
          <w:sz w:val="24"/>
          <w:szCs w:val="24"/>
        </w:rPr>
        <w:t xml:space="preserve"> lead to poor work outcomes and suppor</w:t>
      </w:r>
      <w:r w:rsidR="00667C06">
        <w:rPr>
          <w:rFonts w:ascii="Times New Roman" w:hAnsi="Times New Roman" w:cs="Times New Roman"/>
          <w:sz w:val="24"/>
          <w:szCs w:val="24"/>
        </w:rPr>
        <w:t>ting processes that promote humane</w:t>
      </w:r>
      <w:r>
        <w:rPr>
          <w:rFonts w:ascii="Times New Roman" w:hAnsi="Times New Roman" w:cs="Times New Roman"/>
          <w:sz w:val="24"/>
          <w:szCs w:val="24"/>
        </w:rPr>
        <w:t xml:space="preserve"> work outcomes.  The analysis also yields information on the impact of compliant behavior on firm performance.</w:t>
      </w:r>
    </w:p>
    <w:p w14:paraId="5737BEC0" w14:textId="7AA0E4A2" w:rsidR="0070284D" w:rsidRPr="00B20F33" w:rsidRDefault="0070284D" w:rsidP="0070284D">
      <w:pPr>
        <w:jc w:val="both"/>
        <w:rPr>
          <w:rFonts w:ascii="Times New Roman" w:hAnsi="Times New Roman" w:cs="Times New Roman"/>
          <w:sz w:val="24"/>
          <w:szCs w:val="24"/>
        </w:rPr>
      </w:pPr>
      <w:r w:rsidRPr="0028087B">
        <w:rPr>
          <w:rFonts w:ascii="Times New Roman" w:hAnsi="Times New Roman" w:cs="Times New Roman"/>
          <w:b/>
          <w:sz w:val="24"/>
          <w:szCs w:val="24"/>
        </w:rPr>
        <w:t>2. Compliance Trends.</w:t>
      </w:r>
      <w:r>
        <w:rPr>
          <w:rFonts w:ascii="Times New Roman" w:hAnsi="Times New Roman" w:cs="Times New Roman"/>
          <w:sz w:val="24"/>
          <w:szCs w:val="24"/>
        </w:rPr>
        <w:t xml:space="preserve"> Country c</w:t>
      </w:r>
      <w:r w:rsidRPr="0028087B">
        <w:rPr>
          <w:rFonts w:ascii="Times New Roman" w:hAnsi="Times New Roman" w:cs="Times New Roman"/>
          <w:sz w:val="24"/>
          <w:szCs w:val="24"/>
        </w:rPr>
        <w:t>ompliance trends in Better W</w:t>
      </w:r>
      <w:r>
        <w:rPr>
          <w:rFonts w:ascii="Times New Roman" w:hAnsi="Times New Roman" w:cs="Times New Roman"/>
          <w:sz w:val="24"/>
          <w:szCs w:val="24"/>
        </w:rPr>
        <w:t>ork</w:t>
      </w:r>
      <w:r w:rsidR="00667C06">
        <w:rPr>
          <w:rFonts w:ascii="Times New Roman" w:hAnsi="Times New Roman" w:cs="Times New Roman"/>
          <w:sz w:val="24"/>
          <w:szCs w:val="24"/>
        </w:rPr>
        <w:t xml:space="preserve"> enrolled</w:t>
      </w:r>
      <w:r>
        <w:rPr>
          <w:rFonts w:ascii="Times New Roman" w:hAnsi="Times New Roman" w:cs="Times New Roman"/>
          <w:sz w:val="24"/>
          <w:szCs w:val="24"/>
        </w:rPr>
        <w:t xml:space="preserve"> factories are observed using enterprise a</w:t>
      </w:r>
      <w:r w:rsidR="00FF2E6B">
        <w:rPr>
          <w:rFonts w:ascii="Times New Roman" w:hAnsi="Times New Roman" w:cs="Times New Roman"/>
          <w:sz w:val="24"/>
          <w:szCs w:val="24"/>
        </w:rPr>
        <w:t>ssessment data in conjunction with</w:t>
      </w:r>
      <w:r>
        <w:rPr>
          <w:rFonts w:ascii="Times New Roman" w:hAnsi="Times New Roman" w:cs="Times New Roman"/>
          <w:sz w:val="24"/>
          <w:szCs w:val="24"/>
        </w:rPr>
        <w:t xml:space="preserve"> the annual Compliance Synthesis Reports. A Compliance Assessment Tool</w:t>
      </w:r>
      <w:r w:rsidR="00667C06">
        <w:rPr>
          <w:rFonts w:ascii="Times New Roman" w:hAnsi="Times New Roman" w:cs="Times New Roman"/>
          <w:sz w:val="24"/>
          <w:szCs w:val="24"/>
        </w:rPr>
        <w:t xml:space="preserve"> (CAT)</w:t>
      </w:r>
      <w:r>
        <w:rPr>
          <w:rFonts w:ascii="Times New Roman" w:hAnsi="Times New Roman" w:cs="Times New Roman"/>
          <w:sz w:val="24"/>
          <w:szCs w:val="24"/>
        </w:rPr>
        <w:t xml:space="preserve"> with broad categories –</w:t>
      </w:r>
      <w:r w:rsidRPr="0028087B">
        <w:rPr>
          <w:rFonts w:ascii="Times New Roman" w:hAnsi="Times New Roman" w:cs="Times New Roman"/>
          <w:sz w:val="24"/>
          <w:szCs w:val="24"/>
        </w:rPr>
        <w:t xml:space="preserve"> freedom of association and collective bargaining (FACB), occupational safety and health (OSH), contracts and human resources (CHR), discrimination, forced labour, child labour</w:t>
      </w:r>
      <w:r>
        <w:rPr>
          <w:rFonts w:ascii="Times New Roman" w:hAnsi="Times New Roman" w:cs="Times New Roman"/>
          <w:sz w:val="24"/>
          <w:szCs w:val="24"/>
        </w:rPr>
        <w:t>, compensation and working time – is used.</w:t>
      </w:r>
      <w:r w:rsidRPr="0028087B">
        <w:rPr>
          <w:rFonts w:ascii="Times New Roman" w:hAnsi="Times New Roman" w:cs="Times New Roman"/>
          <w:sz w:val="24"/>
          <w:szCs w:val="24"/>
        </w:rPr>
        <w:t xml:space="preserve"> </w:t>
      </w:r>
      <w:r>
        <w:rPr>
          <w:rFonts w:ascii="Times New Roman" w:hAnsi="Times New Roman" w:cs="Times New Roman"/>
          <w:sz w:val="24"/>
          <w:szCs w:val="24"/>
        </w:rPr>
        <w:t>Very little or no evidence of noncompliance under Child Lab</w:t>
      </w:r>
      <w:r w:rsidR="00667C06">
        <w:rPr>
          <w:rFonts w:ascii="Times New Roman" w:hAnsi="Times New Roman" w:cs="Times New Roman"/>
          <w:sz w:val="24"/>
          <w:szCs w:val="24"/>
        </w:rPr>
        <w:t xml:space="preserve">our is observed across all </w:t>
      </w:r>
      <w:r>
        <w:rPr>
          <w:rFonts w:ascii="Times New Roman" w:hAnsi="Times New Roman" w:cs="Times New Roman"/>
          <w:sz w:val="24"/>
          <w:szCs w:val="24"/>
        </w:rPr>
        <w:t xml:space="preserve">countries. </w:t>
      </w:r>
      <w:r w:rsidRPr="0028087B">
        <w:rPr>
          <w:rFonts w:ascii="Times New Roman" w:hAnsi="Times New Roman" w:cs="Times New Roman"/>
          <w:sz w:val="24"/>
          <w:szCs w:val="24"/>
        </w:rPr>
        <w:t>Although there is variation in areas of highest noncompliance, overall, OSH remains an area of major</w:t>
      </w:r>
      <w:r w:rsidR="00667C06">
        <w:rPr>
          <w:rFonts w:ascii="Times New Roman" w:hAnsi="Times New Roman" w:cs="Times New Roman"/>
          <w:sz w:val="24"/>
          <w:szCs w:val="24"/>
        </w:rPr>
        <w:t xml:space="preserve"> noncompliance. In Vietnam, low</w:t>
      </w:r>
      <w:r w:rsidRPr="0028087B">
        <w:rPr>
          <w:rFonts w:ascii="Times New Roman" w:hAnsi="Times New Roman" w:cs="Times New Roman"/>
          <w:sz w:val="24"/>
          <w:szCs w:val="24"/>
        </w:rPr>
        <w:t xml:space="preserve">est </w:t>
      </w:r>
      <w:r w:rsidR="00667C06">
        <w:rPr>
          <w:rFonts w:ascii="Times New Roman" w:hAnsi="Times New Roman" w:cs="Times New Roman"/>
          <w:sz w:val="24"/>
          <w:szCs w:val="24"/>
        </w:rPr>
        <w:t>non</w:t>
      </w:r>
      <w:r w:rsidRPr="0028087B">
        <w:rPr>
          <w:rFonts w:ascii="Times New Roman" w:hAnsi="Times New Roman" w:cs="Times New Roman"/>
          <w:sz w:val="24"/>
          <w:szCs w:val="24"/>
        </w:rPr>
        <w:t>compliance is found in questions under Child Labour, Fo</w:t>
      </w:r>
      <w:r>
        <w:rPr>
          <w:rFonts w:ascii="Times New Roman" w:hAnsi="Times New Roman" w:cs="Times New Roman"/>
          <w:sz w:val="24"/>
          <w:szCs w:val="24"/>
        </w:rPr>
        <w:t xml:space="preserve">rced Labour and Discrimination. </w:t>
      </w:r>
      <w:r w:rsidRPr="0028087B">
        <w:rPr>
          <w:rFonts w:ascii="Times New Roman" w:hAnsi="Times New Roman" w:cs="Times New Roman"/>
          <w:sz w:val="24"/>
          <w:szCs w:val="24"/>
        </w:rPr>
        <w:t>Althoug</w:t>
      </w:r>
      <w:r w:rsidR="00667C06">
        <w:rPr>
          <w:rFonts w:ascii="Times New Roman" w:hAnsi="Times New Roman" w:cs="Times New Roman"/>
          <w:sz w:val="24"/>
          <w:szCs w:val="24"/>
        </w:rPr>
        <w:t>h factories continue to show high</w:t>
      </w:r>
      <w:r w:rsidRPr="0028087B">
        <w:rPr>
          <w:rFonts w:ascii="Times New Roman" w:hAnsi="Times New Roman" w:cs="Times New Roman"/>
          <w:sz w:val="24"/>
          <w:szCs w:val="24"/>
        </w:rPr>
        <w:t xml:space="preserve"> </w:t>
      </w:r>
      <w:r w:rsidR="00667C06">
        <w:rPr>
          <w:rFonts w:ascii="Times New Roman" w:hAnsi="Times New Roman" w:cs="Times New Roman"/>
          <w:sz w:val="24"/>
          <w:szCs w:val="24"/>
        </w:rPr>
        <w:t>non</w:t>
      </w:r>
      <w:r w:rsidRPr="0028087B">
        <w:rPr>
          <w:rFonts w:ascii="Times New Roman" w:hAnsi="Times New Roman" w:cs="Times New Roman"/>
          <w:sz w:val="24"/>
          <w:szCs w:val="24"/>
        </w:rPr>
        <w:t xml:space="preserve">compliance, there have been some improvements in the FACB, Compensation, </w:t>
      </w:r>
      <w:r>
        <w:rPr>
          <w:rFonts w:ascii="Times New Roman" w:hAnsi="Times New Roman" w:cs="Times New Roman"/>
          <w:sz w:val="24"/>
          <w:szCs w:val="24"/>
        </w:rPr>
        <w:t xml:space="preserve">CHR and Working Time clusters. </w:t>
      </w:r>
      <w:r w:rsidRPr="0028087B">
        <w:rPr>
          <w:rFonts w:ascii="Times New Roman" w:hAnsi="Times New Roman" w:cs="Times New Roman"/>
          <w:sz w:val="24"/>
          <w:szCs w:val="24"/>
        </w:rPr>
        <w:t>Noncompliance is highest in the OSH cluster, altho</w:t>
      </w:r>
      <w:r>
        <w:rPr>
          <w:rFonts w:ascii="Times New Roman" w:hAnsi="Times New Roman" w:cs="Times New Roman"/>
          <w:sz w:val="24"/>
          <w:szCs w:val="24"/>
        </w:rPr>
        <w:t xml:space="preserve">ugh trends in questions vary. </w:t>
      </w:r>
      <w:r w:rsidRPr="0028087B">
        <w:rPr>
          <w:rFonts w:ascii="Times New Roman" w:hAnsi="Times New Roman" w:cs="Times New Roman"/>
          <w:sz w:val="24"/>
          <w:szCs w:val="24"/>
        </w:rPr>
        <w:t>In Indonesia, significant improvements are observed in the Child Labor, Compensation and CHR clusters. In Jordan, areas of greatest noncompliance are observed in questions relating to migrant workers, including providing accommodation for migrant work</w:t>
      </w:r>
      <w:r w:rsidR="005A2E03">
        <w:rPr>
          <w:rFonts w:ascii="Times New Roman" w:hAnsi="Times New Roman" w:cs="Times New Roman"/>
          <w:sz w:val="24"/>
          <w:szCs w:val="24"/>
        </w:rPr>
        <w:t>er</w:t>
      </w:r>
      <w:r w:rsidRPr="0028087B">
        <w:rPr>
          <w:rFonts w:ascii="Times New Roman" w:hAnsi="Times New Roman" w:cs="Times New Roman"/>
          <w:sz w:val="24"/>
          <w:szCs w:val="24"/>
        </w:rPr>
        <w:t>s and unauthorized recruitment fees. In contrast, noncompliance in Compensation and CHR is very lo</w:t>
      </w:r>
      <w:r>
        <w:rPr>
          <w:rFonts w:ascii="Times New Roman" w:hAnsi="Times New Roman" w:cs="Times New Roman"/>
          <w:sz w:val="24"/>
          <w:szCs w:val="24"/>
        </w:rPr>
        <w:t>w</w:t>
      </w:r>
      <w:r w:rsidR="005A2E03">
        <w:rPr>
          <w:rFonts w:ascii="Times New Roman" w:hAnsi="Times New Roman" w:cs="Times New Roman"/>
          <w:sz w:val="24"/>
          <w:szCs w:val="24"/>
        </w:rPr>
        <w:t xml:space="preserve"> for Jordanian</w:t>
      </w:r>
      <w:r w:rsidRPr="0028087B">
        <w:rPr>
          <w:rFonts w:ascii="Times New Roman" w:hAnsi="Times New Roman" w:cs="Times New Roman"/>
          <w:sz w:val="24"/>
          <w:szCs w:val="24"/>
        </w:rPr>
        <w:t xml:space="preserve"> workers. Although noncompliance in the OSH cluster remains high, there is a </w:t>
      </w:r>
      <w:r w:rsidR="005A2E03">
        <w:rPr>
          <w:rFonts w:ascii="Times New Roman" w:hAnsi="Times New Roman" w:cs="Times New Roman"/>
          <w:sz w:val="24"/>
          <w:szCs w:val="24"/>
        </w:rPr>
        <w:t>trend toward</w:t>
      </w:r>
      <w:r w:rsidRPr="0028087B">
        <w:rPr>
          <w:rFonts w:ascii="Times New Roman" w:hAnsi="Times New Roman" w:cs="Times New Roman"/>
          <w:sz w:val="24"/>
          <w:szCs w:val="24"/>
        </w:rPr>
        <w:t xml:space="preserve"> co</w:t>
      </w:r>
      <w:r>
        <w:rPr>
          <w:rFonts w:ascii="Times New Roman" w:hAnsi="Times New Roman" w:cs="Times New Roman"/>
          <w:sz w:val="24"/>
          <w:szCs w:val="24"/>
        </w:rPr>
        <w:t xml:space="preserve">mpliance for some OSH questions, including no </w:t>
      </w:r>
      <w:r w:rsidRPr="0028087B">
        <w:rPr>
          <w:rFonts w:ascii="Times New Roman" w:hAnsi="Times New Roman" w:cs="Times New Roman"/>
          <w:sz w:val="24"/>
          <w:szCs w:val="24"/>
        </w:rPr>
        <w:t>noncompliance</w:t>
      </w:r>
      <w:r w:rsidR="005A2E03">
        <w:rPr>
          <w:rFonts w:ascii="Times New Roman" w:hAnsi="Times New Roman" w:cs="Times New Roman"/>
          <w:sz w:val="24"/>
          <w:szCs w:val="24"/>
        </w:rPr>
        <w:t xml:space="preserve"> findings</w:t>
      </w:r>
      <w:r w:rsidRPr="0028087B">
        <w:rPr>
          <w:rFonts w:ascii="Times New Roman" w:hAnsi="Times New Roman" w:cs="Times New Roman"/>
          <w:sz w:val="24"/>
          <w:szCs w:val="24"/>
        </w:rPr>
        <w:t xml:space="preserve"> in temperature</w:t>
      </w:r>
      <w:r>
        <w:rPr>
          <w:rFonts w:ascii="Times New Roman" w:hAnsi="Times New Roman" w:cs="Times New Roman"/>
          <w:sz w:val="24"/>
          <w:szCs w:val="24"/>
        </w:rPr>
        <w:t xml:space="preserve"> observed in cycle 4</w:t>
      </w:r>
      <w:r w:rsidRPr="0028087B">
        <w:rPr>
          <w:rFonts w:ascii="Times New Roman" w:hAnsi="Times New Roman" w:cs="Times New Roman"/>
          <w:sz w:val="24"/>
          <w:szCs w:val="24"/>
        </w:rPr>
        <w:t>. In Haiti, the Compensation, CHR and Work Time clusters have h</w:t>
      </w:r>
      <w:r w:rsidR="005A2E03">
        <w:rPr>
          <w:rFonts w:ascii="Times New Roman" w:hAnsi="Times New Roman" w:cs="Times New Roman"/>
          <w:sz w:val="24"/>
          <w:szCs w:val="24"/>
        </w:rPr>
        <w:t xml:space="preserve">igh noncompliance but </w:t>
      </w:r>
      <w:r>
        <w:rPr>
          <w:rFonts w:ascii="Times New Roman" w:hAnsi="Times New Roman" w:cs="Times New Roman"/>
          <w:sz w:val="24"/>
          <w:szCs w:val="24"/>
        </w:rPr>
        <w:t>significant improvement</w:t>
      </w:r>
      <w:r w:rsidR="005A2E03">
        <w:rPr>
          <w:rFonts w:ascii="Times New Roman" w:hAnsi="Times New Roman" w:cs="Times New Roman"/>
          <w:sz w:val="24"/>
          <w:szCs w:val="24"/>
        </w:rPr>
        <w:t>s are</w:t>
      </w:r>
      <w:r w:rsidRPr="0028087B">
        <w:rPr>
          <w:rFonts w:ascii="Times New Roman" w:hAnsi="Times New Roman" w:cs="Times New Roman"/>
          <w:sz w:val="24"/>
          <w:szCs w:val="24"/>
        </w:rPr>
        <w:t xml:space="preserve"> observed in some questions regarding FACB. </w:t>
      </w:r>
    </w:p>
    <w:p w14:paraId="109D9E66" w14:textId="6CAAB7F5" w:rsidR="0070284D" w:rsidRPr="0028087B" w:rsidRDefault="0070284D" w:rsidP="0070284D">
      <w:pPr>
        <w:jc w:val="both"/>
        <w:rPr>
          <w:rFonts w:ascii="Times New Roman" w:hAnsi="Times New Roman" w:cs="Times New Roman"/>
          <w:sz w:val="24"/>
          <w:szCs w:val="24"/>
        </w:rPr>
      </w:pPr>
      <w:r>
        <w:rPr>
          <w:rFonts w:ascii="Times New Roman" w:hAnsi="Times New Roman" w:cs="Times New Roman"/>
          <w:b/>
          <w:sz w:val="24"/>
          <w:szCs w:val="24"/>
        </w:rPr>
        <w:t xml:space="preserve">3. Occupational Safety and Health. </w:t>
      </w:r>
      <w:r>
        <w:rPr>
          <w:rFonts w:ascii="Times New Roman" w:hAnsi="Times New Roman" w:cs="Times New Roman"/>
          <w:sz w:val="24"/>
          <w:szCs w:val="24"/>
        </w:rPr>
        <w:t>Questions relating to OS</w:t>
      </w:r>
      <w:r w:rsidR="00DB6748">
        <w:rPr>
          <w:rFonts w:ascii="Times New Roman" w:hAnsi="Times New Roman" w:cs="Times New Roman"/>
          <w:sz w:val="24"/>
          <w:szCs w:val="24"/>
        </w:rPr>
        <w:t xml:space="preserve">H </w:t>
      </w:r>
      <w:r>
        <w:rPr>
          <w:rFonts w:ascii="Times New Roman" w:hAnsi="Times New Roman" w:cs="Times New Roman"/>
          <w:sz w:val="24"/>
          <w:szCs w:val="24"/>
        </w:rPr>
        <w:t>are evaluated for Better Work factories in Vietnam, Indonesia, Jordan and Haiti. Among the commonly reported health symptoms, headache is persistent across all countries. In Vietnam, a small treatment effect is observed in</w:t>
      </w:r>
      <w:r w:rsidR="008C0D2B">
        <w:rPr>
          <w:rFonts w:ascii="Times New Roman" w:hAnsi="Times New Roman" w:cs="Times New Roman"/>
          <w:sz w:val="24"/>
          <w:szCs w:val="24"/>
        </w:rPr>
        <w:t xml:space="preserve"> the</w:t>
      </w:r>
      <w:r>
        <w:rPr>
          <w:rFonts w:ascii="Times New Roman" w:hAnsi="Times New Roman" w:cs="Times New Roman"/>
          <w:sz w:val="24"/>
          <w:szCs w:val="24"/>
        </w:rPr>
        <w:t xml:space="preserve"> perception of water quality (0.18)</w:t>
      </w:r>
      <w:r w:rsidR="005D333C">
        <w:rPr>
          <w:rFonts w:ascii="Times New Roman" w:hAnsi="Times New Roman" w:cs="Times New Roman"/>
          <w:sz w:val="24"/>
          <w:szCs w:val="24"/>
        </w:rPr>
        <w:t xml:space="preserve"> on a 4-point scale</w:t>
      </w:r>
      <w:r>
        <w:rPr>
          <w:rFonts w:ascii="Times New Roman" w:hAnsi="Times New Roman" w:cs="Times New Roman"/>
          <w:sz w:val="24"/>
          <w:szCs w:val="24"/>
        </w:rPr>
        <w:t xml:space="preserve"> and</w:t>
      </w:r>
      <w:r w:rsidR="00F350FC">
        <w:rPr>
          <w:rFonts w:ascii="Times New Roman" w:hAnsi="Times New Roman" w:cs="Times New Roman"/>
          <w:sz w:val="24"/>
          <w:szCs w:val="24"/>
        </w:rPr>
        <w:t xml:space="preserve"> on</w:t>
      </w:r>
      <w:r>
        <w:rPr>
          <w:rFonts w:ascii="Times New Roman" w:hAnsi="Times New Roman" w:cs="Times New Roman"/>
          <w:sz w:val="24"/>
          <w:szCs w:val="24"/>
        </w:rPr>
        <w:t xml:space="preserve"> </w:t>
      </w:r>
      <w:r w:rsidR="005D333C">
        <w:rPr>
          <w:rFonts w:ascii="Times New Roman" w:hAnsi="Times New Roman" w:cs="Times New Roman"/>
          <w:sz w:val="24"/>
          <w:szCs w:val="24"/>
        </w:rPr>
        <w:t xml:space="preserve">the proportion of workers concerned with </w:t>
      </w:r>
      <w:r>
        <w:rPr>
          <w:rFonts w:ascii="Times New Roman" w:hAnsi="Times New Roman" w:cs="Times New Roman"/>
          <w:sz w:val="24"/>
          <w:szCs w:val="24"/>
        </w:rPr>
        <w:t xml:space="preserve">chemical smells (-0.05). </w:t>
      </w:r>
      <w:r w:rsidR="005D333C">
        <w:rPr>
          <w:rFonts w:ascii="Times New Roman" w:hAnsi="Times New Roman" w:cs="Times New Roman"/>
          <w:sz w:val="24"/>
          <w:szCs w:val="24"/>
        </w:rPr>
        <w:t xml:space="preserve"> </w:t>
      </w:r>
      <w:r>
        <w:rPr>
          <w:rFonts w:ascii="Times New Roman" w:hAnsi="Times New Roman" w:cs="Times New Roman"/>
          <w:sz w:val="24"/>
          <w:szCs w:val="24"/>
        </w:rPr>
        <w:t>In Indonesia, a treatment effect is o</w:t>
      </w:r>
      <w:r w:rsidR="00DB6748">
        <w:rPr>
          <w:rFonts w:ascii="Times New Roman" w:hAnsi="Times New Roman" w:cs="Times New Roman"/>
          <w:sz w:val="24"/>
          <w:szCs w:val="24"/>
        </w:rPr>
        <w:t xml:space="preserve">bserved in </w:t>
      </w:r>
      <w:r w:rsidR="00DB6748">
        <w:rPr>
          <w:rFonts w:ascii="Times New Roman" w:hAnsi="Times New Roman" w:cs="Times New Roman"/>
          <w:sz w:val="24"/>
          <w:szCs w:val="24"/>
        </w:rPr>
        <w:lastRenderedPageBreak/>
        <w:t>concerns with injury.  The proportion of workers reporting injury concern declines by 0.24</w:t>
      </w:r>
      <w:r>
        <w:rPr>
          <w:rFonts w:ascii="Times New Roman" w:hAnsi="Times New Roman" w:cs="Times New Roman"/>
          <w:sz w:val="24"/>
          <w:szCs w:val="24"/>
        </w:rPr>
        <w:t>. Relatively stronger treatment effects are</w:t>
      </w:r>
      <w:r w:rsidR="00F350FC">
        <w:rPr>
          <w:rFonts w:ascii="Times New Roman" w:hAnsi="Times New Roman" w:cs="Times New Roman"/>
          <w:sz w:val="24"/>
          <w:szCs w:val="24"/>
        </w:rPr>
        <w:t xml:space="preserve"> observed in </w:t>
      </w:r>
      <w:r w:rsidR="005D333C">
        <w:rPr>
          <w:rFonts w:ascii="Times New Roman" w:hAnsi="Times New Roman" w:cs="Times New Roman"/>
          <w:sz w:val="24"/>
          <w:szCs w:val="24"/>
        </w:rPr>
        <w:t>Jordan, with</w:t>
      </w:r>
      <w:r>
        <w:rPr>
          <w:rFonts w:ascii="Times New Roman" w:hAnsi="Times New Roman" w:cs="Times New Roman"/>
          <w:sz w:val="24"/>
          <w:szCs w:val="24"/>
        </w:rPr>
        <w:t xml:space="preserve"> decline</w:t>
      </w:r>
      <w:r w:rsidR="005D333C">
        <w:rPr>
          <w:rFonts w:ascii="Times New Roman" w:hAnsi="Times New Roman" w:cs="Times New Roman"/>
          <w:sz w:val="24"/>
          <w:szCs w:val="24"/>
        </w:rPr>
        <w:t>s</w:t>
      </w:r>
      <w:r>
        <w:rPr>
          <w:rFonts w:ascii="Times New Roman" w:hAnsi="Times New Roman" w:cs="Times New Roman"/>
          <w:sz w:val="24"/>
          <w:szCs w:val="24"/>
        </w:rPr>
        <w:t xml:space="preserve"> in h</w:t>
      </w:r>
      <w:r w:rsidR="00DB6748">
        <w:rPr>
          <w:rFonts w:ascii="Times New Roman" w:hAnsi="Times New Roman" w:cs="Times New Roman"/>
          <w:sz w:val="24"/>
          <w:szCs w:val="24"/>
        </w:rPr>
        <w:t>eadache by 0.59, hunger by 0.78 and</w:t>
      </w:r>
      <w:r>
        <w:rPr>
          <w:rFonts w:ascii="Times New Roman" w:hAnsi="Times New Roman" w:cs="Times New Roman"/>
          <w:sz w:val="24"/>
          <w:szCs w:val="24"/>
        </w:rPr>
        <w:t xml:space="preserve"> thirst by </w:t>
      </w:r>
      <w:r w:rsidR="00DB6748">
        <w:rPr>
          <w:rFonts w:ascii="Times New Roman" w:hAnsi="Times New Roman" w:cs="Times New Roman"/>
          <w:sz w:val="24"/>
          <w:szCs w:val="24"/>
        </w:rPr>
        <w:t>0.37</w:t>
      </w:r>
      <w:r>
        <w:rPr>
          <w:rFonts w:ascii="Times New Roman" w:hAnsi="Times New Roman" w:cs="Times New Roman"/>
          <w:sz w:val="24"/>
          <w:szCs w:val="24"/>
        </w:rPr>
        <w:t xml:space="preserve"> on a 4-point scale. </w:t>
      </w:r>
      <w:r w:rsidR="00DB6748">
        <w:rPr>
          <w:rFonts w:ascii="Times New Roman" w:hAnsi="Times New Roman" w:cs="Times New Roman"/>
          <w:sz w:val="24"/>
          <w:szCs w:val="24"/>
        </w:rPr>
        <w:t>The proportion of workers reporting injury concern declines by 0.32.</w:t>
      </w:r>
    </w:p>
    <w:p w14:paraId="09D26FF2" w14:textId="30BE316A" w:rsidR="0070284D" w:rsidRPr="00BD30DB" w:rsidRDefault="0070284D" w:rsidP="0070284D">
      <w:pPr>
        <w:jc w:val="both"/>
        <w:rPr>
          <w:rFonts w:ascii="Times New Roman" w:hAnsi="Times New Roman" w:cs="Times New Roman"/>
          <w:b/>
          <w:sz w:val="24"/>
          <w:szCs w:val="24"/>
        </w:rPr>
      </w:pPr>
      <w:r>
        <w:rPr>
          <w:rFonts w:ascii="Times New Roman" w:hAnsi="Times New Roman" w:cs="Times New Roman"/>
          <w:b/>
          <w:sz w:val="24"/>
          <w:szCs w:val="24"/>
        </w:rPr>
        <w:t xml:space="preserve">4. Nicaragua. </w:t>
      </w:r>
      <w:r w:rsidRPr="00BD30DB">
        <w:rPr>
          <w:rFonts w:ascii="Times New Roman" w:hAnsi="Times New Roman" w:cs="Times New Roman"/>
          <w:sz w:val="24"/>
          <w:szCs w:val="24"/>
        </w:rPr>
        <w:t xml:space="preserve">Empirical evidence </w:t>
      </w:r>
      <w:r w:rsidR="00F350FC">
        <w:rPr>
          <w:rFonts w:ascii="Times New Roman" w:hAnsi="Times New Roman" w:cs="Times New Roman"/>
          <w:sz w:val="24"/>
          <w:szCs w:val="24"/>
        </w:rPr>
        <w:t>indicates a strong but focused p</w:t>
      </w:r>
      <w:r w:rsidRPr="00BD30DB">
        <w:rPr>
          <w:rFonts w:ascii="Times New Roman" w:hAnsi="Times New Roman" w:cs="Times New Roman"/>
          <w:sz w:val="24"/>
          <w:szCs w:val="24"/>
        </w:rPr>
        <w:t>rogram effect for Better Work Nicaragua.</w:t>
      </w:r>
      <w:r>
        <w:rPr>
          <w:rFonts w:ascii="Times New Roman" w:hAnsi="Times New Roman" w:cs="Times New Roman"/>
          <w:b/>
          <w:sz w:val="24"/>
          <w:szCs w:val="24"/>
        </w:rPr>
        <w:t xml:space="preserve"> </w:t>
      </w:r>
      <w:r w:rsidRPr="00BD30DB">
        <w:rPr>
          <w:rFonts w:ascii="Times New Roman" w:hAnsi="Times New Roman" w:cs="Times New Roman"/>
          <w:sz w:val="24"/>
          <w:szCs w:val="24"/>
        </w:rPr>
        <w:t>Mental</w:t>
      </w:r>
      <w:r w:rsidR="008C0D2B">
        <w:rPr>
          <w:rFonts w:ascii="Times New Roman" w:hAnsi="Times New Roman" w:cs="Times New Roman"/>
          <w:sz w:val="24"/>
          <w:szCs w:val="24"/>
        </w:rPr>
        <w:t xml:space="preserve"> health improves after the 1</w:t>
      </w:r>
      <w:r w:rsidR="008C0D2B" w:rsidRPr="008C0D2B">
        <w:rPr>
          <w:rFonts w:ascii="Times New Roman" w:hAnsi="Times New Roman" w:cs="Times New Roman"/>
          <w:sz w:val="24"/>
          <w:szCs w:val="24"/>
          <w:vertAlign w:val="superscript"/>
        </w:rPr>
        <w:t>st</w:t>
      </w:r>
      <w:r w:rsidR="008C0D2B">
        <w:rPr>
          <w:rFonts w:ascii="Times New Roman" w:hAnsi="Times New Roman" w:cs="Times New Roman"/>
          <w:sz w:val="24"/>
          <w:szCs w:val="24"/>
        </w:rPr>
        <w:t xml:space="preserve"> and 2</w:t>
      </w:r>
      <w:r w:rsidR="008C0D2B" w:rsidRPr="008C0D2B">
        <w:rPr>
          <w:rFonts w:ascii="Times New Roman" w:hAnsi="Times New Roman" w:cs="Times New Roman"/>
          <w:sz w:val="24"/>
          <w:szCs w:val="24"/>
          <w:vertAlign w:val="superscript"/>
        </w:rPr>
        <w:t>nd</w:t>
      </w:r>
      <w:r w:rsidRPr="00BD30DB">
        <w:rPr>
          <w:rFonts w:ascii="Times New Roman" w:hAnsi="Times New Roman" w:cs="Times New Roman"/>
          <w:sz w:val="24"/>
          <w:szCs w:val="24"/>
        </w:rPr>
        <w:t xml:space="preserve"> assessments.  Workers are less likely to feel restless and less likely to feel sad. However, the beneficial effects dissipate.  In the months following the 3</w:t>
      </w:r>
      <w:r w:rsidRPr="00BD30DB">
        <w:rPr>
          <w:rFonts w:ascii="Times New Roman" w:hAnsi="Times New Roman" w:cs="Times New Roman"/>
          <w:sz w:val="24"/>
          <w:szCs w:val="24"/>
          <w:vertAlign w:val="superscript"/>
        </w:rPr>
        <w:t>rd</w:t>
      </w:r>
      <w:r w:rsidR="00F350FC">
        <w:rPr>
          <w:rFonts w:ascii="Times New Roman" w:hAnsi="Times New Roman" w:cs="Times New Roman"/>
          <w:sz w:val="24"/>
          <w:szCs w:val="24"/>
        </w:rPr>
        <w:t xml:space="preserve"> assessment</w:t>
      </w:r>
      <w:r w:rsidRPr="00BD30DB">
        <w:rPr>
          <w:rFonts w:ascii="Times New Roman" w:hAnsi="Times New Roman" w:cs="Times New Roman"/>
          <w:sz w:val="24"/>
          <w:szCs w:val="24"/>
        </w:rPr>
        <w:t xml:space="preserve"> workers are more likely to report bouts of crying.</w:t>
      </w:r>
      <w:r>
        <w:rPr>
          <w:rFonts w:ascii="Times New Roman" w:hAnsi="Times New Roman" w:cs="Times New Roman"/>
          <w:b/>
          <w:sz w:val="24"/>
          <w:szCs w:val="24"/>
        </w:rPr>
        <w:t xml:space="preserve"> </w:t>
      </w:r>
      <w:r w:rsidRPr="00BD30DB">
        <w:rPr>
          <w:rFonts w:ascii="Times New Roman" w:hAnsi="Times New Roman" w:cs="Times New Roman"/>
          <w:sz w:val="24"/>
          <w:szCs w:val="24"/>
        </w:rPr>
        <w:t>BWN does not increase union membership or increase the role of unions in solving problems within the factory.  However, by the 3</w:t>
      </w:r>
      <w:r w:rsidRPr="00BD30DB">
        <w:rPr>
          <w:rFonts w:ascii="Times New Roman" w:hAnsi="Times New Roman" w:cs="Times New Roman"/>
          <w:sz w:val="24"/>
          <w:szCs w:val="24"/>
          <w:vertAlign w:val="superscript"/>
        </w:rPr>
        <w:t>rd</w:t>
      </w:r>
      <w:r w:rsidRPr="00BD30DB">
        <w:rPr>
          <w:rFonts w:ascii="Times New Roman" w:hAnsi="Times New Roman" w:cs="Times New Roman"/>
          <w:sz w:val="24"/>
          <w:szCs w:val="24"/>
        </w:rPr>
        <w:t xml:space="preserve"> assessment, workers are more likely to feel comfortable seeking help from their supervisor and no longer believe that joining a union will lead to employment termination.</w:t>
      </w:r>
      <w:r>
        <w:rPr>
          <w:rFonts w:ascii="Times New Roman" w:hAnsi="Times New Roman" w:cs="Times New Roman"/>
          <w:b/>
          <w:sz w:val="24"/>
          <w:szCs w:val="24"/>
        </w:rPr>
        <w:t xml:space="preserve"> </w:t>
      </w:r>
      <w:r w:rsidRPr="00BD30DB">
        <w:rPr>
          <w:rFonts w:ascii="Times New Roman" w:hAnsi="Times New Roman" w:cs="Times New Roman"/>
          <w:sz w:val="24"/>
          <w:szCs w:val="24"/>
        </w:rPr>
        <w:t>BWN has a significant effect on pay practices.  By the 3</w:t>
      </w:r>
      <w:r w:rsidRPr="00BD30DB">
        <w:rPr>
          <w:rFonts w:ascii="Times New Roman" w:hAnsi="Times New Roman" w:cs="Times New Roman"/>
          <w:sz w:val="24"/>
          <w:szCs w:val="24"/>
          <w:vertAlign w:val="superscript"/>
        </w:rPr>
        <w:t>rd</w:t>
      </w:r>
      <w:r w:rsidRPr="00BD30DB">
        <w:rPr>
          <w:rFonts w:ascii="Times New Roman" w:hAnsi="Times New Roman" w:cs="Times New Roman"/>
          <w:sz w:val="24"/>
          <w:szCs w:val="24"/>
        </w:rPr>
        <w:t xml:space="preserve"> assessment, workers are less likely to be concerned with late payments, low wages and a broken punch clock.</w:t>
      </w:r>
      <w:r>
        <w:rPr>
          <w:rFonts w:ascii="Times New Roman" w:hAnsi="Times New Roman" w:cs="Times New Roman"/>
          <w:sz w:val="24"/>
          <w:szCs w:val="24"/>
        </w:rPr>
        <w:t xml:space="preserve"> </w:t>
      </w:r>
      <w:r w:rsidRPr="00BD30DB">
        <w:rPr>
          <w:rFonts w:ascii="Times New Roman" w:hAnsi="Times New Roman" w:cs="Times New Roman"/>
          <w:sz w:val="24"/>
          <w:szCs w:val="24"/>
        </w:rPr>
        <w:t>Workers in BWN factories are less likely to be injured at work.</w:t>
      </w:r>
      <w:r>
        <w:rPr>
          <w:rFonts w:ascii="Times New Roman" w:hAnsi="Times New Roman" w:cs="Times New Roman"/>
          <w:sz w:val="24"/>
          <w:szCs w:val="24"/>
        </w:rPr>
        <w:t xml:space="preserve"> </w:t>
      </w:r>
      <w:r w:rsidRPr="00BD30DB">
        <w:rPr>
          <w:rFonts w:ascii="Times New Roman" w:hAnsi="Times New Roman" w:cs="Times New Roman"/>
          <w:sz w:val="24"/>
          <w:szCs w:val="24"/>
        </w:rPr>
        <w:t>Worker concerns with excess overtime decline, with the strongest effect at the 3</w:t>
      </w:r>
      <w:r w:rsidRPr="00BD30DB">
        <w:rPr>
          <w:rFonts w:ascii="Times New Roman" w:hAnsi="Times New Roman" w:cs="Times New Roman"/>
          <w:sz w:val="24"/>
          <w:szCs w:val="24"/>
          <w:vertAlign w:val="superscript"/>
        </w:rPr>
        <w:t>rd</w:t>
      </w:r>
      <w:r w:rsidRPr="00BD30DB">
        <w:rPr>
          <w:rFonts w:ascii="Times New Roman" w:hAnsi="Times New Roman" w:cs="Times New Roman"/>
          <w:sz w:val="24"/>
          <w:szCs w:val="24"/>
        </w:rPr>
        <w:t xml:space="preserve"> assessment.</w:t>
      </w:r>
      <w:r>
        <w:rPr>
          <w:rFonts w:ascii="Times New Roman" w:hAnsi="Times New Roman" w:cs="Times New Roman"/>
          <w:sz w:val="24"/>
          <w:szCs w:val="24"/>
        </w:rPr>
        <w:t xml:space="preserve"> </w:t>
      </w:r>
      <w:r w:rsidRPr="00BD30DB">
        <w:rPr>
          <w:rFonts w:ascii="Times New Roman" w:hAnsi="Times New Roman" w:cs="Times New Roman"/>
          <w:sz w:val="24"/>
          <w:szCs w:val="24"/>
        </w:rPr>
        <w:t xml:space="preserve">Pay practices with regard to </w:t>
      </w:r>
      <w:r w:rsidR="00256886">
        <w:rPr>
          <w:rFonts w:ascii="Times New Roman" w:hAnsi="Times New Roman" w:cs="Times New Roman"/>
          <w:sz w:val="24"/>
          <w:szCs w:val="24"/>
        </w:rPr>
        <w:t>overtime improve.  At the 2</w:t>
      </w:r>
      <w:r w:rsidR="00256886" w:rsidRPr="00256886">
        <w:rPr>
          <w:rFonts w:ascii="Times New Roman" w:hAnsi="Times New Roman" w:cs="Times New Roman"/>
          <w:sz w:val="24"/>
          <w:szCs w:val="24"/>
          <w:vertAlign w:val="superscript"/>
        </w:rPr>
        <w:t>nd</w:t>
      </w:r>
      <w:r w:rsidRPr="00BD30DB">
        <w:rPr>
          <w:rFonts w:ascii="Times New Roman" w:hAnsi="Times New Roman" w:cs="Times New Roman"/>
          <w:sz w:val="24"/>
          <w:szCs w:val="24"/>
        </w:rPr>
        <w:t xml:space="preserve"> assessment, factories that were not paying for overtime transition to paying for overtime but only after the production target is complete.  At the 3</w:t>
      </w:r>
      <w:r w:rsidRPr="00BD30DB">
        <w:rPr>
          <w:rFonts w:ascii="Times New Roman" w:hAnsi="Times New Roman" w:cs="Times New Roman"/>
          <w:sz w:val="24"/>
          <w:szCs w:val="24"/>
          <w:vertAlign w:val="superscript"/>
        </w:rPr>
        <w:t>rd</w:t>
      </w:r>
      <w:r w:rsidRPr="00BD30DB">
        <w:rPr>
          <w:rFonts w:ascii="Times New Roman" w:hAnsi="Times New Roman" w:cs="Times New Roman"/>
          <w:sz w:val="24"/>
          <w:szCs w:val="24"/>
        </w:rPr>
        <w:t xml:space="preserve"> assessment, factories are more likely to pay overtime for hours above 48 per week.</w:t>
      </w:r>
      <w:r>
        <w:rPr>
          <w:rFonts w:ascii="Times New Roman" w:hAnsi="Times New Roman" w:cs="Times New Roman"/>
          <w:sz w:val="24"/>
          <w:szCs w:val="24"/>
        </w:rPr>
        <w:t xml:space="preserve"> </w:t>
      </w:r>
      <w:r w:rsidR="00F350FC">
        <w:rPr>
          <w:rFonts w:ascii="Times New Roman" w:hAnsi="Times New Roman" w:cs="Times New Roman"/>
          <w:sz w:val="24"/>
          <w:szCs w:val="24"/>
        </w:rPr>
        <w:t xml:space="preserve"> </w:t>
      </w:r>
      <w:r w:rsidRPr="00BD30DB">
        <w:rPr>
          <w:rFonts w:ascii="Times New Roman" w:hAnsi="Times New Roman" w:cs="Times New Roman"/>
          <w:sz w:val="24"/>
          <w:szCs w:val="24"/>
        </w:rPr>
        <w:t>Importantly</w:t>
      </w:r>
      <w:r w:rsidR="00F350FC">
        <w:rPr>
          <w:rFonts w:ascii="Times New Roman" w:hAnsi="Times New Roman" w:cs="Times New Roman"/>
          <w:sz w:val="24"/>
          <w:szCs w:val="24"/>
        </w:rPr>
        <w:t>,</w:t>
      </w:r>
      <w:r w:rsidRPr="00BD30DB">
        <w:rPr>
          <w:rFonts w:ascii="Times New Roman" w:hAnsi="Times New Roman" w:cs="Times New Roman"/>
          <w:sz w:val="24"/>
          <w:szCs w:val="24"/>
        </w:rPr>
        <w:t xml:space="preserve"> there is reduced gender discrimination in wages by the 3</w:t>
      </w:r>
      <w:r w:rsidRPr="00BD30DB">
        <w:rPr>
          <w:rFonts w:ascii="Times New Roman" w:hAnsi="Times New Roman" w:cs="Times New Roman"/>
          <w:sz w:val="24"/>
          <w:szCs w:val="24"/>
          <w:vertAlign w:val="superscript"/>
        </w:rPr>
        <w:t>rd</w:t>
      </w:r>
      <w:r w:rsidRPr="00BD30DB">
        <w:rPr>
          <w:rFonts w:ascii="Times New Roman" w:hAnsi="Times New Roman" w:cs="Times New Roman"/>
          <w:sz w:val="24"/>
          <w:szCs w:val="24"/>
        </w:rPr>
        <w:t xml:space="preserve"> cycle.</w:t>
      </w:r>
      <w:r>
        <w:rPr>
          <w:rFonts w:ascii="Times New Roman" w:hAnsi="Times New Roman" w:cs="Times New Roman"/>
          <w:sz w:val="24"/>
          <w:szCs w:val="24"/>
        </w:rPr>
        <w:t xml:space="preserve"> </w:t>
      </w:r>
      <w:r w:rsidRPr="00BD30DB">
        <w:rPr>
          <w:rFonts w:ascii="Times New Roman" w:hAnsi="Times New Roman" w:cs="Times New Roman"/>
          <w:sz w:val="24"/>
          <w:szCs w:val="24"/>
        </w:rPr>
        <w:t>BWN reduced hours in the period between the 1</w:t>
      </w:r>
      <w:r w:rsidRPr="00BD30DB">
        <w:rPr>
          <w:rFonts w:ascii="Times New Roman" w:hAnsi="Times New Roman" w:cs="Times New Roman"/>
          <w:sz w:val="24"/>
          <w:szCs w:val="24"/>
          <w:vertAlign w:val="superscript"/>
        </w:rPr>
        <w:t>st</w:t>
      </w:r>
      <w:r w:rsidRPr="00BD30DB">
        <w:rPr>
          <w:rFonts w:ascii="Times New Roman" w:hAnsi="Times New Roman" w:cs="Times New Roman"/>
          <w:sz w:val="24"/>
          <w:szCs w:val="24"/>
        </w:rPr>
        <w:t xml:space="preserve"> and 2</w:t>
      </w:r>
      <w:r w:rsidRPr="00BD30DB">
        <w:rPr>
          <w:rFonts w:ascii="Times New Roman" w:hAnsi="Times New Roman" w:cs="Times New Roman"/>
          <w:sz w:val="24"/>
          <w:szCs w:val="24"/>
          <w:vertAlign w:val="superscript"/>
        </w:rPr>
        <w:t>nd</w:t>
      </w:r>
      <w:r w:rsidRPr="00BD30DB">
        <w:rPr>
          <w:rFonts w:ascii="Times New Roman" w:hAnsi="Times New Roman" w:cs="Times New Roman"/>
          <w:sz w:val="24"/>
          <w:szCs w:val="24"/>
        </w:rPr>
        <w:t xml:space="preserve"> assessments.  However, the effect dissipated after the 2</w:t>
      </w:r>
      <w:r w:rsidRPr="00BD30DB">
        <w:rPr>
          <w:rFonts w:ascii="Times New Roman" w:hAnsi="Times New Roman" w:cs="Times New Roman"/>
          <w:sz w:val="24"/>
          <w:szCs w:val="24"/>
          <w:vertAlign w:val="superscript"/>
        </w:rPr>
        <w:t>nd</w:t>
      </w:r>
      <w:r w:rsidR="00F350FC">
        <w:rPr>
          <w:rFonts w:ascii="Times New Roman" w:hAnsi="Times New Roman" w:cs="Times New Roman"/>
          <w:sz w:val="24"/>
          <w:szCs w:val="24"/>
        </w:rPr>
        <w:t xml:space="preserve"> assessment.  BWN reduced</w:t>
      </w:r>
      <w:r w:rsidRPr="00BD30DB">
        <w:rPr>
          <w:rFonts w:ascii="Times New Roman" w:hAnsi="Times New Roman" w:cs="Times New Roman"/>
          <w:sz w:val="24"/>
          <w:szCs w:val="24"/>
        </w:rPr>
        <w:t xml:space="preserve"> the gender disparity in hours worked between the 1</w:t>
      </w:r>
      <w:r w:rsidRPr="00BD30DB">
        <w:rPr>
          <w:rFonts w:ascii="Times New Roman" w:hAnsi="Times New Roman" w:cs="Times New Roman"/>
          <w:sz w:val="24"/>
          <w:szCs w:val="24"/>
          <w:vertAlign w:val="superscript"/>
        </w:rPr>
        <w:t>st</w:t>
      </w:r>
      <w:r w:rsidRPr="00BD30DB">
        <w:rPr>
          <w:rFonts w:ascii="Times New Roman" w:hAnsi="Times New Roman" w:cs="Times New Roman"/>
          <w:sz w:val="24"/>
          <w:szCs w:val="24"/>
        </w:rPr>
        <w:t xml:space="preserve"> and 2</w:t>
      </w:r>
      <w:r w:rsidRPr="00BD30DB">
        <w:rPr>
          <w:rFonts w:ascii="Times New Roman" w:hAnsi="Times New Roman" w:cs="Times New Roman"/>
          <w:sz w:val="24"/>
          <w:szCs w:val="24"/>
          <w:vertAlign w:val="superscript"/>
        </w:rPr>
        <w:t>nd</w:t>
      </w:r>
      <w:r w:rsidRPr="00BD30DB">
        <w:rPr>
          <w:rFonts w:ascii="Times New Roman" w:hAnsi="Times New Roman" w:cs="Times New Roman"/>
          <w:sz w:val="24"/>
          <w:szCs w:val="24"/>
        </w:rPr>
        <w:t xml:space="preserve"> assessments.  Female employees report working 3.282 fewer hours per week than male employees. However, the effect dissipates between the 2</w:t>
      </w:r>
      <w:r w:rsidRPr="00BD30DB">
        <w:rPr>
          <w:rFonts w:ascii="Times New Roman" w:hAnsi="Times New Roman" w:cs="Times New Roman"/>
          <w:sz w:val="24"/>
          <w:szCs w:val="24"/>
          <w:vertAlign w:val="superscript"/>
        </w:rPr>
        <w:t>nd</w:t>
      </w:r>
      <w:r w:rsidRPr="00BD30DB">
        <w:rPr>
          <w:rFonts w:ascii="Times New Roman" w:hAnsi="Times New Roman" w:cs="Times New Roman"/>
          <w:sz w:val="24"/>
          <w:szCs w:val="24"/>
        </w:rPr>
        <w:t xml:space="preserve"> and 3</w:t>
      </w:r>
      <w:r w:rsidRPr="00BD30DB">
        <w:rPr>
          <w:rFonts w:ascii="Times New Roman" w:hAnsi="Times New Roman" w:cs="Times New Roman"/>
          <w:sz w:val="24"/>
          <w:szCs w:val="24"/>
          <w:vertAlign w:val="superscript"/>
        </w:rPr>
        <w:t>rd</w:t>
      </w:r>
      <w:r w:rsidRPr="00BD30DB">
        <w:rPr>
          <w:rFonts w:ascii="Times New Roman" w:hAnsi="Times New Roman" w:cs="Times New Roman"/>
          <w:sz w:val="24"/>
          <w:szCs w:val="24"/>
        </w:rPr>
        <w:t xml:space="preserve"> assessments. </w:t>
      </w:r>
    </w:p>
    <w:p w14:paraId="691D55ED" w14:textId="0912BF2C" w:rsidR="0070284D" w:rsidRPr="00567947" w:rsidRDefault="0070284D" w:rsidP="0070284D">
      <w:pPr>
        <w:spacing w:after="120"/>
        <w:jc w:val="both"/>
        <w:rPr>
          <w:rFonts w:ascii="Times New Roman" w:hAnsi="Times New Roman" w:cs="Times New Roman"/>
          <w:sz w:val="24"/>
          <w:szCs w:val="24"/>
        </w:rPr>
      </w:pPr>
      <w:r w:rsidRPr="00567947">
        <w:rPr>
          <w:rFonts w:ascii="Times New Roman" w:hAnsi="Times New Roman" w:cs="Times New Roman"/>
          <w:b/>
          <w:sz w:val="24"/>
          <w:szCs w:val="24"/>
        </w:rPr>
        <w:t xml:space="preserve">5. Verbal Abuse.  </w:t>
      </w:r>
      <w:r w:rsidRPr="00567947">
        <w:rPr>
          <w:rFonts w:ascii="Times New Roman" w:hAnsi="Times New Roman" w:cs="Times New Roman"/>
          <w:sz w:val="24"/>
          <w:szCs w:val="24"/>
        </w:rPr>
        <w:t>Verbal abuse is one strategy used to elicit work effort in apparel firms.  Verbal abuse is most common when firms employ high powered incentives for supervisors with low powered incentives for workers.  In Vietnam, the Better Work treatment effect reduces the proportion of workers reporting any type of verbal abuse by 0.13 after four assessment cycles.  The Better Work treatment effect for Indonesia reduces the proportion of workers reporting some form of verbal abuse by 0.09 by the 4</w:t>
      </w:r>
      <w:r w:rsidRPr="00344953">
        <w:rPr>
          <w:rFonts w:ascii="Times New Roman" w:hAnsi="Times New Roman" w:cs="Times New Roman"/>
          <w:sz w:val="24"/>
          <w:szCs w:val="24"/>
          <w:vertAlign w:val="superscript"/>
        </w:rPr>
        <w:t>th</w:t>
      </w:r>
      <w:r w:rsidRPr="00567947">
        <w:rPr>
          <w:rFonts w:ascii="Times New Roman" w:hAnsi="Times New Roman" w:cs="Times New Roman"/>
          <w:sz w:val="24"/>
          <w:szCs w:val="24"/>
        </w:rPr>
        <w:t xml:space="preserve"> assessment cycle, though there is some decay in treatment effect following the 3</w:t>
      </w:r>
      <w:r w:rsidRPr="00344953">
        <w:rPr>
          <w:rFonts w:ascii="Times New Roman" w:hAnsi="Times New Roman" w:cs="Times New Roman"/>
          <w:sz w:val="24"/>
          <w:szCs w:val="24"/>
          <w:vertAlign w:val="superscript"/>
        </w:rPr>
        <w:t>rd</w:t>
      </w:r>
      <w:r w:rsidRPr="00567947">
        <w:rPr>
          <w:rFonts w:ascii="Times New Roman" w:hAnsi="Times New Roman" w:cs="Times New Roman"/>
          <w:sz w:val="24"/>
          <w:szCs w:val="24"/>
        </w:rPr>
        <w:t xml:space="preserve"> and 4</w:t>
      </w:r>
      <w:r w:rsidRPr="00344953">
        <w:rPr>
          <w:rFonts w:ascii="Times New Roman" w:hAnsi="Times New Roman" w:cs="Times New Roman"/>
          <w:sz w:val="24"/>
          <w:szCs w:val="24"/>
          <w:vertAlign w:val="superscript"/>
        </w:rPr>
        <w:t>th</w:t>
      </w:r>
      <w:r w:rsidRPr="00567947">
        <w:rPr>
          <w:rFonts w:ascii="Times New Roman" w:hAnsi="Times New Roman" w:cs="Times New Roman"/>
          <w:sz w:val="24"/>
          <w:szCs w:val="24"/>
        </w:rPr>
        <w:t xml:space="preserve"> assessments.  The intensity of reported verbal abuse falls by an average</w:t>
      </w:r>
      <w:r w:rsidR="00103698">
        <w:rPr>
          <w:rFonts w:ascii="Times New Roman" w:hAnsi="Times New Roman" w:cs="Times New Roman"/>
          <w:sz w:val="24"/>
          <w:szCs w:val="24"/>
        </w:rPr>
        <w:t xml:space="preserve"> of</w:t>
      </w:r>
      <w:r w:rsidRPr="00567947">
        <w:rPr>
          <w:rFonts w:ascii="Times New Roman" w:hAnsi="Times New Roman" w:cs="Times New Roman"/>
          <w:sz w:val="24"/>
          <w:szCs w:val="24"/>
        </w:rPr>
        <w:t xml:space="preserve"> 1.0</w:t>
      </w:r>
      <w:r w:rsidR="00103698">
        <w:rPr>
          <w:rFonts w:ascii="Times New Roman" w:hAnsi="Times New Roman" w:cs="Times New Roman"/>
          <w:sz w:val="24"/>
          <w:szCs w:val="24"/>
        </w:rPr>
        <w:t xml:space="preserve"> point</w:t>
      </w:r>
      <w:r w:rsidRPr="00567947">
        <w:rPr>
          <w:rFonts w:ascii="Times New Roman" w:hAnsi="Times New Roman" w:cs="Times New Roman"/>
          <w:sz w:val="24"/>
          <w:szCs w:val="24"/>
        </w:rPr>
        <w:t xml:space="preserve"> on a </w:t>
      </w:r>
      <w:r>
        <w:rPr>
          <w:rFonts w:ascii="Times New Roman" w:hAnsi="Times New Roman" w:cs="Times New Roman"/>
          <w:sz w:val="24"/>
          <w:szCs w:val="24"/>
        </w:rPr>
        <w:t>7-</w:t>
      </w:r>
      <w:r w:rsidRPr="00567947">
        <w:rPr>
          <w:rFonts w:ascii="Times New Roman" w:hAnsi="Times New Roman" w:cs="Times New Roman"/>
          <w:sz w:val="24"/>
          <w:szCs w:val="24"/>
        </w:rPr>
        <w:t>point scale by the beginning of the 4</w:t>
      </w:r>
      <w:r w:rsidRPr="00344953">
        <w:rPr>
          <w:rFonts w:ascii="Times New Roman" w:hAnsi="Times New Roman" w:cs="Times New Roman"/>
          <w:sz w:val="24"/>
          <w:szCs w:val="24"/>
          <w:vertAlign w:val="superscript"/>
        </w:rPr>
        <w:t>th</w:t>
      </w:r>
      <w:r w:rsidRPr="00567947">
        <w:rPr>
          <w:rFonts w:ascii="Times New Roman" w:hAnsi="Times New Roman" w:cs="Times New Roman"/>
          <w:sz w:val="24"/>
          <w:szCs w:val="24"/>
        </w:rPr>
        <w:t xml:space="preserve"> assessment, though with some decay after the 3</w:t>
      </w:r>
      <w:r w:rsidRPr="00344953">
        <w:rPr>
          <w:rFonts w:ascii="Times New Roman" w:hAnsi="Times New Roman" w:cs="Times New Roman"/>
          <w:sz w:val="24"/>
          <w:szCs w:val="24"/>
          <w:vertAlign w:val="superscript"/>
        </w:rPr>
        <w:t>rd</w:t>
      </w:r>
      <w:r w:rsidRPr="00567947">
        <w:rPr>
          <w:rFonts w:ascii="Times New Roman" w:hAnsi="Times New Roman" w:cs="Times New Roman"/>
          <w:sz w:val="24"/>
          <w:szCs w:val="24"/>
        </w:rPr>
        <w:t xml:space="preserve"> and 4</w:t>
      </w:r>
      <w:r w:rsidRPr="00344953">
        <w:rPr>
          <w:rFonts w:ascii="Times New Roman" w:hAnsi="Times New Roman" w:cs="Times New Roman"/>
          <w:sz w:val="24"/>
          <w:szCs w:val="24"/>
          <w:vertAlign w:val="superscript"/>
        </w:rPr>
        <w:t>th</w:t>
      </w:r>
      <w:r w:rsidRPr="00567947">
        <w:rPr>
          <w:rFonts w:ascii="Times New Roman" w:hAnsi="Times New Roman" w:cs="Times New Roman"/>
          <w:sz w:val="24"/>
          <w:szCs w:val="24"/>
        </w:rPr>
        <w:t xml:space="preserve"> assessments.  The Better Work Jordan treatment effect reduces the proportion of workers reporting some form of verbal abuse by 0.42 after the 5</w:t>
      </w:r>
      <w:r w:rsidRPr="00344953">
        <w:rPr>
          <w:rFonts w:ascii="Times New Roman" w:hAnsi="Times New Roman" w:cs="Times New Roman"/>
          <w:sz w:val="24"/>
          <w:szCs w:val="24"/>
          <w:vertAlign w:val="superscript"/>
        </w:rPr>
        <w:t>th</w:t>
      </w:r>
      <w:r w:rsidRPr="00567947">
        <w:rPr>
          <w:rFonts w:ascii="Times New Roman" w:hAnsi="Times New Roman" w:cs="Times New Roman"/>
          <w:sz w:val="24"/>
          <w:szCs w:val="24"/>
        </w:rPr>
        <w:t xml:space="preserve"> assessment cycle and the intensity of reported ve</w:t>
      </w:r>
      <w:r>
        <w:rPr>
          <w:rFonts w:ascii="Times New Roman" w:hAnsi="Times New Roman" w:cs="Times New Roman"/>
          <w:sz w:val="24"/>
          <w:szCs w:val="24"/>
        </w:rPr>
        <w:t>rbal abuse falls by 1.4 on a 7-</w:t>
      </w:r>
      <w:r w:rsidRPr="00567947">
        <w:rPr>
          <w:rFonts w:ascii="Times New Roman" w:hAnsi="Times New Roman" w:cs="Times New Roman"/>
          <w:sz w:val="24"/>
          <w:szCs w:val="24"/>
        </w:rPr>
        <w:t xml:space="preserve">point scale.  Haiti does not exhibit a Better Work </w:t>
      </w:r>
      <w:r>
        <w:rPr>
          <w:rFonts w:ascii="Times New Roman" w:hAnsi="Times New Roman" w:cs="Times New Roman"/>
          <w:sz w:val="24"/>
          <w:szCs w:val="24"/>
        </w:rPr>
        <w:t>treatment effect. For Nicaragua, t</w:t>
      </w:r>
      <w:r w:rsidRPr="00567947">
        <w:rPr>
          <w:rFonts w:ascii="Times New Roman" w:hAnsi="Times New Roman" w:cs="Times New Roman"/>
          <w:sz w:val="24"/>
          <w:szCs w:val="24"/>
        </w:rPr>
        <w:t>he treatment effect for Better Work is mixed.  There is no effect on the proportion of workers reporting verbal abuse, but the intensity dec</w:t>
      </w:r>
      <w:r>
        <w:rPr>
          <w:rFonts w:ascii="Times New Roman" w:hAnsi="Times New Roman" w:cs="Times New Roman"/>
          <w:sz w:val="24"/>
          <w:szCs w:val="24"/>
        </w:rPr>
        <w:t>lines by 0.67 on a 7-</w:t>
      </w:r>
      <w:r w:rsidRPr="00567947">
        <w:rPr>
          <w:rFonts w:ascii="Times New Roman" w:hAnsi="Times New Roman" w:cs="Times New Roman"/>
          <w:sz w:val="24"/>
          <w:szCs w:val="24"/>
        </w:rPr>
        <w:t>point scale at the 3</w:t>
      </w:r>
      <w:r w:rsidRPr="00344953">
        <w:rPr>
          <w:rFonts w:ascii="Times New Roman" w:hAnsi="Times New Roman" w:cs="Times New Roman"/>
          <w:sz w:val="24"/>
          <w:szCs w:val="24"/>
          <w:vertAlign w:val="superscript"/>
        </w:rPr>
        <w:t>rd</w:t>
      </w:r>
      <w:r w:rsidRPr="00567947">
        <w:rPr>
          <w:rFonts w:ascii="Times New Roman" w:hAnsi="Times New Roman" w:cs="Times New Roman"/>
          <w:sz w:val="24"/>
          <w:szCs w:val="24"/>
        </w:rPr>
        <w:t xml:space="preserve"> assessment.</w:t>
      </w:r>
    </w:p>
    <w:p w14:paraId="25765C16" w14:textId="5A17E151" w:rsidR="0070284D" w:rsidRPr="00567947" w:rsidRDefault="0070284D" w:rsidP="0070284D">
      <w:pPr>
        <w:spacing w:after="120"/>
        <w:jc w:val="both"/>
        <w:rPr>
          <w:rFonts w:ascii="Times New Roman" w:hAnsi="Times New Roman" w:cs="Times New Roman"/>
          <w:sz w:val="24"/>
          <w:szCs w:val="24"/>
        </w:rPr>
      </w:pPr>
      <w:r w:rsidRPr="00567947">
        <w:rPr>
          <w:rFonts w:ascii="Times New Roman" w:hAnsi="Times New Roman" w:cs="Times New Roman"/>
          <w:b/>
          <w:sz w:val="24"/>
          <w:szCs w:val="24"/>
        </w:rPr>
        <w:t xml:space="preserve">6. Sexual Harassment.  </w:t>
      </w:r>
      <w:r w:rsidRPr="00567947">
        <w:rPr>
          <w:rFonts w:ascii="Times New Roman" w:hAnsi="Times New Roman" w:cs="Times New Roman"/>
          <w:sz w:val="24"/>
          <w:szCs w:val="24"/>
        </w:rPr>
        <w:t xml:space="preserve">Sexual harassment is most common in factories that lack an organizational norm prohibiting sexual harassment and in factories in which workers have high powered incentives and supervisors have low powered incentives.  Sexual harassment declines overtime and with assessment cycle in Better Work factories.  In Vietnam, reports of sexual harassment are rare with fewer than </w:t>
      </w:r>
      <w:r w:rsidR="00CE4A6F">
        <w:rPr>
          <w:rFonts w:ascii="Times New Roman" w:hAnsi="Times New Roman" w:cs="Times New Roman"/>
          <w:sz w:val="24"/>
          <w:szCs w:val="24"/>
        </w:rPr>
        <w:t>four</w:t>
      </w:r>
      <w:r>
        <w:rPr>
          <w:rFonts w:ascii="Times New Roman" w:hAnsi="Times New Roman" w:cs="Times New Roman"/>
          <w:sz w:val="24"/>
          <w:szCs w:val="24"/>
        </w:rPr>
        <w:t xml:space="preserve"> </w:t>
      </w:r>
      <w:r w:rsidRPr="00567947">
        <w:rPr>
          <w:rFonts w:ascii="Times New Roman" w:hAnsi="Times New Roman" w:cs="Times New Roman"/>
          <w:sz w:val="24"/>
          <w:szCs w:val="24"/>
        </w:rPr>
        <w:t>percent of respondents reporting some level of concern</w:t>
      </w:r>
      <w:r>
        <w:rPr>
          <w:rFonts w:ascii="Times New Roman" w:hAnsi="Times New Roman" w:cs="Times New Roman"/>
          <w:sz w:val="24"/>
          <w:szCs w:val="24"/>
        </w:rPr>
        <w:t xml:space="preserve"> </w:t>
      </w:r>
      <w:r>
        <w:rPr>
          <w:rFonts w:ascii="Times New Roman" w:hAnsi="Times New Roman" w:cs="Times New Roman"/>
          <w:sz w:val="24"/>
          <w:szCs w:val="24"/>
        </w:rPr>
        <w:lastRenderedPageBreak/>
        <w:t>at the 1</w:t>
      </w:r>
      <w:r w:rsidRPr="00344953">
        <w:rPr>
          <w:rFonts w:ascii="Times New Roman" w:hAnsi="Times New Roman" w:cs="Times New Roman"/>
          <w:sz w:val="24"/>
          <w:szCs w:val="24"/>
          <w:vertAlign w:val="superscript"/>
        </w:rPr>
        <w:t>st</w:t>
      </w:r>
      <w:r w:rsidRPr="00567947">
        <w:rPr>
          <w:rFonts w:ascii="Times New Roman" w:hAnsi="Times New Roman" w:cs="Times New Roman"/>
          <w:sz w:val="24"/>
          <w:szCs w:val="24"/>
        </w:rPr>
        <w:t xml:space="preserve"> assessment.  By the 5</w:t>
      </w:r>
      <w:r w:rsidRPr="00344953">
        <w:rPr>
          <w:rFonts w:ascii="Times New Roman" w:hAnsi="Times New Roman" w:cs="Times New Roman"/>
          <w:sz w:val="24"/>
          <w:szCs w:val="24"/>
          <w:vertAlign w:val="superscript"/>
        </w:rPr>
        <w:t>th</w:t>
      </w:r>
      <w:r w:rsidRPr="00567947">
        <w:rPr>
          <w:rFonts w:ascii="Times New Roman" w:hAnsi="Times New Roman" w:cs="Times New Roman"/>
          <w:sz w:val="24"/>
          <w:szCs w:val="24"/>
        </w:rPr>
        <w:t xml:space="preserve"> assessment cycle, nearly all respondents report no concern and the improvement is entirely attributable to a Better Work treatment effect.  Sexual harassment reports in Indonesia are far more common.  Better Work appears to have had a significant treatment effect in the first three assessment cycle</w:t>
      </w:r>
      <w:r>
        <w:rPr>
          <w:rFonts w:ascii="Times New Roman" w:hAnsi="Times New Roman" w:cs="Times New Roman"/>
          <w:sz w:val="24"/>
          <w:szCs w:val="24"/>
        </w:rPr>
        <w:t>s</w:t>
      </w:r>
      <w:r w:rsidRPr="00567947">
        <w:rPr>
          <w:rFonts w:ascii="Times New Roman" w:hAnsi="Times New Roman" w:cs="Times New Roman"/>
          <w:sz w:val="24"/>
          <w:szCs w:val="24"/>
        </w:rPr>
        <w:t xml:space="preserve">, </w:t>
      </w:r>
      <w:r w:rsidR="00CE4A6F">
        <w:rPr>
          <w:rFonts w:ascii="Times New Roman" w:hAnsi="Times New Roman" w:cs="Times New Roman"/>
          <w:sz w:val="24"/>
          <w:szCs w:val="24"/>
        </w:rPr>
        <w:t>accounting for a decline of 0.13</w:t>
      </w:r>
      <w:r w:rsidRPr="00567947">
        <w:rPr>
          <w:rFonts w:ascii="Times New Roman" w:hAnsi="Times New Roman" w:cs="Times New Roman"/>
          <w:sz w:val="24"/>
          <w:szCs w:val="24"/>
        </w:rPr>
        <w:t xml:space="preserve"> in the proportion of participants reporting concern. </w:t>
      </w:r>
      <w:r w:rsidR="00CE4A6F">
        <w:rPr>
          <w:rFonts w:ascii="Times New Roman" w:hAnsi="Times New Roman" w:cs="Times New Roman"/>
          <w:sz w:val="24"/>
          <w:szCs w:val="24"/>
        </w:rPr>
        <w:t>Aver</w:t>
      </w:r>
      <w:r w:rsidR="00F36C10">
        <w:rPr>
          <w:rFonts w:ascii="Times New Roman" w:hAnsi="Times New Roman" w:cs="Times New Roman"/>
          <w:sz w:val="24"/>
          <w:szCs w:val="24"/>
        </w:rPr>
        <w:t>a</w:t>
      </w:r>
      <w:r w:rsidR="00CE4A6F">
        <w:rPr>
          <w:rFonts w:ascii="Times New Roman" w:hAnsi="Times New Roman" w:cs="Times New Roman"/>
          <w:sz w:val="24"/>
          <w:szCs w:val="24"/>
        </w:rPr>
        <w:t>ge intensity rises at the 4</w:t>
      </w:r>
      <w:r w:rsidR="00CE4A6F" w:rsidRPr="00CE4A6F">
        <w:rPr>
          <w:rFonts w:ascii="Times New Roman" w:hAnsi="Times New Roman" w:cs="Times New Roman"/>
          <w:sz w:val="24"/>
          <w:szCs w:val="24"/>
          <w:vertAlign w:val="superscript"/>
        </w:rPr>
        <w:t>th</w:t>
      </w:r>
      <w:r w:rsidR="00CE4A6F">
        <w:rPr>
          <w:rFonts w:ascii="Times New Roman" w:hAnsi="Times New Roman" w:cs="Times New Roman"/>
          <w:sz w:val="24"/>
          <w:szCs w:val="24"/>
        </w:rPr>
        <w:t xml:space="preserve"> cycle by 0.25 but rise is caused by increased voicing to the HR manager and union.</w:t>
      </w:r>
      <w:r w:rsidRPr="00567947">
        <w:rPr>
          <w:rFonts w:ascii="Times New Roman" w:hAnsi="Times New Roman" w:cs="Times New Roman"/>
          <w:sz w:val="24"/>
          <w:szCs w:val="24"/>
        </w:rPr>
        <w:t xml:space="preserve">  Similarly for Jordan, the proportion of workers reporti</w:t>
      </w:r>
      <w:r w:rsidR="00CE4A6F">
        <w:rPr>
          <w:rFonts w:ascii="Times New Roman" w:hAnsi="Times New Roman" w:cs="Times New Roman"/>
          <w:sz w:val="24"/>
          <w:szCs w:val="24"/>
        </w:rPr>
        <w:t>ng some concern declines by 0.18</w:t>
      </w:r>
      <w:r w:rsidRPr="00567947">
        <w:rPr>
          <w:rFonts w:ascii="Times New Roman" w:hAnsi="Times New Roman" w:cs="Times New Roman"/>
          <w:sz w:val="24"/>
          <w:szCs w:val="24"/>
        </w:rPr>
        <w:t xml:space="preserve"> and the inte</w:t>
      </w:r>
      <w:r w:rsidR="00F36C10">
        <w:rPr>
          <w:rFonts w:ascii="Times New Roman" w:hAnsi="Times New Roman" w:cs="Times New Roman"/>
          <w:sz w:val="24"/>
          <w:szCs w:val="24"/>
        </w:rPr>
        <w:t>nsity of concern declines by 0.58</w:t>
      </w:r>
      <w:r w:rsidRPr="00567947">
        <w:rPr>
          <w:rFonts w:ascii="Times New Roman" w:hAnsi="Times New Roman" w:cs="Times New Roman"/>
          <w:sz w:val="24"/>
          <w:szCs w:val="24"/>
        </w:rPr>
        <w:t xml:space="preserve"> on a 7-point scale, though decay occurs after the 3</w:t>
      </w:r>
      <w:r w:rsidRPr="00344953">
        <w:rPr>
          <w:rFonts w:ascii="Times New Roman" w:hAnsi="Times New Roman" w:cs="Times New Roman"/>
          <w:sz w:val="24"/>
          <w:szCs w:val="24"/>
          <w:vertAlign w:val="superscript"/>
        </w:rPr>
        <w:t>rd</w:t>
      </w:r>
      <w:r w:rsidRPr="00567947">
        <w:rPr>
          <w:rFonts w:ascii="Times New Roman" w:hAnsi="Times New Roman" w:cs="Times New Roman"/>
          <w:sz w:val="24"/>
          <w:szCs w:val="24"/>
        </w:rPr>
        <w:t>, 4</w:t>
      </w:r>
      <w:r w:rsidRPr="00344953">
        <w:rPr>
          <w:rFonts w:ascii="Times New Roman" w:hAnsi="Times New Roman" w:cs="Times New Roman"/>
          <w:sz w:val="24"/>
          <w:szCs w:val="24"/>
          <w:vertAlign w:val="superscript"/>
        </w:rPr>
        <w:t>th</w:t>
      </w:r>
      <w:r w:rsidRPr="00567947">
        <w:rPr>
          <w:rFonts w:ascii="Times New Roman" w:hAnsi="Times New Roman" w:cs="Times New Roman"/>
          <w:sz w:val="24"/>
          <w:szCs w:val="24"/>
        </w:rPr>
        <w:t xml:space="preserve"> and 5</w:t>
      </w:r>
      <w:r w:rsidRPr="00344953">
        <w:rPr>
          <w:rFonts w:ascii="Times New Roman" w:hAnsi="Times New Roman" w:cs="Times New Roman"/>
          <w:sz w:val="24"/>
          <w:szCs w:val="24"/>
          <w:vertAlign w:val="superscript"/>
        </w:rPr>
        <w:t>th</w:t>
      </w:r>
      <w:r w:rsidRPr="00567947">
        <w:rPr>
          <w:rFonts w:ascii="Times New Roman" w:hAnsi="Times New Roman" w:cs="Times New Roman"/>
          <w:sz w:val="24"/>
          <w:szCs w:val="24"/>
        </w:rPr>
        <w:t xml:space="preserve"> cycles, suggesting persistent challenges to sustainability. No Better Work treatment effects are found in Haiti and Nicaragua associated with duration of exposure to Better Work.  However, both countries exhibit a pronounced decline in concern over time.  Between 2011 and 2015, the proportion of participants concerned with sexual harassment declined by 0.52 in Haiti.  Between 2012 and 2015, the proportion of participants concerned with sexual harassment in Nicaragua declined by 0.28.</w:t>
      </w:r>
    </w:p>
    <w:p w14:paraId="48B77C8D" w14:textId="6A079A4C" w:rsidR="0070284D" w:rsidRDefault="0070284D" w:rsidP="0070284D">
      <w:pPr>
        <w:spacing w:after="120"/>
        <w:jc w:val="both"/>
        <w:rPr>
          <w:rFonts w:ascii="Times New Roman" w:hAnsi="Times New Roman" w:cs="Times New Roman"/>
          <w:sz w:val="24"/>
          <w:szCs w:val="24"/>
        </w:rPr>
      </w:pPr>
      <w:r w:rsidRPr="00567947">
        <w:rPr>
          <w:rFonts w:ascii="Times New Roman" w:hAnsi="Times New Roman" w:cs="Times New Roman"/>
          <w:b/>
          <w:sz w:val="24"/>
          <w:szCs w:val="24"/>
        </w:rPr>
        <w:t>7. Wages and Hours.</w:t>
      </w:r>
      <w:r w:rsidRPr="00567947">
        <w:rPr>
          <w:rFonts w:ascii="Times New Roman" w:hAnsi="Times New Roman" w:cs="Times New Roman"/>
          <w:sz w:val="24"/>
          <w:szCs w:val="24"/>
        </w:rPr>
        <w:t xml:space="preserve">  </w:t>
      </w:r>
      <w:r w:rsidR="00167E74">
        <w:rPr>
          <w:rFonts w:ascii="Times New Roman" w:hAnsi="Times New Roman" w:cs="Times New Roman"/>
          <w:sz w:val="24"/>
          <w:szCs w:val="24"/>
        </w:rPr>
        <w:t>Estimated Better Work t</w:t>
      </w:r>
      <w:r>
        <w:rPr>
          <w:rFonts w:ascii="Times New Roman" w:hAnsi="Times New Roman" w:cs="Times New Roman"/>
          <w:sz w:val="24"/>
          <w:szCs w:val="24"/>
        </w:rPr>
        <w:t>reatment effects reduced weekly hours in Vietnam by 2.5 at the 4</w:t>
      </w:r>
      <w:r w:rsidRPr="006603DA">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and raised weekly pay by USD 15.33 by the 5</w:t>
      </w:r>
      <w:r w:rsidRPr="006603DA">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Indonesia exhibits a treatment effect reducing weekly hours by 3.3 and increasing weekly pay by USD 7.38 at the 4</w:t>
      </w:r>
      <w:r w:rsidRPr="006C2020">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Hours in Jordan rose, particularly for Jordanian workers.  However, there is a treatment effect of JD 9.43 on weekly pay by the 6</w:t>
      </w:r>
      <w:r w:rsidRPr="00630C24">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Haiti als</w:t>
      </w:r>
      <w:r w:rsidR="00167E74">
        <w:rPr>
          <w:rFonts w:ascii="Times New Roman" w:hAnsi="Times New Roman" w:cs="Times New Roman"/>
          <w:sz w:val="24"/>
          <w:szCs w:val="24"/>
        </w:rPr>
        <w:t>o exhibits a treatment effect of</w:t>
      </w:r>
      <w:r>
        <w:rPr>
          <w:rFonts w:ascii="Times New Roman" w:hAnsi="Times New Roman" w:cs="Times New Roman"/>
          <w:sz w:val="24"/>
          <w:szCs w:val="24"/>
        </w:rPr>
        <w:t xml:space="preserve"> USD 4.50 per week at the 10</w:t>
      </w:r>
      <w:r w:rsidRPr="00630C24">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p>
    <w:p w14:paraId="42320EC8" w14:textId="2213E90D" w:rsidR="0070284D" w:rsidRPr="00567947" w:rsidRDefault="0070284D" w:rsidP="0070284D">
      <w:pPr>
        <w:spacing w:after="120"/>
        <w:jc w:val="both"/>
        <w:rPr>
          <w:rFonts w:ascii="Times New Roman" w:hAnsi="Times New Roman" w:cs="Times New Roman"/>
          <w:sz w:val="24"/>
          <w:szCs w:val="24"/>
        </w:rPr>
      </w:pPr>
      <w:r w:rsidRPr="00567947">
        <w:rPr>
          <w:rFonts w:ascii="Times New Roman" w:hAnsi="Times New Roman" w:cs="Times New Roman"/>
          <w:sz w:val="24"/>
          <w:szCs w:val="24"/>
        </w:rPr>
        <w:t>Theory indicates that factories move through a series of pay and hours practices in order to achieve a desired level of overtime work.  The most preferred strategy is to eithe</w:t>
      </w:r>
      <w:r w:rsidR="00167E74">
        <w:rPr>
          <w:rFonts w:ascii="Times New Roman" w:hAnsi="Times New Roman" w:cs="Times New Roman"/>
          <w:sz w:val="24"/>
          <w:szCs w:val="24"/>
        </w:rPr>
        <w:t>r force overtime or induce workers</w:t>
      </w:r>
      <w:r w:rsidRPr="00567947">
        <w:rPr>
          <w:rFonts w:ascii="Times New Roman" w:hAnsi="Times New Roman" w:cs="Times New Roman"/>
          <w:sz w:val="24"/>
          <w:szCs w:val="24"/>
        </w:rPr>
        <w:t xml:space="preserve"> to voluntarily cho</w:t>
      </w:r>
      <w:r w:rsidR="00435680">
        <w:rPr>
          <w:rFonts w:ascii="Times New Roman" w:hAnsi="Times New Roman" w:cs="Times New Roman"/>
          <w:sz w:val="24"/>
          <w:szCs w:val="24"/>
        </w:rPr>
        <w:t>ose overtime through the practice</w:t>
      </w:r>
      <w:r w:rsidRPr="00567947">
        <w:rPr>
          <w:rFonts w:ascii="Times New Roman" w:hAnsi="Times New Roman" w:cs="Times New Roman"/>
          <w:sz w:val="24"/>
          <w:szCs w:val="24"/>
        </w:rPr>
        <w:t xml:space="preserve"> of low base pay.  If Better Work eliminates the forced overtime and low-base pay strategies, firms will opt for the dismissal threat strategy.  If Better Work enforces compliance on contract duration, a firm will opt for deceptive recording of overtime hours worked.  Better Work moved factories through the cascade of compliance related to hours worked, reducing total hours and raising total pay for hours worked.  However, factories remained fundamentally out of compliance on overtime hours and appear to achieve excess hours by deception related to correctly recording overtime hours.</w:t>
      </w:r>
    </w:p>
    <w:p w14:paraId="156DD52B" w14:textId="3815E9BD" w:rsidR="0070284D" w:rsidRPr="00567947" w:rsidRDefault="0070284D" w:rsidP="0070284D">
      <w:pPr>
        <w:spacing w:after="120"/>
        <w:jc w:val="both"/>
        <w:rPr>
          <w:rFonts w:ascii="Times New Roman" w:hAnsi="Times New Roman" w:cs="Times New Roman"/>
          <w:sz w:val="24"/>
          <w:szCs w:val="24"/>
        </w:rPr>
      </w:pPr>
      <w:r w:rsidRPr="00567947">
        <w:rPr>
          <w:rFonts w:ascii="Times New Roman" w:hAnsi="Times New Roman" w:cs="Times New Roman"/>
          <w:b/>
          <w:sz w:val="24"/>
          <w:szCs w:val="24"/>
        </w:rPr>
        <w:t>8. Coercion, Abuse, Human Trafficking and Deportation Threats.</w:t>
      </w:r>
      <w:r w:rsidRPr="00567947">
        <w:rPr>
          <w:rFonts w:ascii="Times New Roman" w:hAnsi="Times New Roman" w:cs="Times New Roman"/>
          <w:sz w:val="24"/>
          <w:szCs w:val="24"/>
        </w:rPr>
        <w:t xml:space="preserve">  Theory indicates firms engage in coercive behavior, including human trafficking, abusive treatment and deportation threat to induce work effort from migrant workers.  Crying is more common in factories that are noncompliant on deportation threats. When factory strategy is measured from the perspective of the worker, human trafficking and deportation threat both predict crying.  In particular, workers who are not permitted to return home report increased incidence of crying by over </w:t>
      </w:r>
      <w:r>
        <w:rPr>
          <w:rFonts w:ascii="Times New Roman" w:hAnsi="Times New Roman" w:cs="Times New Roman"/>
          <w:sz w:val="24"/>
          <w:szCs w:val="24"/>
        </w:rPr>
        <w:t xml:space="preserve">1 </w:t>
      </w:r>
      <w:r w:rsidRPr="00567947">
        <w:rPr>
          <w:rFonts w:ascii="Times New Roman" w:hAnsi="Times New Roman" w:cs="Times New Roman"/>
          <w:sz w:val="24"/>
          <w:szCs w:val="24"/>
        </w:rPr>
        <w:t xml:space="preserve">point on a </w:t>
      </w:r>
      <w:r>
        <w:rPr>
          <w:rFonts w:ascii="Times New Roman" w:hAnsi="Times New Roman" w:cs="Times New Roman"/>
          <w:sz w:val="24"/>
          <w:szCs w:val="24"/>
        </w:rPr>
        <w:t>5-</w:t>
      </w:r>
      <w:r w:rsidRPr="00567947">
        <w:rPr>
          <w:rFonts w:ascii="Times New Roman" w:hAnsi="Times New Roman" w:cs="Times New Roman"/>
          <w:sz w:val="24"/>
          <w:szCs w:val="24"/>
        </w:rPr>
        <w:t>point scale.  Abusive treatment, loss of control of passport, debt and a family not allowing a worker to return home predict a feeling of fearfulness. Better Work tr</w:t>
      </w:r>
      <w:r w:rsidR="00F350FC">
        <w:rPr>
          <w:rFonts w:ascii="Times New Roman" w:hAnsi="Times New Roman" w:cs="Times New Roman"/>
          <w:sz w:val="24"/>
          <w:szCs w:val="24"/>
        </w:rPr>
        <w:t>eatment effects on incidence of crying</w:t>
      </w:r>
      <w:r w:rsidR="00505A3A">
        <w:rPr>
          <w:rFonts w:ascii="Times New Roman" w:hAnsi="Times New Roman" w:cs="Times New Roman"/>
          <w:sz w:val="24"/>
          <w:szCs w:val="24"/>
        </w:rPr>
        <w:t xml:space="preserve"> and fear</w:t>
      </w:r>
      <w:r w:rsidR="00F350FC">
        <w:rPr>
          <w:rFonts w:ascii="Times New Roman" w:hAnsi="Times New Roman" w:cs="Times New Roman"/>
          <w:sz w:val="24"/>
          <w:szCs w:val="24"/>
        </w:rPr>
        <w:t xml:space="preserve"> </w:t>
      </w:r>
      <w:r w:rsidRPr="00567947">
        <w:rPr>
          <w:rFonts w:ascii="Times New Roman" w:hAnsi="Times New Roman" w:cs="Times New Roman"/>
          <w:sz w:val="24"/>
          <w:szCs w:val="24"/>
        </w:rPr>
        <w:t xml:space="preserve">are strong and persistent.  Coefficients on each Better Work cycle of inspection are negative and typically becoming larger in absolute value over time.  By cycle 6, </w:t>
      </w:r>
      <w:r w:rsidR="00505A3A">
        <w:rPr>
          <w:rFonts w:ascii="Times New Roman" w:hAnsi="Times New Roman" w:cs="Times New Roman"/>
          <w:sz w:val="24"/>
          <w:szCs w:val="24"/>
        </w:rPr>
        <w:t xml:space="preserve">the </w:t>
      </w:r>
      <w:r w:rsidRPr="00567947">
        <w:rPr>
          <w:rFonts w:ascii="Times New Roman" w:hAnsi="Times New Roman" w:cs="Times New Roman"/>
          <w:sz w:val="24"/>
          <w:szCs w:val="24"/>
        </w:rPr>
        <w:t>incidence of crying</w:t>
      </w:r>
      <w:r w:rsidR="00505A3A">
        <w:rPr>
          <w:rFonts w:ascii="Times New Roman" w:hAnsi="Times New Roman" w:cs="Times New Roman"/>
          <w:sz w:val="24"/>
          <w:szCs w:val="24"/>
        </w:rPr>
        <w:t xml:space="preserve"> or fear</w:t>
      </w:r>
      <w:r w:rsidRPr="00567947">
        <w:rPr>
          <w:rFonts w:ascii="Times New Roman" w:hAnsi="Times New Roman" w:cs="Times New Roman"/>
          <w:sz w:val="24"/>
          <w:szCs w:val="24"/>
        </w:rPr>
        <w:t xml:space="preserve"> dec</w:t>
      </w:r>
      <w:r w:rsidR="00505A3A">
        <w:rPr>
          <w:rFonts w:ascii="Times New Roman" w:hAnsi="Times New Roman" w:cs="Times New Roman"/>
          <w:sz w:val="24"/>
          <w:szCs w:val="24"/>
        </w:rPr>
        <w:t>line by 0.57</w:t>
      </w:r>
      <w:r>
        <w:rPr>
          <w:rFonts w:ascii="Times New Roman" w:hAnsi="Times New Roman" w:cs="Times New Roman"/>
          <w:sz w:val="24"/>
          <w:szCs w:val="24"/>
        </w:rPr>
        <w:t xml:space="preserve"> points on a 5-</w:t>
      </w:r>
      <w:r w:rsidRPr="00567947">
        <w:rPr>
          <w:rFonts w:ascii="Times New Roman" w:hAnsi="Times New Roman" w:cs="Times New Roman"/>
          <w:sz w:val="24"/>
          <w:szCs w:val="24"/>
        </w:rPr>
        <w:t>point scale. Better Wor</w:t>
      </w:r>
      <w:r w:rsidR="00505A3A">
        <w:rPr>
          <w:rFonts w:ascii="Times New Roman" w:hAnsi="Times New Roman" w:cs="Times New Roman"/>
          <w:sz w:val="24"/>
          <w:szCs w:val="24"/>
        </w:rPr>
        <w:t>k also reduces</w:t>
      </w:r>
      <w:r w:rsidRPr="00567947">
        <w:rPr>
          <w:rFonts w:ascii="Times New Roman" w:hAnsi="Times New Roman" w:cs="Times New Roman"/>
          <w:sz w:val="24"/>
          <w:szCs w:val="24"/>
        </w:rPr>
        <w:t xml:space="preserve"> the proporti</w:t>
      </w:r>
      <w:r w:rsidR="00505A3A">
        <w:rPr>
          <w:rFonts w:ascii="Times New Roman" w:hAnsi="Times New Roman" w:cs="Times New Roman"/>
          <w:sz w:val="24"/>
          <w:szCs w:val="24"/>
        </w:rPr>
        <w:t xml:space="preserve">on of workers </w:t>
      </w:r>
      <w:r w:rsidRPr="00567947">
        <w:rPr>
          <w:rFonts w:ascii="Times New Roman" w:hAnsi="Times New Roman" w:cs="Times New Roman"/>
          <w:sz w:val="24"/>
          <w:szCs w:val="24"/>
        </w:rPr>
        <w:t>not able to return home due to debt</w:t>
      </w:r>
      <w:r w:rsidR="00505A3A">
        <w:rPr>
          <w:rFonts w:ascii="Times New Roman" w:hAnsi="Times New Roman" w:cs="Times New Roman"/>
          <w:sz w:val="24"/>
          <w:szCs w:val="24"/>
        </w:rPr>
        <w:t xml:space="preserve"> by 0.15 or lack of airfare by 0.26</w:t>
      </w:r>
      <w:r w:rsidRPr="00567947">
        <w:rPr>
          <w:rFonts w:ascii="Times New Roman" w:hAnsi="Times New Roman" w:cs="Times New Roman"/>
          <w:sz w:val="24"/>
          <w:szCs w:val="24"/>
        </w:rPr>
        <w:t>.</w:t>
      </w:r>
    </w:p>
    <w:p w14:paraId="3197832D" w14:textId="134494F7" w:rsidR="0070284D" w:rsidRPr="00344953" w:rsidRDefault="0070284D" w:rsidP="0070284D">
      <w:pPr>
        <w:spacing w:after="120"/>
        <w:jc w:val="both"/>
        <w:rPr>
          <w:rFonts w:ascii="Times New Roman" w:hAnsi="Times New Roman" w:cs="Times New Roman"/>
          <w:sz w:val="24"/>
          <w:szCs w:val="24"/>
        </w:rPr>
      </w:pPr>
      <w:r w:rsidRPr="00567947">
        <w:rPr>
          <w:rFonts w:ascii="Times New Roman" w:hAnsi="Times New Roman" w:cs="Times New Roman"/>
          <w:b/>
          <w:sz w:val="24"/>
          <w:szCs w:val="24"/>
        </w:rPr>
        <w:lastRenderedPageBreak/>
        <w:t>9. Deceptive Pay Practice.</w:t>
      </w:r>
      <w:r w:rsidRPr="00567947">
        <w:rPr>
          <w:rFonts w:ascii="Times New Roman" w:hAnsi="Times New Roman" w:cs="Times New Roman"/>
          <w:sz w:val="24"/>
          <w:szCs w:val="24"/>
        </w:rPr>
        <w:t xml:space="preserve">  Deceptive pay practices are modeled as the result of a prisoner’s dilemma in which firms fail to pay as promised and workers exert low effort.  The prisoner’s dilemma emerges even though both the worker and the firm would be better off when firms pay as promised and the worker exerts high effort.  Theoretical predictions of the model are confirmed.  Workers are more likely to exert high effort in factories that share firm revenue with workers in the form of higher pay.  Better Work compliance specifically related to the pay</w:t>
      </w:r>
      <w:r>
        <w:rPr>
          <w:rFonts w:ascii="Times New Roman" w:hAnsi="Times New Roman" w:cs="Times New Roman"/>
          <w:sz w:val="24"/>
          <w:szCs w:val="24"/>
        </w:rPr>
        <w:t xml:space="preserve">ment of </w:t>
      </w:r>
      <w:r w:rsidR="00507891">
        <w:rPr>
          <w:rFonts w:ascii="Times New Roman" w:hAnsi="Times New Roman" w:cs="Times New Roman"/>
          <w:sz w:val="24"/>
          <w:szCs w:val="24"/>
        </w:rPr>
        <w:t xml:space="preserve">the </w:t>
      </w:r>
      <w:r>
        <w:rPr>
          <w:rFonts w:ascii="Times New Roman" w:hAnsi="Times New Roman" w:cs="Times New Roman"/>
          <w:sz w:val="24"/>
          <w:szCs w:val="24"/>
        </w:rPr>
        <w:t xml:space="preserve">minimum wage </w:t>
      </w:r>
      <w:r w:rsidR="00507891">
        <w:rPr>
          <w:rFonts w:ascii="Times New Roman" w:hAnsi="Times New Roman" w:cs="Times New Roman"/>
          <w:sz w:val="24"/>
          <w:szCs w:val="24"/>
        </w:rPr>
        <w:t xml:space="preserve">is correlated with </w:t>
      </w:r>
      <w:r w:rsidRPr="00344953">
        <w:rPr>
          <w:rFonts w:ascii="Times New Roman" w:hAnsi="Times New Roman" w:cs="Times New Roman"/>
          <w:sz w:val="24"/>
          <w:szCs w:val="24"/>
        </w:rPr>
        <w:t xml:space="preserve">a mutually preferred outcome </w:t>
      </w:r>
      <w:r w:rsidR="00507891">
        <w:rPr>
          <w:rFonts w:ascii="Times New Roman" w:hAnsi="Times New Roman" w:cs="Times New Roman"/>
          <w:sz w:val="24"/>
          <w:szCs w:val="24"/>
        </w:rPr>
        <w:t xml:space="preserve">of </w:t>
      </w:r>
      <w:r w:rsidRPr="00344953">
        <w:rPr>
          <w:rFonts w:ascii="Times New Roman" w:hAnsi="Times New Roman" w:cs="Times New Roman"/>
          <w:sz w:val="24"/>
          <w:szCs w:val="24"/>
        </w:rPr>
        <w:t>high pay and high effort.</w:t>
      </w:r>
      <w:r w:rsidR="00507891">
        <w:rPr>
          <w:rFonts w:ascii="Times New Roman" w:hAnsi="Times New Roman" w:cs="Times New Roman"/>
          <w:sz w:val="24"/>
          <w:szCs w:val="24"/>
        </w:rPr>
        <w:t xml:space="preserve">  Better Work appears to initially help Vietnamese firms transition to a cooperative outcome.  However, decay occurs at later cycles.  It is possible that deception particularly related to overtime pay emerges as a strategy for achieving targeted overtime.  (See Pay and Hours for further discussion.)</w:t>
      </w:r>
    </w:p>
    <w:p w14:paraId="1C9023CD" w14:textId="5214FAE6" w:rsidR="0070284D" w:rsidRPr="00344953" w:rsidRDefault="0070284D" w:rsidP="0070284D">
      <w:pPr>
        <w:spacing w:after="120"/>
        <w:jc w:val="both"/>
        <w:rPr>
          <w:rFonts w:ascii="Times New Roman" w:hAnsi="Times New Roman" w:cs="Times New Roman"/>
          <w:b/>
          <w:sz w:val="24"/>
          <w:szCs w:val="24"/>
        </w:rPr>
      </w:pPr>
      <w:r w:rsidRPr="00344953">
        <w:rPr>
          <w:rFonts w:ascii="Times New Roman" w:hAnsi="Times New Roman" w:cs="Times New Roman"/>
          <w:b/>
          <w:sz w:val="24"/>
          <w:szCs w:val="24"/>
        </w:rPr>
        <w:t>10. Training.</w:t>
      </w:r>
      <w:r>
        <w:rPr>
          <w:rFonts w:ascii="Times New Roman" w:hAnsi="Times New Roman" w:cs="Times New Roman"/>
          <w:b/>
          <w:sz w:val="24"/>
          <w:szCs w:val="24"/>
        </w:rPr>
        <w:t xml:space="preserve">  </w:t>
      </w:r>
      <w:r w:rsidRPr="00293E34">
        <w:rPr>
          <w:rFonts w:ascii="Times New Roman" w:hAnsi="Times New Roman" w:cs="Times New Roman"/>
          <w:sz w:val="24"/>
          <w:szCs w:val="24"/>
        </w:rPr>
        <w:t>See Babbitt</w:t>
      </w:r>
      <w:r w:rsidR="00120B14">
        <w:rPr>
          <w:rFonts w:ascii="Times New Roman" w:hAnsi="Times New Roman" w:cs="Times New Roman"/>
          <w:sz w:val="24"/>
          <w:szCs w:val="24"/>
        </w:rPr>
        <w:t>, Voegeli and Brown</w:t>
      </w:r>
      <w:r w:rsidRPr="00293E34">
        <w:rPr>
          <w:rFonts w:ascii="Times New Roman" w:hAnsi="Times New Roman" w:cs="Times New Roman"/>
          <w:sz w:val="24"/>
          <w:szCs w:val="24"/>
        </w:rPr>
        <w:t xml:space="preserve"> (2016).</w:t>
      </w:r>
    </w:p>
    <w:p w14:paraId="60BA29C4" w14:textId="3A5A7BD0" w:rsidR="0070284D" w:rsidRPr="00344953" w:rsidRDefault="0070284D" w:rsidP="0070284D">
      <w:pPr>
        <w:spacing w:after="120"/>
        <w:jc w:val="both"/>
        <w:rPr>
          <w:rFonts w:ascii="Times New Roman" w:hAnsi="Times New Roman" w:cs="Times New Roman"/>
          <w:sz w:val="24"/>
          <w:szCs w:val="24"/>
        </w:rPr>
      </w:pPr>
      <w:r w:rsidRPr="00344953">
        <w:rPr>
          <w:rFonts w:ascii="Times New Roman" w:hAnsi="Times New Roman" w:cs="Times New Roman"/>
          <w:b/>
          <w:sz w:val="24"/>
          <w:szCs w:val="24"/>
        </w:rPr>
        <w:t xml:space="preserve">11. Millennium Development Goals.  </w:t>
      </w:r>
      <w:r w:rsidRPr="00344953">
        <w:rPr>
          <w:rFonts w:ascii="Times New Roman" w:hAnsi="Times New Roman" w:cs="Times New Roman"/>
          <w:sz w:val="24"/>
          <w:szCs w:val="24"/>
        </w:rPr>
        <w:t>Better Work Nicaragua diminishes extreme hunge</w:t>
      </w:r>
      <w:r w:rsidR="00103698">
        <w:rPr>
          <w:rFonts w:ascii="Times New Roman" w:hAnsi="Times New Roman" w:cs="Times New Roman"/>
          <w:sz w:val="24"/>
          <w:szCs w:val="24"/>
        </w:rPr>
        <w:t>r in the months after the 2</w:t>
      </w:r>
      <w:r w:rsidR="00103698" w:rsidRPr="00103698">
        <w:rPr>
          <w:rFonts w:ascii="Times New Roman" w:hAnsi="Times New Roman" w:cs="Times New Roman"/>
          <w:sz w:val="24"/>
          <w:szCs w:val="24"/>
          <w:vertAlign w:val="superscript"/>
        </w:rPr>
        <w:t>nd</w:t>
      </w:r>
      <w:r w:rsidRPr="00344953">
        <w:rPr>
          <w:rFonts w:ascii="Times New Roman" w:hAnsi="Times New Roman" w:cs="Times New Roman"/>
          <w:sz w:val="24"/>
          <w:szCs w:val="24"/>
        </w:rPr>
        <w:t xml:space="preserve"> assessment.  However, the beneficial effect decays in the 3</w:t>
      </w:r>
      <w:r w:rsidRPr="00344953">
        <w:rPr>
          <w:rFonts w:ascii="Times New Roman" w:hAnsi="Times New Roman" w:cs="Times New Roman"/>
          <w:sz w:val="24"/>
          <w:szCs w:val="24"/>
          <w:vertAlign w:val="superscript"/>
        </w:rPr>
        <w:t>rd</w:t>
      </w:r>
      <w:r w:rsidRPr="00344953">
        <w:rPr>
          <w:rFonts w:ascii="Times New Roman" w:hAnsi="Times New Roman" w:cs="Times New Roman"/>
          <w:sz w:val="24"/>
          <w:szCs w:val="24"/>
        </w:rPr>
        <w:t xml:space="preserve"> cycle.</w:t>
      </w:r>
      <w:r w:rsidRPr="00344953">
        <w:rPr>
          <w:rFonts w:ascii="Times New Roman" w:hAnsi="Times New Roman" w:cs="Times New Roman"/>
          <w:b/>
          <w:sz w:val="24"/>
          <w:szCs w:val="24"/>
        </w:rPr>
        <w:t xml:space="preserve"> </w:t>
      </w:r>
      <w:r w:rsidRPr="00344953">
        <w:rPr>
          <w:rFonts w:ascii="Times New Roman" w:hAnsi="Times New Roman" w:cs="Times New Roman"/>
          <w:sz w:val="24"/>
          <w:szCs w:val="24"/>
        </w:rPr>
        <w:t xml:space="preserve">Better Work Jordan exhibits strong treatment effects alleviating hunger.  When asking workers to rate their intensity of hunger, cycles 3, 4 and 5 have negative and statistically significant coefficients. Importantly, the coefficients increase in absolute value with each passing cycle, indicating that the Program effect is sustained and no decay occurs at later stages.  The coefficient of the </w:t>
      </w:r>
      <w:r w:rsidRPr="00C4082B">
        <w:rPr>
          <w:rFonts w:ascii="Times New Roman" w:hAnsi="Times New Roman" w:cs="Times New Roman"/>
          <w:i/>
          <w:sz w:val="24"/>
          <w:szCs w:val="24"/>
        </w:rPr>
        <w:t>dose2</w:t>
      </w:r>
      <w:r w:rsidRPr="00344953">
        <w:rPr>
          <w:rFonts w:ascii="Times New Roman" w:hAnsi="Times New Roman" w:cs="Times New Roman"/>
          <w:sz w:val="24"/>
          <w:szCs w:val="24"/>
        </w:rPr>
        <w:t xml:space="preserve"> variable is also negative and significant, in</w:t>
      </w:r>
      <w:r w:rsidR="008013A8">
        <w:rPr>
          <w:rFonts w:ascii="Times New Roman" w:hAnsi="Times New Roman" w:cs="Times New Roman"/>
          <w:sz w:val="24"/>
          <w:szCs w:val="24"/>
        </w:rPr>
        <w:t>dicating curing after the 2</w:t>
      </w:r>
      <w:r w:rsidR="008013A8" w:rsidRPr="008013A8">
        <w:rPr>
          <w:rFonts w:ascii="Times New Roman" w:hAnsi="Times New Roman" w:cs="Times New Roman"/>
          <w:sz w:val="24"/>
          <w:szCs w:val="24"/>
          <w:vertAlign w:val="superscript"/>
        </w:rPr>
        <w:t>nd</w:t>
      </w:r>
      <w:r w:rsidRPr="00344953">
        <w:rPr>
          <w:rFonts w:ascii="Times New Roman" w:hAnsi="Times New Roman" w:cs="Times New Roman"/>
          <w:sz w:val="24"/>
          <w:szCs w:val="24"/>
        </w:rPr>
        <w:t xml:space="preserve"> assessment.  There is also evidence of a decline in extreme hunger at cycle 3.</w:t>
      </w:r>
      <w:r w:rsidRPr="00344953">
        <w:rPr>
          <w:rFonts w:ascii="Times New Roman" w:hAnsi="Times New Roman" w:cs="Times New Roman"/>
          <w:b/>
          <w:sz w:val="24"/>
          <w:szCs w:val="24"/>
        </w:rPr>
        <w:t xml:space="preserve"> </w:t>
      </w:r>
      <w:r w:rsidRPr="00344953">
        <w:rPr>
          <w:rFonts w:ascii="Times New Roman" w:hAnsi="Times New Roman" w:cs="Times New Roman"/>
          <w:sz w:val="24"/>
          <w:szCs w:val="24"/>
        </w:rPr>
        <w:t>Better work Vietnam increases schooling for girls i</w:t>
      </w:r>
      <w:r w:rsidR="008013A8">
        <w:rPr>
          <w:rFonts w:ascii="Times New Roman" w:hAnsi="Times New Roman" w:cs="Times New Roman"/>
          <w:sz w:val="24"/>
          <w:szCs w:val="24"/>
        </w:rPr>
        <w:t>n the months following the 1</w:t>
      </w:r>
      <w:r w:rsidR="008013A8" w:rsidRPr="008013A8">
        <w:rPr>
          <w:rFonts w:ascii="Times New Roman" w:hAnsi="Times New Roman" w:cs="Times New Roman"/>
          <w:sz w:val="24"/>
          <w:szCs w:val="24"/>
          <w:vertAlign w:val="superscript"/>
        </w:rPr>
        <w:t>st</w:t>
      </w:r>
      <w:r w:rsidR="00AF227A">
        <w:rPr>
          <w:rFonts w:ascii="Times New Roman" w:hAnsi="Times New Roman" w:cs="Times New Roman"/>
          <w:sz w:val="24"/>
          <w:szCs w:val="24"/>
        </w:rPr>
        <w:t xml:space="preserve"> assessment.  The estimated effects for all of the cycle variables and all the </w:t>
      </w:r>
      <w:r w:rsidR="00AF227A" w:rsidRPr="001D7EB5">
        <w:rPr>
          <w:rFonts w:ascii="Times New Roman" w:hAnsi="Times New Roman" w:cs="Times New Roman"/>
          <w:i/>
          <w:sz w:val="24"/>
          <w:szCs w:val="24"/>
        </w:rPr>
        <w:t>dose5</w:t>
      </w:r>
      <w:r w:rsidR="00AF227A">
        <w:rPr>
          <w:rFonts w:ascii="Times New Roman" w:hAnsi="Times New Roman" w:cs="Times New Roman"/>
          <w:sz w:val="24"/>
          <w:szCs w:val="24"/>
        </w:rPr>
        <w:t xml:space="preserve"> variable are positive, but not statistically significant.</w:t>
      </w:r>
      <w:r w:rsidRPr="00344953">
        <w:rPr>
          <w:rFonts w:ascii="Times New Roman" w:hAnsi="Times New Roman" w:cs="Times New Roman"/>
          <w:sz w:val="24"/>
          <w:szCs w:val="24"/>
        </w:rPr>
        <w:t xml:space="preserve">  However, the lack of a sustained treatment effect is not surprising given the high school attendance rates in Vietnam preceding the introduction of the Program. A similar pattern emerges for boys in Indonesia.</w:t>
      </w:r>
      <w:r w:rsidRPr="00344953">
        <w:rPr>
          <w:rFonts w:ascii="Times New Roman" w:hAnsi="Times New Roman" w:cs="Times New Roman"/>
          <w:b/>
          <w:sz w:val="24"/>
          <w:szCs w:val="24"/>
        </w:rPr>
        <w:t xml:space="preserve"> </w:t>
      </w:r>
      <w:r w:rsidRPr="00344953">
        <w:rPr>
          <w:rFonts w:ascii="Times New Roman" w:hAnsi="Times New Roman" w:cs="Times New Roman"/>
          <w:sz w:val="24"/>
          <w:szCs w:val="24"/>
        </w:rPr>
        <w:t xml:space="preserve">Better Work Haiti may have expanded access to </w:t>
      </w:r>
      <w:r>
        <w:rPr>
          <w:rFonts w:ascii="Times New Roman" w:hAnsi="Times New Roman" w:cs="Times New Roman"/>
          <w:sz w:val="24"/>
          <w:szCs w:val="24"/>
        </w:rPr>
        <w:t xml:space="preserve">pregnancy-related health care. </w:t>
      </w:r>
      <w:r w:rsidRPr="00344953">
        <w:rPr>
          <w:rFonts w:ascii="Times New Roman" w:hAnsi="Times New Roman" w:cs="Times New Roman"/>
          <w:i/>
          <w:sz w:val="24"/>
          <w:szCs w:val="24"/>
        </w:rPr>
        <w:t>Cycle7</w:t>
      </w:r>
      <w:r w:rsidRPr="00344953">
        <w:rPr>
          <w:rFonts w:ascii="Times New Roman" w:hAnsi="Times New Roman" w:cs="Times New Roman"/>
          <w:sz w:val="24"/>
          <w:szCs w:val="24"/>
        </w:rPr>
        <w:t xml:space="preserve">, </w:t>
      </w:r>
      <w:r>
        <w:rPr>
          <w:rFonts w:ascii="Times New Roman" w:hAnsi="Times New Roman" w:cs="Times New Roman"/>
          <w:i/>
          <w:sz w:val="24"/>
          <w:szCs w:val="24"/>
        </w:rPr>
        <w:t>dose</w:t>
      </w:r>
      <w:r w:rsidRPr="00344953">
        <w:rPr>
          <w:rFonts w:ascii="Times New Roman" w:hAnsi="Times New Roman" w:cs="Times New Roman"/>
          <w:i/>
          <w:sz w:val="24"/>
          <w:szCs w:val="24"/>
        </w:rPr>
        <w:t>9</w:t>
      </w:r>
      <w:r w:rsidRPr="00344953">
        <w:rPr>
          <w:rFonts w:ascii="Times New Roman" w:hAnsi="Times New Roman" w:cs="Times New Roman"/>
          <w:sz w:val="24"/>
          <w:szCs w:val="24"/>
        </w:rPr>
        <w:t xml:space="preserve"> and </w:t>
      </w:r>
      <w:r w:rsidRPr="00344953">
        <w:rPr>
          <w:rFonts w:ascii="Times New Roman" w:hAnsi="Times New Roman" w:cs="Times New Roman"/>
          <w:i/>
          <w:sz w:val="24"/>
          <w:szCs w:val="24"/>
        </w:rPr>
        <w:t>cycle10</w:t>
      </w:r>
      <w:r w:rsidRPr="00344953">
        <w:rPr>
          <w:rFonts w:ascii="Times New Roman" w:hAnsi="Times New Roman" w:cs="Times New Roman"/>
          <w:sz w:val="24"/>
          <w:szCs w:val="24"/>
        </w:rPr>
        <w:t xml:space="preserve"> treatment variables are positive and statistically significant.  In the case of Vietnam, treatment effects are observed for prenatal care at the </w:t>
      </w:r>
      <w:r>
        <w:rPr>
          <w:rFonts w:ascii="Times New Roman" w:hAnsi="Times New Roman" w:cs="Times New Roman"/>
          <w:sz w:val="24"/>
          <w:szCs w:val="24"/>
        </w:rPr>
        <w:t>1</w:t>
      </w:r>
      <w:r w:rsidRPr="00C4082B">
        <w:rPr>
          <w:rFonts w:ascii="Times New Roman" w:hAnsi="Times New Roman" w:cs="Times New Roman"/>
          <w:sz w:val="24"/>
          <w:szCs w:val="24"/>
          <w:vertAlign w:val="superscript"/>
        </w:rPr>
        <w:t>st</w:t>
      </w:r>
      <w:r w:rsidRPr="00344953">
        <w:rPr>
          <w:rFonts w:ascii="Times New Roman" w:hAnsi="Times New Roman" w:cs="Times New Roman"/>
          <w:sz w:val="24"/>
          <w:szCs w:val="24"/>
        </w:rPr>
        <w:t xml:space="preserve"> and </w:t>
      </w:r>
      <w:r>
        <w:rPr>
          <w:rFonts w:ascii="Times New Roman" w:hAnsi="Times New Roman" w:cs="Times New Roman"/>
          <w:sz w:val="24"/>
          <w:szCs w:val="24"/>
        </w:rPr>
        <w:t>2</w:t>
      </w:r>
      <w:r w:rsidRPr="00C4082B">
        <w:rPr>
          <w:rFonts w:ascii="Times New Roman" w:hAnsi="Times New Roman" w:cs="Times New Roman"/>
          <w:sz w:val="24"/>
          <w:szCs w:val="24"/>
          <w:vertAlign w:val="superscript"/>
        </w:rPr>
        <w:t>nd</w:t>
      </w:r>
      <w:r w:rsidRPr="00344953">
        <w:rPr>
          <w:rFonts w:ascii="Times New Roman" w:hAnsi="Times New Roman" w:cs="Times New Roman"/>
          <w:sz w:val="24"/>
          <w:szCs w:val="24"/>
        </w:rPr>
        <w:t xml:space="preserve"> assessments.  The</w:t>
      </w:r>
      <w:r w:rsidRPr="00344953">
        <w:rPr>
          <w:rFonts w:ascii="Times New Roman" w:hAnsi="Times New Roman" w:cs="Times New Roman"/>
          <w:i/>
          <w:sz w:val="24"/>
          <w:szCs w:val="24"/>
        </w:rPr>
        <w:t xml:space="preserve"> dose1 </w:t>
      </w:r>
      <w:r w:rsidRPr="00344953">
        <w:rPr>
          <w:rFonts w:ascii="Times New Roman" w:hAnsi="Times New Roman" w:cs="Times New Roman"/>
          <w:sz w:val="24"/>
          <w:szCs w:val="24"/>
        </w:rPr>
        <w:t xml:space="preserve">variable is positive and significant, as is </w:t>
      </w:r>
      <w:r w:rsidRPr="00344953">
        <w:rPr>
          <w:rFonts w:ascii="Times New Roman" w:hAnsi="Times New Roman" w:cs="Times New Roman"/>
          <w:i/>
          <w:sz w:val="24"/>
          <w:szCs w:val="24"/>
        </w:rPr>
        <w:t>cycle2</w:t>
      </w:r>
      <w:r w:rsidRPr="00344953">
        <w:rPr>
          <w:rFonts w:ascii="Times New Roman" w:hAnsi="Times New Roman" w:cs="Times New Roman"/>
          <w:sz w:val="24"/>
          <w:szCs w:val="24"/>
        </w:rPr>
        <w:t>. Similar effects are observed for Indonesia.</w:t>
      </w:r>
      <w:r w:rsidRPr="00344953">
        <w:rPr>
          <w:rFonts w:ascii="Times New Roman" w:hAnsi="Times New Roman" w:cs="Times New Roman"/>
          <w:b/>
          <w:sz w:val="24"/>
          <w:szCs w:val="24"/>
        </w:rPr>
        <w:t xml:space="preserve"> </w:t>
      </w:r>
      <w:r w:rsidRPr="00344953">
        <w:rPr>
          <w:rFonts w:ascii="Times New Roman" w:hAnsi="Times New Roman" w:cs="Times New Roman"/>
          <w:sz w:val="24"/>
          <w:szCs w:val="24"/>
        </w:rPr>
        <w:t>More pronounced pregnancy related Program effects are in evidence for Jordan, a significant effect in light of the low incidence of pregnancy-related health care in Jordan. At the time of the 4</w:t>
      </w:r>
      <w:r w:rsidRPr="00344953">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344953">
        <w:rPr>
          <w:rFonts w:ascii="Times New Roman" w:hAnsi="Times New Roman" w:cs="Times New Roman"/>
          <w:sz w:val="24"/>
          <w:szCs w:val="24"/>
          <w:vertAlign w:val="superscript"/>
        </w:rPr>
        <w:t>th</w:t>
      </w:r>
      <w:r w:rsidRPr="00344953">
        <w:rPr>
          <w:rFonts w:ascii="Times New Roman" w:hAnsi="Times New Roman" w:cs="Times New Roman"/>
          <w:sz w:val="24"/>
          <w:szCs w:val="24"/>
        </w:rPr>
        <w:t xml:space="preserve"> assessments, and for exposure to Better Work in the months after the 5</w:t>
      </w:r>
      <w:r w:rsidRPr="00C4082B">
        <w:rPr>
          <w:rFonts w:ascii="Times New Roman" w:hAnsi="Times New Roman" w:cs="Times New Roman"/>
          <w:sz w:val="24"/>
          <w:szCs w:val="24"/>
          <w:vertAlign w:val="superscript"/>
        </w:rPr>
        <w:t>th</w:t>
      </w:r>
      <w:r w:rsidRPr="00344953">
        <w:rPr>
          <w:rFonts w:ascii="Times New Roman" w:hAnsi="Times New Roman" w:cs="Times New Roman"/>
          <w:sz w:val="24"/>
          <w:szCs w:val="24"/>
        </w:rPr>
        <w:t xml:space="preserve"> assessment, the probability of having access to both types of pregnancy care increases.</w:t>
      </w:r>
      <w:r w:rsidRPr="00344953">
        <w:rPr>
          <w:rFonts w:ascii="Times New Roman" w:hAnsi="Times New Roman" w:cs="Times New Roman"/>
          <w:b/>
          <w:sz w:val="24"/>
          <w:szCs w:val="24"/>
        </w:rPr>
        <w:t xml:space="preserve"> </w:t>
      </w:r>
      <w:r w:rsidRPr="00344953">
        <w:rPr>
          <w:rFonts w:ascii="Times New Roman" w:hAnsi="Times New Roman" w:cs="Times New Roman"/>
          <w:sz w:val="24"/>
          <w:szCs w:val="24"/>
        </w:rPr>
        <w:t>Better Work had a pronounced impact on gender disparities in pay in Haiti, Nicaragua and Vietnam.  Program effects are particularly distinctive for Haiti and Vietnam. Prior to Better Work, Haitian women worked longer hours for less pay, even</w:t>
      </w:r>
      <w:r w:rsidR="00AB2A9C">
        <w:rPr>
          <w:rFonts w:ascii="Times New Roman" w:hAnsi="Times New Roman" w:cs="Times New Roman"/>
          <w:sz w:val="24"/>
          <w:szCs w:val="24"/>
        </w:rPr>
        <w:t xml:space="preserve"> when</w:t>
      </w:r>
      <w:r w:rsidRPr="00344953">
        <w:rPr>
          <w:rFonts w:ascii="Times New Roman" w:hAnsi="Times New Roman" w:cs="Times New Roman"/>
          <w:sz w:val="24"/>
          <w:szCs w:val="24"/>
        </w:rPr>
        <w:t xml:space="preserve"> controlling for position and demographic characteristics.  Worker wellbeing is positively correlated with compliance along some dimensions.</w:t>
      </w:r>
    </w:p>
    <w:p w14:paraId="60E12A2E" w14:textId="77777777" w:rsidR="0070284D" w:rsidRPr="00344953" w:rsidRDefault="0070284D" w:rsidP="0070284D">
      <w:pPr>
        <w:spacing w:after="120"/>
        <w:jc w:val="both"/>
        <w:rPr>
          <w:rFonts w:ascii="Times New Roman" w:hAnsi="Times New Roman" w:cs="Times New Roman"/>
          <w:b/>
          <w:sz w:val="24"/>
          <w:szCs w:val="24"/>
        </w:rPr>
      </w:pPr>
      <w:r w:rsidRPr="00344953">
        <w:rPr>
          <w:rFonts w:ascii="Times New Roman" w:hAnsi="Times New Roman" w:cs="Times New Roman"/>
          <w:b/>
          <w:sz w:val="24"/>
          <w:szCs w:val="24"/>
        </w:rPr>
        <w:t>12. Better Work and Firm Performance.</w:t>
      </w:r>
      <w:r w:rsidRPr="00344953">
        <w:rPr>
          <w:rFonts w:ascii="Times New Roman" w:hAnsi="Times New Roman" w:cs="Times New Roman"/>
          <w:sz w:val="24"/>
          <w:szCs w:val="24"/>
        </w:rPr>
        <w:t xml:space="preserve">  </w:t>
      </w:r>
      <w:r>
        <w:rPr>
          <w:rFonts w:ascii="Times New Roman" w:hAnsi="Times New Roman" w:cs="Times New Roman"/>
          <w:sz w:val="24"/>
          <w:szCs w:val="24"/>
        </w:rPr>
        <w:t>Better Work increases the mark-up of revenue over cost by 24 percent at the 4</w:t>
      </w:r>
      <w:r w:rsidRPr="00B55F14">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in Vietnamese factories.  Better Work also reduces the time necessary to reach the daily production target by 1.29 hour in Vietnam. </w:t>
      </w:r>
      <w:r w:rsidRPr="00344953">
        <w:rPr>
          <w:rFonts w:ascii="Times New Roman" w:hAnsi="Times New Roman" w:cs="Times New Roman"/>
          <w:sz w:val="24"/>
          <w:szCs w:val="24"/>
        </w:rPr>
        <w:t xml:space="preserve">Supervisory skills training lowers manpower turnover and lowers the time needed to reach an hourly production target.  Buyers reward some points of compliance with larger orders.  Though, order size is </w:t>
      </w:r>
      <w:r w:rsidRPr="00344953">
        <w:rPr>
          <w:rFonts w:ascii="Times New Roman" w:hAnsi="Times New Roman" w:cs="Times New Roman"/>
          <w:sz w:val="24"/>
          <w:szCs w:val="24"/>
        </w:rPr>
        <w:lastRenderedPageBreak/>
        <w:t xml:space="preserve">positively related to noncompliance on excess overtime.  Better Work helps workers and firms coordinate on a high pay-high productivity equilibrium, escaping a prisoner’s dilemma of low pay and low effort.  Sexual harassment </w:t>
      </w:r>
      <w:r>
        <w:rPr>
          <w:rFonts w:ascii="Times New Roman" w:hAnsi="Times New Roman" w:cs="Times New Roman"/>
          <w:sz w:val="24"/>
          <w:szCs w:val="24"/>
        </w:rPr>
        <w:t xml:space="preserve">and </w:t>
      </w:r>
      <w:r w:rsidRPr="00344953">
        <w:rPr>
          <w:rFonts w:ascii="Times New Roman" w:hAnsi="Times New Roman" w:cs="Times New Roman"/>
          <w:sz w:val="24"/>
          <w:szCs w:val="24"/>
        </w:rPr>
        <w:t>verbal abuse reduce productivity and raise wages.  The only exception is trafficked workers who lack a sense of agency. Better Work helps firms reduce verbal abuse and sexual harassment.  Compliance along some dimensions increases the mark up of revenue over average cost.</w:t>
      </w:r>
    </w:p>
    <w:p w14:paraId="391C08B8" w14:textId="0861E40A" w:rsidR="0070284D" w:rsidRPr="00567947" w:rsidRDefault="0070284D" w:rsidP="0070284D">
      <w:pPr>
        <w:spacing w:after="120"/>
        <w:jc w:val="both"/>
        <w:rPr>
          <w:rFonts w:ascii="Times New Roman" w:hAnsi="Times New Roman" w:cs="Times New Roman"/>
          <w:b/>
          <w:sz w:val="24"/>
          <w:szCs w:val="24"/>
        </w:rPr>
      </w:pPr>
      <w:r w:rsidRPr="00567947">
        <w:rPr>
          <w:rFonts w:ascii="Times New Roman" w:hAnsi="Times New Roman" w:cs="Times New Roman"/>
          <w:b/>
          <w:sz w:val="24"/>
          <w:szCs w:val="24"/>
        </w:rPr>
        <w:t>13. Sourcing Practices.</w:t>
      </w:r>
      <w:r w:rsidRPr="00567947">
        <w:rPr>
          <w:rFonts w:ascii="Times New Roman" w:hAnsi="Times New Roman" w:cs="Times New Roman"/>
          <w:sz w:val="24"/>
          <w:szCs w:val="24"/>
        </w:rPr>
        <w:t xml:space="preserve"> Evidence for Vietnam indicates that with each passing Better Work assessment cycle, firms are increasingly likely to report that their main customer is stopping their own social audits.  Firms are increasingly likely to report that their main buyers are contacting them about their Better Work assessments.  Factory managers report tougher purchasing terms by Better Work assessment cycle.  Supervisor stress, driven by sourcing practices, is a contributing factor to verbal abuse.  Variations in technical requirements, variations in social compliance requirements, late delivery penalties, changes in technical requirements, late delivery penalties, defect penalties, replenishment orders and uncertain orders are all moderate drivers of manager reports of supervisor stress.</w:t>
      </w:r>
      <w:r w:rsidRPr="00567947">
        <w:rPr>
          <w:rFonts w:ascii="Times New Roman" w:hAnsi="Times New Roman" w:cs="Times New Roman"/>
          <w:b/>
          <w:sz w:val="24"/>
          <w:szCs w:val="24"/>
        </w:rPr>
        <w:t xml:space="preserve"> </w:t>
      </w:r>
      <w:r w:rsidRPr="00567947">
        <w:rPr>
          <w:rFonts w:ascii="Times New Roman" w:hAnsi="Times New Roman" w:cs="Times New Roman"/>
          <w:sz w:val="24"/>
          <w:szCs w:val="24"/>
        </w:rPr>
        <w:t>Uncertain orders, late penalties, change in technical requirements and defect penalties are rated a serious challenge by 40-50 percent of factory managers.  Only 10-12 percent of factory managers do not see such issues as a business challenge.</w:t>
      </w:r>
      <w:r w:rsidRPr="00567947">
        <w:rPr>
          <w:rFonts w:ascii="Times New Roman" w:hAnsi="Times New Roman" w:cs="Times New Roman"/>
          <w:b/>
          <w:sz w:val="24"/>
          <w:szCs w:val="24"/>
        </w:rPr>
        <w:t xml:space="preserve"> </w:t>
      </w:r>
      <w:r w:rsidRPr="00567947">
        <w:rPr>
          <w:rFonts w:ascii="Times New Roman" w:hAnsi="Times New Roman" w:cs="Times New Roman"/>
          <w:sz w:val="24"/>
          <w:szCs w:val="24"/>
        </w:rPr>
        <w:t>The conflict between social compliance and sourcing is most striking when considering excess overtime. Uncertain orders make p</w:t>
      </w:r>
      <w:r w:rsidR="003D4EF7">
        <w:rPr>
          <w:rFonts w:ascii="Times New Roman" w:hAnsi="Times New Roman" w:cs="Times New Roman"/>
          <w:sz w:val="24"/>
          <w:szCs w:val="24"/>
        </w:rPr>
        <w:t>roduction planning involving</w:t>
      </w:r>
      <w:r w:rsidRPr="00567947">
        <w:rPr>
          <w:rFonts w:ascii="Times New Roman" w:hAnsi="Times New Roman" w:cs="Times New Roman"/>
          <w:sz w:val="24"/>
          <w:szCs w:val="24"/>
        </w:rPr>
        <w:t xml:space="preserve"> multiple work shifts challenging.  Firms with uncertain orders employ excess overtime rather than multiple shifts to manage large orders. Over 50 percent of firms report uncertain orders as a serious business challenge.  Only 14 percent of factories report that uncertain orders is not a business challenge.</w:t>
      </w:r>
      <w:r w:rsidRPr="00567947">
        <w:rPr>
          <w:rFonts w:ascii="Times New Roman" w:hAnsi="Times New Roman" w:cs="Times New Roman"/>
          <w:b/>
          <w:sz w:val="24"/>
          <w:szCs w:val="24"/>
        </w:rPr>
        <w:t xml:space="preserve"> </w:t>
      </w:r>
      <w:r w:rsidRPr="00567947">
        <w:rPr>
          <w:rFonts w:ascii="Times New Roman" w:hAnsi="Times New Roman" w:cs="Times New Roman"/>
          <w:sz w:val="24"/>
          <w:szCs w:val="24"/>
        </w:rPr>
        <w:t>Buyers appear to be rewarding firms with better compliance reports.  However, while buyers may be rewarding overall compliance, there appears to be an exception for excess overtime.  Buyers appear to be rewarding lo</w:t>
      </w:r>
      <w:r w:rsidR="00505A3A">
        <w:rPr>
          <w:rFonts w:ascii="Times New Roman" w:hAnsi="Times New Roman" w:cs="Times New Roman"/>
          <w:sz w:val="24"/>
          <w:szCs w:val="24"/>
        </w:rPr>
        <w:t>nger hours with larger orders.  Manager concerns with payment terms predict low pay and low job satisfaction.  Manager concerns with late fines predict long hours and low job satisfaction.</w:t>
      </w:r>
    </w:p>
    <w:p w14:paraId="038744CD" w14:textId="77777777" w:rsidR="0070284D" w:rsidRDefault="0070284D" w:rsidP="0070284D">
      <w:pPr>
        <w:spacing w:after="120"/>
        <w:jc w:val="both"/>
        <w:rPr>
          <w:rFonts w:ascii="Times New Roman" w:hAnsi="Times New Roman" w:cs="Times New Roman"/>
          <w:sz w:val="24"/>
          <w:szCs w:val="24"/>
        </w:rPr>
      </w:pPr>
      <w:r w:rsidRPr="00567947">
        <w:rPr>
          <w:rFonts w:ascii="Times New Roman" w:hAnsi="Times New Roman" w:cs="Times New Roman"/>
          <w:b/>
          <w:sz w:val="24"/>
          <w:szCs w:val="24"/>
        </w:rPr>
        <w:t>14.  Performance Improvement Consultative Committees.  (PICCs).</w:t>
      </w:r>
      <w:r w:rsidRPr="00567947">
        <w:rPr>
          <w:rFonts w:ascii="Times New Roman" w:hAnsi="Times New Roman" w:cs="Times New Roman"/>
          <w:sz w:val="24"/>
          <w:szCs w:val="24"/>
        </w:rPr>
        <w:t xml:space="preserve">  The findings indicate that workers are generally positively impacted by the presence and quality of PICCs.  Workers most strikingly benefit from a reduction in verbal abuse and health symptoms such as dizziness.  The story for managers is more complicated.  The mere presence of a PICC or union is not </w:t>
      </w:r>
      <w:r>
        <w:rPr>
          <w:rFonts w:ascii="Times New Roman" w:hAnsi="Times New Roman" w:cs="Times New Roman"/>
          <w:sz w:val="24"/>
          <w:szCs w:val="24"/>
        </w:rPr>
        <w:t xml:space="preserve">positively </w:t>
      </w:r>
      <w:r w:rsidRPr="00567947">
        <w:rPr>
          <w:rFonts w:ascii="Times New Roman" w:hAnsi="Times New Roman" w:cs="Times New Roman"/>
          <w:sz w:val="24"/>
          <w:szCs w:val="24"/>
        </w:rPr>
        <w:t>seen by managers.  Managers become most positive about the PICCs when unions and women are fairly represented, workers are freely able to choose their representatives and when minutes of the meeting are taken and distributed to workers.  Managers see PICCs less constructively when control of the PICC is passed from Better Work to a bipartite chair.  And curiously, the more often the PICC meets the less likely a manager is to see the PICC as playing a constructive problem solving role.</w:t>
      </w:r>
    </w:p>
    <w:p w14:paraId="77672AA9" w14:textId="2E760FCD" w:rsidR="0070284D" w:rsidRPr="005F00E5" w:rsidRDefault="0070284D" w:rsidP="0070284D">
      <w:pPr>
        <w:tabs>
          <w:tab w:val="left" w:pos="1960"/>
        </w:tabs>
        <w:spacing w:after="120"/>
        <w:jc w:val="both"/>
        <w:rPr>
          <w:rFonts w:ascii="Times New Roman" w:hAnsi="Times New Roman" w:cs="Times New Roman"/>
          <w:b/>
          <w:sz w:val="24"/>
          <w:szCs w:val="24"/>
        </w:rPr>
      </w:pPr>
      <w:r w:rsidRPr="005F00E5">
        <w:rPr>
          <w:rFonts w:ascii="Times New Roman" w:hAnsi="Times New Roman" w:cs="Times New Roman"/>
          <w:b/>
          <w:sz w:val="24"/>
          <w:szCs w:val="24"/>
        </w:rPr>
        <w:t xml:space="preserve">15. </w:t>
      </w:r>
      <w:r>
        <w:rPr>
          <w:rFonts w:ascii="Times New Roman" w:hAnsi="Times New Roman" w:cs="Times New Roman"/>
          <w:b/>
          <w:sz w:val="24"/>
          <w:szCs w:val="24"/>
        </w:rPr>
        <w:t xml:space="preserve">Cambodia. </w:t>
      </w:r>
      <w:r>
        <w:rPr>
          <w:rFonts w:ascii="Times New Roman" w:hAnsi="Times New Roman" w:cs="Times New Roman"/>
          <w:sz w:val="24"/>
          <w:szCs w:val="24"/>
        </w:rPr>
        <w:t xml:space="preserve">Compliance in Cambodian factories trends up over each successive compliance assessment. Through public disclosure of points of noncompliance, BFC helped Cambodian firms coordinate </w:t>
      </w:r>
      <w:r w:rsidR="00505A3A">
        <w:rPr>
          <w:rFonts w:ascii="Times New Roman" w:hAnsi="Times New Roman" w:cs="Times New Roman"/>
          <w:sz w:val="24"/>
          <w:szCs w:val="24"/>
        </w:rPr>
        <w:t xml:space="preserve">on </w:t>
      </w:r>
      <w:r>
        <w:rPr>
          <w:rFonts w:ascii="Times New Roman" w:hAnsi="Times New Roman" w:cs="Times New Roman"/>
          <w:sz w:val="24"/>
          <w:szCs w:val="24"/>
        </w:rPr>
        <w:t>a high compliance equilibrium.  Cambodia maintained market share after the end of the MFA as a consequence of their reputation for humane working conditions. The choice of Cambodian firms to become</w:t>
      </w:r>
      <w:r w:rsidR="003D4EF7">
        <w:rPr>
          <w:rFonts w:ascii="Times New Roman" w:hAnsi="Times New Roman" w:cs="Times New Roman"/>
          <w:sz w:val="24"/>
          <w:szCs w:val="24"/>
        </w:rPr>
        <w:t xml:space="preserve"> newly compliant after the 1</w:t>
      </w:r>
      <w:r w:rsidR="003D4EF7" w:rsidRPr="003D4EF7">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predicts survival of the </w:t>
      </w:r>
      <w:r>
        <w:rPr>
          <w:rFonts w:ascii="Times New Roman" w:hAnsi="Times New Roman" w:cs="Times New Roman"/>
          <w:sz w:val="24"/>
          <w:szCs w:val="24"/>
        </w:rPr>
        <w:lastRenderedPageBreak/>
        <w:t>2008-09 financial crisis.  BFC achieved higher compliance than reputation sensitive buyers and improved conditions in firms lacking a reputation sensitive customer.</w:t>
      </w:r>
      <w:r w:rsidRPr="005F00E5">
        <w:rPr>
          <w:rFonts w:ascii="Times New Roman" w:hAnsi="Times New Roman" w:cs="Times New Roman"/>
          <w:b/>
          <w:sz w:val="24"/>
          <w:szCs w:val="24"/>
        </w:rPr>
        <w:tab/>
      </w:r>
    </w:p>
    <w:p w14:paraId="4BDC8C75" w14:textId="77777777" w:rsidR="0070284D" w:rsidRDefault="0070284D" w:rsidP="0070284D">
      <w:pPr>
        <w:spacing w:after="120"/>
        <w:jc w:val="both"/>
        <w:rPr>
          <w:rFonts w:ascii="Times New Roman" w:hAnsi="Times New Roman" w:cs="Times New Roman"/>
          <w:sz w:val="24"/>
          <w:szCs w:val="24"/>
        </w:rPr>
      </w:pPr>
      <w:r w:rsidRPr="006762BF">
        <w:rPr>
          <w:rFonts w:ascii="Times New Roman" w:hAnsi="Times New Roman" w:cs="Times New Roman"/>
          <w:b/>
          <w:sz w:val="24"/>
          <w:szCs w:val="24"/>
        </w:rPr>
        <w:t xml:space="preserve">16. </w:t>
      </w:r>
      <w:r>
        <w:rPr>
          <w:rFonts w:ascii="Times New Roman" w:hAnsi="Times New Roman" w:cs="Times New Roman"/>
          <w:b/>
          <w:sz w:val="24"/>
          <w:szCs w:val="24"/>
        </w:rPr>
        <w:t xml:space="preserve">Haiti Case Studies. </w:t>
      </w:r>
      <w:r>
        <w:rPr>
          <w:rFonts w:ascii="Times New Roman" w:hAnsi="Times New Roman" w:cs="Times New Roman"/>
          <w:sz w:val="24"/>
          <w:szCs w:val="24"/>
        </w:rPr>
        <w:t xml:space="preserve">Information collected between 2011 and 2015 from a five-year longitudinal survey is used to build case studies on management innovation and OSH in Haiti’s apparel industry. Observations from the case companies suggest a limited yet possible scope for factories to innovate and tackle challenges, even in the face of large systematic challenges, and the need for larger interventions to tackle challenges like poor infrastructure and conflict over labor codes. Factories are observed to be using LED lighting to lower energy consumption and workplace temperature. Factories are also seen to be investing in new machineries and combating air pollution and noise exposure. Preliminary recommendations include supporting efforts to increase worker-management communication, supporting environmental data collection, facilitating communication between the Haitian government and apparel factories and exploring the impact of piece rate on OSH perception and behavior. </w:t>
      </w:r>
    </w:p>
    <w:p w14:paraId="16FE288C" w14:textId="77777777" w:rsidR="00A14CFD" w:rsidRDefault="00A14CFD" w:rsidP="0004526A">
      <w:pPr>
        <w:rPr>
          <w:rFonts w:ascii="Times New Roman" w:hAnsi="Times New Roman" w:cs="Times New Roman"/>
          <w:b/>
          <w:sz w:val="24"/>
          <w:szCs w:val="24"/>
        </w:rPr>
        <w:sectPr w:rsidR="00A14CFD" w:rsidSect="001503FF">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60"/>
        </w:sectPr>
      </w:pPr>
    </w:p>
    <w:p w14:paraId="35485C8E" w14:textId="1819A370" w:rsidR="007450B4" w:rsidRPr="0004526A" w:rsidRDefault="003D4EF7" w:rsidP="0004526A">
      <w:pPr>
        <w:rPr>
          <w:rFonts w:ascii="Times New Roman" w:hAnsi="Times New Roman" w:cs="Times New Roman"/>
          <w:sz w:val="24"/>
          <w:szCs w:val="24"/>
        </w:rPr>
      </w:pPr>
      <w:bookmarkStart w:id="6" w:name="Chapter1"/>
      <w:r>
        <w:rPr>
          <w:rFonts w:ascii="Times New Roman" w:hAnsi="Times New Roman" w:cs="Times New Roman"/>
          <w:b/>
          <w:sz w:val="24"/>
          <w:szCs w:val="24"/>
        </w:rPr>
        <w:lastRenderedPageBreak/>
        <w:t>Chapter 1</w:t>
      </w:r>
      <w:r w:rsidR="007450B4" w:rsidRPr="00781671">
        <w:rPr>
          <w:rFonts w:ascii="Times New Roman" w:hAnsi="Times New Roman" w:cs="Times New Roman"/>
          <w:b/>
          <w:sz w:val="24"/>
          <w:szCs w:val="24"/>
        </w:rPr>
        <w:t xml:space="preserve"> Introduction and Methodolog</w:t>
      </w:r>
      <w:bookmarkEnd w:id="6"/>
      <w:r w:rsidR="007450B4" w:rsidRPr="00781671">
        <w:rPr>
          <w:rFonts w:ascii="Times New Roman" w:hAnsi="Times New Roman" w:cs="Times New Roman"/>
          <w:b/>
          <w:sz w:val="24"/>
          <w:szCs w:val="24"/>
        </w:rPr>
        <w:t>y</w:t>
      </w:r>
    </w:p>
    <w:p w14:paraId="34138329" w14:textId="60C9B523"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 xml:space="preserve">The </w:t>
      </w:r>
      <w:r w:rsidR="00583469">
        <w:rPr>
          <w:rFonts w:ascii="Times New Roman" w:hAnsi="Times New Roman" w:cs="Times New Roman"/>
          <w:sz w:val="24"/>
          <w:szCs w:val="24"/>
        </w:rPr>
        <w:t xml:space="preserve">impact </w:t>
      </w:r>
      <w:r w:rsidRPr="00781671">
        <w:rPr>
          <w:rFonts w:ascii="Times New Roman" w:hAnsi="Times New Roman" w:cs="Times New Roman"/>
          <w:sz w:val="24"/>
          <w:szCs w:val="24"/>
        </w:rPr>
        <w:t>evaluati</w:t>
      </w:r>
      <w:r w:rsidR="00583469">
        <w:rPr>
          <w:rFonts w:ascii="Times New Roman" w:hAnsi="Times New Roman" w:cs="Times New Roman"/>
          <w:sz w:val="24"/>
          <w:szCs w:val="24"/>
        </w:rPr>
        <w:t>on of Better Work employs</w:t>
      </w:r>
      <w:r w:rsidRPr="00781671">
        <w:rPr>
          <w:rFonts w:ascii="Times New Roman" w:hAnsi="Times New Roman" w:cs="Times New Roman"/>
          <w:sz w:val="24"/>
          <w:szCs w:val="24"/>
        </w:rPr>
        <w:t xml:space="preserve"> a multi-disciplinary approach.  The analytical framework incorporates economics, social psychology and engineering to model</w:t>
      </w:r>
      <w:r w:rsidR="00583469">
        <w:rPr>
          <w:rFonts w:ascii="Times New Roman" w:hAnsi="Times New Roman" w:cs="Times New Roman"/>
          <w:sz w:val="24"/>
          <w:szCs w:val="24"/>
        </w:rPr>
        <w:t xml:space="preserve"> work outcomes and</w:t>
      </w:r>
      <w:r w:rsidRPr="00781671">
        <w:rPr>
          <w:rFonts w:ascii="Times New Roman" w:hAnsi="Times New Roman" w:cs="Times New Roman"/>
          <w:sz w:val="24"/>
          <w:szCs w:val="24"/>
        </w:rPr>
        <w:t xml:space="preserve"> firm choice related to human resource management and code compliance choice.</w:t>
      </w:r>
    </w:p>
    <w:p w14:paraId="4A3C656F" w14:textId="7AF9D146" w:rsidR="0004526A" w:rsidRPr="0004526A" w:rsidRDefault="00583469" w:rsidP="0004526A">
      <w:pPr>
        <w:spacing w:after="120"/>
        <w:jc w:val="both"/>
        <w:rPr>
          <w:rFonts w:ascii="Times New Roman" w:hAnsi="Times New Roman" w:cs="Times New Roman"/>
          <w:sz w:val="24"/>
          <w:szCs w:val="24"/>
        </w:rPr>
      </w:pPr>
      <w:r>
        <w:rPr>
          <w:rFonts w:ascii="Times New Roman" w:hAnsi="Times New Roman" w:cs="Times New Roman"/>
          <w:sz w:val="24"/>
          <w:szCs w:val="24"/>
        </w:rPr>
        <w:t xml:space="preserve">The </w:t>
      </w:r>
      <w:r w:rsidR="00C04DAB">
        <w:rPr>
          <w:rFonts w:ascii="Times New Roman" w:hAnsi="Times New Roman" w:cs="Times New Roman"/>
          <w:sz w:val="24"/>
          <w:szCs w:val="24"/>
        </w:rPr>
        <w:t>e</w:t>
      </w:r>
      <w:r w:rsidR="007450B4" w:rsidRPr="00781671">
        <w:rPr>
          <w:rFonts w:ascii="Times New Roman" w:hAnsi="Times New Roman" w:cs="Times New Roman"/>
          <w:sz w:val="24"/>
          <w:szCs w:val="24"/>
        </w:rPr>
        <w:t>valuation began in 2009 with key informant interviews in each country.  Key informants included Better Work staff, government officials, the ILO, union organizations, manufacturer’s associations and work</w:t>
      </w:r>
      <w:r w:rsidR="00F5750F">
        <w:rPr>
          <w:rFonts w:ascii="Times New Roman" w:hAnsi="Times New Roman" w:cs="Times New Roman"/>
          <w:sz w:val="24"/>
          <w:szCs w:val="24"/>
        </w:rPr>
        <w:t>ers.  Data for analysis includes</w:t>
      </w:r>
      <w:r w:rsidR="007450B4" w:rsidRPr="00781671">
        <w:rPr>
          <w:rFonts w:ascii="Times New Roman" w:hAnsi="Times New Roman" w:cs="Times New Roman"/>
          <w:sz w:val="24"/>
          <w:szCs w:val="24"/>
        </w:rPr>
        <w:t xml:space="preserve"> survey and interview data collected from workers, supervisors and fir</w:t>
      </w:r>
      <w:r w:rsidR="00F5750F">
        <w:rPr>
          <w:rFonts w:ascii="Times New Roman" w:hAnsi="Times New Roman" w:cs="Times New Roman"/>
          <w:sz w:val="24"/>
          <w:szCs w:val="24"/>
        </w:rPr>
        <w:t>m managers.  Case methodology i</w:t>
      </w:r>
      <w:r w:rsidR="007450B4" w:rsidRPr="00781671">
        <w:rPr>
          <w:rFonts w:ascii="Times New Roman" w:hAnsi="Times New Roman" w:cs="Times New Roman"/>
          <w:sz w:val="24"/>
          <w:szCs w:val="24"/>
        </w:rPr>
        <w:t>s used to explore managerial practices and occupational safety and health in Haiti.  A random</w:t>
      </w:r>
      <w:r w:rsidR="00CD7B19">
        <w:rPr>
          <w:rFonts w:ascii="Times New Roman" w:hAnsi="Times New Roman" w:cs="Times New Roman"/>
          <w:sz w:val="24"/>
          <w:szCs w:val="24"/>
        </w:rPr>
        <w:t>ized</w:t>
      </w:r>
      <w:r w:rsidR="007450B4" w:rsidRPr="00781671">
        <w:rPr>
          <w:rFonts w:ascii="Times New Roman" w:hAnsi="Times New Roman" w:cs="Times New Roman"/>
          <w:sz w:val="24"/>
          <w:szCs w:val="24"/>
        </w:rPr>
        <w:t xml:space="preserve"> control</w:t>
      </w:r>
      <w:r w:rsidR="00F5750F">
        <w:rPr>
          <w:rFonts w:ascii="Times New Roman" w:hAnsi="Times New Roman" w:cs="Times New Roman"/>
          <w:sz w:val="24"/>
          <w:szCs w:val="24"/>
        </w:rPr>
        <w:t>led</w:t>
      </w:r>
      <w:r w:rsidR="000067EE">
        <w:rPr>
          <w:rFonts w:ascii="Times New Roman" w:hAnsi="Times New Roman" w:cs="Times New Roman"/>
          <w:sz w:val="24"/>
          <w:szCs w:val="24"/>
        </w:rPr>
        <w:t xml:space="preserve"> trial i</w:t>
      </w:r>
      <w:r w:rsidR="007450B4" w:rsidRPr="00781671">
        <w:rPr>
          <w:rFonts w:ascii="Times New Roman" w:hAnsi="Times New Roman" w:cs="Times New Roman"/>
          <w:sz w:val="24"/>
          <w:szCs w:val="24"/>
        </w:rPr>
        <w:t>s used to analyze a supervisory skills training program in Cambodia, Indonesia, Vietnam, Lesotho, Jord</w:t>
      </w:r>
      <w:r>
        <w:rPr>
          <w:rFonts w:ascii="Times New Roman" w:hAnsi="Times New Roman" w:cs="Times New Roman"/>
          <w:sz w:val="24"/>
          <w:szCs w:val="24"/>
        </w:rPr>
        <w:t>an, Nicaragua and Haiti.  Quasi-</w:t>
      </w:r>
      <w:r w:rsidR="000067EE">
        <w:rPr>
          <w:rFonts w:ascii="Times New Roman" w:hAnsi="Times New Roman" w:cs="Times New Roman"/>
          <w:sz w:val="24"/>
          <w:szCs w:val="24"/>
        </w:rPr>
        <w:t>experimental methodology i</w:t>
      </w:r>
      <w:r w:rsidR="007450B4" w:rsidRPr="00781671">
        <w:rPr>
          <w:rFonts w:ascii="Times New Roman" w:hAnsi="Times New Roman" w:cs="Times New Roman"/>
          <w:sz w:val="24"/>
          <w:szCs w:val="24"/>
        </w:rPr>
        <w:t xml:space="preserve">s used to analyze the broader impact of Better Work in Indonesia, Vietnam, Jordan, Nicaragua and Haiti.  Quasi-experimental data collection is ongoing </w:t>
      </w:r>
      <w:r w:rsidR="009A0E79">
        <w:rPr>
          <w:rFonts w:ascii="Times New Roman" w:hAnsi="Times New Roman" w:cs="Times New Roman"/>
          <w:sz w:val="24"/>
          <w:szCs w:val="24"/>
        </w:rPr>
        <w:t xml:space="preserve">in Cambodia.  </w:t>
      </w:r>
      <w:r w:rsidR="007450B4" w:rsidRPr="00781671">
        <w:rPr>
          <w:rFonts w:ascii="Times New Roman" w:hAnsi="Times New Roman" w:cs="Times New Roman"/>
          <w:sz w:val="24"/>
          <w:szCs w:val="24"/>
        </w:rPr>
        <w:t xml:space="preserve">Analysis of the impact evaluation data begins with a theory developed to isolate the determinants of each working condition or collection of working conditions that are jointly determined.  Better Work impact evaluation data is then employed to test the theory and determine whether Better </w:t>
      </w:r>
      <w:r w:rsidR="009A0E79">
        <w:rPr>
          <w:rFonts w:ascii="Times New Roman" w:hAnsi="Times New Roman" w:cs="Times New Roman"/>
          <w:sz w:val="24"/>
          <w:szCs w:val="24"/>
        </w:rPr>
        <w:t>Work is disrupting processes that</w:t>
      </w:r>
      <w:r w:rsidR="007450B4" w:rsidRPr="00781671">
        <w:rPr>
          <w:rFonts w:ascii="Times New Roman" w:hAnsi="Times New Roman" w:cs="Times New Roman"/>
          <w:sz w:val="24"/>
          <w:szCs w:val="24"/>
        </w:rPr>
        <w:t xml:space="preserve"> lead to poor work outcomes and suppor</w:t>
      </w:r>
      <w:r w:rsidR="00A34D70">
        <w:rPr>
          <w:rFonts w:ascii="Times New Roman" w:hAnsi="Times New Roman" w:cs="Times New Roman"/>
          <w:sz w:val="24"/>
          <w:szCs w:val="24"/>
        </w:rPr>
        <w:t>ting processes that promote humane</w:t>
      </w:r>
      <w:r w:rsidR="007450B4" w:rsidRPr="00781671">
        <w:rPr>
          <w:rFonts w:ascii="Times New Roman" w:hAnsi="Times New Roman" w:cs="Times New Roman"/>
          <w:sz w:val="24"/>
          <w:szCs w:val="24"/>
        </w:rPr>
        <w:t xml:space="preserve"> work outcomes.  The analysis also yields information on the impact of complian</w:t>
      </w:r>
      <w:r w:rsidR="0004526A">
        <w:rPr>
          <w:rFonts w:ascii="Times New Roman" w:hAnsi="Times New Roman" w:cs="Times New Roman"/>
          <w:sz w:val="24"/>
          <w:szCs w:val="24"/>
        </w:rPr>
        <w:t>t behavior on firm performance.</w:t>
      </w:r>
      <w:r w:rsidR="00280CD8" w:rsidRPr="00280CD8">
        <w:rPr>
          <w:rFonts w:ascii="Times New Roman" w:hAnsi="Times New Roman" w:cs="Times New Roman"/>
          <w:noProof/>
          <w:sz w:val="24"/>
          <w:szCs w:val="24"/>
        </w:rPr>
        <w:t xml:space="preserve"> </w:t>
      </w:r>
      <w:r w:rsidR="00280CD8" w:rsidRPr="00781671">
        <w:rPr>
          <w:rFonts w:ascii="Times New Roman" w:hAnsi="Times New Roman" w:cs="Times New Roman"/>
          <w:noProof/>
          <w:sz w:val="24"/>
          <w:szCs w:val="24"/>
        </w:rPr>
        <w:drawing>
          <wp:anchor distT="0" distB="0" distL="114300" distR="114300" simplePos="0" relativeHeight="251774976" behindDoc="0" locked="0" layoutInCell="1" allowOverlap="1" wp14:anchorId="4084FC6C" wp14:editId="30C03020">
            <wp:simplePos x="0" y="0"/>
            <wp:positionH relativeFrom="margin">
              <wp:align>right</wp:align>
            </wp:positionH>
            <wp:positionV relativeFrom="margin">
              <wp:align>bottom</wp:align>
            </wp:positionV>
            <wp:extent cx="2171700" cy="3146425"/>
            <wp:effectExtent l="0" t="0" r="12700" b="31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C3AF4" w14:textId="6AD8BADF" w:rsidR="007450B4" w:rsidRPr="00781671" w:rsidRDefault="00190451" w:rsidP="00190451">
      <w:pPr>
        <w:spacing w:after="120"/>
        <w:rPr>
          <w:rFonts w:ascii="Times New Roman" w:hAnsi="Times New Roman" w:cs="Times New Roman"/>
          <w:b/>
          <w:sz w:val="24"/>
          <w:szCs w:val="24"/>
        </w:rPr>
      </w:pPr>
      <w:bookmarkStart w:id="7" w:name="Chapter1_1"/>
      <w:r>
        <w:rPr>
          <w:rFonts w:ascii="Times New Roman" w:hAnsi="Times New Roman" w:cs="Times New Roman"/>
          <w:b/>
          <w:sz w:val="24"/>
          <w:szCs w:val="24"/>
        </w:rPr>
        <w:t>1.1 Identification Strateg</w:t>
      </w:r>
      <w:bookmarkEnd w:id="7"/>
      <w:r>
        <w:rPr>
          <w:rFonts w:ascii="Times New Roman" w:hAnsi="Times New Roman" w:cs="Times New Roman"/>
          <w:b/>
          <w:sz w:val="24"/>
          <w:szCs w:val="24"/>
        </w:rPr>
        <w:t>y</w:t>
      </w:r>
    </w:p>
    <w:p w14:paraId="7A581DD2" w14:textId="08F6F9EA" w:rsidR="007958DF"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Establishing a causal relationship between Better Wor</w:t>
      </w:r>
      <w:r w:rsidR="00280CD8">
        <w:rPr>
          <w:rFonts w:ascii="Times New Roman" w:hAnsi="Times New Roman" w:cs="Times New Roman"/>
          <w:sz w:val="24"/>
          <w:szCs w:val="24"/>
        </w:rPr>
        <w:t xml:space="preserve">k assessments, </w:t>
      </w:r>
      <w:r w:rsidRPr="00781671">
        <w:rPr>
          <w:rFonts w:ascii="Times New Roman" w:hAnsi="Times New Roman" w:cs="Times New Roman"/>
          <w:sz w:val="24"/>
          <w:szCs w:val="24"/>
        </w:rPr>
        <w:t>advisory services and training requires that there be some randomness in the exposure to Better Work</w:t>
      </w:r>
      <w:r w:rsidR="00583469">
        <w:rPr>
          <w:rFonts w:ascii="Times New Roman" w:hAnsi="Times New Roman" w:cs="Times New Roman"/>
          <w:sz w:val="24"/>
          <w:szCs w:val="24"/>
        </w:rPr>
        <w:t xml:space="preserve"> at the point when</w:t>
      </w:r>
      <w:r w:rsidR="00280CD8">
        <w:rPr>
          <w:rFonts w:ascii="Times New Roman" w:hAnsi="Times New Roman" w:cs="Times New Roman"/>
          <w:sz w:val="24"/>
          <w:szCs w:val="24"/>
        </w:rPr>
        <w:t xml:space="preserve"> data is collected</w:t>
      </w:r>
      <w:r w:rsidRPr="00781671">
        <w:rPr>
          <w:rFonts w:ascii="Times New Roman" w:hAnsi="Times New Roman" w:cs="Times New Roman"/>
          <w:sz w:val="24"/>
          <w:szCs w:val="24"/>
        </w:rPr>
        <w:t>.  R</w:t>
      </w:r>
      <w:r w:rsidR="00280CD8">
        <w:rPr>
          <w:rFonts w:ascii="Times New Roman" w:hAnsi="Times New Roman" w:cs="Times New Roman"/>
          <w:sz w:val="24"/>
          <w:szCs w:val="24"/>
        </w:rPr>
        <w:t>andom exposure to Better Work would be</w:t>
      </w:r>
      <w:r w:rsidRPr="00781671">
        <w:rPr>
          <w:rFonts w:ascii="Times New Roman" w:hAnsi="Times New Roman" w:cs="Times New Roman"/>
          <w:sz w:val="24"/>
          <w:szCs w:val="24"/>
        </w:rPr>
        <w:t xml:space="preserve"> most directly accomplished by employing a random</w:t>
      </w:r>
      <w:r w:rsidR="00CD7B19">
        <w:rPr>
          <w:rFonts w:ascii="Times New Roman" w:hAnsi="Times New Roman" w:cs="Times New Roman"/>
          <w:sz w:val="24"/>
          <w:szCs w:val="24"/>
        </w:rPr>
        <w:t>ized</w:t>
      </w:r>
      <w:r w:rsidRPr="00781671">
        <w:rPr>
          <w:rFonts w:ascii="Times New Roman" w:hAnsi="Times New Roman" w:cs="Times New Roman"/>
          <w:sz w:val="24"/>
          <w:szCs w:val="24"/>
        </w:rPr>
        <w:t xml:space="preserve"> control</w:t>
      </w:r>
      <w:r w:rsidR="00583469">
        <w:rPr>
          <w:rFonts w:ascii="Times New Roman" w:hAnsi="Times New Roman" w:cs="Times New Roman"/>
          <w:sz w:val="24"/>
          <w:szCs w:val="24"/>
        </w:rPr>
        <w:t>led</w:t>
      </w:r>
      <w:r w:rsidRPr="00781671">
        <w:rPr>
          <w:rFonts w:ascii="Times New Roman" w:hAnsi="Times New Roman" w:cs="Times New Roman"/>
          <w:sz w:val="24"/>
          <w:szCs w:val="24"/>
        </w:rPr>
        <w:t xml:space="preserve"> trial.  In the case of supervisory skills, it was possible to randomly assign supervisors to one of two treatment groups.</w:t>
      </w:r>
      <w:r w:rsidR="00280CD8">
        <w:rPr>
          <w:rFonts w:ascii="Times New Roman" w:hAnsi="Times New Roman" w:cs="Times New Roman"/>
          <w:sz w:val="24"/>
          <w:szCs w:val="24"/>
        </w:rPr>
        <w:t xml:space="preserve"> </w:t>
      </w:r>
      <w:r w:rsidRPr="00781671">
        <w:rPr>
          <w:rFonts w:ascii="Times New Roman" w:hAnsi="Times New Roman" w:cs="Times New Roman"/>
          <w:sz w:val="24"/>
          <w:szCs w:val="24"/>
        </w:rPr>
        <w:t xml:space="preserve">However, most of </w:t>
      </w:r>
      <w:r w:rsidR="0010670C">
        <w:rPr>
          <w:rFonts w:ascii="Times New Roman" w:hAnsi="Times New Roman" w:cs="Times New Roman"/>
          <w:sz w:val="24"/>
          <w:szCs w:val="24"/>
        </w:rPr>
        <w:t xml:space="preserve">the </w:t>
      </w:r>
      <w:r w:rsidRPr="00781671">
        <w:rPr>
          <w:rFonts w:ascii="Times New Roman" w:hAnsi="Times New Roman" w:cs="Times New Roman"/>
          <w:sz w:val="24"/>
          <w:szCs w:val="24"/>
        </w:rPr>
        <w:t>Better Work intervention is a factory level treatment. Random assignment to</w:t>
      </w:r>
      <w:r w:rsidR="00280CD8">
        <w:rPr>
          <w:rFonts w:ascii="Times New Roman" w:hAnsi="Times New Roman" w:cs="Times New Roman"/>
          <w:sz w:val="24"/>
          <w:szCs w:val="24"/>
        </w:rPr>
        <w:t xml:space="preserve"> the broader Better Work program</w:t>
      </w:r>
      <w:r w:rsidR="007958DF">
        <w:rPr>
          <w:rFonts w:ascii="Times New Roman" w:hAnsi="Times New Roman" w:cs="Times New Roman"/>
          <w:sz w:val="24"/>
          <w:szCs w:val="24"/>
        </w:rPr>
        <w:t xml:space="preserve"> was not possible.</w:t>
      </w:r>
      <w:r w:rsidR="0010670C">
        <w:rPr>
          <w:rFonts w:ascii="Times New Roman" w:hAnsi="Times New Roman" w:cs="Times New Roman"/>
          <w:sz w:val="24"/>
          <w:szCs w:val="24"/>
        </w:rPr>
        <w:t xml:space="preserve"> </w:t>
      </w:r>
    </w:p>
    <w:p w14:paraId="7DAE20BB" w14:textId="028FFE6E" w:rsidR="007450B4" w:rsidRPr="00781671" w:rsidRDefault="007958DF"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One source of random exposure is generated by the timing of </w:t>
      </w:r>
      <w:r w:rsidR="00DD5AC4">
        <w:rPr>
          <w:rFonts w:ascii="Times New Roman" w:hAnsi="Times New Roman" w:cs="Times New Roman"/>
          <w:sz w:val="24"/>
          <w:szCs w:val="24"/>
        </w:rPr>
        <w:t xml:space="preserve">enterprise </w:t>
      </w:r>
      <w:r>
        <w:rPr>
          <w:rFonts w:ascii="Times New Roman" w:hAnsi="Times New Roman" w:cs="Times New Roman"/>
          <w:sz w:val="24"/>
          <w:szCs w:val="24"/>
        </w:rPr>
        <w:t>assessments.  Each assessment</w:t>
      </w:r>
      <w:r w:rsidR="00DD5AC4">
        <w:rPr>
          <w:rFonts w:ascii="Times New Roman" w:hAnsi="Times New Roman" w:cs="Times New Roman"/>
          <w:sz w:val="24"/>
          <w:szCs w:val="24"/>
        </w:rPr>
        <w:t xml:space="preserve"> is unannounced and</w:t>
      </w:r>
      <w:r w:rsidR="007450B4" w:rsidRPr="00781671">
        <w:rPr>
          <w:rFonts w:ascii="Times New Roman" w:hAnsi="Times New Roman" w:cs="Times New Roman"/>
          <w:sz w:val="24"/>
          <w:szCs w:val="24"/>
        </w:rPr>
        <w:t xml:space="preserve"> typically occur</w:t>
      </w:r>
      <w:r>
        <w:rPr>
          <w:rFonts w:ascii="Times New Roman" w:hAnsi="Times New Roman" w:cs="Times New Roman"/>
          <w:sz w:val="24"/>
          <w:szCs w:val="24"/>
        </w:rPr>
        <w:t>s</w:t>
      </w:r>
      <w:r w:rsidR="00766CAC">
        <w:rPr>
          <w:rFonts w:ascii="Times New Roman" w:hAnsi="Times New Roman" w:cs="Times New Roman"/>
          <w:sz w:val="24"/>
          <w:szCs w:val="24"/>
        </w:rPr>
        <w:t xml:space="preserve"> in a window of 10 to 13 months after the preceding assessment</w:t>
      </w:r>
      <w:r>
        <w:rPr>
          <w:rFonts w:ascii="Times New Roman" w:hAnsi="Times New Roman" w:cs="Times New Roman"/>
          <w:sz w:val="24"/>
          <w:szCs w:val="24"/>
        </w:rPr>
        <w:t>. The impact of an assessment can be detected by performing a data collection after one factory has received an assessment but before a second similar factory has had an assessment.</w:t>
      </w:r>
      <w:r w:rsidR="007450B4" w:rsidRPr="00781671">
        <w:rPr>
          <w:rFonts w:ascii="Times New Roman" w:hAnsi="Times New Roman" w:cs="Times New Roman"/>
          <w:sz w:val="24"/>
          <w:szCs w:val="24"/>
        </w:rPr>
        <w:t xml:space="preserve"> </w:t>
      </w:r>
    </w:p>
    <w:p w14:paraId="1C2A92BB" w14:textId="06B8969F" w:rsidR="007450B4" w:rsidRPr="00781671" w:rsidRDefault="007958DF" w:rsidP="007450B4">
      <w:pPr>
        <w:spacing w:after="120"/>
        <w:jc w:val="both"/>
        <w:rPr>
          <w:rFonts w:ascii="Times New Roman" w:hAnsi="Times New Roman" w:cs="Times New Roman"/>
          <w:sz w:val="24"/>
          <w:szCs w:val="24"/>
        </w:rPr>
      </w:pPr>
      <w:r>
        <w:rPr>
          <w:rFonts w:ascii="Times New Roman" w:hAnsi="Times New Roman" w:cs="Times New Roman"/>
          <w:sz w:val="24"/>
          <w:szCs w:val="24"/>
        </w:rPr>
        <w:t>A second source of random exposure can be introduced through the timing of the data collection.  The impact of exposure to months of treatment can be detected by randomly assigning factories to</w:t>
      </w:r>
      <w:r w:rsidR="00583469">
        <w:rPr>
          <w:rFonts w:ascii="Times New Roman" w:hAnsi="Times New Roman" w:cs="Times New Roman"/>
          <w:sz w:val="24"/>
          <w:szCs w:val="24"/>
        </w:rPr>
        <w:t xml:space="preserve"> the number of months that elapse</w:t>
      </w:r>
      <w:r>
        <w:rPr>
          <w:rFonts w:ascii="Times New Roman" w:hAnsi="Times New Roman" w:cs="Times New Roman"/>
          <w:sz w:val="24"/>
          <w:szCs w:val="24"/>
        </w:rPr>
        <w:t xml:space="preserve"> between two data collections.</w:t>
      </w:r>
    </w:p>
    <w:p w14:paraId="56095E88" w14:textId="7C7F0D11" w:rsidR="00CE5DFF" w:rsidRDefault="007958DF" w:rsidP="007450B4">
      <w:pPr>
        <w:spacing w:after="120"/>
        <w:jc w:val="both"/>
        <w:rPr>
          <w:rFonts w:ascii="Times New Roman" w:hAnsi="Times New Roman" w:cs="Times New Roman"/>
          <w:sz w:val="24"/>
          <w:szCs w:val="24"/>
        </w:rPr>
      </w:pPr>
      <w:r>
        <w:rPr>
          <w:rFonts w:ascii="Times New Roman" w:hAnsi="Times New Roman" w:cs="Times New Roman"/>
          <w:sz w:val="24"/>
          <w:szCs w:val="24"/>
        </w:rPr>
        <w:t>The sequence of data collecti</w:t>
      </w:r>
      <w:r w:rsidR="00DD5AC4">
        <w:rPr>
          <w:rFonts w:ascii="Times New Roman" w:hAnsi="Times New Roman" w:cs="Times New Roman"/>
          <w:sz w:val="24"/>
          <w:szCs w:val="24"/>
        </w:rPr>
        <w:t>on is depict</w:t>
      </w:r>
      <w:r>
        <w:rPr>
          <w:rFonts w:ascii="Times New Roman" w:hAnsi="Times New Roman" w:cs="Times New Roman"/>
          <w:sz w:val="24"/>
          <w:szCs w:val="24"/>
        </w:rPr>
        <w:t>ed in the figure</w:t>
      </w:r>
      <w:r w:rsidR="00A34D70">
        <w:rPr>
          <w:rFonts w:ascii="Times New Roman" w:hAnsi="Times New Roman" w:cs="Times New Roman"/>
          <w:sz w:val="24"/>
          <w:szCs w:val="24"/>
        </w:rPr>
        <w:t xml:space="preserve"> to the right</w:t>
      </w:r>
      <w:r>
        <w:rPr>
          <w:rFonts w:ascii="Times New Roman" w:hAnsi="Times New Roman" w:cs="Times New Roman"/>
          <w:sz w:val="24"/>
          <w:szCs w:val="24"/>
        </w:rPr>
        <w:t xml:space="preserve">.  A factory will have an assessment that is referred </w:t>
      </w:r>
      <w:r w:rsidR="00DD5AC4">
        <w:rPr>
          <w:rFonts w:ascii="Times New Roman" w:hAnsi="Times New Roman" w:cs="Times New Roman"/>
          <w:sz w:val="24"/>
          <w:szCs w:val="24"/>
        </w:rPr>
        <w:lastRenderedPageBreak/>
        <w:t>to as a</w:t>
      </w:r>
      <w:r>
        <w:rPr>
          <w:rFonts w:ascii="Times New Roman" w:hAnsi="Times New Roman" w:cs="Times New Roman"/>
          <w:sz w:val="24"/>
          <w:szCs w:val="24"/>
        </w:rPr>
        <w:t xml:space="preserve"> cycle.  Some months after the assessment, a data collection will occur.  The time that elapses between the assessment and the data col</w:t>
      </w:r>
      <w:r w:rsidR="00DD409E">
        <w:rPr>
          <w:rFonts w:ascii="Times New Roman" w:hAnsi="Times New Roman" w:cs="Times New Roman"/>
          <w:sz w:val="24"/>
          <w:szCs w:val="24"/>
        </w:rPr>
        <w:t>lection is the dose.  T</w:t>
      </w:r>
      <w:r>
        <w:rPr>
          <w:rFonts w:ascii="Times New Roman" w:hAnsi="Times New Roman" w:cs="Times New Roman"/>
          <w:sz w:val="24"/>
          <w:szCs w:val="24"/>
        </w:rPr>
        <w:t xml:space="preserve">he dose measures the number of months of treatment following the assessment.  </w:t>
      </w:r>
    </w:p>
    <w:p w14:paraId="239428CC" w14:textId="4537FF0C" w:rsidR="00CE5DFF" w:rsidRDefault="007450B4" w:rsidP="00CE5DFF">
      <w:pPr>
        <w:spacing w:after="120"/>
        <w:jc w:val="both"/>
        <w:rPr>
          <w:rFonts w:ascii="Times New Roman" w:hAnsi="Times New Roman" w:cs="Times New Roman"/>
          <w:noProof/>
          <w:sz w:val="24"/>
          <w:szCs w:val="24"/>
        </w:rPr>
      </w:pPr>
      <w:r w:rsidRPr="00781671">
        <w:rPr>
          <w:rFonts w:ascii="Times New Roman" w:hAnsi="Times New Roman" w:cs="Times New Roman"/>
          <w:sz w:val="24"/>
          <w:szCs w:val="24"/>
        </w:rPr>
        <w:t>The identification strat</w:t>
      </w:r>
      <w:r w:rsidR="00CE5DFF">
        <w:rPr>
          <w:rFonts w:ascii="Times New Roman" w:hAnsi="Times New Roman" w:cs="Times New Roman"/>
          <w:sz w:val="24"/>
          <w:szCs w:val="24"/>
        </w:rPr>
        <w:t>egy is indicated in the two figures below.</w:t>
      </w:r>
      <w:r w:rsidRPr="00781671">
        <w:rPr>
          <w:rFonts w:ascii="Times New Roman" w:hAnsi="Times New Roman" w:cs="Times New Roman"/>
          <w:noProof/>
          <w:sz w:val="24"/>
          <w:szCs w:val="24"/>
        </w:rPr>
        <w:t xml:space="preserve">   </w:t>
      </w:r>
      <w:r w:rsidR="00A34D70">
        <w:rPr>
          <w:rFonts w:ascii="Times New Roman" w:hAnsi="Times New Roman" w:cs="Times New Roman"/>
          <w:noProof/>
          <w:sz w:val="24"/>
          <w:szCs w:val="24"/>
        </w:rPr>
        <w:t>Consider four</w:t>
      </w:r>
      <w:r w:rsidR="00CE5DFF">
        <w:rPr>
          <w:rFonts w:ascii="Times New Roman" w:hAnsi="Times New Roman" w:cs="Times New Roman"/>
          <w:noProof/>
          <w:sz w:val="24"/>
          <w:szCs w:val="24"/>
        </w:rPr>
        <w:t xml:space="preserve"> factories that have been in Better</w:t>
      </w:r>
      <w:r w:rsidR="00DD5AC4">
        <w:rPr>
          <w:rFonts w:ascii="Times New Roman" w:hAnsi="Times New Roman" w:cs="Times New Roman"/>
          <w:noProof/>
          <w:sz w:val="24"/>
          <w:szCs w:val="24"/>
        </w:rPr>
        <w:t xml:space="preserve"> Work for about 24 months.  All</w:t>
      </w:r>
      <w:r w:rsidR="00CE5DFF">
        <w:rPr>
          <w:rFonts w:ascii="Times New Roman" w:hAnsi="Times New Roman" w:cs="Times New Roman"/>
          <w:noProof/>
          <w:sz w:val="24"/>
          <w:szCs w:val="24"/>
        </w:rPr>
        <w:t xml:space="preserve"> are ready for their 3</w:t>
      </w:r>
      <w:r w:rsidR="00CE5DFF" w:rsidRPr="00CE5DFF">
        <w:rPr>
          <w:rFonts w:ascii="Times New Roman" w:hAnsi="Times New Roman" w:cs="Times New Roman"/>
          <w:noProof/>
          <w:sz w:val="24"/>
          <w:szCs w:val="24"/>
          <w:vertAlign w:val="superscript"/>
        </w:rPr>
        <w:t>rd</w:t>
      </w:r>
      <w:r w:rsidR="00CE5DFF">
        <w:rPr>
          <w:rFonts w:ascii="Times New Roman" w:hAnsi="Times New Roman" w:cs="Times New Roman"/>
          <w:noProof/>
          <w:sz w:val="24"/>
          <w:szCs w:val="24"/>
        </w:rPr>
        <w:t xml:space="preserve"> assessment.</w:t>
      </w:r>
    </w:p>
    <w:p w14:paraId="09EE1ACE" w14:textId="10404F45" w:rsidR="00CE5DFF" w:rsidRDefault="00CE5DFF" w:rsidP="00CE5DFF">
      <w:pPr>
        <w:spacing w:after="120"/>
        <w:jc w:val="both"/>
        <w:rPr>
          <w:rFonts w:ascii="Times New Roman" w:hAnsi="Times New Roman" w:cs="Times New Roman"/>
          <w:noProof/>
          <w:sz w:val="24"/>
          <w:szCs w:val="24"/>
        </w:rPr>
      </w:pPr>
      <w:r>
        <w:rPr>
          <w:rFonts w:ascii="Times New Roman" w:hAnsi="Times New Roman" w:cs="Times New Roman"/>
          <w:noProof/>
          <w:sz w:val="24"/>
          <w:szCs w:val="24"/>
        </w:rPr>
        <w:t>In the panel on the left, both fa</w:t>
      </w:r>
      <w:r w:rsidR="00583469">
        <w:rPr>
          <w:rFonts w:ascii="Times New Roman" w:hAnsi="Times New Roman" w:cs="Times New Roman"/>
          <w:noProof/>
          <w:sz w:val="24"/>
          <w:szCs w:val="24"/>
        </w:rPr>
        <w:t>ctories receive</w:t>
      </w:r>
      <w:r>
        <w:rPr>
          <w:rFonts w:ascii="Times New Roman" w:hAnsi="Times New Roman" w:cs="Times New Roman"/>
          <w:noProof/>
          <w:sz w:val="24"/>
          <w:szCs w:val="24"/>
        </w:rPr>
        <w:t xml:space="preserve"> their </w:t>
      </w:r>
      <w:r w:rsidR="00DD5AC4">
        <w:rPr>
          <w:rFonts w:ascii="Times New Roman" w:hAnsi="Times New Roman" w:cs="Times New Roman"/>
          <w:noProof/>
          <w:sz w:val="24"/>
          <w:szCs w:val="24"/>
        </w:rPr>
        <w:t>3</w:t>
      </w:r>
      <w:r w:rsidR="00DD5AC4" w:rsidRPr="00DD5AC4">
        <w:rPr>
          <w:rFonts w:ascii="Times New Roman" w:hAnsi="Times New Roman" w:cs="Times New Roman"/>
          <w:noProof/>
          <w:sz w:val="24"/>
          <w:szCs w:val="24"/>
          <w:vertAlign w:val="superscript"/>
        </w:rPr>
        <w:t>rd</w:t>
      </w:r>
      <w:r w:rsidR="00DD5AC4">
        <w:rPr>
          <w:rFonts w:ascii="Times New Roman" w:hAnsi="Times New Roman" w:cs="Times New Roman"/>
          <w:noProof/>
          <w:sz w:val="24"/>
          <w:szCs w:val="24"/>
        </w:rPr>
        <w:t xml:space="preserve"> </w:t>
      </w:r>
      <w:r>
        <w:rPr>
          <w:rFonts w:ascii="Times New Roman" w:hAnsi="Times New Roman" w:cs="Times New Roman"/>
          <w:noProof/>
          <w:sz w:val="24"/>
          <w:szCs w:val="24"/>
        </w:rPr>
        <w:t>assessment at about the same time.  Factory 1 then receives a data collection shortly thereafter.  Factory 2 receives a data collection several months latter.  Comparing the data for factory 2 relative to factory 1, controlling for year and month, provides a measure of the impact of months of exposure to Better Work.</w:t>
      </w:r>
    </w:p>
    <w:p w14:paraId="0E8703DE" w14:textId="0D3F9CA1" w:rsidR="00CE5DFF" w:rsidRDefault="00CE5DFF" w:rsidP="00CE5DFF">
      <w:pPr>
        <w:spacing w:after="120"/>
        <w:jc w:val="both"/>
        <w:rPr>
          <w:rFonts w:ascii="Times New Roman" w:hAnsi="Times New Roman" w:cs="Times New Roman"/>
          <w:noProof/>
          <w:sz w:val="24"/>
          <w:szCs w:val="24"/>
        </w:rPr>
      </w:pPr>
      <w:r>
        <w:rPr>
          <w:rFonts w:ascii="Times New Roman" w:hAnsi="Times New Roman" w:cs="Times New Roman"/>
          <w:noProof/>
          <w:sz w:val="24"/>
          <w:szCs w:val="24"/>
        </w:rPr>
        <w:t>In t</w:t>
      </w:r>
      <w:r w:rsidR="00A34D70">
        <w:rPr>
          <w:rFonts w:ascii="Times New Roman" w:hAnsi="Times New Roman" w:cs="Times New Roman"/>
          <w:noProof/>
          <w:sz w:val="24"/>
          <w:szCs w:val="24"/>
        </w:rPr>
        <w:t>he panel on the right, Factory 3</w:t>
      </w:r>
      <w:r>
        <w:rPr>
          <w:rFonts w:ascii="Times New Roman" w:hAnsi="Times New Roman" w:cs="Times New Roman"/>
          <w:noProof/>
          <w:sz w:val="24"/>
          <w:szCs w:val="24"/>
        </w:rPr>
        <w:t xml:space="preserve"> receives its 3</w:t>
      </w:r>
      <w:r w:rsidRPr="00CE5DFF">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assessment 11 months after the 2</w:t>
      </w:r>
      <w:r w:rsidRPr="00CE5DFF">
        <w:rPr>
          <w:rFonts w:ascii="Times New Roman" w:hAnsi="Times New Roman" w:cs="Times New Roman"/>
          <w:noProof/>
          <w:sz w:val="24"/>
          <w:szCs w:val="24"/>
          <w:vertAlign w:val="superscript"/>
        </w:rPr>
        <w:t>nd</w:t>
      </w:r>
      <w:r w:rsidR="00A34D70">
        <w:rPr>
          <w:rFonts w:ascii="Times New Roman" w:hAnsi="Times New Roman" w:cs="Times New Roman"/>
          <w:noProof/>
          <w:sz w:val="24"/>
          <w:szCs w:val="24"/>
        </w:rPr>
        <w:t xml:space="preserve"> assessment.  Factory 4</w:t>
      </w:r>
      <w:r>
        <w:rPr>
          <w:rFonts w:ascii="Times New Roman" w:hAnsi="Times New Roman" w:cs="Times New Roman"/>
          <w:noProof/>
          <w:sz w:val="24"/>
          <w:szCs w:val="24"/>
        </w:rPr>
        <w:t>, receives its 3</w:t>
      </w:r>
      <w:r w:rsidRPr="00CE5DFF">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assessment 13 months after its 2</w:t>
      </w:r>
      <w:r w:rsidRPr="00CE5DFF">
        <w:rPr>
          <w:rFonts w:ascii="Times New Roman" w:hAnsi="Times New Roman" w:cs="Times New Roman"/>
          <w:noProof/>
          <w:sz w:val="24"/>
          <w:szCs w:val="24"/>
          <w:vertAlign w:val="superscript"/>
        </w:rPr>
        <w:t>nd</w:t>
      </w:r>
      <w:r>
        <w:rPr>
          <w:rFonts w:ascii="Times New Roman" w:hAnsi="Times New Roman" w:cs="Times New Roman"/>
          <w:noProof/>
          <w:sz w:val="24"/>
          <w:szCs w:val="24"/>
        </w:rPr>
        <w:t xml:space="preserve"> assessment.  If a data collection oc</w:t>
      </w:r>
      <w:r w:rsidR="00A34D70">
        <w:rPr>
          <w:rFonts w:ascii="Times New Roman" w:hAnsi="Times New Roman" w:cs="Times New Roman"/>
          <w:noProof/>
          <w:sz w:val="24"/>
          <w:szCs w:val="24"/>
        </w:rPr>
        <w:t>c</w:t>
      </w:r>
      <w:r>
        <w:rPr>
          <w:rFonts w:ascii="Times New Roman" w:hAnsi="Times New Roman" w:cs="Times New Roman"/>
          <w:noProof/>
          <w:sz w:val="24"/>
          <w:szCs w:val="24"/>
        </w:rPr>
        <w:t xml:space="preserve">urs in the intervening period, </w:t>
      </w:r>
      <w:r w:rsidR="00A34D70">
        <w:rPr>
          <w:rFonts w:ascii="Times New Roman" w:hAnsi="Times New Roman" w:cs="Times New Roman"/>
          <w:noProof/>
          <w:sz w:val="24"/>
          <w:szCs w:val="24"/>
        </w:rPr>
        <w:t>comparing the data for factory 3 relative to factory 4</w:t>
      </w:r>
      <w:r>
        <w:rPr>
          <w:rFonts w:ascii="Times New Roman" w:hAnsi="Times New Roman" w:cs="Times New Roman"/>
          <w:noProof/>
          <w:sz w:val="24"/>
          <w:szCs w:val="24"/>
        </w:rPr>
        <w:t>, controlling for year and month, provides a measure of the impact of the 3</w:t>
      </w:r>
      <w:r w:rsidRPr="00CE5DFF">
        <w:rPr>
          <w:rFonts w:ascii="Times New Roman" w:hAnsi="Times New Roman" w:cs="Times New Roman"/>
          <w:noProof/>
          <w:sz w:val="24"/>
          <w:szCs w:val="24"/>
          <w:vertAlign w:val="superscript"/>
        </w:rPr>
        <w:t>rd</w:t>
      </w:r>
      <w:r>
        <w:rPr>
          <w:rFonts w:ascii="Times New Roman" w:hAnsi="Times New Roman" w:cs="Times New Roman"/>
          <w:noProof/>
          <w:sz w:val="24"/>
          <w:szCs w:val="24"/>
        </w:rPr>
        <w:t xml:space="preserve"> assessment.</w:t>
      </w:r>
    </w:p>
    <w:p w14:paraId="4FF8E531" w14:textId="5563B496" w:rsidR="00CE5DFF" w:rsidRDefault="00CE5DFF" w:rsidP="00CE5DFF">
      <w:pPr>
        <w:spacing w:after="120"/>
        <w:jc w:val="both"/>
        <w:rPr>
          <w:rFonts w:ascii="Times New Roman" w:hAnsi="Times New Roman" w:cs="Times New Roman"/>
          <w:noProof/>
          <w:sz w:val="24"/>
          <w:szCs w:val="24"/>
        </w:rPr>
      </w:pPr>
      <w:r>
        <w:rPr>
          <w:rFonts w:ascii="Times New Roman" w:hAnsi="Times New Roman" w:cs="Times New Roman"/>
          <w:noProof/>
          <w:sz w:val="24"/>
          <w:szCs w:val="24"/>
        </w:rPr>
        <w:t>Cycle and dose effects are estimated with the following equation:</w:t>
      </w:r>
    </w:p>
    <w:p w14:paraId="1A7D5647" w14:textId="40FFBDDA" w:rsidR="00CE5DFF" w:rsidRPr="00C04DAB" w:rsidRDefault="00305466" w:rsidP="00CE5DFF">
      <w:pPr>
        <w:spacing w:after="120"/>
        <w:jc w:val="both"/>
        <w:rPr>
          <w:rFonts w:ascii="Times New Roman" w:eastAsiaTheme="minorEastAsia"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t</m:t>
              </m:r>
            </m:sub>
          </m:sSub>
          <m:r>
            <w:rPr>
              <w:rFonts w:ascii="Cambria Math" w:hAnsi="Cambria Math" w:cs="Times New Roman"/>
              <w:noProof/>
              <w:sz w:val="24"/>
              <w:szCs w:val="24"/>
            </w:rPr>
            <m:t>=a+b*cycle2+c*cycle3+d*dose1+e*dose2+f*dose3+g*</m:t>
          </m:r>
          <m:sSub>
            <m:sSubPr>
              <m:ctrlPr>
                <w:rPr>
                  <w:rFonts w:ascii="Cambria Math" w:hAnsi="Cambria Math" w:cs="Times New Roman"/>
                  <w:i/>
                  <w:noProof/>
                  <w:sz w:val="24"/>
                  <w:szCs w:val="24"/>
                </w:rPr>
              </m:ctrlPr>
            </m:sSubPr>
            <m:e>
              <m:r>
                <w:rPr>
                  <w:rFonts w:ascii="Cambria Math" w:hAnsi="Cambria Math" w:cs="Times New Roman"/>
                  <w:noProof/>
                  <w:sz w:val="24"/>
                  <w:szCs w:val="24"/>
                </w:rPr>
                <m:t>Z</m:t>
              </m:r>
            </m:e>
            <m:sub>
              <m:r>
                <w:rPr>
                  <w:rFonts w:ascii="Cambria Math" w:hAnsi="Cambria Math" w:cs="Times New Roman"/>
                  <w:noProof/>
                  <w:sz w:val="24"/>
                  <w:szCs w:val="24"/>
                </w:rPr>
                <m:t>it</m:t>
              </m:r>
            </m:sub>
          </m:sSub>
        </m:oMath>
      </m:oMathPara>
    </w:p>
    <w:p w14:paraId="116FD94B" w14:textId="7DC98D38" w:rsidR="00C04DAB" w:rsidRDefault="00DD409E" w:rsidP="00CE5DFF">
      <w:pPr>
        <w:spacing w:after="1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where</w:t>
      </w:r>
      <w:r w:rsidR="00C04DAB">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it</m:t>
            </m:r>
          </m:sub>
        </m:sSub>
        <m:r>
          <w:rPr>
            <w:rFonts w:ascii="Cambria Math" w:eastAsiaTheme="minorEastAsia" w:hAnsi="Cambria Math" w:cs="Times New Roman"/>
            <w:noProof/>
            <w:sz w:val="24"/>
            <w:szCs w:val="24"/>
          </w:rPr>
          <m:t xml:space="preserve"> </m:t>
        </m:r>
      </m:oMath>
      <w:r w:rsidR="00C04DAB">
        <w:rPr>
          <w:rFonts w:ascii="Times New Roman" w:eastAsiaTheme="minorEastAsia" w:hAnsi="Times New Roman" w:cs="Times New Roman"/>
          <w:noProof/>
          <w:sz w:val="24"/>
          <w:szCs w:val="24"/>
        </w:rPr>
        <w:t xml:space="preserve">is the outcome variable of interest for factory </w:t>
      </w:r>
      <w:r w:rsidR="00C04DAB" w:rsidRPr="00C04DAB">
        <w:rPr>
          <w:rFonts w:ascii="Times New Roman" w:eastAsiaTheme="minorEastAsia" w:hAnsi="Times New Roman" w:cs="Times New Roman"/>
          <w:i/>
          <w:noProof/>
          <w:sz w:val="24"/>
          <w:szCs w:val="24"/>
        </w:rPr>
        <w:t>i</w:t>
      </w:r>
      <w:r w:rsidR="00C04DAB">
        <w:rPr>
          <w:rFonts w:ascii="Times New Roman" w:eastAsiaTheme="minorEastAsia" w:hAnsi="Times New Roman" w:cs="Times New Roman"/>
          <w:noProof/>
          <w:sz w:val="24"/>
          <w:szCs w:val="24"/>
        </w:rPr>
        <w:t xml:space="preserve"> at time </w:t>
      </w:r>
      <w:r w:rsidR="00C04DAB" w:rsidRPr="00C04DAB">
        <w:rPr>
          <w:rFonts w:ascii="Times New Roman" w:eastAsiaTheme="minorEastAsia" w:hAnsi="Times New Roman" w:cs="Times New Roman"/>
          <w:i/>
          <w:noProof/>
          <w:sz w:val="24"/>
          <w:szCs w:val="24"/>
        </w:rPr>
        <w:t>t</w:t>
      </w:r>
      <w:r w:rsidR="00C04DAB">
        <w:rPr>
          <w:rFonts w:ascii="Times New Roman" w:eastAsiaTheme="minorEastAsia" w:hAnsi="Times New Roman" w:cs="Times New Roman"/>
          <w:noProof/>
          <w:sz w:val="24"/>
          <w:szCs w:val="24"/>
        </w:rPr>
        <w:t>, the cycle variables are binary and the dose variables are months elapsed since the last assessment.  The equation is controlled for month and year to acount for secular events</w:t>
      </w:r>
      <w:r w:rsidR="00A34D70">
        <w:rPr>
          <w:rFonts w:ascii="Times New Roman" w:eastAsiaTheme="minorEastAsia" w:hAnsi="Times New Roman" w:cs="Times New Roman"/>
          <w:noProof/>
          <w:sz w:val="24"/>
          <w:szCs w:val="24"/>
        </w:rPr>
        <w:t xml:space="preserve"> and firm characteristics </w:t>
      </w:r>
      <w:r w:rsidR="00A34D70" w:rsidRPr="00A34D70">
        <w:rPr>
          <w:rFonts w:ascii="Times New Roman" w:eastAsiaTheme="minorEastAsia" w:hAnsi="Times New Roman" w:cs="Times New Roman"/>
          <w:i/>
          <w:noProof/>
          <w:sz w:val="24"/>
          <w:szCs w:val="24"/>
        </w:rPr>
        <w:t>Z</w:t>
      </w:r>
      <w:r w:rsidR="00C04DAB">
        <w:rPr>
          <w:rFonts w:ascii="Times New Roman" w:eastAsiaTheme="minorEastAsia" w:hAnsi="Times New Roman" w:cs="Times New Roman"/>
          <w:noProof/>
          <w:sz w:val="24"/>
          <w:szCs w:val="24"/>
        </w:rPr>
        <w:t>.</w:t>
      </w:r>
    </w:p>
    <w:p w14:paraId="7F75E7C6" w14:textId="383BA9C3" w:rsidR="00C04DAB" w:rsidRPr="00781671" w:rsidRDefault="00C04DAB" w:rsidP="00CE5DFF">
      <w:pPr>
        <w:spacing w:after="120"/>
        <w:jc w:val="both"/>
        <w:rPr>
          <w:rFonts w:ascii="Times New Roman" w:hAnsi="Times New Roman" w:cs="Times New Roman"/>
          <w:noProof/>
          <w:sz w:val="24"/>
          <w:szCs w:val="24"/>
        </w:rPr>
      </w:pPr>
      <w:r>
        <w:rPr>
          <w:rFonts w:ascii="Times New Roman" w:eastAsiaTheme="minorEastAsia" w:hAnsi="Times New Roman" w:cs="Times New Roman"/>
          <w:noProof/>
          <w:sz w:val="24"/>
          <w:szCs w:val="24"/>
        </w:rPr>
        <w:t>A classic treatment effect would be indicated if the coefficients on the cycle variables are increasing in magnitude with each assessment and the coefficients of the dose variables have the same sign as the coefficients of the cycle variables.  If the cycle coefficients increase in size, then the treatment effect is rising with each successive assessment.  If the coefficients on the dose variables are the same sign as</w:t>
      </w:r>
      <w:r w:rsidR="00DD409E">
        <w:rPr>
          <w:rFonts w:ascii="Times New Roman" w:eastAsiaTheme="minorEastAsia" w:hAnsi="Times New Roman" w:cs="Times New Roman"/>
          <w:noProof/>
          <w:sz w:val="24"/>
          <w:szCs w:val="24"/>
        </w:rPr>
        <w:t xml:space="preserve"> for</w:t>
      </w:r>
      <w:r>
        <w:rPr>
          <w:rFonts w:ascii="Times New Roman" w:eastAsiaTheme="minorEastAsia" w:hAnsi="Times New Roman" w:cs="Times New Roman"/>
          <w:noProof/>
          <w:sz w:val="24"/>
          <w:szCs w:val="24"/>
        </w:rPr>
        <w:t xml:space="preserve"> the cycle variables then the treatment effect is curing in the months following the assessment.  However, if the sign on the</w:t>
      </w:r>
      <w:r w:rsidR="00DD5AC4">
        <w:rPr>
          <w:rFonts w:ascii="Times New Roman" w:eastAsiaTheme="minorEastAsia" w:hAnsi="Times New Roman" w:cs="Times New Roman"/>
          <w:noProof/>
          <w:sz w:val="24"/>
          <w:szCs w:val="24"/>
        </w:rPr>
        <w:t xml:space="preserve"> coefficient of the</w:t>
      </w:r>
      <w:r>
        <w:rPr>
          <w:rFonts w:ascii="Times New Roman" w:eastAsiaTheme="minorEastAsia" w:hAnsi="Times New Roman" w:cs="Times New Roman"/>
          <w:noProof/>
          <w:sz w:val="24"/>
          <w:szCs w:val="24"/>
        </w:rPr>
        <w:t xml:space="preserve"> dose </w:t>
      </w:r>
      <w:r w:rsidR="00DD5AC4">
        <w:rPr>
          <w:rFonts w:ascii="Times New Roman" w:eastAsiaTheme="minorEastAsia" w:hAnsi="Times New Roman" w:cs="Times New Roman"/>
          <w:noProof/>
          <w:sz w:val="24"/>
          <w:szCs w:val="24"/>
        </w:rPr>
        <w:t>variable is opposite the sign for</w:t>
      </w:r>
      <w:r>
        <w:rPr>
          <w:rFonts w:ascii="Times New Roman" w:eastAsiaTheme="minorEastAsia" w:hAnsi="Times New Roman" w:cs="Times New Roman"/>
          <w:noProof/>
          <w:sz w:val="24"/>
          <w:szCs w:val="24"/>
        </w:rPr>
        <w:t xml:space="preserve"> the cycle variable, then the treatment effect is decaying following an assessment.</w:t>
      </w:r>
    </w:p>
    <w:p w14:paraId="37BAFFE7" w14:textId="0E59F109" w:rsidR="007450B4" w:rsidRPr="002F537F" w:rsidRDefault="000843E2" w:rsidP="007450B4">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240B96F" wp14:editId="5951FC43">
                <wp:simplePos x="0" y="0"/>
                <wp:positionH relativeFrom="column">
                  <wp:posOffset>3086100</wp:posOffset>
                </wp:positionH>
                <wp:positionV relativeFrom="paragraph">
                  <wp:posOffset>370205</wp:posOffset>
                </wp:positionV>
                <wp:extent cx="2743200" cy="18288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743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EB930" w14:textId="77777777" w:rsidR="00481A80" w:rsidRDefault="00481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5" o:spid="_x0000_s1032" type="#_x0000_t202" style="position:absolute;margin-left:243pt;margin-top:29.15pt;width:3in;height:2in;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oo6dQCAAAa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" filled="f" stroked="f">
                <v:textbox>
                  <w:txbxContent>
                    <w:p w14:paraId="419EB930" w14:textId="77777777" w:rsidR="00481A80" w:rsidRDefault="00481A80"/>
                  </w:txbxContent>
                </v:textbox>
                <w10:wrap type="square"/>
              </v:shape>
            </w:pict>
          </mc:Fallback>
        </mc:AlternateContent>
      </w:r>
      <w:r w:rsidR="00280CD8">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46AFA85" wp14:editId="0A2C1C9A">
                <wp:simplePos x="0" y="0"/>
                <wp:positionH relativeFrom="column">
                  <wp:posOffset>114300</wp:posOffset>
                </wp:positionH>
                <wp:positionV relativeFrom="paragraph">
                  <wp:posOffset>337820</wp:posOffset>
                </wp:positionV>
                <wp:extent cx="2857500" cy="1828800"/>
                <wp:effectExtent l="0" t="0" r="0" b="0"/>
                <wp:wrapSquare wrapText="bothSides"/>
                <wp:docPr id="132" name="Text Box 132"/>
                <wp:cNvGraphicFramePr/>
                <a:graphic xmlns:a="http://schemas.openxmlformats.org/drawingml/2006/main">
                  <a:graphicData uri="http://schemas.microsoft.com/office/word/2010/wordprocessingShape">
                    <wps:wsp>
                      <wps:cNvSpPr txBox="1"/>
                      <wps:spPr>
                        <a:xfrm>
                          <a:off x="0" y="0"/>
                          <a:ext cx="28575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96C35" w14:textId="77777777" w:rsidR="00481A80" w:rsidRDefault="00481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033" type="#_x0000_t202" style="position:absolute;margin-left:9pt;margin-top:26.6pt;width:225pt;height:2in;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" filled="f" stroked="f">
                <v:textbox>
                  <w:txbxContent>
                    <w:p w14:paraId="04C96C35" w14:textId="77777777" w:rsidR="00481A80" w:rsidRDefault="00481A80"/>
                  </w:txbxContent>
                </v:textbox>
                <w10:wrap type="square"/>
              </v:shape>
            </w:pict>
          </mc:Fallback>
        </mc:AlternateContent>
      </w:r>
      <w:r w:rsidR="003B585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E4F3256" wp14:editId="1E21FFCF">
                <wp:simplePos x="0" y="0"/>
                <wp:positionH relativeFrom="column">
                  <wp:posOffset>1600200</wp:posOffset>
                </wp:positionH>
                <wp:positionV relativeFrom="paragraph">
                  <wp:posOffset>574675</wp:posOffset>
                </wp:positionV>
                <wp:extent cx="1143000" cy="457200"/>
                <wp:effectExtent l="0" t="0" r="0" b="0"/>
                <wp:wrapSquare wrapText="bothSides"/>
                <wp:docPr id="155" name="Text Box 15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ED147" w14:textId="71C616B7" w:rsidR="00481A80" w:rsidRPr="003B585E" w:rsidRDefault="00481A80">
                            <w:pPr>
                              <w:rPr>
                                <w:sz w:val="20"/>
                                <w:szCs w:val="20"/>
                              </w:rPr>
                            </w:pPr>
                            <w:r>
                              <w:rPr>
                                <w:sz w:val="20"/>
                                <w:szCs w:val="20"/>
                              </w:rPr>
                              <w:t>Factory 2 Data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034" type="#_x0000_t202" style="position:absolute;margin-left:126pt;margin-top:45.25pt;width:90pt;height:3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" filled="f" stroked="f">
                <v:textbox>
                  <w:txbxContent>
                    <w:p w14:paraId="672ED147" w14:textId="71C616B7" w:rsidR="00481A80" w:rsidRPr="003B585E" w:rsidRDefault="00481A80">
                      <w:pPr>
                        <w:rPr>
                          <w:sz w:val="20"/>
                          <w:szCs w:val="20"/>
                        </w:rPr>
                      </w:pPr>
                      <w:r>
                        <w:rPr>
                          <w:sz w:val="20"/>
                          <w:szCs w:val="20"/>
                        </w:rPr>
                        <w:t>Factory 2 Data Collection</w:t>
                      </w:r>
                    </w:p>
                  </w:txbxContent>
                </v:textbox>
                <w10:wrap type="square"/>
              </v:shape>
            </w:pict>
          </mc:Fallback>
        </mc:AlternateContent>
      </w:r>
      <w:r w:rsidR="003B585E">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55EE358" wp14:editId="12F8462C">
                <wp:simplePos x="0" y="0"/>
                <wp:positionH relativeFrom="column">
                  <wp:posOffset>914400</wp:posOffset>
                </wp:positionH>
                <wp:positionV relativeFrom="paragraph">
                  <wp:posOffset>346075</wp:posOffset>
                </wp:positionV>
                <wp:extent cx="1600200" cy="2286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1600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1EB3C" w14:textId="7D2BA6E7" w:rsidR="00481A80" w:rsidRDefault="00481A80">
                            <w:r w:rsidRPr="003B585E">
                              <w:rPr>
                                <w:sz w:val="20"/>
                                <w:szCs w:val="20"/>
                              </w:rPr>
                              <w:t>Factory 1 Data</w:t>
                            </w:r>
                            <w:r>
                              <w:t xml:space="preserve"> </w:t>
                            </w:r>
                            <w:r w:rsidRPr="003B585E">
                              <w:rPr>
                                <w:sz w:val="20"/>
                                <w:szCs w:val="20"/>
                              </w:rPr>
                              <w:t>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 o:spid="_x0000_s1035" type="#_x0000_t202" style="position:absolute;margin-left:1in;margin-top:27.25pt;width:126pt;height:1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CK9ACAAAZ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" filled="f" stroked="f">
                <v:textbox>
                  <w:txbxContent>
                    <w:p w14:paraId="0B61EB3C" w14:textId="7D2BA6E7" w:rsidR="00481A80" w:rsidRDefault="00481A80">
                      <w:r w:rsidRPr="003B585E">
                        <w:rPr>
                          <w:sz w:val="20"/>
                          <w:szCs w:val="20"/>
                        </w:rPr>
                        <w:t>Factory 1 Data</w:t>
                      </w:r>
                      <w:r>
                        <w:t xml:space="preserve"> </w:t>
                      </w:r>
                      <w:r w:rsidRPr="003B585E">
                        <w:rPr>
                          <w:sz w:val="20"/>
                          <w:szCs w:val="20"/>
                        </w:rPr>
                        <w:t>Collection</w:t>
                      </w:r>
                    </w:p>
                  </w:txbxContent>
                </v:textbox>
                <w10:wrap type="square"/>
              </v:shape>
            </w:pict>
          </mc:Fallback>
        </mc:AlternateContent>
      </w:r>
      <w:r w:rsidR="003B585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29E625AF" wp14:editId="76C455E1">
                <wp:simplePos x="0" y="0"/>
                <wp:positionH relativeFrom="column">
                  <wp:posOffset>800100</wp:posOffset>
                </wp:positionH>
                <wp:positionV relativeFrom="paragraph">
                  <wp:posOffset>1489075</wp:posOffset>
                </wp:positionV>
                <wp:extent cx="1028700" cy="457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6B025" w14:textId="1540B720" w:rsidR="00481A80" w:rsidRPr="003B585E" w:rsidRDefault="00481A80">
                            <w:pPr>
                              <w:rPr>
                                <w:sz w:val="20"/>
                                <w:szCs w:val="20"/>
                              </w:rPr>
                            </w:pPr>
                            <w:r>
                              <w:rPr>
                                <w:sz w:val="20"/>
                                <w:szCs w:val="20"/>
                              </w:rPr>
                              <w:t>Assessment 3: Factory 1&am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36" type="#_x0000_t202" style="position:absolute;margin-left:63pt;margin-top:117.25pt;width:81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" filled="f" stroked="f">
                <v:textbox>
                  <w:txbxContent>
                    <w:p w14:paraId="73D6B025" w14:textId="1540B720" w:rsidR="00481A80" w:rsidRPr="003B585E" w:rsidRDefault="00481A80">
                      <w:pPr>
                        <w:rPr>
                          <w:sz w:val="20"/>
                          <w:szCs w:val="20"/>
                        </w:rPr>
                      </w:pPr>
                      <w:r>
                        <w:rPr>
                          <w:sz w:val="20"/>
                          <w:szCs w:val="20"/>
                        </w:rPr>
                        <w:t>Assessment 3: Factory 1&amp;2</w:t>
                      </w:r>
                    </w:p>
                  </w:txbxContent>
                </v:textbox>
                <w10:wrap type="square"/>
              </v:shape>
            </w:pict>
          </mc:Fallback>
        </mc:AlternateContent>
      </w:r>
      <w:r w:rsidR="003B585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01DEDF3A" wp14:editId="0A6BF870">
                <wp:simplePos x="0" y="0"/>
                <wp:positionH relativeFrom="column">
                  <wp:posOffset>1600200</wp:posOffset>
                </wp:positionH>
                <wp:positionV relativeFrom="paragraph">
                  <wp:posOffset>803275</wp:posOffset>
                </wp:positionV>
                <wp:extent cx="0" cy="342900"/>
                <wp:effectExtent l="101600" t="0" r="76200" b="63500"/>
                <wp:wrapNone/>
                <wp:docPr id="152" name="Straight Arrow Connector 15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52" o:spid="_x0000_s1026" type="#_x0000_t32" style="position:absolute;margin-left:126pt;margin-top:63.25pt;width:0;height:2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" strokecolor="#5b9bd5 [3204]" strokeweight="1pt">
                <v:stroke endarrow="open" joinstyle="miter"/>
              </v:shape>
            </w:pict>
          </mc:Fallback>
        </mc:AlternateContent>
      </w:r>
      <w:r w:rsidR="003B585E">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FB891BC" wp14:editId="11AC4926">
                <wp:simplePos x="0" y="0"/>
                <wp:positionH relativeFrom="column">
                  <wp:posOffset>914400</wp:posOffset>
                </wp:positionH>
                <wp:positionV relativeFrom="paragraph">
                  <wp:posOffset>460375</wp:posOffset>
                </wp:positionV>
                <wp:extent cx="0" cy="685800"/>
                <wp:effectExtent l="101600" t="0" r="76200" b="76200"/>
                <wp:wrapNone/>
                <wp:docPr id="151" name="Straight Arrow Connector 15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1" o:spid="_x0000_s1026" type="#_x0000_t32" style="position:absolute;margin-left:1in;margin-top:36.25pt;width:0;height:5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" strokecolor="#5b9bd5 [3204]" strokeweight="1pt">
                <v:stroke endarrow="open" joinstyle="miter"/>
              </v:shape>
            </w:pict>
          </mc:Fallback>
        </mc:AlternateContent>
      </w:r>
      <w:r w:rsidR="003B585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AEDEC62" wp14:editId="78B2BBF2">
                <wp:simplePos x="0" y="0"/>
                <wp:positionH relativeFrom="column">
                  <wp:posOffset>571500</wp:posOffset>
                </wp:positionH>
                <wp:positionV relativeFrom="paragraph">
                  <wp:posOffset>1260475</wp:posOffset>
                </wp:positionV>
                <wp:extent cx="0" cy="571500"/>
                <wp:effectExtent l="101600" t="50800" r="76200" b="12700"/>
                <wp:wrapNone/>
                <wp:docPr id="148" name="Straight Arrow Connector 148"/>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8" o:spid="_x0000_s1026" type="#_x0000_t32" style="position:absolute;margin-left:45pt;margin-top:99.25pt;width:0;height:4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" strokecolor="#5b9bd5 [3204]" strokeweight="1pt">
                <v:stroke endarrow="open" joinstyle="miter"/>
              </v:shape>
            </w:pict>
          </mc:Fallback>
        </mc:AlternateContent>
      </w:r>
      <w:r w:rsidR="003B585E">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1D690E15" wp14:editId="22A5A7E0">
                <wp:simplePos x="0" y="0"/>
                <wp:positionH relativeFrom="column">
                  <wp:posOffset>228600</wp:posOffset>
                </wp:positionH>
                <wp:positionV relativeFrom="paragraph">
                  <wp:posOffset>1146175</wp:posOffset>
                </wp:positionV>
                <wp:extent cx="2400300" cy="0"/>
                <wp:effectExtent l="0" t="0" r="12700" b="25400"/>
                <wp:wrapNone/>
                <wp:docPr id="145" name="Straight Connector 145"/>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8pt,90.25pt" to="207pt,9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" strokecolor="#5b9bd5 [3204]" strokeweight="1pt">
                <v:stroke joinstyle="miter"/>
              </v:line>
            </w:pict>
          </mc:Fallback>
        </mc:AlternateContent>
      </w:r>
      <w:r w:rsidR="003B585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A5CCDD1" wp14:editId="15BE0ADB">
                <wp:simplePos x="0" y="0"/>
                <wp:positionH relativeFrom="column">
                  <wp:posOffset>4457700</wp:posOffset>
                </wp:positionH>
                <wp:positionV relativeFrom="paragraph">
                  <wp:posOffset>346075</wp:posOffset>
                </wp:positionV>
                <wp:extent cx="914400" cy="4572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D0A9A" w14:textId="76A34E2A" w:rsidR="00481A80" w:rsidRPr="003B585E" w:rsidRDefault="00481A80" w:rsidP="003B585E">
                            <w:pPr>
                              <w:spacing w:after="0"/>
                              <w:jc w:val="center"/>
                              <w:rPr>
                                <w:sz w:val="20"/>
                                <w:szCs w:val="20"/>
                              </w:rPr>
                            </w:pPr>
                            <w:r>
                              <w:rPr>
                                <w:sz w:val="20"/>
                                <w:szCs w:val="20"/>
                              </w:rPr>
                              <w:t>Factory 4 Assessm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37" type="#_x0000_t202" style="position:absolute;margin-left:351pt;margin-top:27.25pt;width:1in;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" filled="f" stroked="f">
                <v:textbox>
                  <w:txbxContent>
                    <w:p w14:paraId="01DD0A9A" w14:textId="76A34E2A" w:rsidR="00481A80" w:rsidRPr="003B585E" w:rsidRDefault="00481A80" w:rsidP="003B585E">
                      <w:pPr>
                        <w:spacing w:after="0"/>
                        <w:jc w:val="center"/>
                        <w:rPr>
                          <w:sz w:val="20"/>
                          <w:szCs w:val="20"/>
                        </w:rPr>
                      </w:pPr>
                      <w:r>
                        <w:rPr>
                          <w:sz w:val="20"/>
                          <w:szCs w:val="20"/>
                        </w:rPr>
                        <w:t>Factory 4 Assessment 3</w:t>
                      </w:r>
                    </w:p>
                  </w:txbxContent>
                </v:textbox>
                <w10:wrap type="square"/>
              </v:shape>
            </w:pict>
          </mc:Fallback>
        </mc:AlternateContent>
      </w:r>
      <w:r w:rsidR="008018EA">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3A62F627" wp14:editId="4778B464">
                <wp:simplePos x="0" y="0"/>
                <wp:positionH relativeFrom="column">
                  <wp:posOffset>3543300</wp:posOffset>
                </wp:positionH>
                <wp:positionV relativeFrom="paragraph">
                  <wp:posOffset>346075</wp:posOffset>
                </wp:positionV>
                <wp:extent cx="914400" cy="4572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16B0E" w14:textId="12335949" w:rsidR="00481A80" w:rsidRPr="003B585E" w:rsidRDefault="00481A80" w:rsidP="003B585E">
                            <w:pPr>
                              <w:spacing w:after="0"/>
                              <w:jc w:val="center"/>
                              <w:rPr>
                                <w:sz w:val="20"/>
                                <w:szCs w:val="20"/>
                              </w:rPr>
                            </w:pPr>
                            <w:r>
                              <w:rPr>
                                <w:sz w:val="20"/>
                                <w:szCs w:val="20"/>
                              </w:rPr>
                              <w:t>Factory 3</w:t>
                            </w:r>
                          </w:p>
                          <w:p w14:paraId="6DC9F9F5" w14:textId="599E36A3" w:rsidR="00481A80" w:rsidRPr="003B585E" w:rsidRDefault="00481A80" w:rsidP="003B585E">
                            <w:pPr>
                              <w:spacing w:after="0"/>
                              <w:jc w:val="center"/>
                              <w:rPr>
                                <w:sz w:val="20"/>
                                <w:szCs w:val="20"/>
                              </w:rPr>
                            </w:pPr>
                            <w:r w:rsidRPr="003B585E">
                              <w:rPr>
                                <w:sz w:val="20"/>
                                <w:szCs w:val="20"/>
                              </w:rPr>
                              <w:t>Assessm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38" type="#_x0000_t202" style="position:absolute;margin-left:279pt;margin-top:27.25pt;width:1in;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DQ+80CAAAZ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" filled="f" stroked="f">
                <v:textbox>
                  <w:txbxContent>
                    <w:p w14:paraId="4F116B0E" w14:textId="12335949" w:rsidR="00481A80" w:rsidRPr="003B585E" w:rsidRDefault="00481A80" w:rsidP="003B585E">
                      <w:pPr>
                        <w:spacing w:after="0"/>
                        <w:jc w:val="center"/>
                        <w:rPr>
                          <w:sz w:val="20"/>
                          <w:szCs w:val="20"/>
                        </w:rPr>
                      </w:pPr>
                      <w:r>
                        <w:rPr>
                          <w:sz w:val="20"/>
                          <w:szCs w:val="20"/>
                        </w:rPr>
                        <w:t>Factory 3</w:t>
                      </w:r>
                    </w:p>
                    <w:p w14:paraId="6DC9F9F5" w14:textId="599E36A3" w:rsidR="00481A80" w:rsidRPr="003B585E" w:rsidRDefault="00481A80" w:rsidP="003B585E">
                      <w:pPr>
                        <w:spacing w:after="0"/>
                        <w:jc w:val="center"/>
                        <w:rPr>
                          <w:sz w:val="20"/>
                          <w:szCs w:val="20"/>
                        </w:rPr>
                      </w:pPr>
                      <w:r w:rsidRPr="003B585E">
                        <w:rPr>
                          <w:sz w:val="20"/>
                          <w:szCs w:val="20"/>
                        </w:rPr>
                        <w:t>Assessment 3</w:t>
                      </w:r>
                    </w:p>
                  </w:txbxContent>
                </v:textbox>
                <w10:wrap type="square"/>
              </v:shape>
            </w:pict>
          </mc:Fallback>
        </mc:AlternateContent>
      </w:r>
      <w:r w:rsidR="008018EA">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E6227F2" wp14:editId="265D7897">
                <wp:simplePos x="0" y="0"/>
                <wp:positionH relativeFrom="column">
                  <wp:posOffset>4457700</wp:posOffset>
                </wp:positionH>
                <wp:positionV relativeFrom="paragraph">
                  <wp:posOffset>1146175</wp:posOffset>
                </wp:positionV>
                <wp:extent cx="0" cy="342900"/>
                <wp:effectExtent l="101600" t="50800" r="76200" b="12700"/>
                <wp:wrapNone/>
                <wp:docPr id="568" name="Straight Arrow Connector 56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68" o:spid="_x0000_s1026" type="#_x0000_t32" style="position:absolute;margin-left:351pt;margin-top:90.25pt;width:0;height:27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" strokecolor="#5b9bd5 [3204]" strokeweight="1pt">
                <v:stroke endarrow="open" joinstyle="miter"/>
              </v:shape>
            </w:pict>
          </mc:Fallback>
        </mc:AlternateContent>
      </w:r>
      <w:r w:rsidR="008018EA">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C04BEBD" wp14:editId="387E89F8">
                <wp:simplePos x="0" y="0"/>
                <wp:positionH relativeFrom="column">
                  <wp:posOffset>3771900</wp:posOffset>
                </wp:positionH>
                <wp:positionV relativeFrom="paragraph">
                  <wp:posOffset>1489075</wp:posOffset>
                </wp:positionV>
                <wp:extent cx="1485900" cy="571500"/>
                <wp:effectExtent l="0" t="0" r="0" b="12700"/>
                <wp:wrapSquare wrapText="bothSides"/>
                <wp:docPr id="571" name="Text Box 571"/>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80576" w14:textId="6D0940D2" w:rsidR="00481A80" w:rsidRPr="003B585E" w:rsidRDefault="00481A80" w:rsidP="003B585E">
                            <w:pPr>
                              <w:jc w:val="center"/>
                              <w:rPr>
                                <w:sz w:val="20"/>
                                <w:szCs w:val="20"/>
                              </w:rPr>
                            </w:pPr>
                            <w:r>
                              <w:rPr>
                                <w:sz w:val="20"/>
                                <w:szCs w:val="20"/>
                              </w:rPr>
                              <w:t>24 months: Factory 3&amp;4</w:t>
                            </w:r>
                            <w:r w:rsidRPr="003B585E">
                              <w:rPr>
                                <w:sz w:val="20"/>
                                <w:szCs w:val="20"/>
                              </w:rPr>
                              <w:t xml:space="preserve"> data collection</w:t>
                            </w:r>
                          </w:p>
                          <w:p w14:paraId="1FBBAB82" w14:textId="77777777" w:rsidR="00481A80" w:rsidRDefault="00481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1" o:spid="_x0000_s1039" type="#_x0000_t202" style="position:absolute;margin-left:297pt;margin-top:117.25pt;width:117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6M89ECAAAa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" filled="f" stroked="f">
                <v:textbox>
                  <w:txbxContent>
                    <w:p w14:paraId="07280576" w14:textId="6D0940D2" w:rsidR="00481A80" w:rsidRPr="003B585E" w:rsidRDefault="00481A80" w:rsidP="003B585E">
                      <w:pPr>
                        <w:jc w:val="center"/>
                        <w:rPr>
                          <w:sz w:val="20"/>
                          <w:szCs w:val="20"/>
                        </w:rPr>
                      </w:pPr>
                      <w:r>
                        <w:rPr>
                          <w:sz w:val="20"/>
                          <w:szCs w:val="20"/>
                        </w:rPr>
                        <w:t>24 months: Factory 3&amp;4</w:t>
                      </w:r>
                      <w:r w:rsidRPr="003B585E">
                        <w:rPr>
                          <w:sz w:val="20"/>
                          <w:szCs w:val="20"/>
                        </w:rPr>
                        <w:t xml:space="preserve"> data collection</w:t>
                      </w:r>
                    </w:p>
                    <w:p w14:paraId="1FBBAB82" w14:textId="77777777" w:rsidR="00481A80" w:rsidRDefault="00481A80"/>
                  </w:txbxContent>
                </v:textbox>
                <w10:wrap type="square"/>
              </v:shape>
            </w:pict>
          </mc:Fallback>
        </mc:AlternateContent>
      </w:r>
      <w:r w:rsidR="008018EA">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14F1E987" wp14:editId="7A7CB865">
                <wp:simplePos x="0" y="0"/>
                <wp:positionH relativeFrom="column">
                  <wp:posOffset>4800600</wp:posOffset>
                </wp:positionH>
                <wp:positionV relativeFrom="paragraph">
                  <wp:posOffset>803275</wp:posOffset>
                </wp:positionV>
                <wp:extent cx="0" cy="342900"/>
                <wp:effectExtent l="101600" t="0" r="76200" b="63500"/>
                <wp:wrapNone/>
                <wp:docPr id="574" name="Straight Arrow Connector 57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4" o:spid="_x0000_s1026" type="#_x0000_t32" style="position:absolute;margin-left:378pt;margin-top:63.25pt;width:0;height:2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" strokecolor="#5b9bd5 [3204]" strokeweight="1pt">
                <v:stroke endarrow="open" joinstyle="miter"/>
              </v:shape>
            </w:pict>
          </mc:Fallback>
        </mc:AlternateContent>
      </w:r>
      <w:r w:rsidR="008018EA">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E1825E5" wp14:editId="16932775">
                <wp:simplePos x="0" y="0"/>
                <wp:positionH relativeFrom="column">
                  <wp:posOffset>4114800</wp:posOffset>
                </wp:positionH>
                <wp:positionV relativeFrom="paragraph">
                  <wp:posOffset>803275</wp:posOffset>
                </wp:positionV>
                <wp:extent cx="0" cy="342900"/>
                <wp:effectExtent l="101600" t="0" r="76200" b="63500"/>
                <wp:wrapNone/>
                <wp:docPr id="572" name="Straight Arrow Connector 57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72" o:spid="_x0000_s1026" type="#_x0000_t32" style="position:absolute;margin-left:324pt;margin-top:63.25pt;width:0;height:27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" strokecolor="#5b9bd5 [3204]" strokeweight="1pt">
                <v:stroke endarrow="open" joinstyle="miter"/>
              </v:shape>
            </w:pict>
          </mc:Fallback>
        </mc:AlternateContent>
      </w:r>
      <w:r w:rsidR="008018EA">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BCE444D" wp14:editId="2D579258">
                <wp:simplePos x="0" y="0"/>
                <wp:positionH relativeFrom="column">
                  <wp:posOffset>3314700</wp:posOffset>
                </wp:positionH>
                <wp:positionV relativeFrom="paragraph">
                  <wp:posOffset>1146175</wp:posOffset>
                </wp:positionV>
                <wp:extent cx="2286000" cy="0"/>
                <wp:effectExtent l="0" t="0" r="25400" b="25400"/>
                <wp:wrapNone/>
                <wp:docPr id="566" name="Straight Connector 566"/>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6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61pt,90.25pt" to="441pt,9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" strokecolor="#5b9bd5 [3204]" strokeweight="1pt">
                <v:stroke joinstyle="miter"/>
              </v:line>
            </w:pict>
          </mc:Fallback>
        </mc:AlternateContent>
      </w:r>
      <w:r w:rsidR="009F4C74">
        <w:rPr>
          <w:rFonts w:ascii="Times New Roman" w:hAnsi="Times New Roman" w:cs="Times New Roman"/>
          <w:noProof/>
          <w:sz w:val="24"/>
          <w:szCs w:val="24"/>
        </w:rPr>
        <w:t xml:space="preserve">A </w:t>
      </w:r>
      <w:r w:rsidR="005A1064">
        <w:rPr>
          <w:rFonts w:ascii="Times New Roman" w:hAnsi="Times New Roman" w:cs="Times New Roman"/>
          <w:noProof/>
          <w:sz w:val="24"/>
          <w:szCs w:val="24"/>
        </w:rPr>
        <w:t xml:space="preserve">factory level </w:t>
      </w:r>
      <w:r w:rsidR="009F4C74">
        <w:rPr>
          <w:rFonts w:ascii="Times New Roman" w:hAnsi="Times New Roman" w:cs="Times New Roman"/>
          <w:noProof/>
          <w:sz w:val="24"/>
          <w:szCs w:val="24"/>
        </w:rPr>
        <w:t>panel e</w:t>
      </w:r>
      <w:r w:rsidR="00C04DAB">
        <w:rPr>
          <w:rFonts w:ascii="Times New Roman" w:hAnsi="Times New Roman" w:cs="Times New Roman"/>
          <w:noProof/>
          <w:sz w:val="24"/>
          <w:szCs w:val="24"/>
        </w:rPr>
        <w:t xml:space="preserve">stimator with random effects </w:t>
      </w:r>
      <w:r w:rsidR="005A1064">
        <w:rPr>
          <w:rFonts w:ascii="Times New Roman" w:hAnsi="Times New Roman" w:cs="Times New Roman"/>
          <w:noProof/>
          <w:sz w:val="24"/>
          <w:szCs w:val="24"/>
        </w:rPr>
        <w:t>is used to estimate the equation above</w:t>
      </w:r>
      <w:r w:rsidR="009F4C74">
        <w:rPr>
          <w:rFonts w:ascii="Times New Roman" w:hAnsi="Times New Roman" w:cs="Times New Roman"/>
          <w:noProof/>
          <w:sz w:val="24"/>
          <w:szCs w:val="24"/>
        </w:rPr>
        <w:t>.</w:t>
      </w:r>
      <w:r w:rsidR="00305466">
        <w:rPr>
          <w:rFonts w:ascii="Times New Roman" w:hAnsi="Times New Roman" w:cs="Times New Roman"/>
          <w:noProof/>
          <w:sz w:val="24"/>
          <w:szCs w:val="24"/>
        </w:rPr>
        <w:t xml:space="preserve">                          </w:t>
      </w:r>
      <w:r w:rsidR="002F537F">
        <w:rPr>
          <w:rFonts w:ascii="Times New Roman" w:hAnsi="Times New Roman" w:cs="Times New Roman"/>
          <w:noProof/>
          <w:sz w:val="24"/>
          <w:szCs w:val="24"/>
        </w:rPr>
        <w:br w:type="page"/>
      </w:r>
    </w:p>
    <w:p w14:paraId="7209C93F" w14:textId="77777777" w:rsidR="007450B4" w:rsidRPr="00781671" w:rsidRDefault="007450B4" w:rsidP="00190451">
      <w:pPr>
        <w:spacing w:after="120"/>
        <w:rPr>
          <w:rFonts w:ascii="Times New Roman" w:hAnsi="Times New Roman" w:cs="Times New Roman"/>
          <w:b/>
          <w:sz w:val="24"/>
          <w:szCs w:val="24"/>
        </w:rPr>
      </w:pPr>
      <w:bookmarkStart w:id="8" w:name="Chapter1_2"/>
      <w:r w:rsidRPr="00781671">
        <w:rPr>
          <w:rFonts w:ascii="Times New Roman" w:hAnsi="Times New Roman" w:cs="Times New Roman"/>
          <w:b/>
          <w:sz w:val="24"/>
          <w:szCs w:val="24"/>
        </w:rPr>
        <w:lastRenderedPageBreak/>
        <w:t>1.2 Impact Indicator</w:t>
      </w:r>
      <w:bookmarkEnd w:id="8"/>
      <w:r w:rsidRPr="00781671">
        <w:rPr>
          <w:rFonts w:ascii="Times New Roman" w:hAnsi="Times New Roman" w:cs="Times New Roman"/>
          <w:b/>
          <w:sz w:val="24"/>
          <w:szCs w:val="24"/>
        </w:rPr>
        <w:t>s</w:t>
      </w:r>
    </w:p>
    <w:p w14:paraId="7C7A7A48" w14:textId="5F61BD8A"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Several levels of indic</w:t>
      </w:r>
      <w:r w:rsidR="002F537F">
        <w:rPr>
          <w:rFonts w:ascii="Times New Roman" w:hAnsi="Times New Roman" w:cs="Times New Roman"/>
          <w:sz w:val="24"/>
          <w:szCs w:val="24"/>
        </w:rPr>
        <w:t>ators are collected to measure p</w:t>
      </w:r>
      <w:r w:rsidRPr="00781671">
        <w:rPr>
          <w:rFonts w:ascii="Times New Roman" w:hAnsi="Times New Roman" w:cs="Times New Roman"/>
          <w:sz w:val="24"/>
          <w:szCs w:val="24"/>
        </w:rPr>
        <w:t>rogram impact.  Firm managers are queried on supply chain position, products, costs, revenue, production system, human resource system and measures of firm performance.  Workers are queried on basic demographics, perceptions of working conditions and human develop indicators.</w:t>
      </w:r>
    </w:p>
    <w:p w14:paraId="01B21ADD" w14:textId="471AB7AB"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Manager and worker perceptions of working conditions are merged with compliance and training data.  Each worker is a record in the data.  Corresponding to the worker is the worker’s own reports</w:t>
      </w:r>
      <w:r w:rsidR="00385B51">
        <w:rPr>
          <w:rFonts w:ascii="Times New Roman" w:hAnsi="Times New Roman" w:cs="Times New Roman"/>
          <w:sz w:val="24"/>
          <w:szCs w:val="24"/>
        </w:rPr>
        <w:t xml:space="preserve"> of working conditions, </w:t>
      </w:r>
      <w:r w:rsidRPr="00781671">
        <w:rPr>
          <w:rFonts w:ascii="Times New Roman" w:hAnsi="Times New Roman" w:cs="Times New Roman"/>
          <w:sz w:val="24"/>
          <w:szCs w:val="24"/>
        </w:rPr>
        <w:t>business and working conditions perceptions</w:t>
      </w:r>
      <w:r w:rsidR="00385B51">
        <w:rPr>
          <w:rFonts w:ascii="Times New Roman" w:hAnsi="Times New Roman" w:cs="Times New Roman"/>
          <w:sz w:val="24"/>
          <w:szCs w:val="24"/>
        </w:rPr>
        <w:t xml:space="preserve"> of managers</w:t>
      </w:r>
      <w:r w:rsidRPr="00781671">
        <w:rPr>
          <w:rFonts w:ascii="Times New Roman" w:hAnsi="Times New Roman" w:cs="Times New Roman"/>
          <w:sz w:val="24"/>
          <w:szCs w:val="24"/>
        </w:rPr>
        <w:t>, Better Work assessments at the most recent previous assessment and training completed.</w:t>
      </w:r>
    </w:p>
    <w:p w14:paraId="28BD49C2" w14:textId="77777777" w:rsidR="007450B4"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Better Work treatment is measured by the cycle, dose and training variables.  There is one binary cycle variable for each assessment cycle.  There is one dose variable corresponding to each assessment cycle.  The dose measures the number of months that have elapsed since the most recent previous assessment.  Training is a binary variable indicating whether the factory received each type of training prior to the data collection and how much time has elapsed since training.  Response to elapsed time since training indicates whether curing or decay in the period following training.</w:t>
      </w:r>
    </w:p>
    <w:p w14:paraId="00C3572C" w14:textId="77777777" w:rsidR="007450B4" w:rsidRDefault="007450B4" w:rsidP="00190451">
      <w:pPr>
        <w:spacing w:after="120"/>
        <w:rPr>
          <w:rFonts w:ascii="Times New Roman" w:hAnsi="Times New Roman" w:cs="Times New Roman"/>
          <w:b/>
          <w:sz w:val="24"/>
          <w:szCs w:val="24"/>
        </w:rPr>
      </w:pPr>
      <w:bookmarkStart w:id="9" w:name="Chapter1_3"/>
      <w:r w:rsidRPr="00781671">
        <w:rPr>
          <w:rFonts w:ascii="Times New Roman" w:hAnsi="Times New Roman" w:cs="Times New Roman"/>
          <w:b/>
          <w:sz w:val="24"/>
          <w:szCs w:val="24"/>
        </w:rPr>
        <w:t>1.3 Occupational Safety and Healt</w:t>
      </w:r>
      <w:bookmarkEnd w:id="9"/>
      <w:r w:rsidRPr="00781671">
        <w:rPr>
          <w:rFonts w:ascii="Times New Roman" w:hAnsi="Times New Roman" w:cs="Times New Roman"/>
          <w:b/>
          <w:sz w:val="24"/>
          <w:szCs w:val="24"/>
        </w:rPr>
        <w:t>h</w:t>
      </w:r>
    </w:p>
    <w:p w14:paraId="60F3E63C" w14:textId="403138B8" w:rsidR="007450B4" w:rsidRDefault="007450B4" w:rsidP="007450B4">
      <w:pPr>
        <w:jc w:val="both"/>
        <w:rPr>
          <w:rFonts w:ascii="Times New Roman" w:hAnsi="Times New Roman" w:cs="Times New Roman"/>
          <w:sz w:val="24"/>
          <w:szCs w:val="24"/>
        </w:rPr>
      </w:pPr>
      <w:r w:rsidRPr="0056361B">
        <w:rPr>
          <w:rFonts w:ascii="Times New Roman" w:hAnsi="Times New Roman" w:cs="Times New Roman"/>
          <w:sz w:val="24"/>
          <w:szCs w:val="24"/>
        </w:rPr>
        <w:t>Enterprise</w:t>
      </w:r>
      <w:r>
        <w:rPr>
          <w:rFonts w:ascii="Times New Roman" w:hAnsi="Times New Roman" w:cs="Times New Roman"/>
          <w:sz w:val="24"/>
          <w:szCs w:val="24"/>
        </w:rPr>
        <w:t xml:space="preserve"> assessments collect information concerning compliance with a set of questions related to occupational safety and health.  The impact evaluation </w:t>
      </w:r>
      <w:r w:rsidR="00953FE9">
        <w:rPr>
          <w:rFonts w:ascii="Times New Roman" w:hAnsi="Times New Roman" w:cs="Times New Roman"/>
          <w:sz w:val="24"/>
          <w:szCs w:val="24"/>
        </w:rPr>
        <w:t xml:space="preserve">survey asks whether </w:t>
      </w:r>
      <w:r>
        <w:rPr>
          <w:rFonts w:ascii="Times New Roman" w:hAnsi="Times New Roman" w:cs="Times New Roman"/>
          <w:sz w:val="24"/>
          <w:szCs w:val="24"/>
        </w:rPr>
        <w:t>workers perceive an improvement in health symptoms.  Workers are asked to rate the frequency of work-related health symptoms such as fatigue, headache, backache, stomach pain, skin problems, dizziness, hunger and thirst.  Responses are coded on a scale of 1=</w:t>
      </w:r>
      <w:r w:rsidRPr="00AC3771">
        <w:rPr>
          <w:rFonts w:ascii="Times New Roman" w:hAnsi="Times New Roman" w:cs="Times New Roman"/>
          <w:i/>
          <w:sz w:val="24"/>
          <w:szCs w:val="24"/>
        </w:rPr>
        <w:t>Never</w:t>
      </w:r>
      <w:r>
        <w:rPr>
          <w:rFonts w:ascii="Times New Roman" w:hAnsi="Times New Roman" w:cs="Times New Roman"/>
          <w:sz w:val="24"/>
          <w:szCs w:val="24"/>
        </w:rPr>
        <w:t xml:space="preserve"> to 4=</w:t>
      </w:r>
      <w:r w:rsidRPr="00AC3771">
        <w:rPr>
          <w:rFonts w:ascii="Times New Roman" w:hAnsi="Times New Roman" w:cs="Times New Roman"/>
          <w:i/>
          <w:sz w:val="24"/>
          <w:szCs w:val="24"/>
        </w:rPr>
        <w:t>Everyday</w:t>
      </w:r>
      <w:r>
        <w:rPr>
          <w:rFonts w:ascii="Times New Roman" w:hAnsi="Times New Roman" w:cs="Times New Roman"/>
          <w:sz w:val="24"/>
          <w:szCs w:val="24"/>
        </w:rPr>
        <w:t>.  The evaluation then turns to concerns workers might have about environmental working conditions.  The workers are first asked to rate their satisfaction with workplace facilities including water, the toilet, the canteen and the dormitory.  Responses are coded on a scale of 1=</w:t>
      </w:r>
      <w:r w:rsidRPr="00385B51">
        <w:rPr>
          <w:rFonts w:ascii="Times New Roman" w:hAnsi="Times New Roman" w:cs="Times New Roman"/>
          <w:i/>
          <w:sz w:val="24"/>
          <w:szCs w:val="24"/>
        </w:rPr>
        <w:t>Not satisfied</w:t>
      </w:r>
      <w:r>
        <w:rPr>
          <w:rFonts w:ascii="Times New Roman" w:hAnsi="Times New Roman" w:cs="Times New Roman"/>
          <w:sz w:val="24"/>
          <w:szCs w:val="24"/>
        </w:rPr>
        <w:t xml:space="preserve"> </w:t>
      </w:r>
      <w:r w:rsidRPr="00654CFE">
        <w:rPr>
          <w:rFonts w:ascii="Times New Roman" w:hAnsi="Times New Roman" w:cs="Times New Roman"/>
          <w:i/>
          <w:sz w:val="24"/>
          <w:szCs w:val="24"/>
        </w:rPr>
        <w:t>at all</w:t>
      </w:r>
      <w:r>
        <w:rPr>
          <w:rFonts w:ascii="Times New Roman" w:hAnsi="Times New Roman" w:cs="Times New Roman"/>
          <w:sz w:val="24"/>
          <w:szCs w:val="24"/>
        </w:rPr>
        <w:t xml:space="preserve"> to 4=</w:t>
      </w:r>
      <w:r w:rsidRPr="00385B51">
        <w:rPr>
          <w:rFonts w:ascii="Times New Roman" w:hAnsi="Times New Roman" w:cs="Times New Roman"/>
          <w:i/>
          <w:sz w:val="24"/>
          <w:szCs w:val="24"/>
        </w:rPr>
        <w:t>Very Satisfied</w:t>
      </w:r>
      <w:r>
        <w:rPr>
          <w:rFonts w:ascii="Times New Roman" w:hAnsi="Times New Roman" w:cs="Times New Roman"/>
          <w:sz w:val="24"/>
          <w:szCs w:val="24"/>
        </w:rPr>
        <w:t xml:space="preserve">.  Ambient working conditions are assessed by asking whether workers in the factory have concerns about temperature, injuries, air quality, chemical smells and dangerous equipment.  Responses are coded as 0 = </w:t>
      </w:r>
      <w:r w:rsidRPr="00385B51">
        <w:rPr>
          <w:rFonts w:ascii="Times New Roman" w:hAnsi="Times New Roman" w:cs="Times New Roman"/>
          <w:i/>
          <w:sz w:val="24"/>
          <w:szCs w:val="24"/>
        </w:rPr>
        <w:t>not concerned</w:t>
      </w:r>
      <w:r>
        <w:rPr>
          <w:rFonts w:ascii="Times New Roman" w:hAnsi="Times New Roman" w:cs="Times New Roman"/>
          <w:sz w:val="24"/>
          <w:szCs w:val="24"/>
        </w:rPr>
        <w:t xml:space="preserve"> or 1 = </w:t>
      </w:r>
      <w:r w:rsidRPr="00385B51">
        <w:rPr>
          <w:rFonts w:ascii="Times New Roman" w:hAnsi="Times New Roman" w:cs="Times New Roman"/>
          <w:i/>
          <w:sz w:val="24"/>
          <w:szCs w:val="24"/>
        </w:rPr>
        <w:t>some level of concern</w:t>
      </w:r>
      <w:r>
        <w:rPr>
          <w:rFonts w:ascii="Times New Roman" w:hAnsi="Times New Roman" w:cs="Times New Roman"/>
          <w:sz w:val="24"/>
          <w:szCs w:val="24"/>
        </w:rPr>
        <w:t>.  The concern variables are averaged across workers within a factory.</w:t>
      </w:r>
    </w:p>
    <w:p w14:paraId="07D46EEF" w14:textId="77777777" w:rsidR="007450B4" w:rsidRPr="00781671" w:rsidRDefault="007450B4" w:rsidP="002633A6">
      <w:pPr>
        <w:spacing w:after="120"/>
        <w:rPr>
          <w:rFonts w:ascii="Times New Roman" w:hAnsi="Times New Roman" w:cs="Times New Roman"/>
          <w:b/>
          <w:sz w:val="24"/>
          <w:szCs w:val="24"/>
        </w:rPr>
      </w:pPr>
      <w:bookmarkStart w:id="10" w:name="Chapter1_4"/>
      <w:r w:rsidRPr="00781671">
        <w:rPr>
          <w:rFonts w:ascii="Times New Roman" w:hAnsi="Times New Roman" w:cs="Times New Roman"/>
          <w:b/>
          <w:sz w:val="24"/>
          <w:szCs w:val="24"/>
        </w:rPr>
        <w:t>1.4 Nicaragu</w:t>
      </w:r>
      <w:bookmarkEnd w:id="10"/>
      <w:r w:rsidRPr="00781671">
        <w:rPr>
          <w:rFonts w:ascii="Times New Roman" w:hAnsi="Times New Roman" w:cs="Times New Roman"/>
          <w:b/>
          <w:sz w:val="24"/>
          <w:szCs w:val="24"/>
        </w:rPr>
        <w:t>a</w:t>
      </w:r>
    </w:p>
    <w:p w14:paraId="190D319E" w14:textId="51C4BABF" w:rsidR="00190451" w:rsidRDefault="00AC3771" w:rsidP="007450B4">
      <w:pPr>
        <w:rPr>
          <w:rFonts w:ascii="Times New Roman" w:hAnsi="Times New Roman" w:cs="Times New Roman"/>
          <w:sz w:val="24"/>
          <w:szCs w:val="24"/>
        </w:rPr>
      </w:pPr>
      <w:r>
        <w:rPr>
          <w:rFonts w:ascii="Times New Roman" w:hAnsi="Times New Roman" w:cs="Times New Roman"/>
          <w:sz w:val="24"/>
          <w:szCs w:val="24"/>
        </w:rPr>
        <w:t>Better Work Nicaragua is assessed on</w:t>
      </w:r>
      <w:r w:rsidR="00CE151E">
        <w:rPr>
          <w:rFonts w:ascii="Times New Roman" w:hAnsi="Times New Roman" w:cs="Times New Roman"/>
          <w:sz w:val="24"/>
          <w:szCs w:val="24"/>
        </w:rPr>
        <w:t xml:space="preserve"> compliance trends and the p</w:t>
      </w:r>
      <w:r w:rsidR="00422C88">
        <w:rPr>
          <w:rFonts w:ascii="Times New Roman" w:hAnsi="Times New Roman" w:cs="Times New Roman"/>
          <w:sz w:val="24"/>
          <w:szCs w:val="24"/>
        </w:rPr>
        <w:t>rogram’s</w:t>
      </w:r>
      <w:r>
        <w:rPr>
          <w:rFonts w:ascii="Times New Roman" w:hAnsi="Times New Roman" w:cs="Times New Roman"/>
          <w:sz w:val="24"/>
          <w:szCs w:val="24"/>
        </w:rPr>
        <w:t xml:space="preserve"> impact </w:t>
      </w:r>
      <w:r w:rsidR="00422C88">
        <w:rPr>
          <w:rFonts w:ascii="Times New Roman" w:hAnsi="Times New Roman" w:cs="Times New Roman"/>
          <w:sz w:val="24"/>
          <w:szCs w:val="24"/>
        </w:rPr>
        <w:t xml:space="preserve">on mental health, </w:t>
      </w:r>
      <w:r w:rsidR="00190451">
        <w:rPr>
          <w:rFonts w:ascii="Times New Roman" w:hAnsi="Times New Roman" w:cs="Times New Roman"/>
          <w:sz w:val="24"/>
          <w:szCs w:val="24"/>
        </w:rPr>
        <w:t>problem solving, freedom of association and collective bargaining, abusive treatment, pay practices, occupational safety and health, physical health symptoms and wages and hours.</w:t>
      </w:r>
    </w:p>
    <w:p w14:paraId="3A11C783" w14:textId="77777777" w:rsidR="007450B4" w:rsidRPr="00781671" w:rsidRDefault="007450B4" w:rsidP="002633A6">
      <w:pPr>
        <w:spacing w:after="120"/>
        <w:rPr>
          <w:rFonts w:ascii="Times New Roman" w:hAnsi="Times New Roman" w:cs="Times New Roman"/>
          <w:b/>
          <w:sz w:val="24"/>
          <w:szCs w:val="24"/>
        </w:rPr>
      </w:pPr>
      <w:bookmarkStart w:id="11" w:name="Chapter1_5"/>
      <w:r w:rsidRPr="00781671">
        <w:rPr>
          <w:rFonts w:ascii="Times New Roman" w:hAnsi="Times New Roman" w:cs="Times New Roman"/>
          <w:b/>
          <w:sz w:val="24"/>
          <w:szCs w:val="24"/>
        </w:rPr>
        <w:t>1.5 Verbal Abus</w:t>
      </w:r>
      <w:bookmarkEnd w:id="11"/>
      <w:r w:rsidRPr="00781671">
        <w:rPr>
          <w:rFonts w:ascii="Times New Roman" w:hAnsi="Times New Roman" w:cs="Times New Roman"/>
          <w:b/>
          <w:sz w:val="24"/>
          <w:szCs w:val="24"/>
        </w:rPr>
        <w:t>e</w:t>
      </w:r>
    </w:p>
    <w:p w14:paraId="571FB259" w14:textId="0608BB76" w:rsidR="007450B4" w:rsidRPr="00781671" w:rsidRDefault="007450B4" w:rsidP="007450B4">
      <w:pPr>
        <w:spacing w:before="120" w:after="0"/>
        <w:jc w:val="both"/>
        <w:rPr>
          <w:rFonts w:ascii="Times New Roman" w:hAnsi="Times New Roman" w:cs="Times New Roman"/>
          <w:sz w:val="24"/>
          <w:szCs w:val="24"/>
        </w:rPr>
      </w:pPr>
      <w:r w:rsidRPr="00781671">
        <w:rPr>
          <w:rFonts w:ascii="Times New Roman" w:hAnsi="Times New Roman" w:cs="Times New Roman"/>
          <w:sz w:val="24"/>
          <w:szCs w:val="24"/>
        </w:rPr>
        <w:t>Theory and empirical evidence indicate that verbal abuse has three principle causes.  Compensation structures that do not align incentives within an organization are a principle driver.  Supervisors may lack the skills to employ positive motivational techniques. Production pressure augmented by delivery penalties increase stress among supervisors, undermining attempts by supervis</w:t>
      </w:r>
      <w:r w:rsidR="00E67357">
        <w:rPr>
          <w:rFonts w:ascii="Times New Roman" w:hAnsi="Times New Roman" w:cs="Times New Roman"/>
          <w:sz w:val="24"/>
          <w:szCs w:val="24"/>
        </w:rPr>
        <w:t>ors to employ the skills</w:t>
      </w:r>
      <w:r w:rsidRPr="00781671">
        <w:rPr>
          <w:rFonts w:ascii="Times New Roman" w:hAnsi="Times New Roman" w:cs="Times New Roman"/>
          <w:sz w:val="24"/>
          <w:szCs w:val="24"/>
        </w:rPr>
        <w:t xml:space="preserve"> they</w:t>
      </w:r>
      <w:r w:rsidR="00E67357">
        <w:rPr>
          <w:rFonts w:ascii="Times New Roman" w:hAnsi="Times New Roman" w:cs="Times New Roman"/>
          <w:sz w:val="24"/>
          <w:szCs w:val="24"/>
        </w:rPr>
        <w:t xml:space="preserve"> do</w:t>
      </w:r>
      <w:r w:rsidRPr="00781671">
        <w:rPr>
          <w:rFonts w:ascii="Times New Roman" w:hAnsi="Times New Roman" w:cs="Times New Roman"/>
          <w:sz w:val="24"/>
          <w:szCs w:val="24"/>
        </w:rPr>
        <w:t xml:space="preserve"> have.</w:t>
      </w:r>
    </w:p>
    <w:p w14:paraId="7609DE4A" w14:textId="2CFAFEBC" w:rsidR="007450B4" w:rsidRPr="00781671" w:rsidRDefault="007450B4" w:rsidP="007450B4">
      <w:pPr>
        <w:spacing w:before="120" w:after="0"/>
        <w:jc w:val="both"/>
        <w:rPr>
          <w:rFonts w:ascii="Times New Roman" w:hAnsi="Times New Roman" w:cs="Times New Roman"/>
          <w:sz w:val="24"/>
          <w:szCs w:val="24"/>
        </w:rPr>
      </w:pPr>
      <w:r w:rsidRPr="00781671">
        <w:rPr>
          <w:rFonts w:ascii="Times New Roman" w:hAnsi="Times New Roman" w:cs="Times New Roman"/>
          <w:sz w:val="24"/>
          <w:szCs w:val="24"/>
        </w:rPr>
        <w:lastRenderedPageBreak/>
        <w:t>Rourke (2014) has demonstrated that factories characterized by verbal abuse are less profitable than other firms.</w:t>
      </w:r>
      <w:r w:rsidRPr="00781671">
        <w:rPr>
          <w:rStyle w:val="FootnoteReference"/>
          <w:rFonts w:ascii="Times New Roman" w:hAnsi="Times New Roman" w:cs="Times New Roman"/>
          <w:sz w:val="24"/>
          <w:szCs w:val="24"/>
        </w:rPr>
        <w:footnoteReference w:id="1"/>
      </w:r>
      <w:r w:rsidRPr="00781671">
        <w:rPr>
          <w:rFonts w:ascii="Times New Roman" w:hAnsi="Times New Roman" w:cs="Times New Roman"/>
          <w:sz w:val="24"/>
          <w:szCs w:val="24"/>
        </w:rPr>
        <w:t xml:space="preserve">  The negative relationship between verbal abuse and firm profits is illustrated in Figure 1.5.1 for Vietnamese firms.  Verbal abuse reports averaged within a factory are indicated on the horizontal axis.  Verbal abuse is coded as 0=</w:t>
      </w:r>
      <w:r w:rsidRPr="00385B51">
        <w:rPr>
          <w:rFonts w:ascii="Times New Roman" w:hAnsi="Times New Roman" w:cs="Times New Roman"/>
          <w:i/>
          <w:sz w:val="24"/>
          <w:szCs w:val="24"/>
        </w:rPr>
        <w:t>No Verbal Abuse</w:t>
      </w:r>
      <w:r w:rsidRPr="00781671">
        <w:rPr>
          <w:rFonts w:ascii="Times New Roman" w:hAnsi="Times New Roman" w:cs="Times New Roman"/>
          <w:sz w:val="24"/>
          <w:szCs w:val="24"/>
        </w:rPr>
        <w:t xml:space="preserve"> and 1=</w:t>
      </w:r>
      <w:r w:rsidRPr="00385B51">
        <w:rPr>
          <w:rFonts w:ascii="Times New Roman" w:hAnsi="Times New Roman" w:cs="Times New Roman"/>
          <w:i/>
          <w:sz w:val="24"/>
          <w:szCs w:val="24"/>
        </w:rPr>
        <w:t>Yes Verbal Abuse</w:t>
      </w:r>
      <w:r w:rsidRPr="00781671">
        <w:rPr>
          <w:rFonts w:ascii="Times New Roman" w:hAnsi="Times New Roman" w:cs="Times New Roman"/>
          <w:sz w:val="24"/>
          <w:szCs w:val="24"/>
        </w:rPr>
        <w:t>.  The ratio of revenue to cost is indicated on the vertical axis.  As can be seen by the density of points close to the origin, many factor</w:t>
      </w:r>
      <w:r w:rsidR="00E67357">
        <w:rPr>
          <w:rFonts w:ascii="Times New Roman" w:hAnsi="Times New Roman" w:cs="Times New Roman"/>
          <w:sz w:val="24"/>
          <w:szCs w:val="24"/>
        </w:rPr>
        <w:t xml:space="preserve">ies have </w:t>
      </w:r>
      <w:r w:rsidRPr="00781671">
        <w:rPr>
          <w:rFonts w:ascii="Times New Roman" w:hAnsi="Times New Roman" w:cs="Times New Roman"/>
          <w:sz w:val="24"/>
          <w:szCs w:val="24"/>
        </w:rPr>
        <w:t>few reports of verbal abuse, both high performing and low performing firms.  However, among the factories that have significant reports of verbal abuse, as the number of verbal abuse reports rises, revenue relative to cost declines.  Such a relationship indicates that removing verbal abuse will not guarantee an increase in profits but it is a necessary condition.  High performance firms do not have high incidence of verbal abuse.</w:t>
      </w:r>
    </w:p>
    <w:p w14:paraId="73A1B48A" w14:textId="6179B142" w:rsidR="007450B4" w:rsidRDefault="007450B4" w:rsidP="007450B4">
      <w:pPr>
        <w:spacing w:before="120" w:after="0"/>
        <w:jc w:val="both"/>
        <w:rPr>
          <w:rFonts w:ascii="Times New Roman" w:hAnsi="Times New Roman" w:cs="Times New Roman"/>
          <w:sz w:val="24"/>
          <w:szCs w:val="24"/>
        </w:rPr>
      </w:pPr>
      <w:r w:rsidRPr="00781671">
        <w:rPr>
          <w:rFonts w:ascii="Times New Roman" w:hAnsi="Times New Roman" w:cs="Times New Roman"/>
          <w:sz w:val="24"/>
          <w:szCs w:val="24"/>
        </w:rPr>
        <w:t>Better Work impact is measured by surveying workers on whether verbal abuse is a concern for workers in their factory.  Workers are o</w:t>
      </w:r>
      <w:r w:rsidR="0018386F">
        <w:rPr>
          <w:rFonts w:ascii="Times New Roman" w:hAnsi="Times New Roman" w:cs="Times New Roman"/>
          <w:sz w:val="24"/>
          <w:szCs w:val="24"/>
        </w:rPr>
        <w:t>ffered seven possible responses:</w:t>
      </w:r>
      <w:r w:rsidRPr="00781671">
        <w:rPr>
          <w:rFonts w:ascii="Times New Roman" w:hAnsi="Times New Roman" w:cs="Times New Roman"/>
          <w:sz w:val="24"/>
          <w:szCs w:val="24"/>
        </w:rPr>
        <w:t xml:space="preserve">  (1) </w:t>
      </w:r>
      <w:r w:rsidRPr="0018386F">
        <w:rPr>
          <w:rFonts w:ascii="Times New Roman" w:hAnsi="Times New Roman" w:cs="Times New Roman"/>
          <w:i/>
          <w:sz w:val="24"/>
          <w:szCs w:val="24"/>
        </w:rPr>
        <w:t>no, not a concern</w:t>
      </w:r>
      <w:r w:rsidRPr="00781671">
        <w:rPr>
          <w:rFonts w:ascii="Times New Roman" w:hAnsi="Times New Roman" w:cs="Times New Roman"/>
          <w:sz w:val="24"/>
          <w:szCs w:val="24"/>
        </w:rPr>
        <w:t xml:space="preserve">, (2) </w:t>
      </w:r>
      <w:r w:rsidRPr="0018386F">
        <w:rPr>
          <w:rFonts w:ascii="Times New Roman" w:hAnsi="Times New Roman" w:cs="Times New Roman"/>
          <w:i/>
          <w:sz w:val="24"/>
          <w:szCs w:val="24"/>
        </w:rPr>
        <w:t>yes, discussed with co-workers</w:t>
      </w:r>
      <w:r w:rsidRPr="00781671">
        <w:rPr>
          <w:rFonts w:ascii="Times New Roman" w:hAnsi="Times New Roman" w:cs="Times New Roman"/>
          <w:sz w:val="24"/>
          <w:szCs w:val="24"/>
        </w:rPr>
        <w:t xml:space="preserve">, (3), </w:t>
      </w:r>
      <w:r w:rsidRPr="0018386F">
        <w:rPr>
          <w:rFonts w:ascii="Times New Roman" w:hAnsi="Times New Roman" w:cs="Times New Roman"/>
          <w:i/>
          <w:sz w:val="24"/>
          <w:szCs w:val="24"/>
        </w:rPr>
        <w:t>yes discussed with supervisor or HR manager</w:t>
      </w:r>
      <w:r w:rsidRPr="00781671">
        <w:rPr>
          <w:rFonts w:ascii="Times New Roman" w:hAnsi="Times New Roman" w:cs="Times New Roman"/>
          <w:sz w:val="24"/>
          <w:szCs w:val="24"/>
        </w:rPr>
        <w:t xml:space="preserve">, (4) </w:t>
      </w:r>
      <w:r w:rsidRPr="0018386F">
        <w:rPr>
          <w:rFonts w:ascii="Times New Roman" w:hAnsi="Times New Roman" w:cs="Times New Roman"/>
          <w:i/>
          <w:sz w:val="24"/>
          <w:szCs w:val="24"/>
        </w:rPr>
        <w:t>yes, discussed with trade union representative</w:t>
      </w:r>
      <w:r w:rsidRPr="00781671">
        <w:rPr>
          <w:rFonts w:ascii="Times New Roman" w:hAnsi="Times New Roman" w:cs="Times New Roman"/>
          <w:sz w:val="24"/>
          <w:szCs w:val="24"/>
        </w:rPr>
        <w:t>, (5</w:t>
      </w:r>
      <w:r w:rsidRPr="0018386F">
        <w:rPr>
          <w:rFonts w:ascii="Times New Roman" w:hAnsi="Times New Roman" w:cs="Times New Roman"/>
          <w:i/>
          <w:sz w:val="24"/>
          <w:szCs w:val="24"/>
        </w:rPr>
        <w:t>) yes, considered quitting</w:t>
      </w:r>
      <w:r w:rsidRPr="00781671">
        <w:rPr>
          <w:rFonts w:ascii="Times New Roman" w:hAnsi="Times New Roman" w:cs="Times New Roman"/>
          <w:sz w:val="24"/>
          <w:szCs w:val="24"/>
        </w:rPr>
        <w:t xml:space="preserve">, (6) </w:t>
      </w:r>
      <w:r w:rsidRPr="0018386F">
        <w:rPr>
          <w:rFonts w:ascii="Times New Roman" w:hAnsi="Times New Roman" w:cs="Times New Roman"/>
          <w:i/>
          <w:sz w:val="24"/>
          <w:szCs w:val="24"/>
        </w:rPr>
        <w:t>yes, almost caused a strike</w:t>
      </w:r>
      <w:r w:rsidRPr="00781671">
        <w:rPr>
          <w:rFonts w:ascii="Times New Roman" w:hAnsi="Times New Roman" w:cs="Times New Roman"/>
          <w:sz w:val="24"/>
          <w:szCs w:val="24"/>
        </w:rPr>
        <w:t xml:space="preserve"> and (7) </w:t>
      </w:r>
      <w:r w:rsidRPr="0018386F">
        <w:rPr>
          <w:rFonts w:ascii="Times New Roman" w:hAnsi="Times New Roman" w:cs="Times New Roman"/>
          <w:i/>
          <w:sz w:val="24"/>
          <w:szCs w:val="24"/>
        </w:rPr>
        <w:t>yes, caused a strike</w:t>
      </w:r>
      <w:r w:rsidRPr="00781671">
        <w:rPr>
          <w:rFonts w:ascii="Times New Roman" w:hAnsi="Times New Roman" w:cs="Times New Roman"/>
          <w:sz w:val="24"/>
          <w:szCs w:val="24"/>
        </w:rPr>
        <w:t>.  Responses are coded in two ways.  A binary variable is created and coded as 0 if the worker responds that verbal abuse is not a concern or 1 if the worker responds with any form of concern.  Alternatively, an intensity variable is created ranging from 1 if the worker responds “no, not a concern” to 7 if the worker responds “yes, caused a strike.”  For the purpose of the analysis reported below, factory averages of each measure are used as the dependent variable.</w:t>
      </w:r>
    </w:p>
    <w:p w14:paraId="1D98157C" w14:textId="77777777" w:rsidR="007450B4" w:rsidRPr="00781671" w:rsidRDefault="007450B4" w:rsidP="007450B4">
      <w:pPr>
        <w:spacing w:before="120" w:after="0"/>
        <w:jc w:val="both"/>
        <w:rPr>
          <w:rFonts w:ascii="Times New Roman" w:hAnsi="Times New Roman" w:cs="Times New Roman"/>
          <w:sz w:val="24"/>
          <w:szCs w:val="24"/>
        </w:rPr>
      </w:pPr>
    </w:p>
    <w:p w14:paraId="6E7CF98E" w14:textId="6687E725" w:rsidR="007450B4" w:rsidRPr="00781671" w:rsidRDefault="007450B4" w:rsidP="007450B4">
      <w:pPr>
        <w:spacing w:after="0" w:line="480" w:lineRule="auto"/>
        <w:rPr>
          <w:rFonts w:ascii="Times New Roman" w:hAnsi="Times New Roman" w:cs="Times New Roman"/>
          <w:b/>
          <w:sz w:val="24"/>
          <w:szCs w:val="24"/>
        </w:rPr>
      </w:pPr>
      <w:bookmarkStart w:id="12" w:name="Figure1_5_1"/>
      <w:r w:rsidRPr="00781671">
        <w:rPr>
          <w:rFonts w:ascii="Times New Roman" w:hAnsi="Times New Roman" w:cs="Times New Roman"/>
          <w:b/>
          <w:sz w:val="24"/>
          <w:szCs w:val="24"/>
        </w:rPr>
        <w:t>Figure 1.5.1 Verbal</w:t>
      </w:r>
      <w:r w:rsidR="00BC2CC3">
        <w:rPr>
          <w:rFonts w:ascii="Times New Roman" w:hAnsi="Times New Roman" w:cs="Times New Roman"/>
          <w:b/>
          <w:sz w:val="24"/>
          <w:szCs w:val="24"/>
        </w:rPr>
        <w:t xml:space="preserve"> Abuse and the Price-Cost Ratio</w:t>
      </w:r>
      <w:r w:rsidRPr="00781671">
        <w:rPr>
          <w:rFonts w:ascii="Times New Roman" w:hAnsi="Times New Roman" w:cs="Times New Roman"/>
          <w:b/>
          <w:sz w:val="24"/>
          <w:szCs w:val="24"/>
        </w:rPr>
        <w:t xml:space="preserve"> Vietna</w:t>
      </w:r>
      <w:bookmarkEnd w:id="12"/>
      <w:r w:rsidRPr="00781671">
        <w:rPr>
          <w:rFonts w:ascii="Times New Roman" w:hAnsi="Times New Roman" w:cs="Times New Roman"/>
          <w:b/>
          <w:sz w:val="24"/>
          <w:szCs w:val="24"/>
        </w:rPr>
        <w:t>m</w:t>
      </w:r>
    </w:p>
    <w:p w14:paraId="4B7EAFAD" w14:textId="77777777" w:rsidR="007450B4" w:rsidRPr="00781671" w:rsidRDefault="007450B4" w:rsidP="007450B4">
      <w:pPr>
        <w:spacing w:after="0" w:line="480" w:lineRule="auto"/>
        <w:rPr>
          <w:rFonts w:ascii="Times New Roman" w:hAnsi="Times New Roman" w:cs="Times New Roman"/>
          <w:b/>
          <w:sz w:val="24"/>
          <w:szCs w:val="24"/>
        </w:rPr>
      </w:pPr>
      <w:r>
        <w:rPr>
          <w:noProof/>
        </w:rPr>
        <w:drawing>
          <wp:inline distT="0" distB="0" distL="0" distR="0" wp14:anchorId="0E38DB79" wp14:editId="364876F1">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4B869D" w14:textId="77777777" w:rsidR="007450B4" w:rsidRPr="00781671" w:rsidRDefault="007450B4" w:rsidP="007450B4">
      <w:pPr>
        <w:spacing w:after="0" w:line="480" w:lineRule="auto"/>
        <w:rPr>
          <w:rFonts w:ascii="Times New Roman" w:hAnsi="Times New Roman" w:cs="Times New Roman"/>
          <w:b/>
          <w:sz w:val="24"/>
          <w:szCs w:val="24"/>
        </w:rPr>
      </w:pPr>
      <w:bookmarkStart w:id="13" w:name="Chapter1_6"/>
      <w:r w:rsidRPr="00781671">
        <w:rPr>
          <w:rFonts w:ascii="Times New Roman" w:hAnsi="Times New Roman" w:cs="Times New Roman"/>
          <w:b/>
          <w:sz w:val="24"/>
          <w:szCs w:val="24"/>
        </w:rPr>
        <w:lastRenderedPageBreak/>
        <w:t>1.6 Sexual Harassmen</w:t>
      </w:r>
      <w:bookmarkEnd w:id="13"/>
      <w:r w:rsidRPr="00781671">
        <w:rPr>
          <w:rFonts w:ascii="Times New Roman" w:hAnsi="Times New Roman" w:cs="Times New Roman"/>
          <w:b/>
          <w:sz w:val="24"/>
          <w:szCs w:val="24"/>
        </w:rPr>
        <w:t>t</w:t>
      </w:r>
    </w:p>
    <w:p w14:paraId="2477E810" w14:textId="11ED1122" w:rsidR="007450B4" w:rsidRPr="00781671" w:rsidRDefault="007450B4" w:rsidP="008E001C">
      <w:pPr>
        <w:spacing w:after="120"/>
        <w:jc w:val="both"/>
        <w:rPr>
          <w:rFonts w:ascii="Times New Roman" w:hAnsi="Times New Roman" w:cs="Times New Roman"/>
          <w:sz w:val="24"/>
          <w:szCs w:val="24"/>
        </w:rPr>
      </w:pPr>
      <w:r w:rsidRPr="00781671">
        <w:rPr>
          <w:rFonts w:ascii="Times New Roman" w:hAnsi="Times New Roman" w:cs="Times New Roman"/>
          <w:sz w:val="24"/>
          <w:szCs w:val="24"/>
        </w:rPr>
        <w:t>Theory and empirical evidence indicate that sexual harassment has two principle causes.  The absence of an organizational norm deterring sexual harassment encourages those with a predisposition to take advantage of opportunities available.  An opportunity to sexually harass is</w:t>
      </w:r>
      <w:r w:rsidR="000A2F29">
        <w:rPr>
          <w:rFonts w:ascii="Times New Roman" w:hAnsi="Times New Roman" w:cs="Times New Roman"/>
          <w:sz w:val="24"/>
          <w:szCs w:val="24"/>
        </w:rPr>
        <w:t xml:space="preserve"> created when workers have high </w:t>
      </w:r>
      <w:r w:rsidRPr="00781671">
        <w:rPr>
          <w:rFonts w:ascii="Times New Roman" w:hAnsi="Times New Roman" w:cs="Times New Roman"/>
          <w:sz w:val="24"/>
          <w:szCs w:val="24"/>
        </w:rPr>
        <w:t>powered incentives</w:t>
      </w:r>
      <w:r w:rsidR="000A2F29">
        <w:rPr>
          <w:rFonts w:ascii="Times New Roman" w:hAnsi="Times New Roman" w:cs="Times New Roman"/>
          <w:sz w:val="24"/>
          <w:szCs w:val="24"/>
        </w:rPr>
        <w:t xml:space="preserve"> and their supervisors have low </w:t>
      </w:r>
      <w:r w:rsidRPr="00781671">
        <w:rPr>
          <w:rFonts w:ascii="Times New Roman" w:hAnsi="Times New Roman" w:cs="Times New Roman"/>
          <w:sz w:val="24"/>
          <w:szCs w:val="24"/>
        </w:rPr>
        <w:t>powered incentives.</w:t>
      </w:r>
    </w:p>
    <w:p w14:paraId="270E7C0A" w14:textId="519615AC" w:rsidR="007450B4" w:rsidRPr="00781671" w:rsidRDefault="007450B4" w:rsidP="008E001C">
      <w:pPr>
        <w:spacing w:after="120"/>
        <w:jc w:val="both"/>
        <w:rPr>
          <w:rFonts w:ascii="Times New Roman" w:hAnsi="Times New Roman" w:cs="Times New Roman"/>
          <w:sz w:val="24"/>
          <w:szCs w:val="24"/>
        </w:rPr>
      </w:pPr>
      <w:r w:rsidRPr="00781671">
        <w:rPr>
          <w:rFonts w:ascii="Times New Roman" w:hAnsi="Times New Roman" w:cs="Times New Roman"/>
          <w:sz w:val="24"/>
          <w:szCs w:val="24"/>
        </w:rPr>
        <w:t>Lin, Babbitt and Brown (2014) have demonstrated that factories characterized by sexual harassment are less profitable than other firms.</w:t>
      </w:r>
      <w:r w:rsidRPr="00781671">
        <w:rPr>
          <w:rStyle w:val="FootnoteReference"/>
          <w:rFonts w:ascii="Times New Roman" w:hAnsi="Times New Roman" w:cs="Times New Roman"/>
          <w:sz w:val="24"/>
          <w:szCs w:val="24"/>
        </w:rPr>
        <w:footnoteReference w:id="2"/>
      </w:r>
      <w:r w:rsidRPr="00781671">
        <w:rPr>
          <w:rFonts w:ascii="Times New Roman" w:hAnsi="Times New Roman" w:cs="Times New Roman"/>
          <w:sz w:val="24"/>
          <w:szCs w:val="24"/>
        </w:rPr>
        <w:t xml:space="preserve">  The negative relationship between verbal abuse and firm profit</w:t>
      </w:r>
      <w:r w:rsidR="000A2F29">
        <w:rPr>
          <w:rFonts w:ascii="Times New Roman" w:hAnsi="Times New Roman" w:cs="Times New Roman"/>
          <w:sz w:val="24"/>
          <w:szCs w:val="24"/>
        </w:rPr>
        <w:t>s is illustrated in Figure 1.6.1</w:t>
      </w:r>
      <w:r w:rsidRPr="00781671">
        <w:rPr>
          <w:rFonts w:ascii="Times New Roman" w:hAnsi="Times New Roman" w:cs="Times New Roman"/>
          <w:sz w:val="24"/>
          <w:szCs w:val="24"/>
        </w:rPr>
        <w:t xml:space="preserve"> for Vietnamese firms.  Sexual Harassment reports averaged within a factory are indicated on the horizontal axis.  Sexual Harassment is coded as 0=</w:t>
      </w:r>
      <w:r w:rsidRPr="008E001C">
        <w:rPr>
          <w:rFonts w:ascii="Times New Roman" w:hAnsi="Times New Roman" w:cs="Times New Roman"/>
          <w:i/>
          <w:sz w:val="24"/>
          <w:szCs w:val="24"/>
        </w:rPr>
        <w:t>No Sexual Harassment</w:t>
      </w:r>
      <w:r w:rsidRPr="00781671">
        <w:rPr>
          <w:rFonts w:ascii="Times New Roman" w:hAnsi="Times New Roman" w:cs="Times New Roman"/>
          <w:sz w:val="24"/>
          <w:szCs w:val="24"/>
        </w:rPr>
        <w:t xml:space="preserve"> and 1=</w:t>
      </w:r>
      <w:r w:rsidRPr="008E001C">
        <w:rPr>
          <w:rFonts w:ascii="Times New Roman" w:hAnsi="Times New Roman" w:cs="Times New Roman"/>
          <w:i/>
          <w:sz w:val="24"/>
          <w:szCs w:val="24"/>
        </w:rPr>
        <w:t>Yes Sexual Harassment</w:t>
      </w:r>
      <w:r w:rsidR="005411F2">
        <w:rPr>
          <w:rFonts w:ascii="Times New Roman" w:hAnsi="Times New Roman" w:cs="Times New Roman"/>
          <w:sz w:val="24"/>
          <w:szCs w:val="24"/>
        </w:rPr>
        <w:t>. Firm profit, as measured by the ratio of revenue to cost, is</w:t>
      </w:r>
      <w:r w:rsidRPr="00781671">
        <w:rPr>
          <w:rFonts w:ascii="Times New Roman" w:hAnsi="Times New Roman" w:cs="Times New Roman"/>
          <w:sz w:val="24"/>
          <w:szCs w:val="24"/>
        </w:rPr>
        <w:t xml:space="preserve"> indicated on the vertical axis.  As can be seen by the density of points close to the origin</w:t>
      </w:r>
      <w:r w:rsidR="000A2F29">
        <w:rPr>
          <w:rFonts w:ascii="Times New Roman" w:hAnsi="Times New Roman" w:cs="Times New Roman"/>
          <w:sz w:val="24"/>
          <w:szCs w:val="24"/>
        </w:rPr>
        <w:t xml:space="preserve">, many factories have </w:t>
      </w:r>
      <w:r w:rsidRPr="00781671">
        <w:rPr>
          <w:rFonts w:ascii="Times New Roman" w:hAnsi="Times New Roman" w:cs="Times New Roman"/>
          <w:sz w:val="24"/>
          <w:szCs w:val="24"/>
        </w:rPr>
        <w:t>few reports of sexual harassment, both high performing and low performing firms.  However, among the factories that have significant reports of sexual harassment, as the number of sexual harassment reports rises, profits decline.  Such a relationship indicates that removing sexual harassment will not guarantee an increase in profits but it is a necessary condition.  High performance firms do not have high incidence of sexual harassment.</w:t>
      </w:r>
    </w:p>
    <w:p w14:paraId="71B95762" w14:textId="77777777" w:rsidR="007450B4" w:rsidRPr="00781671" w:rsidRDefault="007450B4" w:rsidP="008E001C">
      <w:pPr>
        <w:spacing w:after="120"/>
        <w:jc w:val="both"/>
        <w:rPr>
          <w:rFonts w:ascii="Times New Roman" w:hAnsi="Times New Roman" w:cs="Times New Roman"/>
          <w:sz w:val="24"/>
          <w:szCs w:val="24"/>
        </w:rPr>
      </w:pPr>
      <w:r w:rsidRPr="00781671">
        <w:rPr>
          <w:rFonts w:ascii="Times New Roman" w:hAnsi="Times New Roman" w:cs="Times New Roman"/>
          <w:sz w:val="24"/>
          <w:szCs w:val="24"/>
        </w:rPr>
        <w:t>Better Work impact is measured by surveying workers on whether sexual harassment is a concern for workers in their factory.  Workers are offered seven possible responses:  (1</w:t>
      </w:r>
      <w:r w:rsidRPr="008E001C">
        <w:rPr>
          <w:rFonts w:ascii="Times New Roman" w:hAnsi="Times New Roman" w:cs="Times New Roman"/>
          <w:i/>
          <w:sz w:val="24"/>
          <w:szCs w:val="24"/>
        </w:rPr>
        <w:t>) no, not a concern</w:t>
      </w:r>
      <w:r w:rsidRPr="00781671">
        <w:rPr>
          <w:rFonts w:ascii="Times New Roman" w:hAnsi="Times New Roman" w:cs="Times New Roman"/>
          <w:sz w:val="24"/>
          <w:szCs w:val="24"/>
        </w:rPr>
        <w:t xml:space="preserve">, (2) </w:t>
      </w:r>
      <w:r w:rsidRPr="008E001C">
        <w:rPr>
          <w:rFonts w:ascii="Times New Roman" w:hAnsi="Times New Roman" w:cs="Times New Roman"/>
          <w:i/>
          <w:sz w:val="24"/>
          <w:szCs w:val="24"/>
        </w:rPr>
        <w:t>yes, discussed with co-workers</w:t>
      </w:r>
      <w:r w:rsidRPr="00781671">
        <w:rPr>
          <w:rFonts w:ascii="Times New Roman" w:hAnsi="Times New Roman" w:cs="Times New Roman"/>
          <w:sz w:val="24"/>
          <w:szCs w:val="24"/>
        </w:rPr>
        <w:t xml:space="preserve">, (3), </w:t>
      </w:r>
      <w:r w:rsidRPr="008E001C">
        <w:rPr>
          <w:rFonts w:ascii="Times New Roman" w:hAnsi="Times New Roman" w:cs="Times New Roman"/>
          <w:i/>
          <w:sz w:val="24"/>
          <w:szCs w:val="24"/>
        </w:rPr>
        <w:t>yes discussed with supervisor or HR manager</w:t>
      </w:r>
      <w:r w:rsidRPr="00781671">
        <w:rPr>
          <w:rFonts w:ascii="Times New Roman" w:hAnsi="Times New Roman" w:cs="Times New Roman"/>
          <w:sz w:val="24"/>
          <w:szCs w:val="24"/>
        </w:rPr>
        <w:t xml:space="preserve">, (4) </w:t>
      </w:r>
      <w:r w:rsidRPr="008E001C">
        <w:rPr>
          <w:rFonts w:ascii="Times New Roman" w:hAnsi="Times New Roman" w:cs="Times New Roman"/>
          <w:i/>
          <w:sz w:val="24"/>
          <w:szCs w:val="24"/>
        </w:rPr>
        <w:t>yes, discussed with trade union representative</w:t>
      </w:r>
      <w:r w:rsidRPr="00781671">
        <w:rPr>
          <w:rFonts w:ascii="Times New Roman" w:hAnsi="Times New Roman" w:cs="Times New Roman"/>
          <w:sz w:val="24"/>
          <w:szCs w:val="24"/>
        </w:rPr>
        <w:t xml:space="preserve">, (5) </w:t>
      </w:r>
      <w:r w:rsidRPr="008E001C">
        <w:rPr>
          <w:rFonts w:ascii="Times New Roman" w:hAnsi="Times New Roman" w:cs="Times New Roman"/>
          <w:i/>
          <w:sz w:val="24"/>
          <w:szCs w:val="24"/>
        </w:rPr>
        <w:t>yes, considered quitting</w:t>
      </w:r>
      <w:r w:rsidRPr="00781671">
        <w:rPr>
          <w:rFonts w:ascii="Times New Roman" w:hAnsi="Times New Roman" w:cs="Times New Roman"/>
          <w:sz w:val="24"/>
          <w:szCs w:val="24"/>
        </w:rPr>
        <w:t xml:space="preserve">, (6) </w:t>
      </w:r>
      <w:r w:rsidRPr="008E001C">
        <w:rPr>
          <w:rFonts w:ascii="Times New Roman" w:hAnsi="Times New Roman" w:cs="Times New Roman"/>
          <w:i/>
          <w:sz w:val="24"/>
          <w:szCs w:val="24"/>
        </w:rPr>
        <w:t>yes, almost caused a strike</w:t>
      </w:r>
      <w:r w:rsidRPr="00781671">
        <w:rPr>
          <w:rFonts w:ascii="Times New Roman" w:hAnsi="Times New Roman" w:cs="Times New Roman"/>
          <w:sz w:val="24"/>
          <w:szCs w:val="24"/>
        </w:rPr>
        <w:t xml:space="preserve"> and (7) </w:t>
      </w:r>
      <w:r w:rsidRPr="008E001C">
        <w:rPr>
          <w:rFonts w:ascii="Times New Roman" w:hAnsi="Times New Roman" w:cs="Times New Roman"/>
          <w:i/>
          <w:sz w:val="24"/>
          <w:szCs w:val="24"/>
        </w:rPr>
        <w:t>yes, caused a strike</w:t>
      </w:r>
      <w:r w:rsidRPr="00781671">
        <w:rPr>
          <w:rFonts w:ascii="Times New Roman" w:hAnsi="Times New Roman" w:cs="Times New Roman"/>
          <w:sz w:val="24"/>
          <w:szCs w:val="24"/>
        </w:rPr>
        <w:t>.  Responses are coded in two ways.  A binary variable is created and coded as 0 if the worker responds that sexual harassment is not a concern or 1 if the worker responds with any form of concern.  Alternatively, an intensity variable is created ranging from 1 if the worker responds “no, not a concern” to 7 if the worker responds “yes, caused a strike.”  For the purpose of the analysis reported below, factory averages of each measure are used as the dependent variable.</w:t>
      </w:r>
    </w:p>
    <w:p w14:paraId="6E5A3CF1" w14:textId="77777777" w:rsidR="007450B4" w:rsidRDefault="007450B4" w:rsidP="007450B4">
      <w:pPr>
        <w:spacing w:after="0" w:line="240" w:lineRule="auto"/>
        <w:rPr>
          <w:rFonts w:ascii="Times New Roman" w:hAnsi="Times New Roman" w:cs="Times New Roman"/>
          <w:b/>
          <w:sz w:val="24"/>
          <w:szCs w:val="24"/>
        </w:rPr>
      </w:pPr>
    </w:p>
    <w:p w14:paraId="643AFFB9" w14:textId="77777777" w:rsidR="00207F60" w:rsidRDefault="00207F60" w:rsidP="007450B4">
      <w:pPr>
        <w:spacing w:after="0" w:line="240" w:lineRule="auto"/>
        <w:rPr>
          <w:rFonts w:ascii="Times New Roman" w:hAnsi="Times New Roman" w:cs="Times New Roman"/>
          <w:b/>
          <w:sz w:val="24"/>
          <w:szCs w:val="24"/>
        </w:rPr>
      </w:pPr>
    </w:p>
    <w:p w14:paraId="467135D3" w14:textId="77777777" w:rsidR="00207F60" w:rsidRDefault="00207F60" w:rsidP="007450B4">
      <w:pPr>
        <w:spacing w:after="0" w:line="240" w:lineRule="auto"/>
        <w:rPr>
          <w:rFonts w:ascii="Times New Roman" w:hAnsi="Times New Roman" w:cs="Times New Roman"/>
          <w:b/>
          <w:sz w:val="24"/>
          <w:szCs w:val="24"/>
        </w:rPr>
      </w:pPr>
    </w:p>
    <w:p w14:paraId="002AA7E3" w14:textId="77777777" w:rsidR="00207F60" w:rsidRDefault="00207F60" w:rsidP="007450B4">
      <w:pPr>
        <w:spacing w:after="0" w:line="240" w:lineRule="auto"/>
        <w:rPr>
          <w:rFonts w:ascii="Times New Roman" w:hAnsi="Times New Roman" w:cs="Times New Roman"/>
          <w:b/>
          <w:sz w:val="24"/>
          <w:szCs w:val="24"/>
        </w:rPr>
      </w:pPr>
    </w:p>
    <w:p w14:paraId="7F7766D5" w14:textId="77777777" w:rsidR="00207F60" w:rsidRDefault="00207F60" w:rsidP="007450B4">
      <w:pPr>
        <w:spacing w:after="0" w:line="240" w:lineRule="auto"/>
        <w:rPr>
          <w:rFonts w:ascii="Times New Roman" w:hAnsi="Times New Roman" w:cs="Times New Roman"/>
          <w:b/>
          <w:sz w:val="24"/>
          <w:szCs w:val="24"/>
        </w:rPr>
      </w:pPr>
    </w:p>
    <w:p w14:paraId="22B10280" w14:textId="77777777" w:rsidR="00207F60" w:rsidRDefault="00207F60" w:rsidP="007450B4">
      <w:pPr>
        <w:spacing w:after="0" w:line="240" w:lineRule="auto"/>
        <w:rPr>
          <w:rFonts w:ascii="Times New Roman" w:hAnsi="Times New Roman" w:cs="Times New Roman"/>
          <w:b/>
          <w:sz w:val="24"/>
          <w:szCs w:val="24"/>
        </w:rPr>
      </w:pPr>
    </w:p>
    <w:p w14:paraId="7BB9B9CB" w14:textId="77777777" w:rsidR="00207F60" w:rsidRDefault="00207F60" w:rsidP="007450B4">
      <w:pPr>
        <w:spacing w:after="0" w:line="240" w:lineRule="auto"/>
        <w:rPr>
          <w:rFonts w:ascii="Times New Roman" w:hAnsi="Times New Roman" w:cs="Times New Roman"/>
          <w:b/>
          <w:sz w:val="24"/>
          <w:szCs w:val="24"/>
        </w:rPr>
      </w:pPr>
    </w:p>
    <w:p w14:paraId="5176FA3A" w14:textId="77777777" w:rsidR="009B0F7C" w:rsidRDefault="009B0F7C" w:rsidP="007450B4">
      <w:pPr>
        <w:spacing w:after="0" w:line="240" w:lineRule="auto"/>
        <w:rPr>
          <w:rFonts w:ascii="Times New Roman" w:hAnsi="Times New Roman" w:cs="Times New Roman"/>
          <w:b/>
          <w:sz w:val="24"/>
          <w:szCs w:val="24"/>
        </w:rPr>
      </w:pPr>
    </w:p>
    <w:p w14:paraId="5C6A6CB8" w14:textId="77777777" w:rsidR="009B0F7C" w:rsidRDefault="009B0F7C" w:rsidP="007450B4">
      <w:pPr>
        <w:spacing w:after="0" w:line="240" w:lineRule="auto"/>
        <w:rPr>
          <w:rFonts w:ascii="Times New Roman" w:hAnsi="Times New Roman" w:cs="Times New Roman"/>
          <w:b/>
          <w:sz w:val="24"/>
          <w:szCs w:val="24"/>
        </w:rPr>
      </w:pPr>
    </w:p>
    <w:p w14:paraId="1F19A406" w14:textId="77777777" w:rsidR="00207F60" w:rsidRDefault="00207F60" w:rsidP="007450B4">
      <w:pPr>
        <w:spacing w:after="0" w:line="240" w:lineRule="auto"/>
        <w:rPr>
          <w:rFonts w:ascii="Times New Roman" w:hAnsi="Times New Roman" w:cs="Times New Roman"/>
          <w:b/>
          <w:sz w:val="24"/>
          <w:szCs w:val="24"/>
        </w:rPr>
      </w:pPr>
    </w:p>
    <w:p w14:paraId="35B636A6" w14:textId="77777777" w:rsidR="00207F60" w:rsidRDefault="00207F60" w:rsidP="007450B4">
      <w:pPr>
        <w:spacing w:after="0" w:line="240" w:lineRule="auto"/>
        <w:rPr>
          <w:rFonts w:ascii="Times New Roman" w:hAnsi="Times New Roman" w:cs="Times New Roman"/>
          <w:b/>
          <w:sz w:val="24"/>
          <w:szCs w:val="24"/>
        </w:rPr>
      </w:pPr>
    </w:p>
    <w:p w14:paraId="2A5B4830" w14:textId="77777777" w:rsidR="00207F60" w:rsidRDefault="00207F60" w:rsidP="007450B4">
      <w:pPr>
        <w:spacing w:after="0" w:line="240" w:lineRule="auto"/>
        <w:rPr>
          <w:rFonts w:ascii="Times New Roman" w:hAnsi="Times New Roman" w:cs="Times New Roman"/>
          <w:b/>
          <w:sz w:val="24"/>
          <w:szCs w:val="24"/>
        </w:rPr>
      </w:pPr>
    </w:p>
    <w:p w14:paraId="0AED10AA" w14:textId="77777777" w:rsidR="00207F60" w:rsidRDefault="00207F60" w:rsidP="007450B4">
      <w:pPr>
        <w:spacing w:after="0" w:line="240" w:lineRule="auto"/>
        <w:rPr>
          <w:rFonts w:ascii="Times New Roman" w:hAnsi="Times New Roman" w:cs="Times New Roman"/>
          <w:b/>
          <w:sz w:val="24"/>
          <w:szCs w:val="24"/>
        </w:rPr>
      </w:pPr>
    </w:p>
    <w:p w14:paraId="16E0CA96" w14:textId="77777777" w:rsidR="007450B4" w:rsidRDefault="007450B4" w:rsidP="007450B4">
      <w:pPr>
        <w:spacing w:after="0" w:line="240" w:lineRule="auto"/>
        <w:rPr>
          <w:rFonts w:ascii="Times New Roman" w:hAnsi="Times New Roman" w:cs="Times New Roman"/>
          <w:b/>
          <w:sz w:val="24"/>
          <w:szCs w:val="24"/>
        </w:rPr>
      </w:pPr>
      <w:bookmarkStart w:id="14" w:name="Figure1_6_1"/>
      <w:r w:rsidRPr="00781671">
        <w:rPr>
          <w:rFonts w:ascii="Times New Roman" w:hAnsi="Times New Roman" w:cs="Times New Roman"/>
          <w:b/>
          <w:sz w:val="24"/>
          <w:szCs w:val="24"/>
        </w:rPr>
        <w:t>Figure 1.6.1 Sexual Harassment and Firm Profits in Vietnamese Apparel Factorie</w:t>
      </w:r>
      <w:bookmarkEnd w:id="14"/>
      <w:r w:rsidRPr="00781671">
        <w:rPr>
          <w:rFonts w:ascii="Times New Roman" w:hAnsi="Times New Roman" w:cs="Times New Roman"/>
          <w:b/>
          <w:sz w:val="24"/>
          <w:szCs w:val="24"/>
        </w:rPr>
        <w:t>s</w:t>
      </w:r>
    </w:p>
    <w:p w14:paraId="79D9AD07" w14:textId="77777777" w:rsidR="009B0F7C" w:rsidRPr="00781671" w:rsidRDefault="009B0F7C" w:rsidP="007450B4">
      <w:pPr>
        <w:spacing w:after="0" w:line="240" w:lineRule="auto"/>
        <w:rPr>
          <w:rFonts w:ascii="Times New Roman" w:hAnsi="Times New Roman" w:cs="Times New Roman"/>
          <w:b/>
          <w:sz w:val="24"/>
          <w:szCs w:val="24"/>
        </w:rPr>
      </w:pPr>
    </w:p>
    <w:p w14:paraId="48C898A9" w14:textId="77777777" w:rsidR="007450B4" w:rsidRPr="00781671" w:rsidRDefault="007450B4" w:rsidP="007450B4">
      <w:pPr>
        <w:spacing w:after="0" w:line="240" w:lineRule="auto"/>
        <w:rPr>
          <w:rFonts w:ascii="Times New Roman" w:hAnsi="Times New Roman" w:cs="Times New Roman"/>
          <w:b/>
          <w:sz w:val="24"/>
          <w:szCs w:val="24"/>
        </w:rPr>
      </w:pPr>
      <w:r>
        <w:rPr>
          <w:noProof/>
        </w:rPr>
        <w:drawing>
          <wp:inline distT="0" distB="0" distL="0" distR="0" wp14:anchorId="1507C80E" wp14:editId="66928605">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955FC3" w14:textId="77777777" w:rsidR="007450B4" w:rsidRPr="00781671" w:rsidRDefault="007450B4" w:rsidP="007450B4">
      <w:pPr>
        <w:spacing w:after="0" w:line="240" w:lineRule="auto"/>
        <w:jc w:val="center"/>
        <w:rPr>
          <w:rFonts w:ascii="Times New Roman" w:hAnsi="Times New Roman" w:cs="Times New Roman"/>
          <w:sz w:val="24"/>
          <w:szCs w:val="24"/>
        </w:rPr>
      </w:pPr>
    </w:p>
    <w:p w14:paraId="4787A9E9" w14:textId="77777777" w:rsidR="007450B4" w:rsidRPr="00781671" w:rsidRDefault="007450B4" w:rsidP="007450B4">
      <w:pPr>
        <w:rPr>
          <w:rFonts w:ascii="Times New Roman" w:hAnsi="Times New Roman" w:cs="Times New Roman"/>
          <w:b/>
          <w:sz w:val="24"/>
          <w:szCs w:val="24"/>
        </w:rPr>
      </w:pPr>
      <w:bookmarkStart w:id="15" w:name="Chapter1_7"/>
      <w:r w:rsidRPr="00781671">
        <w:rPr>
          <w:rFonts w:ascii="Times New Roman" w:hAnsi="Times New Roman" w:cs="Times New Roman"/>
          <w:b/>
          <w:sz w:val="24"/>
          <w:szCs w:val="24"/>
        </w:rPr>
        <w:t>1.7 Wages and Hour</w:t>
      </w:r>
      <w:bookmarkEnd w:id="15"/>
      <w:r w:rsidRPr="00781671">
        <w:rPr>
          <w:rFonts w:ascii="Times New Roman" w:hAnsi="Times New Roman" w:cs="Times New Roman"/>
          <w:b/>
          <w:sz w:val="24"/>
          <w:szCs w:val="24"/>
        </w:rPr>
        <w:t>s</w:t>
      </w:r>
    </w:p>
    <w:p w14:paraId="0F50EC93" w14:textId="4900D69A" w:rsidR="00774E21" w:rsidRDefault="00774E21" w:rsidP="00774E21">
      <w:pPr>
        <w:spacing w:after="120"/>
        <w:jc w:val="both"/>
        <w:rPr>
          <w:rFonts w:ascii="Times New Roman" w:hAnsi="Times New Roman" w:cs="Times New Roman"/>
          <w:sz w:val="24"/>
          <w:szCs w:val="24"/>
        </w:rPr>
      </w:pPr>
      <w:r>
        <w:rPr>
          <w:rFonts w:ascii="Times New Roman" w:hAnsi="Times New Roman" w:cs="Times New Roman"/>
          <w:sz w:val="24"/>
          <w:szCs w:val="24"/>
        </w:rPr>
        <w:t>Workers are asked how often they are paid and how much they received the last time they were paid.  This information can be used to calculate weekly pay, converted into U.S. dollars.  They are also surveyed on which days of the week they usually work and start and end times for each day.  This information can be used to calculate weekly hours. We then estimate a weekly pay equation and a weekly hours equation.  Both equations are controlled for demographic characteristics, year and month.  The weekly pay equation is controlled for by weekly hours.</w:t>
      </w:r>
    </w:p>
    <w:p w14:paraId="3556B789" w14:textId="4AFD9E37" w:rsidR="009B462D" w:rsidRPr="00D64073" w:rsidRDefault="009B462D" w:rsidP="009B462D">
      <w:pPr>
        <w:pStyle w:val="NoSpacing"/>
        <w:spacing w:after="120" w:line="259" w:lineRule="auto"/>
        <w:jc w:val="both"/>
        <w:rPr>
          <w:rFonts w:ascii="Times New Roman" w:hAnsi="Times New Roman" w:cs="Times New Roman"/>
          <w:sz w:val="24"/>
          <w:szCs w:val="24"/>
        </w:rPr>
      </w:pPr>
      <w:r w:rsidRPr="00D64073">
        <w:rPr>
          <w:rFonts w:ascii="Times New Roman" w:hAnsi="Times New Roman" w:cs="Times New Roman"/>
          <w:sz w:val="24"/>
          <w:szCs w:val="24"/>
        </w:rPr>
        <w:t>A</w:t>
      </w:r>
      <w:r w:rsidR="008A7497">
        <w:rPr>
          <w:rFonts w:ascii="Times New Roman" w:hAnsi="Times New Roman" w:cs="Times New Roman"/>
          <w:sz w:val="24"/>
          <w:szCs w:val="24"/>
        </w:rPr>
        <w:t xml:space="preserve"> theoretical model exploring</w:t>
      </w:r>
      <w:r w:rsidRPr="00D64073">
        <w:rPr>
          <w:rFonts w:ascii="Times New Roman" w:hAnsi="Times New Roman" w:cs="Times New Roman"/>
          <w:sz w:val="24"/>
          <w:szCs w:val="24"/>
        </w:rPr>
        <w:t xml:space="preserve"> the relationship between wages, hours, dismissal threats and verbal abuse predicts that firms will proceed through a cascade of noncompliance related to overtime.</w:t>
      </w:r>
      <w:r w:rsidR="00733BE1">
        <w:rPr>
          <w:rStyle w:val="FootnoteReference"/>
          <w:rFonts w:ascii="Times New Roman" w:hAnsi="Times New Roman" w:cs="Times New Roman"/>
          <w:sz w:val="24"/>
          <w:szCs w:val="24"/>
        </w:rPr>
        <w:footnoteReference w:id="3"/>
      </w:r>
      <w:r w:rsidRPr="00D64073">
        <w:rPr>
          <w:rFonts w:ascii="Times New Roman" w:hAnsi="Times New Roman" w:cs="Times New Roman"/>
          <w:sz w:val="24"/>
          <w:szCs w:val="24"/>
        </w:rPr>
        <w:t xml:space="preserve">  Profits are maximized using a strategy of low base pay or forced labor.  If workers experience a lost sense of agency when subject to coercive behavior, firms will </w:t>
      </w:r>
      <w:r w:rsidR="00734D72">
        <w:rPr>
          <w:rFonts w:ascii="Times New Roman" w:hAnsi="Times New Roman" w:cs="Times New Roman"/>
          <w:sz w:val="24"/>
          <w:szCs w:val="24"/>
        </w:rPr>
        <w:t xml:space="preserve">also </w:t>
      </w:r>
      <w:r w:rsidRPr="00D64073">
        <w:rPr>
          <w:rFonts w:ascii="Times New Roman" w:hAnsi="Times New Roman" w:cs="Times New Roman"/>
          <w:sz w:val="24"/>
          <w:szCs w:val="24"/>
        </w:rPr>
        <w:t xml:space="preserve">employ a strategy of verbal abuse.  When firms are </w:t>
      </w:r>
      <w:r>
        <w:rPr>
          <w:rFonts w:ascii="Times New Roman" w:hAnsi="Times New Roman" w:cs="Times New Roman"/>
          <w:sz w:val="24"/>
          <w:szCs w:val="24"/>
        </w:rPr>
        <w:t>deterred</w:t>
      </w:r>
      <w:r w:rsidRPr="00D64073">
        <w:rPr>
          <w:rFonts w:ascii="Times New Roman" w:hAnsi="Times New Roman" w:cs="Times New Roman"/>
          <w:sz w:val="24"/>
          <w:szCs w:val="24"/>
        </w:rPr>
        <w:t xml:space="preserve"> from the low base pay and forced overtime strategies</w:t>
      </w:r>
      <w:r w:rsidR="00734D72">
        <w:rPr>
          <w:rFonts w:ascii="Times New Roman" w:hAnsi="Times New Roman" w:cs="Times New Roman"/>
          <w:sz w:val="24"/>
          <w:szCs w:val="24"/>
        </w:rPr>
        <w:t xml:space="preserve"> by Better Work</w:t>
      </w:r>
      <w:r w:rsidRPr="00D64073">
        <w:rPr>
          <w:rFonts w:ascii="Times New Roman" w:hAnsi="Times New Roman" w:cs="Times New Roman"/>
          <w:sz w:val="24"/>
          <w:szCs w:val="24"/>
        </w:rPr>
        <w:t>, they will substitute dismissal threats against workers who refuse overtime.  All three strategies are complemented by verbal abuse.  Verbal abuse declines when factories move to a dismissal threat strategy, but return again if firms are constrained in their ability to use dismissal threats.</w:t>
      </w:r>
    </w:p>
    <w:p w14:paraId="5ACBC9E0" w14:textId="77777777" w:rsidR="009B462D" w:rsidRPr="00D64073" w:rsidRDefault="009B462D" w:rsidP="009B462D">
      <w:pPr>
        <w:spacing w:after="120"/>
        <w:jc w:val="both"/>
        <w:rPr>
          <w:rFonts w:ascii="Times New Roman" w:hAnsi="Times New Roman" w:cs="Times New Roman"/>
          <w:sz w:val="24"/>
          <w:szCs w:val="24"/>
        </w:rPr>
      </w:pPr>
      <w:r w:rsidRPr="00D64073">
        <w:rPr>
          <w:rFonts w:ascii="Times New Roman" w:hAnsi="Times New Roman" w:cs="Times New Roman"/>
          <w:sz w:val="24"/>
          <w:szCs w:val="24"/>
        </w:rPr>
        <w:t>Empirical evidence is consistent with the theoretical predictions.  The compliance profile in Vietnam is consistent with the theoretically predicted cascade.</w:t>
      </w:r>
    </w:p>
    <w:p w14:paraId="570C7EAD" w14:textId="18285BE7" w:rsidR="009B462D" w:rsidRPr="00D64073" w:rsidRDefault="009B462D" w:rsidP="009B462D">
      <w:pPr>
        <w:spacing w:after="120"/>
        <w:jc w:val="both"/>
        <w:rPr>
          <w:rFonts w:ascii="Times New Roman" w:hAnsi="Times New Roman" w:cs="Times New Roman"/>
          <w:sz w:val="24"/>
          <w:szCs w:val="24"/>
        </w:rPr>
      </w:pPr>
      <w:r w:rsidRPr="00D64073">
        <w:rPr>
          <w:rFonts w:ascii="Times New Roman" w:hAnsi="Times New Roman" w:cs="Times New Roman"/>
          <w:sz w:val="24"/>
          <w:szCs w:val="24"/>
        </w:rPr>
        <w:lastRenderedPageBreak/>
        <w:t>Noncompliance with minimum wage law and forced overtime are initially low and decline nearly to zero over five assessment cycles.  Fewer than 15 percent of Vietnamese factories are noncompliant on forced overtime and minimum wage law at the 1</w:t>
      </w:r>
      <w:r w:rsidRPr="00B051C7">
        <w:rPr>
          <w:rFonts w:ascii="Times New Roman" w:hAnsi="Times New Roman" w:cs="Times New Roman"/>
          <w:sz w:val="24"/>
          <w:szCs w:val="24"/>
          <w:vertAlign w:val="superscript"/>
        </w:rPr>
        <w:t>st</w:t>
      </w:r>
      <w:r w:rsidR="00AA15E6">
        <w:rPr>
          <w:rFonts w:ascii="Times New Roman" w:hAnsi="Times New Roman" w:cs="Times New Roman"/>
          <w:sz w:val="24"/>
          <w:szCs w:val="24"/>
        </w:rPr>
        <w:t xml:space="preserve"> cycle.  This figure drops to three</w:t>
      </w:r>
      <w:r w:rsidRPr="00D64073">
        <w:rPr>
          <w:rFonts w:ascii="Times New Roman" w:hAnsi="Times New Roman" w:cs="Times New Roman"/>
          <w:sz w:val="24"/>
          <w:szCs w:val="24"/>
        </w:rPr>
        <w:t xml:space="preserve"> percent by the 5</w:t>
      </w:r>
      <w:r w:rsidRPr="00B051C7">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cycle.</w:t>
      </w:r>
    </w:p>
    <w:p w14:paraId="156486B2" w14:textId="5F5A74B3" w:rsidR="009B462D" w:rsidRPr="00D64073" w:rsidRDefault="009B462D" w:rsidP="009B462D">
      <w:pPr>
        <w:spacing w:after="120"/>
        <w:jc w:val="both"/>
        <w:rPr>
          <w:rFonts w:ascii="Times New Roman" w:hAnsi="Times New Roman" w:cs="Times New Roman"/>
          <w:sz w:val="24"/>
          <w:szCs w:val="24"/>
        </w:rPr>
      </w:pPr>
      <w:r w:rsidRPr="00D64073">
        <w:rPr>
          <w:rFonts w:ascii="Times New Roman" w:hAnsi="Times New Roman" w:cs="Times New Roman"/>
          <w:sz w:val="24"/>
          <w:szCs w:val="24"/>
        </w:rPr>
        <w:t>Noncompliance on probationary contracts is</w:t>
      </w:r>
      <w:r w:rsidR="00B8534D">
        <w:rPr>
          <w:rFonts w:ascii="Times New Roman" w:hAnsi="Times New Roman" w:cs="Times New Roman"/>
          <w:sz w:val="24"/>
          <w:szCs w:val="24"/>
        </w:rPr>
        <w:t xml:space="preserve"> initially higher.  At the 1</w:t>
      </w:r>
      <w:r w:rsidR="00B8534D" w:rsidRPr="00B8534D">
        <w:rPr>
          <w:rFonts w:ascii="Times New Roman" w:hAnsi="Times New Roman" w:cs="Times New Roman"/>
          <w:sz w:val="24"/>
          <w:szCs w:val="24"/>
          <w:vertAlign w:val="superscript"/>
        </w:rPr>
        <w:t>st</w:t>
      </w:r>
      <w:r w:rsidRPr="00D64073">
        <w:rPr>
          <w:rFonts w:ascii="Times New Roman" w:hAnsi="Times New Roman" w:cs="Times New Roman"/>
          <w:sz w:val="24"/>
          <w:szCs w:val="24"/>
        </w:rPr>
        <w:t xml:space="preserve"> assessment, nearly 50 percent of factories are noncompliant.  The noncompliance rate falls nearly to zero by the 5</w:t>
      </w:r>
      <w:r w:rsidRPr="00B051C7">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w:t>
      </w:r>
    </w:p>
    <w:p w14:paraId="4C9017F4" w14:textId="2C3BD151" w:rsidR="009B462D" w:rsidRPr="00D64073" w:rsidRDefault="009B462D" w:rsidP="009B462D">
      <w:pPr>
        <w:spacing w:after="120"/>
        <w:jc w:val="both"/>
        <w:rPr>
          <w:rFonts w:ascii="Times New Roman" w:hAnsi="Times New Roman" w:cs="Times New Roman"/>
          <w:sz w:val="24"/>
          <w:szCs w:val="24"/>
        </w:rPr>
      </w:pPr>
      <w:r w:rsidRPr="00D64073">
        <w:rPr>
          <w:rFonts w:ascii="Times New Roman" w:hAnsi="Times New Roman" w:cs="Times New Roman"/>
          <w:sz w:val="24"/>
          <w:szCs w:val="24"/>
        </w:rPr>
        <w:t>However, noncompliance on overtime persists through all cycles.  Average noncompliance</w:t>
      </w:r>
      <w:r w:rsidR="00AA15E6">
        <w:rPr>
          <w:rFonts w:ascii="Times New Roman" w:hAnsi="Times New Roman" w:cs="Times New Roman"/>
          <w:sz w:val="24"/>
          <w:szCs w:val="24"/>
        </w:rPr>
        <w:t xml:space="preserve"> rates</w:t>
      </w:r>
      <w:r w:rsidRPr="00D64073">
        <w:rPr>
          <w:rFonts w:ascii="Times New Roman" w:hAnsi="Times New Roman" w:cs="Times New Roman"/>
          <w:sz w:val="24"/>
          <w:szCs w:val="24"/>
        </w:rPr>
        <w:t xml:space="preserve"> on th</w:t>
      </w:r>
      <w:r w:rsidR="00AA15E6">
        <w:rPr>
          <w:rFonts w:ascii="Times New Roman" w:hAnsi="Times New Roman" w:cs="Times New Roman"/>
          <w:sz w:val="24"/>
          <w:szCs w:val="24"/>
        </w:rPr>
        <w:t>e daily limit on overtime range</w:t>
      </w:r>
      <w:r w:rsidRPr="00D64073">
        <w:rPr>
          <w:rFonts w:ascii="Times New Roman" w:hAnsi="Times New Roman" w:cs="Times New Roman"/>
          <w:sz w:val="24"/>
          <w:szCs w:val="24"/>
        </w:rPr>
        <w:t xml:space="preserve"> between 0.8 and 0.9 for cycles</w:t>
      </w:r>
      <w:r w:rsidR="00B8534D">
        <w:rPr>
          <w:rFonts w:ascii="Times New Roman" w:hAnsi="Times New Roman" w:cs="Times New Roman"/>
          <w:sz w:val="24"/>
          <w:szCs w:val="24"/>
        </w:rPr>
        <w:t xml:space="preserve"> </w:t>
      </w:r>
      <w:r w:rsidRPr="00D64073">
        <w:rPr>
          <w:rFonts w:ascii="Times New Roman" w:hAnsi="Times New Roman" w:cs="Times New Roman"/>
          <w:sz w:val="24"/>
          <w:szCs w:val="24"/>
        </w:rPr>
        <w:t>1 through 4, dropping to 0.5 on the 5</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cycle.  Average noncompliance on weekly rest is 0.6 on the 1</w:t>
      </w:r>
      <w:r w:rsidRPr="00B051C7">
        <w:rPr>
          <w:rFonts w:ascii="Times New Roman" w:hAnsi="Times New Roman" w:cs="Times New Roman"/>
          <w:sz w:val="24"/>
          <w:szCs w:val="24"/>
          <w:vertAlign w:val="superscript"/>
        </w:rPr>
        <w:t>st</w:t>
      </w:r>
      <w:r w:rsidRPr="00D64073">
        <w:rPr>
          <w:rFonts w:ascii="Times New Roman" w:hAnsi="Times New Roman" w:cs="Times New Roman"/>
          <w:sz w:val="24"/>
          <w:szCs w:val="24"/>
        </w:rPr>
        <w:t xml:space="preserve"> assessment and falls only to 0.35 by the 5</w:t>
      </w:r>
      <w:r w:rsidRPr="00B051C7">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w:t>
      </w:r>
    </w:p>
    <w:p w14:paraId="7C446AD0" w14:textId="50B8324E" w:rsidR="009B462D" w:rsidRDefault="009B462D" w:rsidP="009B462D">
      <w:pPr>
        <w:spacing w:after="120"/>
        <w:jc w:val="both"/>
        <w:rPr>
          <w:rFonts w:ascii="Times New Roman" w:hAnsi="Times New Roman" w:cs="Times New Roman"/>
          <w:sz w:val="24"/>
          <w:szCs w:val="24"/>
        </w:rPr>
      </w:pPr>
      <w:r w:rsidRPr="00D64073">
        <w:rPr>
          <w:rFonts w:ascii="Times New Roman" w:hAnsi="Times New Roman" w:cs="Times New Roman"/>
          <w:sz w:val="24"/>
          <w:szCs w:val="24"/>
        </w:rPr>
        <w:t>Persistence in noncompliance on overtime may be made possible by the use of deceptive pay practices with regard to overtime.  At the 1</w:t>
      </w:r>
      <w:r w:rsidRPr="00B051C7">
        <w:rPr>
          <w:rFonts w:ascii="Times New Roman" w:hAnsi="Times New Roman" w:cs="Times New Roman"/>
          <w:sz w:val="24"/>
          <w:szCs w:val="24"/>
          <w:vertAlign w:val="superscript"/>
        </w:rPr>
        <w:t>st</w:t>
      </w:r>
      <w:r w:rsidRPr="00D64073">
        <w:rPr>
          <w:rFonts w:ascii="Times New Roman" w:hAnsi="Times New Roman" w:cs="Times New Roman"/>
          <w:sz w:val="24"/>
          <w:szCs w:val="24"/>
        </w:rPr>
        <w:t xml:space="preserve"> assessment, 32 percent of factories are noncompliant on correct pay for ordinary overtime.  Noncompliance declines to 20 percent of factories by the 2</w:t>
      </w:r>
      <w:r w:rsidRPr="00B051C7">
        <w:rPr>
          <w:rFonts w:ascii="Times New Roman" w:hAnsi="Times New Roman" w:cs="Times New Roman"/>
          <w:sz w:val="24"/>
          <w:szCs w:val="24"/>
          <w:vertAlign w:val="superscript"/>
        </w:rPr>
        <w:t>nd</w:t>
      </w:r>
      <w:r w:rsidRPr="00D64073">
        <w:rPr>
          <w:rFonts w:ascii="Times New Roman" w:hAnsi="Times New Roman" w:cs="Times New Roman"/>
          <w:sz w:val="24"/>
          <w:szCs w:val="24"/>
        </w:rPr>
        <w:t xml:space="preserve"> assessment.  However, from the 3</w:t>
      </w:r>
      <w:r w:rsidRPr="00B051C7">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ssessment forward, the noncompliance rate climbs each cycle, rising above 45 percent by the 5</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cycle.  A similar pattern emerges for noncompliance on correct pay for overtime on weekly rest days.</w:t>
      </w:r>
      <w:r w:rsidR="00AA15E6">
        <w:rPr>
          <w:rFonts w:ascii="Times New Roman" w:hAnsi="Times New Roman" w:cs="Times New Roman"/>
          <w:sz w:val="24"/>
          <w:szCs w:val="24"/>
        </w:rPr>
        <w:t xml:space="preserve">  Though</w:t>
      </w:r>
      <w:r w:rsidRPr="00D64073">
        <w:rPr>
          <w:rFonts w:ascii="Times New Roman" w:hAnsi="Times New Roman" w:cs="Times New Roman"/>
          <w:sz w:val="24"/>
          <w:szCs w:val="24"/>
        </w:rPr>
        <w:t xml:space="preserve">, it should be noted that the apparent re-emergence of deceptive pay practices may simply reflect compliance on </w:t>
      </w:r>
      <w:r>
        <w:rPr>
          <w:rFonts w:ascii="Times New Roman" w:hAnsi="Times New Roman" w:cs="Times New Roman"/>
          <w:sz w:val="24"/>
          <w:szCs w:val="24"/>
        </w:rPr>
        <w:t>record keeping</w:t>
      </w:r>
      <w:r w:rsidRPr="00D64073">
        <w:rPr>
          <w:rFonts w:ascii="Times New Roman" w:hAnsi="Times New Roman" w:cs="Times New Roman"/>
          <w:sz w:val="24"/>
          <w:szCs w:val="24"/>
        </w:rPr>
        <w:t>.</w:t>
      </w:r>
    </w:p>
    <w:p w14:paraId="456EABB5" w14:textId="41BE22A2" w:rsidR="00AA15E6" w:rsidRPr="00D64073" w:rsidRDefault="00AA15E6" w:rsidP="009B462D">
      <w:pPr>
        <w:spacing w:after="120"/>
        <w:jc w:val="both"/>
        <w:rPr>
          <w:rFonts w:ascii="Times New Roman" w:hAnsi="Times New Roman" w:cs="Times New Roman"/>
          <w:sz w:val="24"/>
          <w:szCs w:val="24"/>
        </w:rPr>
      </w:pPr>
      <w:r>
        <w:rPr>
          <w:rFonts w:ascii="Times New Roman" w:hAnsi="Times New Roman" w:cs="Times New Roman"/>
          <w:sz w:val="24"/>
          <w:szCs w:val="24"/>
        </w:rPr>
        <w:t>Analysis of Vietnamese data provides the following conclusions concerning the impact of Better Work on the wages-hours-verbal abuse complex.</w:t>
      </w:r>
    </w:p>
    <w:p w14:paraId="67C2ACDD" w14:textId="77777777" w:rsidR="009B462D" w:rsidRPr="00D64073" w:rsidRDefault="009B462D" w:rsidP="009B462D">
      <w:pPr>
        <w:pStyle w:val="ListParagraph"/>
        <w:numPr>
          <w:ilvl w:val="0"/>
          <w:numId w:val="4"/>
        </w:numPr>
        <w:spacing w:after="120"/>
        <w:jc w:val="both"/>
        <w:rPr>
          <w:rFonts w:ascii="Times New Roman" w:hAnsi="Times New Roman" w:cs="Times New Roman"/>
          <w:sz w:val="24"/>
          <w:szCs w:val="24"/>
        </w:rPr>
      </w:pPr>
      <w:r w:rsidRPr="00D64073">
        <w:rPr>
          <w:rFonts w:ascii="Times New Roman" w:hAnsi="Times New Roman" w:cs="Times New Roman"/>
          <w:sz w:val="24"/>
          <w:szCs w:val="24"/>
        </w:rPr>
        <w:t>Abusive treatment adversely affects a worker’s sense of agency, as measured by a feeling of hopelessness about the future, and that lost sense of agency reduces pay.  Both conditions are necessary for verbal abuse to be part of a profit-maximizing strategy.</w:t>
      </w:r>
    </w:p>
    <w:p w14:paraId="326E8B81" w14:textId="77777777" w:rsidR="009B462D" w:rsidRPr="00D64073" w:rsidRDefault="009B462D" w:rsidP="009B462D">
      <w:pPr>
        <w:pStyle w:val="ListParagraph"/>
        <w:numPr>
          <w:ilvl w:val="0"/>
          <w:numId w:val="4"/>
        </w:numPr>
        <w:spacing w:after="120"/>
        <w:jc w:val="both"/>
        <w:rPr>
          <w:rFonts w:ascii="Times New Roman" w:hAnsi="Times New Roman" w:cs="Times New Roman"/>
          <w:sz w:val="24"/>
          <w:szCs w:val="24"/>
        </w:rPr>
      </w:pPr>
      <w:r w:rsidRPr="00D64073">
        <w:rPr>
          <w:rFonts w:ascii="Times New Roman" w:hAnsi="Times New Roman" w:cs="Times New Roman"/>
          <w:sz w:val="24"/>
          <w:szCs w:val="24"/>
        </w:rPr>
        <w:t xml:space="preserve">Evidence that Better Work is eliminating the low base pay strategy is provided by analysis of worker concerns with low pay.  The Better Work treatment variables </w:t>
      </w:r>
      <w:r w:rsidRPr="00D64073">
        <w:rPr>
          <w:rFonts w:ascii="Times New Roman" w:hAnsi="Times New Roman" w:cs="Times New Roman"/>
          <w:i/>
          <w:sz w:val="24"/>
          <w:szCs w:val="24"/>
        </w:rPr>
        <w:t>cycle3</w:t>
      </w:r>
      <w:r w:rsidRPr="00D64073">
        <w:rPr>
          <w:rFonts w:ascii="Times New Roman" w:hAnsi="Times New Roman" w:cs="Times New Roman"/>
          <w:sz w:val="24"/>
          <w:szCs w:val="24"/>
        </w:rPr>
        <w:t xml:space="preserve">, </w:t>
      </w:r>
      <w:r w:rsidRPr="00D64073">
        <w:rPr>
          <w:rFonts w:ascii="Times New Roman" w:hAnsi="Times New Roman" w:cs="Times New Roman"/>
          <w:i/>
          <w:sz w:val="24"/>
          <w:szCs w:val="24"/>
        </w:rPr>
        <w:t>cycle4</w:t>
      </w:r>
      <w:r w:rsidRPr="00D64073">
        <w:rPr>
          <w:rFonts w:ascii="Times New Roman" w:hAnsi="Times New Roman" w:cs="Times New Roman"/>
          <w:sz w:val="24"/>
          <w:szCs w:val="24"/>
        </w:rPr>
        <w:t xml:space="preserve">, </w:t>
      </w:r>
      <w:r w:rsidRPr="00D64073">
        <w:rPr>
          <w:rFonts w:ascii="Times New Roman" w:hAnsi="Times New Roman" w:cs="Times New Roman"/>
          <w:i/>
          <w:sz w:val="24"/>
          <w:szCs w:val="24"/>
        </w:rPr>
        <w:t>cycle5</w:t>
      </w:r>
      <w:r w:rsidRPr="00D64073">
        <w:rPr>
          <w:rFonts w:ascii="Times New Roman" w:hAnsi="Times New Roman" w:cs="Times New Roman"/>
          <w:sz w:val="24"/>
          <w:szCs w:val="24"/>
        </w:rPr>
        <w:t xml:space="preserve">, </w:t>
      </w:r>
      <w:r w:rsidRPr="00D64073">
        <w:rPr>
          <w:rFonts w:ascii="Times New Roman" w:hAnsi="Times New Roman" w:cs="Times New Roman"/>
          <w:i/>
          <w:sz w:val="24"/>
          <w:szCs w:val="24"/>
        </w:rPr>
        <w:t>dose4</w:t>
      </w:r>
      <w:r w:rsidRPr="00D64073">
        <w:rPr>
          <w:rFonts w:ascii="Times New Roman" w:hAnsi="Times New Roman" w:cs="Times New Roman"/>
          <w:sz w:val="24"/>
          <w:szCs w:val="24"/>
        </w:rPr>
        <w:t xml:space="preserve"> and </w:t>
      </w:r>
      <w:r w:rsidRPr="00D64073">
        <w:rPr>
          <w:rFonts w:ascii="Times New Roman" w:hAnsi="Times New Roman" w:cs="Times New Roman"/>
          <w:i/>
          <w:sz w:val="24"/>
          <w:szCs w:val="24"/>
        </w:rPr>
        <w:t>dose5</w:t>
      </w:r>
      <w:r w:rsidRPr="00D64073">
        <w:rPr>
          <w:rFonts w:ascii="Times New Roman" w:hAnsi="Times New Roman" w:cs="Times New Roman"/>
          <w:sz w:val="24"/>
          <w:szCs w:val="24"/>
        </w:rPr>
        <w:t xml:space="preserve"> are all negative and significant predictors of worker concerns with low pay.  The negative cycle coefficients indicate a treatment effect and the negative dose coefficients indicate curing.  Worker concerns with low pay continue to diminish in the months following an assessment.</w:t>
      </w:r>
    </w:p>
    <w:p w14:paraId="55EA98F2" w14:textId="77777777" w:rsidR="009B462D" w:rsidRPr="00D64073" w:rsidRDefault="009B462D" w:rsidP="009B462D">
      <w:pPr>
        <w:pStyle w:val="ListParagraph"/>
        <w:numPr>
          <w:ilvl w:val="0"/>
          <w:numId w:val="4"/>
        </w:numPr>
        <w:spacing w:after="120"/>
        <w:jc w:val="both"/>
        <w:rPr>
          <w:rFonts w:ascii="Times New Roman" w:hAnsi="Times New Roman" w:cs="Times New Roman"/>
          <w:sz w:val="24"/>
          <w:szCs w:val="24"/>
        </w:rPr>
      </w:pPr>
      <w:r w:rsidRPr="00D64073">
        <w:rPr>
          <w:rFonts w:ascii="Times New Roman" w:hAnsi="Times New Roman" w:cs="Times New Roman"/>
          <w:sz w:val="24"/>
          <w:szCs w:val="24"/>
        </w:rPr>
        <w:t xml:space="preserve">Evidence that Better Work is eliminating the forced overtime strategy is provided by analysis of compliance and survey data.  The </w:t>
      </w:r>
      <w:r w:rsidRPr="00D64073">
        <w:rPr>
          <w:rFonts w:ascii="Times New Roman" w:hAnsi="Times New Roman" w:cs="Times New Roman"/>
          <w:i/>
          <w:sz w:val="24"/>
          <w:szCs w:val="24"/>
        </w:rPr>
        <w:t>cycle2</w:t>
      </w:r>
      <w:r w:rsidRPr="00D64073">
        <w:rPr>
          <w:rFonts w:ascii="Times New Roman" w:hAnsi="Times New Roman" w:cs="Times New Roman"/>
          <w:sz w:val="24"/>
          <w:szCs w:val="24"/>
        </w:rPr>
        <w:t xml:space="preserve"> and </w:t>
      </w:r>
      <w:r w:rsidRPr="00D64073">
        <w:rPr>
          <w:rFonts w:ascii="Times New Roman" w:hAnsi="Times New Roman" w:cs="Times New Roman"/>
          <w:i/>
          <w:sz w:val="24"/>
          <w:szCs w:val="24"/>
        </w:rPr>
        <w:t>cycle3</w:t>
      </w:r>
      <w:r w:rsidRPr="00D64073">
        <w:rPr>
          <w:rFonts w:ascii="Times New Roman" w:hAnsi="Times New Roman" w:cs="Times New Roman"/>
          <w:sz w:val="24"/>
          <w:szCs w:val="24"/>
        </w:rPr>
        <w:t xml:space="preserve"> variables are statistically significant and negative predictors of noncompliance on forced overtime.  Further, worker concerns with excess overtime decline at the 4</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nd 5</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s.  However, unlike with low wage concerns, the Better Work effect decays after an assessment.  The coefficients on </w:t>
      </w:r>
      <w:r w:rsidRPr="00D64073">
        <w:rPr>
          <w:rFonts w:ascii="Times New Roman" w:hAnsi="Times New Roman" w:cs="Times New Roman"/>
          <w:i/>
          <w:sz w:val="24"/>
          <w:szCs w:val="24"/>
        </w:rPr>
        <w:t>dose4</w:t>
      </w:r>
      <w:r w:rsidRPr="00D64073">
        <w:rPr>
          <w:rFonts w:ascii="Times New Roman" w:hAnsi="Times New Roman" w:cs="Times New Roman"/>
          <w:sz w:val="24"/>
          <w:szCs w:val="24"/>
        </w:rPr>
        <w:t xml:space="preserve"> and </w:t>
      </w:r>
      <w:r w:rsidRPr="00D64073">
        <w:rPr>
          <w:rFonts w:ascii="Times New Roman" w:hAnsi="Times New Roman" w:cs="Times New Roman"/>
          <w:i/>
          <w:sz w:val="24"/>
          <w:szCs w:val="24"/>
        </w:rPr>
        <w:t>dose5</w:t>
      </w:r>
      <w:r w:rsidRPr="00D64073">
        <w:rPr>
          <w:rFonts w:ascii="Times New Roman" w:hAnsi="Times New Roman" w:cs="Times New Roman"/>
          <w:sz w:val="24"/>
          <w:szCs w:val="24"/>
        </w:rPr>
        <w:t xml:space="preserve"> are both positive and statistically significant.</w:t>
      </w:r>
    </w:p>
    <w:p w14:paraId="23FA67E3" w14:textId="77777777" w:rsidR="009B462D" w:rsidRPr="00D64073" w:rsidRDefault="009B462D" w:rsidP="009B462D">
      <w:pPr>
        <w:pStyle w:val="ListParagraph"/>
        <w:numPr>
          <w:ilvl w:val="0"/>
          <w:numId w:val="4"/>
        </w:numPr>
        <w:spacing w:after="120"/>
        <w:jc w:val="both"/>
        <w:rPr>
          <w:rFonts w:ascii="Times New Roman" w:hAnsi="Times New Roman" w:cs="Times New Roman"/>
          <w:sz w:val="24"/>
          <w:szCs w:val="24"/>
        </w:rPr>
      </w:pPr>
      <w:r w:rsidRPr="00D64073">
        <w:rPr>
          <w:rFonts w:ascii="Times New Roman" w:hAnsi="Times New Roman" w:cs="Times New Roman"/>
          <w:sz w:val="24"/>
          <w:szCs w:val="24"/>
        </w:rPr>
        <w:t xml:space="preserve">Evidence that the low base pay strategy induces firms to switch to a dismissal threat strategy emerges from analysis of the worker survey data.  A decline in concern with low pay predicts an increase in noncompliance on probationary contracts. </w:t>
      </w:r>
    </w:p>
    <w:p w14:paraId="58703F7D" w14:textId="77777777" w:rsidR="009B462D" w:rsidRPr="00D64073" w:rsidRDefault="009B462D" w:rsidP="009B462D">
      <w:pPr>
        <w:pStyle w:val="ListParagraph"/>
        <w:numPr>
          <w:ilvl w:val="0"/>
          <w:numId w:val="4"/>
        </w:numPr>
        <w:spacing w:after="120"/>
        <w:jc w:val="both"/>
        <w:rPr>
          <w:rFonts w:ascii="Times New Roman" w:hAnsi="Times New Roman" w:cs="Times New Roman"/>
          <w:sz w:val="24"/>
          <w:szCs w:val="24"/>
        </w:rPr>
      </w:pPr>
      <w:r w:rsidRPr="00D64073">
        <w:rPr>
          <w:rFonts w:ascii="Times New Roman" w:hAnsi="Times New Roman" w:cs="Times New Roman"/>
          <w:sz w:val="24"/>
          <w:szCs w:val="24"/>
        </w:rPr>
        <w:lastRenderedPageBreak/>
        <w:t xml:space="preserve">Better Work largely deters firms from transitioning to a dismissal threat strategy.  The Better Work treatment variables </w:t>
      </w:r>
      <w:r w:rsidRPr="00D64073">
        <w:rPr>
          <w:rFonts w:ascii="Times New Roman" w:hAnsi="Times New Roman" w:cs="Times New Roman"/>
          <w:i/>
          <w:sz w:val="24"/>
          <w:szCs w:val="24"/>
        </w:rPr>
        <w:t>cycle2</w:t>
      </w:r>
      <w:r w:rsidRPr="00D64073">
        <w:rPr>
          <w:rFonts w:ascii="Times New Roman" w:hAnsi="Times New Roman" w:cs="Times New Roman"/>
          <w:sz w:val="24"/>
          <w:szCs w:val="24"/>
        </w:rPr>
        <w:t xml:space="preserve">, </w:t>
      </w:r>
      <w:r w:rsidRPr="00D64073">
        <w:rPr>
          <w:rFonts w:ascii="Times New Roman" w:hAnsi="Times New Roman" w:cs="Times New Roman"/>
          <w:i/>
          <w:sz w:val="24"/>
          <w:szCs w:val="24"/>
        </w:rPr>
        <w:t>cycle4</w:t>
      </w:r>
      <w:r w:rsidRPr="00D64073">
        <w:rPr>
          <w:rFonts w:ascii="Times New Roman" w:hAnsi="Times New Roman" w:cs="Times New Roman"/>
          <w:sz w:val="24"/>
          <w:szCs w:val="24"/>
        </w:rPr>
        <w:t xml:space="preserve">, </w:t>
      </w:r>
      <w:r w:rsidRPr="00D64073">
        <w:rPr>
          <w:rFonts w:ascii="Times New Roman" w:hAnsi="Times New Roman" w:cs="Times New Roman"/>
          <w:i/>
          <w:sz w:val="24"/>
          <w:szCs w:val="24"/>
        </w:rPr>
        <w:t>cycle5</w:t>
      </w:r>
      <w:r w:rsidRPr="00D64073">
        <w:rPr>
          <w:rFonts w:ascii="Times New Roman" w:hAnsi="Times New Roman" w:cs="Times New Roman"/>
          <w:sz w:val="24"/>
          <w:szCs w:val="24"/>
        </w:rPr>
        <w:t xml:space="preserve"> and </w:t>
      </w:r>
      <w:r w:rsidRPr="00D64073">
        <w:rPr>
          <w:rFonts w:ascii="Times New Roman" w:hAnsi="Times New Roman" w:cs="Times New Roman"/>
          <w:i/>
          <w:sz w:val="24"/>
          <w:szCs w:val="24"/>
        </w:rPr>
        <w:t>dose1</w:t>
      </w:r>
      <w:r w:rsidRPr="00D64073">
        <w:rPr>
          <w:rFonts w:ascii="Times New Roman" w:hAnsi="Times New Roman" w:cs="Times New Roman"/>
          <w:sz w:val="24"/>
          <w:szCs w:val="24"/>
        </w:rPr>
        <w:t xml:space="preserve"> are all negative predictors of probationary contract violations.</w:t>
      </w:r>
    </w:p>
    <w:p w14:paraId="75468170" w14:textId="77777777" w:rsidR="009B462D" w:rsidRPr="00D64073" w:rsidRDefault="009B462D" w:rsidP="009B462D">
      <w:pPr>
        <w:spacing w:after="120"/>
        <w:jc w:val="both"/>
        <w:rPr>
          <w:rFonts w:ascii="Times New Roman" w:hAnsi="Times New Roman" w:cs="Times New Roman"/>
          <w:sz w:val="24"/>
          <w:szCs w:val="24"/>
        </w:rPr>
      </w:pPr>
      <w:r w:rsidRPr="00D64073">
        <w:rPr>
          <w:rFonts w:ascii="Times New Roman" w:hAnsi="Times New Roman" w:cs="Times New Roman"/>
          <w:sz w:val="24"/>
          <w:szCs w:val="24"/>
        </w:rPr>
        <w:t>By eliminating the low base pay, forced overtime and dismissal threat strategies, Better Work is increasing the cost of excess overtime.  The Better Work treatment variables in the wage equation are nearly all positive.  While there is evidence of decay following the 4</w:t>
      </w:r>
      <w:r w:rsidRPr="00B051C7">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 there is evidence of curing after the 5</w:t>
      </w:r>
      <w:r w:rsidRPr="00B051C7">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  The improvement in wage outcomes but not overtime outcomes indicates a strong motivation on the part of factories to persist in excessively long hours of work despite the increasing cost imp</w:t>
      </w:r>
      <w:r>
        <w:rPr>
          <w:rFonts w:ascii="Times New Roman" w:hAnsi="Times New Roman" w:cs="Times New Roman"/>
          <w:sz w:val="24"/>
          <w:szCs w:val="24"/>
        </w:rPr>
        <w:t>osed by compliance on overtime work</w:t>
      </w:r>
      <w:r w:rsidRPr="00D64073">
        <w:rPr>
          <w:rFonts w:ascii="Times New Roman" w:hAnsi="Times New Roman" w:cs="Times New Roman"/>
          <w:sz w:val="24"/>
          <w:szCs w:val="24"/>
        </w:rPr>
        <w:t>.</w:t>
      </w:r>
    </w:p>
    <w:p w14:paraId="2CE08F90" w14:textId="77777777" w:rsidR="009B462D" w:rsidRPr="00D64073" w:rsidRDefault="009B462D" w:rsidP="009B462D">
      <w:pPr>
        <w:spacing w:after="120"/>
        <w:jc w:val="both"/>
        <w:rPr>
          <w:rFonts w:ascii="Times New Roman" w:hAnsi="Times New Roman" w:cs="Times New Roman"/>
          <w:sz w:val="24"/>
          <w:szCs w:val="24"/>
        </w:rPr>
      </w:pPr>
      <w:r w:rsidRPr="00D64073">
        <w:rPr>
          <w:rFonts w:ascii="Times New Roman" w:hAnsi="Times New Roman" w:cs="Times New Roman"/>
          <w:sz w:val="24"/>
          <w:szCs w:val="24"/>
        </w:rPr>
        <w:t>The persistence of overtime abuse suggests the existence of yet another strategy not anticipated by the theoretical model. Compliance evidence suggests that firms engage in deceptive pay practices with regard to overtime.  Though</w:t>
      </w:r>
      <w:r>
        <w:rPr>
          <w:rFonts w:ascii="Times New Roman" w:hAnsi="Times New Roman" w:cs="Times New Roman"/>
          <w:sz w:val="24"/>
          <w:szCs w:val="24"/>
        </w:rPr>
        <w:t>,</w:t>
      </w:r>
      <w:r w:rsidRPr="00D64073">
        <w:rPr>
          <w:rFonts w:ascii="Times New Roman" w:hAnsi="Times New Roman" w:cs="Times New Roman"/>
          <w:sz w:val="24"/>
          <w:szCs w:val="24"/>
        </w:rPr>
        <w:t xml:space="preserve"> it should be noted that noncompliance on properly recording hours and pay may simply be a consequence of a factory’s willingness to reveal information about actual pay and hours ra</w:t>
      </w:r>
      <w:r>
        <w:rPr>
          <w:rFonts w:ascii="Times New Roman" w:hAnsi="Times New Roman" w:cs="Times New Roman"/>
          <w:sz w:val="24"/>
          <w:szCs w:val="24"/>
        </w:rPr>
        <w:t>ther than maintaining two sets of accounts</w:t>
      </w:r>
      <w:r w:rsidRPr="00D64073">
        <w:rPr>
          <w:rFonts w:ascii="Times New Roman" w:hAnsi="Times New Roman" w:cs="Times New Roman"/>
          <w:sz w:val="24"/>
          <w:szCs w:val="24"/>
        </w:rPr>
        <w:t xml:space="preserve">.  </w:t>
      </w:r>
    </w:p>
    <w:p w14:paraId="3A8E22F7" w14:textId="67C6BBC6" w:rsidR="007450B4" w:rsidRDefault="009B462D" w:rsidP="00774E21">
      <w:pPr>
        <w:spacing w:after="120"/>
        <w:jc w:val="both"/>
        <w:rPr>
          <w:rFonts w:ascii="Times New Roman" w:hAnsi="Times New Roman" w:cs="Times New Roman"/>
          <w:sz w:val="24"/>
          <w:szCs w:val="24"/>
        </w:rPr>
      </w:pPr>
      <w:r w:rsidRPr="00D64073">
        <w:rPr>
          <w:rFonts w:ascii="Times New Roman" w:hAnsi="Times New Roman" w:cs="Times New Roman"/>
          <w:sz w:val="24"/>
          <w:szCs w:val="24"/>
        </w:rPr>
        <w:t>The persistent pressure on overtime may be occurring due to a lack of managerial capital.  However, delivery pressure from customers is likely a significant contributing factor.  It is not uncommon for buyers to place orders irregularly or to concentrate orders in particular times of the year, to impose significant late delivery penalties, change technical requirements or surprise a factory with replenishment orders.  These issues are</w:t>
      </w:r>
      <w:r w:rsidR="00774E21">
        <w:rPr>
          <w:rFonts w:ascii="Times New Roman" w:hAnsi="Times New Roman" w:cs="Times New Roman"/>
          <w:sz w:val="24"/>
          <w:szCs w:val="24"/>
        </w:rPr>
        <w:t xml:space="preserve"> topics of future research.</w:t>
      </w:r>
    </w:p>
    <w:p w14:paraId="29A9AEBF" w14:textId="6BE65D6E" w:rsidR="007450B4" w:rsidRPr="00781671" w:rsidRDefault="00DD1927" w:rsidP="00207F60">
      <w:pPr>
        <w:spacing w:after="120"/>
        <w:rPr>
          <w:rFonts w:ascii="Times New Roman" w:hAnsi="Times New Roman" w:cs="Times New Roman"/>
          <w:sz w:val="24"/>
          <w:szCs w:val="24"/>
        </w:rPr>
      </w:pPr>
      <w:bookmarkStart w:id="16" w:name="Chapter1_8"/>
      <w:r>
        <w:rPr>
          <w:rFonts w:ascii="Times New Roman" w:hAnsi="Times New Roman" w:cs="Times New Roman"/>
          <w:b/>
          <w:sz w:val="24"/>
          <w:szCs w:val="24"/>
        </w:rPr>
        <w:t>1.8</w:t>
      </w:r>
      <w:r w:rsidR="007450B4" w:rsidRPr="00781671">
        <w:rPr>
          <w:rFonts w:ascii="Times New Roman" w:hAnsi="Times New Roman" w:cs="Times New Roman"/>
          <w:b/>
          <w:sz w:val="24"/>
          <w:szCs w:val="24"/>
        </w:rPr>
        <w:t xml:space="preserve"> Coercion, Abuse, Human Traf</w:t>
      </w:r>
      <w:r w:rsidR="00207F60">
        <w:rPr>
          <w:rFonts w:ascii="Times New Roman" w:hAnsi="Times New Roman" w:cs="Times New Roman"/>
          <w:b/>
          <w:sz w:val="24"/>
          <w:szCs w:val="24"/>
        </w:rPr>
        <w:t>ficking and Deportation Threat</w:t>
      </w:r>
      <w:bookmarkEnd w:id="16"/>
      <w:r w:rsidR="00207F60">
        <w:rPr>
          <w:rFonts w:ascii="Times New Roman" w:hAnsi="Times New Roman" w:cs="Times New Roman"/>
          <w:b/>
          <w:sz w:val="24"/>
          <w:szCs w:val="24"/>
        </w:rPr>
        <w:t>s</w:t>
      </w:r>
      <w:r w:rsidR="007450B4" w:rsidRPr="00781671">
        <w:rPr>
          <w:rFonts w:ascii="Times New Roman" w:hAnsi="Times New Roman" w:cs="Times New Roman"/>
          <w:sz w:val="24"/>
          <w:szCs w:val="24"/>
        </w:rPr>
        <w:t xml:space="preserve"> </w:t>
      </w:r>
    </w:p>
    <w:p w14:paraId="6DA1A987" w14:textId="10C90EF9" w:rsidR="007450B4" w:rsidRPr="00CB4816" w:rsidRDefault="007450B4" w:rsidP="007450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sz w:val="24"/>
          <w:szCs w:val="24"/>
        </w:rPr>
      </w:pPr>
      <w:r w:rsidRPr="00CB4816">
        <w:rPr>
          <w:rFonts w:ascii="Times New Roman" w:hAnsi="Times New Roman" w:cs="Times New Roman"/>
          <w:sz w:val="24"/>
          <w:szCs w:val="24"/>
        </w:rPr>
        <w:t xml:space="preserve">In 2006, a labor advocacy group, the Institute for Global Labour and Human Rights, investigated working conditions in Jordanian garment factories and issued a concerning report detailing excessive working hours, nonpayment of wages, confiscation of passports, and recruitment practices that trapped workers in debt. While contesting the details of the report, the Jordanian government declared its commitment to improving working conditions and adopted several new inspection and monitoring systems. As a part of the initiative to improve working conditions, Better Work Jordan was established in 2008. </w:t>
      </w:r>
    </w:p>
    <w:p w14:paraId="6DF19F92" w14:textId="754AACB2" w:rsidR="007450B4" w:rsidRPr="00CB4816" w:rsidRDefault="007450B4" w:rsidP="007450B4">
      <w:pPr>
        <w:spacing w:after="120"/>
        <w:jc w:val="both"/>
        <w:rPr>
          <w:rFonts w:ascii="Times New Roman" w:hAnsi="Times New Roman" w:cs="Times New Roman"/>
          <w:sz w:val="24"/>
          <w:szCs w:val="24"/>
        </w:rPr>
      </w:pPr>
      <w:r w:rsidRPr="00CB4816">
        <w:rPr>
          <w:rFonts w:ascii="Times New Roman" w:hAnsi="Times New Roman" w:cs="Times New Roman"/>
          <w:sz w:val="24"/>
          <w:szCs w:val="24"/>
        </w:rPr>
        <w:t>Schupmann, Babbitt and Brown (2016) provide a general theory for coercive behavior, including human trafficking, abusive treatment and deportation threat to induce work effort from migrant workers.</w:t>
      </w:r>
      <w:r w:rsidRPr="00CB4816">
        <w:rPr>
          <w:rStyle w:val="FootnoteReference"/>
          <w:rFonts w:ascii="Times New Roman" w:hAnsi="Times New Roman" w:cs="Times New Roman"/>
          <w:sz w:val="24"/>
          <w:szCs w:val="24"/>
        </w:rPr>
        <w:footnoteReference w:id="4"/>
      </w:r>
      <w:r w:rsidRPr="00CB4816">
        <w:rPr>
          <w:rFonts w:ascii="Times New Roman" w:hAnsi="Times New Roman" w:cs="Times New Roman"/>
          <w:sz w:val="24"/>
          <w:szCs w:val="24"/>
        </w:rPr>
        <w:t xml:space="preserve">  Coercion includes abusive treatment that reduces a sense of agency, restriction</w:t>
      </w:r>
      <w:r w:rsidR="00521644">
        <w:rPr>
          <w:rFonts w:ascii="Times New Roman" w:hAnsi="Times New Roman" w:cs="Times New Roman"/>
          <w:sz w:val="24"/>
          <w:szCs w:val="24"/>
        </w:rPr>
        <w:t>s</w:t>
      </w:r>
      <w:r w:rsidRPr="00CB4816">
        <w:rPr>
          <w:rFonts w:ascii="Times New Roman" w:hAnsi="Times New Roman" w:cs="Times New Roman"/>
          <w:sz w:val="24"/>
          <w:szCs w:val="24"/>
        </w:rPr>
        <w:t xml:space="preserve"> on movement, control of documents, debt and deportation threats.</w:t>
      </w:r>
    </w:p>
    <w:p w14:paraId="698383DF" w14:textId="77777777" w:rsidR="007450B4" w:rsidRPr="00CB4816" w:rsidRDefault="007450B4" w:rsidP="007450B4">
      <w:pPr>
        <w:spacing w:after="120"/>
        <w:jc w:val="both"/>
        <w:rPr>
          <w:rFonts w:ascii="Times New Roman" w:eastAsiaTheme="minorEastAsia" w:hAnsi="Times New Roman" w:cs="Times New Roman"/>
          <w:sz w:val="24"/>
          <w:szCs w:val="24"/>
        </w:rPr>
      </w:pPr>
      <w:r w:rsidRPr="00CB4816">
        <w:rPr>
          <w:rFonts w:ascii="Times New Roman" w:eastAsiaTheme="minorEastAsia" w:hAnsi="Times New Roman" w:cs="Times New Roman"/>
          <w:sz w:val="24"/>
          <w:szCs w:val="24"/>
        </w:rPr>
        <w:t xml:space="preserve">The agency variables are derived from the mental health questions.  About half of the sample is asked whether they are troubled or bothered by crying and the other half is asked about feeling fearful.  In order to increase the sample size, the two measures are combined into a single variable called </w:t>
      </w:r>
      <w:r w:rsidRPr="00CB4816">
        <w:rPr>
          <w:rFonts w:ascii="Times New Roman" w:eastAsiaTheme="minorEastAsia" w:hAnsi="Times New Roman" w:cs="Times New Roman"/>
          <w:i/>
          <w:sz w:val="24"/>
          <w:szCs w:val="24"/>
        </w:rPr>
        <w:t>Agency</w:t>
      </w:r>
      <w:r w:rsidRPr="00CB4816">
        <w:rPr>
          <w:rFonts w:ascii="Times New Roman" w:eastAsiaTheme="minorEastAsia" w:hAnsi="Times New Roman" w:cs="Times New Roman"/>
          <w:sz w:val="24"/>
          <w:szCs w:val="24"/>
        </w:rPr>
        <w:t xml:space="preserve">.  Workers are asked to rate crying or feeling fearful on a scale of 1 to </w:t>
      </w:r>
      <w:r w:rsidRPr="00CB4816">
        <w:rPr>
          <w:rFonts w:ascii="Times New Roman" w:eastAsiaTheme="minorEastAsia" w:hAnsi="Times New Roman" w:cs="Times New Roman"/>
          <w:sz w:val="24"/>
          <w:szCs w:val="24"/>
        </w:rPr>
        <w:lastRenderedPageBreak/>
        <w:t xml:space="preserve">5,with 1 = </w:t>
      </w:r>
      <w:r w:rsidRPr="00521644">
        <w:rPr>
          <w:rFonts w:ascii="Times New Roman" w:eastAsiaTheme="minorEastAsia" w:hAnsi="Times New Roman" w:cs="Times New Roman"/>
          <w:i/>
          <w:sz w:val="24"/>
          <w:szCs w:val="24"/>
        </w:rPr>
        <w:t>never</w:t>
      </w:r>
      <w:r w:rsidRPr="00CB4816">
        <w:rPr>
          <w:rFonts w:ascii="Times New Roman" w:eastAsiaTheme="minorEastAsia" w:hAnsi="Times New Roman" w:cs="Times New Roman"/>
          <w:sz w:val="24"/>
          <w:szCs w:val="24"/>
        </w:rPr>
        <w:t xml:space="preserve"> and 5 = </w:t>
      </w:r>
      <w:r w:rsidRPr="00521644">
        <w:rPr>
          <w:rFonts w:ascii="Times New Roman" w:eastAsiaTheme="minorEastAsia" w:hAnsi="Times New Roman" w:cs="Times New Roman"/>
          <w:i/>
          <w:sz w:val="24"/>
          <w:szCs w:val="24"/>
        </w:rPr>
        <w:t>all of the time</w:t>
      </w:r>
      <w:r w:rsidRPr="00CB4816">
        <w:rPr>
          <w:rFonts w:ascii="Times New Roman" w:eastAsiaTheme="minorEastAsia" w:hAnsi="Times New Roman" w:cs="Times New Roman"/>
          <w:sz w:val="24"/>
          <w:szCs w:val="24"/>
        </w:rPr>
        <w:t xml:space="preserve">.  The average response for </w:t>
      </w:r>
      <w:r w:rsidRPr="00CB4816">
        <w:rPr>
          <w:rFonts w:ascii="Times New Roman" w:eastAsiaTheme="minorEastAsia" w:hAnsi="Times New Roman" w:cs="Times New Roman"/>
          <w:i/>
          <w:sz w:val="24"/>
          <w:szCs w:val="24"/>
        </w:rPr>
        <w:t>Crying</w:t>
      </w:r>
      <w:r w:rsidRPr="00CB4816">
        <w:rPr>
          <w:rFonts w:ascii="Times New Roman" w:eastAsiaTheme="minorEastAsia" w:hAnsi="Times New Roman" w:cs="Times New Roman"/>
          <w:sz w:val="24"/>
          <w:szCs w:val="24"/>
        </w:rPr>
        <w:t xml:space="preserve"> is 1.77 and the average response for </w:t>
      </w:r>
      <w:r w:rsidRPr="00CB4816">
        <w:rPr>
          <w:rFonts w:ascii="Times New Roman" w:eastAsiaTheme="minorEastAsia" w:hAnsi="Times New Roman" w:cs="Times New Roman"/>
          <w:i/>
          <w:sz w:val="24"/>
          <w:szCs w:val="24"/>
        </w:rPr>
        <w:t>Fearful</w:t>
      </w:r>
      <w:r w:rsidRPr="00CB4816">
        <w:rPr>
          <w:rFonts w:ascii="Times New Roman" w:eastAsiaTheme="minorEastAsia" w:hAnsi="Times New Roman" w:cs="Times New Roman"/>
          <w:sz w:val="24"/>
          <w:szCs w:val="24"/>
        </w:rPr>
        <w:t xml:space="preserve"> is 1.54.</w:t>
      </w:r>
    </w:p>
    <w:p w14:paraId="7566E823" w14:textId="66ABB630" w:rsidR="007450B4" w:rsidRPr="00CB4816" w:rsidRDefault="007450B4" w:rsidP="007450B4">
      <w:pPr>
        <w:spacing w:after="120"/>
        <w:jc w:val="both"/>
        <w:rPr>
          <w:rFonts w:ascii="Times New Roman" w:eastAsiaTheme="minorEastAsia" w:hAnsi="Times New Roman" w:cs="Times New Roman"/>
          <w:sz w:val="24"/>
          <w:szCs w:val="24"/>
        </w:rPr>
      </w:pPr>
      <w:r w:rsidRPr="00CB4816">
        <w:rPr>
          <w:rFonts w:ascii="Times New Roman" w:eastAsiaTheme="minorEastAsia" w:hAnsi="Times New Roman" w:cs="Times New Roman"/>
          <w:sz w:val="24"/>
          <w:szCs w:val="24"/>
        </w:rPr>
        <w:t>Workers are also asked to rate their experience with control of their passport, passport seizure and deportation threat as puni</w:t>
      </w:r>
      <w:r w:rsidR="00521644">
        <w:rPr>
          <w:rFonts w:ascii="Times New Roman" w:eastAsiaTheme="minorEastAsia" w:hAnsi="Times New Roman" w:cs="Times New Roman"/>
          <w:sz w:val="24"/>
          <w:szCs w:val="24"/>
        </w:rPr>
        <w:t>shments and whether they could g</w:t>
      </w:r>
      <w:r w:rsidRPr="00CB4816">
        <w:rPr>
          <w:rFonts w:ascii="Times New Roman" w:eastAsiaTheme="minorEastAsia" w:hAnsi="Times New Roman" w:cs="Times New Roman"/>
          <w:sz w:val="24"/>
          <w:szCs w:val="24"/>
        </w:rPr>
        <w:t>o home if they wanted to.</w:t>
      </w:r>
    </w:p>
    <w:p w14:paraId="07E476A9" w14:textId="77777777" w:rsidR="007450B4" w:rsidRPr="00CB4816" w:rsidRDefault="007450B4" w:rsidP="007450B4">
      <w:pPr>
        <w:spacing w:after="120"/>
        <w:jc w:val="both"/>
        <w:rPr>
          <w:rFonts w:ascii="Times New Roman" w:eastAsiaTheme="minorEastAsia" w:hAnsi="Times New Roman" w:cs="Times New Roman"/>
          <w:sz w:val="24"/>
          <w:szCs w:val="24"/>
        </w:rPr>
      </w:pPr>
      <w:r w:rsidRPr="00CB4816">
        <w:rPr>
          <w:rFonts w:ascii="Times New Roman" w:eastAsiaTheme="minorEastAsia" w:hAnsi="Times New Roman" w:cs="Times New Roman"/>
          <w:sz w:val="24"/>
          <w:szCs w:val="24"/>
        </w:rPr>
        <w:t xml:space="preserve">Deportation threat is indicated if the worker believes that one of the punishments for misconduct is to be deported.  Deportation threat is coded as </w:t>
      </w:r>
      <w:r w:rsidRPr="00CB4816">
        <w:rPr>
          <w:rFonts w:ascii="Times New Roman" w:eastAsiaTheme="minorEastAsia" w:hAnsi="Times New Roman" w:cs="Times New Roman"/>
          <w:i/>
          <w:sz w:val="24"/>
          <w:szCs w:val="24"/>
        </w:rPr>
        <w:t>1=yes, deportation threat is a punishment</w:t>
      </w:r>
      <w:r w:rsidRPr="00CB4816">
        <w:rPr>
          <w:rFonts w:ascii="Times New Roman" w:eastAsiaTheme="minorEastAsia" w:hAnsi="Times New Roman" w:cs="Times New Roman"/>
          <w:sz w:val="24"/>
          <w:szCs w:val="24"/>
        </w:rPr>
        <w:t xml:space="preserve"> and </w:t>
      </w:r>
      <w:r w:rsidRPr="00CB4816">
        <w:rPr>
          <w:rFonts w:ascii="Times New Roman" w:eastAsiaTheme="minorEastAsia" w:hAnsi="Times New Roman" w:cs="Times New Roman"/>
          <w:i/>
          <w:sz w:val="24"/>
          <w:szCs w:val="24"/>
        </w:rPr>
        <w:t>0=otherwise</w:t>
      </w:r>
      <w:r w:rsidRPr="00CB4816">
        <w:rPr>
          <w:rFonts w:ascii="Times New Roman" w:eastAsiaTheme="minorEastAsia" w:hAnsi="Times New Roman" w:cs="Times New Roman"/>
          <w:sz w:val="24"/>
          <w:szCs w:val="24"/>
        </w:rPr>
        <w:t>.  Only 1.5 percent of workers report deportation threat, which is consistent with the rate of noncompliance detected by Better Work Enterprise Advisors.</w:t>
      </w:r>
    </w:p>
    <w:p w14:paraId="0688F7DB" w14:textId="64316F9B" w:rsidR="007450B4" w:rsidRPr="00781671" w:rsidRDefault="007450B4" w:rsidP="00207F60">
      <w:pPr>
        <w:spacing w:after="120"/>
        <w:jc w:val="both"/>
        <w:rPr>
          <w:rFonts w:ascii="Times New Roman" w:eastAsiaTheme="minorEastAsia" w:hAnsi="Times New Roman" w:cs="Times New Roman"/>
          <w:sz w:val="24"/>
          <w:szCs w:val="24"/>
        </w:rPr>
      </w:pPr>
      <w:r w:rsidRPr="00CB4816">
        <w:rPr>
          <w:rFonts w:ascii="Times New Roman" w:eastAsiaTheme="minorEastAsia" w:hAnsi="Times New Roman" w:cs="Times New Roman"/>
          <w:sz w:val="24"/>
          <w:szCs w:val="24"/>
        </w:rPr>
        <w:t>Evidence of h</w:t>
      </w:r>
      <w:r w:rsidR="00E31281">
        <w:rPr>
          <w:rFonts w:ascii="Times New Roman" w:eastAsiaTheme="minorEastAsia" w:hAnsi="Times New Roman" w:cs="Times New Roman"/>
          <w:sz w:val="24"/>
          <w:szCs w:val="24"/>
        </w:rPr>
        <w:t>uman trafficking is indicated if a worker reports</w:t>
      </w:r>
      <w:r w:rsidRPr="00CB4816">
        <w:rPr>
          <w:rFonts w:ascii="Times New Roman" w:eastAsiaTheme="minorEastAsia" w:hAnsi="Times New Roman" w:cs="Times New Roman"/>
          <w:sz w:val="24"/>
          <w:szCs w:val="24"/>
        </w:rPr>
        <w:t xml:space="preserve"> that the factory has control of her passport or that seizure of passport is a form of punishment.  Lack of control of a worker</w:t>
      </w:r>
      <w:r w:rsidR="005C2EE1">
        <w:rPr>
          <w:rFonts w:ascii="Times New Roman" w:eastAsiaTheme="minorEastAsia" w:hAnsi="Times New Roman" w:cs="Times New Roman"/>
          <w:sz w:val="24"/>
          <w:szCs w:val="24"/>
        </w:rPr>
        <w:t>’</w:t>
      </w:r>
      <w:r w:rsidRPr="00CB4816">
        <w:rPr>
          <w:rFonts w:ascii="Times New Roman" w:eastAsiaTheme="minorEastAsia" w:hAnsi="Times New Roman" w:cs="Times New Roman"/>
          <w:sz w:val="24"/>
          <w:szCs w:val="24"/>
        </w:rPr>
        <w:t xml:space="preserve">s passport is reported by 20.6 percent of workers in the sample.  Loss of passport as a punishment is very rare.  Workers are also asked if they could go home if they wanted to.  If the worker responded, “no”, then several explanations are offered: </w:t>
      </w:r>
      <w:r w:rsidRPr="005C2EE1">
        <w:rPr>
          <w:rFonts w:ascii="Times New Roman" w:eastAsiaTheme="minorEastAsia" w:hAnsi="Times New Roman" w:cs="Times New Roman"/>
          <w:i/>
          <w:sz w:val="24"/>
          <w:szCs w:val="24"/>
        </w:rPr>
        <w:t>lacking airfare</w:t>
      </w:r>
      <w:r w:rsidRPr="00CB4816">
        <w:rPr>
          <w:rFonts w:ascii="Times New Roman" w:eastAsiaTheme="minorEastAsia" w:hAnsi="Times New Roman" w:cs="Times New Roman"/>
          <w:sz w:val="24"/>
          <w:szCs w:val="24"/>
        </w:rPr>
        <w:t xml:space="preserve">, </w:t>
      </w:r>
      <w:r w:rsidRPr="005C2EE1">
        <w:rPr>
          <w:rFonts w:ascii="Times New Roman" w:eastAsiaTheme="minorEastAsia" w:hAnsi="Times New Roman" w:cs="Times New Roman"/>
          <w:i/>
          <w:sz w:val="24"/>
          <w:szCs w:val="24"/>
        </w:rPr>
        <w:t>too much debt</w:t>
      </w:r>
      <w:r w:rsidRPr="00CB4816">
        <w:rPr>
          <w:rFonts w:ascii="Times New Roman" w:eastAsiaTheme="minorEastAsia" w:hAnsi="Times New Roman" w:cs="Times New Roman"/>
          <w:sz w:val="24"/>
          <w:szCs w:val="24"/>
        </w:rPr>
        <w:t xml:space="preserve">, </w:t>
      </w:r>
      <w:r w:rsidRPr="005C2EE1">
        <w:rPr>
          <w:rFonts w:ascii="Times New Roman" w:eastAsiaTheme="minorEastAsia" w:hAnsi="Times New Roman" w:cs="Times New Roman"/>
          <w:i/>
          <w:sz w:val="24"/>
          <w:szCs w:val="24"/>
        </w:rPr>
        <w:t>contract restrictions</w:t>
      </w:r>
      <w:r w:rsidRPr="00CB4816">
        <w:rPr>
          <w:rFonts w:ascii="Times New Roman" w:eastAsiaTheme="minorEastAsia" w:hAnsi="Times New Roman" w:cs="Times New Roman"/>
          <w:sz w:val="24"/>
          <w:szCs w:val="24"/>
        </w:rPr>
        <w:t xml:space="preserve"> and </w:t>
      </w:r>
      <w:r w:rsidRPr="005C2EE1">
        <w:rPr>
          <w:rFonts w:ascii="Times New Roman" w:eastAsiaTheme="minorEastAsia" w:hAnsi="Times New Roman" w:cs="Times New Roman"/>
          <w:i/>
          <w:sz w:val="24"/>
          <w:szCs w:val="24"/>
        </w:rPr>
        <w:t>lack of control of their passport</w:t>
      </w:r>
      <w:r w:rsidRPr="00CB4816">
        <w:rPr>
          <w:rFonts w:ascii="Times New Roman" w:eastAsiaTheme="minorEastAsia" w:hAnsi="Times New Roman" w:cs="Times New Roman"/>
          <w:sz w:val="24"/>
          <w:szCs w:val="24"/>
        </w:rPr>
        <w:t>.  Workers can also indicate that the factory or their family will not let them.  The most comm</w:t>
      </w:r>
      <w:r w:rsidR="00507891">
        <w:rPr>
          <w:rFonts w:ascii="Times New Roman" w:eastAsiaTheme="minorEastAsia" w:hAnsi="Times New Roman" w:cs="Times New Roman"/>
          <w:sz w:val="24"/>
          <w:szCs w:val="24"/>
        </w:rPr>
        <w:t>on reasons for not being able</w:t>
      </w:r>
      <w:r w:rsidRPr="00CB4816">
        <w:rPr>
          <w:rFonts w:ascii="Times New Roman" w:eastAsiaTheme="minorEastAsia" w:hAnsi="Times New Roman" w:cs="Times New Roman"/>
          <w:sz w:val="24"/>
          <w:szCs w:val="24"/>
        </w:rPr>
        <w:t xml:space="preserve"> to go home are lack of airfare (12.7%) and a requirement that they complete their contract before returning home (21.6%).  Debt (5.3%), lack of possession of passport (2.5%) and factory refusal to allow the worker to go home (1.6%) are secondary conce</w:t>
      </w:r>
      <w:r w:rsidR="00207F60">
        <w:rPr>
          <w:rFonts w:ascii="Times New Roman" w:eastAsiaTheme="minorEastAsia" w:hAnsi="Times New Roman" w:cs="Times New Roman"/>
          <w:sz w:val="24"/>
          <w:szCs w:val="24"/>
        </w:rPr>
        <w:t>rns.</w:t>
      </w:r>
    </w:p>
    <w:p w14:paraId="4F994DF8" w14:textId="10ECB393" w:rsidR="007450B4" w:rsidRDefault="007450B4" w:rsidP="00207F60">
      <w:pPr>
        <w:spacing w:after="120"/>
        <w:rPr>
          <w:rFonts w:ascii="Times New Roman" w:hAnsi="Times New Roman" w:cs="Times New Roman"/>
          <w:b/>
          <w:sz w:val="24"/>
          <w:szCs w:val="24"/>
        </w:rPr>
      </w:pPr>
      <w:bookmarkStart w:id="17" w:name="Chapter1_9"/>
      <w:r w:rsidRPr="00781671">
        <w:rPr>
          <w:rFonts w:ascii="Times New Roman" w:hAnsi="Times New Roman" w:cs="Times New Roman"/>
          <w:b/>
          <w:sz w:val="24"/>
          <w:szCs w:val="24"/>
        </w:rPr>
        <w:t>1.9 Deceptive Pay Practice</w:t>
      </w:r>
      <w:bookmarkEnd w:id="17"/>
      <w:r w:rsidRPr="00781671">
        <w:rPr>
          <w:rFonts w:ascii="Times New Roman" w:hAnsi="Times New Roman" w:cs="Times New Roman"/>
          <w:b/>
          <w:sz w:val="24"/>
          <w:szCs w:val="24"/>
        </w:rPr>
        <w:t>s</w:t>
      </w:r>
      <w:r w:rsidR="00746BBD">
        <w:rPr>
          <w:rFonts w:ascii="Times New Roman" w:hAnsi="Times New Roman" w:cs="Times New Roman"/>
          <w:b/>
          <w:sz w:val="24"/>
          <w:szCs w:val="24"/>
        </w:rPr>
        <w:t>.</w:t>
      </w:r>
    </w:p>
    <w:p w14:paraId="1F21FEC0" w14:textId="6F790012" w:rsidR="002F2890" w:rsidRPr="002F2890" w:rsidRDefault="00B035F9" w:rsidP="00207F60">
      <w:pPr>
        <w:spacing w:after="120"/>
        <w:rPr>
          <w:rFonts w:ascii="Times New Roman" w:hAnsi="Times New Roman" w:cs="Times New Roman"/>
          <w:sz w:val="24"/>
          <w:szCs w:val="24"/>
        </w:rPr>
      </w:pPr>
      <w:r w:rsidRPr="00567947">
        <w:rPr>
          <w:rFonts w:ascii="Times New Roman" w:hAnsi="Times New Roman" w:cs="Times New Roman"/>
          <w:sz w:val="24"/>
          <w:szCs w:val="24"/>
        </w:rPr>
        <w:t>Deceptive pay practices are modeled as the result of a prisoner’s dilemma in which firms fail to pay as promised and workers exert low effort.  The prisoner’s dilemma emerges even though both the worker and the firm would be better off when firms pay as promised and the worker exerts hi</w:t>
      </w:r>
      <w:r>
        <w:rPr>
          <w:rFonts w:ascii="Times New Roman" w:hAnsi="Times New Roman" w:cs="Times New Roman"/>
          <w:sz w:val="24"/>
          <w:szCs w:val="24"/>
        </w:rPr>
        <w:t>gh effort.  Evidence of a treatment effect for Better Work exists if</w:t>
      </w:r>
      <w:r w:rsidRPr="00567947">
        <w:rPr>
          <w:rFonts w:ascii="Times New Roman" w:hAnsi="Times New Roman" w:cs="Times New Roman"/>
          <w:sz w:val="24"/>
          <w:szCs w:val="24"/>
        </w:rPr>
        <w:t xml:space="preserve"> </w:t>
      </w:r>
      <w:r>
        <w:rPr>
          <w:rFonts w:ascii="Times New Roman" w:hAnsi="Times New Roman" w:cs="Times New Roman"/>
          <w:sz w:val="24"/>
          <w:szCs w:val="24"/>
        </w:rPr>
        <w:t>(1) w</w:t>
      </w:r>
      <w:r w:rsidRPr="00567947">
        <w:rPr>
          <w:rFonts w:ascii="Times New Roman" w:hAnsi="Times New Roman" w:cs="Times New Roman"/>
          <w:sz w:val="24"/>
          <w:szCs w:val="24"/>
        </w:rPr>
        <w:t>orkers are more likely to exert high effort in factories that share firm revenue with work</w:t>
      </w:r>
      <w:r w:rsidR="002F2890">
        <w:rPr>
          <w:rFonts w:ascii="Times New Roman" w:hAnsi="Times New Roman" w:cs="Times New Roman"/>
          <w:sz w:val="24"/>
          <w:szCs w:val="24"/>
        </w:rPr>
        <w:t xml:space="preserve">ers in the form of higher pay and (2) </w:t>
      </w:r>
      <w:r w:rsidRPr="00567947">
        <w:rPr>
          <w:rFonts w:ascii="Times New Roman" w:hAnsi="Times New Roman" w:cs="Times New Roman"/>
          <w:sz w:val="24"/>
          <w:szCs w:val="24"/>
        </w:rPr>
        <w:t>Better Work compliance</w:t>
      </w:r>
      <w:r w:rsidR="002F2890">
        <w:rPr>
          <w:rFonts w:ascii="Times New Roman" w:hAnsi="Times New Roman" w:cs="Times New Roman"/>
          <w:sz w:val="24"/>
          <w:szCs w:val="24"/>
        </w:rPr>
        <w:t xml:space="preserve"> specifically related to pay practices helps </w:t>
      </w:r>
      <w:r>
        <w:rPr>
          <w:rFonts w:ascii="Times New Roman" w:hAnsi="Times New Roman" w:cs="Times New Roman"/>
          <w:sz w:val="24"/>
          <w:szCs w:val="24"/>
        </w:rPr>
        <w:t>firms</w:t>
      </w:r>
      <w:r w:rsidRPr="00567947">
        <w:rPr>
          <w:rFonts w:ascii="Times New Roman" w:hAnsi="Times New Roman" w:cs="Times New Roman"/>
          <w:sz w:val="24"/>
          <w:szCs w:val="24"/>
        </w:rPr>
        <w:t xml:space="preserve"> transition from a prisoner’s dilemma outcome of low pay and low </w:t>
      </w:r>
      <w:r w:rsidRPr="00344953">
        <w:rPr>
          <w:rFonts w:ascii="Times New Roman" w:hAnsi="Times New Roman" w:cs="Times New Roman"/>
          <w:sz w:val="24"/>
          <w:szCs w:val="24"/>
        </w:rPr>
        <w:t>effort to a mutually preferred outcome high pay and high effort.</w:t>
      </w:r>
    </w:p>
    <w:p w14:paraId="475112E3" w14:textId="09EA19E2" w:rsidR="007450B4" w:rsidRPr="00781671" w:rsidRDefault="007450B4" w:rsidP="00207F60">
      <w:pPr>
        <w:spacing w:after="120"/>
        <w:rPr>
          <w:rFonts w:ascii="Times New Roman" w:hAnsi="Times New Roman" w:cs="Times New Roman"/>
          <w:b/>
          <w:sz w:val="24"/>
          <w:szCs w:val="24"/>
        </w:rPr>
      </w:pPr>
      <w:bookmarkStart w:id="18" w:name="Chapter1_10"/>
      <w:r w:rsidRPr="00781671">
        <w:rPr>
          <w:rFonts w:ascii="Times New Roman" w:hAnsi="Times New Roman" w:cs="Times New Roman"/>
          <w:b/>
          <w:sz w:val="24"/>
          <w:szCs w:val="24"/>
        </w:rPr>
        <w:t>1.10 Trainin</w:t>
      </w:r>
      <w:bookmarkEnd w:id="18"/>
      <w:r w:rsidRPr="00781671">
        <w:rPr>
          <w:rFonts w:ascii="Times New Roman" w:hAnsi="Times New Roman" w:cs="Times New Roman"/>
          <w:b/>
          <w:sz w:val="24"/>
          <w:szCs w:val="24"/>
        </w:rPr>
        <w:t>g</w:t>
      </w:r>
      <w:r w:rsidR="00E62BB8">
        <w:rPr>
          <w:rFonts w:ascii="Times New Roman" w:hAnsi="Times New Roman" w:cs="Times New Roman"/>
          <w:b/>
          <w:sz w:val="24"/>
          <w:szCs w:val="24"/>
        </w:rPr>
        <w:t xml:space="preserve">.  </w:t>
      </w:r>
      <w:r w:rsidR="00E62BB8" w:rsidRPr="00E62BB8">
        <w:rPr>
          <w:rFonts w:ascii="Times New Roman" w:hAnsi="Times New Roman" w:cs="Times New Roman"/>
          <w:sz w:val="24"/>
          <w:szCs w:val="24"/>
        </w:rPr>
        <w:t>See Babbitt</w:t>
      </w:r>
      <w:r w:rsidR="00120B14">
        <w:rPr>
          <w:rFonts w:ascii="Times New Roman" w:hAnsi="Times New Roman" w:cs="Times New Roman"/>
          <w:sz w:val="24"/>
          <w:szCs w:val="24"/>
        </w:rPr>
        <w:t>, Voegeli and Brown</w:t>
      </w:r>
      <w:r w:rsidR="00E62BB8" w:rsidRPr="00E62BB8">
        <w:rPr>
          <w:rFonts w:ascii="Times New Roman" w:hAnsi="Times New Roman" w:cs="Times New Roman"/>
          <w:sz w:val="24"/>
          <w:szCs w:val="24"/>
        </w:rPr>
        <w:t xml:space="preserve"> (2016).</w:t>
      </w:r>
    </w:p>
    <w:p w14:paraId="370FC97E" w14:textId="5584B6F2" w:rsidR="007450B4" w:rsidRDefault="007450B4" w:rsidP="00207F60">
      <w:pPr>
        <w:spacing w:after="120"/>
        <w:rPr>
          <w:rFonts w:ascii="Times New Roman" w:hAnsi="Times New Roman" w:cs="Times New Roman"/>
          <w:b/>
          <w:sz w:val="24"/>
          <w:szCs w:val="24"/>
        </w:rPr>
      </w:pPr>
      <w:bookmarkStart w:id="19" w:name="Chapter1_11"/>
      <w:r>
        <w:rPr>
          <w:rFonts w:ascii="Times New Roman" w:hAnsi="Times New Roman" w:cs="Times New Roman"/>
          <w:b/>
          <w:sz w:val="24"/>
          <w:szCs w:val="24"/>
        </w:rPr>
        <w:t>1.11 Human Developmen</w:t>
      </w:r>
      <w:bookmarkEnd w:id="19"/>
      <w:r>
        <w:rPr>
          <w:rFonts w:ascii="Times New Roman" w:hAnsi="Times New Roman" w:cs="Times New Roman"/>
          <w:b/>
          <w:sz w:val="24"/>
          <w:szCs w:val="24"/>
        </w:rPr>
        <w:t>t</w:t>
      </w:r>
    </w:p>
    <w:p w14:paraId="65291BB9" w14:textId="3A552DA8" w:rsidR="00657D39" w:rsidRPr="00657D39" w:rsidRDefault="00657D39" w:rsidP="00657D39">
      <w:pPr>
        <w:jc w:val="both"/>
        <w:rPr>
          <w:rFonts w:ascii="Times New Roman" w:hAnsi="Times New Roman" w:cs="Times New Roman"/>
          <w:sz w:val="24"/>
          <w:szCs w:val="24"/>
        </w:rPr>
      </w:pPr>
      <w:r w:rsidRPr="00AA673E">
        <w:rPr>
          <w:rFonts w:ascii="Times New Roman" w:hAnsi="Times New Roman" w:cs="Times New Roman"/>
          <w:sz w:val="24"/>
          <w:szCs w:val="24"/>
        </w:rPr>
        <w:t>The Better Work impact evaluation was designed, in part, to identify the role</w:t>
      </w:r>
      <w:r w:rsidR="000F07A8">
        <w:rPr>
          <w:rFonts w:ascii="Times New Roman" w:hAnsi="Times New Roman" w:cs="Times New Roman"/>
          <w:sz w:val="24"/>
          <w:szCs w:val="24"/>
        </w:rPr>
        <w:t xml:space="preserve"> of the p</w:t>
      </w:r>
      <w:r w:rsidRPr="00AA673E">
        <w:rPr>
          <w:rFonts w:ascii="Times New Roman" w:hAnsi="Times New Roman" w:cs="Times New Roman"/>
          <w:sz w:val="24"/>
          <w:szCs w:val="24"/>
        </w:rPr>
        <w:t>rogram in reaching the Millennium Development Goals</w:t>
      </w:r>
      <w:r>
        <w:rPr>
          <w:rFonts w:ascii="Times New Roman" w:hAnsi="Times New Roman" w:cs="Times New Roman"/>
          <w:sz w:val="24"/>
          <w:szCs w:val="24"/>
        </w:rPr>
        <w:t xml:space="preserve"> (MDG)</w:t>
      </w:r>
      <w:r w:rsidRPr="00AA673E">
        <w:rPr>
          <w:rFonts w:ascii="Times New Roman" w:hAnsi="Times New Roman" w:cs="Times New Roman"/>
          <w:sz w:val="24"/>
          <w:szCs w:val="24"/>
        </w:rPr>
        <w:t>.  Specif</w:t>
      </w:r>
      <w:r w:rsidR="00EB6AD6">
        <w:rPr>
          <w:rFonts w:ascii="Times New Roman" w:hAnsi="Times New Roman" w:cs="Times New Roman"/>
          <w:sz w:val="24"/>
          <w:szCs w:val="24"/>
        </w:rPr>
        <w:t>ic attention i</w:t>
      </w:r>
      <w:r w:rsidRPr="00AA673E">
        <w:rPr>
          <w:rFonts w:ascii="Times New Roman" w:hAnsi="Times New Roman" w:cs="Times New Roman"/>
          <w:sz w:val="24"/>
          <w:szCs w:val="24"/>
        </w:rPr>
        <w:t xml:space="preserve">s paid to </w:t>
      </w:r>
      <w:r w:rsidRPr="00AA673E">
        <w:rPr>
          <w:rFonts w:ascii="Times New Roman" w:hAnsi="Times New Roman" w:cs="Times New Roman"/>
          <w:b/>
          <w:sz w:val="24"/>
          <w:szCs w:val="24"/>
        </w:rPr>
        <w:t>Goal 1</w:t>
      </w:r>
      <w:r w:rsidRPr="00AA673E">
        <w:rPr>
          <w:rFonts w:ascii="Times New Roman" w:hAnsi="Times New Roman" w:cs="Times New Roman"/>
          <w:sz w:val="24"/>
          <w:szCs w:val="24"/>
        </w:rPr>
        <w:t xml:space="preserve"> Eradicating Extreme Hunger and Poverty, </w:t>
      </w:r>
      <w:r w:rsidRPr="00AA673E">
        <w:rPr>
          <w:rFonts w:ascii="Times New Roman" w:hAnsi="Times New Roman" w:cs="Times New Roman"/>
          <w:b/>
          <w:sz w:val="24"/>
          <w:szCs w:val="24"/>
        </w:rPr>
        <w:t>Goal 2</w:t>
      </w:r>
      <w:r w:rsidRPr="00AA673E">
        <w:rPr>
          <w:rFonts w:ascii="Times New Roman" w:hAnsi="Times New Roman" w:cs="Times New Roman"/>
          <w:sz w:val="24"/>
          <w:szCs w:val="24"/>
        </w:rPr>
        <w:t xml:space="preserve"> Achieving Universal Primary Education, </w:t>
      </w:r>
      <w:r w:rsidRPr="00AA673E">
        <w:rPr>
          <w:rFonts w:ascii="Times New Roman" w:hAnsi="Times New Roman" w:cs="Times New Roman"/>
          <w:b/>
          <w:sz w:val="24"/>
          <w:szCs w:val="24"/>
        </w:rPr>
        <w:t>Goal 3</w:t>
      </w:r>
      <w:r w:rsidRPr="00AA673E">
        <w:rPr>
          <w:rFonts w:ascii="Times New Roman" w:hAnsi="Times New Roman" w:cs="Times New Roman"/>
          <w:sz w:val="24"/>
          <w:szCs w:val="24"/>
        </w:rPr>
        <w:t xml:space="preserve"> Promoting Gender Equality and Women’s Empowerment and </w:t>
      </w:r>
      <w:r w:rsidRPr="00AA673E">
        <w:rPr>
          <w:rFonts w:ascii="Times New Roman" w:hAnsi="Times New Roman" w:cs="Times New Roman"/>
          <w:b/>
          <w:sz w:val="24"/>
          <w:szCs w:val="24"/>
        </w:rPr>
        <w:t>Goal 5</w:t>
      </w:r>
      <w:r>
        <w:rPr>
          <w:rFonts w:ascii="Times New Roman" w:hAnsi="Times New Roman" w:cs="Times New Roman"/>
          <w:sz w:val="24"/>
          <w:szCs w:val="24"/>
        </w:rPr>
        <w:t xml:space="preserve"> Improving Maternal Health.</w:t>
      </w:r>
    </w:p>
    <w:p w14:paraId="02AD75F0" w14:textId="7C24B4E3" w:rsidR="007450B4" w:rsidRPr="00781671" w:rsidRDefault="007450B4" w:rsidP="00207F60">
      <w:pPr>
        <w:spacing w:after="120"/>
        <w:rPr>
          <w:rFonts w:ascii="Times New Roman" w:hAnsi="Times New Roman" w:cs="Times New Roman"/>
          <w:b/>
          <w:sz w:val="24"/>
          <w:szCs w:val="24"/>
        </w:rPr>
      </w:pPr>
      <w:bookmarkStart w:id="20" w:name="Chapter1_12"/>
      <w:r w:rsidRPr="00781671">
        <w:rPr>
          <w:rFonts w:ascii="Times New Roman" w:hAnsi="Times New Roman" w:cs="Times New Roman"/>
          <w:b/>
          <w:sz w:val="24"/>
          <w:szCs w:val="24"/>
        </w:rPr>
        <w:t>1.12 Firm Performanc</w:t>
      </w:r>
      <w:bookmarkEnd w:id="20"/>
      <w:r w:rsidRPr="00781671">
        <w:rPr>
          <w:rFonts w:ascii="Times New Roman" w:hAnsi="Times New Roman" w:cs="Times New Roman"/>
          <w:b/>
          <w:sz w:val="24"/>
          <w:szCs w:val="24"/>
        </w:rPr>
        <w:t>e</w:t>
      </w:r>
    </w:p>
    <w:p w14:paraId="3A95DEF7" w14:textId="0B0F7E02" w:rsidR="0037246E" w:rsidRPr="00207F60" w:rsidRDefault="00FE1CAC" w:rsidP="00207F60">
      <w:pPr>
        <w:spacing w:after="120"/>
        <w:rPr>
          <w:rFonts w:ascii="Times New Roman" w:hAnsi="Times New Roman" w:cs="Times New Roman"/>
          <w:sz w:val="24"/>
          <w:szCs w:val="24"/>
        </w:rPr>
      </w:pPr>
      <w:r>
        <w:rPr>
          <w:rFonts w:ascii="Times New Roman" w:hAnsi="Times New Roman" w:cs="Times New Roman"/>
          <w:sz w:val="24"/>
          <w:szCs w:val="24"/>
        </w:rPr>
        <w:t xml:space="preserve">Firm performance is measured in terms of profitability, productivity and </w:t>
      </w:r>
      <w:r w:rsidR="00E62BB8">
        <w:rPr>
          <w:rFonts w:ascii="Times New Roman" w:hAnsi="Times New Roman" w:cs="Times New Roman"/>
          <w:sz w:val="24"/>
          <w:szCs w:val="24"/>
        </w:rPr>
        <w:t>personn</w:t>
      </w:r>
      <w:r w:rsidR="00120B14">
        <w:rPr>
          <w:rFonts w:ascii="Times New Roman" w:hAnsi="Times New Roman" w:cs="Times New Roman"/>
          <w:sz w:val="24"/>
          <w:szCs w:val="24"/>
        </w:rPr>
        <w:t>el retention.  A translog price-cost</w:t>
      </w:r>
      <w:r w:rsidR="00E62BB8">
        <w:rPr>
          <w:rFonts w:ascii="Times New Roman" w:hAnsi="Times New Roman" w:cs="Times New Roman"/>
          <w:sz w:val="24"/>
          <w:szCs w:val="24"/>
        </w:rPr>
        <w:t xml:space="preserve"> function is estimated for Vietnamese apparel </w:t>
      </w:r>
      <w:r w:rsidR="00F64022">
        <w:rPr>
          <w:rFonts w:ascii="Times New Roman" w:hAnsi="Times New Roman" w:cs="Times New Roman"/>
          <w:sz w:val="24"/>
          <w:szCs w:val="24"/>
        </w:rPr>
        <w:t>firms.  Productivity is measured</w:t>
      </w:r>
      <w:r w:rsidR="00E62BB8">
        <w:rPr>
          <w:rFonts w:ascii="Times New Roman" w:hAnsi="Times New Roman" w:cs="Times New Roman"/>
          <w:sz w:val="24"/>
          <w:szCs w:val="24"/>
        </w:rPr>
        <w:t xml:space="preserve"> by the time it takes workers to complete the daily production target on Friday, controlling for the </w:t>
      </w:r>
      <w:r w:rsidR="00120B14">
        <w:rPr>
          <w:rFonts w:ascii="Times New Roman" w:hAnsi="Times New Roman" w:cs="Times New Roman"/>
          <w:sz w:val="24"/>
          <w:szCs w:val="24"/>
        </w:rPr>
        <w:lastRenderedPageBreak/>
        <w:t>length of the work</w:t>
      </w:r>
      <w:r w:rsidR="00E62BB8">
        <w:rPr>
          <w:rFonts w:ascii="Times New Roman" w:hAnsi="Times New Roman" w:cs="Times New Roman"/>
          <w:sz w:val="24"/>
          <w:szCs w:val="24"/>
        </w:rPr>
        <w:t>week.  Personnel retention is measured by the effect that Better Work interventions play in affecting the probability that an individual will remain employed.</w:t>
      </w:r>
    </w:p>
    <w:p w14:paraId="19550503" w14:textId="77777777" w:rsidR="00207F60" w:rsidRDefault="007450B4" w:rsidP="00207F60">
      <w:pPr>
        <w:spacing w:after="120"/>
        <w:rPr>
          <w:rFonts w:ascii="Times New Roman" w:hAnsi="Times New Roman" w:cs="Times New Roman"/>
          <w:b/>
          <w:sz w:val="24"/>
          <w:szCs w:val="24"/>
        </w:rPr>
      </w:pPr>
      <w:bookmarkStart w:id="21" w:name="Chapter1_13"/>
      <w:r w:rsidRPr="00781671">
        <w:rPr>
          <w:rFonts w:ascii="Times New Roman" w:hAnsi="Times New Roman" w:cs="Times New Roman"/>
          <w:b/>
          <w:sz w:val="24"/>
          <w:szCs w:val="24"/>
        </w:rPr>
        <w:t>1.13 Sourcing Practice</w:t>
      </w:r>
      <w:bookmarkEnd w:id="21"/>
      <w:r w:rsidRPr="00781671">
        <w:rPr>
          <w:rFonts w:ascii="Times New Roman" w:hAnsi="Times New Roman" w:cs="Times New Roman"/>
          <w:b/>
          <w:sz w:val="24"/>
          <w:szCs w:val="24"/>
        </w:rPr>
        <w:t>s</w:t>
      </w:r>
    </w:p>
    <w:p w14:paraId="7B69F135" w14:textId="77777777" w:rsidR="000F2236" w:rsidRPr="00302E7E" w:rsidRDefault="000F2236" w:rsidP="000F2236">
      <w:pPr>
        <w:spacing w:after="120"/>
        <w:jc w:val="both"/>
        <w:rPr>
          <w:rFonts w:ascii="Times New Roman" w:hAnsi="Times New Roman" w:cs="Times New Roman"/>
          <w:sz w:val="24"/>
          <w:szCs w:val="24"/>
        </w:rPr>
      </w:pPr>
      <w:r w:rsidRPr="00302E7E">
        <w:rPr>
          <w:rFonts w:ascii="Times New Roman" w:hAnsi="Times New Roman" w:cs="Times New Roman"/>
          <w:sz w:val="24"/>
          <w:szCs w:val="24"/>
        </w:rPr>
        <w:t>Factory manager</w:t>
      </w:r>
      <w:r>
        <w:rPr>
          <w:rFonts w:ascii="Times New Roman" w:hAnsi="Times New Roman" w:cs="Times New Roman"/>
          <w:sz w:val="24"/>
          <w:szCs w:val="24"/>
        </w:rPr>
        <w:t>s</w:t>
      </w:r>
      <w:r w:rsidRPr="00302E7E">
        <w:rPr>
          <w:rFonts w:ascii="Times New Roman" w:hAnsi="Times New Roman" w:cs="Times New Roman"/>
          <w:sz w:val="24"/>
          <w:szCs w:val="24"/>
        </w:rPr>
        <w:t xml:space="preserve"> optimizing choices related to social compliance are governed in part by the cost of compliance, production technology, worker preferences and the social context of the work place.  Perhaps equally important</w:t>
      </w:r>
      <w:r>
        <w:rPr>
          <w:rFonts w:ascii="Times New Roman" w:hAnsi="Times New Roman" w:cs="Times New Roman"/>
          <w:sz w:val="24"/>
          <w:szCs w:val="24"/>
        </w:rPr>
        <w:t xml:space="preserve"> </w:t>
      </w:r>
      <w:r w:rsidRPr="00302E7E">
        <w:rPr>
          <w:rFonts w:ascii="Times New Roman" w:hAnsi="Times New Roman" w:cs="Times New Roman"/>
          <w:sz w:val="24"/>
          <w:szCs w:val="24"/>
        </w:rPr>
        <w:t>is the larger market context in which factories function, particularly the structure of incentives established by a factory’s principle customers.  Order size, order regularity, quality expectations and delivery terms are accompanied by a set of penalties and rewards for firm performance and social compliance.</w:t>
      </w:r>
    </w:p>
    <w:p w14:paraId="2A576F06" w14:textId="77777777" w:rsidR="000F2236" w:rsidRDefault="000F2236" w:rsidP="000F2236">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The tension between buyer demands for factory performance related to production and social compliance is well documented.  To the extent that buyers believe that social compliance is costly and organizationally separate compliance and sourcing units, factory managers may feel compelled to sacrifice social compliance to achieve expected production performance.   </w:t>
      </w:r>
    </w:p>
    <w:p w14:paraId="285EC11B" w14:textId="6B152E50" w:rsidR="007450B4" w:rsidRPr="00F46654" w:rsidRDefault="00F46654" w:rsidP="00F46654">
      <w:pPr>
        <w:spacing w:after="120"/>
        <w:jc w:val="both"/>
        <w:rPr>
          <w:rFonts w:ascii="Times New Roman" w:hAnsi="Times New Roman" w:cs="Times New Roman"/>
          <w:sz w:val="24"/>
          <w:szCs w:val="24"/>
        </w:rPr>
      </w:pPr>
      <w:r>
        <w:rPr>
          <w:rFonts w:ascii="Times New Roman" w:hAnsi="Times New Roman" w:cs="Times New Roman"/>
          <w:sz w:val="24"/>
          <w:szCs w:val="24"/>
        </w:rPr>
        <w:t>We analyze the impact of sourcing practices on supervisor stress, verbal abuse, excess overtime, perceptions of business relations, firm productivity and compliance choices by vendors.</w:t>
      </w:r>
    </w:p>
    <w:p w14:paraId="4FCD7753" w14:textId="4009C015" w:rsidR="00FE1CAC" w:rsidRDefault="007450B4" w:rsidP="00207F60">
      <w:pPr>
        <w:spacing w:after="120"/>
        <w:rPr>
          <w:rFonts w:ascii="Times New Roman" w:hAnsi="Times New Roman" w:cs="Times New Roman"/>
          <w:b/>
          <w:sz w:val="24"/>
          <w:szCs w:val="24"/>
        </w:rPr>
      </w:pPr>
      <w:bookmarkStart w:id="22" w:name="Chapter1_14"/>
      <w:r w:rsidRPr="00781671">
        <w:rPr>
          <w:rFonts w:ascii="Times New Roman" w:hAnsi="Times New Roman" w:cs="Times New Roman"/>
          <w:b/>
          <w:sz w:val="24"/>
          <w:szCs w:val="24"/>
        </w:rPr>
        <w:t>1.14 Performance Enhancement Consultative Committee</w:t>
      </w:r>
      <w:bookmarkEnd w:id="22"/>
      <w:r w:rsidRPr="00781671">
        <w:rPr>
          <w:rFonts w:ascii="Times New Roman" w:hAnsi="Times New Roman" w:cs="Times New Roman"/>
          <w:b/>
          <w:sz w:val="24"/>
          <w:szCs w:val="24"/>
        </w:rPr>
        <w:t>s</w:t>
      </w:r>
      <w:r w:rsidR="00CC47D3">
        <w:rPr>
          <w:rFonts w:ascii="Times New Roman" w:hAnsi="Times New Roman" w:cs="Times New Roman"/>
          <w:b/>
          <w:sz w:val="24"/>
          <w:szCs w:val="24"/>
        </w:rPr>
        <w:t xml:space="preserve"> (PICCs)</w:t>
      </w:r>
    </w:p>
    <w:p w14:paraId="189C5088" w14:textId="59A6AC56" w:rsidR="00C01D23" w:rsidRPr="00781671" w:rsidRDefault="00C01D23" w:rsidP="00C01D23">
      <w:pPr>
        <w:spacing w:after="120"/>
        <w:jc w:val="both"/>
        <w:rPr>
          <w:rFonts w:ascii="Times New Roman" w:hAnsi="Times New Roman" w:cs="Times New Roman"/>
          <w:sz w:val="24"/>
          <w:szCs w:val="24"/>
        </w:rPr>
      </w:pPr>
      <w:r w:rsidRPr="00781671">
        <w:rPr>
          <w:rFonts w:ascii="Times New Roman" w:hAnsi="Times New Roman" w:cs="Times New Roman"/>
          <w:sz w:val="24"/>
          <w:szCs w:val="24"/>
        </w:rPr>
        <w:t>Support to participating firms in Better Work is provided through training and advisory ser</w:t>
      </w:r>
      <w:r w:rsidR="00120B14">
        <w:rPr>
          <w:rFonts w:ascii="Times New Roman" w:hAnsi="Times New Roman" w:cs="Times New Roman"/>
          <w:sz w:val="24"/>
          <w:szCs w:val="24"/>
        </w:rPr>
        <w:t>vices. At the time of the 2</w:t>
      </w:r>
      <w:r w:rsidR="00120B14" w:rsidRPr="00120B14">
        <w:rPr>
          <w:rFonts w:ascii="Times New Roman" w:hAnsi="Times New Roman" w:cs="Times New Roman"/>
          <w:sz w:val="24"/>
          <w:szCs w:val="24"/>
          <w:vertAlign w:val="superscript"/>
        </w:rPr>
        <w:t>nd</w:t>
      </w:r>
      <w:r w:rsidRPr="00781671">
        <w:rPr>
          <w:rFonts w:ascii="Times New Roman" w:hAnsi="Times New Roman" w:cs="Times New Roman"/>
          <w:sz w:val="24"/>
          <w:szCs w:val="24"/>
        </w:rPr>
        <w:t xml:space="preserve"> assessment, firms are typically encouraged to create a performance improvement consultative committee or PICC.  PICCs bring together workers and managers in an attempt to cooperatively solve problems.  Worker members of the PICCs are then expected to transmit the minutes of the PICC meetings to their peers.</w:t>
      </w:r>
    </w:p>
    <w:p w14:paraId="3FCA2914" w14:textId="77777777" w:rsidR="00C01D23" w:rsidRPr="00781671" w:rsidRDefault="00C01D23" w:rsidP="00C01D23">
      <w:pPr>
        <w:spacing w:after="120"/>
        <w:jc w:val="both"/>
        <w:rPr>
          <w:rFonts w:ascii="Times New Roman" w:hAnsi="Times New Roman" w:cs="Times New Roman"/>
          <w:sz w:val="24"/>
          <w:szCs w:val="24"/>
        </w:rPr>
      </w:pPr>
      <w:r>
        <w:rPr>
          <w:rFonts w:ascii="Times New Roman" w:hAnsi="Times New Roman" w:cs="Times New Roman"/>
          <w:sz w:val="24"/>
          <w:szCs w:val="24"/>
        </w:rPr>
        <w:t xml:space="preserve">PICCs vary in quality.  </w:t>
      </w:r>
      <w:r w:rsidRPr="00781671">
        <w:rPr>
          <w:rFonts w:ascii="Times New Roman" w:hAnsi="Times New Roman" w:cs="Times New Roman"/>
          <w:sz w:val="24"/>
          <w:szCs w:val="24"/>
        </w:rPr>
        <w:t>From the perspective of Better Work, desirable qualities include the following:</w:t>
      </w:r>
    </w:p>
    <w:p w14:paraId="4996BC88" w14:textId="77777777" w:rsidR="00C01D23" w:rsidRPr="00781671" w:rsidRDefault="00C01D23" w:rsidP="00C01D23">
      <w:pPr>
        <w:pStyle w:val="ListParagraph"/>
        <w:numPr>
          <w:ilvl w:val="0"/>
          <w:numId w:val="6"/>
        </w:numPr>
        <w:spacing w:after="120"/>
        <w:ind w:left="360"/>
        <w:jc w:val="both"/>
        <w:rPr>
          <w:rFonts w:ascii="Times New Roman" w:hAnsi="Times New Roman" w:cs="Times New Roman"/>
          <w:sz w:val="24"/>
          <w:szCs w:val="24"/>
        </w:rPr>
      </w:pPr>
      <w:r w:rsidRPr="00781671">
        <w:rPr>
          <w:rFonts w:ascii="Times New Roman" w:hAnsi="Times New Roman" w:cs="Times New Roman"/>
          <w:sz w:val="24"/>
          <w:szCs w:val="24"/>
        </w:rPr>
        <w:t>The union is fairly represented in the PICC.</w:t>
      </w:r>
    </w:p>
    <w:p w14:paraId="36CB8632" w14:textId="0E921B4A" w:rsidR="00C01D23" w:rsidRPr="00781671" w:rsidRDefault="00C01D23" w:rsidP="00C01D23">
      <w:pPr>
        <w:pStyle w:val="ListParagraph"/>
        <w:numPr>
          <w:ilvl w:val="0"/>
          <w:numId w:val="6"/>
        </w:numPr>
        <w:spacing w:after="120"/>
        <w:ind w:left="360"/>
        <w:jc w:val="both"/>
        <w:rPr>
          <w:rFonts w:ascii="Times New Roman" w:hAnsi="Times New Roman" w:cs="Times New Roman"/>
          <w:sz w:val="24"/>
          <w:szCs w:val="24"/>
        </w:rPr>
      </w:pPr>
      <w:r w:rsidRPr="00781671">
        <w:rPr>
          <w:rFonts w:ascii="Times New Roman" w:hAnsi="Times New Roman" w:cs="Times New Roman"/>
          <w:sz w:val="24"/>
          <w:szCs w:val="24"/>
        </w:rPr>
        <w:t>The p</w:t>
      </w:r>
      <w:r>
        <w:rPr>
          <w:rFonts w:ascii="Times New Roman" w:hAnsi="Times New Roman" w:cs="Times New Roman"/>
          <w:sz w:val="24"/>
          <w:szCs w:val="24"/>
        </w:rPr>
        <w:t>roportion of PICC members that</w:t>
      </w:r>
      <w:r w:rsidR="00120B14">
        <w:rPr>
          <w:rFonts w:ascii="Times New Roman" w:hAnsi="Times New Roman" w:cs="Times New Roman"/>
          <w:sz w:val="24"/>
          <w:szCs w:val="24"/>
        </w:rPr>
        <w:t xml:space="preserve"> is</w:t>
      </w:r>
      <w:r w:rsidRPr="00781671">
        <w:rPr>
          <w:rFonts w:ascii="Times New Roman" w:hAnsi="Times New Roman" w:cs="Times New Roman"/>
          <w:sz w:val="24"/>
          <w:szCs w:val="24"/>
        </w:rPr>
        <w:t xml:space="preserve"> female should be similar to the proportion of the workforce that is female.</w:t>
      </w:r>
    </w:p>
    <w:p w14:paraId="38E80F5F" w14:textId="77777777" w:rsidR="00C01D23" w:rsidRPr="00781671" w:rsidRDefault="00C01D23" w:rsidP="00C01D23">
      <w:pPr>
        <w:pStyle w:val="ListParagraph"/>
        <w:numPr>
          <w:ilvl w:val="0"/>
          <w:numId w:val="6"/>
        </w:numPr>
        <w:spacing w:after="120"/>
        <w:ind w:left="360"/>
        <w:jc w:val="both"/>
        <w:rPr>
          <w:rFonts w:ascii="Times New Roman" w:hAnsi="Times New Roman" w:cs="Times New Roman"/>
          <w:sz w:val="24"/>
          <w:szCs w:val="24"/>
        </w:rPr>
      </w:pPr>
      <w:r w:rsidRPr="00781671">
        <w:rPr>
          <w:rFonts w:ascii="Times New Roman" w:hAnsi="Times New Roman" w:cs="Times New Roman"/>
          <w:sz w:val="24"/>
          <w:szCs w:val="24"/>
        </w:rPr>
        <w:t>Worker representatives on the PICC should be freely chosen from a set of candidates and there should be more than one choice.</w:t>
      </w:r>
    </w:p>
    <w:p w14:paraId="39A275DF" w14:textId="77777777" w:rsidR="00C01D23" w:rsidRPr="00781671" w:rsidRDefault="00C01D23" w:rsidP="00C01D23">
      <w:pPr>
        <w:pStyle w:val="ListParagraph"/>
        <w:numPr>
          <w:ilvl w:val="0"/>
          <w:numId w:val="6"/>
        </w:numPr>
        <w:spacing w:after="120"/>
        <w:ind w:left="360"/>
        <w:jc w:val="both"/>
        <w:rPr>
          <w:rFonts w:ascii="Times New Roman" w:hAnsi="Times New Roman" w:cs="Times New Roman"/>
          <w:sz w:val="24"/>
          <w:szCs w:val="24"/>
        </w:rPr>
      </w:pPr>
      <w:r w:rsidRPr="00781671">
        <w:rPr>
          <w:rFonts w:ascii="Times New Roman" w:hAnsi="Times New Roman" w:cs="Times New Roman"/>
          <w:sz w:val="24"/>
          <w:szCs w:val="24"/>
        </w:rPr>
        <w:t>The PICC should meet regularly and both workers and managers should be involved in chairing meetings.</w:t>
      </w:r>
    </w:p>
    <w:p w14:paraId="2890B4FE" w14:textId="77777777" w:rsidR="00C01D23" w:rsidRPr="00781671" w:rsidRDefault="00C01D23" w:rsidP="00C01D23">
      <w:pPr>
        <w:pStyle w:val="ListParagraph"/>
        <w:numPr>
          <w:ilvl w:val="0"/>
          <w:numId w:val="6"/>
        </w:numPr>
        <w:spacing w:after="120"/>
        <w:ind w:left="360"/>
        <w:jc w:val="both"/>
        <w:rPr>
          <w:rFonts w:ascii="Times New Roman" w:hAnsi="Times New Roman" w:cs="Times New Roman"/>
          <w:sz w:val="24"/>
          <w:szCs w:val="24"/>
        </w:rPr>
      </w:pPr>
      <w:r w:rsidRPr="00781671">
        <w:rPr>
          <w:rFonts w:ascii="Times New Roman" w:hAnsi="Times New Roman" w:cs="Times New Roman"/>
          <w:sz w:val="24"/>
          <w:szCs w:val="24"/>
        </w:rPr>
        <w:t>The PICC should have the ability to meet without a Better Work advisor present.</w:t>
      </w:r>
    </w:p>
    <w:p w14:paraId="527C4AF7" w14:textId="6FF67DDB" w:rsidR="00C01D23" w:rsidRPr="00781671" w:rsidRDefault="00C01D23" w:rsidP="00C01D23">
      <w:pPr>
        <w:pStyle w:val="ListParagraph"/>
        <w:numPr>
          <w:ilvl w:val="0"/>
          <w:numId w:val="6"/>
        </w:numPr>
        <w:spacing w:after="120"/>
        <w:ind w:left="360"/>
        <w:jc w:val="both"/>
        <w:rPr>
          <w:rFonts w:ascii="Times New Roman" w:hAnsi="Times New Roman" w:cs="Times New Roman"/>
          <w:sz w:val="24"/>
          <w:szCs w:val="24"/>
        </w:rPr>
      </w:pPr>
      <w:r w:rsidRPr="00781671">
        <w:rPr>
          <w:rFonts w:ascii="Times New Roman" w:hAnsi="Times New Roman" w:cs="Times New Roman"/>
          <w:sz w:val="24"/>
          <w:szCs w:val="24"/>
        </w:rPr>
        <w:t>PICC del</w:t>
      </w:r>
      <w:r w:rsidR="00120B14">
        <w:rPr>
          <w:rFonts w:ascii="Times New Roman" w:hAnsi="Times New Roman" w:cs="Times New Roman"/>
          <w:sz w:val="24"/>
          <w:szCs w:val="24"/>
        </w:rPr>
        <w:t>iberations should be reported in</w:t>
      </w:r>
      <w:r w:rsidRPr="00781671">
        <w:rPr>
          <w:rFonts w:ascii="Times New Roman" w:hAnsi="Times New Roman" w:cs="Times New Roman"/>
          <w:sz w:val="24"/>
          <w:szCs w:val="24"/>
        </w:rPr>
        <w:t xml:space="preserve"> meeting minutes and those minutes should be transmitted to the workers.</w:t>
      </w:r>
    </w:p>
    <w:p w14:paraId="0554C5A5" w14:textId="77777777" w:rsidR="00C01D23" w:rsidRPr="00781671" w:rsidRDefault="00C01D23" w:rsidP="00C01D23">
      <w:pPr>
        <w:pStyle w:val="ListParagraph"/>
        <w:numPr>
          <w:ilvl w:val="0"/>
          <w:numId w:val="6"/>
        </w:numPr>
        <w:spacing w:after="120"/>
        <w:ind w:left="360"/>
        <w:jc w:val="both"/>
        <w:rPr>
          <w:rFonts w:ascii="Times New Roman" w:hAnsi="Times New Roman" w:cs="Times New Roman"/>
          <w:sz w:val="24"/>
          <w:szCs w:val="24"/>
        </w:rPr>
      </w:pPr>
      <w:r w:rsidRPr="00781671">
        <w:rPr>
          <w:rFonts w:ascii="Times New Roman" w:hAnsi="Times New Roman" w:cs="Times New Roman"/>
          <w:sz w:val="24"/>
          <w:szCs w:val="24"/>
        </w:rPr>
        <w:t>PICC members should be adequately trained to execute their responsibilities.</w:t>
      </w:r>
    </w:p>
    <w:p w14:paraId="202EEB3D" w14:textId="77777777" w:rsidR="00C01D23" w:rsidRPr="00781671" w:rsidRDefault="00C01D23" w:rsidP="00C01D23">
      <w:pPr>
        <w:pStyle w:val="ListParagraph"/>
        <w:numPr>
          <w:ilvl w:val="0"/>
          <w:numId w:val="6"/>
        </w:numPr>
        <w:spacing w:after="120"/>
        <w:ind w:left="360"/>
        <w:jc w:val="both"/>
        <w:rPr>
          <w:rFonts w:ascii="Times New Roman" w:hAnsi="Times New Roman" w:cs="Times New Roman"/>
          <w:sz w:val="24"/>
          <w:szCs w:val="24"/>
        </w:rPr>
      </w:pPr>
      <w:r w:rsidRPr="00781671">
        <w:rPr>
          <w:rFonts w:ascii="Times New Roman" w:hAnsi="Times New Roman" w:cs="Times New Roman"/>
          <w:sz w:val="24"/>
          <w:szCs w:val="24"/>
        </w:rPr>
        <w:t>The outcome of deliberations should be considered in factory management decisions.</w:t>
      </w:r>
    </w:p>
    <w:p w14:paraId="430341A7" w14:textId="6CBD4722" w:rsidR="00C01D23" w:rsidRPr="00781671" w:rsidRDefault="00C01D23" w:rsidP="00C01D23">
      <w:pPr>
        <w:spacing w:after="120"/>
        <w:jc w:val="both"/>
        <w:rPr>
          <w:rFonts w:ascii="Times New Roman" w:hAnsi="Times New Roman" w:cs="Times New Roman"/>
          <w:sz w:val="24"/>
          <w:szCs w:val="24"/>
        </w:rPr>
      </w:pPr>
      <w:r w:rsidRPr="00781671">
        <w:rPr>
          <w:rFonts w:ascii="Times New Roman" w:hAnsi="Times New Roman" w:cs="Times New Roman"/>
          <w:sz w:val="24"/>
          <w:szCs w:val="24"/>
        </w:rPr>
        <w:t>In order to assess the role that the quality of the PICCs plays in determining worker and firm outcomes, progress reports submitted by Better Work enterprise advisors in Vietnam, Jordan and Indonesia we</w:t>
      </w:r>
      <w:r w:rsidR="00120B14">
        <w:rPr>
          <w:rFonts w:ascii="Times New Roman" w:hAnsi="Times New Roman" w:cs="Times New Roman"/>
          <w:sz w:val="24"/>
          <w:szCs w:val="24"/>
        </w:rPr>
        <w:t>re coded.  PICC quality data were</w:t>
      </w:r>
      <w:r w:rsidRPr="00781671">
        <w:rPr>
          <w:rFonts w:ascii="Times New Roman" w:hAnsi="Times New Roman" w:cs="Times New Roman"/>
          <w:sz w:val="24"/>
          <w:szCs w:val="24"/>
        </w:rPr>
        <w:t xml:space="preserve"> then merged with worker and manager surveys </w:t>
      </w:r>
      <w:r w:rsidRPr="00781671">
        <w:rPr>
          <w:rFonts w:ascii="Times New Roman" w:hAnsi="Times New Roman" w:cs="Times New Roman"/>
          <w:sz w:val="24"/>
          <w:szCs w:val="24"/>
        </w:rPr>
        <w:lastRenderedPageBreak/>
        <w:t>and compliance findings.  The merge is executed so that survey data is matched to the closest previous assessment and progress report.</w:t>
      </w:r>
    </w:p>
    <w:p w14:paraId="6BEC467F" w14:textId="70DFA4AD" w:rsidR="00207F60" w:rsidRPr="00CC47D3" w:rsidRDefault="00C01D23" w:rsidP="00CC47D3">
      <w:pPr>
        <w:spacing w:after="120"/>
        <w:jc w:val="both"/>
        <w:rPr>
          <w:rFonts w:ascii="Times New Roman" w:hAnsi="Times New Roman" w:cs="Times New Roman"/>
          <w:sz w:val="24"/>
          <w:szCs w:val="24"/>
        </w:rPr>
      </w:pPr>
      <w:r w:rsidRPr="00781671">
        <w:rPr>
          <w:rFonts w:ascii="Times New Roman" w:hAnsi="Times New Roman" w:cs="Times New Roman"/>
          <w:sz w:val="24"/>
          <w:szCs w:val="24"/>
        </w:rPr>
        <w:t>PI</w:t>
      </w:r>
      <w:r w:rsidR="00CC47D3">
        <w:rPr>
          <w:rFonts w:ascii="Times New Roman" w:hAnsi="Times New Roman" w:cs="Times New Roman"/>
          <w:sz w:val="24"/>
          <w:szCs w:val="24"/>
        </w:rPr>
        <w:t>CC data is</w:t>
      </w:r>
      <w:r w:rsidRPr="00781671">
        <w:rPr>
          <w:rFonts w:ascii="Times New Roman" w:hAnsi="Times New Roman" w:cs="Times New Roman"/>
          <w:sz w:val="24"/>
          <w:szCs w:val="24"/>
        </w:rPr>
        <w:t xml:space="preserve"> used to determine the contribution of PICC quality to outcomes related to worker perceptions of their relation with their supervisor, outcome of grievance processes and willingness to seek help from the trade union representative. Indicators of working conditions include reports of verbal abuse, physical symptoms such as fatigue, dizziness, aches and thirst, assessment of facilities such as the health clinic, canteen, drinking water and toilet, OSH conditions including </w:t>
      </w:r>
      <w:r w:rsidR="005E3799">
        <w:rPr>
          <w:rFonts w:ascii="Times New Roman" w:hAnsi="Times New Roman" w:cs="Times New Roman"/>
          <w:sz w:val="24"/>
          <w:szCs w:val="24"/>
        </w:rPr>
        <w:t>air quality and chemical smells</w:t>
      </w:r>
      <w:r w:rsidRPr="00781671">
        <w:rPr>
          <w:rFonts w:ascii="Times New Roman" w:hAnsi="Times New Roman" w:cs="Times New Roman"/>
          <w:sz w:val="24"/>
          <w:szCs w:val="24"/>
        </w:rPr>
        <w:t xml:space="preserve"> and mental health indicators such as fe</w:t>
      </w:r>
      <w:r w:rsidR="005E3799">
        <w:rPr>
          <w:rFonts w:ascii="Times New Roman" w:hAnsi="Times New Roman" w:cs="Times New Roman"/>
          <w:sz w:val="24"/>
          <w:szCs w:val="24"/>
        </w:rPr>
        <w:t>eling restless, fearful, sad or</w:t>
      </w:r>
      <w:r w:rsidRPr="00781671">
        <w:rPr>
          <w:rFonts w:ascii="Times New Roman" w:hAnsi="Times New Roman" w:cs="Times New Roman"/>
          <w:sz w:val="24"/>
          <w:szCs w:val="24"/>
        </w:rPr>
        <w:t xml:space="preserve"> hopeless.  The contributions to compliance focus on collective bargaining, discrimination and interference with the union and union operations.  Finally, the PICC is assessed by factory managers in terms of the perceived ability of the PICC, worker committees and the union to help resolve conflicts between workers and managers and the effect that PICC qual</w:t>
      </w:r>
      <w:r w:rsidR="00CC47D3">
        <w:rPr>
          <w:rFonts w:ascii="Times New Roman" w:hAnsi="Times New Roman" w:cs="Times New Roman"/>
          <w:sz w:val="24"/>
          <w:szCs w:val="24"/>
        </w:rPr>
        <w:t xml:space="preserve">ity has on supervisor stress.  </w:t>
      </w:r>
    </w:p>
    <w:p w14:paraId="15CDC723" w14:textId="77777777" w:rsidR="007450B4" w:rsidRDefault="007450B4" w:rsidP="00207F60">
      <w:pPr>
        <w:spacing w:after="120"/>
        <w:rPr>
          <w:rFonts w:ascii="Times New Roman" w:hAnsi="Times New Roman" w:cs="Times New Roman"/>
          <w:b/>
          <w:sz w:val="24"/>
          <w:szCs w:val="24"/>
        </w:rPr>
      </w:pPr>
      <w:bookmarkStart w:id="23" w:name="Chapter1_15"/>
      <w:r>
        <w:rPr>
          <w:rFonts w:ascii="Times New Roman" w:hAnsi="Times New Roman" w:cs="Times New Roman"/>
          <w:b/>
          <w:sz w:val="24"/>
          <w:szCs w:val="24"/>
        </w:rPr>
        <w:t>1.15 Better Factories Cambodi</w:t>
      </w:r>
      <w:bookmarkEnd w:id="23"/>
      <w:r>
        <w:rPr>
          <w:rFonts w:ascii="Times New Roman" w:hAnsi="Times New Roman" w:cs="Times New Roman"/>
          <w:b/>
          <w:sz w:val="24"/>
          <w:szCs w:val="24"/>
        </w:rPr>
        <w:t>a</w:t>
      </w:r>
    </w:p>
    <w:p w14:paraId="55652BF4" w14:textId="34483C28" w:rsidR="00855A38" w:rsidRPr="00855A38" w:rsidRDefault="00855A38" w:rsidP="007450B4">
      <w:pPr>
        <w:rPr>
          <w:rFonts w:ascii="Times New Roman" w:hAnsi="Times New Roman" w:cs="Times New Roman"/>
          <w:sz w:val="24"/>
          <w:szCs w:val="24"/>
        </w:rPr>
      </w:pPr>
      <w:r>
        <w:rPr>
          <w:rFonts w:ascii="Times New Roman" w:hAnsi="Times New Roman" w:cs="Times New Roman"/>
          <w:sz w:val="24"/>
          <w:szCs w:val="24"/>
        </w:rPr>
        <w:t>Better Factories Cambodia began a decade before the impact evaluation.  Evaluation analysis focuses on the historical trends in compliance, the role of BFC in improving the compliance performance of firms lacking a reputation sensitive buyer, the role of BFC in helping Cambodian firms coordinate on a high working conditi</w:t>
      </w:r>
      <w:r w:rsidR="009E3294">
        <w:rPr>
          <w:rFonts w:ascii="Times New Roman" w:hAnsi="Times New Roman" w:cs="Times New Roman"/>
          <w:sz w:val="24"/>
          <w:szCs w:val="24"/>
        </w:rPr>
        <w:t>ons equilibrium and the role that</w:t>
      </w:r>
      <w:r>
        <w:rPr>
          <w:rFonts w:ascii="Times New Roman" w:hAnsi="Times New Roman" w:cs="Times New Roman"/>
          <w:sz w:val="24"/>
          <w:szCs w:val="24"/>
        </w:rPr>
        <w:t xml:space="preserve"> compliance played in helping Cambodian firms survive the 2008-09 financial crisis.</w:t>
      </w:r>
    </w:p>
    <w:p w14:paraId="125D522C" w14:textId="77777777" w:rsidR="007450B4" w:rsidRDefault="007450B4" w:rsidP="007450B4">
      <w:pPr>
        <w:rPr>
          <w:rFonts w:ascii="Times New Roman" w:hAnsi="Times New Roman" w:cs="Times New Roman"/>
          <w:b/>
          <w:sz w:val="24"/>
          <w:szCs w:val="24"/>
        </w:rPr>
      </w:pPr>
      <w:bookmarkStart w:id="24" w:name="Chapter1_16"/>
      <w:r w:rsidRPr="00781671">
        <w:rPr>
          <w:rFonts w:ascii="Times New Roman" w:hAnsi="Times New Roman" w:cs="Times New Roman"/>
          <w:b/>
          <w:sz w:val="24"/>
          <w:szCs w:val="24"/>
        </w:rPr>
        <w:t>1.</w:t>
      </w:r>
      <w:r>
        <w:rPr>
          <w:rFonts w:ascii="Times New Roman" w:hAnsi="Times New Roman" w:cs="Times New Roman"/>
          <w:b/>
          <w:sz w:val="24"/>
          <w:szCs w:val="24"/>
        </w:rPr>
        <w:t>16</w:t>
      </w:r>
      <w:r w:rsidRPr="00781671">
        <w:rPr>
          <w:rFonts w:ascii="Times New Roman" w:hAnsi="Times New Roman" w:cs="Times New Roman"/>
          <w:b/>
          <w:sz w:val="24"/>
          <w:szCs w:val="24"/>
        </w:rPr>
        <w:t xml:space="preserve"> Haiti Case Studie</w:t>
      </w:r>
      <w:bookmarkEnd w:id="24"/>
      <w:r w:rsidRPr="00781671">
        <w:rPr>
          <w:rFonts w:ascii="Times New Roman" w:hAnsi="Times New Roman" w:cs="Times New Roman"/>
          <w:b/>
          <w:sz w:val="24"/>
          <w:szCs w:val="24"/>
        </w:rPr>
        <w:t>s</w:t>
      </w:r>
    </w:p>
    <w:p w14:paraId="21262E43" w14:textId="6962EFDF" w:rsidR="007450B4" w:rsidRPr="00C85BE9" w:rsidRDefault="007450B4" w:rsidP="007450B4">
      <w:pPr>
        <w:spacing w:after="120"/>
        <w:jc w:val="both"/>
        <w:rPr>
          <w:rFonts w:ascii="Times New Roman" w:hAnsi="Times New Roman" w:cs="Times New Roman"/>
          <w:sz w:val="24"/>
          <w:szCs w:val="24"/>
        </w:rPr>
      </w:pPr>
      <w:r w:rsidRPr="00C85BE9">
        <w:rPr>
          <w:rFonts w:ascii="Times New Roman" w:hAnsi="Times New Roman" w:cs="Times New Roman"/>
          <w:sz w:val="24"/>
          <w:szCs w:val="24"/>
        </w:rPr>
        <w:t>As part of the evaluation of Better Work in Haiti,</w:t>
      </w:r>
      <w:r w:rsidR="009E3294">
        <w:rPr>
          <w:rFonts w:ascii="Times New Roman" w:hAnsi="Times New Roman" w:cs="Times New Roman"/>
          <w:sz w:val="24"/>
          <w:szCs w:val="24"/>
        </w:rPr>
        <w:t xml:space="preserve"> a longitudinal case study</w:t>
      </w:r>
      <w:r w:rsidRPr="00C85BE9">
        <w:rPr>
          <w:rFonts w:ascii="Times New Roman" w:hAnsi="Times New Roman" w:cs="Times New Roman"/>
          <w:sz w:val="24"/>
          <w:szCs w:val="24"/>
        </w:rPr>
        <w:t xml:space="preserve"> focusing on</w:t>
      </w:r>
      <w:r w:rsidR="00E3306A">
        <w:rPr>
          <w:rFonts w:ascii="Times New Roman" w:hAnsi="Times New Roman" w:cs="Times New Roman"/>
          <w:sz w:val="24"/>
          <w:szCs w:val="24"/>
        </w:rPr>
        <w:t xml:space="preserve"> managerial</w:t>
      </w:r>
      <w:r w:rsidRPr="00C85BE9">
        <w:rPr>
          <w:rFonts w:ascii="Times New Roman" w:hAnsi="Times New Roman" w:cs="Times New Roman"/>
          <w:sz w:val="24"/>
          <w:szCs w:val="24"/>
        </w:rPr>
        <w:t xml:space="preserve"> innovation</w:t>
      </w:r>
      <w:r w:rsidR="009E3294">
        <w:rPr>
          <w:rFonts w:ascii="Times New Roman" w:hAnsi="Times New Roman" w:cs="Times New Roman"/>
          <w:sz w:val="24"/>
          <w:szCs w:val="24"/>
        </w:rPr>
        <w:t xml:space="preserve"> is</w:t>
      </w:r>
      <w:r w:rsidRPr="00C85BE9">
        <w:rPr>
          <w:rFonts w:ascii="Times New Roman" w:hAnsi="Times New Roman" w:cs="Times New Roman"/>
          <w:sz w:val="24"/>
          <w:szCs w:val="24"/>
        </w:rPr>
        <w:t xml:space="preserve"> being conducted. </w:t>
      </w:r>
      <w:r>
        <w:rPr>
          <w:rFonts w:ascii="Times New Roman" w:hAnsi="Times New Roman" w:cs="Times New Roman"/>
          <w:sz w:val="24"/>
          <w:szCs w:val="24"/>
        </w:rPr>
        <w:t>A companion case study</w:t>
      </w:r>
      <w:r w:rsidRPr="00C85BE9">
        <w:rPr>
          <w:rFonts w:ascii="Times New Roman" w:hAnsi="Times New Roman" w:cs="Times New Roman"/>
          <w:sz w:val="24"/>
          <w:szCs w:val="24"/>
        </w:rPr>
        <w:t xml:space="preserve"> examines occupational health and safety</w:t>
      </w:r>
      <w:r>
        <w:rPr>
          <w:rFonts w:ascii="Times New Roman" w:hAnsi="Times New Roman" w:cs="Times New Roman"/>
          <w:sz w:val="24"/>
          <w:szCs w:val="24"/>
        </w:rPr>
        <w:t>.</w:t>
      </w:r>
      <w:r w:rsidR="00E3306A">
        <w:rPr>
          <w:rFonts w:ascii="Times New Roman" w:hAnsi="Times New Roman" w:cs="Times New Roman"/>
          <w:sz w:val="24"/>
          <w:szCs w:val="24"/>
        </w:rPr>
        <w:t xml:space="preserve"> The</w:t>
      </w:r>
      <w:r w:rsidR="005E3799">
        <w:rPr>
          <w:rFonts w:ascii="Times New Roman" w:hAnsi="Times New Roman" w:cs="Times New Roman"/>
          <w:sz w:val="24"/>
          <w:szCs w:val="24"/>
        </w:rPr>
        <w:t xml:space="preserve"> report</w:t>
      </w:r>
      <w:r w:rsidRPr="00C85BE9">
        <w:rPr>
          <w:rFonts w:ascii="Times New Roman" w:hAnsi="Times New Roman" w:cs="Times New Roman"/>
          <w:sz w:val="24"/>
          <w:szCs w:val="24"/>
        </w:rPr>
        <w:t>, based primarily on interviews conducted in 2015, found that innovations are occurring in case company factories and some of the innovations observed in 2015 or in the planning stage are consistent with sustainable development. The innovation case study focuses on understanding how and why innovation in apparel factories occurs, and on understanding whether there is a relationship between innovation and improved working conditions. After discussing the analytical framework, case selection and methods are presented. Following an overview of case companies, primary challenges facing companies are identified, and innovations are enumerated. Innovations are then compared to challenges, and capacity of case companies is explored using five factors: leadership, structures, culture, resources and understanding.</w:t>
      </w:r>
      <w:r w:rsidRPr="00C85BE9">
        <w:rPr>
          <w:rStyle w:val="FootnoteReference"/>
          <w:rFonts w:ascii="Times New Roman" w:hAnsi="Times New Roman" w:cs="Times New Roman"/>
          <w:sz w:val="24"/>
          <w:szCs w:val="24"/>
        </w:rPr>
        <w:footnoteReference w:id="5"/>
      </w:r>
    </w:p>
    <w:p w14:paraId="50C996BB" w14:textId="77777777" w:rsidR="007450B4" w:rsidRPr="00DE6269" w:rsidRDefault="007450B4" w:rsidP="007450B4">
      <w:pPr>
        <w:spacing w:after="120"/>
        <w:jc w:val="both"/>
        <w:rPr>
          <w:rFonts w:ascii="Times New Roman" w:hAnsi="Times New Roman" w:cs="Times New Roman"/>
          <w:sz w:val="24"/>
          <w:szCs w:val="24"/>
        </w:rPr>
      </w:pPr>
      <w:r w:rsidRPr="00C85BE9">
        <w:rPr>
          <w:rFonts w:ascii="Times New Roman" w:hAnsi="Times New Roman" w:cs="Times New Roman"/>
          <w:sz w:val="24"/>
          <w:szCs w:val="24"/>
        </w:rPr>
        <w:t xml:space="preserve">. </w:t>
      </w:r>
    </w:p>
    <w:p w14:paraId="60A86E55" w14:textId="77777777" w:rsidR="007450B4" w:rsidRPr="00781671" w:rsidRDefault="007450B4" w:rsidP="007450B4">
      <w:pPr>
        <w:rPr>
          <w:rFonts w:ascii="Times New Roman" w:hAnsi="Times New Roman" w:cs="Times New Roman"/>
          <w:b/>
          <w:sz w:val="24"/>
          <w:szCs w:val="24"/>
        </w:rPr>
      </w:pPr>
      <w:r w:rsidRPr="00781671">
        <w:rPr>
          <w:rFonts w:ascii="Times New Roman" w:hAnsi="Times New Roman" w:cs="Times New Roman"/>
          <w:b/>
          <w:sz w:val="24"/>
          <w:szCs w:val="24"/>
        </w:rPr>
        <w:br w:type="page"/>
      </w:r>
    </w:p>
    <w:p w14:paraId="389D8A05" w14:textId="77777777" w:rsidR="007450B4" w:rsidRPr="008D0A97" w:rsidRDefault="007450B4" w:rsidP="007450B4">
      <w:pPr>
        <w:rPr>
          <w:rFonts w:ascii="Times New Roman" w:hAnsi="Times New Roman" w:cs="Times New Roman"/>
          <w:b/>
          <w:color w:val="222222"/>
          <w:sz w:val="24"/>
          <w:szCs w:val="24"/>
        </w:rPr>
      </w:pPr>
      <w:bookmarkStart w:id="25" w:name="Chapter2"/>
      <w:r w:rsidRPr="008D0A97">
        <w:rPr>
          <w:rFonts w:ascii="Times New Roman" w:hAnsi="Times New Roman" w:cs="Times New Roman"/>
          <w:b/>
          <w:sz w:val="24"/>
          <w:szCs w:val="24"/>
        </w:rPr>
        <w:lastRenderedPageBreak/>
        <w:t xml:space="preserve">Chapter 2 </w:t>
      </w:r>
      <w:r w:rsidRPr="008D0A97">
        <w:rPr>
          <w:rFonts w:ascii="Times New Roman" w:hAnsi="Times New Roman" w:cs="Times New Roman"/>
          <w:b/>
          <w:color w:val="222222"/>
          <w:sz w:val="24"/>
          <w:szCs w:val="24"/>
        </w:rPr>
        <w:t>Better Work Compliance Trend</w:t>
      </w:r>
      <w:bookmarkEnd w:id="25"/>
      <w:r w:rsidRPr="008D0A97">
        <w:rPr>
          <w:rFonts w:ascii="Times New Roman" w:hAnsi="Times New Roman" w:cs="Times New Roman"/>
          <w:b/>
          <w:color w:val="222222"/>
          <w:sz w:val="24"/>
          <w:szCs w:val="24"/>
        </w:rPr>
        <w:t>s</w:t>
      </w:r>
    </w:p>
    <w:p w14:paraId="0EC4C52D" w14:textId="77777777" w:rsidR="007450B4" w:rsidRPr="00D60B6B" w:rsidRDefault="007450B4" w:rsidP="007450B4">
      <w:pPr>
        <w:pStyle w:val="NormalWeb"/>
        <w:spacing w:before="0" w:beforeAutospacing="0" w:after="120" w:afterAutospacing="0" w:line="259" w:lineRule="auto"/>
        <w:jc w:val="both"/>
        <w:rPr>
          <w:color w:val="222222"/>
        </w:rPr>
      </w:pPr>
      <w:r>
        <w:rPr>
          <w:color w:val="222222"/>
        </w:rPr>
        <w:t>Factory engagement with Better Work begins with an enterprise assessment against a Compliance Assessment Tool (CAT). Po</w:t>
      </w:r>
      <w:r w:rsidRPr="00D60B6B">
        <w:rPr>
          <w:color w:val="222222"/>
        </w:rPr>
        <w:t xml:space="preserve">ints of compliance fall into </w:t>
      </w:r>
      <w:r>
        <w:rPr>
          <w:color w:val="222222"/>
        </w:rPr>
        <w:t>eight</w:t>
      </w:r>
      <w:r w:rsidRPr="00D60B6B">
        <w:rPr>
          <w:color w:val="222222"/>
        </w:rPr>
        <w:t xml:space="preserve"> broad categories: freedom of association and coll</w:t>
      </w:r>
      <w:r>
        <w:rPr>
          <w:color w:val="222222"/>
        </w:rPr>
        <w:t>ective bargaining (FACB)</w:t>
      </w:r>
      <w:r w:rsidRPr="00D60B6B">
        <w:rPr>
          <w:color w:val="222222"/>
        </w:rPr>
        <w:t>, occupational safety and health</w:t>
      </w:r>
      <w:r>
        <w:rPr>
          <w:color w:val="222222"/>
        </w:rPr>
        <w:t xml:space="preserve"> (OSH)</w:t>
      </w:r>
      <w:r w:rsidRPr="00D60B6B">
        <w:rPr>
          <w:color w:val="222222"/>
        </w:rPr>
        <w:t>, contracts and human resources</w:t>
      </w:r>
      <w:r>
        <w:rPr>
          <w:color w:val="222222"/>
        </w:rPr>
        <w:t xml:space="preserve"> (CHR)</w:t>
      </w:r>
      <w:r w:rsidRPr="00D60B6B">
        <w:rPr>
          <w:color w:val="222222"/>
        </w:rPr>
        <w:t xml:space="preserve">, </w:t>
      </w:r>
      <w:r>
        <w:rPr>
          <w:color w:val="222222"/>
        </w:rPr>
        <w:t>D</w:t>
      </w:r>
      <w:r w:rsidRPr="00D60B6B">
        <w:rPr>
          <w:color w:val="222222"/>
        </w:rPr>
        <w:t xml:space="preserve">iscrimination, </w:t>
      </w:r>
      <w:r>
        <w:rPr>
          <w:color w:val="222222"/>
        </w:rPr>
        <w:t>F</w:t>
      </w:r>
      <w:r w:rsidRPr="00D60B6B">
        <w:rPr>
          <w:color w:val="222222"/>
        </w:rPr>
        <w:t xml:space="preserve">orced </w:t>
      </w:r>
      <w:r>
        <w:rPr>
          <w:color w:val="222222"/>
        </w:rPr>
        <w:t>L</w:t>
      </w:r>
      <w:r w:rsidRPr="00D60B6B">
        <w:rPr>
          <w:color w:val="222222"/>
        </w:rPr>
        <w:t xml:space="preserve">abour, </w:t>
      </w:r>
      <w:r>
        <w:rPr>
          <w:color w:val="222222"/>
        </w:rPr>
        <w:t>C</w:t>
      </w:r>
      <w:r w:rsidRPr="00D60B6B">
        <w:rPr>
          <w:color w:val="222222"/>
        </w:rPr>
        <w:t xml:space="preserve">hild </w:t>
      </w:r>
      <w:r>
        <w:rPr>
          <w:color w:val="222222"/>
        </w:rPr>
        <w:t>L</w:t>
      </w:r>
      <w:r w:rsidRPr="00D60B6B">
        <w:rPr>
          <w:color w:val="222222"/>
        </w:rPr>
        <w:t xml:space="preserve">abour, </w:t>
      </w:r>
      <w:r>
        <w:rPr>
          <w:color w:val="222222"/>
        </w:rPr>
        <w:t>Compensation and Working Time.  At each assessment cycle, a Better Work enterprise advisor records a</w:t>
      </w:r>
      <w:r w:rsidRPr="00D60B6B">
        <w:rPr>
          <w:color w:val="222222"/>
        </w:rPr>
        <w:t xml:space="preserve"> 0 for ‘no eviden</w:t>
      </w:r>
      <w:r>
        <w:rPr>
          <w:color w:val="222222"/>
        </w:rPr>
        <w:t xml:space="preserve">ce of noncompliance’ or 1 for ‘not </w:t>
      </w:r>
      <w:r w:rsidRPr="00D60B6B">
        <w:rPr>
          <w:color w:val="222222"/>
        </w:rPr>
        <w:t>compliant</w:t>
      </w:r>
      <w:r>
        <w:rPr>
          <w:color w:val="222222"/>
        </w:rPr>
        <w:t xml:space="preserve">’ for each compliance question. </w:t>
      </w:r>
      <w:r w:rsidRPr="00D60B6B">
        <w:rPr>
          <w:color w:val="222222"/>
        </w:rPr>
        <w:t xml:space="preserve">The </w:t>
      </w:r>
      <w:r>
        <w:rPr>
          <w:color w:val="222222"/>
        </w:rPr>
        <w:t xml:space="preserve">compliance summaries presented below report national averages at each assessment cycle drawn from a balanced </w:t>
      </w:r>
      <w:r w:rsidRPr="00D60B6B">
        <w:rPr>
          <w:color w:val="222222"/>
        </w:rPr>
        <w:t>panel in each</w:t>
      </w:r>
      <w:r>
        <w:rPr>
          <w:color w:val="222222"/>
        </w:rPr>
        <w:t xml:space="preserve"> Better Work</w:t>
      </w:r>
      <w:r w:rsidRPr="00D60B6B">
        <w:rPr>
          <w:color w:val="222222"/>
        </w:rPr>
        <w:t xml:space="preserve"> count</w:t>
      </w:r>
      <w:r>
        <w:rPr>
          <w:color w:val="222222"/>
        </w:rPr>
        <w:t>ry</w:t>
      </w:r>
      <w:r w:rsidRPr="00D60B6B">
        <w:rPr>
          <w:color w:val="222222"/>
        </w:rPr>
        <w:t>.</w:t>
      </w:r>
    </w:p>
    <w:p w14:paraId="2DCCFD48" w14:textId="77777777" w:rsidR="007450B4" w:rsidRPr="00D60B6B" w:rsidRDefault="007450B4" w:rsidP="007450B4">
      <w:pPr>
        <w:pStyle w:val="NormalWeb"/>
        <w:spacing w:before="0" w:beforeAutospacing="0" w:after="120" w:afterAutospacing="0" w:line="259" w:lineRule="auto"/>
        <w:jc w:val="both"/>
        <w:rPr>
          <w:color w:val="222222"/>
        </w:rPr>
      </w:pPr>
      <w:r>
        <w:rPr>
          <w:color w:val="222222"/>
        </w:rPr>
        <w:t xml:space="preserve">In addition to assessments, each </w:t>
      </w:r>
      <w:r w:rsidRPr="00D60B6B">
        <w:rPr>
          <w:color w:val="222222"/>
        </w:rPr>
        <w:t>Better Work</w:t>
      </w:r>
      <w:r>
        <w:rPr>
          <w:color w:val="222222"/>
        </w:rPr>
        <w:t xml:space="preserve"> country program</w:t>
      </w:r>
      <w:r w:rsidRPr="00D60B6B">
        <w:rPr>
          <w:color w:val="222222"/>
        </w:rPr>
        <w:t xml:space="preserve"> produc</w:t>
      </w:r>
      <w:r>
        <w:rPr>
          <w:color w:val="222222"/>
        </w:rPr>
        <w:t>es an annual Compliance Synthesis R</w:t>
      </w:r>
      <w:r w:rsidRPr="00D60B6B">
        <w:rPr>
          <w:color w:val="222222"/>
        </w:rPr>
        <w:t xml:space="preserve">eports </w:t>
      </w:r>
      <w:r>
        <w:rPr>
          <w:color w:val="222222"/>
        </w:rPr>
        <w:t>summarizing the findings of each year's enterprise assessments. Below, findings from the Synthesis R</w:t>
      </w:r>
      <w:r w:rsidRPr="00D60B6B">
        <w:rPr>
          <w:color w:val="222222"/>
        </w:rPr>
        <w:t xml:space="preserve">eports are used in conjunction with </w:t>
      </w:r>
      <w:r>
        <w:rPr>
          <w:color w:val="222222"/>
        </w:rPr>
        <w:t xml:space="preserve">assessment </w:t>
      </w:r>
      <w:r w:rsidRPr="00D60B6B">
        <w:rPr>
          <w:color w:val="222222"/>
        </w:rPr>
        <w:t>dat</w:t>
      </w:r>
      <w:r>
        <w:rPr>
          <w:color w:val="222222"/>
        </w:rPr>
        <w:t>a</w:t>
      </w:r>
      <w:r w:rsidRPr="00D60B6B">
        <w:rPr>
          <w:color w:val="222222"/>
        </w:rPr>
        <w:t xml:space="preserve"> to</w:t>
      </w:r>
      <w:r w:rsidRPr="00D60B6B">
        <w:rPr>
          <w:rStyle w:val="apple-converted-space"/>
          <w:rFonts w:eastAsia="Source Han Sans CN Regular"/>
          <w:color w:val="222222"/>
        </w:rPr>
        <w:t> </w:t>
      </w:r>
      <w:r>
        <w:rPr>
          <w:color w:val="222222"/>
        </w:rPr>
        <w:t>characterize basic trends within countries</w:t>
      </w:r>
      <w:r w:rsidRPr="00D60B6B">
        <w:rPr>
          <w:color w:val="222222"/>
        </w:rPr>
        <w:t>.</w:t>
      </w:r>
    </w:p>
    <w:p w14:paraId="2C1D73E5" w14:textId="77777777" w:rsidR="007450B4" w:rsidRPr="00D60B6B" w:rsidRDefault="007450B4" w:rsidP="007450B4">
      <w:pPr>
        <w:pStyle w:val="NormalWeb"/>
        <w:spacing w:before="0" w:beforeAutospacing="0" w:after="120" w:afterAutospacing="0" w:line="259" w:lineRule="auto"/>
        <w:jc w:val="both"/>
        <w:rPr>
          <w:color w:val="222222"/>
        </w:rPr>
      </w:pPr>
      <w:r>
        <w:rPr>
          <w:color w:val="222222"/>
        </w:rPr>
        <w:t>Overall, major non</w:t>
      </w:r>
      <w:r w:rsidRPr="00D60B6B">
        <w:rPr>
          <w:color w:val="222222"/>
        </w:rPr>
        <w:t>compliance in the areas of</w:t>
      </w:r>
      <w:r>
        <w:rPr>
          <w:color w:val="222222"/>
        </w:rPr>
        <w:t xml:space="preserve"> occupational safety and health remains an issue. Many of the</w:t>
      </w:r>
      <w:r w:rsidRPr="00D60B6B">
        <w:rPr>
          <w:color w:val="222222"/>
        </w:rPr>
        <w:t xml:space="preserve"> graphs also p</w:t>
      </w:r>
      <w:r>
        <w:rPr>
          <w:color w:val="222222"/>
        </w:rPr>
        <w:t>rovide corroborating evidence for</w:t>
      </w:r>
      <w:r w:rsidRPr="00D60B6B">
        <w:rPr>
          <w:color w:val="222222"/>
        </w:rPr>
        <w:t xml:space="preserve"> the t</w:t>
      </w:r>
      <w:r>
        <w:rPr>
          <w:color w:val="222222"/>
        </w:rPr>
        <w:t xml:space="preserve">heory of </w:t>
      </w:r>
      <w:r w:rsidRPr="005A3F58">
        <w:rPr>
          <w:i/>
          <w:color w:val="222222"/>
        </w:rPr>
        <w:t xml:space="preserve">compliance strategy switching. </w:t>
      </w:r>
      <w:r w:rsidRPr="00D60B6B">
        <w:rPr>
          <w:color w:val="222222"/>
        </w:rPr>
        <w:t>Better Work appears to forc</w:t>
      </w:r>
      <w:r>
        <w:rPr>
          <w:color w:val="222222"/>
        </w:rPr>
        <w:t>e factories down a cascade of non</w:t>
      </w:r>
      <w:r w:rsidRPr="00D60B6B">
        <w:rPr>
          <w:color w:val="222222"/>
        </w:rPr>
        <w:t>compliance; factories m</w:t>
      </w:r>
      <w:r>
        <w:rPr>
          <w:color w:val="222222"/>
        </w:rPr>
        <w:t>ove from most preferred to less</w:t>
      </w:r>
      <w:r w:rsidRPr="00D60B6B">
        <w:rPr>
          <w:color w:val="222222"/>
        </w:rPr>
        <w:t xml:space="preserve"> pref</w:t>
      </w:r>
      <w:r>
        <w:rPr>
          <w:color w:val="222222"/>
        </w:rPr>
        <w:t>erred business strategies</w:t>
      </w:r>
      <w:r w:rsidRPr="00D60B6B">
        <w:rPr>
          <w:color w:val="222222"/>
        </w:rPr>
        <w:t>, especially in areas of wages and hours.</w:t>
      </w:r>
    </w:p>
    <w:p w14:paraId="00F3EFA3" w14:textId="77777777" w:rsidR="007450B4" w:rsidRDefault="007450B4" w:rsidP="007450B4">
      <w:pPr>
        <w:pStyle w:val="NormalWeb"/>
        <w:spacing w:before="0" w:beforeAutospacing="0" w:after="120" w:afterAutospacing="0" w:line="259" w:lineRule="auto"/>
        <w:jc w:val="both"/>
        <w:rPr>
          <w:color w:val="222222"/>
        </w:rPr>
      </w:pPr>
      <w:r w:rsidRPr="00D60B6B">
        <w:rPr>
          <w:color w:val="222222"/>
        </w:rPr>
        <w:t>While there are hundreds of compliance questions, a select few wi</w:t>
      </w:r>
      <w:r>
        <w:rPr>
          <w:color w:val="222222"/>
        </w:rPr>
        <w:t xml:space="preserve">ll be presented </w:t>
      </w:r>
      <w:r w:rsidRPr="00D60B6B">
        <w:rPr>
          <w:color w:val="222222"/>
        </w:rPr>
        <w:t>to highlight the most interesting and significant chan</w:t>
      </w:r>
      <w:r>
        <w:rPr>
          <w:color w:val="222222"/>
        </w:rPr>
        <w:t>ges in factory compliance trends</w:t>
      </w:r>
      <w:r w:rsidRPr="00D60B6B">
        <w:rPr>
          <w:color w:val="222222"/>
        </w:rPr>
        <w:t>. A full list of compliance points in each country and obser</w:t>
      </w:r>
      <w:r>
        <w:rPr>
          <w:color w:val="222222"/>
        </w:rPr>
        <w:t>ved trends can be found in Appendices 1 to 5</w:t>
      </w:r>
      <w:r w:rsidRPr="00D60B6B">
        <w:rPr>
          <w:color w:val="222222"/>
        </w:rPr>
        <w:t>.</w:t>
      </w:r>
      <w:r>
        <w:rPr>
          <w:color w:val="222222"/>
        </w:rPr>
        <w:t xml:space="preserve"> Compliance points are sorted by (1) always compliant, (2) always noncompliant</w:t>
      </w:r>
      <w:r w:rsidRPr="00D60B6B">
        <w:rPr>
          <w:color w:val="222222"/>
        </w:rPr>
        <w:t xml:space="preserve">, </w:t>
      </w:r>
      <w:r>
        <w:rPr>
          <w:color w:val="222222"/>
        </w:rPr>
        <w:t>(3) trending toward</w:t>
      </w:r>
      <w:r w:rsidRPr="00D60B6B">
        <w:rPr>
          <w:color w:val="222222"/>
        </w:rPr>
        <w:t xml:space="preserve"> compliance, </w:t>
      </w:r>
      <w:r>
        <w:rPr>
          <w:color w:val="222222"/>
        </w:rPr>
        <w:t>(4) trending toward non</w:t>
      </w:r>
      <w:r w:rsidRPr="00D60B6B">
        <w:rPr>
          <w:color w:val="222222"/>
        </w:rPr>
        <w:t>compliance a</w:t>
      </w:r>
      <w:r>
        <w:rPr>
          <w:color w:val="222222"/>
        </w:rPr>
        <w:t>nd (5) no compliance trend.</w:t>
      </w:r>
    </w:p>
    <w:p w14:paraId="293CF2B8" w14:textId="77777777" w:rsidR="007450B4" w:rsidRDefault="007450B4" w:rsidP="007450B4">
      <w:pPr>
        <w:pStyle w:val="NormalWeb"/>
        <w:spacing w:before="0" w:beforeAutospacing="0" w:after="0" w:afterAutospacing="0" w:line="259" w:lineRule="auto"/>
        <w:jc w:val="both"/>
        <w:rPr>
          <w:color w:val="222222"/>
        </w:rPr>
      </w:pPr>
    </w:p>
    <w:p w14:paraId="223840A8" w14:textId="77777777" w:rsidR="007450B4" w:rsidRPr="00B27FC3" w:rsidRDefault="007450B4" w:rsidP="00715F7B">
      <w:pPr>
        <w:spacing w:after="120"/>
        <w:jc w:val="both"/>
        <w:rPr>
          <w:rFonts w:ascii="Times New Roman" w:hAnsi="Times New Roman" w:cs="Times New Roman"/>
          <w:b/>
          <w:sz w:val="24"/>
          <w:szCs w:val="24"/>
        </w:rPr>
      </w:pPr>
      <w:bookmarkStart w:id="26" w:name="Chapter2_1"/>
      <w:r>
        <w:rPr>
          <w:rFonts w:ascii="Times New Roman" w:hAnsi="Times New Roman" w:cs="Times New Roman"/>
          <w:b/>
          <w:sz w:val="24"/>
          <w:szCs w:val="24"/>
        </w:rPr>
        <w:t xml:space="preserve">2.1 </w:t>
      </w:r>
      <w:r w:rsidRPr="00B27FC3">
        <w:rPr>
          <w:rFonts w:ascii="Times New Roman" w:hAnsi="Times New Roman" w:cs="Times New Roman"/>
          <w:b/>
          <w:sz w:val="24"/>
          <w:szCs w:val="24"/>
        </w:rPr>
        <w:t>Better Work Vietna</w:t>
      </w:r>
      <w:bookmarkEnd w:id="26"/>
      <w:r w:rsidRPr="00B27FC3">
        <w:rPr>
          <w:rFonts w:ascii="Times New Roman" w:hAnsi="Times New Roman" w:cs="Times New Roman"/>
          <w:b/>
          <w:sz w:val="24"/>
          <w:szCs w:val="24"/>
        </w:rPr>
        <w:t>m</w:t>
      </w:r>
    </w:p>
    <w:p w14:paraId="63153AC4" w14:textId="77777777" w:rsidR="007450B4" w:rsidRDefault="007450B4" w:rsidP="007450B4">
      <w:pPr>
        <w:spacing w:after="120"/>
        <w:jc w:val="both"/>
        <w:rPr>
          <w:rFonts w:ascii="Times New Roman" w:hAnsi="Times New Roman" w:cs="Times New Roman"/>
          <w:sz w:val="24"/>
          <w:szCs w:val="24"/>
        </w:rPr>
      </w:pPr>
      <w:r w:rsidRPr="00D60B6B">
        <w:rPr>
          <w:rFonts w:ascii="Times New Roman" w:hAnsi="Times New Roman" w:cs="Times New Roman"/>
          <w:sz w:val="24"/>
          <w:szCs w:val="24"/>
        </w:rPr>
        <w:t>Better Work Vietnam has released eight Compliance Synthesis Report</w:t>
      </w:r>
      <w:r>
        <w:rPr>
          <w:rFonts w:ascii="Times New Roman" w:hAnsi="Times New Roman" w:cs="Times New Roman"/>
          <w:sz w:val="24"/>
          <w:szCs w:val="24"/>
        </w:rPr>
        <w:t>s</w:t>
      </w:r>
      <w:r w:rsidRPr="00D60B6B">
        <w:rPr>
          <w:rFonts w:ascii="Times New Roman" w:hAnsi="Times New Roman" w:cs="Times New Roman"/>
          <w:sz w:val="24"/>
          <w:szCs w:val="24"/>
        </w:rPr>
        <w:t xml:space="preserve"> since 2010</w:t>
      </w:r>
      <w:r>
        <w:rPr>
          <w:rFonts w:ascii="Times New Roman" w:hAnsi="Times New Roman" w:cs="Times New Roman"/>
          <w:sz w:val="24"/>
          <w:szCs w:val="24"/>
        </w:rPr>
        <w:t xml:space="preserve"> beginning in December 2009</w:t>
      </w:r>
      <w:r w:rsidRPr="00D60B6B">
        <w:rPr>
          <w:rFonts w:ascii="Times New Roman" w:hAnsi="Times New Roman" w:cs="Times New Roman"/>
          <w:sz w:val="24"/>
          <w:szCs w:val="24"/>
        </w:rPr>
        <w:t xml:space="preserve">, assessing compliance </w:t>
      </w:r>
      <w:r>
        <w:rPr>
          <w:rFonts w:ascii="Times New Roman" w:hAnsi="Times New Roman" w:cs="Times New Roman"/>
          <w:sz w:val="24"/>
          <w:szCs w:val="24"/>
        </w:rPr>
        <w:t>data for participating firms. O</w:t>
      </w:r>
      <w:r w:rsidRPr="00D60B6B">
        <w:rPr>
          <w:rFonts w:ascii="Times New Roman" w:hAnsi="Times New Roman" w:cs="Times New Roman"/>
          <w:sz w:val="24"/>
          <w:szCs w:val="24"/>
        </w:rPr>
        <w:t>f the 302 factori</w:t>
      </w:r>
      <w:r>
        <w:rPr>
          <w:rFonts w:ascii="Times New Roman" w:hAnsi="Times New Roman" w:cs="Times New Roman"/>
          <w:sz w:val="24"/>
          <w:szCs w:val="24"/>
        </w:rPr>
        <w:t>es for which compliance data is available in Vietnam, 174 were assessed</w:t>
      </w:r>
      <w:r w:rsidRPr="00D60B6B">
        <w:rPr>
          <w:rFonts w:ascii="Times New Roman" w:hAnsi="Times New Roman" w:cs="Times New Roman"/>
          <w:sz w:val="24"/>
          <w:szCs w:val="24"/>
        </w:rPr>
        <w:t xml:space="preserve"> twice, 136 three times and 91 four times. Compliance g</w:t>
      </w:r>
      <w:r>
        <w:rPr>
          <w:rFonts w:ascii="Times New Roman" w:hAnsi="Times New Roman" w:cs="Times New Roman"/>
          <w:sz w:val="24"/>
          <w:szCs w:val="24"/>
        </w:rPr>
        <w:t>raphs are therefore generated for</w:t>
      </w:r>
      <w:r w:rsidRPr="00D60B6B">
        <w:rPr>
          <w:rFonts w:ascii="Times New Roman" w:hAnsi="Times New Roman" w:cs="Times New Roman"/>
          <w:sz w:val="24"/>
          <w:szCs w:val="24"/>
        </w:rPr>
        <w:t xml:space="preserve"> four cycles, providing year-to-year compariso</w:t>
      </w:r>
      <w:r>
        <w:rPr>
          <w:rFonts w:ascii="Times New Roman" w:hAnsi="Times New Roman" w:cs="Times New Roman"/>
          <w:sz w:val="24"/>
          <w:szCs w:val="24"/>
        </w:rPr>
        <w:t xml:space="preserve">ns. </w:t>
      </w:r>
      <w:r w:rsidRPr="00D60B6B">
        <w:rPr>
          <w:rFonts w:ascii="Times New Roman" w:hAnsi="Times New Roman" w:cs="Times New Roman"/>
          <w:sz w:val="24"/>
          <w:szCs w:val="24"/>
        </w:rPr>
        <w:t>The compliance data is groupe</w:t>
      </w:r>
      <w:r>
        <w:rPr>
          <w:rFonts w:ascii="Times New Roman" w:hAnsi="Times New Roman" w:cs="Times New Roman"/>
          <w:sz w:val="24"/>
          <w:szCs w:val="24"/>
        </w:rPr>
        <w:t>d into the ten groups</w:t>
      </w:r>
      <w:r w:rsidRPr="00D60B6B">
        <w:rPr>
          <w:rFonts w:ascii="Times New Roman" w:hAnsi="Times New Roman" w:cs="Times New Roman"/>
          <w:sz w:val="24"/>
          <w:szCs w:val="24"/>
        </w:rPr>
        <w:t xml:space="preserve"> with the number of </w:t>
      </w:r>
      <w:r>
        <w:rPr>
          <w:rFonts w:ascii="Times New Roman" w:hAnsi="Times New Roman" w:cs="Times New Roman"/>
          <w:sz w:val="24"/>
          <w:szCs w:val="24"/>
        </w:rPr>
        <w:t>questions asked reported in Table 2.1.</w:t>
      </w:r>
    </w:p>
    <w:p w14:paraId="407C6F92" w14:textId="77777777" w:rsidR="007450B4" w:rsidRPr="00D60B6B"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In the </w:t>
      </w:r>
      <w:r w:rsidRPr="00D60B6B">
        <w:rPr>
          <w:rFonts w:ascii="Times New Roman" w:hAnsi="Times New Roman" w:cs="Times New Roman"/>
          <w:sz w:val="24"/>
          <w:szCs w:val="24"/>
        </w:rPr>
        <w:t>Compliance Synthesis Report released in August 2015, non-compliance is highest in the OSH cluster. Though there has been some improvement, FACB, Compensation (paid leave), CHR and Worki</w:t>
      </w:r>
      <w:r>
        <w:rPr>
          <w:rFonts w:ascii="Times New Roman" w:hAnsi="Times New Roman" w:cs="Times New Roman"/>
          <w:sz w:val="24"/>
          <w:szCs w:val="24"/>
        </w:rPr>
        <w:t>ng Time clusters still exhibit high noncompliance. In contrast, low</w:t>
      </w:r>
      <w:r w:rsidRPr="00D60B6B">
        <w:rPr>
          <w:rFonts w:ascii="Times New Roman" w:hAnsi="Times New Roman" w:cs="Times New Roman"/>
          <w:sz w:val="24"/>
          <w:szCs w:val="24"/>
        </w:rPr>
        <w:t xml:space="preserve"> </w:t>
      </w:r>
      <w:r>
        <w:rPr>
          <w:rFonts w:ascii="Times New Roman" w:hAnsi="Times New Roman" w:cs="Times New Roman"/>
          <w:sz w:val="24"/>
          <w:szCs w:val="24"/>
        </w:rPr>
        <w:t>non</w:t>
      </w:r>
      <w:r w:rsidRPr="00D60B6B">
        <w:rPr>
          <w:rFonts w:ascii="Times New Roman" w:hAnsi="Times New Roman" w:cs="Times New Roman"/>
          <w:sz w:val="24"/>
          <w:szCs w:val="24"/>
        </w:rPr>
        <w:t>compliance can be found in Forced Labour, Child Labour and Discrimination.</w:t>
      </w:r>
    </w:p>
    <w:p w14:paraId="00D107AA" w14:textId="77777777" w:rsidR="007450B4" w:rsidRPr="005B7343" w:rsidRDefault="007450B4" w:rsidP="007450B4">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Child Labour</w:t>
      </w:r>
      <w:r w:rsidRPr="003D1CC1">
        <w:rPr>
          <w:rFonts w:ascii="Times New Roman" w:hAnsi="Times New Roman" w:cs="Times New Roman"/>
          <w:sz w:val="24"/>
          <w:szCs w:val="24"/>
        </w:rPr>
        <w:t xml:space="preserve">. </w:t>
      </w:r>
      <w:r>
        <w:rPr>
          <w:rFonts w:ascii="Times New Roman" w:hAnsi="Times New Roman" w:cs="Times New Roman"/>
          <w:sz w:val="24"/>
          <w:szCs w:val="24"/>
        </w:rPr>
        <w:t>Turning first to child labour</w:t>
      </w:r>
      <w:r w:rsidRPr="00D60B6B">
        <w:rPr>
          <w:rFonts w:ascii="Times New Roman" w:hAnsi="Times New Roman" w:cs="Times New Roman"/>
          <w:sz w:val="24"/>
          <w:szCs w:val="24"/>
        </w:rPr>
        <w:t xml:space="preserve">, significant </w:t>
      </w:r>
      <w:r>
        <w:rPr>
          <w:rFonts w:ascii="Times New Roman" w:hAnsi="Times New Roman" w:cs="Times New Roman"/>
          <w:sz w:val="24"/>
          <w:szCs w:val="24"/>
        </w:rPr>
        <w:t xml:space="preserve">compliance </w:t>
      </w:r>
      <w:r w:rsidRPr="00D60B6B">
        <w:rPr>
          <w:rFonts w:ascii="Times New Roman" w:hAnsi="Times New Roman" w:cs="Times New Roman"/>
          <w:sz w:val="24"/>
          <w:szCs w:val="24"/>
        </w:rPr>
        <w:t xml:space="preserve">improvements in the </w:t>
      </w:r>
      <w:r>
        <w:rPr>
          <w:rFonts w:ascii="Times New Roman" w:hAnsi="Times New Roman" w:cs="Times New Roman"/>
          <w:sz w:val="24"/>
          <w:szCs w:val="24"/>
        </w:rPr>
        <w:t>child labour cluster is</w:t>
      </w:r>
      <w:r w:rsidRPr="00D60B6B">
        <w:rPr>
          <w:rFonts w:ascii="Times New Roman" w:hAnsi="Times New Roman" w:cs="Times New Roman"/>
          <w:sz w:val="24"/>
          <w:szCs w:val="24"/>
        </w:rPr>
        <w:t xml:space="preserve"> demonstrated with the question, “</w:t>
      </w:r>
      <w:r w:rsidRPr="00D60B6B">
        <w:rPr>
          <w:rFonts w:ascii="Times New Roman" w:hAnsi="Times New Roman" w:cs="Times New Roman"/>
          <w:color w:val="353535"/>
          <w:sz w:val="24"/>
          <w:szCs w:val="24"/>
        </w:rPr>
        <w:t>Does the employer have a reliable system in place to verify the age of workers prior to hiring?</w:t>
      </w:r>
      <w:r>
        <w:rPr>
          <w:rFonts w:ascii="Times New Roman" w:hAnsi="Times New Roman" w:cs="Times New Roman"/>
          <w:sz w:val="24"/>
          <w:szCs w:val="24"/>
        </w:rPr>
        <w:t>” Initially, 24 percent</w:t>
      </w:r>
      <w:r w:rsidRPr="00D60B6B">
        <w:rPr>
          <w:rFonts w:ascii="Times New Roman" w:hAnsi="Times New Roman" w:cs="Times New Roman"/>
          <w:sz w:val="24"/>
          <w:szCs w:val="24"/>
        </w:rPr>
        <w:t xml:space="preserve"> of the 302 factories were reporte</w:t>
      </w:r>
      <w:r>
        <w:rPr>
          <w:rFonts w:ascii="Times New Roman" w:hAnsi="Times New Roman" w:cs="Times New Roman"/>
          <w:sz w:val="24"/>
          <w:szCs w:val="24"/>
        </w:rPr>
        <w:t>d noncompliant. By the 2</w:t>
      </w:r>
      <w:r w:rsidRPr="00960D74">
        <w:rPr>
          <w:rFonts w:ascii="Times New Roman" w:hAnsi="Times New Roman" w:cs="Times New Roman"/>
          <w:sz w:val="24"/>
          <w:szCs w:val="24"/>
          <w:vertAlign w:val="superscript"/>
        </w:rPr>
        <w:t>nd</w:t>
      </w:r>
      <w:r>
        <w:rPr>
          <w:rFonts w:ascii="Times New Roman" w:hAnsi="Times New Roman" w:cs="Times New Roman"/>
          <w:sz w:val="24"/>
          <w:szCs w:val="24"/>
        </w:rPr>
        <w:t xml:space="preserve"> cycle, 17 percent (of 174) were non</w:t>
      </w:r>
      <w:r w:rsidRPr="00D60B6B">
        <w:rPr>
          <w:rFonts w:ascii="Times New Roman" w:hAnsi="Times New Roman" w:cs="Times New Roman"/>
          <w:sz w:val="24"/>
          <w:szCs w:val="24"/>
        </w:rPr>
        <w:t>compli</w:t>
      </w:r>
      <w:r>
        <w:rPr>
          <w:rFonts w:ascii="Times New Roman" w:hAnsi="Times New Roman" w:cs="Times New Roman"/>
          <w:sz w:val="24"/>
          <w:szCs w:val="24"/>
        </w:rPr>
        <w:t xml:space="preserve">ant.  </w:t>
      </w:r>
      <w:r>
        <w:rPr>
          <w:rFonts w:ascii="Times New Roman" w:hAnsi="Times New Roman" w:cs="Times New Roman"/>
          <w:sz w:val="24"/>
          <w:szCs w:val="24"/>
        </w:rPr>
        <w:lastRenderedPageBreak/>
        <w:t>Noncompliance fell to 12 percent</w:t>
      </w:r>
      <w:r w:rsidRPr="00D60B6B">
        <w:rPr>
          <w:rFonts w:ascii="Times New Roman" w:hAnsi="Times New Roman" w:cs="Times New Roman"/>
          <w:sz w:val="24"/>
          <w:szCs w:val="24"/>
        </w:rPr>
        <w:t xml:space="preserve"> (of 136) b</w:t>
      </w:r>
      <w:r>
        <w:rPr>
          <w:rFonts w:ascii="Times New Roman" w:hAnsi="Times New Roman" w:cs="Times New Roman"/>
          <w:sz w:val="24"/>
          <w:szCs w:val="24"/>
        </w:rPr>
        <w:t>y the 3</w:t>
      </w:r>
      <w:r w:rsidRPr="00960D74">
        <w:rPr>
          <w:rFonts w:ascii="Times New Roman" w:hAnsi="Times New Roman" w:cs="Times New Roman"/>
          <w:sz w:val="24"/>
          <w:szCs w:val="24"/>
          <w:vertAlign w:val="superscript"/>
        </w:rPr>
        <w:t>rd</w:t>
      </w:r>
      <w:r>
        <w:rPr>
          <w:rFonts w:ascii="Times New Roman" w:hAnsi="Times New Roman" w:cs="Times New Roman"/>
          <w:sz w:val="24"/>
          <w:szCs w:val="24"/>
        </w:rPr>
        <w:t xml:space="preserve"> cycle and in the end, only two percent</w:t>
      </w:r>
      <w:r w:rsidRPr="00D60B6B">
        <w:rPr>
          <w:rFonts w:ascii="Times New Roman" w:hAnsi="Times New Roman" w:cs="Times New Roman"/>
          <w:sz w:val="24"/>
          <w:szCs w:val="24"/>
        </w:rPr>
        <w:t xml:space="preserve"> </w:t>
      </w:r>
      <w:r>
        <w:rPr>
          <w:rFonts w:ascii="Times New Roman" w:hAnsi="Times New Roman" w:cs="Times New Roman"/>
          <w:sz w:val="24"/>
          <w:szCs w:val="24"/>
        </w:rPr>
        <w:t>(</w:t>
      </w:r>
      <w:r w:rsidRPr="00D60B6B">
        <w:rPr>
          <w:rFonts w:ascii="Times New Roman" w:hAnsi="Times New Roman" w:cs="Times New Roman"/>
          <w:sz w:val="24"/>
          <w:szCs w:val="24"/>
        </w:rPr>
        <w:t xml:space="preserve">of </w:t>
      </w:r>
      <w:r>
        <w:rPr>
          <w:rFonts w:ascii="Times New Roman" w:hAnsi="Times New Roman" w:cs="Times New Roman"/>
          <w:sz w:val="24"/>
          <w:szCs w:val="24"/>
        </w:rPr>
        <w:t>91) factories were noncompliant, as can be seen in Figure 2.1.</w:t>
      </w:r>
    </w:p>
    <w:p w14:paraId="6E1FAD24" w14:textId="77777777" w:rsidR="007450B4" w:rsidRPr="00737933" w:rsidRDefault="007450B4" w:rsidP="007450B4">
      <w:pPr>
        <w:spacing w:after="120"/>
        <w:jc w:val="both"/>
        <w:rPr>
          <w:rFonts w:ascii="Times New Roman" w:hAnsi="Times New Roman" w:cs="Times New Roman"/>
          <w:b/>
          <w:sz w:val="24"/>
          <w:szCs w:val="24"/>
          <w:u w:val="single"/>
        </w:rPr>
      </w:pPr>
      <w:r w:rsidRPr="00D60B6B">
        <w:rPr>
          <w:rFonts w:ascii="Times New Roman" w:hAnsi="Times New Roman" w:cs="Times New Roman"/>
          <w:b/>
          <w:sz w:val="24"/>
          <w:szCs w:val="24"/>
          <w:u w:val="single"/>
        </w:rPr>
        <w:t xml:space="preserve">Compensation. </w:t>
      </w:r>
      <w:r w:rsidRPr="00D60B6B">
        <w:rPr>
          <w:rFonts w:ascii="Times New Roman" w:hAnsi="Times New Roman" w:cs="Times New Roman"/>
          <w:sz w:val="24"/>
          <w:szCs w:val="24"/>
        </w:rPr>
        <w:t>Though there have been improvements since</w:t>
      </w:r>
      <w:r>
        <w:rPr>
          <w:rFonts w:ascii="Times New Roman" w:hAnsi="Times New Roman" w:cs="Times New Roman"/>
          <w:sz w:val="24"/>
          <w:szCs w:val="24"/>
        </w:rPr>
        <w:t xml:space="preserve"> the</w:t>
      </w:r>
      <w:r w:rsidRPr="00D60B6B">
        <w:rPr>
          <w:rFonts w:ascii="Times New Roman" w:hAnsi="Times New Roman" w:cs="Times New Roman"/>
          <w:sz w:val="24"/>
          <w:szCs w:val="24"/>
        </w:rPr>
        <w:t xml:space="preserve"> </w:t>
      </w:r>
      <w:r>
        <w:rPr>
          <w:rFonts w:ascii="Times New Roman" w:hAnsi="Times New Roman" w:cs="Times New Roman"/>
          <w:sz w:val="24"/>
          <w:szCs w:val="24"/>
        </w:rPr>
        <w:t>1</w:t>
      </w:r>
      <w:r w:rsidRPr="00960D74">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D60B6B">
        <w:rPr>
          <w:rFonts w:ascii="Times New Roman" w:hAnsi="Times New Roman" w:cs="Times New Roman"/>
          <w:sz w:val="24"/>
          <w:szCs w:val="24"/>
        </w:rPr>
        <w:t>cycle, compens</w:t>
      </w:r>
      <w:r>
        <w:rPr>
          <w:rFonts w:ascii="Times New Roman" w:hAnsi="Times New Roman" w:cs="Times New Roman"/>
          <w:sz w:val="24"/>
          <w:szCs w:val="24"/>
        </w:rPr>
        <w:t>ation remains a point of high non</w:t>
      </w:r>
      <w:r w:rsidRPr="00D60B6B">
        <w:rPr>
          <w:rFonts w:ascii="Times New Roman" w:hAnsi="Times New Roman" w:cs="Times New Roman"/>
          <w:sz w:val="24"/>
          <w:szCs w:val="24"/>
        </w:rPr>
        <w:t>compliance. When asked, “Does the employer settle claims for sick leave and maternity l</w:t>
      </w:r>
      <w:r>
        <w:rPr>
          <w:rFonts w:ascii="Times New Roman" w:hAnsi="Times New Roman" w:cs="Times New Roman"/>
          <w:sz w:val="24"/>
          <w:szCs w:val="24"/>
        </w:rPr>
        <w:t>eave within 3 working days?” 94 percent of factories are found non</w:t>
      </w:r>
      <w:r w:rsidRPr="00D60B6B">
        <w:rPr>
          <w:rFonts w:ascii="Times New Roman" w:hAnsi="Times New Roman" w:cs="Times New Roman"/>
          <w:sz w:val="24"/>
          <w:szCs w:val="24"/>
        </w:rPr>
        <w:t>complian</w:t>
      </w:r>
      <w:r>
        <w:rPr>
          <w:rFonts w:ascii="Times New Roman" w:hAnsi="Times New Roman" w:cs="Times New Roman"/>
          <w:sz w:val="24"/>
          <w:szCs w:val="24"/>
        </w:rPr>
        <w:t>t at the</w:t>
      </w:r>
      <w:r w:rsidRPr="00D60B6B">
        <w:rPr>
          <w:rFonts w:ascii="Times New Roman" w:hAnsi="Times New Roman" w:cs="Times New Roman"/>
          <w:sz w:val="24"/>
          <w:szCs w:val="24"/>
        </w:rPr>
        <w:t xml:space="preserve"> </w:t>
      </w:r>
      <w:r>
        <w:rPr>
          <w:rFonts w:ascii="Times New Roman" w:hAnsi="Times New Roman" w:cs="Times New Roman"/>
          <w:sz w:val="24"/>
          <w:szCs w:val="24"/>
        </w:rPr>
        <w:t>1</w:t>
      </w:r>
      <w:r w:rsidRPr="00960D74">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w:t>
      </w:r>
      <w:r w:rsidRPr="00D60B6B">
        <w:rPr>
          <w:rFonts w:ascii="Times New Roman" w:hAnsi="Times New Roman" w:cs="Times New Roman"/>
          <w:sz w:val="24"/>
          <w:szCs w:val="24"/>
        </w:rPr>
        <w:t>. This</w:t>
      </w:r>
      <w:r>
        <w:rPr>
          <w:rFonts w:ascii="Times New Roman" w:hAnsi="Times New Roman" w:cs="Times New Roman"/>
          <w:sz w:val="24"/>
          <w:szCs w:val="24"/>
        </w:rPr>
        <w:t xml:space="preserve"> number gradually reduced to 82 percent, 73 percent and 49 percent</w:t>
      </w:r>
      <w:r w:rsidRPr="00D60B6B">
        <w:rPr>
          <w:rFonts w:ascii="Times New Roman" w:hAnsi="Times New Roman" w:cs="Times New Roman"/>
          <w:sz w:val="24"/>
          <w:szCs w:val="24"/>
        </w:rPr>
        <w:t xml:space="preserve"> in </w:t>
      </w:r>
      <w:r>
        <w:rPr>
          <w:rFonts w:ascii="Times New Roman" w:hAnsi="Times New Roman" w:cs="Times New Roman"/>
          <w:sz w:val="24"/>
          <w:szCs w:val="24"/>
        </w:rPr>
        <w:t>the 2</w:t>
      </w:r>
      <w:r w:rsidRPr="00960D74">
        <w:rPr>
          <w:rFonts w:ascii="Times New Roman" w:hAnsi="Times New Roman" w:cs="Times New Roman"/>
          <w:sz w:val="24"/>
          <w:szCs w:val="24"/>
          <w:vertAlign w:val="superscript"/>
        </w:rPr>
        <w:t>nd</w:t>
      </w:r>
      <w:r>
        <w:rPr>
          <w:rFonts w:ascii="Times New Roman" w:hAnsi="Times New Roman" w:cs="Times New Roman"/>
          <w:sz w:val="24"/>
          <w:szCs w:val="24"/>
        </w:rPr>
        <w:t>, 3</w:t>
      </w:r>
      <w:r w:rsidRPr="00960D74">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960D7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60B6B">
        <w:rPr>
          <w:rFonts w:ascii="Times New Roman" w:hAnsi="Times New Roman" w:cs="Times New Roman"/>
          <w:sz w:val="24"/>
          <w:szCs w:val="24"/>
        </w:rPr>
        <w:t>cycle</w:t>
      </w:r>
      <w:r>
        <w:rPr>
          <w:rFonts w:ascii="Times New Roman" w:hAnsi="Times New Roman" w:cs="Times New Roman"/>
          <w:sz w:val="24"/>
          <w:szCs w:val="24"/>
        </w:rPr>
        <w:t>s, respectively</w:t>
      </w:r>
      <w:r w:rsidRPr="00D60B6B">
        <w:rPr>
          <w:rFonts w:ascii="Times New Roman" w:hAnsi="Times New Roman" w:cs="Times New Roman"/>
          <w:sz w:val="24"/>
          <w:szCs w:val="24"/>
        </w:rPr>
        <w:t>. However</w:t>
      </w:r>
      <w:r>
        <w:rPr>
          <w:rFonts w:ascii="Times New Roman" w:hAnsi="Times New Roman" w:cs="Times New Roman"/>
          <w:sz w:val="24"/>
          <w:szCs w:val="24"/>
        </w:rPr>
        <w:t>, despite the 45 percent decrease, 49 percent remain</w:t>
      </w:r>
      <w:r w:rsidRPr="00D60B6B">
        <w:rPr>
          <w:rFonts w:ascii="Times New Roman" w:hAnsi="Times New Roman" w:cs="Times New Roman"/>
          <w:sz w:val="24"/>
          <w:szCs w:val="24"/>
        </w:rPr>
        <w:t xml:space="preserve"> non</w:t>
      </w:r>
      <w:r>
        <w:rPr>
          <w:rFonts w:ascii="Times New Roman" w:hAnsi="Times New Roman" w:cs="Times New Roman"/>
          <w:sz w:val="24"/>
          <w:szCs w:val="24"/>
        </w:rPr>
        <w:t>compliant.</w:t>
      </w:r>
    </w:p>
    <w:p w14:paraId="50423A9C" w14:textId="77777777" w:rsidR="007450B4" w:rsidRPr="00737933" w:rsidRDefault="007450B4" w:rsidP="007450B4">
      <w:pPr>
        <w:spacing w:after="120"/>
        <w:jc w:val="both"/>
        <w:rPr>
          <w:rFonts w:ascii="Times New Roman" w:eastAsia="Times New Roman" w:hAnsi="Times New Roman" w:cs="Times New Roman"/>
          <w:b/>
          <w:color w:val="000000"/>
          <w:sz w:val="24"/>
          <w:szCs w:val="24"/>
          <w:u w:val="single"/>
        </w:rPr>
      </w:pPr>
      <w:r w:rsidRPr="00D60B6B">
        <w:rPr>
          <w:rFonts w:ascii="Times New Roman" w:eastAsia="Times New Roman" w:hAnsi="Times New Roman" w:cs="Times New Roman"/>
          <w:b/>
          <w:color w:val="000000"/>
          <w:sz w:val="24"/>
          <w:szCs w:val="24"/>
          <w:u w:val="single"/>
        </w:rPr>
        <w:t>Freedom of Association and Collective Bargaining</w:t>
      </w:r>
      <w:r w:rsidRPr="008F73E3">
        <w:rPr>
          <w:rFonts w:ascii="Times New Roman" w:eastAsia="Times New Roman" w:hAnsi="Times New Roman" w:cs="Times New Roman"/>
          <w:color w:val="000000"/>
          <w:sz w:val="24"/>
          <w:szCs w:val="24"/>
        </w:rPr>
        <w:t xml:space="preserve">. </w:t>
      </w:r>
      <w:r w:rsidRPr="00D60B6B">
        <w:rPr>
          <w:rFonts w:ascii="Times New Roman" w:eastAsia="Times New Roman" w:hAnsi="Times New Roman" w:cs="Times New Roman"/>
          <w:color w:val="000000"/>
          <w:sz w:val="24"/>
          <w:szCs w:val="24"/>
        </w:rPr>
        <w:t>The</w:t>
      </w:r>
      <w:r>
        <w:rPr>
          <w:rFonts w:ascii="Times New Roman" w:hAnsi="Times New Roman" w:cs="Times New Roman"/>
          <w:sz w:val="24"/>
          <w:szCs w:val="24"/>
        </w:rPr>
        <w:t xml:space="preserve"> FACB cluster did not display significant</w:t>
      </w:r>
      <w:r w:rsidRPr="00D60B6B">
        <w:rPr>
          <w:rFonts w:ascii="Times New Roman" w:hAnsi="Times New Roman" w:cs="Times New Roman"/>
          <w:sz w:val="24"/>
          <w:szCs w:val="24"/>
        </w:rPr>
        <w:t xml:space="preserve"> improvement, especially regarding the question, “</w:t>
      </w:r>
      <w:r w:rsidRPr="00D60B6B">
        <w:rPr>
          <w:rFonts w:ascii="Times New Roman" w:eastAsia="Times New Roman" w:hAnsi="Times New Roman" w:cs="Times New Roman"/>
          <w:color w:val="000000"/>
          <w:sz w:val="24"/>
          <w:szCs w:val="24"/>
        </w:rPr>
        <w:t>Can workers freely form or join the union of their choice?</w:t>
      </w:r>
      <w:r w:rsidRPr="00D60B6B">
        <w:rPr>
          <w:rFonts w:ascii="Times New Roman" w:hAnsi="Times New Roman" w:cs="Times New Roman"/>
          <w:sz w:val="24"/>
          <w:szCs w:val="24"/>
        </w:rPr>
        <w:t>” Only 1 out of 1</w:t>
      </w:r>
      <w:r>
        <w:rPr>
          <w:rFonts w:ascii="Times New Roman" w:hAnsi="Times New Roman" w:cs="Times New Roman"/>
          <w:sz w:val="24"/>
          <w:szCs w:val="24"/>
        </w:rPr>
        <w:t>84 factories was compliant in the 1</w:t>
      </w:r>
      <w:r w:rsidRPr="00960D74">
        <w:rPr>
          <w:rFonts w:ascii="Times New Roman" w:hAnsi="Times New Roman" w:cs="Times New Roman"/>
          <w:sz w:val="24"/>
          <w:szCs w:val="24"/>
          <w:vertAlign w:val="superscript"/>
        </w:rPr>
        <w:t>st</w:t>
      </w:r>
      <w:r>
        <w:rPr>
          <w:rFonts w:ascii="Times New Roman" w:hAnsi="Times New Roman" w:cs="Times New Roman"/>
          <w:sz w:val="24"/>
          <w:szCs w:val="24"/>
        </w:rPr>
        <w:t xml:space="preserve"> cycle and none of the assessed factories was</w:t>
      </w:r>
      <w:r w:rsidRPr="00D60B6B">
        <w:rPr>
          <w:rFonts w:ascii="Times New Roman" w:hAnsi="Times New Roman" w:cs="Times New Roman"/>
          <w:sz w:val="24"/>
          <w:szCs w:val="24"/>
        </w:rPr>
        <w:t xml:space="preserve"> compliant in </w:t>
      </w:r>
      <w:r>
        <w:rPr>
          <w:rFonts w:ascii="Times New Roman" w:hAnsi="Times New Roman" w:cs="Times New Roman"/>
          <w:sz w:val="24"/>
          <w:szCs w:val="24"/>
        </w:rPr>
        <w:t>the 2</w:t>
      </w:r>
      <w:r w:rsidRPr="00960D74">
        <w:rPr>
          <w:rFonts w:ascii="Times New Roman" w:hAnsi="Times New Roman" w:cs="Times New Roman"/>
          <w:sz w:val="24"/>
          <w:szCs w:val="24"/>
          <w:vertAlign w:val="superscript"/>
        </w:rPr>
        <w:t>nd</w:t>
      </w:r>
      <w:r>
        <w:rPr>
          <w:rFonts w:ascii="Times New Roman" w:hAnsi="Times New Roman" w:cs="Times New Roman"/>
          <w:sz w:val="24"/>
          <w:szCs w:val="24"/>
        </w:rPr>
        <w:t>, 3</w:t>
      </w:r>
      <w:r w:rsidRPr="00960D74">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960D74">
        <w:rPr>
          <w:rFonts w:ascii="Times New Roman" w:hAnsi="Times New Roman" w:cs="Times New Roman"/>
          <w:sz w:val="24"/>
          <w:szCs w:val="24"/>
          <w:vertAlign w:val="superscript"/>
        </w:rPr>
        <w:t>th</w:t>
      </w:r>
      <w:r>
        <w:rPr>
          <w:rFonts w:ascii="Times New Roman" w:hAnsi="Times New Roman" w:cs="Times New Roman"/>
          <w:sz w:val="24"/>
          <w:szCs w:val="24"/>
        </w:rPr>
        <w:t xml:space="preserve"> cycles.</w:t>
      </w:r>
    </w:p>
    <w:p w14:paraId="17CF53B5" w14:textId="77777777" w:rsidR="007450B4" w:rsidRPr="00737933" w:rsidRDefault="007450B4" w:rsidP="007450B4">
      <w:pPr>
        <w:spacing w:after="120"/>
        <w:jc w:val="both"/>
        <w:rPr>
          <w:rFonts w:ascii="Times New Roman" w:eastAsia="Times New Roman" w:hAnsi="Times New Roman" w:cs="Times New Roman"/>
          <w:b/>
          <w:color w:val="000000"/>
          <w:sz w:val="24"/>
          <w:szCs w:val="24"/>
          <w:u w:val="single"/>
        </w:rPr>
      </w:pPr>
      <w:r w:rsidRPr="00D60B6B">
        <w:rPr>
          <w:rFonts w:ascii="Times New Roman" w:eastAsia="Times New Roman" w:hAnsi="Times New Roman" w:cs="Times New Roman"/>
          <w:b/>
          <w:color w:val="000000"/>
          <w:sz w:val="24"/>
          <w:szCs w:val="24"/>
          <w:u w:val="single"/>
        </w:rPr>
        <w:t>Occupational Safety and Health</w:t>
      </w:r>
      <w:r w:rsidRPr="008F73E3">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OSH compliance is more varied.  Factories exhibit a steady improvement on the question,</w:t>
      </w:r>
      <w:r w:rsidRPr="00D60B6B">
        <w:rPr>
          <w:rFonts w:ascii="Times New Roman" w:hAnsi="Times New Roman" w:cs="Times New Roman"/>
          <w:sz w:val="24"/>
          <w:szCs w:val="24"/>
        </w:rPr>
        <w:t xml:space="preserve"> “D</w:t>
      </w:r>
      <w:r w:rsidRPr="00D60B6B">
        <w:rPr>
          <w:rFonts w:ascii="Times New Roman" w:hAnsi="Times New Roman" w:cs="Times New Roman"/>
          <w:color w:val="353535"/>
          <w:sz w:val="24"/>
          <w:szCs w:val="24"/>
        </w:rPr>
        <w:t>oes the employer regularly inspect and maintain machines, equipment, buildings and stores?</w:t>
      </w:r>
      <w:r w:rsidRPr="00D60B6B">
        <w:rPr>
          <w:rFonts w:ascii="Times New Roman" w:hAnsi="Times New Roman" w:cs="Times New Roman"/>
          <w:sz w:val="24"/>
          <w:szCs w:val="24"/>
        </w:rPr>
        <w:t xml:space="preserve">” </w:t>
      </w:r>
      <w:r>
        <w:rPr>
          <w:rFonts w:ascii="Times New Roman" w:hAnsi="Times New Roman" w:cs="Times New Roman"/>
          <w:sz w:val="24"/>
          <w:szCs w:val="24"/>
        </w:rPr>
        <w:t>as can be seen in Figure 2.2.  At the 1</w:t>
      </w:r>
      <w:r w:rsidRPr="00B262D4">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24 percent of firms were noncompliant, falling to 4 percent by the 4</w:t>
      </w:r>
      <w:r w:rsidRPr="003A52F1">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By contrast, an upward trend i</w:t>
      </w:r>
      <w:r w:rsidRPr="00D60B6B">
        <w:rPr>
          <w:rFonts w:ascii="Times New Roman" w:hAnsi="Times New Roman" w:cs="Times New Roman"/>
          <w:sz w:val="24"/>
          <w:szCs w:val="24"/>
        </w:rPr>
        <w:t>s observed in the question “</w:t>
      </w:r>
      <w:r w:rsidRPr="00D60B6B">
        <w:rPr>
          <w:rFonts w:ascii="Times New Roman" w:hAnsi="Times New Roman" w:cs="Times New Roman"/>
          <w:color w:val="353535"/>
          <w:sz w:val="24"/>
          <w:szCs w:val="24"/>
        </w:rPr>
        <w:t>Does the workplace have a fire detection and alarm system?</w:t>
      </w:r>
      <w:r w:rsidRPr="00D60B6B">
        <w:rPr>
          <w:rFonts w:ascii="Times New Roman" w:hAnsi="Times New Roman" w:cs="Times New Roman"/>
          <w:sz w:val="24"/>
          <w:szCs w:val="24"/>
        </w:rPr>
        <w:t xml:space="preserve">” </w:t>
      </w:r>
      <w:r>
        <w:rPr>
          <w:rFonts w:ascii="Times New Roman" w:hAnsi="Times New Roman" w:cs="Times New Roman"/>
          <w:sz w:val="24"/>
          <w:szCs w:val="24"/>
        </w:rPr>
        <w:t>as can be seen in Figure 2.3.  Approximately 25 percent of firms are noncompliant at the 1</w:t>
      </w:r>
      <w:r w:rsidRPr="00D13E9D">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Improvement emerges at the 2</w:t>
      </w:r>
      <w:r w:rsidRPr="00D13E9D">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D13E9D">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s, but approximately 25 percent of firms are again noncompliant at the 4</w:t>
      </w:r>
      <w:r w:rsidRPr="00D13E9D">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w:t>
      </w:r>
      <w:r w:rsidRPr="00D60B6B">
        <w:rPr>
          <w:rFonts w:ascii="Times New Roman" w:hAnsi="Times New Roman" w:cs="Times New Roman"/>
          <w:sz w:val="24"/>
          <w:szCs w:val="24"/>
        </w:rPr>
        <w:t>A poss</w:t>
      </w:r>
      <w:r>
        <w:rPr>
          <w:rFonts w:ascii="Times New Roman" w:hAnsi="Times New Roman" w:cs="Times New Roman"/>
          <w:sz w:val="24"/>
          <w:szCs w:val="24"/>
        </w:rPr>
        <w:t>ible reason behind this contrast</w:t>
      </w:r>
      <w:r w:rsidRPr="00D60B6B">
        <w:rPr>
          <w:rFonts w:ascii="Times New Roman" w:hAnsi="Times New Roman" w:cs="Times New Roman"/>
          <w:sz w:val="24"/>
          <w:szCs w:val="24"/>
        </w:rPr>
        <w:t xml:space="preserve"> could be that </w:t>
      </w:r>
      <w:r>
        <w:rPr>
          <w:rFonts w:ascii="Times New Roman" w:hAnsi="Times New Roman" w:cs="Times New Roman"/>
          <w:sz w:val="24"/>
          <w:szCs w:val="24"/>
        </w:rPr>
        <w:t>regular inspection requires fewer financial resources as</w:t>
      </w:r>
      <w:r w:rsidRPr="00D60B6B">
        <w:rPr>
          <w:rFonts w:ascii="Times New Roman" w:hAnsi="Times New Roman" w:cs="Times New Roman"/>
          <w:sz w:val="24"/>
          <w:szCs w:val="24"/>
        </w:rPr>
        <w:t xml:space="preserve"> compared to installing fire detection and alarm system</w:t>
      </w:r>
      <w:r>
        <w:rPr>
          <w:rFonts w:ascii="Times New Roman" w:hAnsi="Times New Roman" w:cs="Times New Roman"/>
          <w:sz w:val="24"/>
          <w:szCs w:val="24"/>
        </w:rPr>
        <w:t>s</w:t>
      </w:r>
      <w:r w:rsidRPr="00D60B6B">
        <w:rPr>
          <w:rFonts w:ascii="Times New Roman" w:hAnsi="Times New Roman" w:cs="Times New Roman"/>
          <w:sz w:val="24"/>
          <w:szCs w:val="24"/>
        </w:rPr>
        <w:t>. An</w:t>
      </w:r>
      <w:r>
        <w:rPr>
          <w:rFonts w:ascii="Times New Roman" w:hAnsi="Times New Roman" w:cs="Times New Roman"/>
          <w:sz w:val="24"/>
          <w:szCs w:val="24"/>
        </w:rPr>
        <w:t>other reason could be that deception concerning</w:t>
      </w:r>
      <w:r w:rsidRPr="00D60B6B">
        <w:rPr>
          <w:rFonts w:ascii="Times New Roman" w:hAnsi="Times New Roman" w:cs="Times New Roman"/>
          <w:sz w:val="24"/>
          <w:szCs w:val="24"/>
        </w:rPr>
        <w:t xml:space="preserve"> ins</w:t>
      </w:r>
      <w:r>
        <w:rPr>
          <w:rFonts w:ascii="Times New Roman" w:hAnsi="Times New Roman" w:cs="Times New Roman"/>
          <w:sz w:val="24"/>
          <w:szCs w:val="24"/>
        </w:rPr>
        <w:t>pection and maintenance is easier than for a physical investment such as an alarm system</w:t>
      </w:r>
      <w:r w:rsidRPr="00D60B6B">
        <w:rPr>
          <w:rFonts w:ascii="Times New Roman" w:hAnsi="Times New Roman" w:cs="Times New Roman"/>
          <w:sz w:val="24"/>
          <w:szCs w:val="24"/>
        </w:rPr>
        <w:t>.</w:t>
      </w:r>
    </w:p>
    <w:p w14:paraId="07CB02DA" w14:textId="77777777" w:rsidR="007450B4" w:rsidRPr="00D60B6B" w:rsidRDefault="007450B4" w:rsidP="007450B4">
      <w:pPr>
        <w:spacing w:after="120"/>
        <w:jc w:val="both"/>
        <w:rPr>
          <w:rFonts w:ascii="Times New Roman" w:hAnsi="Times New Roman" w:cs="Times New Roman"/>
          <w:sz w:val="24"/>
          <w:szCs w:val="24"/>
        </w:rPr>
      </w:pPr>
      <w:r w:rsidRPr="00D60B6B">
        <w:rPr>
          <w:rFonts w:ascii="Times New Roman" w:hAnsi="Times New Roman" w:cs="Times New Roman"/>
          <w:sz w:val="24"/>
          <w:szCs w:val="24"/>
        </w:rPr>
        <w:t xml:space="preserve">Similar patterns can be observed from other </w:t>
      </w:r>
      <w:r>
        <w:rPr>
          <w:rFonts w:ascii="Times New Roman" w:hAnsi="Times New Roman" w:cs="Times New Roman"/>
          <w:sz w:val="24"/>
          <w:szCs w:val="24"/>
        </w:rPr>
        <w:t>pairs of graphs. T</w:t>
      </w:r>
      <w:r w:rsidRPr="00D60B6B">
        <w:rPr>
          <w:rFonts w:ascii="Times New Roman" w:hAnsi="Times New Roman" w:cs="Times New Roman"/>
          <w:sz w:val="24"/>
          <w:szCs w:val="24"/>
        </w:rPr>
        <w:t>here is an apparent downward</w:t>
      </w:r>
      <w:r>
        <w:rPr>
          <w:rFonts w:ascii="Times New Roman" w:hAnsi="Times New Roman" w:cs="Times New Roman"/>
          <w:sz w:val="24"/>
          <w:szCs w:val="24"/>
        </w:rPr>
        <w:t xml:space="preserve"> noncompliance</w:t>
      </w:r>
      <w:r w:rsidRPr="00D60B6B">
        <w:rPr>
          <w:rFonts w:ascii="Times New Roman" w:hAnsi="Times New Roman" w:cs="Times New Roman"/>
          <w:sz w:val="24"/>
          <w:szCs w:val="24"/>
        </w:rPr>
        <w:t xml:space="preserve"> trend for the question “Are workers effectively trained to use machines and equipment safely?”</w:t>
      </w:r>
      <w:r>
        <w:rPr>
          <w:rFonts w:ascii="Times New Roman" w:hAnsi="Times New Roman" w:cs="Times New Roman"/>
          <w:sz w:val="24"/>
          <w:szCs w:val="24"/>
        </w:rPr>
        <w:t xml:space="preserve"> as can be seen in Figure 2.4.  However, the question</w:t>
      </w:r>
      <w:r w:rsidRPr="00D60B6B">
        <w:rPr>
          <w:rFonts w:ascii="Times New Roman" w:hAnsi="Times New Roman" w:cs="Times New Roman"/>
          <w:sz w:val="24"/>
          <w:szCs w:val="24"/>
        </w:rPr>
        <w:t xml:space="preserve"> “Are any of the emergency exits</w:t>
      </w:r>
      <w:r>
        <w:rPr>
          <w:rFonts w:ascii="Times New Roman" w:hAnsi="Times New Roman" w:cs="Times New Roman"/>
          <w:sz w:val="24"/>
          <w:szCs w:val="24"/>
        </w:rPr>
        <w:t xml:space="preserve"> inaccessible, obstructed</w:t>
      </w:r>
      <w:r w:rsidRPr="00D60B6B">
        <w:rPr>
          <w:rFonts w:ascii="Times New Roman" w:hAnsi="Times New Roman" w:cs="Times New Roman"/>
          <w:sz w:val="24"/>
          <w:szCs w:val="24"/>
        </w:rPr>
        <w:t xml:space="preserve"> or locked during working hours, including overtime?” demonstrate</w:t>
      </w:r>
      <w:r>
        <w:rPr>
          <w:rFonts w:ascii="Times New Roman" w:hAnsi="Times New Roman" w:cs="Times New Roman"/>
          <w:sz w:val="24"/>
          <w:szCs w:val="24"/>
        </w:rPr>
        <w:t>s</w:t>
      </w:r>
      <w:r w:rsidRPr="00D60B6B">
        <w:rPr>
          <w:rFonts w:ascii="Times New Roman" w:hAnsi="Times New Roman" w:cs="Times New Roman"/>
          <w:sz w:val="24"/>
          <w:szCs w:val="24"/>
        </w:rPr>
        <w:t xml:space="preserve"> a</w:t>
      </w:r>
      <w:r>
        <w:rPr>
          <w:rFonts w:ascii="Times New Roman" w:hAnsi="Times New Roman" w:cs="Times New Roman"/>
          <w:sz w:val="24"/>
          <w:szCs w:val="24"/>
        </w:rPr>
        <w:t>n upward trend in noncompliance after the 1</w:t>
      </w:r>
      <w:r w:rsidRPr="00F87D17">
        <w:rPr>
          <w:rFonts w:ascii="Times New Roman" w:hAnsi="Times New Roman" w:cs="Times New Roman"/>
          <w:sz w:val="24"/>
          <w:szCs w:val="24"/>
          <w:vertAlign w:val="superscript"/>
        </w:rPr>
        <w:t>st</w:t>
      </w:r>
      <w:r>
        <w:rPr>
          <w:rFonts w:ascii="Times New Roman" w:hAnsi="Times New Roman" w:cs="Times New Roman"/>
          <w:sz w:val="24"/>
          <w:szCs w:val="24"/>
        </w:rPr>
        <w:t xml:space="preserve"> cycle, as can be seen in Figure 2.5. The contrast might again </w:t>
      </w:r>
      <w:r w:rsidRPr="00D60B6B">
        <w:rPr>
          <w:rFonts w:ascii="Times New Roman" w:hAnsi="Times New Roman" w:cs="Times New Roman"/>
          <w:sz w:val="24"/>
          <w:szCs w:val="24"/>
        </w:rPr>
        <w:t>be explained by the inherent subjectivity of being “effectively” trained versus the more objective acc</w:t>
      </w:r>
      <w:r>
        <w:rPr>
          <w:rFonts w:ascii="Times New Roman" w:hAnsi="Times New Roman" w:cs="Times New Roman"/>
          <w:sz w:val="24"/>
          <w:szCs w:val="24"/>
        </w:rPr>
        <w:t>essibility of emergency exits, though i</w:t>
      </w:r>
      <w:r w:rsidRPr="00D60B6B">
        <w:rPr>
          <w:rFonts w:ascii="Times New Roman" w:hAnsi="Times New Roman" w:cs="Times New Roman"/>
          <w:sz w:val="24"/>
          <w:szCs w:val="24"/>
        </w:rPr>
        <w:t>t may also be easier for factories to</w:t>
      </w:r>
      <w:r>
        <w:rPr>
          <w:rFonts w:ascii="Times New Roman" w:hAnsi="Times New Roman" w:cs="Times New Roman"/>
          <w:sz w:val="24"/>
          <w:szCs w:val="24"/>
        </w:rPr>
        <w:t xml:space="preserve"> appear compliant on training. </w:t>
      </w:r>
    </w:p>
    <w:p w14:paraId="12390C3C" w14:textId="73875233" w:rsidR="007450B4" w:rsidRPr="00D60B6B"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Additionally, the observed pattern</w:t>
      </w:r>
      <w:r w:rsidRPr="00D60B6B">
        <w:rPr>
          <w:rFonts w:ascii="Times New Roman" w:hAnsi="Times New Roman" w:cs="Times New Roman"/>
          <w:sz w:val="24"/>
          <w:szCs w:val="24"/>
        </w:rPr>
        <w:t xml:space="preserve"> is consistent with the latest (8</w:t>
      </w:r>
      <w:r w:rsidRPr="00D60B6B">
        <w:rPr>
          <w:rFonts w:ascii="Times New Roman" w:hAnsi="Times New Roman" w:cs="Times New Roman"/>
          <w:sz w:val="24"/>
          <w:szCs w:val="24"/>
          <w:vertAlign w:val="superscript"/>
        </w:rPr>
        <w:t>th</w:t>
      </w:r>
      <w:r w:rsidRPr="00D60B6B">
        <w:rPr>
          <w:rFonts w:ascii="Times New Roman" w:hAnsi="Times New Roman" w:cs="Times New Roman"/>
          <w:sz w:val="24"/>
          <w:szCs w:val="24"/>
        </w:rPr>
        <w:t>) synthesis rep</w:t>
      </w:r>
      <w:r>
        <w:rPr>
          <w:rFonts w:ascii="Times New Roman" w:hAnsi="Times New Roman" w:cs="Times New Roman"/>
          <w:sz w:val="24"/>
          <w:szCs w:val="24"/>
        </w:rPr>
        <w:t>ort that notes</w:t>
      </w:r>
      <w:r w:rsidR="00F64022">
        <w:rPr>
          <w:rFonts w:ascii="Times New Roman" w:hAnsi="Times New Roman" w:cs="Times New Roman"/>
          <w:sz w:val="24"/>
          <w:szCs w:val="24"/>
        </w:rPr>
        <w:t xml:space="preserve"> that</w:t>
      </w:r>
      <w:r>
        <w:rPr>
          <w:rFonts w:ascii="Times New Roman" w:hAnsi="Times New Roman" w:cs="Times New Roman"/>
          <w:sz w:val="24"/>
          <w:szCs w:val="24"/>
        </w:rPr>
        <w:t xml:space="preserve"> even though “non</w:t>
      </w:r>
      <w:r w:rsidRPr="00D60B6B">
        <w:rPr>
          <w:rFonts w:ascii="Times New Roman" w:hAnsi="Times New Roman" w:cs="Times New Roman"/>
          <w:sz w:val="24"/>
          <w:szCs w:val="24"/>
        </w:rPr>
        <w:t>compliance is highest and most concentrated in the OSH cluster, with rates at or above 70 percent in 6 out of the 8 compliance points … compliance has fallen 19 percent in the area of OSH management, largely as a result of new and more stringent requirements in the assessment process.”</w:t>
      </w:r>
      <w:r w:rsidRPr="00D60B6B">
        <w:rPr>
          <w:rStyle w:val="FootnoteAnchor"/>
          <w:rFonts w:ascii="Times New Roman" w:hAnsi="Times New Roman" w:cs="Times New Roman"/>
          <w:sz w:val="24"/>
          <w:szCs w:val="24"/>
        </w:rPr>
        <w:footnoteReference w:id="6"/>
      </w:r>
    </w:p>
    <w:p w14:paraId="319725A0" w14:textId="77777777" w:rsidR="007450B4" w:rsidRPr="00B7650D" w:rsidRDefault="007450B4" w:rsidP="007450B4">
      <w:pPr>
        <w:spacing w:after="120"/>
        <w:jc w:val="both"/>
        <w:rPr>
          <w:rFonts w:ascii="Times New Roman" w:hAnsi="Times New Roman" w:cs="Times New Roman"/>
          <w:b/>
          <w:sz w:val="24"/>
          <w:szCs w:val="24"/>
          <w:u w:val="single"/>
        </w:rPr>
      </w:pPr>
      <w:r>
        <w:rPr>
          <w:rFonts w:ascii="Times New Roman" w:hAnsi="Times New Roman" w:cs="Times New Roman"/>
          <w:b/>
          <w:sz w:val="24"/>
          <w:szCs w:val="24"/>
          <w:u w:val="single"/>
        </w:rPr>
        <w:t>Working Time</w:t>
      </w:r>
      <w:r w:rsidRPr="003D1CC1">
        <w:rPr>
          <w:rFonts w:ascii="Times New Roman" w:hAnsi="Times New Roman" w:cs="Times New Roman"/>
          <w:sz w:val="24"/>
          <w:szCs w:val="24"/>
        </w:rPr>
        <w:t xml:space="preserve">. </w:t>
      </w:r>
      <w:r>
        <w:rPr>
          <w:rFonts w:ascii="Times New Roman" w:hAnsi="Times New Roman" w:cs="Times New Roman"/>
          <w:sz w:val="24"/>
          <w:szCs w:val="24"/>
        </w:rPr>
        <w:t>Minimal improvement in compliance</w:t>
      </w:r>
      <w:r w:rsidRPr="00D60B6B">
        <w:rPr>
          <w:rFonts w:ascii="Times New Roman" w:hAnsi="Times New Roman" w:cs="Times New Roman"/>
          <w:sz w:val="24"/>
          <w:szCs w:val="24"/>
        </w:rPr>
        <w:t xml:space="preserve"> is</w:t>
      </w:r>
      <w:r>
        <w:rPr>
          <w:rFonts w:ascii="Times New Roman" w:hAnsi="Times New Roman" w:cs="Times New Roman"/>
          <w:sz w:val="24"/>
          <w:szCs w:val="24"/>
        </w:rPr>
        <w:t xml:space="preserve"> also revealed by the question,</w:t>
      </w:r>
      <w:r w:rsidRPr="00D60B6B">
        <w:rPr>
          <w:rFonts w:ascii="Times New Roman" w:hAnsi="Times New Roman" w:cs="Times New Roman"/>
          <w:sz w:val="24"/>
          <w:szCs w:val="24"/>
        </w:rPr>
        <w:t xml:space="preserve"> “Does the employer comply with daily limits</w:t>
      </w:r>
      <w:r>
        <w:rPr>
          <w:rFonts w:ascii="Times New Roman" w:hAnsi="Times New Roman" w:cs="Times New Roman"/>
          <w:sz w:val="24"/>
          <w:szCs w:val="24"/>
        </w:rPr>
        <w:t xml:space="preserve"> on overtime hours worked?” At the 1</w:t>
      </w:r>
      <w:r w:rsidRPr="00960D74">
        <w:rPr>
          <w:rFonts w:ascii="Times New Roman" w:hAnsi="Times New Roman" w:cs="Times New Roman"/>
          <w:sz w:val="24"/>
          <w:szCs w:val="24"/>
          <w:vertAlign w:val="superscript"/>
        </w:rPr>
        <w:t>st</w:t>
      </w:r>
      <w:r>
        <w:rPr>
          <w:rFonts w:ascii="Times New Roman" w:hAnsi="Times New Roman" w:cs="Times New Roman"/>
          <w:sz w:val="24"/>
          <w:szCs w:val="24"/>
        </w:rPr>
        <w:t xml:space="preserve"> cycle, 85 percent of firms are noncompliant</w:t>
      </w:r>
      <w:r w:rsidRPr="00D60B6B">
        <w:rPr>
          <w:rFonts w:ascii="Times New Roman" w:hAnsi="Times New Roman" w:cs="Times New Roman"/>
          <w:sz w:val="24"/>
          <w:szCs w:val="24"/>
        </w:rPr>
        <w:t>,</w:t>
      </w:r>
      <w:r>
        <w:rPr>
          <w:rFonts w:ascii="Times New Roman" w:hAnsi="Times New Roman" w:cs="Times New Roman"/>
          <w:sz w:val="24"/>
          <w:szCs w:val="24"/>
        </w:rPr>
        <w:t xml:space="preserve"> rising to over 90 percent in the 2</w:t>
      </w:r>
      <w:r w:rsidRPr="00960D74">
        <w:rPr>
          <w:rFonts w:ascii="Times New Roman" w:hAnsi="Times New Roman" w:cs="Times New Roman"/>
          <w:sz w:val="24"/>
          <w:szCs w:val="24"/>
          <w:vertAlign w:val="superscript"/>
        </w:rPr>
        <w:t>nd</w:t>
      </w:r>
      <w:r>
        <w:rPr>
          <w:rFonts w:ascii="Times New Roman" w:hAnsi="Times New Roman" w:cs="Times New Roman"/>
          <w:sz w:val="24"/>
          <w:szCs w:val="24"/>
        </w:rPr>
        <w:t xml:space="preserve"> cycle and then falling to 80 percent</w:t>
      </w:r>
      <w:r w:rsidRPr="00D60B6B">
        <w:rPr>
          <w:rFonts w:ascii="Times New Roman" w:hAnsi="Times New Roman" w:cs="Times New Roman"/>
          <w:sz w:val="24"/>
          <w:szCs w:val="24"/>
        </w:rPr>
        <w:t xml:space="preserve"> in </w:t>
      </w:r>
      <w:r>
        <w:rPr>
          <w:rFonts w:ascii="Times New Roman" w:hAnsi="Times New Roman" w:cs="Times New Roman"/>
          <w:sz w:val="24"/>
          <w:szCs w:val="24"/>
        </w:rPr>
        <w:lastRenderedPageBreak/>
        <w:t>3</w:t>
      </w:r>
      <w:r w:rsidRPr="00960D74">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960D74">
        <w:rPr>
          <w:rFonts w:ascii="Times New Roman" w:hAnsi="Times New Roman" w:cs="Times New Roman"/>
          <w:sz w:val="24"/>
          <w:szCs w:val="24"/>
          <w:vertAlign w:val="superscript"/>
        </w:rPr>
        <w:t>th</w:t>
      </w:r>
      <w:r>
        <w:rPr>
          <w:rFonts w:ascii="Times New Roman" w:hAnsi="Times New Roman" w:cs="Times New Roman"/>
          <w:sz w:val="24"/>
          <w:szCs w:val="24"/>
        </w:rPr>
        <w:t xml:space="preserve"> cycles, as can be seen in Figure 2.6. Overtime</w:t>
      </w:r>
      <w:r w:rsidRPr="00D60B6B">
        <w:rPr>
          <w:rFonts w:ascii="Times New Roman" w:hAnsi="Times New Roman" w:cs="Times New Roman"/>
          <w:sz w:val="24"/>
          <w:szCs w:val="24"/>
        </w:rPr>
        <w:t xml:space="preserve"> remains an important issue for Bett</w:t>
      </w:r>
      <w:r>
        <w:rPr>
          <w:rFonts w:ascii="Times New Roman" w:hAnsi="Times New Roman" w:cs="Times New Roman"/>
          <w:sz w:val="24"/>
          <w:szCs w:val="24"/>
        </w:rPr>
        <w:t>er Work to address. Patterns of noncompliance are</w:t>
      </w:r>
      <w:r w:rsidRPr="00D60B6B">
        <w:rPr>
          <w:rFonts w:ascii="Times New Roman" w:hAnsi="Times New Roman" w:cs="Times New Roman"/>
          <w:sz w:val="24"/>
          <w:szCs w:val="24"/>
        </w:rPr>
        <w:t xml:space="preserve"> consistent with findings of differi</w:t>
      </w:r>
      <w:r>
        <w:rPr>
          <w:rFonts w:ascii="Times New Roman" w:hAnsi="Times New Roman" w:cs="Times New Roman"/>
          <w:sz w:val="24"/>
          <w:szCs w:val="24"/>
        </w:rPr>
        <w:t>ng factory strategies employed to optimize wages and hours.  Though it should be noted that while overtime violations remain common, considerable improvement is in evidence on worktime records, as can be seen in Figure 2.7.  Noncompliance falls from about 50 percent at the 1</w:t>
      </w:r>
      <w:r w:rsidRPr="00562261">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to about 30 percent by the 4</w:t>
      </w:r>
      <w:r w:rsidRPr="00562261">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p>
    <w:p w14:paraId="0E8B3E13" w14:textId="77777777" w:rsidR="007450B4" w:rsidRDefault="007450B4" w:rsidP="007450B4">
      <w:pPr>
        <w:rPr>
          <w:rFonts w:ascii="Times New Roman" w:eastAsia="Times New Roman" w:hAnsi="Times New Roman" w:cs="Times New Roman"/>
          <w:noProof/>
          <w:sz w:val="24"/>
          <w:szCs w:val="24"/>
        </w:rPr>
      </w:pPr>
      <w:r>
        <w:rPr>
          <w:noProof/>
        </w:rPr>
        <w:br w:type="page"/>
      </w:r>
    </w:p>
    <w:p w14:paraId="0ED9154E" w14:textId="77777777" w:rsidR="007450B4" w:rsidRPr="00983FE6" w:rsidRDefault="007450B4" w:rsidP="007450B4">
      <w:pPr>
        <w:pStyle w:val="NormalWeb"/>
        <w:spacing w:before="0" w:beforeAutospacing="0" w:after="0" w:afterAutospacing="0" w:line="259" w:lineRule="auto"/>
        <w:rPr>
          <w:b/>
          <w:noProof/>
        </w:rPr>
      </w:pPr>
      <w:bookmarkStart w:id="27" w:name="Figure2_1"/>
      <w:r w:rsidRPr="00983FE6">
        <w:rPr>
          <w:b/>
          <w:noProof/>
        </w:rPr>
        <w:lastRenderedPageBreak/>
        <w:t>Figure 2.1 Child Labour Compliance Vietna</w:t>
      </w:r>
      <w:bookmarkEnd w:id="27"/>
      <w:r w:rsidRPr="00983FE6">
        <w:rPr>
          <w:b/>
          <w:noProof/>
        </w:rPr>
        <w:t>m</w:t>
      </w:r>
    </w:p>
    <w:p w14:paraId="3912FFDE" w14:textId="77777777" w:rsidR="007450B4" w:rsidRPr="003A57D9" w:rsidRDefault="007450B4" w:rsidP="007450B4">
      <w:pPr>
        <w:pStyle w:val="NormalWeb"/>
        <w:spacing w:before="0" w:beforeAutospacing="0" w:after="0" w:afterAutospacing="0" w:line="259" w:lineRule="auto"/>
        <w:rPr>
          <w:b/>
          <w:noProof/>
        </w:rPr>
      </w:pPr>
    </w:p>
    <w:p w14:paraId="28EEB9C6" w14:textId="77777777" w:rsidR="007450B4" w:rsidRDefault="007450B4" w:rsidP="007450B4">
      <w:pPr>
        <w:pStyle w:val="NormalWeb"/>
        <w:spacing w:before="0" w:beforeAutospacing="0" w:after="0" w:afterAutospacing="0" w:line="259" w:lineRule="auto"/>
        <w:rPr>
          <w:noProof/>
        </w:rPr>
      </w:pPr>
      <w:r w:rsidRPr="00D60B6B">
        <w:rPr>
          <w:noProof/>
        </w:rPr>
        <w:drawing>
          <wp:inline distT="0" distB="0" distL="0" distR="0" wp14:anchorId="1E2C4BDB" wp14:editId="2466C276">
            <wp:extent cx="4942688" cy="3590925"/>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82098" cy="3619557"/>
                    </a:xfrm>
                    <a:prstGeom prst="rect">
                      <a:avLst/>
                    </a:prstGeom>
                    <a:noFill/>
                    <a:ln w="9525">
                      <a:noFill/>
                      <a:miter lim="800000"/>
                      <a:headEnd/>
                      <a:tailEnd/>
                    </a:ln>
                  </pic:spPr>
                </pic:pic>
              </a:graphicData>
            </a:graphic>
          </wp:inline>
        </w:drawing>
      </w:r>
    </w:p>
    <w:p w14:paraId="69599766" w14:textId="77777777" w:rsidR="007450B4" w:rsidRDefault="007450B4" w:rsidP="007450B4">
      <w:pPr>
        <w:pStyle w:val="NormalWeb"/>
        <w:spacing w:before="0" w:beforeAutospacing="0" w:after="0" w:afterAutospacing="0" w:line="259" w:lineRule="auto"/>
        <w:rPr>
          <w:noProof/>
        </w:rPr>
      </w:pPr>
    </w:p>
    <w:p w14:paraId="2D122648" w14:textId="77777777" w:rsidR="007450B4" w:rsidRDefault="007450B4" w:rsidP="007450B4">
      <w:pPr>
        <w:pStyle w:val="NormalWeb"/>
        <w:spacing w:before="0" w:beforeAutospacing="0" w:after="0" w:afterAutospacing="0" w:line="259" w:lineRule="auto"/>
        <w:rPr>
          <w:b/>
          <w:noProof/>
        </w:rPr>
      </w:pPr>
      <w:bookmarkStart w:id="28" w:name="Figure2_2"/>
      <w:r w:rsidRPr="003A57D9">
        <w:rPr>
          <w:b/>
          <w:noProof/>
        </w:rPr>
        <w:t>Figure 2.2</w:t>
      </w:r>
      <w:r>
        <w:rPr>
          <w:b/>
          <w:noProof/>
        </w:rPr>
        <w:t xml:space="preserve"> Inspect Machines Equipment Buildings Stores Compliance Vietna</w:t>
      </w:r>
      <w:bookmarkEnd w:id="28"/>
      <w:r>
        <w:rPr>
          <w:b/>
          <w:noProof/>
        </w:rPr>
        <w:t>m</w:t>
      </w:r>
    </w:p>
    <w:p w14:paraId="2C536628" w14:textId="77777777" w:rsidR="007450B4" w:rsidRPr="003A57D9" w:rsidRDefault="007450B4" w:rsidP="007450B4">
      <w:pPr>
        <w:pStyle w:val="NormalWeb"/>
        <w:spacing w:before="0" w:beforeAutospacing="0" w:after="0" w:afterAutospacing="0" w:line="259" w:lineRule="auto"/>
        <w:rPr>
          <w:b/>
          <w:noProof/>
        </w:rPr>
      </w:pPr>
    </w:p>
    <w:p w14:paraId="1682E9BF" w14:textId="77777777" w:rsidR="007450B4" w:rsidRDefault="007450B4" w:rsidP="007450B4">
      <w:pPr>
        <w:pStyle w:val="NormalWeb"/>
        <w:spacing w:before="0" w:beforeAutospacing="0" w:after="0" w:afterAutospacing="0" w:line="259" w:lineRule="auto"/>
        <w:rPr>
          <w:b/>
          <w:noProof/>
        </w:rPr>
      </w:pPr>
      <w:r w:rsidRPr="00D60B6B">
        <w:rPr>
          <w:noProof/>
          <w:color w:val="000000"/>
        </w:rPr>
        <w:drawing>
          <wp:inline distT="0" distB="0" distL="0" distR="0" wp14:anchorId="153F01A9" wp14:editId="2D2F6D3D">
            <wp:extent cx="4889209" cy="3552825"/>
            <wp:effectExtent l="0" t="0" r="6985" b="0"/>
            <wp:docPr id="5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8"/>
                    <a:stretch>
                      <a:fillRect/>
                    </a:stretch>
                  </pic:blipFill>
                  <pic:spPr bwMode="auto">
                    <a:xfrm>
                      <a:off x="0" y="0"/>
                      <a:ext cx="4903656" cy="3563323"/>
                    </a:xfrm>
                    <a:prstGeom prst="rect">
                      <a:avLst/>
                    </a:prstGeom>
                    <a:noFill/>
                    <a:ln w="9525">
                      <a:noFill/>
                      <a:miter lim="800000"/>
                      <a:headEnd/>
                      <a:tailEnd/>
                    </a:ln>
                  </pic:spPr>
                </pic:pic>
              </a:graphicData>
            </a:graphic>
          </wp:inline>
        </w:drawing>
      </w:r>
    </w:p>
    <w:p w14:paraId="374DF65D" w14:textId="77777777" w:rsidR="007450B4" w:rsidRDefault="007450B4" w:rsidP="007450B4">
      <w:pPr>
        <w:pStyle w:val="NormalWeb"/>
        <w:spacing w:before="0" w:beforeAutospacing="0" w:after="0" w:afterAutospacing="0" w:line="259" w:lineRule="auto"/>
        <w:rPr>
          <w:b/>
          <w:noProof/>
        </w:rPr>
      </w:pPr>
      <w:bookmarkStart w:id="29" w:name="Figure2_3"/>
      <w:r>
        <w:rPr>
          <w:b/>
          <w:noProof/>
        </w:rPr>
        <w:lastRenderedPageBreak/>
        <w:t>Figure 2.3 Fire Detection and Alarm System Compliance Vietna</w:t>
      </w:r>
      <w:bookmarkEnd w:id="29"/>
      <w:r>
        <w:rPr>
          <w:b/>
          <w:noProof/>
        </w:rPr>
        <w:t>m</w:t>
      </w:r>
      <w:r w:rsidRPr="00D60B6B">
        <w:rPr>
          <w:noProof/>
          <w:color w:val="000000"/>
        </w:rPr>
        <w:drawing>
          <wp:anchor distT="0" distB="0" distL="114300" distR="114300" simplePos="0" relativeHeight="251686912" behindDoc="0" locked="0" layoutInCell="1" allowOverlap="1" wp14:anchorId="0F7E8385" wp14:editId="03884E4D">
            <wp:simplePos x="0" y="0"/>
            <wp:positionH relativeFrom="margin">
              <wp:align>left</wp:align>
            </wp:positionH>
            <wp:positionV relativeFrom="paragraph">
              <wp:posOffset>361950</wp:posOffset>
            </wp:positionV>
            <wp:extent cx="4679950" cy="3400425"/>
            <wp:effectExtent l="0" t="0" r="6350" b="0"/>
            <wp:wrapTopAndBottom/>
            <wp:docPr id="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92495" cy="34093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4F12D8B" w14:textId="77777777" w:rsidR="007450B4" w:rsidRDefault="007450B4" w:rsidP="007450B4">
      <w:pPr>
        <w:pStyle w:val="NormalWeb"/>
        <w:spacing w:before="0" w:beforeAutospacing="0" w:after="0" w:afterAutospacing="0" w:line="259" w:lineRule="auto"/>
        <w:rPr>
          <w:b/>
          <w:noProof/>
        </w:rPr>
      </w:pPr>
    </w:p>
    <w:p w14:paraId="736D0C94" w14:textId="77777777" w:rsidR="007450B4" w:rsidRPr="003A57D9" w:rsidRDefault="007450B4" w:rsidP="007450B4">
      <w:pPr>
        <w:pStyle w:val="NormalWeb"/>
        <w:spacing w:before="0" w:beforeAutospacing="0" w:after="0" w:afterAutospacing="0" w:line="259" w:lineRule="auto"/>
        <w:rPr>
          <w:b/>
          <w:noProof/>
        </w:rPr>
      </w:pPr>
    </w:p>
    <w:p w14:paraId="398876DD" w14:textId="77777777" w:rsidR="007450B4" w:rsidRDefault="007450B4" w:rsidP="007450B4">
      <w:pPr>
        <w:rPr>
          <w:rFonts w:ascii="Times New Roman" w:hAnsi="Times New Roman" w:cs="Times New Roman"/>
          <w:b/>
          <w:noProof/>
          <w:sz w:val="24"/>
          <w:szCs w:val="24"/>
        </w:rPr>
      </w:pPr>
      <w:bookmarkStart w:id="30" w:name="Figure2_4"/>
      <w:r>
        <w:rPr>
          <w:rFonts w:ascii="Times New Roman" w:hAnsi="Times New Roman" w:cs="Times New Roman"/>
          <w:b/>
          <w:noProof/>
          <w:sz w:val="24"/>
          <w:szCs w:val="24"/>
        </w:rPr>
        <w:t>Figure 2.4 Trained to Use Machines and Equipment Compliance Vietna</w:t>
      </w:r>
      <w:bookmarkEnd w:id="30"/>
      <w:r>
        <w:rPr>
          <w:rFonts w:ascii="Times New Roman" w:hAnsi="Times New Roman" w:cs="Times New Roman"/>
          <w:b/>
          <w:noProof/>
          <w:sz w:val="24"/>
          <w:szCs w:val="24"/>
        </w:rPr>
        <w:t>m</w:t>
      </w:r>
    </w:p>
    <w:p w14:paraId="4344C1BE" w14:textId="77777777" w:rsidR="007450B4" w:rsidRDefault="007450B4" w:rsidP="007450B4">
      <w:pPr>
        <w:rPr>
          <w:rFonts w:ascii="Times New Roman" w:hAnsi="Times New Roman" w:cs="Times New Roman"/>
          <w:b/>
          <w:noProof/>
          <w:sz w:val="24"/>
          <w:szCs w:val="24"/>
        </w:rPr>
      </w:pPr>
      <w:r w:rsidRPr="00D60B6B">
        <w:rPr>
          <w:rFonts w:ascii="Times New Roman" w:hAnsi="Times New Roman" w:cs="Times New Roman"/>
          <w:noProof/>
          <w:sz w:val="24"/>
          <w:szCs w:val="24"/>
        </w:rPr>
        <w:drawing>
          <wp:anchor distT="0" distB="0" distL="114300" distR="114300" simplePos="0" relativeHeight="251687936" behindDoc="0" locked="0" layoutInCell="1" allowOverlap="1" wp14:anchorId="1F30904E" wp14:editId="251CB9E2">
            <wp:simplePos x="0" y="0"/>
            <wp:positionH relativeFrom="margin">
              <wp:align>left</wp:align>
            </wp:positionH>
            <wp:positionV relativeFrom="paragraph">
              <wp:posOffset>85724</wp:posOffset>
            </wp:positionV>
            <wp:extent cx="4700157" cy="3419475"/>
            <wp:effectExtent l="0" t="0" r="5715" b="0"/>
            <wp:wrapTopAndBottom/>
            <wp:docPr id="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0"/>
                    <a:stretch>
                      <a:fillRect/>
                    </a:stretch>
                  </pic:blipFill>
                  <pic:spPr bwMode="auto">
                    <a:xfrm>
                      <a:off x="0" y="0"/>
                      <a:ext cx="4700157" cy="3419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C97E79" w14:textId="77777777" w:rsidR="007450B4" w:rsidRPr="003A57D9" w:rsidRDefault="007450B4" w:rsidP="007450B4">
      <w:pPr>
        <w:rPr>
          <w:rFonts w:ascii="Times New Roman" w:hAnsi="Times New Roman" w:cs="Times New Roman"/>
          <w:b/>
          <w:noProof/>
          <w:sz w:val="24"/>
          <w:szCs w:val="24"/>
        </w:rPr>
      </w:pPr>
      <w:bookmarkStart w:id="31" w:name="Figure2_5"/>
      <w:r w:rsidRPr="00D60B6B">
        <w:rPr>
          <w:rFonts w:ascii="Times New Roman" w:hAnsi="Times New Roman" w:cs="Times New Roman"/>
          <w:noProof/>
          <w:sz w:val="24"/>
          <w:szCs w:val="24"/>
        </w:rPr>
        <w:lastRenderedPageBreak/>
        <w:drawing>
          <wp:anchor distT="0" distB="0" distL="114300" distR="114300" simplePos="0" relativeHeight="251726848" behindDoc="0" locked="0" layoutInCell="1" allowOverlap="1" wp14:anchorId="5A13D9C2" wp14:editId="4695CC54">
            <wp:simplePos x="0" y="0"/>
            <wp:positionH relativeFrom="column">
              <wp:posOffset>0</wp:posOffset>
            </wp:positionH>
            <wp:positionV relativeFrom="paragraph">
              <wp:posOffset>417151</wp:posOffset>
            </wp:positionV>
            <wp:extent cx="4740910" cy="3448050"/>
            <wp:effectExtent l="0" t="0" r="2540" b="0"/>
            <wp:wrapTopAndBottom/>
            <wp:docPr id="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1"/>
                    <a:stretch>
                      <a:fillRect/>
                    </a:stretch>
                  </pic:blipFill>
                  <pic:spPr bwMode="auto">
                    <a:xfrm>
                      <a:off x="0" y="0"/>
                      <a:ext cx="4740910" cy="3448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t>Figure 2.5 Emergency Exits Unlocked During Work Hours Compliance Vietna</w:t>
      </w:r>
      <w:bookmarkEnd w:id="31"/>
      <w:r>
        <w:rPr>
          <w:rFonts w:ascii="Times New Roman" w:hAnsi="Times New Roman" w:cs="Times New Roman"/>
          <w:b/>
          <w:noProof/>
          <w:sz w:val="24"/>
          <w:szCs w:val="24"/>
        </w:rPr>
        <w:t>m</w:t>
      </w:r>
    </w:p>
    <w:p w14:paraId="3005C9BD" w14:textId="77777777" w:rsidR="007450B4" w:rsidRDefault="007450B4" w:rsidP="007450B4">
      <w:pPr>
        <w:rPr>
          <w:rFonts w:ascii="Times New Roman" w:hAnsi="Times New Roman" w:cs="Times New Roman"/>
          <w:b/>
          <w:noProof/>
          <w:sz w:val="24"/>
          <w:szCs w:val="24"/>
        </w:rPr>
      </w:pPr>
    </w:p>
    <w:p w14:paraId="69193312" w14:textId="77777777" w:rsidR="007450B4" w:rsidRDefault="007450B4" w:rsidP="007450B4">
      <w:pPr>
        <w:rPr>
          <w:rFonts w:ascii="Times New Roman" w:hAnsi="Times New Roman" w:cs="Times New Roman"/>
          <w:b/>
          <w:noProof/>
          <w:sz w:val="24"/>
          <w:szCs w:val="24"/>
        </w:rPr>
      </w:pPr>
      <w:bookmarkStart w:id="32" w:name="Figure2_6"/>
      <w:r w:rsidRPr="00D60B6B">
        <w:rPr>
          <w:rFonts w:ascii="Times New Roman" w:hAnsi="Times New Roman" w:cs="Times New Roman"/>
          <w:noProof/>
          <w:sz w:val="24"/>
          <w:szCs w:val="24"/>
        </w:rPr>
        <w:drawing>
          <wp:anchor distT="0" distB="0" distL="114300" distR="114300" simplePos="0" relativeHeight="251727872" behindDoc="0" locked="0" layoutInCell="1" allowOverlap="1" wp14:anchorId="7BCC9F15" wp14:editId="73FFF065">
            <wp:simplePos x="0" y="0"/>
            <wp:positionH relativeFrom="column">
              <wp:posOffset>0</wp:posOffset>
            </wp:positionH>
            <wp:positionV relativeFrom="paragraph">
              <wp:posOffset>395885</wp:posOffset>
            </wp:positionV>
            <wp:extent cx="4625975" cy="3362325"/>
            <wp:effectExtent l="0" t="0" r="3175" b="9525"/>
            <wp:wrapTopAndBottom/>
            <wp:docPr id="5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22"/>
                    <a:stretch>
                      <a:fillRect/>
                    </a:stretch>
                  </pic:blipFill>
                  <pic:spPr bwMode="auto">
                    <a:xfrm>
                      <a:off x="0" y="0"/>
                      <a:ext cx="4625975" cy="336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t>Figure 2.6 Daily Limits on Overtime Compliance Vietna</w:t>
      </w:r>
      <w:bookmarkEnd w:id="32"/>
      <w:r>
        <w:rPr>
          <w:rFonts w:ascii="Times New Roman" w:hAnsi="Times New Roman" w:cs="Times New Roman"/>
          <w:b/>
          <w:noProof/>
          <w:sz w:val="24"/>
          <w:szCs w:val="24"/>
        </w:rPr>
        <w:t>m</w:t>
      </w:r>
    </w:p>
    <w:p w14:paraId="06C92A76" w14:textId="77777777" w:rsidR="007450B4" w:rsidRPr="003A57D9" w:rsidRDefault="007450B4" w:rsidP="007450B4">
      <w:pPr>
        <w:rPr>
          <w:rFonts w:ascii="Times New Roman" w:hAnsi="Times New Roman" w:cs="Times New Roman"/>
          <w:b/>
          <w:noProof/>
          <w:sz w:val="24"/>
          <w:szCs w:val="24"/>
        </w:rPr>
      </w:pPr>
      <w:bookmarkStart w:id="33" w:name="Figure2_7"/>
      <w:r w:rsidRPr="00D60B6B">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3CB657FD" wp14:editId="3A5A6425">
            <wp:simplePos x="0" y="0"/>
            <wp:positionH relativeFrom="margin">
              <wp:posOffset>0</wp:posOffset>
            </wp:positionH>
            <wp:positionV relativeFrom="paragraph">
              <wp:posOffset>374620</wp:posOffset>
            </wp:positionV>
            <wp:extent cx="4937125" cy="3590925"/>
            <wp:effectExtent l="0" t="0" r="0" b="9525"/>
            <wp:wrapTopAndBottom/>
            <wp:docPr id="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23"/>
                    <a:stretch>
                      <a:fillRect/>
                    </a:stretch>
                  </pic:blipFill>
                  <pic:spPr bwMode="auto">
                    <a:xfrm>
                      <a:off x="0" y="0"/>
                      <a:ext cx="4937125" cy="359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t>Figure 2.7 Work Time Records Actual Hours Worked Compliance Vietna</w:t>
      </w:r>
      <w:bookmarkEnd w:id="33"/>
      <w:r>
        <w:rPr>
          <w:rFonts w:ascii="Times New Roman" w:hAnsi="Times New Roman" w:cs="Times New Roman"/>
          <w:b/>
          <w:noProof/>
          <w:sz w:val="24"/>
          <w:szCs w:val="24"/>
        </w:rPr>
        <w:t>m</w:t>
      </w:r>
    </w:p>
    <w:p w14:paraId="6E6E9A13" w14:textId="77777777" w:rsidR="007450B4" w:rsidRDefault="007450B4" w:rsidP="007450B4">
      <w:pPr>
        <w:rPr>
          <w:noProof/>
        </w:rPr>
      </w:pPr>
    </w:p>
    <w:p w14:paraId="2419C75C" w14:textId="77777777" w:rsidR="007450B4" w:rsidRPr="00D96367" w:rsidRDefault="007450B4" w:rsidP="007450B4">
      <w:pPr>
        <w:spacing w:after="0"/>
        <w:rPr>
          <w:rFonts w:ascii="Times New Roman" w:hAnsi="Times New Roman" w:cs="Times New Roman"/>
          <w:b/>
          <w:sz w:val="24"/>
          <w:szCs w:val="24"/>
        </w:rPr>
      </w:pPr>
      <w:bookmarkStart w:id="34" w:name="Table2_1"/>
      <w:r w:rsidRPr="00D96367">
        <w:rPr>
          <w:rFonts w:ascii="Times New Roman" w:hAnsi="Times New Roman" w:cs="Times New Roman"/>
          <w:b/>
          <w:sz w:val="24"/>
          <w:szCs w:val="24"/>
        </w:rPr>
        <w:t>Table 2.1 Compliance Categories Question Counts Vietna</w:t>
      </w:r>
      <w:bookmarkEnd w:id="34"/>
      <w:r w:rsidRPr="00D96367">
        <w:rPr>
          <w:rFonts w:ascii="Times New Roman" w:hAnsi="Times New Roman" w:cs="Times New Roman"/>
          <w:b/>
          <w:sz w:val="24"/>
          <w:szCs w:val="24"/>
        </w:rPr>
        <w:t>m</w:t>
      </w:r>
    </w:p>
    <w:p w14:paraId="0C01E306" w14:textId="77777777" w:rsidR="007450B4" w:rsidRPr="00D60B6B" w:rsidRDefault="007450B4" w:rsidP="007450B4">
      <w:pPr>
        <w:spacing w:after="0"/>
        <w:rPr>
          <w:rFonts w:ascii="Times New Roman" w:hAnsi="Times New Roman" w:cs="Times New Roman"/>
          <w:sz w:val="24"/>
          <w:szCs w:val="24"/>
        </w:rPr>
      </w:pP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8766"/>
        <w:gridCol w:w="800"/>
      </w:tblGrid>
      <w:tr w:rsidR="007450B4" w:rsidRPr="00D60B6B" w14:paraId="2ADD3C7F" w14:textId="77777777" w:rsidTr="00304F57">
        <w:trPr>
          <w:trHeight w:val="432"/>
        </w:trPr>
        <w:tc>
          <w:tcPr>
            <w:tcW w:w="4582" w:type="pct"/>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14:paraId="3F6F2569"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Freedom of Association and Collective Bargaining (FACB)</w:t>
            </w:r>
          </w:p>
        </w:tc>
        <w:tc>
          <w:tcPr>
            <w:tcW w:w="418" w:type="pct"/>
            <w:tcBorders>
              <w:top w:val="single" w:sz="8" w:space="0" w:color="00000A"/>
              <w:bottom w:val="single" w:sz="8" w:space="0" w:color="00000A"/>
              <w:right w:val="single" w:sz="8" w:space="0" w:color="00000A"/>
            </w:tcBorders>
            <w:shd w:val="clear" w:color="auto" w:fill="auto"/>
            <w:vAlign w:val="center"/>
          </w:tcPr>
          <w:p w14:paraId="25FB0AE2"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48</w:t>
            </w:r>
          </w:p>
        </w:tc>
      </w:tr>
      <w:tr w:rsidR="007450B4" w:rsidRPr="00D60B6B" w14:paraId="7840259E" w14:textId="77777777" w:rsidTr="00304F57">
        <w:trPr>
          <w:trHeight w:val="432"/>
        </w:trPr>
        <w:tc>
          <w:tcPr>
            <w:tcW w:w="4582" w:type="pct"/>
            <w:tcBorders>
              <w:left w:val="single" w:sz="8" w:space="0" w:color="00000A"/>
              <w:bottom w:val="single" w:sz="8" w:space="0" w:color="00000A"/>
              <w:right w:val="single" w:sz="8" w:space="0" w:color="00000A"/>
            </w:tcBorders>
            <w:shd w:val="clear" w:color="auto" w:fill="auto"/>
            <w:tcMar>
              <w:left w:w="98" w:type="dxa"/>
            </w:tcMar>
            <w:vAlign w:val="center"/>
          </w:tcPr>
          <w:p w14:paraId="0466970D"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Key Strengths and Process Integrity</w:t>
            </w:r>
          </w:p>
        </w:tc>
        <w:tc>
          <w:tcPr>
            <w:tcW w:w="418" w:type="pct"/>
            <w:tcBorders>
              <w:bottom w:val="single" w:sz="8" w:space="0" w:color="00000A"/>
              <w:right w:val="single" w:sz="8" w:space="0" w:color="00000A"/>
            </w:tcBorders>
            <w:shd w:val="clear" w:color="auto" w:fill="auto"/>
            <w:vAlign w:val="center"/>
          </w:tcPr>
          <w:p w14:paraId="6EBD8910"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35</w:t>
            </w:r>
          </w:p>
        </w:tc>
      </w:tr>
      <w:tr w:rsidR="007450B4" w:rsidRPr="00D60B6B" w14:paraId="7627EDD6" w14:textId="77777777" w:rsidTr="00304F57">
        <w:trPr>
          <w:trHeight w:val="432"/>
        </w:trPr>
        <w:tc>
          <w:tcPr>
            <w:tcW w:w="4582" w:type="pct"/>
            <w:tcBorders>
              <w:left w:val="single" w:sz="8" w:space="0" w:color="00000A"/>
              <w:bottom w:val="single" w:sz="8" w:space="0" w:color="00000A"/>
              <w:right w:val="single" w:sz="8" w:space="0" w:color="00000A"/>
            </w:tcBorders>
            <w:shd w:val="clear" w:color="auto" w:fill="auto"/>
            <w:tcMar>
              <w:left w:w="98" w:type="dxa"/>
            </w:tcMar>
            <w:vAlign w:val="center"/>
          </w:tcPr>
          <w:p w14:paraId="4FF01383"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Occupational Safety and Health (OSH)</w:t>
            </w:r>
          </w:p>
        </w:tc>
        <w:tc>
          <w:tcPr>
            <w:tcW w:w="418" w:type="pct"/>
            <w:tcBorders>
              <w:bottom w:val="single" w:sz="8" w:space="0" w:color="00000A"/>
              <w:right w:val="single" w:sz="8" w:space="0" w:color="00000A"/>
            </w:tcBorders>
            <w:shd w:val="clear" w:color="auto" w:fill="auto"/>
            <w:vAlign w:val="center"/>
          </w:tcPr>
          <w:p w14:paraId="48295ED5"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30</w:t>
            </w:r>
          </w:p>
        </w:tc>
      </w:tr>
      <w:tr w:rsidR="007450B4" w:rsidRPr="00D60B6B" w14:paraId="47526ABC" w14:textId="77777777" w:rsidTr="00304F57">
        <w:trPr>
          <w:trHeight w:val="432"/>
        </w:trPr>
        <w:tc>
          <w:tcPr>
            <w:tcW w:w="4582" w:type="pct"/>
            <w:tcBorders>
              <w:left w:val="single" w:sz="8" w:space="0" w:color="00000A"/>
              <w:bottom w:val="single" w:sz="8" w:space="0" w:color="00000A"/>
              <w:right w:val="single" w:sz="8" w:space="0" w:color="00000A"/>
            </w:tcBorders>
            <w:shd w:val="clear" w:color="auto" w:fill="auto"/>
            <w:tcMar>
              <w:left w:w="98" w:type="dxa"/>
            </w:tcMar>
            <w:vAlign w:val="center"/>
          </w:tcPr>
          <w:p w14:paraId="74DC307C"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Contracts and Human Resources (CHR)</w:t>
            </w:r>
          </w:p>
        </w:tc>
        <w:tc>
          <w:tcPr>
            <w:tcW w:w="418" w:type="pct"/>
            <w:tcBorders>
              <w:bottom w:val="single" w:sz="8" w:space="0" w:color="00000A"/>
              <w:right w:val="single" w:sz="8" w:space="0" w:color="00000A"/>
            </w:tcBorders>
            <w:shd w:val="clear" w:color="auto" w:fill="auto"/>
            <w:vAlign w:val="center"/>
          </w:tcPr>
          <w:p w14:paraId="3E3D0E17"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29</w:t>
            </w:r>
          </w:p>
        </w:tc>
      </w:tr>
      <w:tr w:rsidR="007450B4" w:rsidRPr="00D60B6B" w14:paraId="56B1EDB1" w14:textId="77777777" w:rsidTr="00304F57">
        <w:trPr>
          <w:trHeight w:val="432"/>
        </w:trPr>
        <w:tc>
          <w:tcPr>
            <w:tcW w:w="4582" w:type="pct"/>
            <w:tcBorders>
              <w:left w:val="single" w:sz="8" w:space="0" w:color="00000A"/>
              <w:bottom w:val="single" w:sz="8" w:space="0" w:color="00000A"/>
              <w:right w:val="single" w:sz="8" w:space="0" w:color="00000A"/>
            </w:tcBorders>
            <w:shd w:val="clear" w:color="auto" w:fill="auto"/>
            <w:tcMar>
              <w:left w:w="98" w:type="dxa"/>
            </w:tcMar>
            <w:vAlign w:val="center"/>
          </w:tcPr>
          <w:p w14:paraId="3FD59B18"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Supplier Information</w:t>
            </w:r>
          </w:p>
        </w:tc>
        <w:tc>
          <w:tcPr>
            <w:tcW w:w="418" w:type="pct"/>
            <w:tcBorders>
              <w:bottom w:val="single" w:sz="8" w:space="0" w:color="00000A"/>
              <w:right w:val="single" w:sz="8" w:space="0" w:color="00000A"/>
            </w:tcBorders>
            <w:shd w:val="clear" w:color="auto" w:fill="auto"/>
            <w:vAlign w:val="center"/>
          </w:tcPr>
          <w:p w14:paraId="00ABB7AC"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20</w:t>
            </w:r>
          </w:p>
        </w:tc>
      </w:tr>
      <w:tr w:rsidR="007450B4" w:rsidRPr="00D60B6B" w14:paraId="3F969CF4" w14:textId="77777777" w:rsidTr="00304F57">
        <w:trPr>
          <w:trHeight w:val="432"/>
        </w:trPr>
        <w:tc>
          <w:tcPr>
            <w:tcW w:w="4582" w:type="pct"/>
            <w:tcBorders>
              <w:left w:val="single" w:sz="8" w:space="0" w:color="00000A"/>
              <w:bottom w:val="single" w:sz="8" w:space="0" w:color="00000A"/>
              <w:right w:val="single" w:sz="8" w:space="0" w:color="00000A"/>
            </w:tcBorders>
            <w:shd w:val="clear" w:color="auto" w:fill="auto"/>
            <w:tcMar>
              <w:left w:w="98" w:type="dxa"/>
            </w:tcMar>
            <w:vAlign w:val="center"/>
          </w:tcPr>
          <w:p w14:paraId="02F87F97"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Discrimination</w:t>
            </w:r>
          </w:p>
        </w:tc>
        <w:tc>
          <w:tcPr>
            <w:tcW w:w="418" w:type="pct"/>
            <w:tcBorders>
              <w:bottom w:val="single" w:sz="8" w:space="0" w:color="00000A"/>
              <w:right w:val="single" w:sz="8" w:space="0" w:color="00000A"/>
            </w:tcBorders>
            <w:shd w:val="clear" w:color="auto" w:fill="auto"/>
            <w:vAlign w:val="center"/>
          </w:tcPr>
          <w:p w14:paraId="12436C18"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14</w:t>
            </w:r>
          </w:p>
        </w:tc>
      </w:tr>
      <w:tr w:rsidR="007450B4" w:rsidRPr="00D60B6B" w14:paraId="17BEB92E" w14:textId="77777777" w:rsidTr="00304F57">
        <w:trPr>
          <w:trHeight w:val="432"/>
        </w:trPr>
        <w:tc>
          <w:tcPr>
            <w:tcW w:w="4582" w:type="pct"/>
            <w:tcBorders>
              <w:left w:val="single" w:sz="8" w:space="0" w:color="00000A"/>
              <w:bottom w:val="single" w:sz="8" w:space="0" w:color="00000A"/>
              <w:right w:val="single" w:sz="8" w:space="0" w:color="00000A"/>
            </w:tcBorders>
            <w:shd w:val="clear" w:color="auto" w:fill="auto"/>
            <w:tcMar>
              <w:left w:w="98" w:type="dxa"/>
            </w:tcMar>
            <w:vAlign w:val="center"/>
          </w:tcPr>
          <w:p w14:paraId="10100B05"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Forced Labour</w:t>
            </w:r>
          </w:p>
        </w:tc>
        <w:tc>
          <w:tcPr>
            <w:tcW w:w="418" w:type="pct"/>
            <w:tcBorders>
              <w:bottom w:val="single" w:sz="8" w:space="0" w:color="00000A"/>
              <w:right w:val="single" w:sz="8" w:space="0" w:color="00000A"/>
            </w:tcBorders>
            <w:shd w:val="clear" w:color="auto" w:fill="auto"/>
            <w:vAlign w:val="center"/>
          </w:tcPr>
          <w:p w14:paraId="52837224"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13</w:t>
            </w:r>
          </w:p>
        </w:tc>
      </w:tr>
      <w:tr w:rsidR="007450B4" w:rsidRPr="00D60B6B" w14:paraId="4A3F1C31" w14:textId="77777777" w:rsidTr="00304F57">
        <w:trPr>
          <w:trHeight w:val="432"/>
        </w:trPr>
        <w:tc>
          <w:tcPr>
            <w:tcW w:w="4582" w:type="pct"/>
            <w:tcBorders>
              <w:left w:val="single" w:sz="8" w:space="0" w:color="00000A"/>
              <w:bottom w:val="single" w:sz="8" w:space="0" w:color="00000A"/>
              <w:right w:val="single" w:sz="8" w:space="0" w:color="00000A"/>
            </w:tcBorders>
            <w:shd w:val="clear" w:color="auto" w:fill="auto"/>
            <w:tcMar>
              <w:left w:w="98" w:type="dxa"/>
            </w:tcMar>
            <w:vAlign w:val="center"/>
          </w:tcPr>
          <w:p w14:paraId="0AD2D4FC"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Child Labour</w:t>
            </w:r>
          </w:p>
        </w:tc>
        <w:tc>
          <w:tcPr>
            <w:tcW w:w="418" w:type="pct"/>
            <w:tcBorders>
              <w:bottom w:val="single" w:sz="8" w:space="0" w:color="00000A"/>
              <w:right w:val="single" w:sz="8" w:space="0" w:color="00000A"/>
            </w:tcBorders>
            <w:shd w:val="clear" w:color="auto" w:fill="auto"/>
            <w:vAlign w:val="center"/>
          </w:tcPr>
          <w:p w14:paraId="55416EA9"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12</w:t>
            </w:r>
          </w:p>
        </w:tc>
      </w:tr>
      <w:tr w:rsidR="007450B4" w:rsidRPr="00D60B6B" w14:paraId="415E58CA" w14:textId="77777777" w:rsidTr="00304F57">
        <w:trPr>
          <w:trHeight w:val="432"/>
        </w:trPr>
        <w:tc>
          <w:tcPr>
            <w:tcW w:w="4582" w:type="pct"/>
            <w:tcBorders>
              <w:left w:val="single" w:sz="8" w:space="0" w:color="00000A"/>
              <w:bottom w:val="single" w:sz="8" w:space="0" w:color="00000A"/>
              <w:right w:val="single" w:sz="8" w:space="0" w:color="00000A"/>
            </w:tcBorders>
            <w:shd w:val="clear" w:color="auto" w:fill="auto"/>
            <w:tcMar>
              <w:left w:w="98" w:type="dxa"/>
            </w:tcMar>
            <w:vAlign w:val="center"/>
          </w:tcPr>
          <w:p w14:paraId="7229529F"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Compensation</w:t>
            </w:r>
          </w:p>
        </w:tc>
        <w:tc>
          <w:tcPr>
            <w:tcW w:w="418" w:type="pct"/>
            <w:tcBorders>
              <w:bottom w:val="single" w:sz="8" w:space="0" w:color="00000A"/>
              <w:right w:val="single" w:sz="8" w:space="0" w:color="00000A"/>
            </w:tcBorders>
            <w:shd w:val="clear" w:color="auto" w:fill="auto"/>
            <w:vAlign w:val="center"/>
          </w:tcPr>
          <w:p w14:paraId="3653A143"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12</w:t>
            </w:r>
          </w:p>
        </w:tc>
      </w:tr>
      <w:tr w:rsidR="007450B4" w:rsidRPr="00D60B6B" w14:paraId="2877FACA" w14:textId="77777777" w:rsidTr="00304F57">
        <w:trPr>
          <w:trHeight w:val="432"/>
        </w:trPr>
        <w:tc>
          <w:tcPr>
            <w:tcW w:w="4582" w:type="pct"/>
            <w:tcBorders>
              <w:left w:val="single" w:sz="8" w:space="0" w:color="00000A"/>
              <w:bottom w:val="single" w:sz="8" w:space="0" w:color="00000A"/>
              <w:right w:val="single" w:sz="8" w:space="0" w:color="00000A"/>
            </w:tcBorders>
            <w:shd w:val="clear" w:color="auto" w:fill="auto"/>
            <w:tcMar>
              <w:left w:w="98" w:type="dxa"/>
            </w:tcMar>
            <w:vAlign w:val="center"/>
          </w:tcPr>
          <w:p w14:paraId="5B8101DE"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Working Time</w:t>
            </w:r>
          </w:p>
        </w:tc>
        <w:tc>
          <w:tcPr>
            <w:tcW w:w="418" w:type="pct"/>
            <w:tcBorders>
              <w:bottom w:val="single" w:sz="8" w:space="0" w:color="00000A"/>
              <w:right w:val="single" w:sz="8" w:space="0" w:color="00000A"/>
            </w:tcBorders>
            <w:shd w:val="clear" w:color="auto" w:fill="auto"/>
            <w:vAlign w:val="center"/>
          </w:tcPr>
          <w:p w14:paraId="7F317C3C" w14:textId="77777777" w:rsidR="007450B4" w:rsidRPr="00D60B6B" w:rsidRDefault="007450B4" w:rsidP="00304F57">
            <w:pPr>
              <w:spacing w:after="0"/>
              <w:rPr>
                <w:rFonts w:ascii="Times New Roman" w:eastAsia="Times New Roman" w:hAnsi="Times New Roman" w:cs="Times New Roman"/>
                <w:color w:val="000000"/>
                <w:sz w:val="24"/>
                <w:szCs w:val="24"/>
              </w:rPr>
            </w:pPr>
            <w:r w:rsidRPr="00D60B6B">
              <w:rPr>
                <w:rFonts w:ascii="Times New Roman" w:eastAsia="Times New Roman" w:hAnsi="Times New Roman" w:cs="Times New Roman"/>
                <w:color w:val="000000"/>
                <w:sz w:val="24"/>
                <w:szCs w:val="24"/>
              </w:rPr>
              <w:t>12</w:t>
            </w:r>
          </w:p>
        </w:tc>
      </w:tr>
    </w:tbl>
    <w:p w14:paraId="1DDCEDED" w14:textId="77777777" w:rsidR="007450B4" w:rsidRDefault="007450B4" w:rsidP="007450B4">
      <w:pPr>
        <w:rPr>
          <w:rFonts w:ascii="Times New Roman" w:hAnsi="Times New Roman" w:cs="Times New Roman"/>
          <w:b/>
          <w:noProof/>
          <w:sz w:val="24"/>
          <w:szCs w:val="24"/>
        </w:rPr>
      </w:pPr>
    </w:p>
    <w:p w14:paraId="3FA06F12" w14:textId="77777777" w:rsidR="007450B4" w:rsidRDefault="007450B4" w:rsidP="007450B4">
      <w:pPr>
        <w:rPr>
          <w:rFonts w:ascii="Times New Roman" w:eastAsia="Times New Roman" w:hAnsi="Times New Roman" w:cs="Times New Roman"/>
          <w:noProof/>
          <w:sz w:val="24"/>
          <w:szCs w:val="24"/>
        </w:rPr>
      </w:pPr>
    </w:p>
    <w:p w14:paraId="08D1D471" w14:textId="77777777" w:rsidR="007450B4" w:rsidRDefault="007450B4" w:rsidP="007450B4">
      <w:pPr>
        <w:pStyle w:val="NormalWeb"/>
        <w:spacing w:before="0" w:beforeAutospacing="0" w:after="0" w:afterAutospacing="0" w:line="259" w:lineRule="auto"/>
        <w:rPr>
          <w:b/>
          <w:u w:val="single"/>
        </w:rPr>
      </w:pPr>
      <w:r w:rsidRPr="00D60B6B">
        <w:rPr>
          <w:noProof/>
        </w:rPr>
        <w:lastRenderedPageBreak/>
        <w:t xml:space="preserve"> </w:t>
      </w:r>
    </w:p>
    <w:p w14:paraId="74CFB0CA" w14:textId="77777777" w:rsidR="007450B4" w:rsidRPr="00B35976" w:rsidRDefault="007450B4" w:rsidP="007450B4">
      <w:pPr>
        <w:rPr>
          <w:rFonts w:ascii="Times New Roman" w:eastAsia="Times New Roman" w:hAnsi="Times New Roman" w:cs="Times New Roman"/>
          <w:b/>
          <w:sz w:val="24"/>
          <w:szCs w:val="24"/>
        </w:rPr>
      </w:pPr>
      <w:bookmarkStart w:id="35" w:name="Chapter2_2"/>
      <w:r w:rsidRPr="00B35976">
        <w:rPr>
          <w:rFonts w:ascii="Times New Roman" w:hAnsi="Times New Roman" w:cs="Times New Roman"/>
          <w:b/>
          <w:sz w:val="24"/>
          <w:szCs w:val="24"/>
        </w:rPr>
        <w:t>2.2 Better Work Indonesi</w:t>
      </w:r>
      <w:bookmarkEnd w:id="35"/>
      <w:r w:rsidRPr="00B35976">
        <w:rPr>
          <w:rFonts w:ascii="Times New Roman" w:hAnsi="Times New Roman" w:cs="Times New Roman"/>
          <w:b/>
          <w:sz w:val="24"/>
          <w:szCs w:val="24"/>
        </w:rPr>
        <w:t>a</w:t>
      </w:r>
    </w:p>
    <w:p w14:paraId="5EBE28FF" w14:textId="77777777" w:rsidR="007450B4" w:rsidRPr="00737933" w:rsidRDefault="007450B4" w:rsidP="007450B4">
      <w:pPr>
        <w:pStyle w:val="Normal1"/>
        <w:spacing w:after="120" w:line="259" w:lineRule="auto"/>
        <w:jc w:val="both"/>
        <w:rPr>
          <w:rFonts w:ascii="Times New Roman" w:eastAsia="Times New Roman" w:hAnsi="Times New Roman" w:cs="Times New Roman"/>
          <w:sz w:val="24"/>
          <w:szCs w:val="24"/>
        </w:rPr>
      </w:pPr>
      <w:r w:rsidRPr="00D60B6B">
        <w:rPr>
          <w:rFonts w:ascii="Times New Roman" w:eastAsia="Times New Roman" w:hAnsi="Times New Roman" w:cs="Times New Roman"/>
          <w:b/>
          <w:sz w:val="24"/>
          <w:szCs w:val="24"/>
          <w:u w:val="single"/>
        </w:rPr>
        <w:t>Compliance Summary Statistics.</w:t>
      </w:r>
      <w:r w:rsidRPr="00D60B6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pliance data currently exist</w:t>
      </w:r>
      <w:r w:rsidRPr="00D60B6B">
        <w:rPr>
          <w:rFonts w:ascii="Times New Roman" w:eastAsia="Times New Roman" w:hAnsi="Times New Roman" w:cs="Times New Roman"/>
          <w:sz w:val="24"/>
          <w:szCs w:val="24"/>
        </w:rPr>
        <w:t xml:space="preserve"> for 148 factories across 5 cycles in Indonesia. Out of the 148 factories, 80 were visited twice, 38 three ti</w:t>
      </w:r>
      <w:r>
        <w:rPr>
          <w:rFonts w:ascii="Times New Roman" w:eastAsia="Times New Roman" w:hAnsi="Times New Roman" w:cs="Times New Roman"/>
          <w:sz w:val="24"/>
          <w:szCs w:val="24"/>
        </w:rPr>
        <w:t>mes, 13 four times</w:t>
      </w:r>
      <w:r w:rsidRPr="00D60B6B">
        <w:rPr>
          <w:rFonts w:ascii="Times New Roman" w:eastAsia="Times New Roman" w:hAnsi="Times New Roman" w:cs="Times New Roman"/>
          <w:sz w:val="24"/>
          <w:szCs w:val="24"/>
        </w:rPr>
        <w:t xml:space="preserve"> and 1 </w:t>
      </w:r>
      <w:r>
        <w:rPr>
          <w:rFonts w:ascii="Times New Roman" w:eastAsia="Times New Roman" w:hAnsi="Times New Roman" w:cs="Times New Roman"/>
          <w:sz w:val="24"/>
          <w:szCs w:val="24"/>
        </w:rPr>
        <w:t>five times</w:t>
      </w:r>
      <w:r w:rsidRPr="00D60B6B">
        <w:rPr>
          <w:rFonts w:ascii="Times New Roman" w:eastAsia="Times New Roman" w:hAnsi="Times New Roman" w:cs="Times New Roman"/>
          <w:sz w:val="24"/>
          <w:szCs w:val="24"/>
        </w:rPr>
        <w:t xml:space="preserve">. Thus a balanced panel is drawn from 25 factories which received a first, second and third Better Work compliance visit. </w:t>
      </w:r>
      <w:r>
        <w:rPr>
          <w:rFonts w:ascii="Times New Roman" w:eastAsia="Times New Roman" w:hAnsi="Times New Roman" w:cs="Times New Roman"/>
          <w:sz w:val="24"/>
          <w:szCs w:val="24"/>
        </w:rPr>
        <w:t xml:space="preserve">The most distinctive </w:t>
      </w:r>
      <w:r w:rsidRPr="00D60B6B">
        <w:rPr>
          <w:rFonts w:ascii="Times New Roman" w:eastAsia="Times New Roman" w:hAnsi="Times New Roman" w:cs="Times New Roman"/>
          <w:sz w:val="24"/>
          <w:szCs w:val="24"/>
        </w:rPr>
        <w:t>ob</w:t>
      </w:r>
      <w:r>
        <w:rPr>
          <w:rFonts w:ascii="Times New Roman" w:eastAsia="Times New Roman" w:hAnsi="Times New Roman" w:cs="Times New Roman"/>
          <w:sz w:val="24"/>
          <w:szCs w:val="24"/>
        </w:rPr>
        <w:t>served trends are presented below</w:t>
      </w:r>
      <w:r w:rsidRPr="00D60B6B">
        <w:rPr>
          <w:rFonts w:ascii="Times New Roman" w:eastAsia="Times New Roman" w:hAnsi="Times New Roman" w:cs="Times New Roman"/>
          <w:sz w:val="24"/>
          <w:szCs w:val="24"/>
        </w:rPr>
        <w:t xml:space="preserve"> with supplement</w:t>
      </w:r>
      <w:r>
        <w:rPr>
          <w:rFonts w:ascii="Times New Roman" w:eastAsia="Times New Roman" w:hAnsi="Times New Roman" w:cs="Times New Roman"/>
          <w:sz w:val="24"/>
          <w:szCs w:val="24"/>
        </w:rPr>
        <w:t>al context</w:t>
      </w:r>
      <w:r w:rsidRPr="00D60B6B">
        <w:rPr>
          <w:rFonts w:ascii="Times New Roman" w:eastAsia="Times New Roman" w:hAnsi="Times New Roman" w:cs="Times New Roman"/>
          <w:sz w:val="24"/>
          <w:szCs w:val="24"/>
        </w:rPr>
        <w:t xml:space="preserve"> from the Synthesis Reports</w:t>
      </w:r>
      <w:r>
        <w:rPr>
          <w:rFonts w:ascii="Times New Roman" w:eastAsia="Times New Roman" w:hAnsi="Times New Roman" w:cs="Times New Roman"/>
          <w:sz w:val="24"/>
          <w:szCs w:val="24"/>
        </w:rPr>
        <w:t>.</w:t>
      </w:r>
      <w:r w:rsidRPr="00D60B6B">
        <w:rPr>
          <w:rFonts w:ascii="Times New Roman" w:eastAsia="Times New Roman" w:hAnsi="Times New Roman" w:cs="Times New Roman"/>
          <w:sz w:val="24"/>
          <w:szCs w:val="24"/>
        </w:rPr>
        <w:t xml:space="preserve"> </w:t>
      </w:r>
    </w:p>
    <w:p w14:paraId="4037A2F7" w14:textId="77777777" w:rsidR="007450B4" w:rsidRPr="00737933" w:rsidRDefault="007450B4" w:rsidP="007450B4">
      <w:pPr>
        <w:pStyle w:val="Normal1"/>
        <w:spacing w:after="120" w:line="259" w:lineRule="auto"/>
        <w:jc w:val="both"/>
        <w:rPr>
          <w:rFonts w:ascii="Times New Roman" w:eastAsia="Times New Roman" w:hAnsi="Times New Roman" w:cs="Times New Roman"/>
          <w:sz w:val="24"/>
          <w:szCs w:val="24"/>
        </w:rPr>
      </w:pPr>
      <w:r w:rsidRPr="00D60B6B">
        <w:rPr>
          <w:rFonts w:ascii="Times New Roman" w:eastAsia="Times New Roman" w:hAnsi="Times New Roman" w:cs="Times New Roman"/>
          <w:b/>
          <w:sz w:val="24"/>
          <w:szCs w:val="24"/>
          <w:u w:val="single"/>
        </w:rPr>
        <w:t>Always Compliant</w:t>
      </w:r>
      <w:r>
        <w:rPr>
          <w:rFonts w:ascii="Times New Roman" w:eastAsia="Times New Roman" w:hAnsi="Times New Roman" w:cs="Times New Roman"/>
          <w:sz w:val="24"/>
          <w:szCs w:val="24"/>
        </w:rPr>
        <w:t>. Better Work</w:t>
      </w:r>
      <w:r w:rsidRPr="00D60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donesia (BWI) </w:t>
      </w:r>
      <w:r w:rsidRPr="00D60B6B">
        <w:rPr>
          <w:rFonts w:ascii="Times New Roman" w:eastAsia="Times New Roman" w:hAnsi="Times New Roman" w:cs="Times New Roman"/>
          <w:sz w:val="24"/>
          <w:szCs w:val="24"/>
        </w:rPr>
        <w:t>factories we</w:t>
      </w:r>
      <w:r>
        <w:rPr>
          <w:rFonts w:ascii="Times New Roman" w:eastAsia="Times New Roman" w:hAnsi="Times New Roman" w:cs="Times New Roman"/>
          <w:sz w:val="24"/>
          <w:szCs w:val="24"/>
        </w:rPr>
        <w:t>re always compliant for the</w:t>
      </w:r>
      <w:r w:rsidRPr="00D60B6B">
        <w:rPr>
          <w:rFonts w:ascii="Times New Roman" w:eastAsia="Times New Roman" w:hAnsi="Times New Roman" w:cs="Times New Roman"/>
          <w:sz w:val="24"/>
          <w:szCs w:val="24"/>
        </w:rPr>
        <w:t xml:space="preserve"> majority of questions un</w:t>
      </w:r>
      <w:r>
        <w:rPr>
          <w:rFonts w:ascii="Times New Roman" w:eastAsia="Times New Roman" w:hAnsi="Times New Roman" w:cs="Times New Roman"/>
          <w:sz w:val="24"/>
          <w:szCs w:val="24"/>
        </w:rPr>
        <w:t>der the Child Labor category,</w:t>
      </w:r>
      <w:r w:rsidRPr="00D60B6B">
        <w:rPr>
          <w:rFonts w:ascii="Times New Roman" w:eastAsia="Times New Roman" w:hAnsi="Times New Roman" w:cs="Times New Roman"/>
          <w:sz w:val="24"/>
          <w:szCs w:val="24"/>
        </w:rPr>
        <w:t xml:space="preserve"> all questions under the Forced Labor</w:t>
      </w:r>
      <w:r>
        <w:rPr>
          <w:rFonts w:ascii="Times New Roman" w:eastAsia="Times New Roman" w:hAnsi="Times New Roman" w:cs="Times New Roman"/>
          <w:sz w:val="24"/>
          <w:szCs w:val="24"/>
        </w:rPr>
        <w:t xml:space="preserve"> category,</w:t>
      </w:r>
      <w:r w:rsidRPr="00D60B6B">
        <w:rPr>
          <w:rFonts w:ascii="Times New Roman" w:eastAsia="Times New Roman" w:hAnsi="Times New Roman" w:cs="Times New Roman"/>
          <w:sz w:val="24"/>
          <w:szCs w:val="24"/>
        </w:rPr>
        <w:t xml:space="preserve"> some Compensa</w:t>
      </w:r>
      <w:r>
        <w:rPr>
          <w:rFonts w:ascii="Times New Roman" w:eastAsia="Times New Roman" w:hAnsi="Times New Roman" w:cs="Times New Roman"/>
          <w:sz w:val="24"/>
          <w:szCs w:val="24"/>
        </w:rPr>
        <w:t>tion and Working Time questions,</w:t>
      </w:r>
      <w:r w:rsidRPr="00D60B6B">
        <w:rPr>
          <w:rFonts w:ascii="Times New Roman" w:eastAsia="Times New Roman" w:hAnsi="Times New Roman" w:cs="Times New Roman"/>
          <w:sz w:val="24"/>
          <w:szCs w:val="24"/>
        </w:rPr>
        <w:t xml:space="preserve"> some legal requirements under the </w:t>
      </w:r>
      <w:r>
        <w:rPr>
          <w:rFonts w:ascii="Times New Roman" w:eastAsia="Times New Roman" w:hAnsi="Times New Roman" w:cs="Times New Roman"/>
          <w:sz w:val="24"/>
          <w:szCs w:val="24"/>
        </w:rPr>
        <w:t xml:space="preserve">CHR, </w:t>
      </w:r>
      <w:r w:rsidRPr="00D60B6B">
        <w:rPr>
          <w:rFonts w:ascii="Times New Roman" w:eastAsia="Times New Roman" w:hAnsi="Times New Roman" w:cs="Times New Roman"/>
          <w:sz w:val="24"/>
          <w:szCs w:val="24"/>
        </w:rPr>
        <w:t>questions under the Discrimination category, including treatment towar</w:t>
      </w:r>
      <w:r>
        <w:rPr>
          <w:rFonts w:ascii="Times New Roman" w:eastAsia="Times New Roman" w:hAnsi="Times New Roman" w:cs="Times New Roman"/>
          <w:sz w:val="24"/>
          <w:szCs w:val="24"/>
        </w:rPr>
        <w:t>d</w:t>
      </w:r>
      <w:r w:rsidRPr="00D60B6B">
        <w:rPr>
          <w:rFonts w:ascii="Times New Roman" w:eastAsia="Times New Roman" w:hAnsi="Times New Roman" w:cs="Times New Roman"/>
          <w:sz w:val="24"/>
          <w:szCs w:val="24"/>
        </w:rPr>
        <w:t xml:space="preserve"> wor</w:t>
      </w:r>
      <w:r>
        <w:rPr>
          <w:rFonts w:ascii="Times New Roman" w:eastAsia="Times New Roman" w:hAnsi="Times New Roman" w:cs="Times New Roman"/>
          <w:sz w:val="24"/>
          <w:szCs w:val="24"/>
        </w:rPr>
        <w:t>kers with disabilities,</w:t>
      </w:r>
      <w:r w:rsidRPr="00D60B6B">
        <w:rPr>
          <w:rFonts w:ascii="Times New Roman" w:eastAsia="Times New Roman" w:hAnsi="Times New Roman" w:cs="Times New Roman"/>
          <w:sz w:val="24"/>
          <w:szCs w:val="24"/>
        </w:rPr>
        <w:t xml:space="preserve"> the majority of questions under the </w:t>
      </w:r>
      <w:r>
        <w:rPr>
          <w:rFonts w:ascii="Times New Roman" w:eastAsia="Times New Roman" w:hAnsi="Times New Roman" w:cs="Times New Roman"/>
          <w:sz w:val="24"/>
          <w:szCs w:val="24"/>
        </w:rPr>
        <w:t>FACB</w:t>
      </w:r>
      <w:r w:rsidRPr="00D60B6B">
        <w:rPr>
          <w:rFonts w:ascii="Times New Roman" w:eastAsia="Times New Roman" w:hAnsi="Times New Roman" w:cs="Times New Roman"/>
          <w:sz w:val="24"/>
          <w:szCs w:val="24"/>
        </w:rPr>
        <w:t>, including questions regarding union membership and participat</w:t>
      </w:r>
      <w:r>
        <w:rPr>
          <w:rFonts w:ascii="Times New Roman" w:eastAsia="Times New Roman" w:hAnsi="Times New Roman" w:cs="Times New Roman"/>
          <w:sz w:val="24"/>
          <w:szCs w:val="24"/>
        </w:rPr>
        <w:t>ion in strikes, and</w:t>
      </w:r>
      <w:r w:rsidRPr="00D60B6B">
        <w:rPr>
          <w:rFonts w:ascii="Times New Roman" w:eastAsia="Times New Roman" w:hAnsi="Times New Roman" w:cs="Times New Roman"/>
          <w:sz w:val="24"/>
          <w:szCs w:val="24"/>
        </w:rPr>
        <w:t xml:space="preserve"> some </w:t>
      </w:r>
      <w:r>
        <w:rPr>
          <w:rFonts w:ascii="Times New Roman" w:eastAsia="Times New Roman" w:hAnsi="Times New Roman" w:cs="Times New Roman"/>
          <w:sz w:val="24"/>
          <w:szCs w:val="24"/>
        </w:rPr>
        <w:t>OSH</w:t>
      </w:r>
      <w:r w:rsidRPr="00D60B6B">
        <w:rPr>
          <w:rFonts w:ascii="Times New Roman" w:eastAsia="Times New Roman" w:hAnsi="Times New Roman" w:cs="Times New Roman"/>
          <w:sz w:val="24"/>
          <w:szCs w:val="24"/>
        </w:rPr>
        <w:t xml:space="preserve"> questions, such as those concerning enough safe</w:t>
      </w:r>
      <w:r>
        <w:rPr>
          <w:rFonts w:ascii="Times New Roman" w:eastAsia="Times New Roman" w:hAnsi="Times New Roman" w:cs="Times New Roman"/>
          <w:sz w:val="24"/>
          <w:szCs w:val="24"/>
        </w:rPr>
        <w:t xml:space="preserve"> water, protection against fire</w:t>
      </w:r>
      <w:r w:rsidRPr="00D60B6B">
        <w:rPr>
          <w:rFonts w:ascii="Times New Roman" w:eastAsia="Times New Roman" w:hAnsi="Times New Roman" w:cs="Times New Roman"/>
          <w:sz w:val="24"/>
          <w:szCs w:val="24"/>
        </w:rPr>
        <w:t xml:space="preserve"> and adequate light.</w:t>
      </w:r>
    </w:p>
    <w:p w14:paraId="3173BFE3" w14:textId="77777777" w:rsidR="007450B4" w:rsidRDefault="007450B4" w:rsidP="007450B4">
      <w:pPr>
        <w:pStyle w:val="Normal1"/>
        <w:spacing w:after="120" w:line="259" w:lineRule="auto"/>
        <w:jc w:val="both"/>
        <w:rPr>
          <w:rFonts w:ascii="Times New Roman" w:eastAsia="Times New Roman" w:hAnsi="Times New Roman" w:cs="Times New Roman"/>
          <w:sz w:val="24"/>
          <w:szCs w:val="24"/>
        </w:rPr>
      </w:pPr>
      <w:r w:rsidRPr="00D60B6B">
        <w:rPr>
          <w:rFonts w:ascii="Times New Roman" w:eastAsia="Times New Roman" w:hAnsi="Times New Roman" w:cs="Times New Roman"/>
          <w:b/>
          <w:sz w:val="24"/>
          <w:szCs w:val="24"/>
          <w:u w:val="single"/>
        </w:rPr>
        <w:t>Achieved Compliance</w:t>
      </w:r>
      <w:r>
        <w:rPr>
          <w:rFonts w:ascii="Times New Roman" w:hAnsi="Times New Roman" w:cs="Times New Roman"/>
          <w:b/>
          <w:sz w:val="24"/>
          <w:szCs w:val="24"/>
        </w:rPr>
        <w:t xml:space="preserve">. </w:t>
      </w:r>
      <w:r>
        <w:rPr>
          <w:rFonts w:ascii="Times New Roman" w:hAnsi="Times New Roman" w:cs="Times New Roman"/>
          <w:sz w:val="24"/>
          <w:szCs w:val="24"/>
        </w:rPr>
        <w:t>After participation in Better Work, many</w:t>
      </w:r>
      <w:r w:rsidRPr="00D60B6B">
        <w:rPr>
          <w:rFonts w:ascii="Times New Roman" w:eastAsia="Times New Roman" w:hAnsi="Times New Roman" w:cs="Times New Roman"/>
          <w:sz w:val="24"/>
          <w:szCs w:val="24"/>
        </w:rPr>
        <w:t xml:space="preserve"> factories achieved compliance in several areas under the Child Labor, Compensation, </w:t>
      </w:r>
      <w:r>
        <w:rPr>
          <w:rFonts w:ascii="Times New Roman" w:eastAsia="Times New Roman" w:hAnsi="Times New Roman" w:cs="Times New Roman"/>
          <w:sz w:val="24"/>
          <w:szCs w:val="24"/>
        </w:rPr>
        <w:t>CHR</w:t>
      </w:r>
      <w:r w:rsidRPr="00D60B6B">
        <w:rPr>
          <w:rFonts w:ascii="Times New Roman" w:eastAsia="Times New Roman" w:hAnsi="Times New Roman" w:cs="Times New Roman"/>
          <w:sz w:val="24"/>
          <w:szCs w:val="24"/>
        </w:rPr>
        <w:t xml:space="preserve">, Discrimination, </w:t>
      </w:r>
      <w:r>
        <w:rPr>
          <w:rFonts w:ascii="Times New Roman" w:eastAsia="Times New Roman" w:hAnsi="Times New Roman" w:cs="Times New Roman"/>
          <w:sz w:val="24"/>
          <w:szCs w:val="24"/>
        </w:rPr>
        <w:t>FACB</w:t>
      </w:r>
      <w:r w:rsidRPr="00D60B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SH</w:t>
      </w:r>
      <w:r w:rsidRPr="00D60B6B">
        <w:rPr>
          <w:rFonts w:ascii="Times New Roman" w:eastAsia="Times New Roman" w:hAnsi="Times New Roman" w:cs="Times New Roman"/>
          <w:sz w:val="24"/>
          <w:szCs w:val="24"/>
        </w:rPr>
        <w:t xml:space="preserve"> and Working Time categories. </w:t>
      </w:r>
    </w:p>
    <w:p w14:paraId="40953F5B" w14:textId="77777777" w:rsidR="007450B4" w:rsidRDefault="007450B4" w:rsidP="007450B4">
      <w:pPr>
        <w:pStyle w:val="Normal1"/>
        <w:spacing w:after="120" w:line="259" w:lineRule="auto"/>
        <w:jc w:val="both"/>
        <w:rPr>
          <w:rFonts w:ascii="Times New Roman" w:eastAsia="Times New Roman" w:hAnsi="Times New Roman" w:cs="Times New Roman"/>
          <w:sz w:val="24"/>
          <w:szCs w:val="24"/>
        </w:rPr>
      </w:pPr>
      <w:r w:rsidRPr="00D60B6B">
        <w:rPr>
          <w:rFonts w:ascii="Times New Roman" w:eastAsia="Times New Roman" w:hAnsi="Times New Roman" w:cs="Times New Roman"/>
          <w:sz w:val="24"/>
          <w:szCs w:val="24"/>
        </w:rPr>
        <w:t xml:space="preserve">Two notable examples are within the </w:t>
      </w:r>
      <w:r>
        <w:rPr>
          <w:rFonts w:ascii="Times New Roman" w:eastAsia="Times New Roman" w:hAnsi="Times New Roman" w:cs="Times New Roman"/>
          <w:sz w:val="24"/>
          <w:szCs w:val="24"/>
        </w:rPr>
        <w:t>OSH</w:t>
      </w:r>
      <w:r w:rsidRPr="00D60B6B">
        <w:rPr>
          <w:rFonts w:ascii="Times New Roman" w:eastAsia="Times New Roman" w:hAnsi="Times New Roman" w:cs="Times New Roman"/>
          <w:sz w:val="24"/>
          <w:szCs w:val="24"/>
        </w:rPr>
        <w:t xml:space="preserve"> category. At the first visit, </w:t>
      </w:r>
      <w:r>
        <w:rPr>
          <w:rFonts w:ascii="Times New Roman" w:eastAsia="Times New Roman" w:hAnsi="Times New Roman" w:cs="Times New Roman"/>
          <w:sz w:val="24"/>
          <w:szCs w:val="24"/>
        </w:rPr>
        <w:t xml:space="preserve">nearly 30 percent of factories were not compliant with </w:t>
      </w:r>
      <w:r w:rsidRPr="00D60B6B">
        <w:rPr>
          <w:rFonts w:ascii="Times New Roman" w:eastAsia="Times New Roman" w:hAnsi="Times New Roman" w:cs="Times New Roman"/>
          <w:sz w:val="24"/>
          <w:szCs w:val="24"/>
        </w:rPr>
        <w:t>safety warnings being posted in the workplace</w:t>
      </w:r>
      <w:r>
        <w:rPr>
          <w:rFonts w:ascii="Times New Roman" w:eastAsia="Times New Roman" w:hAnsi="Times New Roman" w:cs="Times New Roman"/>
          <w:sz w:val="24"/>
          <w:szCs w:val="24"/>
        </w:rPr>
        <w:t xml:space="preserve"> but all factories are compliant by the 3</w:t>
      </w:r>
      <w:r w:rsidRPr="00641A02">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ssessment, as can be seen in Figure 2.8</w:t>
      </w:r>
      <w:r w:rsidRPr="00D60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ilarly, </w:t>
      </w:r>
      <w:r w:rsidRPr="00D60B6B">
        <w:rPr>
          <w:rFonts w:ascii="Times New Roman" w:eastAsia="Times New Roman" w:hAnsi="Times New Roman" w:cs="Times New Roman"/>
          <w:sz w:val="24"/>
          <w:szCs w:val="24"/>
        </w:rPr>
        <w:t>over 60 percent of factories did no</w:t>
      </w:r>
      <w:r>
        <w:rPr>
          <w:rFonts w:ascii="Times New Roman" w:eastAsia="Times New Roman" w:hAnsi="Times New Roman" w:cs="Times New Roman"/>
          <w:sz w:val="24"/>
          <w:szCs w:val="24"/>
        </w:rPr>
        <w:t>t have a written OSH policy at the 1</w:t>
      </w:r>
      <w:r w:rsidRPr="00641A0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ssessment but by the 3</w:t>
      </w:r>
      <w:r w:rsidRPr="00960D74">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visit all</w:t>
      </w:r>
      <w:r w:rsidRPr="00D60B6B">
        <w:rPr>
          <w:rFonts w:ascii="Times New Roman" w:eastAsia="Times New Roman" w:hAnsi="Times New Roman" w:cs="Times New Roman"/>
          <w:sz w:val="24"/>
          <w:szCs w:val="24"/>
        </w:rPr>
        <w:t xml:space="preserve"> did</w:t>
      </w:r>
      <w:r>
        <w:rPr>
          <w:rFonts w:ascii="Times New Roman" w:eastAsia="Times New Roman" w:hAnsi="Times New Roman" w:cs="Times New Roman"/>
          <w:sz w:val="24"/>
          <w:szCs w:val="24"/>
        </w:rPr>
        <w:t>, as can be seen in Figure 2.9</w:t>
      </w:r>
      <w:r w:rsidRPr="00D60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 nearly</w:t>
      </w:r>
      <w:r w:rsidRPr="00D60B6B">
        <w:rPr>
          <w:rFonts w:ascii="Times New Roman" w:eastAsia="Times New Roman" w:hAnsi="Times New Roman" w:cs="Times New Roman"/>
          <w:sz w:val="24"/>
          <w:szCs w:val="24"/>
        </w:rPr>
        <w:t xml:space="preserve"> 50 percent of the factories did not comply wi</w:t>
      </w:r>
      <w:r>
        <w:rPr>
          <w:rFonts w:ascii="Times New Roman" w:eastAsia="Times New Roman" w:hAnsi="Times New Roman" w:cs="Times New Roman"/>
          <w:sz w:val="24"/>
          <w:szCs w:val="24"/>
        </w:rPr>
        <w:t>th requirements on HIV/AIDs, but by the 3</w:t>
      </w:r>
      <w:r w:rsidRPr="001F6856">
        <w:rPr>
          <w:rFonts w:ascii="Times New Roman" w:eastAsia="Times New Roman" w:hAnsi="Times New Roman" w:cs="Times New Roman"/>
          <w:sz w:val="24"/>
          <w:szCs w:val="24"/>
          <w:vertAlign w:val="superscript"/>
        </w:rPr>
        <w:t>rd</w:t>
      </w:r>
      <w:r w:rsidRPr="00D60B6B">
        <w:rPr>
          <w:rFonts w:ascii="Times New Roman" w:eastAsia="Times New Roman" w:hAnsi="Times New Roman" w:cs="Times New Roman"/>
          <w:sz w:val="24"/>
          <w:szCs w:val="24"/>
        </w:rPr>
        <w:t xml:space="preserve"> visit, all of them did</w:t>
      </w:r>
      <w:r>
        <w:rPr>
          <w:rFonts w:ascii="Times New Roman" w:eastAsia="Times New Roman" w:hAnsi="Times New Roman" w:cs="Times New Roman"/>
          <w:sz w:val="24"/>
          <w:szCs w:val="24"/>
        </w:rPr>
        <w:t>, as can be seen in Figure 2.10</w:t>
      </w:r>
      <w:r w:rsidRPr="00D60B6B">
        <w:rPr>
          <w:rFonts w:ascii="Times New Roman" w:eastAsia="Times New Roman" w:hAnsi="Times New Roman" w:cs="Times New Roman"/>
          <w:sz w:val="24"/>
          <w:szCs w:val="24"/>
        </w:rPr>
        <w:t>.</w:t>
      </w:r>
      <w:r w:rsidRPr="00D60B6B">
        <w:rPr>
          <w:rFonts w:ascii="Times New Roman" w:hAnsi="Times New Roman" w:cs="Times New Roman"/>
          <w:noProof/>
          <w:sz w:val="24"/>
          <w:szCs w:val="24"/>
        </w:rPr>
        <w:t xml:space="preserve"> </w:t>
      </w:r>
      <w:r w:rsidRPr="00D60B6B">
        <w:rPr>
          <w:rFonts w:ascii="Times New Roman" w:eastAsia="Times New Roman" w:hAnsi="Times New Roman" w:cs="Times New Roman"/>
          <w:sz w:val="24"/>
          <w:szCs w:val="24"/>
        </w:rPr>
        <w:t>OSH remains one of the more challenging areas for</w:t>
      </w:r>
      <w:r>
        <w:rPr>
          <w:rFonts w:ascii="Times New Roman" w:eastAsia="Times New Roman" w:hAnsi="Times New Roman" w:cs="Times New Roman"/>
          <w:sz w:val="24"/>
          <w:szCs w:val="24"/>
        </w:rPr>
        <w:t xml:space="preserve"> achieving compliance. However, these three</w:t>
      </w:r>
      <w:r w:rsidRPr="00D60B6B">
        <w:rPr>
          <w:rFonts w:ascii="Times New Roman" w:eastAsia="Times New Roman" w:hAnsi="Times New Roman" w:cs="Times New Roman"/>
          <w:sz w:val="24"/>
          <w:szCs w:val="24"/>
        </w:rPr>
        <w:t xml:space="preserve"> particular compliance points represent easy</w:t>
      </w:r>
      <w:r>
        <w:rPr>
          <w:rFonts w:ascii="Times New Roman" w:eastAsia="Times New Roman" w:hAnsi="Times New Roman" w:cs="Times New Roman"/>
          <w:sz w:val="24"/>
          <w:szCs w:val="24"/>
        </w:rPr>
        <w:t>, low investment changes for</w:t>
      </w:r>
      <w:r w:rsidRPr="00D60B6B">
        <w:rPr>
          <w:rFonts w:ascii="Times New Roman" w:eastAsia="Times New Roman" w:hAnsi="Times New Roman" w:cs="Times New Roman"/>
          <w:sz w:val="24"/>
          <w:szCs w:val="24"/>
        </w:rPr>
        <w:t xml:space="preserve"> factories, which may contribute to the perfect compl</w:t>
      </w:r>
      <w:r>
        <w:rPr>
          <w:rFonts w:ascii="Times New Roman" w:eastAsia="Times New Roman" w:hAnsi="Times New Roman" w:cs="Times New Roman"/>
          <w:sz w:val="24"/>
          <w:szCs w:val="24"/>
        </w:rPr>
        <w:t>iance rate achieved by the 3</w:t>
      </w:r>
      <w:r w:rsidRPr="00717967">
        <w:rPr>
          <w:rFonts w:ascii="Times New Roman" w:eastAsia="Times New Roman" w:hAnsi="Times New Roman" w:cs="Times New Roman"/>
          <w:sz w:val="24"/>
          <w:szCs w:val="24"/>
          <w:vertAlign w:val="superscript"/>
        </w:rPr>
        <w:t>rd</w:t>
      </w:r>
      <w:r w:rsidRPr="00D60B6B">
        <w:rPr>
          <w:rFonts w:ascii="Times New Roman" w:eastAsia="Times New Roman" w:hAnsi="Times New Roman" w:cs="Times New Roman"/>
          <w:sz w:val="24"/>
          <w:szCs w:val="24"/>
        </w:rPr>
        <w:t xml:space="preserve"> cycle.</w:t>
      </w:r>
    </w:p>
    <w:p w14:paraId="38AC625F" w14:textId="77777777" w:rsidR="007450B4" w:rsidRPr="00737933" w:rsidRDefault="007450B4" w:rsidP="007450B4">
      <w:pPr>
        <w:pStyle w:val="Normal1"/>
        <w:spacing w:after="120" w:line="259" w:lineRule="auto"/>
        <w:jc w:val="both"/>
        <w:rPr>
          <w:rFonts w:ascii="Times New Roman" w:hAnsi="Times New Roman" w:cs="Times New Roman"/>
          <w:b/>
          <w:sz w:val="24"/>
          <w:szCs w:val="24"/>
        </w:rPr>
      </w:pPr>
      <w:r>
        <w:rPr>
          <w:rFonts w:ascii="Times New Roman" w:eastAsia="Times New Roman" w:hAnsi="Times New Roman" w:cs="Times New Roman"/>
          <w:sz w:val="24"/>
          <w:szCs w:val="24"/>
        </w:rPr>
        <w:t>Another area of achievement</w:t>
      </w:r>
      <w:r w:rsidRPr="00D60B6B">
        <w:rPr>
          <w:rFonts w:ascii="Times New Roman" w:eastAsia="Times New Roman" w:hAnsi="Times New Roman" w:cs="Times New Roman"/>
          <w:sz w:val="24"/>
          <w:szCs w:val="24"/>
        </w:rPr>
        <w:t xml:space="preserve"> for Better Work</w:t>
      </w:r>
      <w:r>
        <w:rPr>
          <w:rFonts w:ascii="Times New Roman" w:eastAsia="Times New Roman" w:hAnsi="Times New Roman" w:cs="Times New Roman"/>
          <w:sz w:val="24"/>
          <w:szCs w:val="24"/>
        </w:rPr>
        <w:t xml:space="preserve"> Indonesia</w:t>
      </w:r>
      <w:r w:rsidRPr="00D60B6B">
        <w:rPr>
          <w:rFonts w:ascii="Times New Roman" w:eastAsia="Times New Roman" w:hAnsi="Times New Roman" w:cs="Times New Roman"/>
          <w:sz w:val="24"/>
          <w:szCs w:val="24"/>
        </w:rPr>
        <w:t xml:space="preserve"> is that of overtime hours.</w:t>
      </w:r>
      <w:r>
        <w:rPr>
          <w:rFonts w:ascii="Times New Roman" w:eastAsia="Times New Roman" w:hAnsi="Times New Roman" w:cs="Times New Roman"/>
          <w:sz w:val="24"/>
          <w:szCs w:val="24"/>
        </w:rPr>
        <w:t xml:space="preserve"> Compliance assessments</w:t>
      </w:r>
      <w:r w:rsidRPr="00D60B6B">
        <w:rPr>
          <w:rFonts w:ascii="Times New Roman" w:eastAsia="Times New Roman" w:hAnsi="Times New Roman" w:cs="Times New Roman"/>
          <w:sz w:val="24"/>
          <w:szCs w:val="24"/>
        </w:rPr>
        <w:t xml:space="preserve"> foun</w:t>
      </w:r>
      <w:r>
        <w:rPr>
          <w:rFonts w:ascii="Times New Roman" w:eastAsia="Times New Roman" w:hAnsi="Times New Roman" w:cs="Times New Roman"/>
          <w:sz w:val="24"/>
          <w:szCs w:val="24"/>
        </w:rPr>
        <w:t>d factories dropping from 20 to 30 percent noncompliant</w:t>
      </w:r>
      <w:r w:rsidRPr="00D60B6B">
        <w:rPr>
          <w:rFonts w:ascii="Times New Roman" w:eastAsia="Times New Roman" w:hAnsi="Times New Roman" w:cs="Times New Roman"/>
          <w:sz w:val="24"/>
          <w:szCs w:val="24"/>
        </w:rPr>
        <w:t xml:space="preserve"> to full compliance in several important overtime areas, including </w:t>
      </w:r>
      <w:r>
        <w:rPr>
          <w:rFonts w:ascii="Times New Roman" w:eastAsia="Times New Roman" w:hAnsi="Times New Roman" w:cs="Times New Roman"/>
          <w:sz w:val="24"/>
          <w:szCs w:val="24"/>
        </w:rPr>
        <w:t>correct pay for overtime (Figure 2.11), voluntary overtime (Figure 2.12), correct pay for work on public holidays (Figure 2.13) and correct pay for personal leave (Figure 2.47). BWI</w:t>
      </w:r>
      <w:r w:rsidRPr="00D60B6B">
        <w:rPr>
          <w:rFonts w:ascii="Times New Roman" w:eastAsia="Times New Roman" w:hAnsi="Times New Roman" w:cs="Times New Roman"/>
          <w:sz w:val="24"/>
          <w:szCs w:val="24"/>
        </w:rPr>
        <w:t xml:space="preserve"> also achieved full compliance on an important issue of gender discrimination, “Does the employer pay workers correctly when they are ill during the 1</w:t>
      </w:r>
      <w:r w:rsidRPr="00D60B6B">
        <w:rPr>
          <w:rFonts w:ascii="Times New Roman" w:eastAsia="Times New Roman" w:hAnsi="Times New Roman" w:cs="Times New Roman"/>
          <w:sz w:val="24"/>
          <w:szCs w:val="24"/>
          <w:vertAlign w:val="superscript"/>
        </w:rPr>
        <w:t>st</w:t>
      </w:r>
      <w:r w:rsidRPr="00D60B6B">
        <w:rPr>
          <w:rFonts w:ascii="Times New Roman" w:eastAsia="Times New Roman" w:hAnsi="Times New Roman" w:cs="Times New Roman"/>
          <w:sz w:val="24"/>
          <w:szCs w:val="24"/>
        </w:rPr>
        <w:t xml:space="preserve"> and 2</w:t>
      </w:r>
      <w:r w:rsidRPr="00D60B6B">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days of menstruation?” as can be seen in Figure 2.14.</w:t>
      </w:r>
      <w:r w:rsidRPr="00D60B6B">
        <w:rPr>
          <w:rFonts w:ascii="Times New Roman" w:eastAsia="Times New Roman" w:hAnsi="Times New Roman" w:cs="Times New Roman"/>
          <w:sz w:val="24"/>
          <w:szCs w:val="24"/>
        </w:rPr>
        <w:t xml:space="preserve"> </w:t>
      </w:r>
    </w:p>
    <w:p w14:paraId="4846A7F5" w14:textId="77777777" w:rsidR="007450B4" w:rsidRPr="00D60B6B" w:rsidRDefault="007450B4" w:rsidP="007450B4">
      <w:pPr>
        <w:pStyle w:val="Normal1"/>
        <w:spacing w:after="12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Trending </w:t>
      </w:r>
      <w:r w:rsidRPr="00D60B6B">
        <w:rPr>
          <w:rFonts w:ascii="Times New Roman" w:eastAsia="Times New Roman" w:hAnsi="Times New Roman" w:cs="Times New Roman"/>
          <w:b/>
          <w:sz w:val="24"/>
          <w:szCs w:val="24"/>
          <w:u w:val="single"/>
        </w:rPr>
        <w:t>To</w:t>
      </w:r>
      <w:r>
        <w:rPr>
          <w:rFonts w:ascii="Times New Roman" w:eastAsia="Times New Roman" w:hAnsi="Times New Roman" w:cs="Times New Roman"/>
          <w:b/>
          <w:sz w:val="24"/>
          <w:szCs w:val="24"/>
          <w:u w:val="single"/>
        </w:rPr>
        <w:t>ward</w:t>
      </w:r>
      <w:r w:rsidRPr="00D60B6B">
        <w:rPr>
          <w:rFonts w:ascii="Times New Roman" w:eastAsia="Times New Roman" w:hAnsi="Times New Roman" w:cs="Times New Roman"/>
          <w:b/>
          <w:sz w:val="24"/>
          <w:szCs w:val="24"/>
          <w:u w:val="single"/>
        </w:rPr>
        <w:t xml:space="preserve"> Compliance</w:t>
      </w:r>
      <w:r w:rsidRPr="008258AE">
        <w:rPr>
          <w:rFonts w:ascii="Times New Roman" w:eastAsia="Times New Roman" w:hAnsi="Times New Roman" w:cs="Times New Roman"/>
          <w:b/>
          <w:sz w:val="24"/>
          <w:szCs w:val="24"/>
        </w:rPr>
        <w:t xml:space="preserve">.  </w:t>
      </w:r>
      <w:r w:rsidRPr="00D60B6B">
        <w:rPr>
          <w:rFonts w:ascii="Times New Roman" w:eastAsia="Times New Roman" w:hAnsi="Times New Roman" w:cs="Times New Roman"/>
          <w:sz w:val="24"/>
          <w:szCs w:val="24"/>
        </w:rPr>
        <w:t>For some compliance questions, the percentage of compliant factories increased with each visit, but a nontrivial percent</w:t>
      </w:r>
      <w:r>
        <w:rPr>
          <w:rFonts w:ascii="Times New Roman" w:eastAsia="Times New Roman" w:hAnsi="Times New Roman" w:cs="Times New Roman"/>
          <w:sz w:val="24"/>
          <w:szCs w:val="24"/>
        </w:rPr>
        <w:t>age of factories were still noncompliant by the 3</w:t>
      </w:r>
      <w:r w:rsidRPr="00CF4A4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r w:rsidRPr="00D60B6B">
        <w:rPr>
          <w:rFonts w:ascii="Times New Roman" w:eastAsia="Times New Roman" w:hAnsi="Times New Roman" w:cs="Times New Roman"/>
          <w:sz w:val="24"/>
          <w:szCs w:val="24"/>
        </w:rPr>
        <w:t>visit. Compliance questi</w:t>
      </w:r>
      <w:r>
        <w:rPr>
          <w:rFonts w:ascii="Times New Roman" w:eastAsia="Times New Roman" w:hAnsi="Times New Roman" w:cs="Times New Roman"/>
          <w:sz w:val="24"/>
          <w:szCs w:val="24"/>
        </w:rPr>
        <w:t>ons for which a large fraction</w:t>
      </w:r>
      <w:r w:rsidRPr="00D60B6B">
        <w:rPr>
          <w:rFonts w:ascii="Times New Roman" w:eastAsia="Times New Roman" w:hAnsi="Times New Roman" w:cs="Times New Roman"/>
          <w:sz w:val="24"/>
          <w:szCs w:val="24"/>
        </w:rPr>
        <w:t xml:space="preserve"> of fa</w:t>
      </w:r>
      <w:r>
        <w:rPr>
          <w:rFonts w:ascii="Times New Roman" w:eastAsia="Times New Roman" w:hAnsi="Times New Roman" w:cs="Times New Roman"/>
          <w:sz w:val="24"/>
          <w:szCs w:val="24"/>
        </w:rPr>
        <w:t>ctories were still noncompliant include</w:t>
      </w:r>
      <w:r w:rsidRPr="00D60B6B">
        <w:rPr>
          <w:rFonts w:ascii="Times New Roman" w:eastAsia="Times New Roman" w:hAnsi="Times New Roman" w:cs="Times New Roman"/>
          <w:sz w:val="24"/>
          <w:szCs w:val="24"/>
        </w:rPr>
        <w:t xml:space="preserve"> provision of health care benefits through JAMSOSTEK or another comparable provider, correct pay rate for ordinary over</w:t>
      </w:r>
      <w:r>
        <w:rPr>
          <w:rFonts w:ascii="Times New Roman" w:eastAsia="Times New Roman" w:hAnsi="Times New Roman" w:cs="Times New Roman"/>
          <w:sz w:val="24"/>
          <w:szCs w:val="24"/>
        </w:rPr>
        <w:t xml:space="preserve">time hours worked, </w:t>
      </w:r>
      <w:r w:rsidRPr="00D60B6B">
        <w:rPr>
          <w:rFonts w:ascii="Times New Roman" w:eastAsia="Times New Roman" w:hAnsi="Times New Roman" w:cs="Times New Roman"/>
          <w:sz w:val="24"/>
          <w:szCs w:val="24"/>
        </w:rPr>
        <w:t>harassment, bullying, or humiliating treatment, hiring o</w:t>
      </w:r>
      <w:r>
        <w:rPr>
          <w:rFonts w:ascii="Times New Roman" w:eastAsia="Times New Roman" w:hAnsi="Times New Roman" w:cs="Times New Roman"/>
          <w:sz w:val="24"/>
          <w:szCs w:val="24"/>
        </w:rPr>
        <w:t>f disabled workers, creation of an OSH committee (Figure 2.15)</w:t>
      </w:r>
      <w:r w:rsidRPr="00D60B6B">
        <w:rPr>
          <w:rFonts w:ascii="Times New Roman" w:eastAsia="Times New Roman" w:hAnsi="Times New Roman" w:cs="Times New Roman"/>
          <w:sz w:val="24"/>
          <w:szCs w:val="24"/>
        </w:rPr>
        <w:t>, labeling of chemical substances, accommodation of standing workers</w:t>
      </w:r>
      <w:r>
        <w:rPr>
          <w:rFonts w:ascii="Times New Roman" w:eastAsia="Times New Roman" w:hAnsi="Times New Roman" w:cs="Times New Roman"/>
          <w:sz w:val="24"/>
          <w:szCs w:val="24"/>
        </w:rPr>
        <w:t xml:space="preserve"> (Figure 2.16)</w:t>
      </w:r>
      <w:r w:rsidRPr="00D60B6B">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ire </w:t>
      </w:r>
      <w:r>
        <w:rPr>
          <w:rFonts w:ascii="Times New Roman" w:eastAsia="Times New Roman" w:hAnsi="Times New Roman" w:cs="Times New Roman"/>
          <w:sz w:val="24"/>
          <w:szCs w:val="24"/>
        </w:rPr>
        <w:lastRenderedPageBreak/>
        <w:t>detection and alarm systems,</w:t>
      </w:r>
      <w:r w:rsidRPr="00D60B6B">
        <w:rPr>
          <w:rFonts w:ascii="Times New Roman" w:eastAsia="Times New Roman" w:hAnsi="Times New Roman" w:cs="Times New Roman"/>
          <w:sz w:val="24"/>
          <w:szCs w:val="24"/>
        </w:rPr>
        <w:t xml:space="preserve"> ac</w:t>
      </w:r>
      <w:r>
        <w:rPr>
          <w:rFonts w:ascii="Times New Roman" w:eastAsia="Times New Roman" w:hAnsi="Times New Roman" w:cs="Times New Roman"/>
          <w:sz w:val="24"/>
          <w:szCs w:val="24"/>
        </w:rPr>
        <w:t>cessibility of emergency exits and undertaking an OSH assessment (Figure 2.17).</w:t>
      </w:r>
    </w:p>
    <w:p w14:paraId="59A64CDA" w14:textId="77777777" w:rsidR="007450B4" w:rsidRPr="00D60B6B" w:rsidRDefault="007450B4" w:rsidP="007450B4">
      <w:pPr>
        <w:pStyle w:val="Normal1"/>
        <w:spacing w:after="120" w:line="259" w:lineRule="auto"/>
        <w:jc w:val="both"/>
        <w:rPr>
          <w:rFonts w:ascii="Times New Roman" w:eastAsia="Times New Roman" w:hAnsi="Times New Roman" w:cs="Times New Roman"/>
          <w:sz w:val="24"/>
          <w:szCs w:val="24"/>
        </w:rPr>
      </w:pPr>
      <w:r w:rsidRPr="00D60B6B">
        <w:rPr>
          <w:rFonts w:ascii="Times New Roman" w:eastAsia="Times New Roman" w:hAnsi="Times New Roman" w:cs="Times New Roman"/>
          <w:sz w:val="24"/>
          <w:szCs w:val="24"/>
        </w:rPr>
        <w:t>Factories made</w:t>
      </w:r>
      <w:r>
        <w:rPr>
          <w:rFonts w:ascii="Times New Roman" w:eastAsia="Times New Roman" w:hAnsi="Times New Roman" w:cs="Times New Roman"/>
          <w:sz w:val="24"/>
          <w:szCs w:val="24"/>
        </w:rPr>
        <w:t xml:space="preserve"> significant improvement toward</w:t>
      </w:r>
      <w:r w:rsidRPr="00D60B6B">
        <w:rPr>
          <w:rFonts w:ascii="Times New Roman" w:eastAsia="Times New Roman" w:hAnsi="Times New Roman" w:cs="Times New Roman"/>
          <w:sz w:val="24"/>
          <w:szCs w:val="24"/>
        </w:rPr>
        <w:t xml:space="preserve"> providing adequate hand washing </w:t>
      </w:r>
      <w:r>
        <w:rPr>
          <w:rFonts w:ascii="Times New Roman" w:eastAsia="Times New Roman" w:hAnsi="Times New Roman" w:cs="Times New Roman"/>
          <w:sz w:val="24"/>
          <w:szCs w:val="24"/>
        </w:rPr>
        <w:t>facilities and adequate soap,</w:t>
      </w:r>
      <w:r w:rsidRPr="00D60B6B">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nough free, safe drinking water</w:t>
      </w:r>
      <w:r w:rsidRPr="00D60B6B">
        <w:rPr>
          <w:rFonts w:ascii="Times New Roman" w:eastAsia="Times New Roman" w:hAnsi="Times New Roman" w:cs="Times New Roman"/>
          <w:sz w:val="24"/>
          <w:szCs w:val="24"/>
        </w:rPr>
        <w:t xml:space="preserve"> and provi</w:t>
      </w:r>
      <w:r>
        <w:rPr>
          <w:rFonts w:ascii="Times New Roman" w:eastAsia="Times New Roman" w:hAnsi="Times New Roman" w:cs="Times New Roman"/>
          <w:sz w:val="24"/>
          <w:szCs w:val="24"/>
        </w:rPr>
        <w:t>sion of personal protective equipment (Figure 2.18)</w:t>
      </w:r>
      <w:r w:rsidRPr="00D60B6B">
        <w:rPr>
          <w:rFonts w:ascii="Times New Roman" w:eastAsia="Times New Roman" w:hAnsi="Times New Roman" w:cs="Times New Roman"/>
          <w:sz w:val="24"/>
          <w:szCs w:val="24"/>
        </w:rPr>
        <w:t>. However, about ten percent of fac</w:t>
      </w:r>
      <w:r>
        <w:rPr>
          <w:rFonts w:ascii="Times New Roman" w:eastAsia="Times New Roman" w:hAnsi="Times New Roman" w:cs="Times New Roman"/>
          <w:sz w:val="24"/>
          <w:szCs w:val="24"/>
        </w:rPr>
        <w:t>tories still remain non</w:t>
      </w:r>
      <w:r w:rsidRPr="00D60B6B">
        <w:rPr>
          <w:rFonts w:ascii="Times New Roman" w:eastAsia="Times New Roman" w:hAnsi="Times New Roman" w:cs="Times New Roman"/>
          <w:sz w:val="24"/>
          <w:szCs w:val="24"/>
        </w:rPr>
        <w:t>compliant in these areas.</w:t>
      </w:r>
    </w:p>
    <w:p w14:paraId="5BDF21C8" w14:textId="77777777" w:rsidR="007450B4" w:rsidRPr="00737933" w:rsidRDefault="007450B4" w:rsidP="007450B4">
      <w:pPr>
        <w:pStyle w:val="Normal1"/>
        <w:spacing w:after="120" w:line="259" w:lineRule="auto"/>
        <w:jc w:val="both"/>
        <w:rPr>
          <w:rFonts w:ascii="Times New Roman" w:eastAsia="Times New Roman" w:hAnsi="Times New Roman" w:cs="Times New Roman"/>
          <w:sz w:val="24"/>
          <w:szCs w:val="24"/>
        </w:rPr>
      </w:pPr>
      <w:r w:rsidRPr="00D60B6B">
        <w:rPr>
          <w:rFonts w:ascii="Times New Roman" w:eastAsia="Times New Roman" w:hAnsi="Times New Roman" w:cs="Times New Roman"/>
          <w:sz w:val="24"/>
          <w:szCs w:val="24"/>
        </w:rPr>
        <w:t>Several OS</w:t>
      </w:r>
      <w:r>
        <w:rPr>
          <w:rFonts w:ascii="Times New Roman" w:eastAsia="Times New Roman" w:hAnsi="Times New Roman" w:cs="Times New Roman"/>
          <w:sz w:val="24"/>
          <w:szCs w:val="24"/>
        </w:rPr>
        <w:t>H points remain non</w:t>
      </w:r>
      <w:r w:rsidRPr="00D60B6B">
        <w:rPr>
          <w:rFonts w:ascii="Times New Roman" w:eastAsia="Times New Roman" w:hAnsi="Times New Roman" w:cs="Times New Roman"/>
          <w:sz w:val="24"/>
          <w:szCs w:val="24"/>
        </w:rPr>
        <w:t>compliant. While emergency exits and escape routes being cle</w:t>
      </w:r>
      <w:r>
        <w:rPr>
          <w:rFonts w:ascii="Times New Roman" w:eastAsia="Times New Roman" w:hAnsi="Times New Roman" w:cs="Times New Roman"/>
          <w:sz w:val="24"/>
          <w:szCs w:val="24"/>
        </w:rPr>
        <w:t>arly marked falls from 65 to 15 percent non</w:t>
      </w:r>
      <w:r w:rsidRPr="00D60B6B">
        <w:rPr>
          <w:rFonts w:ascii="Times New Roman" w:eastAsia="Times New Roman" w:hAnsi="Times New Roman" w:cs="Times New Roman"/>
          <w:sz w:val="24"/>
          <w:szCs w:val="24"/>
        </w:rPr>
        <w:t>compliant</w:t>
      </w:r>
      <w:r>
        <w:rPr>
          <w:rFonts w:ascii="Times New Roman" w:eastAsia="Times New Roman" w:hAnsi="Times New Roman" w:cs="Times New Roman"/>
          <w:sz w:val="24"/>
          <w:szCs w:val="24"/>
        </w:rPr>
        <w:t xml:space="preserve"> (Figure 2.19), approximately 30 percent of factories are non</w:t>
      </w:r>
      <w:r w:rsidRPr="00D60B6B">
        <w:rPr>
          <w:rFonts w:ascii="Times New Roman" w:eastAsia="Times New Roman" w:hAnsi="Times New Roman" w:cs="Times New Roman"/>
          <w:sz w:val="24"/>
          <w:szCs w:val="24"/>
        </w:rPr>
        <w:t>compliant in maintaining accessible, unobstructed</w:t>
      </w:r>
      <w:r>
        <w:rPr>
          <w:rFonts w:ascii="Times New Roman" w:eastAsia="Times New Roman" w:hAnsi="Times New Roman" w:cs="Times New Roman"/>
          <w:sz w:val="24"/>
          <w:szCs w:val="24"/>
        </w:rPr>
        <w:t xml:space="preserve"> and unlocked emergency exits (Figure 2.20) at the 3</w:t>
      </w:r>
      <w:r w:rsidRPr="00272080">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ssessment. </w:t>
      </w:r>
    </w:p>
    <w:p w14:paraId="1A1FE6A7" w14:textId="77777777" w:rsidR="007450B4" w:rsidRDefault="007450B4" w:rsidP="007450B4">
      <w:pPr>
        <w:pStyle w:val="Normal1"/>
        <w:spacing w:after="12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noncompliance also persists for overtime pay and hours. By the 3</w:t>
      </w:r>
      <w:r w:rsidRPr="00420B67">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cycle, nearly</w:t>
      </w:r>
      <w:r w:rsidRPr="00D60B6B">
        <w:rPr>
          <w:rFonts w:ascii="Times New Roman" w:eastAsia="Times New Roman" w:hAnsi="Times New Roman" w:cs="Times New Roman"/>
          <w:sz w:val="24"/>
          <w:szCs w:val="24"/>
        </w:rPr>
        <w:t xml:space="preserve"> 30 percent of factories still had working time records that inaccurately reflected the </w:t>
      </w:r>
      <w:r>
        <w:rPr>
          <w:rFonts w:ascii="Times New Roman" w:eastAsia="Times New Roman" w:hAnsi="Times New Roman" w:cs="Times New Roman"/>
          <w:sz w:val="24"/>
          <w:szCs w:val="24"/>
        </w:rPr>
        <w:t>correct pay for overtime (Figure 2.21) and accurate time records (Figure 2.22)</w:t>
      </w:r>
      <w:r w:rsidRPr="00D60B6B">
        <w:rPr>
          <w:rFonts w:ascii="Times New Roman" w:eastAsia="Times New Roman" w:hAnsi="Times New Roman" w:cs="Times New Roman"/>
          <w:sz w:val="24"/>
          <w:szCs w:val="24"/>
        </w:rPr>
        <w:t>. Around 30 percent of the</w:t>
      </w:r>
      <w:r>
        <w:rPr>
          <w:rFonts w:ascii="Times New Roman" w:eastAsia="Times New Roman" w:hAnsi="Times New Roman" w:cs="Times New Roman"/>
          <w:sz w:val="24"/>
          <w:szCs w:val="24"/>
        </w:rPr>
        <w:t xml:space="preserve"> factories observed at the 3</w:t>
      </w:r>
      <w:r w:rsidRPr="00C50C3C">
        <w:rPr>
          <w:rFonts w:ascii="Times New Roman" w:eastAsia="Times New Roman" w:hAnsi="Times New Roman" w:cs="Times New Roman"/>
          <w:sz w:val="24"/>
          <w:szCs w:val="24"/>
          <w:vertAlign w:val="superscript"/>
        </w:rPr>
        <w:t>rd</w:t>
      </w:r>
      <w:r w:rsidRPr="00D60B6B">
        <w:rPr>
          <w:rFonts w:ascii="Times New Roman" w:eastAsia="Times New Roman" w:hAnsi="Times New Roman" w:cs="Times New Roman"/>
          <w:sz w:val="24"/>
          <w:szCs w:val="24"/>
        </w:rPr>
        <w:t xml:space="preserve"> cycle had regular we</w:t>
      </w:r>
      <w:r>
        <w:rPr>
          <w:rFonts w:ascii="Times New Roman" w:eastAsia="Times New Roman" w:hAnsi="Times New Roman" w:cs="Times New Roman"/>
          <w:sz w:val="24"/>
          <w:szCs w:val="24"/>
        </w:rPr>
        <w:t>ekly working hours that exceed</w:t>
      </w:r>
      <w:r w:rsidRPr="00D60B6B">
        <w:rPr>
          <w:rFonts w:ascii="Times New Roman" w:eastAsia="Times New Roman" w:hAnsi="Times New Roman" w:cs="Times New Roman"/>
          <w:sz w:val="24"/>
          <w:szCs w:val="24"/>
        </w:rPr>
        <w:t xml:space="preserve"> 40 hours</w:t>
      </w:r>
      <w:r>
        <w:rPr>
          <w:rFonts w:ascii="Times New Roman" w:eastAsia="Times New Roman" w:hAnsi="Times New Roman" w:cs="Times New Roman"/>
          <w:sz w:val="24"/>
          <w:szCs w:val="24"/>
        </w:rPr>
        <w:t>, as can be seen in Figure 2.23</w:t>
      </w:r>
      <w:r w:rsidRPr="00D60B6B">
        <w:rPr>
          <w:rFonts w:ascii="Times New Roman" w:eastAsia="Times New Roman" w:hAnsi="Times New Roman" w:cs="Times New Roman"/>
          <w:sz w:val="24"/>
          <w:szCs w:val="24"/>
        </w:rPr>
        <w:t xml:space="preserve">. However, for the question: “Do regular daily working hours exceed legal limits (7 hours a day, 6 days a week or 8 </w:t>
      </w:r>
      <w:r>
        <w:rPr>
          <w:rFonts w:ascii="Times New Roman" w:eastAsia="Times New Roman" w:hAnsi="Times New Roman" w:cs="Times New Roman"/>
          <w:sz w:val="24"/>
          <w:szCs w:val="24"/>
        </w:rPr>
        <w:t>hours per day, 5 days a week)?”</w:t>
      </w:r>
      <w:r w:rsidRPr="00D60B6B">
        <w:rPr>
          <w:rFonts w:ascii="Times New Roman" w:eastAsia="Times New Roman" w:hAnsi="Times New Roman" w:cs="Times New Roman"/>
          <w:sz w:val="24"/>
          <w:szCs w:val="24"/>
        </w:rPr>
        <w:t xml:space="preserve"> only betwee</w:t>
      </w:r>
      <w:r>
        <w:rPr>
          <w:rFonts w:ascii="Times New Roman" w:eastAsia="Times New Roman" w:hAnsi="Times New Roman" w:cs="Times New Roman"/>
          <w:sz w:val="24"/>
          <w:szCs w:val="24"/>
        </w:rPr>
        <w:t xml:space="preserve">n 10 and </w:t>
      </w:r>
      <w:r w:rsidRPr="00D60B6B">
        <w:rPr>
          <w:rFonts w:ascii="Times New Roman" w:eastAsia="Times New Roman" w:hAnsi="Times New Roman" w:cs="Times New Roman"/>
          <w:sz w:val="24"/>
          <w:szCs w:val="24"/>
        </w:rPr>
        <w:t>20 percent of</w:t>
      </w:r>
      <w:r>
        <w:rPr>
          <w:rFonts w:ascii="Times New Roman" w:eastAsia="Times New Roman" w:hAnsi="Times New Roman" w:cs="Times New Roman"/>
          <w:sz w:val="24"/>
          <w:szCs w:val="24"/>
        </w:rPr>
        <w:t xml:space="preserve"> factories observed at the 3</w:t>
      </w:r>
      <w:r w:rsidRPr="00C50C3C">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cycle were non</w:t>
      </w:r>
      <w:r w:rsidRPr="00D60B6B">
        <w:rPr>
          <w:rFonts w:ascii="Times New Roman" w:eastAsia="Times New Roman" w:hAnsi="Times New Roman" w:cs="Times New Roman"/>
          <w:sz w:val="24"/>
          <w:szCs w:val="24"/>
        </w:rPr>
        <w:t>compliant</w:t>
      </w:r>
      <w:r>
        <w:rPr>
          <w:rFonts w:ascii="Times New Roman" w:eastAsia="Times New Roman" w:hAnsi="Times New Roman" w:cs="Times New Roman"/>
          <w:sz w:val="24"/>
          <w:szCs w:val="24"/>
        </w:rPr>
        <w:t>, as can be seen in Figure 2.24. Furthermore, by the 3</w:t>
      </w:r>
      <w:r w:rsidRPr="001507BE">
        <w:rPr>
          <w:rFonts w:ascii="Times New Roman" w:eastAsia="Times New Roman" w:hAnsi="Times New Roman" w:cs="Times New Roman"/>
          <w:sz w:val="24"/>
          <w:szCs w:val="24"/>
          <w:vertAlign w:val="superscript"/>
        </w:rPr>
        <w:t>rd</w:t>
      </w:r>
      <w:r w:rsidRPr="00D60B6B">
        <w:rPr>
          <w:rFonts w:ascii="Times New Roman" w:eastAsia="Times New Roman" w:hAnsi="Times New Roman" w:cs="Times New Roman"/>
          <w:sz w:val="24"/>
          <w:szCs w:val="24"/>
        </w:rPr>
        <w:t xml:space="preserve"> cycle over 55 percent of factories still had overtime hours on regular workdays that exceeded 14 hours a week</w:t>
      </w:r>
      <w:r>
        <w:rPr>
          <w:rFonts w:ascii="Times New Roman" w:eastAsia="Times New Roman" w:hAnsi="Times New Roman" w:cs="Times New Roman"/>
          <w:sz w:val="24"/>
          <w:szCs w:val="24"/>
        </w:rPr>
        <w:t>, as can be seen in Figure 2.25.</w:t>
      </w:r>
    </w:p>
    <w:p w14:paraId="54E044D9" w14:textId="77777777" w:rsidR="007450B4" w:rsidRDefault="007450B4" w:rsidP="007450B4">
      <w:pPr>
        <w:pStyle w:val="Normal1"/>
        <w:spacing w:after="120" w:line="259" w:lineRule="auto"/>
        <w:jc w:val="both"/>
        <w:rPr>
          <w:rFonts w:ascii="Times New Roman" w:eastAsia="Times New Roman" w:hAnsi="Times New Roman" w:cs="Times New Roman"/>
          <w:sz w:val="24"/>
          <w:szCs w:val="24"/>
        </w:rPr>
      </w:pPr>
      <w:r w:rsidRPr="00D60B6B">
        <w:rPr>
          <w:rFonts w:ascii="Times New Roman" w:eastAsia="Times New Roman" w:hAnsi="Times New Roman" w:cs="Times New Roman"/>
          <w:b/>
          <w:sz w:val="24"/>
          <w:szCs w:val="24"/>
          <w:u w:val="single"/>
        </w:rPr>
        <w:t>No trend.</w:t>
      </w:r>
      <w:r w:rsidRPr="00D60B6B">
        <w:rPr>
          <w:rFonts w:ascii="Times New Roman" w:hAnsi="Times New Roman" w:cs="Times New Roman"/>
          <w:b/>
          <w:sz w:val="24"/>
          <w:szCs w:val="24"/>
        </w:rPr>
        <w:t xml:space="preserve"> </w:t>
      </w:r>
      <w:r>
        <w:rPr>
          <w:rFonts w:ascii="Times New Roman" w:eastAsia="Times New Roman" w:hAnsi="Times New Roman" w:cs="Times New Roman"/>
          <w:sz w:val="24"/>
          <w:szCs w:val="24"/>
        </w:rPr>
        <w:t>Many</w:t>
      </w:r>
      <w:r w:rsidRPr="00D60B6B">
        <w:rPr>
          <w:rFonts w:ascii="Times New Roman" w:eastAsia="Times New Roman" w:hAnsi="Times New Roman" w:cs="Times New Roman"/>
          <w:sz w:val="24"/>
          <w:szCs w:val="24"/>
        </w:rPr>
        <w:t xml:space="preserve"> compliance questions showed no</w:t>
      </w:r>
      <w:r>
        <w:rPr>
          <w:rFonts w:ascii="Times New Roman" w:eastAsia="Times New Roman" w:hAnsi="Times New Roman" w:cs="Times New Roman"/>
          <w:sz w:val="24"/>
          <w:szCs w:val="24"/>
        </w:rPr>
        <w:t xml:space="preserve"> significant</w:t>
      </w:r>
      <w:r w:rsidRPr="00D60B6B">
        <w:rPr>
          <w:rFonts w:ascii="Times New Roman" w:eastAsia="Times New Roman" w:hAnsi="Times New Roman" w:cs="Times New Roman"/>
          <w:sz w:val="24"/>
          <w:szCs w:val="24"/>
        </w:rPr>
        <w:t xml:space="preserve"> trend </w:t>
      </w:r>
      <w:r>
        <w:rPr>
          <w:rFonts w:ascii="Times New Roman" w:eastAsia="Times New Roman" w:hAnsi="Times New Roman" w:cs="Times New Roman"/>
          <w:sz w:val="24"/>
          <w:szCs w:val="24"/>
        </w:rPr>
        <w:t>either toward</w:t>
      </w:r>
      <w:r w:rsidRPr="00D60B6B">
        <w:rPr>
          <w:rFonts w:ascii="Times New Roman" w:eastAsia="Times New Roman" w:hAnsi="Times New Roman" w:cs="Times New Roman"/>
          <w:sz w:val="24"/>
          <w:szCs w:val="24"/>
        </w:rPr>
        <w:t xml:space="preserve"> or away from </w:t>
      </w:r>
      <w:r>
        <w:rPr>
          <w:rFonts w:ascii="Times New Roman" w:eastAsia="Times New Roman" w:hAnsi="Times New Roman" w:cs="Times New Roman"/>
          <w:sz w:val="24"/>
          <w:szCs w:val="24"/>
        </w:rPr>
        <w:t>non</w:t>
      </w:r>
      <w:r w:rsidRPr="00D60B6B">
        <w:rPr>
          <w:rFonts w:ascii="Times New Roman" w:eastAsia="Times New Roman" w:hAnsi="Times New Roman" w:cs="Times New Roman"/>
          <w:sz w:val="24"/>
          <w:szCs w:val="24"/>
        </w:rPr>
        <w:t xml:space="preserve">compliance. </w:t>
      </w:r>
      <w:r>
        <w:rPr>
          <w:rFonts w:ascii="Times New Roman" w:eastAsia="Times New Roman" w:hAnsi="Times New Roman" w:cs="Times New Roman"/>
          <w:sz w:val="24"/>
          <w:szCs w:val="24"/>
        </w:rPr>
        <w:t>Examples include breastfeeding breaks (Figure 2.26), safe buildings and legal permits (Figure 2.27), machine guards (Figure 2.28), eating areas (Figure 2.29), accident records (Figure 2.30) and information about the CBA (Figure 2.31).</w:t>
      </w:r>
    </w:p>
    <w:p w14:paraId="3ABE0ACE" w14:textId="77777777" w:rsidR="007450B4" w:rsidRPr="00737933" w:rsidRDefault="007450B4" w:rsidP="007450B4">
      <w:pPr>
        <w:pStyle w:val="Normal1"/>
        <w:spacing w:after="120" w:line="259" w:lineRule="auto"/>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Some compliance questions exhibit an increase in the non</w:t>
      </w:r>
      <w:r w:rsidRPr="00D60B6B">
        <w:rPr>
          <w:rFonts w:ascii="Times New Roman" w:eastAsia="Times New Roman" w:hAnsi="Times New Roman" w:cs="Times New Roman"/>
          <w:sz w:val="24"/>
          <w:szCs w:val="24"/>
        </w:rPr>
        <w:t xml:space="preserve">compliance rate between the </w:t>
      </w:r>
      <w:r>
        <w:rPr>
          <w:rFonts w:ascii="Times New Roman" w:eastAsia="Times New Roman" w:hAnsi="Times New Roman" w:cs="Times New Roman"/>
          <w:sz w:val="24"/>
          <w:szCs w:val="24"/>
        </w:rPr>
        <w:t>1</w:t>
      </w:r>
      <w:r w:rsidRPr="00411139">
        <w:rPr>
          <w:rFonts w:ascii="Times New Roman" w:eastAsia="Times New Roman" w:hAnsi="Times New Roman" w:cs="Times New Roman"/>
          <w:sz w:val="24"/>
          <w:szCs w:val="24"/>
          <w:vertAlign w:val="superscript"/>
        </w:rPr>
        <w:t>st</w:t>
      </w:r>
      <w:r w:rsidRPr="00D60B6B">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2</w:t>
      </w:r>
      <w:r w:rsidRPr="00411139">
        <w:rPr>
          <w:rFonts w:ascii="Times New Roman" w:eastAsia="Times New Roman" w:hAnsi="Times New Roman" w:cs="Times New Roman"/>
          <w:sz w:val="24"/>
          <w:szCs w:val="24"/>
          <w:vertAlign w:val="superscript"/>
        </w:rPr>
        <w:t>nd</w:t>
      </w:r>
      <w:r w:rsidRPr="00D60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ments and then a decrease in the non</w:t>
      </w:r>
      <w:r w:rsidRPr="00D60B6B">
        <w:rPr>
          <w:rFonts w:ascii="Times New Roman" w:eastAsia="Times New Roman" w:hAnsi="Times New Roman" w:cs="Times New Roman"/>
          <w:sz w:val="24"/>
          <w:szCs w:val="24"/>
        </w:rPr>
        <w:t xml:space="preserve">compliance rate between the </w:t>
      </w:r>
      <w:r>
        <w:rPr>
          <w:rFonts w:ascii="Times New Roman" w:eastAsia="Times New Roman" w:hAnsi="Times New Roman" w:cs="Times New Roman"/>
          <w:sz w:val="24"/>
          <w:szCs w:val="24"/>
        </w:rPr>
        <w:t>2</w:t>
      </w:r>
      <w:r w:rsidRPr="00411139">
        <w:rPr>
          <w:rFonts w:ascii="Times New Roman" w:eastAsia="Times New Roman" w:hAnsi="Times New Roman" w:cs="Times New Roman"/>
          <w:sz w:val="24"/>
          <w:szCs w:val="24"/>
          <w:vertAlign w:val="superscript"/>
        </w:rPr>
        <w:t>nd</w:t>
      </w:r>
      <w:r w:rsidRPr="00D60B6B">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d 3</w:t>
      </w:r>
      <w:r w:rsidRPr="00411139">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assessments. Examples include </w:t>
      </w:r>
      <w:r w:rsidRPr="00D60B6B">
        <w:rPr>
          <w:rFonts w:ascii="Times New Roman" w:eastAsia="Times New Roman" w:hAnsi="Times New Roman" w:cs="Times New Roman"/>
          <w:sz w:val="24"/>
          <w:szCs w:val="24"/>
        </w:rPr>
        <w:t>the provision of meals of at least 1,400 calories to workers working overtime for 3 hours or more, the prov</w:t>
      </w:r>
      <w:r>
        <w:rPr>
          <w:rFonts w:ascii="Times New Roman" w:eastAsia="Times New Roman" w:hAnsi="Times New Roman" w:cs="Times New Roman"/>
          <w:sz w:val="24"/>
          <w:szCs w:val="24"/>
        </w:rPr>
        <w:t>ision of special medical checks</w:t>
      </w:r>
      <w:r w:rsidRPr="00D60B6B">
        <w:rPr>
          <w:rFonts w:ascii="Times New Roman" w:eastAsia="Times New Roman" w:hAnsi="Times New Roman" w:cs="Times New Roman"/>
          <w:sz w:val="24"/>
          <w:szCs w:val="24"/>
        </w:rPr>
        <w:t xml:space="preserve"> and effective training of workers to use machines and equipment safely.</w:t>
      </w:r>
      <w:r w:rsidRPr="00D60B6B">
        <w:rPr>
          <w:rFonts w:ascii="Times New Roman" w:eastAsia="Times New Roman" w:hAnsi="Times New Roman" w:cs="Times New Roman"/>
          <w:noProof/>
          <w:sz w:val="24"/>
          <w:szCs w:val="24"/>
        </w:rPr>
        <w:t xml:space="preserve"> </w:t>
      </w:r>
    </w:p>
    <w:p w14:paraId="27B14FBD" w14:textId="77777777" w:rsidR="007450B4" w:rsidRPr="00737933" w:rsidRDefault="007450B4" w:rsidP="007450B4">
      <w:pPr>
        <w:pStyle w:val="Normal1"/>
        <w:spacing w:after="12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r w:rsidRPr="00D60B6B">
        <w:rPr>
          <w:rFonts w:ascii="Times New Roman" w:eastAsia="Times New Roman" w:hAnsi="Times New Roman" w:cs="Times New Roman"/>
          <w:sz w:val="24"/>
          <w:szCs w:val="24"/>
        </w:rPr>
        <w:t xml:space="preserve"> compliance questions showed a decrease in </w:t>
      </w:r>
      <w:r>
        <w:rPr>
          <w:rFonts w:ascii="Times New Roman" w:eastAsia="Times New Roman" w:hAnsi="Times New Roman" w:cs="Times New Roman"/>
          <w:sz w:val="24"/>
          <w:szCs w:val="24"/>
        </w:rPr>
        <w:t>the non</w:t>
      </w:r>
      <w:r w:rsidRPr="00D60B6B">
        <w:rPr>
          <w:rFonts w:ascii="Times New Roman" w:eastAsia="Times New Roman" w:hAnsi="Times New Roman" w:cs="Times New Roman"/>
          <w:sz w:val="24"/>
          <w:szCs w:val="24"/>
        </w:rPr>
        <w:t>c</w:t>
      </w:r>
      <w:r>
        <w:rPr>
          <w:rFonts w:ascii="Times New Roman" w:eastAsia="Times New Roman" w:hAnsi="Times New Roman" w:cs="Times New Roman"/>
          <w:sz w:val="24"/>
          <w:szCs w:val="24"/>
        </w:rPr>
        <w:t>ompliance rate between the 1</w:t>
      </w:r>
      <w:r w:rsidRPr="008F25CC">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nd 2</w:t>
      </w:r>
      <w:r w:rsidRPr="008F25CC">
        <w:rPr>
          <w:rFonts w:ascii="Times New Roman" w:eastAsia="Times New Roman" w:hAnsi="Times New Roman" w:cs="Times New Roman"/>
          <w:sz w:val="24"/>
          <w:szCs w:val="24"/>
          <w:vertAlign w:val="superscript"/>
        </w:rPr>
        <w:t>nd</w:t>
      </w:r>
      <w:r w:rsidRPr="00D60B6B">
        <w:rPr>
          <w:rFonts w:ascii="Times New Roman" w:eastAsia="Times New Roman" w:hAnsi="Times New Roman" w:cs="Times New Roman"/>
          <w:sz w:val="24"/>
          <w:szCs w:val="24"/>
        </w:rPr>
        <w:t xml:space="preserve"> visit</w:t>
      </w:r>
      <w:r>
        <w:rPr>
          <w:rFonts w:ascii="Times New Roman" w:eastAsia="Times New Roman" w:hAnsi="Times New Roman" w:cs="Times New Roman"/>
          <w:sz w:val="24"/>
          <w:szCs w:val="24"/>
        </w:rPr>
        <w:t>s</w:t>
      </w:r>
      <w:r w:rsidRPr="00D60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n an increase in the non</w:t>
      </w:r>
      <w:r w:rsidRPr="00D60B6B">
        <w:rPr>
          <w:rFonts w:ascii="Times New Roman" w:eastAsia="Times New Roman" w:hAnsi="Times New Roman" w:cs="Times New Roman"/>
          <w:sz w:val="24"/>
          <w:szCs w:val="24"/>
        </w:rPr>
        <w:t>co</w:t>
      </w:r>
      <w:r>
        <w:rPr>
          <w:rFonts w:ascii="Times New Roman" w:eastAsia="Times New Roman" w:hAnsi="Times New Roman" w:cs="Times New Roman"/>
          <w:sz w:val="24"/>
          <w:szCs w:val="24"/>
        </w:rPr>
        <w:t>mpliance rate between the 2</w:t>
      </w:r>
      <w:r w:rsidRPr="008F25CC">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nd 3</w:t>
      </w:r>
      <w:r w:rsidRPr="008F25CC">
        <w:rPr>
          <w:rFonts w:ascii="Times New Roman" w:eastAsia="Times New Roman" w:hAnsi="Times New Roman" w:cs="Times New Roman"/>
          <w:sz w:val="24"/>
          <w:szCs w:val="24"/>
          <w:vertAlign w:val="superscript"/>
        </w:rPr>
        <w:t>rd</w:t>
      </w:r>
      <w:r w:rsidRPr="00D60B6B">
        <w:rPr>
          <w:rFonts w:ascii="Times New Roman" w:eastAsia="Times New Roman" w:hAnsi="Times New Roman" w:cs="Times New Roman"/>
          <w:sz w:val="24"/>
          <w:szCs w:val="24"/>
        </w:rPr>
        <w:t xml:space="preserve"> visit</w:t>
      </w:r>
      <w:r>
        <w:rPr>
          <w:rFonts w:ascii="Times New Roman" w:eastAsia="Times New Roman" w:hAnsi="Times New Roman" w:cs="Times New Roman"/>
          <w:sz w:val="24"/>
          <w:szCs w:val="24"/>
        </w:rPr>
        <w:t>s. Questions for</w:t>
      </w:r>
      <w:r w:rsidRPr="00D60B6B">
        <w:rPr>
          <w:rFonts w:ascii="Times New Roman" w:eastAsia="Times New Roman" w:hAnsi="Times New Roman" w:cs="Times New Roman"/>
          <w:sz w:val="24"/>
          <w:szCs w:val="24"/>
        </w:rPr>
        <w:t xml:space="preserve"> whic</w:t>
      </w:r>
      <w:r>
        <w:rPr>
          <w:rFonts w:ascii="Times New Roman" w:eastAsia="Times New Roman" w:hAnsi="Times New Roman" w:cs="Times New Roman"/>
          <w:sz w:val="24"/>
          <w:szCs w:val="24"/>
        </w:rPr>
        <w:t>h this pattern emerges include</w:t>
      </w:r>
      <w:r w:rsidRPr="00D60B6B">
        <w:rPr>
          <w:rFonts w:ascii="Times New Roman" w:eastAsia="Times New Roman" w:hAnsi="Times New Roman" w:cs="Times New Roman"/>
          <w:sz w:val="24"/>
          <w:szCs w:val="24"/>
        </w:rPr>
        <w:t xml:space="preserve"> provision of a copy of the work agreement in Bahasa to workers, compliance of company regulations with legal requirements, acceptable tem</w:t>
      </w:r>
      <w:r>
        <w:rPr>
          <w:rFonts w:ascii="Times New Roman" w:eastAsia="Times New Roman" w:hAnsi="Times New Roman" w:cs="Times New Roman"/>
          <w:sz w:val="24"/>
          <w:szCs w:val="24"/>
        </w:rPr>
        <w:t>perature in the workplace, readily</w:t>
      </w:r>
      <w:r w:rsidRPr="00D60B6B">
        <w:rPr>
          <w:rFonts w:ascii="Times New Roman" w:eastAsia="Times New Roman" w:hAnsi="Times New Roman" w:cs="Times New Roman"/>
          <w:sz w:val="24"/>
          <w:szCs w:val="24"/>
        </w:rPr>
        <w:t xml:space="preserve"> accessible first aid boxes/supplies, medical checks for workers, inventory of chemical and hazardous substances, training of workers to use personal protective equi</w:t>
      </w:r>
      <w:r>
        <w:rPr>
          <w:rFonts w:ascii="Times New Roman" w:eastAsia="Times New Roman" w:hAnsi="Times New Roman" w:cs="Times New Roman"/>
          <w:sz w:val="24"/>
          <w:szCs w:val="24"/>
        </w:rPr>
        <w:t>pment, provision of weekly rest</w:t>
      </w:r>
      <w:r w:rsidRPr="00D60B6B">
        <w:rPr>
          <w:rFonts w:ascii="Times New Roman" w:eastAsia="Times New Roman" w:hAnsi="Times New Roman" w:cs="Times New Roman"/>
          <w:sz w:val="24"/>
          <w:szCs w:val="24"/>
        </w:rPr>
        <w:t xml:space="preserve"> and limit of overtime on regular workdays to 3 hours per day.</w:t>
      </w:r>
    </w:p>
    <w:p w14:paraId="584CC366" w14:textId="77777777" w:rsidR="007450B4" w:rsidRPr="00D60B6B" w:rsidRDefault="007450B4" w:rsidP="007450B4">
      <w:pPr>
        <w:pStyle w:val="Normal1"/>
        <w:spacing w:after="120" w:line="259" w:lineRule="auto"/>
        <w:jc w:val="both"/>
        <w:rPr>
          <w:rFonts w:ascii="Times New Roman" w:eastAsia="Times New Roman" w:hAnsi="Times New Roman" w:cs="Times New Roman"/>
          <w:sz w:val="24"/>
          <w:szCs w:val="24"/>
        </w:rPr>
      </w:pPr>
      <w:r w:rsidRPr="00D60B6B">
        <w:rPr>
          <w:rFonts w:ascii="Times New Roman" w:eastAsia="Times New Roman" w:hAnsi="Times New Roman" w:cs="Times New Roman"/>
          <w:sz w:val="24"/>
          <w:szCs w:val="24"/>
        </w:rPr>
        <w:t>Regarding the question on first aid boxes/supplies in the workplace</w:t>
      </w:r>
      <w:r>
        <w:rPr>
          <w:rFonts w:ascii="Times New Roman" w:eastAsia="Times New Roman" w:hAnsi="Times New Roman" w:cs="Times New Roman"/>
          <w:sz w:val="24"/>
          <w:szCs w:val="24"/>
        </w:rPr>
        <w:t>, it is concerning that the non</w:t>
      </w:r>
      <w:r w:rsidRPr="00D60B6B">
        <w:rPr>
          <w:rFonts w:ascii="Times New Roman" w:eastAsia="Times New Roman" w:hAnsi="Times New Roman" w:cs="Times New Roman"/>
          <w:sz w:val="24"/>
          <w:szCs w:val="24"/>
        </w:rPr>
        <w:t xml:space="preserve">compliance rate decreased to below 85 percent by the </w:t>
      </w:r>
      <w:r>
        <w:rPr>
          <w:rFonts w:ascii="Times New Roman" w:eastAsia="Times New Roman" w:hAnsi="Times New Roman" w:cs="Times New Roman"/>
          <w:sz w:val="24"/>
          <w:szCs w:val="24"/>
        </w:rPr>
        <w:t>2</w:t>
      </w:r>
      <w:r w:rsidRPr="00631CBD">
        <w:rPr>
          <w:rFonts w:ascii="Times New Roman" w:eastAsia="Times New Roman" w:hAnsi="Times New Roman" w:cs="Times New Roman"/>
          <w:sz w:val="24"/>
          <w:szCs w:val="24"/>
          <w:vertAlign w:val="superscript"/>
        </w:rPr>
        <w:t>nd</w:t>
      </w:r>
      <w:r w:rsidRPr="00D60B6B">
        <w:rPr>
          <w:rFonts w:ascii="Times New Roman" w:eastAsia="Times New Roman" w:hAnsi="Times New Roman" w:cs="Times New Roman"/>
          <w:sz w:val="24"/>
          <w:szCs w:val="24"/>
        </w:rPr>
        <w:t xml:space="preserve"> visit, but then increased to 100 perce</w:t>
      </w:r>
      <w:r>
        <w:rPr>
          <w:rFonts w:ascii="Times New Roman" w:eastAsia="Times New Roman" w:hAnsi="Times New Roman" w:cs="Times New Roman"/>
          <w:sz w:val="24"/>
          <w:szCs w:val="24"/>
        </w:rPr>
        <w:t>nt by the 3</w:t>
      </w:r>
      <w:r w:rsidRPr="000B1CE6">
        <w:rPr>
          <w:rFonts w:ascii="Times New Roman" w:eastAsia="Times New Roman" w:hAnsi="Times New Roman" w:cs="Times New Roman"/>
          <w:sz w:val="24"/>
          <w:szCs w:val="24"/>
          <w:vertAlign w:val="superscript"/>
        </w:rPr>
        <w:t>rd</w:t>
      </w:r>
      <w:r w:rsidRPr="00D60B6B">
        <w:rPr>
          <w:rFonts w:ascii="Times New Roman" w:eastAsia="Times New Roman" w:hAnsi="Times New Roman" w:cs="Times New Roman"/>
          <w:sz w:val="24"/>
          <w:szCs w:val="24"/>
        </w:rPr>
        <w:t xml:space="preserve"> visit. Again we find that OSH is an area where factories struggle with compliance and Better Work cycles do not </w:t>
      </w:r>
      <w:r>
        <w:rPr>
          <w:rFonts w:ascii="Times New Roman" w:eastAsia="Times New Roman" w:hAnsi="Times New Roman" w:cs="Times New Roman"/>
          <w:sz w:val="24"/>
          <w:szCs w:val="24"/>
        </w:rPr>
        <w:t>exhibit</w:t>
      </w:r>
      <w:r w:rsidRPr="00D60B6B">
        <w:rPr>
          <w:rFonts w:ascii="Times New Roman" w:eastAsia="Times New Roman" w:hAnsi="Times New Roman" w:cs="Times New Roman"/>
          <w:sz w:val="24"/>
          <w:szCs w:val="24"/>
        </w:rPr>
        <w:t xml:space="preserve"> a clear picture of improvement.</w:t>
      </w:r>
    </w:p>
    <w:p w14:paraId="13F113AC" w14:textId="09FF747F" w:rsidR="007450B4" w:rsidRPr="00D60B6B" w:rsidRDefault="007450B4" w:rsidP="007450B4">
      <w:pPr>
        <w:pStyle w:val="Normal1"/>
        <w:spacing w:after="120" w:line="259" w:lineRule="auto"/>
        <w:jc w:val="both"/>
        <w:rPr>
          <w:rFonts w:ascii="Times New Roman" w:eastAsia="Times New Roman" w:hAnsi="Times New Roman" w:cs="Times New Roman"/>
          <w:sz w:val="24"/>
          <w:szCs w:val="24"/>
        </w:rPr>
      </w:pPr>
      <w:r w:rsidRPr="00D60B6B">
        <w:rPr>
          <w:rFonts w:ascii="Times New Roman" w:eastAsia="Times New Roman" w:hAnsi="Times New Roman" w:cs="Times New Roman"/>
          <w:sz w:val="24"/>
          <w:szCs w:val="24"/>
        </w:rPr>
        <w:t>Furthermore, regarding the question on the correct payment of workers during personal leave (not incl</w:t>
      </w:r>
      <w:r>
        <w:rPr>
          <w:rFonts w:ascii="Times New Roman" w:eastAsia="Times New Roman" w:hAnsi="Times New Roman" w:cs="Times New Roman"/>
          <w:sz w:val="24"/>
          <w:szCs w:val="24"/>
        </w:rPr>
        <w:t>uding paternity leave), the non</w:t>
      </w:r>
      <w:r w:rsidR="00AB6944">
        <w:rPr>
          <w:rFonts w:ascii="Times New Roman" w:eastAsia="Times New Roman" w:hAnsi="Times New Roman" w:cs="Times New Roman"/>
          <w:sz w:val="24"/>
          <w:szCs w:val="24"/>
        </w:rPr>
        <w:t>compliance rate went down to zero</w:t>
      </w:r>
      <w:r w:rsidRPr="00D60B6B">
        <w:rPr>
          <w:rFonts w:ascii="Times New Roman" w:eastAsia="Times New Roman" w:hAnsi="Times New Roman" w:cs="Times New Roman"/>
          <w:sz w:val="24"/>
          <w:szCs w:val="24"/>
        </w:rPr>
        <w:t xml:space="preserve"> by the </w:t>
      </w:r>
      <w:r>
        <w:rPr>
          <w:rFonts w:ascii="Times New Roman" w:eastAsia="Times New Roman" w:hAnsi="Times New Roman" w:cs="Times New Roman"/>
          <w:sz w:val="24"/>
          <w:szCs w:val="24"/>
        </w:rPr>
        <w:t>2</w:t>
      </w:r>
      <w:r w:rsidRPr="00631CBD">
        <w:rPr>
          <w:rFonts w:ascii="Times New Roman" w:eastAsia="Times New Roman" w:hAnsi="Times New Roman" w:cs="Times New Roman"/>
          <w:sz w:val="24"/>
          <w:szCs w:val="24"/>
          <w:vertAlign w:val="superscript"/>
        </w:rPr>
        <w:t>nd</w:t>
      </w:r>
      <w:r w:rsidRPr="00D60B6B">
        <w:rPr>
          <w:rFonts w:ascii="Times New Roman" w:eastAsia="Times New Roman" w:hAnsi="Times New Roman" w:cs="Times New Roman"/>
          <w:sz w:val="24"/>
          <w:szCs w:val="24"/>
        </w:rPr>
        <w:t xml:space="preserve"> visit, but </w:t>
      </w:r>
      <w:r w:rsidRPr="00D60B6B">
        <w:rPr>
          <w:rFonts w:ascii="Times New Roman" w:eastAsia="Times New Roman" w:hAnsi="Times New Roman" w:cs="Times New Roman"/>
          <w:sz w:val="24"/>
          <w:szCs w:val="24"/>
        </w:rPr>
        <w:lastRenderedPageBreak/>
        <w:t xml:space="preserve">then </w:t>
      </w:r>
      <w:r>
        <w:rPr>
          <w:rFonts w:ascii="Times New Roman" w:eastAsia="Times New Roman" w:hAnsi="Times New Roman" w:cs="Times New Roman"/>
          <w:sz w:val="24"/>
          <w:szCs w:val="24"/>
        </w:rPr>
        <w:t>increased to nearly</w:t>
      </w:r>
      <w:r w:rsidRPr="00D60B6B">
        <w:rPr>
          <w:rFonts w:ascii="Times New Roman" w:eastAsia="Times New Roman" w:hAnsi="Times New Roman" w:cs="Times New Roman"/>
          <w:sz w:val="24"/>
          <w:szCs w:val="24"/>
        </w:rPr>
        <w:t xml:space="preserve"> 15 percent by the </w:t>
      </w:r>
      <w:r>
        <w:rPr>
          <w:rFonts w:ascii="Times New Roman" w:eastAsia="Times New Roman" w:hAnsi="Times New Roman" w:cs="Times New Roman"/>
          <w:sz w:val="24"/>
          <w:szCs w:val="24"/>
        </w:rPr>
        <w:t>3</w:t>
      </w:r>
      <w:r w:rsidRPr="00631CBD">
        <w:rPr>
          <w:rFonts w:ascii="Times New Roman" w:eastAsia="Times New Roman" w:hAnsi="Times New Roman" w:cs="Times New Roman"/>
          <w:sz w:val="24"/>
          <w:szCs w:val="24"/>
          <w:vertAlign w:val="superscript"/>
        </w:rPr>
        <w:t>rd</w:t>
      </w:r>
      <w:r w:rsidRPr="00D60B6B">
        <w:rPr>
          <w:rFonts w:ascii="Times New Roman" w:eastAsia="Times New Roman" w:hAnsi="Times New Roman" w:cs="Times New Roman"/>
          <w:sz w:val="24"/>
          <w:szCs w:val="24"/>
        </w:rPr>
        <w:t xml:space="preserve"> visit</w:t>
      </w:r>
      <w:r>
        <w:rPr>
          <w:rFonts w:ascii="Times New Roman" w:eastAsia="Times New Roman" w:hAnsi="Times New Roman" w:cs="Times New Roman"/>
          <w:sz w:val="24"/>
          <w:szCs w:val="24"/>
        </w:rPr>
        <w:t>, as can be seen in Figure 2.47</w:t>
      </w:r>
      <w:r w:rsidRPr="00D60B6B">
        <w:rPr>
          <w:rFonts w:ascii="Times New Roman" w:eastAsia="Times New Roman" w:hAnsi="Times New Roman" w:cs="Times New Roman"/>
          <w:sz w:val="24"/>
          <w:szCs w:val="24"/>
        </w:rPr>
        <w:t>. Similarly, regarding the question on the provision of weekly rest (1 day after 6 days of work, or 2 days</w:t>
      </w:r>
      <w:r>
        <w:rPr>
          <w:rFonts w:ascii="Times New Roman" w:eastAsia="Times New Roman" w:hAnsi="Times New Roman" w:cs="Times New Roman"/>
          <w:sz w:val="24"/>
          <w:szCs w:val="24"/>
        </w:rPr>
        <w:t xml:space="preserve"> after 5 days of work), the non</w:t>
      </w:r>
      <w:r w:rsidR="00AB6944">
        <w:rPr>
          <w:rFonts w:ascii="Times New Roman" w:eastAsia="Times New Roman" w:hAnsi="Times New Roman" w:cs="Times New Roman"/>
          <w:sz w:val="24"/>
          <w:szCs w:val="24"/>
        </w:rPr>
        <w:t>compliance rate went down to zero</w:t>
      </w:r>
      <w:r w:rsidRPr="00D60B6B">
        <w:rPr>
          <w:rFonts w:ascii="Times New Roman" w:eastAsia="Times New Roman" w:hAnsi="Times New Roman" w:cs="Times New Roman"/>
          <w:sz w:val="24"/>
          <w:szCs w:val="24"/>
        </w:rPr>
        <w:t xml:space="preserve"> by</w:t>
      </w:r>
      <w:r w:rsidRPr="00D60B6B">
        <w:rPr>
          <w:rFonts w:ascii="Times New Roman" w:eastAsia="Times New Roman" w:hAnsi="Times New Roman" w:cs="Times New Roman"/>
          <w:noProof/>
          <w:sz w:val="24"/>
          <w:szCs w:val="24"/>
        </w:rPr>
        <w:t xml:space="preserve"> </w:t>
      </w:r>
      <w:r w:rsidRPr="00D60B6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2</w:t>
      </w:r>
      <w:r w:rsidRPr="00CC6A42">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visit</w:t>
      </w:r>
      <w:r w:rsidRPr="00D60B6B">
        <w:rPr>
          <w:rFonts w:ascii="Times New Roman" w:eastAsia="Times New Roman" w:hAnsi="Times New Roman" w:cs="Times New Roman"/>
          <w:sz w:val="24"/>
          <w:szCs w:val="24"/>
        </w:rPr>
        <w:t xml:space="preserve"> and then increased t</w:t>
      </w:r>
      <w:r>
        <w:rPr>
          <w:rFonts w:ascii="Times New Roman" w:eastAsia="Times New Roman" w:hAnsi="Times New Roman" w:cs="Times New Roman"/>
          <w:sz w:val="24"/>
          <w:szCs w:val="24"/>
        </w:rPr>
        <w:t>o almost 15 percent by the 3</w:t>
      </w:r>
      <w:r w:rsidRPr="00B373D4">
        <w:rPr>
          <w:rFonts w:ascii="Times New Roman" w:eastAsia="Times New Roman" w:hAnsi="Times New Roman" w:cs="Times New Roman"/>
          <w:sz w:val="24"/>
          <w:szCs w:val="24"/>
          <w:vertAlign w:val="superscript"/>
        </w:rPr>
        <w:t>rd</w:t>
      </w:r>
      <w:r w:rsidRPr="00D60B6B">
        <w:rPr>
          <w:rFonts w:ascii="Times New Roman" w:eastAsia="Times New Roman" w:hAnsi="Times New Roman" w:cs="Times New Roman"/>
          <w:sz w:val="24"/>
          <w:szCs w:val="24"/>
        </w:rPr>
        <w:t xml:space="preserve"> visit. </w:t>
      </w:r>
    </w:p>
    <w:p w14:paraId="228C6B61" w14:textId="288C8841" w:rsidR="007450B4" w:rsidRDefault="007450B4" w:rsidP="007450B4">
      <w:pPr>
        <w:pStyle w:val="Normal1"/>
        <w:spacing w:after="12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rending Toward Nonc</w:t>
      </w:r>
      <w:r w:rsidRPr="00D60B6B">
        <w:rPr>
          <w:rFonts w:ascii="Times New Roman" w:eastAsia="Times New Roman" w:hAnsi="Times New Roman" w:cs="Times New Roman"/>
          <w:b/>
          <w:sz w:val="24"/>
          <w:szCs w:val="24"/>
          <w:u w:val="single"/>
        </w:rPr>
        <w:t>ompliance</w:t>
      </w:r>
      <w:r w:rsidRPr="00CC6A42">
        <w:rPr>
          <w:rFonts w:ascii="Times New Roman" w:eastAsia="Times New Roman" w:hAnsi="Times New Roman" w:cs="Times New Roman"/>
          <w:b/>
          <w:sz w:val="24"/>
          <w:szCs w:val="24"/>
        </w:rPr>
        <w:t>.</w:t>
      </w:r>
      <w:r w:rsidRPr="00D60B6B">
        <w:rPr>
          <w:rFonts w:ascii="Times New Roman" w:hAnsi="Times New Roman" w:cs="Times New Roman"/>
          <w:b/>
          <w:sz w:val="24"/>
          <w:szCs w:val="24"/>
        </w:rPr>
        <w:t xml:space="preserve"> </w:t>
      </w:r>
      <w:r w:rsidRPr="00D60B6B">
        <w:rPr>
          <w:rFonts w:ascii="Times New Roman" w:eastAsia="Times New Roman" w:hAnsi="Times New Roman" w:cs="Times New Roman"/>
          <w:sz w:val="24"/>
          <w:szCs w:val="24"/>
        </w:rPr>
        <w:t>For some compliance q</w:t>
      </w:r>
      <w:r>
        <w:rPr>
          <w:rFonts w:ascii="Times New Roman" w:eastAsia="Times New Roman" w:hAnsi="Times New Roman" w:cs="Times New Roman"/>
          <w:sz w:val="24"/>
          <w:szCs w:val="24"/>
        </w:rPr>
        <w:t>uestions, the percentage of non</w:t>
      </w:r>
      <w:r w:rsidRPr="00D60B6B">
        <w:rPr>
          <w:rFonts w:ascii="Times New Roman" w:eastAsia="Times New Roman" w:hAnsi="Times New Roman" w:cs="Times New Roman"/>
          <w:sz w:val="24"/>
          <w:szCs w:val="24"/>
        </w:rPr>
        <w:t xml:space="preserve">compliant factories increased with each subsequent visit. </w:t>
      </w:r>
      <w:r>
        <w:rPr>
          <w:rFonts w:ascii="Times New Roman" w:eastAsia="Times New Roman" w:hAnsi="Times New Roman" w:cs="Times New Roman"/>
          <w:sz w:val="24"/>
          <w:szCs w:val="24"/>
        </w:rPr>
        <w:t>Examples include suitable chairs (Figure 2.32), legal disciplinary measures (Figure 2.33), hazardous chemical storage (Figure 2.35), washing facilities in the event of chemical exposure (Figure 2.36), training in the use of fire-fighting equipment (Figure 2.37), first aid officers (Figure 2.38), legal limits on work agreements (Figure 2.39), termination benefits (Figure 2.40), 3 months of maternity leave (Figure 2.41), acceptable temperatures (Figure 2.42) and use of subcontracts (Figure 2.43).  In some cases, improvement emerges at the 2</w:t>
      </w:r>
      <w:r w:rsidRPr="005931EE">
        <w:rPr>
          <w:rFonts w:ascii="Times New Roman" w:eastAsia="Times New Roman" w:hAnsi="Times New Roman" w:cs="Times New Roman"/>
          <w:sz w:val="24"/>
          <w:szCs w:val="24"/>
          <w:vertAlign w:val="superscript"/>
        </w:rPr>
        <w:t>nd</w:t>
      </w:r>
      <w:r w:rsidR="00AB6944">
        <w:rPr>
          <w:rFonts w:ascii="Times New Roman" w:eastAsia="Times New Roman" w:hAnsi="Times New Roman" w:cs="Times New Roman"/>
          <w:sz w:val="24"/>
          <w:szCs w:val="24"/>
        </w:rPr>
        <w:t xml:space="preserve"> assessment followed</w:t>
      </w:r>
      <w:r>
        <w:rPr>
          <w:rFonts w:ascii="Times New Roman" w:eastAsia="Times New Roman" w:hAnsi="Times New Roman" w:cs="Times New Roman"/>
          <w:sz w:val="24"/>
          <w:szCs w:val="24"/>
        </w:rPr>
        <w:t xml:space="preserve"> by subsequent deterioration.  Examples include training in the use of PPE (Figure 2.44), inventory of hazardous substances (Figure 2.45), safe machine use (Figure 2.46), labor law compliance (Figure 2.48), a work agreement in Bahasa (Figure 2.49), 3 hours of regular overtime (Figure 2.50) and weekly rest (Figure 2.51).</w:t>
      </w:r>
    </w:p>
    <w:p w14:paraId="00001D11" w14:textId="77777777" w:rsidR="007450B4" w:rsidRPr="00D60B6B" w:rsidRDefault="007450B4" w:rsidP="007450B4">
      <w:pPr>
        <w:pStyle w:val="Normal1"/>
        <w:spacing w:after="120" w:line="259" w:lineRule="auto"/>
        <w:jc w:val="both"/>
        <w:rPr>
          <w:rFonts w:ascii="Times New Roman" w:eastAsia="Times New Roman" w:hAnsi="Times New Roman" w:cs="Times New Roman"/>
          <w:sz w:val="24"/>
          <w:szCs w:val="24"/>
        </w:rPr>
      </w:pPr>
      <w:r w:rsidRPr="00D60B6B">
        <w:rPr>
          <w:rFonts w:ascii="Times New Roman" w:eastAsia="Times New Roman" w:hAnsi="Times New Roman" w:cs="Times New Roman"/>
          <w:sz w:val="24"/>
          <w:szCs w:val="24"/>
        </w:rPr>
        <w:t>In fact, some compliance questions showed large</w:t>
      </w:r>
      <w:r>
        <w:rPr>
          <w:rFonts w:ascii="Times New Roman" w:eastAsia="Times New Roman" w:hAnsi="Times New Roman" w:cs="Times New Roman"/>
          <w:sz w:val="24"/>
          <w:szCs w:val="24"/>
        </w:rPr>
        <w:t xml:space="preserve"> percentage increases in noncompliance rates between the 1</w:t>
      </w:r>
      <w:r w:rsidRPr="00EE7F32">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nd 3</w:t>
      </w:r>
      <w:r w:rsidRPr="00EE7F32">
        <w:rPr>
          <w:rFonts w:ascii="Times New Roman" w:eastAsia="Times New Roman" w:hAnsi="Times New Roman" w:cs="Times New Roman"/>
          <w:sz w:val="24"/>
          <w:szCs w:val="24"/>
          <w:vertAlign w:val="superscript"/>
        </w:rPr>
        <w:t>rd</w:t>
      </w:r>
      <w:r w:rsidRPr="00D60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ments</w:t>
      </w:r>
      <w:r w:rsidRPr="00D60B6B">
        <w:rPr>
          <w:rFonts w:ascii="Times New Roman" w:eastAsia="Times New Roman" w:hAnsi="Times New Roman" w:cs="Times New Roman"/>
          <w:sz w:val="24"/>
          <w:szCs w:val="24"/>
        </w:rPr>
        <w:t xml:space="preserve">. Under the </w:t>
      </w:r>
      <w:r>
        <w:rPr>
          <w:rFonts w:ascii="Times New Roman" w:eastAsia="Times New Roman" w:hAnsi="Times New Roman" w:cs="Times New Roman"/>
          <w:sz w:val="24"/>
          <w:szCs w:val="24"/>
        </w:rPr>
        <w:t>CHR</w:t>
      </w:r>
      <w:r w:rsidRPr="00D60B6B">
        <w:rPr>
          <w:rFonts w:ascii="Times New Roman" w:eastAsia="Times New Roman" w:hAnsi="Times New Roman" w:cs="Times New Roman"/>
          <w:sz w:val="24"/>
          <w:szCs w:val="24"/>
        </w:rPr>
        <w:t xml:space="preserve"> category, questions for which noncomplia</w:t>
      </w:r>
      <w:r>
        <w:rPr>
          <w:rFonts w:ascii="Times New Roman" w:eastAsia="Times New Roman" w:hAnsi="Times New Roman" w:cs="Times New Roman"/>
          <w:sz w:val="24"/>
          <w:szCs w:val="24"/>
        </w:rPr>
        <w:t>nt factories increased include</w:t>
      </w:r>
      <w:r w:rsidRPr="00D60B6B">
        <w:rPr>
          <w:rFonts w:ascii="Times New Roman" w:eastAsia="Times New Roman" w:hAnsi="Times New Roman" w:cs="Times New Roman"/>
          <w:sz w:val="24"/>
          <w:szCs w:val="24"/>
        </w:rPr>
        <w:t xml:space="preserve"> limits on the use of work agreements for a specified period of time, requirements concerning sub-contracted workers, benefits for</w:t>
      </w:r>
      <w:r>
        <w:rPr>
          <w:rFonts w:ascii="Times New Roman" w:eastAsia="Times New Roman" w:hAnsi="Times New Roman" w:cs="Times New Roman"/>
          <w:sz w:val="24"/>
          <w:szCs w:val="24"/>
        </w:rPr>
        <w:t xml:space="preserve"> resigned or terminated workers</w:t>
      </w:r>
      <w:r w:rsidRPr="00D60B6B">
        <w:rPr>
          <w:rFonts w:ascii="Times New Roman" w:eastAsia="Times New Roman" w:hAnsi="Times New Roman" w:cs="Times New Roman"/>
          <w:sz w:val="24"/>
          <w:szCs w:val="24"/>
        </w:rPr>
        <w:t xml:space="preserve"> and disciplinary measuring complying with legal requirements. Under the Working Time category, a greater per</w:t>
      </w:r>
      <w:r>
        <w:rPr>
          <w:rFonts w:ascii="Times New Roman" w:eastAsia="Times New Roman" w:hAnsi="Times New Roman" w:cs="Times New Roman"/>
          <w:sz w:val="24"/>
          <w:szCs w:val="24"/>
        </w:rPr>
        <w:t>centage of factories became non</w:t>
      </w:r>
      <w:r w:rsidRPr="00D60B6B">
        <w:rPr>
          <w:rFonts w:ascii="Times New Roman" w:eastAsia="Times New Roman" w:hAnsi="Times New Roman" w:cs="Times New Roman"/>
          <w:sz w:val="24"/>
          <w:szCs w:val="24"/>
        </w:rPr>
        <w:t>compliant wit</w:t>
      </w:r>
      <w:r>
        <w:rPr>
          <w:rFonts w:ascii="Times New Roman" w:eastAsia="Times New Roman" w:hAnsi="Times New Roman" w:cs="Times New Roman"/>
          <w:sz w:val="24"/>
          <w:szCs w:val="24"/>
        </w:rPr>
        <w:t>h respect to providing 3 months of</w:t>
      </w:r>
      <w:r w:rsidRPr="00D60B6B">
        <w:rPr>
          <w:rFonts w:ascii="Times New Roman" w:eastAsia="Times New Roman" w:hAnsi="Times New Roman" w:cs="Times New Roman"/>
          <w:sz w:val="24"/>
          <w:szCs w:val="24"/>
        </w:rPr>
        <w:t xml:space="preserve"> maternity l</w:t>
      </w:r>
      <w:r>
        <w:rPr>
          <w:rFonts w:ascii="Times New Roman" w:eastAsia="Times New Roman" w:hAnsi="Times New Roman" w:cs="Times New Roman"/>
          <w:sz w:val="24"/>
          <w:szCs w:val="24"/>
        </w:rPr>
        <w:t xml:space="preserve">eave. </w:t>
      </w:r>
    </w:p>
    <w:p w14:paraId="1F67CAD4" w14:textId="5814DDFF" w:rsidR="007450B4" w:rsidRPr="00D60B6B" w:rsidRDefault="007450B4" w:rsidP="007450B4">
      <w:pPr>
        <w:pStyle w:val="Normal1"/>
        <w:spacing w:after="12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w:t>
      </w:r>
      <w:r w:rsidRPr="00D60B6B">
        <w:rPr>
          <w:rFonts w:ascii="Times New Roman" w:eastAsia="Times New Roman" w:hAnsi="Times New Roman" w:cs="Times New Roman"/>
          <w:sz w:val="24"/>
          <w:szCs w:val="24"/>
        </w:rPr>
        <w:t xml:space="preserve">compliance increased for many </w:t>
      </w:r>
      <w:r>
        <w:rPr>
          <w:rFonts w:ascii="Times New Roman" w:eastAsia="Times New Roman" w:hAnsi="Times New Roman" w:cs="Times New Roman"/>
          <w:sz w:val="24"/>
          <w:szCs w:val="24"/>
        </w:rPr>
        <w:t>OSH questions including adequately</w:t>
      </w:r>
      <w:r w:rsidRPr="00D60B6B">
        <w:rPr>
          <w:rFonts w:ascii="Times New Roman" w:eastAsia="Times New Roman" w:hAnsi="Times New Roman" w:cs="Times New Roman"/>
          <w:sz w:val="24"/>
          <w:szCs w:val="24"/>
        </w:rPr>
        <w:t xml:space="preserve"> trained first aid officers, training of workers to use fire-fighting equipment, chemical storage, chemical safety data sheets, adequate washing facilities and cleansing materials, suitable chairs and adequate accessible toilets separated by sex.</w:t>
      </w:r>
      <w:r>
        <w:rPr>
          <w:rFonts w:ascii="Times New Roman" w:eastAsia="Times New Roman" w:hAnsi="Times New Roman" w:cs="Times New Roman"/>
          <w:sz w:val="24"/>
          <w:szCs w:val="24"/>
        </w:rPr>
        <w:t xml:space="preserve"> Notably, the percentage of non</w:t>
      </w:r>
      <w:r w:rsidRPr="00D60B6B">
        <w:rPr>
          <w:rFonts w:ascii="Times New Roman" w:eastAsia="Times New Roman" w:hAnsi="Times New Roman" w:cs="Times New Roman"/>
          <w:sz w:val="24"/>
          <w:szCs w:val="24"/>
        </w:rPr>
        <w:t>compliant fa</w:t>
      </w:r>
      <w:r>
        <w:rPr>
          <w:rFonts w:ascii="Times New Roman" w:eastAsia="Times New Roman" w:hAnsi="Times New Roman" w:cs="Times New Roman"/>
          <w:sz w:val="24"/>
          <w:szCs w:val="24"/>
        </w:rPr>
        <w:t>ctories with respect to adequately</w:t>
      </w:r>
      <w:r w:rsidRPr="00D60B6B">
        <w:rPr>
          <w:rFonts w:ascii="Times New Roman" w:eastAsia="Times New Roman" w:hAnsi="Times New Roman" w:cs="Times New Roman"/>
          <w:sz w:val="24"/>
          <w:szCs w:val="24"/>
        </w:rPr>
        <w:t xml:space="preserve"> trained first aid officers increased from 20 percent</w:t>
      </w:r>
      <w:r>
        <w:rPr>
          <w:rFonts w:ascii="Times New Roman" w:eastAsia="Times New Roman" w:hAnsi="Times New Roman" w:cs="Times New Roman"/>
          <w:sz w:val="24"/>
          <w:szCs w:val="24"/>
        </w:rPr>
        <w:t xml:space="preserve"> to over 70 percent by the 3</w:t>
      </w:r>
      <w:r w:rsidRPr="00A35901">
        <w:rPr>
          <w:rFonts w:ascii="Times New Roman" w:eastAsia="Times New Roman" w:hAnsi="Times New Roman" w:cs="Times New Roman"/>
          <w:sz w:val="24"/>
          <w:szCs w:val="24"/>
          <w:vertAlign w:val="superscript"/>
        </w:rPr>
        <w:t>rd</w:t>
      </w:r>
      <w:r w:rsidRPr="00D60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ment (Figure 2.38)</w:t>
      </w:r>
      <w:r w:rsidRPr="00D60B6B">
        <w:rPr>
          <w:rFonts w:ascii="Times New Roman" w:eastAsia="Times New Roman" w:hAnsi="Times New Roman" w:cs="Times New Roman"/>
          <w:sz w:val="24"/>
          <w:szCs w:val="24"/>
        </w:rPr>
        <w:t xml:space="preserve">. Similarly, </w:t>
      </w:r>
      <w:r>
        <w:rPr>
          <w:rFonts w:ascii="Times New Roman" w:eastAsia="Times New Roman" w:hAnsi="Times New Roman" w:cs="Times New Roman"/>
          <w:sz w:val="24"/>
          <w:szCs w:val="24"/>
        </w:rPr>
        <w:t>the percentage of factories non</w:t>
      </w:r>
      <w:r w:rsidRPr="00D60B6B">
        <w:rPr>
          <w:rFonts w:ascii="Times New Roman" w:eastAsia="Times New Roman" w:hAnsi="Times New Roman" w:cs="Times New Roman"/>
          <w:sz w:val="24"/>
          <w:szCs w:val="24"/>
        </w:rPr>
        <w:t>compliant in training an appropriate number of workers to use the fire-fig</w:t>
      </w:r>
      <w:r w:rsidR="00AB6944">
        <w:rPr>
          <w:rFonts w:ascii="Times New Roman" w:eastAsia="Times New Roman" w:hAnsi="Times New Roman" w:cs="Times New Roman"/>
          <w:sz w:val="24"/>
          <w:szCs w:val="24"/>
        </w:rPr>
        <w:t>hting equipment increased from zero</w:t>
      </w:r>
      <w:r w:rsidRPr="00D60B6B">
        <w:rPr>
          <w:rFonts w:ascii="Times New Roman" w:eastAsia="Times New Roman" w:hAnsi="Times New Roman" w:cs="Times New Roman"/>
          <w:sz w:val="24"/>
          <w:szCs w:val="24"/>
        </w:rPr>
        <w:t xml:space="preserve"> to over 80 </w:t>
      </w:r>
      <w:r>
        <w:rPr>
          <w:rFonts w:ascii="Times New Roman" w:eastAsia="Times New Roman" w:hAnsi="Times New Roman" w:cs="Times New Roman"/>
          <w:sz w:val="24"/>
          <w:szCs w:val="24"/>
        </w:rPr>
        <w:t>percent (Figure 2.37).</w:t>
      </w:r>
    </w:p>
    <w:p w14:paraId="6BDCDC97" w14:textId="77777777" w:rsidR="007450B4" w:rsidRDefault="007450B4" w:rsidP="007450B4">
      <w:pPr>
        <w:pStyle w:val="Normal1"/>
        <w:spacing w:after="120" w:line="259" w:lineRule="auto"/>
        <w:jc w:val="both"/>
        <w:rPr>
          <w:rFonts w:ascii="Times New Roman" w:eastAsia="Times New Roman" w:hAnsi="Times New Roman" w:cs="Times New Roman"/>
          <w:sz w:val="24"/>
          <w:szCs w:val="24"/>
        </w:rPr>
      </w:pPr>
      <w:r w:rsidRPr="00D60B6B">
        <w:rPr>
          <w:rFonts w:ascii="Times New Roman" w:eastAsia="Times New Roman" w:hAnsi="Times New Roman" w:cs="Times New Roman"/>
          <w:sz w:val="24"/>
          <w:szCs w:val="24"/>
        </w:rPr>
        <w:t>One of the most interesting areas of noncompliance, and an observed strategy of exploitation</w:t>
      </w:r>
      <w:r>
        <w:rPr>
          <w:rFonts w:ascii="Times New Roman" w:eastAsia="Times New Roman" w:hAnsi="Times New Roman" w:cs="Times New Roman"/>
          <w:sz w:val="24"/>
          <w:szCs w:val="24"/>
        </w:rPr>
        <w:t>,</w:t>
      </w:r>
      <w:r w:rsidRPr="00D60B6B">
        <w:rPr>
          <w:rFonts w:ascii="Times New Roman" w:eastAsia="Times New Roman" w:hAnsi="Times New Roman" w:cs="Times New Roman"/>
          <w:sz w:val="24"/>
          <w:szCs w:val="24"/>
        </w:rPr>
        <w:t xml:space="preserve"> is in the area of co</w:t>
      </w:r>
      <w:r>
        <w:rPr>
          <w:rFonts w:ascii="Times New Roman" w:eastAsia="Times New Roman" w:hAnsi="Times New Roman" w:cs="Times New Roman"/>
          <w:sz w:val="24"/>
          <w:szCs w:val="24"/>
        </w:rPr>
        <w:t>ntracts. Factories moved toward non</w:t>
      </w:r>
      <w:r w:rsidRPr="00D60B6B">
        <w:rPr>
          <w:rFonts w:ascii="Times New Roman" w:eastAsia="Times New Roman" w:hAnsi="Times New Roman" w:cs="Times New Roman"/>
          <w:sz w:val="24"/>
          <w:szCs w:val="24"/>
        </w:rPr>
        <w:t>compliance in adhering to short-term contract limits, subcontracting and providing termination benefits to workers who resign</w:t>
      </w:r>
      <w:r>
        <w:rPr>
          <w:rFonts w:ascii="Times New Roman" w:eastAsia="Times New Roman" w:hAnsi="Times New Roman" w:cs="Times New Roman"/>
          <w:sz w:val="24"/>
          <w:szCs w:val="24"/>
        </w:rPr>
        <w:t>, as can be seen in Figures 2.39 and 2.40</w:t>
      </w:r>
      <w:r w:rsidRPr="00D60B6B">
        <w:rPr>
          <w:rFonts w:ascii="Times New Roman" w:eastAsia="Times New Roman" w:hAnsi="Times New Roman" w:cs="Times New Roman"/>
          <w:sz w:val="24"/>
          <w:szCs w:val="24"/>
        </w:rPr>
        <w:t>. This par</w:t>
      </w:r>
      <w:r>
        <w:rPr>
          <w:rFonts w:ascii="Times New Roman" w:eastAsia="Times New Roman" w:hAnsi="Times New Roman" w:cs="Times New Roman"/>
          <w:sz w:val="24"/>
          <w:szCs w:val="24"/>
        </w:rPr>
        <w:t xml:space="preserve">ticular strategy </w:t>
      </w:r>
      <w:r w:rsidRPr="00D60B6B">
        <w:rPr>
          <w:rFonts w:ascii="Times New Roman" w:eastAsia="Times New Roman" w:hAnsi="Times New Roman" w:cs="Times New Roman"/>
          <w:sz w:val="24"/>
          <w:szCs w:val="24"/>
        </w:rPr>
        <w:t>relies on the threat of termination for short term contracts to force workers to remai</w:t>
      </w:r>
      <w:r>
        <w:rPr>
          <w:rFonts w:ascii="Times New Roman" w:eastAsia="Times New Roman" w:hAnsi="Times New Roman" w:cs="Times New Roman"/>
          <w:sz w:val="24"/>
          <w:szCs w:val="24"/>
        </w:rPr>
        <w:t>n in harsh working conditions.</w:t>
      </w:r>
    </w:p>
    <w:p w14:paraId="13076F9D" w14:textId="77777777" w:rsidR="007450B4" w:rsidRPr="008A7960" w:rsidRDefault="007450B4" w:rsidP="007450B4">
      <w:pPr>
        <w:pStyle w:val="Normal1"/>
        <w:spacing w:after="12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lways Non</w:t>
      </w:r>
      <w:r w:rsidRPr="00D60B6B">
        <w:rPr>
          <w:rFonts w:ascii="Times New Roman" w:eastAsia="Times New Roman" w:hAnsi="Times New Roman" w:cs="Times New Roman"/>
          <w:b/>
          <w:sz w:val="24"/>
          <w:szCs w:val="24"/>
          <w:u w:val="single"/>
        </w:rPr>
        <w:t>compliant</w:t>
      </w:r>
      <w:r w:rsidRPr="00D60B6B">
        <w:rPr>
          <w:rFonts w:ascii="Times New Roman" w:hAnsi="Times New Roman" w:cs="Times New Roman"/>
          <w:b/>
          <w:sz w:val="24"/>
          <w:szCs w:val="24"/>
        </w:rPr>
        <w:t xml:space="preserve">. </w:t>
      </w:r>
      <w:r w:rsidRPr="00D60B6B">
        <w:rPr>
          <w:rFonts w:ascii="Times New Roman" w:eastAsia="Times New Roman" w:hAnsi="Times New Roman" w:cs="Times New Roman"/>
          <w:sz w:val="24"/>
          <w:szCs w:val="24"/>
        </w:rPr>
        <w:t>For some compliance q</w:t>
      </w:r>
      <w:r>
        <w:rPr>
          <w:rFonts w:ascii="Times New Roman" w:eastAsia="Times New Roman" w:hAnsi="Times New Roman" w:cs="Times New Roman"/>
          <w:sz w:val="24"/>
          <w:szCs w:val="24"/>
        </w:rPr>
        <w:t>uestions, the percentage of non</w:t>
      </w:r>
      <w:r w:rsidRPr="00D60B6B">
        <w:rPr>
          <w:rFonts w:ascii="Times New Roman" w:eastAsia="Times New Roman" w:hAnsi="Times New Roman" w:cs="Times New Roman"/>
          <w:sz w:val="24"/>
          <w:szCs w:val="24"/>
        </w:rPr>
        <w:t xml:space="preserve">compliant factories remained around the same throughout each </w:t>
      </w:r>
      <w:r>
        <w:rPr>
          <w:rFonts w:ascii="Times New Roman" w:eastAsia="Times New Roman" w:hAnsi="Times New Roman" w:cs="Times New Roman"/>
          <w:sz w:val="24"/>
          <w:szCs w:val="24"/>
        </w:rPr>
        <w:t>visit. Several of these points of non</w:t>
      </w:r>
      <w:r w:rsidRPr="00D60B6B">
        <w:rPr>
          <w:rFonts w:ascii="Times New Roman" w:eastAsia="Times New Roman" w:hAnsi="Times New Roman" w:cs="Times New Roman"/>
          <w:sz w:val="24"/>
          <w:szCs w:val="24"/>
        </w:rPr>
        <w:t xml:space="preserve">compliance are important OSH measures that Better Work </w:t>
      </w:r>
      <w:r>
        <w:rPr>
          <w:rFonts w:ascii="Times New Roman" w:eastAsia="Times New Roman" w:hAnsi="Times New Roman" w:cs="Times New Roman"/>
          <w:sz w:val="24"/>
          <w:szCs w:val="24"/>
        </w:rPr>
        <w:t xml:space="preserve">has been unable to shift in </w:t>
      </w:r>
      <w:r w:rsidRPr="00D60B6B">
        <w:rPr>
          <w:rFonts w:ascii="Times New Roman" w:eastAsia="Times New Roman" w:hAnsi="Times New Roman" w:cs="Times New Roman"/>
          <w:sz w:val="24"/>
          <w:szCs w:val="24"/>
        </w:rPr>
        <w:t>factories. Importantly, 10</w:t>
      </w:r>
      <w:r>
        <w:rPr>
          <w:rFonts w:ascii="Times New Roman" w:eastAsia="Times New Roman" w:hAnsi="Times New Roman" w:cs="Times New Roman"/>
          <w:sz w:val="24"/>
          <w:szCs w:val="24"/>
        </w:rPr>
        <w:t>0 percent of factories were noncompliant at the 3</w:t>
      </w:r>
      <w:r w:rsidRPr="008A7960">
        <w:rPr>
          <w:rFonts w:ascii="Times New Roman" w:eastAsia="Times New Roman" w:hAnsi="Times New Roman" w:cs="Times New Roman"/>
          <w:sz w:val="24"/>
          <w:szCs w:val="24"/>
          <w:vertAlign w:val="superscript"/>
        </w:rPr>
        <w:t>rd</w:t>
      </w:r>
      <w:r w:rsidRPr="00D60B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essment</w:t>
      </w:r>
      <w:r w:rsidRPr="00D60B6B">
        <w:rPr>
          <w:rFonts w:ascii="Times New Roman" w:eastAsia="Times New Roman" w:hAnsi="Times New Roman" w:cs="Times New Roman"/>
          <w:sz w:val="24"/>
          <w:szCs w:val="24"/>
        </w:rPr>
        <w:t xml:space="preserve"> with respect to ensuring that the building is safe and maintaining legally required permits. </w:t>
      </w:r>
    </w:p>
    <w:p w14:paraId="1F519D19" w14:textId="77777777" w:rsidR="007450B4" w:rsidRDefault="007450B4" w:rsidP="007450B4">
      <w:pPr>
        <w:pStyle w:val="Normal1"/>
        <w:spacing w:after="120" w:line="259" w:lineRule="auto"/>
        <w:jc w:val="both"/>
        <w:rPr>
          <w:rFonts w:ascii="Times New Roman" w:eastAsia="Times New Roman" w:hAnsi="Times New Roman" w:cs="Times New Roman"/>
          <w:sz w:val="24"/>
          <w:szCs w:val="24"/>
        </w:rPr>
      </w:pPr>
      <w:r w:rsidRPr="00D60B6B">
        <w:rPr>
          <w:rFonts w:ascii="Times New Roman" w:eastAsia="Times New Roman" w:hAnsi="Times New Roman" w:cs="Times New Roman"/>
          <w:sz w:val="24"/>
          <w:szCs w:val="24"/>
        </w:rPr>
        <w:lastRenderedPageBreak/>
        <w:t>Additionally, between 24 and 3</w:t>
      </w:r>
      <w:r>
        <w:rPr>
          <w:rFonts w:ascii="Times New Roman" w:eastAsia="Times New Roman" w:hAnsi="Times New Roman" w:cs="Times New Roman"/>
          <w:sz w:val="24"/>
          <w:szCs w:val="24"/>
        </w:rPr>
        <w:t>0 percent of factories remain non</w:t>
      </w:r>
      <w:r w:rsidRPr="00D60B6B">
        <w:rPr>
          <w:rFonts w:ascii="Times New Roman" w:eastAsia="Times New Roman" w:hAnsi="Times New Roman" w:cs="Times New Roman"/>
          <w:sz w:val="24"/>
          <w:szCs w:val="24"/>
        </w:rPr>
        <w:t>compliant in keeping their workers adequately informed of the collective bargaining agreement. This may have important impacts on workers’ ability to speak out in factories, their trust in unions and m</w:t>
      </w:r>
      <w:r>
        <w:rPr>
          <w:rFonts w:ascii="Times New Roman" w:eastAsia="Times New Roman" w:hAnsi="Times New Roman" w:cs="Times New Roman"/>
          <w:sz w:val="24"/>
          <w:szCs w:val="24"/>
        </w:rPr>
        <w:t>anagement and self-advocacy.</w:t>
      </w:r>
    </w:p>
    <w:p w14:paraId="1904915D" w14:textId="77777777" w:rsidR="007450B4" w:rsidRDefault="007450B4" w:rsidP="007450B4">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type="page"/>
      </w:r>
    </w:p>
    <w:p w14:paraId="5F4968FC" w14:textId="77777777" w:rsidR="007450B4" w:rsidRPr="008A7960" w:rsidRDefault="007450B4" w:rsidP="007450B4">
      <w:pPr>
        <w:pStyle w:val="Normal1"/>
        <w:spacing w:after="120" w:line="259" w:lineRule="auto"/>
        <w:jc w:val="both"/>
        <w:rPr>
          <w:rFonts w:ascii="Times New Roman" w:eastAsia="Times New Roman" w:hAnsi="Times New Roman" w:cs="Times New Roman"/>
          <w:sz w:val="24"/>
          <w:szCs w:val="24"/>
        </w:rPr>
      </w:pPr>
      <w:bookmarkStart w:id="36" w:name="Figure2_8"/>
      <w:r w:rsidRPr="00D60B6B">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38C0B41C" wp14:editId="53CA79C0">
            <wp:simplePos x="0" y="0"/>
            <wp:positionH relativeFrom="margin">
              <wp:align>left</wp:align>
            </wp:positionH>
            <wp:positionV relativeFrom="paragraph">
              <wp:posOffset>294640</wp:posOffset>
            </wp:positionV>
            <wp:extent cx="4909185" cy="3571875"/>
            <wp:effectExtent l="0" t="0" r="5715" b="9525"/>
            <wp:wrapTopAndBottom/>
            <wp:docPr id="171" name="Picture 171" descr="C:\Data\ILO\Compliance Graphs\Indonesia3\Final Graphs\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Data\ILO\Compliance Graphs\Indonesia3\Final Graphs\195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918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w:t>
      </w:r>
      <w:r>
        <w:rPr>
          <w:rFonts w:ascii="Times New Roman" w:hAnsi="Times New Roman" w:cs="Times New Roman"/>
          <w:b/>
          <w:noProof/>
          <w:sz w:val="24"/>
          <w:szCs w:val="24"/>
        </w:rPr>
        <w:t>8 Posted Safety Warnings Compliance Indonesi</w:t>
      </w:r>
      <w:bookmarkEnd w:id="36"/>
      <w:r>
        <w:rPr>
          <w:rFonts w:ascii="Times New Roman" w:hAnsi="Times New Roman" w:cs="Times New Roman"/>
          <w:b/>
          <w:noProof/>
          <w:sz w:val="24"/>
          <w:szCs w:val="24"/>
        </w:rPr>
        <w:t>a</w:t>
      </w:r>
    </w:p>
    <w:p w14:paraId="1E4D8156" w14:textId="77777777" w:rsidR="007450B4" w:rsidRDefault="007450B4" w:rsidP="007450B4">
      <w:pPr>
        <w:rPr>
          <w:rFonts w:ascii="Times New Roman" w:hAnsi="Times New Roman" w:cs="Times New Roman"/>
          <w:b/>
          <w:noProof/>
          <w:sz w:val="24"/>
          <w:szCs w:val="24"/>
        </w:rPr>
      </w:pPr>
    </w:p>
    <w:p w14:paraId="1E678867" w14:textId="77777777" w:rsidR="007450B4" w:rsidRDefault="007450B4" w:rsidP="007450B4">
      <w:pPr>
        <w:rPr>
          <w:rFonts w:ascii="Times New Roman" w:hAnsi="Times New Roman" w:cs="Times New Roman"/>
          <w:b/>
          <w:noProof/>
          <w:sz w:val="24"/>
          <w:szCs w:val="24"/>
        </w:rPr>
      </w:pPr>
      <w:bookmarkStart w:id="37" w:name="Figure2_9"/>
      <w:r w:rsidRPr="00D60B6B">
        <w:rPr>
          <w:rFonts w:ascii="Times New Roman" w:eastAsia="Times New Roman" w:hAnsi="Times New Roman" w:cs="Times New Roman"/>
          <w:noProof/>
          <w:sz w:val="24"/>
          <w:szCs w:val="24"/>
        </w:rPr>
        <w:drawing>
          <wp:anchor distT="0" distB="0" distL="114300" distR="114300" simplePos="0" relativeHeight="251691008" behindDoc="0" locked="0" layoutInCell="1" allowOverlap="1" wp14:anchorId="19ADA3F4" wp14:editId="35777C04">
            <wp:simplePos x="0" y="0"/>
            <wp:positionH relativeFrom="margin">
              <wp:posOffset>0</wp:posOffset>
            </wp:positionH>
            <wp:positionV relativeFrom="paragraph">
              <wp:posOffset>290830</wp:posOffset>
            </wp:positionV>
            <wp:extent cx="4943475" cy="3596640"/>
            <wp:effectExtent l="0" t="0" r="9525" b="3810"/>
            <wp:wrapTopAndBottom/>
            <wp:docPr id="167" name="Picture 167" descr="C:\Data\ILO\Compliance Graphs\Indonesia3\Final Graphs\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Data\ILO\Compliance Graphs\Indonesia3\Final Graphs\174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3475"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w:t>
      </w:r>
      <w:r>
        <w:rPr>
          <w:rFonts w:ascii="Times New Roman" w:hAnsi="Times New Roman" w:cs="Times New Roman"/>
          <w:b/>
          <w:noProof/>
          <w:sz w:val="24"/>
          <w:szCs w:val="24"/>
        </w:rPr>
        <w:t>9 Written OSH Policy Compliance Indonesi</w:t>
      </w:r>
      <w:bookmarkEnd w:id="37"/>
      <w:r>
        <w:rPr>
          <w:rFonts w:ascii="Times New Roman" w:hAnsi="Times New Roman" w:cs="Times New Roman"/>
          <w:b/>
          <w:noProof/>
          <w:sz w:val="24"/>
          <w:szCs w:val="24"/>
        </w:rPr>
        <w:t>a</w:t>
      </w:r>
    </w:p>
    <w:p w14:paraId="04E887D3" w14:textId="77777777" w:rsidR="007450B4" w:rsidRPr="003A57D9" w:rsidRDefault="007450B4" w:rsidP="007450B4">
      <w:pPr>
        <w:rPr>
          <w:rFonts w:ascii="Times New Roman" w:hAnsi="Times New Roman" w:cs="Times New Roman"/>
          <w:b/>
          <w:noProof/>
          <w:sz w:val="24"/>
          <w:szCs w:val="24"/>
        </w:rPr>
      </w:pPr>
      <w:bookmarkStart w:id="38" w:name="Figure2_10"/>
      <w:r w:rsidRPr="003A57D9">
        <w:rPr>
          <w:rFonts w:ascii="Times New Roman" w:hAnsi="Times New Roman" w:cs="Times New Roman"/>
          <w:b/>
          <w:noProof/>
          <w:sz w:val="24"/>
          <w:szCs w:val="24"/>
        </w:rPr>
        <w:lastRenderedPageBreak/>
        <w:t>Figure 2.1</w:t>
      </w:r>
      <w:r>
        <w:rPr>
          <w:rFonts w:ascii="Times New Roman" w:hAnsi="Times New Roman" w:cs="Times New Roman"/>
          <w:b/>
          <w:noProof/>
          <w:sz w:val="24"/>
          <w:szCs w:val="24"/>
        </w:rPr>
        <w:t>0 Requirements on HIV/AIDS Compliance Indonesi</w:t>
      </w:r>
      <w:bookmarkEnd w:id="38"/>
      <w:r>
        <w:rPr>
          <w:rFonts w:ascii="Times New Roman" w:hAnsi="Times New Roman" w:cs="Times New Roman"/>
          <w:b/>
          <w:noProof/>
          <w:sz w:val="24"/>
          <w:szCs w:val="24"/>
        </w:rPr>
        <w:t>a</w:t>
      </w:r>
      <w:r w:rsidRPr="00D60B6B">
        <w:rPr>
          <w:rFonts w:ascii="Times New Roman" w:hAnsi="Times New Roman" w:cs="Times New Roman"/>
          <w:noProof/>
          <w:sz w:val="24"/>
          <w:szCs w:val="24"/>
        </w:rPr>
        <w:drawing>
          <wp:anchor distT="0" distB="0" distL="114300" distR="114300" simplePos="0" relativeHeight="251692032" behindDoc="0" locked="0" layoutInCell="1" allowOverlap="1" wp14:anchorId="43DD7E05" wp14:editId="2338541E">
            <wp:simplePos x="0" y="0"/>
            <wp:positionH relativeFrom="margin">
              <wp:align>left</wp:align>
            </wp:positionH>
            <wp:positionV relativeFrom="paragraph">
              <wp:posOffset>294005</wp:posOffset>
            </wp:positionV>
            <wp:extent cx="4838700" cy="3520440"/>
            <wp:effectExtent l="0" t="0" r="0" b="3810"/>
            <wp:wrapTopAndBottom/>
            <wp:docPr id="173" name="Picture 173" descr="C:\Data\ILO\Compliance Graphs\Indonesia3\Final Graphs\1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Data\ILO\Compliance Graphs\Indonesia3\Final Graphs\199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7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F6A2A" w14:textId="77777777" w:rsidR="007450B4" w:rsidRDefault="007450B4" w:rsidP="007450B4">
      <w:pPr>
        <w:rPr>
          <w:rFonts w:ascii="Times New Roman" w:hAnsi="Times New Roman" w:cs="Times New Roman"/>
          <w:b/>
          <w:noProof/>
          <w:sz w:val="24"/>
          <w:szCs w:val="24"/>
        </w:rPr>
      </w:pPr>
    </w:p>
    <w:p w14:paraId="4F88B628" w14:textId="77777777" w:rsidR="007450B4" w:rsidRDefault="007450B4" w:rsidP="007450B4">
      <w:pPr>
        <w:rPr>
          <w:rFonts w:ascii="Times New Roman" w:hAnsi="Times New Roman" w:cs="Times New Roman"/>
          <w:b/>
          <w:noProof/>
          <w:sz w:val="24"/>
          <w:szCs w:val="24"/>
        </w:rPr>
      </w:pPr>
    </w:p>
    <w:p w14:paraId="4AC101C2" w14:textId="77777777" w:rsidR="007450B4" w:rsidRPr="003A57D9" w:rsidRDefault="007450B4" w:rsidP="007450B4">
      <w:pPr>
        <w:rPr>
          <w:rFonts w:ascii="Times New Roman" w:hAnsi="Times New Roman" w:cs="Times New Roman"/>
          <w:b/>
          <w:noProof/>
          <w:sz w:val="24"/>
          <w:szCs w:val="24"/>
        </w:rPr>
      </w:pPr>
      <w:bookmarkStart w:id="39" w:name="Figure2_11"/>
      <w:r w:rsidRPr="00D60B6B">
        <w:rPr>
          <w:rFonts w:ascii="Times New Roman" w:hAnsi="Times New Roman" w:cs="Times New Roman"/>
          <w:noProof/>
          <w:sz w:val="24"/>
          <w:szCs w:val="24"/>
        </w:rPr>
        <w:drawing>
          <wp:anchor distT="0" distB="0" distL="114300" distR="114300" simplePos="0" relativeHeight="251693056" behindDoc="0" locked="0" layoutInCell="1" allowOverlap="1" wp14:anchorId="42FFD59F" wp14:editId="6BB2FC9E">
            <wp:simplePos x="0" y="0"/>
            <wp:positionH relativeFrom="margin">
              <wp:posOffset>42531</wp:posOffset>
            </wp:positionH>
            <wp:positionV relativeFrom="paragraph">
              <wp:posOffset>367827</wp:posOffset>
            </wp:positionV>
            <wp:extent cx="4743450" cy="3451806"/>
            <wp:effectExtent l="0" t="0" r="0" b="0"/>
            <wp:wrapTopAndBottom/>
            <wp:docPr id="169" name="Picture 169" descr="C:\Data\ILO\Compliance Graphs\Indonesia3\Final Graphs\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Data\ILO\Compliance Graphs\Indonesia3\Final Graphs\190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3450" cy="34518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t>Figure 2.11 Correct Pay for Overtime and Rest Days Compliance Indonesi</w:t>
      </w:r>
      <w:bookmarkEnd w:id="39"/>
      <w:r>
        <w:rPr>
          <w:rFonts w:ascii="Times New Roman" w:hAnsi="Times New Roman" w:cs="Times New Roman"/>
          <w:b/>
          <w:noProof/>
          <w:sz w:val="24"/>
          <w:szCs w:val="24"/>
        </w:rPr>
        <w:t>a</w:t>
      </w:r>
    </w:p>
    <w:p w14:paraId="696D5886" w14:textId="77777777" w:rsidR="007450B4" w:rsidRPr="003A57D9" w:rsidRDefault="007450B4" w:rsidP="007450B4">
      <w:pPr>
        <w:rPr>
          <w:rFonts w:ascii="Times New Roman" w:hAnsi="Times New Roman" w:cs="Times New Roman"/>
          <w:b/>
          <w:noProof/>
          <w:sz w:val="24"/>
          <w:szCs w:val="24"/>
        </w:rPr>
      </w:pPr>
      <w:bookmarkStart w:id="40" w:name="Figure2_12"/>
      <w:r w:rsidRPr="00D60B6B">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4C921AA8" wp14:editId="1C15702E">
            <wp:simplePos x="0" y="0"/>
            <wp:positionH relativeFrom="margin">
              <wp:posOffset>0</wp:posOffset>
            </wp:positionH>
            <wp:positionV relativeFrom="paragraph">
              <wp:posOffset>406518</wp:posOffset>
            </wp:positionV>
            <wp:extent cx="4743450" cy="3450590"/>
            <wp:effectExtent l="0" t="0" r="0" b="0"/>
            <wp:wrapTopAndBottom/>
            <wp:docPr id="168" name="Picture 168" descr="C:\Data\ILO\Compliance Graphs\Indonesia3\Final Graphs\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ata\ILO\Compliance Graphs\Indonesia3\Final Graphs\178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3450" cy="345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1</w:t>
      </w:r>
      <w:r>
        <w:rPr>
          <w:rFonts w:ascii="Times New Roman" w:hAnsi="Times New Roman" w:cs="Times New Roman"/>
          <w:b/>
          <w:noProof/>
          <w:sz w:val="24"/>
          <w:szCs w:val="24"/>
        </w:rPr>
        <w:t>2 Overtime Voluntary Compliance Indonesi</w:t>
      </w:r>
      <w:bookmarkEnd w:id="40"/>
      <w:r>
        <w:rPr>
          <w:rFonts w:ascii="Times New Roman" w:hAnsi="Times New Roman" w:cs="Times New Roman"/>
          <w:b/>
          <w:noProof/>
          <w:sz w:val="24"/>
          <w:szCs w:val="24"/>
        </w:rPr>
        <w:t>a</w:t>
      </w:r>
    </w:p>
    <w:p w14:paraId="22E9FFD9" w14:textId="77777777" w:rsidR="007450B4" w:rsidRPr="003A57D9" w:rsidRDefault="007450B4" w:rsidP="007450B4">
      <w:pPr>
        <w:rPr>
          <w:rFonts w:ascii="Times New Roman" w:hAnsi="Times New Roman" w:cs="Times New Roman"/>
          <w:b/>
          <w:noProof/>
          <w:sz w:val="24"/>
          <w:szCs w:val="24"/>
        </w:rPr>
      </w:pPr>
    </w:p>
    <w:p w14:paraId="0608E248" w14:textId="77777777" w:rsidR="007450B4" w:rsidRPr="003A57D9" w:rsidRDefault="007450B4" w:rsidP="007450B4">
      <w:pPr>
        <w:rPr>
          <w:rFonts w:ascii="Times New Roman" w:hAnsi="Times New Roman" w:cs="Times New Roman"/>
          <w:b/>
          <w:noProof/>
          <w:sz w:val="24"/>
          <w:szCs w:val="24"/>
        </w:rPr>
      </w:pPr>
      <w:bookmarkStart w:id="41" w:name="Figure2_13"/>
      <w:r w:rsidRPr="00D60B6B">
        <w:rPr>
          <w:rFonts w:ascii="Times New Roman" w:hAnsi="Times New Roman" w:cs="Times New Roman"/>
          <w:noProof/>
          <w:sz w:val="24"/>
          <w:szCs w:val="24"/>
        </w:rPr>
        <w:drawing>
          <wp:anchor distT="0" distB="0" distL="114300" distR="114300" simplePos="0" relativeHeight="251695104" behindDoc="0" locked="0" layoutInCell="1" allowOverlap="1" wp14:anchorId="7D7D63AF" wp14:editId="4E661BA5">
            <wp:simplePos x="0" y="0"/>
            <wp:positionH relativeFrom="margin">
              <wp:posOffset>0</wp:posOffset>
            </wp:positionH>
            <wp:positionV relativeFrom="paragraph">
              <wp:posOffset>392075</wp:posOffset>
            </wp:positionV>
            <wp:extent cx="4676775" cy="3402965"/>
            <wp:effectExtent l="0" t="0" r="9525" b="6985"/>
            <wp:wrapTopAndBottom/>
            <wp:docPr id="569" name="Picture 569" descr="C:\Data\ILO\Compliance Graphs\Indonesia3\Final Graphs\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Data\ILO\Compliance Graphs\Indonesia3\Final Graphs\190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6775" cy="3402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7D9">
        <w:rPr>
          <w:rFonts w:ascii="Times New Roman" w:hAnsi="Times New Roman" w:cs="Times New Roman"/>
          <w:b/>
          <w:noProof/>
          <w:sz w:val="24"/>
          <w:szCs w:val="24"/>
        </w:rPr>
        <w:t>Figure 2.1</w:t>
      </w:r>
      <w:r>
        <w:rPr>
          <w:rFonts w:ascii="Times New Roman" w:hAnsi="Times New Roman" w:cs="Times New Roman"/>
          <w:b/>
          <w:noProof/>
          <w:sz w:val="24"/>
          <w:szCs w:val="24"/>
        </w:rPr>
        <w:t>3 Correct Pay for Overtime on Public Holidays Compliance Indonesi</w:t>
      </w:r>
      <w:bookmarkEnd w:id="41"/>
      <w:r>
        <w:rPr>
          <w:rFonts w:ascii="Times New Roman" w:hAnsi="Times New Roman" w:cs="Times New Roman"/>
          <w:b/>
          <w:noProof/>
          <w:sz w:val="24"/>
          <w:szCs w:val="24"/>
        </w:rPr>
        <w:t>a</w:t>
      </w:r>
    </w:p>
    <w:p w14:paraId="1DDD8B59" w14:textId="77777777" w:rsidR="007450B4" w:rsidRPr="003A57D9" w:rsidRDefault="007450B4" w:rsidP="007450B4">
      <w:pPr>
        <w:rPr>
          <w:rFonts w:ascii="Times New Roman" w:hAnsi="Times New Roman" w:cs="Times New Roman"/>
          <w:b/>
          <w:noProof/>
          <w:sz w:val="24"/>
          <w:szCs w:val="24"/>
        </w:rPr>
      </w:pPr>
    </w:p>
    <w:p w14:paraId="573788BB" w14:textId="77777777" w:rsidR="007450B4" w:rsidRPr="003A57D9" w:rsidRDefault="007450B4" w:rsidP="007450B4">
      <w:pPr>
        <w:rPr>
          <w:rFonts w:ascii="Times New Roman" w:hAnsi="Times New Roman" w:cs="Times New Roman"/>
          <w:b/>
          <w:noProof/>
          <w:sz w:val="24"/>
          <w:szCs w:val="24"/>
        </w:rPr>
      </w:pPr>
      <w:bookmarkStart w:id="42" w:name="Figure2_14"/>
      <w:r w:rsidRPr="00D60B6B">
        <w:rPr>
          <w:rFonts w:ascii="Times New Roman" w:hAnsi="Times New Roman" w:cs="Times New Roman"/>
          <w:noProof/>
          <w:sz w:val="24"/>
          <w:szCs w:val="24"/>
        </w:rPr>
        <w:drawing>
          <wp:anchor distT="0" distB="0" distL="114300" distR="114300" simplePos="0" relativeHeight="251696128" behindDoc="0" locked="0" layoutInCell="1" allowOverlap="1" wp14:anchorId="3E3F7883" wp14:editId="23FEFED3">
            <wp:simplePos x="0" y="0"/>
            <wp:positionH relativeFrom="margin">
              <wp:posOffset>0</wp:posOffset>
            </wp:positionH>
            <wp:positionV relativeFrom="paragraph">
              <wp:posOffset>349545</wp:posOffset>
            </wp:positionV>
            <wp:extent cx="4949190" cy="3600450"/>
            <wp:effectExtent l="0" t="0" r="3810" b="0"/>
            <wp:wrapTopAndBottom/>
            <wp:docPr id="570" name="Picture 570" descr="C:\Data\ILO\Compliance Graphs\Indonesia3\Final Graphs\19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Data\ILO\Compliance Graphs\Indonesia3\Final Graphs\197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919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1</w:t>
      </w:r>
      <w:r>
        <w:rPr>
          <w:rFonts w:ascii="Times New Roman" w:hAnsi="Times New Roman" w:cs="Times New Roman"/>
          <w:b/>
          <w:noProof/>
          <w:sz w:val="24"/>
          <w:szCs w:val="24"/>
        </w:rPr>
        <w:t>4 Pay for 1</w:t>
      </w:r>
      <w:r w:rsidRPr="009F111C">
        <w:rPr>
          <w:rFonts w:ascii="Times New Roman" w:hAnsi="Times New Roman" w:cs="Times New Roman"/>
          <w:b/>
          <w:noProof/>
          <w:sz w:val="24"/>
          <w:szCs w:val="24"/>
          <w:vertAlign w:val="superscript"/>
        </w:rPr>
        <w:t>st</w:t>
      </w:r>
      <w:r>
        <w:rPr>
          <w:rFonts w:ascii="Times New Roman" w:hAnsi="Times New Roman" w:cs="Times New Roman"/>
          <w:b/>
          <w:noProof/>
          <w:sz w:val="24"/>
          <w:szCs w:val="24"/>
        </w:rPr>
        <w:t xml:space="preserve"> and 2</w:t>
      </w:r>
      <w:r w:rsidRPr="009F111C">
        <w:rPr>
          <w:rFonts w:ascii="Times New Roman" w:hAnsi="Times New Roman" w:cs="Times New Roman"/>
          <w:b/>
          <w:noProof/>
          <w:sz w:val="24"/>
          <w:szCs w:val="24"/>
          <w:vertAlign w:val="superscript"/>
        </w:rPr>
        <w:t>nd</w:t>
      </w:r>
      <w:r>
        <w:rPr>
          <w:rFonts w:ascii="Times New Roman" w:hAnsi="Times New Roman" w:cs="Times New Roman"/>
          <w:b/>
          <w:noProof/>
          <w:sz w:val="24"/>
          <w:szCs w:val="24"/>
        </w:rPr>
        <w:t xml:space="preserve"> Menstruation Days Compliance Indonesi</w:t>
      </w:r>
      <w:bookmarkEnd w:id="42"/>
      <w:r>
        <w:rPr>
          <w:rFonts w:ascii="Times New Roman" w:hAnsi="Times New Roman" w:cs="Times New Roman"/>
          <w:b/>
          <w:noProof/>
          <w:sz w:val="24"/>
          <w:szCs w:val="24"/>
        </w:rPr>
        <w:t>a</w:t>
      </w:r>
    </w:p>
    <w:p w14:paraId="08855F01" w14:textId="77777777" w:rsidR="007450B4" w:rsidRPr="003A57D9" w:rsidRDefault="007450B4" w:rsidP="007450B4">
      <w:pPr>
        <w:rPr>
          <w:rFonts w:ascii="Times New Roman" w:hAnsi="Times New Roman" w:cs="Times New Roman"/>
          <w:b/>
          <w:noProof/>
          <w:sz w:val="24"/>
          <w:szCs w:val="24"/>
        </w:rPr>
      </w:pPr>
    </w:p>
    <w:p w14:paraId="7F9A6082" w14:textId="77777777" w:rsidR="007450B4" w:rsidRDefault="007450B4" w:rsidP="007450B4">
      <w:pPr>
        <w:rPr>
          <w:rFonts w:ascii="Times New Roman" w:hAnsi="Times New Roman" w:cs="Times New Roman"/>
          <w:b/>
          <w:noProof/>
          <w:sz w:val="24"/>
          <w:szCs w:val="24"/>
        </w:rPr>
      </w:pPr>
      <w:bookmarkStart w:id="43" w:name="Figure2_15"/>
      <w:r w:rsidRPr="00D60B6B">
        <w:rPr>
          <w:rFonts w:ascii="Times New Roman" w:eastAsia="Times New Roman" w:hAnsi="Times New Roman" w:cs="Times New Roman"/>
          <w:b/>
          <w:noProof/>
          <w:sz w:val="24"/>
          <w:szCs w:val="24"/>
          <w:u w:val="single"/>
        </w:rPr>
        <w:drawing>
          <wp:anchor distT="0" distB="0" distL="114300" distR="114300" simplePos="0" relativeHeight="251697152" behindDoc="0" locked="0" layoutInCell="1" allowOverlap="1" wp14:anchorId="0882B833" wp14:editId="19E14450">
            <wp:simplePos x="0" y="0"/>
            <wp:positionH relativeFrom="margin">
              <wp:align>left</wp:align>
            </wp:positionH>
            <wp:positionV relativeFrom="paragraph">
              <wp:posOffset>417195</wp:posOffset>
            </wp:positionV>
            <wp:extent cx="4949190" cy="3601085"/>
            <wp:effectExtent l="0" t="0" r="3810" b="0"/>
            <wp:wrapTopAndBottom/>
            <wp:docPr id="186" name="Picture 186" descr="C:\Data\ILO\Compliance Graphs\Indonesia3\Final Graphs\1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ata\ILO\Compliance Graphs\Indonesia3\Final Graphs\177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5923" cy="36133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7D9">
        <w:rPr>
          <w:rFonts w:ascii="Times New Roman" w:hAnsi="Times New Roman" w:cs="Times New Roman"/>
          <w:b/>
          <w:noProof/>
          <w:sz w:val="24"/>
          <w:szCs w:val="24"/>
        </w:rPr>
        <w:t>Figure 2.1</w:t>
      </w:r>
      <w:r>
        <w:rPr>
          <w:rFonts w:ascii="Times New Roman" w:hAnsi="Times New Roman" w:cs="Times New Roman"/>
          <w:b/>
          <w:noProof/>
          <w:sz w:val="24"/>
          <w:szCs w:val="24"/>
        </w:rPr>
        <w:t>5 OSH Committee Compliance Indonesi</w:t>
      </w:r>
      <w:bookmarkEnd w:id="43"/>
      <w:r>
        <w:rPr>
          <w:rFonts w:ascii="Times New Roman" w:hAnsi="Times New Roman" w:cs="Times New Roman"/>
          <w:b/>
          <w:noProof/>
          <w:sz w:val="24"/>
          <w:szCs w:val="24"/>
        </w:rPr>
        <w:t>a</w:t>
      </w:r>
    </w:p>
    <w:p w14:paraId="60754F70" w14:textId="77777777" w:rsidR="007450B4" w:rsidRDefault="007450B4" w:rsidP="007450B4">
      <w:pPr>
        <w:rPr>
          <w:rFonts w:ascii="Times New Roman" w:hAnsi="Times New Roman" w:cs="Times New Roman"/>
          <w:b/>
          <w:noProof/>
          <w:sz w:val="24"/>
          <w:szCs w:val="24"/>
        </w:rPr>
      </w:pPr>
      <w:bookmarkStart w:id="44" w:name="Figure2_16"/>
      <w:r>
        <w:rPr>
          <w:rFonts w:eastAsia="Times New Roman" w:cs="Times New Roman"/>
          <w:b/>
          <w:noProof/>
          <w:sz w:val="24"/>
          <w:szCs w:val="24"/>
          <w:u w:val="single"/>
        </w:rPr>
        <w:lastRenderedPageBreak/>
        <w:drawing>
          <wp:anchor distT="0" distB="0" distL="114300" distR="114300" simplePos="0" relativeHeight="251743232" behindDoc="0" locked="0" layoutInCell="1" allowOverlap="1" wp14:anchorId="720664FC" wp14:editId="7A5D1307">
            <wp:simplePos x="0" y="0"/>
            <wp:positionH relativeFrom="margin">
              <wp:posOffset>0</wp:posOffset>
            </wp:positionH>
            <wp:positionV relativeFrom="paragraph">
              <wp:posOffset>287020</wp:posOffset>
            </wp:positionV>
            <wp:extent cx="4968240" cy="3615055"/>
            <wp:effectExtent l="0" t="0" r="3810" b="4445"/>
            <wp:wrapThrough wrapText="bothSides">
              <wp:wrapPolygon edited="0">
                <wp:start x="0" y="0"/>
                <wp:lineTo x="0" y="21513"/>
                <wp:lineTo x="21534" y="21513"/>
                <wp:lineTo x="21534" y="0"/>
                <wp:lineTo x="0" y="0"/>
              </wp:wrapPolygon>
            </wp:wrapThrough>
            <wp:docPr id="187" name="Picture 187" descr="C:\Data\ILO\Compliance Graphs\Indonesia3\Final Graphs\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ata\ILO\Compliance Graphs\Indonesia3\Final Graphs\190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8240" cy="361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t>Figure 2.16 Accomodating Standing Workers Compliance Indonesi</w:t>
      </w:r>
      <w:bookmarkEnd w:id="44"/>
      <w:r>
        <w:rPr>
          <w:rFonts w:ascii="Times New Roman" w:hAnsi="Times New Roman" w:cs="Times New Roman"/>
          <w:b/>
          <w:noProof/>
          <w:sz w:val="24"/>
          <w:szCs w:val="24"/>
        </w:rPr>
        <w:t>a</w:t>
      </w:r>
    </w:p>
    <w:p w14:paraId="0F757167" w14:textId="77777777" w:rsidR="007450B4" w:rsidRDefault="007450B4" w:rsidP="007450B4">
      <w:pPr>
        <w:rPr>
          <w:rFonts w:ascii="Times New Roman" w:hAnsi="Times New Roman" w:cs="Times New Roman"/>
          <w:b/>
          <w:noProof/>
          <w:sz w:val="24"/>
          <w:szCs w:val="24"/>
        </w:rPr>
      </w:pPr>
    </w:p>
    <w:p w14:paraId="278C3D9B" w14:textId="77777777" w:rsidR="007450B4" w:rsidRDefault="007450B4" w:rsidP="007450B4">
      <w:pPr>
        <w:rPr>
          <w:rFonts w:ascii="Times New Roman" w:hAnsi="Times New Roman" w:cs="Times New Roman"/>
          <w:b/>
          <w:noProof/>
          <w:sz w:val="24"/>
          <w:szCs w:val="24"/>
        </w:rPr>
      </w:pPr>
    </w:p>
    <w:p w14:paraId="4A243E32" w14:textId="77777777" w:rsidR="007450B4" w:rsidRDefault="007450B4" w:rsidP="007450B4">
      <w:pPr>
        <w:rPr>
          <w:rFonts w:ascii="Times New Roman" w:hAnsi="Times New Roman" w:cs="Times New Roman"/>
          <w:b/>
          <w:noProof/>
          <w:sz w:val="24"/>
          <w:szCs w:val="24"/>
        </w:rPr>
      </w:pPr>
    </w:p>
    <w:p w14:paraId="6B72EAAA" w14:textId="77777777" w:rsidR="007450B4" w:rsidRDefault="007450B4" w:rsidP="007450B4">
      <w:pPr>
        <w:rPr>
          <w:rFonts w:ascii="Times New Roman" w:hAnsi="Times New Roman" w:cs="Times New Roman"/>
          <w:b/>
          <w:noProof/>
          <w:sz w:val="24"/>
          <w:szCs w:val="24"/>
        </w:rPr>
      </w:pPr>
    </w:p>
    <w:p w14:paraId="32A1682E" w14:textId="77777777" w:rsidR="007450B4" w:rsidRDefault="007450B4" w:rsidP="007450B4">
      <w:pPr>
        <w:rPr>
          <w:rFonts w:ascii="Times New Roman" w:hAnsi="Times New Roman" w:cs="Times New Roman"/>
          <w:b/>
          <w:noProof/>
          <w:sz w:val="24"/>
          <w:szCs w:val="24"/>
        </w:rPr>
      </w:pPr>
    </w:p>
    <w:p w14:paraId="75268041" w14:textId="77777777" w:rsidR="007450B4" w:rsidRDefault="007450B4" w:rsidP="007450B4">
      <w:pPr>
        <w:rPr>
          <w:rFonts w:ascii="Times New Roman" w:hAnsi="Times New Roman" w:cs="Times New Roman"/>
          <w:b/>
          <w:noProof/>
          <w:sz w:val="24"/>
          <w:szCs w:val="24"/>
        </w:rPr>
      </w:pPr>
    </w:p>
    <w:p w14:paraId="61132BC2" w14:textId="77777777" w:rsidR="007450B4" w:rsidRDefault="007450B4" w:rsidP="007450B4">
      <w:pPr>
        <w:rPr>
          <w:rFonts w:ascii="Times New Roman" w:hAnsi="Times New Roman" w:cs="Times New Roman"/>
          <w:b/>
          <w:noProof/>
          <w:sz w:val="24"/>
          <w:szCs w:val="24"/>
        </w:rPr>
      </w:pPr>
    </w:p>
    <w:p w14:paraId="37828BEA" w14:textId="77777777" w:rsidR="007450B4" w:rsidRDefault="007450B4" w:rsidP="007450B4">
      <w:pPr>
        <w:rPr>
          <w:rFonts w:ascii="Times New Roman" w:hAnsi="Times New Roman" w:cs="Times New Roman"/>
          <w:b/>
          <w:noProof/>
          <w:sz w:val="24"/>
          <w:szCs w:val="24"/>
        </w:rPr>
      </w:pPr>
    </w:p>
    <w:p w14:paraId="263E7311" w14:textId="77777777" w:rsidR="007450B4" w:rsidRDefault="007450B4" w:rsidP="007450B4">
      <w:pPr>
        <w:rPr>
          <w:rFonts w:ascii="Times New Roman" w:hAnsi="Times New Roman" w:cs="Times New Roman"/>
          <w:b/>
          <w:noProof/>
          <w:sz w:val="24"/>
          <w:szCs w:val="24"/>
        </w:rPr>
      </w:pPr>
    </w:p>
    <w:p w14:paraId="44D10B99" w14:textId="77777777" w:rsidR="007450B4" w:rsidRDefault="007450B4" w:rsidP="007450B4">
      <w:pPr>
        <w:rPr>
          <w:rFonts w:ascii="Times New Roman" w:hAnsi="Times New Roman" w:cs="Times New Roman"/>
          <w:b/>
          <w:noProof/>
          <w:sz w:val="24"/>
          <w:szCs w:val="24"/>
        </w:rPr>
      </w:pPr>
    </w:p>
    <w:p w14:paraId="22B6BDCE" w14:textId="77777777" w:rsidR="007450B4" w:rsidRDefault="007450B4" w:rsidP="007450B4">
      <w:pPr>
        <w:rPr>
          <w:rFonts w:ascii="Times New Roman" w:hAnsi="Times New Roman" w:cs="Times New Roman"/>
          <w:b/>
          <w:noProof/>
          <w:sz w:val="24"/>
          <w:szCs w:val="24"/>
        </w:rPr>
      </w:pPr>
    </w:p>
    <w:p w14:paraId="579C5DC7" w14:textId="77777777" w:rsidR="007450B4" w:rsidRDefault="007450B4" w:rsidP="007450B4">
      <w:pPr>
        <w:rPr>
          <w:rFonts w:ascii="Times New Roman" w:hAnsi="Times New Roman" w:cs="Times New Roman"/>
          <w:b/>
          <w:noProof/>
          <w:sz w:val="24"/>
          <w:szCs w:val="24"/>
        </w:rPr>
      </w:pPr>
    </w:p>
    <w:p w14:paraId="24C6823F" w14:textId="77777777" w:rsidR="007450B4" w:rsidRDefault="007450B4" w:rsidP="007450B4">
      <w:pPr>
        <w:rPr>
          <w:rFonts w:ascii="Times New Roman" w:hAnsi="Times New Roman" w:cs="Times New Roman"/>
          <w:b/>
          <w:noProof/>
          <w:sz w:val="24"/>
          <w:szCs w:val="24"/>
        </w:rPr>
      </w:pPr>
    </w:p>
    <w:p w14:paraId="6E7F7464" w14:textId="77777777" w:rsidR="007450B4" w:rsidRDefault="007450B4" w:rsidP="007450B4">
      <w:pPr>
        <w:rPr>
          <w:rFonts w:ascii="Times New Roman" w:hAnsi="Times New Roman" w:cs="Times New Roman"/>
          <w:b/>
          <w:noProof/>
          <w:sz w:val="24"/>
          <w:szCs w:val="24"/>
        </w:rPr>
      </w:pPr>
    </w:p>
    <w:p w14:paraId="7DC0E8BF" w14:textId="00933A85" w:rsidR="007450B4" w:rsidRDefault="007450B4" w:rsidP="007450B4">
      <w:pPr>
        <w:rPr>
          <w:rFonts w:ascii="Times New Roman" w:hAnsi="Times New Roman" w:cs="Times New Roman"/>
          <w:b/>
          <w:noProof/>
          <w:sz w:val="24"/>
          <w:szCs w:val="24"/>
        </w:rPr>
      </w:pPr>
      <w:bookmarkStart w:id="45" w:name="Figure2_17"/>
      <w:r w:rsidRPr="00D60B6B">
        <w:rPr>
          <w:rFonts w:ascii="Times New Roman" w:eastAsia="Times New Roman" w:hAnsi="Times New Roman" w:cs="Times New Roman"/>
          <w:noProof/>
          <w:sz w:val="24"/>
          <w:szCs w:val="24"/>
        </w:rPr>
        <w:drawing>
          <wp:anchor distT="0" distB="0" distL="114300" distR="114300" simplePos="0" relativeHeight="251698176" behindDoc="0" locked="0" layoutInCell="1" allowOverlap="1" wp14:anchorId="5FAFDA91" wp14:editId="7860E395">
            <wp:simplePos x="0" y="0"/>
            <wp:positionH relativeFrom="margin">
              <wp:align>left</wp:align>
            </wp:positionH>
            <wp:positionV relativeFrom="paragraph">
              <wp:posOffset>378459</wp:posOffset>
            </wp:positionV>
            <wp:extent cx="4772025" cy="3472243"/>
            <wp:effectExtent l="0" t="0" r="0" b="0"/>
            <wp:wrapTopAndBottom/>
            <wp:docPr id="185" name="Picture 185" descr="C:\Data\ILO\Compliance Graphs\Indonesia3\Final Graphs\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ata\ILO\Compliance Graphs\Indonesia3\Final Graphs\175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2025" cy="34722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7D9">
        <w:rPr>
          <w:rFonts w:ascii="Times New Roman" w:hAnsi="Times New Roman" w:cs="Times New Roman"/>
          <w:b/>
          <w:noProof/>
          <w:sz w:val="24"/>
          <w:szCs w:val="24"/>
        </w:rPr>
        <w:t>Figure 2.17</w:t>
      </w:r>
      <w:r>
        <w:rPr>
          <w:rFonts w:ascii="Times New Roman" w:hAnsi="Times New Roman" w:cs="Times New Roman"/>
          <w:b/>
          <w:noProof/>
          <w:sz w:val="24"/>
          <w:szCs w:val="24"/>
        </w:rPr>
        <w:t xml:space="preserve"> OSH Assessment Compliance Indonesi</w:t>
      </w:r>
      <w:bookmarkEnd w:id="45"/>
      <w:r>
        <w:rPr>
          <w:rFonts w:ascii="Times New Roman" w:hAnsi="Times New Roman" w:cs="Times New Roman"/>
          <w:b/>
          <w:noProof/>
          <w:sz w:val="24"/>
          <w:szCs w:val="24"/>
        </w:rPr>
        <w:t>a</w:t>
      </w:r>
    </w:p>
    <w:p w14:paraId="6CADD707" w14:textId="77777777" w:rsidR="007450B4" w:rsidRPr="003A57D9" w:rsidRDefault="007450B4" w:rsidP="007450B4">
      <w:pPr>
        <w:rPr>
          <w:rFonts w:ascii="Times New Roman" w:hAnsi="Times New Roman" w:cs="Times New Roman"/>
          <w:b/>
          <w:noProof/>
          <w:sz w:val="24"/>
          <w:szCs w:val="24"/>
        </w:rPr>
      </w:pPr>
      <w:bookmarkStart w:id="46" w:name="Figure2_18"/>
      <w:r w:rsidRPr="00D60B6B">
        <w:rPr>
          <w:rFonts w:ascii="Times New Roman" w:eastAsia="Times New Roman" w:hAnsi="Times New Roman" w:cs="Times New Roman"/>
          <w:noProof/>
          <w:sz w:val="24"/>
          <w:szCs w:val="24"/>
        </w:rPr>
        <w:lastRenderedPageBreak/>
        <w:drawing>
          <wp:anchor distT="0" distB="0" distL="114300" distR="114300" simplePos="0" relativeHeight="251699200" behindDoc="1" locked="0" layoutInCell="1" allowOverlap="1" wp14:anchorId="3807D573" wp14:editId="1F945C3E">
            <wp:simplePos x="0" y="0"/>
            <wp:positionH relativeFrom="margin">
              <wp:posOffset>0</wp:posOffset>
            </wp:positionH>
            <wp:positionV relativeFrom="paragraph">
              <wp:posOffset>332725</wp:posOffset>
            </wp:positionV>
            <wp:extent cx="4699635" cy="3419475"/>
            <wp:effectExtent l="0" t="0" r="5715" b="0"/>
            <wp:wrapTopAndBottom/>
            <wp:docPr id="182" name="Picture 182" descr="C:\Data\ILO\Compliance Graphs\Indonesia3\Final Graphs\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Data\ILO\Compliance Graphs\Indonesia3\Final Graphs\187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963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18</w:t>
      </w:r>
      <w:r>
        <w:rPr>
          <w:rFonts w:ascii="Times New Roman" w:hAnsi="Times New Roman" w:cs="Times New Roman"/>
          <w:b/>
          <w:noProof/>
          <w:sz w:val="24"/>
          <w:szCs w:val="24"/>
        </w:rPr>
        <w:t xml:space="preserve"> Necessary PPE Compliance Indonesi</w:t>
      </w:r>
      <w:bookmarkEnd w:id="46"/>
      <w:r>
        <w:rPr>
          <w:rFonts w:ascii="Times New Roman" w:hAnsi="Times New Roman" w:cs="Times New Roman"/>
          <w:b/>
          <w:noProof/>
          <w:sz w:val="24"/>
          <w:szCs w:val="24"/>
        </w:rPr>
        <w:t>a</w:t>
      </w:r>
    </w:p>
    <w:p w14:paraId="641F1A42" w14:textId="77777777" w:rsidR="007450B4" w:rsidRDefault="007450B4" w:rsidP="007450B4">
      <w:pPr>
        <w:rPr>
          <w:rFonts w:ascii="Times New Roman" w:hAnsi="Times New Roman" w:cs="Times New Roman"/>
          <w:b/>
          <w:noProof/>
          <w:sz w:val="24"/>
          <w:szCs w:val="24"/>
        </w:rPr>
      </w:pPr>
    </w:p>
    <w:p w14:paraId="4BA43064" w14:textId="5DFF55D0" w:rsidR="007450B4" w:rsidRDefault="007450B4" w:rsidP="007450B4">
      <w:pPr>
        <w:rPr>
          <w:rFonts w:ascii="Times New Roman" w:hAnsi="Times New Roman" w:cs="Times New Roman"/>
          <w:b/>
          <w:noProof/>
          <w:sz w:val="24"/>
          <w:szCs w:val="24"/>
        </w:rPr>
      </w:pPr>
      <w:bookmarkStart w:id="47" w:name="Figure2_19"/>
      <w:r w:rsidRPr="00D60B6B">
        <w:rPr>
          <w:rFonts w:ascii="Times New Roman" w:eastAsia="Times New Roman" w:hAnsi="Times New Roman" w:cs="Times New Roman"/>
          <w:noProof/>
          <w:sz w:val="24"/>
          <w:szCs w:val="24"/>
        </w:rPr>
        <w:drawing>
          <wp:anchor distT="0" distB="0" distL="114300" distR="114300" simplePos="0" relativeHeight="251700224" behindDoc="0" locked="0" layoutInCell="1" allowOverlap="1" wp14:anchorId="19A38A98" wp14:editId="3208BB6B">
            <wp:simplePos x="0" y="0"/>
            <wp:positionH relativeFrom="margin">
              <wp:posOffset>0</wp:posOffset>
            </wp:positionH>
            <wp:positionV relativeFrom="paragraph">
              <wp:posOffset>384780</wp:posOffset>
            </wp:positionV>
            <wp:extent cx="4629150" cy="3368675"/>
            <wp:effectExtent l="0" t="0" r="0" b="3175"/>
            <wp:wrapTopAndBottom/>
            <wp:docPr id="184" name="Picture 184" descr="C:\Data\ILO\Compliance Graphs\Indonesia3\Final Graphs\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ata\ILO\Compliance Graphs\Indonesia3\Final Graphs\20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9150"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7B">
        <w:rPr>
          <w:rFonts w:ascii="Times New Roman" w:hAnsi="Times New Roman" w:cs="Times New Roman"/>
          <w:b/>
          <w:noProof/>
          <w:sz w:val="24"/>
          <w:szCs w:val="24"/>
        </w:rPr>
        <w:t>Figure 2.19 Emergency</w:t>
      </w:r>
      <w:r>
        <w:rPr>
          <w:rFonts w:ascii="Times New Roman" w:hAnsi="Times New Roman" w:cs="Times New Roman"/>
          <w:b/>
          <w:noProof/>
          <w:sz w:val="24"/>
          <w:szCs w:val="24"/>
        </w:rPr>
        <w:t xml:space="preserve"> Exits Marked Compliance Indonesi</w:t>
      </w:r>
      <w:bookmarkEnd w:id="47"/>
      <w:r>
        <w:rPr>
          <w:rFonts w:ascii="Times New Roman" w:hAnsi="Times New Roman" w:cs="Times New Roman"/>
          <w:b/>
          <w:noProof/>
          <w:sz w:val="24"/>
          <w:szCs w:val="24"/>
        </w:rPr>
        <w:t>a</w:t>
      </w:r>
    </w:p>
    <w:p w14:paraId="381A12A5" w14:textId="77777777" w:rsidR="00CF6557" w:rsidRDefault="00CF6557">
      <w:pPr>
        <w:rPr>
          <w:rFonts w:ascii="Times New Roman" w:hAnsi="Times New Roman" w:cs="Times New Roman"/>
          <w:b/>
          <w:noProof/>
          <w:sz w:val="24"/>
          <w:szCs w:val="24"/>
        </w:rPr>
      </w:pPr>
      <w:bookmarkStart w:id="48" w:name="Figure2_20"/>
      <w:r>
        <w:rPr>
          <w:rFonts w:ascii="Times New Roman" w:hAnsi="Times New Roman" w:cs="Times New Roman"/>
          <w:b/>
          <w:noProof/>
          <w:sz w:val="24"/>
          <w:szCs w:val="24"/>
        </w:rPr>
        <w:br w:type="page"/>
      </w:r>
    </w:p>
    <w:p w14:paraId="74E13FB8" w14:textId="1A53739E" w:rsidR="007450B4" w:rsidRPr="003A57D9" w:rsidRDefault="007450B4" w:rsidP="007450B4">
      <w:pPr>
        <w:rPr>
          <w:rFonts w:ascii="Times New Roman" w:hAnsi="Times New Roman" w:cs="Times New Roman"/>
          <w:b/>
          <w:noProof/>
          <w:sz w:val="24"/>
          <w:szCs w:val="24"/>
        </w:rPr>
      </w:pPr>
      <w:r w:rsidRPr="00D60B6B">
        <w:rPr>
          <w:rFonts w:ascii="Times New Roman" w:eastAsia="Times New Roman" w:hAnsi="Times New Roman" w:cs="Times New Roman"/>
          <w:noProof/>
          <w:sz w:val="24"/>
          <w:szCs w:val="24"/>
        </w:rPr>
        <w:lastRenderedPageBreak/>
        <w:drawing>
          <wp:anchor distT="0" distB="0" distL="114300" distR="114300" simplePos="0" relativeHeight="251701248" behindDoc="0" locked="0" layoutInCell="1" allowOverlap="1" wp14:anchorId="140AB551" wp14:editId="0E873F54">
            <wp:simplePos x="0" y="0"/>
            <wp:positionH relativeFrom="margin">
              <wp:posOffset>0</wp:posOffset>
            </wp:positionH>
            <wp:positionV relativeFrom="paragraph">
              <wp:posOffset>338455</wp:posOffset>
            </wp:positionV>
            <wp:extent cx="3775710" cy="2747645"/>
            <wp:effectExtent l="0" t="0" r="8890" b="0"/>
            <wp:wrapTopAndBottom/>
            <wp:docPr id="183" name="Picture 183" descr="C:\Data\ILO\Compliance Graphs\Indonesia3\Final Graphs\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Data\ILO\Compliance Graphs\Indonesia3\Final Graphs\202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571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20</w:t>
      </w:r>
      <w:r>
        <w:rPr>
          <w:rFonts w:ascii="Times New Roman" w:hAnsi="Times New Roman" w:cs="Times New Roman"/>
          <w:b/>
          <w:noProof/>
          <w:sz w:val="24"/>
          <w:szCs w:val="24"/>
        </w:rPr>
        <w:t xml:space="preserve"> Emergency Exits Unlocked Compliance Indonesi</w:t>
      </w:r>
      <w:bookmarkEnd w:id="48"/>
      <w:r>
        <w:rPr>
          <w:rFonts w:ascii="Times New Roman" w:hAnsi="Times New Roman" w:cs="Times New Roman"/>
          <w:b/>
          <w:noProof/>
          <w:sz w:val="24"/>
          <w:szCs w:val="24"/>
        </w:rPr>
        <w:t>a</w:t>
      </w:r>
    </w:p>
    <w:p w14:paraId="00567C6B" w14:textId="665ADD36" w:rsidR="007450B4" w:rsidRDefault="007450B4" w:rsidP="007450B4">
      <w:pPr>
        <w:rPr>
          <w:rFonts w:ascii="Times New Roman" w:hAnsi="Times New Roman" w:cs="Times New Roman"/>
          <w:b/>
          <w:noProof/>
          <w:sz w:val="24"/>
          <w:szCs w:val="24"/>
        </w:rPr>
      </w:pPr>
    </w:p>
    <w:p w14:paraId="10EFD10B" w14:textId="46E55F05" w:rsidR="007450B4" w:rsidRDefault="00CF6557" w:rsidP="007450B4">
      <w:pPr>
        <w:rPr>
          <w:rFonts w:ascii="Times New Roman" w:hAnsi="Times New Roman" w:cs="Times New Roman"/>
          <w:b/>
          <w:noProof/>
          <w:sz w:val="24"/>
          <w:szCs w:val="24"/>
        </w:rPr>
      </w:pPr>
      <w:bookmarkStart w:id="49" w:name="Figure2_21"/>
      <w:r w:rsidRPr="00D60B6B">
        <w:rPr>
          <w:rFonts w:ascii="Times New Roman" w:hAnsi="Times New Roman" w:cs="Times New Roman"/>
          <w:noProof/>
          <w:sz w:val="24"/>
          <w:szCs w:val="24"/>
        </w:rPr>
        <w:drawing>
          <wp:anchor distT="0" distB="0" distL="114300" distR="114300" simplePos="0" relativeHeight="251777024" behindDoc="1" locked="0" layoutInCell="1" allowOverlap="1" wp14:anchorId="54BBE8D9" wp14:editId="687B2D10">
            <wp:simplePos x="0" y="0"/>
            <wp:positionH relativeFrom="margin">
              <wp:posOffset>0</wp:posOffset>
            </wp:positionH>
            <wp:positionV relativeFrom="paragraph">
              <wp:posOffset>394970</wp:posOffset>
            </wp:positionV>
            <wp:extent cx="4000500" cy="2909570"/>
            <wp:effectExtent l="0" t="0" r="12700" b="11430"/>
            <wp:wrapTopAndBottom/>
            <wp:docPr id="180" name="Picture 180" descr="C:\Data\ILO\Compliance Graphs\Indonesia3\Final Graphs\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ata\ILO\Compliance Graphs\Indonesia3\Final Graphs\19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0500" cy="290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0B4" w:rsidRPr="003A57D9">
        <w:rPr>
          <w:rFonts w:ascii="Times New Roman" w:hAnsi="Times New Roman" w:cs="Times New Roman"/>
          <w:b/>
          <w:noProof/>
          <w:sz w:val="24"/>
          <w:szCs w:val="24"/>
        </w:rPr>
        <w:t>Figure 2.2</w:t>
      </w:r>
      <w:r w:rsidR="007450B4">
        <w:rPr>
          <w:rFonts w:ascii="Times New Roman" w:hAnsi="Times New Roman" w:cs="Times New Roman"/>
          <w:b/>
          <w:noProof/>
          <w:sz w:val="24"/>
          <w:szCs w:val="24"/>
        </w:rPr>
        <w:t>1 Correct Pay for Ordinary Overtime Compliance Indonesi</w:t>
      </w:r>
      <w:bookmarkEnd w:id="49"/>
      <w:r w:rsidR="007450B4">
        <w:rPr>
          <w:rFonts w:ascii="Times New Roman" w:hAnsi="Times New Roman" w:cs="Times New Roman"/>
          <w:b/>
          <w:noProof/>
          <w:sz w:val="24"/>
          <w:szCs w:val="24"/>
        </w:rPr>
        <w:t>a</w:t>
      </w:r>
    </w:p>
    <w:p w14:paraId="5B334101" w14:textId="1AF227B9" w:rsidR="007450B4" w:rsidRDefault="007450B4" w:rsidP="007450B4">
      <w:pPr>
        <w:rPr>
          <w:rFonts w:ascii="Times New Roman" w:hAnsi="Times New Roman" w:cs="Times New Roman"/>
          <w:b/>
          <w:noProof/>
          <w:sz w:val="24"/>
          <w:szCs w:val="24"/>
        </w:rPr>
      </w:pPr>
    </w:p>
    <w:p w14:paraId="45FF1C72" w14:textId="77777777" w:rsidR="00CF6557" w:rsidRDefault="00CF6557">
      <w:pPr>
        <w:rPr>
          <w:rFonts w:ascii="Times New Roman" w:hAnsi="Times New Roman" w:cs="Times New Roman"/>
          <w:b/>
          <w:noProof/>
          <w:sz w:val="24"/>
          <w:szCs w:val="24"/>
        </w:rPr>
      </w:pPr>
      <w:bookmarkStart w:id="50" w:name="Figure2_22"/>
      <w:r>
        <w:rPr>
          <w:rFonts w:ascii="Times New Roman" w:hAnsi="Times New Roman" w:cs="Times New Roman"/>
          <w:b/>
          <w:noProof/>
          <w:sz w:val="24"/>
          <w:szCs w:val="24"/>
        </w:rPr>
        <w:br w:type="page"/>
      </w:r>
    </w:p>
    <w:p w14:paraId="58519970" w14:textId="49A7DCD0" w:rsidR="007450B4" w:rsidRPr="003A57D9" w:rsidRDefault="007E6F3D" w:rsidP="007450B4">
      <w:pPr>
        <w:rPr>
          <w:rFonts w:ascii="Times New Roman" w:hAnsi="Times New Roman" w:cs="Times New Roman"/>
          <w:b/>
          <w:noProof/>
          <w:sz w:val="24"/>
          <w:szCs w:val="24"/>
        </w:rPr>
      </w:pPr>
      <w:r w:rsidRPr="00D60B6B">
        <w:rPr>
          <w:rFonts w:ascii="Times New Roman" w:hAnsi="Times New Roman" w:cs="Times New Roman"/>
          <w:noProof/>
          <w:sz w:val="24"/>
          <w:szCs w:val="24"/>
        </w:rPr>
        <w:lastRenderedPageBreak/>
        <w:drawing>
          <wp:anchor distT="0" distB="0" distL="114300" distR="114300" simplePos="0" relativeHeight="251787264" behindDoc="1" locked="0" layoutInCell="1" allowOverlap="1" wp14:anchorId="75CB6200" wp14:editId="5DACE9ED">
            <wp:simplePos x="0" y="0"/>
            <wp:positionH relativeFrom="margin">
              <wp:posOffset>0</wp:posOffset>
            </wp:positionH>
            <wp:positionV relativeFrom="paragraph">
              <wp:posOffset>457200</wp:posOffset>
            </wp:positionV>
            <wp:extent cx="3429000" cy="2494915"/>
            <wp:effectExtent l="0" t="0" r="0" b="0"/>
            <wp:wrapTopAndBottom/>
            <wp:docPr id="176" name="Picture 176" descr="C:\Data\ILO\Compliance Graphs\Indonesia3\Final Graphs\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ata\ILO\Compliance Graphs\Indonesia3\Final Graphs\17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0B4" w:rsidRPr="003A57D9">
        <w:rPr>
          <w:rFonts w:ascii="Times New Roman" w:hAnsi="Times New Roman" w:cs="Times New Roman"/>
          <w:b/>
          <w:noProof/>
          <w:sz w:val="24"/>
          <w:szCs w:val="24"/>
        </w:rPr>
        <w:t>Figure 2.2</w:t>
      </w:r>
      <w:r w:rsidR="007450B4">
        <w:rPr>
          <w:rFonts w:ascii="Times New Roman" w:hAnsi="Times New Roman" w:cs="Times New Roman"/>
          <w:b/>
          <w:noProof/>
          <w:sz w:val="24"/>
          <w:szCs w:val="24"/>
        </w:rPr>
        <w:t>2 Acurate Time Records Compliance Indonesi</w:t>
      </w:r>
      <w:bookmarkEnd w:id="50"/>
      <w:r w:rsidR="007450B4">
        <w:rPr>
          <w:rFonts w:ascii="Times New Roman" w:hAnsi="Times New Roman" w:cs="Times New Roman"/>
          <w:b/>
          <w:noProof/>
          <w:sz w:val="24"/>
          <w:szCs w:val="24"/>
        </w:rPr>
        <w:t>a</w:t>
      </w:r>
    </w:p>
    <w:p w14:paraId="4D783414" w14:textId="686018E4" w:rsidR="007450B4" w:rsidRDefault="007450B4" w:rsidP="007450B4">
      <w:pPr>
        <w:spacing w:after="0"/>
        <w:rPr>
          <w:rFonts w:ascii="Times New Roman" w:hAnsi="Times New Roman" w:cs="Times New Roman"/>
          <w:b/>
          <w:sz w:val="24"/>
          <w:szCs w:val="24"/>
        </w:rPr>
      </w:pPr>
    </w:p>
    <w:p w14:paraId="1772CDAB" w14:textId="77777777" w:rsidR="007450B4" w:rsidRDefault="007450B4" w:rsidP="007450B4">
      <w:pPr>
        <w:rPr>
          <w:rFonts w:ascii="Times New Roman" w:hAnsi="Times New Roman" w:cs="Times New Roman"/>
          <w:b/>
          <w:noProof/>
          <w:sz w:val="24"/>
          <w:szCs w:val="24"/>
        </w:rPr>
      </w:pPr>
    </w:p>
    <w:p w14:paraId="694A41F0" w14:textId="4640BEBD" w:rsidR="007450B4" w:rsidRDefault="007450B4" w:rsidP="007450B4">
      <w:pPr>
        <w:rPr>
          <w:rFonts w:ascii="Times New Roman" w:hAnsi="Times New Roman" w:cs="Times New Roman"/>
          <w:b/>
          <w:noProof/>
          <w:sz w:val="24"/>
          <w:szCs w:val="24"/>
        </w:rPr>
      </w:pPr>
      <w:bookmarkStart w:id="51" w:name="Figure2_23"/>
      <w:r w:rsidRPr="003A57D9">
        <w:rPr>
          <w:rFonts w:ascii="Times New Roman" w:hAnsi="Times New Roman" w:cs="Times New Roman"/>
          <w:b/>
          <w:noProof/>
          <w:sz w:val="24"/>
          <w:szCs w:val="24"/>
        </w:rPr>
        <w:t>Figure 2.2</w:t>
      </w:r>
      <w:r>
        <w:rPr>
          <w:rFonts w:ascii="Times New Roman" w:hAnsi="Times New Roman" w:cs="Times New Roman"/>
          <w:b/>
          <w:noProof/>
          <w:sz w:val="24"/>
          <w:szCs w:val="24"/>
        </w:rPr>
        <w:t>3 Regular Hours 40 Per Week Compliance Indonesi</w:t>
      </w:r>
      <w:bookmarkEnd w:id="51"/>
      <w:r>
        <w:rPr>
          <w:rFonts w:ascii="Times New Roman" w:hAnsi="Times New Roman" w:cs="Times New Roman"/>
          <w:b/>
          <w:noProof/>
          <w:sz w:val="24"/>
          <w:szCs w:val="24"/>
        </w:rPr>
        <w:t>a</w:t>
      </w:r>
    </w:p>
    <w:p w14:paraId="1952084D" w14:textId="522DFB4E" w:rsidR="00CF6557" w:rsidRDefault="007E6F3D">
      <w:pPr>
        <w:rPr>
          <w:rFonts w:ascii="Times New Roman" w:hAnsi="Times New Roman" w:cs="Times New Roman"/>
          <w:b/>
          <w:noProof/>
          <w:sz w:val="24"/>
          <w:szCs w:val="24"/>
        </w:rPr>
      </w:pPr>
      <w:bookmarkStart w:id="52" w:name="Figure2_24"/>
      <w:r w:rsidRPr="00D60B6B">
        <w:rPr>
          <w:rFonts w:ascii="Times New Roman" w:hAnsi="Times New Roman" w:cs="Times New Roman"/>
          <w:noProof/>
          <w:sz w:val="24"/>
          <w:szCs w:val="24"/>
        </w:rPr>
        <w:drawing>
          <wp:anchor distT="0" distB="0" distL="114300" distR="114300" simplePos="0" relativeHeight="251785216" behindDoc="0" locked="0" layoutInCell="1" allowOverlap="1" wp14:anchorId="490EB0C8" wp14:editId="0ED5EAC6">
            <wp:simplePos x="0" y="0"/>
            <wp:positionH relativeFrom="margin">
              <wp:posOffset>0</wp:posOffset>
            </wp:positionH>
            <wp:positionV relativeFrom="paragraph">
              <wp:posOffset>424815</wp:posOffset>
            </wp:positionV>
            <wp:extent cx="3611880" cy="2628900"/>
            <wp:effectExtent l="0" t="0" r="0" b="12700"/>
            <wp:wrapTopAndBottom/>
            <wp:docPr id="175" name="Picture 175" descr="C:\Data\ILO\Compliance Graphs\Indonesia3\Final Graphs\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Data\ILO\Compliance Graphs\Indonesia3\Final Graphs\174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188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557">
        <w:rPr>
          <w:rFonts w:ascii="Times New Roman" w:hAnsi="Times New Roman" w:cs="Times New Roman"/>
          <w:b/>
          <w:noProof/>
          <w:sz w:val="24"/>
          <w:szCs w:val="24"/>
        </w:rPr>
        <w:br w:type="page"/>
      </w:r>
    </w:p>
    <w:p w14:paraId="60D07B4A" w14:textId="14B8FC29" w:rsidR="007450B4" w:rsidRDefault="00FC2D7B" w:rsidP="007450B4">
      <w:pPr>
        <w:rPr>
          <w:rFonts w:ascii="Times New Roman" w:hAnsi="Times New Roman" w:cs="Times New Roman"/>
          <w:b/>
          <w:noProof/>
          <w:sz w:val="24"/>
          <w:szCs w:val="24"/>
        </w:rPr>
      </w:pPr>
      <w:r w:rsidRPr="00D60B6B">
        <w:rPr>
          <w:rFonts w:ascii="Times New Roman" w:hAnsi="Times New Roman" w:cs="Times New Roman"/>
          <w:noProof/>
          <w:sz w:val="24"/>
          <w:szCs w:val="24"/>
        </w:rPr>
        <w:lastRenderedPageBreak/>
        <w:drawing>
          <wp:anchor distT="0" distB="0" distL="114300" distR="114300" simplePos="0" relativeHeight="251730944" behindDoc="0" locked="0" layoutInCell="1" allowOverlap="1" wp14:anchorId="1B548853" wp14:editId="17420E37">
            <wp:simplePos x="0" y="0"/>
            <wp:positionH relativeFrom="margin">
              <wp:align>left</wp:align>
            </wp:positionH>
            <wp:positionV relativeFrom="paragraph">
              <wp:posOffset>325120</wp:posOffset>
            </wp:positionV>
            <wp:extent cx="4264660" cy="3103880"/>
            <wp:effectExtent l="0" t="0" r="2540" b="0"/>
            <wp:wrapTopAndBottom/>
            <wp:docPr id="174" name="Picture 174" descr="C:\Data\ILO\Compliance Graphs\Indonesia3\Final Graphs\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Data\ILO\Compliance Graphs\Indonesia3\Final Graphs\173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5184" cy="310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0B4" w:rsidRPr="003A57D9">
        <w:rPr>
          <w:rFonts w:ascii="Times New Roman" w:hAnsi="Times New Roman" w:cs="Times New Roman"/>
          <w:b/>
          <w:noProof/>
          <w:sz w:val="24"/>
          <w:szCs w:val="24"/>
        </w:rPr>
        <w:t>Figure 2.2</w:t>
      </w:r>
      <w:r w:rsidR="007450B4">
        <w:rPr>
          <w:rFonts w:ascii="Times New Roman" w:hAnsi="Times New Roman" w:cs="Times New Roman"/>
          <w:b/>
          <w:noProof/>
          <w:sz w:val="24"/>
          <w:szCs w:val="24"/>
        </w:rPr>
        <w:t>4 Regular Hours Legal Limits Compliance Indonesi</w:t>
      </w:r>
      <w:bookmarkEnd w:id="52"/>
      <w:r w:rsidR="007450B4">
        <w:rPr>
          <w:rFonts w:ascii="Times New Roman" w:hAnsi="Times New Roman" w:cs="Times New Roman"/>
          <w:b/>
          <w:noProof/>
          <w:sz w:val="24"/>
          <w:szCs w:val="24"/>
        </w:rPr>
        <w:t>a</w:t>
      </w:r>
    </w:p>
    <w:p w14:paraId="39169D53" w14:textId="5E6CA793" w:rsidR="007450B4" w:rsidRDefault="007450B4" w:rsidP="007450B4">
      <w:pPr>
        <w:rPr>
          <w:rFonts w:ascii="Times New Roman" w:hAnsi="Times New Roman" w:cs="Times New Roman"/>
          <w:b/>
          <w:noProof/>
          <w:sz w:val="24"/>
          <w:szCs w:val="24"/>
        </w:rPr>
      </w:pPr>
    </w:p>
    <w:p w14:paraId="339E5205" w14:textId="0965A13A" w:rsidR="007450B4" w:rsidRDefault="007E6F3D" w:rsidP="007450B4">
      <w:pPr>
        <w:rPr>
          <w:rFonts w:ascii="Times New Roman" w:hAnsi="Times New Roman" w:cs="Times New Roman"/>
          <w:b/>
          <w:noProof/>
          <w:sz w:val="24"/>
          <w:szCs w:val="24"/>
        </w:rPr>
      </w:pPr>
      <w:bookmarkStart w:id="53" w:name="Figure2_25"/>
      <w:r w:rsidRPr="00D60B6B">
        <w:rPr>
          <w:rFonts w:ascii="Times New Roman" w:hAnsi="Times New Roman" w:cs="Times New Roman"/>
          <w:noProof/>
          <w:sz w:val="24"/>
          <w:szCs w:val="24"/>
        </w:rPr>
        <w:drawing>
          <wp:anchor distT="0" distB="0" distL="114300" distR="114300" simplePos="0" relativeHeight="251783168" behindDoc="0" locked="0" layoutInCell="1" allowOverlap="1" wp14:anchorId="3C2CEB85" wp14:editId="1AE6D3FD">
            <wp:simplePos x="0" y="0"/>
            <wp:positionH relativeFrom="margin">
              <wp:posOffset>0</wp:posOffset>
            </wp:positionH>
            <wp:positionV relativeFrom="paragraph">
              <wp:posOffset>394970</wp:posOffset>
            </wp:positionV>
            <wp:extent cx="3324225" cy="2418715"/>
            <wp:effectExtent l="0" t="0" r="3175" b="0"/>
            <wp:wrapTopAndBottom/>
            <wp:docPr id="575" name="Picture 575" descr="C:\Data\ILO\Compliance Graphs\Indonesia3\Final Graphs\1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Data\ILO\Compliance Graphs\Indonesia3\Final Graphs\178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24225"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0B4" w:rsidRPr="003A57D9">
        <w:rPr>
          <w:rFonts w:ascii="Times New Roman" w:hAnsi="Times New Roman" w:cs="Times New Roman"/>
          <w:b/>
          <w:noProof/>
          <w:sz w:val="24"/>
          <w:szCs w:val="24"/>
        </w:rPr>
        <w:t>Figure 2.2</w:t>
      </w:r>
      <w:r w:rsidR="007450B4">
        <w:rPr>
          <w:rFonts w:ascii="Times New Roman" w:hAnsi="Times New Roman" w:cs="Times New Roman"/>
          <w:b/>
          <w:noProof/>
          <w:sz w:val="24"/>
          <w:szCs w:val="24"/>
        </w:rPr>
        <w:t>5 Regular Overtime 14 Hours per Week Compliance Indonesi</w:t>
      </w:r>
      <w:bookmarkEnd w:id="53"/>
      <w:r w:rsidR="007450B4">
        <w:rPr>
          <w:rFonts w:ascii="Times New Roman" w:hAnsi="Times New Roman" w:cs="Times New Roman"/>
          <w:b/>
          <w:noProof/>
          <w:sz w:val="24"/>
          <w:szCs w:val="24"/>
        </w:rPr>
        <w:t>a</w:t>
      </w:r>
    </w:p>
    <w:p w14:paraId="006C3593" w14:textId="76469F97" w:rsidR="00FC2D7B" w:rsidRDefault="00FC2D7B">
      <w:pPr>
        <w:rPr>
          <w:rFonts w:ascii="Times New Roman" w:hAnsi="Times New Roman" w:cs="Times New Roman"/>
          <w:b/>
          <w:noProof/>
          <w:sz w:val="24"/>
          <w:szCs w:val="24"/>
        </w:rPr>
      </w:pPr>
      <w:bookmarkStart w:id="54" w:name="Figure2_26"/>
      <w:r>
        <w:rPr>
          <w:rFonts w:ascii="Times New Roman" w:hAnsi="Times New Roman" w:cs="Times New Roman"/>
          <w:b/>
          <w:noProof/>
          <w:sz w:val="24"/>
          <w:szCs w:val="24"/>
        </w:rPr>
        <w:br w:type="page"/>
      </w:r>
    </w:p>
    <w:p w14:paraId="5BBD4DA0" w14:textId="06F9B9A4" w:rsidR="007450B4" w:rsidRDefault="007450B4" w:rsidP="007450B4">
      <w:pPr>
        <w:rPr>
          <w:rFonts w:ascii="Times New Roman" w:hAnsi="Times New Roman" w:cs="Times New Roman"/>
          <w:b/>
          <w:noProof/>
          <w:sz w:val="24"/>
          <w:szCs w:val="24"/>
        </w:rPr>
      </w:pPr>
      <w:r w:rsidRPr="00D60B6B">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73F430CD" wp14:editId="38434290">
            <wp:simplePos x="0" y="0"/>
            <wp:positionH relativeFrom="margin">
              <wp:align>left</wp:align>
            </wp:positionH>
            <wp:positionV relativeFrom="paragraph">
              <wp:posOffset>352425</wp:posOffset>
            </wp:positionV>
            <wp:extent cx="4070985" cy="2962275"/>
            <wp:effectExtent l="0" t="0" r="0" b="9525"/>
            <wp:wrapTopAndBottom/>
            <wp:docPr id="573" name="Picture 573" descr="C:\Data\ILO\Compliance Graphs\Indonesia3\Final Graphs\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ILO\Compliance Graphs\Indonesia3\Final Graphs\182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73121" cy="2963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2</w:t>
      </w:r>
      <w:r>
        <w:rPr>
          <w:rFonts w:ascii="Times New Roman" w:hAnsi="Times New Roman" w:cs="Times New Roman"/>
          <w:b/>
          <w:noProof/>
          <w:sz w:val="24"/>
          <w:szCs w:val="24"/>
        </w:rPr>
        <w:t>6 Breastfeeding Breaks Compliance Indonesi</w:t>
      </w:r>
      <w:bookmarkEnd w:id="54"/>
      <w:r>
        <w:rPr>
          <w:rFonts w:ascii="Times New Roman" w:hAnsi="Times New Roman" w:cs="Times New Roman"/>
          <w:b/>
          <w:noProof/>
          <w:sz w:val="24"/>
          <w:szCs w:val="24"/>
        </w:rPr>
        <w:t>a</w:t>
      </w:r>
    </w:p>
    <w:p w14:paraId="0857DBBB" w14:textId="30F60135" w:rsidR="007450B4" w:rsidRDefault="007450B4" w:rsidP="007450B4">
      <w:pPr>
        <w:rPr>
          <w:rFonts w:ascii="Times New Roman" w:hAnsi="Times New Roman" w:cs="Times New Roman"/>
          <w:b/>
          <w:noProof/>
          <w:sz w:val="24"/>
          <w:szCs w:val="24"/>
        </w:rPr>
      </w:pPr>
    </w:p>
    <w:p w14:paraId="2D9537ED" w14:textId="68992E89" w:rsidR="007450B4" w:rsidRDefault="007E6F3D" w:rsidP="007450B4">
      <w:pPr>
        <w:rPr>
          <w:rFonts w:ascii="Times New Roman" w:hAnsi="Times New Roman" w:cs="Times New Roman"/>
          <w:b/>
          <w:noProof/>
          <w:sz w:val="24"/>
          <w:szCs w:val="24"/>
        </w:rPr>
      </w:pPr>
      <w:bookmarkStart w:id="55" w:name="Figure2_27"/>
      <w:r w:rsidRPr="00D60B6B">
        <w:rPr>
          <w:rFonts w:ascii="Times New Roman" w:hAnsi="Times New Roman" w:cs="Times New Roman"/>
          <w:noProof/>
          <w:sz w:val="24"/>
          <w:szCs w:val="24"/>
        </w:rPr>
        <w:drawing>
          <wp:anchor distT="0" distB="0" distL="114300" distR="114300" simplePos="0" relativeHeight="251781120" behindDoc="0" locked="0" layoutInCell="1" allowOverlap="1" wp14:anchorId="0A8D4095" wp14:editId="579B2744">
            <wp:simplePos x="0" y="0"/>
            <wp:positionH relativeFrom="margin">
              <wp:posOffset>0</wp:posOffset>
            </wp:positionH>
            <wp:positionV relativeFrom="paragraph">
              <wp:posOffset>385445</wp:posOffset>
            </wp:positionV>
            <wp:extent cx="3614420" cy="2628900"/>
            <wp:effectExtent l="0" t="0" r="0" b="12700"/>
            <wp:wrapTopAndBottom/>
            <wp:docPr id="128" name="Picture 128" descr="C:\Data\ILO\Compliance Graphs\Indonesia3\Final Graphs\4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ILO\Compliance Graphs\Indonesia3\Final Graphs\471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442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0B4" w:rsidRPr="003A57D9">
        <w:rPr>
          <w:rFonts w:ascii="Times New Roman" w:hAnsi="Times New Roman" w:cs="Times New Roman"/>
          <w:b/>
          <w:noProof/>
          <w:sz w:val="24"/>
          <w:szCs w:val="24"/>
        </w:rPr>
        <w:t>Figure 2.2</w:t>
      </w:r>
      <w:r w:rsidR="007450B4">
        <w:rPr>
          <w:rFonts w:ascii="Times New Roman" w:hAnsi="Times New Roman" w:cs="Times New Roman"/>
          <w:b/>
          <w:noProof/>
          <w:sz w:val="24"/>
          <w:szCs w:val="24"/>
        </w:rPr>
        <w:t>7 Safe Building Legal Permits Compliance Indonesi</w:t>
      </w:r>
      <w:bookmarkEnd w:id="55"/>
      <w:r w:rsidR="007450B4">
        <w:rPr>
          <w:rFonts w:ascii="Times New Roman" w:hAnsi="Times New Roman" w:cs="Times New Roman"/>
          <w:b/>
          <w:noProof/>
          <w:sz w:val="24"/>
          <w:szCs w:val="24"/>
        </w:rPr>
        <w:t>a</w:t>
      </w:r>
    </w:p>
    <w:p w14:paraId="508F5244" w14:textId="4F32A7DF" w:rsidR="007450B4" w:rsidRDefault="007450B4" w:rsidP="007450B4">
      <w:pPr>
        <w:rPr>
          <w:rFonts w:ascii="Times New Roman" w:hAnsi="Times New Roman" w:cs="Times New Roman"/>
          <w:b/>
          <w:noProof/>
          <w:sz w:val="24"/>
          <w:szCs w:val="24"/>
        </w:rPr>
      </w:pPr>
    </w:p>
    <w:p w14:paraId="2AB358FC" w14:textId="77777777" w:rsidR="00FC2D7B" w:rsidRDefault="00FC2D7B">
      <w:pPr>
        <w:rPr>
          <w:rFonts w:ascii="Times New Roman" w:hAnsi="Times New Roman" w:cs="Times New Roman"/>
          <w:b/>
          <w:noProof/>
          <w:sz w:val="24"/>
          <w:szCs w:val="24"/>
        </w:rPr>
      </w:pPr>
      <w:bookmarkStart w:id="56" w:name="Figure2_28"/>
      <w:r>
        <w:rPr>
          <w:rFonts w:ascii="Times New Roman" w:hAnsi="Times New Roman" w:cs="Times New Roman"/>
          <w:b/>
          <w:noProof/>
          <w:sz w:val="24"/>
          <w:szCs w:val="24"/>
        </w:rPr>
        <w:br w:type="page"/>
      </w:r>
    </w:p>
    <w:p w14:paraId="2553EC5F" w14:textId="327CF47E" w:rsidR="007450B4" w:rsidRDefault="007E6F3D" w:rsidP="007450B4">
      <w:pPr>
        <w:rPr>
          <w:rFonts w:ascii="Times New Roman" w:hAnsi="Times New Roman" w:cs="Times New Roman"/>
          <w:b/>
          <w:noProof/>
          <w:sz w:val="24"/>
          <w:szCs w:val="24"/>
        </w:rPr>
      </w:pPr>
      <w:r w:rsidRPr="00D60B6B">
        <w:rPr>
          <w:rFonts w:ascii="Times New Roman" w:hAnsi="Times New Roman" w:cs="Times New Roman"/>
          <w:noProof/>
          <w:sz w:val="24"/>
          <w:szCs w:val="24"/>
        </w:rPr>
        <w:lastRenderedPageBreak/>
        <w:drawing>
          <wp:anchor distT="0" distB="0" distL="114300" distR="114300" simplePos="0" relativeHeight="251779072" behindDoc="0" locked="0" layoutInCell="1" allowOverlap="1" wp14:anchorId="1A60CE82" wp14:editId="7EBC4ADB">
            <wp:simplePos x="0" y="0"/>
            <wp:positionH relativeFrom="margin">
              <wp:posOffset>0</wp:posOffset>
            </wp:positionH>
            <wp:positionV relativeFrom="paragraph">
              <wp:posOffset>457200</wp:posOffset>
            </wp:positionV>
            <wp:extent cx="3948430" cy="2875280"/>
            <wp:effectExtent l="0" t="0" r="0" b="0"/>
            <wp:wrapTopAndBottom/>
            <wp:docPr id="137" name="Picture 137" descr="C:\Data\ILO\Compliance Graphs\Indonesia3\Final Graphs\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ILO\Compliance Graphs\Indonesia3\Final Graphs\192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48430"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0B4" w:rsidRPr="003A57D9">
        <w:rPr>
          <w:rFonts w:ascii="Times New Roman" w:hAnsi="Times New Roman" w:cs="Times New Roman"/>
          <w:b/>
          <w:noProof/>
          <w:sz w:val="24"/>
          <w:szCs w:val="24"/>
        </w:rPr>
        <w:t>Figure 2.2</w:t>
      </w:r>
      <w:r w:rsidR="007450B4">
        <w:rPr>
          <w:rFonts w:ascii="Times New Roman" w:hAnsi="Times New Roman" w:cs="Times New Roman"/>
          <w:b/>
          <w:noProof/>
          <w:sz w:val="24"/>
          <w:szCs w:val="24"/>
        </w:rPr>
        <w:t>8 Machine Guards Compliance Indonesi</w:t>
      </w:r>
      <w:bookmarkEnd w:id="56"/>
      <w:r w:rsidR="007450B4">
        <w:rPr>
          <w:rFonts w:ascii="Times New Roman" w:hAnsi="Times New Roman" w:cs="Times New Roman"/>
          <w:b/>
          <w:noProof/>
          <w:sz w:val="24"/>
          <w:szCs w:val="24"/>
        </w:rPr>
        <w:t>a</w:t>
      </w:r>
    </w:p>
    <w:p w14:paraId="1F9FC10B" w14:textId="338C8FFF" w:rsidR="007450B4" w:rsidRDefault="007450B4" w:rsidP="007450B4">
      <w:pPr>
        <w:rPr>
          <w:rFonts w:ascii="Times New Roman" w:hAnsi="Times New Roman" w:cs="Times New Roman"/>
          <w:b/>
          <w:noProof/>
          <w:sz w:val="24"/>
          <w:szCs w:val="24"/>
        </w:rPr>
      </w:pPr>
    </w:p>
    <w:p w14:paraId="1D5E040E" w14:textId="078B88EB" w:rsidR="007E6F3D" w:rsidRDefault="007E6F3D" w:rsidP="007450B4">
      <w:pPr>
        <w:rPr>
          <w:rFonts w:ascii="Times New Roman" w:hAnsi="Times New Roman" w:cs="Times New Roman"/>
          <w:b/>
          <w:noProof/>
          <w:sz w:val="24"/>
          <w:szCs w:val="24"/>
        </w:rPr>
      </w:pPr>
    </w:p>
    <w:p w14:paraId="4EBD963E" w14:textId="77777777" w:rsidR="007450B4" w:rsidRDefault="007450B4" w:rsidP="007450B4">
      <w:pPr>
        <w:rPr>
          <w:rFonts w:ascii="Times New Roman" w:hAnsi="Times New Roman" w:cs="Times New Roman"/>
          <w:b/>
          <w:noProof/>
          <w:sz w:val="24"/>
          <w:szCs w:val="24"/>
        </w:rPr>
      </w:pPr>
    </w:p>
    <w:p w14:paraId="5A399ACB" w14:textId="50556C8E" w:rsidR="007450B4" w:rsidRDefault="007E6F3D" w:rsidP="007450B4">
      <w:pPr>
        <w:rPr>
          <w:rFonts w:ascii="Times New Roman" w:hAnsi="Times New Roman" w:cs="Times New Roman"/>
          <w:b/>
          <w:noProof/>
          <w:sz w:val="24"/>
          <w:szCs w:val="24"/>
        </w:rPr>
      </w:pPr>
      <w:bookmarkStart w:id="57" w:name="Figure2_29"/>
      <w:r w:rsidRPr="00D60B6B">
        <w:rPr>
          <w:rFonts w:ascii="Times New Roman" w:hAnsi="Times New Roman" w:cs="Times New Roman"/>
          <w:noProof/>
          <w:sz w:val="24"/>
          <w:szCs w:val="24"/>
        </w:rPr>
        <w:drawing>
          <wp:anchor distT="0" distB="0" distL="114300" distR="114300" simplePos="0" relativeHeight="251705344" behindDoc="0" locked="0" layoutInCell="1" allowOverlap="1" wp14:anchorId="579D568C" wp14:editId="0063BF7D">
            <wp:simplePos x="0" y="0"/>
            <wp:positionH relativeFrom="margin">
              <wp:align>left</wp:align>
            </wp:positionH>
            <wp:positionV relativeFrom="paragraph">
              <wp:posOffset>294005</wp:posOffset>
            </wp:positionV>
            <wp:extent cx="4052570" cy="2948940"/>
            <wp:effectExtent l="0" t="0" r="11430" b="0"/>
            <wp:wrapTopAndBottom/>
            <wp:docPr id="63" name="Picture 63" descr="C:\Data\ILO\Compliance Graphs\Indonesia3\Final Graphs\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ILO\Compliance Graphs\Indonesia3\Final Graphs\2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52774"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0B4">
        <w:rPr>
          <w:rFonts w:ascii="Times New Roman" w:hAnsi="Times New Roman" w:cs="Times New Roman"/>
          <w:b/>
          <w:noProof/>
          <w:sz w:val="24"/>
          <w:szCs w:val="24"/>
        </w:rPr>
        <w:t>Figure 2.29 Eating Areas Compliance Indonesi</w:t>
      </w:r>
      <w:bookmarkEnd w:id="57"/>
      <w:r w:rsidR="007450B4">
        <w:rPr>
          <w:rFonts w:ascii="Times New Roman" w:hAnsi="Times New Roman" w:cs="Times New Roman"/>
          <w:b/>
          <w:noProof/>
          <w:sz w:val="24"/>
          <w:szCs w:val="24"/>
        </w:rPr>
        <w:t>a</w:t>
      </w:r>
    </w:p>
    <w:p w14:paraId="6EF44884" w14:textId="77777777" w:rsidR="007450B4" w:rsidRDefault="007450B4" w:rsidP="007450B4">
      <w:pPr>
        <w:rPr>
          <w:rFonts w:ascii="Times New Roman" w:hAnsi="Times New Roman" w:cs="Times New Roman"/>
          <w:b/>
          <w:noProof/>
          <w:sz w:val="24"/>
          <w:szCs w:val="24"/>
        </w:rPr>
      </w:pPr>
    </w:p>
    <w:p w14:paraId="755911C5" w14:textId="4AB859E8" w:rsidR="00CF6557" w:rsidRDefault="00CF6557">
      <w:pPr>
        <w:rPr>
          <w:rFonts w:ascii="Times New Roman" w:hAnsi="Times New Roman" w:cs="Times New Roman"/>
          <w:b/>
          <w:noProof/>
          <w:sz w:val="24"/>
          <w:szCs w:val="24"/>
        </w:rPr>
      </w:pPr>
      <w:bookmarkStart w:id="58" w:name="Figure2_30"/>
      <w:r>
        <w:rPr>
          <w:rFonts w:ascii="Times New Roman" w:hAnsi="Times New Roman" w:cs="Times New Roman"/>
          <w:b/>
          <w:noProof/>
          <w:sz w:val="24"/>
          <w:szCs w:val="24"/>
        </w:rPr>
        <w:br w:type="page"/>
      </w:r>
    </w:p>
    <w:p w14:paraId="2C8EE9F0" w14:textId="08AD245F" w:rsidR="007450B4" w:rsidRDefault="007450B4" w:rsidP="007450B4">
      <w:pPr>
        <w:rPr>
          <w:rFonts w:ascii="Times New Roman" w:hAnsi="Times New Roman" w:cs="Times New Roman"/>
          <w:b/>
          <w:noProof/>
          <w:sz w:val="24"/>
          <w:szCs w:val="24"/>
        </w:rPr>
      </w:pPr>
      <w:r w:rsidRPr="003A57D9">
        <w:rPr>
          <w:rFonts w:ascii="Times New Roman" w:hAnsi="Times New Roman" w:cs="Times New Roman"/>
          <w:b/>
          <w:noProof/>
          <w:sz w:val="24"/>
          <w:szCs w:val="24"/>
        </w:rPr>
        <w:lastRenderedPageBreak/>
        <w:t>Figure 2.</w:t>
      </w:r>
      <w:r>
        <w:rPr>
          <w:rFonts w:ascii="Times New Roman" w:hAnsi="Times New Roman" w:cs="Times New Roman"/>
          <w:b/>
          <w:noProof/>
          <w:sz w:val="24"/>
          <w:szCs w:val="24"/>
        </w:rPr>
        <w:t>3</w:t>
      </w:r>
      <w:r w:rsidRPr="003A57D9">
        <w:rPr>
          <w:rFonts w:ascii="Times New Roman" w:hAnsi="Times New Roman" w:cs="Times New Roman"/>
          <w:b/>
          <w:noProof/>
          <w:sz w:val="24"/>
          <w:szCs w:val="24"/>
        </w:rPr>
        <w:t>0</w:t>
      </w:r>
      <w:r>
        <w:rPr>
          <w:rFonts w:ascii="Times New Roman" w:hAnsi="Times New Roman" w:cs="Times New Roman"/>
          <w:b/>
          <w:noProof/>
          <w:sz w:val="24"/>
          <w:szCs w:val="24"/>
        </w:rPr>
        <w:t xml:space="preserve"> Record Accidents and Disease Compliance Indonesi</w:t>
      </w:r>
      <w:bookmarkEnd w:id="58"/>
      <w:r>
        <w:rPr>
          <w:rFonts w:ascii="Times New Roman" w:hAnsi="Times New Roman" w:cs="Times New Roman"/>
          <w:b/>
          <w:noProof/>
          <w:sz w:val="24"/>
          <w:szCs w:val="24"/>
        </w:rPr>
        <w:t>a</w:t>
      </w:r>
    </w:p>
    <w:p w14:paraId="01B16AF1" w14:textId="77777777" w:rsidR="007450B4" w:rsidRDefault="007450B4" w:rsidP="007450B4">
      <w:pPr>
        <w:rPr>
          <w:rFonts w:ascii="Times New Roman" w:hAnsi="Times New Roman" w:cs="Times New Roman"/>
          <w:b/>
          <w:noProof/>
          <w:sz w:val="24"/>
          <w:szCs w:val="24"/>
        </w:rPr>
      </w:pPr>
      <w:r w:rsidRPr="00D60B6B">
        <w:rPr>
          <w:rFonts w:ascii="Times New Roman" w:hAnsi="Times New Roman" w:cs="Times New Roman"/>
          <w:noProof/>
          <w:sz w:val="24"/>
          <w:szCs w:val="24"/>
        </w:rPr>
        <w:drawing>
          <wp:anchor distT="0" distB="0" distL="114300" distR="114300" simplePos="0" relativeHeight="251706368" behindDoc="0" locked="0" layoutInCell="1" allowOverlap="1" wp14:anchorId="1CB04382" wp14:editId="311A89E6">
            <wp:simplePos x="0" y="0"/>
            <wp:positionH relativeFrom="margin">
              <wp:align>left</wp:align>
            </wp:positionH>
            <wp:positionV relativeFrom="paragraph">
              <wp:posOffset>242570</wp:posOffset>
            </wp:positionV>
            <wp:extent cx="4411980" cy="3209925"/>
            <wp:effectExtent l="0" t="0" r="7620" b="0"/>
            <wp:wrapTopAndBottom/>
            <wp:docPr id="534" name="Picture 534" descr="C:\Data\ILO\Compliance Graphs\Indonesia3\Final Graphs\1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ILO\Compliance Graphs\Indonesia3\Final Graphs\179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13757" cy="3211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604F5C" w14:textId="77777777" w:rsidR="007450B4" w:rsidRDefault="007450B4" w:rsidP="007450B4">
      <w:pPr>
        <w:rPr>
          <w:rFonts w:ascii="Times New Roman" w:hAnsi="Times New Roman" w:cs="Times New Roman"/>
          <w:b/>
          <w:noProof/>
          <w:sz w:val="24"/>
          <w:szCs w:val="24"/>
        </w:rPr>
      </w:pPr>
    </w:p>
    <w:p w14:paraId="1FD12B8E" w14:textId="77777777" w:rsidR="007450B4" w:rsidRDefault="007450B4" w:rsidP="007450B4">
      <w:pPr>
        <w:rPr>
          <w:rFonts w:ascii="Times New Roman" w:hAnsi="Times New Roman" w:cs="Times New Roman"/>
          <w:b/>
          <w:noProof/>
          <w:sz w:val="24"/>
          <w:szCs w:val="24"/>
        </w:rPr>
      </w:pPr>
      <w:bookmarkStart w:id="59" w:name="Figure2_31"/>
      <w:r w:rsidRPr="003A57D9">
        <w:rPr>
          <w:rFonts w:ascii="Times New Roman" w:hAnsi="Times New Roman" w:cs="Times New Roman"/>
          <w:b/>
          <w:noProof/>
          <w:sz w:val="24"/>
          <w:szCs w:val="24"/>
        </w:rPr>
        <w:t>Figure 2.</w:t>
      </w:r>
      <w:r>
        <w:rPr>
          <w:rFonts w:ascii="Times New Roman" w:hAnsi="Times New Roman" w:cs="Times New Roman"/>
          <w:b/>
          <w:noProof/>
          <w:sz w:val="24"/>
          <w:szCs w:val="24"/>
        </w:rPr>
        <w:t>31 Dessiminate CBA Compliance Indonesi</w:t>
      </w:r>
      <w:bookmarkEnd w:id="59"/>
      <w:r>
        <w:rPr>
          <w:rFonts w:ascii="Times New Roman" w:hAnsi="Times New Roman" w:cs="Times New Roman"/>
          <w:b/>
          <w:noProof/>
          <w:sz w:val="24"/>
          <w:szCs w:val="24"/>
        </w:rPr>
        <w:t>a</w:t>
      </w:r>
      <w:r w:rsidRPr="00D60B6B">
        <w:rPr>
          <w:rFonts w:ascii="Times New Roman" w:hAnsi="Times New Roman" w:cs="Times New Roman"/>
          <w:noProof/>
          <w:sz w:val="24"/>
          <w:szCs w:val="24"/>
        </w:rPr>
        <w:drawing>
          <wp:anchor distT="0" distB="0" distL="114300" distR="114300" simplePos="0" relativeHeight="251707392" behindDoc="0" locked="0" layoutInCell="1" allowOverlap="1" wp14:anchorId="622914D2" wp14:editId="5D109514">
            <wp:simplePos x="0" y="0"/>
            <wp:positionH relativeFrom="margin">
              <wp:align>left</wp:align>
            </wp:positionH>
            <wp:positionV relativeFrom="paragraph">
              <wp:posOffset>294640</wp:posOffset>
            </wp:positionV>
            <wp:extent cx="4437380" cy="3228975"/>
            <wp:effectExtent l="0" t="0" r="1270" b="0"/>
            <wp:wrapTopAndBottom/>
            <wp:docPr id="535" name="Picture 535" descr="C:\Data\ILO\Compliance Graphs\Indonesia3\Final Graphs\1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ILO\Compliance Graphs\Indonesia3\Final Graphs\186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0994" cy="3253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0BABB" w14:textId="77777777" w:rsidR="007450B4" w:rsidRDefault="007450B4" w:rsidP="007450B4">
      <w:pPr>
        <w:rPr>
          <w:rFonts w:ascii="Times New Roman" w:hAnsi="Times New Roman" w:cs="Times New Roman"/>
          <w:b/>
          <w:noProof/>
          <w:sz w:val="24"/>
          <w:szCs w:val="24"/>
        </w:rPr>
      </w:pPr>
    </w:p>
    <w:p w14:paraId="0388711A" w14:textId="77777777" w:rsidR="007450B4" w:rsidRDefault="007450B4" w:rsidP="007450B4">
      <w:pPr>
        <w:rPr>
          <w:rFonts w:ascii="Times New Roman" w:hAnsi="Times New Roman" w:cs="Times New Roman"/>
          <w:b/>
          <w:noProof/>
          <w:sz w:val="24"/>
          <w:szCs w:val="24"/>
        </w:rPr>
      </w:pPr>
      <w:bookmarkStart w:id="60" w:name="Figure2_32"/>
      <w:r w:rsidRPr="00D60B6B">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60340378" wp14:editId="4675FF51">
            <wp:simplePos x="0" y="0"/>
            <wp:positionH relativeFrom="margin">
              <wp:align>left</wp:align>
            </wp:positionH>
            <wp:positionV relativeFrom="paragraph">
              <wp:posOffset>299720</wp:posOffset>
            </wp:positionV>
            <wp:extent cx="4938395" cy="3590925"/>
            <wp:effectExtent l="0" t="0" r="0" b="0"/>
            <wp:wrapTopAndBottom/>
            <wp:docPr id="536" name="Picture 536" descr="C:\Data\ILO\Compliance Graphs\Indonesia3\Final Graphs\1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ILO\Compliance Graphs\Indonesia3\Final Graphs\189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40294" cy="35922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w:t>
      </w:r>
      <w:r>
        <w:rPr>
          <w:rFonts w:ascii="Times New Roman" w:hAnsi="Times New Roman" w:cs="Times New Roman"/>
          <w:b/>
          <w:noProof/>
          <w:sz w:val="24"/>
          <w:szCs w:val="24"/>
        </w:rPr>
        <w:t>32 Suitable Chairs Compliance Indonesi</w:t>
      </w:r>
      <w:bookmarkEnd w:id="60"/>
      <w:r>
        <w:rPr>
          <w:rFonts w:ascii="Times New Roman" w:hAnsi="Times New Roman" w:cs="Times New Roman"/>
          <w:b/>
          <w:noProof/>
          <w:sz w:val="24"/>
          <w:szCs w:val="24"/>
        </w:rPr>
        <w:t>a</w:t>
      </w:r>
    </w:p>
    <w:p w14:paraId="2467ABC4" w14:textId="77777777" w:rsidR="007450B4" w:rsidRDefault="007450B4" w:rsidP="007450B4">
      <w:pPr>
        <w:rPr>
          <w:rFonts w:ascii="Times New Roman" w:hAnsi="Times New Roman" w:cs="Times New Roman"/>
          <w:b/>
          <w:noProof/>
          <w:sz w:val="24"/>
          <w:szCs w:val="24"/>
        </w:rPr>
      </w:pPr>
    </w:p>
    <w:p w14:paraId="38355652" w14:textId="77777777" w:rsidR="007450B4" w:rsidRDefault="007450B4" w:rsidP="007450B4">
      <w:pPr>
        <w:rPr>
          <w:rFonts w:ascii="Times New Roman" w:hAnsi="Times New Roman" w:cs="Times New Roman"/>
          <w:b/>
          <w:noProof/>
          <w:sz w:val="24"/>
          <w:szCs w:val="24"/>
        </w:rPr>
      </w:pPr>
      <w:bookmarkStart w:id="61" w:name="Figure2_33"/>
      <w:r w:rsidRPr="00D60B6B">
        <w:rPr>
          <w:rFonts w:ascii="Times New Roman" w:hAnsi="Times New Roman" w:cs="Times New Roman"/>
          <w:noProof/>
          <w:sz w:val="24"/>
          <w:szCs w:val="24"/>
        </w:rPr>
        <w:drawing>
          <wp:anchor distT="0" distB="0" distL="114300" distR="114300" simplePos="0" relativeHeight="251709440" behindDoc="0" locked="0" layoutInCell="1" allowOverlap="1" wp14:anchorId="37D08F68" wp14:editId="571A5F79">
            <wp:simplePos x="0" y="0"/>
            <wp:positionH relativeFrom="margin">
              <wp:posOffset>0</wp:posOffset>
            </wp:positionH>
            <wp:positionV relativeFrom="paragraph">
              <wp:posOffset>320970</wp:posOffset>
            </wp:positionV>
            <wp:extent cx="4944745" cy="3600450"/>
            <wp:effectExtent l="0" t="0" r="8255" b="0"/>
            <wp:wrapTopAndBottom/>
            <wp:docPr id="136" name="Picture 136" descr="C:\Data\ILO\Compliance Graphs\Indonesia3\Final Graphs\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ILO\Compliance Graphs\Indonesia3\Final Graphs\1837.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4474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w:t>
      </w:r>
      <w:r>
        <w:rPr>
          <w:rFonts w:ascii="Times New Roman" w:hAnsi="Times New Roman" w:cs="Times New Roman"/>
          <w:b/>
          <w:noProof/>
          <w:sz w:val="24"/>
          <w:szCs w:val="24"/>
        </w:rPr>
        <w:t>33 Discipline Legal Compliance Indonesi</w:t>
      </w:r>
      <w:bookmarkEnd w:id="61"/>
      <w:r>
        <w:rPr>
          <w:rFonts w:ascii="Times New Roman" w:hAnsi="Times New Roman" w:cs="Times New Roman"/>
          <w:b/>
          <w:noProof/>
          <w:sz w:val="24"/>
          <w:szCs w:val="24"/>
        </w:rPr>
        <w:t>a</w:t>
      </w:r>
    </w:p>
    <w:p w14:paraId="713D52A4" w14:textId="77777777" w:rsidR="007450B4" w:rsidRDefault="007450B4" w:rsidP="007450B4">
      <w:pPr>
        <w:rPr>
          <w:rFonts w:ascii="Times New Roman" w:hAnsi="Times New Roman" w:cs="Times New Roman"/>
          <w:b/>
          <w:noProof/>
          <w:sz w:val="24"/>
          <w:szCs w:val="24"/>
        </w:rPr>
      </w:pPr>
      <w:bookmarkStart w:id="62" w:name="Figure2_34"/>
      <w:r w:rsidRPr="00D60B6B">
        <w:rPr>
          <w:rFonts w:ascii="Times New Roman" w:eastAsia="Times New Roman" w:hAnsi="Times New Roman" w:cs="Times New Roman"/>
          <w:noProof/>
          <w:sz w:val="24"/>
          <w:szCs w:val="24"/>
          <w:u w:val="single"/>
        </w:rPr>
        <w:lastRenderedPageBreak/>
        <w:drawing>
          <wp:anchor distT="0" distB="0" distL="114300" distR="114300" simplePos="0" relativeHeight="251710464" behindDoc="0" locked="0" layoutInCell="1" allowOverlap="1" wp14:anchorId="29CD84DE" wp14:editId="4C6EFF4E">
            <wp:simplePos x="0" y="0"/>
            <wp:positionH relativeFrom="margin">
              <wp:posOffset>0</wp:posOffset>
            </wp:positionH>
            <wp:positionV relativeFrom="paragraph">
              <wp:posOffset>365096</wp:posOffset>
            </wp:positionV>
            <wp:extent cx="4747895" cy="3457575"/>
            <wp:effectExtent l="0" t="0" r="0" b="9525"/>
            <wp:wrapTopAndBottom/>
            <wp:docPr id="134" name="Picture 134" descr="C:\Data\ILO\Compliance Graphs\Indonesia3\Final Graphs\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ILO\Compliance Graphs\Indonesia3\Final Graphs\199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4789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w:t>
      </w:r>
      <w:r>
        <w:rPr>
          <w:rFonts w:ascii="Times New Roman" w:hAnsi="Times New Roman" w:cs="Times New Roman"/>
          <w:b/>
          <w:noProof/>
          <w:sz w:val="24"/>
          <w:szCs w:val="24"/>
        </w:rPr>
        <w:t>34 Adequate Toilets Compliance Indonesi</w:t>
      </w:r>
      <w:bookmarkEnd w:id="62"/>
      <w:r>
        <w:rPr>
          <w:rFonts w:ascii="Times New Roman" w:hAnsi="Times New Roman" w:cs="Times New Roman"/>
          <w:b/>
          <w:noProof/>
          <w:sz w:val="24"/>
          <w:szCs w:val="24"/>
        </w:rPr>
        <w:t>a</w:t>
      </w:r>
    </w:p>
    <w:p w14:paraId="58984906" w14:textId="77777777" w:rsidR="007450B4" w:rsidRDefault="007450B4" w:rsidP="007450B4">
      <w:pPr>
        <w:rPr>
          <w:rFonts w:ascii="Times New Roman" w:hAnsi="Times New Roman" w:cs="Times New Roman"/>
          <w:b/>
          <w:noProof/>
          <w:sz w:val="24"/>
          <w:szCs w:val="24"/>
        </w:rPr>
      </w:pPr>
    </w:p>
    <w:p w14:paraId="6536574D" w14:textId="77777777" w:rsidR="007450B4" w:rsidRDefault="007450B4" w:rsidP="007450B4">
      <w:pPr>
        <w:rPr>
          <w:rFonts w:ascii="Times New Roman" w:hAnsi="Times New Roman" w:cs="Times New Roman"/>
          <w:b/>
          <w:noProof/>
          <w:sz w:val="24"/>
          <w:szCs w:val="24"/>
        </w:rPr>
      </w:pPr>
      <w:bookmarkStart w:id="63" w:name="Figure2_35"/>
      <w:r w:rsidRPr="00D60B6B">
        <w:rPr>
          <w:rFonts w:ascii="Times New Roman" w:eastAsia="Times New Roman" w:hAnsi="Times New Roman" w:cs="Times New Roman"/>
          <w:noProof/>
          <w:sz w:val="24"/>
          <w:szCs w:val="24"/>
          <w:u w:val="single"/>
        </w:rPr>
        <w:drawing>
          <wp:anchor distT="0" distB="0" distL="114300" distR="114300" simplePos="0" relativeHeight="251711488" behindDoc="0" locked="0" layoutInCell="1" allowOverlap="1" wp14:anchorId="59453830" wp14:editId="4F897602">
            <wp:simplePos x="0" y="0"/>
            <wp:positionH relativeFrom="margin">
              <wp:posOffset>0</wp:posOffset>
            </wp:positionH>
            <wp:positionV relativeFrom="paragraph">
              <wp:posOffset>343358</wp:posOffset>
            </wp:positionV>
            <wp:extent cx="4775835" cy="3476625"/>
            <wp:effectExtent l="0" t="0" r="5715" b="9525"/>
            <wp:wrapTopAndBottom/>
            <wp:docPr id="537" name="Picture 537" descr="C:\Data\ILO\Compliance Graphs\Indonesia3\Final Graphs\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ILO\Compliance Graphs\Indonesia3\Final Graphs\184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583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w:t>
      </w:r>
      <w:r>
        <w:rPr>
          <w:rFonts w:ascii="Times New Roman" w:hAnsi="Times New Roman" w:cs="Times New Roman"/>
          <w:b/>
          <w:noProof/>
          <w:sz w:val="24"/>
          <w:szCs w:val="24"/>
        </w:rPr>
        <w:t>35 Hazardous Chemicals Properly Stored Compliance Indonesi</w:t>
      </w:r>
      <w:bookmarkEnd w:id="63"/>
      <w:r>
        <w:rPr>
          <w:rFonts w:ascii="Times New Roman" w:hAnsi="Times New Roman" w:cs="Times New Roman"/>
          <w:b/>
          <w:noProof/>
          <w:sz w:val="24"/>
          <w:szCs w:val="24"/>
        </w:rPr>
        <w:t>a</w:t>
      </w:r>
    </w:p>
    <w:p w14:paraId="70C002EE" w14:textId="77777777" w:rsidR="007450B4" w:rsidRDefault="007450B4" w:rsidP="007450B4">
      <w:pPr>
        <w:rPr>
          <w:rFonts w:ascii="Times New Roman" w:hAnsi="Times New Roman" w:cs="Times New Roman"/>
          <w:b/>
          <w:noProof/>
          <w:sz w:val="24"/>
          <w:szCs w:val="24"/>
        </w:rPr>
      </w:pPr>
    </w:p>
    <w:p w14:paraId="113D5C20" w14:textId="77777777" w:rsidR="007450B4" w:rsidRDefault="007450B4" w:rsidP="007450B4">
      <w:pPr>
        <w:rPr>
          <w:rFonts w:ascii="Times New Roman" w:hAnsi="Times New Roman" w:cs="Times New Roman"/>
          <w:b/>
          <w:noProof/>
          <w:sz w:val="24"/>
          <w:szCs w:val="24"/>
        </w:rPr>
      </w:pPr>
      <w:bookmarkStart w:id="64" w:name="Figure2_36"/>
      <w:r w:rsidRPr="00D60B6B">
        <w:rPr>
          <w:rFonts w:ascii="Times New Roman" w:eastAsia="Times New Roman" w:hAnsi="Times New Roman" w:cs="Times New Roman"/>
          <w:noProof/>
          <w:sz w:val="24"/>
          <w:szCs w:val="24"/>
          <w:u w:val="single"/>
        </w:rPr>
        <w:drawing>
          <wp:anchor distT="0" distB="0" distL="114300" distR="114300" simplePos="0" relativeHeight="251712512" behindDoc="0" locked="0" layoutInCell="1" allowOverlap="1" wp14:anchorId="67810C22" wp14:editId="5CBB5349">
            <wp:simplePos x="0" y="0"/>
            <wp:positionH relativeFrom="margin">
              <wp:align>left</wp:align>
            </wp:positionH>
            <wp:positionV relativeFrom="paragraph">
              <wp:posOffset>347345</wp:posOffset>
            </wp:positionV>
            <wp:extent cx="4629785" cy="3371850"/>
            <wp:effectExtent l="0" t="0" r="0" b="0"/>
            <wp:wrapTopAndBottom/>
            <wp:docPr id="538" name="Picture 538" descr="C:\Data\ILO\Compliance Graphs\Indonesia3\Final Graphs\1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ILO\Compliance Graphs\Indonesia3\Final Graphs\186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2978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w:t>
      </w:r>
      <w:r>
        <w:rPr>
          <w:rFonts w:ascii="Times New Roman" w:hAnsi="Times New Roman" w:cs="Times New Roman"/>
          <w:b/>
          <w:noProof/>
          <w:sz w:val="24"/>
          <w:szCs w:val="24"/>
        </w:rPr>
        <w:t>36 Washing Facility Compliance Indonesi</w:t>
      </w:r>
      <w:bookmarkEnd w:id="64"/>
      <w:r>
        <w:rPr>
          <w:rFonts w:ascii="Times New Roman" w:hAnsi="Times New Roman" w:cs="Times New Roman"/>
          <w:b/>
          <w:noProof/>
          <w:sz w:val="24"/>
          <w:szCs w:val="24"/>
        </w:rPr>
        <w:t>a</w:t>
      </w:r>
    </w:p>
    <w:p w14:paraId="7A03EE3F" w14:textId="77777777" w:rsidR="007450B4" w:rsidRDefault="007450B4" w:rsidP="007450B4">
      <w:pPr>
        <w:rPr>
          <w:rFonts w:ascii="Times New Roman" w:hAnsi="Times New Roman" w:cs="Times New Roman"/>
          <w:b/>
          <w:noProof/>
          <w:sz w:val="24"/>
          <w:szCs w:val="24"/>
        </w:rPr>
      </w:pPr>
    </w:p>
    <w:p w14:paraId="03D7D0B1" w14:textId="77777777" w:rsidR="007450B4" w:rsidRDefault="007450B4" w:rsidP="007450B4">
      <w:pPr>
        <w:rPr>
          <w:rFonts w:ascii="Times New Roman" w:hAnsi="Times New Roman" w:cs="Times New Roman"/>
          <w:b/>
          <w:noProof/>
          <w:sz w:val="24"/>
          <w:szCs w:val="24"/>
        </w:rPr>
      </w:pPr>
    </w:p>
    <w:p w14:paraId="096DB5B3" w14:textId="77777777" w:rsidR="007450B4" w:rsidRDefault="007450B4" w:rsidP="007450B4">
      <w:pPr>
        <w:rPr>
          <w:rFonts w:ascii="Times New Roman" w:hAnsi="Times New Roman" w:cs="Times New Roman"/>
          <w:b/>
          <w:noProof/>
          <w:sz w:val="24"/>
          <w:szCs w:val="24"/>
        </w:rPr>
      </w:pPr>
      <w:bookmarkStart w:id="65" w:name="Figure2_37"/>
      <w:r w:rsidRPr="00D60B6B">
        <w:rPr>
          <w:rFonts w:ascii="Times New Roman" w:eastAsia="Times New Roman" w:hAnsi="Times New Roman" w:cs="Times New Roman"/>
          <w:noProof/>
          <w:sz w:val="24"/>
          <w:szCs w:val="24"/>
          <w:u w:val="single"/>
        </w:rPr>
        <w:drawing>
          <wp:anchor distT="0" distB="0" distL="114300" distR="114300" simplePos="0" relativeHeight="251713536" behindDoc="0" locked="0" layoutInCell="1" allowOverlap="1" wp14:anchorId="1976F6AE" wp14:editId="03E23EEA">
            <wp:simplePos x="0" y="0"/>
            <wp:positionH relativeFrom="margin">
              <wp:align>left</wp:align>
            </wp:positionH>
            <wp:positionV relativeFrom="paragraph">
              <wp:posOffset>387350</wp:posOffset>
            </wp:positionV>
            <wp:extent cx="4533900" cy="3301043"/>
            <wp:effectExtent l="0" t="0" r="0" b="0"/>
            <wp:wrapTopAndBottom/>
            <wp:docPr id="135" name="Picture 135" descr="C:\Data\ILO\Compliance Graphs\Indonesia3\Final Graphs\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ILO\Compliance Graphs\Indonesia3\Final Graphs\201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33900" cy="33010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w:t>
      </w:r>
      <w:r>
        <w:rPr>
          <w:rFonts w:ascii="Times New Roman" w:hAnsi="Times New Roman" w:cs="Times New Roman"/>
          <w:b/>
          <w:noProof/>
          <w:sz w:val="24"/>
          <w:szCs w:val="24"/>
        </w:rPr>
        <w:t>37 Trained Workers in Fire Fighting Equipment Compliance Indonesi</w:t>
      </w:r>
      <w:bookmarkEnd w:id="65"/>
      <w:r>
        <w:rPr>
          <w:rFonts w:ascii="Times New Roman" w:hAnsi="Times New Roman" w:cs="Times New Roman"/>
          <w:b/>
          <w:noProof/>
          <w:sz w:val="24"/>
          <w:szCs w:val="24"/>
        </w:rPr>
        <w:t>a</w:t>
      </w:r>
    </w:p>
    <w:p w14:paraId="50E04BA0" w14:textId="77777777" w:rsidR="007450B4" w:rsidRDefault="007450B4" w:rsidP="007450B4">
      <w:pPr>
        <w:rPr>
          <w:rFonts w:ascii="Times New Roman" w:hAnsi="Times New Roman" w:cs="Times New Roman"/>
          <w:b/>
          <w:noProof/>
          <w:sz w:val="24"/>
          <w:szCs w:val="24"/>
        </w:rPr>
      </w:pPr>
    </w:p>
    <w:p w14:paraId="47C20A6C" w14:textId="77777777" w:rsidR="007450B4" w:rsidRDefault="007450B4" w:rsidP="007450B4">
      <w:pPr>
        <w:rPr>
          <w:rFonts w:ascii="Times New Roman" w:hAnsi="Times New Roman" w:cs="Times New Roman"/>
          <w:b/>
          <w:noProof/>
          <w:sz w:val="24"/>
          <w:szCs w:val="24"/>
        </w:rPr>
      </w:pPr>
      <w:bookmarkStart w:id="66" w:name="Figure2_38"/>
      <w:r w:rsidRPr="00D60B6B">
        <w:rPr>
          <w:rFonts w:ascii="Times New Roman" w:eastAsia="Times New Roman" w:hAnsi="Times New Roman" w:cs="Times New Roman"/>
          <w:noProof/>
          <w:sz w:val="24"/>
          <w:szCs w:val="24"/>
          <w:u w:val="single"/>
        </w:rPr>
        <w:drawing>
          <wp:anchor distT="0" distB="0" distL="114300" distR="114300" simplePos="0" relativeHeight="251732992" behindDoc="0" locked="0" layoutInCell="1" allowOverlap="1" wp14:anchorId="19945859" wp14:editId="6B0E10CB">
            <wp:simplePos x="0" y="0"/>
            <wp:positionH relativeFrom="margin">
              <wp:posOffset>0</wp:posOffset>
            </wp:positionH>
            <wp:positionV relativeFrom="paragraph">
              <wp:posOffset>306011</wp:posOffset>
            </wp:positionV>
            <wp:extent cx="4603750" cy="3352800"/>
            <wp:effectExtent l="0" t="0" r="0" b="0"/>
            <wp:wrapTopAndBottom/>
            <wp:docPr id="133" name="Picture 133" descr="C:\Data\ILO\Compliance Graphs\Indonesia3\Final Graphs\1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ILO\Compliance Graphs\Indonesia3\Final Graphs\1997.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037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w:t>
      </w:r>
      <w:r>
        <w:rPr>
          <w:rFonts w:ascii="Times New Roman" w:hAnsi="Times New Roman" w:cs="Times New Roman"/>
          <w:b/>
          <w:noProof/>
          <w:sz w:val="24"/>
          <w:szCs w:val="24"/>
        </w:rPr>
        <w:t>38 Trained First Aid Officers Compliance Indonesi</w:t>
      </w:r>
      <w:bookmarkEnd w:id="66"/>
      <w:r>
        <w:rPr>
          <w:rFonts w:ascii="Times New Roman" w:hAnsi="Times New Roman" w:cs="Times New Roman"/>
          <w:b/>
          <w:noProof/>
          <w:sz w:val="24"/>
          <w:szCs w:val="24"/>
        </w:rPr>
        <w:t>a</w:t>
      </w:r>
    </w:p>
    <w:p w14:paraId="7A16AE24" w14:textId="77777777" w:rsidR="007450B4" w:rsidRDefault="007450B4" w:rsidP="007450B4">
      <w:pPr>
        <w:rPr>
          <w:rFonts w:ascii="Times New Roman" w:hAnsi="Times New Roman" w:cs="Times New Roman"/>
          <w:b/>
          <w:noProof/>
          <w:sz w:val="24"/>
          <w:szCs w:val="24"/>
        </w:rPr>
      </w:pPr>
    </w:p>
    <w:p w14:paraId="5323A445" w14:textId="77777777" w:rsidR="007450B4" w:rsidRDefault="007450B4" w:rsidP="007450B4">
      <w:pPr>
        <w:rPr>
          <w:rFonts w:ascii="Times New Roman" w:hAnsi="Times New Roman" w:cs="Times New Roman"/>
          <w:b/>
          <w:noProof/>
          <w:sz w:val="24"/>
          <w:szCs w:val="24"/>
        </w:rPr>
      </w:pPr>
      <w:bookmarkStart w:id="67" w:name="Figure2_39"/>
      <w:r w:rsidRPr="00D60B6B">
        <w:rPr>
          <w:rFonts w:ascii="Times New Roman" w:eastAsia="Times New Roman" w:hAnsi="Times New Roman" w:cs="Times New Roman"/>
          <w:noProof/>
          <w:sz w:val="24"/>
          <w:szCs w:val="24"/>
        </w:rPr>
        <w:drawing>
          <wp:anchor distT="0" distB="0" distL="114300" distR="114300" simplePos="0" relativeHeight="251714560" behindDoc="0" locked="0" layoutInCell="1" allowOverlap="1" wp14:anchorId="15A71A02" wp14:editId="469D85AF">
            <wp:simplePos x="0" y="0"/>
            <wp:positionH relativeFrom="margin">
              <wp:posOffset>0</wp:posOffset>
            </wp:positionH>
            <wp:positionV relativeFrom="paragraph">
              <wp:posOffset>369541</wp:posOffset>
            </wp:positionV>
            <wp:extent cx="4610100" cy="3352800"/>
            <wp:effectExtent l="0" t="0" r="0" b="0"/>
            <wp:wrapTopAndBottom/>
            <wp:docPr id="192" name="Picture 192" descr="C:\Data\ILO\Compliance Graphs\Indonesia3\Final Graphs\1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Data\ILO\Compliance Graphs\Indonesia3\Final Graphs\176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01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7D9">
        <w:rPr>
          <w:rFonts w:ascii="Times New Roman" w:hAnsi="Times New Roman" w:cs="Times New Roman"/>
          <w:b/>
          <w:noProof/>
          <w:sz w:val="24"/>
          <w:szCs w:val="24"/>
        </w:rPr>
        <w:t>Figure 2.</w:t>
      </w:r>
      <w:r>
        <w:rPr>
          <w:rFonts w:ascii="Times New Roman" w:hAnsi="Times New Roman" w:cs="Times New Roman"/>
          <w:b/>
          <w:noProof/>
          <w:sz w:val="24"/>
          <w:szCs w:val="24"/>
        </w:rPr>
        <w:t>39 Work Agreements Compliance Indonesi</w:t>
      </w:r>
      <w:bookmarkEnd w:id="67"/>
      <w:r>
        <w:rPr>
          <w:rFonts w:ascii="Times New Roman" w:hAnsi="Times New Roman" w:cs="Times New Roman"/>
          <w:b/>
          <w:noProof/>
          <w:sz w:val="24"/>
          <w:szCs w:val="24"/>
        </w:rPr>
        <w:t>a</w:t>
      </w:r>
    </w:p>
    <w:p w14:paraId="1961DB63" w14:textId="77777777" w:rsidR="007450B4" w:rsidRDefault="007450B4" w:rsidP="007450B4">
      <w:pPr>
        <w:rPr>
          <w:rFonts w:ascii="Times New Roman" w:hAnsi="Times New Roman" w:cs="Times New Roman"/>
          <w:b/>
          <w:sz w:val="24"/>
          <w:szCs w:val="24"/>
        </w:rPr>
      </w:pPr>
    </w:p>
    <w:p w14:paraId="5A2A2327" w14:textId="77777777" w:rsidR="007450B4" w:rsidRDefault="007450B4" w:rsidP="007450B4">
      <w:pPr>
        <w:rPr>
          <w:rFonts w:ascii="Times New Roman" w:hAnsi="Times New Roman" w:cs="Times New Roman"/>
          <w:b/>
          <w:sz w:val="24"/>
          <w:szCs w:val="24"/>
        </w:rPr>
      </w:pPr>
    </w:p>
    <w:p w14:paraId="1D93863B" w14:textId="77777777" w:rsidR="007450B4" w:rsidRDefault="007450B4" w:rsidP="007450B4">
      <w:pPr>
        <w:rPr>
          <w:rFonts w:ascii="Times New Roman" w:hAnsi="Times New Roman" w:cs="Times New Roman"/>
          <w:b/>
          <w:noProof/>
          <w:sz w:val="24"/>
          <w:szCs w:val="24"/>
        </w:rPr>
      </w:pPr>
      <w:bookmarkStart w:id="68" w:name="Figure2_40"/>
      <w:r>
        <w:rPr>
          <w:rFonts w:ascii="Times New Roman" w:hAnsi="Times New Roman" w:cs="Times New Roman"/>
          <w:b/>
          <w:sz w:val="24"/>
          <w:szCs w:val="24"/>
        </w:rPr>
        <w:t>Figure 2.40 Termination Benefits Compliance Indonesi</w:t>
      </w:r>
      <w:bookmarkEnd w:id="68"/>
      <w:r>
        <w:rPr>
          <w:rFonts w:ascii="Times New Roman" w:hAnsi="Times New Roman" w:cs="Times New Roman"/>
          <w:b/>
          <w:sz w:val="24"/>
          <w:szCs w:val="24"/>
        </w:rPr>
        <w:t>a</w:t>
      </w:r>
    </w:p>
    <w:p w14:paraId="3F9150F6" w14:textId="77777777" w:rsidR="007450B4" w:rsidRDefault="007450B4" w:rsidP="007450B4">
      <w:pPr>
        <w:spacing w:after="0"/>
        <w:rPr>
          <w:rFonts w:ascii="Times New Roman" w:hAnsi="Times New Roman" w:cs="Times New Roman"/>
          <w:b/>
          <w:sz w:val="24"/>
          <w:szCs w:val="24"/>
        </w:rPr>
      </w:pPr>
      <w:r w:rsidRPr="00D60B6B">
        <w:rPr>
          <w:rFonts w:ascii="Times New Roman" w:hAnsi="Times New Roman" w:cs="Times New Roman"/>
          <w:noProof/>
          <w:sz w:val="24"/>
          <w:szCs w:val="24"/>
        </w:rPr>
        <w:drawing>
          <wp:anchor distT="0" distB="0" distL="114300" distR="114300" simplePos="0" relativeHeight="251734016" behindDoc="0" locked="0" layoutInCell="1" allowOverlap="1" wp14:anchorId="241E64F1" wp14:editId="3D132746">
            <wp:simplePos x="0" y="0"/>
            <wp:positionH relativeFrom="margin">
              <wp:posOffset>0</wp:posOffset>
            </wp:positionH>
            <wp:positionV relativeFrom="paragraph">
              <wp:posOffset>193040</wp:posOffset>
            </wp:positionV>
            <wp:extent cx="4789805" cy="3486150"/>
            <wp:effectExtent l="0" t="0" r="0" b="0"/>
            <wp:wrapTopAndBottom/>
            <wp:docPr id="190" name="Picture 190" descr="C:\Data\ILO\Compliance Graphs\Indonesia3\Final Graphs\1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ata\ILO\Compliance Graphs\Indonesia3\Final Graphs\183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980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BCACE" w14:textId="77777777" w:rsidR="007450B4" w:rsidRDefault="007450B4" w:rsidP="007450B4">
      <w:pPr>
        <w:spacing w:after="0"/>
        <w:rPr>
          <w:rFonts w:ascii="Times New Roman" w:hAnsi="Times New Roman" w:cs="Times New Roman"/>
          <w:b/>
          <w:sz w:val="24"/>
          <w:szCs w:val="24"/>
        </w:rPr>
      </w:pPr>
    </w:p>
    <w:p w14:paraId="3F0007B8" w14:textId="77777777" w:rsidR="007450B4" w:rsidRDefault="007450B4" w:rsidP="007450B4">
      <w:pPr>
        <w:spacing w:after="0"/>
        <w:rPr>
          <w:rFonts w:ascii="Times New Roman" w:hAnsi="Times New Roman" w:cs="Times New Roman"/>
          <w:b/>
          <w:sz w:val="24"/>
          <w:szCs w:val="24"/>
        </w:rPr>
      </w:pPr>
      <w:bookmarkStart w:id="69" w:name="Figure2_41"/>
      <w:r>
        <w:rPr>
          <w:rFonts w:ascii="Times New Roman" w:hAnsi="Times New Roman" w:cs="Times New Roman"/>
          <w:b/>
          <w:sz w:val="24"/>
          <w:szCs w:val="24"/>
        </w:rPr>
        <w:t>Figure 2.41 3 Months Maternity Leave Compliance Indonesi</w:t>
      </w:r>
      <w:bookmarkEnd w:id="69"/>
      <w:r>
        <w:rPr>
          <w:rFonts w:ascii="Times New Roman" w:hAnsi="Times New Roman" w:cs="Times New Roman"/>
          <w:b/>
          <w:sz w:val="24"/>
          <w:szCs w:val="24"/>
        </w:rPr>
        <w:t>a</w:t>
      </w:r>
    </w:p>
    <w:p w14:paraId="7F34F13C" w14:textId="77777777" w:rsidR="007450B4" w:rsidRDefault="007450B4" w:rsidP="007450B4">
      <w:pPr>
        <w:spacing w:after="0"/>
        <w:rPr>
          <w:rFonts w:ascii="Times New Roman" w:hAnsi="Times New Roman" w:cs="Times New Roman"/>
          <w:b/>
          <w:sz w:val="24"/>
          <w:szCs w:val="24"/>
        </w:rPr>
      </w:pPr>
      <w:r w:rsidRPr="00D60B6B">
        <w:rPr>
          <w:rFonts w:ascii="Times New Roman" w:eastAsia="Times New Roman" w:hAnsi="Times New Roman" w:cs="Times New Roman"/>
          <w:noProof/>
          <w:sz w:val="24"/>
          <w:szCs w:val="24"/>
          <w:u w:val="single"/>
        </w:rPr>
        <w:drawing>
          <wp:anchor distT="0" distB="0" distL="114300" distR="114300" simplePos="0" relativeHeight="251715584" behindDoc="0" locked="0" layoutInCell="1" allowOverlap="1" wp14:anchorId="22D68B56" wp14:editId="1BAC3318">
            <wp:simplePos x="0" y="0"/>
            <wp:positionH relativeFrom="margin">
              <wp:align>left</wp:align>
            </wp:positionH>
            <wp:positionV relativeFrom="paragraph">
              <wp:posOffset>192405</wp:posOffset>
            </wp:positionV>
            <wp:extent cx="4798060" cy="3495675"/>
            <wp:effectExtent l="0" t="0" r="2540" b="9525"/>
            <wp:wrapTopAndBottom/>
            <wp:docPr id="130" name="Picture 130" descr="C:\Data\ILO\Compliance Graphs\Indonesia3\Final Graphs\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ILO\Compliance Graphs\Indonesia3\Final Graphs\182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98060"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7915F" w14:textId="77777777" w:rsidR="007450B4" w:rsidRDefault="007450B4" w:rsidP="007450B4">
      <w:pPr>
        <w:spacing w:after="0"/>
        <w:rPr>
          <w:rFonts w:ascii="Times New Roman" w:hAnsi="Times New Roman" w:cs="Times New Roman"/>
          <w:b/>
          <w:sz w:val="24"/>
          <w:szCs w:val="24"/>
        </w:rPr>
      </w:pPr>
    </w:p>
    <w:p w14:paraId="7C30A5AD" w14:textId="77777777" w:rsidR="007450B4" w:rsidRDefault="007450B4" w:rsidP="007450B4">
      <w:pPr>
        <w:spacing w:after="0"/>
        <w:rPr>
          <w:rFonts w:ascii="Times New Roman" w:hAnsi="Times New Roman" w:cs="Times New Roman"/>
          <w:b/>
          <w:sz w:val="24"/>
          <w:szCs w:val="24"/>
        </w:rPr>
      </w:pPr>
      <w:bookmarkStart w:id="70" w:name="Figure2_42"/>
      <w:r>
        <w:rPr>
          <w:rFonts w:ascii="Times New Roman" w:hAnsi="Times New Roman" w:cs="Times New Roman"/>
          <w:b/>
          <w:sz w:val="24"/>
          <w:szCs w:val="24"/>
        </w:rPr>
        <w:t>Figure 2.42 Acceptable Temperature Compliance Indonesi</w:t>
      </w:r>
      <w:bookmarkEnd w:id="70"/>
      <w:r>
        <w:rPr>
          <w:rFonts w:ascii="Times New Roman" w:hAnsi="Times New Roman" w:cs="Times New Roman"/>
          <w:b/>
          <w:sz w:val="24"/>
          <w:szCs w:val="24"/>
        </w:rPr>
        <w:t>a</w:t>
      </w:r>
    </w:p>
    <w:p w14:paraId="7150D894" w14:textId="77777777" w:rsidR="007450B4" w:rsidRDefault="007450B4" w:rsidP="007450B4">
      <w:pPr>
        <w:spacing w:after="0"/>
        <w:rPr>
          <w:rFonts w:ascii="Times New Roman" w:hAnsi="Times New Roman" w:cs="Times New Roman"/>
          <w:b/>
          <w:sz w:val="24"/>
          <w:szCs w:val="24"/>
        </w:rPr>
      </w:pPr>
      <w:r w:rsidRPr="00D60B6B">
        <w:rPr>
          <w:rFonts w:ascii="Times New Roman" w:eastAsia="Times New Roman" w:hAnsi="Times New Roman" w:cs="Times New Roman"/>
          <w:noProof/>
          <w:sz w:val="24"/>
          <w:szCs w:val="24"/>
        </w:rPr>
        <w:drawing>
          <wp:anchor distT="0" distB="0" distL="114300" distR="114300" simplePos="0" relativeHeight="251717632" behindDoc="0" locked="0" layoutInCell="1" allowOverlap="1" wp14:anchorId="3830D2D2" wp14:editId="4414977C">
            <wp:simplePos x="0" y="0"/>
            <wp:positionH relativeFrom="margin">
              <wp:align>left</wp:align>
            </wp:positionH>
            <wp:positionV relativeFrom="paragraph">
              <wp:posOffset>191770</wp:posOffset>
            </wp:positionV>
            <wp:extent cx="4805045" cy="3498850"/>
            <wp:effectExtent l="0" t="0" r="0" b="6350"/>
            <wp:wrapTopAndBottom/>
            <wp:docPr id="149" name="Picture 149" descr="C:\Data\ILO\Compliance Graphs\Indonesia3\Final Graphs\1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ILO\Compliance Graphs\Indonesia3\Final Graphs\1968.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08649" cy="350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9193FC" w14:textId="33397A24" w:rsidR="007450B4" w:rsidRDefault="00CF6557" w:rsidP="007450B4">
      <w:pPr>
        <w:spacing w:after="0"/>
        <w:rPr>
          <w:rFonts w:ascii="Times New Roman" w:hAnsi="Times New Roman" w:cs="Times New Roman"/>
          <w:b/>
          <w:sz w:val="24"/>
          <w:szCs w:val="24"/>
        </w:rPr>
      </w:pPr>
      <w:r w:rsidRPr="00D60B6B">
        <w:rPr>
          <w:rFonts w:ascii="Times New Roman" w:hAnsi="Times New Roman" w:cs="Times New Roman"/>
          <w:noProof/>
          <w:sz w:val="24"/>
          <w:szCs w:val="24"/>
        </w:rPr>
        <w:drawing>
          <wp:anchor distT="0" distB="0" distL="114300" distR="114300" simplePos="0" relativeHeight="251716608" behindDoc="0" locked="0" layoutInCell="1" allowOverlap="1" wp14:anchorId="650437AD" wp14:editId="78E5C958">
            <wp:simplePos x="0" y="0"/>
            <wp:positionH relativeFrom="margin">
              <wp:posOffset>0</wp:posOffset>
            </wp:positionH>
            <wp:positionV relativeFrom="paragraph">
              <wp:posOffset>4119245</wp:posOffset>
            </wp:positionV>
            <wp:extent cx="4848225" cy="3526790"/>
            <wp:effectExtent l="0" t="0" r="3175" b="3810"/>
            <wp:wrapTopAndBottom/>
            <wp:docPr id="189" name="Picture 189" descr="C:\Data\ILO\Compliance Graphs\Indonesia3\Final Graphs\1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ata\ILO\Compliance Graphs\Indonesia3\Final Graphs\178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48225" cy="352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B284" w14:textId="54AE207A" w:rsidR="00CF6557" w:rsidRDefault="007450B4" w:rsidP="007E6F3D">
      <w:pPr>
        <w:spacing w:after="0"/>
        <w:rPr>
          <w:rFonts w:ascii="Times New Roman" w:hAnsi="Times New Roman" w:cs="Times New Roman"/>
          <w:b/>
          <w:sz w:val="24"/>
          <w:szCs w:val="24"/>
        </w:rPr>
      </w:pPr>
      <w:bookmarkStart w:id="71" w:name="Figure2_43"/>
      <w:r>
        <w:rPr>
          <w:rFonts w:ascii="Times New Roman" w:hAnsi="Times New Roman" w:cs="Times New Roman"/>
          <w:b/>
          <w:sz w:val="24"/>
          <w:szCs w:val="24"/>
        </w:rPr>
        <w:t>Figure 2.43 Sub-Contracted Workers Compliance Indonesi</w:t>
      </w:r>
      <w:bookmarkEnd w:id="71"/>
      <w:r>
        <w:rPr>
          <w:rFonts w:ascii="Times New Roman" w:hAnsi="Times New Roman" w:cs="Times New Roman"/>
          <w:b/>
          <w:sz w:val="24"/>
          <w:szCs w:val="24"/>
        </w:rPr>
        <w:t>a</w:t>
      </w:r>
      <w:bookmarkStart w:id="72" w:name="Figure2_44"/>
      <w:r w:rsidR="00CF6557">
        <w:rPr>
          <w:rFonts w:ascii="Times New Roman" w:hAnsi="Times New Roman" w:cs="Times New Roman"/>
          <w:b/>
          <w:sz w:val="24"/>
          <w:szCs w:val="24"/>
        </w:rPr>
        <w:br w:type="page"/>
      </w:r>
    </w:p>
    <w:p w14:paraId="4D8BBD8D" w14:textId="355C8B31" w:rsidR="007450B4" w:rsidRDefault="007450B4" w:rsidP="007450B4">
      <w:pPr>
        <w:spacing w:after="0"/>
        <w:rPr>
          <w:rFonts w:ascii="Times New Roman" w:hAnsi="Times New Roman" w:cs="Times New Roman"/>
          <w:b/>
          <w:sz w:val="24"/>
          <w:szCs w:val="24"/>
        </w:rPr>
      </w:pPr>
      <w:r>
        <w:rPr>
          <w:rFonts w:ascii="Times New Roman" w:hAnsi="Times New Roman" w:cs="Times New Roman"/>
          <w:b/>
          <w:sz w:val="24"/>
          <w:szCs w:val="24"/>
        </w:rPr>
        <w:lastRenderedPageBreak/>
        <w:t>Figure 2.44 Trained to Use PPE Compliance Indonesi</w:t>
      </w:r>
      <w:bookmarkEnd w:id="72"/>
      <w:r>
        <w:rPr>
          <w:rFonts w:ascii="Times New Roman" w:hAnsi="Times New Roman" w:cs="Times New Roman"/>
          <w:b/>
          <w:sz w:val="24"/>
          <w:szCs w:val="24"/>
        </w:rPr>
        <w:t>a</w:t>
      </w:r>
    </w:p>
    <w:p w14:paraId="04F3AD35" w14:textId="77777777" w:rsidR="007450B4" w:rsidRDefault="007450B4" w:rsidP="007450B4">
      <w:pPr>
        <w:spacing w:after="0"/>
        <w:rPr>
          <w:rFonts w:ascii="Times New Roman" w:hAnsi="Times New Roman" w:cs="Times New Roman"/>
          <w:b/>
          <w:sz w:val="24"/>
          <w:szCs w:val="24"/>
        </w:rPr>
      </w:pPr>
      <w:r w:rsidRPr="00D60B6B">
        <w:rPr>
          <w:rFonts w:ascii="Times New Roman" w:eastAsia="Times New Roman" w:hAnsi="Times New Roman" w:cs="Times New Roman"/>
          <w:noProof/>
          <w:sz w:val="24"/>
          <w:szCs w:val="24"/>
        </w:rPr>
        <w:drawing>
          <wp:anchor distT="0" distB="0" distL="114300" distR="114300" simplePos="0" relativeHeight="251718656" behindDoc="0" locked="0" layoutInCell="1" allowOverlap="1" wp14:anchorId="3345A3AD" wp14:editId="11A4E3EA">
            <wp:simplePos x="0" y="0"/>
            <wp:positionH relativeFrom="margin">
              <wp:align>left</wp:align>
            </wp:positionH>
            <wp:positionV relativeFrom="paragraph">
              <wp:posOffset>194945</wp:posOffset>
            </wp:positionV>
            <wp:extent cx="4686300" cy="3412490"/>
            <wp:effectExtent l="0" t="0" r="0" b="0"/>
            <wp:wrapTopAndBottom/>
            <wp:docPr id="143" name="Picture 143" descr="C:\Data\ILO\Compliance Graphs\Indonesia3\Final Graphs\1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ILO\Compliance Graphs\Indonesia3\Final Graphs\188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86300"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87BB6" w14:textId="77777777" w:rsidR="007450B4" w:rsidRDefault="007450B4" w:rsidP="007450B4">
      <w:pPr>
        <w:spacing w:after="0"/>
        <w:rPr>
          <w:rFonts w:ascii="Times New Roman" w:hAnsi="Times New Roman" w:cs="Times New Roman"/>
          <w:b/>
          <w:sz w:val="24"/>
          <w:szCs w:val="24"/>
        </w:rPr>
      </w:pPr>
    </w:p>
    <w:p w14:paraId="5EBEA418" w14:textId="77777777" w:rsidR="007450B4" w:rsidRDefault="007450B4" w:rsidP="007450B4">
      <w:pPr>
        <w:spacing w:after="0"/>
        <w:rPr>
          <w:rFonts w:ascii="Times New Roman" w:hAnsi="Times New Roman" w:cs="Times New Roman"/>
          <w:b/>
          <w:sz w:val="24"/>
          <w:szCs w:val="24"/>
        </w:rPr>
      </w:pPr>
    </w:p>
    <w:p w14:paraId="52AA28A6" w14:textId="77777777" w:rsidR="007450B4" w:rsidRDefault="007450B4" w:rsidP="007450B4">
      <w:pPr>
        <w:spacing w:after="0"/>
        <w:rPr>
          <w:rFonts w:ascii="Times New Roman" w:hAnsi="Times New Roman" w:cs="Times New Roman"/>
          <w:b/>
          <w:sz w:val="24"/>
          <w:szCs w:val="24"/>
        </w:rPr>
      </w:pPr>
      <w:bookmarkStart w:id="73" w:name="Figure2_45"/>
      <w:r>
        <w:rPr>
          <w:rFonts w:ascii="Times New Roman" w:hAnsi="Times New Roman" w:cs="Times New Roman"/>
          <w:b/>
          <w:sz w:val="24"/>
          <w:szCs w:val="24"/>
        </w:rPr>
        <w:t>Figure 2.45 Chemicals Inventory Compliance Indonesi</w:t>
      </w:r>
      <w:bookmarkEnd w:id="73"/>
      <w:r>
        <w:rPr>
          <w:rFonts w:ascii="Times New Roman" w:hAnsi="Times New Roman" w:cs="Times New Roman"/>
          <w:b/>
          <w:sz w:val="24"/>
          <w:szCs w:val="24"/>
        </w:rPr>
        <w:t>a</w:t>
      </w:r>
    </w:p>
    <w:p w14:paraId="64E652C7" w14:textId="77777777" w:rsidR="007450B4" w:rsidRDefault="007450B4" w:rsidP="007450B4">
      <w:pPr>
        <w:spacing w:after="0"/>
        <w:rPr>
          <w:rFonts w:ascii="Times New Roman" w:hAnsi="Times New Roman" w:cs="Times New Roman"/>
          <w:b/>
          <w:sz w:val="24"/>
          <w:szCs w:val="24"/>
        </w:rPr>
      </w:pPr>
    </w:p>
    <w:p w14:paraId="73027A66" w14:textId="77777777" w:rsidR="007450B4" w:rsidRDefault="007450B4" w:rsidP="007450B4">
      <w:pPr>
        <w:spacing w:after="0"/>
        <w:rPr>
          <w:rFonts w:ascii="Times New Roman" w:hAnsi="Times New Roman" w:cs="Times New Roman"/>
          <w:b/>
          <w:sz w:val="24"/>
          <w:szCs w:val="24"/>
        </w:rPr>
      </w:pPr>
      <w:r w:rsidRPr="00D60B6B">
        <w:rPr>
          <w:rFonts w:ascii="Times New Roman" w:eastAsia="Times New Roman" w:hAnsi="Times New Roman" w:cs="Times New Roman"/>
          <w:noProof/>
          <w:sz w:val="24"/>
          <w:szCs w:val="24"/>
        </w:rPr>
        <w:drawing>
          <wp:anchor distT="0" distB="0" distL="114300" distR="114300" simplePos="0" relativeHeight="251745280" behindDoc="0" locked="0" layoutInCell="1" allowOverlap="1" wp14:anchorId="7DC84718" wp14:editId="6994AF2F">
            <wp:simplePos x="0" y="0"/>
            <wp:positionH relativeFrom="margin">
              <wp:posOffset>0</wp:posOffset>
            </wp:positionH>
            <wp:positionV relativeFrom="paragraph">
              <wp:posOffset>4445</wp:posOffset>
            </wp:positionV>
            <wp:extent cx="4619625" cy="3364865"/>
            <wp:effectExtent l="0" t="0" r="3175" b="0"/>
            <wp:wrapTopAndBottom/>
            <wp:docPr id="19" name="Picture 19" descr="C:\Data\ILO\Compliance Graphs\Indonesia3\Final Graphs\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ILO\Compliance Graphs\Indonesia3\Final Graphs\180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19625"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1EA0A7" w14:textId="77777777" w:rsidR="007450B4" w:rsidRDefault="007450B4" w:rsidP="007450B4">
      <w:pPr>
        <w:spacing w:after="0"/>
        <w:rPr>
          <w:rFonts w:ascii="Times New Roman" w:hAnsi="Times New Roman" w:cs="Times New Roman"/>
          <w:b/>
          <w:sz w:val="24"/>
          <w:szCs w:val="24"/>
        </w:rPr>
      </w:pPr>
      <w:bookmarkStart w:id="74" w:name="Figure2_46"/>
      <w:r w:rsidRPr="00D60B6B">
        <w:rPr>
          <w:rFonts w:ascii="Times New Roman" w:eastAsia="Times New Roman" w:hAnsi="Times New Roman" w:cs="Times New Roman"/>
          <w:noProof/>
          <w:sz w:val="24"/>
          <w:szCs w:val="24"/>
        </w:rPr>
        <w:lastRenderedPageBreak/>
        <w:drawing>
          <wp:anchor distT="0" distB="0" distL="114300" distR="114300" simplePos="0" relativeHeight="251719680" behindDoc="0" locked="0" layoutInCell="1" allowOverlap="1" wp14:anchorId="7E1BEA5C" wp14:editId="0FFAB453">
            <wp:simplePos x="0" y="0"/>
            <wp:positionH relativeFrom="margin">
              <wp:align>left</wp:align>
            </wp:positionH>
            <wp:positionV relativeFrom="paragraph">
              <wp:posOffset>302259</wp:posOffset>
            </wp:positionV>
            <wp:extent cx="4619625" cy="3365433"/>
            <wp:effectExtent l="0" t="0" r="0" b="6985"/>
            <wp:wrapTopAndBottom/>
            <wp:docPr id="142" name="Picture 142" descr="C:\Data\ILO\Compliance Graphs\Indonesia3\Final Graphs\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ILO\Compliance Graphs\Indonesia3\Final Graphs\1804.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19625" cy="3365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ure 2.46 Training Safe Machine Operation Compliance Indonesi</w:t>
      </w:r>
      <w:bookmarkEnd w:id="74"/>
      <w:r>
        <w:rPr>
          <w:rFonts w:ascii="Times New Roman" w:hAnsi="Times New Roman" w:cs="Times New Roman"/>
          <w:b/>
          <w:sz w:val="24"/>
          <w:szCs w:val="24"/>
        </w:rPr>
        <w:t>a</w:t>
      </w:r>
    </w:p>
    <w:p w14:paraId="4F05FB69" w14:textId="77777777" w:rsidR="007450B4" w:rsidRDefault="007450B4" w:rsidP="007450B4">
      <w:pPr>
        <w:spacing w:after="0"/>
        <w:rPr>
          <w:rFonts w:ascii="Times New Roman" w:hAnsi="Times New Roman" w:cs="Times New Roman"/>
          <w:b/>
          <w:sz w:val="24"/>
          <w:szCs w:val="24"/>
        </w:rPr>
      </w:pPr>
      <w:r w:rsidRPr="00D60B6B">
        <w:rPr>
          <w:rFonts w:ascii="Times New Roman" w:eastAsia="Times New Roman" w:hAnsi="Times New Roman" w:cs="Times New Roman"/>
          <w:noProof/>
          <w:sz w:val="24"/>
          <w:szCs w:val="24"/>
        </w:rPr>
        <w:drawing>
          <wp:anchor distT="0" distB="0" distL="114300" distR="114300" simplePos="0" relativeHeight="251720704" behindDoc="0" locked="0" layoutInCell="1" allowOverlap="1" wp14:anchorId="1FE49305" wp14:editId="1EE8E981">
            <wp:simplePos x="0" y="0"/>
            <wp:positionH relativeFrom="margin">
              <wp:posOffset>0</wp:posOffset>
            </wp:positionH>
            <wp:positionV relativeFrom="paragraph">
              <wp:posOffset>142240</wp:posOffset>
            </wp:positionV>
            <wp:extent cx="4656455" cy="3390900"/>
            <wp:effectExtent l="0" t="0" r="0" b="12700"/>
            <wp:wrapTopAndBottom/>
            <wp:docPr id="147" name="Picture 147" descr="C:\Data\ILO\Compliance Graphs\Indonesia3\Final Graphs\1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ILO\Compliance Graphs\Indonesia3\Final Graphs\191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5645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AD5B2" w14:textId="77777777" w:rsidR="007450B4" w:rsidRDefault="007450B4" w:rsidP="007450B4">
      <w:pPr>
        <w:spacing w:after="0"/>
        <w:rPr>
          <w:rFonts w:ascii="Times New Roman" w:hAnsi="Times New Roman" w:cs="Times New Roman"/>
          <w:b/>
          <w:sz w:val="24"/>
          <w:szCs w:val="24"/>
        </w:rPr>
      </w:pPr>
      <w:bookmarkStart w:id="75" w:name="Figure2_47"/>
      <w:r>
        <w:rPr>
          <w:rFonts w:ascii="Times New Roman" w:hAnsi="Times New Roman" w:cs="Times New Roman"/>
          <w:b/>
          <w:sz w:val="24"/>
          <w:szCs w:val="24"/>
        </w:rPr>
        <w:t>Figure 2.47 Correct Leave Pay Compliance Indonesi</w:t>
      </w:r>
      <w:bookmarkEnd w:id="75"/>
      <w:r>
        <w:rPr>
          <w:rFonts w:ascii="Times New Roman" w:hAnsi="Times New Roman" w:cs="Times New Roman"/>
          <w:b/>
          <w:sz w:val="24"/>
          <w:szCs w:val="24"/>
        </w:rPr>
        <w:t>a</w:t>
      </w:r>
      <w:r w:rsidRPr="00D60B6B">
        <w:rPr>
          <w:rFonts w:ascii="Times New Roman" w:eastAsia="Times New Roman" w:hAnsi="Times New Roman" w:cs="Times New Roman"/>
          <w:noProof/>
          <w:sz w:val="24"/>
          <w:szCs w:val="24"/>
        </w:rPr>
        <w:drawing>
          <wp:anchor distT="0" distB="0" distL="114300" distR="114300" simplePos="0" relativeHeight="251721728" behindDoc="0" locked="0" layoutInCell="1" allowOverlap="1" wp14:anchorId="6852C6AA" wp14:editId="4A9C4891">
            <wp:simplePos x="0" y="0"/>
            <wp:positionH relativeFrom="margin">
              <wp:align>left</wp:align>
            </wp:positionH>
            <wp:positionV relativeFrom="paragraph">
              <wp:posOffset>295274</wp:posOffset>
            </wp:positionV>
            <wp:extent cx="4511576" cy="3286125"/>
            <wp:effectExtent l="0" t="0" r="3810" b="0"/>
            <wp:wrapTopAndBottom/>
            <wp:docPr id="150" name="Picture 150" descr="C:\Data\ILO\Compliance Graphs\Indonesia3\Final Graphs\1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ILO\Compliance Graphs\Indonesia3\Final Graphs\1970.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1576"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4CC60" w14:textId="77777777" w:rsidR="007450B4" w:rsidRDefault="007450B4" w:rsidP="007450B4">
      <w:pPr>
        <w:spacing w:after="0"/>
        <w:rPr>
          <w:rFonts w:ascii="Times New Roman" w:hAnsi="Times New Roman" w:cs="Times New Roman"/>
          <w:b/>
          <w:sz w:val="24"/>
          <w:szCs w:val="24"/>
        </w:rPr>
      </w:pPr>
    </w:p>
    <w:p w14:paraId="0D7C1FB9" w14:textId="77777777" w:rsidR="007450B4" w:rsidRDefault="007450B4" w:rsidP="007450B4">
      <w:pPr>
        <w:spacing w:after="0"/>
        <w:rPr>
          <w:rFonts w:ascii="Times New Roman" w:hAnsi="Times New Roman" w:cs="Times New Roman"/>
          <w:b/>
          <w:sz w:val="24"/>
          <w:szCs w:val="24"/>
        </w:rPr>
      </w:pPr>
    </w:p>
    <w:p w14:paraId="08119716" w14:textId="77777777" w:rsidR="005E3799" w:rsidRDefault="005E3799" w:rsidP="007450B4">
      <w:pPr>
        <w:spacing w:after="0"/>
        <w:rPr>
          <w:rFonts w:ascii="Times New Roman" w:hAnsi="Times New Roman" w:cs="Times New Roman"/>
          <w:b/>
          <w:sz w:val="24"/>
          <w:szCs w:val="24"/>
        </w:rPr>
      </w:pPr>
    </w:p>
    <w:p w14:paraId="6DD9AA6F" w14:textId="77777777" w:rsidR="007450B4" w:rsidRDefault="007450B4" w:rsidP="007450B4">
      <w:pPr>
        <w:spacing w:after="0"/>
        <w:rPr>
          <w:rFonts w:ascii="Times New Roman" w:hAnsi="Times New Roman" w:cs="Times New Roman"/>
          <w:b/>
          <w:sz w:val="24"/>
          <w:szCs w:val="24"/>
        </w:rPr>
      </w:pPr>
      <w:bookmarkStart w:id="76" w:name="Figure2_48"/>
      <w:r>
        <w:rPr>
          <w:rFonts w:ascii="Times New Roman" w:hAnsi="Times New Roman" w:cs="Times New Roman"/>
          <w:b/>
          <w:sz w:val="24"/>
          <w:szCs w:val="24"/>
        </w:rPr>
        <w:lastRenderedPageBreak/>
        <w:t>Figure 2.48 Labor Law Compliance Indonesi</w:t>
      </w:r>
      <w:bookmarkEnd w:id="76"/>
      <w:r>
        <w:rPr>
          <w:rFonts w:ascii="Times New Roman" w:hAnsi="Times New Roman" w:cs="Times New Roman"/>
          <w:b/>
          <w:sz w:val="24"/>
          <w:szCs w:val="24"/>
        </w:rPr>
        <w:t>a</w:t>
      </w:r>
    </w:p>
    <w:p w14:paraId="526C674C" w14:textId="77777777" w:rsidR="007450B4" w:rsidRDefault="007450B4" w:rsidP="007450B4">
      <w:pPr>
        <w:spacing w:after="0"/>
        <w:rPr>
          <w:rFonts w:ascii="Times New Roman" w:hAnsi="Times New Roman" w:cs="Times New Roman"/>
          <w:b/>
          <w:sz w:val="24"/>
          <w:szCs w:val="24"/>
        </w:rPr>
      </w:pPr>
      <w:r w:rsidRPr="00D60B6B">
        <w:rPr>
          <w:rFonts w:ascii="Times New Roman" w:eastAsia="Times New Roman" w:hAnsi="Times New Roman" w:cs="Times New Roman"/>
          <w:noProof/>
          <w:sz w:val="24"/>
          <w:szCs w:val="24"/>
        </w:rPr>
        <w:drawing>
          <wp:anchor distT="0" distB="0" distL="114300" distR="114300" simplePos="0" relativeHeight="251722752" behindDoc="0" locked="0" layoutInCell="1" allowOverlap="1" wp14:anchorId="6898B039" wp14:editId="44AD7AD6">
            <wp:simplePos x="0" y="0"/>
            <wp:positionH relativeFrom="margin">
              <wp:posOffset>-635</wp:posOffset>
            </wp:positionH>
            <wp:positionV relativeFrom="paragraph">
              <wp:posOffset>183515</wp:posOffset>
            </wp:positionV>
            <wp:extent cx="4581525" cy="3336290"/>
            <wp:effectExtent l="0" t="0" r="9525" b="0"/>
            <wp:wrapTopAndBottom/>
            <wp:docPr id="139" name="Picture 139" descr="C:\Data\ILO\Compliance Graphs\Indonesia3\Final Graphs\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ILO\Compliance Graphs\Indonesia3\Final Graphs\175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1525"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3BBEF" w14:textId="77777777" w:rsidR="007450B4" w:rsidRDefault="007450B4" w:rsidP="007450B4">
      <w:pPr>
        <w:spacing w:after="0"/>
        <w:rPr>
          <w:rFonts w:ascii="Times New Roman" w:hAnsi="Times New Roman" w:cs="Times New Roman"/>
          <w:b/>
          <w:sz w:val="24"/>
          <w:szCs w:val="24"/>
        </w:rPr>
      </w:pPr>
    </w:p>
    <w:p w14:paraId="270D73D4" w14:textId="77777777" w:rsidR="007450B4" w:rsidRDefault="007450B4" w:rsidP="007450B4">
      <w:pPr>
        <w:spacing w:after="0"/>
        <w:rPr>
          <w:rFonts w:ascii="Times New Roman" w:hAnsi="Times New Roman" w:cs="Times New Roman"/>
          <w:b/>
          <w:sz w:val="24"/>
          <w:szCs w:val="24"/>
        </w:rPr>
      </w:pPr>
      <w:bookmarkStart w:id="77" w:name="Figure2_49"/>
      <w:r>
        <w:rPr>
          <w:rFonts w:ascii="Times New Roman" w:hAnsi="Times New Roman" w:cs="Times New Roman"/>
          <w:b/>
          <w:sz w:val="24"/>
          <w:szCs w:val="24"/>
        </w:rPr>
        <w:t>Figure 2.49 Work Agreement in Bahasa Compliance Indonesi</w:t>
      </w:r>
      <w:bookmarkEnd w:id="77"/>
      <w:r>
        <w:rPr>
          <w:rFonts w:ascii="Times New Roman" w:hAnsi="Times New Roman" w:cs="Times New Roman"/>
          <w:b/>
          <w:sz w:val="24"/>
          <w:szCs w:val="24"/>
        </w:rPr>
        <w:t>a</w:t>
      </w:r>
    </w:p>
    <w:p w14:paraId="4A2141BD" w14:textId="77777777" w:rsidR="007450B4" w:rsidRDefault="007450B4" w:rsidP="007450B4">
      <w:pPr>
        <w:spacing w:after="0"/>
        <w:rPr>
          <w:rFonts w:ascii="Times New Roman" w:hAnsi="Times New Roman" w:cs="Times New Roman"/>
          <w:b/>
          <w:sz w:val="24"/>
          <w:szCs w:val="24"/>
        </w:rPr>
      </w:pPr>
      <w:r w:rsidRPr="00D60B6B">
        <w:rPr>
          <w:rFonts w:ascii="Times New Roman" w:eastAsia="Times New Roman" w:hAnsi="Times New Roman" w:cs="Times New Roman"/>
          <w:noProof/>
          <w:sz w:val="24"/>
          <w:szCs w:val="24"/>
        </w:rPr>
        <w:drawing>
          <wp:anchor distT="0" distB="0" distL="114300" distR="114300" simplePos="0" relativeHeight="251723776" behindDoc="0" locked="0" layoutInCell="1" allowOverlap="1" wp14:anchorId="4E4E2E72" wp14:editId="2858A8ED">
            <wp:simplePos x="0" y="0"/>
            <wp:positionH relativeFrom="margin">
              <wp:posOffset>57150</wp:posOffset>
            </wp:positionH>
            <wp:positionV relativeFrom="paragraph">
              <wp:posOffset>276225</wp:posOffset>
            </wp:positionV>
            <wp:extent cx="4525010" cy="3295650"/>
            <wp:effectExtent l="0" t="0" r="8890" b="0"/>
            <wp:wrapTopAndBottom/>
            <wp:docPr id="138" name="Picture 138" descr="C:\Data\ILO\Compliance Graphs\Indonesia3\Final Graphs\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ILO\Compliance Graphs\Indonesia3\Final Graphs\174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2501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D290" w14:textId="77777777" w:rsidR="007450B4" w:rsidRDefault="007450B4" w:rsidP="007450B4">
      <w:pPr>
        <w:spacing w:after="0"/>
        <w:rPr>
          <w:rFonts w:ascii="Times New Roman" w:hAnsi="Times New Roman" w:cs="Times New Roman"/>
          <w:b/>
          <w:sz w:val="24"/>
          <w:szCs w:val="24"/>
        </w:rPr>
      </w:pPr>
    </w:p>
    <w:p w14:paraId="5711D586" w14:textId="77777777" w:rsidR="007450B4" w:rsidRDefault="007450B4" w:rsidP="007450B4">
      <w:pPr>
        <w:spacing w:after="0"/>
        <w:rPr>
          <w:rFonts w:ascii="Times New Roman" w:hAnsi="Times New Roman" w:cs="Times New Roman"/>
          <w:b/>
          <w:sz w:val="24"/>
          <w:szCs w:val="24"/>
        </w:rPr>
      </w:pPr>
    </w:p>
    <w:p w14:paraId="62394F38" w14:textId="77777777" w:rsidR="007450B4" w:rsidRDefault="007450B4" w:rsidP="007450B4">
      <w:pPr>
        <w:spacing w:after="0"/>
        <w:rPr>
          <w:rFonts w:ascii="Times New Roman" w:hAnsi="Times New Roman" w:cs="Times New Roman"/>
          <w:b/>
          <w:sz w:val="24"/>
          <w:szCs w:val="24"/>
        </w:rPr>
      </w:pPr>
      <w:bookmarkStart w:id="78" w:name="Figure2_50"/>
      <w:r>
        <w:rPr>
          <w:rFonts w:ascii="Times New Roman" w:hAnsi="Times New Roman" w:cs="Times New Roman"/>
          <w:b/>
          <w:sz w:val="24"/>
          <w:szCs w:val="24"/>
        </w:rPr>
        <w:lastRenderedPageBreak/>
        <w:t>Figure 2.50 Regular Overtime 3 Hours per Day Compliance Indonesi</w:t>
      </w:r>
      <w:bookmarkEnd w:id="78"/>
      <w:r>
        <w:rPr>
          <w:rFonts w:ascii="Times New Roman" w:hAnsi="Times New Roman" w:cs="Times New Roman"/>
          <w:b/>
          <w:sz w:val="24"/>
          <w:szCs w:val="24"/>
        </w:rPr>
        <w:t>a</w:t>
      </w:r>
    </w:p>
    <w:p w14:paraId="4BA0F381" w14:textId="77777777" w:rsidR="007450B4" w:rsidRDefault="007450B4" w:rsidP="007450B4">
      <w:pPr>
        <w:spacing w:after="0"/>
        <w:rPr>
          <w:rFonts w:ascii="Times New Roman" w:hAnsi="Times New Roman" w:cs="Times New Roman"/>
          <w:b/>
          <w:sz w:val="24"/>
          <w:szCs w:val="24"/>
        </w:rPr>
      </w:pPr>
      <w:r w:rsidRPr="00D60B6B">
        <w:rPr>
          <w:rFonts w:ascii="Times New Roman" w:eastAsia="Times New Roman" w:hAnsi="Times New Roman" w:cs="Times New Roman"/>
          <w:noProof/>
          <w:sz w:val="24"/>
          <w:szCs w:val="24"/>
        </w:rPr>
        <w:drawing>
          <wp:anchor distT="0" distB="0" distL="114300" distR="114300" simplePos="0" relativeHeight="251724800" behindDoc="0" locked="0" layoutInCell="1" allowOverlap="1" wp14:anchorId="6C5559F2" wp14:editId="21688E8E">
            <wp:simplePos x="0" y="0"/>
            <wp:positionH relativeFrom="margin">
              <wp:posOffset>56515</wp:posOffset>
            </wp:positionH>
            <wp:positionV relativeFrom="paragraph">
              <wp:posOffset>229235</wp:posOffset>
            </wp:positionV>
            <wp:extent cx="4723130" cy="3438525"/>
            <wp:effectExtent l="0" t="0" r="1270" b="9525"/>
            <wp:wrapTopAndBottom/>
            <wp:docPr id="141" name="Picture 141" descr="C:\Data\ILO\Compliance Graphs\Indonesia3\Final Graphs\1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ILO\Compliance Graphs\Indonesia3\Final Graphs\1776.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23130"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A85BC" w14:textId="77777777" w:rsidR="007450B4" w:rsidRDefault="007450B4" w:rsidP="007450B4">
      <w:pPr>
        <w:spacing w:after="0"/>
        <w:rPr>
          <w:rFonts w:ascii="Times New Roman" w:hAnsi="Times New Roman" w:cs="Times New Roman"/>
          <w:b/>
          <w:sz w:val="24"/>
          <w:szCs w:val="24"/>
        </w:rPr>
      </w:pPr>
    </w:p>
    <w:p w14:paraId="40D97063" w14:textId="77777777" w:rsidR="007450B4" w:rsidRDefault="007450B4" w:rsidP="007450B4">
      <w:pPr>
        <w:spacing w:after="0"/>
        <w:rPr>
          <w:rFonts w:ascii="Times New Roman" w:hAnsi="Times New Roman" w:cs="Times New Roman"/>
          <w:b/>
          <w:sz w:val="24"/>
          <w:szCs w:val="24"/>
        </w:rPr>
      </w:pPr>
      <w:bookmarkStart w:id="79" w:name="Figure2_51"/>
      <w:r>
        <w:rPr>
          <w:rFonts w:ascii="Times New Roman" w:hAnsi="Times New Roman" w:cs="Times New Roman"/>
          <w:b/>
          <w:sz w:val="24"/>
          <w:szCs w:val="24"/>
        </w:rPr>
        <w:t>Figure 2.51 Weekly Rest Compliance Indonesi</w:t>
      </w:r>
      <w:bookmarkEnd w:id="79"/>
      <w:r>
        <w:rPr>
          <w:rFonts w:ascii="Times New Roman" w:hAnsi="Times New Roman" w:cs="Times New Roman"/>
          <w:b/>
          <w:sz w:val="24"/>
          <w:szCs w:val="24"/>
        </w:rPr>
        <w:t>a</w:t>
      </w:r>
      <w:r w:rsidRPr="00D60B6B">
        <w:rPr>
          <w:rFonts w:ascii="Times New Roman" w:eastAsia="Times New Roman" w:hAnsi="Times New Roman" w:cs="Times New Roman"/>
          <w:noProof/>
          <w:sz w:val="24"/>
          <w:szCs w:val="24"/>
        </w:rPr>
        <w:drawing>
          <wp:anchor distT="0" distB="0" distL="114300" distR="114300" simplePos="0" relativeHeight="251725824" behindDoc="0" locked="0" layoutInCell="1" allowOverlap="1" wp14:anchorId="433197F5" wp14:editId="609F5896">
            <wp:simplePos x="0" y="0"/>
            <wp:positionH relativeFrom="margin">
              <wp:align>left</wp:align>
            </wp:positionH>
            <wp:positionV relativeFrom="paragraph">
              <wp:posOffset>250190</wp:posOffset>
            </wp:positionV>
            <wp:extent cx="4707890" cy="3429000"/>
            <wp:effectExtent l="0" t="0" r="0" b="0"/>
            <wp:wrapTopAndBottom/>
            <wp:docPr id="140" name="Picture 140" descr="C:\Data\ILO\Compliance Graphs\Indonesia3\Final Graphs\1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ILO\Compliance Graphs\Indonesia3\Final Graphs\176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22722" cy="3439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95FCD" w14:textId="77777777" w:rsidR="007450B4" w:rsidRDefault="007450B4" w:rsidP="007450B4">
      <w:pPr>
        <w:spacing w:after="0"/>
        <w:rPr>
          <w:rFonts w:ascii="Times New Roman" w:hAnsi="Times New Roman" w:cs="Times New Roman"/>
          <w:b/>
          <w:sz w:val="24"/>
          <w:szCs w:val="24"/>
        </w:rPr>
      </w:pPr>
    </w:p>
    <w:p w14:paraId="129D3383"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33CDDBC4" w14:textId="77777777" w:rsidR="007450B4" w:rsidRDefault="007450B4" w:rsidP="007450B4">
      <w:pPr>
        <w:spacing w:after="0"/>
        <w:rPr>
          <w:rFonts w:ascii="Times New Roman" w:hAnsi="Times New Roman" w:cs="Times New Roman"/>
          <w:b/>
          <w:sz w:val="24"/>
          <w:szCs w:val="24"/>
        </w:rPr>
      </w:pPr>
      <w:bookmarkStart w:id="80" w:name="Chapter2_3"/>
      <w:r>
        <w:rPr>
          <w:rFonts w:ascii="Times New Roman" w:hAnsi="Times New Roman" w:cs="Times New Roman"/>
          <w:b/>
          <w:sz w:val="24"/>
          <w:szCs w:val="24"/>
        </w:rPr>
        <w:lastRenderedPageBreak/>
        <w:t xml:space="preserve">2.3 </w:t>
      </w:r>
      <w:r w:rsidRPr="00D60B6B">
        <w:rPr>
          <w:rFonts w:ascii="Times New Roman" w:hAnsi="Times New Roman" w:cs="Times New Roman"/>
          <w:b/>
          <w:sz w:val="24"/>
          <w:szCs w:val="24"/>
        </w:rPr>
        <w:t>Better Work Jorda</w:t>
      </w:r>
      <w:bookmarkEnd w:id="80"/>
      <w:r w:rsidRPr="00D60B6B">
        <w:rPr>
          <w:rFonts w:ascii="Times New Roman" w:hAnsi="Times New Roman" w:cs="Times New Roman"/>
          <w:b/>
          <w:sz w:val="24"/>
          <w:szCs w:val="24"/>
        </w:rPr>
        <w:t>n</w:t>
      </w:r>
    </w:p>
    <w:p w14:paraId="7B74CA5D" w14:textId="77777777" w:rsidR="007450B4" w:rsidRPr="00D60B6B" w:rsidRDefault="007450B4" w:rsidP="007450B4">
      <w:pPr>
        <w:spacing w:after="0"/>
        <w:rPr>
          <w:rFonts w:ascii="Times New Roman" w:hAnsi="Times New Roman" w:cs="Times New Roman"/>
          <w:b/>
          <w:sz w:val="24"/>
          <w:szCs w:val="24"/>
        </w:rPr>
      </w:pPr>
    </w:p>
    <w:p w14:paraId="4A843BA9" w14:textId="77777777" w:rsidR="007450B4" w:rsidRPr="00D60B6B" w:rsidRDefault="007450B4" w:rsidP="007450B4">
      <w:pPr>
        <w:spacing w:after="120"/>
        <w:rPr>
          <w:rFonts w:ascii="Times New Roman" w:hAnsi="Times New Roman" w:cs="Times New Roman"/>
          <w:sz w:val="24"/>
          <w:szCs w:val="24"/>
        </w:rPr>
      </w:pPr>
      <w:r w:rsidRPr="00D60B6B">
        <w:rPr>
          <w:rFonts w:ascii="Times New Roman" w:hAnsi="Times New Roman" w:cs="Times New Roman"/>
          <w:b/>
          <w:sz w:val="24"/>
          <w:szCs w:val="24"/>
          <w:u w:val="single"/>
        </w:rPr>
        <w:t>Compliance Summary Statistics.</w:t>
      </w:r>
      <w:r>
        <w:rPr>
          <w:rFonts w:ascii="Times New Roman" w:hAnsi="Times New Roman" w:cs="Times New Roman"/>
          <w:sz w:val="24"/>
          <w:szCs w:val="24"/>
        </w:rPr>
        <w:t xml:space="preserve"> </w:t>
      </w:r>
      <w:r w:rsidRPr="00D60B6B">
        <w:rPr>
          <w:rFonts w:ascii="Times New Roman" w:hAnsi="Times New Roman" w:cs="Times New Roman"/>
          <w:sz w:val="24"/>
          <w:szCs w:val="24"/>
        </w:rPr>
        <w:t>Better Work Jordan (BWJ) has produced seven Compliance Synthesis Re</w:t>
      </w:r>
      <w:r>
        <w:rPr>
          <w:rFonts w:ascii="Times New Roman" w:hAnsi="Times New Roman" w:cs="Times New Roman"/>
          <w:sz w:val="24"/>
          <w:szCs w:val="24"/>
        </w:rPr>
        <w:t xml:space="preserve">ports since </w:t>
      </w:r>
      <w:r w:rsidRPr="00D60B6B">
        <w:rPr>
          <w:rFonts w:ascii="Times New Roman" w:hAnsi="Times New Roman" w:cs="Times New Roman"/>
          <w:sz w:val="24"/>
          <w:szCs w:val="24"/>
        </w:rPr>
        <w:t>May 2010. In February 2011, BWJ publis</w:t>
      </w:r>
      <w:r>
        <w:rPr>
          <w:rFonts w:ascii="Times New Roman" w:hAnsi="Times New Roman" w:cs="Times New Roman"/>
          <w:sz w:val="24"/>
          <w:szCs w:val="24"/>
        </w:rPr>
        <w:t>hed its second synthesis report,</w:t>
      </w:r>
      <w:r w:rsidRPr="00D60B6B">
        <w:rPr>
          <w:rFonts w:ascii="Times New Roman" w:hAnsi="Times New Roman" w:cs="Times New Roman"/>
          <w:sz w:val="24"/>
          <w:szCs w:val="24"/>
        </w:rPr>
        <w:t xml:space="preserve"> followed by reports in March 2012, November 2012, December 2014, January 2015 and January 2016. The most recent report evaluates activities</w:t>
      </w:r>
      <w:r>
        <w:rPr>
          <w:rFonts w:ascii="Times New Roman" w:hAnsi="Times New Roman" w:cs="Times New Roman"/>
          <w:sz w:val="24"/>
          <w:szCs w:val="24"/>
        </w:rPr>
        <w:t xml:space="preserve"> in 64 factories</w:t>
      </w:r>
      <w:r w:rsidRPr="00D60B6B">
        <w:rPr>
          <w:rFonts w:ascii="Times New Roman" w:hAnsi="Times New Roman" w:cs="Times New Roman"/>
          <w:sz w:val="24"/>
          <w:szCs w:val="24"/>
        </w:rPr>
        <w:t xml:space="preserve"> between </w:t>
      </w:r>
      <w:r>
        <w:rPr>
          <w:rFonts w:ascii="Times New Roman" w:hAnsi="Times New Roman" w:cs="Times New Roman"/>
          <w:sz w:val="24"/>
          <w:szCs w:val="24"/>
        </w:rPr>
        <w:t>November 2014 and October 2015.</w:t>
      </w:r>
      <w:r w:rsidRPr="00D60B6B">
        <w:rPr>
          <w:rFonts w:ascii="Times New Roman" w:hAnsi="Times New Roman" w:cs="Times New Roman"/>
          <w:sz w:val="24"/>
          <w:szCs w:val="24"/>
        </w:rPr>
        <w:t xml:space="preserve"> </w:t>
      </w:r>
    </w:p>
    <w:p w14:paraId="4DF18F32"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The summary below reports assessments </w:t>
      </w:r>
      <w:r w:rsidRPr="00D60B6B">
        <w:rPr>
          <w:rFonts w:ascii="Times New Roman" w:hAnsi="Times New Roman" w:cs="Times New Roman"/>
          <w:sz w:val="24"/>
          <w:szCs w:val="24"/>
        </w:rPr>
        <w:t>between 2009 and 2015 in a balanced panel of</w:t>
      </w:r>
      <w:r>
        <w:rPr>
          <w:rFonts w:ascii="Times New Roman" w:hAnsi="Times New Roman" w:cs="Times New Roman"/>
          <w:sz w:val="24"/>
          <w:szCs w:val="24"/>
        </w:rPr>
        <w:t xml:space="preserve"> </w:t>
      </w:r>
      <w:r w:rsidRPr="00D60B6B">
        <w:rPr>
          <w:rFonts w:ascii="Times New Roman" w:hAnsi="Times New Roman" w:cs="Times New Roman"/>
          <w:sz w:val="24"/>
          <w:szCs w:val="24"/>
        </w:rPr>
        <w:t xml:space="preserve">16 factories. </w:t>
      </w:r>
      <w:r>
        <w:rPr>
          <w:rFonts w:ascii="Times New Roman" w:hAnsi="Times New Roman" w:cs="Times New Roman"/>
          <w:sz w:val="24"/>
          <w:szCs w:val="24"/>
        </w:rPr>
        <w:t>S</w:t>
      </w:r>
      <w:r w:rsidRPr="00D60B6B">
        <w:rPr>
          <w:rFonts w:ascii="Times New Roman" w:hAnsi="Times New Roman" w:cs="Times New Roman"/>
          <w:sz w:val="24"/>
          <w:szCs w:val="24"/>
        </w:rPr>
        <w:t>ynthesis reports, along with compliance graphs, can be used to unders</w:t>
      </w:r>
      <w:r>
        <w:rPr>
          <w:rFonts w:ascii="Times New Roman" w:hAnsi="Times New Roman" w:cs="Times New Roman"/>
          <w:sz w:val="24"/>
          <w:szCs w:val="24"/>
        </w:rPr>
        <w:t xml:space="preserve">tand the observed trends in </w:t>
      </w:r>
      <w:r w:rsidRPr="00D60B6B">
        <w:rPr>
          <w:rFonts w:ascii="Times New Roman" w:hAnsi="Times New Roman" w:cs="Times New Roman"/>
          <w:sz w:val="24"/>
          <w:szCs w:val="24"/>
        </w:rPr>
        <w:t>Jordanian</w:t>
      </w:r>
      <w:r>
        <w:rPr>
          <w:rFonts w:ascii="Times New Roman" w:hAnsi="Times New Roman" w:cs="Times New Roman"/>
          <w:sz w:val="24"/>
          <w:szCs w:val="24"/>
        </w:rPr>
        <w:t xml:space="preserve"> apparel</w:t>
      </w:r>
      <w:r w:rsidRPr="00D60B6B">
        <w:rPr>
          <w:rFonts w:ascii="Times New Roman" w:hAnsi="Times New Roman" w:cs="Times New Roman"/>
          <w:sz w:val="24"/>
          <w:szCs w:val="24"/>
        </w:rPr>
        <w:t xml:space="preserve"> factories while assessing t</w:t>
      </w:r>
      <w:r>
        <w:rPr>
          <w:rFonts w:ascii="Times New Roman" w:hAnsi="Times New Roman" w:cs="Times New Roman"/>
          <w:sz w:val="24"/>
          <w:szCs w:val="24"/>
        </w:rPr>
        <w:t>heir successes and challenges.</w:t>
      </w:r>
    </w:p>
    <w:p w14:paraId="470F51F9" w14:textId="77777777" w:rsidR="007450B4" w:rsidRDefault="007450B4" w:rsidP="007450B4">
      <w:pPr>
        <w:spacing w:after="120"/>
        <w:jc w:val="both"/>
        <w:rPr>
          <w:rFonts w:ascii="Times New Roman" w:hAnsi="Times New Roman" w:cs="Times New Roman"/>
          <w:sz w:val="24"/>
          <w:szCs w:val="24"/>
        </w:rPr>
      </w:pPr>
      <w:r w:rsidRPr="00D60B6B">
        <w:rPr>
          <w:rFonts w:ascii="Times New Roman" w:hAnsi="Times New Roman" w:cs="Times New Roman"/>
          <w:sz w:val="24"/>
          <w:szCs w:val="24"/>
        </w:rPr>
        <w:t>The most recent report published in January 2016 found high levels of “discrimination on the basis of race, color and origin</w:t>
      </w:r>
      <w:r>
        <w:rPr>
          <w:rFonts w:ascii="Times New Roman" w:hAnsi="Times New Roman" w:cs="Times New Roman"/>
          <w:sz w:val="24"/>
          <w:szCs w:val="24"/>
        </w:rPr>
        <w:t>”</w:t>
      </w:r>
      <w:r w:rsidRPr="00D60B6B">
        <w:rPr>
          <w:rFonts w:ascii="Times New Roman" w:hAnsi="Times New Roman" w:cs="Times New Roman"/>
          <w:sz w:val="24"/>
          <w:szCs w:val="24"/>
        </w:rPr>
        <w:t xml:space="preserve"> with 51 factories (8</w:t>
      </w:r>
      <w:r>
        <w:rPr>
          <w:rFonts w:ascii="Times New Roman" w:hAnsi="Times New Roman" w:cs="Times New Roman"/>
          <w:sz w:val="24"/>
          <w:szCs w:val="24"/>
        </w:rPr>
        <w:t>0%) out of compliance with</w:t>
      </w:r>
      <w:r w:rsidRPr="00D60B6B">
        <w:rPr>
          <w:rFonts w:ascii="Times New Roman" w:hAnsi="Times New Roman" w:cs="Times New Roman"/>
          <w:sz w:val="24"/>
          <w:szCs w:val="24"/>
        </w:rPr>
        <w:t xml:space="preserve"> national law and </w:t>
      </w:r>
      <w:r>
        <w:rPr>
          <w:rFonts w:ascii="Times New Roman" w:hAnsi="Times New Roman" w:cs="Times New Roman"/>
          <w:sz w:val="24"/>
          <w:szCs w:val="24"/>
        </w:rPr>
        <w:t xml:space="preserve">the </w:t>
      </w:r>
      <w:r w:rsidRPr="00D60B6B">
        <w:rPr>
          <w:rFonts w:ascii="Times New Roman" w:hAnsi="Times New Roman" w:cs="Times New Roman"/>
          <w:sz w:val="24"/>
          <w:szCs w:val="24"/>
        </w:rPr>
        <w:t>CBA not meeting international standards because of the differences in the payment of financial benefits between m</w:t>
      </w:r>
      <w:r>
        <w:rPr>
          <w:rFonts w:ascii="Times New Roman" w:hAnsi="Times New Roman" w:cs="Times New Roman"/>
          <w:sz w:val="24"/>
          <w:szCs w:val="24"/>
        </w:rPr>
        <w:t>igrants and Jordanian workers.”</w:t>
      </w:r>
      <w:r w:rsidRPr="00D60B6B">
        <w:rPr>
          <w:rStyle w:val="FootnoteReference"/>
          <w:rFonts w:ascii="Times New Roman" w:hAnsi="Times New Roman" w:cs="Times New Roman"/>
          <w:sz w:val="24"/>
          <w:szCs w:val="24"/>
        </w:rPr>
        <w:footnoteReference w:id="7"/>
      </w:r>
      <w:r w:rsidRPr="00D60B6B">
        <w:rPr>
          <w:rFonts w:ascii="Times New Roman" w:hAnsi="Times New Roman" w:cs="Times New Roman"/>
          <w:sz w:val="24"/>
          <w:szCs w:val="24"/>
        </w:rPr>
        <w:t xml:space="preserve"> </w:t>
      </w:r>
      <w:r>
        <w:rPr>
          <w:rFonts w:ascii="Times New Roman" w:hAnsi="Times New Roman" w:cs="Times New Roman"/>
          <w:sz w:val="24"/>
          <w:szCs w:val="24"/>
        </w:rPr>
        <w:t>A</w:t>
      </w:r>
      <w:r w:rsidRPr="00D60B6B">
        <w:rPr>
          <w:rFonts w:ascii="Times New Roman" w:hAnsi="Times New Roman" w:cs="Times New Roman"/>
          <w:sz w:val="24"/>
          <w:szCs w:val="24"/>
        </w:rPr>
        <w:t xml:space="preserve"> </w:t>
      </w:r>
      <w:r>
        <w:rPr>
          <w:rFonts w:ascii="Times New Roman" w:hAnsi="Times New Roman" w:cs="Times New Roman"/>
          <w:sz w:val="24"/>
          <w:szCs w:val="24"/>
        </w:rPr>
        <w:t>rise</w:t>
      </w:r>
      <w:r w:rsidRPr="00D60B6B">
        <w:rPr>
          <w:rFonts w:ascii="Times New Roman" w:hAnsi="Times New Roman" w:cs="Times New Roman"/>
          <w:sz w:val="24"/>
          <w:szCs w:val="24"/>
        </w:rPr>
        <w:t xml:space="preserve"> in</w:t>
      </w:r>
      <w:r>
        <w:rPr>
          <w:rFonts w:ascii="Times New Roman" w:hAnsi="Times New Roman" w:cs="Times New Roman"/>
          <w:sz w:val="24"/>
          <w:szCs w:val="24"/>
        </w:rPr>
        <w:t xml:space="preserve"> noncompliance at</w:t>
      </w:r>
      <w:r w:rsidRPr="00D60B6B">
        <w:rPr>
          <w:rFonts w:ascii="Times New Roman" w:hAnsi="Times New Roman" w:cs="Times New Roman"/>
          <w:sz w:val="24"/>
          <w:szCs w:val="24"/>
        </w:rPr>
        <w:t xml:space="preserve"> the </w:t>
      </w:r>
      <w:r>
        <w:rPr>
          <w:rFonts w:ascii="Times New Roman" w:hAnsi="Times New Roman" w:cs="Times New Roman"/>
          <w:sz w:val="24"/>
          <w:szCs w:val="24"/>
        </w:rPr>
        <w:t>4</w:t>
      </w:r>
      <w:r w:rsidRPr="00B905B2">
        <w:rPr>
          <w:rFonts w:ascii="Times New Roman" w:hAnsi="Times New Roman" w:cs="Times New Roman"/>
          <w:sz w:val="24"/>
          <w:szCs w:val="24"/>
          <w:vertAlign w:val="superscript"/>
        </w:rPr>
        <w:t>th</w:t>
      </w:r>
      <w:r w:rsidRPr="00D60B6B">
        <w:rPr>
          <w:rFonts w:ascii="Times New Roman" w:hAnsi="Times New Roman" w:cs="Times New Roman"/>
          <w:sz w:val="24"/>
          <w:szCs w:val="24"/>
        </w:rPr>
        <w:t xml:space="preserve"> cycle could be explained by the recent Addendum to the Collective Bargaining Agreement. On </w:t>
      </w:r>
      <w:r>
        <w:rPr>
          <w:rFonts w:ascii="Times New Roman" w:hAnsi="Times New Roman" w:cs="Times New Roman"/>
          <w:sz w:val="24"/>
          <w:szCs w:val="24"/>
        </w:rPr>
        <w:t xml:space="preserve">31 December 2014, an Addendum </w:t>
      </w:r>
      <w:r w:rsidRPr="00D60B6B">
        <w:rPr>
          <w:rFonts w:ascii="Times New Roman" w:hAnsi="Times New Roman" w:cs="Times New Roman"/>
          <w:sz w:val="24"/>
          <w:szCs w:val="24"/>
        </w:rPr>
        <w:t>to the Collective Bargaining</w:t>
      </w:r>
      <w:r>
        <w:rPr>
          <w:rFonts w:ascii="Times New Roman" w:hAnsi="Times New Roman" w:cs="Times New Roman"/>
          <w:sz w:val="24"/>
          <w:szCs w:val="24"/>
        </w:rPr>
        <w:t xml:space="preserve"> Agreement addressed </w:t>
      </w:r>
      <w:r w:rsidRPr="00D60B6B">
        <w:rPr>
          <w:rFonts w:ascii="Times New Roman" w:hAnsi="Times New Roman" w:cs="Times New Roman"/>
          <w:sz w:val="24"/>
          <w:szCs w:val="24"/>
        </w:rPr>
        <w:t>discrimination in the payment of overtime and financial benefits for all migrant workers in the garment sector. The Addendum states that by</w:t>
      </w:r>
      <w:r>
        <w:rPr>
          <w:rFonts w:ascii="Times New Roman" w:hAnsi="Times New Roman" w:cs="Times New Roman"/>
          <w:sz w:val="24"/>
          <w:szCs w:val="24"/>
        </w:rPr>
        <w:t xml:space="preserve"> 31 August</w:t>
      </w:r>
      <w:r w:rsidRPr="00D60B6B">
        <w:rPr>
          <w:rFonts w:ascii="Times New Roman" w:hAnsi="Times New Roman" w:cs="Times New Roman"/>
          <w:sz w:val="24"/>
          <w:szCs w:val="24"/>
        </w:rPr>
        <w:t xml:space="preserve"> 2017, factories shall match migrant workers’ payment to that of Jordanian workers. If factories comply with the Addendum, the</w:t>
      </w:r>
      <w:r>
        <w:rPr>
          <w:rFonts w:ascii="Times New Roman" w:hAnsi="Times New Roman" w:cs="Times New Roman"/>
          <w:sz w:val="24"/>
          <w:szCs w:val="24"/>
        </w:rPr>
        <w:t>n it is expected that non</w:t>
      </w:r>
      <w:r w:rsidRPr="00D60B6B">
        <w:rPr>
          <w:rFonts w:ascii="Times New Roman" w:hAnsi="Times New Roman" w:cs="Times New Roman"/>
          <w:sz w:val="24"/>
          <w:szCs w:val="24"/>
        </w:rPr>
        <w:t>compliance in discrimination against migrant worke</w:t>
      </w:r>
      <w:r>
        <w:rPr>
          <w:rFonts w:ascii="Times New Roman" w:hAnsi="Times New Roman" w:cs="Times New Roman"/>
          <w:sz w:val="24"/>
          <w:szCs w:val="24"/>
        </w:rPr>
        <w:t>rs regarding pay will decline</w:t>
      </w:r>
    </w:p>
    <w:p w14:paraId="31C88B02" w14:textId="77777777" w:rsidR="007450B4" w:rsidRPr="00D60B6B" w:rsidRDefault="007450B4" w:rsidP="007450B4">
      <w:pPr>
        <w:spacing w:after="120"/>
        <w:jc w:val="both"/>
        <w:rPr>
          <w:rFonts w:ascii="Times New Roman" w:hAnsi="Times New Roman" w:cs="Times New Roman"/>
          <w:sz w:val="24"/>
          <w:szCs w:val="24"/>
        </w:rPr>
      </w:pPr>
      <w:r w:rsidRPr="00D60B6B">
        <w:rPr>
          <w:rFonts w:ascii="Times New Roman" w:hAnsi="Times New Roman" w:cs="Times New Roman"/>
          <w:sz w:val="24"/>
          <w:szCs w:val="24"/>
        </w:rPr>
        <w:t>About three-quarters of the Jordan</w:t>
      </w:r>
      <w:r>
        <w:rPr>
          <w:rFonts w:ascii="Times New Roman" w:hAnsi="Times New Roman" w:cs="Times New Roman"/>
          <w:sz w:val="24"/>
          <w:szCs w:val="24"/>
        </w:rPr>
        <w:t>ian</w:t>
      </w:r>
      <w:r w:rsidRPr="00D60B6B">
        <w:rPr>
          <w:rFonts w:ascii="Times New Roman" w:hAnsi="Times New Roman" w:cs="Times New Roman"/>
          <w:sz w:val="24"/>
          <w:szCs w:val="24"/>
        </w:rPr>
        <w:t xml:space="preserve"> factory labor force are migrant workers, most of them from South and Southeast Asia. </w:t>
      </w:r>
      <w:r>
        <w:rPr>
          <w:rFonts w:ascii="Times New Roman" w:hAnsi="Times New Roman" w:cs="Times New Roman"/>
          <w:sz w:val="24"/>
          <w:szCs w:val="24"/>
        </w:rPr>
        <w:t>Q</w:t>
      </w:r>
      <w:r w:rsidRPr="00D60B6B">
        <w:rPr>
          <w:rFonts w:ascii="Times New Roman" w:hAnsi="Times New Roman" w:cs="Times New Roman"/>
          <w:sz w:val="24"/>
          <w:szCs w:val="24"/>
        </w:rPr>
        <w:t>uestion</w:t>
      </w:r>
      <w:r>
        <w:rPr>
          <w:rFonts w:ascii="Times New Roman" w:hAnsi="Times New Roman" w:cs="Times New Roman"/>
          <w:sz w:val="24"/>
          <w:szCs w:val="24"/>
        </w:rPr>
        <w:t>s that impact migrant workers are often the areas with greatest non</w:t>
      </w:r>
      <w:r w:rsidRPr="00D60B6B">
        <w:rPr>
          <w:rFonts w:ascii="Times New Roman" w:hAnsi="Times New Roman" w:cs="Times New Roman"/>
          <w:sz w:val="24"/>
          <w:szCs w:val="24"/>
        </w:rPr>
        <w:t xml:space="preserve">compliance. Specifically, this report will focus on how migrant workers are at a disadvantage regarding accommodations and unauthorized fees.  </w:t>
      </w:r>
    </w:p>
    <w:p w14:paraId="7589A57D" w14:textId="77777777" w:rsidR="007450B4" w:rsidRPr="00D60B6B" w:rsidRDefault="007450B4" w:rsidP="007450B4">
      <w:pPr>
        <w:spacing w:after="120"/>
        <w:jc w:val="both"/>
        <w:rPr>
          <w:rFonts w:ascii="Times New Roman" w:hAnsi="Times New Roman" w:cs="Times New Roman"/>
          <w:sz w:val="24"/>
          <w:szCs w:val="24"/>
        </w:rPr>
      </w:pPr>
      <w:r w:rsidRPr="00D60B6B">
        <w:rPr>
          <w:rFonts w:ascii="Times New Roman" w:hAnsi="Times New Roman" w:cs="Times New Roman"/>
          <w:sz w:val="24"/>
          <w:szCs w:val="24"/>
        </w:rPr>
        <w:t>According to the employment contract and the provisions of the CBA, garment factory employers in Jordan must provide accommodation for</w:t>
      </w:r>
      <w:r>
        <w:rPr>
          <w:rFonts w:ascii="Times New Roman" w:hAnsi="Times New Roman" w:cs="Times New Roman"/>
          <w:sz w:val="24"/>
          <w:szCs w:val="24"/>
        </w:rPr>
        <w:t xml:space="preserve"> migrant</w:t>
      </w:r>
      <w:r w:rsidRPr="00D60B6B">
        <w:rPr>
          <w:rFonts w:ascii="Times New Roman" w:hAnsi="Times New Roman" w:cs="Times New Roman"/>
          <w:sz w:val="24"/>
          <w:szCs w:val="24"/>
        </w:rPr>
        <w:t xml:space="preserve"> workers. </w:t>
      </w:r>
      <w:r>
        <w:rPr>
          <w:rFonts w:ascii="Times New Roman" w:hAnsi="Times New Roman" w:cs="Times New Roman"/>
          <w:sz w:val="24"/>
          <w:szCs w:val="24"/>
        </w:rPr>
        <w:t>Accommodations</w:t>
      </w:r>
      <w:r w:rsidRPr="00D60B6B">
        <w:rPr>
          <w:rFonts w:ascii="Times New Roman" w:hAnsi="Times New Roman" w:cs="Times New Roman"/>
          <w:sz w:val="24"/>
          <w:szCs w:val="24"/>
        </w:rPr>
        <w:t xml:space="preserve"> remains a key challenge for OSH compliance as an increasing number of factories do not comply with the minimum space requirements, are inadequately protected against heat, cold and dampness, inadequately prepared for emergencies, lack protection against disease carrying animals or insects, lack adequate cooking facilities and are inadequately ventilated. For all of these questions, the factories </w:t>
      </w:r>
      <w:r>
        <w:rPr>
          <w:rFonts w:ascii="Times New Roman" w:hAnsi="Times New Roman" w:cs="Times New Roman"/>
          <w:sz w:val="24"/>
          <w:szCs w:val="24"/>
        </w:rPr>
        <w:t xml:space="preserve">seem to trend towards noncompliance, with 100 percent of </w:t>
      </w:r>
      <w:r w:rsidRPr="00D60B6B">
        <w:rPr>
          <w:rFonts w:ascii="Times New Roman" w:hAnsi="Times New Roman" w:cs="Times New Roman"/>
          <w:sz w:val="24"/>
          <w:szCs w:val="24"/>
        </w:rPr>
        <w:t>factories accounted for in this report providing accommodation that are inadequately protected against disease carrying animals or insects and inadequa</w:t>
      </w:r>
      <w:r>
        <w:rPr>
          <w:rFonts w:ascii="Times New Roman" w:hAnsi="Times New Roman" w:cs="Times New Roman"/>
          <w:sz w:val="24"/>
          <w:szCs w:val="24"/>
        </w:rPr>
        <w:t xml:space="preserve">tely ventilated, as can be seen in Figures 2.52 and 2.53.  Moreover, in a significant number of factories, </w:t>
      </w:r>
      <w:r w:rsidRPr="00D60B6B">
        <w:rPr>
          <w:rFonts w:ascii="Times New Roman" w:hAnsi="Times New Roman" w:cs="Times New Roman"/>
          <w:sz w:val="24"/>
          <w:szCs w:val="24"/>
        </w:rPr>
        <w:t xml:space="preserve">employers </w:t>
      </w:r>
      <w:r>
        <w:rPr>
          <w:rFonts w:ascii="Times New Roman" w:hAnsi="Times New Roman" w:cs="Times New Roman"/>
          <w:sz w:val="24"/>
          <w:szCs w:val="24"/>
        </w:rPr>
        <w:t>do not provide</w:t>
      </w:r>
      <w:r w:rsidRPr="00D60B6B">
        <w:rPr>
          <w:rFonts w:ascii="Times New Roman" w:hAnsi="Times New Roman" w:cs="Times New Roman"/>
          <w:sz w:val="24"/>
          <w:szCs w:val="24"/>
        </w:rPr>
        <w:t xml:space="preserve"> worker</w:t>
      </w:r>
      <w:r>
        <w:rPr>
          <w:rFonts w:ascii="Times New Roman" w:hAnsi="Times New Roman" w:cs="Times New Roman"/>
          <w:sz w:val="24"/>
          <w:szCs w:val="24"/>
        </w:rPr>
        <w:t>s enough food of decent quality when given as in-kind payment.  In</w:t>
      </w:r>
      <w:r w:rsidRPr="00D60B6B">
        <w:rPr>
          <w:rFonts w:ascii="Times New Roman" w:hAnsi="Times New Roman" w:cs="Times New Roman"/>
          <w:sz w:val="24"/>
          <w:szCs w:val="24"/>
        </w:rPr>
        <w:t xml:space="preserve"> the most recent cycle of compliance assessment</w:t>
      </w:r>
      <w:r>
        <w:rPr>
          <w:rFonts w:ascii="Times New Roman" w:hAnsi="Times New Roman" w:cs="Times New Roman"/>
          <w:sz w:val="24"/>
          <w:szCs w:val="24"/>
        </w:rPr>
        <w:t>s, up to 25 percent of factories were non</w:t>
      </w:r>
      <w:r w:rsidRPr="00D60B6B">
        <w:rPr>
          <w:rFonts w:ascii="Times New Roman" w:hAnsi="Times New Roman" w:cs="Times New Roman"/>
          <w:sz w:val="24"/>
          <w:szCs w:val="24"/>
        </w:rPr>
        <w:t xml:space="preserve">compliance. </w:t>
      </w:r>
    </w:p>
    <w:p w14:paraId="3C9E9D7A" w14:textId="77777777" w:rsidR="007450B4" w:rsidRPr="00D60B6B" w:rsidRDefault="007450B4" w:rsidP="007450B4">
      <w:pPr>
        <w:tabs>
          <w:tab w:val="left" w:pos="6210"/>
        </w:tabs>
        <w:spacing w:after="120"/>
        <w:jc w:val="both"/>
        <w:rPr>
          <w:rFonts w:ascii="Times New Roman" w:hAnsi="Times New Roman" w:cs="Times New Roman"/>
          <w:sz w:val="24"/>
          <w:szCs w:val="24"/>
        </w:rPr>
      </w:pPr>
      <w:r>
        <w:rPr>
          <w:rFonts w:ascii="Times New Roman" w:hAnsi="Times New Roman" w:cs="Times New Roman"/>
          <w:sz w:val="24"/>
          <w:szCs w:val="24"/>
        </w:rPr>
        <w:t>M</w:t>
      </w:r>
      <w:r w:rsidRPr="00D60B6B">
        <w:rPr>
          <w:rFonts w:ascii="Times New Roman" w:hAnsi="Times New Roman" w:cs="Times New Roman"/>
          <w:sz w:val="24"/>
          <w:szCs w:val="24"/>
        </w:rPr>
        <w:t>igrant work</w:t>
      </w:r>
      <w:r>
        <w:rPr>
          <w:rFonts w:ascii="Times New Roman" w:hAnsi="Times New Roman" w:cs="Times New Roman"/>
          <w:sz w:val="24"/>
          <w:szCs w:val="24"/>
        </w:rPr>
        <w:t>ers are also affected by</w:t>
      </w:r>
      <w:r w:rsidRPr="00D60B6B">
        <w:rPr>
          <w:rFonts w:ascii="Times New Roman" w:hAnsi="Times New Roman" w:cs="Times New Roman"/>
          <w:sz w:val="24"/>
          <w:szCs w:val="24"/>
        </w:rPr>
        <w:t xml:space="preserve"> the issu</w:t>
      </w:r>
      <w:r>
        <w:rPr>
          <w:rFonts w:ascii="Times New Roman" w:hAnsi="Times New Roman" w:cs="Times New Roman"/>
          <w:sz w:val="24"/>
          <w:szCs w:val="24"/>
        </w:rPr>
        <w:t>ance</w:t>
      </w:r>
      <w:r w:rsidRPr="00D60B6B">
        <w:rPr>
          <w:rFonts w:ascii="Times New Roman" w:hAnsi="Times New Roman" w:cs="Times New Roman"/>
          <w:sz w:val="24"/>
          <w:szCs w:val="24"/>
        </w:rPr>
        <w:t xml:space="preserve"> of valid work permits and residence IDs. The most recent synthesis report publis</w:t>
      </w:r>
      <w:r>
        <w:rPr>
          <w:rFonts w:ascii="Times New Roman" w:hAnsi="Times New Roman" w:cs="Times New Roman"/>
          <w:sz w:val="24"/>
          <w:szCs w:val="24"/>
        </w:rPr>
        <w:t>hed in January 2016 found that four</w:t>
      </w:r>
      <w:r w:rsidRPr="00D60B6B">
        <w:rPr>
          <w:rFonts w:ascii="Times New Roman" w:hAnsi="Times New Roman" w:cs="Times New Roman"/>
          <w:sz w:val="24"/>
          <w:szCs w:val="24"/>
        </w:rPr>
        <w:t xml:space="preserve"> factories had migrant </w:t>
      </w:r>
      <w:r w:rsidRPr="00D60B6B">
        <w:rPr>
          <w:rFonts w:ascii="Times New Roman" w:hAnsi="Times New Roman" w:cs="Times New Roman"/>
          <w:sz w:val="24"/>
          <w:szCs w:val="24"/>
        </w:rPr>
        <w:lastRenderedPageBreak/>
        <w:t xml:space="preserve">workers who lacked valid work permits and residence IDs and 30 factories in which workers claimed to have paid unauthorized fees to recruitment agents. </w:t>
      </w:r>
      <w:r>
        <w:rPr>
          <w:rFonts w:ascii="Times New Roman" w:hAnsi="Times New Roman" w:cs="Times New Roman"/>
          <w:sz w:val="24"/>
          <w:szCs w:val="24"/>
        </w:rPr>
        <w:t>The</w:t>
      </w:r>
      <w:r w:rsidRPr="00D60B6B">
        <w:rPr>
          <w:rFonts w:ascii="Times New Roman" w:hAnsi="Times New Roman" w:cs="Times New Roman"/>
          <w:sz w:val="24"/>
          <w:szCs w:val="24"/>
        </w:rPr>
        <w:t xml:space="preserve"> number of factories where workers do not have valid work permits or residence IDs does decrease with each cycle and lev</w:t>
      </w:r>
      <w:r>
        <w:rPr>
          <w:rFonts w:ascii="Times New Roman" w:hAnsi="Times New Roman" w:cs="Times New Roman"/>
          <w:sz w:val="24"/>
          <w:szCs w:val="24"/>
        </w:rPr>
        <w:t>els at five percent by the 4</w:t>
      </w:r>
      <w:r w:rsidRPr="005206E7">
        <w:rPr>
          <w:rFonts w:ascii="Times New Roman" w:hAnsi="Times New Roman" w:cs="Times New Roman"/>
          <w:sz w:val="24"/>
          <w:szCs w:val="24"/>
          <w:vertAlign w:val="superscript"/>
        </w:rPr>
        <w:t>th</w:t>
      </w:r>
      <w:r>
        <w:rPr>
          <w:rFonts w:ascii="Times New Roman" w:hAnsi="Times New Roman" w:cs="Times New Roman"/>
          <w:sz w:val="24"/>
          <w:szCs w:val="24"/>
        </w:rPr>
        <w:t xml:space="preserve"> cycle. </w:t>
      </w:r>
    </w:p>
    <w:p w14:paraId="2C0C2EE8" w14:textId="77777777" w:rsidR="007450B4" w:rsidRPr="00D60B6B" w:rsidRDefault="007450B4" w:rsidP="007450B4">
      <w:pPr>
        <w:tabs>
          <w:tab w:val="left" w:pos="6210"/>
        </w:tabs>
        <w:spacing w:after="120"/>
        <w:jc w:val="both"/>
        <w:rPr>
          <w:rFonts w:ascii="Times New Roman" w:hAnsi="Times New Roman" w:cs="Times New Roman"/>
          <w:sz w:val="24"/>
          <w:szCs w:val="24"/>
        </w:rPr>
      </w:pPr>
      <w:r>
        <w:rPr>
          <w:rFonts w:ascii="Times New Roman" w:hAnsi="Times New Roman" w:cs="Times New Roman"/>
          <w:sz w:val="24"/>
          <w:szCs w:val="24"/>
        </w:rPr>
        <w:t>U</w:t>
      </w:r>
      <w:r w:rsidRPr="00D60B6B">
        <w:rPr>
          <w:rFonts w:ascii="Times New Roman" w:hAnsi="Times New Roman" w:cs="Times New Roman"/>
          <w:sz w:val="24"/>
          <w:szCs w:val="24"/>
        </w:rPr>
        <w:t>nauthorized fees paid by mi</w:t>
      </w:r>
      <w:r>
        <w:rPr>
          <w:rFonts w:ascii="Times New Roman" w:hAnsi="Times New Roman" w:cs="Times New Roman"/>
          <w:sz w:val="24"/>
          <w:szCs w:val="24"/>
        </w:rPr>
        <w:t>grant workers prove to be a</w:t>
      </w:r>
      <w:r w:rsidRPr="00D60B6B">
        <w:rPr>
          <w:rFonts w:ascii="Times New Roman" w:hAnsi="Times New Roman" w:cs="Times New Roman"/>
          <w:sz w:val="24"/>
          <w:szCs w:val="24"/>
        </w:rPr>
        <w:t xml:space="preserve"> pressing issue. The percentage of factories that have workers who have paid unauthorized fees to recru</w:t>
      </w:r>
      <w:r>
        <w:rPr>
          <w:rFonts w:ascii="Times New Roman" w:hAnsi="Times New Roman" w:cs="Times New Roman"/>
          <w:sz w:val="24"/>
          <w:szCs w:val="24"/>
        </w:rPr>
        <w:t>itment agents increased from 54 to 62 percent</w:t>
      </w:r>
      <w:r w:rsidRPr="00D60B6B">
        <w:rPr>
          <w:rFonts w:ascii="Times New Roman" w:hAnsi="Times New Roman" w:cs="Times New Roman"/>
          <w:sz w:val="24"/>
          <w:szCs w:val="24"/>
        </w:rPr>
        <w:t>.  Proper recruitment practices are crucial – improper recruitment practices, such as high unauthorized fees</w:t>
      </w:r>
      <w:r>
        <w:rPr>
          <w:rFonts w:ascii="Times New Roman" w:hAnsi="Times New Roman" w:cs="Times New Roman"/>
          <w:sz w:val="24"/>
          <w:szCs w:val="24"/>
        </w:rPr>
        <w:t>, have</w:t>
      </w:r>
      <w:r w:rsidRPr="00D60B6B">
        <w:rPr>
          <w:rFonts w:ascii="Times New Roman" w:hAnsi="Times New Roman" w:cs="Times New Roman"/>
          <w:sz w:val="24"/>
          <w:szCs w:val="24"/>
        </w:rPr>
        <w:t xml:space="preserve"> implications for human trafficking and bonded labor. As the last synthesis report states, “high fees paid to a recruitment agency can create a tense situation in which the worker cannot leave their job and return home due to the amount of money owed or spent.” Recruitment agencies in their country of origin charge high recruitment fees to ensure that interested workers will be placed in</w:t>
      </w:r>
      <w:r>
        <w:rPr>
          <w:rFonts w:ascii="Times New Roman" w:hAnsi="Times New Roman" w:cs="Times New Roman"/>
          <w:sz w:val="24"/>
          <w:szCs w:val="24"/>
        </w:rPr>
        <w:t xml:space="preserve"> a job in a Jordan factory. Non</w:t>
      </w:r>
      <w:r w:rsidRPr="00D60B6B">
        <w:rPr>
          <w:rFonts w:ascii="Times New Roman" w:hAnsi="Times New Roman" w:cs="Times New Roman"/>
          <w:sz w:val="24"/>
          <w:szCs w:val="24"/>
        </w:rPr>
        <w:t>compliance is found when agenc</w:t>
      </w:r>
      <w:r>
        <w:rPr>
          <w:rFonts w:ascii="Times New Roman" w:hAnsi="Times New Roman" w:cs="Times New Roman"/>
          <w:sz w:val="24"/>
          <w:szCs w:val="24"/>
        </w:rPr>
        <w:t xml:space="preserve">ies charge a fee over $300, a figure </w:t>
      </w:r>
      <w:r w:rsidRPr="00D60B6B">
        <w:rPr>
          <w:rFonts w:ascii="Times New Roman" w:hAnsi="Times New Roman" w:cs="Times New Roman"/>
          <w:sz w:val="24"/>
          <w:szCs w:val="24"/>
        </w:rPr>
        <w:t>established i</w:t>
      </w:r>
      <w:r>
        <w:rPr>
          <w:rFonts w:ascii="Times New Roman" w:hAnsi="Times New Roman" w:cs="Times New Roman"/>
          <w:sz w:val="24"/>
          <w:szCs w:val="24"/>
        </w:rPr>
        <w:t>n consultation with ILO experts</w:t>
      </w:r>
      <w:r w:rsidRPr="00D60B6B">
        <w:rPr>
          <w:rFonts w:ascii="Times New Roman" w:hAnsi="Times New Roman" w:cs="Times New Roman"/>
          <w:sz w:val="24"/>
          <w:szCs w:val="24"/>
        </w:rPr>
        <w:t xml:space="preserve">. </w:t>
      </w:r>
    </w:p>
    <w:p w14:paraId="6A704F19" w14:textId="77777777" w:rsidR="007450B4" w:rsidRPr="00D60B6B"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By contrast</w:t>
      </w:r>
      <w:r w:rsidRPr="00D60B6B">
        <w:rPr>
          <w:rFonts w:ascii="Times New Roman" w:hAnsi="Times New Roman" w:cs="Times New Roman"/>
          <w:sz w:val="24"/>
          <w:szCs w:val="24"/>
        </w:rPr>
        <w:t>, while forced labor is a major issue in Jorda</w:t>
      </w:r>
      <w:r>
        <w:rPr>
          <w:rFonts w:ascii="Times New Roman" w:hAnsi="Times New Roman" w:cs="Times New Roman"/>
          <w:sz w:val="24"/>
          <w:szCs w:val="24"/>
        </w:rPr>
        <w:t>nian factories, all factories a</w:t>
      </w:r>
      <w:r w:rsidRPr="00D60B6B">
        <w:rPr>
          <w:rFonts w:ascii="Times New Roman" w:hAnsi="Times New Roman" w:cs="Times New Roman"/>
          <w:sz w:val="24"/>
          <w:szCs w:val="24"/>
        </w:rPr>
        <w:t>re compliant on Child Labor questions. In the most recent report, BWJ had concerns with three factories rega</w:t>
      </w:r>
      <w:r>
        <w:rPr>
          <w:rFonts w:ascii="Times New Roman" w:hAnsi="Times New Roman" w:cs="Times New Roman"/>
          <w:sz w:val="24"/>
          <w:szCs w:val="24"/>
        </w:rPr>
        <w:t>rding child labor which have</w:t>
      </w:r>
      <w:r w:rsidRPr="00D60B6B">
        <w:rPr>
          <w:rFonts w:ascii="Times New Roman" w:hAnsi="Times New Roman" w:cs="Times New Roman"/>
          <w:sz w:val="24"/>
          <w:szCs w:val="24"/>
        </w:rPr>
        <w:t xml:space="preserve"> been reported to the Ministry of Labor. BWJ had found that one of the factories under concern has since “shown strong commitm</w:t>
      </w:r>
      <w:r>
        <w:rPr>
          <w:rFonts w:ascii="Times New Roman" w:hAnsi="Times New Roman" w:cs="Times New Roman"/>
          <w:sz w:val="24"/>
          <w:szCs w:val="24"/>
        </w:rPr>
        <w:t>ent to verifying age.”</w:t>
      </w:r>
    </w:p>
    <w:p w14:paraId="71976398" w14:textId="77777777" w:rsidR="007450B4" w:rsidRPr="00D60B6B" w:rsidRDefault="007450B4" w:rsidP="007450B4">
      <w:pPr>
        <w:spacing w:after="120"/>
        <w:jc w:val="both"/>
        <w:rPr>
          <w:rFonts w:ascii="Times New Roman" w:hAnsi="Times New Roman" w:cs="Times New Roman"/>
          <w:sz w:val="24"/>
          <w:szCs w:val="24"/>
        </w:rPr>
      </w:pPr>
      <w:r w:rsidRPr="00D60B6B">
        <w:rPr>
          <w:rFonts w:ascii="Times New Roman" w:hAnsi="Times New Roman" w:cs="Times New Roman"/>
          <w:sz w:val="24"/>
          <w:szCs w:val="24"/>
        </w:rPr>
        <w:t>The primary conclusion from the most recent synthesis report, published in January 2016, was that OSH was</w:t>
      </w:r>
      <w:r>
        <w:rPr>
          <w:rFonts w:ascii="Times New Roman" w:hAnsi="Times New Roman" w:cs="Times New Roman"/>
          <w:sz w:val="24"/>
          <w:szCs w:val="24"/>
        </w:rPr>
        <w:t xml:space="preserve"> the area with the greatest non</w:t>
      </w:r>
      <w:r w:rsidRPr="00D60B6B">
        <w:rPr>
          <w:rFonts w:ascii="Times New Roman" w:hAnsi="Times New Roman" w:cs="Times New Roman"/>
          <w:sz w:val="24"/>
          <w:szCs w:val="24"/>
        </w:rPr>
        <w:t xml:space="preserve">compliance, representing </w:t>
      </w:r>
      <w:r>
        <w:rPr>
          <w:rFonts w:ascii="Times New Roman" w:hAnsi="Times New Roman" w:cs="Times New Roman"/>
          <w:sz w:val="24"/>
          <w:szCs w:val="24"/>
        </w:rPr>
        <w:t>more than half of the total non</w:t>
      </w:r>
      <w:r w:rsidRPr="00D60B6B">
        <w:rPr>
          <w:rFonts w:ascii="Times New Roman" w:hAnsi="Times New Roman" w:cs="Times New Roman"/>
          <w:sz w:val="24"/>
          <w:szCs w:val="24"/>
        </w:rPr>
        <w:t>compliance findings. Mo</w:t>
      </w:r>
      <w:r>
        <w:rPr>
          <w:rFonts w:ascii="Times New Roman" w:hAnsi="Times New Roman" w:cs="Times New Roman"/>
          <w:sz w:val="24"/>
          <w:szCs w:val="24"/>
        </w:rPr>
        <w:t>re specifically, improvements a</w:t>
      </w:r>
      <w:r w:rsidRPr="00D60B6B">
        <w:rPr>
          <w:rFonts w:ascii="Times New Roman" w:hAnsi="Times New Roman" w:cs="Times New Roman"/>
          <w:sz w:val="24"/>
          <w:szCs w:val="24"/>
        </w:rPr>
        <w:t>re needed concerning worker protection and the presence of medical and OSH professionals o</w:t>
      </w:r>
      <w:r>
        <w:rPr>
          <w:rFonts w:ascii="Times New Roman" w:hAnsi="Times New Roman" w:cs="Times New Roman"/>
          <w:sz w:val="24"/>
          <w:szCs w:val="24"/>
        </w:rPr>
        <w:t xml:space="preserve">n site, as can be seen in Figure 2.54. </w:t>
      </w:r>
    </w:p>
    <w:p w14:paraId="57D4C58A" w14:textId="77777777" w:rsidR="007450B4" w:rsidRPr="00D60B6B"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In the most recent cycle, 65 percent</w:t>
      </w:r>
      <w:r w:rsidRPr="00D60B6B">
        <w:rPr>
          <w:rFonts w:ascii="Times New Roman" w:hAnsi="Times New Roman" w:cs="Times New Roman"/>
          <w:sz w:val="24"/>
          <w:szCs w:val="24"/>
        </w:rPr>
        <w:t xml:space="preserve"> of factories did not have aisles and emergency exits accessible, unobstructed and unlocked during working</w:t>
      </w:r>
      <w:r>
        <w:rPr>
          <w:rFonts w:ascii="Times New Roman" w:hAnsi="Times New Roman" w:cs="Times New Roman"/>
          <w:sz w:val="24"/>
          <w:szCs w:val="24"/>
        </w:rPr>
        <w:t xml:space="preserve"> hours, including overtime, 30 percent</w:t>
      </w:r>
      <w:r w:rsidRPr="00D60B6B">
        <w:rPr>
          <w:rFonts w:ascii="Times New Roman" w:hAnsi="Times New Roman" w:cs="Times New Roman"/>
          <w:sz w:val="24"/>
          <w:szCs w:val="24"/>
        </w:rPr>
        <w:t xml:space="preserve"> of factories did not have proper guard</w:t>
      </w:r>
      <w:r>
        <w:rPr>
          <w:rFonts w:ascii="Times New Roman" w:hAnsi="Times New Roman" w:cs="Times New Roman"/>
          <w:sz w:val="24"/>
          <w:szCs w:val="24"/>
        </w:rPr>
        <w:t>s</w:t>
      </w:r>
      <w:r w:rsidRPr="00D60B6B">
        <w:rPr>
          <w:rFonts w:ascii="Times New Roman" w:hAnsi="Times New Roman" w:cs="Times New Roman"/>
          <w:sz w:val="24"/>
          <w:szCs w:val="24"/>
        </w:rPr>
        <w:t xml:space="preserve"> installed and maintained on all dangerous moving parts of</w:t>
      </w:r>
      <w:r>
        <w:rPr>
          <w:rFonts w:ascii="Times New Roman" w:hAnsi="Times New Roman" w:cs="Times New Roman"/>
          <w:sz w:val="24"/>
          <w:szCs w:val="24"/>
        </w:rPr>
        <w:t xml:space="preserve"> machines and equipment (Figure 2.55), 30 percent of factories were noncompliant with </w:t>
      </w:r>
      <w:r w:rsidRPr="00D60B6B">
        <w:rPr>
          <w:rFonts w:ascii="Times New Roman" w:hAnsi="Times New Roman" w:cs="Times New Roman"/>
          <w:sz w:val="24"/>
          <w:szCs w:val="24"/>
        </w:rPr>
        <w:t>providing workers with all necessary personal protective clothing and equipment</w:t>
      </w:r>
      <w:r>
        <w:rPr>
          <w:rFonts w:ascii="Times New Roman" w:hAnsi="Times New Roman" w:cs="Times New Roman"/>
          <w:sz w:val="24"/>
          <w:szCs w:val="24"/>
        </w:rPr>
        <w:t xml:space="preserve"> (Figure 2.56) and 100 percent</w:t>
      </w:r>
      <w:r w:rsidRPr="00D60B6B">
        <w:rPr>
          <w:rFonts w:ascii="Times New Roman" w:hAnsi="Times New Roman" w:cs="Times New Roman"/>
          <w:sz w:val="24"/>
          <w:szCs w:val="24"/>
        </w:rPr>
        <w:t xml:space="preserve"> of factories were out of compliance with whether workers are effectively trained to use ma</w:t>
      </w:r>
      <w:r>
        <w:rPr>
          <w:rFonts w:ascii="Times New Roman" w:hAnsi="Times New Roman" w:cs="Times New Roman"/>
          <w:sz w:val="24"/>
          <w:szCs w:val="24"/>
        </w:rPr>
        <w:t>chines and equipment safely (Figure 2.57).</w:t>
      </w:r>
    </w:p>
    <w:p w14:paraId="18AB1AC6" w14:textId="77777777" w:rsidR="007450B4" w:rsidRPr="00D60B6B" w:rsidRDefault="007450B4" w:rsidP="007450B4">
      <w:pPr>
        <w:spacing w:after="120"/>
        <w:jc w:val="both"/>
        <w:rPr>
          <w:rFonts w:ascii="Times New Roman" w:hAnsi="Times New Roman" w:cs="Times New Roman"/>
          <w:sz w:val="24"/>
          <w:szCs w:val="24"/>
        </w:rPr>
      </w:pPr>
      <w:r w:rsidRPr="00D60B6B">
        <w:rPr>
          <w:rFonts w:ascii="Times New Roman" w:hAnsi="Times New Roman" w:cs="Times New Roman"/>
          <w:sz w:val="24"/>
          <w:szCs w:val="24"/>
        </w:rPr>
        <w:t>However, for some of the OSH question</w:t>
      </w:r>
      <w:r>
        <w:rPr>
          <w:rFonts w:ascii="Times New Roman" w:hAnsi="Times New Roman" w:cs="Times New Roman"/>
          <w:sz w:val="24"/>
          <w:szCs w:val="24"/>
        </w:rPr>
        <w:t>s, factories exhibited a trend toward</w:t>
      </w:r>
      <w:r w:rsidRPr="00D60B6B">
        <w:rPr>
          <w:rFonts w:ascii="Times New Roman" w:hAnsi="Times New Roman" w:cs="Times New Roman"/>
          <w:sz w:val="24"/>
          <w:szCs w:val="24"/>
        </w:rPr>
        <w:t xml:space="preserve"> compliance. </w:t>
      </w:r>
      <w:r>
        <w:rPr>
          <w:rFonts w:ascii="Times New Roman" w:hAnsi="Times New Roman" w:cs="Times New Roman"/>
          <w:sz w:val="24"/>
          <w:szCs w:val="24"/>
        </w:rPr>
        <w:t xml:space="preserve">Factories were more likely to have bylaws in compliance with Jordan law (Figure 2.58). </w:t>
      </w:r>
      <w:r w:rsidRPr="00D60B6B">
        <w:rPr>
          <w:rFonts w:ascii="Times New Roman" w:hAnsi="Times New Roman" w:cs="Times New Roman"/>
          <w:sz w:val="24"/>
          <w:szCs w:val="24"/>
        </w:rPr>
        <w:t>For the question “Has the employer formed a joint wo</w:t>
      </w:r>
      <w:r>
        <w:rPr>
          <w:rFonts w:ascii="Times New Roman" w:hAnsi="Times New Roman" w:cs="Times New Roman"/>
          <w:sz w:val="24"/>
          <w:szCs w:val="24"/>
        </w:rPr>
        <w:t>rker/management OSH committee?”</w:t>
      </w:r>
      <w:r w:rsidRPr="00D60B6B">
        <w:rPr>
          <w:rFonts w:ascii="Times New Roman" w:hAnsi="Times New Roman" w:cs="Times New Roman"/>
          <w:sz w:val="24"/>
          <w:szCs w:val="24"/>
        </w:rPr>
        <w:t xml:space="preserve"> factorie</w:t>
      </w:r>
      <w:r>
        <w:rPr>
          <w:rFonts w:ascii="Times New Roman" w:hAnsi="Times New Roman" w:cs="Times New Roman"/>
          <w:sz w:val="24"/>
          <w:szCs w:val="24"/>
        </w:rPr>
        <w:t>s moved toward compliance with about 20 percent noncompliant at the 4</w:t>
      </w:r>
      <w:r w:rsidRPr="00791997">
        <w:rPr>
          <w:rFonts w:ascii="Times New Roman" w:hAnsi="Times New Roman" w:cs="Times New Roman"/>
          <w:sz w:val="24"/>
          <w:szCs w:val="24"/>
          <w:vertAlign w:val="superscript"/>
        </w:rPr>
        <w:t>th</w:t>
      </w:r>
      <w:r w:rsidRPr="00D60B6B">
        <w:rPr>
          <w:rFonts w:ascii="Times New Roman" w:hAnsi="Times New Roman" w:cs="Times New Roman"/>
          <w:sz w:val="24"/>
          <w:szCs w:val="24"/>
        </w:rPr>
        <w:t xml:space="preserve"> cycle</w:t>
      </w:r>
      <w:r>
        <w:rPr>
          <w:rFonts w:ascii="Times New Roman" w:hAnsi="Times New Roman" w:cs="Times New Roman"/>
          <w:sz w:val="24"/>
          <w:szCs w:val="24"/>
        </w:rPr>
        <w:t>, as can be seen in Figure 2.59</w:t>
      </w:r>
      <w:r w:rsidRPr="00D60B6B">
        <w:rPr>
          <w:rFonts w:ascii="Times New Roman" w:hAnsi="Times New Roman" w:cs="Times New Roman"/>
          <w:sz w:val="24"/>
          <w:szCs w:val="24"/>
        </w:rPr>
        <w:t>. T</w:t>
      </w:r>
      <w:r>
        <w:rPr>
          <w:rFonts w:ascii="Times New Roman" w:hAnsi="Times New Roman" w:cs="Times New Roman"/>
          <w:sz w:val="24"/>
          <w:szCs w:val="24"/>
        </w:rPr>
        <w:t>hough more employers complied with forming joint worker/</w:t>
      </w:r>
      <w:r w:rsidRPr="00D60B6B">
        <w:rPr>
          <w:rFonts w:ascii="Times New Roman" w:hAnsi="Times New Roman" w:cs="Times New Roman"/>
          <w:sz w:val="24"/>
          <w:szCs w:val="24"/>
        </w:rPr>
        <w:t>management O</w:t>
      </w:r>
      <w:r>
        <w:rPr>
          <w:rFonts w:ascii="Times New Roman" w:hAnsi="Times New Roman" w:cs="Times New Roman"/>
          <w:sz w:val="24"/>
          <w:szCs w:val="24"/>
        </w:rPr>
        <w:t>SH committee, such a change did</w:t>
      </w:r>
      <w:r w:rsidRPr="00D60B6B">
        <w:rPr>
          <w:rFonts w:ascii="Times New Roman" w:hAnsi="Times New Roman" w:cs="Times New Roman"/>
          <w:sz w:val="24"/>
          <w:szCs w:val="24"/>
        </w:rPr>
        <w:t xml:space="preserve"> not translate into progress in safety measures on the factory floor.</w:t>
      </w:r>
    </w:p>
    <w:p w14:paraId="772ED706" w14:textId="77777777" w:rsidR="007450B4" w:rsidRPr="00D60B6B" w:rsidRDefault="007450B4" w:rsidP="007450B4">
      <w:pPr>
        <w:spacing w:after="120"/>
        <w:jc w:val="both"/>
        <w:rPr>
          <w:rFonts w:ascii="Times New Roman" w:hAnsi="Times New Roman" w:cs="Times New Roman"/>
          <w:sz w:val="24"/>
          <w:szCs w:val="24"/>
        </w:rPr>
      </w:pPr>
      <w:r w:rsidRPr="00D60B6B">
        <w:rPr>
          <w:rFonts w:ascii="Times New Roman" w:hAnsi="Times New Roman" w:cs="Times New Roman"/>
          <w:color w:val="000000"/>
          <w:sz w:val="24"/>
          <w:szCs w:val="24"/>
        </w:rPr>
        <w:t>A</w:t>
      </w:r>
      <w:r>
        <w:rPr>
          <w:rFonts w:ascii="Times New Roman" w:hAnsi="Times New Roman" w:cs="Times New Roman"/>
          <w:color w:val="000000"/>
          <w:sz w:val="24"/>
          <w:szCs w:val="24"/>
        </w:rPr>
        <w:t>n important finding is that 100 percent of factories have moved toward</w:t>
      </w:r>
      <w:r w:rsidRPr="00D60B6B">
        <w:rPr>
          <w:rFonts w:ascii="Times New Roman" w:hAnsi="Times New Roman" w:cs="Times New Roman"/>
          <w:color w:val="000000"/>
          <w:sz w:val="24"/>
          <w:szCs w:val="24"/>
        </w:rPr>
        <w:t xml:space="preserve"> compliance in maintaining acceptable temperatur</w:t>
      </w:r>
      <w:r>
        <w:rPr>
          <w:rFonts w:ascii="Times New Roman" w:hAnsi="Times New Roman" w:cs="Times New Roman"/>
          <w:color w:val="000000"/>
          <w:sz w:val="24"/>
          <w:szCs w:val="24"/>
        </w:rPr>
        <w:t>e in the workplace. In the 1</w:t>
      </w:r>
      <w:r w:rsidRPr="00791997">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2</w:t>
      </w:r>
      <w:r w:rsidRPr="00791997">
        <w:rPr>
          <w:rFonts w:ascii="Times New Roman" w:hAnsi="Times New Roman" w:cs="Times New Roman"/>
          <w:color w:val="000000"/>
          <w:sz w:val="24"/>
          <w:szCs w:val="24"/>
          <w:vertAlign w:val="superscript"/>
        </w:rPr>
        <w:t>nd</w:t>
      </w:r>
      <w:r>
        <w:rPr>
          <w:rFonts w:ascii="Times New Roman" w:hAnsi="Times New Roman" w:cs="Times New Roman"/>
          <w:color w:val="000000"/>
          <w:sz w:val="24"/>
          <w:szCs w:val="24"/>
        </w:rPr>
        <w:t xml:space="preserve"> and 3</w:t>
      </w:r>
      <w:r w:rsidRPr="00791997">
        <w:rPr>
          <w:rFonts w:ascii="Times New Roman" w:hAnsi="Times New Roman" w:cs="Times New Roman"/>
          <w:color w:val="000000"/>
          <w:sz w:val="24"/>
          <w:szCs w:val="24"/>
          <w:vertAlign w:val="superscript"/>
        </w:rPr>
        <w:t>rd</w:t>
      </w:r>
      <w:r w:rsidRPr="00D60B6B">
        <w:rPr>
          <w:rFonts w:ascii="Times New Roman" w:hAnsi="Times New Roman" w:cs="Times New Roman"/>
          <w:color w:val="000000"/>
          <w:sz w:val="24"/>
          <w:szCs w:val="24"/>
        </w:rPr>
        <w:t xml:space="preserve"> cycle</w:t>
      </w:r>
      <w:r>
        <w:rPr>
          <w:rFonts w:ascii="Times New Roman" w:hAnsi="Times New Roman" w:cs="Times New Roman"/>
          <w:color w:val="000000"/>
          <w:sz w:val="24"/>
          <w:szCs w:val="24"/>
        </w:rPr>
        <w:t>s, a constant 25 percent</w:t>
      </w:r>
      <w:r w:rsidRPr="00D60B6B">
        <w:rPr>
          <w:rFonts w:ascii="Times New Roman" w:hAnsi="Times New Roman" w:cs="Times New Roman"/>
          <w:color w:val="000000"/>
          <w:sz w:val="24"/>
          <w:szCs w:val="24"/>
        </w:rPr>
        <w:t xml:space="preserve"> of factories were reported to not have acceptable temperatures in the workp</w:t>
      </w:r>
      <w:r>
        <w:rPr>
          <w:rFonts w:ascii="Times New Roman" w:hAnsi="Times New Roman" w:cs="Times New Roman"/>
          <w:color w:val="000000"/>
          <w:sz w:val="24"/>
          <w:szCs w:val="24"/>
        </w:rPr>
        <w:t>lace. In the 4</w:t>
      </w:r>
      <w:r w:rsidRPr="00DB6948">
        <w:rPr>
          <w:rFonts w:ascii="Times New Roman" w:hAnsi="Times New Roman" w:cs="Times New Roman"/>
          <w:color w:val="000000"/>
          <w:sz w:val="24"/>
          <w:szCs w:val="24"/>
          <w:vertAlign w:val="superscript"/>
        </w:rPr>
        <w:t>th</w:t>
      </w:r>
      <w:r w:rsidRPr="00D60B6B">
        <w:rPr>
          <w:rFonts w:ascii="Times New Roman" w:hAnsi="Times New Roman" w:cs="Times New Roman"/>
          <w:color w:val="000000"/>
          <w:sz w:val="24"/>
          <w:szCs w:val="24"/>
        </w:rPr>
        <w:t xml:space="preserve"> cycle, all factories were reported to be compliant with acceptable temperature standards. </w:t>
      </w:r>
      <w:r>
        <w:rPr>
          <w:rFonts w:ascii="Times New Roman" w:hAnsi="Times New Roman" w:cs="Times New Roman"/>
          <w:color w:val="000000"/>
          <w:sz w:val="24"/>
          <w:szCs w:val="24"/>
        </w:rPr>
        <w:t>Better Work Enterprise Advisors</w:t>
      </w:r>
      <w:r w:rsidRPr="00D60B6B">
        <w:rPr>
          <w:rFonts w:ascii="Times New Roman" w:hAnsi="Times New Roman" w:cs="Times New Roman"/>
          <w:color w:val="000000"/>
          <w:sz w:val="24"/>
          <w:szCs w:val="24"/>
        </w:rPr>
        <w:t xml:space="preserve"> have reported that factory workers remove safety clothing, such </w:t>
      </w:r>
      <w:r w:rsidRPr="00D60B6B">
        <w:rPr>
          <w:rFonts w:ascii="Times New Roman" w:hAnsi="Times New Roman" w:cs="Times New Roman"/>
          <w:color w:val="000000"/>
          <w:sz w:val="24"/>
          <w:szCs w:val="24"/>
        </w:rPr>
        <w:lastRenderedPageBreak/>
        <w:t>a</w:t>
      </w:r>
      <w:r>
        <w:rPr>
          <w:rFonts w:ascii="Times New Roman" w:hAnsi="Times New Roman" w:cs="Times New Roman"/>
          <w:color w:val="000000"/>
          <w:sz w:val="24"/>
          <w:szCs w:val="24"/>
        </w:rPr>
        <w:t xml:space="preserve">s gloves, because it is too hot to work and slows their progress toward meeting </w:t>
      </w:r>
      <w:r w:rsidRPr="00D60B6B">
        <w:rPr>
          <w:rFonts w:ascii="Times New Roman" w:hAnsi="Times New Roman" w:cs="Times New Roman"/>
          <w:color w:val="000000"/>
          <w:sz w:val="24"/>
          <w:szCs w:val="24"/>
        </w:rPr>
        <w:t xml:space="preserve">daily production quotas. </w:t>
      </w:r>
    </w:p>
    <w:p w14:paraId="5AFBEAC1" w14:textId="77777777" w:rsidR="007450B4" w:rsidRPr="00D60B6B" w:rsidRDefault="007450B4" w:rsidP="007450B4">
      <w:pPr>
        <w:spacing w:after="120"/>
        <w:jc w:val="both"/>
        <w:rPr>
          <w:rFonts w:ascii="Times New Roman" w:hAnsi="Times New Roman" w:cs="Times New Roman"/>
          <w:sz w:val="24"/>
          <w:szCs w:val="24"/>
        </w:rPr>
      </w:pPr>
      <w:r w:rsidRPr="00D60B6B">
        <w:rPr>
          <w:rFonts w:ascii="Times New Roman" w:hAnsi="Times New Roman" w:cs="Times New Roman"/>
          <w:color w:val="000000"/>
          <w:sz w:val="24"/>
          <w:szCs w:val="24"/>
        </w:rPr>
        <w:t>The most recent synthesis report states that:</w:t>
      </w:r>
      <w:r>
        <w:rPr>
          <w:rFonts w:ascii="Times New Roman" w:hAnsi="Times New Roman" w:cs="Times New Roman"/>
          <w:sz w:val="24"/>
          <w:szCs w:val="24"/>
        </w:rPr>
        <w:t xml:space="preserve"> “All factories are non</w:t>
      </w:r>
      <w:r w:rsidRPr="00D60B6B">
        <w:rPr>
          <w:rFonts w:ascii="Times New Roman" w:hAnsi="Times New Roman" w:cs="Times New Roman"/>
          <w:sz w:val="24"/>
          <w:szCs w:val="24"/>
        </w:rPr>
        <w:t>compliant under Freedom to Associate as the law forbids workers from forming unions of their own choice by stipulating a single trade union structure.” In 2013, Better Work facilitated negotiations for a sector-wide Collective Bargaining Agreement. Better Work</w:t>
      </w:r>
      <w:r>
        <w:rPr>
          <w:rFonts w:ascii="Times New Roman" w:hAnsi="Times New Roman" w:cs="Times New Roman"/>
          <w:sz w:val="24"/>
          <w:szCs w:val="24"/>
        </w:rPr>
        <w:t xml:space="preserve"> engages</w:t>
      </w:r>
      <w:r w:rsidRPr="00D60B6B">
        <w:rPr>
          <w:rFonts w:ascii="Times New Roman" w:hAnsi="Times New Roman" w:cs="Times New Roman"/>
          <w:sz w:val="24"/>
          <w:szCs w:val="24"/>
        </w:rPr>
        <w:t xml:space="preserve"> a</w:t>
      </w:r>
      <w:r>
        <w:rPr>
          <w:rFonts w:ascii="Times New Roman" w:hAnsi="Times New Roman" w:cs="Times New Roman"/>
          <w:sz w:val="24"/>
          <w:szCs w:val="24"/>
        </w:rPr>
        <w:t xml:space="preserve"> number of organizations including</w:t>
      </w:r>
      <w:r w:rsidRPr="00D60B6B">
        <w:rPr>
          <w:rFonts w:ascii="Times New Roman" w:hAnsi="Times New Roman" w:cs="Times New Roman"/>
          <w:sz w:val="24"/>
          <w:szCs w:val="24"/>
        </w:rPr>
        <w:t xml:space="preserve"> the Jordan Garments, Accessories and Textiles Exporters Association (J-GATE), the Association of Owners of Factories, Workshops and Garments (AOFWG) and the General Trade Union of Workers in Textile, Garment &amp; Clothing Industries “by providing collective bargaining trainings to both parties ahead of discussions. Amendments to the original CBA include an increase in seniority bonuses for workers with more than five years of employment.” The findings of this report suggest that the amendment has not yet affected factories’ compliance i</w:t>
      </w:r>
      <w:r>
        <w:rPr>
          <w:rFonts w:ascii="Times New Roman" w:hAnsi="Times New Roman" w:cs="Times New Roman"/>
          <w:sz w:val="24"/>
          <w:szCs w:val="24"/>
        </w:rPr>
        <w:t>n increasing seniority bonuses, as can be seen in Figure 2.60.</w:t>
      </w:r>
    </w:p>
    <w:p w14:paraId="0D69C568" w14:textId="77777777" w:rsidR="007450B4" w:rsidRPr="00D60B6B" w:rsidRDefault="007450B4" w:rsidP="007450B4">
      <w:pPr>
        <w:spacing w:after="120"/>
        <w:jc w:val="both"/>
        <w:rPr>
          <w:rFonts w:ascii="Times New Roman" w:hAnsi="Times New Roman" w:cs="Times New Roman"/>
          <w:sz w:val="24"/>
          <w:szCs w:val="24"/>
        </w:rPr>
      </w:pPr>
      <w:r w:rsidRPr="00D60B6B">
        <w:rPr>
          <w:rFonts w:ascii="Times New Roman" w:hAnsi="Times New Roman" w:cs="Times New Roman"/>
          <w:sz w:val="24"/>
          <w:szCs w:val="24"/>
        </w:rPr>
        <w:t>In general, the areas of Compensation</w:t>
      </w:r>
      <w:r w:rsidRPr="00D60B6B" w:rsidDel="0006488C">
        <w:rPr>
          <w:rFonts w:ascii="Times New Roman" w:hAnsi="Times New Roman" w:cs="Times New Roman"/>
          <w:sz w:val="24"/>
          <w:szCs w:val="24"/>
        </w:rPr>
        <w:t xml:space="preserve"> </w:t>
      </w:r>
      <w:r w:rsidRPr="00D60B6B">
        <w:rPr>
          <w:rFonts w:ascii="Times New Roman" w:hAnsi="Times New Roman" w:cs="Times New Roman"/>
          <w:sz w:val="24"/>
          <w:szCs w:val="24"/>
        </w:rPr>
        <w:t xml:space="preserve">and </w:t>
      </w:r>
      <w:r>
        <w:rPr>
          <w:rFonts w:ascii="Times New Roman" w:hAnsi="Times New Roman" w:cs="Times New Roman"/>
          <w:sz w:val="24"/>
          <w:szCs w:val="24"/>
        </w:rPr>
        <w:t>CHR</w:t>
      </w:r>
      <w:r w:rsidRPr="00D60B6B">
        <w:rPr>
          <w:rFonts w:ascii="Times New Roman" w:hAnsi="Times New Roman" w:cs="Times New Roman"/>
          <w:sz w:val="24"/>
          <w:szCs w:val="24"/>
        </w:rPr>
        <w:t>, other than those related to migrant workers</w:t>
      </w:r>
      <w:r>
        <w:rPr>
          <w:rFonts w:ascii="Times New Roman" w:hAnsi="Times New Roman" w:cs="Times New Roman"/>
          <w:sz w:val="24"/>
          <w:szCs w:val="24"/>
        </w:rPr>
        <w:t>, had the lowest</w:t>
      </w:r>
      <w:r w:rsidRPr="00D60B6B">
        <w:rPr>
          <w:rFonts w:ascii="Times New Roman" w:hAnsi="Times New Roman" w:cs="Times New Roman"/>
          <w:sz w:val="24"/>
          <w:szCs w:val="24"/>
        </w:rPr>
        <w:t xml:space="preserve"> </w:t>
      </w:r>
      <w:r>
        <w:rPr>
          <w:rFonts w:ascii="Times New Roman" w:hAnsi="Times New Roman" w:cs="Times New Roman"/>
          <w:sz w:val="24"/>
          <w:szCs w:val="24"/>
        </w:rPr>
        <w:t>non</w:t>
      </w:r>
      <w:r w:rsidRPr="00D60B6B">
        <w:rPr>
          <w:rFonts w:ascii="Times New Roman" w:hAnsi="Times New Roman" w:cs="Times New Roman"/>
          <w:sz w:val="24"/>
          <w:szCs w:val="24"/>
        </w:rPr>
        <w:t>compliance rates. The last report notes that “non-compliance in the area [of Compensation] is mainly attributed to incorrect calculation of wages.” The most interesting positive growth toward</w:t>
      </w:r>
      <w:r>
        <w:rPr>
          <w:rFonts w:ascii="Times New Roman" w:hAnsi="Times New Roman" w:cs="Times New Roman"/>
          <w:sz w:val="24"/>
          <w:szCs w:val="24"/>
        </w:rPr>
        <w:t xml:space="preserve"> compliance in factories was for</w:t>
      </w:r>
      <w:r w:rsidRPr="00D60B6B">
        <w:rPr>
          <w:rFonts w:ascii="Times New Roman" w:hAnsi="Times New Roman" w:cs="Times New Roman"/>
          <w:sz w:val="24"/>
          <w:szCs w:val="24"/>
        </w:rPr>
        <w:t xml:space="preserve"> workers receiving correct pay during</w:t>
      </w:r>
      <w:r>
        <w:rPr>
          <w:rFonts w:ascii="Times New Roman" w:hAnsi="Times New Roman" w:cs="Times New Roman"/>
          <w:sz w:val="24"/>
          <w:szCs w:val="24"/>
        </w:rPr>
        <w:t xml:space="preserve"> an idle period or work stoppage</w:t>
      </w:r>
      <w:r w:rsidRPr="00D60B6B">
        <w:rPr>
          <w:rFonts w:ascii="Times New Roman" w:hAnsi="Times New Roman" w:cs="Times New Roman"/>
          <w:sz w:val="24"/>
          <w:szCs w:val="24"/>
        </w:rPr>
        <w:t>. The m</w:t>
      </w:r>
      <w:r>
        <w:rPr>
          <w:rFonts w:ascii="Times New Roman" w:hAnsi="Times New Roman" w:cs="Times New Roman"/>
          <w:sz w:val="24"/>
          <w:szCs w:val="24"/>
        </w:rPr>
        <w:t>ost recent cycle notes no evidence of</w:t>
      </w:r>
      <w:r w:rsidRPr="00D60B6B">
        <w:rPr>
          <w:rFonts w:ascii="Times New Roman" w:hAnsi="Times New Roman" w:cs="Times New Roman"/>
          <w:sz w:val="24"/>
          <w:szCs w:val="24"/>
        </w:rPr>
        <w:t xml:space="preserve"> </w:t>
      </w:r>
      <w:r>
        <w:rPr>
          <w:rFonts w:ascii="Times New Roman" w:hAnsi="Times New Roman" w:cs="Times New Roman"/>
          <w:sz w:val="24"/>
          <w:szCs w:val="24"/>
        </w:rPr>
        <w:t>noncompliance</w:t>
      </w:r>
      <w:r w:rsidRPr="00D60B6B">
        <w:rPr>
          <w:rFonts w:ascii="Times New Roman" w:hAnsi="Times New Roman" w:cs="Times New Roman"/>
          <w:sz w:val="24"/>
          <w:szCs w:val="24"/>
        </w:rPr>
        <w:t xml:space="preserve"> with paying workers during idle period or work sto</w:t>
      </w:r>
      <w:r>
        <w:rPr>
          <w:rFonts w:ascii="Times New Roman" w:hAnsi="Times New Roman" w:cs="Times New Roman"/>
          <w:sz w:val="24"/>
          <w:szCs w:val="24"/>
        </w:rPr>
        <w:t>ppages. There was also a significant</w:t>
      </w:r>
      <w:r w:rsidRPr="00D60B6B">
        <w:rPr>
          <w:rFonts w:ascii="Times New Roman" w:hAnsi="Times New Roman" w:cs="Times New Roman"/>
          <w:sz w:val="24"/>
          <w:szCs w:val="24"/>
        </w:rPr>
        <w:t xml:space="preserve"> change in the percentage of factories whose bylaws comply with </w:t>
      </w:r>
      <w:r>
        <w:rPr>
          <w:rFonts w:ascii="Times New Roman" w:hAnsi="Times New Roman" w:cs="Times New Roman"/>
          <w:sz w:val="24"/>
          <w:szCs w:val="24"/>
        </w:rPr>
        <w:t>Jordanian legal requirements which are</w:t>
      </w:r>
      <w:r w:rsidRPr="00D60B6B">
        <w:rPr>
          <w:rFonts w:ascii="Times New Roman" w:hAnsi="Times New Roman" w:cs="Times New Roman"/>
          <w:sz w:val="24"/>
          <w:szCs w:val="24"/>
        </w:rPr>
        <w:t xml:space="preserve"> communicated to workers. Duri</w:t>
      </w:r>
      <w:r>
        <w:rPr>
          <w:rFonts w:ascii="Times New Roman" w:hAnsi="Times New Roman" w:cs="Times New Roman"/>
          <w:sz w:val="24"/>
          <w:szCs w:val="24"/>
        </w:rPr>
        <w:t>ng the first cycle, close to 60 percent</w:t>
      </w:r>
      <w:r w:rsidRPr="00D60B6B">
        <w:rPr>
          <w:rFonts w:ascii="Times New Roman" w:hAnsi="Times New Roman" w:cs="Times New Roman"/>
          <w:sz w:val="24"/>
          <w:szCs w:val="24"/>
        </w:rPr>
        <w:t xml:space="preserve"> </w:t>
      </w:r>
      <w:r>
        <w:rPr>
          <w:rFonts w:ascii="Times New Roman" w:hAnsi="Times New Roman" w:cs="Times New Roman"/>
          <w:sz w:val="24"/>
          <w:szCs w:val="24"/>
        </w:rPr>
        <w:t>of factories were found to be non</w:t>
      </w:r>
      <w:r w:rsidRPr="00D60B6B">
        <w:rPr>
          <w:rFonts w:ascii="Times New Roman" w:hAnsi="Times New Roman" w:cs="Times New Roman"/>
          <w:sz w:val="24"/>
          <w:szCs w:val="24"/>
        </w:rPr>
        <w:t>compliant</w:t>
      </w:r>
      <w:r>
        <w:rPr>
          <w:rFonts w:ascii="Times New Roman" w:hAnsi="Times New Roman" w:cs="Times New Roman"/>
          <w:sz w:val="24"/>
          <w:szCs w:val="24"/>
        </w:rPr>
        <w:t>. D</w:t>
      </w:r>
      <w:r w:rsidRPr="00D60B6B">
        <w:rPr>
          <w:rFonts w:ascii="Times New Roman" w:hAnsi="Times New Roman" w:cs="Times New Roman"/>
          <w:sz w:val="24"/>
          <w:szCs w:val="24"/>
        </w:rPr>
        <w:t>uring t</w:t>
      </w:r>
      <w:r>
        <w:rPr>
          <w:rFonts w:ascii="Times New Roman" w:hAnsi="Times New Roman" w:cs="Times New Roman"/>
          <w:sz w:val="24"/>
          <w:szCs w:val="24"/>
        </w:rPr>
        <w:t>he last cycle, only 20 percent of factories were found to be non</w:t>
      </w:r>
      <w:r w:rsidRPr="00D60B6B">
        <w:rPr>
          <w:rFonts w:ascii="Times New Roman" w:hAnsi="Times New Roman" w:cs="Times New Roman"/>
          <w:sz w:val="24"/>
          <w:szCs w:val="24"/>
        </w:rPr>
        <w:t xml:space="preserve">compliant. </w:t>
      </w:r>
    </w:p>
    <w:p w14:paraId="2DC6F1B6" w14:textId="77777777" w:rsidR="007450B4" w:rsidRDefault="007450B4" w:rsidP="007450B4">
      <w:pPr>
        <w:spacing w:after="120"/>
        <w:jc w:val="both"/>
        <w:rPr>
          <w:rFonts w:ascii="Times New Roman" w:hAnsi="Times New Roman" w:cs="Times New Roman"/>
          <w:sz w:val="24"/>
          <w:szCs w:val="24"/>
        </w:rPr>
      </w:pPr>
      <w:r w:rsidRPr="00D60B6B">
        <w:rPr>
          <w:rFonts w:ascii="Times New Roman" w:hAnsi="Times New Roman" w:cs="Times New Roman"/>
          <w:sz w:val="24"/>
          <w:szCs w:val="24"/>
        </w:rPr>
        <w:t xml:space="preserve">In addition, there was </w:t>
      </w:r>
      <w:r>
        <w:rPr>
          <w:rFonts w:ascii="Times New Roman" w:hAnsi="Times New Roman" w:cs="Times New Roman"/>
          <w:sz w:val="24"/>
          <w:szCs w:val="24"/>
        </w:rPr>
        <w:t xml:space="preserve">a </w:t>
      </w:r>
      <w:r w:rsidRPr="00D60B6B">
        <w:rPr>
          <w:rFonts w:ascii="Times New Roman" w:hAnsi="Times New Roman" w:cs="Times New Roman"/>
          <w:sz w:val="24"/>
          <w:szCs w:val="24"/>
        </w:rPr>
        <w:t>drastic improvement in the number of factories that comply with legal requirements regarding the hiring of di</w:t>
      </w:r>
      <w:r>
        <w:rPr>
          <w:rFonts w:ascii="Times New Roman" w:hAnsi="Times New Roman" w:cs="Times New Roman"/>
          <w:sz w:val="24"/>
          <w:szCs w:val="24"/>
        </w:rPr>
        <w:t>sabled workers. During the 1</w:t>
      </w:r>
      <w:r w:rsidRPr="00A86036">
        <w:rPr>
          <w:rFonts w:ascii="Times New Roman" w:hAnsi="Times New Roman" w:cs="Times New Roman"/>
          <w:sz w:val="24"/>
          <w:szCs w:val="24"/>
          <w:vertAlign w:val="superscript"/>
        </w:rPr>
        <w:t>st</w:t>
      </w:r>
      <w:r>
        <w:rPr>
          <w:rFonts w:ascii="Times New Roman" w:hAnsi="Times New Roman" w:cs="Times New Roman"/>
          <w:sz w:val="24"/>
          <w:szCs w:val="24"/>
        </w:rPr>
        <w:t xml:space="preserve"> cycle, 79 percent of factories were found to be noncompliant.  This number has</w:t>
      </w:r>
      <w:r w:rsidRPr="00D60B6B">
        <w:rPr>
          <w:rFonts w:ascii="Times New Roman" w:hAnsi="Times New Roman" w:cs="Times New Roman"/>
          <w:sz w:val="24"/>
          <w:szCs w:val="24"/>
        </w:rPr>
        <w:t xml:space="preserve"> improved during the last cycle, in which on</w:t>
      </w:r>
      <w:r>
        <w:rPr>
          <w:rFonts w:ascii="Times New Roman" w:hAnsi="Times New Roman" w:cs="Times New Roman"/>
          <w:sz w:val="24"/>
          <w:szCs w:val="24"/>
        </w:rPr>
        <w:t>ly 20 percent of factories were found to be non</w:t>
      </w:r>
      <w:r w:rsidRPr="00D60B6B">
        <w:rPr>
          <w:rFonts w:ascii="Times New Roman" w:hAnsi="Times New Roman" w:cs="Times New Roman"/>
          <w:sz w:val="24"/>
          <w:szCs w:val="24"/>
        </w:rPr>
        <w:t>compliant</w:t>
      </w:r>
      <w:r>
        <w:rPr>
          <w:rFonts w:ascii="Times New Roman" w:hAnsi="Times New Roman" w:cs="Times New Roman"/>
          <w:sz w:val="24"/>
          <w:szCs w:val="24"/>
        </w:rPr>
        <w:t>, as can be seen in Figure 2.61</w:t>
      </w:r>
      <w:r w:rsidRPr="00D60B6B">
        <w:rPr>
          <w:rFonts w:ascii="Times New Roman" w:hAnsi="Times New Roman" w:cs="Times New Roman"/>
          <w:sz w:val="24"/>
          <w:szCs w:val="24"/>
        </w:rPr>
        <w:t>. The last report states the legal requirements regarding the hiring of disabled workers</w:t>
      </w:r>
      <w:r>
        <w:rPr>
          <w:rFonts w:ascii="Times New Roman" w:hAnsi="Times New Roman" w:cs="Times New Roman"/>
          <w:sz w:val="24"/>
          <w:szCs w:val="24"/>
        </w:rPr>
        <w:t>.</w:t>
      </w:r>
      <w:r w:rsidRPr="00D60B6B">
        <w:rPr>
          <w:rFonts w:ascii="Times New Roman" w:hAnsi="Times New Roman" w:cs="Times New Roman"/>
          <w:sz w:val="24"/>
          <w:szCs w:val="24"/>
        </w:rPr>
        <w:t xml:space="preserve"> “As agreed by the Ministry of Labor, the employer and union representatives, the hiring quota for persons with disabilities is determined based on the number of Jordanian workers. Employers must employ at least one disabled worker if the workplace has 25-50 workers, and at least 4% of workers with disabilities must be employed in workplaces with more than 50 workers.” Improvements </w:t>
      </w:r>
      <w:r>
        <w:rPr>
          <w:rFonts w:ascii="Times New Roman" w:hAnsi="Times New Roman" w:cs="Times New Roman"/>
          <w:sz w:val="24"/>
          <w:szCs w:val="24"/>
        </w:rPr>
        <w:t xml:space="preserve">in this area are in part due to </w:t>
      </w:r>
      <w:r w:rsidRPr="00D60B6B">
        <w:rPr>
          <w:rFonts w:ascii="Times New Roman" w:hAnsi="Times New Roman" w:cs="Times New Roman"/>
          <w:sz w:val="24"/>
          <w:szCs w:val="24"/>
        </w:rPr>
        <w:t>“BWJ providing advisory support to factories on the effective integration of disabled workers.”</w:t>
      </w:r>
    </w:p>
    <w:p w14:paraId="44339F2B"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0B6E1C7A" w14:textId="77777777" w:rsidR="007450B4" w:rsidRPr="002768A1" w:rsidRDefault="007450B4" w:rsidP="007450B4">
      <w:pPr>
        <w:spacing w:after="120"/>
        <w:jc w:val="both"/>
        <w:rPr>
          <w:rFonts w:ascii="Times New Roman" w:hAnsi="Times New Roman" w:cs="Times New Roman"/>
          <w:b/>
          <w:sz w:val="24"/>
          <w:szCs w:val="24"/>
        </w:rPr>
      </w:pPr>
      <w:bookmarkStart w:id="81" w:name="Figure2_52"/>
      <w:r w:rsidRPr="00D60B6B">
        <w:rPr>
          <w:rFonts w:ascii="Times New Roman" w:hAnsi="Times New Roman" w:cs="Times New Roman"/>
          <w:noProof/>
          <w:sz w:val="24"/>
          <w:szCs w:val="24"/>
        </w:rPr>
        <w:lastRenderedPageBreak/>
        <w:drawing>
          <wp:anchor distT="0" distB="0" distL="114300" distR="114300" simplePos="0" relativeHeight="251735040" behindDoc="0" locked="0" layoutInCell="1" allowOverlap="1" wp14:anchorId="5C165060" wp14:editId="5F166391">
            <wp:simplePos x="0" y="0"/>
            <wp:positionH relativeFrom="margin">
              <wp:align>left</wp:align>
            </wp:positionH>
            <wp:positionV relativeFrom="paragraph">
              <wp:posOffset>415681</wp:posOffset>
            </wp:positionV>
            <wp:extent cx="4634230" cy="3367405"/>
            <wp:effectExtent l="0" t="0" r="0" b="4445"/>
            <wp:wrapTopAndBottom/>
            <wp:docPr id="545" name="Picture 5" descr="Macintosh HD:Users:diradjaya:Downloads:275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radjaya:Downloads:2755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5282" cy="3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8A1">
        <w:rPr>
          <w:rFonts w:ascii="Times New Roman" w:hAnsi="Times New Roman" w:cs="Times New Roman"/>
          <w:b/>
          <w:sz w:val="24"/>
          <w:szCs w:val="24"/>
        </w:rPr>
        <w:t>Figure 2.52</w:t>
      </w:r>
      <w:r>
        <w:rPr>
          <w:rFonts w:ascii="Times New Roman" w:hAnsi="Times New Roman" w:cs="Times New Roman"/>
          <w:b/>
          <w:sz w:val="24"/>
          <w:szCs w:val="24"/>
        </w:rPr>
        <w:t xml:space="preserve"> Accommodation Protected from Animals Compliance Jorda</w:t>
      </w:r>
      <w:bookmarkEnd w:id="81"/>
      <w:r>
        <w:rPr>
          <w:rFonts w:ascii="Times New Roman" w:hAnsi="Times New Roman" w:cs="Times New Roman"/>
          <w:b/>
          <w:sz w:val="24"/>
          <w:szCs w:val="24"/>
        </w:rPr>
        <w:t>n</w:t>
      </w:r>
    </w:p>
    <w:p w14:paraId="1A471E5C" w14:textId="77777777" w:rsidR="007450B4" w:rsidRDefault="007450B4" w:rsidP="007450B4">
      <w:pPr>
        <w:spacing w:after="120"/>
        <w:jc w:val="both"/>
        <w:rPr>
          <w:rFonts w:ascii="Times New Roman" w:hAnsi="Times New Roman" w:cs="Times New Roman"/>
          <w:b/>
          <w:sz w:val="24"/>
          <w:szCs w:val="24"/>
        </w:rPr>
      </w:pPr>
    </w:p>
    <w:p w14:paraId="35645F14" w14:textId="77777777" w:rsidR="007450B4" w:rsidRPr="002768A1" w:rsidRDefault="007450B4" w:rsidP="007450B4">
      <w:pPr>
        <w:spacing w:after="120"/>
        <w:jc w:val="both"/>
        <w:rPr>
          <w:rFonts w:ascii="Times New Roman" w:hAnsi="Times New Roman" w:cs="Times New Roman"/>
          <w:b/>
          <w:sz w:val="24"/>
          <w:szCs w:val="24"/>
        </w:rPr>
      </w:pPr>
    </w:p>
    <w:p w14:paraId="66A049D2" w14:textId="77777777" w:rsidR="007450B4" w:rsidRPr="002768A1" w:rsidRDefault="007450B4" w:rsidP="007450B4">
      <w:pPr>
        <w:spacing w:after="120"/>
        <w:jc w:val="both"/>
        <w:rPr>
          <w:rFonts w:ascii="Times New Roman" w:hAnsi="Times New Roman" w:cs="Times New Roman"/>
          <w:b/>
          <w:sz w:val="24"/>
          <w:szCs w:val="24"/>
        </w:rPr>
      </w:pPr>
      <w:bookmarkStart w:id="82" w:name="Figure2_53"/>
      <w:r w:rsidRPr="002768A1">
        <w:rPr>
          <w:rFonts w:ascii="Times New Roman" w:hAnsi="Times New Roman" w:cs="Times New Roman"/>
          <w:b/>
          <w:sz w:val="24"/>
          <w:szCs w:val="24"/>
        </w:rPr>
        <w:t>Figure 2.5</w:t>
      </w:r>
      <w:r>
        <w:rPr>
          <w:rFonts w:ascii="Times New Roman" w:hAnsi="Times New Roman" w:cs="Times New Roman"/>
          <w:b/>
          <w:sz w:val="24"/>
          <w:szCs w:val="24"/>
        </w:rPr>
        <w:t>3 Ventilation Compliance Jorda</w:t>
      </w:r>
      <w:bookmarkEnd w:id="82"/>
      <w:r>
        <w:rPr>
          <w:rFonts w:ascii="Times New Roman" w:hAnsi="Times New Roman" w:cs="Times New Roman"/>
          <w:b/>
          <w:sz w:val="24"/>
          <w:szCs w:val="24"/>
        </w:rPr>
        <w:t>n</w:t>
      </w:r>
    </w:p>
    <w:p w14:paraId="2E3CE90A" w14:textId="77777777" w:rsidR="007450B4" w:rsidRDefault="007450B4" w:rsidP="007450B4">
      <w:pPr>
        <w:spacing w:after="120"/>
        <w:jc w:val="both"/>
        <w:rPr>
          <w:rFonts w:ascii="Times New Roman" w:hAnsi="Times New Roman" w:cs="Times New Roman"/>
          <w:b/>
          <w:sz w:val="24"/>
          <w:szCs w:val="24"/>
        </w:rPr>
      </w:pPr>
      <w:r w:rsidRPr="00D60B6B">
        <w:rPr>
          <w:rFonts w:ascii="Times New Roman" w:hAnsi="Times New Roman" w:cs="Times New Roman"/>
          <w:noProof/>
          <w:sz w:val="24"/>
          <w:szCs w:val="24"/>
        </w:rPr>
        <w:drawing>
          <wp:inline distT="0" distB="0" distL="0" distR="0" wp14:anchorId="78F692B4" wp14:editId="26670C36">
            <wp:extent cx="4643862" cy="3147646"/>
            <wp:effectExtent l="0" t="0" r="4445" b="0"/>
            <wp:docPr id="547" name="Picture 6" descr="Macintosh HD:Users:diradjaya:Downloads: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radjaya:Downloads:275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5477" cy="3169075"/>
                    </a:xfrm>
                    <a:prstGeom prst="rect">
                      <a:avLst/>
                    </a:prstGeom>
                    <a:noFill/>
                    <a:ln>
                      <a:noFill/>
                    </a:ln>
                  </pic:spPr>
                </pic:pic>
              </a:graphicData>
            </a:graphic>
          </wp:inline>
        </w:drawing>
      </w:r>
    </w:p>
    <w:p w14:paraId="71C4DFC0" w14:textId="77777777" w:rsidR="007450B4" w:rsidRPr="002768A1" w:rsidRDefault="007450B4" w:rsidP="007450B4">
      <w:pPr>
        <w:spacing w:after="120"/>
        <w:jc w:val="both"/>
        <w:rPr>
          <w:rFonts w:ascii="Times New Roman" w:hAnsi="Times New Roman" w:cs="Times New Roman"/>
          <w:b/>
          <w:sz w:val="24"/>
          <w:szCs w:val="24"/>
        </w:rPr>
      </w:pPr>
    </w:p>
    <w:p w14:paraId="28C8AEA7" w14:textId="77777777" w:rsidR="007450B4" w:rsidRPr="002768A1" w:rsidRDefault="007450B4" w:rsidP="007450B4">
      <w:pPr>
        <w:spacing w:after="120"/>
        <w:jc w:val="both"/>
        <w:rPr>
          <w:rFonts w:ascii="Times New Roman" w:hAnsi="Times New Roman" w:cs="Times New Roman"/>
          <w:b/>
          <w:sz w:val="24"/>
          <w:szCs w:val="24"/>
        </w:rPr>
      </w:pPr>
    </w:p>
    <w:p w14:paraId="35E117B5" w14:textId="77777777" w:rsidR="007450B4" w:rsidRPr="002768A1" w:rsidRDefault="007450B4" w:rsidP="007450B4">
      <w:pPr>
        <w:spacing w:after="120"/>
        <w:jc w:val="both"/>
        <w:rPr>
          <w:rFonts w:ascii="Times New Roman" w:hAnsi="Times New Roman" w:cs="Times New Roman"/>
          <w:b/>
          <w:sz w:val="24"/>
          <w:szCs w:val="24"/>
        </w:rPr>
      </w:pPr>
      <w:bookmarkStart w:id="83" w:name="Figure2_54"/>
      <w:r w:rsidRPr="002768A1">
        <w:rPr>
          <w:rFonts w:ascii="Times New Roman" w:hAnsi="Times New Roman" w:cs="Times New Roman"/>
          <w:b/>
          <w:sz w:val="24"/>
          <w:szCs w:val="24"/>
        </w:rPr>
        <w:t>Figure 2.5</w:t>
      </w:r>
      <w:r>
        <w:rPr>
          <w:rFonts w:ascii="Times New Roman" w:hAnsi="Times New Roman" w:cs="Times New Roman"/>
          <w:b/>
          <w:sz w:val="24"/>
          <w:szCs w:val="24"/>
        </w:rPr>
        <w:t>4 Medical Staff Compliance Jorda</w:t>
      </w:r>
      <w:bookmarkEnd w:id="83"/>
      <w:r>
        <w:rPr>
          <w:rFonts w:ascii="Times New Roman" w:hAnsi="Times New Roman" w:cs="Times New Roman"/>
          <w:b/>
          <w:sz w:val="24"/>
          <w:szCs w:val="24"/>
        </w:rPr>
        <w:t>n</w:t>
      </w:r>
    </w:p>
    <w:p w14:paraId="175748D5" w14:textId="77777777" w:rsidR="007450B4" w:rsidRPr="002768A1" w:rsidRDefault="007450B4" w:rsidP="007450B4">
      <w:pPr>
        <w:spacing w:after="120"/>
        <w:jc w:val="both"/>
        <w:rPr>
          <w:rFonts w:ascii="Times New Roman" w:hAnsi="Times New Roman" w:cs="Times New Roman"/>
          <w:b/>
          <w:sz w:val="24"/>
          <w:szCs w:val="24"/>
        </w:rPr>
      </w:pPr>
      <w:r w:rsidRPr="00D60B6B">
        <w:rPr>
          <w:rFonts w:ascii="Times New Roman" w:hAnsi="Times New Roman" w:cs="Times New Roman"/>
          <w:noProof/>
          <w:sz w:val="24"/>
          <w:szCs w:val="24"/>
        </w:rPr>
        <w:drawing>
          <wp:inline distT="0" distB="0" distL="0" distR="0" wp14:anchorId="5A4C412B" wp14:editId="3A6CE863">
            <wp:extent cx="4733682" cy="3446585"/>
            <wp:effectExtent l="0" t="0" r="0" b="1905"/>
            <wp:docPr id="549" name="Picture 20" descr="Macintosh HD:Users:diradjaya:Downloads:273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iradjaya:Downloads:2736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5709" cy="3469904"/>
                    </a:xfrm>
                    <a:prstGeom prst="rect">
                      <a:avLst/>
                    </a:prstGeom>
                    <a:noFill/>
                    <a:ln>
                      <a:noFill/>
                    </a:ln>
                  </pic:spPr>
                </pic:pic>
              </a:graphicData>
            </a:graphic>
          </wp:inline>
        </w:drawing>
      </w:r>
    </w:p>
    <w:p w14:paraId="0A91D133" w14:textId="77777777" w:rsidR="007450B4" w:rsidRPr="002768A1" w:rsidRDefault="007450B4" w:rsidP="007450B4">
      <w:pPr>
        <w:spacing w:after="120"/>
        <w:jc w:val="both"/>
        <w:rPr>
          <w:rFonts w:ascii="Times New Roman" w:hAnsi="Times New Roman" w:cs="Times New Roman"/>
          <w:b/>
          <w:sz w:val="24"/>
          <w:szCs w:val="24"/>
        </w:rPr>
      </w:pPr>
    </w:p>
    <w:p w14:paraId="17133F63" w14:textId="77777777" w:rsidR="007450B4" w:rsidRPr="002768A1" w:rsidRDefault="007450B4" w:rsidP="007450B4">
      <w:pPr>
        <w:rPr>
          <w:rFonts w:ascii="Times New Roman" w:hAnsi="Times New Roman" w:cs="Times New Roman"/>
          <w:b/>
          <w:sz w:val="24"/>
          <w:szCs w:val="24"/>
        </w:rPr>
      </w:pPr>
      <w:r w:rsidRPr="00D60B6B">
        <w:rPr>
          <w:rFonts w:ascii="Times New Roman" w:hAnsi="Times New Roman" w:cs="Times New Roman"/>
          <w:noProof/>
          <w:sz w:val="24"/>
          <w:szCs w:val="24"/>
        </w:rPr>
        <w:drawing>
          <wp:anchor distT="0" distB="0" distL="114300" distR="114300" simplePos="0" relativeHeight="251736064" behindDoc="0" locked="0" layoutInCell="1" allowOverlap="1" wp14:anchorId="7F1BE8AA" wp14:editId="6CB9C5A1">
            <wp:simplePos x="0" y="0"/>
            <wp:positionH relativeFrom="margin">
              <wp:align>left</wp:align>
            </wp:positionH>
            <wp:positionV relativeFrom="paragraph">
              <wp:posOffset>371719</wp:posOffset>
            </wp:positionV>
            <wp:extent cx="4744085" cy="3455035"/>
            <wp:effectExtent l="0" t="0" r="0" b="0"/>
            <wp:wrapTopAndBottom/>
            <wp:docPr id="550" name="Picture 17" descr="Macintosh HD:Users:diradjaya:Downloads: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diradjaya:Downloads:272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8127" cy="34798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bookmarkStart w:id="84" w:name="Figure2_55"/>
      <w:r w:rsidRPr="002768A1">
        <w:rPr>
          <w:rFonts w:ascii="Times New Roman" w:hAnsi="Times New Roman" w:cs="Times New Roman"/>
          <w:b/>
          <w:sz w:val="24"/>
          <w:szCs w:val="24"/>
        </w:rPr>
        <w:t>Figure 2.5</w:t>
      </w:r>
      <w:r>
        <w:rPr>
          <w:rFonts w:ascii="Times New Roman" w:hAnsi="Times New Roman" w:cs="Times New Roman"/>
          <w:b/>
          <w:sz w:val="24"/>
          <w:szCs w:val="24"/>
        </w:rPr>
        <w:t>5 Machine Guards Compliance Jorda</w:t>
      </w:r>
      <w:bookmarkEnd w:id="84"/>
      <w:r>
        <w:rPr>
          <w:rFonts w:ascii="Times New Roman" w:hAnsi="Times New Roman" w:cs="Times New Roman"/>
          <w:b/>
          <w:sz w:val="24"/>
          <w:szCs w:val="24"/>
        </w:rPr>
        <w:t>n</w:t>
      </w:r>
    </w:p>
    <w:p w14:paraId="587372BC" w14:textId="77777777" w:rsidR="007450B4" w:rsidRPr="002768A1" w:rsidRDefault="007450B4" w:rsidP="007450B4">
      <w:pPr>
        <w:spacing w:after="120"/>
        <w:jc w:val="both"/>
        <w:rPr>
          <w:rFonts w:ascii="Times New Roman" w:hAnsi="Times New Roman" w:cs="Times New Roman"/>
          <w:b/>
          <w:sz w:val="24"/>
          <w:szCs w:val="24"/>
        </w:rPr>
      </w:pPr>
    </w:p>
    <w:p w14:paraId="600571DC" w14:textId="77777777" w:rsidR="007450B4" w:rsidRPr="002768A1" w:rsidRDefault="007450B4" w:rsidP="007450B4">
      <w:pPr>
        <w:spacing w:after="120"/>
        <w:jc w:val="both"/>
        <w:rPr>
          <w:rFonts w:ascii="Times New Roman" w:hAnsi="Times New Roman" w:cs="Times New Roman"/>
          <w:b/>
          <w:sz w:val="24"/>
          <w:szCs w:val="24"/>
        </w:rPr>
      </w:pPr>
      <w:bookmarkStart w:id="85" w:name="Figure2_56"/>
      <w:r w:rsidRPr="00D60B6B">
        <w:rPr>
          <w:rFonts w:ascii="Times New Roman" w:hAnsi="Times New Roman" w:cs="Times New Roman"/>
          <w:noProof/>
          <w:sz w:val="24"/>
          <w:szCs w:val="24"/>
        </w:rPr>
        <w:drawing>
          <wp:anchor distT="0" distB="0" distL="114300" distR="114300" simplePos="0" relativeHeight="251737088" behindDoc="0" locked="0" layoutInCell="1" allowOverlap="1" wp14:anchorId="2DDFA5B4" wp14:editId="77E4B9BD">
            <wp:simplePos x="0" y="0"/>
            <wp:positionH relativeFrom="margin">
              <wp:align>left</wp:align>
            </wp:positionH>
            <wp:positionV relativeFrom="paragraph">
              <wp:posOffset>354135</wp:posOffset>
            </wp:positionV>
            <wp:extent cx="4994910" cy="3639820"/>
            <wp:effectExtent l="0" t="0" r="0" b="0"/>
            <wp:wrapTopAndBottom/>
            <wp:docPr id="468" name="Picture 16" descr="Macintosh HD:Users:diradjaya:Downloads: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iradjaya:Downloads:271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4601" cy="3683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8A1">
        <w:rPr>
          <w:rFonts w:ascii="Times New Roman" w:hAnsi="Times New Roman" w:cs="Times New Roman"/>
          <w:b/>
          <w:sz w:val="24"/>
          <w:szCs w:val="24"/>
        </w:rPr>
        <w:t>Figure 2.5</w:t>
      </w:r>
      <w:r>
        <w:rPr>
          <w:rFonts w:ascii="Times New Roman" w:hAnsi="Times New Roman" w:cs="Times New Roman"/>
          <w:b/>
          <w:sz w:val="24"/>
          <w:szCs w:val="24"/>
        </w:rPr>
        <w:t>6 PPE Provided Compliance Jorda</w:t>
      </w:r>
      <w:bookmarkEnd w:id="85"/>
      <w:r>
        <w:rPr>
          <w:rFonts w:ascii="Times New Roman" w:hAnsi="Times New Roman" w:cs="Times New Roman"/>
          <w:b/>
          <w:sz w:val="24"/>
          <w:szCs w:val="24"/>
        </w:rPr>
        <w:t>n</w:t>
      </w:r>
    </w:p>
    <w:p w14:paraId="4BEDDD69" w14:textId="77777777" w:rsidR="007450B4" w:rsidRDefault="007450B4" w:rsidP="007450B4">
      <w:pPr>
        <w:spacing w:after="120"/>
        <w:jc w:val="both"/>
        <w:rPr>
          <w:rFonts w:ascii="Times New Roman" w:hAnsi="Times New Roman" w:cs="Times New Roman"/>
          <w:b/>
          <w:sz w:val="24"/>
          <w:szCs w:val="24"/>
        </w:rPr>
      </w:pPr>
    </w:p>
    <w:p w14:paraId="7F53F2D6" w14:textId="77777777" w:rsidR="007450B4" w:rsidRDefault="007450B4" w:rsidP="007450B4">
      <w:pPr>
        <w:spacing w:after="120"/>
        <w:jc w:val="both"/>
        <w:rPr>
          <w:rFonts w:ascii="Times New Roman" w:hAnsi="Times New Roman" w:cs="Times New Roman"/>
          <w:b/>
          <w:sz w:val="24"/>
          <w:szCs w:val="24"/>
        </w:rPr>
      </w:pPr>
      <w:bookmarkStart w:id="86" w:name="Figure2_57"/>
      <w:r w:rsidRPr="00D60B6B">
        <w:rPr>
          <w:rFonts w:ascii="Times New Roman" w:hAnsi="Times New Roman" w:cs="Times New Roman"/>
          <w:noProof/>
          <w:sz w:val="24"/>
          <w:szCs w:val="24"/>
        </w:rPr>
        <w:drawing>
          <wp:anchor distT="0" distB="0" distL="114300" distR="114300" simplePos="0" relativeHeight="251738112" behindDoc="0" locked="0" layoutInCell="1" allowOverlap="1" wp14:anchorId="1CB66F37" wp14:editId="1DD545A8">
            <wp:simplePos x="0" y="0"/>
            <wp:positionH relativeFrom="margin">
              <wp:align>left</wp:align>
            </wp:positionH>
            <wp:positionV relativeFrom="paragraph">
              <wp:posOffset>288046</wp:posOffset>
            </wp:positionV>
            <wp:extent cx="4641850" cy="3381375"/>
            <wp:effectExtent l="0" t="0" r="6350" b="9525"/>
            <wp:wrapTopAndBottom/>
            <wp:docPr id="551" name="Picture 15" descr="Macintosh HD:Users:diradjaya:Downloads:27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iradjaya:Downloads:2721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4185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8A1">
        <w:rPr>
          <w:rFonts w:ascii="Times New Roman" w:hAnsi="Times New Roman" w:cs="Times New Roman"/>
          <w:b/>
          <w:sz w:val="24"/>
          <w:szCs w:val="24"/>
        </w:rPr>
        <w:t>Figure 2.5</w:t>
      </w:r>
      <w:r>
        <w:rPr>
          <w:rFonts w:ascii="Times New Roman" w:hAnsi="Times New Roman" w:cs="Times New Roman"/>
          <w:b/>
          <w:sz w:val="24"/>
          <w:szCs w:val="24"/>
        </w:rPr>
        <w:t>7 Trained to Use Machines Safely Compliance Jorda</w:t>
      </w:r>
      <w:bookmarkEnd w:id="86"/>
      <w:r>
        <w:rPr>
          <w:rFonts w:ascii="Times New Roman" w:hAnsi="Times New Roman" w:cs="Times New Roman"/>
          <w:b/>
          <w:sz w:val="24"/>
          <w:szCs w:val="24"/>
        </w:rPr>
        <w:t>n</w:t>
      </w:r>
    </w:p>
    <w:p w14:paraId="5297F8F2" w14:textId="77777777" w:rsidR="007450B4" w:rsidRDefault="007450B4" w:rsidP="007450B4">
      <w:pPr>
        <w:spacing w:after="120"/>
        <w:jc w:val="both"/>
        <w:rPr>
          <w:rFonts w:ascii="Times New Roman" w:hAnsi="Times New Roman" w:cs="Times New Roman"/>
          <w:b/>
          <w:sz w:val="24"/>
          <w:szCs w:val="24"/>
        </w:rPr>
      </w:pPr>
    </w:p>
    <w:p w14:paraId="2B3649D6" w14:textId="77777777" w:rsidR="007450B4" w:rsidRDefault="007450B4" w:rsidP="007450B4">
      <w:pPr>
        <w:spacing w:after="120"/>
        <w:jc w:val="both"/>
        <w:rPr>
          <w:rFonts w:ascii="Times New Roman" w:hAnsi="Times New Roman" w:cs="Times New Roman"/>
          <w:b/>
          <w:sz w:val="24"/>
          <w:szCs w:val="24"/>
        </w:rPr>
      </w:pPr>
      <w:bookmarkStart w:id="87" w:name="Figure2_58"/>
      <w:r w:rsidRPr="00D60B6B">
        <w:rPr>
          <w:rFonts w:ascii="Times New Roman" w:hAnsi="Times New Roman" w:cs="Times New Roman"/>
          <w:b/>
          <w:noProof/>
          <w:sz w:val="24"/>
          <w:szCs w:val="24"/>
        </w:rPr>
        <w:drawing>
          <wp:anchor distT="0" distB="0" distL="114300" distR="114300" simplePos="0" relativeHeight="251742208" behindDoc="0" locked="0" layoutInCell="1" allowOverlap="1" wp14:anchorId="19DE0C1C" wp14:editId="76834BFC">
            <wp:simplePos x="0" y="0"/>
            <wp:positionH relativeFrom="margin">
              <wp:align>left</wp:align>
            </wp:positionH>
            <wp:positionV relativeFrom="paragraph">
              <wp:posOffset>346466</wp:posOffset>
            </wp:positionV>
            <wp:extent cx="4514850" cy="3288030"/>
            <wp:effectExtent l="0" t="0" r="0" b="7620"/>
            <wp:wrapTopAndBottom/>
            <wp:docPr id="51" name="Picture 29" descr="Macintosh HD:Users:diradjaya:Downloads:261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diradjaya:Downloads:2612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4850" cy="3288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8A1">
        <w:rPr>
          <w:rFonts w:ascii="Times New Roman" w:hAnsi="Times New Roman" w:cs="Times New Roman"/>
          <w:b/>
          <w:sz w:val="24"/>
          <w:szCs w:val="24"/>
        </w:rPr>
        <w:t>Figure 2.</w:t>
      </w:r>
      <w:r>
        <w:rPr>
          <w:rFonts w:ascii="Times New Roman" w:hAnsi="Times New Roman" w:cs="Times New Roman"/>
          <w:b/>
          <w:sz w:val="24"/>
          <w:szCs w:val="24"/>
        </w:rPr>
        <w:t>58 Legal Factory Bylaws Compliance Jorda</w:t>
      </w:r>
      <w:bookmarkEnd w:id="87"/>
      <w:r>
        <w:rPr>
          <w:rFonts w:ascii="Times New Roman" w:hAnsi="Times New Roman" w:cs="Times New Roman"/>
          <w:b/>
          <w:sz w:val="24"/>
          <w:szCs w:val="24"/>
        </w:rPr>
        <w:t>n</w:t>
      </w:r>
    </w:p>
    <w:p w14:paraId="5CBB5C20" w14:textId="77777777" w:rsidR="007450B4" w:rsidRDefault="007450B4" w:rsidP="007450B4">
      <w:pPr>
        <w:spacing w:after="120"/>
        <w:jc w:val="both"/>
        <w:rPr>
          <w:rFonts w:ascii="Times New Roman" w:hAnsi="Times New Roman" w:cs="Times New Roman"/>
          <w:b/>
          <w:sz w:val="24"/>
          <w:szCs w:val="24"/>
        </w:rPr>
      </w:pPr>
    </w:p>
    <w:p w14:paraId="58384F27" w14:textId="25DDE7E2" w:rsidR="007450B4" w:rsidRPr="002768A1" w:rsidRDefault="007450B4" w:rsidP="007450B4">
      <w:pPr>
        <w:spacing w:after="120"/>
        <w:jc w:val="both"/>
        <w:rPr>
          <w:rFonts w:ascii="Times New Roman" w:hAnsi="Times New Roman" w:cs="Times New Roman"/>
          <w:b/>
          <w:sz w:val="24"/>
          <w:szCs w:val="24"/>
        </w:rPr>
      </w:pPr>
      <w:bookmarkStart w:id="88" w:name="Figure2_59"/>
      <w:r w:rsidRPr="00D60B6B">
        <w:rPr>
          <w:rFonts w:ascii="Times New Roman" w:hAnsi="Times New Roman" w:cs="Times New Roman"/>
          <w:noProof/>
          <w:sz w:val="24"/>
          <w:szCs w:val="24"/>
        </w:rPr>
        <w:drawing>
          <wp:anchor distT="0" distB="0" distL="114300" distR="114300" simplePos="0" relativeHeight="251739136" behindDoc="0" locked="0" layoutInCell="1" allowOverlap="1" wp14:anchorId="2606FD22" wp14:editId="7529BB1E">
            <wp:simplePos x="0" y="0"/>
            <wp:positionH relativeFrom="margin">
              <wp:align>left</wp:align>
            </wp:positionH>
            <wp:positionV relativeFrom="paragraph">
              <wp:posOffset>362927</wp:posOffset>
            </wp:positionV>
            <wp:extent cx="4755515" cy="3463925"/>
            <wp:effectExtent l="0" t="0" r="6985" b="3175"/>
            <wp:wrapTopAndBottom/>
            <wp:docPr id="553" name="Picture 22" descr="Macintosh HD:Users:diradjaya:Downloads:270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iradjaya:Downloads:2705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8703" cy="34810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8A1">
        <w:rPr>
          <w:rFonts w:ascii="Times New Roman" w:hAnsi="Times New Roman" w:cs="Times New Roman"/>
          <w:b/>
          <w:sz w:val="24"/>
          <w:szCs w:val="24"/>
        </w:rPr>
        <w:t>Figure 2.</w:t>
      </w:r>
      <w:r>
        <w:rPr>
          <w:rFonts w:ascii="Times New Roman" w:hAnsi="Times New Roman" w:cs="Times New Roman"/>
          <w:b/>
          <w:sz w:val="24"/>
          <w:szCs w:val="24"/>
        </w:rPr>
        <w:t>59 OSH Committee Compliance Jorda</w:t>
      </w:r>
      <w:bookmarkEnd w:id="88"/>
      <w:r>
        <w:rPr>
          <w:rFonts w:ascii="Times New Roman" w:hAnsi="Times New Roman" w:cs="Times New Roman"/>
          <w:b/>
          <w:sz w:val="24"/>
          <w:szCs w:val="24"/>
        </w:rPr>
        <w:t>n</w:t>
      </w:r>
    </w:p>
    <w:p w14:paraId="03417F9C" w14:textId="77777777" w:rsidR="007450B4" w:rsidRDefault="007450B4" w:rsidP="007450B4">
      <w:pPr>
        <w:spacing w:after="120"/>
        <w:jc w:val="both"/>
        <w:rPr>
          <w:rFonts w:ascii="Times New Roman" w:hAnsi="Times New Roman" w:cs="Times New Roman"/>
          <w:b/>
          <w:sz w:val="24"/>
          <w:szCs w:val="24"/>
        </w:rPr>
      </w:pPr>
      <w:bookmarkStart w:id="89" w:name="Figure2_60"/>
      <w:r w:rsidRPr="00D60B6B">
        <w:rPr>
          <w:rFonts w:ascii="Times New Roman" w:hAnsi="Times New Roman" w:cs="Times New Roman"/>
          <w:noProof/>
          <w:sz w:val="24"/>
          <w:szCs w:val="24"/>
        </w:rPr>
        <w:lastRenderedPageBreak/>
        <w:drawing>
          <wp:anchor distT="0" distB="0" distL="114300" distR="114300" simplePos="0" relativeHeight="251740160" behindDoc="0" locked="0" layoutInCell="1" allowOverlap="1" wp14:anchorId="5CFC6FD3" wp14:editId="5B5ACA4B">
            <wp:simplePos x="0" y="0"/>
            <wp:positionH relativeFrom="margin">
              <wp:align>left</wp:align>
            </wp:positionH>
            <wp:positionV relativeFrom="paragraph">
              <wp:posOffset>310613</wp:posOffset>
            </wp:positionV>
            <wp:extent cx="4671695" cy="3402330"/>
            <wp:effectExtent l="0" t="0" r="0" b="7620"/>
            <wp:wrapTopAndBottom/>
            <wp:docPr id="555" name="Picture 25" descr="Macintosh HD:Users:diradjaya:Downloads: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iradjaya:Downloads:339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1695" cy="340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8A1">
        <w:rPr>
          <w:rFonts w:ascii="Times New Roman" w:hAnsi="Times New Roman" w:cs="Times New Roman"/>
          <w:b/>
          <w:sz w:val="24"/>
          <w:szCs w:val="24"/>
        </w:rPr>
        <w:t>Figure 2.60</w:t>
      </w:r>
      <w:r>
        <w:rPr>
          <w:rFonts w:ascii="Times New Roman" w:hAnsi="Times New Roman" w:cs="Times New Roman"/>
          <w:b/>
          <w:sz w:val="24"/>
          <w:szCs w:val="24"/>
        </w:rPr>
        <w:t xml:space="preserve"> Seniority Bonus Compliance Jorda</w:t>
      </w:r>
      <w:bookmarkEnd w:id="89"/>
      <w:r>
        <w:rPr>
          <w:rFonts w:ascii="Times New Roman" w:hAnsi="Times New Roman" w:cs="Times New Roman"/>
          <w:b/>
          <w:sz w:val="24"/>
          <w:szCs w:val="24"/>
        </w:rPr>
        <w:t>n</w:t>
      </w:r>
    </w:p>
    <w:p w14:paraId="02C9417E" w14:textId="77777777" w:rsidR="007450B4" w:rsidRDefault="007450B4" w:rsidP="007450B4">
      <w:pPr>
        <w:spacing w:after="120"/>
        <w:jc w:val="both"/>
        <w:rPr>
          <w:rFonts w:ascii="Times New Roman" w:hAnsi="Times New Roman" w:cs="Times New Roman"/>
          <w:b/>
          <w:sz w:val="24"/>
          <w:szCs w:val="24"/>
        </w:rPr>
      </w:pPr>
    </w:p>
    <w:p w14:paraId="7DE22CA1" w14:textId="77777777" w:rsidR="007450B4" w:rsidRPr="002768A1" w:rsidRDefault="007450B4" w:rsidP="007450B4">
      <w:pPr>
        <w:spacing w:after="120"/>
        <w:jc w:val="both"/>
        <w:rPr>
          <w:rFonts w:ascii="Times New Roman" w:hAnsi="Times New Roman" w:cs="Times New Roman"/>
          <w:b/>
          <w:sz w:val="24"/>
          <w:szCs w:val="24"/>
        </w:rPr>
      </w:pPr>
      <w:bookmarkStart w:id="90" w:name="Figure2_61"/>
      <w:r w:rsidRPr="00D60B6B">
        <w:rPr>
          <w:rFonts w:ascii="Times New Roman" w:hAnsi="Times New Roman" w:cs="Times New Roman"/>
          <w:noProof/>
          <w:sz w:val="24"/>
          <w:szCs w:val="24"/>
        </w:rPr>
        <w:drawing>
          <wp:anchor distT="0" distB="0" distL="114300" distR="114300" simplePos="0" relativeHeight="251741184" behindDoc="0" locked="0" layoutInCell="1" allowOverlap="1" wp14:anchorId="450F7484" wp14:editId="7CF5BA8D">
            <wp:simplePos x="0" y="0"/>
            <wp:positionH relativeFrom="margin">
              <wp:align>left</wp:align>
            </wp:positionH>
            <wp:positionV relativeFrom="paragraph">
              <wp:posOffset>359117</wp:posOffset>
            </wp:positionV>
            <wp:extent cx="4590415" cy="3340735"/>
            <wp:effectExtent l="0" t="0" r="635" b="0"/>
            <wp:wrapTopAndBottom/>
            <wp:docPr id="554" name="Picture 554" descr="../../../../../../../Downloads/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5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18150" cy="3361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68A1">
        <w:rPr>
          <w:rFonts w:ascii="Times New Roman" w:hAnsi="Times New Roman" w:cs="Times New Roman"/>
          <w:b/>
          <w:sz w:val="24"/>
          <w:szCs w:val="24"/>
        </w:rPr>
        <w:t>Figure 2.61</w:t>
      </w:r>
      <w:r>
        <w:rPr>
          <w:rFonts w:ascii="Times New Roman" w:hAnsi="Times New Roman" w:cs="Times New Roman"/>
          <w:b/>
          <w:sz w:val="24"/>
          <w:szCs w:val="24"/>
        </w:rPr>
        <w:t xml:space="preserve"> Legal Requirements for Disabled Workers Compliance Jorda</w:t>
      </w:r>
      <w:bookmarkEnd w:id="90"/>
      <w:r>
        <w:rPr>
          <w:rFonts w:ascii="Times New Roman" w:hAnsi="Times New Roman" w:cs="Times New Roman"/>
          <w:b/>
          <w:sz w:val="24"/>
          <w:szCs w:val="24"/>
        </w:rPr>
        <w:t>n</w:t>
      </w:r>
    </w:p>
    <w:p w14:paraId="68D7139E" w14:textId="77777777" w:rsidR="007450B4" w:rsidRPr="00D60B6B"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bookmarkStart w:id="91" w:name="Chapter2_4"/>
      <w:r>
        <w:rPr>
          <w:rFonts w:ascii="Times New Roman" w:hAnsi="Times New Roman" w:cs="Times New Roman"/>
          <w:b/>
          <w:sz w:val="24"/>
          <w:szCs w:val="24"/>
        </w:rPr>
        <w:lastRenderedPageBreak/>
        <w:t xml:space="preserve">2.4 </w:t>
      </w:r>
      <w:r w:rsidRPr="00D60B6B">
        <w:rPr>
          <w:rFonts w:ascii="Times New Roman" w:hAnsi="Times New Roman" w:cs="Times New Roman"/>
          <w:b/>
          <w:sz w:val="24"/>
          <w:szCs w:val="24"/>
        </w:rPr>
        <w:t>Better Work Hait</w:t>
      </w:r>
      <w:bookmarkEnd w:id="91"/>
      <w:r w:rsidRPr="00D60B6B">
        <w:rPr>
          <w:rFonts w:ascii="Times New Roman" w:hAnsi="Times New Roman" w:cs="Times New Roman"/>
          <w:b/>
          <w:sz w:val="24"/>
          <w:szCs w:val="24"/>
        </w:rPr>
        <w:t>i</w:t>
      </w:r>
    </w:p>
    <w:p w14:paraId="1E1885C4"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b/>
          <w:sz w:val="24"/>
          <w:szCs w:val="24"/>
          <w:u w:val="single"/>
        </w:rPr>
        <w:t>Compliance Summary Statistics.</w:t>
      </w:r>
      <w:r>
        <w:rPr>
          <w:rFonts w:ascii="Times New Roman" w:hAnsi="Times New Roman" w:cs="Times New Roman"/>
          <w:sz w:val="24"/>
          <w:szCs w:val="24"/>
        </w:rPr>
        <w:t xml:space="preserve"> Better Work Haiti (BWH) has produced eleven Compliance Synthesis Reports. The first, dated 9 July 2010, summarized findings from a total of 21 factories assessed from October to December of 2009 and the eleventh, produced on 16 October 2016, summarized the compliance of 26 factories assessed from September 2014 to August 2015. The synthesis reports will be used to supplement compliance data graphed over assessment cycles from 2009 to 2015. These synthesis reports, along with the included compliance graphs can be used to understand the observed trends in Haitian factories. The assessments ask questions in relation to the eight core labor standards of the ILO: Occupational Safety and Health, Contracts and Human Resources, Compensation, Discrimination, Child Labour, Forced Labor, Working Hours and Freedom of Association and Collective Bargaining. </w:t>
      </w:r>
    </w:p>
    <w:p w14:paraId="2DD0833A" w14:textId="2DA82EB5"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The greatest area</w:t>
      </w:r>
      <w:r w:rsidR="00F806AB">
        <w:rPr>
          <w:rFonts w:ascii="Times New Roman" w:hAnsi="Times New Roman" w:cs="Times New Roman"/>
          <w:sz w:val="24"/>
          <w:szCs w:val="24"/>
        </w:rPr>
        <w:t>s of change in Haiti were</w:t>
      </w:r>
      <w:r>
        <w:rPr>
          <w:rFonts w:ascii="Times New Roman" w:hAnsi="Times New Roman" w:cs="Times New Roman"/>
          <w:sz w:val="24"/>
          <w:szCs w:val="24"/>
        </w:rPr>
        <w:t xml:space="preserve"> under Compensation, CHR and Working Time. Though, improvements in noncompliance are often followed by subsequent deterioration.</w:t>
      </w:r>
    </w:p>
    <w:p w14:paraId="33470570"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For the question, “Does the employer pay workers correctly for weekly rest days?” approximately 40 percent of factories were recorded as noncompliant in cycle 1 and then zero noncompliant in cycle 2, as can be seen in Figure 2.62. However, noncompliance begins to rise thereafter, ranging between 15 and 25 percent between cycles 7 and 10. </w:t>
      </w:r>
    </w:p>
    <w:p w14:paraId="46A86A76"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A similar pattern emerges concerning correct pay for annual leave, as can be seen in Figure 2.63.  A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8 percent of factories were noncompliant.  For cycles 2 to 8, no factories are found out of compliance.  However, at assessments 9 and 10, noncompliance rises to 25 percent of factories.  The pattern is repeated for different types of leave, including sick (Figure 2.65) and maternity leave. Th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nual synthesis report describes several cases in which it was found that the management was unaware of payment procedures for leaves.</w:t>
      </w:r>
      <w:r>
        <w:rPr>
          <w:rFonts w:ascii="Times New Roman" w:hAnsi="Times New Roman" w:cs="Times New Roman"/>
          <w:sz w:val="24"/>
          <w:szCs w:val="24"/>
        </w:rPr>
        <w:tab/>
      </w:r>
    </w:p>
    <w:p w14:paraId="4609035D"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t>Maintaining accurate work time records produces a similar pattern, though the deterioration after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is not as pervasive, as can be seen in Figure 2.64.  A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65 percent of factories were noncompliant.  This rate falls to zero at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but then rises in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o 30 percent.  Figure 2.66 illustrates a similar pattern for payroll records.  A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25 percent of factories are noncompliant.  Noncompliance falls to zero at cycle 4 and then returns to approximately 30 percent at cycle 7.</w:t>
      </w:r>
    </w:p>
    <w:p w14:paraId="62D2E019"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t>By contrast, improvement in the provision of daily breaks is dramatic and sustained, as can be seen Figure 2.67.  At th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s, 95 percent of factories were failing to provide workers with 30 minute work breaks daily.  However, by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no factories were found noncompliant, an outcome that largely persists through th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ycle.</w:t>
      </w:r>
    </w:p>
    <w:p w14:paraId="4EEC0CB4"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t>A record of compliance is also evident for unauthorized deductions, as can be seen in Figure 2.68.  Only one factory was noncompliant at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Zero noncompliance is evident for all other assessment cycles.</w:t>
      </w:r>
    </w:p>
    <w:p w14:paraId="50B02543"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t>Haitian factories also make significant progress on providing union representatives access to workers in the workplace, as can be seen in Figure 2.69.  At the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17 percent of </w:t>
      </w:r>
      <w:r>
        <w:rPr>
          <w:rFonts w:ascii="Times New Roman" w:hAnsi="Times New Roman" w:cs="Times New Roman"/>
          <w:sz w:val="24"/>
          <w:szCs w:val="24"/>
        </w:rPr>
        <w:lastRenderedPageBreak/>
        <w:t>factories were noncompliant.  No findings of noncompliance occur from the 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forward.</w:t>
      </w:r>
    </w:p>
    <w:p w14:paraId="10926D4F"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t>Compliance in workplace practices related to termination and discipline are more varied.  Figure 2.70 exhibits a varied pattern of noncompliance related to valid termination of employment.  Noncompliance rates vary from 40 percent at the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to zero at the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w:t>
      </w:r>
    </w:p>
    <w:p w14:paraId="5C782DBD"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t>It appears that issues with discipline are not related to established internal work rules, as can be seen in Figure 2.71.  At the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 95 percent of factories had internal rules that were not consistent with legal requirements.  However, from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o the 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nearly all factories appear to have brought rules into compliance with legal requirements.  Nevertheless, disciplinary measures are often not compliant with legal requirements, as can be seen in Figure 2.72.  In some cases, disciplinary measures involve physical punishment and humiliating treatment, as can be seen in Figure 2.73.</w:t>
      </w:r>
    </w:p>
    <w:p w14:paraId="097F94CA"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7E7BB6C9" w14:textId="77777777" w:rsidR="007450B4" w:rsidRPr="002768A1" w:rsidRDefault="007450B4" w:rsidP="007450B4">
      <w:pPr>
        <w:spacing w:after="120"/>
        <w:jc w:val="both"/>
        <w:rPr>
          <w:rFonts w:ascii="Times New Roman" w:hAnsi="Times New Roman" w:cs="Times New Roman"/>
          <w:b/>
          <w:sz w:val="24"/>
          <w:szCs w:val="24"/>
        </w:rPr>
      </w:pPr>
      <w:bookmarkStart w:id="92" w:name="Figure2_62"/>
      <w:r w:rsidRPr="002768A1">
        <w:rPr>
          <w:rFonts w:ascii="Times New Roman" w:hAnsi="Times New Roman" w:cs="Times New Roman"/>
          <w:b/>
          <w:sz w:val="24"/>
          <w:szCs w:val="24"/>
        </w:rPr>
        <w:lastRenderedPageBreak/>
        <w:t>Figure 2.6</w:t>
      </w:r>
      <w:r>
        <w:rPr>
          <w:rFonts w:ascii="Times New Roman" w:hAnsi="Times New Roman" w:cs="Times New Roman"/>
          <w:b/>
          <w:sz w:val="24"/>
          <w:szCs w:val="24"/>
        </w:rPr>
        <w:t>2 Correct Pay for Weekly Rest Compliance Hait</w:t>
      </w:r>
      <w:bookmarkEnd w:id="92"/>
      <w:r>
        <w:rPr>
          <w:rFonts w:ascii="Times New Roman" w:hAnsi="Times New Roman" w:cs="Times New Roman"/>
          <w:b/>
          <w:sz w:val="24"/>
          <w:szCs w:val="24"/>
        </w:rPr>
        <w:t>i</w:t>
      </w:r>
    </w:p>
    <w:p w14:paraId="6B204011" w14:textId="4686455D" w:rsidR="007450B4" w:rsidRPr="002768A1" w:rsidRDefault="007450B4" w:rsidP="007450B4">
      <w:pPr>
        <w:spacing w:after="120"/>
        <w:jc w:val="both"/>
        <w:rPr>
          <w:rFonts w:ascii="Times New Roman" w:hAnsi="Times New Roman" w:cs="Times New Roman"/>
          <w:b/>
          <w:sz w:val="24"/>
          <w:szCs w:val="24"/>
        </w:rPr>
      </w:pPr>
      <w:r w:rsidRPr="00D60B6B">
        <w:rPr>
          <w:rFonts w:ascii="Times New Roman" w:hAnsi="Times New Roman" w:cs="Times New Roman"/>
          <w:noProof/>
          <w:sz w:val="24"/>
          <w:szCs w:val="24"/>
        </w:rPr>
        <w:drawing>
          <wp:anchor distT="0" distB="0" distL="114300" distR="114300" simplePos="0" relativeHeight="251660288" behindDoc="0" locked="0" layoutInCell="1" allowOverlap="1" wp14:anchorId="7A02A1D0" wp14:editId="6724940A">
            <wp:simplePos x="0" y="0"/>
            <wp:positionH relativeFrom="margin">
              <wp:posOffset>-635</wp:posOffset>
            </wp:positionH>
            <wp:positionV relativeFrom="paragraph">
              <wp:posOffset>260350</wp:posOffset>
            </wp:positionV>
            <wp:extent cx="4498340" cy="3270250"/>
            <wp:effectExtent l="0" t="0" r="0" b="6350"/>
            <wp:wrapTopAndBottom/>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498340" cy="3270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46C08A" w14:textId="3F1E6ACF" w:rsidR="007450B4" w:rsidRPr="002768A1" w:rsidRDefault="007450B4" w:rsidP="007450B4">
      <w:pPr>
        <w:spacing w:after="120"/>
        <w:jc w:val="both"/>
        <w:rPr>
          <w:rFonts w:ascii="Times New Roman" w:hAnsi="Times New Roman" w:cs="Times New Roman"/>
          <w:b/>
          <w:sz w:val="24"/>
          <w:szCs w:val="24"/>
        </w:rPr>
      </w:pPr>
    </w:p>
    <w:p w14:paraId="2B3B272E" w14:textId="3CA48BE7" w:rsidR="007450B4" w:rsidRDefault="005E3799" w:rsidP="005E3799">
      <w:pPr>
        <w:spacing w:after="120"/>
        <w:jc w:val="both"/>
        <w:rPr>
          <w:rFonts w:ascii="Times New Roman" w:hAnsi="Times New Roman" w:cs="Times New Roman"/>
          <w:b/>
          <w:sz w:val="24"/>
          <w:szCs w:val="24"/>
        </w:rPr>
      </w:pPr>
      <w:bookmarkStart w:id="93" w:name="Figure2_63"/>
      <w:r w:rsidRPr="00D60B6B">
        <w:rPr>
          <w:rFonts w:ascii="Times New Roman" w:hAnsi="Times New Roman" w:cs="Times New Roman"/>
          <w:noProof/>
          <w:sz w:val="24"/>
          <w:szCs w:val="24"/>
        </w:rPr>
        <w:drawing>
          <wp:anchor distT="0" distB="0" distL="114300" distR="114300" simplePos="0" relativeHeight="251661312" behindDoc="0" locked="0" layoutInCell="1" allowOverlap="1" wp14:anchorId="651AB239" wp14:editId="1810193A">
            <wp:simplePos x="0" y="0"/>
            <wp:positionH relativeFrom="margin">
              <wp:posOffset>0</wp:posOffset>
            </wp:positionH>
            <wp:positionV relativeFrom="margin">
              <wp:posOffset>4686300</wp:posOffset>
            </wp:positionV>
            <wp:extent cx="4474845" cy="3253105"/>
            <wp:effectExtent l="0" t="0" r="0" b="0"/>
            <wp:wrapTopAndBottom/>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79"/>
                    <a:stretch>
                      <a:fillRect/>
                    </a:stretch>
                  </pic:blipFill>
                  <pic:spPr bwMode="auto">
                    <a:xfrm>
                      <a:off x="0" y="0"/>
                      <a:ext cx="4474845" cy="3253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50B4" w:rsidRPr="002768A1">
        <w:rPr>
          <w:rFonts w:ascii="Times New Roman" w:hAnsi="Times New Roman" w:cs="Times New Roman"/>
          <w:b/>
          <w:sz w:val="24"/>
          <w:szCs w:val="24"/>
        </w:rPr>
        <w:t>Figure 2.6</w:t>
      </w:r>
      <w:r w:rsidR="007450B4">
        <w:rPr>
          <w:rFonts w:ascii="Times New Roman" w:hAnsi="Times New Roman" w:cs="Times New Roman"/>
          <w:b/>
          <w:sz w:val="24"/>
          <w:szCs w:val="24"/>
        </w:rPr>
        <w:t>3 Pay for Annual Leave Compliance Hait</w:t>
      </w:r>
      <w:bookmarkEnd w:id="93"/>
      <w:r w:rsidR="007450B4">
        <w:rPr>
          <w:rFonts w:ascii="Times New Roman" w:hAnsi="Times New Roman" w:cs="Times New Roman"/>
          <w:b/>
          <w:sz w:val="24"/>
          <w:szCs w:val="24"/>
        </w:rPr>
        <w:t>i</w:t>
      </w:r>
    </w:p>
    <w:p w14:paraId="175AEB5A" w14:textId="77777777" w:rsidR="007450B4" w:rsidRPr="002768A1"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bookmarkStart w:id="94" w:name="Figure2_64"/>
      <w:r w:rsidRPr="00D60B6B">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77A5BDE" wp14:editId="7C23021A">
            <wp:simplePos x="0" y="0"/>
            <wp:positionH relativeFrom="margin">
              <wp:align>left</wp:align>
            </wp:positionH>
            <wp:positionV relativeFrom="margin">
              <wp:posOffset>351203</wp:posOffset>
            </wp:positionV>
            <wp:extent cx="4766310" cy="3472815"/>
            <wp:effectExtent l="0" t="0" r="0" b="0"/>
            <wp:wrapTopAndBottom/>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80"/>
                    <a:stretch>
                      <a:fillRect/>
                    </a:stretch>
                  </pic:blipFill>
                  <pic:spPr bwMode="auto">
                    <a:xfrm>
                      <a:off x="0" y="0"/>
                      <a:ext cx="4766310" cy="3472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68A1">
        <w:rPr>
          <w:rFonts w:ascii="Times New Roman" w:hAnsi="Times New Roman" w:cs="Times New Roman"/>
          <w:b/>
          <w:sz w:val="24"/>
          <w:szCs w:val="24"/>
        </w:rPr>
        <w:t>Figure 2.6</w:t>
      </w:r>
      <w:r>
        <w:rPr>
          <w:rFonts w:ascii="Times New Roman" w:hAnsi="Times New Roman" w:cs="Times New Roman"/>
          <w:b/>
          <w:sz w:val="24"/>
          <w:szCs w:val="24"/>
        </w:rPr>
        <w:t>4 Working Time Records Accurate Compliance Hait</w:t>
      </w:r>
      <w:bookmarkEnd w:id="94"/>
      <w:r>
        <w:rPr>
          <w:rFonts w:ascii="Times New Roman" w:hAnsi="Times New Roman" w:cs="Times New Roman"/>
          <w:b/>
          <w:sz w:val="24"/>
          <w:szCs w:val="24"/>
        </w:rPr>
        <w:t>i</w:t>
      </w:r>
    </w:p>
    <w:p w14:paraId="160394CB" w14:textId="77777777" w:rsidR="007450B4" w:rsidRPr="002768A1" w:rsidRDefault="007450B4" w:rsidP="007450B4">
      <w:pPr>
        <w:spacing w:after="120"/>
        <w:jc w:val="both"/>
        <w:rPr>
          <w:rFonts w:ascii="Times New Roman" w:hAnsi="Times New Roman" w:cs="Times New Roman"/>
          <w:b/>
          <w:sz w:val="24"/>
          <w:szCs w:val="24"/>
        </w:rPr>
      </w:pPr>
    </w:p>
    <w:p w14:paraId="226FF2F5" w14:textId="77777777" w:rsidR="007450B4" w:rsidRPr="002768A1" w:rsidRDefault="007450B4" w:rsidP="007450B4">
      <w:pPr>
        <w:spacing w:after="120"/>
        <w:jc w:val="both"/>
        <w:rPr>
          <w:rFonts w:ascii="Times New Roman" w:hAnsi="Times New Roman" w:cs="Times New Roman"/>
          <w:b/>
          <w:sz w:val="24"/>
          <w:szCs w:val="24"/>
        </w:rPr>
      </w:pPr>
      <w:bookmarkStart w:id="95" w:name="Figure2_65"/>
      <w:r w:rsidRPr="00D60B6B">
        <w:rPr>
          <w:rFonts w:ascii="Times New Roman" w:hAnsi="Times New Roman" w:cs="Times New Roman"/>
          <w:noProof/>
          <w:sz w:val="24"/>
          <w:szCs w:val="24"/>
        </w:rPr>
        <w:drawing>
          <wp:anchor distT="0" distB="0" distL="114300" distR="114300" simplePos="0" relativeHeight="251663360" behindDoc="0" locked="0" layoutInCell="1" allowOverlap="1" wp14:anchorId="661490F6" wp14:editId="3E0A0E66">
            <wp:simplePos x="0" y="0"/>
            <wp:positionH relativeFrom="margin">
              <wp:align>left</wp:align>
            </wp:positionH>
            <wp:positionV relativeFrom="margin">
              <wp:posOffset>4405337</wp:posOffset>
            </wp:positionV>
            <wp:extent cx="4730115" cy="3439160"/>
            <wp:effectExtent l="0" t="0" r="0" b="8890"/>
            <wp:wrapTopAndBottom/>
            <wp:docPr id="54" name="Picture 8" descr="Macintosh HD:Users:natashakhwaja:Desktop:Interesting:60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Macintosh HD:Users:natashakhwaja:Desktop:Interesting:600Final.png"/>
                    <pic:cNvPicPr>
                      <a:picLocks noChangeAspect="1" noChangeArrowheads="1"/>
                    </pic:cNvPicPr>
                  </pic:nvPicPr>
                  <pic:blipFill>
                    <a:blip r:embed="rId81"/>
                    <a:stretch>
                      <a:fillRect/>
                    </a:stretch>
                  </pic:blipFill>
                  <pic:spPr bwMode="auto">
                    <a:xfrm>
                      <a:off x="0" y="0"/>
                      <a:ext cx="4748168" cy="3452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68A1">
        <w:rPr>
          <w:rFonts w:ascii="Times New Roman" w:hAnsi="Times New Roman" w:cs="Times New Roman"/>
          <w:b/>
          <w:sz w:val="24"/>
          <w:szCs w:val="24"/>
        </w:rPr>
        <w:t>Figure 2.6</w:t>
      </w:r>
      <w:r>
        <w:rPr>
          <w:rFonts w:ascii="Times New Roman" w:hAnsi="Times New Roman" w:cs="Times New Roman"/>
          <w:b/>
          <w:sz w:val="24"/>
          <w:szCs w:val="24"/>
        </w:rPr>
        <w:t>5 Pay for Sick Leave Compliance Hait</w:t>
      </w:r>
      <w:bookmarkEnd w:id="95"/>
      <w:r>
        <w:rPr>
          <w:rFonts w:ascii="Times New Roman" w:hAnsi="Times New Roman" w:cs="Times New Roman"/>
          <w:b/>
          <w:sz w:val="24"/>
          <w:szCs w:val="24"/>
        </w:rPr>
        <w:t>i</w:t>
      </w:r>
    </w:p>
    <w:p w14:paraId="3BC87839" w14:textId="77777777" w:rsidR="007450B4" w:rsidRDefault="007450B4" w:rsidP="007450B4">
      <w:pPr>
        <w:spacing w:after="120"/>
        <w:jc w:val="both"/>
        <w:rPr>
          <w:rFonts w:ascii="Times New Roman" w:hAnsi="Times New Roman" w:cs="Times New Roman"/>
          <w:b/>
          <w:sz w:val="24"/>
          <w:szCs w:val="24"/>
        </w:rPr>
      </w:pPr>
    </w:p>
    <w:p w14:paraId="14B8E6AC" w14:textId="77777777" w:rsidR="007450B4" w:rsidRPr="002768A1" w:rsidRDefault="007450B4" w:rsidP="007450B4">
      <w:pPr>
        <w:spacing w:after="120"/>
        <w:jc w:val="both"/>
        <w:rPr>
          <w:rFonts w:ascii="Times New Roman" w:hAnsi="Times New Roman" w:cs="Times New Roman"/>
          <w:b/>
          <w:sz w:val="24"/>
          <w:szCs w:val="24"/>
        </w:rPr>
      </w:pPr>
      <w:bookmarkStart w:id="96" w:name="Figure2_66"/>
      <w:r w:rsidRPr="00D60B6B">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2D74183" wp14:editId="36F90BFE">
            <wp:simplePos x="0" y="0"/>
            <wp:positionH relativeFrom="margin">
              <wp:align>left</wp:align>
            </wp:positionH>
            <wp:positionV relativeFrom="margin">
              <wp:posOffset>392626</wp:posOffset>
            </wp:positionV>
            <wp:extent cx="4561205" cy="3322955"/>
            <wp:effectExtent l="0" t="0" r="0" b="0"/>
            <wp:wrapTopAndBottom/>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82"/>
                    <a:stretch>
                      <a:fillRect/>
                    </a:stretch>
                  </pic:blipFill>
                  <pic:spPr bwMode="auto">
                    <a:xfrm>
                      <a:off x="0" y="0"/>
                      <a:ext cx="4567644" cy="33280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68A1">
        <w:rPr>
          <w:rFonts w:ascii="Times New Roman" w:hAnsi="Times New Roman" w:cs="Times New Roman"/>
          <w:b/>
          <w:sz w:val="24"/>
          <w:szCs w:val="24"/>
        </w:rPr>
        <w:t>Figure 2.6</w:t>
      </w:r>
      <w:r>
        <w:rPr>
          <w:rFonts w:ascii="Times New Roman" w:hAnsi="Times New Roman" w:cs="Times New Roman"/>
          <w:b/>
          <w:sz w:val="24"/>
          <w:szCs w:val="24"/>
        </w:rPr>
        <w:t>6 One Payroll Record Compliance Hait</w:t>
      </w:r>
      <w:bookmarkEnd w:id="96"/>
      <w:r>
        <w:rPr>
          <w:rFonts w:ascii="Times New Roman" w:hAnsi="Times New Roman" w:cs="Times New Roman"/>
          <w:b/>
          <w:sz w:val="24"/>
          <w:szCs w:val="24"/>
        </w:rPr>
        <w:t>i</w:t>
      </w:r>
    </w:p>
    <w:p w14:paraId="1475FE4C" w14:textId="77777777" w:rsidR="007450B4" w:rsidRDefault="007450B4" w:rsidP="007450B4">
      <w:pPr>
        <w:spacing w:after="120"/>
        <w:jc w:val="both"/>
        <w:rPr>
          <w:rFonts w:ascii="Times New Roman" w:hAnsi="Times New Roman" w:cs="Times New Roman"/>
          <w:b/>
          <w:sz w:val="24"/>
          <w:szCs w:val="24"/>
        </w:rPr>
      </w:pPr>
    </w:p>
    <w:p w14:paraId="0DA96ABA" w14:textId="77777777" w:rsidR="007450B4" w:rsidRPr="002768A1" w:rsidRDefault="007450B4" w:rsidP="007450B4">
      <w:pPr>
        <w:spacing w:after="120"/>
        <w:jc w:val="both"/>
        <w:rPr>
          <w:rFonts w:ascii="Times New Roman" w:hAnsi="Times New Roman" w:cs="Times New Roman"/>
          <w:b/>
          <w:sz w:val="24"/>
          <w:szCs w:val="24"/>
        </w:rPr>
      </w:pPr>
      <w:bookmarkStart w:id="97" w:name="Figure2_67"/>
      <w:r w:rsidRPr="002768A1">
        <w:rPr>
          <w:rFonts w:ascii="Times New Roman" w:hAnsi="Times New Roman" w:cs="Times New Roman"/>
          <w:b/>
          <w:sz w:val="24"/>
          <w:szCs w:val="24"/>
        </w:rPr>
        <w:t>Figure 2.6</w:t>
      </w:r>
      <w:r>
        <w:rPr>
          <w:rFonts w:ascii="Times New Roman" w:hAnsi="Times New Roman" w:cs="Times New Roman"/>
          <w:b/>
          <w:sz w:val="24"/>
          <w:szCs w:val="24"/>
        </w:rPr>
        <w:t>7 30 Minute Daily Breaks Compliance Hait</w:t>
      </w:r>
      <w:bookmarkEnd w:id="97"/>
      <w:r>
        <w:rPr>
          <w:rFonts w:ascii="Times New Roman" w:hAnsi="Times New Roman" w:cs="Times New Roman"/>
          <w:b/>
          <w:sz w:val="24"/>
          <w:szCs w:val="24"/>
        </w:rPr>
        <w:t>i</w:t>
      </w:r>
      <w:r w:rsidRPr="00D60B6B">
        <w:rPr>
          <w:rFonts w:ascii="Times New Roman" w:hAnsi="Times New Roman" w:cs="Times New Roman"/>
          <w:noProof/>
          <w:sz w:val="24"/>
          <w:szCs w:val="24"/>
        </w:rPr>
        <w:drawing>
          <wp:anchor distT="0" distB="0" distL="114300" distR="114300" simplePos="0" relativeHeight="251671552" behindDoc="0" locked="0" layoutInCell="1" allowOverlap="1" wp14:anchorId="0B4DDB1B" wp14:editId="44DB4764">
            <wp:simplePos x="0" y="0"/>
            <wp:positionH relativeFrom="margin">
              <wp:align>left</wp:align>
            </wp:positionH>
            <wp:positionV relativeFrom="margin">
              <wp:posOffset>4518660</wp:posOffset>
            </wp:positionV>
            <wp:extent cx="4477385" cy="3261360"/>
            <wp:effectExtent l="0" t="0" r="0" b="0"/>
            <wp:wrapTopAndBottom/>
            <wp:docPr id="4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pic:cNvPicPr>
                      <a:picLocks noChangeAspect="1" noChangeArrowheads="1"/>
                    </pic:cNvPicPr>
                  </pic:nvPicPr>
                  <pic:blipFill>
                    <a:blip r:embed="rId83"/>
                    <a:stretch>
                      <a:fillRect/>
                    </a:stretch>
                  </pic:blipFill>
                  <pic:spPr bwMode="auto">
                    <a:xfrm>
                      <a:off x="0" y="0"/>
                      <a:ext cx="4502491" cy="3279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700F21" w14:textId="77777777" w:rsidR="007450B4" w:rsidRPr="002768A1" w:rsidRDefault="007450B4" w:rsidP="007450B4">
      <w:pPr>
        <w:spacing w:after="120"/>
        <w:jc w:val="both"/>
        <w:rPr>
          <w:rFonts w:ascii="Times New Roman" w:hAnsi="Times New Roman" w:cs="Times New Roman"/>
          <w:b/>
          <w:sz w:val="24"/>
          <w:szCs w:val="24"/>
        </w:rPr>
      </w:pPr>
    </w:p>
    <w:p w14:paraId="6101293F" w14:textId="77777777" w:rsidR="007450B4" w:rsidRPr="001B458F" w:rsidRDefault="007450B4" w:rsidP="007450B4">
      <w:pPr>
        <w:spacing w:after="120"/>
        <w:jc w:val="both"/>
        <w:rPr>
          <w:rFonts w:ascii="Times New Roman" w:hAnsi="Times New Roman" w:cs="Times New Roman"/>
          <w:b/>
          <w:sz w:val="24"/>
          <w:szCs w:val="24"/>
        </w:rPr>
      </w:pPr>
      <w:r>
        <w:rPr>
          <w:rFonts w:ascii="Times New Roman" w:hAnsi="Times New Roman" w:cs="Times New Roman"/>
          <w:sz w:val="24"/>
          <w:szCs w:val="24"/>
        </w:rPr>
        <w:br w:type="page"/>
      </w:r>
    </w:p>
    <w:p w14:paraId="049841F0" w14:textId="77777777" w:rsidR="007450B4" w:rsidRDefault="007450B4" w:rsidP="007450B4">
      <w:pPr>
        <w:spacing w:after="120"/>
        <w:jc w:val="both"/>
        <w:rPr>
          <w:rFonts w:ascii="Times New Roman" w:hAnsi="Times New Roman" w:cs="Times New Roman"/>
          <w:b/>
          <w:sz w:val="24"/>
          <w:szCs w:val="24"/>
        </w:rPr>
      </w:pPr>
      <w:bookmarkStart w:id="98" w:name="Figure2_68"/>
      <w:r w:rsidRPr="00D60B6B">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2B4EA417" wp14:editId="02F9DB41">
            <wp:simplePos x="0" y="0"/>
            <wp:positionH relativeFrom="margin">
              <wp:align>left</wp:align>
            </wp:positionH>
            <wp:positionV relativeFrom="margin">
              <wp:posOffset>362927</wp:posOffset>
            </wp:positionV>
            <wp:extent cx="4787900" cy="3489960"/>
            <wp:effectExtent l="0" t="0" r="0" b="0"/>
            <wp:wrapTopAndBottom/>
            <wp:docPr id="58" name="Picture 15" descr="Macintosh HD:Users:natashakhwaja:Desktop:Interesting:594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Macintosh HD:Users:natashakhwaja:Desktop:Interesting:594Final.png"/>
                    <pic:cNvPicPr>
                      <a:picLocks noChangeAspect="1" noChangeArrowheads="1"/>
                    </pic:cNvPicPr>
                  </pic:nvPicPr>
                  <pic:blipFill>
                    <a:blip r:embed="rId84"/>
                    <a:stretch>
                      <a:fillRect/>
                    </a:stretch>
                  </pic:blipFill>
                  <pic:spPr bwMode="auto">
                    <a:xfrm>
                      <a:off x="0" y="0"/>
                      <a:ext cx="4810902" cy="35071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68A1">
        <w:rPr>
          <w:rFonts w:ascii="Times New Roman" w:hAnsi="Times New Roman" w:cs="Times New Roman"/>
          <w:b/>
          <w:sz w:val="24"/>
          <w:szCs w:val="24"/>
        </w:rPr>
        <w:t>Figure 2.</w:t>
      </w:r>
      <w:r>
        <w:rPr>
          <w:rFonts w:ascii="Times New Roman" w:hAnsi="Times New Roman" w:cs="Times New Roman"/>
          <w:b/>
          <w:sz w:val="24"/>
          <w:szCs w:val="24"/>
        </w:rPr>
        <w:t>68 Unauthorized Deductions Compliance Hait</w:t>
      </w:r>
      <w:bookmarkEnd w:id="98"/>
      <w:r>
        <w:rPr>
          <w:rFonts w:ascii="Times New Roman" w:hAnsi="Times New Roman" w:cs="Times New Roman"/>
          <w:b/>
          <w:sz w:val="24"/>
          <w:szCs w:val="24"/>
        </w:rPr>
        <w:t>i</w:t>
      </w:r>
    </w:p>
    <w:p w14:paraId="602644D0" w14:textId="77777777" w:rsidR="007450B4" w:rsidRDefault="007450B4" w:rsidP="007450B4">
      <w:pPr>
        <w:spacing w:after="120"/>
        <w:jc w:val="both"/>
        <w:rPr>
          <w:rFonts w:ascii="Times New Roman" w:hAnsi="Times New Roman" w:cs="Times New Roman"/>
          <w:b/>
          <w:sz w:val="24"/>
          <w:szCs w:val="24"/>
        </w:rPr>
      </w:pPr>
    </w:p>
    <w:p w14:paraId="022D9B82" w14:textId="0F9801DA" w:rsidR="007450B4" w:rsidRDefault="007450B4" w:rsidP="005E3799">
      <w:pPr>
        <w:spacing w:after="120"/>
        <w:jc w:val="both"/>
        <w:rPr>
          <w:rFonts w:ascii="Times New Roman" w:hAnsi="Times New Roman" w:cs="Times New Roman"/>
          <w:b/>
          <w:sz w:val="24"/>
          <w:szCs w:val="24"/>
        </w:rPr>
      </w:pPr>
      <w:bookmarkStart w:id="99" w:name="Figure2_69"/>
      <w:r w:rsidRPr="00D60B6B">
        <w:rPr>
          <w:rFonts w:ascii="Times New Roman" w:hAnsi="Times New Roman" w:cs="Times New Roman"/>
          <w:noProof/>
          <w:sz w:val="24"/>
          <w:szCs w:val="24"/>
        </w:rPr>
        <w:drawing>
          <wp:anchor distT="0" distB="0" distL="114300" distR="114300" simplePos="0" relativeHeight="251666432" behindDoc="0" locked="0" layoutInCell="1" allowOverlap="1" wp14:anchorId="465CF85F" wp14:editId="77B13159">
            <wp:simplePos x="0" y="0"/>
            <wp:positionH relativeFrom="margin">
              <wp:posOffset>-635</wp:posOffset>
            </wp:positionH>
            <wp:positionV relativeFrom="paragraph">
              <wp:posOffset>427355</wp:posOffset>
            </wp:positionV>
            <wp:extent cx="4693285" cy="3420110"/>
            <wp:effectExtent l="0" t="0" r="0" b="8890"/>
            <wp:wrapTopAndBottom/>
            <wp:docPr id="59" name="Picture 16" descr="Macintosh HD:Users:natashakhwaja:Desktop:Interesting:545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Macintosh HD:Users:natashakhwaja:Desktop:Interesting:545Final.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4693285" cy="34201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768A1">
        <w:rPr>
          <w:rFonts w:ascii="Times New Roman" w:hAnsi="Times New Roman" w:cs="Times New Roman"/>
          <w:b/>
          <w:sz w:val="24"/>
          <w:szCs w:val="24"/>
        </w:rPr>
        <w:t xml:space="preserve">Figure </w:t>
      </w:r>
      <w:r>
        <w:rPr>
          <w:rFonts w:ascii="Times New Roman" w:hAnsi="Times New Roman" w:cs="Times New Roman"/>
          <w:b/>
          <w:sz w:val="24"/>
          <w:szCs w:val="24"/>
        </w:rPr>
        <w:t>2.69 Union Access to Workplace Compliance Hait</w:t>
      </w:r>
      <w:bookmarkEnd w:id="99"/>
      <w:r>
        <w:rPr>
          <w:rFonts w:ascii="Times New Roman" w:hAnsi="Times New Roman" w:cs="Times New Roman"/>
          <w:b/>
          <w:sz w:val="24"/>
          <w:szCs w:val="24"/>
        </w:rPr>
        <w:t>i</w:t>
      </w:r>
      <w:r>
        <w:rPr>
          <w:rFonts w:ascii="Times New Roman" w:hAnsi="Times New Roman" w:cs="Times New Roman"/>
          <w:b/>
          <w:sz w:val="24"/>
          <w:szCs w:val="24"/>
        </w:rPr>
        <w:br w:type="page"/>
      </w:r>
    </w:p>
    <w:p w14:paraId="2AB38A38" w14:textId="77777777" w:rsidR="007450B4" w:rsidRDefault="007450B4" w:rsidP="007450B4">
      <w:pPr>
        <w:spacing w:after="120"/>
        <w:jc w:val="both"/>
        <w:rPr>
          <w:rFonts w:ascii="Times New Roman" w:hAnsi="Times New Roman" w:cs="Times New Roman"/>
          <w:b/>
          <w:sz w:val="24"/>
          <w:szCs w:val="24"/>
        </w:rPr>
      </w:pPr>
      <w:bookmarkStart w:id="100" w:name="Figure2_70"/>
      <w:r w:rsidRPr="00D60B6B">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63BF1632" wp14:editId="34C3678A">
            <wp:simplePos x="0" y="0"/>
            <wp:positionH relativeFrom="margin">
              <wp:align>left</wp:align>
            </wp:positionH>
            <wp:positionV relativeFrom="margin">
              <wp:posOffset>327757</wp:posOffset>
            </wp:positionV>
            <wp:extent cx="4803140" cy="3498850"/>
            <wp:effectExtent l="0" t="0" r="0" b="6350"/>
            <wp:wrapTopAndBottom/>
            <wp:docPr id="539" name="Picture 19" descr="Macintosh HD:Users:natashakhwaja:Desktop:Interesting:5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Macintosh HD:Users:natashakhwaja:Desktop:Interesting:520Final.png"/>
                    <pic:cNvPicPr>
                      <a:picLocks noChangeAspect="1" noChangeArrowheads="1"/>
                    </pic:cNvPicPr>
                  </pic:nvPicPr>
                  <pic:blipFill>
                    <a:blip r:embed="rId86"/>
                    <a:stretch>
                      <a:fillRect/>
                    </a:stretch>
                  </pic:blipFill>
                  <pic:spPr bwMode="auto">
                    <a:xfrm>
                      <a:off x="0" y="0"/>
                      <a:ext cx="4837630" cy="35244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68A1">
        <w:rPr>
          <w:rFonts w:ascii="Times New Roman" w:hAnsi="Times New Roman" w:cs="Times New Roman"/>
          <w:b/>
          <w:sz w:val="24"/>
          <w:szCs w:val="24"/>
        </w:rPr>
        <w:t xml:space="preserve">Figure </w:t>
      </w:r>
      <w:r>
        <w:rPr>
          <w:rFonts w:ascii="Times New Roman" w:hAnsi="Times New Roman" w:cs="Times New Roman"/>
          <w:b/>
          <w:sz w:val="24"/>
          <w:szCs w:val="24"/>
        </w:rPr>
        <w:t>2.70 Valid Termination Compliance Hait</w:t>
      </w:r>
      <w:bookmarkEnd w:id="100"/>
      <w:r>
        <w:rPr>
          <w:rFonts w:ascii="Times New Roman" w:hAnsi="Times New Roman" w:cs="Times New Roman"/>
          <w:b/>
          <w:sz w:val="24"/>
          <w:szCs w:val="24"/>
        </w:rPr>
        <w:t>i</w:t>
      </w:r>
    </w:p>
    <w:p w14:paraId="44CA3E78" w14:textId="77777777" w:rsidR="007450B4" w:rsidRDefault="007450B4" w:rsidP="007450B4">
      <w:pPr>
        <w:spacing w:after="120"/>
        <w:jc w:val="both"/>
        <w:rPr>
          <w:rFonts w:ascii="Times New Roman" w:hAnsi="Times New Roman" w:cs="Times New Roman"/>
          <w:b/>
          <w:sz w:val="24"/>
          <w:szCs w:val="24"/>
        </w:rPr>
      </w:pPr>
    </w:p>
    <w:p w14:paraId="1DCB4DF3" w14:textId="77777777" w:rsidR="007450B4" w:rsidRDefault="007450B4" w:rsidP="007450B4">
      <w:pPr>
        <w:spacing w:after="120"/>
        <w:jc w:val="both"/>
        <w:rPr>
          <w:rFonts w:ascii="Times New Roman" w:hAnsi="Times New Roman" w:cs="Times New Roman"/>
          <w:b/>
          <w:sz w:val="24"/>
          <w:szCs w:val="24"/>
        </w:rPr>
      </w:pPr>
    </w:p>
    <w:p w14:paraId="1B7A1A47" w14:textId="77777777" w:rsidR="007450B4" w:rsidRDefault="007450B4" w:rsidP="007450B4">
      <w:pPr>
        <w:spacing w:after="120"/>
        <w:jc w:val="both"/>
        <w:rPr>
          <w:rFonts w:ascii="Times New Roman" w:hAnsi="Times New Roman" w:cs="Times New Roman"/>
          <w:b/>
          <w:sz w:val="24"/>
          <w:szCs w:val="24"/>
        </w:rPr>
      </w:pPr>
      <w:bookmarkStart w:id="101" w:name="Figure2_71"/>
      <w:r w:rsidRPr="00F84373">
        <w:rPr>
          <w:rFonts w:ascii="Times New Roman" w:hAnsi="Times New Roman" w:cs="Times New Roman"/>
          <w:b/>
          <w:noProof/>
          <w:sz w:val="24"/>
          <w:szCs w:val="24"/>
        </w:rPr>
        <w:drawing>
          <wp:anchor distT="0" distB="0" distL="114300" distR="114300" simplePos="0" relativeHeight="251668480" behindDoc="0" locked="0" layoutInCell="1" allowOverlap="1" wp14:anchorId="4767D7C6" wp14:editId="75CD9B12">
            <wp:simplePos x="0" y="0"/>
            <wp:positionH relativeFrom="margin">
              <wp:align>left</wp:align>
            </wp:positionH>
            <wp:positionV relativeFrom="margin">
              <wp:align>bottom</wp:align>
            </wp:positionV>
            <wp:extent cx="4730750" cy="3446145"/>
            <wp:effectExtent l="0" t="0" r="0" b="1905"/>
            <wp:wrapTopAndBottom/>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87"/>
                    <a:stretch>
                      <a:fillRect/>
                    </a:stretch>
                  </pic:blipFill>
                  <pic:spPr bwMode="auto">
                    <a:xfrm>
                      <a:off x="0" y="0"/>
                      <a:ext cx="4730750" cy="344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84373">
        <w:rPr>
          <w:rFonts w:ascii="Times New Roman" w:hAnsi="Times New Roman" w:cs="Times New Roman"/>
          <w:b/>
          <w:sz w:val="24"/>
          <w:szCs w:val="24"/>
        </w:rPr>
        <w:t>Figure 2.71 Legal Internal Rules Compliance Hait</w:t>
      </w:r>
      <w:bookmarkEnd w:id="101"/>
      <w:r>
        <w:rPr>
          <w:rFonts w:ascii="Times New Roman" w:hAnsi="Times New Roman" w:cs="Times New Roman"/>
          <w:b/>
          <w:sz w:val="24"/>
          <w:szCs w:val="24"/>
        </w:rPr>
        <w:t>i</w:t>
      </w:r>
    </w:p>
    <w:p w14:paraId="364ED5B5" w14:textId="77777777" w:rsidR="007450B4" w:rsidRDefault="007450B4" w:rsidP="007450B4">
      <w:pPr>
        <w:spacing w:after="120"/>
        <w:jc w:val="both"/>
        <w:rPr>
          <w:rFonts w:ascii="Times New Roman" w:hAnsi="Times New Roman" w:cs="Times New Roman"/>
          <w:b/>
          <w:sz w:val="24"/>
          <w:szCs w:val="24"/>
        </w:rPr>
      </w:pPr>
      <w:bookmarkStart w:id="102" w:name="Figure2_72"/>
      <w:r w:rsidRPr="00D60B6B">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6BC30111" wp14:editId="330CC903">
            <wp:simplePos x="0" y="0"/>
            <wp:positionH relativeFrom="margin">
              <wp:align>left</wp:align>
            </wp:positionH>
            <wp:positionV relativeFrom="margin">
              <wp:posOffset>354134</wp:posOffset>
            </wp:positionV>
            <wp:extent cx="4612005" cy="3358515"/>
            <wp:effectExtent l="0" t="0" r="0" b="0"/>
            <wp:wrapTopAndBottom/>
            <wp:docPr id="15" name="Picture 20" descr="Macintosh HD:Users:natashakhwaja:Desktop:Interesting:529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Macintosh HD:Users:natashakhwaja:Desktop:Interesting:529Final.png"/>
                    <pic:cNvPicPr>
                      <a:picLocks noChangeAspect="1" noChangeArrowheads="1"/>
                    </pic:cNvPicPr>
                  </pic:nvPicPr>
                  <pic:blipFill>
                    <a:blip r:embed="rId88"/>
                    <a:stretch>
                      <a:fillRect/>
                    </a:stretch>
                  </pic:blipFill>
                  <pic:spPr bwMode="auto">
                    <a:xfrm>
                      <a:off x="0" y="0"/>
                      <a:ext cx="4638536" cy="3377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68A1">
        <w:rPr>
          <w:rFonts w:ascii="Times New Roman" w:hAnsi="Times New Roman" w:cs="Times New Roman"/>
          <w:b/>
          <w:sz w:val="24"/>
          <w:szCs w:val="24"/>
        </w:rPr>
        <w:t xml:space="preserve">Figure </w:t>
      </w:r>
      <w:r>
        <w:rPr>
          <w:rFonts w:ascii="Times New Roman" w:hAnsi="Times New Roman" w:cs="Times New Roman"/>
          <w:b/>
          <w:sz w:val="24"/>
          <w:szCs w:val="24"/>
        </w:rPr>
        <w:t>2.72 Legal Disciplines Compliance Hait</w:t>
      </w:r>
      <w:bookmarkEnd w:id="102"/>
      <w:r>
        <w:rPr>
          <w:rFonts w:ascii="Times New Roman" w:hAnsi="Times New Roman" w:cs="Times New Roman"/>
          <w:b/>
          <w:sz w:val="24"/>
          <w:szCs w:val="24"/>
        </w:rPr>
        <w:t>i</w:t>
      </w:r>
    </w:p>
    <w:p w14:paraId="09695846" w14:textId="77777777" w:rsidR="007450B4" w:rsidRDefault="007450B4" w:rsidP="007450B4">
      <w:pPr>
        <w:spacing w:after="120"/>
        <w:jc w:val="both"/>
        <w:rPr>
          <w:rFonts w:ascii="Times New Roman" w:hAnsi="Times New Roman" w:cs="Times New Roman"/>
          <w:b/>
          <w:sz w:val="24"/>
          <w:szCs w:val="24"/>
        </w:rPr>
      </w:pPr>
    </w:p>
    <w:p w14:paraId="3650139C" w14:textId="77777777" w:rsidR="007450B4" w:rsidRDefault="007450B4" w:rsidP="007450B4">
      <w:pPr>
        <w:spacing w:after="120"/>
        <w:jc w:val="both"/>
        <w:rPr>
          <w:rFonts w:ascii="Times New Roman" w:hAnsi="Times New Roman" w:cs="Times New Roman"/>
          <w:b/>
          <w:sz w:val="24"/>
          <w:szCs w:val="24"/>
        </w:rPr>
      </w:pPr>
    </w:p>
    <w:p w14:paraId="390D0A49" w14:textId="1CF0D80E" w:rsidR="007450B4" w:rsidRPr="003E0B76" w:rsidRDefault="007450B4" w:rsidP="007450B4">
      <w:pPr>
        <w:spacing w:after="120"/>
        <w:jc w:val="both"/>
        <w:rPr>
          <w:rFonts w:ascii="Times New Roman" w:hAnsi="Times New Roman" w:cs="Times New Roman"/>
          <w:b/>
          <w:sz w:val="24"/>
          <w:szCs w:val="24"/>
        </w:rPr>
      </w:pPr>
      <w:bookmarkStart w:id="103" w:name="Figure2_73"/>
      <w:r w:rsidRPr="00D60B6B">
        <w:rPr>
          <w:rFonts w:ascii="Times New Roman" w:hAnsi="Times New Roman" w:cs="Times New Roman"/>
          <w:noProof/>
          <w:sz w:val="24"/>
          <w:szCs w:val="24"/>
        </w:rPr>
        <w:drawing>
          <wp:anchor distT="0" distB="0" distL="114300" distR="114300" simplePos="0" relativeHeight="251670528" behindDoc="0" locked="0" layoutInCell="1" allowOverlap="1" wp14:anchorId="0C8837DB" wp14:editId="60D39623">
            <wp:simplePos x="0" y="0"/>
            <wp:positionH relativeFrom="margin">
              <wp:align>left</wp:align>
            </wp:positionH>
            <wp:positionV relativeFrom="margin">
              <wp:posOffset>4746088</wp:posOffset>
            </wp:positionV>
            <wp:extent cx="4597400" cy="3349625"/>
            <wp:effectExtent l="0" t="0" r="0" b="3175"/>
            <wp:wrapTopAndBottom/>
            <wp:docPr id="540" name="Picture 21" descr="Macintosh HD:Users:natashakhwaja:Desktop:Interesting:53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descr="Macintosh HD:Users:natashakhwaja:Desktop:Interesting:530Final.png"/>
                    <pic:cNvPicPr>
                      <a:picLocks noChangeAspect="1" noChangeArrowheads="1"/>
                    </pic:cNvPicPr>
                  </pic:nvPicPr>
                  <pic:blipFill>
                    <a:blip r:embed="rId89"/>
                    <a:stretch>
                      <a:fillRect/>
                    </a:stretch>
                  </pic:blipFill>
                  <pic:spPr bwMode="auto">
                    <a:xfrm>
                      <a:off x="0" y="0"/>
                      <a:ext cx="4618404" cy="33648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68A1">
        <w:rPr>
          <w:rFonts w:ascii="Times New Roman" w:hAnsi="Times New Roman" w:cs="Times New Roman"/>
          <w:b/>
          <w:sz w:val="24"/>
          <w:szCs w:val="24"/>
        </w:rPr>
        <w:t xml:space="preserve">Figure </w:t>
      </w:r>
      <w:r>
        <w:rPr>
          <w:rFonts w:ascii="Times New Roman" w:hAnsi="Times New Roman" w:cs="Times New Roman"/>
          <w:b/>
          <w:sz w:val="24"/>
          <w:szCs w:val="24"/>
        </w:rPr>
        <w:t>2.73 Physical Punishment Compliance Hait</w:t>
      </w:r>
      <w:bookmarkEnd w:id="103"/>
      <w:r>
        <w:rPr>
          <w:rFonts w:ascii="Times New Roman" w:hAnsi="Times New Roman" w:cs="Times New Roman"/>
          <w:b/>
          <w:sz w:val="24"/>
          <w:szCs w:val="24"/>
        </w:rPr>
        <w:t>i</w:t>
      </w:r>
      <w:r w:rsidRPr="00781671">
        <w:rPr>
          <w:rFonts w:ascii="Times New Roman" w:hAnsi="Times New Roman" w:cs="Times New Roman"/>
          <w:b/>
          <w:sz w:val="24"/>
          <w:szCs w:val="24"/>
        </w:rPr>
        <w:br w:type="page"/>
      </w:r>
    </w:p>
    <w:p w14:paraId="4450585A" w14:textId="1EBD37C4" w:rsidR="007450B4" w:rsidRDefault="007450B4" w:rsidP="007450B4">
      <w:pPr>
        <w:rPr>
          <w:rFonts w:ascii="Times New Roman" w:hAnsi="Times New Roman" w:cs="Times New Roman"/>
          <w:b/>
          <w:sz w:val="24"/>
          <w:szCs w:val="24"/>
        </w:rPr>
      </w:pPr>
      <w:bookmarkStart w:id="104" w:name="Chapter3"/>
      <w:r w:rsidRPr="00781671">
        <w:rPr>
          <w:rFonts w:ascii="Times New Roman" w:hAnsi="Times New Roman" w:cs="Times New Roman"/>
          <w:b/>
          <w:sz w:val="24"/>
          <w:szCs w:val="24"/>
        </w:rPr>
        <w:lastRenderedPageBreak/>
        <w:t>Chapter 3 Occupational Safety and Healt</w:t>
      </w:r>
      <w:bookmarkEnd w:id="104"/>
      <w:r w:rsidRPr="00781671">
        <w:rPr>
          <w:rFonts w:ascii="Times New Roman" w:hAnsi="Times New Roman" w:cs="Times New Roman"/>
          <w:b/>
          <w:sz w:val="24"/>
          <w:szCs w:val="24"/>
        </w:rPr>
        <w:t>h</w:t>
      </w:r>
    </w:p>
    <w:p w14:paraId="595A599F" w14:textId="77777777" w:rsidR="007450B4" w:rsidRDefault="007450B4" w:rsidP="007450B4">
      <w:pPr>
        <w:jc w:val="both"/>
        <w:rPr>
          <w:rFonts w:ascii="Times New Roman" w:hAnsi="Times New Roman" w:cs="Times New Roman"/>
          <w:sz w:val="24"/>
          <w:szCs w:val="24"/>
        </w:rPr>
      </w:pPr>
      <w:r w:rsidRPr="0056361B">
        <w:rPr>
          <w:rFonts w:ascii="Times New Roman" w:hAnsi="Times New Roman" w:cs="Times New Roman"/>
          <w:sz w:val="24"/>
          <w:szCs w:val="24"/>
        </w:rPr>
        <w:t>Enterprise</w:t>
      </w:r>
      <w:r>
        <w:rPr>
          <w:rFonts w:ascii="Times New Roman" w:hAnsi="Times New Roman" w:cs="Times New Roman"/>
          <w:sz w:val="24"/>
          <w:szCs w:val="24"/>
        </w:rPr>
        <w:t xml:space="preserve"> assessments collect information concerning compliance with a set of questions related to occupational safety and health.  Questions and responses are summarized in Table 3.1</w:t>
      </w:r>
    </w:p>
    <w:p w14:paraId="7A2D1C4C"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Workers are first asked to rate the frequency of work-related health symptoms such as fatigue, headache, backache, stomach pain, skin problems, dizziness, hunger and thirst.  The question posed is, “How often do you experience the following symptoms?” Responses are coded on a scale of 1=</w:t>
      </w:r>
      <w:r w:rsidRPr="00A50468">
        <w:rPr>
          <w:rFonts w:ascii="Times New Roman" w:hAnsi="Times New Roman" w:cs="Times New Roman"/>
          <w:i/>
          <w:sz w:val="24"/>
          <w:szCs w:val="24"/>
        </w:rPr>
        <w:t>Never</w:t>
      </w:r>
      <w:r>
        <w:rPr>
          <w:rFonts w:ascii="Times New Roman" w:hAnsi="Times New Roman" w:cs="Times New Roman"/>
          <w:sz w:val="24"/>
          <w:szCs w:val="24"/>
        </w:rPr>
        <w:t xml:space="preserve"> to 4=</w:t>
      </w:r>
      <w:r w:rsidRPr="00A50468">
        <w:rPr>
          <w:rFonts w:ascii="Times New Roman" w:hAnsi="Times New Roman" w:cs="Times New Roman"/>
          <w:i/>
          <w:sz w:val="24"/>
          <w:szCs w:val="24"/>
        </w:rPr>
        <w:t>Everyday</w:t>
      </w:r>
      <w:r>
        <w:rPr>
          <w:rFonts w:ascii="Times New Roman" w:hAnsi="Times New Roman" w:cs="Times New Roman"/>
          <w:sz w:val="24"/>
          <w:szCs w:val="24"/>
        </w:rPr>
        <w:t xml:space="preserve">.  </w:t>
      </w:r>
    </w:p>
    <w:p w14:paraId="2FA39342"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The evaluation then turns to concerns workers might have about environmental working conditions.  Workers are first asked to rate their satisfaction with workplace facilities including water, the toilet, the canteen and the dormitory. The question asked is, “How satisfied are you with the facilities in this factory?” Responses are coded on a scale of 1=</w:t>
      </w:r>
      <w:r w:rsidRPr="00927454">
        <w:rPr>
          <w:rFonts w:ascii="Times New Roman" w:hAnsi="Times New Roman" w:cs="Times New Roman"/>
          <w:i/>
          <w:sz w:val="24"/>
          <w:szCs w:val="24"/>
        </w:rPr>
        <w:t>Not satisfied</w:t>
      </w:r>
      <w:r>
        <w:rPr>
          <w:rFonts w:ascii="Times New Roman" w:hAnsi="Times New Roman" w:cs="Times New Roman"/>
          <w:sz w:val="24"/>
          <w:szCs w:val="24"/>
        </w:rPr>
        <w:t xml:space="preserve"> </w:t>
      </w:r>
      <w:r w:rsidRPr="00142B40">
        <w:rPr>
          <w:rFonts w:ascii="Times New Roman" w:hAnsi="Times New Roman" w:cs="Times New Roman"/>
          <w:i/>
          <w:sz w:val="24"/>
          <w:szCs w:val="24"/>
        </w:rPr>
        <w:t>at all</w:t>
      </w:r>
      <w:r>
        <w:rPr>
          <w:rFonts w:ascii="Times New Roman" w:hAnsi="Times New Roman" w:cs="Times New Roman"/>
          <w:sz w:val="24"/>
          <w:szCs w:val="24"/>
        </w:rPr>
        <w:t xml:space="preserve"> to 4=</w:t>
      </w:r>
      <w:r w:rsidRPr="00927454">
        <w:rPr>
          <w:rFonts w:ascii="Times New Roman" w:hAnsi="Times New Roman" w:cs="Times New Roman"/>
          <w:i/>
          <w:sz w:val="24"/>
          <w:szCs w:val="24"/>
        </w:rPr>
        <w:t>Very Satisfied</w:t>
      </w:r>
      <w:r>
        <w:rPr>
          <w:rFonts w:ascii="Times New Roman" w:hAnsi="Times New Roman" w:cs="Times New Roman"/>
          <w:sz w:val="24"/>
          <w:szCs w:val="24"/>
        </w:rPr>
        <w:t xml:space="preserve">.  </w:t>
      </w:r>
    </w:p>
    <w:p w14:paraId="31552A5D" w14:textId="477BBA70" w:rsidR="007450B4" w:rsidRPr="00E423D8" w:rsidRDefault="007450B4" w:rsidP="007450B4">
      <w:pPr>
        <w:jc w:val="both"/>
        <w:rPr>
          <w:rFonts w:ascii="Times New Roman" w:hAnsi="Times New Roman" w:cs="Times New Roman"/>
          <w:sz w:val="24"/>
          <w:szCs w:val="24"/>
        </w:rPr>
      </w:pPr>
      <w:r>
        <w:rPr>
          <w:rFonts w:ascii="Times New Roman" w:hAnsi="Times New Roman" w:cs="Times New Roman"/>
          <w:sz w:val="24"/>
          <w:szCs w:val="24"/>
        </w:rPr>
        <w:t xml:space="preserve">Ambient working conditions are assessed by asking whether workers in the factory have concerns about temperature, injuries, air quality, chemical smells and dangerous equipment.  Workers are offered seven possible responses ranging from </w:t>
      </w:r>
      <w:r w:rsidR="00142B40">
        <w:rPr>
          <w:rFonts w:ascii="Times New Roman" w:hAnsi="Times New Roman" w:cs="Times New Roman"/>
          <w:sz w:val="24"/>
          <w:szCs w:val="24"/>
        </w:rPr>
        <w:t>1=</w:t>
      </w:r>
      <w:r w:rsidRPr="00927454">
        <w:rPr>
          <w:rFonts w:ascii="Times New Roman" w:hAnsi="Times New Roman" w:cs="Times New Roman"/>
          <w:i/>
          <w:sz w:val="24"/>
          <w:szCs w:val="24"/>
        </w:rPr>
        <w:t>not a concern</w:t>
      </w:r>
      <w:r>
        <w:rPr>
          <w:rFonts w:ascii="Times New Roman" w:hAnsi="Times New Roman" w:cs="Times New Roman"/>
          <w:sz w:val="24"/>
          <w:szCs w:val="24"/>
        </w:rPr>
        <w:t xml:space="preserve"> to </w:t>
      </w:r>
      <w:r w:rsidR="00142B40">
        <w:rPr>
          <w:rFonts w:ascii="Times New Roman" w:hAnsi="Times New Roman" w:cs="Times New Roman"/>
          <w:sz w:val="24"/>
          <w:szCs w:val="24"/>
        </w:rPr>
        <w:t>7=</w:t>
      </w:r>
      <w:r w:rsidRPr="00927454">
        <w:rPr>
          <w:rFonts w:ascii="Times New Roman" w:hAnsi="Times New Roman" w:cs="Times New Roman"/>
          <w:i/>
          <w:sz w:val="24"/>
          <w:szCs w:val="24"/>
        </w:rPr>
        <w:t>caused a strike</w:t>
      </w:r>
      <w:r>
        <w:rPr>
          <w:rFonts w:ascii="Times New Roman" w:hAnsi="Times New Roman" w:cs="Times New Roman"/>
          <w:sz w:val="24"/>
          <w:szCs w:val="24"/>
        </w:rPr>
        <w:t xml:space="preserve">.  For the purposes of the analysis below, all of the “yes” answers are aggregated together. Responses are coded as 0 = </w:t>
      </w:r>
      <w:r w:rsidRPr="00927454">
        <w:rPr>
          <w:rFonts w:ascii="Times New Roman" w:hAnsi="Times New Roman" w:cs="Times New Roman"/>
          <w:i/>
          <w:sz w:val="24"/>
          <w:szCs w:val="24"/>
        </w:rPr>
        <w:t>not concerned</w:t>
      </w:r>
      <w:r>
        <w:rPr>
          <w:rFonts w:ascii="Times New Roman" w:hAnsi="Times New Roman" w:cs="Times New Roman"/>
          <w:sz w:val="24"/>
          <w:szCs w:val="24"/>
        </w:rPr>
        <w:t xml:space="preserve"> or 1 = </w:t>
      </w:r>
      <w:r w:rsidRPr="00927454">
        <w:rPr>
          <w:rFonts w:ascii="Times New Roman" w:hAnsi="Times New Roman" w:cs="Times New Roman"/>
          <w:i/>
          <w:sz w:val="24"/>
          <w:szCs w:val="24"/>
        </w:rPr>
        <w:t>some level of concern</w:t>
      </w:r>
      <w:r>
        <w:rPr>
          <w:rFonts w:ascii="Times New Roman" w:hAnsi="Times New Roman" w:cs="Times New Roman"/>
          <w:sz w:val="24"/>
          <w:szCs w:val="24"/>
        </w:rPr>
        <w:t>.  The concern variables are averaged across workers within a factory.</w:t>
      </w:r>
    </w:p>
    <w:p w14:paraId="2B46EE07"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5B265DE1" w14:textId="77777777" w:rsidR="007450B4" w:rsidRDefault="007450B4" w:rsidP="007450B4">
      <w:pPr>
        <w:rPr>
          <w:rFonts w:ascii="Times New Roman" w:hAnsi="Times New Roman" w:cs="Times New Roman"/>
          <w:b/>
          <w:sz w:val="24"/>
          <w:szCs w:val="24"/>
        </w:rPr>
      </w:pPr>
      <w:bookmarkStart w:id="105" w:name="Table3_1"/>
      <w:r>
        <w:rPr>
          <w:rFonts w:ascii="Times New Roman" w:hAnsi="Times New Roman" w:cs="Times New Roman"/>
          <w:b/>
          <w:sz w:val="24"/>
          <w:szCs w:val="24"/>
        </w:rPr>
        <w:lastRenderedPageBreak/>
        <w:t>Table 3.1 OSH Indicator</w:t>
      </w:r>
      <w:bookmarkEnd w:id="105"/>
      <w:r>
        <w:rPr>
          <w:rFonts w:ascii="Times New Roman" w:hAnsi="Times New Roman" w:cs="Times New Roman"/>
          <w:b/>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908"/>
      </w:tblGrid>
      <w:tr w:rsidR="007450B4" w14:paraId="2DC5B5A2" w14:textId="77777777" w:rsidTr="00304F57">
        <w:tc>
          <w:tcPr>
            <w:tcW w:w="5000" w:type="pct"/>
            <w:gridSpan w:val="2"/>
          </w:tcPr>
          <w:p w14:paraId="69EC6AAF" w14:textId="77777777" w:rsidR="007450B4" w:rsidRPr="00843E84" w:rsidRDefault="007450B4" w:rsidP="00304F57">
            <w:pPr>
              <w:rPr>
                <w:rFonts w:ascii="Times New Roman" w:hAnsi="Times New Roman" w:cs="Times New Roman"/>
                <w:sz w:val="24"/>
                <w:szCs w:val="24"/>
              </w:rPr>
            </w:pPr>
            <w:r w:rsidRPr="00843E84">
              <w:rPr>
                <w:rFonts w:ascii="Times New Roman" w:hAnsi="Times New Roman" w:cs="Times New Roman"/>
                <w:sz w:val="24"/>
                <w:szCs w:val="24"/>
              </w:rPr>
              <w:t>How often do you experience the following symptoms?</w:t>
            </w:r>
          </w:p>
        </w:tc>
      </w:tr>
      <w:tr w:rsidR="007450B4" w14:paraId="5EFE55F1" w14:textId="77777777" w:rsidTr="00304F57">
        <w:tc>
          <w:tcPr>
            <w:tcW w:w="1393" w:type="pct"/>
          </w:tcPr>
          <w:p w14:paraId="14D5DD93"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sidRPr="00843E84">
              <w:rPr>
                <w:rFonts w:ascii="Times New Roman" w:hAnsi="Times New Roman" w:cs="Times New Roman"/>
                <w:sz w:val="24"/>
                <w:szCs w:val="24"/>
              </w:rPr>
              <w:t>fatigue</w:t>
            </w:r>
          </w:p>
        </w:tc>
        <w:tc>
          <w:tcPr>
            <w:tcW w:w="3607" w:type="pct"/>
            <w:vMerge w:val="restart"/>
          </w:tcPr>
          <w:p w14:paraId="6BA1FC15" w14:textId="77777777" w:rsidR="007450B4" w:rsidRPr="00843E84" w:rsidRDefault="007450B4" w:rsidP="00304F57">
            <w:pPr>
              <w:pStyle w:val="ListParagraph"/>
              <w:numPr>
                <w:ilvl w:val="0"/>
                <w:numId w:val="7"/>
              </w:numPr>
              <w:tabs>
                <w:tab w:val="left" w:pos="1800"/>
              </w:tabs>
              <w:autoSpaceDE w:val="0"/>
              <w:autoSpaceDN w:val="0"/>
              <w:adjustRightInd w:val="0"/>
              <w:contextualSpacing w:val="0"/>
              <w:outlineLvl w:val="0"/>
              <w:rPr>
                <w:rFonts w:ascii="Times New Roman" w:hAnsi="Times New Roman" w:cs="Times New Roman"/>
                <w:color w:val="000000" w:themeColor="text1"/>
                <w:sz w:val="24"/>
                <w:szCs w:val="24"/>
              </w:rPr>
            </w:pPr>
            <w:r w:rsidRPr="00843E84">
              <w:rPr>
                <w:rFonts w:ascii="Times New Roman" w:hAnsi="Times New Roman" w:cs="Times New Roman"/>
                <w:color w:val="000000" w:themeColor="text1"/>
                <w:sz w:val="24"/>
                <w:szCs w:val="24"/>
              </w:rPr>
              <w:t>Never</w:t>
            </w:r>
          </w:p>
          <w:p w14:paraId="4050ADDC" w14:textId="77777777" w:rsidR="007450B4" w:rsidRPr="00843E84" w:rsidRDefault="007450B4" w:rsidP="00304F57">
            <w:pPr>
              <w:pStyle w:val="ListParagraph"/>
              <w:numPr>
                <w:ilvl w:val="0"/>
                <w:numId w:val="7"/>
              </w:numPr>
              <w:tabs>
                <w:tab w:val="left" w:pos="1800"/>
              </w:tabs>
              <w:autoSpaceDE w:val="0"/>
              <w:autoSpaceDN w:val="0"/>
              <w:adjustRightInd w:val="0"/>
              <w:contextualSpacing w:val="0"/>
              <w:outlineLvl w:val="0"/>
              <w:rPr>
                <w:rFonts w:ascii="Times New Roman" w:hAnsi="Times New Roman" w:cs="Times New Roman"/>
                <w:color w:val="000000" w:themeColor="text1"/>
                <w:sz w:val="24"/>
                <w:szCs w:val="24"/>
              </w:rPr>
            </w:pPr>
            <w:r w:rsidRPr="00843E84">
              <w:rPr>
                <w:rFonts w:ascii="Times New Roman" w:hAnsi="Times New Roman" w:cs="Times New Roman"/>
                <w:color w:val="000000" w:themeColor="text1"/>
                <w:sz w:val="24"/>
                <w:szCs w:val="24"/>
              </w:rPr>
              <w:t>Occasionally</w:t>
            </w:r>
          </w:p>
          <w:p w14:paraId="722AB10D" w14:textId="77777777" w:rsidR="007450B4" w:rsidRPr="00843E84" w:rsidRDefault="007450B4" w:rsidP="00304F57">
            <w:pPr>
              <w:pStyle w:val="ListParagraph"/>
              <w:numPr>
                <w:ilvl w:val="0"/>
                <w:numId w:val="7"/>
              </w:numPr>
              <w:tabs>
                <w:tab w:val="left" w:pos="1800"/>
              </w:tabs>
              <w:autoSpaceDE w:val="0"/>
              <w:autoSpaceDN w:val="0"/>
              <w:adjustRightInd w:val="0"/>
              <w:contextualSpacing w:val="0"/>
              <w:outlineLvl w:val="0"/>
              <w:rPr>
                <w:rFonts w:ascii="Times New Roman" w:hAnsi="Times New Roman" w:cs="Times New Roman"/>
                <w:color w:val="000000" w:themeColor="text1"/>
                <w:sz w:val="24"/>
                <w:szCs w:val="24"/>
              </w:rPr>
            </w:pPr>
            <w:r w:rsidRPr="00843E84">
              <w:rPr>
                <w:rFonts w:ascii="Times New Roman" w:hAnsi="Times New Roman" w:cs="Times New Roman"/>
                <w:color w:val="000000" w:themeColor="text1"/>
                <w:sz w:val="24"/>
                <w:szCs w:val="24"/>
              </w:rPr>
              <w:t>Often</w:t>
            </w:r>
          </w:p>
          <w:p w14:paraId="6AD741A5" w14:textId="77777777" w:rsidR="007450B4" w:rsidRPr="00843E84" w:rsidRDefault="007450B4" w:rsidP="00304F57">
            <w:pPr>
              <w:pStyle w:val="ListParagraph"/>
              <w:numPr>
                <w:ilvl w:val="0"/>
                <w:numId w:val="7"/>
              </w:numPr>
              <w:tabs>
                <w:tab w:val="left" w:pos="1800"/>
              </w:tabs>
              <w:autoSpaceDE w:val="0"/>
              <w:autoSpaceDN w:val="0"/>
              <w:adjustRightInd w:val="0"/>
              <w:contextualSpacing w:val="0"/>
              <w:outlineLvl w:val="0"/>
              <w:rPr>
                <w:rFonts w:ascii="Times New Roman" w:hAnsi="Times New Roman" w:cs="Times New Roman"/>
                <w:color w:val="000000" w:themeColor="text1"/>
                <w:sz w:val="24"/>
                <w:szCs w:val="24"/>
              </w:rPr>
            </w:pPr>
            <w:r w:rsidRPr="00843E84">
              <w:rPr>
                <w:rFonts w:ascii="Times New Roman" w:hAnsi="Times New Roman" w:cs="Times New Roman"/>
                <w:color w:val="000000" w:themeColor="text1"/>
                <w:sz w:val="24"/>
                <w:szCs w:val="24"/>
              </w:rPr>
              <w:t>Every day</w:t>
            </w:r>
          </w:p>
        </w:tc>
      </w:tr>
      <w:tr w:rsidR="007450B4" w14:paraId="2E3A3DF8" w14:textId="77777777" w:rsidTr="00304F57">
        <w:tc>
          <w:tcPr>
            <w:tcW w:w="1393" w:type="pct"/>
          </w:tcPr>
          <w:p w14:paraId="5E33FA42"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sidRPr="00843E84">
              <w:rPr>
                <w:rFonts w:ascii="Times New Roman" w:hAnsi="Times New Roman" w:cs="Times New Roman"/>
                <w:sz w:val="24"/>
                <w:szCs w:val="24"/>
              </w:rPr>
              <w:t>headache</w:t>
            </w:r>
          </w:p>
        </w:tc>
        <w:tc>
          <w:tcPr>
            <w:tcW w:w="3607" w:type="pct"/>
            <w:vMerge/>
          </w:tcPr>
          <w:p w14:paraId="0B148B8C" w14:textId="77777777" w:rsidR="007450B4" w:rsidRPr="00843E84" w:rsidRDefault="007450B4" w:rsidP="00304F57">
            <w:pPr>
              <w:tabs>
                <w:tab w:val="left" w:pos="1800"/>
              </w:tabs>
              <w:autoSpaceDE w:val="0"/>
              <w:autoSpaceDN w:val="0"/>
              <w:adjustRightInd w:val="0"/>
              <w:outlineLvl w:val="0"/>
              <w:rPr>
                <w:rFonts w:ascii="Times New Roman" w:hAnsi="Times New Roman" w:cs="Times New Roman"/>
                <w:color w:val="000000" w:themeColor="text1"/>
                <w:sz w:val="24"/>
                <w:szCs w:val="24"/>
              </w:rPr>
            </w:pPr>
          </w:p>
        </w:tc>
      </w:tr>
      <w:tr w:rsidR="007450B4" w14:paraId="72CADB4B" w14:textId="77777777" w:rsidTr="00304F57">
        <w:tc>
          <w:tcPr>
            <w:tcW w:w="1393" w:type="pct"/>
          </w:tcPr>
          <w:p w14:paraId="0B683135"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sidRPr="00843E84">
              <w:rPr>
                <w:rFonts w:ascii="Times New Roman" w:hAnsi="Times New Roman" w:cs="Times New Roman"/>
                <w:sz w:val="24"/>
                <w:szCs w:val="24"/>
              </w:rPr>
              <w:t>stomach pain</w:t>
            </w:r>
          </w:p>
        </w:tc>
        <w:tc>
          <w:tcPr>
            <w:tcW w:w="3607" w:type="pct"/>
            <w:vMerge/>
          </w:tcPr>
          <w:p w14:paraId="37347720" w14:textId="77777777" w:rsidR="007450B4" w:rsidRPr="00843E84" w:rsidRDefault="007450B4" w:rsidP="00304F57">
            <w:pPr>
              <w:rPr>
                <w:rFonts w:ascii="Times New Roman" w:hAnsi="Times New Roman" w:cs="Times New Roman"/>
                <w:sz w:val="24"/>
                <w:szCs w:val="24"/>
              </w:rPr>
            </w:pPr>
          </w:p>
        </w:tc>
      </w:tr>
      <w:tr w:rsidR="007450B4" w14:paraId="4606D7E1" w14:textId="77777777" w:rsidTr="00304F57">
        <w:tc>
          <w:tcPr>
            <w:tcW w:w="1393" w:type="pct"/>
          </w:tcPr>
          <w:p w14:paraId="6B4BAFD3"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sidRPr="00843E84">
              <w:rPr>
                <w:rFonts w:ascii="Times New Roman" w:hAnsi="Times New Roman" w:cs="Times New Roman"/>
                <w:sz w:val="24"/>
                <w:szCs w:val="24"/>
              </w:rPr>
              <w:t>skin problems</w:t>
            </w:r>
          </w:p>
        </w:tc>
        <w:tc>
          <w:tcPr>
            <w:tcW w:w="3607" w:type="pct"/>
            <w:vMerge/>
          </w:tcPr>
          <w:p w14:paraId="51A51AED" w14:textId="77777777" w:rsidR="007450B4" w:rsidRPr="00843E84" w:rsidRDefault="007450B4" w:rsidP="00304F57">
            <w:pPr>
              <w:rPr>
                <w:rFonts w:ascii="Times New Roman" w:hAnsi="Times New Roman" w:cs="Times New Roman"/>
                <w:sz w:val="24"/>
                <w:szCs w:val="24"/>
              </w:rPr>
            </w:pPr>
          </w:p>
        </w:tc>
      </w:tr>
      <w:tr w:rsidR="007450B4" w14:paraId="072C00C9" w14:textId="77777777" w:rsidTr="00304F57">
        <w:tc>
          <w:tcPr>
            <w:tcW w:w="1393" w:type="pct"/>
          </w:tcPr>
          <w:p w14:paraId="0F94AE27"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sidRPr="00843E84">
              <w:rPr>
                <w:rFonts w:ascii="Times New Roman" w:hAnsi="Times New Roman" w:cs="Times New Roman"/>
                <w:sz w:val="24"/>
                <w:szCs w:val="24"/>
              </w:rPr>
              <w:t>dizziness</w:t>
            </w:r>
          </w:p>
        </w:tc>
        <w:tc>
          <w:tcPr>
            <w:tcW w:w="3607" w:type="pct"/>
            <w:vMerge/>
          </w:tcPr>
          <w:p w14:paraId="55E9D8B8" w14:textId="77777777" w:rsidR="007450B4" w:rsidRPr="00843E84" w:rsidRDefault="007450B4" w:rsidP="00304F57">
            <w:pPr>
              <w:rPr>
                <w:rFonts w:ascii="Times New Roman" w:hAnsi="Times New Roman" w:cs="Times New Roman"/>
                <w:sz w:val="24"/>
                <w:szCs w:val="24"/>
              </w:rPr>
            </w:pPr>
          </w:p>
        </w:tc>
      </w:tr>
      <w:tr w:rsidR="007450B4" w14:paraId="49B7E70E" w14:textId="77777777" w:rsidTr="00304F57">
        <w:tc>
          <w:tcPr>
            <w:tcW w:w="1393" w:type="pct"/>
          </w:tcPr>
          <w:p w14:paraId="3E26CEC0"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sidRPr="00843E84">
              <w:rPr>
                <w:rFonts w:ascii="Times New Roman" w:hAnsi="Times New Roman" w:cs="Times New Roman"/>
                <w:sz w:val="24"/>
                <w:szCs w:val="24"/>
              </w:rPr>
              <w:t>backache</w:t>
            </w:r>
          </w:p>
        </w:tc>
        <w:tc>
          <w:tcPr>
            <w:tcW w:w="3607" w:type="pct"/>
            <w:vMerge/>
          </w:tcPr>
          <w:p w14:paraId="71D66A46" w14:textId="77777777" w:rsidR="007450B4" w:rsidRPr="00843E84" w:rsidRDefault="007450B4" w:rsidP="00304F57">
            <w:pPr>
              <w:rPr>
                <w:rFonts w:ascii="Times New Roman" w:hAnsi="Times New Roman" w:cs="Times New Roman"/>
                <w:sz w:val="24"/>
                <w:szCs w:val="24"/>
              </w:rPr>
            </w:pPr>
          </w:p>
        </w:tc>
      </w:tr>
      <w:tr w:rsidR="007450B4" w14:paraId="05817127" w14:textId="77777777" w:rsidTr="00304F57">
        <w:tc>
          <w:tcPr>
            <w:tcW w:w="1393" w:type="pct"/>
          </w:tcPr>
          <w:p w14:paraId="2F27E605"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sidRPr="00843E84">
              <w:rPr>
                <w:rFonts w:ascii="Times New Roman" w:hAnsi="Times New Roman" w:cs="Times New Roman"/>
                <w:sz w:val="24"/>
                <w:szCs w:val="24"/>
              </w:rPr>
              <w:t>hunger</w:t>
            </w:r>
          </w:p>
        </w:tc>
        <w:tc>
          <w:tcPr>
            <w:tcW w:w="3607" w:type="pct"/>
            <w:vMerge/>
          </w:tcPr>
          <w:p w14:paraId="28B010CE" w14:textId="77777777" w:rsidR="007450B4" w:rsidRPr="00843E84" w:rsidRDefault="007450B4" w:rsidP="00304F57">
            <w:pPr>
              <w:rPr>
                <w:rFonts w:ascii="Times New Roman" w:hAnsi="Times New Roman" w:cs="Times New Roman"/>
                <w:sz w:val="24"/>
                <w:szCs w:val="24"/>
              </w:rPr>
            </w:pPr>
          </w:p>
        </w:tc>
      </w:tr>
      <w:tr w:rsidR="007450B4" w14:paraId="5B78AF4F" w14:textId="77777777" w:rsidTr="00304F57">
        <w:tc>
          <w:tcPr>
            <w:tcW w:w="1393" w:type="pct"/>
          </w:tcPr>
          <w:p w14:paraId="51DE8F21"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sidRPr="00843E84">
              <w:rPr>
                <w:rFonts w:ascii="Times New Roman" w:hAnsi="Times New Roman" w:cs="Times New Roman"/>
                <w:sz w:val="24"/>
                <w:szCs w:val="24"/>
              </w:rPr>
              <w:t>thirst</w:t>
            </w:r>
          </w:p>
        </w:tc>
        <w:tc>
          <w:tcPr>
            <w:tcW w:w="3607" w:type="pct"/>
            <w:vMerge/>
          </w:tcPr>
          <w:p w14:paraId="6225B409" w14:textId="77777777" w:rsidR="007450B4" w:rsidRPr="00843E84" w:rsidRDefault="007450B4" w:rsidP="00304F57">
            <w:pPr>
              <w:tabs>
                <w:tab w:val="left" w:pos="1800"/>
              </w:tabs>
              <w:autoSpaceDE w:val="0"/>
              <w:autoSpaceDN w:val="0"/>
              <w:adjustRightInd w:val="0"/>
              <w:outlineLvl w:val="0"/>
              <w:rPr>
                <w:rFonts w:ascii="Times New Roman" w:hAnsi="Times New Roman" w:cs="Times New Roman"/>
                <w:color w:val="000000" w:themeColor="text1"/>
                <w:sz w:val="24"/>
                <w:szCs w:val="24"/>
              </w:rPr>
            </w:pPr>
          </w:p>
        </w:tc>
      </w:tr>
      <w:tr w:rsidR="007450B4" w14:paraId="1BCE788C" w14:textId="77777777" w:rsidTr="00304F57">
        <w:tc>
          <w:tcPr>
            <w:tcW w:w="5000" w:type="pct"/>
            <w:gridSpan w:val="2"/>
          </w:tcPr>
          <w:p w14:paraId="3FEA5512" w14:textId="77777777" w:rsidR="007450B4" w:rsidRPr="00843E84" w:rsidRDefault="007450B4" w:rsidP="00304F57">
            <w:pPr>
              <w:tabs>
                <w:tab w:val="left" w:pos="1800"/>
              </w:tabs>
              <w:rPr>
                <w:rFonts w:ascii="Times New Roman" w:hAnsi="Times New Roman" w:cs="Times New Roman"/>
                <w:color w:val="000000" w:themeColor="text1"/>
                <w:sz w:val="24"/>
                <w:szCs w:val="24"/>
              </w:rPr>
            </w:pPr>
            <w:r w:rsidRPr="00843E84">
              <w:rPr>
                <w:rFonts w:ascii="Times New Roman" w:hAnsi="Times New Roman" w:cs="Times New Roman"/>
                <w:sz w:val="24"/>
                <w:szCs w:val="24"/>
              </w:rPr>
              <w:t>How satisfied are you with the facilities</w:t>
            </w:r>
            <w:r>
              <w:rPr>
                <w:rFonts w:ascii="Times New Roman" w:hAnsi="Times New Roman" w:cs="Times New Roman"/>
                <w:sz w:val="24"/>
                <w:szCs w:val="24"/>
              </w:rPr>
              <w:t xml:space="preserve"> in this factory</w:t>
            </w:r>
            <w:r w:rsidRPr="00843E84">
              <w:rPr>
                <w:rFonts w:ascii="Times New Roman" w:hAnsi="Times New Roman" w:cs="Times New Roman"/>
                <w:sz w:val="24"/>
                <w:szCs w:val="24"/>
              </w:rPr>
              <w:t>?</w:t>
            </w:r>
          </w:p>
        </w:tc>
      </w:tr>
      <w:tr w:rsidR="007450B4" w14:paraId="5E535DBB" w14:textId="77777777" w:rsidTr="00304F57">
        <w:tc>
          <w:tcPr>
            <w:tcW w:w="1393" w:type="pct"/>
          </w:tcPr>
          <w:p w14:paraId="5AF340A4"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sidRPr="00843E84">
              <w:rPr>
                <w:rFonts w:ascii="Times New Roman" w:hAnsi="Times New Roman" w:cs="Times New Roman"/>
                <w:sz w:val="24"/>
                <w:szCs w:val="24"/>
              </w:rPr>
              <w:t>water</w:t>
            </w:r>
          </w:p>
        </w:tc>
        <w:tc>
          <w:tcPr>
            <w:tcW w:w="3607" w:type="pct"/>
            <w:vMerge w:val="restart"/>
          </w:tcPr>
          <w:p w14:paraId="4103ACBE" w14:textId="77777777" w:rsidR="007450B4" w:rsidRPr="00843E84" w:rsidRDefault="007450B4" w:rsidP="00304F57">
            <w:pPr>
              <w:pStyle w:val="ListParagraph"/>
              <w:numPr>
                <w:ilvl w:val="0"/>
                <w:numId w:val="8"/>
              </w:numPr>
              <w:tabs>
                <w:tab w:val="left" w:pos="1800"/>
              </w:tabs>
              <w:contextualSpacing w:val="0"/>
              <w:rPr>
                <w:rFonts w:ascii="Times New Roman" w:hAnsi="Times New Roman" w:cs="Times New Roman"/>
                <w:color w:val="000000" w:themeColor="text1"/>
                <w:sz w:val="24"/>
                <w:szCs w:val="24"/>
              </w:rPr>
            </w:pPr>
            <w:r w:rsidRPr="00843E84">
              <w:rPr>
                <w:rFonts w:ascii="Times New Roman" w:hAnsi="Times New Roman" w:cs="Times New Roman"/>
                <w:color w:val="000000" w:themeColor="text1"/>
                <w:sz w:val="24"/>
                <w:szCs w:val="24"/>
              </w:rPr>
              <w:t>Not satisfied at all</w:t>
            </w:r>
          </w:p>
          <w:p w14:paraId="4506D4B5" w14:textId="77777777" w:rsidR="007450B4" w:rsidRPr="00843E84" w:rsidRDefault="007450B4" w:rsidP="00304F57">
            <w:pPr>
              <w:pStyle w:val="ListParagraph"/>
              <w:numPr>
                <w:ilvl w:val="0"/>
                <w:numId w:val="8"/>
              </w:numPr>
              <w:tabs>
                <w:tab w:val="left" w:pos="1800"/>
              </w:tabs>
              <w:contextualSpacing w:val="0"/>
              <w:rPr>
                <w:rFonts w:ascii="Times New Roman" w:hAnsi="Times New Roman" w:cs="Times New Roman"/>
                <w:color w:val="000000" w:themeColor="text1"/>
                <w:sz w:val="24"/>
                <w:szCs w:val="24"/>
              </w:rPr>
            </w:pPr>
            <w:r w:rsidRPr="00843E84">
              <w:rPr>
                <w:rFonts w:ascii="Times New Roman" w:hAnsi="Times New Roman" w:cs="Times New Roman"/>
                <w:color w:val="000000" w:themeColor="text1"/>
                <w:sz w:val="24"/>
                <w:szCs w:val="24"/>
              </w:rPr>
              <w:t>Somewhat satisfied</w:t>
            </w:r>
          </w:p>
          <w:p w14:paraId="321AFBDF" w14:textId="77777777" w:rsidR="007450B4" w:rsidRPr="00843E84" w:rsidRDefault="007450B4" w:rsidP="00304F57">
            <w:pPr>
              <w:pStyle w:val="ListParagraph"/>
              <w:numPr>
                <w:ilvl w:val="0"/>
                <w:numId w:val="8"/>
              </w:numPr>
              <w:tabs>
                <w:tab w:val="left" w:pos="1800"/>
              </w:tabs>
              <w:contextualSpacing w:val="0"/>
              <w:rPr>
                <w:rFonts w:ascii="Times New Roman" w:hAnsi="Times New Roman" w:cs="Times New Roman"/>
                <w:color w:val="000000" w:themeColor="text1"/>
                <w:sz w:val="24"/>
                <w:szCs w:val="24"/>
              </w:rPr>
            </w:pPr>
            <w:r w:rsidRPr="00843E84">
              <w:rPr>
                <w:rFonts w:ascii="Times New Roman" w:hAnsi="Times New Roman" w:cs="Times New Roman"/>
                <w:color w:val="000000" w:themeColor="text1"/>
                <w:sz w:val="24"/>
                <w:szCs w:val="24"/>
              </w:rPr>
              <w:t>Somewhat satisfied</w:t>
            </w:r>
          </w:p>
          <w:p w14:paraId="503D64DD" w14:textId="77777777" w:rsidR="007450B4" w:rsidRPr="00843E84" w:rsidRDefault="007450B4" w:rsidP="00304F57">
            <w:pPr>
              <w:pStyle w:val="ListParagraph"/>
              <w:numPr>
                <w:ilvl w:val="0"/>
                <w:numId w:val="8"/>
              </w:numPr>
              <w:tabs>
                <w:tab w:val="left" w:pos="1800"/>
              </w:tabs>
              <w:contextualSpacing w:val="0"/>
              <w:rPr>
                <w:rFonts w:ascii="Times New Roman" w:hAnsi="Times New Roman" w:cs="Times New Roman"/>
                <w:color w:val="000000" w:themeColor="text1"/>
                <w:sz w:val="24"/>
                <w:szCs w:val="24"/>
              </w:rPr>
            </w:pPr>
            <w:r w:rsidRPr="00843E84">
              <w:rPr>
                <w:rFonts w:ascii="Times New Roman" w:hAnsi="Times New Roman" w:cs="Times New Roman"/>
                <w:color w:val="000000" w:themeColor="text1"/>
                <w:sz w:val="24"/>
                <w:szCs w:val="24"/>
              </w:rPr>
              <w:t>Very satisfied</w:t>
            </w:r>
          </w:p>
        </w:tc>
      </w:tr>
      <w:tr w:rsidR="007450B4" w14:paraId="06B457E1" w14:textId="77777777" w:rsidTr="00304F57">
        <w:tc>
          <w:tcPr>
            <w:tcW w:w="1393" w:type="pct"/>
          </w:tcPr>
          <w:p w14:paraId="3F3FBAE8"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sidRPr="00843E84">
              <w:rPr>
                <w:rFonts w:ascii="Times New Roman" w:hAnsi="Times New Roman" w:cs="Times New Roman"/>
                <w:sz w:val="24"/>
                <w:szCs w:val="24"/>
              </w:rPr>
              <w:t>toilet</w:t>
            </w:r>
          </w:p>
        </w:tc>
        <w:tc>
          <w:tcPr>
            <w:tcW w:w="3607" w:type="pct"/>
            <w:vMerge/>
          </w:tcPr>
          <w:p w14:paraId="0AF2264F" w14:textId="77777777" w:rsidR="007450B4" w:rsidRPr="00843E84" w:rsidRDefault="007450B4" w:rsidP="00304F57">
            <w:pPr>
              <w:pStyle w:val="ListParagraph"/>
              <w:tabs>
                <w:tab w:val="left" w:pos="1800"/>
              </w:tabs>
              <w:ind w:left="360"/>
              <w:contextualSpacing w:val="0"/>
              <w:rPr>
                <w:rFonts w:ascii="Times New Roman" w:hAnsi="Times New Roman" w:cs="Times New Roman"/>
                <w:color w:val="000000" w:themeColor="text1"/>
                <w:sz w:val="24"/>
                <w:szCs w:val="24"/>
              </w:rPr>
            </w:pPr>
          </w:p>
        </w:tc>
      </w:tr>
      <w:tr w:rsidR="007450B4" w14:paraId="187BDBAC" w14:textId="77777777" w:rsidTr="00304F57">
        <w:tc>
          <w:tcPr>
            <w:tcW w:w="1393" w:type="pct"/>
          </w:tcPr>
          <w:p w14:paraId="4F9C0889"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sidRPr="00843E84">
              <w:rPr>
                <w:rFonts w:ascii="Times New Roman" w:hAnsi="Times New Roman" w:cs="Times New Roman"/>
                <w:sz w:val="24"/>
                <w:szCs w:val="24"/>
              </w:rPr>
              <w:t>canteen</w:t>
            </w:r>
          </w:p>
        </w:tc>
        <w:tc>
          <w:tcPr>
            <w:tcW w:w="3607" w:type="pct"/>
            <w:vMerge/>
          </w:tcPr>
          <w:p w14:paraId="300059A5" w14:textId="77777777" w:rsidR="007450B4" w:rsidRPr="00843E84" w:rsidRDefault="007450B4" w:rsidP="00304F57">
            <w:pPr>
              <w:pStyle w:val="ListParagraph"/>
              <w:tabs>
                <w:tab w:val="left" w:pos="1800"/>
              </w:tabs>
              <w:ind w:left="360"/>
              <w:contextualSpacing w:val="0"/>
              <w:rPr>
                <w:rFonts w:ascii="Times New Roman" w:hAnsi="Times New Roman" w:cs="Times New Roman"/>
                <w:color w:val="000000" w:themeColor="text1"/>
                <w:sz w:val="24"/>
                <w:szCs w:val="24"/>
              </w:rPr>
            </w:pPr>
          </w:p>
        </w:tc>
      </w:tr>
      <w:tr w:rsidR="007450B4" w14:paraId="1A223406" w14:textId="77777777" w:rsidTr="00304F57">
        <w:tc>
          <w:tcPr>
            <w:tcW w:w="1393" w:type="pct"/>
          </w:tcPr>
          <w:p w14:paraId="62A708F5"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rmitory</w:t>
            </w:r>
          </w:p>
        </w:tc>
        <w:tc>
          <w:tcPr>
            <w:tcW w:w="3607" w:type="pct"/>
            <w:vMerge/>
          </w:tcPr>
          <w:p w14:paraId="3D0F970A" w14:textId="77777777" w:rsidR="007450B4" w:rsidRPr="00843E84" w:rsidRDefault="007450B4" w:rsidP="00304F57">
            <w:pPr>
              <w:pStyle w:val="ListParagraph"/>
              <w:tabs>
                <w:tab w:val="left" w:pos="1800"/>
              </w:tabs>
              <w:ind w:left="360"/>
              <w:contextualSpacing w:val="0"/>
              <w:rPr>
                <w:rFonts w:ascii="Times New Roman" w:hAnsi="Times New Roman" w:cs="Times New Roman"/>
                <w:color w:val="000000" w:themeColor="text1"/>
                <w:sz w:val="24"/>
                <w:szCs w:val="24"/>
              </w:rPr>
            </w:pPr>
          </w:p>
        </w:tc>
      </w:tr>
      <w:tr w:rsidR="007450B4" w14:paraId="090D998A" w14:textId="77777777" w:rsidTr="00304F57">
        <w:tc>
          <w:tcPr>
            <w:tcW w:w="5000" w:type="pct"/>
            <w:gridSpan w:val="2"/>
          </w:tcPr>
          <w:p w14:paraId="2D329868" w14:textId="77777777" w:rsidR="007450B4" w:rsidRPr="00843E84" w:rsidRDefault="007450B4" w:rsidP="00304F57">
            <w:pPr>
              <w:tabs>
                <w:tab w:val="left" w:pos="1800"/>
              </w:tabs>
              <w:rPr>
                <w:rFonts w:ascii="Times New Roman" w:hAnsi="Times New Roman" w:cs="Times New Roman"/>
                <w:color w:val="000000" w:themeColor="text1"/>
                <w:sz w:val="24"/>
                <w:szCs w:val="24"/>
              </w:rPr>
            </w:pPr>
            <w:r w:rsidRPr="00843E84">
              <w:rPr>
                <w:rFonts w:ascii="Times New Roman" w:hAnsi="Times New Roman" w:cs="Times New Roman"/>
                <w:color w:val="000000" w:themeColor="text1"/>
                <w:sz w:val="24"/>
                <w:szCs w:val="24"/>
              </w:rPr>
              <w:t>Are workers in this factory concerned with the following?</w:t>
            </w:r>
          </w:p>
        </w:tc>
      </w:tr>
      <w:tr w:rsidR="007450B4" w14:paraId="502CF722" w14:textId="77777777" w:rsidTr="00304F57">
        <w:tc>
          <w:tcPr>
            <w:tcW w:w="1393" w:type="pct"/>
          </w:tcPr>
          <w:p w14:paraId="69C7E8BF" w14:textId="77777777" w:rsidR="007450B4" w:rsidRPr="00843E84" w:rsidRDefault="007450B4" w:rsidP="00304F57">
            <w:pPr>
              <w:widowControl w:val="0"/>
              <w:autoSpaceDE w:val="0"/>
              <w:autoSpaceDN w:val="0"/>
              <w:adjustRightInd w:val="0"/>
              <w:rPr>
                <w:rFonts w:ascii="Times New Roman" w:hAnsi="Times New Roman" w:cs="Times New Roman"/>
                <w:sz w:val="24"/>
                <w:szCs w:val="24"/>
              </w:rPr>
            </w:pPr>
            <w:r w:rsidRPr="00843E84">
              <w:rPr>
                <w:rFonts w:ascii="Times New Roman" w:hAnsi="Times New Roman" w:cs="Times New Roman"/>
                <w:sz w:val="24"/>
                <w:szCs w:val="24"/>
              </w:rPr>
              <w:t>temperature</w:t>
            </w:r>
          </w:p>
        </w:tc>
        <w:tc>
          <w:tcPr>
            <w:tcW w:w="3607" w:type="pct"/>
            <w:vMerge w:val="restart"/>
          </w:tcPr>
          <w:p w14:paraId="3538C845" w14:textId="77777777" w:rsidR="007450B4" w:rsidRPr="00843E84" w:rsidRDefault="007450B4" w:rsidP="00304F57">
            <w:pPr>
              <w:rPr>
                <w:rFonts w:ascii="Times New Roman" w:hAnsi="Times New Roman" w:cs="Times New Roman"/>
                <w:sz w:val="24"/>
                <w:szCs w:val="24"/>
              </w:rPr>
            </w:pPr>
            <w:r w:rsidRPr="00843E84">
              <w:rPr>
                <w:rFonts w:ascii="Times New Roman" w:hAnsi="Times New Roman" w:cs="Times New Roman"/>
                <w:sz w:val="24"/>
                <w:szCs w:val="24"/>
              </w:rPr>
              <w:t>0=yes</w:t>
            </w:r>
          </w:p>
          <w:p w14:paraId="5E67D396" w14:textId="77777777" w:rsidR="007450B4" w:rsidRPr="00843E84" w:rsidRDefault="007450B4" w:rsidP="00304F57">
            <w:pPr>
              <w:rPr>
                <w:rFonts w:ascii="Times New Roman" w:hAnsi="Times New Roman" w:cs="Times New Roman"/>
                <w:sz w:val="24"/>
                <w:szCs w:val="24"/>
              </w:rPr>
            </w:pPr>
            <w:r w:rsidRPr="00843E84">
              <w:rPr>
                <w:rFonts w:ascii="Times New Roman" w:hAnsi="Times New Roman" w:cs="Times New Roman"/>
                <w:sz w:val="24"/>
                <w:szCs w:val="24"/>
              </w:rPr>
              <w:t>1=no</w:t>
            </w:r>
          </w:p>
        </w:tc>
      </w:tr>
      <w:tr w:rsidR="007450B4" w14:paraId="75C600E7" w14:textId="77777777" w:rsidTr="00304F57">
        <w:tc>
          <w:tcPr>
            <w:tcW w:w="1393" w:type="pct"/>
          </w:tcPr>
          <w:p w14:paraId="6811C4CA" w14:textId="77777777" w:rsidR="007450B4" w:rsidRDefault="007450B4" w:rsidP="00304F5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juries</w:t>
            </w:r>
          </w:p>
        </w:tc>
        <w:tc>
          <w:tcPr>
            <w:tcW w:w="3607" w:type="pct"/>
            <w:vMerge/>
          </w:tcPr>
          <w:p w14:paraId="0CB779BD" w14:textId="77777777" w:rsidR="007450B4" w:rsidRDefault="007450B4" w:rsidP="00304F57">
            <w:pPr>
              <w:rPr>
                <w:rFonts w:ascii="Times New Roman" w:hAnsi="Times New Roman" w:cs="Times New Roman"/>
                <w:b/>
                <w:sz w:val="24"/>
                <w:szCs w:val="24"/>
              </w:rPr>
            </w:pPr>
          </w:p>
        </w:tc>
      </w:tr>
      <w:tr w:rsidR="007450B4" w14:paraId="6F0E7AC4" w14:textId="77777777" w:rsidTr="00304F57">
        <w:tc>
          <w:tcPr>
            <w:tcW w:w="1393" w:type="pct"/>
          </w:tcPr>
          <w:p w14:paraId="481D956E" w14:textId="77777777" w:rsidR="007450B4" w:rsidRDefault="007450B4" w:rsidP="00304F5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ir quality</w:t>
            </w:r>
          </w:p>
        </w:tc>
        <w:tc>
          <w:tcPr>
            <w:tcW w:w="3607" w:type="pct"/>
            <w:vMerge/>
          </w:tcPr>
          <w:p w14:paraId="31FA6C03" w14:textId="77777777" w:rsidR="007450B4" w:rsidRDefault="007450B4" w:rsidP="00304F57">
            <w:pPr>
              <w:rPr>
                <w:rFonts w:ascii="Times New Roman" w:hAnsi="Times New Roman" w:cs="Times New Roman"/>
                <w:b/>
                <w:sz w:val="24"/>
                <w:szCs w:val="24"/>
              </w:rPr>
            </w:pPr>
          </w:p>
        </w:tc>
      </w:tr>
      <w:tr w:rsidR="007450B4" w14:paraId="714581CB" w14:textId="77777777" w:rsidTr="00304F57">
        <w:tc>
          <w:tcPr>
            <w:tcW w:w="1393" w:type="pct"/>
          </w:tcPr>
          <w:p w14:paraId="19889C94" w14:textId="77777777" w:rsidR="007450B4" w:rsidRDefault="007450B4" w:rsidP="00304F5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hemical smells</w:t>
            </w:r>
          </w:p>
        </w:tc>
        <w:tc>
          <w:tcPr>
            <w:tcW w:w="3607" w:type="pct"/>
            <w:vMerge/>
          </w:tcPr>
          <w:p w14:paraId="28EB987B" w14:textId="77777777" w:rsidR="007450B4" w:rsidRDefault="007450B4" w:rsidP="00304F57">
            <w:pPr>
              <w:rPr>
                <w:rFonts w:ascii="Times New Roman" w:hAnsi="Times New Roman" w:cs="Times New Roman"/>
                <w:b/>
                <w:sz w:val="24"/>
                <w:szCs w:val="24"/>
              </w:rPr>
            </w:pPr>
          </w:p>
        </w:tc>
      </w:tr>
      <w:tr w:rsidR="007450B4" w14:paraId="4777A189" w14:textId="77777777" w:rsidTr="00304F57">
        <w:tc>
          <w:tcPr>
            <w:tcW w:w="1393" w:type="pct"/>
          </w:tcPr>
          <w:p w14:paraId="12914428" w14:textId="77777777" w:rsidR="007450B4" w:rsidRDefault="007450B4" w:rsidP="00304F5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gerous equipment</w:t>
            </w:r>
          </w:p>
        </w:tc>
        <w:tc>
          <w:tcPr>
            <w:tcW w:w="3607" w:type="pct"/>
            <w:vMerge/>
          </w:tcPr>
          <w:p w14:paraId="69F06C4C" w14:textId="77777777" w:rsidR="007450B4" w:rsidRDefault="007450B4" w:rsidP="00304F57">
            <w:pPr>
              <w:rPr>
                <w:rFonts w:ascii="Times New Roman" w:hAnsi="Times New Roman" w:cs="Times New Roman"/>
                <w:b/>
                <w:sz w:val="24"/>
                <w:szCs w:val="24"/>
              </w:rPr>
            </w:pPr>
          </w:p>
        </w:tc>
      </w:tr>
    </w:tbl>
    <w:p w14:paraId="537CDD42" w14:textId="77777777" w:rsidR="007450B4" w:rsidRDefault="007450B4" w:rsidP="007450B4">
      <w:pPr>
        <w:rPr>
          <w:rFonts w:ascii="Times New Roman" w:hAnsi="Times New Roman" w:cs="Times New Roman"/>
          <w:b/>
          <w:sz w:val="24"/>
          <w:szCs w:val="24"/>
        </w:rPr>
      </w:pPr>
    </w:p>
    <w:p w14:paraId="78411AAB"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74A90F53" w14:textId="77777777" w:rsidR="007450B4" w:rsidRDefault="007450B4" w:rsidP="007450B4">
      <w:pPr>
        <w:rPr>
          <w:rFonts w:ascii="Times New Roman" w:hAnsi="Times New Roman" w:cs="Times New Roman"/>
          <w:b/>
          <w:sz w:val="24"/>
          <w:szCs w:val="24"/>
        </w:rPr>
      </w:pPr>
      <w:bookmarkStart w:id="106" w:name="Chapter3_1"/>
      <w:r>
        <w:rPr>
          <w:rFonts w:ascii="Times New Roman" w:hAnsi="Times New Roman" w:cs="Times New Roman"/>
          <w:b/>
          <w:sz w:val="24"/>
          <w:szCs w:val="24"/>
        </w:rPr>
        <w:lastRenderedPageBreak/>
        <w:t>3.1 Better Work Occupational Safety and Health Vietna</w:t>
      </w:r>
      <w:bookmarkEnd w:id="106"/>
      <w:r>
        <w:rPr>
          <w:rFonts w:ascii="Times New Roman" w:hAnsi="Times New Roman" w:cs="Times New Roman"/>
          <w:b/>
          <w:sz w:val="24"/>
          <w:szCs w:val="24"/>
        </w:rPr>
        <w:t>m</w:t>
      </w:r>
    </w:p>
    <w:p w14:paraId="14BDD113" w14:textId="0B75F3F3"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Summary statistics for each of the OSH questions for Vietnam are reported in Table 3.2.  Of the hea</w:t>
      </w:r>
      <w:r w:rsidR="002C2693">
        <w:rPr>
          <w:rFonts w:ascii="Times New Roman" w:hAnsi="Times New Roman" w:cs="Times New Roman"/>
          <w:sz w:val="24"/>
          <w:szCs w:val="24"/>
        </w:rPr>
        <w:t>lth symptoms, workers are most likely</w:t>
      </w:r>
      <w:r>
        <w:rPr>
          <w:rFonts w:ascii="Times New Roman" w:hAnsi="Times New Roman" w:cs="Times New Roman"/>
          <w:sz w:val="24"/>
          <w:szCs w:val="24"/>
        </w:rPr>
        <w:t xml:space="preserve"> to report headache, followed by backache, dizziness and fatigue.  Experiences with skin rashes and hunger are rare.  There are small reductions in the reports of physical symptoms, with the largest occurring for headaches.  The average rating for headaches at cycle 1 is 1.7 on a 4-point scale.  That is, workers are reporting headaches occasionally.  By the 5</w:t>
      </w:r>
      <w:r w:rsidRPr="00E158EA">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there is a small decline to 1.5</w:t>
      </w:r>
    </w:p>
    <w:p w14:paraId="510A8B5C" w14:textId="30C25C2C"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Workers most frequently identify concerns with temperature in the factory.  At cycle 1, 12 percent of workers report that temperature is a concern for workers in the factory.  Reports are consistently around that figure until the 5</w:t>
      </w:r>
      <w:r w:rsidRPr="00F34613">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at which </w:t>
      </w:r>
      <w:r w:rsidR="002C2693">
        <w:rPr>
          <w:rFonts w:ascii="Times New Roman" w:hAnsi="Times New Roman" w:cs="Times New Roman"/>
          <w:sz w:val="24"/>
          <w:szCs w:val="24"/>
        </w:rPr>
        <w:t>time reports drop to seven</w:t>
      </w:r>
      <w:r>
        <w:rPr>
          <w:rFonts w:ascii="Times New Roman" w:hAnsi="Times New Roman" w:cs="Times New Roman"/>
          <w:sz w:val="24"/>
          <w:szCs w:val="24"/>
        </w:rPr>
        <w:t xml:space="preserve"> percent of workers.  Air quality, chemical smells and inju</w:t>
      </w:r>
      <w:r w:rsidR="002C2693">
        <w:rPr>
          <w:rFonts w:ascii="Times New Roman" w:hAnsi="Times New Roman" w:cs="Times New Roman"/>
          <w:sz w:val="24"/>
          <w:szCs w:val="24"/>
        </w:rPr>
        <w:t>ry concerns are articulated by three to ten</w:t>
      </w:r>
      <w:r>
        <w:rPr>
          <w:rFonts w:ascii="Times New Roman" w:hAnsi="Times New Roman" w:cs="Times New Roman"/>
          <w:sz w:val="24"/>
          <w:szCs w:val="24"/>
        </w:rPr>
        <w:t xml:space="preserve"> percent of workers and there is little change over assessment cycles.</w:t>
      </w:r>
    </w:p>
    <w:p w14:paraId="1C9130E0"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 xml:space="preserve">Better Work treatment effects are reported in Tables 3.3 (Fatigue, Headache, Stomach Ache, Skin Problems), 3.4 (Dizziness, Backache, Hunger, Thirst), 3.5 (Water Satisfaction, Equipment and Temperature Concern) and 3.6 (Injury, Air, Chemical Smell Concerns).  Estimated coefficients with one or more asterisks are statistically significant.  While many of the cycle and dose variables are statistically significant, a persistent treatment effect is only observed for four of the indicators. </w:t>
      </w:r>
    </w:p>
    <w:p w14:paraId="090CBCCC" w14:textId="306B8974"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The treatment effect of fatigue is reported in Figure 3.1. Frequency of fatigue slightly increases in the first three assessment cycles.  However, the treatment effect is negative for cycles 4 (-0.02) and 5 (-0.05).  That is</w:t>
      </w:r>
      <w:r w:rsidR="00A203D8">
        <w:rPr>
          <w:rFonts w:ascii="Times New Roman" w:hAnsi="Times New Roman" w:cs="Times New Roman"/>
          <w:sz w:val="24"/>
          <w:szCs w:val="24"/>
        </w:rPr>
        <w:t>,</w:t>
      </w:r>
      <w:r>
        <w:rPr>
          <w:rFonts w:ascii="Times New Roman" w:hAnsi="Times New Roman" w:cs="Times New Roman"/>
          <w:sz w:val="24"/>
          <w:szCs w:val="24"/>
        </w:rPr>
        <w:t xml:space="preserve"> the report of fatigue declines by 0.05 </w:t>
      </w:r>
      <w:r w:rsidR="00595D51">
        <w:rPr>
          <w:rFonts w:ascii="Times New Roman" w:hAnsi="Times New Roman" w:cs="Times New Roman"/>
          <w:sz w:val="24"/>
          <w:szCs w:val="24"/>
        </w:rPr>
        <w:t xml:space="preserve">on a 4-point scale </w:t>
      </w:r>
      <w:r>
        <w:rPr>
          <w:rFonts w:ascii="Times New Roman" w:hAnsi="Times New Roman" w:cs="Times New Roman"/>
          <w:sz w:val="24"/>
          <w:szCs w:val="24"/>
        </w:rPr>
        <w:t>in the period after the 5</w:t>
      </w:r>
      <w:r w:rsidRPr="00B5702D">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cycle.  As can be seen in column (1) of Table 3.3, no definitive statement concerning curing and decay can be made.  The coefficients on </w:t>
      </w:r>
      <w:r w:rsidRPr="003C14EC">
        <w:rPr>
          <w:rFonts w:ascii="Times New Roman" w:hAnsi="Times New Roman" w:cs="Times New Roman"/>
          <w:i/>
          <w:sz w:val="24"/>
          <w:szCs w:val="24"/>
        </w:rPr>
        <w:t>dose1</w:t>
      </w:r>
      <w:r>
        <w:rPr>
          <w:rFonts w:ascii="Times New Roman" w:hAnsi="Times New Roman" w:cs="Times New Roman"/>
          <w:sz w:val="24"/>
          <w:szCs w:val="24"/>
        </w:rPr>
        <w:t xml:space="preserve">, </w:t>
      </w:r>
      <w:r w:rsidRPr="003C14EC">
        <w:rPr>
          <w:rFonts w:ascii="Times New Roman" w:hAnsi="Times New Roman" w:cs="Times New Roman"/>
          <w:i/>
          <w:sz w:val="24"/>
          <w:szCs w:val="24"/>
        </w:rPr>
        <w:t>dose3</w:t>
      </w:r>
      <w:r>
        <w:rPr>
          <w:rFonts w:ascii="Times New Roman" w:hAnsi="Times New Roman" w:cs="Times New Roman"/>
          <w:sz w:val="24"/>
          <w:szCs w:val="24"/>
        </w:rPr>
        <w:t xml:space="preserve"> and </w:t>
      </w:r>
      <w:r w:rsidRPr="003C14EC">
        <w:rPr>
          <w:rFonts w:ascii="Times New Roman" w:hAnsi="Times New Roman" w:cs="Times New Roman"/>
          <w:i/>
          <w:sz w:val="24"/>
          <w:szCs w:val="24"/>
        </w:rPr>
        <w:t>dose5</w:t>
      </w:r>
      <w:r>
        <w:rPr>
          <w:rFonts w:ascii="Times New Roman" w:hAnsi="Times New Roman" w:cs="Times New Roman"/>
          <w:sz w:val="24"/>
          <w:szCs w:val="24"/>
        </w:rPr>
        <w:t xml:space="preserve"> are all positive and statistically significant, indicating that decay occurred in the months following an assessment.  Curing, however, occurs after assessments 2 and 4.</w:t>
      </w:r>
    </w:p>
    <w:p w14:paraId="48B39329"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Stomach pain exhibits a more pronounced and larger treatment effect, as can be seen in Figure 3.2.  With the exception of the 1</w:t>
      </w:r>
      <w:r w:rsidRPr="00037C06">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cycle, treatment effects are all negative.  That is Better Work reduces reports of stomach pain.  At the 5</w:t>
      </w:r>
      <w:r w:rsidRPr="005C099A">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cycle, stomach pain frequency declines by 0.19 on a 4-point scale.</w:t>
      </w:r>
    </w:p>
    <w:p w14:paraId="2C215673"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While the effect is larger than for fatigue, the estimated coefficients do not indicate a consistent pattern of curing or decay, as can be seen in column (3) of Table 3.3.  A classic treatment pattern is only apparent at the 4</w:t>
      </w:r>
      <w:r w:rsidRPr="008171E5">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8171E5">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s.  The cycle coefficients are negative and increasing in absolute value and the </w:t>
      </w:r>
      <w:r w:rsidRPr="00367168">
        <w:rPr>
          <w:rFonts w:ascii="Times New Roman" w:hAnsi="Times New Roman" w:cs="Times New Roman"/>
          <w:i/>
          <w:sz w:val="24"/>
          <w:szCs w:val="24"/>
        </w:rPr>
        <w:t>dose4</w:t>
      </w:r>
      <w:r>
        <w:rPr>
          <w:rFonts w:ascii="Times New Roman" w:hAnsi="Times New Roman" w:cs="Times New Roman"/>
          <w:sz w:val="24"/>
          <w:szCs w:val="24"/>
        </w:rPr>
        <w:t xml:space="preserve"> and </w:t>
      </w:r>
      <w:r w:rsidRPr="00367168">
        <w:rPr>
          <w:rFonts w:ascii="Times New Roman" w:hAnsi="Times New Roman" w:cs="Times New Roman"/>
          <w:i/>
          <w:sz w:val="24"/>
          <w:szCs w:val="24"/>
        </w:rPr>
        <w:t>dose5</w:t>
      </w:r>
      <w:r>
        <w:rPr>
          <w:rFonts w:ascii="Times New Roman" w:hAnsi="Times New Roman" w:cs="Times New Roman"/>
          <w:sz w:val="24"/>
          <w:szCs w:val="24"/>
        </w:rPr>
        <w:t xml:space="preserve"> coefficients are negative.  This pattern indicates that stomach pain declines with the 4</w:t>
      </w:r>
      <w:r w:rsidRPr="008171E5">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8171E5">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s and curing occurs after each visit.</w:t>
      </w:r>
    </w:p>
    <w:p w14:paraId="15FE495B" w14:textId="0AB1D259"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There appears to be a small improvement in perception of water quality emerging at the 5</w:t>
      </w:r>
      <w:r w:rsidRPr="002639E6">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as can be seen in Figure 3.3.  The average treatment effect increases the rating of water quality by 0.18 on a 4-point scale.  Similarly, there is a small decline in the proportion of workers reporting concerns with chemical smells, as can be seen in Figure 3.4.  At the 2</w:t>
      </w:r>
      <w:r w:rsidRPr="00C53012">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C53012">
        <w:rPr>
          <w:rFonts w:ascii="Times New Roman" w:hAnsi="Times New Roman" w:cs="Times New Roman"/>
          <w:sz w:val="24"/>
          <w:szCs w:val="24"/>
          <w:vertAlign w:val="superscript"/>
        </w:rPr>
        <w:t>rd</w:t>
      </w:r>
      <w:r w:rsidR="000D5F9E">
        <w:rPr>
          <w:rFonts w:ascii="Times New Roman" w:hAnsi="Times New Roman" w:cs="Times New Roman"/>
          <w:sz w:val="24"/>
          <w:szCs w:val="24"/>
        </w:rPr>
        <w:t xml:space="preserve"> assessments, </w:t>
      </w:r>
      <w:r w:rsidR="00595D51">
        <w:rPr>
          <w:rFonts w:ascii="Times New Roman" w:hAnsi="Times New Roman" w:cs="Times New Roman"/>
          <w:sz w:val="24"/>
          <w:szCs w:val="24"/>
        </w:rPr>
        <w:t xml:space="preserve">the proportion of </w:t>
      </w:r>
      <w:r>
        <w:rPr>
          <w:rFonts w:ascii="Times New Roman" w:hAnsi="Times New Roman" w:cs="Times New Roman"/>
          <w:sz w:val="24"/>
          <w:szCs w:val="24"/>
        </w:rPr>
        <w:t>workers reporting chemical smell concerns declines b</w:t>
      </w:r>
      <w:r w:rsidR="008A65B4">
        <w:rPr>
          <w:rFonts w:ascii="Times New Roman" w:hAnsi="Times New Roman" w:cs="Times New Roman"/>
          <w:sz w:val="24"/>
          <w:szCs w:val="24"/>
        </w:rPr>
        <w:t>y 0.03</w:t>
      </w:r>
      <w:r>
        <w:rPr>
          <w:rFonts w:ascii="Times New Roman" w:hAnsi="Times New Roman" w:cs="Times New Roman"/>
          <w:sz w:val="24"/>
          <w:szCs w:val="24"/>
        </w:rPr>
        <w:t xml:space="preserve">.  At </w:t>
      </w:r>
      <w:r>
        <w:rPr>
          <w:rFonts w:ascii="Times New Roman" w:hAnsi="Times New Roman" w:cs="Times New Roman"/>
          <w:sz w:val="24"/>
          <w:szCs w:val="24"/>
        </w:rPr>
        <w:lastRenderedPageBreak/>
        <w:t>the 4</w:t>
      </w:r>
      <w:r w:rsidRPr="003C4460">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3C4460">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cycles, the percent of workers reporting chemical smell concerns declines by </w:t>
      </w:r>
      <w:r w:rsidR="00595D51">
        <w:rPr>
          <w:rFonts w:ascii="Times New Roman" w:hAnsi="Times New Roman" w:cs="Times New Roman"/>
          <w:sz w:val="24"/>
          <w:szCs w:val="24"/>
        </w:rPr>
        <w:t>5 percentage</w:t>
      </w:r>
      <w:r>
        <w:rPr>
          <w:rFonts w:ascii="Times New Roman" w:hAnsi="Times New Roman" w:cs="Times New Roman"/>
          <w:sz w:val="24"/>
          <w:szCs w:val="24"/>
        </w:rPr>
        <w:t xml:space="preserve"> points.</w:t>
      </w:r>
    </w:p>
    <w:p w14:paraId="5750D7C9" w14:textId="77777777" w:rsidR="007450B4" w:rsidRDefault="007450B4" w:rsidP="007450B4">
      <w:pPr>
        <w:jc w:val="both"/>
        <w:rPr>
          <w:rFonts w:ascii="Times New Roman" w:hAnsi="Times New Roman" w:cs="Times New Roman"/>
          <w:sz w:val="24"/>
          <w:szCs w:val="24"/>
        </w:rPr>
      </w:pPr>
    </w:p>
    <w:p w14:paraId="53732EE8"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04DB61E9" w14:textId="69E6028A" w:rsidR="007450B4" w:rsidRPr="00781671" w:rsidRDefault="007450B4" w:rsidP="007450B4">
      <w:pPr>
        <w:rPr>
          <w:rFonts w:ascii="Times New Roman" w:hAnsi="Times New Roman" w:cs="Times New Roman"/>
          <w:b/>
          <w:sz w:val="24"/>
          <w:szCs w:val="24"/>
        </w:rPr>
      </w:pPr>
      <w:bookmarkStart w:id="107" w:name="Figure3_1"/>
      <w:r>
        <w:rPr>
          <w:rFonts w:ascii="Times New Roman" w:hAnsi="Times New Roman" w:cs="Times New Roman"/>
          <w:b/>
          <w:sz w:val="24"/>
          <w:szCs w:val="24"/>
        </w:rPr>
        <w:lastRenderedPageBreak/>
        <w:t>Figure</w:t>
      </w:r>
      <w:r w:rsidR="0020000A">
        <w:rPr>
          <w:rFonts w:ascii="Times New Roman" w:hAnsi="Times New Roman" w:cs="Times New Roman"/>
          <w:b/>
          <w:sz w:val="24"/>
          <w:szCs w:val="24"/>
        </w:rPr>
        <w:t xml:space="preserve"> 3.1 Fatigue Treatment by Cycle</w:t>
      </w:r>
      <w:r>
        <w:rPr>
          <w:rFonts w:ascii="Times New Roman" w:hAnsi="Times New Roman" w:cs="Times New Roman"/>
          <w:b/>
          <w:sz w:val="24"/>
          <w:szCs w:val="24"/>
        </w:rPr>
        <w:t xml:space="preserve"> Vietna</w:t>
      </w:r>
      <w:bookmarkEnd w:id="107"/>
      <w:r>
        <w:rPr>
          <w:rFonts w:ascii="Times New Roman" w:hAnsi="Times New Roman" w:cs="Times New Roman"/>
          <w:b/>
          <w:sz w:val="24"/>
          <w:szCs w:val="24"/>
        </w:rPr>
        <w:t>m</w:t>
      </w:r>
    </w:p>
    <w:p w14:paraId="6F47E323" w14:textId="77777777" w:rsidR="007450B4" w:rsidRDefault="007450B4" w:rsidP="007450B4">
      <w:pPr>
        <w:rPr>
          <w:rFonts w:ascii="Times New Roman" w:hAnsi="Times New Roman" w:cs="Times New Roman"/>
          <w:b/>
          <w:sz w:val="24"/>
          <w:szCs w:val="24"/>
        </w:rPr>
      </w:pPr>
      <w:r w:rsidRPr="000249B3">
        <w:rPr>
          <w:rFonts w:ascii="Times New Roman" w:hAnsi="Times New Roman" w:cs="Times New Roman"/>
          <w:b/>
          <w:noProof/>
          <w:sz w:val="24"/>
          <w:szCs w:val="24"/>
        </w:rPr>
        <w:drawing>
          <wp:inline distT="0" distB="0" distL="0" distR="0" wp14:anchorId="3033A4CB" wp14:editId="4845BEB0">
            <wp:extent cx="5114925" cy="37433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3E19819" w14:textId="67C5CDB9" w:rsidR="007450B4" w:rsidRDefault="007450B4" w:rsidP="007450B4">
      <w:pPr>
        <w:rPr>
          <w:rFonts w:ascii="Times New Roman" w:hAnsi="Times New Roman" w:cs="Times New Roman"/>
          <w:b/>
          <w:sz w:val="24"/>
          <w:szCs w:val="24"/>
        </w:rPr>
      </w:pPr>
      <w:bookmarkStart w:id="108" w:name="Figure3_2"/>
      <w:r>
        <w:rPr>
          <w:rFonts w:ascii="Times New Roman" w:hAnsi="Times New Roman" w:cs="Times New Roman"/>
          <w:b/>
          <w:sz w:val="24"/>
          <w:szCs w:val="24"/>
        </w:rPr>
        <w:t xml:space="preserve">Figure 3.2 </w:t>
      </w:r>
      <w:r w:rsidR="0020000A">
        <w:rPr>
          <w:rFonts w:ascii="Times New Roman" w:hAnsi="Times New Roman" w:cs="Times New Roman"/>
          <w:b/>
          <w:sz w:val="24"/>
          <w:szCs w:val="24"/>
        </w:rPr>
        <w:t>Stomach Pain Treatment by Cycle</w:t>
      </w:r>
      <w:r>
        <w:rPr>
          <w:rFonts w:ascii="Times New Roman" w:hAnsi="Times New Roman" w:cs="Times New Roman"/>
          <w:b/>
          <w:sz w:val="24"/>
          <w:szCs w:val="24"/>
        </w:rPr>
        <w:t xml:space="preserve"> Vietna</w:t>
      </w:r>
      <w:bookmarkEnd w:id="108"/>
      <w:r>
        <w:rPr>
          <w:rFonts w:ascii="Times New Roman" w:hAnsi="Times New Roman" w:cs="Times New Roman"/>
          <w:b/>
          <w:sz w:val="24"/>
          <w:szCs w:val="24"/>
        </w:rPr>
        <w:t>m</w:t>
      </w:r>
    </w:p>
    <w:p w14:paraId="7094BD96" w14:textId="77777777" w:rsidR="007450B4" w:rsidRDefault="007450B4" w:rsidP="007450B4">
      <w:pPr>
        <w:rPr>
          <w:rFonts w:ascii="Times New Roman" w:hAnsi="Times New Roman" w:cs="Times New Roman"/>
          <w:b/>
          <w:sz w:val="24"/>
          <w:szCs w:val="24"/>
        </w:rPr>
      </w:pPr>
      <w:r w:rsidRPr="0025564C">
        <w:rPr>
          <w:rFonts w:ascii="Times New Roman" w:hAnsi="Times New Roman" w:cs="Times New Roman"/>
          <w:b/>
          <w:noProof/>
          <w:sz w:val="24"/>
          <w:szCs w:val="24"/>
        </w:rPr>
        <w:drawing>
          <wp:inline distT="0" distB="0" distL="0" distR="0" wp14:anchorId="36B12F98" wp14:editId="467BA2E6">
            <wp:extent cx="5114925" cy="374332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53A20C6" w14:textId="79BFBAEB" w:rsidR="007450B4" w:rsidRDefault="007450B4" w:rsidP="007450B4">
      <w:pPr>
        <w:rPr>
          <w:rFonts w:ascii="Times New Roman" w:hAnsi="Times New Roman" w:cs="Times New Roman"/>
          <w:b/>
          <w:sz w:val="24"/>
          <w:szCs w:val="24"/>
        </w:rPr>
      </w:pPr>
      <w:bookmarkStart w:id="109" w:name="Figure3_3"/>
      <w:r>
        <w:rPr>
          <w:rFonts w:ascii="Times New Roman" w:hAnsi="Times New Roman" w:cs="Times New Roman"/>
          <w:b/>
          <w:sz w:val="24"/>
          <w:szCs w:val="24"/>
        </w:rPr>
        <w:lastRenderedPageBreak/>
        <w:t>Figure 3.3 Water S</w:t>
      </w:r>
      <w:r w:rsidR="0020000A">
        <w:rPr>
          <w:rFonts w:ascii="Times New Roman" w:hAnsi="Times New Roman" w:cs="Times New Roman"/>
          <w:b/>
          <w:sz w:val="24"/>
          <w:szCs w:val="24"/>
        </w:rPr>
        <w:t>atisfaction, Treatment by Cycle</w:t>
      </w:r>
      <w:r>
        <w:rPr>
          <w:rFonts w:ascii="Times New Roman" w:hAnsi="Times New Roman" w:cs="Times New Roman"/>
          <w:b/>
          <w:sz w:val="24"/>
          <w:szCs w:val="24"/>
        </w:rPr>
        <w:t xml:space="preserve"> Vietna</w:t>
      </w:r>
      <w:bookmarkEnd w:id="109"/>
      <w:r>
        <w:rPr>
          <w:rFonts w:ascii="Times New Roman" w:hAnsi="Times New Roman" w:cs="Times New Roman"/>
          <w:b/>
          <w:sz w:val="24"/>
          <w:szCs w:val="24"/>
        </w:rPr>
        <w:t>m</w:t>
      </w:r>
    </w:p>
    <w:p w14:paraId="72081A60" w14:textId="77777777" w:rsidR="007450B4" w:rsidRDefault="007450B4" w:rsidP="007450B4">
      <w:pPr>
        <w:rPr>
          <w:rFonts w:ascii="Times New Roman" w:hAnsi="Times New Roman" w:cs="Times New Roman"/>
          <w:b/>
          <w:sz w:val="24"/>
          <w:szCs w:val="24"/>
        </w:rPr>
      </w:pPr>
      <w:r w:rsidRPr="001D225F">
        <w:rPr>
          <w:rFonts w:ascii="Times New Roman" w:hAnsi="Times New Roman" w:cs="Times New Roman"/>
          <w:b/>
          <w:noProof/>
          <w:sz w:val="24"/>
          <w:szCs w:val="24"/>
        </w:rPr>
        <w:drawing>
          <wp:inline distT="0" distB="0" distL="0" distR="0" wp14:anchorId="102532BD" wp14:editId="7E1846B0">
            <wp:extent cx="5114925" cy="374332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BE8DBE5" w14:textId="0B2DBADD" w:rsidR="007450B4" w:rsidRDefault="007450B4" w:rsidP="007450B4">
      <w:pPr>
        <w:rPr>
          <w:rFonts w:ascii="Times New Roman" w:hAnsi="Times New Roman" w:cs="Times New Roman"/>
          <w:b/>
          <w:sz w:val="24"/>
          <w:szCs w:val="24"/>
        </w:rPr>
      </w:pPr>
      <w:bookmarkStart w:id="110" w:name="Figure3_4"/>
      <w:r>
        <w:rPr>
          <w:rFonts w:ascii="Times New Roman" w:hAnsi="Times New Roman" w:cs="Times New Roman"/>
          <w:b/>
          <w:sz w:val="24"/>
          <w:szCs w:val="24"/>
        </w:rPr>
        <w:t>Figure 3.4 Che</w:t>
      </w:r>
      <w:r w:rsidR="0020000A">
        <w:rPr>
          <w:rFonts w:ascii="Times New Roman" w:hAnsi="Times New Roman" w:cs="Times New Roman"/>
          <w:b/>
          <w:sz w:val="24"/>
          <w:szCs w:val="24"/>
        </w:rPr>
        <w:t>mical Smells Treatment by Cycle</w:t>
      </w:r>
      <w:r>
        <w:rPr>
          <w:rFonts w:ascii="Times New Roman" w:hAnsi="Times New Roman" w:cs="Times New Roman"/>
          <w:b/>
          <w:sz w:val="24"/>
          <w:szCs w:val="24"/>
        </w:rPr>
        <w:t xml:space="preserve"> Vietna</w:t>
      </w:r>
      <w:bookmarkEnd w:id="110"/>
      <w:r>
        <w:rPr>
          <w:rFonts w:ascii="Times New Roman" w:hAnsi="Times New Roman" w:cs="Times New Roman"/>
          <w:b/>
          <w:sz w:val="24"/>
          <w:szCs w:val="24"/>
        </w:rPr>
        <w:t>m</w:t>
      </w:r>
    </w:p>
    <w:p w14:paraId="6F48C651" w14:textId="77777777" w:rsidR="007450B4" w:rsidRDefault="007450B4" w:rsidP="007450B4">
      <w:pPr>
        <w:rPr>
          <w:rFonts w:ascii="Times New Roman" w:hAnsi="Times New Roman" w:cs="Times New Roman"/>
          <w:b/>
          <w:sz w:val="24"/>
          <w:szCs w:val="24"/>
        </w:rPr>
      </w:pPr>
      <w:r w:rsidRPr="006A0842">
        <w:rPr>
          <w:rFonts w:ascii="Times New Roman" w:hAnsi="Times New Roman" w:cs="Times New Roman"/>
          <w:b/>
          <w:noProof/>
          <w:sz w:val="24"/>
          <w:szCs w:val="24"/>
        </w:rPr>
        <w:drawing>
          <wp:inline distT="0" distB="0" distL="0" distR="0" wp14:anchorId="045CB977" wp14:editId="7443B084">
            <wp:extent cx="5114925" cy="374332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5ED015E" w14:textId="77777777" w:rsidR="007450B4" w:rsidRDefault="007450B4" w:rsidP="007450B4">
      <w:pPr>
        <w:rPr>
          <w:rFonts w:ascii="Times New Roman" w:hAnsi="Times New Roman" w:cs="Times New Roman"/>
          <w:b/>
          <w:sz w:val="24"/>
          <w:szCs w:val="24"/>
        </w:rPr>
      </w:pPr>
    </w:p>
    <w:p w14:paraId="005A5B61" w14:textId="77777777" w:rsidR="007450B4" w:rsidRDefault="007450B4" w:rsidP="007450B4">
      <w:pPr>
        <w:rPr>
          <w:rFonts w:ascii="Times New Roman" w:hAnsi="Times New Roman" w:cs="Times New Roman"/>
          <w:b/>
          <w:sz w:val="24"/>
          <w:szCs w:val="24"/>
        </w:rPr>
      </w:pPr>
      <w:bookmarkStart w:id="111" w:name="Table3_2"/>
      <w:r>
        <w:rPr>
          <w:rFonts w:ascii="Times New Roman" w:hAnsi="Times New Roman" w:cs="Times New Roman"/>
          <w:b/>
          <w:sz w:val="24"/>
          <w:szCs w:val="24"/>
        </w:rPr>
        <w:t>Table 3.2 OSH Summary Statistics Vietna</w:t>
      </w:r>
      <w:bookmarkEnd w:id="111"/>
      <w:r>
        <w:rPr>
          <w:rFonts w:ascii="Times New Roman" w:hAnsi="Times New Roman" w:cs="Times New Roman"/>
          <w:b/>
          <w:sz w:val="24"/>
          <w:szCs w:val="24"/>
        </w:rPr>
        <w:t>m</w:t>
      </w:r>
    </w:p>
    <w:tbl>
      <w:tblPr>
        <w:tblW w:w="5000" w:type="pct"/>
        <w:jc w:val="center"/>
        <w:tblCellMar>
          <w:left w:w="75" w:type="dxa"/>
          <w:right w:w="75" w:type="dxa"/>
        </w:tblCellMar>
        <w:tblLook w:val="0000" w:firstRow="0" w:lastRow="0" w:firstColumn="0" w:lastColumn="0" w:noHBand="0" w:noVBand="0"/>
      </w:tblPr>
      <w:tblGrid>
        <w:gridCol w:w="2032"/>
        <w:gridCol w:w="785"/>
        <w:gridCol w:w="711"/>
        <w:gridCol w:w="784"/>
        <w:gridCol w:w="711"/>
        <w:gridCol w:w="784"/>
        <w:gridCol w:w="711"/>
        <w:gridCol w:w="784"/>
        <w:gridCol w:w="711"/>
        <w:gridCol w:w="786"/>
        <w:gridCol w:w="711"/>
      </w:tblGrid>
      <w:tr w:rsidR="007450B4" w:rsidRPr="00D336E5" w14:paraId="6BF51130" w14:textId="77777777" w:rsidTr="00304F57">
        <w:trPr>
          <w:jc w:val="center"/>
        </w:trPr>
        <w:tc>
          <w:tcPr>
            <w:tcW w:w="1068" w:type="pct"/>
            <w:tcBorders>
              <w:top w:val="single" w:sz="6" w:space="0" w:color="auto"/>
              <w:left w:val="nil"/>
              <w:bottom w:val="nil"/>
              <w:right w:val="nil"/>
            </w:tcBorders>
          </w:tcPr>
          <w:p w14:paraId="25703EC1"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12" w:type="pct"/>
            <w:tcBorders>
              <w:top w:val="single" w:sz="6" w:space="0" w:color="auto"/>
              <w:left w:val="nil"/>
              <w:bottom w:val="nil"/>
              <w:right w:val="nil"/>
            </w:tcBorders>
          </w:tcPr>
          <w:p w14:paraId="5E243387"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w:t>
            </w:r>
          </w:p>
        </w:tc>
        <w:tc>
          <w:tcPr>
            <w:tcW w:w="374" w:type="pct"/>
            <w:tcBorders>
              <w:top w:val="single" w:sz="6" w:space="0" w:color="auto"/>
              <w:left w:val="nil"/>
              <w:bottom w:val="nil"/>
              <w:right w:val="nil"/>
            </w:tcBorders>
          </w:tcPr>
          <w:p w14:paraId="2DD999DC"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2)</w:t>
            </w:r>
          </w:p>
        </w:tc>
        <w:tc>
          <w:tcPr>
            <w:tcW w:w="412" w:type="pct"/>
            <w:tcBorders>
              <w:top w:val="single" w:sz="6" w:space="0" w:color="auto"/>
              <w:left w:val="nil"/>
              <w:bottom w:val="nil"/>
              <w:right w:val="nil"/>
            </w:tcBorders>
          </w:tcPr>
          <w:p w14:paraId="0FF06245"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w:t>
            </w:r>
          </w:p>
        </w:tc>
        <w:tc>
          <w:tcPr>
            <w:tcW w:w="374" w:type="pct"/>
            <w:tcBorders>
              <w:top w:val="single" w:sz="6" w:space="0" w:color="auto"/>
              <w:left w:val="nil"/>
              <w:bottom w:val="nil"/>
              <w:right w:val="nil"/>
            </w:tcBorders>
          </w:tcPr>
          <w:p w14:paraId="13F6A04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4)</w:t>
            </w:r>
          </w:p>
        </w:tc>
        <w:tc>
          <w:tcPr>
            <w:tcW w:w="412" w:type="pct"/>
            <w:tcBorders>
              <w:top w:val="single" w:sz="6" w:space="0" w:color="auto"/>
              <w:left w:val="nil"/>
              <w:bottom w:val="nil"/>
              <w:right w:val="nil"/>
            </w:tcBorders>
          </w:tcPr>
          <w:p w14:paraId="776F6189"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w:t>
            </w:r>
          </w:p>
        </w:tc>
        <w:tc>
          <w:tcPr>
            <w:tcW w:w="374" w:type="pct"/>
            <w:tcBorders>
              <w:top w:val="single" w:sz="6" w:space="0" w:color="auto"/>
              <w:left w:val="nil"/>
              <w:bottom w:val="nil"/>
              <w:right w:val="nil"/>
            </w:tcBorders>
          </w:tcPr>
          <w:p w14:paraId="06FDC93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6)</w:t>
            </w:r>
          </w:p>
        </w:tc>
        <w:tc>
          <w:tcPr>
            <w:tcW w:w="412" w:type="pct"/>
            <w:tcBorders>
              <w:top w:val="single" w:sz="6" w:space="0" w:color="auto"/>
              <w:left w:val="nil"/>
              <w:bottom w:val="nil"/>
              <w:right w:val="nil"/>
            </w:tcBorders>
          </w:tcPr>
          <w:p w14:paraId="511E2EC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7)</w:t>
            </w:r>
          </w:p>
        </w:tc>
        <w:tc>
          <w:tcPr>
            <w:tcW w:w="374" w:type="pct"/>
            <w:tcBorders>
              <w:top w:val="single" w:sz="6" w:space="0" w:color="auto"/>
              <w:left w:val="nil"/>
              <w:bottom w:val="nil"/>
              <w:right w:val="nil"/>
            </w:tcBorders>
          </w:tcPr>
          <w:p w14:paraId="0DF49D2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8)</w:t>
            </w:r>
          </w:p>
        </w:tc>
        <w:tc>
          <w:tcPr>
            <w:tcW w:w="413" w:type="pct"/>
            <w:tcBorders>
              <w:top w:val="single" w:sz="6" w:space="0" w:color="auto"/>
              <w:left w:val="nil"/>
              <w:bottom w:val="nil"/>
              <w:right w:val="nil"/>
            </w:tcBorders>
          </w:tcPr>
          <w:p w14:paraId="7C3D7805"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w:t>
            </w:r>
          </w:p>
        </w:tc>
        <w:tc>
          <w:tcPr>
            <w:tcW w:w="374" w:type="pct"/>
            <w:tcBorders>
              <w:top w:val="single" w:sz="6" w:space="0" w:color="auto"/>
              <w:left w:val="nil"/>
              <w:bottom w:val="nil"/>
              <w:right w:val="nil"/>
            </w:tcBorders>
          </w:tcPr>
          <w:p w14:paraId="5D324104"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0)</w:t>
            </w:r>
          </w:p>
        </w:tc>
      </w:tr>
      <w:tr w:rsidR="007450B4" w:rsidRPr="00D336E5" w14:paraId="73319653" w14:textId="77777777" w:rsidTr="00304F57">
        <w:trPr>
          <w:jc w:val="center"/>
        </w:trPr>
        <w:tc>
          <w:tcPr>
            <w:tcW w:w="1068" w:type="pct"/>
            <w:tcBorders>
              <w:top w:val="nil"/>
              <w:left w:val="nil"/>
              <w:bottom w:val="nil"/>
              <w:right w:val="nil"/>
            </w:tcBorders>
          </w:tcPr>
          <w:p w14:paraId="33A15D5E"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12" w:type="pct"/>
            <w:tcBorders>
              <w:top w:val="nil"/>
              <w:left w:val="nil"/>
              <w:bottom w:val="nil"/>
              <w:right w:val="nil"/>
            </w:tcBorders>
          </w:tcPr>
          <w:p w14:paraId="5087AD99"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cycle 1</w:t>
            </w:r>
          </w:p>
        </w:tc>
        <w:tc>
          <w:tcPr>
            <w:tcW w:w="374" w:type="pct"/>
            <w:tcBorders>
              <w:top w:val="nil"/>
              <w:left w:val="nil"/>
              <w:bottom w:val="nil"/>
              <w:right w:val="nil"/>
            </w:tcBorders>
          </w:tcPr>
          <w:p w14:paraId="001BA73E"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12" w:type="pct"/>
            <w:tcBorders>
              <w:top w:val="nil"/>
              <w:left w:val="nil"/>
              <w:bottom w:val="nil"/>
              <w:right w:val="nil"/>
            </w:tcBorders>
          </w:tcPr>
          <w:p w14:paraId="3FEBB52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cycle 2</w:t>
            </w:r>
          </w:p>
        </w:tc>
        <w:tc>
          <w:tcPr>
            <w:tcW w:w="374" w:type="pct"/>
            <w:tcBorders>
              <w:top w:val="nil"/>
              <w:left w:val="nil"/>
              <w:bottom w:val="nil"/>
              <w:right w:val="nil"/>
            </w:tcBorders>
          </w:tcPr>
          <w:p w14:paraId="5090E1B9"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12" w:type="pct"/>
            <w:tcBorders>
              <w:top w:val="nil"/>
              <w:left w:val="nil"/>
              <w:bottom w:val="nil"/>
              <w:right w:val="nil"/>
            </w:tcBorders>
          </w:tcPr>
          <w:p w14:paraId="61304E8C"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cycle 3</w:t>
            </w:r>
          </w:p>
        </w:tc>
        <w:tc>
          <w:tcPr>
            <w:tcW w:w="374" w:type="pct"/>
            <w:tcBorders>
              <w:top w:val="nil"/>
              <w:left w:val="nil"/>
              <w:bottom w:val="nil"/>
              <w:right w:val="nil"/>
            </w:tcBorders>
          </w:tcPr>
          <w:p w14:paraId="1542309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12" w:type="pct"/>
            <w:tcBorders>
              <w:top w:val="nil"/>
              <w:left w:val="nil"/>
              <w:bottom w:val="nil"/>
              <w:right w:val="nil"/>
            </w:tcBorders>
          </w:tcPr>
          <w:p w14:paraId="274FFC7C"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cycle 4</w:t>
            </w:r>
          </w:p>
        </w:tc>
        <w:tc>
          <w:tcPr>
            <w:tcW w:w="374" w:type="pct"/>
            <w:tcBorders>
              <w:top w:val="nil"/>
              <w:left w:val="nil"/>
              <w:bottom w:val="nil"/>
              <w:right w:val="nil"/>
            </w:tcBorders>
          </w:tcPr>
          <w:p w14:paraId="4295E7C8"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13" w:type="pct"/>
            <w:tcBorders>
              <w:top w:val="nil"/>
              <w:left w:val="nil"/>
              <w:bottom w:val="nil"/>
              <w:right w:val="nil"/>
            </w:tcBorders>
          </w:tcPr>
          <w:p w14:paraId="0BE9A91E"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cycle 5</w:t>
            </w:r>
          </w:p>
        </w:tc>
        <w:tc>
          <w:tcPr>
            <w:tcW w:w="374" w:type="pct"/>
            <w:tcBorders>
              <w:top w:val="nil"/>
              <w:left w:val="nil"/>
              <w:bottom w:val="nil"/>
              <w:right w:val="nil"/>
            </w:tcBorders>
          </w:tcPr>
          <w:p w14:paraId="1E09A5FD"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D336E5" w14:paraId="5BBB432A" w14:textId="77777777" w:rsidTr="00304F57">
        <w:trPr>
          <w:jc w:val="center"/>
        </w:trPr>
        <w:tc>
          <w:tcPr>
            <w:tcW w:w="1068" w:type="pct"/>
            <w:tcBorders>
              <w:top w:val="nil"/>
              <w:left w:val="nil"/>
              <w:bottom w:val="single" w:sz="6" w:space="0" w:color="auto"/>
              <w:right w:val="nil"/>
            </w:tcBorders>
          </w:tcPr>
          <w:p w14:paraId="5060EFED"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VARIABLES</w:t>
            </w:r>
          </w:p>
        </w:tc>
        <w:tc>
          <w:tcPr>
            <w:tcW w:w="412" w:type="pct"/>
            <w:tcBorders>
              <w:top w:val="nil"/>
              <w:left w:val="nil"/>
              <w:bottom w:val="single" w:sz="6" w:space="0" w:color="auto"/>
              <w:right w:val="nil"/>
            </w:tcBorders>
          </w:tcPr>
          <w:p w14:paraId="31E14804"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N</w:t>
            </w:r>
          </w:p>
        </w:tc>
        <w:tc>
          <w:tcPr>
            <w:tcW w:w="374" w:type="pct"/>
            <w:tcBorders>
              <w:top w:val="nil"/>
              <w:left w:val="nil"/>
              <w:bottom w:val="single" w:sz="6" w:space="0" w:color="auto"/>
              <w:right w:val="nil"/>
            </w:tcBorders>
          </w:tcPr>
          <w:p w14:paraId="2A949107"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mean</w:t>
            </w:r>
          </w:p>
        </w:tc>
        <w:tc>
          <w:tcPr>
            <w:tcW w:w="412" w:type="pct"/>
            <w:tcBorders>
              <w:top w:val="nil"/>
              <w:left w:val="nil"/>
              <w:bottom w:val="single" w:sz="6" w:space="0" w:color="auto"/>
              <w:right w:val="nil"/>
            </w:tcBorders>
          </w:tcPr>
          <w:p w14:paraId="208C8FA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N</w:t>
            </w:r>
          </w:p>
        </w:tc>
        <w:tc>
          <w:tcPr>
            <w:tcW w:w="374" w:type="pct"/>
            <w:tcBorders>
              <w:top w:val="nil"/>
              <w:left w:val="nil"/>
              <w:bottom w:val="single" w:sz="6" w:space="0" w:color="auto"/>
              <w:right w:val="nil"/>
            </w:tcBorders>
          </w:tcPr>
          <w:p w14:paraId="4B6F2EBD"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mean</w:t>
            </w:r>
          </w:p>
        </w:tc>
        <w:tc>
          <w:tcPr>
            <w:tcW w:w="412" w:type="pct"/>
            <w:tcBorders>
              <w:top w:val="nil"/>
              <w:left w:val="nil"/>
              <w:bottom w:val="single" w:sz="6" w:space="0" w:color="auto"/>
              <w:right w:val="nil"/>
            </w:tcBorders>
          </w:tcPr>
          <w:p w14:paraId="0360F04A"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N</w:t>
            </w:r>
          </w:p>
        </w:tc>
        <w:tc>
          <w:tcPr>
            <w:tcW w:w="374" w:type="pct"/>
            <w:tcBorders>
              <w:top w:val="nil"/>
              <w:left w:val="nil"/>
              <w:bottom w:val="single" w:sz="6" w:space="0" w:color="auto"/>
              <w:right w:val="nil"/>
            </w:tcBorders>
          </w:tcPr>
          <w:p w14:paraId="38EF0260"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mean</w:t>
            </w:r>
          </w:p>
        </w:tc>
        <w:tc>
          <w:tcPr>
            <w:tcW w:w="412" w:type="pct"/>
            <w:tcBorders>
              <w:top w:val="nil"/>
              <w:left w:val="nil"/>
              <w:bottom w:val="single" w:sz="6" w:space="0" w:color="auto"/>
              <w:right w:val="nil"/>
            </w:tcBorders>
          </w:tcPr>
          <w:p w14:paraId="443AFF4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N</w:t>
            </w:r>
          </w:p>
        </w:tc>
        <w:tc>
          <w:tcPr>
            <w:tcW w:w="374" w:type="pct"/>
            <w:tcBorders>
              <w:top w:val="nil"/>
              <w:left w:val="nil"/>
              <w:bottom w:val="single" w:sz="6" w:space="0" w:color="auto"/>
              <w:right w:val="nil"/>
            </w:tcBorders>
          </w:tcPr>
          <w:p w14:paraId="265F4D69"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mean</w:t>
            </w:r>
          </w:p>
        </w:tc>
        <w:tc>
          <w:tcPr>
            <w:tcW w:w="413" w:type="pct"/>
            <w:tcBorders>
              <w:top w:val="nil"/>
              <w:left w:val="nil"/>
              <w:bottom w:val="single" w:sz="6" w:space="0" w:color="auto"/>
              <w:right w:val="nil"/>
            </w:tcBorders>
          </w:tcPr>
          <w:p w14:paraId="31298518"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N</w:t>
            </w:r>
          </w:p>
        </w:tc>
        <w:tc>
          <w:tcPr>
            <w:tcW w:w="374" w:type="pct"/>
            <w:tcBorders>
              <w:top w:val="nil"/>
              <w:left w:val="nil"/>
              <w:bottom w:val="single" w:sz="6" w:space="0" w:color="auto"/>
              <w:right w:val="nil"/>
            </w:tcBorders>
          </w:tcPr>
          <w:p w14:paraId="20E3BC4B"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mean</w:t>
            </w:r>
          </w:p>
        </w:tc>
      </w:tr>
      <w:tr w:rsidR="007450B4" w:rsidRPr="00D336E5" w14:paraId="1902B147" w14:textId="77777777" w:rsidTr="00304F57">
        <w:trPr>
          <w:jc w:val="center"/>
        </w:trPr>
        <w:tc>
          <w:tcPr>
            <w:tcW w:w="1068" w:type="pct"/>
            <w:tcBorders>
              <w:top w:val="nil"/>
              <w:left w:val="nil"/>
              <w:bottom w:val="nil"/>
              <w:right w:val="nil"/>
            </w:tcBorders>
          </w:tcPr>
          <w:p w14:paraId="3A0C8BC2"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12" w:type="pct"/>
            <w:tcBorders>
              <w:top w:val="nil"/>
              <w:left w:val="nil"/>
              <w:bottom w:val="nil"/>
              <w:right w:val="nil"/>
            </w:tcBorders>
          </w:tcPr>
          <w:p w14:paraId="0E5A61BA"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74" w:type="pct"/>
            <w:tcBorders>
              <w:top w:val="nil"/>
              <w:left w:val="nil"/>
              <w:bottom w:val="nil"/>
              <w:right w:val="nil"/>
            </w:tcBorders>
          </w:tcPr>
          <w:p w14:paraId="3C63E4A7"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12" w:type="pct"/>
            <w:tcBorders>
              <w:top w:val="nil"/>
              <w:left w:val="nil"/>
              <w:bottom w:val="nil"/>
              <w:right w:val="nil"/>
            </w:tcBorders>
          </w:tcPr>
          <w:p w14:paraId="5F47AA77"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74" w:type="pct"/>
            <w:tcBorders>
              <w:top w:val="nil"/>
              <w:left w:val="nil"/>
              <w:bottom w:val="nil"/>
              <w:right w:val="nil"/>
            </w:tcBorders>
          </w:tcPr>
          <w:p w14:paraId="5B63823A"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12" w:type="pct"/>
            <w:tcBorders>
              <w:top w:val="nil"/>
              <w:left w:val="nil"/>
              <w:bottom w:val="nil"/>
              <w:right w:val="nil"/>
            </w:tcBorders>
          </w:tcPr>
          <w:p w14:paraId="1387D399"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74" w:type="pct"/>
            <w:tcBorders>
              <w:top w:val="nil"/>
              <w:left w:val="nil"/>
              <w:bottom w:val="nil"/>
              <w:right w:val="nil"/>
            </w:tcBorders>
          </w:tcPr>
          <w:p w14:paraId="5CCD56F8"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12" w:type="pct"/>
            <w:tcBorders>
              <w:top w:val="nil"/>
              <w:left w:val="nil"/>
              <w:bottom w:val="nil"/>
              <w:right w:val="nil"/>
            </w:tcBorders>
          </w:tcPr>
          <w:p w14:paraId="4C8E3F6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74" w:type="pct"/>
            <w:tcBorders>
              <w:top w:val="nil"/>
              <w:left w:val="nil"/>
              <w:bottom w:val="nil"/>
              <w:right w:val="nil"/>
            </w:tcBorders>
          </w:tcPr>
          <w:p w14:paraId="082283E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13" w:type="pct"/>
            <w:tcBorders>
              <w:top w:val="nil"/>
              <w:left w:val="nil"/>
              <w:bottom w:val="nil"/>
              <w:right w:val="nil"/>
            </w:tcBorders>
          </w:tcPr>
          <w:p w14:paraId="2F2AB43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74" w:type="pct"/>
            <w:tcBorders>
              <w:top w:val="nil"/>
              <w:left w:val="nil"/>
              <w:bottom w:val="nil"/>
              <w:right w:val="nil"/>
            </w:tcBorders>
          </w:tcPr>
          <w:p w14:paraId="14519661"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D336E5" w14:paraId="1F34BD59" w14:textId="77777777" w:rsidTr="00304F57">
        <w:trPr>
          <w:jc w:val="center"/>
        </w:trPr>
        <w:tc>
          <w:tcPr>
            <w:tcW w:w="1068" w:type="pct"/>
            <w:tcBorders>
              <w:top w:val="nil"/>
              <w:left w:val="nil"/>
              <w:bottom w:val="nil"/>
              <w:right w:val="nil"/>
            </w:tcBorders>
          </w:tcPr>
          <w:p w14:paraId="1757A073"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fatigue</w:t>
            </w:r>
          </w:p>
        </w:tc>
        <w:tc>
          <w:tcPr>
            <w:tcW w:w="412" w:type="pct"/>
            <w:tcBorders>
              <w:top w:val="nil"/>
              <w:left w:val="nil"/>
              <w:bottom w:val="nil"/>
              <w:right w:val="nil"/>
            </w:tcBorders>
          </w:tcPr>
          <w:p w14:paraId="17B3235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101</w:t>
            </w:r>
          </w:p>
        </w:tc>
        <w:tc>
          <w:tcPr>
            <w:tcW w:w="374" w:type="pct"/>
            <w:tcBorders>
              <w:top w:val="nil"/>
              <w:left w:val="nil"/>
              <w:bottom w:val="nil"/>
              <w:right w:val="nil"/>
            </w:tcBorders>
          </w:tcPr>
          <w:p w14:paraId="4E5F5FA0"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369</w:t>
            </w:r>
          </w:p>
        </w:tc>
        <w:tc>
          <w:tcPr>
            <w:tcW w:w="412" w:type="pct"/>
            <w:tcBorders>
              <w:top w:val="nil"/>
              <w:left w:val="nil"/>
              <w:bottom w:val="nil"/>
              <w:right w:val="nil"/>
            </w:tcBorders>
          </w:tcPr>
          <w:p w14:paraId="3BE45E9B"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8</w:t>
            </w:r>
          </w:p>
        </w:tc>
        <w:tc>
          <w:tcPr>
            <w:tcW w:w="374" w:type="pct"/>
            <w:tcBorders>
              <w:top w:val="nil"/>
              <w:left w:val="nil"/>
              <w:bottom w:val="nil"/>
              <w:right w:val="nil"/>
            </w:tcBorders>
          </w:tcPr>
          <w:p w14:paraId="430E463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329</w:t>
            </w:r>
          </w:p>
        </w:tc>
        <w:tc>
          <w:tcPr>
            <w:tcW w:w="412" w:type="pct"/>
            <w:tcBorders>
              <w:top w:val="nil"/>
              <w:left w:val="nil"/>
              <w:bottom w:val="nil"/>
              <w:right w:val="nil"/>
            </w:tcBorders>
          </w:tcPr>
          <w:p w14:paraId="15A860A8"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87</w:t>
            </w:r>
          </w:p>
        </w:tc>
        <w:tc>
          <w:tcPr>
            <w:tcW w:w="374" w:type="pct"/>
            <w:tcBorders>
              <w:top w:val="nil"/>
              <w:left w:val="nil"/>
              <w:bottom w:val="nil"/>
              <w:right w:val="nil"/>
            </w:tcBorders>
          </w:tcPr>
          <w:p w14:paraId="7790DB1A"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274</w:t>
            </w:r>
          </w:p>
        </w:tc>
        <w:tc>
          <w:tcPr>
            <w:tcW w:w="412" w:type="pct"/>
            <w:tcBorders>
              <w:top w:val="nil"/>
              <w:left w:val="nil"/>
              <w:bottom w:val="nil"/>
              <w:right w:val="nil"/>
            </w:tcBorders>
          </w:tcPr>
          <w:p w14:paraId="0B327EFE"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70</w:t>
            </w:r>
          </w:p>
        </w:tc>
        <w:tc>
          <w:tcPr>
            <w:tcW w:w="374" w:type="pct"/>
            <w:tcBorders>
              <w:top w:val="nil"/>
              <w:left w:val="nil"/>
              <w:bottom w:val="nil"/>
              <w:right w:val="nil"/>
            </w:tcBorders>
          </w:tcPr>
          <w:p w14:paraId="2B3E8435"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247</w:t>
            </w:r>
          </w:p>
        </w:tc>
        <w:tc>
          <w:tcPr>
            <w:tcW w:w="413" w:type="pct"/>
            <w:tcBorders>
              <w:top w:val="nil"/>
              <w:left w:val="nil"/>
              <w:bottom w:val="nil"/>
              <w:right w:val="nil"/>
            </w:tcBorders>
          </w:tcPr>
          <w:p w14:paraId="1862A5F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w:t>
            </w:r>
          </w:p>
        </w:tc>
        <w:tc>
          <w:tcPr>
            <w:tcW w:w="374" w:type="pct"/>
            <w:tcBorders>
              <w:top w:val="nil"/>
              <w:left w:val="nil"/>
              <w:bottom w:val="nil"/>
              <w:right w:val="nil"/>
            </w:tcBorders>
          </w:tcPr>
          <w:p w14:paraId="1B86D8B8"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226</w:t>
            </w:r>
          </w:p>
        </w:tc>
      </w:tr>
      <w:tr w:rsidR="007450B4" w:rsidRPr="00D336E5" w14:paraId="58D8D76F" w14:textId="77777777" w:rsidTr="00304F57">
        <w:trPr>
          <w:jc w:val="center"/>
        </w:trPr>
        <w:tc>
          <w:tcPr>
            <w:tcW w:w="1068" w:type="pct"/>
            <w:tcBorders>
              <w:top w:val="nil"/>
              <w:left w:val="nil"/>
              <w:bottom w:val="nil"/>
              <w:right w:val="nil"/>
            </w:tcBorders>
          </w:tcPr>
          <w:p w14:paraId="4550C324"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headache</w:t>
            </w:r>
          </w:p>
        </w:tc>
        <w:tc>
          <w:tcPr>
            <w:tcW w:w="412" w:type="pct"/>
            <w:tcBorders>
              <w:top w:val="nil"/>
              <w:left w:val="nil"/>
              <w:bottom w:val="nil"/>
              <w:right w:val="nil"/>
            </w:tcBorders>
          </w:tcPr>
          <w:p w14:paraId="465B24AE"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102</w:t>
            </w:r>
          </w:p>
        </w:tc>
        <w:tc>
          <w:tcPr>
            <w:tcW w:w="374" w:type="pct"/>
            <w:tcBorders>
              <w:top w:val="nil"/>
              <w:left w:val="nil"/>
              <w:bottom w:val="nil"/>
              <w:right w:val="nil"/>
            </w:tcBorders>
          </w:tcPr>
          <w:p w14:paraId="319AF091"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722</w:t>
            </w:r>
          </w:p>
        </w:tc>
        <w:tc>
          <w:tcPr>
            <w:tcW w:w="412" w:type="pct"/>
            <w:tcBorders>
              <w:top w:val="nil"/>
              <w:left w:val="nil"/>
              <w:bottom w:val="nil"/>
              <w:right w:val="nil"/>
            </w:tcBorders>
          </w:tcPr>
          <w:p w14:paraId="200BBDD9"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8</w:t>
            </w:r>
          </w:p>
        </w:tc>
        <w:tc>
          <w:tcPr>
            <w:tcW w:w="374" w:type="pct"/>
            <w:tcBorders>
              <w:top w:val="nil"/>
              <w:left w:val="nil"/>
              <w:bottom w:val="nil"/>
              <w:right w:val="nil"/>
            </w:tcBorders>
          </w:tcPr>
          <w:p w14:paraId="7D7EF92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653</w:t>
            </w:r>
          </w:p>
        </w:tc>
        <w:tc>
          <w:tcPr>
            <w:tcW w:w="412" w:type="pct"/>
            <w:tcBorders>
              <w:top w:val="nil"/>
              <w:left w:val="nil"/>
              <w:bottom w:val="nil"/>
              <w:right w:val="nil"/>
            </w:tcBorders>
          </w:tcPr>
          <w:p w14:paraId="0B287C40"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87</w:t>
            </w:r>
          </w:p>
        </w:tc>
        <w:tc>
          <w:tcPr>
            <w:tcW w:w="374" w:type="pct"/>
            <w:tcBorders>
              <w:top w:val="nil"/>
              <w:left w:val="nil"/>
              <w:bottom w:val="nil"/>
              <w:right w:val="nil"/>
            </w:tcBorders>
          </w:tcPr>
          <w:p w14:paraId="2B33502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592</w:t>
            </w:r>
          </w:p>
        </w:tc>
        <w:tc>
          <w:tcPr>
            <w:tcW w:w="412" w:type="pct"/>
            <w:tcBorders>
              <w:top w:val="nil"/>
              <w:left w:val="nil"/>
              <w:bottom w:val="nil"/>
              <w:right w:val="nil"/>
            </w:tcBorders>
          </w:tcPr>
          <w:p w14:paraId="6A95FA9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70</w:t>
            </w:r>
          </w:p>
        </w:tc>
        <w:tc>
          <w:tcPr>
            <w:tcW w:w="374" w:type="pct"/>
            <w:tcBorders>
              <w:top w:val="nil"/>
              <w:left w:val="nil"/>
              <w:bottom w:val="nil"/>
              <w:right w:val="nil"/>
            </w:tcBorders>
          </w:tcPr>
          <w:p w14:paraId="16BC908A"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572</w:t>
            </w:r>
          </w:p>
        </w:tc>
        <w:tc>
          <w:tcPr>
            <w:tcW w:w="413" w:type="pct"/>
            <w:tcBorders>
              <w:top w:val="nil"/>
              <w:left w:val="nil"/>
              <w:bottom w:val="nil"/>
              <w:right w:val="nil"/>
            </w:tcBorders>
          </w:tcPr>
          <w:p w14:paraId="5B01AB6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w:t>
            </w:r>
          </w:p>
        </w:tc>
        <w:tc>
          <w:tcPr>
            <w:tcW w:w="374" w:type="pct"/>
            <w:tcBorders>
              <w:top w:val="nil"/>
              <w:left w:val="nil"/>
              <w:bottom w:val="nil"/>
              <w:right w:val="nil"/>
            </w:tcBorders>
          </w:tcPr>
          <w:p w14:paraId="6A18EA1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96</w:t>
            </w:r>
          </w:p>
        </w:tc>
      </w:tr>
      <w:tr w:rsidR="007450B4" w:rsidRPr="00D336E5" w14:paraId="47F83E05" w14:textId="77777777" w:rsidTr="00304F57">
        <w:trPr>
          <w:jc w:val="center"/>
        </w:trPr>
        <w:tc>
          <w:tcPr>
            <w:tcW w:w="1068" w:type="pct"/>
            <w:tcBorders>
              <w:top w:val="nil"/>
              <w:left w:val="nil"/>
              <w:bottom w:val="nil"/>
              <w:right w:val="nil"/>
            </w:tcBorders>
          </w:tcPr>
          <w:p w14:paraId="11CD92D2"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stomach_pain</w:t>
            </w:r>
          </w:p>
        </w:tc>
        <w:tc>
          <w:tcPr>
            <w:tcW w:w="412" w:type="pct"/>
            <w:tcBorders>
              <w:top w:val="nil"/>
              <w:left w:val="nil"/>
              <w:bottom w:val="nil"/>
              <w:right w:val="nil"/>
            </w:tcBorders>
          </w:tcPr>
          <w:p w14:paraId="16863F6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100</w:t>
            </w:r>
          </w:p>
        </w:tc>
        <w:tc>
          <w:tcPr>
            <w:tcW w:w="374" w:type="pct"/>
            <w:tcBorders>
              <w:top w:val="nil"/>
              <w:left w:val="nil"/>
              <w:bottom w:val="nil"/>
              <w:right w:val="nil"/>
            </w:tcBorders>
          </w:tcPr>
          <w:p w14:paraId="373C4131"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350</w:t>
            </w:r>
          </w:p>
        </w:tc>
        <w:tc>
          <w:tcPr>
            <w:tcW w:w="412" w:type="pct"/>
            <w:tcBorders>
              <w:top w:val="nil"/>
              <w:left w:val="nil"/>
              <w:bottom w:val="nil"/>
              <w:right w:val="nil"/>
            </w:tcBorders>
          </w:tcPr>
          <w:p w14:paraId="1D9DD3AA"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7</w:t>
            </w:r>
          </w:p>
        </w:tc>
        <w:tc>
          <w:tcPr>
            <w:tcW w:w="374" w:type="pct"/>
            <w:tcBorders>
              <w:top w:val="nil"/>
              <w:left w:val="nil"/>
              <w:bottom w:val="nil"/>
              <w:right w:val="nil"/>
            </w:tcBorders>
          </w:tcPr>
          <w:p w14:paraId="4ACDD29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330</w:t>
            </w:r>
          </w:p>
        </w:tc>
        <w:tc>
          <w:tcPr>
            <w:tcW w:w="412" w:type="pct"/>
            <w:tcBorders>
              <w:top w:val="nil"/>
              <w:left w:val="nil"/>
              <w:bottom w:val="nil"/>
              <w:right w:val="nil"/>
            </w:tcBorders>
          </w:tcPr>
          <w:p w14:paraId="55149650"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87</w:t>
            </w:r>
          </w:p>
        </w:tc>
        <w:tc>
          <w:tcPr>
            <w:tcW w:w="374" w:type="pct"/>
            <w:tcBorders>
              <w:top w:val="nil"/>
              <w:left w:val="nil"/>
              <w:bottom w:val="nil"/>
              <w:right w:val="nil"/>
            </w:tcBorders>
          </w:tcPr>
          <w:p w14:paraId="11D76264"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314</w:t>
            </w:r>
          </w:p>
        </w:tc>
        <w:tc>
          <w:tcPr>
            <w:tcW w:w="412" w:type="pct"/>
            <w:tcBorders>
              <w:top w:val="nil"/>
              <w:left w:val="nil"/>
              <w:bottom w:val="nil"/>
              <w:right w:val="nil"/>
            </w:tcBorders>
          </w:tcPr>
          <w:p w14:paraId="0EE65C51"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70</w:t>
            </w:r>
          </w:p>
        </w:tc>
        <w:tc>
          <w:tcPr>
            <w:tcW w:w="374" w:type="pct"/>
            <w:tcBorders>
              <w:top w:val="nil"/>
              <w:left w:val="nil"/>
              <w:bottom w:val="nil"/>
              <w:right w:val="nil"/>
            </w:tcBorders>
          </w:tcPr>
          <w:p w14:paraId="36703591"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312</w:t>
            </w:r>
          </w:p>
        </w:tc>
        <w:tc>
          <w:tcPr>
            <w:tcW w:w="413" w:type="pct"/>
            <w:tcBorders>
              <w:top w:val="nil"/>
              <w:left w:val="nil"/>
              <w:bottom w:val="nil"/>
              <w:right w:val="nil"/>
            </w:tcBorders>
          </w:tcPr>
          <w:p w14:paraId="09C3C09D"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w:t>
            </w:r>
          </w:p>
        </w:tc>
        <w:tc>
          <w:tcPr>
            <w:tcW w:w="374" w:type="pct"/>
            <w:tcBorders>
              <w:top w:val="nil"/>
              <w:left w:val="nil"/>
              <w:bottom w:val="nil"/>
              <w:right w:val="nil"/>
            </w:tcBorders>
          </w:tcPr>
          <w:p w14:paraId="35C0FEB5"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217</w:t>
            </w:r>
          </w:p>
        </w:tc>
      </w:tr>
      <w:tr w:rsidR="007450B4" w:rsidRPr="00D336E5" w14:paraId="3F2CFEFD" w14:textId="77777777" w:rsidTr="00304F57">
        <w:trPr>
          <w:jc w:val="center"/>
        </w:trPr>
        <w:tc>
          <w:tcPr>
            <w:tcW w:w="1068" w:type="pct"/>
            <w:tcBorders>
              <w:top w:val="nil"/>
              <w:left w:val="nil"/>
              <w:bottom w:val="nil"/>
              <w:right w:val="nil"/>
            </w:tcBorders>
          </w:tcPr>
          <w:p w14:paraId="19701E9C"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skin_problems</w:t>
            </w:r>
          </w:p>
        </w:tc>
        <w:tc>
          <w:tcPr>
            <w:tcW w:w="412" w:type="pct"/>
            <w:tcBorders>
              <w:top w:val="nil"/>
              <w:left w:val="nil"/>
              <w:bottom w:val="nil"/>
              <w:right w:val="nil"/>
            </w:tcBorders>
          </w:tcPr>
          <w:p w14:paraId="7D53038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101</w:t>
            </w:r>
          </w:p>
        </w:tc>
        <w:tc>
          <w:tcPr>
            <w:tcW w:w="374" w:type="pct"/>
            <w:tcBorders>
              <w:top w:val="nil"/>
              <w:left w:val="nil"/>
              <w:bottom w:val="nil"/>
              <w:right w:val="nil"/>
            </w:tcBorders>
          </w:tcPr>
          <w:p w14:paraId="74BAA54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17</w:t>
            </w:r>
          </w:p>
        </w:tc>
        <w:tc>
          <w:tcPr>
            <w:tcW w:w="412" w:type="pct"/>
            <w:tcBorders>
              <w:top w:val="nil"/>
              <w:left w:val="nil"/>
              <w:bottom w:val="nil"/>
              <w:right w:val="nil"/>
            </w:tcBorders>
          </w:tcPr>
          <w:p w14:paraId="3764B71E"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8</w:t>
            </w:r>
          </w:p>
        </w:tc>
        <w:tc>
          <w:tcPr>
            <w:tcW w:w="374" w:type="pct"/>
            <w:tcBorders>
              <w:top w:val="nil"/>
              <w:left w:val="nil"/>
              <w:bottom w:val="nil"/>
              <w:right w:val="nil"/>
            </w:tcBorders>
          </w:tcPr>
          <w:p w14:paraId="2DD1D7A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01</w:t>
            </w:r>
          </w:p>
        </w:tc>
        <w:tc>
          <w:tcPr>
            <w:tcW w:w="412" w:type="pct"/>
            <w:tcBorders>
              <w:top w:val="nil"/>
              <w:left w:val="nil"/>
              <w:bottom w:val="nil"/>
              <w:right w:val="nil"/>
            </w:tcBorders>
          </w:tcPr>
          <w:p w14:paraId="664A449B"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87</w:t>
            </w:r>
          </w:p>
        </w:tc>
        <w:tc>
          <w:tcPr>
            <w:tcW w:w="374" w:type="pct"/>
            <w:tcBorders>
              <w:top w:val="nil"/>
              <w:left w:val="nil"/>
              <w:bottom w:val="nil"/>
              <w:right w:val="nil"/>
            </w:tcBorders>
          </w:tcPr>
          <w:p w14:paraId="4A36D795"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091</w:t>
            </w:r>
          </w:p>
        </w:tc>
        <w:tc>
          <w:tcPr>
            <w:tcW w:w="412" w:type="pct"/>
            <w:tcBorders>
              <w:top w:val="nil"/>
              <w:left w:val="nil"/>
              <w:bottom w:val="nil"/>
              <w:right w:val="nil"/>
            </w:tcBorders>
          </w:tcPr>
          <w:p w14:paraId="34F950D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70</w:t>
            </w:r>
          </w:p>
        </w:tc>
        <w:tc>
          <w:tcPr>
            <w:tcW w:w="374" w:type="pct"/>
            <w:tcBorders>
              <w:top w:val="nil"/>
              <w:left w:val="nil"/>
              <w:bottom w:val="nil"/>
              <w:right w:val="nil"/>
            </w:tcBorders>
          </w:tcPr>
          <w:p w14:paraId="5B9EF62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32</w:t>
            </w:r>
          </w:p>
        </w:tc>
        <w:tc>
          <w:tcPr>
            <w:tcW w:w="413" w:type="pct"/>
            <w:tcBorders>
              <w:top w:val="nil"/>
              <w:left w:val="nil"/>
              <w:bottom w:val="nil"/>
              <w:right w:val="nil"/>
            </w:tcBorders>
          </w:tcPr>
          <w:p w14:paraId="7C575E1C"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w:t>
            </w:r>
          </w:p>
        </w:tc>
        <w:tc>
          <w:tcPr>
            <w:tcW w:w="374" w:type="pct"/>
            <w:tcBorders>
              <w:top w:val="nil"/>
              <w:left w:val="nil"/>
              <w:bottom w:val="nil"/>
              <w:right w:val="nil"/>
            </w:tcBorders>
          </w:tcPr>
          <w:p w14:paraId="3EC24DBC"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078</w:t>
            </w:r>
          </w:p>
        </w:tc>
      </w:tr>
      <w:tr w:rsidR="007450B4" w:rsidRPr="00D336E5" w14:paraId="745303F0" w14:textId="77777777" w:rsidTr="00304F57">
        <w:trPr>
          <w:jc w:val="center"/>
        </w:trPr>
        <w:tc>
          <w:tcPr>
            <w:tcW w:w="1068" w:type="pct"/>
            <w:tcBorders>
              <w:top w:val="nil"/>
              <w:left w:val="nil"/>
              <w:bottom w:val="nil"/>
              <w:right w:val="nil"/>
            </w:tcBorders>
          </w:tcPr>
          <w:p w14:paraId="3C3EF3A5"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dizziness</w:t>
            </w:r>
          </w:p>
        </w:tc>
        <w:tc>
          <w:tcPr>
            <w:tcW w:w="412" w:type="pct"/>
            <w:tcBorders>
              <w:top w:val="nil"/>
              <w:left w:val="nil"/>
              <w:bottom w:val="nil"/>
              <w:right w:val="nil"/>
            </w:tcBorders>
          </w:tcPr>
          <w:p w14:paraId="5615E29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101</w:t>
            </w:r>
          </w:p>
        </w:tc>
        <w:tc>
          <w:tcPr>
            <w:tcW w:w="374" w:type="pct"/>
            <w:tcBorders>
              <w:top w:val="nil"/>
              <w:left w:val="nil"/>
              <w:bottom w:val="nil"/>
              <w:right w:val="nil"/>
            </w:tcBorders>
          </w:tcPr>
          <w:p w14:paraId="20A1EEE1"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27</w:t>
            </w:r>
          </w:p>
        </w:tc>
        <w:tc>
          <w:tcPr>
            <w:tcW w:w="412" w:type="pct"/>
            <w:tcBorders>
              <w:top w:val="nil"/>
              <w:left w:val="nil"/>
              <w:bottom w:val="nil"/>
              <w:right w:val="nil"/>
            </w:tcBorders>
          </w:tcPr>
          <w:p w14:paraId="7F560088"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8</w:t>
            </w:r>
          </w:p>
        </w:tc>
        <w:tc>
          <w:tcPr>
            <w:tcW w:w="374" w:type="pct"/>
            <w:tcBorders>
              <w:top w:val="nil"/>
              <w:left w:val="nil"/>
              <w:bottom w:val="nil"/>
              <w:right w:val="nil"/>
            </w:tcBorders>
          </w:tcPr>
          <w:p w14:paraId="215F5699"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386</w:t>
            </w:r>
          </w:p>
        </w:tc>
        <w:tc>
          <w:tcPr>
            <w:tcW w:w="412" w:type="pct"/>
            <w:tcBorders>
              <w:top w:val="nil"/>
              <w:left w:val="nil"/>
              <w:bottom w:val="nil"/>
              <w:right w:val="nil"/>
            </w:tcBorders>
          </w:tcPr>
          <w:p w14:paraId="6189E25A"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87</w:t>
            </w:r>
          </w:p>
        </w:tc>
        <w:tc>
          <w:tcPr>
            <w:tcW w:w="374" w:type="pct"/>
            <w:tcBorders>
              <w:top w:val="nil"/>
              <w:left w:val="nil"/>
              <w:bottom w:val="nil"/>
              <w:right w:val="nil"/>
            </w:tcBorders>
          </w:tcPr>
          <w:p w14:paraId="01BD8E6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352</w:t>
            </w:r>
          </w:p>
        </w:tc>
        <w:tc>
          <w:tcPr>
            <w:tcW w:w="412" w:type="pct"/>
            <w:tcBorders>
              <w:top w:val="nil"/>
              <w:left w:val="nil"/>
              <w:bottom w:val="nil"/>
              <w:right w:val="nil"/>
            </w:tcBorders>
          </w:tcPr>
          <w:p w14:paraId="600DF5D7"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70</w:t>
            </w:r>
          </w:p>
        </w:tc>
        <w:tc>
          <w:tcPr>
            <w:tcW w:w="374" w:type="pct"/>
            <w:tcBorders>
              <w:top w:val="nil"/>
              <w:left w:val="nil"/>
              <w:bottom w:val="nil"/>
              <w:right w:val="nil"/>
            </w:tcBorders>
          </w:tcPr>
          <w:p w14:paraId="129D17D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337</w:t>
            </w:r>
          </w:p>
        </w:tc>
        <w:tc>
          <w:tcPr>
            <w:tcW w:w="413" w:type="pct"/>
            <w:tcBorders>
              <w:top w:val="nil"/>
              <w:left w:val="nil"/>
              <w:bottom w:val="nil"/>
              <w:right w:val="nil"/>
            </w:tcBorders>
          </w:tcPr>
          <w:p w14:paraId="2FA78E2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w:t>
            </w:r>
          </w:p>
        </w:tc>
        <w:tc>
          <w:tcPr>
            <w:tcW w:w="374" w:type="pct"/>
            <w:tcBorders>
              <w:top w:val="nil"/>
              <w:left w:val="nil"/>
              <w:bottom w:val="nil"/>
              <w:right w:val="nil"/>
            </w:tcBorders>
          </w:tcPr>
          <w:p w14:paraId="4A06721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235</w:t>
            </w:r>
          </w:p>
        </w:tc>
      </w:tr>
      <w:tr w:rsidR="007450B4" w:rsidRPr="00D336E5" w14:paraId="64DCCA3D" w14:textId="77777777" w:rsidTr="00304F57">
        <w:trPr>
          <w:jc w:val="center"/>
        </w:trPr>
        <w:tc>
          <w:tcPr>
            <w:tcW w:w="1068" w:type="pct"/>
            <w:tcBorders>
              <w:top w:val="nil"/>
              <w:left w:val="nil"/>
              <w:bottom w:val="nil"/>
              <w:right w:val="nil"/>
            </w:tcBorders>
          </w:tcPr>
          <w:p w14:paraId="2FCB0181"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backache</w:t>
            </w:r>
          </w:p>
        </w:tc>
        <w:tc>
          <w:tcPr>
            <w:tcW w:w="412" w:type="pct"/>
            <w:tcBorders>
              <w:top w:val="nil"/>
              <w:left w:val="nil"/>
              <w:bottom w:val="nil"/>
              <w:right w:val="nil"/>
            </w:tcBorders>
          </w:tcPr>
          <w:p w14:paraId="1A057A5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099</w:t>
            </w:r>
          </w:p>
        </w:tc>
        <w:tc>
          <w:tcPr>
            <w:tcW w:w="374" w:type="pct"/>
            <w:tcBorders>
              <w:top w:val="nil"/>
              <w:left w:val="nil"/>
              <w:bottom w:val="nil"/>
              <w:right w:val="nil"/>
            </w:tcBorders>
          </w:tcPr>
          <w:p w14:paraId="5F326811"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5</w:t>
            </w:r>
          </w:p>
        </w:tc>
        <w:tc>
          <w:tcPr>
            <w:tcW w:w="412" w:type="pct"/>
            <w:tcBorders>
              <w:top w:val="nil"/>
              <w:left w:val="nil"/>
              <w:bottom w:val="nil"/>
              <w:right w:val="nil"/>
            </w:tcBorders>
          </w:tcPr>
          <w:p w14:paraId="2BCF2A9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8</w:t>
            </w:r>
          </w:p>
        </w:tc>
        <w:tc>
          <w:tcPr>
            <w:tcW w:w="374" w:type="pct"/>
            <w:tcBorders>
              <w:top w:val="nil"/>
              <w:left w:val="nil"/>
              <w:bottom w:val="nil"/>
              <w:right w:val="nil"/>
            </w:tcBorders>
          </w:tcPr>
          <w:p w14:paraId="45A0E71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52</w:t>
            </w:r>
          </w:p>
        </w:tc>
        <w:tc>
          <w:tcPr>
            <w:tcW w:w="412" w:type="pct"/>
            <w:tcBorders>
              <w:top w:val="nil"/>
              <w:left w:val="nil"/>
              <w:bottom w:val="nil"/>
              <w:right w:val="nil"/>
            </w:tcBorders>
          </w:tcPr>
          <w:p w14:paraId="48CD9B0B"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87</w:t>
            </w:r>
          </w:p>
        </w:tc>
        <w:tc>
          <w:tcPr>
            <w:tcW w:w="374" w:type="pct"/>
            <w:tcBorders>
              <w:top w:val="nil"/>
              <w:left w:val="nil"/>
              <w:bottom w:val="nil"/>
              <w:right w:val="nil"/>
            </w:tcBorders>
          </w:tcPr>
          <w:p w14:paraId="12C1D85B"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16</w:t>
            </w:r>
          </w:p>
        </w:tc>
        <w:tc>
          <w:tcPr>
            <w:tcW w:w="412" w:type="pct"/>
            <w:tcBorders>
              <w:top w:val="nil"/>
              <w:left w:val="nil"/>
              <w:bottom w:val="nil"/>
              <w:right w:val="nil"/>
            </w:tcBorders>
          </w:tcPr>
          <w:p w14:paraId="3195C8FE"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70</w:t>
            </w:r>
          </w:p>
        </w:tc>
        <w:tc>
          <w:tcPr>
            <w:tcW w:w="374" w:type="pct"/>
            <w:tcBorders>
              <w:top w:val="nil"/>
              <w:left w:val="nil"/>
              <w:bottom w:val="nil"/>
              <w:right w:val="nil"/>
            </w:tcBorders>
          </w:tcPr>
          <w:p w14:paraId="5A4C790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381</w:t>
            </w:r>
          </w:p>
        </w:tc>
        <w:tc>
          <w:tcPr>
            <w:tcW w:w="413" w:type="pct"/>
            <w:tcBorders>
              <w:top w:val="nil"/>
              <w:left w:val="nil"/>
              <w:bottom w:val="nil"/>
              <w:right w:val="nil"/>
            </w:tcBorders>
          </w:tcPr>
          <w:p w14:paraId="42CB3F88"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w:t>
            </w:r>
          </w:p>
        </w:tc>
        <w:tc>
          <w:tcPr>
            <w:tcW w:w="374" w:type="pct"/>
            <w:tcBorders>
              <w:top w:val="nil"/>
              <w:left w:val="nil"/>
              <w:bottom w:val="nil"/>
              <w:right w:val="nil"/>
            </w:tcBorders>
          </w:tcPr>
          <w:p w14:paraId="0A511D4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296</w:t>
            </w:r>
          </w:p>
        </w:tc>
      </w:tr>
      <w:tr w:rsidR="007450B4" w:rsidRPr="00D336E5" w14:paraId="4F6C86DA" w14:textId="77777777" w:rsidTr="00304F57">
        <w:trPr>
          <w:jc w:val="center"/>
        </w:trPr>
        <w:tc>
          <w:tcPr>
            <w:tcW w:w="1068" w:type="pct"/>
            <w:tcBorders>
              <w:top w:val="nil"/>
              <w:left w:val="nil"/>
              <w:bottom w:val="nil"/>
              <w:right w:val="nil"/>
            </w:tcBorders>
          </w:tcPr>
          <w:p w14:paraId="05476EC4"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hunger</w:t>
            </w:r>
          </w:p>
        </w:tc>
        <w:tc>
          <w:tcPr>
            <w:tcW w:w="412" w:type="pct"/>
            <w:tcBorders>
              <w:top w:val="nil"/>
              <w:left w:val="nil"/>
              <w:bottom w:val="nil"/>
              <w:right w:val="nil"/>
            </w:tcBorders>
          </w:tcPr>
          <w:p w14:paraId="2070F83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101</w:t>
            </w:r>
          </w:p>
        </w:tc>
        <w:tc>
          <w:tcPr>
            <w:tcW w:w="374" w:type="pct"/>
            <w:tcBorders>
              <w:top w:val="nil"/>
              <w:left w:val="nil"/>
              <w:bottom w:val="nil"/>
              <w:right w:val="nil"/>
            </w:tcBorders>
          </w:tcPr>
          <w:p w14:paraId="28EE695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7</w:t>
            </w:r>
          </w:p>
        </w:tc>
        <w:tc>
          <w:tcPr>
            <w:tcW w:w="412" w:type="pct"/>
            <w:tcBorders>
              <w:top w:val="nil"/>
              <w:left w:val="nil"/>
              <w:bottom w:val="nil"/>
              <w:right w:val="nil"/>
            </w:tcBorders>
          </w:tcPr>
          <w:p w14:paraId="5D4BD38B"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7</w:t>
            </w:r>
          </w:p>
        </w:tc>
        <w:tc>
          <w:tcPr>
            <w:tcW w:w="374" w:type="pct"/>
            <w:tcBorders>
              <w:top w:val="nil"/>
              <w:left w:val="nil"/>
              <w:bottom w:val="nil"/>
              <w:right w:val="nil"/>
            </w:tcBorders>
          </w:tcPr>
          <w:p w14:paraId="40FF6A64"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20</w:t>
            </w:r>
          </w:p>
        </w:tc>
        <w:tc>
          <w:tcPr>
            <w:tcW w:w="412" w:type="pct"/>
            <w:tcBorders>
              <w:top w:val="nil"/>
              <w:left w:val="nil"/>
              <w:bottom w:val="nil"/>
              <w:right w:val="nil"/>
            </w:tcBorders>
          </w:tcPr>
          <w:p w14:paraId="21A1519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87</w:t>
            </w:r>
          </w:p>
        </w:tc>
        <w:tc>
          <w:tcPr>
            <w:tcW w:w="374" w:type="pct"/>
            <w:tcBorders>
              <w:top w:val="nil"/>
              <w:left w:val="nil"/>
              <w:bottom w:val="nil"/>
              <w:right w:val="nil"/>
            </w:tcBorders>
          </w:tcPr>
          <w:p w14:paraId="44C346AC"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05</w:t>
            </w:r>
          </w:p>
        </w:tc>
        <w:tc>
          <w:tcPr>
            <w:tcW w:w="412" w:type="pct"/>
            <w:tcBorders>
              <w:top w:val="nil"/>
              <w:left w:val="nil"/>
              <w:bottom w:val="nil"/>
              <w:right w:val="nil"/>
            </w:tcBorders>
          </w:tcPr>
          <w:p w14:paraId="127B1F4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70</w:t>
            </w:r>
          </w:p>
        </w:tc>
        <w:tc>
          <w:tcPr>
            <w:tcW w:w="374" w:type="pct"/>
            <w:tcBorders>
              <w:top w:val="nil"/>
              <w:left w:val="nil"/>
              <w:bottom w:val="nil"/>
              <w:right w:val="nil"/>
            </w:tcBorders>
          </w:tcPr>
          <w:p w14:paraId="186AFA99"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081</w:t>
            </w:r>
          </w:p>
        </w:tc>
        <w:tc>
          <w:tcPr>
            <w:tcW w:w="413" w:type="pct"/>
            <w:tcBorders>
              <w:top w:val="nil"/>
              <w:left w:val="nil"/>
              <w:bottom w:val="nil"/>
              <w:right w:val="nil"/>
            </w:tcBorders>
          </w:tcPr>
          <w:p w14:paraId="5B1C8E55"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w:t>
            </w:r>
          </w:p>
        </w:tc>
        <w:tc>
          <w:tcPr>
            <w:tcW w:w="374" w:type="pct"/>
            <w:tcBorders>
              <w:top w:val="nil"/>
              <w:left w:val="nil"/>
              <w:bottom w:val="nil"/>
              <w:right w:val="nil"/>
            </w:tcBorders>
          </w:tcPr>
          <w:p w14:paraId="718D290B"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087</w:t>
            </w:r>
          </w:p>
        </w:tc>
      </w:tr>
      <w:tr w:rsidR="007450B4" w:rsidRPr="00D336E5" w14:paraId="5DD932D6" w14:textId="77777777" w:rsidTr="00304F57">
        <w:trPr>
          <w:jc w:val="center"/>
        </w:trPr>
        <w:tc>
          <w:tcPr>
            <w:tcW w:w="1068" w:type="pct"/>
            <w:tcBorders>
              <w:top w:val="nil"/>
              <w:left w:val="nil"/>
              <w:bottom w:val="nil"/>
              <w:right w:val="nil"/>
            </w:tcBorders>
          </w:tcPr>
          <w:p w14:paraId="117E3CC7"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water_satisfaction</w:t>
            </w:r>
          </w:p>
        </w:tc>
        <w:tc>
          <w:tcPr>
            <w:tcW w:w="412" w:type="pct"/>
            <w:tcBorders>
              <w:top w:val="nil"/>
              <w:left w:val="nil"/>
              <w:bottom w:val="nil"/>
              <w:right w:val="nil"/>
            </w:tcBorders>
          </w:tcPr>
          <w:p w14:paraId="32EE6121"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099</w:t>
            </w:r>
          </w:p>
        </w:tc>
        <w:tc>
          <w:tcPr>
            <w:tcW w:w="374" w:type="pct"/>
            <w:tcBorders>
              <w:top w:val="nil"/>
              <w:left w:val="nil"/>
              <w:bottom w:val="nil"/>
              <w:right w:val="nil"/>
            </w:tcBorders>
          </w:tcPr>
          <w:p w14:paraId="7E1109B9"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163</w:t>
            </w:r>
          </w:p>
        </w:tc>
        <w:tc>
          <w:tcPr>
            <w:tcW w:w="412" w:type="pct"/>
            <w:tcBorders>
              <w:top w:val="nil"/>
              <w:left w:val="nil"/>
              <w:bottom w:val="nil"/>
              <w:right w:val="nil"/>
            </w:tcBorders>
          </w:tcPr>
          <w:p w14:paraId="6EAEFD2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5</w:t>
            </w:r>
          </w:p>
        </w:tc>
        <w:tc>
          <w:tcPr>
            <w:tcW w:w="374" w:type="pct"/>
            <w:tcBorders>
              <w:top w:val="nil"/>
              <w:left w:val="nil"/>
              <w:bottom w:val="nil"/>
              <w:right w:val="nil"/>
            </w:tcBorders>
          </w:tcPr>
          <w:p w14:paraId="4A31F62A"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186</w:t>
            </w:r>
          </w:p>
        </w:tc>
        <w:tc>
          <w:tcPr>
            <w:tcW w:w="412" w:type="pct"/>
            <w:tcBorders>
              <w:top w:val="nil"/>
              <w:left w:val="nil"/>
              <w:bottom w:val="nil"/>
              <w:right w:val="nil"/>
            </w:tcBorders>
          </w:tcPr>
          <w:p w14:paraId="79BD89FD"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87</w:t>
            </w:r>
          </w:p>
        </w:tc>
        <w:tc>
          <w:tcPr>
            <w:tcW w:w="374" w:type="pct"/>
            <w:tcBorders>
              <w:top w:val="nil"/>
              <w:left w:val="nil"/>
              <w:bottom w:val="nil"/>
              <w:right w:val="nil"/>
            </w:tcBorders>
          </w:tcPr>
          <w:p w14:paraId="77639BDA"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166</w:t>
            </w:r>
          </w:p>
        </w:tc>
        <w:tc>
          <w:tcPr>
            <w:tcW w:w="412" w:type="pct"/>
            <w:tcBorders>
              <w:top w:val="nil"/>
              <w:left w:val="nil"/>
              <w:bottom w:val="nil"/>
              <w:right w:val="nil"/>
            </w:tcBorders>
          </w:tcPr>
          <w:p w14:paraId="435EFE98"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70</w:t>
            </w:r>
          </w:p>
        </w:tc>
        <w:tc>
          <w:tcPr>
            <w:tcW w:w="374" w:type="pct"/>
            <w:tcBorders>
              <w:top w:val="nil"/>
              <w:left w:val="nil"/>
              <w:bottom w:val="nil"/>
              <w:right w:val="nil"/>
            </w:tcBorders>
          </w:tcPr>
          <w:p w14:paraId="2E59E590"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123</w:t>
            </w:r>
          </w:p>
        </w:tc>
        <w:tc>
          <w:tcPr>
            <w:tcW w:w="413" w:type="pct"/>
            <w:tcBorders>
              <w:top w:val="nil"/>
              <w:left w:val="nil"/>
              <w:bottom w:val="nil"/>
              <w:right w:val="nil"/>
            </w:tcBorders>
          </w:tcPr>
          <w:p w14:paraId="49C87EB5"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w:t>
            </w:r>
          </w:p>
        </w:tc>
        <w:tc>
          <w:tcPr>
            <w:tcW w:w="374" w:type="pct"/>
            <w:tcBorders>
              <w:top w:val="nil"/>
              <w:left w:val="nil"/>
              <w:bottom w:val="nil"/>
              <w:right w:val="nil"/>
            </w:tcBorders>
          </w:tcPr>
          <w:p w14:paraId="2BB1C4D7"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235</w:t>
            </w:r>
          </w:p>
        </w:tc>
      </w:tr>
      <w:tr w:rsidR="007450B4" w:rsidRPr="00D336E5" w14:paraId="07CEEC17" w14:textId="77777777" w:rsidTr="00304F57">
        <w:trPr>
          <w:jc w:val="center"/>
        </w:trPr>
        <w:tc>
          <w:tcPr>
            <w:tcW w:w="1068" w:type="pct"/>
            <w:tcBorders>
              <w:top w:val="nil"/>
              <w:left w:val="nil"/>
              <w:bottom w:val="nil"/>
              <w:right w:val="nil"/>
            </w:tcBorders>
          </w:tcPr>
          <w:p w14:paraId="70802790"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temperature_concern</w:t>
            </w:r>
          </w:p>
        </w:tc>
        <w:tc>
          <w:tcPr>
            <w:tcW w:w="412" w:type="pct"/>
            <w:tcBorders>
              <w:top w:val="nil"/>
              <w:left w:val="nil"/>
              <w:bottom w:val="nil"/>
              <w:right w:val="nil"/>
            </w:tcBorders>
          </w:tcPr>
          <w:p w14:paraId="7F7AA7C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095</w:t>
            </w:r>
          </w:p>
        </w:tc>
        <w:tc>
          <w:tcPr>
            <w:tcW w:w="374" w:type="pct"/>
            <w:tcBorders>
              <w:top w:val="nil"/>
              <w:left w:val="nil"/>
              <w:bottom w:val="nil"/>
              <w:right w:val="nil"/>
            </w:tcBorders>
          </w:tcPr>
          <w:p w14:paraId="1F82C5C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117</w:t>
            </w:r>
          </w:p>
        </w:tc>
        <w:tc>
          <w:tcPr>
            <w:tcW w:w="412" w:type="pct"/>
            <w:tcBorders>
              <w:top w:val="nil"/>
              <w:left w:val="nil"/>
              <w:bottom w:val="nil"/>
              <w:right w:val="nil"/>
            </w:tcBorders>
          </w:tcPr>
          <w:p w14:paraId="76E9FFFD"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7</w:t>
            </w:r>
          </w:p>
        </w:tc>
        <w:tc>
          <w:tcPr>
            <w:tcW w:w="374" w:type="pct"/>
            <w:tcBorders>
              <w:top w:val="nil"/>
              <w:left w:val="nil"/>
              <w:bottom w:val="nil"/>
              <w:right w:val="nil"/>
            </w:tcBorders>
          </w:tcPr>
          <w:p w14:paraId="0A0E7C8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126</w:t>
            </w:r>
          </w:p>
        </w:tc>
        <w:tc>
          <w:tcPr>
            <w:tcW w:w="412" w:type="pct"/>
            <w:tcBorders>
              <w:top w:val="nil"/>
              <w:left w:val="nil"/>
              <w:bottom w:val="nil"/>
              <w:right w:val="nil"/>
            </w:tcBorders>
          </w:tcPr>
          <w:p w14:paraId="68CD1FF0"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87</w:t>
            </w:r>
          </w:p>
        </w:tc>
        <w:tc>
          <w:tcPr>
            <w:tcW w:w="374" w:type="pct"/>
            <w:tcBorders>
              <w:top w:val="nil"/>
              <w:left w:val="nil"/>
              <w:bottom w:val="nil"/>
              <w:right w:val="nil"/>
            </w:tcBorders>
          </w:tcPr>
          <w:p w14:paraId="204F178D"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137</w:t>
            </w:r>
          </w:p>
        </w:tc>
        <w:tc>
          <w:tcPr>
            <w:tcW w:w="412" w:type="pct"/>
            <w:tcBorders>
              <w:top w:val="nil"/>
              <w:left w:val="nil"/>
              <w:bottom w:val="nil"/>
              <w:right w:val="nil"/>
            </w:tcBorders>
          </w:tcPr>
          <w:p w14:paraId="15473C24"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68</w:t>
            </w:r>
          </w:p>
        </w:tc>
        <w:tc>
          <w:tcPr>
            <w:tcW w:w="374" w:type="pct"/>
            <w:tcBorders>
              <w:top w:val="nil"/>
              <w:left w:val="nil"/>
              <w:bottom w:val="nil"/>
              <w:right w:val="nil"/>
            </w:tcBorders>
          </w:tcPr>
          <w:p w14:paraId="68DAE23B"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113</w:t>
            </w:r>
          </w:p>
        </w:tc>
        <w:tc>
          <w:tcPr>
            <w:tcW w:w="413" w:type="pct"/>
            <w:tcBorders>
              <w:top w:val="nil"/>
              <w:left w:val="nil"/>
              <w:bottom w:val="nil"/>
              <w:right w:val="nil"/>
            </w:tcBorders>
          </w:tcPr>
          <w:p w14:paraId="3025D145"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w:t>
            </w:r>
          </w:p>
        </w:tc>
        <w:tc>
          <w:tcPr>
            <w:tcW w:w="374" w:type="pct"/>
            <w:tcBorders>
              <w:top w:val="nil"/>
              <w:left w:val="nil"/>
              <w:bottom w:val="nil"/>
              <w:right w:val="nil"/>
            </w:tcBorders>
          </w:tcPr>
          <w:p w14:paraId="35DA03C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696</w:t>
            </w:r>
          </w:p>
        </w:tc>
      </w:tr>
      <w:tr w:rsidR="007450B4" w:rsidRPr="00D336E5" w14:paraId="61160904" w14:textId="77777777" w:rsidTr="00304F57">
        <w:trPr>
          <w:jc w:val="center"/>
        </w:trPr>
        <w:tc>
          <w:tcPr>
            <w:tcW w:w="1068" w:type="pct"/>
            <w:tcBorders>
              <w:top w:val="nil"/>
              <w:left w:val="nil"/>
              <w:bottom w:val="nil"/>
              <w:right w:val="nil"/>
            </w:tcBorders>
          </w:tcPr>
          <w:p w14:paraId="2843F431"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injury_concern</w:t>
            </w:r>
          </w:p>
        </w:tc>
        <w:tc>
          <w:tcPr>
            <w:tcW w:w="412" w:type="pct"/>
            <w:tcBorders>
              <w:top w:val="nil"/>
              <w:left w:val="nil"/>
              <w:bottom w:val="nil"/>
              <w:right w:val="nil"/>
            </w:tcBorders>
          </w:tcPr>
          <w:p w14:paraId="51FBBA5D"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083</w:t>
            </w:r>
          </w:p>
        </w:tc>
        <w:tc>
          <w:tcPr>
            <w:tcW w:w="374" w:type="pct"/>
            <w:tcBorders>
              <w:top w:val="nil"/>
              <w:left w:val="nil"/>
              <w:bottom w:val="nil"/>
              <w:right w:val="nil"/>
            </w:tcBorders>
          </w:tcPr>
          <w:p w14:paraId="4129755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354</w:t>
            </w:r>
          </w:p>
        </w:tc>
        <w:tc>
          <w:tcPr>
            <w:tcW w:w="412" w:type="pct"/>
            <w:tcBorders>
              <w:top w:val="nil"/>
              <w:left w:val="nil"/>
              <w:bottom w:val="nil"/>
              <w:right w:val="nil"/>
            </w:tcBorders>
          </w:tcPr>
          <w:p w14:paraId="6E86CE70"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0</w:t>
            </w:r>
          </w:p>
        </w:tc>
        <w:tc>
          <w:tcPr>
            <w:tcW w:w="374" w:type="pct"/>
            <w:tcBorders>
              <w:top w:val="nil"/>
              <w:left w:val="nil"/>
              <w:bottom w:val="nil"/>
              <w:right w:val="nil"/>
            </w:tcBorders>
          </w:tcPr>
          <w:p w14:paraId="44AA7DF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238</w:t>
            </w:r>
          </w:p>
        </w:tc>
        <w:tc>
          <w:tcPr>
            <w:tcW w:w="412" w:type="pct"/>
            <w:tcBorders>
              <w:top w:val="nil"/>
              <w:left w:val="nil"/>
              <w:bottom w:val="nil"/>
              <w:right w:val="nil"/>
            </w:tcBorders>
          </w:tcPr>
          <w:p w14:paraId="5BB07B4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85</w:t>
            </w:r>
          </w:p>
        </w:tc>
        <w:tc>
          <w:tcPr>
            <w:tcW w:w="374" w:type="pct"/>
            <w:tcBorders>
              <w:top w:val="nil"/>
              <w:left w:val="nil"/>
              <w:bottom w:val="nil"/>
              <w:right w:val="nil"/>
            </w:tcBorders>
          </w:tcPr>
          <w:p w14:paraId="1C760BE4"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254</w:t>
            </w:r>
          </w:p>
        </w:tc>
        <w:tc>
          <w:tcPr>
            <w:tcW w:w="412" w:type="pct"/>
            <w:tcBorders>
              <w:top w:val="nil"/>
              <w:left w:val="nil"/>
              <w:bottom w:val="nil"/>
              <w:right w:val="nil"/>
            </w:tcBorders>
          </w:tcPr>
          <w:p w14:paraId="77B2ED09"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70</w:t>
            </w:r>
          </w:p>
        </w:tc>
        <w:tc>
          <w:tcPr>
            <w:tcW w:w="374" w:type="pct"/>
            <w:tcBorders>
              <w:top w:val="nil"/>
              <w:left w:val="nil"/>
              <w:bottom w:val="nil"/>
              <w:right w:val="nil"/>
            </w:tcBorders>
          </w:tcPr>
          <w:p w14:paraId="263C6FDA"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351</w:t>
            </w:r>
          </w:p>
        </w:tc>
        <w:tc>
          <w:tcPr>
            <w:tcW w:w="413" w:type="pct"/>
            <w:tcBorders>
              <w:top w:val="nil"/>
              <w:left w:val="nil"/>
              <w:bottom w:val="nil"/>
              <w:right w:val="nil"/>
            </w:tcBorders>
          </w:tcPr>
          <w:p w14:paraId="779BC227"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w:t>
            </w:r>
          </w:p>
        </w:tc>
        <w:tc>
          <w:tcPr>
            <w:tcW w:w="374" w:type="pct"/>
            <w:tcBorders>
              <w:top w:val="nil"/>
              <w:left w:val="nil"/>
              <w:bottom w:val="nil"/>
              <w:right w:val="nil"/>
            </w:tcBorders>
          </w:tcPr>
          <w:p w14:paraId="2D7448B5"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261</w:t>
            </w:r>
          </w:p>
        </w:tc>
      </w:tr>
      <w:tr w:rsidR="007450B4" w:rsidRPr="00D336E5" w14:paraId="6BF41423" w14:textId="77777777" w:rsidTr="00304F57">
        <w:trPr>
          <w:jc w:val="center"/>
        </w:trPr>
        <w:tc>
          <w:tcPr>
            <w:tcW w:w="1068" w:type="pct"/>
            <w:tcBorders>
              <w:top w:val="nil"/>
              <w:left w:val="nil"/>
              <w:right w:val="nil"/>
            </w:tcBorders>
          </w:tcPr>
          <w:p w14:paraId="2564C050"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air_concern</w:t>
            </w:r>
          </w:p>
        </w:tc>
        <w:tc>
          <w:tcPr>
            <w:tcW w:w="412" w:type="pct"/>
            <w:tcBorders>
              <w:top w:val="nil"/>
              <w:left w:val="nil"/>
              <w:right w:val="nil"/>
            </w:tcBorders>
          </w:tcPr>
          <w:p w14:paraId="25327915"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088</w:t>
            </w:r>
          </w:p>
        </w:tc>
        <w:tc>
          <w:tcPr>
            <w:tcW w:w="374" w:type="pct"/>
            <w:tcBorders>
              <w:top w:val="nil"/>
              <w:left w:val="nil"/>
              <w:right w:val="nil"/>
            </w:tcBorders>
          </w:tcPr>
          <w:p w14:paraId="1C5BE110"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994</w:t>
            </w:r>
          </w:p>
        </w:tc>
        <w:tc>
          <w:tcPr>
            <w:tcW w:w="412" w:type="pct"/>
            <w:tcBorders>
              <w:top w:val="nil"/>
              <w:left w:val="nil"/>
              <w:right w:val="nil"/>
            </w:tcBorders>
          </w:tcPr>
          <w:p w14:paraId="0BD5F2C4"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1</w:t>
            </w:r>
          </w:p>
        </w:tc>
        <w:tc>
          <w:tcPr>
            <w:tcW w:w="374" w:type="pct"/>
            <w:tcBorders>
              <w:top w:val="nil"/>
              <w:left w:val="nil"/>
              <w:right w:val="nil"/>
            </w:tcBorders>
          </w:tcPr>
          <w:p w14:paraId="29CEF56A"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126</w:t>
            </w:r>
          </w:p>
        </w:tc>
        <w:tc>
          <w:tcPr>
            <w:tcW w:w="412" w:type="pct"/>
            <w:tcBorders>
              <w:top w:val="nil"/>
              <w:left w:val="nil"/>
              <w:right w:val="nil"/>
            </w:tcBorders>
          </w:tcPr>
          <w:p w14:paraId="03A99D6E"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87</w:t>
            </w:r>
          </w:p>
        </w:tc>
        <w:tc>
          <w:tcPr>
            <w:tcW w:w="374" w:type="pct"/>
            <w:tcBorders>
              <w:top w:val="nil"/>
              <w:left w:val="nil"/>
              <w:right w:val="nil"/>
            </w:tcBorders>
          </w:tcPr>
          <w:p w14:paraId="1D094819"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109</w:t>
            </w:r>
          </w:p>
        </w:tc>
        <w:tc>
          <w:tcPr>
            <w:tcW w:w="412" w:type="pct"/>
            <w:tcBorders>
              <w:top w:val="nil"/>
              <w:left w:val="nil"/>
              <w:right w:val="nil"/>
            </w:tcBorders>
          </w:tcPr>
          <w:p w14:paraId="081FB755"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69</w:t>
            </w:r>
          </w:p>
        </w:tc>
        <w:tc>
          <w:tcPr>
            <w:tcW w:w="374" w:type="pct"/>
            <w:tcBorders>
              <w:top w:val="nil"/>
              <w:left w:val="nil"/>
              <w:right w:val="nil"/>
            </w:tcBorders>
          </w:tcPr>
          <w:p w14:paraId="43C8FFF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127</w:t>
            </w:r>
          </w:p>
        </w:tc>
        <w:tc>
          <w:tcPr>
            <w:tcW w:w="413" w:type="pct"/>
            <w:tcBorders>
              <w:top w:val="nil"/>
              <w:left w:val="nil"/>
              <w:right w:val="nil"/>
            </w:tcBorders>
          </w:tcPr>
          <w:p w14:paraId="1110502B"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w:t>
            </w:r>
          </w:p>
        </w:tc>
        <w:tc>
          <w:tcPr>
            <w:tcW w:w="374" w:type="pct"/>
            <w:tcBorders>
              <w:top w:val="nil"/>
              <w:left w:val="nil"/>
              <w:right w:val="nil"/>
            </w:tcBorders>
          </w:tcPr>
          <w:p w14:paraId="39E0464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957</w:t>
            </w:r>
          </w:p>
        </w:tc>
      </w:tr>
      <w:tr w:rsidR="007450B4" w:rsidRPr="00D336E5" w14:paraId="082865E6" w14:textId="77777777" w:rsidTr="00304F57">
        <w:trPr>
          <w:jc w:val="center"/>
        </w:trPr>
        <w:tc>
          <w:tcPr>
            <w:tcW w:w="1068" w:type="pct"/>
            <w:tcBorders>
              <w:top w:val="nil"/>
              <w:left w:val="nil"/>
              <w:bottom w:val="single" w:sz="4" w:space="0" w:color="auto"/>
              <w:right w:val="nil"/>
            </w:tcBorders>
          </w:tcPr>
          <w:p w14:paraId="0DB56B78"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336E5">
              <w:rPr>
                <w:rFonts w:ascii="Times New Roman" w:hAnsi="Times New Roman" w:cs="Times New Roman"/>
                <w:sz w:val="20"/>
                <w:szCs w:val="20"/>
              </w:rPr>
              <w:t>chemical_concern</w:t>
            </w:r>
          </w:p>
        </w:tc>
        <w:tc>
          <w:tcPr>
            <w:tcW w:w="412" w:type="pct"/>
            <w:tcBorders>
              <w:top w:val="nil"/>
              <w:left w:val="nil"/>
              <w:bottom w:val="single" w:sz="4" w:space="0" w:color="auto"/>
              <w:right w:val="nil"/>
            </w:tcBorders>
          </w:tcPr>
          <w:p w14:paraId="03E88BAD"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3,087</w:t>
            </w:r>
          </w:p>
        </w:tc>
        <w:tc>
          <w:tcPr>
            <w:tcW w:w="374" w:type="pct"/>
            <w:tcBorders>
              <w:top w:val="nil"/>
              <w:left w:val="nil"/>
              <w:bottom w:val="single" w:sz="4" w:space="0" w:color="auto"/>
              <w:right w:val="nil"/>
            </w:tcBorders>
          </w:tcPr>
          <w:p w14:paraId="0B431E5A"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755</w:t>
            </w:r>
          </w:p>
        </w:tc>
        <w:tc>
          <w:tcPr>
            <w:tcW w:w="412" w:type="pct"/>
            <w:tcBorders>
              <w:top w:val="nil"/>
              <w:left w:val="nil"/>
              <w:bottom w:val="single" w:sz="4" w:space="0" w:color="auto"/>
              <w:right w:val="nil"/>
            </w:tcBorders>
          </w:tcPr>
          <w:p w14:paraId="28F02682"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472</w:t>
            </w:r>
          </w:p>
        </w:tc>
        <w:tc>
          <w:tcPr>
            <w:tcW w:w="374" w:type="pct"/>
            <w:tcBorders>
              <w:top w:val="nil"/>
              <w:left w:val="nil"/>
              <w:bottom w:val="single" w:sz="4" w:space="0" w:color="auto"/>
              <w:right w:val="nil"/>
            </w:tcBorders>
          </w:tcPr>
          <w:p w14:paraId="20020B77"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598</w:t>
            </w:r>
          </w:p>
        </w:tc>
        <w:tc>
          <w:tcPr>
            <w:tcW w:w="412" w:type="pct"/>
            <w:tcBorders>
              <w:top w:val="nil"/>
              <w:left w:val="nil"/>
              <w:bottom w:val="single" w:sz="4" w:space="0" w:color="auto"/>
              <w:right w:val="nil"/>
            </w:tcBorders>
          </w:tcPr>
          <w:p w14:paraId="097E9D97"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987</w:t>
            </w:r>
          </w:p>
        </w:tc>
        <w:tc>
          <w:tcPr>
            <w:tcW w:w="374" w:type="pct"/>
            <w:tcBorders>
              <w:top w:val="nil"/>
              <w:left w:val="nil"/>
              <w:bottom w:val="single" w:sz="4" w:space="0" w:color="auto"/>
              <w:right w:val="nil"/>
            </w:tcBorders>
          </w:tcPr>
          <w:p w14:paraId="597056A9"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476</w:t>
            </w:r>
          </w:p>
        </w:tc>
        <w:tc>
          <w:tcPr>
            <w:tcW w:w="412" w:type="pct"/>
            <w:tcBorders>
              <w:top w:val="nil"/>
              <w:left w:val="nil"/>
              <w:bottom w:val="single" w:sz="4" w:space="0" w:color="auto"/>
              <w:right w:val="nil"/>
            </w:tcBorders>
          </w:tcPr>
          <w:p w14:paraId="45B98310"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568</w:t>
            </w:r>
          </w:p>
        </w:tc>
        <w:tc>
          <w:tcPr>
            <w:tcW w:w="374" w:type="pct"/>
            <w:tcBorders>
              <w:top w:val="nil"/>
              <w:left w:val="nil"/>
              <w:bottom w:val="single" w:sz="4" w:space="0" w:color="auto"/>
              <w:right w:val="nil"/>
            </w:tcBorders>
          </w:tcPr>
          <w:p w14:paraId="78E5C557"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722</w:t>
            </w:r>
          </w:p>
        </w:tc>
        <w:tc>
          <w:tcPr>
            <w:tcW w:w="413" w:type="pct"/>
            <w:tcBorders>
              <w:top w:val="nil"/>
              <w:left w:val="nil"/>
              <w:bottom w:val="single" w:sz="4" w:space="0" w:color="auto"/>
              <w:right w:val="nil"/>
            </w:tcBorders>
          </w:tcPr>
          <w:p w14:paraId="21D09437"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115</w:t>
            </w:r>
          </w:p>
        </w:tc>
        <w:tc>
          <w:tcPr>
            <w:tcW w:w="374" w:type="pct"/>
            <w:tcBorders>
              <w:top w:val="nil"/>
              <w:left w:val="nil"/>
              <w:bottom w:val="single" w:sz="4" w:space="0" w:color="auto"/>
              <w:right w:val="nil"/>
            </w:tcBorders>
          </w:tcPr>
          <w:p w14:paraId="59D2D45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336E5">
              <w:rPr>
                <w:rFonts w:ascii="Times New Roman" w:hAnsi="Times New Roman" w:cs="Times New Roman"/>
                <w:sz w:val="20"/>
                <w:szCs w:val="20"/>
              </w:rPr>
              <w:t>0.0522</w:t>
            </w:r>
          </w:p>
        </w:tc>
      </w:tr>
      <w:tr w:rsidR="007450B4" w:rsidRPr="00D336E5" w14:paraId="0F2F90FA" w14:textId="77777777" w:rsidTr="00304F57">
        <w:trPr>
          <w:jc w:val="center"/>
        </w:trPr>
        <w:tc>
          <w:tcPr>
            <w:tcW w:w="1068" w:type="pct"/>
            <w:tcBorders>
              <w:top w:val="single" w:sz="4" w:space="0" w:color="auto"/>
              <w:left w:val="nil"/>
              <w:bottom w:val="nil"/>
              <w:right w:val="nil"/>
            </w:tcBorders>
          </w:tcPr>
          <w:p w14:paraId="10D9D1B2" w14:textId="77777777" w:rsidR="007450B4" w:rsidRPr="00D336E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12" w:type="pct"/>
            <w:tcBorders>
              <w:top w:val="single" w:sz="4" w:space="0" w:color="auto"/>
              <w:left w:val="nil"/>
              <w:bottom w:val="nil"/>
              <w:right w:val="nil"/>
            </w:tcBorders>
          </w:tcPr>
          <w:p w14:paraId="0F4E426E"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74" w:type="pct"/>
            <w:tcBorders>
              <w:top w:val="single" w:sz="4" w:space="0" w:color="auto"/>
              <w:left w:val="nil"/>
              <w:bottom w:val="nil"/>
              <w:right w:val="nil"/>
            </w:tcBorders>
          </w:tcPr>
          <w:p w14:paraId="4857223E"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12" w:type="pct"/>
            <w:tcBorders>
              <w:top w:val="single" w:sz="4" w:space="0" w:color="auto"/>
              <w:left w:val="nil"/>
              <w:bottom w:val="nil"/>
              <w:right w:val="nil"/>
            </w:tcBorders>
          </w:tcPr>
          <w:p w14:paraId="51C98BC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74" w:type="pct"/>
            <w:tcBorders>
              <w:top w:val="single" w:sz="4" w:space="0" w:color="auto"/>
              <w:left w:val="nil"/>
              <w:bottom w:val="nil"/>
              <w:right w:val="nil"/>
            </w:tcBorders>
          </w:tcPr>
          <w:p w14:paraId="3C04104F"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12" w:type="pct"/>
            <w:tcBorders>
              <w:top w:val="single" w:sz="4" w:space="0" w:color="auto"/>
              <w:left w:val="nil"/>
              <w:bottom w:val="nil"/>
              <w:right w:val="nil"/>
            </w:tcBorders>
          </w:tcPr>
          <w:p w14:paraId="02F27753"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74" w:type="pct"/>
            <w:tcBorders>
              <w:top w:val="single" w:sz="4" w:space="0" w:color="auto"/>
              <w:left w:val="nil"/>
              <w:bottom w:val="nil"/>
              <w:right w:val="nil"/>
            </w:tcBorders>
          </w:tcPr>
          <w:p w14:paraId="2AD86FB7"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12" w:type="pct"/>
            <w:tcBorders>
              <w:top w:val="single" w:sz="4" w:space="0" w:color="auto"/>
              <w:left w:val="nil"/>
              <w:bottom w:val="nil"/>
              <w:right w:val="nil"/>
            </w:tcBorders>
          </w:tcPr>
          <w:p w14:paraId="4C427AAD"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74" w:type="pct"/>
            <w:tcBorders>
              <w:top w:val="single" w:sz="4" w:space="0" w:color="auto"/>
              <w:left w:val="nil"/>
              <w:bottom w:val="nil"/>
              <w:right w:val="nil"/>
            </w:tcBorders>
          </w:tcPr>
          <w:p w14:paraId="2D691C5C"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13" w:type="pct"/>
            <w:tcBorders>
              <w:top w:val="single" w:sz="4" w:space="0" w:color="auto"/>
              <w:left w:val="nil"/>
              <w:bottom w:val="nil"/>
              <w:right w:val="nil"/>
            </w:tcBorders>
          </w:tcPr>
          <w:p w14:paraId="3471C346"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74" w:type="pct"/>
            <w:tcBorders>
              <w:top w:val="single" w:sz="4" w:space="0" w:color="auto"/>
              <w:left w:val="nil"/>
              <w:bottom w:val="nil"/>
              <w:right w:val="nil"/>
            </w:tcBorders>
          </w:tcPr>
          <w:p w14:paraId="0B5D23B5" w14:textId="77777777" w:rsidR="007450B4" w:rsidRPr="00D336E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bl>
    <w:p w14:paraId="2ED97F78" w14:textId="77777777" w:rsidR="007450B4" w:rsidRDefault="007450B4" w:rsidP="007450B4">
      <w:pPr>
        <w:rPr>
          <w:rFonts w:ascii="Times New Roman" w:hAnsi="Times New Roman" w:cs="Times New Roman"/>
          <w:b/>
          <w:sz w:val="24"/>
          <w:szCs w:val="24"/>
        </w:rPr>
      </w:pPr>
    </w:p>
    <w:p w14:paraId="68FBDE5B" w14:textId="77777777" w:rsidR="007450B4" w:rsidRDefault="007450B4" w:rsidP="007450B4">
      <w:pPr>
        <w:rPr>
          <w:rFonts w:ascii="Times New Roman" w:hAnsi="Times New Roman" w:cs="Times New Roman"/>
          <w:b/>
          <w:sz w:val="24"/>
          <w:szCs w:val="24"/>
        </w:rPr>
      </w:pPr>
    </w:p>
    <w:p w14:paraId="218E3901" w14:textId="77777777" w:rsidR="007450B4" w:rsidRPr="008B7111" w:rsidRDefault="007450B4" w:rsidP="007450B4">
      <w:pPr>
        <w:rPr>
          <w:rFonts w:ascii="Times New Roman" w:hAnsi="Times New Roman" w:cs="Times New Roman"/>
          <w:b/>
          <w:sz w:val="24"/>
          <w:szCs w:val="24"/>
        </w:rPr>
      </w:pPr>
      <w:bookmarkStart w:id="112" w:name="Table3_3"/>
      <w:r>
        <w:rPr>
          <w:rFonts w:ascii="Times New Roman" w:hAnsi="Times New Roman" w:cs="Times New Roman"/>
          <w:b/>
          <w:sz w:val="24"/>
          <w:szCs w:val="24"/>
        </w:rPr>
        <w:t>Table 3.3 Fatigue, Headache. Stomach Ache, Skin Problems Treatment Effects Vietna</w:t>
      </w:r>
      <w:bookmarkEnd w:id="112"/>
      <w:r>
        <w:rPr>
          <w:rFonts w:ascii="Times New Roman" w:hAnsi="Times New Roman" w:cs="Times New Roman"/>
          <w:b/>
          <w:sz w:val="24"/>
          <w:szCs w:val="24"/>
        </w:rPr>
        <w:t>m</w:t>
      </w:r>
    </w:p>
    <w:tbl>
      <w:tblPr>
        <w:tblW w:w="5000" w:type="pct"/>
        <w:jc w:val="center"/>
        <w:tblCellMar>
          <w:left w:w="75" w:type="dxa"/>
          <w:right w:w="75" w:type="dxa"/>
        </w:tblCellMar>
        <w:tblLook w:val="0000" w:firstRow="0" w:lastRow="0" w:firstColumn="0" w:lastColumn="0" w:noHBand="0" w:noVBand="0"/>
      </w:tblPr>
      <w:tblGrid>
        <w:gridCol w:w="3748"/>
        <w:gridCol w:w="1269"/>
        <w:gridCol w:w="1383"/>
        <w:gridCol w:w="1499"/>
        <w:gridCol w:w="1611"/>
      </w:tblGrid>
      <w:tr w:rsidR="007450B4" w:rsidRPr="00B9530E" w14:paraId="2D76BE46" w14:textId="77777777" w:rsidTr="00304F57">
        <w:trPr>
          <w:jc w:val="center"/>
        </w:trPr>
        <w:tc>
          <w:tcPr>
            <w:tcW w:w="1971" w:type="pct"/>
            <w:tcBorders>
              <w:top w:val="single" w:sz="6" w:space="0" w:color="auto"/>
              <w:left w:val="nil"/>
              <w:bottom w:val="nil"/>
              <w:right w:val="nil"/>
            </w:tcBorders>
          </w:tcPr>
          <w:p w14:paraId="682D9D13"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67" w:type="pct"/>
            <w:tcBorders>
              <w:top w:val="single" w:sz="6" w:space="0" w:color="auto"/>
              <w:left w:val="nil"/>
              <w:bottom w:val="nil"/>
              <w:right w:val="nil"/>
            </w:tcBorders>
          </w:tcPr>
          <w:p w14:paraId="38EFC735"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1)</w:t>
            </w:r>
          </w:p>
        </w:tc>
        <w:tc>
          <w:tcPr>
            <w:tcW w:w="727" w:type="pct"/>
            <w:tcBorders>
              <w:top w:val="single" w:sz="6" w:space="0" w:color="auto"/>
              <w:left w:val="nil"/>
              <w:bottom w:val="nil"/>
              <w:right w:val="nil"/>
            </w:tcBorders>
          </w:tcPr>
          <w:p w14:paraId="61BA05E8"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2)</w:t>
            </w:r>
          </w:p>
        </w:tc>
        <w:tc>
          <w:tcPr>
            <w:tcW w:w="788" w:type="pct"/>
            <w:tcBorders>
              <w:top w:val="single" w:sz="6" w:space="0" w:color="auto"/>
              <w:left w:val="nil"/>
              <w:bottom w:val="nil"/>
              <w:right w:val="nil"/>
            </w:tcBorders>
          </w:tcPr>
          <w:p w14:paraId="3881845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3)</w:t>
            </w:r>
          </w:p>
        </w:tc>
        <w:tc>
          <w:tcPr>
            <w:tcW w:w="848" w:type="pct"/>
            <w:tcBorders>
              <w:top w:val="single" w:sz="6" w:space="0" w:color="auto"/>
              <w:left w:val="nil"/>
              <w:bottom w:val="nil"/>
              <w:right w:val="nil"/>
            </w:tcBorders>
          </w:tcPr>
          <w:p w14:paraId="5BBE4555"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4)</w:t>
            </w:r>
          </w:p>
        </w:tc>
      </w:tr>
      <w:tr w:rsidR="007450B4" w:rsidRPr="00B9530E" w14:paraId="7EACD7B4" w14:textId="77777777" w:rsidTr="00304F57">
        <w:trPr>
          <w:jc w:val="center"/>
        </w:trPr>
        <w:tc>
          <w:tcPr>
            <w:tcW w:w="1971" w:type="pct"/>
            <w:tcBorders>
              <w:top w:val="nil"/>
              <w:left w:val="nil"/>
              <w:bottom w:val="single" w:sz="6" w:space="0" w:color="auto"/>
              <w:right w:val="nil"/>
            </w:tcBorders>
          </w:tcPr>
          <w:p w14:paraId="3F6E4897"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9530E">
              <w:rPr>
                <w:rFonts w:ascii="Times New Roman" w:hAnsi="Times New Roman" w:cs="Times New Roman"/>
                <w:sz w:val="20"/>
                <w:szCs w:val="20"/>
              </w:rPr>
              <w:t>VARIABLES</w:t>
            </w:r>
          </w:p>
        </w:tc>
        <w:tc>
          <w:tcPr>
            <w:tcW w:w="667" w:type="pct"/>
            <w:tcBorders>
              <w:top w:val="nil"/>
              <w:left w:val="nil"/>
              <w:bottom w:val="single" w:sz="6" w:space="0" w:color="auto"/>
              <w:right w:val="nil"/>
            </w:tcBorders>
          </w:tcPr>
          <w:p w14:paraId="04E39570"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Fatigue</w:t>
            </w:r>
          </w:p>
        </w:tc>
        <w:tc>
          <w:tcPr>
            <w:tcW w:w="727" w:type="pct"/>
            <w:tcBorders>
              <w:top w:val="nil"/>
              <w:left w:val="nil"/>
              <w:bottom w:val="single" w:sz="6" w:space="0" w:color="auto"/>
              <w:right w:val="nil"/>
            </w:tcBorders>
          </w:tcPr>
          <w:p w14:paraId="29E88F3A"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Headache</w:t>
            </w:r>
          </w:p>
        </w:tc>
        <w:tc>
          <w:tcPr>
            <w:tcW w:w="788" w:type="pct"/>
            <w:tcBorders>
              <w:top w:val="nil"/>
              <w:left w:val="nil"/>
              <w:bottom w:val="single" w:sz="6" w:space="0" w:color="auto"/>
              <w:right w:val="nil"/>
            </w:tcBorders>
          </w:tcPr>
          <w:p w14:paraId="59CB7DFC"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Stomach pain</w:t>
            </w:r>
          </w:p>
        </w:tc>
        <w:tc>
          <w:tcPr>
            <w:tcW w:w="848" w:type="pct"/>
            <w:tcBorders>
              <w:top w:val="nil"/>
              <w:left w:val="nil"/>
              <w:bottom w:val="single" w:sz="6" w:space="0" w:color="auto"/>
              <w:right w:val="nil"/>
            </w:tcBorders>
          </w:tcPr>
          <w:p w14:paraId="6EAD052F"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Skin problems</w:t>
            </w:r>
          </w:p>
        </w:tc>
      </w:tr>
      <w:tr w:rsidR="007450B4" w:rsidRPr="00B9530E" w14:paraId="460CCEF0" w14:textId="77777777" w:rsidTr="00304F57">
        <w:trPr>
          <w:jc w:val="center"/>
        </w:trPr>
        <w:tc>
          <w:tcPr>
            <w:tcW w:w="1971" w:type="pct"/>
            <w:tcBorders>
              <w:top w:val="nil"/>
              <w:left w:val="nil"/>
              <w:bottom w:val="nil"/>
              <w:right w:val="nil"/>
            </w:tcBorders>
          </w:tcPr>
          <w:p w14:paraId="47DC0981"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67" w:type="pct"/>
            <w:tcBorders>
              <w:top w:val="nil"/>
              <w:left w:val="nil"/>
              <w:bottom w:val="nil"/>
              <w:right w:val="nil"/>
            </w:tcBorders>
          </w:tcPr>
          <w:p w14:paraId="5F65701B"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27" w:type="pct"/>
            <w:tcBorders>
              <w:top w:val="nil"/>
              <w:left w:val="nil"/>
              <w:bottom w:val="nil"/>
              <w:right w:val="nil"/>
            </w:tcBorders>
          </w:tcPr>
          <w:p w14:paraId="518A9845"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88" w:type="pct"/>
            <w:tcBorders>
              <w:top w:val="nil"/>
              <w:left w:val="nil"/>
              <w:bottom w:val="nil"/>
              <w:right w:val="nil"/>
            </w:tcBorders>
          </w:tcPr>
          <w:p w14:paraId="4D006E7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48" w:type="pct"/>
            <w:tcBorders>
              <w:top w:val="nil"/>
              <w:left w:val="nil"/>
              <w:bottom w:val="nil"/>
              <w:right w:val="nil"/>
            </w:tcBorders>
          </w:tcPr>
          <w:p w14:paraId="249A146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B9530E" w14:paraId="529F3BA6" w14:textId="77777777" w:rsidTr="00304F57">
        <w:trPr>
          <w:jc w:val="center"/>
        </w:trPr>
        <w:tc>
          <w:tcPr>
            <w:tcW w:w="1971" w:type="pct"/>
            <w:tcBorders>
              <w:top w:val="nil"/>
              <w:left w:val="nil"/>
              <w:bottom w:val="nil"/>
              <w:right w:val="nil"/>
            </w:tcBorders>
          </w:tcPr>
          <w:p w14:paraId="746BB722"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9530E">
              <w:rPr>
                <w:rFonts w:ascii="Times New Roman" w:hAnsi="Times New Roman" w:cs="Times New Roman"/>
                <w:sz w:val="20"/>
                <w:szCs w:val="20"/>
              </w:rPr>
              <w:t>cycle2</w:t>
            </w:r>
          </w:p>
        </w:tc>
        <w:tc>
          <w:tcPr>
            <w:tcW w:w="667" w:type="pct"/>
            <w:tcBorders>
              <w:top w:val="nil"/>
              <w:left w:val="nil"/>
              <w:bottom w:val="nil"/>
              <w:right w:val="nil"/>
            </w:tcBorders>
          </w:tcPr>
          <w:p w14:paraId="635D8D68"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88**</w:t>
            </w:r>
          </w:p>
        </w:tc>
        <w:tc>
          <w:tcPr>
            <w:tcW w:w="727" w:type="pct"/>
            <w:tcBorders>
              <w:top w:val="nil"/>
              <w:left w:val="nil"/>
              <w:bottom w:val="nil"/>
              <w:right w:val="nil"/>
            </w:tcBorders>
          </w:tcPr>
          <w:p w14:paraId="1706CAF1"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788</w:t>
            </w:r>
          </w:p>
        </w:tc>
        <w:tc>
          <w:tcPr>
            <w:tcW w:w="788" w:type="pct"/>
            <w:tcBorders>
              <w:top w:val="nil"/>
              <w:left w:val="nil"/>
              <w:bottom w:val="nil"/>
              <w:right w:val="nil"/>
            </w:tcBorders>
          </w:tcPr>
          <w:p w14:paraId="7AA4323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690***</w:t>
            </w:r>
          </w:p>
        </w:tc>
        <w:tc>
          <w:tcPr>
            <w:tcW w:w="848" w:type="pct"/>
            <w:tcBorders>
              <w:top w:val="nil"/>
              <w:left w:val="nil"/>
              <w:bottom w:val="nil"/>
              <w:right w:val="nil"/>
            </w:tcBorders>
          </w:tcPr>
          <w:p w14:paraId="0826C6A4"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483***</w:t>
            </w:r>
          </w:p>
        </w:tc>
      </w:tr>
      <w:tr w:rsidR="007450B4" w:rsidRPr="00B9530E" w14:paraId="23551C81" w14:textId="77777777" w:rsidTr="00304F57">
        <w:trPr>
          <w:jc w:val="center"/>
        </w:trPr>
        <w:tc>
          <w:tcPr>
            <w:tcW w:w="1971" w:type="pct"/>
            <w:tcBorders>
              <w:top w:val="nil"/>
              <w:left w:val="nil"/>
              <w:bottom w:val="nil"/>
              <w:right w:val="nil"/>
            </w:tcBorders>
          </w:tcPr>
          <w:p w14:paraId="41C02061"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67" w:type="pct"/>
            <w:tcBorders>
              <w:top w:val="nil"/>
              <w:left w:val="nil"/>
              <w:bottom w:val="nil"/>
              <w:right w:val="nil"/>
            </w:tcBorders>
          </w:tcPr>
          <w:p w14:paraId="02A6F140"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734)</w:t>
            </w:r>
          </w:p>
        </w:tc>
        <w:tc>
          <w:tcPr>
            <w:tcW w:w="727" w:type="pct"/>
            <w:tcBorders>
              <w:top w:val="nil"/>
              <w:left w:val="nil"/>
              <w:bottom w:val="nil"/>
              <w:right w:val="nil"/>
            </w:tcBorders>
          </w:tcPr>
          <w:p w14:paraId="5981C6B7"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806)</w:t>
            </w:r>
          </w:p>
        </w:tc>
        <w:tc>
          <w:tcPr>
            <w:tcW w:w="788" w:type="pct"/>
            <w:tcBorders>
              <w:top w:val="nil"/>
              <w:left w:val="nil"/>
              <w:bottom w:val="nil"/>
              <w:right w:val="nil"/>
            </w:tcBorders>
          </w:tcPr>
          <w:p w14:paraId="62B1499A"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657)</w:t>
            </w:r>
          </w:p>
        </w:tc>
        <w:tc>
          <w:tcPr>
            <w:tcW w:w="848" w:type="pct"/>
            <w:tcBorders>
              <w:top w:val="nil"/>
              <w:left w:val="nil"/>
              <w:bottom w:val="nil"/>
              <w:right w:val="nil"/>
            </w:tcBorders>
          </w:tcPr>
          <w:p w14:paraId="466171BC"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475)</w:t>
            </w:r>
          </w:p>
        </w:tc>
      </w:tr>
      <w:tr w:rsidR="007450B4" w:rsidRPr="00B9530E" w14:paraId="2CFF29F9" w14:textId="77777777" w:rsidTr="00304F57">
        <w:trPr>
          <w:jc w:val="center"/>
        </w:trPr>
        <w:tc>
          <w:tcPr>
            <w:tcW w:w="1971" w:type="pct"/>
            <w:tcBorders>
              <w:top w:val="nil"/>
              <w:left w:val="nil"/>
              <w:bottom w:val="nil"/>
              <w:right w:val="nil"/>
            </w:tcBorders>
          </w:tcPr>
          <w:p w14:paraId="13334739"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9530E">
              <w:rPr>
                <w:rFonts w:ascii="Times New Roman" w:hAnsi="Times New Roman" w:cs="Times New Roman"/>
                <w:sz w:val="20"/>
                <w:szCs w:val="20"/>
              </w:rPr>
              <w:t>cycle3</w:t>
            </w:r>
          </w:p>
        </w:tc>
        <w:tc>
          <w:tcPr>
            <w:tcW w:w="667" w:type="pct"/>
            <w:tcBorders>
              <w:top w:val="nil"/>
              <w:left w:val="nil"/>
              <w:bottom w:val="nil"/>
              <w:right w:val="nil"/>
            </w:tcBorders>
          </w:tcPr>
          <w:p w14:paraId="31401EB0"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795***</w:t>
            </w:r>
          </w:p>
        </w:tc>
        <w:tc>
          <w:tcPr>
            <w:tcW w:w="727" w:type="pct"/>
            <w:tcBorders>
              <w:top w:val="nil"/>
              <w:left w:val="nil"/>
              <w:bottom w:val="nil"/>
              <w:right w:val="nil"/>
            </w:tcBorders>
          </w:tcPr>
          <w:p w14:paraId="03E61CA2"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698***</w:t>
            </w:r>
          </w:p>
        </w:tc>
        <w:tc>
          <w:tcPr>
            <w:tcW w:w="788" w:type="pct"/>
            <w:tcBorders>
              <w:top w:val="nil"/>
              <w:left w:val="nil"/>
              <w:bottom w:val="nil"/>
              <w:right w:val="nil"/>
            </w:tcBorders>
          </w:tcPr>
          <w:p w14:paraId="2DE52C66"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634***</w:t>
            </w:r>
          </w:p>
        </w:tc>
        <w:tc>
          <w:tcPr>
            <w:tcW w:w="848" w:type="pct"/>
            <w:tcBorders>
              <w:top w:val="nil"/>
              <w:left w:val="nil"/>
              <w:bottom w:val="nil"/>
              <w:right w:val="nil"/>
            </w:tcBorders>
          </w:tcPr>
          <w:p w14:paraId="4BE50BB6"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07</w:t>
            </w:r>
          </w:p>
        </w:tc>
      </w:tr>
      <w:tr w:rsidR="007450B4" w:rsidRPr="00B9530E" w14:paraId="581D349E" w14:textId="77777777" w:rsidTr="00304F57">
        <w:trPr>
          <w:jc w:val="center"/>
        </w:trPr>
        <w:tc>
          <w:tcPr>
            <w:tcW w:w="1971" w:type="pct"/>
            <w:tcBorders>
              <w:top w:val="nil"/>
              <w:left w:val="nil"/>
              <w:bottom w:val="nil"/>
              <w:right w:val="nil"/>
            </w:tcBorders>
          </w:tcPr>
          <w:p w14:paraId="53F9FBAA"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67" w:type="pct"/>
            <w:tcBorders>
              <w:top w:val="nil"/>
              <w:left w:val="nil"/>
              <w:bottom w:val="nil"/>
              <w:right w:val="nil"/>
            </w:tcBorders>
          </w:tcPr>
          <w:p w14:paraId="38388A2A"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32)</w:t>
            </w:r>
          </w:p>
        </w:tc>
        <w:tc>
          <w:tcPr>
            <w:tcW w:w="727" w:type="pct"/>
            <w:tcBorders>
              <w:top w:val="nil"/>
              <w:left w:val="nil"/>
              <w:bottom w:val="nil"/>
              <w:right w:val="nil"/>
            </w:tcBorders>
          </w:tcPr>
          <w:p w14:paraId="6C194C31"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45)</w:t>
            </w:r>
          </w:p>
        </w:tc>
        <w:tc>
          <w:tcPr>
            <w:tcW w:w="788" w:type="pct"/>
            <w:tcBorders>
              <w:top w:val="nil"/>
              <w:left w:val="nil"/>
              <w:bottom w:val="nil"/>
              <w:right w:val="nil"/>
            </w:tcBorders>
          </w:tcPr>
          <w:p w14:paraId="218CD2F6"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18)</w:t>
            </w:r>
          </w:p>
        </w:tc>
        <w:tc>
          <w:tcPr>
            <w:tcW w:w="848" w:type="pct"/>
            <w:tcBorders>
              <w:top w:val="nil"/>
              <w:left w:val="nil"/>
              <w:bottom w:val="nil"/>
              <w:right w:val="nil"/>
            </w:tcBorders>
          </w:tcPr>
          <w:p w14:paraId="3285F538"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836)</w:t>
            </w:r>
          </w:p>
        </w:tc>
      </w:tr>
      <w:tr w:rsidR="007450B4" w:rsidRPr="00B9530E" w14:paraId="7547F7F2" w14:textId="77777777" w:rsidTr="00304F57">
        <w:trPr>
          <w:jc w:val="center"/>
        </w:trPr>
        <w:tc>
          <w:tcPr>
            <w:tcW w:w="1971" w:type="pct"/>
            <w:tcBorders>
              <w:top w:val="nil"/>
              <w:left w:val="nil"/>
              <w:bottom w:val="nil"/>
              <w:right w:val="nil"/>
            </w:tcBorders>
          </w:tcPr>
          <w:p w14:paraId="737871FA"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9530E">
              <w:rPr>
                <w:rFonts w:ascii="Times New Roman" w:hAnsi="Times New Roman" w:cs="Times New Roman"/>
                <w:sz w:val="20"/>
                <w:szCs w:val="20"/>
              </w:rPr>
              <w:t>cycle4</w:t>
            </w:r>
          </w:p>
        </w:tc>
        <w:tc>
          <w:tcPr>
            <w:tcW w:w="667" w:type="pct"/>
            <w:tcBorders>
              <w:top w:val="nil"/>
              <w:left w:val="nil"/>
              <w:bottom w:val="nil"/>
              <w:right w:val="nil"/>
            </w:tcBorders>
          </w:tcPr>
          <w:p w14:paraId="6EB98931"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565***</w:t>
            </w:r>
          </w:p>
        </w:tc>
        <w:tc>
          <w:tcPr>
            <w:tcW w:w="727" w:type="pct"/>
            <w:tcBorders>
              <w:top w:val="nil"/>
              <w:left w:val="nil"/>
              <w:bottom w:val="nil"/>
              <w:right w:val="nil"/>
            </w:tcBorders>
          </w:tcPr>
          <w:p w14:paraId="5ED102ED"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112***</w:t>
            </w:r>
          </w:p>
        </w:tc>
        <w:tc>
          <w:tcPr>
            <w:tcW w:w="788" w:type="pct"/>
            <w:tcBorders>
              <w:top w:val="nil"/>
              <w:left w:val="nil"/>
              <w:bottom w:val="nil"/>
              <w:right w:val="nil"/>
            </w:tcBorders>
          </w:tcPr>
          <w:p w14:paraId="136A2E1E"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318**</w:t>
            </w:r>
          </w:p>
        </w:tc>
        <w:tc>
          <w:tcPr>
            <w:tcW w:w="848" w:type="pct"/>
            <w:tcBorders>
              <w:top w:val="nil"/>
              <w:left w:val="nil"/>
              <w:bottom w:val="nil"/>
              <w:right w:val="nil"/>
            </w:tcBorders>
          </w:tcPr>
          <w:p w14:paraId="6B77FD94"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455</w:t>
            </w:r>
          </w:p>
        </w:tc>
      </w:tr>
      <w:tr w:rsidR="007450B4" w:rsidRPr="00B9530E" w14:paraId="04D720CC" w14:textId="77777777" w:rsidTr="00304F57">
        <w:trPr>
          <w:jc w:val="center"/>
        </w:trPr>
        <w:tc>
          <w:tcPr>
            <w:tcW w:w="1971" w:type="pct"/>
            <w:tcBorders>
              <w:top w:val="nil"/>
              <w:left w:val="nil"/>
              <w:bottom w:val="nil"/>
              <w:right w:val="nil"/>
            </w:tcBorders>
          </w:tcPr>
          <w:p w14:paraId="64FFEF61"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67" w:type="pct"/>
            <w:tcBorders>
              <w:top w:val="nil"/>
              <w:left w:val="nil"/>
              <w:bottom w:val="nil"/>
              <w:right w:val="nil"/>
            </w:tcBorders>
          </w:tcPr>
          <w:p w14:paraId="498F4ECE"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72)</w:t>
            </w:r>
          </w:p>
        </w:tc>
        <w:tc>
          <w:tcPr>
            <w:tcW w:w="727" w:type="pct"/>
            <w:tcBorders>
              <w:top w:val="nil"/>
              <w:left w:val="nil"/>
              <w:bottom w:val="nil"/>
              <w:right w:val="nil"/>
            </w:tcBorders>
          </w:tcPr>
          <w:p w14:paraId="19CF044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90)</w:t>
            </w:r>
          </w:p>
        </w:tc>
        <w:tc>
          <w:tcPr>
            <w:tcW w:w="788" w:type="pct"/>
            <w:tcBorders>
              <w:top w:val="nil"/>
              <w:left w:val="nil"/>
              <w:bottom w:val="nil"/>
              <w:right w:val="nil"/>
            </w:tcBorders>
          </w:tcPr>
          <w:p w14:paraId="35E3467F"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55)</w:t>
            </w:r>
          </w:p>
        </w:tc>
        <w:tc>
          <w:tcPr>
            <w:tcW w:w="848" w:type="pct"/>
            <w:tcBorders>
              <w:top w:val="nil"/>
              <w:left w:val="nil"/>
              <w:bottom w:val="nil"/>
              <w:right w:val="nil"/>
            </w:tcBorders>
          </w:tcPr>
          <w:p w14:paraId="6B144CE7"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08)</w:t>
            </w:r>
          </w:p>
        </w:tc>
      </w:tr>
      <w:tr w:rsidR="007450B4" w:rsidRPr="00B9530E" w14:paraId="312C8AFA" w14:textId="77777777" w:rsidTr="00304F57">
        <w:trPr>
          <w:jc w:val="center"/>
        </w:trPr>
        <w:tc>
          <w:tcPr>
            <w:tcW w:w="1971" w:type="pct"/>
            <w:tcBorders>
              <w:top w:val="nil"/>
              <w:left w:val="nil"/>
              <w:bottom w:val="nil"/>
              <w:right w:val="nil"/>
            </w:tcBorders>
          </w:tcPr>
          <w:p w14:paraId="4C11F4B8"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9530E">
              <w:rPr>
                <w:rFonts w:ascii="Times New Roman" w:hAnsi="Times New Roman" w:cs="Times New Roman"/>
                <w:sz w:val="20"/>
                <w:szCs w:val="20"/>
              </w:rPr>
              <w:t>cycle5</w:t>
            </w:r>
          </w:p>
        </w:tc>
        <w:tc>
          <w:tcPr>
            <w:tcW w:w="667" w:type="pct"/>
            <w:tcBorders>
              <w:top w:val="nil"/>
              <w:left w:val="nil"/>
              <w:bottom w:val="nil"/>
              <w:right w:val="nil"/>
            </w:tcBorders>
          </w:tcPr>
          <w:p w14:paraId="67E6230A"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982***</w:t>
            </w:r>
          </w:p>
        </w:tc>
        <w:tc>
          <w:tcPr>
            <w:tcW w:w="727" w:type="pct"/>
            <w:tcBorders>
              <w:top w:val="nil"/>
              <w:left w:val="nil"/>
              <w:bottom w:val="nil"/>
              <w:right w:val="nil"/>
            </w:tcBorders>
          </w:tcPr>
          <w:p w14:paraId="02DB1B91"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51</w:t>
            </w:r>
          </w:p>
        </w:tc>
        <w:tc>
          <w:tcPr>
            <w:tcW w:w="788" w:type="pct"/>
            <w:tcBorders>
              <w:top w:val="nil"/>
              <w:left w:val="nil"/>
              <w:bottom w:val="nil"/>
              <w:right w:val="nil"/>
            </w:tcBorders>
          </w:tcPr>
          <w:p w14:paraId="2ABD307E"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139***</w:t>
            </w:r>
          </w:p>
        </w:tc>
        <w:tc>
          <w:tcPr>
            <w:tcW w:w="848" w:type="pct"/>
            <w:tcBorders>
              <w:top w:val="nil"/>
              <w:left w:val="nil"/>
              <w:bottom w:val="nil"/>
              <w:right w:val="nil"/>
            </w:tcBorders>
          </w:tcPr>
          <w:p w14:paraId="36FA08B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313**</w:t>
            </w:r>
          </w:p>
        </w:tc>
      </w:tr>
      <w:tr w:rsidR="007450B4" w:rsidRPr="00B9530E" w14:paraId="7AC4DD89" w14:textId="77777777" w:rsidTr="00304F57">
        <w:trPr>
          <w:jc w:val="center"/>
        </w:trPr>
        <w:tc>
          <w:tcPr>
            <w:tcW w:w="1971" w:type="pct"/>
            <w:tcBorders>
              <w:top w:val="nil"/>
              <w:left w:val="nil"/>
              <w:bottom w:val="nil"/>
              <w:right w:val="nil"/>
            </w:tcBorders>
          </w:tcPr>
          <w:p w14:paraId="14DC6B65"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67" w:type="pct"/>
            <w:tcBorders>
              <w:top w:val="nil"/>
              <w:left w:val="nil"/>
              <w:bottom w:val="nil"/>
              <w:right w:val="nil"/>
            </w:tcBorders>
          </w:tcPr>
          <w:p w14:paraId="6710BB9C"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225)</w:t>
            </w:r>
          </w:p>
        </w:tc>
        <w:tc>
          <w:tcPr>
            <w:tcW w:w="727" w:type="pct"/>
            <w:tcBorders>
              <w:top w:val="nil"/>
              <w:left w:val="nil"/>
              <w:bottom w:val="nil"/>
              <w:right w:val="nil"/>
            </w:tcBorders>
          </w:tcPr>
          <w:p w14:paraId="07FA392D"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248)</w:t>
            </w:r>
          </w:p>
        </w:tc>
        <w:tc>
          <w:tcPr>
            <w:tcW w:w="788" w:type="pct"/>
            <w:tcBorders>
              <w:top w:val="nil"/>
              <w:left w:val="nil"/>
              <w:bottom w:val="nil"/>
              <w:right w:val="nil"/>
            </w:tcBorders>
          </w:tcPr>
          <w:p w14:paraId="25701D3C"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202)</w:t>
            </w:r>
          </w:p>
        </w:tc>
        <w:tc>
          <w:tcPr>
            <w:tcW w:w="848" w:type="pct"/>
            <w:tcBorders>
              <w:top w:val="nil"/>
              <w:left w:val="nil"/>
              <w:bottom w:val="nil"/>
              <w:right w:val="nil"/>
            </w:tcBorders>
          </w:tcPr>
          <w:p w14:paraId="591E4EE0"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43)</w:t>
            </w:r>
          </w:p>
        </w:tc>
      </w:tr>
      <w:tr w:rsidR="007450B4" w:rsidRPr="00B9530E" w14:paraId="7B89A133" w14:textId="77777777" w:rsidTr="00304F57">
        <w:trPr>
          <w:jc w:val="center"/>
        </w:trPr>
        <w:tc>
          <w:tcPr>
            <w:tcW w:w="1971" w:type="pct"/>
            <w:tcBorders>
              <w:top w:val="nil"/>
              <w:left w:val="nil"/>
              <w:bottom w:val="nil"/>
              <w:right w:val="nil"/>
            </w:tcBorders>
          </w:tcPr>
          <w:p w14:paraId="6D73BBC4"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9530E">
              <w:rPr>
                <w:rFonts w:ascii="Times New Roman" w:hAnsi="Times New Roman" w:cs="Times New Roman"/>
                <w:sz w:val="20"/>
                <w:szCs w:val="20"/>
              </w:rPr>
              <w:t>dose1</w:t>
            </w:r>
          </w:p>
        </w:tc>
        <w:tc>
          <w:tcPr>
            <w:tcW w:w="667" w:type="pct"/>
            <w:tcBorders>
              <w:top w:val="nil"/>
              <w:left w:val="nil"/>
              <w:bottom w:val="nil"/>
              <w:right w:val="nil"/>
            </w:tcBorders>
          </w:tcPr>
          <w:p w14:paraId="0BF736BB"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843***</w:t>
            </w:r>
          </w:p>
        </w:tc>
        <w:tc>
          <w:tcPr>
            <w:tcW w:w="727" w:type="pct"/>
            <w:tcBorders>
              <w:top w:val="nil"/>
              <w:left w:val="nil"/>
              <w:bottom w:val="nil"/>
              <w:right w:val="nil"/>
            </w:tcBorders>
          </w:tcPr>
          <w:p w14:paraId="25FB6666"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484***</w:t>
            </w:r>
          </w:p>
        </w:tc>
        <w:tc>
          <w:tcPr>
            <w:tcW w:w="788" w:type="pct"/>
            <w:tcBorders>
              <w:top w:val="nil"/>
              <w:left w:val="nil"/>
              <w:bottom w:val="nil"/>
              <w:right w:val="nil"/>
            </w:tcBorders>
          </w:tcPr>
          <w:p w14:paraId="38940EF4"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151***</w:t>
            </w:r>
          </w:p>
        </w:tc>
        <w:tc>
          <w:tcPr>
            <w:tcW w:w="848" w:type="pct"/>
            <w:tcBorders>
              <w:top w:val="nil"/>
              <w:left w:val="nil"/>
              <w:bottom w:val="nil"/>
              <w:right w:val="nil"/>
            </w:tcBorders>
          </w:tcPr>
          <w:p w14:paraId="230E6D7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109***</w:t>
            </w:r>
          </w:p>
        </w:tc>
      </w:tr>
      <w:tr w:rsidR="007450B4" w:rsidRPr="00B9530E" w14:paraId="3159F166" w14:textId="77777777" w:rsidTr="00304F57">
        <w:trPr>
          <w:jc w:val="center"/>
        </w:trPr>
        <w:tc>
          <w:tcPr>
            <w:tcW w:w="1971" w:type="pct"/>
            <w:tcBorders>
              <w:top w:val="nil"/>
              <w:left w:val="nil"/>
              <w:bottom w:val="nil"/>
              <w:right w:val="nil"/>
            </w:tcBorders>
          </w:tcPr>
          <w:p w14:paraId="69FA2C38"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67" w:type="pct"/>
            <w:tcBorders>
              <w:top w:val="nil"/>
              <w:left w:val="nil"/>
              <w:bottom w:val="nil"/>
              <w:right w:val="nil"/>
            </w:tcBorders>
          </w:tcPr>
          <w:p w14:paraId="3D7F429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0486)</w:t>
            </w:r>
          </w:p>
        </w:tc>
        <w:tc>
          <w:tcPr>
            <w:tcW w:w="727" w:type="pct"/>
            <w:tcBorders>
              <w:top w:val="nil"/>
              <w:left w:val="nil"/>
              <w:bottom w:val="nil"/>
              <w:right w:val="nil"/>
            </w:tcBorders>
          </w:tcPr>
          <w:p w14:paraId="5629E04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0532)</w:t>
            </w:r>
          </w:p>
        </w:tc>
        <w:tc>
          <w:tcPr>
            <w:tcW w:w="788" w:type="pct"/>
            <w:tcBorders>
              <w:top w:val="nil"/>
              <w:left w:val="nil"/>
              <w:bottom w:val="nil"/>
              <w:right w:val="nil"/>
            </w:tcBorders>
          </w:tcPr>
          <w:p w14:paraId="1F8D4288"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0434)</w:t>
            </w:r>
          </w:p>
        </w:tc>
        <w:tc>
          <w:tcPr>
            <w:tcW w:w="848" w:type="pct"/>
            <w:tcBorders>
              <w:top w:val="nil"/>
              <w:left w:val="nil"/>
              <w:bottom w:val="nil"/>
              <w:right w:val="nil"/>
            </w:tcBorders>
          </w:tcPr>
          <w:p w14:paraId="093E2D3B"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0318)</w:t>
            </w:r>
          </w:p>
        </w:tc>
      </w:tr>
      <w:tr w:rsidR="007450B4" w:rsidRPr="00B9530E" w14:paraId="256BB5CE" w14:textId="77777777" w:rsidTr="00304F57">
        <w:trPr>
          <w:jc w:val="center"/>
        </w:trPr>
        <w:tc>
          <w:tcPr>
            <w:tcW w:w="1971" w:type="pct"/>
            <w:tcBorders>
              <w:top w:val="nil"/>
              <w:left w:val="nil"/>
              <w:bottom w:val="nil"/>
              <w:right w:val="nil"/>
            </w:tcBorders>
          </w:tcPr>
          <w:p w14:paraId="628E9C09"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9530E">
              <w:rPr>
                <w:rFonts w:ascii="Times New Roman" w:hAnsi="Times New Roman" w:cs="Times New Roman"/>
                <w:sz w:val="20"/>
                <w:szCs w:val="20"/>
              </w:rPr>
              <w:t>dose2</w:t>
            </w:r>
          </w:p>
        </w:tc>
        <w:tc>
          <w:tcPr>
            <w:tcW w:w="667" w:type="pct"/>
            <w:tcBorders>
              <w:top w:val="nil"/>
              <w:left w:val="nil"/>
              <w:bottom w:val="nil"/>
              <w:right w:val="nil"/>
            </w:tcBorders>
          </w:tcPr>
          <w:p w14:paraId="1404F82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203**</w:t>
            </w:r>
          </w:p>
        </w:tc>
        <w:tc>
          <w:tcPr>
            <w:tcW w:w="727" w:type="pct"/>
            <w:tcBorders>
              <w:top w:val="nil"/>
              <w:left w:val="nil"/>
              <w:bottom w:val="nil"/>
              <w:right w:val="nil"/>
            </w:tcBorders>
          </w:tcPr>
          <w:p w14:paraId="1DB01BA7"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575***</w:t>
            </w:r>
          </w:p>
        </w:tc>
        <w:tc>
          <w:tcPr>
            <w:tcW w:w="788" w:type="pct"/>
            <w:tcBorders>
              <w:top w:val="nil"/>
              <w:left w:val="nil"/>
              <w:bottom w:val="nil"/>
              <w:right w:val="nil"/>
            </w:tcBorders>
          </w:tcPr>
          <w:p w14:paraId="08218D58"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308***</w:t>
            </w:r>
          </w:p>
        </w:tc>
        <w:tc>
          <w:tcPr>
            <w:tcW w:w="848" w:type="pct"/>
            <w:tcBorders>
              <w:top w:val="nil"/>
              <w:left w:val="nil"/>
              <w:bottom w:val="nil"/>
              <w:right w:val="nil"/>
            </w:tcBorders>
          </w:tcPr>
          <w:p w14:paraId="0A381AE0"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353***</w:t>
            </w:r>
          </w:p>
        </w:tc>
      </w:tr>
      <w:tr w:rsidR="007450B4" w:rsidRPr="00B9530E" w14:paraId="540B613E" w14:textId="77777777" w:rsidTr="00304F57">
        <w:trPr>
          <w:jc w:val="center"/>
        </w:trPr>
        <w:tc>
          <w:tcPr>
            <w:tcW w:w="1971" w:type="pct"/>
            <w:tcBorders>
              <w:top w:val="nil"/>
              <w:left w:val="nil"/>
              <w:bottom w:val="nil"/>
              <w:right w:val="nil"/>
            </w:tcBorders>
          </w:tcPr>
          <w:p w14:paraId="302A5CAE"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67" w:type="pct"/>
            <w:tcBorders>
              <w:top w:val="nil"/>
              <w:left w:val="nil"/>
              <w:bottom w:val="nil"/>
              <w:right w:val="nil"/>
            </w:tcBorders>
          </w:tcPr>
          <w:p w14:paraId="64324591"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0873)</w:t>
            </w:r>
          </w:p>
        </w:tc>
        <w:tc>
          <w:tcPr>
            <w:tcW w:w="727" w:type="pct"/>
            <w:tcBorders>
              <w:top w:val="nil"/>
              <w:left w:val="nil"/>
              <w:bottom w:val="nil"/>
              <w:right w:val="nil"/>
            </w:tcBorders>
          </w:tcPr>
          <w:p w14:paraId="77A3BB04"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0957)</w:t>
            </w:r>
          </w:p>
        </w:tc>
        <w:tc>
          <w:tcPr>
            <w:tcW w:w="788" w:type="pct"/>
            <w:tcBorders>
              <w:top w:val="nil"/>
              <w:left w:val="nil"/>
              <w:bottom w:val="nil"/>
              <w:right w:val="nil"/>
            </w:tcBorders>
          </w:tcPr>
          <w:p w14:paraId="5F4A8582"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0781)</w:t>
            </w:r>
          </w:p>
        </w:tc>
        <w:tc>
          <w:tcPr>
            <w:tcW w:w="848" w:type="pct"/>
            <w:tcBorders>
              <w:top w:val="nil"/>
              <w:left w:val="nil"/>
              <w:bottom w:val="nil"/>
              <w:right w:val="nil"/>
            </w:tcBorders>
          </w:tcPr>
          <w:p w14:paraId="48F0AC36"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0569)</w:t>
            </w:r>
          </w:p>
        </w:tc>
      </w:tr>
      <w:tr w:rsidR="007450B4" w:rsidRPr="00B9530E" w14:paraId="53B8F076" w14:textId="77777777" w:rsidTr="00304F57">
        <w:trPr>
          <w:jc w:val="center"/>
        </w:trPr>
        <w:tc>
          <w:tcPr>
            <w:tcW w:w="1971" w:type="pct"/>
            <w:tcBorders>
              <w:top w:val="nil"/>
              <w:left w:val="nil"/>
              <w:bottom w:val="nil"/>
              <w:right w:val="nil"/>
            </w:tcBorders>
          </w:tcPr>
          <w:p w14:paraId="539E6841"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9530E">
              <w:rPr>
                <w:rFonts w:ascii="Times New Roman" w:hAnsi="Times New Roman" w:cs="Times New Roman"/>
                <w:sz w:val="20"/>
                <w:szCs w:val="20"/>
              </w:rPr>
              <w:t>dose3</w:t>
            </w:r>
          </w:p>
        </w:tc>
        <w:tc>
          <w:tcPr>
            <w:tcW w:w="667" w:type="pct"/>
            <w:tcBorders>
              <w:top w:val="nil"/>
              <w:left w:val="nil"/>
              <w:bottom w:val="nil"/>
              <w:right w:val="nil"/>
            </w:tcBorders>
          </w:tcPr>
          <w:p w14:paraId="7F12728E"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78***</w:t>
            </w:r>
          </w:p>
        </w:tc>
        <w:tc>
          <w:tcPr>
            <w:tcW w:w="727" w:type="pct"/>
            <w:tcBorders>
              <w:top w:val="nil"/>
              <w:left w:val="nil"/>
              <w:bottom w:val="nil"/>
              <w:right w:val="nil"/>
            </w:tcBorders>
          </w:tcPr>
          <w:p w14:paraId="01C1B5D7"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648***</w:t>
            </w:r>
          </w:p>
        </w:tc>
        <w:tc>
          <w:tcPr>
            <w:tcW w:w="788" w:type="pct"/>
            <w:tcBorders>
              <w:top w:val="nil"/>
              <w:left w:val="nil"/>
              <w:bottom w:val="nil"/>
              <w:right w:val="nil"/>
            </w:tcBorders>
          </w:tcPr>
          <w:p w14:paraId="7F699D24"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210**</w:t>
            </w:r>
          </w:p>
        </w:tc>
        <w:tc>
          <w:tcPr>
            <w:tcW w:w="848" w:type="pct"/>
            <w:tcBorders>
              <w:top w:val="nil"/>
              <w:left w:val="nil"/>
              <w:bottom w:val="nil"/>
              <w:right w:val="nil"/>
            </w:tcBorders>
          </w:tcPr>
          <w:p w14:paraId="11BE7C7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527***</w:t>
            </w:r>
          </w:p>
        </w:tc>
      </w:tr>
      <w:tr w:rsidR="007450B4" w:rsidRPr="00B9530E" w14:paraId="416D9B8E" w14:textId="77777777" w:rsidTr="00304F57">
        <w:trPr>
          <w:jc w:val="center"/>
        </w:trPr>
        <w:tc>
          <w:tcPr>
            <w:tcW w:w="1971" w:type="pct"/>
            <w:tcBorders>
              <w:top w:val="nil"/>
              <w:left w:val="nil"/>
              <w:bottom w:val="nil"/>
              <w:right w:val="nil"/>
            </w:tcBorders>
          </w:tcPr>
          <w:p w14:paraId="78EDD0E8"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67" w:type="pct"/>
            <w:tcBorders>
              <w:top w:val="nil"/>
              <w:left w:val="nil"/>
              <w:bottom w:val="nil"/>
              <w:right w:val="nil"/>
            </w:tcBorders>
          </w:tcPr>
          <w:p w14:paraId="56743FA7"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118)</w:t>
            </w:r>
          </w:p>
        </w:tc>
        <w:tc>
          <w:tcPr>
            <w:tcW w:w="727" w:type="pct"/>
            <w:tcBorders>
              <w:top w:val="nil"/>
              <w:left w:val="nil"/>
              <w:bottom w:val="nil"/>
              <w:right w:val="nil"/>
            </w:tcBorders>
          </w:tcPr>
          <w:p w14:paraId="44BACEBF"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129)</w:t>
            </w:r>
          </w:p>
        </w:tc>
        <w:tc>
          <w:tcPr>
            <w:tcW w:w="788" w:type="pct"/>
            <w:tcBorders>
              <w:top w:val="nil"/>
              <w:left w:val="nil"/>
              <w:bottom w:val="nil"/>
              <w:right w:val="nil"/>
            </w:tcBorders>
          </w:tcPr>
          <w:p w14:paraId="4D9A5080"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105)</w:t>
            </w:r>
          </w:p>
        </w:tc>
        <w:tc>
          <w:tcPr>
            <w:tcW w:w="848" w:type="pct"/>
            <w:tcBorders>
              <w:top w:val="nil"/>
              <w:left w:val="nil"/>
              <w:bottom w:val="nil"/>
              <w:right w:val="nil"/>
            </w:tcBorders>
          </w:tcPr>
          <w:p w14:paraId="340F138B"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0779)</w:t>
            </w:r>
          </w:p>
        </w:tc>
      </w:tr>
      <w:tr w:rsidR="007450B4" w:rsidRPr="00B9530E" w14:paraId="0C8B345C" w14:textId="77777777" w:rsidTr="00304F57">
        <w:trPr>
          <w:jc w:val="center"/>
        </w:trPr>
        <w:tc>
          <w:tcPr>
            <w:tcW w:w="1971" w:type="pct"/>
            <w:tcBorders>
              <w:top w:val="nil"/>
              <w:left w:val="nil"/>
              <w:bottom w:val="nil"/>
              <w:right w:val="nil"/>
            </w:tcBorders>
          </w:tcPr>
          <w:p w14:paraId="24F56B2F"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9530E">
              <w:rPr>
                <w:rFonts w:ascii="Times New Roman" w:hAnsi="Times New Roman" w:cs="Times New Roman"/>
                <w:sz w:val="20"/>
                <w:szCs w:val="20"/>
              </w:rPr>
              <w:t>dose4</w:t>
            </w:r>
          </w:p>
        </w:tc>
        <w:tc>
          <w:tcPr>
            <w:tcW w:w="667" w:type="pct"/>
            <w:tcBorders>
              <w:top w:val="nil"/>
              <w:left w:val="nil"/>
              <w:bottom w:val="nil"/>
              <w:right w:val="nil"/>
            </w:tcBorders>
          </w:tcPr>
          <w:p w14:paraId="761DA052"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48***</w:t>
            </w:r>
          </w:p>
        </w:tc>
        <w:tc>
          <w:tcPr>
            <w:tcW w:w="727" w:type="pct"/>
            <w:tcBorders>
              <w:top w:val="nil"/>
              <w:left w:val="nil"/>
              <w:bottom w:val="nil"/>
              <w:right w:val="nil"/>
            </w:tcBorders>
          </w:tcPr>
          <w:p w14:paraId="699C571B"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451***</w:t>
            </w:r>
          </w:p>
        </w:tc>
        <w:tc>
          <w:tcPr>
            <w:tcW w:w="788" w:type="pct"/>
            <w:tcBorders>
              <w:top w:val="nil"/>
              <w:left w:val="nil"/>
              <w:bottom w:val="nil"/>
              <w:right w:val="nil"/>
            </w:tcBorders>
          </w:tcPr>
          <w:p w14:paraId="2DC6A79D"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205***</w:t>
            </w:r>
          </w:p>
        </w:tc>
        <w:tc>
          <w:tcPr>
            <w:tcW w:w="848" w:type="pct"/>
            <w:tcBorders>
              <w:top w:val="nil"/>
              <w:left w:val="nil"/>
              <w:bottom w:val="nil"/>
              <w:right w:val="nil"/>
            </w:tcBorders>
          </w:tcPr>
          <w:p w14:paraId="3918EEBA"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06***</w:t>
            </w:r>
          </w:p>
        </w:tc>
      </w:tr>
      <w:tr w:rsidR="007450B4" w:rsidRPr="00B9530E" w14:paraId="04D683B3" w14:textId="77777777" w:rsidTr="00304F57">
        <w:trPr>
          <w:jc w:val="center"/>
        </w:trPr>
        <w:tc>
          <w:tcPr>
            <w:tcW w:w="1971" w:type="pct"/>
            <w:tcBorders>
              <w:top w:val="nil"/>
              <w:left w:val="nil"/>
              <w:bottom w:val="nil"/>
              <w:right w:val="nil"/>
            </w:tcBorders>
          </w:tcPr>
          <w:p w14:paraId="53645848"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67" w:type="pct"/>
            <w:tcBorders>
              <w:top w:val="nil"/>
              <w:left w:val="nil"/>
              <w:bottom w:val="nil"/>
              <w:right w:val="nil"/>
            </w:tcBorders>
          </w:tcPr>
          <w:p w14:paraId="4B9B9819"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154)</w:t>
            </w:r>
          </w:p>
        </w:tc>
        <w:tc>
          <w:tcPr>
            <w:tcW w:w="727" w:type="pct"/>
            <w:tcBorders>
              <w:top w:val="nil"/>
              <w:left w:val="nil"/>
              <w:bottom w:val="nil"/>
              <w:right w:val="nil"/>
            </w:tcBorders>
          </w:tcPr>
          <w:p w14:paraId="2B26DE09"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168)</w:t>
            </w:r>
          </w:p>
        </w:tc>
        <w:tc>
          <w:tcPr>
            <w:tcW w:w="788" w:type="pct"/>
            <w:tcBorders>
              <w:top w:val="nil"/>
              <w:left w:val="nil"/>
              <w:bottom w:val="nil"/>
              <w:right w:val="nil"/>
            </w:tcBorders>
          </w:tcPr>
          <w:p w14:paraId="0D20C8C7"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138)</w:t>
            </w:r>
          </w:p>
        </w:tc>
        <w:tc>
          <w:tcPr>
            <w:tcW w:w="848" w:type="pct"/>
            <w:tcBorders>
              <w:top w:val="nil"/>
              <w:left w:val="nil"/>
              <w:bottom w:val="nil"/>
              <w:right w:val="nil"/>
            </w:tcBorders>
          </w:tcPr>
          <w:p w14:paraId="3DC3350A"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102)</w:t>
            </w:r>
          </w:p>
        </w:tc>
      </w:tr>
      <w:tr w:rsidR="007450B4" w:rsidRPr="00B9530E" w14:paraId="06833F43" w14:textId="77777777" w:rsidTr="00304F57">
        <w:trPr>
          <w:jc w:val="center"/>
        </w:trPr>
        <w:tc>
          <w:tcPr>
            <w:tcW w:w="1971" w:type="pct"/>
            <w:tcBorders>
              <w:top w:val="nil"/>
              <w:left w:val="nil"/>
              <w:bottom w:val="nil"/>
              <w:right w:val="nil"/>
            </w:tcBorders>
          </w:tcPr>
          <w:p w14:paraId="34870CF2"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9530E">
              <w:rPr>
                <w:rFonts w:ascii="Times New Roman" w:hAnsi="Times New Roman" w:cs="Times New Roman"/>
                <w:sz w:val="20"/>
                <w:szCs w:val="20"/>
              </w:rPr>
              <w:t>dose5</w:t>
            </w:r>
          </w:p>
        </w:tc>
        <w:tc>
          <w:tcPr>
            <w:tcW w:w="667" w:type="pct"/>
            <w:tcBorders>
              <w:top w:val="nil"/>
              <w:left w:val="nil"/>
              <w:bottom w:val="nil"/>
              <w:right w:val="nil"/>
            </w:tcBorders>
          </w:tcPr>
          <w:p w14:paraId="3C086C1E"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86***</w:t>
            </w:r>
          </w:p>
        </w:tc>
        <w:tc>
          <w:tcPr>
            <w:tcW w:w="727" w:type="pct"/>
            <w:tcBorders>
              <w:top w:val="nil"/>
              <w:left w:val="nil"/>
              <w:bottom w:val="nil"/>
              <w:right w:val="nil"/>
            </w:tcBorders>
          </w:tcPr>
          <w:p w14:paraId="2A288A5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0498</w:t>
            </w:r>
          </w:p>
        </w:tc>
        <w:tc>
          <w:tcPr>
            <w:tcW w:w="788" w:type="pct"/>
            <w:tcBorders>
              <w:top w:val="nil"/>
              <w:left w:val="nil"/>
              <w:bottom w:val="nil"/>
              <w:right w:val="nil"/>
            </w:tcBorders>
          </w:tcPr>
          <w:p w14:paraId="704F5A4E"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93***</w:t>
            </w:r>
          </w:p>
        </w:tc>
        <w:tc>
          <w:tcPr>
            <w:tcW w:w="848" w:type="pct"/>
            <w:tcBorders>
              <w:top w:val="nil"/>
              <w:left w:val="nil"/>
              <w:bottom w:val="nil"/>
              <w:right w:val="nil"/>
            </w:tcBorders>
          </w:tcPr>
          <w:p w14:paraId="2F485F78"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123***</w:t>
            </w:r>
          </w:p>
        </w:tc>
      </w:tr>
      <w:tr w:rsidR="007450B4" w:rsidRPr="00B9530E" w14:paraId="643BF764" w14:textId="77777777" w:rsidTr="00304F57">
        <w:trPr>
          <w:jc w:val="center"/>
        </w:trPr>
        <w:tc>
          <w:tcPr>
            <w:tcW w:w="1971" w:type="pct"/>
            <w:tcBorders>
              <w:top w:val="nil"/>
              <w:left w:val="nil"/>
              <w:bottom w:val="nil"/>
              <w:right w:val="nil"/>
            </w:tcBorders>
          </w:tcPr>
          <w:p w14:paraId="741E9772"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67" w:type="pct"/>
            <w:tcBorders>
              <w:top w:val="nil"/>
              <w:left w:val="nil"/>
              <w:bottom w:val="nil"/>
              <w:right w:val="nil"/>
            </w:tcBorders>
          </w:tcPr>
          <w:p w14:paraId="54A4F3C3"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419)</w:t>
            </w:r>
          </w:p>
        </w:tc>
        <w:tc>
          <w:tcPr>
            <w:tcW w:w="727" w:type="pct"/>
            <w:tcBorders>
              <w:top w:val="nil"/>
              <w:left w:val="nil"/>
              <w:bottom w:val="nil"/>
              <w:right w:val="nil"/>
            </w:tcBorders>
          </w:tcPr>
          <w:p w14:paraId="572869B6"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456)</w:t>
            </w:r>
          </w:p>
        </w:tc>
        <w:tc>
          <w:tcPr>
            <w:tcW w:w="788" w:type="pct"/>
            <w:tcBorders>
              <w:top w:val="nil"/>
              <w:left w:val="nil"/>
              <w:bottom w:val="nil"/>
              <w:right w:val="nil"/>
            </w:tcBorders>
          </w:tcPr>
          <w:p w14:paraId="446C5E35"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373)</w:t>
            </w:r>
          </w:p>
        </w:tc>
        <w:tc>
          <w:tcPr>
            <w:tcW w:w="848" w:type="pct"/>
            <w:tcBorders>
              <w:top w:val="nil"/>
              <w:left w:val="nil"/>
              <w:bottom w:val="nil"/>
              <w:right w:val="nil"/>
            </w:tcBorders>
          </w:tcPr>
          <w:p w14:paraId="0C66F119"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0.00277)</w:t>
            </w:r>
          </w:p>
        </w:tc>
      </w:tr>
      <w:tr w:rsidR="007450B4" w:rsidRPr="00B9530E" w14:paraId="06C85C61" w14:textId="77777777" w:rsidTr="00304F57">
        <w:trPr>
          <w:jc w:val="center"/>
        </w:trPr>
        <w:tc>
          <w:tcPr>
            <w:tcW w:w="1971" w:type="pct"/>
            <w:tcBorders>
              <w:top w:val="nil"/>
              <w:left w:val="nil"/>
              <w:bottom w:val="nil"/>
              <w:right w:val="nil"/>
            </w:tcBorders>
          </w:tcPr>
          <w:p w14:paraId="6B8E90B7"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67" w:type="pct"/>
            <w:tcBorders>
              <w:top w:val="nil"/>
              <w:left w:val="nil"/>
              <w:bottom w:val="nil"/>
              <w:right w:val="nil"/>
            </w:tcBorders>
          </w:tcPr>
          <w:p w14:paraId="5752B111"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27" w:type="pct"/>
            <w:tcBorders>
              <w:top w:val="nil"/>
              <w:left w:val="nil"/>
              <w:bottom w:val="nil"/>
              <w:right w:val="nil"/>
            </w:tcBorders>
          </w:tcPr>
          <w:p w14:paraId="1A5FCB4B"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88" w:type="pct"/>
            <w:tcBorders>
              <w:top w:val="nil"/>
              <w:left w:val="nil"/>
              <w:bottom w:val="nil"/>
              <w:right w:val="nil"/>
            </w:tcBorders>
          </w:tcPr>
          <w:p w14:paraId="6806C839"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48" w:type="pct"/>
            <w:tcBorders>
              <w:top w:val="nil"/>
              <w:left w:val="nil"/>
              <w:bottom w:val="nil"/>
              <w:right w:val="nil"/>
            </w:tcBorders>
          </w:tcPr>
          <w:p w14:paraId="673C1396"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B9530E" w14:paraId="1B7DE7AA" w14:textId="77777777" w:rsidTr="00304F57">
        <w:trPr>
          <w:jc w:val="center"/>
        </w:trPr>
        <w:tc>
          <w:tcPr>
            <w:tcW w:w="1971" w:type="pct"/>
            <w:tcBorders>
              <w:top w:val="nil"/>
              <w:left w:val="nil"/>
              <w:bottom w:val="nil"/>
              <w:right w:val="nil"/>
            </w:tcBorders>
          </w:tcPr>
          <w:p w14:paraId="4F8CA484"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9530E">
              <w:rPr>
                <w:rFonts w:ascii="Times New Roman" w:hAnsi="Times New Roman" w:cs="Times New Roman"/>
                <w:sz w:val="20"/>
                <w:szCs w:val="20"/>
              </w:rPr>
              <w:t>Observations</w:t>
            </w:r>
          </w:p>
        </w:tc>
        <w:tc>
          <w:tcPr>
            <w:tcW w:w="667" w:type="pct"/>
            <w:tcBorders>
              <w:top w:val="nil"/>
              <w:left w:val="nil"/>
              <w:bottom w:val="nil"/>
              <w:right w:val="nil"/>
            </w:tcBorders>
          </w:tcPr>
          <w:p w14:paraId="61904D65"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6,233</w:t>
            </w:r>
          </w:p>
        </w:tc>
        <w:tc>
          <w:tcPr>
            <w:tcW w:w="727" w:type="pct"/>
            <w:tcBorders>
              <w:top w:val="nil"/>
              <w:left w:val="nil"/>
              <w:bottom w:val="nil"/>
              <w:right w:val="nil"/>
            </w:tcBorders>
          </w:tcPr>
          <w:p w14:paraId="77F5F5AD"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6,233</w:t>
            </w:r>
          </w:p>
        </w:tc>
        <w:tc>
          <w:tcPr>
            <w:tcW w:w="788" w:type="pct"/>
            <w:tcBorders>
              <w:top w:val="nil"/>
              <w:left w:val="nil"/>
              <w:bottom w:val="nil"/>
              <w:right w:val="nil"/>
            </w:tcBorders>
          </w:tcPr>
          <w:p w14:paraId="31DEF3D2"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6,233</w:t>
            </w:r>
          </w:p>
        </w:tc>
        <w:tc>
          <w:tcPr>
            <w:tcW w:w="848" w:type="pct"/>
            <w:tcBorders>
              <w:top w:val="nil"/>
              <w:left w:val="nil"/>
              <w:bottom w:val="nil"/>
              <w:right w:val="nil"/>
            </w:tcBorders>
          </w:tcPr>
          <w:p w14:paraId="513C9070"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6,233</w:t>
            </w:r>
          </w:p>
        </w:tc>
      </w:tr>
      <w:tr w:rsidR="007450B4" w:rsidRPr="00B9530E" w14:paraId="0D8F9109" w14:textId="77777777" w:rsidTr="00304F57">
        <w:tblPrEx>
          <w:tblBorders>
            <w:bottom w:val="single" w:sz="6" w:space="0" w:color="auto"/>
          </w:tblBorders>
        </w:tblPrEx>
        <w:trPr>
          <w:jc w:val="center"/>
        </w:trPr>
        <w:tc>
          <w:tcPr>
            <w:tcW w:w="1971" w:type="pct"/>
            <w:tcBorders>
              <w:top w:val="nil"/>
              <w:left w:val="nil"/>
              <w:bottom w:val="single" w:sz="6" w:space="0" w:color="auto"/>
              <w:right w:val="nil"/>
            </w:tcBorders>
          </w:tcPr>
          <w:p w14:paraId="482D2978" w14:textId="77777777" w:rsidR="007450B4" w:rsidRPr="00B9530E"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9530E">
              <w:rPr>
                <w:rFonts w:ascii="Times New Roman" w:hAnsi="Times New Roman" w:cs="Times New Roman"/>
                <w:sz w:val="20"/>
                <w:szCs w:val="20"/>
              </w:rPr>
              <w:t>Number of tuftsid</w:t>
            </w:r>
          </w:p>
        </w:tc>
        <w:tc>
          <w:tcPr>
            <w:tcW w:w="667" w:type="pct"/>
            <w:tcBorders>
              <w:top w:val="nil"/>
              <w:left w:val="nil"/>
              <w:bottom w:val="single" w:sz="6" w:space="0" w:color="auto"/>
              <w:right w:val="nil"/>
            </w:tcBorders>
          </w:tcPr>
          <w:p w14:paraId="079CA9BA"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122</w:t>
            </w:r>
          </w:p>
        </w:tc>
        <w:tc>
          <w:tcPr>
            <w:tcW w:w="727" w:type="pct"/>
            <w:tcBorders>
              <w:top w:val="nil"/>
              <w:left w:val="nil"/>
              <w:bottom w:val="single" w:sz="6" w:space="0" w:color="auto"/>
              <w:right w:val="nil"/>
            </w:tcBorders>
          </w:tcPr>
          <w:p w14:paraId="202802D7"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122</w:t>
            </w:r>
          </w:p>
        </w:tc>
        <w:tc>
          <w:tcPr>
            <w:tcW w:w="788" w:type="pct"/>
            <w:tcBorders>
              <w:top w:val="nil"/>
              <w:left w:val="nil"/>
              <w:bottom w:val="single" w:sz="6" w:space="0" w:color="auto"/>
              <w:right w:val="nil"/>
            </w:tcBorders>
          </w:tcPr>
          <w:p w14:paraId="3A01A369"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122</w:t>
            </w:r>
          </w:p>
        </w:tc>
        <w:tc>
          <w:tcPr>
            <w:tcW w:w="848" w:type="pct"/>
            <w:tcBorders>
              <w:top w:val="nil"/>
              <w:left w:val="nil"/>
              <w:bottom w:val="single" w:sz="6" w:space="0" w:color="auto"/>
              <w:right w:val="nil"/>
            </w:tcBorders>
          </w:tcPr>
          <w:p w14:paraId="6BE6BA8D" w14:textId="77777777" w:rsidR="007450B4" w:rsidRPr="00B9530E"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122</w:t>
            </w:r>
          </w:p>
        </w:tc>
      </w:tr>
    </w:tbl>
    <w:p w14:paraId="57BBC9A1" w14:textId="77777777" w:rsidR="007450B4" w:rsidRPr="00B9530E"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Standard errors in parentheses</w:t>
      </w:r>
    </w:p>
    <w:p w14:paraId="5A330AA4" w14:textId="77777777" w:rsidR="007450B4" w:rsidRPr="00B9530E" w:rsidRDefault="007450B4" w:rsidP="00595D51">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B9530E">
        <w:rPr>
          <w:rFonts w:ascii="Times New Roman" w:hAnsi="Times New Roman" w:cs="Times New Roman"/>
          <w:sz w:val="20"/>
          <w:szCs w:val="20"/>
        </w:rPr>
        <w:t>*** p&lt;0.01, ** p&lt;0.05, * p&lt;0.1</w:t>
      </w:r>
    </w:p>
    <w:p w14:paraId="732C17A8" w14:textId="77777777" w:rsidR="007450B4" w:rsidRDefault="007450B4" w:rsidP="007450B4">
      <w:pPr>
        <w:rPr>
          <w:rFonts w:ascii="Times New Roman" w:hAnsi="Times New Roman" w:cs="Times New Roman"/>
          <w:b/>
          <w:sz w:val="24"/>
          <w:szCs w:val="24"/>
        </w:rPr>
      </w:pPr>
    </w:p>
    <w:p w14:paraId="7D947F50" w14:textId="77777777" w:rsidR="007450B4" w:rsidRPr="008B7111" w:rsidRDefault="007450B4" w:rsidP="007450B4">
      <w:pPr>
        <w:rPr>
          <w:rFonts w:ascii="Times New Roman" w:hAnsi="Times New Roman" w:cs="Times New Roman"/>
          <w:b/>
          <w:sz w:val="24"/>
          <w:szCs w:val="24"/>
        </w:rPr>
      </w:pPr>
      <w:bookmarkStart w:id="113" w:name="Table3_4"/>
      <w:r>
        <w:rPr>
          <w:rFonts w:ascii="Times New Roman" w:hAnsi="Times New Roman" w:cs="Times New Roman"/>
          <w:b/>
          <w:sz w:val="24"/>
          <w:szCs w:val="24"/>
        </w:rPr>
        <w:lastRenderedPageBreak/>
        <w:t>Table 3.4 Dizziness, Backache, Hunger, Thirst Treatment Effects Vietna</w:t>
      </w:r>
      <w:bookmarkEnd w:id="113"/>
      <w:r>
        <w:rPr>
          <w:rFonts w:ascii="Times New Roman" w:hAnsi="Times New Roman" w:cs="Times New Roman"/>
          <w:b/>
          <w:sz w:val="24"/>
          <w:szCs w:val="24"/>
        </w:rPr>
        <w:t>m</w:t>
      </w:r>
    </w:p>
    <w:tbl>
      <w:tblPr>
        <w:tblW w:w="5000" w:type="pct"/>
        <w:jc w:val="center"/>
        <w:tblCellMar>
          <w:left w:w="75" w:type="dxa"/>
          <w:right w:w="75" w:type="dxa"/>
        </w:tblCellMar>
        <w:tblLook w:val="0000" w:firstRow="0" w:lastRow="0" w:firstColumn="0" w:lastColumn="0" w:noHBand="0" w:noVBand="0"/>
      </w:tblPr>
      <w:tblGrid>
        <w:gridCol w:w="4041"/>
        <w:gridCol w:w="1367"/>
        <w:gridCol w:w="1368"/>
        <w:gridCol w:w="1368"/>
        <w:gridCol w:w="1366"/>
      </w:tblGrid>
      <w:tr w:rsidR="007450B4" w:rsidRPr="009268E9" w14:paraId="052C9B19" w14:textId="77777777" w:rsidTr="00304F57">
        <w:trPr>
          <w:jc w:val="center"/>
        </w:trPr>
        <w:tc>
          <w:tcPr>
            <w:tcW w:w="2125" w:type="pct"/>
            <w:tcBorders>
              <w:top w:val="single" w:sz="6" w:space="0" w:color="auto"/>
              <w:left w:val="nil"/>
              <w:bottom w:val="nil"/>
              <w:right w:val="nil"/>
            </w:tcBorders>
          </w:tcPr>
          <w:p w14:paraId="44E526DC"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19" w:type="pct"/>
            <w:tcBorders>
              <w:top w:val="single" w:sz="6" w:space="0" w:color="auto"/>
              <w:left w:val="nil"/>
              <w:bottom w:val="nil"/>
              <w:right w:val="nil"/>
            </w:tcBorders>
          </w:tcPr>
          <w:p w14:paraId="26109712"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1)</w:t>
            </w:r>
          </w:p>
        </w:tc>
        <w:tc>
          <w:tcPr>
            <w:tcW w:w="719" w:type="pct"/>
            <w:tcBorders>
              <w:top w:val="single" w:sz="6" w:space="0" w:color="auto"/>
              <w:left w:val="nil"/>
              <w:bottom w:val="nil"/>
              <w:right w:val="nil"/>
            </w:tcBorders>
          </w:tcPr>
          <w:p w14:paraId="65805C83"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2)</w:t>
            </w:r>
          </w:p>
        </w:tc>
        <w:tc>
          <w:tcPr>
            <w:tcW w:w="719" w:type="pct"/>
            <w:tcBorders>
              <w:top w:val="single" w:sz="6" w:space="0" w:color="auto"/>
              <w:left w:val="nil"/>
              <w:bottom w:val="nil"/>
              <w:right w:val="nil"/>
            </w:tcBorders>
          </w:tcPr>
          <w:p w14:paraId="0869F8AB"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3)</w:t>
            </w:r>
          </w:p>
        </w:tc>
        <w:tc>
          <w:tcPr>
            <w:tcW w:w="718" w:type="pct"/>
            <w:tcBorders>
              <w:top w:val="single" w:sz="6" w:space="0" w:color="auto"/>
              <w:left w:val="nil"/>
              <w:bottom w:val="nil"/>
              <w:right w:val="nil"/>
            </w:tcBorders>
          </w:tcPr>
          <w:p w14:paraId="64755AE3"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4)</w:t>
            </w:r>
          </w:p>
        </w:tc>
      </w:tr>
      <w:tr w:rsidR="007450B4" w:rsidRPr="009268E9" w14:paraId="3E9E961B" w14:textId="77777777" w:rsidTr="00304F57">
        <w:trPr>
          <w:jc w:val="center"/>
        </w:trPr>
        <w:tc>
          <w:tcPr>
            <w:tcW w:w="2125" w:type="pct"/>
            <w:tcBorders>
              <w:top w:val="nil"/>
              <w:left w:val="nil"/>
              <w:bottom w:val="single" w:sz="6" w:space="0" w:color="auto"/>
              <w:right w:val="nil"/>
            </w:tcBorders>
          </w:tcPr>
          <w:p w14:paraId="1B46BF63"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268E9">
              <w:rPr>
                <w:rFonts w:ascii="Times New Roman" w:hAnsi="Times New Roman" w:cs="Times New Roman"/>
                <w:sz w:val="20"/>
                <w:szCs w:val="20"/>
              </w:rPr>
              <w:t>VARIABLES</w:t>
            </w:r>
          </w:p>
        </w:tc>
        <w:tc>
          <w:tcPr>
            <w:tcW w:w="719" w:type="pct"/>
            <w:tcBorders>
              <w:top w:val="nil"/>
              <w:left w:val="nil"/>
              <w:bottom w:val="single" w:sz="6" w:space="0" w:color="auto"/>
              <w:right w:val="nil"/>
            </w:tcBorders>
          </w:tcPr>
          <w:p w14:paraId="04290060"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Dizziness</w:t>
            </w:r>
          </w:p>
        </w:tc>
        <w:tc>
          <w:tcPr>
            <w:tcW w:w="719" w:type="pct"/>
            <w:tcBorders>
              <w:top w:val="nil"/>
              <w:left w:val="nil"/>
              <w:bottom w:val="single" w:sz="6" w:space="0" w:color="auto"/>
              <w:right w:val="nil"/>
            </w:tcBorders>
          </w:tcPr>
          <w:p w14:paraId="34001A53"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Backache</w:t>
            </w:r>
          </w:p>
        </w:tc>
        <w:tc>
          <w:tcPr>
            <w:tcW w:w="719" w:type="pct"/>
            <w:tcBorders>
              <w:top w:val="nil"/>
              <w:left w:val="nil"/>
              <w:bottom w:val="single" w:sz="6" w:space="0" w:color="auto"/>
              <w:right w:val="nil"/>
            </w:tcBorders>
          </w:tcPr>
          <w:p w14:paraId="02FEA584"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Hunger</w:t>
            </w:r>
          </w:p>
        </w:tc>
        <w:tc>
          <w:tcPr>
            <w:tcW w:w="718" w:type="pct"/>
            <w:tcBorders>
              <w:top w:val="nil"/>
              <w:left w:val="nil"/>
              <w:bottom w:val="single" w:sz="6" w:space="0" w:color="auto"/>
              <w:right w:val="nil"/>
            </w:tcBorders>
          </w:tcPr>
          <w:p w14:paraId="7E2077BD"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Thirst</w:t>
            </w:r>
          </w:p>
        </w:tc>
      </w:tr>
      <w:tr w:rsidR="007450B4" w:rsidRPr="009268E9" w14:paraId="21F04019" w14:textId="77777777" w:rsidTr="00304F57">
        <w:trPr>
          <w:jc w:val="center"/>
        </w:trPr>
        <w:tc>
          <w:tcPr>
            <w:tcW w:w="2125" w:type="pct"/>
            <w:tcBorders>
              <w:top w:val="nil"/>
              <w:left w:val="nil"/>
              <w:bottom w:val="nil"/>
              <w:right w:val="nil"/>
            </w:tcBorders>
          </w:tcPr>
          <w:p w14:paraId="64F171BB"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19" w:type="pct"/>
            <w:tcBorders>
              <w:top w:val="nil"/>
              <w:left w:val="nil"/>
              <w:bottom w:val="nil"/>
              <w:right w:val="nil"/>
            </w:tcBorders>
          </w:tcPr>
          <w:p w14:paraId="1DA510AA"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19" w:type="pct"/>
            <w:tcBorders>
              <w:top w:val="nil"/>
              <w:left w:val="nil"/>
              <w:bottom w:val="nil"/>
              <w:right w:val="nil"/>
            </w:tcBorders>
          </w:tcPr>
          <w:p w14:paraId="607D1BA7"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19" w:type="pct"/>
            <w:tcBorders>
              <w:top w:val="nil"/>
              <w:left w:val="nil"/>
              <w:bottom w:val="nil"/>
              <w:right w:val="nil"/>
            </w:tcBorders>
          </w:tcPr>
          <w:p w14:paraId="3A9AC3F7"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18" w:type="pct"/>
            <w:tcBorders>
              <w:top w:val="nil"/>
              <w:left w:val="nil"/>
              <w:bottom w:val="nil"/>
              <w:right w:val="nil"/>
            </w:tcBorders>
          </w:tcPr>
          <w:p w14:paraId="5E5C9C97"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268E9" w14:paraId="0AABE3FE" w14:textId="77777777" w:rsidTr="00304F57">
        <w:trPr>
          <w:jc w:val="center"/>
        </w:trPr>
        <w:tc>
          <w:tcPr>
            <w:tcW w:w="2125" w:type="pct"/>
            <w:tcBorders>
              <w:top w:val="nil"/>
              <w:left w:val="nil"/>
              <w:bottom w:val="nil"/>
              <w:right w:val="nil"/>
            </w:tcBorders>
          </w:tcPr>
          <w:p w14:paraId="18D7C07F"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268E9">
              <w:rPr>
                <w:rFonts w:ascii="Times New Roman" w:hAnsi="Times New Roman" w:cs="Times New Roman"/>
                <w:sz w:val="20"/>
                <w:szCs w:val="20"/>
              </w:rPr>
              <w:t>cycle2</w:t>
            </w:r>
          </w:p>
        </w:tc>
        <w:tc>
          <w:tcPr>
            <w:tcW w:w="719" w:type="pct"/>
            <w:tcBorders>
              <w:top w:val="nil"/>
              <w:left w:val="nil"/>
              <w:bottom w:val="nil"/>
              <w:right w:val="nil"/>
            </w:tcBorders>
          </w:tcPr>
          <w:p w14:paraId="28009191"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245***</w:t>
            </w:r>
          </w:p>
        </w:tc>
        <w:tc>
          <w:tcPr>
            <w:tcW w:w="719" w:type="pct"/>
            <w:tcBorders>
              <w:top w:val="nil"/>
              <w:left w:val="nil"/>
              <w:bottom w:val="nil"/>
              <w:right w:val="nil"/>
            </w:tcBorders>
          </w:tcPr>
          <w:p w14:paraId="38DD41D1"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455***</w:t>
            </w:r>
          </w:p>
        </w:tc>
        <w:tc>
          <w:tcPr>
            <w:tcW w:w="719" w:type="pct"/>
            <w:tcBorders>
              <w:top w:val="nil"/>
              <w:left w:val="nil"/>
              <w:bottom w:val="nil"/>
              <w:right w:val="nil"/>
            </w:tcBorders>
          </w:tcPr>
          <w:p w14:paraId="1B32B61C"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962*</w:t>
            </w:r>
          </w:p>
        </w:tc>
        <w:tc>
          <w:tcPr>
            <w:tcW w:w="718" w:type="pct"/>
            <w:tcBorders>
              <w:top w:val="nil"/>
              <w:left w:val="nil"/>
              <w:bottom w:val="nil"/>
              <w:right w:val="nil"/>
            </w:tcBorders>
          </w:tcPr>
          <w:p w14:paraId="03811915"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479</w:t>
            </w:r>
          </w:p>
        </w:tc>
      </w:tr>
      <w:tr w:rsidR="007450B4" w:rsidRPr="009268E9" w14:paraId="3EC18470" w14:textId="77777777" w:rsidTr="00304F57">
        <w:trPr>
          <w:jc w:val="center"/>
        </w:trPr>
        <w:tc>
          <w:tcPr>
            <w:tcW w:w="2125" w:type="pct"/>
            <w:tcBorders>
              <w:top w:val="nil"/>
              <w:left w:val="nil"/>
              <w:bottom w:val="nil"/>
              <w:right w:val="nil"/>
            </w:tcBorders>
          </w:tcPr>
          <w:p w14:paraId="7F5644F0"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19" w:type="pct"/>
            <w:tcBorders>
              <w:top w:val="nil"/>
              <w:left w:val="nil"/>
              <w:bottom w:val="nil"/>
              <w:right w:val="nil"/>
            </w:tcBorders>
          </w:tcPr>
          <w:p w14:paraId="2B9F97D6"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751)</w:t>
            </w:r>
          </w:p>
        </w:tc>
        <w:tc>
          <w:tcPr>
            <w:tcW w:w="719" w:type="pct"/>
            <w:tcBorders>
              <w:top w:val="nil"/>
              <w:left w:val="nil"/>
              <w:bottom w:val="nil"/>
              <w:right w:val="nil"/>
            </w:tcBorders>
          </w:tcPr>
          <w:p w14:paraId="2490AEE8"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749)</w:t>
            </w:r>
          </w:p>
        </w:tc>
        <w:tc>
          <w:tcPr>
            <w:tcW w:w="719" w:type="pct"/>
            <w:tcBorders>
              <w:top w:val="nil"/>
              <w:left w:val="nil"/>
              <w:bottom w:val="nil"/>
              <w:right w:val="nil"/>
            </w:tcBorders>
          </w:tcPr>
          <w:p w14:paraId="5D92BCAB"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567)</w:t>
            </w:r>
          </w:p>
        </w:tc>
        <w:tc>
          <w:tcPr>
            <w:tcW w:w="718" w:type="pct"/>
            <w:tcBorders>
              <w:top w:val="nil"/>
              <w:left w:val="nil"/>
              <w:bottom w:val="nil"/>
              <w:right w:val="nil"/>
            </w:tcBorders>
          </w:tcPr>
          <w:p w14:paraId="615CC369"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615)</w:t>
            </w:r>
          </w:p>
        </w:tc>
      </w:tr>
      <w:tr w:rsidR="007450B4" w:rsidRPr="009268E9" w14:paraId="4ED4C717" w14:textId="77777777" w:rsidTr="00304F57">
        <w:trPr>
          <w:jc w:val="center"/>
        </w:trPr>
        <w:tc>
          <w:tcPr>
            <w:tcW w:w="2125" w:type="pct"/>
            <w:tcBorders>
              <w:top w:val="nil"/>
              <w:left w:val="nil"/>
              <w:bottom w:val="nil"/>
              <w:right w:val="nil"/>
            </w:tcBorders>
          </w:tcPr>
          <w:p w14:paraId="210288BE"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268E9">
              <w:rPr>
                <w:rFonts w:ascii="Times New Roman" w:hAnsi="Times New Roman" w:cs="Times New Roman"/>
                <w:sz w:val="20"/>
                <w:szCs w:val="20"/>
              </w:rPr>
              <w:t>cycle3</w:t>
            </w:r>
          </w:p>
        </w:tc>
        <w:tc>
          <w:tcPr>
            <w:tcW w:w="719" w:type="pct"/>
            <w:tcBorders>
              <w:top w:val="nil"/>
              <w:left w:val="nil"/>
              <w:bottom w:val="nil"/>
              <w:right w:val="nil"/>
            </w:tcBorders>
          </w:tcPr>
          <w:p w14:paraId="7944A282"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562</w:t>
            </w:r>
          </w:p>
        </w:tc>
        <w:tc>
          <w:tcPr>
            <w:tcW w:w="719" w:type="pct"/>
            <w:tcBorders>
              <w:top w:val="nil"/>
              <w:left w:val="nil"/>
              <w:bottom w:val="nil"/>
              <w:right w:val="nil"/>
            </w:tcBorders>
          </w:tcPr>
          <w:p w14:paraId="591B4BFD"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484***</w:t>
            </w:r>
          </w:p>
        </w:tc>
        <w:tc>
          <w:tcPr>
            <w:tcW w:w="719" w:type="pct"/>
            <w:tcBorders>
              <w:top w:val="nil"/>
              <w:left w:val="nil"/>
              <w:bottom w:val="nil"/>
              <w:right w:val="nil"/>
            </w:tcBorders>
          </w:tcPr>
          <w:p w14:paraId="073EFF02"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601***</w:t>
            </w:r>
          </w:p>
        </w:tc>
        <w:tc>
          <w:tcPr>
            <w:tcW w:w="718" w:type="pct"/>
            <w:tcBorders>
              <w:top w:val="nil"/>
              <w:left w:val="nil"/>
              <w:bottom w:val="nil"/>
              <w:right w:val="nil"/>
            </w:tcBorders>
          </w:tcPr>
          <w:p w14:paraId="16C997E4"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451***</w:t>
            </w:r>
          </w:p>
        </w:tc>
      </w:tr>
      <w:tr w:rsidR="007450B4" w:rsidRPr="009268E9" w14:paraId="19989D6F" w14:textId="77777777" w:rsidTr="00304F57">
        <w:trPr>
          <w:jc w:val="center"/>
        </w:trPr>
        <w:tc>
          <w:tcPr>
            <w:tcW w:w="2125" w:type="pct"/>
            <w:tcBorders>
              <w:top w:val="nil"/>
              <w:left w:val="nil"/>
              <w:bottom w:val="nil"/>
              <w:right w:val="nil"/>
            </w:tcBorders>
          </w:tcPr>
          <w:p w14:paraId="53E69F36"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19" w:type="pct"/>
            <w:tcBorders>
              <w:top w:val="nil"/>
              <w:left w:val="nil"/>
              <w:bottom w:val="nil"/>
              <w:right w:val="nil"/>
            </w:tcBorders>
          </w:tcPr>
          <w:p w14:paraId="5176BCFF"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35)</w:t>
            </w:r>
          </w:p>
        </w:tc>
        <w:tc>
          <w:tcPr>
            <w:tcW w:w="719" w:type="pct"/>
            <w:tcBorders>
              <w:top w:val="nil"/>
              <w:left w:val="nil"/>
              <w:bottom w:val="nil"/>
              <w:right w:val="nil"/>
            </w:tcBorders>
          </w:tcPr>
          <w:p w14:paraId="533D6F6F"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35)</w:t>
            </w:r>
          </w:p>
        </w:tc>
        <w:tc>
          <w:tcPr>
            <w:tcW w:w="719" w:type="pct"/>
            <w:tcBorders>
              <w:top w:val="nil"/>
              <w:left w:val="nil"/>
              <w:bottom w:val="nil"/>
              <w:right w:val="nil"/>
            </w:tcBorders>
          </w:tcPr>
          <w:p w14:paraId="76E8C545"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00)</w:t>
            </w:r>
          </w:p>
        </w:tc>
        <w:tc>
          <w:tcPr>
            <w:tcW w:w="718" w:type="pct"/>
            <w:tcBorders>
              <w:top w:val="nil"/>
              <w:left w:val="nil"/>
              <w:bottom w:val="nil"/>
              <w:right w:val="nil"/>
            </w:tcBorders>
          </w:tcPr>
          <w:p w14:paraId="5AE4E100"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09)</w:t>
            </w:r>
          </w:p>
        </w:tc>
      </w:tr>
      <w:tr w:rsidR="007450B4" w:rsidRPr="009268E9" w14:paraId="271D80D6" w14:textId="77777777" w:rsidTr="00304F57">
        <w:trPr>
          <w:jc w:val="center"/>
        </w:trPr>
        <w:tc>
          <w:tcPr>
            <w:tcW w:w="2125" w:type="pct"/>
            <w:tcBorders>
              <w:top w:val="nil"/>
              <w:left w:val="nil"/>
              <w:bottom w:val="nil"/>
              <w:right w:val="nil"/>
            </w:tcBorders>
          </w:tcPr>
          <w:p w14:paraId="0EDC7C66"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268E9">
              <w:rPr>
                <w:rFonts w:ascii="Times New Roman" w:hAnsi="Times New Roman" w:cs="Times New Roman"/>
                <w:sz w:val="20"/>
                <w:szCs w:val="20"/>
              </w:rPr>
              <w:t>cycle4</w:t>
            </w:r>
          </w:p>
        </w:tc>
        <w:tc>
          <w:tcPr>
            <w:tcW w:w="719" w:type="pct"/>
            <w:tcBorders>
              <w:top w:val="nil"/>
              <w:left w:val="nil"/>
              <w:bottom w:val="nil"/>
              <w:right w:val="nil"/>
            </w:tcBorders>
          </w:tcPr>
          <w:p w14:paraId="3B9D1D10"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109***</w:t>
            </w:r>
          </w:p>
        </w:tc>
        <w:tc>
          <w:tcPr>
            <w:tcW w:w="719" w:type="pct"/>
            <w:tcBorders>
              <w:top w:val="nil"/>
              <w:left w:val="nil"/>
              <w:bottom w:val="nil"/>
              <w:right w:val="nil"/>
            </w:tcBorders>
          </w:tcPr>
          <w:p w14:paraId="1570B7A5"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220***</w:t>
            </w:r>
          </w:p>
        </w:tc>
        <w:tc>
          <w:tcPr>
            <w:tcW w:w="719" w:type="pct"/>
            <w:tcBorders>
              <w:top w:val="nil"/>
              <w:left w:val="nil"/>
              <w:bottom w:val="nil"/>
              <w:right w:val="nil"/>
            </w:tcBorders>
          </w:tcPr>
          <w:p w14:paraId="2041FDB3"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231*</w:t>
            </w:r>
          </w:p>
        </w:tc>
        <w:tc>
          <w:tcPr>
            <w:tcW w:w="718" w:type="pct"/>
            <w:tcBorders>
              <w:top w:val="nil"/>
              <w:left w:val="nil"/>
              <w:bottom w:val="nil"/>
              <w:right w:val="nil"/>
            </w:tcBorders>
          </w:tcPr>
          <w:p w14:paraId="1EAE7DD1"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917***</w:t>
            </w:r>
          </w:p>
        </w:tc>
      </w:tr>
      <w:tr w:rsidR="007450B4" w:rsidRPr="009268E9" w14:paraId="1CDA264E" w14:textId="77777777" w:rsidTr="00304F57">
        <w:trPr>
          <w:jc w:val="center"/>
        </w:trPr>
        <w:tc>
          <w:tcPr>
            <w:tcW w:w="2125" w:type="pct"/>
            <w:tcBorders>
              <w:top w:val="nil"/>
              <w:left w:val="nil"/>
              <w:bottom w:val="nil"/>
              <w:right w:val="nil"/>
            </w:tcBorders>
          </w:tcPr>
          <w:p w14:paraId="31E45747"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19" w:type="pct"/>
            <w:tcBorders>
              <w:top w:val="nil"/>
              <w:left w:val="nil"/>
              <w:bottom w:val="nil"/>
              <w:right w:val="nil"/>
            </w:tcBorders>
          </w:tcPr>
          <w:p w14:paraId="1FF507DA"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76)</w:t>
            </w:r>
          </w:p>
        </w:tc>
        <w:tc>
          <w:tcPr>
            <w:tcW w:w="719" w:type="pct"/>
            <w:tcBorders>
              <w:top w:val="nil"/>
              <w:left w:val="nil"/>
              <w:bottom w:val="nil"/>
              <w:right w:val="nil"/>
            </w:tcBorders>
          </w:tcPr>
          <w:p w14:paraId="163AED7F"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77)</w:t>
            </w:r>
          </w:p>
        </w:tc>
        <w:tc>
          <w:tcPr>
            <w:tcW w:w="719" w:type="pct"/>
            <w:tcBorders>
              <w:top w:val="nil"/>
              <w:left w:val="nil"/>
              <w:bottom w:val="nil"/>
              <w:right w:val="nil"/>
            </w:tcBorders>
          </w:tcPr>
          <w:p w14:paraId="6DB5D68F"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31)</w:t>
            </w:r>
          </w:p>
        </w:tc>
        <w:tc>
          <w:tcPr>
            <w:tcW w:w="718" w:type="pct"/>
            <w:tcBorders>
              <w:top w:val="nil"/>
              <w:left w:val="nil"/>
              <w:bottom w:val="nil"/>
              <w:right w:val="nil"/>
            </w:tcBorders>
          </w:tcPr>
          <w:p w14:paraId="73F51957"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42)</w:t>
            </w:r>
          </w:p>
        </w:tc>
      </w:tr>
      <w:tr w:rsidR="007450B4" w:rsidRPr="009268E9" w14:paraId="0ECD2D39" w14:textId="77777777" w:rsidTr="00304F57">
        <w:trPr>
          <w:jc w:val="center"/>
        </w:trPr>
        <w:tc>
          <w:tcPr>
            <w:tcW w:w="2125" w:type="pct"/>
            <w:tcBorders>
              <w:top w:val="nil"/>
              <w:left w:val="nil"/>
              <w:bottom w:val="nil"/>
              <w:right w:val="nil"/>
            </w:tcBorders>
          </w:tcPr>
          <w:p w14:paraId="77FC3003"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268E9">
              <w:rPr>
                <w:rFonts w:ascii="Times New Roman" w:hAnsi="Times New Roman" w:cs="Times New Roman"/>
                <w:sz w:val="20"/>
                <w:szCs w:val="20"/>
              </w:rPr>
              <w:t>cycle5</w:t>
            </w:r>
          </w:p>
        </w:tc>
        <w:tc>
          <w:tcPr>
            <w:tcW w:w="719" w:type="pct"/>
            <w:tcBorders>
              <w:top w:val="nil"/>
              <w:left w:val="nil"/>
              <w:bottom w:val="nil"/>
              <w:right w:val="nil"/>
            </w:tcBorders>
          </w:tcPr>
          <w:p w14:paraId="20CACD57"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968***</w:t>
            </w:r>
          </w:p>
        </w:tc>
        <w:tc>
          <w:tcPr>
            <w:tcW w:w="719" w:type="pct"/>
            <w:tcBorders>
              <w:top w:val="nil"/>
              <w:left w:val="nil"/>
              <w:bottom w:val="nil"/>
              <w:right w:val="nil"/>
            </w:tcBorders>
          </w:tcPr>
          <w:p w14:paraId="1F344BF6"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654***</w:t>
            </w:r>
          </w:p>
        </w:tc>
        <w:tc>
          <w:tcPr>
            <w:tcW w:w="719" w:type="pct"/>
            <w:tcBorders>
              <w:top w:val="nil"/>
              <w:left w:val="nil"/>
              <w:bottom w:val="nil"/>
              <w:right w:val="nil"/>
            </w:tcBorders>
          </w:tcPr>
          <w:p w14:paraId="3452EF8A"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121***</w:t>
            </w:r>
          </w:p>
        </w:tc>
        <w:tc>
          <w:tcPr>
            <w:tcW w:w="718" w:type="pct"/>
            <w:tcBorders>
              <w:top w:val="nil"/>
              <w:left w:val="nil"/>
              <w:bottom w:val="nil"/>
              <w:right w:val="nil"/>
            </w:tcBorders>
          </w:tcPr>
          <w:p w14:paraId="6CBC4C6F"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520***</w:t>
            </w:r>
          </w:p>
        </w:tc>
      </w:tr>
      <w:tr w:rsidR="007450B4" w:rsidRPr="009268E9" w14:paraId="67AE1027" w14:textId="77777777" w:rsidTr="00304F57">
        <w:trPr>
          <w:jc w:val="center"/>
        </w:trPr>
        <w:tc>
          <w:tcPr>
            <w:tcW w:w="2125" w:type="pct"/>
            <w:tcBorders>
              <w:top w:val="nil"/>
              <w:left w:val="nil"/>
              <w:bottom w:val="nil"/>
              <w:right w:val="nil"/>
            </w:tcBorders>
          </w:tcPr>
          <w:p w14:paraId="704C9096"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19" w:type="pct"/>
            <w:tcBorders>
              <w:top w:val="nil"/>
              <w:left w:val="nil"/>
              <w:bottom w:val="nil"/>
              <w:right w:val="nil"/>
            </w:tcBorders>
          </w:tcPr>
          <w:p w14:paraId="4453C320"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231)</w:t>
            </w:r>
          </w:p>
        </w:tc>
        <w:tc>
          <w:tcPr>
            <w:tcW w:w="719" w:type="pct"/>
            <w:tcBorders>
              <w:top w:val="nil"/>
              <w:left w:val="nil"/>
              <w:bottom w:val="nil"/>
              <w:right w:val="nil"/>
            </w:tcBorders>
          </w:tcPr>
          <w:p w14:paraId="5C718D8C"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231)</w:t>
            </w:r>
          </w:p>
        </w:tc>
        <w:tc>
          <w:tcPr>
            <w:tcW w:w="719" w:type="pct"/>
            <w:tcBorders>
              <w:top w:val="nil"/>
              <w:left w:val="nil"/>
              <w:bottom w:val="nil"/>
              <w:right w:val="nil"/>
            </w:tcBorders>
          </w:tcPr>
          <w:p w14:paraId="0B50156B"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72)</w:t>
            </w:r>
          </w:p>
        </w:tc>
        <w:tc>
          <w:tcPr>
            <w:tcW w:w="718" w:type="pct"/>
            <w:tcBorders>
              <w:top w:val="nil"/>
              <w:left w:val="nil"/>
              <w:bottom w:val="nil"/>
              <w:right w:val="nil"/>
            </w:tcBorders>
          </w:tcPr>
          <w:p w14:paraId="1A527062"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87)</w:t>
            </w:r>
          </w:p>
        </w:tc>
      </w:tr>
      <w:tr w:rsidR="007450B4" w:rsidRPr="009268E9" w14:paraId="548DDF2D" w14:textId="77777777" w:rsidTr="00304F57">
        <w:trPr>
          <w:jc w:val="center"/>
        </w:trPr>
        <w:tc>
          <w:tcPr>
            <w:tcW w:w="2125" w:type="pct"/>
            <w:tcBorders>
              <w:top w:val="nil"/>
              <w:left w:val="nil"/>
              <w:bottom w:val="nil"/>
              <w:right w:val="nil"/>
            </w:tcBorders>
          </w:tcPr>
          <w:p w14:paraId="1BAE9CFC"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268E9">
              <w:rPr>
                <w:rFonts w:ascii="Times New Roman" w:hAnsi="Times New Roman" w:cs="Times New Roman"/>
                <w:sz w:val="20"/>
                <w:szCs w:val="20"/>
              </w:rPr>
              <w:t>dose1</w:t>
            </w:r>
          </w:p>
        </w:tc>
        <w:tc>
          <w:tcPr>
            <w:tcW w:w="719" w:type="pct"/>
            <w:tcBorders>
              <w:top w:val="nil"/>
              <w:left w:val="nil"/>
              <w:bottom w:val="nil"/>
              <w:right w:val="nil"/>
            </w:tcBorders>
          </w:tcPr>
          <w:p w14:paraId="14C929D8"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786***</w:t>
            </w:r>
          </w:p>
        </w:tc>
        <w:tc>
          <w:tcPr>
            <w:tcW w:w="719" w:type="pct"/>
            <w:tcBorders>
              <w:top w:val="nil"/>
              <w:left w:val="nil"/>
              <w:bottom w:val="nil"/>
              <w:right w:val="nil"/>
            </w:tcBorders>
          </w:tcPr>
          <w:p w14:paraId="04570316"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529***</w:t>
            </w:r>
          </w:p>
        </w:tc>
        <w:tc>
          <w:tcPr>
            <w:tcW w:w="719" w:type="pct"/>
            <w:tcBorders>
              <w:top w:val="nil"/>
              <w:left w:val="nil"/>
              <w:bottom w:val="nil"/>
              <w:right w:val="nil"/>
            </w:tcBorders>
          </w:tcPr>
          <w:p w14:paraId="191E1EA3"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428***</w:t>
            </w:r>
          </w:p>
        </w:tc>
        <w:tc>
          <w:tcPr>
            <w:tcW w:w="718" w:type="pct"/>
            <w:tcBorders>
              <w:top w:val="nil"/>
              <w:left w:val="nil"/>
              <w:bottom w:val="nil"/>
              <w:right w:val="nil"/>
            </w:tcBorders>
          </w:tcPr>
          <w:p w14:paraId="338A1D2C"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314***</w:t>
            </w:r>
          </w:p>
        </w:tc>
      </w:tr>
      <w:tr w:rsidR="007450B4" w:rsidRPr="009268E9" w14:paraId="5431FDDB" w14:textId="77777777" w:rsidTr="00304F57">
        <w:trPr>
          <w:jc w:val="center"/>
        </w:trPr>
        <w:tc>
          <w:tcPr>
            <w:tcW w:w="2125" w:type="pct"/>
            <w:tcBorders>
              <w:top w:val="nil"/>
              <w:left w:val="nil"/>
              <w:bottom w:val="nil"/>
              <w:right w:val="nil"/>
            </w:tcBorders>
          </w:tcPr>
          <w:p w14:paraId="61B7920B"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19" w:type="pct"/>
            <w:tcBorders>
              <w:top w:val="nil"/>
              <w:left w:val="nil"/>
              <w:bottom w:val="nil"/>
              <w:right w:val="nil"/>
            </w:tcBorders>
          </w:tcPr>
          <w:p w14:paraId="5A6AA1E3"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496)</w:t>
            </w:r>
          </w:p>
        </w:tc>
        <w:tc>
          <w:tcPr>
            <w:tcW w:w="719" w:type="pct"/>
            <w:tcBorders>
              <w:top w:val="nil"/>
              <w:left w:val="nil"/>
              <w:bottom w:val="nil"/>
              <w:right w:val="nil"/>
            </w:tcBorders>
          </w:tcPr>
          <w:p w14:paraId="47D15EE6"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494)</w:t>
            </w:r>
          </w:p>
        </w:tc>
        <w:tc>
          <w:tcPr>
            <w:tcW w:w="719" w:type="pct"/>
            <w:tcBorders>
              <w:top w:val="nil"/>
              <w:left w:val="nil"/>
              <w:bottom w:val="nil"/>
              <w:right w:val="nil"/>
            </w:tcBorders>
          </w:tcPr>
          <w:p w14:paraId="46328ACD"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378)</w:t>
            </w:r>
          </w:p>
        </w:tc>
        <w:tc>
          <w:tcPr>
            <w:tcW w:w="718" w:type="pct"/>
            <w:tcBorders>
              <w:top w:val="nil"/>
              <w:left w:val="nil"/>
              <w:bottom w:val="nil"/>
              <w:right w:val="nil"/>
            </w:tcBorders>
          </w:tcPr>
          <w:p w14:paraId="1C03ADDF"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410)</w:t>
            </w:r>
          </w:p>
        </w:tc>
      </w:tr>
      <w:tr w:rsidR="007450B4" w:rsidRPr="009268E9" w14:paraId="0B9E9096" w14:textId="77777777" w:rsidTr="00304F57">
        <w:trPr>
          <w:jc w:val="center"/>
        </w:trPr>
        <w:tc>
          <w:tcPr>
            <w:tcW w:w="2125" w:type="pct"/>
            <w:tcBorders>
              <w:top w:val="nil"/>
              <w:left w:val="nil"/>
              <w:bottom w:val="nil"/>
              <w:right w:val="nil"/>
            </w:tcBorders>
          </w:tcPr>
          <w:p w14:paraId="1CE49D17"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268E9">
              <w:rPr>
                <w:rFonts w:ascii="Times New Roman" w:hAnsi="Times New Roman" w:cs="Times New Roman"/>
                <w:sz w:val="20"/>
                <w:szCs w:val="20"/>
              </w:rPr>
              <w:t>dose2</w:t>
            </w:r>
          </w:p>
        </w:tc>
        <w:tc>
          <w:tcPr>
            <w:tcW w:w="719" w:type="pct"/>
            <w:tcBorders>
              <w:top w:val="nil"/>
              <w:left w:val="nil"/>
              <w:bottom w:val="nil"/>
              <w:right w:val="nil"/>
            </w:tcBorders>
          </w:tcPr>
          <w:p w14:paraId="096B4FBA"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331***</w:t>
            </w:r>
          </w:p>
        </w:tc>
        <w:tc>
          <w:tcPr>
            <w:tcW w:w="719" w:type="pct"/>
            <w:tcBorders>
              <w:top w:val="nil"/>
              <w:left w:val="nil"/>
              <w:bottom w:val="nil"/>
              <w:right w:val="nil"/>
            </w:tcBorders>
          </w:tcPr>
          <w:p w14:paraId="74DE5A46"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303</w:t>
            </w:r>
          </w:p>
        </w:tc>
        <w:tc>
          <w:tcPr>
            <w:tcW w:w="719" w:type="pct"/>
            <w:tcBorders>
              <w:top w:val="nil"/>
              <w:left w:val="nil"/>
              <w:bottom w:val="nil"/>
              <w:right w:val="nil"/>
            </w:tcBorders>
          </w:tcPr>
          <w:p w14:paraId="113A291E"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123</w:t>
            </w:r>
          </w:p>
        </w:tc>
        <w:tc>
          <w:tcPr>
            <w:tcW w:w="718" w:type="pct"/>
            <w:tcBorders>
              <w:top w:val="nil"/>
              <w:left w:val="nil"/>
              <w:bottom w:val="nil"/>
              <w:right w:val="nil"/>
            </w:tcBorders>
          </w:tcPr>
          <w:p w14:paraId="7F4816C5"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378***</w:t>
            </w:r>
          </w:p>
        </w:tc>
      </w:tr>
      <w:tr w:rsidR="007450B4" w:rsidRPr="009268E9" w14:paraId="525FD6B5" w14:textId="77777777" w:rsidTr="00304F57">
        <w:trPr>
          <w:jc w:val="center"/>
        </w:trPr>
        <w:tc>
          <w:tcPr>
            <w:tcW w:w="2125" w:type="pct"/>
            <w:tcBorders>
              <w:top w:val="nil"/>
              <w:left w:val="nil"/>
              <w:bottom w:val="nil"/>
              <w:right w:val="nil"/>
            </w:tcBorders>
          </w:tcPr>
          <w:p w14:paraId="5D1D7846"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19" w:type="pct"/>
            <w:tcBorders>
              <w:top w:val="nil"/>
              <w:left w:val="nil"/>
              <w:bottom w:val="nil"/>
              <w:right w:val="nil"/>
            </w:tcBorders>
          </w:tcPr>
          <w:p w14:paraId="4E9BEE98"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892)</w:t>
            </w:r>
          </w:p>
        </w:tc>
        <w:tc>
          <w:tcPr>
            <w:tcW w:w="719" w:type="pct"/>
            <w:tcBorders>
              <w:top w:val="nil"/>
              <w:left w:val="nil"/>
              <w:bottom w:val="nil"/>
              <w:right w:val="nil"/>
            </w:tcBorders>
          </w:tcPr>
          <w:p w14:paraId="4F1D1CE7"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889)</w:t>
            </w:r>
          </w:p>
        </w:tc>
        <w:tc>
          <w:tcPr>
            <w:tcW w:w="719" w:type="pct"/>
            <w:tcBorders>
              <w:top w:val="nil"/>
              <w:left w:val="nil"/>
              <w:bottom w:val="nil"/>
              <w:right w:val="nil"/>
            </w:tcBorders>
          </w:tcPr>
          <w:p w14:paraId="2AEAA209"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677)</w:t>
            </w:r>
          </w:p>
        </w:tc>
        <w:tc>
          <w:tcPr>
            <w:tcW w:w="718" w:type="pct"/>
            <w:tcBorders>
              <w:top w:val="nil"/>
              <w:left w:val="nil"/>
              <w:bottom w:val="nil"/>
              <w:right w:val="nil"/>
            </w:tcBorders>
          </w:tcPr>
          <w:p w14:paraId="0656FE20"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735)</w:t>
            </w:r>
          </w:p>
        </w:tc>
      </w:tr>
      <w:tr w:rsidR="007450B4" w:rsidRPr="009268E9" w14:paraId="25562440" w14:textId="77777777" w:rsidTr="00304F57">
        <w:trPr>
          <w:jc w:val="center"/>
        </w:trPr>
        <w:tc>
          <w:tcPr>
            <w:tcW w:w="2125" w:type="pct"/>
            <w:tcBorders>
              <w:top w:val="nil"/>
              <w:left w:val="nil"/>
              <w:bottom w:val="nil"/>
              <w:right w:val="nil"/>
            </w:tcBorders>
          </w:tcPr>
          <w:p w14:paraId="41BCC9BA"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268E9">
              <w:rPr>
                <w:rFonts w:ascii="Times New Roman" w:hAnsi="Times New Roman" w:cs="Times New Roman"/>
                <w:sz w:val="20"/>
                <w:szCs w:val="20"/>
              </w:rPr>
              <w:t>dose3</w:t>
            </w:r>
          </w:p>
        </w:tc>
        <w:tc>
          <w:tcPr>
            <w:tcW w:w="719" w:type="pct"/>
            <w:tcBorders>
              <w:top w:val="nil"/>
              <w:left w:val="nil"/>
              <w:bottom w:val="nil"/>
              <w:right w:val="nil"/>
            </w:tcBorders>
          </w:tcPr>
          <w:p w14:paraId="0293B499"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64***</w:t>
            </w:r>
          </w:p>
        </w:tc>
        <w:tc>
          <w:tcPr>
            <w:tcW w:w="719" w:type="pct"/>
            <w:tcBorders>
              <w:top w:val="nil"/>
              <w:left w:val="nil"/>
              <w:bottom w:val="nil"/>
              <w:right w:val="nil"/>
            </w:tcBorders>
          </w:tcPr>
          <w:p w14:paraId="778404C1"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214***</w:t>
            </w:r>
          </w:p>
        </w:tc>
        <w:tc>
          <w:tcPr>
            <w:tcW w:w="719" w:type="pct"/>
            <w:tcBorders>
              <w:top w:val="nil"/>
              <w:left w:val="nil"/>
              <w:bottom w:val="nil"/>
              <w:right w:val="nil"/>
            </w:tcBorders>
          </w:tcPr>
          <w:p w14:paraId="1EB762A5"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830</w:t>
            </w:r>
          </w:p>
        </w:tc>
        <w:tc>
          <w:tcPr>
            <w:tcW w:w="718" w:type="pct"/>
            <w:tcBorders>
              <w:top w:val="nil"/>
              <w:left w:val="nil"/>
              <w:bottom w:val="nil"/>
              <w:right w:val="nil"/>
            </w:tcBorders>
          </w:tcPr>
          <w:p w14:paraId="7C50082A"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590</w:t>
            </w:r>
          </w:p>
        </w:tc>
      </w:tr>
      <w:tr w:rsidR="007450B4" w:rsidRPr="009268E9" w14:paraId="0C802FD3" w14:textId="77777777" w:rsidTr="00304F57">
        <w:trPr>
          <w:jc w:val="center"/>
        </w:trPr>
        <w:tc>
          <w:tcPr>
            <w:tcW w:w="2125" w:type="pct"/>
            <w:tcBorders>
              <w:top w:val="nil"/>
              <w:left w:val="nil"/>
              <w:bottom w:val="nil"/>
              <w:right w:val="nil"/>
            </w:tcBorders>
          </w:tcPr>
          <w:p w14:paraId="74B981CA"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19" w:type="pct"/>
            <w:tcBorders>
              <w:top w:val="nil"/>
              <w:left w:val="nil"/>
              <w:bottom w:val="nil"/>
              <w:right w:val="nil"/>
            </w:tcBorders>
          </w:tcPr>
          <w:p w14:paraId="0BB51AB9"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120)</w:t>
            </w:r>
          </w:p>
        </w:tc>
        <w:tc>
          <w:tcPr>
            <w:tcW w:w="719" w:type="pct"/>
            <w:tcBorders>
              <w:top w:val="nil"/>
              <w:left w:val="nil"/>
              <w:bottom w:val="nil"/>
              <w:right w:val="nil"/>
            </w:tcBorders>
          </w:tcPr>
          <w:p w14:paraId="3DCED3E5"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120)</w:t>
            </w:r>
          </w:p>
        </w:tc>
        <w:tc>
          <w:tcPr>
            <w:tcW w:w="719" w:type="pct"/>
            <w:tcBorders>
              <w:top w:val="nil"/>
              <w:left w:val="nil"/>
              <w:bottom w:val="nil"/>
              <w:right w:val="nil"/>
            </w:tcBorders>
          </w:tcPr>
          <w:p w14:paraId="42A3C3DF"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0923)</w:t>
            </w:r>
          </w:p>
        </w:tc>
        <w:tc>
          <w:tcPr>
            <w:tcW w:w="718" w:type="pct"/>
            <w:tcBorders>
              <w:top w:val="nil"/>
              <w:left w:val="nil"/>
              <w:bottom w:val="nil"/>
              <w:right w:val="nil"/>
            </w:tcBorders>
          </w:tcPr>
          <w:p w14:paraId="1F9E0706"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100)</w:t>
            </w:r>
          </w:p>
        </w:tc>
      </w:tr>
      <w:tr w:rsidR="007450B4" w:rsidRPr="009268E9" w14:paraId="107AF3AB" w14:textId="77777777" w:rsidTr="00304F57">
        <w:trPr>
          <w:jc w:val="center"/>
        </w:trPr>
        <w:tc>
          <w:tcPr>
            <w:tcW w:w="2125" w:type="pct"/>
            <w:tcBorders>
              <w:top w:val="nil"/>
              <w:left w:val="nil"/>
              <w:bottom w:val="nil"/>
              <w:right w:val="nil"/>
            </w:tcBorders>
          </w:tcPr>
          <w:p w14:paraId="2CB75F6F"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268E9">
              <w:rPr>
                <w:rFonts w:ascii="Times New Roman" w:hAnsi="Times New Roman" w:cs="Times New Roman"/>
                <w:sz w:val="20"/>
                <w:szCs w:val="20"/>
              </w:rPr>
              <w:t>dose4</w:t>
            </w:r>
          </w:p>
        </w:tc>
        <w:tc>
          <w:tcPr>
            <w:tcW w:w="719" w:type="pct"/>
            <w:tcBorders>
              <w:top w:val="nil"/>
              <w:left w:val="nil"/>
              <w:bottom w:val="nil"/>
              <w:right w:val="nil"/>
            </w:tcBorders>
          </w:tcPr>
          <w:p w14:paraId="11D4FE7E"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32***</w:t>
            </w:r>
          </w:p>
        </w:tc>
        <w:tc>
          <w:tcPr>
            <w:tcW w:w="719" w:type="pct"/>
            <w:tcBorders>
              <w:top w:val="nil"/>
              <w:left w:val="nil"/>
              <w:bottom w:val="nil"/>
              <w:right w:val="nil"/>
            </w:tcBorders>
          </w:tcPr>
          <w:p w14:paraId="3333E118"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242***</w:t>
            </w:r>
          </w:p>
        </w:tc>
        <w:tc>
          <w:tcPr>
            <w:tcW w:w="719" w:type="pct"/>
            <w:tcBorders>
              <w:top w:val="nil"/>
              <w:left w:val="nil"/>
              <w:bottom w:val="nil"/>
              <w:right w:val="nil"/>
            </w:tcBorders>
          </w:tcPr>
          <w:p w14:paraId="684F2DD5"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224*</w:t>
            </w:r>
          </w:p>
        </w:tc>
        <w:tc>
          <w:tcPr>
            <w:tcW w:w="718" w:type="pct"/>
            <w:tcBorders>
              <w:top w:val="nil"/>
              <w:left w:val="nil"/>
              <w:bottom w:val="nil"/>
              <w:right w:val="nil"/>
            </w:tcBorders>
          </w:tcPr>
          <w:p w14:paraId="409E3599"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335**</w:t>
            </w:r>
          </w:p>
        </w:tc>
      </w:tr>
      <w:tr w:rsidR="007450B4" w:rsidRPr="009268E9" w14:paraId="0156B003" w14:textId="77777777" w:rsidTr="00304F57">
        <w:trPr>
          <w:jc w:val="center"/>
        </w:trPr>
        <w:tc>
          <w:tcPr>
            <w:tcW w:w="2125" w:type="pct"/>
            <w:tcBorders>
              <w:top w:val="nil"/>
              <w:left w:val="nil"/>
              <w:bottom w:val="nil"/>
              <w:right w:val="nil"/>
            </w:tcBorders>
          </w:tcPr>
          <w:p w14:paraId="57E2ACBA"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19" w:type="pct"/>
            <w:tcBorders>
              <w:top w:val="nil"/>
              <w:left w:val="nil"/>
              <w:bottom w:val="nil"/>
              <w:right w:val="nil"/>
            </w:tcBorders>
          </w:tcPr>
          <w:p w14:paraId="2E0951F5"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157)</w:t>
            </w:r>
          </w:p>
        </w:tc>
        <w:tc>
          <w:tcPr>
            <w:tcW w:w="719" w:type="pct"/>
            <w:tcBorders>
              <w:top w:val="nil"/>
              <w:left w:val="nil"/>
              <w:bottom w:val="nil"/>
              <w:right w:val="nil"/>
            </w:tcBorders>
          </w:tcPr>
          <w:p w14:paraId="3699FD8B"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156)</w:t>
            </w:r>
          </w:p>
        </w:tc>
        <w:tc>
          <w:tcPr>
            <w:tcW w:w="719" w:type="pct"/>
            <w:tcBorders>
              <w:top w:val="nil"/>
              <w:left w:val="nil"/>
              <w:bottom w:val="nil"/>
              <w:right w:val="nil"/>
            </w:tcBorders>
          </w:tcPr>
          <w:p w14:paraId="4CA099A8"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121)</w:t>
            </w:r>
          </w:p>
        </w:tc>
        <w:tc>
          <w:tcPr>
            <w:tcW w:w="718" w:type="pct"/>
            <w:tcBorders>
              <w:top w:val="nil"/>
              <w:left w:val="nil"/>
              <w:bottom w:val="nil"/>
              <w:right w:val="nil"/>
            </w:tcBorders>
          </w:tcPr>
          <w:p w14:paraId="4833ABE8"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131)</w:t>
            </w:r>
          </w:p>
        </w:tc>
      </w:tr>
      <w:tr w:rsidR="007450B4" w:rsidRPr="009268E9" w14:paraId="14C89479" w14:textId="77777777" w:rsidTr="00304F57">
        <w:trPr>
          <w:jc w:val="center"/>
        </w:trPr>
        <w:tc>
          <w:tcPr>
            <w:tcW w:w="2125" w:type="pct"/>
            <w:tcBorders>
              <w:top w:val="nil"/>
              <w:left w:val="nil"/>
              <w:bottom w:val="nil"/>
              <w:right w:val="nil"/>
            </w:tcBorders>
          </w:tcPr>
          <w:p w14:paraId="75AB1690"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268E9">
              <w:rPr>
                <w:rFonts w:ascii="Times New Roman" w:hAnsi="Times New Roman" w:cs="Times New Roman"/>
                <w:sz w:val="20"/>
                <w:szCs w:val="20"/>
              </w:rPr>
              <w:t>dose5</w:t>
            </w:r>
          </w:p>
        </w:tc>
        <w:tc>
          <w:tcPr>
            <w:tcW w:w="719" w:type="pct"/>
            <w:tcBorders>
              <w:top w:val="nil"/>
              <w:left w:val="nil"/>
              <w:bottom w:val="nil"/>
              <w:right w:val="nil"/>
            </w:tcBorders>
          </w:tcPr>
          <w:p w14:paraId="3F8D8A59"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297***</w:t>
            </w:r>
          </w:p>
        </w:tc>
        <w:tc>
          <w:tcPr>
            <w:tcW w:w="719" w:type="pct"/>
            <w:tcBorders>
              <w:top w:val="nil"/>
              <w:left w:val="nil"/>
              <w:bottom w:val="nil"/>
              <w:right w:val="nil"/>
            </w:tcBorders>
          </w:tcPr>
          <w:p w14:paraId="34015D43"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274***</w:t>
            </w:r>
          </w:p>
        </w:tc>
        <w:tc>
          <w:tcPr>
            <w:tcW w:w="719" w:type="pct"/>
            <w:tcBorders>
              <w:top w:val="nil"/>
              <w:left w:val="nil"/>
              <w:bottom w:val="nil"/>
              <w:right w:val="nil"/>
            </w:tcBorders>
          </w:tcPr>
          <w:p w14:paraId="3363A084"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540***</w:t>
            </w:r>
          </w:p>
        </w:tc>
        <w:tc>
          <w:tcPr>
            <w:tcW w:w="718" w:type="pct"/>
            <w:tcBorders>
              <w:top w:val="nil"/>
              <w:left w:val="nil"/>
              <w:bottom w:val="nil"/>
              <w:right w:val="nil"/>
            </w:tcBorders>
          </w:tcPr>
          <w:p w14:paraId="1011C53E"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168***</w:t>
            </w:r>
          </w:p>
        </w:tc>
      </w:tr>
      <w:tr w:rsidR="007450B4" w:rsidRPr="009268E9" w14:paraId="121C6AEE" w14:textId="77777777" w:rsidTr="00304F57">
        <w:trPr>
          <w:jc w:val="center"/>
        </w:trPr>
        <w:tc>
          <w:tcPr>
            <w:tcW w:w="2125" w:type="pct"/>
            <w:tcBorders>
              <w:top w:val="nil"/>
              <w:left w:val="nil"/>
              <w:bottom w:val="nil"/>
              <w:right w:val="nil"/>
            </w:tcBorders>
          </w:tcPr>
          <w:p w14:paraId="6DF49B3B"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19" w:type="pct"/>
            <w:tcBorders>
              <w:top w:val="nil"/>
              <w:left w:val="nil"/>
              <w:bottom w:val="nil"/>
              <w:right w:val="nil"/>
            </w:tcBorders>
          </w:tcPr>
          <w:p w14:paraId="5BF405E4"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427)</w:t>
            </w:r>
          </w:p>
        </w:tc>
        <w:tc>
          <w:tcPr>
            <w:tcW w:w="719" w:type="pct"/>
            <w:tcBorders>
              <w:top w:val="nil"/>
              <w:left w:val="nil"/>
              <w:bottom w:val="nil"/>
              <w:right w:val="nil"/>
            </w:tcBorders>
          </w:tcPr>
          <w:p w14:paraId="3B92E58D"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424)</w:t>
            </w:r>
          </w:p>
        </w:tc>
        <w:tc>
          <w:tcPr>
            <w:tcW w:w="719" w:type="pct"/>
            <w:tcBorders>
              <w:top w:val="nil"/>
              <w:left w:val="nil"/>
              <w:bottom w:val="nil"/>
              <w:right w:val="nil"/>
            </w:tcBorders>
          </w:tcPr>
          <w:p w14:paraId="0D7D3761"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328)</w:t>
            </w:r>
          </w:p>
        </w:tc>
        <w:tc>
          <w:tcPr>
            <w:tcW w:w="718" w:type="pct"/>
            <w:tcBorders>
              <w:top w:val="nil"/>
              <w:left w:val="nil"/>
              <w:bottom w:val="nil"/>
              <w:right w:val="nil"/>
            </w:tcBorders>
          </w:tcPr>
          <w:p w14:paraId="17C23FF5"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0.00355)</w:t>
            </w:r>
          </w:p>
        </w:tc>
      </w:tr>
      <w:tr w:rsidR="007450B4" w:rsidRPr="009268E9" w14:paraId="1595CFCC" w14:textId="77777777" w:rsidTr="00304F57">
        <w:trPr>
          <w:jc w:val="center"/>
        </w:trPr>
        <w:tc>
          <w:tcPr>
            <w:tcW w:w="2125" w:type="pct"/>
            <w:tcBorders>
              <w:top w:val="nil"/>
              <w:left w:val="nil"/>
              <w:bottom w:val="nil"/>
              <w:right w:val="nil"/>
            </w:tcBorders>
          </w:tcPr>
          <w:p w14:paraId="673EE687"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19" w:type="pct"/>
            <w:tcBorders>
              <w:top w:val="nil"/>
              <w:left w:val="nil"/>
              <w:bottom w:val="nil"/>
              <w:right w:val="nil"/>
            </w:tcBorders>
          </w:tcPr>
          <w:p w14:paraId="731EC07A"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19" w:type="pct"/>
            <w:tcBorders>
              <w:top w:val="nil"/>
              <w:left w:val="nil"/>
              <w:bottom w:val="nil"/>
              <w:right w:val="nil"/>
            </w:tcBorders>
          </w:tcPr>
          <w:p w14:paraId="7DCAF6B0"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19" w:type="pct"/>
            <w:tcBorders>
              <w:top w:val="nil"/>
              <w:left w:val="nil"/>
              <w:bottom w:val="nil"/>
              <w:right w:val="nil"/>
            </w:tcBorders>
          </w:tcPr>
          <w:p w14:paraId="6E66AD34"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18" w:type="pct"/>
            <w:tcBorders>
              <w:top w:val="nil"/>
              <w:left w:val="nil"/>
              <w:bottom w:val="nil"/>
              <w:right w:val="nil"/>
            </w:tcBorders>
          </w:tcPr>
          <w:p w14:paraId="740F9A0D"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268E9" w14:paraId="10284A7C" w14:textId="77777777" w:rsidTr="00304F57">
        <w:trPr>
          <w:jc w:val="center"/>
        </w:trPr>
        <w:tc>
          <w:tcPr>
            <w:tcW w:w="2125" w:type="pct"/>
            <w:tcBorders>
              <w:top w:val="nil"/>
              <w:left w:val="nil"/>
              <w:bottom w:val="nil"/>
              <w:right w:val="nil"/>
            </w:tcBorders>
          </w:tcPr>
          <w:p w14:paraId="2F518E51"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268E9">
              <w:rPr>
                <w:rFonts w:ascii="Times New Roman" w:hAnsi="Times New Roman" w:cs="Times New Roman"/>
                <w:sz w:val="20"/>
                <w:szCs w:val="20"/>
              </w:rPr>
              <w:t>Observations</w:t>
            </w:r>
          </w:p>
        </w:tc>
        <w:tc>
          <w:tcPr>
            <w:tcW w:w="719" w:type="pct"/>
            <w:tcBorders>
              <w:top w:val="nil"/>
              <w:left w:val="nil"/>
              <w:bottom w:val="nil"/>
              <w:right w:val="nil"/>
            </w:tcBorders>
          </w:tcPr>
          <w:p w14:paraId="66CD7EA8"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6,233</w:t>
            </w:r>
          </w:p>
        </w:tc>
        <w:tc>
          <w:tcPr>
            <w:tcW w:w="719" w:type="pct"/>
            <w:tcBorders>
              <w:top w:val="nil"/>
              <w:left w:val="nil"/>
              <w:bottom w:val="nil"/>
              <w:right w:val="nil"/>
            </w:tcBorders>
          </w:tcPr>
          <w:p w14:paraId="7480ECF0"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6,233</w:t>
            </w:r>
          </w:p>
        </w:tc>
        <w:tc>
          <w:tcPr>
            <w:tcW w:w="719" w:type="pct"/>
            <w:tcBorders>
              <w:top w:val="nil"/>
              <w:left w:val="nil"/>
              <w:bottom w:val="nil"/>
              <w:right w:val="nil"/>
            </w:tcBorders>
          </w:tcPr>
          <w:p w14:paraId="110EA156"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6,233</w:t>
            </w:r>
          </w:p>
        </w:tc>
        <w:tc>
          <w:tcPr>
            <w:tcW w:w="718" w:type="pct"/>
            <w:tcBorders>
              <w:top w:val="nil"/>
              <w:left w:val="nil"/>
              <w:bottom w:val="nil"/>
              <w:right w:val="nil"/>
            </w:tcBorders>
          </w:tcPr>
          <w:p w14:paraId="79501450"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6,233</w:t>
            </w:r>
          </w:p>
        </w:tc>
      </w:tr>
      <w:tr w:rsidR="007450B4" w:rsidRPr="009268E9" w14:paraId="477A211A" w14:textId="77777777" w:rsidTr="00304F57">
        <w:tblPrEx>
          <w:tblBorders>
            <w:bottom w:val="single" w:sz="6" w:space="0" w:color="auto"/>
          </w:tblBorders>
        </w:tblPrEx>
        <w:trPr>
          <w:jc w:val="center"/>
        </w:trPr>
        <w:tc>
          <w:tcPr>
            <w:tcW w:w="2125" w:type="pct"/>
            <w:tcBorders>
              <w:top w:val="nil"/>
              <w:left w:val="nil"/>
              <w:bottom w:val="single" w:sz="6" w:space="0" w:color="auto"/>
              <w:right w:val="nil"/>
            </w:tcBorders>
          </w:tcPr>
          <w:p w14:paraId="74BE2F9D" w14:textId="77777777" w:rsidR="007450B4" w:rsidRPr="009268E9"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268E9">
              <w:rPr>
                <w:rFonts w:ascii="Times New Roman" w:hAnsi="Times New Roman" w:cs="Times New Roman"/>
                <w:sz w:val="20"/>
                <w:szCs w:val="20"/>
              </w:rPr>
              <w:t>Number of tuftsid</w:t>
            </w:r>
          </w:p>
        </w:tc>
        <w:tc>
          <w:tcPr>
            <w:tcW w:w="719" w:type="pct"/>
            <w:tcBorders>
              <w:top w:val="nil"/>
              <w:left w:val="nil"/>
              <w:bottom w:val="single" w:sz="6" w:space="0" w:color="auto"/>
              <w:right w:val="nil"/>
            </w:tcBorders>
          </w:tcPr>
          <w:p w14:paraId="3F359F8F"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122</w:t>
            </w:r>
          </w:p>
        </w:tc>
        <w:tc>
          <w:tcPr>
            <w:tcW w:w="719" w:type="pct"/>
            <w:tcBorders>
              <w:top w:val="nil"/>
              <w:left w:val="nil"/>
              <w:bottom w:val="single" w:sz="6" w:space="0" w:color="auto"/>
              <w:right w:val="nil"/>
            </w:tcBorders>
          </w:tcPr>
          <w:p w14:paraId="0736FECE"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122</w:t>
            </w:r>
          </w:p>
        </w:tc>
        <w:tc>
          <w:tcPr>
            <w:tcW w:w="719" w:type="pct"/>
            <w:tcBorders>
              <w:top w:val="nil"/>
              <w:left w:val="nil"/>
              <w:bottom w:val="single" w:sz="6" w:space="0" w:color="auto"/>
              <w:right w:val="nil"/>
            </w:tcBorders>
          </w:tcPr>
          <w:p w14:paraId="63D9CDBF"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122</w:t>
            </w:r>
          </w:p>
        </w:tc>
        <w:tc>
          <w:tcPr>
            <w:tcW w:w="718" w:type="pct"/>
            <w:tcBorders>
              <w:top w:val="nil"/>
              <w:left w:val="nil"/>
              <w:bottom w:val="single" w:sz="6" w:space="0" w:color="auto"/>
              <w:right w:val="nil"/>
            </w:tcBorders>
          </w:tcPr>
          <w:p w14:paraId="35B6F8F8" w14:textId="77777777" w:rsidR="007450B4" w:rsidRPr="009268E9"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122</w:t>
            </w:r>
          </w:p>
        </w:tc>
      </w:tr>
    </w:tbl>
    <w:p w14:paraId="3354C893" w14:textId="77777777" w:rsidR="007450B4" w:rsidRPr="009268E9"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Standard errors in parentheses</w:t>
      </w:r>
    </w:p>
    <w:p w14:paraId="569F78FB" w14:textId="77777777" w:rsidR="007450B4" w:rsidRPr="009268E9" w:rsidRDefault="007450B4" w:rsidP="00595D51">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9268E9">
        <w:rPr>
          <w:rFonts w:ascii="Times New Roman" w:hAnsi="Times New Roman" w:cs="Times New Roman"/>
          <w:sz w:val="20"/>
          <w:szCs w:val="20"/>
        </w:rPr>
        <w:t>*** p&lt;0.01, ** p&lt;0.05, * p&lt;0.1</w:t>
      </w:r>
    </w:p>
    <w:p w14:paraId="3EF11D42" w14:textId="77777777" w:rsidR="007450B4" w:rsidRDefault="007450B4" w:rsidP="007450B4">
      <w:pPr>
        <w:rPr>
          <w:rFonts w:ascii="Times New Roman" w:hAnsi="Times New Roman" w:cs="Times New Roman"/>
          <w:b/>
          <w:sz w:val="24"/>
          <w:szCs w:val="24"/>
        </w:rPr>
      </w:pPr>
    </w:p>
    <w:p w14:paraId="153B5034" w14:textId="77777777" w:rsidR="00056E74" w:rsidRDefault="00056E74">
      <w:pPr>
        <w:rPr>
          <w:rFonts w:ascii="Times New Roman" w:hAnsi="Times New Roman" w:cs="Times New Roman"/>
          <w:b/>
          <w:sz w:val="24"/>
          <w:szCs w:val="24"/>
        </w:rPr>
      </w:pPr>
      <w:r>
        <w:rPr>
          <w:rFonts w:ascii="Times New Roman" w:hAnsi="Times New Roman" w:cs="Times New Roman"/>
          <w:b/>
          <w:sz w:val="24"/>
          <w:szCs w:val="24"/>
        </w:rPr>
        <w:br w:type="page"/>
      </w:r>
    </w:p>
    <w:p w14:paraId="42FC5248" w14:textId="494C7542" w:rsidR="007450B4" w:rsidRPr="008B7111" w:rsidRDefault="007450B4" w:rsidP="007450B4">
      <w:pPr>
        <w:rPr>
          <w:rFonts w:ascii="Times New Roman" w:hAnsi="Times New Roman" w:cs="Times New Roman"/>
          <w:b/>
          <w:sz w:val="24"/>
          <w:szCs w:val="24"/>
        </w:rPr>
      </w:pPr>
      <w:bookmarkStart w:id="114" w:name="Table3_5"/>
      <w:r>
        <w:rPr>
          <w:rFonts w:ascii="Times New Roman" w:hAnsi="Times New Roman" w:cs="Times New Roman"/>
          <w:b/>
          <w:sz w:val="24"/>
          <w:szCs w:val="24"/>
        </w:rPr>
        <w:lastRenderedPageBreak/>
        <w:t>Table 3.5 Water Satisfaction, Equipment &amp; Temperature Concern Treatment Effects Vietna</w:t>
      </w:r>
      <w:bookmarkEnd w:id="114"/>
      <w:r>
        <w:rPr>
          <w:rFonts w:ascii="Times New Roman" w:hAnsi="Times New Roman" w:cs="Times New Roman"/>
          <w:b/>
          <w:sz w:val="24"/>
          <w:szCs w:val="24"/>
        </w:rPr>
        <w:t>m</w:t>
      </w:r>
    </w:p>
    <w:tbl>
      <w:tblPr>
        <w:tblW w:w="5000" w:type="pct"/>
        <w:jc w:val="center"/>
        <w:tblCellMar>
          <w:left w:w="75" w:type="dxa"/>
          <w:right w:w="75" w:type="dxa"/>
        </w:tblCellMar>
        <w:tblLook w:val="0000" w:firstRow="0" w:lastRow="0" w:firstColumn="0" w:lastColumn="0" w:noHBand="0" w:noVBand="0"/>
      </w:tblPr>
      <w:tblGrid>
        <w:gridCol w:w="3455"/>
        <w:gridCol w:w="2018"/>
        <w:gridCol w:w="1912"/>
        <w:gridCol w:w="2125"/>
      </w:tblGrid>
      <w:tr w:rsidR="007450B4" w:rsidRPr="00BF4704" w14:paraId="1D1708A5" w14:textId="77777777" w:rsidTr="00304F57">
        <w:trPr>
          <w:jc w:val="center"/>
        </w:trPr>
        <w:tc>
          <w:tcPr>
            <w:tcW w:w="1817" w:type="pct"/>
            <w:tcBorders>
              <w:top w:val="single" w:sz="6" w:space="0" w:color="auto"/>
              <w:left w:val="nil"/>
              <w:bottom w:val="nil"/>
              <w:right w:val="nil"/>
            </w:tcBorders>
          </w:tcPr>
          <w:p w14:paraId="64ED5DCF"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single" w:sz="6" w:space="0" w:color="auto"/>
              <w:left w:val="nil"/>
              <w:bottom w:val="nil"/>
              <w:right w:val="nil"/>
            </w:tcBorders>
          </w:tcPr>
          <w:p w14:paraId="0134BD3F"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1)</w:t>
            </w:r>
          </w:p>
        </w:tc>
        <w:tc>
          <w:tcPr>
            <w:tcW w:w="1005" w:type="pct"/>
            <w:tcBorders>
              <w:top w:val="single" w:sz="6" w:space="0" w:color="auto"/>
              <w:left w:val="nil"/>
              <w:bottom w:val="nil"/>
              <w:right w:val="nil"/>
            </w:tcBorders>
          </w:tcPr>
          <w:p w14:paraId="5F4CD4B4"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2)</w:t>
            </w:r>
          </w:p>
        </w:tc>
        <w:tc>
          <w:tcPr>
            <w:tcW w:w="1117" w:type="pct"/>
            <w:tcBorders>
              <w:top w:val="single" w:sz="6" w:space="0" w:color="auto"/>
              <w:left w:val="nil"/>
              <w:bottom w:val="nil"/>
              <w:right w:val="nil"/>
            </w:tcBorders>
          </w:tcPr>
          <w:p w14:paraId="2188EDC9"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3)</w:t>
            </w:r>
          </w:p>
        </w:tc>
      </w:tr>
      <w:tr w:rsidR="007450B4" w:rsidRPr="00BF4704" w14:paraId="733AE82E" w14:textId="77777777" w:rsidTr="00304F57">
        <w:trPr>
          <w:jc w:val="center"/>
        </w:trPr>
        <w:tc>
          <w:tcPr>
            <w:tcW w:w="1817" w:type="pct"/>
            <w:tcBorders>
              <w:top w:val="nil"/>
              <w:left w:val="nil"/>
              <w:bottom w:val="single" w:sz="6" w:space="0" w:color="auto"/>
              <w:right w:val="nil"/>
            </w:tcBorders>
          </w:tcPr>
          <w:p w14:paraId="17B36681"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F4704">
              <w:rPr>
                <w:rFonts w:ascii="Times New Roman" w:hAnsi="Times New Roman" w:cs="Times New Roman"/>
                <w:sz w:val="20"/>
                <w:szCs w:val="20"/>
              </w:rPr>
              <w:t>VARIABLES</w:t>
            </w:r>
          </w:p>
        </w:tc>
        <w:tc>
          <w:tcPr>
            <w:tcW w:w="1061" w:type="pct"/>
            <w:tcBorders>
              <w:top w:val="nil"/>
              <w:left w:val="nil"/>
              <w:bottom w:val="single" w:sz="6" w:space="0" w:color="auto"/>
              <w:right w:val="nil"/>
            </w:tcBorders>
          </w:tcPr>
          <w:p w14:paraId="58701E0E"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Water satisfaction</w:t>
            </w:r>
          </w:p>
        </w:tc>
        <w:tc>
          <w:tcPr>
            <w:tcW w:w="1005" w:type="pct"/>
            <w:tcBorders>
              <w:top w:val="nil"/>
              <w:left w:val="nil"/>
              <w:bottom w:val="single" w:sz="6" w:space="0" w:color="auto"/>
              <w:right w:val="nil"/>
            </w:tcBorders>
          </w:tcPr>
          <w:p w14:paraId="603DEBF5"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Equipment concern</w:t>
            </w:r>
          </w:p>
        </w:tc>
        <w:tc>
          <w:tcPr>
            <w:tcW w:w="1117" w:type="pct"/>
            <w:tcBorders>
              <w:top w:val="nil"/>
              <w:left w:val="nil"/>
              <w:bottom w:val="single" w:sz="6" w:space="0" w:color="auto"/>
              <w:right w:val="nil"/>
            </w:tcBorders>
          </w:tcPr>
          <w:p w14:paraId="4291ECEC"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Temperature concern</w:t>
            </w:r>
          </w:p>
        </w:tc>
      </w:tr>
      <w:tr w:rsidR="007450B4" w:rsidRPr="00BF4704" w14:paraId="40A00E76" w14:textId="77777777" w:rsidTr="00304F57">
        <w:trPr>
          <w:jc w:val="center"/>
        </w:trPr>
        <w:tc>
          <w:tcPr>
            <w:tcW w:w="1817" w:type="pct"/>
            <w:tcBorders>
              <w:top w:val="nil"/>
              <w:left w:val="nil"/>
              <w:bottom w:val="nil"/>
              <w:right w:val="nil"/>
            </w:tcBorders>
          </w:tcPr>
          <w:p w14:paraId="35EA33BC"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nil"/>
              <w:left w:val="nil"/>
              <w:bottom w:val="nil"/>
              <w:right w:val="nil"/>
            </w:tcBorders>
          </w:tcPr>
          <w:p w14:paraId="74CF730F"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pct"/>
            <w:tcBorders>
              <w:top w:val="nil"/>
              <w:left w:val="nil"/>
              <w:bottom w:val="nil"/>
              <w:right w:val="nil"/>
            </w:tcBorders>
          </w:tcPr>
          <w:p w14:paraId="557DF664"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17" w:type="pct"/>
            <w:tcBorders>
              <w:top w:val="nil"/>
              <w:left w:val="nil"/>
              <w:bottom w:val="nil"/>
              <w:right w:val="nil"/>
            </w:tcBorders>
          </w:tcPr>
          <w:p w14:paraId="5C62428D"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BF4704" w14:paraId="29B42E1A" w14:textId="77777777" w:rsidTr="00304F57">
        <w:trPr>
          <w:jc w:val="center"/>
        </w:trPr>
        <w:tc>
          <w:tcPr>
            <w:tcW w:w="1817" w:type="pct"/>
            <w:tcBorders>
              <w:top w:val="nil"/>
              <w:left w:val="nil"/>
              <w:bottom w:val="nil"/>
              <w:right w:val="nil"/>
            </w:tcBorders>
          </w:tcPr>
          <w:p w14:paraId="5757ACA4"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F4704">
              <w:rPr>
                <w:rFonts w:ascii="Times New Roman" w:hAnsi="Times New Roman" w:cs="Times New Roman"/>
                <w:sz w:val="20"/>
                <w:szCs w:val="20"/>
              </w:rPr>
              <w:t>cycle2</w:t>
            </w:r>
          </w:p>
        </w:tc>
        <w:tc>
          <w:tcPr>
            <w:tcW w:w="1061" w:type="pct"/>
            <w:tcBorders>
              <w:top w:val="nil"/>
              <w:left w:val="nil"/>
              <w:bottom w:val="nil"/>
              <w:right w:val="nil"/>
            </w:tcBorders>
          </w:tcPr>
          <w:p w14:paraId="5986FF5F"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270***</w:t>
            </w:r>
          </w:p>
        </w:tc>
        <w:tc>
          <w:tcPr>
            <w:tcW w:w="1005" w:type="pct"/>
            <w:tcBorders>
              <w:top w:val="nil"/>
              <w:left w:val="nil"/>
              <w:bottom w:val="nil"/>
              <w:right w:val="nil"/>
            </w:tcBorders>
          </w:tcPr>
          <w:p w14:paraId="2AFFB9A7"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106***</w:t>
            </w:r>
          </w:p>
        </w:tc>
        <w:tc>
          <w:tcPr>
            <w:tcW w:w="1117" w:type="pct"/>
            <w:tcBorders>
              <w:top w:val="nil"/>
              <w:left w:val="nil"/>
              <w:bottom w:val="nil"/>
              <w:right w:val="nil"/>
            </w:tcBorders>
          </w:tcPr>
          <w:p w14:paraId="2F8202DA"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102*</w:t>
            </w:r>
          </w:p>
        </w:tc>
      </w:tr>
      <w:tr w:rsidR="007450B4" w:rsidRPr="00BF4704" w14:paraId="10834440" w14:textId="77777777" w:rsidTr="00304F57">
        <w:trPr>
          <w:jc w:val="center"/>
        </w:trPr>
        <w:tc>
          <w:tcPr>
            <w:tcW w:w="1817" w:type="pct"/>
            <w:tcBorders>
              <w:top w:val="nil"/>
              <w:left w:val="nil"/>
              <w:bottom w:val="nil"/>
              <w:right w:val="nil"/>
            </w:tcBorders>
          </w:tcPr>
          <w:p w14:paraId="00596B2C"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nil"/>
              <w:left w:val="nil"/>
              <w:bottom w:val="nil"/>
              <w:right w:val="nil"/>
            </w:tcBorders>
          </w:tcPr>
          <w:p w14:paraId="017134A8"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869)</w:t>
            </w:r>
          </w:p>
        </w:tc>
        <w:tc>
          <w:tcPr>
            <w:tcW w:w="1005" w:type="pct"/>
            <w:tcBorders>
              <w:top w:val="nil"/>
              <w:left w:val="nil"/>
              <w:bottom w:val="nil"/>
              <w:right w:val="nil"/>
            </w:tcBorders>
          </w:tcPr>
          <w:p w14:paraId="6EFDB0F3"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252)</w:t>
            </w:r>
          </w:p>
        </w:tc>
        <w:tc>
          <w:tcPr>
            <w:tcW w:w="1117" w:type="pct"/>
            <w:tcBorders>
              <w:top w:val="nil"/>
              <w:left w:val="nil"/>
              <w:bottom w:val="nil"/>
              <w:right w:val="nil"/>
            </w:tcBorders>
          </w:tcPr>
          <w:p w14:paraId="157A5107"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564)</w:t>
            </w:r>
          </w:p>
        </w:tc>
      </w:tr>
      <w:tr w:rsidR="007450B4" w:rsidRPr="00BF4704" w14:paraId="061753B5" w14:textId="77777777" w:rsidTr="00304F57">
        <w:trPr>
          <w:jc w:val="center"/>
        </w:trPr>
        <w:tc>
          <w:tcPr>
            <w:tcW w:w="1817" w:type="pct"/>
            <w:tcBorders>
              <w:top w:val="nil"/>
              <w:left w:val="nil"/>
              <w:bottom w:val="nil"/>
              <w:right w:val="nil"/>
            </w:tcBorders>
          </w:tcPr>
          <w:p w14:paraId="16DE0266"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F4704">
              <w:rPr>
                <w:rFonts w:ascii="Times New Roman" w:hAnsi="Times New Roman" w:cs="Times New Roman"/>
                <w:sz w:val="20"/>
                <w:szCs w:val="20"/>
              </w:rPr>
              <w:t>cycle3</w:t>
            </w:r>
          </w:p>
        </w:tc>
        <w:tc>
          <w:tcPr>
            <w:tcW w:w="1061" w:type="pct"/>
            <w:tcBorders>
              <w:top w:val="nil"/>
              <w:left w:val="nil"/>
              <w:bottom w:val="nil"/>
              <w:right w:val="nil"/>
            </w:tcBorders>
          </w:tcPr>
          <w:p w14:paraId="5E0ED0E7"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149</w:t>
            </w:r>
          </w:p>
        </w:tc>
        <w:tc>
          <w:tcPr>
            <w:tcW w:w="1005" w:type="pct"/>
            <w:tcBorders>
              <w:top w:val="nil"/>
              <w:left w:val="nil"/>
              <w:bottom w:val="nil"/>
              <w:right w:val="nil"/>
            </w:tcBorders>
          </w:tcPr>
          <w:p w14:paraId="7971238D"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115***</w:t>
            </w:r>
          </w:p>
        </w:tc>
        <w:tc>
          <w:tcPr>
            <w:tcW w:w="1117" w:type="pct"/>
            <w:tcBorders>
              <w:top w:val="nil"/>
              <w:left w:val="nil"/>
              <w:bottom w:val="nil"/>
              <w:right w:val="nil"/>
            </w:tcBorders>
          </w:tcPr>
          <w:p w14:paraId="046DDF2C"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667***</w:t>
            </w:r>
          </w:p>
        </w:tc>
      </w:tr>
      <w:tr w:rsidR="007450B4" w:rsidRPr="00BF4704" w14:paraId="34B88BB3" w14:textId="77777777" w:rsidTr="00304F57">
        <w:trPr>
          <w:jc w:val="center"/>
        </w:trPr>
        <w:tc>
          <w:tcPr>
            <w:tcW w:w="1817" w:type="pct"/>
            <w:tcBorders>
              <w:top w:val="nil"/>
              <w:left w:val="nil"/>
              <w:bottom w:val="nil"/>
              <w:right w:val="nil"/>
            </w:tcBorders>
          </w:tcPr>
          <w:p w14:paraId="47F30D7C"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nil"/>
              <w:left w:val="nil"/>
              <w:bottom w:val="nil"/>
              <w:right w:val="nil"/>
            </w:tcBorders>
          </w:tcPr>
          <w:p w14:paraId="525939DE"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155)</w:t>
            </w:r>
          </w:p>
        </w:tc>
        <w:tc>
          <w:tcPr>
            <w:tcW w:w="1005" w:type="pct"/>
            <w:tcBorders>
              <w:top w:val="nil"/>
              <w:left w:val="nil"/>
              <w:bottom w:val="nil"/>
              <w:right w:val="nil"/>
            </w:tcBorders>
          </w:tcPr>
          <w:p w14:paraId="440DE219"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445)</w:t>
            </w:r>
          </w:p>
        </w:tc>
        <w:tc>
          <w:tcPr>
            <w:tcW w:w="1117" w:type="pct"/>
            <w:tcBorders>
              <w:top w:val="nil"/>
              <w:left w:val="nil"/>
              <w:bottom w:val="nil"/>
              <w:right w:val="nil"/>
            </w:tcBorders>
          </w:tcPr>
          <w:p w14:paraId="63A7BADD"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102)</w:t>
            </w:r>
          </w:p>
        </w:tc>
      </w:tr>
      <w:tr w:rsidR="007450B4" w:rsidRPr="00BF4704" w14:paraId="23C6D1AB" w14:textId="77777777" w:rsidTr="00304F57">
        <w:trPr>
          <w:jc w:val="center"/>
        </w:trPr>
        <w:tc>
          <w:tcPr>
            <w:tcW w:w="1817" w:type="pct"/>
            <w:tcBorders>
              <w:top w:val="nil"/>
              <w:left w:val="nil"/>
              <w:bottom w:val="nil"/>
              <w:right w:val="nil"/>
            </w:tcBorders>
          </w:tcPr>
          <w:p w14:paraId="26D41C95"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F4704">
              <w:rPr>
                <w:rFonts w:ascii="Times New Roman" w:hAnsi="Times New Roman" w:cs="Times New Roman"/>
                <w:sz w:val="20"/>
                <w:szCs w:val="20"/>
              </w:rPr>
              <w:t>cycle4</w:t>
            </w:r>
          </w:p>
        </w:tc>
        <w:tc>
          <w:tcPr>
            <w:tcW w:w="1061" w:type="pct"/>
            <w:tcBorders>
              <w:top w:val="nil"/>
              <w:left w:val="nil"/>
              <w:bottom w:val="nil"/>
              <w:right w:val="nil"/>
            </w:tcBorders>
          </w:tcPr>
          <w:p w14:paraId="32594FB4"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130</w:t>
            </w:r>
          </w:p>
        </w:tc>
        <w:tc>
          <w:tcPr>
            <w:tcW w:w="1005" w:type="pct"/>
            <w:tcBorders>
              <w:top w:val="nil"/>
              <w:left w:val="nil"/>
              <w:bottom w:val="nil"/>
              <w:right w:val="nil"/>
            </w:tcBorders>
          </w:tcPr>
          <w:p w14:paraId="2753827C"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671***</w:t>
            </w:r>
          </w:p>
        </w:tc>
        <w:tc>
          <w:tcPr>
            <w:tcW w:w="1117" w:type="pct"/>
            <w:tcBorders>
              <w:top w:val="nil"/>
              <w:left w:val="nil"/>
              <w:bottom w:val="nil"/>
              <w:right w:val="nil"/>
            </w:tcBorders>
          </w:tcPr>
          <w:p w14:paraId="49C19D92"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224*</w:t>
            </w:r>
          </w:p>
        </w:tc>
      </w:tr>
      <w:tr w:rsidR="007450B4" w:rsidRPr="00BF4704" w14:paraId="41A69F17" w14:textId="77777777" w:rsidTr="00304F57">
        <w:trPr>
          <w:jc w:val="center"/>
        </w:trPr>
        <w:tc>
          <w:tcPr>
            <w:tcW w:w="1817" w:type="pct"/>
            <w:tcBorders>
              <w:top w:val="nil"/>
              <w:left w:val="nil"/>
              <w:bottom w:val="nil"/>
              <w:right w:val="nil"/>
            </w:tcBorders>
          </w:tcPr>
          <w:p w14:paraId="1D66489E"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nil"/>
              <w:left w:val="nil"/>
              <w:bottom w:val="nil"/>
              <w:right w:val="nil"/>
            </w:tcBorders>
          </w:tcPr>
          <w:p w14:paraId="77FC916A"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203)</w:t>
            </w:r>
          </w:p>
        </w:tc>
        <w:tc>
          <w:tcPr>
            <w:tcW w:w="1005" w:type="pct"/>
            <w:tcBorders>
              <w:top w:val="nil"/>
              <w:left w:val="nil"/>
              <w:bottom w:val="nil"/>
              <w:right w:val="nil"/>
            </w:tcBorders>
          </w:tcPr>
          <w:p w14:paraId="2F637C4E"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578)</w:t>
            </w:r>
          </w:p>
        </w:tc>
        <w:tc>
          <w:tcPr>
            <w:tcW w:w="1117" w:type="pct"/>
            <w:tcBorders>
              <w:top w:val="nil"/>
              <w:left w:val="nil"/>
              <w:bottom w:val="nil"/>
              <w:right w:val="nil"/>
            </w:tcBorders>
          </w:tcPr>
          <w:p w14:paraId="16A48C4A"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133)</w:t>
            </w:r>
          </w:p>
        </w:tc>
      </w:tr>
      <w:tr w:rsidR="007450B4" w:rsidRPr="00BF4704" w14:paraId="06982E68" w14:textId="77777777" w:rsidTr="00304F57">
        <w:trPr>
          <w:jc w:val="center"/>
        </w:trPr>
        <w:tc>
          <w:tcPr>
            <w:tcW w:w="1817" w:type="pct"/>
            <w:tcBorders>
              <w:top w:val="nil"/>
              <w:left w:val="nil"/>
              <w:bottom w:val="nil"/>
              <w:right w:val="nil"/>
            </w:tcBorders>
          </w:tcPr>
          <w:p w14:paraId="303215A4"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F4704">
              <w:rPr>
                <w:rFonts w:ascii="Times New Roman" w:hAnsi="Times New Roman" w:cs="Times New Roman"/>
                <w:sz w:val="20"/>
                <w:szCs w:val="20"/>
              </w:rPr>
              <w:t>cycle5</w:t>
            </w:r>
          </w:p>
        </w:tc>
        <w:tc>
          <w:tcPr>
            <w:tcW w:w="1061" w:type="pct"/>
            <w:tcBorders>
              <w:top w:val="nil"/>
              <w:left w:val="nil"/>
              <w:bottom w:val="nil"/>
              <w:right w:val="nil"/>
            </w:tcBorders>
          </w:tcPr>
          <w:p w14:paraId="0C74F7B8"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150***</w:t>
            </w:r>
          </w:p>
        </w:tc>
        <w:tc>
          <w:tcPr>
            <w:tcW w:w="1005" w:type="pct"/>
            <w:tcBorders>
              <w:top w:val="nil"/>
              <w:left w:val="nil"/>
              <w:bottom w:val="nil"/>
              <w:right w:val="nil"/>
            </w:tcBorders>
          </w:tcPr>
          <w:p w14:paraId="7E4FF7BA"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603***</w:t>
            </w:r>
          </w:p>
        </w:tc>
        <w:tc>
          <w:tcPr>
            <w:tcW w:w="1117" w:type="pct"/>
            <w:tcBorders>
              <w:top w:val="nil"/>
              <w:left w:val="nil"/>
              <w:bottom w:val="nil"/>
              <w:right w:val="nil"/>
            </w:tcBorders>
          </w:tcPr>
          <w:p w14:paraId="5CDF8903"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765***</w:t>
            </w:r>
          </w:p>
        </w:tc>
      </w:tr>
      <w:tr w:rsidR="007450B4" w:rsidRPr="00BF4704" w14:paraId="3ADEA6CA" w14:textId="77777777" w:rsidTr="00304F57">
        <w:trPr>
          <w:jc w:val="center"/>
        </w:trPr>
        <w:tc>
          <w:tcPr>
            <w:tcW w:w="1817" w:type="pct"/>
            <w:tcBorders>
              <w:top w:val="nil"/>
              <w:left w:val="nil"/>
              <w:bottom w:val="nil"/>
              <w:right w:val="nil"/>
            </w:tcBorders>
          </w:tcPr>
          <w:p w14:paraId="1738F7FE"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nil"/>
              <w:left w:val="nil"/>
              <w:bottom w:val="nil"/>
              <w:right w:val="nil"/>
            </w:tcBorders>
          </w:tcPr>
          <w:p w14:paraId="7F8E8531"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266)</w:t>
            </w:r>
          </w:p>
        </w:tc>
        <w:tc>
          <w:tcPr>
            <w:tcW w:w="1005" w:type="pct"/>
            <w:tcBorders>
              <w:top w:val="nil"/>
              <w:left w:val="nil"/>
              <w:bottom w:val="nil"/>
              <w:right w:val="nil"/>
            </w:tcBorders>
          </w:tcPr>
          <w:p w14:paraId="1998924D"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764)</w:t>
            </w:r>
          </w:p>
        </w:tc>
        <w:tc>
          <w:tcPr>
            <w:tcW w:w="1117" w:type="pct"/>
            <w:tcBorders>
              <w:top w:val="nil"/>
              <w:left w:val="nil"/>
              <w:bottom w:val="nil"/>
              <w:right w:val="nil"/>
            </w:tcBorders>
          </w:tcPr>
          <w:p w14:paraId="0D316439"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174)</w:t>
            </w:r>
          </w:p>
        </w:tc>
      </w:tr>
      <w:tr w:rsidR="007450B4" w:rsidRPr="00BF4704" w14:paraId="618FADC9" w14:textId="77777777" w:rsidTr="00304F57">
        <w:trPr>
          <w:jc w:val="center"/>
        </w:trPr>
        <w:tc>
          <w:tcPr>
            <w:tcW w:w="1817" w:type="pct"/>
            <w:tcBorders>
              <w:top w:val="nil"/>
              <w:left w:val="nil"/>
              <w:bottom w:val="nil"/>
              <w:right w:val="nil"/>
            </w:tcBorders>
          </w:tcPr>
          <w:p w14:paraId="0AB1632F"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F4704">
              <w:rPr>
                <w:rFonts w:ascii="Times New Roman" w:hAnsi="Times New Roman" w:cs="Times New Roman"/>
                <w:sz w:val="20"/>
                <w:szCs w:val="20"/>
              </w:rPr>
              <w:t>dose1</w:t>
            </w:r>
          </w:p>
        </w:tc>
        <w:tc>
          <w:tcPr>
            <w:tcW w:w="1061" w:type="pct"/>
            <w:tcBorders>
              <w:top w:val="nil"/>
              <w:left w:val="nil"/>
              <w:bottom w:val="nil"/>
              <w:right w:val="nil"/>
            </w:tcBorders>
          </w:tcPr>
          <w:p w14:paraId="5236C6B5"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598***</w:t>
            </w:r>
          </w:p>
        </w:tc>
        <w:tc>
          <w:tcPr>
            <w:tcW w:w="1005" w:type="pct"/>
            <w:tcBorders>
              <w:top w:val="nil"/>
              <w:left w:val="nil"/>
              <w:bottom w:val="nil"/>
              <w:right w:val="nil"/>
            </w:tcBorders>
          </w:tcPr>
          <w:p w14:paraId="1A71F648"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196***</w:t>
            </w:r>
          </w:p>
        </w:tc>
        <w:tc>
          <w:tcPr>
            <w:tcW w:w="1117" w:type="pct"/>
            <w:tcBorders>
              <w:top w:val="nil"/>
              <w:left w:val="nil"/>
              <w:bottom w:val="nil"/>
              <w:right w:val="nil"/>
            </w:tcBorders>
          </w:tcPr>
          <w:p w14:paraId="2101EA8C"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125***</w:t>
            </w:r>
          </w:p>
        </w:tc>
      </w:tr>
      <w:tr w:rsidR="007450B4" w:rsidRPr="00BF4704" w14:paraId="47C079E1" w14:textId="77777777" w:rsidTr="00304F57">
        <w:trPr>
          <w:jc w:val="center"/>
        </w:trPr>
        <w:tc>
          <w:tcPr>
            <w:tcW w:w="1817" w:type="pct"/>
            <w:tcBorders>
              <w:top w:val="nil"/>
              <w:left w:val="nil"/>
              <w:bottom w:val="nil"/>
              <w:right w:val="nil"/>
            </w:tcBorders>
          </w:tcPr>
          <w:p w14:paraId="600AE94F"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nil"/>
              <w:left w:val="nil"/>
              <w:bottom w:val="nil"/>
              <w:right w:val="nil"/>
            </w:tcBorders>
          </w:tcPr>
          <w:p w14:paraId="1DA56E1E"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0577)</w:t>
            </w:r>
          </w:p>
        </w:tc>
        <w:tc>
          <w:tcPr>
            <w:tcW w:w="1005" w:type="pct"/>
            <w:tcBorders>
              <w:top w:val="nil"/>
              <w:left w:val="nil"/>
              <w:bottom w:val="nil"/>
              <w:right w:val="nil"/>
            </w:tcBorders>
          </w:tcPr>
          <w:p w14:paraId="6E7E3662"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0169)</w:t>
            </w:r>
          </w:p>
        </w:tc>
        <w:tc>
          <w:tcPr>
            <w:tcW w:w="1117" w:type="pct"/>
            <w:tcBorders>
              <w:top w:val="nil"/>
              <w:left w:val="nil"/>
              <w:bottom w:val="nil"/>
              <w:right w:val="nil"/>
            </w:tcBorders>
          </w:tcPr>
          <w:p w14:paraId="7AF9445C"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0373)</w:t>
            </w:r>
          </w:p>
        </w:tc>
      </w:tr>
      <w:tr w:rsidR="007450B4" w:rsidRPr="00BF4704" w14:paraId="0C398854" w14:textId="77777777" w:rsidTr="00304F57">
        <w:trPr>
          <w:jc w:val="center"/>
        </w:trPr>
        <w:tc>
          <w:tcPr>
            <w:tcW w:w="1817" w:type="pct"/>
            <w:tcBorders>
              <w:top w:val="nil"/>
              <w:left w:val="nil"/>
              <w:bottom w:val="nil"/>
              <w:right w:val="nil"/>
            </w:tcBorders>
          </w:tcPr>
          <w:p w14:paraId="3E107B57"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F4704">
              <w:rPr>
                <w:rFonts w:ascii="Times New Roman" w:hAnsi="Times New Roman" w:cs="Times New Roman"/>
                <w:sz w:val="20"/>
                <w:szCs w:val="20"/>
              </w:rPr>
              <w:t>dose2</w:t>
            </w:r>
          </w:p>
        </w:tc>
        <w:tc>
          <w:tcPr>
            <w:tcW w:w="1061" w:type="pct"/>
            <w:tcBorders>
              <w:top w:val="nil"/>
              <w:left w:val="nil"/>
              <w:bottom w:val="nil"/>
              <w:right w:val="nil"/>
            </w:tcBorders>
          </w:tcPr>
          <w:p w14:paraId="195880D7"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151</w:t>
            </w:r>
          </w:p>
        </w:tc>
        <w:tc>
          <w:tcPr>
            <w:tcW w:w="1005" w:type="pct"/>
            <w:tcBorders>
              <w:top w:val="nil"/>
              <w:left w:val="nil"/>
              <w:bottom w:val="nil"/>
              <w:right w:val="nil"/>
            </w:tcBorders>
          </w:tcPr>
          <w:p w14:paraId="73536F7A"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0137</w:t>
            </w:r>
          </w:p>
        </w:tc>
        <w:tc>
          <w:tcPr>
            <w:tcW w:w="1117" w:type="pct"/>
            <w:tcBorders>
              <w:top w:val="nil"/>
              <w:left w:val="nil"/>
              <w:bottom w:val="nil"/>
              <w:right w:val="nil"/>
            </w:tcBorders>
          </w:tcPr>
          <w:p w14:paraId="62E87E13"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342***</w:t>
            </w:r>
          </w:p>
        </w:tc>
      </w:tr>
      <w:tr w:rsidR="007450B4" w:rsidRPr="00BF4704" w14:paraId="0576A172" w14:textId="77777777" w:rsidTr="00304F57">
        <w:trPr>
          <w:jc w:val="center"/>
        </w:trPr>
        <w:tc>
          <w:tcPr>
            <w:tcW w:w="1817" w:type="pct"/>
            <w:tcBorders>
              <w:top w:val="nil"/>
              <w:left w:val="nil"/>
              <w:bottom w:val="nil"/>
              <w:right w:val="nil"/>
            </w:tcBorders>
          </w:tcPr>
          <w:p w14:paraId="162FC7CC"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nil"/>
              <w:left w:val="nil"/>
              <w:bottom w:val="nil"/>
              <w:right w:val="nil"/>
            </w:tcBorders>
          </w:tcPr>
          <w:p w14:paraId="4210A950"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104)</w:t>
            </w:r>
          </w:p>
        </w:tc>
        <w:tc>
          <w:tcPr>
            <w:tcW w:w="1005" w:type="pct"/>
            <w:tcBorders>
              <w:top w:val="nil"/>
              <w:left w:val="nil"/>
              <w:bottom w:val="nil"/>
              <w:right w:val="nil"/>
            </w:tcBorders>
          </w:tcPr>
          <w:p w14:paraId="143C317D"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0302)</w:t>
            </w:r>
          </w:p>
        </w:tc>
        <w:tc>
          <w:tcPr>
            <w:tcW w:w="1117" w:type="pct"/>
            <w:tcBorders>
              <w:top w:val="nil"/>
              <w:left w:val="nil"/>
              <w:bottom w:val="nil"/>
              <w:right w:val="nil"/>
            </w:tcBorders>
          </w:tcPr>
          <w:p w14:paraId="64435090"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0671)</w:t>
            </w:r>
          </w:p>
        </w:tc>
      </w:tr>
      <w:tr w:rsidR="007450B4" w:rsidRPr="00BF4704" w14:paraId="4A5A7C0B" w14:textId="77777777" w:rsidTr="00304F57">
        <w:trPr>
          <w:jc w:val="center"/>
        </w:trPr>
        <w:tc>
          <w:tcPr>
            <w:tcW w:w="1817" w:type="pct"/>
            <w:tcBorders>
              <w:top w:val="nil"/>
              <w:left w:val="nil"/>
              <w:bottom w:val="nil"/>
              <w:right w:val="nil"/>
            </w:tcBorders>
          </w:tcPr>
          <w:p w14:paraId="331C52EE"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F4704">
              <w:rPr>
                <w:rFonts w:ascii="Times New Roman" w:hAnsi="Times New Roman" w:cs="Times New Roman"/>
                <w:sz w:val="20"/>
                <w:szCs w:val="20"/>
              </w:rPr>
              <w:t>dose3</w:t>
            </w:r>
          </w:p>
        </w:tc>
        <w:tc>
          <w:tcPr>
            <w:tcW w:w="1061" w:type="pct"/>
            <w:tcBorders>
              <w:top w:val="nil"/>
              <w:left w:val="nil"/>
              <w:bottom w:val="nil"/>
              <w:right w:val="nil"/>
            </w:tcBorders>
          </w:tcPr>
          <w:p w14:paraId="60A636FF"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767***</w:t>
            </w:r>
          </w:p>
        </w:tc>
        <w:tc>
          <w:tcPr>
            <w:tcW w:w="1005" w:type="pct"/>
            <w:tcBorders>
              <w:top w:val="nil"/>
              <w:left w:val="nil"/>
              <w:bottom w:val="nil"/>
              <w:right w:val="nil"/>
            </w:tcBorders>
          </w:tcPr>
          <w:p w14:paraId="6398B9DD"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197***</w:t>
            </w:r>
          </w:p>
        </w:tc>
        <w:tc>
          <w:tcPr>
            <w:tcW w:w="1117" w:type="pct"/>
            <w:tcBorders>
              <w:top w:val="nil"/>
              <w:left w:val="nil"/>
              <w:bottom w:val="nil"/>
              <w:right w:val="nil"/>
            </w:tcBorders>
          </w:tcPr>
          <w:p w14:paraId="751F3C55"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533***</w:t>
            </w:r>
          </w:p>
        </w:tc>
      </w:tr>
      <w:tr w:rsidR="007450B4" w:rsidRPr="00BF4704" w14:paraId="023DA719" w14:textId="77777777" w:rsidTr="00304F57">
        <w:trPr>
          <w:jc w:val="center"/>
        </w:trPr>
        <w:tc>
          <w:tcPr>
            <w:tcW w:w="1817" w:type="pct"/>
            <w:tcBorders>
              <w:top w:val="nil"/>
              <w:left w:val="nil"/>
              <w:bottom w:val="nil"/>
              <w:right w:val="nil"/>
            </w:tcBorders>
          </w:tcPr>
          <w:p w14:paraId="0C5592E2"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nil"/>
              <w:left w:val="nil"/>
              <w:bottom w:val="nil"/>
              <w:right w:val="nil"/>
            </w:tcBorders>
          </w:tcPr>
          <w:p w14:paraId="49F09642"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140)</w:t>
            </w:r>
          </w:p>
        </w:tc>
        <w:tc>
          <w:tcPr>
            <w:tcW w:w="1005" w:type="pct"/>
            <w:tcBorders>
              <w:top w:val="nil"/>
              <w:left w:val="nil"/>
              <w:bottom w:val="nil"/>
              <w:right w:val="nil"/>
            </w:tcBorders>
          </w:tcPr>
          <w:p w14:paraId="2DC1379F"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0413)</w:t>
            </w:r>
          </w:p>
        </w:tc>
        <w:tc>
          <w:tcPr>
            <w:tcW w:w="1117" w:type="pct"/>
            <w:tcBorders>
              <w:top w:val="nil"/>
              <w:left w:val="nil"/>
              <w:bottom w:val="nil"/>
              <w:right w:val="nil"/>
            </w:tcBorders>
          </w:tcPr>
          <w:p w14:paraId="687F99D6"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0902)</w:t>
            </w:r>
          </w:p>
        </w:tc>
      </w:tr>
      <w:tr w:rsidR="007450B4" w:rsidRPr="00BF4704" w14:paraId="70C2BD4A" w14:textId="77777777" w:rsidTr="00304F57">
        <w:trPr>
          <w:jc w:val="center"/>
        </w:trPr>
        <w:tc>
          <w:tcPr>
            <w:tcW w:w="1817" w:type="pct"/>
            <w:tcBorders>
              <w:top w:val="nil"/>
              <w:left w:val="nil"/>
              <w:bottom w:val="nil"/>
              <w:right w:val="nil"/>
            </w:tcBorders>
          </w:tcPr>
          <w:p w14:paraId="12402355"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F4704">
              <w:rPr>
                <w:rFonts w:ascii="Times New Roman" w:hAnsi="Times New Roman" w:cs="Times New Roman"/>
                <w:sz w:val="20"/>
                <w:szCs w:val="20"/>
              </w:rPr>
              <w:t>dose4</w:t>
            </w:r>
          </w:p>
        </w:tc>
        <w:tc>
          <w:tcPr>
            <w:tcW w:w="1061" w:type="pct"/>
            <w:tcBorders>
              <w:top w:val="nil"/>
              <w:left w:val="nil"/>
              <w:bottom w:val="nil"/>
              <w:right w:val="nil"/>
            </w:tcBorders>
          </w:tcPr>
          <w:p w14:paraId="41981EAA"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609***</w:t>
            </w:r>
          </w:p>
        </w:tc>
        <w:tc>
          <w:tcPr>
            <w:tcW w:w="1005" w:type="pct"/>
            <w:tcBorders>
              <w:top w:val="nil"/>
              <w:left w:val="nil"/>
              <w:bottom w:val="nil"/>
              <w:right w:val="nil"/>
            </w:tcBorders>
          </w:tcPr>
          <w:p w14:paraId="03DD45BD"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221***</w:t>
            </w:r>
          </w:p>
        </w:tc>
        <w:tc>
          <w:tcPr>
            <w:tcW w:w="1117" w:type="pct"/>
            <w:tcBorders>
              <w:top w:val="nil"/>
              <w:left w:val="nil"/>
              <w:bottom w:val="nil"/>
              <w:right w:val="nil"/>
            </w:tcBorders>
          </w:tcPr>
          <w:p w14:paraId="5AC91F4D"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799***</w:t>
            </w:r>
          </w:p>
        </w:tc>
      </w:tr>
      <w:tr w:rsidR="00056E74" w:rsidRPr="00BF4704" w14:paraId="4CF40ABB" w14:textId="77777777" w:rsidTr="00304F57">
        <w:trPr>
          <w:jc w:val="center"/>
        </w:trPr>
        <w:tc>
          <w:tcPr>
            <w:tcW w:w="1817" w:type="pct"/>
            <w:tcBorders>
              <w:top w:val="nil"/>
              <w:left w:val="nil"/>
              <w:bottom w:val="nil"/>
              <w:right w:val="nil"/>
            </w:tcBorders>
          </w:tcPr>
          <w:p w14:paraId="7232A362" w14:textId="77777777" w:rsidR="00056E74" w:rsidRPr="00BF4704" w:rsidRDefault="00056E7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nil"/>
              <w:left w:val="nil"/>
              <w:bottom w:val="nil"/>
              <w:right w:val="nil"/>
            </w:tcBorders>
          </w:tcPr>
          <w:p w14:paraId="1BB2D400" w14:textId="77777777" w:rsidR="00056E74" w:rsidRPr="00BF4704" w:rsidRDefault="00056E7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pct"/>
            <w:tcBorders>
              <w:top w:val="nil"/>
              <w:left w:val="nil"/>
              <w:bottom w:val="nil"/>
              <w:right w:val="nil"/>
            </w:tcBorders>
          </w:tcPr>
          <w:p w14:paraId="367BBEF8" w14:textId="77777777" w:rsidR="00056E74" w:rsidRPr="00BF4704" w:rsidRDefault="00056E7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17" w:type="pct"/>
            <w:tcBorders>
              <w:top w:val="nil"/>
              <w:left w:val="nil"/>
              <w:bottom w:val="nil"/>
              <w:right w:val="nil"/>
            </w:tcBorders>
          </w:tcPr>
          <w:p w14:paraId="445A080F" w14:textId="77777777" w:rsidR="00056E74" w:rsidRPr="00BF4704" w:rsidRDefault="00056E7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BF4704" w14:paraId="322695CC" w14:textId="77777777" w:rsidTr="00304F57">
        <w:trPr>
          <w:jc w:val="center"/>
        </w:trPr>
        <w:tc>
          <w:tcPr>
            <w:tcW w:w="1817" w:type="pct"/>
            <w:tcBorders>
              <w:top w:val="nil"/>
              <w:left w:val="nil"/>
              <w:bottom w:val="nil"/>
              <w:right w:val="nil"/>
            </w:tcBorders>
          </w:tcPr>
          <w:p w14:paraId="79E4A46F"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nil"/>
              <w:left w:val="nil"/>
              <w:bottom w:val="nil"/>
              <w:right w:val="nil"/>
            </w:tcBorders>
          </w:tcPr>
          <w:p w14:paraId="53852D89"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184)</w:t>
            </w:r>
          </w:p>
        </w:tc>
        <w:tc>
          <w:tcPr>
            <w:tcW w:w="1005" w:type="pct"/>
            <w:tcBorders>
              <w:top w:val="nil"/>
              <w:left w:val="nil"/>
              <w:bottom w:val="nil"/>
              <w:right w:val="nil"/>
            </w:tcBorders>
          </w:tcPr>
          <w:p w14:paraId="3730BA4F"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0542)</w:t>
            </w:r>
          </w:p>
        </w:tc>
        <w:tc>
          <w:tcPr>
            <w:tcW w:w="1117" w:type="pct"/>
            <w:tcBorders>
              <w:top w:val="nil"/>
              <w:left w:val="nil"/>
              <w:bottom w:val="nil"/>
              <w:right w:val="nil"/>
            </w:tcBorders>
          </w:tcPr>
          <w:p w14:paraId="636844DC"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118)</w:t>
            </w:r>
          </w:p>
        </w:tc>
      </w:tr>
      <w:tr w:rsidR="007450B4" w:rsidRPr="00BF4704" w14:paraId="084CAC41" w14:textId="77777777" w:rsidTr="00304F57">
        <w:trPr>
          <w:jc w:val="center"/>
        </w:trPr>
        <w:tc>
          <w:tcPr>
            <w:tcW w:w="1817" w:type="pct"/>
            <w:tcBorders>
              <w:top w:val="nil"/>
              <w:left w:val="nil"/>
              <w:bottom w:val="nil"/>
              <w:right w:val="nil"/>
            </w:tcBorders>
          </w:tcPr>
          <w:p w14:paraId="0D4D7FD7"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F4704">
              <w:rPr>
                <w:rFonts w:ascii="Times New Roman" w:hAnsi="Times New Roman" w:cs="Times New Roman"/>
                <w:sz w:val="20"/>
                <w:szCs w:val="20"/>
              </w:rPr>
              <w:t>dose5</w:t>
            </w:r>
          </w:p>
        </w:tc>
        <w:tc>
          <w:tcPr>
            <w:tcW w:w="1061" w:type="pct"/>
            <w:tcBorders>
              <w:top w:val="nil"/>
              <w:left w:val="nil"/>
              <w:bottom w:val="nil"/>
              <w:right w:val="nil"/>
            </w:tcBorders>
          </w:tcPr>
          <w:p w14:paraId="712E0E94"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108**</w:t>
            </w:r>
          </w:p>
        </w:tc>
        <w:tc>
          <w:tcPr>
            <w:tcW w:w="1005" w:type="pct"/>
            <w:tcBorders>
              <w:top w:val="nil"/>
              <w:left w:val="nil"/>
              <w:bottom w:val="nil"/>
              <w:right w:val="nil"/>
            </w:tcBorders>
          </w:tcPr>
          <w:p w14:paraId="0EF23BCE"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263*</w:t>
            </w:r>
          </w:p>
        </w:tc>
        <w:tc>
          <w:tcPr>
            <w:tcW w:w="1117" w:type="pct"/>
            <w:tcBorders>
              <w:top w:val="nil"/>
              <w:left w:val="nil"/>
              <w:bottom w:val="nil"/>
              <w:right w:val="nil"/>
            </w:tcBorders>
          </w:tcPr>
          <w:p w14:paraId="7DED0102"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236***</w:t>
            </w:r>
          </w:p>
        </w:tc>
      </w:tr>
      <w:tr w:rsidR="007450B4" w:rsidRPr="00BF4704" w14:paraId="1A3FA365" w14:textId="77777777" w:rsidTr="00304F57">
        <w:trPr>
          <w:jc w:val="center"/>
        </w:trPr>
        <w:tc>
          <w:tcPr>
            <w:tcW w:w="1817" w:type="pct"/>
            <w:tcBorders>
              <w:top w:val="nil"/>
              <w:left w:val="nil"/>
              <w:bottom w:val="nil"/>
              <w:right w:val="nil"/>
            </w:tcBorders>
          </w:tcPr>
          <w:p w14:paraId="0078FD47"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nil"/>
              <w:left w:val="nil"/>
              <w:bottom w:val="nil"/>
              <w:right w:val="nil"/>
            </w:tcBorders>
          </w:tcPr>
          <w:p w14:paraId="3C994118"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498)</w:t>
            </w:r>
          </w:p>
        </w:tc>
        <w:tc>
          <w:tcPr>
            <w:tcW w:w="1005" w:type="pct"/>
            <w:tcBorders>
              <w:top w:val="nil"/>
              <w:left w:val="nil"/>
              <w:bottom w:val="nil"/>
              <w:right w:val="nil"/>
            </w:tcBorders>
          </w:tcPr>
          <w:p w14:paraId="5E630751"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147)</w:t>
            </w:r>
          </w:p>
        </w:tc>
        <w:tc>
          <w:tcPr>
            <w:tcW w:w="1117" w:type="pct"/>
            <w:tcBorders>
              <w:top w:val="nil"/>
              <w:left w:val="nil"/>
              <w:bottom w:val="nil"/>
              <w:right w:val="nil"/>
            </w:tcBorders>
          </w:tcPr>
          <w:p w14:paraId="181C8C50"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0.00320)</w:t>
            </w:r>
          </w:p>
        </w:tc>
      </w:tr>
      <w:tr w:rsidR="007450B4" w:rsidRPr="00BF4704" w14:paraId="27081F3B" w14:textId="77777777" w:rsidTr="00304F57">
        <w:trPr>
          <w:jc w:val="center"/>
        </w:trPr>
        <w:tc>
          <w:tcPr>
            <w:tcW w:w="1817" w:type="pct"/>
            <w:tcBorders>
              <w:top w:val="nil"/>
              <w:left w:val="nil"/>
              <w:bottom w:val="nil"/>
              <w:right w:val="nil"/>
            </w:tcBorders>
          </w:tcPr>
          <w:p w14:paraId="166C145D"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61" w:type="pct"/>
            <w:tcBorders>
              <w:top w:val="nil"/>
              <w:left w:val="nil"/>
              <w:bottom w:val="nil"/>
              <w:right w:val="nil"/>
            </w:tcBorders>
          </w:tcPr>
          <w:p w14:paraId="4B55EFE1"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05" w:type="pct"/>
            <w:tcBorders>
              <w:top w:val="nil"/>
              <w:left w:val="nil"/>
              <w:bottom w:val="nil"/>
              <w:right w:val="nil"/>
            </w:tcBorders>
          </w:tcPr>
          <w:p w14:paraId="3AE05824"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17" w:type="pct"/>
            <w:tcBorders>
              <w:top w:val="nil"/>
              <w:left w:val="nil"/>
              <w:bottom w:val="nil"/>
              <w:right w:val="nil"/>
            </w:tcBorders>
          </w:tcPr>
          <w:p w14:paraId="4BA228E8"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BF4704" w14:paraId="2D7E6234" w14:textId="77777777" w:rsidTr="00304F57">
        <w:trPr>
          <w:jc w:val="center"/>
        </w:trPr>
        <w:tc>
          <w:tcPr>
            <w:tcW w:w="1817" w:type="pct"/>
            <w:tcBorders>
              <w:top w:val="nil"/>
              <w:left w:val="nil"/>
              <w:bottom w:val="nil"/>
              <w:right w:val="nil"/>
            </w:tcBorders>
          </w:tcPr>
          <w:p w14:paraId="7DA2D0D4"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F4704">
              <w:rPr>
                <w:rFonts w:ascii="Times New Roman" w:hAnsi="Times New Roman" w:cs="Times New Roman"/>
                <w:sz w:val="20"/>
                <w:szCs w:val="20"/>
              </w:rPr>
              <w:t>Observations</w:t>
            </w:r>
          </w:p>
        </w:tc>
        <w:tc>
          <w:tcPr>
            <w:tcW w:w="1061" w:type="pct"/>
            <w:tcBorders>
              <w:top w:val="nil"/>
              <w:left w:val="nil"/>
              <w:bottom w:val="nil"/>
              <w:right w:val="nil"/>
            </w:tcBorders>
          </w:tcPr>
          <w:p w14:paraId="6A325045"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6,233</w:t>
            </w:r>
          </w:p>
        </w:tc>
        <w:tc>
          <w:tcPr>
            <w:tcW w:w="1005" w:type="pct"/>
            <w:tcBorders>
              <w:top w:val="nil"/>
              <w:left w:val="nil"/>
              <w:bottom w:val="nil"/>
              <w:right w:val="nil"/>
            </w:tcBorders>
          </w:tcPr>
          <w:p w14:paraId="273E5FA1"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6,233</w:t>
            </w:r>
          </w:p>
        </w:tc>
        <w:tc>
          <w:tcPr>
            <w:tcW w:w="1117" w:type="pct"/>
            <w:tcBorders>
              <w:top w:val="nil"/>
              <w:left w:val="nil"/>
              <w:bottom w:val="nil"/>
              <w:right w:val="nil"/>
            </w:tcBorders>
          </w:tcPr>
          <w:p w14:paraId="1EE760EF"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6,233</w:t>
            </w:r>
          </w:p>
        </w:tc>
      </w:tr>
      <w:tr w:rsidR="007450B4" w:rsidRPr="00BF4704" w14:paraId="1B2E0AE9" w14:textId="77777777" w:rsidTr="00304F57">
        <w:tblPrEx>
          <w:tblBorders>
            <w:bottom w:val="single" w:sz="6" w:space="0" w:color="auto"/>
          </w:tblBorders>
        </w:tblPrEx>
        <w:trPr>
          <w:jc w:val="center"/>
        </w:trPr>
        <w:tc>
          <w:tcPr>
            <w:tcW w:w="1817" w:type="pct"/>
            <w:tcBorders>
              <w:top w:val="nil"/>
              <w:left w:val="nil"/>
              <w:bottom w:val="single" w:sz="6" w:space="0" w:color="auto"/>
              <w:right w:val="nil"/>
            </w:tcBorders>
          </w:tcPr>
          <w:p w14:paraId="648A3344" w14:textId="77777777" w:rsidR="007450B4" w:rsidRPr="00BF470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F4704">
              <w:rPr>
                <w:rFonts w:ascii="Times New Roman" w:hAnsi="Times New Roman" w:cs="Times New Roman"/>
                <w:sz w:val="20"/>
                <w:szCs w:val="20"/>
              </w:rPr>
              <w:t>Number of tuftsid</w:t>
            </w:r>
          </w:p>
        </w:tc>
        <w:tc>
          <w:tcPr>
            <w:tcW w:w="1061" w:type="pct"/>
            <w:tcBorders>
              <w:top w:val="nil"/>
              <w:left w:val="nil"/>
              <w:bottom w:val="single" w:sz="6" w:space="0" w:color="auto"/>
              <w:right w:val="nil"/>
            </w:tcBorders>
          </w:tcPr>
          <w:p w14:paraId="24DD9165"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122</w:t>
            </w:r>
          </w:p>
        </w:tc>
        <w:tc>
          <w:tcPr>
            <w:tcW w:w="1005" w:type="pct"/>
            <w:tcBorders>
              <w:top w:val="nil"/>
              <w:left w:val="nil"/>
              <w:bottom w:val="single" w:sz="6" w:space="0" w:color="auto"/>
              <w:right w:val="nil"/>
            </w:tcBorders>
          </w:tcPr>
          <w:p w14:paraId="631F936D"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122</w:t>
            </w:r>
          </w:p>
        </w:tc>
        <w:tc>
          <w:tcPr>
            <w:tcW w:w="1117" w:type="pct"/>
            <w:tcBorders>
              <w:top w:val="nil"/>
              <w:left w:val="nil"/>
              <w:bottom w:val="single" w:sz="6" w:space="0" w:color="auto"/>
              <w:right w:val="nil"/>
            </w:tcBorders>
          </w:tcPr>
          <w:p w14:paraId="4D679E3B" w14:textId="77777777" w:rsidR="007450B4" w:rsidRPr="00BF470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122</w:t>
            </w:r>
          </w:p>
        </w:tc>
      </w:tr>
    </w:tbl>
    <w:p w14:paraId="50655F71" w14:textId="77777777" w:rsidR="007450B4" w:rsidRPr="00BF4704"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Standard errors in parentheses</w:t>
      </w:r>
    </w:p>
    <w:p w14:paraId="5C0B40E0" w14:textId="77777777" w:rsidR="007450B4" w:rsidRPr="00BF4704" w:rsidRDefault="007450B4" w:rsidP="00595D51">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BF4704">
        <w:rPr>
          <w:rFonts w:ascii="Times New Roman" w:hAnsi="Times New Roman" w:cs="Times New Roman"/>
          <w:sz w:val="20"/>
          <w:szCs w:val="20"/>
        </w:rPr>
        <w:t>*** p&lt;0.01, ** p&lt;0.05, * p&lt;0.1</w:t>
      </w:r>
    </w:p>
    <w:p w14:paraId="36C4AE83" w14:textId="1F808B99" w:rsidR="00056E74" w:rsidRDefault="00056E74">
      <w:pPr>
        <w:rPr>
          <w:rFonts w:ascii="Times New Roman" w:hAnsi="Times New Roman" w:cs="Times New Roman"/>
          <w:b/>
          <w:sz w:val="24"/>
          <w:szCs w:val="24"/>
        </w:rPr>
      </w:pPr>
      <w:r>
        <w:rPr>
          <w:rFonts w:ascii="Times New Roman" w:hAnsi="Times New Roman" w:cs="Times New Roman"/>
          <w:b/>
          <w:sz w:val="24"/>
          <w:szCs w:val="24"/>
        </w:rPr>
        <w:br w:type="page"/>
      </w:r>
    </w:p>
    <w:p w14:paraId="2178229C" w14:textId="77777777" w:rsidR="007450B4" w:rsidRDefault="007450B4" w:rsidP="007450B4">
      <w:pPr>
        <w:rPr>
          <w:rFonts w:ascii="Times New Roman" w:hAnsi="Times New Roman" w:cs="Times New Roman"/>
          <w:b/>
          <w:sz w:val="24"/>
          <w:szCs w:val="24"/>
        </w:rPr>
      </w:pPr>
    </w:p>
    <w:p w14:paraId="3267A8F7" w14:textId="77777777" w:rsidR="007450B4" w:rsidRPr="008B7111" w:rsidRDefault="007450B4" w:rsidP="007450B4">
      <w:pPr>
        <w:rPr>
          <w:rFonts w:ascii="Times New Roman" w:hAnsi="Times New Roman" w:cs="Times New Roman"/>
          <w:b/>
          <w:sz w:val="24"/>
          <w:szCs w:val="24"/>
        </w:rPr>
      </w:pPr>
      <w:bookmarkStart w:id="115" w:name="Table3_6"/>
      <w:r>
        <w:rPr>
          <w:rFonts w:ascii="Times New Roman" w:hAnsi="Times New Roman" w:cs="Times New Roman"/>
          <w:b/>
          <w:sz w:val="24"/>
          <w:szCs w:val="24"/>
        </w:rPr>
        <w:t>Table 3.6 Injury, Air, Chemical Smell Concerns Treatment Effects Vietna</w:t>
      </w:r>
      <w:bookmarkEnd w:id="115"/>
      <w:r>
        <w:rPr>
          <w:rFonts w:ascii="Times New Roman" w:hAnsi="Times New Roman" w:cs="Times New Roman"/>
          <w:b/>
          <w:sz w:val="24"/>
          <w:szCs w:val="24"/>
        </w:rPr>
        <w:t>m</w:t>
      </w:r>
    </w:p>
    <w:tbl>
      <w:tblPr>
        <w:tblW w:w="5000" w:type="pct"/>
        <w:jc w:val="center"/>
        <w:tblCellMar>
          <w:left w:w="75" w:type="dxa"/>
          <w:right w:w="75" w:type="dxa"/>
        </w:tblCellMar>
        <w:tblLook w:val="0000" w:firstRow="0" w:lastRow="0" w:firstColumn="0" w:lastColumn="0" w:noHBand="0" w:noVBand="0"/>
      </w:tblPr>
      <w:tblGrid>
        <w:gridCol w:w="4041"/>
        <w:gridCol w:w="1865"/>
        <w:gridCol w:w="1491"/>
        <w:gridCol w:w="2113"/>
      </w:tblGrid>
      <w:tr w:rsidR="007450B4" w:rsidRPr="00A04444" w14:paraId="3F48776A" w14:textId="77777777" w:rsidTr="00304F57">
        <w:trPr>
          <w:jc w:val="center"/>
        </w:trPr>
        <w:tc>
          <w:tcPr>
            <w:tcW w:w="2124" w:type="pct"/>
            <w:tcBorders>
              <w:top w:val="single" w:sz="6" w:space="0" w:color="auto"/>
              <w:left w:val="nil"/>
              <w:bottom w:val="nil"/>
              <w:right w:val="nil"/>
            </w:tcBorders>
          </w:tcPr>
          <w:p w14:paraId="4DC9C93F"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80" w:type="pct"/>
            <w:tcBorders>
              <w:top w:val="single" w:sz="6" w:space="0" w:color="auto"/>
              <w:left w:val="nil"/>
              <w:bottom w:val="nil"/>
              <w:right w:val="nil"/>
            </w:tcBorders>
          </w:tcPr>
          <w:p w14:paraId="513A5498"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1)</w:t>
            </w:r>
          </w:p>
        </w:tc>
        <w:tc>
          <w:tcPr>
            <w:tcW w:w="784" w:type="pct"/>
            <w:tcBorders>
              <w:top w:val="single" w:sz="6" w:space="0" w:color="auto"/>
              <w:left w:val="nil"/>
              <w:bottom w:val="nil"/>
              <w:right w:val="nil"/>
            </w:tcBorders>
          </w:tcPr>
          <w:p w14:paraId="45CC3BD6"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2)</w:t>
            </w:r>
          </w:p>
        </w:tc>
        <w:tc>
          <w:tcPr>
            <w:tcW w:w="1111" w:type="pct"/>
            <w:tcBorders>
              <w:top w:val="single" w:sz="6" w:space="0" w:color="auto"/>
              <w:left w:val="nil"/>
              <w:bottom w:val="nil"/>
              <w:right w:val="nil"/>
            </w:tcBorders>
          </w:tcPr>
          <w:p w14:paraId="47205ACE"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3)</w:t>
            </w:r>
          </w:p>
        </w:tc>
      </w:tr>
      <w:tr w:rsidR="007450B4" w:rsidRPr="00A04444" w14:paraId="243C3143" w14:textId="77777777" w:rsidTr="00304F57">
        <w:trPr>
          <w:jc w:val="center"/>
        </w:trPr>
        <w:tc>
          <w:tcPr>
            <w:tcW w:w="2124" w:type="pct"/>
            <w:tcBorders>
              <w:top w:val="nil"/>
              <w:left w:val="nil"/>
              <w:bottom w:val="single" w:sz="6" w:space="0" w:color="auto"/>
              <w:right w:val="nil"/>
            </w:tcBorders>
          </w:tcPr>
          <w:p w14:paraId="5A19EA88"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04444">
              <w:rPr>
                <w:rFonts w:ascii="Times New Roman" w:hAnsi="Times New Roman" w:cs="Times New Roman"/>
                <w:sz w:val="20"/>
                <w:szCs w:val="20"/>
              </w:rPr>
              <w:t>VARIABLES</w:t>
            </w:r>
          </w:p>
        </w:tc>
        <w:tc>
          <w:tcPr>
            <w:tcW w:w="980" w:type="pct"/>
            <w:tcBorders>
              <w:top w:val="nil"/>
              <w:left w:val="nil"/>
              <w:bottom w:val="single" w:sz="6" w:space="0" w:color="auto"/>
              <w:right w:val="nil"/>
            </w:tcBorders>
          </w:tcPr>
          <w:p w14:paraId="2F47591F"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Injury concern</w:t>
            </w:r>
          </w:p>
        </w:tc>
        <w:tc>
          <w:tcPr>
            <w:tcW w:w="784" w:type="pct"/>
            <w:tcBorders>
              <w:top w:val="nil"/>
              <w:left w:val="nil"/>
              <w:bottom w:val="single" w:sz="6" w:space="0" w:color="auto"/>
              <w:right w:val="nil"/>
            </w:tcBorders>
          </w:tcPr>
          <w:p w14:paraId="5F32BB73"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Air concern</w:t>
            </w:r>
          </w:p>
        </w:tc>
        <w:tc>
          <w:tcPr>
            <w:tcW w:w="1111" w:type="pct"/>
            <w:tcBorders>
              <w:top w:val="nil"/>
              <w:left w:val="nil"/>
              <w:bottom w:val="single" w:sz="6" w:space="0" w:color="auto"/>
              <w:right w:val="nil"/>
            </w:tcBorders>
          </w:tcPr>
          <w:p w14:paraId="384E05AB"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Chemical concern</w:t>
            </w:r>
          </w:p>
        </w:tc>
      </w:tr>
      <w:tr w:rsidR="007450B4" w:rsidRPr="00A04444" w14:paraId="186A5DD7" w14:textId="77777777" w:rsidTr="00304F57">
        <w:trPr>
          <w:jc w:val="center"/>
        </w:trPr>
        <w:tc>
          <w:tcPr>
            <w:tcW w:w="2124" w:type="pct"/>
            <w:tcBorders>
              <w:top w:val="nil"/>
              <w:left w:val="nil"/>
              <w:bottom w:val="nil"/>
              <w:right w:val="nil"/>
            </w:tcBorders>
          </w:tcPr>
          <w:p w14:paraId="343A9D66"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80" w:type="pct"/>
            <w:tcBorders>
              <w:top w:val="nil"/>
              <w:left w:val="nil"/>
              <w:bottom w:val="nil"/>
              <w:right w:val="nil"/>
            </w:tcBorders>
          </w:tcPr>
          <w:p w14:paraId="47B52586"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84" w:type="pct"/>
            <w:tcBorders>
              <w:top w:val="nil"/>
              <w:left w:val="nil"/>
              <w:bottom w:val="nil"/>
              <w:right w:val="nil"/>
            </w:tcBorders>
          </w:tcPr>
          <w:p w14:paraId="0B6D6CDC"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pct"/>
            <w:tcBorders>
              <w:top w:val="nil"/>
              <w:left w:val="nil"/>
              <w:bottom w:val="nil"/>
              <w:right w:val="nil"/>
            </w:tcBorders>
          </w:tcPr>
          <w:p w14:paraId="7FF5EBF7"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A04444" w14:paraId="516A21FF" w14:textId="77777777" w:rsidTr="00304F57">
        <w:trPr>
          <w:jc w:val="center"/>
        </w:trPr>
        <w:tc>
          <w:tcPr>
            <w:tcW w:w="2124" w:type="pct"/>
            <w:tcBorders>
              <w:top w:val="nil"/>
              <w:left w:val="nil"/>
              <w:bottom w:val="nil"/>
              <w:right w:val="nil"/>
            </w:tcBorders>
          </w:tcPr>
          <w:p w14:paraId="439EC55E"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04444">
              <w:rPr>
                <w:rFonts w:ascii="Times New Roman" w:hAnsi="Times New Roman" w:cs="Times New Roman"/>
                <w:sz w:val="20"/>
                <w:szCs w:val="20"/>
              </w:rPr>
              <w:t>cycle2</w:t>
            </w:r>
          </w:p>
        </w:tc>
        <w:tc>
          <w:tcPr>
            <w:tcW w:w="980" w:type="pct"/>
            <w:tcBorders>
              <w:top w:val="nil"/>
              <w:left w:val="nil"/>
              <w:bottom w:val="nil"/>
              <w:right w:val="nil"/>
            </w:tcBorders>
          </w:tcPr>
          <w:p w14:paraId="3D066CD5"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645***</w:t>
            </w:r>
          </w:p>
        </w:tc>
        <w:tc>
          <w:tcPr>
            <w:tcW w:w="784" w:type="pct"/>
            <w:tcBorders>
              <w:top w:val="nil"/>
              <w:left w:val="nil"/>
              <w:bottom w:val="nil"/>
              <w:right w:val="nil"/>
            </w:tcBorders>
          </w:tcPr>
          <w:p w14:paraId="3A89FE5F"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182***</w:t>
            </w:r>
          </w:p>
        </w:tc>
        <w:tc>
          <w:tcPr>
            <w:tcW w:w="1111" w:type="pct"/>
            <w:tcBorders>
              <w:top w:val="nil"/>
              <w:left w:val="nil"/>
              <w:bottom w:val="nil"/>
              <w:right w:val="nil"/>
            </w:tcBorders>
          </w:tcPr>
          <w:p w14:paraId="5AF057EE"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245***</w:t>
            </w:r>
          </w:p>
        </w:tc>
      </w:tr>
      <w:tr w:rsidR="007450B4" w:rsidRPr="00A04444" w14:paraId="1B982DAF" w14:textId="77777777" w:rsidTr="00304F57">
        <w:trPr>
          <w:jc w:val="center"/>
        </w:trPr>
        <w:tc>
          <w:tcPr>
            <w:tcW w:w="2124" w:type="pct"/>
            <w:tcBorders>
              <w:top w:val="nil"/>
              <w:left w:val="nil"/>
              <w:bottom w:val="nil"/>
              <w:right w:val="nil"/>
            </w:tcBorders>
          </w:tcPr>
          <w:p w14:paraId="6FA719FC"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80" w:type="pct"/>
            <w:tcBorders>
              <w:top w:val="nil"/>
              <w:left w:val="nil"/>
              <w:bottom w:val="nil"/>
              <w:right w:val="nil"/>
            </w:tcBorders>
          </w:tcPr>
          <w:p w14:paraId="789CDD64"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229)</w:t>
            </w:r>
          </w:p>
        </w:tc>
        <w:tc>
          <w:tcPr>
            <w:tcW w:w="784" w:type="pct"/>
            <w:tcBorders>
              <w:top w:val="nil"/>
              <w:left w:val="nil"/>
              <w:bottom w:val="nil"/>
              <w:right w:val="nil"/>
            </w:tcBorders>
          </w:tcPr>
          <w:p w14:paraId="34E6477B"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412)</w:t>
            </w:r>
          </w:p>
        </w:tc>
        <w:tc>
          <w:tcPr>
            <w:tcW w:w="1111" w:type="pct"/>
            <w:tcBorders>
              <w:top w:val="nil"/>
              <w:left w:val="nil"/>
              <w:bottom w:val="nil"/>
              <w:right w:val="nil"/>
            </w:tcBorders>
          </w:tcPr>
          <w:p w14:paraId="015100CB"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359)</w:t>
            </w:r>
          </w:p>
        </w:tc>
      </w:tr>
      <w:tr w:rsidR="007450B4" w:rsidRPr="00A04444" w14:paraId="6A140BE5" w14:textId="77777777" w:rsidTr="00304F57">
        <w:trPr>
          <w:jc w:val="center"/>
        </w:trPr>
        <w:tc>
          <w:tcPr>
            <w:tcW w:w="2124" w:type="pct"/>
            <w:tcBorders>
              <w:top w:val="nil"/>
              <w:left w:val="nil"/>
              <w:bottom w:val="nil"/>
              <w:right w:val="nil"/>
            </w:tcBorders>
          </w:tcPr>
          <w:p w14:paraId="381D666C"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04444">
              <w:rPr>
                <w:rFonts w:ascii="Times New Roman" w:hAnsi="Times New Roman" w:cs="Times New Roman"/>
                <w:sz w:val="20"/>
                <w:szCs w:val="20"/>
              </w:rPr>
              <w:t>cycle3</w:t>
            </w:r>
          </w:p>
        </w:tc>
        <w:tc>
          <w:tcPr>
            <w:tcW w:w="980" w:type="pct"/>
            <w:tcBorders>
              <w:top w:val="nil"/>
              <w:left w:val="nil"/>
              <w:bottom w:val="nil"/>
              <w:right w:val="nil"/>
            </w:tcBorders>
          </w:tcPr>
          <w:p w14:paraId="5AEF0607"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643</w:t>
            </w:r>
          </w:p>
        </w:tc>
        <w:tc>
          <w:tcPr>
            <w:tcW w:w="784" w:type="pct"/>
            <w:tcBorders>
              <w:top w:val="nil"/>
              <w:left w:val="nil"/>
              <w:bottom w:val="nil"/>
              <w:right w:val="nil"/>
            </w:tcBorders>
          </w:tcPr>
          <w:p w14:paraId="1EC712F6"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542</w:t>
            </w:r>
          </w:p>
        </w:tc>
        <w:tc>
          <w:tcPr>
            <w:tcW w:w="1111" w:type="pct"/>
            <w:tcBorders>
              <w:top w:val="nil"/>
              <w:left w:val="nil"/>
              <w:bottom w:val="nil"/>
              <w:right w:val="nil"/>
            </w:tcBorders>
          </w:tcPr>
          <w:p w14:paraId="562F27BB"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122***</w:t>
            </w:r>
          </w:p>
        </w:tc>
      </w:tr>
      <w:tr w:rsidR="007450B4" w:rsidRPr="00A04444" w14:paraId="2065420F" w14:textId="77777777" w:rsidTr="00304F57">
        <w:trPr>
          <w:jc w:val="center"/>
        </w:trPr>
        <w:tc>
          <w:tcPr>
            <w:tcW w:w="2124" w:type="pct"/>
            <w:tcBorders>
              <w:top w:val="nil"/>
              <w:left w:val="nil"/>
              <w:bottom w:val="nil"/>
              <w:right w:val="nil"/>
            </w:tcBorders>
          </w:tcPr>
          <w:p w14:paraId="1E193DAA"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80" w:type="pct"/>
            <w:tcBorders>
              <w:top w:val="nil"/>
              <w:left w:val="nil"/>
              <w:bottom w:val="nil"/>
              <w:right w:val="nil"/>
            </w:tcBorders>
          </w:tcPr>
          <w:p w14:paraId="495F64B2"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408)</w:t>
            </w:r>
          </w:p>
        </w:tc>
        <w:tc>
          <w:tcPr>
            <w:tcW w:w="784" w:type="pct"/>
            <w:tcBorders>
              <w:top w:val="nil"/>
              <w:left w:val="nil"/>
              <w:bottom w:val="nil"/>
              <w:right w:val="nil"/>
            </w:tcBorders>
          </w:tcPr>
          <w:p w14:paraId="6BA6D482"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750)</w:t>
            </w:r>
          </w:p>
        </w:tc>
        <w:tc>
          <w:tcPr>
            <w:tcW w:w="1111" w:type="pct"/>
            <w:tcBorders>
              <w:top w:val="nil"/>
              <w:left w:val="nil"/>
              <w:bottom w:val="nil"/>
              <w:right w:val="nil"/>
            </w:tcBorders>
          </w:tcPr>
          <w:p w14:paraId="7A3362E1"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648)</w:t>
            </w:r>
          </w:p>
        </w:tc>
      </w:tr>
      <w:tr w:rsidR="007450B4" w:rsidRPr="00A04444" w14:paraId="38153C53" w14:textId="77777777" w:rsidTr="00304F57">
        <w:trPr>
          <w:jc w:val="center"/>
        </w:trPr>
        <w:tc>
          <w:tcPr>
            <w:tcW w:w="2124" w:type="pct"/>
            <w:tcBorders>
              <w:top w:val="nil"/>
              <w:left w:val="nil"/>
              <w:bottom w:val="nil"/>
              <w:right w:val="nil"/>
            </w:tcBorders>
          </w:tcPr>
          <w:p w14:paraId="67A3F7B6"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04444">
              <w:rPr>
                <w:rFonts w:ascii="Times New Roman" w:hAnsi="Times New Roman" w:cs="Times New Roman"/>
                <w:sz w:val="20"/>
                <w:szCs w:val="20"/>
              </w:rPr>
              <w:t>cycle4</w:t>
            </w:r>
          </w:p>
        </w:tc>
        <w:tc>
          <w:tcPr>
            <w:tcW w:w="980" w:type="pct"/>
            <w:tcBorders>
              <w:top w:val="nil"/>
              <w:left w:val="nil"/>
              <w:bottom w:val="nil"/>
              <w:right w:val="nil"/>
            </w:tcBorders>
          </w:tcPr>
          <w:p w14:paraId="1862FF26"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213***</w:t>
            </w:r>
          </w:p>
        </w:tc>
        <w:tc>
          <w:tcPr>
            <w:tcW w:w="784" w:type="pct"/>
            <w:tcBorders>
              <w:top w:val="nil"/>
              <w:left w:val="nil"/>
              <w:bottom w:val="nil"/>
              <w:right w:val="nil"/>
            </w:tcBorders>
          </w:tcPr>
          <w:p w14:paraId="28E31C37"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840***</w:t>
            </w:r>
          </w:p>
        </w:tc>
        <w:tc>
          <w:tcPr>
            <w:tcW w:w="1111" w:type="pct"/>
            <w:tcBorders>
              <w:top w:val="nil"/>
              <w:left w:val="nil"/>
              <w:bottom w:val="nil"/>
              <w:right w:val="nil"/>
            </w:tcBorders>
          </w:tcPr>
          <w:p w14:paraId="2BBE216E"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387***</w:t>
            </w:r>
          </w:p>
        </w:tc>
      </w:tr>
      <w:tr w:rsidR="007450B4" w:rsidRPr="00A04444" w14:paraId="6E67C0DB" w14:textId="77777777" w:rsidTr="00304F57">
        <w:trPr>
          <w:jc w:val="center"/>
        </w:trPr>
        <w:tc>
          <w:tcPr>
            <w:tcW w:w="2124" w:type="pct"/>
            <w:tcBorders>
              <w:top w:val="nil"/>
              <w:left w:val="nil"/>
              <w:bottom w:val="nil"/>
              <w:right w:val="nil"/>
            </w:tcBorders>
          </w:tcPr>
          <w:p w14:paraId="21B7FAF2"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80" w:type="pct"/>
            <w:tcBorders>
              <w:top w:val="nil"/>
              <w:left w:val="nil"/>
              <w:bottom w:val="nil"/>
              <w:right w:val="nil"/>
            </w:tcBorders>
          </w:tcPr>
          <w:p w14:paraId="2A22D1A2"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531)</w:t>
            </w:r>
          </w:p>
        </w:tc>
        <w:tc>
          <w:tcPr>
            <w:tcW w:w="784" w:type="pct"/>
            <w:tcBorders>
              <w:top w:val="nil"/>
              <w:left w:val="nil"/>
              <w:bottom w:val="nil"/>
              <w:right w:val="nil"/>
            </w:tcBorders>
          </w:tcPr>
          <w:p w14:paraId="14D104C7"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984)</w:t>
            </w:r>
          </w:p>
        </w:tc>
        <w:tc>
          <w:tcPr>
            <w:tcW w:w="1111" w:type="pct"/>
            <w:tcBorders>
              <w:top w:val="nil"/>
              <w:left w:val="nil"/>
              <w:bottom w:val="nil"/>
              <w:right w:val="nil"/>
            </w:tcBorders>
          </w:tcPr>
          <w:p w14:paraId="31B1005D"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848)</w:t>
            </w:r>
          </w:p>
        </w:tc>
      </w:tr>
      <w:tr w:rsidR="007450B4" w:rsidRPr="00A04444" w14:paraId="62D2DA47" w14:textId="77777777" w:rsidTr="00304F57">
        <w:trPr>
          <w:jc w:val="center"/>
        </w:trPr>
        <w:tc>
          <w:tcPr>
            <w:tcW w:w="2124" w:type="pct"/>
            <w:tcBorders>
              <w:top w:val="nil"/>
              <w:left w:val="nil"/>
              <w:bottom w:val="nil"/>
              <w:right w:val="nil"/>
            </w:tcBorders>
          </w:tcPr>
          <w:p w14:paraId="1D5E7FEE"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04444">
              <w:rPr>
                <w:rFonts w:ascii="Times New Roman" w:hAnsi="Times New Roman" w:cs="Times New Roman"/>
                <w:sz w:val="20"/>
                <w:szCs w:val="20"/>
              </w:rPr>
              <w:t>cycle5</w:t>
            </w:r>
          </w:p>
        </w:tc>
        <w:tc>
          <w:tcPr>
            <w:tcW w:w="980" w:type="pct"/>
            <w:tcBorders>
              <w:top w:val="nil"/>
              <w:left w:val="nil"/>
              <w:bottom w:val="nil"/>
              <w:right w:val="nil"/>
            </w:tcBorders>
          </w:tcPr>
          <w:p w14:paraId="4D5E965E"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522***</w:t>
            </w:r>
          </w:p>
        </w:tc>
        <w:tc>
          <w:tcPr>
            <w:tcW w:w="784" w:type="pct"/>
            <w:tcBorders>
              <w:top w:val="nil"/>
              <w:left w:val="nil"/>
              <w:bottom w:val="nil"/>
              <w:right w:val="nil"/>
            </w:tcBorders>
          </w:tcPr>
          <w:p w14:paraId="40BB63DF"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223*</w:t>
            </w:r>
          </w:p>
        </w:tc>
        <w:tc>
          <w:tcPr>
            <w:tcW w:w="1111" w:type="pct"/>
            <w:tcBorders>
              <w:top w:val="nil"/>
              <w:left w:val="nil"/>
              <w:bottom w:val="nil"/>
              <w:right w:val="nil"/>
            </w:tcBorders>
          </w:tcPr>
          <w:p w14:paraId="6FF3460A"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121</w:t>
            </w:r>
          </w:p>
        </w:tc>
      </w:tr>
      <w:tr w:rsidR="007450B4" w:rsidRPr="00A04444" w14:paraId="7BBEC447" w14:textId="77777777" w:rsidTr="00304F57">
        <w:trPr>
          <w:jc w:val="center"/>
        </w:trPr>
        <w:tc>
          <w:tcPr>
            <w:tcW w:w="2124" w:type="pct"/>
            <w:tcBorders>
              <w:top w:val="nil"/>
              <w:left w:val="nil"/>
              <w:bottom w:val="nil"/>
              <w:right w:val="nil"/>
            </w:tcBorders>
          </w:tcPr>
          <w:p w14:paraId="4E0CBE51"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80" w:type="pct"/>
            <w:tcBorders>
              <w:top w:val="nil"/>
              <w:left w:val="nil"/>
              <w:bottom w:val="nil"/>
              <w:right w:val="nil"/>
            </w:tcBorders>
          </w:tcPr>
          <w:p w14:paraId="59EE122D"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698)</w:t>
            </w:r>
          </w:p>
        </w:tc>
        <w:tc>
          <w:tcPr>
            <w:tcW w:w="784" w:type="pct"/>
            <w:tcBorders>
              <w:top w:val="nil"/>
              <w:left w:val="nil"/>
              <w:bottom w:val="nil"/>
              <w:right w:val="nil"/>
            </w:tcBorders>
          </w:tcPr>
          <w:p w14:paraId="1D3C1FA4"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128)</w:t>
            </w:r>
          </w:p>
        </w:tc>
        <w:tc>
          <w:tcPr>
            <w:tcW w:w="1111" w:type="pct"/>
            <w:tcBorders>
              <w:top w:val="nil"/>
              <w:left w:val="nil"/>
              <w:bottom w:val="nil"/>
              <w:right w:val="nil"/>
            </w:tcBorders>
          </w:tcPr>
          <w:p w14:paraId="2696A182"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111)</w:t>
            </w:r>
          </w:p>
        </w:tc>
      </w:tr>
      <w:tr w:rsidR="007450B4" w:rsidRPr="00A04444" w14:paraId="24EF745E" w14:textId="77777777" w:rsidTr="00304F57">
        <w:trPr>
          <w:jc w:val="center"/>
        </w:trPr>
        <w:tc>
          <w:tcPr>
            <w:tcW w:w="2124" w:type="pct"/>
            <w:tcBorders>
              <w:top w:val="nil"/>
              <w:left w:val="nil"/>
              <w:bottom w:val="nil"/>
              <w:right w:val="nil"/>
            </w:tcBorders>
          </w:tcPr>
          <w:p w14:paraId="607CBFA4"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04444">
              <w:rPr>
                <w:rFonts w:ascii="Times New Roman" w:hAnsi="Times New Roman" w:cs="Times New Roman"/>
                <w:sz w:val="20"/>
                <w:szCs w:val="20"/>
              </w:rPr>
              <w:t>dose1</w:t>
            </w:r>
          </w:p>
        </w:tc>
        <w:tc>
          <w:tcPr>
            <w:tcW w:w="980" w:type="pct"/>
            <w:tcBorders>
              <w:top w:val="nil"/>
              <w:left w:val="nil"/>
              <w:bottom w:val="nil"/>
              <w:right w:val="nil"/>
            </w:tcBorders>
          </w:tcPr>
          <w:p w14:paraId="2CD0ED7E"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169***</w:t>
            </w:r>
          </w:p>
        </w:tc>
        <w:tc>
          <w:tcPr>
            <w:tcW w:w="784" w:type="pct"/>
            <w:tcBorders>
              <w:top w:val="nil"/>
              <w:left w:val="nil"/>
              <w:bottom w:val="nil"/>
              <w:right w:val="nil"/>
            </w:tcBorders>
          </w:tcPr>
          <w:p w14:paraId="6633B85D"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364***</w:t>
            </w:r>
          </w:p>
        </w:tc>
        <w:tc>
          <w:tcPr>
            <w:tcW w:w="1111" w:type="pct"/>
            <w:tcBorders>
              <w:top w:val="nil"/>
              <w:left w:val="nil"/>
              <w:bottom w:val="nil"/>
              <w:right w:val="nil"/>
            </w:tcBorders>
          </w:tcPr>
          <w:p w14:paraId="6934AD76"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738***</w:t>
            </w:r>
          </w:p>
        </w:tc>
      </w:tr>
      <w:tr w:rsidR="007450B4" w:rsidRPr="00A04444" w14:paraId="24376947" w14:textId="77777777" w:rsidTr="00304F57">
        <w:trPr>
          <w:jc w:val="center"/>
        </w:trPr>
        <w:tc>
          <w:tcPr>
            <w:tcW w:w="2124" w:type="pct"/>
            <w:tcBorders>
              <w:top w:val="nil"/>
              <w:left w:val="nil"/>
              <w:bottom w:val="nil"/>
              <w:right w:val="nil"/>
            </w:tcBorders>
          </w:tcPr>
          <w:p w14:paraId="114FEE3A"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80" w:type="pct"/>
            <w:tcBorders>
              <w:top w:val="nil"/>
              <w:left w:val="nil"/>
              <w:bottom w:val="nil"/>
              <w:right w:val="nil"/>
            </w:tcBorders>
          </w:tcPr>
          <w:p w14:paraId="4272E3C3"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152)</w:t>
            </w:r>
          </w:p>
        </w:tc>
        <w:tc>
          <w:tcPr>
            <w:tcW w:w="784" w:type="pct"/>
            <w:tcBorders>
              <w:top w:val="nil"/>
              <w:left w:val="nil"/>
              <w:bottom w:val="nil"/>
              <w:right w:val="nil"/>
            </w:tcBorders>
          </w:tcPr>
          <w:p w14:paraId="4C988EA0"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270)</w:t>
            </w:r>
          </w:p>
        </w:tc>
        <w:tc>
          <w:tcPr>
            <w:tcW w:w="1111" w:type="pct"/>
            <w:tcBorders>
              <w:top w:val="nil"/>
              <w:left w:val="nil"/>
              <w:bottom w:val="nil"/>
              <w:right w:val="nil"/>
            </w:tcBorders>
          </w:tcPr>
          <w:p w14:paraId="13A4615A"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237)</w:t>
            </w:r>
          </w:p>
        </w:tc>
      </w:tr>
      <w:tr w:rsidR="007450B4" w:rsidRPr="00A04444" w14:paraId="3241297F" w14:textId="77777777" w:rsidTr="00304F57">
        <w:trPr>
          <w:jc w:val="center"/>
        </w:trPr>
        <w:tc>
          <w:tcPr>
            <w:tcW w:w="2124" w:type="pct"/>
            <w:tcBorders>
              <w:top w:val="nil"/>
              <w:left w:val="nil"/>
              <w:bottom w:val="nil"/>
              <w:right w:val="nil"/>
            </w:tcBorders>
          </w:tcPr>
          <w:p w14:paraId="7CCE8961"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04444">
              <w:rPr>
                <w:rFonts w:ascii="Times New Roman" w:hAnsi="Times New Roman" w:cs="Times New Roman"/>
                <w:sz w:val="20"/>
                <w:szCs w:val="20"/>
              </w:rPr>
              <w:t>dose2</w:t>
            </w:r>
          </w:p>
        </w:tc>
        <w:tc>
          <w:tcPr>
            <w:tcW w:w="980" w:type="pct"/>
            <w:tcBorders>
              <w:top w:val="nil"/>
              <w:left w:val="nil"/>
              <w:bottom w:val="nil"/>
              <w:right w:val="nil"/>
            </w:tcBorders>
          </w:tcPr>
          <w:p w14:paraId="1A793E1C"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106***</w:t>
            </w:r>
          </w:p>
        </w:tc>
        <w:tc>
          <w:tcPr>
            <w:tcW w:w="784" w:type="pct"/>
            <w:tcBorders>
              <w:top w:val="nil"/>
              <w:left w:val="nil"/>
              <w:bottom w:val="nil"/>
              <w:right w:val="nil"/>
            </w:tcBorders>
          </w:tcPr>
          <w:p w14:paraId="385072FE"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276</w:t>
            </w:r>
          </w:p>
        </w:tc>
        <w:tc>
          <w:tcPr>
            <w:tcW w:w="1111" w:type="pct"/>
            <w:tcBorders>
              <w:top w:val="nil"/>
              <w:left w:val="nil"/>
              <w:bottom w:val="nil"/>
              <w:right w:val="nil"/>
            </w:tcBorders>
          </w:tcPr>
          <w:p w14:paraId="0158444F"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109**</w:t>
            </w:r>
          </w:p>
        </w:tc>
      </w:tr>
      <w:tr w:rsidR="007450B4" w:rsidRPr="00A04444" w14:paraId="290215AE" w14:textId="77777777" w:rsidTr="00304F57">
        <w:trPr>
          <w:jc w:val="center"/>
        </w:trPr>
        <w:tc>
          <w:tcPr>
            <w:tcW w:w="2124" w:type="pct"/>
            <w:tcBorders>
              <w:top w:val="nil"/>
              <w:left w:val="nil"/>
              <w:bottom w:val="nil"/>
              <w:right w:val="nil"/>
            </w:tcBorders>
          </w:tcPr>
          <w:p w14:paraId="08E1B9B8"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80" w:type="pct"/>
            <w:tcBorders>
              <w:top w:val="nil"/>
              <w:left w:val="nil"/>
              <w:bottom w:val="nil"/>
              <w:right w:val="nil"/>
            </w:tcBorders>
          </w:tcPr>
          <w:p w14:paraId="569E78E2"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273)</w:t>
            </w:r>
          </w:p>
        </w:tc>
        <w:tc>
          <w:tcPr>
            <w:tcW w:w="784" w:type="pct"/>
            <w:tcBorders>
              <w:top w:val="nil"/>
              <w:left w:val="nil"/>
              <w:bottom w:val="nil"/>
              <w:right w:val="nil"/>
            </w:tcBorders>
          </w:tcPr>
          <w:p w14:paraId="18905EAB"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488)</w:t>
            </w:r>
          </w:p>
        </w:tc>
        <w:tc>
          <w:tcPr>
            <w:tcW w:w="1111" w:type="pct"/>
            <w:tcBorders>
              <w:top w:val="nil"/>
              <w:left w:val="nil"/>
              <w:bottom w:val="nil"/>
              <w:right w:val="nil"/>
            </w:tcBorders>
          </w:tcPr>
          <w:p w14:paraId="758C78C5"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426)</w:t>
            </w:r>
          </w:p>
        </w:tc>
      </w:tr>
      <w:tr w:rsidR="007450B4" w:rsidRPr="00A04444" w14:paraId="1E90CDDC" w14:textId="77777777" w:rsidTr="00304F57">
        <w:trPr>
          <w:jc w:val="center"/>
        </w:trPr>
        <w:tc>
          <w:tcPr>
            <w:tcW w:w="2124" w:type="pct"/>
            <w:tcBorders>
              <w:top w:val="nil"/>
              <w:left w:val="nil"/>
              <w:bottom w:val="nil"/>
              <w:right w:val="nil"/>
            </w:tcBorders>
          </w:tcPr>
          <w:p w14:paraId="50066E48"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04444">
              <w:rPr>
                <w:rFonts w:ascii="Times New Roman" w:hAnsi="Times New Roman" w:cs="Times New Roman"/>
                <w:sz w:val="20"/>
                <w:szCs w:val="20"/>
              </w:rPr>
              <w:t>dose3</w:t>
            </w:r>
          </w:p>
        </w:tc>
        <w:tc>
          <w:tcPr>
            <w:tcW w:w="980" w:type="pct"/>
            <w:tcBorders>
              <w:top w:val="nil"/>
              <w:left w:val="nil"/>
              <w:bottom w:val="nil"/>
              <w:right w:val="nil"/>
            </w:tcBorders>
          </w:tcPr>
          <w:p w14:paraId="21C1913B"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375***</w:t>
            </w:r>
          </w:p>
        </w:tc>
        <w:tc>
          <w:tcPr>
            <w:tcW w:w="784" w:type="pct"/>
            <w:tcBorders>
              <w:top w:val="nil"/>
              <w:left w:val="nil"/>
              <w:bottom w:val="nil"/>
              <w:right w:val="nil"/>
            </w:tcBorders>
          </w:tcPr>
          <w:p w14:paraId="19ED4C71"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874***</w:t>
            </w:r>
          </w:p>
        </w:tc>
        <w:tc>
          <w:tcPr>
            <w:tcW w:w="1111" w:type="pct"/>
            <w:tcBorders>
              <w:top w:val="nil"/>
              <w:left w:val="nil"/>
              <w:bottom w:val="nil"/>
              <w:right w:val="nil"/>
            </w:tcBorders>
          </w:tcPr>
          <w:p w14:paraId="3F9A53E2"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167***</w:t>
            </w:r>
          </w:p>
        </w:tc>
      </w:tr>
      <w:tr w:rsidR="007450B4" w:rsidRPr="00A04444" w14:paraId="4AEDBF73" w14:textId="77777777" w:rsidTr="00304F57">
        <w:trPr>
          <w:jc w:val="center"/>
        </w:trPr>
        <w:tc>
          <w:tcPr>
            <w:tcW w:w="2124" w:type="pct"/>
            <w:tcBorders>
              <w:top w:val="nil"/>
              <w:left w:val="nil"/>
              <w:bottom w:val="nil"/>
              <w:right w:val="nil"/>
            </w:tcBorders>
          </w:tcPr>
          <w:p w14:paraId="343632B6"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80" w:type="pct"/>
            <w:tcBorders>
              <w:top w:val="nil"/>
              <w:left w:val="nil"/>
              <w:bottom w:val="nil"/>
              <w:right w:val="nil"/>
            </w:tcBorders>
          </w:tcPr>
          <w:p w14:paraId="1E443607"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370)</w:t>
            </w:r>
          </w:p>
        </w:tc>
        <w:tc>
          <w:tcPr>
            <w:tcW w:w="784" w:type="pct"/>
            <w:tcBorders>
              <w:top w:val="nil"/>
              <w:left w:val="nil"/>
              <w:bottom w:val="nil"/>
              <w:right w:val="nil"/>
            </w:tcBorders>
          </w:tcPr>
          <w:p w14:paraId="39D97014"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651)</w:t>
            </w:r>
          </w:p>
        </w:tc>
        <w:tc>
          <w:tcPr>
            <w:tcW w:w="1111" w:type="pct"/>
            <w:tcBorders>
              <w:top w:val="nil"/>
              <w:left w:val="nil"/>
              <w:bottom w:val="nil"/>
              <w:right w:val="nil"/>
            </w:tcBorders>
          </w:tcPr>
          <w:p w14:paraId="65AD7852"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572)</w:t>
            </w:r>
          </w:p>
        </w:tc>
      </w:tr>
      <w:tr w:rsidR="007450B4" w:rsidRPr="00A04444" w14:paraId="260A3949" w14:textId="77777777" w:rsidTr="00304F57">
        <w:trPr>
          <w:jc w:val="center"/>
        </w:trPr>
        <w:tc>
          <w:tcPr>
            <w:tcW w:w="2124" w:type="pct"/>
            <w:tcBorders>
              <w:top w:val="nil"/>
              <w:left w:val="nil"/>
              <w:bottom w:val="nil"/>
              <w:right w:val="nil"/>
            </w:tcBorders>
          </w:tcPr>
          <w:p w14:paraId="1DD67A91"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04444">
              <w:rPr>
                <w:rFonts w:ascii="Times New Roman" w:hAnsi="Times New Roman" w:cs="Times New Roman"/>
                <w:sz w:val="20"/>
                <w:szCs w:val="20"/>
              </w:rPr>
              <w:t>dose4</w:t>
            </w:r>
          </w:p>
        </w:tc>
        <w:tc>
          <w:tcPr>
            <w:tcW w:w="980" w:type="pct"/>
            <w:tcBorders>
              <w:top w:val="nil"/>
              <w:left w:val="nil"/>
              <w:bottom w:val="nil"/>
              <w:right w:val="nil"/>
            </w:tcBorders>
          </w:tcPr>
          <w:p w14:paraId="4828D3B5"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422***</w:t>
            </w:r>
          </w:p>
        </w:tc>
        <w:tc>
          <w:tcPr>
            <w:tcW w:w="784" w:type="pct"/>
            <w:tcBorders>
              <w:top w:val="nil"/>
              <w:left w:val="nil"/>
              <w:bottom w:val="nil"/>
              <w:right w:val="nil"/>
            </w:tcBorders>
          </w:tcPr>
          <w:p w14:paraId="614EA816"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141***</w:t>
            </w:r>
          </w:p>
        </w:tc>
        <w:tc>
          <w:tcPr>
            <w:tcW w:w="1111" w:type="pct"/>
            <w:tcBorders>
              <w:top w:val="nil"/>
              <w:left w:val="nil"/>
              <w:bottom w:val="nil"/>
              <w:right w:val="nil"/>
            </w:tcBorders>
          </w:tcPr>
          <w:p w14:paraId="21932BF6"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202***</w:t>
            </w:r>
          </w:p>
        </w:tc>
      </w:tr>
      <w:tr w:rsidR="007450B4" w:rsidRPr="00A04444" w14:paraId="7D583812" w14:textId="77777777" w:rsidTr="00304F57">
        <w:trPr>
          <w:jc w:val="center"/>
        </w:trPr>
        <w:tc>
          <w:tcPr>
            <w:tcW w:w="2124" w:type="pct"/>
            <w:tcBorders>
              <w:top w:val="nil"/>
              <w:left w:val="nil"/>
              <w:bottom w:val="nil"/>
              <w:right w:val="nil"/>
            </w:tcBorders>
          </w:tcPr>
          <w:p w14:paraId="714472D8"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80" w:type="pct"/>
            <w:tcBorders>
              <w:top w:val="nil"/>
              <w:left w:val="nil"/>
              <w:bottom w:val="nil"/>
              <w:right w:val="nil"/>
            </w:tcBorders>
          </w:tcPr>
          <w:p w14:paraId="69F6B3B0"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485)</w:t>
            </w:r>
          </w:p>
        </w:tc>
        <w:tc>
          <w:tcPr>
            <w:tcW w:w="784" w:type="pct"/>
            <w:tcBorders>
              <w:top w:val="nil"/>
              <w:left w:val="nil"/>
              <w:bottom w:val="nil"/>
              <w:right w:val="nil"/>
            </w:tcBorders>
          </w:tcPr>
          <w:p w14:paraId="38586471"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851)</w:t>
            </w:r>
          </w:p>
        </w:tc>
        <w:tc>
          <w:tcPr>
            <w:tcW w:w="1111" w:type="pct"/>
            <w:tcBorders>
              <w:top w:val="nil"/>
              <w:left w:val="nil"/>
              <w:bottom w:val="nil"/>
              <w:right w:val="nil"/>
            </w:tcBorders>
          </w:tcPr>
          <w:p w14:paraId="32122668"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748)</w:t>
            </w:r>
          </w:p>
        </w:tc>
      </w:tr>
      <w:tr w:rsidR="007450B4" w:rsidRPr="00A04444" w14:paraId="08D06E22" w14:textId="77777777" w:rsidTr="00304F57">
        <w:trPr>
          <w:jc w:val="center"/>
        </w:trPr>
        <w:tc>
          <w:tcPr>
            <w:tcW w:w="2124" w:type="pct"/>
            <w:tcBorders>
              <w:top w:val="nil"/>
              <w:left w:val="nil"/>
              <w:bottom w:val="nil"/>
              <w:right w:val="nil"/>
            </w:tcBorders>
          </w:tcPr>
          <w:p w14:paraId="3C6C1801"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04444">
              <w:rPr>
                <w:rFonts w:ascii="Times New Roman" w:hAnsi="Times New Roman" w:cs="Times New Roman"/>
                <w:sz w:val="20"/>
                <w:szCs w:val="20"/>
              </w:rPr>
              <w:t>dose5</w:t>
            </w:r>
          </w:p>
        </w:tc>
        <w:tc>
          <w:tcPr>
            <w:tcW w:w="980" w:type="pct"/>
            <w:tcBorders>
              <w:top w:val="nil"/>
              <w:left w:val="nil"/>
              <w:bottom w:val="nil"/>
              <w:right w:val="nil"/>
            </w:tcBorders>
          </w:tcPr>
          <w:p w14:paraId="19E1B5CF"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0418</w:t>
            </w:r>
          </w:p>
        </w:tc>
        <w:tc>
          <w:tcPr>
            <w:tcW w:w="784" w:type="pct"/>
            <w:tcBorders>
              <w:top w:val="nil"/>
              <w:left w:val="nil"/>
              <w:bottom w:val="nil"/>
              <w:right w:val="nil"/>
            </w:tcBorders>
          </w:tcPr>
          <w:p w14:paraId="030878B4"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105***</w:t>
            </w:r>
          </w:p>
        </w:tc>
        <w:tc>
          <w:tcPr>
            <w:tcW w:w="1111" w:type="pct"/>
            <w:tcBorders>
              <w:top w:val="nil"/>
              <w:left w:val="nil"/>
              <w:bottom w:val="nil"/>
              <w:right w:val="nil"/>
            </w:tcBorders>
          </w:tcPr>
          <w:p w14:paraId="770B5533"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155***</w:t>
            </w:r>
          </w:p>
        </w:tc>
      </w:tr>
      <w:tr w:rsidR="007450B4" w:rsidRPr="00A04444" w14:paraId="6C68C11E" w14:textId="77777777" w:rsidTr="00304F57">
        <w:trPr>
          <w:jc w:val="center"/>
        </w:trPr>
        <w:tc>
          <w:tcPr>
            <w:tcW w:w="2124" w:type="pct"/>
            <w:tcBorders>
              <w:top w:val="nil"/>
              <w:left w:val="nil"/>
              <w:bottom w:val="nil"/>
              <w:right w:val="nil"/>
            </w:tcBorders>
          </w:tcPr>
          <w:p w14:paraId="3F1DC86C"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80" w:type="pct"/>
            <w:tcBorders>
              <w:top w:val="nil"/>
              <w:left w:val="nil"/>
              <w:bottom w:val="nil"/>
              <w:right w:val="nil"/>
            </w:tcBorders>
          </w:tcPr>
          <w:p w14:paraId="749EA84E"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131)</w:t>
            </w:r>
          </w:p>
        </w:tc>
        <w:tc>
          <w:tcPr>
            <w:tcW w:w="784" w:type="pct"/>
            <w:tcBorders>
              <w:top w:val="nil"/>
              <w:left w:val="nil"/>
              <w:bottom w:val="nil"/>
              <w:right w:val="nil"/>
            </w:tcBorders>
          </w:tcPr>
          <w:p w14:paraId="05ABA6B6"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231)</w:t>
            </w:r>
          </w:p>
        </w:tc>
        <w:tc>
          <w:tcPr>
            <w:tcW w:w="1111" w:type="pct"/>
            <w:tcBorders>
              <w:top w:val="nil"/>
              <w:left w:val="nil"/>
              <w:bottom w:val="nil"/>
              <w:right w:val="nil"/>
            </w:tcBorders>
          </w:tcPr>
          <w:p w14:paraId="252736A9"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0.00203)</w:t>
            </w:r>
          </w:p>
        </w:tc>
      </w:tr>
      <w:tr w:rsidR="007450B4" w:rsidRPr="00A04444" w14:paraId="63CCF320" w14:textId="77777777" w:rsidTr="00304F57">
        <w:trPr>
          <w:jc w:val="center"/>
        </w:trPr>
        <w:tc>
          <w:tcPr>
            <w:tcW w:w="2124" w:type="pct"/>
            <w:tcBorders>
              <w:top w:val="nil"/>
              <w:left w:val="nil"/>
              <w:bottom w:val="nil"/>
              <w:right w:val="nil"/>
            </w:tcBorders>
          </w:tcPr>
          <w:p w14:paraId="09C57FEE"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80" w:type="pct"/>
            <w:tcBorders>
              <w:top w:val="nil"/>
              <w:left w:val="nil"/>
              <w:bottom w:val="nil"/>
              <w:right w:val="nil"/>
            </w:tcBorders>
          </w:tcPr>
          <w:p w14:paraId="78C993D1"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84" w:type="pct"/>
            <w:tcBorders>
              <w:top w:val="nil"/>
              <w:left w:val="nil"/>
              <w:bottom w:val="nil"/>
              <w:right w:val="nil"/>
            </w:tcBorders>
          </w:tcPr>
          <w:p w14:paraId="6838A844"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11" w:type="pct"/>
            <w:tcBorders>
              <w:top w:val="nil"/>
              <w:left w:val="nil"/>
              <w:bottom w:val="nil"/>
              <w:right w:val="nil"/>
            </w:tcBorders>
          </w:tcPr>
          <w:p w14:paraId="609C35E8"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A04444" w14:paraId="3E9B10B9" w14:textId="77777777" w:rsidTr="00304F57">
        <w:trPr>
          <w:jc w:val="center"/>
        </w:trPr>
        <w:tc>
          <w:tcPr>
            <w:tcW w:w="2124" w:type="pct"/>
            <w:tcBorders>
              <w:top w:val="nil"/>
              <w:left w:val="nil"/>
              <w:bottom w:val="nil"/>
              <w:right w:val="nil"/>
            </w:tcBorders>
          </w:tcPr>
          <w:p w14:paraId="4897F767"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04444">
              <w:rPr>
                <w:rFonts w:ascii="Times New Roman" w:hAnsi="Times New Roman" w:cs="Times New Roman"/>
                <w:sz w:val="20"/>
                <w:szCs w:val="20"/>
              </w:rPr>
              <w:t>Observations</w:t>
            </w:r>
          </w:p>
        </w:tc>
        <w:tc>
          <w:tcPr>
            <w:tcW w:w="980" w:type="pct"/>
            <w:tcBorders>
              <w:top w:val="nil"/>
              <w:left w:val="nil"/>
              <w:bottom w:val="nil"/>
              <w:right w:val="nil"/>
            </w:tcBorders>
          </w:tcPr>
          <w:p w14:paraId="08FB1006"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6,233</w:t>
            </w:r>
          </w:p>
        </w:tc>
        <w:tc>
          <w:tcPr>
            <w:tcW w:w="784" w:type="pct"/>
            <w:tcBorders>
              <w:top w:val="nil"/>
              <w:left w:val="nil"/>
              <w:bottom w:val="nil"/>
              <w:right w:val="nil"/>
            </w:tcBorders>
          </w:tcPr>
          <w:p w14:paraId="22A27559"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6,233</w:t>
            </w:r>
          </w:p>
        </w:tc>
        <w:tc>
          <w:tcPr>
            <w:tcW w:w="1111" w:type="pct"/>
            <w:tcBorders>
              <w:top w:val="nil"/>
              <w:left w:val="nil"/>
              <w:bottom w:val="nil"/>
              <w:right w:val="nil"/>
            </w:tcBorders>
          </w:tcPr>
          <w:p w14:paraId="4D7C8F87"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6,233</w:t>
            </w:r>
          </w:p>
        </w:tc>
      </w:tr>
      <w:tr w:rsidR="007450B4" w:rsidRPr="00A04444" w14:paraId="496B1031" w14:textId="77777777" w:rsidTr="00304F57">
        <w:tblPrEx>
          <w:tblBorders>
            <w:bottom w:val="single" w:sz="6" w:space="0" w:color="auto"/>
          </w:tblBorders>
        </w:tblPrEx>
        <w:trPr>
          <w:jc w:val="center"/>
        </w:trPr>
        <w:tc>
          <w:tcPr>
            <w:tcW w:w="2124" w:type="pct"/>
            <w:tcBorders>
              <w:top w:val="nil"/>
              <w:left w:val="nil"/>
              <w:bottom w:val="single" w:sz="6" w:space="0" w:color="auto"/>
              <w:right w:val="nil"/>
            </w:tcBorders>
          </w:tcPr>
          <w:p w14:paraId="5DDD6B83" w14:textId="77777777" w:rsidR="007450B4" w:rsidRPr="00A0444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04444">
              <w:rPr>
                <w:rFonts w:ascii="Times New Roman" w:hAnsi="Times New Roman" w:cs="Times New Roman"/>
                <w:sz w:val="20"/>
                <w:szCs w:val="20"/>
              </w:rPr>
              <w:t>Number of tuftsid</w:t>
            </w:r>
          </w:p>
        </w:tc>
        <w:tc>
          <w:tcPr>
            <w:tcW w:w="980" w:type="pct"/>
            <w:tcBorders>
              <w:top w:val="nil"/>
              <w:left w:val="nil"/>
              <w:bottom w:val="single" w:sz="6" w:space="0" w:color="auto"/>
              <w:right w:val="nil"/>
            </w:tcBorders>
          </w:tcPr>
          <w:p w14:paraId="1272666C"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122</w:t>
            </w:r>
          </w:p>
        </w:tc>
        <w:tc>
          <w:tcPr>
            <w:tcW w:w="784" w:type="pct"/>
            <w:tcBorders>
              <w:top w:val="nil"/>
              <w:left w:val="nil"/>
              <w:bottom w:val="single" w:sz="6" w:space="0" w:color="auto"/>
              <w:right w:val="nil"/>
            </w:tcBorders>
          </w:tcPr>
          <w:p w14:paraId="49CFEAF1"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122</w:t>
            </w:r>
          </w:p>
        </w:tc>
        <w:tc>
          <w:tcPr>
            <w:tcW w:w="1111" w:type="pct"/>
            <w:tcBorders>
              <w:top w:val="nil"/>
              <w:left w:val="nil"/>
              <w:bottom w:val="single" w:sz="6" w:space="0" w:color="auto"/>
              <w:right w:val="nil"/>
            </w:tcBorders>
          </w:tcPr>
          <w:p w14:paraId="4874F1BF" w14:textId="77777777" w:rsidR="007450B4" w:rsidRPr="00A0444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122</w:t>
            </w:r>
          </w:p>
        </w:tc>
      </w:tr>
    </w:tbl>
    <w:p w14:paraId="2B58FF8B" w14:textId="77777777" w:rsidR="007450B4" w:rsidRPr="00A04444"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Standard errors in parentheses</w:t>
      </w:r>
    </w:p>
    <w:p w14:paraId="105045E0" w14:textId="77777777" w:rsidR="007450B4" w:rsidRPr="00A04444" w:rsidRDefault="007450B4" w:rsidP="00595D51">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A04444">
        <w:rPr>
          <w:rFonts w:ascii="Times New Roman" w:hAnsi="Times New Roman" w:cs="Times New Roman"/>
          <w:sz w:val="20"/>
          <w:szCs w:val="20"/>
        </w:rPr>
        <w:t>*** p&lt;0.01, ** p&lt;0.05, * p&lt;0.1</w:t>
      </w:r>
    </w:p>
    <w:p w14:paraId="729555B3"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66059E20" w14:textId="77777777" w:rsidR="007450B4" w:rsidRDefault="007450B4" w:rsidP="007450B4">
      <w:pPr>
        <w:rPr>
          <w:rFonts w:ascii="Times New Roman" w:hAnsi="Times New Roman" w:cs="Times New Roman"/>
          <w:b/>
          <w:sz w:val="24"/>
          <w:szCs w:val="24"/>
        </w:rPr>
      </w:pPr>
      <w:bookmarkStart w:id="116" w:name="Chapter3_2"/>
      <w:r>
        <w:rPr>
          <w:rFonts w:ascii="Times New Roman" w:hAnsi="Times New Roman" w:cs="Times New Roman"/>
          <w:b/>
          <w:sz w:val="24"/>
          <w:szCs w:val="24"/>
        </w:rPr>
        <w:lastRenderedPageBreak/>
        <w:t>3.2 Better Work Occupational Safety and Health Indonesi</w:t>
      </w:r>
      <w:bookmarkEnd w:id="116"/>
      <w:r>
        <w:rPr>
          <w:rFonts w:ascii="Times New Roman" w:hAnsi="Times New Roman" w:cs="Times New Roman"/>
          <w:b/>
          <w:sz w:val="24"/>
          <w:szCs w:val="24"/>
        </w:rPr>
        <w:t>a</w:t>
      </w:r>
    </w:p>
    <w:p w14:paraId="00901343" w14:textId="2EC1254D"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Summary statistics for each of the OSH questions for Indonesia are reported in Table 3.7.  Of the health symptoms, workers are mostly likely to report fatigue, dizziness and h</w:t>
      </w:r>
      <w:r w:rsidR="00595D51">
        <w:rPr>
          <w:rFonts w:ascii="Times New Roman" w:hAnsi="Times New Roman" w:cs="Times New Roman"/>
          <w:sz w:val="24"/>
          <w:szCs w:val="24"/>
        </w:rPr>
        <w:t>eadache, followed by stomach pain</w:t>
      </w:r>
      <w:r>
        <w:rPr>
          <w:rFonts w:ascii="Times New Roman" w:hAnsi="Times New Roman" w:cs="Times New Roman"/>
          <w:sz w:val="24"/>
          <w:szCs w:val="24"/>
        </w:rPr>
        <w:t xml:space="preserve">. Reported mean frequency in Indonesia is higher than for Vietnam.  The most common symptoms have an average score around 2.4, which corresponds from </w:t>
      </w:r>
      <w:r w:rsidRPr="00A50468">
        <w:rPr>
          <w:rFonts w:ascii="Times New Roman" w:hAnsi="Times New Roman" w:cs="Times New Roman"/>
          <w:i/>
          <w:sz w:val="24"/>
          <w:szCs w:val="24"/>
        </w:rPr>
        <w:t>occasionally</w:t>
      </w:r>
      <w:r>
        <w:rPr>
          <w:rFonts w:ascii="Times New Roman" w:hAnsi="Times New Roman" w:cs="Times New Roman"/>
          <w:sz w:val="24"/>
          <w:szCs w:val="24"/>
        </w:rPr>
        <w:t xml:space="preserve"> to </w:t>
      </w:r>
      <w:r w:rsidRPr="00A50468">
        <w:rPr>
          <w:rFonts w:ascii="Times New Roman" w:hAnsi="Times New Roman" w:cs="Times New Roman"/>
          <w:i/>
          <w:sz w:val="24"/>
          <w:szCs w:val="24"/>
        </w:rPr>
        <w:t>often</w:t>
      </w:r>
      <w:r>
        <w:rPr>
          <w:rFonts w:ascii="Times New Roman" w:hAnsi="Times New Roman" w:cs="Times New Roman"/>
          <w:sz w:val="24"/>
          <w:szCs w:val="24"/>
        </w:rPr>
        <w:t>.  Reports actually increase slightly with each assessment cycle.  The average rating for headaches at cycle 1 is 2.5 on a 4-point scale, the same as at the 4</w:t>
      </w:r>
      <w:r w:rsidRPr="00E158EA">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p>
    <w:p w14:paraId="323F9874"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Concerns with ambient working conditions are also higher in Indonesia than Vietnam.  At cycle 1, injury concerns are reported by 73 percent of workers, chemical smells by 67 percent, dusty or polluted air by 62 percent and temperature by 42 percent.</w:t>
      </w:r>
    </w:p>
    <w:p w14:paraId="4CC86CF0" w14:textId="78441D2A"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Treatment effects are reported in Tables 3.8</w:t>
      </w:r>
      <w:r w:rsidR="00595D51">
        <w:rPr>
          <w:rFonts w:ascii="Times New Roman" w:hAnsi="Times New Roman" w:cs="Times New Roman"/>
          <w:sz w:val="24"/>
          <w:szCs w:val="24"/>
        </w:rPr>
        <w:t xml:space="preserve"> (Fatigue, Headache, Stomach Pain</w:t>
      </w:r>
      <w:r>
        <w:rPr>
          <w:rFonts w:ascii="Times New Roman" w:hAnsi="Times New Roman" w:cs="Times New Roman"/>
          <w:sz w:val="24"/>
          <w:szCs w:val="24"/>
        </w:rPr>
        <w:t xml:space="preserve">, Dizziness), 3.9 (Hunger, Thirst, Injury Concern), 3.10 (Temperature, Equipment, Air Concern) and 3.11 (Chemical Injury Concern, Water Satisfaction).  </w:t>
      </w:r>
    </w:p>
    <w:p w14:paraId="40080D84" w14:textId="0CCA8511"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The only evident OSH treatment effect for BWI concerns injuries, as ca</w:t>
      </w:r>
      <w:r w:rsidR="00314A3A">
        <w:rPr>
          <w:rFonts w:ascii="Times New Roman" w:hAnsi="Times New Roman" w:cs="Times New Roman"/>
          <w:sz w:val="24"/>
          <w:szCs w:val="24"/>
        </w:rPr>
        <w:t>n be seen in Figure 3.5.  The proportion</w:t>
      </w:r>
      <w:r>
        <w:rPr>
          <w:rFonts w:ascii="Times New Roman" w:hAnsi="Times New Roman" w:cs="Times New Roman"/>
          <w:sz w:val="24"/>
          <w:szCs w:val="24"/>
        </w:rPr>
        <w:t xml:space="preserve"> of workers reporting concern with injuries declines by 24 </w:t>
      </w:r>
      <w:r w:rsidR="001F293F">
        <w:rPr>
          <w:rFonts w:ascii="Times New Roman" w:hAnsi="Times New Roman" w:cs="Times New Roman"/>
          <w:sz w:val="24"/>
          <w:szCs w:val="24"/>
        </w:rPr>
        <w:t xml:space="preserve">percentage </w:t>
      </w:r>
      <w:r>
        <w:rPr>
          <w:rFonts w:ascii="Times New Roman" w:hAnsi="Times New Roman" w:cs="Times New Roman"/>
          <w:sz w:val="24"/>
          <w:szCs w:val="24"/>
        </w:rPr>
        <w:t>points at the 3</w:t>
      </w:r>
      <w:r w:rsidRPr="00426C32">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 cycle.</w:t>
      </w:r>
    </w:p>
    <w:p w14:paraId="0FFB4657"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35C632BA" w14:textId="285BDBEF" w:rsidR="007450B4" w:rsidRDefault="007450B4" w:rsidP="007450B4">
      <w:pPr>
        <w:rPr>
          <w:rFonts w:ascii="Times New Roman" w:hAnsi="Times New Roman" w:cs="Times New Roman"/>
          <w:b/>
          <w:sz w:val="24"/>
          <w:szCs w:val="24"/>
        </w:rPr>
      </w:pPr>
      <w:bookmarkStart w:id="117" w:name="Figure3_5"/>
      <w:r>
        <w:rPr>
          <w:rFonts w:ascii="Times New Roman" w:hAnsi="Times New Roman" w:cs="Times New Roman"/>
          <w:b/>
          <w:sz w:val="24"/>
          <w:szCs w:val="24"/>
        </w:rPr>
        <w:lastRenderedPageBreak/>
        <w:t>Figur</w:t>
      </w:r>
      <w:r w:rsidR="00056E74">
        <w:rPr>
          <w:rFonts w:ascii="Times New Roman" w:hAnsi="Times New Roman" w:cs="Times New Roman"/>
          <w:b/>
          <w:sz w:val="24"/>
          <w:szCs w:val="24"/>
        </w:rPr>
        <w:t>e 3.5 Injury Treatment by Cycle</w:t>
      </w:r>
      <w:r>
        <w:rPr>
          <w:rFonts w:ascii="Times New Roman" w:hAnsi="Times New Roman" w:cs="Times New Roman"/>
          <w:b/>
          <w:sz w:val="24"/>
          <w:szCs w:val="24"/>
        </w:rPr>
        <w:t xml:space="preserve"> Indonesi</w:t>
      </w:r>
      <w:bookmarkEnd w:id="117"/>
      <w:r>
        <w:rPr>
          <w:rFonts w:ascii="Times New Roman" w:hAnsi="Times New Roman" w:cs="Times New Roman"/>
          <w:b/>
          <w:sz w:val="24"/>
          <w:szCs w:val="24"/>
        </w:rPr>
        <w:t>a</w:t>
      </w:r>
    </w:p>
    <w:p w14:paraId="0F94C91D" w14:textId="77777777" w:rsidR="007450B4" w:rsidRDefault="007450B4" w:rsidP="007450B4">
      <w:pPr>
        <w:rPr>
          <w:rFonts w:ascii="Times New Roman" w:hAnsi="Times New Roman" w:cs="Times New Roman"/>
          <w:b/>
          <w:sz w:val="24"/>
          <w:szCs w:val="24"/>
        </w:rPr>
      </w:pPr>
    </w:p>
    <w:p w14:paraId="59F41235" w14:textId="77777777" w:rsidR="007450B4" w:rsidRDefault="007450B4" w:rsidP="007450B4">
      <w:pPr>
        <w:rPr>
          <w:rFonts w:ascii="Times New Roman" w:hAnsi="Times New Roman" w:cs="Times New Roman"/>
          <w:b/>
          <w:sz w:val="24"/>
          <w:szCs w:val="24"/>
        </w:rPr>
      </w:pPr>
      <w:r w:rsidRPr="004D7904">
        <w:rPr>
          <w:rFonts w:ascii="Times New Roman" w:hAnsi="Times New Roman" w:cs="Times New Roman"/>
          <w:b/>
          <w:noProof/>
          <w:sz w:val="24"/>
          <w:szCs w:val="24"/>
        </w:rPr>
        <w:drawing>
          <wp:inline distT="0" distB="0" distL="0" distR="0" wp14:anchorId="63D7B12F" wp14:editId="654E6D78">
            <wp:extent cx="4902782" cy="34163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02782" cy="3416300"/>
                    </a:xfrm>
                    <a:prstGeom prst="rect">
                      <a:avLst/>
                    </a:prstGeom>
                    <a:noFill/>
                    <a:ln>
                      <a:noFill/>
                    </a:ln>
                  </pic:spPr>
                </pic:pic>
              </a:graphicData>
            </a:graphic>
          </wp:inline>
        </w:drawing>
      </w:r>
    </w:p>
    <w:p w14:paraId="036B6FB2"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bookmarkStart w:id="118" w:name="Table3_7"/>
      <w:r>
        <w:rPr>
          <w:rFonts w:ascii="Times New Roman" w:hAnsi="Times New Roman" w:cs="Times New Roman"/>
          <w:b/>
          <w:sz w:val="24"/>
          <w:szCs w:val="24"/>
        </w:rPr>
        <w:lastRenderedPageBreak/>
        <w:t>Table 3.7 OSH Summary Statistics Indonesi</w:t>
      </w:r>
      <w:bookmarkEnd w:id="118"/>
      <w:r>
        <w:rPr>
          <w:rFonts w:ascii="Times New Roman" w:hAnsi="Times New Roman" w:cs="Times New Roman"/>
          <w:b/>
          <w:sz w:val="24"/>
          <w:szCs w:val="24"/>
        </w:rPr>
        <w:t>a</w:t>
      </w:r>
    </w:p>
    <w:tbl>
      <w:tblPr>
        <w:tblW w:w="5000" w:type="pct"/>
        <w:jc w:val="center"/>
        <w:tblCellMar>
          <w:left w:w="75" w:type="dxa"/>
          <w:right w:w="75" w:type="dxa"/>
        </w:tblCellMar>
        <w:tblLook w:val="0000" w:firstRow="0" w:lastRow="0" w:firstColumn="0" w:lastColumn="0" w:noHBand="0" w:noVBand="0"/>
      </w:tblPr>
      <w:tblGrid>
        <w:gridCol w:w="2550"/>
        <w:gridCol w:w="994"/>
        <w:gridCol w:w="745"/>
        <w:gridCol w:w="995"/>
        <w:gridCol w:w="746"/>
        <w:gridCol w:w="995"/>
        <w:gridCol w:w="746"/>
        <w:gridCol w:w="995"/>
        <w:gridCol w:w="744"/>
      </w:tblGrid>
      <w:tr w:rsidR="007450B4" w:rsidRPr="0043115A" w14:paraId="2FE366DD" w14:textId="77777777" w:rsidTr="00304F57">
        <w:trPr>
          <w:jc w:val="center"/>
        </w:trPr>
        <w:tc>
          <w:tcPr>
            <w:tcW w:w="1341" w:type="pct"/>
            <w:tcBorders>
              <w:top w:val="single" w:sz="6" w:space="0" w:color="auto"/>
              <w:left w:val="nil"/>
              <w:bottom w:val="nil"/>
              <w:right w:val="nil"/>
            </w:tcBorders>
          </w:tcPr>
          <w:p w14:paraId="4BA8BD7B"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23" w:type="pct"/>
            <w:tcBorders>
              <w:top w:val="single" w:sz="6" w:space="0" w:color="auto"/>
              <w:left w:val="nil"/>
              <w:bottom w:val="nil"/>
              <w:right w:val="nil"/>
            </w:tcBorders>
          </w:tcPr>
          <w:p w14:paraId="2379EBE8"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w:t>
            </w:r>
          </w:p>
        </w:tc>
        <w:tc>
          <w:tcPr>
            <w:tcW w:w="392" w:type="pct"/>
            <w:tcBorders>
              <w:top w:val="single" w:sz="6" w:space="0" w:color="auto"/>
              <w:left w:val="nil"/>
              <w:bottom w:val="nil"/>
              <w:right w:val="nil"/>
            </w:tcBorders>
          </w:tcPr>
          <w:p w14:paraId="175BDD0E"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w:t>
            </w:r>
          </w:p>
        </w:tc>
        <w:tc>
          <w:tcPr>
            <w:tcW w:w="523" w:type="pct"/>
            <w:tcBorders>
              <w:top w:val="single" w:sz="6" w:space="0" w:color="auto"/>
              <w:left w:val="nil"/>
              <w:bottom w:val="nil"/>
              <w:right w:val="nil"/>
            </w:tcBorders>
          </w:tcPr>
          <w:p w14:paraId="3A3C1749"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3)</w:t>
            </w:r>
          </w:p>
        </w:tc>
        <w:tc>
          <w:tcPr>
            <w:tcW w:w="392" w:type="pct"/>
            <w:tcBorders>
              <w:top w:val="single" w:sz="6" w:space="0" w:color="auto"/>
              <w:left w:val="nil"/>
              <w:bottom w:val="nil"/>
              <w:right w:val="nil"/>
            </w:tcBorders>
          </w:tcPr>
          <w:p w14:paraId="2E562403"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4)</w:t>
            </w:r>
          </w:p>
        </w:tc>
        <w:tc>
          <w:tcPr>
            <w:tcW w:w="523" w:type="pct"/>
            <w:tcBorders>
              <w:top w:val="single" w:sz="6" w:space="0" w:color="auto"/>
              <w:left w:val="nil"/>
              <w:bottom w:val="nil"/>
              <w:right w:val="nil"/>
            </w:tcBorders>
          </w:tcPr>
          <w:p w14:paraId="39B04E6C"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5)</w:t>
            </w:r>
          </w:p>
        </w:tc>
        <w:tc>
          <w:tcPr>
            <w:tcW w:w="392" w:type="pct"/>
            <w:tcBorders>
              <w:top w:val="single" w:sz="6" w:space="0" w:color="auto"/>
              <w:left w:val="nil"/>
              <w:bottom w:val="nil"/>
              <w:right w:val="nil"/>
            </w:tcBorders>
          </w:tcPr>
          <w:p w14:paraId="3BBD5C14"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6)</w:t>
            </w:r>
          </w:p>
        </w:tc>
        <w:tc>
          <w:tcPr>
            <w:tcW w:w="523" w:type="pct"/>
            <w:tcBorders>
              <w:top w:val="single" w:sz="6" w:space="0" w:color="auto"/>
              <w:left w:val="nil"/>
              <w:bottom w:val="nil"/>
              <w:right w:val="nil"/>
            </w:tcBorders>
          </w:tcPr>
          <w:p w14:paraId="6A8232BF"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7)</w:t>
            </w:r>
          </w:p>
        </w:tc>
        <w:tc>
          <w:tcPr>
            <w:tcW w:w="391" w:type="pct"/>
            <w:tcBorders>
              <w:top w:val="single" w:sz="6" w:space="0" w:color="auto"/>
              <w:left w:val="nil"/>
              <w:bottom w:val="nil"/>
              <w:right w:val="nil"/>
            </w:tcBorders>
          </w:tcPr>
          <w:p w14:paraId="1FE1AE2B"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8)</w:t>
            </w:r>
          </w:p>
        </w:tc>
      </w:tr>
      <w:tr w:rsidR="007450B4" w:rsidRPr="0043115A" w14:paraId="50B1F90E" w14:textId="77777777" w:rsidTr="00304F57">
        <w:trPr>
          <w:jc w:val="center"/>
        </w:trPr>
        <w:tc>
          <w:tcPr>
            <w:tcW w:w="1341" w:type="pct"/>
            <w:tcBorders>
              <w:top w:val="nil"/>
              <w:left w:val="nil"/>
              <w:bottom w:val="nil"/>
              <w:right w:val="nil"/>
            </w:tcBorders>
          </w:tcPr>
          <w:p w14:paraId="41EDEB73"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23" w:type="pct"/>
            <w:tcBorders>
              <w:top w:val="nil"/>
              <w:left w:val="nil"/>
              <w:bottom w:val="nil"/>
              <w:right w:val="nil"/>
            </w:tcBorders>
          </w:tcPr>
          <w:p w14:paraId="5F6E7956"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cycle 1</w:t>
            </w:r>
          </w:p>
        </w:tc>
        <w:tc>
          <w:tcPr>
            <w:tcW w:w="392" w:type="pct"/>
            <w:tcBorders>
              <w:top w:val="nil"/>
              <w:left w:val="nil"/>
              <w:bottom w:val="nil"/>
              <w:right w:val="nil"/>
            </w:tcBorders>
          </w:tcPr>
          <w:p w14:paraId="2C31BAED"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23" w:type="pct"/>
            <w:tcBorders>
              <w:top w:val="nil"/>
              <w:left w:val="nil"/>
              <w:bottom w:val="nil"/>
              <w:right w:val="nil"/>
            </w:tcBorders>
          </w:tcPr>
          <w:p w14:paraId="0ADCD20B"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cycle 2</w:t>
            </w:r>
          </w:p>
        </w:tc>
        <w:tc>
          <w:tcPr>
            <w:tcW w:w="392" w:type="pct"/>
            <w:tcBorders>
              <w:top w:val="nil"/>
              <w:left w:val="nil"/>
              <w:bottom w:val="nil"/>
              <w:right w:val="nil"/>
            </w:tcBorders>
          </w:tcPr>
          <w:p w14:paraId="5472AF76"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23" w:type="pct"/>
            <w:tcBorders>
              <w:top w:val="nil"/>
              <w:left w:val="nil"/>
              <w:bottom w:val="nil"/>
              <w:right w:val="nil"/>
            </w:tcBorders>
          </w:tcPr>
          <w:p w14:paraId="4EC215F0"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cycle 3</w:t>
            </w:r>
          </w:p>
        </w:tc>
        <w:tc>
          <w:tcPr>
            <w:tcW w:w="392" w:type="pct"/>
            <w:tcBorders>
              <w:top w:val="nil"/>
              <w:left w:val="nil"/>
              <w:bottom w:val="nil"/>
              <w:right w:val="nil"/>
            </w:tcBorders>
          </w:tcPr>
          <w:p w14:paraId="06D06A63"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23" w:type="pct"/>
            <w:tcBorders>
              <w:top w:val="nil"/>
              <w:left w:val="nil"/>
              <w:bottom w:val="nil"/>
              <w:right w:val="nil"/>
            </w:tcBorders>
          </w:tcPr>
          <w:p w14:paraId="048E1569"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cycle 4</w:t>
            </w:r>
          </w:p>
        </w:tc>
        <w:tc>
          <w:tcPr>
            <w:tcW w:w="391" w:type="pct"/>
            <w:tcBorders>
              <w:top w:val="nil"/>
              <w:left w:val="nil"/>
              <w:bottom w:val="nil"/>
              <w:right w:val="nil"/>
            </w:tcBorders>
          </w:tcPr>
          <w:p w14:paraId="59D80E85"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43115A" w14:paraId="3836435B" w14:textId="77777777" w:rsidTr="00304F57">
        <w:trPr>
          <w:jc w:val="center"/>
        </w:trPr>
        <w:tc>
          <w:tcPr>
            <w:tcW w:w="1341" w:type="pct"/>
            <w:tcBorders>
              <w:top w:val="nil"/>
              <w:left w:val="nil"/>
              <w:bottom w:val="single" w:sz="6" w:space="0" w:color="auto"/>
              <w:right w:val="nil"/>
            </w:tcBorders>
          </w:tcPr>
          <w:p w14:paraId="56AC67C6"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3115A">
              <w:rPr>
                <w:rFonts w:ascii="Times New Roman" w:hAnsi="Times New Roman" w:cs="Times New Roman"/>
                <w:sz w:val="20"/>
                <w:szCs w:val="20"/>
              </w:rPr>
              <w:t>VARIABLES</w:t>
            </w:r>
          </w:p>
        </w:tc>
        <w:tc>
          <w:tcPr>
            <w:tcW w:w="523" w:type="pct"/>
            <w:tcBorders>
              <w:top w:val="nil"/>
              <w:left w:val="nil"/>
              <w:bottom w:val="single" w:sz="6" w:space="0" w:color="auto"/>
              <w:right w:val="nil"/>
            </w:tcBorders>
          </w:tcPr>
          <w:p w14:paraId="2F160108"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N</w:t>
            </w:r>
          </w:p>
        </w:tc>
        <w:tc>
          <w:tcPr>
            <w:tcW w:w="392" w:type="pct"/>
            <w:tcBorders>
              <w:top w:val="nil"/>
              <w:left w:val="nil"/>
              <w:bottom w:val="single" w:sz="6" w:space="0" w:color="auto"/>
              <w:right w:val="nil"/>
            </w:tcBorders>
          </w:tcPr>
          <w:p w14:paraId="7A324B2C"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mean</w:t>
            </w:r>
          </w:p>
        </w:tc>
        <w:tc>
          <w:tcPr>
            <w:tcW w:w="523" w:type="pct"/>
            <w:tcBorders>
              <w:top w:val="nil"/>
              <w:left w:val="nil"/>
              <w:bottom w:val="single" w:sz="6" w:space="0" w:color="auto"/>
              <w:right w:val="nil"/>
            </w:tcBorders>
          </w:tcPr>
          <w:p w14:paraId="767ACAD2"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N</w:t>
            </w:r>
          </w:p>
        </w:tc>
        <w:tc>
          <w:tcPr>
            <w:tcW w:w="392" w:type="pct"/>
            <w:tcBorders>
              <w:top w:val="nil"/>
              <w:left w:val="nil"/>
              <w:bottom w:val="single" w:sz="6" w:space="0" w:color="auto"/>
              <w:right w:val="nil"/>
            </w:tcBorders>
          </w:tcPr>
          <w:p w14:paraId="5FC3D399"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mean</w:t>
            </w:r>
          </w:p>
        </w:tc>
        <w:tc>
          <w:tcPr>
            <w:tcW w:w="523" w:type="pct"/>
            <w:tcBorders>
              <w:top w:val="nil"/>
              <w:left w:val="nil"/>
              <w:bottom w:val="single" w:sz="6" w:space="0" w:color="auto"/>
              <w:right w:val="nil"/>
            </w:tcBorders>
          </w:tcPr>
          <w:p w14:paraId="7699716A"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N</w:t>
            </w:r>
          </w:p>
        </w:tc>
        <w:tc>
          <w:tcPr>
            <w:tcW w:w="392" w:type="pct"/>
            <w:tcBorders>
              <w:top w:val="nil"/>
              <w:left w:val="nil"/>
              <w:bottom w:val="single" w:sz="6" w:space="0" w:color="auto"/>
              <w:right w:val="nil"/>
            </w:tcBorders>
          </w:tcPr>
          <w:p w14:paraId="77A0F1BB"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mean</w:t>
            </w:r>
          </w:p>
        </w:tc>
        <w:tc>
          <w:tcPr>
            <w:tcW w:w="523" w:type="pct"/>
            <w:tcBorders>
              <w:top w:val="nil"/>
              <w:left w:val="nil"/>
              <w:bottom w:val="single" w:sz="6" w:space="0" w:color="auto"/>
              <w:right w:val="nil"/>
            </w:tcBorders>
          </w:tcPr>
          <w:p w14:paraId="74668772"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N</w:t>
            </w:r>
          </w:p>
        </w:tc>
        <w:tc>
          <w:tcPr>
            <w:tcW w:w="391" w:type="pct"/>
            <w:tcBorders>
              <w:top w:val="nil"/>
              <w:left w:val="nil"/>
              <w:bottom w:val="single" w:sz="6" w:space="0" w:color="auto"/>
              <w:right w:val="nil"/>
            </w:tcBorders>
          </w:tcPr>
          <w:p w14:paraId="1C670BA4"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mean</w:t>
            </w:r>
          </w:p>
        </w:tc>
      </w:tr>
      <w:tr w:rsidR="007450B4" w:rsidRPr="0043115A" w14:paraId="08A79367" w14:textId="77777777" w:rsidTr="00304F57">
        <w:trPr>
          <w:jc w:val="center"/>
        </w:trPr>
        <w:tc>
          <w:tcPr>
            <w:tcW w:w="1341" w:type="pct"/>
            <w:tcBorders>
              <w:top w:val="nil"/>
              <w:left w:val="nil"/>
              <w:bottom w:val="nil"/>
              <w:right w:val="nil"/>
            </w:tcBorders>
          </w:tcPr>
          <w:p w14:paraId="14C2DD6B"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23" w:type="pct"/>
            <w:tcBorders>
              <w:top w:val="nil"/>
              <w:left w:val="nil"/>
              <w:bottom w:val="nil"/>
              <w:right w:val="nil"/>
            </w:tcBorders>
          </w:tcPr>
          <w:p w14:paraId="12B4FFCE"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92" w:type="pct"/>
            <w:tcBorders>
              <w:top w:val="nil"/>
              <w:left w:val="nil"/>
              <w:bottom w:val="nil"/>
              <w:right w:val="nil"/>
            </w:tcBorders>
          </w:tcPr>
          <w:p w14:paraId="44C64293"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23" w:type="pct"/>
            <w:tcBorders>
              <w:top w:val="nil"/>
              <w:left w:val="nil"/>
              <w:bottom w:val="nil"/>
              <w:right w:val="nil"/>
            </w:tcBorders>
          </w:tcPr>
          <w:p w14:paraId="04F4D8D9"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92" w:type="pct"/>
            <w:tcBorders>
              <w:top w:val="nil"/>
              <w:left w:val="nil"/>
              <w:bottom w:val="nil"/>
              <w:right w:val="nil"/>
            </w:tcBorders>
          </w:tcPr>
          <w:p w14:paraId="402FAF56"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23" w:type="pct"/>
            <w:tcBorders>
              <w:top w:val="nil"/>
              <w:left w:val="nil"/>
              <w:bottom w:val="nil"/>
              <w:right w:val="nil"/>
            </w:tcBorders>
          </w:tcPr>
          <w:p w14:paraId="00663A0E"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92" w:type="pct"/>
            <w:tcBorders>
              <w:top w:val="nil"/>
              <w:left w:val="nil"/>
              <w:bottom w:val="nil"/>
              <w:right w:val="nil"/>
            </w:tcBorders>
          </w:tcPr>
          <w:p w14:paraId="6CCDED52"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23" w:type="pct"/>
            <w:tcBorders>
              <w:top w:val="nil"/>
              <w:left w:val="nil"/>
              <w:bottom w:val="nil"/>
              <w:right w:val="nil"/>
            </w:tcBorders>
          </w:tcPr>
          <w:p w14:paraId="33165282"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91" w:type="pct"/>
            <w:tcBorders>
              <w:top w:val="nil"/>
              <w:left w:val="nil"/>
              <w:bottom w:val="nil"/>
              <w:right w:val="nil"/>
            </w:tcBorders>
          </w:tcPr>
          <w:p w14:paraId="7A6826DB"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43115A" w14:paraId="510F85E7" w14:textId="77777777" w:rsidTr="00304F57">
        <w:trPr>
          <w:jc w:val="center"/>
        </w:trPr>
        <w:tc>
          <w:tcPr>
            <w:tcW w:w="1341" w:type="pct"/>
            <w:tcBorders>
              <w:top w:val="nil"/>
              <w:left w:val="nil"/>
              <w:bottom w:val="nil"/>
              <w:right w:val="nil"/>
            </w:tcBorders>
          </w:tcPr>
          <w:p w14:paraId="1FCE8301"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3115A">
              <w:rPr>
                <w:rFonts w:ascii="Times New Roman" w:hAnsi="Times New Roman" w:cs="Times New Roman"/>
                <w:sz w:val="20"/>
                <w:szCs w:val="20"/>
              </w:rPr>
              <w:t>fatigue</w:t>
            </w:r>
          </w:p>
        </w:tc>
        <w:tc>
          <w:tcPr>
            <w:tcW w:w="523" w:type="pct"/>
            <w:tcBorders>
              <w:top w:val="nil"/>
              <w:left w:val="nil"/>
              <w:bottom w:val="nil"/>
              <w:right w:val="nil"/>
            </w:tcBorders>
          </w:tcPr>
          <w:p w14:paraId="508473C3"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537</w:t>
            </w:r>
          </w:p>
        </w:tc>
        <w:tc>
          <w:tcPr>
            <w:tcW w:w="392" w:type="pct"/>
            <w:tcBorders>
              <w:top w:val="nil"/>
              <w:left w:val="nil"/>
              <w:bottom w:val="nil"/>
              <w:right w:val="nil"/>
            </w:tcBorders>
          </w:tcPr>
          <w:p w14:paraId="0459D4BD"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315</w:t>
            </w:r>
          </w:p>
        </w:tc>
        <w:tc>
          <w:tcPr>
            <w:tcW w:w="523" w:type="pct"/>
            <w:tcBorders>
              <w:top w:val="nil"/>
              <w:left w:val="nil"/>
              <w:bottom w:val="nil"/>
              <w:right w:val="nil"/>
            </w:tcBorders>
          </w:tcPr>
          <w:p w14:paraId="0543026C"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041</w:t>
            </w:r>
          </w:p>
        </w:tc>
        <w:tc>
          <w:tcPr>
            <w:tcW w:w="392" w:type="pct"/>
            <w:tcBorders>
              <w:top w:val="nil"/>
              <w:left w:val="nil"/>
              <w:bottom w:val="nil"/>
              <w:right w:val="nil"/>
            </w:tcBorders>
          </w:tcPr>
          <w:p w14:paraId="76C09FB4"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376</w:t>
            </w:r>
          </w:p>
        </w:tc>
        <w:tc>
          <w:tcPr>
            <w:tcW w:w="523" w:type="pct"/>
            <w:tcBorders>
              <w:top w:val="nil"/>
              <w:left w:val="nil"/>
              <w:bottom w:val="nil"/>
              <w:right w:val="nil"/>
            </w:tcBorders>
          </w:tcPr>
          <w:p w14:paraId="56BBBE9D"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351</w:t>
            </w:r>
          </w:p>
        </w:tc>
        <w:tc>
          <w:tcPr>
            <w:tcW w:w="392" w:type="pct"/>
            <w:tcBorders>
              <w:top w:val="nil"/>
              <w:left w:val="nil"/>
              <w:bottom w:val="nil"/>
              <w:right w:val="nil"/>
            </w:tcBorders>
          </w:tcPr>
          <w:p w14:paraId="7B8C818C"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533</w:t>
            </w:r>
          </w:p>
        </w:tc>
        <w:tc>
          <w:tcPr>
            <w:tcW w:w="523" w:type="pct"/>
            <w:tcBorders>
              <w:top w:val="nil"/>
              <w:left w:val="nil"/>
              <w:bottom w:val="nil"/>
              <w:right w:val="nil"/>
            </w:tcBorders>
          </w:tcPr>
          <w:p w14:paraId="5852C301"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62</w:t>
            </w:r>
          </w:p>
        </w:tc>
        <w:tc>
          <w:tcPr>
            <w:tcW w:w="391" w:type="pct"/>
            <w:tcBorders>
              <w:top w:val="nil"/>
              <w:left w:val="nil"/>
              <w:bottom w:val="nil"/>
              <w:right w:val="nil"/>
            </w:tcBorders>
          </w:tcPr>
          <w:p w14:paraId="7A0FF3F9"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432</w:t>
            </w:r>
          </w:p>
        </w:tc>
      </w:tr>
      <w:tr w:rsidR="007450B4" w:rsidRPr="0043115A" w14:paraId="41841CA6" w14:textId="77777777" w:rsidTr="00304F57">
        <w:trPr>
          <w:jc w:val="center"/>
        </w:trPr>
        <w:tc>
          <w:tcPr>
            <w:tcW w:w="1341" w:type="pct"/>
            <w:tcBorders>
              <w:top w:val="nil"/>
              <w:left w:val="nil"/>
              <w:bottom w:val="nil"/>
              <w:right w:val="nil"/>
            </w:tcBorders>
          </w:tcPr>
          <w:p w14:paraId="5B90BEDD"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3115A">
              <w:rPr>
                <w:rFonts w:ascii="Times New Roman" w:hAnsi="Times New Roman" w:cs="Times New Roman"/>
                <w:sz w:val="20"/>
                <w:szCs w:val="20"/>
              </w:rPr>
              <w:t>headache</w:t>
            </w:r>
          </w:p>
        </w:tc>
        <w:tc>
          <w:tcPr>
            <w:tcW w:w="523" w:type="pct"/>
            <w:tcBorders>
              <w:top w:val="nil"/>
              <w:left w:val="nil"/>
              <w:bottom w:val="nil"/>
              <w:right w:val="nil"/>
            </w:tcBorders>
          </w:tcPr>
          <w:p w14:paraId="5AF71D38"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539</w:t>
            </w:r>
          </w:p>
        </w:tc>
        <w:tc>
          <w:tcPr>
            <w:tcW w:w="392" w:type="pct"/>
            <w:tcBorders>
              <w:top w:val="nil"/>
              <w:left w:val="nil"/>
              <w:bottom w:val="nil"/>
              <w:right w:val="nil"/>
            </w:tcBorders>
          </w:tcPr>
          <w:p w14:paraId="5528CDA0"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479</w:t>
            </w:r>
          </w:p>
        </w:tc>
        <w:tc>
          <w:tcPr>
            <w:tcW w:w="523" w:type="pct"/>
            <w:tcBorders>
              <w:top w:val="nil"/>
              <w:left w:val="nil"/>
              <w:bottom w:val="nil"/>
              <w:right w:val="nil"/>
            </w:tcBorders>
          </w:tcPr>
          <w:p w14:paraId="19655CA0"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045</w:t>
            </w:r>
          </w:p>
        </w:tc>
        <w:tc>
          <w:tcPr>
            <w:tcW w:w="392" w:type="pct"/>
            <w:tcBorders>
              <w:top w:val="nil"/>
              <w:left w:val="nil"/>
              <w:bottom w:val="nil"/>
              <w:right w:val="nil"/>
            </w:tcBorders>
          </w:tcPr>
          <w:p w14:paraId="609F365F"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549</w:t>
            </w:r>
          </w:p>
        </w:tc>
        <w:tc>
          <w:tcPr>
            <w:tcW w:w="523" w:type="pct"/>
            <w:tcBorders>
              <w:top w:val="nil"/>
              <w:left w:val="nil"/>
              <w:bottom w:val="nil"/>
              <w:right w:val="nil"/>
            </w:tcBorders>
          </w:tcPr>
          <w:p w14:paraId="56F5C8F4"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352</w:t>
            </w:r>
          </w:p>
        </w:tc>
        <w:tc>
          <w:tcPr>
            <w:tcW w:w="392" w:type="pct"/>
            <w:tcBorders>
              <w:top w:val="nil"/>
              <w:left w:val="nil"/>
              <w:bottom w:val="nil"/>
              <w:right w:val="nil"/>
            </w:tcBorders>
          </w:tcPr>
          <w:p w14:paraId="2E2B2ECE"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597</w:t>
            </w:r>
          </w:p>
        </w:tc>
        <w:tc>
          <w:tcPr>
            <w:tcW w:w="523" w:type="pct"/>
            <w:tcBorders>
              <w:top w:val="nil"/>
              <w:left w:val="nil"/>
              <w:bottom w:val="nil"/>
              <w:right w:val="nil"/>
            </w:tcBorders>
          </w:tcPr>
          <w:p w14:paraId="49AF5978"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61</w:t>
            </w:r>
          </w:p>
        </w:tc>
        <w:tc>
          <w:tcPr>
            <w:tcW w:w="391" w:type="pct"/>
            <w:tcBorders>
              <w:top w:val="nil"/>
              <w:left w:val="nil"/>
              <w:bottom w:val="nil"/>
              <w:right w:val="nil"/>
            </w:tcBorders>
          </w:tcPr>
          <w:p w14:paraId="6708391E"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547</w:t>
            </w:r>
          </w:p>
        </w:tc>
      </w:tr>
      <w:tr w:rsidR="007450B4" w:rsidRPr="0043115A" w14:paraId="4C11249A" w14:textId="77777777" w:rsidTr="00304F57">
        <w:trPr>
          <w:jc w:val="center"/>
        </w:trPr>
        <w:tc>
          <w:tcPr>
            <w:tcW w:w="1341" w:type="pct"/>
            <w:tcBorders>
              <w:top w:val="nil"/>
              <w:left w:val="nil"/>
              <w:bottom w:val="nil"/>
              <w:right w:val="nil"/>
            </w:tcBorders>
          </w:tcPr>
          <w:p w14:paraId="044BE39A"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3115A">
              <w:rPr>
                <w:rFonts w:ascii="Times New Roman" w:hAnsi="Times New Roman" w:cs="Times New Roman"/>
                <w:sz w:val="20"/>
                <w:szCs w:val="20"/>
              </w:rPr>
              <w:t>stomachache</w:t>
            </w:r>
          </w:p>
        </w:tc>
        <w:tc>
          <w:tcPr>
            <w:tcW w:w="523" w:type="pct"/>
            <w:tcBorders>
              <w:top w:val="nil"/>
              <w:left w:val="nil"/>
              <w:bottom w:val="nil"/>
              <w:right w:val="nil"/>
            </w:tcBorders>
          </w:tcPr>
          <w:p w14:paraId="6E672F82"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542</w:t>
            </w:r>
          </w:p>
        </w:tc>
        <w:tc>
          <w:tcPr>
            <w:tcW w:w="392" w:type="pct"/>
            <w:tcBorders>
              <w:top w:val="nil"/>
              <w:left w:val="nil"/>
              <w:bottom w:val="nil"/>
              <w:right w:val="nil"/>
            </w:tcBorders>
          </w:tcPr>
          <w:p w14:paraId="079680A5"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082</w:t>
            </w:r>
          </w:p>
        </w:tc>
        <w:tc>
          <w:tcPr>
            <w:tcW w:w="523" w:type="pct"/>
            <w:tcBorders>
              <w:top w:val="nil"/>
              <w:left w:val="nil"/>
              <w:bottom w:val="nil"/>
              <w:right w:val="nil"/>
            </w:tcBorders>
          </w:tcPr>
          <w:p w14:paraId="33D1FB81"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041</w:t>
            </w:r>
          </w:p>
        </w:tc>
        <w:tc>
          <w:tcPr>
            <w:tcW w:w="392" w:type="pct"/>
            <w:tcBorders>
              <w:top w:val="nil"/>
              <w:left w:val="nil"/>
              <w:bottom w:val="nil"/>
              <w:right w:val="nil"/>
            </w:tcBorders>
          </w:tcPr>
          <w:p w14:paraId="19AA5B3B"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133</w:t>
            </w:r>
          </w:p>
        </w:tc>
        <w:tc>
          <w:tcPr>
            <w:tcW w:w="523" w:type="pct"/>
            <w:tcBorders>
              <w:top w:val="nil"/>
              <w:left w:val="nil"/>
              <w:bottom w:val="nil"/>
              <w:right w:val="nil"/>
            </w:tcBorders>
          </w:tcPr>
          <w:p w14:paraId="377AB855"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350</w:t>
            </w:r>
          </w:p>
        </w:tc>
        <w:tc>
          <w:tcPr>
            <w:tcW w:w="392" w:type="pct"/>
            <w:tcBorders>
              <w:top w:val="nil"/>
              <w:left w:val="nil"/>
              <w:bottom w:val="nil"/>
              <w:right w:val="nil"/>
            </w:tcBorders>
          </w:tcPr>
          <w:p w14:paraId="79FE5CCF"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191</w:t>
            </w:r>
          </w:p>
        </w:tc>
        <w:tc>
          <w:tcPr>
            <w:tcW w:w="523" w:type="pct"/>
            <w:tcBorders>
              <w:top w:val="nil"/>
              <w:left w:val="nil"/>
              <w:bottom w:val="nil"/>
              <w:right w:val="nil"/>
            </w:tcBorders>
          </w:tcPr>
          <w:p w14:paraId="2E3B596D"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61</w:t>
            </w:r>
          </w:p>
        </w:tc>
        <w:tc>
          <w:tcPr>
            <w:tcW w:w="391" w:type="pct"/>
            <w:tcBorders>
              <w:top w:val="nil"/>
              <w:left w:val="nil"/>
              <w:bottom w:val="nil"/>
              <w:right w:val="nil"/>
            </w:tcBorders>
          </w:tcPr>
          <w:p w14:paraId="35E2778D"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236</w:t>
            </w:r>
          </w:p>
        </w:tc>
      </w:tr>
      <w:tr w:rsidR="007450B4" w:rsidRPr="0043115A" w14:paraId="41C7A4F8" w14:textId="77777777" w:rsidTr="00304F57">
        <w:trPr>
          <w:jc w:val="center"/>
        </w:trPr>
        <w:tc>
          <w:tcPr>
            <w:tcW w:w="1341" w:type="pct"/>
            <w:tcBorders>
              <w:top w:val="nil"/>
              <w:left w:val="nil"/>
              <w:bottom w:val="nil"/>
              <w:right w:val="nil"/>
            </w:tcBorders>
          </w:tcPr>
          <w:p w14:paraId="48B6139E"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3115A">
              <w:rPr>
                <w:rFonts w:ascii="Times New Roman" w:hAnsi="Times New Roman" w:cs="Times New Roman"/>
                <w:sz w:val="20"/>
                <w:szCs w:val="20"/>
              </w:rPr>
              <w:t>dizziness</w:t>
            </w:r>
          </w:p>
        </w:tc>
        <w:tc>
          <w:tcPr>
            <w:tcW w:w="523" w:type="pct"/>
            <w:tcBorders>
              <w:top w:val="nil"/>
              <w:left w:val="nil"/>
              <w:bottom w:val="nil"/>
              <w:right w:val="nil"/>
            </w:tcBorders>
          </w:tcPr>
          <w:p w14:paraId="0C1B6EEA"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550</w:t>
            </w:r>
          </w:p>
        </w:tc>
        <w:tc>
          <w:tcPr>
            <w:tcW w:w="392" w:type="pct"/>
            <w:tcBorders>
              <w:top w:val="nil"/>
              <w:left w:val="nil"/>
              <w:bottom w:val="nil"/>
              <w:right w:val="nil"/>
            </w:tcBorders>
          </w:tcPr>
          <w:p w14:paraId="137ACAAC"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363</w:t>
            </w:r>
          </w:p>
        </w:tc>
        <w:tc>
          <w:tcPr>
            <w:tcW w:w="523" w:type="pct"/>
            <w:tcBorders>
              <w:top w:val="nil"/>
              <w:left w:val="nil"/>
              <w:bottom w:val="nil"/>
              <w:right w:val="nil"/>
            </w:tcBorders>
          </w:tcPr>
          <w:p w14:paraId="68BDDCC8"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045</w:t>
            </w:r>
          </w:p>
        </w:tc>
        <w:tc>
          <w:tcPr>
            <w:tcW w:w="392" w:type="pct"/>
            <w:tcBorders>
              <w:top w:val="nil"/>
              <w:left w:val="nil"/>
              <w:bottom w:val="nil"/>
              <w:right w:val="nil"/>
            </w:tcBorders>
          </w:tcPr>
          <w:p w14:paraId="56CBDC9E"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402</w:t>
            </w:r>
          </w:p>
        </w:tc>
        <w:tc>
          <w:tcPr>
            <w:tcW w:w="523" w:type="pct"/>
            <w:tcBorders>
              <w:top w:val="nil"/>
              <w:left w:val="nil"/>
              <w:bottom w:val="nil"/>
              <w:right w:val="nil"/>
            </w:tcBorders>
          </w:tcPr>
          <w:p w14:paraId="65DB6BD1"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352</w:t>
            </w:r>
          </w:p>
        </w:tc>
        <w:tc>
          <w:tcPr>
            <w:tcW w:w="392" w:type="pct"/>
            <w:tcBorders>
              <w:top w:val="nil"/>
              <w:left w:val="nil"/>
              <w:bottom w:val="nil"/>
              <w:right w:val="nil"/>
            </w:tcBorders>
          </w:tcPr>
          <w:p w14:paraId="2DC429A3"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491</w:t>
            </w:r>
          </w:p>
        </w:tc>
        <w:tc>
          <w:tcPr>
            <w:tcW w:w="523" w:type="pct"/>
            <w:tcBorders>
              <w:top w:val="nil"/>
              <w:left w:val="nil"/>
              <w:bottom w:val="nil"/>
              <w:right w:val="nil"/>
            </w:tcBorders>
          </w:tcPr>
          <w:p w14:paraId="597E1D97"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61</w:t>
            </w:r>
          </w:p>
        </w:tc>
        <w:tc>
          <w:tcPr>
            <w:tcW w:w="391" w:type="pct"/>
            <w:tcBorders>
              <w:top w:val="nil"/>
              <w:left w:val="nil"/>
              <w:bottom w:val="nil"/>
              <w:right w:val="nil"/>
            </w:tcBorders>
          </w:tcPr>
          <w:p w14:paraId="56421FB7"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441</w:t>
            </w:r>
          </w:p>
        </w:tc>
      </w:tr>
      <w:tr w:rsidR="007450B4" w:rsidRPr="0043115A" w14:paraId="6686BECF" w14:textId="77777777" w:rsidTr="00304F57">
        <w:trPr>
          <w:jc w:val="center"/>
        </w:trPr>
        <w:tc>
          <w:tcPr>
            <w:tcW w:w="1341" w:type="pct"/>
            <w:tcBorders>
              <w:top w:val="nil"/>
              <w:left w:val="nil"/>
              <w:bottom w:val="nil"/>
              <w:right w:val="nil"/>
            </w:tcBorders>
          </w:tcPr>
          <w:p w14:paraId="231090BE"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3115A">
              <w:rPr>
                <w:rFonts w:ascii="Times New Roman" w:hAnsi="Times New Roman" w:cs="Times New Roman"/>
                <w:sz w:val="20"/>
                <w:szCs w:val="20"/>
              </w:rPr>
              <w:t>hunger</w:t>
            </w:r>
          </w:p>
        </w:tc>
        <w:tc>
          <w:tcPr>
            <w:tcW w:w="523" w:type="pct"/>
            <w:tcBorders>
              <w:top w:val="nil"/>
              <w:left w:val="nil"/>
              <w:bottom w:val="nil"/>
              <w:right w:val="nil"/>
            </w:tcBorders>
          </w:tcPr>
          <w:p w14:paraId="4D8D89E9"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832</w:t>
            </w:r>
          </w:p>
        </w:tc>
        <w:tc>
          <w:tcPr>
            <w:tcW w:w="392" w:type="pct"/>
            <w:tcBorders>
              <w:top w:val="nil"/>
              <w:left w:val="nil"/>
              <w:bottom w:val="nil"/>
              <w:right w:val="nil"/>
            </w:tcBorders>
          </w:tcPr>
          <w:p w14:paraId="49F09506"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546</w:t>
            </w:r>
          </w:p>
        </w:tc>
        <w:tc>
          <w:tcPr>
            <w:tcW w:w="523" w:type="pct"/>
            <w:tcBorders>
              <w:top w:val="nil"/>
              <w:left w:val="nil"/>
              <w:bottom w:val="nil"/>
              <w:right w:val="nil"/>
            </w:tcBorders>
          </w:tcPr>
          <w:p w14:paraId="2D91D7CE"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847</w:t>
            </w:r>
          </w:p>
        </w:tc>
        <w:tc>
          <w:tcPr>
            <w:tcW w:w="392" w:type="pct"/>
            <w:tcBorders>
              <w:top w:val="nil"/>
              <w:left w:val="nil"/>
              <w:bottom w:val="nil"/>
              <w:right w:val="nil"/>
            </w:tcBorders>
          </w:tcPr>
          <w:p w14:paraId="4F10BE65"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603</w:t>
            </w:r>
          </w:p>
        </w:tc>
        <w:tc>
          <w:tcPr>
            <w:tcW w:w="523" w:type="pct"/>
            <w:tcBorders>
              <w:top w:val="nil"/>
              <w:left w:val="nil"/>
              <w:bottom w:val="nil"/>
              <w:right w:val="nil"/>
            </w:tcBorders>
          </w:tcPr>
          <w:p w14:paraId="50650A3F"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310</w:t>
            </w:r>
          </w:p>
        </w:tc>
        <w:tc>
          <w:tcPr>
            <w:tcW w:w="392" w:type="pct"/>
            <w:tcBorders>
              <w:top w:val="nil"/>
              <w:left w:val="nil"/>
              <w:bottom w:val="nil"/>
              <w:right w:val="nil"/>
            </w:tcBorders>
          </w:tcPr>
          <w:p w14:paraId="4F46FFC2"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629</w:t>
            </w:r>
          </w:p>
        </w:tc>
        <w:tc>
          <w:tcPr>
            <w:tcW w:w="523" w:type="pct"/>
            <w:tcBorders>
              <w:top w:val="nil"/>
              <w:left w:val="nil"/>
              <w:bottom w:val="nil"/>
              <w:right w:val="nil"/>
            </w:tcBorders>
          </w:tcPr>
          <w:p w14:paraId="71CE8C64"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46</w:t>
            </w:r>
          </w:p>
        </w:tc>
        <w:tc>
          <w:tcPr>
            <w:tcW w:w="391" w:type="pct"/>
            <w:tcBorders>
              <w:top w:val="nil"/>
              <w:left w:val="nil"/>
              <w:bottom w:val="nil"/>
              <w:right w:val="nil"/>
            </w:tcBorders>
          </w:tcPr>
          <w:p w14:paraId="1BECCD25"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630</w:t>
            </w:r>
          </w:p>
        </w:tc>
      </w:tr>
      <w:tr w:rsidR="007450B4" w:rsidRPr="0043115A" w14:paraId="1174C7CB" w14:textId="77777777" w:rsidTr="00304F57">
        <w:trPr>
          <w:jc w:val="center"/>
        </w:trPr>
        <w:tc>
          <w:tcPr>
            <w:tcW w:w="1341" w:type="pct"/>
            <w:tcBorders>
              <w:top w:val="nil"/>
              <w:left w:val="nil"/>
              <w:bottom w:val="nil"/>
              <w:right w:val="nil"/>
            </w:tcBorders>
          </w:tcPr>
          <w:p w14:paraId="5A52F825"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3115A">
              <w:rPr>
                <w:rFonts w:ascii="Times New Roman" w:hAnsi="Times New Roman" w:cs="Times New Roman"/>
                <w:sz w:val="20"/>
                <w:szCs w:val="20"/>
              </w:rPr>
              <w:t>air_concern</w:t>
            </w:r>
          </w:p>
        </w:tc>
        <w:tc>
          <w:tcPr>
            <w:tcW w:w="523" w:type="pct"/>
            <w:tcBorders>
              <w:top w:val="nil"/>
              <w:left w:val="nil"/>
              <w:bottom w:val="nil"/>
              <w:right w:val="nil"/>
            </w:tcBorders>
          </w:tcPr>
          <w:p w14:paraId="3C068154"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825</w:t>
            </w:r>
          </w:p>
        </w:tc>
        <w:tc>
          <w:tcPr>
            <w:tcW w:w="392" w:type="pct"/>
            <w:tcBorders>
              <w:top w:val="nil"/>
              <w:left w:val="nil"/>
              <w:bottom w:val="nil"/>
              <w:right w:val="nil"/>
            </w:tcBorders>
          </w:tcPr>
          <w:p w14:paraId="609C3DD8"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625</w:t>
            </w:r>
          </w:p>
        </w:tc>
        <w:tc>
          <w:tcPr>
            <w:tcW w:w="523" w:type="pct"/>
            <w:tcBorders>
              <w:top w:val="nil"/>
              <w:left w:val="nil"/>
              <w:bottom w:val="nil"/>
              <w:right w:val="nil"/>
            </w:tcBorders>
          </w:tcPr>
          <w:p w14:paraId="64FD6880"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439</w:t>
            </w:r>
          </w:p>
        </w:tc>
        <w:tc>
          <w:tcPr>
            <w:tcW w:w="392" w:type="pct"/>
            <w:tcBorders>
              <w:top w:val="nil"/>
              <w:left w:val="nil"/>
              <w:bottom w:val="nil"/>
              <w:right w:val="nil"/>
            </w:tcBorders>
          </w:tcPr>
          <w:p w14:paraId="689ED8F4"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645</w:t>
            </w:r>
          </w:p>
        </w:tc>
        <w:tc>
          <w:tcPr>
            <w:tcW w:w="523" w:type="pct"/>
            <w:tcBorders>
              <w:top w:val="nil"/>
              <w:left w:val="nil"/>
              <w:bottom w:val="nil"/>
              <w:right w:val="nil"/>
            </w:tcBorders>
          </w:tcPr>
          <w:p w14:paraId="30F5FC68"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40</w:t>
            </w:r>
          </w:p>
        </w:tc>
        <w:tc>
          <w:tcPr>
            <w:tcW w:w="392" w:type="pct"/>
            <w:tcBorders>
              <w:top w:val="nil"/>
              <w:left w:val="nil"/>
              <w:bottom w:val="nil"/>
              <w:right w:val="nil"/>
            </w:tcBorders>
          </w:tcPr>
          <w:p w14:paraId="67E0ED9B"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642</w:t>
            </w:r>
          </w:p>
        </w:tc>
        <w:tc>
          <w:tcPr>
            <w:tcW w:w="523" w:type="pct"/>
            <w:tcBorders>
              <w:top w:val="nil"/>
              <w:left w:val="nil"/>
              <w:bottom w:val="nil"/>
              <w:right w:val="nil"/>
            </w:tcBorders>
          </w:tcPr>
          <w:p w14:paraId="3B084C9E"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136</w:t>
            </w:r>
          </w:p>
        </w:tc>
        <w:tc>
          <w:tcPr>
            <w:tcW w:w="391" w:type="pct"/>
            <w:tcBorders>
              <w:top w:val="nil"/>
              <w:left w:val="nil"/>
              <w:bottom w:val="nil"/>
              <w:right w:val="nil"/>
            </w:tcBorders>
          </w:tcPr>
          <w:p w14:paraId="48702629"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640</w:t>
            </w:r>
          </w:p>
        </w:tc>
      </w:tr>
      <w:tr w:rsidR="007450B4" w:rsidRPr="0043115A" w14:paraId="3C47A569" w14:textId="77777777" w:rsidTr="00304F57">
        <w:trPr>
          <w:jc w:val="center"/>
        </w:trPr>
        <w:tc>
          <w:tcPr>
            <w:tcW w:w="1341" w:type="pct"/>
            <w:tcBorders>
              <w:top w:val="nil"/>
              <w:left w:val="nil"/>
              <w:bottom w:val="nil"/>
              <w:right w:val="nil"/>
            </w:tcBorders>
          </w:tcPr>
          <w:p w14:paraId="48216281"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3115A">
              <w:rPr>
                <w:rFonts w:ascii="Times New Roman" w:hAnsi="Times New Roman" w:cs="Times New Roman"/>
                <w:sz w:val="20"/>
                <w:szCs w:val="20"/>
              </w:rPr>
              <w:t>water_satisfaction</w:t>
            </w:r>
          </w:p>
        </w:tc>
        <w:tc>
          <w:tcPr>
            <w:tcW w:w="523" w:type="pct"/>
            <w:tcBorders>
              <w:top w:val="nil"/>
              <w:left w:val="nil"/>
              <w:bottom w:val="nil"/>
              <w:right w:val="nil"/>
            </w:tcBorders>
          </w:tcPr>
          <w:p w14:paraId="43CCCBB3"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918</w:t>
            </w:r>
          </w:p>
        </w:tc>
        <w:tc>
          <w:tcPr>
            <w:tcW w:w="392" w:type="pct"/>
            <w:tcBorders>
              <w:top w:val="nil"/>
              <w:left w:val="nil"/>
              <w:bottom w:val="nil"/>
              <w:right w:val="nil"/>
            </w:tcBorders>
          </w:tcPr>
          <w:p w14:paraId="22AF6DE4"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977</w:t>
            </w:r>
          </w:p>
        </w:tc>
        <w:tc>
          <w:tcPr>
            <w:tcW w:w="523" w:type="pct"/>
            <w:tcBorders>
              <w:top w:val="nil"/>
              <w:left w:val="nil"/>
              <w:bottom w:val="nil"/>
              <w:right w:val="nil"/>
            </w:tcBorders>
          </w:tcPr>
          <w:p w14:paraId="3F1791D4"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81</w:t>
            </w:r>
          </w:p>
        </w:tc>
        <w:tc>
          <w:tcPr>
            <w:tcW w:w="392" w:type="pct"/>
            <w:tcBorders>
              <w:top w:val="nil"/>
              <w:left w:val="nil"/>
              <w:bottom w:val="nil"/>
              <w:right w:val="nil"/>
            </w:tcBorders>
          </w:tcPr>
          <w:p w14:paraId="06424F3B"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847</w:t>
            </w:r>
          </w:p>
        </w:tc>
        <w:tc>
          <w:tcPr>
            <w:tcW w:w="523" w:type="pct"/>
            <w:tcBorders>
              <w:top w:val="nil"/>
              <w:left w:val="nil"/>
              <w:bottom w:val="nil"/>
              <w:right w:val="nil"/>
            </w:tcBorders>
          </w:tcPr>
          <w:p w14:paraId="38E63C69"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42</w:t>
            </w:r>
          </w:p>
        </w:tc>
        <w:tc>
          <w:tcPr>
            <w:tcW w:w="392" w:type="pct"/>
            <w:tcBorders>
              <w:top w:val="nil"/>
              <w:left w:val="nil"/>
              <w:bottom w:val="nil"/>
              <w:right w:val="nil"/>
            </w:tcBorders>
          </w:tcPr>
          <w:p w14:paraId="73A867E6"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214</w:t>
            </w:r>
          </w:p>
        </w:tc>
        <w:tc>
          <w:tcPr>
            <w:tcW w:w="523" w:type="pct"/>
            <w:tcBorders>
              <w:top w:val="nil"/>
              <w:left w:val="nil"/>
              <w:bottom w:val="nil"/>
              <w:right w:val="nil"/>
            </w:tcBorders>
          </w:tcPr>
          <w:p w14:paraId="1EA6E801"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91" w:type="pct"/>
            <w:tcBorders>
              <w:top w:val="nil"/>
              <w:left w:val="nil"/>
              <w:bottom w:val="nil"/>
              <w:right w:val="nil"/>
            </w:tcBorders>
          </w:tcPr>
          <w:p w14:paraId="041F352D"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43115A" w14:paraId="75F5AB51" w14:textId="77777777" w:rsidTr="00304F57">
        <w:trPr>
          <w:jc w:val="center"/>
        </w:trPr>
        <w:tc>
          <w:tcPr>
            <w:tcW w:w="1341" w:type="pct"/>
            <w:tcBorders>
              <w:top w:val="nil"/>
              <w:left w:val="nil"/>
              <w:bottom w:val="nil"/>
              <w:right w:val="nil"/>
            </w:tcBorders>
          </w:tcPr>
          <w:p w14:paraId="23A1917A"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3115A">
              <w:rPr>
                <w:rFonts w:ascii="Times New Roman" w:hAnsi="Times New Roman" w:cs="Times New Roman"/>
                <w:sz w:val="20"/>
                <w:szCs w:val="20"/>
              </w:rPr>
              <w:t>injury_concern</w:t>
            </w:r>
          </w:p>
        </w:tc>
        <w:tc>
          <w:tcPr>
            <w:tcW w:w="523" w:type="pct"/>
            <w:tcBorders>
              <w:top w:val="nil"/>
              <w:left w:val="nil"/>
              <w:bottom w:val="nil"/>
              <w:right w:val="nil"/>
            </w:tcBorders>
          </w:tcPr>
          <w:p w14:paraId="0856B11E"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749</w:t>
            </w:r>
          </w:p>
        </w:tc>
        <w:tc>
          <w:tcPr>
            <w:tcW w:w="392" w:type="pct"/>
            <w:tcBorders>
              <w:top w:val="nil"/>
              <w:left w:val="nil"/>
              <w:bottom w:val="nil"/>
              <w:right w:val="nil"/>
            </w:tcBorders>
          </w:tcPr>
          <w:p w14:paraId="00D57D6E"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734</w:t>
            </w:r>
          </w:p>
        </w:tc>
        <w:tc>
          <w:tcPr>
            <w:tcW w:w="523" w:type="pct"/>
            <w:tcBorders>
              <w:top w:val="nil"/>
              <w:left w:val="nil"/>
              <w:bottom w:val="nil"/>
              <w:right w:val="nil"/>
            </w:tcBorders>
          </w:tcPr>
          <w:p w14:paraId="19399AE9"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27</w:t>
            </w:r>
          </w:p>
        </w:tc>
        <w:tc>
          <w:tcPr>
            <w:tcW w:w="392" w:type="pct"/>
            <w:tcBorders>
              <w:top w:val="nil"/>
              <w:left w:val="nil"/>
              <w:bottom w:val="nil"/>
              <w:right w:val="nil"/>
            </w:tcBorders>
          </w:tcPr>
          <w:p w14:paraId="51F8AE18"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709</w:t>
            </w:r>
          </w:p>
        </w:tc>
        <w:tc>
          <w:tcPr>
            <w:tcW w:w="523" w:type="pct"/>
            <w:tcBorders>
              <w:top w:val="nil"/>
              <w:left w:val="nil"/>
              <w:bottom w:val="nil"/>
              <w:right w:val="nil"/>
            </w:tcBorders>
          </w:tcPr>
          <w:p w14:paraId="4C3B9EB4"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34</w:t>
            </w:r>
          </w:p>
        </w:tc>
        <w:tc>
          <w:tcPr>
            <w:tcW w:w="392" w:type="pct"/>
            <w:tcBorders>
              <w:top w:val="nil"/>
              <w:left w:val="nil"/>
              <w:bottom w:val="nil"/>
              <w:right w:val="nil"/>
            </w:tcBorders>
          </w:tcPr>
          <w:p w14:paraId="26444898"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676</w:t>
            </w:r>
          </w:p>
        </w:tc>
        <w:tc>
          <w:tcPr>
            <w:tcW w:w="523" w:type="pct"/>
            <w:tcBorders>
              <w:top w:val="nil"/>
              <w:left w:val="nil"/>
              <w:bottom w:val="nil"/>
              <w:right w:val="nil"/>
            </w:tcBorders>
          </w:tcPr>
          <w:p w14:paraId="24A1A398"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91" w:type="pct"/>
            <w:tcBorders>
              <w:top w:val="nil"/>
              <w:left w:val="nil"/>
              <w:bottom w:val="nil"/>
              <w:right w:val="nil"/>
            </w:tcBorders>
          </w:tcPr>
          <w:p w14:paraId="680DD6C8"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43115A" w14:paraId="07CA410D" w14:textId="77777777" w:rsidTr="00304F57">
        <w:trPr>
          <w:jc w:val="center"/>
        </w:trPr>
        <w:tc>
          <w:tcPr>
            <w:tcW w:w="1341" w:type="pct"/>
            <w:tcBorders>
              <w:top w:val="nil"/>
              <w:left w:val="nil"/>
              <w:right w:val="nil"/>
            </w:tcBorders>
          </w:tcPr>
          <w:p w14:paraId="6CBA3B82"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3115A">
              <w:rPr>
                <w:rFonts w:ascii="Times New Roman" w:hAnsi="Times New Roman" w:cs="Times New Roman"/>
                <w:sz w:val="20"/>
                <w:szCs w:val="20"/>
              </w:rPr>
              <w:t>temperature_concern</w:t>
            </w:r>
          </w:p>
        </w:tc>
        <w:tc>
          <w:tcPr>
            <w:tcW w:w="523" w:type="pct"/>
            <w:tcBorders>
              <w:top w:val="nil"/>
              <w:left w:val="nil"/>
              <w:right w:val="nil"/>
            </w:tcBorders>
          </w:tcPr>
          <w:p w14:paraId="3F89D872"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783</w:t>
            </w:r>
          </w:p>
        </w:tc>
        <w:tc>
          <w:tcPr>
            <w:tcW w:w="392" w:type="pct"/>
            <w:tcBorders>
              <w:top w:val="nil"/>
              <w:left w:val="nil"/>
              <w:right w:val="nil"/>
            </w:tcBorders>
          </w:tcPr>
          <w:p w14:paraId="26416EBF"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423</w:t>
            </w:r>
          </w:p>
        </w:tc>
        <w:tc>
          <w:tcPr>
            <w:tcW w:w="523" w:type="pct"/>
            <w:tcBorders>
              <w:top w:val="nil"/>
              <w:left w:val="nil"/>
              <w:right w:val="nil"/>
            </w:tcBorders>
          </w:tcPr>
          <w:p w14:paraId="37426D5A"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48</w:t>
            </w:r>
          </w:p>
        </w:tc>
        <w:tc>
          <w:tcPr>
            <w:tcW w:w="392" w:type="pct"/>
            <w:tcBorders>
              <w:top w:val="nil"/>
              <w:left w:val="nil"/>
              <w:right w:val="nil"/>
            </w:tcBorders>
          </w:tcPr>
          <w:p w14:paraId="0A69F8FB"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435</w:t>
            </w:r>
          </w:p>
        </w:tc>
        <w:tc>
          <w:tcPr>
            <w:tcW w:w="523" w:type="pct"/>
            <w:tcBorders>
              <w:top w:val="nil"/>
              <w:left w:val="nil"/>
              <w:right w:val="nil"/>
            </w:tcBorders>
          </w:tcPr>
          <w:p w14:paraId="1E815C26"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33</w:t>
            </w:r>
          </w:p>
        </w:tc>
        <w:tc>
          <w:tcPr>
            <w:tcW w:w="392" w:type="pct"/>
            <w:tcBorders>
              <w:top w:val="nil"/>
              <w:left w:val="nil"/>
              <w:right w:val="nil"/>
            </w:tcBorders>
          </w:tcPr>
          <w:p w14:paraId="63B8E2A9"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606</w:t>
            </w:r>
          </w:p>
        </w:tc>
        <w:tc>
          <w:tcPr>
            <w:tcW w:w="523" w:type="pct"/>
            <w:tcBorders>
              <w:top w:val="nil"/>
              <w:left w:val="nil"/>
              <w:right w:val="nil"/>
            </w:tcBorders>
          </w:tcPr>
          <w:p w14:paraId="46DC6AD3"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91" w:type="pct"/>
            <w:tcBorders>
              <w:top w:val="nil"/>
              <w:left w:val="nil"/>
              <w:right w:val="nil"/>
            </w:tcBorders>
          </w:tcPr>
          <w:p w14:paraId="10FAFD0B"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43115A" w14:paraId="4F11B1E9" w14:textId="77777777" w:rsidTr="00304F57">
        <w:trPr>
          <w:jc w:val="center"/>
        </w:trPr>
        <w:tc>
          <w:tcPr>
            <w:tcW w:w="1341" w:type="pct"/>
            <w:tcBorders>
              <w:top w:val="nil"/>
              <w:left w:val="nil"/>
              <w:bottom w:val="single" w:sz="4" w:space="0" w:color="auto"/>
              <w:right w:val="nil"/>
            </w:tcBorders>
          </w:tcPr>
          <w:p w14:paraId="752E5015" w14:textId="77777777" w:rsidR="007450B4" w:rsidRPr="0043115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3115A">
              <w:rPr>
                <w:rFonts w:ascii="Times New Roman" w:hAnsi="Times New Roman" w:cs="Times New Roman"/>
                <w:sz w:val="20"/>
                <w:szCs w:val="20"/>
              </w:rPr>
              <w:t>chemical_concern</w:t>
            </w:r>
          </w:p>
        </w:tc>
        <w:tc>
          <w:tcPr>
            <w:tcW w:w="523" w:type="pct"/>
            <w:tcBorders>
              <w:top w:val="nil"/>
              <w:left w:val="nil"/>
              <w:bottom w:val="single" w:sz="4" w:space="0" w:color="auto"/>
              <w:right w:val="nil"/>
            </w:tcBorders>
          </w:tcPr>
          <w:p w14:paraId="0CC336F5"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693</w:t>
            </w:r>
          </w:p>
        </w:tc>
        <w:tc>
          <w:tcPr>
            <w:tcW w:w="392" w:type="pct"/>
            <w:tcBorders>
              <w:top w:val="nil"/>
              <w:left w:val="nil"/>
              <w:bottom w:val="single" w:sz="4" w:space="0" w:color="auto"/>
              <w:right w:val="nil"/>
            </w:tcBorders>
          </w:tcPr>
          <w:p w14:paraId="38201C43"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670</w:t>
            </w:r>
          </w:p>
        </w:tc>
        <w:tc>
          <w:tcPr>
            <w:tcW w:w="523" w:type="pct"/>
            <w:tcBorders>
              <w:top w:val="nil"/>
              <w:left w:val="nil"/>
              <w:bottom w:val="single" w:sz="4" w:space="0" w:color="auto"/>
              <w:right w:val="nil"/>
            </w:tcBorders>
          </w:tcPr>
          <w:p w14:paraId="42E90637"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04</w:t>
            </w:r>
          </w:p>
        </w:tc>
        <w:tc>
          <w:tcPr>
            <w:tcW w:w="392" w:type="pct"/>
            <w:tcBorders>
              <w:top w:val="nil"/>
              <w:left w:val="nil"/>
              <w:bottom w:val="single" w:sz="4" w:space="0" w:color="auto"/>
              <w:right w:val="nil"/>
            </w:tcBorders>
          </w:tcPr>
          <w:p w14:paraId="00A03796"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632</w:t>
            </w:r>
          </w:p>
        </w:tc>
        <w:tc>
          <w:tcPr>
            <w:tcW w:w="523" w:type="pct"/>
            <w:tcBorders>
              <w:top w:val="nil"/>
              <w:left w:val="nil"/>
              <w:bottom w:val="single" w:sz="4" w:space="0" w:color="auto"/>
              <w:right w:val="nil"/>
            </w:tcBorders>
          </w:tcPr>
          <w:p w14:paraId="1D813389"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28</w:t>
            </w:r>
          </w:p>
        </w:tc>
        <w:tc>
          <w:tcPr>
            <w:tcW w:w="392" w:type="pct"/>
            <w:tcBorders>
              <w:top w:val="nil"/>
              <w:left w:val="nil"/>
              <w:bottom w:val="single" w:sz="4" w:space="0" w:color="auto"/>
              <w:right w:val="nil"/>
            </w:tcBorders>
          </w:tcPr>
          <w:p w14:paraId="00A2D189"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3115A">
              <w:rPr>
                <w:rFonts w:ascii="Times New Roman" w:hAnsi="Times New Roman" w:cs="Times New Roman"/>
                <w:sz w:val="20"/>
                <w:szCs w:val="20"/>
              </w:rPr>
              <w:t>0.893</w:t>
            </w:r>
          </w:p>
        </w:tc>
        <w:tc>
          <w:tcPr>
            <w:tcW w:w="523" w:type="pct"/>
            <w:tcBorders>
              <w:top w:val="nil"/>
              <w:left w:val="nil"/>
              <w:bottom w:val="single" w:sz="4" w:space="0" w:color="auto"/>
              <w:right w:val="nil"/>
            </w:tcBorders>
          </w:tcPr>
          <w:p w14:paraId="014D2DAF"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91" w:type="pct"/>
            <w:tcBorders>
              <w:top w:val="nil"/>
              <w:left w:val="nil"/>
              <w:bottom w:val="single" w:sz="4" w:space="0" w:color="auto"/>
              <w:right w:val="nil"/>
            </w:tcBorders>
          </w:tcPr>
          <w:p w14:paraId="08DE3130" w14:textId="77777777" w:rsidR="007450B4" w:rsidRPr="0043115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bl>
    <w:p w14:paraId="74E318AF" w14:textId="77777777" w:rsidR="007450B4" w:rsidRDefault="007450B4" w:rsidP="007450B4">
      <w:pPr>
        <w:rPr>
          <w:rFonts w:ascii="Times New Roman" w:hAnsi="Times New Roman" w:cs="Times New Roman"/>
          <w:b/>
          <w:sz w:val="24"/>
          <w:szCs w:val="24"/>
        </w:rPr>
      </w:pPr>
    </w:p>
    <w:p w14:paraId="4736E351" w14:textId="06D96FCE" w:rsidR="007450B4" w:rsidRDefault="001F293F" w:rsidP="007450B4">
      <w:pPr>
        <w:rPr>
          <w:rFonts w:ascii="Times New Roman" w:hAnsi="Times New Roman" w:cs="Times New Roman"/>
          <w:b/>
          <w:sz w:val="24"/>
          <w:szCs w:val="24"/>
        </w:rPr>
      </w:pPr>
      <w:bookmarkStart w:id="119" w:name="Table3_8"/>
      <w:r>
        <w:rPr>
          <w:rFonts w:ascii="Times New Roman" w:hAnsi="Times New Roman" w:cs="Times New Roman"/>
          <w:b/>
          <w:sz w:val="24"/>
          <w:szCs w:val="24"/>
        </w:rPr>
        <w:t>Table 3.8 Fatigue, Headache,</w:t>
      </w:r>
      <w:r w:rsidR="007450B4">
        <w:rPr>
          <w:rFonts w:ascii="Times New Roman" w:hAnsi="Times New Roman" w:cs="Times New Roman"/>
          <w:b/>
          <w:sz w:val="24"/>
          <w:szCs w:val="24"/>
        </w:rPr>
        <w:t xml:space="preserve"> Stomach Ache Treatment Effects Indonesi</w:t>
      </w:r>
      <w:bookmarkEnd w:id="119"/>
      <w:r w:rsidR="007450B4">
        <w:rPr>
          <w:rFonts w:ascii="Times New Roman" w:hAnsi="Times New Roman" w:cs="Times New Roman"/>
          <w:b/>
          <w:sz w:val="24"/>
          <w:szCs w:val="24"/>
        </w:rPr>
        <w:t>a</w:t>
      </w:r>
    </w:p>
    <w:tbl>
      <w:tblPr>
        <w:tblW w:w="5000" w:type="pct"/>
        <w:jc w:val="center"/>
        <w:tblCellMar>
          <w:left w:w="75" w:type="dxa"/>
          <w:right w:w="75" w:type="dxa"/>
        </w:tblCellMar>
        <w:tblLook w:val="0000" w:firstRow="0" w:lastRow="0" w:firstColumn="0" w:lastColumn="0" w:noHBand="0" w:noVBand="0"/>
      </w:tblPr>
      <w:tblGrid>
        <w:gridCol w:w="2790"/>
        <w:gridCol w:w="1573"/>
        <w:gridCol w:w="1573"/>
        <w:gridCol w:w="1858"/>
        <w:gridCol w:w="1716"/>
      </w:tblGrid>
      <w:tr w:rsidR="007450B4" w:rsidRPr="00FF1848" w14:paraId="29736693" w14:textId="77777777" w:rsidTr="00304F57">
        <w:trPr>
          <w:jc w:val="center"/>
        </w:trPr>
        <w:tc>
          <w:tcPr>
            <w:tcW w:w="1467" w:type="pct"/>
            <w:tcBorders>
              <w:top w:val="single" w:sz="6" w:space="0" w:color="auto"/>
              <w:left w:val="nil"/>
              <w:bottom w:val="nil"/>
              <w:right w:val="nil"/>
            </w:tcBorders>
          </w:tcPr>
          <w:p w14:paraId="1FBB6A14"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27" w:type="pct"/>
            <w:tcBorders>
              <w:top w:val="single" w:sz="6" w:space="0" w:color="auto"/>
              <w:left w:val="nil"/>
              <w:bottom w:val="nil"/>
              <w:right w:val="nil"/>
            </w:tcBorders>
          </w:tcPr>
          <w:p w14:paraId="73E137F6"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1)</w:t>
            </w:r>
          </w:p>
        </w:tc>
        <w:tc>
          <w:tcPr>
            <w:tcW w:w="827" w:type="pct"/>
            <w:tcBorders>
              <w:top w:val="single" w:sz="6" w:space="0" w:color="auto"/>
              <w:left w:val="nil"/>
              <w:bottom w:val="nil"/>
              <w:right w:val="nil"/>
            </w:tcBorders>
          </w:tcPr>
          <w:p w14:paraId="222CC923"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2)</w:t>
            </w:r>
          </w:p>
        </w:tc>
        <w:tc>
          <w:tcPr>
            <w:tcW w:w="977" w:type="pct"/>
            <w:tcBorders>
              <w:top w:val="single" w:sz="6" w:space="0" w:color="auto"/>
              <w:left w:val="nil"/>
              <w:bottom w:val="nil"/>
              <w:right w:val="nil"/>
            </w:tcBorders>
          </w:tcPr>
          <w:p w14:paraId="2B2D056E"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3)</w:t>
            </w:r>
          </w:p>
        </w:tc>
        <w:tc>
          <w:tcPr>
            <w:tcW w:w="902" w:type="pct"/>
            <w:tcBorders>
              <w:top w:val="single" w:sz="6" w:space="0" w:color="auto"/>
              <w:left w:val="nil"/>
              <w:bottom w:val="nil"/>
              <w:right w:val="nil"/>
            </w:tcBorders>
          </w:tcPr>
          <w:p w14:paraId="79360BE6"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4)</w:t>
            </w:r>
          </w:p>
        </w:tc>
      </w:tr>
      <w:tr w:rsidR="007450B4" w:rsidRPr="00FF1848" w14:paraId="308EAC7F" w14:textId="77777777" w:rsidTr="00304F57">
        <w:trPr>
          <w:jc w:val="center"/>
        </w:trPr>
        <w:tc>
          <w:tcPr>
            <w:tcW w:w="1467" w:type="pct"/>
            <w:tcBorders>
              <w:top w:val="nil"/>
              <w:left w:val="nil"/>
              <w:bottom w:val="single" w:sz="6" w:space="0" w:color="auto"/>
              <w:right w:val="nil"/>
            </w:tcBorders>
          </w:tcPr>
          <w:p w14:paraId="4B32DE28"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F1848">
              <w:rPr>
                <w:rFonts w:ascii="Times New Roman" w:hAnsi="Times New Roman" w:cs="Times New Roman"/>
                <w:sz w:val="20"/>
                <w:szCs w:val="20"/>
              </w:rPr>
              <w:t>VARIABLES</w:t>
            </w:r>
          </w:p>
        </w:tc>
        <w:tc>
          <w:tcPr>
            <w:tcW w:w="827" w:type="pct"/>
            <w:tcBorders>
              <w:top w:val="nil"/>
              <w:left w:val="nil"/>
              <w:bottom w:val="single" w:sz="6" w:space="0" w:color="auto"/>
              <w:right w:val="nil"/>
            </w:tcBorders>
          </w:tcPr>
          <w:p w14:paraId="79818CAE"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Fatigue</w:t>
            </w:r>
          </w:p>
        </w:tc>
        <w:tc>
          <w:tcPr>
            <w:tcW w:w="827" w:type="pct"/>
            <w:tcBorders>
              <w:top w:val="nil"/>
              <w:left w:val="nil"/>
              <w:bottom w:val="single" w:sz="6" w:space="0" w:color="auto"/>
              <w:right w:val="nil"/>
            </w:tcBorders>
          </w:tcPr>
          <w:p w14:paraId="79FEDB7B"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Headache</w:t>
            </w:r>
          </w:p>
        </w:tc>
        <w:tc>
          <w:tcPr>
            <w:tcW w:w="977" w:type="pct"/>
            <w:tcBorders>
              <w:top w:val="nil"/>
              <w:left w:val="nil"/>
              <w:bottom w:val="single" w:sz="6" w:space="0" w:color="auto"/>
              <w:right w:val="nil"/>
            </w:tcBorders>
          </w:tcPr>
          <w:p w14:paraId="4136E9A8"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Stomach ache</w:t>
            </w:r>
          </w:p>
        </w:tc>
        <w:tc>
          <w:tcPr>
            <w:tcW w:w="902" w:type="pct"/>
            <w:tcBorders>
              <w:top w:val="nil"/>
              <w:left w:val="nil"/>
              <w:bottom w:val="single" w:sz="6" w:space="0" w:color="auto"/>
              <w:right w:val="nil"/>
            </w:tcBorders>
          </w:tcPr>
          <w:p w14:paraId="72AEA220"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Dizziness</w:t>
            </w:r>
          </w:p>
        </w:tc>
      </w:tr>
      <w:tr w:rsidR="007450B4" w:rsidRPr="00FF1848" w14:paraId="26BA31F0" w14:textId="77777777" w:rsidTr="00304F57">
        <w:trPr>
          <w:jc w:val="center"/>
        </w:trPr>
        <w:tc>
          <w:tcPr>
            <w:tcW w:w="1467" w:type="pct"/>
            <w:tcBorders>
              <w:top w:val="nil"/>
              <w:left w:val="nil"/>
              <w:bottom w:val="nil"/>
              <w:right w:val="nil"/>
            </w:tcBorders>
          </w:tcPr>
          <w:p w14:paraId="6C7C5C2D"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27" w:type="pct"/>
            <w:tcBorders>
              <w:top w:val="nil"/>
              <w:left w:val="nil"/>
              <w:bottom w:val="nil"/>
              <w:right w:val="nil"/>
            </w:tcBorders>
          </w:tcPr>
          <w:p w14:paraId="79E91498"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27" w:type="pct"/>
            <w:tcBorders>
              <w:top w:val="nil"/>
              <w:left w:val="nil"/>
              <w:bottom w:val="nil"/>
              <w:right w:val="nil"/>
            </w:tcBorders>
          </w:tcPr>
          <w:p w14:paraId="7DC7FAEF"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77" w:type="pct"/>
            <w:tcBorders>
              <w:top w:val="nil"/>
              <w:left w:val="nil"/>
              <w:bottom w:val="nil"/>
              <w:right w:val="nil"/>
            </w:tcBorders>
          </w:tcPr>
          <w:p w14:paraId="7BF29C6E"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02" w:type="pct"/>
            <w:tcBorders>
              <w:top w:val="nil"/>
              <w:left w:val="nil"/>
              <w:bottom w:val="nil"/>
              <w:right w:val="nil"/>
            </w:tcBorders>
          </w:tcPr>
          <w:p w14:paraId="256820AC"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FF1848" w14:paraId="07D5A2B3" w14:textId="77777777" w:rsidTr="00304F57">
        <w:trPr>
          <w:jc w:val="center"/>
        </w:trPr>
        <w:tc>
          <w:tcPr>
            <w:tcW w:w="1467" w:type="pct"/>
            <w:tcBorders>
              <w:top w:val="nil"/>
              <w:left w:val="nil"/>
              <w:bottom w:val="nil"/>
              <w:right w:val="nil"/>
            </w:tcBorders>
          </w:tcPr>
          <w:p w14:paraId="501A9AA7"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F1848">
              <w:rPr>
                <w:rFonts w:ascii="Times New Roman" w:hAnsi="Times New Roman" w:cs="Times New Roman"/>
                <w:sz w:val="20"/>
                <w:szCs w:val="20"/>
              </w:rPr>
              <w:t>cycle2</w:t>
            </w:r>
          </w:p>
        </w:tc>
        <w:tc>
          <w:tcPr>
            <w:tcW w:w="827" w:type="pct"/>
            <w:tcBorders>
              <w:top w:val="nil"/>
              <w:left w:val="nil"/>
              <w:bottom w:val="nil"/>
              <w:right w:val="nil"/>
            </w:tcBorders>
          </w:tcPr>
          <w:p w14:paraId="27ABEA09"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665***</w:t>
            </w:r>
          </w:p>
        </w:tc>
        <w:tc>
          <w:tcPr>
            <w:tcW w:w="827" w:type="pct"/>
            <w:tcBorders>
              <w:top w:val="nil"/>
              <w:left w:val="nil"/>
              <w:bottom w:val="nil"/>
              <w:right w:val="nil"/>
            </w:tcBorders>
          </w:tcPr>
          <w:p w14:paraId="093E2E4B"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980***</w:t>
            </w:r>
          </w:p>
        </w:tc>
        <w:tc>
          <w:tcPr>
            <w:tcW w:w="977" w:type="pct"/>
            <w:tcBorders>
              <w:top w:val="nil"/>
              <w:left w:val="nil"/>
              <w:bottom w:val="nil"/>
              <w:right w:val="nil"/>
            </w:tcBorders>
          </w:tcPr>
          <w:p w14:paraId="3182B09D"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298***</w:t>
            </w:r>
          </w:p>
        </w:tc>
        <w:tc>
          <w:tcPr>
            <w:tcW w:w="902" w:type="pct"/>
            <w:tcBorders>
              <w:top w:val="nil"/>
              <w:left w:val="nil"/>
              <w:bottom w:val="nil"/>
              <w:right w:val="nil"/>
            </w:tcBorders>
          </w:tcPr>
          <w:p w14:paraId="7DBE47CE"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248***</w:t>
            </w:r>
          </w:p>
        </w:tc>
      </w:tr>
      <w:tr w:rsidR="007450B4" w:rsidRPr="00FF1848" w14:paraId="037F76FF" w14:textId="77777777" w:rsidTr="00304F57">
        <w:trPr>
          <w:jc w:val="center"/>
        </w:trPr>
        <w:tc>
          <w:tcPr>
            <w:tcW w:w="1467" w:type="pct"/>
            <w:tcBorders>
              <w:top w:val="nil"/>
              <w:left w:val="nil"/>
              <w:bottom w:val="nil"/>
              <w:right w:val="nil"/>
            </w:tcBorders>
          </w:tcPr>
          <w:p w14:paraId="29CF600E"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27" w:type="pct"/>
            <w:tcBorders>
              <w:top w:val="nil"/>
              <w:left w:val="nil"/>
              <w:bottom w:val="nil"/>
              <w:right w:val="nil"/>
            </w:tcBorders>
          </w:tcPr>
          <w:p w14:paraId="13A4C750"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134)</w:t>
            </w:r>
          </w:p>
        </w:tc>
        <w:tc>
          <w:tcPr>
            <w:tcW w:w="827" w:type="pct"/>
            <w:tcBorders>
              <w:top w:val="nil"/>
              <w:left w:val="nil"/>
              <w:bottom w:val="nil"/>
              <w:right w:val="nil"/>
            </w:tcBorders>
          </w:tcPr>
          <w:p w14:paraId="337F13D1"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120)</w:t>
            </w:r>
          </w:p>
        </w:tc>
        <w:tc>
          <w:tcPr>
            <w:tcW w:w="977" w:type="pct"/>
            <w:tcBorders>
              <w:top w:val="nil"/>
              <w:left w:val="nil"/>
              <w:bottom w:val="nil"/>
              <w:right w:val="nil"/>
            </w:tcBorders>
          </w:tcPr>
          <w:p w14:paraId="2D2804E8"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106)</w:t>
            </w:r>
          </w:p>
        </w:tc>
        <w:tc>
          <w:tcPr>
            <w:tcW w:w="902" w:type="pct"/>
            <w:tcBorders>
              <w:top w:val="nil"/>
              <w:left w:val="nil"/>
              <w:bottom w:val="nil"/>
              <w:right w:val="nil"/>
            </w:tcBorders>
          </w:tcPr>
          <w:p w14:paraId="7350F2CC"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129)</w:t>
            </w:r>
          </w:p>
        </w:tc>
      </w:tr>
      <w:tr w:rsidR="007450B4" w:rsidRPr="00FF1848" w14:paraId="395C4AFC" w14:textId="77777777" w:rsidTr="00304F57">
        <w:trPr>
          <w:jc w:val="center"/>
        </w:trPr>
        <w:tc>
          <w:tcPr>
            <w:tcW w:w="1467" w:type="pct"/>
            <w:tcBorders>
              <w:top w:val="nil"/>
              <w:left w:val="nil"/>
              <w:bottom w:val="nil"/>
              <w:right w:val="nil"/>
            </w:tcBorders>
          </w:tcPr>
          <w:p w14:paraId="4C04C3EB"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F1848">
              <w:rPr>
                <w:rFonts w:ascii="Times New Roman" w:hAnsi="Times New Roman" w:cs="Times New Roman"/>
                <w:sz w:val="20"/>
                <w:szCs w:val="20"/>
              </w:rPr>
              <w:t>cycle3</w:t>
            </w:r>
          </w:p>
        </w:tc>
        <w:tc>
          <w:tcPr>
            <w:tcW w:w="827" w:type="pct"/>
            <w:tcBorders>
              <w:top w:val="nil"/>
              <w:left w:val="nil"/>
              <w:bottom w:val="nil"/>
              <w:right w:val="nil"/>
            </w:tcBorders>
          </w:tcPr>
          <w:p w14:paraId="6DDCD972"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687***</w:t>
            </w:r>
          </w:p>
        </w:tc>
        <w:tc>
          <w:tcPr>
            <w:tcW w:w="827" w:type="pct"/>
            <w:tcBorders>
              <w:top w:val="nil"/>
              <w:left w:val="nil"/>
              <w:bottom w:val="nil"/>
              <w:right w:val="nil"/>
            </w:tcBorders>
          </w:tcPr>
          <w:p w14:paraId="4C8EEAC4"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599***</w:t>
            </w:r>
          </w:p>
        </w:tc>
        <w:tc>
          <w:tcPr>
            <w:tcW w:w="977" w:type="pct"/>
            <w:tcBorders>
              <w:top w:val="nil"/>
              <w:left w:val="nil"/>
              <w:bottom w:val="nil"/>
              <w:right w:val="nil"/>
            </w:tcBorders>
          </w:tcPr>
          <w:p w14:paraId="21D140E4"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474***</w:t>
            </w:r>
          </w:p>
        </w:tc>
        <w:tc>
          <w:tcPr>
            <w:tcW w:w="902" w:type="pct"/>
            <w:tcBorders>
              <w:top w:val="nil"/>
              <w:left w:val="nil"/>
              <w:bottom w:val="nil"/>
              <w:right w:val="nil"/>
            </w:tcBorders>
          </w:tcPr>
          <w:p w14:paraId="73B31C94"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249***</w:t>
            </w:r>
          </w:p>
        </w:tc>
      </w:tr>
      <w:tr w:rsidR="007450B4" w:rsidRPr="00FF1848" w14:paraId="4CF9758E" w14:textId="77777777" w:rsidTr="00304F57">
        <w:trPr>
          <w:jc w:val="center"/>
        </w:trPr>
        <w:tc>
          <w:tcPr>
            <w:tcW w:w="1467" w:type="pct"/>
            <w:tcBorders>
              <w:top w:val="nil"/>
              <w:left w:val="nil"/>
              <w:bottom w:val="nil"/>
              <w:right w:val="nil"/>
            </w:tcBorders>
          </w:tcPr>
          <w:p w14:paraId="24B56AB5"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27" w:type="pct"/>
            <w:tcBorders>
              <w:top w:val="nil"/>
              <w:left w:val="nil"/>
              <w:bottom w:val="nil"/>
              <w:right w:val="nil"/>
            </w:tcBorders>
          </w:tcPr>
          <w:p w14:paraId="5ECB6E54"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378)</w:t>
            </w:r>
          </w:p>
        </w:tc>
        <w:tc>
          <w:tcPr>
            <w:tcW w:w="827" w:type="pct"/>
            <w:tcBorders>
              <w:top w:val="nil"/>
              <w:left w:val="nil"/>
              <w:bottom w:val="nil"/>
              <w:right w:val="nil"/>
            </w:tcBorders>
          </w:tcPr>
          <w:p w14:paraId="3D547EC8"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389)</w:t>
            </w:r>
          </w:p>
        </w:tc>
        <w:tc>
          <w:tcPr>
            <w:tcW w:w="977" w:type="pct"/>
            <w:tcBorders>
              <w:top w:val="nil"/>
              <w:left w:val="nil"/>
              <w:bottom w:val="nil"/>
              <w:right w:val="nil"/>
            </w:tcBorders>
          </w:tcPr>
          <w:p w14:paraId="6D909891"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297)</w:t>
            </w:r>
          </w:p>
        </w:tc>
        <w:tc>
          <w:tcPr>
            <w:tcW w:w="902" w:type="pct"/>
            <w:tcBorders>
              <w:top w:val="nil"/>
              <w:left w:val="nil"/>
              <w:bottom w:val="nil"/>
              <w:right w:val="nil"/>
            </w:tcBorders>
          </w:tcPr>
          <w:p w14:paraId="5F39F1AD"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362)</w:t>
            </w:r>
          </w:p>
        </w:tc>
      </w:tr>
      <w:tr w:rsidR="007450B4" w:rsidRPr="00FF1848" w14:paraId="4F3E7A3F" w14:textId="77777777" w:rsidTr="00304F57">
        <w:trPr>
          <w:jc w:val="center"/>
        </w:trPr>
        <w:tc>
          <w:tcPr>
            <w:tcW w:w="1467" w:type="pct"/>
            <w:tcBorders>
              <w:top w:val="nil"/>
              <w:left w:val="nil"/>
              <w:bottom w:val="nil"/>
              <w:right w:val="nil"/>
            </w:tcBorders>
          </w:tcPr>
          <w:p w14:paraId="191F9E28"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F1848">
              <w:rPr>
                <w:rFonts w:ascii="Times New Roman" w:hAnsi="Times New Roman" w:cs="Times New Roman"/>
                <w:sz w:val="20"/>
                <w:szCs w:val="20"/>
              </w:rPr>
              <w:t>cycle4</w:t>
            </w:r>
          </w:p>
        </w:tc>
        <w:tc>
          <w:tcPr>
            <w:tcW w:w="827" w:type="pct"/>
            <w:tcBorders>
              <w:top w:val="nil"/>
              <w:left w:val="nil"/>
              <w:bottom w:val="nil"/>
              <w:right w:val="nil"/>
            </w:tcBorders>
          </w:tcPr>
          <w:p w14:paraId="6D0328A3"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971***</w:t>
            </w:r>
          </w:p>
        </w:tc>
        <w:tc>
          <w:tcPr>
            <w:tcW w:w="827" w:type="pct"/>
            <w:tcBorders>
              <w:top w:val="nil"/>
              <w:left w:val="nil"/>
              <w:bottom w:val="nil"/>
              <w:right w:val="nil"/>
            </w:tcBorders>
          </w:tcPr>
          <w:p w14:paraId="2D3AF9B1"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530***</w:t>
            </w:r>
          </w:p>
        </w:tc>
        <w:tc>
          <w:tcPr>
            <w:tcW w:w="977" w:type="pct"/>
            <w:tcBorders>
              <w:top w:val="nil"/>
              <w:left w:val="nil"/>
              <w:bottom w:val="nil"/>
              <w:right w:val="nil"/>
            </w:tcBorders>
          </w:tcPr>
          <w:p w14:paraId="4A89B42C"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939***</w:t>
            </w:r>
          </w:p>
        </w:tc>
        <w:tc>
          <w:tcPr>
            <w:tcW w:w="902" w:type="pct"/>
            <w:tcBorders>
              <w:top w:val="nil"/>
              <w:left w:val="nil"/>
              <w:bottom w:val="nil"/>
              <w:right w:val="nil"/>
            </w:tcBorders>
          </w:tcPr>
          <w:p w14:paraId="1FD1D0A8"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544***</w:t>
            </w:r>
          </w:p>
        </w:tc>
      </w:tr>
      <w:tr w:rsidR="007450B4" w:rsidRPr="00FF1848" w14:paraId="30693906" w14:textId="77777777" w:rsidTr="00304F57">
        <w:trPr>
          <w:jc w:val="center"/>
        </w:trPr>
        <w:tc>
          <w:tcPr>
            <w:tcW w:w="1467" w:type="pct"/>
            <w:tcBorders>
              <w:top w:val="nil"/>
              <w:left w:val="nil"/>
              <w:bottom w:val="nil"/>
              <w:right w:val="nil"/>
            </w:tcBorders>
          </w:tcPr>
          <w:p w14:paraId="2AE4AC16"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27" w:type="pct"/>
            <w:tcBorders>
              <w:top w:val="nil"/>
              <w:left w:val="nil"/>
              <w:bottom w:val="nil"/>
              <w:right w:val="nil"/>
            </w:tcBorders>
          </w:tcPr>
          <w:p w14:paraId="21AAA2BC"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445)</w:t>
            </w:r>
          </w:p>
        </w:tc>
        <w:tc>
          <w:tcPr>
            <w:tcW w:w="827" w:type="pct"/>
            <w:tcBorders>
              <w:top w:val="nil"/>
              <w:left w:val="nil"/>
              <w:bottom w:val="nil"/>
              <w:right w:val="nil"/>
            </w:tcBorders>
          </w:tcPr>
          <w:p w14:paraId="2A31B880"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400)</w:t>
            </w:r>
          </w:p>
        </w:tc>
        <w:tc>
          <w:tcPr>
            <w:tcW w:w="977" w:type="pct"/>
            <w:tcBorders>
              <w:top w:val="nil"/>
              <w:left w:val="nil"/>
              <w:bottom w:val="nil"/>
              <w:right w:val="nil"/>
            </w:tcBorders>
          </w:tcPr>
          <w:p w14:paraId="507FD4CD"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350)</w:t>
            </w:r>
          </w:p>
        </w:tc>
        <w:tc>
          <w:tcPr>
            <w:tcW w:w="902" w:type="pct"/>
            <w:tcBorders>
              <w:top w:val="nil"/>
              <w:left w:val="nil"/>
              <w:bottom w:val="nil"/>
              <w:right w:val="nil"/>
            </w:tcBorders>
          </w:tcPr>
          <w:p w14:paraId="53138F31"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421)</w:t>
            </w:r>
          </w:p>
        </w:tc>
      </w:tr>
      <w:tr w:rsidR="007450B4" w:rsidRPr="00FF1848" w14:paraId="531D0646" w14:textId="77777777" w:rsidTr="00304F57">
        <w:trPr>
          <w:jc w:val="center"/>
        </w:trPr>
        <w:tc>
          <w:tcPr>
            <w:tcW w:w="1467" w:type="pct"/>
            <w:tcBorders>
              <w:top w:val="nil"/>
              <w:left w:val="nil"/>
              <w:bottom w:val="nil"/>
              <w:right w:val="nil"/>
            </w:tcBorders>
          </w:tcPr>
          <w:p w14:paraId="4FBD5613"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F1848">
              <w:rPr>
                <w:rFonts w:ascii="Times New Roman" w:hAnsi="Times New Roman" w:cs="Times New Roman"/>
                <w:sz w:val="20"/>
                <w:szCs w:val="20"/>
              </w:rPr>
              <w:t>dose1</w:t>
            </w:r>
          </w:p>
        </w:tc>
        <w:tc>
          <w:tcPr>
            <w:tcW w:w="827" w:type="pct"/>
            <w:tcBorders>
              <w:top w:val="nil"/>
              <w:left w:val="nil"/>
              <w:bottom w:val="nil"/>
              <w:right w:val="nil"/>
            </w:tcBorders>
          </w:tcPr>
          <w:p w14:paraId="2D9BE7E7"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504***</w:t>
            </w:r>
          </w:p>
        </w:tc>
        <w:tc>
          <w:tcPr>
            <w:tcW w:w="827" w:type="pct"/>
            <w:tcBorders>
              <w:top w:val="nil"/>
              <w:left w:val="nil"/>
              <w:bottom w:val="nil"/>
              <w:right w:val="nil"/>
            </w:tcBorders>
          </w:tcPr>
          <w:p w14:paraId="511C49F4"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77" w:type="pct"/>
            <w:tcBorders>
              <w:top w:val="nil"/>
              <w:left w:val="nil"/>
              <w:bottom w:val="nil"/>
              <w:right w:val="nil"/>
            </w:tcBorders>
          </w:tcPr>
          <w:p w14:paraId="454E08F5"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147***</w:t>
            </w:r>
          </w:p>
        </w:tc>
        <w:tc>
          <w:tcPr>
            <w:tcW w:w="902" w:type="pct"/>
            <w:tcBorders>
              <w:top w:val="nil"/>
              <w:left w:val="nil"/>
              <w:bottom w:val="nil"/>
              <w:right w:val="nil"/>
            </w:tcBorders>
          </w:tcPr>
          <w:p w14:paraId="5DBA6762"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522***</w:t>
            </w:r>
          </w:p>
        </w:tc>
      </w:tr>
      <w:tr w:rsidR="007450B4" w:rsidRPr="00FF1848" w14:paraId="48453BE9" w14:textId="77777777" w:rsidTr="00304F57">
        <w:trPr>
          <w:jc w:val="center"/>
        </w:trPr>
        <w:tc>
          <w:tcPr>
            <w:tcW w:w="1467" w:type="pct"/>
            <w:tcBorders>
              <w:top w:val="nil"/>
              <w:left w:val="nil"/>
              <w:bottom w:val="nil"/>
              <w:right w:val="nil"/>
            </w:tcBorders>
          </w:tcPr>
          <w:p w14:paraId="1B8685F2"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27" w:type="pct"/>
            <w:tcBorders>
              <w:top w:val="nil"/>
              <w:left w:val="nil"/>
              <w:bottom w:val="nil"/>
              <w:right w:val="nil"/>
            </w:tcBorders>
          </w:tcPr>
          <w:p w14:paraId="12CD5894"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108)</w:t>
            </w:r>
          </w:p>
        </w:tc>
        <w:tc>
          <w:tcPr>
            <w:tcW w:w="827" w:type="pct"/>
            <w:tcBorders>
              <w:top w:val="nil"/>
              <w:left w:val="nil"/>
              <w:bottom w:val="nil"/>
              <w:right w:val="nil"/>
            </w:tcBorders>
          </w:tcPr>
          <w:p w14:paraId="6ACBDA10"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77" w:type="pct"/>
            <w:tcBorders>
              <w:top w:val="nil"/>
              <w:left w:val="nil"/>
              <w:bottom w:val="nil"/>
              <w:right w:val="nil"/>
            </w:tcBorders>
          </w:tcPr>
          <w:p w14:paraId="29798FC6"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0849)</w:t>
            </w:r>
          </w:p>
        </w:tc>
        <w:tc>
          <w:tcPr>
            <w:tcW w:w="902" w:type="pct"/>
            <w:tcBorders>
              <w:top w:val="nil"/>
              <w:left w:val="nil"/>
              <w:bottom w:val="nil"/>
              <w:right w:val="nil"/>
            </w:tcBorders>
          </w:tcPr>
          <w:p w14:paraId="378D716D"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104)</w:t>
            </w:r>
          </w:p>
        </w:tc>
      </w:tr>
      <w:tr w:rsidR="007450B4" w:rsidRPr="00FF1848" w14:paraId="329617FE" w14:textId="77777777" w:rsidTr="00304F57">
        <w:trPr>
          <w:jc w:val="center"/>
        </w:trPr>
        <w:tc>
          <w:tcPr>
            <w:tcW w:w="1467" w:type="pct"/>
            <w:tcBorders>
              <w:top w:val="nil"/>
              <w:left w:val="nil"/>
              <w:bottom w:val="nil"/>
              <w:right w:val="nil"/>
            </w:tcBorders>
          </w:tcPr>
          <w:p w14:paraId="23184744"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F1848">
              <w:rPr>
                <w:rFonts w:ascii="Times New Roman" w:hAnsi="Times New Roman" w:cs="Times New Roman"/>
                <w:sz w:val="20"/>
                <w:szCs w:val="20"/>
              </w:rPr>
              <w:t>dose2</w:t>
            </w:r>
          </w:p>
        </w:tc>
        <w:tc>
          <w:tcPr>
            <w:tcW w:w="827" w:type="pct"/>
            <w:tcBorders>
              <w:top w:val="nil"/>
              <w:left w:val="nil"/>
              <w:bottom w:val="nil"/>
              <w:right w:val="nil"/>
            </w:tcBorders>
          </w:tcPr>
          <w:p w14:paraId="7572CB93"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374***</w:t>
            </w:r>
          </w:p>
        </w:tc>
        <w:tc>
          <w:tcPr>
            <w:tcW w:w="827" w:type="pct"/>
            <w:tcBorders>
              <w:top w:val="nil"/>
              <w:left w:val="nil"/>
              <w:bottom w:val="nil"/>
              <w:right w:val="nil"/>
            </w:tcBorders>
          </w:tcPr>
          <w:p w14:paraId="4FF8B85E"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841***</w:t>
            </w:r>
          </w:p>
        </w:tc>
        <w:tc>
          <w:tcPr>
            <w:tcW w:w="977" w:type="pct"/>
            <w:tcBorders>
              <w:top w:val="nil"/>
              <w:left w:val="nil"/>
              <w:bottom w:val="nil"/>
              <w:right w:val="nil"/>
            </w:tcBorders>
          </w:tcPr>
          <w:p w14:paraId="13C5D2A1"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186***</w:t>
            </w:r>
          </w:p>
        </w:tc>
        <w:tc>
          <w:tcPr>
            <w:tcW w:w="902" w:type="pct"/>
            <w:tcBorders>
              <w:top w:val="nil"/>
              <w:left w:val="nil"/>
              <w:bottom w:val="nil"/>
              <w:right w:val="nil"/>
            </w:tcBorders>
          </w:tcPr>
          <w:p w14:paraId="272E3438"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803***</w:t>
            </w:r>
          </w:p>
        </w:tc>
      </w:tr>
      <w:tr w:rsidR="007450B4" w:rsidRPr="00FF1848" w14:paraId="6BA779D4" w14:textId="77777777" w:rsidTr="00304F57">
        <w:trPr>
          <w:jc w:val="center"/>
        </w:trPr>
        <w:tc>
          <w:tcPr>
            <w:tcW w:w="1467" w:type="pct"/>
            <w:tcBorders>
              <w:top w:val="nil"/>
              <w:left w:val="nil"/>
              <w:bottom w:val="nil"/>
              <w:right w:val="nil"/>
            </w:tcBorders>
          </w:tcPr>
          <w:p w14:paraId="43234856"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27" w:type="pct"/>
            <w:tcBorders>
              <w:top w:val="nil"/>
              <w:left w:val="nil"/>
              <w:bottom w:val="nil"/>
              <w:right w:val="nil"/>
            </w:tcBorders>
          </w:tcPr>
          <w:p w14:paraId="3B9AD5A6"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169)</w:t>
            </w:r>
          </w:p>
        </w:tc>
        <w:tc>
          <w:tcPr>
            <w:tcW w:w="827" w:type="pct"/>
            <w:tcBorders>
              <w:top w:val="nil"/>
              <w:left w:val="nil"/>
              <w:bottom w:val="nil"/>
              <w:right w:val="nil"/>
            </w:tcBorders>
          </w:tcPr>
          <w:p w14:paraId="3E0302F1"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161)</w:t>
            </w:r>
          </w:p>
        </w:tc>
        <w:tc>
          <w:tcPr>
            <w:tcW w:w="977" w:type="pct"/>
            <w:tcBorders>
              <w:top w:val="nil"/>
              <w:left w:val="nil"/>
              <w:bottom w:val="nil"/>
              <w:right w:val="nil"/>
            </w:tcBorders>
          </w:tcPr>
          <w:p w14:paraId="1494B5E3"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133)</w:t>
            </w:r>
          </w:p>
        </w:tc>
        <w:tc>
          <w:tcPr>
            <w:tcW w:w="902" w:type="pct"/>
            <w:tcBorders>
              <w:top w:val="nil"/>
              <w:left w:val="nil"/>
              <w:bottom w:val="nil"/>
              <w:right w:val="nil"/>
            </w:tcBorders>
          </w:tcPr>
          <w:p w14:paraId="2812933E"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161)</w:t>
            </w:r>
          </w:p>
        </w:tc>
      </w:tr>
      <w:tr w:rsidR="007450B4" w:rsidRPr="00FF1848" w14:paraId="52C4902F" w14:textId="77777777" w:rsidTr="00304F57">
        <w:trPr>
          <w:jc w:val="center"/>
        </w:trPr>
        <w:tc>
          <w:tcPr>
            <w:tcW w:w="1467" w:type="pct"/>
            <w:tcBorders>
              <w:top w:val="nil"/>
              <w:left w:val="nil"/>
              <w:bottom w:val="nil"/>
              <w:right w:val="nil"/>
            </w:tcBorders>
          </w:tcPr>
          <w:p w14:paraId="12F99EB9"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F1848">
              <w:rPr>
                <w:rFonts w:ascii="Times New Roman" w:hAnsi="Times New Roman" w:cs="Times New Roman"/>
                <w:sz w:val="20"/>
                <w:szCs w:val="20"/>
              </w:rPr>
              <w:t>dose3</w:t>
            </w:r>
          </w:p>
        </w:tc>
        <w:tc>
          <w:tcPr>
            <w:tcW w:w="827" w:type="pct"/>
            <w:tcBorders>
              <w:top w:val="nil"/>
              <w:left w:val="nil"/>
              <w:bottom w:val="nil"/>
              <w:right w:val="nil"/>
            </w:tcBorders>
          </w:tcPr>
          <w:p w14:paraId="0D4AD77B"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487</w:t>
            </w:r>
          </w:p>
        </w:tc>
        <w:tc>
          <w:tcPr>
            <w:tcW w:w="827" w:type="pct"/>
            <w:tcBorders>
              <w:top w:val="nil"/>
              <w:left w:val="nil"/>
              <w:bottom w:val="nil"/>
              <w:right w:val="nil"/>
            </w:tcBorders>
          </w:tcPr>
          <w:p w14:paraId="0B394CF9"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298***</w:t>
            </w:r>
          </w:p>
        </w:tc>
        <w:tc>
          <w:tcPr>
            <w:tcW w:w="977" w:type="pct"/>
            <w:tcBorders>
              <w:top w:val="nil"/>
              <w:left w:val="nil"/>
              <w:bottom w:val="nil"/>
              <w:right w:val="nil"/>
            </w:tcBorders>
          </w:tcPr>
          <w:p w14:paraId="304AA448"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354***</w:t>
            </w:r>
          </w:p>
        </w:tc>
        <w:tc>
          <w:tcPr>
            <w:tcW w:w="902" w:type="pct"/>
            <w:tcBorders>
              <w:top w:val="nil"/>
              <w:left w:val="nil"/>
              <w:bottom w:val="nil"/>
              <w:right w:val="nil"/>
            </w:tcBorders>
          </w:tcPr>
          <w:p w14:paraId="3A8D1DFF"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117***</w:t>
            </w:r>
          </w:p>
        </w:tc>
      </w:tr>
      <w:tr w:rsidR="007450B4" w:rsidRPr="00FF1848" w14:paraId="540E1228" w14:textId="77777777" w:rsidTr="00304F57">
        <w:trPr>
          <w:jc w:val="center"/>
        </w:trPr>
        <w:tc>
          <w:tcPr>
            <w:tcW w:w="1467" w:type="pct"/>
            <w:tcBorders>
              <w:top w:val="nil"/>
              <w:left w:val="nil"/>
              <w:bottom w:val="nil"/>
              <w:right w:val="nil"/>
            </w:tcBorders>
          </w:tcPr>
          <w:p w14:paraId="59DC3F07"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27" w:type="pct"/>
            <w:tcBorders>
              <w:top w:val="nil"/>
              <w:left w:val="nil"/>
              <w:bottom w:val="nil"/>
              <w:right w:val="nil"/>
            </w:tcBorders>
          </w:tcPr>
          <w:p w14:paraId="716AD538"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379)</w:t>
            </w:r>
          </w:p>
        </w:tc>
        <w:tc>
          <w:tcPr>
            <w:tcW w:w="827" w:type="pct"/>
            <w:tcBorders>
              <w:top w:val="nil"/>
              <w:left w:val="nil"/>
              <w:bottom w:val="nil"/>
              <w:right w:val="nil"/>
            </w:tcBorders>
          </w:tcPr>
          <w:p w14:paraId="2A82B1D7"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381)</w:t>
            </w:r>
          </w:p>
        </w:tc>
        <w:tc>
          <w:tcPr>
            <w:tcW w:w="977" w:type="pct"/>
            <w:tcBorders>
              <w:top w:val="nil"/>
              <w:left w:val="nil"/>
              <w:bottom w:val="nil"/>
              <w:right w:val="nil"/>
            </w:tcBorders>
          </w:tcPr>
          <w:p w14:paraId="72ED5F8B"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299)</w:t>
            </w:r>
          </w:p>
        </w:tc>
        <w:tc>
          <w:tcPr>
            <w:tcW w:w="902" w:type="pct"/>
            <w:tcBorders>
              <w:top w:val="nil"/>
              <w:left w:val="nil"/>
              <w:bottom w:val="nil"/>
              <w:right w:val="nil"/>
            </w:tcBorders>
          </w:tcPr>
          <w:p w14:paraId="17773A8E"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370)</w:t>
            </w:r>
          </w:p>
        </w:tc>
      </w:tr>
      <w:tr w:rsidR="007450B4" w:rsidRPr="00FF1848" w14:paraId="06A25951" w14:textId="77777777" w:rsidTr="00304F57">
        <w:trPr>
          <w:jc w:val="center"/>
        </w:trPr>
        <w:tc>
          <w:tcPr>
            <w:tcW w:w="1467" w:type="pct"/>
            <w:tcBorders>
              <w:top w:val="nil"/>
              <w:left w:val="nil"/>
              <w:bottom w:val="nil"/>
              <w:right w:val="nil"/>
            </w:tcBorders>
          </w:tcPr>
          <w:p w14:paraId="3ADB67B1"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F1848">
              <w:rPr>
                <w:rFonts w:ascii="Times New Roman" w:hAnsi="Times New Roman" w:cs="Times New Roman"/>
                <w:sz w:val="20"/>
                <w:szCs w:val="20"/>
              </w:rPr>
              <w:t>dose4</w:t>
            </w:r>
          </w:p>
        </w:tc>
        <w:tc>
          <w:tcPr>
            <w:tcW w:w="827" w:type="pct"/>
            <w:tcBorders>
              <w:top w:val="nil"/>
              <w:left w:val="nil"/>
              <w:bottom w:val="nil"/>
              <w:right w:val="nil"/>
            </w:tcBorders>
          </w:tcPr>
          <w:p w14:paraId="0E25BF01"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199***</w:t>
            </w:r>
          </w:p>
        </w:tc>
        <w:tc>
          <w:tcPr>
            <w:tcW w:w="827" w:type="pct"/>
            <w:tcBorders>
              <w:top w:val="nil"/>
              <w:left w:val="nil"/>
              <w:bottom w:val="nil"/>
              <w:right w:val="nil"/>
            </w:tcBorders>
          </w:tcPr>
          <w:p w14:paraId="591D4AB3"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348***</w:t>
            </w:r>
          </w:p>
        </w:tc>
        <w:tc>
          <w:tcPr>
            <w:tcW w:w="977" w:type="pct"/>
            <w:tcBorders>
              <w:top w:val="nil"/>
              <w:left w:val="nil"/>
              <w:bottom w:val="nil"/>
              <w:right w:val="nil"/>
            </w:tcBorders>
          </w:tcPr>
          <w:p w14:paraId="53C79DDA"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268***</w:t>
            </w:r>
          </w:p>
        </w:tc>
        <w:tc>
          <w:tcPr>
            <w:tcW w:w="902" w:type="pct"/>
            <w:tcBorders>
              <w:top w:val="nil"/>
              <w:left w:val="nil"/>
              <w:bottom w:val="nil"/>
              <w:right w:val="nil"/>
            </w:tcBorders>
          </w:tcPr>
          <w:p w14:paraId="2BFF9275"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352***</w:t>
            </w:r>
          </w:p>
        </w:tc>
      </w:tr>
      <w:tr w:rsidR="007450B4" w:rsidRPr="00FF1848" w14:paraId="14D88C9D" w14:textId="77777777" w:rsidTr="00304F57">
        <w:trPr>
          <w:jc w:val="center"/>
        </w:trPr>
        <w:tc>
          <w:tcPr>
            <w:tcW w:w="1467" w:type="pct"/>
            <w:tcBorders>
              <w:top w:val="nil"/>
              <w:left w:val="nil"/>
              <w:bottom w:val="nil"/>
              <w:right w:val="nil"/>
            </w:tcBorders>
          </w:tcPr>
          <w:p w14:paraId="1D491E7E"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27" w:type="pct"/>
            <w:tcBorders>
              <w:top w:val="nil"/>
              <w:left w:val="nil"/>
              <w:bottom w:val="nil"/>
              <w:right w:val="nil"/>
            </w:tcBorders>
          </w:tcPr>
          <w:p w14:paraId="192385BE"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593)</w:t>
            </w:r>
          </w:p>
        </w:tc>
        <w:tc>
          <w:tcPr>
            <w:tcW w:w="827" w:type="pct"/>
            <w:tcBorders>
              <w:top w:val="nil"/>
              <w:left w:val="nil"/>
              <w:bottom w:val="nil"/>
              <w:right w:val="nil"/>
            </w:tcBorders>
          </w:tcPr>
          <w:p w14:paraId="02CE85D2"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628)</w:t>
            </w:r>
          </w:p>
        </w:tc>
        <w:tc>
          <w:tcPr>
            <w:tcW w:w="977" w:type="pct"/>
            <w:tcBorders>
              <w:top w:val="nil"/>
              <w:left w:val="nil"/>
              <w:bottom w:val="nil"/>
              <w:right w:val="nil"/>
            </w:tcBorders>
          </w:tcPr>
          <w:p w14:paraId="47F07AD1"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468)</w:t>
            </w:r>
          </w:p>
        </w:tc>
        <w:tc>
          <w:tcPr>
            <w:tcW w:w="902" w:type="pct"/>
            <w:tcBorders>
              <w:top w:val="nil"/>
              <w:left w:val="nil"/>
              <w:bottom w:val="nil"/>
              <w:right w:val="nil"/>
            </w:tcBorders>
          </w:tcPr>
          <w:p w14:paraId="6FA4803D"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0.00580)</w:t>
            </w:r>
          </w:p>
        </w:tc>
      </w:tr>
      <w:tr w:rsidR="007450B4" w:rsidRPr="00FF1848" w14:paraId="62F23A2D" w14:textId="77777777" w:rsidTr="00304F57">
        <w:trPr>
          <w:jc w:val="center"/>
        </w:trPr>
        <w:tc>
          <w:tcPr>
            <w:tcW w:w="1467" w:type="pct"/>
            <w:tcBorders>
              <w:top w:val="nil"/>
              <w:left w:val="nil"/>
              <w:bottom w:val="nil"/>
              <w:right w:val="nil"/>
            </w:tcBorders>
          </w:tcPr>
          <w:p w14:paraId="52971E9A"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27" w:type="pct"/>
            <w:tcBorders>
              <w:top w:val="nil"/>
              <w:left w:val="nil"/>
              <w:bottom w:val="nil"/>
              <w:right w:val="nil"/>
            </w:tcBorders>
          </w:tcPr>
          <w:p w14:paraId="0A7DE34C"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27" w:type="pct"/>
            <w:tcBorders>
              <w:top w:val="nil"/>
              <w:left w:val="nil"/>
              <w:bottom w:val="nil"/>
              <w:right w:val="nil"/>
            </w:tcBorders>
          </w:tcPr>
          <w:p w14:paraId="1A859CEC"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77" w:type="pct"/>
            <w:tcBorders>
              <w:top w:val="nil"/>
              <w:left w:val="nil"/>
              <w:bottom w:val="nil"/>
              <w:right w:val="nil"/>
            </w:tcBorders>
          </w:tcPr>
          <w:p w14:paraId="12E1DA10"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02" w:type="pct"/>
            <w:tcBorders>
              <w:top w:val="nil"/>
              <w:left w:val="nil"/>
              <w:bottom w:val="nil"/>
              <w:right w:val="nil"/>
            </w:tcBorders>
          </w:tcPr>
          <w:p w14:paraId="7D77407F"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FF1848" w14:paraId="0A616DCD" w14:textId="77777777" w:rsidTr="00304F57">
        <w:trPr>
          <w:jc w:val="center"/>
        </w:trPr>
        <w:tc>
          <w:tcPr>
            <w:tcW w:w="1467" w:type="pct"/>
            <w:tcBorders>
              <w:top w:val="nil"/>
              <w:left w:val="nil"/>
              <w:bottom w:val="nil"/>
              <w:right w:val="nil"/>
            </w:tcBorders>
          </w:tcPr>
          <w:p w14:paraId="01AEBBE0"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F1848">
              <w:rPr>
                <w:rFonts w:ascii="Times New Roman" w:hAnsi="Times New Roman" w:cs="Times New Roman"/>
                <w:sz w:val="20"/>
                <w:szCs w:val="20"/>
              </w:rPr>
              <w:t>Observations</w:t>
            </w:r>
          </w:p>
        </w:tc>
        <w:tc>
          <w:tcPr>
            <w:tcW w:w="827" w:type="pct"/>
            <w:tcBorders>
              <w:top w:val="nil"/>
              <w:left w:val="nil"/>
              <w:bottom w:val="nil"/>
              <w:right w:val="nil"/>
            </w:tcBorders>
          </w:tcPr>
          <w:p w14:paraId="276A2697"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3,380</w:t>
            </w:r>
          </w:p>
        </w:tc>
        <w:tc>
          <w:tcPr>
            <w:tcW w:w="827" w:type="pct"/>
            <w:tcBorders>
              <w:top w:val="nil"/>
              <w:left w:val="nil"/>
              <w:bottom w:val="nil"/>
              <w:right w:val="nil"/>
            </w:tcBorders>
          </w:tcPr>
          <w:p w14:paraId="2E573AC3"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3,380</w:t>
            </w:r>
          </w:p>
        </w:tc>
        <w:tc>
          <w:tcPr>
            <w:tcW w:w="977" w:type="pct"/>
            <w:tcBorders>
              <w:top w:val="nil"/>
              <w:left w:val="nil"/>
              <w:bottom w:val="nil"/>
              <w:right w:val="nil"/>
            </w:tcBorders>
          </w:tcPr>
          <w:p w14:paraId="63761564"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3,380</w:t>
            </w:r>
          </w:p>
        </w:tc>
        <w:tc>
          <w:tcPr>
            <w:tcW w:w="902" w:type="pct"/>
            <w:tcBorders>
              <w:top w:val="nil"/>
              <w:left w:val="nil"/>
              <w:bottom w:val="nil"/>
              <w:right w:val="nil"/>
            </w:tcBorders>
          </w:tcPr>
          <w:p w14:paraId="441F9344"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3,380</w:t>
            </w:r>
          </w:p>
        </w:tc>
      </w:tr>
      <w:tr w:rsidR="007450B4" w:rsidRPr="00FF1848" w14:paraId="12C1871A" w14:textId="77777777" w:rsidTr="00304F57">
        <w:tblPrEx>
          <w:tblBorders>
            <w:bottom w:val="single" w:sz="6" w:space="0" w:color="auto"/>
          </w:tblBorders>
        </w:tblPrEx>
        <w:trPr>
          <w:jc w:val="center"/>
        </w:trPr>
        <w:tc>
          <w:tcPr>
            <w:tcW w:w="1467" w:type="pct"/>
            <w:tcBorders>
              <w:top w:val="nil"/>
              <w:left w:val="nil"/>
              <w:bottom w:val="single" w:sz="6" w:space="0" w:color="auto"/>
              <w:right w:val="nil"/>
            </w:tcBorders>
          </w:tcPr>
          <w:p w14:paraId="56BDF9A2" w14:textId="77777777" w:rsidR="007450B4" w:rsidRPr="00FF184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F1848">
              <w:rPr>
                <w:rFonts w:ascii="Times New Roman" w:hAnsi="Times New Roman" w:cs="Times New Roman"/>
                <w:sz w:val="20"/>
                <w:szCs w:val="20"/>
              </w:rPr>
              <w:t>Number of tuftsid</w:t>
            </w:r>
          </w:p>
        </w:tc>
        <w:tc>
          <w:tcPr>
            <w:tcW w:w="827" w:type="pct"/>
            <w:tcBorders>
              <w:top w:val="nil"/>
              <w:left w:val="nil"/>
              <w:bottom w:val="single" w:sz="6" w:space="0" w:color="auto"/>
              <w:right w:val="nil"/>
            </w:tcBorders>
          </w:tcPr>
          <w:p w14:paraId="511EA37A"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98</w:t>
            </w:r>
          </w:p>
        </w:tc>
        <w:tc>
          <w:tcPr>
            <w:tcW w:w="827" w:type="pct"/>
            <w:tcBorders>
              <w:top w:val="nil"/>
              <w:left w:val="nil"/>
              <w:bottom w:val="single" w:sz="6" w:space="0" w:color="auto"/>
              <w:right w:val="nil"/>
            </w:tcBorders>
          </w:tcPr>
          <w:p w14:paraId="1F72612E"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98</w:t>
            </w:r>
          </w:p>
        </w:tc>
        <w:tc>
          <w:tcPr>
            <w:tcW w:w="977" w:type="pct"/>
            <w:tcBorders>
              <w:top w:val="nil"/>
              <w:left w:val="nil"/>
              <w:bottom w:val="single" w:sz="6" w:space="0" w:color="auto"/>
              <w:right w:val="nil"/>
            </w:tcBorders>
          </w:tcPr>
          <w:p w14:paraId="0206DDBC"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98</w:t>
            </w:r>
          </w:p>
        </w:tc>
        <w:tc>
          <w:tcPr>
            <w:tcW w:w="902" w:type="pct"/>
            <w:tcBorders>
              <w:top w:val="nil"/>
              <w:left w:val="nil"/>
              <w:bottom w:val="single" w:sz="6" w:space="0" w:color="auto"/>
              <w:right w:val="nil"/>
            </w:tcBorders>
          </w:tcPr>
          <w:p w14:paraId="5C75155D" w14:textId="77777777" w:rsidR="007450B4" w:rsidRPr="00FF184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98</w:t>
            </w:r>
          </w:p>
        </w:tc>
      </w:tr>
    </w:tbl>
    <w:p w14:paraId="2568B3A8" w14:textId="77777777" w:rsidR="007450B4" w:rsidRPr="00FF1848"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FF1848">
        <w:rPr>
          <w:rFonts w:ascii="Times New Roman" w:hAnsi="Times New Roman" w:cs="Times New Roman"/>
          <w:sz w:val="20"/>
          <w:szCs w:val="20"/>
        </w:rPr>
        <w:t>Standard errors in parentheses</w:t>
      </w:r>
    </w:p>
    <w:p w14:paraId="3CC10B40" w14:textId="77777777" w:rsidR="007450B4" w:rsidRPr="00A50468" w:rsidRDefault="007450B4" w:rsidP="001F293F">
      <w:pPr>
        <w:widowControl w:val="0"/>
        <w:pBdr>
          <w:bottom w:val="single" w:sz="4" w:space="1" w:color="auto"/>
        </w:pBdr>
        <w:autoSpaceDE w:val="0"/>
        <w:autoSpaceDN w:val="0"/>
        <w:adjustRightInd w:val="0"/>
        <w:spacing w:after="120" w:line="240" w:lineRule="auto"/>
        <w:jc w:val="center"/>
        <w:rPr>
          <w:rFonts w:ascii="Times New Roman" w:hAnsi="Times New Roman" w:cs="Times New Roman"/>
          <w:sz w:val="20"/>
          <w:szCs w:val="20"/>
        </w:rPr>
      </w:pPr>
      <w:r>
        <w:rPr>
          <w:rFonts w:ascii="Times New Roman" w:hAnsi="Times New Roman" w:cs="Times New Roman"/>
          <w:sz w:val="20"/>
          <w:szCs w:val="20"/>
        </w:rPr>
        <w:t>*** p&lt;0.01, ** p&lt;0.05, * p&lt;0.1</w:t>
      </w:r>
    </w:p>
    <w:p w14:paraId="54D95A36"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316699CB" w14:textId="77777777" w:rsidR="007450B4" w:rsidRDefault="007450B4" w:rsidP="007450B4">
      <w:pPr>
        <w:rPr>
          <w:rFonts w:ascii="Times New Roman" w:hAnsi="Times New Roman" w:cs="Times New Roman"/>
          <w:b/>
          <w:sz w:val="24"/>
          <w:szCs w:val="24"/>
        </w:rPr>
      </w:pPr>
      <w:bookmarkStart w:id="120" w:name="Table3_9"/>
      <w:r>
        <w:rPr>
          <w:rFonts w:ascii="Times New Roman" w:hAnsi="Times New Roman" w:cs="Times New Roman"/>
          <w:b/>
          <w:sz w:val="24"/>
          <w:szCs w:val="24"/>
        </w:rPr>
        <w:lastRenderedPageBreak/>
        <w:t>Table 3.9 Hunger, Thirst, Injury Concern Treatment Effects Indonesi</w:t>
      </w:r>
      <w:bookmarkEnd w:id="120"/>
      <w:r>
        <w:rPr>
          <w:rFonts w:ascii="Times New Roman" w:hAnsi="Times New Roman" w:cs="Times New Roman"/>
          <w:b/>
          <w:sz w:val="24"/>
          <w:szCs w:val="24"/>
        </w:rPr>
        <w:t>a</w:t>
      </w:r>
    </w:p>
    <w:tbl>
      <w:tblPr>
        <w:tblW w:w="5000" w:type="pct"/>
        <w:jc w:val="center"/>
        <w:tblCellMar>
          <w:left w:w="75" w:type="dxa"/>
          <w:right w:w="75" w:type="dxa"/>
        </w:tblCellMar>
        <w:tblLook w:val="0000" w:firstRow="0" w:lastRow="0" w:firstColumn="0" w:lastColumn="0" w:noHBand="0" w:noVBand="0"/>
      </w:tblPr>
      <w:tblGrid>
        <w:gridCol w:w="3599"/>
        <w:gridCol w:w="1757"/>
        <w:gridCol w:w="1757"/>
        <w:gridCol w:w="2397"/>
      </w:tblGrid>
      <w:tr w:rsidR="007450B4" w:rsidRPr="00DC6754" w14:paraId="4C697D64" w14:textId="77777777" w:rsidTr="00304F57">
        <w:trPr>
          <w:jc w:val="center"/>
        </w:trPr>
        <w:tc>
          <w:tcPr>
            <w:tcW w:w="1892" w:type="pct"/>
            <w:tcBorders>
              <w:top w:val="single" w:sz="6" w:space="0" w:color="auto"/>
              <w:left w:val="nil"/>
              <w:bottom w:val="nil"/>
              <w:right w:val="nil"/>
            </w:tcBorders>
          </w:tcPr>
          <w:p w14:paraId="4826C1DC"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single" w:sz="6" w:space="0" w:color="auto"/>
              <w:left w:val="nil"/>
              <w:bottom w:val="nil"/>
              <w:right w:val="nil"/>
            </w:tcBorders>
          </w:tcPr>
          <w:p w14:paraId="11E7E8D8"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1)</w:t>
            </w:r>
          </w:p>
        </w:tc>
        <w:tc>
          <w:tcPr>
            <w:tcW w:w="924" w:type="pct"/>
            <w:tcBorders>
              <w:top w:val="single" w:sz="6" w:space="0" w:color="auto"/>
              <w:left w:val="nil"/>
              <w:bottom w:val="nil"/>
              <w:right w:val="nil"/>
            </w:tcBorders>
          </w:tcPr>
          <w:p w14:paraId="08DC6ABB"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2)</w:t>
            </w:r>
          </w:p>
        </w:tc>
        <w:tc>
          <w:tcPr>
            <w:tcW w:w="1260" w:type="pct"/>
            <w:tcBorders>
              <w:top w:val="single" w:sz="6" w:space="0" w:color="auto"/>
              <w:left w:val="nil"/>
              <w:bottom w:val="nil"/>
              <w:right w:val="nil"/>
            </w:tcBorders>
          </w:tcPr>
          <w:p w14:paraId="0AF74D9F"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3)</w:t>
            </w:r>
          </w:p>
        </w:tc>
      </w:tr>
      <w:tr w:rsidR="007450B4" w:rsidRPr="00DC6754" w14:paraId="7C7C8B07" w14:textId="77777777" w:rsidTr="00304F57">
        <w:trPr>
          <w:jc w:val="center"/>
        </w:trPr>
        <w:tc>
          <w:tcPr>
            <w:tcW w:w="1892" w:type="pct"/>
            <w:tcBorders>
              <w:top w:val="nil"/>
              <w:left w:val="nil"/>
              <w:bottom w:val="single" w:sz="6" w:space="0" w:color="auto"/>
              <w:right w:val="nil"/>
            </w:tcBorders>
          </w:tcPr>
          <w:p w14:paraId="05FC3AC0"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C6754">
              <w:rPr>
                <w:rFonts w:ascii="Times New Roman" w:hAnsi="Times New Roman" w:cs="Times New Roman"/>
                <w:sz w:val="20"/>
                <w:szCs w:val="20"/>
              </w:rPr>
              <w:t>VARIABLES</w:t>
            </w:r>
          </w:p>
        </w:tc>
        <w:tc>
          <w:tcPr>
            <w:tcW w:w="924" w:type="pct"/>
            <w:tcBorders>
              <w:top w:val="nil"/>
              <w:left w:val="nil"/>
              <w:bottom w:val="single" w:sz="6" w:space="0" w:color="auto"/>
              <w:right w:val="nil"/>
            </w:tcBorders>
          </w:tcPr>
          <w:p w14:paraId="38668DED"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Hunger</w:t>
            </w:r>
          </w:p>
        </w:tc>
        <w:tc>
          <w:tcPr>
            <w:tcW w:w="924" w:type="pct"/>
            <w:tcBorders>
              <w:top w:val="nil"/>
              <w:left w:val="nil"/>
              <w:bottom w:val="single" w:sz="6" w:space="0" w:color="auto"/>
              <w:right w:val="nil"/>
            </w:tcBorders>
          </w:tcPr>
          <w:p w14:paraId="515F7D16"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Thirst</w:t>
            </w:r>
          </w:p>
        </w:tc>
        <w:tc>
          <w:tcPr>
            <w:tcW w:w="1260" w:type="pct"/>
            <w:tcBorders>
              <w:top w:val="nil"/>
              <w:left w:val="nil"/>
              <w:bottom w:val="single" w:sz="6" w:space="0" w:color="auto"/>
              <w:right w:val="nil"/>
            </w:tcBorders>
          </w:tcPr>
          <w:p w14:paraId="574E937A"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Injury concern</w:t>
            </w:r>
          </w:p>
        </w:tc>
      </w:tr>
      <w:tr w:rsidR="007450B4" w:rsidRPr="00DC6754" w14:paraId="498DA491" w14:textId="77777777" w:rsidTr="00304F57">
        <w:trPr>
          <w:jc w:val="center"/>
        </w:trPr>
        <w:tc>
          <w:tcPr>
            <w:tcW w:w="1892" w:type="pct"/>
            <w:tcBorders>
              <w:top w:val="nil"/>
              <w:left w:val="nil"/>
              <w:bottom w:val="nil"/>
              <w:right w:val="nil"/>
            </w:tcBorders>
          </w:tcPr>
          <w:p w14:paraId="50EE9855"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6C56DA68"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24" w:type="pct"/>
            <w:tcBorders>
              <w:top w:val="nil"/>
              <w:left w:val="nil"/>
              <w:bottom w:val="nil"/>
              <w:right w:val="nil"/>
            </w:tcBorders>
          </w:tcPr>
          <w:p w14:paraId="5B05A657"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pct"/>
            <w:tcBorders>
              <w:top w:val="nil"/>
              <w:left w:val="nil"/>
              <w:bottom w:val="nil"/>
              <w:right w:val="nil"/>
            </w:tcBorders>
          </w:tcPr>
          <w:p w14:paraId="02CB3A71"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DC6754" w14:paraId="384FBD2A" w14:textId="77777777" w:rsidTr="00304F57">
        <w:trPr>
          <w:jc w:val="center"/>
        </w:trPr>
        <w:tc>
          <w:tcPr>
            <w:tcW w:w="1892" w:type="pct"/>
            <w:tcBorders>
              <w:top w:val="nil"/>
              <w:left w:val="nil"/>
              <w:bottom w:val="nil"/>
              <w:right w:val="nil"/>
            </w:tcBorders>
          </w:tcPr>
          <w:p w14:paraId="59EF2C43"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C6754">
              <w:rPr>
                <w:rFonts w:ascii="Times New Roman" w:hAnsi="Times New Roman" w:cs="Times New Roman"/>
                <w:sz w:val="20"/>
                <w:szCs w:val="20"/>
              </w:rPr>
              <w:t>cycle2</w:t>
            </w:r>
          </w:p>
        </w:tc>
        <w:tc>
          <w:tcPr>
            <w:tcW w:w="924" w:type="pct"/>
            <w:tcBorders>
              <w:top w:val="nil"/>
              <w:left w:val="nil"/>
              <w:bottom w:val="nil"/>
              <w:right w:val="nil"/>
            </w:tcBorders>
          </w:tcPr>
          <w:p w14:paraId="4781F229"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880***</w:t>
            </w:r>
          </w:p>
        </w:tc>
        <w:tc>
          <w:tcPr>
            <w:tcW w:w="924" w:type="pct"/>
            <w:tcBorders>
              <w:top w:val="nil"/>
              <w:left w:val="nil"/>
              <w:bottom w:val="nil"/>
              <w:right w:val="nil"/>
            </w:tcBorders>
          </w:tcPr>
          <w:p w14:paraId="5F33F758"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295***</w:t>
            </w:r>
          </w:p>
        </w:tc>
        <w:tc>
          <w:tcPr>
            <w:tcW w:w="1260" w:type="pct"/>
            <w:tcBorders>
              <w:top w:val="nil"/>
              <w:left w:val="nil"/>
              <w:bottom w:val="nil"/>
              <w:right w:val="nil"/>
            </w:tcBorders>
          </w:tcPr>
          <w:p w14:paraId="67A4CCC0"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173***</w:t>
            </w:r>
          </w:p>
        </w:tc>
      </w:tr>
      <w:tr w:rsidR="007450B4" w:rsidRPr="00DC6754" w14:paraId="54F500D5" w14:textId="77777777" w:rsidTr="00304F57">
        <w:trPr>
          <w:jc w:val="center"/>
        </w:trPr>
        <w:tc>
          <w:tcPr>
            <w:tcW w:w="1892" w:type="pct"/>
            <w:tcBorders>
              <w:top w:val="nil"/>
              <w:left w:val="nil"/>
              <w:bottom w:val="nil"/>
              <w:right w:val="nil"/>
            </w:tcBorders>
          </w:tcPr>
          <w:p w14:paraId="6618BECF"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5E5D0123"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107)</w:t>
            </w:r>
          </w:p>
        </w:tc>
        <w:tc>
          <w:tcPr>
            <w:tcW w:w="924" w:type="pct"/>
            <w:tcBorders>
              <w:top w:val="nil"/>
              <w:left w:val="nil"/>
              <w:bottom w:val="nil"/>
              <w:right w:val="nil"/>
            </w:tcBorders>
          </w:tcPr>
          <w:p w14:paraId="310171CF"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178)</w:t>
            </w:r>
          </w:p>
        </w:tc>
        <w:tc>
          <w:tcPr>
            <w:tcW w:w="1260" w:type="pct"/>
            <w:tcBorders>
              <w:top w:val="nil"/>
              <w:left w:val="nil"/>
              <w:bottom w:val="nil"/>
              <w:right w:val="nil"/>
            </w:tcBorders>
          </w:tcPr>
          <w:p w14:paraId="1F77E0BA"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141)</w:t>
            </w:r>
          </w:p>
        </w:tc>
      </w:tr>
      <w:tr w:rsidR="007450B4" w:rsidRPr="00DC6754" w14:paraId="2E45DDE7" w14:textId="77777777" w:rsidTr="00304F57">
        <w:trPr>
          <w:jc w:val="center"/>
        </w:trPr>
        <w:tc>
          <w:tcPr>
            <w:tcW w:w="1892" w:type="pct"/>
            <w:tcBorders>
              <w:top w:val="nil"/>
              <w:left w:val="nil"/>
              <w:bottom w:val="nil"/>
              <w:right w:val="nil"/>
            </w:tcBorders>
          </w:tcPr>
          <w:p w14:paraId="562DCD3C"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C6754">
              <w:rPr>
                <w:rFonts w:ascii="Times New Roman" w:hAnsi="Times New Roman" w:cs="Times New Roman"/>
                <w:sz w:val="20"/>
                <w:szCs w:val="20"/>
              </w:rPr>
              <w:t>cycle3</w:t>
            </w:r>
          </w:p>
        </w:tc>
        <w:tc>
          <w:tcPr>
            <w:tcW w:w="924" w:type="pct"/>
            <w:tcBorders>
              <w:top w:val="nil"/>
              <w:left w:val="nil"/>
              <w:bottom w:val="nil"/>
              <w:right w:val="nil"/>
            </w:tcBorders>
          </w:tcPr>
          <w:p w14:paraId="3627592E"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158***</w:t>
            </w:r>
          </w:p>
        </w:tc>
        <w:tc>
          <w:tcPr>
            <w:tcW w:w="924" w:type="pct"/>
            <w:tcBorders>
              <w:top w:val="nil"/>
              <w:left w:val="nil"/>
              <w:bottom w:val="nil"/>
              <w:right w:val="nil"/>
            </w:tcBorders>
          </w:tcPr>
          <w:p w14:paraId="1E950025"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1.356***</w:t>
            </w:r>
          </w:p>
        </w:tc>
        <w:tc>
          <w:tcPr>
            <w:tcW w:w="1260" w:type="pct"/>
            <w:tcBorders>
              <w:top w:val="nil"/>
              <w:left w:val="nil"/>
              <w:bottom w:val="nil"/>
              <w:right w:val="nil"/>
            </w:tcBorders>
          </w:tcPr>
          <w:p w14:paraId="55335B64"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819***</w:t>
            </w:r>
          </w:p>
        </w:tc>
      </w:tr>
      <w:tr w:rsidR="007450B4" w:rsidRPr="00DC6754" w14:paraId="47D7580A" w14:textId="77777777" w:rsidTr="00304F57">
        <w:trPr>
          <w:jc w:val="center"/>
        </w:trPr>
        <w:tc>
          <w:tcPr>
            <w:tcW w:w="1892" w:type="pct"/>
            <w:tcBorders>
              <w:top w:val="nil"/>
              <w:left w:val="nil"/>
              <w:bottom w:val="nil"/>
              <w:right w:val="nil"/>
            </w:tcBorders>
          </w:tcPr>
          <w:p w14:paraId="495EA0D6"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4E4D1B3E"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299)</w:t>
            </w:r>
          </w:p>
        </w:tc>
        <w:tc>
          <w:tcPr>
            <w:tcW w:w="924" w:type="pct"/>
            <w:tcBorders>
              <w:top w:val="nil"/>
              <w:left w:val="nil"/>
              <w:bottom w:val="nil"/>
              <w:right w:val="nil"/>
            </w:tcBorders>
          </w:tcPr>
          <w:p w14:paraId="7F1AE9C5"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501)</w:t>
            </w:r>
          </w:p>
        </w:tc>
        <w:tc>
          <w:tcPr>
            <w:tcW w:w="1260" w:type="pct"/>
            <w:tcBorders>
              <w:top w:val="nil"/>
              <w:left w:val="nil"/>
              <w:bottom w:val="nil"/>
              <w:right w:val="nil"/>
            </w:tcBorders>
          </w:tcPr>
          <w:p w14:paraId="46871903"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192)</w:t>
            </w:r>
          </w:p>
        </w:tc>
      </w:tr>
      <w:tr w:rsidR="007450B4" w:rsidRPr="00DC6754" w14:paraId="34B5E6B1" w14:textId="77777777" w:rsidTr="00304F57">
        <w:trPr>
          <w:jc w:val="center"/>
        </w:trPr>
        <w:tc>
          <w:tcPr>
            <w:tcW w:w="1892" w:type="pct"/>
            <w:tcBorders>
              <w:top w:val="nil"/>
              <w:left w:val="nil"/>
              <w:bottom w:val="nil"/>
              <w:right w:val="nil"/>
            </w:tcBorders>
          </w:tcPr>
          <w:p w14:paraId="2B594A35"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C6754">
              <w:rPr>
                <w:rFonts w:ascii="Times New Roman" w:hAnsi="Times New Roman" w:cs="Times New Roman"/>
                <w:sz w:val="20"/>
                <w:szCs w:val="20"/>
              </w:rPr>
              <w:t>cycle4</w:t>
            </w:r>
          </w:p>
        </w:tc>
        <w:tc>
          <w:tcPr>
            <w:tcW w:w="924" w:type="pct"/>
            <w:tcBorders>
              <w:top w:val="nil"/>
              <w:left w:val="nil"/>
              <w:bottom w:val="nil"/>
              <w:right w:val="nil"/>
            </w:tcBorders>
          </w:tcPr>
          <w:p w14:paraId="1B808D2D"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719***</w:t>
            </w:r>
          </w:p>
        </w:tc>
        <w:tc>
          <w:tcPr>
            <w:tcW w:w="924" w:type="pct"/>
            <w:tcBorders>
              <w:top w:val="nil"/>
              <w:left w:val="nil"/>
              <w:bottom w:val="nil"/>
              <w:right w:val="nil"/>
            </w:tcBorders>
          </w:tcPr>
          <w:p w14:paraId="2DB4BA7C"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1.529***</w:t>
            </w:r>
          </w:p>
        </w:tc>
        <w:tc>
          <w:tcPr>
            <w:tcW w:w="1260" w:type="pct"/>
            <w:tcBorders>
              <w:top w:val="nil"/>
              <w:left w:val="nil"/>
              <w:bottom w:val="nil"/>
              <w:right w:val="nil"/>
            </w:tcBorders>
          </w:tcPr>
          <w:p w14:paraId="0962F74C"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DC6754" w14:paraId="56C57AA4" w14:textId="77777777" w:rsidTr="00304F57">
        <w:trPr>
          <w:jc w:val="center"/>
        </w:trPr>
        <w:tc>
          <w:tcPr>
            <w:tcW w:w="1892" w:type="pct"/>
            <w:tcBorders>
              <w:top w:val="nil"/>
              <w:left w:val="nil"/>
              <w:bottom w:val="nil"/>
              <w:right w:val="nil"/>
            </w:tcBorders>
          </w:tcPr>
          <w:p w14:paraId="415FE41A"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16BE7E15"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347)</w:t>
            </w:r>
          </w:p>
        </w:tc>
        <w:tc>
          <w:tcPr>
            <w:tcW w:w="924" w:type="pct"/>
            <w:tcBorders>
              <w:top w:val="nil"/>
              <w:left w:val="nil"/>
              <w:bottom w:val="nil"/>
              <w:right w:val="nil"/>
            </w:tcBorders>
          </w:tcPr>
          <w:p w14:paraId="24F7ADCB"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597)</w:t>
            </w:r>
          </w:p>
        </w:tc>
        <w:tc>
          <w:tcPr>
            <w:tcW w:w="1260" w:type="pct"/>
            <w:tcBorders>
              <w:top w:val="nil"/>
              <w:left w:val="nil"/>
              <w:bottom w:val="nil"/>
              <w:right w:val="nil"/>
            </w:tcBorders>
          </w:tcPr>
          <w:p w14:paraId="4CD30722"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DC6754" w14:paraId="13233E50" w14:textId="77777777" w:rsidTr="00304F57">
        <w:trPr>
          <w:jc w:val="center"/>
        </w:trPr>
        <w:tc>
          <w:tcPr>
            <w:tcW w:w="1892" w:type="pct"/>
            <w:tcBorders>
              <w:top w:val="nil"/>
              <w:left w:val="nil"/>
              <w:bottom w:val="nil"/>
              <w:right w:val="nil"/>
            </w:tcBorders>
          </w:tcPr>
          <w:p w14:paraId="70FED6DE"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C6754">
              <w:rPr>
                <w:rFonts w:ascii="Times New Roman" w:hAnsi="Times New Roman" w:cs="Times New Roman"/>
                <w:sz w:val="20"/>
                <w:szCs w:val="20"/>
              </w:rPr>
              <w:t>dose1</w:t>
            </w:r>
          </w:p>
        </w:tc>
        <w:tc>
          <w:tcPr>
            <w:tcW w:w="924" w:type="pct"/>
            <w:tcBorders>
              <w:top w:val="nil"/>
              <w:left w:val="nil"/>
              <w:bottom w:val="nil"/>
              <w:right w:val="nil"/>
            </w:tcBorders>
          </w:tcPr>
          <w:p w14:paraId="7B85F510"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555***</w:t>
            </w:r>
          </w:p>
        </w:tc>
        <w:tc>
          <w:tcPr>
            <w:tcW w:w="924" w:type="pct"/>
            <w:tcBorders>
              <w:top w:val="nil"/>
              <w:left w:val="nil"/>
              <w:bottom w:val="nil"/>
              <w:right w:val="nil"/>
            </w:tcBorders>
          </w:tcPr>
          <w:p w14:paraId="5D174EBD"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137</w:t>
            </w:r>
          </w:p>
        </w:tc>
        <w:tc>
          <w:tcPr>
            <w:tcW w:w="1260" w:type="pct"/>
            <w:tcBorders>
              <w:top w:val="nil"/>
              <w:left w:val="nil"/>
              <w:bottom w:val="nil"/>
              <w:right w:val="nil"/>
            </w:tcBorders>
          </w:tcPr>
          <w:p w14:paraId="6234801A"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363***</w:t>
            </w:r>
          </w:p>
        </w:tc>
      </w:tr>
      <w:tr w:rsidR="007450B4" w:rsidRPr="00DC6754" w14:paraId="56E6A1AC" w14:textId="77777777" w:rsidTr="00304F57">
        <w:trPr>
          <w:jc w:val="center"/>
        </w:trPr>
        <w:tc>
          <w:tcPr>
            <w:tcW w:w="1892" w:type="pct"/>
            <w:tcBorders>
              <w:top w:val="nil"/>
              <w:left w:val="nil"/>
              <w:bottom w:val="nil"/>
              <w:right w:val="nil"/>
            </w:tcBorders>
          </w:tcPr>
          <w:p w14:paraId="4A1A46DF"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6D1DC19C"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0862)</w:t>
            </w:r>
          </w:p>
        </w:tc>
        <w:tc>
          <w:tcPr>
            <w:tcW w:w="924" w:type="pct"/>
            <w:tcBorders>
              <w:top w:val="nil"/>
              <w:left w:val="nil"/>
              <w:bottom w:val="nil"/>
              <w:right w:val="nil"/>
            </w:tcBorders>
          </w:tcPr>
          <w:p w14:paraId="29996D64"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143)</w:t>
            </w:r>
          </w:p>
        </w:tc>
        <w:tc>
          <w:tcPr>
            <w:tcW w:w="1260" w:type="pct"/>
            <w:tcBorders>
              <w:top w:val="nil"/>
              <w:left w:val="nil"/>
              <w:bottom w:val="nil"/>
              <w:right w:val="nil"/>
            </w:tcBorders>
          </w:tcPr>
          <w:p w14:paraId="7E066892"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0761)</w:t>
            </w:r>
          </w:p>
        </w:tc>
      </w:tr>
      <w:tr w:rsidR="007450B4" w:rsidRPr="00DC6754" w14:paraId="783D7496" w14:textId="77777777" w:rsidTr="00304F57">
        <w:trPr>
          <w:jc w:val="center"/>
        </w:trPr>
        <w:tc>
          <w:tcPr>
            <w:tcW w:w="1892" w:type="pct"/>
            <w:tcBorders>
              <w:top w:val="nil"/>
              <w:left w:val="nil"/>
              <w:bottom w:val="nil"/>
              <w:right w:val="nil"/>
            </w:tcBorders>
          </w:tcPr>
          <w:p w14:paraId="68D52E68"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C6754">
              <w:rPr>
                <w:rFonts w:ascii="Times New Roman" w:hAnsi="Times New Roman" w:cs="Times New Roman"/>
                <w:sz w:val="20"/>
                <w:szCs w:val="20"/>
              </w:rPr>
              <w:t>dose2</w:t>
            </w:r>
          </w:p>
        </w:tc>
        <w:tc>
          <w:tcPr>
            <w:tcW w:w="924" w:type="pct"/>
            <w:tcBorders>
              <w:top w:val="nil"/>
              <w:left w:val="nil"/>
              <w:bottom w:val="nil"/>
              <w:right w:val="nil"/>
            </w:tcBorders>
          </w:tcPr>
          <w:p w14:paraId="55622D56"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512***</w:t>
            </w:r>
          </w:p>
        </w:tc>
        <w:tc>
          <w:tcPr>
            <w:tcW w:w="924" w:type="pct"/>
            <w:tcBorders>
              <w:top w:val="nil"/>
              <w:left w:val="nil"/>
              <w:bottom w:val="nil"/>
              <w:right w:val="nil"/>
            </w:tcBorders>
          </w:tcPr>
          <w:p w14:paraId="3272291D"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259***</w:t>
            </w:r>
          </w:p>
        </w:tc>
        <w:tc>
          <w:tcPr>
            <w:tcW w:w="1260" w:type="pct"/>
            <w:tcBorders>
              <w:top w:val="nil"/>
              <w:left w:val="nil"/>
              <w:bottom w:val="nil"/>
              <w:right w:val="nil"/>
            </w:tcBorders>
          </w:tcPr>
          <w:p w14:paraId="60A01473"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353***</w:t>
            </w:r>
          </w:p>
        </w:tc>
      </w:tr>
      <w:tr w:rsidR="007450B4" w:rsidRPr="00DC6754" w14:paraId="19C2AB01" w14:textId="77777777" w:rsidTr="00304F57">
        <w:trPr>
          <w:jc w:val="center"/>
        </w:trPr>
        <w:tc>
          <w:tcPr>
            <w:tcW w:w="1892" w:type="pct"/>
            <w:tcBorders>
              <w:top w:val="nil"/>
              <w:left w:val="nil"/>
              <w:bottom w:val="nil"/>
              <w:right w:val="nil"/>
            </w:tcBorders>
          </w:tcPr>
          <w:p w14:paraId="68AEA583"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0F1078B8"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133)</w:t>
            </w:r>
          </w:p>
        </w:tc>
        <w:tc>
          <w:tcPr>
            <w:tcW w:w="924" w:type="pct"/>
            <w:tcBorders>
              <w:top w:val="nil"/>
              <w:left w:val="nil"/>
              <w:bottom w:val="nil"/>
              <w:right w:val="nil"/>
            </w:tcBorders>
          </w:tcPr>
          <w:p w14:paraId="05F3F46D"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225)</w:t>
            </w:r>
          </w:p>
        </w:tc>
        <w:tc>
          <w:tcPr>
            <w:tcW w:w="1260" w:type="pct"/>
            <w:tcBorders>
              <w:top w:val="nil"/>
              <w:left w:val="nil"/>
              <w:bottom w:val="nil"/>
              <w:right w:val="nil"/>
            </w:tcBorders>
          </w:tcPr>
          <w:p w14:paraId="7AF4BB4E"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369)</w:t>
            </w:r>
          </w:p>
        </w:tc>
      </w:tr>
      <w:tr w:rsidR="007450B4" w:rsidRPr="00DC6754" w14:paraId="629CFC72" w14:textId="77777777" w:rsidTr="00304F57">
        <w:trPr>
          <w:jc w:val="center"/>
        </w:trPr>
        <w:tc>
          <w:tcPr>
            <w:tcW w:w="1892" w:type="pct"/>
            <w:tcBorders>
              <w:top w:val="nil"/>
              <w:left w:val="nil"/>
              <w:bottom w:val="nil"/>
              <w:right w:val="nil"/>
            </w:tcBorders>
          </w:tcPr>
          <w:p w14:paraId="5C270F04"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C6754">
              <w:rPr>
                <w:rFonts w:ascii="Times New Roman" w:hAnsi="Times New Roman" w:cs="Times New Roman"/>
                <w:sz w:val="20"/>
                <w:szCs w:val="20"/>
              </w:rPr>
              <w:t>dose3</w:t>
            </w:r>
          </w:p>
        </w:tc>
        <w:tc>
          <w:tcPr>
            <w:tcW w:w="924" w:type="pct"/>
            <w:tcBorders>
              <w:top w:val="nil"/>
              <w:left w:val="nil"/>
              <w:bottom w:val="nil"/>
              <w:right w:val="nil"/>
            </w:tcBorders>
          </w:tcPr>
          <w:p w14:paraId="6177FB7F"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141***</w:t>
            </w:r>
          </w:p>
        </w:tc>
        <w:tc>
          <w:tcPr>
            <w:tcW w:w="924" w:type="pct"/>
            <w:tcBorders>
              <w:top w:val="nil"/>
              <w:left w:val="nil"/>
              <w:bottom w:val="nil"/>
              <w:right w:val="nil"/>
            </w:tcBorders>
          </w:tcPr>
          <w:p w14:paraId="52F81851"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536***</w:t>
            </w:r>
          </w:p>
        </w:tc>
        <w:tc>
          <w:tcPr>
            <w:tcW w:w="1260" w:type="pct"/>
            <w:tcBorders>
              <w:top w:val="nil"/>
              <w:left w:val="nil"/>
              <w:bottom w:val="nil"/>
              <w:right w:val="nil"/>
            </w:tcBorders>
          </w:tcPr>
          <w:p w14:paraId="12C9CBD2"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163***</w:t>
            </w:r>
          </w:p>
        </w:tc>
      </w:tr>
      <w:tr w:rsidR="007450B4" w:rsidRPr="00DC6754" w14:paraId="7886EA60" w14:textId="77777777" w:rsidTr="00304F57">
        <w:trPr>
          <w:jc w:val="center"/>
        </w:trPr>
        <w:tc>
          <w:tcPr>
            <w:tcW w:w="1892" w:type="pct"/>
            <w:tcBorders>
              <w:top w:val="nil"/>
              <w:left w:val="nil"/>
              <w:bottom w:val="nil"/>
              <w:right w:val="nil"/>
            </w:tcBorders>
          </w:tcPr>
          <w:p w14:paraId="3B8D945B"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418132F6"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308)</w:t>
            </w:r>
          </w:p>
        </w:tc>
        <w:tc>
          <w:tcPr>
            <w:tcW w:w="924" w:type="pct"/>
            <w:tcBorders>
              <w:top w:val="nil"/>
              <w:left w:val="nil"/>
              <w:bottom w:val="nil"/>
              <w:right w:val="nil"/>
            </w:tcBorders>
          </w:tcPr>
          <w:p w14:paraId="148CE149"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494)</w:t>
            </w:r>
          </w:p>
        </w:tc>
        <w:tc>
          <w:tcPr>
            <w:tcW w:w="1260" w:type="pct"/>
            <w:tcBorders>
              <w:top w:val="nil"/>
              <w:left w:val="nil"/>
              <w:bottom w:val="nil"/>
              <w:right w:val="nil"/>
            </w:tcBorders>
          </w:tcPr>
          <w:p w14:paraId="7BAB5FCB"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293)</w:t>
            </w:r>
          </w:p>
        </w:tc>
      </w:tr>
      <w:tr w:rsidR="007450B4" w:rsidRPr="00DC6754" w14:paraId="64621782" w14:textId="77777777" w:rsidTr="00304F57">
        <w:trPr>
          <w:jc w:val="center"/>
        </w:trPr>
        <w:tc>
          <w:tcPr>
            <w:tcW w:w="1892" w:type="pct"/>
            <w:tcBorders>
              <w:top w:val="nil"/>
              <w:left w:val="nil"/>
              <w:bottom w:val="nil"/>
              <w:right w:val="nil"/>
            </w:tcBorders>
          </w:tcPr>
          <w:p w14:paraId="6ADA59FC"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C6754">
              <w:rPr>
                <w:rFonts w:ascii="Times New Roman" w:hAnsi="Times New Roman" w:cs="Times New Roman"/>
                <w:sz w:val="20"/>
                <w:szCs w:val="20"/>
              </w:rPr>
              <w:t>dose4</w:t>
            </w:r>
          </w:p>
        </w:tc>
        <w:tc>
          <w:tcPr>
            <w:tcW w:w="924" w:type="pct"/>
            <w:tcBorders>
              <w:top w:val="nil"/>
              <w:left w:val="nil"/>
              <w:bottom w:val="nil"/>
              <w:right w:val="nil"/>
            </w:tcBorders>
          </w:tcPr>
          <w:p w14:paraId="55BB1527"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565***</w:t>
            </w:r>
          </w:p>
        </w:tc>
        <w:tc>
          <w:tcPr>
            <w:tcW w:w="924" w:type="pct"/>
            <w:tcBorders>
              <w:top w:val="nil"/>
              <w:left w:val="nil"/>
              <w:bottom w:val="nil"/>
              <w:right w:val="nil"/>
            </w:tcBorders>
          </w:tcPr>
          <w:p w14:paraId="052755B5"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806</w:t>
            </w:r>
          </w:p>
        </w:tc>
        <w:tc>
          <w:tcPr>
            <w:tcW w:w="1260" w:type="pct"/>
            <w:tcBorders>
              <w:top w:val="nil"/>
              <w:left w:val="nil"/>
              <w:bottom w:val="nil"/>
              <w:right w:val="nil"/>
            </w:tcBorders>
          </w:tcPr>
          <w:p w14:paraId="510FC0BE"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DC6754" w14:paraId="49FBEBCD" w14:textId="77777777" w:rsidTr="00304F57">
        <w:trPr>
          <w:jc w:val="center"/>
        </w:trPr>
        <w:tc>
          <w:tcPr>
            <w:tcW w:w="1892" w:type="pct"/>
            <w:tcBorders>
              <w:top w:val="nil"/>
              <w:left w:val="nil"/>
              <w:bottom w:val="nil"/>
              <w:right w:val="nil"/>
            </w:tcBorders>
          </w:tcPr>
          <w:p w14:paraId="222CB1F1"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27B32A9E"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485)</w:t>
            </w:r>
          </w:p>
        </w:tc>
        <w:tc>
          <w:tcPr>
            <w:tcW w:w="924" w:type="pct"/>
            <w:tcBorders>
              <w:top w:val="nil"/>
              <w:left w:val="nil"/>
              <w:bottom w:val="nil"/>
              <w:right w:val="nil"/>
            </w:tcBorders>
          </w:tcPr>
          <w:p w14:paraId="1F76AE7E"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0.00770)</w:t>
            </w:r>
          </w:p>
        </w:tc>
        <w:tc>
          <w:tcPr>
            <w:tcW w:w="1260" w:type="pct"/>
            <w:tcBorders>
              <w:top w:val="nil"/>
              <w:left w:val="nil"/>
              <w:bottom w:val="nil"/>
              <w:right w:val="nil"/>
            </w:tcBorders>
          </w:tcPr>
          <w:p w14:paraId="2710C901"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DC6754" w14:paraId="4D6C5CDD" w14:textId="77777777" w:rsidTr="00304F57">
        <w:trPr>
          <w:jc w:val="center"/>
        </w:trPr>
        <w:tc>
          <w:tcPr>
            <w:tcW w:w="1892" w:type="pct"/>
            <w:tcBorders>
              <w:top w:val="nil"/>
              <w:left w:val="nil"/>
              <w:bottom w:val="nil"/>
              <w:right w:val="nil"/>
            </w:tcBorders>
          </w:tcPr>
          <w:p w14:paraId="6091F967"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C6754">
              <w:rPr>
                <w:rFonts w:ascii="Times New Roman" w:hAnsi="Times New Roman" w:cs="Times New Roman"/>
                <w:sz w:val="20"/>
                <w:szCs w:val="20"/>
              </w:rPr>
              <w:t>Observations</w:t>
            </w:r>
          </w:p>
        </w:tc>
        <w:tc>
          <w:tcPr>
            <w:tcW w:w="924" w:type="pct"/>
            <w:tcBorders>
              <w:top w:val="nil"/>
              <w:left w:val="nil"/>
              <w:bottom w:val="nil"/>
              <w:right w:val="nil"/>
            </w:tcBorders>
          </w:tcPr>
          <w:p w14:paraId="5B19CDC4"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3,343</w:t>
            </w:r>
          </w:p>
        </w:tc>
        <w:tc>
          <w:tcPr>
            <w:tcW w:w="924" w:type="pct"/>
            <w:tcBorders>
              <w:top w:val="nil"/>
              <w:left w:val="nil"/>
              <w:bottom w:val="nil"/>
              <w:right w:val="nil"/>
            </w:tcBorders>
          </w:tcPr>
          <w:p w14:paraId="07F7C0E2"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3,380</w:t>
            </w:r>
          </w:p>
        </w:tc>
        <w:tc>
          <w:tcPr>
            <w:tcW w:w="1260" w:type="pct"/>
            <w:tcBorders>
              <w:top w:val="nil"/>
              <w:left w:val="nil"/>
              <w:bottom w:val="nil"/>
              <w:right w:val="nil"/>
            </w:tcBorders>
          </w:tcPr>
          <w:p w14:paraId="46AF4810"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2,290</w:t>
            </w:r>
          </w:p>
        </w:tc>
      </w:tr>
      <w:tr w:rsidR="007450B4" w:rsidRPr="00DC6754" w14:paraId="47D2EC28" w14:textId="77777777" w:rsidTr="00304F57">
        <w:tblPrEx>
          <w:tblBorders>
            <w:bottom w:val="single" w:sz="6" w:space="0" w:color="auto"/>
          </w:tblBorders>
        </w:tblPrEx>
        <w:trPr>
          <w:jc w:val="center"/>
        </w:trPr>
        <w:tc>
          <w:tcPr>
            <w:tcW w:w="1892" w:type="pct"/>
            <w:tcBorders>
              <w:top w:val="nil"/>
              <w:left w:val="nil"/>
              <w:bottom w:val="single" w:sz="6" w:space="0" w:color="auto"/>
              <w:right w:val="nil"/>
            </w:tcBorders>
          </w:tcPr>
          <w:p w14:paraId="513355F6" w14:textId="77777777" w:rsidR="007450B4" w:rsidRPr="00DC6754"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DC6754">
              <w:rPr>
                <w:rFonts w:ascii="Times New Roman" w:hAnsi="Times New Roman" w:cs="Times New Roman"/>
                <w:sz w:val="20"/>
                <w:szCs w:val="20"/>
              </w:rPr>
              <w:t>Number of tuftsid</w:t>
            </w:r>
          </w:p>
        </w:tc>
        <w:tc>
          <w:tcPr>
            <w:tcW w:w="924" w:type="pct"/>
            <w:tcBorders>
              <w:top w:val="nil"/>
              <w:left w:val="nil"/>
              <w:bottom w:val="single" w:sz="6" w:space="0" w:color="auto"/>
              <w:right w:val="nil"/>
            </w:tcBorders>
          </w:tcPr>
          <w:p w14:paraId="3975A9BD"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96</w:t>
            </w:r>
          </w:p>
        </w:tc>
        <w:tc>
          <w:tcPr>
            <w:tcW w:w="924" w:type="pct"/>
            <w:tcBorders>
              <w:top w:val="nil"/>
              <w:left w:val="nil"/>
              <w:bottom w:val="single" w:sz="6" w:space="0" w:color="auto"/>
              <w:right w:val="nil"/>
            </w:tcBorders>
          </w:tcPr>
          <w:p w14:paraId="71FD9CA9"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98</w:t>
            </w:r>
          </w:p>
        </w:tc>
        <w:tc>
          <w:tcPr>
            <w:tcW w:w="1260" w:type="pct"/>
            <w:tcBorders>
              <w:top w:val="nil"/>
              <w:left w:val="nil"/>
              <w:bottom w:val="single" w:sz="6" w:space="0" w:color="auto"/>
              <w:right w:val="nil"/>
            </w:tcBorders>
          </w:tcPr>
          <w:p w14:paraId="296FF9E7" w14:textId="77777777" w:rsidR="007450B4" w:rsidRPr="00DC6754"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78</w:t>
            </w:r>
          </w:p>
        </w:tc>
      </w:tr>
    </w:tbl>
    <w:p w14:paraId="01BAA130" w14:textId="77777777" w:rsidR="007450B4" w:rsidRPr="00DC6754"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Standard errors in parentheses</w:t>
      </w:r>
    </w:p>
    <w:p w14:paraId="6FC65C11" w14:textId="77777777" w:rsidR="007450B4" w:rsidRPr="00DC6754" w:rsidRDefault="007450B4" w:rsidP="001F293F">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DC6754">
        <w:rPr>
          <w:rFonts w:ascii="Times New Roman" w:hAnsi="Times New Roman" w:cs="Times New Roman"/>
          <w:sz w:val="20"/>
          <w:szCs w:val="20"/>
        </w:rPr>
        <w:t>*** p&lt;0.01, ** p&lt;0.05, * p&lt;0.1</w:t>
      </w:r>
    </w:p>
    <w:p w14:paraId="27C6E9C5" w14:textId="77777777" w:rsidR="007450B4" w:rsidRDefault="007450B4" w:rsidP="007450B4">
      <w:pPr>
        <w:rPr>
          <w:rFonts w:ascii="Times New Roman" w:hAnsi="Times New Roman" w:cs="Times New Roman"/>
          <w:b/>
          <w:sz w:val="24"/>
          <w:szCs w:val="24"/>
        </w:rPr>
      </w:pPr>
    </w:p>
    <w:p w14:paraId="15030336" w14:textId="77777777" w:rsidR="007450B4" w:rsidRDefault="007450B4" w:rsidP="007450B4">
      <w:pPr>
        <w:rPr>
          <w:rFonts w:ascii="Times New Roman" w:hAnsi="Times New Roman" w:cs="Times New Roman"/>
          <w:b/>
          <w:sz w:val="24"/>
          <w:szCs w:val="24"/>
        </w:rPr>
      </w:pPr>
      <w:bookmarkStart w:id="121" w:name="Table3_10"/>
      <w:r>
        <w:rPr>
          <w:rFonts w:ascii="Times New Roman" w:hAnsi="Times New Roman" w:cs="Times New Roman"/>
          <w:b/>
          <w:sz w:val="24"/>
          <w:szCs w:val="24"/>
        </w:rPr>
        <w:t>Table 3.10 Temperature, Equipment, Air Concern Treatment Effects Indonesi</w:t>
      </w:r>
      <w:bookmarkEnd w:id="121"/>
      <w:r>
        <w:rPr>
          <w:rFonts w:ascii="Times New Roman" w:hAnsi="Times New Roman" w:cs="Times New Roman"/>
          <w:b/>
          <w:sz w:val="24"/>
          <w:szCs w:val="24"/>
        </w:rPr>
        <w:t>a</w:t>
      </w:r>
    </w:p>
    <w:tbl>
      <w:tblPr>
        <w:tblW w:w="5000" w:type="pct"/>
        <w:jc w:val="center"/>
        <w:tblCellMar>
          <w:left w:w="75" w:type="dxa"/>
          <w:right w:w="75" w:type="dxa"/>
        </w:tblCellMar>
        <w:tblLook w:val="0000" w:firstRow="0" w:lastRow="0" w:firstColumn="0" w:lastColumn="0" w:noHBand="0" w:noVBand="0"/>
      </w:tblPr>
      <w:tblGrid>
        <w:gridCol w:w="2954"/>
        <w:gridCol w:w="2623"/>
        <w:gridCol w:w="2360"/>
        <w:gridCol w:w="1573"/>
      </w:tblGrid>
      <w:tr w:rsidR="007450B4" w:rsidRPr="00534D20" w14:paraId="68AF3AC8" w14:textId="77777777" w:rsidTr="00304F57">
        <w:trPr>
          <w:jc w:val="center"/>
        </w:trPr>
        <w:tc>
          <w:tcPr>
            <w:tcW w:w="1553" w:type="pct"/>
            <w:tcBorders>
              <w:top w:val="single" w:sz="6" w:space="0" w:color="auto"/>
              <w:left w:val="nil"/>
              <w:bottom w:val="nil"/>
              <w:right w:val="nil"/>
            </w:tcBorders>
          </w:tcPr>
          <w:p w14:paraId="2F9EDD86"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9" w:type="pct"/>
            <w:tcBorders>
              <w:top w:val="single" w:sz="6" w:space="0" w:color="auto"/>
              <w:left w:val="nil"/>
              <w:bottom w:val="nil"/>
              <w:right w:val="nil"/>
            </w:tcBorders>
          </w:tcPr>
          <w:p w14:paraId="7CA52C47"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1)</w:t>
            </w:r>
          </w:p>
        </w:tc>
        <w:tc>
          <w:tcPr>
            <w:tcW w:w="1241" w:type="pct"/>
            <w:tcBorders>
              <w:top w:val="single" w:sz="6" w:space="0" w:color="auto"/>
              <w:left w:val="nil"/>
              <w:bottom w:val="nil"/>
              <w:right w:val="nil"/>
            </w:tcBorders>
          </w:tcPr>
          <w:p w14:paraId="67A08E63"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2)</w:t>
            </w:r>
          </w:p>
        </w:tc>
        <w:tc>
          <w:tcPr>
            <w:tcW w:w="827" w:type="pct"/>
            <w:tcBorders>
              <w:top w:val="single" w:sz="6" w:space="0" w:color="auto"/>
              <w:left w:val="nil"/>
              <w:bottom w:val="nil"/>
              <w:right w:val="nil"/>
            </w:tcBorders>
          </w:tcPr>
          <w:p w14:paraId="158349B4"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3)</w:t>
            </w:r>
          </w:p>
        </w:tc>
      </w:tr>
      <w:tr w:rsidR="007450B4" w:rsidRPr="00534D20" w14:paraId="5A994165" w14:textId="77777777" w:rsidTr="00304F57">
        <w:trPr>
          <w:jc w:val="center"/>
        </w:trPr>
        <w:tc>
          <w:tcPr>
            <w:tcW w:w="1553" w:type="pct"/>
            <w:tcBorders>
              <w:top w:val="nil"/>
              <w:left w:val="nil"/>
              <w:bottom w:val="single" w:sz="6" w:space="0" w:color="auto"/>
              <w:right w:val="nil"/>
            </w:tcBorders>
          </w:tcPr>
          <w:p w14:paraId="256EF3EF"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34D20">
              <w:rPr>
                <w:rFonts w:ascii="Times New Roman" w:hAnsi="Times New Roman" w:cs="Times New Roman"/>
                <w:sz w:val="20"/>
                <w:szCs w:val="20"/>
              </w:rPr>
              <w:t>VARIABLES</w:t>
            </w:r>
          </w:p>
        </w:tc>
        <w:tc>
          <w:tcPr>
            <w:tcW w:w="1379" w:type="pct"/>
            <w:tcBorders>
              <w:top w:val="nil"/>
              <w:left w:val="nil"/>
              <w:bottom w:val="single" w:sz="6" w:space="0" w:color="auto"/>
              <w:right w:val="nil"/>
            </w:tcBorders>
          </w:tcPr>
          <w:p w14:paraId="2C90D32B"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Temperature concern</w:t>
            </w:r>
          </w:p>
        </w:tc>
        <w:tc>
          <w:tcPr>
            <w:tcW w:w="1241" w:type="pct"/>
            <w:tcBorders>
              <w:top w:val="nil"/>
              <w:left w:val="nil"/>
              <w:bottom w:val="single" w:sz="6" w:space="0" w:color="auto"/>
              <w:right w:val="nil"/>
            </w:tcBorders>
          </w:tcPr>
          <w:p w14:paraId="4B01ED11"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Equipment concern</w:t>
            </w:r>
          </w:p>
        </w:tc>
        <w:tc>
          <w:tcPr>
            <w:tcW w:w="827" w:type="pct"/>
            <w:tcBorders>
              <w:top w:val="nil"/>
              <w:left w:val="nil"/>
              <w:bottom w:val="single" w:sz="6" w:space="0" w:color="auto"/>
              <w:right w:val="nil"/>
            </w:tcBorders>
          </w:tcPr>
          <w:p w14:paraId="23F073DA"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Air concern</w:t>
            </w:r>
          </w:p>
        </w:tc>
      </w:tr>
      <w:tr w:rsidR="007450B4" w:rsidRPr="00534D20" w14:paraId="1F82D8A0" w14:textId="77777777" w:rsidTr="00304F57">
        <w:trPr>
          <w:jc w:val="center"/>
        </w:trPr>
        <w:tc>
          <w:tcPr>
            <w:tcW w:w="1553" w:type="pct"/>
            <w:tcBorders>
              <w:top w:val="nil"/>
              <w:left w:val="nil"/>
              <w:bottom w:val="nil"/>
              <w:right w:val="nil"/>
            </w:tcBorders>
          </w:tcPr>
          <w:p w14:paraId="446E994E"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9" w:type="pct"/>
            <w:tcBorders>
              <w:top w:val="nil"/>
              <w:left w:val="nil"/>
              <w:bottom w:val="nil"/>
              <w:right w:val="nil"/>
            </w:tcBorders>
          </w:tcPr>
          <w:p w14:paraId="61FC2877"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41" w:type="pct"/>
            <w:tcBorders>
              <w:top w:val="nil"/>
              <w:left w:val="nil"/>
              <w:bottom w:val="nil"/>
              <w:right w:val="nil"/>
            </w:tcBorders>
          </w:tcPr>
          <w:p w14:paraId="21A942FC"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27" w:type="pct"/>
            <w:tcBorders>
              <w:top w:val="nil"/>
              <w:left w:val="nil"/>
              <w:bottom w:val="nil"/>
              <w:right w:val="nil"/>
            </w:tcBorders>
          </w:tcPr>
          <w:p w14:paraId="757B8AA5"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534D20" w14:paraId="3B197A70" w14:textId="77777777" w:rsidTr="00304F57">
        <w:trPr>
          <w:jc w:val="center"/>
        </w:trPr>
        <w:tc>
          <w:tcPr>
            <w:tcW w:w="1553" w:type="pct"/>
            <w:tcBorders>
              <w:top w:val="nil"/>
              <w:left w:val="nil"/>
              <w:bottom w:val="nil"/>
              <w:right w:val="nil"/>
            </w:tcBorders>
          </w:tcPr>
          <w:p w14:paraId="79BD2F30"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34D20">
              <w:rPr>
                <w:rFonts w:ascii="Times New Roman" w:hAnsi="Times New Roman" w:cs="Times New Roman"/>
                <w:sz w:val="20"/>
                <w:szCs w:val="20"/>
              </w:rPr>
              <w:t>cycle2</w:t>
            </w:r>
          </w:p>
        </w:tc>
        <w:tc>
          <w:tcPr>
            <w:tcW w:w="1379" w:type="pct"/>
            <w:tcBorders>
              <w:top w:val="nil"/>
              <w:left w:val="nil"/>
              <w:bottom w:val="nil"/>
              <w:right w:val="nil"/>
            </w:tcBorders>
          </w:tcPr>
          <w:p w14:paraId="69C84610"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195</w:t>
            </w:r>
          </w:p>
        </w:tc>
        <w:tc>
          <w:tcPr>
            <w:tcW w:w="1241" w:type="pct"/>
            <w:tcBorders>
              <w:top w:val="nil"/>
              <w:left w:val="nil"/>
              <w:bottom w:val="nil"/>
              <w:right w:val="nil"/>
            </w:tcBorders>
          </w:tcPr>
          <w:p w14:paraId="4334B6F1"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111***</w:t>
            </w:r>
          </w:p>
        </w:tc>
        <w:tc>
          <w:tcPr>
            <w:tcW w:w="827" w:type="pct"/>
            <w:tcBorders>
              <w:top w:val="nil"/>
              <w:left w:val="nil"/>
              <w:bottom w:val="nil"/>
              <w:right w:val="nil"/>
            </w:tcBorders>
          </w:tcPr>
          <w:p w14:paraId="585B214D"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610***</w:t>
            </w:r>
          </w:p>
        </w:tc>
      </w:tr>
      <w:tr w:rsidR="007450B4" w:rsidRPr="00534D20" w14:paraId="0CF0B793" w14:textId="77777777" w:rsidTr="00304F57">
        <w:trPr>
          <w:jc w:val="center"/>
        </w:trPr>
        <w:tc>
          <w:tcPr>
            <w:tcW w:w="1553" w:type="pct"/>
            <w:tcBorders>
              <w:top w:val="nil"/>
              <w:left w:val="nil"/>
              <w:bottom w:val="nil"/>
              <w:right w:val="nil"/>
            </w:tcBorders>
          </w:tcPr>
          <w:p w14:paraId="5B7AF101"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9" w:type="pct"/>
            <w:tcBorders>
              <w:top w:val="nil"/>
              <w:left w:val="nil"/>
              <w:bottom w:val="nil"/>
              <w:right w:val="nil"/>
            </w:tcBorders>
          </w:tcPr>
          <w:p w14:paraId="167C96CC"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116)</w:t>
            </w:r>
          </w:p>
        </w:tc>
        <w:tc>
          <w:tcPr>
            <w:tcW w:w="1241" w:type="pct"/>
            <w:tcBorders>
              <w:top w:val="nil"/>
              <w:left w:val="nil"/>
              <w:bottom w:val="nil"/>
              <w:right w:val="nil"/>
            </w:tcBorders>
          </w:tcPr>
          <w:p w14:paraId="44B1C502"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148)</w:t>
            </w:r>
          </w:p>
        </w:tc>
        <w:tc>
          <w:tcPr>
            <w:tcW w:w="827" w:type="pct"/>
            <w:tcBorders>
              <w:top w:val="nil"/>
              <w:left w:val="nil"/>
              <w:bottom w:val="nil"/>
              <w:right w:val="nil"/>
            </w:tcBorders>
          </w:tcPr>
          <w:p w14:paraId="72DFC0B4"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159)</w:t>
            </w:r>
          </w:p>
        </w:tc>
      </w:tr>
      <w:tr w:rsidR="007450B4" w:rsidRPr="00534D20" w14:paraId="3B0A5840" w14:textId="77777777" w:rsidTr="00304F57">
        <w:trPr>
          <w:jc w:val="center"/>
        </w:trPr>
        <w:tc>
          <w:tcPr>
            <w:tcW w:w="1553" w:type="pct"/>
            <w:tcBorders>
              <w:top w:val="nil"/>
              <w:left w:val="nil"/>
              <w:bottom w:val="nil"/>
              <w:right w:val="nil"/>
            </w:tcBorders>
          </w:tcPr>
          <w:p w14:paraId="09BF3163"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34D20">
              <w:rPr>
                <w:rFonts w:ascii="Times New Roman" w:hAnsi="Times New Roman" w:cs="Times New Roman"/>
                <w:sz w:val="20"/>
                <w:szCs w:val="20"/>
              </w:rPr>
              <w:t>cycle3</w:t>
            </w:r>
          </w:p>
        </w:tc>
        <w:tc>
          <w:tcPr>
            <w:tcW w:w="1379" w:type="pct"/>
            <w:tcBorders>
              <w:top w:val="nil"/>
              <w:left w:val="nil"/>
              <w:bottom w:val="nil"/>
              <w:right w:val="nil"/>
            </w:tcBorders>
          </w:tcPr>
          <w:p w14:paraId="06D6522C"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552***</w:t>
            </w:r>
          </w:p>
        </w:tc>
        <w:tc>
          <w:tcPr>
            <w:tcW w:w="1241" w:type="pct"/>
            <w:tcBorders>
              <w:top w:val="nil"/>
              <w:left w:val="nil"/>
              <w:bottom w:val="nil"/>
              <w:right w:val="nil"/>
            </w:tcBorders>
          </w:tcPr>
          <w:p w14:paraId="671B2618"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138***</w:t>
            </w:r>
          </w:p>
        </w:tc>
        <w:tc>
          <w:tcPr>
            <w:tcW w:w="827" w:type="pct"/>
            <w:tcBorders>
              <w:top w:val="nil"/>
              <w:left w:val="nil"/>
              <w:bottom w:val="nil"/>
              <w:right w:val="nil"/>
            </w:tcBorders>
          </w:tcPr>
          <w:p w14:paraId="179144D5"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148***</w:t>
            </w:r>
          </w:p>
        </w:tc>
      </w:tr>
      <w:tr w:rsidR="007450B4" w:rsidRPr="00534D20" w14:paraId="63604F03" w14:textId="77777777" w:rsidTr="00304F57">
        <w:trPr>
          <w:jc w:val="center"/>
        </w:trPr>
        <w:tc>
          <w:tcPr>
            <w:tcW w:w="1553" w:type="pct"/>
            <w:tcBorders>
              <w:top w:val="nil"/>
              <w:left w:val="nil"/>
              <w:bottom w:val="nil"/>
              <w:right w:val="nil"/>
            </w:tcBorders>
          </w:tcPr>
          <w:p w14:paraId="16E863EC"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9" w:type="pct"/>
            <w:tcBorders>
              <w:top w:val="nil"/>
              <w:left w:val="nil"/>
              <w:bottom w:val="nil"/>
              <w:right w:val="nil"/>
            </w:tcBorders>
          </w:tcPr>
          <w:p w14:paraId="6C4E11F3"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156)</w:t>
            </w:r>
          </w:p>
        </w:tc>
        <w:tc>
          <w:tcPr>
            <w:tcW w:w="1241" w:type="pct"/>
            <w:tcBorders>
              <w:top w:val="nil"/>
              <w:left w:val="nil"/>
              <w:bottom w:val="nil"/>
              <w:right w:val="nil"/>
            </w:tcBorders>
          </w:tcPr>
          <w:p w14:paraId="0A13807B"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426)</w:t>
            </w:r>
          </w:p>
        </w:tc>
        <w:tc>
          <w:tcPr>
            <w:tcW w:w="827" w:type="pct"/>
            <w:tcBorders>
              <w:top w:val="nil"/>
              <w:left w:val="nil"/>
              <w:bottom w:val="nil"/>
              <w:right w:val="nil"/>
            </w:tcBorders>
          </w:tcPr>
          <w:p w14:paraId="2934A30F"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431)</w:t>
            </w:r>
          </w:p>
        </w:tc>
      </w:tr>
      <w:tr w:rsidR="007450B4" w:rsidRPr="00534D20" w14:paraId="27BBBC22" w14:textId="77777777" w:rsidTr="00304F57">
        <w:trPr>
          <w:jc w:val="center"/>
        </w:trPr>
        <w:tc>
          <w:tcPr>
            <w:tcW w:w="1553" w:type="pct"/>
            <w:tcBorders>
              <w:top w:val="nil"/>
              <w:left w:val="nil"/>
              <w:bottom w:val="nil"/>
              <w:right w:val="nil"/>
            </w:tcBorders>
          </w:tcPr>
          <w:p w14:paraId="00C41AC2"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34D20">
              <w:rPr>
                <w:rFonts w:ascii="Times New Roman" w:hAnsi="Times New Roman" w:cs="Times New Roman"/>
                <w:sz w:val="20"/>
                <w:szCs w:val="20"/>
              </w:rPr>
              <w:t>dose1</w:t>
            </w:r>
          </w:p>
        </w:tc>
        <w:tc>
          <w:tcPr>
            <w:tcW w:w="1379" w:type="pct"/>
            <w:tcBorders>
              <w:top w:val="nil"/>
              <w:left w:val="nil"/>
              <w:bottom w:val="nil"/>
              <w:right w:val="nil"/>
            </w:tcBorders>
          </w:tcPr>
          <w:p w14:paraId="7E4330D5"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362***</w:t>
            </w:r>
          </w:p>
        </w:tc>
        <w:tc>
          <w:tcPr>
            <w:tcW w:w="1241" w:type="pct"/>
            <w:tcBorders>
              <w:top w:val="nil"/>
              <w:left w:val="nil"/>
              <w:bottom w:val="nil"/>
              <w:right w:val="nil"/>
            </w:tcBorders>
          </w:tcPr>
          <w:p w14:paraId="72B54999"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919***</w:t>
            </w:r>
          </w:p>
        </w:tc>
        <w:tc>
          <w:tcPr>
            <w:tcW w:w="827" w:type="pct"/>
            <w:tcBorders>
              <w:top w:val="nil"/>
              <w:left w:val="nil"/>
              <w:bottom w:val="nil"/>
              <w:right w:val="nil"/>
            </w:tcBorders>
          </w:tcPr>
          <w:p w14:paraId="2FD55F74"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876***</w:t>
            </w:r>
          </w:p>
        </w:tc>
      </w:tr>
      <w:tr w:rsidR="007450B4" w:rsidRPr="00534D20" w14:paraId="50D82901" w14:textId="77777777" w:rsidTr="00304F57">
        <w:trPr>
          <w:jc w:val="center"/>
        </w:trPr>
        <w:tc>
          <w:tcPr>
            <w:tcW w:w="1553" w:type="pct"/>
            <w:tcBorders>
              <w:top w:val="nil"/>
              <w:left w:val="nil"/>
              <w:bottom w:val="nil"/>
              <w:right w:val="nil"/>
            </w:tcBorders>
          </w:tcPr>
          <w:p w14:paraId="682D39C5"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9" w:type="pct"/>
            <w:tcBorders>
              <w:top w:val="nil"/>
              <w:left w:val="nil"/>
              <w:bottom w:val="nil"/>
              <w:right w:val="nil"/>
            </w:tcBorders>
          </w:tcPr>
          <w:p w14:paraId="2A0E171B"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0632)</w:t>
            </w:r>
          </w:p>
        </w:tc>
        <w:tc>
          <w:tcPr>
            <w:tcW w:w="1241" w:type="pct"/>
            <w:tcBorders>
              <w:top w:val="nil"/>
              <w:left w:val="nil"/>
              <w:bottom w:val="nil"/>
              <w:right w:val="nil"/>
            </w:tcBorders>
          </w:tcPr>
          <w:p w14:paraId="799926CB"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118)</w:t>
            </w:r>
          </w:p>
        </w:tc>
        <w:tc>
          <w:tcPr>
            <w:tcW w:w="827" w:type="pct"/>
            <w:tcBorders>
              <w:top w:val="nil"/>
              <w:left w:val="nil"/>
              <w:bottom w:val="nil"/>
              <w:right w:val="nil"/>
            </w:tcBorders>
          </w:tcPr>
          <w:p w14:paraId="03723E99"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126)</w:t>
            </w:r>
          </w:p>
        </w:tc>
      </w:tr>
      <w:tr w:rsidR="007450B4" w:rsidRPr="00534D20" w14:paraId="27BBED76" w14:textId="77777777" w:rsidTr="00304F57">
        <w:trPr>
          <w:jc w:val="center"/>
        </w:trPr>
        <w:tc>
          <w:tcPr>
            <w:tcW w:w="1553" w:type="pct"/>
            <w:tcBorders>
              <w:top w:val="nil"/>
              <w:left w:val="nil"/>
              <w:bottom w:val="nil"/>
              <w:right w:val="nil"/>
            </w:tcBorders>
          </w:tcPr>
          <w:p w14:paraId="0FA9F8C3"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34D20">
              <w:rPr>
                <w:rFonts w:ascii="Times New Roman" w:hAnsi="Times New Roman" w:cs="Times New Roman"/>
                <w:sz w:val="20"/>
                <w:szCs w:val="20"/>
              </w:rPr>
              <w:t>dose2</w:t>
            </w:r>
          </w:p>
        </w:tc>
        <w:tc>
          <w:tcPr>
            <w:tcW w:w="1379" w:type="pct"/>
            <w:tcBorders>
              <w:top w:val="nil"/>
              <w:left w:val="nil"/>
              <w:bottom w:val="nil"/>
              <w:right w:val="nil"/>
            </w:tcBorders>
          </w:tcPr>
          <w:p w14:paraId="06B90BD0"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403***</w:t>
            </w:r>
          </w:p>
        </w:tc>
        <w:tc>
          <w:tcPr>
            <w:tcW w:w="1241" w:type="pct"/>
            <w:tcBorders>
              <w:top w:val="nil"/>
              <w:left w:val="nil"/>
              <w:bottom w:val="nil"/>
              <w:right w:val="nil"/>
            </w:tcBorders>
          </w:tcPr>
          <w:p w14:paraId="0406DC2B"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109</w:t>
            </w:r>
          </w:p>
        </w:tc>
        <w:tc>
          <w:tcPr>
            <w:tcW w:w="827" w:type="pct"/>
            <w:tcBorders>
              <w:top w:val="nil"/>
              <w:left w:val="nil"/>
              <w:bottom w:val="nil"/>
              <w:right w:val="nil"/>
            </w:tcBorders>
          </w:tcPr>
          <w:p w14:paraId="16391A8A"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872***</w:t>
            </w:r>
          </w:p>
        </w:tc>
      </w:tr>
      <w:tr w:rsidR="007450B4" w:rsidRPr="00534D20" w14:paraId="740A6AED" w14:textId="77777777" w:rsidTr="00304F57">
        <w:trPr>
          <w:jc w:val="center"/>
        </w:trPr>
        <w:tc>
          <w:tcPr>
            <w:tcW w:w="1553" w:type="pct"/>
            <w:tcBorders>
              <w:top w:val="nil"/>
              <w:left w:val="nil"/>
              <w:bottom w:val="nil"/>
              <w:right w:val="nil"/>
            </w:tcBorders>
          </w:tcPr>
          <w:p w14:paraId="6F918CB9"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9" w:type="pct"/>
            <w:tcBorders>
              <w:top w:val="nil"/>
              <w:left w:val="nil"/>
              <w:bottom w:val="nil"/>
              <w:right w:val="nil"/>
            </w:tcBorders>
          </w:tcPr>
          <w:p w14:paraId="3DD092A3"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301)</w:t>
            </w:r>
          </w:p>
        </w:tc>
        <w:tc>
          <w:tcPr>
            <w:tcW w:w="1241" w:type="pct"/>
            <w:tcBorders>
              <w:top w:val="nil"/>
              <w:left w:val="nil"/>
              <w:bottom w:val="nil"/>
              <w:right w:val="nil"/>
            </w:tcBorders>
          </w:tcPr>
          <w:p w14:paraId="059653C1"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177)</w:t>
            </w:r>
          </w:p>
        </w:tc>
        <w:tc>
          <w:tcPr>
            <w:tcW w:w="827" w:type="pct"/>
            <w:tcBorders>
              <w:top w:val="nil"/>
              <w:left w:val="nil"/>
              <w:bottom w:val="nil"/>
              <w:right w:val="nil"/>
            </w:tcBorders>
          </w:tcPr>
          <w:p w14:paraId="7317D319"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191)</w:t>
            </w:r>
          </w:p>
        </w:tc>
      </w:tr>
      <w:tr w:rsidR="007450B4" w:rsidRPr="00534D20" w14:paraId="0F699E5C" w14:textId="77777777" w:rsidTr="00304F57">
        <w:trPr>
          <w:jc w:val="center"/>
        </w:trPr>
        <w:tc>
          <w:tcPr>
            <w:tcW w:w="1553" w:type="pct"/>
            <w:tcBorders>
              <w:top w:val="nil"/>
              <w:left w:val="nil"/>
              <w:bottom w:val="nil"/>
              <w:right w:val="nil"/>
            </w:tcBorders>
          </w:tcPr>
          <w:p w14:paraId="4EB5083F"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34D20">
              <w:rPr>
                <w:rFonts w:ascii="Times New Roman" w:hAnsi="Times New Roman" w:cs="Times New Roman"/>
                <w:sz w:val="20"/>
                <w:szCs w:val="20"/>
              </w:rPr>
              <w:t>dose3</w:t>
            </w:r>
          </w:p>
        </w:tc>
        <w:tc>
          <w:tcPr>
            <w:tcW w:w="1379" w:type="pct"/>
            <w:tcBorders>
              <w:top w:val="nil"/>
              <w:left w:val="nil"/>
              <w:bottom w:val="nil"/>
              <w:right w:val="nil"/>
            </w:tcBorders>
          </w:tcPr>
          <w:p w14:paraId="120A465C"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235</w:t>
            </w:r>
          </w:p>
        </w:tc>
        <w:tc>
          <w:tcPr>
            <w:tcW w:w="1241" w:type="pct"/>
            <w:tcBorders>
              <w:top w:val="nil"/>
              <w:left w:val="nil"/>
              <w:bottom w:val="nil"/>
              <w:right w:val="nil"/>
            </w:tcBorders>
          </w:tcPr>
          <w:p w14:paraId="2F39F95C"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189</w:t>
            </w:r>
          </w:p>
        </w:tc>
        <w:tc>
          <w:tcPr>
            <w:tcW w:w="827" w:type="pct"/>
            <w:tcBorders>
              <w:top w:val="nil"/>
              <w:left w:val="nil"/>
              <w:bottom w:val="nil"/>
              <w:right w:val="nil"/>
            </w:tcBorders>
          </w:tcPr>
          <w:p w14:paraId="5E201244"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645***</w:t>
            </w:r>
          </w:p>
        </w:tc>
      </w:tr>
      <w:tr w:rsidR="007450B4" w:rsidRPr="00534D20" w14:paraId="78FECA6E" w14:textId="77777777" w:rsidTr="00304F57">
        <w:trPr>
          <w:jc w:val="center"/>
        </w:trPr>
        <w:tc>
          <w:tcPr>
            <w:tcW w:w="1553" w:type="pct"/>
            <w:tcBorders>
              <w:top w:val="nil"/>
              <w:left w:val="nil"/>
              <w:bottom w:val="nil"/>
              <w:right w:val="nil"/>
            </w:tcBorders>
          </w:tcPr>
          <w:p w14:paraId="61ECF939"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9" w:type="pct"/>
            <w:tcBorders>
              <w:top w:val="nil"/>
              <w:left w:val="nil"/>
              <w:bottom w:val="nil"/>
              <w:right w:val="nil"/>
            </w:tcBorders>
          </w:tcPr>
          <w:p w14:paraId="5B21FCB0"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239)</w:t>
            </w:r>
          </w:p>
        </w:tc>
        <w:tc>
          <w:tcPr>
            <w:tcW w:w="1241" w:type="pct"/>
            <w:tcBorders>
              <w:top w:val="nil"/>
              <w:left w:val="nil"/>
              <w:bottom w:val="nil"/>
              <w:right w:val="nil"/>
            </w:tcBorders>
          </w:tcPr>
          <w:p w14:paraId="41E7C4E1"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481)</w:t>
            </w:r>
          </w:p>
        </w:tc>
        <w:tc>
          <w:tcPr>
            <w:tcW w:w="827" w:type="pct"/>
            <w:tcBorders>
              <w:top w:val="nil"/>
              <w:left w:val="nil"/>
              <w:bottom w:val="nil"/>
              <w:right w:val="nil"/>
            </w:tcBorders>
          </w:tcPr>
          <w:p w14:paraId="7378B684"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0.00452)</w:t>
            </w:r>
          </w:p>
        </w:tc>
      </w:tr>
      <w:tr w:rsidR="007450B4" w:rsidRPr="00534D20" w14:paraId="0FACDC3A" w14:textId="77777777" w:rsidTr="00304F57">
        <w:trPr>
          <w:jc w:val="center"/>
        </w:trPr>
        <w:tc>
          <w:tcPr>
            <w:tcW w:w="1553" w:type="pct"/>
            <w:tcBorders>
              <w:top w:val="nil"/>
              <w:left w:val="nil"/>
              <w:bottom w:val="nil"/>
              <w:right w:val="nil"/>
            </w:tcBorders>
          </w:tcPr>
          <w:p w14:paraId="61A8CE20"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9" w:type="pct"/>
            <w:tcBorders>
              <w:top w:val="nil"/>
              <w:left w:val="nil"/>
              <w:bottom w:val="nil"/>
              <w:right w:val="nil"/>
            </w:tcBorders>
          </w:tcPr>
          <w:p w14:paraId="23F89EAF"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41" w:type="pct"/>
            <w:tcBorders>
              <w:top w:val="nil"/>
              <w:left w:val="nil"/>
              <w:bottom w:val="nil"/>
              <w:right w:val="nil"/>
            </w:tcBorders>
          </w:tcPr>
          <w:p w14:paraId="13EC591F"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27" w:type="pct"/>
            <w:tcBorders>
              <w:top w:val="nil"/>
              <w:left w:val="nil"/>
              <w:bottom w:val="nil"/>
              <w:right w:val="nil"/>
            </w:tcBorders>
          </w:tcPr>
          <w:p w14:paraId="6D23C0EB"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534D20" w14:paraId="2F3839C4" w14:textId="77777777" w:rsidTr="00304F57">
        <w:trPr>
          <w:jc w:val="center"/>
        </w:trPr>
        <w:tc>
          <w:tcPr>
            <w:tcW w:w="1553" w:type="pct"/>
            <w:tcBorders>
              <w:top w:val="nil"/>
              <w:left w:val="nil"/>
              <w:bottom w:val="nil"/>
              <w:right w:val="nil"/>
            </w:tcBorders>
          </w:tcPr>
          <w:p w14:paraId="7589636D"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34D20">
              <w:rPr>
                <w:rFonts w:ascii="Times New Roman" w:hAnsi="Times New Roman" w:cs="Times New Roman"/>
                <w:sz w:val="20"/>
                <w:szCs w:val="20"/>
              </w:rPr>
              <w:t>Observations</w:t>
            </w:r>
          </w:p>
        </w:tc>
        <w:tc>
          <w:tcPr>
            <w:tcW w:w="1379" w:type="pct"/>
            <w:tcBorders>
              <w:top w:val="nil"/>
              <w:left w:val="nil"/>
              <w:bottom w:val="nil"/>
              <w:right w:val="nil"/>
            </w:tcBorders>
          </w:tcPr>
          <w:p w14:paraId="32B83BF1"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2,290</w:t>
            </w:r>
          </w:p>
        </w:tc>
        <w:tc>
          <w:tcPr>
            <w:tcW w:w="1241" w:type="pct"/>
            <w:tcBorders>
              <w:top w:val="nil"/>
              <w:left w:val="nil"/>
              <w:bottom w:val="nil"/>
              <w:right w:val="nil"/>
            </w:tcBorders>
          </w:tcPr>
          <w:p w14:paraId="60E06364"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3,130</w:t>
            </w:r>
          </w:p>
        </w:tc>
        <w:tc>
          <w:tcPr>
            <w:tcW w:w="827" w:type="pct"/>
            <w:tcBorders>
              <w:top w:val="nil"/>
              <w:left w:val="nil"/>
              <w:bottom w:val="nil"/>
              <w:right w:val="nil"/>
            </w:tcBorders>
          </w:tcPr>
          <w:p w14:paraId="1B51E12D"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3,193</w:t>
            </w:r>
          </w:p>
        </w:tc>
      </w:tr>
      <w:tr w:rsidR="007450B4" w:rsidRPr="00534D20" w14:paraId="077E6AB0" w14:textId="77777777" w:rsidTr="00304F57">
        <w:tblPrEx>
          <w:tblBorders>
            <w:bottom w:val="single" w:sz="6" w:space="0" w:color="auto"/>
          </w:tblBorders>
        </w:tblPrEx>
        <w:trPr>
          <w:jc w:val="center"/>
        </w:trPr>
        <w:tc>
          <w:tcPr>
            <w:tcW w:w="1553" w:type="pct"/>
            <w:tcBorders>
              <w:top w:val="nil"/>
              <w:left w:val="nil"/>
              <w:bottom w:val="single" w:sz="6" w:space="0" w:color="auto"/>
              <w:right w:val="nil"/>
            </w:tcBorders>
          </w:tcPr>
          <w:p w14:paraId="1B0CD372" w14:textId="77777777" w:rsidR="007450B4" w:rsidRPr="00534D2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34D20">
              <w:rPr>
                <w:rFonts w:ascii="Times New Roman" w:hAnsi="Times New Roman" w:cs="Times New Roman"/>
                <w:sz w:val="20"/>
                <w:szCs w:val="20"/>
              </w:rPr>
              <w:t>Number of tuftsid</w:t>
            </w:r>
          </w:p>
        </w:tc>
        <w:tc>
          <w:tcPr>
            <w:tcW w:w="1379" w:type="pct"/>
            <w:tcBorders>
              <w:top w:val="nil"/>
              <w:left w:val="nil"/>
              <w:bottom w:val="single" w:sz="6" w:space="0" w:color="auto"/>
              <w:right w:val="nil"/>
            </w:tcBorders>
          </w:tcPr>
          <w:p w14:paraId="56187B94"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78</w:t>
            </w:r>
          </w:p>
        </w:tc>
        <w:tc>
          <w:tcPr>
            <w:tcW w:w="1241" w:type="pct"/>
            <w:tcBorders>
              <w:top w:val="nil"/>
              <w:left w:val="nil"/>
              <w:bottom w:val="single" w:sz="6" w:space="0" w:color="auto"/>
              <w:right w:val="nil"/>
            </w:tcBorders>
          </w:tcPr>
          <w:p w14:paraId="0449BB54"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89</w:t>
            </w:r>
          </w:p>
        </w:tc>
        <w:tc>
          <w:tcPr>
            <w:tcW w:w="827" w:type="pct"/>
            <w:tcBorders>
              <w:top w:val="nil"/>
              <w:left w:val="nil"/>
              <w:bottom w:val="single" w:sz="6" w:space="0" w:color="auto"/>
              <w:right w:val="nil"/>
            </w:tcBorders>
          </w:tcPr>
          <w:p w14:paraId="1BA441D6" w14:textId="77777777" w:rsidR="007450B4" w:rsidRPr="00534D2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90</w:t>
            </w:r>
          </w:p>
        </w:tc>
      </w:tr>
    </w:tbl>
    <w:p w14:paraId="17CFA168" w14:textId="77777777" w:rsidR="007450B4" w:rsidRPr="00534D20"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Standard errors in parentheses</w:t>
      </w:r>
    </w:p>
    <w:p w14:paraId="136FC07E" w14:textId="77777777" w:rsidR="007450B4" w:rsidRPr="00534D20" w:rsidRDefault="007450B4" w:rsidP="001F293F">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534D20">
        <w:rPr>
          <w:rFonts w:ascii="Times New Roman" w:hAnsi="Times New Roman" w:cs="Times New Roman"/>
          <w:sz w:val="20"/>
          <w:szCs w:val="20"/>
        </w:rPr>
        <w:t>*** p&lt;0.01, ** p&lt;0.05, * p&lt;0.1</w:t>
      </w:r>
    </w:p>
    <w:p w14:paraId="41384D9B" w14:textId="77777777" w:rsidR="007450B4" w:rsidRDefault="007450B4" w:rsidP="007450B4">
      <w:pPr>
        <w:rPr>
          <w:rFonts w:ascii="Times New Roman" w:hAnsi="Times New Roman" w:cs="Times New Roman"/>
          <w:b/>
          <w:sz w:val="24"/>
          <w:szCs w:val="24"/>
        </w:rPr>
      </w:pPr>
    </w:p>
    <w:p w14:paraId="2806171D"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0CB18B48" w14:textId="77777777" w:rsidR="007450B4" w:rsidRDefault="007450B4" w:rsidP="007450B4">
      <w:pPr>
        <w:rPr>
          <w:rFonts w:ascii="Times New Roman" w:hAnsi="Times New Roman" w:cs="Times New Roman"/>
          <w:b/>
          <w:sz w:val="24"/>
          <w:szCs w:val="24"/>
        </w:rPr>
      </w:pPr>
      <w:bookmarkStart w:id="122" w:name="Table3_11"/>
      <w:r>
        <w:rPr>
          <w:rFonts w:ascii="Times New Roman" w:hAnsi="Times New Roman" w:cs="Times New Roman"/>
          <w:b/>
          <w:sz w:val="24"/>
          <w:szCs w:val="24"/>
        </w:rPr>
        <w:lastRenderedPageBreak/>
        <w:t>Table 3.11 Chemical Injury Concern, Water Satisfaction Treatment Effects Indonesi</w:t>
      </w:r>
      <w:bookmarkEnd w:id="122"/>
      <w:r>
        <w:rPr>
          <w:rFonts w:ascii="Times New Roman" w:hAnsi="Times New Roman" w:cs="Times New Roman"/>
          <w:b/>
          <w:sz w:val="24"/>
          <w:szCs w:val="24"/>
        </w:rPr>
        <w:t>a</w:t>
      </w:r>
    </w:p>
    <w:tbl>
      <w:tblPr>
        <w:tblW w:w="5000" w:type="pct"/>
        <w:jc w:val="center"/>
        <w:tblCellMar>
          <w:left w:w="75" w:type="dxa"/>
          <w:right w:w="75" w:type="dxa"/>
        </w:tblCellMar>
        <w:tblLook w:val="0000" w:firstRow="0" w:lastRow="0" w:firstColumn="0" w:lastColumn="0" w:noHBand="0" w:noVBand="0"/>
      </w:tblPr>
      <w:tblGrid>
        <w:gridCol w:w="3726"/>
        <w:gridCol w:w="2646"/>
        <w:gridCol w:w="3138"/>
      </w:tblGrid>
      <w:tr w:rsidR="007450B4" w:rsidRPr="004424E6" w14:paraId="0F92CBBF" w14:textId="77777777" w:rsidTr="00304F57">
        <w:trPr>
          <w:jc w:val="center"/>
        </w:trPr>
        <w:tc>
          <w:tcPr>
            <w:tcW w:w="1959" w:type="pct"/>
            <w:tcBorders>
              <w:top w:val="single" w:sz="6" w:space="0" w:color="auto"/>
              <w:left w:val="nil"/>
              <w:bottom w:val="nil"/>
              <w:right w:val="nil"/>
            </w:tcBorders>
          </w:tcPr>
          <w:p w14:paraId="1238F12C"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single" w:sz="6" w:space="0" w:color="auto"/>
              <w:left w:val="nil"/>
              <w:bottom w:val="nil"/>
              <w:right w:val="nil"/>
            </w:tcBorders>
          </w:tcPr>
          <w:p w14:paraId="2D88D850"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1)</w:t>
            </w:r>
          </w:p>
        </w:tc>
        <w:tc>
          <w:tcPr>
            <w:tcW w:w="1650" w:type="pct"/>
            <w:tcBorders>
              <w:top w:val="single" w:sz="6" w:space="0" w:color="auto"/>
              <w:left w:val="nil"/>
              <w:bottom w:val="nil"/>
              <w:right w:val="nil"/>
            </w:tcBorders>
          </w:tcPr>
          <w:p w14:paraId="75DF38CB"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2)</w:t>
            </w:r>
          </w:p>
        </w:tc>
      </w:tr>
      <w:tr w:rsidR="007450B4" w:rsidRPr="004424E6" w14:paraId="5880DBA9" w14:textId="77777777" w:rsidTr="00304F57">
        <w:trPr>
          <w:jc w:val="center"/>
        </w:trPr>
        <w:tc>
          <w:tcPr>
            <w:tcW w:w="1959" w:type="pct"/>
            <w:tcBorders>
              <w:top w:val="nil"/>
              <w:left w:val="nil"/>
              <w:bottom w:val="single" w:sz="6" w:space="0" w:color="auto"/>
              <w:right w:val="nil"/>
            </w:tcBorders>
          </w:tcPr>
          <w:p w14:paraId="0D9F0594"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424E6">
              <w:rPr>
                <w:rFonts w:ascii="Times New Roman" w:hAnsi="Times New Roman" w:cs="Times New Roman"/>
                <w:sz w:val="20"/>
                <w:szCs w:val="20"/>
              </w:rPr>
              <w:t>VARIABLES</w:t>
            </w:r>
          </w:p>
        </w:tc>
        <w:tc>
          <w:tcPr>
            <w:tcW w:w="1391" w:type="pct"/>
            <w:tcBorders>
              <w:top w:val="nil"/>
              <w:left w:val="nil"/>
              <w:bottom w:val="single" w:sz="6" w:space="0" w:color="auto"/>
              <w:right w:val="nil"/>
            </w:tcBorders>
          </w:tcPr>
          <w:p w14:paraId="28A5B22B"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Chemical concern</w:t>
            </w:r>
          </w:p>
        </w:tc>
        <w:tc>
          <w:tcPr>
            <w:tcW w:w="1650" w:type="pct"/>
            <w:tcBorders>
              <w:top w:val="nil"/>
              <w:left w:val="nil"/>
              <w:bottom w:val="single" w:sz="6" w:space="0" w:color="auto"/>
              <w:right w:val="nil"/>
            </w:tcBorders>
          </w:tcPr>
          <w:p w14:paraId="77B0E652"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Water satisfaction</w:t>
            </w:r>
          </w:p>
        </w:tc>
      </w:tr>
      <w:tr w:rsidR="007450B4" w:rsidRPr="004424E6" w14:paraId="4BF51025" w14:textId="77777777" w:rsidTr="00304F57">
        <w:trPr>
          <w:jc w:val="center"/>
        </w:trPr>
        <w:tc>
          <w:tcPr>
            <w:tcW w:w="1959" w:type="pct"/>
            <w:tcBorders>
              <w:top w:val="nil"/>
              <w:left w:val="nil"/>
              <w:bottom w:val="nil"/>
              <w:right w:val="nil"/>
            </w:tcBorders>
          </w:tcPr>
          <w:p w14:paraId="6277D69B"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2A70EDF3"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50" w:type="pct"/>
            <w:tcBorders>
              <w:top w:val="nil"/>
              <w:left w:val="nil"/>
              <w:bottom w:val="nil"/>
              <w:right w:val="nil"/>
            </w:tcBorders>
          </w:tcPr>
          <w:p w14:paraId="49653D7F"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4424E6" w14:paraId="5066E742" w14:textId="77777777" w:rsidTr="00304F57">
        <w:trPr>
          <w:jc w:val="center"/>
        </w:trPr>
        <w:tc>
          <w:tcPr>
            <w:tcW w:w="1959" w:type="pct"/>
            <w:tcBorders>
              <w:top w:val="nil"/>
              <w:left w:val="nil"/>
              <w:bottom w:val="nil"/>
              <w:right w:val="nil"/>
            </w:tcBorders>
          </w:tcPr>
          <w:p w14:paraId="13794192"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424E6">
              <w:rPr>
                <w:rFonts w:ascii="Times New Roman" w:hAnsi="Times New Roman" w:cs="Times New Roman"/>
                <w:sz w:val="20"/>
                <w:szCs w:val="20"/>
              </w:rPr>
              <w:t>cycle2</w:t>
            </w:r>
          </w:p>
        </w:tc>
        <w:tc>
          <w:tcPr>
            <w:tcW w:w="1391" w:type="pct"/>
            <w:tcBorders>
              <w:top w:val="nil"/>
              <w:left w:val="nil"/>
              <w:bottom w:val="nil"/>
              <w:right w:val="nil"/>
            </w:tcBorders>
          </w:tcPr>
          <w:p w14:paraId="2DD5479F"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100***</w:t>
            </w:r>
          </w:p>
        </w:tc>
        <w:tc>
          <w:tcPr>
            <w:tcW w:w="1650" w:type="pct"/>
            <w:tcBorders>
              <w:top w:val="nil"/>
              <w:left w:val="nil"/>
              <w:bottom w:val="nil"/>
              <w:right w:val="nil"/>
            </w:tcBorders>
          </w:tcPr>
          <w:p w14:paraId="6A296079"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1.000***</w:t>
            </w:r>
          </w:p>
        </w:tc>
      </w:tr>
      <w:tr w:rsidR="007450B4" w:rsidRPr="004424E6" w14:paraId="1C5D8BB4" w14:textId="77777777" w:rsidTr="00304F57">
        <w:trPr>
          <w:jc w:val="center"/>
        </w:trPr>
        <w:tc>
          <w:tcPr>
            <w:tcW w:w="1959" w:type="pct"/>
            <w:tcBorders>
              <w:top w:val="nil"/>
              <w:left w:val="nil"/>
              <w:bottom w:val="nil"/>
              <w:right w:val="nil"/>
            </w:tcBorders>
          </w:tcPr>
          <w:p w14:paraId="16C2BEFF"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48260551"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184)</w:t>
            </w:r>
          </w:p>
        </w:tc>
        <w:tc>
          <w:tcPr>
            <w:tcW w:w="1650" w:type="pct"/>
            <w:tcBorders>
              <w:top w:val="nil"/>
              <w:left w:val="nil"/>
              <w:bottom w:val="nil"/>
              <w:right w:val="nil"/>
            </w:tcBorders>
          </w:tcPr>
          <w:p w14:paraId="75A6D59B"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218)</w:t>
            </w:r>
          </w:p>
        </w:tc>
      </w:tr>
      <w:tr w:rsidR="007450B4" w:rsidRPr="004424E6" w14:paraId="75A076C9" w14:textId="77777777" w:rsidTr="00304F57">
        <w:trPr>
          <w:jc w:val="center"/>
        </w:trPr>
        <w:tc>
          <w:tcPr>
            <w:tcW w:w="1959" w:type="pct"/>
            <w:tcBorders>
              <w:top w:val="nil"/>
              <w:left w:val="nil"/>
              <w:bottom w:val="nil"/>
              <w:right w:val="nil"/>
            </w:tcBorders>
          </w:tcPr>
          <w:p w14:paraId="4BC53D8D"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424E6">
              <w:rPr>
                <w:rFonts w:ascii="Times New Roman" w:hAnsi="Times New Roman" w:cs="Times New Roman"/>
                <w:sz w:val="20"/>
                <w:szCs w:val="20"/>
              </w:rPr>
              <w:t>cycle3</w:t>
            </w:r>
          </w:p>
        </w:tc>
        <w:tc>
          <w:tcPr>
            <w:tcW w:w="1391" w:type="pct"/>
            <w:tcBorders>
              <w:top w:val="nil"/>
              <w:left w:val="nil"/>
              <w:bottom w:val="nil"/>
              <w:right w:val="nil"/>
            </w:tcBorders>
          </w:tcPr>
          <w:p w14:paraId="68D716CC"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409**</w:t>
            </w:r>
          </w:p>
        </w:tc>
        <w:tc>
          <w:tcPr>
            <w:tcW w:w="1650" w:type="pct"/>
            <w:tcBorders>
              <w:top w:val="nil"/>
              <w:left w:val="nil"/>
              <w:bottom w:val="nil"/>
              <w:right w:val="nil"/>
            </w:tcBorders>
          </w:tcPr>
          <w:p w14:paraId="1E928261"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530</w:t>
            </w:r>
          </w:p>
        </w:tc>
      </w:tr>
      <w:tr w:rsidR="007450B4" w:rsidRPr="004424E6" w14:paraId="07601C5D" w14:textId="77777777" w:rsidTr="00304F57">
        <w:trPr>
          <w:jc w:val="center"/>
        </w:trPr>
        <w:tc>
          <w:tcPr>
            <w:tcW w:w="1959" w:type="pct"/>
            <w:tcBorders>
              <w:top w:val="nil"/>
              <w:left w:val="nil"/>
              <w:bottom w:val="nil"/>
              <w:right w:val="nil"/>
            </w:tcBorders>
          </w:tcPr>
          <w:p w14:paraId="27F9FC06"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3C464786"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196)</w:t>
            </w:r>
          </w:p>
        </w:tc>
        <w:tc>
          <w:tcPr>
            <w:tcW w:w="1650" w:type="pct"/>
            <w:tcBorders>
              <w:top w:val="nil"/>
              <w:left w:val="nil"/>
              <w:bottom w:val="nil"/>
              <w:right w:val="nil"/>
            </w:tcBorders>
          </w:tcPr>
          <w:p w14:paraId="6F32B53F"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362)</w:t>
            </w:r>
          </w:p>
        </w:tc>
      </w:tr>
      <w:tr w:rsidR="007450B4" w:rsidRPr="004424E6" w14:paraId="517CCBAB" w14:textId="77777777" w:rsidTr="00304F57">
        <w:trPr>
          <w:jc w:val="center"/>
        </w:trPr>
        <w:tc>
          <w:tcPr>
            <w:tcW w:w="1959" w:type="pct"/>
            <w:tcBorders>
              <w:top w:val="nil"/>
              <w:left w:val="nil"/>
              <w:bottom w:val="nil"/>
              <w:right w:val="nil"/>
            </w:tcBorders>
          </w:tcPr>
          <w:p w14:paraId="0D2CD39C"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424E6">
              <w:rPr>
                <w:rFonts w:ascii="Times New Roman" w:hAnsi="Times New Roman" w:cs="Times New Roman"/>
                <w:sz w:val="20"/>
                <w:szCs w:val="20"/>
              </w:rPr>
              <w:t>dose1</w:t>
            </w:r>
          </w:p>
        </w:tc>
        <w:tc>
          <w:tcPr>
            <w:tcW w:w="1391" w:type="pct"/>
            <w:tcBorders>
              <w:top w:val="nil"/>
              <w:left w:val="nil"/>
              <w:bottom w:val="nil"/>
              <w:right w:val="nil"/>
            </w:tcBorders>
          </w:tcPr>
          <w:p w14:paraId="0BBEC784"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0426***</w:t>
            </w:r>
          </w:p>
        </w:tc>
        <w:tc>
          <w:tcPr>
            <w:tcW w:w="1650" w:type="pct"/>
            <w:tcBorders>
              <w:top w:val="nil"/>
              <w:left w:val="nil"/>
              <w:bottom w:val="nil"/>
              <w:right w:val="nil"/>
            </w:tcBorders>
          </w:tcPr>
          <w:p w14:paraId="30F8BD24"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137***</w:t>
            </w:r>
          </w:p>
        </w:tc>
      </w:tr>
      <w:tr w:rsidR="007450B4" w:rsidRPr="004424E6" w14:paraId="20A00872" w14:textId="77777777" w:rsidTr="00304F57">
        <w:trPr>
          <w:jc w:val="center"/>
        </w:trPr>
        <w:tc>
          <w:tcPr>
            <w:tcW w:w="1959" w:type="pct"/>
            <w:tcBorders>
              <w:top w:val="nil"/>
              <w:left w:val="nil"/>
              <w:bottom w:val="nil"/>
              <w:right w:val="nil"/>
            </w:tcBorders>
          </w:tcPr>
          <w:p w14:paraId="3B9E44CD"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41C2329B"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0107)</w:t>
            </w:r>
          </w:p>
        </w:tc>
        <w:tc>
          <w:tcPr>
            <w:tcW w:w="1650" w:type="pct"/>
            <w:tcBorders>
              <w:top w:val="nil"/>
              <w:left w:val="nil"/>
              <w:bottom w:val="nil"/>
              <w:right w:val="nil"/>
            </w:tcBorders>
          </w:tcPr>
          <w:p w14:paraId="521C3EBF"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0124)</w:t>
            </w:r>
          </w:p>
        </w:tc>
      </w:tr>
      <w:tr w:rsidR="007450B4" w:rsidRPr="004424E6" w14:paraId="462B7D70" w14:textId="77777777" w:rsidTr="00304F57">
        <w:trPr>
          <w:jc w:val="center"/>
        </w:trPr>
        <w:tc>
          <w:tcPr>
            <w:tcW w:w="1959" w:type="pct"/>
            <w:tcBorders>
              <w:top w:val="nil"/>
              <w:left w:val="nil"/>
              <w:bottom w:val="nil"/>
              <w:right w:val="nil"/>
            </w:tcBorders>
          </w:tcPr>
          <w:p w14:paraId="3670B5D6"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424E6">
              <w:rPr>
                <w:rFonts w:ascii="Times New Roman" w:hAnsi="Times New Roman" w:cs="Times New Roman"/>
                <w:sz w:val="20"/>
                <w:szCs w:val="20"/>
              </w:rPr>
              <w:t>dose2</w:t>
            </w:r>
          </w:p>
        </w:tc>
        <w:tc>
          <w:tcPr>
            <w:tcW w:w="1391" w:type="pct"/>
            <w:tcBorders>
              <w:top w:val="nil"/>
              <w:left w:val="nil"/>
              <w:bottom w:val="nil"/>
              <w:right w:val="nil"/>
            </w:tcBorders>
          </w:tcPr>
          <w:p w14:paraId="1CFCA3F8"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0711*</w:t>
            </w:r>
          </w:p>
        </w:tc>
        <w:tc>
          <w:tcPr>
            <w:tcW w:w="1650" w:type="pct"/>
            <w:tcBorders>
              <w:top w:val="nil"/>
              <w:left w:val="nil"/>
              <w:bottom w:val="nil"/>
              <w:right w:val="nil"/>
            </w:tcBorders>
          </w:tcPr>
          <w:p w14:paraId="232B10AD"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117***</w:t>
            </w:r>
          </w:p>
        </w:tc>
      </w:tr>
      <w:tr w:rsidR="007450B4" w:rsidRPr="004424E6" w14:paraId="67CFA108" w14:textId="77777777" w:rsidTr="00304F57">
        <w:trPr>
          <w:jc w:val="center"/>
        </w:trPr>
        <w:tc>
          <w:tcPr>
            <w:tcW w:w="1959" w:type="pct"/>
            <w:tcBorders>
              <w:top w:val="nil"/>
              <w:left w:val="nil"/>
              <w:bottom w:val="nil"/>
              <w:right w:val="nil"/>
            </w:tcBorders>
          </w:tcPr>
          <w:p w14:paraId="0D77FB32"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4EEC67E8"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0406)</w:t>
            </w:r>
          </w:p>
        </w:tc>
        <w:tc>
          <w:tcPr>
            <w:tcW w:w="1650" w:type="pct"/>
            <w:tcBorders>
              <w:top w:val="nil"/>
              <w:left w:val="nil"/>
              <w:bottom w:val="nil"/>
              <w:right w:val="nil"/>
            </w:tcBorders>
          </w:tcPr>
          <w:p w14:paraId="5E5B18B4"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0468)</w:t>
            </w:r>
          </w:p>
        </w:tc>
      </w:tr>
      <w:tr w:rsidR="007450B4" w:rsidRPr="004424E6" w14:paraId="777E8751" w14:textId="77777777" w:rsidTr="00304F57">
        <w:trPr>
          <w:jc w:val="center"/>
        </w:trPr>
        <w:tc>
          <w:tcPr>
            <w:tcW w:w="1959" w:type="pct"/>
            <w:tcBorders>
              <w:top w:val="nil"/>
              <w:left w:val="nil"/>
              <w:bottom w:val="nil"/>
              <w:right w:val="nil"/>
            </w:tcBorders>
          </w:tcPr>
          <w:p w14:paraId="2361A279"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424E6">
              <w:rPr>
                <w:rFonts w:ascii="Times New Roman" w:hAnsi="Times New Roman" w:cs="Times New Roman"/>
                <w:sz w:val="20"/>
                <w:szCs w:val="20"/>
              </w:rPr>
              <w:t>dose3</w:t>
            </w:r>
          </w:p>
        </w:tc>
        <w:tc>
          <w:tcPr>
            <w:tcW w:w="1391" w:type="pct"/>
            <w:tcBorders>
              <w:top w:val="nil"/>
              <w:left w:val="nil"/>
              <w:bottom w:val="nil"/>
              <w:right w:val="nil"/>
            </w:tcBorders>
          </w:tcPr>
          <w:p w14:paraId="73A2CB61"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393</w:t>
            </w:r>
          </w:p>
        </w:tc>
        <w:tc>
          <w:tcPr>
            <w:tcW w:w="1650" w:type="pct"/>
            <w:tcBorders>
              <w:top w:val="nil"/>
              <w:left w:val="nil"/>
              <w:bottom w:val="nil"/>
              <w:right w:val="nil"/>
            </w:tcBorders>
          </w:tcPr>
          <w:p w14:paraId="476136C2"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271</w:t>
            </w:r>
          </w:p>
        </w:tc>
      </w:tr>
      <w:tr w:rsidR="007450B4" w:rsidRPr="004424E6" w14:paraId="7654FED8" w14:textId="77777777" w:rsidTr="00304F57">
        <w:trPr>
          <w:jc w:val="center"/>
        </w:trPr>
        <w:tc>
          <w:tcPr>
            <w:tcW w:w="1959" w:type="pct"/>
            <w:tcBorders>
              <w:top w:val="nil"/>
              <w:left w:val="nil"/>
              <w:bottom w:val="nil"/>
              <w:right w:val="nil"/>
            </w:tcBorders>
          </w:tcPr>
          <w:p w14:paraId="4C1A1C45"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20BB67FF"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304)</w:t>
            </w:r>
          </w:p>
        </w:tc>
        <w:tc>
          <w:tcPr>
            <w:tcW w:w="1650" w:type="pct"/>
            <w:tcBorders>
              <w:top w:val="nil"/>
              <w:left w:val="nil"/>
              <w:bottom w:val="nil"/>
              <w:right w:val="nil"/>
            </w:tcBorders>
          </w:tcPr>
          <w:p w14:paraId="50916ED0"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0.0558)</w:t>
            </w:r>
          </w:p>
        </w:tc>
      </w:tr>
      <w:tr w:rsidR="007450B4" w:rsidRPr="004424E6" w14:paraId="6622B1C2" w14:textId="77777777" w:rsidTr="00304F57">
        <w:trPr>
          <w:jc w:val="center"/>
        </w:trPr>
        <w:tc>
          <w:tcPr>
            <w:tcW w:w="1959" w:type="pct"/>
            <w:tcBorders>
              <w:top w:val="nil"/>
              <w:left w:val="nil"/>
              <w:bottom w:val="nil"/>
              <w:right w:val="nil"/>
            </w:tcBorders>
          </w:tcPr>
          <w:p w14:paraId="35C1AA24"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61A902B7"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50" w:type="pct"/>
            <w:tcBorders>
              <w:top w:val="nil"/>
              <w:left w:val="nil"/>
              <w:bottom w:val="nil"/>
              <w:right w:val="nil"/>
            </w:tcBorders>
          </w:tcPr>
          <w:p w14:paraId="2BDA05F1"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4424E6" w14:paraId="4E1C12E7" w14:textId="77777777" w:rsidTr="00304F57">
        <w:trPr>
          <w:jc w:val="center"/>
        </w:trPr>
        <w:tc>
          <w:tcPr>
            <w:tcW w:w="1959" w:type="pct"/>
            <w:tcBorders>
              <w:top w:val="nil"/>
              <w:left w:val="nil"/>
              <w:bottom w:val="nil"/>
              <w:right w:val="nil"/>
            </w:tcBorders>
          </w:tcPr>
          <w:p w14:paraId="5C0A5D0E"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424E6">
              <w:rPr>
                <w:rFonts w:ascii="Times New Roman" w:hAnsi="Times New Roman" w:cs="Times New Roman"/>
                <w:sz w:val="20"/>
                <w:szCs w:val="20"/>
              </w:rPr>
              <w:t>Observations</w:t>
            </w:r>
          </w:p>
        </w:tc>
        <w:tc>
          <w:tcPr>
            <w:tcW w:w="1391" w:type="pct"/>
            <w:tcBorders>
              <w:top w:val="nil"/>
              <w:left w:val="nil"/>
              <w:bottom w:val="nil"/>
              <w:right w:val="nil"/>
            </w:tcBorders>
          </w:tcPr>
          <w:p w14:paraId="14A0CC6A"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2,290</w:t>
            </w:r>
          </w:p>
        </w:tc>
        <w:tc>
          <w:tcPr>
            <w:tcW w:w="1650" w:type="pct"/>
            <w:tcBorders>
              <w:top w:val="nil"/>
              <w:left w:val="nil"/>
              <w:bottom w:val="nil"/>
              <w:right w:val="nil"/>
            </w:tcBorders>
          </w:tcPr>
          <w:p w14:paraId="77CEA851"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2,291</w:t>
            </w:r>
          </w:p>
        </w:tc>
      </w:tr>
      <w:tr w:rsidR="007450B4" w:rsidRPr="004424E6" w14:paraId="0F786494" w14:textId="77777777" w:rsidTr="00304F57">
        <w:tblPrEx>
          <w:tblBorders>
            <w:bottom w:val="single" w:sz="6" w:space="0" w:color="auto"/>
          </w:tblBorders>
        </w:tblPrEx>
        <w:trPr>
          <w:jc w:val="center"/>
        </w:trPr>
        <w:tc>
          <w:tcPr>
            <w:tcW w:w="1959" w:type="pct"/>
            <w:tcBorders>
              <w:top w:val="nil"/>
              <w:left w:val="nil"/>
              <w:bottom w:val="single" w:sz="6" w:space="0" w:color="auto"/>
              <w:right w:val="nil"/>
            </w:tcBorders>
          </w:tcPr>
          <w:p w14:paraId="260DFBEA" w14:textId="77777777" w:rsidR="007450B4" w:rsidRPr="004424E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4424E6">
              <w:rPr>
                <w:rFonts w:ascii="Times New Roman" w:hAnsi="Times New Roman" w:cs="Times New Roman"/>
                <w:sz w:val="20"/>
                <w:szCs w:val="20"/>
              </w:rPr>
              <w:t>Number of tuftsid</w:t>
            </w:r>
          </w:p>
        </w:tc>
        <w:tc>
          <w:tcPr>
            <w:tcW w:w="1391" w:type="pct"/>
            <w:tcBorders>
              <w:top w:val="nil"/>
              <w:left w:val="nil"/>
              <w:bottom w:val="single" w:sz="6" w:space="0" w:color="auto"/>
              <w:right w:val="nil"/>
            </w:tcBorders>
          </w:tcPr>
          <w:p w14:paraId="01860B3D"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78</w:t>
            </w:r>
          </w:p>
        </w:tc>
        <w:tc>
          <w:tcPr>
            <w:tcW w:w="1650" w:type="pct"/>
            <w:tcBorders>
              <w:top w:val="nil"/>
              <w:left w:val="nil"/>
              <w:bottom w:val="single" w:sz="6" w:space="0" w:color="auto"/>
              <w:right w:val="nil"/>
            </w:tcBorders>
          </w:tcPr>
          <w:p w14:paraId="0E69E4BA" w14:textId="77777777" w:rsidR="007450B4" w:rsidRPr="004424E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78</w:t>
            </w:r>
          </w:p>
        </w:tc>
      </w:tr>
    </w:tbl>
    <w:p w14:paraId="18B738CE" w14:textId="77777777" w:rsidR="007450B4" w:rsidRPr="004424E6"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Standard errors in parentheses</w:t>
      </w:r>
    </w:p>
    <w:p w14:paraId="480AE70D" w14:textId="77777777" w:rsidR="007450B4" w:rsidRPr="004424E6" w:rsidRDefault="007450B4" w:rsidP="001F293F">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4424E6">
        <w:rPr>
          <w:rFonts w:ascii="Times New Roman" w:hAnsi="Times New Roman" w:cs="Times New Roman"/>
          <w:sz w:val="20"/>
          <w:szCs w:val="20"/>
        </w:rPr>
        <w:t>*** p&lt;0.01, ** p&lt;0.05, * p&lt;0.1</w:t>
      </w:r>
    </w:p>
    <w:p w14:paraId="654EC65C"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1A1C977C" w14:textId="77777777" w:rsidR="007450B4" w:rsidRDefault="007450B4" w:rsidP="007450B4">
      <w:pPr>
        <w:rPr>
          <w:rFonts w:ascii="Times New Roman" w:hAnsi="Times New Roman" w:cs="Times New Roman"/>
          <w:b/>
          <w:sz w:val="24"/>
          <w:szCs w:val="24"/>
        </w:rPr>
      </w:pPr>
      <w:bookmarkStart w:id="123" w:name="Chapter3_3"/>
      <w:r>
        <w:rPr>
          <w:rFonts w:ascii="Times New Roman" w:hAnsi="Times New Roman" w:cs="Times New Roman"/>
          <w:b/>
          <w:sz w:val="24"/>
          <w:szCs w:val="24"/>
        </w:rPr>
        <w:lastRenderedPageBreak/>
        <w:t>3.3 Better Work Occupational Safety and Health Jorda</w:t>
      </w:r>
      <w:bookmarkEnd w:id="123"/>
      <w:r>
        <w:rPr>
          <w:rFonts w:ascii="Times New Roman" w:hAnsi="Times New Roman" w:cs="Times New Roman"/>
          <w:b/>
          <w:sz w:val="24"/>
          <w:szCs w:val="24"/>
        </w:rPr>
        <w:t>n</w:t>
      </w:r>
    </w:p>
    <w:p w14:paraId="55EC1E47" w14:textId="1F786B96"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Summary statistics for each of the OSH questions for Jordan are reported in Table 3.12.  Of the health symptoms, workers are most</w:t>
      </w:r>
      <w:r w:rsidR="00DC4C30">
        <w:rPr>
          <w:rFonts w:ascii="Times New Roman" w:hAnsi="Times New Roman" w:cs="Times New Roman"/>
          <w:sz w:val="24"/>
          <w:szCs w:val="24"/>
        </w:rPr>
        <w:t xml:space="preserve"> like</w:t>
      </w:r>
      <w:r>
        <w:rPr>
          <w:rFonts w:ascii="Times New Roman" w:hAnsi="Times New Roman" w:cs="Times New Roman"/>
          <w:sz w:val="24"/>
          <w:szCs w:val="24"/>
        </w:rPr>
        <w:t xml:space="preserve">ly to report fatigue, headache and thirst, followed by hunger. Reported frequency in Jordan is higher than for Vietnam.  The most common symptoms have an average score around 2.5, which corresponds from </w:t>
      </w:r>
      <w:r w:rsidRPr="00C0115C">
        <w:rPr>
          <w:rFonts w:ascii="Times New Roman" w:hAnsi="Times New Roman" w:cs="Times New Roman"/>
          <w:i/>
          <w:sz w:val="24"/>
          <w:szCs w:val="24"/>
        </w:rPr>
        <w:t>occasionally</w:t>
      </w:r>
      <w:r>
        <w:rPr>
          <w:rFonts w:ascii="Times New Roman" w:hAnsi="Times New Roman" w:cs="Times New Roman"/>
          <w:sz w:val="24"/>
          <w:szCs w:val="24"/>
        </w:rPr>
        <w:t xml:space="preserve"> to </w:t>
      </w:r>
      <w:r w:rsidRPr="00C0115C">
        <w:rPr>
          <w:rFonts w:ascii="Times New Roman" w:hAnsi="Times New Roman" w:cs="Times New Roman"/>
          <w:i/>
          <w:sz w:val="24"/>
          <w:szCs w:val="24"/>
        </w:rPr>
        <w:t>often</w:t>
      </w:r>
      <w:r>
        <w:rPr>
          <w:rFonts w:ascii="Times New Roman" w:hAnsi="Times New Roman" w:cs="Times New Roman"/>
          <w:sz w:val="24"/>
          <w:szCs w:val="24"/>
        </w:rPr>
        <w:t>.  Reports actually increase slightly with each assessment cycle.  The average rating for thirst at cycle 1 is 2.6 on a 4-point scale, the same as at the 5</w:t>
      </w:r>
      <w:r w:rsidRPr="00E158EA">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p>
    <w:p w14:paraId="5E526667"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Workers also report high concern with equipment safety (66%), injury concern (80%), dusty or polluted air (69%) and chemical smells (75%).  Concerns decline significantly over the six assessment cycles on which data is available.  By the 6</w:t>
      </w:r>
      <w:r w:rsidRPr="006018C6">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cycle, equipment concerns fall to 34 percent and chemical concerns fall to 43 percent of workers.</w:t>
      </w:r>
    </w:p>
    <w:p w14:paraId="1A2F6ABE"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Treatment effects are reported in Tables 3.13 (Fatigue, Headache, Thirst), 3.14 (Hunger, Water Satisfaction, Air Equipment Concern) and Table 3.15 (Injury Chemical Concern).</w:t>
      </w:r>
    </w:p>
    <w:p w14:paraId="281EAF07"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Persistent treatment effects are found for the incidence of Fatigue (Figure 3.6), Headache (Figure 3.7), Hunger (Figure 3.8) and Thirst (Figure 3.9).  Workers also report significantly higher satisfaction with water (Figure 3.10) and less concern with injuries (Figure 3.11).</w:t>
      </w:r>
    </w:p>
    <w:p w14:paraId="3C2D5544" w14:textId="5FCCDABB"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By the 4</w:t>
      </w:r>
      <w:r w:rsidRPr="0009442E">
        <w:rPr>
          <w:rFonts w:ascii="Times New Roman" w:hAnsi="Times New Roman" w:cs="Times New Roman"/>
          <w:sz w:val="24"/>
          <w:szCs w:val="24"/>
          <w:vertAlign w:val="superscript"/>
        </w:rPr>
        <w:t>th</w:t>
      </w:r>
      <w:r w:rsidR="001F293F">
        <w:rPr>
          <w:rFonts w:ascii="Times New Roman" w:hAnsi="Times New Roman" w:cs="Times New Roman"/>
          <w:sz w:val="24"/>
          <w:szCs w:val="24"/>
        </w:rPr>
        <w:t xml:space="preserve"> assessment cycle, the incidence</w:t>
      </w:r>
      <w:r w:rsidR="00C00019">
        <w:rPr>
          <w:rFonts w:ascii="Times New Roman" w:hAnsi="Times New Roman" w:cs="Times New Roman"/>
          <w:sz w:val="24"/>
          <w:szCs w:val="24"/>
        </w:rPr>
        <w:t xml:space="preserve"> of headache declines by 0.56</w:t>
      </w:r>
      <w:r>
        <w:rPr>
          <w:rFonts w:ascii="Times New Roman" w:hAnsi="Times New Roman" w:cs="Times New Roman"/>
          <w:sz w:val="24"/>
          <w:szCs w:val="24"/>
        </w:rPr>
        <w:t xml:space="preserve"> on a 4-point scale.  This effect persists through to the 6</w:t>
      </w:r>
      <w:r w:rsidRPr="00FC5880">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cycle.  Hunger decline by 0.78 on a 4-point scale by the 6</w:t>
      </w:r>
      <w:r w:rsidRPr="00FC5880">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cycle.  Thirst declines by 0.18 by the 3</w:t>
      </w:r>
      <w:r w:rsidRPr="00FC5880">
        <w:rPr>
          <w:rFonts w:ascii="Times New Roman" w:hAnsi="Times New Roman" w:cs="Times New Roman"/>
          <w:sz w:val="24"/>
          <w:szCs w:val="24"/>
          <w:vertAlign w:val="superscript"/>
        </w:rPr>
        <w:t>rd</w:t>
      </w:r>
      <w:r>
        <w:rPr>
          <w:rFonts w:ascii="Times New Roman" w:hAnsi="Times New Roman" w:cs="Times New Roman"/>
          <w:sz w:val="24"/>
          <w:szCs w:val="24"/>
        </w:rPr>
        <w:t xml:space="preserve"> cycle and 0.37 by the 6</w:t>
      </w:r>
      <w:r w:rsidRPr="00FC5880">
        <w:rPr>
          <w:rFonts w:ascii="Times New Roman" w:hAnsi="Times New Roman" w:cs="Times New Roman"/>
          <w:sz w:val="24"/>
          <w:szCs w:val="24"/>
          <w:vertAlign w:val="superscript"/>
        </w:rPr>
        <w:t>th</w:t>
      </w:r>
      <w:r w:rsidR="00B6426D">
        <w:rPr>
          <w:rFonts w:ascii="Times New Roman" w:hAnsi="Times New Roman" w:cs="Times New Roman"/>
          <w:sz w:val="24"/>
          <w:szCs w:val="24"/>
        </w:rPr>
        <w:t xml:space="preserve"> cycle on a 4-point scale.  A</w:t>
      </w:r>
      <w:r>
        <w:rPr>
          <w:rFonts w:ascii="Times New Roman" w:hAnsi="Times New Roman" w:cs="Times New Roman"/>
          <w:sz w:val="24"/>
          <w:szCs w:val="24"/>
        </w:rPr>
        <w:t xml:space="preserve"> treatment effect emerges for concerns </w:t>
      </w:r>
      <w:r w:rsidR="001F293F">
        <w:rPr>
          <w:rFonts w:ascii="Times New Roman" w:hAnsi="Times New Roman" w:cs="Times New Roman"/>
          <w:sz w:val="24"/>
          <w:szCs w:val="24"/>
        </w:rPr>
        <w:t>with injuries.  The proportion of w</w:t>
      </w:r>
      <w:r w:rsidR="00B6426D">
        <w:rPr>
          <w:rFonts w:ascii="Times New Roman" w:hAnsi="Times New Roman" w:cs="Times New Roman"/>
          <w:sz w:val="24"/>
          <w:szCs w:val="24"/>
        </w:rPr>
        <w:t>orkers concerned with</w:t>
      </w:r>
      <w:r>
        <w:rPr>
          <w:rFonts w:ascii="Times New Roman" w:hAnsi="Times New Roman" w:cs="Times New Roman"/>
          <w:sz w:val="24"/>
          <w:szCs w:val="24"/>
        </w:rPr>
        <w:t xml:space="preserve"> injuries declines by 32 </w:t>
      </w:r>
      <w:r w:rsidR="001F293F">
        <w:rPr>
          <w:rFonts w:ascii="Times New Roman" w:hAnsi="Times New Roman" w:cs="Times New Roman"/>
          <w:sz w:val="24"/>
          <w:szCs w:val="24"/>
        </w:rPr>
        <w:t xml:space="preserve">percentage </w:t>
      </w:r>
      <w:r>
        <w:rPr>
          <w:rFonts w:ascii="Times New Roman" w:hAnsi="Times New Roman" w:cs="Times New Roman"/>
          <w:sz w:val="24"/>
          <w:szCs w:val="24"/>
        </w:rPr>
        <w:t>points at the 6</w:t>
      </w:r>
      <w:r w:rsidRPr="00D92511">
        <w:rPr>
          <w:rFonts w:ascii="Times New Roman" w:hAnsi="Times New Roman" w:cs="Times New Roman"/>
          <w:sz w:val="24"/>
          <w:szCs w:val="24"/>
          <w:vertAlign w:val="superscript"/>
        </w:rPr>
        <w:t>th</w:t>
      </w:r>
      <w:r w:rsidR="001F293F">
        <w:rPr>
          <w:rFonts w:ascii="Times New Roman" w:hAnsi="Times New Roman" w:cs="Times New Roman"/>
          <w:sz w:val="24"/>
          <w:szCs w:val="24"/>
        </w:rPr>
        <w:t xml:space="preserve"> cycle</w:t>
      </w:r>
      <w:r>
        <w:rPr>
          <w:rFonts w:ascii="Times New Roman" w:hAnsi="Times New Roman" w:cs="Times New Roman"/>
          <w:sz w:val="24"/>
          <w:szCs w:val="24"/>
        </w:rPr>
        <w:t>.</w:t>
      </w:r>
    </w:p>
    <w:p w14:paraId="322CF49C"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01B0D586" w14:textId="71F7D21F" w:rsidR="007450B4" w:rsidRDefault="007450B4" w:rsidP="007450B4">
      <w:pPr>
        <w:rPr>
          <w:rFonts w:ascii="Times New Roman" w:hAnsi="Times New Roman" w:cs="Times New Roman"/>
          <w:b/>
          <w:sz w:val="24"/>
          <w:szCs w:val="24"/>
        </w:rPr>
      </w:pPr>
      <w:bookmarkStart w:id="124" w:name="Figure3_6"/>
      <w:r>
        <w:rPr>
          <w:rFonts w:ascii="Times New Roman" w:hAnsi="Times New Roman" w:cs="Times New Roman"/>
          <w:b/>
          <w:sz w:val="24"/>
          <w:szCs w:val="24"/>
        </w:rPr>
        <w:lastRenderedPageBreak/>
        <w:t>Figure</w:t>
      </w:r>
      <w:r w:rsidR="00E027AE">
        <w:rPr>
          <w:rFonts w:ascii="Times New Roman" w:hAnsi="Times New Roman" w:cs="Times New Roman"/>
          <w:b/>
          <w:sz w:val="24"/>
          <w:szCs w:val="24"/>
        </w:rPr>
        <w:t xml:space="preserve"> 3.6 Fatigue Treatment by Cycle</w:t>
      </w:r>
      <w:r>
        <w:rPr>
          <w:rFonts w:ascii="Times New Roman" w:hAnsi="Times New Roman" w:cs="Times New Roman"/>
          <w:b/>
          <w:sz w:val="24"/>
          <w:szCs w:val="24"/>
        </w:rPr>
        <w:t xml:space="preserve"> Jorda</w:t>
      </w:r>
      <w:bookmarkEnd w:id="124"/>
      <w:r>
        <w:rPr>
          <w:rFonts w:ascii="Times New Roman" w:hAnsi="Times New Roman" w:cs="Times New Roman"/>
          <w:b/>
          <w:sz w:val="24"/>
          <w:szCs w:val="24"/>
        </w:rPr>
        <w:t>n</w:t>
      </w:r>
    </w:p>
    <w:p w14:paraId="77FC28C7" w14:textId="77777777" w:rsidR="007450B4" w:rsidRDefault="007450B4" w:rsidP="007450B4">
      <w:pPr>
        <w:rPr>
          <w:rFonts w:ascii="Times New Roman" w:hAnsi="Times New Roman" w:cs="Times New Roman"/>
          <w:b/>
          <w:sz w:val="24"/>
          <w:szCs w:val="24"/>
        </w:rPr>
      </w:pPr>
      <w:r w:rsidRPr="00D309EE">
        <w:rPr>
          <w:rFonts w:ascii="Times New Roman" w:hAnsi="Times New Roman" w:cs="Times New Roman"/>
          <w:b/>
          <w:noProof/>
          <w:sz w:val="24"/>
          <w:szCs w:val="24"/>
        </w:rPr>
        <w:drawing>
          <wp:inline distT="0" distB="0" distL="0" distR="0" wp14:anchorId="1B72F431" wp14:editId="240EC54F">
            <wp:extent cx="5114925" cy="3743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FB555DB" w14:textId="2CA990BD" w:rsidR="007450B4" w:rsidRDefault="007450B4" w:rsidP="007450B4">
      <w:pPr>
        <w:rPr>
          <w:rFonts w:ascii="Times New Roman" w:hAnsi="Times New Roman" w:cs="Times New Roman"/>
          <w:b/>
          <w:sz w:val="24"/>
          <w:szCs w:val="24"/>
        </w:rPr>
      </w:pPr>
      <w:bookmarkStart w:id="125" w:name="Figure3_7"/>
      <w:r>
        <w:rPr>
          <w:rFonts w:ascii="Times New Roman" w:hAnsi="Times New Roman" w:cs="Times New Roman"/>
          <w:b/>
          <w:sz w:val="24"/>
          <w:szCs w:val="24"/>
        </w:rPr>
        <w:t>Figure 3.7 He</w:t>
      </w:r>
      <w:r w:rsidR="00E027AE">
        <w:rPr>
          <w:rFonts w:ascii="Times New Roman" w:hAnsi="Times New Roman" w:cs="Times New Roman"/>
          <w:b/>
          <w:sz w:val="24"/>
          <w:szCs w:val="24"/>
        </w:rPr>
        <w:t>adache Treatment by Cycle</w:t>
      </w:r>
      <w:r>
        <w:rPr>
          <w:rFonts w:ascii="Times New Roman" w:hAnsi="Times New Roman" w:cs="Times New Roman"/>
          <w:b/>
          <w:sz w:val="24"/>
          <w:szCs w:val="24"/>
        </w:rPr>
        <w:t xml:space="preserve"> Jorda</w:t>
      </w:r>
      <w:bookmarkEnd w:id="125"/>
      <w:r>
        <w:rPr>
          <w:rFonts w:ascii="Times New Roman" w:hAnsi="Times New Roman" w:cs="Times New Roman"/>
          <w:b/>
          <w:sz w:val="24"/>
          <w:szCs w:val="24"/>
        </w:rPr>
        <w:t>n</w:t>
      </w:r>
    </w:p>
    <w:p w14:paraId="0AAB6AD5" w14:textId="77777777" w:rsidR="007450B4" w:rsidRDefault="007450B4" w:rsidP="007450B4">
      <w:pPr>
        <w:rPr>
          <w:rFonts w:ascii="Times New Roman" w:hAnsi="Times New Roman" w:cs="Times New Roman"/>
          <w:b/>
          <w:sz w:val="24"/>
          <w:szCs w:val="24"/>
        </w:rPr>
      </w:pPr>
      <w:r w:rsidRPr="00D309EE">
        <w:rPr>
          <w:rFonts w:ascii="Times New Roman" w:hAnsi="Times New Roman" w:cs="Times New Roman"/>
          <w:b/>
          <w:noProof/>
          <w:sz w:val="24"/>
          <w:szCs w:val="24"/>
        </w:rPr>
        <w:drawing>
          <wp:inline distT="0" distB="0" distL="0" distR="0" wp14:anchorId="65B42271" wp14:editId="4A9A3279">
            <wp:extent cx="5114925" cy="3743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D2E30A9" w14:textId="467F2721" w:rsidR="007450B4" w:rsidRDefault="007450B4" w:rsidP="007450B4">
      <w:pPr>
        <w:rPr>
          <w:rFonts w:ascii="Times New Roman" w:hAnsi="Times New Roman" w:cs="Times New Roman"/>
          <w:b/>
          <w:sz w:val="24"/>
          <w:szCs w:val="24"/>
        </w:rPr>
      </w:pPr>
      <w:bookmarkStart w:id="126" w:name="Figure3_8"/>
      <w:r>
        <w:rPr>
          <w:rFonts w:ascii="Times New Roman" w:hAnsi="Times New Roman" w:cs="Times New Roman"/>
          <w:b/>
          <w:sz w:val="24"/>
          <w:szCs w:val="24"/>
        </w:rPr>
        <w:lastRenderedPageBreak/>
        <w:t>Figur</w:t>
      </w:r>
      <w:r w:rsidR="00E027AE">
        <w:rPr>
          <w:rFonts w:ascii="Times New Roman" w:hAnsi="Times New Roman" w:cs="Times New Roman"/>
          <w:b/>
          <w:sz w:val="24"/>
          <w:szCs w:val="24"/>
        </w:rPr>
        <w:t>e 3.8 Hunger Treatment by Cycle</w:t>
      </w:r>
      <w:r>
        <w:rPr>
          <w:rFonts w:ascii="Times New Roman" w:hAnsi="Times New Roman" w:cs="Times New Roman"/>
          <w:b/>
          <w:sz w:val="24"/>
          <w:szCs w:val="24"/>
        </w:rPr>
        <w:t xml:space="preserve"> Jorda</w:t>
      </w:r>
      <w:bookmarkEnd w:id="126"/>
      <w:r>
        <w:rPr>
          <w:rFonts w:ascii="Times New Roman" w:hAnsi="Times New Roman" w:cs="Times New Roman"/>
          <w:b/>
          <w:sz w:val="24"/>
          <w:szCs w:val="24"/>
        </w:rPr>
        <w:t>n</w:t>
      </w:r>
    </w:p>
    <w:p w14:paraId="200DC7F2" w14:textId="77777777" w:rsidR="007450B4" w:rsidRDefault="007450B4" w:rsidP="007450B4">
      <w:pPr>
        <w:rPr>
          <w:rFonts w:ascii="Times New Roman" w:hAnsi="Times New Roman" w:cs="Times New Roman"/>
          <w:b/>
          <w:sz w:val="24"/>
          <w:szCs w:val="24"/>
        </w:rPr>
      </w:pPr>
      <w:r w:rsidRPr="00D309EE">
        <w:rPr>
          <w:rFonts w:ascii="Times New Roman" w:hAnsi="Times New Roman" w:cs="Times New Roman"/>
          <w:b/>
          <w:noProof/>
          <w:sz w:val="24"/>
          <w:szCs w:val="24"/>
        </w:rPr>
        <w:drawing>
          <wp:inline distT="0" distB="0" distL="0" distR="0" wp14:anchorId="188F3B9A" wp14:editId="49EE4F26">
            <wp:extent cx="5114925" cy="3743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BBC4ED4" w14:textId="663DF064" w:rsidR="007450B4" w:rsidRDefault="007450B4" w:rsidP="007450B4">
      <w:pPr>
        <w:rPr>
          <w:rFonts w:ascii="Times New Roman" w:hAnsi="Times New Roman" w:cs="Times New Roman"/>
          <w:b/>
          <w:sz w:val="24"/>
          <w:szCs w:val="24"/>
        </w:rPr>
      </w:pPr>
      <w:bookmarkStart w:id="127" w:name="Figure3_9"/>
      <w:r>
        <w:rPr>
          <w:rFonts w:ascii="Times New Roman" w:hAnsi="Times New Roman" w:cs="Times New Roman"/>
          <w:b/>
          <w:sz w:val="24"/>
          <w:szCs w:val="24"/>
        </w:rPr>
        <w:t>Figur</w:t>
      </w:r>
      <w:r w:rsidR="00E027AE">
        <w:rPr>
          <w:rFonts w:ascii="Times New Roman" w:hAnsi="Times New Roman" w:cs="Times New Roman"/>
          <w:b/>
          <w:sz w:val="24"/>
          <w:szCs w:val="24"/>
        </w:rPr>
        <w:t>e 3.9 Thirst Treatment by Cycle</w:t>
      </w:r>
      <w:r>
        <w:rPr>
          <w:rFonts w:ascii="Times New Roman" w:hAnsi="Times New Roman" w:cs="Times New Roman"/>
          <w:b/>
          <w:sz w:val="24"/>
          <w:szCs w:val="24"/>
        </w:rPr>
        <w:t xml:space="preserve"> Jorda</w:t>
      </w:r>
      <w:bookmarkEnd w:id="127"/>
      <w:r>
        <w:rPr>
          <w:rFonts w:ascii="Times New Roman" w:hAnsi="Times New Roman" w:cs="Times New Roman"/>
          <w:b/>
          <w:sz w:val="24"/>
          <w:szCs w:val="24"/>
        </w:rPr>
        <w:t>n</w:t>
      </w:r>
    </w:p>
    <w:p w14:paraId="1228F289" w14:textId="77777777" w:rsidR="007450B4" w:rsidRDefault="007450B4" w:rsidP="007450B4">
      <w:pPr>
        <w:rPr>
          <w:rFonts w:ascii="Times New Roman" w:hAnsi="Times New Roman" w:cs="Times New Roman"/>
          <w:b/>
          <w:sz w:val="24"/>
          <w:szCs w:val="24"/>
        </w:rPr>
      </w:pPr>
      <w:r w:rsidRPr="00AC2A80">
        <w:rPr>
          <w:rFonts w:ascii="Times New Roman" w:hAnsi="Times New Roman" w:cs="Times New Roman"/>
          <w:b/>
          <w:noProof/>
          <w:sz w:val="24"/>
          <w:szCs w:val="24"/>
        </w:rPr>
        <w:drawing>
          <wp:inline distT="0" distB="0" distL="0" distR="0" wp14:anchorId="565F343A" wp14:editId="1D638398">
            <wp:extent cx="5114925" cy="3743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7ED2B3D" w14:textId="2C1AD3DD" w:rsidR="007450B4" w:rsidRPr="00097032" w:rsidRDefault="007450B4" w:rsidP="007450B4">
      <w:pPr>
        <w:rPr>
          <w:rFonts w:ascii="Times New Roman" w:hAnsi="Times New Roman" w:cs="Times New Roman"/>
          <w:b/>
          <w:sz w:val="24"/>
          <w:szCs w:val="24"/>
        </w:rPr>
      </w:pPr>
      <w:bookmarkStart w:id="128" w:name="Figure3_10"/>
      <w:r w:rsidRPr="00097032">
        <w:rPr>
          <w:rFonts w:ascii="Times New Roman" w:hAnsi="Times New Roman" w:cs="Times New Roman"/>
          <w:b/>
          <w:sz w:val="24"/>
          <w:szCs w:val="24"/>
        </w:rPr>
        <w:lastRenderedPageBreak/>
        <w:t xml:space="preserve">Figure 3.10 Water </w:t>
      </w:r>
      <w:r w:rsidR="00E027AE" w:rsidRPr="00097032">
        <w:rPr>
          <w:rFonts w:ascii="Times New Roman" w:hAnsi="Times New Roman" w:cs="Times New Roman"/>
          <w:b/>
          <w:sz w:val="24"/>
          <w:szCs w:val="24"/>
        </w:rPr>
        <w:t>Satisfaction Treatment by Cycle</w:t>
      </w:r>
      <w:r w:rsidRPr="00097032">
        <w:rPr>
          <w:rFonts w:ascii="Times New Roman" w:hAnsi="Times New Roman" w:cs="Times New Roman"/>
          <w:b/>
          <w:sz w:val="24"/>
          <w:szCs w:val="24"/>
        </w:rPr>
        <w:t xml:space="preserve"> Jorda</w:t>
      </w:r>
      <w:bookmarkEnd w:id="128"/>
      <w:r w:rsidRPr="00097032">
        <w:rPr>
          <w:rFonts w:ascii="Times New Roman" w:hAnsi="Times New Roman" w:cs="Times New Roman"/>
          <w:b/>
          <w:sz w:val="24"/>
          <w:szCs w:val="24"/>
        </w:rPr>
        <w:t>n</w:t>
      </w:r>
    </w:p>
    <w:p w14:paraId="70A0A936" w14:textId="77777777" w:rsidR="007450B4" w:rsidRDefault="007450B4" w:rsidP="007450B4">
      <w:pPr>
        <w:rPr>
          <w:rFonts w:ascii="Times New Roman" w:hAnsi="Times New Roman" w:cs="Times New Roman"/>
          <w:b/>
          <w:sz w:val="24"/>
          <w:szCs w:val="24"/>
        </w:rPr>
      </w:pPr>
      <w:r w:rsidRPr="000B66F0">
        <w:rPr>
          <w:rFonts w:ascii="Times New Roman" w:hAnsi="Times New Roman" w:cs="Times New Roman"/>
          <w:b/>
          <w:noProof/>
          <w:sz w:val="24"/>
          <w:szCs w:val="24"/>
        </w:rPr>
        <w:drawing>
          <wp:inline distT="0" distB="0" distL="0" distR="0" wp14:anchorId="0DBC0EA0" wp14:editId="0289D0A4">
            <wp:extent cx="5114925" cy="3743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E886597" w14:textId="0340C539" w:rsidR="007450B4" w:rsidRDefault="007450B4" w:rsidP="007450B4">
      <w:pPr>
        <w:rPr>
          <w:rFonts w:ascii="Times New Roman" w:hAnsi="Times New Roman" w:cs="Times New Roman"/>
          <w:b/>
          <w:sz w:val="24"/>
          <w:szCs w:val="24"/>
        </w:rPr>
      </w:pPr>
      <w:bookmarkStart w:id="129" w:name="Figure3_11"/>
      <w:r>
        <w:rPr>
          <w:rFonts w:ascii="Times New Roman" w:hAnsi="Times New Roman" w:cs="Times New Roman"/>
          <w:b/>
          <w:sz w:val="24"/>
          <w:szCs w:val="24"/>
        </w:rPr>
        <w:t>Figure</w:t>
      </w:r>
      <w:r w:rsidR="00097032">
        <w:rPr>
          <w:rFonts w:ascii="Times New Roman" w:hAnsi="Times New Roman" w:cs="Times New Roman"/>
          <w:b/>
          <w:sz w:val="24"/>
          <w:szCs w:val="24"/>
        </w:rPr>
        <w:t xml:space="preserve"> 3.11 Injury Treatment by Cycle</w:t>
      </w:r>
      <w:r>
        <w:rPr>
          <w:rFonts w:ascii="Times New Roman" w:hAnsi="Times New Roman" w:cs="Times New Roman"/>
          <w:b/>
          <w:sz w:val="24"/>
          <w:szCs w:val="24"/>
        </w:rPr>
        <w:t xml:space="preserve"> Jorda</w:t>
      </w:r>
      <w:bookmarkEnd w:id="129"/>
      <w:r>
        <w:rPr>
          <w:rFonts w:ascii="Times New Roman" w:hAnsi="Times New Roman" w:cs="Times New Roman"/>
          <w:b/>
          <w:sz w:val="24"/>
          <w:szCs w:val="24"/>
        </w:rPr>
        <w:t>n</w:t>
      </w:r>
    </w:p>
    <w:p w14:paraId="31AE3E21" w14:textId="77777777" w:rsidR="007450B4" w:rsidRDefault="007450B4" w:rsidP="007450B4">
      <w:pPr>
        <w:rPr>
          <w:rFonts w:ascii="Times New Roman" w:hAnsi="Times New Roman" w:cs="Times New Roman"/>
          <w:b/>
          <w:sz w:val="24"/>
          <w:szCs w:val="24"/>
        </w:rPr>
      </w:pPr>
      <w:r w:rsidRPr="005252D0">
        <w:rPr>
          <w:rFonts w:ascii="Times New Roman" w:hAnsi="Times New Roman" w:cs="Times New Roman"/>
          <w:b/>
          <w:noProof/>
          <w:sz w:val="24"/>
          <w:szCs w:val="24"/>
        </w:rPr>
        <w:drawing>
          <wp:inline distT="0" distB="0" distL="0" distR="0" wp14:anchorId="7C15E61C" wp14:editId="6F29CBC3">
            <wp:extent cx="5114925" cy="3743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4923D87" w14:textId="77777777" w:rsidR="007450B4" w:rsidRDefault="007450B4" w:rsidP="007450B4">
      <w:pPr>
        <w:rPr>
          <w:rFonts w:ascii="Times New Roman" w:hAnsi="Times New Roman" w:cs="Times New Roman"/>
          <w:b/>
          <w:sz w:val="24"/>
          <w:szCs w:val="24"/>
        </w:rPr>
      </w:pPr>
      <w:bookmarkStart w:id="130" w:name="Table3_12"/>
      <w:r>
        <w:rPr>
          <w:rFonts w:ascii="Times New Roman" w:hAnsi="Times New Roman" w:cs="Times New Roman"/>
          <w:b/>
          <w:sz w:val="24"/>
          <w:szCs w:val="24"/>
        </w:rPr>
        <w:lastRenderedPageBreak/>
        <w:t>Table 3.12 OSH Summary Statistics Jorda</w:t>
      </w:r>
      <w:bookmarkEnd w:id="130"/>
      <w:r>
        <w:rPr>
          <w:rFonts w:ascii="Times New Roman" w:hAnsi="Times New Roman" w:cs="Times New Roman"/>
          <w:b/>
          <w:sz w:val="24"/>
          <w:szCs w:val="24"/>
        </w:rPr>
        <w:t>n</w:t>
      </w:r>
    </w:p>
    <w:tbl>
      <w:tblPr>
        <w:tblW w:w="5000" w:type="pct"/>
        <w:jc w:val="center"/>
        <w:tblCellMar>
          <w:left w:w="75" w:type="dxa"/>
          <w:right w:w="75" w:type="dxa"/>
        </w:tblCellMar>
        <w:tblLook w:val="0000" w:firstRow="0" w:lastRow="0" w:firstColumn="0" w:lastColumn="0" w:noHBand="0" w:noVBand="0"/>
      </w:tblPr>
      <w:tblGrid>
        <w:gridCol w:w="1867"/>
        <w:gridCol w:w="663"/>
        <w:gridCol w:w="610"/>
        <w:gridCol w:w="663"/>
        <w:gridCol w:w="611"/>
        <w:gridCol w:w="664"/>
        <w:gridCol w:w="611"/>
        <w:gridCol w:w="664"/>
        <w:gridCol w:w="611"/>
        <w:gridCol w:w="664"/>
        <w:gridCol w:w="611"/>
        <w:gridCol w:w="664"/>
        <w:gridCol w:w="607"/>
      </w:tblGrid>
      <w:tr w:rsidR="007450B4" w:rsidRPr="00621AEB" w14:paraId="724B7673" w14:textId="77777777" w:rsidTr="00304F57">
        <w:trPr>
          <w:jc w:val="center"/>
        </w:trPr>
        <w:tc>
          <w:tcPr>
            <w:tcW w:w="982" w:type="pct"/>
            <w:tcBorders>
              <w:top w:val="single" w:sz="6" w:space="0" w:color="auto"/>
              <w:left w:val="nil"/>
              <w:bottom w:val="nil"/>
              <w:right w:val="nil"/>
            </w:tcBorders>
          </w:tcPr>
          <w:p w14:paraId="794F06BB"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49" w:type="pct"/>
            <w:tcBorders>
              <w:top w:val="single" w:sz="6" w:space="0" w:color="auto"/>
              <w:left w:val="nil"/>
              <w:bottom w:val="nil"/>
              <w:right w:val="nil"/>
            </w:tcBorders>
          </w:tcPr>
          <w:p w14:paraId="67C237F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w:t>
            </w:r>
          </w:p>
        </w:tc>
        <w:tc>
          <w:tcPr>
            <w:tcW w:w="321" w:type="pct"/>
            <w:tcBorders>
              <w:top w:val="single" w:sz="6" w:space="0" w:color="auto"/>
              <w:left w:val="nil"/>
              <w:bottom w:val="nil"/>
              <w:right w:val="nil"/>
            </w:tcBorders>
          </w:tcPr>
          <w:p w14:paraId="20E98DF1"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w:t>
            </w:r>
          </w:p>
        </w:tc>
        <w:tc>
          <w:tcPr>
            <w:tcW w:w="349" w:type="pct"/>
            <w:tcBorders>
              <w:top w:val="single" w:sz="6" w:space="0" w:color="auto"/>
              <w:left w:val="nil"/>
              <w:bottom w:val="nil"/>
              <w:right w:val="nil"/>
            </w:tcBorders>
          </w:tcPr>
          <w:p w14:paraId="3AF72B8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w:t>
            </w:r>
          </w:p>
        </w:tc>
        <w:tc>
          <w:tcPr>
            <w:tcW w:w="321" w:type="pct"/>
            <w:tcBorders>
              <w:top w:val="single" w:sz="6" w:space="0" w:color="auto"/>
              <w:left w:val="nil"/>
              <w:bottom w:val="nil"/>
              <w:right w:val="nil"/>
            </w:tcBorders>
          </w:tcPr>
          <w:p w14:paraId="374D6668"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w:t>
            </w:r>
          </w:p>
        </w:tc>
        <w:tc>
          <w:tcPr>
            <w:tcW w:w="349" w:type="pct"/>
            <w:tcBorders>
              <w:top w:val="single" w:sz="6" w:space="0" w:color="auto"/>
              <w:left w:val="nil"/>
              <w:bottom w:val="nil"/>
              <w:right w:val="nil"/>
            </w:tcBorders>
          </w:tcPr>
          <w:p w14:paraId="2F5E7C7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5)</w:t>
            </w:r>
          </w:p>
        </w:tc>
        <w:tc>
          <w:tcPr>
            <w:tcW w:w="321" w:type="pct"/>
            <w:tcBorders>
              <w:top w:val="single" w:sz="6" w:space="0" w:color="auto"/>
              <w:left w:val="nil"/>
              <w:bottom w:val="nil"/>
              <w:right w:val="nil"/>
            </w:tcBorders>
          </w:tcPr>
          <w:p w14:paraId="56DAF05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6)</w:t>
            </w:r>
          </w:p>
        </w:tc>
        <w:tc>
          <w:tcPr>
            <w:tcW w:w="349" w:type="pct"/>
            <w:tcBorders>
              <w:top w:val="single" w:sz="6" w:space="0" w:color="auto"/>
              <w:left w:val="nil"/>
              <w:bottom w:val="nil"/>
              <w:right w:val="nil"/>
            </w:tcBorders>
          </w:tcPr>
          <w:p w14:paraId="28445D5B"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7)</w:t>
            </w:r>
          </w:p>
        </w:tc>
        <w:tc>
          <w:tcPr>
            <w:tcW w:w="321" w:type="pct"/>
            <w:tcBorders>
              <w:top w:val="single" w:sz="6" w:space="0" w:color="auto"/>
              <w:left w:val="nil"/>
              <w:bottom w:val="nil"/>
              <w:right w:val="nil"/>
            </w:tcBorders>
          </w:tcPr>
          <w:p w14:paraId="61BE34AA"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8)</w:t>
            </w:r>
          </w:p>
        </w:tc>
        <w:tc>
          <w:tcPr>
            <w:tcW w:w="349" w:type="pct"/>
            <w:tcBorders>
              <w:top w:val="single" w:sz="6" w:space="0" w:color="auto"/>
              <w:left w:val="nil"/>
              <w:bottom w:val="nil"/>
              <w:right w:val="nil"/>
            </w:tcBorders>
          </w:tcPr>
          <w:p w14:paraId="58F737F8"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9)</w:t>
            </w:r>
          </w:p>
        </w:tc>
        <w:tc>
          <w:tcPr>
            <w:tcW w:w="321" w:type="pct"/>
            <w:tcBorders>
              <w:top w:val="single" w:sz="6" w:space="0" w:color="auto"/>
              <w:left w:val="nil"/>
              <w:bottom w:val="nil"/>
              <w:right w:val="nil"/>
            </w:tcBorders>
          </w:tcPr>
          <w:p w14:paraId="1F2B199C"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0)</w:t>
            </w:r>
          </w:p>
        </w:tc>
        <w:tc>
          <w:tcPr>
            <w:tcW w:w="349" w:type="pct"/>
            <w:tcBorders>
              <w:top w:val="single" w:sz="6" w:space="0" w:color="auto"/>
              <w:left w:val="nil"/>
              <w:bottom w:val="nil"/>
              <w:right w:val="nil"/>
            </w:tcBorders>
          </w:tcPr>
          <w:p w14:paraId="53823A7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1)</w:t>
            </w:r>
          </w:p>
        </w:tc>
        <w:tc>
          <w:tcPr>
            <w:tcW w:w="321" w:type="pct"/>
            <w:tcBorders>
              <w:top w:val="single" w:sz="6" w:space="0" w:color="auto"/>
              <w:left w:val="nil"/>
              <w:bottom w:val="nil"/>
              <w:right w:val="nil"/>
            </w:tcBorders>
          </w:tcPr>
          <w:p w14:paraId="46096A9A"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2)</w:t>
            </w:r>
          </w:p>
        </w:tc>
      </w:tr>
      <w:tr w:rsidR="007450B4" w:rsidRPr="00621AEB" w14:paraId="6C8A7CCB" w14:textId="77777777" w:rsidTr="00304F57">
        <w:trPr>
          <w:jc w:val="center"/>
        </w:trPr>
        <w:tc>
          <w:tcPr>
            <w:tcW w:w="982" w:type="pct"/>
            <w:tcBorders>
              <w:top w:val="nil"/>
              <w:left w:val="nil"/>
              <w:bottom w:val="nil"/>
              <w:right w:val="nil"/>
            </w:tcBorders>
          </w:tcPr>
          <w:p w14:paraId="540C182E"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49" w:type="pct"/>
            <w:tcBorders>
              <w:top w:val="nil"/>
              <w:left w:val="nil"/>
              <w:bottom w:val="nil"/>
              <w:right w:val="nil"/>
            </w:tcBorders>
          </w:tcPr>
          <w:p w14:paraId="6F088708"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cycle 1</w:t>
            </w:r>
          </w:p>
        </w:tc>
        <w:tc>
          <w:tcPr>
            <w:tcW w:w="321" w:type="pct"/>
            <w:tcBorders>
              <w:top w:val="nil"/>
              <w:left w:val="nil"/>
              <w:bottom w:val="nil"/>
              <w:right w:val="nil"/>
            </w:tcBorders>
          </w:tcPr>
          <w:p w14:paraId="3531347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3BB5BAAD"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cycle 2</w:t>
            </w:r>
          </w:p>
        </w:tc>
        <w:tc>
          <w:tcPr>
            <w:tcW w:w="321" w:type="pct"/>
            <w:tcBorders>
              <w:top w:val="nil"/>
              <w:left w:val="nil"/>
              <w:bottom w:val="nil"/>
              <w:right w:val="nil"/>
            </w:tcBorders>
          </w:tcPr>
          <w:p w14:paraId="45C760B4"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0CD5BBC6"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cycle 3</w:t>
            </w:r>
          </w:p>
        </w:tc>
        <w:tc>
          <w:tcPr>
            <w:tcW w:w="321" w:type="pct"/>
            <w:tcBorders>
              <w:top w:val="nil"/>
              <w:left w:val="nil"/>
              <w:bottom w:val="nil"/>
              <w:right w:val="nil"/>
            </w:tcBorders>
          </w:tcPr>
          <w:p w14:paraId="7E91615C"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2A50FCBC"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cycle 4</w:t>
            </w:r>
          </w:p>
        </w:tc>
        <w:tc>
          <w:tcPr>
            <w:tcW w:w="321" w:type="pct"/>
            <w:tcBorders>
              <w:top w:val="nil"/>
              <w:left w:val="nil"/>
              <w:bottom w:val="nil"/>
              <w:right w:val="nil"/>
            </w:tcBorders>
          </w:tcPr>
          <w:p w14:paraId="7FFC8AF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166B26CE"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cycle 5</w:t>
            </w:r>
          </w:p>
        </w:tc>
        <w:tc>
          <w:tcPr>
            <w:tcW w:w="321" w:type="pct"/>
            <w:tcBorders>
              <w:top w:val="nil"/>
              <w:left w:val="nil"/>
              <w:bottom w:val="nil"/>
              <w:right w:val="nil"/>
            </w:tcBorders>
          </w:tcPr>
          <w:p w14:paraId="27BC6C01"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02881A9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cycle 6</w:t>
            </w:r>
          </w:p>
        </w:tc>
        <w:tc>
          <w:tcPr>
            <w:tcW w:w="321" w:type="pct"/>
            <w:tcBorders>
              <w:top w:val="nil"/>
              <w:left w:val="nil"/>
              <w:bottom w:val="nil"/>
              <w:right w:val="nil"/>
            </w:tcBorders>
          </w:tcPr>
          <w:p w14:paraId="3A6FC2A1"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621AEB" w14:paraId="35AB4B3E" w14:textId="77777777" w:rsidTr="00304F57">
        <w:trPr>
          <w:jc w:val="center"/>
        </w:trPr>
        <w:tc>
          <w:tcPr>
            <w:tcW w:w="982" w:type="pct"/>
            <w:tcBorders>
              <w:top w:val="nil"/>
              <w:left w:val="nil"/>
              <w:bottom w:val="single" w:sz="6" w:space="0" w:color="auto"/>
              <w:right w:val="nil"/>
            </w:tcBorders>
          </w:tcPr>
          <w:p w14:paraId="17E27494"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21AEB">
              <w:rPr>
                <w:rFonts w:ascii="Times New Roman" w:hAnsi="Times New Roman" w:cs="Times New Roman"/>
                <w:sz w:val="20"/>
                <w:szCs w:val="20"/>
              </w:rPr>
              <w:t>VARIABLES</w:t>
            </w:r>
          </w:p>
        </w:tc>
        <w:tc>
          <w:tcPr>
            <w:tcW w:w="349" w:type="pct"/>
            <w:tcBorders>
              <w:top w:val="nil"/>
              <w:left w:val="nil"/>
              <w:bottom w:val="single" w:sz="6" w:space="0" w:color="auto"/>
              <w:right w:val="nil"/>
            </w:tcBorders>
          </w:tcPr>
          <w:p w14:paraId="659F1CEB"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N</w:t>
            </w:r>
          </w:p>
        </w:tc>
        <w:tc>
          <w:tcPr>
            <w:tcW w:w="321" w:type="pct"/>
            <w:tcBorders>
              <w:top w:val="nil"/>
              <w:left w:val="nil"/>
              <w:bottom w:val="single" w:sz="6" w:space="0" w:color="auto"/>
              <w:right w:val="nil"/>
            </w:tcBorders>
          </w:tcPr>
          <w:p w14:paraId="2425445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mean</w:t>
            </w:r>
          </w:p>
        </w:tc>
        <w:tc>
          <w:tcPr>
            <w:tcW w:w="349" w:type="pct"/>
            <w:tcBorders>
              <w:top w:val="nil"/>
              <w:left w:val="nil"/>
              <w:bottom w:val="single" w:sz="6" w:space="0" w:color="auto"/>
              <w:right w:val="nil"/>
            </w:tcBorders>
          </w:tcPr>
          <w:p w14:paraId="44BB2601"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N</w:t>
            </w:r>
          </w:p>
        </w:tc>
        <w:tc>
          <w:tcPr>
            <w:tcW w:w="321" w:type="pct"/>
            <w:tcBorders>
              <w:top w:val="nil"/>
              <w:left w:val="nil"/>
              <w:bottom w:val="single" w:sz="6" w:space="0" w:color="auto"/>
              <w:right w:val="nil"/>
            </w:tcBorders>
          </w:tcPr>
          <w:p w14:paraId="5AADC5E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mean</w:t>
            </w:r>
          </w:p>
        </w:tc>
        <w:tc>
          <w:tcPr>
            <w:tcW w:w="349" w:type="pct"/>
            <w:tcBorders>
              <w:top w:val="nil"/>
              <w:left w:val="nil"/>
              <w:bottom w:val="single" w:sz="6" w:space="0" w:color="auto"/>
              <w:right w:val="nil"/>
            </w:tcBorders>
          </w:tcPr>
          <w:p w14:paraId="578D60EB"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N</w:t>
            </w:r>
          </w:p>
        </w:tc>
        <w:tc>
          <w:tcPr>
            <w:tcW w:w="321" w:type="pct"/>
            <w:tcBorders>
              <w:top w:val="nil"/>
              <w:left w:val="nil"/>
              <w:bottom w:val="single" w:sz="6" w:space="0" w:color="auto"/>
              <w:right w:val="nil"/>
            </w:tcBorders>
          </w:tcPr>
          <w:p w14:paraId="65CBEDD6"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mean</w:t>
            </w:r>
          </w:p>
        </w:tc>
        <w:tc>
          <w:tcPr>
            <w:tcW w:w="349" w:type="pct"/>
            <w:tcBorders>
              <w:top w:val="nil"/>
              <w:left w:val="nil"/>
              <w:bottom w:val="single" w:sz="6" w:space="0" w:color="auto"/>
              <w:right w:val="nil"/>
            </w:tcBorders>
          </w:tcPr>
          <w:p w14:paraId="5B701C1B"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N</w:t>
            </w:r>
          </w:p>
        </w:tc>
        <w:tc>
          <w:tcPr>
            <w:tcW w:w="321" w:type="pct"/>
            <w:tcBorders>
              <w:top w:val="nil"/>
              <w:left w:val="nil"/>
              <w:bottom w:val="single" w:sz="6" w:space="0" w:color="auto"/>
              <w:right w:val="nil"/>
            </w:tcBorders>
          </w:tcPr>
          <w:p w14:paraId="76F3313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mean</w:t>
            </w:r>
          </w:p>
        </w:tc>
        <w:tc>
          <w:tcPr>
            <w:tcW w:w="349" w:type="pct"/>
            <w:tcBorders>
              <w:top w:val="nil"/>
              <w:left w:val="nil"/>
              <w:bottom w:val="single" w:sz="6" w:space="0" w:color="auto"/>
              <w:right w:val="nil"/>
            </w:tcBorders>
          </w:tcPr>
          <w:p w14:paraId="6AB30887"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N</w:t>
            </w:r>
          </w:p>
        </w:tc>
        <w:tc>
          <w:tcPr>
            <w:tcW w:w="321" w:type="pct"/>
            <w:tcBorders>
              <w:top w:val="nil"/>
              <w:left w:val="nil"/>
              <w:bottom w:val="single" w:sz="6" w:space="0" w:color="auto"/>
              <w:right w:val="nil"/>
            </w:tcBorders>
          </w:tcPr>
          <w:p w14:paraId="715B1A4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mean</w:t>
            </w:r>
          </w:p>
        </w:tc>
        <w:tc>
          <w:tcPr>
            <w:tcW w:w="349" w:type="pct"/>
            <w:tcBorders>
              <w:top w:val="nil"/>
              <w:left w:val="nil"/>
              <w:bottom w:val="single" w:sz="6" w:space="0" w:color="auto"/>
              <w:right w:val="nil"/>
            </w:tcBorders>
          </w:tcPr>
          <w:p w14:paraId="4F0B0914"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N</w:t>
            </w:r>
          </w:p>
        </w:tc>
        <w:tc>
          <w:tcPr>
            <w:tcW w:w="321" w:type="pct"/>
            <w:tcBorders>
              <w:top w:val="nil"/>
              <w:left w:val="nil"/>
              <w:bottom w:val="single" w:sz="6" w:space="0" w:color="auto"/>
              <w:right w:val="nil"/>
            </w:tcBorders>
          </w:tcPr>
          <w:p w14:paraId="7568199B"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mean</w:t>
            </w:r>
          </w:p>
        </w:tc>
      </w:tr>
      <w:tr w:rsidR="007450B4" w:rsidRPr="00621AEB" w14:paraId="3D66C6FA" w14:textId="77777777" w:rsidTr="00304F57">
        <w:trPr>
          <w:jc w:val="center"/>
        </w:trPr>
        <w:tc>
          <w:tcPr>
            <w:tcW w:w="982" w:type="pct"/>
            <w:tcBorders>
              <w:top w:val="nil"/>
              <w:left w:val="nil"/>
              <w:bottom w:val="nil"/>
              <w:right w:val="nil"/>
            </w:tcBorders>
          </w:tcPr>
          <w:p w14:paraId="07724DC9"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49" w:type="pct"/>
            <w:tcBorders>
              <w:top w:val="nil"/>
              <w:left w:val="nil"/>
              <w:bottom w:val="nil"/>
              <w:right w:val="nil"/>
            </w:tcBorders>
          </w:tcPr>
          <w:p w14:paraId="471EDDB4"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21" w:type="pct"/>
            <w:tcBorders>
              <w:top w:val="nil"/>
              <w:left w:val="nil"/>
              <w:bottom w:val="nil"/>
              <w:right w:val="nil"/>
            </w:tcBorders>
          </w:tcPr>
          <w:p w14:paraId="062C1963"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64D69A0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21" w:type="pct"/>
            <w:tcBorders>
              <w:top w:val="nil"/>
              <w:left w:val="nil"/>
              <w:bottom w:val="nil"/>
              <w:right w:val="nil"/>
            </w:tcBorders>
          </w:tcPr>
          <w:p w14:paraId="17DF8E5B"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7664F90B"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21" w:type="pct"/>
            <w:tcBorders>
              <w:top w:val="nil"/>
              <w:left w:val="nil"/>
              <w:bottom w:val="nil"/>
              <w:right w:val="nil"/>
            </w:tcBorders>
          </w:tcPr>
          <w:p w14:paraId="1AB31FD9"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64D97D41"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21" w:type="pct"/>
            <w:tcBorders>
              <w:top w:val="nil"/>
              <w:left w:val="nil"/>
              <w:bottom w:val="nil"/>
              <w:right w:val="nil"/>
            </w:tcBorders>
          </w:tcPr>
          <w:p w14:paraId="06A71403"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52B7720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21" w:type="pct"/>
            <w:tcBorders>
              <w:top w:val="nil"/>
              <w:left w:val="nil"/>
              <w:bottom w:val="nil"/>
              <w:right w:val="nil"/>
            </w:tcBorders>
          </w:tcPr>
          <w:p w14:paraId="629F816A"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1C34A2CA"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21" w:type="pct"/>
            <w:tcBorders>
              <w:top w:val="nil"/>
              <w:left w:val="nil"/>
              <w:bottom w:val="nil"/>
              <w:right w:val="nil"/>
            </w:tcBorders>
          </w:tcPr>
          <w:p w14:paraId="2A55ECB6"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621AEB" w14:paraId="077D8EE8" w14:textId="77777777" w:rsidTr="00304F57">
        <w:trPr>
          <w:jc w:val="center"/>
        </w:trPr>
        <w:tc>
          <w:tcPr>
            <w:tcW w:w="982" w:type="pct"/>
            <w:tcBorders>
              <w:top w:val="nil"/>
              <w:left w:val="nil"/>
              <w:bottom w:val="nil"/>
              <w:right w:val="nil"/>
            </w:tcBorders>
          </w:tcPr>
          <w:p w14:paraId="2AEC3BE3"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21AEB">
              <w:rPr>
                <w:rFonts w:ascii="Times New Roman" w:hAnsi="Times New Roman" w:cs="Times New Roman"/>
                <w:sz w:val="20"/>
                <w:szCs w:val="20"/>
              </w:rPr>
              <w:t>fatigue</w:t>
            </w:r>
          </w:p>
        </w:tc>
        <w:tc>
          <w:tcPr>
            <w:tcW w:w="349" w:type="pct"/>
            <w:tcBorders>
              <w:top w:val="nil"/>
              <w:left w:val="nil"/>
              <w:bottom w:val="nil"/>
              <w:right w:val="nil"/>
            </w:tcBorders>
          </w:tcPr>
          <w:p w14:paraId="43C24FDA"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690</w:t>
            </w:r>
          </w:p>
        </w:tc>
        <w:tc>
          <w:tcPr>
            <w:tcW w:w="321" w:type="pct"/>
            <w:tcBorders>
              <w:top w:val="nil"/>
              <w:left w:val="nil"/>
              <w:bottom w:val="nil"/>
              <w:right w:val="nil"/>
            </w:tcBorders>
          </w:tcPr>
          <w:p w14:paraId="107E369D"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528</w:t>
            </w:r>
          </w:p>
        </w:tc>
        <w:tc>
          <w:tcPr>
            <w:tcW w:w="349" w:type="pct"/>
            <w:tcBorders>
              <w:top w:val="nil"/>
              <w:left w:val="nil"/>
              <w:bottom w:val="nil"/>
              <w:right w:val="nil"/>
            </w:tcBorders>
          </w:tcPr>
          <w:p w14:paraId="5501E566"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02</w:t>
            </w:r>
          </w:p>
        </w:tc>
        <w:tc>
          <w:tcPr>
            <w:tcW w:w="321" w:type="pct"/>
            <w:tcBorders>
              <w:top w:val="nil"/>
              <w:left w:val="nil"/>
              <w:bottom w:val="nil"/>
              <w:right w:val="nil"/>
            </w:tcBorders>
          </w:tcPr>
          <w:p w14:paraId="44CA550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656</w:t>
            </w:r>
          </w:p>
        </w:tc>
        <w:tc>
          <w:tcPr>
            <w:tcW w:w="349" w:type="pct"/>
            <w:tcBorders>
              <w:top w:val="nil"/>
              <w:left w:val="nil"/>
              <w:bottom w:val="nil"/>
              <w:right w:val="nil"/>
            </w:tcBorders>
          </w:tcPr>
          <w:p w14:paraId="212C67ED"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19</w:t>
            </w:r>
          </w:p>
        </w:tc>
        <w:tc>
          <w:tcPr>
            <w:tcW w:w="321" w:type="pct"/>
            <w:tcBorders>
              <w:top w:val="nil"/>
              <w:left w:val="nil"/>
              <w:bottom w:val="nil"/>
              <w:right w:val="nil"/>
            </w:tcBorders>
          </w:tcPr>
          <w:p w14:paraId="3F9BB109"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516</w:t>
            </w:r>
          </w:p>
        </w:tc>
        <w:tc>
          <w:tcPr>
            <w:tcW w:w="349" w:type="pct"/>
            <w:tcBorders>
              <w:top w:val="nil"/>
              <w:left w:val="nil"/>
              <w:bottom w:val="nil"/>
              <w:right w:val="nil"/>
            </w:tcBorders>
          </w:tcPr>
          <w:p w14:paraId="52E37A1D"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85</w:t>
            </w:r>
          </w:p>
        </w:tc>
        <w:tc>
          <w:tcPr>
            <w:tcW w:w="321" w:type="pct"/>
            <w:tcBorders>
              <w:top w:val="nil"/>
              <w:left w:val="nil"/>
              <w:bottom w:val="nil"/>
              <w:right w:val="nil"/>
            </w:tcBorders>
          </w:tcPr>
          <w:p w14:paraId="7BD08E3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353</w:t>
            </w:r>
          </w:p>
        </w:tc>
        <w:tc>
          <w:tcPr>
            <w:tcW w:w="349" w:type="pct"/>
            <w:tcBorders>
              <w:top w:val="nil"/>
              <w:left w:val="nil"/>
              <w:bottom w:val="nil"/>
              <w:right w:val="nil"/>
            </w:tcBorders>
          </w:tcPr>
          <w:p w14:paraId="0AEBB79C"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56</w:t>
            </w:r>
          </w:p>
        </w:tc>
        <w:tc>
          <w:tcPr>
            <w:tcW w:w="321" w:type="pct"/>
            <w:tcBorders>
              <w:top w:val="nil"/>
              <w:left w:val="nil"/>
              <w:bottom w:val="nil"/>
              <w:right w:val="nil"/>
            </w:tcBorders>
          </w:tcPr>
          <w:p w14:paraId="0FEF8C01"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387</w:t>
            </w:r>
          </w:p>
        </w:tc>
        <w:tc>
          <w:tcPr>
            <w:tcW w:w="349" w:type="pct"/>
            <w:tcBorders>
              <w:top w:val="nil"/>
              <w:left w:val="nil"/>
              <w:bottom w:val="nil"/>
              <w:right w:val="nil"/>
            </w:tcBorders>
          </w:tcPr>
          <w:p w14:paraId="73DABBE8"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90</w:t>
            </w:r>
          </w:p>
        </w:tc>
        <w:tc>
          <w:tcPr>
            <w:tcW w:w="321" w:type="pct"/>
            <w:tcBorders>
              <w:top w:val="nil"/>
              <w:left w:val="nil"/>
              <w:bottom w:val="nil"/>
              <w:right w:val="nil"/>
            </w:tcBorders>
          </w:tcPr>
          <w:p w14:paraId="2967A04E"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589</w:t>
            </w:r>
          </w:p>
        </w:tc>
      </w:tr>
      <w:tr w:rsidR="007450B4" w:rsidRPr="00621AEB" w14:paraId="06C549A5" w14:textId="77777777" w:rsidTr="00304F57">
        <w:trPr>
          <w:jc w:val="center"/>
        </w:trPr>
        <w:tc>
          <w:tcPr>
            <w:tcW w:w="982" w:type="pct"/>
            <w:tcBorders>
              <w:top w:val="nil"/>
              <w:left w:val="nil"/>
              <w:bottom w:val="nil"/>
              <w:right w:val="nil"/>
            </w:tcBorders>
          </w:tcPr>
          <w:p w14:paraId="76E00117"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21AEB">
              <w:rPr>
                <w:rFonts w:ascii="Times New Roman" w:hAnsi="Times New Roman" w:cs="Times New Roman"/>
                <w:sz w:val="20"/>
                <w:szCs w:val="20"/>
              </w:rPr>
              <w:t>headache</w:t>
            </w:r>
          </w:p>
        </w:tc>
        <w:tc>
          <w:tcPr>
            <w:tcW w:w="349" w:type="pct"/>
            <w:tcBorders>
              <w:top w:val="nil"/>
              <w:left w:val="nil"/>
              <w:bottom w:val="nil"/>
              <w:right w:val="nil"/>
            </w:tcBorders>
          </w:tcPr>
          <w:p w14:paraId="0A96D30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90</w:t>
            </w:r>
          </w:p>
        </w:tc>
        <w:tc>
          <w:tcPr>
            <w:tcW w:w="321" w:type="pct"/>
            <w:tcBorders>
              <w:top w:val="nil"/>
              <w:left w:val="nil"/>
              <w:bottom w:val="nil"/>
              <w:right w:val="nil"/>
            </w:tcBorders>
          </w:tcPr>
          <w:p w14:paraId="5729ACB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556</w:t>
            </w:r>
          </w:p>
        </w:tc>
        <w:tc>
          <w:tcPr>
            <w:tcW w:w="349" w:type="pct"/>
            <w:tcBorders>
              <w:top w:val="nil"/>
              <w:left w:val="nil"/>
              <w:bottom w:val="nil"/>
              <w:right w:val="nil"/>
            </w:tcBorders>
          </w:tcPr>
          <w:p w14:paraId="74D4FDFD"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65</w:t>
            </w:r>
          </w:p>
        </w:tc>
        <w:tc>
          <w:tcPr>
            <w:tcW w:w="321" w:type="pct"/>
            <w:tcBorders>
              <w:top w:val="nil"/>
              <w:left w:val="nil"/>
              <w:bottom w:val="nil"/>
              <w:right w:val="nil"/>
            </w:tcBorders>
          </w:tcPr>
          <w:p w14:paraId="2A20D49D"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648</w:t>
            </w:r>
          </w:p>
        </w:tc>
        <w:tc>
          <w:tcPr>
            <w:tcW w:w="349" w:type="pct"/>
            <w:tcBorders>
              <w:top w:val="nil"/>
              <w:left w:val="nil"/>
              <w:bottom w:val="nil"/>
              <w:right w:val="nil"/>
            </w:tcBorders>
          </w:tcPr>
          <w:p w14:paraId="48894EB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16</w:t>
            </w:r>
          </w:p>
        </w:tc>
        <w:tc>
          <w:tcPr>
            <w:tcW w:w="321" w:type="pct"/>
            <w:tcBorders>
              <w:top w:val="nil"/>
              <w:left w:val="nil"/>
              <w:bottom w:val="nil"/>
              <w:right w:val="nil"/>
            </w:tcBorders>
          </w:tcPr>
          <w:p w14:paraId="569CDD54"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509</w:t>
            </w:r>
          </w:p>
        </w:tc>
        <w:tc>
          <w:tcPr>
            <w:tcW w:w="349" w:type="pct"/>
            <w:tcBorders>
              <w:top w:val="nil"/>
              <w:left w:val="nil"/>
              <w:bottom w:val="nil"/>
              <w:right w:val="nil"/>
            </w:tcBorders>
          </w:tcPr>
          <w:p w14:paraId="5AE3B11C"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93</w:t>
            </w:r>
          </w:p>
        </w:tc>
        <w:tc>
          <w:tcPr>
            <w:tcW w:w="321" w:type="pct"/>
            <w:tcBorders>
              <w:top w:val="nil"/>
              <w:left w:val="nil"/>
              <w:bottom w:val="nil"/>
              <w:right w:val="nil"/>
            </w:tcBorders>
          </w:tcPr>
          <w:p w14:paraId="6C0E77F4"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352</w:t>
            </w:r>
          </w:p>
        </w:tc>
        <w:tc>
          <w:tcPr>
            <w:tcW w:w="349" w:type="pct"/>
            <w:tcBorders>
              <w:top w:val="nil"/>
              <w:left w:val="nil"/>
              <w:bottom w:val="nil"/>
              <w:right w:val="nil"/>
            </w:tcBorders>
          </w:tcPr>
          <w:p w14:paraId="021CC45B"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31</w:t>
            </w:r>
          </w:p>
        </w:tc>
        <w:tc>
          <w:tcPr>
            <w:tcW w:w="321" w:type="pct"/>
            <w:tcBorders>
              <w:top w:val="nil"/>
              <w:left w:val="nil"/>
              <w:bottom w:val="nil"/>
              <w:right w:val="nil"/>
            </w:tcBorders>
          </w:tcPr>
          <w:p w14:paraId="24A57C26"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366</w:t>
            </w:r>
          </w:p>
        </w:tc>
        <w:tc>
          <w:tcPr>
            <w:tcW w:w="349" w:type="pct"/>
            <w:tcBorders>
              <w:top w:val="nil"/>
              <w:left w:val="nil"/>
              <w:bottom w:val="nil"/>
              <w:right w:val="nil"/>
            </w:tcBorders>
          </w:tcPr>
          <w:p w14:paraId="7B98944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7</w:t>
            </w:r>
          </w:p>
        </w:tc>
        <w:tc>
          <w:tcPr>
            <w:tcW w:w="321" w:type="pct"/>
            <w:tcBorders>
              <w:top w:val="nil"/>
              <w:left w:val="nil"/>
              <w:bottom w:val="nil"/>
              <w:right w:val="nil"/>
            </w:tcBorders>
          </w:tcPr>
          <w:p w14:paraId="277D237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574</w:t>
            </w:r>
          </w:p>
        </w:tc>
      </w:tr>
      <w:tr w:rsidR="007450B4" w:rsidRPr="00621AEB" w14:paraId="4692E92C" w14:textId="77777777" w:rsidTr="00304F57">
        <w:trPr>
          <w:jc w:val="center"/>
        </w:trPr>
        <w:tc>
          <w:tcPr>
            <w:tcW w:w="982" w:type="pct"/>
            <w:tcBorders>
              <w:top w:val="nil"/>
              <w:left w:val="nil"/>
              <w:bottom w:val="nil"/>
              <w:right w:val="nil"/>
            </w:tcBorders>
          </w:tcPr>
          <w:p w14:paraId="59A6FD21"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21AEB">
              <w:rPr>
                <w:rFonts w:ascii="Times New Roman" w:hAnsi="Times New Roman" w:cs="Times New Roman"/>
                <w:sz w:val="20"/>
                <w:szCs w:val="20"/>
              </w:rPr>
              <w:t>hunger</w:t>
            </w:r>
          </w:p>
        </w:tc>
        <w:tc>
          <w:tcPr>
            <w:tcW w:w="349" w:type="pct"/>
            <w:tcBorders>
              <w:top w:val="nil"/>
              <w:left w:val="nil"/>
              <w:bottom w:val="nil"/>
              <w:right w:val="nil"/>
            </w:tcBorders>
          </w:tcPr>
          <w:p w14:paraId="7649D20C"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12</w:t>
            </w:r>
          </w:p>
        </w:tc>
        <w:tc>
          <w:tcPr>
            <w:tcW w:w="321" w:type="pct"/>
            <w:tcBorders>
              <w:top w:val="nil"/>
              <w:left w:val="nil"/>
              <w:bottom w:val="nil"/>
              <w:right w:val="nil"/>
            </w:tcBorders>
          </w:tcPr>
          <w:p w14:paraId="090C0841"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524</w:t>
            </w:r>
          </w:p>
        </w:tc>
        <w:tc>
          <w:tcPr>
            <w:tcW w:w="349" w:type="pct"/>
            <w:tcBorders>
              <w:top w:val="nil"/>
              <w:left w:val="nil"/>
              <w:bottom w:val="nil"/>
              <w:right w:val="nil"/>
            </w:tcBorders>
          </w:tcPr>
          <w:p w14:paraId="2DA55CB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35</w:t>
            </w:r>
          </w:p>
        </w:tc>
        <w:tc>
          <w:tcPr>
            <w:tcW w:w="321" w:type="pct"/>
            <w:tcBorders>
              <w:top w:val="nil"/>
              <w:left w:val="nil"/>
              <w:bottom w:val="nil"/>
              <w:right w:val="nil"/>
            </w:tcBorders>
          </w:tcPr>
          <w:p w14:paraId="3BE192D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511</w:t>
            </w:r>
          </w:p>
        </w:tc>
        <w:tc>
          <w:tcPr>
            <w:tcW w:w="349" w:type="pct"/>
            <w:tcBorders>
              <w:top w:val="nil"/>
              <w:left w:val="nil"/>
              <w:bottom w:val="nil"/>
              <w:right w:val="nil"/>
            </w:tcBorders>
          </w:tcPr>
          <w:p w14:paraId="57CA55A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61</w:t>
            </w:r>
          </w:p>
        </w:tc>
        <w:tc>
          <w:tcPr>
            <w:tcW w:w="321" w:type="pct"/>
            <w:tcBorders>
              <w:top w:val="nil"/>
              <w:left w:val="nil"/>
              <w:bottom w:val="nil"/>
              <w:right w:val="nil"/>
            </w:tcBorders>
          </w:tcPr>
          <w:p w14:paraId="0845FAC9"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678</w:t>
            </w:r>
          </w:p>
        </w:tc>
        <w:tc>
          <w:tcPr>
            <w:tcW w:w="349" w:type="pct"/>
            <w:tcBorders>
              <w:top w:val="nil"/>
              <w:left w:val="nil"/>
              <w:bottom w:val="nil"/>
              <w:right w:val="nil"/>
            </w:tcBorders>
          </w:tcPr>
          <w:p w14:paraId="7FB2AD2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83</w:t>
            </w:r>
          </w:p>
        </w:tc>
        <w:tc>
          <w:tcPr>
            <w:tcW w:w="321" w:type="pct"/>
            <w:tcBorders>
              <w:top w:val="nil"/>
              <w:left w:val="nil"/>
              <w:bottom w:val="nil"/>
              <w:right w:val="nil"/>
            </w:tcBorders>
          </w:tcPr>
          <w:p w14:paraId="04AADED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523</w:t>
            </w:r>
          </w:p>
        </w:tc>
        <w:tc>
          <w:tcPr>
            <w:tcW w:w="349" w:type="pct"/>
            <w:tcBorders>
              <w:top w:val="nil"/>
              <w:left w:val="nil"/>
              <w:bottom w:val="nil"/>
              <w:right w:val="nil"/>
            </w:tcBorders>
          </w:tcPr>
          <w:p w14:paraId="2A32730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98</w:t>
            </w:r>
          </w:p>
        </w:tc>
        <w:tc>
          <w:tcPr>
            <w:tcW w:w="321" w:type="pct"/>
            <w:tcBorders>
              <w:top w:val="nil"/>
              <w:left w:val="nil"/>
              <w:bottom w:val="nil"/>
              <w:right w:val="nil"/>
            </w:tcBorders>
          </w:tcPr>
          <w:p w14:paraId="6C74C157"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601</w:t>
            </w:r>
          </w:p>
        </w:tc>
        <w:tc>
          <w:tcPr>
            <w:tcW w:w="349" w:type="pct"/>
            <w:tcBorders>
              <w:top w:val="nil"/>
              <w:left w:val="nil"/>
              <w:bottom w:val="nil"/>
              <w:right w:val="nil"/>
            </w:tcBorders>
          </w:tcPr>
          <w:p w14:paraId="562A1DF7"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54</w:t>
            </w:r>
          </w:p>
        </w:tc>
        <w:tc>
          <w:tcPr>
            <w:tcW w:w="321" w:type="pct"/>
            <w:tcBorders>
              <w:top w:val="nil"/>
              <w:left w:val="nil"/>
              <w:bottom w:val="nil"/>
              <w:right w:val="nil"/>
            </w:tcBorders>
          </w:tcPr>
          <w:p w14:paraId="28CC743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241</w:t>
            </w:r>
          </w:p>
        </w:tc>
      </w:tr>
      <w:tr w:rsidR="007450B4" w:rsidRPr="00621AEB" w14:paraId="7334A755" w14:textId="77777777" w:rsidTr="00304F57">
        <w:trPr>
          <w:jc w:val="center"/>
        </w:trPr>
        <w:tc>
          <w:tcPr>
            <w:tcW w:w="982" w:type="pct"/>
            <w:tcBorders>
              <w:top w:val="nil"/>
              <w:left w:val="nil"/>
              <w:bottom w:val="nil"/>
              <w:right w:val="nil"/>
            </w:tcBorders>
          </w:tcPr>
          <w:p w14:paraId="0D08279C"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21AEB">
              <w:rPr>
                <w:rFonts w:ascii="Times New Roman" w:hAnsi="Times New Roman" w:cs="Times New Roman"/>
                <w:sz w:val="20"/>
                <w:szCs w:val="20"/>
              </w:rPr>
              <w:t>thirst</w:t>
            </w:r>
          </w:p>
        </w:tc>
        <w:tc>
          <w:tcPr>
            <w:tcW w:w="349" w:type="pct"/>
            <w:tcBorders>
              <w:top w:val="nil"/>
              <w:left w:val="nil"/>
              <w:bottom w:val="nil"/>
              <w:right w:val="nil"/>
            </w:tcBorders>
          </w:tcPr>
          <w:p w14:paraId="0CE4515C"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47</w:t>
            </w:r>
          </w:p>
        </w:tc>
        <w:tc>
          <w:tcPr>
            <w:tcW w:w="321" w:type="pct"/>
            <w:tcBorders>
              <w:top w:val="nil"/>
              <w:left w:val="nil"/>
              <w:bottom w:val="nil"/>
              <w:right w:val="nil"/>
            </w:tcBorders>
          </w:tcPr>
          <w:p w14:paraId="2E11E70D"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631</w:t>
            </w:r>
          </w:p>
        </w:tc>
        <w:tc>
          <w:tcPr>
            <w:tcW w:w="349" w:type="pct"/>
            <w:tcBorders>
              <w:top w:val="nil"/>
              <w:left w:val="nil"/>
              <w:bottom w:val="nil"/>
              <w:right w:val="nil"/>
            </w:tcBorders>
          </w:tcPr>
          <w:p w14:paraId="7FD9B323"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38</w:t>
            </w:r>
          </w:p>
        </w:tc>
        <w:tc>
          <w:tcPr>
            <w:tcW w:w="321" w:type="pct"/>
            <w:tcBorders>
              <w:top w:val="nil"/>
              <w:left w:val="nil"/>
              <w:bottom w:val="nil"/>
              <w:right w:val="nil"/>
            </w:tcBorders>
          </w:tcPr>
          <w:p w14:paraId="5DBA489D"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667</w:t>
            </w:r>
          </w:p>
        </w:tc>
        <w:tc>
          <w:tcPr>
            <w:tcW w:w="349" w:type="pct"/>
            <w:tcBorders>
              <w:top w:val="nil"/>
              <w:left w:val="nil"/>
              <w:bottom w:val="nil"/>
              <w:right w:val="nil"/>
            </w:tcBorders>
          </w:tcPr>
          <w:p w14:paraId="4E809576"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00</w:t>
            </w:r>
          </w:p>
        </w:tc>
        <w:tc>
          <w:tcPr>
            <w:tcW w:w="321" w:type="pct"/>
            <w:tcBorders>
              <w:top w:val="nil"/>
              <w:left w:val="nil"/>
              <w:bottom w:val="nil"/>
              <w:right w:val="nil"/>
            </w:tcBorders>
          </w:tcPr>
          <w:p w14:paraId="35F2B55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450</w:t>
            </w:r>
          </w:p>
        </w:tc>
        <w:tc>
          <w:tcPr>
            <w:tcW w:w="349" w:type="pct"/>
            <w:tcBorders>
              <w:top w:val="nil"/>
              <w:left w:val="nil"/>
              <w:bottom w:val="nil"/>
              <w:right w:val="nil"/>
            </w:tcBorders>
          </w:tcPr>
          <w:p w14:paraId="3B22E261"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86</w:t>
            </w:r>
          </w:p>
        </w:tc>
        <w:tc>
          <w:tcPr>
            <w:tcW w:w="321" w:type="pct"/>
            <w:tcBorders>
              <w:top w:val="nil"/>
              <w:left w:val="nil"/>
              <w:bottom w:val="nil"/>
              <w:right w:val="nil"/>
            </w:tcBorders>
          </w:tcPr>
          <w:p w14:paraId="44538A0A"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441</w:t>
            </w:r>
          </w:p>
        </w:tc>
        <w:tc>
          <w:tcPr>
            <w:tcW w:w="349" w:type="pct"/>
            <w:tcBorders>
              <w:top w:val="nil"/>
              <w:left w:val="nil"/>
              <w:bottom w:val="nil"/>
              <w:right w:val="nil"/>
            </w:tcBorders>
          </w:tcPr>
          <w:p w14:paraId="53E3839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26</w:t>
            </w:r>
          </w:p>
        </w:tc>
        <w:tc>
          <w:tcPr>
            <w:tcW w:w="321" w:type="pct"/>
            <w:tcBorders>
              <w:top w:val="nil"/>
              <w:left w:val="nil"/>
              <w:bottom w:val="nil"/>
              <w:right w:val="nil"/>
            </w:tcBorders>
          </w:tcPr>
          <w:p w14:paraId="5A3B14A9"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524</w:t>
            </w:r>
          </w:p>
        </w:tc>
        <w:tc>
          <w:tcPr>
            <w:tcW w:w="349" w:type="pct"/>
            <w:tcBorders>
              <w:top w:val="nil"/>
              <w:left w:val="nil"/>
              <w:bottom w:val="nil"/>
              <w:right w:val="nil"/>
            </w:tcBorders>
          </w:tcPr>
          <w:p w14:paraId="2794801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3</w:t>
            </w:r>
          </w:p>
        </w:tc>
        <w:tc>
          <w:tcPr>
            <w:tcW w:w="321" w:type="pct"/>
            <w:tcBorders>
              <w:top w:val="nil"/>
              <w:left w:val="nil"/>
              <w:bottom w:val="nil"/>
              <w:right w:val="nil"/>
            </w:tcBorders>
          </w:tcPr>
          <w:p w14:paraId="070202DE"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674</w:t>
            </w:r>
          </w:p>
        </w:tc>
      </w:tr>
      <w:tr w:rsidR="007450B4" w:rsidRPr="00621AEB" w14:paraId="1A792DC9" w14:textId="77777777" w:rsidTr="00304F57">
        <w:trPr>
          <w:jc w:val="center"/>
        </w:trPr>
        <w:tc>
          <w:tcPr>
            <w:tcW w:w="982" w:type="pct"/>
            <w:tcBorders>
              <w:top w:val="nil"/>
              <w:left w:val="nil"/>
              <w:bottom w:val="nil"/>
              <w:right w:val="nil"/>
            </w:tcBorders>
          </w:tcPr>
          <w:p w14:paraId="460459EB"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21AEB">
              <w:rPr>
                <w:rFonts w:ascii="Times New Roman" w:hAnsi="Times New Roman" w:cs="Times New Roman"/>
                <w:sz w:val="20"/>
                <w:szCs w:val="20"/>
              </w:rPr>
              <w:t>water_satisfaction</w:t>
            </w:r>
          </w:p>
        </w:tc>
        <w:tc>
          <w:tcPr>
            <w:tcW w:w="349" w:type="pct"/>
            <w:tcBorders>
              <w:top w:val="nil"/>
              <w:left w:val="nil"/>
              <w:bottom w:val="nil"/>
              <w:right w:val="nil"/>
            </w:tcBorders>
          </w:tcPr>
          <w:p w14:paraId="2FFA77E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542</w:t>
            </w:r>
          </w:p>
        </w:tc>
        <w:tc>
          <w:tcPr>
            <w:tcW w:w="321" w:type="pct"/>
            <w:tcBorders>
              <w:top w:val="nil"/>
              <w:left w:val="nil"/>
              <w:bottom w:val="nil"/>
              <w:right w:val="nil"/>
            </w:tcBorders>
          </w:tcPr>
          <w:p w14:paraId="36D658C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952</w:t>
            </w:r>
          </w:p>
        </w:tc>
        <w:tc>
          <w:tcPr>
            <w:tcW w:w="349" w:type="pct"/>
            <w:tcBorders>
              <w:top w:val="nil"/>
              <w:left w:val="nil"/>
              <w:bottom w:val="nil"/>
              <w:right w:val="nil"/>
            </w:tcBorders>
          </w:tcPr>
          <w:p w14:paraId="58184978"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51</w:t>
            </w:r>
          </w:p>
        </w:tc>
        <w:tc>
          <w:tcPr>
            <w:tcW w:w="321" w:type="pct"/>
            <w:tcBorders>
              <w:top w:val="nil"/>
              <w:left w:val="nil"/>
              <w:bottom w:val="nil"/>
              <w:right w:val="nil"/>
            </w:tcBorders>
          </w:tcPr>
          <w:p w14:paraId="36C75A8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972</w:t>
            </w:r>
          </w:p>
        </w:tc>
        <w:tc>
          <w:tcPr>
            <w:tcW w:w="349" w:type="pct"/>
            <w:tcBorders>
              <w:top w:val="nil"/>
              <w:left w:val="nil"/>
              <w:bottom w:val="nil"/>
              <w:right w:val="nil"/>
            </w:tcBorders>
          </w:tcPr>
          <w:p w14:paraId="18E805D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24</w:t>
            </w:r>
          </w:p>
        </w:tc>
        <w:tc>
          <w:tcPr>
            <w:tcW w:w="321" w:type="pct"/>
            <w:tcBorders>
              <w:top w:val="nil"/>
              <w:left w:val="nil"/>
              <w:bottom w:val="nil"/>
              <w:right w:val="nil"/>
            </w:tcBorders>
          </w:tcPr>
          <w:p w14:paraId="1835EAEB"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926</w:t>
            </w:r>
          </w:p>
        </w:tc>
        <w:tc>
          <w:tcPr>
            <w:tcW w:w="349" w:type="pct"/>
            <w:tcBorders>
              <w:top w:val="nil"/>
              <w:left w:val="nil"/>
              <w:bottom w:val="nil"/>
              <w:right w:val="nil"/>
            </w:tcBorders>
          </w:tcPr>
          <w:p w14:paraId="678207F8"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33</w:t>
            </w:r>
          </w:p>
        </w:tc>
        <w:tc>
          <w:tcPr>
            <w:tcW w:w="321" w:type="pct"/>
            <w:tcBorders>
              <w:top w:val="nil"/>
              <w:left w:val="nil"/>
              <w:bottom w:val="nil"/>
              <w:right w:val="nil"/>
            </w:tcBorders>
          </w:tcPr>
          <w:p w14:paraId="0278A3B1"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006</w:t>
            </w:r>
          </w:p>
        </w:tc>
        <w:tc>
          <w:tcPr>
            <w:tcW w:w="349" w:type="pct"/>
            <w:tcBorders>
              <w:top w:val="nil"/>
              <w:left w:val="nil"/>
              <w:bottom w:val="nil"/>
              <w:right w:val="nil"/>
            </w:tcBorders>
          </w:tcPr>
          <w:p w14:paraId="692C74AC"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15</w:t>
            </w:r>
          </w:p>
        </w:tc>
        <w:tc>
          <w:tcPr>
            <w:tcW w:w="321" w:type="pct"/>
            <w:tcBorders>
              <w:top w:val="nil"/>
              <w:left w:val="nil"/>
              <w:bottom w:val="nil"/>
              <w:right w:val="nil"/>
            </w:tcBorders>
          </w:tcPr>
          <w:p w14:paraId="6984CD3D"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023</w:t>
            </w:r>
          </w:p>
        </w:tc>
        <w:tc>
          <w:tcPr>
            <w:tcW w:w="349" w:type="pct"/>
            <w:tcBorders>
              <w:top w:val="nil"/>
              <w:left w:val="nil"/>
              <w:bottom w:val="nil"/>
              <w:right w:val="nil"/>
            </w:tcBorders>
          </w:tcPr>
          <w:p w14:paraId="26C29D7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72</w:t>
            </w:r>
          </w:p>
        </w:tc>
        <w:tc>
          <w:tcPr>
            <w:tcW w:w="321" w:type="pct"/>
            <w:tcBorders>
              <w:top w:val="nil"/>
              <w:left w:val="nil"/>
              <w:bottom w:val="nil"/>
              <w:right w:val="nil"/>
            </w:tcBorders>
          </w:tcPr>
          <w:p w14:paraId="131EAA5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w:t>
            </w:r>
          </w:p>
        </w:tc>
      </w:tr>
      <w:tr w:rsidR="007450B4" w:rsidRPr="00621AEB" w14:paraId="064BE822" w14:textId="77777777" w:rsidTr="00304F57">
        <w:trPr>
          <w:jc w:val="center"/>
        </w:trPr>
        <w:tc>
          <w:tcPr>
            <w:tcW w:w="982" w:type="pct"/>
            <w:tcBorders>
              <w:top w:val="nil"/>
              <w:left w:val="nil"/>
              <w:bottom w:val="nil"/>
              <w:right w:val="nil"/>
            </w:tcBorders>
          </w:tcPr>
          <w:p w14:paraId="35DE469F"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21AEB">
              <w:rPr>
                <w:rFonts w:ascii="Times New Roman" w:hAnsi="Times New Roman" w:cs="Times New Roman"/>
                <w:sz w:val="20"/>
                <w:szCs w:val="20"/>
              </w:rPr>
              <w:t>equipment_concern</w:t>
            </w:r>
          </w:p>
        </w:tc>
        <w:tc>
          <w:tcPr>
            <w:tcW w:w="349" w:type="pct"/>
            <w:tcBorders>
              <w:top w:val="nil"/>
              <w:left w:val="nil"/>
              <w:bottom w:val="nil"/>
              <w:right w:val="nil"/>
            </w:tcBorders>
          </w:tcPr>
          <w:p w14:paraId="2B4809F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538</w:t>
            </w:r>
          </w:p>
        </w:tc>
        <w:tc>
          <w:tcPr>
            <w:tcW w:w="321" w:type="pct"/>
            <w:tcBorders>
              <w:top w:val="nil"/>
              <w:left w:val="nil"/>
              <w:bottom w:val="nil"/>
              <w:right w:val="nil"/>
            </w:tcBorders>
          </w:tcPr>
          <w:p w14:paraId="05B43303"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662</w:t>
            </w:r>
          </w:p>
        </w:tc>
        <w:tc>
          <w:tcPr>
            <w:tcW w:w="349" w:type="pct"/>
            <w:tcBorders>
              <w:top w:val="nil"/>
              <w:left w:val="nil"/>
              <w:bottom w:val="nil"/>
              <w:right w:val="nil"/>
            </w:tcBorders>
          </w:tcPr>
          <w:p w14:paraId="6D15B67B"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70</w:t>
            </w:r>
          </w:p>
        </w:tc>
        <w:tc>
          <w:tcPr>
            <w:tcW w:w="321" w:type="pct"/>
            <w:tcBorders>
              <w:top w:val="nil"/>
              <w:left w:val="nil"/>
              <w:bottom w:val="nil"/>
              <w:right w:val="nil"/>
            </w:tcBorders>
          </w:tcPr>
          <w:p w14:paraId="750675F4"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596</w:t>
            </w:r>
          </w:p>
        </w:tc>
        <w:tc>
          <w:tcPr>
            <w:tcW w:w="349" w:type="pct"/>
            <w:tcBorders>
              <w:top w:val="nil"/>
              <w:left w:val="nil"/>
              <w:bottom w:val="nil"/>
              <w:right w:val="nil"/>
            </w:tcBorders>
          </w:tcPr>
          <w:p w14:paraId="13E819CA"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84</w:t>
            </w:r>
          </w:p>
        </w:tc>
        <w:tc>
          <w:tcPr>
            <w:tcW w:w="321" w:type="pct"/>
            <w:tcBorders>
              <w:top w:val="nil"/>
              <w:left w:val="nil"/>
              <w:bottom w:val="nil"/>
              <w:right w:val="nil"/>
            </w:tcBorders>
          </w:tcPr>
          <w:p w14:paraId="4A320F8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568</w:t>
            </w:r>
          </w:p>
        </w:tc>
        <w:tc>
          <w:tcPr>
            <w:tcW w:w="349" w:type="pct"/>
            <w:tcBorders>
              <w:top w:val="nil"/>
              <w:left w:val="nil"/>
              <w:bottom w:val="nil"/>
              <w:right w:val="nil"/>
            </w:tcBorders>
          </w:tcPr>
          <w:p w14:paraId="7D89BFB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55</w:t>
            </w:r>
          </w:p>
        </w:tc>
        <w:tc>
          <w:tcPr>
            <w:tcW w:w="321" w:type="pct"/>
            <w:tcBorders>
              <w:top w:val="nil"/>
              <w:left w:val="nil"/>
              <w:bottom w:val="nil"/>
              <w:right w:val="nil"/>
            </w:tcBorders>
          </w:tcPr>
          <w:p w14:paraId="288DF434"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558</w:t>
            </w:r>
          </w:p>
        </w:tc>
        <w:tc>
          <w:tcPr>
            <w:tcW w:w="349" w:type="pct"/>
            <w:tcBorders>
              <w:top w:val="nil"/>
              <w:left w:val="nil"/>
              <w:bottom w:val="nil"/>
              <w:right w:val="nil"/>
            </w:tcBorders>
          </w:tcPr>
          <w:p w14:paraId="68DE456E"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29</w:t>
            </w:r>
          </w:p>
        </w:tc>
        <w:tc>
          <w:tcPr>
            <w:tcW w:w="321" w:type="pct"/>
            <w:tcBorders>
              <w:top w:val="nil"/>
              <w:left w:val="nil"/>
              <w:bottom w:val="nil"/>
              <w:right w:val="nil"/>
            </w:tcBorders>
          </w:tcPr>
          <w:p w14:paraId="321A854C"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524</w:t>
            </w:r>
          </w:p>
        </w:tc>
        <w:tc>
          <w:tcPr>
            <w:tcW w:w="349" w:type="pct"/>
            <w:tcBorders>
              <w:top w:val="nil"/>
              <w:left w:val="nil"/>
              <w:bottom w:val="nil"/>
              <w:right w:val="nil"/>
            </w:tcBorders>
          </w:tcPr>
          <w:p w14:paraId="3E78838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89</w:t>
            </w:r>
          </w:p>
        </w:tc>
        <w:tc>
          <w:tcPr>
            <w:tcW w:w="321" w:type="pct"/>
            <w:tcBorders>
              <w:top w:val="nil"/>
              <w:left w:val="nil"/>
              <w:bottom w:val="nil"/>
              <w:right w:val="nil"/>
            </w:tcBorders>
          </w:tcPr>
          <w:p w14:paraId="3059F65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337</w:t>
            </w:r>
          </w:p>
        </w:tc>
      </w:tr>
      <w:tr w:rsidR="007450B4" w:rsidRPr="00621AEB" w14:paraId="29DC2E98" w14:textId="77777777" w:rsidTr="00304F57">
        <w:trPr>
          <w:jc w:val="center"/>
        </w:trPr>
        <w:tc>
          <w:tcPr>
            <w:tcW w:w="982" w:type="pct"/>
            <w:tcBorders>
              <w:top w:val="nil"/>
              <w:left w:val="nil"/>
              <w:bottom w:val="nil"/>
              <w:right w:val="nil"/>
            </w:tcBorders>
          </w:tcPr>
          <w:p w14:paraId="29151E3E"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21AEB">
              <w:rPr>
                <w:rFonts w:ascii="Times New Roman" w:hAnsi="Times New Roman" w:cs="Times New Roman"/>
                <w:sz w:val="20"/>
                <w:szCs w:val="20"/>
              </w:rPr>
              <w:t>injury_concern</w:t>
            </w:r>
          </w:p>
        </w:tc>
        <w:tc>
          <w:tcPr>
            <w:tcW w:w="349" w:type="pct"/>
            <w:tcBorders>
              <w:top w:val="nil"/>
              <w:left w:val="nil"/>
              <w:bottom w:val="nil"/>
              <w:right w:val="nil"/>
            </w:tcBorders>
          </w:tcPr>
          <w:p w14:paraId="2A360BB6"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589</w:t>
            </w:r>
          </w:p>
        </w:tc>
        <w:tc>
          <w:tcPr>
            <w:tcW w:w="321" w:type="pct"/>
            <w:tcBorders>
              <w:top w:val="nil"/>
              <w:left w:val="nil"/>
              <w:bottom w:val="nil"/>
              <w:right w:val="nil"/>
            </w:tcBorders>
          </w:tcPr>
          <w:p w14:paraId="766C212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803</w:t>
            </w:r>
          </w:p>
        </w:tc>
        <w:tc>
          <w:tcPr>
            <w:tcW w:w="349" w:type="pct"/>
            <w:tcBorders>
              <w:top w:val="nil"/>
              <w:left w:val="nil"/>
              <w:bottom w:val="nil"/>
              <w:right w:val="nil"/>
            </w:tcBorders>
          </w:tcPr>
          <w:p w14:paraId="2D3FCAED"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75</w:t>
            </w:r>
          </w:p>
        </w:tc>
        <w:tc>
          <w:tcPr>
            <w:tcW w:w="321" w:type="pct"/>
            <w:tcBorders>
              <w:top w:val="nil"/>
              <w:left w:val="nil"/>
              <w:bottom w:val="nil"/>
              <w:right w:val="nil"/>
            </w:tcBorders>
          </w:tcPr>
          <w:p w14:paraId="0358BB2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804</w:t>
            </w:r>
          </w:p>
        </w:tc>
        <w:tc>
          <w:tcPr>
            <w:tcW w:w="349" w:type="pct"/>
            <w:tcBorders>
              <w:top w:val="nil"/>
              <w:left w:val="nil"/>
              <w:bottom w:val="nil"/>
              <w:right w:val="nil"/>
            </w:tcBorders>
          </w:tcPr>
          <w:p w14:paraId="7E10342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81</w:t>
            </w:r>
          </w:p>
        </w:tc>
        <w:tc>
          <w:tcPr>
            <w:tcW w:w="321" w:type="pct"/>
            <w:tcBorders>
              <w:top w:val="nil"/>
              <w:left w:val="nil"/>
              <w:bottom w:val="nil"/>
              <w:right w:val="nil"/>
            </w:tcBorders>
          </w:tcPr>
          <w:p w14:paraId="4EACF74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688</w:t>
            </w:r>
          </w:p>
        </w:tc>
        <w:tc>
          <w:tcPr>
            <w:tcW w:w="349" w:type="pct"/>
            <w:tcBorders>
              <w:top w:val="nil"/>
              <w:left w:val="nil"/>
              <w:bottom w:val="nil"/>
              <w:right w:val="nil"/>
            </w:tcBorders>
          </w:tcPr>
          <w:p w14:paraId="5C986E6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59</w:t>
            </w:r>
          </w:p>
        </w:tc>
        <w:tc>
          <w:tcPr>
            <w:tcW w:w="321" w:type="pct"/>
            <w:tcBorders>
              <w:top w:val="nil"/>
              <w:left w:val="nil"/>
              <w:bottom w:val="nil"/>
              <w:right w:val="nil"/>
            </w:tcBorders>
          </w:tcPr>
          <w:p w14:paraId="5ECF99E4"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671</w:t>
            </w:r>
          </w:p>
        </w:tc>
        <w:tc>
          <w:tcPr>
            <w:tcW w:w="349" w:type="pct"/>
            <w:tcBorders>
              <w:top w:val="nil"/>
              <w:left w:val="nil"/>
              <w:bottom w:val="nil"/>
              <w:right w:val="nil"/>
            </w:tcBorders>
          </w:tcPr>
          <w:p w14:paraId="5D4F961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42</w:t>
            </w:r>
          </w:p>
        </w:tc>
        <w:tc>
          <w:tcPr>
            <w:tcW w:w="321" w:type="pct"/>
            <w:tcBorders>
              <w:top w:val="nil"/>
              <w:left w:val="nil"/>
              <w:bottom w:val="nil"/>
              <w:right w:val="nil"/>
            </w:tcBorders>
          </w:tcPr>
          <w:p w14:paraId="513D0D0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748</w:t>
            </w:r>
          </w:p>
        </w:tc>
        <w:tc>
          <w:tcPr>
            <w:tcW w:w="349" w:type="pct"/>
            <w:tcBorders>
              <w:top w:val="nil"/>
              <w:left w:val="nil"/>
              <w:bottom w:val="nil"/>
              <w:right w:val="nil"/>
            </w:tcBorders>
          </w:tcPr>
          <w:p w14:paraId="2E289863"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89</w:t>
            </w:r>
          </w:p>
        </w:tc>
        <w:tc>
          <w:tcPr>
            <w:tcW w:w="321" w:type="pct"/>
            <w:tcBorders>
              <w:top w:val="nil"/>
              <w:left w:val="nil"/>
              <w:bottom w:val="nil"/>
              <w:right w:val="nil"/>
            </w:tcBorders>
          </w:tcPr>
          <w:p w14:paraId="666ACA3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506</w:t>
            </w:r>
          </w:p>
        </w:tc>
      </w:tr>
      <w:tr w:rsidR="007450B4" w:rsidRPr="00621AEB" w14:paraId="6CD3A454" w14:textId="77777777" w:rsidTr="00304F57">
        <w:trPr>
          <w:jc w:val="center"/>
        </w:trPr>
        <w:tc>
          <w:tcPr>
            <w:tcW w:w="982" w:type="pct"/>
            <w:tcBorders>
              <w:top w:val="nil"/>
              <w:left w:val="nil"/>
              <w:bottom w:val="nil"/>
              <w:right w:val="nil"/>
            </w:tcBorders>
          </w:tcPr>
          <w:p w14:paraId="7EF440CD"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21AEB">
              <w:rPr>
                <w:rFonts w:ascii="Times New Roman" w:hAnsi="Times New Roman" w:cs="Times New Roman"/>
                <w:sz w:val="20"/>
                <w:szCs w:val="20"/>
              </w:rPr>
              <w:t>air_concern</w:t>
            </w:r>
          </w:p>
        </w:tc>
        <w:tc>
          <w:tcPr>
            <w:tcW w:w="349" w:type="pct"/>
            <w:tcBorders>
              <w:top w:val="nil"/>
              <w:left w:val="nil"/>
              <w:bottom w:val="nil"/>
              <w:right w:val="nil"/>
            </w:tcBorders>
          </w:tcPr>
          <w:p w14:paraId="7B66F287"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343</w:t>
            </w:r>
          </w:p>
        </w:tc>
        <w:tc>
          <w:tcPr>
            <w:tcW w:w="321" w:type="pct"/>
            <w:tcBorders>
              <w:top w:val="nil"/>
              <w:left w:val="nil"/>
              <w:bottom w:val="nil"/>
              <w:right w:val="nil"/>
            </w:tcBorders>
          </w:tcPr>
          <w:p w14:paraId="37732133"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691</w:t>
            </w:r>
          </w:p>
        </w:tc>
        <w:tc>
          <w:tcPr>
            <w:tcW w:w="349" w:type="pct"/>
            <w:tcBorders>
              <w:top w:val="nil"/>
              <w:left w:val="nil"/>
              <w:bottom w:val="nil"/>
              <w:right w:val="nil"/>
            </w:tcBorders>
          </w:tcPr>
          <w:p w14:paraId="56CD7A9E"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44</w:t>
            </w:r>
          </w:p>
        </w:tc>
        <w:tc>
          <w:tcPr>
            <w:tcW w:w="321" w:type="pct"/>
            <w:tcBorders>
              <w:top w:val="nil"/>
              <w:left w:val="nil"/>
              <w:bottom w:val="nil"/>
              <w:right w:val="nil"/>
            </w:tcBorders>
          </w:tcPr>
          <w:p w14:paraId="23E5D81E"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757</w:t>
            </w:r>
          </w:p>
        </w:tc>
        <w:tc>
          <w:tcPr>
            <w:tcW w:w="349" w:type="pct"/>
            <w:tcBorders>
              <w:top w:val="nil"/>
              <w:left w:val="nil"/>
              <w:bottom w:val="nil"/>
              <w:right w:val="nil"/>
            </w:tcBorders>
          </w:tcPr>
          <w:p w14:paraId="43A0ACC6"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02</w:t>
            </w:r>
          </w:p>
        </w:tc>
        <w:tc>
          <w:tcPr>
            <w:tcW w:w="321" w:type="pct"/>
            <w:tcBorders>
              <w:top w:val="nil"/>
              <w:left w:val="nil"/>
              <w:bottom w:val="nil"/>
              <w:right w:val="nil"/>
            </w:tcBorders>
          </w:tcPr>
          <w:p w14:paraId="0610F26A"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564</w:t>
            </w:r>
          </w:p>
        </w:tc>
        <w:tc>
          <w:tcPr>
            <w:tcW w:w="349" w:type="pct"/>
            <w:tcBorders>
              <w:top w:val="nil"/>
              <w:left w:val="nil"/>
              <w:bottom w:val="nil"/>
              <w:right w:val="nil"/>
            </w:tcBorders>
          </w:tcPr>
          <w:p w14:paraId="53306EC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84</w:t>
            </w:r>
          </w:p>
        </w:tc>
        <w:tc>
          <w:tcPr>
            <w:tcW w:w="321" w:type="pct"/>
            <w:tcBorders>
              <w:top w:val="nil"/>
              <w:left w:val="nil"/>
              <w:bottom w:val="nil"/>
              <w:right w:val="nil"/>
            </w:tcBorders>
          </w:tcPr>
          <w:p w14:paraId="041595F8"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522</w:t>
            </w:r>
          </w:p>
        </w:tc>
        <w:tc>
          <w:tcPr>
            <w:tcW w:w="349" w:type="pct"/>
            <w:tcBorders>
              <w:top w:val="nil"/>
              <w:left w:val="nil"/>
              <w:bottom w:val="nil"/>
              <w:right w:val="nil"/>
            </w:tcBorders>
          </w:tcPr>
          <w:p w14:paraId="4B26F2E1"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23</w:t>
            </w:r>
          </w:p>
        </w:tc>
        <w:tc>
          <w:tcPr>
            <w:tcW w:w="321" w:type="pct"/>
            <w:tcBorders>
              <w:top w:val="nil"/>
              <w:left w:val="nil"/>
              <w:bottom w:val="nil"/>
              <w:right w:val="nil"/>
            </w:tcBorders>
          </w:tcPr>
          <w:p w14:paraId="30408CE3"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650</w:t>
            </w:r>
          </w:p>
        </w:tc>
        <w:tc>
          <w:tcPr>
            <w:tcW w:w="349" w:type="pct"/>
            <w:tcBorders>
              <w:top w:val="nil"/>
              <w:left w:val="nil"/>
              <w:bottom w:val="nil"/>
              <w:right w:val="nil"/>
            </w:tcBorders>
          </w:tcPr>
          <w:p w14:paraId="3769B09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6</w:t>
            </w:r>
          </w:p>
        </w:tc>
        <w:tc>
          <w:tcPr>
            <w:tcW w:w="321" w:type="pct"/>
            <w:tcBorders>
              <w:top w:val="nil"/>
              <w:left w:val="nil"/>
              <w:bottom w:val="nil"/>
              <w:right w:val="nil"/>
            </w:tcBorders>
          </w:tcPr>
          <w:p w14:paraId="6CA764D1"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630</w:t>
            </w:r>
          </w:p>
        </w:tc>
      </w:tr>
      <w:tr w:rsidR="007450B4" w:rsidRPr="00621AEB" w14:paraId="5C7E7645" w14:textId="77777777" w:rsidTr="00304F57">
        <w:trPr>
          <w:jc w:val="center"/>
        </w:trPr>
        <w:tc>
          <w:tcPr>
            <w:tcW w:w="982" w:type="pct"/>
            <w:tcBorders>
              <w:top w:val="nil"/>
              <w:left w:val="nil"/>
              <w:bottom w:val="nil"/>
              <w:right w:val="nil"/>
            </w:tcBorders>
          </w:tcPr>
          <w:p w14:paraId="0E5414D8"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21AEB">
              <w:rPr>
                <w:rFonts w:ascii="Times New Roman" w:hAnsi="Times New Roman" w:cs="Times New Roman"/>
                <w:sz w:val="20"/>
                <w:szCs w:val="20"/>
              </w:rPr>
              <w:t>chemical_concern</w:t>
            </w:r>
          </w:p>
        </w:tc>
        <w:tc>
          <w:tcPr>
            <w:tcW w:w="349" w:type="pct"/>
            <w:tcBorders>
              <w:top w:val="nil"/>
              <w:left w:val="nil"/>
              <w:bottom w:val="nil"/>
              <w:right w:val="nil"/>
            </w:tcBorders>
          </w:tcPr>
          <w:p w14:paraId="4AB04C5A"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280</w:t>
            </w:r>
          </w:p>
        </w:tc>
        <w:tc>
          <w:tcPr>
            <w:tcW w:w="321" w:type="pct"/>
            <w:tcBorders>
              <w:top w:val="nil"/>
              <w:left w:val="nil"/>
              <w:bottom w:val="nil"/>
              <w:right w:val="nil"/>
            </w:tcBorders>
          </w:tcPr>
          <w:p w14:paraId="686E0723"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754</w:t>
            </w:r>
          </w:p>
        </w:tc>
        <w:tc>
          <w:tcPr>
            <w:tcW w:w="349" w:type="pct"/>
            <w:tcBorders>
              <w:top w:val="nil"/>
              <w:left w:val="nil"/>
              <w:bottom w:val="nil"/>
              <w:right w:val="nil"/>
            </w:tcBorders>
          </w:tcPr>
          <w:p w14:paraId="6014BFE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26</w:t>
            </w:r>
          </w:p>
        </w:tc>
        <w:tc>
          <w:tcPr>
            <w:tcW w:w="321" w:type="pct"/>
            <w:tcBorders>
              <w:top w:val="nil"/>
              <w:left w:val="nil"/>
              <w:bottom w:val="nil"/>
              <w:right w:val="nil"/>
            </w:tcBorders>
          </w:tcPr>
          <w:p w14:paraId="1711DF6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667</w:t>
            </w:r>
          </w:p>
        </w:tc>
        <w:tc>
          <w:tcPr>
            <w:tcW w:w="349" w:type="pct"/>
            <w:tcBorders>
              <w:top w:val="nil"/>
              <w:left w:val="nil"/>
              <w:bottom w:val="nil"/>
              <w:right w:val="nil"/>
            </w:tcBorders>
          </w:tcPr>
          <w:p w14:paraId="23B3280A"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79</w:t>
            </w:r>
          </w:p>
        </w:tc>
        <w:tc>
          <w:tcPr>
            <w:tcW w:w="321" w:type="pct"/>
            <w:tcBorders>
              <w:top w:val="nil"/>
              <w:left w:val="nil"/>
              <w:bottom w:val="nil"/>
              <w:right w:val="nil"/>
            </w:tcBorders>
          </w:tcPr>
          <w:p w14:paraId="2B13CA05"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799</w:t>
            </w:r>
          </w:p>
        </w:tc>
        <w:tc>
          <w:tcPr>
            <w:tcW w:w="349" w:type="pct"/>
            <w:tcBorders>
              <w:top w:val="nil"/>
              <w:left w:val="nil"/>
              <w:bottom w:val="nil"/>
              <w:right w:val="nil"/>
            </w:tcBorders>
          </w:tcPr>
          <w:p w14:paraId="3139F91C"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76</w:t>
            </w:r>
          </w:p>
        </w:tc>
        <w:tc>
          <w:tcPr>
            <w:tcW w:w="321" w:type="pct"/>
            <w:tcBorders>
              <w:top w:val="nil"/>
              <w:left w:val="nil"/>
              <w:bottom w:val="nil"/>
              <w:right w:val="nil"/>
            </w:tcBorders>
          </w:tcPr>
          <w:p w14:paraId="1816721A"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557</w:t>
            </w:r>
          </w:p>
        </w:tc>
        <w:tc>
          <w:tcPr>
            <w:tcW w:w="349" w:type="pct"/>
            <w:tcBorders>
              <w:top w:val="nil"/>
              <w:left w:val="nil"/>
              <w:bottom w:val="nil"/>
              <w:right w:val="nil"/>
            </w:tcBorders>
          </w:tcPr>
          <w:p w14:paraId="30241B8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120</w:t>
            </w:r>
          </w:p>
        </w:tc>
        <w:tc>
          <w:tcPr>
            <w:tcW w:w="321" w:type="pct"/>
            <w:tcBorders>
              <w:top w:val="nil"/>
              <w:left w:val="nil"/>
              <w:bottom w:val="nil"/>
              <w:right w:val="nil"/>
            </w:tcBorders>
          </w:tcPr>
          <w:p w14:paraId="743FBEFC"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742</w:t>
            </w:r>
          </w:p>
        </w:tc>
        <w:tc>
          <w:tcPr>
            <w:tcW w:w="349" w:type="pct"/>
            <w:tcBorders>
              <w:top w:val="nil"/>
              <w:left w:val="nil"/>
              <w:bottom w:val="nil"/>
              <w:right w:val="nil"/>
            </w:tcBorders>
          </w:tcPr>
          <w:p w14:paraId="4C8EC04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c>
          <w:tcPr>
            <w:tcW w:w="321" w:type="pct"/>
            <w:tcBorders>
              <w:top w:val="nil"/>
              <w:left w:val="nil"/>
              <w:bottom w:val="nil"/>
              <w:right w:val="nil"/>
            </w:tcBorders>
          </w:tcPr>
          <w:p w14:paraId="1B746CCB"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0.429</w:t>
            </w:r>
          </w:p>
        </w:tc>
      </w:tr>
      <w:tr w:rsidR="007450B4" w:rsidRPr="00621AEB" w14:paraId="7CB59BC2" w14:textId="77777777" w:rsidTr="00304F57">
        <w:trPr>
          <w:jc w:val="center"/>
        </w:trPr>
        <w:tc>
          <w:tcPr>
            <w:tcW w:w="982" w:type="pct"/>
            <w:tcBorders>
              <w:top w:val="nil"/>
              <w:left w:val="nil"/>
              <w:bottom w:val="nil"/>
              <w:right w:val="nil"/>
            </w:tcBorders>
          </w:tcPr>
          <w:p w14:paraId="7A8C1CB0"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49" w:type="pct"/>
            <w:tcBorders>
              <w:top w:val="nil"/>
              <w:left w:val="nil"/>
              <w:bottom w:val="nil"/>
              <w:right w:val="nil"/>
            </w:tcBorders>
          </w:tcPr>
          <w:p w14:paraId="6C359428"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21" w:type="pct"/>
            <w:tcBorders>
              <w:top w:val="nil"/>
              <w:left w:val="nil"/>
              <w:bottom w:val="nil"/>
              <w:right w:val="nil"/>
            </w:tcBorders>
          </w:tcPr>
          <w:p w14:paraId="5E81A50F"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2EA62B4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21" w:type="pct"/>
            <w:tcBorders>
              <w:top w:val="nil"/>
              <w:left w:val="nil"/>
              <w:bottom w:val="nil"/>
              <w:right w:val="nil"/>
            </w:tcBorders>
          </w:tcPr>
          <w:p w14:paraId="37D651A7"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340742DE"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21" w:type="pct"/>
            <w:tcBorders>
              <w:top w:val="nil"/>
              <w:left w:val="nil"/>
              <w:bottom w:val="nil"/>
              <w:right w:val="nil"/>
            </w:tcBorders>
          </w:tcPr>
          <w:p w14:paraId="159D1844"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46B8A578"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21" w:type="pct"/>
            <w:tcBorders>
              <w:top w:val="nil"/>
              <w:left w:val="nil"/>
              <w:bottom w:val="nil"/>
              <w:right w:val="nil"/>
            </w:tcBorders>
          </w:tcPr>
          <w:p w14:paraId="34B0D259"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7E826D6E"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21" w:type="pct"/>
            <w:tcBorders>
              <w:top w:val="nil"/>
              <w:left w:val="nil"/>
              <w:bottom w:val="nil"/>
              <w:right w:val="nil"/>
            </w:tcBorders>
          </w:tcPr>
          <w:p w14:paraId="6CAD11A4"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9" w:type="pct"/>
            <w:tcBorders>
              <w:top w:val="nil"/>
              <w:left w:val="nil"/>
              <w:bottom w:val="nil"/>
              <w:right w:val="nil"/>
            </w:tcBorders>
          </w:tcPr>
          <w:p w14:paraId="468AA402"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21" w:type="pct"/>
            <w:tcBorders>
              <w:top w:val="nil"/>
              <w:left w:val="nil"/>
              <w:bottom w:val="nil"/>
              <w:right w:val="nil"/>
            </w:tcBorders>
          </w:tcPr>
          <w:p w14:paraId="4FC2BC1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621AEB" w14:paraId="24465C72" w14:textId="77777777" w:rsidTr="00304F57">
        <w:tblPrEx>
          <w:tblBorders>
            <w:bottom w:val="single" w:sz="6" w:space="0" w:color="auto"/>
          </w:tblBorders>
        </w:tblPrEx>
        <w:trPr>
          <w:jc w:val="center"/>
        </w:trPr>
        <w:tc>
          <w:tcPr>
            <w:tcW w:w="982" w:type="pct"/>
            <w:tcBorders>
              <w:top w:val="nil"/>
              <w:left w:val="nil"/>
              <w:bottom w:val="single" w:sz="6" w:space="0" w:color="auto"/>
              <w:right w:val="nil"/>
            </w:tcBorders>
          </w:tcPr>
          <w:p w14:paraId="5E255B89" w14:textId="77777777" w:rsidR="007450B4" w:rsidRPr="00621AEB"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21AEB">
              <w:rPr>
                <w:rFonts w:ascii="Times New Roman" w:hAnsi="Times New Roman" w:cs="Times New Roman"/>
                <w:sz w:val="20"/>
                <w:szCs w:val="20"/>
              </w:rPr>
              <w:t>Number of tuftsid</w:t>
            </w:r>
          </w:p>
        </w:tc>
        <w:tc>
          <w:tcPr>
            <w:tcW w:w="349" w:type="pct"/>
            <w:tcBorders>
              <w:top w:val="nil"/>
              <w:left w:val="nil"/>
              <w:bottom w:val="single" w:sz="6" w:space="0" w:color="auto"/>
              <w:right w:val="nil"/>
            </w:tcBorders>
          </w:tcPr>
          <w:p w14:paraId="5A356C90"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c>
          <w:tcPr>
            <w:tcW w:w="321" w:type="pct"/>
            <w:tcBorders>
              <w:top w:val="nil"/>
              <w:left w:val="nil"/>
              <w:bottom w:val="single" w:sz="6" w:space="0" w:color="auto"/>
              <w:right w:val="nil"/>
            </w:tcBorders>
          </w:tcPr>
          <w:p w14:paraId="4E92A954"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c>
          <w:tcPr>
            <w:tcW w:w="349" w:type="pct"/>
            <w:tcBorders>
              <w:top w:val="nil"/>
              <w:left w:val="nil"/>
              <w:bottom w:val="single" w:sz="6" w:space="0" w:color="auto"/>
              <w:right w:val="nil"/>
            </w:tcBorders>
          </w:tcPr>
          <w:p w14:paraId="6B76CD43"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c>
          <w:tcPr>
            <w:tcW w:w="321" w:type="pct"/>
            <w:tcBorders>
              <w:top w:val="nil"/>
              <w:left w:val="nil"/>
              <w:bottom w:val="single" w:sz="6" w:space="0" w:color="auto"/>
              <w:right w:val="nil"/>
            </w:tcBorders>
          </w:tcPr>
          <w:p w14:paraId="47AD63B3"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c>
          <w:tcPr>
            <w:tcW w:w="349" w:type="pct"/>
            <w:tcBorders>
              <w:top w:val="nil"/>
              <w:left w:val="nil"/>
              <w:bottom w:val="single" w:sz="6" w:space="0" w:color="auto"/>
              <w:right w:val="nil"/>
            </w:tcBorders>
          </w:tcPr>
          <w:p w14:paraId="61D69448"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c>
          <w:tcPr>
            <w:tcW w:w="321" w:type="pct"/>
            <w:tcBorders>
              <w:top w:val="nil"/>
              <w:left w:val="nil"/>
              <w:bottom w:val="single" w:sz="6" w:space="0" w:color="auto"/>
              <w:right w:val="nil"/>
            </w:tcBorders>
          </w:tcPr>
          <w:p w14:paraId="00036839"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c>
          <w:tcPr>
            <w:tcW w:w="349" w:type="pct"/>
            <w:tcBorders>
              <w:top w:val="nil"/>
              <w:left w:val="nil"/>
              <w:bottom w:val="single" w:sz="6" w:space="0" w:color="auto"/>
              <w:right w:val="nil"/>
            </w:tcBorders>
          </w:tcPr>
          <w:p w14:paraId="1DC212EC"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c>
          <w:tcPr>
            <w:tcW w:w="321" w:type="pct"/>
            <w:tcBorders>
              <w:top w:val="nil"/>
              <w:left w:val="nil"/>
              <w:bottom w:val="single" w:sz="6" w:space="0" w:color="auto"/>
              <w:right w:val="nil"/>
            </w:tcBorders>
          </w:tcPr>
          <w:p w14:paraId="395CB4C3"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c>
          <w:tcPr>
            <w:tcW w:w="349" w:type="pct"/>
            <w:tcBorders>
              <w:top w:val="nil"/>
              <w:left w:val="nil"/>
              <w:bottom w:val="single" w:sz="6" w:space="0" w:color="auto"/>
              <w:right w:val="nil"/>
            </w:tcBorders>
          </w:tcPr>
          <w:p w14:paraId="348F7A04"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c>
          <w:tcPr>
            <w:tcW w:w="321" w:type="pct"/>
            <w:tcBorders>
              <w:top w:val="nil"/>
              <w:left w:val="nil"/>
              <w:bottom w:val="single" w:sz="6" w:space="0" w:color="auto"/>
              <w:right w:val="nil"/>
            </w:tcBorders>
          </w:tcPr>
          <w:p w14:paraId="7F48AD16"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c>
          <w:tcPr>
            <w:tcW w:w="349" w:type="pct"/>
            <w:tcBorders>
              <w:top w:val="nil"/>
              <w:left w:val="nil"/>
              <w:bottom w:val="single" w:sz="6" w:space="0" w:color="auto"/>
              <w:right w:val="nil"/>
            </w:tcBorders>
          </w:tcPr>
          <w:p w14:paraId="222529B1"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c>
          <w:tcPr>
            <w:tcW w:w="321" w:type="pct"/>
            <w:tcBorders>
              <w:top w:val="nil"/>
              <w:left w:val="nil"/>
              <w:bottom w:val="single" w:sz="6" w:space="0" w:color="auto"/>
              <w:right w:val="nil"/>
            </w:tcBorders>
          </w:tcPr>
          <w:p w14:paraId="06BD3928" w14:textId="77777777" w:rsidR="007450B4" w:rsidRPr="00621AEB"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21AEB">
              <w:rPr>
                <w:rFonts w:ascii="Times New Roman" w:hAnsi="Times New Roman" w:cs="Times New Roman"/>
                <w:sz w:val="20"/>
                <w:szCs w:val="20"/>
              </w:rPr>
              <w:t>42</w:t>
            </w:r>
          </w:p>
        </w:tc>
      </w:tr>
    </w:tbl>
    <w:p w14:paraId="3A553BA2" w14:textId="77777777" w:rsidR="007450B4" w:rsidRDefault="007450B4" w:rsidP="007450B4">
      <w:pPr>
        <w:rPr>
          <w:rFonts w:ascii="Times New Roman" w:hAnsi="Times New Roman" w:cs="Times New Roman"/>
          <w:b/>
          <w:sz w:val="24"/>
          <w:szCs w:val="24"/>
        </w:rPr>
      </w:pPr>
    </w:p>
    <w:p w14:paraId="72DD94DC" w14:textId="77777777" w:rsidR="007450B4" w:rsidRDefault="007450B4" w:rsidP="007450B4">
      <w:pPr>
        <w:rPr>
          <w:rFonts w:ascii="Times New Roman" w:hAnsi="Times New Roman" w:cs="Times New Roman"/>
          <w:b/>
          <w:sz w:val="24"/>
          <w:szCs w:val="24"/>
        </w:rPr>
      </w:pPr>
      <w:bookmarkStart w:id="131" w:name="Table3_13"/>
      <w:r>
        <w:rPr>
          <w:rFonts w:ascii="Times New Roman" w:hAnsi="Times New Roman" w:cs="Times New Roman"/>
          <w:b/>
          <w:sz w:val="24"/>
          <w:szCs w:val="24"/>
        </w:rPr>
        <w:t>Table 3.13 Fatigue, Headache, Thirst Treatment Effects Jorda</w:t>
      </w:r>
      <w:bookmarkEnd w:id="131"/>
      <w:r>
        <w:rPr>
          <w:rFonts w:ascii="Times New Roman" w:hAnsi="Times New Roman" w:cs="Times New Roman"/>
          <w:b/>
          <w:sz w:val="24"/>
          <w:szCs w:val="24"/>
        </w:rPr>
        <w:t>n</w:t>
      </w:r>
    </w:p>
    <w:tbl>
      <w:tblPr>
        <w:tblW w:w="5000" w:type="pct"/>
        <w:jc w:val="center"/>
        <w:tblCellMar>
          <w:left w:w="75" w:type="dxa"/>
          <w:right w:w="75" w:type="dxa"/>
        </w:tblCellMar>
        <w:tblLook w:val="0000" w:firstRow="0" w:lastRow="0" w:firstColumn="0" w:lastColumn="0" w:noHBand="0" w:noVBand="0"/>
      </w:tblPr>
      <w:tblGrid>
        <w:gridCol w:w="3470"/>
        <w:gridCol w:w="2132"/>
        <w:gridCol w:w="1955"/>
        <w:gridCol w:w="1953"/>
      </w:tblGrid>
      <w:tr w:rsidR="007450B4" w:rsidRPr="007C5E83" w14:paraId="0C30105C" w14:textId="77777777" w:rsidTr="00304F57">
        <w:trPr>
          <w:jc w:val="center"/>
        </w:trPr>
        <w:tc>
          <w:tcPr>
            <w:tcW w:w="1824" w:type="pct"/>
            <w:tcBorders>
              <w:top w:val="single" w:sz="6" w:space="0" w:color="auto"/>
              <w:left w:val="nil"/>
              <w:bottom w:val="nil"/>
              <w:right w:val="nil"/>
            </w:tcBorders>
          </w:tcPr>
          <w:p w14:paraId="39A4A20D"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single" w:sz="6" w:space="0" w:color="auto"/>
              <w:left w:val="nil"/>
              <w:bottom w:val="nil"/>
              <w:right w:val="nil"/>
            </w:tcBorders>
          </w:tcPr>
          <w:p w14:paraId="7BE99660"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1)</w:t>
            </w:r>
          </w:p>
        </w:tc>
        <w:tc>
          <w:tcPr>
            <w:tcW w:w="1028" w:type="pct"/>
            <w:tcBorders>
              <w:top w:val="single" w:sz="6" w:space="0" w:color="auto"/>
              <w:left w:val="nil"/>
              <w:bottom w:val="nil"/>
              <w:right w:val="nil"/>
            </w:tcBorders>
          </w:tcPr>
          <w:p w14:paraId="4B3ACFEB"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2)</w:t>
            </w:r>
          </w:p>
        </w:tc>
        <w:tc>
          <w:tcPr>
            <w:tcW w:w="1028" w:type="pct"/>
            <w:tcBorders>
              <w:top w:val="single" w:sz="6" w:space="0" w:color="auto"/>
              <w:left w:val="nil"/>
              <w:bottom w:val="nil"/>
              <w:right w:val="nil"/>
            </w:tcBorders>
          </w:tcPr>
          <w:p w14:paraId="2A474BB4"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3)</w:t>
            </w:r>
          </w:p>
        </w:tc>
      </w:tr>
      <w:tr w:rsidR="007450B4" w:rsidRPr="007C5E83" w14:paraId="405DA0F7" w14:textId="77777777" w:rsidTr="00304F57">
        <w:trPr>
          <w:jc w:val="center"/>
        </w:trPr>
        <w:tc>
          <w:tcPr>
            <w:tcW w:w="1824" w:type="pct"/>
            <w:tcBorders>
              <w:top w:val="nil"/>
              <w:left w:val="nil"/>
              <w:bottom w:val="single" w:sz="6" w:space="0" w:color="auto"/>
              <w:right w:val="nil"/>
            </w:tcBorders>
          </w:tcPr>
          <w:p w14:paraId="2AF05657"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VARIABLES</w:t>
            </w:r>
          </w:p>
        </w:tc>
        <w:tc>
          <w:tcPr>
            <w:tcW w:w="1121" w:type="pct"/>
            <w:tcBorders>
              <w:top w:val="nil"/>
              <w:left w:val="nil"/>
              <w:bottom w:val="single" w:sz="6" w:space="0" w:color="auto"/>
              <w:right w:val="nil"/>
            </w:tcBorders>
          </w:tcPr>
          <w:p w14:paraId="612D14EE"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Fatigue</w:t>
            </w:r>
          </w:p>
        </w:tc>
        <w:tc>
          <w:tcPr>
            <w:tcW w:w="1028" w:type="pct"/>
            <w:tcBorders>
              <w:top w:val="nil"/>
              <w:left w:val="nil"/>
              <w:bottom w:val="single" w:sz="6" w:space="0" w:color="auto"/>
              <w:right w:val="nil"/>
            </w:tcBorders>
          </w:tcPr>
          <w:p w14:paraId="1988D9B0"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Headache</w:t>
            </w:r>
          </w:p>
        </w:tc>
        <w:tc>
          <w:tcPr>
            <w:tcW w:w="1028" w:type="pct"/>
            <w:tcBorders>
              <w:top w:val="nil"/>
              <w:left w:val="nil"/>
              <w:bottom w:val="single" w:sz="6" w:space="0" w:color="auto"/>
              <w:right w:val="nil"/>
            </w:tcBorders>
          </w:tcPr>
          <w:p w14:paraId="3213E5A4"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Thirst</w:t>
            </w:r>
          </w:p>
        </w:tc>
      </w:tr>
      <w:tr w:rsidR="007450B4" w:rsidRPr="007C5E83" w14:paraId="29B2D4A0" w14:textId="77777777" w:rsidTr="00304F57">
        <w:trPr>
          <w:jc w:val="center"/>
        </w:trPr>
        <w:tc>
          <w:tcPr>
            <w:tcW w:w="1824" w:type="pct"/>
            <w:tcBorders>
              <w:top w:val="nil"/>
              <w:left w:val="nil"/>
              <w:bottom w:val="nil"/>
              <w:right w:val="nil"/>
            </w:tcBorders>
          </w:tcPr>
          <w:p w14:paraId="62F4FC25"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6B79FE2A"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28" w:type="pct"/>
            <w:tcBorders>
              <w:top w:val="nil"/>
              <w:left w:val="nil"/>
              <w:bottom w:val="nil"/>
              <w:right w:val="nil"/>
            </w:tcBorders>
          </w:tcPr>
          <w:p w14:paraId="42189296"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28" w:type="pct"/>
            <w:tcBorders>
              <w:top w:val="nil"/>
              <w:left w:val="nil"/>
              <w:bottom w:val="nil"/>
              <w:right w:val="nil"/>
            </w:tcBorders>
          </w:tcPr>
          <w:p w14:paraId="43BC4BC0"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C5E83" w14:paraId="57EC283D" w14:textId="77777777" w:rsidTr="00304F57">
        <w:trPr>
          <w:jc w:val="center"/>
        </w:trPr>
        <w:tc>
          <w:tcPr>
            <w:tcW w:w="1824" w:type="pct"/>
            <w:tcBorders>
              <w:top w:val="nil"/>
              <w:left w:val="nil"/>
              <w:bottom w:val="nil"/>
              <w:right w:val="nil"/>
            </w:tcBorders>
          </w:tcPr>
          <w:p w14:paraId="4C93C9BA"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cycle2</w:t>
            </w:r>
          </w:p>
        </w:tc>
        <w:tc>
          <w:tcPr>
            <w:tcW w:w="1121" w:type="pct"/>
            <w:tcBorders>
              <w:top w:val="nil"/>
              <w:left w:val="nil"/>
              <w:bottom w:val="nil"/>
              <w:right w:val="nil"/>
            </w:tcBorders>
          </w:tcPr>
          <w:p w14:paraId="5CAEC8F9"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114***</w:t>
            </w:r>
          </w:p>
        </w:tc>
        <w:tc>
          <w:tcPr>
            <w:tcW w:w="1028" w:type="pct"/>
            <w:tcBorders>
              <w:top w:val="nil"/>
              <w:left w:val="nil"/>
              <w:bottom w:val="nil"/>
              <w:right w:val="nil"/>
            </w:tcBorders>
          </w:tcPr>
          <w:p w14:paraId="3860E195"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343***</w:t>
            </w:r>
          </w:p>
        </w:tc>
        <w:tc>
          <w:tcPr>
            <w:tcW w:w="1028" w:type="pct"/>
            <w:tcBorders>
              <w:top w:val="nil"/>
              <w:left w:val="nil"/>
              <w:bottom w:val="nil"/>
              <w:right w:val="nil"/>
            </w:tcBorders>
          </w:tcPr>
          <w:p w14:paraId="77BAE4E5"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589</w:t>
            </w:r>
          </w:p>
        </w:tc>
      </w:tr>
      <w:tr w:rsidR="007450B4" w:rsidRPr="007C5E83" w14:paraId="03E86532" w14:textId="77777777" w:rsidTr="00304F57">
        <w:trPr>
          <w:jc w:val="center"/>
        </w:trPr>
        <w:tc>
          <w:tcPr>
            <w:tcW w:w="1824" w:type="pct"/>
            <w:tcBorders>
              <w:top w:val="nil"/>
              <w:left w:val="nil"/>
              <w:bottom w:val="nil"/>
              <w:right w:val="nil"/>
            </w:tcBorders>
          </w:tcPr>
          <w:p w14:paraId="19D0A087"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73AB11E3"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397)</w:t>
            </w:r>
          </w:p>
        </w:tc>
        <w:tc>
          <w:tcPr>
            <w:tcW w:w="1028" w:type="pct"/>
            <w:tcBorders>
              <w:top w:val="nil"/>
              <w:left w:val="nil"/>
              <w:bottom w:val="nil"/>
              <w:right w:val="nil"/>
            </w:tcBorders>
          </w:tcPr>
          <w:p w14:paraId="04DA302C"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477)</w:t>
            </w:r>
          </w:p>
        </w:tc>
        <w:tc>
          <w:tcPr>
            <w:tcW w:w="1028" w:type="pct"/>
            <w:tcBorders>
              <w:top w:val="nil"/>
              <w:left w:val="nil"/>
              <w:bottom w:val="nil"/>
              <w:right w:val="nil"/>
            </w:tcBorders>
          </w:tcPr>
          <w:p w14:paraId="4176C174"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607)</w:t>
            </w:r>
          </w:p>
        </w:tc>
      </w:tr>
      <w:tr w:rsidR="007450B4" w:rsidRPr="007C5E83" w14:paraId="6B8822FE" w14:textId="77777777" w:rsidTr="00304F57">
        <w:trPr>
          <w:jc w:val="center"/>
        </w:trPr>
        <w:tc>
          <w:tcPr>
            <w:tcW w:w="1824" w:type="pct"/>
            <w:tcBorders>
              <w:top w:val="nil"/>
              <w:left w:val="nil"/>
              <w:bottom w:val="nil"/>
              <w:right w:val="nil"/>
            </w:tcBorders>
          </w:tcPr>
          <w:p w14:paraId="057EF1C7"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cycle3</w:t>
            </w:r>
          </w:p>
        </w:tc>
        <w:tc>
          <w:tcPr>
            <w:tcW w:w="1121" w:type="pct"/>
            <w:tcBorders>
              <w:top w:val="nil"/>
              <w:left w:val="nil"/>
              <w:bottom w:val="nil"/>
              <w:right w:val="nil"/>
            </w:tcBorders>
          </w:tcPr>
          <w:p w14:paraId="720E2520"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179***</w:t>
            </w:r>
          </w:p>
        </w:tc>
        <w:tc>
          <w:tcPr>
            <w:tcW w:w="1028" w:type="pct"/>
            <w:tcBorders>
              <w:top w:val="nil"/>
              <w:left w:val="nil"/>
              <w:bottom w:val="nil"/>
              <w:right w:val="nil"/>
            </w:tcBorders>
          </w:tcPr>
          <w:p w14:paraId="23B3218E"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377***</w:t>
            </w:r>
          </w:p>
        </w:tc>
        <w:tc>
          <w:tcPr>
            <w:tcW w:w="1028" w:type="pct"/>
            <w:tcBorders>
              <w:top w:val="nil"/>
              <w:left w:val="nil"/>
              <w:bottom w:val="nil"/>
              <w:right w:val="nil"/>
            </w:tcBorders>
          </w:tcPr>
          <w:p w14:paraId="2A1B11D7"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788</w:t>
            </w:r>
          </w:p>
        </w:tc>
      </w:tr>
      <w:tr w:rsidR="007450B4" w:rsidRPr="007C5E83" w14:paraId="3980C725" w14:textId="77777777" w:rsidTr="00304F57">
        <w:trPr>
          <w:jc w:val="center"/>
        </w:trPr>
        <w:tc>
          <w:tcPr>
            <w:tcW w:w="1824" w:type="pct"/>
            <w:tcBorders>
              <w:top w:val="nil"/>
              <w:left w:val="nil"/>
              <w:bottom w:val="nil"/>
              <w:right w:val="nil"/>
            </w:tcBorders>
          </w:tcPr>
          <w:p w14:paraId="60B36BD3"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5E3C59BD"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371)</w:t>
            </w:r>
          </w:p>
        </w:tc>
        <w:tc>
          <w:tcPr>
            <w:tcW w:w="1028" w:type="pct"/>
            <w:tcBorders>
              <w:top w:val="nil"/>
              <w:left w:val="nil"/>
              <w:bottom w:val="nil"/>
              <w:right w:val="nil"/>
            </w:tcBorders>
          </w:tcPr>
          <w:p w14:paraId="4C4B8A91"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446)</w:t>
            </w:r>
          </w:p>
        </w:tc>
        <w:tc>
          <w:tcPr>
            <w:tcW w:w="1028" w:type="pct"/>
            <w:tcBorders>
              <w:top w:val="nil"/>
              <w:left w:val="nil"/>
              <w:bottom w:val="nil"/>
              <w:right w:val="nil"/>
            </w:tcBorders>
          </w:tcPr>
          <w:p w14:paraId="090FAD87"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567)</w:t>
            </w:r>
          </w:p>
        </w:tc>
      </w:tr>
      <w:tr w:rsidR="007450B4" w:rsidRPr="007C5E83" w14:paraId="2381089A" w14:textId="77777777" w:rsidTr="00304F57">
        <w:trPr>
          <w:jc w:val="center"/>
        </w:trPr>
        <w:tc>
          <w:tcPr>
            <w:tcW w:w="1824" w:type="pct"/>
            <w:tcBorders>
              <w:top w:val="nil"/>
              <w:left w:val="nil"/>
              <w:bottom w:val="nil"/>
              <w:right w:val="nil"/>
            </w:tcBorders>
          </w:tcPr>
          <w:p w14:paraId="1C64ABA3"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cycle4</w:t>
            </w:r>
          </w:p>
        </w:tc>
        <w:tc>
          <w:tcPr>
            <w:tcW w:w="1121" w:type="pct"/>
            <w:tcBorders>
              <w:top w:val="nil"/>
              <w:left w:val="nil"/>
              <w:bottom w:val="nil"/>
              <w:right w:val="nil"/>
            </w:tcBorders>
          </w:tcPr>
          <w:p w14:paraId="5D1953D8"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448</w:t>
            </w:r>
          </w:p>
        </w:tc>
        <w:tc>
          <w:tcPr>
            <w:tcW w:w="1028" w:type="pct"/>
            <w:tcBorders>
              <w:top w:val="nil"/>
              <w:left w:val="nil"/>
              <w:bottom w:val="nil"/>
              <w:right w:val="nil"/>
            </w:tcBorders>
          </w:tcPr>
          <w:p w14:paraId="2FB2782F"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404***</w:t>
            </w:r>
          </w:p>
        </w:tc>
        <w:tc>
          <w:tcPr>
            <w:tcW w:w="1028" w:type="pct"/>
            <w:tcBorders>
              <w:top w:val="nil"/>
              <w:left w:val="nil"/>
              <w:bottom w:val="nil"/>
              <w:right w:val="nil"/>
            </w:tcBorders>
          </w:tcPr>
          <w:p w14:paraId="6CB9806F"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336</w:t>
            </w:r>
          </w:p>
        </w:tc>
      </w:tr>
      <w:tr w:rsidR="007450B4" w:rsidRPr="007C5E83" w14:paraId="7C7079B9" w14:textId="77777777" w:rsidTr="00304F57">
        <w:trPr>
          <w:jc w:val="center"/>
        </w:trPr>
        <w:tc>
          <w:tcPr>
            <w:tcW w:w="1824" w:type="pct"/>
            <w:tcBorders>
              <w:top w:val="nil"/>
              <w:left w:val="nil"/>
              <w:bottom w:val="nil"/>
              <w:right w:val="nil"/>
            </w:tcBorders>
          </w:tcPr>
          <w:p w14:paraId="2833D38A"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67471592"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454)</w:t>
            </w:r>
          </w:p>
        </w:tc>
        <w:tc>
          <w:tcPr>
            <w:tcW w:w="1028" w:type="pct"/>
            <w:tcBorders>
              <w:top w:val="nil"/>
              <w:left w:val="nil"/>
              <w:bottom w:val="nil"/>
              <w:right w:val="nil"/>
            </w:tcBorders>
          </w:tcPr>
          <w:p w14:paraId="2D1363F9"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545)</w:t>
            </w:r>
          </w:p>
        </w:tc>
        <w:tc>
          <w:tcPr>
            <w:tcW w:w="1028" w:type="pct"/>
            <w:tcBorders>
              <w:top w:val="nil"/>
              <w:left w:val="nil"/>
              <w:bottom w:val="nil"/>
              <w:right w:val="nil"/>
            </w:tcBorders>
          </w:tcPr>
          <w:p w14:paraId="5BEF0A71"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694)</w:t>
            </w:r>
          </w:p>
        </w:tc>
      </w:tr>
      <w:tr w:rsidR="007450B4" w:rsidRPr="007C5E83" w14:paraId="2D7035FF" w14:textId="77777777" w:rsidTr="00304F57">
        <w:trPr>
          <w:jc w:val="center"/>
        </w:trPr>
        <w:tc>
          <w:tcPr>
            <w:tcW w:w="1824" w:type="pct"/>
            <w:tcBorders>
              <w:top w:val="nil"/>
              <w:left w:val="nil"/>
              <w:bottom w:val="nil"/>
              <w:right w:val="nil"/>
            </w:tcBorders>
          </w:tcPr>
          <w:p w14:paraId="01FAA4E6"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cycle5</w:t>
            </w:r>
          </w:p>
        </w:tc>
        <w:tc>
          <w:tcPr>
            <w:tcW w:w="1121" w:type="pct"/>
            <w:tcBorders>
              <w:top w:val="nil"/>
              <w:left w:val="nil"/>
              <w:bottom w:val="nil"/>
              <w:right w:val="nil"/>
            </w:tcBorders>
          </w:tcPr>
          <w:p w14:paraId="0794B43F"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768</w:t>
            </w:r>
          </w:p>
        </w:tc>
        <w:tc>
          <w:tcPr>
            <w:tcW w:w="1028" w:type="pct"/>
            <w:tcBorders>
              <w:top w:val="nil"/>
              <w:left w:val="nil"/>
              <w:bottom w:val="nil"/>
              <w:right w:val="nil"/>
            </w:tcBorders>
          </w:tcPr>
          <w:p w14:paraId="6ED37A33"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258***</w:t>
            </w:r>
          </w:p>
        </w:tc>
        <w:tc>
          <w:tcPr>
            <w:tcW w:w="1028" w:type="pct"/>
            <w:tcBorders>
              <w:top w:val="nil"/>
              <w:left w:val="nil"/>
              <w:bottom w:val="nil"/>
              <w:right w:val="nil"/>
            </w:tcBorders>
          </w:tcPr>
          <w:p w14:paraId="4203F8E5"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526</w:t>
            </w:r>
          </w:p>
        </w:tc>
      </w:tr>
      <w:tr w:rsidR="007450B4" w:rsidRPr="007C5E83" w14:paraId="417269B1" w14:textId="77777777" w:rsidTr="00304F57">
        <w:trPr>
          <w:jc w:val="center"/>
        </w:trPr>
        <w:tc>
          <w:tcPr>
            <w:tcW w:w="1824" w:type="pct"/>
            <w:tcBorders>
              <w:top w:val="nil"/>
              <w:left w:val="nil"/>
              <w:bottom w:val="nil"/>
              <w:right w:val="nil"/>
            </w:tcBorders>
          </w:tcPr>
          <w:p w14:paraId="44D43215"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1B921D2F"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557)</w:t>
            </w:r>
          </w:p>
        </w:tc>
        <w:tc>
          <w:tcPr>
            <w:tcW w:w="1028" w:type="pct"/>
            <w:tcBorders>
              <w:top w:val="nil"/>
              <w:left w:val="nil"/>
              <w:bottom w:val="nil"/>
              <w:right w:val="nil"/>
            </w:tcBorders>
          </w:tcPr>
          <w:p w14:paraId="4F764779"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669)</w:t>
            </w:r>
          </w:p>
        </w:tc>
        <w:tc>
          <w:tcPr>
            <w:tcW w:w="1028" w:type="pct"/>
            <w:tcBorders>
              <w:top w:val="nil"/>
              <w:left w:val="nil"/>
              <w:bottom w:val="nil"/>
              <w:right w:val="nil"/>
            </w:tcBorders>
          </w:tcPr>
          <w:p w14:paraId="07A0DE07"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852)</w:t>
            </w:r>
          </w:p>
        </w:tc>
      </w:tr>
      <w:tr w:rsidR="007450B4" w:rsidRPr="007C5E83" w14:paraId="6F28F06F" w14:textId="77777777" w:rsidTr="00304F57">
        <w:trPr>
          <w:jc w:val="center"/>
        </w:trPr>
        <w:tc>
          <w:tcPr>
            <w:tcW w:w="1824" w:type="pct"/>
            <w:tcBorders>
              <w:top w:val="nil"/>
              <w:left w:val="nil"/>
              <w:bottom w:val="nil"/>
              <w:right w:val="nil"/>
            </w:tcBorders>
          </w:tcPr>
          <w:p w14:paraId="5D4D7926"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cycle6</w:t>
            </w:r>
          </w:p>
        </w:tc>
        <w:tc>
          <w:tcPr>
            <w:tcW w:w="1121" w:type="pct"/>
            <w:tcBorders>
              <w:top w:val="nil"/>
              <w:left w:val="nil"/>
              <w:bottom w:val="nil"/>
              <w:right w:val="nil"/>
            </w:tcBorders>
          </w:tcPr>
          <w:p w14:paraId="002D9C72"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464**</w:t>
            </w:r>
          </w:p>
        </w:tc>
        <w:tc>
          <w:tcPr>
            <w:tcW w:w="1028" w:type="pct"/>
            <w:tcBorders>
              <w:top w:val="nil"/>
              <w:left w:val="nil"/>
              <w:bottom w:val="nil"/>
              <w:right w:val="nil"/>
            </w:tcBorders>
          </w:tcPr>
          <w:p w14:paraId="70D77BA1"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405*</w:t>
            </w:r>
          </w:p>
        </w:tc>
        <w:tc>
          <w:tcPr>
            <w:tcW w:w="1028" w:type="pct"/>
            <w:tcBorders>
              <w:top w:val="nil"/>
              <w:left w:val="nil"/>
              <w:bottom w:val="nil"/>
              <w:right w:val="nil"/>
            </w:tcBorders>
          </w:tcPr>
          <w:p w14:paraId="15AED4DD"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671**</w:t>
            </w:r>
          </w:p>
        </w:tc>
      </w:tr>
      <w:tr w:rsidR="007450B4" w:rsidRPr="007C5E83" w14:paraId="457CB9A1" w14:textId="77777777" w:rsidTr="00304F57">
        <w:trPr>
          <w:jc w:val="center"/>
        </w:trPr>
        <w:tc>
          <w:tcPr>
            <w:tcW w:w="1824" w:type="pct"/>
            <w:tcBorders>
              <w:top w:val="nil"/>
              <w:left w:val="nil"/>
              <w:bottom w:val="nil"/>
              <w:right w:val="nil"/>
            </w:tcBorders>
          </w:tcPr>
          <w:p w14:paraId="109CBD7A"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681D9B34"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187)</w:t>
            </w:r>
          </w:p>
        </w:tc>
        <w:tc>
          <w:tcPr>
            <w:tcW w:w="1028" w:type="pct"/>
            <w:tcBorders>
              <w:top w:val="nil"/>
              <w:left w:val="nil"/>
              <w:bottom w:val="nil"/>
              <w:right w:val="nil"/>
            </w:tcBorders>
          </w:tcPr>
          <w:p w14:paraId="52D80856"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225)</w:t>
            </w:r>
          </w:p>
        </w:tc>
        <w:tc>
          <w:tcPr>
            <w:tcW w:w="1028" w:type="pct"/>
            <w:tcBorders>
              <w:top w:val="nil"/>
              <w:left w:val="nil"/>
              <w:bottom w:val="nil"/>
              <w:right w:val="nil"/>
            </w:tcBorders>
          </w:tcPr>
          <w:p w14:paraId="44C49B0A"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287)</w:t>
            </w:r>
          </w:p>
        </w:tc>
      </w:tr>
      <w:tr w:rsidR="007450B4" w:rsidRPr="007C5E83" w14:paraId="3C34A29A" w14:textId="77777777" w:rsidTr="00304F57">
        <w:trPr>
          <w:jc w:val="center"/>
        </w:trPr>
        <w:tc>
          <w:tcPr>
            <w:tcW w:w="1824" w:type="pct"/>
            <w:tcBorders>
              <w:top w:val="nil"/>
              <w:left w:val="nil"/>
              <w:bottom w:val="nil"/>
              <w:right w:val="nil"/>
            </w:tcBorders>
          </w:tcPr>
          <w:p w14:paraId="5CEA3E03"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dose1</w:t>
            </w:r>
          </w:p>
        </w:tc>
        <w:tc>
          <w:tcPr>
            <w:tcW w:w="1121" w:type="pct"/>
            <w:tcBorders>
              <w:top w:val="nil"/>
              <w:left w:val="nil"/>
              <w:bottom w:val="nil"/>
              <w:right w:val="nil"/>
            </w:tcBorders>
          </w:tcPr>
          <w:p w14:paraId="2159E1D7"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775***</w:t>
            </w:r>
          </w:p>
        </w:tc>
        <w:tc>
          <w:tcPr>
            <w:tcW w:w="1028" w:type="pct"/>
            <w:tcBorders>
              <w:top w:val="nil"/>
              <w:left w:val="nil"/>
              <w:bottom w:val="nil"/>
              <w:right w:val="nil"/>
            </w:tcBorders>
          </w:tcPr>
          <w:p w14:paraId="1039CC66"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211***</w:t>
            </w:r>
          </w:p>
        </w:tc>
        <w:tc>
          <w:tcPr>
            <w:tcW w:w="1028" w:type="pct"/>
            <w:tcBorders>
              <w:top w:val="nil"/>
              <w:left w:val="nil"/>
              <w:bottom w:val="nil"/>
              <w:right w:val="nil"/>
            </w:tcBorders>
          </w:tcPr>
          <w:p w14:paraId="14632FFC"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905**</w:t>
            </w:r>
          </w:p>
        </w:tc>
      </w:tr>
      <w:tr w:rsidR="007450B4" w:rsidRPr="007C5E83" w14:paraId="4875DDDF" w14:textId="77777777" w:rsidTr="00304F57">
        <w:trPr>
          <w:jc w:val="center"/>
        </w:trPr>
        <w:tc>
          <w:tcPr>
            <w:tcW w:w="1824" w:type="pct"/>
            <w:tcBorders>
              <w:top w:val="nil"/>
              <w:left w:val="nil"/>
              <w:bottom w:val="nil"/>
              <w:right w:val="nil"/>
            </w:tcBorders>
          </w:tcPr>
          <w:p w14:paraId="4A4EAF6F"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47AD05B9"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295)</w:t>
            </w:r>
          </w:p>
        </w:tc>
        <w:tc>
          <w:tcPr>
            <w:tcW w:w="1028" w:type="pct"/>
            <w:tcBorders>
              <w:top w:val="nil"/>
              <w:left w:val="nil"/>
              <w:bottom w:val="nil"/>
              <w:right w:val="nil"/>
            </w:tcBorders>
          </w:tcPr>
          <w:p w14:paraId="53C16039"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355)</w:t>
            </w:r>
          </w:p>
        </w:tc>
        <w:tc>
          <w:tcPr>
            <w:tcW w:w="1028" w:type="pct"/>
            <w:tcBorders>
              <w:top w:val="nil"/>
              <w:left w:val="nil"/>
              <w:bottom w:val="nil"/>
              <w:right w:val="nil"/>
            </w:tcBorders>
          </w:tcPr>
          <w:p w14:paraId="3C9558A1"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452)</w:t>
            </w:r>
          </w:p>
        </w:tc>
      </w:tr>
      <w:tr w:rsidR="007450B4" w:rsidRPr="007C5E83" w14:paraId="648DA34F" w14:textId="77777777" w:rsidTr="00304F57">
        <w:trPr>
          <w:jc w:val="center"/>
        </w:trPr>
        <w:tc>
          <w:tcPr>
            <w:tcW w:w="1824" w:type="pct"/>
            <w:tcBorders>
              <w:top w:val="nil"/>
              <w:left w:val="nil"/>
              <w:bottom w:val="nil"/>
              <w:right w:val="nil"/>
            </w:tcBorders>
          </w:tcPr>
          <w:p w14:paraId="6CCD957E"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dose2</w:t>
            </w:r>
          </w:p>
        </w:tc>
        <w:tc>
          <w:tcPr>
            <w:tcW w:w="1121" w:type="pct"/>
            <w:tcBorders>
              <w:top w:val="nil"/>
              <w:left w:val="nil"/>
              <w:bottom w:val="nil"/>
              <w:right w:val="nil"/>
            </w:tcBorders>
          </w:tcPr>
          <w:p w14:paraId="25ECE8AE"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212***</w:t>
            </w:r>
          </w:p>
        </w:tc>
        <w:tc>
          <w:tcPr>
            <w:tcW w:w="1028" w:type="pct"/>
            <w:tcBorders>
              <w:top w:val="nil"/>
              <w:left w:val="nil"/>
              <w:bottom w:val="nil"/>
              <w:right w:val="nil"/>
            </w:tcBorders>
          </w:tcPr>
          <w:p w14:paraId="0CA70FE4"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321***</w:t>
            </w:r>
          </w:p>
        </w:tc>
        <w:tc>
          <w:tcPr>
            <w:tcW w:w="1028" w:type="pct"/>
            <w:tcBorders>
              <w:top w:val="nil"/>
              <w:left w:val="nil"/>
              <w:bottom w:val="nil"/>
              <w:right w:val="nil"/>
            </w:tcBorders>
          </w:tcPr>
          <w:p w14:paraId="0019458B"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139*</w:t>
            </w:r>
          </w:p>
        </w:tc>
      </w:tr>
      <w:tr w:rsidR="007450B4" w:rsidRPr="007C5E83" w14:paraId="02688598" w14:textId="77777777" w:rsidTr="00304F57">
        <w:trPr>
          <w:jc w:val="center"/>
        </w:trPr>
        <w:tc>
          <w:tcPr>
            <w:tcW w:w="1824" w:type="pct"/>
            <w:tcBorders>
              <w:top w:val="nil"/>
              <w:left w:val="nil"/>
              <w:bottom w:val="nil"/>
              <w:right w:val="nil"/>
            </w:tcBorders>
          </w:tcPr>
          <w:p w14:paraId="28BF0849"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43AD9FED"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543)</w:t>
            </w:r>
          </w:p>
        </w:tc>
        <w:tc>
          <w:tcPr>
            <w:tcW w:w="1028" w:type="pct"/>
            <w:tcBorders>
              <w:top w:val="nil"/>
              <w:left w:val="nil"/>
              <w:bottom w:val="nil"/>
              <w:right w:val="nil"/>
            </w:tcBorders>
          </w:tcPr>
          <w:p w14:paraId="76DD24E8"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652)</w:t>
            </w:r>
          </w:p>
        </w:tc>
        <w:tc>
          <w:tcPr>
            <w:tcW w:w="1028" w:type="pct"/>
            <w:tcBorders>
              <w:top w:val="nil"/>
              <w:left w:val="nil"/>
              <w:bottom w:val="nil"/>
              <w:right w:val="nil"/>
            </w:tcBorders>
          </w:tcPr>
          <w:p w14:paraId="1CDDC202"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830)</w:t>
            </w:r>
          </w:p>
        </w:tc>
      </w:tr>
      <w:tr w:rsidR="007450B4" w:rsidRPr="007C5E83" w14:paraId="5053FD5B" w14:textId="77777777" w:rsidTr="00304F57">
        <w:trPr>
          <w:jc w:val="center"/>
        </w:trPr>
        <w:tc>
          <w:tcPr>
            <w:tcW w:w="1824" w:type="pct"/>
            <w:tcBorders>
              <w:top w:val="nil"/>
              <w:left w:val="nil"/>
              <w:bottom w:val="nil"/>
              <w:right w:val="nil"/>
            </w:tcBorders>
          </w:tcPr>
          <w:p w14:paraId="7ED9DAE7"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dose3</w:t>
            </w:r>
          </w:p>
        </w:tc>
        <w:tc>
          <w:tcPr>
            <w:tcW w:w="1121" w:type="pct"/>
            <w:tcBorders>
              <w:top w:val="nil"/>
              <w:left w:val="nil"/>
              <w:bottom w:val="nil"/>
              <w:right w:val="nil"/>
            </w:tcBorders>
          </w:tcPr>
          <w:p w14:paraId="06AFC317"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294***</w:t>
            </w:r>
          </w:p>
        </w:tc>
        <w:tc>
          <w:tcPr>
            <w:tcW w:w="1028" w:type="pct"/>
            <w:tcBorders>
              <w:top w:val="nil"/>
              <w:left w:val="nil"/>
              <w:bottom w:val="nil"/>
              <w:right w:val="nil"/>
            </w:tcBorders>
          </w:tcPr>
          <w:p w14:paraId="1FDBF471"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174**</w:t>
            </w:r>
          </w:p>
        </w:tc>
        <w:tc>
          <w:tcPr>
            <w:tcW w:w="1028" w:type="pct"/>
            <w:tcBorders>
              <w:top w:val="nil"/>
              <w:left w:val="nil"/>
              <w:bottom w:val="nil"/>
              <w:right w:val="nil"/>
            </w:tcBorders>
          </w:tcPr>
          <w:p w14:paraId="543D5789"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259***</w:t>
            </w:r>
          </w:p>
        </w:tc>
      </w:tr>
      <w:tr w:rsidR="007450B4" w:rsidRPr="007C5E83" w14:paraId="0AA5FE7F" w14:textId="77777777" w:rsidTr="00304F57">
        <w:trPr>
          <w:jc w:val="center"/>
        </w:trPr>
        <w:tc>
          <w:tcPr>
            <w:tcW w:w="1824" w:type="pct"/>
            <w:tcBorders>
              <w:top w:val="nil"/>
              <w:left w:val="nil"/>
              <w:bottom w:val="nil"/>
              <w:right w:val="nil"/>
            </w:tcBorders>
          </w:tcPr>
          <w:p w14:paraId="412B7D0D"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3C693244"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572)</w:t>
            </w:r>
          </w:p>
        </w:tc>
        <w:tc>
          <w:tcPr>
            <w:tcW w:w="1028" w:type="pct"/>
            <w:tcBorders>
              <w:top w:val="nil"/>
              <w:left w:val="nil"/>
              <w:bottom w:val="nil"/>
              <w:right w:val="nil"/>
            </w:tcBorders>
          </w:tcPr>
          <w:p w14:paraId="2ABA2CAD"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687)</w:t>
            </w:r>
          </w:p>
        </w:tc>
        <w:tc>
          <w:tcPr>
            <w:tcW w:w="1028" w:type="pct"/>
            <w:tcBorders>
              <w:top w:val="nil"/>
              <w:left w:val="nil"/>
              <w:bottom w:val="nil"/>
              <w:right w:val="nil"/>
            </w:tcBorders>
          </w:tcPr>
          <w:p w14:paraId="4350B7BF"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877)</w:t>
            </w:r>
          </w:p>
        </w:tc>
      </w:tr>
      <w:tr w:rsidR="007450B4" w:rsidRPr="007C5E83" w14:paraId="107F74E3" w14:textId="77777777" w:rsidTr="00304F57">
        <w:trPr>
          <w:jc w:val="center"/>
        </w:trPr>
        <w:tc>
          <w:tcPr>
            <w:tcW w:w="1824" w:type="pct"/>
            <w:tcBorders>
              <w:top w:val="nil"/>
              <w:left w:val="nil"/>
              <w:bottom w:val="nil"/>
              <w:right w:val="nil"/>
            </w:tcBorders>
          </w:tcPr>
          <w:p w14:paraId="1D20F507"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dose4</w:t>
            </w:r>
          </w:p>
        </w:tc>
        <w:tc>
          <w:tcPr>
            <w:tcW w:w="1121" w:type="pct"/>
            <w:tcBorders>
              <w:top w:val="nil"/>
              <w:left w:val="nil"/>
              <w:bottom w:val="nil"/>
              <w:right w:val="nil"/>
            </w:tcBorders>
          </w:tcPr>
          <w:p w14:paraId="1464CB70"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397***</w:t>
            </w:r>
          </w:p>
        </w:tc>
        <w:tc>
          <w:tcPr>
            <w:tcW w:w="1028" w:type="pct"/>
            <w:tcBorders>
              <w:top w:val="nil"/>
              <w:left w:val="nil"/>
              <w:bottom w:val="nil"/>
              <w:right w:val="nil"/>
            </w:tcBorders>
          </w:tcPr>
          <w:p w14:paraId="79DD3C82"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301***</w:t>
            </w:r>
          </w:p>
        </w:tc>
        <w:tc>
          <w:tcPr>
            <w:tcW w:w="1028" w:type="pct"/>
            <w:tcBorders>
              <w:top w:val="nil"/>
              <w:left w:val="nil"/>
              <w:bottom w:val="nil"/>
              <w:right w:val="nil"/>
            </w:tcBorders>
          </w:tcPr>
          <w:p w14:paraId="3767499A"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457***</w:t>
            </w:r>
          </w:p>
        </w:tc>
      </w:tr>
      <w:tr w:rsidR="007450B4" w:rsidRPr="007C5E83" w14:paraId="34723D79" w14:textId="77777777" w:rsidTr="00304F57">
        <w:trPr>
          <w:jc w:val="center"/>
        </w:trPr>
        <w:tc>
          <w:tcPr>
            <w:tcW w:w="1824" w:type="pct"/>
            <w:tcBorders>
              <w:top w:val="nil"/>
              <w:left w:val="nil"/>
              <w:bottom w:val="nil"/>
              <w:right w:val="nil"/>
            </w:tcBorders>
          </w:tcPr>
          <w:p w14:paraId="04B3D713"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024EA6A2"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527)</w:t>
            </w:r>
          </w:p>
        </w:tc>
        <w:tc>
          <w:tcPr>
            <w:tcW w:w="1028" w:type="pct"/>
            <w:tcBorders>
              <w:top w:val="nil"/>
              <w:left w:val="nil"/>
              <w:bottom w:val="nil"/>
              <w:right w:val="nil"/>
            </w:tcBorders>
          </w:tcPr>
          <w:p w14:paraId="1E5B4735"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633)</w:t>
            </w:r>
          </w:p>
        </w:tc>
        <w:tc>
          <w:tcPr>
            <w:tcW w:w="1028" w:type="pct"/>
            <w:tcBorders>
              <w:top w:val="nil"/>
              <w:left w:val="nil"/>
              <w:bottom w:val="nil"/>
              <w:right w:val="nil"/>
            </w:tcBorders>
          </w:tcPr>
          <w:p w14:paraId="2EC77222"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806)</w:t>
            </w:r>
          </w:p>
        </w:tc>
      </w:tr>
      <w:tr w:rsidR="007450B4" w:rsidRPr="007C5E83" w14:paraId="0D7622BB" w14:textId="77777777" w:rsidTr="00304F57">
        <w:trPr>
          <w:jc w:val="center"/>
        </w:trPr>
        <w:tc>
          <w:tcPr>
            <w:tcW w:w="1824" w:type="pct"/>
            <w:tcBorders>
              <w:top w:val="nil"/>
              <w:left w:val="nil"/>
              <w:bottom w:val="nil"/>
              <w:right w:val="nil"/>
            </w:tcBorders>
          </w:tcPr>
          <w:p w14:paraId="1DAD0A80"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dose5</w:t>
            </w:r>
          </w:p>
        </w:tc>
        <w:tc>
          <w:tcPr>
            <w:tcW w:w="1121" w:type="pct"/>
            <w:tcBorders>
              <w:top w:val="nil"/>
              <w:left w:val="nil"/>
              <w:bottom w:val="nil"/>
              <w:right w:val="nil"/>
            </w:tcBorders>
          </w:tcPr>
          <w:p w14:paraId="1278852D"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442***</w:t>
            </w:r>
          </w:p>
        </w:tc>
        <w:tc>
          <w:tcPr>
            <w:tcW w:w="1028" w:type="pct"/>
            <w:tcBorders>
              <w:top w:val="nil"/>
              <w:left w:val="nil"/>
              <w:bottom w:val="nil"/>
              <w:right w:val="nil"/>
            </w:tcBorders>
          </w:tcPr>
          <w:p w14:paraId="3499DD6D"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638***</w:t>
            </w:r>
          </w:p>
        </w:tc>
        <w:tc>
          <w:tcPr>
            <w:tcW w:w="1028" w:type="pct"/>
            <w:tcBorders>
              <w:top w:val="nil"/>
              <w:left w:val="nil"/>
              <w:bottom w:val="nil"/>
              <w:right w:val="nil"/>
            </w:tcBorders>
          </w:tcPr>
          <w:p w14:paraId="0DD05C6B"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630***</w:t>
            </w:r>
          </w:p>
        </w:tc>
      </w:tr>
      <w:tr w:rsidR="007450B4" w:rsidRPr="007C5E83" w14:paraId="68E9116A" w14:textId="77777777" w:rsidTr="00304F57">
        <w:trPr>
          <w:jc w:val="center"/>
        </w:trPr>
        <w:tc>
          <w:tcPr>
            <w:tcW w:w="1824" w:type="pct"/>
            <w:tcBorders>
              <w:top w:val="nil"/>
              <w:left w:val="nil"/>
              <w:bottom w:val="nil"/>
              <w:right w:val="nil"/>
            </w:tcBorders>
          </w:tcPr>
          <w:p w14:paraId="081F19B5"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2C29E9F4"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767)</w:t>
            </w:r>
          </w:p>
        </w:tc>
        <w:tc>
          <w:tcPr>
            <w:tcW w:w="1028" w:type="pct"/>
            <w:tcBorders>
              <w:top w:val="nil"/>
              <w:left w:val="nil"/>
              <w:bottom w:val="nil"/>
              <w:right w:val="nil"/>
            </w:tcBorders>
          </w:tcPr>
          <w:p w14:paraId="5F010E21"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0921)</w:t>
            </w:r>
          </w:p>
        </w:tc>
        <w:tc>
          <w:tcPr>
            <w:tcW w:w="1028" w:type="pct"/>
            <w:tcBorders>
              <w:top w:val="nil"/>
              <w:left w:val="nil"/>
              <w:bottom w:val="nil"/>
              <w:right w:val="nil"/>
            </w:tcBorders>
          </w:tcPr>
          <w:p w14:paraId="4687F5AF"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117)</w:t>
            </w:r>
          </w:p>
        </w:tc>
      </w:tr>
      <w:tr w:rsidR="007450B4" w:rsidRPr="007C5E83" w14:paraId="22333EE2" w14:textId="77777777" w:rsidTr="00304F57">
        <w:trPr>
          <w:jc w:val="center"/>
        </w:trPr>
        <w:tc>
          <w:tcPr>
            <w:tcW w:w="1824" w:type="pct"/>
            <w:tcBorders>
              <w:top w:val="nil"/>
              <w:left w:val="nil"/>
              <w:bottom w:val="nil"/>
              <w:right w:val="nil"/>
            </w:tcBorders>
          </w:tcPr>
          <w:p w14:paraId="504DFD5A"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dose6</w:t>
            </w:r>
          </w:p>
        </w:tc>
        <w:tc>
          <w:tcPr>
            <w:tcW w:w="1121" w:type="pct"/>
            <w:tcBorders>
              <w:top w:val="nil"/>
              <w:left w:val="nil"/>
              <w:bottom w:val="nil"/>
              <w:right w:val="nil"/>
            </w:tcBorders>
          </w:tcPr>
          <w:p w14:paraId="5AFD4A79"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411</w:t>
            </w:r>
          </w:p>
        </w:tc>
        <w:tc>
          <w:tcPr>
            <w:tcW w:w="1028" w:type="pct"/>
            <w:tcBorders>
              <w:top w:val="nil"/>
              <w:left w:val="nil"/>
              <w:bottom w:val="nil"/>
              <w:right w:val="nil"/>
            </w:tcBorders>
          </w:tcPr>
          <w:p w14:paraId="421EE98F"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287</w:t>
            </w:r>
          </w:p>
        </w:tc>
        <w:tc>
          <w:tcPr>
            <w:tcW w:w="1028" w:type="pct"/>
            <w:tcBorders>
              <w:top w:val="nil"/>
              <w:left w:val="nil"/>
              <w:bottom w:val="nil"/>
              <w:right w:val="nil"/>
            </w:tcBorders>
          </w:tcPr>
          <w:p w14:paraId="36F2F87A"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470</w:t>
            </w:r>
          </w:p>
        </w:tc>
      </w:tr>
      <w:tr w:rsidR="007450B4" w:rsidRPr="007C5E83" w14:paraId="67876011" w14:textId="77777777" w:rsidTr="00304F57">
        <w:trPr>
          <w:jc w:val="center"/>
        </w:trPr>
        <w:tc>
          <w:tcPr>
            <w:tcW w:w="1824" w:type="pct"/>
            <w:tcBorders>
              <w:top w:val="nil"/>
              <w:left w:val="nil"/>
              <w:bottom w:val="nil"/>
              <w:right w:val="nil"/>
            </w:tcBorders>
          </w:tcPr>
          <w:p w14:paraId="2300206C"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56E88B2D"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285)</w:t>
            </w:r>
          </w:p>
        </w:tc>
        <w:tc>
          <w:tcPr>
            <w:tcW w:w="1028" w:type="pct"/>
            <w:tcBorders>
              <w:top w:val="nil"/>
              <w:left w:val="nil"/>
              <w:bottom w:val="nil"/>
              <w:right w:val="nil"/>
            </w:tcBorders>
          </w:tcPr>
          <w:p w14:paraId="3230232D"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343)</w:t>
            </w:r>
          </w:p>
        </w:tc>
        <w:tc>
          <w:tcPr>
            <w:tcW w:w="1028" w:type="pct"/>
            <w:tcBorders>
              <w:top w:val="nil"/>
              <w:left w:val="nil"/>
              <w:bottom w:val="nil"/>
              <w:right w:val="nil"/>
            </w:tcBorders>
          </w:tcPr>
          <w:p w14:paraId="7BC2496A"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0.0436)</w:t>
            </w:r>
          </w:p>
        </w:tc>
      </w:tr>
      <w:tr w:rsidR="007450B4" w:rsidRPr="007C5E83" w14:paraId="0776CF6A" w14:textId="77777777" w:rsidTr="00304F57">
        <w:trPr>
          <w:jc w:val="center"/>
        </w:trPr>
        <w:tc>
          <w:tcPr>
            <w:tcW w:w="1824" w:type="pct"/>
            <w:tcBorders>
              <w:top w:val="nil"/>
              <w:left w:val="nil"/>
              <w:bottom w:val="nil"/>
              <w:right w:val="nil"/>
            </w:tcBorders>
          </w:tcPr>
          <w:p w14:paraId="4F7D500E"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21" w:type="pct"/>
            <w:tcBorders>
              <w:top w:val="nil"/>
              <w:left w:val="nil"/>
              <w:bottom w:val="nil"/>
              <w:right w:val="nil"/>
            </w:tcBorders>
          </w:tcPr>
          <w:p w14:paraId="157507CC"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28" w:type="pct"/>
            <w:tcBorders>
              <w:top w:val="nil"/>
              <w:left w:val="nil"/>
              <w:bottom w:val="nil"/>
              <w:right w:val="nil"/>
            </w:tcBorders>
          </w:tcPr>
          <w:p w14:paraId="45B8E75D"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28" w:type="pct"/>
            <w:tcBorders>
              <w:top w:val="nil"/>
              <w:left w:val="nil"/>
              <w:bottom w:val="nil"/>
              <w:right w:val="nil"/>
            </w:tcBorders>
          </w:tcPr>
          <w:p w14:paraId="6190B4D9"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C5E83" w14:paraId="7C5B565F" w14:textId="77777777" w:rsidTr="00304F57">
        <w:trPr>
          <w:jc w:val="center"/>
        </w:trPr>
        <w:tc>
          <w:tcPr>
            <w:tcW w:w="1824" w:type="pct"/>
            <w:tcBorders>
              <w:top w:val="nil"/>
              <w:left w:val="nil"/>
              <w:bottom w:val="nil"/>
              <w:right w:val="nil"/>
            </w:tcBorders>
          </w:tcPr>
          <w:p w14:paraId="73FFBC2B"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Observations</w:t>
            </w:r>
          </w:p>
        </w:tc>
        <w:tc>
          <w:tcPr>
            <w:tcW w:w="1121" w:type="pct"/>
            <w:tcBorders>
              <w:top w:val="nil"/>
              <w:left w:val="nil"/>
              <w:bottom w:val="nil"/>
              <w:right w:val="nil"/>
            </w:tcBorders>
          </w:tcPr>
          <w:p w14:paraId="34E2B356"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1,937</w:t>
            </w:r>
          </w:p>
        </w:tc>
        <w:tc>
          <w:tcPr>
            <w:tcW w:w="1028" w:type="pct"/>
            <w:tcBorders>
              <w:top w:val="nil"/>
              <w:left w:val="nil"/>
              <w:bottom w:val="nil"/>
              <w:right w:val="nil"/>
            </w:tcBorders>
          </w:tcPr>
          <w:p w14:paraId="7806AB80"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1,937</w:t>
            </w:r>
          </w:p>
        </w:tc>
        <w:tc>
          <w:tcPr>
            <w:tcW w:w="1028" w:type="pct"/>
            <w:tcBorders>
              <w:top w:val="nil"/>
              <w:left w:val="nil"/>
              <w:bottom w:val="nil"/>
              <w:right w:val="nil"/>
            </w:tcBorders>
          </w:tcPr>
          <w:p w14:paraId="32EE55B9"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1,933</w:t>
            </w:r>
          </w:p>
        </w:tc>
      </w:tr>
      <w:tr w:rsidR="007450B4" w:rsidRPr="007C5E83" w14:paraId="1BD05592" w14:textId="77777777" w:rsidTr="00304F57">
        <w:tblPrEx>
          <w:tblBorders>
            <w:bottom w:val="single" w:sz="6" w:space="0" w:color="auto"/>
          </w:tblBorders>
        </w:tblPrEx>
        <w:trPr>
          <w:jc w:val="center"/>
        </w:trPr>
        <w:tc>
          <w:tcPr>
            <w:tcW w:w="1824" w:type="pct"/>
            <w:tcBorders>
              <w:top w:val="nil"/>
              <w:left w:val="nil"/>
              <w:bottom w:val="single" w:sz="6" w:space="0" w:color="auto"/>
              <w:right w:val="nil"/>
            </w:tcBorders>
          </w:tcPr>
          <w:p w14:paraId="570D753E" w14:textId="77777777" w:rsidR="007450B4" w:rsidRPr="007C5E8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C5E83">
              <w:rPr>
                <w:rFonts w:ascii="Times New Roman" w:hAnsi="Times New Roman" w:cs="Times New Roman"/>
                <w:sz w:val="20"/>
                <w:szCs w:val="20"/>
              </w:rPr>
              <w:t>Number of tuftsid</w:t>
            </w:r>
          </w:p>
        </w:tc>
        <w:tc>
          <w:tcPr>
            <w:tcW w:w="1121" w:type="pct"/>
            <w:tcBorders>
              <w:top w:val="nil"/>
              <w:left w:val="nil"/>
              <w:bottom w:val="single" w:sz="6" w:space="0" w:color="auto"/>
              <w:right w:val="nil"/>
            </w:tcBorders>
          </w:tcPr>
          <w:p w14:paraId="3A57B9BE"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42</w:t>
            </w:r>
          </w:p>
        </w:tc>
        <w:tc>
          <w:tcPr>
            <w:tcW w:w="1028" w:type="pct"/>
            <w:tcBorders>
              <w:top w:val="nil"/>
              <w:left w:val="nil"/>
              <w:bottom w:val="single" w:sz="6" w:space="0" w:color="auto"/>
              <w:right w:val="nil"/>
            </w:tcBorders>
          </w:tcPr>
          <w:p w14:paraId="527D8F48"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42</w:t>
            </w:r>
          </w:p>
        </w:tc>
        <w:tc>
          <w:tcPr>
            <w:tcW w:w="1028" w:type="pct"/>
            <w:tcBorders>
              <w:top w:val="nil"/>
              <w:left w:val="nil"/>
              <w:bottom w:val="single" w:sz="6" w:space="0" w:color="auto"/>
              <w:right w:val="nil"/>
            </w:tcBorders>
          </w:tcPr>
          <w:p w14:paraId="35EE8E28" w14:textId="77777777" w:rsidR="007450B4" w:rsidRPr="007C5E8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42</w:t>
            </w:r>
          </w:p>
        </w:tc>
      </w:tr>
    </w:tbl>
    <w:p w14:paraId="226F8EFE" w14:textId="77777777" w:rsidR="007450B4" w:rsidRPr="007C5E83"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Standard errors in parentheses</w:t>
      </w:r>
    </w:p>
    <w:p w14:paraId="2CCD6EA8" w14:textId="77777777" w:rsidR="007450B4" w:rsidRPr="007C5E83" w:rsidRDefault="007450B4" w:rsidP="00DB6748">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7C5E83">
        <w:rPr>
          <w:rFonts w:ascii="Times New Roman" w:hAnsi="Times New Roman" w:cs="Times New Roman"/>
          <w:sz w:val="20"/>
          <w:szCs w:val="20"/>
        </w:rPr>
        <w:t>*** p&lt;0.01, ** p&lt;0.05, * p&lt;0.1</w:t>
      </w:r>
    </w:p>
    <w:p w14:paraId="601AE857" w14:textId="77777777" w:rsidR="007450B4" w:rsidRDefault="007450B4" w:rsidP="007450B4">
      <w:pPr>
        <w:rPr>
          <w:rFonts w:ascii="Times New Roman" w:hAnsi="Times New Roman" w:cs="Times New Roman"/>
          <w:b/>
          <w:sz w:val="24"/>
          <w:szCs w:val="24"/>
        </w:rPr>
      </w:pPr>
      <w:r w:rsidRPr="00781671">
        <w:rPr>
          <w:rFonts w:ascii="Times New Roman" w:hAnsi="Times New Roman" w:cs="Times New Roman"/>
          <w:b/>
          <w:sz w:val="24"/>
          <w:szCs w:val="24"/>
        </w:rPr>
        <w:br w:type="page"/>
      </w:r>
    </w:p>
    <w:p w14:paraId="03502C1F" w14:textId="77777777" w:rsidR="007450B4" w:rsidRDefault="007450B4" w:rsidP="007450B4">
      <w:pPr>
        <w:rPr>
          <w:rFonts w:ascii="Times New Roman" w:hAnsi="Times New Roman" w:cs="Times New Roman"/>
          <w:b/>
          <w:sz w:val="24"/>
          <w:szCs w:val="24"/>
        </w:rPr>
      </w:pPr>
      <w:bookmarkStart w:id="132" w:name="Table3_14"/>
      <w:r>
        <w:rPr>
          <w:rFonts w:ascii="Times New Roman" w:hAnsi="Times New Roman" w:cs="Times New Roman"/>
          <w:b/>
          <w:sz w:val="24"/>
          <w:szCs w:val="24"/>
        </w:rPr>
        <w:lastRenderedPageBreak/>
        <w:t>Table 3.14 Hunger, Water Satisfaction, Air Equipment Concern Treatment Effects Jorda</w:t>
      </w:r>
      <w:bookmarkEnd w:id="132"/>
      <w:r>
        <w:rPr>
          <w:rFonts w:ascii="Times New Roman" w:hAnsi="Times New Roman" w:cs="Times New Roman"/>
          <w:b/>
          <w:sz w:val="24"/>
          <w:szCs w:val="24"/>
        </w:rPr>
        <w:t>n</w:t>
      </w:r>
    </w:p>
    <w:tbl>
      <w:tblPr>
        <w:tblW w:w="5000" w:type="pct"/>
        <w:jc w:val="center"/>
        <w:tblCellMar>
          <w:left w:w="75" w:type="dxa"/>
          <w:right w:w="75" w:type="dxa"/>
        </w:tblCellMar>
        <w:tblLook w:val="0000" w:firstRow="0" w:lastRow="0" w:firstColumn="0" w:lastColumn="0" w:noHBand="0" w:noVBand="0"/>
      </w:tblPr>
      <w:tblGrid>
        <w:gridCol w:w="2334"/>
        <w:gridCol w:w="1316"/>
        <w:gridCol w:w="2273"/>
        <w:gridCol w:w="1436"/>
        <w:gridCol w:w="2151"/>
      </w:tblGrid>
      <w:tr w:rsidR="007450B4" w:rsidRPr="00734FC0" w14:paraId="546CD604" w14:textId="77777777" w:rsidTr="00304F57">
        <w:trPr>
          <w:jc w:val="center"/>
        </w:trPr>
        <w:tc>
          <w:tcPr>
            <w:tcW w:w="1227" w:type="pct"/>
            <w:tcBorders>
              <w:top w:val="single" w:sz="6" w:space="0" w:color="auto"/>
              <w:left w:val="nil"/>
              <w:bottom w:val="nil"/>
              <w:right w:val="nil"/>
            </w:tcBorders>
          </w:tcPr>
          <w:p w14:paraId="35B964EC"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single" w:sz="6" w:space="0" w:color="auto"/>
              <w:left w:val="nil"/>
              <w:bottom w:val="nil"/>
              <w:right w:val="nil"/>
            </w:tcBorders>
          </w:tcPr>
          <w:p w14:paraId="24618C67"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1)</w:t>
            </w:r>
          </w:p>
        </w:tc>
        <w:tc>
          <w:tcPr>
            <w:tcW w:w="1195" w:type="pct"/>
            <w:tcBorders>
              <w:top w:val="single" w:sz="6" w:space="0" w:color="auto"/>
              <w:left w:val="nil"/>
              <w:bottom w:val="nil"/>
              <w:right w:val="nil"/>
            </w:tcBorders>
          </w:tcPr>
          <w:p w14:paraId="4D540DA7"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2)</w:t>
            </w:r>
          </w:p>
        </w:tc>
        <w:tc>
          <w:tcPr>
            <w:tcW w:w="755" w:type="pct"/>
            <w:tcBorders>
              <w:top w:val="single" w:sz="6" w:space="0" w:color="auto"/>
              <w:left w:val="nil"/>
              <w:bottom w:val="nil"/>
              <w:right w:val="nil"/>
            </w:tcBorders>
          </w:tcPr>
          <w:p w14:paraId="2C9CAF63"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3)</w:t>
            </w:r>
          </w:p>
        </w:tc>
        <w:tc>
          <w:tcPr>
            <w:tcW w:w="1132" w:type="pct"/>
            <w:tcBorders>
              <w:top w:val="single" w:sz="6" w:space="0" w:color="auto"/>
              <w:left w:val="nil"/>
              <w:bottom w:val="nil"/>
              <w:right w:val="nil"/>
            </w:tcBorders>
          </w:tcPr>
          <w:p w14:paraId="12013C23"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4)</w:t>
            </w:r>
          </w:p>
        </w:tc>
      </w:tr>
      <w:tr w:rsidR="007450B4" w:rsidRPr="00734FC0" w14:paraId="07816C5B" w14:textId="77777777" w:rsidTr="00304F57">
        <w:trPr>
          <w:jc w:val="center"/>
        </w:trPr>
        <w:tc>
          <w:tcPr>
            <w:tcW w:w="1227" w:type="pct"/>
            <w:tcBorders>
              <w:top w:val="nil"/>
              <w:left w:val="nil"/>
              <w:bottom w:val="single" w:sz="6" w:space="0" w:color="auto"/>
              <w:right w:val="nil"/>
            </w:tcBorders>
          </w:tcPr>
          <w:p w14:paraId="6E5B4658"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VARIABLES</w:t>
            </w:r>
          </w:p>
        </w:tc>
        <w:tc>
          <w:tcPr>
            <w:tcW w:w="692" w:type="pct"/>
            <w:tcBorders>
              <w:top w:val="nil"/>
              <w:left w:val="nil"/>
              <w:bottom w:val="single" w:sz="6" w:space="0" w:color="auto"/>
              <w:right w:val="nil"/>
            </w:tcBorders>
          </w:tcPr>
          <w:p w14:paraId="3EA69794"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Hunger</w:t>
            </w:r>
          </w:p>
        </w:tc>
        <w:tc>
          <w:tcPr>
            <w:tcW w:w="1195" w:type="pct"/>
            <w:tcBorders>
              <w:top w:val="nil"/>
              <w:left w:val="nil"/>
              <w:bottom w:val="single" w:sz="6" w:space="0" w:color="auto"/>
              <w:right w:val="nil"/>
            </w:tcBorders>
          </w:tcPr>
          <w:p w14:paraId="1811DB1D"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Water satisfaction</w:t>
            </w:r>
          </w:p>
        </w:tc>
        <w:tc>
          <w:tcPr>
            <w:tcW w:w="755" w:type="pct"/>
            <w:tcBorders>
              <w:top w:val="nil"/>
              <w:left w:val="nil"/>
              <w:bottom w:val="single" w:sz="6" w:space="0" w:color="auto"/>
              <w:right w:val="nil"/>
            </w:tcBorders>
          </w:tcPr>
          <w:p w14:paraId="000FB2EB"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Air concern</w:t>
            </w:r>
          </w:p>
        </w:tc>
        <w:tc>
          <w:tcPr>
            <w:tcW w:w="1132" w:type="pct"/>
            <w:tcBorders>
              <w:top w:val="nil"/>
              <w:left w:val="nil"/>
              <w:bottom w:val="single" w:sz="6" w:space="0" w:color="auto"/>
              <w:right w:val="nil"/>
            </w:tcBorders>
          </w:tcPr>
          <w:p w14:paraId="754F8A81"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Equipment concern</w:t>
            </w:r>
          </w:p>
        </w:tc>
      </w:tr>
      <w:tr w:rsidR="007450B4" w:rsidRPr="00734FC0" w14:paraId="48F3399A" w14:textId="77777777" w:rsidTr="00304F57">
        <w:trPr>
          <w:jc w:val="center"/>
        </w:trPr>
        <w:tc>
          <w:tcPr>
            <w:tcW w:w="1227" w:type="pct"/>
            <w:tcBorders>
              <w:top w:val="nil"/>
              <w:left w:val="nil"/>
              <w:bottom w:val="nil"/>
              <w:right w:val="nil"/>
            </w:tcBorders>
          </w:tcPr>
          <w:p w14:paraId="0B269922"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62CD580F"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95" w:type="pct"/>
            <w:tcBorders>
              <w:top w:val="nil"/>
              <w:left w:val="nil"/>
              <w:bottom w:val="nil"/>
              <w:right w:val="nil"/>
            </w:tcBorders>
          </w:tcPr>
          <w:p w14:paraId="7AB825D1"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55" w:type="pct"/>
            <w:tcBorders>
              <w:top w:val="nil"/>
              <w:left w:val="nil"/>
              <w:bottom w:val="nil"/>
              <w:right w:val="nil"/>
            </w:tcBorders>
          </w:tcPr>
          <w:p w14:paraId="058FB220"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2" w:type="pct"/>
            <w:tcBorders>
              <w:top w:val="nil"/>
              <w:left w:val="nil"/>
              <w:bottom w:val="nil"/>
              <w:right w:val="nil"/>
            </w:tcBorders>
          </w:tcPr>
          <w:p w14:paraId="74B11804"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34FC0" w14:paraId="05FE15E3" w14:textId="77777777" w:rsidTr="00304F57">
        <w:trPr>
          <w:jc w:val="center"/>
        </w:trPr>
        <w:tc>
          <w:tcPr>
            <w:tcW w:w="1227" w:type="pct"/>
            <w:tcBorders>
              <w:top w:val="nil"/>
              <w:left w:val="nil"/>
              <w:bottom w:val="nil"/>
              <w:right w:val="nil"/>
            </w:tcBorders>
          </w:tcPr>
          <w:p w14:paraId="35F5B55E"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cycle2</w:t>
            </w:r>
          </w:p>
        </w:tc>
        <w:tc>
          <w:tcPr>
            <w:tcW w:w="692" w:type="pct"/>
            <w:tcBorders>
              <w:top w:val="nil"/>
              <w:left w:val="nil"/>
              <w:bottom w:val="nil"/>
              <w:right w:val="nil"/>
            </w:tcBorders>
          </w:tcPr>
          <w:p w14:paraId="2E3BAA9F"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116</w:t>
            </w:r>
          </w:p>
        </w:tc>
        <w:tc>
          <w:tcPr>
            <w:tcW w:w="1195" w:type="pct"/>
            <w:tcBorders>
              <w:top w:val="nil"/>
              <w:left w:val="nil"/>
              <w:bottom w:val="nil"/>
              <w:right w:val="nil"/>
            </w:tcBorders>
          </w:tcPr>
          <w:p w14:paraId="420D5693"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345***</w:t>
            </w:r>
          </w:p>
        </w:tc>
        <w:tc>
          <w:tcPr>
            <w:tcW w:w="755" w:type="pct"/>
            <w:tcBorders>
              <w:top w:val="nil"/>
              <w:left w:val="nil"/>
              <w:bottom w:val="nil"/>
              <w:right w:val="nil"/>
            </w:tcBorders>
          </w:tcPr>
          <w:p w14:paraId="14BF23D1"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807**</w:t>
            </w:r>
          </w:p>
        </w:tc>
        <w:tc>
          <w:tcPr>
            <w:tcW w:w="1132" w:type="pct"/>
            <w:tcBorders>
              <w:top w:val="nil"/>
              <w:left w:val="nil"/>
              <w:bottom w:val="nil"/>
              <w:right w:val="nil"/>
            </w:tcBorders>
          </w:tcPr>
          <w:p w14:paraId="03CDB74F"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178</w:t>
            </w:r>
          </w:p>
        </w:tc>
      </w:tr>
      <w:tr w:rsidR="007450B4" w:rsidRPr="00734FC0" w14:paraId="694A7C28" w14:textId="77777777" w:rsidTr="00304F57">
        <w:trPr>
          <w:jc w:val="center"/>
        </w:trPr>
        <w:tc>
          <w:tcPr>
            <w:tcW w:w="1227" w:type="pct"/>
            <w:tcBorders>
              <w:top w:val="nil"/>
              <w:left w:val="nil"/>
              <w:bottom w:val="nil"/>
              <w:right w:val="nil"/>
            </w:tcBorders>
          </w:tcPr>
          <w:p w14:paraId="7F9A642D"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610213D2"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360)</w:t>
            </w:r>
          </w:p>
        </w:tc>
        <w:tc>
          <w:tcPr>
            <w:tcW w:w="1195" w:type="pct"/>
            <w:tcBorders>
              <w:top w:val="nil"/>
              <w:left w:val="nil"/>
              <w:bottom w:val="nil"/>
              <w:right w:val="nil"/>
            </w:tcBorders>
          </w:tcPr>
          <w:p w14:paraId="27BF5AB3"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490)</w:t>
            </w:r>
          </w:p>
        </w:tc>
        <w:tc>
          <w:tcPr>
            <w:tcW w:w="755" w:type="pct"/>
            <w:tcBorders>
              <w:top w:val="nil"/>
              <w:left w:val="nil"/>
              <w:bottom w:val="nil"/>
              <w:right w:val="nil"/>
            </w:tcBorders>
          </w:tcPr>
          <w:p w14:paraId="73073EB8"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393)</w:t>
            </w:r>
          </w:p>
        </w:tc>
        <w:tc>
          <w:tcPr>
            <w:tcW w:w="1132" w:type="pct"/>
            <w:tcBorders>
              <w:top w:val="nil"/>
              <w:left w:val="nil"/>
              <w:bottom w:val="nil"/>
              <w:right w:val="nil"/>
            </w:tcBorders>
          </w:tcPr>
          <w:p w14:paraId="77FE13CC"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357)</w:t>
            </w:r>
          </w:p>
        </w:tc>
      </w:tr>
      <w:tr w:rsidR="007450B4" w:rsidRPr="00734FC0" w14:paraId="38FB13BA" w14:textId="77777777" w:rsidTr="00304F57">
        <w:trPr>
          <w:jc w:val="center"/>
        </w:trPr>
        <w:tc>
          <w:tcPr>
            <w:tcW w:w="1227" w:type="pct"/>
            <w:tcBorders>
              <w:top w:val="nil"/>
              <w:left w:val="nil"/>
              <w:bottom w:val="nil"/>
              <w:right w:val="nil"/>
            </w:tcBorders>
          </w:tcPr>
          <w:p w14:paraId="6989FEE5"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cycle3</w:t>
            </w:r>
          </w:p>
        </w:tc>
        <w:tc>
          <w:tcPr>
            <w:tcW w:w="692" w:type="pct"/>
            <w:tcBorders>
              <w:top w:val="nil"/>
              <w:left w:val="nil"/>
              <w:bottom w:val="nil"/>
              <w:right w:val="nil"/>
            </w:tcBorders>
          </w:tcPr>
          <w:p w14:paraId="6E047466"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283***</w:t>
            </w:r>
          </w:p>
        </w:tc>
        <w:tc>
          <w:tcPr>
            <w:tcW w:w="1195" w:type="pct"/>
            <w:tcBorders>
              <w:top w:val="nil"/>
              <w:left w:val="nil"/>
              <w:bottom w:val="nil"/>
              <w:right w:val="nil"/>
            </w:tcBorders>
          </w:tcPr>
          <w:p w14:paraId="3BF26BC2"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615</w:t>
            </w:r>
          </w:p>
        </w:tc>
        <w:tc>
          <w:tcPr>
            <w:tcW w:w="755" w:type="pct"/>
            <w:tcBorders>
              <w:top w:val="nil"/>
              <w:left w:val="nil"/>
              <w:bottom w:val="nil"/>
              <w:right w:val="nil"/>
            </w:tcBorders>
          </w:tcPr>
          <w:p w14:paraId="5E1CD14F"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186***</w:t>
            </w:r>
          </w:p>
        </w:tc>
        <w:tc>
          <w:tcPr>
            <w:tcW w:w="1132" w:type="pct"/>
            <w:tcBorders>
              <w:top w:val="nil"/>
              <w:left w:val="nil"/>
              <w:bottom w:val="nil"/>
              <w:right w:val="nil"/>
            </w:tcBorders>
          </w:tcPr>
          <w:p w14:paraId="1296A9C1"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162***</w:t>
            </w:r>
          </w:p>
        </w:tc>
      </w:tr>
      <w:tr w:rsidR="007450B4" w:rsidRPr="00734FC0" w14:paraId="04E3CA32" w14:textId="77777777" w:rsidTr="00304F57">
        <w:trPr>
          <w:jc w:val="center"/>
        </w:trPr>
        <w:tc>
          <w:tcPr>
            <w:tcW w:w="1227" w:type="pct"/>
            <w:tcBorders>
              <w:top w:val="nil"/>
              <w:left w:val="nil"/>
              <w:bottom w:val="nil"/>
              <w:right w:val="nil"/>
            </w:tcBorders>
          </w:tcPr>
          <w:p w14:paraId="13308C68"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48873059"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378)</w:t>
            </w:r>
          </w:p>
        </w:tc>
        <w:tc>
          <w:tcPr>
            <w:tcW w:w="1195" w:type="pct"/>
            <w:tcBorders>
              <w:top w:val="nil"/>
              <w:left w:val="nil"/>
              <w:bottom w:val="nil"/>
              <w:right w:val="nil"/>
            </w:tcBorders>
          </w:tcPr>
          <w:p w14:paraId="05569383"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458)</w:t>
            </w:r>
          </w:p>
        </w:tc>
        <w:tc>
          <w:tcPr>
            <w:tcW w:w="755" w:type="pct"/>
            <w:tcBorders>
              <w:top w:val="nil"/>
              <w:left w:val="nil"/>
              <w:bottom w:val="nil"/>
              <w:right w:val="nil"/>
            </w:tcBorders>
          </w:tcPr>
          <w:p w14:paraId="6565BF83"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367)</w:t>
            </w:r>
          </w:p>
        </w:tc>
        <w:tc>
          <w:tcPr>
            <w:tcW w:w="1132" w:type="pct"/>
            <w:tcBorders>
              <w:top w:val="nil"/>
              <w:left w:val="nil"/>
              <w:bottom w:val="nil"/>
              <w:right w:val="nil"/>
            </w:tcBorders>
          </w:tcPr>
          <w:p w14:paraId="0B70E3E7"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327)</w:t>
            </w:r>
          </w:p>
        </w:tc>
      </w:tr>
      <w:tr w:rsidR="007450B4" w:rsidRPr="00734FC0" w14:paraId="5B4EADD1" w14:textId="77777777" w:rsidTr="00304F57">
        <w:trPr>
          <w:jc w:val="center"/>
        </w:trPr>
        <w:tc>
          <w:tcPr>
            <w:tcW w:w="1227" w:type="pct"/>
            <w:tcBorders>
              <w:top w:val="nil"/>
              <w:left w:val="nil"/>
              <w:bottom w:val="nil"/>
              <w:right w:val="nil"/>
            </w:tcBorders>
          </w:tcPr>
          <w:p w14:paraId="31D09943"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cycle4</w:t>
            </w:r>
          </w:p>
        </w:tc>
        <w:tc>
          <w:tcPr>
            <w:tcW w:w="692" w:type="pct"/>
            <w:tcBorders>
              <w:top w:val="nil"/>
              <w:left w:val="nil"/>
              <w:bottom w:val="nil"/>
              <w:right w:val="nil"/>
            </w:tcBorders>
          </w:tcPr>
          <w:p w14:paraId="2A94628D"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409***</w:t>
            </w:r>
          </w:p>
        </w:tc>
        <w:tc>
          <w:tcPr>
            <w:tcW w:w="1195" w:type="pct"/>
            <w:tcBorders>
              <w:top w:val="nil"/>
              <w:left w:val="nil"/>
              <w:bottom w:val="nil"/>
              <w:right w:val="nil"/>
            </w:tcBorders>
          </w:tcPr>
          <w:p w14:paraId="19959271"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170</w:t>
            </w:r>
          </w:p>
        </w:tc>
        <w:tc>
          <w:tcPr>
            <w:tcW w:w="755" w:type="pct"/>
            <w:tcBorders>
              <w:top w:val="nil"/>
              <w:left w:val="nil"/>
              <w:bottom w:val="nil"/>
              <w:right w:val="nil"/>
            </w:tcBorders>
          </w:tcPr>
          <w:p w14:paraId="1A1FBD03"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141***</w:t>
            </w:r>
          </w:p>
        </w:tc>
        <w:tc>
          <w:tcPr>
            <w:tcW w:w="1132" w:type="pct"/>
            <w:tcBorders>
              <w:top w:val="nil"/>
              <w:left w:val="nil"/>
              <w:bottom w:val="nil"/>
              <w:right w:val="nil"/>
            </w:tcBorders>
          </w:tcPr>
          <w:p w14:paraId="4EA2EC43"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194***</w:t>
            </w:r>
          </w:p>
        </w:tc>
      </w:tr>
      <w:tr w:rsidR="007450B4" w:rsidRPr="00734FC0" w14:paraId="5C98F920" w14:textId="77777777" w:rsidTr="00304F57">
        <w:trPr>
          <w:jc w:val="center"/>
        </w:trPr>
        <w:tc>
          <w:tcPr>
            <w:tcW w:w="1227" w:type="pct"/>
            <w:tcBorders>
              <w:top w:val="nil"/>
              <w:left w:val="nil"/>
              <w:bottom w:val="nil"/>
              <w:right w:val="nil"/>
            </w:tcBorders>
          </w:tcPr>
          <w:p w14:paraId="746EFED8"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61338F17"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386)</w:t>
            </w:r>
          </w:p>
        </w:tc>
        <w:tc>
          <w:tcPr>
            <w:tcW w:w="1195" w:type="pct"/>
            <w:tcBorders>
              <w:top w:val="nil"/>
              <w:left w:val="nil"/>
              <w:bottom w:val="nil"/>
              <w:right w:val="nil"/>
            </w:tcBorders>
          </w:tcPr>
          <w:p w14:paraId="1205517B"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560)</w:t>
            </w:r>
          </w:p>
        </w:tc>
        <w:tc>
          <w:tcPr>
            <w:tcW w:w="755" w:type="pct"/>
            <w:tcBorders>
              <w:top w:val="nil"/>
              <w:left w:val="nil"/>
              <w:bottom w:val="nil"/>
              <w:right w:val="nil"/>
            </w:tcBorders>
          </w:tcPr>
          <w:p w14:paraId="71139347"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449)</w:t>
            </w:r>
          </w:p>
        </w:tc>
        <w:tc>
          <w:tcPr>
            <w:tcW w:w="1132" w:type="pct"/>
            <w:tcBorders>
              <w:top w:val="nil"/>
              <w:left w:val="nil"/>
              <w:bottom w:val="nil"/>
              <w:right w:val="nil"/>
            </w:tcBorders>
          </w:tcPr>
          <w:p w14:paraId="17060275"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399)</w:t>
            </w:r>
          </w:p>
        </w:tc>
      </w:tr>
      <w:tr w:rsidR="007450B4" w:rsidRPr="00734FC0" w14:paraId="71003E56" w14:textId="77777777" w:rsidTr="00304F57">
        <w:trPr>
          <w:jc w:val="center"/>
        </w:trPr>
        <w:tc>
          <w:tcPr>
            <w:tcW w:w="1227" w:type="pct"/>
            <w:tcBorders>
              <w:top w:val="nil"/>
              <w:left w:val="nil"/>
              <w:bottom w:val="nil"/>
              <w:right w:val="nil"/>
            </w:tcBorders>
          </w:tcPr>
          <w:p w14:paraId="739A2A6C"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cycle5</w:t>
            </w:r>
          </w:p>
        </w:tc>
        <w:tc>
          <w:tcPr>
            <w:tcW w:w="692" w:type="pct"/>
            <w:tcBorders>
              <w:top w:val="nil"/>
              <w:left w:val="nil"/>
              <w:bottom w:val="nil"/>
              <w:right w:val="nil"/>
            </w:tcBorders>
          </w:tcPr>
          <w:p w14:paraId="7C5A5D5A"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536***</w:t>
            </w:r>
          </w:p>
        </w:tc>
        <w:tc>
          <w:tcPr>
            <w:tcW w:w="1195" w:type="pct"/>
            <w:tcBorders>
              <w:top w:val="nil"/>
              <w:left w:val="nil"/>
              <w:bottom w:val="nil"/>
              <w:right w:val="nil"/>
            </w:tcBorders>
          </w:tcPr>
          <w:p w14:paraId="31BC4A18"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100</w:t>
            </w:r>
          </w:p>
        </w:tc>
        <w:tc>
          <w:tcPr>
            <w:tcW w:w="755" w:type="pct"/>
            <w:tcBorders>
              <w:top w:val="nil"/>
              <w:left w:val="nil"/>
              <w:bottom w:val="nil"/>
              <w:right w:val="nil"/>
            </w:tcBorders>
          </w:tcPr>
          <w:p w14:paraId="1F735310"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827</w:t>
            </w:r>
          </w:p>
        </w:tc>
        <w:tc>
          <w:tcPr>
            <w:tcW w:w="1132" w:type="pct"/>
            <w:tcBorders>
              <w:top w:val="nil"/>
              <w:left w:val="nil"/>
              <w:bottom w:val="nil"/>
              <w:right w:val="nil"/>
            </w:tcBorders>
          </w:tcPr>
          <w:p w14:paraId="26464636"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705</w:t>
            </w:r>
          </w:p>
        </w:tc>
      </w:tr>
      <w:tr w:rsidR="007450B4" w:rsidRPr="00734FC0" w14:paraId="30ED7A2F" w14:textId="77777777" w:rsidTr="00304F57">
        <w:trPr>
          <w:jc w:val="center"/>
        </w:trPr>
        <w:tc>
          <w:tcPr>
            <w:tcW w:w="1227" w:type="pct"/>
            <w:tcBorders>
              <w:top w:val="nil"/>
              <w:left w:val="nil"/>
              <w:bottom w:val="nil"/>
              <w:right w:val="nil"/>
            </w:tcBorders>
          </w:tcPr>
          <w:p w14:paraId="31645657"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71510D10"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468)</w:t>
            </w:r>
          </w:p>
        </w:tc>
        <w:tc>
          <w:tcPr>
            <w:tcW w:w="1195" w:type="pct"/>
            <w:tcBorders>
              <w:top w:val="nil"/>
              <w:left w:val="nil"/>
              <w:bottom w:val="nil"/>
              <w:right w:val="nil"/>
            </w:tcBorders>
          </w:tcPr>
          <w:p w14:paraId="4D6F0743"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688)</w:t>
            </w:r>
          </w:p>
        </w:tc>
        <w:tc>
          <w:tcPr>
            <w:tcW w:w="755" w:type="pct"/>
            <w:tcBorders>
              <w:top w:val="nil"/>
              <w:left w:val="nil"/>
              <w:bottom w:val="nil"/>
              <w:right w:val="nil"/>
            </w:tcBorders>
          </w:tcPr>
          <w:p w14:paraId="37767746"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551)</w:t>
            </w:r>
          </w:p>
        </w:tc>
        <w:tc>
          <w:tcPr>
            <w:tcW w:w="1132" w:type="pct"/>
            <w:tcBorders>
              <w:top w:val="nil"/>
              <w:left w:val="nil"/>
              <w:bottom w:val="nil"/>
              <w:right w:val="nil"/>
            </w:tcBorders>
          </w:tcPr>
          <w:p w14:paraId="56CA7B6A"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489)</w:t>
            </w:r>
          </w:p>
        </w:tc>
      </w:tr>
      <w:tr w:rsidR="007450B4" w:rsidRPr="00734FC0" w14:paraId="3D875264" w14:textId="77777777" w:rsidTr="00304F57">
        <w:trPr>
          <w:jc w:val="center"/>
        </w:trPr>
        <w:tc>
          <w:tcPr>
            <w:tcW w:w="1227" w:type="pct"/>
            <w:tcBorders>
              <w:top w:val="nil"/>
              <w:left w:val="nil"/>
              <w:bottom w:val="nil"/>
              <w:right w:val="nil"/>
            </w:tcBorders>
          </w:tcPr>
          <w:p w14:paraId="21752D66"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cycle6</w:t>
            </w:r>
          </w:p>
        </w:tc>
        <w:tc>
          <w:tcPr>
            <w:tcW w:w="692" w:type="pct"/>
            <w:tcBorders>
              <w:top w:val="nil"/>
              <w:left w:val="nil"/>
              <w:bottom w:val="nil"/>
              <w:right w:val="nil"/>
            </w:tcBorders>
          </w:tcPr>
          <w:p w14:paraId="275B711B"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2.251***</w:t>
            </w:r>
          </w:p>
        </w:tc>
        <w:tc>
          <w:tcPr>
            <w:tcW w:w="1195" w:type="pct"/>
            <w:tcBorders>
              <w:top w:val="nil"/>
              <w:left w:val="nil"/>
              <w:bottom w:val="nil"/>
              <w:right w:val="nil"/>
            </w:tcBorders>
          </w:tcPr>
          <w:p w14:paraId="7A0EE47C"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816***</w:t>
            </w:r>
          </w:p>
        </w:tc>
        <w:tc>
          <w:tcPr>
            <w:tcW w:w="755" w:type="pct"/>
            <w:tcBorders>
              <w:top w:val="nil"/>
              <w:left w:val="nil"/>
              <w:bottom w:val="nil"/>
              <w:right w:val="nil"/>
            </w:tcBorders>
          </w:tcPr>
          <w:p w14:paraId="2860546C"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564***</w:t>
            </w:r>
          </w:p>
        </w:tc>
        <w:tc>
          <w:tcPr>
            <w:tcW w:w="1132" w:type="pct"/>
            <w:tcBorders>
              <w:top w:val="nil"/>
              <w:left w:val="nil"/>
              <w:bottom w:val="nil"/>
              <w:right w:val="nil"/>
            </w:tcBorders>
          </w:tcPr>
          <w:p w14:paraId="129371F4"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105</w:t>
            </w:r>
          </w:p>
        </w:tc>
      </w:tr>
      <w:tr w:rsidR="007450B4" w:rsidRPr="00734FC0" w14:paraId="472F80B1" w14:textId="77777777" w:rsidTr="00304F57">
        <w:trPr>
          <w:jc w:val="center"/>
        </w:trPr>
        <w:tc>
          <w:tcPr>
            <w:tcW w:w="1227" w:type="pct"/>
            <w:tcBorders>
              <w:top w:val="nil"/>
              <w:left w:val="nil"/>
              <w:bottom w:val="nil"/>
              <w:right w:val="nil"/>
            </w:tcBorders>
          </w:tcPr>
          <w:p w14:paraId="0B709B60"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7A056B91"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154)</w:t>
            </w:r>
          </w:p>
        </w:tc>
        <w:tc>
          <w:tcPr>
            <w:tcW w:w="1195" w:type="pct"/>
            <w:tcBorders>
              <w:top w:val="nil"/>
              <w:left w:val="nil"/>
              <w:bottom w:val="nil"/>
              <w:right w:val="nil"/>
            </w:tcBorders>
          </w:tcPr>
          <w:p w14:paraId="3CFC94A2"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231)</w:t>
            </w:r>
          </w:p>
        </w:tc>
        <w:tc>
          <w:tcPr>
            <w:tcW w:w="755" w:type="pct"/>
            <w:tcBorders>
              <w:top w:val="nil"/>
              <w:left w:val="nil"/>
              <w:bottom w:val="nil"/>
              <w:right w:val="nil"/>
            </w:tcBorders>
          </w:tcPr>
          <w:p w14:paraId="40DEE78A"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186)</w:t>
            </w:r>
          </w:p>
        </w:tc>
        <w:tc>
          <w:tcPr>
            <w:tcW w:w="1132" w:type="pct"/>
            <w:tcBorders>
              <w:top w:val="nil"/>
              <w:left w:val="nil"/>
              <w:bottom w:val="nil"/>
              <w:right w:val="nil"/>
            </w:tcBorders>
          </w:tcPr>
          <w:p w14:paraId="4265670F"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165)</w:t>
            </w:r>
          </w:p>
        </w:tc>
      </w:tr>
      <w:tr w:rsidR="007450B4" w:rsidRPr="00734FC0" w14:paraId="59810C0F" w14:textId="77777777" w:rsidTr="00304F57">
        <w:trPr>
          <w:jc w:val="center"/>
        </w:trPr>
        <w:tc>
          <w:tcPr>
            <w:tcW w:w="1227" w:type="pct"/>
            <w:tcBorders>
              <w:top w:val="nil"/>
              <w:left w:val="nil"/>
              <w:bottom w:val="nil"/>
              <w:right w:val="nil"/>
            </w:tcBorders>
          </w:tcPr>
          <w:p w14:paraId="0468E2C4"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dose1</w:t>
            </w:r>
          </w:p>
        </w:tc>
        <w:tc>
          <w:tcPr>
            <w:tcW w:w="692" w:type="pct"/>
            <w:tcBorders>
              <w:top w:val="nil"/>
              <w:left w:val="nil"/>
              <w:bottom w:val="nil"/>
              <w:right w:val="nil"/>
            </w:tcBorders>
          </w:tcPr>
          <w:p w14:paraId="46D03239"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315***</w:t>
            </w:r>
          </w:p>
        </w:tc>
        <w:tc>
          <w:tcPr>
            <w:tcW w:w="1195" w:type="pct"/>
            <w:tcBorders>
              <w:top w:val="nil"/>
              <w:left w:val="nil"/>
              <w:bottom w:val="nil"/>
              <w:right w:val="nil"/>
            </w:tcBorders>
          </w:tcPr>
          <w:p w14:paraId="3C239750"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340</w:t>
            </w:r>
          </w:p>
        </w:tc>
        <w:tc>
          <w:tcPr>
            <w:tcW w:w="755" w:type="pct"/>
            <w:tcBorders>
              <w:top w:val="nil"/>
              <w:left w:val="nil"/>
              <w:bottom w:val="nil"/>
              <w:right w:val="nil"/>
            </w:tcBorders>
          </w:tcPr>
          <w:p w14:paraId="3C70B367"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957***</w:t>
            </w:r>
          </w:p>
        </w:tc>
        <w:tc>
          <w:tcPr>
            <w:tcW w:w="1132" w:type="pct"/>
            <w:tcBorders>
              <w:top w:val="nil"/>
              <w:left w:val="nil"/>
              <w:bottom w:val="nil"/>
              <w:right w:val="nil"/>
            </w:tcBorders>
          </w:tcPr>
          <w:p w14:paraId="4A9F3A01"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857***</w:t>
            </w:r>
          </w:p>
        </w:tc>
      </w:tr>
      <w:tr w:rsidR="007450B4" w:rsidRPr="00734FC0" w14:paraId="409682A9" w14:textId="77777777" w:rsidTr="00304F57">
        <w:trPr>
          <w:jc w:val="center"/>
        </w:trPr>
        <w:tc>
          <w:tcPr>
            <w:tcW w:w="1227" w:type="pct"/>
            <w:tcBorders>
              <w:top w:val="nil"/>
              <w:left w:val="nil"/>
              <w:bottom w:val="nil"/>
              <w:right w:val="nil"/>
            </w:tcBorders>
          </w:tcPr>
          <w:p w14:paraId="46B8712B"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2CDA50AB"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267)</w:t>
            </w:r>
          </w:p>
        </w:tc>
        <w:tc>
          <w:tcPr>
            <w:tcW w:w="1195" w:type="pct"/>
            <w:tcBorders>
              <w:top w:val="nil"/>
              <w:left w:val="nil"/>
              <w:bottom w:val="nil"/>
              <w:right w:val="nil"/>
            </w:tcBorders>
          </w:tcPr>
          <w:p w14:paraId="4E5585FD"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365)</w:t>
            </w:r>
          </w:p>
        </w:tc>
        <w:tc>
          <w:tcPr>
            <w:tcW w:w="755" w:type="pct"/>
            <w:tcBorders>
              <w:top w:val="nil"/>
              <w:left w:val="nil"/>
              <w:bottom w:val="nil"/>
              <w:right w:val="nil"/>
            </w:tcBorders>
          </w:tcPr>
          <w:p w14:paraId="42021AE5"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293)</w:t>
            </w:r>
          </w:p>
        </w:tc>
        <w:tc>
          <w:tcPr>
            <w:tcW w:w="1132" w:type="pct"/>
            <w:tcBorders>
              <w:top w:val="nil"/>
              <w:left w:val="nil"/>
              <w:bottom w:val="nil"/>
              <w:right w:val="nil"/>
            </w:tcBorders>
          </w:tcPr>
          <w:p w14:paraId="65CE90D1"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276)</w:t>
            </w:r>
          </w:p>
        </w:tc>
      </w:tr>
      <w:tr w:rsidR="007450B4" w:rsidRPr="00734FC0" w14:paraId="775D6C98" w14:textId="77777777" w:rsidTr="00304F57">
        <w:trPr>
          <w:jc w:val="center"/>
        </w:trPr>
        <w:tc>
          <w:tcPr>
            <w:tcW w:w="1227" w:type="pct"/>
            <w:tcBorders>
              <w:top w:val="nil"/>
              <w:left w:val="nil"/>
              <w:bottom w:val="nil"/>
              <w:right w:val="nil"/>
            </w:tcBorders>
          </w:tcPr>
          <w:p w14:paraId="691F53FA"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dose2</w:t>
            </w:r>
          </w:p>
        </w:tc>
        <w:tc>
          <w:tcPr>
            <w:tcW w:w="692" w:type="pct"/>
            <w:tcBorders>
              <w:top w:val="nil"/>
              <w:left w:val="nil"/>
              <w:bottom w:val="nil"/>
              <w:right w:val="nil"/>
            </w:tcBorders>
          </w:tcPr>
          <w:p w14:paraId="71E57BB4"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389***</w:t>
            </w:r>
          </w:p>
        </w:tc>
        <w:tc>
          <w:tcPr>
            <w:tcW w:w="1195" w:type="pct"/>
            <w:tcBorders>
              <w:top w:val="nil"/>
              <w:left w:val="nil"/>
              <w:bottom w:val="nil"/>
              <w:right w:val="nil"/>
            </w:tcBorders>
          </w:tcPr>
          <w:p w14:paraId="0BC79916"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292***</w:t>
            </w:r>
          </w:p>
        </w:tc>
        <w:tc>
          <w:tcPr>
            <w:tcW w:w="755" w:type="pct"/>
            <w:tcBorders>
              <w:top w:val="nil"/>
              <w:left w:val="nil"/>
              <w:bottom w:val="nil"/>
              <w:right w:val="nil"/>
            </w:tcBorders>
          </w:tcPr>
          <w:p w14:paraId="03489BAA"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0377</w:t>
            </w:r>
          </w:p>
        </w:tc>
        <w:tc>
          <w:tcPr>
            <w:tcW w:w="1132" w:type="pct"/>
            <w:tcBorders>
              <w:top w:val="nil"/>
              <w:left w:val="nil"/>
              <w:bottom w:val="nil"/>
              <w:right w:val="nil"/>
            </w:tcBorders>
          </w:tcPr>
          <w:p w14:paraId="138884DA"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135***</w:t>
            </w:r>
          </w:p>
        </w:tc>
      </w:tr>
      <w:tr w:rsidR="007450B4" w:rsidRPr="00734FC0" w14:paraId="5DC98400" w14:textId="77777777" w:rsidTr="00304F57">
        <w:trPr>
          <w:jc w:val="center"/>
        </w:trPr>
        <w:tc>
          <w:tcPr>
            <w:tcW w:w="1227" w:type="pct"/>
            <w:tcBorders>
              <w:top w:val="nil"/>
              <w:left w:val="nil"/>
              <w:bottom w:val="nil"/>
              <w:right w:val="nil"/>
            </w:tcBorders>
          </w:tcPr>
          <w:p w14:paraId="561C0C69"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0D150877"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558)</w:t>
            </w:r>
          </w:p>
        </w:tc>
        <w:tc>
          <w:tcPr>
            <w:tcW w:w="1195" w:type="pct"/>
            <w:tcBorders>
              <w:top w:val="nil"/>
              <w:left w:val="nil"/>
              <w:bottom w:val="nil"/>
              <w:right w:val="nil"/>
            </w:tcBorders>
          </w:tcPr>
          <w:p w14:paraId="7AF27B6B"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671)</w:t>
            </w:r>
          </w:p>
        </w:tc>
        <w:tc>
          <w:tcPr>
            <w:tcW w:w="755" w:type="pct"/>
            <w:tcBorders>
              <w:top w:val="nil"/>
              <w:left w:val="nil"/>
              <w:bottom w:val="nil"/>
              <w:right w:val="nil"/>
            </w:tcBorders>
          </w:tcPr>
          <w:p w14:paraId="4375AEEF"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538)</w:t>
            </w:r>
          </w:p>
        </w:tc>
        <w:tc>
          <w:tcPr>
            <w:tcW w:w="1132" w:type="pct"/>
            <w:tcBorders>
              <w:top w:val="nil"/>
              <w:left w:val="nil"/>
              <w:bottom w:val="nil"/>
              <w:right w:val="nil"/>
            </w:tcBorders>
          </w:tcPr>
          <w:p w14:paraId="14C4D26E"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480)</w:t>
            </w:r>
          </w:p>
        </w:tc>
      </w:tr>
      <w:tr w:rsidR="007450B4" w:rsidRPr="00734FC0" w14:paraId="28C8B9F7" w14:textId="77777777" w:rsidTr="00304F57">
        <w:trPr>
          <w:jc w:val="center"/>
        </w:trPr>
        <w:tc>
          <w:tcPr>
            <w:tcW w:w="1227" w:type="pct"/>
            <w:tcBorders>
              <w:top w:val="nil"/>
              <w:left w:val="nil"/>
              <w:bottom w:val="nil"/>
              <w:right w:val="nil"/>
            </w:tcBorders>
          </w:tcPr>
          <w:p w14:paraId="16D9DD21"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dose3</w:t>
            </w:r>
          </w:p>
        </w:tc>
        <w:tc>
          <w:tcPr>
            <w:tcW w:w="692" w:type="pct"/>
            <w:tcBorders>
              <w:top w:val="nil"/>
              <w:left w:val="nil"/>
              <w:bottom w:val="nil"/>
              <w:right w:val="nil"/>
            </w:tcBorders>
          </w:tcPr>
          <w:p w14:paraId="3F04E865"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243***</w:t>
            </w:r>
          </w:p>
        </w:tc>
        <w:tc>
          <w:tcPr>
            <w:tcW w:w="1195" w:type="pct"/>
            <w:tcBorders>
              <w:top w:val="nil"/>
              <w:left w:val="nil"/>
              <w:bottom w:val="nil"/>
              <w:right w:val="nil"/>
            </w:tcBorders>
          </w:tcPr>
          <w:p w14:paraId="3A544761"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189***</w:t>
            </w:r>
          </w:p>
        </w:tc>
        <w:tc>
          <w:tcPr>
            <w:tcW w:w="755" w:type="pct"/>
            <w:tcBorders>
              <w:top w:val="nil"/>
              <w:left w:val="nil"/>
              <w:bottom w:val="nil"/>
              <w:right w:val="nil"/>
            </w:tcBorders>
          </w:tcPr>
          <w:p w14:paraId="4E43222A"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215***</w:t>
            </w:r>
          </w:p>
        </w:tc>
        <w:tc>
          <w:tcPr>
            <w:tcW w:w="1132" w:type="pct"/>
            <w:tcBorders>
              <w:top w:val="nil"/>
              <w:left w:val="nil"/>
              <w:bottom w:val="nil"/>
              <w:right w:val="nil"/>
            </w:tcBorders>
          </w:tcPr>
          <w:p w14:paraId="00827B81"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303</w:t>
            </w:r>
          </w:p>
        </w:tc>
      </w:tr>
      <w:tr w:rsidR="007450B4" w:rsidRPr="00734FC0" w14:paraId="5C37E030" w14:textId="77777777" w:rsidTr="00304F57">
        <w:trPr>
          <w:jc w:val="center"/>
        </w:trPr>
        <w:tc>
          <w:tcPr>
            <w:tcW w:w="1227" w:type="pct"/>
            <w:tcBorders>
              <w:top w:val="nil"/>
              <w:left w:val="nil"/>
              <w:bottom w:val="nil"/>
              <w:right w:val="nil"/>
            </w:tcBorders>
          </w:tcPr>
          <w:p w14:paraId="3792F1C1"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1B5140DC"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880)</w:t>
            </w:r>
          </w:p>
        </w:tc>
        <w:tc>
          <w:tcPr>
            <w:tcW w:w="1195" w:type="pct"/>
            <w:tcBorders>
              <w:top w:val="nil"/>
              <w:left w:val="nil"/>
              <w:bottom w:val="nil"/>
              <w:right w:val="nil"/>
            </w:tcBorders>
          </w:tcPr>
          <w:p w14:paraId="1731FB83"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707)</w:t>
            </w:r>
          </w:p>
        </w:tc>
        <w:tc>
          <w:tcPr>
            <w:tcW w:w="755" w:type="pct"/>
            <w:tcBorders>
              <w:top w:val="nil"/>
              <w:left w:val="nil"/>
              <w:bottom w:val="nil"/>
              <w:right w:val="nil"/>
            </w:tcBorders>
          </w:tcPr>
          <w:p w14:paraId="738A7DEB"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567)</w:t>
            </w:r>
          </w:p>
        </w:tc>
        <w:tc>
          <w:tcPr>
            <w:tcW w:w="1132" w:type="pct"/>
            <w:tcBorders>
              <w:top w:val="nil"/>
              <w:left w:val="nil"/>
              <w:bottom w:val="nil"/>
              <w:right w:val="nil"/>
            </w:tcBorders>
          </w:tcPr>
          <w:p w14:paraId="230D9C74"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503)</w:t>
            </w:r>
          </w:p>
        </w:tc>
      </w:tr>
      <w:tr w:rsidR="007450B4" w:rsidRPr="00734FC0" w14:paraId="22C06F91" w14:textId="77777777" w:rsidTr="00304F57">
        <w:trPr>
          <w:jc w:val="center"/>
        </w:trPr>
        <w:tc>
          <w:tcPr>
            <w:tcW w:w="1227" w:type="pct"/>
            <w:tcBorders>
              <w:top w:val="nil"/>
              <w:left w:val="nil"/>
              <w:bottom w:val="nil"/>
              <w:right w:val="nil"/>
            </w:tcBorders>
          </w:tcPr>
          <w:p w14:paraId="66A0674E"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dose4</w:t>
            </w:r>
          </w:p>
        </w:tc>
        <w:tc>
          <w:tcPr>
            <w:tcW w:w="692" w:type="pct"/>
            <w:tcBorders>
              <w:top w:val="nil"/>
              <w:left w:val="nil"/>
              <w:bottom w:val="nil"/>
              <w:right w:val="nil"/>
            </w:tcBorders>
          </w:tcPr>
          <w:p w14:paraId="32A7FB52"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110**</w:t>
            </w:r>
          </w:p>
        </w:tc>
        <w:tc>
          <w:tcPr>
            <w:tcW w:w="1195" w:type="pct"/>
            <w:tcBorders>
              <w:top w:val="nil"/>
              <w:left w:val="nil"/>
              <w:bottom w:val="nil"/>
              <w:right w:val="nil"/>
            </w:tcBorders>
          </w:tcPr>
          <w:p w14:paraId="71614669"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311***</w:t>
            </w:r>
          </w:p>
        </w:tc>
        <w:tc>
          <w:tcPr>
            <w:tcW w:w="755" w:type="pct"/>
            <w:tcBorders>
              <w:top w:val="nil"/>
              <w:left w:val="nil"/>
              <w:bottom w:val="nil"/>
              <w:right w:val="nil"/>
            </w:tcBorders>
          </w:tcPr>
          <w:p w14:paraId="3BD7313E"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767</w:t>
            </w:r>
          </w:p>
        </w:tc>
        <w:tc>
          <w:tcPr>
            <w:tcW w:w="1132" w:type="pct"/>
            <w:tcBorders>
              <w:top w:val="nil"/>
              <w:left w:val="nil"/>
              <w:bottom w:val="nil"/>
              <w:right w:val="nil"/>
            </w:tcBorders>
          </w:tcPr>
          <w:p w14:paraId="4988DE2E"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713</w:t>
            </w:r>
          </w:p>
        </w:tc>
      </w:tr>
      <w:tr w:rsidR="007450B4" w:rsidRPr="00734FC0" w14:paraId="287AC0B9" w14:textId="77777777" w:rsidTr="00304F57">
        <w:trPr>
          <w:jc w:val="center"/>
        </w:trPr>
        <w:tc>
          <w:tcPr>
            <w:tcW w:w="1227" w:type="pct"/>
            <w:tcBorders>
              <w:top w:val="nil"/>
              <w:left w:val="nil"/>
              <w:bottom w:val="nil"/>
              <w:right w:val="nil"/>
            </w:tcBorders>
          </w:tcPr>
          <w:p w14:paraId="4B84D3E2"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41C16682"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438)</w:t>
            </w:r>
          </w:p>
        </w:tc>
        <w:tc>
          <w:tcPr>
            <w:tcW w:w="1195" w:type="pct"/>
            <w:tcBorders>
              <w:top w:val="nil"/>
              <w:left w:val="nil"/>
              <w:bottom w:val="nil"/>
              <w:right w:val="nil"/>
            </w:tcBorders>
          </w:tcPr>
          <w:p w14:paraId="33866829"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651)</w:t>
            </w:r>
          </w:p>
        </w:tc>
        <w:tc>
          <w:tcPr>
            <w:tcW w:w="755" w:type="pct"/>
            <w:tcBorders>
              <w:top w:val="nil"/>
              <w:left w:val="nil"/>
              <w:bottom w:val="nil"/>
              <w:right w:val="nil"/>
            </w:tcBorders>
          </w:tcPr>
          <w:p w14:paraId="4656CC0E"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522)</w:t>
            </w:r>
          </w:p>
        </w:tc>
        <w:tc>
          <w:tcPr>
            <w:tcW w:w="1132" w:type="pct"/>
            <w:tcBorders>
              <w:top w:val="nil"/>
              <w:left w:val="nil"/>
              <w:bottom w:val="nil"/>
              <w:right w:val="nil"/>
            </w:tcBorders>
          </w:tcPr>
          <w:p w14:paraId="0ADF02CA"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463)</w:t>
            </w:r>
          </w:p>
        </w:tc>
      </w:tr>
      <w:tr w:rsidR="007450B4" w:rsidRPr="00734FC0" w14:paraId="7F6C1C4D" w14:textId="77777777" w:rsidTr="00304F57">
        <w:trPr>
          <w:jc w:val="center"/>
        </w:trPr>
        <w:tc>
          <w:tcPr>
            <w:tcW w:w="1227" w:type="pct"/>
            <w:tcBorders>
              <w:top w:val="nil"/>
              <w:left w:val="nil"/>
              <w:bottom w:val="nil"/>
              <w:right w:val="nil"/>
            </w:tcBorders>
          </w:tcPr>
          <w:p w14:paraId="08403BAC"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dose5</w:t>
            </w:r>
          </w:p>
        </w:tc>
        <w:tc>
          <w:tcPr>
            <w:tcW w:w="692" w:type="pct"/>
            <w:tcBorders>
              <w:top w:val="nil"/>
              <w:left w:val="nil"/>
              <w:bottom w:val="nil"/>
              <w:right w:val="nil"/>
            </w:tcBorders>
          </w:tcPr>
          <w:p w14:paraId="233DED62"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186***</w:t>
            </w:r>
          </w:p>
        </w:tc>
        <w:tc>
          <w:tcPr>
            <w:tcW w:w="1195" w:type="pct"/>
            <w:tcBorders>
              <w:top w:val="nil"/>
              <w:left w:val="nil"/>
              <w:bottom w:val="nil"/>
              <w:right w:val="nil"/>
            </w:tcBorders>
          </w:tcPr>
          <w:p w14:paraId="19C88F69"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434***</w:t>
            </w:r>
          </w:p>
        </w:tc>
        <w:tc>
          <w:tcPr>
            <w:tcW w:w="755" w:type="pct"/>
            <w:tcBorders>
              <w:top w:val="nil"/>
              <w:left w:val="nil"/>
              <w:bottom w:val="nil"/>
              <w:right w:val="nil"/>
            </w:tcBorders>
          </w:tcPr>
          <w:p w14:paraId="3E327B92"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133*</w:t>
            </w:r>
          </w:p>
        </w:tc>
        <w:tc>
          <w:tcPr>
            <w:tcW w:w="1132" w:type="pct"/>
            <w:tcBorders>
              <w:top w:val="nil"/>
              <w:left w:val="nil"/>
              <w:bottom w:val="nil"/>
              <w:right w:val="nil"/>
            </w:tcBorders>
          </w:tcPr>
          <w:p w14:paraId="31BB745F"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260***</w:t>
            </w:r>
          </w:p>
        </w:tc>
      </w:tr>
      <w:tr w:rsidR="007450B4" w:rsidRPr="00734FC0" w14:paraId="53FC04AB" w14:textId="77777777" w:rsidTr="00304F57">
        <w:trPr>
          <w:jc w:val="center"/>
        </w:trPr>
        <w:tc>
          <w:tcPr>
            <w:tcW w:w="1227" w:type="pct"/>
            <w:tcBorders>
              <w:top w:val="nil"/>
              <w:left w:val="nil"/>
              <w:bottom w:val="nil"/>
              <w:right w:val="nil"/>
            </w:tcBorders>
          </w:tcPr>
          <w:p w14:paraId="7186B439"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57BCF175"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646)</w:t>
            </w:r>
          </w:p>
        </w:tc>
        <w:tc>
          <w:tcPr>
            <w:tcW w:w="1195" w:type="pct"/>
            <w:tcBorders>
              <w:top w:val="nil"/>
              <w:left w:val="nil"/>
              <w:bottom w:val="nil"/>
              <w:right w:val="nil"/>
            </w:tcBorders>
          </w:tcPr>
          <w:p w14:paraId="0687EE00"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947)</w:t>
            </w:r>
          </w:p>
        </w:tc>
        <w:tc>
          <w:tcPr>
            <w:tcW w:w="755" w:type="pct"/>
            <w:tcBorders>
              <w:top w:val="nil"/>
              <w:left w:val="nil"/>
              <w:bottom w:val="nil"/>
              <w:right w:val="nil"/>
            </w:tcBorders>
          </w:tcPr>
          <w:p w14:paraId="27C216F8"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760)</w:t>
            </w:r>
          </w:p>
        </w:tc>
        <w:tc>
          <w:tcPr>
            <w:tcW w:w="1132" w:type="pct"/>
            <w:tcBorders>
              <w:top w:val="nil"/>
              <w:left w:val="nil"/>
              <w:bottom w:val="nil"/>
              <w:right w:val="nil"/>
            </w:tcBorders>
          </w:tcPr>
          <w:p w14:paraId="5BF7FEEF"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0674)</w:t>
            </w:r>
          </w:p>
        </w:tc>
      </w:tr>
      <w:tr w:rsidR="007450B4" w:rsidRPr="00734FC0" w14:paraId="71EE1216" w14:textId="77777777" w:rsidTr="00304F57">
        <w:trPr>
          <w:jc w:val="center"/>
        </w:trPr>
        <w:tc>
          <w:tcPr>
            <w:tcW w:w="1227" w:type="pct"/>
            <w:tcBorders>
              <w:top w:val="nil"/>
              <w:left w:val="nil"/>
              <w:bottom w:val="nil"/>
              <w:right w:val="nil"/>
            </w:tcBorders>
          </w:tcPr>
          <w:p w14:paraId="064BF8E7"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dose6</w:t>
            </w:r>
          </w:p>
        </w:tc>
        <w:tc>
          <w:tcPr>
            <w:tcW w:w="692" w:type="pct"/>
            <w:tcBorders>
              <w:top w:val="nil"/>
              <w:left w:val="nil"/>
              <w:bottom w:val="nil"/>
              <w:right w:val="nil"/>
            </w:tcBorders>
          </w:tcPr>
          <w:p w14:paraId="2B987529"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232***</w:t>
            </w:r>
          </w:p>
        </w:tc>
        <w:tc>
          <w:tcPr>
            <w:tcW w:w="1195" w:type="pct"/>
            <w:tcBorders>
              <w:top w:val="nil"/>
              <w:left w:val="nil"/>
              <w:bottom w:val="nil"/>
              <w:right w:val="nil"/>
            </w:tcBorders>
          </w:tcPr>
          <w:p w14:paraId="12D36510"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713**</w:t>
            </w:r>
          </w:p>
        </w:tc>
        <w:tc>
          <w:tcPr>
            <w:tcW w:w="755" w:type="pct"/>
            <w:tcBorders>
              <w:top w:val="nil"/>
              <w:left w:val="nil"/>
              <w:bottom w:val="nil"/>
              <w:right w:val="nil"/>
            </w:tcBorders>
          </w:tcPr>
          <w:p w14:paraId="52D8CF02"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989***</w:t>
            </w:r>
          </w:p>
        </w:tc>
        <w:tc>
          <w:tcPr>
            <w:tcW w:w="1132" w:type="pct"/>
            <w:tcBorders>
              <w:top w:val="nil"/>
              <w:left w:val="nil"/>
              <w:bottom w:val="nil"/>
              <w:right w:val="nil"/>
            </w:tcBorders>
          </w:tcPr>
          <w:p w14:paraId="628A6268"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133</w:t>
            </w:r>
          </w:p>
        </w:tc>
      </w:tr>
      <w:tr w:rsidR="007450B4" w:rsidRPr="00734FC0" w14:paraId="1ED4A561" w14:textId="77777777" w:rsidTr="00304F57">
        <w:trPr>
          <w:jc w:val="center"/>
        </w:trPr>
        <w:tc>
          <w:tcPr>
            <w:tcW w:w="1227" w:type="pct"/>
            <w:tcBorders>
              <w:top w:val="nil"/>
              <w:left w:val="nil"/>
              <w:bottom w:val="nil"/>
              <w:right w:val="nil"/>
            </w:tcBorders>
          </w:tcPr>
          <w:p w14:paraId="5538BBD2"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7C8A3B6E"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237)</w:t>
            </w:r>
          </w:p>
        </w:tc>
        <w:tc>
          <w:tcPr>
            <w:tcW w:w="1195" w:type="pct"/>
            <w:tcBorders>
              <w:top w:val="nil"/>
              <w:left w:val="nil"/>
              <w:bottom w:val="nil"/>
              <w:right w:val="nil"/>
            </w:tcBorders>
          </w:tcPr>
          <w:p w14:paraId="5E16EA7D"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353)</w:t>
            </w:r>
          </w:p>
        </w:tc>
        <w:tc>
          <w:tcPr>
            <w:tcW w:w="755" w:type="pct"/>
            <w:tcBorders>
              <w:top w:val="nil"/>
              <w:left w:val="nil"/>
              <w:bottom w:val="nil"/>
              <w:right w:val="nil"/>
            </w:tcBorders>
          </w:tcPr>
          <w:p w14:paraId="302E9D3F"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283)</w:t>
            </w:r>
          </w:p>
        </w:tc>
        <w:tc>
          <w:tcPr>
            <w:tcW w:w="1132" w:type="pct"/>
            <w:tcBorders>
              <w:top w:val="nil"/>
              <w:left w:val="nil"/>
              <w:bottom w:val="nil"/>
              <w:right w:val="nil"/>
            </w:tcBorders>
          </w:tcPr>
          <w:p w14:paraId="07533994"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0.0251)</w:t>
            </w:r>
          </w:p>
        </w:tc>
      </w:tr>
      <w:tr w:rsidR="007450B4" w:rsidRPr="00734FC0" w14:paraId="7D3DB37F" w14:textId="77777777" w:rsidTr="00304F57">
        <w:trPr>
          <w:jc w:val="center"/>
        </w:trPr>
        <w:tc>
          <w:tcPr>
            <w:tcW w:w="1227" w:type="pct"/>
            <w:tcBorders>
              <w:top w:val="nil"/>
              <w:left w:val="nil"/>
              <w:bottom w:val="nil"/>
              <w:right w:val="nil"/>
            </w:tcBorders>
          </w:tcPr>
          <w:p w14:paraId="5ED94012"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692" w:type="pct"/>
            <w:tcBorders>
              <w:top w:val="nil"/>
              <w:left w:val="nil"/>
              <w:bottom w:val="nil"/>
              <w:right w:val="nil"/>
            </w:tcBorders>
          </w:tcPr>
          <w:p w14:paraId="4F7BD778"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95" w:type="pct"/>
            <w:tcBorders>
              <w:top w:val="nil"/>
              <w:left w:val="nil"/>
              <w:bottom w:val="nil"/>
              <w:right w:val="nil"/>
            </w:tcBorders>
          </w:tcPr>
          <w:p w14:paraId="5D05E3C5"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55" w:type="pct"/>
            <w:tcBorders>
              <w:top w:val="nil"/>
              <w:left w:val="nil"/>
              <w:bottom w:val="nil"/>
              <w:right w:val="nil"/>
            </w:tcBorders>
          </w:tcPr>
          <w:p w14:paraId="45FFD9DA"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2" w:type="pct"/>
            <w:tcBorders>
              <w:top w:val="nil"/>
              <w:left w:val="nil"/>
              <w:bottom w:val="nil"/>
              <w:right w:val="nil"/>
            </w:tcBorders>
          </w:tcPr>
          <w:p w14:paraId="03555F82"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34FC0" w14:paraId="4D34C455" w14:textId="77777777" w:rsidTr="00304F57">
        <w:trPr>
          <w:jc w:val="center"/>
        </w:trPr>
        <w:tc>
          <w:tcPr>
            <w:tcW w:w="1227" w:type="pct"/>
            <w:tcBorders>
              <w:top w:val="nil"/>
              <w:left w:val="nil"/>
              <w:bottom w:val="nil"/>
              <w:right w:val="nil"/>
            </w:tcBorders>
          </w:tcPr>
          <w:p w14:paraId="431C14F6"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Observations</w:t>
            </w:r>
          </w:p>
        </w:tc>
        <w:tc>
          <w:tcPr>
            <w:tcW w:w="692" w:type="pct"/>
            <w:tcBorders>
              <w:top w:val="nil"/>
              <w:left w:val="nil"/>
              <w:bottom w:val="nil"/>
              <w:right w:val="nil"/>
            </w:tcBorders>
          </w:tcPr>
          <w:p w14:paraId="275CFBA8"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1,702</w:t>
            </w:r>
          </w:p>
        </w:tc>
        <w:tc>
          <w:tcPr>
            <w:tcW w:w="1195" w:type="pct"/>
            <w:tcBorders>
              <w:top w:val="nil"/>
              <w:left w:val="nil"/>
              <w:bottom w:val="nil"/>
              <w:right w:val="nil"/>
            </w:tcBorders>
          </w:tcPr>
          <w:p w14:paraId="352F3127"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1,937</w:t>
            </w:r>
          </w:p>
        </w:tc>
        <w:tc>
          <w:tcPr>
            <w:tcW w:w="755" w:type="pct"/>
            <w:tcBorders>
              <w:top w:val="nil"/>
              <w:left w:val="nil"/>
              <w:bottom w:val="nil"/>
              <w:right w:val="nil"/>
            </w:tcBorders>
          </w:tcPr>
          <w:p w14:paraId="6E7D65D4"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1,937</w:t>
            </w:r>
          </w:p>
        </w:tc>
        <w:tc>
          <w:tcPr>
            <w:tcW w:w="1132" w:type="pct"/>
            <w:tcBorders>
              <w:top w:val="nil"/>
              <w:left w:val="nil"/>
              <w:bottom w:val="nil"/>
              <w:right w:val="nil"/>
            </w:tcBorders>
          </w:tcPr>
          <w:p w14:paraId="5BB86CDA"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1,919</w:t>
            </w:r>
          </w:p>
        </w:tc>
      </w:tr>
      <w:tr w:rsidR="007450B4" w:rsidRPr="00734FC0" w14:paraId="335B8920" w14:textId="77777777" w:rsidTr="00304F57">
        <w:tblPrEx>
          <w:tblBorders>
            <w:bottom w:val="single" w:sz="6" w:space="0" w:color="auto"/>
          </w:tblBorders>
        </w:tblPrEx>
        <w:trPr>
          <w:jc w:val="center"/>
        </w:trPr>
        <w:tc>
          <w:tcPr>
            <w:tcW w:w="1227" w:type="pct"/>
            <w:tcBorders>
              <w:top w:val="nil"/>
              <w:left w:val="nil"/>
              <w:bottom w:val="single" w:sz="6" w:space="0" w:color="auto"/>
              <w:right w:val="nil"/>
            </w:tcBorders>
          </w:tcPr>
          <w:p w14:paraId="7C5CC23F" w14:textId="77777777" w:rsidR="007450B4" w:rsidRPr="00734FC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34FC0">
              <w:rPr>
                <w:rFonts w:ascii="Times New Roman" w:hAnsi="Times New Roman" w:cs="Times New Roman"/>
                <w:sz w:val="20"/>
                <w:szCs w:val="20"/>
              </w:rPr>
              <w:t>Number of tuftsid</w:t>
            </w:r>
          </w:p>
        </w:tc>
        <w:tc>
          <w:tcPr>
            <w:tcW w:w="692" w:type="pct"/>
            <w:tcBorders>
              <w:top w:val="nil"/>
              <w:left w:val="nil"/>
              <w:bottom w:val="single" w:sz="6" w:space="0" w:color="auto"/>
              <w:right w:val="nil"/>
            </w:tcBorders>
          </w:tcPr>
          <w:p w14:paraId="0D94F522"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37</w:t>
            </w:r>
          </w:p>
        </w:tc>
        <w:tc>
          <w:tcPr>
            <w:tcW w:w="1195" w:type="pct"/>
            <w:tcBorders>
              <w:top w:val="nil"/>
              <w:left w:val="nil"/>
              <w:bottom w:val="single" w:sz="6" w:space="0" w:color="auto"/>
              <w:right w:val="nil"/>
            </w:tcBorders>
          </w:tcPr>
          <w:p w14:paraId="268CD1C6"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42</w:t>
            </w:r>
          </w:p>
        </w:tc>
        <w:tc>
          <w:tcPr>
            <w:tcW w:w="755" w:type="pct"/>
            <w:tcBorders>
              <w:top w:val="nil"/>
              <w:left w:val="nil"/>
              <w:bottom w:val="single" w:sz="6" w:space="0" w:color="auto"/>
              <w:right w:val="nil"/>
            </w:tcBorders>
          </w:tcPr>
          <w:p w14:paraId="03586A28"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42</w:t>
            </w:r>
          </w:p>
        </w:tc>
        <w:tc>
          <w:tcPr>
            <w:tcW w:w="1132" w:type="pct"/>
            <w:tcBorders>
              <w:top w:val="nil"/>
              <w:left w:val="nil"/>
              <w:bottom w:val="single" w:sz="6" w:space="0" w:color="auto"/>
              <w:right w:val="nil"/>
            </w:tcBorders>
          </w:tcPr>
          <w:p w14:paraId="71ED301C" w14:textId="77777777" w:rsidR="007450B4" w:rsidRPr="00734FC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42</w:t>
            </w:r>
          </w:p>
        </w:tc>
      </w:tr>
    </w:tbl>
    <w:p w14:paraId="59A85A47" w14:textId="77777777" w:rsidR="007450B4" w:rsidRPr="00734FC0"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Standard errors in parentheses</w:t>
      </w:r>
    </w:p>
    <w:p w14:paraId="2A9C44D7" w14:textId="77777777" w:rsidR="007450B4" w:rsidRPr="00734FC0" w:rsidRDefault="007450B4" w:rsidP="00DB6748">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734FC0">
        <w:rPr>
          <w:rFonts w:ascii="Times New Roman" w:hAnsi="Times New Roman" w:cs="Times New Roman"/>
          <w:sz w:val="20"/>
          <w:szCs w:val="20"/>
        </w:rPr>
        <w:t>*** p&lt;0.01, ** p&lt;0.05, * p&lt;0.1</w:t>
      </w:r>
    </w:p>
    <w:p w14:paraId="4809A6ED" w14:textId="77777777" w:rsidR="007450B4" w:rsidRPr="00781671" w:rsidRDefault="007450B4" w:rsidP="007450B4">
      <w:pPr>
        <w:rPr>
          <w:rFonts w:ascii="Times New Roman" w:hAnsi="Times New Roman" w:cs="Times New Roman"/>
          <w:b/>
          <w:sz w:val="24"/>
          <w:szCs w:val="24"/>
        </w:rPr>
      </w:pPr>
    </w:p>
    <w:p w14:paraId="35559C21"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30536326" w14:textId="77777777" w:rsidR="007450B4" w:rsidRDefault="007450B4" w:rsidP="007450B4">
      <w:pPr>
        <w:rPr>
          <w:rFonts w:ascii="Times New Roman" w:hAnsi="Times New Roman" w:cs="Times New Roman"/>
          <w:b/>
          <w:sz w:val="24"/>
          <w:szCs w:val="24"/>
        </w:rPr>
      </w:pPr>
      <w:bookmarkStart w:id="133" w:name="Table3_15"/>
      <w:r>
        <w:rPr>
          <w:rFonts w:ascii="Times New Roman" w:hAnsi="Times New Roman" w:cs="Times New Roman"/>
          <w:b/>
          <w:sz w:val="24"/>
          <w:szCs w:val="24"/>
        </w:rPr>
        <w:lastRenderedPageBreak/>
        <w:t>Table 3.15 Injury Chemical Concern Treatment Effects Jorda</w:t>
      </w:r>
      <w:bookmarkEnd w:id="133"/>
      <w:r>
        <w:rPr>
          <w:rFonts w:ascii="Times New Roman" w:hAnsi="Times New Roman" w:cs="Times New Roman"/>
          <w:b/>
          <w:sz w:val="24"/>
          <w:szCs w:val="24"/>
        </w:rPr>
        <w:t>n</w:t>
      </w:r>
    </w:p>
    <w:tbl>
      <w:tblPr>
        <w:tblW w:w="5000" w:type="pct"/>
        <w:jc w:val="center"/>
        <w:tblCellMar>
          <w:left w:w="75" w:type="dxa"/>
          <w:right w:w="75" w:type="dxa"/>
        </w:tblCellMar>
        <w:tblLook w:val="0000" w:firstRow="0" w:lastRow="0" w:firstColumn="0" w:lastColumn="0" w:noHBand="0" w:noVBand="0"/>
      </w:tblPr>
      <w:tblGrid>
        <w:gridCol w:w="3603"/>
        <w:gridCol w:w="2769"/>
        <w:gridCol w:w="3138"/>
      </w:tblGrid>
      <w:tr w:rsidR="007450B4" w:rsidRPr="003137C8" w14:paraId="48C73CEF" w14:textId="77777777" w:rsidTr="00304F57">
        <w:trPr>
          <w:jc w:val="center"/>
        </w:trPr>
        <w:tc>
          <w:tcPr>
            <w:tcW w:w="1894" w:type="pct"/>
            <w:tcBorders>
              <w:top w:val="single" w:sz="6" w:space="0" w:color="auto"/>
              <w:left w:val="nil"/>
              <w:bottom w:val="nil"/>
              <w:right w:val="nil"/>
            </w:tcBorders>
          </w:tcPr>
          <w:p w14:paraId="0A0F7563"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single" w:sz="6" w:space="0" w:color="auto"/>
              <w:left w:val="nil"/>
              <w:bottom w:val="nil"/>
              <w:right w:val="nil"/>
            </w:tcBorders>
          </w:tcPr>
          <w:p w14:paraId="0E16FC82"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1)</w:t>
            </w:r>
          </w:p>
        </w:tc>
        <w:tc>
          <w:tcPr>
            <w:tcW w:w="1650" w:type="pct"/>
            <w:tcBorders>
              <w:top w:val="single" w:sz="6" w:space="0" w:color="auto"/>
              <w:left w:val="nil"/>
              <w:bottom w:val="nil"/>
              <w:right w:val="nil"/>
            </w:tcBorders>
          </w:tcPr>
          <w:p w14:paraId="22E1BAC8"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2)</w:t>
            </w:r>
          </w:p>
        </w:tc>
      </w:tr>
      <w:tr w:rsidR="007450B4" w:rsidRPr="003137C8" w14:paraId="5030408D" w14:textId="77777777" w:rsidTr="00304F57">
        <w:trPr>
          <w:jc w:val="center"/>
        </w:trPr>
        <w:tc>
          <w:tcPr>
            <w:tcW w:w="1894" w:type="pct"/>
            <w:tcBorders>
              <w:top w:val="nil"/>
              <w:left w:val="nil"/>
              <w:bottom w:val="single" w:sz="6" w:space="0" w:color="auto"/>
              <w:right w:val="nil"/>
            </w:tcBorders>
          </w:tcPr>
          <w:p w14:paraId="1E797218"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VARIABLES</w:t>
            </w:r>
          </w:p>
        </w:tc>
        <w:tc>
          <w:tcPr>
            <w:tcW w:w="1456" w:type="pct"/>
            <w:tcBorders>
              <w:top w:val="nil"/>
              <w:left w:val="nil"/>
              <w:bottom w:val="single" w:sz="6" w:space="0" w:color="auto"/>
              <w:right w:val="nil"/>
            </w:tcBorders>
          </w:tcPr>
          <w:p w14:paraId="341AD152"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Injury concern</w:t>
            </w:r>
          </w:p>
        </w:tc>
        <w:tc>
          <w:tcPr>
            <w:tcW w:w="1650" w:type="pct"/>
            <w:tcBorders>
              <w:top w:val="nil"/>
              <w:left w:val="nil"/>
              <w:bottom w:val="single" w:sz="6" w:space="0" w:color="auto"/>
              <w:right w:val="nil"/>
            </w:tcBorders>
          </w:tcPr>
          <w:p w14:paraId="03DCFF06"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Chemical concern</w:t>
            </w:r>
          </w:p>
        </w:tc>
      </w:tr>
      <w:tr w:rsidR="007450B4" w:rsidRPr="003137C8" w14:paraId="01C92B0C" w14:textId="77777777" w:rsidTr="00304F57">
        <w:trPr>
          <w:jc w:val="center"/>
        </w:trPr>
        <w:tc>
          <w:tcPr>
            <w:tcW w:w="1894" w:type="pct"/>
            <w:tcBorders>
              <w:top w:val="nil"/>
              <w:left w:val="nil"/>
              <w:bottom w:val="nil"/>
              <w:right w:val="nil"/>
            </w:tcBorders>
          </w:tcPr>
          <w:p w14:paraId="662943FA"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5821B718"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50" w:type="pct"/>
            <w:tcBorders>
              <w:top w:val="nil"/>
              <w:left w:val="nil"/>
              <w:bottom w:val="nil"/>
              <w:right w:val="nil"/>
            </w:tcBorders>
          </w:tcPr>
          <w:p w14:paraId="2079F56D"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3137C8" w14:paraId="7447CFDD" w14:textId="77777777" w:rsidTr="00304F57">
        <w:trPr>
          <w:jc w:val="center"/>
        </w:trPr>
        <w:tc>
          <w:tcPr>
            <w:tcW w:w="1894" w:type="pct"/>
            <w:tcBorders>
              <w:top w:val="nil"/>
              <w:left w:val="nil"/>
              <w:bottom w:val="nil"/>
              <w:right w:val="nil"/>
            </w:tcBorders>
          </w:tcPr>
          <w:p w14:paraId="1D8513AC"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cycle2</w:t>
            </w:r>
          </w:p>
        </w:tc>
        <w:tc>
          <w:tcPr>
            <w:tcW w:w="1456" w:type="pct"/>
            <w:tcBorders>
              <w:top w:val="nil"/>
              <w:left w:val="nil"/>
              <w:bottom w:val="nil"/>
              <w:right w:val="nil"/>
            </w:tcBorders>
          </w:tcPr>
          <w:p w14:paraId="15507CB0"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518</w:t>
            </w:r>
          </w:p>
        </w:tc>
        <w:tc>
          <w:tcPr>
            <w:tcW w:w="1650" w:type="pct"/>
            <w:tcBorders>
              <w:top w:val="nil"/>
              <w:left w:val="nil"/>
              <w:bottom w:val="nil"/>
              <w:right w:val="nil"/>
            </w:tcBorders>
          </w:tcPr>
          <w:p w14:paraId="4BCC3631"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207***</w:t>
            </w:r>
          </w:p>
        </w:tc>
      </w:tr>
      <w:tr w:rsidR="007450B4" w:rsidRPr="003137C8" w14:paraId="1C28D697" w14:textId="77777777" w:rsidTr="00304F57">
        <w:trPr>
          <w:jc w:val="center"/>
        </w:trPr>
        <w:tc>
          <w:tcPr>
            <w:tcW w:w="1894" w:type="pct"/>
            <w:tcBorders>
              <w:top w:val="nil"/>
              <w:left w:val="nil"/>
              <w:bottom w:val="nil"/>
              <w:right w:val="nil"/>
            </w:tcBorders>
          </w:tcPr>
          <w:p w14:paraId="01FE37DE"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10B1E664"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353)</w:t>
            </w:r>
          </w:p>
        </w:tc>
        <w:tc>
          <w:tcPr>
            <w:tcW w:w="1650" w:type="pct"/>
            <w:tcBorders>
              <w:top w:val="nil"/>
              <w:left w:val="nil"/>
              <w:bottom w:val="nil"/>
              <w:right w:val="nil"/>
            </w:tcBorders>
          </w:tcPr>
          <w:p w14:paraId="13E03A4A"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435)</w:t>
            </w:r>
          </w:p>
        </w:tc>
      </w:tr>
      <w:tr w:rsidR="007450B4" w:rsidRPr="003137C8" w14:paraId="69787264" w14:textId="77777777" w:rsidTr="00304F57">
        <w:trPr>
          <w:jc w:val="center"/>
        </w:trPr>
        <w:tc>
          <w:tcPr>
            <w:tcW w:w="1894" w:type="pct"/>
            <w:tcBorders>
              <w:top w:val="nil"/>
              <w:left w:val="nil"/>
              <w:bottom w:val="nil"/>
              <w:right w:val="nil"/>
            </w:tcBorders>
          </w:tcPr>
          <w:p w14:paraId="65BD310D"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cycle3</w:t>
            </w:r>
          </w:p>
        </w:tc>
        <w:tc>
          <w:tcPr>
            <w:tcW w:w="1456" w:type="pct"/>
            <w:tcBorders>
              <w:top w:val="nil"/>
              <w:left w:val="nil"/>
              <w:bottom w:val="nil"/>
              <w:right w:val="nil"/>
            </w:tcBorders>
          </w:tcPr>
          <w:p w14:paraId="260FA387"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169***</w:t>
            </w:r>
          </w:p>
        </w:tc>
        <w:tc>
          <w:tcPr>
            <w:tcW w:w="1650" w:type="pct"/>
            <w:tcBorders>
              <w:top w:val="nil"/>
              <w:left w:val="nil"/>
              <w:bottom w:val="nil"/>
              <w:right w:val="nil"/>
            </w:tcBorders>
          </w:tcPr>
          <w:p w14:paraId="410149C9"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364***</w:t>
            </w:r>
          </w:p>
        </w:tc>
      </w:tr>
      <w:tr w:rsidR="007450B4" w:rsidRPr="003137C8" w14:paraId="09B5DBDB" w14:textId="77777777" w:rsidTr="00304F57">
        <w:trPr>
          <w:jc w:val="center"/>
        </w:trPr>
        <w:tc>
          <w:tcPr>
            <w:tcW w:w="1894" w:type="pct"/>
            <w:tcBorders>
              <w:top w:val="nil"/>
              <w:left w:val="nil"/>
              <w:bottom w:val="nil"/>
              <w:right w:val="nil"/>
            </w:tcBorders>
          </w:tcPr>
          <w:p w14:paraId="4CC96661"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65698156"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330)</w:t>
            </w:r>
          </w:p>
        </w:tc>
        <w:tc>
          <w:tcPr>
            <w:tcW w:w="1650" w:type="pct"/>
            <w:tcBorders>
              <w:top w:val="nil"/>
              <w:left w:val="nil"/>
              <w:bottom w:val="nil"/>
              <w:right w:val="nil"/>
            </w:tcBorders>
          </w:tcPr>
          <w:p w14:paraId="1B93A1E0"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406)</w:t>
            </w:r>
          </w:p>
        </w:tc>
      </w:tr>
      <w:tr w:rsidR="007450B4" w:rsidRPr="003137C8" w14:paraId="42FA34B8" w14:textId="77777777" w:rsidTr="00304F57">
        <w:trPr>
          <w:jc w:val="center"/>
        </w:trPr>
        <w:tc>
          <w:tcPr>
            <w:tcW w:w="1894" w:type="pct"/>
            <w:tcBorders>
              <w:top w:val="nil"/>
              <w:left w:val="nil"/>
              <w:bottom w:val="nil"/>
              <w:right w:val="nil"/>
            </w:tcBorders>
          </w:tcPr>
          <w:p w14:paraId="20C00CFE"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cycle4</w:t>
            </w:r>
          </w:p>
        </w:tc>
        <w:tc>
          <w:tcPr>
            <w:tcW w:w="1456" w:type="pct"/>
            <w:tcBorders>
              <w:top w:val="nil"/>
              <w:left w:val="nil"/>
              <w:bottom w:val="nil"/>
              <w:right w:val="nil"/>
            </w:tcBorders>
          </w:tcPr>
          <w:p w14:paraId="02BF3B1A"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113</w:t>
            </w:r>
          </w:p>
        </w:tc>
        <w:tc>
          <w:tcPr>
            <w:tcW w:w="1650" w:type="pct"/>
            <w:tcBorders>
              <w:top w:val="nil"/>
              <w:left w:val="nil"/>
              <w:bottom w:val="nil"/>
              <w:right w:val="nil"/>
            </w:tcBorders>
          </w:tcPr>
          <w:p w14:paraId="7D4B0B37"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161***</w:t>
            </w:r>
          </w:p>
        </w:tc>
      </w:tr>
      <w:tr w:rsidR="007450B4" w:rsidRPr="003137C8" w14:paraId="2D6F98D3" w14:textId="77777777" w:rsidTr="00304F57">
        <w:trPr>
          <w:jc w:val="center"/>
        </w:trPr>
        <w:tc>
          <w:tcPr>
            <w:tcW w:w="1894" w:type="pct"/>
            <w:tcBorders>
              <w:top w:val="nil"/>
              <w:left w:val="nil"/>
              <w:bottom w:val="nil"/>
              <w:right w:val="nil"/>
            </w:tcBorders>
          </w:tcPr>
          <w:p w14:paraId="13C54B71"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12EBE44D"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404)</w:t>
            </w:r>
          </w:p>
        </w:tc>
        <w:tc>
          <w:tcPr>
            <w:tcW w:w="1650" w:type="pct"/>
            <w:tcBorders>
              <w:top w:val="nil"/>
              <w:left w:val="nil"/>
              <w:bottom w:val="nil"/>
              <w:right w:val="nil"/>
            </w:tcBorders>
          </w:tcPr>
          <w:p w14:paraId="7EA224ED"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497)</w:t>
            </w:r>
          </w:p>
        </w:tc>
      </w:tr>
      <w:tr w:rsidR="007450B4" w:rsidRPr="003137C8" w14:paraId="3BD5248D" w14:textId="77777777" w:rsidTr="00304F57">
        <w:trPr>
          <w:jc w:val="center"/>
        </w:trPr>
        <w:tc>
          <w:tcPr>
            <w:tcW w:w="1894" w:type="pct"/>
            <w:tcBorders>
              <w:top w:val="nil"/>
              <w:left w:val="nil"/>
              <w:bottom w:val="nil"/>
              <w:right w:val="nil"/>
            </w:tcBorders>
          </w:tcPr>
          <w:p w14:paraId="2D46B2E4"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cycle5</w:t>
            </w:r>
          </w:p>
        </w:tc>
        <w:tc>
          <w:tcPr>
            <w:tcW w:w="1456" w:type="pct"/>
            <w:tcBorders>
              <w:top w:val="nil"/>
              <w:left w:val="nil"/>
              <w:bottom w:val="nil"/>
              <w:right w:val="nil"/>
            </w:tcBorders>
          </w:tcPr>
          <w:p w14:paraId="0C499F4F"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440</w:t>
            </w:r>
          </w:p>
        </w:tc>
        <w:tc>
          <w:tcPr>
            <w:tcW w:w="1650" w:type="pct"/>
            <w:tcBorders>
              <w:top w:val="nil"/>
              <w:left w:val="nil"/>
              <w:bottom w:val="nil"/>
              <w:right w:val="nil"/>
            </w:tcBorders>
          </w:tcPr>
          <w:p w14:paraId="7F71624D"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297***</w:t>
            </w:r>
          </w:p>
        </w:tc>
      </w:tr>
      <w:tr w:rsidR="007450B4" w:rsidRPr="003137C8" w14:paraId="302EE706" w14:textId="77777777" w:rsidTr="00304F57">
        <w:trPr>
          <w:jc w:val="center"/>
        </w:trPr>
        <w:tc>
          <w:tcPr>
            <w:tcW w:w="1894" w:type="pct"/>
            <w:tcBorders>
              <w:top w:val="nil"/>
              <w:left w:val="nil"/>
              <w:bottom w:val="nil"/>
              <w:right w:val="nil"/>
            </w:tcBorders>
          </w:tcPr>
          <w:p w14:paraId="7AE8035F"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31D63EA9"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495)</w:t>
            </w:r>
          </w:p>
        </w:tc>
        <w:tc>
          <w:tcPr>
            <w:tcW w:w="1650" w:type="pct"/>
            <w:tcBorders>
              <w:top w:val="nil"/>
              <w:left w:val="nil"/>
              <w:bottom w:val="nil"/>
              <w:right w:val="nil"/>
            </w:tcBorders>
          </w:tcPr>
          <w:p w14:paraId="032EA9A6"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610)</w:t>
            </w:r>
          </w:p>
        </w:tc>
      </w:tr>
      <w:tr w:rsidR="007450B4" w:rsidRPr="003137C8" w14:paraId="354F7BF6" w14:textId="77777777" w:rsidTr="00304F57">
        <w:trPr>
          <w:jc w:val="center"/>
        </w:trPr>
        <w:tc>
          <w:tcPr>
            <w:tcW w:w="1894" w:type="pct"/>
            <w:tcBorders>
              <w:top w:val="nil"/>
              <w:left w:val="nil"/>
              <w:bottom w:val="nil"/>
              <w:right w:val="nil"/>
            </w:tcBorders>
          </w:tcPr>
          <w:p w14:paraId="1261A0FC"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cycle6</w:t>
            </w:r>
          </w:p>
        </w:tc>
        <w:tc>
          <w:tcPr>
            <w:tcW w:w="1456" w:type="pct"/>
            <w:tcBorders>
              <w:top w:val="nil"/>
              <w:left w:val="nil"/>
              <w:bottom w:val="nil"/>
              <w:right w:val="nil"/>
            </w:tcBorders>
          </w:tcPr>
          <w:p w14:paraId="466998D2"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514</w:t>
            </w:r>
          </w:p>
        </w:tc>
        <w:tc>
          <w:tcPr>
            <w:tcW w:w="1650" w:type="pct"/>
            <w:tcBorders>
              <w:top w:val="nil"/>
              <w:left w:val="nil"/>
              <w:bottom w:val="nil"/>
              <w:right w:val="nil"/>
            </w:tcBorders>
          </w:tcPr>
          <w:p w14:paraId="5C188FBF"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249</w:t>
            </w:r>
          </w:p>
        </w:tc>
      </w:tr>
      <w:tr w:rsidR="007450B4" w:rsidRPr="003137C8" w14:paraId="1EE7AB8A" w14:textId="77777777" w:rsidTr="00304F57">
        <w:trPr>
          <w:jc w:val="center"/>
        </w:trPr>
        <w:tc>
          <w:tcPr>
            <w:tcW w:w="1894" w:type="pct"/>
            <w:tcBorders>
              <w:top w:val="nil"/>
              <w:left w:val="nil"/>
              <w:bottom w:val="nil"/>
              <w:right w:val="nil"/>
            </w:tcBorders>
          </w:tcPr>
          <w:p w14:paraId="45536395"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2B203574"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167)</w:t>
            </w:r>
          </w:p>
        </w:tc>
        <w:tc>
          <w:tcPr>
            <w:tcW w:w="1650" w:type="pct"/>
            <w:tcBorders>
              <w:top w:val="nil"/>
              <w:left w:val="nil"/>
              <w:bottom w:val="nil"/>
              <w:right w:val="nil"/>
            </w:tcBorders>
          </w:tcPr>
          <w:p w14:paraId="0DAF7351"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205)</w:t>
            </w:r>
          </w:p>
        </w:tc>
      </w:tr>
      <w:tr w:rsidR="007450B4" w:rsidRPr="003137C8" w14:paraId="1AAD4673" w14:textId="77777777" w:rsidTr="00304F57">
        <w:trPr>
          <w:jc w:val="center"/>
        </w:trPr>
        <w:tc>
          <w:tcPr>
            <w:tcW w:w="1894" w:type="pct"/>
            <w:tcBorders>
              <w:top w:val="nil"/>
              <w:left w:val="nil"/>
              <w:bottom w:val="nil"/>
              <w:right w:val="nil"/>
            </w:tcBorders>
          </w:tcPr>
          <w:p w14:paraId="38ACA10E"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dose1</w:t>
            </w:r>
          </w:p>
        </w:tc>
        <w:tc>
          <w:tcPr>
            <w:tcW w:w="1456" w:type="pct"/>
            <w:tcBorders>
              <w:top w:val="nil"/>
              <w:left w:val="nil"/>
              <w:bottom w:val="nil"/>
              <w:right w:val="nil"/>
            </w:tcBorders>
          </w:tcPr>
          <w:p w14:paraId="51AB5A58"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0438</w:t>
            </w:r>
          </w:p>
        </w:tc>
        <w:tc>
          <w:tcPr>
            <w:tcW w:w="1650" w:type="pct"/>
            <w:tcBorders>
              <w:top w:val="nil"/>
              <w:left w:val="nil"/>
              <w:bottom w:val="nil"/>
              <w:right w:val="nil"/>
            </w:tcBorders>
          </w:tcPr>
          <w:p w14:paraId="35B5CE04"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275***</w:t>
            </w:r>
          </w:p>
        </w:tc>
      </w:tr>
      <w:tr w:rsidR="007450B4" w:rsidRPr="003137C8" w14:paraId="7B4A5A0E" w14:textId="77777777" w:rsidTr="00304F57">
        <w:trPr>
          <w:jc w:val="center"/>
        </w:trPr>
        <w:tc>
          <w:tcPr>
            <w:tcW w:w="1894" w:type="pct"/>
            <w:tcBorders>
              <w:top w:val="nil"/>
              <w:left w:val="nil"/>
              <w:bottom w:val="nil"/>
              <w:right w:val="nil"/>
            </w:tcBorders>
          </w:tcPr>
          <w:p w14:paraId="047458D6"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7E80BFE9"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263)</w:t>
            </w:r>
          </w:p>
        </w:tc>
        <w:tc>
          <w:tcPr>
            <w:tcW w:w="1650" w:type="pct"/>
            <w:tcBorders>
              <w:top w:val="nil"/>
              <w:left w:val="nil"/>
              <w:bottom w:val="nil"/>
              <w:right w:val="nil"/>
            </w:tcBorders>
          </w:tcPr>
          <w:p w14:paraId="2C4F5A5D"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324)</w:t>
            </w:r>
          </w:p>
        </w:tc>
      </w:tr>
      <w:tr w:rsidR="007450B4" w:rsidRPr="003137C8" w14:paraId="46F76AAB" w14:textId="77777777" w:rsidTr="00304F57">
        <w:trPr>
          <w:jc w:val="center"/>
        </w:trPr>
        <w:tc>
          <w:tcPr>
            <w:tcW w:w="1894" w:type="pct"/>
            <w:tcBorders>
              <w:top w:val="nil"/>
              <w:left w:val="nil"/>
              <w:bottom w:val="nil"/>
              <w:right w:val="nil"/>
            </w:tcBorders>
          </w:tcPr>
          <w:p w14:paraId="6E6DB4BB"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dose2</w:t>
            </w:r>
          </w:p>
        </w:tc>
        <w:tc>
          <w:tcPr>
            <w:tcW w:w="1456" w:type="pct"/>
            <w:tcBorders>
              <w:top w:val="nil"/>
              <w:left w:val="nil"/>
              <w:bottom w:val="nil"/>
              <w:right w:val="nil"/>
            </w:tcBorders>
          </w:tcPr>
          <w:p w14:paraId="01BB6EA3"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124</w:t>
            </w:r>
          </w:p>
        </w:tc>
        <w:tc>
          <w:tcPr>
            <w:tcW w:w="1650" w:type="pct"/>
            <w:tcBorders>
              <w:top w:val="nil"/>
              <w:left w:val="nil"/>
              <w:bottom w:val="nil"/>
              <w:right w:val="nil"/>
            </w:tcBorders>
          </w:tcPr>
          <w:p w14:paraId="0E900AB5"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760</w:t>
            </w:r>
          </w:p>
        </w:tc>
      </w:tr>
      <w:tr w:rsidR="007450B4" w:rsidRPr="003137C8" w14:paraId="3B535016" w14:textId="77777777" w:rsidTr="00304F57">
        <w:trPr>
          <w:jc w:val="center"/>
        </w:trPr>
        <w:tc>
          <w:tcPr>
            <w:tcW w:w="1894" w:type="pct"/>
            <w:tcBorders>
              <w:top w:val="nil"/>
              <w:left w:val="nil"/>
              <w:bottom w:val="nil"/>
              <w:right w:val="nil"/>
            </w:tcBorders>
          </w:tcPr>
          <w:p w14:paraId="1CC3F359"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245B4CEA"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483)</w:t>
            </w:r>
          </w:p>
        </w:tc>
        <w:tc>
          <w:tcPr>
            <w:tcW w:w="1650" w:type="pct"/>
            <w:tcBorders>
              <w:top w:val="nil"/>
              <w:left w:val="nil"/>
              <w:bottom w:val="nil"/>
              <w:right w:val="nil"/>
            </w:tcBorders>
          </w:tcPr>
          <w:p w14:paraId="5DA26D98"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595)</w:t>
            </w:r>
          </w:p>
        </w:tc>
      </w:tr>
      <w:tr w:rsidR="007450B4" w:rsidRPr="003137C8" w14:paraId="59BA146D" w14:textId="77777777" w:rsidTr="00304F57">
        <w:trPr>
          <w:jc w:val="center"/>
        </w:trPr>
        <w:tc>
          <w:tcPr>
            <w:tcW w:w="1894" w:type="pct"/>
            <w:tcBorders>
              <w:top w:val="nil"/>
              <w:left w:val="nil"/>
              <w:bottom w:val="nil"/>
              <w:right w:val="nil"/>
            </w:tcBorders>
          </w:tcPr>
          <w:p w14:paraId="06343D1A"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dose3</w:t>
            </w:r>
          </w:p>
        </w:tc>
        <w:tc>
          <w:tcPr>
            <w:tcW w:w="1456" w:type="pct"/>
            <w:tcBorders>
              <w:top w:val="nil"/>
              <w:left w:val="nil"/>
              <w:bottom w:val="nil"/>
              <w:right w:val="nil"/>
            </w:tcBorders>
          </w:tcPr>
          <w:p w14:paraId="1D18D182"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325***</w:t>
            </w:r>
          </w:p>
        </w:tc>
        <w:tc>
          <w:tcPr>
            <w:tcW w:w="1650" w:type="pct"/>
            <w:tcBorders>
              <w:top w:val="nil"/>
              <w:left w:val="nil"/>
              <w:bottom w:val="nil"/>
              <w:right w:val="nil"/>
            </w:tcBorders>
          </w:tcPr>
          <w:p w14:paraId="5C2A3181"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193***</w:t>
            </w:r>
          </w:p>
        </w:tc>
      </w:tr>
      <w:tr w:rsidR="007450B4" w:rsidRPr="003137C8" w14:paraId="7145D86B" w14:textId="77777777" w:rsidTr="00304F57">
        <w:trPr>
          <w:jc w:val="center"/>
        </w:trPr>
        <w:tc>
          <w:tcPr>
            <w:tcW w:w="1894" w:type="pct"/>
            <w:tcBorders>
              <w:top w:val="nil"/>
              <w:left w:val="nil"/>
              <w:bottom w:val="nil"/>
              <w:right w:val="nil"/>
            </w:tcBorders>
          </w:tcPr>
          <w:p w14:paraId="52AE8F62"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0DBF9120"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509)</w:t>
            </w:r>
          </w:p>
        </w:tc>
        <w:tc>
          <w:tcPr>
            <w:tcW w:w="1650" w:type="pct"/>
            <w:tcBorders>
              <w:top w:val="nil"/>
              <w:left w:val="nil"/>
              <w:bottom w:val="nil"/>
              <w:right w:val="nil"/>
            </w:tcBorders>
          </w:tcPr>
          <w:p w14:paraId="092F2908"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628)</w:t>
            </w:r>
          </w:p>
        </w:tc>
      </w:tr>
      <w:tr w:rsidR="007450B4" w:rsidRPr="003137C8" w14:paraId="7DB629E8" w14:textId="77777777" w:rsidTr="00304F57">
        <w:trPr>
          <w:jc w:val="center"/>
        </w:trPr>
        <w:tc>
          <w:tcPr>
            <w:tcW w:w="1894" w:type="pct"/>
            <w:tcBorders>
              <w:top w:val="nil"/>
              <w:left w:val="nil"/>
              <w:bottom w:val="nil"/>
              <w:right w:val="nil"/>
            </w:tcBorders>
          </w:tcPr>
          <w:p w14:paraId="1F8C69C6"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dose4</w:t>
            </w:r>
          </w:p>
        </w:tc>
        <w:tc>
          <w:tcPr>
            <w:tcW w:w="1456" w:type="pct"/>
            <w:tcBorders>
              <w:top w:val="nil"/>
              <w:left w:val="nil"/>
              <w:bottom w:val="nil"/>
              <w:right w:val="nil"/>
            </w:tcBorders>
          </w:tcPr>
          <w:p w14:paraId="68C28FCB"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380</w:t>
            </w:r>
          </w:p>
        </w:tc>
        <w:tc>
          <w:tcPr>
            <w:tcW w:w="1650" w:type="pct"/>
            <w:tcBorders>
              <w:top w:val="nil"/>
              <w:left w:val="nil"/>
              <w:bottom w:val="nil"/>
              <w:right w:val="nil"/>
            </w:tcBorders>
          </w:tcPr>
          <w:p w14:paraId="0B1347CD"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941</w:t>
            </w:r>
          </w:p>
        </w:tc>
      </w:tr>
      <w:tr w:rsidR="007450B4" w:rsidRPr="003137C8" w14:paraId="30C08DE1" w14:textId="77777777" w:rsidTr="00304F57">
        <w:trPr>
          <w:jc w:val="center"/>
        </w:trPr>
        <w:tc>
          <w:tcPr>
            <w:tcW w:w="1894" w:type="pct"/>
            <w:tcBorders>
              <w:top w:val="nil"/>
              <w:left w:val="nil"/>
              <w:bottom w:val="nil"/>
              <w:right w:val="nil"/>
            </w:tcBorders>
          </w:tcPr>
          <w:p w14:paraId="5072B074"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5AE81FB1"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469)</w:t>
            </w:r>
          </w:p>
        </w:tc>
        <w:tc>
          <w:tcPr>
            <w:tcW w:w="1650" w:type="pct"/>
            <w:tcBorders>
              <w:top w:val="nil"/>
              <w:left w:val="nil"/>
              <w:bottom w:val="nil"/>
              <w:right w:val="nil"/>
            </w:tcBorders>
          </w:tcPr>
          <w:p w14:paraId="1614A311"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577)</w:t>
            </w:r>
          </w:p>
        </w:tc>
      </w:tr>
      <w:tr w:rsidR="007450B4" w:rsidRPr="003137C8" w14:paraId="34572A6D" w14:textId="77777777" w:rsidTr="00304F57">
        <w:trPr>
          <w:jc w:val="center"/>
        </w:trPr>
        <w:tc>
          <w:tcPr>
            <w:tcW w:w="1894" w:type="pct"/>
            <w:tcBorders>
              <w:top w:val="nil"/>
              <w:left w:val="nil"/>
              <w:bottom w:val="nil"/>
              <w:right w:val="nil"/>
            </w:tcBorders>
          </w:tcPr>
          <w:p w14:paraId="660FCE3F"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dose5</w:t>
            </w:r>
          </w:p>
        </w:tc>
        <w:tc>
          <w:tcPr>
            <w:tcW w:w="1456" w:type="pct"/>
            <w:tcBorders>
              <w:top w:val="nil"/>
              <w:left w:val="nil"/>
              <w:bottom w:val="nil"/>
              <w:right w:val="nil"/>
            </w:tcBorders>
          </w:tcPr>
          <w:p w14:paraId="07683B1B"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187***</w:t>
            </w:r>
          </w:p>
        </w:tc>
        <w:tc>
          <w:tcPr>
            <w:tcW w:w="1650" w:type="pct"/>
            <w:tcBorders>
              <w:top w:val="nil"/>
              <w:left w:val="nil"/>
              <w:bottom w:val="nil"/>
              <w:right w:val="nil"/>
            </w:tcBorders>
          </w:tcPr>
          <w:p w14:paraId="44B023B8"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237</w:t>
            </w:r>
          </w:p>
        </w:tc>
      </w:tr>
      <w:tr w:rsidR="007450B4" w:rsidRPr="003137C8" w14:paraId="74BF90C7" w14:textId="77777777" w:rsidTr="00304F57">
        <w:trPr>
          <w:jc w:val="center"/>
        </w:trPr>
        <w:tc>
          <w:tcPr>
            <w:tcW w:w="1894" w:type="pct"/>
            <w:tcBorders>
              <w:top w:val="nil"/>
              <w:left w:val="nil"/>
              <w:bottom w:val="nil"/>
              <w:right w:val="nil"/>
            </w:tcBorders>
          </w:tcPr>
          <w:p w14:paraId="0F03769C"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12E9FE70"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682)</w:t>
            </w:r>
          </w:p>
        </w:tc>
        <w:tc>
          <w:tcPr>
            <w:tcW w:w="1650" w:type="pct"/>
            <w:tcBorders>
              <w:top w:val="nil"/>
              <w:left w:val="nil"/>
              <w:bottom w:val="nil"/>
              <w:right w:val="nil"/>
            </w:tcBorders>
          </w:tcPr>
          <w:p w14:paraId="35D2D845"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0841)</w:t>
            </w:r>
          </w:p>
        </w:tc>
      </w:tr>
      <w:tr w:rsidR="007450B4" w:rsidRPr="003137C8" w14:paraId="08768729" w14:textId="77777777" w:rsidTr="00304F57">
        <w:trPr>
          <w:jc w:val="center"/>
        </w:trPr>
        <w:tc>
          <w:tcPr>
            <w:tcW w:w="1894" w:type="pct"/>
            <w:tcBorders>
              <w:top w:val="nil"/>
              <w:left w:val="nil"/>
              <w:bottom w:val="nil"/>
              <w:right w:val="nil"/>
            </w:tcBorders>
          </w:tcPr>
          <w:p w14:paraId="74220798"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dose6</w:t>
            </w:r>
          </w:p>
        </w:tc>
        <w:tc>
          <w:tcPr>
            <w:tcW w:w="1456" w:type="pct"/>
            <w:tcBorders>
              <w:top w:val="nil"/>
              <w:left w:val="nil"/>
              <w:bottom w:val="nil"/>
              <w:right w:val="nil"/>
            </w:tcBorders>
          </w:tcPr>
          <w:p w14:paraId="588A423C"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495*</w:t>
            </w:r>
          </w:p>
        </w:tc>
        <w:tc>
          <w:tcPr>
            <w:tcW w:w="1650" w:type="pct"/>
            <w:tcBorders>
              <w:top w:val="nil"/>
              <w:left w:val="nil"/>
              <w:bottom w:val="nil"/>
              <w:right w:val="nil"/>
            </w:tcBorders>
          </w:tcPr>
          <w:p w14:paraId="4B1BE6EA"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395</w:t>
            </w:r>
          </w:p>
        </w:tc>
      </w:tr>
      <w:tr w:rsidR="007450B4" w:rsidRPr="003137C8" w14:paraId="054CF657" w14:textId="77777777" w:rsidTr="00304F57">
        <w:trPr>
          <w:jc w:val="center"/>
        </w:trPr>
        <w:tc>
          <w:tcPr>
            <w:tcW w:w="1894" w:type="pct"/>
            <w:tcBorders>
              <w:top w:val="nil"/>
              <w:left w:val="nil"/>
              <w:bottom w:val="nil"/>
              <w:right w:val="nil"/>
            </w:tcBorders>
          </w:tcPr>
          <w:p w14:paraId="462BF5CD"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1F81A55F"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254)</w:t>
            </w:r>
          </w:p>
        </w:tc>
        <w:tc>
          <w:tcPr>
            <w:tcW w:w="1650" w:type="pct"/>
            <w:tcBorders>
              <w:top w:val="nil"/>
              <w:left w:val="nil"/>
              <w:bottom w:val="nil"/>
              <w:right w:val="nil"/>
            </w:tcBorders>
          </w:tcPr>
          <w:p w14:paraId="4BB1F691"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0.0313)</w:t>
            </w:r>
          </w:p>
        </w:tc>
      </w:tr>
      <w:tr w:rsidR="007450B4" w:rsidRPr="003137C8" w14:paraId="2E445049" w14:textId="77777777" w:rsidTr="00304F57">
        <w:trPr>
          <w:jc w:val="center"/>
        </w:trPr>
        <w:tc>
          <w:tcPr>
            <w:tcW w:w="1894" w:type="pct"/>
            <w:tcBorders>
              <w:top w:val="nil"/>
              <w:left w:val="nil"/>
              <w:bottom w:val="nil"/>
              <w:right w:val="nil"/>
            </w:tcBorders>
          </w:tcPr>
          <w:p w14:paraId="74931D07"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6" w:type="pct"/>
            <w:tcBorders>
              <w:top w:val="nil"/>
              <w:left w:val="nil"/>
              <w:bottom w:val="nil"/>
              <w:right w:val="nil"/>
            </w:tcBorders>
          </w:tcPr>
          <w:p w14:paraId="4ACD82F0"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50" w:type="pct"/>
            <w:tcBorders>
              <w:top w:val="nil"/>
              <w:left w:val="nil"/>
              <w:bottom w:val="nil"/>
              <w:right w:val="nil"/>
            </w:tcBorders>
          </w:tcPr>
          <w:p w14:paraId="49251285"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3137C8" w14:paraId="56747121" w14:textId="77777777" w:rsidTr="00304F57">
        <w:trPr>
          <w:jc w:val="center"/>
        </w:trPr>
        <w:tc>
          <w:tcPr>
            <w:tcW w:w="1894" w:type="pct"/>
            <w:tcBorders>
              <w:top w:val="nil"/>
              <w:left w:val="nil"/>
              <w:bottom w:val="nil"/>
              <w:right w:val="nil"/>
            </w:tcBorders>
          </w:tcPr>
          <w:p w14:paraId="0DC8BD71"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Observations</w:t>
            </w:r>
          </w:p>
        </w:tc>
        <w:tc>
          <w:tcPr>
            <w:tcW w:w="1456" w:type="pct"/>
            <w:tcBorders>
              <w:top w:val="nil"/>
              <w:left w:val="nil"/>
              <w:bottom w:val="nil"/>
              <w:right w:val="nil"/>
            </w:tcBorders>
          </w:tcPr>
          <w:p w14:paraId="69183F03"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1,937</w:t>
            </w:r>
          </w:p>
        </w:tc>
        <w:tc>
          <w:tcPr>
            <w:tcW w:w="1650" w:type="pct"/>
            <w:tcBorders>
              <w:top w:val="nil"/>
              <w:left w:val="nil"/>
              <w:bottom w:val="nil"/>
              <w:right w:val="nil"/>
            </w:tcBorders>
          </w:tcPr>
          <w:p w14:paraId="6236414F"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1,933</w:t>
            </w:r>
          </w:p>
        </w:tc>
      </w:tr>
      <w:tr w:rsidR="007450B4" w:rsidRPr="003137C8" w14:paraId="3329BEA3" w14:textId="77777777" w:rsidTr="00304F57">
        <w:tblPrEx>
          <w:tblBorders>
            <w:bottom w:val="single" w:sz="6" w:space="0" w:color="auto"/>
          </w:tblBorders>
        </w:tblPrEx>
        <w:trPr>
          <w:jc w:val="center"/>
        </w:trPr>
        <w:tc>
          <w:tcPr>
            <w:tcW w:w="1894" w:type="pct"/>
            <w:tcBorders>
              <w:top w:val="nil"/>
              <w:left w:val="nil"/>
              <w:bottom w:val="single" w:sz="6" w:space="0" w:color="auto"/>
              <w:right w:val="nil"/>
            </w:tcBorders>
          </w:tcPr>
          <w:p w14:paraId="4C24DB60" w14:textId="77777777" w:rsidR="007450B4" w:rsidRPr="003137C8"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137C8">
              <w:rPr>
                <w:rFonts w:ascii="Times New Roman" w:hAnsi="Times New Roman" w:cs="Times New Roman"/>
                <w:sz w:val="20"/>
                <w:szCs w:val="20"/>
              </w:rPr>
              <w:t>Number of tuftsid</w:t>
            </w:r>
          </w:p>
        </w:tc>
        <w:tc>
          <w:tcPr>
            <w:tcW w:w="1456" w:type="pct"/>
            <w:tcBorders>
              <w:top w:val="nil"/>
              <w:left w:val="nil"/>
              <w:bottom w:val="single" w:sz="6" w:space="0" w:color="auto"/>
              <w:right w:val="nil"/>
            </w:tcBorders>
          </w:tcPr>
          <w:p w14:paraId="3D00CA4A"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42</w:t>
            </w:r>
          </w:p>
        </w:tc>
        <w:tc>
          <w:tcPr>
            <w:tcW w:w="1650" w:type="pct"/>
            <w:tcBorders>
              <w:top w:val="nil"/>
              <w:left w:val="nil"/>
              <w:bottom w:val="single" w:sz="6" w:space="0" w:color="auto"/>
              <w:right w:val="nil"/>
            </w:tcBorders>
          </w:tcPr>
          <w:p w14:paraId="625D5F9C" w14:textId="77777777" w:rsidR="007450B4" w:rsidRPr="003137C8"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42</w:t>
            </w:r>
          </w:p>
        </w:tc>
      </w:tr>
    </w:tbl>
    <w:p w14:paraId="63833A52" w14:textId="77777777" w:rsidR="007450B4" w:rsidRPr="003137C8"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Standard errors in parentheses</w:t>
      </w:r>
    </w:p>
    <w:p w14:paraId="3C614417" w14:textId="77777777" w:rsidR="007450B4" w:rsidRPr="003137C8" w:rsidRDefault="007450B4" w:rsidP="00DB6748">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3137C8">
        <w:rPr>
          <w:rFonts w:ascii="Times New Roman" w:hAnsi="Times New Roman" w:cs="Times New Roman"/>
          <w:sz w:val="20"/>
          <w:szCs w:val="20"/>
        </w:rPr>
        <w:t>*** p&lt;0.01, ** p&lt;0.05, * p&lt;0.1</w:t>
      </w:r>
    </w:p>
    <w:p w14:paraId="7A7DFA32" w14:textId="77777777" w:rsidR="007450B4" w:rsidRDefault="007450B4" w:rsidP="007450B4">
      <w:pPr>
        <w:rPr>
          <w:rFonts w:ascii="Times New Roman" w:hAnsi="Times New Roman" w:cs="Times New Roman"/>
          <w:b/>
          <w:sz w:val="24"/>
          <w:szCs w:val="24"/>
        </w:rPr>
      </w:pPr>
    </w:p>
    <w:p w14:paraId="4DF45A2E"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32348708" w14:textId="77777777" w:rsidR="007450B4" w:rsidRDefault="007450B4" w:rsidP="007450B4">
      <w:pPr>
        <w:rPr>
          <w:rFonts w:ascii="Times New Roman" w:hAnsi="Times New Roman" w:cs="Times New Roman"/>
          <w:b/>
          <w:sz w:val="24"/>
          <w:szCs w:val="24"/>
        </w:rPr>
      </w:pPr>
      <w:bookmarkStart w:id="134" w:name="Chapter3_4"/>
      <w:r>
        <w:rPr>
          <w:rFonts w:ascii="Times New Roman" w:hAnsi="Times New Roman" w:cs="Times New Roman"/>
          <w:b/>
          <w:sz w:val="24"/>
          <w:szCs w:val="24"/>
        </w:rPr>
        <w:lastRenderedPageBreak/>
        <w:t>3.4 Better Work Occupational Safety and Health Hait</w:t>
      </w:r>
      <w:bookmarkEnd w:id="134"/>
      <w:r>
        <w:rPr>
          <w:rFonts w:ascii="Times New Roman" w:hAnsi="Times New Roman" w:cs="Times New Roman"/>
          <w:b/>
          <w:sz w:val="24"/>
          <w:szCs w:val="24"/>
        </w:rPr>
        <w:t>i</w:t>
      </w:r>
    </w:p>
    <w:p w14:paraId="242CFC19" w14:textId="44330889"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Summary statistics for each of the OSH questions for Haiti are reported in Table 3.16.  Of the health symptoms, workers are mostly</w:t>
      </w:r>
      <w:r w:rsidR="00750F06">
        <w:rPr>
          <w:rFonts w:ascii="Times New Roman" w:hAnsi="Times New Roman" w:cs="Times New Roman"/>
          <w:sz w:val="24"/>
          <w:szCs w:val="24"/>
        </w:rPr>
        <w:t xml:space="preserve"> likely</w:t>
      </w:r>
      <w:r>
        <w:rPr>
          <w:rFonts w:ascii="Times New Roman" w:hAnsi="Times New Roman" w:cs="Times New Roman"/>
          <w:sz w:val="24"/>
          <w:szCs w:val="24"/>
        </w:rPr>
        <w:t xml:space="preserve"> to report thirst, headache</w:t>
      </w:r>
      <w:r w:rsidR="00DB6748">
        <w:rPr>
          <w:rFonts w:ascii="Times New Roman" w:hAnsi="Times New Roman" w:cs="Times New Roman"/>
          <w:sz w:val="24"/>
          <w:szCs w:val="24"/>
        </w:rPr>
        <w:t>, fatigue</w:t>
      </w:r>
      <w:r>
        <w:rPr>
          <w:rFonts w:ascii="Times New Roman" w:hAnsi="Times New Roman" w:cs="Times New Roman"/>
          <w:sz w:val="24"/>
          <w:szCs w:val="24"/>
        </w:rPr>
        <w:t xml:space="preserve"> and hunger. Reported frequency in Haiti is higher than for Vietnam.  Thirst, the most common symptom, has an average score around 3.6 at cycle 1, which corresponds from </w:t>
      </w:r>
      <w:r>
        <w:rPr>
          <w:rFonts w:ascii="Times New Roman" w:hAnsi="Times New Roman" w:cs="Times New Roman"/>
          <w:i/>
          <w:sz w:val="24"/>
          <w:szCs w:val="24"/>
        </w:rPr>
        <w:t>often</w:t>
      </w:r>
      <w:r>
        <w:rPr>
          <w:rFonts w:ascii="Times New Roman" w:hAnsi="Times New Roman" w:cs="Times New Roman"/>
          <w:sz w:val="24"/>
          <w:szCs w:val="24"/>
        </w:rPr>
        <w:t xml:space="preserve"> to </w:t>
      </w:r>
      <w:r>
        <w:rPr>
          <w:rFonts w:ascii="Times New Roman" w:hAnsi="Times New Roman" w:cs="Times New Roman"/>
          <w:i/>
          <w:sz w:val="24"/>
          <w:szCs w:val="24"/>
        </w:rPr>
        <w:t>all of the time</w:t>
      </w:r>
      <w:r>
        <w:rPr>
          <w:rFonts w:ascii="Times New Roman" w:hAnsi="Times New Roman" w:cs="Times New Roman"/>
          <w:sz w:val="24"/>
          <w:szCs w:val="24"/>
        </w:rPr>
        <w:t>.  Occurrence for several indicators declines with each assessment cycle.  The average rating for thirst is 3.6 at cycle 1 and drops to 2.5 at cycle 10</w:t>
      </w:r>
      <w:r w:rsidR="00750F06">
        <w:rPr>
          <w:rFonts w:ascii="Times New Roman" w:hAnsi="Times New Roman" w:cs="Times New Roman"/>
          <w:sz w:val="24"/>
          <w:szCs w:val="24"/>
        </w:rPr>
        <w:t>.</w:t>
      </w:r>
      <w:r w:rsidR="00593BBF">
        <w:rPr>
          <w:rFonts w:ascii="Times New Roman" w:hAnsi="Times New Roman" w:cs="Times New Roman"/>
          <w:sz w:val="24"/>
          <w:szCs w:val="24"/>
        </w:rPr>
        <w:t xml:space="preserve"> </w:t>
      </w:r>
      <w:r>
        <w:rPr>
          <w:rFonts w:ascii="Times New Roman" w:hAnsi="Times New Roman" w:cs="Times New Roman"/>
          <w:sz w:val="24"/>
          <w:szCs w:val="24"/>
        </w:rPr>
        <w:t xml:space="preserve"> During the same period, fatigue drops from 2.4 to 2.0 and headache drops from 2.7 to 2.3 on a 4-point scale.</w:t>
      </w:r>
    </w:p>
    <w:p w14:paraId="6CD01BC7"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Workers also report significant concerns with equipment safety (77%), injuries (68%), dusty or polluted air (62%) and concern with chemical smells (22%).  Though, only concern with equipment declines over time.</w:t>
      </w:r>
    </w:p>
    <w:p w14:paraId="06C69330"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 xml:space="preserve">Better Work treatment effects are reported in Tables 3.17 (Fatigue, Headache, Thirst, Hunger), 3.18 (Injury Concern, Water Satisfaction) and 3.19 (Equipment, Air, Chemical Smells Concerns).  </w:t>
      </w:r>
    </w:p>
    <w:p w14:paraId="0B094F83" w14:textId="1B525AED"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Better Work Haiti exhibits little systematic treatment effects fo</w:t>
      </w:r>
      <w:r w:rsidR="00593BBF">
        <w:rPr>
          <w:rFonts w:ascii="Times New Roman" w:hAnsi="Times New Roman" w:cs="Times New Roman"/>
          <w:sz w:val="24"/>
          <w:szCs w:val="24"/>
        </w:rPr>
        <w:t>r OSH that are associated with p</w:t>
      </w:r>
      <w:r>
        <w:rPr>
          <w:rFonts w:ascii="Times New Roman" w:hAnsi="Times New Roman" w:cs="Times New Roman"/>
          <w:sz w:val="24"/>
          <w:szCs w:val="24"/>
        </w:rPr>
        <w:t>rogram exposure.  For example, treatment effects for thirst are depicted in Figure 3.12 and hunger in Figure 3.13.  At cycle 7, thirst occurrence drops by 2.46 on a 4-point scale and hunger occurrence drops by 2.69 on a 4-point scale.  However, both rebound at the 8</w:t>
      </w:r>
      <w:r w:rsidRPr="009E5616">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cycle.</w:t>
      </w:r>
    </w:p>
    <w:p w14:paraId="7F3C1B78" w14:textId="74DB5465"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Such an outcome does not imply that Better Work Haiti is not having an effect on OSH.  However,</w:t>
      </w:r>
      <w:r w:rsidR="008F1A2A">
        <w:rPr>
          <w:rFonts w:ascii="Times New Roman" w:hAnsi="Times New Roman" w:cs="Times New Roman"/>
          <w:sz w:val="24"/>
          <w:szCs w:val="24"/>
        </w:rPr>
        <w:t xml:space="preserve"> to the extent that there is a p</w:t>
      </w:r>
      <w:r>
        <w:rPr>
          <w:rFonts w:ascii="Times New Roman" w:hAnsi="Times New Roman" w:cs="Times New Roman"/>
          <w:sz w:val="24"/>
          <w:szCs w:val="24"/>
        </w:rPr>
        <w:t>rogram eff</w:t>
      </w:r>
      <w:r w:rsidR="008F1A2A">
        <w:rPr>
          <w:rFonts w:ascii="Times New Roman" w:hAnsi="Times New Roman" w:cs="Times New Roman"/>
          <w:sz w:val="24"/>
          <w:szCs w:val="24"/>
        </w:rPr>
        <w:t>ect, it is not associated with duration of p</w:t>
      </w:r>
      <w:r>
        <w:rPr>
          <w:rFonts w:ascii="Times New Roman" w:hAnsi="Times New Roman" w:cs="Times New Roman"/>
          <w:sz w:val="24"/>
          <w:szCs w:val="24"/>
        </w:rPr>
        <w:t xml:space="preserve">rogram exposure.  Factories that have had more exposure to Better Work do not exhibit better </w:t>
      </w:r>
      <w:r w:rsidR="00DB6748">
        <w:rPr>
          <w:rFonts w:ascii="Times New Roman" w:hAnsi="Times New Roman" w:cs="Times New Roman"/>
          <w:sz w:val="24"/>
          <w:szCs w:val="24"/>
        </w:rPr>
        <w:t xml:space="preserve">OSH </w:t>
      </w:r>
      <w:r>
        <w:rPr>
          <w:rFonts w:ascii="Times New Roman" w:hAnsi="Times New Roman" w:cs="Times New Roman"/>
          <w:sz w:val="24"/>
          <w:szCs w:val="24"/>
        </w:rPr>
        <w:t>outcomes for workers than those with less exposure.</w:t>
      </w:r>
    </w:p>
    <w:p w14:paraId="3FF6C45A" w14:textId="77777777" w:rsidR="007450B4" w:rsidRDefault="007450B4" w:rsidP="007450B4">
      <w:pPr>
        <w:rPr>
          <w:rFonts w:ascii="Times New Roman" w:hAnsi="Times New Roman" w:cs="Times New Roman"/>
          <w:b/>
          <w:sz w:val="24"/>
          <w:szCs w:val="24"/>
        </w:rPr>
      </w:pPr>
    </w:p>
    <w:p w14:paraId="78D790FA" w14:textId="70D2AC33"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bookmarkStart w:id="135" w:name="Figure3_12"/>
      <w:r>
        <w:rPr>
          <w:rFonts w:ascii="Times New Roman" w:hAnsi="Times New Roman" w:cs="Times New Roman"/>
          <w:b/>
          <w:sz w:val="24"/>
          <w:szCs w:val="24"/>
        </w:rPr>
        <w:lastRenderedPageBreak/>
        <w:t>Figure</w:t>
      </w:r>
      <w:r w:rsidR="00097032">
        <w:rPr>
          <w:rFonts w:ascii="Times New Roman" w:hAnsi="Times New Roman" w:cs="Times New Roman"/>
          <w:b/>
          <w:sz w:val="24"/>
          <w:szCs w:val="24"/>
        </w:rPr>
        <w:t xml:space="preserve"> 3.12 Thirst Treatment by Cycle</w:t>
      </w:r>
      <w:r>
        <w:rPr>
          <w:rFonts w:ascii="Times New Roman" w:hAnsi="Times New Roman" w:cs="Times New Roman"/>
          <w:b/>
          <w:sz w:val="24"/>
          <w:szCs w:val="24"/>
        </w:rPr>
        <w:t xml:space="preserve"> Hait</w:t>
      </w:r>
      <w:bookmarkEnd w:id="135"/>
      <w:r>
        <w:rPr>
          <w:rFonts w:ascii="Times New Roman" w:hAnsi="Times New Roman" w:cs="Times New Roman"/>
          <w:b/>
          <w:sz w:val="24"/>
          <w:szCs w:val="24"/>
        </w:rPr>
        <w:t>i</w:t>
      </w:r>
    </w:p>
    <w:p w14:paraId="00E1B053" w14:textId="77777777" w:rsidR="007450B4" w:rsidRDefault="007450B4" w:rsidP="007450B4">
      <w:pPr>
        <w:rPr>
          <w:rFonts w:ascii="Times New Roman" w:hAnsi="Times New Roman" w:cs="Times New Roman"/>
          <w:b/>
          <w:sz w:val="24"/>
          <w:szCs w:val="24"/>
        </w:rPr>
      </w:pPr>
      <w:r w:rsidRPr="00843133">
        <w:rPr>
          <w:rFonts w:ascii="Times New Roman" w:hAnsi="Times New Roman" w:cs="Times New Roman"/>
          <w:b/>
          <w:noProof/>
          <w:sz w:val="24"/>
          <w:szCs w:val="24"/>
        </w:rPr>
        <w:drawing>
          <wp:inline distT="0" distB="0" distL="0" distR="0" wp14:anchorId="317AF7E5" wp14:editId="5584D000">
            <wp:extent cx="5114925" cy="3743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D360A09" w14:textId="6FEA8B34" w:rsidR="007450B4" w:rsidRDefault="007450B4" w:rsidP="007450B4">
      <w:pPr>
        <w:rPr>
          <w:rFonts w:ascii="Times New Roman" w:hAnsi="Times New Roman" w:cs="Times New Roman"/>
          <w:b/>
          <w:sz w:val="24"/>
          <w:szCs w:val="24"/>
        </w:rPr>
      </w:pPr>
      <w:bookmarkStart w:id="136" w:name="Figure3_13"/>
      <w:r>
        <w:rPr>
          <w:rFonts w:ascii="Times New Roman" w:hAnsi="Times New Roman" w:cs="Times New Roman"/>
          <w:b/>
          <w:sz w:val="24"/>
          <w:szCs w:val="24"/>
        </w:rPr>
        <w:t>Figure</w:t>
      </w:r>
      <w:r w:rsidR="00097032">
        <w:rPr>
          <w:rFonts w:ascii="Times New Roman" w:hAnsi="Times New Roman" w:cs="Times New Roman"/>
          <w:b/>
          <w:sz w:val="24"/>
          <w:szCs w:val="24"/>
        </w:rPr>
        <w:t xml:space="preserve"> 3.13 Hunger Treatment by Cycle</w:t>
      </w:r>
      <w:r>
        <w:rPr>
          <w:rFonts w:ascii="Times New Roman" w:hAnsi="Times New Roman" w:cs="Times New Roman"/>
          <w:b/>
          <w:sz w:val="24"/>
          <w:szCs w:val="24"/>
        </w:rPr>
        <w:t xml:space="preserve"> Hait</w:t>
      </w:r>
      <w:bookmarkEnd w:id="136"/>
      <w:r>
        <w:rPr>
          <w:rFonts w:ascii="Times New Roman" w:hAnsi="Times New Roman" w:cs="Times New Roman"/>
          <w:b/>
          <w:sz w:val="24"/>
          <w:szCs w:val="24"/>
        </w:rPr>
        <w:t>i</w:t>
      </w:r>
    </w:p>
    <w:p w14:paraId="4D2BE9B7" w14:textId="77777777" w:rsidR="007450B4" w:rsidRDefault="007450B4" w:rsidP="007450B4">
      <w:pPr>
        <w:rPr>
          <w:rFonts w:ascii="Times New Roman" w:hAnsi="Times New Roman" w:cs="Times New Roman"/>
          <w:b/>
          <w:sz w:val="24"/>
          <w:szCs w:val="24"/>
        </w:rPr>
        <w:sectPr w:rsidR="007450B4" w:rsidSect="00304F57">
          <w:pgSz w:w="12240" w:h="15840"/>
          <w:pgMar w:top="1440" w:right="1440" w:bottom="1440" w:left="1440" w:header="720" w:footer="720" w:gutter="0"/>
          <w:pgNumType w:start="1"/>
          <w:cols w:space="720"/>
          <w:docGrid w:linePitch="360"/>
        </w:sectPr>
      </w:pPr>
      <w:r w:rsidRPr="00843133">
        <w:rPr>
          <w:rFonts w:ascii="Times New Roman" w:hAnsi="Times New Roman" w:cs="Times New Roman"/>
          <w:b/>
          <w:noProof/>
          <w:sz w:val="24"/>
          <w:szCs w:val="24"/>
        </w:rPr>
        <w:drawing>
          <wp:inline distT="0" distB="0" distL="0" distR="0" wp14:anchorId="632C7899" wp14:editId="3C1B754D">
            <wp:extent cx="5114925" cy="3743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8B1ECD2" w14:textId="77777777" w:rsidR="007450B4" w:rsidRDefault="007450B4" w:rsidP="007450B4">
      <w:pPr>
        <w:rPr>
          <w:rFonts w:ascii="Times New Roman" w:hAnsi="Times New Roman" w:cs="Times New Roman"/>
          <w:b/>
          <w:sz w:val="24"/>
          <w:szCs w:val="24"/>
        </w:rPr>
      </w:pPr>
      <w:bookmarkStart w:id="137" w:name="Table3_16"/>
      <w:r>
        <w:rPr>
          <w:rFonts w:ascii="Times New Roman" w:hAnsi="Times New Roman" w:cs="Times New Roman"/>
          <w:b/>
          <w:sz w:val="24"/>
          <w:szCs w:val="24"/>
        </w:rPr>
        <w:lastRenderedPageBreak/>
        <w:t>Table 3.16 OSH Summary Statistics Hait</w:t>
      </w:r>
      <w:bookmarkEnd w:id="137"/>
      <w:r>
        <w:rPr>
          <w:rFonts w:ascii="Times New Roman" w:hAnsi="Times New Roman" w:cs="Times New Roman"/>
          <w:b/>
          <w:sz w:val="24"/>
          <w:szCs w:val="24"/>
        </w:rPr>
        <w:t>i</w:t>
      </w:r>
    </w:p>
    <w:tbl>
      <w:tblPr>
        <w:tblW w:w="5023" w:type="pct"/>
        <w:jc w:val="center"/>
        <w:tblCellMar>
          <w:left w:w="75" w:type="dxa"/>
          <w:right w:w="75" w:type="dxa"/>
        </w:tblCellMar>
        <w:tblLook w:val="0000" w:firstRow="0" w:lastRow="0" w:firstColumn="0" w:lastColumn="0" w:noHBand="0" w:noVBand="0"/>
      </w:tblPr>
      <w:tblGrid>
        <w:gridCol w:w="2337"/>
        <w:gridCol w:w="628"/>
        <w:gridCol w:w="667"/>
        <w:gridCol w:w="633"/>
        <w:gridCol w:w="607"/>
        <w:gridCol w:w="580"/>
        <w:gridCol w:w="607"/>
        <w:gridCol w:w="580"/>
        <w:gridCol w:w="606"/>
        <w:gridCol w:w="579"/>
        <w:gridCol w:w="606"/>
        <w:gridCol w:w="579"/>
        <w:gridCol w:w="606"/>
        <w:gridCol w:w="579"/>
        <w:gridCol w:w="606"/>
        <w:gridCol w:w="579"/>
        <w:gridCol w:w="606"/>
        <w:gridCol w:w="579"/>
        <w:gridCol w:w="606"/>
      </w:tblGrid>
      <w:tr w:rsidR="007450B4" w:rsidRPr="00AA6D96" w14:paraId="4E5024E6" w14:textId="77777777" w:rsidTr="00304F57">
        <w:trPr>
          <w:jc w:val="center"/>
        </w:trPr>
        <w:tc>
          <w:tcPr>
            <w:tcW w:w="887" w:type="pct"/>
            <w:tcBorders>
              <w:top w:val="single" w:sz="6" w:space="0" w:color="auto"/>
              <w:left w:val="nil"/>
              <w:bottom w:val="nil"/>
              <w:right w:val="nil"/>
            </w:tcBorders>
          </w:tcPr>
          <w:p w14:paraId="4CD6F7E0"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38" w:type="pct"/>
            <w:tcBorders>
              <w:top w:val="single" w:sz="6" w:space="0" w:color="auto"/>
              <w:left w:val="nil"/>
              <w:bottom w:val="nil"/>
              <w:right w:val="nil"/>
            </w:tcBorders>
          </w:tcPr>
          <w:p w14:paraId="6DF0201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w:t>
            </w:r>
          </w:p>
        </w:tc>
        <w:tc>
          <w:tcPr>
            <w:tcW w:w="253" w:type="pct"/>
            <w:tcBorders>
              <w:top w:val="single" w:sz="6" w:space="0" w:color="auto"/>
              <w:left w:val="nil"/>
              <w:bottom w:val="nil"/>
              <w:right w:val="nil"/>
            </w:tcBorders>
          </w:tcPr>
          <w:p w14:paraId="300B284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w:t>
            </w:r>
          </w:p>
        </w:tc>
        <w:tc>
          <w:tcPr>
            <w:tcW w:w="240" w:type="pct"/>
            <w:tcBorders>
              <w:top w:val="single" w:sz="6" w:space="0" w:color="auto"/>
              <w:left w:val="nil"/>
              <w:bottom w:val="nil"/>
              <w:right w:val="nil"/>
            </w:tcBorders>
          </w:tcPr>
          <w:p w14:paraId="37143E0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w:t>
            </w:r>
          </w:p>
        </w:tc>
        <w:tc>
          <w:tcPr>
            <w:tcW w:w="230" w:type="pct"/>
            <w:tcBorders>
              <w:top w:val="single" w:sz="6" w:space="0" w:color="auto"/>
              <w:left w:val="nil"/>
              <w:bottom w:val="nil"/>
              <w:right w:val="nil"/>
            </w:tcBorders>
          </w:tcPr>
          <w:p w14:paraId="1E9C420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w:t>
            </w:r>
          </w:p>
        </w:tc>
        <w:tc>
          <w:tcPr>
            <w:tcW w:w="220" w:type="pct"/>
            <w:tcBorders>
              <w:top w:val="single" w:sz="6" w:space="0" w:color="auto"/>
              <w:left w:val="nil"/>
              <w:bottom w:val="nil"/>
              <w:right w:val="nil"/>
            </w:tcBorders>
          </w:tcPr>
          <w:p w14:paraId="6B9EA65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5)</w:t>
            </w:r>
          </w:p>
        </w:tc>
        <w:tc>
          <w:tcPr>
            <w:tcW w:w="230" w:type="pct"/>
            <w:tcBorders>
              <w:top w:val="single" w:sz="6" w:space="0" w:color="auto"/>
              <w:left w:val="nil"/>
              <w:bottom w:val="nil"/>
              <w:right w:val="nil"/>
            </w:tcBorders>
          </w:tcPr>
          <w:p w14:paraId="40604B98"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6)</w:t>
            </w:r>
          </w:p>
        </w:tc>
        <w:tc>
          <w:tcPr>
            <w:tcW w:w="220" w:type="pct"/>
            <w:tcBorders>
              <w:top w:val="single" w:sz="6" w:space="0" w:color="auto"/>
              <w:left w:val="nil"/>
              <w:bottom w:val="nil"/>
              <w:right w:val="nil"/>
            </w:tcBorders>
          </w:tcPr>
          <w:p w14:paraId="4940E6F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7)</w:t>
            </w:r>
          </w:p>
        </w:tc>
        <w:tc>
          <w:tcPr>
            <w:tcW w:w="230" w:type="pct"/>
            <w:tcBorders>
              <w:top w:val="single" w:sz="6" w:space="0" w:color="auto"/>
              <w:left w:val="nil"/>
              <w:bottom w:val="nil"/>
              <w:right w:val="nil"/>
            </w:tcBorders>
          </w:tcPr>
          <w:p w14:paraId="59E8E53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8)</w:t>
            </w:r>
          </w:p>
        </w:tc>
        <w:tc>
          <w:tcPr>
            <w:tcW w:w="220" w:type="pct"/>
            <w:tcBorders>
              <w:top w:val="single" w:sz="6" w:space="0" w:color="auto"/>
              <w:left w:val="nil"/>
              <w:bottom w:val="nil"/>
              <w:right w:val="nil"/>
            </w:tcBorders>
          </w:tcPr>
          <w:p w14:paraId="56AE999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9)</w:t>
            </w:r>
          </w:p>
        </w:tc>
        <w:tc>
          <w:tcPr>
            <w:tcW w:w="230" w:type="pct"/>
            <w:tcBorders>
              <w:top w:val="single" w:sz="6" w:space="0" w:color="auto"/>
              <w:left w:val="nil"/>
              <w:bottom w:val="nil"/>
              <w:right w:val="nil"/>
            </w:tcBorders>
          </w:tcPr>
          <w:p w14:paraId="0347268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0)</w:t>
            </w:r>
          </w:p>
        </w:tc>
        <w:tc>
          <w:tcPr>
            <w:tcW w:w="220" w:type="pct"/>
            <w:tcBorders>
              <w:top w:val="single" w:sz="6" w:space="0" w:color="auto"/>
              <w:left w:val="nil"/>
              <w:bottom w:val="nil"/>
              <w:right w:val="nil"/>
            </w:tcBorders>
          </w:tcPr>
          <w:p w14:paraId="5B9EA9E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3)</w:t>
            </w:r>
          </w:p>
        </w:tc>
        <w:tc>
          <w:tcPr>
            <w:tcW w:w="230" w:type="pct"/>
            <w:tcBorders>
              <w:top w:val="single" w:sz="6" w:space="0" w:color="auto"/>
              <w:left w:val="nil"/>
              <w:bottom w:val="nil"/>
              <w:right w:val="nil"/>
            </w:tcBorders>
          </w:tcPr>
          <w:p w14:paraId="70E8724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4)</w:t>
            </w:r>
          </w:p>
        </w:tc>
        <w:tc>
          <w:tcPr>
            <w:tcW w:w="220" w:type="pct"/>
            <w:tcBorders>
              <w:top w:val="single" w:sz="6" w:space="0" w:color="auto"/>
              <w:left w:val="nil"/>
              <w:bottom w:val="nil"/>
              <w:right w:val="nil"/>
            </w:tcBorders>
          </w:tcPr>
          <w:p w14:paraId="20753EE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5)</w:t>
            </w:r>
          </w:p>
        </w:tc>
        <w:tc>
          <w:tcPr>
            <w:tcW w:w="230" w:type="pct"/>
            <w:tcBorders>
              <w:top w:val="single" w:sz="6" w:space="0" w:color="auto"/>
              <w:left w:val="nil"/>
              <w:bottom w:val="nil"/>
              <w:right w:val="nil"/>
            </w:tcBorders>
          </w:tcPr>
          <w:p w14:paraId="4CFBCCD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6)</w:t>
            </w:r>
          </w:p>
        </w:tc>
        <w:tc>
          <w:tcPr>
            <w:tcW w:w="220" w:type="pct"/>
            <w:tcBorders>
              <w:top w:val="single" w:sz="6" w:space="0" w:color="auto"/>
              <w:left w:val="nil"/>
              <w:bottom w:val="nil"/>
              <w:right w:val="nil"/>
            </w:tcBorders>
          </w:tcPr>
          <w:p w14:paraId="72EEE7B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7)</w:t>
            </w:r>
          </w:p>
        </w:tc>
        <w:tc>
          <w:tcPr>
            <w:tcW w:w="230" w:type="pct"/>
            <w:tcBorders>
              <w:top w:val="single" w:sz="6" w:space="0" w:color="auto"/>
              <w:left w:val="nil"/>
              <w:bottom w:val="nil"/>
              <w:right w:val="nil"/>
            </w:tcBorders>
          </w:tcPr>
          <w:p w14:paraId="523B4DF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8)</w:t>
            </w:r>
          </w:p>
        </w:tc>
        <w:tc>
          <w:tcPr>
            <w:tcW w:w="220" w:type="pct"/>
            <w:tcBorders>
              <w:top w:val="single" w:sz="6" w:space="0" w:color="auto"/>
              <w:left w:val="nil"/>
              <w:bottom w:val="nil"/>
              <w:right w:val="nil"/>
            </w:tcBorders>
          </w:tcPr>
          <w:p w14:paraId="482BB0E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9)</w:t>
            </w:r>
          </w:p>
        </w:tc>
        <w:tc>
          <w:tcPr>
            <w:tcW w:w="230" w:type="pct"/>
            <w:tcBorders>
              <w:top w:val="single" w:sz="6" w:space="0" w:color="auto"/>
              <w:left w:val="nil"/>
              <w:bottom w:val="nil"/>
              <w:right w:val="nil"/>
            </w:tcBorders>
          </w:tcPr>
          <w:p w14:paraId="4F2EB7D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0)</w:t>
            </w:r>
          </w:p>
        </w:tc>
      </w:tr>
      <w:tr w:rsidR="007450B4" w:rsidRPr="00AA6D96" w14:paraId="7CBECC48" w14:textId="77777777" w:rsidTr="00304F57">
        <w:trPr>
          <w:jc w:val="center"/>
        </w:trPr>
        <w:tc>
          <w:tcPr>
            <w:tcW w:w="887" w:type="pct"/>
            <w:tcBorders>
              <w:top w:val="nil"/>
              <w:left w:val="nil"/>
              <w:bottom w:val="nil"/>
              <w:right w:val="nil"/>
            </w:tcBorders>
          </w:tcPr>
          <w:p w14:paraId="73A46B4F"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90" w:type="pct"/>
            <w:gridSpan w:val="2"/>
            <w:tcBorders>
              <w:top w:val="nil"/>
              <w:left w:val="nil"/>
              <w:bottom w:val="nil"/>
              <w:right w:val="nil"/>
            </w:tcBorders>
          </w:tcPr>
          <w:p w14:paraId="05B5BB2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cycle 1</w:t>
            </w:r>
          </w:p>
        </w:tc>
        <w:tc>
          <w:tcPr>
            <w:tcW w:w="470" w:type="pct"/>
            <w:gridSpan w:val="2"/>
            <w:tcBorders>
              <w:top w:val="nil"/>
              <w:left w:val="nil"/>
              <w:bottom w:val="nil"/>
              <w:right w:val="nil"/>
            </w:tcBorders>
          </w:tcPr>
          <w:p w14:paraId="27D9679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cycle 2</w:t>
            </w:r>
          </w:p>
        </w:tc>
        <w:tc>
          <w:tcPr>
            <w:tcW w:w="450" w:type="pct"/>
            <w:gridSpan w:val="2"/>
            <w:tcBorders>
              <w:top w:val="nil"/>
              <w:left w:val="nil"/>
              <w:bottom w:val="nil"/>
              <w:right w:val="nil"/>
            </w:tcBorders>
          </w:tcPr>
          <w:p w14:paraId="5A68BE7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cycle 3</w:t>
            </w:r>
          </w:p>
        </w:tc>
        <w:tc>
          <w:tcPr>
            <w:tcW w:w="450" w:type="pct"/>
            <w:gridSpan w:val="2"/>
            <w:tcBorders>
              <w:top w:val="nil"/>
              <w:left w:val="nil"/>
              <w:bottom w:val="nil"/>
              <w:right w:val="nil"/>
            </w:tcBorders>
          </w:tcPr>
          <w:p w14:paraId="7F5F993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cycle 4</w:t>
            </w:r>
          </w:p>
        </w:tc>
        <w:tc>
          <w:tcPr>
            <w:tcW w:w="450" w:type="pct"/>
            <w:gridSpan w:val="2"/>
            <w:tcBorders>
              <w:top w:val="nil"/>
              <w:left w:val="nil"/>
              <w:bottom w:val="nil"/>
              <w:right w:val="nil"/>
            </w:tcBorders>
          </w:tcPr>
          <w:p w14:paraId="1184F55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cycle 5</w:t>
            </w:r>
          </w:p>
        </w:tc>
        <w:tc>
          <w:tcPr>
            <w:tcW w:w="450" w:type="pct"/>
            <w:gridSpan w:val="2"/>
            <w:tcBorders>
              <w:top w:val="nil"/>
              <w:left w:val="nil"/>
              <w:bottom w:val="nil"/>
              <w:right w:val="nil"/>
            </w:tcBorders>
          </w:tcPr>
          <w:p w14:paraId="34C422D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cycle 7</w:t>
            </w:r>
          </w:p>
        </w:tc>
        <w:tc>
          <w:tcPr>
            <w:tcW w:w="450" w:type="pct"/>
            <w:gridSpan w:val="2"/>
            <w:tcBorders>
              <w:top w:val="nil"/>
              <w:left w:val="nil"/>
              <w:bottom w:val="nil"/>
              <w:right w:val="nil"/>
            </w:tcBorders>
          </w:tcPr>
          <w:p w14:paraId="6379094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cycle 8</w:t>
            </w:r>
          </w:p>
        </w:tc>
        <w:tc>
          <w:tcPr>
            <w:tcW w:w="450" w:type="pct"/>
            <w:gridSpan w:val="2"/>
            <w:tcBorders>
              <w:top w:val="nil"/>
              <w:left w:val="nil"/>
              <w:bottom w:val="nil"/>
              <w:right w:val="nil"/>
            </w:tcBorders>
          </w:tcPr>
          <w:p w14:paraId="35653EE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cycle 9</w:t>
            </w:r>
          </w:p>
        </w:tc>
        <w:tc>
          <w:tcPr>
            <w:tcW w:w="450" w:type="pct"/>
            <w:gridSpan w:val="2"/>
            <w:tcBorders>
              <w:top w:val="nil"/>
              <w:left w:val="nil"/>
              <w:bottom w:val="nil"/>
              <w:right w:val="nil"/>
            </w:tcBorders>
          </w:tcPr>
          <w:p w14:paraId="082B35E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cycle 10</w:t>
            </w:r>
          </w:p>
        </w:tc>
      </w:tr>
      <w:tr w:rsidR="007450B4" w:rsidRPr="00AA6D96" w14:paraId="7EB0DB3E" w14:textId="77777777" w:rsidTr="00304F57">
        <w:trPr>
          <w:jc w:val="center"/>
        </w:trPr>
        <w:tc>
          <w:tcPr>
            <w:tcW w:w="887" w:type="pct"/>
            <w:tcBorders>
              <w:top w:val="nil"/>
              <w:left w:val="nil"/>
              <w:bottom w:val="single" w:sz="6" w:space="0" w:color="auto"/>
              <w:right w:val="nil"/>
            </w:tcBorders>
          </w:tcPr>
          <w:p w14:paraId="3EAFD44D"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A6D96">
              <w:rPr>
                <w:rFonts w:ascii="Times New Roman" w:hAnsi="Times New Roman" w:cs="Times New Roman"/>
                <w:sz w:val="20"/>
                <w:szCs w:val="20"/>
              </w:rPr>
              <w:t>VARIABLES</w:t>
            </w:r>
          </w:p>
        </w:tc>
        <w:tc>
          <w:tcPr>
            <w:tcW w:w="238" w:type="pct"/>
            <w:tcBorders>
              <w:top w:val="nil"/>
              <w:left w:val="nil"/>
              <w:bottom w:val="single" w:sz="6" w:space="0" w:color="auto"/>
              <w:right w:val="nil"/>
            </w:tcBorders>
          </w:tcPr>
          <w:p w14:paraId="7A706868"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N</w:t>
            </w:r>
          </w:p>
        </w:tc>
        <w:tc>
          <w:tcPr>
            <w:tcW w:w="253" w:type="pct"/>
            <w:tcBorders>
              <w:top w:val="nil"/>
              <w:left w:val="nil"/>
              <w:bottom w:val="single" w:sz="6" w:space="0" w:color="auto"/>
              <w:right w:val="nil"/>
            </w:tcBorders>
          </w:tcPr>
          <w:p w14:paraId="4562673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mean</w:t>
            </w:r>
          </w:p>
        </w:tc>
        <w:tc>
          <w:tcPr>
            <w:tcW w:w="240" w:type="pct"/>
            <w:tcBorders>
              <w:top w:val="nil"/>
              <w:left w:val="nil"/>
              <w:bottom w:val="single" w:sz="6" w:space="0" w:color="auto"/>
              <w:right w:val="nil"/>
            </w:tcBorders>
          </w:tcPr>
          <w:p w14:paraId="6B1DEE7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N</w:t>
            </w:r>
          </w:p>
        </w:tc>
        <w:tc>
          <w:tcPr>
            <w:tcW w:w="230" w:type="pct"/>
            <w:tcBorders>
              <w:top w:val="nil"/>
              <w:left w:val="nil"/>
              <w:bottom w:val="single" w:sz="6" w:space="0" w:color="auto"/>
              <w:right w:val="nil"/>
            </w:tcBorders>
          </w:tcPr>
          <w:p w14:paraId="7652040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mean</w:t>
            </w:r>
          </w:p>
        </w:tc>
        <w:tc>
          <w:tcPr>
            <w:tcW w:w="220" w:type="pct"/>
            <w:tcBorders>
              <w:top w:val="nil"/>
              <w:left w:val="nil"/>
              <w:bottom w:val="single" w:sz="6" w:space="0" w:color="auto"/>
              <w:right w:val="nil"/>
            </w:tcBorders>
          </w:tcPr>
          <w:p w14:paraId="43714E6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N</w:t>
            </w:r>
          </w:p>
        </w:tc>
        <w:tc>
          <w:tcPr>
            <w:tcW w:w="230" w:type="pct"/>
            <w:tcBorders>
              <w:top w:val="nil"/>
              <w:left w:val="nil"/>
              <w:bottom w:val="single" w:sz="6" w:space="0" w:color="auto"/>
              <w:right w:val="nil"/>
            </w:tcBorders>
          </w:tcPr>
          <w:p w14:paraId="6CD9480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mean</w:t>
            </w:r>
          </w:p>
        </w:tc>
        <w:tc>
          <w:tcPr>
            <w:tcW w:w="220" w:type="pct"/>
            <w:tcBorders>
              <w:top w:val="nil"/>
              <w:left w:val="nil"/>
              <w:bottom w:val="single" w:sz="6" w:space="0" w:color="auto"/>
              <w:right w:val="nil"/>
            </w:tcBorders>
          </w:tcPr>
          <w:p w14:paraId="66AD8F2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N</w:t>
            </w:r>
          </w:p>
        </w:tc>
        <w:tc>
          <w:tcPr>
            <w:tcW w:w="230" w:type="pct"/>
            <w:tcBorders>
              <w:top w:val="nil"/>
              <w:left w:val="nil"/>
              <w:bottom w:val="single" w:sz="6" w:space="0" w:color="auto"/>
              <w:right w:val="nil"/>
            </w:tcBorders>
          </w:tcPr>
          <w:p w14:paraId="2B5AD91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mean</w:t>
            </w:r>
          </w:p>
        </w:tc>
        <w:tc>
          <w:tcPr>
            <w:tcW w:w="220" w:type="pct"/>
            <w:tcBorders>
              <w:top w:val="nil"/>
              <w:left w:val="nil"/>
              <w:bottom w:val="single" w:sz="6" w:space="0" w:color="auto"/>
              <w:right w:val="nil"/>
            </w:tcBorders>
          </w:tcPr>
          <w:p w14:paraId="5747FB9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N</w:t>
            </w:r>
          </w:p>
        </w:tc>
        <w:tc>
          <w:tcPr>
            <w:tcW w:w="230" w:type="pct"/>
            <w:tcBorders>
              <w:top w:val="nil"/>
              <w:left w:val="nil"/>
              <w:bottom w:val="single" w:sz="6" w:space="0" w:color="auto"/>
              <w:right w:val="nil"/>
            </w:tcBorders>
          </w:tcPr>
          <w:p w14:paraId="7F8C73D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mean</w:t>
            </w:r>
          </w:p>
        </w:tc>
        <w:tc>
          <w:tcPr>
            <w:tcW w:w="220" w:type="pct"/>
            <w:tcBorders>
              <w:top w:val="nil"/>
              <w:left w:val="nil"/>
              <w:bottom w:val="single" w:sz="6" w:space="0" w:color="auto"/>
              <w:right w:val="nil"/>
            </w:tcBorders>
          </w:tcPr>
          <w:p w14:paraId="4A45466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N</w:t>
            </w:r>
          </w:p>
        </w:tc>
        <w:tc>
          <w:tcPr>
            <w:tcW w:w="230" w:type="pct"/>
            <w:tcBorders>
              <w:top w:val="nil"/>
              <w:left w:val="nil"/>
              <w:bottom w:val="single" w:sz="6" w:space="0" w:color="auto"/>
              <w:right w:val="nil"/>
            </w:tcBorders>
          </w:tcPr>
          <w:p w14:paraId="5EAB30A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mean</w:t>
            </w:r>
          </w:p>
        </w:tc>
        <w:tc>
          <w:tcPr>
            <w:tcW w:w="220" w:type="pct"/>
            <w:tcBorders>
              <w:top w:val="nil"/>
              <w:left w:val="nil"/>
              <w:bottom w:val="single" w:sz="6" w:space="0" w:color="auto"/>
              <w:right w:val="nil"/>
            </w:tcBorders>
          </w:tcPr>
          <w:p w14:paraId="6875DF2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N</w:t>
            </w:r>
          </w:p>
        </w:tc>
        <w:tc>
          <w:tcPr>
            <w:tcW w:w="230" w:type="pct"/>
            <w:tcBorders>
              <w:top w:val="nil"/>
              <w:left w:val="nil"/>
              <w:bottom w:val="single" w:sz="6" w:space="0" w:color="auto"/>
              <w:right w:val="nil"/>
            </w:tcBorders>
          </w:tcPr>
          <w:p w14:paraId="0CFE409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mean</w:t>
            </w:r>
          </w:p>
        </w:tc>
        <w:tc>
          <w:tcPr>
            <w:tcW w:w="220" w:type="pct"/>
            <w:tcBorders>
              <w:top w:val="nil"/>
              <w:left w:val="nil"/>
              <w:bottom w:val="single" w:sz="6" w:space="0" w:color="auto"/>
              <w:right w:val="nil"/>
            </w:tcBorders>
          </w:tcPr>
          <w:p w14:paraId="10FFE86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N</w:t>
            </w:r>
          </w:p>
        </w:tc>
        <w:tc>
          <w:tcPr>
            <w:tcW w:w="230" w:type="pct"/>
            <w:tcBorders>
              <w:top w:val="nil"/>
              <w:left w:val="nil"/>
              <w:bottom w:val="single" w:sz="6" w:space="0" w:color="auto"/>
              <w:right w:val="nil"/>
            </w:tcBorders>
          </w:tcPr>
          <w:p w14:paraId="44825B5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mean</w:t>
            </w:r>
          </w:p>
        </w:tc>
        <w:tc>
          <w:tcPr>
            <w:tcW w:w="220" w:type="pct"/>
            <w:tcBorders>
              <w:top w:val="nil"/>
              <w:left w:val="nil"/>
              <w:bottom w:val="single" w:sz="6" w:space="0" w:color="auto"/>
              <w:right w:val="nil"/>
            </w:tcBorders>
          </w:tcPr>
          <w:p w14:paraId="57F7798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N</w:t>
            </w:r>
          </w:p>
        </w:tc>
        <w:tc>
          <w:tcPr>
            <w:tcW w:w="230" w:type="pct"/>
            <w:tcBorders>
              <w:top w:val="nil"/>
              <w:left w:val="nil"/>
              <w:bottom w:val="single" w:sz="6" w:space="0" w:color="auto"/>
              <w:right w:val="nil"/>
            </w:tcBorders>
          </w:tcPr>
          <w:p w14:paraId="4BFE87E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mean</w:t>
            </w:r>
          </w:p>
        </w:tc>
      </w:tr>
      <w:tr w:rsidR="007450B4" w:rsidRPr="00AA6D96" w14:paraId="064E01A5" w14:textId="77777777" w:rsidTr="00304F57">
        <w:trPr>
          <w:jc w:val="center"/>
        </w:trPr>
        <w:tc>
          <w:tcPr>
            <w:tcW w:w="887" w:type="pct"/>
            <w:tcBorders>
              <w:top w:val="nil"/>
              <w:left w:val="nil"/>
              <w:bottom w:val="nil"/>
              <w:right w:val="nil"/>
            </w:tcBorders>
          </w:tcPr>
          <w:p w14:paraId="61D7E56A"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38" w:type="pct"/>
            <w:tcBorders>
              <w:top w:val="nil"/>
              <w:left w:val="nil"/>
              <w:bottom w:val="nil"/>
              <w:right w:val="nil"/>
            </w:tcBorders>
          </w:tcPr>
          <w:p w14:paraId="3288F22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53" w:type="pct"/>
            <w:tcBorders>
              <w:top w:val="nil"/>
              <w:left w:val="nil"/>
              <w:bottom w:val="nil"/>
              <w:right w:val="nil"/>
            </w:tcBorders>
          </w:tcPr>
          <w:p w14:paraId="4ABE38B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40" w:type="pct"/>
            <w:tcBorders>
              <w:top w:val="nil"/>
              <w:left w:val="nil"/>
              <w:bottom w:val="nil"/>
              <w:right w:val="nil"/>
            </w:tcBorders>
          </w:tcPr>
          <w:p w14:paraId="7E9315C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6BB6735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5172BAF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397BC67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5C7A6FB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601BC1A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23E1E4A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2C0E06EE"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312CA2A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186840A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7285F12E"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178264B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005F068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5889D2B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3A658B6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64A0C26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AA6D96" w14:paraId="19C65295" w14:textId="77777777" w:rsidTr="00304F57">
        <w:trPr>
          <w:jc w:val="center"/>
        </w:trPr>
        <w:tc>
          <w:tcPr>
            <w:tcW w:w="887" w:type="pct"/>
            <w:tcBorders>
              <w:top w:val="nil"/>
              <w:left w:val="nil"/>
              <w:bottom w:val="nil"/>
              <w:right w:val="nil"/>
            </w:tcBorders>
          </w:tcPr>
          <w:p w14:paraId="79A1DAD3"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A6D96">
              <w:rPr>
                <w:rFonts w:ascii="Times New Roman" w:hAnsi="Times New Roman" w:cs="Times New Roman"/>
                <w:sz w:val="20"/>
                <w:szCs w:val="20"/>
              </w:rPr>
              <w:t>fatigue</w:t>
            </w:r>
          </w:p>
        </w:tc>
        <w:tc>
          <w:tcPr>
            <w:tcW w:w="238" w:type="pct"/>
            <w:tcBorders>
              <w:top w:val="nil"/>
              <w:left w:val="nil"/>
              <w:bottom w:val="nil"/>
              <w:right w:val="nil"/>
            </w:tcBorders>
          </w:tcPr>
          <w:p w14:paraId="5154C038"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65</w:t>
            </w:r>
          </w:p>
        </w:tc>
        <w:tc>
          <w:tcPr>
            <w:tcW w:w="253" w:type="pct"/>
            <w:tcBorders>
              <w:top w:val="nil"/>
              <w:left w:val="nil"/>
              <w:bottom w:val="nil"/>
              <w:right w:val="nil"/>
            </w:tcBorders>
          </w:tcPr>
          <w:p w14:paraId="3B5F100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354</w:t>
            </w:r>
          </w:p>
        </w:tc>
        <w:tc>
          <w:tcPr>
            <w:tcW w:w="240" w:type="pct"/>
            <w:tcBorders>
              <w:top w:val="nil"/>
              <w:left w:val="nil"/>
              <w:bottom w:val="nil"/>
              <w:right w:val="nil"/>
            </w:tcBorders>
          </w:tcPr>
          <w:p w14:paraId="48F643F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35</w:t>
            </w:r>
          </w:p>
        </w:tc>
        <w:tc>
          <w:tcPr>
            <w:tcW w:w="230" w:type="pct"/>
            <w:tcBorders>
              <w:top w:val="nil"/>
              <w:left w:val="nil"/>
              <w:bottom w:val="nil"/>
              <w:right w:val="nil"/>
            </w:tcBorders>
          </w:tcPr>
          <w:p w14:paraId="2A9A44C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502</w:t>
            </w:r>
          </w:p>
        </w:tc>
        <w:tc>
          <w:tcPr>
            <w:tcW w:w="220" w:type="pct"/>
            <w:tcBorders>
              <w:top w:val="nil"/>
              <w:left w:val="nil"/>
              <w:bottom w:val="nil"/>
              <w:right w:val="nil"/>
            </w:tcBorders>
          </w:tcPr>
          <w:p w14:paraId="7B4C7AC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9</w:t>
            </w:r>
          </w:p>
        </w:tc>
        <w:tc>
          <w:tcPr>
            <w:tcW w:w="230" w:type="pct"/>
            <w:tcBorders>
              <w:top w:val="nil"/>
              <w:left w:val="nil"/>
              <w:bottom w:val="nil"/>
              <w:right w:val="nil"/>
            </w:tcBorders>
          </w:tcPr>
          <w:p w14:paraId="400EF5E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564</w:t>
            </w:r>
          </w:p>
        </w:tc>
        <w:tc>
          <w:tcPr>
            <w:tcW w:w="220" w:type="pct"/>
            <w:tcBorders>
              <w:top w:val="nil"/>
              <w:left w:val="nil"/>
              <w:bottom w:val="nil"/>
              <w:right w:val="nil"/>
            </w:tcBorders>
          </w:tcPr>
          <w:p w14:paraId="18FBFE5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66</w:t>
            </w:r>
          </w:p>
        </w:tc>
        <w:tc>
          <w:tcPr>
            <w:tcW w:w="230" w:type="pct"/>
            <w:tcBorders>
              <w:top w:val="nil"/>
              <w:left w:val="nil"/>
              <w:bottom w:val="nil"/>
              <w:right w:val="nil"/>
            </w:tcBorders>
          </w:tcPr>
          <w:p w14:paraId="16588F78"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409</w:t>
            </w:r>
          </w:p>
        </w:tc>
        <w:tc>
          <w:tcPr>
            <w:tcW w:w="220" w:type="pct"/>
            <w:tcBorders>
              <w:top w:val="nil"/>
              <w:left w:val="nil"/>
              <w:bottom w:val="nil"/>
              <w:right w:val="nil"/>
            </w:tcBorders>
          </w:tcPr>
          <w:p w14:paraId="5E84B5D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2</w:t>
            </w:r>
          </w:p>
        </w:tc>
        <w:tc>
          <w:tcPr>
            <w:tcW w:w="230" w:type="pct"/>
            <w:tcBorders>
              <w:top w:val="nil"/>
              <w:left w:val="nil"/>
              <w:bottom w:val="nil"/>
              <w:right w:val="nil"/>
            </w:tcBorders>
          </w:tcPr>
          <w:p w14:paraId="24413C1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406</w:t>
            </w:r>
          </w:p>
        </w:tc>
        <w:tc>
          <w:tcPr>
            <w:tcW w:w="220" w:type="pct"/>
            <w:tcBorders>
              <w:top w:val="nil"/>
              <w:left w:val="nil"/>
              <w:bottom w:val="nil"/>
              <w:right w:val="nil"/>
            </w:tcBorders>
          </w:tcPr>
          <w:p w14:paraId="75AA4A2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3</w:t>
            </w:r>
          </w:p>
        </w:tc>
        <w:tc>
          <w:tcPr>
            <w:tcW w:w="230" w:type="pct"/>
            <w:tcBorders>
              <w:top w:val="nil"/>
              <w:left w:val="nil"/>
              <w:bottom w:val="nil"/>
              <w:right w:val="nil"/>
            </w:tcBorders>
          </w:tcPr>
          <w:p w14:paraId="20EB2B7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w:t>
            </w:r>
          </w:p>
        </w:tc>
        <w:tc>
          <w:tcPr>
            <w:tcW w:w="220" w:type="pct"/>
            <w:tcBorders>
              <w:top w:val="nil"/>
              <w:left w:val="nil"/>
              <w:bottom w:val="nil"/>
              <w:right w:val="nil"/>
            </w:tcBorders>
          </w:tcPr>
          <w:p w14:paraId="78EFF6CE"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4</w:t>
            </w:r>
          </w:p>
        </w:tc>
        <w:tc>
          <w:tcPr>
            <w:tcW w:w="230" w:type="pct"/>
            <w:tcBorders>
              <w:top w:val="nil"/>
              <w:left w:val="nil"/>
              <w:bottom w:val="nil"/>
              <w:right w:val="nil"/>
            </w:tcBorders>
          </w:tcPr>
          <w:p w14:paraId="28DC36F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w:t>
            </w:r>
          </w:p>
        </w:tc>
        <w:tc>
          <w:tcPr>
            <w:tcW w:w="220" w:type="pct"/>
            <w:tcBorders>
              <w:top w:val="nil"/>
              <w:left w:val="nil"/>
              <w:bottom w:val="nil"/>
              <w:right w:val="nil"/>
            </w:tcBorders>
          </w:tcPr>
          <w:p w14:paraId="2335A4E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09</w:t>
            </w:r>
          </w:p>
        </w:tc>
        <w:tc>
          <w:tcPr>
            <w:tcW w:w="230" w:type="pct"/>
            <w:tcBorders>
              <w:top w:val="nil"/>
              <w:left w:val="nil"/>
              <w:bottom w:val="nil"/>
              <w:right w:val="nil"/>
            </w:tcBorders>
          </w:tcPr>
          <w:p w14:paraId="5C051A5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963</w:t>
            </w:r>
          </w:p>
        </w:tc>
        <w:tc>
          <w:tcPr>
            <w:tcW w:w="220" w:type="pct"/>
            <w:tcBorders>
              <w:top w:val="nil"/>
              <w:left w:val="nil"/>
              <w:bottom w:val="nil"/>
              <w:right w:val="nil"/>
            </w:tcBorders>
          </w:tcPr>
          <w:p w14:paraId="4ACFB02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81</w:t>
            </w:r>
          </w:p>
        </w:tc>
        <w:tc>
          <w:tcPr>
            <w:tcW w:w="230" w:type="pct"/>
            <w:tcBorders>
              <w:top w:val="nil"/>
              <w:left w:val="nil"/>
              <w:bottom w:val="nil"/>
              <w:right w:val="nil"/>
            </w:tcBorders>
          </w:tcPr>
          <w:p w14:paraId="1CA5A56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988</w:t>
            </w:r>
          </w:p>
        </w:tc>
      </w:tr>
      <w:tr w:rsidR="007450B4" w:rsidRPr="00AA6D96" w14:paraId="5D253E67" w14:textId="77777777" w:rsidTr="00304F57">
        <w:trPr>
          <w:jc w:val="center"/>
        </w:trPr>
        <w:tc>
          <w:tcPr>
            <w:tcW w:w="887" w:type="pct"/>
            <w:tcBorders>
              <w:top w:val="nil"/>
              <w:left w:val="nil"/>
              <w:bottom w:val="nil"/>
              <w:right w:val="nil"/>
            </w:tcBorders>
          </w:tcPr>
          <w:p w14:paraId="685AD786"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A6D96">
              <w:rPr>
                <w:rFonts w:ascii="Times New Roman" w:hAnsi="Times New Roman" w:cs="Times New Roman"/>
                <w:sz w:val="20"/>
                <w:szCs w:val="20"/>
              </w:rPr>
              <w:t>headache</w:t>
            </w:r>
          </w:p>
        </w:tc>
        <w:tc>
          <w:tcPr>
            <w:tcW w:w="238" w:type="pct"/>
            <w:tcBorders>
              <w:top w:val="nil"/>
              <w:left w:val="nil"/>
              <w:bottom w:val="nil"/>
              <w:right w:val="nil"/>
            </w:tcBorders>
          </w:tcPr>
          <w:p w14:paraId="000B0EC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66</w:t>
            </w:r>
          </w:p>
        </w:tc>
        <w:tc>
          <w:tcPr>
            <w:tcW w:w="253" w:type="pct"/>
            <w:tcBorders>
              <w:top w:val="nil"/>
              <w:left w:val="nil"/>
              <w:bottom w:val="nil"/>
              <w:right w:val="nil"/>
            </w:tcBorders>
          </w:tcPr>
          <w:p w14:paraId="43423BF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712</w:t>
            </w:r>
          </w:p>
        </w:tc>
        <w:tc>
          <w:tcPr>
            <w:tcW w:w="240" w:type="pct"/>
            <w:tcBorders>
              <w:top w:val="nil"/>
              <w:left w:val="nil"/>
              <w:bottom w:val="nil"/>
              <w:right w:val="nil"/>
            </w:tcBorders>
          </w:tcPr>
          <w:p w14:paraId="5F022BA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33</w:t>
            </w:r>
          </w:p>
        </w:tc>
        <w:tc>
          <w:tcPr>
            <w:tcW w:w="230" w:type="pct"/>
            <w:tcBorders>
              <w:top w:val="nil"/>
              <w:left w:val="nil"/>
              <w:bottom w:val="nil"/>
              <w:right w:val="nil"/>
            </w:tcBorders>
          </w:tcPr>
          <w:p w14:paraId="71514F0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665</w:t>
            </w:r>
          </w:p>
        </w:tc>
        <w:tc>
          <w:tcPr>
            <w:tcW w:w="220" w:type="pct"/>
            <w:tcBorders>
              <w:top w:val="nil"/>
              <w:left w:val="nil"/>
              <w:bottom w:val="nil"/>
              <w:right w:val="nil"/>
            </w:tcBorders>
          </w:tcPr>
          <w:p w14:paraId="5751A39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9</w:t>
            </w:r>
          </w:p>
        </w:tc>
        <w:tc>
          <w:tcPr>
            <w:tcW w:w="230" w:type="pct"/>
            <w:tcBorders>
              <w:top w:val="nil"/>
              <w:left w:val="nil"/>
              <w:bottom w:val="nil"/>
              <w:right w:val="nil"/>
            </w:tcBorders>
          </w:tcPr>
          <w:p w14:paraId="71FD04C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513</w:t>
            </w:r>
          </w:p>
        </w:tc>
        <w:tc>
          <w:tcPr>
            <w:tcW w:w="220" w:type="pct"/>
            <w:tcBorders>
              <w:top w:val="nil"/>
              <w:left w:val="nil"/>
              <w:bottom w:val="nil"/>
              <w:right w:val="nil"/>
            </w:tcBorders>
          </w:tcPr>
          <w:p w14:paraId="12AC75D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66</w:t>
            </w:r>
          </w:p>
        </w:tc>
        <w:tc>
          <w:tcPr>
            <w:tcW w:w="230" w:type="pct"/>
            <w:tcBorders>
              <w:top w:val="nil"/>
              <w:left w:val="nil"/>
              <w:bottom w:val="nil"/>
              <w:right w:val="nil"/>
            </w:tcBorders>
          </w:tcPr>
          <w:p w14:paraId="7D30D02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652</w:t>
            </w:r>
          </w:p>
        </w:tc>
        <w:tc>
          <w:tcPr>
            <w:tcW w:w="220" w:type="pct"/>
            <w:tcBorders>
              <w:top w:val="nil"/>
              <w:left w:val="nil"/>
              <w:bottom w:val="nil"/>
              <w:right w:val="nil"/>
            </w:tcBorders>
          </w:tcPr>
          <w:p w14:paraId="54AD6FD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2</w:t>
            </w:r>
          </w:p>
        </w:tc>
        <w:tc>
          <w:tcPr>
            <w:tcW w:w="230" w:type="pct"/>
            <w:tcBorders>
              <w:top w:val="nil"/>
              <w:left w:val="nil"/>
              <w:bottom w:val="nil"/>
              <w:right w:val="nil"/>
            </w:tcBorders>
          </w:tcPr>
          <w:p w14:paraId="1CA8234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906</w:t>
            </w:r>
          </w:p>
        </w:tc>
        <w:tc>
          <w:tcPr>
            <w:tcW w:w="220" w:type="pct"/>
            <w:tcBorders>
              <w:top w:val="nil"/>
              <w:left w:val="nil"/>
              <w:bottom w:val="nil"/>
              <w:right w:val="nil"/>
            </w:tcBorders>
          </w:tcPr>
          <w:p w14:paraId="795F5AD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3</w:t>
            </w:r>
          </w:p>
        </w:tc>
        <w:tc>
          <w:tcPr>
            <w:tcW w:w="230" w:type="pct"/>
            <w:tcBorders>
              <w:top w:val="nil"/>
              <w:left w:val="nil"/>
              <w:bottom w:val="nil"/>
              <w:right w:val="nil"/>
            </w:tcBorders>
          </w:tcPr>
          <w:p w14:paraId="5A2E20A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615</w:t>
            </w:r>
          </w:p>
        </w:tc>
        <w:tc>
          <w:tcPr>
            <w:tcW w:w="220" w:type="pct"/>
            <w:tcBorders>
              <w:top w:val="nil"/>
              <w:left w:val="nil"/>
              <w:bottom w:val="nil"/>
              <w:right w:val="nil"/>
            </w:tcBorders>
          </w:tcPr>
          <w:p w14:paraId="36A7D2C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5</w:t>
            </w:r>
          </w:p>
        </w:tc>
        <w:tc>
          <w:tcPr>
            <w:tcW w:w="230" w:type="pct"/>
            <w:tcBorders>
              <w:top w:val="nil"/>
              <w:left w:val="nil"/>
              <w:bottom w:val="nil"/>
              <w:right w:val="nil"/>
            </w:tcBorders>
          </w:tcPr>
          <w:p w14:paraId="5F4DFEE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267</w:t>
            </w:r>
          </w:p>
        </w:tc>
        <w:tc>
          <w:tcPr>
            <w:tcW w:w="220" w:type="pct"/>
            <w:tcBorders>
              <w:top w:val="nil"/>
              <w:left w:val="nil"/>
              <w:bottom w:val="nil"/>
              <w:right w:val="nil"/>
            </w:tcBorders>
          </w:tcPr>
          <w:p w14:paraId="4E3898E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09</w:t>
            </w:r>
          </w:p>
        </w:tc>
        <w:tc>
          <w:tcPr>
            <w:tcW w:w="230" w:type="pct"/>
            <w:tcBorders>
              <w:top w:val="nil"/>
              <w:left w:val="nil"/>
              <w:bottom w:val="nil"/>
              <w:right w:val="nil"/>
            </w:tcBorders>
          </w:tcPr>
          <w:p w14:paraId="6C4E4CC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312</w:t>
            </w:r>
          </w:p>
        </w:tc>
        <w:tc>
          <w:tcPr>
            <w:tcW w:w="220" w:type="pct"/>
            <w:tcBorders>
              <w:top w:val="nil"/>
              <w:left w:val="nil"/>
              <w:bottom w:val="nil"/>
              <w:right w:val="nil"/>
            </w:tcBorders>
          </w:tcPr>
          <w:p w14:paraId="12E441FE"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83</w:t>
            </w:r>
          </w:p>
        </w:tc>
        <w:tc>
          <w:tcPr>
            <w:tcW w:w="230" w:type="pct"/>
            <w:tcBorders>
              <w:top w:val="nil"/>
              <w:left w:val="nil"/>
              <w:bottom w:val="nil"/>
              <w:right w:val="nil"/>
            </w:tcBorders>
          </w:tcPr>
          <w:p w14:paraId="59C45CB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301</w:t>
            </w:r>
          </w:p>
        </w:tc>
      </w:tr>
      <w:tr w:rsidR="007450B4" w:rsidRPr="00AA6D96" w14:paraId="3614E62A" w14:textId="77777777" w:rsidTr="00304F57">
        <w:trPr>
          <w:jc w:val="center"/>
        </w:trPr>
        <w:tc>
          <w:tcPr>
            <w:tcW w:w="887" w:type="pct"/>
            <w:tcBorders>
              <w:top w:val="nil"/>
              <w:left w:val="nil"/>
              <w:bottom w:val="nil"/>
              <w:right w:val="nil"/>
            </w:tcBorders>
          </w:tcPr>
          <w:p w14:paraId="78D7ED86"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A6D96">
              <w:rPr>
                <w:rFonts w:ascii="Times New Roman" w:hAnsi="Times New Roman" w:cs="Times New Roman"/>
                <w:sz w:val="20"/>
                <w:szCs w:val="20"/>
              </w:rPr>
              <w:t>equipment_concern</w:t>
            </w:r>
          </w:p>
        </w:tc>
        <w:tc>
          <w:tcPr>
            <w:tcW w:w="238" w:type="pct"/>
            <w:tcBorders>
              <w:top w:val="nil"/>
              <w:left w:val="nil"/>
              <w:bottom w:val="nil"/>
              <w:right w:val="nil"/>
            </w:tcBorders>
          </w:tcPr>
          <w:p w14:paraId="0EC0346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53</w:t>
            </w:r>
          </w:p>
        </w:tc>
        <w:tc>
          <w:tcPr>
            <w:tcW w:w="253" w:type="pct"/>
            <w:tcBorders>
              <w:top w:val="nil"/>
              <w:left w:val="nil"/>
              <w:bottom w:val="nil"/>
              <w:right w:val="nil"/>
            </w:tcBorders>
          </w:tcPr>
          <w:p w14:paraId="7EA71DA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774</w:t>
            </w:r>
          </w:p>
        </w:tc>
        <w:tc>
          <w:tcPr>
            <w:tcW w:w="240" w:type="pct"/>
            <w:tcBorders>
              <w:top w:val="nil"/>
              <w:left w:val="nil"/>
              <w:bottom w:val="nil"/>
              <w:right w:val="nil"/>
            </w:tcBorders>
          </w:tcPr>
          <w:p w14:paraId="6C2A298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70</w:t>
            </w:r>
          </w:p>
        </w:tc>
        <w:tc>
          <w:tcPr>
            <w:tcW w:w="230" w:type="pct"/>
            <w:tcBorders>
              <w:top w:val="nil"/>
              <w:left w:val="nil"/>
              <w:bottom w:val="nil"/>
              <w:right w:val="nil"/>
            </w:tcBorders>
          </w:tcPr>
          <w:p w14:paraId="2888C69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435</w:t>
            </w:r>
          </w:p>
        </w:tc>
        <w:tc>
          <w:tcPr>
            <w:tcW w:w="220" w:type="pct"/>
            <w:tcBorders>
              <w:top w:val="nil"/>
              <w:left w:val="nil"/>
              <w:bottom w:val="nil"/>
              <w:right w:val="nil"/>
            </w:tcBorders>
          </w:tcPr>
          <w:p w14:paraId="22374388"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2</w:t>
            </w:r>
          </w:p>
        </w:tc>
        <w:tc>
          <w:tcPr>
            <w:tcW w:w="230" w:type="pct"/>
            <w:tcBorders>
              <w:top w:val="nil"/>
              <w:left w:val="nil"/>
              <w:bottom w:val="nil"/>
              <w:right w:val="nil"/>
            </w:tcBorders>
          </w:tcPr>
          <w:p w14:paraId="3D26867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438</w:t>
            </w:r>
          </w:p>
        </w:tc>
        <w:tc>
          <w:tcPr>
            <w:tcW w:w="220" w:type="pct"/>
            <w:tcBorders>
              <w:top w:val="nil"/>
              <w:left w:val="nil"/>
              <w:bottom w:val="nil"/>
              <w:right w:val="nil"/>
            </w:tcBorders>
          </w:tcPr>
          <w:p w14:paraId="0A0200DE"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61</w:t>
            </w:r>
          </w:p>
        </w:tc>
        <w:tc>
          <w:tcPr>
            <w:tcW w:w="230" w:type="pct"/>
            <w:tcBorders>
              <w:top w:val="nil"/>
              <w:left w:val="nil"/>
              <w:bottom w:val="nil"/>
              <w:right w:val="nil"/>
            </w:tcBorders>
          </w:tcPr>
          <w:p w14:paraId="09E7F28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623</w:t>
            </w:r>
          </w:p>
        </w:tc>
        <w:tc>
          <w:tcPr>
            <w:tcW w:w="220" w:type="pct"/>
            <w:tcBorders>
              <w:top w:val="nil"/>
              <w:left w:val="nil"/>
              <w:bottom w:val="nil"/>
              <w:right w:val="nil"/>
            </w:tcBorders>
          </w:tcPr>
          <w:p w14:paraId="224F1F0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0</w:t>
            </w:r>
          </w:p>
        </w:tc>
        <w:tc>
          <w:tcPr>
            <w:tcW w:w="230" w:type="pct"/>
            <w:tcBorders>
              <w:top w:val="nil"/>
              <w:left w:val="nil"/>
              <w:bottom w:val="nil"/>
              <w:right w:val="nil"/>
            </w:tcBorders>
          </w:tcPr>
          <w:p w14:paraId="5064F83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950</w:t>
            </w:r>
          </w:p>
        </w:tc>
        <w:tc>
          <w:tcPr>
            <w:tcW w:w="220" w:type="pct"/>
            <w:tcBorders>
              <w:top w:val="nil"/>
              <w:left w:val="nil"/>
              <w:bottom w:val="nil"/>
              <w:right w:val="nil"/>
            </w:tcBorders>
          </w:tcPr>
          <w:p w14:paraId="4C92950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1</w:t>
            </w:r>
          </w:p>
        </w:tc>
        <w:tc>
          <w:tcPr>
            <w:tcW w:w="230" w:type="pct"/>
            <w:tcBorders>
              <w:top w:val="nil"/>
              <w:left w:val="nil"/>
              <w:bottom w:val="nil"/>
              <w:right w:val="nil"/>
            </w:tcBorders>
          </w:tcPr>
          <w:p w14:paraId="2E6BA82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364</w:t>
            </w:r>
          </w:p>
        </w:tc>
        <w:tc>
          <w:tcPr>
            <w:tcW w:w="220" w:type="pct"/>
            <w:tcBorders>
              <w:top w:val="nil"/>
              <w:left w:val="nil"/>
              <w:bottom w:val="nil"/>
              <w:right w:val="nil"/>
            </w:tcBorders>
          </w:tcPr>
          <w:p w14:paraId="731E90A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2</w:t>
            </w:r>
          </w:p>
        </w:tc>
        <w:tc>
          <w:tcPr>
            <w:tcW w:w="230" w:type="pct"/>
            <w:tcBorders>
              <w:top w:val="nil"/>
              <w:left w:val="nil"/>
              <w:bottom w:val="nil"/>
              <w:right w:val="nil"/>
            </w:tcBorders>
          </w:tcPr>
          <w:p w14:paraId="769FF7C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333</w:t>
            </w:r>
          </w:p>
        </w:tc>
        <w:tc>
          <w:tcPr>
            <w:tcW w:w="220" w:type="pct"/>
            <w:tcBorders>
              <w:top w:val="nil"/>
              <w:left w:val="nil"/>
              <w:bottom w:val="nil"/>
              <w:right w:val="nil"/>
            </w:tcBorders>
          </w:tcPr>
          <w:p w14:paraId="71F1BEF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01</w:t>
            </w:r>
          </w:p>
        </w:tc>
        <w:tc>
          <w:tcPr>
            <w:tcW w:w="230" w:type="pct"/>
            <w:tcBorders>
              <w:top w:val="nil"/>
              <w:left w:val="nil"/>
              <w:bottom w:val="nil"/>
              <w:right w:val="nil"/>
            </w:tcBorders>
          </w:tcPr>
          <w:p w14:paraId="62373D8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733</w:t>
            </w:r>
          </w:p>
        </w:tc>
        <w:tc>
          <w:tcPr>
            <w:tcW w:w="220" w:type="pct"/>
            <w:tcBorders>
              <w:top w:val="nil"/>
              <w:left w:val="nil"/>
              <w:bottom w:val="nil"/>
              <w:right w:val="nil"/>
            </w:tcBorders>
          </w:tcPr>
          <w:p w14:paraId="7C40485E"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74</w:t>
            </w:r>
          </w:p>
        </w:tc>
        <w:tc>
          <w:tcPr>
            <w:tcW w:w="230" w:type="pct"/>
            <w:tcBorders>
              <w:top w:val="nil"/>
              <w:left w:val="nil"/>
              <w:bottom w:val="nil"/>
              <w:right w:val="nil"/>
            </w:tcBorders>
          </w:tcPr>
          <w:p w14:paraId="492546A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432</w:t>
            </w:r>
          </w:p>
        </w:tc>
      </w:tr>
      <w:tr w:rsidR="007450B4" w:rsidRPr="00AA6D96" w14:paraId="27CFC3A6" w14:textId="77777777" w:rsidTr="00304F57">
        <w:trPr>
          <w:jc w:val="center"/>
        </w:trPr>
        <w:tc>
          <w:tcPr>
            <w:tcW w:w="887" w:type="pct"/>
            <w:tcBorders>
              <w:top w:val="nil"/>
              <w:left w:val="nil"/>
              <w:bottom w:val="nil"/>
              <w:right w:val="nil"/>
            </w:tcBorders>
          </w:tcPr>
          <w:p w14:paraId="5ACE9D24"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A6D96">
              <w:rPr>
                <w:rFonts w:ascii="Times New Roman" w:hAnsi="Times New Roman" w:cs="Times New Roman"/>
                <w:sz w:val="20"/>
                <w:szCs w:val="20"/>
              </w:rPr>
              <w:t>injury_concern</w:t>
            </w:r>
          </w:p>
        </w:tc>
        <w:tc>
          <w:tcPr>
            <w:tcW w:w="238" w:type="pct"/>
            <w:tcBorders>
              <w:top w:val="nil"/>
              <w:left w:val="nil"/>
              <w:bottom w:val="nil"/>
              <w:right w:val="nil"/>
            </w:tcBorders>
          </w:tcPr>
          <w:p w14:paraId="436F5DA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1</w:t>
            </w:r>
          </w:p>
        </w:tc>
        <w:tc>
          <w:tcPr>
            <w:tcW w:w="253" w:type="pct"/>
            <w:tcBorders>
              <w:top w:val="nil"/>
              <w:left w:val="nil"/>
              <w:bottom w:val="nil"/>
              <w:right w:val="nil"/>
            </w:tcBorders>
          </w:tcPr>
          <w:p w14:paraId="22686E8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677</w:t>
            </w:r>
          </w:p>
        </w:tc>
        <w:tc>
          <w:tcPr>
            <w:tcW w:w="240" w:type="pct"/>
            <w:tcBorders>
              <w:top w:val="nil"/>
              <w:left w:val="nil"/>
              <w:bottom w:val="nil"/>
              <w:right w:val="nil"/>
            </w:tcBorders>
          </w:tcPr>
          <w:p w14:paraId="1B6577AE"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16</w:t>
            </w:r>
          </w:p>
        </w:tc>
        <w:tc>
          <w:tcPr>
            <w:tcW w:w="230" w:type="pct"/>
            <w:tcBorders>
              <w:top w:val="nil"/>
              <w:left w:val="nil"/>
              <w:bottom w:val="nil"/>
              <w:right w:val="nil"/>
            </w:tcBorders>
          </w:tcPr>
          <w:p w14:paraId="1EAD15F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767</w:t>
            </w:r>
          </w:p>
        </w:tc>
        <w:tc>
          <w:tcPr>
            <w:tcW w:w="220" w:type="pct"/>
            <w:tcBorders>
              <w:top w:val="nil"/>
              <w:left w:val="nil"/>
              <w:bottom w:val="nil"/>
              <w:right w:val="nil"/>
            </w:tcBorders>
          </w:tcPr>
          <w:p w14:paraId="71318B8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8</w:t>
            </w:r>
          </w:p>
        </w:tc>
        <w:tc>
          <w:tcPr>
            <w:tcW w:w="230" w:type="pct"/>
            <w:tcBorders>
              <w:top w:val="nil"/>
              <w:left w:val="nil"/>
              <w:bottom w:val="nil"/>
              <w:right w:val="nil"/>
            </w:tcBorders>
          </w:tcPr>
          <w:p w14:paraId="14C3E86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611</w:t>
            </w:r>
          </w:p>
        </w:tc>
        <w:tc>
          <w:tcPr>
            <w:tcW w:w="220" w:type="pct"/>
            <w:tcBorders>
              <w:top w:val="nil"/>
              <w:left w:val="nil"/>
              <w:bottom w:val="nil"/>
              <w:right w:val="nil"/>
            </w:tcBorders>
          </w:tcPr>
          <w:p w14:paraId="3AB8AAF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54</w:t>
            </w:r>
          </w:p>
        </w:tc>
        <w:tc>
          <w:tcPr>
            <w:tcW w:w="230" w:type="pct"/>
            <w:tcBorders>
              <w:top w:val="nil"/>
              <w:left w:val="nil"/>
              <w:bottom w:val="nil"/>
              <w:right w:val="nil"/>
            </w:tcBorders>
          </w:tcPr>
          <w:p w14:paraId="59847C6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648</w:t>
            </w:r>
          </w:p>
        </w:tc>
        <w:tc>
          <w:tcPr>
            <w:tcW w:w="220" w:type="pct"/>
            <w:tcBorders>
              <w:top w:val="nil"/>
              <w:left w:val="nil"/>
              <w:bottom w:val="nil"/>
              <w:right w:val="nil"/>
            </w:tcBorders>
          </w:tcPr>
          <w:p w14:paraId="4AA4989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7</w:t>
            </w:r>
          </w:p>
        </w:tc>
        <w:tc>
          <w:tcPr>
            <w:tcW w:w="230" w:type="pct"/>
            <w:tcBorders>
              <w:top w:val="nil"/>
              <w:left w:val="nil"/>
              <w:bottom w:val="nil"/>
              <w:right w:val="nil"/>
            </w:tcBorders>
          </w:tcPr>
          <w:p w14:paraId="277E9C4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529</w:t>
            </w:r>
          </w:p>
        </w:tc>
        <w:tc>
          <w:tcPr>
            <w:tcW w:w="220" w:type="pct"/>
            <w:tcBorders>
              <w:top w:val="nil"/>
              <w:left w:val="nil"/>
              <w:bottom w:val="nil"/>
              <w:right w:val="nil"/>
            </w:tcBorders>
          </w:tcPr>
          <w:p w14:paraId="3F3EAF0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5</w:t>
            </w:r>
          </w:p>
        </w:tc>
        <w:tc>
          <w:tcPr>
            <w:tcW w:w="230" w:type="pct"/>
            <w:tcBorders>
              <w:top w:val="nil"/>
              <w:left w:val="nil"/>
              <w:bottom w:val="nil"/>
              <w:right w:val="nil"/>
            </w:tcBorders>
          </w:tcPr>
          <w:p w14:paraId="62CC975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600</w:t>
            </w:r>
          </w:p>
        </w:tc>
        <w:tc>
          <w:tcPr>
            <w:tcW w:w="220" w:type="pct"/>
            <w:tcBorders>
              <w:top w:val="nil"/>
              <w:left w:val="nil"/>
              <w:bottom w:val="nil"/>
              <w:right w:val="nil"/>
            </w:tcBorders>
          </w:tcPr>
          <w:p w14:paraId="5DD61C7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2</w:t>
            </w:r>
          </w:p>
        </w:tc>
        <w:tc>
          <w:tcPr>
            <w:tcW w:w="230" w:type="pct"/>
            <w:tcBorders>
              <w:top w:val="nil"/>
              <w:left w:val="nil"/>
              <w:bottom w:val="nil"/>
              <w:right w:val="nil"/>
            </w:tcBorders>
          </w:tcPr>
          <w:p w14:paraId="7A0E44A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583</w:t>
            </w:r>
          </w:p>
        </w:tc>
        <w:tc>
          <w:tcPr>
            <w:tcW w:w="220" w:type="pct"/>
            <w:tcBorders>
              <w:top w:val="nil"/>
              <w:left w:val="nil"/>
              <w:bottom w:val="nil"/>
              <w:right w:val="nil"/>
            </w:tcBorders>
          </w:tcPr>
          <w:p w14:paraId="106DF6C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85</w:t>
            </w:r>
          </w:p>
        </w:tc>
        <w:tc>
          <w:tcPr>
            <w:tcW w:w="230" w:type="pct"/>
            <w:tcBorders>
              <w:top w:val="nil"/>
              <w:left w:val="nil"/>
              <w:bottom w:val="nil"/>
              <w:right w:val="nil"/>
            </w:tcBorders>
          </w:tcPr>
          <w:p w14:paraId="65A0AD8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588</w:t>
            </w:r>
          </w:p>
        </w:tc>
        <w:tc>
          <w:tcPr>
            <w:tcW w:w="220" w:type="pct"/>
            <w:tcBorders>
              <w:top w:val="nil"/>
              <w:left w:val="nil"/>
              <w:bottom w:val="nil"/>
              <w:right w:val="nil"/>
            </w:tcBorders>
          </w:tcPr>
          <w:p w14:paraId="602DABDE"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3</w:t>
            </w:r>
          </w:p>
        </w:tc>
        <w:tc>
          <w:tcPr>
            <w:tcW w:w="230" w:type="pct"/>
            <w:tcBorders>
              <w:top w:val="nil"/>
              <w:left w:val="nil"/>
              <w:bottom w:val="nil"/>
              <w:right w:val="nil"/>
            </w:tcBorders>
          </w:tcPr>
          <w:p w14:paraId="53275AB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727</w:t>
            </w:r>
          </w:p>
        </w:tc>
      </w:tr>
      <w:tr w:rsidR="007450B4" w:rsidRPr="00AA6D96" w14:paraId="592B0E7B" w14:textId="77777777" w:rsidTr="00304F57">
        <w:trPr>
          <w:jc w:val="center"/>
        </w:trPr>
        <w:tc>
          <w:tcPr>
            <w:tcW w:w="887" w:type="pct"/>
            <w:tcBorders>
              <w:top w:val="nil"/>
              <w:left w:val="nil"/>
              <w:bottom w:val="nil"/>
              <w:right w:val="nil"/>
            </w:tcBorders>
          </w:tcPr>
          <w:p w14:paraId="68916E60"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A6D96">
              <w:rPr>
                <w:rFonts w:ascii="Times New Roman" w:hAnsi="Times New Roman" w:cs="Times New Roman"/>
                <w:sz w:val="20"/>
                <w:szCs w:val="20"/>
              </w:rPr>
              <w:t>air_concern</w:t>
            </w:r>
          </w:p>
        </w:tc>
        <w:tc>
          <w:tcPr>
            <w:tcW w:w="238" w:type="pct"/>
            <w:tcBorders>
              <w:top w:val="nil"/>
              <w:left w:val="nil"/>
              <w:bottom w:val="nil"/>
              <w:right w:val="nil"/>
            </w:tcBorders>
          </w:tcPr>
          <w:p w14:paraId="2E44461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58</w:t>
            </w:r>
          </w:p>
        </w:tc>
        <w:tc>
          <w:tcPr>
            <w:tcW w:w="253" w:type="pct"/>
            <w:tcBorders>
              <w:top w:val="nil"/>
              <w:left w:val="nil"/>
              <w:bottom w:val="nil"/>
              <w:right w:val="nil"/>
            </w:tcBorders>
          </w:tcPr>
          <w:p w14:paraId="0C42E6A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621</w:t>
            </w:r>
          </w:p>
        </w:tc>
        <w:tc>
          <w:tcPr>
            <w:tcW w:w="240" w:type="pct"/>
            <w:tcBorders>
              <w:top w:val="nil"/>
              <w:left w:val="nil"/>
              <w:bottom w:val="nil"/>
              <w:right w:val="nil"/>
            </w:tcBorders>
          </w:tcPr>
          <w:p w14:paraId="7D979B3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97</w:t>
            </w:r>
          </w:p>
        </w:tc>
        <w:tc>
          <w:tcPr>
            <w:tcW w:w="230" w:type="pct"/>
            <w:tcBorders>
              <w:top w:val="nil"/>
              <w:left w:val="nil"/>
              <w:bottom w:val="nil"/>
              <w:right w:val="nil"/>
            </w:tcBorders>
          </w:tcPr>
          <w:p w14:paraId="3C2B55B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629</w:t>
            </w:r>
          </w:p>
        </w:tc>
        <w:tc>
          <w:tcPr>
            <w:tcW w:w="220" w:type="pct"/>
            <w:tcBorders>
              <w:top w:val="nil"/>
              <w:left w:val="nil"/>
              <w:bottom w:val="nil"/>
              <w:right w:val="nil"/>
            </w:tcBorders>
          </w:tcPr>
          <w:p w14:paraId="65833BBE"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2</w:t>
            </w:r>
          </w:p>
        </w:tc>
        <w:tc>
          <w:tcPr>
            <w:tcW w:w="230" w:type="pct"/>
            <w:tcBorders>
              <w:top w:val="nil"/>
              <w:left w:val="nil"/>
              <w:bottom w:val="nil"/>
              <w:right w:val="nil"/>
            </w:tcBorders>
          </w:tcPr>
          <w:p w14:paraId="7697DD0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656</w:t>
            </w:r>
          </w:p>
        </w:tc>
        <w:tc>
          <w:tcPr>
            <w:tcW w:w="220" w:type="pct"/>
            <w:tcBorders>
              <w:top w:val="nil"/>
              <w:left w:val="nil"/>
              <w:bottom w:val="nil"/>
              <w:right w:val="nil"/>
            </w:tcBorders>
          </w:tcPr>
          <w:p w14:paraId="3B087E0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60</w:t>
            </w:r>
          </w:p>
        </w:tc>
        <w:tc>
          <w:tcPr>
            <w:tcW w:w="230" w:type="pct"/>
            <w:tcBorders>
              <w:top w:val="nil"/>
              <w:left w:val="nil"/>
              <w:bottom w:val="nil"/>
              <w:right w:val="nil"/>
            </w:tcBorders>
          </w:tcPr>
          <w:p w14:paraId="4FD712C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800</w:t>
            </w:r>
          </w:p>
        </w:tc>
        <w:tc>
          <w:tcPr>
            <w:tcW w:w="220" w:type="pct"/>
            <w:tcBorders>
              <w:top w:val="nil"/>
              <w:left w:val="nil"/>
              <w:bottom w:val="nil"/>
              <w:right w:val="nil"/>
            </w:tcBorders>
          </w:tcPr>
          <w:p w14:paraId="08F8466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2</w:t>
            </w:r>
          </w:p>
        </w:tc>
        <w:tc>
          <w:tcPr>
            <w:tcW w:w="230" w:type="pct"/>
            <w:tcBorders>
              <w:top w:val="nil"/>
              <w:left w:val="nil"/>
              <w:bottom w:val="nil"/>
              <w:right w:val="nil"/>
            </w:tcBorders>
          </w:tcPr>
          <w:p w14:paraId="37B14BF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091</w:t>
            </w:r>
          </w:p>
        </w:tc>
        <w:tc>
          <w:tcPr>
            <w:tcW w:w="220" w:type="pct"/>
            <w:tcBorders>
              <w:top w:val="nil"/>
              <w:left w:val="nil"/>
              <w:bottom w:val="nil"/>
              <w:right w:val="nil"/>
            </w:tcBorders>
          </w:tcPr>
          <w:p w14:paraId="27BBE9D8"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1</w:t>
            </w:r>
          </w:p>
        </w:tc>
        <w:tc>
          <w:tcPr>
            <w:tcW w:w="230" w:type="pct"/>
            <w:tcBorders>
              <w:top w:val="nil"/>
              <w:left w:val="nil"/>
              <w:bottom w:val="nil"/>
              <w:right w:val="nil"/>
            </w:tcBorders>
          </w:tcPr>
          <w:p w14:paraId="6F06D64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545</w:t>
            </w:r>
          </w:p>
        </w:tc>
        <w:tc>
          <w:tcPr>
            <w:tcW w:w="220" w:type="pct"/>
            <w:tcBorders>
              <w:top w:val="nil"/>
              <w:left w:val="nil"/>
              <w:bottom w:val="nil"/>
              <w:right w:val="nil"/>
            </w:tcBorders>
          </w:tcPr>
          <w:p w14:paraId="7456BD8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1</w:t>
            </w:r>
          </w:p>
        </w:tc>
        <w:tc>
          <w:tcPr>
            <w:tcW w:w="230" w:type="pct"/>
            <w:tcBorders>
              <w:top w:val="nil"/>
              <w:left w:val="nil"/>
              <w:bottom w:val="nil"/>
              <w:right w:val="nil"/>
            </w:tcBorders>
          </w:tcPr>
          <w:p w14:paraId="3EB1C12E"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727</w:t>
            </w:r>
          </w:p>
        </w:tc>
        <w:tc>
          <w:tcPr>
            <w:tcW w:w="220" w:type="pct"/>
            <w:tcBorders>
              <w:top w:val="nil"/>
              <w:left w:val="nil"/>
              <w:bottom w:val="nil"/>
              <w:right w:val="nil"/>
            </w:tcBorders>
          </w:tcPr>
          <w:p w14:paraId="444CD328"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03</w:t>
            </w:r>
          </w:p>
        </w:tc>
        <w:tc>
          <w:tcPr>
            <w:tcW w:w="230" w:type="pct"/>
            <w:tcBorders>
              <w:top w:val="nil"/>
              <w:left w:val="nil"/>
              <w:bottom w:val="nil"/>
              <w:right w:val="nil"/>
            </w:tcBorders>
          </w:tcPr>
          <w:p w14:paraId="524D906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757</w:t>
            </w:r>
          </w:p>
        </w:tc>
        <w:tc>
          <w:tcPr>
            <w:tcW w:w="220" w:type="pct"/>
            <w:tcBorders>
              <w:top w:val="nil"/>
              <w:left w:val="nil"/>
              <w:bottom w:val="nil"/>
              <w:right w:val="nil"/>
            </w:tcBorders>
          </w:tcPr>
          <w:p w14:paraId="04A8B3D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81</w:t>
            </w:r>
          </w:p>
        </w:tc>
        <w:tc>
          <w:tcPr>
            <w:tcW w:w="230" w:type="pct"/>
            <w:tcBorders>
              <w:top w:val="nil"/>
              <w:left w:val="nil"/>
              <w:bottom w:val="nil"/>
              <w:right w:val="nil"/>
            </w:tcBorders>
          </w:tcPr>
          <w:p w14:paraId="570796A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679</w:t>
            </w:r>
          </w:p>
        </w:tc>
      </w:tr>
      <w:tr w:rsidR="007450B4" w:rsidRPr="00AA6D96" w14:paraId="358CFA48" w14:textId="77777777" w:rsidTr="00304F57">
        <w:trPr>
          <w:jc w:val="center"/>
        </w:trPr>
        <w:tc>
          <w:tcPr>
            <w:tcW w:w="887" w:type="pct"/>
            <w:tcBorders>
              <w:top w:val="nil"/>
              <w:left w:val="nil"/>
              <w:bottom w:val="nil"/>
              <w:right w:val="nil"/>
            </w:tcBorders>
          </w:tcPr>
          <w:p w14:paraId="63D77D04"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A6D96">
              <w:rPr>
                <w:rFonts w:ascii="Times New Roman" w:hAnsi="Times New Roman" w:cs="Times New Roman"/>
                <w:sz w:val="20"/>
                <w:szCs w:val="20"/>
              </w:rPr>
              <w:t>chemical_concern</w:t>
            </w:r>
          </w:p>
        </w:tc>
        <w:tc>
          <w:tcPr>
            <w:tcW w:w="238" w:type="pct"/>
            <w:tcBorders>
              <w:top w:val="nil"/>
              <w:left w:val="nil"/>
              <w:bottom w:val="nil"/>
              <w:right w:val="nil"/>
            </w:tcBorders>
          </w:tcPr>
          <w:p w14:paraId="5CE3F7B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2</w:t>
            </w:r>
          </w:p>
        </w:tc>
        <w:tc>
          <w:tcPr>
            <w:tcW w:w="253" w:type="pct"/>
            <w:tcBorders>
              <w:top w:val="nil"/>
              <w:left w:val="nil"/>
              <w:bottom w:val="nil"/>
              <w:right w:val="nil"/>
            </w:tcBorders>
          </w:tcPr>
          <w:p w14:paraId="30A30B9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219</w:t>
            </w:r>
          </w:p>
        </w:tc>
        <w:tc>
          <w:tcPr>
            <w:tcW w:w="240" w:type="pct"/>
            <w:tcBorders>
              <w:top w:val="nil"/>
              <w:left w:val="nil"/>
              <w:bottom w:val="nil"/>
              <w:right w:val="nil"/>
            </w:tcBorders>
          </w:tcPr>
          <w:p w14:paraId="7A0046B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02</w:t>
            </w:r>
          </w:p>
        </w:tc>
        <w:tc>
          <w:tcPr>
            <w:tcW w:w="230" w:type="pct"/>
            <w:tcBorders>
              <w:top w:val="nil"/>
              <w:left w:val="nil"/>
              <w:bottom w:val="nil"/>
              <w:right w:val="nil"/>
            </w:tcBorders>
          </w:tcPr>
          <w:p w14:paraId="77A6CB4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363</w:t>
            </w:r>
          </w:p>
        </w:tc>
        <w:tc>
          <w:tcPr>
            <w:tcW w:w="220" w:type="pct"/>
            <w:tcBorders>
              <w:top w:val="nil"/>
              <w:left w:val="nil"/>
              <w:bottom w:val="nil"/>
              <w:right w:val="nil"/>
            </w:tcBorders>
          </w:tcPr>
          <w:p w14:paraId="54D13E2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6</w:t>
            </w:r>
          </w:p>
        </w:tc>
        <w:tc>
          <w:tcPr>
            <w:tcW w:w="230" w:type="pct"/>
            <w:tcBorders>
              <w:top w:val="nil"/>
              <w:left w:val="nil"/>
              <w:bottom w:val="nil"/>
              <w:right w:val="nil"/>
            </w:tcBorders>
          </w:tcPr>
          <w:p w14:paraId="7A49620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308</w:t>
            </w:r>
          </w:p>
        </w:tc>
        <w:tc>
          <w:tcPr>
            <w:tcW w:w="220" w:type="pct"/>
            <w:tcBorders>
              <w:top w:val="nil"/>
              <w:left w:val="nil"/>
              <w:bottom w:val="nil"/>
              <w:right w:val="nil"/>
            </w:tcBorders>
          </w:tcPr>
          <w:p w14:paraId="6C41E7C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56</w:t>
            </w:r>
          </w:p>
        </w:tc>
        <w:tc>
          <w:tcPr>
            <w:tcW w:w="230" w:type="pct"/>
            <w:tcBorders>
              <w:top w:val="nil"/>
              <w:left w:val="nil"/>
              <w:bottom w:val="nil"/>
              <w:right w:val="nil"/>
            </w:tcBorders>
          </w:tcPr>
          <w:p w14:paraId="3764A8D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696</w:t>
            </w:r>
          </w:p>
        </w:tc>
        <w:tc>
          <w:tcPr>
            <w:tcW w:w="220" w:type="pct"/>
            <w:tcBorders>
              <w:top w:val="nil"/>
              <w:left w:val="nil"/>
              <w:bottom w:val="nil"/>
              <w:right w:val="nil"/>
            </w:tcBorders>
          </w:tcPr>
          <w:p w14:paraId="2BAEE05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9</w:t>
            </w:r>
          </w:p>
        </w:tc>
        <w:tc>
          <w:tcPr>
            <w:tcW w:w="230" w:type="pct"/>
            <w:tcBorders>
              <w:top w:val="nil"/>
              <w:left w:val="nil"/>
              <w:bottom w:val="nil"/>
              <w:right w:val="nil"/>
            </w:tcBorders>
          </w:tcPr>
          <w:p w14:paraId="6EE1D42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263</w:t>
            </w:r>
          </w:p>
        </w:tc>
        <w:tc>
          <w:tcPr>
            <w:tcW w:w="220" w:type="pct"/>
            <w:tcBorders>
              <w:top w:val="nil"/>
              <w:left w:val="nil"/>
              <w:bottom w:val="nil"/>
              <w:right w:val="nil"/>
            </w:tcBorders>
          </w:tcPr>
          <w:p w14:paraId="6893E45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5</w:t>
            </w:r>
          </w:p>
        </w:tc>
        <w:tc>
          <w:tcPr>
            <w:tcW w:w="230" w:type="pct"/>
            <w:tcBorders>
              <w:top w:val="nil"/>
              <w:left w:val="nil"/>
              <w:bottom w:val="nil"/>
              <w:right w:val="nil"/>
            </w:tcBorders>
          </w:tcPr>
          <w:p w14:paraId="0CAC665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w:t>
            </w:r>
          </w:p>
        </w:tc>
        <w:tc>
          <w:tcPr>
            <w:tcW w:w="220" w:type="pct"/>
            <w:tcBorders>
              <w:top w:val="nil"/>
              <w:left w:val="nil"/>
              <w:bottom w:val="nil"/>
              <w:right w:val="nil"/>
            </w:tcBorders>
          </w:tcPr>
          <w:p w14:paraId="4CDE743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5</w:t>
            </w:r>
          </w:p>
        </w:tc>
        <w:tc>
          <w:tcPr>
            <w:tcW w:w="230" w:type="pct"/>
            <w:tcBorders>
              <w:top w:val="nil"/>
              <w:left w:val="nil"/>
              <w:bottom w:val="nil"/>
              <w:right w:val="nil"/>
            </w:tcBorders>
          </w:tcPr>
          <w:p w14:paraId="0D1E2C3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600</w:t>
            </w:r>
          </w:p>
        </w:tc>
        <w:tc>
          <w:tcPr>
            <w:tcW w:w="220" w:type="pct"/>
            <w:tcBorders>
              <w:top w:val="nil"/>
              <w:left w:val="nil"/>
              <w:bottom w:val="nil"/>
              <w:right w:val="nil"/>
            </w:tcBorders>
          </w:tcPr>
          <w:p w14:paraId="59921A1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89</w:t>
            </w:r>
          </w:p>
        </w:tc>
        <w:tc>
          <w:tcPr>
            <w:tcW w:w="230" w:type="pct"/>
            <w:tcBorders>
              <w:top w:val="nil"/>
              <w:left w:val="nil"/>
              <w:bottom w:val="nil"/>
              <w:right w:val="nil"/>
            </w:tcBorders>
          </w:tcPr>
          <w:p w14:paraId="54FF800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438</w:t>
            </w:r>
          </w:p>
        </w:tc>
        <w:tc>
          <w:tcPr>
            <w:tcW w:w="220" w:type="pct"/>
            <w:tcBorders>
              <w:top w:val="nil"/>
              <w:left w:val="nil"/>
              <w:bottom w:val="nil"/>
              <w:right w:val="nil"/>
            </w:tcBorders>
          </w:tcPr>
          <w:p w14:paraId="68DE812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2</w:t>
            </w:r>
          </w:p>
        </w:tc>
        <w:tc>
          <w:tcPr>
            <w:tcW w:w="230" w:type="pct"/>
            <w:tcBorders>
              <w:top w:val="nil"/>
              <w:left w:val="nil"/>
              <w:bottom w:val="nil"/>
              <w:right w:val="nil"/>
            </w:tcBorders>
          </w:tcPr>
          <w:p w14:paraId="3B0E7AE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0.563</w:t>
            </w:r>
          </w:p>
        </w:tc>
      </w:tr>
      <w:tr w:rsidR="007450B4" w:rsidRPr="00AA6D96" w14:paraId="64016F55" w14:textId="77777777" w:rsidTr="00304F57">
        <w:trPr>
          <w:jc w:val="center"/>
        </w:trPr>
        <w:tc>
          <w:tcPr>
            <w:tcW w:w="887" w:type="pct"/>
            <w:tcBorders>
              <w:top w:val="nil"/>
              <w:left w:val="nil"/>
              <w:bottom w:val="nil"/>
              <w:right w:val="nil"/>
            </w:tcBorders>
          </w:tcPr>
          <w:p w14:paraId="7C6A6F40"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A6D96">
              <w:rPr>
                <w:rFonts w:ascii="Times New Roman" w:hAnsi="Times New Roman" w:cs="Times New Roman"/>
                <w:sz w:val="20"/>
                <w:szCs w:val="20"/>
              </w:rPr>
              <w:t>hunger_Fac</w:t>
            </w:r>
          </w:p>
        </w:tc>
        <w:tc>
          <w:tcPr>
            <w:tcW w:w="238" w:type="pct"/>
            <w:tcBorders>
              <w:top w:val="nil"/>
              <w:left w:val="nil"/>
              <w:bottom w:val="nil"/>
              <w:right w:val="nil"/>
            </w:tcBorders>
          </w:tcPr>
          <w:p w14:paraId="1A3AD4F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13</w:t>
            </w:r>
          </w:p>
        </w:tc>
        <w:tc>
          <w:tcPr>
            <w:tcW w:w="253" w:type="pct"/>
            <w:tcBorders>
              <w:top w:val="nil"/>
              <w:left w:val="nil"/>
              <w:bottom w:val="nil"/>
              <w:right w:val="nil"/>
            </w:tcBorders>
          </w:tcPr>
          <w:p w14:paraId="5E083AE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293</w:t>
            </w:r>
          </w:p>
        </w:tc>
        <w:tc>
          <w:tcPr>
            <w:tcW w:w="240" w:type="pct"/>
            <w:tcBorders>
              <w:top w:val="nil"/>
              <w:left w:val="nil"/>
              <w:bottom w:val="nil"/>
              <w:right w:val="nil"/>
            </w:tcBorders>
          </w:tcPr>
          <w:p w14:paraId="7CC98F5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58</w:t>
            </w:r>
          </w:p>
        </w:tc>
        <w:tc>
          <w:tcPr>
            <w:tcW w:w="230" w:type="pct"/>
            <w:tcBorders>
              <w:top w:val="nil"/>
              <w:left w:val="nil"/>
              <w:bottom w:val="nil"/>
              <w:right w:val="nil"/>
            </w:tcBorders>
          </w:tcPr>
          <w:p w14:paraId="5B8C85A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922</w:t>
            </w:r>
          </w:p>
        </w:tc>
        <w:tc>
          <w:tcPr>
            <w:tcW w:w="220" w:type="pct"/>
            <w:tcBorders>
              <w:top w:val="nil"/>
              <w:left w:val="nil"/>
              <w:bottom w:val="nil"/>
              <w:right w:val="nil"/>
            </w:tcBorders>
          </w:tcPr>
          <w:p w14:paraId="38F0F09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70</w:t>
            </w:r>
          </w:p>
        </w:tc>
        <w:tc>
          <w:tcPr>
            <w:tcW w:w="230" w:type="pct"/>
            <w:tcBorders>
              <w:top w:val="nil"/>
              <w:left w:val="nil"/>
              <w:bottom w:val="nil"/>
              <w:right w:val="nil"/>
            </w:tcBorders>
          </w:tcPr>
          <w:p w14:paraId="0E4A101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653</w:t>
            </w:r>
          </w:p>
        </w:tc>
        <w:tc>
          <w:tcPr>
            <w:tcW w:w="220" w:type="pct"/>
            <w:tcBorders>
              <w:top w:val="nil"/>
              <w:left w:val="nil"/>
              <w:bottom w:val="nil"/>
              <w:right w:val="nil"/>
            </w:tcBorders>
          </w:tcPr>
          <w:p w14:paraId="4A592B2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35</w:t>
            </w:r>
          </w:p>
        </w:tc>
        <w:tc>
          <w:tcPr>
            <w:tcW w:w="230" w:type="pct"/>
            <w:tcBorders>
              <w:top w:val="nil"/>
              <w:left w:val="nil"/>
              <w:bottom w:val="nil"/>
              <w:right w:val="nil"/>
            </w:tcBorders>
          </w:tcPr>
          <w:p w14:paraId="59D8A83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207</w:t>
            </w:r>
          </w:p>
        </w:tc>
        <w:tc>
          <w:tcPr>
            <w:tcW w:w="220" w:type="pct"/>
            <w:tcBorders>
              <w:top w:val="nil"/>
              <w:left w:val="nil"/>
              <w:bottom w:val="nil"/>
              <w:right w:val="nil"/>
            </w:tcBorders>
          </w:tcPr>
          <w:p w14:paraId="67B94EC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55</w:t>
            </w:r>
          </w:p>
        </w:tc>
        <w:tc>
          <w:tcPr>
            <w:tcW w:w="230" w:type="pct"/>
            <w:tcBorders>
              <w:top w:val="nil"/>
              <w:left w:val="nil"/>
              <w:bottom w:val="nil"/>
              <w:right w:val="nil"/>
            </w:tcBorders>
          </w:tcPr>
          <w:p w14:paraId="4B0FB5C8"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399</w:t>
            </w:r>
          </w:p>
        </w:tc>
        <w:tc>
          <w:tcPr>
            <w:tcW w:w="220" w:type="pct"/>
            <w:tcBorders>
              <w:top w:val="nil"/>
              <w:left w:val="nil"/>
              <w:bottom w:val="nil"/>
              <w:right w:val="nil"/>
            </w:tcBorders>
          </w:tcPr>
          <w:p w14:paraId="34BD87C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4</w:t>
            </w:r>
          </w:p>
        </w:tc>
        <w:tc>
          <w:tcPr>
            <w:tcW w:w="230" w:type="pct"/>
            <w:tcBorders>
              <w:top w:val="nil"/>
              <w:left w:val="nil"/>
              <w:bottom w:val="nil"/>
              <w:right w:val="nil"/>
            </w:tcBorders>
          </w:tcPr>
          <w:p w14:paraId="660FD4F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943</w:t>
            </w:r>
          </w:p>
        </w:tc>
        <w:tc>
          <w:tcPr>
            <w:tcW w:w="220" w:type="pct"/>
            <w:tcBorders>
              <w:top w:val="nil"/>
              <w:left w:val="nil"/>
              <w:bottom w:val="nil"/>
              <w:right w:val="nil"/>
            </w:tcBorders>
          </w:tcPr>
          <w:p w14:paraId="086A97A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1</w:t>
            </w:r>
          </w:p>
        </w:tc>
        <w:tc>
          <w:tcPr>
            <w:tcW w:w="230" w:type="pct"/>
            <w:tcBorders>
              <w:top w:val="nil"/>
              <w:left w:val="nil"/>
              <w:bottom w:val="nil"/>
              <w:right w:val="nil"/>
            </w:tcBorders>
          </w:tcPr>
          <w:p w14:paraId="7C48757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986</w:t>
            </w:r>
          </w:p>
        </w:tc>
        <w:tc>
          <w:tcPr>
            <w:tcW w:w="220" w:type="pct"/>
            <w:tcBorders>
              <w:top w:val="nil"/>
              <w:left w:val="nil"/>
              <w:bottom w:val="nil"/>
              <w:right w:val="nil"/>
            </w:tcBorders>
          </w:tcPr>
          <w:p w14:paraId="02CE94D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07</w:t>
            </w:r>
          </w:p>
        </w:tc>
        <w:tc>
          <w:tcPr>
            <w:tcW w:w="230" w:type="pct"/>
            <w:tcBorders>
              <w:top w:val="nil"/>
              <w:left w:val="nil"/>
              <w:bottom w:val="nil"/>
              <w:right w:val="nil"/>
            </w:tcBorders>
          </w:tcPr>
          <w:p w14:paraId="4A30004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858</w:t>
            </w:r>
          </w:p>
        </w:tc>
        <w:tc>
          <w:tcPr>
            <w:tcW w:w="220" w:type="pct"/>
            <w:tcBorders>
              <w:top w:val="nil"/>
              <w:left w:val="nil"/>
              <w:bottom w:val="nil"/>
              <w:right w:val="nil"/>
            </w:tcBorders>
          </w:tcPr>
          <w:p w14:paraId="2E86676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12</w:t>
            </w:r>
          </w:p>
        </w:tc>
        <w:tc>
          <w:tcPr>
            <w:tcW w:w="230" w:type="pct"/>
            <w:tcBorders>
              <w:top w:val="nil"/>
              <w:left w:val="nil"/>
              <w:bottom w:val="nil"/>
              <w:right w:val="nil"/>
            </w:tcBorders>
          </w:tcPr>
          <w:p w14:paraId="753A98B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163</w:t>
            </w:r>
          </w:p>
        </w:tc>
      </w:tr>
      <w:tr w:rsidR="007450B4" w:rsidRPr="00AA6D96" w14:paraId="08CEB573" w14:textId="77777777" w:rsidTr="00304F57">
        <w:trPr>
          <w:jc w:val="center"/>
        </w:trPr>
        <w:tc>
          <w:tcPr>
            <w:tcW w:w="887" w:type="pct"/>
            <w:tcBorders>
              <w:top w:val="nil"/>
              <w:left w:val="nil"/>
              <w:bottom w:val="nil"/>
              <w:right w:val="nil"/>
            </w:tcBorders>
          </w:tcPr>
          <w:p w14:paraId="2618FB67"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A6D96">
              <w:rPr>
                <w:rFonts w:ascii="Times New Roman" w:hAnsi="Times New Roman" w:cs="Times New Roman"/>
                <w:sz w:val="20"/>
                <w:szCs w:val="20"/>
              </w:rPr>
              <w:t>thirst_Fac</w:t>
            </w:r>
          </w:p>
        </w:tc>
        <w:tc>
          <w:tcPr>
            <w:tcW w:w="238" w:type="pct"/>
            <w:tcBorders>
              <w:top w:val="nil"/>
              <w:left w:val="nil"/>
              <w:bottom w:val="nil"/>
              <w:right w:val="nil"/>
            </w:tcBorders>
          </w:tcPr>
          <w:p w14:paraId="27716AF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13</w:t>
            </w:r>
          </w:p>
        </w:tc>
        <w:tc>
          <w:tcPr>
            <w:tcW w:w="253" w:type="pct"/>
            <w:tcBorders>
              <w:top w:val="nil"/>
              <w:left w:val="nil"/>
              <w:bottom w:val="nil"/>
              <w:right w:val="nil"/>
            </w:tcBorders>
          </w:tcPr>
          <w:p w14:paraId="4522848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593</w:t>
            </w:r>
          </w:p>
        </w:tc>
        <w:tc>
          <w:tcPr>
            <w:tcW w:w="240" w:type="pct"/>
            <w:tcBorders>
              <w:top w:val="nil"/>
              <w:left w:val="nil"/>
              <w:bottom w:val="nil"/>
              <w:right w:val="nil"/>
            </w:tcBorders>
          </w:tcPr>
          <w:p w14:paraId="58437C0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63</w:t>
            </w:r>
          </w:p>
        </w:tc>
        <w:tc>
          <w:tcPr>
            <w:tcW w:w="230" w:type="pct"/>
            <w:tcBorders>
              <w:top w:val="nil"/>
              <w:left w:val="nil"/>
              <w:bottom w:val="nil"/>
              <w:right w:val="nil"/>
            </w:tcBorders>
          </w:tcPr>
          <w:p w14:paraId="2FFAB10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453</w:t>
            </w:r>
          </w:p>
        </w:tc>
        <w:tc>
          <w:tcPr>
            <w:tcW w:w="220" w:type="pct"/>
            <w:tcBorders>
              <w:top w:val="nil"/>
              <w:left w:val="nil"/>
              <w:bottom w:val="nil"/>
              <w:right w:val="nil"/>
            </w:tcBorders>
          </w:tcPr>
          <w:p w14:paraId="3F65224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70</w:t>
            </w:r>
          </w:p>
        </w:tc>
        <w:tc>
          <w:tcPr>
            <w:tcW w:w="230" w:type="pct"/>
            <w:tcBorders>
              <w:top w:val="nil"/>
              <w:left w:val="nil"/>
              <w:bottom w:val="nil"/>
              <w:right w:val="nil"/>
            </w:tcBorders>
          </w:tcPr>
          <w:p w14:paraId="25E07FA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222</w:t>
            </w:r>
          </w:p>
        </w:tc>
        <w:tc>
          <w:tcPr>
            <w:tcW w:w="220" w:type="pct"/>
            <w:tcBorders>
              <w:top w:val="nil"/>
              <w:left w:val="nil"/>
              <w:bottom w:val="nil"/>
              <w:right w:val="nil"/>
            </w:tcBorders>
          </w:tcPr>
          <w:p w14:paraId="308E8B5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35</w:t>
            </w:r>
          </w:p>
        </w:tc>
        <w:tc>
          <w:tcPr>
            <w:tcW w:w="230" w:type="pct"/>
            <w:tcBorders>
              <w:top w:val="nil"/>
              <w:left w:val="nil"/>
              <w:bottom w:val="nil"/>
              <w:right w:val="nil"/>
            </w:tcBorders>
          </w:tcPr>
          <w:p w14:paraId="6784D96E"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376</w:t>
            </w:r>
          </w:p>
        </w:tc>
        <w:tc>
          <w:tcPr>
            <w:tcW w:w="220" w:type="pct"/>
            <w:tcBorders>
              <w:top w:val="nil"/>
              <w:left w:val="nil"/>
              <w:bottom w:val="nil"/>
              <w:right w:val="nil"/>
            </w:tcBorders>
          </w:tcPr>
          <w:p w14:paraId="6E9633B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56</w:t>
            </w:r>
          </w:p>
        </w:tc>
        <w:tc>
          <w:tcPr>
            <w:tcW w:w="230" w:type="pct"/>
            <w:tcBorders>
              <w:top w:val="nil"/>
              <w:left w:val="nil"/>
              <w:bottom w:val="nil"/>
              <w:right w:val="nil"/>
            </w:tcBorders>
          </w:tcPr>
          <w:p w14:paraId="134ADCC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317</w:t>
            </w:r>
          </w:p>
        </w:tc>
        <w:tc>
          <w:tcPr>
            <w:tcW w:w="220" w:type="pct"/>
            <w:tcBorders>
              <w:top w:val="nil"/>
              <w:left w:val="nil"/>
              <w:bottom w:val="nil"/>
              <w:right w:val="nil"/>
            </w:tcBorders>
          </w:tcPr>
          <w:p w14:paraId="3A03B9E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7</w:t>
            </w:r>
          </w:p>
        </w:tc>
        <w:tc>
          <w:tcPr>
            <w:tcW w:w="230" w:type="pct"/>
            <w:tcBorders>
              <w:top w:val="nil"/>
              <w:left w:val="nil"/>
              <w:bottom w:val="nil"/>
              <w:right w:val="nil"/>
            </w:tcBorders>
          </w:tcPr>
          <w:p w14:paraId="3BFF619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619</w:t>
            </w:r>
          </w:p>
        </w:tc>
        <w:tc>
          <w:tcPr>
            <w:tcW w:w="220" w:type="pct"/>
            <w:tcBorders>
              <w:top w:val="nil"/>
              <w:left w:val="nil"/>
              <w:bottom w:val="nil"/>
              <w:right w:val="nil"/>
            </w:tcBorders>
          </w:tcPr>
          <w:p w14:paraId="4F5041D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1</w:t>
            </w:r>
          </w:p>
        </w:tc>
        <w:tc>
          <w:tcPr>
            <w:tcW w:w="230" w:type="pct"/>
            <w:tcBorders>
              <w:top w:val="nil"/>
              <w:left w:val="nil"/>
              <w:bottom w:val="nil"/>
              <w:right w:val="nil"/>
            </w:tcBorders>
          </w:tcPr>
          <w:p w14:paraId="54FB8AD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592</w:t>
            </w:r>
          </w:p>
        </w:tc>
        <w:tc>
          <w:tcPr>
            <w:tcW w:w="220" w:type="pct"/>
            <w:tcBorders>
              <w:top w:val="nil"/>
              <w:left w:val="nil"/>
              <w:bottom w:val="nil"/>
              <w:right w:val="nil"/>
            </w:tcBorders>
          </w:tcPr>
          <w:p w14:paraId="510AF00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08</w:t>
            </w:r>
          </w:p>
        </w:tc>
        <w:tc>
          <w:tcPr>
            <w:tcW w:w="230" w:type="pct"/>
            <w:tcBorders>
              <w:top w:val="nil"/>
              <w:left w:val="nil"/>
              <w:bottom w:val="nil"/>
              <w:right w:val="nil"/>
            </w:tcBorders>
          </w:tcPr>
          <w:p w14:paraId="2BA697F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592</w:t>
            </w:r>
          </w:p>
        </w:tc>
        <w:tc>
          <w:tcPr>
            <w:tcW w:w="220" w:type="pct"/>
            <w:tcBorders>
              <w:top w:val="nil"/>
              <w:left w:val="nil"/>
              <w:bottom w:val="nil"/>
              <w:right w:val="nil"/>
            </w:tcBorders>
          </w:tcPr>
          <w:p w14:paraId="3121397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20</w:t>
            </w:r>
          </w:p>
        </w:tc>
        <w:tc>
          <w:tcPr>
            <w:tcW w:w="230" w:type="pct"/>
            <w:tcBorders>
              <w:top w:val="nil"/>
              <w:left w:val="nil"/>
              <w:bottom w:val="nil"/>
              <w:right w:val="nil"/>
            </w:tcBorders>
          </w:tcPr>
          <w:p w14:paraId="62A5AC45"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533</w:t>
            </w:r>
          </w:p>
        </w:tc>
      </w:tr>
      <w:tr w:rsidR="007450B4" w:rsidRPr="00AA6D96" w14:paraId="58515833" w14:textId="77777777" w:rsidTr="00304F57">
        <w:trPr>
          <w:jc w:val="center"/>
        </w:trPr>
        <w:tc>
          <w:tcPr>
            <w:tcW w:w="887" w:type="pct"/>
            <w:tcBorders>
              <w:top w:val="nil"/>
              <w:left w:val="nil"/>
              <w:bottom w:val="nil"/>
              <w:right w:val="nil"/>
            </w:tcBorders>
          </w:tcPr>
          <w:p w14:paraId="7D13C335"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A6D96">
              <w:rPr>
                <w:rFonts w:ascii="Times New Roman" w:hAnsi="Times New Roman" w:cs="Times New Roman"/>
                <w:sz w:val="20"/>
                <w:szCs w:val="20"/>
              </w:rPr>
              <w:t>water_satisfaction_Fac</w:t>
            </w:r>
          </w:p>
        </w:tc>
        <w:tc>
          <w:tcPr>
            <w:tcW w:w="238" w:type="pct"/>
            <w:tcBorders>
              <w:top w:val="nil"/>
              <w:left w:val="nil"/>
              <w:bottom w:val="nil"/>
              <w:right w:val="nil"/>
            </w:tcBorders>
          </w:tcPr>
          <w:p w14:paraId="7A34BE9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13</w:t>
            </w:r>
          </w:p>
        </w:tc>
        <w:tc>
          <w:tcPr>
            <w:tcW w:w="253" w:type="pct"/>
            <w:tcBorders>
              <w:top w:val="nil"/>
              <w:left w:val="nil"/>
              <w:bottom w:val="nil"/>
              <w:right w:val="nil"/>
            </w:tcBorders>
          </w:tcPr>
          <w:p w14:paraId="547F935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079</w:t>
            </w:r>
          </w:p>
        </w:tc>
        <w:tc>
          <w:tcPr>
            <w:tcW w:w="240" w:type="pct"/>
            <w:tcBorders>
              <w:top w:val="nil"/>
              <w:left w:val="nil"/>
              <w:bottom w:val="nil"/>
              <w:right w:val="nil"/>
            </w:tcBorders>
          </w:tcPr>
          <w:p w14:paraId="3D43981E"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63</w:t>
            </w:r>
          </w:p>
        </w:tc>
        <w:tc>
          <w:tcPr>
            <w:tcW w:w="230" w:type="pct"/>
            <w:tcBorders>
              <w:top w:val="nil"/>
              <w:left w:val="nil"/>
              <w:bottom w:val="nil"/>
              <w:right w:val="nil"/>
            </w:tcBorders>
          </w:tcPr>
          <w:p w14:paraId="652F7CE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724</w:t>
            </w:r>
          </w:p>
        </w:tc>
        <w:tc>
          <w:tcPr>
            <w:tcW w:w="220" w:type="pct"/>
            <w:tcBorders>
              <w:top w:val="nil"/>
              <w:left w:val="nil"/>
              <w:bottom w:val="nil"/>
              <w:right w:val="nil"/>
            </w:tcBorders>
          </w:tcPr>
          <w:p w14:paraId="69D6B69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70</w:t>
            </w:r>
          </w:p>
        </w:tc>
        <w:tc>
          <w:tcPr>
            <w:tcW w:w="230" w:type="pct"/>
            <w:tcBorders>
              <w:top w:val="nil"/>
              <w:left w:val="nil"/>
              <w:bottom w:val="nil"/>
              <w:right w:val="nil"/>
            </w:tcBorders>
          </w:tcPr>
          <w:p w14:paraId="6D281D3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859</w:t>
            </w:r>
          </w:p>
        </w:tc>
        <w:tc>
          <w:tcPr>
            <w:tcW w:w="220" w:type="pct"/>
            <w:tcBorders>
              <w:top w:val="nil"/>
              <w:left w:val="nil"/>
              <w:bottom w:val="nil"/>
              <w:right w:val="nil"/>
            </w:tcBorders>
          </w:tcPr>
          <w:p w14:paraId="36F6B18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35</w:t>
            </w:r>
          </w:p>
        </w:tc>
        <w:tc>
          <w:tcPr>
            <w:tcW w:w="230" w:type="pct"/>
            <w:tcBorders>
              <w:top w:val="nil"/>
              <w:left w:val="nil"/>
              <w:bottom w:val="nil"/>
              <w:right w:val="nil"/>
            </w:tcBorders>
          </w:tcPr>
          <w:p w14:paraId="3106934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459</w:t>
            </w:r>
          </w:p>
        </w:tc>
        <w:tc>
          <w:tcPr>
            <w:tcW w:w="220" w:type="pct"/>
            <w:tcBorders>
              <w:top w:val="nil"/>
              <w:left w:val="nil"/>
              <w:bottom w:val="nil"/>
              <w:right w:val="nil"/>
            </w:tcBorders>
          </w:tcPr>
          <w:p w14:paraId="644D5DA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55</w:t>
            </w:r>
          </w:p>
        </w:tc>
        <w:tc>
          <w:tcPr>
            <w:tcW w:w="230" w:type="pct"/>
            <w:tcBorders>
              <w:top w:val="nil"/>
              <w:left w:val="nil"/>
              <w:bottom w:val="nil"/>
              <w:right w:val="nil"/>
            </w:tcBorders>
          </w:tcPr>
          <w:p w14:paraId="070E3BA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495</w:t>
            </w:r>
          </w:p>
        </w:tc>
        <w:tc>
          <w:tcPr>
            <w:tcW w:w="220" w:type="pct"/>
            <w:tcBorders>
              <w:top w:val="nil"/>
              <w:left w:val="nil"/>
              <w:bottom w:val="nil"/>
              <w:right w:val="nil"/>
            </w:tcBorders>
          </w:tcPr>
          <w:p w14:paraId="4813AF7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4</w:t>
            </w:r>
          </w:p>
        </w:tc>
        <w:tc>
          <w:tcPr>
            <w:tcW w:w="230" w:type="pct"/>
            <w:tcBorders>
              <w:top w:val="nil"/>
              <w:left w:val="nil"/>
              <w:bottom w:val="nil"/>
              <w:right w:val="nil"/>
            </w:tcBorders>
          </w:tcPr>
          <w:p w14:paraId="36403A3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000</w:t>
            </w:r>
          </w:p>
        </w:tc>
        <w:tc>
          <w:tcPr>
            <w:tcW w:w="220" w:type="pct"/>
            <w:tcBorders>
              <w:top w:val="nil"/>
              <w:left w:val="nil"/>
              <w:bottom w:val="nil"/>
              <w:right w:val="nil"/>
            </w:tcBorders>
          </w:tcPr>
          <w:p w14:paraId="5906D1E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1</w:t>
            </w:r>
          </w:p>
        </w:tc>
        <w:tc>
          <w:tcPr>
            <w:tcW w:w="230" w:type="pct"/>
            <w:tcBorders>
              <w:top w:val="nil"/>
              <w:left w:val="nil"/>
              <w:bottom w:val="nil"/>
              <w:right w:val="nil"/>
            </w:tcBorders>
          </w:tcPr>
          <w:p w14:paraId="75AEACE1"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757</w:t>
            </w:r>
          </w:p>
        </w:tc>
        <w:tc>
          <w:tcPr>
            <w:tcW w:w="220" w:type="pct"/>
            <w:tcBorders>
              <w:top w:val="nil"/>
              <w:left w:val="nil"/>
              <w:bottom w:val="nil"/>
              <w:right w:val="nil"/>
            </w:tcBorders>
          </w:tcPr>
          <w:p w14:paraId="492B358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07</w:t>
            </w:r>
          </w:p>
        </w:tc>
        <w:tc>
          <w:tcPr>
            <w:tcW w:w="230" w:type="pct"/>
            <w:tcBorders>
              <w:top w:val="nil"/>
              <w:left w:val="nil"/>
              <w:bottom w:val="nil"/>
              <w:right w:val="nil"/>
            </w:tcBorders>
          </w:tcPr>
          <w:p w14:paraId="19B0D382"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3.139</w:t>
            </w:r>
          </w:p>
        </w:tc>
        <w:tc>
          <w:tcPr>
            <w:tcW w:w="220" w:type="pct"/>
            <w:tcBorders>
              <w:top w:val="nil"/>
              <w:left w:val="nil"/>
              <w:bottom w:val="nil"/>
              <w:right w:val="nil"/>
            </w:tcBorders>
          </w:tcPr>
          <w:p w14:paraId="2FAEF1C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112</w:t>
            </w:r>
          </w:p>
        </w:tc>
        <w:tc>
          <w:tcPr>
            <w:tcW w:w="230" w:type="pct"/>
            <w:tcBorders>
              <w:top w:val="nil"/>
              <w:left w:val="nil"/>
              <w:bottom w:val="nil"/>
              <w:right w:val="nil"/>
            </w:tcBorders>
          </w:tcPr>
          <w:p w14:paraId="657F1B9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2.851</w:t>
            </w:r>
          </w:p>
        </w:tc>
      </w:tr>
      <w:tr w:rsidR="007450B4" w:rsidRPr="00AA6D96" w14:paraId="64069706" w14:textId="77777777" w:rsidTr="00304F57">
        <w:trPr>
          <w:jc w:val="center"/>
        </w:trPr>
        <w:tc>
          <w:tcPr>
            <w:tcW w:w="887" w:type="pct"/>
            <w:tcBorders>
              <w:top w:val="nil"/>
              <w:left w:val="nil"/>
              <w:bottom w:val="nil"/>
              <w:right w:val="nil"/>
            </w:tcBorders>
          </w:tcPr>
          <w:p w14:paraId="43B18427"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38" w:type="pct"/>
            <w:tcBorders>
              <w:top w:val="nil"/>
              <w:left w:val="nil"/>
              <w:bottom w:val="nil"/>
              <w:right w:val="nil"/>
            </w:tcBorders>
          </w:tcPr>
          <w:p w14:paraId="0C27AE0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53" w:type="pct"/>
            <w:tcBorders>
              <w:top w:val="nil"/>
              <w:left w:val="nil"/>
              <w:bottom w:val="nil"/>
              <w:right w:val="nil"/>
            </w:tcBorders>
          </w:tcPr>
          <w:p w14:paraId="694BFE8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40" w:type="pct"/>
            <w:tcBorders>
              <w:top w:val="nil"/>
              <w:left w:val="nil"/>
              <w:bottom w:val="nil"/>
              <w:right w:val="nil"/>
            </w:tcBorders>
          </w:tcPr>
          <w:p w14:paraId="2371A0B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59308F5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36F7A8D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561413D8"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5B4A2EF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47F8B057"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2A91E80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3A800A8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5D207B5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4227949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037C273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4CFA4CD0"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3961B8D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74FD759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20" w:type="pct"/>
            <w:tcBorders>
              <w:top w:val="nil"/>
              <w:left w:val="nil"/>
              <w:bottom w:val="nil"/>
              <w:right w:val="nil"/>
            </w:tcBorders>
          </w:tcPr>
          <w:p w14:paraId="3A95C98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30" w:type="pct"/>
            <w:tcBorders>
              <w:top w:val="nil"/>
              <w:left w:val="nil"/>
              <w:bottom w:val="nil"/>
              <w:right w:val="nil"/>
            </w:tcBorders>
          </w:tcPr>
          <w:p w14:paraId="1F60EA3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AA6D96" w14:paraId="1009FB1A" w14:textId="77777777" w:rsidTr="00304F57">
        <w:tblPrEx>
          <w:tblBorders>
            <w:bottom w:val="single" w:sz="6" w:space="0" w:color="auto"/>
          </w:tblBorders>
        </w:tblPrEx>
        <w:trPr>
          <w:jc w:val="center"/>
        </w:trPr>
        <w:tc>
          <w:tcPr>
            <w:tcW w:w="887" w:type="pct"/>
            <w:tcBorders>
              <w:top w:val="nil"/>
              <w:left w:val="nil"/>
              <w:bottom w:val="single" w:sz="6" w:space="0" w:color="auto"/>
              <w:right w:val="nil"/>
            </w:tcBorders>
          </w:tcPr>
          <w:p w14:paraId="6BDCA6DB" w14:textId="77777777" w:rsidR="007450B4" w:rsidRPr="00AA6D96"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A6D96">
              <w:rPr>
                <w:rFonts w:ascii="Times New Roman" w:hAnsi="Times New Roman" w:cs="Times New Roman"/>
                <w:sz w:val="20"/>
                <w:szCs w:val="20"/>
              </w:rPr>
              <w:t>Number of tuftsid</w:t>
            </w:r>
          </w:p>
        </w:tc>
        <w:tc>
          <w:tcPr>
            <w:tcW w:w="238" w:type="pct"/>
            <w:tcBorders>
              <w:top w:val="nil"/>
              <w:left w:val="nil"/>
              <w:bottom w:val="single" w:sz="6" w:space="0" w:color="auto"/>
              <w:right w:val="nil"/>
            </w:tcBorders>
          </w:tcPr>
          <w:p w14:paraId="0AFA0C0F"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53" w:type="pct"/>
            <w:tcBorders>
              <w:top w:val="nil"/>
              <w:left w:val="nil"/>
              <w:bottom w:val="single" w:sz="6" w:space="0" w:color="auto"/>
              <w:right w:val="nil"/>
            </w:tcBorders>
          </w:tcPr>
          <w:p w14:paraId="35AD4F8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40" w:type="pct"/>
            <w:tcBorders>
              <w:top w:val="nil"/>
              <w:left w:val="nil"/>
              <w:bottom w:val="single" w:sz="6" w:space="0" w:color="auto"/>
              <w:right w:val="nil"/>
            </w:tcBorders>
          </w:tcPr>
          <w:p w14:paraId="54D0AAB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30" w:type="pct"/>
            <w:tcBorders>
              <w:top w:val="nil"/>
              <w:left w:val="nil"/>
              <w:bottom w:val="single" w:sz="6" w:space="0" w:color="auto"/>
              <w:right w:val="nil"/>
            </w:tcBorders>
          </w:tcPr>
          <w:p w14:paraId="6432CD1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20" w:type="pct"/>
            <w:tcBorders>
              <w:top w:val="nil"/>
              <w:left w:val="nil"/>
              <w:bottom w:val="single" w:sz="6" w:space="0" w:color="auto"/>
              <w:right w:val="nil"/>
            </w:tcBorders>
          </w:tcPr>
          <w:p w14:paraId="0BF26FD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30" w:type="pct"/>
            <w:tcBorders>
              <w:top w:val="nil"/>
              <w:left w:val="nil"/>
              <w:bottom w:val="single" w:sz="6" w:space="0" w:color="auto"/>
              <w:right w:val="nil"/>
            </w:tcBorders>
          </w:tcPr>
          <w:p w14:paraId="6EB9D423"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20" w:type="pct"/>
            <w:tcBorders>
              <w:top w:val="nil"/>
              <w:left w:val="nil"/>
              <w:bottom w:val="single" w:sz="6" w:space="0" w:color="auto"/>
              <w:right w:val="nil"/>
            </w:tcBorders>
          </w:tcPr>
          <w:p w14:paraId="6A0C29A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30" w:type="pct"/>
            <w:tcBorders>
              <w:top w:val="nil"/>
              <w:left w:val="nil"/>
              <w:bottom w:val="single" w:sz="6" w:space="0" w:color="auto"/>
              <w:right w:val="nil"/>
            </w:tcBorders>
          </w:tcPr>
          <w:p w14:paraId="6FA74EC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20" w:type="pct"/>
            <w:tcBorders>
              <w:top w:val="nil"/>
              <w:left w:val="nil"/>
              <w:bottom w:val="single" w:sz="6" w:space="0" w:color="auto"/>
              <w:right w:val="nil"/>
            </w:tcBorders>
          </w:tcPr>
          <w:p w14:paraId="0085F0F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30" w:type="pct"/>
            <w:tcBorders>
              <w:top w:val="nil"/>
              <w:left w:val="nil"/>
              <w:bottom w:val="single" w:sz="6" w:space="0" w:color="auto"/>
              <w:right w:val="nil"/>
            </w:tcBorders>
          </w:tcPr>
          <w:p w14:paraId="2D7A61C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20" w:type="pct"/>
            <w:tcBorders>
              <w:top w:val="nil"/>
              <w:left w:val="nil"/>
              <w:bottom w:val="single" w:sz="6" w:space="0" w:color="auto"/>
              <w:right w:val="nil"/>
            </w:tcBorders>
          </w:tcPr>
          <w:p w14:paraId="4B065A59"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30" w:type="pct"/>
            <w:tcBorders>
              <w:top w:val="nil"/>
              <w:left w:val="nil"/>
              <w:bottom w:val="single" w:sz="6" w:space="0" w:color="auto"/>
              <w:right w:val="nil"/>
            </w:tcBorders>
          </w:tcPr>
          <w:p w14:paraId="4DC4F71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20" w:type="pct"/>
            <w:tcBorders>
              <w:top w:val="nil"/>
              <w:left w:val="nil"/>
              <w:bottom w:val="single" w:sz="6" w:space="0" w:color="auto"/>
              <w:right w:val="nil"/>
            </w:tcBorders>
          </w:tcPr>
          <w:p w14:paraId="1848EF8D"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30" w:type="pct"/>
            <w:tcBorders>
              <w:top w:val="nil"/>
              <w:left w:val="nil"/>
              <w:bottom w:val="single" w:sz="6" w:space="0" w:color="auto"/>
              <w:right w:val="nil"/>
            </w:tcBorders>
          </w:tcPr>
          <w:p w14:paraId="411AA9CC"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20" w:type="pct"/>
            <w:tcBorders>
              <w:top w:val="nil"/>
              <w:left w:val="nil"/>
              <w:bottom w:val="single" w:sz="6" w:space="0" w:color="auto"/>
              <w:right w:val="nil"/>
            </w:tcBorders>
          </w:tcPr>
          <w:p w14:paraId="36F0CC14"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30" w:type="pct"/>
            <w:tcBorders>
              <w:top w:val="nil"/>
              <w:left w:val="nil"/>
              <w:bottom w:val="single" w:sz="6" w:space="0" w:color="auto"/>
              <w:right w:val="nil"/>
            </w:tcBorders>
          </w:tcPr>
          <w:p w14:paraId="4ED1F45B"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20" w:type="pct"/>
            <w:tcBorders>
              <w:top w:val="nil"/>
              <w:left w:val="nil"/>
              <w:bottom w:val="single" w:sz="6" w:space="0" w:color="auto"/>
              <w:right w:val="nil"/>
            </w:tcBorders>
          </w:tcPr>
          <w:p w14:paraId="67981FC6"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c>
          <w:tcPr>
            <w:tcW w:w="230" w:type="pct"/>
            <w:tcBorders>
              <w:top w:val="nil"/>
              <w:left w:val="nil"/>
              <w:bottom w:val="single" w:sz="6" w:space="0" w:color="auto"/>
              <w:right w:val="nil"/>
            </w:tcBorders>
          </w:tcPr>
          <w:p w14:paraId="5207CB2A" w14:textId="77777777" w:rsidR="007450B4" w:rsidRPr="00AA6D96"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A6D96">
              <w:rPr>
                <w:rFonts w:ascii="Times New Roman" w:hAnsi="Times New Roman" w:cs="Times New Roman"/>
                <w:sz w:val="20"/>
                <w:szCs w:val="20"/>
              </w:rPr>
              <w:t>42</w:t>
            </w:r>
          </w:p>
        </w:tc>
      </w:tr>
    </w:tbl>
    <w:p w14:paraId="69F2DD0C" w14:textId="77777777" w:rsidR="007450B4" w:rsidRDefault="007450B4" w:rsidP="007450B4">
      <w:pPr>
        <w:rPr>
          <w:rFonts w:ascii="Times New Roman" w:hAnsi="Times New Roman" w:cs="Times New Roman"/>
          <w:b/>
          <w:sz w:val="24"/>
          <w:szCs w:val="24"/>
        </w:rPr>
        <w:sectPr w:rsidR="007450B4" w:rsidSect="00304F57">
          <w:pgSz w:w="15840" w:h="12240" w:orient="landscape"/>
          <w:pgMar w:top="1440" w:right="1440" w:bottom="1440" w:left="1440" w:header="720" w:footer="720" w:gutter="0"/>
          <w:cols w:space="720"/>
          <w:docGrid w:linePitch="360"/>
        </w:sectPr>
      </w:pPr>
    </w:p>
    <w:p w14:paraId="251715F0" w14:textId="77777777" w:rsidR="007450B4" w:rsidRDefault="007450B4" w:rsidP="007450B4">
      <w:pPr>
        <w:rPr>
          <w:rFonts w:ascii="Times New Roman" w:hAnsi="Times New Roman" w:cs="Times New Roman"/>
          <w:b/>
          <w:sz w:val="24"/>
          <w:szCs w:val="24"/>
        </w:rPr>
      </w:pPr>
      <w:bookmarkStart w:id="138" w:name="Table3_17"/>
      <w:r>
        <w:rPr>
          <w:rFonts w:ascii="Times New Roman" w:hAnsi="Times New Roman" w:cs="Times New Roman"/>
          <w:b/>
          <w:sz w:val="24"/>
          <w:szCs w:val="24"/>
        </w:rPr>
        <w:lastRenderedPageBreak/>
        <w:t>Table 3.17 Fatigue Headache Thirst Hunger Treatment Effects Hait</w:t>
      </w:r>
      <w:bookmarkEnd w:id="138"/>
      <w:r>
        <w:rPr>
          <w:rFonts w:ascii="Times New Roman" w:hAnsi="Times New Roman" w:cs="Times New Roman"/>
          <w:b/>
          <w:sz w:val="24"/>
          <w:szCs w:val="24"/>
        </w:rPr>
        <w:t>i</w:t>
      </w:r>
    </w:p>
    <w:tbl>
      <w:tblPr>
        <w:tblW w:w="5000" w:type="pct"/>
        <w:jc w:val="center"/>
        <w:tblCellMar>
          <w:left w:w="75" w:type="dxa"/>
          <w:right w:w="75" w:type="dxa"/>
        </w:tblCellMar>
        <w:tblLook w:val="0000" w:firstRow="0" w:lastRow="0" w:firstColumn="0" w:lastColumn="0" w:noHBand="0" w:noVBand="0"/>
      </w:tblPr>
      <w:tblGrid>
        <w:gridCol w:w="3063"/>
        <w:gridCol w:w="1819"/>
        <w:gridCol w:w="1488"/>
        <w:gridCol w:w="1487"/>
        <w:gridCol w:w="1653"/>
      </w:tblGrid>
      <w:tr w:rsidR="007450B4" w:rsidRPr="00AE578A" w14:paraId="2641E084" w14:textId="77777777" w:rsidTr="00304F57">
        <w:trPr>
          <w:jc w:val="center"/>
        </w:trPr>
        <w:tc>
          <w:tcPr>
            <w:tcW w:w="1610" w:type="pct"/>
            <w:tcBorders>
              <w:top w:val="single" w:sz="6" w:space="0" w:color="auto"/>
              <w:left w:val="nil"/>
              <w:bottom w:val="nil"/>
              <w:right w:val="nil"/>
            </w:tcBorders>
          </w:tcPr>
          <w:p w14:paraId="01B16658"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single" w:sz="6" w:space="0" w:color="auto"/>
              <w:left w:val="nil"/>
              <w:bottom w:val="nil"/>
              <w:right w:val="nil"/>
            </w:tcBorders>
          </w:tcPr>
          <w:p w14:paraId="0DAFDC6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1)</w:t>
            </w:r>
          </w:p>
        </w:tc>
        <w:tc>
          <w:tcPr>
            <w:tcW w:w="782" w:type="pct"/>
            <w:tcBorders>
              <w:top w:val="single" w:sz="6" w:space="0" w:color="auto"/>
              <w:left w:val="nil"/>
              <w:bottom w:val="nil"/>
              <w:right w:val="nil"/>
            </w:tcBorders>
          </w:tcPr>
          <w:p w14:paraId="2EA6B86E"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2)</w:t>
            </w:r>
          </w:p>
        </w:tc>
        <w:tc>
          <w:tcPr>
            <w:tcW w:w="782" w:type="pct"/>
            <w:tcBorders>
              <w:top w:val="single" w:sz="6" w:space="0" w:color="auto"/>
              <w:left w:val="nil"/>
              <w:bottom w:val="nil"/>
              <w:right w:val="nil"/>
            </w:tcBorders>
          </w:tcPr>
          <w:p w14:paraId="4CFE251C"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3)</w:t>
            </w:r>
          </w:p>
        </w:tc>
        <w:tc>
          <w:tcPr>
            <w:tcW w:w="869" w:type="pct"/>
            <w:tcBorders>
              <w:top w:val="single" w:sz="6" w:space="0" w:color="auto"/>
              <w:left w:val="nil"/>
              <w:bottom w:val="nil"/>
              <w:right w:val="nil"/>
            </w:tcBorders>
          </w:tcPr>
          <w:p w14:paraId="4CE2722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4)</w:t>
            </w:r>
          </w:p>
        </w:tc>
      </w:tr>
      <w:tr w:rsidR="007450B4" w:rsidRPr="00AE578A" w14:paraId="05B769CE" w14:textId="77777777" w:rsidTr="00304F57">
        <w:trPr>
          <w:jc w:val="center"/>
        </w:trPr>
        <w:tc>
          <w:tcPr>
            <w:tcW w:w="1610" w:type="pct"/>
            <w:tcBorders>
              <w:top w:val="nil"/>
              <w:left w:val="nil"/>
              <w:bottom w:val="single" w:sz="6" w:space="0" w:color="auto"/>
              <w:right w:val="nil"/>
            </w:tcBorders>
          </w:tcPr>
          <w:p w14:paraId="484EF115"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VARIABLES</w:t>
            </w:r>
          </w:p>
        </w:tc>
        <w:tc>
          <w:tcPr>
            <w:tcW w:w="956" w:type="pct"/>
            <w:tcBorders>
              <w:top w:val="nil"/>
              <w:left w:val="nil"/>
              <w:bottom w:val="single" w:sz="6" w:space="0" w:color="auto"/>
              <w:right w:val="nil"/>
            </w:tcBorders>
          </w:tcPr>
          <w:p w14:paraId="17839743"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Fatigue</w:t>
            </w:r>
          </w:p>
        </w:tc>
        <w:tc>
          <w:tcPr>
            <w:tcW w:w="782" w:type="pct"/>
            <w:tcBorders>
              <w:top w:val="nil"/>
              <w:left w:val="nil"/>
              <w:bottom w:val="single" w:sz="6" w:space="0" w:color="auto"/>
              <w:right w:val="nil"/>
            </w:tcBorders>
          </w:tcPr>
          <w:p w14:paraId="2E4E96A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Headache</w:t>
            </w:r>
          </w:p>
        </w:tc>
        <w:tc>
          <w:tcPr>
            <w:tcW w:w="782" w:type="pct"/>
            <w:tcBorders>
              <w:top w:val="nil"/>
              <w:left w:val="nil"/>
              <w:bottom w:val="single" w:sz="6" w:space="0" w:color="auto"/>
              <w:right w:val="nil"/>
            </w:tcBorders>
          </w:tcPr>
          <w:p w14:paraId="17F5FF5A"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Thirst</w:t>
            </w:r>
          </w:p>
        </w:tc>
        <w:tc>
          <w:tcPr>
            <w:tcW w:w="869" w:type="pct"/>
            <w:tcBorders>
              <w:top w:val="nil"/>
              <w:left w:val="nil"/>
              <w:bottom w:val="single" w:sz="6" w:space="0" w:color="auto"/>
              <w:right w:val="nil"/>
            </w:tcBorders>
          </w:tcPr>
          <w:p w14:paraId="5351D724"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Hunger</w:t>
            </w:r>
          </w:p>
        </w:tc>
      </w:tr>
      <w:tr w:rsidR="007450B4" w:rsidRPr="00AE578A" w14:paraId="1C0FE0F1" w14:textId="77777777" w:rsidTr="00304F57">
        <w:trPr>
          <w:jc w:val="center"/>
        </w:trPr>
        <w:tc>
          <w:tcPr>
            <w:tcW w:w="1610" w:type="pct"/>
            <w:tcBorders>
              <w:top w:val="nil"/>
              <w:left w:val="nil"/>
              <w:bottom w:val="nil"/>
              <w:right w:val="nil"/>
            </w:tcBorders>
          </w:tcPr>
          <w:p w14:paraId="6862C2A0"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2FD1563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82" w:type="pct"/>
            <w:tcBorders>
              <w:top w:val="nil"/>
              <w:left w:val="nil"/>
              <w:bottom w:val="nil"/>
              <w:right w:val="nil"/>
            </w:tcBorders>
          </w:tcPr>
          <w:p w14:paraId="0CE5002E"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82" w:type="pct"/>
            <w:tcBorders>
              <w:top w:val="nil"/>
              <w:left w:val="nil"/>
              <w:bottom w:val="nil"/>
              <w:right w:val="nil"/>
            </w:tcBorders>
          </w:tcPr>
          <w:p w14:paraId="48449EC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9" w:type="pct"/>
            <w:tcBorders>
              <w:top w:val="nil"/>
              <w:left w:val="nil"/>
              <w:bottom w:val="nil"/>
              <w:right w:val="nil"/>
            </w:tcBorders>
          </w:tcPr>
          <w:p w14:paraId="0B8C2FB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AE578A" w14:paraId="5A35F8D2" w14:textId="77777777" w:rsidTr="00304F57">
        <w:trPr>
          <w:jc w:val="center"/>
        </w:trPr>
        <w:tc>
          <w:tcPr>
            <w:tcW w:w="1610" w:type="pct"/>
            <w:tcBorders>
              <w:top w:val="nil"/>
              <w:left w:val="nil"/>
              <w:bottom w:val="nil"/>
              <w:right w:val="nil"/>
            </w:tcBorders>
          </w:tcPr>
          <w:p w14:paraId="28354662"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cycle2</w:t>
            </w:r>
          </w:p>
        </w:tc>
        <w:tc>
          <w:tcPr>
            <w:tcW w:w="956" w:type="pct"/>
            <w:tcBorders>
              <w:top w:val="nil"/>
              <w:left w:val="nil"/>
              <w:bottom w:val="nil"/>
              <w:right w:val="nil"/>
            </w:tcBorders>
          </w:tcPr>
          <w:p w14:paraId="1ED9E65C"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849*</w:t>
            </w:r>
          </w:p>
        </w:tc>
        <w:tc>
          <w:tcPr>
            <w:tcW w:w="782" w:type="pct"/>
            <w:tcBorders>
              <w:top w:val="nil"/>
              <w:left w:val="nil"/>
              <w:bottom w:val="nil"/>
              <w:right w:val="nil"/>
            </w:tcBorders>
          </w:tcPr>
          <w:p w14:paraId="28671936"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154</w:t>
            </w:r>
          </w:p>
        </w:tc>
        <w:tc>
          <w:tcPr>
            <w:tcW w:w="782" w:type="pct"/>
            <w:tcBorders>
              <w:top w:val="nil"/>
              <w:left w:val="nil"/>
              <w:bottom w:val="nil"/>
              <w:right w:val="nil"/>
            </w:tcBorders>
          </w:tcPr>
          <w:p w14:paraId="163EF287"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537*</w:t>
            </w:r>
          </w:p>
        </w:tc>
        <w:tc>
          <w:tcPr>
            <w:tcW w:w="869" w:type="pct"/>
            <w:tcBorders>
              <w:top w:val="nil"/>
              <w:left w:val="nil"/>
              <w:bottom w:val="nil"/>
              <w:right w:val="nil"/>
            </w:tcBorders>
          </w:tcPr>
          <w:p w14:paraId="07EAEA9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641*</w:t>
            </w:r>
          </w:p>
        </w:tc>
      </w:tr>
      <w:tr w:rsidR="007450B4" w:rsidRPr="00AE578A" w14:paraId="3246C5C9" w14:textId="77777777" w:rsidTr="00304F57">
        <w:trPr>
          <w:jc w:val="center"/>
        </w:trPr>
        <w:tc>
          <w:tcPr>
            <w:tcW w:w="1610" w:type="pct"/>
            <w:tcBorders>
              <w:top w:val="nil"/>
              <w:left w:val="nil"/>
              <w:bottom w:val="nil"/>
              <w:right w:val="nil"/>
            </w:tcBorders>
          </w:tcPr>
          <w:p w14:paraId="63976DF3"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4361DF11"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503)</w:t>
            </w:r>
          </w:p>
        </w:tc>
        <w:tc>
          <w:tcPr>
            <w:tcW w:w="782" w:type="pct"/>
            <w:tcBorders>
              <w:top w:val="nil"/>
              <w:left w:val="nil"/>
              <w:bottom w:val="nil"/>
              <w:right w:val="nil"/>
            </w:tcBorders>
          </w:tcPr>
          <w:p w14:paraId="1CB75636"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42)</w:t>
            </w:r>
          </w:p>
        </w:tc>
        <w:tc>
          <w:tcPr>
            <w:tcW w:w="782" w:type="pct"/>
            <w:tcBorders>
              <w:top w:val="nil"/>
              <w:left w:val="nil"/>
              <w:bottom w:val="nil"/>
              <w:right w:val="nil"/>
            </w:tcBorders>
          </w:tcPr>
          <w:p w14:paraId="40731096"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87)</w:t>
            </w:r>
          </w:p>
        </w:tc>
        <w:tc>
          <w:tcPr>
            <w:tcW w:w="869" w:type="pct"/>
            <w:tcBorders>
              <w:top w:val="nil"/>
              <w:left w:val="nil"/>
              <w:bottom w:val="nil"/>
              <w:right w:val="nil"/>
            </w:tcBorders>
          </w:tcPr>
          <w:p w14:paraId="19502276"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338)</w:t>
            </w:r>
          </w:p>
        </w:tc>
      </w:tr>
      <w:tr w:rsidR="007450B4" w:rsidRPr="00AE578A" w14:paraId="1BB1804E" w14:textId="77777777" w:rsidTr="00304F57">
        <w:trPr>
          <w:jc w:val="center"/>
        </w:trPr>
        <w:tc>
          <w:tcPr>
            <w:tcW w:w="1610" w:type="pct"/>
            <w:tcBorders>
              <w:top w:val="nil"/>
              <w:left w:val="nil"/>
              <w:bottom w:val="nil"/>
              <w:right w:val="nil"/>
            </w:tcBorders>
          </w:tcPr>
          <w:p w14:paraId="601E7D58"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cycle3</w:t>
            </w:r>
          </w:p>
        </w:tc>
        <w:tc>
          <w:tcPr>
            <w:tcW w:w="956" w:type="pct"/>
            <w:tcBorders>
              <w:top w:val="nil"/>
              <w:left w:val="nil"/>
              <w:bottom w:val="nil"/>
              <w:right w:val="nil"/>
            </w:tcBorders>
          </w:tcPr>
          <w:p w14:paraId="0CBB8432"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40***</w:t>
            </w:r>
          </w:p>
        </w:tc>
        <w:tc>
          <w:tcPr>
            <w:tcW w:w="782" w:type="pct"/>
            <w:tcBorders>
              <w:top w:val="nil"/>
              <w:left w:val="nil"/>
              <w:bottom w:val="nil"/>
              <w:right w:val="nil"/>
            </w:tcBorders>
          </w:tcPr>
          <w:p w14:paraId="10CB22D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362</w:t>
            </w:r>
          </w:p>
        </w:tc>
        <w:tc>
          <w:tcPr>
            <w:tcW w:w="782" w:type="pct"/>
            <w:tcBorders>
              <w:top w:val="nil"/>
              <w:left w:val="nil"/>
              <w:bottom w:val="nil"/>
              <w:right w:val="nil"/>
            </w:tcBorders>
          </w:tcPr>
          <w:p w14:paraId="5C057B09"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566*</w:t>
            </w:r>
          </w:p>
        </w:tc>
        <w:tc>
          <w:tcPr>
            <w:tcW w:w="869" w:type="pct"/>
            <w:tcBorders>
              <w:top w:val="nil"/>
              <w:left w:val="nil"/>
              <w:bottom w:val="nil"/>
              <w:right w:val="nil"/>
            </w:tcBorders>
          </w:tcPr>
          <w:p w14:paraId="594DE0A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947***</w:t>
            </w:r>
          </w:p>
        </w:tc>
      </w:tr>
      <w:tr w:rsidR="007450B4" w:rsidRPr="00AE578A" w14:paraId="2DF0882A" w14:textId="77777777" w:rsidTr="00304F57">
        <w:trPr>
          <w:jc w:val="center"/>
        </w:trPr>
        <w:tc>
          <w:tcPr>
            <w:tcW w:w="1610" w:type="pct"/>
            <w:tcBorders>
              <w:top w:val="nil"/>
              <w:left w:val="nil"/>
              <w:bottom w:val="nil"/>
              <w:right w:val="nil"/>
            </w:tcBorders>
          </w:tcPr>
          <w:p w14:paraId="0393E4F1"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5BC2924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500)</w:t>
            </w:r>
          </w:p>
        </w:tc>
        <w:tc>
          <w:tcPr>
            <w:tcW w:w="782" w:type="pct"/>
            <w:tcBorders>
              <w:top w:val="nil"/>
              <w:left w:val="nil"/>
              <w:bottom w:val="nil"/>
              <w:right w:val="nil"/>
            </w:tcBorders>
          </w:tcPr>
          <w:p w14:paraId="52732F8C"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51)</w:t>
            </w:r>
          </w:p>
        </w:tc>
        <w:tc>
          <w:tcPr>
            <w:tcW w:w="782" w:type="pct"/>
            <w:tcBorders>
              <w:top w:val="nil"/>
              <w:left w:val="nil"/>
              <w:bottom w:val="nil"/>
              <w:right w:val="nil"/>
            </w:tcBorders>
          </w:tcPr>
          <w:p w14:paraId="27F3E1B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99)</w:t>
            </w:r>
          </w:p>
        </w:tc>
        <w:tc>
          <w:tcPr>
            <w:tcW w:w="869" w:type="pct"/>
            <w:tcBorders>
              <w:top w:val="nil"/>
              <w:left w:val="nil"/>
              <w:bottom w:val="nil"/>
              <w:right w:val="nil"/>
            </w:tcBorders>
          </w:tcPr>
          <w:p w14:paraId="52269A0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324)</w:t>
            </w:r>
          </w:p>
        </w:tc>
      </w:tr>
      <w:tr w:rsidR="007450B4" w:rsidRPr="00AE578A" w14:paraId="7A6E045F" w14:textId="77777777" w:rsidTr="00304F57">
        <w:trPr>
          <w:jc w:val="center"/>
        </w:trPr>
        <w:tc>
          <w:tcPr>
            <w:tcW w:w="1610" w:type="pct"/>
            <w:tcBorders>
              <w:top w:val="nil"/>
              <w:left w:val="nil"/>
              <w:bottom w:val="nil"/>
              <w:right w:val="nil"/>
            </w:tcBorders>
          </w:tcPr>
          <w:p w14:paraId="7FA489DF"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cycle4</w:t>
            </w:r>
          </w:p>
        </w:tc>
        <w:tc>
          <w:tcPr>
            <w:tcW w:w="956" w:type="pct"/>
            <w:tcBorders>
              <w:top w:val="nil"/>
              <w:left w:val="nil"/>
              <w:bottom w:val="nil"/>
              <w:right w:val="nil"/>
            </w:tcBorders>
          </w:tcPr>
          <w:p w14:paraId="664A2F50"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704***</w:t>
            </w:r>
          </w:p>
        </w:tc>
        <w:tc>
          <w:tcPr>
            <w:tcW w:w="782" w:type="pct"/>
            <w:tcBorders>
              <w:top w:val="nil"/>
              <w:left w:val="nil"/>
              <w:bottom w:val="nil"/>
              <w:right w:val="nil"/>
            </w:tcBorders>
          </w:tcPr>
          <w:p w14:paraId="47060147"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360</w:t>
            </w:r>
          </w:p>
        </w:tc>
        <w:tc>
          <w:tcPr>
            <w:tcW w:w="782" w:type="pct"/>
            <w:tcBorders>
              <w:top w:val="nil"/>
              <w:left w:val="nil"/>
              <w:bottom w:val="nil"/>
              <w:right w:val="nil"/>
            </w:tcBorders>
          </w:tcPr>
          <w:p w14:paraId="4C6BEC3D"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551</w:t>
            </w:r>
          </w:p>
        </w:tc>
        <w:tc>
          <w:tcPr>
            <w:tcW w:w="869" w:type="pct"/>
            <w:tcBorders>
              <w:top w:val="nil"/>
              <w:left w:val="nil"/>
              <w:bottom w:val="nil"/>
              <w:right w:val="nil"/>
            </w:tcBorders>
          </w:tcPr>
          <w:p w14:paraId="6352CC21"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08</w:t>
            </w:r>
          </w:p>
        </w:tc>
      </w:tr>
      <w:tr w:rsidR="007450B4" w:rsidRPr="00AE578A" w14:paraId="0291BE2B" w14:textId="77777777" w:rsidTr="00304F57">
        <w:trPr>
          <w:jc w:val="center"/>
        </w:trPr>
        <w:tc>
          <w:tcPr>
            <w:tcW w:w="1610" w:type="pct"/>
            <w:tcBorders>
              <w:top w:val="nil"/>
              <w:left w:val="nil"/>
              <w:bottom w:val="nil"/>
              <w:right w:val="nil"/>
            </w:tcBorders>
          </w:tcPr>
          <w:p w14:paraId="69AAB069"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543EAEBE"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107)</w:t>
            </w:r>
          </w:p>
        </w:tc>
        <w:tc>
          <w:tcPr>
            <w:tcW w:w="782" w:type="pct"/>
            <w:tcBorders>
              <w:top w:val="nil"/>
              <w:left w:val="nil"/>
              <w:bottom w:val="nil"/>
              <w:right w:val="nil"/>
            </w:tcBorders>
          </w:tcPr>
          <w:p w14:paraId="03C29FD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551)</w:t>
            </w:r>
          </w:p>
        </w:tc>
        <w:tc>
          <w:tcPr>
            <w:tcW w:w="782" w:type="pct"/>
            <w:tcBorders>
              <w:top w:val="nil"/>
              <w:left w:val="nil"/>
              <w:bottom w:val="nil"/>
              <w:right w:val="nil"/>
            </w:tcBorders>
          </w:tcPr>
          <w:p w14:paraId="5C7BD041"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653)</w:t>
            </w:r>
          </w:p>
        </w:tc>
        <w:tc>
          <w:tcPr>
            <w:tcW w:w="869" w:type="pct"/>
            <w:tcBorders>
              <w:top w:val="nil"/>
              <w:left w:val="nil"/>
              <w:bottom w:val="nil"/>
              <w:right w:val="nil"/>
            </w:tcBorders>
          </w:tcPr>
          <w:p w14:paraId="14F127D4"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644)</w:t>
            </w:r>
          </w:p>
        </w:tc>
      </w:tr>
      <w:tr w:rsidR="007450B4" w:rsidRPr="00AE578A" w14:paraId="36B7C4CA" w14:textId="77777777" w:rsidTr="00304F57">
        <w:trPr>
          <w:jc w:val="center"/>
        </w:trPr>
        <w:tc>
          <w:tcPr>
            <w:tcW w:w="1610" w:type="pct"/>
            <w:tcBorders>
              <w:top w:val="nil"/>
              <w:left w:val="nil"/>
              <w:bottom w:val="nil"/>
              <w:right w:val="nil"/>
            </w:tcBorders>
          </w:tcPr>
          <w:p w14:paraId="2C393C68"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cycle5</w:t>
            </w:r>
          </w:p>
        </w:tc>
        <w:tc>
          <w:tcPr>
            <w:tcW w:w="956" w:type="pct"/>
            <w:tcBorders>
              <w:top w:val="nil"/>
              <w:left w:val="nil"/>
              <w:bottom w:val="nil"/>
              <w:right w:val="nil"/>
            </w:tcBorders>
          </w:tcPr>
          <w:p w14:paraId="2ACF31E2"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686***</w:t>
            </w:r>
          </w:p>
        </w:tc>
        <w:tc>
          <w:tcPr>
            <w:tcW w:w="782" w:type="pct"/>
            <w:tcBorders>
              <w:top w:val="nil"/>
              <w:left w:val="nil"/>
              <w:bottom w:val="nil"/>
              <w:right w:val="nil"/>
            </w:tcBorders>
          </w:tcPr>
          <w:p w14:paraId="69B97C3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566</w:t>
            </w:r>
          </w:p>
        </w:tc>
        <w:tc>
          <w:tcPr>
            <w:tcW w:w="782" w:type="pct"/>
            <w:tcBorders>
              <w:top w:val="nil"/>
              <w:left w:val="nil"/>
              <w:bottom w:val="nil"/>
              <w:right w:val="nil"/>
            </w:tcBorders>
          </w:tcPr>
          <w:p w14:paraId="0BE0723A"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566</w:t>
            </w:r>
          </w:p>
        </w:tc>
        <w:tc>
          <w:tcPr>
            <w:tcW w:w="869" w:type="pct"/>
            <w:tcBorders>
              <w:top w:val="nil"/>
              <w:left w:val="nil"/>
              <w:bottom w:val="nil"/>
              <w:right w:val="nil"/>
            </w:tcBorders>
          </w:tcPr>
          <w:p w14:paraId="3C8ADFC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349</w:t>
            </w:r>
          </w:p>
        </w:tc>
      </w:tr>
      <w:tr w:rsidR="007450B4" w:rsidRPr="00AE578A" w14:paraId="4925AF34" w14:textId="77777777" w:rsidTr="00304F57">
        <w:trPr>
          <w:jc w:val="center"/>
        </w:trPr>
        <w:tc>
          <w:tcPr>
            <w:tcW w:w="1610" w:type="pct"/>
            <w:tcBorders>
              <w:top w:val="nil"/>
              <w:left w:val="nil"/>
              <w:bottom w:val="nil"/>
              <w:right w:val="nil"/>
            </w:tcBorders>
          </w:tcPr>
          <w:p w14:paraId="430537A6"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3A34B2F9"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104)</w:t>
            </w:r>
          </w:p>
        </w:tc>
        <w:tc>
          <w:tcPr>
            <w:tcW w:w="782" w:type="pct"/>
            <w:tcBorders>
              <w:top w:val="nil"/>
              <w:left w:val="nil"/>
              <w:bottom w:val="nil"/>
              <w:right w:val="nil"/>
            </w:tcBorders>
          </w:tcPr>
          <w:p w14:paraId="12C2C1DE"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533)</w:t>
            </w:r>
          </w:p>
        </w:tc>
        <w:tc>
          <w:tcPr>
            <w:tcW w:w="782" w:type="pct"/>
            <w:tcBorders>
              <w:top w:val="nil"/>
              <w:left w:val="nil"/>
              <w:bottom w:val="nil"/>
              <w:right w:val="nil"/>
            </w:tcBorders>
          </w:tcPr>
          <w:p w14:paraId="5494191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631)</w:t>
            </w:r>
          </w:p>
        </w:tc>
        <w:tc>
          <w:tcPr>
            <w:tcW w:w="869" w:type="pct"/>
            <w:tcBorders>
              <w:top w:val="nil"/>
              <w:left w:val="nil"/>
              <w:bottom w:val="nil"/>
              <w:right w:val="nil"/>
            </w:tcBorders>
          </w:tcPr>
          <w:p w14:paraId="50939771"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642)</w:t>
            </w:r>
          </w:p>
        </w:tc>
      </w:tr>
      <w:tr w:rsidR="007450B4" w:rsidRPr="00AE578A" w14:paraId="545AA0D5" w14:textId="77777777" w:rsidTr="00304F57">
        <w:trPr>
          <w:jc w:val="center"/>
        </w:trPr>
        <w:tc>
          <w:tcPr>
            <w:tcW w:w="1610" w:type="pct"/>
            <w:tcBorders>
              <w:top w:val="nil"/>
              <w:left w:val="nil"/>
              <w:bottom w:val="nil"/>
              <w:right w:val="nil"/>
            </w:tcBorders>
          </w:tcPr>
          <w:p w14:paraId="45BF3FF9"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cycle7</w:t>
            </w:r>
          </w:p>
        </w:tc>
        <w:tc>
          <w:tcPr>
            <w:tcW w:w="956" w:type="pct"/>
            <w:tcBorders>
              <w:top w:val="nil"/>
              <w:left w:val="nil"/>
              <w:bottom w:val="nil"/>
              <w:right w:val="nil"/>
            </w:tcBorders>
          </w:tcPr>
          <w:p w14:paraId="55060461"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118</w:t>
            </w:r>
          </w:p>
        </w:tc>
        <w:tc>
          <w:tcPr>
            <w:tcW w:w="782" w:type="pct"/>
            <w:tcBorders>
              <w:top w:val="nil"/>
              <w:left w:val="nil"/>
              <w:bottom w:val="nil"/>
              <w:right w:val="nil"/>
            </w:tcBorders>
          </w:tcPr>
          <w:p w14:paraId="62E2DDA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868</w:t>
            </w:r>
          </w:p>
        </w:tc>
        <w:tc>
          <w:tcPr>
            <w:tcW w:w="782" w:type="pct"/>
            <w:tcBorders>
              <w:top w:val="nil"/>
              <w:left w:val="nil"/>
              <w:bottom w:val="nil"/>
              <w:right w:val="nil"/>
            </w:tcBorders>
          </w:tcPr>
          <w:p w14:paraId="345EE08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84</w:t>
            </w:r>
          </w:p>
        </w:tc>
        <w:tc>
          <w:tcPr>
            <w:tcW w:w="869" w:type="pct"/>
            <w:tcBorders>
              <w:top w:val="nil"/>
              <w:left w:val="nil"/>
              <w:bottom w:val="nil"/>
              <w:right w:val="nil"/>
            </w:tcBorders>
          </w:tcPr>
          <w:p w14:paraId="36D995F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488</w:t>
            </w:r>
          </w:p>
        </w:tc>
      </w:tr>
      <w:tr w:rsidR="007450B4" w:rsidRPr="00AE578A" w14:paraId="7AFF8347" w14:textId="77777777" w:rsidTr="00304F57">
        <w:trPr>
          <w:jc w:val="center"/>
        </w:trPr>
        <w:tc>
          <w:tcPr>
            <w:tcW w:w="1610" w:type="pct"/>
            <w:tcBorders>
              <w:top w:val="nil"/>
              <w:left w:val="nil"/>
              <w:bottom w:val="nil"/>
              <w:right w:val="nil"/>
            </w:tcBorders>
          </w:tcPr>
          <w:p w14:paraId="33D8FA80"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260EC24A"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160)</w:t>
            </w:r>
          </w:p>
        </w:tc>
        <w:tc>
          <w:tcPr>
            <w:tcW w:w="782" w:type="pct"/>
            <w:tcBorders>
              <w:top w:val="nil"/>
              <w:left w:val="nil"/>
              <w:bottom w:val="nil"/>
              <w:right w:val="nil"/>
            </w:tcBorders>
          </w:tcPr>
          <w:p w14:paraId="1F4056C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821)</w:t>
            </w:r>
          </w:p>
        </w:tc>
        <w:tc>
          <w:tcPr>
            <w:tcW w:w="782" w:type="pct"/>
            <w:tcBorders>
              <w:top w:val="nil"/>
              <w:left w:val="nil"/>
              <w:bottom w:val="nil"/>
              <w:right w:val="nil"/>
            </w:tcBorders>
          </w:tcPr>
          <w:p w14:paraId="024E6F49"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971)</w:t>
            </w:r>
          </w:p>
        </w:tc>
        <w:tc>
          <w:tcPr>
            <w:tcW w:w="869" w:type="pct"/>
            <w:tcBorders>
              <w:top w:val="nil"/>
              <w:left w:val="nil"/>
              <w:bottom w:val="nil"/>
              <w:right w:val="nil"/>
            </w:tcBorders>
          </w:tcPr>
          <w:p w14:paraId="160FE637"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1.110)</w:t>
            </w:r>
          </w:p>
        </w:tc>
      </w:tr>
      <w:tr w:rsidR="007450B4" w:rsidRPr="00AE578A" w14:paraId="11E30ED4" w14:textId="77777777" w:rsidTr="00304F57">
        <w:trPr>
          <w:jc w:val="center"/>
        </w:trPr>
        <w:tc>
          <w:tcPr>
            <w:tcW w:w="1610" w:type="pct"/>
            <w:tcBorders>
              <w:top w:val="nil"/>
              <w:left w:val="nil"/>
              <w:bottom w:val="nil"/>
              <w:right w:val="nil"/>
            </w:tcBorders>
          </w:tcPr>
          <w:p w14:paraId="375C2D95"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cycle8</w:t>
            </w:r>
          </w:p>
        </w:tc>
        <w:tc>
          <w:tcPr>
            <w:tcW w:w="956" w:type="pct"/>
            <w:tcBorders>
              <w:top w:val="nil"/>
              <w:left w:val="nil"/>
              <w:bottom w:val="nil"/>
              <w:right w:val="nil"/>
            </w:tcBorders>
          </w:tcPr>
          <w:p w14:paraId="664D917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714***</w:t>
            </w:r>
          </w:p>
        </w:tc>
        <w:tc>
          <w:tcPr>
            <w:tcW w:w="782" w:type="pct"/>
            <w:tcBorders>
              <w:top w:val="nil"/>
              <w:left w:val="nil"/>
              <w:bottom w:val="nil"/>
              <w:right w:val="nil"/>
            </w:tcBorders>
          </w:tcPr>
          <w:p w14:paraId="48D217A9"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84</w:t>
            </w:r>
          </w:p>
        </w:tc>
        <w:tc>
          <w:tcPr>
            <w:tcW w:w="782" w:type="pct"/>
            <w:tcBorders>
              <w:top w:val="nil"/>
              <w:left w:val="nil"/>
              <w:bottom w:val="nil"/>
              <w:right w:val="nil"/>
            </w:tcBorders>
          </w:tcPr>
          <w:p w14:paraId="3EE28649"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881</w:t>
            </w:r>
          </w:p>
        </w:tc>
        <w:tc>
          <w:tcPr>
            <w:tcW w:w="869" w:type="pct"/>
            <w:tcBorders>
              <w:top w:val="nil"/>
              <w:left w:val="nil"/>
              <w:bottom w:val="nil"/>
              <w:right w:val="nil"/>
            </w:tcBorders>
          </w:tcPr>
          <w:p w14:paraId="13467AD6"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1.956</w:t>
            </w:r>
          </w:p>
        </w:tc>
      </w:tr>
      <w:tr w:rsidR="007450B4" w:rsidRPr="00AE578A" w14:paraId="44E49B5C" w14:textId="77777777" w:rsidTr="00304F57">
        <w:trPr>
          <w:jc w:val="center"/>
        </w:trPr>
        <w:tc>
          <w:tcPr>
            <w:tcW w:w="1610" w:type="pct"/>
            <w:tcBorders>
              <w:top w:val="nil"/>
              <w:left w:val="nil"/>
              <w:bottom w:val="nil"/>
              <w:right w:val="nil"/>
            </w:tcBorders>
          </w:tcPr>
          <w:p w14:paraId="4EBC9F80"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353FCC17"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16)</w:t>
            </w:r>
          </w:p>
        </w:tc>
        <w:tc>
          <w:tcPr>
            <w:tcW w:w="782" w:type="pct"/>
            <w:tcBorders>
              <w:top w:val="nil"/>
              <w:left w:val="nil"/>
              <w:bottom w:val="nil"/>
              <w:right w:val="nil"/>
            </w:tcBorders>
          </w:tcPr>
          <w:p w14:paraId="6B8558F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1.214)</w:t>
            </w:r>
          </w:p>
        </w:tc>
        <w:tc>
          <w:tcPr>
            <w:tcW w:w="782" w:type="pct"/>
            <w:tcBorders>
              <w:top w:val="nil"/>
              <w:left w:val="nil"/>
              <w:bottom w:val="nil"/>
              <w:right w:val="nil"/>
            </w:tcBorders>
          </w:tcPr>
          <w:p w14:paraId="75B39216"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1.437)</w:t>
            </w:r>
          </w:p>
        </w:tc>
        <w:tc>
          <w:tcPr>
            <w:tcW w:w="869" w:type="pct"/>
            <w:tcBorders>
              <w:top w:val="nil"/>
              <w:left w:val="nil"/>
              <w:bottom w:val="nil"/>
              <w:right w:val="nil"/>
            </w:tcBorders>
          </w:tcPr>
          <w:p w14:paraId="04F84E6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1.269)</w:t>
            </w:r>
          </w:p>
        </w:tc>
      </w:tr>
      <w:tr w:rsidR="007450B4" w:rsidRPr="00AE578A" w14:paraId="7CA20D87" w14:textId="77777777" w:rsidTr="00304F57">
        <w:trPr>
          <w:jc w:val="center"/>
        </w:trPr>
        <w:tc>
          <w:tcPr>
            <w:tcW w:w="1610" w:type="pct"/>
            <w:tcBorders>
              <w:top w:val="nil"/>
              <w:left w:val="nil"/>
              <w:bottom w:val="nil"/>
              <w:right w:val="nil"/>
            </w:tcBorders>
          </w:tcPr>
          <w:p w14:paraId="1128FF60"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cycle9</w:t>
            </w:r>
          </w:p>
        </w:tc>
        <w:tc>
          <w:tcPr>
            <w:tcW w:w="956" w:type="pct"/>
            <w:tcBorders>
              <w:top w:val="nil"/>
              <w:left w:val="nil"/>
              <w:bottom w:val="nil"/>
              <w:right w:val="nil"/>
            </w:tcBorders>
          </w:tcPr>
          <w:p w14:paraId="6CD9CF61"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546***</w:t>
            </w:r>
          </w:p>
        </w:tc>
        <w:tc>
          <w:tcPr>
            <w:tcW w:w="782" w:type="pct"/>
            <w:tcBorders>
              <w:top w:val="nil"/>
              <w:left w:val="nil"/>
              <w:bottom w:val="nil"/>
              <w:right w:val="nil"/>
            </w:tcBorders>
          </w:tcPr>
          <w:p w14:paraId="7AF59D5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166</w:t>
            </w:r>
          </w:p>
        </w:tc>
        <w:tc>
          <w:tcPr>
            <w:tcW w:w="782" w:type="pct"/>
            <w:tcBorders>
              <w:top w:val="nil"/>
              <w:left w:val="nil"/>
              <w:bottom w:val="nil"/>
              <w:right w:val="nil"/>
            </w:tcBorders>
          </w:tcPr>
          <w:p w14:paraId="3BA2226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35</w:t>
            </w:r>
          </w:p>
        </w:tc>
        <w:tc>
          <w:tcPr>
            <w:tcW w:w="869" w:type="pct"/>
            <w:tcBorders>
              <w:top w:val="nil"/>
              <w:left w:val="nil"/>
              <w:bottom w:val="nil"/>
              <w:right w:val="nil"/>
            </w:tcBorders>
          </w:tcPr>
          <w:p w14:paraId="560E460C"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572</w:t>
            </w:r>
          </w:p>
        </w:tc>
      </w:tr>
      <w:tr w:rsidR="007450B4" w:rsidRPr="00AE578A" w14:paraId="6A45CB0D" w14:textId="77777777" w:rsidTr="00304F57">
        <w:trPr>
          <w:jc w:val="center"/>
        </w:trPr>
        <w:tc>
          <w:tcPr>
            <w:tcW w:w="1610" w:type="pct"/>
            <w:tcBorders>
              <w:top w:val="nil"/>
              <w:left w:val="nil"/>
              <w:bottom w:val="nil"/>
              <w:right w:val="nil"/>
            </w:tcBorders>
          </w:tcPr>
          <w:p w14:paraId="6FEDE5B5"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14923FBA"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732)</w:t>
            </w:r>
          </w:p>
        </w:tc>
        <w:tc>
          <w:tcPr>
            <w:tcW w:w="782" w:type="pct"/>
            <w:tcBorders>
              <w:top w:val="nil"/>
              <w:left w:val="nil"/>
              <w:bottom w:val="nil"/>
              <w:right w:val="nil"/>
            </w:tcBorders>
          </w:tcPr>
          <w:p w14:paraId="49A3767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377)</w:t>
            </w:r>
          </w:p>
        </w:tc>
        <w:tc>
          <w:tcPr>
            <w:tcW w:w="782" w:type="pct"/>
            <w:tcBorders>
              <w:top w:val="nil"/>
              <w:left w:val="nil"/>
              <w:bottom w:val="nil"/>
              <w:right w:val="nil"/>
            </w:tcBorders>
          </w:tcPr>
          <w:p w14:paraId="1F05BB42"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447)</w:t>
            </w:r>
          </w:p>
        </w:tc>
        <w:tc>
          <w:tcPr>
            <w:tcW w:w="869" w:type="pct"/>
            <w:tcBorders>
              <w:top w:val="nil"/>
              <w:left w:val="nil"/>
              <w:bottom w:val="nil"/>
              <w:right w:val="nil"/>
            </w:tcBorders>
          </w:tcPr>
          <w:p w14:paraId="39ED93A4"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464)</w:t>
            </w:r>
          </w:p>
        </w:tc>
      </w:tr>
      <w:tr w:rsidR="007450B4" w:rsidRPr="00AE578A" w14:paraId="4FB6A321" w14:textId="77777777" w:rsidTr="00304F57">
        <w:trPr>
          <w:jc w:val="center"/>
        </w:trPr>
        <w:tc>
          <w:tcPr>
            <w:tcW w:w="1610" w:type="pct"/>
            <w:tcBorders>
              <w:top w:val="nil"/>
              <w:left w:val="nil"/>
              <w:bottom w:val="nil"/>
              <w:right w:val="nil"/>
            </w:tcBorders>
          </w:tcPr>
          <w:p w14:paraId="128B8EB6"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cycle10</w:t>
            </w:r>
          </w:p>
        </w:tc>
        <w:tc>
          <w:tcPr>
            <w:tcW w:w="956" w:type="pct"/>
            <w:tcBorders>
              <w:top w:val="nil"/>
              <w:left w:val="nil"/>
              <w:bottom w:val="nil"/>
              <w:right w:val="nil"/>
            </w:tcBorders>
          </w:tcPr>
          <w:p w14:paraId="0EEE9F8E"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642***</w:t>
            </w:r>
          </w:p>
        </w:tc>
        <w:tc>
          <w:tcPr>
            <w:tcW w:w="782" w:type="pct"/>
            <w:tcBorders>
              <w:top w:val="nil"/>
              <w:left w:val="nil"/>
              <w:bottom w:val="nil"/>
              <w:right w:val="nil"/>
            </w:tcBorders>
          </w:tcPr>
          <w:p w14:paraId="736BD057"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152</w:t>
            </w:r>
          </w:p>
        </w:tc>
        <w:tc>
          <w:tcPr>
            <w:tcW w:w="782" w:type="pct"/>
            <w:tcBorders>
              <w:top w:val="nil"/>
              <w:left w:val="nil"/>
              <w:bottom w:val="nil"/>
              <w:right w:val="nil"/>
            </w:tcBorders>
          </w:tcPr>
          <w:p w14:paraId="0A249DE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605</w:t>
            </w:r>
          </w:p>
        </w:tc>
        <w:tc>
          <w:tcPr>
            <w:tcW w:w="869" w:type="pct"/>
            <w:tcBorders>
              <w:top w:val="nil"/>
              <w:left w:val="nil"/>
              <w:bottom w:val="nil"/>
              <w:right w:val="nil"/>
            </w:tcBorders>
          </w:tcPr>
          <w:p w14:paraId="39CB84E9"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574</w:t>
            </w:r>
          </w:p>
        </w:tc>
      </w:tr>
      <w:tr w:rsidR="007450B4" w:rsidRPr="00AE578A" w14:paraId="0CE1E057" w14:textId="77777777" w:rsidTr="00304F57">
        <w:trPr>
          <w:jc w:val="center"/>
        </w:trPr>
        <w:tc>
          <w:tcPr>
            <w:tcW w:w="1610" w:type="pct"/>
            <w:tcBorders>
              <w:top w:val="nil"/>
              <w:left w:val="nil"/>
              <w:bottom w:val="nil"/>
              <w:right w:val="nil"/>
            </w:tcBorders>
          </w:tcPr>
          <w:p w14:paraId="2C9D0394"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1E9F0F66"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724)</w:t>
            </w:r>
          </w:p>
        </w:tc>
        <w:tc>
          <w:tcPr>
            <w:tcW w:w="782" w:type="pct"/>
            <w:tcBorders>
              <w:top w:val="nil"/>
              <w:left w:val="nil"/>
              <w:bottom w:val="nil"/>
              <w:right w:val="nil"/>
            </w:tcBorders>
          </w:tcPr>
          <w:p w14:paraId="571E6C3C"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362)</w:t>
            </w:r>
          </w:p>
        </w:tc>
        <w:tc>
          <w:tcPr>
            <w:tcW w:w="782" w:type="pct"/>
            <w:tcBorders>
              <w:top w:val="nil"/>
              <w:left w:val="nil"/>
              <w:bottom w:val="nil"/>
              <w:right w:val="nil"/>
            </w:tcBorders>
          </w:tcPr>
          <w:p w14:paraId="452B0BC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429)</w:t>
            </w:r>
          </w:p>
        </w:tc>
        <w:tc>
          <w:tcPr>
            <w:tcW w:w="869" w:type="pct"/>
            <w:tcBorders>
              <w:top w:val="nil"/>
              <w:left w:val="nil"/>
              <w:bottom w:val="nil"/>
              <w:right w:val="nil"/>
            </w:tcBorders>
          </w:tcPr>
          <w:p w14:paraId="1F6F537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471)</w:t>
            </w:r>
          </w:p>
        </w:tc>
      </w:tr>
      <w:tr w:rsidR="007450B4" w:rsidRPr="00AE578A" w14:paraId="5944652A" w14:textId="77777777" w:rsidTr="00304F57">
        <w:trPr>
          <w:jc w:val="center"/>
        </w:trPr>
        <w:tc>
          <w:tcPr>
            <w:tcW w:w="1610" w:type="pct"/>
            <w:tcBorders>
              <w:top w:val="nil"/>
              <w:left w:val="nil"/>
              <w:bottom w:val="nil"/>
              <w:right w:val="nil"/>
            </w:tcBorders>
          </w:tcPr>
          <w:p w14:paraId="5068107E"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dose2</w:t>
            </w:r>
          </w:p>
        </w:tc>
        <w:tc>
          <w:tcPr>
            <w:tcW w:w="956" w:type="pct"/>
            <w:tcBorders>
              <w:top w:val="nil"/>
              <w:left w:val="nil"/>
              <w:bottom w:val="nil"/>
              <w:right w:val="nil"/>
            </w:tcBorders>
          </w:tcPr>
          <w:p w14:paraId="434D9607"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0623</w:t>
            </w:r>
          </w:p>
        </w:tc>
        <w:tc>
          <w:tcPr>
            <w:tcW w:w="782" w:type="pct"/>
            <w:tcBorders>
              <w:top w:val="nil"/>
              <w:left w:val="nil"/>
              <w:bottom w:val="nil"/>
              <w:right w:val="nil"/>
            </w:tcBorders>
          </w:tcPr>
          <w:p w14:paraId="128165BC"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141</w:t>
            </w:r>
          </w:p>
        </w:tc>
        <w:tc>
          <w:tcPr>
            <w:tcW w:w="782" w:type="pct"/>
            <w:tcBorders>
              <w:top w:val="nil"/>
              <w:left w:val="nil"/>
              <w:bottom w:val="nil"/>
              <w:right w:val="nil"/>
            </w:tcBorders>
          </w:tcPr>
          <w:p w14:paraId="092892F3"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904*</w:t>
            </w:r>
          </w:p>
        </w:tc>
        <w:tc>
          <w:tcPr>
            <w:tcW w:w="869" w:type="pct"/>
            <w:tcBorders>
              <w:top w:val="nil"/>
              <w:left w:val="nil"/>
              <w:bottom w:val="nil"/>
              <w:right w:val="nil"/>
            </w:tcBorders>
          </w:tcPr>
          <w:p w14:paraId="749A29D9"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544</w:t>
            </w:r>
          </w:p>
        </w:tc>
      </w:tr>
      <w:tr w:rsidR="007450B4" w:rsidRPr="00AE578A" w14:paraId="0CDD6EFA" w14:textId="77777777" w:rsidTr="00304F57">
        <w:trPr>
          <w:jc w:val="center"/>
        </w:trPr>
        <w:tc>
          <w:tcPr>
            <w:tcW w:w="1610" w:type="pct"/>
            <w:tcBorders>
              <w:top w:val="nil"/>
              <w:left w:val="nil"/>
              <w:bottom w:val="nil"/>
              <w:right w:val="nil"/>
            </w:tcBorders>
          </w:tcPr>
          <w:p w14:paraId="2FE9D580"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38B04FCA"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0905)</w:t>
            </w:r>
          </w:p>
        </w:tc>
        <w:tc>
          <w:tcPr>
            <w:tcW w:w="782" w:type="pct"/>
            <w:tcBorders>
              <w:top w:val="nil"/>
              <w:left w:val="nil"/>
              <w:bottom w:val="nil"/>
              <w:right w:val="nil"/>
            </w:tcBorders>
          </w:tcPr>
          <w:p w14:paraId="5EF1CC60"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439)</w:t>
            </w:r>
          </w:p>
        </w:tc>
        <w:tc>
          <w:tcPr>
            <w:tcW w:w="782" w:type="pct"/>
            <w:tcBorders>
              <w:top w:val="nil"/>
              <w:left w:val="nil"/>
              <w:bottom w:val="nil"/>
              <w:right w:val="nil"/>
            </w:tcBorders>
          </w:tcPr>
          <w:p w14:paraId="7D3A7076"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522)</w:t>
            </w:r>
          </w:p>
        </w:tc>
        <w:tc>
          <w:tcPr>
            <w:tcW w:w="869" w:type="pct"/>
            <w:tcBorders>
              <w:top w:val="nil"/>
              <w:left w:val="nil"/>
              <w:bottom w:val="nil"/>
              <w:right w:val="nil"/>
            </w:tcBorders>
          </w:tcPr>
          <w:p w14:paraId="45F96D2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601)</w:t>
            </w:r>
          </w:p>
        </w:tc>
      </w:tr>
      <w:tr w:rsidR="007450B4" w:rsidRPr="00AE578A" w14:paraId="11534595" w14:textId="77777777" w:rsidTr="00304F57">
        <w:trPr>
          <w:jc w:val="center"/>
        </w:trPr>
        <w:tc>
          <w:tcPr>
            <w:tcW w:w="1610" w:type="pct"/>
            <w:tcBorders>
              <w:top w:val="nil"/>
              <w:left w:val="nil"/>
              <w:bottom w:val="nil"/>
              <w:right w:val="nil"/>
            </w:tcBorders>
          </w:tcPr>
          <w:p w14:paraId="25F71F53"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dose3</w:t>
            </w:r>
          </w:p>
        </w:tc>
        <w:tc>
          <w:tcPr>
            <w:tcW w:w="956" w:type="pct"/>
            <w:tcBorders>
              <w:top w:val="nil"/>
              <w:left w:val="nil"/>
              <w:bottom w:val="nil"/>
              <w:right w:val="nil"/>
            </w:tcBorders>
          </w:tcPr>
          <w:p w14:paraId="147976F7"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524</w:t>
            </w:r>
          </w:p>
        </w:tc>
        <w:tc>
          <w:tcPr>
            <w:tcW w:w="782" w:type="pct"/>
            <w:tcBorders>
              <w:top w:val="nil"/>
              <w:left w:val="nil"/>
              <w:bottom w:val="nil"/>
              <w:right w:val="nil"/>
            </w:tcBorders>
          </w:tcPr>
          <w:p w14:paraId="12D5A3F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549</w:t>
            </w:r>
          </w:p>
        </w:tc>
        <w:tc>
          <w:tcPr>
            <w:tcW w:w="782" w:type="pct"/>
            <w:tcBorders>
              <w:top w:val="nil"/>
              <w:left w:val="nil"/>
              <w:bottom w:val="nil"/>
              <w:right w:val="nil"/>
            </w:tcBorders>
          </w:tcPr>
          <w:p w14:paraId="29002A73"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108</w:t>
            </w:r>
          </w:p>
        </w:tc>
        <w:tc>
          <w:tcPr>
            <w:tcW w:w="869" w:type="pct"/>
            <w:tcBorders>
              <w:top w:val="nil"/>
              <w:left w:val="nil"/>
              <w:bottom w:val="nil"/>
              <w:right w:val="nil"/>
            </w:tcBorders>
          </w:tcPr>
          <w:p w14:paraId="066950F4"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438</w:t>
            </w:r>
          </w:p>
        </w:tc>
      </w:tr>
      <w:tr w:rsidR="007450B4" w:rsidRPr="00AE578A" w14:paraId="672B0135" w14:textId="77777777" w:rsidTr="00304F57">
        <w:trPr>
          <w:jc w:val="center"/>
        </w:trPr>
        <w:tc>
          <w:tcPr>
            <w:tcW w:w="1610" w:type="pct"/>
            <w:tcBorders>
              <w:top w:val="nil"/>
              <w:left w:val="nil"/>
              <w:bottom w:val="nil"/>
              <w:right w:val="nil"/>
            </w:tcBorders>
          </w:tcPr>
          <w:p w14:paraId="42A12DA9"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3C617FA4"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506)</w:t>
            </w:r>
          </w:p>
        </w:tc>
        <w:tc>
          <w:tcPr>
            <w:tcW w:w="782" w:type="pct"/>
            <w:tcBorders>
              <w:top w:val="nil"/>
              <w:left w:val="nil"/>
              <w:bottom w:val="nil"/>
              <w:right w:val="nil"/>
            </w:tcBorders>
          </w:tcPr>
          <w:p w14:paraId="036A88DA"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08)</w:t>
            </w:r>
          </w:p>
        </w:tc>
        <w:tc>
          <w:tcPr>
            <w:tcW w:w="782" w:type="pct"/>
            <w:tcBorders>
              <w:top w:val="nil"/>
              <w:left w:val="nil"/>
              <w:bottom w:val="nil"/>
              <w:right w:val="nil"/>
            </w:tcBorders>
          </w:tcPr>
          <w:p w14:paraId="2910D79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46)</w:t>
            </w:r>
          </w:p>
        </w:tc>
        <w:tc>
          <w:tcPr>
            <w:tcW w:w="869" w:type="pct"/>
            <w:tcBorders>
              <w:top w:val="nil"/>
              <w:left w:val="nil"/>
              <w:bottom w:val="nil"/>
              <w:right w:val="nil"/>
            </w:tcBorders>
          </w:tcPr>
          <w:p w14:paraId="062C28E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890)</w:t>
            </w:r>
          </w:p>
        </w:tc>
      </w:tr>
      <w:tr w:rsidR="007450B4" w:rsidRPr="00AE578A" w14:paraId="5454051B" w14:textId="77777777" w:rsidTr="00304F57">
        <w:trPr>
          <w:jc w:val="center"/>
        </w:trPr>
        <w:tc>
          <w:tcPr>
            <w:tcW w:w="1610" w:type="pct"/>
            <w:tcBorders>
              <w:top w:val="nil"/>
              <w:left w:val="nil"/>
              <w:bottom w:val="nil"/>
              <w:right w:val="nil"/>
            </w:tcBorders>
          </w:tcPr>
          <w:p w14:paraId="77DA4AC8"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dose4</w:t>
            </w:r>
          </w:p>
        </w:tc>
        <w:tc>
          <w:tcPr>
            <w:tcW w:w="956" w:type="pct"/>
            <w:tcBorders>
              <w:top w:val="nil"/>
              <w:left w:val="nil"/>
              <w:bottom w:val="nil"/>
              <w:right w:val="nil"/>
            </w:tcBorders>
          </w:tcPr>
          <w:p w14:paraId="0C73D684"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342***</w:t>
            </w:r>
          </w:p>
        </w:tc>
        <w:tc>
          <w:tcPr>
            <w:tcW w:w="782" w:type="pct"/>
            <w:tcBorders>
              <w:top w:val="nil"/>
              <w:left w:val="nil"/>
              <w:bottom w:val="nil"/>
              <w:right w:val="nil"/>
            </w:tcBorders>
          </w:tcPr>
          <w:p w14:paraId="52F9432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144</w:t>
            </w:r>
          </w:p>
        </w:tc>
        <w:tc>
          <w:tcPr>
            <w:tcW w:w="782" w:type="pct"/>
            <w:tcBorders>
              <w:top w:val="nil"/>
              <w:left w:val="nil"/>
              <w:bottom w:val="nil"/>
              <w:right w:val="nil"/>
            </w:tcBorders>
          </w:tcPr>
          <w:p w14:paraId="3F92B1D2"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0909</w:t>
            </w:r>
          </w:p>
        </w:tc>
        <w:tc>
          <w:tcPr>
            <w:tcW w:w="869" w:type="pct"/>
            <w:tcBorders>
              <w:top w:val="nil"/>
              <w:left w:val="nil"/>
              <w:bottom w:val="nil"/>
              <w:right w:val="nil"/>
            </w:tcBorders>
          </w:tcPr>
          <w:p w14:paraId="79BCA006"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106</w:t>
            </w:r>
          </w:p>
        </w:tc>
      </w:tr>
      <w:tr w:rsidR="007450B4" w:rsidRPr="00AE578A" w14:paraId="68D374E4" w14:textId="77777777" w:rsidTr="00304F57">
        <w:trPr>
          <w:jc w:val="center"/>
        </w:trPr>
        <w:tc>
          <w:tcPr>
            <w:tcW w:w="1610" w:type="pct"/>
            <w:tcBorders>
              <w:top w:val="nil"/>
              <w:left w:val="nil"/>
              <w:bottom w:val="nil"/>
              <w:right w:val="nil"/>
            </w:tcBorders>
          </w:tcPr>
          <w:p w14:paraId="3654D19F"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6EFAA16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128)</w:t>
            </w:r>
          </w:p>
        </w:tc>
        <w:tc>
          <w:tcPr>
            <w:tcW w:w="782" w:type="pct"/>
            <w:tcBorders>
              <w:top w:val="nil"/>
              <w:left w:val="nil"/>
              <w:bottom w:val="nil"/>
              <w:right w:val="nil"/>
            </w:tcBorders>
          </w:tcPr>
          <w:p w14:paraId="200F6BDA"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684)</w:t>
            </w:r>
          </w:p>
        </w:tc>
        <w:tc>
          <w:tcPr>
            <w:tcW w:w="782" w:type="pct"/>
            <w:tcBorders>
              <w:top w:val="nil"/>
              <w:left w:val="nil"/>
              <w:bottom w:val="nil"/>
              <w:right w:val="nil"/>
            </w:tcBorders>
          </w:tcPr>
          <w:p w14:paraId="0AA945E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810)</w:t>
            </w:r>
          </w:p>
        </w:tc>
        <w:tc>
          <w:tcPr>
            <w:tcW w:w="869" w:type="pct"/>
            <w:tcBorders>
              <w:top w:val="nil"/>
              <w:left w:val="nil"/>
              <w:bottom w:val="nil"/>
              <w:right w:val="nil"/>
            </w:tcBorders>
          </w:tcPr>
          <w:p w14:paraId="1AEBF2E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754)</w:t>
            </w:r>
          </w:p>
        </w:tc>
      </w:tr>
      <w:tr w:rsidR="007450B4" w:rsidRPr="00AE578A" w14:paraId="2B3A6B5C" w14:textId="77777777" w:rsidTr="00304F57">
        <w:trPr>
          <w:jc w:val="center"/>
        </w:trPr>
        <w:tc>
          <w:tcPr>
            <w:tcW w:w="1610" w:type="pct"/>
            <w:tcBorders>
              <w:top w:val="nil"/>
              <w:left w:val="nil"/>
              <w:bottom w:val="nil"/>
              <w:right w:val="nil"/>
            </w:tcBorders>
          </w:tcPr>
          <w:p w14:paraId="13384644"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dose5</w:t>
            </w:r>
          </w:p>
        </w:tc>
        <w:tc>
          <w:tcPr>
            <w:tcW w:w="956" w:type="pct"/>
            <w:tcBorders>
              <w:top w:val="nil"/>
              <w:left w:val="nil"/>
              <w:bottom w:val="nil"/>
              <w:right w:val="nil"/>
            </w:tcBorders>
          </w:tcPr>
          <w:p w14:paraId="70EC66B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108</w:t>
            </w:r>
          </w:p>
        </w:tc>
        <w:tc>
          <w:tcPr>
            <w:tcW w:w="782" w:type="pct"/>
            <w:tcBorders>
              <w:top w:val="nil"/>
              <w:left w:val="nil"/>
              <w:bottom w:val="nil"/>
              <w:right w:val="nil"/>
            </w:tcBorders>
          </w:tcPr>
          <w:p w14:paraId="382D1CF3"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233</w:t>
            </w:r>
          </w:p>
        </w:tc>
        <w:tc>
          <w:tcPr>
            <w:tcW w:w="782" w:type="pct"/>
            <w:tcBorders>
              <w:top w:val="nil"/>
              <w:left w:val="nil"/>
              <w:bottom w:val="nil"/>
              <w:right w:val="nil"/>
            </w:tcBorders>
          </w:tcPr>
          <w:p w14:paraId="35BC5F09"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0462</w:t>
            </w:r>
          </w:p>
        </w:tc>
        <w:tc>
          <w:tcPr>
            <w:tcW w:w="869" w:type="pct"/>
            <w:tcBorders>
              <w:top w:val="nil"/>
              <w:left w:val="nil"/>
              <w:bottom w:val="nil"/>
              <w:right w:val="nil"/>
            </w:tcBorders>
          </w:tcPr>
          <w:p w14:paraId="16969E0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878*</w:t>
            </w:r>
          </w:p>
        </w:tc>
      </w:tr>
      <w:tr w:rsidR="007450B4" w:rsidRPr="00AE578A" w14:paraId="25243D97" w14:textId="77777777" w:rsidTr="00304F57">
        <w:trPr>
          <w:jc w:val="center"/>
        </w:trPr>
        <w:tc>
          <w:tcPr>
            <w:tcW w:w="1610" w:type="pct"/>
            <w:tcBorders>
              <w:top w:val="nil"/>
              <w:left w:val="nil"/>
              <w:bottom w:val="nil"/>
              <w:right w:val="nil"/>
            </w:tcBorders>
          </w:tcPr>
          <w:p w14:paraId="7B356DF4"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4BC8190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0658)</w:t>
            </w:r>
          </w:p>
        </w:tc>
        <w:tc>
          <w:tcPr>
            <w:tcW w:w="782" w:type="pct"/>
            <w:tcBorders>
              <w:top w:val="nil"/>
              <w:left w:val="nil"/>
              <w:bottom w:val="nil"/>
              <w:right w:val="nil"/>
            </w:tcBorders>
          </w:tcPr>
          <w:p w14:paraId="5676322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308)</w:t>
            </w:r>
          </w:p>
        </w:tc>
        <w:tc>
          <w:tcPr>
            <w:tcW w:w="782" w:type="pct"/>
            <w:tcBorders>
              <w:top w:val="nil"/>
              <w:left w:val="nil"/>
              <w:bottom w:val="nil"/>
              <w:right w:val="nil"/>
            </w:tcBorders>
          </w:tcPr>
          <w:p w14:paraId="0F7017D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365)</w:t>
            </w:r>
          </w:p>
        </w:tc>
        <w:tc>
          <w:tcPr>
            <w:tcW w:w="869" w:type="pct"/>
            <w:tcBorders>
              <w:top w:val="nil"/>
              <w:left w:val="nil"/>
              <w:bottom w:val="nil"/>
              <w:right w:val="nil"/>
            </w:tcBorders>
          </w:tcPr>
          <w:p w14:paraId="5A4F094A"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460)</w:t>
            </w:r>
          </w:p>
        </w:tc>
      </w:tr>
      <w:tr w:rsidR="007450B4" w:rsidRPr="00AE578A" w14:paraId="0F3B07F0" w14:textId="77777777" w:rsidTr="00304F57">
        <w:trPr>
          <w:jc w:val="center"/>
        </w:trPr>
        <w:tc>
          <w:tcPr>
            <w:tcW w:w="1610" w:type="pct"/>
            <w:tcBorders>
              <w:top w:val="nil"/>
              <w:left w:val="nil"/>
              <w:bottom w:val="nil"/>
              <w:right w:val="nil"/>
            </w:tcBorders>
          </w:tcPr>
          <w:p w14:paraId="7A5B9E4C"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dose7</w:t>
            </w:r>
          </w:p>
        </w:tc>
        <w:tc>
          <w:tcPr>
            <w:tcW w:w="956" w:type="pct"/>
            <w:tcBorders>
              <w:top w:val="nil"/>
              <w:left w:val="nil"/>
              <w:bottom w:val="nil"/>
              <w:right w:val="nil"/>
            </w:tcBorders>
          </w:tcPr>
          <w:p w14:paraId="27D4BEA6"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0237</w:t>
            </w:r>
          </w:p>
        </w:tc>
        <w:tc>
          <w:tcPr>
            <w:tcW w:w="782" w:type="pct"/>
            <w:tcBorders>
              <w:top w:val="nil"/>
              <w:left w:val="nil"/>
              <w:bottom w:val="nil"/>
              <w:right w:val="nil"/>
            </w:tcBorders>
          </w:tcPr>
          <w:p w14:paraId="27A2B5A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544</w:t>
            </w:r>
          </w:p>
        </w:tc>
        <w:tc>
          <w:tcPr>
            <w:tcW w:w="782" w:type="pct"/>
            <w:tcBorders>
              <w:top w:val="nil"/>
              <w:left w:val="nil"/>
              <w:bottom w:val="nil"/>
              <w:right w:val="nil"/>
            </w:tcBorders>
          </w:tcPr>
          <w:p w14:paraId="281FAF3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688</w:t>
            </w:r>
          </w:p>
        </w:tc>
        <w:tc>
          <w:tcPr>
            <w:tcW w:w="869" w:type="pct"/>
            <w:tcBorders>
              <w:top w:val="nil"/>
              <w:left w:val="nil"/>
              <w:bottom w:val="nil"/>
              <w:right w:val="nil"/>
            </w:tcBorders>
          </w:tcPr>
          <w:p w14:paraId="6291D23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105</w:t>
            </w:r>
          </w:p>
        </w:tc>
      </w:tr>
      <w:tr w:rsidR="007450B4" w:rsidRPr="00AE578A" w14:paraId="1715B614" w14:textId="77777777" w:rsidTr="00304F57">
        <w:trPr>
          <w:jc w:val="center"/>
        </w:trPr>
        <w:tc>
          <w:tcPr>
            <w:tcW w:w="1610" w:type="pct"/>
            <w:tcBorders>
              <w:top w:val="nil"/>
              <w:left w:val="nil"/>
              <w:bottom w:val="nil"/>
              <w:right w:val="nil"/>
            </w:tcBorders>
          </w:tcPr>
          <w:p w14:paraId="66AC483E"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7A5C6C5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139)</w:t>
            </w:r>
          </w:p>
        </w:tc>
        <w:tc>
          <w:tcPr>
            <w:tcW w:w="782" w:type="pct"/>
            <w:tcBorders>
              <w:top w:val="nil"/>
              <w:left w:val="nil"/>
              <w:bottom w:val="nil"/>
              <w:right w:val="nil"/>
            </w:tcBorders>
          </w:tcPr>
          <w:p w14:paraId="46B5C63C"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640)</w:t>
            </w:r>
          </w:p>
        </w:tc>
        <w:tc>
          <w:tcPr>
            <w:tcW w:w="782" w:type="pct"/>
            <w:tcBorders>
              <w:top w:val="nil"/>
              <w:left w:val="nil"/>
              <w:bottom w:val="nil"/>
              <w:right w:val="nil"/>
            </w:tcBorders>
          </w:tcPr>
          <w:p w14:paraId="4682CA4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758)</w:t>
            </w:r>
          </w:p>
        </w:tc>
        <w:tc>
          <w:tcPr>
            <w:tcW w:w="869" w:type="pct"/>
            <w:tcBorders>
              <w:top w:val="nil"/>
              <w:left w:val="nil"/>
              <w:bottom w:val="nil"/>
              <w:right w:val="nil"/>
            </w:tcBorders>
          </w:tcPr>
          <w:p w14:paraId="229707D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20)</w:t>
            </w:r>
          </w:p>
        </w:tc>
      </w:tr>
      <w:tr w:rsidR="007450B4" w:rsidRPr="00AE578A" w14:paraId="76381F45" w14:textId="77777777" w:rsidTr="00304F57">
        <w:trPr>
          <w:jc w:val="center"/>
        </w:trPr>
        <w:tc>
          <w:tcPr>
            <w:tcW w:w="1610" w:type="pct"/>
            <w:tcBorders>
              <w:top w:val="nil"/>
              <w:left w:val="nil"/>
              <w:bottom w:val="nil"/>
              <w:right w:val="nil"/>
            </w:tcBorders>
          </w:tcPr>
          <w:p w14:paraId="36F6DC5B"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dose8</w:t>
            </w:r>
          </w:p>
        </w:tc>
        <w:tc>
          <w:tcPr>
            <w:tcW w:w="956" w:type="pct"/>
            <w:tcBorders>
              <w:top w:val="nil"/>
              <w:left w:val="nil"/>
              <w:bottom w:val="nil"/>
              <w:right w:val="nil"/>
            </w:tcBorders>
          </w:tcPr>
          <w:p w14:paraId="377066A7"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132***</w:t>
            </w:r>
          </w:p>
        </w:tc>
        <w:tc>
          <w:tcPr>
            <w:tcW w:w="782" w:type="pct"/>
            <w:tcBorders>
              <w:top w:val="nil"/>
              <w:left w:val="nil"/>
              <w:bottom w:val="nil"/>
              <w:right w:val="nil"/>
            </w:tcBorders>
          </w:tcPr>
          <w:p w14:paraId="6E1ED51B"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961</w:t>
            </w:r>
          </w:p>
        </w:tc>
        <w:tc>
          <w:tcPr>
            <w:tcW w:w="782" w:type="pct"/>
            <w:tcBorders>
              <w:top w:val="nil"/>
              <w:left w:val="nil"/>
              <w:bottom w:val="nil"/>
              <w:right w:val="nil"/>
            </w:tcBorders>
          </w:tcPr>
          <w:p w14:paraId="2FE24EBE"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329</w:t>
            </w:r>
          </w:p>
        </w:tc>
        <w:tc>
          <w:tcPr>
            <w:tcW w:w="869" w:type="pct"/>
            <w:tcBorders>
              <w:top w:val="nil"/>
              <w:left w:val="nil"/>
              <w:bottom w:val="nil"/>
              <w:right w:val="nil"/>
            </w:tcBorders>
          </w:tcPr>
          <w:p w14:paraId="17F39216"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415</w:t>
            </w:r>
          </w:p>
        </w:tc>
      </w:tr>
      <w:tr w:rsidR="007450B4" w:rsidRPr="00AE578A" w14:paraId="398CB948" w14:textId="77777777" w:rsidTr="00304F57">
        <w:trPr>
          <w:jc w:val="center"/>
        </w:trPr>
        <w:tc>
          <w:tcPr>
            <w:tcW w:w="1610" w:type="pct"/>
            <w:tcBorders>
              <w:top w:val="nil"/>
              <w:left w:val="nil"/>
              <w:bottom w:val="nil"/>
              <w:right w:val="nil"/>
            </w:tcBorders>
          </w:tcPr>
          <w:p w14:paraId="62148CA1"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4963F25A"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486)</w:t>
            </w:r>
          </w:p>
        </w:tc>
        <w:tc>
          <w:tcPr>
            <w:tcW w:w="782" w:type="pct"/>
            <w:tcBorders>
              <w:top w:val="nil"/>
              <w:left w:val="nil"/>
              <w:bottom w:val="nil"/>
              <w:right w:val="nil"/>
            </w:tcBorders>
          </w:tcPr>
          <w:p w14:paraId="1A5535D2"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64)</w:t>
            </w:r>
          </w:p>
        </w:tc>
        <w:tc>
          <w:tcPr>
            <w:tcW w:w="782" w:type="pct"/>
            <w:tcBorders>
              <w:top w:val="nil"/>
              <w:left w:val="nil"/>
              <w:bottom w:val="nil"/>
              <w:right w:val="nil"/>
            </w:tcBorders>
          </w:tcPr>
          <w:p w14:paraId="51FE8BE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313)</w:t>
            </w:r>
          </w:p>
        </w:tc>
        <w:tc>
          <w:tcPr>
            <w:tcW w:w="869" w:type="pct"/>
            <w:tcBorders>
              <w:top w:val="nil"/>
              <w:left w:val="nil"/>
              <w:bottom w:val="nil"/>
              <w:right w:val="nil"/>
            </w:tcBorders>
          </w:tcPr>
          <w:p w14:paraId="2D4B3714"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95)</w:t>
            </w:r>
          </w:p>
        </w:tc>
      </w:tr>
      <w:tr w:rsidR="007450B4" w:rsidRPr="00AE578A" w14:paraId="4DEED775" w14:textId="77777777" w:rsidTr="00304F57">
        <w:trPr>
          <w:jc w:val="center"/>
        </w:trPr>
        <w:tc>
          <w:tcPr>
            <w:tcW w:w="1610" w:type="pct"/>
            <w:tcBorders>
              <w:top w:val="nil"/>
              <w:left w:val="nil"/>
              <w:bottom w:val="nil"/>
              <w:right w:val="nil"/>
            </w:tcBorders>
          </w:tcPr>
          <w:p w14:paraId="66ACCFC7"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dose9</w:t>
            </w:r>
          </w:p>
        </w:tc>
        <w:tc>
          <w:tcPr>
            <w:tcW w:w="956" w:type="pct"/>
            <w:tcBorders>
              <w:top w:val="nil"/>
              <w:left w:val="nil"/>
              <w:bottom w:val="nil"/>
              <w:right w:val="nil"/>
            </w:tcBorders>
          </w:tcPr>
          <w:p w14:paraId="0EABF03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0729</w:t>
            </w:r>
          </w:p>
        </w:tc>
        <w:tc>
          <w:tcPr>
            <w:tcW w:w="782" w:type="pct"/>
            <w:tcBorders>
              <w:top w:val="nil"/>
              <w:left w:val="nil"/>
              <w:bottom w:val="nil"/>
              <w:right w:val="nil"/>
            </w:tcBorders>
          </w:tcPr>
          <w:p w14:paraId="752B4F89"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164</w:t>
            </w:r>
          </w:p>
        </w:tc>
        <w:tc>
          <w:tcPr>
            <w:tcW w:w="782" w:type="pct"/>
            <w:tcBorders>
              <w:top w:val="nil"/>
              <w:left w:val="nil"/>
              <w:bottom w:val="nil"/>
              <w:right w:val="nil"/>
            </w:tcBorders>
          </w:tcPr>
          <w:p w14:paraId="199727A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763</w:t>
            </w:r>
          </w:p>
        </w:tc>
        <w:tc>
          <w:tcPr>
            <w:tcW w:w="869" w:type="pct"/>
            <w:tcBorders>
              <w:top w:val="nil"/>
              <w:left w:val="nil"/>
              <w:bottom w:val="nil"/>
              <w:right w:val="nil"/>
            </w:tcBorders>
          </w:tcPr>
          <w:p w14:paraId="56D89592"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712</w:t>
            </w:r>
          </w:p>
        </w:tc>
      </w:tr>
      <w:tr w:rsidR="007450B4" w:rsidRPr="00AE578A" w14:paraId="04EA081C" w14:textId="77777777" w:rsidTr="00304F57">
        <w:trPr>
          <w:jc w:val="center"/>
        </w:trPr>
        <w:tc>
          <w:tcPr>
            <w:tcW w:w="1610" w:type="pct"/>
            <w:tcBorders>
              <w:top w:val="nil"/>
              <w:left w:val="nil"/>
              <w:bottom w:val="nil"/>
              <w:right w:val="nil"/>
            </w:tcBorders>
          </w:tcPr>
          <w:p w14:paraId="5ECC800A"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6658E5FC"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138)</w:t>
            </w:r>
          </w:p>
        </w:tc>
        <w:tc>
          <w:tcPr>
            <w:tcW w:w="782" w:type="pct"/>
            <w:tcBorders>
              <w:top w:val="nil"/>
              <w:left w:val="nil"/>
              <w:bottom w:val="nil"/>
              <w:right w:val="nil"/>
            </w:tcBorders>
          </w:tcPr>
          <w:p w14:paraId="7B7BD307"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740)</w:t>
            </w:r>
          </w:p>
        </w:tc>
        <w:tc>
          <w:tcPr>
            <w:tcW w:w="782" w:type="pct"/>
            <w:tcBorders>
              <w:top w:val="nil"/>
              <w:left w:val="nil"/>
              <w:bottom w:val="nil"/>
              <w:right w:val="nil"/>
            </w:tcBorders>
          </w:tcPr>
          <w:p w14:paraId="585BB59E"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876)</w:t>
            </w:r>
          </w:p>
        </w:tc>
        <w:tc>
          <w:tcPr>
            <w:tcW w:w="869" w:type="pct"/>
            <w:tcBorders>
              <w:top w:val="nil"/>
              <w:left w:val="nil"/>
              <w:bottom w:val="nil"/>
              <w:right w:val="nil"/>
            </w:tcBorders>
          </w:tcPr>
          <w:p w14:paraId="515354D3"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871)</w:t>
            </w:r>
          </w:p>
        </w:tc>
      </w:tr>
      <w:tr w:rsidR="007450B4" w:rsidRPr="00AE578A" w14:paraId="5ED9687D" w14:textId="77777777" w:rsidTr="00304F57">
        <w:trPr>
          <w:jc w:val="center"/>
        </w:trPr>
        <w:tc>
          <w:tcPr>
            <w:tcW w:w="1610" w:type="pct"/>
            <w:tcBorders>
              <w:top w:val="nil"/>
              <w:left w:val="nil"/>
              <w:bottom w:val="nil"/>
              <w:right w:val="nil"/>
            </w:tcBorders>
          </w:tcPr>
          <w:p w14:paraId="2145CB67"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dose10</w:t>
            </w:r>
          </w:p>
        </w:tc>
        <w:tc>
          <w:tcPr>
            <w:tcW w:w="956" w:type="pct"/>
            <w:tcBorders>
              <w:top w:val="nil"/>
              <w:left w:val="nil"/>
              <w:bottom w:val="nil"/>
              <w:right w:val="nil"/>
            </w:tcBorders>
          </w:tcPr>
          <w:p w14:paraId="0D98EEDC"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619**</w:t>
            </w:r>
          </w:p>
        </w:tc>
        <w:tc>
          <w:tcPr>
            <w:tcW w:w="782" w:type="pct"/>
            <w:tcBorders>
              <w:top w:val="nil"/>
              <w:left w:val="nil"/>
              <w:bottom w:val="nil"/>
              <w:right w:val="nil"/>
            </w:tcBorders>
          </w:tcPr>
          <w:p w14:paraId="3F10297E"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439</w:t>
            </w:r>
          </w:p>
        </w:tc>
        <w:tc>
          <w:tcPr>
            <w:tcW w:w="782" w:type="pct"/>
            <w:tcBorders>
              <w:top w:val="nil"/>
              <w:left w:val="nil"/>
              <w:bottom w:val="nil"/>
              <w:right w:val="nil"/>
            </w:tcBorders>
          </w:tcPr>
          <w:p w14:paraId="6A1489C2"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517</w:t>
            </w:r>
          </w:p>
        </w:tc>
        <w:tc>
          <w:tcPr>
            <w:tcW w:w="869" w:type="pct"/>
            <w:tcBorders>
              <w:top w:val="nil"/>
              <w:left w:val="nil"/>
              <w:bottom w:val="nil"/>
              <w:right w:val="nil"/>
            </w:tcBorders>
          </w:tcPr>
          <w:p w14:paraId="30F5C027"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24</w:t>
            </w:r>
          </w:p>
        </w:tc>
      </w:tr>
      <w:tr w:rsidR="007450B4" w:rsidRPr="00AE578A" w14:paraId="5F6F76D3" w14:textId="77777777" w:rsidTr="00304F57">
        <w:trPr>
          <w:jc w:val="center"/>
        </w:trPr>
        <w:tc>
          <w:tcPr>
            <w:tcW w:w="1610" w:type="pct"/>
            <w:tcBorders>
              <w:top w:val="nil"/>
              <w:left w:val="nil"/>
              <w:bottom w:val="nil"/>
              <w:right w:val="nil"/>
            </w:tcBorders>
          </w:tcPr>
          <w:p w14:paraId="558A78D2"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3C4A025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0296)</w:t>
            </w:r>
          </w:p>
        </w:tc>
        <w:tc>
          <w:tcPr>
            <w:tcW w:w="782" w:type="pct"/>
            <w:tcBorders>
              <w:top w:val="nil"/>
              <w:left w:val="nil"/>
              <w:bottom w:val="nil"/>
              <w:right w:val="nil"/>
            </w:tcBorders>
          </w:tcPr>
          <w:p w14:paraId="7E483BE2"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131)</w:t>
            </w:r>
          </w:p>
        </w:tc>
        <w:tc>
          <w:tcPr>
            <w:tcW w:w="782" w:type="pct"/>
            <w:tcBorders>
              <w:top w:val="nil"/>
              <w:left w:val="nil"/>
              <w:bottom w:val="nil"/>
              <w:right w:val="nil"/>
            </w:tcBorders>
          </w:tcPr>
          <w:p w14:paraId="342E587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156)</w:t>
            </w:r>
          </w:p>
        </w:tc>
        <w:tc>
          <w:tcPr>
            <w:tcW w:w="869" w:type="pct"/>
            <w:tcBorders>
              <w:top w:val="nil"/>
              <w:left w:val="nil"/>
              <w:bottom w:val="nil"/>
              <w:right w:val="nil"/>
            </w:tcBorders>
          </w:tcPr>
          <w:p w14:paraId="7104C7BC"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0.224)</w:t>
            </w:r>
          </w:p>
        </w:tc>
      </w:tr>
      <w:tr w:rsidR="007450B4" w:rsidRPr="00AE578A" w14:paraId="615F782B" w14:textId="77777777" w:rsidTr="00304F57">
        <w:trPr>
          <w:trHeight w:val="387"/>
          <w:jc w:val="center"/>
        </w:trPr>
        <w:tc>
          <w:tcPr>
            <w:tcW w:w="1610" w:type="pct"/>
            <w:tcBorders>
              <w:top w:val="nil"/>
              <w:left w:val="nil"/>
              <w:bottom w:val="nil"/>
              <w:right w:val="nil"/>
            </w:tcBorders>
          </w:tcPr>
          <w:p w14:paraId="522E5C7C"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56" w:type="pct"/>
            <w:tcBorders>
              <w:top w:val="nil"/>
              <w:left w:val="nil"/>
              <w:bottom w:val="nil"/>
              <w:right w:val="nil"/>
            </w:tcBorders>
          </w:tcPr>
          <w:p w14:paraId="579EE719"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82" w:type="pct"/>
            <w:tcBorders>
              <w:top w:val="nil"/>
              <w:left w:val="nil"/>
              <w:bottom w:val="nil"/>
              <w:right w:val="nil"/>
            </w:tcBorders>
          </w:tcPr>
          <w:p w14:paraId="0614930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82" w:type="pct"/>
            <w:tcBorders>
              <w:top w:val="nil"/>
              <w:left w:val="nil"/>
              <w:bottom w:val="nil"/>
              <w:right w:val="nil"/>
            </w:tcBorders>
          </w:tcPr>
          <w:p w14:paraId="5E5A6C48"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9" w:type="pct"/>
            <w:tcBorders>
              <w:top w:val="nil"/>
              <w:left w:val="nil"/>
              <w:bottom w:val="nil"/>
              <w:right w:val="nil"/>
            </w:tcBorders>
          </w:tcPr>
          <w:p w14:paraId="4DF8EB16"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AE578A" w14:paraId="480A36F1" w14:textId="77777777" w:rsidTr="00304F57">
        <w:trPr>
          <w:jc w:val="center"/>
        </w:trPr>
        <w:tc>
          <w:tcPr>
            <w:tcW w:w="1610" w:type="pct"/>
            <w:tcBorders>
              <w:top w:val="nil"/>
              <w:left w:val="nil"/>
              <w:bottom w:val="nil"/>
              <w:right w:val="nil"/>
            </w:tcBorders>
          </w:tcPr>
          <w:p w14:paraId="2691E6E9"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Observations</w:t>
            </w:r>
          </w:p>
        </w:tc>
        <w:tc>
          <w:tcPr>
            <w:tcW w:w="956" w:type="pct"/>
            <w:tcBorders>
              <w:top w:val="nil"/>
              <w:left w:val="nil"/>
              <w:bottom w:val="nil"/>
              <w:right w:val="nil"/>
            </w:tcBorders>
          </w:tcPr>
          <w:p w14:paraId="46543197"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1,113</w:t>
            </w:r>
          </w:p>
        </w:tc>
        <w:tc>
          <w:tcPr>
            <w:tcW w:w="782" w:type="pct"/>
            <w:tcBorders>
              <w:top w:val="nil"/>
              <w:left w:val="nil"/>
              <w:bottom w:val="nil"/>
              <w:right w:val="nil"/>
            </w:tcBorders>
          </w:tcPr>
          <w:p w14:paraId="26FF497F"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656</w:t>
            </w:r>
          </w:p>
        </w:tc>
        <w:tc>
          <w:tcPr>
            <w:tcW w:w="782" w:type="pct"/>
            <w:tcBorders>
              <w:top w:val="nil"/>
              <w:left w:val="nil"/>
              <w:bottom w:val="nil"/>
              <w:right w:val="nil"/>
            </w:tcBorders>
          </w:tcPr>
          <w:p w14:paraId="2AB3463C"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653</w:t>
            </w:r>
          </w:p>
        </w:tc>
        <w:tc>
          <w:tcPr>
            <w:tcW w:w="869" w:type="pct"/>
            <w:tcBorders>
              <w:top w:val="nil"/>
              <w:left w:val="nil"/>
              <w:bottom w:val="nil"/>
              <w:right w:val="nil"/>
            </w:tcBorders>
          </w:tcPr>
          <w:p w14:paraId="3A9A2F02"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436</w:t>
            </w:r>
          </w:p>
        </w:tc>
      </w:tr>
      <w:tr w:rsidR="007450B4" w:rsidRPr="00AE578A" w14:paraId="24173200" w14:textId="77777777" w:rsidTr="00304F57">
        <w:tblPrEx>
          <w:tblBorders>
            <w:bottom w:val="single" w:sz="6" w:space="0" w:color="auto"/>
          </w:tblBorders>
        </w:tblPrEx>
        <w:trPr>
          <w:jc w:val="center"/>
        </w:trPr>
        <w:tc>
          <w:tcPr>
            <w:tcW w:w="1610" w:type="pct"/>
            <w:tcBorders>
              <w:top w:val="nil"/>
              <w:left w:val="nil"/>
              <w:bottom w:val="single" w:sz="6" w:space="0" w:color="auto"/>
              <w:right w:val="nil"/>
            </w:tcBorders>
          </w:tcPr>
          <w:p w14:paraId="4AEAA5E0" w14:textId="77777777" w:rsidR="007450B4" w:rsidRPr="00AE578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AE578A">
              <w:rPr>
                <w:rFonts w:ascii="Times New Roman" w:hAnsi="Times New Roman" w:cs="Times New Roman"/>
                <w:sz w:val="20"/>
                <w:szCs w:val="20"/>
              </w:rPr>
              <w:t>Number of tuftsid</w:t>
            </w:r>
          </w:p>
        </w:tc>
        <w:tc>
          <w:tcPr>
            <w:tcW w:w="956" w:type="pct"/>
            <w:tcBorders>
              <w:top w:val="nil"/>
              <w:left w:val="nil"/>
              <w:bottom w:val="single" w:sz="6" w:space="0" w:color="auto"/>
              <w:right w:val="nil"/>
            </w:tcBorders>
          </w:tcPr>
          <w:p w14:paraId="26EA528D"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27</w:t>
            </w:r>
          </w:p>
        </w:tc>
        <w:tc>
          <w:tcPr>
            <w:tcW w:w="782" w:type="pct"/>
            <w:tcBorders>
              <w:top w:val="nil"/>
              <w:left w:val="nil"/>
              <w:bottom w:val="single" w:sz="6" w:space="0" w:color="auto"/>
              <w:right w:val="nil"/>
            </w:tcBorders>
          </w:tcPr>
          <w:p w14:paraId="066DAC57"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27</w:t>
            </w:r>
          </w:p>
        </w:tc>
        <w:tc>
          <w:tcPr>
            <w:tcW w:w="782" w:type="pct"/>
            <w:tcBorders>
              <w:top w:val="nil"/>
              <w:left w:val="nil"/>
              <w:bottom w:val="single" w:sz="6" w:space="0" w:color="auto"/>
              <w:right w:val="nil"/>
            </w:tcBorders>
          </w:tcPr>
          <w:p w14:paraId="3879332A"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27</w:t>
            </w:r>
          </w:p>
        </w:tc>
        <w:tc>
          <w:tcPr>
            <w:tcW w:w="869" w:type="pct"/>
            <w:tcBorders>
              <w:top w:val="nil"/>
              <w:left w:val="nil"/>
              <w:bottom w:val="single" w:sz="6" w:space="0" w:color="auto"/>
              <w:right w:val="nil"/>
            </w:tcBorders>
          </w:tcPr>
          <w:p w14:paraId="1CAC9685" w14:textId="77777777" w:rsidR="007450B4" w:rsidRPr="00AE578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27</w:t>
            </w:r>
          </w:p>
        </w:tc>
      </w:tr>
    </w:tbl>
    <w:p w14:paraId="28E600FE" w14:textId="77777777" w:rsidR="007450B4" w:rsidRPr="00AE578A"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Standard errors in parentheses</w:t>
      </w:r>
    </w:p>
    <w:p w14:paraId="1AC0E5B2" w14:textId="77777777" w:rsidR="007450B4" w:rsidRPr="00AE578A" w:rsidRDefault="007450B4" w:rsidP="00DB6748">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AE578A">
        <w:rPr>
          <w:rFonts w:ascii="Times New Roman" w:hAnsi="Times New Roman" w:cs="Times New Roman"/>
          <w:sz w:val="20"/>
          <w:szCs w:val="20"/>
        </w:rPr>
        <w:t>*** p&lt;0.01, ** p&lt;0.05, * p&lt;0.1</w:t>
      </w:r>
    </w:p>
    <w:p w14:paraId="753893D6" w14:textId="77777777" w:rsidR="007450B4" w:rsidRDefault="007450B4" w:rsidP="007450B4">
      <w:pPr>
        <w:rPr>
          <w:rFonts w:ascii="Times New Roman" w:hAnsi="Times New Roman" w:cs="Times New Roman"/>
          <w:b/>
          <w:sz w:val="24"/>
          <w:szCs w:val="24"/>
        </w:rPr>
      </w:pPr>
    </w:p>
    <w:p w14:paraId="168C5F19"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2228FA5B" w14:textId="77777777" w:rsidR="007450B4" w:rsidRDefault="007450B4" w:rsidP="007450B4">
      <w:pPr>
        <w:rPr>
          <w:rFonts w:ascii="Times New Roman" w:hAnsi="Times New Roman" w:cs="Times New Roman"/>
          <w:b/>
          <w:sz w:val="24"/>
          <w:szCs w:val="24"/>
        </w:rPr>
      </w:pPr>
      <w:bookmarkStart w:id="139" w:name="Table3_18"/>
      <w:r>
        <w:rPr>
          <w:rFonts w:ascii="Times New Roman" w:hAnsi="Times New Roman" w:cs="Times New Roman"/>
          <w:b/>
          <w:sz w:val="24"/>
          <w:szCs w:val="24"/>
        </w:rPr>
        <w:lastRenderedPageBreak/>
        <w:t>Table 3.18 Injury, Water Satisfaction Treatment Effects Hait</w:t>
      </w:r>
      <w:bookmarkEnd w:id="139"/>
      <w:r>
        <w:rPr>
          <w:rFonts w:ascii="Times New Roman" w:hAnsi="Times New Roman" w:cs="Times New Roman"/>
          <w:b/>
          <w:sz w:val="24"/>
          <w:szCs w:val="24"/>
        </w:rPr>
        <w:t>i</w:t>
      </w:r>
    </w:p>
    <w:tbl>
      <w:tblPr>
        <w:tblW w:w="5000" w:type="pct"/>
        <w:jc w:val="center"/>
        <w:tblCellMar>
          <w:left w:w="75" w:type="dxa"/>
          <w:right w:w="75" w:type="dxa"/>
        </w:tblCellMar>
        <w:tblLook w:val="0000" w:firstRow="0" w:lastRow="0" w:firstColumn="0" w:lastColumn="0" w:noHBand="0" w:noVBand="0"/>
      </w:tblPr>
      <w:tblGrid>
        <w:gridCol w:w="3787"/>
        <w:gridCol w:w="1839"/>
        <w:gridCol w:w="3884"/>
      </w:tblGrid>
      <w:tr w:rsidR="007450B4" w:rsidRPr="000A7CF3" w14:paraId="08272910" w14:textId="77777777" w:rsidTr="00304F57">
        <w:trPr>
          <w:jc w:val="center"/>
        </w:trPr>
        <w:tc>
          <w:tcPr>
            <w:tcW w:w="1991" w:type="pct"/>
            <w:tcBorders>
              <w:top w:val="single" w:sz="6" w:space="0" w:color="auto"/>
              <w:left w:val="nil"/>
              <w:bottom w:val="nil"/>
              <w:right w:val="nil"/>
            </w:tcBorders>
          </w:tcPr>
          <w:p w14:paraId="19193859"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single" w:sz="6" w:space="0" w:color="auto"/>
              <w:left w:val="nil"/>
              <w:bottom w:val="nil"/>
              <w:right w:val="nil"/>
            </w:tcBorders>
          </w:tcPr>
          <w:p w14:paraId="77936627"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1)</w:t>
            </w:r>
          </w:p>
        </w:tc>
        <w:tc>
          <w:tcPr>
            <w:tcW w:w="2042" w:type="pct"/>
            <w:tcBorders>
              <w:top w:val="single" w:sz="6" w:space="0" w:color="auto"/>
              <w:left w:val="nil"/>
              <w:bottom w:val="nil"/>
              <w:right w:val="nil"/>
            </w:tcBorders>
          </w:tcPr>
          <w:p w14:paraId="6CC2CC5E"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2)</w:t>
            </w:r>
          </w:p>
        </w:tc>
      </w:tr>
      <w:tr w:rsidR="007450B4" w:rsidRPr="000A7CF3" w14:paraId="433A9E9F" w14:textId="77777777" w:rsidTr="00304F57">
        <w:trPr>
          <w:jc w:val="center"/>
        </w:trPr>
        <w:tc>
          <w:tcPr>
            <w:tcW w:w="1991" w:type="pct"/>
            <w:tcBorders>
              <w:top w:val="nil"/>
              <w:left w:val="nil"/>
              <w:bottom w:val="single" w:sz="6" w:space="0" w:color="auto"/>
              <w:right w:val="nil"/>
            </w:tcBorders>
          </w:tcPr>
          <w:p w14:paraId="615F087A"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VARIABLES</w:t>
            </w:r>
          </w:p>
        </w:tc>
        <w:tc>
          <w:tcPr>
            <w:tcW w:w="967" w:type="pct"/>
            <w:tcBorders>
              <w:top w:val="nil"/>
              <w:left w:val="nil"/>
              <w:bottom w:val="single" w:sz="6" w:space="0" w:color="auto"/>
              <w:right w:val="nil"/>
            </w:tcBorders>
          </w:tcPr>
          <w:p w14:paraId="15D51CF8"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Injury</w:t>
            </w:r>
          </w:p>
        </w:tc>
        <w:tc>
          <w:tcPr>
            <w:tcW w:w="2042" w:type="pct"/>
            <w:tcBorders>
              <w:top w:val="nil"/>
              <w:left w:val="nil"/>
              <w:bottom w:val="single" w:sz="6" w:space="0" w:color="auto"/>
              <w:right w:val="nil"/>
            </w:tcBorders>
          </w:tcPr>
          <w:p w14:paraId="2BC5181B"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Water satisfaction</w:t>
            </w:r>
          </w:p>
        </w:tc>
      </w:tr>
      <w:tr w:rsidR="007450B4" w:rsidRPr="000A7CF3" w14:paraId="0687BD06" w14:textId="77777777" w:rsidTr="00304F57">
        <w:trPr>
          <w:jc w:val="center"/>
        </w:trPr>
        <w:tc>
          <w:tcPr>
            <w:tcW w:w="1991" w:type="pct"/>
            <w:tcBorders>
              <w:top w:val="nil"/>
              <w:left w:val="nil"/>
              <w:bottom w:val="nil"/>
              <w:right w:val="nil"/>
            </w:tcBorders>
          </w:tcPr>
          <w:p w14:paraId="3AE4194C"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5BAB42C9"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042" w:type="pct"/>
            <w:tcBorders>
              <w:top w:val="nil"/>
              <w:left w:val="nil"/>
              <w:bottom w:val="nil"/>
              <w:right w:val="nil"/>
            </w:tcBorders>
          </w:tcPr>
          <w:p w14:paraId="542E127A"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0A7CF3" w14:paraId="5059A532" w14:textId="77777777" w:rsidTr="00304F57">
        <w:trPr>
          <w:jc w:val="center"/>
        </w:trPr>
        <w:tc>
          <w:tcPr>
            <w:tcW w:w="1991" w:type="pct"/>
            <w:tcBorders>
              <w:top w:val="nil"/>
              <w:left w:val="nil"/>
              <w:bottom w:val="nil"/>
              <w:right w:val="nil"/>
            </w:tcBorders>
          </w:tcPr>
          <w:p w14:paraId="206B3578"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cycle2</w:t>
            </w:r>
          </w:p>
        </w:tc>
        <w:tc>
          <w:tcPr>
            <w:tcW w:w="967" w:type="pct"/>
            <w:tcBorders>
              <w:top w:val="nil"/>
              <w:left w:val="nil"/>
              <w:bottom w:val="nil"/>
              <w:right w:val="nil"/>
            </w:tcBorders>
          </w:tcPr>
          <w:p w14:paraId="4BEF0F77"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161</w:t>
            </w:r>
          </w:p>
        </w:tc>
        <w:tc>
          <w:tcPr>
            <w:tcW w:w="2042" w:type="pct"/>
            <w:tcBorders>
              <w:top w:val="nil"/>
              <w:left w:val="nil"/>
              <w:bottom w:val="nil"/>
              <w:right w:val="nil"/>
            </w:tcBorders>
          </w:tcPr>
          <w:p w14:paraId="2D311E06"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936**</w:t>
            </w:r>
          </w:p>
        </w:tc>
      </w:tr>
      <w:tr w:rsidR="007450B4" w:rsidRPr="000A7CF3" w14:paraId="3D879AB9" w14:textId="77777777" w:rsidTr="00304F57">
        <w:trPr>
          <w:jc w:val="center"/>
        </w:trPr>
        <w:tc>
          <w:tcPr>
            <w:tcW w:w="1991" w:type="pct"/>
            <w:tcBorders>
              <w:top w:val="nil"/>
              <w:left w:val="nil"/>
              <w:bottom w:val="nil"/>
              <w:right w:val="nil"/>
            </w:tcBorders>
          </w:tcPr>
          <w:p w14:paraId="1A2340EA"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557E0B00"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189)</w:t>
            </w:r>
          </w:p>
        </w:tc>
        <w:tc>
          <w:tcPr>
            <w:tcW w:w="2042" w:type="pct"/>
            <w:tcBorders>
              <w:top w:val="nil"/>
              <w:left w:val="nil"/>
              <w:bottom w:val="nil"/>
              <w:right w:val="nil"/>
            </w:tcBorders>
          </w:tcPr>
          <w:p w14:paraId="5F78EF77"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373)</w:t>
            </w:r>
          </w:p>
        </w:tc>
      </w:tr>
      <w:tr w:rsidR="007450B4" w:rsidRPr="000A7CF3" w14:paraId="613F85CA" w14:textId="77777777" w:rsidTr="00304F57">
        <w:trPr>
          <w:jc w:val="center"/>
        </w:trPr>
        <w:tc>
          <w:tcPr>
            <w:tcW w:w="1991" w:type="pct"/>
            <w:tcBorders>
              <w:top w:val="nil"/>
              <w:left w:val="nil"/>
              <w:bottom w:val="nil"/>
              <w:right w:val="nil"/>
            </w:tcBorders>
          </w:tcPr>
          <w:p w14:paraId="164773AA"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cycle3</w:t>
            </w:r>
          </w:p>
        </w:tc>
        <w:tc>
          <w:tcPr>
            <w:tcW w:w="967" w:type="pct"/>
            <w:tcBorders>
              <w:top w:val="nil"/>
              <w:left w:val="nil"/>
              <w:bottom w:val="nil"/>
              <w:right w:val="nil"/>
            </w:tcBorders>
          </w:tcPr>
          <w:p w14:paraId="4E2D0D09"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262</w:t>
            </w:r>
          </w:p>
        </w:tc>
        <w:tc>
          <w:tcPr>
            <w:tcW w:w="2042" w:type="pct"/>
            <w:tcBorders>
              <w:top w:val="nil"/>
              <w:left w:val="nil"/>
              <w:bottom w:val="nil"/>
              <w:right w:val="nil"/>
            </w:tcBorders>
          </w:tcPr>
          <w:p w14:paraId="3159E8AA"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445</w:t>
            </w:r>
          </w:p>
        </w:tc>
      </w:tr>
      <w:tr w:rsidR="007450B4" w:rsidRPr="000A7CF3" w14:paraId="2BA8153B" w14:textId="77777777" w:rsidTr="00304F57">
        <w:trPr>
          <w:jc w:val="center"/>
        </w:trPr>
        <w:tc>
          <w:tcPr>
            <w:tcW w:w="1991" w:type="pct"/>
            <w:tcBorders>
              <w:top w:val="nil"/>
              <w:left w:val="nil"/>
              <w:bottom w:val="nil"/>
              <w:right w:val="nil"/>
            </w:tcBorders>
          </w:tcPr>
          <w:p w14:paraId="5CFC93E3"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60C24ED1"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197)</w:t>
            </w:r>
          </w:p>
        </w:tc>
        <w:tc>
          <w:tcPr>
            <w:tcW w:w="2042" w:type="pct"/>
            <w:tcBorders>
              <w:top w:val="nil"/>
              <w:left w:val="nil"/>
              <w:bottom w:val="nil"/>
              <w:right w:val="nil"/>
            </w:tcBorders>
          </w:tcPr>
          <w:p w14:paraId="1956A296"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368)</w:t>
            </w:r>
          </w:p>
        </w:tc>
      </w:tr>
      <w:tr w:rsidR="007450B4" w:rsidRPr="000A7CF3" w14:paraId="2FEC807B" w14:textId="77777777" w:rsidTr="00304F57">
        <w:trPr>
          <w:jc w:val="center"/>
        </w:trPr>
        <w:tc>
          <w:tcPr>
            <w:tcW w:w="1991" w:type="pct"/>
            <w:tcBorders>
              <w:top w:val="nil"/>
              <w:left w:val="nil"/>
              <w:bottom w:val="nil"/>
              <w:right w:val="nil"/>
            </w:tcBorders>
          </w:tcPr>
          <w:p w14:paraId="6A434FDF"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cycle4</w:t>
            </w:r>
          </w:p>
        </w:tc>
        <w:tc>
          <w:tcPr>
            <w:tcW w:w="967" w:type="pct"/>
            <w:tcBorders>
              <w:top w:val="nil"/>
              <w:left w:val="nil"/>
              <w:bottom w:val="nil"/>
              <w:right w:val="nil"/>
            </w:tcBorders>
          </w:tcPr>
          <w:p w14:paraId="335C1D3E"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103</w:t>
            </w:r>
          </w:p>
        </w:tc>
        <w:tc>
          <w:tcPr>
            <w:tcW w:w="2042" w:type="pct"/>
            <w:tcBorders>
              <w:top w:val="nil"/>
              <w:left w:val="nil"/>
              <w:bottom w:val="nil"/>
              <w:right w:val="nil"/>
            </w:tcBorders>
          </w:tcPr>
          <w:p w14:paraId="6FDA9755"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1.020</w:t>
            </w:r>
          </w:p>
        </w:tc>
      </w:tr>
      <w:tr w:rsidR="007450B4" w:rsidRPr="000A7CF3" w14:paraId="4EE3E99C" w14:textId="77777777" w:rsidTr="00304F57">
        <w:trPr>
          <w:jc w:val="center"/>
        </w:trPr>
        <w:tc>
          <w:tcPr>
            <w:tcW w:w="1991" w:type="pct"/>
            <w:tcBorders>
              <w:top w:val="nil"/>
              <w:left w:val="nil"/>
              <w:bottom w:val="nil"/>
              <w:right w:val="nil"/>
            </w:tcBorders>
          </w:tcPr>
          <w:p w14:paraId="1F09B80A"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52E62ACD"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432)</w:t>
            </w:r>
          </w:p>
        </w:tc>
        <w:tc>
          <w:tcPr>
            <w:tcW w:w="2042" w:type="pct"/>
            <w:tcBorders>
              <w:top w:val="nil"/>
              <w:left w:val="nil"/>
              <w:bottom w:val="nil"/>
              <w:right w:val="nil"/>
            </w:tcBorders>
          </w:tcPr>
          <w:p w14:paraId="6304EC23"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980)</w:t>
            </w:r>
          </w:p>
        </w:tc>
      </w:tr>
      <w:tr w:rsidR="007450B4" w:rsidRPr="000A7CF3" w14:paraId="22265F51" w14:textId="77777777" w:rsidTr="00304F57">
        <w:trPr>
          <w:jc w:val="center"/>
        </w:trPr>
        <w:tc>
          <w:tcPr>
            <w:tcW w:w="1991" w:type="pct"/>
            <w:tcBorders>
              <w:top w:val="nil"/>
              <w:left w:val="nil"/>
              <w:bottom w:val="nil"/>
              <w:right w:val="nil"/>
            </w:tcBorders>
          </w:tcPr>
          <w:p w14:paraId="1885D8EC"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cycle5</w:t>
            </w:r>
          </w:p>
        </w:tc>
        <w:tc>
          <w:tcPr>
            <w:tcW w:w="967" w:type="pct"/>
            <w:tcBorders>
              <w:top w:val="nil"/>
              <w:left w:val="nil"/>
              <w:bottom w:val="nil"/>
              <w:right w:val="nil"/>
            </w:tcBorders>
          </w:tcPr>
          <w:p w14:paraId="61DF81A4"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796</w:t>
            </w:r>
          </w:p>
        </w:tc>
        <w:tc>
          <w:tcPr>
            <w:tcW w:w="2042" w:type="pct"/>
            <w:tcBorders>
              <w:top w:val="nil"/>
              <w:left w:val="nil"/>
              <w:bottom w:val="nil"/>
              <w:right w:val="nil"/>
            </w:tcBorders>
          </w:tcPr>
          <w:p w14:paraId="567D5B5A"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1.882*</w:t>
            </w:r>
          </w:p>
        </w:tc>
      </w:tr>
      <w:tr w:rsidR="007450B4" w:rsidRPr="000A7CF3" w14:paraId="1C017EEC" w14:textId="77777777" w:rsidTr="00304F57">
        <w:trPr>
          <w:jc w:val="center"/>
        </w:trPr>
        <w:tc>
          <w:tcPr>
            <w:tcW w:w="1991" w:type="pct"/>
            <w:tcBorders>
              <w:top w:val="nil"/>
              <w:left w:val="nil"/>
              <w:bottom w:val="nil"/>
              <w:right w:val="nil"/>
            </w:tcBorders>
          </w:tcPr>
          <w:p w14:paraId="3523752D"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2C531584"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418)</w:t>
            </w:r>
          </w:p>
        </w:tc>
        <w:tc>
          <w:tcPr>
            <w:tcW w:w="2042" w:type="pct"/>
            <w:tcBorders>
              <w:top w:val="nil"/>
              <w:left w:val="nil"/>
              <w:bottom w:val="nil"/>
              <w:right w:val="nil"/>
            </w:tcBorders>
          </w:tcPr>
          <w:p w14:paraId="0A6D3E73"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980)</w:t>
            </w:r>
          </w:p>
        </w:tc>
      </w:tr>
      <w:tr w:rsidR="007450B4" w:rsidRPr="000A7CF3" w14:paraId="4B5EC1D4" w14:textId="77777777" w:rsidTr="00304F57">
        <w:trPr>
          <w:jc w:val="center"/>
        </w:trPr>
        <w:tc>
          <w:tcPr>
            <w:tcW w:w="1991" w:type="pct"/>
            <w:tcBorders>
              <w:top w:val="nil"/>
              <w:left w:val="nil"/>
              <w:bottom w:val="nil"/>
              <w:right w:val="nil"/>
            </w:tcBorders>
          </w:tcPr>
          <w:p w14:paraId="006EDF9B"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cycle7</w:t>
            </w:r>
          </w:p>
        </w:tc>
        <w:tc>
          <w:tcPr>
            <w:tcW w:w="967" w:type="pct"/>
            <w:tcBorders>
              <w:top w:val="nil"/>
              <w:left w:val="nil"/>
              <w:bottom w:val="nil"/>
              <w:right w:val="nil"/>
            </w:tcBorders>
          </w:tcPr>
          <w:p w14:paraId="3884F5CE"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167</w:t>
            </w:r>
          </w:p>
        </w:tc>
        <w:tc>
          <w:tcPr>
            <w:tcW w:w="2042" w:type="pct"/>
            <w:tcBorders>
              <w:top w:val="nil"/>
              <w:left w:val="nil"/>
              <w:bottom w:val="nil"/>
              <w:right w:val="nil"/>
            </w:tcBorders>
          </w:tcPr>
          <w:p w14:paraId="5FD6B807"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435</w:t>
            </w:r>
          </w:p>
        </w:tc>
      </w:tr>
      <w:tr w:rsidR="007450B4" w:rsidRPr="000A7CF3" w14:paraId="256DDDAE" w14:textId="77777777" w:rsidTr="00304F57">
        <w:trPr>
          <w:jc w:val="center"/>
        </w:trPr>
        <w:tc>
          <w:tcPr>
            <w:tcW w:w="1991" w:type="pct"/>
            <w:tcBorders>
              <w:top w:val="nil"/>
              <w:left w:val="nil"/>
              <w:bottom w:val="nil"/>
              <w:right w:val="nil"/>
            </w:tcBorders>
          </w:tcPr>
          <w:p w14:paraId="0D3EC154"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3B8B68CA"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644)</w:t>
            </w:r>
          </w:p>
        </w:tc>
        <w:tc>
          <w:tcPr>
            <w:tcW w:w="2042" w:type="pct"/>
            <w:tcBorders>
              <w:top w:val="nil"/>
              <w:left w:val="nil"/>
              <w:bottom w:val="nil"/>
              <w:right w:val="nil"/>
            </w:tcBorders>
          </w:tcPr>
          <w:p w14:paraId="6E3FECD7"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1.457)</w:t>
            </w:r>
          </w:p>
        </w:tc>
      </w:tr>
      <w:tr w:rsidR="007450B4" w:rsidRPr="000A7CF3" w14:paraId="3752E1F7" w14:textId="77777777" w:rsidTr="00304F57">
        <w:trPr>
          <w:jc w:val="center"/>
        </w:trPr>
        <w:tc>
          <w:tcPr>
            <w:tcW w:w="1991" w:type="pct"/>
            <w:tcBorders>
              <w:top w:val="nil"/>
              <w:left w:val="nil"/>
              <w:bottom w:val="nil"/>
              <w:right w:val="nil"/>
            </w:tcBorders>
          </w:tcPr>
          <w:p w14:paraId="02DE3382"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cycle8</w:t>
            </w:r>
          </w:p>
        </w:tc>
        <w:tc>
          <w:tcPr>
            <w:tcW w:w="967" w:type="pct"/>
            <w:tcBorders>
              <w:top w:val="nil"/>
              <w:left w:val="nil"/>
              <w:bottom w:val="nil"/>
              <w:right w:val="nil"/>
            </w:tcBorders>
          </w:tcPr>
          <w:p w14:paraId="216AA6CB"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489</w:t>
            </w:r>
          </w:p>
        </w:tc>
        <w:tc>
          <w:tcPr>
            <w:tcW w:w="2042" w:type="pct"/>
            <w:tcBorders>
              <w:top w:val="nil"/>
              <w:left w:val="nil"/>
              <w:bottom w:val="nil"/>
              <w:right w:val="nil"/>
            </w:tcBorders>
          </w:tcPr>
          <w:p w14:paraId="138D85CE"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1.477</w:t>
            </w:r>
          </w:p>
        </w:tc>
      </w:tr>
      <w:tr w:rsidR="007450B4" w:rsidRPr="000A7CF3" w14:paraId="3F26055F" w14:textId="77777777" w:rsidTr="00304F57">
        <w:trPr>
          <w:jc w:val="center"/>
        </w:trPr>
        <w:tc>
          <w:tcPr>
            <w:tcW w:w="1991" w:type="pct"/>
            <w:tcBorders>
              <w:top w:val="nil"/>
              <w:left w:val="nil"/>
              <w:bottom w:val="nil"/>
              <w:right w:val="nil"/>
            </w:tcBorders>
          </w:tcPr>
          <w:p w14:paraId="01B38811"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5F77A4A7"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952)</w:t>
            </w:r>
          </w:p>
        </w:tc>
        <w:tc>
          <w:tcPr>
            <w:tcW w:w="2042" w:type="pct"/>
            <w:tcBorders>
              <w:top w:val="nil"/>
              <w:left w:val="nil"/>
              <w:bottom w:val="nil"/>
              <w:right w:val="nil"/>
            </w:tcBorders>
          </w:tcPr>
          <w:p w14:paraId="0BF48885"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1.557)</w:t>
            </w:r>
          </w:p>
        </w:tc>
      </w:tr>
      <w:tr w:rsidR="007450B4" w:rsidRPr="000A7CF3" w14:paraId="1C2157A9" w14:textId="77777777" w:rsidTr="00304F57">
        <w:trPr>
          <w:jc w:val="center"/>
        </w:trPr>
        <w:tc>
          <w:tcPr>
            <w:tcW w:w="1991" w:type="pct"/>
            <w:tcBorders>
              <w:top w:val="nil"/>
              <w:left w:val="nil"/>
              <w:bottom w:val="nil"/>
              <w:right w:val="nil"/>
            </w:tcBorders>
          </w:tcPr>
          <w:p w14:paraId="30A8EA0D"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cycle9</w:t>
            </w:r>
          </w:p>
        </w:tc>
        <w:tc>
          <w:tcPr>
            <w:tcW w:w="967" w:type="pct"/>
            <w:tcBorders>
              <w:top w:val="nil"/>
              <w:left w:val="nil"/>
              <w:bottom w:val="nil"/>
              <w:right w:val="nil"/>
            </w:tcBorders>
          </w:tcPr>
          <w:p w14:paraId="5B27B4B6"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173</w:t>
            </w:r>
          </w:p>
        </w:tc>
        <w:tc>
          <w:tcPr>
            <w:tcW w:w="2042" w:type="pct"/>
            <w:tcBorders>
              <w:top w:val="nil"/>
              <w:left w:val="nil"/>
              <w:bottom w:val="nil"/>
              <w:right w:val="nil"/>
            </w:tcBorders>
          </w:tcPr>
          <w:p w14:paraId="1D4C889B"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744</w:t>
            </w:r>
          </w:p>
        </w:tc>
      </w:tr>
      <w:tr w:rsidR="007450B4" w:rsidRPr="000A7CF3" w14:paraId="1C643F06" w14:textId="77777777" w:rsidTr="00304F57">
        <w:trPr>
          <w:jc w:val="center"/>
        </w:trPr>
        <w:tc>
          <w:tcPr>
            <w:tcW w:w="1991" w:type="pct"/>
            <w:tcBorders>
              <w:top w:val="nil"/>
              <w:left w:val="nil"/>
              <w:bottom w:val="nil"/>
              <w:right w:val="nil"/>
            </w:tcBorders>
          </w:tcPr>
          <w:p w14:paraId="462CAE75"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3B2DA3F5"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296)</w:t>
            </w:r>
          </w:p>
        </w:tc>
        <w:tc>
          <w:tcPr>
            <w:tcW w:w="2042" w:type="pct"/>
            <w:tcBorders>
              <w:top w:val="nil"/>
              <w:left w:val="nil"/>
              <w:bottom w:val="nil"/>
              <w:right w:val="nil"/>
            </w:tcBorders>
          </w:tcPr>
          <w:p w14:paraId="60F7C598"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556)</w:t>
            </w:r>
          </w:p>
        </w:tc>
      </w:tr>
      <w:tr w:rsidR="007450B4" w:rsidRPr="000A7CF3" w14:paraId="4A56C0C8" w14:textId="77777777" w:rsidTr="00304F57">
        <w:trPr>
          <w:jc w:val="center"/>
        </w:trPr>
        <w:tc>
          <w:tcPr>
            <w:tcW w:w="1991" w:type="pct"/>
            <w:tcBorders>
              <w:top w:val="nil"/>
              <w:left w:val="nil"/>
              <w:bottom w:val="nil"/>
              <w:right w:val="nil"/>
            </w:tcBorders>
          </w:tcPr>
          <w:p w14:paraId="4CD284BF"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cycle10</w:t>
            </w:r>
          </w:p>
        </w:tc>
        <w:tc>
          <w:tcPr>
            <w:tcW w:w="967" w:type="pct"/>
            <w:tcBorders>
              <w:top w:val="nil"/>
              <w:left w:val="nil"/>
              <w:bottom w:val="nil"/>
              <w:right w:val="nil"/>
            </w:tcBorders>
          </w:tcPr>
          <w:p w14:paraId="433B7CBC"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424</w:t>
            </w:r>
          </w:p>
        </w:tc>
        <w:tc>
          <w:tcPr>
            <w:tcW w:w="2042" w:type="pct"/>
            <w:tcBorders>
              <w:top w:val="nil"/>
              <w:left w:val="nil"/>
              <w:bottom w:val="nil"/>
              <w:right w:val="nil"/>
            </w:tcBorders>
          </w:tcPr>
          <w:p w14:paraId="5C2D20F8"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1.641***</w:t>
            </w:r>
          </w:p>
        </w:tc>
      </w:tr>
      <w:tr w:rsidR="007450B4" w:rsidRPr="000A7CF3" w14:paraId="024EF2B4" w14:textId="77777777" w:rsidTr="00304F57">
        <w:trPr>
          <w:jc w:val="center"/>
        </w:trPr>
        <w:tc>
          <w:tcPr>
            <w:tcW w:w="1991" w:type="pct"/>
            <w:tcBorders>
              <w:top w:val="nil"/>
              <w:left w:val="nil"/>
              <w:bottom w:val="nil"/>
              <w:right w:val="nil"/>
            </w:tcBorders>
          </w:tcPr>
          <w:p w14:paraId="7D2E87B4"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7D18F66E"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284)</w:t>
            </w:r>
          </w:p>
        </w:tc>
        <w:tc>
          <w:tcPr>
            <w:tcW w:w="2042" w:type="pct"/>
            <w:tcBorders>
              <w:top w:val="nil"/>
              <w:left w:val="nil"/>
              <w:bottom w:val="nil"/>
              <w:right w:val="nil"/>
            </w:tcBorders>
          </w:tcPr>
          <w:p w14:paraId="41B2C57C"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598)</w:t>
            </w:r>
          </w:p>
        </w:tc>
      </w:tr>
      <w:tr w:rsidR="007450B4" w:rsidRPr="000A7CF3" w14:paraId="7685F360" w14:textId="77777777" w:rsidTr="00304F57">
        <w:trPr>
          <w:jc w:val="center"/>
        </w:trPr>
        <w:tc>
          <w:tcPr>
            <w:tcW w:w="1991" w:type="pct"/>
            <w:tcBorders>
              <w:top w:val="nil"/>
              <w:left w:val="nil"/>
              <w:bottom w:val="nil"/>
              <w:right w:val="nil"/>
            </w:tcBorders>
          </w:tcPr>
          <w:p w14:paraId="29C18FE6"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dose2</w:t>
            </w:r>
          </w:p>
        </w:tc>
        <w:tc>
          <w:tcPr>
            <w:tcW w:w="967" w:type="pct"/>
            <w:tcBorders>
              <w:top w:val="nil"/>
              <w:left w:val="nil"/>
              <w:bottom w:val="nil"/>
              <w:right w:val="nil"/>
            </w:tcBorders>
          </w:tcPr>
          <w:p w14:paraId="01BA405B"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240</w:t>
            </w:r>
          </w:p>
        </w:tc>
        <w:tc>
          <w:tcPr>
            <w:tcW w:w="2042" w:type="pct"/>
            <w:tcBorders>
              <w:top w:val="nil"/>
              <w:left w:val="nil"/>
              <w:bottom w:val="nil"/>
              <w:right w:val="nil"/>
            </w:tcBorders>
          </w:tcPr>
          <w:p w14:paraId="61438659"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588</w:t>
            </w:r>
          </w:p>
        </w:tc>
      </w:tr>
      <w:tr w:rsidR="007450B4" w:rsidRPr="000A7CF3" w14:paraId="03D4A84C" w14:textId="77777777" w:rsidTr="00304F57">
        <w:trPr>
          <w:jc w:val="center"/>
        </w:trPr>
        <w:tc>
          <w:tcPr>
            <w:tcW w:w="1991" w:type="pct"/>
            <w:tcBorders>
              <w:top w:val="nil"/>
              <w:left w:val="nil"/>
              <w:bottom w:val="nil"/>
              <w:right w:val="nil"/>
            </w:tcBorders>
          </w:tcPr>
          <w:p w14:paraId="0BD6A210"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441400C7"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344)</w:t>
            </w:r>
          </w:p>
        </w:tc>
        <w:tc>
          <w:tcPr>
            <w:tcW w:w="2042" w:type="pct"/>
            <w:tcBorders>
              <w:top w:val="nil"/>
              <w:left w:val="nil"/>
              <w:bottom w:val="nil"/>
              <w:right w:val="nil"/>
            </w:tcBorders>
          </w:tcPr>
          <w:p w14:paraId="4E6E9847"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666)</w:t>
            </w:r>
          </w:p>
        </w:tc>
      </w:tr>
      <w:tr w:rsidR="007450B4" w:rsidRPr="000A7CF3" w14:paraId="6F7B0646" w14:textId="77777777" w:rsidTr="00304F57">
        <w:trPr>
          <w:jc w:val="center"/>
        </w:trPr>
        <w:tc>
          <w:tcPr>
            <w:tcW w:w="1991" w:type="pct"/>
            <w:tcBorders>
              <w:top w:val="nil"/>
              <w:left w:val="nil"/>
              <w:bottom w:val="nil"/>
              <w:right w:val="nil"/>
            </w:tcBorders>
          </w:tcPr>
          <w:p w14:paraId="1049308C"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dose3</w:t>
            </w:r>
          </w:p>
        </w:tc>
        <w:tc>
          <w:tcPr>
            <w:tcW w:w="967" w:type="pct"/>
            <w:tcBorders>
              <w:top w:val="nil"/>
              <w:left w:val="nil"/>
              <w:bottom w:val="nil"/>
              <w:right w:val="nil"/>
            </w:tcBorders>
          </w:tcPr>
          <w:p w14:paraId="62D82288"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251</w:t>
            </w:r>
          </w:p>
        </w:tc>
        <w:tc>
          <w:tcPr>
            <w:tcW w:w="2042" w:type="pct"/>
            <w:tcBorders>
              <w:top w:val="nil"/>
              <w:left w:val="nil"/>
              <w:bottom w:val="nil"/>
              <w:right w:val="nil"/>
            </w:tcBorders>
          </w:tcPr>
          <w:p w14:paraId="18B193AD"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1.003</w:t>
            </w:r>
          </w:p>
        </w:tc>
      </w:tr>
      <w:tr w:rsidR="007450B4" w:rsidRPr="000A7CF3" w14:paraId="22CBE74C" w14:textId="77777777" w:rsidTr="00304F57">
        <w:trPr>
          <w:jc w:val="center"/>
        </w:trPr>
        <w:tc>
          <w:tcPr>
            <w:tcW w:w="1991" w:type="pct"/>
            <w:tcBorders>
              <w:top w:val="nil"/>
              <w:left w:val="nil"/>
              <w:bottom w:val="nil"/>
              <w:right w:val="nil"/>
            </w:tcBorders>
          </w:tcPr>
          <w:p w14:paraId="5DAC8EA2"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3FE8C993"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163)</w:t>
            </w:r>
          </w:p>
        </w:tc>
        <w:tc>
          <w:tcPr>
            <w:tcW w:w="2042" w:type="pct"/>
            <w:tcBorders>
              <w:top w:val="nil"/>
              <w:left w:val="nil"/>
              <w:bottom w:val="nil"/>
              <w:right w:val="nil"/>
            </w:tcBorders>
          </w:tcPr>
          <w:p w14:paraId="6089D561"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903)</w:t>
            </w:r>
          </w:p>
        </w:tc>
      </w:tr>
      <w:tr w:rsidR="007450B4" w:rsidRPr="000A7CF3" w14:paraId="1C5ED675" w14:textId="77777777" w:rsidTr="00304F57">
        <w:trPr>
          <w:jc w:val="center"/>
        </w:trPr>
        <w:tc>
          <w:tcPr>
            <w:tcW w:w="1991" w:type="pct"/>
            <w:tcBorders>
              <w:top w:val="nil"/>
              <w:left w:val="nil"/>
              <w:bottom w:val="nil"/>
              <w:right w:val="nil"/>
            </w:tcBorders>
          </w:tcPr>
          <w:p w14:paraId="03750829"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dose4</w:t>
            </w:r>
          </w:p>
        </w:tc>
        <w:tc>
          <w:tcPr>
            <w:tcW w:w="967" w:type="pct"/>
            <w:tcBorders>
              <w:top w:val="nil"/>
              <w:left w:val="nil"/>
              <w:bottom w:val="nil"/>
              <w:right w:val="nil"/>
            </w:tcBorders>
          </w:tcPr>
          <w:p w14:paraId="3BC6AD30"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724</w:t>
            </w:r>
          </w:p>
        </w:tc>
        <w:tc>
          <w:tcPr>
            <w:tcW w:w="2042" w:type="pct"/>
            <w:tcBorders>
              <w:top w:val="nil"/>
              <w:left w:val="nil"/>
              <w:bottom w:val="nil"/>
              <w:right w:val="nil"/>
            </w:tcBorders>
          </w:tcPr>
          <w:p w14:paraId="4FEEEF4A"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291***</w:t>
            </w:r>
          </w:p>
        </w:tc>
      </w:tr>
      <w:tr w:rsidR="007450B4" w:rsidRPr="000A7CF3" w14:paraId="0F26B9DB" w14:textId="77777777" w:rsidTr="00304F57">
        <w:trPr>
          <w:jc w:val="center"/>
        </w:trPr>
        <w:tc>
          <w:tcPr>
            <w:tcW w:w="1991" w:type="pct"/>
            <w:tcBorders>
              <w:top w:val="nil"/>
              <w:left w:val="nil"/>
              <w:bottom w:val="nil"/>
              <w:right w:val="nil"/>
            </w:tcBorders>
          </w:tcPr>
          <w:p w14:paraId="7D56018B"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678636CB"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536)</w:t>
            </w:r>
          </w:p>
        </w:tc>
        <w:tc>
          <w:tcPr>
            <w:tcW w:w="2042" w:type="pct"/>
            <w:tcBorders>
              <w:top w:val="nil"/>
              <w:left w:val="nil"/>
              <w:bottom w:val="nil"/>
              <w:right w:val="nil"/>
            </w:tcBorders>
          </w:tcPr>
          <w:p w14:paraId="22F0E8FB"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773)</w:t>
            </w:r>
          </w:p>
        </w:tc>
      </w:tr>
      <w:tr w:rsidR="007450B4" w:rsidRPr="000A7CF3" w14:paraId="4037A023" w14:textId="77777777" w:rsidTr="00304F57">
        <w:trPr>
          <w:jc w:val="center"/>
        </w:trPr>
        <w:tc>
          <w:tcPr>
            <w:tcW w:w="1991" w:type="pct"/>
            <w:tcBorders>
              <w:top w:val="nil"/>
              <w:left w:val="nil"/>
              <w:bottom w:val="nil"/>
              <w:right w:val="nil"/>
            </w:tcBorders>
          </w:tcPr>
          <w:p w14:paraId="5BB4C3C6"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dose5</w:t>
            </w:r>
          </w:p>
        </w:tc>
        <w:tc>
          <w:tcPr>
            <w:tcW w:w="967" w:type="pct"/>
            <w:tcBorders>
              <w:top w:val="nil"/>
              <w:left w:val="nil"/>
              <w:bottom w:val="nil"/>
              <w:right w:val="nil"/>
            </w:tcBorders>
          </w:tcPr>
          <w:p w14:paraId="40C76C21"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111</w:t>
            </w:r>
          </w:p>
        </w:tc>
        <w:tc>
          <w:tcPr>
            <w:tcW w:w="2042" w:type="pct"/>
            <w:tcBorders>
              <w:top w:val="nil"/>
              <w:left w:val="nil"/>
              <w:bottom w:val="nil"/>
              <w:right w:val="nil"/>
            </w:tcBorders>
          </w:tcPr>
          <w:p w14:paraId="3D8C08BA"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0199</w:t>
            </w:r>
          </w:p>
        </w:tc>
      </w:tr>
      <w:tr w:rsidR="007450B4" w:rsidRPr="000A7CF3" w14:paraId="38A20739" w14:textId="77777777" w:rsidTr="00304F57">
        <w:trPr>
          <w:jc w:val="center"/>
        </w:trPr>
        <w:tc>
          <w:tcPr>
            <w:tcW w:w="1991" w:type="pct"/>
            <w:tcBorders>
              <w:top w:val="nil"/>
              <w:left w:val="nil"/>
              <w:bottom w:val="nil"/>
              <w:right w:val="nil"/>
            </w:tcBorders>
          </w:tcPr>
          <w:p w14:paraId="31072D04"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7B56C52C"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242)</w:t>
            </w:r>
          </w:p>
        </w:tc>
        <w:tc>
          <w:tcPr>
            <w:tcW w:w="2042" w:type="pct"/>
            <w:tcBorders>
              <w:top w:val="nil"/>
              <w:left w:val="nil"/>
              <w:bottom w:val="nil"/>
              <w:right w:val="nil"/>
            </w:tcBorders>
          </w:tcPr>
          <w:p w14:paraId="4AD71734"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536)</w:t>
            </w:r>
          </w:p>
        </w:tc>
      </w:tr>
      <w:tr w:rsidR="007450B4" w:rsidRPr="000A7CF3" w14:paraId="7E2E7443" w14:textId="77777777" w:rsidTr="00304F57">
        <w:trPr>
          <w:jc w:val="center"/>
        </w:trPr>
        <w:tc>
          <w:tcPr>
            <w:tcW w:w="1991" w:type="pct"/>
            <w:tcBorders>
              <w:top w:val="nil"/>
              <w:left w:val="nil"/>
              <w:bottom w:val="nil"/>
              <w:right w:val="nil"/>
            </w:tcBorders>
          </w:tcPr>
          <w:p w14:paraId="3AFBEDAC"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dose7</w:t>
            </w:r>
          </w:p>
        </w:tc>
        <w:tc>
          <w:tcPr>
            <w:tcW w:w="967" w:type="pct"/>
            <w:tcBorders>
              <w:top w:val="nil"/>
              <w:left w:val="nil"/>
              <w:bottom w:val="nil"/>
              <w:right w:val="nil"/>
            </w:tcBorders>
          </w:tcPr>
          <w:p w14:paraId="6DD9C2C3"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0488</w:t>
            </w:r>
          </w:p>
        </w:tc>
        <w:tc>
          <w:tcPr>
            <w:tcW w:w="2042" w:type="pct"/>
            <w:tcBorders>
              <w:top w:val="nil"/>
              <w:left w:val="nil"/>
              <w:bottom w:val="nil"/>
              <w:right w:val="nil"/>
            </w:tcBorders>
          </w:tcPr>
          <w:p w14:paraId="5611A687"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480</w:t>
            </w:r>
          </w:p>
        </w:tc>
      </w:tr>
      <w:tr w:rsidR="007450B4" w:rsidRPr="000A7CF3" w14:paraId="298BF898" w14:textId="77777777" w:rsidTr="00304F57">
        <w:trPr>
          <w:jc w:val="center"/>
        </w:trPr>
        <w:tc>
          <w:tcPr>
            <w:tcW w:w="1991" w:type="pct"/>
            <w:tcBorders>
              <w:top w:val="nil"/>
              <w:left w:val="nil"/>
              <w:bottom w:val="nil"/>
              <w:right w:val="nil"/>
            </w:tcBorders>
          </w:tcPr>
          <w:p w14:paraId="572F2BC5"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47AF011A"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502)</w:t>
            </w:r>
          </w:p>
        </w:tc>
        <w:tc>
          <w:tcPr>
            <w:tcW w:w="2042" w:type="pct"/>
            <w:tcBorders>
              <w:top w:val="nil"/>
              <w:left w:val="nil"/>
              <w:bottom w:val="nil"/>
              <w:right w:val="nil"/>
            </w:tcBorders>
          </w:tcPr>
          <w:p w14:paraId="1FCA28CD"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276)</w:t>
            </w:r>
          </w:p>
        </w:tc>
      </w:tr>
      <w:tr w:rsidR="007450B4" w:rsidRPr="000A7CF3" w14:paraId="359445D5" w14:textId="77777777" w:rsidTr="00304F57">
        <w:trPr>
          <w:jc w:val="center"/>
        </w:trPr>
        <w:tc>
          <w:tcPr>
            <w:tcW w:w="1991" w:type="pct"/>
            <w:tcBorders>
              <w:top w:val="nil"/>
              <w:left w:val="nil"/>
              <w:bottom w:val="nil"/>
              <w:right w:val="nil"/>
            </w:tcBorders>
          </w:tcPr>
          <w:p w14:paraId="79CCBAEE"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dose8</w:t>
            </w:r>
          </w:p>
        </w:tc>
        <w:tc>
          <w:tcPr>
            <w:tcW w:w="967" w:type="pct"/>
            <w:tcBorders>
              <w:top w:val="nil"/>
              <w:left w:val="nil"/>
              <w:bottom w:val="nil"/>
              <w:right w:val="nil"/>
            </w:tcBorders>
          </w:tcPr>
          <w:p w14:paraId="3E2C22E3"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105</w:t>
            </w:r>
          </w:p>
        </w:tc>
        <w:tc>
          <w:tcPr>
            <w:tcW w:w="2042" w:type="pct"/>
            <w:tcBorders>
              <w:top w:val="nil"/>
              <w:left w:val="nil"/>
              <w:bottom w:val="nil"/>
              <w:right w:val="nil"/>
            </w:tcBorders>
          </w:tcPr>
          <w:p w14:paraId="3E4343FE"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223</w:t>
            </w:r>
          </w:p>
        </w:tc>
      </w:tr>
      <w:tr w:rsidR="007450B4" w:rsidRPr="000A7CF3" w14:paraId="104522A0" w14:textId="77777777" w:rsidTr="00304F57">
        <w:trPr>
          <w:jc w:val="center"/>
        </w:trPr>
        <w:tc>
          <w:tcPr>
            <w:tcW w:w="1991" w:type="pct"/>
            <w:tcBorders>
              <w:top w:val="nil"/>
              <w:left w:val="nil"/>
              <w:bottom w:val="nil"/>
              <w:right w:val="nil"/>
            </w:tcBorders>
          </w:tcPr>
          <w:p w14:paraId="1447DF10"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244524C2"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207)</w:t>
            </w:r>
          </w:p>
        </w:tc>
        <w:tc>
          <w:tcPr>
            <w:tcW w:w="2042" w:type="pct"/>
            <w:tcBorders>
              <w:top w:val="nil"/>
              <w:left w:val="nil"/>
              <w:bottom w:val="nil"/>
              <w:right w:val="nil"/>
            </w:tcBorders>
          </w:tcPr>
          <w:p w14:paraId="0B9FE5F2"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350)</w:t>
            </w:r>
          </w:p>
        </w:tc>
      </w:tr>
      <w:tr w:rsidR="007450B4" w:rsidRPr="000A7CF3" w14:paraId="5C29BCED" w14:textId="77777777" w:rsidTr="00304F57">
        <w:trPr>
          <w:jc w:val="center"/>
        </w:trPr>
        <w:tc>
          <w:tcPr>
            <w:tcW w:w="1991" w:type="pct"/>
            <w:tcBorders>
              <w:top w:val="nil"/>
              <w:left w:val="nil"/>
              <w:bottom w:val="nil"/>
              <w:right w:val="nil"/>
            </w:tcBorders>
          </w:tcPr>
          <w:p w14:paraId="474DFFF5"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dose9</w:t>
            </w:r>
          </w:p>
        </w:tc>
        <w:tc>
          <w:tcPr>
            <w:tcW w:w="967" w:type="pct"/>
            <w:tcBorders>
              <w:top w:val="nil"/>
              <w:left w:val="nil"/>
              <w:bottom w:val="nil"/>
              <w:right w:val="nil"/>
            </w:tcBorders>
          </w:tcPr>
          <w:p w14:paraId="16613DD0"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0930</w:t>
            </w:r>
          </w:p>
        </w:tc>
        <w:tc>
          <w:tcPr>
            <w:tcW w:w="2042" w:type="pct"/>
            <w:tcBorders>
              <w:top w:val="nil"/>
              <w:left w:val="nil"/>
              <w:bottom w:val="nil"/>
              <w:right w:val="nil"/>
            </w:tcBorders>
          </w:tcPr>
          <w:p w14:paraId="2B8D05F1"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184</w:t>
            </w:r>
          </w:p>
        </w:tc>
      </w:tr>
      <w:tr w:rsidR="007450B4" w:rsidRPr="000A7CF3" w14:paraId="56706CE2" w14:textId="77777777" w:rsidTr="00304F57">
        <w:trPr>
          <w:jc w:val="center"/>
        </w:trPr>
        <w:tc>
          <w:tcPr>
            <w:tcW w:w="1991" w:type="pct"/>
            <w:tcBorders>
              <w:top w:val="nil"/>
              <w:left w:val="nil"/>
              <w:bottom w:val="nil"/>
              <w:right w:val="nil"/>
            </w:tcBorders>
          </w:tcPr>
          <w:p w14:paraId="4841A9C9"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1A1B6E1F"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580)</w:t>
            </w:r>
          </w:p>
        </w:tc>
        <w:tc>
          <w:tcPr>
            <w:tcW w:w="2042" w:type="pct"/>
            <w:tcBorders>
              <w:top w:val="nil"/>
              <w:left w:val="nil"/>
              <w:bottom w:val="nil"/>
              <w:right w:val="nil"/>
            </w:tcBorders>
          </w:tcPr>
          <w:p w14:paraId="295C5688"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130)</w:t>
            </w:r>
          </w:p>
        </w:tc>
      </w:tr>
      <w:tr w:rsidR="007450B4" w:rsidRPr="000A7CF3" w14:paraId="5CA4D43F" w14:textId="77777777" w:rsidTr="00304F57">
        <w:trPr>
          <w:jc w:val="center"/>
        </w:trPr>
        <w:tc>
          <w:tcPr>
            <w:tcW w:w="1991" w:type="pct"/>
            <w:tcBorders>
              <w:top w:val="nil"/>
              <w:left w:val="nil"/>
              <w:bottom w:val="nil"/>
              <w:right w:val="nil"/>
            </w:tcBorders>
          </w:tcPr>
          <w:p w14:paraId="320DECE6"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dose10</w:t>
            </w:r>
          </w:p>
        </w:tc>
        <w:tc>
          <w:tcPr>
            <w:tcW w:w="967" w:type="pct"/>
            <w:tcBorders>
              <w:top w:val="nil"/>
              <w:left w:val="nil"/>
              <w:bottom w:val="nil"/>
              <w:right w:val="nil"/>
            </w:tcBorders>
          </w:tcPr>
          <w:p w14:paraId="5B460261"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0627</w:t>
            </w:r>
          </w:p>
        </w:tc>
        <w:tc>
          <w:tcPr>
            <w:tcW w:w="2042" w:type="pct"/>
            <w:tcBorders>
              <w:top w:val="nil"/>
              <w:left w:val="nil"/>
              <w:bottom w:val="nil"/>
              <w:right w:val="nil"/>
            </w:tcBorders>
          </w:tcPr>
          <w:p w14:paraId="27D62060"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304</w:t>
            </w:r>
          </w:p>
        </w:tc>
      </w:tr>
      <w:tr w:rsidR="007450B4" w:rsidRPr="000A7CF3" w14:paraId="451B1067" w14:textId="77777777" w:rsidTr="00304F57">
        <w:trPr>
          <w:jc w:val="center"/>
        </w:trPr>
        <w:tc>
          <w:tcPr>
            <w:tcW w:w="1991" w:type="pct"/>
            <w:tcBorders>
              <w:top w:val="nil"/>
              <w:left w:val="nil"/>
              <w:bottom w:val="nil"/>
              <w:right w:val="nil"/>
            </w:tcBorders>
          </w:tcPr>
          <w:p w14:paraId="3A6F58C4"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5CAD35E9"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103)</w:t>
            </w:r>
          </w:p>
        </w:tc>
        <w:tc>
          <w:tcPr>
            <w:tcW w:w="2042" w:type="pct"/>
            <w:tcBorders>
              <w:top w:val="nil"/>
              <w:left w:val="nil"/>
              <w:bottom w:val="nil"/>
              <w:right w:val="nil"/>
            </w:tcBorders>
          </w:tcPr>
          <w:p w14:paraId="7BFA1C42"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0.298)</w:t>
            </w:r>
          </w:p>
        </w:tc>
      </w:tr>
      <w:tr w:rsidR="007450B4" w:rsidRPr="000A7CF3" w14:paraId="762A2CC3" w14:textId="77777777" w:rsidTr="00304F57">
        <w:trPr>
          <w:jc w:val="center"/>
        </w:trPr>
        <w:tc>
          <w:tcPr>
            <w:tcW w:w="1991" w:type="pct"/>
            <w:tcBorders>
              <w:top w:val="nil"/>
              <w:left w:val="nil"/>
              <w:bottom w:val="nil"/>
              <w:right w:val="nil"/>
            </w:tcBorders>
          </w:tcPr>
          <w:p w14:paraId="3A512625"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67" w:type="pct"/>
            <w:tcBorders>
              <w:top w:val="nil"/>
              <w:left w:val="nil"/>
              <w:bottom w:val="nil"/>
              <w:right w:val="nil"/>
            </w:tcBorders>
          </w:tcPr>
          <w:p w14:paraId="56313467"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2042" w:type="pct"/>
            <w:tcBorders>
              <w:top w:val="nil"/>
              <w:left w:val="nil"/>
              <w:bottom w:val="nil"/>
              <w:right w:val="nil"/>
            </w:tcBorders>
          </w:tcPr>
          <w:p w14:paraId="38B440E4"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0A7CF3" w14:paraId="393136A3" w14:textId="77777777" w:rsidTr="00304F57">
        <w:trPr>
          <w:jc w:val="center"/>
        </w:trPr>
        <w:tc>
          <w:tcPr>
            <w:tcW w:w="1991" w:type="pct"/>
            <w:tcBorders>
              <w:top w:val="nil"/>
              <w:left w:val="nil"/>
              <w:bottom w:val="nil"/>
              <w:right w:val="nil"/>
            </w:tcBorders>
          </w:tcPr>
          <w:p w14:paraId="4B042F0C"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Observations</w:t>
            </w:r>
          </w:p>
        </w:tc>
        <w:tc>
          <w:tcPr>
            <w:tcW w:w="967" w:type="pct"/>
            <w:tcBorders>
              <w:top w:val="nil"/>
              <w:left w:val="nil"/>
              <w:bottom w:val="nil"/>
              <w:right w:val="nil"/>
            </w:tcBorders>
          </w:tcPr>
          <w:p w14:paraId="7A8DC316"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657</w:t>
            </w:r>
          </w:p>
        </w:tc>
        <w:tc>
          <w:tcPr>
            <w:tcW w:w="2042" w:type="pct"/>
            <w:tcBorders>
              <w:top w:val="nil"/>
              <w:left w:val="nil"/>
              <w:bottom w:val="nil"/>
              <w:right w:val="nil"/>
            </w:tcBorders>
          </w:tcPr>
          <w:p w14:paraId="2B821A21"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336</w:t>
            </w:r>
          </w:p>
        </w:tc>
      </w:tr>
      <w:tr w:rsidR="007450B4" w:rsidRPr="000A7CF3" w14:paraId="2997515B" w14:textId="77777777" w:rsidTr="00304F57">
        <w:tblPrEx>
          <w:tblBorders>
            <w:bottom w:val="single" w:sz="6" w:space="0" w:color="auto"/>
          </w:tblBorders>
        </w:tblPrEx>
        <w:trPr>
          <w:jc w:val="center"/>
        </w:trPr>
        <w:tc>
          <w:tcPr>
            <w:tcW w:w="1991" w:type="pct"/>
            <w:tcBorders>
              <w:top w:val="nil"/>
              <w:left w:val="nil"/>
              <w:bottom w:val="single" w:sz="6" w:space="0" w:color="auto"/>
              <w:right w:val="nil"/>
            </w:tcBorders>
          </w:tcPr>
          <w:p w14:paraId="3009CC1B" w14:textId="77777777" w:rsidR="007450B4" w:rsidRPr="000A7CF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0A7CF3">
              <w:rPr>
                <w:rFonts w:ascii="Times New Roman" w:hAnsi="Times New Roman" w:cs="Times New Roman"/>
                <w:sz w:val="20"/>
                <w:szCs w:val="20"/>
              </w:rPr>
              <w:t>Number of tuftsid</w:t>
            </w:r>
          </w:p>
        </w:tc>
        <w:tc>
          <w:tcPr>
            <w:tcW w:w="967" w:type="pct"/>
            <w:tcBorders>
              <w:top w:val="nil"/>
              <w:left w:val="nil"/>
              <w:bottom w:val="single" w:sz="6" w:space="0" w:color="auto"/>
              <w:right w:val="nil"/>
            </w:tcBorders>
          </w:tcPr>
          <w:p w14:paraId="02E7E6D4"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27</w:t>
            </w:r>
          </w:p>
        </w:tc>
        <w:tc>
          <w:tcPr>
            <w:tcW w:w="2042" w:type="pct"/>
            <w:tcBorders>
              <w:top w:val="nil"/>
              <w:left w:val="nil"/>
              <w:bottom w:val="single" w:sz="6" w:space="0" w:color="auto"/>
              <w:right w:val="nil"/>
            </w:tcBorders>
          </w:tcPr>
          <w:p w14:paraId="158EFD47" w14:textId="77777777" w:rsidR="007450B4" w:rsidRPr="000A7CF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27</w:t>
            </w:r>
          </w:p>
        </w:tc>
      </w:tr>
    </w:tbl>
    <w:p w14:paraId="2D18E242" w14:textId="77777777" w:rsidR="007450B4" w:rsidRPr="000A7CF3"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Standard errors in parentheses</w:t>
      </w:r>
    </w:p>
    <w:p w14:paraId="2EACBB6B" w14:textId="77777777" w:rsidR="007450B4" w:rsidRPr="000A7CF3" w:rsidRDefault="007450B4" w:rsidP="00DB6748">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0A7CF3">
        <w:rPr>
          <w:rFonts w:ascii="Times New Roman" w:hAnsi="Times New Roman" w:cs="Times New Roman"/>
          <w:sz w:val="20"/>
          <w:szCs w:val="20"/>
        </w:rPr>
        <w:t>*** p&lt;0.01, ** p&lt;0.05, * p&lt;0.1</w:t>
      </w:r>
    </w:p>
    <w:p w14:paraId="339ECF9D" w14:textId="77777777" w:rsidR="007450B4" w:rsidRDefault="007450B4" w:rsidP="007450B4">
      <w:pPr>
        <w:rPr>
          <w:rFonts w:ascii="Times New Roman" w:hAnsi="Times New Roman" w:cs="Times New Roman"/>
          <w:b/>
          <w:sz w:val="24"/>
          <w:szCs w:val="24"/>
        </w:rPr>
      </w:pPr>
    </w:p>
    <w:p w14:paraId="6E8F8868"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1370FDD6" w14:textId="77777777" w:rsidR="007450B4" w:rsidRDefault="007450B4" w:rsidP="007450B4">
      <w:pPr>
        <w:rPr>
          <w:rFonts w:ascii="Times New Roman" w:hAnsi="Times New Roman" w:cs="Times New Roman"/>
          <w:b/>
          <w:sz w:val="24"/>
          <w:szCs w:val="24"/>
        </w:rPr>
      </w:pPr>
      <w:bookmarkStart w:id="140" w:name="Table3_19"/>
      <w:r>
        <w:rPr>
          <w:rFonts w:ascii="Times New Roman" w:hAnsi="Times New Roman" w:cs="Times New Roman"/>
          <w:b/>
          <w:sz w:val="24"/>
          <w:szCs w:val="24"/>
        </w:rPr>
        <w:lastRenderedPageBreak/>
        <w:t>Table 3.19 Water Satisfaction Treatment Effects Hait</w:t>
      </w:r>
      <w:bookmarkEnd w:id="140"/>
      <w:r>
        <w:rPr>
          <w:rFonts w:ascii="Times New Roman" w:hAnsi="Times New Roman" w:cs="Times New Roman"/>
          <w:b/>
          <w:sz w:val="24"/>
          <w:szCs w:val="24"/>
        </w:rPr>
        <w:t>i</w:t>
      </w:r>
    </w:p>
    <w:tbl>
      <w:tblPr>
        <w:tblW w:w="5000" w:type="pct"/>
        <w:jc w:val="center"/>
        <w:tblCellMar>
          <w:left w:w="75" w:type="dxa"/>
          <w:right w:w="75" w:type="dxa"/>
        </w:tblCellMar>
        <w:tblLook w:val="0000" w:firstRow="0" w:lastRow="0" w:firstColumn="0" w:lastColumn="0" w:noHBand="0" w:noVBand="0"/>
      </w:tblPr>
      <w:tblGrid>
        <w:gridCol w:w="2688"/>
        <w:gridCol w:w="2613"/>
        <w:gridCol w:w="1742"/>
        <w:gridCol w:w="2467"/>
      </w:tblGrid>
      <w:tr w:rsidR="007450B4" w:rsidRPr="00BC4930" w14:paraId="6A9878DB" w14:textId="77777777" w:rsidTr="00304F57">
        <w:trPr>
          <w:jc w:val="center"/>
        </w:trPr>
        <w:tc>
          <w:tcPr>
            <w:tcW w:w="1413" w:type="pct"/>
            <w:tcBorders>
              <w:top w:val="single" w:sz="6" w:space="0" w:color="auto"/>
              <w:left w:val="nil"/>
              <w:bottom w:val="nil"/>
              <w:right w:val="nil"/>
            </w:tcBorders>
          </w:tcPr>
          <w:p w14:paraId="70C6BE8D"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single" w:sz="6" w:space="0" w:color="auto"/>
              <w:left w:val="nil"/>
              <w:bottom w:val="nil"/>
              <w:right w:val="nil"/>
            </w:tcBorders>
          </w:tcPr>
          <w:p w14:paraId="13890FD3"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1)</w:t>
            </w:r>
          </w:p>
        </w:tc>
        <w:tc>
          <w:tcPr>
            <w:tcW w:w="916" w:type="pct"/>
            <w:tcBorders>
              <w:top w:val="single" w:sz="6" w:space="0" w:color="auto"/>
              <w:left w:val="nil"/>
              <w:bottom w:val="nil"/>
              <w:right w:val="nil"/>
            </w:tcBorders>
          </w:tcPr>
          <w:p w14:paraId="0C30DB03"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w:t>
            </w:r>
            <w:r>
              <w:rPr>
                <w:rFonts w:ascii="Times New Roman" w:hAnsi="Times New Roman" w:cs="Times New Roman"/>
                <w:sz w:val="20"/>
                <w:szCs w:val="20"/>
              </w:rPr>
              <w:t>2</w:t>
            </w:r>
            <w:r w:rsidRPr="00BC4930">
              <w:rPr>
                <w:rFonts w:ascii="Times New Roman" w:hAnsi="Times New Roman" w:cs="Times New Roman"/>
                <w:sz w:val="20"/>
                <w:szCs w:val="20"/>
              </w:rPr>
              <w:t>)</w:t>
            </w:r>
          </w:p>
        </w:tc>
        <w:tc>
          <w:tcPr>
            <w:tcW w:w="1297" w:type="pct"/>
            <w:tcBorders>
              <w:top w:val="single" w:sz="6" w:space="0" w:color="auto"/>
              <w:left w:val="nil"/>
              <w:bottom w:val="nil"/>
              <w:right w:val="nil"/>
            </w:tcBorders>
          </w:tcPr>
          <w:p w14:paraId="494EAEE6"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w:t>
            </w:r>
            <w:r>
              <w:rPr>
                <w:rFonts w:ascii="Times New Roman" w:hAnsi="Times New Roman" w:cs="Times New Roman"/>
                <w:sz w:val="20"/>
                <w:szCs w:val="20"/>
              </w:rPr>
              <w:t>3</w:t>
            </w:r>
            <w:r w:rsidRPr="00BC4930">
              <w:rPr>
                <w:rFonts w:ascii="Times New Roman" w:hAnsi="Times New Roman" w:cs="Times New Roman"/>
                <w:sz w:val="20"/>
                <w:szCs w:val="20"/>
              </w:rPr>
              <w:t>)</w:t>
            </w:r>
          </w:p>
        </w:tc>
      </w:tr>
      <w:tr w:rsidR="007450B4" w:rsidRPr="00BC4930" w14:paraId="4C6D2F8D" w14:textId="77777777" w:rsidTr="00304F57">
        <w:trPr>
          <w:jc w:val="center"/>
        </w:trPr>
        <w:tc>
          <w:tcPr>
            <w:tcW w:w="1413" w:type="pct"/>
            <w:tcBorders>
              <w:top w:val="nil"/>
              <w:left w:val="nil"/>
              <w:bottom w:val="single" w:sz="6" w:space="0" w:color="auto"/>
              <w:right w:val="nil"/>
            </w:tcBorders>
          </w:tcPr>
          <w:p w14:paraId="76615873"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VARIABLES</w:t>
            </w:r>
          </w:p>
        </w:tc>
        <w:tc>
          <w:tcPr>
            <w:tcW w:w="1374" w:type="pct"/>
            <w:tcBorders>
              <w:top w:val="nil"/>
              <w:left w:val="nil"/>
              <w:bottom w:val="single" w:sz="6" w:space="0" w:color="auto"/>
              <w:right w:val="nil"/>
            </w:tcBorders>
          </w:tcPr>
          <w:p w14:paraId="0F8B2D64"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Equipment concern</w:t>
            </w:r>
          </w:p>
        </w:tc>
        <w:tc>
          <w:tcPr>
            <w:tcW w:w="916" w:type="pct"/>
            <w:tcBorders>
              <w:top w:val="nil"/>
              <w:left w:val="nil"/>
              <w:bottom w:val="single" w:sz="6" w:space="0" w:color="auto"/>
              <w:right w:val="nil"/>
            </w:tcBorders>
          </w:tcPr>
          <w:p w14:paraId="6959014F"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Air concern</w:t>
            </w:r>
          </w:p>
        </w:tc>
        <w:tc>
          <w:tcPr>
            <w:tcW w:w="1297" w:type="pct"/>
            <w:tcBorders>
              <w:top w:val="nil"/>
              <w:left w:val="nil"/>
              <w:bottom w:val="single" w:sz="6" w:space="0" w:color="auto"/>
              <w:right w:val="nil"/>
            </w:tcBorders>
          </w:tcPr>
          <w:p w14:paraId="16942571"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Chemical concern</w:t>
            </w:r>
          </w:p>
        </w:tc>
      </w:tr>
      <w:tr w:rsidR="007450B4" w:rsidRPr="00BC4930" w14:paraId="0AD5EBFF" w14:textId="77777777" w:rsidTr="00304F57">
        <w:trPr>
          <w:jc w:val="center"/>
        </w:trPr>
        <w:tc>
          <w:tcPr>
            <w:tcW w:w="1413" w:type="pct"/>
            <w:tcBorders>
              <w:top w:val="nil"/>
              <w:left w:val="nil"/>
              <w:bottom w:val="nil"/>
              <w:right w:val="nil"/>
            </w:tcBorders>
          </w:tcPr>
          <w:p w14:paraId="13C6035A"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2E7B3FFB"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16" w:type="pct"/>
            <w:tcBorders>
              <w:top w:val="nil"/>
              <w:left w:val="nil"/>
              <w:bottom w:val="nil"/>
              <w:right w:val="nil"/>
            </w:tcBorders>
          </w:tcPr>
          <w:p w14:paraId="49524112"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97" w:type="pct"/>
            <w:tcBorders>
              <w:top w:val="nil"/>
              <w:left w:val="nil"/>
              <w:bottom w:val="nil"/>
              <w:right w:val="nil"/>
            </w:tcBorders>
          </w:tcPr>
          <w:p w14:paraId="739734EA"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BC4930" w14:paraId="1D157A82" w14:textId="77777777" w:rsidTr="00304F57">
        <w:trPr>
          <w:jc w:val="center"/>
        </w:trPr>
        <w:tc>
          <w:tcPr>
            <w:tcW w:w="1413" w:type="pct"/>
            <w:tcBorders>
              <w:top w:val="nil"/>
              <w:left w:val="nil"/>
              <w:bottom w:val="nil"/>
              <w:right w:val="nil"/>
            </w:tcBorders>
          </w:tcPr>
          <w:p w14:paraId="4BCB5A32"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cycle2</w:t>
            </w:r>
          </w:p>
        </w:tc>
        <w:tc>
          <w:tcPr>
            <w:tcW w:w="1374" w:type="pct"/>
            <w:tcBorders>
              <w:top w:val="nil"/>
              <w:left w:val="nil"/>
              <w:bottom w:val="nil"/>
              <w:right w:val="nil"/>
            </w:tcBorders>
          </w:tcPr>
          <w:p w14:paraId="535011B8"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95</w:t>
            </w:r>
          </w:p>
        </w:tc>
        <w:tc>
          <w:tcPr>
            <w:tcW w:w="916" w:type="pct"/>
            <w:tcBorders>
              <w:top w:val="nil"/>
              <w:left w:val="nil"/>
              <w:bottom w:val="nil"/>
              <w:right w:val="nil"/>
            </w:tcBorders>
          </w:tcPr>
          <w:p w14:paraId="41C4ACB7"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55</w:t>
            </w:r>
          </w:p>
        </w:tc>
        <w:tc>
          <w:tcPr>
            <w:tcW w:w="1297" w:type="pct"/>
            <w:tcBorders>
              <w:top w:val="nil"/>
              <w:left w:val="nil"/>
              <w:bottom w:val="nil"/>
              <w:right w:val="nil"/>
            </w:tcBorders>
          </w:tcPr>
          <w:p w14:paraId="3122BF66"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437</w:t>
            </w:r>
          </w:p>
        </w:tc>
      </w:tr>
      <w:tr w:rsidR="007450B4" w:rsidRPr="00BC4930" w14:paraId="428B5C3B" w14:textId="77777777" w:rsidTr="00304F57">
        <w:trPr>
          <w:jc w:val="center"/>
        </w:trPr>
        <w:tc>
          <w:tcPr>
            <w:tcW w:w="1413" w:type="pct"/>
            <w:tcBorders>
              <w:top w:val="nil"/>
              <w:left w:val="nil"/>
              <w:bottom w:val="nil"/>
              <w:right w:val="nil"/>
            </w:tcBorders>
          </w:tcPr>
          <w:p w14:paraId="5C098785"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74A0DF4A"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24)</w:t>
            </w:r>
          </w:p>
        </w:tc>
        <w:tc>
          <w:tcPr>
            <w:tcW w:w="916" w:type="pct"/>
            <w:tcBorders>
              <w:top w:val="nil"/>
              <w:left w:val="nil"/>
              <w:bottom w:val="nil"/>
              <w:right w:val="nil"/>
            </w:tcBorders>
          </w:tcPr>
          <w:p w14:paraId="5AA32240"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06)</w:t>
            </w:r>
          </w:p>
        </w:tc>
        <w:tc>
          <w:tcPr>
            <w:tcW w:w="1297" w:type="pct"/>
            <w:tcBorders>
              <w:top w:val="nil"/>
              <w:left w:val="nil"/>
              <w:bottom w:val="nil"/>
              <w:right w:val="nil"/>
            </w:tcBorders>
          </w:tcPr>
          <w:p w14:paraId="3F65E191"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51)</w:t>
            </w:r>
          </w:p>
        </w:tc>
      </w:tr>
      <w:tr w:rsidR="007450B4" w:rsidRPr="00BC4930" w14:paraId="250D9BB4" w14:textId="77777777" w:rsidTr="00304F57">
        <w:trPr>
          <w:jc w:val="center"/>
        </w:trPr>
        <w:tc>
          <w:tcPr>
            <w:tcW w:w="1413" w:type="pct"/>
            <w:tcBorders>
              <w:top w:val="nil"/>
              <w:left w:val="nil"/>
              <w:bottom w:val="nil"/>
              <w:right w:val="nil"/>
            </w:tcBorders>
          </w:tcPr>
          <w:p w14:paraId="775E1421"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cycle3</w:t>
            </w:r>
          </w:p>
        </w:tc>
        <w:tc>
          <w:tcPr>
            <w:tcW w:w="1374" w:type="pct"/>
            <w:tcBorders>
              <w:top w:val="nil"/>
              <w:left w:val="nil"/>
              <w:bottom w:val="nil"/>
              <w:right w:val="nil"/>
            </w:tcBorders>
          </w:tcPr>
          <w:p w14:paraId="6F3727E0"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03</w:t>
            </w:r>
          </w:p>
        </w:tc>
        <w:tc>
          <w:tcPr>
            <w:tcW w:w="916" w:type="pct"/>
            <w:tcBorders>
              <w:top w:val="nil"/>
              <w:left w:val="nil"/>
              <w:bottom w:val="nil"/>
              <w:right w:val="nil"/>
            </w:tcBorders>
          </w:tcPr>
          <w:p w14:paraId="3201C02D"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05</w:t>
            </w:r>
          </w:p>
        </w:tc>
        <w:tc>
          <w:tcPr>
            <w:tcW w:w="1297" w:type="pct"/>
            <w:tcBorders>
              <w:top w:val="nil"/>
              <w:left w:val="nil"/>
              <w:bottom w:val="nil"/>
              <w:right w:val="nil"/>
            </w:tcBorders>
          </w:tcPr>
          <w:p w14:paraId="0836454F"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64</w:t>
            </w:r>
          </w:p>
        </w:tc>
      </w:tr>
      <w:tr w:rsidR="007450B4" w:rsidRPr="00BC4930" w14:paraId="094B7E03" w14:textId="77777777" w:rsidTr="00304F57">
        <w:trPr>
          <w:jc w:val="center"/>
        </w:trPr>
        <w:tc>
          <w:tcPr>
            <w:tcW w:w="1413" w:type="pct"/>
            <w:tcBorders>
              <w:top w:val="nil"/>
              <w:left w:val="nil"/>
              <w:bottom w:val="nil"/>
              <w:right w:val="nil"/>
            </w:tcBorders>
          </w:tcPr>
          <w:p w14:paraId="161AFE1E"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24938171"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40)</w:t>
            </w:r>
          </w:p>
        </w:tc>
        <w:tc>
          <w:tcPr>
            <w:tcW w:w="916" w:type="pct"/>
            <w:tcBorders>
              <w:top w:val="nil"/>
              <w:left w:val="nil"/>
              <w:bottom w:val="nil"/>
              <w:right w:val="nil"/>
            </w:tcBorders>
          </w:tcPr>
          <w:p w14:paraId="49D99CE6"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22)</w:t>
            </w:r>
          </w:p>
        </w:tc>
        <w:tc>
          <w:tcPr>
            <w:tcW w:w="1297" w:type="pct"/>
            <w:tcBorders>
              <w:top w:val="nil"/>
              <w:left w:val="nil"/>
              <w:bottom w:val="nil"/>
              <w:right w:val="nil"/>
            </w:tcBorders>
          </w:tcPr>
          <w:p w14:paraId="3C64FD05"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38)</w:t>
            </w:r>
          </w:p>
        </w:tc>
      </w:tr>
      <w:tr w:rsidR="007450B4" w:rsidRPr="00BC4930" w14:paraId="59A8D614" w14:textId="77777777" w:rsidTr="00304F57">
        <w:trPr>
          <w:jc w:val="center"/>
        </w:trPr>
        <w:tc>
          <w:tcPr>
            <w:tcW w:w="1413" w:type="pct"/>
            <w:tcBorders>
              <w:top w:val="nil"/>
              <w:left w:val="nil"/>
              <w:bottom w:val="nil"/>
              <w:right w:val="nil"/>
            </w:tcBorders>
          </w:tcPr>
          <w:p w14:paraId="302E00B9"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cycle4</w:t>
            </w:r>
          </w:p>
        </w:tc>
        <w:tc>
          <w:tcPr>
            <w:tcW w:w="1374" w:type="pct"/>
            <w:tcBorders>
              <w:top w:val="nil"/>
              <w:left w:val="nil"/>
              <w:bottom w:val="nil"/>
              <w:right w:val="nil"/>
            </w:tcBorders>
          </w:tcPr>
          <w:p w14:paraId="6FDE858E"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492</w:t>
            </w:r>
          </w:p>
        </w:tc>
        <w:tc>
          <w:tcPr>
            <w:tcW w:w="916" w:type="pct"/>
            <w:tcBorders>
              <w:top w:val="nil"/>
              <w:left w:val="nil"/>
              <w:bottom w:val="nil"/>
              <w:right w:val="nil"/>
            </w:tcBorders>
          </w:tcPr>
          <w:p w14:paraId="46B69C4F"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495</w:t>
            </w:r>
          </w:p>
        </w:tc>
        <w:tc>
          <w:tcPr>
            <w:tcW w:w="1297" w:type="pct"/>
            <w:tcBorders>
              <w:top w:val="nil"/>
              <w:left w:val="nil"/>
              <w:bottom w:val="nil"/>
              <w:right w:val="nil"/>
            </w:tcBorders>
          </w:tcPr>
          <w:p w14:paraId="66976920"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471</w:t>
            </w:r>
          </w:p>
        </w:tc>
      </w:tr>
      <w:tr w:rsidR="007450B4" w:rsidRPr="00BC4930" w14:paraId="7D1E2B8A" w14:textId="77777777" w:rsidTr="00304F57">
        <w:trPr>
          <w:jc w:val="center"/>
        </w:trPr>
        <w:tc>
          <w:tcPr>
            <w:tcW w:w="1413" w:type="pct"/>
            <w:tcBorders>
              <w:top w:val="nil"/>
              <w:left w:val="nil"/>
              <w:bottom w:val="nil"/>
              <w:right w:val="nil"/>
            </w:tcBorders>
          </w:tcPr>
          <w:p w14:paraId="3D2994DB"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7F407C5B"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493)</w:t>
            </w:r>
          </w:p>
        </w:tc>
        <w:tc>
          <w:tcPr>
            <w:tcW w:w="916" w:type="pct"/>
            <w:tcBorders>
              <w:top w:val="nil"/>
              <w:left w:val="nil"/>
              <w:bottom w:val="nil"/>
              <w:right w:val="nil"/>
            </w:tcBorders>
          </w:tcPr>
          <w:p w14:paraId="67EFB75A"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460)</w:t>
            </w:r>
          </w:p>
        </w:tc>
        <w:tc>
          <w:tcPr>
            <w:tcW w:w="1297" w:type="pct"/>
            <w:tcBorders>
              <w:top w:val="nil"/>
              <w:left w:val="nil"/>
              <w:bottom w:val="nil"/>
              <w:right w:val="nil"/>
            </w:tcBorders>
          </w:tcPr>
          <w:p w14:paraId="7259E11E"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465)</w:t>
            </w:r>
          </w:p>
        </w:tc>
      </w:tr>
      <w:tr w:rsidR="007450B4" w:rsidRPr="00BC4930" w14:paraId="6A6EEDB1" w14:textId="77777777" w:rsidTr="00304F57">
        <w:trPr>
          <w:jc w:val="center"/>
        </w:trPr>
        <w:tc>
          <w:tcPr>
            <w:tcW w:w="1413" w:type="pct"/>
            <w:tcBorders>
              <w:top w:val="nil"/>
              <w:left w:val="nil"/>
              <w:bottom w:val="nil"/>
              <w:right w:val="nil"/>
            </w:tcBorders>
          </w:tcPr>
          <w:p w14:paraId="09793FDA"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cycle5</w:t>
            </w:r>
          </w:p>
        </w:tc>
        <w:tc>
          <w:tcPr>
            <w:tcW w:w="1374" w:type="pct"/>
            <w:tcBorders>
              <w:top w:val="nil"/>
              <w:left w:val="nil"/>
              <w:bottom w:val="nil"/>
              <w:right w:val="nil"/>
            </w:tcBorders>
          </w:tcPr>
          <w:p w14:paraId="0B934545"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926*</w:t>
            </w:r>
          </w:p>
        </w:tc>
        <w:tc>
          <w:tcPr>
            <w:tcW w:w="916" w:type="pct"/>
            <w:tcBorders>
              <w:top w:val="nil"/>
              <w:left w:val="nil"/>
              <w:bottom w:val="nil"/>
              <w:right w:val="nil"/>
            </w:tcBorders>
          </w:tcPr>
          <w:p w14:paraId="2BD52EF3"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41</w:t>
            </w:r>
          </w:p>
        </w:tc>
        <w:tc>
          <w:tcPr>
            <w:tcW w:w="1297" w:type="pct"/>
            <w:tcBorders>
              <w:top w:val="nil"/>
              <w:left w:val="nil"/>
              <w:bottom w:val="nil"/>
              <w:right w:val="nil"/>
            </w:tcBorders>
          </w:tcPr>
          <w:p w14:paraId="2C76F3AD"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673</w:t>
            </w:r>
          </w:p>
        </w:tc>
      </w:tr>
      <w:tr w:rsidR="007450B4" w:rsidRPr="00BC4930" w14:paraId="2F4747E5" w14:textId="77777777" w:rsidTr="00304F57">
        <w:trPr>
          <w:jc w:val="center"/>
        </w:trPr>
        <w:tc>
          <w:tcPr>
            <w:tcW w:w="1413" w:type="pct"/>
            <w:tcBorders>
              <w:top w:val="nil"/>
              <w:left w:val="nil"/>
              <w:bottom w:val="nil"/>
              <w:right w:val="nil"/>
            </w:tcBorders>
          </w:tcPr>
          <w:p w14:paraId="3CA181D5"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1AFE9CC0"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495)</w:t>
            </w:r>
          </w:p>
        </w:tc>
        <w:tc>
          <w:tcPr>
            <w:tcW w:w="916" w:type="pct"/>
            <w:tcBorders>
              <w:top w:val="nil"/>
              <w:left w:val="nil"/>
              <w:bottom w:val="nil"/>
              <w:right w:val="nil"/>
            </w:tcBorders>
          </w:tcPr>
          <w:p w14:paraId="34D03975"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456)</w:t>
            </w:r>
          </w:p>
        </w:tc>
        <w:tc>
          <w:tcPr>
            <w:tcW w:w="1297" w:type="pct"/>
            <w:tcBorders>
              <w:top w:val="nil"/>
              <w:left w:val="nil"/>
              <w:bottom w:val="nil"/>
              <w:right w:val="nil"/>
            </w:tcBorders>
          </w:tcPr>
          <w:p w14:paraId="333910D3"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465)</w:t>
            </w:r>
          </w:p>
        </w:tc>
      </w:tr>
      <w:tr w:rsidR="007450B4" w:rsidRPr="00BC4930" w14:paraId="7C088266" w14:textId="77777777" w:rsidTr="00304F57">
        <w:trPr>
          <w:jc w:val="center"/>
        </w:trPr>
        <w:tc>
          <w:tcPr>
            <w:tcW w:w="1413" w:type="pct"/>
            <w:tcBorders>
              <w:top w:val="nil"/>
              <w:left w:val="nil"/>
              <w:bottom w:val="nil"/>
              <w:right w:val="nil"/>
            </w:tcBorders>
          </w:tcPr>
          <w:p w14:paraId="5C9DDC7A"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cycle7</w:t>
            </w:r>
          </w:p>
        </w:tc>
        <w:tc>
          <w:tcPr>
            <w:tcW w:w="1374" w:type="pct"/>
            <w:tcBorders>
              <w:top w:val="nil"/>
              <w:left w:val="nil"/>
              <w:bottom w:val="nil"/>
              <w:right w:val="nil"/>
            </w:tcBorders>
          </w:tcPr>
          <w:p w14:paraId="2F202EAE"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2.329***</w:t>
            </w:r>
          </w:p>
        </w:tc>
        <w:tc>
          <w:tcPr>
            <w:tcW w:w="916" w:type="pct"/>
            <w:tcBorders>
              <w:top w:val="nil"/>
              <w:left w:val="nil"/>
              <w:bottom w:val="nil"/>
              <w:right w:val="nil"/>
            </w:tcBorders>
          </w:tcPr>
          <w:p w14:paraId="00AB9471"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1.546**</w:t>
            </w:r>
          </w:p>
        </w:tc>
        <w:tc>
          <w:tcPr>
            <w:tcW w:w="1297" w:type="pct"/>
            <w:tcBorders>
              <w:top w:val="nil"/>
              <w:left w:val="nil"/>
              <w:bottom w:val="nil"/>
              <w:right w:val="nil"/>
            </w:tcBorders>
          </w:tcPr>
          <w:p w14:paraId="516A749D"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849</w:t>
            </w:r>
          </w:p>
        </w:tc>
      </w:tr>
      <w:tr w:rsidR="007450B4" w:rsidRPr="00BC4930" w14:paraId="38E49A38" w14:textId="77777777" w:rsidTr="00304F57">
        <w:trPr>
          <w:jc w:val="center"/>
        </w:trPr>
        <w:tc>
          <w:tcPr>
            <w:tcW w:w="1413" w:type="pct"/>
            <w:tcBorders>
              <w:top w:val="nil"/>
              <w:left w:val="nil"/>
              <w:bottom w:val="nil"/>
              <w:right w:val="nil"/>
            </w:tcBorders>
          </w:tcPr>
          <w:p w14:paraId="6D7F86C7"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506266B8"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735)</w:t>
            </w:r>
          </w:p>
        </w:tc>
        <w:tc>
          <w:tcPr>
            <w:tcW w:w="916" w:type="pct"/>
            <w:tcBorders>
              <w:top w:val="nil"/>
              <w:left w:val="nil"/>
              <w:bottom w:val="nil"/>
              <w:right w:val="nil"/>
            </w:tcBorders>
          </w:tcPr>
          <w:p w14:paraId="6A0B865F"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688)</w:t>
            </w:r>
          </w:p>
        </w:tc>
        <w:tc>
          <w:tcPr>
            <w:tcW w:w="1297" w:type="pct"/>
            <w:tcBorders>
              <w:top w:val="nil"/>
              <w:left w:val="nil"/>
              <w:bottom w:val="nil"/>
              <w:right w:val="nil"/>
            </w:tcBorders>
          </w:tcPr>
          <w:p w14:paraId="572EC912"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722)</w:t>
            </w:r>
          </w:p>
        </w:tc>
      </w:tr>
      <w:tr w:rsidR="007450B4" w:rsidRPr="00BC4930" w14:paraId="33D05E82" w14:textId="77777777" w:rsidTr="00304F57">
        <w:trPr>
          <w:jc w:val="center"/>
        </w:trPr>
        <w:tc>
          <w:tcPr>
            <w:tcW w:w="1413" w:type="pct"/>
            <w:tcBorders>
              <w:top w:val="nil"/>
              <w:left w:val="nil"/>
              <w:bottom w:val="nil"/>
              <w:right w:val="nil"/>
            </w:tcBorders>
          </w:tcPr>
          <w:p w14:paraId="34FD38A7"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cycle8</w:t>
            </w:r>
          </w:p>
        </w:tc>
        <w:tc>
          <w:tcPr>
            <w:tcW w:w="1374" w:type="pct"/>
            <w:tcBorders>
              <w:top w:val="nil"/>
              <w:left w:val="nil"/>
              <w:bottom w:val="nil"/>
              <w:right w:val="nil"/>
            </w:tcBorders>
          </w:tcPr>
          <w:p w14:paraId="71731E21"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2.798**</w:t>
            </w:r>
          </w:p>
        </w:tc>
        <w:tc>
          <w:tcPr>
            <w:tcW w:w="916" w:type="pct"/>
            <w:tcBorders>
              <w:top w:val="nil"/>
              <w:left w:val="nil"/>
              <w:bottom w:val="nil"/>
              <w:right w:val="nil"/>
            </w:tcBorders>
          </w:tcPr>
          <w:p w14:paraId="6857D26B"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309</w:t>
            </w:r>
          </w:p>
        </w:tc>
        <w:tc>
          <w:tcPr>
            <w:tcW w:w="1297" w:type="pct"/>
            <w:tcBorders>
              <w:top w:val="nil"/>
              <w:left w:val="nil"/>
              <w:bottom w:val="nil"/>
              <w:right w:val="nil"/>
            </w:tcBorders>
          </w:tcPr>
          <w:p w14:paraId="0C304B96"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1.051</w:t>
            </w:r>
          </w:p>
        </w:tc>
      </w:tr>
      <w:tr w:rsidR="007450B4" w:rsidRPr="00BC4930" w14:paraId="58CE85A7" w14:textId="77777777" w:rsidTr="00304F57">
        <w:trPr>
          <w:jc w:val="center"/>
        </w:trPr>
        <w:tc>
          <w:tcPr>
            <w:tcW w:w="1413" w:type="pct"/>
            <w:tcBorders>
              <w:top w:val="nil"/>
              <w:left w:val="nil"/>
              <w:bottom w:val="nil"/>
              <w:right w:val="nil"/>
            </w:tcBorders>
          </w:tcPr>
          <w:p w14:paraId="5BC670B9"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66DF5EB1"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1.088)</w:t>
            </w:r>
          </w:p>
        </w:tc>
        <w:tc>
          <w:tcPr>
            <w:tcW w:w="916" w:type="pct"/>
            <w:tcBorders>
              <w:top w:val="nil"/>
              <w:left w:val="nil"/>
              <w:bottom w:val="nil"/>
              <w:right w:val="nil"/>
            </w:tcBorders>
          </w:tcPr>
          <w:p w14:paraId="2240A550"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1.065)</w:t>
            </w:r>
          </w:p>
        </w:tc>
        <w:tc>
          <w:tcPr>
            <w:tcW w:w="1297" w:type="pct"/>
            <w:tcBorders>
              <w:top w:val="nil"/>
              <w:left w:val="nil"/>
              <w:bottom w:val="nil"/>
              <w:right w:val="nil"/>
            </w:tcBorders>
          </w:tcPr>
          <w:p w14:paraId="2512AEF4"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828)</w:t>
            </w:r>
          </w:p>
        </w:tc>
      </w:tr>
      <w:tr w:rsidR="007450B4" w:rsidRPr="00BC4930" w14:paraId="62194A71" w14:textId="77777777" w:rsidTr="00304F57">
        <w:trPr>
          <w:jc w:val="center"/>
        </w:trPr>
        <w:tc>
          <w:tcPr>
            <w:tcW w:w="1413" w:type="pct"/>
            <w:tcBorders>
              <w:top w:val="nil"/>
              <w:left w:val="nil"/>
              <w:bottom w:val="nil"/>
              <w:right w:val="nil"/>
            </w:tcBorders>
          </w:tcPr>
          <w:p w14:paraId="05EA4EA8"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cycle9</w:t>
            </w:r>
          </w:p>
        </w:tc>
        <w:tc>
          <w:tcPr>
            <w:tcW w:w="1374" w:type="pct"/>
            <w:tcBorders>
              <w:top w:val="nil"/>
              <w:left w:val="nil"/>
              <w:bottom w:val="nil"/>
              <w:right w:val="nil"/>
            </w:tcBorders>
          </w:tcPr>
          <w:p w14:paraId="08D84798"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00890</w:t>
            </w:r>
          </w:p>
        </w:tc>
        <w:tc>
          <w:tcPr>
            <w:tcW w:w="916" w:type="pct"/>
            <w:tcBorders>
              <w:top w:val="nil"/>
              <w:left w:val="nil"/>
              <w:bottom w:val="nil"/>
              <w:right w:val="nil"/>
            </w:tcBorders>
          </w:tcPr>
          <w:p w14:paraId="6C3F4D69"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08</w:t>
            </w:r>
          </w:p>
        </w:tc>
        <w:tc>
          <w:tcPr>
            <w:tcW w:w="1297" w:type="pct"/>
            <w:tcBorders>
              <w:top w:val="nil"/>
              <w:left w:val="nil"/>
              <w:bottom w:val="nil"/>
              <w:right w:val="nil"/>
            </w:tcBorders>
          </w:tcPr>
          <w:p w14:paraId="5389A204"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625</w:t>
            </w:r>
          </w:p>
        </w:tc>
      </w:tr>
      <w:tr w:rsidR="007450B4" w:rsidRPr="00BC4930" w14:paraId="069E12E3" w14:textId="77777777" w:rsidTr="00304F57">
        <w:trPr>
          <w:jc w:val="center"/>
        </w:trPr>
        <w:tc>
          <w:tcPr>
            <w:tcW w:w="1413" w:type="pct"/>
            <w:tcBorders>
              <w:top w:val="nil"/>
              <w:left w:val="nil"/>
              <w:bottom w:val="nil"/>
              <w:right w:val="nil"/>
            </w:tcBorders>
          </w:tcPr>
          <w:p w14:paraId="7F49CCD4"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4D43E3EA"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344)</w:t>
            </w:r>
          </w:p>
        </w:tc>
        <w:tc>
          <w:tcPr>
            <w:tcW w:w="916" w:type="pct"/>
            <w:tcBorders>
              <w:top w:val="nil"/>
              <w:left w:val="nil"/>
              <w:bottom w:val="nil"/>
              <w:right w:val="nil"/>
            </w:tcBorders>
          </w:tcPr>
          <w:p w14:paraId="408B6E6F"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320)</w:t>
            </w:r>
          </w:p>
        </w:tc>
        <w:tc>
          <w:tcPr>
            <w:tcW w:w="1297" w:type="pct"/>
            <w:tcBorders>
              <w:top w:val="nil"/>
              <w:left w:val="nil"/>
              <w:bottom w:val="nil"/>
              <w:right w:val="nil"/>
            </w:tcBorders>
          </w:tcPr>
          <w:p w14:paraId="40187DC7"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315)</w:t>
            </w:r>
          </w:p>
        </w:tc>
      </w:tr>
      <w:tr w:rsidR="007450B4" w:rsidRPr="00BC4930" w14:paraId="06A1102F" w14:textId="77777777" w:rsidTr="00304F57">
        <w:trPr>
          <w:jc w:val="center"/>
        </w:trPr>
        <w:tc>
          <w:tcPr>
            <w:tcW w:w="1413" w:type="pct"/>
            <w:tcBorders>
              <w:top w:val="nil"/>
              <w:left w:val="nil"/>
              <w:bottom w:val="nil"/>
              <w:right w:val="nil"/>
            </w:tcBorders>
          </w:tcPr>
          <w:p w14:paraId="79474EE6"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cycle10</w:t>
            </w:r>
          </w:p>
        </w:tc>
        <w:tc>
          <w:tcPr>
            <w:tcW w:w="1374" w:type="pct"/>
            <w:tcBorders>
              <w:top w:val="nil"/>
              <w:left w:val="nil"/>
              <w:bottom w:val="nil"/>
              <w:right w:val="nil"/>
            </w:tcBorders>
          </w:tcPr>
          <w:p w14:paraId="3FAAD5D9"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280</w:t>
            </w:r>
          </w:p>
        </w:tc>
        <w:tc>
          <w:tcPr>
            <w:tcW w:w="916" w:type="pct"/>
            <w:tcBorders>
              <w:top w:val="nil"/>
              <w:left w:val="nil"/>
              <w:bottom w:val="nil"/>
              <w:right w:val="nil"/>
            </w:tcBorders>
          </w:tcPr>
          <w:p w14:paraId="17DACF42"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490</w:t>
            </w:r>
          </w:p>
        </w:tc>
        <w:tc>
          <w:tcPr>
            <w:tcW w:w="1297" w:type="pct"/>
            <w:tcBorders>
              <w:top w:val="nil"/>
              <w:left w:val="nil"/>
              <w:bottom w:val="nil"/>
              <w:right w:val="nil"/>
            </w:tcBorders>
          </w:tcPr>
          <w:p w14:paraId="404DE042"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334</w:t>
            </w:r>
          </w:p>
        </w:tc>
      </w:tr>
      <w:tr w:rsidR="007450B4" w:rsidRPr="00BC4930" w14:paraId="1D0DC449" w14:textId="77777777" w:rsidTr="00304F57">
        <w:trPr>
          <w:jc w:val="center"/>
        </w:trPr>
        <w:tc>
          <w:tcPr>
            <w:tcW w:w="1413" w:type="pct"/>
            <w:tcBorders>
              <w:top w:val="nil"/>
              <w:left w:val="nil"/>
              <w:bottom w:val="nil"/>
              <w:right w:val="nil"/>
            </w:tcBorders>
          </w:tcPr>
          <w:p w14:paraId="6BF68422"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6B37FADE"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336)</w:t>
            </w:r>
          </w:p>
        </w:tc>
        <w:tc>
          <w:tcPr>
            <w:tcW w:w="916" w:type="pct"/>
            <w:tcBorders>
              <w:top w:val="nil"/>
              <w:left w:val="nil"/>
              <w:bottom w:val="nil"/>
              <w:right w:val="nil"/>
            </w:tcBorders>
          </w:tcPr>
          <w:p w14:paraId="5DA013DA"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309)</w:t>
            </w:r>
          </w:p>
        </w:tc>
        <w:tc>
          <w:tcPr>
            <w:tcW w:w="1297" w:type="pct"/>
            <w:tcBorders>
              <w:top w:val="nil"/>
              <w:left w:val="nil"/>
              <w:bottom w:val="nil"/>
              <w:right w:val="nil"/>
            </w:tcBorders>
          </w:tcPr>
          <w:p w14:paraId="6126801D"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336)</w:t>
            </w:r>
          </w:p>
        </w:tc>
      </w:tr>
      <w:tr w:rsidR="007450B4" w:rsidRPr="00BC4930" w14:paraId="06C10E86" w14:textId="77777777" w:rsidTr="00304F57">
        <w:trPr>
          <w:jc w:val="center"/>
        </w:trPr>
        <w:tc>
          <w:tcPr>
            <w:tcW w:w="1413" w:type="pct"/>
            <w:tcBorders>
              <w:top w:val="nil"/>
              <w:left w:val="nil"/>
              <w:bottom w:val="nil"/>
              <w:right w:val="nil"/>
            </w:tcBorders>
          </w:tcPr>
          <w:p w14:paraId="342FDFA4"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dose2</w:t>
            </w:r>
          </w:p>
        </w:tc>
        <w:tc>
          <w:tcPr>
            <w:tcW w:w="1374" w:type="pct"/>
            <w:tcBorders>
              <w:top w:val="nil"/>
              <w:left w:val="nil"/>
              <w:bottom w:val="nil"/>
              <w:right w:val="nil"/>
            </w:tcBorders>
          </w:tcPr>
          <w:p w14:paraId="2BA3561E"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515</w:t>
            </w:r>
          </w:p>
        </w:tc>
        <w:tc>
          <w:tcPr>
            <w:tcW w:w="916" w:type="pct"/>
            <w:tcBorders>
              <w:top w:val="nil"/>
              <w:left w:val="nil"/>
              <w:bottom w:val="nil"/>
              <w:right w:val="nil"/>
            </w:tcBorders>
          </w:tcPr>
          <w:p w14:paraId="342B97F0"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579</w:t>
            </w:r>
          </w:p>
        </w:tc>
        <w:tc>
          <w:tcPr>
            <w:tcW w:w="1297" w:type="pct"/>
            <w:tcBorders>
              <w:top w:val="nil"/>
              <w:left w:val="nil"/>
              <w:bottom w:val="nil"/>
              <w:right w:val="nil"/>
            </w:tcBorders>
          </w:tcPr>
          <w:p w14:paraId="0770A044"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413</w:t>
            </w:r>
          </w:p>
        </w:tc>
      </w:tr>
      <w:tr w:rsidR="007450B4" w:rsidRPr="00BC4930" w14:paraId="6982ACAD" w14:textId="77777777" w:rsidTr="00304F57">
        <w:trPr>
          <w:jc w:val="center"/>
        </w:trPr>
        <w:tc>
          <w:tcPr>
            <w:tcW w:w="1413" w:type="pct"/>
            <w:tcBorders>
              <w:top w:val="nil"/>
              <w:left w:val="nil"/>
              <w:bottom w:val="nil"/>
              <w:right w:val="nil"/>
            </w:tcBorders>
          </w:tcPr>
          <w:p w14:paraId="3756D889"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19BDDFE8"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412)</w:t>
            </w:r>
          </w:p>
        </w:tc>
        <w:tc>
          <w:tcPr>
            <w:tcW w:w="916" w:type="pct"/>
            <w:tcBorders>
              <w:top w:val="nil"/>
              <w:left w:val="nil"/>
              <w:bottom w:val="nil"/>
              <w:right w:val="nil"/>
            </w:tcBorders>
          </w:tcPr>
          <w:p w14:paraId="24437C7B"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371)</w:t>
            </w:r>
          </w:p>
        </w:tc>
        <w:tc>
          <w:tcPr>
            <w:tcW w:w="1297" w:type="pct"/>
            <w:tcBorders>
              <w:top w:val="nil"/>
              <w:left w:val="nil"/>
              <w:bottom w:val="nil"/>
              <w:right w:val="nil"/>
            </w:tcBorders>
          </w:tcPr>
          <w:p w14:paraId="4C0B532C"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438)</w:t>
            </w:r>
          </w:p>
        </w:tc>
      </w:tr>
      <w:tr w:rsidR="007450B4" w:rsidRPr="00BC4930" w14:paraId="57C3A68D" w14:textId="77777777" w:rsidTr="00304F57">
        <w:trPr>
          <w:jc w:val="center"/>
        </w:trPr>
        <w:tc>
          <w:tcPr>
            <w:tcW w:w="1413" w:type="pct"/>
            <w:tcBorders>
              <w:top w:val="nil"/>
              <w:left w:val="nil"/>
              <w:bottom w:val="nil"/>
              <w:right w:val="nil"/>
            </w:tcBorders>
          </w:tcPr>
          <w:p w14:paraId="5527660D"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dose3</w:t>
            </w:r>
          </w:p>
        </w:tc>
        <w:tc>
          <w:tcPr>
            <w:tcW w:w="1374" w:type="pct"/>
            <w:tcBorders>
              <w:top w:val="nil"/>
              <w:left w:val="nil"/>
              <w:bottom w:val="nil"/>
              <w:right w:val="nil"/>
            </w:tcBorders>
          </w:tcPr>
          <w:p w14:paraId="6382EE91"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14</w:t>
            </w:r>
          </w:p>
        </w:tc>
        <w:tc>
          <w:tcPr>
            <w:tcW w:w="916" w:type="pct"/>
            <w:tcBorders>
              <w:top w:val="nil"/>
              <w:left w:val="nil"/>
              <w:bottom w:val="nil"/>
              <w:right w:val="nil"/>
            </w:tcBorders>
          </w:tcPr>
          <w:p w14:paraId="31071575"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59</w:t>
            </w:r>
          </w:p>
        </w:tc>
        <w:tc>
          <w:tcPr>
            <w:tcW w:w="1297" w:type="pct"/>
            <w:tcBorders>
              <w:top w:val="nil"/>
              <w:left w:val="nil"/>
              <w:bottom w:val="nil"/>
              <w:right w:val="nil"/>
            </w:tcBorders>
          </w:tcPr>
          <w:p w14:paraId="77CEE8BE"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929</w:t>
            </w:r>
          </w:p>
        </w:tc>
      </w:tr>
      <w:tr w:rsidR="007450B4" w:rsidRPr="00BC4930" w14:paraId="47543C60" w14:textId="77777777" w:rsidTr="00304F57">
        <w:trPr>
          <w:jc w:val="center"/>
        </w:trPr>
        <w:tc>
          <w:tcPr>
            <w:tcW w:w="1413" w:type="pct"/>
            <w:tcBorders>
              <w:top w:val="nil"/>
              <w:left w:val="nil"/>
              <w:bottom w:val="nil"/>
              <w:right w:val="nil"/>
            </w:tcBorders>
          </w:tcPr>
          <w:p w14:paraId="07D94DDC"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368CB435"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83)</w:t>
            </w:r>
          </w:p>
        </w:tc>
        <w:tc>
          <w:tcPr>
            <w:tcW w:w="916" w:type="pct"/>
            <w:tcBorders>
              <w:top w:val="nil"/>
              <w:left w:val="nil"/>
              <w:bottom w:val="nil"/>
              <w:right w:val="nil"/>
            </w:tcBorders>
          </w:tcPr>
          <w:p w14:paraId="4EEA3370"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70)</w:t>
            </w:r>
          </w:p>
        </w:tc>
        <w:tc>
          <w:tcPr>
            <w:tcW w:w="1297" w:type="pct"/>
            <w:tcBorders>
              <w:top w:val="nil"/>
              <w:left w:val="nil"/>
              <w:bottom w:val="nil"/>
              <w:right w:val="nil"/>
            </w:tcBorders>
          </w:tcPr>
          <w:p w14:paraId="09C435E5"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444)</w:t>
            </w:r>
          </w:p>
        </w:tc>
      </w:tr>
      <w:tr w:rsidR="007450B4" w:rsidRPr="00BC4930" w14:paraId="7D3B9FE9" w14:textId="77777777" w:rsidTr="00304F57">
        <w:trPr>
          <w:jc w:val="center"/>
        </w:trPr>
        <w:tc>
          <w:tcPr>
            <w:tcW w:w="1413" w:type="pct"/>
            <w:tcBorders>
              <w:top w:val="nil"/>
              <w:left w:val="nil"/>
              <w:bottom w:val="nil"/>
              <w:right w:val="nil"/>
            </w:tcBorders>
          </w:tcPr>
          <w:p w14:paraId="059D12D5"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dose4</w:t>
            </w:r>
          </w:p>
        </w:tc>
        <w:tc>
          <w:tcPr>
            <w:tcW w:w="1374" w:type="pct"/>
            <w:tcBorders>
              <w:top w:val="nil"/>
              <w:left w:val="nil"/>
              <w:bottom w:val="nil"/>
              <w:right w:val="nil"/>
            </w:tcBorders>
          </w:tcPr>
          <w:p w14:paraId="75E834B1"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0183</w:t>
            </w:r>
          </w:p>
        </w:tc>
        <w:tc>
          <w:tcPr>
            <w:tcW w:w="916" w:type="pct"/>
            <w:tcBorders>
              <w:top w:val="nil"/>
              <w:left w:val="nil"/>
              <w:bottom w:val="nil"/>
              <w:right w:val="nil"/>
            </w:tcBorders>
          </w:tcPr>
          <w:p w14:paraId="683A56CB"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19**</w:t>
            </w:r>
          </w:p>
        </w:tc>
        <w:tc>
          <w:tcPr>
            <w:tcW w:w="1297" w:type="pct"/>
            <w:tcBorders>
              <w:top w:val="nil"/>
              <w:left w:val="nil"/>
              <w:bottom w:val="nil"/>
              <w:right w:val="nil"/>
            </w:tcBorders>
          </w:tcPr>
          <w:p w14:paraId="2120AA8D"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436</w:t>
            </w:r>
          </w:p>
        </w:tc>
      </w:tr>
      <w:tr w:rsidR="007450B4" w:rsidRPr="00BC4930" w14:paraId="2B90CC4F" w14:textId="77777777" w:rsidTr="00304F57">
        <w:trPr>
          <w:jc w:val="center"/>
        </w:trPr>
        <w:tc>
          <w:tcPr>
            <w:tcW w:w="1413" w:type="pct"/>
            <w:tcBorders>
              <w:top w:val="nil"/>
              <w:left w:val="nil"/>
              <w:bottom w:val="nil"/>
              <w:right w:val="nil"/>
            </w:tcBorders>
          </w:tcPr>
          <w:p w14:paraId="7372B2CA"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1241E70C"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585)</w:t>
            </w:r>
          </w:p>
        </w:tc>
        <w:tc>
          <w:tcPr>
            <w:tcW w:w="916" w:type="pct"/>
            <w:tcBorders>
              <w:top w:val="nil"/>
              <w:left w:val="nil"/>
              <w:bottom w:val="nil"/>
              <w:right w:val="nil"/>
            </w:tcBorders>
          </w:tcPr>
          <w:p w14:paraId="05496DFC"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558)</w:t>
            </w:r>
          </w:p>
        </w:tc>
        <w:tc>
          <w:tcPr>
            <w:tcW w:w="1297" w:type="pct"/>
            <w:tcBorders>
              <w:top w:val="nil"/>
              <w:left w:val="nil"/>
              <w:bottom w:val="nil"/>
              <w:right w:val="nil"/>
            </w:tcBorders>
          </w:tcPr>
          <w:p w14:paraId="6D0D1FFB"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520)</w:t>
            </w:r>
          </w:p>
        </w:tc>
      </w:tr>
      <w:tr w:rsidR="007450B4" w:rsidRPr="00BC4930" w14:paraId="55AE0508" w14:textId="77777777" w:rsidTr="00304F57">
        <w:trPr>
          <w:jc w:val="center"/>
        </w:trPr>
        <w:tc>
          <w:tcPr>
            <w:tcW w:w="1413" w:type="pct"/>
            <w:tcBorders>
              <w:top w:val="nil"/>
              <w:left w:val="nil"/>
              <w:bottom w:val="nil"/>
              <w:right w:val="nil"/>
            </w:tcBorders>
          </w:tcPr>
          <w:p w14:paraId="6CFAAA5E"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dose5</w:t>
            </w:r>
          </w:p>
        </w:tc>
        <w:tc>
          <w:tcPr>
            <w:tcW w:w="1374" w:type="pct"/>
            <w:tcBorders>
              <w:top w:val="nil"/>
              <w:left w:val="nil"/>
              <w:bottom w:val="nil"/>
              <w:right w:val="nil"/>
            </w:tcBorders>
          </w:tcPr>
          <w:p w14:paraId="6766D6C6"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258</w:t>
            </w:r>
          </w:p>
        </w:tc>
        <w:tc>
          <w:tcPr>
            <w:tcW w:w="916" w:type="pct"/>
            <w:tcBorders>
              <w:top w:val="nil"/>
              <w:left w:val="nil"/>
              <w:bottom w:val="nil"/>
              <w:right w:val="nil"/>
            </w:tcBorders>
          </w:tcPr>
          <w:p w14:paraId="6F4A693B"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0911</w:t>
            </w:r>
          </w:p>
        </w:tc>
        <w:tc>
          <w:tcPr>
            <w:tcW w:w="1297" w:type="pct"/>
            <w:tcBorders>
              <w:top w:val="nil"/>
              <w:left w:val="nil"/>
              <w:bottom w:val="nil"/>
              <w:right w:val="nil"/>
            </w:tcBorders>
          </w:tcPr>
          <w:p w14:paraId="14B3ED94"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215</w:t>
            </w:r>
          </w:p>
        </w:tc>
      </w:tr>
      <w:tr w:rsidR="007450B4" w:rsidRPr="00BC4930" w14:paraId="00DBCB02" w14:textId="77777777" w:rsidTr="00304F57">
        <w:trPr>
          <w:jc w:val="center"/>
        </w:trPr>
        <w:tc>
          <w:tcPr>
            <w:tcW w:w="1413" w:type="pct"/>
            <w:tcBorders>
              <w:top w:val="nil"/>
              <w:left w:val="nil"/>
              <w:bottom w:val="nil"/>
              <w:right w:val="nil"/>
            </w:tcBorders>
          </w:tcPr>
          <w:p w14:paraId="1003DB93"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7F0B5DCE"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268)</w:t>
            </w:r>
          </w:p>
        </w:tc>
        <w:tc>
          <w:tcPr>
            <w:tcW w:w="916" w:type="pct"/>
            <w:tcBorders>
              <w:top w:val="nil"/>
              <w:left w:val="nil"/>
              <w:bottom w:val="nil"/>
              <w:right w:val="nil"/>
            </w:tcBorders>
          </w:tcPr>
          <w:p w14:paraId="721AAC02"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248)</w:t>
            </w:r>
          </w:p>
        </w:tc>
        <w:tc>
          <w:tcPr>
            <w:tcW w:w="1297" w:type="pct"/>
            <w:tcBorders>
              <w:top w:val="nil"/>
              <w:left w:val="nil"/>
              <w:bottom w:val="nil"/>
              <w:right w:val="nil"/>
            </w:tcBorders>
          </w:tcPr>
          <w:p w14:paraId="0445B274"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308)</w:t>
            </w:r>
          </w:p>
        </w:tc>
      </w:tr>
      <w:tr w:rsidR="007450B4" w:rsidRPr="00BC4930" w14:paraId="00D72A58" w14:textId="77777777" w:rsidTr="00304F57">
        <w:trPr>
          <w:jc w:val="center"/>
        </w:trPr>
        <w:tc>
          <w:tcPr>
            <w:tcW w:w="1413" w:type="pct"/>
            <w:tcBorders>
              <w:top w:val="nil"/>
              <w:left w:val="nil"/>
              <w:bottom w:val="nil"/>
              <w:right w:val="nil"/>
            </w:tcBorders>
          </w:tcPr>
          <w:p w14:paraId="0B07CE6B"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dose7</w:t>
            </w:r>
          </w:p>
        </w:tc>
        <w:tc>
          <w:tcPr>
            <w:tcW w:w="1374" w:type="pct"/>
            <w:tcBorders>
              <w:top w:val="nil"/>
              <w:left w:val="nil"/>
              <w:bottom w:val="nil"/>
              <w:right w:val="nil"/>
            </w:tcBorders>
          </w:tcPr>
          <w:p w14:paraId="4586854F"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81***</w:t>
            </w:r>
          </w:p>
        </w:tc>
        <w:tc>
          <w:tcPr>
            <w:tcW w:w="916" w:type="pct"/>
            <w:tcBorders>
              <w:top w:val="nil"/>
              <w:left w:val="nil"/>
              <w:bottom w:val="nil"/>
              <w:right w:val="nil"/>
            </w:tcBorders>
          </w:tcPr>
          <w:p w14:paraId="54B51402"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08**</w:t>
            </w:r>
          </w:p>
        </w:tc>
        <w:tc>
          <w:tcPr>
            <w:tcW w:w="1297" w:type="pct"/>
            <w:tcBorders>
              <w:top w:val="nil"/>
              <w:left w:val="nil"/>
              <w:bottom w:val="nil"/>
              <w:right w:val="nil"/>
            </w:tcBorders>
          </w:tcPr>
          <w:p w14:paraId="41CD6CE3"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316</w:t>
            </w:r>
          </w:p>
        </w:tc>
      </w:tr>
      <w:tr w:rsidR="007450B4" w:rsidRPr="00BC4930" w14:paraId="3865CE9E" w14:textId="77777777" w:rsidTr="00304F57">
        <w:trPr>
          <w:jc w:val="center"/>
        </w:trPr>
        <w:tc>
          <w:tcPr>
            <w:tcW w:w="1413" w:type="pct"/>
            <w:tcBorders>
              <w:top w:val="nil"/>
              <w:left w:val="nil"/>
              <w:bottom w:val="nil"/>
              <w:right w:val="nil"/>
            </w:tcBorders>
          </w:tcPr>
          <w:p w14:paraId="59801855"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22324EB9"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565)</w:t>
            </w:r>
          </w:p>
        </w:tc>
        <w:tc>
          <w:tcPr>
            <w:tcW w:w="916" w:type="pct"/>
            <w:tcBorders>
              <w:top w:val="nil"/>
              <w:left w:val="nil"/>
              <w:bottom w:val="nil"/>
              <w:right w:val="nil"/>
            </w:tcBorders>
          </w:tcPr>
          <w:p w14:paraId="7F02C5FA"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529)</w:t>
            </w:r>
          </w:p>
        </w:tc>
        <w:tc>
          <w:tcPr>
            <w:tcW w:w="1297" w:type="pct"/>
            <w:tcBorders>
              <w:top w:val="nil"/>
              <w:left w:val="nil"/>
              <w:bottom w:val="nil"/>
              <w:right w:val="nil"/>
            </w:tcBorders>
          </w:tcPr>
          <w:p w14:paraId="2871FF8F"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43)</w:t>
            </w:r>
          </w:p>
        </w:tc>
      </w:tr>
      <w:tr w:rsidR="007450B4" w:rsidRPr="00BC4930" w14:paraId="753C6530" w14:textId="77777777" w:rsidTr="00304F57">
        <w:trPr>
          <w:jc w:val="center"/>
        </w:trPr>
        <w:tc>
          <w:tcPr>
            <w:tcW w:w="1413" w:type="pct"/>
            <w:tcBorders>
              <w:top w:val="nil"/>
              <w:left w:val="nil"/>
              <w:bottom w:val="nil"/>
              <w:right w:val="nil"/>
            </w:tcBorders>
          </w:tcPr>
          <w:p w14:paraId="34B449AF"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dose8</w:t>
            </w:r>
          </w:p>
        </w:tc>
        <w:tc>
          <w:tcPr>
            <w:tcW w:w="1374" w:type="pct"/>
            <w:tcBorders>
              <w:top w:val="nil"/>
              <w:left w:val="nil"/>
              <w:bottom w:val="nil"/>
              <w:right w:val="nil"/>
            </w:tcBorders>
          </w:tcPr>
          <w:p w14:paraId="037B8097"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607**</w:t>
            </w:r>
          </w:p>
        </w:tc>
        <w:tc>
          <w:tcPr>
            <w:tcW w:w="916" w:type="pct"/>
            <w:tcBorders>
              <w:top w:val="nil"/>
              <w:left w:val="nil"/>
              <w:bottom w:val="nil"/>
              <w:right w:val="nil"/>
            </w:tcBorders>
          </w:tcPr>
          <w:p w14:paraId="3400D54E"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919</w:t>
            </w:r>
          </w:p>
        </w:tc>
        <w:tc>
          <w:tcPr>
            <w:tcW w:w="1297" w:type="pct"/>
            <w:tcBorders>
              <w:top w:val="nil"/>
              <w:left w:val="nil"/>
              <w:bottom w:val="nil"/>
              <w:right w:val="nil"/>
            </w:tcBorders>
          </w:tcPr>
          <w:p w14:paraId="1F03F0DF"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98</w:t>
            </w:r>
          </w:p>
        </w:tc>
      </w:tr>
      <w:tr w:rsidR="007450B4" w:rsidRPr="00BC4930" w14:paraId="7A1FEB94" w14:textId="77777777" w:rsidTr="00304F57">
        <w:trPr>
          <w:jc w:val="center"/>
        </w:trPr>
        <w:tc>
          <w:tcPr>
            <w:tcW w:w="1413" w:type="pct"/>
            <w:tcBorders>
              <w:top w:val="nil"/>
              <w:left w:val="nil"/>
              <w:bottom w:val="nil"/>
              <w:right w:val="nil"/>
            </w:tcBorders>
          </w:tcPr>
          <w:p w14:paraId="2902DBE6"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6DBACAF6"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44)</w:t>
            </w:r>
          </w:p>
        </w:tc>
        <w:tc>
          <w:tcPr>
            <w:tcW w:w="916" w:type="pct"/>
            <w:tcBorders>
              <w:top w:val="nil"/>
              <w:left w:val="nil"/>
              <w:bottom w:val="nil"/>
              <w:right w:val="nil"/>
            </w:tcBorders>
          </w:tcPr>
          <w:p w14:paraId="3209395A"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37)</w:t>
            </w:r>
          </w:p>
        </w:tc>
        <w:tc>
          <w:tcPr>
            <w:tcW w:w="1297" w:type="pct"/>
            <w:tcBorders>
              <w:top w:val="nil"/>
              <w:left w:val="nil"/>
              <w:bottom w:val="nil"/>
              <w:right w:val="nil"/>
            </w:tcBorders>
          </w:tcPr>
          <w:p w14:paraId="26EA0072"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94)</w:t>
            </w:r>
          </w:p>
        </w:tc>
      </w:tr>
      <w:tr w:rsidR="007450B4" w:rsidRPr="00BC4930" w14:paraId="2787B1F8" w14:textId="77777777" w:rsidTr="00304F57">
        <w:trPr>
          <w:jc w:val="center"/>
        </w:trPr>
        <w:tc>
          <w:tcPr>
            <w:tcW w:w="1413" w:type="pct"/>
            <w:tcBorders>
              <w:top w:val="nil"/>
              <w:left w:val="nil"/>
              <w:bottom w:val="nil"/>
              <w:right w:val="nil"/>
            </w:tcBorders>
          </w:tcPr>
          <w:p w14:paraId="359D88A0"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dose9</w:t>
            </w:r>
          </w:p>
        </w:tc>
        <w:tc>
          <w:tcPr>
            <w:tcW w:w="1374" w:type="pct"/>
            <w:tcBorders>
              <w:top w:val="nil"/>
              <w:left w:val="nil"/>
              <w:bottom w:val="nil"/>
              <w:right w:val="nil"/>
            </w:tcBorders>
          </w:tcPr>
          <w:p w14:paraId="778F1F57"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07*</w:t>
            </w:r>
          </w:p>
        </w:tc>
        <w:tc>
          <w:tcPr>
            <w:tcW w:w="916" w:type="pct"/>
            <w:tcBorders>
              <w:top w:val="nil"/>
              <w:left w:val="nil"/>
              <w:bottom w:val="nil"/>
              <w:right w:val="nil"/>
            </w:tcBorders>
          </w:tcPr>
          <w:p w14:paraId="48B235CE"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961</w:t>
            </w:r>
          </w:p>
        </w:tc>
        <w:tc>
          <w:tcPr>
            <w:tcW w:w="1297" w:type="pct"/>
            <w:tcBorders>
              <w:top w:val="nil"/>
              <w:left w:val="nil"/>
              <w:bottom w:val="nil"/>
              <w:right w:val="nil"/>
            </w:tcBorders>
          </w:tcPr>
          <w:p w14:paraId="77C6FA92"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210</w:t>
            </w:r>
          </w:p>
        </w:tc>
      </w:tr>
      <w:tr w:rsidR="007450B4" w:rsidRPr="00BC4930" w14:paraId="6E39AABB" w14:textId="77777777" w:rsidTr="00304F57">
        <w:trPr>
          <w:jc w:val="center"/>
        </w:trPr>
        <w:tc>
          <w:tcPr>
            <w:tcW w:w="1413" w:type="pct"/>
            <w:tcBorders>
              <w:top w:val="nil"/>
              <w:left w:val="nil"/>
              <w:bottom w:val="nil"/>
              <w:right w:val="nil"/>
            </w:tcBorders>
          </w:tcPr>
          <w:p w14:paraId="1BC3458C"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2D4FC628"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639)</w:t>
            </w:r>
          </w:p>
        </w:tc>
        <w:tc>
          <w:tcPr>
            <w:tcW w:w="916" w:type="pct"/>
            <w:tcBorders>
              <w:top w:val="nil"/>
              <w:left w:val="nil"/>
              <w:bottom w:val="nil"/>
              <w:right w:val="nil"/>
            </w:tcBorders>
          </w:tcPr>
          <w:p w14:paraId="6871AC25"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601)</w:t>
            </w:r>
          </w:p>
        </w:tc>
        <w:tc>
          <w:tcPr>
            <w:tcW w:w="1297" w:type="pct"/>
            <w:tcBorders>
              <w:top w:val="nil"/>
              <w:left w:val="nil"/>
              <w:bottom w:val="nil"/>
              <w:right w:val="nil"/>
            </w:tcBorders>
          </w:tcPr>
          <w:p w14:paraId="6BE5E972"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559)</w:t>
            </w:r>
          </w:p>
        </w:tc>
      </w:tr>
      <w:tr w:rsidR="007450B4" w:rsidRPr="00BC4930" w14:paraId="5881406D" w14:textId="77777777" w:rsidTr="00304F57">
        <w:trPr>
          <w:jc w:val="center"/>
        </w:trPr>
        <w:tc>
          <w:tcPr>
            <w:tcW w:w="1413" w:type="pct"/>
            <w:tcBorders>
              <w:top w:val="nil"/>
              <w:left w:val="nil"/>
              <w:bottom w:val="nil"/>
              <w:right w:val="nil"/>
            </w:tcBorders>
          </w:tcPr>
          <w:p w14:paraId="3557AC90"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dose10</w:t>
            </w:r>
          </w:p>
        </w:tc>
        <w:tc>
          <w:tcPr>
            <w:tcW w:w="1374" w:type="pct"/>
            <w:tcBorders>
              <w:top w:val="nil"/>
              <w:left w:val="nil"/>
              <w:bottom w:val="nil"/>
              <w:right w:val="nil"/>
            </w:tcBorders>
          </w:tcPr>
          <w:p w14:paraId="7F83E80D"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718</w:t>
            </w:r>
          </w:p>
        </w:tc>
        <w:tc>
          <w:tcPr>
            <w:tcW w:w="916" w:type="pct"/>
            <w:tcBorders>
              <w:top w:val="nil"/>
              <w:left w:val="nil"/>
              <w:bottom w:val="nil"/>
              <w:right w:val="nil"/>
            </w:tcBorders>
          </w:tcPr>
          <w:p w14:paraId="026A2F77"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0632</w:t>
            </w:r>
          </w:p>
        </w:tc>
        <w:tc>
          <w:tcPr>
            <w:tcW w:w="1297" w:type="pct"/>
            <w:tcBorders>
              <w:top w:val="nil"/>
              <w:left w:val="nil"/>
              <w:bottom w:val="nil"/>
              <w:right w:val="nil"/>
            </w:tcBorders>
          </w:tcPr>
          <w:p w14:paraId="3EAB9BB5"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254</w:t>
            </w:r>
          </w:p>
        </w:tc>
      </w:tr>
      <w:tr w:rsidR="007450B4" w:rsidRPr="00BC4930" w14:paraId="3B4CDCF7" w14:textId="77777777" w:rsidTr="00304F57">
        <w:trPr>
          <w:jc w:val="center"/>
        </w:trPr>
        <w:tc>
          <w:tcPr>
            <w:tcW w:w="1413" w:type="pct"/>
            <w:tcBorders>
              <w:top w:val="nil"/>
              <w:left w:val="nil"/>
              <w:bottom w:val="nil"/>
              <w:right w:val="nil"/>
            </w:tcBorders>
          </w:tcPr>
          <w:p w14:paraId="719185FD"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76CE266E"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18)</w:t>
            </w:r>
          </w:p>
        </w:tc>
        <w:tc>
          <w:tcPr>
            <w:tcW w:w="916" w:type="pct"/>
            <w:tcBorders>
              <w:top w:val="nil"/>
              <w:left w:val="nil"/>
              <w:bottom w:val="nil"/>
              <w:right w:val="nil"/>
            </w:tcBorders>
          </w:tcPr>
          <w:p w14:paraId="5DA53CF9"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03)</w:t>
            </w:r>
          </w:p>
        </w:tc>
        <w:tc>
          <w:tcPr>
            <w:tcW w:w="1297" w:type="pct"/>
            <w:tcBorders>
              <w:top w:val="nil"/>
              <w:left w:val="nil"/>
              <w:bottom w:val="nil"/>
              <w:right w:val="nil"/>
            </w:tcBorders>
          </w:tcPr>
          <w:p w14:paraId="272115C5"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0.155)</w:t>
            </w:r>
          </w:p>
        </w:tc>
      </w:tr>
      <w:tr w:rsidR="007450B4" w:rsidRPr="00BC4930" w14:paraId="39B0168A" w14:textId="77777777" w:rsidTr="00304F57">
        <w:trPr>
          <w:jc w:val="center"/>
        </w:trPr>
        <w:tc>
          <w:tcPr>
            <w:tcW w:w="1413" w:type="pct"/>
            <w:tcBorders>
              <w:top w:val="nil"/>
              <w:left w:val="nil"/>
              <w:bottom w:val="nil"/>
              <w:right w:val="nil"/>
            </w:tcBorders>
          </w:tcPr>
          <w:p w14:paraId="0EC5C4A1"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74" w:type="pct"/>
            <w:tcBorders>
              <w:top w:val="nil"/>
              <w:left w:val="nil"/>
              <w:bottom w:val="nil"/>
              <w:right w:val="nil"/>
            </w:tcBorders>
          </w:tcPr>
          <w:p w14:paraId="5415003F"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16" w:type="pct"/>
            <w:tcBorders>
              <w:top w:val="nil"/>
              <w:left w:val="nil"/>
              <w:bottom w:val="nil"/>
              <w:right w:val="nil"/>
            </w:tcBorders>
          </w:tcPr>
          <w:p w14:paraId="44B74DB9"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97" w:type="pct"/>
            <w:tcBorders>
              <w:top w:val="nil"/>
              <w:left w:val="nil"/>
              <w:bottom w:val="nil"/>
              <w:right w:val="nil"/>
            </w:tcBorders>
          </w:tcPr>
          <w:p w14:paraId="472D8E12"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BC4930" w14:paraId="6E7BB996" w14:textId="77777777" w:rsidTr="00304F57">
        <w:trPr>
          <w:jc w:val="center"/>
        </w:trPr>
        <w:tc>
          <w:tcPr>
            <w:tcW w:w="1413" w:type="pct"/>
            <w:tcBorders>
              <w:top w:val="nil"/>
              <w:left w:val="nil"/>
              <w:bottom w:val="nil"/>
              <w:right w:val="nil"/>
            </w:tcBorders>
          </w:tcPr>
          <w:p w14:paraId="335D8958"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Observations</w:t>
            </w:r>
          </w:p>
        </w:tc>
        <w:tc>
          <w:tcPr>
            <w:tcW w:w="1374" w:type="pct"/>
            <w:tcBorders>
              <w:top w:val="nil"/>
              <w:left w:val="nil"/>
              <w:bottom w:val="nil"/>
              <w:right w:val="nil"/>
            </w:tcBorders>
          </w:tcPr>
          <w:p w14:paraId="266ACD50"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534</w:t>
            </w:r>
          </w:p>
        </w:tc>
        <w:tc>
          <w:tcPr>
            <w:tcW w:w="916" w:type="pct"/>
            <w:tcBorders>
              <w:top w:val="nil"/>
              <w:left w:val="nil"/>
              <w:bottom w:val="nil"/>
              <w:right w:val="nil"/>
            </w:tcBorders>
          </w:tcPr>
          <w:p w14:paraId="6A532F75"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575</w:t>
            </w:r>
          </w:p>
        </w:tc>
        <w:tc>
          <w:tcPr>
            <w:tcW w:w="1297" w:type="pct"/>
            <w:tcBorders>
              <w:top w:val="nil"/>
              <w:left w:val="nil"/>
              <w:bottom w:val="nil"/>
              <w:right w:val="nil"/>
            </w:tcBorders>
          </w:tcPr>
          <w:p w14:paraId="14507A97"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376</w:t>
            </w:r>
          </w:p>
        </w:tc>
      </w:tr>
      <w:tr w:rsidR="007450B4" w:rsidRPr="00BC4930" w14:paraId="48B6D8EE" w14:textId="77777777" w:rsidTr="00304F57">
        <w:tblPrEx>
          <w:tblBorders>
            <w:bottom w:val="single" w:sz="6" w:space="0" w:color="auto"/>
          </w:tblBorders>
        </w:tblPrEx>
        <w:trPr>
          <w:jc w:val="center"/>
        </w:trPr>
        <w:tc>
          <w:tcPr>
            <w:tcW w:w="1413" w:type="pct"/>
            <w:tcBorders>
              <w:top w:val="nil"/>
              <w:left w:val="nil"/>
              <w:bottom w:val="single" w:sz="6" w:space="0" w:color="auto"/>
              <w:right w:val="nil"/>
            </w:tcBorders>
          </w:tcPr>
          <w:p w14:paraId="1B8B9B51" w14:textId="77777777" w:rsidR="007450B4" w:rsidRPr="00BC493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C4930">
              <w:rPr>
                <w:rFonts w:ascii="Times New Roman" w:hAnsi="Times New Roman" w:cs="Times New Roman"/>
                <w:sz w:val="20"/>
                <w:szCs w:val="20"/>
              </w:rPr>
              <w:t>Number of tuftsid</w:t>
            </w:r>
          </w:p>
        </w:tc>
        <w:tc>
          <w:tcPr>
            <w:tcW w:w="1374" w:type="pct"/>
            <w:tcBorders>
              <w:top w:val="nil"/>
              <w:left w:val="nil"/>
              <w:bottom w:val="single" w:sz="6" w:space="0" w:color="auto"/>
              <w:right w:val="nil"/>
            </w:tcBorders>
          </w:tcPr>
          <w:p w14:paraId="55D23496"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27</w:t>
            </w:r>
          </w:p>
        </w:tc>
        <w:tc>
          <w:tcPr>
            <w:tcW w:w="916" w:type="pct"/>
            <w:tcBorders>
              <w:top w:val="nil"/>
              <w:left w:val="nil"/>
              <w:bottom w:val="single" w:sz="6" w:space="0" w:color="auto"/>
              <w:right w:val="nil"/>
            </w:tcBorders>
          </w:tcPr>
          <w:p w14:paraId="7C38473D"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27</w:t>
            </w:r>
          </w:p>
        </w:tc>
        <w:tc>
          <w:tcPr>
            <w:tcW w:w="1297" w:type="pct"/>
            <w:tcBorders>
              <w:top w:val="nil"/>
              <w:left w:val="nil"/>
              <w:bottom w:val="single" w:sz="6" w:space="0" w:color="auto"/>
              <w:right w:val="nil"/>
            </w:tcBorders>
          </w:tcPr>
          <w:p w14:paraId="1611ECD1" w14:textId="77777777" w:rsidR="007450B4" w:rsidRPr="00BC493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27</w:t>
            </w:r>
          </w:p>
        </w:tc>
      </w:tr>
    </w:tbl>
    <w:p w14:paraId="29ACF57C" w14:textId="77777777" w:rsidR="007450B4" w:rsidRPr="00BC4930"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Standard errors in parentheses</w:t>
      </w:r>
    </w:p>
    <w:p w14:paraId="6B525369" w14:textId="77777777" w:rsidR="007450B4" w:rsidRPr="00BC4930" w:rsidRDefault="007450B4" w:rsidP="00DB6748">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BC4930">
        <w:rPr>
          <w:rFonts w:ascii="Times New Roman" w:hAnsi="Times New Roman" w:cs="Times New Roman"/>
          <w:sz w:val="20"/>
          <w:szCs w:val="20"/>
        </w:rPr>
        <w:t>*** p&lt;0.01, ** p&lt;0.05, * p&lt;0.1</w:t>
      </w:r>
    </w:p>
    <w:p w14:paraId="5056DA48"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2F00CECE" w14:textId="77777777" w:rsidR="007450B4" w:rsidRPr="00781671" w:rsidRDefault="007450B4" w:rsidP="007450B4">
      <w:pPr>
        <w:rPr>
          <w:rFonts w:ascii="Times New Roman" w:hAnsi="Times New Roman" w:cs="Times New Roman"/>
          <w:b/>
          <w:sz w:val="24"/>
          <w:szCs w:val="24"/>
        </w:rPr>
      </w:pPr>
      <w:bookmarkStart w:id="141" w:name="Chapter4"/>
      <w:r w:rsidRPr="00781671">
        <w:rPr>
          <w:rFonts w:ascii="Times New Roman" w:hAnsi="Times New Roman" w:cs="Times New Roman"/>
          <w:b/>
          <w:sz w:val="24"/>
          <w:szCs w:val="24"/>
        </w:rPr>
        <w:lastRenderedPageBreak/>
        <w:t>Chapter 4 Nicaragu</w:t>
      </w:r>
      <w:bookmarkEnd w:id="141"/>
      <w:r w:rsidRPr="00781671">
        <w:rPr>
          <w:rFonts w:ascii="Times New Roman" w:hAnsi="Times New Roman" w:cs="Times New Roman"/>
          <w:b/>
          <w:sz w:val="24"/>
          <w:szCs w:val="24"/>
        </w:rPr>
        <w:t>a</w:t>
      </w:r>
    </w:p>
    <w:p w14:paraId="4D0A75B9" w14:textId="77777777" w:rsidR="007450B4" w:rsidRDefault="007450B4" w:rsidP="007450B4">
      <w:pPr>
        <w:spacing w:after="120"/>
        <w:jc w:val="both"/>
        <w:rPr>
          <w:rFonts w:ascii="Times New Roman" w:hAnsi="Times New Roman" w:cs="Times New Roman"/>
          <w:sz w:val="24"/>
          <w:szCs w:val="24"/>
        </w:rPr>
      </w:pPr>
      <w:r w:rsidRPr="00F000F0">
        <w:rPr>
          <w:rFonts w:ascii="Times New Roman" w:hAnsi="Times New Roman" w:cs="Times New Roman"/>
          <w:b/>
          <w:sz w:val="24"/>
          <w:szCs w:val="24"/>
          <w:u w:val="single"/>
        </w:rPr>
        <w:t>Compliance Summary Statistics</w:t>
      </w:r>
      <w:r>
        <w:rPr>
          <w:rFonts w:ascii="Times New Roman" w:hAnsi="Times New Roman" w:cs="Times New Roman"/>
          <w:sz w:val="24"/>
          <w:szCs w:val="24"/>
        </w:rPr>
        <w:t xml:space="preserve">.  Better Work Nicaragua (BWN) has produced two Compliance Synthesis Reports. The first, dated August 2013, reports on assessments of 20 factories.  The second, dated March 2015, reports on assessments of 25 factories. Of the 25 factories assessed from January 2014 to January 2015, 20 were assessed more than once by BWN, 12 were assessed twice and 8 were assessed three times. These synthesis reports, along with compliance graphs, can be used to understand the observed trends in the Nicaraguan factories while assessing their successes and challenges. </w:t>
      </w:r>
    </w:p>
    <w:p w14:paraId="25531F96" w14:textId="6090F58A"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The primary conclusions from the first report were that Occupational Safety and Health (OSH), Contracts and Human Resources (CHR) and Compensation were </w:t>
      </w:r>
      <w:r w:rsidR="00ED63B7">
        <w:rPr>
          <w:rFonts w:ascii="Times New Roman" w:hAnsi="Times New Roman" w:cs="Times New Roman"/>
          <w:sz w:val="24"/>
          <w:szCs w:val="24"/>
        </w:rPr>
        <w:t>the areas with the greatest non</w:t>
      </w:r>
      <w:r>
        <w:rPr>
          <w:rFonts w:ascii="Times New Roman" w:hAnsi="Times New Roman" w:cs="Times New Roman"/>
          <w:sz w:val="24"/>
          <w:szCs w:val="24"/>
        </w:rPr>
        <w:t xml:space="preserve">compliance. More specifically, improvements were needed concerning worker protection, work environment, employment contracts regarding the specificity of terms and conditions and correct payment of social security benefits.  Throughout both assessments, Child Labour and Forced Labour were zero percent noncompliant, and there were only minor issues regarding Discrimination, Freedom of Association and Collective Bargaining (FACB) and Working Hours. </w:t>
      </w:r>
    </w:p>
    <w:p w14:paraId="00EF8E1F" w14:textId="0F312795"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Among the 20 factories that were assessed more than once, 11 improved their performance on the num</w:t>
      </w:r>
      <w:r w:rsidR="00ED63B7">
        <w:rPr>
          <w:rFonts w:ascii="Times New Roman" w:hAnsi="Times New Roman" w:cs="Times New Roman"/>
          <w:sz w:val="24"/>
          <w:szCs w:val="24"/>
        </w:rPr>
        <w:t>ber of noncompliance findings, six</w:t>
      </w:r>
      <w:r>
        <w:rPr>
          <w:rFonts w:ascii="Times New Roman" w:hAnsi="Times New Roman" w:cs="Times New Roman"/>
          <w:sz w:val="24"/>
          <w:szCs w:val="24"/>
        </w:rPr>
        <w:t xml:space="preserve"> had a higher number </w:t>
      </w:r>
      <w:r w:rsidR="00ED63B7">
        <w:rPr>
          <w:rFonts w:ascii="Times New Roman" w:hAnsi="Times New Roman" w:cs="Times New Roman"/>
          <w:sz w:val="24"/>
          <w:szCs w:val="24"/>
        </w:rPr>
        <w:t>of noncompliance findings, and three</w:t>
      </w:r>
      <w:r>
        <w:rPr>
          <w:rFonts w:ascii="Times New Roman" w:hAnsi="Times New Roman" w:cs="Times New Roman"/>
          <w:sz w:val="24"/>
          <w:szCs w:val="24"/>
        </w:rPr>
        <w:t xml:space="preserve"> factories had no change. </w:t>
      </w:r>
    </w:p>
    <w:p w14:paraId="012BD976" w14:textId="044AC82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OSH is one of the areas in which noncompliance was persistent. Seventeen out of 20 factories were out of compliance regarding suitable chairs for workers, as can be seen in Figure 4.1. Noncompliance rates for Chemicals and Hazardous Substances, Emergency Preparedness, Health Services and First Aid, OSH Management Systems, Welfare Facilities and Worker Accommodation all decreased, but noncompliance rates for Worker Protection and Working Environment aver</w:t>
      </w:r>
      <w:r w:rsidR="0023343D">
        <w:rPr>
          <w:rFonts w:ascii="Times New Roman" w:hAnsi="Times New Roman" w:cs="Times New Roman"/>
          <w:sz w:val="24"/>
          <w:szCs w:val="24"/>
        </w:rPr>
        <w:t>aged across all firms, rose by six</w:t>
      </w:r>
      <w:r>
        <w:rPr>
          <w:rFonts w:ascii="Times New Roman" w:hAnsi="Times New Roman" w:cs="Times New Roman"/>
          <w:sz w:val="24"/>
          <w:szCs w:val="24"/>
        </w:rPr>
        <w:t xml:space="preserve"> percent and 31 percent respectively. In the 2</w:t>
      </w:r>
      <w:r w:rsidRPr="00832460">
        <w:rPr>
          <w:rFonts w:ascii="Times New Roman" w:hAnsi="Times New Roman" w:cs="Times New Roman"/>
          <w:sz w:val="24"/>
          <w:szCs w:val="24"/>
          <w:vertAlign w:val="superscript"/>
        </w:rPr>
        <w:t>nd</w:t>
      </w:r>
      <w:r>
        <w:rPr>
          <w:rFonts w:ascii="Times New Roman" w:hAnsi="Times New Roman" w:cs="Times New Roman"/>
          <w:sz w:val="24"/>
          <w:szCs w:val="24"/>
        </w:rPr>
        <w:t xml:space="preserve"> visit, 72 percent of factories </w:t>
      </w:r>
      <w:r w:rsidR="0023343D">
        <w:rPr>
          <w:rFonts w:ascii="Times New Roman" w:hAnsi="Times New Roman" w:cs="Times New Roman"/>
          <w:sz w:val="24"/>
          <w:szCs w:val="24"/>
        </w:rPr>
        <w:t xml:space="preserve">were </w:t>
      </w:r>
      <w:r>
        <w:rPr>
          <w:rFonts w:ascii="Times New Roman" w:hAnsi="Times New Roman" w:cs="Times New Roman"/>
          <w:sz w:val="24"/>
          <w:szCs w:val="24"/>
        </w:rPr>
        <w:t>out of compliance regarding requirements for personal protective equipment, as can be seen in Figure 4.2. As discussed above, there was a slight improvement during the 2</w:t>
      </w:r>
      <w:r w:rsidRPr="007E2725">
        <w:rPr>
          <w:rFonts w:ascii="Times New Roman" w:hAnsi="Times New Roman" w:cs="Times New Roman"/>
          <w:sz w:val="24"/>
          <w:szCs w:val="24"/>
          <w:vertAlign w:val="superscript"/>
        </w:rPr>
        <w:t>nd</w:t>
      </w:r>
      <w:r>
        <w:rPr>
          <w:rFonts w:ascii="Times New Roman" w:hAnsi="Times New Roman" w:cs="Times New Roman"/>
          <w:sz w:val="24"/>
          <w:szCs w:val="24"/>
        </w:rPr>
        <w:t xml:space="preserve"> cycle, but all improvements had disappeared</w:t>
      </w:r>
      <w:r w:rsidRPr="00067F4B">
        <w:rPr>
          <w:rFonts w:ascii="Times New Roman" w:hAnsi="Times New Roman" w:cs="Times New Roman"/>
          <w:color w:val="FF0000"/>
          <w:sz w:val="24"/>
          <w:szCs w:val="24"/>
        </w:rPr>
        <w:t xml:space="preserve"> </w:t>
      </w:r>
      <w:r>
        <w:rPr>
          <w:rFonts w:ascii="Times New Roman" w:hAnsi="Times New Roman" w:cs="Times New Roman"/>
          <w:sz w:val="24"/>
          <w:szCs w:val="24"/>
        </w:rPr>
        <w:t>by the 3</w:t>
      </w:r>
      <w:r w:rsidRPr="007E2725">
        <w:rPr>
          <w:rFonts w:ascii="Times New Roman" w:hAnsi="Times New Roman" w:cs="Times New Roman"/>
          <w:sz w:val="24"/>
          <w:szCs w:val="24"/>
          <w:vertAlign w:val="superscript"/>
        </w:rPr>
        <w:t>rd</w:t>
      </w:r>
      <w:r>
        <w:rPr>
          <w:rFonts w:ascii="Times New Roman" w:hAnsi="Times New Roman" w:cs="Times New Roman"/>
          <w:sz w:val="24"/>
          <w:szCs w:val="24"/>
        </w:rPr>
        <w:t xml:space="preserve"> cycle. </w:t>
      </w:r>
    </w:p>
    <w:p w14:paraId="0A423F11"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 xml:space="preserve">Costly investments in protective equipment and suitable chairs may be a deterrent to compliance. However, Better Work is exploring affordable strategies to achieve compliance. </w:t>
      </w:r>
    </w:p>
    <w:p w14:paraId="2A7A1AD2" w14:textId="77777777" w:rsidR="007450B4" w:rsidRPr="00D9570E" w:rsidRDefault="007450B4" w:rsidP="007450B4">
      <w:pPr>
        <w:jc w:val="both"/>
        <w:rPr>
          <w:rFonts w:ascii="Times New Roman" w:hAnsi="Times New Roman" w:cs="Times New Roman"/>
          <w:sz w:val="24"/>
          <w:szCs w:val="24"/>
        </w:rPr>
      </w:pPr>
      <w:r>
        <w:rPr>
          <w:rFonts w:ascii="Times New Roman" w:hAnsi="Times New Roman" w:cs="Times New Roman"/>
          <w:sz w:val="24"/>
          <w:szCs w:val="24"/>
        </w:rPr>
        <w:t>One area in which there was an overall improvement was emergency preparedness. As of the 1</w:t>
      </w:r>
      <w:r w:rsidRPr="007E2725">
        <w:rPr>
          <w:rFonts w:ascii="Times New Roman" w:hAnsi="Times New Roman" w:cs="Times New Roman"/>
          <w:sz w:val="24"/>
          <w:szCs w:val="24"/>
          <w:vertAlign w:val="superscript"/>
        </w:rPr>
        <w:t>st</w:t>
      </w:r>
      <w:r>
        <w:rPr>
          <w:rFonts w:ascii="Times New Roman" w:hAnsi="Times New Roman" w:cs="Times New Roman"/>
          <w:sz w:val="24"/>
          <w:szCs w:val="24"/>
        </w:rPr>
        <w:t xml:space="preserve"> visit, 20 percent</w:t>
      </w:r>
      <w:r w:rsidRPr="00904570">
        <w:rPr>
          <w:rFonts w:ascii="Times New Roman" w:hAnsi="Times New Roman" w:cs="Times New Roman"/>
          <w:sz w:val="24"/>
          <w:szCs w:val="24"/>
        </w:rPr>
        <w:t xml:space="preserve"> of factories</w:t>
      </w:r>
      <w:r>
        <w:rPr>
          <w:rFonts w:ascii="Times New Roman" w:hAnsi="Times New Roman" w:cs="Times New Roman"/>
          <w:sz w:val="24"/>
          <w:szCs w:val="24"/>
        </w:rPr>
        <w:t xml:space="preserve"> had neither elaborated nor</w:t>
      </w:r>
      <w:r w:rsidRPr="00904570">
        <w:rPr>
          <w:rFonts w:ascii="Times New Roman" w:hAnsi="Times New Roman" w:cs="Times New Roman"/>
          <w:sz w:val="24"/>
          <w:szCs w:val="24"/>
        </w:rPr>
        <w:t xml:space="preserve"> implemented an </w:t>
      </w:r>
      <w:r>
        <w:rPr>
          <w:rFonts w:ascii="Times New Roman" w:hAnsi="Times New Roman" w:cs="Times New Roman"/>
          <w:sz w:val="24"/>
          <w:szCs w:val="24"/>
        </w:rPr>
        <w:t>emergency plan, but by the 3</w:t>
      </w:r>
      <w:r w:rsidRPr="007E2725">
        <w:rPr>
          <w:rFonts w:ascii="Times New Roman" w:hAnsi="Times New Roman" w:cs="Times New Roman"/>
          <w:sz w:val="24"/>
          <w:szCs w:val="24"/>
          <w:vertAlign w:val="superscript"/>
        </w:rPr>
        <w:t>rd</w:t>
      </w:r>
      <w:r w:rsidRPr="00904570">
        <w:rPr>
          <w:rFonts w:ascii="Times New Roman" w:hAnsi="Times New Roman" w:cs="Times New Roman"/>
          <w:sz w:val="24"/>
          <w:szCs w:val="24"/>
        </w:rPr>
        <w:t xml:space="preserve"> cycle</w:t>
      </w:r>
      <w:r>
        <w:rPr>
          <w:rFonts w:ascii="Times New Roman" w:hAnsi="Times New Roman" w:cs="Times New Roman"/>
          <w:sz w:val="24"/>
          <w:szCs w:val="24"/>
        </w:rPr>
        <w:t xml:space="preserve"> no factory was noncompliant, as can be seen in Figure 4.5. Firms may perceive the development of a plan as less costly than physical investments.  Alternatively, it is possible that developing a plan logically precedes costly investments.</w:t>
      </w:r>
    </w:p>
    <w:p w14:paraId="2963B8DD"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Although there was a slight improvement, chemicals and hazardous substances commonly have improper labels, as can be seen in Figure 4.6. In the March 2015 report, it was noted that 13 factories were still out of compliance. Although factories are headed toward compliance, the 3</w:t>
      </w:r>
      <w:r w:rsidRPr="001052D9">
        <w:rPr>
          <w:rFonts w:ascii="Times New Roman" w:hAnsi="Times New Roman" w:cs="Times New Roman"/>
          <w:sz w:val="24"/>
          <w:szCs w:val="24"/>
          <w:vertAlign w:val="superscript"/>
        </w:rPr>
        <w:t>rd</w:t>
      </w:r>
      <w:r>
        <w:rPr>
          <w:rFonts w:ascii="Times New Roman" w:hAnsi="Times New Roman" w:cs="Times New Roman"/>
          <w:sz w:val="24"/>
          <w:szCs w:val="24"/>
        </w:rPr>
        <w:t xml:space="preserve"> cycle shows that 50 percent of enrolled factories are still failing to label chemicals and hazardous substances properly.</w:t>
      </w:r>
    </w:p>
    <w:p w14:paraId="71B7B718" w14:textId="77777777" w:rsidR="007450B4" w:rsidRPr="006F2754" w:rsidRDefault="007450B4" w:rsidP="007450B4">
      <w:pPr>
        <w:jc w:val="both"/>
        <w:rPr>
          <w:rFonts w:ascii="Times New Roman" w:hAnsi="Times New Roman" w:cs="Times New Roman"/>
          <w:sz w:val="24"/>
          <w:szCs w:val="24"/>
        </w:rPr>
      </w:pPr>
      <w:r>
        <w:rPr>
          <w:rFonts w:ascii="Times New Roman" w:hAnsi="Times New Roman" w:cs="Times New Roman"/>
          <w:sz w:val="24"/>
          <w:szCs w:val="24"/>
        </w:rPr>
        <w:lastRenderedPageBreak/>
        <w:t>In the 1</w:t>
      </w:r>
      <w:r w:rsidRPr="001052D9">
        <w:rPr>
          <w:rFonts w:ascii="Times New Roman" w:hAnsi="Times New Roman" w:cs="Times New Roman"/>
          <w:sz w:val="24"/>
          <w:szCs w:val="24"/>
          <w:vertAlign w:val="superscript"/>
        </w:rPr>
        <w:t>st</w:t>
      </w:r>
      <w:r>
        <w:rPr>
          <w:rFonts w:ascii="Times New Roman" w:hAnsi="Times New Roman" w:cs="Times New Roman"/>
          <w:sz w:val="24"/>
          <w:szCs w:val="24"/>
        </w:rPr>
        <w:t xml:space="preserve"> visit, </w:t>
      </w:r>
      <w:r w:rsidRPr="006F2754">
        <w:rPr>
          <w:rFonts w:ascii="Times New Roman" w:hAnsi="Times New Roman" w:cs="Times New Roman"/>
          <w:sz w:val="24"/>
          <w:szCs w:val="24"/>
        </w:rPr>
        <w:t>9 factories did not have an OSH licens</w:t>
      </w:r>
      <w:r>
        <w:rPr>
          <w:rFonts w:ascii="Times New Roman" w:hAnsi="Times New Roman" w:cs="Times New Roman"/>
          <w:sz w:val="24"/>
          <w:szCs w:val="24"/>
        </w:rPr>
        <w:t>e, and by the 2</w:t>
      </w:r>
      <w:r w:rsidRPr="001052D9">
        <w:rPr>
          <w:rFonts w:ascii="Times New Roman" w:hAnsi="Times New Roman" w:cs="Times New Roman"/>
          <w:sz w:val="24"/>
          <w:szCs w:val="24"/>
          <w:vertAlign w:val="superscript"/>
        </w:rPr>
        <w:t>nd</w:t>
      </w:r>
      <w:r>
        <w:rPr>
          <w:rFonts w:ascii="Times New Roman" w:hAnsi="Times New Roman" w:cs="Times New Roman"/>
          <w:sz w:val="24"/>
          <w:szCs w:val="24"/>
        </w:rPr>
        <w:t xml:space="preserve"> visit there were still three</w:t>
      </w:r>
      <w:r w:rsidRPr="006F2754">
        <w:rPr>
          <w:rFonts w:ascii="Times New Roman" w:hAnsi="Times New Roman" w:cs="Times New Roman"/>
          <w:sz w:val="24"/>
          <w:szCs w:val="24"/>
        </w:rPr>
        <w:t xml:space="preserve"> fa</w:t>
      </w:r>
      <w:r>
        <w:rPr>
          <w:rFonts w:ascii="Times New Roman" w:hAnsi="Times New Roman" w:cs="Times New Roman"/>
          <w:sz w:val="24"/>
          <w:szCs w:val="24"/>
        </w:rPr>
        <w:t>ctories without an OSH license.</w:t>
      </w:r>
    </w:p>
    <w:p w14:paraId="2FF8187E" w14:textId="4CCE1CFB"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Turning to compensation, the highest rate of noncompliance concerns wage information, use and deduction, as can be seen in Figure 4.3.  In the 1</w:t>
      </w:r>
      <w:r w:rsidRPr="00374880">
        <w:rPr>
          <w:rFonts w:ascii="Times New Roman" w:hAnsi="Times New Roman" w:cs="Times New Roman"/>
          <w:sz w:val="24"/>
          <w:szCs w:val="24"/>
          <w:vertAlign w:val="superscript"/>
        </w:rPr>
        <w:t>st</w:t>
      </w:r>
      <w:r>
        <w:rPr>
          <w:rFonts w:ascii="Times New Roman" w:hAnsi="Times New Roman" w:cs="Times New Roman"/>
          <w:sz w:val="24"/>
          <w:szCs w:val="24"/>
        </w:rPr>
        <w:t xml:space="preserve"> visit, 12 factories were noncompliant in informing workers about wage payments and deductions. By the 2</w:t>
      </w:r>
      <w:r w:rsidRPr="00374880">
        <w:rPr>
          <w:rFonts w:ascii="Times New Roman" w:hAnsi="Times New Roman" w:cs="Times New Roman"/>
          <w:sz w:val="24"/>
          <w:szCs w:val="24"/>
          <w:vertAlign w:val="superscript"/>
        </w:rPr>
        <w:t>nd</w:t>
      </w:r>
      <w:r>
        <w:rPr>
          <w:rFonts w:ascii="Times New Roman" w:hAnsi="Times New Roman" w:cs="Times New Roman"/>
          <w:sz w:val="24"/>
          <w:szCs w:val="24"/>
        </w:rPr>
        <w:t xml:space="preserve"> visit 4 factories remained noncompliant. Employers may be adjusting wages and deductions without informing workers. </w:t>
      </w:r>
    </w:p>
    <w:p w14:paraId="5BD06E84" w14:textId="7FF132D8" w:rsidR="007450B4" w:rsidRDefault="007450B4" w:rsidP="007450B4">
      <w:pPr>
        <w:jc w:val="both"/>
        <w:rPr>
          <w:rFonts w:ascii="Times New Roman" w:hAnsi="Times New Roman" w:cs="Times New Roman"/>
          <w:color w:val="FF0000"/>
          <w:sz w:val="24"/>
          <w:szCs w:val="24"/>
        </w:rPr>
      </w:pPr>
      <w:r w:rsidRPr="00DF4B07">
        <w:rPr>
          <w:rFonts w:ascii="Times New Roman" w:hAnsi="Times New Roman" w:cs="Times New Roman"/>
          <w:sz w:val="24"/>
          <w:szCs w:val="24"/>
        </w:rPr>
        <w:t>Another area where</w:t>
      </w:r>
      <w:r>
        <w:rPr>
          <w:rFonts w:ascii="Times New Roman" w:hAnsi="Times New Roman" w:cs="Times New Roman"/>
          <w:sz w:val="24"/>
          <w:szCs w:val="24"/>
        </w:rPr>
        <w:t xml:space="preserve"> factories were observed as non</w:t>
      </w:r>
      <w:r w:rsidRPr="00DF4B07">
        <w:rPr>
          <w:rFonts w:ascii="Times New Roman" w:hAnsi="Times New Roman" w:cs="Times New Roman"/>
          <w:sz w:val="24"/>
          <w:szCs w:val="24"/>
        </w:rPr>
        <w:t xml:space="preserve">compliant was in payment of social security and other benefits. </w:t>
      </w:r>
      <w:r>
        <w:rPr>
          <w:rFonts w:ascii="Times New Roman" w:hAnsi="Times New Roman" w:cs="Times New Roman"/>
          <w:sz w:val="24"/>
          <w:szCs w:val="24"/>
        </w:rPr>
        <w:t>According to the March</w:t>
      </w:r>
      <w:r w:rsidR="00BB2944">
        <w:rPr>
          <w:rFonts w:ascii="Times New Roman" w:hAnsi="Times New Roman" w:cs="Times New Roman"/>
          <w:sz w:val="24"/>
          <w:szCs w:val="24"/>
        </w:rPr>
        <w:t xml:space="preserve"> 2015 report, there were still five</w:t>
      </w:r>
      <w:r>
        <w:rPr>
          <w:rFonts w:ascii="Times New Roman" w:hAnsi="Times New Roman" w:cs="Times New Roman"/>
          <w:sz w:val="24"/>
          <w:szCs w:val="24"/>
        </w:rPr>
        <w:t xml:space="preserve"> factories out of compliance for deducting the appropriate amount of workers’ wages for contributions to soci</w:t>
      </w:r>
      <w:r w:rsidR="00BB2944">
        <w:rPr>
          <w:rFonts w:ascii="Times New Roman" w:hAnsi="Times New Roman" w:cs="Times New Roman"/>
          <w:sz w:val="24"/>
          <w:szCs w:val="24"/>
        </w:rPr>
        <w:t>al security and four</w:t>
      </w:r>
      <w:r>
        <w:rPr>
          <w:rFonts w:ascii="Times New Roman" w:hAnsi="Times New Roman" w:cs="Times New Roman"/>
          <w:sz w:val="24"/>
          <w:szCs w:val="24"/>
        </w:rPr>
        <w:t xml:space="preserve"> factories did not meet requirements on the pay destined to the National Social Security Institute (INSS) or National Technology Institute (INATEC), as can be seen in Figure 4.4.</w:t>
      </w:r>
    </w:p>
    <w:p w14:paraId="662CA880"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In addition to limiting worker’s trust through compensation, 8 factories continue to be non-compliant in having employment contracts that specify the terms and conditions of employment.</w:t>
      </w:r>
    </w:p>
    <w:p w14:paraId="5A491B94" w14:textId="07E6A9D9" w:rsidR="007450B4" w:rsidRDefault="007450B4" w:rsidP="007450B4">
      <w:pPr>
        <w:spacing w:after="0"/>
        <w:rPr>
          <w:rFonts w:ascii="Times New Roman" w:hAnsi="Times New Roman" w:cs="Times New Roman"/>
          <w:sz w:val="24"/>
          <w:szCs w:val="24"/>
        </w:rPr>
      </w:pPr>
      <w:r>
        <w:rPr>
          <w:rFonts w:ascii="Times New Roman" w:hAnsi="Times New Roman" w:cs="Times New Roman"/>
          <w:sz w:val="24"/>
          <w:szCs w:val="24"/>
        </w:rPr>
        <w:t>The tables representing points in which the factories are always compliant, headed towards compliance, or always non-compliant ar</w:t>
      </w:r>
      <w:r w:rsidR="00A557D4">
        <w:rPr>
          <w:rFonts w:ascii="Times New Roman" w:hAnsi="Times New Roman" w:cs="Times New Roman"/>
          <w:sz w:val="24"/>
          <w:szCs w:val="24"/>
        </w:rPr>
        <w:t>e reported in Appendix 5</w:t>
      </w:r>
      <w:r>
        <w:rPr>
          <w:rFonts w:ascii="Times New Roman" w:hAnsi="Times New Roman" w:cs="Times New Roman"/>
          <w:sz w:val="24"/>
          <w:szCs w:val="24"/>
        </w:rPr>
        <w:t xml:space="preserve">. </w:t>
      </w:r>
    </w:p>
    <w:p w14:paraId="41B3D7E1" w14:textId="77777777" w:rsidR="007450B4" w:rsidRDefault="007450B4" w:rsidP="007450B4">
      <w:pPr>
        <w:spacing w:after="0"/>
        <w:rPr>
          <w:rFonts w:ascii="Times New Roman" w:hAnsi="Times New Roman" w:cs="Times New Roman"/>
          <w:sz w:val="24"/>
          <w:szCs w:val="24"/>
        </w:rPr>
      </w:pPr>
    </w:p>
    <w:p w14:paraId="2B6DA7C9" w14:textId="77777777" w:rsidR="007450B4" w:rsidRDefault="007450B4" w:rsidP="007450B4">
      <w:pPr>
        <w:jc w:val="both"/>
        <w:rPr>
          <w:rFonts w:ascii="Times New Roman" w:hAnsi="Times New Roman" w:cs="Times New Roman"/>
          <w:sz w:val="24"/>
          <w:szCs w:val="24"/>
        </w:rPr>
      </w:pPr>
      <w:r w:rsidRPr="00FA6016">
        <w:rPr>
          <w:rFonts w:ascii="Times New Roman" w:hAnsi="Times New Roman" w:cs="Times New Roman"/>
          <w:b/>
          <w:sz w:val="24"/>
          <w:szCs w:val="24"/>
          <w:u w:val="single"/>
        </w:rPr>
        <w:t>Survey Results</w:t>
      </w:r>
      <w:r>
        <w:rPr>
          <w:rFonts w:ascii="Times New Roman" w:hAnsi="Times New Roman" w:cs="Times New Roman"/>
          <w:sz w:val="24"/>
          <w:szCs w:val="24"/>
        </w:rPr>
        <w:t xml:space="preserve">.  Program impact is ultimately measured by worker perceptions of working conditions, physical and mental health and family outcomes.  Results on mental health, problem solving, abusive treatment, pay practices, occupational safety and health, physical symptoms, hours, wages, home life and punishments follow.  </w:t>
      </w:r>
    </w:p>
    <w:p w14:paraId="28CA83B7" w14:textId="495932FB"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Two sets of statistics are reported for each survey item.  The first table (Table 4.1) reports summary statistics that can be used to determine the extent to which an indicator is important for workers.  The se</w:t>
      </w:r>
      <w:r w:rsidR="00A557D4">
        <w:rPr>
          <w:rFonts w:ascii="Times New Roman" w:hAnsi="Times New Roman" w:cs="Times New Roman"/>
          <w:sz w:val="24"/>
          <w:szCs w:val="24"/>
        </w:rPr>
        <w:t>cond table (Table 4.2) reports p</w:t>
      </w:r>
      <w:r>
        <w:rPr>
          <w:rFonts w:ascii="Times New Roman" w:hAnsi="Times New Roman" w:cs="Times New Roman"/>
          <w:sz w:val="24"/>
          <w:szCs w:val="24"/>
        </w:rPr>
        <w:t>rogram impact.  In nearly all cases, variables are scaled so that, as with compliance, a decline in the variable indicates an improvement.</w:t>
      </w:r>
    </w:p>
    <w:p w14:paraId="7C2BD812"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 xml:space="preserve">The Program variables are </w:t>
      </w:r>
      <w:r w:rsidRPr="001A0678">
        <w:rPr>
          <w:rFonts w:ascii="Times New Roman" w:hAnsi="Times New Roman" w:cs="Times New Roman"/>
          <w:i/>
          <w:sz w:val="24"/>
          <w:szCs w:val="24"/>
        </w:rPr>
        <w:t>cycle2</w:t>
      </w:r>
      <w:r>
        <w:rPr>
          <w:rFonts w:ascii="Times New Roman" w:hAnsi="Times New Roman" w:cs="Times New Roman"/>
          <w:sz w:val="24"/>
          <w:szCs w:val="24"/>
        </w:rPr>
        <w:t xml:space="preserve">, </w:t>
      </w:r>
      <w:r w:rsidRPr="001A0678">
        <w:rPr>
          <w:rFonts w:ascii="Times New Roman" w:hAnsi="Times New Roman" w:cs="Times New Roman"/>
          <w:i/>
          <w:sz w:val="24"/>
          <w:szCs w:val="24"/>
        </w:rPr>
        <w:t>cycle3</w:t>
      </w:r>
      <w:r>
        <w:rPr>
          <w:rFonts w:ascii="Times New Roman" w:hAnsi="Times New Roman" w:cs="Times New Roman"/>
          <w:sz w:val="24"/>
          <w:szCs w:val="24"/>
        </w:rPr>
        <w:t xml:space="preserve">, </w:t>
      </w:r>
      <w:r w:rsidRPr="001A0678">
        <w:rPr>
          <w:rFonts w:ascii="Times New Roman" w:hAnsi="Times New Roman" w:cs="Times New Roman"/>
          <w:i/>
          <w:sz w:val="24"/>
          <w:szCs w:val="24"/>
        </w:rPr>
        <w:t>dose1</w:t>
      </w:r>
      <w:r>
        <w:rPr>
          <w:rFonts w:ascii="Times New Roman" w:hAnsi="Times New Roman" w:cs="Times New Roman"/>
          <w:sz w:val="24"/>
          <w:szCs w:val="24"/>
        </w:rPr>
        <w:t xml:space="preserve">, </w:t>
      </w:r>
      <w:r w:rsidRPr="001A0678">
        <w:rPr>
          <w:rFonts w:ascii="Times New Roman" w:hAnsi="Times New Roman" w:cs="Times New Roman"/>
          <w:i/>
          <w:sz w:val="24"/>
          <w:szCs w:val="24"/>
        </w:rPr>
        <w:t>dose2</w:t>
      </w:r>
      <w:r>
        <w:rPr>
          <w:rFonts w:ascii="Times New Roman" w:hAnsi="Times New Roman" w:cs="Times New Roman"/>
          <w:sz w:val="24"/>
          <w:szCs w:val="24"/>
        </w:rPr>
        <w:t xml:space="preserve"> and </w:t>
      </w:r>
      <w:r w:rsidRPr="001A0678">
        <w:rPr>
          <w:rFonts w:ascii="Times New Roman" w:hAnsi="Times New Roman" w:cs="Times New Roman"/>
          <w:i/>
          <w:sz w:val="24"/>
          <w:szCs w:val="24"/>
        </w:rPr>
        <w:t>dose3</w:t>
      </w:r>
      <w:r>
        <w:rPr>
          <w:rFonts w:ascii="Times New Roman" w:hAnsi="Times New Roman" w:cs="Times New Roman"/>
          <w:sz w:val="24"/>
          <w:szCs w:val="24"/>
        </w:rPr>
        <w:t xml:space="preserve">.  The estimated coefficients of </w:t>
      </w:r>
      <w:r w:rsidRPr="001A0678">
        <w:rPr>
          <w:rFonts w:ascii="Times New Roman" w:hAnsi="Times New Roman" w:cs="Times New Roman"/>
          <w:i/>
          <w:sz w:val="24"/>
          <w:szCs w:val="24"/>
        </w:rPr>
        <w:t>cycle2</w:t>
      </w:r>
      <w:r>
        <w:rPr>
          <w:rFonts w:ascii="Times New Roman" w:hAnsi="Times New Roman" w:cs="Times New Roman"/>
          <w:sz w:val="24"/>
          <w:szCs w:val="24"/>
        </w:rPr>
        <w:t xml:space="preserve"> and </w:t>
      </w:r>
      <w:r w:rsidRPr="001A0678">
        <w:rPr>
          <w:rFonts w:ascii="Times New Roman" w:hAnsi="Times New Roman" w:cs="Times New Roman"/>
          <w:i/>
          <w:sz w:val="24"/>
          <w:szCs w:val="24"/>
        </w:rPr>
        <w:t>cycle3</w:t>
      </w:r>
      <w:r>
        <w:rPr>
          <w:rFonts w:ascii="Times New Roman" w:hAnsi="Times New Roman" w:cs="Times New Roman"/>
          <w:sz w:val="24"/>
          <w:szCs w:val="24"/>
        </w:rPr>
        <w:t xml:space="preserve"> indicate whether there has been a change at assessments 2 and 3 relative to findings at assessment 1.  The dose variables measure how many months elapsed between the time of the corresponding assessment and the time of the survey data collection.  The estimated coefficients of </w:t>
      </w:r>
      <w:r w:rsidRPr="001A0678">
        <w:rPr>
          <w:rFonts w:ascii="Times New Roman" w:hAnsi="Times New Roman" w:cs="Times New Roman"/>
          <w:i/>
          <w:sz w:val="24"/>
          <w:szCs w:val="24"/>
        </w:rPr>
        <w:t>dose1</w:t>
      </w:r>
      <w:r>
        <w:rPr>
          <w:rFonts w:ascii="Times New Roman" w:hAnsi="Times New Roman" w:cs="Times New Roman"/>
          <w:sz w:val="24"/>
          <w:szCs w:val="24"/>
        </w:rPr>
        <w:t xml:space="preserve">, </w:t>
      </w:r>
      <w:r w:rsidRPr="001A0678">
        <w:rPr>
          <w:rFonts w:ascii="Times New Roman" w:hAnsi="Times New Roman" w:cs="Times New Roman"/>
          <w:i/>
          <w:sz w:val="24"/>
          <w:szCs w:val="24"/>
        </w:rPr>
        <w:t>dose2</w:t>
      </w:r>
      <w:r>
        <w:rPr>
          <w:rFonts w:ascii="Times New Roman" w:hAnsi="Times New Roman" w:cs="Times New Roman"/>
          <w:sz w:val="24"/>
          <w:szCs w:val="24"/>
        </w:rPr>
        <w:t xml:space="preserve"> and </w:t>
      </w:r>
      <w:r w:rsidRPr="001A0678">
        <w:rPr>
          <w:rFonts w:ascii="Times New Roman" w:hAnsi="Times New Roman" w:cs="Times New Roman"/>
          <w:i/>
          <w:sz w:val="24"/>
          <w:szCs w:val="24"/>
        </w:rPr>
        <w:t>dose3</w:t>
      </w:r>
      <w:r>
        <w:rPr>
          <w:rFonts w:ascii="Times New Roman" w:hAnsi="Times New Roman" w:cs="Times New Roman"/>
          <w:sz w:val="24"/>
          <w:szCs w:val="24"/>
        </w:rPr>
        <w:t xml:space="preserve"> indicate whether there was decay or curing of treatment effect after the assessment.</w:t>
      </w:r>
    </w:p>
    <w:p w14:paraId="390D2D84"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 xml:space="preserve">The strongest possible treatment profile requires that the coefficients of </w:t>
      </w:r>
      <w:r w:rsidRPr="001A0678">
        <w:rPr>
          <w:rFonts w:ascii="Times New Roman" w:hAnsi="Times New Roman" w:cs="Times New Roman"/>
          <w:i/>
          <w:sz w:val="24"/>
          <w:szCs w:val="24"/>
        </w:rPr>
        <w:t>cycle2</w:t>
      </w:r>
      <w:r>
        <w:rPr>
          <w:rFonts w:ascii="Times New Roman" w:hAnsi="Times New Roman" w:cs="Times New Roman"/>
          <w:sz w:val="24"/>
          <w:szCs w:val="24"/>
        </w:rPr>
        <w:t xml:space="preserve"> and </w:t>
      </w:r>
      <w:r w:rsidRPr="001A0678">
        <w:rPr>
          <w:rFonts w:ascii="Times New Roman" w:hAnsi="Times New Roman" w:cs="Times New Roman"/>
          <w:i/>
          <w:sz w:val="24"/>
          <w:szCs w:val="24"/>
        </w:rPr>
        <w:t>cycle3</w:t>
      </w:r>
      <w:r>
        <w:rPr>
          <w:rFonts w:ascii="Times New Roman" w:hAnsi="Times New Roman" w:cs="Times New Roman"/>
          <w:sz w:val="24"/>
          <w:szCs w:val="24"/>
        </w:rPr>
        <w:t xml:space="preserve"> are both negative and that the coefficient of </w:t>
      </w:r>
      <w:r w:rsidRPr="004A529E">
        <w:rPr>
          <w:rFonts w:ascii="Times New Roman" w:hAnsi="Times New Roman" w:cs="Times New Roman"/>
          <w:i/>
          <w:sz w:val="24"/>
          <w:szCs w:val="24"/>
        </w:rPr>
        <w:t>cycle3</w:t>
      </w:r>
      <w:r>
        <w:rPr>
          <w:rFonts w:ascii="Times New Roman" w:hAnsi="Times New Roman" w:cs="Times New Roman"/>
          <w:sz w:val="24"/>
          <w:szCs w:val="24"/>
        </w:rPr>
        <w:t xml:space="preserve"> is larger in absolute value relative to </w:t>
      </w:r>
      <w:r w:rsidRPr="00DF116F">
        <w:rPr>
          <w:rFonts w:ascii="Times New Roman" w:hAnsi="Times New Roman" w:cs="Times New Roman"/>
          <w:i/>
          <w:sz w:val="24"/>
          <w:szCs w:val="24"/>
        </w:rPr>
        <w:t>cycle2</w:t>
      </w:r>
      <w:r>
        <w:rPr>
          <w:rFonts w:ascii="Times New Roman" w:hAnsi="Times New Roman" w:cs="Times New Roman"/>
          <w:sz w:val="24"/>
          <w:szCs w:val="24"/>
        </w:rPr>
        <w:t xml:space="preserve">.  The negative coefficients indicate that workers report a reduction in poor work outcomes after assessments 2 and 3 relative to assessment 1.  A larger magnitudes for </w:t>
      </w:r>
      <w:r w:rsidRPr="00DF116F">
        <w:rPr>
          <w:rFonts w:ascii="Times New Roman" w:hAnsi="Times New Roman" w:cs="Times New Roman"/>
          <w:i/>
          <w:sz w:val="24"/>
          <w:szCs w:val="24"/>
        </w:rPr>
        <w:t>cycle3</w:t>
      </w:r>
      <w:r>
        <w:rPr>
          <w:rFonts w:ascii="Times New Roman" w:hAnsi="Times New Roman" w:cs="Times New Roman"/>
          <w:sz w:val="24"/>
          <w:szCs w:val="24"/>
        </w:rPr>
        <w:t xml:space="preserve"> relative to </w:t>
      </w:r>
      <w:r w:rsidRPr="00445B2D">
        <w:rPr>
          <w:rFonts w:ascii="Times New Roman" w:hAnsi="Times New Roman" w:cs="Times New Roman"/>
          <w:i/>
          <w:sz w:val="24"/>
          <w:szCs w:val="24"/>
        </w:rPr>
        <w:t>cycle2</w:t>
      </w:r>
      <w:r>
        <w:rPr>
          <w:rFonts w:ascii="Times New Roman" w:hAnsi="Times New Roman" w:cs="Times New Roman"/>
          <w:sz w:val="24"/>
          <w:szCs w:val="24"/>
        </w:rPr>
        <w:t xml:space="preserve"> would indicate that the reduction in poor work outcomes is increasing with each assessment cycle.</w:t>
      </w:r>
    </w:p>
    <w:p w14:paraId="4997E7E9"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the negative coefficients on </w:t>
      </w:r>
      <w:r w:rsidRPr="001A0678">
        <w:rPr>
          <w:rFonts w:ascii="Times New Roman" w:hAnsi="Times New Roman" w:cs="Times New Roman"/>
          <w:i/>
          <w:sz w:val="24"/>
          <w:szCs w:val="24"/>
        </w:rPr>
        <w:t>dose1</w:t>
      </w:r>
      <w:r>
        <w:rPr>
          <w:rFonts w:ascii="Times New Roman" w:hAnsi="Times New Roman" w:cs="Times New Roman"/>
          <w:sz w:val="24"/>
          <w:szCs w:val="24"/>
        </w:rPr>
        <w:t xml:space="preserve">, </w:t>
      </w:r>
      <w:r w:rsidRPr="001A0678">
        <w:rPr>
          <w:rFonts w:ascii="Times New Roman" w:hAnsi="Times New Roman" w:cs="Times New Roman"/>
          <w:i/>
          <w:sz w:val="24"/>
          <w:szCs w:val="24"/>
        </w:rPr>
        <w:t>dose2</w:t>
      </w:r>
      <w:r>
        <w:rPr>
          <w:rFonts w:ascii="Times New Roman" w:hAnsi="Times New Roman" w:cs="Times New Roman"/>
          <w:sz w:val="24"/>
          <w:szCs w:val="24"/>
        </w:rPr>
        <w:t xml:space="preserve"> and </w:t>
      </w:r>
      <w:r w:rsidRPr="001A0678">
        <w:rPr>
          <w:rFonts w:ascii="Times New Roman" w:hAnsi="Times New Roman" w:cs="Times New Roman"/>
          <w:i/>
          <w:sz w:val="24"/>
          <w:szCs w:val="24"/>
        </w:rPr>
        <w:t>dose3</w:t>
      </w:r>
      <w:r>
        <w:rPr>
          <w:rFonts w:ascii="Times New Roman" w:hAnsi="Times New Roman" w:cs="Times New Roman"/>
          <w:sz w:val="24"/>
          <w:szCs w:val="24"/>
        </w:rPr>
        <w:t xml:space="preserve"> indicate that factories continue to improve in the months after an assessment and/or reflect beneficial effects that arise due to interactions between Better Work and the factory between assessments.</w:t>
      </w:r>
    </w:p>
    <w:p w14:paraId="63A8B002" w14:textId="77777777" w:rsidR="007450B4" w:rsidRDefault="007450B4" w:rsidP="007450B4">
      <w:pPr>
        <w:jc w:val="both"/>
        <w:rPr>
          <w:rFonts w:ascii="Times New Roman" w:hAnsi="Times New Roman" w:cs="Times New Roman"/>
          <w:sz w:val="24"/>
          <w:szCs w:val="24"/>
        </w:rPr>
      </w:pPr>
      <w:r w:rsidRPr="00142C13">
        <w:rPr>
          <w:rFonts w:ascii="Times New Roman" w:hAnsi="Times New Roman" w:cs="Times New Roman"/>
          <w:b/>
          <w:sz w:val="24"/>
          <w:szCs w:val="24"/>
          <w:u w:val="single"/>
        </w:rPr>
        <w:t>Mental Health</w:t>
      </w:r>
      <w:r>
        <w:rPr>
          <w:rFonts w:ascii="Times New Roman" w:hAnsi="Times New Roman" w:cs="Times New Roman"/>
          <w:sz w:val="24"/>
          <w:szCs w:val="24"/>
        </w:rPr>
        <w:t>. Participants in the worker survey are asked a set of questions related to mental health.  The questions ask workers to report on the frequency of feeling restless, fearful, sad or hopeless.  Workers are also asked how often they are bothered by crying.  Possible responses are 1=</w:t>
      </w:r>
      <w:r w:rsidRPr="00832460">
        <w:rPr>
          <w:rFonts w:ascii="Times New Roman" w:hAnsi="Times New Roman" w:cs="Times New Roman"/>
          <w:i/>
          <w:sz w:val="24"/>
          <w:szCs w:val="24"/>
        </w:rPr>
        <w:t>never</w:t>
      </w:r>
      <w:r>
        <w:rPr>
          <w:rFonts w:ascii="Times New Roman" w:hAnsi="Times New Roman" w:cs="Times New Roman"/>
          <w:sz w:val="24"/>
          <w:szCs w:val="24"/>
        </w:rPr>
        <w:t>, 2=</w:t>
      </w:r>
      <w:r w:rsidRPr="00832460">
        <w:rPr>
          <w:rFonts w:ascii="Times New Roman" w:hAnsi="Times New Roman" w:cs="Times New Roman"/>
          <w:i/>
          <w:sz w:val="24"/>
          <w:szCs w:val="24"/>
        </w:rPr>
        <w:t>rarely</w:t>
      </w:r>
      <w:r>
        <w:rPr>
          <w:rFonts w:ascii="Times New Roman" w:hAnsi="Times New Roman" w:cs="Times New Roman"/>
          <w:sz w:val="24"/>
          <w:szCs w:val="24"/>
        </w:rPr>
        <w:t>, 3=</w:t>
      </w:r>
      <w:r w:rsidRPr="00832460">
        <w:rPr>
          <w:rFonts w:ascii="Times New Roman" w:hAnsi="Times New Roman" w:cs="Times New Roman"/>
          <w:i/>
          <w:sz w:val="24"/>
          <w:szCs w:val="24"/>
        </w:rPr>
        <w:t>often</w:t>
      </w:r>
      <w:r>
        <w:rPr>
          <w:rFonts w:ascii="Times New Roman" w:hAnsi="Times New Roman" w:cs="Times New Roman"/>
          <w:sz w:val="24"/>
          <w:szCs w:val="24"/>
        </w:rPr>
        <w:t>, 4=</w:t>
      </w:r>
      <w:r w:rsidRPr="00832460">
        <w:rPr>
          <w:rFonts w:ascii="Times New Roman" w:hAnsi="Times New Roman" w:cs="Times New Roman"/>
          <w:i/>
          <w:sz w:val="24"/>
          <w:szCs w:val="24"/>
        </w:rPr>
        <w:t>all of the time</w:t>
      </w:r>
      <w:r>
        <w:rPr>
          <w:rFonts w:ascii="Times New Roman" w:hAnsi="Times New Roman" w:cs="Times New Roman"/>
          <w:sz w:val="24"/>
          <w:szCs w:val="24"/>
        </w:rPr>
        <w:t xml:space="preserve">.  </w:t>
      </w:r>
    </w:p>
    <w:p w14:paraId="597518D0" w14:textId="77777777"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 xml:space="preserve">Summary statistics are provided in Table 4.1. Workers are most bothered by a feeling of hopelessness.  The average score is 2.1, which is between </w:t>
      </w:r>
      <w:r w:rsidRPr="00DE4710">
        <w:rPr>
          <w:rFonts w:ascii="Times New Roman" w:hAnsi="Times New Roman" w:cs="Times New Roman"/>
          <w:i/>
          <w:sz w:val="24"/>
          <w:szCs w:val="24"/>
        </w:rPr>
        <w:t>rarely</w:t>
      </w:r>
      <w:r>
        <w:rPr>
          <w:rFonts w:ascii="Times New Roman" w:hAnsi="Times New Roman" w:cs="Times New Roman"/>
          <w:sz w:val="24"/>
          <w:szCs w:val="24"/>
        </w:rPr>
        <w:t xml:space="preserve"> and </w:t>
      </w:r>
      <w:r w:rsidRPr="00DE4710">
        <w:rPr>
          <w:rFonts w:ascii="Times New Roman" w:hAnsi="Times New Roman" w:cs="Times New Roman"/>
          <w:i/>
          <w:sz w:val="24"/>
          <w:szCs w:val="24"/>
        </w:rPr>
        <w:t>often</w:t>
      </w:r>
      <w:r>
        <w:rPr>
          <w:rFonts w:ascii="Times New Roman" w:hAnsi="Times New Roman" w:cs="Times New Roman"/>
          <w:sz w:val="24"/>
          <w:szCs w:val="24"/>
        </w:rPr>
        <w:t>.  Sadness (1.93) and restlessness (1.84) follow closely behind.</w:t>
      </w:r>
    </w:p>
    <w:p w14:paraId="7C45C677" w14:textId="3B3F2304"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A positiv</w:t>
      </w:r>
      <w:r w:rsidR="00A17C0D">
        <w:rPr>
          <w:rFonts w:ascii="Times New Roman" w:hAnsi="Times New Roman" w:cs="Times New Roman"/>
          <w:sz w:val="24"/>
          <w:szCs w:val="24"/>
        </w:rPr>
        <w:t>e p</w:t>
      </w:r>
      <w:r>
        <w:rPr>
          <w:rFonts w:ascii="Times New Roman" w:hAnsi="Times New Roman" w:cs="Times New Roman"/>
          <w:sz w:val="24"/>
          <w:szCs w:val="24"/>
        </w:rPr>
        <w:t xml:space="preserve">rogram impact is indicated if the incidence is declining by cycle or dose.  As can be seen in Table 4.2, we observe a Program benefit for some measures of mental health.  In the case of feeling restless (column 1), the estimated coefficient of </w:t>
      </w:r>
      <w:r w:rsidRPr="0039106D">
        <w:rPr>
          <w:rFonts w:ascii="Times New Roman" w:hAnsi="Times New Roman" w:cs="Times New Roman"/>
          <w:i/>
          <w:sz w:val="24"/>
          <w:szCs w:val="24"/>
        </w:rPr>
        <w:t>dose1</w:t>
      </w:r>
      <w:r>
        <w:rPr>
          <w:rFonts w:ascii="Times New Roman" w:hAnsi="Times New Roman" w:cs="Times New Roman"/>
          <w:sz w:val="24"/>
          <w:szCs w:val="24"/>
        </w:rPr>
        <w:t xml:space="preserve"> is -0.0561 and </w:t>
      </w:r>
      <w:r w:rsidRPr="0039106D">
        <w:rPr>
          <w:rFonts w:ascii="Times New Roman" w:hAnsi="Times New Roman" w:cs="Times New Roman"/>
          <w:i/>
          <w:sz w:val="24"/>
          <w:szCs w:val="24"/>
        </w:rPr>
        <w:t>dose2</w:t>
      </w:r>
      <w:r>
        <w:rPr>
          <w:rFonts w:ascii="Times New Roman" w:hAnsi="Times New Roman" w:cs="Times New Roman"/>
          <w:sz w:val="24"/>
          <w:szCs w:val="24"/>
        </w:rPr>
        <w:t xml:space="preserve"> is -0.103.  These values indicate that the more time Better Work has to engage with the factories after the 1</w:t>
      </w:r>
      <w:r w:rsidRPr="00EE615D">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E615D">
        <w:rPr>
          <w:rFonts w:ascii="Times New Roman" w:hAnsi="Times New Roman" w:cs="Times New Roman"/>
          <w:sz w:val="24"/>
          <w:szCs w:val="24"/>
          <w:vertAlign w:val="superscript"/>
        </w:rPr>
        <w:t>nd</w:t>
      </w:r>
      <w:r>
        <w:rPr>
          <w:rFonts w:ascii="Times New Roman" w:hAnsi="Times New Roman" w:cs="Times New Roman"/>
          <w:sz w:val="24"/>
          <w:szCs w:val="24"/>
        </w:rPr>
        <w:t xml:space="preserve"> assessments the less likely workers are to report feeling restless.  However, we do not observe a cycle 3 effect, indicating that the beneficial effects have dissipated by the 3</w:t>
      </w:r>
      <w:r w:rsidRPr="00EE615D">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  In the case of feeling sad (column 3), the estimated coefficient of </w:t>
      </w:r>
      <w:r w:rsidRPr="003C694F">
        <w:rPr>
          <w:rFonts w:ascii="Times New Roman" w:hAnsi="Times New Roman" w:cs="Times New Roman"/>
          <w:i/>
          <w:sz w:val="24"/>
          <w:szCs w:val="24"/>
        </w:rPr>
        <w:t>dose1</w:t>
      </w:r>
      <w:r>
        <w:rPr>
          <w:rFonts w:ascii="Times New Roman" w:hAnsi="Times New Roman" w:cs="Times New Roman"/>
          <w:sz w:val="24"/>
          <w:szCs w:val="24"/>
        </w:rPr>
        <w:t xml:space="preserve"> is -0.0488, indicating a positive program effect after the 1</w:t>
      </w:r>
      <w:r w:rsidRPr="0069096D">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By contrast, frequency of crying (column 5) indicates persistent mental health challenges.  The estimated coefficient of </w:t>
      </w:r>
      <w:r w:rsidRPr="0039106D">
        <w:rPr>
          <w:rFonts w:ascii="Times New Roman" w:hAnsi="Times New Roman" w:cs="Times New Roman"/>
          <w:i/>
          <w:sz w:val="24"/>
          <w:szCs w:val="24"/>
        </w:rPr>
        <w:t>dose3</w:t>
      </w:r>
      <w:r>
        <w:rPr>
          <w:rFonts w:ascii="Times New Roman" w:hAnsi="Times New Roman" w:cs="Times New Roman"/>
          <w:sz w:val="24"/>
          <w:szCs w:val="24"/>
        </w:rPr>
        <w:t xml:space="preserve"> is 0.0737, further indicating that worker mental health may be deteriorating after the 3</w:t>
      </w:r>
      <w:r w:rsidRPr="0069096D">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w:t>
      </w:r>
    </w:p>
    <w:p w14:paraId="1BDBBA72" w14:textId="2C28B469" w:rsidR="007450B4" w:rsidRDefault="007450B4" w:rsidP="007450B4">
      <w:pPr>
        <w:jc w:val="both"/>
        <w:rPr>
          <w:rFonts w:ascii="Times New Roman" w:hAnsi="Times New Roman" w:cs="Times New Roman"/>
          <w:sz w:val="24"/>
          <w:szCs w:val="24"/>
        </w:rPr>
      </w:pPr>
      <w:r>
        <w:rPr>
          <w:rFonts w:ascii="Times New Roman" w:hAnsi="Times New Roman" w:cs="Times New Roman"/>
          <w:sz w:val="24"/>
          <w:szCs w:val="24"/>
        </w:rPr>
        <w:t xml:space="preserve">As will be seen below, the pattern of findings related to mental health will emerge for other variables as well.  That is, we </w:t>
      </w:r>
      <w:r w:rsidR="00A17C0D">
        <w:rPr>
          <w:rFonts w:ascii="Times New Roman" w:hAnsi="Times New Roman" w:cs="Times New Roman"/>
          <w:sz w:val="24"/>
          <w:szCs w:val="24"/>
        </w:rPr>
        <w:t>observe a significant positive p</w:t>
      </w:r>
      <w:r>
        <w:rPr>
          <w:rFonts w:ascii="Times New Roman" w:hAnsi="Times New Roman" w:cs="Times New Roman"/>
          <w:sz w:val="24"/>
          <w:szCs w:val="24"/>
        </w:rPr>
        <w:t>rogram impact during the early phases of BWN.  However, there is evidence of retrogression by the end of the 3</w:t>
      </w:r>
      <w:r w:rsidRPr="00EB6952">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w:t>
      </w:r>
    </w:p>
    <w:p w14:paraId="578C5A97" w14:textId="77777777" w:rsidR="007450B4" w:rsidRPr="00AD30B8" w:rsidRDefault="007450B4" w:rsidP="007450B4">
      <w:pPr>
        <w:jc w:val="both"/>
        <w:rPr>
          <w:rFonts w:ascii="Times New Roman" w:hAnsi="Times New Roman" w:cs="Times New Roman"/>
          <w:sz w:val="24"/>
          <w:szCs w:val="24"/>
        </w:rPr>
      </w:pPr>
      <w:r w:rsidRPr="00950149">
        <w:rPr>
          <w:rFonts w:ascii="Times New Roman" w:hAnsi="Times New Roman"/>
          <w:b/>
          <w:sz w:val="24"/>
          <w:szCs w:val="24"/>
          <w:u w:val="single"/>
        </w:rPr>
        <w:t>Problem Solving, Freedom of Association, Collective Bargaining</w:t>
      </w:r>
      <w:r>
        <w:rPr>
          <w:rFonts w:ascii="Times New Roman" w:hAnsi="Times New Roman"/>
          <w:sz w:val="24"/>
          <w:szCs w:val="24"/>
        </w:rPr>
        <w:t>.</w:t>
      </w:r>
    </w:p>
    <w:p w14:paraId="3E7C2F05" w14:textId="77777777" w:rsidR="007450B4" w:rsidRDefault="007450B4" w:rsidP="007450B4">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A central focus of Better Work is to improve the functioning of mechanisms and processes through which workers can address concerns that they might have about work.  Mechanisms include seeking help from the trade union, PICC and/or supervisor.  Worker reports of use of and experience with voicing mechanisms are summarized in Table 4.3.</w:t>
      </w:r>
    </w:p>
    <w:p w14:paraId="3D249654" w14:textId="5CEC365E" w:rsidR="007450B4" w:rsidRDefault="007450B4" w:rsidP="007450B4">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Union membership in </w:t>
      </w:r>
      <w:r w:rsidR="00DA6B9D">
        <w:rPr>
          <w:rFonts w:ascii="Times New Roman" w:hAnsi="Times New Roman"/>
          <w:sz w:val="24"/>
          <w:szCs w:val="24"/>
        </w:rPr>
        <w:t>the sample is low.  Only about six</w:t>
      </w:r>
      <w:r>
        <w:rPr>
          <w:rFonts w:ascii="Times New Roman" w:hAnsi="Times New Roman"/>
          <w:sz w:val="24"/>
          <w:szCs w:val="24"/>
        </w:rPr>
        <w:t xml:space="preserve"> percent of participants report being a member of a union.  In the sample aver</w:t>
      </w:r>
      <w:r w:rsidR="00DA6B9D">
        <w:rPr>
          <w:rFonts w:ascii="Times New Roman" w:hAnsi="Times New Roman"/>
          <w:sz w:val="24"/>
          <w:szCs w:val="24"/>
        </w:rPr>
        <w:t>a</w:t>
      </w:r>
      <w:r>
        <w:rPr>
          <w:rFonts w:ascii="Times New Roman" w:hAnsi="Times New Roman"/>
          <w:sz w:val="24"/>
          <w:szCs w:val="24"/>
        </w:rPr>
        <w:t>ge, workers clearly have some concern that joining a union might cost them their job.  Participants are asked if they think they will lose their job if they join a union.  The responses are scored 1=</w:t>
      </w:r>
      <w:r w:rsidRPr="002C504C">
        <w:rPr>
          <w:rFonts w:ascii="Times New Roman" w:hAnsi="Times New Roman"/>
          <w:i/>
          <w:sz w:val="24"/>
          <w:szCs w:val="24"/>
        </w:rPr>
        <w:t>no</w:t>
      </w:r>
      <w:r>
        <w:rPr>
          <w:rFonts w:ascii="Times New Roman" w:hAnsi="Times New Roman"/>
          <w:sz w:val="24"/>
          <w:szCs w:val="24"/>
        </w:rPr>
        <w:t>, 2=</w:t>
      </w:r>
      <w:r w:rsidRPr="002C504C">
        <w:rPr>
          <w:rFonts w:ascii="Times New Roman" w:hAnsi="Times New Roman"/>
          <w:i/>
          <w:sz w:val="24"/>
          <w:szCs w:val="24"/>
        </w:rPr>
        <w:t>maybe</w:t>
      </w:r>
      <w:r>
        <w:rPr>
          <w:rFonts w:ascii="Times New Roman" w:hAnsi="Times New Roman"/>
          <w:sz w:val="24"/>
          <w:szCs w:val="24"/>
        </w:rPr>
        <w:t xml:space="preserve"> and 3=</w:t>
      </w:r>
      <w:r w:rsidRPr="002C504C">
        <w:rPr>
          <w:rFonts w:ascii="Times New Roman" w:hAnsi="Times New Roman"/>
          <w:i/>
          <w:sz w:val="24"/>
          <w:szCs w:val="24"/>
        </w:rPr>
        <w:t>probably yes</w:t>
      </w:r>
      <w:r>
        <w:rPr>
          <w:rFonts w:ascii="Times New Roman" w:hAnsi="Times New Roman"/>
          <w:sz w:val="24"/>
          <w:szCs w:val="24"/>
        </w:rPr>
        <w:t xml:space="preserve">.  The average of the variable </w:t>
      </w:r>
      <w:r w:rsidRPr="00F825D5">
        <w:rPr>
          <w:rFonts w:ascii="Times New Roman" w:hAnsi="Times New Roman"/>
          <w:i/>
          <w:sz w:val="24"/>
          <w:szCs w:val="24"/>
        </w:rPr>
        <w:t>UnionFired</w:t>
      </w:r>
      <w:r w:rsidR="00DA6B9D">
        <w:rPr>
          <w:rFonts w:ascii="Times New Roman" w:hAnsi="Times New Roman"/>
          <w:sz w:val="24"/>
          <w:szCs w:val="24"/>
        </w:rPr>
        <w:t xml:space="preserve"> is 1.69, indicating that </w:t>
      </w:r>
      <w:r>
        <w:rPr>
          <w:rFonts w:ascii="Times New Roman" w:hAnsi="Times New Roman"/>
          <w:sz w:val="24"/>
          <w:szCs w:val="24"/>
        </w:rPr>
        <w:t>on average workers have concerns with union membership.</w:t>
      </w:r>
    </w:p>
    <w:p w14:paraId="3FA7E13E" w14:textId="77777777" w:rsidR="007450B4" w:rsidRDefault="007450B4" w:rsidP="007450B4">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Concerns about union membership are also reflected in the level of comfort a worker has with seeking help from the trade union.   Workers were asked how comfortable they are seeking help from the union, the PICC and their supervisor.  The responses are scored 1=</w:t>
      </w:r>
      <w:r w:rsidRPr="003D6F47">
        <w:rPr>
          <w:rFonts w:ascii="Times New Roman" w:hAnsi="Times New Roman"/>
          <w:i/>
          <w:sz w:val="24"/>
          <w:szCs w:val="24"/>
        </w:rPr>
        <w:t>very comfortable</w:t>
      </w:r>
      <w:r>
        <w:rPr>
          <w:rFonts w:ascii="Times New Roman" w:hAnsi="Times New Roman"/>
          <w:sz w:val="24"/>
          <w:szCs w:val="24"/>
        </w:rPr>
        <w:t xml:space="preserve"> and 5=</w:t>
      </w:r>
      <w:r w:rsidRPr="003D6F47">
        <w:rPr>
          <w:rFonts w:ascii="Times New Roman" w:hAnsi="Times New Roman"/>
          <w:i/>
          <w:sz w:val="24"/>
          <w:szCs w:val="24"/>
        </w:rPr>
        <w:t>very uncomfortable</w:t>
      </w:r>
      <w:r>
        <w:rPr>
          <w:rFonts w:ascii="Times New Roman" w:hAnsi="Times New Roman"/>
          <w:sz w:val="24"/>
          <w:szCs w:val="24"/>
        </w:rPr>
        <w:t xml:space="preserve">.  The average response for help from the union is 2.28, indicating some </w:t>
      </w:r>
      <w:r>
        <w:rPr>
          <w:rFonts w:ascii="Times New Roman" w:hAnsi="Times New Roman"/>
          <w:sz w:val="24"/>
          <w:szCs w:val="24"/>
        </w:rPr>
        <w:lastRenderedPageBreak/>
        <w:t>ambivalence.  Workers were slightly more comfortable seeking help from the PICC (1.95) or their supervisor (1.94).  A score between 1 and 2 indicates that most workers are either very or somewhat comfortable seeking help from their supervisor or the PICC.</w:t>
      </w:r>
    </w:p>
    <w:p w14:paraId="2678E15D" w14:textId="77777777" w:rsidR="007450B4" w:rsidRDefault="007450B4" w:rsidP="007450B4">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Reports of interactions with supervisors, however, indicate some ambivalence.  Workers were asked whether they felt like their supervisor followed the rules of the factory and treated their subordinates with respect.  Responses were coded as 1=</w:t>
      </w:r>
      <w:r w:rsidRPr="008A3A36">
        <w:rPr>
          <w:rFonts w:ascii="Times New Roman" w:hAnsi="Times New Roman"/>
          <w:i/>
          <w:sz w:val="24"/>
          <w:szCs w:val="24"/>
        </w:rPr>
        <w:t>all of the time</w:t>
      </w:r>
      <w:r>
        <w:rPr>
          <w:rFonts w:ascii="Times New Roman" w:hAnsi="Times New Roman"/>
          <w:sz w:val="24"/>
          <w:szCs w:val="24"/>
        </w:rPr>
        <w:t xml:space="preserve"> and 5=</w:t>
      </w:r>
      <w:r w:rsidRPr="008A3A36">
        <w:rPr>
          <w:rFonts w:ascii="Times New Roman" w:hAnsi="Times New Roman"/>
          <w:i/>
          <w:sz w:val="24"/>
          <w:szCs w:val="24"/>
        </w:rPr>
        <w:t>never</w:t>
      </w:r>
      <w:r>
        <w:rPr>
          <w:rFonts w:ascii="Times New Roman" w:hAnsi="Times New Roman"/>
          <w:sz w:val="24"/>
          <w:szCs w:val="24"/>
        </w:rPr>
        <w:t xml:space="preserve">.  The averages of the two variables, </w:t>
      </w:r>
      <w:r w:rsidRPr="00AE1E3E">
        <w:rPr>
          <w:rFonts w:ascii="Times New Roman" w:hAnsi="Times New Roman"/>
          <w:i/>
          <w:sz w:val="24"/>
          <w:szCs w:val="24"/>
        </w:rPr>
        <w:t>SupRespect</w:t>
      </w:r>
      <w:r>
        <w:rPr>
          <w:rFonts w:ascii="Times New Roman" w:hAnsi="Times New Roman"/>
          <w:sz w:val="24"/>
          <w:szCs w:val="24"/>
        </w:rPr>
        <w:t xml:space="preserve"> and </w:t>
      </w:r>
      <w:r w:rsidRPr="00584BF5">
        <w:rPr>
          <w:rFonts w:ascii="Times New Roman" w:hAnsi="Times New Roman"/>
          <w:i/>
          <w:sz w:val="24"/>
          <w:szCs w:val="24"/>
        </w:rPr>
        <w:t>SupRules</w:t>
      </w:r>
      <w:r>
        <w:rPr>
          <w:rFonts w:ascii="Times New Roman" w:hAnsi="Times New Roman"/>
          <w:sz w:val="24"/>
          <w:szCs w:val="24"/>
        </w:rPr>
        <w:t>, are 2.14 and 2.21, indicating that at least some of the time supervisor behavior is problematic.</w:t>
      </w:r>
    </w:p>
    <w:p w14:paraId="066A7E76" w14:textId="7CA254EB" w:rsidR="007450B4" w:rsidRDefault="00A92EC7" w:rsidP="007450B4">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Turning to p</w:t>
      </w:r>
      <w:r w:rsidR="007450B4">
        <w:rPr>
          <w:rFonts w:ascii="Times New Roman" w:hAnsi="Times New Roman"/>
          <w:sz w:val="24"/>
          <w:szCs w:val="24"/>
        </w:rPr>
        <w:t xml:space="preserve">rogram impact, each variable is analyzed with results reported in Table 4.4.  Evidence from columns (1) and (3) indicates that there is no increase in union membership during the duration of BWN nor do workers increase their comfort level seeking help from the union.  However, as can be seen in column (7), workers are less likely to believe that joining a union will cost them their job.  The coefficient of </w:t>
      </w:r>
      <w:r w:rsidR="007450B4" w:rsidRPr="00E374BD">
        <w:rPr>
          <w:rFonts w:ascii="Times New Roman" w:hAnsi="Times New Roman"/>
          <w:i/>
          <w:sz w:val="24"/>
          <w:szCs w:val="24"/>
        </w:rPr>
        <w:t>cycle3</w:t>
      </w:r>
      <w:r w:rsidR="007450B4">
        <w:rPr>
          <w:rFonts w:ascii="Times New Roman" w:hAnsi="Times New Roman"/>
          <w:sz w:val="24"/>
          <w:szCs w:val="24"/>
        </w:rPr>
        <w:t xml:space="preserve"> is -0.539, a very strong and statistically significan</w:t>
      </w:r>
      <w:r w:rsidR="00C80201">
        <w:rPr>
          <w:rFonts w:ascii="Times New Roman" w:hAnsi="Times New Roman"/>
          <w:sz w:val="24"/>
          <w:szCs w:val="24"/>
        </w:rPr>
        <w:t>t</w:t>
      </w:r>
      <w:r w:rsidR="007450B4">
        <w:rPr>
          <w:rFonts w:ascii="Times New Roman" w:hAnsi="Times New Roman"/>
          <w:sz w:val="24"/>
          <w:szCs w:val="24"/>
        </w:rPr>
        <w:t xml:space="preserve"> effect.  By the end of the study, nearly all workers report believing that union membership is not an offense for which they will be fired.  </w:t>
      </w:r>
    </w:p>
    <w:p w14:paraId="3E8227E5" w14:textId="77777777" w:rsidR="007450B4" w:rsidRPr="002C78B3" w:rsidRDefault="007450B4" w:rsidP="007450B4">
      <w:pPr>
        <w:widowControl w:val="0"/>
        <w:autoSpaceDE w:val="0"/>
        <w:autoSpaceDN w:val="0"/>
        <w:adjustRightInd w:val="0"/>
        <w:spacing w:after="120"/>
        <w:jc w:val="both"/>
        <w:rPr>
          <w:rFonts w:ascii="Times New Roman" w:hAnsi="Times New Roman"/>
          <w:sz w:val="24"/>
          <w:szCs w:val="24"/>
        </w:rPr>
      </w:pPr>
      <w:r>
        <w:rPr>
          <w:rFonts w:ascii="Times New Roman" w:hAnsi="Times New Roman"/>
          <w:sz w:val="24"/>
          <w:szCs w:val="24"/>
        </w:rPr>
        <w:t xml:space="preserve">By cycle 3, we also see evidence of increased comfort seeking help from the supervisor.  As can be seen in column (4), the coefficient of </w:t>
      </w:r>
      <w:r w:rsidRPr="006728B0">
        <w:rPr>
          <w:rFonts w:ascii="Times New Roman" w:hAnsi="Times New Roman"/>
          <w:i/>
          <w:sz w:val="24"/>
          <w:szCs w:val="24"/>
        </w:rPr>
        <w:t>cycle3</w:t>
      </w:r>
      <w:r>
        <w:rPr>
          <w:rFonts w:ascii="Times New Roman" w:hAnsi="Times New Roman"/>
          <w:sz w:val="24"/>
          <w:szCs w:val="24"/>
        </w:rPr>
        <w:t xml:space="preserve"> is -0.570.  Again, this is a very large effect indicating that nearly all workers are very comfortable or comfortable seeking help from their supervisor.  By contrast, the PICC is not gaining traction with workers, as can be seen from column (2).</w:t>
      </w:r>
    </w:p>
    <w:p w14:paraId="22414A6B" w14:textId="77777777" w:rsidR="007450B4" w:rsidRDefault="007450B4" w:rsidP="007450B4">
      <w:pPr>
        <w:widowControl w:val="0"/>
        <w:autoSpaceDE w:val="0"/>
        <w:autoSpaceDN w:val="0"/>
        <w:adjustRightInd w:val="0"/>
        <w:spacing w:after="0"/>
        <w:rPr>
          <w:rFonts w:ascii="Times New Roman" w:hAnsi="Times New Roman"/>
          <w:sz w:val="16"/>
          <w:szCs w:val="16"/>
        </w:rPr>
      </w:pPr>
    </w:p>
    <w:p w14:paraId="3DD0B6A0" w14:textId="654D5B71" w:rsidR="007450B4" w:rsidRDefault="007450B4" w:rsidP="007450B4">
      <w:pPr>
        <w:widowControl w:val="0"/>
        <w:autoSpaceDE w:val="0"/>
        <w:autoSpaceDN w:val="0"/>
        <w:adjustRightInd w:val="0"/>
        <w:spacing w:after="120"/>
        <w:jc w:val="both"/>
        <w:rPr>
          <w:rFonts w:ascii="Times New Roman" w:hAnsi="Times New Roman"/>
          <w:sz w:val="24"/>
          <w:szCs w:val="24"/>
        </w:rPr>
      </w:pPr>
      <w:r w:rsidRPr="001C55D7">
        <w:rPr>
          <w:rFonts w:ascii="Times New Roman" w:hAnsi="Times New Roman"/>
          <w:b/>
          <w:sz w:val="24"/>
          <w:szCs w:val="24"/>
          <w:u w:val="single"/>
        </w:rPr>
        <w:t>Abusive Treatment</w:t>
      </w:r>
      <w:r>
        <w:rPr>
          <w:rFonts w:ascii="Times New Roman" w:hAnsi="Times New Roman"/>
          <w:sz w:val="24"/>
          <w:szCs w:val="24"/>
        </w:rPr>
        <w:t>. Workers report a significant concern with abuse in Nicaragua</w:t>
      </w:r>
      <w:r w:rsidR="00BF1F46">
        <w:rPr>
          <w:rFonts w:ascii="Times New Roman" w:hAnsi="Times New Roman"/>
          <w:sz w:val="24"/>
          <w:szCs w:val="24"/>
        </w:rPr>
        <w:t>n</w:t>
      </w:r>
      <w:r>
        <w:rPr>
          <w:rFonts w:ascii="Times New Roman" w:hAnsi="Times New Roman"/>
          <w:sz w:val="24"/>
          <w:szCs w:val="24"/>
        </w:rPr>
        <w:t xml:space="preserve"> factories.  Workers are asked whether they are concerned with sexual harassment, verbal abuse and physical abuse.  As can be seen in Table 4.5, of the workers that were willing to respond, 37.5 percent report concerns with sexual harassment, 61 percent report concerns with verbal abuse and 51 percent report concerns with physical abuse.  Responses were coded as 0=</w:t>
      </w:r>
      <w:r w:rsidRPr="00414899">
        <w:rPr>
          <w:rFonts w:ascii="Times New Roman" w:hAnsi="Times New Roman"/>
          <w:i/>
          <w:sz w:val="24"/>
          <w:szCs w:val="24"/>
        </w:rPr>
        <w:t>no concern</w:t>
      </w:r>
      <w:r>
        <w:rPr>
          <w:rFonts w:ascii="Times New Roman" w:hAnsi="Times New Roman"/>
          <w:sz w:val="24"/>
          <w:szCs w:val="24"/>
        </w:rPr>
        <w:t>, 1=</w:t>
      </w:r>
      <w:r w:rsidRPr="00414899">
        <w:rPr>
          <w:rFonts w:ascii="Times New Roman" w:hAnsi="Times New Roman"/>
          <w:i/>
          <w:sz w:val="24"/>
          <w:szCs w:val="24"/>
        </w:rPr>
        <w:t xml:space="preserve">concern and discussed with coworker, discussed with HR manager, discussed with trade union representative, nearly caused a strike, did cause a strike </w:t>
      </w:r>
      <w:r w:rsidRPr="006728B0">
        <w:rPr>
          <w:rFonts w:ascii="Times New Roman" w:hAnsi="Times New Roman"/>
          <w:sz w:val="24"/>
          <w:szCs w:val="24"/>
        </w:rPr>
        <w:t>and/or</w:t>
      </w:r>
      <w:r w:rsidRPr="00414899">
        <w:rPr>
          <w:rFonts w:ascii="Times New Roman" w:hAnsi="Times New Roman"/>
          <w:i/>
          <w:sz w:val="24"/>
          <w:szCs w:val="24"/>
        </w:rPr>
        <w:t xml:space="preserve"> led the worker to consider quitting</w:t>
      </w:r>
      <w:r>
        <w:rPr>
          <w:rFonts w:ascii="Times New Roman" w:hAnsi="Times New Roman"/>
          <w:sz w:val="24"/>
          <w:szCs w:val="24"/>
        </w:rPr>
        <w:t>.</w:t>
      </w:r>
    </w:p>
    <w:p w14:paraId="0AFAE41B" w14:textId="77777777" w:rsidR="007450B4" w:rsidRPr="001C55D7" w:rsidRDefault="007450B4" w:rsidP="007450B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Responses from workers who chose not to respond or were not asked the question are given a missing data code and, therefore, are not included in the analysis.</w:t>
      </w:r>
    </w:p>
    <w:p w14:paraId="560D9A54" w14:textId="77777777" w:rsidR="007450B4" w:rsidRDefault="007450B4" w:rsidP="007450B4">
      <w:pPr>
        <w:widowControl w:val="0"/>
        <w:autoSpaceDE w:val="0"/>
        <w:autoSpaceDN w:val="0"/>
        <w:adjustRightInd w:val="0"/>
        <w:spacing w:after="0"/>
        <w:rPr>
          <w:rFonts w:ascii="Times New Roman" w:hAnsi="Times New Roman"/>
          <w:sz w:val="16"/>
          <w:szCs w:val="16"/>
        </w:rPr>
      </w:pPr>
    </w:p>
    <w:p w14:paraId="62E65D08" w14:textId="7F5582E6" w:rsidR="007450B4" w:rsidRPr="009847CC" w:rsidRDefault="007450B4" w:rsidP="007450B4">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ven the high incidence of abusive behaviors, sexual harassment, verbal abuse and physical abuse would be reasonable factory behaviors for BWN to target.  Howeve</w:t>
      </w:r>
      <w:r w:rsidR="00B226D2">
        <w:rPr>
          <w:rFonts w:ascii="Times New Roman" w:hAnsi="Times New Roman" w:cs="Times New Roman"/>
          <w:sz w:val="24"/>
          <w:szCs w:val="24"/>
        </w:rPr>
        <w:t>r, there is little evidence of p</w:t>
      </w:r>
      <w:r>
        <w:rPr>
          <w:rFonts w:ascii="Times New Roman" w:hAnsi="Times New Roman" w:cs="Times New Roman"/>
          <w:sz w:val="24"/>
          <w:szCs w:val="24"/>
        </w:rPr>
        <w:t>rogram impact.  As can be seen in Table 4.6, neither of the cycle variables is statistically significant, and neither is even the right sign (-).  The</w:t>
      </w:r>
      <w:r w:rsidR="00B226D2">
        <w:rPr>
          <w:rFonts w:ascii="Times New Roman" w:hAnsi="Times New Roman" w:cs="Times New Roman"/>
          <w:sz w:val="24"/>
          <w:szCs w:val="24"/>
        </w:rPr>
        <w:t xml:space="preserve"> only apparent p</w:t>
      </w:r>
      <w:r>
        <w:rPr>
          <w:rFonts w:ascii="Times New Roman" w:hAnsi="Times New Roman" w:cs="Times New Roman"/>
          <w:sz w:val="24"/>
          <w:szCs w:val="24"/>
        </w:rPr>
        <w:t>rogram effect concerns physical abuse and the effect is only seen in the months after the 1</w:t>
      </w:r>
      <w:r w:rsidRPr="001578ED">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The coefficient of </w:t>
      </w:r>
      <w:r w:rsidRPr="004F30C1">
        <w:rPr>
          <w:rFonts w:ascii="Times New Roman" w:hAnsi="Times New Roman" w:cs="Times New Roman"/>
          <w:i/>
          <w:sz w:val="24"/>
          <w:szCs w:val="24"/>
        </w:rPr>
        <w:t xml:space="preserve">dose1 </w:t>
      </w:r>
      <w:r>
        <w:rPr>
          <w:rFonts w:ascii="Times New Roman" w:hAnsi="Times New Roman" w:cs="Times New Roman"/>
          <w:sz w:val="24"/>
          <w:szCs w:val="24"/>
        </w:rPr>
        <w:t>in column 3, -0.0287, indicates that physical abuse diminished in the months following the first assessment.</w:t>
      </w:r>
    </w:p>
    <w:p w14:paraId="3A8BF7EA" w14:textId="77777777" w:rsidR="007450B4" w:rsidRPr="00B310F1" w:rsidRDefault="007450B4" w:rsidP="007450B4">
      <w:pPr>
        <w:widowControl w:val="0"/>
        <w:autoSpaceDE w:val="0"/>
        <w:autoSpaceDN w:val="0"/>
        <w:adjustRightInd w:val="0"/>
        <w:spacing w:after="0"/>
        <w:rPr>
          <w:rFonts w:ascii="Times New Roman" w:hAnsi="Times New Roman"/>
          <w:sz w:val="16"/>
          <w:szCs w:val="16"/>
        </w:rPr>
      </w:pPr>
    </w:p>
    <w:p w14:paraId="26B29716" w14:textId="00FFE79A" w:rsidR="007450B4" w:rsidRDefault="007450B4" w:rsidP="007450B4">
      <w:pPr>
        <w:spacing w:after="100" w:afterAutospacing="1"/>
        <w:jc w:val="both"/>
        <w:rPr>
          <w:rFonts w:ascii="Times New Roman" w:hAnsi="Times New Roman" w:cs="Times New Roman"/>
          <w:sz w:val="24"/>
          <w:szCs w:val="24"/>
        </w:rPr>
      </w:pPr>
      <w:r w:rsidRPr="0053660E">
        <w:rPr>
          <w:rFonts w:ascii="Times New Roman" w:hAnsi="Times New Roman" w:cs="Times New Roman"/>
          <w:b/>
          <w:sz w:val="24"/>
          <w:szCs w:val="24"/>
          <w:u w:val="single"/>
        </w:rPr>
        <w:t>Pay Practices</w:t>
      </w:r>
      <w:r w:rsidRPr="00780FC5">
        <w:rPr>
          <w:rFonts w:ascii="Times New Roman" w:hAnsi="Times New Roman" w:cs="Times New Roman"/>
          <w:b/>
          <w:sz w:val="24"/>
          <w:szCs w:val="24"/>
        </w:rPr>
        <w:t>.</w:t>
      </w:r>
      <w:r>
        <w:rPr>
          <w:rFonts w:ascii="Times New Roman" w:hAnsi="Times New Roman" w:cs="Times New Roman"/>
          <w:sz w:val="24"/>
          <w:szCs w:val="24"/>
        </w:rPr>
        <w:t xml:space="preserve">  Workers are asked about concerns related to pay practices.  Each concern variable is coded as 0=</w:t>
      </w:r>
      <w:r w:rsidRPr="003B4B9C">
        <w:rPr>
          <w:rFonts w:ascii="Times New Roman" w:hAnsi="Times New Roman" w:cs="Times New Roman"/>
          <w:i/>
          <w:sz w:val="24"/>
          <w:szCs w:val="24"/>
        </w:rPr>
        <w:t>no concern</w:t>
      </w:r>
      <w:r>
        <w:rPr>
          <w:rFonts w:ascii="Times New Roman" w:hAnsi="Times New Roman" w:cs="Times New Roman"/>
          <w:sz w:val="24"/>
          <w:szCs w:val="24"/>
        </w:rPr>
        <w:t xml:space="preserve"> and 1=</w:t>
      </w:r>
      <w:r w:rsidRPr="003B4B9C">
        <w:rPr>
          <w:rFonts w:ascii="Times New Roman" w:hAnsi="Times New Roman" w:cs="Times New Roman"/>
          <w:i/>
          <w:sz w:val="24"/>
          <w:szCs w:val="24"/>
        </w:rPr>
        <w:t>some concern</w:t>
      </w:r>
      <w:r>
        <w:rPr>
          <w:rFonts w:ascii="Times New Roman" w:hAnsi="Times New Roman" w:cs="Times New Roman"/>
          <w:sz w:val="24"/>
          <w:szCs w:val="24"/>
        </w:rPr>
        <w:t xml:space="preserve"> as defined above.  As can be seen in </w:t>
      </w:r>
      <w:r>
        <w:rPr>
          <w:rFonts w:ascii="Times New Roman" w:hAnsi="Times New Roman" w:cs="Times New Roman"/>
          <w:sz w:val="24"/>
          <w:szCs w:val="24"/>
        </w:rPr>
        <w:lastRenderedPageBreak/>
        <w:t>Table 4.7, on the order of one-third of participants report concern with late payment of wages (37%), excess de</w:t>
      </w:r>
      <w:r w:rsidR="006728B0">
        <w:rPr>
          <w:rFonts w:ascii="Times New Roman" w:hAnsi="Times New Roman" w:cs="Times New Roman"/>
          <w:sz w:val="24"/>
          <w:szCs w:val="24"/>
        </w:rPr>
        <w:t>ductions (33%), low wages (51%)</w:t>
      </w:r>
      <w:r>
        <w:rPr>
          <w:rFonts w:ascii="Times New Roman" w:hAnsi="Times New Roman" w:cs="Times New Roman"/>
          <w:sz w:val="24"/>
          <w:szCs w:val="24"/>
        </w:rPr>
        <w:t xml:space="preserve"> and a broken punch clock (27%).  </w:t>
      </w:r>
    </w:p>
    <w:p w14:paraId="2C5B00FC" w14:textId="635E23BD" w:rsidR="007450B4" w:rsidRDefault="007450B4" w:rsidP="007450B4">
      <w:pPr>
        <w:spacing w:after="100" w:afterAutospacing="1"/>
        <w:jc w:val="both"/>
        <w:rPr>
          <w:rFonts w:ascii="Times New Roman" w:hAnsi="Times New Roman" w:cs="Times New Roman"/>
          <w:sz w:val="24"/>
          <w:szCs w:val="24"/>
        </w:rPr>
      </w:pPr>
      <w:r>
        <w:rPr>
          <w:rFonts w:ascii="Times New Roman" w:hAnsi="Times New Roman" w:cs="Times New Roman"/>
          <w:sz w:val="24"/>
          <w:szCs w:val="24"/>
        </w:rPr>
        <w:t>However, despite high concerns with pay practices, workers still generally trust the factory to pa</w:t>
      </w:r>
      <w:r w:rsidR="0025597D">
        <w:rPr>
          <w:rFonts w:ascii="Times New Roman" w:hAnsi="Times New Roman" w:cs="Times New Roman"/>
          <w:sz w:val="24"/>
          <w:szCs w:val="24"/>
        </w:rPr>
        <w:t>y all of the money they are</w:t>
      </w:r>
      <w:r>
        <w:rPr>
          <w:rFonts w:ascii="Times New Roman" w:hAnsi="Times New Roman" w:cs="Times New Roman"/>
          <w:sz w:val="24"/>
          <w:szCs w:val="24"/>
        </w:rPr>
        <w:t xml:space="preserve"> owed.  The </w:t>
      </w:r>
      <w:r w:rsidRPr="00FB5551">
        <w:rPr>
          <w:rFonts w:ascii="Times New Roman" w:hAnsi="Times New Roman" w:cs="Times New Roman"/>
          <w:i/>
          <w:sz w:val="24"/>
          <w:szCs w:val="24"/>
        </w:rPr>
        <w:t>TrustPay</w:t>
      </w:r>
      <w:r>
        <w:rPr>
          <w:rFonts w:ascii="Times New Roman" w:hAnsi="Times New Roman" w:cs="Times New Roman"/>
          <w:sz w:val="24"/>
          <w:szCs w:val="24"/>
        </w:rPr>
        <w:t xml:space="preserve"> variable is coded as 1=</w:t>
      </w:r>
      <w:r w:rsidRPr="00923DE6">
        <w:rPr>
          <w:rFonts w:ascii="Times New Roman" w:hAnsi="Times New Roman" w:cs="Times New Roman"/>
          <w:i/>
          <w:sz w:val="24"/>
          <w:szCs w:val="24"/>
        </w:rPr>
        <w:t>high trust</w:t>
      </w:r>
      <w:r>
        <w:rPr>
          <w:rFonts w:ascii="Times New Roman" w:hAnsi="Times New Roman" w:cs="Times New Roman"/>
          <w:sz w:val="24"/>
          <w:szCs w:val="24"/>
        </w:rPr>
        <w:t xml:space="preserve"> and 5=</w:t>
      </w:r>
      <w:r w:rsidRPr="00923DE6">
        <w:rPr>
          <w:rFonts w:ascii="Times New Roman" w:hAnsi="Times New Roman" w:cs="Times New Roman"/>
          <w:i/>
          <w:sz w:val="24"/>
          <w:szCs w:val="24"/>
        </w:rPr>
        <w:t xml:space="preserve">low trust.  </w:t>
      </w:r>
      <w:r>
        <w:rPr>
          <w:rFonts w:ascii="Times New Roman" w:hAnsi="Times New Roman" w:cs="Times New Roman"/>
          <w:sz w:val="24"/>
          <w:szCs w:val="24"/>
        </w:rPr>
        <w:t>An average of 1.31 indicates that on average workers believe that they are being paid as promised.</w:t>
      </w:r>
    </w:p>
    <w:p w14:paraId="3A417CCB" w14:textId="1D870599" w:rsidR="007450B4" w:rsidRDefault="0025597D" w:rsidP="007450B4">
      <w:pPr>
        <w:jc w:val="both"/>
        <w:rPr>
          <w:rFonts w:ascii="Times New Roman" w:hAnsi="Times New Roman" w:cs="Times New Roman"/>
          <w:sz w:val="24"/>
          <w:szCs w:val="24"/>
        </w:rPr>
      </w:pPr>
      <w:r>
        <w:rPr>
          <w:rFonts w:ascii="Times New Roman" w:hAnsi="Times New Roman" w:cs="Times New Roman"/>
          <w:sz w:val="24"/>
          <w:szCs w:val="24"/>
        </w:rPr>
        <w:t>Estimated p</w:t>
      </w:r>
      <w:r w:rsidR="007450B4">
        <w:rPr>
          <w:rFonts w:ascii="Times New Roman" w:hAnsi="Times New Roman" w:cs="Times New Roman"/>
          <w:sz w:val="24"/>
          <w:szCs w:val="24"/>
        </w:rPr>
        <w:t xml:space="preserve">rogram effect indicates significant improvements, as can be seen in Table 4.8.  In column (1), the coefficient in </w:t>
      </w:r>
      <w:r w:rsidR="007450B4" w:rsidRPr="00290939">
        <w:rPr>
          <w:rFonts w:ascii="Times New Roman" w:hAnsi="Times New Roman" w:cs="Times New Roman"/>
          <w:i/>
          <w:sz w:val="24"/>
          <w:szCs w:val="24"/>
        </w:rPr>
        <w:t>cycle3</w:t>
      </w:r>
      <w:r w:rsidR="007450B4">
        <w:rPr>
          <w:rFonts w:ascii="Times New Roman" w:hAnsi="Times New Roman" w:cs="Times New Roman"/>
          <w:sz w:val="24"/>
          <w:szCs w:val="24"/>
        </w:rPr>
        <w:t xml:space="preserve"> is -0.422 </w:t>
      </w:r>
      <w:r>
        <w:rPr>
          <w:rFonts w:ascii="Times New Roman" w:hAnsi="Times New Roman" w:cs="Times New Roman"/>
          <w:sz w:val="24"/>
          <w:szCs w:val="24"/>
        </w:rPr>
        <w:t>on late payments, a very large p</w:t>
      </w:r>
      <w:r w:rsidR="007450B4">
        <w:rPr>
          <w:rFonts w:ascii="Times New Roman" w:hAnsi="Times New Roman" w:cs="Times New Roman"/>
          <w:sz w:val="24"/>
          <w:szCs w:val="24"/>
        </w:rPr>
        <w:t>rogram effect. W</w:t>
      </w:r>
      <w:r>
        <w:rPr>
          <w:rFonts w:ascii="Times New Roman" w:hAnsi="Times New Roman" w:cs="Times New Roman"/>
          <w:sz w:val="24"/>
          <w:szCs w:val="24"/>
        </w:rPr>
        <w:t>e also observe similarly large p</w:t>
      </w:r>
      <w:r w:rsidR="007450B4">
        <w:rPr>
          <w:rFonts w:ascii="Times New Roman" w:hAnsi="Times New Roman" w:cs="Times New Roman"/>
          <w:sz w:val="24"/>
          <w:szCs w:val="24"/>
        </w:rPr>
        <w:t xml:space="preserve">rogram effects for Low Wages, as can be seen in column 4 and Broken Punch Clock, as can be seen in column (5).  The </w:t>
      </w:r>
      <w:r w:rsidR="007450B4" w:rsidRPr="00E5084F">
        <w:rPr>
          <w:rFonts w:ascii="Times New Roman" w:hAnsi="Times New Roman" w:cs="Times New Roman"/>
          <w:i/>
          <w:sz w:val="24"/>
          <w:szCs w:val="24"/>
        </w:rPr>
        <w:t>Low Wage</w:t>
      </w:r>
      <w:r w:rsidR="007450B4">
        <w:rPr>
          <w:rFonts w:ascii="Times New Roman" w:hAnsi="Times New Roman" w:cs="Times New Roman"/>
          <w:sz w:val="24"/>
          <w:szCs w:val="24"/>
        </w:rPr>
        <w:t xml:space="preserve"> coefficient for </w:t>
      </w:r>
      <w:r w:rsidR="007450B4" w:rsidRPr="00FB5551">
        <w:rPr>
          <w:rFonts w:ascii="Times New Roman" w:hAnsi="Times New Roman" w:cs="Times New Roman"/>
          <w:i/>
          <w:sz w:val="24"/>
          <w:szCs w:val="24"/>
        </w:rPr>
        <w:t>cycle3</w:t>
      </w:r>
      <w:r w:rsidR="007450B4">
        <w:rPr>
          <w:rFonts w:ascii="Times New Roman" w:hAnsi="Times New Roman" w:cs="Times New Roman"/>
          <w:sz w:val="24"/>
          <w:szCs w:val="24"/>
        </w:rPr>
        <w:t xml:space="preserve"> is -0.252 and the </w:t>
      </w:r>
      <w:r w:rsidR="007450B4" w:rsidRPr="00E5084F">
        <w:rPr>
          <w:rFonts w:ascii="Times New Roman" w:hAnsi="Times New Roman" w:cs="Times New Roman"/>
          <w:i/>
          <w:sz w:val="24"/>
          <w:szCs w:val="24"/>
        </w:rPr>
        <w:t>Broken Clock</w:t>
      </w:r>
      <w:r w:rsidR="007450B4">
        <w:rPr>
          <w:rFonts w:ascii="Times New Roman" w:hAnsi="Times New Roman" w:cs="Times New Roman"/>
          <w:sz w:val="24"/>
          <w:szCs w:val="24"/>
        </w:rPr>
        <w:t xml:space="preserve"> coefficient for </w:t>
      </w:r>
      <w:r w:rsidR="007450B4" w:rsidRPr="00FB5551">
        <w:rPr>
          <w:rFonts w:ascii="Times New Roman" w:hAnsi="Times New Roman" w:cs="Times New Roman"/>
          <w:i/>
          <w:sz w:val="24"/>
          <w:szCs w:val="24"/>
        </w:rPr>
        <w:t>cycle3</w:t>
      </w:r>
      <w:r w:rsidR="007450B4">
        <w:rPr>
          <w:rFonts w:ascii="Times New Roman" w:hAnsi="Times New Roman" w:cs="Times New Roman"/>
          <w:sz w:val="24"/>
          <w:szCs w:val="24"/>
        </w:rPr>
        <w:t xml:space="preserve"> is -0.212.  The negative coefficient on </w:t>
      </w:r>
      <w:r w:rsidR="007450B4" w:rsidRPr="00832460">
        <w:rPr>
          <w:rFonts w:ascii="Times New Roman" w:hAnsi="Times New Roman" w:cs="Times New Roman"/>
          <w:i/>
          <w:sz w:val="24"/>
          <w:szCs w:val="24"/>
        </w:rPr>
        <w:t>dose2</w:t>
      </w:r>
      <w:r w:rsidR="007450B4">
        <w:rPr>
          <w:rFonts w:ascii="Times New Roman" w:hAnsi="Times New Roman" w:cs="Times New Roman"/>
          <w:sz w:val="24"/>
          <w:szCs w:val="24"/>
        </w:rPr>
        <w:t xml:space="preserve"> (-0.0385) in column (5) indicates that improvement in concerns about broken punch clocks begins after the 2</w:t>
      </w:r>
      <w:r w:rsidR="007450B4" w:rsidRPr="00875919">
        <w:rPr>
          <w:rFonts w:ascii="Times New Roman" w:hAnsi="Times New Roman" w:cs="Times New Roman"/>
          <w:sz w:val="24"/>
          <w:szCs w:val="24"/>
          <w:vertAlign w:val="superscript"/>
        </w:rPr>
        <w:t>nd</w:t>
      </w:r>
      <w:r w:rsidR="007450B4">
        <w:rPr>
          <w:rFonts w:ascii="Times New Roman" w:hAnsi="Times New Roman" w:cs="Times New Roman"/>
          <w:sz w:val="24"/>
          <w:szCs w:val="24"/>
        </w:rPr>
        <w:t xml:space="preserve"> assessment and continues on to the 3</w:t>
      </w:r>
      <w:r w:rsidR="007450B4" w:rsidRPr="00875919">
        <w:rPr>
          <w:rFonts w:ascii="Times New Roman" w:hAnsi="Times New Roman" w:cs="Times New Roman"/>
          <w:sz w:val="24"/>
          <w:szCs w:val="24"/>
          <w:vertAlign w:val="superscript"/>
        </w:rPr>
        <w:t>rd</w:t>
      </w:r>
      <w:r w:rsidR="007450B4">
        <w:rPr>
          <w:rFonts w:ascii="Times New Roman" w:hAnsi="Times New Roman" w:cs="Times New Roman"/>
          <w:sz w:val="24"/>
          <w:szCs w:val="24"/>
        </w:rPr>
        <w:t xml:space="preserve"> assessment.</w:t>
      </w:r>
    </w:p>
    <w:p w14:paraId="7D5D48E4" w14:textId="77777777" w:rsidR="007450B4" w:rsidRDefault="007450B4" w:rsidP="007450B4">
      <w:pPr>
        <w:spacing w:after="120"/>
        <w:jc w:val="both"/>
        <w:rPr>
          <w:rFonts w:ascii="Times New Roman" w:hAnsi="Times New Roman" w:cs="Times New Roman"/>
          <w:sz w:val="24"/>
          <w:szCs w:val="24"/>
        </w:rPr>
      </w:pPr>
      <w:r w:rsidRPr="00FB5551">
        <w:rPr>
          <w:rFonts w:ascii="Times New Roman" w:hAnsi="Times New Roman" w:cs="Times New Roman"/>
          <w:b/>
          <w:sz w:val="24"/>
          <w:szCs w:val="24"/>
          <w:u w:val="single"/>
        </w:rPr>
        <w:t>Occupational Safety and Health</w:t>
      </w:r>
      <w:r>
        <w:rPr>
          <w:rFonts w:ascii="Times New Roman" w:hAnsi="Times New Roman" w:cs="Times New Roman"/>
          <w:sz w:val="24"/>
          <w:szCs w:val="24"/>
        </w:rPr>
        <w:t>.  Concern questions are asked about several dimensions of occupational safety and health including temperature (hot or cold), dangerous equipment, accidents, air quality, and chemical smells.  As with the other concern variables, 0=</w:t>
      </w:r>
      <w:r w:rsidRPr="00F74BB5">
        <w:rPr>
          <w:rFonts w:ascii="Times New Roman" w:hAnsi="Times New Roman" w:cs="Times New Roman"/>
          <w:i/>
          <w:sz w:val="24"/>
          <w:szCs w:val="24"/>
        </w:rPr>
        <w:t>no concern</w:t>
      </w:r>
      <w:r>
        <w:rPr>
          <w:rFonts w:ascii="Times New Roman" w:hAnsi="Times New Roman" w:cs="Times New Roman"/>
          <w:sz w:val="24"/>
          <w:szCs w:val="24"/>
        </w:rPr>
        <w:t xml:space="preserve"> and 1=</w:t>
      </w:r>
      <w:r w:rsidRPr="00F74BB5">
        <w:rPr>
          <w:rFonts w:ascii="Times New Roman" w:hAnsi="Times New Roman" w:cs="Times New Roman"/>
          <w:i/>
          <w:sz w:val="24"/>
          <w:szCs w:val="24"/>
        </w:rPr>
        <w:t>some level of concern</w:t>
      </w:r>
      <w:r>
        <w:rPr>
          <w:rFonts w:ascii="Times New Roman" w:hAnsi="Times New Roman" w:cs="Times New Roman"/>
          <w:sz w:val="24"/>
          <w:szCs w:val="24"/>
        </w:rPr>
        <w:t>.  Workers are also asked how often they are injured at work.  The Injured variable is coded as 1=</w:t>
      </w:r>
      <w:r w:rsidRPr="00F74BB5">
        <w:rPr>
          <w:rFonts w:ascii="Times New Roman" w:hAnsi="Times New Roman" w:cs="Times New Roman"/>
          <w:i/>
          <w:sz w:val="24"/>
          <w:szCs w:val="24"/>
        </w:rPr>
        <w:t>never</w:t>
      </w:r>
      <w:r>
        <w:rPr>
          <w:rFonts w:ascii="Times New Roman" w:hAnsi="Times New Roman" w:cs="Times New Roman"/>
          <w:sz w:val="24"/>
          <w:szCs w:val="24"/>
        </w:rPr>
        <w:t xml:space="preserve"> and 4=</w:t>
      </w:r>
      <w:r w:rsidRPr="00F74BB5">
        <w:rPr>
          <w:rFonts w:ascii="Times New Roman" w:hAnsi="Times New Roman" w:cs="Times New Roman"/>
          <w:i/>
          <w:sz w:val="24"/>
          <w:szCs w:val="24"/>
        </w:rPr>
        <w:t>often</w:t>
      </w:r>
      <w:r>
        <w:rPr>
          <w:rFonts w:ascii="Times New Roman" w:hAnsi="Times New Roman" w:cs="Times New Roman"/>
          <w:sz w:val="24"/>
          <w:szCs w:val="24"/>
        </w:rPr>
        <w:t>.</w:t>
      </w:r>
    </w:p>
    <w:p w14:paraId="7EC2482A" w14:textId="77777777" w:rsidR="007450B4" w:rsidRPr="00A0175D"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As can be seen in Table 4.9, workers report significant concerns with OSH issues.  Air quality and chemical smells are the most severe.  55 percent of workers report concerns with air quality and 52 percent report concerns with chemical smells.  Lower, but still substantial rates are reported for accidents (47%), temperature (42%) and dangerous equipment (29%).  At least one-quarter of workers have been injured at work.</w:t>
      </w:r>
    </w:p>
    <w:p w14:paraId="7E575E7A" w14:textId="3C300AEC" w:rsidR="007450B4" w:rsidRDefault="00AE5719" w:rsidP="007450B4">
      <w:pPr>
        <w:spacing w:after="120"/>
        <w:jc w:val="both"/>
        <w:rPr>
          <w:rFonts w:ascii="Times New Roman" w:hAnsi="Times New Roman" w:cs="Times New Roman"/>
          <w:sz w:val="24"/>
          <w:szCs w:val="24"/>
        </w:rPr>
      </w:pPr>
      <w:r>
        <w:rPr>
          <w:rFonts w:ascii="Times New Roman" w:hAnsi="Times New Roman" w:cs="Times New Roman"/>
          <w:sz w:val="24"/>
          <w:szCs w:val="24"/>
        </w:rPr>
        <w:t>A significant p</w:t>
      </w:r>
      <w:r w:rsidR="007450B4">
        <w:rPr>
          <w:rFonts w:ascii="Times New Roman" w:hAnsi="Times New Roman" w:cs="Times New Roman"/>
          <w:sz w:val="24"/>
          <w:szCs w:val="24"/>
        </w:rPr>
        <w:t xml:space="preserve">rogram effect is particularly detected by the incidence of injuries, as can be seen in Table 4.10.  The </w:t>
      </w:r>
      <w:r w:rsidR="007450B4" w:rsidRPr="00262D71">
        <w:rPr>
          <w:rFonts w:ascii="Times New Roman" w:hAnsi="Times New Roman" w:cs="Times New Roman"/>
          <w:i/>
          <w:sz w:val="24"/>
          <w:szCs w:val="24"/>
        </w:rPr>
        <w:t>cycle3</w:t>
      </w:r>
      <w:r w:rsidR="007450B4">
        <w:rPr>
          <w:rFonts w:ascii="Times New Roman" w:hAnsi="Times New Roman" w:cs="Times New Roman"/>
          <w:sz w:val="24"/>
          <w:szCs w:val="24"/>
        </w:rPr>
        <w:t xml:space="preserve"> coefficient for the injury rate is -0.316, as reported in column (6).  Again, this is a very large effect, whe</w:t>
      </w:r>
      <w:r w:rsidR="00DA3DB6">
        <w:rPr>
          <w:rFonts w:ascii="Times New Roman" w:hAnsi="Times New Roman" w:cs="Times New Roman"/>
          <w:sz w:val="24"/>
          <w:szCs w:val="24"/>
        </w:rPr>
        <w:t>n considering that change on a</w:t>
      </w:r>
      <w:r w:rsidR="007450B4">
        <w:rPr>
          <w:rFonts w:ascii="Times New Roman" w:hAnsi="Times New Roman" w:cs="Times New Roman"/>
          <w:sz w:val="24"/>
          <w:szCs w:val="24"/>
        </w:rPr>
        <w:t xml:space="preserve"> base of 1.37.</w:t>
      </w:r>
    </w:p>
    <w:p w14:paraId="78D06BD2" w14:textId="5357E929"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The impact of BWN on perceptions of safety are a bit less clear, thou</w:t>
      </w:r>
      <w:r w:rsidR="00DA3DB6">
        <w:rPr>
          <w:rFonts w:ascii="Times New Roman" w:hAnsi="Times New Roman" w:cs="Times New Roman"/>
          <w:sz w:val="24"/>
          <w:szCs w:val="24"/>
        </w:rPr>
        <w:t>gh there is some evidence of a p</w:t>
      </w:r>
      <w:r>
        <w:rPr>
          <w:rFonts w:ascii="Times New Roman" w:hAnsi="Times New Roman" w:cs="Times New Roman"/>
          <w:sz w:val="24"/>
          <w:szCs w:val="24"/>
        </w:rPr>
        <w:t xml:space="preserve">rogram effect.  The </w:t>
      </w:r>
      <w:r w:rsidRPr="002C282E">
        <w:rPr>
          <w:rFonts w:ascii="Times New Roman" w:hAnsi="Times New Roman" w:cs="Times New Roman"/>
          <w:i/>
          <w:sz w:val="24"/>
          <w:szCs w:val="24"/>
        </w:rPr>
        <w:t>dose2</w:t>
      </w:r>
      <w:r>
        <w:rPr>
          <w:rFonts w:ascii="Times New Roman" w:hAnsi="Times New Roman" w:cs="Times New Roman"/>
          <w:sz w:val="24"/>
          <w:szCs w:val="24"/>
        </w:rPr>
        <w:t xml:space="preserve"> coefficients for temperature, dangerous equipment, accidents and air quality are all negative. These values indicate that between the 2</w:t>
      </w:r>
      <w:r w:rsidRPr="00C91C18">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C91C18">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s, workers are increasingly reporting lower OSH concerns.  It is not surprising, therefore, that we identify a drop in the injury rate at the time of the 3</w:t>
      </w:r>
      <w:r w:rsidRPr="007F1E69">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  Improvement in temperature also continues into cycle 3.  The </w:t>
      </w:r>
      <w:r w:rsidRPr="00832460">
        <w:rPr>
          <w:rFonts w:ascii="Times New Roman" w:hAnsi="Times New Roman" w:cs="Times New Roman"/>
          <w:i/>
          <w:sz w:val="24"/>
          <w:szCs w:val="24"/>
        </w:rPr>
        <w:t>cycle3</w:t>
      </w:r>
      <w:r>
        <w:rPr>
          <w:rFonts w:ascii="Times New Roman" w:hAnsi="Times New Roman" w:cs="Times New Roman"/>
          <w:sz w:val="24"/>
          <w:szCs w:val="24"/>
        </w:rPr>
        <w:t xml:space="preserve"> coefficient in column (1) is -0.415, again indicating a very strong treatment effect. </w:t>
      </w:r>
    </w:p>
    <w:p w14:paraId="6EC56114" w14:textId="48D5DA71" w:rsidR="007450B4" w:rsidRPr="00254984" w:rsidRDefault="007450B4" w:rsidP="007450B4">
      <w:pPr>
        <w:spacing w:after="120"/>
        <w:jc w:val="both"/>
        <w:rPr>
          <w:rFonts w:ascii="Times New Roman" w:hAnsi="Times New Roman" w:cs="Times New Roman"/>
          <w:sz w:val="24"/>
          <w:szCs w:val="24"/>
        </w:rPr>
      </w:pPr>
      <w:r w:rsidRPr="000E5478">
        <w:rPr>
          <w:rFonts w:ascii="Times New Roman" w:hAnsi="Times New Roman" w:cs="Times New Roman"/>
          <w:b/>
          <w:sz w:val="24"/>
          <w:szCs w:val="24"/>
          <w:u w:val="single"/>
        </w:rPr>
        <w:t>Physical Symptoms.</w:t>
      </w:r>
      <w:r>
        <w:rPr>
          <w:rFonts w:ascii="Times New Roman" w:hAnsi="Times New Roman" w:cs="Times New Roman"/>
          <w:sz w:val="24"/>
          <w:szCs w:val="24"/>
        </w:rPr>
        <w:t xml:space="preserve">  Improvements in OSH, if important to the worker, will translate into a reduction in the reports of stomach pain, dizziness, head</w:t>
      </w:r>
      <w:r w:rsidR="00D9410A">
        <w:rPr>
          <w:rFonts w:ascii="Times New Roman" w:hAnsi="Times New Roman" w:cs="Times New Roman"/>
          <w:sz w:val="24"/>
          <w:szCs w:val="24"/>
        </w:rPr>
        <w:t>ache and back</w:t>
      </w:r>
      <w:r>
        <w:rPr>
          <w:rFonts w:ascii="Times New Roman" w:hAnsi="Times New Roman" w:cs="Times New Roman"/>
          <w:sz w:val="24"/>
          <w:szCs w:val="24"/>
        </w:rPr>
        <w:t>ache and thirst.  Workers typically report some experience with these symptoms.  For each discomfort, the variable is coded as 1=</w:t>
      </w:r>
      <w:r w:rsidRPr="007F1E69">
        <w:rPr>
          <w:rFonts w:ascii="Times New Roman" w:hAnsi="Times New Roman" w:cs="Times New Roman"/>
          <w:i/>
          <w:sz w:val="24"/>
          <w:szCs w:val="24"/>
        </w:rPr>
        <w:t>never</w:t>
      </w:r>
      <w:r>
        <w:rPr>
          <w:rFonts w:ascii="Times New Roman" w:hAnsi="Times New Roman" w:cs="Times New Roman"/>
          <w:sz w:val="24"/>
          <w:szCs w:val="24"/>
        </w:rPr>
        <w:t xml:space="preserve"> and 5=</w:t>
      </w:r>
      <w:r w:rsidRPr="007F1E69">
        <w:rPr>
          <w:rFonts w:ascii="Times New Roman" w:hAnsi="Times New Roman" w:cs="Times New Roman"/>
          <w:i/>
          <w:sz w:val="24"/>
          <w:szCs w:val="24"/>
        </w:rPr>
        <w:t>every day</w:t>
      </w:r>
      <w:r>
        <w:rPr>
          <w:rFonts w:ascii="Times New Roman" w:hAnsi="Times New Roman" w:cs="Times New Roman"/>
          <w:sz w:val="24"/>
          <w:szCs w:val="24"/>
        </w:rPr>
        <w:t>.  The most co</w:t>
      </w:r>
      <w:r w:rsidR="00D9410A">
        <w:rPr>
          <w:rFonts w:ascii="Times New Roman" w:hAnsi="Times New Roman" w:cs="Times New Roman"/>
          <w:sz w:val="24"/>
          <w:szCs w:val="24"/>
        </w:rPr>
        <w:t>mmon complaint is headache and back</w:t>
      </w:r>
      <w:r>
        <w:rPr>
          <w:rFonts w:ascii="Times New Roman" w:hAnsi="Times New Roman" w:cs="Times New Roman"/>
          <w:sz w:val="24"/>
          <w:szCs w:val="24"/>
        </w:rPr>
        <w:t>ache.  The mean report is 2.91 in Table 4.11, indicating that workers experience aches occasionally on average.</w:t>
      </w:r>
    </w:p>
    <w:p w14:paraId="252A3DF8" w14:textId="3AE8EF78" w:rsidR="007450B4" w:rsidRDefault="000F4204" w:rsidP="007450B4">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There is little to no p</w:t>
      </w:r>
      <w:r w:rsidR="007450B4">
        <w:rPr>
          <w:rFonts w:ascii="Times New Roman" w:hAnsi="Times New Roman" w:cs="Times New Roman"/>
          <w:sz w:val="24"/>
          <w:szCs w:val="24"/>
        </w:rPr>
        <w:t xml:space="preserve">rogram impact on symptoms associated with poor OSH, as can be seen in Table 4.12.  The sole significant treatment effect coefficient is on </w:t>
      </w:r>
      <w:r w:rsidR="007450B4" w:rsidRPr="00833494">
        <w:rPr>
          <w:rFonts w:ascii="Times New Roman" w:hAnsi="Times New Roman" w:cs="Times New Roman"/>
          <w:i/>
          <w:sz w:val="24"/>
          <w:szCs w:val="24"/>
        </w:rPr>
        <w:t>dose1</w:t>
      </w:r>
      <w:r w:rsidR="007450B4">
        <w:rPr>
          <w:rFonts w:ascii="Times New Roman" w:hAnsi="Times New Roman" w:cs="Times New Roman"/>
          <w:sz w:val="24"/>
          <w:szCs w:val="24"/>
        </w:rPr>
        <w:t xml:space="preserve"> for ache, as reported in Column (3) (-0.0573).  These findings indicate that the most important impact of BWN on OSH outcomes is the accident rate.  Workers are not generally reporting an improvement in ambient conditions.</w:t>
      </w:r>
    </w:p>
    <w:p w14:paraId="609816C1" w14:textId="77777777" w:rsidR="007450B4" w:rsidRPr="000E5478" w:rsidRDefault="007450B4" w:rsidP="007450B4">
      <w:pPr>
        <w:spacing w:after="120"/>
        <w:jc w:val="both"/>
        <w:rPr>
          <w:rFonts w:ascii="Times New Roman" w:hAnsi="Times New Roman" w:cs="Times New Roman"/>
          <w:sz w:val="24"/>
          <w:szCs w:val="24"/>
          <w:u w:val="single"/>
        </w:rPr>
      </w:pPr>
    </w:p>
    <w:p w14:paraId="45ADC4C7" w14:textId="77777777" w:rsidR="007450B4" w:rsidRDefault="007450B4" w:rsidP="007450B4">
      <w:pPr>
        <w:spacing w:after="120"/>
        <w:jc w:val="both"/>
        <w:rPr>
          <w:rFonts w:ascii="Times New Roman" w:hAnsi="Times New Roman" w:cs="Times New Roman"/>
          <w:sz w:val="24"/>
          <w:szCs w:val="24"/>
        </w:rPr>
      </w:pPr>
      <w:r w:rsidRPr="000E5478">
        <w:rPr>
          <w:rFonts w:ascii="Times New Roman" w:hAnsi="Times New Roman" w:cs="Times New Roman"/>
          <w:b/>
          <w:sz w:val="24"/>
          <w:szCs w:val="24"/>
          <w:u w:val="single"/>
        </w:rPr>
        <w:t>Wages and Hours</w:t>
      </w:r>
      <w:r w:rsidRPr="000E5478">
        <w:rPr>
          <w:rFonts w:ascii="Times New Roman" w:hAnsi="Times New Roman" w:cs="Times New Roman"/>
          <w:sz w:val="24"/>
          <w:szCs w:val="24"/>
          <w:u w:val="single"/>
        </w:rPr>
        <w:t>.</w:t>
      </w:r>
      <w:r>
        <w:rPr>
          <w:rFonts w:ascii="Times New Roman" w:hAnsi="Times New Roman" w:cs="Times New Roman"/>
          <w:sz w:val="24"/>
          <w:szCs w:val="24"/>
        </w:rPr>
        <w:t xml:space="preserve"> Workers are asked about concerns with hours, overtime pay, hours actually worked and pay received.  Turning first to concerns with hours, workers are asked about concerns with excess overtime and excess work on Sunday. Summary statistics are reported in Table 4.13. Overtime concerns are high. 32 percent of respondents are concerned with excess overtime and 34 percent are concerned with excess work on Sundays.  </w:t>
      </w:r>
    </w:p>
    <w:p w14:paraId="3662D7E4"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When asked if refusing overtime would result in termination, at least one-third believe such an outcome is possible.  The </w:t>
      </w:r>
      <w:r w:rsidRPr="00832460">
        <w:rPr>
          <w:rFonts w:ascii="Times New Roman" w:hAnsi="Times New Roman" w:cs="Times New Roman"/>
          <w:i/>
          <w:sz w:val="24"/>
          <w:szCs w:val="24"/>
        </w:rPr>
        <w:t>RefuseOT</w:t>
      </w:r>
      <w:r>
        <w:rPr>
          <w:rFonts w:ascii="Times New Roman" w:hAnsi="Times New Roman" w:cs="Times New Roman"/>
          <w:sz w:val="24"/>
          <w:szCs w:val="24"/>
        </w:rPr>
        <w:t xml:space="preserve"> variable is coded as 1=</w:t>
      </w:r>
      <w:r w:rsidRPr="00612628">
        <w:rPr>
          <w:rFonts w:ascii="Times New Roman" w:hAnsi="Times New Roman" w:cs="Times New Roman"/>
          <w:i/>
          <w:sz w:val="24"/>
          <w:szCs w:val="24"/>
        </w:rPr>
        <w:t>no</w:t>
      </w:r>
      <w:r>
        <w:rPr>
          <w:rFonts w:ascii="Times New Roman" w:hAnsi="Times New Roman" w:cs="Times New Roman"/>
          <w:sz w:val="24"/>
          <w:szCs w:val="24"/>
        </w:rPr>
        <w:t>, 2=</w:t>
      </w:r>
      <w:r w:rsidRPr="00612628">
        <w:rPr>
          <w:rFonts w:ascii="Times New Roman" w:hAnsi="Times New Roman" w:cs="Times New Roman"/>
          <w:i/>
          <w:sz w:val="24"/>
          <w:szCs w:val="24"/>
        </w:rPr>
        <w:t>yes</w:t>
      </w:r>
      <w:r>
        <w:rPr>
          <w:rFonts w:ascii="Times New Roman" w:hAnsi="Times New Roman" w:cs="Times New Roman"/>
          <w:sz w:val="24"/>
          <w:szCs w:val="24"/>
        </w:rPr>
        <w:t xml:space="preserve">, </w:t>
      </w:r>
      <w:r w:rsidRPr="00060FF5">
        <w:rPr>
          <w:rFonts w:ascii="Times New Roman" w:hAnsi="Times New Roman" w:cs="Times New Roman"/>
          <w:i/>
          <w:sz w:val="24"/>
          <w:szCs w:val="24"/>
        </w:rPr>
        <w:t>maybe</w:t>
      </w:r>
      <w:r>
        <w:rPr>
          <w:rFonts w:ascii="Times New Roman" w:hAnsi="Times New Roman" w:cs="Times New Roman"/>
          <w:sz w:val="24"/>
          <w:szCs w:val="24"/>
        </w:rPr>
        <w:t xml:space="preserve"> and 3=</w:t>
      </w:r>
      <w:r w:rsidRPr="00612628">
        <w:rPr>
          <w:rFonts w:ascii="Times New Roman" w:hAnsi="Times New Roman" w:cs="Times New Roman"/>
          <w:i/>
          <w:sz w:val="24"/>
          <w:szCs w:val="24"/>
        </w:rPr>
        <w:t>yes, probably</w:t>
      </w:r>
      <w:r>
        <w:rPr>
          <w:rFonts w:ascii="Times New Roman" w:hAnsi="Times New Roman" w:cs="Times New Roman"/>
          <w:sz w:val="24"/>
          <w:szCs w:val="24"/>
        </w:rPr>
        <w:t>.  The average response is 1.52, indicating that about one in three workers believe that refusing overtime could result in termination.</w:t>
      </w:r>
    </w:p>
    <w:p w14:paraId="09011841" w14:textId="6465214F" w:rsidR="007450B4" w:rsidRDefault="00B73963" w:rsidP="007450B4">
      <w:pPr>
        <w:spacing w:after="120"/>
        <w:jc w:val="both"/>
        <w:rPr>
          <w:rFonts w:ascii="Times New Roman" w:hAnsi="Times New Roman" w:cs="Times New Roman"/>
          <w:sz w:val="24"/>
          <w:szCs w:val="24"/>
        </w:rPr>
      </w:pPr>
      <w:r>
        <w:rPr>
          <w:rFonts w:ascii="Times New Roman" w:hAnsi="Times New Roman" w:cs="Times New Roman"/>
          <w:sz w:val="24"/>
          <w:szCs w:val="24"/>
        </w:rPr>
        <w:t>Turning to p</w:t>
      </w:r>
      <w:r w:rsidR="007450B4">
        <w:rPr>
          <w:rFonts w:ascii="Times New Roman" w:hAnsi="Times New Roman" w:cs="Times New Roman"/>
          <w:sz w:val="24"/>
          <w:szCs w:val="24"/>
        </w:rPr>
        <w:t xml:space="preserve">rogram impact, BWN exhibits very strong impact on worker concerns with excess overtime, as reported in Table 4.14.  In column (1), the coefficient on </w:t>
      </w:r>
      <w:r w:rsidR="007450B4" w:rsidRPr="00EA77DF">
        <w:rPr>
          <w:rFonts w:ascii="Times New Roman" w:hAnsi="Times New Roman" w:cs="Times New Roman"/>
          <w:i/>
          <w:sz w:val="24"/>
          <w:szCs w:val="24"/>
        </w:rPr>
        <w:t>cycle3</w:t>
      </w:r>
      <w:r w:rsidR="007450B4">
        <w:rPr>
          <w:rFonts w:ascii="Times New Roman" w:hAnsi="Times New Roman" w:cs="Times New Roman"/>
          <w:sz w:val="24"/>
          <w:szCs w:val="24"/>
        </w:rPr>
        <w:t xml:space="preserve"> is negative (-0.299) and the coefficients on each of the dose variables are negative and significant.  The coefficient on </w:t>
      </w:r>
      <w:r w:rsidR="007450B4" w:rsidRPr="00EA77DF">
        <w:rPr>
          <w:rFonts w:ascii="Times New Roman" w:hAnsi="Times New Roman" w:cs="Times New Roman"/>
          <w:i/>
          <w:sz w:val="24"/>
          <w:szCs w:val="24"/>
        </w:rPr>
        <w:t>dose1</w:t>
      </w:r>
      <w:r w:rsidR="007450B4">
        <w:rPr>
          <w:rFonts w:ascii="Times New Roman" w:hAnsi="Times New Roman" w:cs="Times New Roman"/>
          <w:sz w:val="24"/>
          <w:szCs w:val="24"/>
        </w:rPr>
        <w:t xml:space="preserve"> is -0.0296, </w:t>
      </w:r>
      <w:r w:rsidR="007450B4" w:rsidRPr="00EA77DF">
        <w:rPr>
          <w:rFonts w:ascii="Times New Roman" w:hAnsi="Times New Roman" w:cs="Times New Roman"/>
          <w:i/>
          <w:sz w:val="24"/>
          <w:szCs w:val="24"/>
        </w:rPr>
        <w:t>dose2</w:t>
      </w:r>
      <w:r w:rsidR="007450B4">
        <w:rPr>
          <w:rFonts w:ascii="Times New Roman" w:hAnsi="Times New Roman" w:cs="Times New Roman"/>
          <w:sz w:val="24"/>
          <w:szCs w:val="24"/>
        </w:rPr>
        <w:t xml:space="preserve"> is -0.0562 and </w:t>
      </w:r>
      <w:r w:rsidR="007450B4" w:rsidRPr="00EA77DF">
        <w:rPr>
          <w:rFonts w:ascii="Times New Roman" w:hAnsi="Times New Roman" w:cs="Times New Roman"/>
          <w:i/>
          <w:sz w:val="24"/>
          <w:szCs w:val="24"/>
        </w:rPr>
        <w:t>dose3</w:t>
      </w:r>
      <w:r w:rsidR="007450B4">
        <w:rPr>
          <w:rFonts w:ascii="Times New Roman" w:hAnsi="Times New Roman" w:cs="Times New Roman"/>
          <w:sz w:val="24"/>
          <w:szCs w:val="24"/>
        </w:rPr>
        <w:t xml:space="preserve"> is -0.0207.</w:t>
      </w:r>
    </w:p>
    <w:p w14:paraId="0A0C219A"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The </w:t>
      </w:r>
      <w:r w:rsidRPr="00566B8C">
        <w:rPr>
          <w:rFonts w:ascii="Times New Roman" w:hAnsi="Times New Roman" w:cs="Times New Roman"/>
          <w:i/>
          <w:sz w:val="24"/>
          <w:szCs w:val="24"/>
        </w:rPr>
        <w:t xml:space="preserve">dose1 </w:t>
      </w:r>
      <w:r>
        <w:rPr>
          <w:rFonts w:ascii="Times New Roman" w:hAnsi="Times New Roman" w:cs="Times New Roman"/>
          <w:sz w:val="24"/>
          <w:szCs w:val="24"/>
        </w:rPr>
        <w:t>coefficient (-0.0240) is negative for work on Sundays.  However, none of the other treatment variables for work on Sundays is statistically significant.  Such an outcome indicates that there may have been improvement after the first assessment, but any positive effect dissipated over cycles 2 and 3.</w:t>
      </w:r>
    </w:p>
    <w:p w14:paraId="0E71B5F7"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In addition to being concerned about excess overtime, firms may not be paying correctly for overtime.  A common practice is to only pay for overtime once the production target is reached.  The law, in fact, requires that overtime begin once a daily or weekly hourly maximum is reached.</w:t>
      </w:r>
    </w:p>
    <w:p w14:paraId="3B5E6DDE"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Workers are asked about the events that trigger overtime pay.  Summary statistics are reported in Table 4.15.  Nearly, all workers report that their factory pays for overtime work.  Only 2.8 percent of participants indicated that their factory does not pay for overtime.</w:t>
      </w:r>
    </w:p>
    <w:p w14:paraId="30A9ACC6"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Violations related to overtime occur particularly when the factory only pays overtime once the production target is met.  In fact, 34 percent of workers report that their factory only pays overtime for post-production target work.   38 percent of workers report that they received overtime after 8 hours of work during a single day, 31 percent report receiving overtime pay after 48 hours of work during a single week and 27 percent report receiving overtime pay for work on Saturday and/or Sunday.</w:t>
      </w:r>
    </w:p>
    <w:p w14:paraId="7855FA93" w14:textId="01121B26" w:rsidR="007450B4" w:rsidRDefault="00520833" w:rsidP="007450B4">
      <w:pPr>
        <w:spacing w:after="120"/>
        <w:jc w:val="both"/>
        <w:rPr>
          <w:rFonts w:ascii="Times New Roman" w:hAnsi="Times New Roman" w:cs="Times New Roman"/>
          <w:sz w:val="24"/>
          <w:szCs w:val="24"/>
        </w:rPr>
      </w:pPr>
      <w:r>
        <w:rPr>
          <w:rFonts w:ascii="Times New Roman" w:hAnsi="Times New Roman" w:cs="Times New Roman"/>
          <w:sz w:val="24"/>
          <w:szCs w:val="24"/>
        </w:rPr>
        <w:t>A positive p</w:t>
      </w:r>
      <w:r w:rsidR="007450B4">
        <w:rPr>
          <w:rFonts w:ascii="Times New Roman" w:hAnsi="Times New Roman" w:cs="Times New Roman"/>
          <w:sz w:val="24"/>
          <w:szCs w:val="24"/>
        </w:rPr>
        <w:t xml:space="preserve">rogram effect is indicated if workers are less likely to be paid overtime only after reaching the production target and more likely to be paid overtime based on hours worked.  A </w:t>
      </w:r>
      <w:r w:rsidR="007450B4">
        <w:rPr>
          <w:rFonts w:ascii="Times New Roman" w:hAnsi="Times New Roman" w:cs="Times New Roman"/>
          <w:sz w:val="24"/>
          <w:szCs w:val="24"/>
        </w:rPr>
        <w:lastRenderedPageBreak/>
        <w:t>positive effect is also indicated if there is a reduction in the number of workers reporting that their factory does not pay for overtime work.</w:t>
      </w:r>
    </w:p>
    <w:p w14:paraId="157AC0A8" w14:textId="77777777"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Statistical analysis indicates a somewhat mixed story, as can be seen in Table 4.16.  At cycle 2, the number of workers reporting no overtime pay declines.  The coefficient of </w:t>
      </w:r>
      <w:r w:rsidRPr="00F54A47">
        <w:rPr>
          <w:rFonts w:ascii="Times New Roman" w:hAnsi="Times New Roman" w:cs="Times New Roman"/>
          <w:i/>
          <w:sz w:val="24"/>
          <w:szCs w:val="24"/>
        </w:rPr>
        <w:t>cycle2</w:t>
      </w:r>
      <w:r>
        <w:rPr>
          <w:rFonts w:ascii="Times New Roman" w:hAnsi="Times New Roman" w:cs="Times New Roman"/>
          <w:sz w:val="24"/>
          <w:szCs w:val="24"/>
        </w:rPr>
        <w:t xml:space="preserve"> in column (5) is -0.116 and the coefficient of </w:t>
      </w:r>
      <w:r w:rsidRPr="00F54A47">
        <w:rPr>
          <w:rFonts w:ascii="Times New Roman" w:hAnsi="Times New Roman" w:cs="Times New Roman"/>
          <w:i/>
          <w:sz w:val="24"/>
          <w:szCs w:val="24"/>
        </w:rPr>
        <w:t>dose1</w:t>
      </w:r>
      <w:r>
        <w:rPr>
          <w:rFonts w:ascii="Times New Roman" w:hAnsi="Times New Roman" w:cs="Times New Roman"/>
          <w:sz w:val="24"/>
          <w:szCs w:val="24"/>
        </w:rPr>
        <w:t xml:space="preserve"> is -0.0127.  However, it appears that factories which began paying overtime did so only after workers reached the production target, as the number of workers reporting receiving overtime pay only after meeting their production target increased at cycle 2.  The coefficient of </w:t>
      </w:r>
      <w:r w:rsidRPr="00F54A47">
        <w:rPr>
          <w:rFonts w:ascii="Times New Roman" w:hAnsi="Times New Roman" w:cs="Times New Roman"/>
          <w:i/>
          <w:sz w:val="24"/>
          <w:szCs w:val="24"/>
        </w:rPr>
        <w:t>cycle2</w:t>
      </w:r>
      <w:r>
        <w:rPr>
          <w:rFonts w:ascii="Times New Roman" w:hAnsi="Times New Roman" w:cs="Times New Roman"/>
          <w:sz w:val="24"/>
          <w:szCs w:val="24"/>
        </w:rPr>
        <w:t xml:space="preserve"> in column (1) is 0.342 and the coefficient of </w:t>
      </w:r>
      <w:r w:rsidRPr="00F54A47">
        <w:rPr>
          <w:rFonts w:ascii="Times New Roman" w:hAnsi="Times New Roman" w:cs="Times New Roman"/>
          <w:i/>
          <w:sz w:val="24"/>
          <w:szCs w:val="24"/>
        </w:rPr>
        <w:t>dose1</w:t>
      </w:r>
      <w:r>
        <w:rPr>
          <w:rFonts w:ascii="Times New Roman" w:hAnsi="Times New Roman" w:cs="Times New Roman"/>
          <w:sz w:val="24"/>
          <w:szCs w:val="24"/>
        </w:rPr>
        <w:t xml:space="preserve"> is 0.0229.</w:t>
      </w:r>
    </w:p>
    <w:p w14:paraId="213DAC33" w14:textId="09869C3B"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Hence, while we have some improvement, moving from no overtime pay to overtime pay after the production target is reached, firms still do not move toward legal compliance on overtime.  </w:t>
      </w:r>
      <w:r w:rsidR="00005278">
        <w:rPr>
          <w:rFonts w:ascii="Times New Roman" w:hAnsi="Times New Roman" w:cs="Times New Roman"/>
          <w:sz w:val="24"/>
          <w:szCs w:val="24"/>
        </w:rPr>
        <w:t>However, once we reach the 3</w:t>
      </w:r>
      <w:r w:rsidR="00005278" w:rsidRPr="00005278">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 there is an increase in the number of workers reporting being paid overtime after 48 hours of work in one week.  The coefficient of </w:t>
      </w:r>
      <w:r w:rsidRPr="00562FE4">
        <w:rPr>
          <w:rFonts w:ascii="Times New Roman" w:hAnsi="Times New Roman" w:cs="Times New Roman"/>
          <w:i/>
          <w:sz w:val="24"/>
          <w:szCs w:val="24"/>
        </w:rPr>
        <w:t>cycle3</w:t>
      </w:r>
      <w:r>
        <w:rPr>
          <w:rFonts w:ascii="Times New Roman" w:hAnsi="Times New Roman" w:cs="Times New Roman"/>
          <w:sz w:val="24"/>
          <w:szCs w:val="24"/>
        </w:rPr>
        <w:t xml:space="preserve"> in column (3) is 0.197.</w:t>
      </w:r>
    </w:p>
    <w:p w14:paraId="5603D8B9"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Turning to the level of pay and hours, a histogram of weekly pay (USD) in Figure 4.7 indicates that most workers receive USD 50 or less.  A histogram of weekly hours in Figure 4.8 indicates that mass of the distribution lies between 48 and 66 hours per week.  </w:t>
      </w:r>
    </w:p>
    <w:p w14:paraId="6C9E13E3"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Turning to the question as to whether BWN increased wages and reduced hours, we estimate standard wage and hours equations.  Equations are first estimated for the entire sample, reported in columns (1) and (2) of Table 4.17.  We then limit the sample to workers reporting 20 or more hours per week, reported in columns (3) and (4). </w:t>
      </w:r>
    </w:p>
    <w:p w14:paraId="076DCDC6" w14:textId="77777777" w:rsidR="007450B4" w:rsidRPr="00BE1E72"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Note first, that pay is positively related to hours worked but the estimated coefficient is not statistically significant.  Weekly pay rises each year by USD 2.19.  Weekly hours have been declining by about 2.283 hours per week. Finally, the estimated coefficient on </w:t>
      </w:r>
      <w:r w:rsidRPr="00832460">
        <w:rPr>
          <w:rFonts w:ascii="Times New Roman" w:hAnsi="Times New Roman" w:cs="Times New Roman"/>
          <w:i/>
          <w:sz w:val="24"/>
          <w:szCs w:val="24"/>
        </w:rPr>
        <w:t>female</w:t>
      </w:r>
      <w:r>
        <w:rPr>
          <w:rFonts w:ascii="Times New Roman" w:hAnsi="Times New Roman" w:cs="Times New Roman"/>
          <w:sz w:val="24"/>
          <w:szCs w:val="24"/>
        </w:rPr>
        <w:t xml:space="preserve"> is negative but not statistically significant.  Gender discrimination manifests in job assignments rather than in pay within an occupation.  Sewers, a position commonly occupied by women, are paid less than other positions after controlling for education, age and number of promotions.</w:t>
      </w:r>
    </w:p>
    <w:p w14:paraId="1A7BE466"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Considering column (3), the </w:t>
      </w:r>
      <w:r w:rsidRPr="002E1189">
        <w:rPr>
          <w:rFonts w:ascii="Times New Roman" w:hAnsi="Times New Roman" w:cs="Times New Roman"/>
          <w:i/>
          <w:sz w:val="24"/>
          <w:szCs w:val="24"/>
        </w:rPr>
        <w:t>dose1</w:t>
      </w:r>
      <w:r>
        <w:rPr>
          <w:rFonts w:ascii="Times New Roman" w:hAnsi="Times New Roman" w:cs="Times New Roman"/>
          <w:sz w:val="24"/>
          <w:szCs w:val="24"/>
        </w:rPr>
        <w:t xml:space="preserve"> variable for Total Pay is positive (0.925) and the </w:t>
      </w:r>
      <w:r w:rsidRPr="002E1189">
        <w:rPr>
          <w:rFonts w:ascii="Times New Roman" w:hAnsi="Times New Roman" w:cs="Times New Roman"/>
          <w:i/>
          <w:sz w:val="24"/>
          <w:szCs w:val="24"/>
        </w:rPr>
        <w:t>cycle2</w:t>
      </w:r>
      <w:r>
        <w:rPr>
          <w:rFonts w:ascii="Times New Roman" w:hAnsi="Times New Roman" w:cs="Times New Roman"/>
          <w:sz w:val="24"/>
          <w:szCs w:val="24"/>
        </w:rPr>
        <w:t xml:space="preserve"> variable is positive (16.42), indicating a very large treatment effect on weekly pay between the 1</w:t>
      </w:r>
      <w:r w:rsidRPr="00BC576A">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BC576A">
        <w:rPr>
          <w:rFonts w:ascii="Times New Roman" w:hAnsi="Times New Roman" w:cs="Times New Roman"/>
          <w:sz w:val="24"/>
          <w:szCs w:val="24"/>
          <w:vertAlign w:val="superscript"/>
        </w:rPr>
        <w:t>nd</w:t>
      </w:r>
      <w:r>
        <w:rPr>
          <w:rFonts w:ascii="Times New Roman" w:hAnsi="Times New Roman" w:cs="Times New Roman"/>
          <w:sz w:val="24"/>
          <w:szCs w:val="24"/>
        </w:rPr>
        <w:t xml:space="preserve"> assessments.  However, the </w:t>
      </w:r>
      <w:r w:rsidRPr="002E1189">
        <w:rPr>
          <w:rFonts w:ascii="Times New Roman" w:hAnsi="Times New Roman" w:cs="Times New Roman"/>
          <w:i/>
          <w:sz w:val="24"/>
          <w:szCs w:val="24"/>
        </w:rPr>
        <w:t>cycle3</w:t>
      </w:r>
      <w:r>
        <w:rPr>
          <w:rFonts w:ascii="Times New Roman" w:hAnsi="Times New Roman" w:cs="Times New Roman"/>
          <w:sz w:val="24"/>
          <w:szCs w:val="24"/>
        </w:rPr>
        <w:t xml:space="preserve"> coefficient is negative and not statistically significant, indicating retrogression in pay. However, it is worth noting that the treatment effect does not completely disappear for women.  The coefficient of </w:t>
      </w:r>
      <w:r w:rsidRPr="002E1189">
        <w:rPr>
          <w:rFonts w:ascii="Times New Roman" w:hAnsi="Times New Roman" w:cs="Times New Roman"/>
          <w:i/>
          <w:sz w:val="24"/>
          <w:szCs w:val="24"/>
        </w:rPr>
        <w:t>female*cycle3</w:t>
      </w:r>
      <w:r>
        <w:rPr>
          <w:rFonts w:ascii="Times New Roman" w:hAnsi="Times New Roman" w:cs="Times New Roman"/>
          <w:sz w:val="24"/>
          <w:szCs w:val="24"/>
        </w:rPr>
        <w:t xml:space="preserve"> is 7.467, indicating that, while male participants saw all of their Better Work generated wage gains disappear, female employees did not at the time of the 3</w:t>
      </w:r>
      <w:r w:rsidRPr="00F346BF">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  However, in the months following, female pay declined as well.  The coefficient on </w:t>
      </w:r>
      <w:r w:rsidRPr="002E1189">
        <w:rPr>
          <w:rFonts w:ascii="Times New Roman" w:hAnsi="Times New Roman" w:cs="Times New Roman"/>
          <w:i/>
          <w:sz w:val="24"/>
          <w:szCs w:val="24"/>
        </w:rPr>
        <w:t>female*dose3</w:t>
      </w:r>
      <w:r>
        <w:rPr>
          <w:rFonts w:ascii="Times New Roman" w:hAnsi="Times New Roman" w:cs="Times New Roman"/>
          <w:sz w:val="24"/>
          <w:szCs w:val="24"/>
        </w:rPr>
        <w:t xml:space="preserve"> is -0.851, indicating that female employees see the Better Work effect on pay decline by USD 0.85 each month after</w:t>
      </w:r>
      <w:r w:rsidRPr="00C065D7">
        <w:rPr>
          <w:rFonts w:ascii="Times New Roman" w:hAnsi="Times New Roman" w:cs="Times New Roman"/>
          <w:noProof/>
          <w:sz w:val="24"/>
          <w:szCs w:val="24"/>
        </w:rPr>
        <w:t xml:space="preserve"> </w:t>
      </w:r>
      <w:r>
        <w:rPr>
          <w:rFonts w:ascii="Times New Roman" w:hAnsi="Times New Roman" w:cs="Times New Roman"/>
          <w:sz w:val="24"/>
          <w:szCs w:val="24"/>
        </w:rPr>
        <w:t>the 3</w:t>
      </w:r>
      <w:r w:rsidRPr="00F346BF">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w:t>
      </w:r>
    </w:p>
    <w:p w14:paraId="1DF5CAC3" w14:textId="00E9A4B3" w:rsidR="007450B4" w:rsidRDefault="007450B4" w:rsidP="007450B4">
      <w:pPr>
        <w:spacing w:after="120"/>
        <w:jc w:val="both"/>
        <w:rPr>
          <w:rFonts w:ascii="Times New Roman" w:hAnsi="Times New Roman" w:cs="Times New Roman"/>
          <w:sz w:val="24"/>
          <w:szCs w:val="24"/>
        </w:rPr>
      </w:pPr>
      <w:r w:rsidRPr="00E608A9">
        <w:rPr>
          <w:rFonts w:ascii="Times New Roman" w:hAnsi="Times New Roman" w:cs="Times New Roman"/>
          <w:sz w:val="24"/>
          <w:szCs w:val="24"/>
        </w:rPr>
        <w:t xml:space="preserve">A treatment effect on hours is also in evidence for male employees between the </w:t>
      </w:r>
      <w:r w:rsidR="00D9410A">
        <w:rPr>
          <w:rFonts w:ascii="Times New Roman" w:hAnsi="Times New Roman" w:cs="Times New Roman"/>
          <w:sz w:val="24"/>
          <w:szCs w:val="24"/>
        </w:rPr>
        <w:t>1</w:t>
      </w:r>
      <w:r w:rsidR="00D9410A" w:rsidRPr="00D9410A">
        <w:rPr>
          <w:rFonts w:ascii="Times New Roman" w:hAnsi="Times New Roman" w:cs="Times New Roman"/>
          <w:sz w:val="24"/>
          <w:szCs w:val="24"/>
          <w:vertAlign w:val="superscript"/>
        </w:rPr>
        <w:t>st</w:t>
      </w:r>
      <w:r w:rsidR="00D9410A">
        <w:rPr>
          <w:rFonts w:ascii="Times New Roman" w:hAnsi="Times New Roman" w:cs="Times New Roman"/>
          <w:sz w:val="24"/>
          <w:szCs w:val="24"/>
        </w:rPr>
        <w:t xml:space="preserve"> and 2</w:t>
      </w:r>
      <w:r w:rsidR="00D9410A" w:rsidRPr="00D9410A">
        <w:rPr>
          <w:rFonts w:ascii="Times New Roman" w:hAnsi="Times New Roman" w:cs="Times New Roman"/>
          <w:sz w:val="24"/>
          <w:szCs w:val="24"/>
          <w:vertAlign w:val="superscript"/>
        </w:rPr>
        <w:t>nd</w:t>
      </w:r>
      <w:r w:rsidRPr="00E608A9">
        <w:rPr>
          <w:rFonts w:ascii="Times New Roman" w:hAnsi="Times New Roman" w:cs="Times New Roman"/>
          <w:sz w:val="24"/>
          <w:szCs w:val="24"/>
        </w:rPr>
        <w:t xml:space="preserve"> assessment. The coefficient on</w:t>
      </w:r>
      <w:r w:rsidRPr="00E608A9">
        <w:rPr>
          <w:rFonts w:ascii="Times New Roman" w:hAnsi="Times New Roman" w:cs="Times New Roman"/>
          <w:i/>
          <w:sz w:val="24"/>
          <w:szCs w:val="24"/>
        </w:rPr>
        <w:t xml:space="preserve"> dose1</w:t>
      </w:r>
      <w:r w:rsidRPr="00E608A9">
        <w:rPr>
          <w:rFonts w:ascii="Times New Roman" w:hAnsi="Times New Roman" w:cs="Times New Roman"/>
          <w:sz w:val="24"/>
          <w:szCs w:val="24"/>
        </w:rPr>
        <w:t xml:space="preserve"> in column (4) is -0.387, indicating that men in factories that have recently completed the first assessment is falling.  However, the coefficient for </w:t>
      </w:r>
      <w:r w:rsidRPr="00E608A9">
        <w:rPr>
          <w:rFonts w:ascii="Times New Roman" w:hAnsi="Times New Roman" w:cs="Times New Roman"/>
          <w:i/>
          <w:sz w:val="24"/>
          <w:szCs w:val="24"/>
        </w:rPr>
        <w:lastRenderedPageBreak/>
        <w:t>dose1*female</w:t>
      </w:r>
      <w:r w:rsidRPr="00E608A9">
        <w:rPr>
          <w:rFonts w:ascii="Times New Roman" w:hAnsi="Times New Roman" w:cs="Times New Roman"/>
          <w:sz w:val="24"/>
          <w:szCs w:val="24"/>
        </w:rPr>
        <w:t xml:space="preserve"> is 0.696.  </w:t>
      </w:r>
      <w:r>
        <w:rPr>
          <w:rFonts w:ascii="Times New Roman" w:hAnsi="Times New Roman" w:cs="Times New Roman"/>
          <w:sz w:val="24"/>
          <w:szCs w:val="24"/>
        </w:rPr>
        <w:t>The positive coefficient indicates that</w:t>
      </w:r>
      <w:r w:rsidRPr="00E608A9">
        <w:rPr>
          <w:rFonts w:ascii="Times New Roman" w:hAnsi="Times New Roman" w:cs="Times New Roman"/>
          <w:sz w:val="24"/>
          <w:szCs w:val="24"/>
        </w:rPr>
        <w:t xml:space="preserve"> women are actually working longer</w:t>
      </w:r>
      <w:r>
        <w:rPr>
          <w:rFonts w:ascii="Times New Roman" w:hAnsi="Times New Roman" w:cs="Times New Roman"/>
          <w:sz w:val="24"/>
          <w:szCs w:val="24"/>
        </w:rPr>
        <w:t xml:space="preserve"> hours</w:t>
      </w:r>
      <w:r w:rsidRPr="00E608A9">
        <w:rPr>
          <w:rFonts w:ascii="Times New Roman" w:hAnsi="Times New Roman" w:cs="Times New Roman"/>
          <w:sz w:val="24"/>
          <w:szCs w:val="24"/>
        </w:rPr>
        <w:t>.</w:t>
      </w:r>
    </w:p>
    <w:p w14:paraId="46EB33AB" w14:textId="77777777" w:rsidR="007450B4" w:rsidRDefault="007450B4" w:rsidP="007450B4">
      <w:pPr>
        <w:ind w:left="360"/>
        <w:jc w:val="both"/>
        <w:rPr>
          <w:rFonts w:ascii="Times New Roman" w:hAnsi="Times New Roman" w:cs="Times New Roman"/>
          <w:sz w:val="24"/>
          <w:szCs w:val="24"/>
        </w:rPr>
      </w:pPr>
      <w:r>
        <w:rPr>
          <w:rFonts w:ascii="Times New Roman" w:hAnsi="Times New Roman" w:cs="Times New Roman"/>
          <w:sz w:val="24"/>
          <w:szCs w:val="24"/>
        </w:rPr>
        <w:br w:type="page"/>
      </w:r>
    </w:p>
    <w:p w14:paraId="482A0F7F" w14:textId="77777777" w:rsidR="007450B4" w:rsidRPr="00553470" w:rsidRDefault="007450B4" w:rsidP="007450B4">
      <w:pPr>
        <w:rPr>
          <w:rFonts w:ascii="Times New Roman" w:hAnsi="Times New Roman" w:cs="Times New Roman"/>
          <w:b/>
          <w:sz w:val="24"/>
          <w:szCs w:val="24"/>
        </w:rPr>
      </w:pPr>
      <w:bookmarkStart w:id="142" w:name="Figure4_1"/>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7C2FD610" wp14:editId="523421B1">
            <wp:simplePos x="0" y="0"/>
            <wp:positionH relativeFrom="margin">
              <wp:align>left</wp:align>
            </wp:positionH>
            <wp:positionV relativeFrom="margin">
              <wp:posOffset>403909</wp:posOffset>
            </wp:positionV>
            <wp:extent cx="4587875" cy="3331845"/>
            <wp:effectExtent l="0" t="0" r="3175" b="1905"/>
            <wp:wrapTopAndBottom/>
            <wp:docPr id="31" name="Picture 31" descr="P:\Panel Data Set\Occupational Safety and Health\Interesting\SuitableChairs_3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nel Data Set\Occupational Safety and Health\Interesting\SuitableChairs_316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15135" cy="33516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470">
        <w:rPr>
          <w:rFonts w:ascii="Times New Roman" w:hAnsi="Times New Roman" w:cs="Times New Roman"/>
          <w:b/>
          <w:sz w:val="24"/>
          <w:szCs w:val="24"/>
        </w:rPr>
        <w:t>Figure 4.1</w:t>
      </w:r>
      <w:r>
        <w:rPr>
          <w:rFonts w:ascii="Times New Roman" w:hAnsi="Times New Roman" w:cs="Times New Roman"/>
          <w:b/>
          <w:sz w:val="24"/>
          <w:szCs w:val="24"/>
        </w:rPr>
        <w:t xml:space="preserve"> Suitable Chairs Compliance Nicaragu</w:t>
      </w:r>
      <w:bookmarkEnd w:id="142"/>
      <w:r>
        <w:rPr>
          <w:rFonts w:ascii="Times New Roman" w:hAnsi="Times New Roman" w:cs="Times New Roman"/>
          <w:b/>
          <w:sz w:val="24"/>
          <w:szCs w:val="24"/>
        </w:rPr>
        <w:t>a</w:t>
      </w:r>
    </w:p>
    <w:p w14:paraId="10A155F4" w14:textId="77777777" w:rsidR="007450B4" w:rsidRPr="00553470" w:rsidRDefault="007450B4" w:rsidP="007450B4">
      <w:pPr>
        <w:rPr>
          <w:rFonts w:ascii="Times New Roman" w:hAnsi="Times New Roman" w:cs="Times New Roman"/>
          <w:b/>
          <w:sz w:val="24"/>
          <w:szCs w:val="24"/>
        </w:rPr>
      </w:pPr>
    </w:p>
    <w:p w14:paraId="747C3265" w14:textId="77777777" w:rsidR="00C549E5" w:rsidRPr="00553470" w:rsidRDefault="00C549E5" w:rsidP="00C549E5">
      <w:pPr>
        <w:rPr>
          <w:rFonts w:ascii="Times New Roman" w:hAnsi="Times New Roman" w:cs="Times New Roman"/>
          <w:b/>
          <w:sz w:val="24"/>
          <w:szCs w:val="24"/>
        </w:rPr>
      </w:pPr>
      <w:bookmarkStart w:id="143" w:name="Figure4_2"/>
      <w:r w:rsidRPr="00553470">
        <w:rPr>
          <w:rFonts w:ascii="Times New Roman" w:hAnsi="Times New Roman" w:cs="Times New Roman"/>
          <w:b/>
          <w:sz w:val="24"/>
          <w:szCs w:val="24"/>
        </w:rPr>
        <w:t>Figure 4.2</w:t>
      </w:r>
      <w:r>
        <w:rPr>
          <w:rFonts w:ascii="Times New Roman" w:hAnsi="Times New Roman" w:cs="Times New Roman"/>
          <w:b/>
          <w:sz w:val="24"/>
          <w:szCs w:val="24"/>
        </w:rPr>
        <w:t xml:space="preserve"> PPE Compliance Nicaragu</w:t>
      </w:r>
      <w:bookmarkEnd w:id="143"/>
      <w:r>
        <w:rPr>
          <w:rFonts w:ascii="Times New Roman" w:hAnsi="Times New Roman" w:cs="Times New Roman"/>
          <w:b/>
          <w:sz w:val="24"/>
          <w:szCs w:val="24"/>
        </w:rPr>
        <w:t>a</w:t>
      </w:r>
    </w:p>
    <w:p w14:paraId="186B2AD0" w14:textId="049A70DE" w:rsidR="007450B4" w:rsidRPr="00553470" w:rsidRDefault="00C549E5" w:rsidP="007450B4">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34FD6323" wp14:editId="4E5D3F81">
            <wp:simplePos x="0" y="0"/>
            <wp:positionH relativeFrom="margin">
              <wp:align>left</wp:align>
            </wp:positionH>
            <wp:positionV relativeFrom="margin">
              <wp:posOffset>4553780</wp:posOffset>
            </wp:positionV>
            <wp:extent cx="4503420" cy="3279140"/>
            <wp:effectExtent l="0" t="0" r="0" b="0"/>
            <wp:wrapTopAndBottom/>
            <wp:docPr id="29" name="Picture 29" descr="P:\ProtectiveClothes_3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tectiveClothes_3157.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534905" cy="3302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5471F" w14:textId="53097F8E" w:rsidR="007450B4" w:rsidRPr="00553470" w:rsidRDefault="00C549E5" w:rsidP="007450B4">
      <w:pPr>
        <w:rPr>
          <w:rFonts w:ascii="Times New Roman" w:hAnsi="Times New Roman" w:cs="Times New Roman"/>
          <w:b/>
          <w:sz w:val="24"/>
          <w:szCs w:val="24"/>
        </w:rPr>
      </w:pPr>
      <w:r w:rsidRPr="00553470">
        <w:rPr>
          <w:rFonts w:ascii="Times New Roman" w:hAnsi="Times New Roman" w:cs="Times New Roman"/>
          <w:b/>
          <w:sz w:val="24"/>
          <w:szCs w:val="24"/>
        </w:rPr>
        <w:lastRenderedPageBreak/>
        <w:t>Figure 4.3</w:t>
      </w:r>
      <w:r>
        <w:rPr>
          <w:rFonts w:ascii="Times New Roman" w:hAnsi="Times New Roman" w:cs="Times New Roman"/>
          <w:b/>
          <w:sz w:val="24"/>
          <w:szCs w:val="24"/>
        </w:rPr>
        <w:t xml:space="preserve"> Information about Wages Payments and Deductions Compliance Nicaragua</w:t>
      </w:r>
    </w:p>
    <w:p w14:paraId="7FA63498" w14:textId="77777777" w:rsidR="007450B4" w:rsidRPr="00553470" w:rsidRDefault="007450B4" w:rsidP="007450B4">
      <w:pPr>
        <w:rPr>
          <w:rFonts w:ascii="Times New Roman" w:hAnsi="Times New Roman" w:cs="Times New Roman"/>
          <w:b/>
          <w:sz w:val="24"/>
          <w:szCs w:val="24"/>
        </w:rPr>
      </w:pPr>
    </w:p>
    <w:p w14:paraId="263C9E3C" w14:textId="2E6F5416" w:rsidR="007450B4" w:rsidRPr="00553470" w:rsidRDefault="007450B4" w:rsidP="007450B4">
      <w:pPr>
        <w:rPr>
          <w:rFonts w:ascii="Times New Roman" w:hAnsi="Times New Roman" w:cs="Times New Roman"/>
          <w:b/>
          <w:sz w:val="24"/>
          <w:szCs w:val="24"/>
        </w:rPr>
      </w:pPr>
      <w:bookmarkStart w:id="144" w:name="Figure4_3"/>
      <w:r>
        <w:rPr>
          <w:rFonts w:ascii="Times New Roman" w:hAnsi="Times New Roman" w:cs="Times New Roman"/>
          <w:noProof/>
          <w:sz w:val="24"/>
          <w:szCs w:val="24"/>
        </w:rPr>
        <w:drawing>
          <wp:anchor distT="0" distB="0" distL="114300" distR="114300" simplePos="0" relativeHeight="251675648" behindDoc="0" locked="0" layoutInCell="1" allowOverlap="1" wp14:anchorId="26635965" wp14:editId="4C693D99">
            <wp:simplePos x="0" y="0"/>
            <wp:positionH relativeFrom="margin">
              <wp:align>left</wp:align>
            </wp:positionH>
            <wp:positionV relativeFrom="margin">
              <wp:posOffset>667727</wp:posOffset>
            </wp:positionV>
            <wp:extent cx="4380230" cy="3182620"/>
            <wp:effectExtent l="0" t="0" r="1270" b="0"/>
            <wp:wrapTopAndBottom/>
            <wp:docPr id="458" name="Picture 458" descr="P:\Panel Data Set\Compensation\Interesting\InformWorkers_3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anel Data Set\Compensation\Interesting\InformWorkers_3099.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01786" cy="31981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4"/>
    </w:p>
    <w:p w14:paraId="7E8F36BD" w14:textId="33289A8C" w:rsidR="007450B4" w:rsidRPr="00553470" w:rsidRDefault="00C549E5" w:rsidP="007450B4">
      <w:pPr>
        <w:rPr>
          <w:rFonts w:ascii="Times New Roman" w:hAnsi="Times New Roman" w:cs="Times New Roman"/>
          <w:b/>
          <w:sz w:val="24"/>
          <w:szCs w:val="24"/>
        </w:rPr>
      </w:pPr>
      <w:r w:rsidRPr="00553470">
        <w:rPr>
          <w:rFonts w:ascii="Times New Roman" w:hAnsi="Times New Roman" w:cs="Times New Roman"/>
          <w:b/>
          <w:sz w:val="24"/>
          <w:szCs w:val="24"/>
        </w:rPr>
        <w:t>Figure 4.4</w:t>
      </w:r>
      <w:r>
        <w:rPr>
          <w:rFonts w:ascii="Times New Roman" w:hAnsi="Times New Roman" w:cs="Times New Roman"/>
          <w:b/>
          <w:sz w:val="24"/>
          <w:szCs w:val="24"/>
        </w:rPr>
        <w:t xml:space="preserve"> INATEC Contributions Compliance Nicaragua</w:t>
      </w:r>
    </w:p>
    <w:p w14:paraId="5733F3C9" w14:textId="77777777" w:rsidR="007450B4" w:rsidRPr="00553470" w:rsidRDefault="007450B4" w:rsidP="007450B4">
      <w:pPr>
        <w:rPr>
          <w:rFonts w:ascii="Times New Roman" w:hAnsi="Times New Roman" w:cs="Times New Roman"/>
          <w:b/>
          <w:sz w:val="24"/>
          <w:szCs w:val="24"/>
        </w:rPr>
      </w:pPr>
    </w:p>
    <w:p w14:paraId="7F1C3B0F" w14:textId="5EF33441" w:rsidR="007450B4" w:rsidRPr="00553470" w:rsidRDefault="007450B4" w:rsidP="007450B4">
      <w:pPr>
        <w:rPr>
          <w:rFonts w:ascii="Times New Roman" w:hAnsi="Times New Roman" w:cs="Times New Roman"/>
          <w:b/>
          <w:sz w:val="24"/>
          <w:szCs w:val="24"/>
        </w:rPr>
      </w:pPr>
      <w:bookmarkStart w:id="145" w:name="Figure4_4"/>
      <w:r>
        <w:rPr>
          <w:rFonts w:ascii="Times New Roman" w:hAnsi="Times New Roman" w:cs="Times New Roman"/>
          <w:noProof/>
          <w:sz w:val="24"/>
          <w:szCs w:val="24"/>
        </w:rPr>
        <w:drawing>
          <wp:anchor distT="0" distB="0" distL="114300" distR="114300" simplePos="0" relativeHeight="251674624" behindDoc="0" locked="0" layoutInCell="1" allowOverlap="1" wp14:anchorId="7C6D027A" wp14:editId="7D04F1BC">
            <wp:simplePos x="0" y="0"/>
            <wp:positionH relativeFrom="margin">
              <wp:align>left</wp:align>
            </wp:positionH>
            <wp:positionV relativeFrom="margin">
              <wp:posOffset>4782966</wp:posOffset>
            </wp:positionV>
            <wp:extent cx="4307205" cy="3129915"/>
            <wp:effectExtent l="0" t="0" r="0" b="0"/>
            <wp:wrapTopAndBottom/>
            <wp:docPr id="459" name="Picture 459" descr="P:\Panel Data Set\Compensation\Interesting\PayINATEC_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anel Data Set\Compensation\Interesting\PayINATEC_3235.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34474" cy="314967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5"/>
    </w:p>
    <w:p w14:paraId="7FBC4903" w14:textId="77777777" w:rsidR="00C549E5" w:rsidRPr="00553470" w:rsidRDefault="00C549E5" w:rsidP="00C549E5">
      <w:pPr>
        <w:rPr>
          <w:rFonts w:ascii="Times New Roman" w:hAnsi="Times New Roman" w:cs="Times New Roman"/>
          <w:b/>
          <w:sz w:val="24"/>
          <w:szCs w:val="24"/>
        </w:rPr>
      </w:pPr>
      <w:bookmarkStart w:id="146" w:name="Figure4_5"/>
      <w:r w:rsidRPr="00553470">
        <w:rPr>
          <w:rFonts w:ascii="Times New Roman" w:hAnsi="Times New Roman" w:cs="Times New Roman"/>
          <w:b/>
          <w:sz w:val="24"/>
          <w:szCs w:val="24"/>
        </w:rPr>
        <w:lastRenderedPageBreak/>
        <w:t>Figure 4.5</w:t>
      </w:r>
      <w:r>
        <w:rPr>
          <w:rFonts w:ascii="Times New Roman" w:hAnsi="Times New Roman" w:cs="Times New Roman"/>
          <w:b/>
          <w:sz w:val="24"/>
          <w:szCs w:val="24"/>
        </w:rPr>
        <w:t xml:space="preserve"> Emergency Plan Compliance Nicaragu</w:t>
      </w:r>
      <w:bookmarkEnd w:id="146"/>
      <w:r>
        <w:rPr>
          <w:rFonts w:ascii="Times New Roman" w:hAnsi="Times New Roman" w:cs="Times New Roman"/>
          <w:b/>
          <w:sz w:val="24"/>
          <w:szCs w:val="24"/>
        </w:rPr>
        <w:t>a</w:t>
      </w:r>
    </w:p>
    <w:p w14:paraId="7912B4DE" w14:textId="505D8D7C" w:rsidR="007450B4" w:rsidRPr="00553470" w:rsidRDefault="00C549E5" w:rsidP="007450B4">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41BABD65" wp14:editId="6BEA9BF4">
            <wp:simplePos x="0" y="0"/>
            <wp:positionH relativeFrom="margin">
              <wp:posOffset>0</wp:posOffset>
            </wp:positionH>
            <wp:positionV relativeFrom="margin">
              <wp:posOffset>685800</wp:posOffset>
            </wp:positionV>
            <wp:extent cx="4247515" cy="3086100"/>
            <wp:effectExtent l="0" t="0" r="0" b="12700"/>
            <wp:wrapTopAndBottom/>
            <wp:docPr id="448" name="Picture 448" descr="P:\Panel Data Set\Occupational Safety and Health\Somewhat Interesting\EmergencyPlan_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anel Data Set\Occupational Safety and Health\Somewhat Interesting\EmergencyPlan_318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4751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2967E" w14:textId="77777777" w:rsidR="00C549E5" w:rsidRDefault="00C549E5" w:rsidP="007450B4">
      <w:pPr>
        <w:rPr>
          <w:rFonts w:ascii="Times New Roman" w:hAnsi="Times New Roman" w:cs="Times New Roman"/>
          <w:b/>
          <w:sz w:val="24"/>
          <w:szCs w:val="24"/>
        </w:rPr>
      </w:pPr>
    </w:p>
    <w:p w14:paraId="5DB1A3C1" w14:textId="4DBC6AE4" w:rsidR="007450B4" w:rsidRPr="00553470" w:rsidRDefault="00C549E5" w:rsidP="007450B4">
      <w:pPr>
        <w:rPr>
          <w:rFonts w:ascii="Times New Roman" w:hAnsi="Times New Roman" w:cs="Times New Roman"/>
          <w:b/>
          <w:sz w:val="24"/>
          <w:szCs w:val="24"/>
        </w:rPr>
      </w:pPr>
      <w:r w:rsidRPr="00553470">
        <w:rPr>
          <w:rFonts w:ascii="Times New Roman" w:hAnsi="Times New Roman" w:cs="Times New Roman"/>
          <w:b/>
          <w:sz w:val="24"/>
          <w:szCs w:val="24"/>
        </w:rPr>
        <w:t>Figure 4.6</w:t>
      </w:r>
      <w:r>
        <w:rPr>
          <w:rFonts w:ascii="Times New Roman" w:hAnsi="Times New Roman" w:cs="Times New Roman"/>
          <w:b/>
          <w:sz w:val="24"/>
          <w:szCs w:val="24"/>
        </w:rPr>
        <w:t xml:space="preserve"> Chemicals Labeled Compliance Nicaragua</w:t>
      </w:r>
    </w:p>
    <w:p w14:paraId="01EFD159" w14:textId="77777777" w:rsidR="007450B4" w:rsidRPr="00553470" w:rsidRDefault="007450B4" w:rsidP="007450B4">
      <w:pPr>
        <w:rPr>
          <w:rFonts w:ascii="Times New Roman" w:hAnsi="Times New Roman" w:cs="Times New Roman"/>
          <w:b/>
          <w:sz w:val="24"/>
          <w:szCs w:val="24"/>
        </w:rPr>
      </w:pPr>
    </w:p>
    <w:p w14:paraId="683EF3F6" w14:textId="226DDDAC" w:rsidR="007450B4" w:rsidRPr="00553470" w:rsidRDefault="007450B4" w:rsidP="007450B4">
      <w:pPr>
        <w:rPr>
          <w:rFonts w:ascii="Times New Roman" w:hAnsi="Times New Roman" w:cs="Times New Roman"/>
          <w:b/>
          <w:sz w:val="24"/>
          <w:szCs w:val="24"/>
        </w:rPr>
      </w:pPr>
      <w:bookmarkStart w:id="147" w:name="Figure4_6"/>
      <w:r>
        <w:rPr>
          <w:rFonts w:ascii="Times New Roman" w:hAnsi="Times New Roman" w:cs="Times New Roman"/>
          <w:noProof/>
          <w:sz w:val="24"/>
          <w:szCs w:val="24"/>
        </w:rPr>
        <w:drawing>
          <wp:anchor distT="0" distB="0" distL="114300" distR="114300" simplePos="0" relativeHeight="251677696" behindDoc="0" locked="0" layoutInCell="1" allowOverlap="1" wp14:anchorId="19341490" wp14:editId="7E058F88">
            <wp:simplePos x="0" y="0"/>
            <wp:positionH relativeFrom="margin">
              <wp:align>left</wp:align>
            </wp:positionH>
            <wp:positionV relativeFrom="margin">
              <wp:posOffset>4598279</wp:posOffset>
            </wp:positionV>
            <wp:extent cx="4357370" cy="3164840"/>
            <wp:effectExtent l="0" t="0" r="5080" b="0"/>
            <wp:wrapTopAndBottom/>
            <wp:docPr id="451" name="Picture 451" descr="P:\Panel Data Set\Occupational Safety and Health\Interesting\ChemicalsLabeled_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anel Data Set\Occupational Safety and Health\Interesting\ChemicalsLabeled_3148.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399883" cy="319567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7"/>
    </w:p>
    <w:p w14:paraId="522210C8" w14:textId="426C65D1" w:rsidR="007450B4" w:rsidRPr="00553470" w:rsidRDefault="007450B4" w:rsidP="007450B4">
      <w:pPr>
        <w:rPr>
          <w:rFonts w:ascii="Times New Roman" w:hAnsi="Times New Roman" w:cs="Times New Roman"/>
          <w:b/>
          <w:sz w:val="24"/>
          <w:szCs w:val="24"/>
        </w:rPr>
      </w:pPr>
    </w:p>
    <w:p w14:paraId="6B0EE9C6" w14:textId="495C1FB6" w:rsidR="007450B4" w:rsidRPr="00553470" w:rsidRDefault="00802239" w:rsidP="007450B4">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36604F97" wp14:editId="78568222">
            <wp:simplePos x="0" y="0"/>
            <wp:positionH relativeFrom="margin">
              <wp:posOffset>-114300</wp:posOffset>
            </wp:positionH>
            <wp:positionV relativeFrom="margin">
              <wp:posOffset>946150</wp:posOffset>
            </wp:positionV>
            <wp:extent cx="3886200" cy="2825750"/>
            <wp:effectExtent l="0" t="0" r="0" b="0"/>
            <wp:wrapTopAndBottom/>
            <wp:docPr id="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8620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8" w:name="Figure4_7"/>
      <w:r w:rsidR="007450B4" w:rsidRPr="00553470">
        <w:rPr>
          <w:rFonts w:ascii="Times New Roman" w:hAnsi="Times New Roman" w:cs="Times New Roman"/>
          <w:b/>
          <w:sz w:val="24"/>
          <w:szCs w:val="24"/>
        </w:rPr>
        <w:t>Figure 4.</w:t>
      </w:r>
      <w:r w:rsidR="007450B4">
        <w:rPr>
          <w:rFonts w:ascii="Times New Roman" w:hAnsi="Times New Roman" w:cs="Times New Roman"/>
          <w:b/>
          <w:sz w:val="24"/>
          <w:szCs w:val="24"/>
        </w:rPr>
        <w:t>7 Weekly Pay USD Distribution Nicaragu</w:t>
      </w:r>
      <w:bookmarkEnd w:id="148"/>
      <w:r w:rsidR="007450B4">
        <w:rPr>
          <w:rFonts w:ascii="Times New Roman" w:hAnsi="Times New Roman" w:cs="Times New Roman"/>
          <w:b/>
          <w:sz w:val="24"/>
          <w:szCs w:val="24"/>
        </w:rPr>
        <w:t>a</w:t>
      </w:r>
    </w:p>
    <w:p w14:paraId="362B5421" w14:textId="0C5E7E93" w:rsidR="007450B4" w:rsidRPr="00553470" w:rsidRDefault="00C549E5" w:rsidP="007450B4">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75E470AE" wp14:editId="70BDD42A">
            <wp:simplePos x="0" y="0"/>
            <wp:positionH relativeFrom="margin">
              <wp:posOffset>-8890</wp:posOffset>
            </wp:positionH>
            <wp:positionV relativeFrom="margin">
              <wp:posOffset>4465955</wp:posOffset>
            </wp:positionV>
            <wp:extent cx="3780790" cy="2748915"/>
            <wp:effectExtent l="0" t="0" r="3810" b="0"/>
            <wp:wrapTopAndBottom/>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8079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751ED" w14:textId="77777777" w:rsidR="007450B4" w:rsidRPr="00553470" w:rsidRDefault="007450B4" w:rsidP="007450B4">
      <w:pPr>
        <w:rPr>
          <w:rFonts w:ascii="Times New Roman" w:hAnsi="Times New Roman" w:cs="Times New Roman"/>
          <w:b/>
          <w:sz w:val="24"/>
          <w:szCs w:val="24"/>
        </w:rPr>
      </w:pPr>
    </w:p>
    <w:p w14:paraId="461EC611" w14:textId="2628F57D" w:rsidR="007450B4" w:rsidRDefault="007450B4" w:rsidP="007450B4">
      <w:pPr>
        <w:rPr>
          <w:rFonts w:ascii="Times New Roman" w:hAnsi="Times New Roman" w:cs="Times New Roman"/>
          <w:b/>
          <w:sz w:val="24"/>
          <w:szCs w:val="24"/>
        </w:rPr>
      </w:pPr>
      <w:bookmarkStart w:id="149" w:name="Figure4_8"/>
      <w:r>
        <w:rPr>
          <w:rFonts w:ascii="Times New Roman" w:hAnsi="Times New Roman" w:cs="Times New Roman"/>
          <w:b/>
          <w:sz w:val="24"/>
          <w:szCs w:val="24"/>
        </w:rPr>
        <w:t>Figure 4.8 Weekly Hours Distribution Nicaragu</w:t>
      </w:r>
      <w:bookmarkEnd w:id="149"/>
      <w:r>
        <w:rPr>
          <w:rFonts w:ascii="Times New Roman" w:hAnsi="Times New Roman" w:cs="Times New Roman"/>
          <w:b/>
          <w:sz w:val="24"/>
          <w:szCs w:val="24"/>
        </w:rPr>
        <w:t>a</w:t>
      </w:r>
    </w:p>
    <w:p w14:paraId="25A15344" w14:textId="77777777" w:rsidR="007450B4" w:rsidRDefault="007450B4" w:rsidP="007450B4">
      <w:pPr>
        <w:rPr>
          <w:rFonts w:ascii="Times New Roman" w:hAnsi="Times New Roman" w:cs="Times New Roman"/>
          <w:b/>
          <w:sz w:val="24"/>
          <w:szCs w:val="24"/>
        </w:rPr>
      </w:pPr>
    </w:p>
    <w:p w14:paraId="3904306B" w14:textId="29CB4EE2" w:rsidR="00802239" w:rsidRDefault="00802239">
      <w:pPr>
        <w:rPr>
          <w:rFonts w:ascii="Times New Roman" w:hAnsi="Times New Roman" w:cs="Times New Roman"/>
          <w:b/>
          <w:sz w:val="24"/>
          <w:szCs w:val="24"/>
        </w:rPr>
      </w:pPr>
      <w:r>
        <w:rPr>
          <w:rFonts w:ascii="Times New Roman" w:hAnsi="Times New Roman" w:cs="Times New Roman"/>
          <w:b/>
          <w:sz w:val="24"/>
          <w:szCs w:val="24"/>
        </w:rPr>
        <w:br w:type="page"/>
      </w:r>
    </w:p>
    <w:p w14:paraId="779E09BE" w14:textId="77777777" w:rsidR="007450B4" w:rsidRDefault="007450B4" w:rsidP="007450B4">
      <w:pPr>
        <w:rPr>
          <w:rFonts w:ascii="Times New Roman" w:hAnsi="Times New Roman" w:cs="Times New Roman"/>
          <w:b/>
          <w:sz w:val="24"/>
          <w:szCs w:val="24"/>
        </w:rPr>
      </w:pPr>
    </w:p>
    <w:p w14:paraId="70C2551B" w14:textId="77777777" w:rsidR="007450B4" w:rsidRPr="00553470" w:rsidRDefault="007450B4" w:rsidP="007450B4">
      <w:pPr>
        <w:rPr>
          <w:rFonts w:ascii="Times New Roman" w:hAnsi="Times New Roman" w:cs="Times New Roman"/>
          <w:b/>
          <w:sz w:val="24"/>
          <w:szCs w:val="24"/>
        </w:rPr>
      </w:pPr>
      <w:bookmarkStart w:id="150" w:name="Table4_1"/>
      <w:r w:rsidRPr="00553470">
        <w:rPr>
          <w:rFonts w:ascii="Times New Roman" w:hAnsi="Times New Roman" w:cs="Times New Roman"/>
          <w:b/>
          <w:sz w:val="24"/>
          <w:szCs w:val="24"/>
        </w:rPr>
        <w:t>Table 4.1</w:t>
      </w:r>
      <w:r>
        <w:rPr>
          <w:rFonts w:ascii="Times New Roman" w:hAnsi="Times New Roman" w:cs="Times New Roman"/>
          <w:b/>
          <w:sz w:val="24"/>
          <w:szCs w:val="24"/>
        </w:rPr>
        <w:t xml:space="preserve"> Summary Statistics Mental Health Nicaragu</w:t>
      </w:r>
      <w:bookmarkEnd w:id="150"/>
      <w:r>
        <w:rPr>
          <w:rFonts w:ascii="Times New Roman" w:hAnsi="Times New Roman" w:cs="Times New Roman"/>
          <w:b/>
          <w:sz w:val="24"/>
          <w:szCs w:val="24"/>
        </w:rPr>
        <w:t>a</w:t>
      </w:r>
    </w:p>
    <w:p w14:paraId="6A47DDA6" w14:textId="77777777" w:rsidR="007450B4" w:rsidRPr="00357FA3" w:rsidRDefault="007450B4" w:rsidP="007450B4">
      <w:pPr>
        <w:pBdr>
          <w:top w:val="single" w:sz="4" w:space="1" w:color="auto"/>
          <w:bottom w:val="single" w:sz="4" w:space="1" w:color="auto"/>
        </w:pBdr>
        <w:spacing w:after="0"/>
        <w:rPr>
          <w:rFonts w:ascii="Times New Roman" w:hAnsi="Times New Roman" w:cs="Times New Roman"/>
          <w:sz w:val="24"/>
          <w:szCs w:val="24"/>
        </w:rPr>
      </w:pPr>
      <w:r w:rsidRPr="00357FA3">
        <w:rPr>
          <w:rFonts w:ascii="Times New Roman" w:hAnsi="Times New Roman" w:cs="Times New Roman"/>
          <w:sz w:val="24"/>
          <w:szCs w:val="24"/>
        </w:rPr>
        <w:t>Variable</w:t>
      </w:r>
      <w:r w:rsidRPr="00357FA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57FA3">
        <w:rPr>
          <w:rFonts w:ascii="Times New Roman" w:hAnsi="Times New Roman" w:cs="Times New Roman"/>
          <w:sz w:val="24"/>
          <w:szCs w:val="24"/>
        </w:rPr>
        <w:t>Obs</w:t>
      </w:r>
      <w:r w:rsidRPr="00357FA3">
        <w:rPr>
          <w:rFonts w:ascii="Times New Roman" w:hAnsi="Times New Roman" w:cs="Times New Roman"/>
          <w:sz w:val="24"/>
          <w:szCs w:val="24"/>
        </w:rPr>
        <w:tab/>
        <w:t>Mean</w:t>
      </w:r>
      <w:r w:rsidRPr="00357FA3">
        <w:rPr>
          <w:rFonts w:ascii="Times New Roman" w:hAnsi="Times New Roman" w:cs="Times New Roman"/>
          <w:sz w:val="24"/>
          <w:szCs w:val="24"/>
        </w:rPr>
        <w:tab/>
      </w:r>
      <w:r>
        <w:rPr>
          <w:rFonts w:ascii="Times New Roman" w:hAnsi="Times New Roman" w:cs="Times New Roman"/>
          <w:sz w:val="24"/>
          <w:szCs w:val="24"/>
        </w:rPr>
        <w:tab/>
      </w:r>
      <w:r w:rsidRPr="00357FA3">
        <w:rPr>
          <w:rFonts w:ascii="Times New Roman" w:hAnsi="Times New Roman" w:cs="Times New Roman"/>
          <w:sz w:val="24"/>
          <w:szCs w:val="24"/>
        </w:rPr>
        <w:t>Std. Dev.</w:t>
      </w:r>
      <w:r w:rsidRPr="00357FA3">
        <w:rPr>
          <w:rFonts w:ascii="Times New Roman" w:hAnsi="Times New Roman" w:cs="Times New Roman"/>
          <w:sz w:val="24"/>
          <w:szCs w:val="24"/>
        </w:rPr>
        <w:tab/>
        <w:t>Min</w:t>
      </w:r>
      <w:r w:rsidRPr="00357FA3">
        <w:rPr>
          <w:rFonts w:ascii="Times New Roman" w:hAnsi="Times New Roman" w:cs="Times New Roman"/>
          <w:sz w:val="24"/>
          <w:szCs w:val="24"/>
        </w:rPr>
        <w:tab/>
        <w:t>Max</w:t>
      </w:r>
    </w:p>
    <w:p w14:paraId="620F186C" w14:textId="77777777" w:rsidR="007450B4" w:rsidRPr="00357FA3" w:rsidRDefault="007450B4" w:rsidP="007450B4">
      <w:pPr>
        <w:spacing w:after="0"/>
        <w:rPr>
          <w:rFonts w:ascii="Times New Roman" w:hAnsi="Times New Roman" w:cs="Times New Roman"/>
          <w:sz w:val="24"/>
          <w:szCs w:val="24"/>
        </w:rPr>
      </w:pPr>
      <w:r w:rsidRPr="00357FA3">
        <w:rPr>
          <w:rFonts w:ascii="Times New Roman" w:hAnsi="Times New Roman" w:cs="Times New Roman"/>
          <w:sz w:val="24"/>
          <w:szCs w:val="24"/>
        </w:rPr>
        <w:tab/>
      </w:r>
      <w:r w:rsidRPr="00357FA3">
        <w:rPr>
          <w:rFonts w:ascii="Times New Roman" w:hAnsi="Times New Roman" w:cs="Times New Roman"/>
          <w:sz w:val="24"/>
          <w:szCs w:val="24"/>
        </w:rPr>
        <w:tab/>
      </w:r>
      <w:r w:rsidRPr="00357FA3">
        <w:rPr>
          <w:rFonts w:ascii="Times New Roman" w:hAnsi="Times New Roman" w:cs="Times New Roman"/>
          <w:sz w:val="24"/>
          <w:szCs w:val="24"/>
        </w:rPr>
        <w:tab/>
      </w:r>
      <w:r w:rsidRPr="00357FA3">
        <w:rPr>
          <w:rFonts w:ascii="Times New Roman" w:hAnsi="Times New Roman" w:cs="Times New Roman"/>
          <w:sz w:val="24"/>
          <w:szCs w:val="24"/>
        </w:rPr>
        <w:tab/>
      </w:r>
      <w:r w:rsidRPr="00357FA3">
        <w:rPr>
          <w:rFonts w:ascii="Times New Roman" w:hAnsi="Times New Roman" w:cs="Times New Roman"/>
          <w:sz w:val="24"/>
          <w:szCs w:val="24"/>
        </w:rPr>
        <w:tab/>
      </w:r>
    </w:p>
    <w:p w14:paraId="7828CF62" w14:textId="77777777" w:rsidR="007450B4" w:rsidRPr="00357FA3" w:rsidRDefault="007450B4" w:rsidP="007450B4">
      <w:pPr>
        <w:spacing w:after="0"/>
        <w:rPr>
          <w:rFonts w:ascii="Times New Roman" w:hAnsi="Times New Roman" w:cs="Times New Roman"/>
          <w:sz w:val="24"/>
          <w:szCs w:val="24"/>
        </w:rPr>
      </w:pPr>
      <w:r>
        <w:rPr>
          <w:rFonts w:ascii="Times New Roman" w:hAnsi="Times New Roman" w:cs="Times New Roman"/>
          <w:sz w:val="24"/>
          <w:szCs w:val="24"/>
        </w:rPr>
        <w:t>c</w:t>
      </w:r>
      <w:r w:rsidRPr="00357FA3">
        <w:rPr>
          <w:rFonts w:ascii="Times New Roman" w:hAnsi="Times New Roman" w:cs="Times New Roman"/>
          <w:sz w:val="24"/>
          <w:szCs w:val="24"/>
        </w:rPr>
        <w:t>rying</w:t>
      </w:r>
      <w:r>
        <w:rPr>
          <w:rFonts w:ascii="Times New Roman" w:hAnsi="Times New Roman" w:cs="Times New Roman"/>
          <w:sz w:val="24"/>
          <w:szCs w:val="24"/>
        </w:rPr>
        <w:t xml:space="preserve"> (bothered crying)</w:t>
      </w:r>
      <w:r w:rsidRPr="00357FA3">
        <w:rPr>
          <w:rFonts w:ascii="Times New Roman" w:hAnsi="Times New Roman" w:cs="Times New Roman"/>
          <w:sz w:val="24"/>
          <w:szCs w:val="24"/>
        </w:rPr>
        <w:tab/>
      </w:r>
      <w:r>
        <w:rPr>
          <w:rFonts w:ascii="Times New Roman" w:hAnsi="Times New Roman" w:cs="Times New Roman"/>
          <w:sz w:val="24"/>
          <w:szCs w:val="24"/>
        </w:rPr>
        <w:tab/>
      </w:r>
      <w:r w:rsidRPr="00357FA3">
        <w:rPr>
          <w:rFonts w:ascii="Times New Roman" w:hAnsi="Times New Roman" w:cs="Times New Roman"/>
          <w:sz w:val="24"/>
          <w:szCs w:val="24"/>
        </w:rPr>
        <w:t>287</w:t>
      </w:r>
      <w:r w:rsidRPr="00357FA3">
        <w:rPr>
          <w:rFonts w:ascii="Times New Roman" w:hAnsi="Times New Roman" w:cs="Times New Roman"/>
          <w:sz w:val="24"/>
          <w:szCs w:val="24"/>
        </w:rPr>
        <w:tab/>
        <w:t>1.484321</w:t>
      </w:r>
      <w:r w:rsidRPr="00357FA3">
        <w:rPr>
          <w:rFonts w:ascii="Times New Roman" w:hAnsi="Times New Roman" w:cs="Times New Roman"/>
          <w:sz w:val="24"/>
          <w:szCs w:val="24"/>
        </w:rPr>
        <w:tab/>
        <w:t>.8961445</w:t>
      </w:r>
      <w:r w:rsidRPr="00357FA3">
        <w:rPr>
          <w:rFonts w:ascii="Times New Roman" w:hAnsi="Times New Roman" w:cs="Times New Roman"/>
          <w:sz w:val="24"/>
          <w:szCs w:val="24"/>
        </w:rPr>
        <w:tab/>
        <w:t>1</w:t>
      </w:r>
      <w:r>
        <w:rPr>
          <w:rFonts w:ascii="Times New Roman" w:hAnsi="Times New Roman" w:cs="Times New Roman"/>
          <w:sz w:val="24"/>
          <w:szCs w:val="24"/>
        </w:rPr>
        <w:t xml:space="preserve"> (low)  </w:t>
      </w:r>
      <w:r w:rsidRPr="00357FA3">
        <w:rPr>
          <w:rFonts w:ascii="Times New Roman" w:hAnsi="Times New Roman" w:cs="Times New Roman"/>
          <w:sz w:val="24"/>
          <w:szCs w:val="24"/>
        </w:rPr>
        <w:t>5</w:t>
      </w:r>
      <w:r>
        <w:rPr>
          <w:rFonts w:ascii="Times New Roman" w:hAnsi="Times New Roman" w:cs="Times New Roman"/>
          <w:sz w:val="24"/>
          <w:szCs w:val="24"/>
        </w:rPr>
        <w:t xml:space="preserve"> (high)</w:t>
      </w:r>
    </w:p>
    <w:p w14:paraId="50A8CEDF" w14:textId="77777777" w:rsidR="007450B4" w:rsidRPr="00357FA3" w:rsidRDefault="007450B4" w:rsidP="007450B4">
      <w:pPr>
        <w:spacing w:after="0"/>
        <w:rPr>
          <w:rFonts w:ascii="Times New Roman" w:hAnsi="Times New Roman" w:cs="Times New Roman"/>
          <w:sz w:val="24"/>
          <w:szCs w:val="24"/>
        </w:rPr>
      </w:pPr>
      <w:r w:rsidRPr="00357FA3">
        <w:rPr>
          <w:rFonts w:ascii="Times New Roman" w:hAnsi="Times New Roman" w:cs="Times New Roman"/>
          <w:sz w:val="24"/>
          <w:szCs w:val="24"/>
        </w:rPr>
        <w:t>restlessness</w:t>
      </w:r>
      <w:r>
        <w:rPr>
          <w:rFonts w:ascii="Times New Roman" w:hAnsi="Times New Roman" w:cs="Times New Roman"/>
          <w:sz w:val="24"/>
          <w:szCs w:val="24"/>
        </w:rPr>
        <w:t xml:space="preserve"> (bothered restless)</w:t>
      </w:r>
      <w:r w:rsidRPr="00357FA3">
        <w:rPr>
          <w:rFonts w:ascii="Times New Roman" w:hAnsi="Times New Roman" w:cs="Times New Roman"/>
          <w:sz w:val="24"/>
          <w:szCs w:val="24"/>
        </w:rPr>
        <w:tab/>
        <w:t>314</w:t>
      </w:r>
      <w:r w:rsidRPr="00357FA3">
        <w:rPr>
          <w:rFonts w:ascii="Times New Roman" w:hAnsi="Times New Roman" w:cs="Times New Roman"/>
          <w:sz w:val="24"/>
          <w:szCs w:val="24"/>
        </w:rPr>
        <w:tab/>
        <w:t>1.840764</w:t>
      </w:r>
      <w:r w:rsidRPr="00357FA3">
        <w:rPr>
          <w:rFonts w:ascii="Times New Roman" w:hAnsi="Times New Roman" w:cs="Times New Roman"/>
          <w:sz w:val="24"/>
          <w:szCs w:val="24"/>
        </w:rPr>
        <w:tab/>
        <w:t>.9592966</w:t>
      </w:r>
      <w:r w:rsidRPr="00357FA3">
        <w:rPr>
          <w:rFonts w:ascii="Times New Roman" w:hAnsi="Times New Roman" w:cs="Times New Roman"/>
          <w:sz w:val="24"/>
          <w:szCs w:val="24"/>
        </w:rPr>
        <w:tab/>
        <w:t>1</w:t>
      </w:r>
      <w:r>
        <w:rPr>
          <w:rFonts w:ascii="Times New Roman" w:hAnsi="Times New Roman" w:cs="Times New Roman"/>
          <w:sz w:val="24"/>
          <w:szCs w:val="24"/>
        </w:rPr>
        <w:t xml:space="preserve"> (low)</w:t>
      </w:r>
      <w:r w:rsidRPr="00357FA3">
        <w:rPr>
          <w:rFonts w:ascii="Times New Roman" w:hAnsi="Times New Roman" w:cs="Times New Roman"/>
          <w:sz w:val="24"/>
          <w:szCs w:val="24"/>
        </w:rPr>
        <w:tab/>
      </w:r>
      <w:r>
        <w:rPr>
          <w:rFonts w:ascii="Times New Roman" w:hAnsi="Times New Roman" w:cs="Times New Roman"/>
          <w:sz w:val="24"/>
          <w:szCs w:val="24"/>
        </w:rPr>
        <w:t xml:space="preserve"> </w:t>
      </w:r>
      <w:r w:rsidRPr="00357FA3">
        <w:rPr>
          <w:rFonts w:ascii="Times New Roman" w:hAnsi="Times New Roman" w:cs="Times New Roman"/>
          <w:sz w:val="24"/>
          <w:szCs w:val="24"/>
        </w:rPr>
        <w:t>5</w:t>
      </w:r>
      <w:r>
        <w:rPr>
          <w:rFonts w:ascii="Times New Roman" w:hAnsi="Times New Roman" w:cs="Times New Roman"/>
          <w:sz w:val="24"/>
          <w:szCs w:val="24"/>
        </w:rPr>
        <w:t xml:space="preserve"> (high)</w:t>
      </w:r>
    </w:p>
    <w:p w14:paraId="77152CFB" w14:textId="77777777" w:rsidR="007450B4" w:rsidRPr="00357FA3" w:rsidRDefault="007450B4" w:rsidP="007450B4">
      <w:pPr>
        <w:spacing w:after="0"/>
        <w:rPr>
          <w:rFonts w:ascii="Times New Roman" w:hAnsi="Times New Roman" w:cs="Times New Roman"/>
          <w:sz w:val="24"/>
          <w:szCs w:val="24"/>
        </w:rPr>
      </w:pPr>
      <w:r w:rsidRPr="00357FA3">
        <w:rPr>
          <w:rFonts w:ascii="Times New Roman" w:hAnsi="Times New Roman" w:cs="Times New Roman"/>
          <w:sz w:val="24"/>
          <w:szCs w:val="24"/>
        </w:rPr>
        <w:t>hopelessness</w:t>
      </w:r>
      <w:r>
        <w:rPr>
          <w:rFonts w:ascii="Times New Roman" w:hAnsi="Times New Roman" w:cs="Times New Roman"/>
          <w:sz w:val="24"/>
          <w:szCs w:val="24"/>
        </w:rPr>
        <w:t xml:space="preserve"> (bothered hopeless)</w:t>
      </w:r>
      <w:r w:rsidRPr="00357FA3">
        <w:rPr>
          <w:rFonts w:ascii="Times New Roman" w:hAnsi="Times New Roman" w:cs="Times New Roman"/>
          <w:sz w:val="24"/>
          <w:szCs w:val="24"/>
        </w:rPr>
        <w:tab/>
        <w:t>309</w:t>
      </w:r>
      <w:r w:rsidRPr="00357FA3">
        <w:rPr>
          <w:rFonts w:ascii="Times New Roman" w:hAnsi="Times New Roman" w:cs="Times New Roman"/>
          <w:sz w:val="24"/>
          <w:szCs w:val="24"/>
        </w:rPr>
        <w:tab/>
        <w:t>2.148867</w:t>
      </w:r>
      <w:r w:rsidRPr="00357FA3">
        <w:rPr>
          <w:rFonts w:ascii="Times New Roman" w:hAnsi="Times New Roman" w:cs="Times New Roman"/>
          <w:sz w:val="24"/>
          <w:szCs w:val="24"/>
        </w:rPr>
        <w:tab/>
        <w:t>1.185891</w:t>
      </w:r>
      <w:r w:rsidRPr="00357FA3">
        <w:rPr>
          <w:rFonts w:ascii="Times New Roman" w:hAnsi="Times New Roman" w:cs="Times New Roman"/>
          <w:sz w:val="24"/>
          <w:szCs w:val="24"/>
        </w:rPr>
        <w:tab/>
        <w:t>1</w:t>
      </w:r>
      <w:r>
        <w:rPr>
          <w:rFonts w:ascii="Times New Roman" w:hAnsi="Times New Roman" w:cs="Times New Roman"/>
          <w:sz w:val="24"/>
          <w:szCs w:val="24"/>
        </w:rPr>
        <w:t xml:space="preserve"> (low)</w:t>
      </w:r>
      <w:r w:rsidRPr="00357FA3">
        <w:rPr>
          <w:rFonts w:ascii="Times New Roman" w:hAnsi="Times New Roman" w:cs="Times New Roman"/>
          <w:sz w:val="24"/>
          <w:szCs w:val="24"/>
        </w:rPr>
        <w:tab/>
      </w:r>
      <w:r>
        <w:rPr>
          <w:rFonts w:ascii="Times New Roman" w:hAnsi="Times New Roman" w:cs="Times New Roman"/>
          <w:sz w:val="24"/>
          <w:szCs w:val="24"/>
        </w:rPr>
        <w:t xml:space="preserve"> </w:t>
      </w:r>
      <w:r w:rsidRPr="00357FA3">
        <w:rPr>
          <w:rFonts w:ascii="Times New Roman" w:hAnsi="Times New Roman" w:cs="Times New Roman"/>
          <w:sz w:val="24"/>
          <w:szCs w:val="24"/>
        </w:rPr>
        <w:t>5</w:t>
      </w:r>
      <w:r>
        <w:rPr>
          <w:rFonts w:ascii="Times New Roman" w:hAnsi="Times New Roman" w:cs="Times New Roman"/>
          <w:sz w:val="24"/>
          <w:szCs w:val="24"/>
        </w:rPr>
        <w:t xml:space="preserve"> (high)</w:t>
      </w:r>
    </w:p>
    <w:p w14:paraId="026B8F93" w14:textId="77777777" w:rsidR="007450B4" w:rsidRPr="00357FA3" w:rsidRDefault="007450B4" w:rsidP="007450B4">
      <w:pPr>
        <w:spacing w:after="0"/>
        <w:rPr>
          <w:rFonts w:ascii="Times New Roman" w:hAnsi="Times New Roman" w:cs="Times New Roman"/>
          <w:sz w:val="24"/>
          <w:szCs w:val="24"/>
        </w:rPr>
      </w:pPr>
      <w:r w:rsidRPr="00357FA3">
        <w:rPr>
          <w:rFonts w:ascii="Times New Roman" w:hAnsi="Times New Roman" w:cs="Times New Roman"/>
          <w:sz w:val="24"/>
          <w:szCs w:val="24"/>
        </w:rPr>
        <w:t>fearfulness</w:t>
      </w:r>
      <w:r>
        <w:rPr>
          <w:rFonts w:ascii="Times New Roman" w:hAnsi="Times New Roman" w:cs="Times New Roman"/>
          <w:sz w:val="24"/>
          <w:szCs w:val="24"/>
        </w:rPr>
        <w:t xml:space="preserve"> (bothered fearful)</w:t>
      </w:r>
      <w:r>
        <w:rPr>
          <w:rFonts w:ascii="Times New Roman" w:hAnsi="Times New Roman" w:cs="Times New Roman"/>
          <w:sz w:val="24"/>
          <w:szCs w:val="24"/>
        </w:rPr>
        <w:tab/>
      </w:r>
      <w:r w:rsidRPr="00357FA3">
        <w:rPr>
          <w:rFonts w:ascii="Times New Roman" w:hAnsi="Times New Roman" w:cs="Times New Roman"/>
          <w:sz w:val="24"/>
          <w:szCs w:val="24"/>
        </w:rPr>
        <w:tab/>
        <w:t>294</w:t>
      </w:r>
      <w:r w:rsidRPr="00357FA3">
        <w:rPr>
          <w:rFonts w:ascii="Times New Roman" w:hAnsi="Times New Roman" w:cs="Times New Roman"/>
          <w:sz w:val="24"/>
          <w:szCs w:val="24"/>
        </w:rPr>
        <w:tab/>
        <w:t>1.489796</w:t>
      </w:r>
      <w:r w:rsidRPr="00357FA3">
        <w:rPr>
          <w:rFonts w:ascii="Times New Roman" w:hAnsi="Times New Roman" w:cs="Times New Roman"/>
          <w:sz w:val="24"/>
          <w:szCs w:val="24"/>
        </w:rPr>
        <w:tab/>
        <w:t>.8926499</w:t>
      </w:r>
      <w:r w:rsidRPr="00357FA3">
        <w:rPr>
          <w:rFonts w:ascii="Times New Roman" w:hAnsi="Times New Roman" w:cs="Times New Roman"/>
          <w:sz w:val="24"/>
          <w:szCs w:val="24"/>
        </w:rPr>
        <w:tab/>
        <w:t>1</w:t>
      </w:r>
      <w:r>
        <w:rPr>
          <w:rFonts w:ascii="Times New Roman" w:hAnsi="Times New Roman" w:cs="Times New Roman"/>
          <w:sz w:val="24"/>
          <w:szCs w:val="24"/>
        </w:rPr>
        <w:t xml:space="preserve"> (low)</w:t>
      </w:r>
      <w:r w:rsidRPr="00357FA3">
        <w:rPr>
          <w:rFonts w:ascii="Times New Roman" w:hAnsi="Times New Roman" w:cs="Times New Roman"/>
          <w:sz w:val="24"/>
          <w:szCs w:val="24"/>
        </w:rPr>
        <w:tab/>
      </w:r>
      <w:r>
        <w:rPr>
          <w:rFonts w:ascii="Times New Roman" w:hAnsi="Times New Roman" w:cs="Times New Roman"/>
          <w:sz w:val="24"/>
          <w:szCs w:val="24"/>
        </w:rPr>
        <w:t xml:space="preserve"> </w:t>
      </w:r>
      <w:r w:rsidRPr="00357FA3">
        <w:rPr>
          <w:rFonts w:ascii="Times New Roman" w:hAnsi="Times New Roman" w:cs="Times New Roman"/>
          <w:sz w:val="24"/>
          <w:szCs w:val="24"/>
        </w:rPr>
        <w:t>5</w:t>
      </w:r>
      <w:r>
        <w:rPr>
          <w:rFonts w:ascii="Times New Roman" w:hAnsi="Times New Roman" w:cs="Times New Roman"/>
          <w:sz w:val="24"/>
          <w:szCs w:val="24"/>
        </w:rPr>
        <w:t xml:space="preserve"> (high)</w:t>
      </w:r>
    </w:p>
    <w:p w14:paraId="736FAD93" w14:textId="77777777" w:rsidR="007450B4" w:rsidRPr="00357FA3" w:rsidRDefault="007450B4" w:rsidP="007450B4">
      <w:pPr>
        <w:pBdr>
          <w:bottom w:val="single" w:sz="4" w:space="1" w:color="auto"/>
        </w:pBdr>
        <w:spacing w:after="0"/>
        <w:rPr>
          <w:rFonts w:ascii="Times New Roman" w:hAnsi="Times New Roman" w:cs="Times New Roman"/>
          <w:sz w:val="24"/>
          <w:szCs w:val="24"/>
        </w:rPr>
      </w:pPr>
      <w:r w:rsidRPr="00357FA3">
        <w:rPr>
          <w:rFonts w:ascii="Times New Roman" w:hAnsi="Times New Roman" w:cs="Times New Roman"/>
          <w:sz w:val="24"/>
          <w:szCs w:val="24"/>
        </w:rPr>
        <w:t>sadness</w:t>
      </w:r>
      <w:r>
        <w:rPr>
          <w:rFonts w:ascii="Times New Roman" w:hAnsi="Times New Roman" w:cs="Times New Roman"/>
          <w:sz w:val="24"/>
          <w:szCs w:val="24"/>
        </w:rPr>
        <w:t xml:space="preserve"> (bothered sad)</w:t>
      </w:r>
      <w:r>
        <w:rPr>
          <w:rFonts w:ascii="Times New Roman" w:hAnsi="Times New Roman" w:cs="Times New Roman"/>
          <w:sz w:val="24"/>
          <w:szCs w:val="24"/>
        </w:rPr>
        <w:tab/>
      </w:r>
      <w:r w:rsidRPr="00357FA3">
        <w:rPr>
          <w:rFonts w:ascii="Times New Roman" w:hAnsi="Times New Roman" w:cs="Times New Roman"/>
          <w:sz w:val="24"/>
          <w:szCs w:val="24"/>
        </w:rPr>
        <w:tab/>
        <w:t>318</w:t>
      </w:r>
      <w:r w:rsidRPr="00357FA3">
        <w:rPr>
          <w:rFonts w:ascii="Times New Roman" w:hAnsi="Times New Roman" w:cs="Times New Roman"/>
          <w:sz w:val="24"/>
          <w:szCs w:val="24"/>
        </w:rPr>
        <w:tab/>
        <w:t>1.933962</w:t>
      </w:r>
      <w:r w:rsidRPr="00357FA3">
        <w:rPr>
          <w:rFonts w:ascii="Times New Roman" w:hAnsi="Times New Roman" w:cs="Times New Roman"/>
          <w:sz w:val="24"/>
          <w:szCs w:val="24"/>
        </w:rPr>
        <w:tab/>
        <w:t>1.004113</w:t>
      </w:r>
      <w:r w:rsidRPr="00357FA3">
        <w:rPr>
          <w:rFonts w:ascii="Times New Roman" w:hAnsi="Times New Roman" w:cs="Times New Roman"/>
          <w:sz w:val="24"/>
          <w:szCs w:val="24"/>
        </w:rPr>
        <w:tab/>
        <w:t>1</w:t>
      </w:r>
      <w:r>
        <w:rPr>
          <w:rFonts w:ascii="Times New Roman" w:hAnsi="Times New Roman" w:cs="Times New Roman"/>
          <w:sz w:val="24"/>
          <w:szCs w:val="24"/>
        </w:rPr>
        <w:t xml:space="preserve"> (low)</w:t>
      </w:r>
      <w:r w:rsidRPr="00357FA3">
        <w:rPr>
          <w:rFonts w:ascii="Times New Roman" w:hAnsi="Times New Roman" w:cs="Times New Roman"/>
          <w:sz w:val="24"/>
          <w:szCs w:val="24"/>
        </w:rPr>
        <w:tab/>
      </w:r>
      <w:r>
        <w:rPr>
          <w:rFonts w:ascii="Times New Roman" w:hAnsi="Times New Roman" w:cs="Times New Roman"/>
          <w:sz w:val="24"/>
          <w:szCs w:val="24"/>
        </w:rPr>
        <w:t xml:space="preserve"> </w:t>
      </w:r>
      <w:r w:rsidRPr="00357FA3">
        <w:rPr>
          <w:rFonts w:ascii="Times New Roman" w:hAnsi="Times New Roman" w:cs="Times New Roman"/>
          <w:sz w:val="24"/>
          <w:szCs w:val="24"/>
        </w:rPr>
        <w:t>5</w:t>
      </w:r>
      <w:r>
        <w:rPr>
          <w:rFonts w:ascii="Times New Roman" w:hAnsi="Times New Roman" w:cs="Times New Roman"/>
          <w:sz w:val="24"/>
          <w:szCs w:val="24"/>
        </w:rPr>
        <w:t xml:space="preserve"> (high)</w:t>
      </w:r>
    </w:p>
    <w:p w14:paraId="1E62E2EF" w14:textId="77777777" w:rsidR="007450B4" w:rsidRDefault="007450B4" w:rsidP="007450B4">
      <w:pPr>
        <w:rPr>
          <w:rFonts w:ascii="Times New Roman" w:hAnsi="Times New Roman" w:cs="Times New Roman"/>
          <w:b/>
          <w:sz w:val="24"/>
          <w:szCs w:val="24"/>
        </w:rPr>
      </w:pPr>
    </w:p>
    <w:p w14:paraId="2C42DBC8" w14:textId="31B94472" w:rsidR="00C549E5" w:rsidRDefault="00C549E5" w:rsidP="007450B4">
      <w:pPr>
        <w:rPr>
          <w:rFonts w:ascii="Times New Roman" w:hAnsi="Times New Roman" w:cs="Times New Roman"/>
          <w:b/>
          <w:sz w:val="24"/>
          <w:szCs w:val="24"/>
        </w:rPr>
      </w:pPr>
      <w:bookmarkStart w:id="151" w:name="Table4_2"/>
      <w:r w:rsidRPr="00553470">
        <w:rPr>
          <w:rFonts w:ascii="Times New Roman" w:hAnsi="Times New Roman" w:cs="Times New Roman"/>
          <w:b/>
          <w:sz w:val="24"/>
          <w:szCs w:val="24"/>
        </w:rPr>
        <w:t>Table 4.2</w:t>
      </w:r>
      <w:r>
        <w:rPr>
          <w:rFonts w:ascii="Times New Roman" w:hAnsi="Times New Roman" w:cs="Times New Roman"/>
          <w:b/>
          <w:sz w:val="24"/>
          <w:szCs w:val="24"/>
        </w:rPr>
        <w:t xml:space="preserve"> Mental Health Impact Nicaragu</w:t>
      </w:r>
      <w:bookmarkEnd w:id="151"/>
      <w:r>
        <w:rPr>
          <w:rFonts w:ascii="Times New Roman" w:hAnsi="Times New Roman" w:cs="Times New Roman"/>
          <w:b/>
          <w:sz w:val="24"/>
          <w:szCs w:val="24"/>
        </w:rPr>
        <w:t>a</w:t>
      </w:r>
    </w:p>
    <w:p w14:paraId="1BF64E04" w14:textId="77777777" w:rsidR="00C549E5" w:rsidRPr="00553470" w:rsidRDefault="00C549E5" w:rsidP="007450B4">
      <w:pPr>
        <w:rPr>
          <w:rFonts w:ascii="Times New Roman" w:hAnsi="Times New Roman" w:cs="Times New Roman"/>
          <w:b/>
          <w:sz w:val="24"/>
          <w:szCs w:val="24"/>
        </w:rPr>
      </w:pPr>
    </w:p>
    <w:p w14:paraId="52A89F0C" w14:textId="5453E65C" w:rsidR="007450B4" w:rsidRPr="00553470" w:rsidRDefault="007450B4" w:rsidP="007450B4">
      <w:pPr>
        <w:rPr>
          <w:rFonts w:ascii="Times New Roman" w:hAnsi="Times New Roman" w:cs="Times New Roman"/>
          <w:b/>
          <w:sz w:val="24"/>
          <w:szCs w:val="24"/>
        </w:rPr>
      </w:pPr>
    </w:p>
    <w:tbl>
      <w:tblPr>
        <w:tblpPr w:leftFromText="180" w:rightFromText="180" w:vertAnchor="text" w:horzAnchor="margin" w:tblpYSpec="inside"/>
        <w:tblW w:w="5000" w:type="pct"/>
        <w:tblCellMar>
          <w:left w:w="75" w:type="dxa"/>
          <w:right w:w="75" w:type="dxa"/>
        </w:tblCellMar>
        <w:tblLook w:val="0000" w:firstRow="0" w:lastRow="0" w:firstColumn="0" w:lastColumn="0" w:noHBand="0" w:noVBand="0"/>
      </w:tblPr>
      <w:tblGrid>
        <w:gridCol w:w="1859"/>
        <w:gridCol w:w="1467"/>
        <w:gridCol w:w="1546"/>
        <w:gridCol w:w="1392"/>
        <w:gridCol w:w="1546"/>
        <w:gridCol w:w="1700"/>
      </w:tblGrid>
      <w:tr w:rsidR="007450B4" w:rsidRPr="007742D9" w14:paraId="14BBADF5" w14:textId="77777777" w:rsidTr="00304F57">
        <w:tc>
          <w:tcPr>
            <w:tcW w:w="977" w:type="pct"/>
            <w:tcBorders>
              <w:top w:val="single" w:sz="4" w:space="0" w:color="auto"/>
            </w:tcBorders>
            <w:vAlign w:val="center"/>
          </w:tcPr>
          <w:p w14:paraId="29EA805A"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71" w:type="pct"/>
            <w:tcBorders>
              <w:top w:val="single" w:sz="4" w:space="0" w:color="auto"/>
            </w:tcBorders>
            <w:vAlign w:val="center"/>
          </w:tcPr>
          <w:p w14:paraId="244AD33D"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1)</w:t>
            </w:r>
          </w:p>
        </w:tc>
        <w:tc>
          <w:tcPr>
            <w:tcW w:w="813" w:type="pct"/>
            <w:tcBorders>
              <w:top w:val="single" w:sz="4" w:space="0" w:color="auto"/>
            </w:tcBorders>
            <w:vAlign w:val="center"/>
          </w:tcPr>
          <w:p w14:paraId="65969D21"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2)</w:t>
            </w:r>
          </w:p>
        </w:tc>
        <w:tc>
          <w:tcPr>
            <w:tcW w:w="732" w:type="pct"/>
            <w:tcBorders>
              <w:top w:val="single" w:sz="4" w:space="0" w:color="auto"/>
            </w:tcBorders>
            <w:vAlign w:val="center"/>
          </w:tcPr>
          <w:p w14:paraId="5E16F040"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3)</w:t>
            </w:r>
          </w:p>
        </w:tc>
        <w:tc>
          <w:tcPr>
            <w:tcW w:w="813" w:type="pct"/>
            <w:tcBorders>
              <w:top w:val="single" w:sz="4" w:space="0" w:color="auto"/>
            </w:tcBorders>
            <w:vAlign w:val="center"/>
          </w:tcPr>
          <w:p w14:paraId="310BAB5B"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4)</w:t>
            </w:r>
          </w:p>
        </w:tc>
        <w:tc>
          <w:tcPr>
            <w:tcW w:w="894" w:type="pct"/>
            <w:tcBorders>
              <w:top w:val="single" w:sz="4" w:space="0" w:color="auto"/>
            </w:tcBorders>
            <w:vAlign w:val="center"/>
          </w:tcPr>
          <w:p w14:paraId="27B98F50"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5)</w:t>
            </w:r>
          </w:p>
        </w:tc>
      </w:tr>
      <w:tr w:rsidR="007450B4" w:rsidRPr="007742D9" w14:paraId="154F120A" w14:textId="77777777" w:rsidTr="00304F57">
        <w:tc>
          <w:tcPr>
            <w:tcW w:w="977" w:type="pct"/>
            <w:tcBorders>
              <w:bottom w:val="single" w:sz="4" w:space="0" w:color="auto"/>
            </w:tcBorders>
            <w:vAlign w:val="center"/>
          </w:tcPr>
          <w:p w14:paraId="7F0D44D3"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VARIABLES</w:t>
            </w:r>
          </w:p>
        </w:tc>
        <w:tc>
          <w:tcPr>
            <w:tcW w:w="771" w:type="pct"/>
            <w:tcBorders>
              <w:bottom w:val="single" w:sz="4" w:space="0" w:color="auto"/>
            </w:tcBorders>
            <w:vAlign w:val="center"/>
          </w:tcPr>
          <w:p w14:paraId="3B165507"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Feeling Restless</w:t>
            </w:r>
          </w:p>
        </w:tc>
        <w:tc>
          <w:tcPr>
            <w:tcW w:w="813" w:type="pct"/>
            <w:tcBorders>
              <w:bottom w:val="single" w:sz="4" w:space="0" w:color="auto"/>
            </w:tcBorders>
            <w:vAlign w:val="center"/>
          </w:tcPr>
          <w:p w14:paraId="62C8C97A"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Feeling Fearful</w:t>
            </w:r>
          </w:p>
        </w:tc>
        <w:tc>
          <w:tcPr>
            <w:tcW w:w="732" w:type="pct"/>
            <w:tcBorders>
              <w:bottom w:val="single" w:sz="4" w:space="0" w:color="auto"/>
            </w:tcBorders>
            <w:vAlign w:val="center"/>
          </w:tcPr>
          <w:p w14:paraId="4BE648A7"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Feeling Sad</w:t>
            </w:r>
          </w:p>
        </w:tc>
        <w:tc>
          <w:tcPr>
            <w:tcW w:w="813" w:type="pct"/>
            <w:tcBorders>
              <w:bottom w:val="single" w:sz="4" w:space="0" w:color="auto"/>
            </w:tcBorders>
            <w:vAlign w:val="center"/>
          </w:tcPr>
          <w:p w14:paraId="5C7E07C2"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Feeling Hopeless</w:t>
            </w:r>
          </w:p>
        </w:tc>
        <w:tc>
          <w:tcPr>
            <w:tcW w:w="894" w:type="pct"/>
            <w:tcBorders>
              <w:bottom w:val="single" w:sz="4" w:space="0" w:color="auto"/>
            </w:tcBorders>
            <w:vAlign w:val="center"/>
          </w:tcPr>
          <w:p w14:paraId="69FC7630"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Frequency of Crying</w:t>
            </w:r>
          </w:p>
        </w:tc>
      </w:tr>
      <w:tr w:rsidR="007450B4" w:rsidRPr="007742D9" w14:paraId="7AA827B1" w14:textId="77777777" w:rsidTr="00304F57">
        <w:tc>
          <w:tcPr>
            <w:tcW w:w="977" w:type="pct"/>
            <w:tcBorders>
              <w:top w:val="single" w:sz="4" w:space="0" w:color="auto"/>
            </w:tcBorders>
            <w:vAlign w:val="center"/>
          </w:tcPr>
          <w:p w14:paraId="1573D41D"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71" w:type="pct"/>
            <w:tcBorders>
              <w:top w:val="single" w:sz="4" w:space="0" w:color="auto"/>
            </w:tcBorders>
            <w:vAlign w:val="center"/>
          </w:tcPr>
          <w:p w14:paraId="179D2525"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813" w:type="pct"/>
            <w:tcBorders>
              <w:top w:val="single" w:sz="4" w:space="0" w:color="auto"/>
            </w:tcBorders>
            <w:vAlign w:val="center"/>
          </w:tcPr>
          <w:p w14:paraId="02A6B04C"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32" w:type="pct"/>
            <w:tcBorders>
              <w:top w:val="single" w:sz="4" w:space="0" w:color="auto"/>
            </w:tcBorders>
            <w:vAlign w:val="center"/>
          </w:tcPr>
          <w:p w14:paraId="4FC5FB65"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813" w:type="pct"/>
            <w:tcBorders>
              <w:top w:val="single" w:sz="4" w:space="0" w:color="auto"/>
            </w:tcBorders>
            <w:vAlign w:val="center"/>
          </w:tcPr>
          <w:p w14:paraId="794A3CD7"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894" w:type="pct"/>
            <w:tcBorders>
              <w:top w:val="single" w:sz="4" w:space="0" w:color="auto"/>
            </w:tcBorders>
            <w:vAlign w:val="center"/>
          </w:tcPr>
          <w:p w14:paraId="300CEB35"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r>
      <w:tr w:rsidR="007450B4" w:rsidRPr="007742D9" w14:paraId="618FF1A5" w14:textId="77777777" w:rsidTr="00304F57">
        <w:tc>
          <w:tcPr>
            <w:tcW w:w="977" w:type="pct"/>
            <w:vAlign w:val="center"/>
          </w:tcPr>
          <w:p w14:paraId="2007B088"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year</w:t>
            </w:r>
          </w:p>
        </w:tc>
        <w:tc>
          <w:tcPr>
            <w:tcW w:w="771" w:type="pct"/>
            <w:vAlign w:val="center"/>
          </w:tcPr>
          <w:p w14:paraId="620C155D"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963</w:t>
            </w:r>
          </w:p>
        </w:tc>
        <w:tc>
          <w:tcPr>
            <w:tcW w:w="813" w:type="pct"/>
            <w:vAlign w:val="center"/>
          </w:tcPr>
          <w:p w14:paraId="049C8753"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587</w:t>
            </w:r>
          </w:p>
        </w:tc>
        <w:tc>
          <w:tcPr>
            <w:tcW w:w="732" w:type="pct"/>
            <w:vAlign w:val="center"/>
          </w:tcPr>
          <w:p w14:paraId="04003C45"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414</w:t>
            </w:r>
          </w:p>
        </w:tc>
        <w:tc>
          <w:tcPr>
            <w:tcW w:w="813" w:type="pct"/>
            <w:vAlign w:val="center"/>
          </w:tcPr>
          <w:p w14:paraId="1814D0A0"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775</w:t>
            </w:r>
          </w:p>
        </w:tc>
        <w:tc>
          <w:tcPr>
            <w:tcW w:w="894" w:type="pct"/>
            <w:vAlign w:val="center"/>
          </w:tcPr>
          <w:p w14:paraId="71944E62"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818</w:t>
            </w:r>
          </w:p>
        </w:tc>
      </w:tr>
      <w:tr w:rsidR="007450B4" w:rsidRPr="007742D9" w14:paraId="483C054C" w14:textId="77777777" w:rsidTr="00304F57">
        <w:tc>
          <w:tcPr>
            <w:tcW w:w="977" w:type="pct"/>
            <w:vAlign w:val="center"/>
          </w:tcPr>
          <w:p w14:paraId="6A364472"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71" w:type="pct"/>
            <w:vAlign w:val="center"/>
          </w:tcPr>
          <w:p w14:paraId="3EECACC5"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105)</w:t>
            </w:r>
          </w:p>
        </w:tc>
        <w:tc>
          <w:tcPr>
            <w:tcW w:w="813" w:type="pct"/>
            <w:vAlign w:val="center"/>
          </w:tcPr>
          <w:p w14:paraId="18ACD5DD"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104)</w:t>
            </w:r>
          </w:p>
        </w:tc>
        <w:tc>
          <w:tcPr>
            <w:tcW w:w="732" w:type="pct"/>
            <w:vAlign w:val="center"/>
          </w:tcPr>
          <w:p w14:paraId="39954006"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108)</w:t>
            </w:r>
          </w:p>
        </w:tc>
        <w:tc>
          <w:tcPr>
            <w:tcW w:w="813" w:type="pct"/>
            <w:vAlign w:val="center"/>
          </w:tcPr>
          <w:p w14:paraId="2DC5FD9F"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148)</w:t>
            </w:r>
          </w:p>
        </w:tc>
        <w:tc>
          <w:tcPr>
            <w:tcW w:w="894" w:type="pct"/>
            <w:vAlign w:val="center"/>
          </w:tcPr>
          <w:p w14:paraId="1F9F95A1"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102)</w:t>
            </w:r>
          </w:p>
        </w:tc>
      </w:tr>
      <w:tr w:rsidR="007450B4" w:rsidRPr="007742D9" w14:paraId="3D4CBFE8" w14:textId="77777777" w:rsidTr="00304F57">
        <w:tc>
          <w:tcPr>
            <w:tcW w:w="977" w:type="pct"/>
            <w:vAlign w:val="center"/>
          </w:tcPr>
          <w:p w14:paraId="41A41D36"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month</w:t>
            </w:r>
          </w:p>
        </w:tc>
        <w:tc>
          <w:tcPr>
            <w:tcW w:w="771" w:type="pct"/>
            <w:vAlign w:val="center"/>
          </w:tcPr>
          <w:p w14:paraId="500169F9"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0101</w:t>
            </w:r>
          </w:p>
        </w:tc>
        <w:tc>
          <w:tcPr>
            <w:tcW w:w="813" w:type="pct"/>
            <w:vAlign w:val="center"/>
          </w:tcPr>
          <w:p w14:paraId="614B48A0"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196</w:t>
            </w:r>
          </w:p>
        </w:tc>
        <w:tc>
          <w:tcPr>
            <w:tcW w:w="732" w:type="pct"/>
            <w:vAlign w:val="center"/>
          </w:tcPr>
          <w:p w14:paraId="202E13CB"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107</w:t>
            </w:r>
          </w:p>
        </w:tc>
        <w:tc>
          <w:tcPr>
            <w:tcW w:w="813" w:type="pct"/>
            <w:vAlign w:val="center"/>
          </w:tcPr>
          <w:p w14:paraId="22BA1B47"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00541</w:t>
            </w:r>
          </w:p>
        </w:tc>
        <w:tc>
          <w:tcPr>
            <w:tcW w:w="894" w:type="pct"/>
            <w:vAlign w:val="center"/>
          </w:tcPr>
          <w:p w14:paraId="58B5460A"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112</w:t>
            </w:r>
          </w:p>
        </w:tc>
      </w:tr>
      <w:tr w:rsidR="007450B4" w:rsidRPr="007742D9" w14:paraId="131E87F9" w14:textId="77777777" w:rsidTr="00304F57">
        <w:tc>
          <w:tcPr>
            <w:tcW w:w="977" w:type="pct"/>
            <w:vAlign w:val="center"/>
          </w:tcPr>
          <w:p w14:paraId="446AEBB1"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71" w:type="pct"/>
            <w:vAlign w:val="center"/>
          </w:tcPr>
          <w:p w14:paraId="54E0B8EB"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167)</w:t>
            </w:r>
          </w:p>
        </w:tc>
        <w:tc>
          <w:tcPr>
            <w:tcW w:w="813" w:type="pct"/>
            <w:vAlign w:val="center"/>
          </w:tcPr>
          <w:p w14:paraId="4C23047C"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168)</w:t>
            </w:r>
          </w:p>
        </w:tc>
        <w:tc>
          <w:tcPr>
            <w:tcW w:w="732" w:type="pct"/>
            <w:vAlign w:val="center"/>
          </w:tcPr>
          <w:p w14:paraId="766FDF36"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173)</w:t>
            </w:r>
          </w:p>
        </w:tc>
        <w:tc>
          <w:tcPr>
            <w:tcW w:w="813" w:type="pct"/>
            <w:vAlign w:val="center"/>
          </w:tcPr>
          <w:p w14:paraId="3CD31679"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238)</w:t>
            </w:r>
          </w:p>
        </w:tc>
        <w:tc>
          <w:tcPr>
            <w:tcW w:w="894" w:type="pct"/>
            <w:vAlign w:val="center"/>
          </w:tcPr>
          <w:p w14:paraId="0912038A"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159)</w:t>
            </w:r>
          </w:p>
        </w:tc>
      </w:tr>
      <w:tr w:rsidR="007450B4" w:rsidRPr="007742D9" w14:paraId="3835AF71" w14:textId="77777777" w:rsidTr="00304F57">
        <w:tc>
          <w:tcPr>
            <w:tcW w:w="977" w:type="pct"/>
            <w:vAlign w:val="center"/>
          </w:tcPr>
          <w:p w14:paraId="15530FD6"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dose1</w:t>
            </w:r>
          </w:p>
        </w:tc>
        <w:tc>
          <w:tcPr>
            <w:tcW w:w="771" w:type="pct"/>
            <w:vAlign w:val="center"/>
          </w:tcPr>
          <w:p w14:paraId="2E9336F2"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b/>
                <w:sz w:val="20"/>
                <w:szCs w:val="20"/>
              </w:rPr>
            </w:pPr>
            <w:r w:rsidRPr="007742D9">
              <w:rPr>
                <w:rFonts w:ascii="Times New Roman" w:hAnsi="Times New Roman"/>
                <w:b/>
                <w:sz w:val="20"/>
                <w:szCs w:val="20"/>
              </w:rPr>
              <w:t>-0.0561**</w:t>
            </w:r>
          </w:p>
        </w:tc>
        <w:tc>
          <w:tcPr>
            <w:tcW w:w="813" w:type="pct"/>
            <w:vAlign w:val="center"/>
          </w:tcPr>
          <w:p w14:paraId="60AFB036"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370</w:t>
            </w:r>
          </w:p>
        </w:tc>
        <w:tc>
          <w:tcPr>
            <w:tcW w:w="732" w:type="pct"/>
            <w:vAlign w:val="center"/>
          </w:tcPr>
          <w:p w14:paraId="4F0800B3"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b/>
                <w:sz w:val="20"/>
                <w:szCs w:val="20"/>
              </w:rPr>
            </w:pPr>
            <w:r w:rsidRPr="007742D9">
              <w:rPr>
                <w:rFonts w:ascii="Times New Roman" w:hAnsi="Times New Roman"/>
                <w:b/>
                <w:sz w:val="20"/>
                <w:szCs w:val="20"/>
              </w:rPr>
              <w:t>-0.0488*</w:t>
            </w:r>
          </w:p>
        </w:tc>
        <w:tc>
          <w:tcPr>
            <w:tcW w:w="813" w:type="pct"/>
            <w:vAlign w:val="center"/>
          </w:tcPr>
          <w:p w14:paraId="010FC140"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282</w:t>
            </w:r>
          </w:p>
        </w:tc>
        <w:tc>
          <w:tcPr>
            <w:tcW w:w="894" w:type="pct"/>
            <w:vAlign w:val="center"/>
          </w:tcPr>
          <w:p w14:paraId="54756F25"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230</w:t>
            </w:r>
          </w:p>
        </w:tc>
      </w:tr>
      <w:tr w:rsidR="007450B4" w:rsidRPr="007742D9" w14:paraId="2C6685F7" w14:textId="77777777" w:rsidTr="00304F57">
        <w:tc>
          <w:tcPr>
            <w:tcW w:w="977" w:type="pct"/>
            <w:vAlign w:val="center"/>
          </w:tcPr>
          <w:p w14:paraId="7E984E8D"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71" w:type="pct"/>
            <w:vAlign w:val="center"/>
          </w:tcPr>
          <w:p w14:paraId="340A6285"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273)</w:t>
            </w:r>
          </w:p>
        </w:tc>
        <w:tc>
          <w:tcPr>
            <w:tcW w:w="813" w:type="pct"/>
            <w:vAlign w:val="center"/>
          </w:tcPr>
          <w:p w14:paraId="0D72665B"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249)</w:t>
            </w:r>
          </w:p>
        </w:tc>
        <w:tc>
          <w:tcPr>
            <w:tcW w:w="732" w:type="pct"/>
            <w:vAlign w:val="center"/>
          </w:tcPr>
          <w:p w14:paraId="78CD62F5"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280)</w:t>
            </w:r>
          </w:p>
        </w:tc>
        <w:tc>
          <w:tcPr>
            <w:tcW w:w="813" w:type="pct"/>
            <w:vAlign w:val="center"/>
          </w:tcPr>
          <w:p w14:paraId="7A5A5027"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378)</w:t>
            </w:r>
          </w:p>
        </w:tc>
        <w:tc>
          <w:tcPr>
            <w:tcW w:w="894" w:type="pct"/>
            <w:vAlign w:val="center"/>
          </w:tcPr>
          <w:p w14:paraId="75C1F1CF"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245)</w:t>
            </w:r>
          </w:p>
        </w:tc>
      </w:tr>
      <w:tr w:rsidR="007450B4" w:rsidRPr="007742D9" w14:paraId="26F297C7" w14:textId="77777777" w:rsidTr="00304F57">
        <w:tc>
          <w:tcPr>
            <w:tcW w:w="977" w:type="pct"/>
            <w:vAlign w:val="center"/>
          </w:tcPr>
          <w:p w14:paraId="742E20A1"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dose2</w:t>
            </w:r>
          </w:p>
        </w:tc>
        <w:tc>
          <w:tcPr>
            <w:tcW w:w="771" w:type="pct"/>
            <w:vAlign w:val="center"/>
          </w:tcPr>
          <w:p w14:paraId="28A6C0C4"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b/>
                <w:sz w:val="20"/>
                <w:szCs w:val="20"/>
              </w:rPr>
            </w:pPr>
            <w:r w:rsidRPr="007742D9">
              <w:rPr>
                <w:rFonts w:ascii="Times New Roman" w:hAnsi="Times New Roman"/>
                <w:b/>
                <w:sz w:val="20"/>
                <w:szCs w:val="20"/>
              </w:rPr>
              <w:t>-0.103*</w:t>
            </w:r>
          </w:p>
        </w:tc>
        <w:tc>
          <w:tcPr>
            <w:tcW w:w="813" w:type="pct"/>
            <w:vAlign w:val="center"/>
          </w:tcPr>
          <w:p w14:paraId="203DF7D8"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780</w:t>
            </w:r>
          </w:p>
        </w:tc>
        <w:tc>
          <w:tcPr>
            <w:tcW w:w="732" w:type="pct"/>
            <w:vAlign w:val="center"/>
          </w:tcPr>
          <w:p w14:paraId="0459EEBE"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762</w:t>
            </w:r>
          </w:p>
        </w:tc>
        <w:tc>
          <w:tcPr>
            <w:tcW w:w="813" w:type="pct"/>
            <w:vAlign w:val="center"/>
          </w:tcPr>
          <w:p w14:paraId="09289743"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584</w:t>
            </w:r>
          </w:p>
        </w:tc>
        <w:tc>
          <w:tcPr>
            <w:tcW w:w="894" w:type="pct"/>
            <w:vAlign w:val="center"/>
          </w:tcPr>
          <w:p w14:paraId="753FAD91"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113</w:t>
            </w:r>
          </w:p>
        </w:tc>
      </w:tr>
      <w:tr w:rsidR="007450B4" w:rsidRPr="007742D9" w14:paraId="1B3C9E2C" w14:textId="77777777" w:rsidTr="00304F57">
        <w:tc>
          <w:tcPr>
            <w:tcW w:w="977" w:type="pct"/>
            <w:vAlign w:val="center"/>
          </w:tcPr>
          <w:p w14:paraId="43B569C3"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71" w:type="pct"/>
            <w:vAlign w:val="center"/>
          </w:tcPr>
          <w:p w14:paraId="21A727B9"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597)</w:t>
            </w:r>
          </w:p>
        </w:tc>
        <w:tc>
          <w:tcPr>
            <w:tcW w:w="813" w:type="pct"/>
            <w:vAlign w:val="center"/>
          </w:tcPr>
          <w:p w14:paraId="24AB9B6E"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664)</w:t>
            </w:r>
          </w:p>
        </w:tc>
        <w:tc>
          <w:tcPr>
            <w:tcW w:w="732" w:type="pct"/>
            <w:vAlign w:val="center"/>
          </w:tcPr>
          <w:p w14:paraId="66769FC7"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618)</w:t>
            </w:r>
          </w:p>
        </w:tc>
        <w:tc>
          <w:tcPr>
            <w:tcW w:w="813" w:type="pct"/>
            <w:vAlign w:val="center"/>
          </w:tcPr>
          <w:p w14:paraId="6FDC86CF"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836)</w:t>
            </w:r>
          </w:p>
        </w:tc>
        <w:tc>
          <w:tcPr>
            <w:tcW w:w="894" w:type="pct"/>
            <w:vAlign w:val="center"/>
          </w:tcPr>
          <w:p w14:paraId="7A2C9427"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613)</w:t>
            </w:r>
          </w:p>
        </w:tc>
      </w:tr>
      <w:tr w:rsidR="007450B4" w:rsidRPr="007742D9" w14:paraId="4278F73F" w14:textId="77777777" w:rsidTr="00304F57">
        <w:tc>
          <w:tcPr>
            <w:tcW w:w="977" w:type="pct"/>
            <w:vAlign w:val="center"/>
          </w:tcPr>
          <w:p w14:paraId="7F8CB727"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dose3</w:t>
            </w:r>
          </w:p>
        </w:tc>
        <w:tc>
          <w:tcPr>
            <w:tcW w:w="771" w:type="pct"/>
            <w:vAlign w:val="center"/>
          </w:tcPr>
          <w:p w14:paraId="545B43B6"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152</w:t>
            </w:r>
          </w:p>
        </w:tc>
        <w:tc>
          <w:tcPr>
            <w:tcW w:w="813" w:type="pct"/>
            <w:vAlign w:val="center"/>
          </w:tcPr>
          <w:p w14:paraId="4C41705D"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398</w:t>
            </w:r>
          </w:p>
        </w:tc>
        <w:tc>
          <w:tcPr>
            <w:tcW w:w="732" w:type="pct"/>
            <w:vAlign w:val="center"/>
          </w:tcPr>
          <w:p w14:paraId="0580720F"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104</w:t>
            </w:r>
          </w:p>
        </w:tc>
        <w:tc>
          <w:tcPr>
            <w:tcW w:w="813" w:type="pct"/>
            <w:vAlign w:val="center"/>
          </w:tcPr>
          <w:p w14:paraId="2BA46DDC"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208</w:t>
            </w:r>
          </w:p>
        </w:tc>
        <w:tc>
          <w:tcPr>
            <w:tcW w:w="894" w:type="pct"/>
            <w:vAlign w:val="center"/>
          </w:tcPr>
          <w:p w14:paraId="5E17648A"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b/>
                <w:sz w:val="20"/>
                <w:szCs w:val="20"/>
              </w:rPr>
            </w:pPr>
            <w:r w:rsidRPr="007742D9">
              <w:rPr>
                <w:rFonts w:ascii="Times New Roman" w:hAnsi="Times New Roman"/>
                <w:b/>
                <w:sz w:val="20"/>
                <w:szCs w:val="20"/>
              </w:rPr>
              <w:t>0.0737***</w:t>
            </w:r>
          </w:p>
        </w:tc>
      </w:tr>
      <w:tr w:rsidR="007450B4" w:rsidRPr="007742D9" w14:paraId="3185EFD8" w14:textId="77777777" w:rsidTr="00304F57">
        <w:tc>
          <w:tcPr>
            <w:tcW w:w="977" w:type="pct"/>
            <w:vAlign w:val="center"/>
          </w:tcPr>
          <w:p w14:paraId="35B2020E"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71" w:type="pct"/>
            <w:vAlign w:val="center"/>
          </w:tcPr>
          <w:p w14:paraId="0905A895"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297)</w:t>
            </w:r>
          </w:p>
        </w:tc>
        <w:tc>
          <w:tcPr>
            <w:tcW w:w="813" w:type="pct"/>
            <w:vAlign w:val="center"/>
          </w:tcPr>
          <w:p w14:paraId="39211945"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272)</w:t>
            </w:r>
          </w:p>
        </w:tc>
        <w:tc>
          <w:tcPr>
            <w:tcW w:w="732" w:type="pct"/>
            <w:vAlign w:val="center"/>
          </w:tcPr>
          <w:p w14:paraId="45D34E4C"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299)</w:t>
            </w:r>
          </w:p>
        </w:tc>
        <w:tc>
          <w:tcPr>
            <w:tcW w:w="813" w:type="pct"/>
            <w:vAlign w:val="center"/>
          </w:tcPr>
          <w:p w14:paraId="566F9878"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402)</w:t>
            </w:r>
          </w:p>
        </w:tc>
        <w:tc>
          <w:tcPr>
            <w:tcW w:w="894" w:type="pct"/>
            <w:vAlign w:val="center"/>
          </w:tcPr>
          <w:p w14:paraId="12390BCA"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267)</w:t>
            </w:r>
          </w:p>
        </w:tc>
      </w:tr>
      <w:tr w:rsidR="007450B4" w:rsidRPr="007742D9" w14:paraId="191ECE6C" w14:textId="77777777" w:rsidTr="00304F57">
        <w:tc>
          <w:tcPr>
            <w:tcW w:w="977" w:type="pct"/>
            <w:vAlign w:val="center"/>
          </w:tcPr>
          <w:p w14:paraId="7A4EF26E"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cycle2</w:t>
            </w:r>
          </w:p>
        </w:tc>
        <w:tc>
          <w:tcPr>
            <w:tcW w:w="771" w:type="pct"/>
            <w:vAlign w:val="center"/>
          </w:tcPr>
          <w:p w14:paraId="41B7524F"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191</w:t>
            </w:r>
          </w:p>
        </w:tc>
        <w:tc>
          <w:tcPr>
            <w:tcW w:w="813" w:type="pct"/>
            <w:vAlign w:val="center"/>
          </w:tcPr>
          <w:p w14:paraId="30DD6D5A"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719</w:t>
            </w:r>
          </w:p>
        </w:tc>
        <w:tc>
          <w:tcPr>
            <w:tcW w:w="732" w:type="pct"/>
            <w:vAlign w:val="center"/>
          </w:tcPr>
          <w:p w14:paraId="39B8E891"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0392</w:t>
            </w:r>
          </w:p>
        </w:tc>
        <w:tc>
          <w:tcPr>
            <w:tcW w:w="813" w:type="pct"/>
            <w:vAlign w:val="center"/>
          </w:tcPr>
          <w:p w14:paraId="05BED879"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864</w:t>
            </w:r>
          </w:p>
        </w:tc>
        <w:tc>
          <w:tcPr>
            <w:tcW w:w="894" w:type="pct"/>
            <w:vAlign w:val="center"/>
          </w:tcPr>
          <w:p w14:paraId="05834C9D"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155</w:t>
            </w:r>
          </w:p>
        </w:tc>
      </w:tr>
      <w:tr w:rsidR="007450B4" w:rsidRPr="007742D9" w14:paraId="6DD3A958" w14:textId="77777777" w:rsidTr="00304F57">
        <w:tc>
          <w:tcPr>
            <w:tcW w:w="977" w:type="pct"/>
            <w:vAlign w:val="center"/>
          </w:tcPr>
          <w:p w14:paraId="4DE1BF3A"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71" w:type="pct"/>
            <w:vAlign w:val="center"/>
          </w:tcPr>
          <w:p w14:paraId="68720489"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518)</w:t>
            </w:r>
          </w:p>
        </w:tc>
        <w:tc>
          <w:tcPr>
            <w:tcW w:w="813" w:type="pct"/>
            <w:vAlign w:val="center"/>
          </w:tcPr>
          <w:p w14:paraId="7924EE42"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576)</w:t>
            </w:r>
          </w:p>
        </w:tc>
        <w:tc>
          <w:tcPr>
            <w:tcW w:w="732" w:type="pct"/>
            <w:vAlign w:val="center"/>
          </w:tcPr>
          <w:p w14:paraId="18D548CC"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536)</w:t>
            </w:r>
          </w:p>
        </w:tc>
        <w:tc>
          <w:tcPr>
            <w:tcW w:w="813" w:type="pct"/>
            <w:vAlign w:val="center"/>
          </w:tcPr>
          <w:p w14:paraId="49568676"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741)</w:t>
            </w:r>
          </w:p>
        </w:tc>
        <w:tc>
          <w:tcPr>
            <w:tcW w:w="894" w:type="pct"/>
            <w:vAlign w:val="center"/>
          </w:tcPr>
          <w:p w14:paraId="17713A3B"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525)</w:t>
            </w:r>
          </w:p>
        </w:tc>
      </w:tr>
      <w:tr w:rsidR="007450B4" w:rsidRPr="007742D9" w14:paraId="254F3C54" w14:textId="77777777" w:rsidTr="00304F57">
        <w:tc>
          <w:tcPr>
            <w:tcW w:w="977" w:type="pct"/>
            <w:vAlign w:val="center"/>
          </w:tcPr>
          <w:p w14:paraId="6C1492D9"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cycle3</w:t>
            </w:r>
          </w:p>
        </w:tc>
        <w:tc>
          <w:tcPr>
            <w:tcW w:w="771" w:type="pct"/>
            <w:vAlign w:val="center"/>
          </w:tcPr>
          <w:p w14:paraId="6C526EAA"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537</w:t>
            </w:r>
          </w:p>
        </w:tc>
        <w:tc>
          <w:tcPr>
            <w:tcW w:w="813" w:type="pct"/>
            <w:vAlign w:val="center"/>
          </w:tcPr>
          <w:p w14:paraId="316C55E3"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434</w:t>
            </w:r>
          </w:p>
        </w:tc>
        <w:tc>
          <w:tcPr>
            <w:tcW w:w="732" w:type="pct"/>
            <w:vAlign w:val="center"/>
          </w:tcPr>
          <w:p w14:paraId="2427AF1F"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165</w:t>
            </w:r>
          </w:p>
        </w:tc>
        <w:tc>
          <w:tcPr>
            <w:tcW w:w="813" w:type="pct"/>
            <w:vAlign w:val="center"/>
          </w:tcPr>
          <w:p w14:paraId="217600F2"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224</w:t>
            </w:r>
          </w:p>
        </w:tc>
        <w:tc>
          <w:tcPr>
            <w:tcW w:w="894" w:type="pct"/>
            <w:vAlign w:val="center"/>
          </w:tcPr>
          <w:p w14:paraId="470EFEBC"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0.491</w:t>
            </w:r>
          </w:p>
        </w:tc>
      </w:tr>
      <w:tr w:rsidR="007450B4" w:rsidRPr="007742D9" w14:paraId="3DC6613E" w14:textId="77777777" w:rsidTr="00304F57">
        <w:tc>
          <w:tcPr>
            <w:tcW w:w="977" w:type="pct"/>
            <w:vAlign w:val="center"/>
          </w:tcPr>
          <w:p w14:paraId="6BCA27AC"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71" w:type="pct"/>
            <w:vAlign w:val="center"/>
          </w:tcPr>
          <w:p w14:paraId="4560E46D"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813" w:type="pct"/>
            <w:vAlign w:val="center"/>
          </w:tcPr>
          <w:p w14:paraId="3127F5A7"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32" w:type="pct"/>
            <w:vAlign w:val="center"/>
          </w:tcPr>
          <w:p w14:paraId="6507C927"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813" w:type="pct"/>
            <w:vAlign w:val="center"/>
          </w:tcPr>
          <w:p w14:paraId="76BCD3ED"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894" w:type="pct"/>
            <w:vAlign w:val="center"/>
          </w:tcPr>
          <w:p w14:paraId="451B277B"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r>
      <w:tr w:rsidR="007450B4" w:rsidRPr="007742D9" w14:paraId="5D8E0787" w14:textId="77777777" w:rsidTr="00304F57">
        <w:tc>
          <w:tcPr>
            <w:tcW w:w="977" w:type="pct"/>
            <w:vAlign w:val="center"/>
          </w:tcPr>
          <w:p w14:paraId="7E8D4CE7"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Observations</w:t>
            </w:r>
          </w:p>
        </w:tc>
        <w:tc>
          <w:tcPr>
            <w:tcW w:w="771" w:type="pct"/>
            <w:vAlign w:val="center"/>
          </w:tcPr>
          <w:p w14:paraId="0DCC41C4"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314</w:t>
            </w:r>
          </w:p>
        </w:tc>
        <w:tc>
          <w:tcPr>
            <w:tcW w:w="813" w:type="pct"/>
            <w:vAlign w:val="center"/>
          </w:tcPr>
          <w:p w14:paraId="7003BBD1"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294</w:t>
            </w:r>
          </w:p>
        </w:tc>
        <w:tc>
          <w:tcPr>
            <w:tcW w:w="732" w:type="pct"/>
            <w:vAlign w:val="center"/>
          </w:tcPr>
          <w:p w14:paraId="5A4922EE"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318</w:t>
            </w:r>
          </w:p>
        </w:tc>
        <w:tc>
          <w:tcPr>
            <w:tcW w:w="813" w:type="pct"/>
            <w:vAlign w:val="center"/>
          </w:tcPr>
          <w:p w14:paraId="42CDF4C7"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309</w:t>
            </w:r>
          </w:p>
        </w:tc>
        <w:tc>
          <w:tcPr>
            <w:tcW w:w="894" w:type="pct"/>
            <w:vAlign w:val="center"/>
          </w:tcPr>
          <w:p w14:paraId="72345AD8"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287</w:t>
            </w:r>
          </w:p>
        </w:tc>
      </w:tr>
      <w:tr w:rsidR="007450B4" w:rsidRPr="007742D9" w14:paraId="78A54740" w14:textId="77777777" w:rsidTr="00304F57">
        <w:tc>
          <w:tcPr>
            <w:tcW w:w="977" w:type="pct"/>
            <w:vAlign w:val="center"/>
          </w:tcPr>
          <w:p w14:paraId="2CC3B803"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Number of tuftsid</w:t>
            </w:r>
          </w:p>
        </w:tc>
        <w:tc>
          <w:tcPr>
            <w:tcW w:w="771" w:type="pct"/>
            <w:vAlign w:val="center"/>
          </w:tcPr>
          <w:p w14:paraId="6B770921"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18</w:t>
            </w:r>
          </w:p>
        </w:tc>
        <w:tc>
          <w:tcPr>
            <w:tcW w:w="813" w:type="pct"/>
            <w:vAlign w:val="center"/>
          </w:tcPr>
          <w:p w14:paraId="50A6201D"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18</w:t>
            </w:r>
          </w:p>
        </w:tc>
        <w:tc>
          <w:tcPr>
            <w:tcW w:w="732" w:type="pct"/>
            <w:vAlign w:val="center"/>
          </w:tcPr>
          <w:p w14:paraId="102ACC62"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18</w:t>
            </w:r>
          </w:p>
        </w:tc>
        <w:tc>
          <w:tcPr>
            <w:tcW w:w="813" w:type="pct"/>
            <w:vAlign w:val="center"/>
          </w:tcPr>
          <w:p w14:paraId="54EF88E4"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18</w:t>
            </w:r>
          </w:p>
        </w:tc>
        <w:tc>
          <w:tcPr>
            <w:tcW w:w="894" w:type="pct"/>
            <w:vAlign w:val="center"/>
          </w:tcPr>
          <w:p w14:paraId="04638300"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18</w:t>
            </w:r>
          </w:p>
        </w:tc>
      </w:tr>
      <w:tr w:rsidR="007450B4" w:rsidRPr="007742D9" w14:paraId="6DC24F31" w14:textId="77777777" w:rsidTr="00304F57">
        <w:tc>
          <w:tcPr>
            <w:tcW w:w="5000" w:type="pct"/>
            <w:gridSpan w:val="6"/>
            <w:vAlign w:val="center"/>
          </w:tcPr>
          <w:p w14:paraId="77AB618D"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Standard errors in parentheses</w:t>
            </w:r>
          </w:p>
          <w:p w14:paraId="04CA4F71" w14:textId="77777777" w:rsidR="007450B4" w:rsidRPr="007742D9" w:rsidRDefault="007450B4" w:rsidP="00304F57">
            <w:pPr>
              <w:widowControl w:val="0"/>
              <w:pBdr>
                <w:bottom w:val="single" w:sz="4" w:space="1" w:color="auto"/>
              </w:pBdr>
              <w:autoSpaceDE w:val="0"/>
              <w:autoSpaceDN w:val="0"/>
              <w:adjustRightInd w:val="0"/>
              <w:spacing w:after="0" w:line="240" w:lineRule="auto"/>
              <w:jc w:val="center"/>
              <w:rPr>
                <w:rFonts w:ascii="Times New Roman" w:hAnsi="Times New Roman"/>
                <w:sz w:val="20"/>
                <w:szCs w:val="20"/>
              </w:rPr>
            </w:pPr>
            <w:r w:rsidRPr="007742D9">
              <w:rPr>
                <w:rFonts w:ascii="Times New Roman" w:hAnsi="Times New Roman"/>
                <w:sz w:val="20"/>
                <w:szCs w:val="20"/>
              </w:rPr>
              <w:t>*** p&lt;0.01, ** p&lt;0.05, * p&lt;0.1</w:t>
            </w:r>
          </w:p>
          <w:p w14:paraId="60566735"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r>
      <w:tr w:rsidR="007450B4" w:rsidRPr="007742D9" w14:paraId="2F799186" w14:textId="77777777" w:rsidTr="00304F57">
        <w:tc>
          <w:tcPr>
            <w:tcW w:w="977" w:type="pct"/>
            <w:vAlign w:val="center"/>
          </w:tcPr>
          <w:p w14:paraId="5264FD11"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71" w:type="pct"/>
            <w:vAlign w:val="center"/>
          </w:tcPr>
          <w:p w14:paraId="074D4F2B"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813" w:type="pct"/>
            <w:vAlign w:val="center"/>
          </w:tcPr>
          <w:p w14:paraId="3BE2DDDE"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732" w:type="pct"/>
            <w:vAlign w:val="center"/>
          </w:tcPr>
          <w:p w14:paraId="09665ECD"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813" w:type="pct"/>
            <w:vAlign w:val="center"/>
          </w:tcPr>
          <w:p w14:paraId="374F8716"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c>
          <w:tcPr>
            <w:tcW w:w="894" w:type="pct"/>
            <w:vAlign w:val="center"/>
          </w:tcPr>
          <w:p w14:paraId="00FE1BB5" w14:textId="77777777" w:rsidR="007450B4" w:rsidRPr="007742D9" w:rsidRDefault="007450B4" w:rsidP="00304F57">
            <w:pPr>
              <w:widowControl w:val="0"/>
              <w:autoSpaceDE w:val="0"/>
              <w:autoSpaceDN w:val="0"/>
              <w:adjustRightInd w:val="0"/>
              <w:spacing w:after="0" w:line="240" w:lineRule="auto"/>
              <w:jc w:val="center"/>
              <w:rPr>
                <w:rFonts w:ascii="Times New Roman" w:hAnsi="Times New Roman"/>
                <w:sz w:val="20"/>
                <w:szCs w:val="20"/>
              </w:rPr>
            </w:pPr>
          </w:p>
        </w:tc>
      </w:tr>
    </w:tbl>
    <w:p w14:paraId="65D07FF2" w14:textId="77777777" w:rsidR="007450B4" w:rsidRPr="00553470" w:rsidRDefault="007450B4" w:rsidP="007450B4">
      <w:pPr>
        <w:rPr>
          <w:rFonts w:ascii="Times New Roman" w:hAnsi="Times New Roman" w:cs="Times New Roman"/>
          <w:b/>
          <w:sz w:val="24"/>
          <w:szCs w:val="24"/>
        </w:rPr>
      </w:pPr>
    </w:p>
    <w:p w14:paraId="0AC94A16" w14:textId="77777777" w:rsidR="007450B4" w:rsidRDefault="007450B4" w:rsidP="007450B4">
      <w:pPr>
        <w:rPr>
          <w:rFonts w:ascii="Times New Roman" w:hAnsi="Times New Roman" w:cs="Times New Roman"/>
          <w:b/>
          <w:sz w:val="24"/>
          <w:szCs w:val="24"/>
        </w:rPr>
      </w:pPr>
    </w:p>
    <w:p w14:paraId="672BDDA5" w14:textId="77777777" w:rsidR="007450B4" w:rsidRDefault="007450B4" w:rsidP="007450B4">
      <w:pPr>
        <w:rPr>
          <w:rFonts w:ascii="Times New Roman" w:hAnsi="Times New Roman" w:cs="Times New Roman"/>
          <w:b/>
          <w:sz w:val="24"/>
          <w:szCs w:val="24"/>
        </w:rPr>
      </w:pPr>
    </w:p>
    <w:p w14:paraId="18E2F0DD" w14:textId="77777777" w:rsidR="007450B4" w:rsidRDefault="007450B4" w:rsidP="007450B4">
      <w:pPr>
        <w:rPr>
          <w:rFonts w:ascii="Times New Roman" w:hAnsi="Times New Roman" w:cs="Times New Roman"/>
          <w:b/>
          <w:sz w:val="24"/>
          <w:szCs w:val="24"/>
        </w:rPr>
      </w:pPr>
    </w:p>
    <w:p w14:paraId="553F13AB" w14:textId="77777777" w:rsidR="007450B4" w:rsidRDefault="007450B4" w:rsidP="007450B4">
      <w:pPr>
        <w:rPr>
          <w:rFonts w:ascii="Times New Roman" w:hAnsi="Times New Roman" w:cs="Times New Roman"/>
          <w:b/>
          <w:sz w:val="24"/>
          <w:szCs w:val="24"/>
        </w:rPr>
      </w:pPr>
    </w:p>
    <w:p w14:paraId="24834517" w14:textId="77777777" w:rsidR="007450B4" w:rsidRDefault="007450B4" w:rsidP="007450B4">
      <w:pPr>
        <w:rPr>
          <w:rFonts w:ascii="Times New Roman" w:hAnsi="Times New Roman" w:cs="Times New Roman"/>
          <w:b/>
          <w:sz w:val="24"/>
          <w:szCs w:val="24"/>
        </w:rPr>
      </w:pPr>
    </w:p>
    <w:p w14:paraId="5AFE412C" w14:textId="77777777" w:rsidR="007450B4" w:rsidRPr="00A24A3A" w:rsidRDefault="007450B4" w:rsidP="007450B4">
      <w:pPr>
        <w:rPr>
          <w:rFonts w:ascii="Times New Roman" w:hAnsi="Times New Roman" w:cs="Times New Roman"/>
          <w:b/>
          <w:sz w:val="24"/>
          <w:szCs w:val="24"/>
        </w:rPr>
      </w:pPr>
      <w:bookmarkStart w:id="152" w:name="Table4_3"/>
      <w:r>
        <w:rPr>
          <w:rFonts w:ascii="Times New Roman" w:hAnsi="Times New Roman" w:cs="Times New Roman"/>
          <w:b/>
          <w:sz w:val="24"/>
          <w:szCs w:val="24"/>
        </w:rPr>
        <w:t>Table 4.3 Summary Statistics Workplace Relations Nicaragu</w:t>
      </w:r>
      <w:bookmarkEnd w:id="152"/>
      <w:r>
        <w:rPr>
          <w:rFonts w:ascii="Times New Roman" w:hAnsi="Times New Roman" w:cs="Times New Roman"/>
          <w:b/>
          <w:sz w:val="24"/>
          <w:szCs w:val="24"/>
        </w:rPr>
        <w:t>a</w:t>
      </w:r>
    </w:p>
    <w:p w14:paraId="67170934" w14:textId="77777777" w:rsidR="007450B4" w:rsidRPr="00FE7E82" w:rsidRDefault="007450B4" w:rsidP="007450B4">
      <w:pPr>
        <w:widowControl w:val="0"/>
        <w:pBdr>
          <w:top w:val="single" w:sz="4" w:space="1" w:color="auto"/>
          <w:bottom w:val="single" w:sz="4" w:space="1" w:color="auto"/>
        </w:pBdr>
        <w:autoSpaceDE w:val="0"/>
        <w:autoSpaceDN w:val="0"/>
        <w:adjustRightInd w:val="0"/>
        <w:spacing w:after="0" w:line="240" w:lineRule="auto"/>
        <w:rPr>
          <w:rFonts w:ascii="Times New Roman" w:hAnsi="Times New Roman"/>
          <w:sz w:val="24"/>
          <w:szCs w:val="24"/>
        </w:rPr>
      </w:pPr>
      <w:r w:rsidRPr="00FE7E82">
        <w:rPr>
          <w:rFonts w:ascii="Times New Roman" w:hAnsi="Times New Roman"/>
          <w:sz w:val="24"/>
          <w:szCs w:val="24"/>
        </w:rPr>
        <w:t>Variable</w:t>
      </w:r>
      <w:r w:rsidRPr="00FE7E8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FE7E82">
        <w:rPr>
          <w:rFonts w:ascii="Times New Roman" w:hAnsi="Times New Roman"/>
          <w:sz w:val="24"/>
          <w:szCs w:val="24"/>
        </w:rPr>
        <w:t>Obs</w:t>
      </w:r>
      <w:r w:rsidRPr="00FE7E82">
        <w:rPr>
          <w:rFonts w:ascii="Times New Roman" w:hAnsi="Times New Roman"/>
          <w:sz w:val="24"/>
          <w:szCs w:val="24"/>
        </w:rPr>
        <w:tab/>
        <w:t>Mean</w:t>
      </w:r>
      <w:r w:rsidRPr="00FE7E82">
        <w:rPr>
          <w:rFonts w:ascii="Times New Roman" w:hAnsi="Times New Roman"/>
          <w:sz w:val="24"/>
          <w:szCs w:val="24"/>
        </w:rPr>
        <w:tab/>
      </w:r>
      <w:r>
        <w:rPr>
          <w:rFonts w:ascii="Times New Roman" w:hAnsi="Times New Roman"/>
          <w:sz w:val="24"/>
          <w:szCs w:val="24"/>
        </w:rPr>
        <w:tab/>
      </w:r>
      <w:r w:rsidRPr="00FE7E82">
        <w:rPr>
          <w:rFonts w:ascii="Times New Roman" w:hAnsi="Times New Roman"/>
          <w:sz w:val="24"/>
          <w:szCs w:val="24"/>
        </w:rPr>
        <w:t>Std. Dev.</w:t>
      </w:r>
      <w:r w:rsidRPr="00FE7E82">
        <w:rPr>
          <w:rFonts w:ascii="Times New Roman" w:hAnsi="Times New Roman"/>
          <w:sz w:val="24"/>
          <w:szCs w:val="24"/>
        </w:rPr>
        <w:tab/>
        <w:t>Min</w:t>
      </w:r>
      <w:r w:rsidRPr="00FE7E82">
        <w:rPr>
          <w:rFonts w:ascii="Times New Roman" w:hAnsi="Times New Roman"/>
          <w:sz w:val="24"/>
          <w:szCs w:val="24"/>
        </w:rPr>
        <w:tab/>
      </w:r>
      <w:r>
        <w:rPr>
          <w:rFonts w:ascii="Times New Roman" w:hAnsi="Times New Roman"/>
          <w:sz w:val="24"/>
          <w:szCs w:val="24"/>
        </w:rPr>
        <w:tab/>
      </w:r>
      <w:r w:rsidRPr="00FE7E82">
        <w:rPr>
          <w:rFonts w:ascii="Times New Roman" w:hAnsi="Times New Roman"/>
          <w:sz w:val="24"/>
          <w:szCs w:val="24"/>
        </w:rPr>
        <w:t>Max</w:t>
      </w:r>
    </w:p>
    <w:p w14:paraId="79C8F005" w14:textId="77777777" w:rsidR="007450B4" w:rsidRPr="00FE7E82" w:rsidRDefault="007450B4" w:rsidP="007450B4">
      <w:pPr>
        <w:widowControl w:val="0"/>
        <w:autoSpaceDE w:val="0"/>
        <w:autoSpaceDN w:val="0"/>
        <w:adjustRightInd w:val="0"/>
        <w:spacing w:after="0" w:line="240" w:lineRule="auto"/>
        <w:rPr>
          <w:rFonts w:ascii="Times New Roman" w:hAnsi="Times New Roman"/>
          <w:sz w:val="24"/>
          <w:szCs w:val="24"/>
        </w:rPr>
      </w:pPr>
      <w:r w:rsidRPr="00FE7E82">
        <w:rPr>
          <w:rFonts w:ascii="Times New Roman" w:hAnsi="Times New Roman"/>
          <w:sz w:val="24"/>
          <w:szCs w:val="24"/>
        </w:rPr>
        <w:tab/>
      </w:r>
      <w:r w:rsidRPr="00FE7E82">
        <w:rPr>
          <w:rFonts w:ascii="Times New Roman" w:hAnsi="Times New Roman"/>
          <w:sz w:val="24"/>
          <w:szCs w:val="24"/>
        </w:rPr>
        <w:tab/>
      </w:r>
      <w:r w:rsidRPr="00FE7E82">
        <w:rPr>
          <w:rFonts w:ascii="Times New Roman" w:hAnsi="Times New Roman"/>
          <w:sz w:val="24"/>
          <w:szCs w:val="24"/>
        </w:rPr>
        <w:tab/>
      </w:r>
      <w:r w:rsidRPr="00FE7E82">
        <w:rPr>
          <w:rFonts w:ascii="Times New Roman" w:hAnsi="Times New Roman"/>
          <w:sz w:val="24"/>
          <w:szCs w:val="24"/>
        </w:rPr>
        <w:tab/>
      </w:r>
      <w:r w:rsidRPr="00FE7E82">
        <w:rPr>
          <w:rFonts w:ascii="Times New Roman" w:hAnsi="Times New Roman"/>
          <w:sz w:val="24"/>
          <w:szCs w:val="24"/>
        </w:rPr>
        <w:tab/>
      </w:r>
    </w:p>
    <w:p w14:paraId="2CACF1BE" w14:textId="77777777" w:rsidR="007450B4" w:rsidRPr="00FE7E82" w:rsidRDefault="007450B4" w:rsidP="007450B4">
      <w:pPr>
        <w:widowControl w:val="0"/>
        <w:autoSpaceDE w:val="0"/>
        <w:autoSpaceDN w:val="0"/>
        <w:adjustRightInd w:val="0"/>
        <w:spacing w:after="0" w:line="240" w:lineRule="auto"/>
        <w:rPr>
          <w:rFonts w:ascii="Times New Roman" w:hAnsi="Times New Roman"/>
          <w:sz w:val="24"/>
          <w:szCs w:val="24"/>
        </w:rPr>
      </w:pPr>
      <w:r w:rsidRPr="00FE7E82">
        <w:rPr>
          <w:rFonts w:ascii="Times New Roman" w:hAnsi="Times New Roman"/>
          <w:sz w:val="24"/>
          <w:szCs w:val="24"/>
        </w:rPr>
        <w:t>UnionMem</w:t>
      </w:r>
      <w:r>
        <w:rPr>
          <w:rFonts w:ascii="Times New Roman" w:hAnsi="Times New Roman"/>
          <w:sz w:val="24"/>
          <w:szCs w:val="24"/>
        </w:rPr>
        <w:t xml:space="preserve"> (Member of Union)</w:t>
      </w:r>
      <w:r w:rsidRPr="00FE7E82">
        <w:rPr>
          <w:rFonts w:ascii="Times New Roman" w:hAnsi="Times New Roman"/>
          <w:sz w:val="24"/>
          <w:szCs w:val="24"/>
        </w:rPr>
        <w:tab/>
        <w:t>658</w:t>
      </w:r>
      <w:r w:rsidRPr="00FE7E82">
        <w:rPr>
          <w:rFonts w:ascii="Times New Roman" w:hAnsi="Times New Roman"/>
          <w:sz w:val="24"/>
          <w:szCs w:val="24"/>
        </w:rPr>
        <w:tab/>
        <w:t>.0607903</w:t>
      </w:r>
      <w:r w:rsidRPr="00FE7E82">
        <w:rPr>
          <w:rFonts w:ascii="Times New Roman" w:hAnsi="Times New Roman"/>
          <w:sz w:val="24"/>
          <w:szCs w:val="24"/>
        </w:rPr>
        <w:tab/>
        <w:t>.239127</w:t>
      </w:r>
      <w:r w:rsidRPr="00FE7E82">
        <w:rPr>
          <w:rFonts w:ascii="Times New Roman" w:hAnsi="Times New Roman"/>
          <w:sz w:val="24"/>
          <w:szCs w:val="24"/>
        </w:rPr>
        <w:tab/>
        <w:t>0</w:t>
      </w:r>
      <w:r>
        <w:rPr>
          <w:rFonts w:ascii="Times New Roman" w:hAnsi="Times New Roman"/>
          <w:sz w:val="24"/>
          <w:szCs w:val="24"/>
        </w:rPr>
        <w:t xml:space="preserve"> (no)</w:t>
      </w:r>
      <w:r w:rsidRPr="00FE7E82">
        <w:rPr>
          <w:rFonts w:ascii="Times New Roman" w:hAnsi="Times New Roman"/>
          <w:sz w:val="24"/>
          <w:szCs w:val="24"/>
        </w:rPr>
        <w:tab/>
      </w:r>
      <w:r>
        <w:rPr>
          <w:rFonts w:ascii="Times New Roman" w:hAnsi="Times New Roman"/>
          <w:sz w:val="24"/>
          <w:szCs w:val="24"/>
        </w:rPr>
        <w:tab/>
      </w:r>
      <w:r w:rsidRPr="00FE7E82">
        <w:rPr>
          <w:rFonts w:ascii="Times New Roman" w:hAnsi="Times New Roman"/>
          <w:sz w:val="24"/>
          <w:szCs w:val="24"/>
        </w:rPr>
        <w:t>1</w:t>
      </w:r>
      <w:r>
        <w:rPr>
          <w:rFonts w:ascii="Times New Roman" w:hAnsi="Times New Roman"/>
          <w:sz w:val="24"/>
          <w:szCs w:val="24"/>
        </w:rPr>
        <w:t xml:space="preserve"> (yes)</w:t>
      </w:r>
    </w:p>
    <w:p w14:paraId="01C2DEAB" w14:textId="77777777" w:rsidR="007450B4" w:rsidRPr="00FE7E82" w:rsidRDefault="007450B4" w:rsidP="007450B4">
      <w:pPr>
        <w:widowControl w:val="0"/>
        <w:autoSpaceDE w:val="0"/>
        <w:autoSpaceDN w:val="0"/>
        <w:adjustRightInd w:val="0"/>
        <w:spacing w:after="0" w:line="240" w:lineRule="auto"/>
        <w:rPr>
          <w:rFonts w:ascii="Times New Roman" w:hAnsi="Times New Roman"/>
          <w:sz w:val="24"/>
          <w:szCs w:val="24"/>
        </w:rPr>
      </w:pPr>
      <w:r w:rsidRPr="00FE7E82">
        <w:rPr>
          <w:rFonts w:ascii="Times New Roman" w:hAnsi="Times New Roman"/>
          <w:sz w:val="24"/>
          <w:szCs w:val="24"/>
        </w:rPr>
        <w:t>HelpPICC</w:t>
      </w:r>
      <w:r>
        <w:rPr>
          <w:rFonts w:ascii="Times New Roman" w:hAnsi="Times New Roman"/>
          <w:sz w:val="24"/>
          <w:szCs w:val="24"/>
        </w:rPr>
        <w:t xml:space="preserve"> (Comfort Help PICC)</w:t>
      </w:r>
      <w:r w:rsidRPr="00FE7E82">
        <w:rPr>
          <w:rFonts w:ascii="Times New Roman" w:hAnsi="Times New Roman"/>
          <w:sz w:val="24"/>
          <w:szCs w:val="24"/>
        </w:rPr>
        <w:tab/>
        <w:t>368</w:t>
      </w:r>
      <w:r w:rsidRPr="00FE7E82">
        <w:rPr>
          <w:rFonts w:ascii="Times New Roman" w:hAnsi="Times New Roman"/>
          <w:sz w:val="24"/>
          <w:szCs w:val="24"/>
        </w:rPr>
        <w:tab/>
        <w:t>1.945652</w:t>
      </w:r>
      <w:r w:rsidRPr="00FE7E82">
        <w:rPr>
          <w:rFonts w:ascii="Times New Roman" w:hAnsi="Times New Roman"/>
          <w:sz w:val="24"/>
          <w:szCs w:val="24"/>
        </w:rPr>
        <w:tab/>
        <w:t>.9861618</w:t>
      </w:r>
      <w:r w:rsidRPr="00FE7E82">
        <w:rPr>
          <w:rFonts w:ascii="Times New Roman" w:hAnsi="Times New Roman"/>
          <w:sz w:val="24"/>
          <w:szCs w:val="24"/>
        </w:rPr>
        <w:tab/>
        <w:t>1</w:t>
      </w:r>
      <w:r>
        <w:rPr>
          <w:rFonts w:ascii="Times New Roman" w:hAnsi="Times New Roman"/>
          <w:sz w:val="24"/>
          <w:szCs w:val="24"/>
        </w:rPr>
        <w:t xml:space="preserve"> (high)</w:t>
      </w:r>
      <w:r w:rsidRPr="00FE7E82">
        <w:rPr>
          <w:rFonts w:ascii="Times New Roman" w:hAnsi="Times New Roman"/>
          <w:sz w:val="24"/>
          <w:szCs w:val="24"/>
        </w:rPr>
        <w:tab/>
        <w:t>5</w:t>
      </w:r>
      <w:r>
        <w:rPr>
          <w:rFonts w:ascii="Times New Roman" w:hAnsi="Times New Roman"/>
          <w:sz w:val="24"/>
          <w:szCs w:val="24"/>
        </w:rPr>
        <w:t xml:space="preserve"> (low)</w:t>
      </w:r>
    </w:p>
    <w:p w14:paraId="2BE4F507" w14:textId="77777777" w:rsidR="007450B4" w:rsidRPr="00FE7E82" w:rsidRDefault="007450B4" w:rsidP="007450B4">
      <w:pPr>
        <w:widowControl w:val="0"/>
        <w:autoSpaceDE w:val="0"/>
        <w:autoSpaceDN w:val="0"/>
        <w:adjustRightInd w:val="0"/>
        <w:spacing w:after="0" w:line="240" w:lineRule="auto"/>
        <w:rPr>
          <w:rFonts w:ascii="Times New Roman" w:hAnsi="Times New Roman"/>
          <w:sz w:val="24"/>
          <w:szCs w:val="24"/>
        </w:rPr>
      </w:pPr>
      <w:r w:rsidRPr="00FE7E82">
        <w:rPr>
          <w:rFonts w:ascii="Times New Roman" w:hAnsi="Times New Roman"/>
          <w:sz w:val="24"/>
          <w:szCs w:val="24"/>
        </w:rPr>
        <w:t>HelpUnion</w:t>
      </w:r>
      <w:r>
        <w:rPr>
          <w:rFonts w:ascii="Times New Roman" w:hAnsi="Times New Roman"/>
          <w:sz w:val="24"/>
          <w:szCs w:val="24"/>
        </w:rPr>
        <w:t xml:space="preserve"> (Comfort Help Union)</w:t>
      </w:r>
      <w:r w:rsidRPr="00FE7E82">
        <w:rPr>
          <w:rFonts w:ascii="Times New Roman" w:hAnsi="Times New Roman"/>
          <w:sz w:val="24"/>
          <w:szCs w:val="24"/>
        </w:rPr>
        <w:tab/>
        <w:t>528</w:t>
      </w:r>
      <w:r w:rsidRPr="00FE7E82">
        <w:rPr>
          <w:rFonts w:ascii="Times New Roman" w:hAnsi="Times New Roman"/>
          <w:sz w:val="24"/>
          <w:szCs w:val="24"/>
        </w:rPr>
        <w:tab/>
        <w:t>2.278409</w:t>
      </w:r>
      <w:r w:rsidRPr="00FE7E82">
        <w:rPr>
          <w:rFonts w:ascii="Times New Roman" w:hAnsi="Times New Roman"/>
          <w:sz w:val="24"/>
          <w:szCs w:val="24"/>
        </w:rPr>
        <w:tab/>
        <w:t>1.265566</w:t>
      </w:r>
      <w:r w:rsidRPr="00FE7E82">
        <w:rPr>
          <w:rFonts w:ascii="Times New Roman" w:hAnsi="Times New Roman"/>
          <w:sz w:val="24"/>
          <w:szCs w:val="24"/>
        </w:rPr>
        <w:tab/>
        <w:t>1</w:t>
      </w:r>
      <w:r>
        <w:rPr>
          <w:rFonts w:ascii="Times New Roman" w:hAnsi="Times New Roman"/>
          <w:sz w:val="24"/>
          <w:szCs w:val="24"/>
        </w:rPr>
        <w:t xml:space="preserve"> (high)</w:t>
      </w:r>
      <w:r w:rsidRPr="00FE7E82">
        <w:rPr>
          <w:rFonts w:ascii="Times New Roman" w:hAnsi="Times New Roman"/>
          <w:sz w:val="24"/>
          <w:szCs w:val="24"/>
        </w:rPr>
        <w:tab/>
        <w:t>5</w:t>
      </w:r>
      <w:r>
        <w:rPr>
          <w:rFonts w:ascii="Times New Roman" w:hAnsi="Times New Roman"/>
          <w:sz w:val="24"/>
          <w:szCs w:val="24"/>
        </w:rPr>
        <w:t xml:space="preserve"> (low)</w:t>
      </w:r>
    </w:p>
    <w:p w14:paraId="0998DC26" w14:textId="77777777" w:rsidR="007450B4" w:rsidRPr="00FE7E82" w:rsidRDefault="007450B4" w:rsidP="007450B4">
      <w:pPr>
        <w:widowControl w:val="0"/>
        <w:autoSpaceDE w:val="0"/>
        <w:autoSpaceDN w:val="0"/>
        <w:adjustRightInd w:val="0"/>
        <w:spacing w:after="0" w:line="240" w:lineRule="auto"/>
        <w:rPr>
          <w:rFonts w:ascii="Times New Roman" w:hAnsi="Times New Roman"/>
          <w:sz w:val="24"/>
          <w:szCs w:val="24"/>
        </w:rPr>
      </w:pPr>
      <w:r w:rsidRPr="00FE7E82">
        <w:rPr>
          <w:rFonts w:ascii="Times New Roman" w:hAnsi="Times New Roman"/>
          <w:sz w:val="24"/>
          <w:szCs w:val="24"/>
        </w:rPr>
        <w:t>HelpSup</w:t>
      </w:r>
      <w:r>
        <w:rPr>
          <w:rFonts w:ascii="Times New Roman" w:hAnsi="Times New Roman"/>
          <w:sz w:val="24"/>
          <w:szCs w:val="24"/>
        </w:rPr>
        <w:t xml:space="preserve"> (Comfort Help Supervisor)</w:t>
      </w:r>
      <w:r w:rsidRPr="00FE7E82">
        <w:rPr>
          <w:rFonts w:ascii="Times New Roman" w:hAnsi="Times New Roman"/>
          <w:sz w:val="24"/>
          <w:szCs w:val="24"/>
        </w:rPr>
        <w:tab/>
        <w:t>627</w:t>
      </w:r>
      <w:r w:rsidRPr="00FE7E82">
        <w:rPr>
          <w:rFonts w:ascii="Times New Roman" w:hAnsi="Times New Roman"/>
          <w:sz w:val="24"/>
          <w:szCs w:val="24"/>
        </w:rPr>
        <w:tab/>
        <w:t>1.939394</w:t>
      </w:r>
      <w:r w:rsidRPr="00FE7E82">
        <w:rPr>
          <w:rFonts w:ascii="Times New Roman" w:hAnsi="Times New Roman"/>
          <w:sz w:val="24"/>
          <w:szCs w:val="24"/>
        </w:rPr>
        <w:tab/>
        <w:t>1.07669</w:t>
      </w:r>
      <w:r w:rsidRPr="00FE7E82">
        <w:rPr>
          <w:rFonts w:ascii="Times New Roman" w:hAnsi="Times New Roman"/>
          <w:sz w:val="24"/>
          <w:szCs w:val="24"/>
        </w:rPr>
        <w:tab/>
        <w:t>1</w:t>
      </w:r>
      <w:r>
        <w:rPr>
          <w:rFonts w:ascii="Times New Roman" w:hAnsi="Times New Roman"/>
          <w:sz w:val="24"/>
          <w:szCs w:val="24"/>
        </w:rPr>
        <w:t xml:space="preserve"> (high)</w:t>
      </w:r>
      <w:r w:rsidRPr="00FE7E82">
        <w:rPr>
          <w:rFonts w:ascii="Times New Roman" w:hAnsi="Times New Roman"/>
          <w:sz w:val="24"/>
          <w:szCs w:val="24"/>
        </w:rPr>
        <w:tab/>
        <w:t>5</w:t>
      </w:r>
      <w:r>
        <w:rPr>
          <w:rFonts w:ascii="Times New Roman" w:hAnsi="Times New Roman"/>
          <w:sz w:val="24"/>
          <w:szCs w:val="24"/>
        </w:rPr>
        <w:t xml:space="preserve"> (low)</w:t>
      </w:r>
    </w:p>
    <w:p w14:paraId="484256AD" w14:textId="77777777" w:rsidR="007450B4" w:rsidRPr="00FE7E82" w:rsidRDefault="007450B4" w:rsidP="007450B4">
      <w:pPr>
        <w:widowControl w:val="0"/>
        <w:autoSpaceDE w:val="0"/>
        <w:autoSpaceDN w:val="0"/>
        <w:adjustRightInd w:val="0"/>
        <w:spacing w:after="0" w:line="240" w:lineRule="auto"/>
        <w:rPr>
          <w:rFonts w:ascii="Times New Roman" w:hAnsi="Times New Roman"/>
          <w:sz w:val="24"/>
          <w:szCs w:val="24"/>
        </w:rPr>
      </w:pPr>
      <w:r w:rsidRPr="00FE7E82">
        <w:rPr>
          <w:rFonts w:ascii="Times New Roman" w:hAnsi="Times New Roman"/>
          <w:sz w:val="24"/>
          <w:szCs w:val="24"/>
        </w:rPr>
        <w:t>SupRespect</w:t>
      </w:r>
      <w:r>
        <w:rPr>
          <w:rFonts w:ascii="Times New Roman" w:hAnsi="Times New Roman"/>
          <w:sz w:val="24"/>
          <w:szCs w:val="24"/>
        </w:rPr>
        <w:t xml:space="preserve"> (Supervisor Respectful)</w:t>
      </w:r>
      <w:r w:rsidRPr="00FE7E82">
        <w:rPr>
          <w:rFonts w:ascii="Times New Roman" w:hAnsi="Times New Roman"/>
          <w:sz w:val="24"/>
          <w:szCs w:val="24"/>
        </w:rPr>
        <w:tab/>
        <w:t>332</w:t>
      </w:r>
      <w:r w:rsidRPr="00FE7E82">
        <w:rPr>
          <w:rFonts w:ascii="Times New Roman" w:hAnsi="Times New Roman"/>
          <w:sz w:val="24"/>
          <w:szCs w:val="24"/>
        </w:rPr>
        <w:tab/>
        <w:t>2.141566</w:t>
      </w:r>
      <w:r w:rsidRPr="00FE7E82">
        <w:rPr>
          <w:rFonts w:ascii="Times New Roman" w:hAnsi="Times New Roman"/>
          <w:sz w:val="24"/>
          <w:szCs w:val="24"/>
        </w:rPr>
        <w:tab/>
        <w:t>1.2824</w:t>
      </w:r>
      <w:r w:rsidRPr="00FE7E82">
        <w:rPr>
          <w:rFonts w:ascii="Times New Roman" w:hAnsi="Times New Roman"/>
          <w:sz w:val="24"/>
          <w:szCs w:val="24"/>
        </w:rPr>
        <w:tab/>
      </w:r>
      <w:r>
        <w:rPr>
          <w:rFonts w:ascii="Times New Roman" w:hAnsi="Times New Roman"/>
          <w:sz w:val="24"/>
          <w:szCs w:val="24"/>
        </w:rPr>
        <w:tab/>
      </w:r>
      <w:r w:rsidRPr="00FE7E82">
        <w:rPr>
          <w:rFonts w:ascii="Times New Roman" w:hAnsi="Times New Roman"/>
          <w:sz w:val="24"/>
          <w:szCs w:val="24"/>
        </w:rPr>
        <w:t>1</w:t>
      </w:r>
      <w:r>
        <w:rPr>
          <w:rFonts w:ascii="Times New Roman" w:hAnsi="Times New Roman"/>
          <w:sz w:val="24"/>
          <w:szCs w:val="24"/>
        </w:rPr>
        <w:t xml:space="preserve"> (high)</w:t>
      </w:r>
      <w:r w:rsidRPr="00FE7E82">
        <w:rPr>
          <w:rFonts w:ascii="Times New Roman" w:hAnsi="Times New Roman"/>
          <w:sz w:val="24"/>
          <w:szCs w:val="24"/>
        </w:rPr>
        <w:tab/>
        <w:t>5</w:t>
      </w:r>
      <w:r>
        <w:rPr>
          <w:rFonts w:ascii="Times New Roman" w:hAnsi="Times New Roman"/>
          <w:sz w:val="24"/>
          <w:szCs w:val="24"/>
        </w:rPr>
        <w:t xml:space="preserve"> (low) </w:t>
      </w:r>
      <w:r w:rsidRPr="00FE7E82">
        <w:rPr>
          <w:rFonts w:ascii="Times New Roman" w:hAnsi="Times New Roman"/>
          <w:sz w:val="24"/>
          <w:szCs w:val="24"/>
        </w:rPr>
        <w:t>SupRules</w:t>
      </w:r>
      <w:r>
        <w:rPr>
          <w:rFonts w:ascii="Times New Roman" w:hAnsi="Times New Roman"/>
          <w:sz w:val="24"/>
          <w:szCs w:val="24"/>
        </w:rPr>
        <w:t xml:space="preserve"> (Supervisor Follow Rules)</w:t>
      </w:r>
      <w:r w:rsidRPr="00FE7E82">
        <w:rPr>
          <w:rFonts w:ascii="Times New Roman" w:hAnsi="Times New Roman"/>
          <w:sz w:val="24"/>
          <w:szCs w:val="24"/>
        </w:rPr>
        <w:tab/>
        <w:t>310</w:t>
      </w:r>
      <w:r w:rsidRPr="00FE7E82">
        <w:rPr>
          <w:rFonts w:ascii="Times New Roman" w:hAnsi="Times New Roman"/>
          <w:sz w:val="24"/>
          <w:szCs w:val="24"/>
        </w:rPr>
        <w:tab/>
        <w:t>2.212903</w:t>
      </w:r>
      <w:r w:rsidRPr="00FE7E82">
        <w:rPr>
          <w:rFonts w:ascii="Times New Roman" w:hAnsi="Times New Roman"/>
          <w:sz w:val="24"/>
          <w:szCs w:val="24"/>
        </w:rPr>
        <w:tab/>
        <w:t>1.198635</w:t>
      </w:r>
      <w:r w:rsidRPr="00FE7E82">
        <w:rPr>
          <w:rFonts w:ascii="Times New Roman" w:hAnsi="Times New Roman"/>
          <w:sz w:val="24"/>
          <w:szCs w:val="24"/>
        </w:rPr>
        <w:tab/>
        <w:t>1</w:t>
      </w:r>
      <w:r>
        <w:rPr>
          <w:rFonts w:ascii="Times New Roman" w:hAnsi="Times New Roman"/>
          <w:sz w:val="24"/>
          <w:szCs w:val="24"/>
        </w:rPr>
        <w:t xml:space="preserve"> (high)</w:t>
      </w:r>
      <w:r w:rsidRPr="00FE7E82">
        <w:rPr>
          <w:rFonts w:ascii="Times New Roman" w:hAnsi="Times New Roman"/>
          <w:sz w:val="24"/>
          <w:szCs w:val="24"/>
        </w:rPr>
        <w:tab/>
        <w:t>5</w:t>
      </w:r>
      <w:r>
        <w:rPr>
          <w:rFonts w:ascii="Times New Roman" w:hAnsi="Times New Roman"/>
          <w:sz w:val="24"/>
          <w:szCs w:val="24"/>
        </w:rPr>
        <w:t xml:space="preserve"> (low)</w:t>
      </w:r>
    </w:p>
    <w:p w14:paraId="3403FF85" w14:textId="77777777" w:rsidR="007450B4" w:rsidRDefault="007450B4" w:rsidP="007450B4">
      <w:pPr>
        <w:widowControl w:val="0"/>
        <w:pBdr>
          <w:bottom w:val="single" w:sz="4" w:space="1" w:color="auto"/>
        </w:pBdr>
        <w:autoSpaceDE w:val="0"/>
        <w:autoSpaceDN w:val="0"/>
        <w:adjustRightInd w:val="0"/>
        <w:spacing w:after="0" w:line="240" w:lineRule="auto"/>
        <w:rPr>
          <w:rFonts w:ascii="Times New Roman" w:hAnsi="Times New Roman"/>
          <w:sz w:val="24"/>
          <w:szCs w:val="24"/>
        </w:rPr>
      </w:pPr>
      <w:r w:rsidRPr="00FE7E82">
        <w:rPr>
          <w:rFonts w:ascii="Times New Roman" w:hAnsi="Times New Roman"/>
          <w:sz w:val="24"/>
          <w:szCs w:val="24"/>
        </w:rPr>
        <w:t>UnionFired</w:t>
      </w:r>
      <w:r>
        <w:rPr>
          <w:rFonts w:ascii="Times New Roman" w:hAnsi="Times New Roman"/>
          <w:sz w:val="24"/>
          <w:szCs w:val="24"/>
        </w:rPr>
        <w:t xml:space="preserve"> (Fired Join Union)</w:t>
      </w:r>
      <w:r w:rsidRPr="00FE7E82">
        <w:rPr>
          <w:rFonts w:ascii="Times New Roman" w:hAnsi="Times New Roman"/>
          <w:sz w:val="24"/>
          <w:szCs w:val="24"/>
        </w:rPr>
        <w:tab/>
        <w:t>577</w:t>
      </w:r>
      <w:r w:rsidRPr="00FE7E82">
        <w:rPr>
          <w:rFonts w:ascii="Times New Roman" w:hAnsi="Times New Roman"/>
          <w:sz w:val="24"/>
          <w:szCs w:val="24"/>
        </w:rPr>
        <w:tab/>
        <w:t>1.693241</w:t>
      </w:r>
      <w:r w:rsidRPr="00FE7E82">
        <w:rPr>
          <w:rFonts w:ascii="Times New Roman" w:hAnsi="Times New Roman"/>
          <w:sz w:val="24"/>
          <w:szCs w:val="24"/>
        </w:rPr>
        <w:tab/>
        <w:t>.8444094</w:t>
      </w:r>
      <w:r w:rsidRPr="00FE7E82">
        <w:rPr>
          <w:rFonts w:ascii="Times New Roman" w:hAnsi="Times New Roman"/>
          <w:sz w:val="24"/>
          <w:szCs w:val="24"/>
        </w:rPr>
        <w:tab/>
        <w:t>1</w:t>
      </w:r>
      <w:r>
        <w:rPr>
          <w:rFonts w:ascii="Times New Roman" w:hAnsi="Times New Roman"/>
          <w:sz w:val="24"/>
          <w:szCs w:val="24"/>
        </w:rPr>
        <w:t xml:space="preserve"> (no)</w:t>
      </w:r>
      <w:r w:rsidRPr="00FE7E82">
        <w:rPr>
          <w:rFonts w:ascii="Times New Roman" w:hAnsi="Times New Roman"/>
          <w:sz w:val="24"/>
          <w:szCs w:val="24"/>
        </w:rPr>
        <w:tab/>
      </w:r>
      <w:r>
        <w:rPr>
          <w:rFonts w:ascii="Times New Roman" w:hAnsi="Times New Roman"/>
          <w:sz w:val="24"/>
          <w:szCs w:val="24"/>
        </w:rPr>
        <w:tab/>
      </w:r>
      <w:r w:rsidRPr="00FE7E82">
        <w:rPr>
          <w:rFonts w:ascii="Times New Roman" w:hAnsi="Times New Roman"/>
          <w:sz w:val="24"/>
          <w:szCs w:val="24"/>
        </w:rPr>
        <w:t>3</w:t>
      </w:r>
      <w:r>
        <w:rPr>
          <w:rFonts w:ascii="Times New Roman" w:hAnsi="Times New Roman"/>
          <w:sz w:val="24"/>
          <w:szCs w:val="24"/>
        </w:rPr>
        <w:t xml:space="preserve"> (yes)</w:t>
      </w:r>
    </w:p>
    <w:p w14:paraId="186E4E89" w14:textId="77777777" w:rsidR="007450B4" w:rsidRPr="00553470" w:rsidRDefault="007450B4" w:rsidP="007450B4">
      <w:pPr>
        <w:rPr>
          <w:rFonts w:ascii="Times New Roman" w:hAnsi="Times New Roman" w:cs="Times New Roman"/>
          <w:b/>
          <w:sz w:val="24"/>
          <w:szCs w:val="24"/>
        </w:rPr>
      </w:pPr>
    </w:p>
    <w:p w14:paraId="5AC7A09B" w14:textId="77777777" w:rsidR="007450B4" w:rsidRDefault="007450B4" w:rsidP="007450B4">
      <w:pPr>
        <w:rPr>
          <w:rFonts w:ascii="Times New Roman" w:hAnsi="Times New Roman" w:cs="Times New Roman"/>
          <w:b/>
          <w:sz w:val="24"/>
          <w:szCs w:val="24"/>
        </w:rPr>
      </w:pPr>
    </w:p>
    <w:p w14:paraId="3769350C" w14:textId="77777777" w:rsidR="007450B4" w:rsidRPr="006A5242" w:rsidRDefault="007450B4" w:rsidP="007450B4">
      <w:pPr>
        <w:rPr>
          <w:rFonts w:ascii="Times New Roman" w:hAnsi="Times New Roman" w:cs="Times New Roman"/>
          <w:b/>
          <w:sz w:val="24"/>
          <w:szCs w:val="24"/>
        </w:rPr>
      </w:pPr>
      <w:bookmarkStart w:id="153" w:name="Table4_4"/>
      <w:r w:rsidRPr="00553470">
        <w:rPr>
          <w:rFonts w:ascii="Times New Roman" w:hAnsi="Times New Roman" w:cs="Times New Roman"/>
          <w:b/>
          <w:sz w:val="24"/>
          <w:szCs w:val="24"/>
        </w:rPr>
        <w:t>Table 4.4</w:t>
      </w:r>
      <w:r w:rsidRPr="00837A97">
        <w:rPr>
          <w:rFonts w:ascii="Times New Roman" w:hAnsi="Times New Roman" w:cs="Times New Roman"/>
          <w:b/>
          <w:sz w:val="24"/>
          <w:szCs w:val="24"/>
        </w:rPr>
        <w:t xml:space="preserve"> </w:t>
      </w:r>
      <w:r>
        <w:rPr>
          <w:rFonts w:ascii="Times New Roman" w:hAnsi="Times New Roman" w:cs="Times New Roman"/>
          <w:b/>
          <w:sz w:val="24"/>
          <w:szCs w:val="24"/>
        </w:rPr>
        <w:t>Workplace Relations Impact Nicaragu</w:t>
      </w:r>
      <w:bookmarkEnd w:id="153"/>
      <w:r>
        <w:rPr>
          <w:rFonts w:ascii="Times New Roman" w:hAnsi="Times New Roman" w:cs="Times New Roman"/>
          <w:b/>
          <w:sz w:val="24"/>
          <w:szCs w:val="24"/>
        </w:rPr>
        <w:t>a</w:t>
      </w:r>
    </w:p>
    <w:tbl>
      <w:tblPr>
        <w:tblW w:w="5000" w:type="pct"/>
        <w:tblCellMar>
          <w:left w:w="75" w:type="dxa"/>
          <w:right w:w="75" w:type="dxa"/>
        </w:tblCellMar>
        <w:tblLook w:val="0000" w:firstRow="0" w:lastRow="0" w:firstColumn="0" w:lastColumn="0" w:noHBand="0" w:noVBand="0"/>
      </w:tblPr>
      <w:tblGrid>
        <w:gridCol w:w="1732"/>
        <w:gridCol w:w="949"/>
        <w:gridCol w:w="1016"/>
        <w:gridCol w:w="1067"/>
        <w:gridCol w:w="1177"/>
        <w:gridCol w:w="1153"/>
        <w:gridCol w:w="1400"/>
        <w:gridCol w:w="1016"/>
      </w:tblGrid>
      <w:tr w:rsidR="007450B4" w:rsidRPr="00193FDA" w14:paraId="31E2F0F0" w14:textId="77777777" w:rsidTr="00304F57">
        <w:tc>
          <w:tcPr>
            <w:tcW w:w="911" w:type="pct"/>
            <w:tcBorders>
              <w:top w:val="single" w:sz="4" w:space="0" w:color="auto"/>
            </w:tcBorders>
          </w:tcPr>
          <w:p w14:paraId="5A24E5EC"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p>
        </w:tc>
        <w:tc>
          <w:tcPr>
            <w:tcW w:w="499" w:type="pct"/>
            <w:tcBorders>
              <w:top w:val="single" w:sz="4" w:space="0" w:color="auto"/>
            </w:tcBorders>
          </w:tcPr>
          <w:p w14:paraId="54958366"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1)</w:t>
            </w:r>
          </w:p>
        </w:tc>
        <w:tc>
          <w:tcPr>
            <w:tcW w:w="534" w:type="pct"/>
            <w:tcBorders>
              <w:top w:val="single" w:sz="4" w:space="0" w:color="auto"/>
            </w:tcBorders>
          </w:tcPr>
          <w:p w14:paraId="06DEB2C8"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2)</w:t>
            </w:r>
          </w:p>
        </w:tc>
        <w:tc>
          <w:tcPr>
            <w:tcW w:w="561" w:type="pct"/>
            <w:tcBorders>
              <w:top w:val="single" w:sz="4" w:space="0" w:color="auto"/>
            </w:tcBorders>
          </w:tcPr>
          <w:p w14:paraId="287D442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3)</w:t>
            </w:r>
          </w:p>
        </w:tc>
        <w:tc>
          <w:tcPr>
            <w:tcW w:w="619" w:type="pct"/>
            <w:tcBorders>
              <w:top w:val="single" w:sz="4" w:space="0" w:color="auto"/>
            </w:tcBorders>
          </w:tcPr>
          <w:p w14:paraId="68AC470F"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4)</w:t>
            </w:r>
          </w:p>
        </w:tc>
        <w:tc>
          <w:tcPr>
            <w:tcW w:w="606" w:type="pct"/>
            <w:tcBorders>
              <w:top w:val="single" w:sz="4" w:space="0" w:color="auto"/>
            </w:tcBorders>
          </w:tcPr>
          <w:p w14:paraId="342F01D0"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5)</w:t>
            </w:r>
          </w:p>
        </w:tc>
        <w:tc>
          <w:tcPr>
            <w:tcW w:w="736" w:type="pct"/>
            <w:tcBorders>
              <w:top w:val="single" w:sz="4" w:space="0" w:color="auto"/>
            </w:tcBorders>
          </w:tcPr>
          <w:p w14:paraId="0A65499B"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6)</w:t>
            </w:r>
          </w:p>
        </w:tc>
        <w:tc>
          <w:tcPr>
            <w:tcW w:w="534" w:type="pct"/>
            <w:tcBorders>
              <w:top w:val="single" w:sz="4" w:space="0" w:color="auto"/>
            </w:tcBorders>
          </w:tcPr>
          <w:p w14:paraId="6AC565E5"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7)</w:t>
            </w:r>
          </w:p>
        </w:tc>
      </w:tr>
      <w:tr w:rsidR="007450B4" w:rsidRPr="00193FDA" w14:paraId="0C8C6BBA" w14:textId="77777777" w:rsidTr="00304F57">
        <w:tc>
          <w:tcPr>
            <w:tcW w:w="911" w:type="pct"/>
            <w:tcBorders>
              <w:bottom w:val="single" w:sz="4" w:space="0" w:color="auto"/>
            </w:tcBorders>
          </w:tcPr>
          <w:p w14:paraId="6A41ECA5"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r w:rsidRPr="00193FDA">
              <w:rPr>
                <w:rFonts w:ascii="Times New Roman" w:hAnsi="Times New Roman"/>
                <w:sz w:val="18"/>
                <w:szCs w:val="18"/>
              </w:rPr>
              <w:t>VARIABLES</w:t>
            </w:r>
          </w:p>
        </w:tc>
        <w:tc>
          <w:tcPr>
            <w:tcW w:w="499" w:type="pct"/>
            <w:tcBorders>
              <w:bottom w:val="single" w:sz="4" w:space="0" w:color="auto"/>
            </w:tcBorders>
          </w:tcPr>
          <w:p w14:paraId="7E205E63"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Union Member</w:t>
            </w:r>
          </w:p>
        </w:tc>
        <w:tc>
          <w:tcPr>
            <w:tcW w:w="534" w:type="pct"/>
            <w:tcBorders>
              <w:bottom w:val="single" w:sz="4" w:space="0" w:color="auto"/>
            </w:tcBorders>
          </w:tcPr>
          <w:p w14:paraId="3AD2041C"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Help PICC</w:t>
            </w:r>
          </w:p>
        </w:tc>
        <w:tc>
          <w:tcPr>
            <w:tcW w:w="561" w:type="pct"/>
            <w:tcBorders>
              <w:bottom w:val="single" w:sz="4" w:space="0" w:color="auto"/>
            </w:tcBorders>
          </w:tcPr>
          <w:p w14:paraId="25F481A9"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Help Union</w:t>
            </w:r>
          </w:p>
        </w:tc>
        <w:tc>
          <w:tcPr>
            <w:tcW w:w="619" w:type="pct"/>
            <w:tcBorders>
              <w:bottom w:val="single" w:sz="4" w:space="0" w:color="auto"/>
            </w:tcBorders>
          </w:tcPr>
          <w:p w14:paraId="301F01EB"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Help Supervisor</w:t>
            </w:r>
          </w:p>
        </w:tc>
        <w:tc>
          <w:tcPr>
            <w:tcW w:w="606" w:type="pct"/>
            <w:tcBorders>
              <w:bottom w:val="single" w:sz="4" w:space="0" w:color="auto"/>
            </w:tcBorders>
          </w:tcPr>
          <w:p w14:paraId="30995FD3"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Supervisor Respect</w:t>
            </w:r>
          </w:p>
        </w:tc>
        <w:tc>
          <w:tcPr>
            <w:tcW w:w="736" w:type="pct"/>
            <w:tcBorders>
              <w:bottom w:val="single" w:sz="4" w:space="0" w:color="auto"/>
            </w:tcBorders>
          </w:tcPr>
          <w:p w14:paraId="06FDF820"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Supervisor Follows Rules</w:t>
            </w:r>
          </w:p>
        </w:tc>
        <w:tc>
          <w:tcPr>
            <w:tcW w:w="534" w:type="pct"/>
            <w:tcBorders>
              <w:bottom w:val="single" w:sz="4" w:space="0" w:color="auto"/>
            </w:tcBorders>
          </w:tcPr>
          <w:p w14:paraId="5824884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Union Fired</w:t>
            </w:r>
          </w:p>
        </w:tc>
      </w:tr>
      <w:tr w:rsidR="007450B4" w:rsidRPr="00193FDA" w14:paraId="0D6E5791" w14:textId="77777777" w:rsidTr="00304F57">
        <w:tc>
          <w:tcPr>
            <w:tcW w:w="911" w:type="pct"/>
            <w:tcBorders>
              <w:top w:val="single" w:sz="4" w:space="0" w:color="auto"/>
            </w:tcBorders>
          </w:tcPr>
          <w:p w14:paraId="020D7BF1"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p>
        </w:tc>
        <w:tc>
          <w:tcPr>
            <w:tcW w:w="499" w:type="pct"/>
            <w:tcBorders>
              <w:top w:val="single" w:sz="4" w:space="0" w:color="auto"/>
            </w:tcBorders>
          </w:tcPr>
          <w:p w14:paraId="5A5876F5"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c>
          <w:tcPr>
            <w:tcW w:w="534" w:type="pct"/>
            <w:tcBorders>
              <w:top w:val="single" w:sz="4" w:space="0" w:color="auto"/>
            </w:tcBorders>
          </w:tcPr>
          <w:p w14:paraId="0ED88DDE"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c>
          <w:tcPr>
            <w:tcW w:w="561" w:type="pct"/>
            <w:tcBorders>
              <w:top w:val="single" w:sz="4" w:space="0" w:color="auto"/>
            </w:tcBorders>
          </w:tcPr>
          <w:p w14:paraId="24C7479B"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c>
          <w:tcPr>
            <w:tcW w:w="619" w:type="pct"/>
            <w:tcBorders>
              <w:top w:val="single" w:sz="4" w:space="0" w:color="auto"/>
            </w:tcBorders>
          </w:tcPr>
          <w:p w14:paraId="0C12C381"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c>
          <w:tcPr>
            <w:tcW w:w="606" w:type="pct"/>
            <w:tcBorders>
              <w:top w:val="single" w:sz="4" w:space="0" w:color="auto"/>
            </w:tcBorders>
          </w:tcPr>
          <w:p w14:paraId="46E2D633"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c>
          <w:tcPr>
            <w:tcW w:w="736" w:type="pct"/>
            <w:tcBorders>
              <w:top w:val="single" w:sz="4" w:space="0" w:color="auto"/>
            </w:tcBorders>
          </w:tcPr>
          <w:p w14:paraId="07402E0F"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c>
          <w:tcPr>
            <w:tcW w:w="534" w:type="pct"/>
            <w:tcBorders>
              <w:top w:val="single" w:sz="4" w:space="0" w:color="auto"/>
            </w:tcBorders>
          </w:tcPr>
          <w:p w14:paraId="4433AC86"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r>
      <w:tr w:rsidR="007450B4" w:rsidRPr="00193FDA" w14:paraId="6EBFBDF2" w14:textId="77777777" w:rsidTr="00304F57">
        <w:tc>
          <w:tcPr>
            <w:tcW w:w="911" w:type="pct"/>
          </w:tcPr>
          <w:p w14:paraId="5D2202B5"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r w:rsidRPr="00193FDA">
              <w:rPr>
                <w:rFonts w:ascii="Times New Roman" w:hAnsi="Times New Roman"/>
                <w:sz w:val="18"/>
                <w:szCs w:val="18"/>
              </w:rPr>
              <w:t>year</w:t>
            </w:r>
          </w:p>
        </w:tc>
        <w:tc>
          <w:tcPr>
            <w:tcW w:w="499" w:type="pct"/>
          </w:tcPr>
          <w:p w14:paraId="7CCEB9F5"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758</w:t>
            </w:r>
          </w:p>
        </w:tc>
        <w:tc>
          <w:tcPr>
            <w:tcW w:w="534" w:type="pct"/>
          </w:tcPr>
          <w:p w14:paraId="21C0F4E6"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139</w:t>
            </w:r>
          </w:p>
        </w:tc>
        <w:tc>
          <w:tcPr>
            <w:tcW w:w="561" w:type="pct"/>
          </w:tcPr>
          <w:p w14:paraId="027FF001"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714</w:t>
            </w:r>
          </w:p>
        </w:tc>
        <w:tc>
          <w:tcPr>
            <w:tcW w:w="619" w:type="pct"/>
          </w:tcPr>
          <w:p w14:paraId="0126FEAE"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102</w:t>
            </w:r>
          </w:p>
        </w:tc>
        <w:tc>
          <w:tcPr>
            <w:tcW w:w="606" w:type="pct"/>
          </w:tcPr>
          <w:p w14:paraId="5005020C"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896</w:t>
            </w:r>
          </w:p>
        </w:tc>
        <w:tc>
          <w:tcPr>
            <w:tcW w:w="736" w:type="pct"/>
          </w:tcPr>
          <w:p w14:paraId="6B2C76F8"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185</w:t>
            </w:r>
          </w:p>
        </w:tc>
        <w:tc>
          <w:tcPr>
            <w:tcW w:w="534" w:type="pct"/>
          </w:tcPr>
          <w:p w14:paraId="23DCF56B"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687</w:t>
            </w:r>
          </w:p>
        </w:tc>
      </w:tr>
      <w:tr w:rsidR="007450B4" w:rsidRPr="00193FDA" w14:paraId="45C11E99" w14:textId="77777777" w:rsidTr="00304F57">
        <w:tc>
          <w:tcPr>
            <w:tcW w:w="911" w:type="pct"/>
          </w:tcPr>
          <w:p w14:paraId="4CE6CFF8"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p>
        </w:tc>
        <w:tc>
          <w:tcPr>
            <w:tcW w:w="499" w:type="pct"/>
          </w:tcPr>
          <w:p w14:paraId="4DC53C0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82)</w:t>
            </w:r>
          </w:p>
        </w:tc>
        <w:tc>
          <w:tcPr>
            <w:tcW w:w="534" w:type="pct"/>
          </w:tcPr>
          <w:p w14:paraId="229CB7B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968)</w:t>
            </w:r>
          </w:p>
        </w:tc>
        <w:tc>
          <w:tcPr>
            <w:tcW w:w="561" w:type="pct"/>
          </w:tcPr>
          <w:p w14:paraId="7140421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105)</w:t>
            </w:r>
          </w:p>
        </w:tc>
        <w:tc>
          <w:tcPr>
            <w:tcW w:w="619" w:type="pct"/>
          </w:tcPr>
          <w:p w14:paraId="4934540E"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830)</w:t>
            </w:r>
          </w:p>
        </w:tc>
        <w:tc>
          <w:tcPr>
            <w:tcW w:w="606" w:type="pct"/>
          </w:tcPr>
          <w:p w14:paraId="778985E8"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138)</w:t>
            </w:r>
          </w:p>
        </w:tc>
        <w:tc>
          <w:tcPr>
            <w:tcW w:w="736" w:type="pct"/>
          </w:tcPr>
          <w:p w14:paraId="71E319E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134)</w:t>
            </w:r>
          </w:p>
        </w:tc>
        <w:tc>
          <w:tcPr>
            <w:tcW w:w="534" w:type="pct"/>
          </w:tcPr>
          <w:p w14:paraId="3065A03D"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695)</w:t>
            </w:r>
          </w:p>
        </w:tc>
      </w:tr>
      <w:tr w:rsidR="007450B4" w:rsidRPr="00193FDA" w14:paraId="42FAA4C3" w14:textId="77777777" w:rsidTr="00304F57">
        <w:tc>
          <w:tcPr>
            <w:tcW w:w="911" w:type="pct"/>
          </w:tcPr>
          <w:p w14:paraId="1CBFB6A4"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r w:rsidRPr="00193FDA">
              <w:rPr>
                <w:rFonts w:ascii="Times New Roman" w:hAnsi="Times New Roman"/>
                <w:sz w:val="18"/>
                <w:szCs w:val="18"/>
              </w:rPr>
              <w:t>month</w:t>
            </w:r>
          </w:p>
        </w:tc>
        <w:tc>
          <w:tcPr>
            <w:tcW w:w="499" w:type="pct"/>
          </w:tcPr>
          <w:p w14:paraId="01CE6A01"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196</w:t>
            </w:r>
          </w:p>
        </w:tc>
        <w:tc>
          <w:tcPr>
            <w:tcW w:w="534" w:type="pct"/>
          </w:tcPr>
          <w:p w14:paraId="66C55338"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613***</w:t>
            </w:r>
          </w:p>
        </w:tc>
        <w:tc>
          <w:tcPr>
            <w:tcW w:w="561" w:type="pct"/>
          </w:tcPr>
          <w:p w14:paraId="3B1687A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42</w:t>
            </w:r>
          </w:p>
        </w:tc>
        <w:tc>
          <w:tcPr>
            <w:tcW w:w="619" w:type="pct"/>
          </w:tcPr>
          <w:p w14:paraId="6A5EE942"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989</w:t>
            </w:r>
          </w:p>
        </w:tc>
        <w:tc>
          <w:tcPr>
            <w:tcW w:w="606" w:type="pct"/>
          </w:tcPr>
          <w:p w14:paraId="56276FC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576</w:t>
            </w:r>
          </w:p>
        </w:tc>
        <w:tc>
          <w:tcPr>
            <w:tcW w:w="736" w:type="pct"/>
          </w:tcPr>
          <w:p w14:paraId="41F80739"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636</w:t>
            </w:r>
          </w:p>
        </w:tc>
        <w:tc>
          <w:tcPr>
            <w:tcW w:w="534" w:type="pct"/>
          </w:tcPr>
          <w:p w14:paraId="6339FF0E"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667</w:t>
            </w:r>
          </w:p>
        </w:tc>
      </w:tr>
      <w:tr w:rsidR="007450B4" w:rsidRPr="00193FDA" w14:paraId="7DB3D16B" w14:textId="77777777" w:rsidTr="00304F57">
        <w:tc>
          <w:tcPr>
            <w:tcW w:w="911" w:type="pct"/>
          </w:tcPr>
          <w:p w14:paraId="248F9D2A"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p>
        </w:tc>
        <w:tc>
          <w:tcPr>
            <w:tcW w:w="499" w:type="pct"/>
          </w:tcPr>
          <w:p w14:paraId="348D234F"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c>
          <w:tcPr>
            <w:tcW w:w="534" w:type="pct"/>
          </w:tcPr>
          <w:p w14:paraId="25905961"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c>
          <w:tcPr>
            <w:tcW w:w="561" w:type="pct"/>
          </w:tcPr>
          <w:p w14:paraId="2DC1A340"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c>
          <w:tcPr>
            <w:tcW w:w="619" w:type="pct"/>
          </w:tcPr>
          <w:p w14:paraId="78A08CE3"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c>
          <w:tcPr>
            <w:tcW w:w="606" w:type="pct"/>
          </w:tcPr>
          <w:p w14:paraId="4249DAF9"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c>
          <w:tcPr>
            <w:tcW w:w="736" w:type="pct"/>
          </w:tcPr>
          <w:p w14:paraId="26625BB3"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c>
          <w:tcPr>
            <w:tcW w:w="534" w:type="pct"/>
          </w:tcPr>
          <w:p w14:paraId="2664A251"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p>
        </w:tc>
      </w:tr>
      <w:tr w:rsidR="007450B4" w:rsidRPr="00193FDA" w14:paraId="23DC8D3A" w14:textId="77777777" w:rsidTr="00304F57">
        <w:tc>
          <w:tcPr>
            <w:tcW w:w="911" w:type="pct"/>
          </w:tcPr>
          <w:p w14:paraId="7675E776"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p>
        </w:tc>
        <w:tc>
          <w:tcPr>
            <w:tcW w:w="499" w:type="pct"/>
          </w:tcPr>
          <w:p w14:paraId="243D81CB"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287)</w:t>
            </w:r>
          </w:p>
        </w:tc>
        <w:tc>
          <w:tcPr>
            <w:tcW w:w="534" w:type="pct"/>
          </w:tcPr>
          <w:p w14:paraId="66A9202F"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57)</w:t>
            </w:r>
          </w:p>
        </w:tc>
        <w:tc>
          <w:tcPr>
            <w:tcW w:w="561" w:type="pct"/>
          </w:tcPr>
          <w:p w14:paraId="0144AA4E"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73)</w:t>
            </w:r>
          </w:p>
        </w:tc>
        <w:tc>
          <w:tcPr>
            <w:tcW w:w="619" w:type="pct"/>
          </w:tcPr>
          <w:p w14:paraId="42463625"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34)</w:t>
            </w:r>
          </w:p>
        </w:tc>
        <w:tc>
          <w:tcPr>
            <w:tcW w:w="606" w:type="pct"/>
          </w:tcPr>
          <w:p w14:paraId="1A98120C"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220)</w:t>
            </w:r>
          </w:p>
        </w:tc>
        <w:tc>
          <w:tcPr>
            <w:tcW w:w="736" w:type="pct"/>
          </w:tcPr>
          <w:p w14:paraId="56F904D0"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217)</w:t>
            </w:r>
          </w:p>
        </w:tc>
        <w:tc>
          <w:tcPr>
            <w:tcW w:w="534" w:type="pct"/>
          </w:tcPr>
          <w:p w14:paraId="2A3A9115"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08)</w:t>
            </w:r>
          </w:p>
        </w:tc>
      </w:tr>
      <w:tr w:rsidR="007450B4" w:rsidRPr="00193FDA" w14:paraId="4CB2093A" w14:textId="77777777" w:rsidTr="00304F57">
        <w:tc>
          <w:tcPr>
            <w:tcW w:w="911" w:type="pct"/>
          </w:tcPr>
          <w:p w14:paraId="5F229F31"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r w:rsidRPr="00193FDA">
              <w:rPr>
                <w:rFonts w:ascii="Times New Roman" w:hAnsi="Times New Roman"/>
                <w:sz w:val="18"/>
                <w:szCs w:val="18"/>
              </w:rPr>
              <w:t>cycle2</w:t>
            </w:r>
          </w:p>
        </w:tc>
        <w:tc>
          <w:tcPr>
            <w:tcW w:w="499" w:type="pct"/>
          </w:tcPr>
          <w:p w14:paraId="4E4212AF"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918</w:t>
            </w:r>
          </w:p>
        </w:tc>
        <w:tc>
          <w:tcPr>
            <w:tcW w:w="534" w:type="pct"/>
          </w:tcPr>
          <w:p w14:paraId="57D3B56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201</w:t>
            </w:r>
          </w:p>
        </w:tc>
        <w:tc>
          <w:tcPr>
            <w:tcW w:w="561" w:type="pct"/>
          </w:tcPr>
          <w:p w14:paraId="6FE293CB"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393</w:t>
            </w:r>
          </w:p>
        </w:tc>
        <w:tc>
          <w:tcPr>
            <w:tcW w:w="619" w:type="pct"/>
          </w:tcPr>
          <w:p w14:paraId="624CC41C"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688</w:t>
            </w:r>
          </w:p>
        </w:tc>
        <w:tc>
          <w:tcPr>
            <w:tcW w:w="606" w:type="pct"/>
          </w:tcPr>
          <w:p w14:paraId="360C5FA2" w14:textId="77777777" w:rsidR="007450B4" w:rsidRPr="00193FDA" w:rsidRDefault="007450B4" w:rsidP="00304F57">
            <w:pPr>
              <w:widowControl w:val="0"/>
              <w:autoSpaceDE w:val="0"/>
              <w:autoSpaceDN w:val="0"/>
              <w:adjustRightInd w:val="0"/>
              <w:spacing w:after="0"/>
              <w:jc w:val="center"/>
              <w:rPr>
                <w:rFonts w:ascii="Times New Roman" w:hAnsi="Times New Roman"/>
                <w:b/>
                <w:sz w:val="18"/>
                <w:szCs w:val="18"/>
              </w:rPr>
            </w:pPr>
            <w:r w:rsidRPr="00193FDA">
              <w:rPr>
                <w:rFonts w:ascii="Times New Roman" w:hAnsi="Times New Roman"/>
                <w:b/>
                <w:sz w:val="18"/>
                <w:szCs w:val="18"/>
              </w:rPr>
              <w:t>-1.178*</w:t>
            </w:r>
          </w:p>
        </w:tc>
        <w:tc>
          <w:tcPr>
            <w:tcW w:w="736" w:type="pct"/>
          </w:tcPr>
          <w:p w14:paraId="13BD8E30"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734</w:t>
            </w:r>
          </w:p>
        </w:tc>
        <w:tc>
          <w:tcPr>
            <w:tcW w:w="534" w:type="pct"/>
          </w:tcPr>
          <w:p w14:paraId="6A049416"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336</w:t>
            </w:r>
          </w:p>
        </w:tc>
      </w:tr>
      <w:tr w:rsidR="007450B4" w:rsidRPr="00193FDA" w14:paraId="46FDC287" w14:textId="77777777" w:rsidTr="00304F57">
        <w:tc>
          <w:tcPr>
            <w:tcW w:w="911" w:type="pct"/>
          </w:tcPr>
          <w:p w14:paraId="6518CBDC"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p>
        </w:tc>
        <w:tc>
          <w:tcPr>
            <w:tcW w:w="499" w:type="pct"/>
          </w:tcPr>
          <w:p w14:paraId="0351B64E"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931)</w:t>
            </w:r>
          </w:p>
        </w:tc>
        <w:tc>
          <w:tcPr>
            <w:tcW w:w="534" w:type="pct"/>
          </w:tcPr>
          <w:p w14:paraId="70CB79B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485)</w:t>
            </w:r>
          </w:p>
        </w:tc>
        <w:tc>
          <w:tcPr>
            <w:tcW w:w="561" w:type="pct"/>
          </w:tcPr>
          <w:p w14:paraId="4909683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598)</w:t>
            </w:r>
          </w:p>
        </w:tc>
        <w:tc>
          <w:tcPr>
            <w:tcW w:w="619" w:type="pct"/>
          </w:tcPr>
          <w:p w14:paraId="08EF741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435)</w:t>
            </w:r>
          </w:p>
        </w:tc>
        <w:tc>
          <w:tcPr>
            <w:tcW w:w="606" w:type="pct"/>
          </w:tcPr>
          <w:p w14:paraId="6544C6EE"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700)</w:t>
            </w:r>
          </w:p>
        </w:tc>
        <w:tc>
          <w:tcPr>
            <w:tcW w:w="736" w:type="pct"/>
          </w:tcPr>
          <w:p w14:paraId="1A9083FC"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734)</w:t>
            </w:r>
          </w:p>
        </w:tc>
        <w:tc>
          <w:tcPr>
            <w:tcW w:w="534" w:type="pct"/>
          </w:tcPr>
          <w:p w14:paraId="35242720"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367)</w:t>
            </w:r>
          </w:p>
        </w:tc>
      </w:tr>
      <w:tr w:rsidR="007450B4" w:rsidRPr="00193FDA" w14:paraId="4B7E365B" w14:textId="77777777" w:rsidTr="00304F57">
        <w:tc>
          <w:tcPr>
            <w:tcW w:w="911" w:type="pct"/>
          </w:tcPr>
          <w:p w14:paraId="101C8EF6"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r w:rsidRPr="00193FDA">
              <w:rPr>
                <w:rFonts w:ascii="Times New Roman" w:hAnsi="Times New Roman"/>
                <w:sz w:val="18"/>
                <w:szCs w:val="18"/>
              </w:rPr>
              <w:t>cycle3</w:t>
            </w:r>
          </w:p>
        </w:tc>
        <w:tc>
          <w:tcPr>
            <w:tcW w:w="499" w:type="pct"/>
          </w:tcPr>
          <w:p w14:paraId="32A525A5"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412</w:t>
            </w:r>
          </w:p>
        </w:tc>
        <w:tc>
          <w:tcPr>
            <w:tcW w:w="534" w:type="pct"/>
          </w:tcPr>
          <w:p w14:paraId="04A2003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248</w:t>
            </w:r>
          </w:p>
        </w:tc>
        <w:tc>
          <w:tcPr>
            <w:tcW w:w="561" w:type="pct"/>
          </w:tcPr>
          <w:p w14:paraId="55EEE63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209</w:t>
            </w:r>
          </w:p>
        </w:tc>
        <w:tc>
          <w:tcPr>
            <w:tcW w:w="619" w:type="pct"/>
          </w:tcPr>
          <w:p w14:paraId="4902BA93" w14:textId="77777777" w:rsidR="007450B4" w:rsidRPr="00193FDA" w:rsidRDefault="007450B4" w:rsidP="00304F57">
            <w:pPr>
              <w:widowControl w:val="0"/>
              <w:autoSpaceDE w:val="0"/>
              <w:autoSpaceDN w:val="0"/>
              <w:adjustRightInd w:val="0"/>
              <w:spacing w:after="0"/>
              <w:jc w:val="center"/>
              <w:rPr>
                <w:rFonts w:ascii="Times New Roman" w:hAnsi="Times New Roman"/>
                <w:b/>
                <w:sz w:val="18"/>
                <w:szCs w:val="18"/>
              </w:rPr>
            </w:pPr>
            <w:r w:rsidRPr="00193FDA">
              <w:rPr>
                <w:rFonts w:ascii="Times New Roman" w:hAnsi="Times New Roman"/>
                <w:b/>
                <w:sz w:val="18"/>
                <w:szCs w:val="18"/>
              </w:rPr>
              <w:t>-0.570**</w:t>
            </w:r>
          </w:p>
        </w:tc>
        <w:tc>
          <w:tcPr>
            <w:tcW w:w="606" w:type="pct"/>
          </w:tcPr>
          <w:p w14:paraId="08BC772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102</w:t>
            </w:r>
          </w:p>
        </w:tc>
        <w:tc>
          <w:tcPr>
            <w:tcW w:w="736" w:type="pct"/>
          </w:tcPr>
          <w:p w14:paraId="41335C78"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563</w:t>
            </w:r>
          </w:p>
        </w:tc>
        <w:tc>
          <w:tcPr>
            <w:tcW w:w="534" w:type="pct"/>
          </w:tcPr>
          <w:p w14:paraId="6A6F50DE" w14:textId="77777777" w:rsidR="007450B4" w:rsidRPr="00193FDA" w:rsidRDefault="007450B4" w:rsidP="00304F57">
            <w:pPr>
              <w:widowControl w:val="0"/>
              <w:autoSpaceDE w:val="0"/>
              <w:autoSpaceDN w:val="0"/>
              <w:adjustRightInd w:val="0"/>
              <w:spacing w:after="0"/>
              <w:jc w:val="center"/>
              <w:rPr>
                <w:rFonts w:ascii="Times New Roman" w:hAnsi="Times New Roman"/>
                <w:b/>
                <w:sz w:val="18"/>
                <w:szCs w:val="18"/>
              </w:rPr>
            </w:pPr>
            <w:r w:rsidRPr="00193FDA">
              <w:rPr>
                <w:rFonts w:ascii="Times New Roman" w:hAnsi="Times New Roman"/>
                <w:b/>
                <w:sz w:val="18"/>
                <w:szCs w:val="18"/>
              </w:rPr>
              <w:t>-0.539**</w:t>
            </w:r>
          </w:p>
        </w:tc>
      </w:tr>
      <w:tr w:rsidR="007450B4" w:rsidRPr="00193FDA" w14:paraId="3A27F169" w14:textId="77777777" w:rsidTr="00304F57">
        <w:tc>
          <w:tcPr>
            <w:tcW w:w="911" w:type="pct"/>
          </w:tcPr>
          <w:p w14:paraId="43F81581"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p>
        </w:tc>
        <w:tc>
          <w:tcPr>
            <w:tcW w:w="499" w:type="pct"/>
          </w:tcPr>
          <w:p w14:paraId="1F5DC48A"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552)</w:t>
            </w:r>
          </w:p>
        </w:tc>
        <w:tc>
          <w:tcPr>
            <w:tcW w:w="534" w:type="pct"/>
          </w:tcPr>
          <w:p w14:paraId="6B49B15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294)</w:t>
            </w:r>
          </w:p>
        </w:tc>
        <w:tc>
          <w:tcPr>
            <w:tcW w:w="561" w:type="pct"/>
          </w:tcPr>
          <w:p w14:paraId="0524E37F"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321)</w:t>
            </w:r>
          </w:p>
        </w:tc>
        <w:tc>
          <w:tcPr>
            <w:tcW w:w="619" w:type="pct"/>
          </w:tcPr>
          <w:p w14:paraId="73383BE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255)</w:t>
            </w:r>
          </w:p>
        </w:tc>
        <w:tc>
          <w:tcPr>
            <w:tcW w:w="606" w:type="pct"/>
          </w:tcPr>
          <w:p w14:paraId="4F5EF2AC"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428)</w:t>
            </w:r>
          </w:p>
        </w:tc>
        <w:tc>
          <w:tcPr>
            <w:tcW w:w="736" w:type="pct"/>
          </w:tcPr>
          <w:p w14:paraId="08907DBD"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411)</w:t>
            </w:r>
          </w:p>
        </w:tc>
        <w:tc>
          <w:tcPr>
            <w:tcW w:w="534" w:type="pct"/>
          </w:tcPr>
          <w:p w14:paraId="2A34798D"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211)</w:t>
            </w:r>
          </w:p>
        </w:tc>
      </w:tr>
      <w:tr w:rsidR="007450B4" w:rsidRPr="00193FDA" w14:paraId="3C522CCA" w14:textId="77777777" w:rsidTr="00304F57">
        <w:tc>
          <w:tcPr>
            <w:tcW w:w="911" w:type="pct"/>
          </w:tcPr>
          <w:p w14:paraId="29652528"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r w:rsidRPr="00193FDA">
              <w:rPr>
                <w:rFonts w:ascii="Times New Roman" w:hAnsi="Times New Roman"/>
                <w:sz w:val="18"/>
                <w:szCs w:val="18"/>
              </w:rPr>
              <w:t>dose1</w:t>
            </w:r>
          </w:p>
        </w:tc>
        <w:tc>
          <w:tcPr>
            <w:tcW w:w="499" w:type="pct"/>
          </w:tcPr>
          <w:p w14:paraId="284F4B78"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0814</w:t>
            </w:r>
          </w:p>
        </w:tc>
        <w:tc>
          <w:tcPr>
            <w:tcW w:w="534" w:type="pct"/>
          </w:tcPr>
          <w:p w14:paraId="050F0F91" w14:textId="77777777" w:rsidR="007450B4" w:rsidRPr="00193FDA" w:rsidRDefault="007450B4" w:rsidP="00304F57">
            <w:pPr>
              <w:widowControl w:val="0"/>
              <w:autoSpaceDE w:val="0"/>
              <w:autoSpaceDN w:val="0"/>
              <w:adjustRightInd w:val="0"/>
              <w:spacing w:after="0"/>
              <w:jc w:val="center"/>
              <w:rPr>
                <w:rFonts w:ascii="Times New Roman" w:hAnsi="Times New Roman"/>
                <w:b/>
                <w:sz w:val="18"/>
                <w:szCs w:val="18"/>
              </w:rPr>
            </w:pPr>
            <w:r w:rsidRPr="00193FDA">
              <w:rPr>
                <w:rFonts w:ascii="Times New Roman" w:hAnsi="Times New Roman"/>
                <w:b/>
                <w:sz w:val="18"/>
                <w:szCs w:val="18"/>
              </w:rPr>
              <w:t>0.0520**</w:t>
            </w:r>
          </w:p>
        </w:tc>
        <w:tc>
          <w:tcPr>
            <w:tcW w:w="561" w:type="pct"/>
          </w:tcPr>
          <w:p w14:paraId="2DD4E06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363</w:t>
            </w:r>
          </w:p>
        </w:tc>
        <w:tc>
          <w:tcPr>
            <w:tcW w:w="619" w:type="pct"/>
          </w:tcPr>
          <w:p w14:paraId="5AB1A822"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52</w:t>
            </w:r>
          </w:p>
        </w:tc>
        <w:tc>
          <w:tcPr>
            <w:tcW w:w="606" w:type="pct"/>
          </w:tcPr>
          <w:p w14:paraId="6C8BFC96"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25</w:t>
            </w:r>
          </w:p>
        </w:tc>
        <w:tc>
          <w:tcPr>
            <w:tcW w:w="736" w:type="pct"/>
          </w:tcPr>
          <w:p w14:paraId="5165F755"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554</w:t>
            </w:r>
          </w:p>
        </w:tc>
        <w:tc>
          <w:tcPr>
            <w:tcW w:w="534" w:type="pct"/>
          </w:tcPr>
          <w:p w14:paraId="4FCE66FF" w14:textId="77777777" w:rsidR="007450B4" w:rsidRPr="00193FDA" w:rsidRDefault="007450B4" w:rsidP="00304F57">
            <w:pPr>
              <w:widowControl w:val="0"/>
              <w:autoSpaceDE w:val="0"/>
              <w:autoSpaceDN w:val="0"/>
              <w:adjustRightInd w:val="0"/>
              <w:spacing w:after="0"/>
              <w:jc w:val="center"/>
              <w:rPr>
                <w:rFonts w:ascii="Times New Roman" w:hAnsi="Times New Roman"/>
                <w:b/>
                <w:sz w:val="18"/>
                <w:szCs w:val="18"/>
              </w:rPr>
            </w:pPr>
            <w:r w:rsidRPr="00193FDA">
              <w:rPr>
                <w:rFonts w:ascii="Times New Roman" w:hAnsi="Times New Roman"/>
                <w:b/>
                <w:sz w:val="18"/>
                <w:szCs w:val="18"/>
              </w:rPr>
              <w:t>-0.0480***</w:t>
            </w:r>
          </w:p>
        </w:tc>
      </w:tr>
      <w:tr w:rsidR="007450B4" w:rsidRPr="00193FDA" w14:paraId="074CE3CB" w14:textId="77777777" w:rsidTr="00304F57">
        <w:tc>
          <w:tcPr>
            <w:tcW w:w="911" w:type="pct"/>
          </w:tcPr>
          <w:p w14:paraId="378D074B"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p>
        </w:tc>
        <w:tc>
          <w:tcPr>
            <w:tcW w:w="499" w:type="pct"/>
          </w:tcPr>
          <w:p w14:paraId="385D8DC8"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452)</w:t>
            </w:r>
          </w:p>
        </w:tc>
        <w:tc>
          <w:tcPr>
            <w:tcW w:w="534" w:type="pct"/>
          </w:tcPr>
          <w:p w14:paraId="7814FAB5"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257)</w:t>
            </w:r>
          </w:p>
        </w:tc>
        <w:tc>
          <w:tcPr>
            <w:tcW w:w="561" w:type="pct"/>
          </w:tcPr>
          <w:p w14:paraId="57E2F5C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267)</w:t>
            </w:r>
          </w:p>
        </w:tc>
        <w:tc>
          <w:tcPr>
            <w:tcW w:w="619" w:type="pct"/>
          </w:tcPr>
          <w:p w14:paraId="38FBAF3B"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208)</w:t>
            </w:r>
          </w:p>
        </w:tc>
        <w:tc>
          <w:tcPr>
            <w:tcW w:w="606" w:type="pct"/>
          </w:tcPr>
          <w:p w14:paraId="2A7E3F6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353)</w:t>
            </w:r>
          </w:p>
        </w:tc>
        <w:tc>
          <w:tcPr>
            <w:tcW w:w="736" w:type="pct"/>
          </w:tcPr>
          <w:p w14:paraId="48532B82"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325)</w:t>
            </w:r>
          </w:p>
        </w:tc>
        <w:tc>
          <w:tcPr>
            <w:tcW w:w="534" w:type="pct"/>
          </w:tcPr>
          <w:p w14:paraId="39B8F2F1"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75)</w:t>
            </w:r>
          </w:p>
        </w:tc>
      </w:tr>
      <w:tr w:rsidR="007450B4" w:rsidRPr="00193FDA" w14:paraId="5E4151B7" w14:textId="77777777" w:rsidTr="00304F57">
        <w:tc>
          <w:tcPr>
            <w:tcW w:w="911" w:type="pct"/>
          </w:tcPr>
          <w:p w14:paraId="2BCB86DD"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r w:rsidRPr="00193FDA">
              <w:rPr>
                <w:rFonts w:ascii="Times New Roman" w:hAnsi="Times New Roman"/>
                <w:sz w:val="18"/>
                <w:szCs w:val="18"/>
              </w:rPr>
              <w:t>dose2</w:t>
            </w:r>
          </w:p>
        </w:tc>
        <w:tc>
          <w:tcPr>
            <w:tcW w:w="499" w:type="pct"/>
          </w:tcPr>
          <w:p w14:paraId="3A0194E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0227</w:t>
            </w:r>
          </w:p>
        </w:tc>
        <w:tc>
          <w:tcPr>
            <w:tcW w:w="534" w:type="pct"/>
          </w:tcPr>
          <w:p w14:paraId="69B9C90A"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880</w:t>
            </w:r>
          </w:p>
        </w:tc>
        <w:tc>
          <w:tcPr>
            <w:tcW w:w="561" w:type="pct"/>
          </w:tcPr>
          <w:p w14:paraId="17627926"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551</w:t>
            </w:r>
          </w:p>
        </w:tc>
        <w:tc>
          <w:tcPr>
            <w:tcW w:w="619" w:type="pct"/>
          </w:tcPr>
          <w:p w14:paraId="37CE6B9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66</w:t>
            </w:r>
          </w:p>
        </w:tc>
        <w:tc>
          <w:tcPr>
            <w:tcW w:w="606" w:type="pct"/>
          </w:tcPr>
          <w:p w14:paraId="05024FF5"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824</w:t>
            </w:r>
          </w:p>
        </w:tc>
        <w:tc>
          <w:tcPr>
            <w:tcW w:w="736" w:type="pct"/>
          </w:tcPr>
          <w:p w14:paraId="44C22426"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884</w:t>
            </w:r>
          </w:p>
        </w:tc>
        <w:tc>
          <w:tcPr>
            <w:tcW w:w="534" w:type="pct"/>
          </w:tcPr>
          <w:p w14:paraId="66F19DD8"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295</w:t>
            </w:r>
          </w:p>
        </w:tc>
      </w:tr>
      <w:tr w:rsidR="007450B4" w:rsidRPr="00193FDA" w14:paraId="6339A481" w14:textId="77777777" w:rsidTr="00304F57">
        <w:tc>
          <w:tcPr>
            <w:tcW w:w="911" w:type="pct"/>
          </w:tcPr>
          <w:p w14:paraId="0AE8C90D"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p>
        </w:tc>
        <w:tc>
          <w:tcPr>
            <w:tcW w:w="499" w:type="pct"/>
          </w:tcPr>
          <w:p w14:paraId="1F75BCF5"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08)</w:t>
            </w:r>
          </w:p>
        </w:tc>
        <w:tc>
          <w:tcPr>
            <w:tcW w:w="534" w:type="pct"/>
          </w:tcPr>
          <w:p w14:paraId="02DED68E"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543)</w:t>
            </w:r>
          </w:p>
        </w:tc>
        <w:tc>
          <w:tcPr>
            <w:tcW w:w="561" w:type="pct"/>
          </w:tcPr>
          <w:p w14:paraId="39D9A701"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654)</w:t>
            </w:r>
          </w:p>
        </w:tc>
        <w:tc>
          <w:tcPr>
            <w:tcW w:w="619" w:type="pct"/>
          </w:tcPr>
          <w:p w14:paraId="6DE8ABA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499)</w:t>
            </w:r>
          </w:p>
        </w:tc>
        <w:tc>
          <w:tcPr>
            <w:tcW w:w="606" w:type="pct"/>
          </w:tcPr>
          <w:p w14:paraId="120E11CB"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790)</w:t>
            </w:r>
          </w:p>
        </w:tc>
        <w:tc>
          <w:tcPr>
            <w:tcW w:w="736" w:type="pct"/>
          </w:tcPr>
          <w:p w14:paraId="40CD506B"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861)</w:t>
            </w:r>
          </w:p>
        </w:tc>
        <w:tc>
          <w:tcPr>
            <w:tcW w:w="534" w:type="pct"/>
          </w:tcPr>
          <w:p w14:paraId="1F92F12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423)</w:t>
            </w:r>
          </w:p>
        </w:tc>
      </w:tr>
      <w:tr w:rsidR="007450B4" w:rsidRPr="00193FDA" w14:paraId="4B254C5B" w14:textId="77777777" w:rsidTr="00304F57">
        <w:tc>
          <w:tcPr>
            <w:tcW w:w="911" w:type="pct"/>
          </w:tcPr>
          <w:p w14:paraId="3568CC12"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r w:rsidRPr="00193FDA">
              <w:rPr>
                <w:rFonts w:ascii="Times New Roman" w:hAnsi="Times New Roman"/>
                <w:sz w:val="18"/>
                <w:szCs w:val="18"/>
              </w:rPr>
              <w:t>dose3</w:t>
            </w:r>
          </w:p>
        </w:tc>
        <w:tc>
          <w:tcPr>
            <w:tcW w:w="499" w:type="pct"/>
          </w:tcPr>
          <w:p w14:paraId="106994E6"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104</w:t>
            </w:r>
          </w:p>
        </w:tc>
        <w:tc>
          <w:tcPr>
            <w:tcW w:w="534" w:type="pct"/>
          </w:tcPr>
          <w:p w14:paraId="3D820489"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303</w:t>
            </w:r>
          </w:p>
        </w:tc>
        <w:tc>
          <w:tcPr>
            <w:tcW w:w="561" w:type="pct"/>
          </w:tcPr>
          <w:p w14:paraId="3FF4D276"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298</w:t>
            </w:r>
          </w:p>
        </w:tc>
        <w:tc>
          <w:tcPr>
            <w:tcW w:w="619" w:type="pct"/>
          </w:tcPr>
          <w:p w14:paraId="2E3AD8C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13</w:t>
            </w:r>
          </w:p>
        </w:tc>
        <w:tc>
          <w:tcPr>
            <w:tcW w:w="606" w:type="pct"/>
          </w:tcPr>
          <w:p w14:paraId="229B10F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416</w:t>
            </w:r>
          </w:p>
        </w:tc>
        <w:tc>
          <w:tcPr>
            <w:tcW w:w="736" w:type="pct"/>
          </w:tcPr>
          <w:p w14:paraId="31E61F22"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436</w:t>
            </w:r>
          </w:p>
        </w:tc>
        <w:tc>
          <w:tcPr>
            <w:tcW w:w="534" w:type="pct"/>
          </w:tcPr>
          <w:p w14:paraId="6445218F"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574</w:t>
            </w:r>
          </w:p>
        </w:tc>
      </w:tr>
      <w:tr w:rsidR="007450B4" w:rsidRPr="00193FDA" w14:paraId="223807C9" w14:textId="77777777" w:rsidTr="00304F57">
        <w:tc>
          <w:tcPr>
            <w:tcW w:w="911" w:type="pct"/>
          </w:tcPr>
          <w:p w14:paraId="70EF1DFD"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p>
        </w:tc>
        <w:tc>
          <w:tcPr>
            <w:tcW w:w="499" w:type="pct"/>
          </w:tcPr>
          <w:p w14:paraId="205E786F"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0481)</w:t>
            </w:r>
          </w:p>
        </w:tc>
        <w:tc>
          <w:tcPr>
            <w:tcW w:w="534" w:type="pct"/>
          </w:tcPr>
          <w:p w14:paraId="633F082C"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265)</w:t>
            </w:r>
          </w:p>
        </w:tc>
        <w:tc>
          <w:tcPr>
            <w:tcW w:w="561" w:type="pct"/>
          </w:tcPr>
          <w:p w14:paraId="042975A0"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283)</w:t>
            </w:r>
          </w:p>
        </w:tc>
        <w:tc>
          <w:tcPr>
            <w:tcW w:w="619" w:type="pct"/>
          </w:tcPr>
          <w:p w14:paraId="45923558"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222)</w:t>
            </w:r>
          </w:p>
        </w:tc>
        <w:tc>
          <w:tcPr>
            <w:tcW w:w="606" w:type="pct"/>
          </w:tcPr>
          <w:p w14:paraId="15154FFB"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383)</w:t>
            </w:r>
          </w:p>
        </w:tc>
        <w:tc>
          <w:tcPr>
            <w:tcW w:w="736" w:type="pct"/>
          </w:tcPr>
          <w:p w14:paraId="6DAA0FF2"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363)</w:t>
            </w:r>
          </w:p>
        </w:tc>
        <w:tc>
          <w:tcPr>
            <w:tcW w:w="534" w:type="pct"/>
          </w:tcPr>
          <w:p w14:paraId="3032A6DC"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0.0185)</w:t>
            </w:r>
          </w:p>
        </w:tc>
      </w:tr>
      <w:tr w:rsidR="007450B4" w:rsidRPr="00193FDA" w14:paraId="04DBA72B" w14:textId="77777777" w:rsidTr="00304F57">
        <w:trPr>
          <w:trHeight w:val="153"/>
        </w:trPr>
        <w:tc>
          <w:tcPr>
            <w:tcW w:w="911" w:type="pct"/>
          </w:tcPr>
          <w:p w14:paraId="5A8F76E5"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r w:rsidRPr="00193FDA">
              <w:rPr>
                <w:rFonts w:ascii="Times New Roman" w:hAnsi="Times New Roman"/>
                <w:sz w:val="18"/>
                <w:szCs w:val="18"/>
              </w:rPr>
              <w:t>Observations</w:t>
            </w:r>
          </w:p>
        </w:tc>
        <w:tc>
          <w:tcPr>
            <w:tcW w:w="499" w:type="pct"/>
          </w:tcPr>
          <w:p w14:paraId="4CD116F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658</w:t>
            </w:r>
          </w:p>
        </w:tc>
        <w:tc>
          <w:tcPr>
            <w:tcW w:w="534" w:type="pct"/>
          </w:tcPr>
          <w:p w14:paraId="0C6AF187"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368</w:t>
            </w:r>
          </w:p>
        </w:tc>
        <w:tc>
          <w:tcPr>
            <w:tcW w:w="561" w:type="pct"/>
          </w:tcPr>
          <w:p w14:paraId="7DC07BD1"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528</w:t>
            </w:r>
          </w:p>
        </w:tc>
        <w:tc>
          <w:tcPr>
            <w:tcW w:w="619" w:type="pct"/>
          </w:tcPr>
          <w:p w14:paraId="5C5AEE78"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627</w:t>
            </w:r>
          </w:p>
        </w:tc>
        <w:tc>
          <w:tcPr>
            <w:tcW w:w="606" w:type="pct"/>
          </w:tcPr>
          <w:p w14:paraId="277B610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332</w:t>
            </w:r>
          </w:p>
        </w:tc>
        <w:tc>
          <w:tcPr>
            <w:tcW w:w="736" w:type="pct"/>
          </w:tcPr>
          <w:p w14:paraId="43458DC0"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310</w:t>
            </w:r>
          </w:p>
        </w:tc>
        <w:tc>
          <w:tcPr>
            <w:tcW w:w="534" w:type="pct"/>
          </w:tcPr>
          <w:p w14:paraId="5E5BDA89"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577</w:t>
            </w:r>
          </w:p>
        </w:tc>
      </w:tr>
      <w:tr w:rsidR="007450B4" w:rsidRPr="00193FDA" w14:paraId="3AEF003D" w14:textId="77777777" w:rsidTr="00304F57">
        <w:tc>
          <w:tcPr>
            <w:tcW w:w="911" w:type="pct"/>
          </w:tcPr>
          <w:p w14:paraId="79A8D796" w14:textId="77777777" w:rsidR="007450B4" w:rsidRPr="00193FDA" w:rsidRDefault="007450B4" w:rsidP="00304F57">
            <w:pPr>
              <w:widowControl w:val="0"/>
              <w:autoSpaceDE w:val="0"/>
              <w:autoSpaceDN w:val="0"/>
              <w:adjustRightInd w:val="0"/>
              <w:spacing w:after="0"/>
              <w:rPr>
                <w:rFonts w:ascii="Times New Roman" w:hAnsi="Times New Roman"/>
                <w:sz w:val="18"/>
                <w:szCs w:val="18"/>
              </w:rPr>
            </w:pPr>
            <w:r w:rsidRPr="00193FDA">
              <w:rPr>
                <w:rFonts w:ascii="Times New Roman" w:hAnsi="Times New Roman"/>
                <w:sz w:val="18"/>
                <w:szCs w:val="18"/>
              </w:rPr>
              <w:t>Number of tuftsid</w:t>
            </w:r>
          </w:p>
        </w:tc>
        <w:tc>
          <w:tcPr>
            <w:tcW w:w="499" w:type="pct"/>
          </w:tcPr>
          <w:p w14:paraId="5D6393D2"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18</w:t>
            </w:r>
          </w:p>
        </w:tc>
        <w:tc>
          <w:tcPr>
            <w:tcW w:w="534" w:type="pct"/>
          </w:tcPr>
          <w:p w14:paraId="502AC2B8"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18</w:t>
            </w:r>
          </w:p>
        </w:tc>
        <w:tc>
          <w:tcPr>
            <w:tcW w:w="561" w:type="pct"/>
          </w:tcPr>
          <w:p w14:paraId="137CE81C"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18</w:t>
            </w:r>
          </w:p>
        </w:tc>
        <w:tc>
          <w:tcPr>
            <w:tcW w:w="619" w:type="pct"/>
          </w:tcPr>
          <w:p w14:paraId="39E136CA"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18</w:t>
            </w:r>
          </w:p>
        </w:tc>
        <w:tc>
          <w:tcPr>
            <w:tcW w:w="606" w:type="pct"/>
          </w:tcPr>
          <w:p w14:paraId="0FFFBB3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18</w:t>
            </w:r>
          </w:p>
        </w:tc>
        <w:tc>
          <w:tcPr>
            <w:tcW w:w="736" w:type="pct"/>
          </w:tcPr>
          <w:p w14:paraId="60BD68DE"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18</w:t>
            </w:r>
          </w:p>
        </w:tc>
        <w:tc>
          <w:tcPr>
            <w:tcW w:w="534" w:type="pct"/>
          </w:tcPr>
          <w:p w14:paraId="5D6D0894" w14:textId="77777777" w:rsidR="007450B4" w:rsidRPr="00193FDA" w:rsidRDefault="007450B4" w:rsidP="00304F57">
            <w:pPr>
              <w:widowControl w:val="0"/>
              <w:autoSpaceDE w:val="0"/>
              <w:autoSpaceDN w:val="0"/>
              <w:adjustRightInd w:val="0"/>
              <w:spacing w:after="0"/>
              <w:jc w:val="center"/>
              <w:rPr>
                <w:rFonts w:ascii="Times New Roman" w:hAnsi="Times New Roman"/>
                <w:sz w:val="18"/>
                <w:szCs w:val="18"/>
              </w:rPr>
            </w:pPr>
            <w:r w:rsidRPr="00193FDA">
              <w:rPr>
                <w:rFonts w:ascii="Times New Roman" w:hAnsi="Times New Roman"/>
                <w:sz w:val="18"/>
                <w:szCs w:val="18"/>
              </w:rPr>
              <w:t>18</w:t>
            </w:r>
          </w:p>
        </w:tc>
      </w:tr>
    </w:tbl>
    <w:p w14:paraId="7DE90244" w14:textId="77777777" w:rsidR="007450B4" w:rsidRPr="007325B8" w:rsidRDefault="007450B4" w:rsidP="007450B4">
      <w:pPr>
        <w:widowControl w:val="0"/>
        <w:autoSpaceDE w:val="0"/>
        <w:autoSpaceDN w:val="0"/>
        <w:adjustRightInd w:val="0"/>
        <w:spacing w:after="0"/>
        <w:jc w:val="center"/>
        <w:rPr>
          <w:rFonts w:ascii="Times New Roman" w:hAnsi="Times New Roman" w:cs="Times New Roman"/>
          <w:sz w:val="20"/>
          <w:szCs w:val="20"/>
        </w:rPr>
      </w:pPr>
      <w:r w:rsidRPr="007325B8">
        <w:rPr>
          <w:rFonts w:ascii="Times New Roman" w:hAnsi="Times New Roman" w:cs="Times New Roman"/>
          <w:sz w:val="20"/>
          <w:szCs w:val="20"/>
        </w:rPr>
        <w:t>Standard errors in parentheses</w:t>
      </w:r>
    </w:p>
    <w:p w14:paraId="6F08F04C" w14:textId="77777777" w:rsidR="007450B4" w:rsidRPr="007325B8" w:rsidRDefault="007450B4" w:rsidP="007450B4">
      <w:pPr>
        <w:widowControl w:val="0"/>
        <w:pBdr>
          <w:bottom w:val="single" w:sz="4" w:space="1" w:color="auto"/>
        </w:pBdr>
        <w:autoSpaceDE w:val="0"/>
        <w:autoSpaceDN w:val="0"/>
        <w:adjustRightInd w:val="0"/>
        <w:spacing w:after="0"/>
        <w:jc w:val="center"/>
        <w:rPr>
          <w:rFonts w:ascii="Times New Roman" w:hAnsi="Times New Roman" w:cs="Times New Roman"/>
          <w:sz w:val="20"/>
          <w:szCs w:val="20"/>
        </w:rPr>
      </w:pPr>
      <w:r w:rsidRPr="007325B8">
        <w:rPr>
          <w:rFonts w:ascii="Times New Roman" w:hAnsi="Times New Roman" w:cs="Times New Roman"/>
          <w:sz w:val="20"/>
          <w:szCs w:val="20"/>
        </w:rPr>
        <w:t>*** p&lt;0.01, ** p&lt;0.05, * p&lt;0.1</w:t>
      </w:r>
    </w:p>
    <w:p w14:paraId="44F78EB7"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682AED1A" w14:textId="77777777" w:rsidR="007450B4" w:rsidRPr="00553470" w:rsidRDefault="007450B4" w:rsidP="007450B4">
      <w:pPr>
        <w:spacing w:before="120"/>
        <w:rPr>
          <w:rFonts w:ascii="Times New Roman" w:hAnsi="Times New Roman" w:cs="Times New Roman"/>
          <w:b/>
          <w:sz w:val="24"/>
          <w:szCs w:val="24"/>
        </w:rPr>
      </w:pPr>
      <w:bookmarkStart w:id="154" w:name="Table4_5"/>
      <w:r w:rsidRPr="00553470">
        <w:rPr>
          <w:rFonts w:ascii="Times New Roman" w:hAnsi="Times New Roman" w:cs="Times New Roman"/>
          <w:b/>
          <w:sz w:val="24"/>
          <w:szCs w:val="24"/>
        </w:rPr>
        <w:lastRenderedPageBreak/>
        <w:t>Table 4.5</w:t>
      </w:r>
      <w:r>
        <w:rPr>
          <w:rFonts w:ascii="Times New Roman" w:hAnsi="Times New Roman" w:cs="Times New Roman"/>
          <w:b/>
          <w:sz w:val="24"/>
          <w:szCs w:val="24"/>
        </w:rPr>
        <w:t xml:space="preserve"> Summary Statistics Abuse Nicaragu</w:t>
      </w:r>
      <w:bookmarkEnd w:id="154"/>
      <w:r>
        <w:rPr>
          <w:rFonts w:ascii="Times New Roman" w:hAnsi="Times New Roman" w:cs="Times New Roman"/>
          <w:b/>
          <w:sz w:val="24"/>
          <w:szCs w:val="24"/>
        </w:rPr>
        <w:t>a</w:t>
      </w:r>
    </w:p>
    <w:p w14:paraId="51D6EA7E" w14:textId="77777777" w:rsidR="007450B4" w:rsidRPr="00EF0052" w:rsidRDefault="007450B4" w:rsidP="007450B4">
      <w:pPr>
        <w:widowControl w:val="0"/>
        <w:pBdr>
          <w:top w:val="single" w:sz="4" w:space="1" w:color="auto"/>
          <w:bottom w:val="single" w:sz="4" w:space="1" w:color="auto"/>
        </w:pBdr>
        <w:autoSpaceDE w:val="0"/>
        <w:autoSpaceDN w:val="0"/>
        <w:adjustRightInd w:val="0"/>
        <w:spacing w:after="0"/>
        <w:rPr>
          <w:rFonts w:ascii="Times New Roman" w:hAnsi="Times New Roman"/>
          <w:sz w:val="24"/>
          <w:szCs w:val="24"/>
        </w:rPr>
      </w:pPr>
      <w:r w:rsidRPr="00EF0052">
        <w:rPr>
          <w:rFonts w:ascii="Times New Roman" w:hAnsi="Times New Roman"/>
          <w:sz w:val="24"/>
          <w:szCs w:val="24"/>
        </w:rPr>
        <w:t>Variable</w:t>
      </w:r>
      <w:r w:rsidRPr="00EF005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F0052">
        <w:rPr>
          <w:rFonts w:ascii="Times New Roman" w:hAnsi="Times New Roman"/>
          <w:sz w:val="24"/>
          <w:szCs w:val="24"/>
        </w:rPr>
        <w:t>Obs</w:t>
      </w:r>
      <w:r w:rsidRPr="00EF0052">
        <w:rPr>
          <w:rFonts w:ascii="Times New Roman" w:hAnsi="Times New Roman"/>
          <w:sz w:val="24"/>
          <w:szCs w:val="24"/>
        </w:rPr>
        <w:tab/>
        <w:t>Mean</w:t>
      </w:r>
      <w:r w:rsidRPr="00EF0052">
        <w:rPr>
          <w:rFonts w:ascii="Times New Roman" w:hAnsi="Times New Roman"/>
          <w:sz w:val="24"/>
          <w:szCs w:val="24"/>
        </w:rPr>
        <w:tab/>
      </w:r>
      <w:r>
        <w:rPr>
          <w:rFonts w:ascii="Times New Roman" w:hAnsi="Times New Roman"/>
          <w:sz w:val="24"/>
          <w:szCs w:val="24"/>
        </w:rPr>
        <w:tab/>
      </w:r>
      <w:r w:rsidRPr="00EF0052">
        <w:rPr>
          <w:rFonts w:ascii="Times New Roman" w:hAnsi="Times New Roman"/>
          <w:sz w:val="24"/>
          <w:szCs w:val="24"/>
        </w:rPr>
        <w:t>Std. Dev.</w:t>
      </w:r>
      <w:r w:rsidRPr="00EF0052">
        <w:rPr>
          <w:rFonts w:ascii="Times New Roman" w:hAnsi="Times New Roman"/>
          <w:sz w:val="24"/>
          <w:szCs w:val="24"/>
        </w:rPr>
        <w:tab/>
        <w:t>Min</w:t>
      </w:r>
      <w:r w:rsidRPr="00EF0052">
        <w:rPr>
          <w:rFonts w:ascii="Times New Roman" w:hAnsi="Times New Roman"/>
          <w:sz w:val="24"/>
          <w:szCs w:val="24"/>
        </w:rPr>
        <w:tab/>
        <w:t>Max</w:t>
      </w:r>
    </w:p>
    <w:p w14:paraId="3CEEBAC4" w14:textId="77777777" w:rsidR="007450B4" w:rsidRPr="00EF0052" w:rsidRDefault="007450B4" w:rsidP="007450B4">
      <w:pPr>
        <w:widowControl w:val="0"/>
        <w:pBdr>
          <w:top w:val="single" w:sz="4" w:space="1" w:color="auto"/>
          <w:bottom w:val="single" w:sz="4" w:space="1" w:color="auto"/>
        </w:pBdr>
        <w:autoSpaceDE w:val="0"/>
        <w:autoSpaceDN w:val="0"/>
        <w:adjustRightInd w:val="0"/>
        <w:spacing w:after="0"/>
        <w:rPr>
          <w:rFonts w:ascii="Times New Roman" w:hAnsi="Times New Roman"/>
          <w:sz w:val="24"/>
          <w:szCs w:val="24"/>
        </w:rPr>
      </w:pPr>
      <w:r w:rsidRPr="00EF0052">
        <w:rPr>
          <w:rFonts w:ascii="Times New Roman" w:hAnsi="Times New Roman"/>
          <w:sz w:val="24"/>
          <w:szCs w:val="24"/>
        </w:rPr>
        <w:tab/>
      </w:r>
      <w:r w:rsidRPr="00EF0052">
        <w:rPr>
          <w:rFonts w:ascii="Times New Roman" w:hAnsi="Times New Roman"/>
          <w:sz w:val="24"/>
          <w:szCs w:val="24"/>
        </w:rPr>
        <w:tab/>
      </w:r>
      <w:r w:rsidRPr="00EF0052">
        <w:rPr>
          <w:rFonts w:ascii="Times New Roman" w:hAnsi="Times New Roman"/>
          <w:sz w:val="24"/>
          <w:szCs w:val="24"/>
        </w:rPr>
        <w:tab/>
      </w:r>
      <w:r w:rsidRPr="00EF0052">
        <w:rPr>
          <w:rFonts w:ascii="Times New Roman" w:hAnsi="Times New Roman"/>
          <w:sz w:val="24"/>
          <w:szCs w:val="24"/>
        </w:rPr>
        <w:tab/>
      </w:r>
      <w:r w:rsidRPr="00EF0052">
        <w:rPr>
          <w:rFonts w:ascii="Times New Roman" w:hAnsi="Times New Roman"/>
          <w:sz w:val="24"/>
          <w:szCs w:val="24"/>
        </w:rPr>
        <w:tab/>
      </w:r>
    </w:p>
    <w:p w14:paraId="2D7FC69F" w14:textId="77777777" w:rsidR="007450B4" w:rsidRPr="00EF0052" w:rsidRDefault="007450B4" w:rsidP="007450B4">
      <w:pPr>
        <w:widowControl w:val="0"/>
        <w:pBdr>
          <w:top w:val="single" w:sz="4" w:space="1" w:color="auto"/>
          <w:bottom w:val="single" w:sz="4" w:space="1" w:color="auto"/>
        </w:pBdr>
        <w:autoSpaceDE w:val="0"/>
        <w:autoSpaceDN w:val="0"/>
        <w:adjustRightInd w:val="0"/>
        <w:spacing w:after="0"/>
        <w:rPr>
          <w:rFonts w:ascii="Times New Roman" w:hAnsi="Times New Roman"/>
          <w:sz w:val="24"/>
          <w:szCs w:val="24"/>
        </w:rPr>
      </w:pPr>
      <w:r w:rsidRPr="00EF0052">
        <w:rPr>
          <w:rFonts w:ascii="Times New Roman" w:hAnsi="Times New Roman"/>
          <w:sz w:val="24"/>
          <w:szCs w:val="24"/>
        </w:rPr>
        <w:t>SexualHara</w:t>
      </w:r>
      <w:r>
        <w:rPr>
          <w:rFonts w:ascii="Times New Roman" w:hAnsi="Times New Roman"/>
          <w:sz w:val="24"/>
          <w:szCs w:val="24"/>
        </w:rPr>
        <w:t>ssment (Concern SH)</w:t>
      </w:r>
      <w:r w:rsidRPr="00EF0052">
        <w:rPr>
          <w:rFonts w:ascii="Times New Roman" w:hAnsi="Times New Roman"/>
          <w:sz w:val="24"/>
          <w:szCs w:val="24"/>
        </w:rPr>
        <w:tab/>
        <w:t>496</w:t>
      </w:r>
      <w:r w:rsidRPr="00EF0052">
        <w:rPr>
          <w:rFonts w:ascii="Times New Roman" w:hAnsi="Times New Roman"/>
          <w:sz w:val="24"/>
          <w:szCs w:val="24"/>
        </w:rPr>
        <w:tab/>
        <w:t>.375</w:t>
      </w:r>
      <w:r w:rsidRPr="00EF0052">
        <w:rPr>
          <w:rFonts w:ascii="Times New Roman" w:hAnsi="Times New Roman"/>
          <w:sz w:val="24"/>
          <w:szCs w:val="24"/>
        </w:rPr>
        <w:tab/>
      </w:r>
      <w:r>
        <w:rPr>
          <w:rFonts w:ascii="Times New Roman" w:hAnsi="Times New Roman"/>
          <w:sz w:val="24"/>
          <w:szCs w:val="24"/>
        </w:rPr>
        <w:tab/>
      </w:r>
      <w:r w:rsidRPr="00EF0052">
        <w:rPr>
          <w:rFonts w:ascii="Times New Roman" w:hAnsi="Times New Roman"/>
          <w:sz w:val="24"/>
          <w:szCs w:val="24"/>
        </w:rPr>
        <w:t>.4846117</w:t>
      </w:r>
      <w:r w:rsidRPr="00EF0052">
        <w:rPr>
          <w:rFonts w:ascii="Times New Roman" w:hAnsi="Times New Roman"/>
          <w:sz w:val="24"/>
          <w:szCs w:val="24"/>
        </w:rPr>
        <w:tab/>
        <w:t>0</w:t>
      </w:r>
      <w:r>
        <w:rPr>
          <w:rFonts w:ascii="Times New Roman" w:hAnsi="Times New Roman"/>
          <w:sz w:val="24"/>
          <w:szCs w:val="24"/>
        </w:rPr>
        <w:t xml:space="preserve"> (no)</w:t>
      </w:r>
      <w:r w:rsidRPr="00EF0052">
        <w:rPr>
          <w:rFonts w:ascii="Times New Roman" w:hAnsi="Times New Roman"/>
          <w:sz w:val="24"/>
          <w:szCs w:val="24"/>
        </w:rPr>
        <w:tab/>
        <w:t>1</w:t>
      </w:r>
      <w:r>
        <w:rPr>
          <w:rFonts w:ascii="Times New Roman" w:hAnsi="Times New Roman"/>
          <w:sz w:val="24"/>
          <w:szCs w:val="24"/>
        </w:rPr>
        <w:t xml:space="preserve"> (yes)</w:t>
      </w:r>
    </w:p>
    <w:p w14:paraId="19F39E4D" w14:textId="77777777" w:rsidR="007450B4" w:rsidRPr="00EF0052" w:rsidRDefault="007450B4" w:rsidP="007450B4">
      <w:pPr>
        <w:widowControl w:val="0"/>
        <w:pBdr>
          <w:top w:val="single" w:sz="4" w:space="1" w:color="auto"/>
          <w:bottom w:val="single" w:sz="4" w:space="1" w:color="auto"/>
        </w:pBdr>
        <w:autoSpaceDE w:val="0"/>
        <w:autoSpaceDN w:val="0"/>
        <w:adjustRightInd w:val="0"/>
        <w:spacing w:after="0"/>
        <w:rPr>
          <w:rFonts w:ascii="Times New Roman" w:hAnsi="Times New Roman"/>
          <w:sz w:val="24"/>
          <w:szCs w:val="24"/>
        </w:rPr>
      </w:pPr>
      <w:r w:rsidRPr="00EF0052">
        <w:rPr>
          <w:rFonts w:ascii="Times New Roman" w:hAnsi="Times New Roman"/>
          <w:sz w:val="24"/>
          <w:szCs w:val="24"/>
        </w:rPr>
        <w:t>VerbalAbuse</w:t>
      </w:r>
      <w:r>
        <w:rPr>
          <w:rFonts w:ascii="Times New Roman" w:hAnsi="Times New Roman"/>
          <w:sz w:val="24"/>
          <w:szCs w:val="24"/>
        </w:rPr>
        <w:t xml:space="preserve"> (Concern VA)</w:t>
      </w:r>
      <w:r w:rsidRPr="00EF0052">
        <w:rPr>
          <w:rFonts w:ascii="Times New Roman" w:hAnsi="Times New Roman"/>
          <w:sz w:val="24"/>
          <w:szCs w:val="24"/>
        </w:rPr>
        <w:tab/>
      </w:r>
      <w:r>
        <w:rPr>
          <w:rFonts w:ascii="Times New Roman" w:hAnsi="Times New Roman"/>
          <w:sz w:val="24"/>
          <w:szCs w:val="24"/>
        </w:rPr>
        <w:tab/>
      </w:r>
      <w:r w:rsidRPr="00EF0052">
        <w:rPr>
          <w:rFonts w:ascii="Times New Roman" w:hAnsi="Times New Roman"/>
          <w:sz w:val="24"/>
          <w:szCs w:val="24"/>
        </w:rPr>
        <w:t>314</w:t>
      </w:r>
      <w:r w:rsidRPr="00EF0052">
        <w:rPr>
          <w:rFonts w:ascii="Times New Roman" w:hAnsi="Times New Roman"/>
          <w:sz w:val="24"/>
          <w:szCs w:val="24"/>
        </w:rPr>
        <w:tab/>
        <w:t>.6082803</w:t>
      </w:r>
      <w:r w:rsidRPr="00EF0052">
        <w:rPr>
          <w:rFonts w:ascii="Times New Roman" w:hAnsi="Times New Roman"/>
          <w:sz w:val="24"/>
          <w:szCs w:val="24"/>
        </w:rPr>
        <w:tab/>
        <w:t>.4889137</w:t>
      </w:r>
      <w:r w:rsidRPr="00EF0052">
        <w:rPr>
          <w:rFonts w:ascii="Times New Roman" w:hAnsi="Times New Roman"/>
          <w:sz w:val="24"/>
          <w:szCs w:val="24"/>
        </w:rPr>
        <w:tab/>
        <w:t>0</w:t>
      </w:r>
      <w:r>
        <w:rPr>
          <w:rFonts w:ascii="Times New Roman" w:hAnsi="Times New Roman"/>
          <w:sz w:val="24"/>
          <w:szCs w:val="24"/>
        </w:rPr>
        <w:t xml:space="preserve"> (no)</w:t>
      </w:r>
      <w:r w:rsidRPr="00EF0052">
        <w:rPr>
          <w:rFonts w:ascii="Times New Roman" w:hAnsi="Times New Roman"/>
          <w:sz w:val="24"/>
          <w:szCs w:val="24"/>
        </w:rPr>
        <w:tab/>
        <w:t>1</w:t>
      </w:r>
      <w:r>
        <w:rPr>
          <w:rFonts w:ascii="Times New Roman" w:hAnsi="Times New Roman"/>
          <w:sz w:val="24"/>
          <w:szCs w:val="24"/>
        </w:rPr>
        <w:t xml:space="preserve"> (yes)</w:t>
      </w:r>
    </w:p>
    <w:p w14:paraId="320CAFF6" w14:textId="77777777" w:rsidR="007450B4" w:rsidRPr="006A5242" w:rsidRDefault="007450B4" w:rsidP="007450B4">
      <w:pPr>
        <w:widowControl w:val="0"/>
        <w:pBdr>
          <w:top w:val="single" w:sz="4" w:space="1" w:color="auto"/>
          <w:bottom w:val="single" w:sz="4" w:space="1" w:color="auto"/>
        </w:pBdr>
        <w:autoSpaceDE w:val="0"/>
        <w:autoSpaceDN w:val="0"/>
        <w:adjustRightInd w:val="0"/>
        <w:spacing w:after="0"/>
        <w:rPr>
          <w:rFonts w:ascii="Times New Roman" w:hAnsi="Times New Roman"/>
          <w:sz w:val="24"/>
          <w:szCs w:val="24"/>
        </w:rPr>
      </w:pPr>
      <w:r>
        <w:rPr>
          <w:rFonts w:ascii="Times New Roman" w:hAnsi="Times New Roman"/>
          <w:sz w:val="24"/>
          <w:szCs w:val="24"/>
        </w:rPr>
        <w:t>PhysicalAbuse (Concern PH)</w:t>
      </w:r>
      <w:r w:rsidRPr="00EF0052">
        <w:rPr>
          <w:rFonts w:ascii="Times New Roman" w:hAnsi="Times New Roman"/>
          <w:sz w:val="24"/>
          <w:szCs w:val="24"/>
        </w:rPr>
        <w:tab/>
      </w:r>
      <w:r>
        <w:rPr>
          <w:rFonts w:ascii="Times New Roman" w:hAnsi="Times New Roman"/>
          <w:sz w:val="24"/>
          <w:szCs w:val="24"/>
        </w:rPr>
        <w:tab/>
      </w:r>
      <w:r w:rsidRPr="00EF0052">
        <w:rPr>
          <w:rFonts w:ascii="Times New Roman" w:hAnsi="Times New Roman"/>
          <w:sz w:val="24"/>
          <w:szCs w:val="24"/>
        </w:rPr>
        <w:t>264</w:t>
      </w:r>
      <w:r w:rsidRPr="00EF0052">
        <w:rPr>
          <w:rFonts w:ascii="Times New Roman" w:hAnsi="Times New Roman"/>
          <w:sz w:val="24"/>
          <w:szCs w:val="24"/>
        </w:rPr>
        <w:tab/>
        <w:t>.5113636</w:t>
      </w:r>
      <w:r w:rsidRPr="00EF0052">
        <w:rPr>
          <w:rFonts w:ascii="Times New Roman" w:hAnsi="Times New Roman"/>
          <w:sz w:val="24"/>
          <w:szCs w:val="24"/>
        </w:rPr>
        <w:tab/>
        <w:t>.5008203</w:t>
      </w:r>
      <w:r w:rsidRPr="00EF0052">
        <w:rPr>
          <w:rFonts w:ascii="Times New Roman" w:hAnsi="Times New Roman"/>
          <w:sz w:val="24"/>
          <w:szCs w:val="24"/>
        </w:rPr>
        <w:tab/>
        <w:t>0</w:t>
      </w:r>
      <w:r>
        <w:rPr>
          <w:rFonts w:ascii="Times New Roman" w:hAnsi="Times New Roman"/>
          <w:sz w:val="24"/>
          <w:szCs w:val="24"/>
        </w:rPr>
        <w:t xml:space="preserve"> (no)</w:t>
      </w:r>
      <w:r w:rsidRPr="00EF0052">
        <w:rPr>
          <w:rFonts w:ascii="Times New Roman" w:hAnsi="Times New Roman"/>
          <w:sz w:val="24"/>
          <w:szCs w:val="24"/>
        </w:rPr>
        <w:tab/>
        <w:t>1</w:t>
      </w:r>
      <w:r>
        <w:rPr>
          <w:rFonts w:ascii="Times New Roman" w:hAnsi="Times New Roman"/>
          <w:sz w:val="24"/>
          <w:szCs w:val="24"/>
        </w:rPr>
        <w:t xml:space="preserve"> (yes)</w:t>
      </w:r>
    </w:p>
    <w:p w14:paraId="2BC74EDA" w14:textId="77777777" w:rsidR="007450B4" w:rsidRDefault="007450B4" w:rsidP="007450B4">
      <w:pPr>
        <w:spacing w:before="120"/>
        <w:rPr>
          <w:rFonts w:ascii="Times New Roman" w:hAnsi="Times New Roman" w:cs="Times New Roman"/>
          <w:b/>
          <w:sz w:val="24"/>
          <w:szCs w:val="24"/>
        </w:rPr>
      </w:pPr>
    </w:p>
    <w:p w14:paraId="1828DCE9" w14:textId="77777777" w:rsidR="007450B4" w:rsidRDefault="007450B4" w:rsidP="007450B4">
      <w:pPr>
        <w:spacing w:before="120"/>
        <w:rPr>
          <w:rFonts w:ascii="Times New Roman" w:hAnsi="Times New Roman" w:cs="Times New Roman"/>
          <w:b/>
          <w:sz w:val="24"/>
          <w:szCs w:val="24"/>
        </w:rPr>
      </w:pPr>
    </w:p>
    <w:p w14:paraId="72AF96B5" w14:textId="77777777" w:rsidR="007450B4" w:rsidRDefault="007450B4" w:rsidP="007450B4">
      <w:pPr>
        <w:spacing w:before="120"/>
        <w:rPr>
          <w:rFonts w:ascii="Times New Roman" w:hAnsi="Times New Roman" w:cs="Times New Roman"/>
          <w:b/>
          <w:sz w:val="24"/>
          <w:szCs w:val="24"/>
        </w:rPr>
      </w:pPr>
      <w:bookmarkStart w:id="155" w:name="Table4_6"/>
      <w:r w:rsidRPr="00553470">
        <w:rPr>
          <w:rFonts w:ascii="Times New Roman" w:hAnsi="Times New Roman" w:cs="Times New Roman"/>
          <w:b/>
          <w:sz w:val="24"/>
          <w:szCs w:val="24"/>
        </w:rPr>
        <w:t>Table 4.6</w:t>
      </w:r>
      <w:r w:rsidRPr="00837A97">
        <w:rPr>
          <w:rFonts w:ascii="Times New Roman" w:hAnsi="Times New Roman" w:cs="Times New Roman"/>
          <w:b/>
          <w:sz w:val="24"/>
          <w:szCs w:val="24"/>
        </w:rPr>
        <w:t xml:space="preserve"> </w:t>
      </w:r>
      <w:r>
        <w:rPr>
          <w:rFonts w:ascii="Times New Roman" w:hAnsi="Times New Roman" w:cs="Times New Roman"/>
          <w:b/>
          <w:sz w:val="24"/>
          <w:szCs w:val="24"/>
        </w:rPr>
        <w:t>Abuse Treatment Effects Nicaragu</w:t>
      </w:r>
      <w:bookmarkEnd w:id="155"/>
      <w:r>
        <w:rPr>
          <w:rFonts w:ascii="Times New Roman" w:hAnsi="Times New Roman" w:cs="Times New Roman"/>
          <w:b/>
          <w:sz w:val="24"/>
          <w:szCs w:val="24"/>
        </w:rPr>
        <w:t>a</w:t>
      </w:r>
    </w:p>
    <w:tbl>
      <w:tblPr>
        <w:tblW w:w="5000" w:type="pct"/>
        <w:jc w:val="center"/>
        <w:tblCellMar>
          <w:left w:w="75" w:type="dxa"/>
          <w:right w:w="75" w:type="dxa"/>
        </w:tblCellMar>
        <w:tblLook w:val="0000" w:firstRow="0" w:lastRow="0" w:firstColumn="0" w:lastColumn="0" w:noHBand="0" w:noVBand="0"/>
      </w:tblPr>
      <w:tblGrid>
        <w:gridCol w:w="3100"/>
        <w:gridCol w:w="2395"/>
        <w:gridCol w:w="1902"/>
        <w:gridCol w:w="2113"/>
      </w:tblGrid>
      <w:tr w:rsidR="007450B4" w:rsidRPr="00616F31" w14:paraId="3D142BE5" w14:textId="77777777" w:rsidTr="00304F57">
        <w:trPr>
          <w:jc w:val="center"/>
        </w:trPr>
        <w:tc>
          <w:tcPr>
            <w:tcW w:w="1630" w:type="pct"/>
            <w:tcBorders>
              <w:top w:val="single" w:sz="6" w:space="0" w:color="auto"/>
              <w:left w:val="nil"/>
              <w:bottom w:val="nil"/>
              <w:right w:val="nil"/>
            </w:tcBorders>
          </w:tcPr>
          <w:p w14:paraId="55358335"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p>
        </w:tc>
        <w:tc>
          <w:tcPr>
            <w:tcW w:w="1259" w:type="pct"/>
            <w:tcBorders>
              <w:top w:val="single" w:sz="6" w:space="0" w:color="auto"/>
              <w:left w:val="nil"/>
              <w:bottom w:val="nil"/>
              <w:right w:val="nil"/>
            </w:tcBorders>
          </w:tcPr>
          <w:p w14:paraId="00F76000"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1)</w:t>
            </w:r>
          </w:p>
        </w:tc>
        <w:tc>
          <w:tcPr>
            <w:tcW w:w="1000" w:type="pct"/>
            <w:tcBorders>
              <w:top w:val="single" w:sz="6" w:space="0" w:color="auto"/>
              <w:left w:val="nil"/>
              <w:bottom w:val="nil"/>
              <w:right w:val="nil"/>
            </w:tcBorders>
          </w:tcPr>
          <w:p w14:paraId="2D2A8803"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2)</w:t>
            </w:r>
          </w:p>
        </w:tc>
        <w:tc>
          <w:tcPr>
            <w:tcW w:w="1111" w:type="pct"/>
            <w:tcBorders>
              <w:top w:val="single" w:sz="6" w:space="0" w:color="auto"/>
              <w:left w:val="nil"/>
              <w:bottom w:val="nil"/>
              <w:right w:val="nil"/>
            </w:tcBorders>
          </w:tcPr>
          <w:p w14:paraId="53B0B4C8"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3)</w:t>
            </w:r>
          </w:p>
        </w:tc>
      </w:tr>
      <w:tr w:rsidR="007450B4" w:rsidRPr="00616F31" w14:paraId="029345A3" w14:textId="77777777" w:rsidTr="00304F57">
        <w:trPr>
          <w:jc w:val="center"/>
        </w:trPr>
        <w:tc>
          <w:tcPr>
            <w:tcW w:w="1630" w:type="pct"/>
            <w:tcBorders>
              <w:top w:val="nil"/>
              <w:left w:val="nil"/>
              <w:bottom w:val="single" w:sz="6" w:space="0" w:color="auto"/>
              <w:right w:val="nil"/>
            </w:tcBorders>
          </w:tcPr>
          <w:p w14:paraId="49E4BA12"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r w:rsidRPr="00616F31">
              <w:rPr>
                <w:rFonts w:ascii="Times New Roman" w:hAnsi="Times New Roman" w:cs="Times New Roman"/>
                <w:sz w:val="20"/>
                <w:szCs w:val="20"/>
              </w:rPr>
              <w:t>VARIABLES</w:t>
            </w:r>
          </w:p>
        </w:tc>
        <w:tc>
          <w:tcPr>
            <w:tcW w:w="1259" w:type="pct"/>
            <w:tcBorders>
              <w:top w:val="nil"/>
              <w:left w:val="nil"/>
              <w:bottom w:val="single" w:sz="6" w:space="0" w:color="auto"/>
              <w:right w:val="nil"/>
            </w:tcBorders>
          </w:tcPr>
          <w:p w14:paraId="66C3221F"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Sexual Harassment</w:t>
            </w:r>
          </w:p>
        </w:tc>
        <w:tc>
          <w:tcPr>
            <w:tcW w:w="1000" w:type="pct"/>
            <w:tcBorders>
              <w:top w:val="nil"/>
              <w:left w:val="nil"/>
              <w:bottom w:val="single" w:sz="6" w:space="0" w:color="auto"/>
              <w:right w:val="nil"/>
            </w:tcBorders>
          </w:tcPr>
          <w:p w14:paraId="6700FA71"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Verbal Abuse</w:t>
            </w:r>
          </w:p>
        </w:tc>
        <w:tc>
          <w:tcPr>
            <w:tcW w:w="1111" w:type="pct"/>
            <w:tcBorders>
              <w:top w:val="nil"/>
              <w:left w:val="nil"/>
              <w:bottom w:val="single" w:sz="6" w:space="0" w:color="auto"/>
              <w:right w:val="nil"/>
            </w:tcBorders>
          </w:tcPr>
          <w:p w14:paraId="2B94B292"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Physical Abuse</w:t>
            </w:r>
          </w:p>
        </w:tc>
      </w:tr>
      <w:tr w:rsidR="007450B4" w:rsidRPr="00616F31" w14:paraId="7FB195C0" w14:textId="77777777" w:rsidTr="00304F57">
        <w:trPr>
          <w:jc w:val="center"/>
        </w:trPr>
        <w:tc>
          <w:tcPr>
            <w:tcW w:w="1630" w:type="pct"/>
            <w:tcBorders>
              <w:top w:val="nil"/>
              <w:left w:val="nil"/>
              <w:bottom w:val="nil"/>
              <w:right w:val="nil"/>
            </w:tcBorders>
          </w:tcPr>
          <w:p w14:paraId="66E33356"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p>
        </w:tc>
        <w:tc>
          <w:tcPr>
            <w:tcW w:w="1259" w:type="pct"/>
            <w:tcBorders>
              <w:top w:val="nil"/>
              <w:left w:val="nil"/>
              <w:bottom w:val="nil"/>
              <w:right w:val="nil"/>
            </w:tcBorders>
          </w:tcPr>
          <w:p w14:paraId="35356221"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000" w:type="pct"/>
            <w:tcBorders>
              <w:top w:val="nil"/>
              <w:left w:val="nil"/>
              <w:bottom w:val="nil"/>
              <w:right w:val="nil"/>
            </w:tcBorders>
          </w:tcPr>
          <w:p w14:paraId="5C026E71"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111" w:type="pct"/>
            <w:tcBorders>
              <w:top w:val="nil"/>
              <w:left w:val="nil"/>
              <w:bottom w:val="nil"/>
              <w:right w:val="nil"/>
            </w:tcBorders>
          </w:tcPr>
          <w:p w14:paraId="6453D8D0"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616F31" w14:paraId="3CE5F228" w14:textId="77777777" w:rsidTr="00304F57">
        <w:trPr>
          <w:jc w:val="center"/>
        </w:trPr>
        <w:tc>
          <w:tcPr>
            <w:tcW w:w="1630" w:type="pct"/>
            <w:tcBorders>
              <w:top w:val="nil"/>
              <w:left w:val="nil"/>
              <w:bottom w:val="nil"/>
              <w:right w:val="nil"/>
            </w:tcBorders>
          </w:tcPr>
          <w:p w14:paraId="5ACAE00F"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r w:rsidRPr="00616F31">
              <w:rPr>
                <w:rFonts w:ascii="Times New Roman" w:hAnsi="Times New Roman" w:cs="Times New Roman"/>
                <w:sz w:val="20"/>
                <w:szCs w:val="20"/>
              </w:rPr>
              <w:t>year</w:t>
            </w:r>
          </w:p>
        </w:tc>
        <w:tc>
          <w:tcPr>
            <w:tcW w:w="1259" w:type="pct"/>
            <w:tcBorders>
              <w:top w:val="nil"/>
              <w:left w:val="nil"/>
              <w:bottom w:val="nil"/>
              <w:right w:val="nil"/>
            </w:tcBorders>
          </w:tcPr>
          <w:p w14:paraId="34027C49"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345</w:t>
            </w:r>
          </w:p>
        </w:tc>
        <w:tc>
          <w:tcPr>
            <w:tcW w:w="1000" w:type="pct"/>
            <w:tcBorders>
              <w:top w:val="nil"/>
              <w:left w:val="nil"/>
              <w:bottom w:val="nil"/>
              <w:right w:val="nil"/>
            </w:tcBorders>
          </w:tcPr>
          <w:p w14:paraId="5E66D861"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204</w:t>
            </w:r>
          </w:p>
        </w:tc>
        <w:tc>
          <w:tcPr>
            <w:tcW w:w="1111" w:type="pct"/>
            <w:tcBorders>
              <w:top w:val="nil"/>
              <w:left w:val="nil"/>
              <w:bottom w:val="nil"/>
              <w:right w:val="nil"/>
            </w:tcBorders>
          </w:tcPr>
          <w:p w14:paraId="2A87F59B"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628</w:t>
            </w:r>
          </w:p>
        </w:tc>
      </w:tr>
      <w:tr w:rsidR="007450B4" w:rsidRPr="00616F31" w14:paraId="292D63E1" w14:textId="77777777" w:rsidTr="00304F57">
        <w:trPr>
          <w:jc w:val="center"/>
        </w:trPr>
        <w:tc>
          <w:tcPr>
            <w:tcW w:w="1630" w:type="pct"/>
            <w:tcBorders>
              <w:top w:val="nil"/>
              <w:left w:val="nil"/>
              <w:bottom w:val="nil"/>
              <w:right w:val="nil"/>
            </w:tcBorders>
          </w:tcPr>
          <w:p w14:paraId="5C87C0DF"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p>
        </w:tc>
        <w:tc>
          <w:tcPr>
            <w:tcW w:w="1259" w:type="pct"/>
            <w:tcBorders>
              <w:top w:val="nil"/>
              <w:left w:val="nil"/>
              <w:bottom w:val="nil"/>
              <w:right w:val="nil"/>
            </w:tcBorders>
          </w:tcPr>
          <w:p w14:paraId="5EFF0AC5"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416)</w:t>
            </w:r>
          </w:p>
        </w:tc>
        <w:tc>
          <w:tcPr>
            <w:tcW w:w="1000" w:type="pct"/>
            <w:tcBorders>
              <w:top w:val="nil"/>
              <w:left w:val="nil"/>
              <w:bottom w:val="nil"/>
              <w:right w:val="nil"/>
            </w:tcBorders>
          </w:tcPr>
          <w:p w14:paraId="794D06A6"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614)</w:t>
            </w:r>
          </w:p>
        </w:tc>
        <w:tc>
          <w:tcPr>
            <w:tcW w:w="1111" w:type="pct"/>
            <w:tcBorders>
              <w:top w:val="nil"/>
              <w:left w:val="nil"/>
              <w:bottom w:val="nil"/>
              <w:right w:val="nil"/>
            </w:tcBorders>
          </w:tcPr>
          <w:p w14:paraId="1B04FB67"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681)</w:t>
            </w:r>
          </w:p>
        </w:tc>
      </w:tr>
      <w:tr w:rsidR="007450B4" w:rsidRPr="00616F31" w14:paraId="72F9AB8D" w14:textId="77777777" w:rsidTr="00304F57">
        <w:trPr>
          <w:jc w:val="center"/>
        </w:trPr>
        <w:tc>
          <w:tcPr>
            <w:tcW w:w="1630" w:type="pct"/>
            <w:tcBorders>
              <w:top w:val="nil"/>
              <w:left w:val="nil"/>
              <w:bottom w:val="nil"/>
              <w:right w:val="nil"/>
            </w:tcBorders>
          </w:tcPr>
          <w:p w14:paraId="4D5D70D3"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r w:rsidRPr="00616F31">
              <w:rPr>
                <w:rFonts w:ascii="Times New Roman" w:hAnsi="Times New Roman" w:cs="Times New Roman"/>
                <w:sz w:val="20"/>
                <w:szCs w:val="20"/>
              </w:rPr>
              <w:t>month</w:t>
            </w:r>
          </w:p>
        </w:tc>
        <w:tc>
          <w:tcPr>
            <w:tcW w:w="1259" w:type="pct"/>
            <w:tcBorders>
              <w:top w:val="nil"/>
              <w:left w:val="nil"/>
              <w:bottom w:val="nil"/>
              <w:right w:val="nil"/>
            </w:tcBorders>
          </w:tcPr>
          <w:p w14:paraId="14BE3070"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0942</w:t>
            </w:r>
          </w:p>
        </w:tc>
        <w:tc>
          <w:tcPr>
            <w:tcW w:w="1000" w:type="pct"/>
            <w:tcBorders>
              <w:top w:val="nil"/>
              <w:left w:val="nil"/>
              <w:bottom w:val="nil"/>
              <w:right w:val="nil"/>
            </w:tcBorders>
          </w:tcPr>
          <w:p w14:paraId="5F54EDBC"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0378</w:t>
            </w:r>
          </w:p>
        </w:tc>
        <w:tc>
          <w:tcPr>
            <w:tcW w:w="1111" w:type="pct"/>
            <w:tcBorders>
              <w:top w:val="nil"/>
              <w:left w:val="nil"/>
              <w:bottom w:val="nil"/>
              <w:right w:val="nil"/>
            </w:tcBorders>
          </w:tcPr>
          <w:p w14:paraId="58313636"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0770</w:t>
            </w:r>
          </w:p>
        </w:tc>
      </w:tr>
      <w:tr w:rsidR="007450B4" w:rsidRPr="00616F31" w14:paraId="49A46C54" w14:textId="77777777" w:rsidTr="00304F57">
        <w:trPr>
          <w:jc w:val="center"/>
        </w:trPr>
        <w:tc>
          <w:tcPr>
            <w:tcW w:w="1630" w:type="pct"/>
            <w:tcBorders>
              <w:top w:val="nil"/>
              <w:left w:val="nil"/>
              <w:bottom w:val="nil"/>
              <w:right w:val="nil"/>
            </w:tcBorders>
          </w:tcPr>
          <w:p w14:paraId="6F373CAD"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p>
        </w:tc>
        <w:tc>
          <w:tcPr>
            <w:tcW w:w="1259" w:type="pct"/>
            <w:tcBorders>
              <w:top w:val="nil"/>
              <w:left w:val="nil"/>
              <w:bottom w:val="nil"/>
              <w:right w:val="nil"/>
            </w:tcBorders>
          </w:tcPr>
          <w:p w14:paraId="351FADD0"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0699)</w:t>
            </w:r>
          </w:p>
        </w:tc>
        <w:tc>
          <w:tcPr>
            <w:tcW w:w="1000" w:type="pct"/>
            <w:tcBorders>
              <w:top w:val="nil"/>
              <w:left w:val="nil"/>
              <w:bottom w:val="nil"/>
              <w:right w:val="nil"/>
            </w:tcBorders>
          </w:tcPr>
          <w:p w14:paraId="1B5BCCDF"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101)</w:t>
            </w:r>
          </w:p>
        </w:tc>
        <w:tc>
          <w:tcPr>
            <w:tcW w:w="1111" w:type="pct"/>
            <w:tcBorders>
              <w:top w:val="nil"/>
              <w:left w:val="nil"/>
              <w:bottom w:val="nil"/>
              <w:right w:val="nil"/>
            </w:tcBorders>
          </w:tcPr>
          <w:p w14:paraId="2BCF455B"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112)</w:t>
            </w:r>
          </w:p>
        </w:tc>
      </w:tr>
      <w:tr w:rsidR="007450B4" w:rsidRPr="00616F31" w14:paraId="084724DA" w14:textId="77777777" w:rsidTr="00304F57">
        <w:trPr>
          <w:jc w:val="center"/>
        </w:trPr>
        <w:tc>
          <w:tcPr>
            <w:tcW w:w="1630" w:type="pct"/>
            <w:tcBorders>
              <w:top w:val="nil"/>
              <w:left w:val="nil"/>
              <w:bottom w:val="nil"/>
              <w:right w:val="nil"/>
            </w:tcBorders>
          </w:tcPr>
          <w:p w14:paraId="43DCBC2A"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r w:rsidRPr="00616F31">
              <w:rPr>
                <w:rFonts w:ascii="Times New Roman" w:hAnsi="Times New Roman" w:cs="Times New Roman"/>
                <w:sz w:val="20"/>
                <w:szCs w:val="20"/>
              </w:rPr>
              <w:t>cycle2</w:t>
            </w:r>
          </w:p>
        </w:tc>
        <w:tc>
          <w:tcPr>
            <w:tcW w:w="1259" w:type="pct"/>
            <w:tcBorders>
              <w:top w:val="nil"/>
              <w:left w:val="nil"/>
              <w:bottom w:val="nil"/>
              <w:right w:val="nil"/>
            </w:tcBorders>
          </w:tcPr>
          <w:p w14:paraId="062B7572"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384</w:t>
            </w:r>
          </w:p>
        </w:tc>
        <w:tc>
          <w:tcPr>
            <w:tcW w:w="1000" w:type="pct"/>
            <w:tcBorders>
              <w:top w:val="nil"/>
              <w:left w:val="nil"/>
              <w:bottom w:val="nil"/>
              <w:right w:val="nil"/>
            </w:tcBorders>
          </w:tcPr>
          <w:p w14:paraId="4C455641"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230</w:t>
            </w:r>
          </w:p>
        </w:tc>
        <w:tc>
          <w:tcPr>
            <w:tcW w:w="1111" w:type="pct"/>
            <w:tcBorders>
              <w:top w:val="nil"/>
              <w:left w:val="nil"/>
              <w:bottom w:val="nil"/>
              <w:right w:val="nil"/>
            </w:tcBorders>
          </w:tcPr>
          <w:p w14:paraId="1B0ACC2A"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152</w:t>
            </w:r>
          </w:p>
        </w:tc>
      </w:tr>
      <w:tr w:rsidR="007450B4" w:rsidRPr="00616F31" w14:paraId="54870D6C" w14:textId="77777777" w:rsidTr="00304F57">
        <w:trPr>
          <w:jc w:val="center"/>
        </w:trPr>
        <w:tc>
          <w:tcPr>
            <w:tcW w:w="1630" w:type="pct"/>
            <w:tcBorders>
              <w:top w:val="nil"/>
              <w:left w:val="nil"/>
              <w:bottom w:val="nil"/>
              <w:right w:val="nil"/>
            </w:tcBorders>
          </w:tcPr>
          <w:p w14:paraId="2C5D7E83"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p>
        </w:tc>
        <w:tc>
          <w:tcPr>
            <w:tcW w:w="1259" w:type="pct"/>
            <w:tcBorders>
              <w:top w:val="nil"/>
              <w:left w:val="nil"/>
              <w:bottom w:val="nil"/>
              <w:right w:val="nil"/>
            </w:tcBorders>
          </w:tcPr>
          <w:p w14:paraId="19CB2DBA"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226)</w:t>
            </w:r>
          </w:p>
        </w:tc>
        <w:tc>
          <w:tcPr>
            <w:tcW w:w="1000" w:type="pct"/>
            <w:tcBorders>
              <w:top w:val="nil"/>
              <w:left w:val="nil"/>
              <w:bottom w:val="nil"/>
              <w:right w:val="nil"/>
            </w:tcBorders>
          </w:tcPr>
          <w:p w14:paraId="22A5ECA6"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290)</w:t>
            </w:r>
          </w:p>
        </w:tc>
        <w:tc>
          <w:tcPr>
            <w:tcW w:w="1111" w:type="pct"/>
            <w:tcBorders>
              <w:top w:val="nil"/>
              <w:left w:val="nil"/>
              <w:bottom w:val="nil"/>
              <w:right w:val="nil"/>
            </w:tcBorders>
          </w:tcPr>
          <w:p w14:paraId="527458FF"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391)</w:t>
            </w:r>
          </w:p>
        </w:tc>
      </w:tr>
      <w:tr w:rsidR="007450B4" w:rsidRPr="00616F31" w14:paraId="2FE1A5C7" w14:textId="77777777" w:rsidTr="00304F57">
        <w:trPr>
          <w:jc w:val="center"/>
        </w:trPr>
        <w:tc>
          <w:tcPr>
            <w:tcW w:w="1630" w:type="pct"/>
            <w:tcBorders>
              <w:top w:val="nil"/>
              <w:left w:val="nil"/>
              <w:bottom w:val="nil"/>
              <w:right w:val="nil"/>
            </w:tcBorders>
          </w:tcPr>
          <w:p w14:paraId="5C1AB975"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r w:rsidRPr="00616F31">
              <w:rPr>
                <w:rFonts w:ascii="Times New Roman" w:hAnsi="Times New Roman" w:cs="Times New Roman"/>
                <w:sz w:val="20"/>
                <w:szCs w:val="20"/>
              </w:rPr>
              <w:t>cycle3</w:t>
            </w:r>
          </w:p>
        </w:tc>
        <w:tc>
          <w:tcPr>
            <w:tcW w:w="1259" w:type="pct"/>
            <w:tcBorders>
              <w:top w:val="nil"/>
              <w:left w:val="nil"/>
              <w:bottom w:val="nil"/>
              <w:right w:val="nil"/>
            </w:tcBorders>
          </w:tcPr>
          <w:p w14:paraId="08499373"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314</w:t>
            </w:r>
          </w:p>
        </w:tc>
        <w:tc>
          <w:tcPr>
            <w:tcW w:w="1000" w:type="pct"/>
            <w:tcBorders>
              <w:top w:val="nil"/>
              <w:left w:val="nil"/>
              <w:bottom w:val="nil"/>
              <w:right w:val="nil"/>
            </w:tcBorders>
          </w:tcPr>
          <w:p w14:paraId="09AA635F"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769</w:t>
            </w:r>
          </w:p>
        </w:tc>
        <w:tc>
          <w:tcPr>
            <w:tcW w:w="1111" w:type="pct"/>
            <w:tcBorders>
              <w:top w:val="nil"/>
              <w:left w:val="nil"/>
              <w:bottom w:val="nil"/>
              <w:right w:val="nil"/>
            </w:tcBorders>
          </w:tcPr>
          <w:p w14:paraId="68B2D6A7"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229</w:t>
            </w:r>
          </w:p>
        </w:tc>
      </w:tr>
      <w:tr w:rsidR="007450B4" w:rsidRPr="00616F31" w14:paraId="6B4B590F" w14:textId="77777777" w:rsidTr="00304F57">
        <w:trPr>
          <w:jc w:val="center"/>
        </w:trPr>
        <w:tc>
          <w:tcPr>
            <w:tcW w:w="1630" w:type="pct"/>
            <w:tcBorders>
              <w:top w:val="nil"/>
              <w:left w:val="nil"/>
              <w:bottom w:val="nil"/>
              <w:right w:val="nil"/>
            </w:tcBorders>
          </w:tcPr>
          <w:p w14:paraId="7EA1865A"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p>
        </w:tc>
        <w:tc>
          <w:tcPr>
            <w:tcW w:w="1259" w:type="pct"/>
            <w:tcBorders>
              <w:top w:val="nil"/>
              <w:left w:val="nil"/>
              <w:bottom w:val="nil"/>
              <w:right w:val="nil"/>
            </w:tcBorders>
          </w:tcPr>
          <w:p w14:paraId="15AC1A57"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130)</w:t>
            </w:r>
          </w:p>
        </w:tc>
        <w:tc>
          <w:tcPr>
            <w:tcW w:w="1000" w:type="pct"/>
            <w:tcBorders>
              <w:top w:val="nil"/>
              <w:left w:val="nil"/>
              <w:bottom w:val="nil"/>
              <w:right w:val="nil"/>
            </w:tcBorders>
          </w:tcPr>
          <w:p w14:paraId="067B47F6"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190)</w:t>
            </w:r>
          </w:p>
        </w:tc>
        <w:tc>
          <w:tcPr>
            <w:tcW w:w="1111" w:type="pct"/>
            <w:tcBorders>
              <w:top w:val="nil"/>
              <w:left w:val="nil"/>
              <w:bottom w:val="nil"/>
              <w:right w:val="nil"/>
            </w:tcBorders>
          </w:tcPr>
          <w:p w14:paraId="42845F5D"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208)</w:t>
            </w:r>
          </w:p>
        </w:tc>
      </w:tr>
      <w:tr w:rsidR="007450B4" w:rsidRPr="00616F31" w14:paraId="256C8758" w14:textId="77777777" w:rsidTr="00304F57">
        <w:trPr>
          <w:jc w:val="center"/>
        </w:trPr>
        <w:tc>
          <w:tcPr>
            <w:tcW w:w="1630" w:type="pct"/>
            <w:tcBorders>
              <w:top w:val="nil"/>
              <w:left w:val="nil"/>
              <w:bottom w:val="nil"/>
              <w:right w:val="nil"/>
            </w:tcBorders>
          </w:tcPr>
          <w:p w14:paraId="44A49254"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r w:rsidRPr="00616F31">
              <w:rPr>
                <w:rFonts w:ascii="Times New Roman" w:hAnsi="Times New Roman" w:cs="Times New Roman"/>
                <w:sz w:val="20"/>
                <w:szCs w:val="20"/>
              </w:rPr>
              <w:t>dose1</w:t>
            </w:r>
          </w:p>
        </w:tc>
        <w:tc>
          <w:tcPr>
            <w:tcW w:w="1259" w:type="pct"/>
            <w:tcBorders>
              <w:top w:val="nil"/>
              <w:left w:val="nil"/>
              <w:bottom w:val="nil"/>
              <w:right w:val="nil"/>
            </w:tcBorders>
          </w:tcPr>
          <w:p w14:paraId="788E8059"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0730</w:t>
            </w:r>
          </w:p>
        </w:tc>
        <w:tc>
          <w:tcPr>
            <w:tcW w:w="1000" w:type="pct"/>
            <w:tcBorders>
              <w:top w:val="nil"/>
              <w:left w:val="nil"/>
              <w:bottom w:val="nil"/>
              <w:right w:val="nil"/>
            </w:tcBorders>
          </w:tcPr>
          <w:p w14:paraId="0DDEBC63"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107</w:t>
            </w:r>
          </w:p>
        </w:tc>
        <w:tc>
          <w:tcPr>
            <w:tcW w:w="1111" w:type="pct"/>
            <w:tcBorders>
              <w:top w:val="nil"/>
              <w:left w:val="nil"/>
              <w:bottom w:val="nil"/>
              <w:right w:val="nil"/>
            </w:tcBorders>
          </w:tcPr>
          <w:p w14:paraId="34EDE4BA"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616F31">
              <w:rPr>
                <w:rFonts w:ascii="Times New Roman" w:hAnsi="Times New Roman" w:cs="Times New Roman"/>
                <w:b/>
                <w:sz w:val="20"/>
                <w:szCs w:val="20"/>
              </w:rPr>
              <w:t>-0.0287*</w:t>
            </w:r>
          </w:p>
        </w:tc>
      </w:tr>
      <w:tr w:rsidR="007450B4" w:rsidRPr="00616F31" w14:paraId="18B6CFCB" w14:textId="77777777" w:rsidTr="00304F57">
        <w:trPr>
          <w:jc w:val="center"/>
        </w:trPr>
        <w:tc>
          <w:tcPr>
            <w:tcW w:w="1630" w:type="pct"/>
            <w:tcBorders>
              <w:top w:val="nil"/>
              <w:left w:val="nil"/>
              <w:bottom w:val="nil"/>
              <w:right w:val="nil"/>
            </w:tcBorders>
          </w:tcPr>
          <w:p w14:paraId="4F90F14B"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p>
        </w:tc>
        <w:tc>
          <w:tcPr>
            <w:tcW w:w="1259" w:type="pct"/>
            <w:tcBorders>
              <w:top w:val="nil"/>
              <w:left w:val="nil"/>
              <w:bottom w:val="nil"/>
              <w:right w:val="nil"/>
            </w:tcBorders>
          </w:tcPr>
          <w:p w14:paraId="0685982D"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105)</w:t>
            </w:r>
          </w:p>
        </w:tc>
        <w:tc>
          <w:tcPr>
            <w:tcW w:w="1000" w:type="pct"/>
            <w:tcBorders>
              <w:top w:val="nil"/>
              <w:left w:val="nil"/>
              <w:bottom w:val="nil"/>
              <w:right w:val="nil"/>
            </w:tcBorders>
          </w:tcPr>
          <w:p w14:paraId="4E2BA63A"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165)</w:t>
            </w:r>
          </w:p>
        </w:tc>
        <w:tc>
          <w:tcPr>
            <w:tcW w:w="1111" w:type="pct"/>
            <w:tcBorders>
              <w:top w:val="nil"/>
              <w:left w:val="nil"/>
              <w:bottom w:val="nil"/>
              <w:right w:val="nil"/>
            </w:tcBorders>
          </w:tcPr>
          <w:p w14:paraId="7B94DB87"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163)</w:t>
            </w:r>
          </w:p>
        </w:tc>
      </w:tr>
      <w:tr w:rsidR="007450B4" w:rsidRPr="00616F31" w14:paraId="651DA3C6" w14:textId="77777777" w:rsidTr="00304F57">
        <w:trPr>
          <w:jc w:val="center"/>
        </w:trPr>
        <w:tc>
          <w:tcPr>
            <w:tcW w:w="1630" w:type="pct"/>
            <w:tcBorders>
              <w:top w:val="nil"/>
              <w:left w:val="nil"/>
              <w:bottom w:val="nil"/>
              <w:right w:val="nil"/>
            </w:tcBorders>
          </w:tcPr>
          <w:p w14:paraId="384E5B10"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r w:rsidRPr="00616F31">
              <w:rPr>
                <w:rFonts w:ascii="Times New Roman" w:hAnsi="Times New Roman" w:cs="Times New Roman"/>
                <w:sz w:val="20"/>
                <w:szCs w:val="20"/>
              </w:rPr>
              <w:t>dose2</w:t>
            </w:r>
          </w:p>
        </w:tc>
        <w:tc>
          <w:tcPr>
            <w:tcW w:w="1259" w:type="pct"/>
            <w:tcBorders>
              <w:top w:val="nil"/>
              <w:left w:val="nil"/>
              <w:bottom w:val="nil"/>
              <w:right w:val="nil"/>
            </w:tcBorders>
          </w:tcPr>
          <w:p w14:paraId="3108571F"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00210</w:t>
            </w:r>
          </w:p>
        </w:tc>
        <w:tc>
          <w:tcPr>
            <w:tcW w:w="1000" w:type="pct"/>
            <w:tcBorders>
              <w:top w:val="nil"/>
              <w:left w:val="nil"/>
              <w:bottom w:val="nil"/>
              <w:right w:val="nil"/>
            </w:tcBorders>
          </w:tcPr>
          <w:p w14:paraId="2802FFBA"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119</w:t>
            </w:r>
          </w:p>
        </w:tc>
        <w:tc>
          <w:tcPr>
            <w:tcW w:w="1111" w:type="pct"/>
            <w:tcBorders>
              <w:top w:val="nil"/>
              <w:left w:val="nil"/>
              <w:bottom w:val="nil"/>
              <w:right w:val="nil"/>
            </w:tcBorders>
          </w:tcPr>
          <w:p w14:paraId="161956A5"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631</w:t>
            </w:r>
          </w:p>
        </w:tc>
      </w:tr>
      <w:tr w:rsidR="007450B4" w:rsidRPr="00616F31" w14:paraId="18B192AF" w14:textId="77777777" w:rsidTr="00304F57">
        <w:trPr>
          <w:jc w:val="center"/>
        </w:trPr>
        <w:tc>
          <w:tcPr>
            <w:tcW w:w="1630" w:type="pct"/>
            <w:tcBorders>
              <w:top w:val="nil"/>
              <w:left w:val="nil"/>
              <w:bottom w:val="nil"/>
              <w:right w:val="nil"/>
            </w:tcBorders>
          </w:tcPr>
          <w:p w14:paraId="3D20C6BC"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p>
        </w:tc>
        <w:tc>
          <w:tcPr>
            <w:tcW w:w="1259" w:type="pct"/>
            <w:tcBorders>
              <w:top w:val="nil"/>
              <w:left w:val="nil"/>
              <w:bottom w:val="nil"/>
              <w:right w:val="nil"/>
            </w:tcBorders>
          </w:tcPr>
          <w:p w14:paraId="2D74F20A"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249)</w:t>
            </w:r>
          </w:p>
        </w:tc>
        <w:tc>
          <w:tcPr>
            <w:tcW w:w="1000" w:type="pct"/>
            <w:tcBorders>
              <w:top w:val="nil"/>
              <w:left w:val="nil"/>
              <w:bottom w:val="nil"/>
              <w:right w:val="nil"/>
            </w:tcBorders>
          </w:tcPr>
          <w:p w14:paraId="7A763801"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329)</w:t>
            </w:r>
          </w:p>
        </w:tc>
        <w:tc>
          <w:tcPr>
            <w:tcW w:w="1111" w:type="pct"/>
            <w:tcBorders>
              <w:top w:val="nil"/>
              <w:left w:val="nil"/>
              <w:bottom w:val="nil"/>
              <w:right w:val="nil"/>
            </w:tcBorders>
          </w:tcPr>
          <w:p w14:paraId="244F7E6B"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422)</w:t>
            </w:r>
          </w:p>
        </w:tc>
      </w:tr>
      <w:tr w:rsidR="007450B4" w:rsidRPr="00616F31" w14:paraId="5C4460E4" w14:textId="77777777" w:rsidTr="00304F57">
        <w:trPr>
          <w:jc w:val="center"/>
        </w:trPr>
        <w:tc>
          <w:tcPr>
            <w:tcW w:w="1630" w:type="pct"/>
            <w:tcBorders>
              <w:top w:val="nil"/>
              <w:left w:val="nil"/>
              <w:bottom w:val="nil"/>
              <w:right w:val="nil"/>
            </w:tcBorders>
          </w:tcPr>
          <w:p w14:paraId="6F5505CF"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r w:rsidRPr="00616F31">
              <w:rPr>
                <w:rFonts w:ascii="Times New Roman" w:hAnsi="Times New Roman" w:cs="Times New Roman"/>
                <w:sz w:val="20"/>
                <w:szCs w:val="20"/>
              </w:rPr>
              <w:t>dose3</w:t>
            </w:r>
          </w:p>
        </w:tc>
        <w:tc>
          <w:tcPr>
            <w:tcW w:w="1259" w:type="pct"/>
            <w:tcBorders>
              <w:top w:val="nil"/>
              <w:left w:val="nil"/>
              <w:bottom w:val="nil"/>
              <w:right w:val="nil"/>
            </w:tcBorders>
          </w:tcPr>
          <w:p w14:paraId="2BCCC5EB"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0788</w:t>
            </w:r>
          </w:p>
        </w:tc>
        <w:tc>
          <w:tcPr>
            <w:tcW w:w="1000" w:type="pct"/>
            <w:tcBorders>
              <w:top w:val="nil"/>
              <w:left w:val="nil"/>
              <w:bottom w:val="nil"/>
              <w:right w:val="nil"/>
            </w:tcBorders>
          </w:tcPr>
          <w:p w14:paraId="69D19B9D"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235</w:t>
            </w:r>
          </w:p>
        </w:tc>
        <w:tc>
          <w:tcPr>
            <w:tcW w:w="1111" w:type="pct"/>
            <w:tcBorders>
              <w:top w:val="nil"/>
              <w:left w:val="nil"/>
              <w:bottom w:val="nil"/>
              <w:right w:val="nil"/>
            </w:tcBorders>
          </w:tcPr>
          <w:p w14:paraId="294BCEAC"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0.000332</w:t>
            </w:r>
          </w:p>
        </w:tc>
      </w:tr>
      <w:tr w:rsidR="007450B4" w:rsidRPr="00616F31" w14:paraId="2CCDB49B" w14:textId="77777777" w:rsidTr="00304F57">
        <w:trPr>
          <w:jc w:val="center"/>
        </w:trPr>
        <w:tc>
          <w:tcPr>
            <w:tcW w:w="1630" w:type="pct"/>
            <w:tcBorders>
              <w:top w:val="nil"/>
              <w:left w:val="nil"/>
              <w:bottom w:val="nil"/>
              <w:right w:val="nil"/>
            </w:tcBorders>
          </w:tcPr>
          <w:p w14:paraId="464604D0"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p>
        </w:tc>
        <w:tc>
          <w:tcPr>
            <w:tcW w:w="1259" w:type="pct"/>
            <w:tcBorders>
              <w:top w:val="nil"/>
              <w:left w:val="nil"/>
              <w:bottom w:val="nil"/>
              <w:right w:val="nil"/>
            </w:tcBorders>
          </w:tcPr>
          <w:p w14:paraId="07336E51"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000" w:type="pct"/>
            <w:tcBorders>
              <w:top w:val="nil"/>
              <w:left w:val="nil"/>
              <w:bottom w:val="nil"/>
              <w:right w:val="nil"/>
            </w:tcBorders>
          </w:tcPr>
          <w:p w14:paraId="5B1BC93B"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111" w:type="pct"/>
            <w:tcBorders>
              <w:top w:val="nil"/>
              <w:left w:val="nil"/>
              <w:bottom w:val="nil"/>
              <w:right w:val="nil"/>
            </w:tcBorders>
          </w:tcPr>
          <w:p w14:paraId="5403B1ED"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616F31" w14:paraId="7BF32C1F" w14:textId="77777777" w:rsidTr="00304F57">
        <w:trPr>
          <w:jc w:val="center"/>
        </w:trPr>
        <w:tc>
          <w:tcPr>
            <w:tcW w:w="1630" w:type="pct"/>
            <w:tcBorders>
              <w:top w:val="nil"/>
              <w:left w:val="nil"/>
              <w:bottom w:val="nil"/>
              <w:right w:val="nil"/>
            </w:tcBorders>
          </w:tcPr>
          <w:p w14:paraId="6A965A2D"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r w:rsidRPr="00616F31">
              <w:rPr>
                <w:rFonts w:ascii="Times New Roman" w:hAnsi="Times New Roman" w:cs="Times New Roman"/>
                <w:sz w:val="20"/>
                <w:szCs w:val="20"/>
              </w:rPr>
              <w:t>Observations</w:t>
            </w:r>
          </w:p>
        </w:tc>
        <w:tc>
          <w:tcPr>
            <w:tcW w:w="1259" w:type="pct"/>
            <w:tcBorders>
              <w:top w:val="nil"/>
              <w:left w:val="nil"/>
              <w:bottom w:val="nil"/>
              <w:right w:val="nil"/>
            </w:tcBorders>
          </w:tcPr>
          <w:p w14:paraId="250E4F35"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444</w:t>
            </w:r>
          </w:p>
        </w:tc>
        <w:tc>
          <w:tcPr>
            <w:tcW w:w="1000" w:type="pct"/>
            <w:tcBorders>
              <w:top w:val="nil"/>
              <w:left w:val="nil"/>
              <w:bottom w:val="nil"/>
              <w:right w:val="nil"/>
            </w:tcBorders>
          </w:tcPr>
          <w:p w14:paraId="31017C72"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262</w:t>
            </w:r>
          </w:p>
        </w:tc>
        <w:tc>
          <w:tcPr>
            <w:tcW w:w="1111" w:type="pct"/>
            <w:tcBorders>
              <w:top w:val="nil"/>
              <w:left w:val="nil"/>
              <w:bottom w:val="nil"/>
              <w:right w:val="nil"/>
            </w:tcBorders>
          </w:tcPr>
          <w:p w14:paraId="210FF33D"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212</w:t>
            </w:r>
          </w:p>
        </w:tc>
      </w:tr>
      <w:tr w:rsidR="007450B4" w:rsidRPr="00616F31" w14:paraId="4C38B179" w14:textId="77777777" w:rsidTr="00304F57">
        <w:tblPrEx>
          <w:tblBorders>
            <w:bottom w:val="single" w:sz="6" w:space="0" w:color="auto"/>
          </w:tblBorders>
        </w:tblPrEx>
        <w:trPr>
          <w:jc w:val="center"/>
        </w:trPr>
        <w:tc>
          <w:tcPr>
            <w:tcW w:w="1630" w:type="pct"/>
            <w:tcBorders>
              <w:top w:val="nil"/>
              <w:left w:val="nil"/>
              <w:bottom w:val="single" w:sz="6" w:space="0" w:color="auto"/>
              <w:right w:val="nil"/>
            </w:tcBorders>
          </w:tcPr>
          <w:p w14:paraId="3AF08D9C" w14:textId="77777777" w:rsidR="007450B4" w:rsidRPr="00616F31" w:rsidRDefault="007450B4" w:rsidP="00304F57">
            <w:pPr>
              <w:widowControl w:val="0"/>
              <w:autoSpaceDE w:val="0"/>
              <w:autoSpaceDN w:val="0"/>
              <w:adjustRightInd w:val="0"/>
              <w:spacing w:after="0"/>
              <w:rPr>
                <w:rFonts w:ascii="Times New Roman" w:hAnsi="Times New Roman" w:cs="Times New Roman"/>
                <w:sz w:val="20"/>
                <w:szCs w:val="20"/>
              </w:rPr>
            </w:pPr>
            <w:r w:rsidRPr="00616F31">
              <w:rPr>
                <w:rFonts w:ascii="Times New Roman" w:hAnsi="Times New Roman" w:cs="Times New Roman"/>
                <w:sz w:val="20"/>
                <w:szCs w:val="20"/>
              </w:rPr>
              <w:t>Number of tuftsid</w:t>
            </w:r>
          </w:p>
        </w:tc>
        <w:tc>
          <w:tcPr>
            <w:tcW w:w="1259" w:type="pct"/>
            <w:tcBorders>
              <w:top w:val="nil"/>
              <w:left w:val="nil"/>
              <w:bottom w:val="single" w:sz="6" w:space="0" w:color="auto"/>
              <w:right w:val="nil"/>
            </w:tcBorders>
          </w:tcPr>
          <w:p w14:paraId="39756653"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18</w:t>
            </w:r>
          </w:p>
        </w:tc>
        <w:tc>
          <w:tcPr>
            <w:tcW w:w="1000" w:type="pct"/>
            <w:tcBorders>
              <w:top w:val="nil"/>
              <w:left w:val="nil"/>
              <w:bottom w:val="single" w:sz="6" w:space="0" w:color="auto"/>
              <w:right w:val="nil"/>
            </w:tcBorders>
          </w:tcPr>
          <w:p w14:paraId="67E35105"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18</w:t>
            </w:r>
          </w:p>
        </w:tc>
        <w:tc>
          <w:tcPr>
            <w:tcW w:w="1111" w:type="pct"/>
            <w:tcBorders>
              <w:top w:val="nil"/>
              <w:left w:val="nil"/>
              <w:bottom w:val="single" w:sz="6" w:space="0" w:color="auto"/>
              <w:right w:val="nil"/>
            </w:tcBorders>
          </w:tcPr>
          <w:p w14:paraId="16A828FA" w14:textId="77777777" w:rsidR="007450B4" w:rsidRPr="00616F31" w:rsidRDefault="007450B4" w:rsidP="00304F57">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18</w:t>
            </w:r>
          </w:p>
        </w:tc>
      </w:tr>
    </w:tbl>
    <w:p w14:paraId="35FD40B4" w14:textId="77777777" w:rsidR="007450B4" w:rsidRPr="00616F31" w:rsidRDefault="007450B4" w:rsidP="007450B4">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Standard errors in parentheses</w:t>
      </w:r>
    </w:p>
    <w:p w14:paraId="4FA819BF" w14:textId="77777777" w:rsidR="007450B4" w:rsidRPr="00616F31" w:rsidRDefault="007450B4" w:rsidP="007450B4">
      <w:pPr>
        <w:widowControl w:val="0"/>
        <w:autoSpaceDE w:val="0"/>
        <w:autoSpaceDN w:val="0"/>
        <w:adjustRightInd w:val="0"/>
        <w:spacing w:after="0"/>
        <w:jc w:val="center"/>
        <w:rPr>
          <w:rFonts w:ascii="Times New Roman" w:hAnsi="Times New Roman" w:cs="Times New Roman"/>
          <w:sz w:val="20"/>
          <w:szCs w:val="20"/>
        </w:rPr>
      </w:pPr>
      <w:r w:rsidRPr="00616F31">
        <w:rPr>
          <w:rFonts w:ascii="Times New Roman" w:hAnsi="Times New Roman" w:cs="Times New Roman"/>
          <w:sz w:val="20"/>
          <w:szCs w:val="20"/>
        </w:rPr>
        <w:t>*** p&lt;0.01, ** p&lt;0.05, * p&lt;0.1</w:t>
      </w:r>
    </w:p>
    <w:p w14:paraId="7EF0A4DA"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70F131AF" w14:textId="77777777" w:rsidR="007450B4" w:rsidRDefault="007450B4" w:rsidP="007450B4">
      <w:pPr>
        <w:spacing w:before="120"/>
        <w:rPr>
          <w:rFonts w:ascii="Times New Roman" w:hAnsi="Times New Roman" w:cs="Times New Roman"/>
          <w:b/>
          <w:sz w:val="24"/>
          <w:szCs w:val="24"/>
        </w:rPr>
      </w:pPr>
      <w:bookmarkStart w:id="156" w:name="Table4_7"/>
      <w:r>
        <w:rPr>
          <w:rFonts w:ascii="Times New Roman" w:hAnsi="Times New Roman" w:cs="Times New Roman"/>
          <w:b/>
          <w:sz w:val="24"/>
          <w:szCs w:val="24"/>
        </w:rPr>
        <w:lastRenderedPageBreak/>
        <w:t>Table 4.7 Pay Practices Summary Statistics Nicaragu</w:t>
      </w:r>
      <w:bookmarkEnd w:id="156"/>
      <w:r>
        <w:rPr>
          <w:rFonts w:ascii="Times New Roman" w:hAnsi="Times New Roman" w:cs="Times New Roman"/>
          <w:b/>
          <w:sz w:val="24"/>
          <w:szCs w:val="24"/>
        </w:rPr>
        <w:t>a</w:t>
      </w:r>
    </w:p>
    <w:p w14:paraId="700BF564" w14:textId="77777777" w:rsidR="007450B4" w:rsidRPr="00D23C9D" w:rsidRDefault="007450B4" w:rsidP="007450B4">
      <w:pPr>
        <w:pBdr>
          <w:top w:val="single" w:sz="4" w:space="1" w:color="auto"/>
          <w:bottom w:val="single" w:sz="4" w:space="1" w:color="auto"/>
        </w:pBdr>
        <w:spacing w:after="0"/>
        <w:jc w:val="both"/>
        <w:rPr>
          <w:rFonts w:ascii="Times New Roman" w:hAnsi="Times New Roman" w:cs="Times New Roman"/>
          <w:sz w:val="24"/>
          <w:szCs w:val="24"/>
        </w:rPr>
      </w:pPr>
      <w:r w:rsidRPr="00D23C9D">
        <w:rPr>
          <w:rFonts w:ascii="Times New Roman" w:hAnsi="Times New Roman" w:cs="Times New Roman"/>
          <w:sz w:val="24"/>
          <w:szCs w:val="24"/>
        </w:rPr>
        <w:t>Variable</w:t>
      </w:r>
      <w:r w:rsidRPr="00D23C9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3C9D">
        <w:rPr>
          <w:rFonts w:ascii="Times New Roman" w:hAnsi="Times New Roman" w:cs="Times New Roman"/>
          <w:sz w:val="24"/>
          <w:szCs w:val="24"/>
        </w:rPr>
        <w:t>Obs</w:t>
      </w:r>
      <w:r w:rsidRPr="00D23C9D">
        <w:rPr>
          <w:rFonts w:ascii="Times New Roman" w:hAnsi="Times New Roman" w:cs="Times New Roman"/>
          <w:sz w:val="24"/>
          <w:szCs w:val="24"/>
        </w:rPr>
        <w:tab/>
        <w:t>Mean</w:t>
      </w:r>
      <w:r w:rsidRPr="00D23C9D">
        <w:rPr>
          <w:rFonts w:ascii="Times New Roman" w:hAnsi="Times New Roman" w:cs="Times New Roman"/>
          <w:sz w:val="24"/>
          <w:szCs w:val="24"/>
        </w:rPr>
        <w:tab/>
      </w:r>
      <w:r>
        <w:rPr>
          <w:rFonts w:ascii="Times New Roman" w:hAnsi="Times New Roman" w:cs="Times New Roman"/>
          <w:sz w:val="24"/>
          <w:szCs w:val="24"/>
        </w:rPr>
        <w:tab/>
      </w:r>
      <w:r w:rsidRPr="00D23C9D">
        <w:rPr>
          <w:rFonts w:ascii="Times New Roman" w:hAnsi="Times New Roman" w:cs="Times New Roman"/>
          <w:sz w:val="24"/>
          <w:szCs w:val="24"/>
        </w:rPr>
        <w:t>Std. Dev.</w:t>
      </w:r>
      <w:r w:rsidRPr="00D23C9D">
        <w:rPr>
          <w:rFonts w:ascii="Times New Roman" w:hAnsi="Times New Roman" w:cs="Times New Roman"/>
          <w:sz w:val="24"/>
          <w:szCs w:val="24"/>
        </w:rPr>
        <w:tab/>
        <w:t>Min</w:t>
      </w:r>
      <w:r w:rsidRPr="00D23C9D">
        <w:rPr>
          <w:rFonts w:ascii="Times New Roman" w:hAnsi="Times New Roman" w:cs="Times New Roman"/>
          <w:sz w:val="24"/>
          <w:szCs w:val="24"/>
        </w:rPr>
        <w:tab/>
        <w:t>Max</w:t>
      </w:r>
    </w:p>
    <w:p w14:paraId="15D1F00C" w14:textId="77777777" w:rsidR="007450B4" w:rsidRPr="00D23C9D" w:rsidRDefault="007450B4" w:rsidP="007450B4">
      <w:pPr>
        <w:pBdr>
          <w:top w:val="single" w:sz="4" w:space="1" w:color="auto"/>
          <w:bottom w:val="single" w:sz="4" w:space="1" w:color="auto"/>
        </w:pBdr>
        <w:spacing w:after="0"/>
        <w:jc w:val="both"/>
        <w:rPr>
          <w:rFonts w:ascii="Times New Roman" w:hAnsi="Times New Roman" w:cs="Times New Roman"/>
          <w:sz w:val="24"/>
          <w:szCs w:val="24"/>
        </w:rPr>
      </w:pPr>
      <w:r w:rsidRPr="00D23C9D">
        <w:rPr>
          <w:rFonts w:ascii="Times New Roman" w:hAnsi="Times New Roman" w:cs="Times New Roman"/>
          <w:sz w:val="24"/>
          <w:szCs w:val="24"/>
        </w:rPr>
        <w:tab/>
      </w:r>
      <w:r w:rsidRPr="00D23C9D">
        <w:rPr>
          <w:rFonts w:ascii="Times New Roman" w:hAnsi="Times New Roman" w:cs="Times New Roman"/>
          <w:sz w:val="24"/>
          <w:szCs w:val="24"/>
        </w:rPr>
        <w:tab/>
      </w:r>
      <w:r w:rsidRPr="00D23C9D">
        <w:rPr>
          <w:rFonts w:ascii="Times New Roman" w:hAnsi="Times New Roman" w:cs="Times New Roman"/>
          <w:sz w:val="24"/>
          <w:szCs w:val="24"/>
        </w:rPr>
        <w:tab/>
      </w:r>
      <w:r w:rsidRPr="00D23C9D">
        <w:rPr>
          <w:rFonts w:ascii="Times New Roman" w:hAnsi="Times New Roman" w:cs="Times New Roman"/>
          <w:sz w:val="24"/>
          <w:szCs w:val="24"/>
        </w:rPr>
        <w:tab/>
      </w:r>
      <w:r w:rsidRPr="00D23C9D">
        <w:rPr>
          <w:rFonts w:ascii="Times New Roman" w:hAnsi="Times New Roman" w:cs="Times New Roman"/>
          <w:sz w:val="24"/>
          <w:szCs w:val="24"/>
        </w:rPr>
        <w:tab/>
      </w:r>
    </w:p>
    <w:p w14:paraId="31F2B36F" w14:textId="77777777" w:rsidR="007450B4" w:rsidRPr="00D23C9D" w:rsidRDefault="007450B4" w:rsidP="007450B4">
      <w:pPr>
        <w:pBdr>
          <w:top w:val="single" w:sz="4" w:space="1" w:color="auto"/>
          <w:bottom w:val="single" w:sz="4" w:space="1" w:color="auto"/>
        </w:pBdr>
        <w:spacing w:after="0"/>
        <w:jc w:val="both"/>
        <w:rPr>
          <w:rFonts w:ascii="Times New Roman" w:hAnsi="Times New Roman" w:cs="Times New Roman"/>
          <w:sz w:val="24"/>
          <w:szCs w:val="24"/>
        </w:rPr>
      </w:pPr>
      <w:r w:rsidRPr="00D23C9D">
        <w:rPr>
          <w:rFonts w:ascii="Times New Roman" w:hAnsi="Times New Roman" w:cs="Times New Roman"/>
          <w:sz w:val="24"/>
          <w:szCs w:val="24"/>
        </w:rPr>
        <w:t>LatePayment</w:t>
      </w:r>
      <w:r>
        <w:rPr>
          <w:rFonts w:ascii="Times New Roman" w:hAnsi="Times New Roman" w:cs="Times New Roman"/>
          <w:sz w:val="24"/>
          <w:szCs w:val="24"/>
        </w:rPr>
        <w:t xml:space="preserve"> (Late Payment Concern)</w:t>
      </w:r>
      <w:r w:rsidRPr="00D23C9D">
        <w:rPr>
          <w:rFonts w:ascii="Times New Roman" w:hAnsi="Times New Roman" w:cs="Times New Roman"/>
          <w:sz w:val="24"/>
          <w:szCs w:val="24"/>
        </w:rPr>
        <w:tab/>
        <w:t>342</w:t>
      </w:r>
      <w:r w:rsidRPr="00D23C9D">
        <w:rPr>
          <w:rFonts w:ascii="Times New Roman" w:hAnsi="Times New Roman" w:cs="Times New Roman"/>
          <w:sz w:val="24"/>
          <w:szCs w:val="24"/>
        </w:rPr>
        <w:tab/>
        <w:t>.374269</w:t>
      </w:r>
      <w:r w:rsidRPr="00D23C9D">
        <w:rPr>
          <w:rFonts w:ascii="Times New Roman" w:hAnsi="Times New Roman" w:cs="Times New Roman"/>
          <w:sz w:val="24"/>
          <w:szCs w:val="24"/>
        </w:rPr>
        <w:tab/>
        <w:t>.4846426</w:t>
      </w:r>
      <w:r w:rsidRPr="00D23C9D">
        <w:rPr>
          <w:rFonts w:ascii="Times New Roman" w:hAnsi="Times New Roman" w:cs="Times New Roman"/>
          <w:sz w:val="24"/>
          <w:szCs w:val="24"/>
        </w:rPr>
        <w:tab/>
        <w:t>0</w:t>
      </w:r>
      <w:r>
        <w:rPr>
          <w:rFonts w:ascii="Times New Roman" w:hAnsi="Times New Roman" w:cs="Times New Roman"/>
          <w:sz w:val="24"/>
          <w:szCs w:val="24"/>
        </w:rPr>
        <w:t xml:space="preserve"> (no)</w:t>
      </w:r>
      <w:r w:rsidRPr="00D23C9D">
        <w:rPr>
          <w:rFonts w:ascii="Times New Roman" w:hAnsi="Times New Roman" w:cs="Times New Roman"/>
          <w:sz w:val="24"/>
          <w:szCs w:val="24"/>
        </w:rPr>
        <w:tab/>
        <w:t>1</w:t>
      </w:r>
      <w:r>
        <w:rPr>
          <w:rFonts w:ascii="Times New Roman" w:hAnsi="Times New Roman" w:cs="Times New Roman"/>
          <w:sz w:val="24"/>
          <w:szCs w:val="24"/>
        </w:rPr>
        <w:t xml:space="preserve"> (yes)</w:t>
      </w:r>
    </w:p>
    <w:p w14:paraId="46DA7035" w14:textId="77777777" w:rsidR="007450B4" w:rsidRDefault="007450B4" w:rsidP="007450B4">
      <w:pPr>
        <w:pBdr>
          <w:top w:val="single" w:sz="4" w:space="1" w:color="auto"/>
          <w:bottom w:val="single" w:sz="4" w:space="1"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ExcessDeduct (Excess Deduction Concern) </w:t>
      </w:r>
      <w:r>
        <w:rPr>
          <w:rFonts w:ascii="Times New Roman" w:hAnsi="Times New Roman" w:cs="Times New Roman"/>
          <w:sz w:val="24"/>
          <w:szCs w:val="24"/>
        </w:rPr>
        <w:tab/>
        <w:t>309</w:t>
      </w:r>
      <w:r>
        <w:rPr>
          <w:rFonts w:ascii="Times New Roman" w:hAnsi="Times New Roman" w:cs="Times New Roman"/>
          <w:sz w:val="24"/>
          <w:szCs w:val="24"/>
        </w:rPr>
        <w:tab/>
        <w:t>.3300971</w:t>
      </w:r>
      <w:r>
        <w:rPr>
          <w:rFonts w:ascii="Times New Roman" w:hAnsi="Times New Roman" w:cs="Times New Roman"/>
          <w:sz w:val="24"/>
          <w:szCs w:val="24"/>
        </w:rPr>
        <w:tab/>
      </w:r>
      <w:r w:rsidRPr="00D23C9D">
        <w:rPr>
          <w:rFonts w:ascii="Times New Roman" w:hAnsi="Times New Roman" w:cs="Times New Roman"/>
          <w:sz w:val="24"/>
          <w:szCs w:val="24"/>
        </w:rPr>
        <w:t>.4710106</w:t>
      </w:r>
      <w:r w:rsidRPr="00D23C9D">
        <w:rPr>
          <w:rFonts w:ascii="Times New Roman" w:hAnsi="Times New Roman" w:cs="Times New Roman"/>
          <w:sz w:val="24"/>
          <w:szCs w:val="24"/>
        </w:rPr>
        <w:tab/>
        <w:t>0</w:t>
      </w:r>
      <w:r>
        <w:rPr>
          <w:rFonts w:ascii="Times New Roman" w:hAnsi="Times New Roman" w:cs="Times New Roman"/>
          <w:sz w:val="24"/>
          <w:szCs w:val="24"/>
        </w:rPr>
        <w:t xml:space="preserve"> (no)</w:t>
      </w:r>
      <w:r w:rsidRPr="00D23C9D">
        <w:rPr>
          <w:rFonts w:ascii="Times New Roman" w:hAnsi="Times New Roman" w:cs="Times New Roman"/>
          <w:sz w:val="24"/>
          <w:szCs w:val="24"/>
        </w:rPr>
        <w:tab/>
        <w:t>1</w:t>
      </w:r>
      <w:r>
        <w:rPr>
          <w:rFonts w:ascii="Times New Roman" w:hAnsi="Times New Roman" w:cs="Times New Roman"/>
          <w:sz w:val="24"/>
          <w:szCs w:val="24"/>
        </w:rPr>
        <w:t xml:space="preserve"> (yes)</w:t>
      </w:r>
    </w:p>
    <w:p w14:paraId="450F74A6" w14:textId="77777777" w:rsidR="007450B4" w:rsidRPr="00D23C9D" w:rsidRDefault="007450B4" w:rsidP="007450B4">
      <w:pPr>
        <w:pBdr>
          <w:top w:val="single" w:sz="4" w:space="1" w:color="auto"/>
          <w:bottom w:val="single" w:sz="4" w:space="1" w:color="auto"/>
        </w:pBdr>
        <w:spacing w:after="0"/>
        <w:jc w:val="both"/>
        <w:rPr>
          <w:rFonts w:ascii="Times New Roman" w:hAnsi="Times New Roman" w:cs="Times New Roman"/>
          <w:sz w:val="24"/>
          <w:szCs w:val="24"/>
        </w:rPr>
      </w:pPr>
      <w:r w:rsidRPr="00D23C9D">
        <w:rPr>
          <w:rFonts w:ascii="Times New Roman" w:hAnsi="Times New Roman" w:cs="Times New Roman"/>
          <w:sz w:val="24"/>
          <w:szCs w:val="24"/>
        </w:rPr>
        <w:t>LowWages</w:t>
      </w:r>
      <w:r>
        <w:rPr>
          <w:rFonts w:ascii="Times New Roman" w:hAnsi="Times New Roman" w:cs="Times New Roman"/>
          <w:sz w:val="24"/>
          <w:szCs w:val="24"/>
        </w:rPr>
        <w:t xml:space="preserve"> (Low Wage Concern)</w:t>
      </w:r>
      <w:r>
        <w:rPr>
          <w:rFonts w:ascii="Times New Roman" w:hAnsi="Times New Roman" w:cs="Times New Roman"/>
          <w:sz w:val="24"/>
          <w:szCs w:val="24"/>
        </w:rPr>
        <w:tab/>
      </w:r>
      <w:r w:rsidRPr="00D23C9D">
        <w:rPr>
          <w:rFonts w:ascii="Times New Roman" w:hAnsi="Times New Roman" w:cs="Times New Roman"/>
          <w:sz w:val="24"/>
          <w:szCs w:val="24"/>
        </w:rPr>
        <w:tab/>
        <w:t>597</w:t>
      </w:r>
      <w:r w:rsidRPr="00D23C9D">
        <w:rPr>
          <w:rFonts w:ascii="Times New Roman" w:hAnsi="Times New Roman" w:cs="Times New Roman"/>
          <w:sz w:val="24"/>
          <w:szCs w:val="24"/>
        </w:rPr>
        <w:tab/>
        <w:t>.5142379</w:t>
      </w:r>
      <w:r w:rsidRPr="00D23C9D">
        <w:rPr>
          <w:rFonts w:ascii="Times New Roman" w:hAnsi="Times New Roman" w:cs="Times New Roman"/>
          <w:sz w:val="24"/>
          <w:szCs w:val="24"/>
        </w:rPr>
        <w:tab/>
        <w:t>.5002164</w:t>
      </w:r>
      <w:r w:rsidRPr="00D23C9D">
        <w:rPr>
          <w:rFonts w:ascii="Times New Roman" w:hAnsi="Times New Roman" w:cs="Times New Roman"/>
          <w:sz w:val="24"/>
          <w:szCs w:val="24"/>
        </w:rPr>
        <w:tab/>
        <w:t>0</w:t>
      </w:r>
      <w:r>
        <w:rPr>
          <w:rFonts w:ascii="Times New Roman" w:hAnsi="Times New Roman" w:cs="Times New Roman"/>
          <w:sz w:val="24"/>
          <w:szCs w:val="24"/>
        </w:rPr>
        <w:t xml:space="preserve"> (no)</w:t>
      </w:r>
      <w:r w:rsidRPr="00D23C9D">
        <w:rPr>
          <w:rFonts w:ascii="Times New Roman" w:hAnsi="Times New Roman" w:cs="Times New Roman"/>
          <w:sz w:val="24"/>
          <w:szCs w:val="24"/>
        </w:rPr>
        <w:tab/>
        <w:t>1</w:t>
      </w:r>
      <w:r>
        <w:rPr>
          <w:rFonts w:ascii="Times New Roman" w:hAnsi="Times New Roman" w:cs="Times New Roman"/>
          <w:sz w:val="24"/>
          <w:szCs w:val="24"/>
        </w:rPr>
        <w:t xml:space="preserve"> (yes)</w:t>
      </w:r>
    </w:p>
    <w:p w14:paraId="7CFAE482" w14:textId="77777777" w:rsidR="007450B4" w:rsidRPr="00D23C9D" w:rsidRDefault="007450B4" w:rsidP="007450B4">
      <w:pPr>
        <w:pBdr>
          <w:top w:val="single" w:sz="4" w:space="1" w:color="auto"/>
          <w:bottom w:val="single" w:sz="4" w:space="1" w:color="auto"/>
        </w:pBdr>
        <w:spacing w:after="0"/>
        <w:jc w:val="both"/>
        <w:rPr>
          <w:rFonts w:ascii="Times New Roman" w:hAnsi="Times New Roman" w:cs="Times New Roman"/>
          <w:sz w:val="24"/>
          <w:szCs w:val="24"/>
        </w:rPr>
      </w:pPr>
      <w:r w:rsidRPr="00D23C9D">
        <w:rPr>
          <w:rFonts w:ascii="Times New Roman" w:hAnsi="Times New Roman" w:cs="Times New Roman"/>
          <w:sz w:val="24"/>
          <w:szCs w:val="24"/>
        </w:rPr>
        <w:t>BrokenClock</w:t>
      </w:r>
      <w:r>
        <w:rPr>
          <w:rFonts w:ascii="Times New Roman" w:hAnsi="Times New Roman" w:cs="Times New Roman"/>
          <w:sz w:val="24"/>
          <w:szCs w:val="24"/>
        </w:rPr>
        <w:t xml:space="preserve"> (Broken Clock Concern)</w:t>
      </w:r>
      <w:r w:rsidRPr="00D23C9D">
        <w:rPr>
          <w:rFonts w:ascii="Times New Roman" w:hAnsi="Times New Roman" w:cs="Times New Roman"/>
          <w:sz w:val="24"/>
          <w:szCs w:val="24"/>
        </w:rPr>
        <w:tab/>
        <w:t>598</w:t>
      </w:r>
      <w:r w:rsidRPr="00D23C9D">
        <w:rPr>
          <w:rFonts w:ascii="Times New Roman" w:hAnsi="Times New Roman" w:cs="Times New Roman"/>
          <w:sz w:val="24"/>
          <w:szCs w:val="24"/>
        </w:rPr>
        <w:tab/>
        <w:t>.270903</w:t>
      </w:r>
      <w:r w:rsidRPr="00D23C9D">
        <w:rPr>
          <w:rFonts w:ascii="Times New Roman" w:hAnsi="Times New Roman" w:cs="Times New Roman"/>
          <w:sz w:val="24"/>
          <w:szCs w:val="24"/>
        </w:rPr>
        <w:tab/>
        <w:t>.4447982</w:t>
      </w:r>
      <w:r w:rsidRPr="00D23C9D">
        <w:rPr>
          <w:rFonts w:ascii="Times New Roman" w:hAnsi="Times New Roman" w:cs="Times New Roman"/>
          <w:sz w:val="24"/>
          <w:szCs w:val="24"/>
        </w:rPr>
        <w:tab/>
        <w:t>0</w:t>
      </w:r>
      <w:r>
        <w:rPr>
          <w:rFonts w:ascii="Times New Roman" w:hAnsi="Times New Roman" w:cs="Times New Roman"/>
          <w:sz w:val="24"/>
          <w:szCs w:val="24"/>
        </w:rPr>
        <w:t xml:space="preserve"> (no)</w:t>
      </w:r>
      <w:r w:rsidRPr="00D23C9D">
        <w:rPr>
          <w:rFonts w:ascii="Times New Roman" w:hAnsi="Times New Roman" w:cs="Times New Roman"/>
          <w:sz w:val="24"/>
          <w:szCs w:val="24"/>
        </w:rPr>
        <w:tab/>
        <w:t>1</w:t>
      </w:r>
      <w:r>
        <w:rPr>
          <w:rFonts w:ascii="Times New Roman" w:hAnsi="Times New Roman" w:cs="Times New Roman"/>
          <w:sz w:val="24"/>
          <w:szCs w:val="24"/>
        </w:rPr>
        <w:t xml:space="preserve"> (yes)</w:t>
      </w:r>
    </w:p>
    <w:p w14:paraId="401D581F" w14:textId="77777777" w:rsidR="007450B4" w:rsidRPr="00D23C9D" w:rsidRDefault="007450B4" w:rsidP="007450B4">
      <w:pPr>
        <w:pBdr>
          <w:top w:val="single" w:sz="4" w:space="1" w:color="auto"/>
          <w:bottom w:val="single" w:sz="4" w:space="1" w:color="auto"/>
        </w:pBdr>
        <w:spacing w:after="0"/>
        <w:jc w:val="both"/>
        <w:rPr>
          <w:rFonts w:ascii="Times New Roman" w:hAnsi="Times New Roman" w:cs="Times New Roman"/>
          <w:sz w:val="24"/>
          <w:szCs w:val="24"/>
        </w:rPr>
      </w:pPr>
      <w:r w:rsidRPr="00D23C9D">
        <w:rPr>
          <w:rFonts w:ascii="Times New Roman" w:hAnsi="Times New Roman" w:cs="Times New Roman"/>
          <w:sz w:val="24"/>
          <w:szCs w:val="24"/>
        </w:rPr>
        <w:t>TrustPaid</w:t>
      </w:r>
      <w:r>
        <w:rPr>
          <w:rFonts w:ascii="Times New Roman" w:hAnsi="Times New Roman" w:cs="Times New Roman"/>
          <w:sz w:val="24"/>
          <w:szCs w:val="24"/>
        </w:rPr>
        <w:t xml:space="preserve"> (Trust Factory Pay)</w:t>
      </w:r>
      <w:r>
        <w:rPr>
          <w:rFonts w:ascii="Times New Roman" w:hAnsi="Times New Roman" w:cs="Times New Roman"/>
          <w:sz w:val="24"/>
          <w:szCs w:val="24"/>
        </w:rPr>
        <w:tab/>
      </w:r>
      <w:r>
        <w:rPr>
          <w:rFonts w:ascii="Times New Roman" w:hAnsi="Times New Roman" w:cs="Times New Roman"/>
          <w:sz w:val="24"/>
          <w:szCs w:val="24"/>
        </w:rPr>
        <w:tab/>
      </w:r>
      <w:r w:rsidRPr="00D23C9D">
        <w:rPr>
          <w:rFonts w:ascii="Times New Roman" w:hAnsi="Times New Roman" w:cs="Times New Roman"/>
          <w:sz w:val="24"/>
          <w:szCs w:val="24"/>
        </w:rPr>
        <w:tab/>
        <w:t>646</w:t>
      </w:r>
      <w:r w:rsidRPr="00D23C9D">
        <w:rPr>
          <w:rFonts w:ascii="Times New Roman" w:hAnsi="Times New Roman" w:cs="Times New Roman"/>
          <w:sz w:val="24"/>
          <w:szCs w:val="24"/>
        </w:rPr>
        <w:tab/>
        <w:t>1.314241</w:t>
      </w:r>
      <w:r w:rsidRPr="00D23C9D">
        <w:rPr>
          <w:rFonts w:ascii="Times New Roman" w:hAnsi="Times New Roman" w:cs="Times New Roman"/>
          <w:sz w:val="24"/>
          <w:szCs w:val="24"/>
        </w:rPr>
        <w:tab/>
        <w:t>.7209049</w:t>
      </w:r>
      <w:r w:rsidRPr="00D23C9D">
        <w:rPr>
          <w:rFonts w:ascii="Times New Roman" w:hAnsi="Times New Roman" w:cs="Times New Roman"/>
          <w:sz w:val="24"/>
          <w:szCs w:val="24"/>
        </w:rPr>
        <w:tab/>
        <w:t>1</w:t>
      </w:r>
      <w:r>
        <w:rPr>
          <w:rFonts w:ascii="Times New Roman" w:hAnsi="Times New Roman" w:cs="Times New Roman"/>
          <w:sz w:val="24"/>
          <w:szCs w:val="24"/>
        </w:rPr>
        <w:t>(high)</w:t>
      </w:r>
      <w:r w:rsidRPr="00D23C9D">
        <w:rPr>
          <w:rFonts w:ascii="Times New Roman" w:hAnsi="Times New Roman" w:cs="Times New Roman"/>
          <w:sz w:val="24"/>
          <w:szCs w:val="24"/>
        </w:rPr>
        <w:tab/>
      </w:r>
      <w:r>
        <w:rPr>
          <w:rFonts w:ascii="Times New Roman" w:hAnsi="Times New Roman" w:cs="Times New Roman"/>
          <w:sz w:val="24"/>
          <w:szCs w:val="24"/>
        </w:rPr>
        <w:t xml:space="preserve"> </w:t>
      </w:r>
      <w:r w:rsidRPr="00D23C9D">
        <w:rPr>
          <w:rFonts w:ascii="Times New Roman" w:hAnsi="Times New Roman" w:cs="Times New Roman"/>
          <w:sz w:val="24"/>
          <w:szCs w:val="24"/>
        </w:rPr>
        <w:t>5</w:t>
      </w:r>
      <w:r>
        <w:rPr>
          <w:rFonts w:ascii="Times New Roman" w:hAnsi="Times New Roman" w:cs="Times New Roman"/>
          <w:sz w:val="24"/>
          <w:szCs w:val="24"/>
        </w:rPr>
        <w:t>(low)</w:t>
      </w:r>
    </w:p>
    <w:p w14:paraId="40CA71B5" w14:textId="77777777" w:rsidR="007450B4" w:rsidRDefault="007450B4" w:rsidP="007450B4">
      <w:pPr>
        <w:spacing w:before="120"/>
        <w:rPr>
          <w:rFonts w:ascii="Times New Roman" w:hAnsi="Times New Roman" w:cs="Times New Roman"/>
          <w:b/>
          <w:sz w:val="24"/>
          <w:szCs w:val="24"/>
        </w:rPr>
      </w:pPr>
    </w:p>
    <w:p w14:paraId="3178FB6E" w14:textId="77777777" w:rsidR="007450B4" w:rsidRDefault="007450B4" w:rsidP="007450B4">
      <w:pPr>
        <w:spacing w:before="120"/>
        <w:rPr>
          <w:rFonts w:ascii="Times New Roman" w:hAnsi="Times New Roman" w:cs="Times New Roman"/>
          <w:b/>
          <w:sz w:val="24"/>
          <w:szCs w:val="24"/>
        </w:rPr>
      </w:pPr>
    </w:p>
    <w:p w14:paraId="09527A2A" w14:textId="77777777" w:rsidR="007450B4" w:rsidRDefault="007450B4" w:rsidP="007450B4">
      <w:pPr>
        <w:spacing w:before="120"/>
        <w:rPr>
          <w:rFonts w:ascii="Times New Roman" w:hAnsi="Times New Roman" w:cs="Times New Roman"/>
          <w:b/>
          <w:sz w:val="24"/>
          <w:szCs w:val="24"/>
        </w:rPr>
      </w:pPr>
    </w:p>
    <w:p w14:paraId="3C255082" w14:textId="77777777" w:rsidR="007450B4" w:rsidRPr="00553470" w:rsidRDefault="007450B4" w:rsidP="007450B4">
      <w:pPr>
        <w:rPr>
          <w:rFonts w:ascii="Times New Roman" w:hAnsi="Times New Roman" w:cs="Times New Roman"/>
          <w:b/>
          <w:sz w:val="24"/>
          <w:szCs w:val="24"/>
        </w:rPr>
      </w:pPr>
      <w:bookmarkStart w:id="157" w:name="Table4_8"/>
      <w:r w:rsidRPr="00553470">
        <w:rPr>
          <w:rFonts w:ascii="Times New Roman" w:hAnsi="Times New Roman" w:cs="Times New Roman"/>
          <w:b/>
          <w:sz w:val="24"/>
          <w:szCs w:val="24"/>
        </w:rPr>
        <w:t>Table 4.8</w:t>
      </w:r>
      <w:r w:rsidRPr="008A6B90">
        <w:rPr>
          <w:rFonts w:ascii="Times New Roman" w:hAnsi="Times New Roman" w:cs="Times New Roman"/>
          <w:b/>
          <w:sz w:val="24"/>
          <w:szCs w:val="24"/>
        </w:rPr>
        <w:t xml:space="preserve"> </w:t>
      </w:r>
      <w:r>
        <w:rPr>
          <w:rFonts w:ascii="Times New Roman" w:hAnsi="Times New Roman" w:cs="Times New Roman"/>
          <w:b/>
          <w:sz w:val="24"/>
          <w:szCs w:val="24"/>
        </w:rPr>
        <w:t>Pay Practices Impact Nicaragu</w:t>
      </w:r>
      <w:bookmarkEnd w:id="157"/>
      <w:r>
        <w:rPr>
          <w:rFonts w:ascii="Times New Roman" w:hAnsi="Times New Roman" w:cs="Times New Roman"/>
          <w:b/>
          <w:sz w:val="24"/>
          <w:szCs w:val="24"/>
        </w:rPr>
        <w:t>a</w:t>
      </w:r>
    </w:p>
    <w:tbl>
      <w:tblPr>
        <w:tblpPr w:leftFromText="180" w:rightFromText="180" w:vertAnchor="text" w:horzAnchor="margin" w:tblpY="158"/>
        <w:tblW w:w="5000" w:type="pct"/>
        <w:tblBorders>
          <w:top w:val="single" w:sz="4" w:space="0" w:color="auto"/>
        </w:tblBorders>
        <w:tblCellMar>
          <w:left w:w="75" w:type="dxa"/>
          <w:right w:w="75" w:type="dxa"/>
        </w:tblCellMar>
        <w:tblLook w:val="0000" w:firstRow="0" w:lastRow="0" w:firstColumn="0" w:lastColumn="0" w:noHBand="0" w:noVBand="0"/>
      </w:tblPr>
      <w:tblGrid>
        <w:gridCol w:w="2299"/>
        <w:gridCol w:w="1326"/>
        <w:gridCol w:w="1965"/>
        <w:gridCol w:w="1394"/>
        <w:gridCol w:w="1193"/>
        <w:gridCol w:w="1333"/>
      </w:tblGrid>
      <w:tr w:rsidR="007450B4" w:rsidRPr="004950F6" w14:paraId="4F894C94" w14:textId="77777777" w:rsidTr="00304F57">
        <w:tc>
          <w:tcPr>
            <w:tcW w:w="1209" w:type="pct"/>
            <w:tcBorders>
              <w:bottom w:val="nil"/>
            </w:tcBorders>
          </w:tcPr>
          <w:p w14:paraId="7E8E6E5A"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p>
        </w:tc>
        <w:tc>
          <w:tcPr>
            <w:tcW w:w="697" w:type="pct"/>
            <w:tcBorders>
              <w:bottom w:val="nil"/>
            </w:tcBorders>
          </w:tcPr>
          <w:p w14:paraId="392C7ED0"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1)</w:t>
            </w:r>
          </w:p>
        </w:tc>
        <w:tc>
          <w:tcPr>
            <w:tcW w:w="1033" w:type="pct"/>
            <w:tcBorders>
              <w:bottom w:val="nil"/>
            </w:tcBorders>
          </w:tcPr>
          <w:p w14:paraId="7B09BECF"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2)</w:t>
            </w:r>
          </w:p>
        </w:tc>
        <w:tc>
          <w:tcPr>
            <w:tcW w:w="733" w:type="pct"/>
            <w:tcBorders>
              <w:bottom w:val="nil"/>
            </w:tcBorders>
          </w:tcPr>
          <w:p w14:paraId="3FEA15D1"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3)</w:t>
            </w:r>
          </w:p>
        </w:tc>
        <w:tc>
          <w:tcPr>
            <w:tcW w:w="627" w:type="pct"/>
            <w:tcBorders>
              <w:bottom w:val="nil"/>
            </w:tcBorders>
          </w:tcPr>
          <w:p w14:paraId="1253CE44"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4)</w:t>
            </w:r>
          </w:p>
        </w:tc>
        <w:tc>
          <w:tcPr>
            <w:tcW w:w="701" w:type="pct"/>
            <w:tcBorders>
              <w:bottom w:val="nil"/>
            </w:tcBorders>
          </w:tcPr>
          <w:p w14:paraId="341CCA4A"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5)</w:t>
            </w:r>
          </w:p>
        </w:tc>
      </w:tr>
      <w:tr w:rsidR="007450B4" w:rsidRPr="004950F6" w14:paraId="217C13C8" w14:textId="77777777" w:rsidTr="00304F57">
        <w:tc>
          <w:tcPr>
            <w:tcW w:w="1209" w:type="pct"/>
            <w:tcBorders>
              <w:top w:val="nil"/>
              <w:bottom w:val="single" w:sz="4" w:space="0" w:color="auto"/>
            </w:tcBorders>
          </w:tcPr>
          <w:p w14:paraId="614B9F7B"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r w:rsidRPr="004950F6">
              <w:rPr>
                <w:rFonts w:ascii="Times New Roman" w:hAnsi="Times New Roman" w:cs="Times New Roman"/>
                <w:sz w:val="20"/>
                <w:szCs w:val="20"/>
              </w:rPr>
              <w:t>VARIABLES</w:t>
            </w:r>
          </w:p>
        </w:tc>
        <w:tc>
          <w:tcPr>
            <w:tcW w:w="697" w:type="pct"/>
            <w:tcBorders>
              <w:top w:val="nil"/>
              <w:bottom w:val="single" w:sz="4" w:space="0" w:color="auto"/>
            </w:tcBorders>
          </w:tcPr>
          <w:p w14:paraId="2D322A18"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Late Payment</w:t>
            </w:r>
          </w:p>
        </w:tc>
        <w:tc>
          <w:tcPr>
            <w:tcW w:w="1033" w:type="pct"/>
            <w:tcBorders>
              <w:top w:val="nil"/>
              <w:bottom w:val="single" w:sz="4" w:space="0" w:color="auto"/>
            </w:tcBorders>
          </w:tcPr>
          <w:p w14:paraId="7885B095"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Excess Deductions</w:t>
            </w:r>
          </w:p>
        </w:tc>
        <w:tc>
          <w:tcPr>
            <w:tcW w:w="733" w:type="pct"/>
            <w:tcBorders>
              <w:top w:val="nil"/>
              <w:bottom w:val="single" w:sz="4" w:space="0" w:color="auto"/>
            </w:tcBorders>
          </w:tcPr>
          <w:p w14:paraId="3BD44A7A"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Trust Paid</w:t>
            </w:r>
          </w:p>
        </w:tc>
        <w:tc>
          <w:tcPr>
            <w:tcW w:w="627" w:type="pct"/>
            <w:tcBorders>
              <w:top w:val="nil"/>
              <w:bottom w:val="single" w:sz="4" w:space="0" w:color="auto"/>
            </w:tcBorders>
          </w:tcPr>
          <w:p w14:paraId="5A39F805"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Low Wages</w:t>
            </w:r>
          </w:p>
        </w:tc>
        <w:tc>
          <w:tcPr>
            <w:tcW w:w="701" w:type="pct"/>
            <w:tcBorders>
              <w:top w:val="nil"/>
              <w:bottom w:val="single" w:sz="4" w:space="0" w:color="auto"/>
            </w:tcBorders>
          </w:tcPr>
          <w:p w14:paraId="7CECBF84"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Broken Clock</w:t>
            </w:r>
          </w:p>
        </w:tc>
      </w:tr>
      <w:tr w:rsidR="007450B4" w:rsidRPr="004950F6" w14:paraId="666B0FD5" w14:textId="77777777" w:rsidTr="00304F57">
        <w:tc>
          <w:tcPr>
            <w:tcW w:w="1209" w:type="pct"/>
            <w:tcBorders>
              <w:top w:val="single" w:sz="4" w:space="0" w:color="auto"/>
            </w:tcBorders>
          </w:tcPr>
          <w:p w14:paraId="300F97A1"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p>
        </w:tc>
        <w:tc>
          <w:tcPr>
            <w:tcW w:w="697" w:type="pct"/>
            <w:tcBorders>
              <w:top w:val="single" w:sz="4" w:space="0" w:color="auto"/>
            </w:tcBorders>
          </w:tcPr>
          <w:p w14:paraId="6138C943"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033" w:type="pct"/>
            <w:tcBorders>
              <w:top w:val="single" w:sz="4" w:space="0" w:color="auto"/>
            </w:tcBorders>
          </w:tcPr>
          <w:p w14:paraId="5A8DFE02"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3" w:type="pct"/>
            <w:tcBorders>
              <w:top w:val="single" w:sz="4" w:space="0" w:color="auto"/>
            </w:tcBorders>
          </w:tcPr>
          <w:p w14:paraId="1456776F"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27" w:type="pct"/>
            <w:tcBorders>
              <w:top w:val="single" w:sz="4" w:space="0" w:color="auto"/>
            </w:tcBorders>
          </w:tcPr>
          <w:p w14:paraId="54309598"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1" w:type="pct"/>
            <w:tcBorders>
              <w:top w:val="single" w:sz="4" w:space="0" w:color="auto"/>
            </w:tcBorders>
          </w:tcPr>
          <w:p w14:paraId="66E7D1DE"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4950F6" w14:paraId="0E50DF34" w14:textId="77777777" w:rsidTr="00304F57">
        <w:tc>
          <w:tcPr>
            <w:tcW w:w="1209" w:type="pct"/>
          </w:tcPr>
          <w:p w14:paraId="344B4495"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r w:rsidRPr="004950F6">
              <w:rPr>
                <w:rFonts w:ascii="Times New Roman" w:hAnsi="Times New Roman" w:cs="Times New Roman"/>
                <w:sz w:val="20"/>
                <w:szCs w:val="20"/>
              </w:rPr>
              <w:t>year</w:t>
            </w:r>
          </w:p>
        </w:tc>
        <w:tc>
          <w:tcPr>
            <w:tcW w:w="697" w:type="pct"/>
          </w:tcPr>
          <w:p w14:paraId="4692D8AD"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861*</w:t>
            </w:r>
          </w:p>
        </w:tc>
        <w:tc>
          <w:tcPr>
            <w:tcW w:w="1033" w:type="pct"/>
          </w:tcPr>
          <w:p w14:paraId="0A8F48CE"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463</w:t>
            </w:r>
          </w:p>
        </w:tc>
        <w:tc>
          <w:tcPr>
            <w:tcW w:w="733" w:type="pct"/>
          </w:tcPr>
          <w:p w14:paraId="35E8C627"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458</w:t>
            </w:r>
          </w:p>
        </w:tc>
        <w:tc>
          <w:tcPr>
            <w:tcW w:w="627" w:type="pct"/>
          </w:tcPr>
          <w:p w14:paraId="3E068C4D"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782*</w:t>
            </w:r>
          </w:p>
        </w:tc>
        <w:tc>
          <w:tcPr>
            <w:tcW w:w="701" w:type="pct"/>
          </w:tcPr>
          <w:p w14:paraId="1C41406A"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586*</w:t>
            </w:r>
          </w:p>
        </w:tc>
      </w:tr>
      <w:tr w:rsidR="007450B4" w:rsidRPr="004950F6" w14:paraId="6322949E" w14:textId="77777777" w:rsidTr="00304F57">
        <w:tc>
          <w:tcPr>
            <w:tcW w:w="1209" w:type="pct"/>
          </w:tcPr>
          <w:p w14:paraId="4F8F8650"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p>
        </w:tc>
        <w:tc>
          <w:tcPr>
            <w:tcW w:w="697" w:type="pct"/>
          </w:tcPr>
          <w:p w14:paraId="50207C49"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509)</w:t>
            </w:r>
          </w:p>
        </w:tc>
        <w:tc>
          <w:tcPr>
            <w:tcW w:w="1033" w:type="pct"/>
          </w:tcPr>
          <w:p w14:paraId="094CD277"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479)</w:t>
            </w:r>
          </w:p>
        </w:tc>
        <w:tc>
          <w:tcPr>
            <w:tcW w:w="733" w:type="pct"/>
          </w:tcPr>
          <w:p w14:paraId="6332DFD1"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550)</w:t>
            </w:r>
          </w:p>
        </w:tc>
        <w:tc>
          <w:tcPr>
            <w:tcW w:w="627" w:type="pct"/>
          </w:tcPr>
          <w:p w14:paraId="31C144CB"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409)</w:t>
            </w:r>
          </w:p>
        </w:tc>
        <w:tc>
          <w:tcPr>
            <w:tcW w:w="701" w:type="pct"/>
          </w:tcPr>
          <w:p w14:paraId="5E7900DA"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336)</w:t>
            </w:r>
          </w:p>
        </w:tc>
      </w:tr>
      <w:tr w:rsidR="007450B4" w:rsidRPr="004950F6" w14:paraId="0355C80B" w14:textId="77777777" w:rsidTr="00304F57">
        <w:tc>
          <w:tcPr>
            <w:tcW w:w="1209" w:type="pct"/>
          </w:tcPr>
          <w:p w14:paraId="40AC610B"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r w:rsidRPr="004950F6">
              <w:rPr>
                <w:rFonts w:ascii="Times New Roman" w:hAnsi="Times New Roman" w:cs="Times New Roman"/>
                <w:sz w:val="20"/>
                <w:szCs w:val="20"/>
              </w:rPr>
              <w:t>month</w:t>
            </w:r>
          </w:p>
        </w:tc>
        <w:tc>
          <w:tcPr>
            <w:tcW w:w="697" w:type="pct"/>
          </w:tcPr>
          <w:p w14:paraId="3013AF33"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74**</w:t>
            </w:r>
          </w:p>
        </w:tc>
        <w:tc>
          <w:tcPr>
            <w:tcW w:w="1033" w:type="pct"/>
          </w:tcPr>
          <w:p w14:paraId="7E3506F3"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225***</w:t>
            </w:r>
          </w:p>
        </w:tc>
        <w:tc>
          <w:tcPr>
            <w:tcW w:w="733" w:type="pct"/>
          </w:tcPr>
          <w:p w14:paraId="535886CC"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40</w:t>
            </w:r>
          </w:p>
        </w:tc>
        <w:tc>
          <w:tcPr>
            <w:tcW w:w="627" w:type="pct"/>
          </w:tcPr>
          <w:p w14:paraId="063816F5"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861</w:t>
            </w:r>
          </w:p>
        </w:tc>
        <w:tc>
          <w:tcPr>
            <w:tcW w:w="701" w:type="pct"/>
          </w:tcPr>
          <w:p w14:paraId="30D55620"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164</w:t>
            </w:r>
          </w:p>
        </w:tc>
      </w:tr>
      <w:tr w:rsidR="007450B4" w:rsidRPr="004950F6" w14:paraId="1B445550" w14:textId="77777777" w:rsidTr="00304F57">
        <w:tc>
          <w:tcPr>
            <w:tcW w:w="1209" w:type="pct"/>
          </w:tcPr>
          <w:p w14:paraId="0CE80D3D"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p>
        </w:tc>
        <w:tc>
          <w:tcPr>
            <w:tcW w:w="697" w:type="pct"/>
          </w:tcPr>
          <w:p w14:paraId="3D509C53"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810)</w:t>
            </w:r>
          </w:p>
        </w:tc>
        <w:tc>
          <w:tcPr>
            <w:tcW w:w="1033" w:type="pct"/>
          </w:tcPr>
          <w:p w14:paraId="5889FAB6"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788)</w:t>
            </w:r>
          </w:p>
        </w:tc>
        <w:tc>
          <w:tcPr>
            <w:tcW w:w="733" w:type="pct"/>
          </w:tcPr>
          <w:p w14:paraId="4063FACC"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880)</w:t>
            </w:r>
          </w:p>
        </w:tc>
        <w:tc>
          <w:tcPr>
            <w:tcW w:w="627" w:type="pct"/>
          </w:tcPr>
          <w:p w14:paraId="5699466A"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663)</w:t>
            </w:r>
          </w:p>
        </w:tc>
        <w:tc>
          <w:tcPr>
            <w:tcW w:w="701" w:type="pct"/>
          </w:tcPr>
          <w:p w14:paraId="512F3656"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544)</w:t>
            </w:r>
          </w:p>
        </w:tc>
      </w:tr>
      <w:tr w:rsidR="007450B4" w:rsidRPr="004950F6" w14:paraId="02701E0E" w14:textId="77777777" w:rsidTr="00304F57">
        <w:tc>
          <w:tcPr>
            <w:tcW w:w="1209" w:type="pct"/>
          </w:tcPr>
          <w:p w14:paraId="2789B043"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r w:rsidRPr="004950F6">
              <w:rPr>
                <w:rFonts w:ascii="Times New Roman" w:hAnsi="Times New Roman" w:cs="Times New Roman"/>
                <w:sz w:val="20"/>
                <w:szCs w:val="20"/>
              </w:rPr>
              <w:t>cycle2</w:t>
            </w:r>
          </w:p>
        </w:tc>
        <w:tc>
          <w:tcPr>
            <w:tcW w:w="697" w:type="pct"/>
          </w:tcPr>
          <w:p w14:paraId="683BB7C7"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330</w:t>
            </w:r>
          </w:p>
        </w:tc>
        <w:tc>
          <w:tcPr>
            <w:tcW w:w="1033" w:type="pct"/>
          </w:tcPr>
          <w:p w14:paraId="56064B65"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302</w:t>
            </w:r>
          </w:p>
        </w:tc>
        <w:tc>
          <w:tcPr>
            <w:tcW w:w="733" w:type="pct"/>
          </w:tcPr>
          <w:p w14:paraId="4A87566E"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278</w:t>
            </w:r>
          </w:p>
        </w:tc>
        <w:tc>
          <w:tcPr>
            <w:tcW w:w="627" w:type="pct"/>
          </w:tcPr>
          <w:p w14:paraId="450B93A6"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415</w:t>
            </w:r>
          </w:p>
        </w:tc>
        <w:tc>
          <w:tcPr>
            <w:tcW w:w="701" w:type="pct"/>
          </w:tcPr>
          <w:p w14:paraId="682C3167"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223</w:t>
            </w:r>
          </w:p>
        </w:tc>
      </w:tr>
      <w:tr w:rsidR="007450B4" w:rsidRPr="004950F6" w14:paraId="4840E51B" w14:textId="77777777" w:rsidTr="00304F57">
        <w:tc>
          <w:tcPr>
            <w:tcW w:w="1209" w:type="pct"/>
          </w:tcPr>
          <w:p w14:paraId="223DA633"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p>
        </w:tc>
        <w:tc>
          <w:tcPr>
            <w:tcW w:w="697" w:type="pct"/>
          </w:tcPr>
          <w:p w14:paraId="321DC554"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245)</w:t>
            </w:r>
          </w:p>
        </w:tc>
        <w:tc>
          <w:tcPr>
            <w:tcW w:w="1033" w:type="pct"/>
          </w:tcPr>
          <w:p w14:paraId="3B27E6FB"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267)</w:t>
            </w:r>
          </w:p>
        </w:tc>
        <w:tc>
          <w:tcPr>
            <w:tcW w:w="733" w:type="pct"/>
          </w:tcPr>
          <w:p w14:paraId="04D4FF42"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285)</w:t>
            </w:r>
          </w:p>
        </w:tc>
        <w:tc>
          <w:tcPr>
            <w:tcW w:w="627" w:type="pct"/>
          </w:tcPr>
          <w:p w14:paraId="7A5132CE"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208)</w:t>
            </w:r>
          </w:p>
        </w:tc>
        <w:tc>
          <w:tcPr>
            <w:tcW w:w="701" w:type="pct"/>
          </w:tcPr>
          <w:p w14:paraId="18171302"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170)</w:t>
            </w:r>
          </w:p>
        </w:tc>
      </w:tr>
      <w:tr w:rsidR="007450B4" w:rsidRPr="004950F6" w14:paraId="10D26E66" w14:textId="77777777" w:rsidTr="00304F57">
        <w:tc>
          <w:tcPr>
            <w:tcW w:w="1209" w:type="pct"/>
          </w:tcPr>
          <w:p w14:paraId="7CA20B2E"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r w:rsidRPr="004950F6">
              <w:rPr>
                <w:rFonts w:ascii="Times New Roman" w:hAnsi="Times New Roman" w:cs="Times New Roman"/>
                <w:sz w:val="20"/>
                <w:szCs w:val="20"/>
              </w:rPr>
              <w:t>cycle3</w:t>
            </w:r>
          </w:p>
        </w:tc>
        <w:tc>
          <w:tcPr>
            <w:tcW w:w="697" w:type="pct"/>
          </w:tcPr>
          <w:p w14:paraId="6F93E3C3"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4950F6">
              <w:rPr>
                <w:rFonts w:ascii="Times New Roman" w:hAnsi="Times New Roman" w:cs="Times New Roman"/>
                <w:b/>
                <w:sz w:val="20"/>
                <w:szCs w:val="20"/>
              </w:rPr>
              <w:t>-0.422***</w:t>
            </w:r>
          </w:p>
        </w:tc>
        <w:tc>
          <w:tcPr>
            <w:tcW w:w="1033" w:type="pct"/>
          </w:tcPr>
          <w:p w14:paraId="17959A04"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795</w:t>
            </w:r>
          </w:p>
        </w:tc>
        <w:tc>
          <w:tcPr>
            <w:tcW w:w="733" w:type="pct"/>
          </w:tcPr>
          <w:p w14:paraId="61424DC3"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277</w:t>
            </w:r>
          </w:p>
        </w:tc>
        <w:tc>
          <w:tcPr>
            <w:tcW w:w="627" w:type="pct"/>
          </w:tcPr>
          <w:p w14:paraId="47AE2887"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4950F6">
              <w:rPr>
                <w:rFonts w:ascii="Times New Roman" w:hAnsi="Times New Roman" w:cs="Times New Roman"/>
                <w:b/>
                <w:sz w:val="20"/>
                <w:szCs w:val="20"/>
              </w:rPr>
              <w:t>-0.252**</w:t>
            </w:r>
          </w:p>
        </w:tc>
        <w:tc>
          <w:tcPr>
            <w:tcW w:w="701" w:type="pct"/>
          </w:tcPr>
          <w:p w14:paraId="7F559217"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4950F6">
              <w:rPr>
                <w:rFonts w:ascii="Times New Roman" w:hAnsi="Times New Roman" w:cs="Times New Roman"/>
                <w:b/>
                <w:sz w:val="20"/>
                <w:szCs w:val="20"/>
              </w:rPr>
              <w:t>-0.212**</w:t>
            </w:r>
          </w:p>
        </w:tc>
      </w:tr>
      <w:tr w:rsidR="007450B4" w:rsidRPr="004950F6" w14:paraId="76FFEAA9" w14:textId="77777777" w:rsidTr="00304F57">
        <w:tc>
          <w:tcPr>
            <w:tcW w:w="1209" w:type="pct"/>
          </w:tcPr>
          <w:p w14:paraId="73E20436"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p>
        </w:tc>
        <w:tc>
          <w:tcPr>
            <w:tcW w:w="697" w:type="pct"/>
          </w:tcPr>
          <w:p w14:paraId="40C87E8F"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156)</w:t>
            </w:r>
          </w:p>
        </w:tc>
        <w:tc>
          <w:tcPr>
            <w:tcW w:w="1033" w:type="pct"/>
          </w:tcPr>
          <w:p w14:paraId="66AC0000"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151)</w:t>
            </w:r>
          </w:p>
        </w:tc>
        <w:tc>
          <w:tcPr>
            <w:tcW w:w="733" w:type="pct"/>
          </w:tcPr>
          <w:p w14:paraId="6F88E7D9"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169)</w:t>
            </w:r>
          </w:p>
        </w:tc>
        <w:tc>
          <w:tcPr>
            <w:tcW w:w="627" w:type="pct"/>
          </w:tcPr>
          <w:p w14:paraId="72336697"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128)</w:t>
            </w:r>
          </w:p>
        </w:tc>
        <w:tc>
          <w:tcPr>
            <w:tcW w:w="701" w:type="pct"/>
          </w:tcPr>
          <w:p w14:paraId="38F3AB50"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104)</w:t>
            </w:r>
          </w:p>
        </w:tc>
      </w:tr>
      <w:tr w:rsidR="007450B4" w:rsidRPr="004950F6" w14:paraId="11224FE5" w14:textId="77777777" w:rsidTr="00304F57">
        <w:tc>
          <w:tcPr>
            <w:tcW w:w="1209" w:type="pct"/>
          </w:tcPr>
          <w:p w14:paraId="52DA43FD"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r w:rsidRPr="004950F6">
              <w:rPr>
                <w:rFonts w:ascii="Times New Roman" w:hAnsi="Times New Roman" w:cs="Times New Roman"/>
                <w:sz w:val="20"/>
                <w:szCs w:val="20"/>
              </w:rPr>
              <w:t>dose1</w:t>
            </w:r>
          </w:p>
        </w:tc>
        <w:tc>
          <w:tcPr>
            <w:tcW w:w="697" w:type="pct"/>
          </w:tcPr>
          <w:p w14:paraId="1A6F1EA6"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4950F6">
              <w:rPr>
                <w:rFonts w:ascii="Times New Roman" w:hAnsi="Times New Roman" w:cs="Times New Roman"/>
                <w:b/>
                <w:sz w:val="20"/>
                <w:szCs w:val="20"/>
              </w:rPr>
              <w:t>-0.0473***</w:t>
            </w:r>
          </w:p>
        </w:tc>
        <w:tc>
          <w:tcPr>
            <w:tcW w:w="1033" w:type="pct"/>
          </w:tcPr>
          <w:p w14:paraId="33F782B3"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188</w:t>
            </w:r>
          </w:p>
        </w:tc>
        <w:tc>
          <w:tcPr>
            <w:tcW w:w="733" w:type="pct"/>
          </w:tcPr>
          <w:p w14:paraId="395DCFF0"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4950F6">
              <w:rPr>
                <w:rFonts w:ascii="Times New Roman" w:hAnsi="Times New Roman" w:cs="Times New Roman"/>
                <w:b/>
                <w:sz w:val="20"/>
                <w:szCs w:val="20"/>
              </w:rPr>
              <w:t>-0.0328**</w:t>
            </w:r>
          </w:p>
        </w:tc>
        <w:tc>
          <w:tcPr>
            <w:tcW w:w="627" w:type="pct"/>
          </w:tcPr>
          <w:p w14:paraId="5EFF0BE4"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915</w:t>
            </w:r>
          </w:p>
        </w:tc>
        <w:tc>
          <w:tcPr>
            <w:tcW w:w="701" w:type="pct"/>
          </w:tcPr>
          <w:p w14:paraId="797824A2"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0862</w:t>
            </w:r>
          </w:p>
        </w:tc>
      </w:tr>
      <w:tr w:rsidR="007450B4" w:rsidRPr="004950F6" w14:paraId="7426810E" w14:textId="77777777" w:rsidTr="00304F57">
        <w:tc>
          <w:tcPr>
            <w:tcW w:w="1209" w:type="pct"/>
          </w:tcPr>
          <w:p w14:paraId="6C5FAD2D"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p>
        </w:tc>
        <w:tc>
          <w:tcPr>
            <w:tcW w:w="697" w:type="pct"/>
          </w:tcPr>
          <w:p w14:paraId="2D837EE6"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34)</w:t>
            </w:r>
          </w:p>
        </w:tc>
        <w:tc>
          <w:tcPr>
            <w:tcW w:w="1033" w:type="pct"/>
          </w:tcPr>
          <w:p w14:paraId="28A81898"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21)</w:t>
            </w:r>
          </w:p>
        </w:tc>
        <w:tc>
          <w:tcPr>
            <w:tcW w:w="733" w:type="pct"/>
          </w:tcPr>
          <w:p w14:paraId="53C44D4B"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37)</w:t>
            </w:r>
          </w:p>
        </w:tc>
        <w:tc>
          <w:tcPr>
            <w:tcW w:w="627" w:type="pct"/>
          </w:tcPr>
          <w:p w14:paraId="2CD61A6D"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02)</w:t>
            </w:r>
          </w:p>
        </w:tc>
        <w:tc>
          <w:tcPr>
            <w:tcW w:w="701" w:type="pct"/>
          </w:tcPr>
          <w:p w14:paraId="2CC09BD2"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871)</w:t>
            </w:r>
          </w:p>
        </w:tc>
      </w:tr>
      <w:tr w:rsidR="007450B4" w:rsidRPr="004950F6" w14:paraId="38EBFED7" w14:textId="77777777" w:rsidTr="00304F57">
        <w:tc>
          <w:tcPr>
            <w:tcW w:w="1209" w:type="pct"/>
          </w:tcPr>
          <w:p w14:paraId="0431F804"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r w:rsidRPr="004950F6">
              <w:rPr>
                <w:rFonts w:ascii="Times New Roman" w:hAnsi="Times New Roman" w:cs="Times New Roman"/>
                <w:sz w:val="20"/>
                <w:szCs w:val="20"/>
              </w:rPr>
              <w:t>dose2</w:t>
            </w:r>
          </w:p>
        </w:tc>
        <w:tc>
          <w:tcPr>
            <w:tcW w:w="697" w:type="pct"/>
          </w:tcPr>
          <w:p w14:paraId="0C0463BC"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19</w:t>
            </w:r>
          </w:p>
        </w:tc>
        <w:tc>
          <w:tcPr>
            <w:tcW w:w="1033" w:type="pct"/>
          </w:tcPr>
          <w:p w14:paraId="1F72D234"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16</w:t>
            </w:r>
          </w:p>
        </w:tc>
        <w:tc>
          <w:tcPr>
            <w:tcW w:w="733" w:type="pct"/>
          </w:tcPr>
          <w:p w14:paraId="12F6E37E"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94</w:t>
            </w:r>
          </w:p>
        </w:tc>
        <w:tc>
          <w:tcPr>
            <w:tcW w:w="627" w:type="pct"/>
          </w:tcPr>
          <w:p w14:paraId="24822102"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303</w:t>
            </w:r>
          </w:p>
        </w:tc>
        <w:tc>
          <w:tcPr>
            <w:tcW w:w="701" w:type="pct"/>
          </w:tcPr>
          <w:p w14:paraId="2F39011A"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4950F6">
              <w:rPr>
                <w:rFonts w:ascii="Times New Roman" w:hAnsi="Times New Roman" w:cs="Times New Roman"/>
                <w:b/>
                <w:sz w:val="20"/>
                <w:szCs w:val="20"/>
              </w:rPr>
              <w:t>-0.0385**</w:t>
            </w:r>
          </w:p>
        </w:tc>
      </w:tr>
      <w:tr w:rsidR="007450B4" w:rsidRPr="004950F6" w14:paraId="7C7B6F7B" w14:textId="77777777" w:rsidTr="00304F57">
        <w:tc>
          <w:tcPr>
            <w:tcW w:w="1209" w:type="pct"/>
          </w:tcPr>
          <w:p w14:paraId="509C4104"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p>
        </w:tc>
        <w:tc>
          <w:tcPr>
            <w:tcW w:w="697" w:type="pct"/>
          </w:tcPr>
          <w:p w14:paraId="1577182A"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279)</w:t>
            </w:r>
          </w:p>
        </w:tc>
        <w:tc>
          <w:tcPr>
            <w:tcW w:w="1033" w:type="pct"/>
          </w:tcPr>
          <w:p w14:paraId="14E6B157"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312)</w:t>
            </w:r>
          </w:p>
        </w:tc>
        <w:tc>
          <w:tcPr>
            <w:tcW w:w="733" w:type="pct"/>
          </w:tcPr>
          <w:p w14:paraId="712E2547"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329)</w:t>
            </w:r>
          </w:p>
        </w:tc>
        <w:tc>
          <w:tcPr>
            <w:tcW w:w="627" w:type="pct"/>
          </w:tcPr>
          <w:p w14:paraId="12590A5C"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238)</w:t>
            </w:r>
          </w:p>
        </w:tc>
        <w:tc>
          <w:tcPr>
            <w:tcW w:w="701" w:type="pct"/>
          </w:tcPr>
          <w:p w14:paraId="7CEF1EBF"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94)</w:t>
            </w:r>
          </w:p>
        </w:tc>
      </w:tr>
      <w:tr w:rsidR="007450B4" w:rsidRPr="004950F6" w14:paraId="7221BA61" w14:textId="77777777" w:rsidTr="00304F57">
        <w:tc>
          <w:tcPr>
            <w:tcW w:w="1209" w:type="pct"/>
          </w:tcPr>
          <w:p w14:paraId="2670C9AE"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r w:rsidRPr="004950F6">
              <w:rPr>
                <w:rFonts w:ascii="Times New Roman" w:hAnsi="Times New Roman" w:cs="Times New Roman"/>
                <w:sz w:val="20"/>
                <w:szCs w:val="20"/>
              </w:rPr>
              <w:t>dose3</w:t>
            </w:r>
          </w:p>
        </w:tc>
        <w:tc>
          <w:tcPr>
            <w:tcW w:w="697" w:type="pct"/>
          </w:tcPr>
          <w:p w14:paraId="4FF5E5C3"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42</w:t>
            </w:r>
          </w:p>
        </w:tc>
        <w:tc>
          <w:tcPr>
            <w:tcW w:w="1033" w:type="pct"/>
          </w:tcPr>
          <w:p w14:paraId="277C439B"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81</w:t>
            </w:r>
          </w:p>
        </w:tc>
        <w:tc>
          <w:tcPr>
            <w:tcW w:w="733" w:type="pct"/>
          </w:tcPr>
          <w:p w14:paraId="653A5C03"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05</w:t>
            </w:r>
          </w:p>
        </w:tc>
        <w:tc>
          <w:tcPr>
            <w:tcW w:w="627" w:type="pct"/>
          </w:tcPr>
          <w:p w14:paraId="0AE8BC9B"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585</w:t>
            </w:r>
          </w:p>
        </w:tc>
        <w:tc>
          <w:tcPr>
            <w:tcW w:w="701" w:type="pct"/>
          </w:tcPr>
          <w:p w14:paraId="1D982DCC"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975</w:t>
            </w:r>
          </w:p>
        </w:tc>
      </w:tr>
      <w:tr w:rsidR="007450B4" w:rsidRPr="004950F6" w14:paraId="77C05716" w14:textId="77777777" w:rsidTr="00304F57">
        <w:tc>
          <w:tcPr>
            <w:tcW w:w="1209" w:type="pct"/>
          </w:tcPr>
          <w:p w14:paraId="12F82230"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p>
        </w:tc>
        <w:tc>
          <w:tcPr>
            <w:tcW w:w="697" w:type="pct"/>
          </w:tcPr>
          <w:p w14:paraId="54444428"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36)</w:t>
            </w:r>
          </w:p>
        </w:tc>
        <w:tc>
          <w:tcPr>
            <w:tcW w:w="1033" w:type="pct"/>
          </w:tcPr>
          <w:p w14:paraId="59F79FA0"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39)</w:t>
            </w:r>
          </w:p>
        </w:tc>
        <w:tc>
          <w:tcPr>
            <w:tcW w:w="733" w:type="pct"/>
          </w:tcPr>
          <w:p w14:paraId="0BB3A8F3"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48)</w:t>
            </w:r>
          </w:p>
        </w:tc>
        <w:tc>
          <w:tcPr>
            <w:tcW w:w="627" w:type="pct"/>
          </w:tcPr>
          <w:p w14:paraId="0665345E"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116)</w:t>
            </w:r>
          </w:p>
        </w:tc>
        <w:tc>
          <w:tcPr>
            <w:tcW w:w="701" w:type="pct"/>
          </w:tcPr>
          <w:p w14:paraId="7396B590"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0.00921)</w:t>
            </w:r>
          </w:p>
        </w:tc>
      </w:tr>
      <w:tr w:rsidR="007450B4" w:rsidRPr="004950F6" w14:paraId="5DCA5F86" w14:textId="77777777" w:rsidTr="00304F57">
        <w:tc>
          <w:tcPr>
            <w:tcW w:w="1209" w:type="pct"/>
          </w:tcPr>
          <w:p w14:paraId="28D9D7E9"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p>
        </w:tc>
        <w:tc>
          <w:tcPr>
            <w:tcW w:w="697" w:type="pct"/>
          </w:tcPr>
          <w:p w14:paraId="483CD54B"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033" w:type="pct"/>
          </w:tcPr>
          <w:p w14:paraId="60CF7B4E"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3" w:type="pct"/>
          </w:tcPr>
          <w:p w14:paraId="12BA501B"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27" w:type="pct"/>
          </w:tcPr>
          <w:p w14:paraId="109FDD73"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1" w:type="pct"/>
          </w:tcPr>
          <w:p w14:paraId="5FFF3CBF"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4950F6" w14:paraId="24EFACF5" w14:textId="77777777" w:rsidTr="00304F57">
        <w:tc>
          <w:tcPr>
            <w:tcW w:w="1209" w:type="pct"/>
          </w:tcPr>
          <w:p w14:paraId="37BF8659"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r w:rsidRPr="004950F6">
              <w:rPr>
                <w:rFonts w:ascii="Times New Roman" w:hAnsi="Times New Roman" w:cs="Times New Roman"/>
                <w:sz w:val="20"/>
                <w:szCs w:val="20"/>
              </w:rPr>
              <w:t>Observations</w:t>
            </w:r>
          </w:p>
        </w:tc>
        <w:tc>
          <w:tcPr>
            <w:tcW w:w="697" w:type="pct"/>
          </w:tcPr>
          <w:p w14:paraId="4991E909"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290</w:t>
            </w:r>
          </w:p>
        </w:tc>
        <w:tc>
          <w:tcPr>
            <w:tcW w:w="1033" w:type="pct"/>
          </w:tcPr>
          <w:p w14:paraId="7DA5DCE7"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257</w:t>
            </w:r>
          </w:p>
        </w:tc>
        <w:tc>
          <w:tcPr>
            <w:tcW w:w="733" w:type="pct"/>
          </w:tcPr>
          <w:p w14:paraId="5F187391"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646</w:t>
            </w:r>
          </w:p>
        </w:tc>
        <w:tc>
          <w:tcPr>
            <w:tcW w:w="627" w:type="pct"/>
          </w:tcPr>
          <w:p w14:paraId="48166003"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545</w:t>
            </w:r>
          </w:p>
        </w:tc>
        <w:tc>
          <w:tcPr>
            <w:tcW w:w="701" w:type="pct"/>
          </w:tcPr>
          <w:p w14:paraId="1D6E20DE"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546</w:t>
            </w:r>
          </w:p>
        </w:tc>
      </w:tr>
      <w:tr w:rsidR="007450B4" w:rsidRPr="004950F6" w14:paraId="048F50A8" w14:textId="77777777" w:rsidTr="00304F57">
        <w:tc>
          <w:tcPr>
            <w:tcW w:w="1209" w:type="pct"/>
            <w:tcBorders>
              <w:bottom w:val="nil"/>
            </w:tcBorders>
          </w:tcPr>
          <w:p w14:paraId="19CAF159" w14:textId="77777777" w:rsidR="007450B4" w:rsidRPr="004950F6" w:rsidRDefault="007450B4" w:rsidP="00304F57">
            <w:pPr>
              <w:widowControl w:val="0"/>
              <w:autoSpaceDE w:val="0"/>
              <w:autoSpaceDN w:val="0"/>
              <w:adjustRightInd w:val="0"/>
              <w:spacing w:after="0"/>
              <w:rPr>
                <w:rFonts w:ascii="Times New Roman" w:hAnsi="Times New Roman" w:cs="Times New Roman"/>
                <w:sz w:val="20"/>
                <w:szCs w:val="20"/>
              </w:rPr>
            </w:pPr>
            <w:r w:rsidRPr="004950F6">
              <w:rPr>
                <w:rFonts w:ascii="Times New Roman" w:hAnsi="Times New Roman" w:cs="Times New Roman"/>
                <w:sz w:val="20"/>
                <w:szCs w:val="20"/>
              </w:rPr>
              <w:t>Number of tuftsid</w:t>
            </w:r>
          </w:p>
        </w:tc>
        <w:tc>
          <w:tcPr>
            <w:tcW w:w="697" w:type="pct"/>
            <w:tcBorders>
              <w:bottom w:val="nil"/>
            </w:tcBorders>
          </w:tcPr>
          <w:p w14:paraId="19999B9B"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18</w:t>
            </w:r>
          </w:p>
        </w:tc>
        <w:tc>
          <w:tcPr>
            <w:tcW w:w="1033" w:type="pct"/>
            <w:tcBorders>
              <w:bottom w:val="nil"/>
            </w:tcBorders>
          </w:tcPr>
          <w:p w14:paraId="34F34C98"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18</w:t>
            </w:r>
          </w:p>
        </w:tc>
        <w:tc>
          <w:tcPr>
            <w:tcW w:w="733" w:type="pct"/>
            <w:tcBorders>
              <w:bottom w:val="nil"/>
            </w:tcBorders>
          </w:tcPr>
          <w:p w14:paraId="74CE4167"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18</w:t>
            </w:r>
          </w:p>
        </w:tc>
        <w:tc>
          <w:tcPr>
            <w:tcW w:w="627" w:type="pct"/>
            <w:tcBorders>
              <w:bottom w:val="nil"/>
            </w:tcBorders>
          </w:tcPr>
          <w:p w14:paraId="27AFF29F"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18</w:t>
            </w:r>
          </w:p>
        </w:tc>
        <w:tc>
          <w:tcPr>
            <w:tcW w:w="701" w:type="pct"/>
            <w:tcBorders>
              <w:bottom w:val="nil"/>
            </w:tcBorders>
          </w:tcPr>
          <w:p w14:paraId="23FB8E50"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18</w:t>
            </w:r>
          </w:p>
        </w:tc>
      </w:tr>
      <w:tr w:rsidR="007450B4" w:rsidRPr="004950F6" w14:paraId="03BFFE2E" w14:textId="77777777" w:rsidTr="00304F57">
        <w:tc>
          <w:tcPr>
            <w:tcW w:w="5000" w:type="pct"/>
            <w:gridSpan w:val="6"/>
            <w:tcBorders>
              <w:top w:val="nil"/>
              <w:bottom w:val="single" w:sz="4" w:space="0" w:color="auto"/>
            </w:tcBorders>
          </w:tcPr>
          <w:p w14:paraId="0915FC59"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p>
          <w:p w14:paraId="2B7EA877"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Standard errors in parentheses</w:t>
            </w:r>
          </w:p>
          <w:p w14:paraId="3511B7AB" w14:textId="77777777" w:rsidR="007450B4" w:rsidRPr="004950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950F6">
              <w:rPr>
                <w:rFonts w:ascii="Times New Roman" w:hAnsi="Times New Roman" w:cs="Times New Roman"/>
                <w:sz w:val="20"/>
                <w:szCs w:val="20"/>
              </w:rPr>
              <w:t>*** p&lt;0.01, ** p&lt;0.05, * p&lt;0.1</w:t>
            </w:r>
          </w:p>
        </w:tc>
      </w:tr>
    </w:tbl>
    <w:p w14:paraId="7786E321" w14:textId="77777777" w:rsidR="007450B4" w:rsidRDefault="007450B4" w:rsidP="007450B4">
      <w:pPr>
        <w:widowControl w:val="0"/>
        <w:autoSpaceDE w:val="0"/>
        <w:autoSpaceDN w:val="0"/>
        <w:adjustRightInd w:val="0"/>
        <w:spacing w:after="0"/>
        <w:rPr>
          <w:rFonts w:ascii="Times New Roman" w:hAnsi="Times New Roman" w:cs="Times New Roman"/>
          <w:sz w:val="16"/>
          <w:szCs w:val="16"/>
        </w:rPr>
      </w:pPr>
    </w:p>
    <w:p w14:paraId="0CC46094" w14:textId="77777777" w:rsidR="007450B4" w:rsidRDefault="007450B4" w:rsidP="007450B4">
      <w:pPr>
        <w:widowControl w:val="0"/>
        <w:autoSpaceDE w:val="0"/>
        <w:autoSpaceDN w:val="0"/>
        <w:adjustRightInd w:val="0"/>
        <w:spacing w:after="0"/>
        <w:jc w:val="center"/>
        <w:rPr>
          <w:rFonts w:ascii="Times New Roman" w:hAnsi="Times New Roman" w:cs="Times New Roman"/>
          <w:sz w:val="16"/>
          <w:szCs w:val="16"/>
        </w:rPr>
      </w:pPr>
    </w:p>
    <w:p w14:paraId="64B9BD58" w14:textId="77777777" w:rsidR="007450B4" w:rsidRDefault="007450B4" w:rsidP="007450B4">
      <w:pPr>
        <w:rPr>
          <w:rFonts w:ascii="Times New Roman" w:hAnsi="Times New Roman" w:cs="Times New Roman"/>
          <w:b/>
          <w:sz w:val="24"/>
          <w:szCs w:val="24"/>
        </w:rPr>
      </w:pPr>
    </w:p>
    <w:p w14:paraId="44A1BFEC"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0C4C8A3E" w14:textId="77777777" w:rsidR="007450B4" w:rsidRPr="00553470" w:rsidRDefault="007450B4" w:rsidP="007450B4">
      <w:pPr>
        <w:rPr>
          <w:rFonts w:ascii="Times New Roman" w:hAnsi="Times New Roman" w:cs="Times New Roman"/>
          <w:b/>
          <w:sz w:val="24"/>
          <w:szCs w:val="24"/>
        </w:rPr>
      </w:pPr>
      <w:bookmarkStart w:id="158" w:name="Table4_9"/>
      <w:r w:rsidRPr="00553470">
        <w:rPr>
          <w:rFonts w:ascii="Times New Roman" w:hAnsi="Times New Roman" w:cs="Times New Roman"/>
          <w:b/>
          <w:sz w:val="24"/>
          <w:szCs w:val="24"/>
        </w:rPr>
        <w:lastRenderedPageBreak/>
        <w:t>Table 4.9</w:t>
      </w:r>
      <w:r>
        <w:rPr>
          <w:rFonts w:ascii="Times New Roman" w:hAnsi="Times New Roman" w:cs="Times New Roman"/>
          <w:b/>
          <w:sz w:val="24"/>
          <w:szCs w:val="24"/>
        </w:rPr>
        <w:t xml:space="preserve"> OSH Summary Statistics Nicaragu</w:t>
      </w:r>
      <w:bookmarkEnd w:id="158"/>
      <w:r>
        <w:rPr>
          <w:rFonts w:ascii="Times New Roman" w:hAnsi="Times New Roman" w:cs="Times New Roman"/>
          <w:b/>
          <w:sz w:val="24"/>
          <w:szCs w:val="24"/>
        </w:rPr>
        <w:t>a</w:t>
      </w:r>
    </w:p>
    <w:p w14:paraId="6F602744" w14:textId="77777777" w:rsidR="007450B4" w:rsidRPr="00BE569F" w:rsidRDefault="007450B4" w:rsidP="007450B4">
      <w:pPr>
        <w:pBdr>
          <w:top w:val="single" w:sz="4" w:space="0" w:color="auto"/>
        </w:pBdr>
        <w:spacing w:after="0"/>
        <w:rPr>
          <w:rFonts w:ascii="Times New Roman" w:hAnsi="Times New Roman" w:cs="Times New Roman"/>
          <w:sz w:val="20"/>
          <w:szCs w:val="20"/>
        </w:rPr>
      </w:pPr>
      <w:r w:rsidRPr="00BE569F">
        <w:rPr>
          <w:rFonts w:ascii="Times New Roman" w:hAnsi="Times New Roman" w:cs="Times New Roman"/>
          <w:sz w:val="20"/>
          <w:szCs w:val="20"/>
        </w:rPr>
        <w:t>Variable</w:t>
      </w:r>
      <w:r w:rsidRPr="00BE569F">
        <w:rPr>
          <w:rFonts w:ascii="Times New Roman" w:hAnsi="Times New Roman" w:cs="Times New Roman"/>
          <w:sz w:val="20"/>
          <w:szCs w:val="20"/>
        </w:rPr>
        <w:tab/>
      </w:r>
      <w:r w:rsidRPr="00BE569F">
        <w:rPr>
          <w:rFonts w:ascii="Times New Roman" w:hAnsi="Times New Roman" w:cs="Times New Roman"/>
          <w:sz w:val="20"/>
          <w:szCs w:val="20"/>
        </w:rPr>
        <w:tab/>
      </w:r>
      <w:r w:rsidRPr="00BE569F">
        <w:rPr>
          <w:rFonts w:ascii="Times New Roman" w:hAnsi="Times New Roman" w:cs="Times New Roman"/>
          <w:sz w:val="20"/>
          <w:szCs w:val="20"/>
        </w:rPr>
        <w:tab/>
      </w:r>
      <w:r w:rsidRPr="00BE569F">
        <w:rPr>
          <w:rFonts w:ascii="Times New Roman" w:hAnsi="Times New Roman" w:cs="Times New Roman"/>
          <w:sz w:val="20"/>
          <w:szCs w:val="20"/>
        </w:rPr>
        <w:tab/>
      </w:r>
      <w:r w:rsidRPr="00BE569F">
        <w:rPr>
          <w:rFonts w:ascii="Times New Roman" w:hAnsi="Times New Roman" w:cs="Times New Roman"/>
          <w:sz w:val="20"/>
          <w:szCs w:val="20"/>
        </w:rPr>
        <w:tab/>
        <w:t>Obs</w:t>
      </w:r>
      <w:r w:rsidRPr="00BE569F">
        <w:rPr>
          <w:rFonts w:ascii="Times New Roman" w:hAnsi="Times New Roman" w:cs="Times New Roman"/>
          <w:sz w:val="20"/>
          <w:szCs w:val="20"/>
        </w:rPr>
        <w:tab/>
        <w:t xml:space="preserve">Mean </w:t>
      </w:r>
      <w:r w:rsidRPr="00BE569F">
        <w:rPr>
          <w:rFonts w:ascii="Times New Roman" w:hAnsi="Times New Roman" w:cs="Times New Roman"/>
          <w:sz w:val="20"/>
          <w:szCs w:val="20"/>
        </w:rPr>
        <w:tab/>
        <w:t xml:space="preserve">   Std. Dev.</w:t>
      </w:r>
      <w:r w:rsidRPr="00BE569F">
        <w:rPr>
          <w:rFonts w:ascii="Times New Roman" w:hAnsi="Times New Roman" w:cs="Times New Roman"/>
          <w:sz w:val="20"/>
          <w:szCs w:val="20"/>
        </w:rPr>
        <w:tab/>
        <w:t>Min</w:t>
      </w:r>
      <w:r w:rsidRPr="00BE569F">
        <w:rPr>
          <w:rFonts w:ascii="Times New Roman" w:hAnsi="Times New Roman" w:cs="Times New Roman"/>
          <w:sz w:val="20"/>
          <w:szCs w:val="20"/>
        </w:rPr>
        <w:tab/>
        <w:t xml:space="preserve">     Max</w:t>
      </w:r>
    </w:p>
    <w:p w14:paraId="56CF4520" w14:textId="77777777" w:rsidR="007450B4" w:rsidRPr="00BE569F" w:rsidRDefault="007450B4" w:rsidP="007450B4">
      <w:pPr>
        <w:pBdr>
          <w:top w:val="single" w:sz="4" w:space="1" w:color="auto"/>
          <w:bottom w:val="single" w:sz="4" w:space="1" w:color="auto"/>
        </w:pBdr>
        <w:spacing w:after="0"/>
        <w:rPr>
          <w:rFonts w:ascii="Times New Roman" w:hAnsi="Times New Roman" w:cs="Times New Roman"/>
          <w:sz w:val="20"/>
          <w:szCs w:val="20"/>
        </w:rPr>
      </w:pPr>
      <w:r w:rsidRPr="00BE569F">
        <w:rPr>
          <w:rFonts w:ascii="Times New Roman" w:hAnsi="Times New Roman" w:cs="Times New Roman"/>
          <w:sz w:val="20"/>
          <w:szCs w:val="20"/>
        </w:rPr>
        <w:tab/>
      </w:r>
      <w:r w:rsidRPr="00BE569F">
        <w:rPr>
          <w:rFonts w:ascii="Times New Roman" w:hAnsi="Times New Roman" w:cs="Times New Roman"/>
          <w:sz w:val="20"/>
          <w:szCs w:val="20"/>
        </w:rPr>
        <w:tab/>
      </w:r>
      <w:r w:rsidRPr="00BE569F">
        <w:rPr>
          <w:rFonts w:ascii="Times New Roman" w:hAnsi="Times New Roman" w:cs="Times New Roman"/>
          <w:sz w:val="20"/>
          <w:szCs w:val="20"/>
        </w:rPr>
        <w:tab/>
      </w:r>
      <w:r w:rsidRPr="00BE569F">
        <w:rPr>
          <w:rFonts w:ascii="Times New Roman" w:hAnsi="Times New Roman" w:cs="Times New Roman"/>
          <w:sz w:val="20"/>
          <w:szCs w:val="20"/>
        </w:rPr>
        <w:tab/>
      </w:r>
      <w:r w:rsidRPr="00BE569F">
        <w:rPr>
          <w:rFonts w:ascii="Times New Roman" w:hAnsi="Times New Roman" w:cs="Times New Roman"/>
          <w:sz w:val="20"/>
          <w:szCs w:val="20"/>
        </w:rPr>
        <w:tab/>
      </w:r>
    </w:p>
    <w:p w14:paraId="689BCC57" w14:textId="77777777" w:rsidR="007450B4" w:rsidRPr="00BE569F" w:rsidRDefault="007450B4" w:rsidP="007450B4">
      <w:pPr>
        <w:pBdr>
          <w:top w:val="single" w:sz="4" w:space="1" w:color="auto"/>
          <w:bottom w:val="single" w:sz="4" w:space="1" w:color="auto"/>
        </w:pBdr>
        <w:spacing w:after="0"/>
        <w:rPr>
          <w:rFonts w:ascii="Times New Roman" w:hAnsi="Times New Roman" w:cs="Times New Roman"/>
          <w:sz w:val="20"/>
          <w:szCs w:val="20"/>
        </w:rPr>
      </w:pPr>
      <w:r w:rsidRPr="00BE569F">
        <w:rPr>
          <w:rFonts w:ascii="Times New Roman" w:hAnsi="Times New Roman" w:cs="Times New Roman"/>
          <w:sz w:val="20"/>
          <w:szCs w:val="20"/>
        </w:rPr>
        <w:t>Temperature (Concern Temperature)</w:t>
      </w:r>
      <w:r w:rsidRPr="00BE569F">
        <w:rPr>
          <w:rFonts w:ascii="Times New Roman" w:hAnsi="Times New Roman" w:cs="Times New Roman"/>
          <w:sz w:val="20"/>
          <w:szCs w:val="20"/>
        </w:rPr>
        <w:tab/>
        <w:t>358</w:t>
      </w:r>
      <w:r w:rsidRPr="00BE569F">
        <w:rPr>
          <w:rFonts w:ascii="Times New Roman" w:hAnsi="Times New Roman" w:cs="Times New Roman"/>
          <w:sz w:val="20"/>
          <w:szCs w:val="20"/>
        </w:rPr>
        <w:tab/>
        <w:t>0.424581    0.494971</w:t>
      </w:r>
      <w:r w:rsidRPr="00BE569F">
        <w:rPr>
          <w:rFonts w:ascii="Times New Roman" w:hAnsi="Times New Roman" w:cs="Times New Roman"/>
          <w:sz w:val="20"/>
          <w:szCs w:val="20"/>
        </w:rPr>
        <w:tab/>
        <w:t>0 (no)</w:t>
      </w:r>
      <w:r w:rsidRPr="00BE569F">
        <w:rPr>
          <w:rFonts w:ascii="Times New Roman" w:hAnsi="Times New Roman" w:cs="Times New Roman"/>
          <w:sz w:val="20"/>
          <w:szCs w:val="20"/>
        </w:rPr>
        <w:tab/>
        <w:t xml:space="preserve">     1 (yes)</w:t>
      </w:r>
    </w:p>
    <w:p w14:paraId="3BFB1F24" w14:textId="77777777" w:rsidR="007450B4" w:rsidRPr="00BE569F" w:rsidRDefault="007450B4" w:rsidP="007450B4">
      <w:pPr>
        <w:pBdr>
          <w:top w:val="single" w:sz="4" w:space="1" w:color="auto"/>
          <w:bottom w:val="single" w:sz="4" w:space="1" w:color="auto"/>
        </w:pBdr>
        <w:spacing w:after="0"/>
        <w:rPr>
          <w:rFonts w:ascii="Times New Roman" w:hAnsi="Times New Roman" w:cs="Times New Roman"/>
          <w:sz w:val="20"/>
          <w:szCs w:val="20"/>
        </w:rPr>
      </w:pPr>
      <w:r>
        <w:rPr>
          <w:rFonts w:ascii="Times New Roman" w:hAnsi="Times New Roman" w:cs="Times New Roman"/>
          <w:sz w:val="20"/>
          <w:szCs w:val="20"/>
        </w:rPr>
        <w:t>DangerousE~t(Concern Dangerous Equip)</w:t>
      </w:r>
      <w:r>
        <w:rPr>
          <w:rFonts w:ascii="Times New Roman" w:hAnsi="Times New Roman" w:cs="Times New Roman"/>
          <w:sz w:val="20"/>
          <w:szCs w:val="20"/>
        </w:rPr>
        <w:tab/>
      </w:r>
      <w:r w:rsidRPr="00BE569F">
        <w:rPr>
          <w:rFonts w:ascii="Times New Roman" w:hAnsi="Times New Roman" w:cs="Times New Roman"/>
          <w:sz w:val="20"/>
          <w:szCs w:val="20"/>
        </w:rPr>
        <w:t>307</w:t>
      </w:r>
      <w:r w:rsidRPr="00BE569F">
        <w:rPr>
          <w:rFonts w:ascii="Times New Roman" w:hAnsi="Times New Roman" w:cs="Times New Roman"/>
          <w:sz w:val="20"/>
          <w:szCs w:val="20"/>
        </w:rPr>
        <w:tab/>
        <w:t>0.2931596  0.4559542</w:t>
      </w:r>
      <w:r w:rsidRPr="00BE569F">
        <w:rPr>
          <w:rFonts w:ascii="Times New Roman" w:hAnsi="Times New Roman" w:cs="Times New Roman"/>
          <w:sz w:val="20"/>
          <w:szCs w:val="20"/>
        </w:rPr>
        <w:tab/>
        <w:t>0 (no)</w:t>
      </w:r>
      <w:r w:rsidRPr="00BE569F">
        <w:rPr>
          <w:rFonts w:ascii="Times New Roman" w:hAnsi="Times New Roman" w:cs="Times New Roman"/>
          <w:sz w:val="20"/>
          <w:szCs w:val="20"/>
        </w:rPr>
        <w:tab/>
        <w:t xml:space="preserve">     1 (yes)</w:t>
      </w:r>
    </w:p>
    <w:p w14:paraId="2BE67362" w14:textId="77777777" w:rsidR="007450B4" w:rsidRPr="00BE569F" w:rsidRDefault="007450B4" w:rsidP="007450B4">
      <w:pPr>
        <w:pBdr>
          <w:top w:val="single" w:sz="4" w:space="1" w:color="auto"/>
          <w:bottom w:val="single" w:sz="4" w:space="1" w:color="auto"/>
        </w:pBdr>
        <w:spacing w:after="0"/>
        <w:rPr>
          <w:rFonts w:ascii="Times New Roman" w:hAnsi="Times New Roman" w:cs="Times New Roman"/>
          <w:sz w:val="20"/>
          <w:szCs w:val="20"/>
        </w:rPr>
      </w:pPr>
      <w:r w:rsidRPr="00BE569F">
        <w:rPr>
          <w:rFonts w:ascii="Times New Roman" w:hAnsi="Times New Roman" w:cs="Times New Roman"/>
          <w:sz w:val="20"/>
          <w:szCs w:val="20"/>
        </w:rPr>
        <w:t>Accidents (Concern Accidents)</w:t>
      </w:r>
      <w:r w:rsidRPr="00BE569F">
        <w:rPr>
          <w:rFonts w:ascii="Times New Roman" w:hAnsi="Times New Roman" w:cs="Times New Roman"/>
          <w:sz w:val="20"/>
          <w:szCs w:val="20"/>
        </w:rPr>
        <w:tab/>
      </w:r>
      <w:r w:rsidRPr="00BE569F">
        <w:rPr>
          <w:rFonts w:ascii="Times New Roman" w:hAnsi="Times New Roman" w:cs="Times New Roman"/>
          <w:sz w:val="20"/>
          <w:szCs w:val="20"/>
        </w:rPr>
        <w:tab/>
        <w:t>550</w:t>
      </w:r>
      <w:r w:rsidRPr="00BE569F">
        <w:rPr>
          <w:rFonts w:ascii="Times New Roman" w:hAnsi="Times New Roman" w:cs="Times New Roman"/>
          <w:sz w:val="20"/>
          <w:szCs w:val="20"/>
        </w:rPr>
        <w:tab/>
        <w:t>0.4709091  0.4996074</w:t>
      </w:r>
      <w:r w:rsidRPr="00BE569F">
        <w:rPr>
          <w:rFonts w:ascii="Times New Roman" w:hAnsi="Times New Roman" w:cs="Times New Roman"/>
          <w:sz w:val="20"/>
          <w:szCs w:val="20"/>
        </w:rPr>
        <w:tab/>
        <w:t>0 (no)</w:t>
      </w:r>
      <w:r w:rsidRPr="00BE569F">
        <w:rPr>
          <w:rFonts w:ascii="Times New Roman" w:hAnsi="Times New Roman" w:cs="Times New Roman"/>
          <w:sz w:val="20"/>
          <w:szCs w:val="20"/>
        </w:rPr>
        <w:tab/>
        <w:t xml:space="preserve">     1 (yes)</w:t>
      </w:r>
    </w:p>
    <w:p w14:paraId="42E53F22" w14:textId="77777777" w:rsidR="007450B4" w:rsidRPr="00BE569F" w:rsidRDefault="007450B4" w:rsidP="007450B4">
      <w:pPr>
        <w:pBdr>
          <w:top w:val="single" w:sz="4" w:space="1" w:color="auto"/>
          <w:bottom w:val="single" w:sz="4" w:space="1" w:color="auto"/>
        </w:pBdr>
        <w:spacing w:after="0"/>
        <w:rPr>
          <w:rFonts w:ascii="Times New Roman" w:hAnsi="Times New Roman" w:cs="Times New Roman"/>
          <w:sz w:val="20"/>
          <w:szCs w:val="20"/>
        </w:rPr>
      </w:pPr>
      <w:r w:rsidRPr="00BE569F">
        <w:rPr>
          <w:rFonts w:ascii="Times New Roman" w:hAnsi="Times New Roman" w:cs="Times New Roman"/>
          <w:sz w:val="20"/>
          <w:szCs w:val="20"/>
        </w:rPr>
        <w:t>AirQuality (Concern Air Quality)</w:t>
      </w:r>
      <w:r w:rsidRPr="00BE569F">
        <w:rPr>
          <w:rFonts w:ascii="Times New Roman" w:hAnsi="Times New Roman" w:cs="Times New Roman"/>
          <w:sz w:val="20"/>
          <w:szCs w:val="20"/>
        </w:rPr>
        <w:tab/>
      </w:r>
      <w:r w:rsidRPr="00BE569F">
        <w:rPr>
          <w:rFonts w:ascii="Times New Roman" w:hAnsi="Times New Roman" w:cs="Times New Roman"/>
          <w:sz w:val="20"/>
          <w:szCs w:val="20"/>
        </w:rPr>
        <w:tab/>
        <w:t>309</w:t>
      </w:r>
      <w:r w:rsidRPr="00BE569F">
        <w:rPr>
          <w:rFonts w:ascii="Times New Roman" w:hAnsi="Times New Roman" w:cs="Times New Roman"/>
          <w:sz w:val="20"/>
          <w:szCs w:val="20"/>
        </w:rPr>
        <w:tab/>
        <w:t>0.5501618  0.4982844</w:t>
      </w:r>
      <w:r w:rsidRPr="00BE569F">
        <w:rPr>
          <w:rFonts w:ascii="Times New Roman" w:hAnsi="Times New Roman" w:cs="Times New Roman"/>
          <w:sz w:val="20"/>
          <w:szCs w:val="20"/>
        </w:rPr>
        <w:tab/>
        <w:t>0 (no)</w:t>
      </w:r>
      <w:r w:rsidRPr="00BE569F">
        <w:rPr>
          <w:rFonts w:ascii="Times New Roman" w:hAnsi="Times New Roman" w:cs="Times New Roman"/>
          <w:sz w:val="20"/>
          <w:szCs w:val="20"/>
        </w:rPr>
        <w:tab/>
        <w:t xml:space="preserve">     1 (yes)</w:t>
      </w:r>
    </w:p>
    <w:p w14:paraId="6FB3CE98" w14:textId="77777777" w:rsidR="007450B4" w:rsidRPr="00BE569F" w:rsidRDefault="007450B4" w:rsidP="007450B4">
      <w:pPr>
        <w:pBdr>
          <w:top w:val="single" w:sz="4" w:space="1" w:color="auto"/>
          <w:bottom w:val="single" w:sz="4" w:space="1" w:color="auto"/>
        </w:pBdr>
        <w:spacing w:after="0"/>
        <w:rPr>
          <w:rFonts w:ascii="Times New Roman" w:hAnsi="Times New Roman" w:cs="Times New Roman"/>
          <w:sz w:val="20"/>
          <w:szCs w:val="20"/>
        </w:rPr>
      </w:pPr>
      <w:r w:rsidRPr="00BE569F">
        <w:rPr>
          <w:rFonts w:ascii="Times New Roman" w:hAnsi="Times New Roman" w:cs="Times New Roman"/>
          <w:sz w:val="20"/>
          <w:szCs w:val="20"/>
        </w:rPr>
        <w:t>ChemicalSm~s (Concern Chemical Smell)</w:t>
      </w:r>
      <w:r w:rsidRPr="00BE569F">
        <w:rPr>
          <w:rFonts w:ascii="Times New Roman" w:hAnsi="Times New Roman" w:cs="Times New Roman"/>
          <w:sz w:val="20"/>
          <w:szCs w:val="20"/>
        </w:rPr>
        <w:tab/>
        <w:t>289</w:t>
      </w:r>
      <w:r w:rsidRPr="00BE569F">
        <w:rPr>
          <w:rFonts w:ascii="Times New Roman" w:hAnsi="Times New Roman" w:cs="Times New Roman"/>
          <w:sz w:val="20"/>
          <w:szCs w:val="20"/>
        </w:rPr>
        <w:tab/>
        <w:t>0.5190311  0.5005044</w:t>
      </w:r>
      <w:r w:rsidRPr="00BE569F">
        <w:rPr>
          <w:rFonts w:ascii="Times New Roman" w:hAnsi="Times New Roman" w:cs="Times New Roman"/>
          <w:sz w:val="20"/>
          <w:szCs w:val="20"/>
        </w:rPr>
        <w:tab/>
        <w:t>0 (no)</w:t>
      </w:r>
      <w:r w:rsidRPr="00BE569F">
        <w:rPr>
          <w:rFonts w:ascii="Times New Roman" w:hAnsi="Times New Roman" w:cs="Times New Roman"/>
          <w:sz w:val="20"/>
          <w:szCs w:val="20"/>
        </w:rPr>
        <w:tab/>
        <w:t xml:space="preserve">     1 (yes)</w:t>
      </w:r>
    </w:p>
    <w:p w14:paraId="600995DA" w14:textId="77777777" w:rsidR="007450B4" w:rsidRPr="00BE569F" w:rsidRDefault="007450B4" w:rsidP="007450B4">
      <w:pPr>
        <w:pBdr>
          <w:top w:val="single" w:sz="4" w:space="1" w:color="auto"/>
          <w:bottom w:val="single" w:sz="4" w:space="1" w:color="auto"/>
        </w:pBdr>
        <w:spacing w:after="0"/>
        <w:rPr>
          <w:rFonts w:ascii="Times New Roman" w:hAnsi="Times New Roman" w:cs="Times New Roman"/>
          <w:sz w:val="20"/>
          <w:szCs w:val="20"/>
        </w:rPr>
      </w:pPr>
      <w:r w:rsidRPr="00BE569F">
        <w:rPr>
          <w:rFonts w:ascii="Times New Roman" w:hAnsi="Times New Roman" w:cs="Times New Roman"/>
          <w:sz w:val="20"/>
          <w:szCs w:val="20"/>
        </w:rPr>
        <w:t>Injured</w:t>
      </w:r>
      <w:r w:rsidRPr="00BE569F">
        <w:rPr>
          <w:rFonts w:ascii="Times New Roman" w:hAnsi="Times New Roman" w:cs="Times New Roman"/>
          <w:sz w:val="20"/>
          <w:szCs w:val="20"/>
        </w:rPr>
        <w:tab/>
        <w:t xml:space="preserve"> (Injured at work)</w:t>
      </w:r>
      <w:r w:rsidRPr="00BE569F">
        <w:rPr>
          <w:rFonts w:ascii="Times New Roman" w:hAnsi="Times New Roman" w:cs="Times New Roman"/>
          <w:sz w:val="20"/>
          <w:szCs w:val="20"/>
        </w:rPr>
        <w:tab/>
      </w:r>
      <w:r w:rsidRPr="00BE569F">
        <w:rPr>
          <w:rFonts w:ascii="Times New Roman" w:hAnsi="Times New Roman" w:cs="Times New Roman"/>
          <w:sz w:val="20"/>
          <w:szCs w:val="20"/>
        </w:rPr>
        <w:tab/>
      </w:r>
      <w:r w:rsidRPr="00BE569F">
        <w:rPr>
          <w:rFonts w:ascii="Times New Roman" w:hAnsi="Times New Roman" w:cs="Times New Roman"/>
          <w:sz w:val="20"/>
          <w:szCs w:val="20"/>
        </w:rPr>
        <w:tab/>
        <w:t>663</w:t>
      </w:r>
      <w:r w:rsidRPr="00BE569F">
        <w:rPr>
          <w:rFonts w:ascii="Times New Roman" w:hAnsi="Times New Roman" w:cs="Times New Roman"/>
          <w:sz w:val="20"/>
          <w:szCs w:val="20"/>
        </w:rPr>
        <w:tab/>
        <w:t xml:space="preserve">1.372549 </w:t>
      </w:r>
      <w:r>
        <w:rPr>
          <w:rFonts w:ascii="Times New Roman" w:hAnsi="Times New Roman" w:cs="Times New Roman"/>
          <w:sz w:val="20"/>
          <w:szCs w:val="20"/>
        </w:rPr>
        <w:t xml:space="preserve">  </w:t>
      </w:r>
      <w:r w:rsidRPr="00BE569F">
        <w:rPr>
          <w:rFonts w:ascii="Times New Roman" w:hAnsi="Times New Roman" w:cs="Times New Roman"/>
          <w:sz w:val="20"/>
          <w:szCs w:val="20"/>
        </w:rPr>
        <w:t xml:space="preserve"> 0.7155802    </w:t>
      </w:r>
      <w:r>
        <w:rPr>
          <w:rFonts w:ascii="Times New Roman" w:hAnsi="Times New Roman" w:cs="Times New Roman"/>
          <w:sz w:val="20"/>
          <w:szCs w:val="20"/>
        </w:rPr>
        <w:tab/>
      </w:r>
      <w:r w:rsidRPr="00BE569F">
        <w:rPr>
          <w:rFonts w:ascii="Times New Roman" w:hAnsi="Times New Roman" w:cs="Times New Roman"/>
          <w:sz w:val="20"/>
          <w:szCs w:val="20"/>
        </w:rPr>
        <w:t xml:space="preserve">1 (never)   </w:t>
      </w:r>
      <w:r>
        <w:rPr>
          <w:rFonts w:ascii="Times New Roman" w:hAnsi="Times New Roman" w:cs="Times New Roman"/>
          <w:sz w:val="20"/>
          <w:szCs w:val="20"/>
        </w:rPr>
        <w:t xml:space="preserve">  4</w:t>
      </w:r>
      <w:r w:rsidRPr="00BE569F">
        <w:rPr>
          <w:rFonts w:ascii="Times New Roman" w:hAnsi="Times New Roman" w:cs="Times New Roman"/>
          <w:sz w:val="20"/>
          <w:szCs w:val="20"/>
        </w:rPr>
        <w:t xml:space="preserve"> (often)</w:t>
      </w:r>
    </w:p>
    <w:p w14:paraId="6AC6B71E" w14:textId="77777777" w:rsidR="007450B4" w:rsidRPr="00553470" w:rsidRDefault="007450B4" w:rsidP="007450B4">
      <w:pPr>
        <w:rPr>
          <w:rFonts w:ascii="Times New Roman" w:hAnsi="Times New Roman" w:cs="Times New Roman"/>
          <w:b/>
          <w:sz w:val="24"/>
          <w:szCs w:val="24"/>
        </w:rPr>
      </w:pPr>
    </w:p>
    <w:p w14:paraId="646BDB74" w14:textId="77777777" w:rsidR="007450B4" w:rsidRDefault="007450B4" w:rsidP="007450B4">
      <w:pPr>
        <w:rPr>
          <w:rFonts w:ascii="Times New Roman" w:hAnsi="Times New Roman" w:cs="Times New Roman"/>
          <w:b/>
          <w:sz w:val="24"/>
          <w:szCs w:val="24"/>
        </w:rPr>
      </w:pPr>
    </w:p>
    <w:p w14:paraId="18CEDE2A" w14:textId="77777777" w:rsidR="007450B4" w:rsidRPr="00553470" w:rsidRDefault="007450B4" w:rsidP="007450B4">
      <w:pPr>
        <w:rPr>
          <w:rFonts w:ascii="Times New Roman" w:hAnsi="Times New Roman" w:cs="Times New Roman"/>
          <w:b/>
          <w:sz w:val="24"/>
          <w:szCs w:val="24"/>
        </w:rPr>
      </w:pPr>
      <w:bookmarkStart w:id="159" w:name="Table4_10"/>
      <w:r w:rsidRPr="00553470">
        <w:rPr>
          <w:rFonts w:ascii="Times New Roman" w:hAnsi="Times New Roman" w:cs="Times New Roman"/>
          <w:b/>
          <w:sz w:val="24"/>
          <w:szCs w:val="24"/>
        </w:rPr>
        <w:t>Table 4.10</w:t>
      </w:r>
      <w:r w:rsidRPr="001E3D01">
        <w:rPr>
          <w:rFonts w:ascii="Times New Roman" w:hAnsi="Times New Roman" w:cs="Times New Roman"/>
          <w:b/>
          <w:sz w:val="24"/>
          <w:szCs w:val="24"/>
        </w:rPr>
        <w:t xml:space="preserve"> </w:t>
      </w:r>
      <w:r>
        <w:rPr>
          <w:rFonts w:ascii="Times New Roman" w:hAnsi="Times New Roman" w:cs="Times New Roman"/>
          <w:b/>
          <w:sz w:val="24"/>
          <w:szCs w:val="24"/>
        </w:rPr>
        <w:t>OSH Impact Nicaragu</w:t>
      </w:r>
      <w:bookmarkEnd w:id="159"/>
      <w:r>
        <w:rPr>
          <w:rFonts w:ascii="Times New Roman" w:hAnsi="Times New Roman" w:cs="Times New Roman"/>
          <w:b/>
          <w:sz w:val="24"/>
          <w:szCs w:val="24"/>
        </w:rPr>
        <w:t>a</w:t>
      </w:r>
    </w:p>
    <w:tbl>
      <w:tblPr>
        <w:tblW w:w="5000" w:type="pct"/>
        <w:jc w:val="center"/>
        <w:tblBorders>
          <w:top w:val="single" w:sz="4" w:space="0" w:color="auto"/>
        </w:tblBorders>
        <w:tblCellMar>
          <w:left w:w="75" w:type="dxa"/>
          <w:right w:w="75" w:type="dxa"/>
        </w:tblCellMar>
        <w:tblLook w:val="0000" w:firstRow="0" w:lastRow="0" w:firstColumn="0" w:lastColumn="0" w:noHBand="0" w:noVBand="0"/>
      </w:tblPr>
      <w:tblGrid>
        <w:gridCol w:w="1787"/>
        <w:gridCol w:w="1372"/>
        <w:gridCol w:w="1329"/>
        <w:gridCol w:w="1111"/>
        <w:gridCol w:w="1149"/>
        <w:gridCol w:w="1461"/>
        <w:gridCol w:w="1301"/>
      </w:tblGrid>
      <w:tr w:rsidR="007450B4" w:rsidRPr="001B653D" w14:paraId="56850086" w14:textId="77777777" w:rsidTr="00304F57">
        <w:trPr>
          <w:jc w:val="center"/>
        </w:trPr>
        <w:tc>
          <w:tcPr>
            <w:tcW w:w="939" w:type="pct"/>
            <w:tcBorders>
              <w:bottom w:val="nil"/>
            </w:tcBorders>
          </w:tcPr>
          <w:p w14:paraId="532DAFBF"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721" w:type="pct"/>
            <w:tcBorders>
              <w:bottom w:val="nil"/>
            </w:tcBorders>
          </w:tcPr>
          <w:p w14:paraId="1ABC1EF6" w14:textId="77777777" w:rsidR="007450B4" w:rsidRPr="001B653D" w:rsidRDefault="007450B4" w:rsidP="00304F57">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1)</w:t>
            </w:r>
          </w:p>
        </w:tc>
        <w:tc>
          <w:tcPr>
            <w:tcW w:w="699" w:type="pct"/>
            <w:tcBorders>
              <w:bottom w:val="nil"/>
            </w:tcBorders>
          </w:tcPr>
          <w:p w14:paraId="3DFC7E69" w14:textId="77777777" w:rsidR="007450B4" w:rsidRPr="001B653D" w:rsidRDefault="007450B4" w:rsidP="00304F57">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2)</w:t>
            </w:r>
          </w:p>
        </w:tc>
        <w:tc>
          <w:tcPr>
            <w:tcW w:w="584" w:type="pct"/>
            <w:tcBorders>
              <w:bottom w:val="nil"/>
            </w:tcBorders>
          </w:tcPr>
          <w:p w14:paraId="1A8A6115" w14:textId="77777777" w:rsidR="007450B4" w:rsidRPr="001B653D" w:rsidRDefault="007450B4" w:rsidP="00304F57">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3)</w:t>
            </w:r>
          </w:p>
        </w:tc>
        <w:tc>
          <w:tcPr>
            <w:tcW w:w="604" w:type="pct"/>
            <w:tcBorders>
              <w:bottom w:val="nil"/>
            </w:tcBorders>
          </w:tcPr>
          <w:p w14:paraId="49BB1B6D" w14:textId="77777777" w:rsidR="007450B4" w:rsidRPr="001B653D" w:rsidRDefault="007450B4" w:rsidP="00304F57">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4)</w:t>
            </w:r>
          </w:p>
        </w:tc>
        <w:tc>
          <w:tcPr>
            <w:tcW w:w="768" w:type="pct"/>
            <w:tcBorders>
              <w:bottom w:val="nil"/>
            </w:tcBorders>
          </w:tcPr>
          <w:p w14:paraId="2A17F24D" w14:textId="77777777" w:rsidR="007450B4" w:rsidRPr="001B653D" w:rsidRDefault="007450B4" w:rsidP="00304F57">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5)</w:t>
            </w:r>
          </w:p>
        </w:tc>
        <w:tc>
          <w:tcPr>
            <w:tcW w:w="684" w:type="pct"/>
            <w:tcBorders>
              <w:bottom w:val="nil"/>
            </w:tcBorders>
          </w:tcPr>
          <w:p w14:paraId="73B7354F" w14:textId="77777777" w:rsidR="007450B4" w:rsidRPr="001B653D" w:rsidRDefault="007450B4" w:rsidP="00304F57">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6)</w:t>
            </w:r>
          </w:p>
        </w:tc>
      </w:tr>
      <w:tr w:rsidR="007450B4" w:rsidRPr="001B653D" w14:paraId="0FFD785A" w14:textId="77777777" w:rsidTr="00304F57">
        <w:trPr>
          <w:jc w:val="center"/>
        </w:trPr>
        <w:tc>
          <w:tcPr>
            <w:tcW w:w="939" w:type="pct"/>
            <w:tcBorders>
              <w:top w:val="nil"/>
              <w:bottom w:val="single" w:sz="4" w:space="0" w:color="auto"/>
            </w:tcBorders>
          </w:tcPr>
          <w:p w14:paraId="4771F304"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VARIABLES</w:t>
            </w:r>
          </w:p>
        </w:tc>
        <w:tc>
          <w:tcPr>
            <w:tcW w:w="721" w:type="pct"/>
            <w:tcBorders>
              <w:top w:val="nil"/>
              <w:bottom w:val="single" w:sz="4" w:space="0" w:color="auto"/>
            </w:tcBorders>
          </w:tcPr>
          <w:p w14:paraId="7984AE3A" w14:textId="77777777" w:rsidR="007450B4" w:rsidRPr="001B653D" w:rsidRDefault="007450B4" w:rsidP="00304F57">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Temperature</w:t>
            </w:r>
          </w:p>
        </w:tc>
        <w:tc>
          <w:tcPr>
            <w:tcW w:w="699" w:type="pct"/>
            <w:tcBorders>
              <w:top w:val="nil"/>
              <w:bottom w:val="single" w:sz="4" w:space="0" w:color="auto"/>
            </w:tcBorders>
          </w:tcPr>
          <w:p w14:paraId="721CD5BD" w14:textId="77777777" w:rsidR="007450B4" w:rsidRPr="001B653D" w:rsidRDefault="007450B4" w:rsidP="00304F57">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Dangerous Equipment</w:t>
            </w:r>
          </w:p>
        </w:tc>
        <w:tc>
          <w:tcPr>
            <w:tcW w:w="584" w:type="pct"/>
            <w:tcBorders>
              <w:top w:val="nil"/>
              <w:bottom w:val="single" w:sz="4" w:space="0" w:color="auto"/>
            </w:tcBorders>
          </w:tcPr>
          <w:p w14:paraId="57409870" w14:textId="77777777" w:rsidR="007450B4" w:rsidRPr="001B653D" w:rsidRDefault="007450B4" w:rsidP="00304F57">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Accidents</w:t>
            </w:r>
          </w:p>
        </w:tc>
        <w:tc>
          <w:tcPr>
            <w:tcW w:w="604" w:type="pct"/>
            <w:tcBorders>
              <w:top w:val="nil"/>
              <w:bottom w:val="single" w:sz="4" w:space="0" w:color="auto"/>
            </w:tcBorders>
          </w:tcPr>
          <w:p w14:paraId="6424E65D" w14:textId="77777777" w:rsidR="007450B4" w:rsidRPr="001B653D" w:rsidRDefault="007450B4" w:rsidP="00304F57">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Air Quality</w:t>
            </w:r>
          </w:p>
        </w:tc>
        <w:tc>
          <w:tcPr>
            <w:tcW w:w="768" w:type="pct"/>
            <w:tcBorders>
              <w:top w:val="nil"/>
              <w:bottom w:val="single" w:sz="4" w:space="0" w:color="auto"/>
            </w:tcBorders>
          </w:tcPr>
          <w:p w14:paraId="76A66A47" w14:textId="77777777" w:rsidR="007450B4" w:rsidRPr="001B653D" w:rsidRDefault="007450B4" w:rsidP="00304F57">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Chemical Smells</w:t>
            </w:r>
          </w:p>
        </w:tc>
        <w:tc>
          <w:tcPr>
            <w:tcW w:w="684" w:type="pct"/>
            <w:tcBorders>
              <w:top w:val="nil"/>
              <w:bottom w:val="single" w:sz="4" w:space="0" w:color="auto"/>
            </w:tcBorders>
          </w:tcPr>
          <w:p w14:paraId="69482698" w14:textId="77777777" w:rsidR="007450B4" w:rsidRPr="001B653D" w:rsidRDefault="007450B4" w:rsidP="00304F57">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Injured</w:t>
            </w:r>
          </w:p>
        </w:tc>
      </w:tr>
      <w:tr w:rsidR="007450B4" w:rsidRPr="001B653D" w14:paraId="0FA4E3FF" w14:textId="77777777" w:rsidTr="00304F57">
        <w:trPr>
          <w:jc w:val="center"/>
        </w:trPr>
        <w:tc>
          <w:tcPr>
            <w:tcW w:w="939" w:type="pct"/>
            <w:tcBorders>
              <w:top w:val="single" w:sz="4" w:space="0" w:color="auto"/>
            </w:tcBorders>
          </w:tcPr>
          <w:p w14:paraId="09FED417"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721" w:type="pct"/>
            <w:tcBorders>
              <w:top w:val="single" w:sz="4" w:space="0" w:color="auto"/>
            </w:tcBorders>
          </w:tcPr>
          <w:p w14:paraId="101B1D19"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699" w:type="pct"/>
            <w:tcBorders>
              <w:top w:val="single" w:sz="4" w:space="0" w:color="auto"/>
            </w:tcBorders>
          </w:tcPr>
          <w:p w14:paraId="7B37F808"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584" w:type="pct"/>
            <w:tcBorders>
              <w:top w:val="single" w:sz="4" w:space="0" w:color="auto"/>
            </w:tcBorders>
          </w:tcPr>
          <w:p w14:paraId="2D3354B3"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604" w:type="pct"/>
            <w:tcBorders>
              <w:top w:val="single" w:sz="4" w:space="0" w:color="auto"/>
            </w:tcBorders>
          </w:tcPr>
          <w:p w14:paraId="2545325E"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768" w:type="pct"/>
            <w:tcBorders>
              <w:top w:val="single" w:sz="4" w:space="0" w:color="auto"/>
            </w:tcBorders>
          </w:tcPr>
          <w:p w14:paraId="6AAA03B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684" w:type="pct"/>
            <w:tcBorders>
              <w:top w:val="single" w:sz="4" w:space="0" w:color="auto"/>
            </w:tcBorders>
          </w:tcPr>
          <w:p w14:paraId="175E16FF"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1B653D" w14:paraId="6BA5FF5A" w14:textId="77777777" w:rsidTr="00304F57">
        <w:trPr>
          <w:jc w:val="center"/>
        </w:trPr>
        <w:tc>
          <w:tcPr>
            <w:tcW w:w="939" w:type="pct"/>
          </w:tcPr>
          <w:p w14:paraId="43CB5952"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year</w:t>
            </w:r>
          </w:p>
        </w:tc>
        <w:tc>
          <w:tcPr>
            <w:tcW w:w="721" w:type="pct"/>
          </w:tcPr>
          <w:p w14:paraId="6B2E74A8"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127**</w:t>
            </w:r>
          </w:p>
        </w:tc>
        <w:tc>
          <w:tcPr>
            <w:tcW w:w="699" w:type="pct"/>
          </w:tcPr>
          <w:p w14:paraId="703E3103"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18</w:t>
            </w:r>
          </w:p>
        </w:tc>
        <w:tc>
          <w:tcPr>
            <w:tcW w:w="584" w:type="pct"/>
          </w:tcPr>
          <w:p w14:paraId="1CEB3428"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38</w:t>
            </w:r>
          </w:p>
        </w:tc>
        <w:tc>
          <w:tcPr>
            <w:tcW w:w="604" w:type="pct"/>
          </w:tcPr>
          <w:p w14:paraId="063CA3F3"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307</w:t>
            </w:r>
          </w:p>
        </w:tc>
        <w:tc>
          <w:tcPr>
            <w:tcW w:w="768" w:type="pct"/>
          </w:tcPr>
          <w:p w14:paraId="5F6A4458"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371</w:t>
            </w:r>
          </w:p>
        </w:tc>
        <w:tc>
          <w:tcPr>
            <w:tcW w:w="684" w:type="pct"/>
          </w:tcPr>
          <w:p w14:paraId="0ACCBE1C"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539</w:t>
            </w:r>
          </w:p>
        </w:tc>
      </w:tr>
      <w:tr w:rsidR="007450B4" w:rsidRPr="001B653D" w14:paraId="2CBF2D03" w14:textId="77777777" w:rsidTr="00304F57">
        <w:trPr>
          <w:jc w:val="center"/>
        </w:trPr>
        <w:tc>
          <w:tcPr>
            <w:tcW w:w="939" w:type="pct"/>
          </w:tcPr>
          <w:p w14:paraId="5A420EF6"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721" w:type="pct"/>
          </w:tcPr>
          <w:p w14:paraId="3344E988"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495)</w:t>
            </w:r>
          </w:p>
        </w:tc>
        <w:tc>
          <w:tcPr>
            <w:tcW w:w="699" w:type="pct"/>
          </w:tcPr>
          <w:p w14:paraId="75BFCB0A"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454)</w:t>
            </w:r>
          </w:p>
        </w:tc>
        <w:tc>
          <w:tcPr>
            <w:tcW w:w="584" w:type="pct"/>
          </w:tcPr>
          <w:p w14:paraId="59DD2728"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409)</w:t>
            </w:r>
          </w:p>
        </w:tc>
        <w:tc>
          <w:tcPr>
            <w:tcW w:w="604" w:type="pct"/>
          </w:tcPr>
          <w:p w14:paraId="1434125C"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572)</w:t>
            </w:r>
          </w:p>
        </w:tc>
        <w:tc>
          <w:tcPr>
            <w:tcW w:w="768" w:type="pct"/>
          </w:tcPr>
          <w:p w14:paraId="2CB10B52"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623)</w:t>
            </w:r>
          </w:p>
        </w:tc>
        <w:tc>
          <w:tcPr>
            <w:tcW w:w="684" w:type="pct"/>
          </w:tcPr>
          <w:p w14:paraId="1F0C0F99"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544)</w:t>
            </w:r>
          </w:p>
        </w:tc>
      </w:tr>
      <w:tr w:rsidR="007450B4" w:rsidRPr="001B653D" w14:paraId="4630F489" w14:textId="77777777" w:rsidTr="00304F57">
        <w:trPr>
          <w:jc w:val="center"/>
        </w:trPr>
        <w:tc>
          <w:tcPr>
            <w:tcW w:w="939" w:type="pct"/>
          </w:tcPr>
          <w:p w14:paraId="3D2E8A0E"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month</w:t>
            </w:r>
          </w:p>
        </w:tc>
        <w:tc>
          <w:tcPr>
            <w:tcW w:w="721" w:type="pct"/>
          </w:tcPr>
          <w:p w14:paraId="3D731D3E"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36*</w:t>
            </w:r>
          </w:p>
        </w:tc>
        <w:tc>
          <w:tcPr>
            <w:tcW w:w="699" w:type="pct"/>
          </w:tcPr>
          <w:p w14:paraId="0435AB6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267</w:t>
            </w:r>
          </w:p>
        </w:tc>
        <w:tc>
          <w:tcPr>
            <w:tcW w:w="584" w:type="pct"/>
          </w:tcPr>
          <w:p w14:paraId="19FDDDD2"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60**</w:t>
            </w:r>
          </w:p>
        </w:tc>
        <w:tc>
          <w:tcPr>
            <w:tcW w:w="604" w:type="pct"/>
          </w:tcPr>
          <w:p w14:paraId="3B3392BD"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213**</w:t>
            </w:r>
          </w:p>
        </w:tc>
        <w:tc>
          <w:tcPr>
            <w:tcW w:w="768" w:type="pct"/>
          </w:tcPr>
          <w:p w14:paraId="44912125"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59</w:t>
            </w:r>
          </w:p>
        </w:tc>
        <w:tc>
          <w:tcPr>
            <w:tcW w:w="684" w:type="pct"/>
          </w:tcPr>
          <w:p w14:paraId="0EB16308"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429</w:t>
            </w:r>
          </w:p>
        </w:tc>
      </w:tr>
      <w:tr w:rsidR="007450B4" w:rsidRPr="001B653D" w14:paraId="0AC9CE55" w14:textId="77777777" w:rsidTr="00304F57">
        <w:trPr>
          <w:jc w:val="center"/>
        </w:trPr>
        <w:tc>
          <w:tcPr>
            <w:tcW w:w="939" w:type="pct"/>
          </w:tcPr>
          <w:p w14:paraId="5F22024F"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721" w:type="pct"/>
          </w:tcPr>
          <w:p w14:paraId="36BF8909"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791)</w:t>
            </w:r>
          </w:p>
        </w:tc>
        <w:tc>
          <w:tcPr>
            <w:tcW w:w="699" w:type="pct"/>
          </w:tcPr>
          <w:p w14:paraId="6CF8ED2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729)</w:t>
            </w:r>
          </w:p>
        </w:tc>
        <w:tc>
          <w:tcPr>
            <w:tcW w:w="584" w:type="pct"/>
          </w:tcPr>
          <w:p w14:paraId="24AF6EBA"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685)</w:t>
            </w:r>
          </w:p>
        </w:tc>
        <w:tc>
          <w:tcPr>
            <w:tcW w:w="604" w:type="pct"/>
          </w:tcPr>
          <w:p w14:paraId="7937A2D1"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940)</w:t>
            </w:r>
          </w:p>
        </w:tc>
        <w:tc>
          <w:tcPr>
            <w:tcW w:w="768" w:type="pct"/>
          </w:tcPr>
          <w:p w14:paraId="666E368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07)</w:t>
            </w:r>
          </w:p>
        </w:tc>
        <w:tc>
          <w:tcPr>
            <w:tcW w:w="684" w:type="pct"/>
          </w:tcPr>
          <w:p w14:paraId="2D2F4DD6"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862)</w:t>
            </w:r>
          </w:p>
        </w:tc>
      </w:tr>
      <w:tr w:rsidR="007450B4" w:rsidRPr="001B653D" w14:paraId="4EE7A440" w14:textId="77777777" w:rsidTr="00304F57">
        <w:trPr>
          <w:jc w:val="center"/>
        </w:trPr>
        <w:tc>
          <w:tcPr>
            <w:tcW w:w="939" w:type="pct"/>
          </w:tcPr>
          <w:p w14:paraId="7AFD4035"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cycle2</w:t>
            </w:r>
          </w:p>
        </w:tc>
        <w:tc>
          <w:tcPr>
            <w:tcW w:w="721" w:type="pct"/>
          </w:tcPr>
          <w:p w14:paraId="60952D55" w14:textId="77777777" w:rsidR="007450B4" w:rsidRPr="001B653D" w:rsidRDefault="007450B4" w:rsidP="00304F57">
            <w:pPr>
              <w:widowControl w:val="0"/>
              <w:autoSpaceDE w:val="0"/>
              <w:autoSpaceDN w:val="0"/>
              <w:adjustRightInd w:val="0"/>
              <w:spacing w:after="0"/>
              <w:rPr>
                <w:rFonts w:ascii="Times New Roman" w:hAnsi="Times New Roman" w:cs="Times New Roman"/>
                <w:b/>
                <w:sz w:val="20"/>
                <w:szCs w:val="20"/>
              </w:rPr>
            </w:pPr>
            <w:r w:rsidRPr="001B653D">
              <w:rPr>
                <w:rFonts w:ascii="Times New Roman" w:hAnsi="Times New Roman" w:cs="Times New Roman"/>
                <w:b/>
                <w:sz w:val="20"/>
                <w:szCs w:val="20"/>
              </w:rPr>
              <w:t>0.603**</w:t>
            </w:r>
          </w:p>
        </w:tc>
        <w:tc>
          <w:tcPr>
            <w:tcW w:w="699" w:type="pct"/>
          </w:tcPr>
          <w:p w14:paraId="55F90E4A"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315</w:t>
            </w:r>
          </w:p>
        </w:tc>
        <w:tc>
          <w:tcPr>
            <w:tcW w:w="584" w:type="pct"/>
          </w:tcPr>
          <w:p w14:paraId="4EA602C0"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280</w:t>
            </w:r>
          </w:p>
        </w:tc>
        <w:tc>
          <w:tcPr>
            <w:tcW w:w="604" w:type="pct"/>
          </w:tcPr>
          <w:p w14:paraId="51C45FB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342</w:t>
            </w:r>
          </w:p>
        </w:tc>
        <w:tc>
          <w:tcPr>
            <w:tcW w:w="768" w:type="pct"/>
          </w:tcPr>
          <w:p w14:paraId="75997CE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328</w:t>
            </w:r>
          </w:p>
        </w:tc>
        <w:tc>
          <w:tcPr>
            <w:tcW w:w="684" w:type="pct"/>
          </w:tcPr>
          <w:p w14:paraId="1C5A4A78"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346</w:t>
            </w:r>
          </w:p>
        </w:tc>
      </w:tr>
      <w:tr w:rsidR="007450B4" w:rsidRPr="001B653D" w14:paraId="1F0B6800" w14:textId="77777777" w:rsidTr="00304F57">
        <w:trPr>
          <w:jc w:val="center"/>
        </w:trPr>
        <w:tc>
          <w:tcPr>
            <w:tcW w:w="939" w:type="pct"/>
          </w:tcPr>
          <w:p w14:paraId="2795101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721" w:type="pct"/>
          </w:tcPr>
          <w:p w14:paraId="1C97A205"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255)</w:t>
            </w:r>
          </w:p>
        </w:tc>
        <w:tc>
          <w:tcPr>
            <w:tcW w:w="699" w:type="pct"/>
          </w:tcPr>
          <w:p w14:paraId="002F54DD"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236)</w:t>
            </w:r>
          </w:p>
        </w:tc>
        <w:tc>
          <w:tcPr>
            <w:tcW w:w="584" w:type="pct"/>
          </w:tcPr>
          <w:p w14:paraId="32D75AD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211)</w:t>
            </w:r>
          </w:p>
        </w:tc>
        <w:tc>
          <w:tcPr>
            <w:tcW w:w="604" w:type="pct"/>
          </w:tcPr>
          <w:p w14:paraId="0AC562B9"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288)</w:t>
            </w:r>
          </w:p>
        </w:tc>
        <w:tc>
          <w:tcPr>
            <w:tcW w:w="768" w:type="pct"/>
          </w:tcPr>
          <w:p w14:paraId="516908EE"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373)</w:t>
            </w:r>
          </w:p>
        </w:tc>
        <w:tc>
          <w:tcPr>
            <w:tcW w:w="684" w:type="pct"/>
          </w:tcPr>
          <w:p w14:paraId="4588755E"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281)</w:t>
            </w:r>
          </w:p>
        </w:tc>
      </w:tr>
      <w:tr w:rsidR="007450B4" w:rsidRPr="001B653D" w14:paraId="1AFB93CD" w14:textId="77777777" w:rsidTr="00304F57">
        <w:trPr>
          <w:jc w:val="center"/>
        </w:trPr>
        <w:tc>
          <w:tcPr>
            <w:tcW w:w="939" w:type="pct"/>
          </w:tcPr>
          <w:p w14:paraId="13A17B1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cycle3</w:t>
            </w:r>
          </w:p>
        </w:tc>
        <w:tc>
          <w:tcPr>
            <w:tcW w:w="721" w:type="pct"/>
          </w:tcPr>
          <w:p w14:paraId="34FC69A4" w14:textId="77777777" w:rsidR="007450B4" w:rsidRPr="001B653D" w:rsidRDefault="007450B4" w:rsidP="00304F57">
            <w:pPr>
              <w:widowControl w:val="0"/>
              <w:autoSpaceDE w:val="0"/>
              <w:autoSpaceDN w:val="0"/>
              <w:adjustRightInd w:val="0"/>
              <w:spacing w:after="0"/>
              <w:rPr>
                <w:rFonts w:ascii="Times New Roman" w:hAnsi="Times New Roman" w:cs="Times New Roman"/>
                <w:b/>
                <w:sz w:val="20"/>
                <w:szCs w:val="20"/>
              </w:rPr>
            </w:pPr>
            <w:r w:rsidRPr="001B653D">
              <w:rPr>
                <w:rFonts w:ascii="Times New Roman" w:hAnsi="Times New Roman" w:cs="Times New Roman"/>
                <w:b/>
                <w:sz w:val="20"/>
                <w:szCs w:val="20"/>
              </w:rPr>
              <w:t>-0.415***</w:t>
            </w:r>
          </w:p>
        </w:tc>
        <w:tc>
          <w:tcPr>
            <w:tcW w:w="699" w:type="pct"/>
          </w:tcPr>
          <w:p w14:paraId="526D8035"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102</w:t>
            </w:r>
          </w:p>
        </w:tc>
        <w:tc>
          <w:tcPr>
            <w:tcW w:w="584" w:type="pct"/>
          </w:tcPr>
          <w:p w14:paraId="4DDC63F8"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189</w:t>
            </w:r>
          </w:p>
        </w:tc>
        <w:tc>
          <w:tcPr>
            <w:tcW w:w="604" w:type="pct"/>
          </w:tcPr>
          <w:p w14:paraId="1AF3FE75"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197</w:t>
            </w:r>
          </w:p>
        </w:tc>
        <w:tc>
          <w:tcPr>
            <w:tcW w:w="768" w:type="pct"/>
          </w:tcPr>
          <w:p w14:paraId="1D758E6C"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189</w:t>
            </w:r>
          </w:p>
        </w:tc>
        <w:tc>
          <w:tcPr>
            <w:tcW w:w="684" w:type="pct"/>
          </w:tcPr>
          <w:p w14:paraId="41E57663" w14:textId="77777777" w:rsidR="007450B4" w:rsidRPr="001B653D" w:rsidRDefault="007450B4" w:rsidP="00304F57">
            <w:pPr>
              <w:widowControl w:val="0"/>
              <w:autoSpaceDE w:val="0"/>
              <w:autoSpaceDN w:val="0"/>
              <w:adjustRightInd w:val="0"/>
              <w:spacing w:after="0"/>
              <w:rPr>
                <w:rFonts w:ascii="Times New Roman" w:hAnsi="Times New Roman" w:cs="Times New Roman"/>
                <w:b/>
                <w:sz w:val="20"/>
                <w:szCs w:val="20"/>
              </w:rPr>
            </w:pPr>
            <w:r w:rsidRPr="001B653D">
              <w:rPr>
                <w:rFonts w:ascii="Times New Roman" w:hAnsi="Times New Roman" w:cs="Times New Roman"/>
                <w:b/>
                <w:sz w:val="20"/>
                <w:szCs w:val="20"/>
              </w:rPr>
              <w:t>-0.316*</w:t>
            </w:r>
          </w:p>
        </w:tc>
      </w:tr>
      <w:tr w:rsidR="007450B4" w:rsidRPr="001B653D" w14:paraId="04D6E316" w14:textId="77777777" w:rsidTr="00304F57">
        <w:trPr>
          <w:jc w:val="center"/>
        </w:trPr>
        <w:tc>
          <w:tcPr>
            <w:tcW w:w="939" w:type="pct"/>
          </w:tcPr>
          <w:p w14:paraId="4061DF29"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721" w:type="pct"/>
          </w:tcPr>
          <w:p w14:paraId="05BB10DF"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154)</w:t>
            </w:r>
          </w:p>
        </w:tc>
        <w:tc>
          <w:tcPr>
            <w:tcW w:w="699" w:type="pct"/>
          </w:tcPr>
          <w:p w14:paraId="748300D8"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137)</w:t>
            </w:r>
          </w:p>
        </w:tc>
        <w:tc>
          <w:tcPr>
            <w:tcW w:w="584" w:type="pct"/>
          </w:tcPr>
          <w:p w14:paraId="60C44365"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129)</w:t>
            </w:r>
          </w:p>
        </w:tc>
        <w:tc>
          <w:tcPr>
            <w:tcW w:w="604" w:type="pct"/>
          </w:tcPr>
          <w:p w14:paraId="645A6D4E"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183)</w:t>
            </w:r>
          </w:p>
        </w:tc>
        <w:tc>
          <w:tcPr>
            <w:tcW w:w="768" w:type="pct"/>
          </w:tcPr>
          <w:p w14:paraId="7C202D96"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195)</w:t>
            </w:r>
          </w:p>
        </w:tc>
        <w:tc>
          <w:tcPr>
            <w:tcW w:w="684" w:type="pct"/>
          </w:tcPr>
          <w:p w14:paraId="7981D50A"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166)</w:t>
            </w:r>
          </w:p>
        </w:tc>
      </w:tr>
      <w:tr w:rsidR="007450B4" w:rsidRPr="001B653D" w14:paraId="07D3F647" w14:textId="77777777" w:rsidTr="00304F57">
        <w:trPr>
          <w:jc w:val="center"/>
        </w:trPr>
        <w:tc>
          <w:tcPr>
            <w:tcW w:w="939" w:type="pct"/>
          </w:tcPr>
          <w:p w14:paraId="42D27F9C"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dose1</w:t>
            </w:r>
          </w:p>
        </w:tc>
        <w:tc>
          <w:tcPr>
            <w:tcW w:w="721" w:type="pct"/>
          </w:tcPr>
          <w:p w14:paraId="20765B7D"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96</w:t>
            </w:r>
          </w:p>
        </w:tc>
        <w:tc>
          <w:tcPr>
            <w:tcW w:w="699" w:type="pct"/>
          </w:tcPr>
          <w:p w14:paraId="77A09FC0"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944</w:t>
            </w:r>
          </w:p>
        </w:tc>
        <w:tc>
          <w:tcPr>
            <w:tcW w:w="584" w:type="pct"/>
          </w:tcPr>
          <w:p w14:paraId="681D84AE"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752</w:t>
            </w:r>
          </w:p>
        </w:tc>
        <w:tc>
          <w:tcPr>
            <w:tcW w:w="604" w:type="pct"/>
          </w:tcPr>
          <w:p w14:paraId="4F77F1D5"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203</w:t>
            </w:r>
          </w:p>
        </w:tc>
        <w:tc>
          <w:tcPr>
            <w:tcW w:w="768" w:type="pct"/>
          </w:tcPr>
          <w:p w14:paraId="4785646D"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466</w:t>
            </w:r>
          </w:p>
        </w:tc>
        <w:tc>
          <w:tcPr>
            <w:tcW w:w="684" w:type="pct"/>
          </w:tcPr>
          <w:p w14:paraId="636A8096" w14:textId="77777777" w:rsidR="007450B4" w:rsidRPr="001B653D" w:rsidRDefault="007450B4" w:rsidP="00304F57">
            <w:pPr>
              <w:widowControl w:val="0"/>
              <w:autoSpaceDE w:val="0"/>
              <w:autoSpaceDN w:val="0"/>
              <w:adjustRightInd w:val="0"/>
              <w:spacing w:after="0"/>
              <w:rPr>
                <w:rFonts w:ascii="Times New Roman" w:hAnsi="Times New Roman" w:cs="Times New Roman"/>
                <w:b/>
                <w:sz w:val="20"/>
                <w:szCs w:val="20"/>
              </w:rPr>
            </w:pPr>
            <w:r w:rsidRPr="001B653D">
              <w:rPr>
                <w:rFonts w:ascii="Times New Roman" w:hAnsi="Times New Roman" w:cs="Times New Roman"/>
                <w:b/>
                <w:sz w:val="20"/>
                <w:szCs w:val="20"/>
              </w:rPr>
              <w:t>-0.0341**</w:t>
            </w:r>
          </w:p>
        </w:tc>
      </w:tr>
      <w:tr w:rsidR="007450B4" w:rsidRPr="001B653D" w14:paraId="4E5AA84C" w14:textId="77777777" w:rsidTr="00304F57">
        <w:trPr>
          <w:jc w:val="center"/>
        </w:trPr>
        <w:tc>
          <w:tcPr>
            <w:tcW w:w="939" w:type="pct"/>
          </w:tcPr>
          <w:p w14:paraId="699BB7F7"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721" w:type="pct"/>
          </w:tcPr>
          <w:p w14:paraId="15ED6516"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30)</w:t>
            </w:r>
          </w:p>
        </w:tc>
        <w:tc>
          <w:tcPr>
            <w:tcW w:w="699" w:type="pct"/>
          </w:tcPr>
          <w:p w14:paraId="4F4BB51D"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07)</w:t>
            </w:r>
          </w:p>
        </w:tc>
        <w:tc>
          <w:tcPr>
            <w:tcW w:w="584" w:type="pct"/>
          </w:tcPr>
          <w:p w14:paraId="266FF540"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04)</w:t>
            </w:r>
          </w:p>
        </w:tc>
        <w:tc>
          <w:tcPr>
            <w:tcW w:w="604" w:type="pct"/>
          </w:tcPr>
          <w:p w14:paraId="30205851"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53)</w:t>
            </w:r>
          </w:p>
        </w:tc>
        <w:tc>
          <w:tcPr>
            <w:tcW w:w="768" w:type="pct"/>
          </w:tcPr>
          <w:p w14:paraId="63E8DA83"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58)</w:t>
            </w:r>
          </w:p>
        </w:tc>
        <w:tc>
          <w:tcPr>
            <w:tcW w:w="684" w:type="pct"/>
          </w:tcPr>
          <w:p w14:paraId="7713D18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36)</w:t>
            </w:r>
          </w:p>
        </w:tc>
      </w:tr>
      <w:tr w:rsidR="007450B4" w:rsidRPr="001B653D" w14:paraId="09C4508A" w14:textId="77777777" w:rsidTr="00304F57">
        <w:trPr>
          <w:jc w:val="center"/>
        </w:trPr>
        <w:tc>
          <w:tcPr>
            <w:tcW w:w="939" w:type="pct"/>
          </w:tcPr>
          <w:p w14:paraId="06F74D8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dose2</w:t>
            </w:r>
          </w:p>
        </w:tc>
        <w:tc>
          <w:tcPr>
            <w:tcW w:w="721" w:type="pct"/>
          </w:tcPr>
          <w:p w14:paraId="5866907B" w14:textId="77777777" w:rsidR="007450B4" w:rsidRPr="001B653D" w:rsidRDefault="007450B4" w:rsidP="00304F57">
            <w:pPr>
              <w:widowControl w:val="0"/>
              <w:autoSpaceDE w:val="0"/>
              <w:autoSpaceDN w:val="0"/>
              <w:adjustRightInd w:val="0"/>
              <w:spacing w:after="0"/>
              <w:rPr>
                <w:rFonts w:ascii="Times New Roman" w:hAnsi="Times New Roman" w:cs="Times New Roman"/>
                <w:b/>
                <w:sz w:val="20"/>
                <w:szCs w:val="20"/>
              </w:rPr>
            </w:pPr>
            <w:r w:rsidRPr="001B653D">
              <w:rPr>
                <w:rFonts w:ascii="Times New Roman" w:hAnsi="Times New Roman" w:cs="Times New Roman"/>
                <w:b/>
                <w:sz w:val="20"/>
                <w:szCs w:val="20"/>
              </w:rPr>
              <w:t>-0.0934***</w:t>
            </w:r>
          </w:p>
        </w:tc>
        <w:tc>
          <w:tcPr>
            <w:tcW w:w="699" w:type="pct"/>
          </w:tcPr>
          <w:p w14:paraId="71C1A75B" w14:textId="77777777" w:rsidR="007450B4" w:rsidRPr="001B653D" w:rsidRDefault="007450B4" w:rsidP="00304F57">
            <w:pPr>
              <w:widowControl w:val="0"/>
              <w:autoSpaceDE w:val="0"/>
              <w:autoSpaceDN w:val="0"/>
              <w:adjustRightInd w:val="0"/>
              <w:spacing w:after="0"/>
              <w:rPr>
                <w:rFonts w:ascii="Times New Roman" w:hAnsi="Times New Roman" w:cs="Times New Roman"/>
                <w:b/>
                <w:sz w:val="20"/>
                <w:szCs w:val="20"/>
              </w:rPr>
            </w:pPr>
            <w:r w:rsidRPr="001B653D">
              <w:rPr>
                <w:rFonts w:ascii="Times New Roman" w:hAnsi="Times New Roman" w:cs="Times New Roman"/>
                <w:b/>
                <w:sz w:val="20"/>
                <w:szCs w:val="20"/>
              </w:rPr>
              <w:t>-0.0461*</w:t>
            </w:r>
          </w:p>
        </w:tc>
        <w:tc>
          <w:tcPr>
            <w:tcW w:w="584" w:type="pct"/>
          </w:tcPr>
          <w:p w14:paraId="2D3E44BF" w14:textId="77777777" w:rsidR="007450B4" w:rsidRPr="001B653D" w:rsidRDefault="007450B4" w:rsidP="00304F57">
            <w:pPr>
              <w:widowControl w:val="0"/>
              <w:autoSpaceDE w:val="0"/>
              <w:autoSpaceDN w:val="0"/>
              <w:adjustRightInd w:val="0"/>
              <w:spacing w:after="0"/>
              <w:rPr>
                <w:rFonts w:ascii="Times New Roman" w:hAnsi="Times New Roman" w:cs="Times New Roman"/>
                <w:b/>
                <w:sz w:val="20"/>
                <w:szCs w:val="20"/>
              </w:rPr>
            </w:pPr>
            <w:r w:rsidRPr="001B653D">
              <w:rPr>
                <w:rFonts w:ascii="Times New Roman" w:hAnsi="Times New Roman" w:cs="Times New Roman"/>
                <w:b/>
                <w:sz w:val="20"/>
                <w:szCs w:val="20"/>
              </w:rPr>
              <w:t>-0.0520**</w:t>
            </w:r>
          </w:p>
        </w:tc>
        <w:tc>
          <w:tcPr>
            <w:tcW w:w="604" w:type="pct"/>
          </w:tcPr>
          <w:p w14:paraId="48E02270" w14:textId="77777777" w:rsidR="007450B4" w:rsidRPr="001B653D" w:rsidRDefault="007450B4" w:rsidP="00304F57">
            <w:pPr>
              <w:widowControl w:val="0"/>
              <w:autoSpaceDE w:val="0"/>
              <w:autoSpaceDN w:val="0"/>
              <w:adjustRightInd w:val="0"/>
              <w:spacing w:after="0"/>
              <w:rPr>
                <w:rFonts w:ascii="Times New Roman" w:hAnsi="Times New Roman" w:cs="Times New Roman"/>
                <w:b/>
                <w:sz w:val="20"/>
                <w:szCs w:val="20"/>
              </w:rPr>
            </w:pPr>
            <w:r w:rsidRPr="001B653D">
              <w:rPr>
                <w:rFonts w:ascii="Times New Roman" w:hAnsi="Times New Roman" w:cs="Times New Roman"/>
                <w:b/>
                <w:sz w:val="20"/>
                <w:szCs w:val="20"/>
              </w:rPr>
              <w:t>-0.0738**</w:t>
            </w:r>
          </w:p>
        </w:tc>
        <w:tc>
          <w:tcPr>
            <w:tcW w:w="768" w:type="pct"/>
          </w:tcPr>
          <w:p w14:paraId="5995EE5D"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546</w:t>
            </w:r>
          </w:p>
        </w:tc>
        <w:tc>
          <w:tcPr>
            <w:tcW w:w="684" w:type="pct"/>
          </w:tcPr>
          <w:p w14:paraId="67E65128"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61</w:t>
            </w:r>
          </w:p>
        </w:tc>
      </w:tr>
      <w:tr w:rsidR="007450B4" w:rsidRPr="001B653D" w14:paraId="7A210CDC" w14:textId="77777777" w:rsidTr="00304F57">
        <w:trPr>
          <w:jc w:val="center"/>
        </w:trPr>
        <w:tc>
          <w:tcPr>
            <w:tcW w:w="939" w:type="pct"/>
          </w:tcPr>
          <w:p w14:paraId="4B526BEA"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721" w:type="pct"/>
          </w:tcPr>
          <w:p w14:paraId="3402C92C"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285)</w:t>
            </w:r>
          </w:p>
        </w:tc>
        <w:tc>
          <w:tcPr>
            <w:tcW w:w="699" w:type="pct"/>
          </w:tcPr>
          <w:p w14:paraId="69EC7CAA"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277)</w:t>
            </w:r>
          </w:p>
        </w:tc>
        <w:tc>
          <w:tcPr>
            <w:tcW w:w="584" w:type="pct"/>
          </w:tcPr>
          <w:p w14:paraId="3077843D"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239)</w:t>
            </w:r>
          </w:p>
        </w:tc>
        <w:tc>
          <w:tcPr>
            <w:tcW w:w="604" w:type="pct"/>
          </w:tcPr>
          <w:p w14:paraId="7418E303"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325)</w:t>
            </w:r>
          </w:p>
        </w:tc>
        <w:tc>
          <w:tcPr>
            <w:tcW w:w="768" w:type="pct"/>
          </w:tcPr>
          <w:p w14:paraId="79C9D589"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412)</w:t>
            </w:r>
          </w:p>
        </w:tc>
        <w:tc>
          <w:tcPr>
            <w:tcW w:w="684" w:type="pct"/>
          </w:tcPr>
          <w:p w14:paraId="4F11D4E4"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327)</w:t>
            </w:r>
          </w:p>
        </w:tc>
      </w:tr>
      <w:tr w:rsidR="007450B4" w:rsidRPr="001B653D" w14:paraId="1F1044F5" w14:textId="77777777" w:rsidTr="00304F57">
        <w:trPr>
          <w:jc w:val="center"/>
        </w:trPr>
        <w:tc>
          <w:tcPr>
            <w:tcW w:w="939" w:type="pct"/>
          </w:tcPr>
          <w:p w14:paraId="60F7528D"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dose3</w:t>
            </w:r>
          </w:p>
        </w:tc>
        <w:tc>
          <w:tcPr>
            <w:tcW w:w="721" w:type="pct"/>
          </w:tcPr>
          <w:p w14:paraId="0B26C42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56</w:t>
            </w:r>
          </w:p>
        </w:tc>
        <w:tc>
          <w:tcPr>
            <w:tcW w:w="699" w:type="pct"/>
          </w:tcPr>
          <w:p w14:paraId="69404A09"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53</w:t>
            </w:r>
          </w:p>
        </w:tc>
        <w:tc>
          <w:tcPr>
            <w:tcW w:w="584" w:type="pct"/>
          </w:tcPr>
          <w:p w14:paraId="62651FBF"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928</w:t>
            </w:r>
          </w:p>
        </w:tc>
        <w:tc>
          <w:tcPr>
            <w:tcW w:w="604" w:type="pct"/>
          </w:tcPr>
          <w:p w14:paraId="5C7FD27A"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405</w:t>
            </w:r>
          </w:p>
        </w:tc>
        <w:tc>
          <w:tcPr>
            <w:tcW w:w="768" w:type="pct"/>
          </w:tcPr>
          <w:p w14:paraId="2EBA8855"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66</w:t>
            </w:r>
          </w:p>
        </w:tc>
        <w:tc>
          <w:tcPr>
            <w:tcW w:w="684" w:type="pct"/>
          </w:tcPr>
          <w:p w14:paraId="450D01F1"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0179</w:t>
            </w:r>
          </w:p>
        </w:tc>
      </w:tr>
      <w:tr w:rsidR="007450B4" w:rsidRPr="001B653D" w14:paraId="23C8FBB4" w14:textId="77777777" w:rsidTr="00304F57">
        <w:trPr>
          <w:jc w:val="center"/>
        </w:trPr>
        <w:tc>
          <w:tcPr>
            <w:tcW w:w="939" w:type="pct"/>
          </w:tcPr>
          <w:p w14:paraId="4E322CA4"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721" w:type="pct"/>
          </w:tcPr>
          <w:p w14:paraId="75E76DE9"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38)</w:t>
            </w:r>
          </w:p>
        </w:tc>
        <w:tc>
          <w:tcPr>
            <w:tcW w:w="699" w:type="pct"/>
          </w:tcPr>
          <w:p w14:paraId="4A7077C8"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22)</w:t>
            </w:r>
          </w:p>
        </w:tc>
        <w:tc>
          <w:tcPr>
            <w:tcW w:w="584" w:type="pct"/>
          </w:tcPr>
          <w:p w14:paraId="57B02279"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17)</w:t>
            </w:r>
          </w:p>
        </w:tc>
        <w:tc>
          <w:tcPr>
            <w:tcW w:w="604" w:type="pct"/>
          </w:tcPr>
          <w:p w14:paraId="1B276E9A"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68)</w:t>
            </w:r>
          </w:p>
        </w:tc>
        <w:tc>
          <w:tcPr>
            <w:tcW w:w="768" w:type="pct"/>
          </w:tcPr>
          <w:p w14:paraId="52CAB9F9"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73)</w:t>
            </w:r>
          </w:p>
        </w:tc>
        <w:tc>
          <w:tcPr>
            <w:tcW w:w="684" w:type="pct"/>
          </w:tcPr>
          <w:p w14:paraId="464D6FD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0.0145)</w:t>
            </w:r>
          </w:p>
        </w:tc>
      </w:tr>
      <w:tr w:rsidR="007450B4" w:rsidRPr="001B653D" w14:paraId="2CE4C4C2" w14:textId="77777777" w:rsidTr="00304F57">
        <w:trPr>
          <w:jc w:val="center"/>
        </w:trPr>
        <w:tc>
          <w:tcPr>
            <w:tcW w:w="939" w:type="pct"/>
          </w:tcPr>
          <w:p w14:paraId="706CE561"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721" w:type="pct"/>
          </w:tcPr>
          <w:p w14:paraId="1CA8B4E6"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699" w:type="pct"/>
          </w:tcPr>
          <w:p w14:paraId="0F309C5F"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584" w:type="pct"/>
          </w:tcPr>
          <w:p w14:paraId="56EBA08F"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604" w:type="pct"/>
          </w:tcPr>
          <w:p w14:paraId="287B62B2"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768" w:type="pct"/>
          </w:tcPr>
          <w:p w14:paraId="20860ADA"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c>
          <w:tcPr>
            <w:tcW w:w="684" w:type="pct"/>
          </w:tcPr>
          <w:p w14:paraId="515B0BE9"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1B653D" w14:paraId="4721980C" w14:textId="77777777" w:rsidTr="00304F57">
        <w:trPr>
          <w:jc w:val="center"/>
        </w:trPr>
        <w:tc>
          <w:tcPr>
            <w:tcW w:w="939" w:type="pct"/>
          </w:tcPr>
          <w:p w14:paraId="5F5D1B85"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Observations</w:t>
            </w:r>
          </w:p>
        </w:tc>
        <w:tc>
          <w:tcPr>
            <w:tcW w:w="721" w:type="pct"/>
          </w:tcPr>
          <w:p w14:paraId="11F59D61"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306</w:t>
            </w:r>
          </w:p>
        </w:tc>
        <w:tc>
          <w:tcPr>
            <w:tcW w:w="699" w:type="pct"/>
          </w:tcPr>
          <w:p w14:paraId="16A34079"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255</w:t>
            </w:r>
          </w:p>
        </w:tc>
        <w:tc>
          <w:tcPr>
            <w:tcW w:w="584" w:type="pct"/>
          </w:tcPr>
          <w:p w14:paraId="0FED1835"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498</w:t>
            </w:r>
          </w:p>
        </w:tc>
        <w:tc>
          <w:tcPr>
            <w:tcW w:w="604" w:type="pct"/>
          </w:tcPr>
          <w:p w14:paraId="15C67037"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257</w:t>
            </w:r>
          </w:p>
        </w:tc>
        <w:tc>
          <w:tcPr>
            <w:tcW w:w="768" w:type="pct"/>
          </w:tcPr>
          <w:p w14:paraId="78CBA1FA"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237</w:t>
            </w:r>
          </w:p>
        </w:tc>
        <w:tc>
          <w:tcPr>
            <w:tcW w:w="684" w:type="pct"/>
          </w:tcPr>
          <w:p w14:paraId="3711F645"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663</w:t>
            </w:r>
          </w:p>
        </w:tc>
      </w:tr>
      <w:tr w:rsidR="007450B4" w:rsidRPr="001B653D" w14:paraId="14539477" w14:textId="77777777" w:rsidTr="00304F57">
        <w:trPr>
          <w:jc w:val="center"/>
        </w:trPr>
        <w:tc>
          <w:tcPr>
            <w:tcW w:w="939" w:type="pct"/>
          </w:tcPr>
          <w:p w14:paraId="6ED2DC2C"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Number of tuftsid</w:t>
            </w:r>
          </w:p>
        </w:tc>
        <w:tc>
          <w:tcPr>
            <w:tcW w:w="721" w:type="pct"/>
          </w:tcPr>
          <w:p w14:paraId="2A557FB1"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18</w:t>
            </w:r>
          </w:p>
        </w:tc>
        <w:tc>
          <w:tcPr>
            <w:tcW w:w="699" w:type="pct"/>
          </w:tcPr>
          <w:p w14:paraId="2D107EF2"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18</w:t>
            </w:r>
          </w:p>
        </w:tc>
        <w:tc>
          <w:tcPr>
            <w:tcW w:w="584" w:type="pct"/>
          </w:tcPr>
          <w:p w14:paraId="6CE2D4FD"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18</w:t>
            </w:r>
          </w:p>
        </w:tc>
        <w:tc>
          <w:tcPr>
            <w:tcW w:w="604" w:type="pct"/>
          </w:tcPr>
          <w:p w14:paraId="5511EE43"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18</w:t>
            </w:r>
          </w:p>
        </w:tc>
        <w:tc>
          <w:tcPr>
            <w:tcW w:w="768" w:type="pct"/>
          </w:tcPr>
          <w:p w14:paraId="2BEE6006"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18</w:t>
            </w:r>
          </w:p>
        </w:tc>
        <w:tc>
          <w:tcPr>
            <w:tcW w:w="684" w:type="pct"/>
          </w:tcPr>
          <w:p w14:paraId="72E69E4B" w14:textId="77777777" w:rsidR="007450B4" w:rsidRPr="001B653D" w:rsidRDefault="007450B4" w:rsidP="00304F57">
            <w:pPr>
              <w:widowControl w:val="0"/>
              <w:autoSpaceDE w:val="0"/>
              <w:autoSpaceDN w:val="0"/>
              <w:adjustRightInd w:val="0"/>
              <w:spacing w:after="0"/>
              <w:rPr>
                <w:rFonts w:ascii="Times New Roman" w:hAnsi="Times New Roman" w:cs="Times New Roman"/>
                <w:sz w:val="20"/>
                <w:szCs w:val="20"/>
              </w:rPr>
            </w:pPr>
            <w:r w:rsidRPr="001B653D">
              <w:rPr>
                <w:rFonts w:ascii="Times New Roman" w:hAnsi="Times New Roman" w:cs="Times New Roman"/>
                <w:sz w:val="20"/>
                <w:szCs w:val="20"/>
              </w:rPr>
              <w:t>18</w:t>
            </w:r>
          </w:p>
        </w:tc>
      </w:tr>
    </w:tbl>
    <w:p w14:paraId="65735E63" w14:textId="77777777" w:rsidR="007450B4" w:rsidRPr="001B653D" w:rsidRDefault="007450B4" w:rsidP="007450B4">
      <w:pPr>
        <w:widowControl w:val="0"/>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Standard errors in parentheses</w:t>
      </w:r>
    </w:p>
    <w:p w14:paraId="15F8EEE8" w14:textId="77777777" w:rsidR="007450B4" w:rsidRPr="001B653D" w:rsidRDefault="007450B4" w:rsidP="007450B4">
      <w:pPr>
        <w:widowControl w:val="0"/>
        <w:pBdr>
          <w:bottom w:val="single" w:sz="4" w:space="1" w:color="auto"/>
        </w:pBdr>
        <w:autoSpaceDE w:val="0"/>
        <w:autoSpaceDN w:val="0"/>
        <w:adjustRightInd w:val="0"/>
        <w:spacing w:after="0"/>
        <w:jc w:val="center"/>
        <w:rPr>
          <w:rFonts w:ascii="Times New Roman" w:hAnsi="Times New Roman" w:cs="Times New Roman"/>
          <w:sz w:val="20"/>
          <w:szCs w:val="20"/>
        </w:rPr>
      </w:pPr>
      <w:r w:rsidRPr="001B653D">
        <w:rPr>
          <w:rFonts w:ascii="Times New Roman" w:hAnsi="Times New Roman" w:cs="Times New Roman"/>
          <w:sz w:val="20"/>
          <w:szCs w:val="20"/>
        </w:rPr>
        <w:t>*** p&lt;0.01, ** p&lt;0.05, * p&lt;0.1</w:t>
      </w:r>
    </w:p>
    <w:p w14:paraId="09F20630" w14:textId="77777777" w:rsidR="007450B4" w:rsidRPr="00553470" w:rsidRDefault="007450B4" w:rsidP="007450B4">
      <w:pPr>
        <w:rPr>
          <w:rFonts w:ascii="Times New Roman" w:hAnsi="Times New Roman" w:cs="Times New Roman"/>
          <w:b/>
          <w:sz w:val="24"/>
          <w:szCs w:val="24"/>
        </w:rPr>
      </w:pPr>
    </w:p>
    <w:p w14:paraId="24E412FD"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5CB94C8D" w14:textId="77777777" w:rsidR="007450B4" w:rsidRDefault="007450B4" w:rsidP="007450B4">
      <w:pPr>
        <w:rPr>
          <w:rFonts w:ascii="Times New Roman" w:hAnsi="Times New Roman" w:cs="Times New Roman"/>
          <w:b/>
          <w:sz w:val="24"/>
          <w:szCs w:val="24"/>
        </w:rPr>
      </w:pPr>
      <w:bookmarkStart w:id="160" w:name="Table4_11"/>
      <w:r>
        <w:rPr>
          <w:rFonts w:ascii="Times New Roman" w:hAnsi="Times New Roman" w:cs="Times New Roman"/>
          <w:b/>
          <w:sz w:val="24"/>
          <w:szCs w:val="24"/>
        </w:rPr>
        <w:lastRenderedPageBreak/>
        <w:t>Table 4.11 Symptoms Summary Statistics Nicaragu</w:t>
      </w:r>
      <w:bookmarkEnd w:id="160"/>
      <w:r>
        <w:rPr>
          <w:rFonts w:ascii="Times New Roman" w:hAnsi="Times New Roman" w:cs="Times New Roman"/>
          <w:b/>
          <w:sz w:val="24"/>
          <w:szCs w:val="24"/>
        </w:rPr>
        <w:t>a</w:t>
      </w:r>
    </w:p>
    <w:p w14:paraId="4BBA927E" w14:textId="77777777" w:rsidR="007450B4" w:rsidRPr="00254984" w:rsidRDefault="007450B4" w:rsidP="007450B4">
      <w:pPr>
        <w:pBdr>
          <w:top w:val="single" w:sz="4" w:space="1" w:color="auto"/>
        </w:pBdr>
        <w:rPr>
          <w:rFonts w:ascii="Times New Roman" w:hAnsi="Times New Roman" w:cs="Times New Roman"/>
          <w:sz w:val="24"/>
          <w:szCs w:val="24"/>
        </w:rPr>
      </w:pPr>
      <w:r w:rsidRPr="00254984">
        <w:rPr>
          <w:rFonts w:ascii="Times New Roman" w:hAnsi="Times New Roman" w:cs="Times New Roman"/>
          <w:sz w:val="24"/>
          <w:szCs w:val="24"/>
        </w:rPr>
        <w:t>Variable</w:t>
      </w:r>
      <w:r w:rsidRPr="002549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4984">
        <w:rPr>
          <w:rFonts w:ascii="Times New Roman" w:hAnsi="Times New Roman" w:cs="Times New Roman"/>
          <w:sz w:val="24"/>
          <w:szCs w:val="24"/>
        </w:rPr>
        <w:t>Obs</w:t>
      </w:r>
      <w:r w:rsidRPr="00254984">
        <w:rPr>
          <w:rFonts w:ascii="Times New Roman" w:hAnsi="Times New Roman" w:cs="Times New Roman"/>
          <w:sz w:val="24"/>
          <w:szCs w:val="24"/>
        </w:rPr>
        <w:tab/>
        <w:t>Mean</w:t>
      </w:r>
      <w:r w:rsidRPr="00254984">
        <w:rPr>
          <w:rFonts w:ascii="Times New Roman" w:hAnsi="Times New Roman" w:cs="Times New Roman"/>
          <w:sz w:val="24"/>
          <w:szCs w:val="24"/>
        </w:rPr>
        <w:tab/>
      </w:r>
      <w:r>
        <w:rPr>
          <w:rFonts w:ascii="Times New Roman" w:hAnsi="Times New Roman" w:cs="Times New Roman"/>
          <w:sz w:val="24"/>
          <w:szCs w:val="24"/>
        </w:rPr>
        <w:tab/>
      </w:r>
      <w:r w:rsidRPr="00254984">
        <w:rPr>
          <w:rFonts w:ascii="Times New Roman" w:hAnsi="Times New Roman" w:cs="Times New Roman"/>
          <w:sz w:val="24"/>
          <w:szCs w:val="24"/>
        </w:rPr>
        <w:t>Std. Dev.</w:t>
      </w:r>
      <w:r w:rsidRPr="00254984">
        <w:rPr>
          <w:rFonts w:ascii="Times New Roman" w:hAnsi="Times New Roman" w:cs="Times New Roman"/>
          <w:sz w:val="24"/>
          <w:szCs w:val="24"/>
        </w:rPr>
        <w:tab/>
        <w:t>Min</w:t>
      </w:r>
      <w:r w:rsidRPr="00254984">
        <w:rPr>
          <w:rFonts w:ascii="Times New Roman" w:hAnsi="Times New Roman" w:cs="Times New Roman"/>
          <w:sz w:val="24"/>
          <w:szCs w:val="24"/>
        </w:rPr>
        <w:tab/>
      </w:r>
      <w:r>
        <w:rPr>
          <w:rFonts w:ascii="Times New Roman" w:hAnsi="Times New Roman" w:cs="Times New Roman"/>
          <w:sz w:val="24"/>
          <w:szCs w:val="24"/>
        </w:rPr>
        <w:t xml:space="preserve">  </w:t>
      </w:r>
      <w:r w:rsidRPr="00254984">
        <w:rPr>
          <w:rFonts w:ascii="Times New Roman" w:hAnsi="Times New Roman" w:cs="Times New Roman"/>
          <w:sz w:val="24"/>
          <w:szCs w:val="24"/>
        </w:rPr>
        <w:t>Max</w:t>
      </w:r>
      <w:r>
        <w:rPr>
          <w:rFonts w:ascii="Times New Roman" w:hAnsi="Times New Roman" w:cs="Times New Roman"/>
          <w:sz w:val="24"/>
          <w:szCs w:val="24"/>
        </w:rPr>
        <w:tab/>
      </w:r>
      <w:r>
        <w:rPr>
          <w:rFonts w:ascii="Times New Roman" w:hAnsi="Times New Roman" w:cs="Times New Roman"/>
          <w:sz w:val="24"/>
          <w:szCs w:val="24"/>
        </w:rPr>
        <w:tab/>
      </w:r>
    </w:p>
    <w:p w14:paraId="4F92BA5F" w14:textId="303C033D" w:rsidR="007450B4" w:rsidRPr="00254984" w:rsidRDefault="007450B4" w:rsidP="007450B4">
      <w:pPr>
        <w:pBdr>
          <w:top w:val="single" w:sz="4" w:space="1" w:color="auto"/>
          <w:bottom w:val="single" w:sz="4" w:space="1" w:color="auto"/>
        </w:pBdr>
        <w:spacing w:after="0"/>
        <w:rPr>
          <w:rFonts w:ascii="Times New Roman" w:hAnsi="Times New Roman" w:cs="Times New Roman"/>
          <w:sz w:val="24"/>
          <w:szCs w:val="24"/>
        </w:rPr>
      </w:pPr>
      <w:r>
        <w:rPr>
          <w:rFonts w:ascii="Times New Roman" w:hAnsi="Times New Roman" w:cs="Times New Roman"/>
          <w:sz w:val="24"/>
          <w:szCs w:val="24"/>
        </w:rPr>
        <w:t>Stomach</w:t>
      </w:r>
      <w:r w:rsidR="009043C3">
        <w:rPr>
          <w:rFonts w:ascii="Times New Roman" w:hAnsi="Times New Roman" w:cs="Times New Roman"/>
          <w:sz w:val="24"/>
          <w:szCs w:val="24"/>
        </w:rPr>
        <w:t xml:space="preserve"> </w:t>
      </w:r>
      <w:r w:rsidRPr="00254984">
        <w:rPr>
          <w:rFonts w:ascii="Times New Roman" w:hAnsi="Times New Roman" w:cs="Times New Roman"/>
          <w:sz w:val="24"/>
          <w:szCs w:val="24"/>
        </w:rPr>
        <w:t>Pa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54984">
        <w:rPr>
          <w:rFonts w:ascii="Times New Roman" w:hAnsi="Times New Roman" w:cs="Times New Roman"/>
          <w:sz w:val="24"/>
          <w:szCs w:val="24"/>
        </w:rPr>
        <w:tab/>
        <w:t>347</w:t>
      </w:r>
      <w:r w:rsidRPr="00254984">
        <w:rPr>
          <w:rFonts w:ascii="Times New Roman" w:hAnsi="Times New Roman" w:cs="Times New Roman"/>
          <w:sz w:val="24"/>
          <w:szCs w:val="24"/>
        </w:rPr>
        <w:tab/>
        <w:t>2.144092</w:t>
      </w:r>
      <w:r w:rsidRPr="00254984">
        <w:rPr>
          <w:rFonts w:ascii="Times New Roman" w:hAnsi="Times New Roman" w:cs="Times New Roman"/>
          <w:sz w:val="24"/>
          <w:szCs w:val="24"/>
        </w:rPr>
        <w:tab/>
        <w:t>1.009772</w:t>
      </w:r>
      <w:r w:rsidRPr="00254984">
        <w:rPr>
          <w:rFonts w:ascii="Times New Roman" w:hAnsi="Times New Roman" w:cs="Times New Roman"/>
          <w:sz w:val="24"/>
          <w:szCs w:val="24"/>
        </w:rPr>
        <w:tab/>
        <w:t>1</w:t>
      </w:r>
      <w:r>
        <w:rPr>
          <w:rFonts w:ascii="Times New Roman" w:hAnsi="Times New Roman" w:cs="Times New Roman"/>
          <w:sz w:val="24"/>
          <w:szCs w:val="24"/>
        </w:rPr>
        <w:t xml:space="preserve"> (low)   </w:t>
      </w:r>
      <w:r w:rsidRPr="00254984">
        <w:rPr>
          <w:rFonts w:ascii="Times New Roman" w:hAnsi="Times New Roman" w:cs="Times New Roman"/>
          <w:sz w:val="24"/>
          <w:szCs w:val="24"/>
        </w:rPr>
        <w:t>5</w:t>
      </w:r>
      <w:r>
        <w:rPr>
          <w:rFonts w:ascii="Times New Roman" w:hAnsi="Times New Roman" w:cs="Times New Roman"/>
          <w:sz w:val="24"/>
          <w:szCs w:val="24"/>
        </w:rPr>
        <w:t xml:space="preserve"> (high)</w:t>
      </w:r>
    </w:p>
    <w:p w14:paraId="4B04BD1B" w14:textId="77777777" w:rsidR="007450B4" w:rsidRPr="00254984" w:rsidRDefault="007450B4" w:rsidP="007450B4">
      <w:pPr>
        <w:pBdr>
          <w:top w:val="single" w:sz="4" w:space="1" w:color="auto"/>
          <w:bottom w:val="single" w:sz="4" w:space="1" w:color="auto"/>
        </w:pBdr>
        <w:spacing w:after="0"/>
        <w:rPr>
          <w:rFonts w:ascii="Times New Roman" w:hAnsi="Times New Roman" w:cs="Times New Roman"/>
          <w:sz w:val="24"/>
          <w:szCs w:val="24"/>
        </w:rPr>
      </w:pPr>
      <w:r w:rsidRPr="00254984">
        <w:rPr>
          <w:rFonts w:ascii="Times New Roman" w:hAnsi="Times New Roman" w:cs="Times New Roman"/>
          <w:sz w:val="24"/>
          <w:szCs w:val="24"/>
        </w:rPr>
        <w:t>Dizziness</w:t>
      </w:r>
      <w:r>
        <w:rPr>
          <w:rFonts w:ascii="Times New Roman" w:hAnsi="Times New Roman" w:cs="Times New Roman"/>
          <w:sz w:val="24"/>
          <w:szCs w:val="24"/>
        </w:rPr>
        <w:t xml:space="preserve"> </w:t>
      </w:r>
      <w:r w:rsidRPr="002549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4984">
        <w:rPr>
          <w:rFonts w:ascii="Times New Roman" w:hAnsi="Times New Roman" w:cs="Times New Roman"/>
          <w:sz w:val="24"/>
          <w:szCs w:val="24"/>
        </w:rPr>
        <w:t>331</w:t>
      </w:r>
      <w:r w:rsidRPr="00254984">
        <w:rPr>
          <w:rFonts w:ascii="Times New Roman" w:hAnsi="Times New Roman" w:cs="Times New Roman"/>
          <w:sz w:val="24"/>
          <w:szCs w:val="24"/>
        </w:rPr>
        <w:tab/>
        <w:t>1.791541</w:t>
      </w:r>
      <w:r w:rsidRPr="00254984">
        <w:rPr>
          <w:rFonts w:ascii="Times New Roman" w:hAnsi="Times New Roman" w:cs="Times New Roman"/>
          <w:sz w:val="24"/>
          <w:szCs w:val="24"/>
        </w:rPr>
        <w:tab/>
      </w:r>
      <w:r>
        <w:rPr>
          <w:rFonts w:ascii="Times New Roman" w:hAnsi="Times New Roman" w:cs="Times New Roman"/>
          <w:sz w:val="24"/>
          <w:szCs w:val="24"/>
        </w:rPr>
        <w:t>0</w:t>
      </w:r>
      <w:r w:rsidRPr="00254984">
        <w:rPr>
          <w:rFonts w:ascii="Times New Roman" w:hAnsi="Times New Roman" w:cs="Times New Roman"/>
          <w:sz w:val="24"/>
          <w:szCs w:val="24"/>
        </w:rPr>
        <w:t>.9639193</w:t>
      </w:r>
      <w:r w:rsidRPr="00254984">
        <w:rPr>
          <w:rFonts w:ascii="Times New Roman" w:hAnsi="Times New Roman" w:cs="Times New Roman"/>
          <w:sz w:val="24"/>
          <w:szCs w:val="24"/>
        </w:rPr>
        <w:tab/>
        <w:t>1</w:t>
      </w:r>
      <w:r>
        <w:rPr>
          <w:rFonts w:ascii="Times New Roman" w:hAnsi="Times New Roman" w:cs="Times New Roman"/>
          <w:sz w:val="24"/>
          <w:szCs w:val="24"/>
        </w:rPr>
        <w:t xml:space="preserve"> (low)   </w:t>
      </w:r>
      <w:r w:rsidRPr="00254984">
        <w:rPr>
          <w:rFonts w:ascii="Times New Roman" w:hAnsi="Times New Roman" w:cs="Times New Roman"/>
          <w:sz w:val="24"/>
          <w:szCs w:val="24"/>
        </w:rPr>
        <w:t>5</w:t>
      </w:r>
      <w:r>
        <w:rPr>
          <w:rFonts w:ascii="Times New Roman" w:hAnsi="Times New Roman" w:cs="Times New Roman"/>
          <w:sz w:val="24"/>
          <w:szCs w:val="24"/>
        </w:rPr>
        <w:t xml:space="preserve"> (high)</w:t>
      </w:r>
    </w:p>
    <w:p w14:paraId="0FD7928C" w14:textId="77777777" w:rsidR="007450B4" w:rsidRPr="00254984" w:rsidRDefault="007450B4" w:rsidP="007450B4">
      <w:pPr>
        <w:pBdr>
          <w:top w:val="single" w:sz="4" w:space="1" w:color="auto"/>
          <w:bottom w:val="single" w:sz="4" w:space="1" w:color="auto"/>
        </w:pBdr>
        <w:spacing w:after="0"/>
        <w:rPr>
          <w:rFonts w:ascii="Times New Roman" w:hAnsi="Times New Roman" w:cs="Times New Roman"/>
          <w:sz w:val="24"/>
          <w:szCs w:val="24"/>
        </w:rPr>
      </w:pPr>
      <w:r w:rsidRPr="00254984">
        <w:rPr>
          <w:rFonts w:ascii="Times New Roman" w:hAnsi="Times New Roman" w:cs="Times New Roman"/>
          <w:sz w:val="24"/>
          <w:szCs w:val="24"/>
        </w:rPr>
        <w:t>Ache</w:t>
      </w:r>
      <w:r>
        <w:rPr>
          <w:rFonts w:ascii="Times New Roman" w:hAnsi="Times New Roman" w:cs="Times New Roman"/>
          <w:sz w:val="24"/>
          <w:szCs w:val="24"/>
        </w:rPr>
        <w:t xml:space="preserve"> </w:t>
      </w:r>
      <w:r w:rsidRPr="002549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4984">
        <w:rPr>
          <w:rFonts w:ascii="Times New Roman" w:hAnsi="Times New Roman" w:cs="Times New Roman"/>
          <w:sz w:val="24"/>
          <w:szCs w:val="24"/>
        </w:rPr>
        <w:t>346</w:t>
      </w:r>
      <w:r w:rsidRPr="00254984">
        <w:rPr>
          <w:rFonts w:ascii="Times New Roman" w:hAnsi="Times New Roman" w:cs="Times New Roman"/>
          <w:sz w:val="24"/>
          <w:szCs w:val="24"/>
        </w:rPr>
        <w:tab/>
        <w:t>2.910405</w:t>
      </w:r>
      <w:r w:rsidRPr="00254984">
        <w:rPr>
          <w:rFonts w:ascii="Times New Roman" w:hAnsi="Times New Roman" w:cs="Times New Roman"/>
          <w:sz w:val="24"/>
          <w:szCs w:val="24"/>
        </w:rPr>
        <w:tab/>
        <w:t>1.10627</w:t>
      </w:r>
      <w:r w:rsidRPr="00254984">
        <w:rPr>
          <w:rFonts w:ascii="Times New Roman" w:hAnsi="Times New Roman" w:cs="Times New Roman"/>
          <w:sz w:val="24"/>
          <w:szCs w:val="24"/>
        </w:rPr>
        <w:tab/>
        <w:t>1</w:t>
      </w:r>
      <w:r>
        <w:rPr>
          <w:rFonts w:ascii="Times New Roman" w:hAnsi="Times New Roman" w:cs="Times New Roman"/>
          <w:sz w:val="24"/>
          <w:szCs w:val="24"/>
        </w:rPr>
        <w:t xml:space="preserve"> (low)   </w:t>
      </w:r>
      <w:r w:rsidRPr="00254984">
        <w:rPr>
          <w:rFonts w:ascii="Times New Roman" w:hAnsi="Times New Roman" w:cs="Times New Roman"/>
          <w:sz w:val="24"/>
          <w:szCs w:val="24"/>
        </w:rPr>
        <w:t>5</w:t>
      </w:r>
      <w:r>
        <w:rPr>
          <w:rFonts w:ascii="Times New Roman" w:hAnsi="Times New Roman" w:cs="Times New Roman"/>
          <w:sz w:val="24"/>
          <w:szCs w:val="24"/>
        </w:rPr>
        <w:t xml:space="preserve"> (high)</w:t>
      </w:r>
    </w:p>
    <w:p w14:paraId="5C1DC140" w14:textId="77777777" w:rsidR="007450B4" w:rsidRPr="00254984" w:rsidRDefault="007450B4" w:rsidP="007450B4">
      <w:pPr>
        <w:pBdr>
          <w:top w:val="single" w:sz="4" w:space="1" w:color="auto"/>
          <w:bottom w:val="single" w:sz="4" w:space="1" w:color="auto"/>
        </w:pBdr>
        <w:spacing w:after="0"/>
        <w:rPr>
          <w:rFonts w:ascii="Times New Roman" w:hAnsi="Times New Roman" w:cs="Times New Roman"/>
          <w:sz w:val="24"/>
          <w:szCs w:val="24"/>
        </w:rPr>
      </w:pPr>
      <w:r>
        <w:rPr>
          <w:rFonts w:ascii="Times New Roman" w:hAnsi="Times New Roman" w:cs="Times New Roman"/>
          <w:sz w:val="24"/>
          <w:szCs w:val="24"/>
        </w:rPr>
        <w:t>Thir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54984">
        <w:rPr>
          <w:rFonts w:ascii="Times New Roman" w:hAnsi="Times New Roman" w:cs="Times New Roman"/>
          <w:sz w:val="24"/>
          <w:szCs w:val="24"/>
        </w:rPr>
        <w:t>326</w:t>
      </w:r>
      <w:r w:rsidRPr="00254984">
        <w:rPr>
          <w:rFonts w:ascii="Times New Roman" w:hAnsi="Times New Roman" w:cs="Times New Roman"/>
          <w:sz w:val="24"/>
          <w:szCs w:val="24"/>
        </w:rPr>
        <w:tab/>
        <w:t>2.59816</w:t>
      </w:r>
      <w:r w:rsidRPr="00254984">
        <w:rPr>
          <w:rFonts w:ascii="Times New Roman" w:hAnsi="Times New Roman" w:cs="Times New Roman"/>
          <w:sz w:val="24"/>
          <w:szCs w:val="24"/>
        </w:rPr>
        <w:tab/>
        <w:t>1.379363</w:t>
      </w:r>
      <w:r w:rsidRPr="00254984">
        <w:rPr>
          <w:rFonts w:ascii="Times New Roman" w:hAnsi="Times New Roman" w:cs="Times New Roman"/>
          <w:sz w:val="24"/>
          <w:szCs w:val="24"/>
        </w:rPr>
        <w:tab/>
        <w:t>1</w:t>
      </w:r>
      <w:r>
        <w:rPr>
          <w:rFonts w:ascii="Times New Roman" w:hAnsi="Times New Roman" w:cs="Times New Roman"/>
          <w:sz w:val="24"/>
          <w:szCs w:val="24"/>
        </w:rPr>
        <w:t xml:space="preserve"> (low)   </w:t>
      </w:r>
      <w:r w:rsidRPr="00254984">
        <w:rPr>
          <w:rFonts w:ascii="Times New Roman" w:hAnsi="Times New Roman" w:cs="Times New Roman"/>
          <w:sz w:val="24"/>
          <w:szCs w:val="24"/>
        </w:rPr>
        <w:t>5</w:t>
      </w:r>
      <w:r>
        <w:rPr>
          <w:rFonts w:ascii="Times New Roman" w:hAnsi="Times New Roman" w:cs="Times New Roman"/>
          <w:sz w:val="24"/>
          <w:szCs w:val="24"/>
        </w:rPr>
        <w:t xml:space="preserve"> (high)</w:t>
      </w:r>
    </w:p>
    <w:p w14:paraId="7C8B9D85" w14:textId="77777777" w:rsidR="007450B4" w:rsidRDefault="007450B4" w:rsidP="007450B4">
      <w:pPr>
        <w:rPr>
          <w:rFonts w:ascii="Times New Roman" w:hAnsi="Times New Roman" w:cs="Times New Roman"/>
          <w:b/>
          <w:sz w:val="24"/>
          <w:szCs w:val="24"/>
        </w:rPr>
      </w:pPr>
    </w:p>
    <w:p w14:paraId="1326FF64" w14:textId="77777777" w:rsidR="007450B4" w:rsidRDefault="007450B4" w:rsidP="007450B4">
      <w:pPr>
        <w:rPr>
          <w:rFonts w:ascii="Times New Roman" w:hAnsi="Times New Roman" w:cs="Times New Roman"/>
          <w:b/>
          <w:sz w:val="24"/>
          <w:szCs w:val="24"/>
        </w:rPr>
      </w:pPr>
    </w:p>
    <w:p w14:paraId="5A204D68" w14:textId="77777777" w:rsidR="007450B4" w:rsidRPr="00837A97" w:rsidRDefault="007450B4" w:rsidP="007450B4">
      <w:pPr>
        <w:rPr>
          <w:rFonts w:ascii="Times New Roman" w:hAnsi="Times New Roman" w:cs="Times New Roman"/>
          <w:b/>
          <w:sz w:val="24"/>
          <w:szCs w:val="24"/>
        </w:rPr>
      </w:pPr>
      <w:bookmarkStart w:id="161" w:name="Table4_12"/>
      <w:r>
        <w:rPr>
          <w:rFonts w:ascii="Times New Roman" w:hAnsi="Times New Roman" w:cs="Times New Roman"/>
          <w:b/>
          <w:sz w:val="24"/>
          <w:szCs w:val="24"/>
        </w:rPr>
        <w:t>Table 4.12</w:t>
      </w:r>
      <w:r w:rsidRPr="001E3D01">
        <w:rPr>
          <w:rFonts w:ascii="Times New Roman" w:hAnsi="Times New Roman" w:cs="Times New Roman"/>
          <w:b/>
          <w:sz w:val="24"/>
          <w:szCs w:val="24"/>
        </w:rPr>
        <w:t xml:space="preserve"> </w:t>
      </w:r>
      <w:r>
        <w:rPr>
          <w:rFonts w:ascii="Times New Roman" w:hAnsi="Times New Roman" w:cs="Times New Roman"/>
          <w:b/>
          <w:sz w:val="24"/>
          <w:szCs w:val="24"/>
        </w:rPr>
        <w:t>Symptoms Impact Nicaragu</w:t>
      </w:r>
      <w:bookmarkEnd w:id="161"/>
      <w:r>
        <w:rPr>
          <w:rFonts w:ascii="Times New Roman" w:hAnsi="Times New Roman" w:cs="Times New Roman"/>
          <w:b/>
          <w:sz w:val="24"/>
          <w:szCs w:val="24"/>
        </w:rPr>
        <w:t>a</w:t>
      </w:r>
    </w:p>
    <w:tbl>
      <w:tblPr>
        <w:tblW w:w="5000" w:type="pct"/>
        <w:jc w:val="center"/>
        <w:tblBorders>
          <w:top w:val="single" w:sz="4" w:space="0" w:color="auto"/>
        </w:tblBorders>
        <w:tblCellMar>
          <w:left w:w="75" w:type="dxa"/>
          <w:right w:w="75" w:type="dxa"/>
        </w:tblCellMar>
        <w:tblLook w:val="0000" w:firstRow="0" w:lastRow="0" w:firstColumn="0" w:lastColumn="0" w:noHBand="0" w:noVBand="0"/>
      </w:tblPr>
      <w:tblGrid>
        <w:gridCol w:w="2627"/>
        <w:gridCol w:w="2003"/>
        <w:gridCol w:w="1731"/>
        <w:gridCol w:w="1641"/>
        <w:gridCol w:w="1508"/>
      </w:tblGrid>
      <w:tr w:rsidR="007450B4" w:rsidRPr="00982C6E" w14:paraId="4B72733E" w14:textId="77777777" w:rsidTr="00304F57">
        <w:trPr>
          <w:jc w:val="center"/>
        </w:trPr>
        <w:tc>
          <w:tcPr>
            <w:tcW w:w="1381" w:type="pct"/>
            <w:tcBorders>
              <w:bottom w:val="nil"/>
            </w:tcBorders>
          </w:tcPr>
          <w:p w14:paraId="244683D2"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1053" w:type="pct"/>
            <w:tcBorders>
              <w:bottom w:val="nil"/>
            </w:tcBorders>
          </w:tcPr>
          <w:p w14:paraId="403BDE7D"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1)</w:t>
            </w:r>
          </w:p>
        </w:tc>
        <w:tc>
          <w:tcPr>
            <w:tcW w:w="910" w:type="pct"/>
            <w:tcBorders>
              <w:bottom w:val="nil"/>
            </w:tcBorders>
          </w:tcPr>
          <w:p w14:paraId="53D33B06"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2)</w:t>
            </w:r>
          </w:p>
        </w:tc>
        <w:tc>
          <w:tcPr>
            <w:tcW w:w="863" w:type="pct"/>
            <w:tcBorders>
              <w:bottom w:val="nil"/>
            </w:tcBorders>
          </w:tcPr>
          <w:p w14:paraId="698C384F"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3)</w:t>
            </w:r>
          </w:p>
        </w:tc>
        <w:tc>
          <w:tcPr>
            <w:tcW w:w="793" w:type="pct"/>
            <w:tcBorders>
              <w:bottom w:val="nil"/>
            </w:tcBorders>
          </w:tcPr>
          <w:p w14:paraId="43591474"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4)</w:t>
            </w:r>
          </w:p>
        </w:tc>
      </w:tr>
      <w:tr w:rsidR="007450B4" w:rsidRPr="00982C6E" w14:paraId="3FB226C5" w14:textId="77777777" w:rsidTr="00304F57">
        <w:trPr>
          <w:jc w:val="center"/>
        </w:trPr>
        <w:tc>
          <w:tcPr>
            <w:tcW w:w="1381" w:type="pct"/>
            <w:tcBorders>
              <w:top w:val="nil"/>
              <w:bottom w:val="single" w:sz="4" w:space="0" w:color="auto"/>
            </w:tcBorders>
          </w:tcPr>
          <w:p w14:paraId="00BBE7D8"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r w:rsidRPr="00982C6E">
              <w:rPr>
                <w:rFonts w:ascii="Times New Roman" w:hAnsi="Times New Roman" w:cs="Times New Roman"/>
                <w:sz w:val="20"/>
                <w:szCs w:val="20"/>
              </w:rPr>
              <w:t>VARIABLES</w:t>
            </w:r>
          </w:p>
        </w:tc>
        <w:tc>
          <w:tcPr>
            <w:tcW w:w="1053" w:type="pct"/>
            <w:tcBorders>
              <w:top w:val="nil"/>
              <w:bottom w:val="single" w:sz="4" w:space="0" w:color="auto"/>
            </w:tcBorders>
          </w:tcPr>
          <w:p w14:paraId="43BA0689"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Stomach Pain</w:t>
            </w:r>
          </w:p>
        </w:tc>
        <w:tc>
          <w:tcPr>
            <w:tcW w:w="910" w:type="pct"/>
            <w:tcBorders>
              <w:top w:val="nil"/>
              <w:bottom w:val="single" w:sz="4" w:space="0" w:color="auto"/>
            </w:tcBorders>
          </w:tcPr>
          <w:p w14:paraId="52999108"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Dizziness</w:t>
            </w:r>
          </w:p>
        </w:tc>
        <w:tc>
          <w:tcPr>
            <w:tcW w:w="863" w:type="pct"/>
            <w:tcBorders>
              <w:top w:val="nil"/>
              <w:bottom w:val="single" w:sz="4" w:space="0" w:color="auto"/>
            </w:tcBorders>
          </w:tcPr>
          <w:p w14:paraId="685DCE59"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Ache</w:t>
            </w:r>
          </w:p>
        </w:tc>
        <w:tc>
          <w:tcPr>
            <w:tcW w:w="793" w:type="pct"/>
            <w:tcBorders>
              <w:top w:val="nil"/>
              <w:bottom w:val="single" w:sz="4" w:space="0" w:color="auto"/>
            </w:tcBorders>
          </w:tcPr>
          <w:p w14:paraId="71C2227E"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Thirst</w:t>
            </w:r>
          </w:p>
        </w:tc>
      </w:tr>
      <w:tr w:rsidR="007450B4" w:rsidRPr="00982C6E" w14:paraId="05E79807" w14:textId="77777777" w:rsidTr="00304F57">
        <w:trPr>
          <w:jc w:val="center"/>
        </w:trPr>
        <w:tc>
          <w:tcPr>
            <w:tcW w:w="1381" w:type="pct"/>
            <w:tcBorders>
              <w:top w:val="single" w:sz="4" w:space="0" w:color="auto"/>
            </w:tcBorders>
          </w:tcPr>
          <w:p w14:paraId="30863C18"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1053" w:type="pct"/>
            <w:tcBorders>
              <w:top w:val="single" w:sz="4" w:space="0" w:color="auto"/>
            </w:tcBorders>
          </w:tcPr>
          <w:p w14:paraId="28BC271B"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0" w:type="pct"/>
            <w:tcBorders>
              <w:top w:val="single" w:sz="4" w:space="0" w:color="auto"/>
            </w:tcBorders>
          </w:tcPr>
          <w:p w14:paraId="55350E19"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863" w:type="pct"/>
            <w:tcBorders>
              <w:top w:val="single" w:sz="4" w:space="0" w:color="auto"/>
            </w:tcBorders>
          </w:tcPr>
          <w:p w14:paraId="6F6AC65F"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3" w:type="pct"/>
            <w:tcBorders>
              <w:top w:val="single" w:sz="4" w:space="0" w:color="auto"/>
            </w:tcBorders>
          </w:tcPr>
          <w:p w14:paraId="6E491CED"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982C6E" w14:paraId="631C4A84" w14:textId="77777777" w:rsidTr="00304F57">
        <w:trPr>
          <w:jc w:val="center"/>
        </w:trPr>
        <w:tc>
          <w:tcPr>
            <w:tcW w:w="1381" w:type="pct"/>
          </w:tcPr>
          <w:p w14:paraId="20BFF5A0"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r w:rsidRPr="00982C6E">
              <w:rPr>
                <w:rFonts w:ascii="Times New Roman" w:hAnsi="Times New Roman" w:cs="Times New Roman"/>
                <w:sz w:val="20"/>
                <w:szCs w:val="20"/>
              </w:rPr>
              <w:t>year</w:t>
            </w:r>
          </w:p>
        </w:tc>
        <w:tc>
          <w:tcPr>
            <w:tcW w:w="1053" w:type="pct"/>
          </w:tcPr>
          <w:p w14:paraId="7F3EADA0"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107</w:t>
            </w:r>
          </w:p>
        </w:tc>
        <w:tc>
          <w:tcPr>
            <w:tcW w:w="910" w:type="pct"/>
          </w:tcPr>
          <w:p w14:paraId="2297BD4D"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484</w:t>
            </w:r>
          </w:p>
        </w:tc>
        <w:tc>
          <w:tcPr>
            <w:tcW w:w="863" w:type="pct"/>
          </w:tcPr>
          <w:p w14:paraId="3245F549"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139</w:t>
            </w:r>
          </w:p>
        </w:tc>
        <w:tc>
          <w:tcPr>
            <w:tcW w:w="793" w:type="pct"/>
          </w:tcPr>
          <w:p w14:paraId="40DFC1D8"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111</w:t>
            </w:r>
          </w:p>
        </w:tc>
      </w:tr>
      <w:tr w:rsidR="007450B4" w:rsidRPr="00982C6E" w14:paraId="694676DE" w14:textId="77777777" w:rsidTr="00304F57">
        <w:trPr>
          <w:jc w:val="center"/>
        </w:trPr>
        <w:tc>
          <w:tcPr>
            <w:tcW w:w="1381" w:type="pct"/>
          </w:tcPr>
          <w:p w14:paraId="4F639BFE"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1053" w:type="pct"/>
          </w:tcPr>
          <w:p w14:paraId="3B644AA5"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107)</w:t>
            </w:r>
          </w:p>
        </w:tc>
        <w:tc>
          <w:tcPr>
            <w:tcW w:w="910" w:type="pct"/>
          </w:tcPr>
          <w:p w14:paraId="119080F3"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106)</w:t>
            </w:r>
          </w:p>
        </w:tc>
        <w:tc>
          <w:tcPr>
            <w:tcW w:w="863" w:type="pct"/>
          </w:tcPr>
          <w:p w14:paraId="6FAF980E"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115)</w:t>
            </w:r>
          </w:p>
        </w:tc>
        <w:tc>
          <w:tcPr>
            <w:tcW w:w="793" w:type="pct"/>
          </w:tcPr>
          <w:p w14:paraId="3E69509D"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153)</w:t>
            </w:r>
          </w:p>
        </w:tc>
      </w:tr>
      <w:tr w:rsidR="007450B4" w:rsidRPr="00982C6E" w14:paraId="4A48FA59" w14:textId="77777777" w:rsidTr="00304F57">
        <w:trPr>
          <w:jc w:val="center"/>
        </w:trPr>
        <w:tc>
          <w:tcPr>
            <w:tcW w:w="1381" w:type="pct"/>
          </w:tcPr>
          <w:p w14:paraId="4F4B08B3"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r w:rsidRPr="00982C6E">
              <w:rPr>
                <w:rFonts w:ascii="Times New Roman" w:hAnsi="Times New Roman" w:cs="Times New Roman"/>
                <w:sz w:val="20"/>
                <w:szCs w:val="20"/>
              </w:rPr>
              <w:t>month</w:t>
            </w:r>
          </w:p>
        </w:tc>
        <w:tc>
          <w:tcPr>
            <w:tcW w:w="1053" w:type="pct"/>
          </w:tcPr>
          <w:p w14:paraId="0C99A401"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162</w:t>
            </w:r>
          </w:p>
        </w:tc>
        <w:tc>
          <w:tcPr>
            <w:tcW w:w="910" w:type="pct"/>
          </w:tcPr>
          <w:p w14:paraId="7D358031"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0470</w:t>
            </w:r>
          </w:p>
        </w:tc>
        <w:tc>
          <w:tcPr>
            <w:tcW w:w="863" w:type="pct"/>
          </w:tcPr>
          <w:p w14:paraId="0883E319"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348*</w:t>
            </w:r>
          </w:p>
        </w:tc>
        <w:tc>
          <w:tcPr>
            <w:tcW w:w="793" w:type="pct"/>
          </w:tcPr>
          <w:p w14:paraId="46ABDCF8"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169</w:t>
            </w:r>
          </w:p>
        </w:tc>
      </w:tr>
      <w:tr w:rsidR="007450B4" w:rsidRPr="00982C6E" w14:paraId="1F53FC0F" w14:textId="77777777" w:rsidTr="00304F57">
        <w:trPr>
          <w:jc w:val="center"/>
        </w:trPr>
        <w:tc>
          <w:tcPr>
            <w:tcW w:w="1381" w:type="pct"/>
          </w:tcPr>
          <w:p w14:paraId="6CB90384"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1053" w:type="pct"/>
          </w:tcPr>
          <w:p w14:paraId="10C8E155"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169)</w:t>
            </w:r>
          </w:p>
        </w:tc>
        <w:tc>
          <w:tcPr>
            <w:tcW w:w="910" w:type="pct"/>
          </w:tcPr>
          <w:p w14:paraId="05792F75"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168)</w:t>
            </w:r>
          </w:p>
        </w:tc>
        <w:tc>
          <w:tcPr>
            <w:tcW w:w="863" w:type="pct"/>
          </w:tcPr>
          <w:p w14:paraId="151E4A1D"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181)</w:t>
            </w:r>
          </w:p>
        </w:tc>
        <w:tc>
          <w:tcPr>
            <w:tcW w:w="793" w:type="pct"/>
          </w:tcPr>
          <w:p w14:paraId="460DED43"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243)</w:t>
            </w:r>
          </w:p>
        </w:tc>
      </w:tr>
      <w:tr w:rsidR="007450B4" w:rsidRPr="00982C6E" w14:paraId="7A037FD3" w14:textId="77777777" w:rsidTr="00304F57">
        <w:trPr>
          <w:jc w:val="center"/>
        </w:trPr>
        <w:tc>
          <w:tcPr>
            <w:tcW w:w="1381" w:type="pct"/>
          </w:tcPr>
          <w:p w14:paraId="73F98152"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r w:rsidRPr="00982C6E">
              <w:rPr>
                <w:rFonts w:ascii="Times New Roman" w:hAnsi="Times New Roman" w:cs="Times New Roman"/>
                <w:sz w:val="20"/>
                <w:szCs w:val="20"/>
              </w:rPr>
              <w:t>cycle2</w:t>
            </w:r>
          </w:p>
        </w:tc>
        <w:tc>
          <w:tcPr>
            <w:tcW w:w="1053" w:type="pct"/>
          </w:tcPr>
          <w:p w14:paraId="45E317A2"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602</w:t>
            </w:r>
          </w:p>
        </w:tc>
        <w:tc>
          <w:tcPr>
            <w:tcW w:w="910" w:type="pct"/>
          </w:tcPr>
          <w:p w14:paraId="340E6A9C"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408</w:t>
            </w:r>
          </w:p>
        </w:tc>
        <w:tc>
          <w:tcPr>
            <w:tcW w:w="863" w:type="pct"/>
          </w:tcPr>
          <w:p w14:paraId="281CA476"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482</w:t>
            </w:r>
          </w:p>
        </w:tc>
        <w:tc>
          <w:tcPr>
            <w:tcW w:w="793" w:type="pct"/>
          </w:tcPr>
          <w:p w14:paraId="6DDE08C6"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1.145</w:t>
            </w:r>
          </w:p>
        </w:tc>
      </w:tr>
      <w:tr w:rsidR="007450B4" w:rsidRPr="00982C6E" w14:paraId="4B27DD48" w14:textId="77777777" w:rsidTr="00304F57">
        <w:trPr>
          <w:jc w:val="center"/>
        </w:trPr>
        <w:tc>
          <w:tcPr>
            <w:tcW w:w="1381" w:type="pct"/>
          </w:tcPr>
          <w:p w14:paraId="734BB111"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1053" w:type="pct"/>
          </w:tcPr>
          <w:p w14:paraId="39D4DD46"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534)</w:t>
            </w:r>
          </w:p>
        </w:tc>
        <w:tc>
          <w:tcPr>
            <w:tcW w:w="910" w:type="pct"/>
          </w:tcPr>
          <w:p w14:paraId="3639A943"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574)</w:t>
            </w:r>
          </w:p>
        </w:tc>
        <w:tc>
          <w:tcPr>
            <w:tcW w:w="863" w:type="pct"/>
          </w:tcPr>
          <w:p w14:paraId="5D1F3938"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572)</w:t>
            </w:r>
          </w:p>
        </w:tc>
        <w:tc>
          <w:tcPr>
            <w:tcW w:w="793" w:type="pct"/>
          </w:tcPr>
          <w:p w14:paraId="11E2F6EF"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822)</w:t>
            </w:r>
          </w:p>
        </w:tc>
      </w:tr>
      <w:tr w:rsidR="007450B4" w:rsidRPr="00982C6E" w14:paraId="2229677E" w14:textId="77777777" w:rsidTr="00304F57">
        <w:trPr>
          <w:jc w:val="center"/>
        </w:trPr>
        <w:tc>
          <w:tcPr>
            <w:tcW w:w="1381" w:type="pct"/>
          </w:tcPr>
          <w:p w14:paraId="5360DE4F"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r w:rsidRPr="00982C6E">
              <w:rPr>
                <w:rFonts w:ascii="Times New Roman" w:hAnsi="Times New Roman" w:cs="Times New Roman"/>
                <w:sz w:val="20"/>
                <w:szCs w:val="20"/>
              </w:rPr>
              <w:t>cycle3</w:t>
            </w:r>
          </w:p>
        </w:tc>
        <w:tc>
          <w:tcPr>
            <w:tcW w:w="1053" w:type="pct"/>
          </w:tcPr>
          <w:p w14:paraId="463D5DA8"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135</w:t>
            </w:r>
          </w:p>
        </w:tc>
        <w:tc>
          <w:tcPr>
            <w:tcW w:w="910" w:type="pct"/>
          </w:tcPr>
          <w:p w14:paraId="3B3ED185"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809</w:t>
            </w:r>
          </w:p>
        </w:tc>
        <w:tc>
          <w:tcPr>
            <w:tcW w:w="863" w:type="pct"/>
          </w:tcPr>
          <w:p w14:paraId="73F8ACD6"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175</w:t>
            </w:r>
          </w:p>
        </w:tc>
        <w:tc>
          <w:tcPr>
            <w:tcW w:w="793" w:type="pct"/>
          </w:tcPr>
          <w:p w14:paraId="260B7F8F"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611</w:t>
            </w:r>
          </w:p>
        </w:tc>
      </w:tr>
      <w:tr w:rsidR="007450B4" w:rsidRPr="00982C6E" w14:paraId="74038F2C" w14:textId="77777777" w:rsidTr="00304F57">
        <w:trPr>
          <w:jc w:val="center"/>
        </w:trPr>
        <w:tc>
          <w:tcPr>
            <w:tcW w:w="1381" w:type="pct"/>
          </w:tcPr>
          <w:p w14:paraId="29741EBF"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1053" w:type="pct"/>
          </w:tcPr>
          <w:p w14:paraId="66CC5449"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333)</w:t>
            </w:r>
          </w:p>
        </w:tc>
        <w:tc>
          <w:tcPr>
            <w:tcW w:w="910" w:type="pct"/>
          </w:tcPr>
          <w:p w14:paraId="47CA58A0"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320)</w:t>
            </w:r>
          </w:p>
        </w:tc>
        <w:tc>
          <w:tcPr>
            <w:tcW w:w="863" w:type="pct"/>
          </w:tcPr>
          <w:p w14:paraId="38B6BF60"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357)</w:t>
            </w:r>
          </w:p>
        </w:tc>
        <w:tc>
          <w:tcPr>
            <w:tcW w:w="793" w:type="pct"/>
          </w:tcPr>
          <w:p w14:paraId="55D8AA21"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461)</w:t>
            </w:r>
          </w:p>
        </w:tc>
      </w:tr>
      <w:tr w:rsidR="007450B4" w:rsidRPr="00982C6E" w14:paraId="2A04849A" w14:textId="77777777" w:rsidTr="00304F57">
        <w:trPr>
          <w:jc w:val="center"/>
        </w:trPr>
        <w:tc>
          <w:tcPr>
            <w:tcW w:w="1381" w:type="pct"/>
          </w:tcPr>
          <w:p w14:paraId="47988D5C"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r w:rsidRPr="00982C6E">
              <w:rPr>
                <w:rFonts w:ascii="Times New Roman" w:hAnsi="Times New Roman" w:cs="Times New Roman"/>
                <w:sz w:val="20"/>
                <w:szCs w:val="20"/>
              </w:rPr>
              <w:t>dose1</w:t>
            </w:r>
          </w:p>
        </w:tc>
        <w:tc>
          <w:tcPr>
            <w:tcW w:w="1053" w:type="pct"/>
          </w:tcPr>
          <w:p w14:paraId="4273DE5C"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429</w:t>
            </w:r>
          </w:p>
        </w:tc>
        <w:tc>
          <w:tcPr>
            <w:tcW w:w="910" w:type="pct"/>
          </w:tcPr>
          <w:p w14:paraId="72264463"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107</w:t>
            </w:r>
          </w:p>
        </w:tc>
        <w:tc>
          <w:tcPr>
            <w:tcW w:w="863" w:type="pct"/>
          </w:tcPr>
          <w:p w14:paraId="411A896B"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982C6E">
              <w:rPr>
                <w:rFonts w:ascii="Times New Roman" w:hAnsi="Times New Roman" w:cs="Times New Roman"/>
                <w:b/>
                <w:sz w:val="20"/>
                <w:szCs w:val="20"/>
              </w:rPr>
              <w:t>-0.0573*</w:t>
            </w:r>
          </w:p>
        </w:tc>
        <w:tc>
          <w:tcPr>
            <w:tcW w:w="793" w:type="pct"/>
          </w:tcPr>
          <w:p w14:paraId="3216A6AA"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262</w:t>
            </w:r>
          </w:p>
        </w:tc>
      </w:tr>
      <w:tr w:rsidR="007450B4" w:rsidRPr="00982C6E" w14:paraId="59B1A469" w14:textId="77777777" w:rsidTr="00304F57">
        <w:trPr>
          <w:jc w:val="center"/>
        </w:trPr>
        <w:tc>
          <w:tcPr>
            <w:tcW w:w="1381" w:type="pct"/>
          </w:tcPr>
          <w:p w14:paraId="0A5FCE4E"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1053" w:type="pct"/>
          </w:tcPr>
          <w:p w14:paraId="187A4F52"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274)</w:t>
            </w:r>
          </w:p>
        </w:tc>
        <w:tc>
          <w:tcPr>
            <w:tcW w:w="910" w:type="pct"/>
          </w:tcPr>
          <w:p w14:paraId="2741AD1F"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260)</w:t>
            </w:r>
          </w:p>
        </w:tc>
        <w:tc>
          <w:tcPr>
            <w:tcW w:w="863" w:type="pct"/>
          </w:tcPr>
          <w:p w14:paraId="1D9B37CF"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294)</w:t>
            </w:r>
          </w:p>
        </w:tc>
        <w:tc>
          <w:tcPr>
            <w:tcW w:w="793" w:type="pct"/>
          </w:tcPr>
          <w:p w14:paraId="66B8C6DB"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375)</w:t>
            </w:r>
          </w:p>
        </w:tc>
      </w:tr>
      <w:tr w:rsidR="007450B4" w:rsidRPr="00982C6E" w14:paraId="61BBF9A7" w14:textId="77777777" w:rsidTr="00304F57">
        <w:trPr>
          <w:jc w:val="center"/>
        </w:trPr>
        <w:tc>
          <w:tcPr>
            <w:tcW w:w="1381" w:type="pct"/>
          </w:tcPr>
          <w:p w14:paraId="0EFD3CB8"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r w:rsidRPr="00982C6E">
              <w:rPr>
                <w:rFonts w:ascii="Times New Roman" w:hAnsi="Times New Roman" w:cs="Times New Roman"/>
                <w:sz w:val="20"/>
                <w:szCs w:val="20"/>
              </w:rPr>
              <w:t>dose2</w:t>
            </w:r>
          </w:p>
        </w:tc>
        <w:tc>
          <w:tcPr>
            <w:tcW w:w="1053" w:type="pct"/>
          </w:tcPr>
          <w:p w14:paraId="240F19E4"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792</w:t>
            </w:r>
          </w:p>
        </w:tc>
        <w:tc>
          <w:tcPr>
            <w:tcW w:w="910" w:type="pct"/>
          </w:tcPr>
          <w:p w14:paraId="7260F865"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458</w:t>
            </w:r>
          </w:p>
        </w:tc>
        <w:tc>
          <w:tcPr>
            <w:tcW w:w="863" w:type="pct"/>
          </w:tcPr>
          <w:p w14:paraId="0D264038"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200</w:t>
            </w:r>
          </w:p>
        </w:tc>
        <w:tc>
          <w:tcPr>
            <w:tcW w:w="793" w:type="pct"/>
          </w:tcPr>
          <w:p w14:paraId="0F7A4BD6"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299</w:t>
            </w:r>
          </w:p>
        </w:tc>
      </w:tr>
      <w:tr w:rsidR="007450B4" w:rsidRPr="00982C6E" w14:paraId="014CDBAE" w14:textId="77777777" w:rsidTr="00304F57">
        <w:trPr>
          <w:jc w:val="center"/>
        </w:trPr>
        <w:tc>
          <w:tcPr>
            <w:tcW w:w="1381" w:type="pct"/>
          </w:tcPr>
          <w:p w14:paraId="03655C41"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1053" w:type="pct"/>
          </w:tcPr>
          <w:p w14:paraId="6290E242"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609)</w:t>
            </w:r>
          </w:p>
        </w:tc>
        <w:tc>
          <w:tcPr>
            <w:tcW w:w="910" w:type="pct"/>
          </w:tcPr>
          <w:p w14:paraId="6B44E41A"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678)</w:t>
            </w:r>
          </w:p>
        </w:tc>
        <w:tc>
          <w:tcPr>
            <w:tcW w:w="863" w:type="pct"/>
          </w:tcPr>
          <w:p w14:paraId="4CEFA963"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652)</w:t>
            </w:r>
          </w:p>
        </w:tc>
        <w:tc>
          <w:tcPr>
            <w:tcW w:w="793" w:type="pct"/>
          </w:tcPr>
          <w:p w14:paraId="21422331"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970)</w:t>
            </w:r>
          </w:p>
        </w:tc>
      </w:tr>
      <w:tr w:rsidR="007450B4" w:rsidRPr="00982C6E" w14:paraId="257164D8" w14:textId="77777777" w:rsidTr="00304F57">
        <w:trPr>
          <w:jc w:val="center"/>
        </w:trPr>
        <w:tc>
          <w:tcPr>
            <w:tcW w:w="1381" w:type="pct"/>
          </w:tcPr>
          <w:p w14:paraId="7C94639F"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r w:rsidRPr="00982C6E">
              <w:rPr>
                <w:rFonts w:ascii="Times New Roman" w:hAnsi="Times New Roman" w:cs="Times New Roman"/>
                <w:sz w:val="20"/>
                <w:szCs w:val="20"/>
              </w:rPr>
              <w:t>dose3</w:t>
            </w:r>
          </w:p>
        </w:tc>
        <w:tc>
          <w:tcPr>
            <w:tcW w:w="1053" w:type="pct"/>
          </w:tcPr>
          <w:p w14:paraId="63BEBA8E"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208</w:t>
            </w:r>
          </w:p>
        </w:tc>
        <w:tc>
          <w:tcPr>
            <w:tcW w:w="910" w:type="pct"/>
          </w:tcPr>
          <w:p w14:paraId="2707BF44"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230</w:t>
            </w:r>
          </w:p>
        </w:tc>
        <w:tc>
          <w:tcPr>
            <w:tcW w:w="863" w:type="pct"/>
          </w:tcPr>
          <w:p w14:paraId="6F4159D5"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205</w:t>
            </w:r>
          </w:p>
        </w:tc>
        <w:tc>
          <w:tcPr>
            <w:tcW w:w="793" w:type="pct"/>
          </w:tcPr>
          <w:p w14:paraId="3920412E"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0.0557</w:t>
            </w:r>
          </w:p>
        </w:tc>
      </w:tr>
      <w:tr w:rsidR="007450B4" w:rsidRPr="00982C6E" w14:paraId="78959C51" w14:textId="77777777" w:rsidTr="00304F57">
        <w:trPr>
          <w:jc w:val="center"/>
        </w:trPr>
        <w:tc>
          <w:tcPr>
            <w:tcW w:w="1381" w:type="pct"/>
          </w:tcPr>
          <w:p w14:paraId="0A3671DD"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1053" w:type="pct"/>
          </w:tcPr>
          <w:p w14:paraId="65BAD205"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910" w:type="pct"/>
          </w:tcPr>
          <w:p w14:paraId="4B18067F"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863" w:type="pct"/>
          </w:tcPr>
          <w:p w14:paraId="73BE1990"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793" w:type="pct"/>
          </w:tcPr>
          <w:p w14:paraId="5EE7AAF0"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982C6E" w14:paraId="1BD5D5D3" w14:textId="77777777" w:rsidTr="00304F57">
        <w:trPr>
          <w:jc w:val="center"/>
        </w:trPr>
        <w:tc>
          <w:tcPr>
            <w:tcW w:w="1381" w:type="pct"/>
          </w:tcPr>
          <w:p w14:paraId="1E9AB52E"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r w:rsidRPr="00982C6E">
              <w:rPr>
                <w:rFonts w:ascii="Times New Roman" w:hAnsi="Times New Roman" w:cs="Times New Roman"/>
                <w:sz w:val="20"/>
                <w:szCs w:val="20"/>
              </w:rPr>
              <w:t>Observations</w:t>
            </w:r>
          </w:p>
        </w:tc>
        <w:tc>
          <w:tcPr>
            <w:tcW w:w="1053" w:type="pct"/>
          </w:tcPr>
          <w:p w14:paraId="302572F7"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347</w:t>
            </w:r>
          </w:p>
        </w:tc>
        <w:tc>
          <w:tcPr>
            <w:tcW w:w="910" w:type="pct"/>
          </w:tcPr>
          <w:p w14:paraId="27B82BA0"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331</w:t>
            </w:r>
          </w:p>
        </w:tc>
        <w:tc>
          <w:tcPr>
            <w:tcW w:w="863" w:type="pct"/>
          </w:tcPr>
          <w:p w14:paraId="5F6E4DF3"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346</w:t>
            </w:r>
          </w:p>
        </w:tc>
        <w:tc>
          <w:tcPr>
            <w:tcW w:w="793" w:type="pct"/>
          </w:tcPr>
          <w:p w14:paraId="25B13F4B"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326</w:t>
            </w:r>
          </w:p>
        </w:tc>
      </w:tr>
      <w:tr w:rsidR="007450B4" w:rsidRPr="00982C6E" w14:paraId="046959D8" w14:textId="77777777" w:rsidTr="00304F57">
        <w:trPr>
          <w:jc w:val="center"/>
        </w:trPr>
        <w:tc>
          <w:tcPr>
            <w:tcW w:w="1381" w:type="pct"/>
          </w:tcPr>
          <w:p w14:paraId="7578AE41"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r w:rsidRPr="00982C6E">
              <w:rPr>
                <w:rFonts w:ascii="Times New Roman" w:hAnsi="Times New Roman" w:cs="Times New Roman"/>
                <w:sz w:val="20"/>
                <w:szCs w:val="20"/>
              </w:rPr>
              <w:t>Number of tuftsid</w:t>
            </w:r>
          </w:p>
        </w:tc>
        <w:tc>
          <w:tcPr>
            <w:tcW w:w="1053" w:type="pct"/>
          </w:tcPr>
          <w:p w14:paraId="31C1F311"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18</w:t>
            </w:r>
          </w:p>
        </w:tc>
        <w:tc>
          <w:tcPr>
            <w:tcW w:w="910" w:type="pct"/>
          </w:tcPr>
          <w:p w14:paraId="7896ABF6"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18</w:t>
            </w:r>
          </w:p>
        </w:tc>
        <w:tc>
          <w:tcPr>
            <w:tcW w:w="863" w:type="pct"/>
          </w:tcPr>
          <w:p w14:paraId="475005EF"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18</w:t>
            </w:r>
          </w:p>
        </w:tc>
        <w:tc>
          <w:tcPr>
            <w:tcW w:w="793" w:type="pct"/>
          </w:tcPr>
          <w:p w14:paraId="64008E8B"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18</w:t>
            </w:r>
          </w:p>
        </w:tc>
      </w:tr>
      <w:tr w:rsidR="007450B4" w:rsidRPr="00982C6E" w14:paraId="269200FA" w14:textId="77777777" w:rsidTr="00304F57">
        <w:trPr>
          <w:jc w:val="center"/>
        </w:trPr>
        <w:tc>
          <w:tcPr>
            <w:tcW w:w="1381" w:type="pct"/>
          </w:tcPr>
          <w:p w14:paraId="58A863CC" w14:textId="77777777" w:rsidR="007450B4" w:rsidRPr="00982C6E" w:rsidRDefault="007450B4" w:rsidP="00304F57">
            <w:pPr>
              <w:widowControl w:val="0"/>
              <w:autoSpaceDE w:val="0"/>
              <w:autoSpaceDN w:val="0"/>
              <w:adjustRightInd w:val="0"/>
              <w:spacing w:after="0"/>
              <w:rPr>
                <w:rFonts w:ascii="Times New Roman" w:hAnsi="Times New Roman" w:cs="Times New Roman"/>
                <w:sz w:val="20"/>
                <w:szCs w:val="20"/>
              </w:rPr>
            </w:pPr>
          </w:p>
        </w:tc>
        <w:tc>
          <w:tcPr>
            <w:tcW w:w="1053" w:type="pct"/>
          </w:tcPr>
          <w:p w14:paraId="4F096904"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0" w:type="pct"/>
          </w:tcPr>
          <w:p w14:paraId="370EAB7A"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863" w:type="pct"/>
          </w:tcPr>
          <w:p w14:paraId="48D525CF"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3" w:type="pct"/>
          </w:tcPr>
          <w:p w14:paraId="341862C5" w14:textId="77777777" w:rsidR="007450B4" w:rsidRPr="00982C6E" w:rsidRDefault="007450B4" w:rsidP="00304F57">
            <w:pPr>
              <w:widowControl w:val="0"/>
              <w:autoSpaceDE w:val="0"/>
              <w:autoSpaceDN w:val="0"/>
              <w:adjustRightInd w:val="0"/>
              <w:spacing w:after="0"/>
              <w:jc w:val="center"/>
              <w:rPr>
                <w:rFonts w:ascii="Times New Roman" w:hAnsi="Times New Roman" w:cs="Times New Roman"/>
                <w:sz w:val="20"/>
                <w:szCs w:val="20"/>
              </w:rPr>
            </w:pPr>
          </w:p>
        </w:tc>
      </w:tr>
    </w:tbl>
    <w:p w14:paraId="4A3C2F64" w14:textId="77777777" w:rsidR="007450B4" w:rsidRPr="00982C6E" w:rsidRDefault="007450B4" w:rsidP="007450B4">
      <w:pPr>
        <w:widowControl w:val="0"/>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Standard errors in parentheses</w:t>
      </w:r>
    </w:p>
    <w:p w14:paraId="01F2EE7E" w14:textId="77777777" w:rsidR="007450B4" w:rsidRPr="00982C6E" w:rsidRDefault="007450B4" w:rsidP="007450B4">
      <w:pPr>
        <w:widowControl w:val="0"/>
        <w:pBdr>
          <w:bottom w:val="single" w:sz="4" w:space="1" w:color="auto"/>
        </w:pBdr>
        <w:autoSpaceDE w:val="0"/>
        <w:autoSpaceDN w:val="0"/>
        <w:adjustRightInd w:val="0"/>
        <w:spacing w:after="0"/>
        <w:jc w:val="center"/>
        <w:rPr>
          <w:rFonts w:ascii="Times New Roman" w:hAnsi="Times New Roman" w:cs="Times New Roman"/>
          <w:sz w:val="20"/>
          <w:szCs w:val="20"/>
        </w:rPr>
      </w:pPr>
      <w:r w:rsidRPr="00982C6E">
        <w:rPr>
          <w:rFonts w:ascii="Times New Roman" w:hAnsi="Times New Roman" w:cs="Times New Roman"/>
          <w:sz w:val="20"/>
          <w:szCs w:val="20"/>
        </w:rPr>
        <w:t>*** p&lt;0.01, ** p&lt;0.05, * p&lt;0.1</w:t>
      </w:r>
    </w:p>
    <w:p w14:paraId="5FB3FF1C"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174EBCE1" w14:textId="77777777" w:rsidR="007450B4" w:rsidRDefault="007450B4" w:rsidP="007450B4">
      <w:pPr>
        <w:rPr>
          <w:rFonts w:ascii="Times New Roman" w:hAnsi="Times New Roman" w:cs="Times New Roman"/>
          <w:b/>
          <w:sz w:val="24"/>
          <w:szCs w:val="24"/>
        </w:rPr>
      </w:pPr>
      <w:bookmarkStart w:id="162" w:name="Table4_13"/>
      <w:r w:rsidRPr="00553470">
        <w:rPr>
          <w:rFonts w:ascii="Times New Roman" w:hAnsi="Times New Roman" w:cs="Times New Roman"/>
          <w:b/>
          <w:sz w:val="24"/>
          <w:szCs w:val="24"/>
        </w:rPr>
        <w:lastRenderedPageBreak/>
        <w:t>Table 4.13</w:t>
      </w:r>
      <w:r>
        <w:rPr>
          <w:rFonts w:ascii="Times New Roman" w:hAnsi="Times New Roman" w:cs="Times New Roman"/>
          <w:b/>
          <w:sz w:val="24"/>
          <w:szCs w:val="24"/>
        </w:rPr>
        <w:t xml:space="preserve"> Work Hours Summary Statistics Nicaragu</w:t>
      </w:r>
      <w:bookmarkEnd w:id="162"/>
      <w:r>
        <w:rPr>
          <w:rFonts w:ascii="Times New Roman" w:hAnsi="Times New Roman" w:cs="Times New Roman"/>
          <w:b/>
          <w:sz w:val="24"/>
          <w:szCs w:val="24"/>
        </w:rPr>
        <w:t>a</w:t>
      </w:r>
    </w:p>
    <w:p w14:paraId="42B0B6D7" w14:textId="77777777" w:rsidR="007450B4" w:rsidRPr="003A2C7A" w:rsidRDefault="007450B4" w:rsidP="007450B4">
      <w:pPr>
        <w:pBdr>
          <w:top w:val="single" w:sz="4" w:space="1" w:color="auto"/>
          <w:bottom w:val="single" w:sz="4" w:space="1" w:color="auto"/>
        </w:pBdr>
        <w:spacing w:after="0"/>
        <w:rPr>
          <w:rFonts w:ascii="Times New Roman" w:hAnsi="Times New Roman" w:cs="Times New Roman"/>
          <w:sz w:val="24"/>
          <w:szCs w:val="24"/>
        </w:rPr>
      </w:pPr>
      <w:r w:rsidRPr="003A2C7A">
        <w:rPr>
          <w:rFonts w:ascii="Times New Roman" w:hAnsi="Times New Roman" w:cs="Times New Roman"/>
          <w:sz w:val="24"/>
          <w:szCs w:val="24"/>
        </w:rPr>
        <w:t>Variable</w:t>
      </w:r>
      <w:r w:rsidRPr="003A2C7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2C7A">
        <w:rPr>
          <w:rFonts w:ascii="Times New Roman" w:hAnsi="Times New Roman" w:cs="Times New Roman"/>
          <w:sz w:val="24"/>
          <w:szCs w:val="24"/>
        </w:rPr>
        <w:t>Obs</w:t>
      </w:r>
      <w:r w:rsidRPr="003A2C7A">
        <w:rPr>
          <w:rFonts w:ascii="Times New Roman" w:hAnsi="Times New Roman" w:cs="Times New Roman"/>
          <w:sz w:val="24"/>
          <w:szCs w:val="24"/>
        </w:rPr>
        <w:tab/>
        <w:t>Mean</w:t>
      </w:r>
      <w:r w:rsidRPr="003A2C7A">
        <w:rPr>
          <w:rFonts w:ascii="Times New Roman" w:hAnsi="Times New Roman" w:cs="Times New Roman"/>
          <w:sz w:val="24"/>
          <w:szCs w:val="24"/>
        </w:rPr>
        <w:tab/>
      </w:r>
      <w:r>
        <w:rPr>
          <w:rFonts w:ascii="Times New Roman" w:hAnsi="Times New Roman" w:cs="Times New Roman"/>
          <w:sz w:val="24"/>
          <w:szCs w:val="24"/>
        </w:rPr>
        <w:tab/>
      </w:r>
      <w:r w:rsidRPr="003A2C7A">
        <w:rPr>
          <w:rFonts w:ascii="Times New Roman" w:hAnsi="Times New Roman" w:cs="Times New Roman"/>
          <w:sz w:val="24"/>
          <w:szCs w:val="24"/>
        </w:rPr>
        <w:t>Std. Dev.</w:t>
      </w:r>
      <w:r w:rsidRPr="003A2C7A">
        <w:rPr>
          <w:rFonts w:ascii="Times New Roman" w:hAnsi="Times New Roman" w:cs="Times New Roman"/>
          <w:sz w:val="24"/>
          <w:szCs w:val="24"/>
        </w:rPr>
        <w:tab/>
        <w:t>Min</w:t>
      </w:r>
      <w:r w:rsidRPr="003A2C7A">
        <w:rPr>
          <w:rFonts w:ascii="Times New Roman" w:hAnsi="Times New Roman" w:cs="Times New Roman"/>
          <w:sz w:val="24"/>
          <w:szCs w:val="24"/>
        </w:rPr>
        <w:tab/>
        <w:t>Max</w:t>
      </w:r>
    </w:p>
    <w:p w14:paraId="10632B4D" w14:textId="77777777" w:rsidR="007450B4" w:rsidRPr="003A2C7A" w:rsidRDefault="007450B4" w:rsidP="007450B4">
      <w:pPr>
        <w:pBdr>
          <w:top w:val="single" w:sz="4" w:space="1" w:color="auto"/>
          <w:bottom w:val="single" w:sz="4" w:space="1" w:color="auto"/>
        </w:pBdr>
        <w:spacing w:after="0"/>
        <w:rPr>
          <w:rFonts w:ascii="Times New Roman" w:hAnsi="Times New Roman" w:cs="Times New Roman"/>
          <w:sz w:val="24"/>
          <w:szCs w:val="24"/>
        </w:rPr>
      </w:pPr>
      <w:r w:rsidRPr="003A2C7A">
        <w:rPr>
          <w:rFonts w:ascii="Times New Roman" w:hAnsi="Times New Roman" w:cs="Times New Roman"/>
          <w:sz w:val="24"/>
          <w:szCs w:val="24"/>
        </w:rPr>
        <w:tab/>
      </w:r>
      <w:r w:rsidRPr="003A2C7A">
        <w:rPr>
          <w:rFonts w:ascii="Times New Roman" w:hAnsi="Times New Roman" w:cs="Times New Roman"/>
          <w:sz w:val="24"/>
          <w:szCs w:val="24"/>
        </w:rPr>
        <w:tab/>
      </w:r>
      <w:r w:rsidRPr="003A2C7A">
        <w:rPr>
          <w:rFonts w:ascii="Times New Roman" w:hAnsi="Times New Roman" w:cs="Times New Roman"/>
          <w:sz w:val="24"/>
          <w:szCs w:val="24"/>
        </w:rPr>
        <w:tab/>
      </w:r>
      <w:r w:rsidRPr="003A2C7A">
        <w:rPr>
          <w:rFonts w:ascii="Times New Roman" w:hAnsi="Times New Roman" w:cs="Times New Roman"/>
          <w:sz w:val="24"/>
          <w:szCs w:val="24"/>
        </w:rPr>
        <w:tab/>
      </w:r>
      <w:r w:rsidRPr="003A2C7A">
        <w:rPr>
          <w:rFonts w:ascii="Times New Roman" w:hAnsi="Times New Roman" w:cs="Times New Roman"/>
          <w:sz w:val="24"/>
          <w:szCs w:val="24"/>
        </w:rPr>
        <w:tab/>
      </w:r>
    </w:p>
    <w:p w14:paraId="4780F09B" w14:textId="77777777" w:rsidR="007450B4" w:rsidRPr="003A2C7A" w:rsidRDefault="007450B4" w:rsidP="007450B4">
      <w:pPr>
        <w:pBdr>
          <w:top w:val="single" w:sz="4" w:space="1" w:color="auto"/>
          <w:bottom w:val="single" w:sz="4" w:space="1" w:color="auto"/>
        </w:pBdr>
        <w:spacing w:after="0"/>
        <w:rPr>
          <w:rFonts w:ascii="Times New Roman" w:hAnsi="Times New Roman" w:cs="Times New Roman"/>
          <w:sz w:val="24"/>
          <w:szCs w:val="24"/>
        </w:rPr>
      </w:pPr>
      <w:r w:rsidRPr="003A2C7A">
        <w:rPr>
          <w:rFonts w:ascii="Times New Roman" w:hAnsi="Times New Roman" w:cs="Times New Roman"/>
          <w:sz w:val="24"/>
          <w:szCs w:val="24"/>
        </w:rPr>
        <w:t>Overtime</w:t>
      </w:r>
      <w:r>
        <w:rPr>
          <w:rFonts w:ascii="Times New Roman" w:hAnsi="Times New Roman" w:cs="Times New Roman"/>
          <w:sz w:val="24"/>
          <w:szCs w:val="24"/>
        </w:rPr>
        <w:t xml:space="preserve"> (Concern Excess OT)</w:t>
      </w:r>
      <w:r w:rsidRPr="003A2C7A">
        <w:rPr>
          <w:rFonts w:ascii="Times New Roman" w:hAnsi="Times New Roman" w:cs="Times New Roman"/>
          <w:sz w:val="24"/>
          <w:szCs w:val="24"/>
        </w:rPr>
        <w:tab/>
      </w:r>
      <w:r>
        <w:rPr>
          <w:rFonts w:ascii="Times New Roman" w:hAnsi="Times New Roman" w:cs="Times New Roman"/>
          <w:sz w:val="24"/>
          <w:szCs w:val="24"/>
        </w:rPr>
        <w:tab/>
      </w:r>
      <w:r w:rsidRPr="003A2C7A">
        <w:rPr>
          <w:rFonts w:ascii="Times New Roman" w:hAnsi="Times New Roman" w:cs="Times New Roman"/>
          <w:sz w:val="24"/>
          <w:szCs w:val="24"/>
        </w:rPr>
        <w:t>365</w:t>
      </w:r>
      <w:r w:rsidRPr="003A2C7A">
        <w:rPr>
          <w:rFonts w:ascii="Times New Roman" w:hAnsi="Times New Roman" w:cs="Times New Roman"/>
          <w:sz w:val="24"/>
          <w:szCs w:val="24"/>
        </w:rPr>
        <w:tab/>
      </w:r>
      <w:r>
        <w:rPr>
          <w:rFonts w:ascii="Times New Roman" w:hAnsi="Times New Roman" w:cs="Times New Roman"/>
          <w:sz w:val="24"/>
          <w:szCs w:val="24"/>
        </w:rPr>
        <w:t>0</w:t>
      </w:r>
      <w:r w:rsidRPr="003A2C7A">
        <w:rPr>
          <w:rFonts w:ascii="Times New Roman" w:hAnsi="Times New Roman" w:cs="Times New Roman"/>
          <w:sz w:val="24"/>
          <w:szCs w:val="24"/>
        </w:rPr>
        <w:t>.3178082</w:t>
      </w:r>
      <w:r w:rsidRPr="003A2C7A">
        <w:rPr>
          <w:rFonts w:ascii="Times New Roman" w:hAnsi="Times New Roman" w:cs="Times New Roman"/>
          <w:sz w:val="24"/>
          <w:szCs w:val="24"/>
        </w:rPr>
        <w:tab/>
      </w:r>
      <w:r>
        <w:rPr>
          <w:rFonts w:ascii="Times New Roman" w:hAnsi="Times New Roman" w:cs="Times New Roman"/>
          <w:sz w:val="24"/>
          <w:szCs w:val="24"/>
        </w:rPr>
        <w:t>0</w:t>
      </w:r>
      <w:r w:rsidRPr="003A2C7A">
        <w:rPr>
          <w:rFonts w:ascii="Times New Roman" w:hAnsi="Times New Roman" w:cs="Times New Roman"/>
          <w:sz w:val="24"/>
          <w:szCs w:val="24"/>
        </w:rPr>
        <w:t>.4662636</w:t>
      </w:r>
      <w:r w:rsidRPr="003A2C7A">
        <w:rPr>
          <w:rFonts w:ascii="Times New Roman" w:hAnsi="Times New Roman" w:cs="Times New Roman"/>
          <w:sz w:val="24"/>
          <w:szCs w:val="24"/>
        </w:rPr>
        <w:tab/>
        <w:t>0</w:t>
      </w:r>
      <w:r>
        <w:rPr>
          <w:rFonts w:ascii="Times New Roman" w:hAnsi="Times New Roman" w:cs="Times New Roman"/>
          <w:sz w:val="24"/>
          <w:szCs w:val="24"/>
        </w:rPr>
        <w:t xml:space="preserve"> (no)</w:t>
      </w:r>
      <w:r w:rsidRPr="003A2C7A">
        <w:rPr>
          <w:rFonts w:ascii="Times New Roman" w:hAnsi="Times New Roman" w:cs="Times New Roman"/>
          <w:sz w:val="24"/>
          <w:szCs w:val="24"/>
        </w:rPr>
        <w:tab/>
        <w:t>1</w:t>
      </w:r>
      <w:r>
        <w:rPr>
          <w:rFonts w:ascii="Times New Roman" w:hAnsi="Times New Roman" w:cs="Times New Roman"/>
          <w:sz w:val="24"/>
          <w:szCs w:val="24"/>
        </w:rPr>
        <w:t xml:space="preserve"> (yes)</w:t>
      </w:r>
    </w:p>
    <w:p w14:paraId="389B36A9" w14:textId="77777777" w:rsidR="007450B4" w:rsidRPr="003A2C7A" w:rsidRDefault="007450B4" w:rsidP="007450B4">
      <w:pPr>
        <w:pBdr>
          <w:top w:val="single" w:sz="4" w:space="1" w:color="auto"/>
          <w:bottom w:val="single" w:sz="4" w:space="1" w:color="auto"/>
        </w:pBdr>
        <w:spacing w:after="0"/>
        <w:rPr>
          <w:rFonts w:ascii="Times New Roman" w:hAnsi="Times New Roman" w:cs="Times New Roman"/>
          <w:sz w:val="24"/>
          <w:szCs w:val="24"/>
        </w:rPr>
      </w:pPr>
      <w:r>
        <w:rPr>
          <w:rFonts w:ascii="Times New Roman" w:hAnsi="Times New Roman" w:cs="Times New Roman"/>
          <w:sz w:val="24"/>
          <w:szCs w:val="24"/>
        </w:rPr>
        <w:t>WorkSunday (Concern Work Sunday)</w:t>
      </w:r>
      <w:r w:rsidRPr="003A2C7A">
        <w:rPr>
          <w:rFonts w:ascii="Times New Roman" w:hAnsi="Times New Roman" w:cs="Times New Roman"/>
          <w:sz w:val="24"/>
          <w:szCs w:val="24"/>
        </w:rPr>
        <w:tab/>
        <w:t>273</w:t>
      </w:r>
      <w:r w:rsidRPr="003A2C7A">
        <w:rPr>
          <w:rFonts w:ascii="Times New Roman" w:hAnsi="Times New Roman" w:cs="Times New Roman"/>
          <w:sz w:val="24"/>
          <w:szCs w:val="24"/>
        </w:rPr>
        <w:tab/>
      </w:r>
      <w:r>
        <w:rPr>
          <w:rFonts w:ascii="Times New Roman" w:hAnsi="Times New Roman" w:cs="Times New Roman"/>
          <w:sz w:val="24"/>
          <w:szCs w:val="24"/>
        </w:rPr>
        <w:t>0</w:t>
      </w:r>
      <w:r w:rsidRPr="003A2C7A">
        <w:rPr>
          <w:rFonts w:ascii="Times New Roman" w:hAnsi="Times New Roman" w:cs="Times New Roman"/>
          <w:sz w:val="24"/>
          <w:szCs w:val="24"/>
        </w:rPr>
        <w:t>.3443223</w:t>
      </w:r>
      <w:r w:rsidRPr="003A2C7A">
        <w:rPr>
          <w:rFonts w:ascii="Times New Roman" w:hAnsi="Times New Roman" w:cs="Times New Roman"/>
          <w:sz w:val="24"/>
          <w:szCs w:val="24"/>
        </w:rPr>
        <w:tab/>
      </w:r>
      <w:r>
        <w:rPr>
          <w:rFonts w:ascii="Times New Roman" w:hAnsi="Times New Roman" w:cs="Times New Roman"/>
          <w:sz w:val="24"/>
          <w:szCs w:val="24"/>
        </w:rPr>
        <w:t>0</w:t>
      </w:r>
      <w:r w:rsidRPr="003A2C7A">
        <w:rPr>
          <w:rFonts w:ascii="Times New Roman" w:hAnsi="Times New Roman" w:cs="Times New Roman"/>
          <w:sz w:val="24"/>
          <w:szCs w:val="24"/>
        </w:rPr>
        <w:t>.4760194</w:t>
      </w:r>
      <w:r w:rsidRPr="003A2C7A">
        <w:rPr>
          <w:rFonts w:ascii="Times New Roman" w:hAnsi="Times New Roman" w:cs="Times New Roman"/>
          <w:sz w:val="24"/>
          <w:szCs w:val="24"/>
        </w:rPr>
        <w:tab/>
        <w:t>0</w:t>
      </w:r>
      <w:r>
        <w:rPr>
          <w:rFonts w:ascii="Times New Roman" w:hAnsi="Times New Roman" w:cs="Times New Roman"/>
          <w:sz w:val="24"/>
          <w:szCs w:val="24"/>
        </w:rPr>
        <w:t xml:space="preserve"> (no)</w:t>
      </w:r>
      <w:r w:rsidRPr="003A2C7A">
        <w:rPr>
          <w:rFonts w:ascii="Times New Roman" w:hAnsi="Times New Roman" w:cs="Times New Roman"/>
          <w:sz w:val="24"/>
          <w:szCs w:val="24"/>
        </w:rPr>
        <w:tab/>
        <w:t>1</w:t>
      </w:r>
      <w:r>
        <w:rPr>
          <w:rFonts w:ascii="Times New Roman" w:hAnsi="Times New Roman" w:cs="Times New Roman"/>
          <w:sz w:val="24"/>
          <w:szCs w:val="24"/>
        </w:rPr>
        <w:t xml:space="preserve"> (yes)</w:t>
      </w:r>
    </w:p>
    <w:p w14:paraId="358CCEC2" w14:textId="77777777" w:rsidR="007450B4" w:rsidRPr="003A2C7A" w:rsidRDefault="007450B4" w:rsidP="007450B4">
      <w:pPr>
        <w:pBdr>
          <w:top w:val="single" w:sz="4" w:space="1" w:color="auto"/>
          <w:bottom w:val="single" w:sz="4" w:space="1" w:color="auto"/>
        </w:pBdr>
        <w:spacing w:after="0"/>
        <w:rPr>
          <w:rFonts w:ascii="Times New Roman" w:hAnsi="Times New Roman" w:cs="Times New Roman"/>
          <w:sz w:val="24"/>
          <w:szCs w:val="24"/>
        </w:rPr>
      </w:pPr>
      <w:r w:rsidRPr="003A2C7A">
        <w:rPr>
          <w:rFonts w:ascii="Times New Roman" w:hAnsi="Times New Roman" w:cs="Times New Roman"/>
          <w:sz w:val="24"/>
          <w:szCs w:val="24"/>
        </w:rPr>
        <w:t>RefuseOT</w:t>
      </w:r>
      <w:r>
        <w:rPr>
          <w:rFonts w:ascii="Times New Roman" w:hAnsi="Times New Roman" w:cs="Times New Roman"/>
          <w:sz w:val="24"/>
          <w:szCs w:val="24"/>
        </w:rPr>
        <w:t xml:space="preserve"> (Fired Refuse OT)</w:t>
      </w:r>
      <w:r w:rsidRPr="003A2C7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A2C7A">
        <w:rPr>
          <w:rFonts w:ascii="Times New Roman" w:hAnsi="Times New Roman" w:cs="Times New Roman"/>
          <w:sz w:val="24"/>
          <w:szCs w:val="24"/>
        </w:rPr>
        <w:t>653</w:t>
      </w:r>
      <w:r w:rsidRPr="003A2C7A">
        <w:rPr>
          <w:rFonts w:ascii="Times New Roman" w:hAnsi="Times New Roman" w:cs="Times New Roman"/>
          <w:sz w:val="24"/>
          <w:szCs w:val="24"/>
        </w:rPr>
        <w:tab/>
        <w:t>1.520674</w:t>
      </w:r>
      <w:r w:rsidRPr="003A2C7A">
        <w:rPr>
          <w:rFonts w:ascii="Times New Roman" w:hAnsi="Times New Roman" w:cs="Times New Roman"/>
          <w:sz w:val="24"/>
          <w:szCs w:val="24"/>
        </w:rPr>
        <w:tab/>
      </w:r>
      <w:r>
        <w:rPr>
          <w:rFonts w:ascii="Times New Roman" w:hAnsi="Times New Roman" w:cs="Times New Roman"/>
          <w:sz w:val="24"/>
          <w:szCs w:val="24"/>
        </w:rPr>
        <w:t>0</w:t>
      </w:r>
      <w:r w:rsidRPr="003A2C7A">
        <w:rPr>
          <w:rFonts w:ascii="Times New Roman" w:hAnsi="Times New Roman" w:cs="Times New Roman"/>
          <w:sz w:val="24"/>
          <w:szCs w:val="24"/>
        </w:rPr>
        <w:t>.7336886</w:t>
      </w:r>
      <w:r w:rsidRPr="003A2C7A">
        <w:rPr>
          <w:rFonts w:ascii="Times New Roman" w:hAnsi="Times New Roman" w:cs="Times New Roman"/>
          <w:sz w:val="24"/>
          <w:szCs w:val="24"/>
        </w:rPr>
        <w:tab/>
        <w:t>1</w:t>
      </w:r>
      <w:r>
        <w:rPr>
          <w:rFonts w:ascii="Times New Roman" w:hAnsi="Times New Roman" w:cs="Times New Roman"/>
          <w:sz w:val="24"/>
          <w:szCs w:val="24"/>
        </w:rPr>
        <w:t xml:space="preserve"> (no)</w:t>
      </w:r>
      <w:r w:rsidRPr="003A2C7A">
        <w:rPr>
          <w:rFonts w:ascii="Times New Roman" w:hAnsi="Times New Roman" w:cs="Times New Roman"/>
          <w:sz w:val="24"/>
          <w:szCs w:val="24"/>
        </w:rPr>
        <w:tab/>
        <w:t>3</w:t>
      </w:r>
      <w:r>
        <w:rPr>
          <w:rFonts w:ascii="Times New Roman" w:hAnsi="Times New Roman" w:cs="Times New Roman"/>
          <w:sz w:val="24"/>
          <w:szCs w:val="24"/>
        </w:rPr>
        <w:t xml:space="preserve"> (yes)</w:t>
      </w:r>
    </w:p>
    <w:p w14:paraId="75E4A863" w14:textId="77777777" w:rsidR="007450B4" w:rsidRPr="00553470" w:rsidRDefault="007450B4" w:rsidP="007450B4">
      <w:pPr>
        <w:rPr>
          <w:rFonts w:ascii="Times New Roman" w:hAnsi="Times New Roman" w:cs="Times New Roman"/>
          <w:b/>
          <w:sz w:val="24"/>
          <w:szCs w:val="24"/>
        </w:rPr>
      </w:pPr>
    </w:p>
    <w:p w14:paraId="601CDBD8" w14:textId="77777777" w:rsidR="007450B4" w:rsidRDefault="007450B4" w:rsidP="007450B4">
      <w:pPr>
        <w:rPr>
          <w:rFonts w:ascii="Times New Roman" w:hAnsi="Times New Roman" w:cs="Times New Roman"/>
          <w:b/>
          <w:sz w:val="24"/>
          <w:szCs w:val="24"/>
        </w:rPr>
      </w:pPr>
    </w:p>
    <w:p w14:paraId="4E2ACD4D" w14:textId="77777777" w:rsidR="007450B4" w:rsidRDefault="007450B4" w:rsidP="007450B4">
      <w:pPr>
        <w:rPr>
          <w:rFonts w:ascii="Times New Roman" w:hAnsi="Times New Roman" w:cs="Times New Roman"/>
          <w:b/>
          <w:sz w:val="24"/>
          <w:szCs w:val="24"/>
        </w:rPr>
      </w:pPr>
      <w:bookmarkStart w:id="163" w:name="Table4_14"/>
      <w:r>
        <w:rPr>
          <w:rFonts w:ascii="Times New Roman" w:hAnsi="Times New Roman" w:cs="Times New Roman"/>
          <w:b/>
          <w:sz w:val="24"/>
          <w:szCs w:val="24"/>
        </w:rPr>
        <w:t>Table 4.14</w:t>
      </w:r>
      <w:r w:rsidRPr="00402D97">
        <w:rPr>
          <w:rFonts w:ascii="Times New Roman" w:hAnsi="Times New Roman" w:cs="Times New Roman"/>
          <w:b/>
          <w:sz w:val="24"/>
          <w:szCs w:val="24"/>
        </w:rPr>
        <w:t xml:space="preserve"> </w:t>
      </w:r>
      <w:r>
        <w:rPr>
          <w:rFonts w:ascii="Times New Roman" w:hAnsi="Times New Roman" w:cs="Times New Roman"/>
          <w:b/>
          <w:sz w:val="24"/>
          <w:szCs w:val="24"/>
        </w:rPr>
        <w:t>Work Hours Impact Nicaragu</w:t>
      </w:r>
      <w:bookmarkEnd w:id="163"/>
      <w:r>
        <w:rPr>
          <w:rFonts w:ascii="Times New Roman" w:hAnsi="Times New Roman" w:cs="Times New Roman"/>
          <w:b/>
          <w:sz w:val="24"/>
          <w:szCs w:val="24"/>
        </w:rPr>
        <w:t>a</w:t>
      </w:r>
    </w:p>
    <w:tbl>
      <w:tblPr>
        <w:tblpPr w:leftFromText="180" w:rightFromText="180" w:vertAnchor="page" w:horzAnchor="margin" w:tblpY="4996"/>
        <w:tblW w:w="5000" w:type="pct"/>
        <w:tblBorders>
          <w:top w:val="single" w:sz="4" w:space="0" w:color="auto"/>
        </w:tblBorders>
        <w:tblCellMar>
          <w:left w:w="75" w:type="dxa"/>
          <w:right w:w="75" w:type="dxa"/>
        </w:tblCellMar>
        <w:tblLook w:val="0000" w:firstRow="0" w:lastRow="0" w:firstColumn="0" w:lastColumn="0" w:noHBand="0" w:noVBand="0"/>
      </w:tblPr>
      <w:tblGrid>
        <w:gridCol w:w="3441"/>
        <w:gridCol w:w="1672"/>
        <w:gridCol w:w="2271"/>
        <w:gridCol w:w="2126"/>
      </w:tblGrid>
      <w:tr w:rsidR="007450B4" w:rsidRPr="003F273A" w14:paraId="4BFB65A8" w14:textId="77777777" w:rsidTr="00304F57">
        <w:tc>
          <w:tcPr>
            <w:tcW w:w="1809" w:type="pct"/>
            <w:tcBorders>
              <w:top w:val="single" w:sz="4" w:space="0" w:color="auto"/>
            </w:tcBorders>
          </w:tcPr>
          <w:p w14:paraId="5B12E906"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c>
          <w:tcPr>
            <w:tcW w:w="879" w:type="pct"/>
            <w:tcBorders>
              <w:top w:val="single" w:sz="4" w:space="0" w:color="auto"/>
            </w:tcBorders>
          </w:tcPr>
          <w:p w14:paraId="7F827427"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1)</w:t>
            </w:r>
          </w:p>
        </w:tc>
        <w:tc>
          <w:tcPr>
            <w:tcW w:w="1194" w:type="pct"/>
            <w:tcBorders>
              <w:top w:val="single" w:sz="4" w:space="0" w:color="auto"/>
            </w:tcBorders>
          </w:tcPr>
          <w:p w14:paraId="4AAEE85D"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2)</w:t>
            </w:r>
          </w:p>
        </w:tc>
        <w:tc>
          <w:tcPr>
            <w:tcW w:w="1118" w:type="pct"/>
            <w:tcBorders>
              <w:top w:val="single" w:sz="4" w:space="0" w:color="auto"/>
            </w:tcBorders>
          </w:tcPr>
          <w:p w14:paraId="33151CB7"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3)</w:t>
            </w:r>
          </w:p>
        </w:tc>
      </w:tr>
      <w:tr w:rsidR="007450B4" w:rsidRPr="003F273A" w14:paraId="1752D7BC" w14:textId="77777777" w:rsidTr="00304F57">
        <w:tc>
          <w:tcPr>
            <w:tcW w:w="1809" w:type="pct"/>
            <w:tcBorders>
              <w:top w:val="nil"/>
              <w:bottom w:val="single" w:sz="4" w:space="0" w:color="auto"/>
            </w:tcBorders>
          </w:tcPr>
          <w:p w14:paraId="0677BB52"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r w:rsidRPr="003F273A">
              <w:rPr>
                <w:rFonts w:ascii="Times New Roman" w:hAnsi="Times New Roman" w:cs="Times New Roman"/>
                <w:sz w:val="20"/>
                <w:szCs w:val="20"/>
              </w:rPr>
              <w:t>VARIABLES</w:t>
            </w:r>
          </w:p>
        </w:tc>
        <w:tc>
          <w:tcPr>
            <w:tcW w:w="879" w:type="pct"/>
            <w:tcBorders>
              <w:top w:val="nil"/>
              <w:bottom w:val="single" w:sz="4" w:space="0" w:color="auto"/>
            </w:tcBorders>
          </w:tcPr>
          <w:p w14:paraId="3A59F1BC"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Overtime</w:t>
            </w:r>
          </w:p>
        </w:tc>
        <w:tc>
          <w:tcPr>
            <w:tcW w:w="1194" w:type="pct"/>
            <w:tcBorders>
              <w:top w:val="nil"/>
              <w:bottom w:val="single" w:sz="4" w:space="0" w:color="auto"/>
            </w:tcBorders>
          </w:tcPr>
          <w:p w14:paraId="279B94F0"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Work Sunday</w:t>
            </w:r>
          </w:p>
        </w:tc>
        <w:tc>
          <w:tcPr>
            <w:tcW w:w="1118" w:type="pct"/>
            <w:tcBorders>
              <w:top w:val="nil"/>
              <w:bottom w:val="single" w:sz="4" w:space="0" w:color="auto"/>
            </w:tcBorders>
          </w:tcPr>
          <w:p w14:paraId="16AD7449"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Refuse OT</w:t>
            </w:r>
          </w:p>
        </w:tc>
      </w:tr>
      <w:tr w:rsidR="007450B4" w:rsidRPr="003F273A" w14:paraId="5219023F" w14:textId="77777777" w:rsidTr="00304F57">
        <w:tc>
          <w:tcPr>
            <w:tcW w:w="1809" w:type="pct"/>
            <w:tcBorders>
              <w:top w:val="single" w:sz="4" w:space="0" w:color="auto"/>
            </w:tcBorders>
          </w:tcPr>
          <w:p w14:paraId="602AF826"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c>
          <w:tcPr>
            <w:tcW w:w="879" w:type="pct"/>
            <w:tcBorders>
              <w:top w:val="single" w:sz="4" w:space="0" w:color="auto"/>
            </w:tcBorders>
          </w:tcPr>
          <w:p w14:paraId="6B7EB420"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c>
          <w:tcPr>
            <w:tcW w:w="1194" w:type="pct"/>
            <w:tcBorders>
              <w:top w:val="single" w:sz="4" w:space="0" w:color="auto"/>
            </w:tcBorders>
          </w:tcPr>
          <w:p w14:paraId="76D12629"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c>
          <w:tcPr>
            <w:tcW w:w="1118" w:type="pct"/>
            <w:tcBorders>
              <w:top w:val="single" w:sz="4" w:space="0" w:color="auto"/>
            </w:tcBorders>
          </w:tcPr>
          <w:p w14:paraId="50B1DA85"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3F273A" w14:paraId="708525EE" w14:textId="77777777" w:rsidTr="00304F57">
        <w:tc>
          <w:tcPr>
            <w:tcW w:w="1809" w:type="pct"/>
          </w:tcPr>
          <w:p w14:paraId="2478143D"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r w:rsidRPr="003F273A">
              <w:rPr>
                <w:rFonts w:ascii="Times New Roman" w:hAnsi="Times New Roman" w:cs="Times New Roman"/>
                <w:sz w:val="20"/>
                <w:szCs w:val="20"/>
              </w:rPr>
              <w:t>year</w:t>
            </w:r>
          </w:p>
        </w:tc>
        <w:tc>
          <w:tcPr>
            <w:tcW w:w="879" w:type="pct"/>
          </w:tcPr>
          <w:p w14:paraId="2DAD2A79"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109**</w:t>
            </w:r>
          </w:p>
        </w:tc>
        <w:tc>
          <w:tcPr>
            <w:tcW w:w="1194" w:type="pct"/>
          </w:tcPr>
          <w:p w14:paraId="67433447"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154</w:t>
            </w:r>
          </w:p>
        </w:tc>
        <w:tc>
          <w:tcPr>
            <w:tcW w:w="1118" w:type="pct"/>
          </w:tcPr>
          <w:p w14:paraId="18397D35"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0224</w:t>
            </w:r>
          </w:p>
        </w:tc>
      </w:tr>
      <w:tr w:rsidR="007450B4" w:rsidRPr="003F273A" w14:paraId="6B0BBA1B" w14:textId="77777777" w:rsidTr="00304F57">
        <w:tc>
          <w:tcPr>
            <w:tcW w:w="1809" w:type="pct"/>
          </w:tcPr>
          <w:p w14:paraId="3F0D06D5"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c>
          <w:tcPr>
            <w:tcW w:w="879" w:type="pct"/>
          </w:tcPr>
          <w:p w14:paraId="71CBFE74"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463)</w:t>
            </w:r>
          </w:p>
        </w:tc>
        <w:tc>
          <w:tcPr>
            <w:tcW w:w="1194" w:type="pct"/>
          </w:tcPr>
          <w:p w14:paraId="39EDA99E"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511)</w:t>
            </w:r>
          </w:p>
        </w:tc>
        <w:tc>
          <w:tcPr>
            <w:tcW w:w="1118" w:type="pct"/>
          </w:tcPr>
          <w:p w14:paraId="6D90E771"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564)</w:t>
            </w:r>
          </w:p>
        </w:tc>
      </w:tr>
      <w:tr w:rsidR="007450B4" w:rsidRPr="003F273A" w14:paraId="42005F13" w14:textId="77777777" w:rsidTr="00304F57">
        <w:tc>
          <w:tcPr>
            <w:tcW w:w="1809" w:type="pct"/>
          </w:tcPr>
          <w:p w14:paraId="3BEF98EB"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r w:rsidRPr="003F273A">
              <w:rPr>
                <w:rFonts w:ascii="Times New Roman" w:hAnsi="Times New Roman" w:cs="Times New Roman"/>
                <w:sz w:val="20"/>
                <w:szCs w:val="20"/>
              </w:rPr>
              <w:t>month</w:t>
            </w:r>
          </w:p>
        </w:tc>
        <w:tc>
          <w:tcPr>
            <w:tcW w:w="879" w:type="pct"/>
          </w:tcPr>
          <w:p w14:paraId="71CA33A1"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0660</w:t>
            </w:r>
          </w:p>
        </w:tc>
        <w:tc>
          <w:tcPr>
            <w:tcW w:w="1194" w:type="pct"/>
          </w:tcPr>
          <w:p w14:paraId="752B9388"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122</w:t>
            </w:r>
          </w:p>
        </w:tc>
        <w:tc>
          <w:tcPr>
            <w:tcW w:w="1118" w:type="pct"/>
          </w:tcPr>
          <w:p w14:paraId="23C7C5EA"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157*</w:t>
            </w:r>
          </w:p>
        </w:tc>
      </w:tr>
      <w:tr w:rsidR="007450B4" w:rsidRPr="003F273A" w14:paraId="7FDB9CD3" w14:textId="77777777" w:rsidTr="00304F57">
        <w:tc>
          <w:tcPr>
            <w:tcW w:w="1809" w:type="pct"/>
          </w:tcPr>
          <w:p w14:paraId="234C372B"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c>
          <w:tcPr>
            <w:tcW w:w="879" w:type="pct"/>
          </w:tcPr>
          <w:p w14:paraId="3DED293D"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0743)</w:t>
            </w:r>
          </w:p>
        </w:tc>
        <w:tc>
          <w:tcPr>
            <w:tcW w:w="1194" w:type="pct"/>
          </w:tcPr>
          <w:p w14:paraId="4E53E0FA"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0851)</w:t>
            </w:r>
          </w:p>
        </w:tc>
        <w:tc>
          <w:tcPr>
            <w:tcW w:w="1118" w:type="pct"/>
          </w:tcPr>
          <w:p w14:paraId="02EAAC2B"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0895)</w:t>
            </w:r>
          </w:p>
        </w:tc>
      </w:tr>
      <w:tr w:rsidR="007450B4" w:rsidRPr="003F273A" w14:paraId="33BBCC1E" w14:textId="77777777" w:rsidTr="00304F57">
        <w:tc>
          <w:tcPr>
            <w:tcW w:w="1809" w:type="pct"/>
          </w:tcPr>
          <w:p w14:paraId="271C3521"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r w:rsidRPr="003F273A">
              <w:rPr>
                <w:rFonts w:ascii="Times New Roman" w:hAnsi="Times New Roman" w:cs="Times New Roman"/>
                <w:sz w:val="20"/>
                <w:szCs w:val="20"/>
              </w:rPr>
              <w:t>cycle2</w:t>
            </w:r>
          </w:p>
        </w:tc>
        <w:tc>
          <w:tcPr>
            <w:tcW w:w="879" w:type="pct"/>
          </w:tcPr>
          <w:p w14:paraId="002F01BE"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102</w:t>
            </w:r>
          </w:p>
        </w:tc>
        <w:tc>
          <w:tcPr>
            <w:tcW w:w="1194" w:type="pct"/>
          </w:tcPr>
          <w:p w14:paraId="266285D4"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172</w:t>
            </w:r>
          </w:p>
        </w:tc>
        <w:tc>
          <w:tcPr>
            <w:tcW w:w="1118" w:type="pct"/>
          </w:tcPr>
          <w:p w14:paraId="2CB4EB83"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263</w:t>
            </w:r>
          </w:p>
        </w:tc>
      </w:tr>
      <w:tr w:rsidR="007450B4" w:rsidRPr="003F273A" w14:paraId="1728E995" w14:textId="77777777" w:rsidTr="00304F57">
        <w:tc>
          <w:tcPr>
            <w:tcW w:w="1809" w:type="pct"/>
          </w:tcPr>
          <w:p w14:paraId="46927855"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c>
          <w:tcPr>
            <w:tcW w:w="879" w:type="pct"/>
          </w:tcPr>
          <w:p w14:paraId="7C1F421F"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224)</w:t>
            </w:r>
          </w:p>
        </w:tc>
        <w:tc>
          <w:tcPr>
            <w:tcW w:w="1194" w:type="pct"/>
          </w:tcPr>
          <w:p w14:paraId="56389905"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267)</w:t>
            </w:r>
          </w:p>
        </w:tc>
        <w:tc>
          <w:tcPr>
            <w:tcW w:w="1118" w:type="pct"/>
          </w:tcPr>
          <w:p w14:paraId="54533519"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298)</w:t>
            </w:r>
          </w:p>
        </w:tc>
      </w:tr>
      <w:tr w:rsidR="007450B4" w:rsidRPr="003F273A" w14:paraId="741BA3EF" w14:textId="77777777" w:rsidTr="00304F57">
        <w:tc>
          <w:tcPr>
            <w:tcW w:w="1809" w:type="pct"/>
          </w:tcPr>
          <w:p w14:paraId="1795C961"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r w:rsidRPr="003F273A">
              <w:rPr>
                <w:rFonts w:ascii="Times New Roman" w:hAnsi="Times New Roman" w:cs="Times New Roman"/>
                <w:sz w:val="20"/>
                <w:szCs w:val="20"/>
              </w:rPr>
              <w:t>cycle3</w:t>
            </w:r>
          </w:p>
        </w:tc>
        <w:tc>
          <w:tcPr>
            <w:tcW w:w="879" w:type="pct"/>
          </w:tcPr>
          <w:p w14:paraId="685B5651"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3F273A">
              <w:rPr>
                <w:rFonts w:ascii="Times New Roman" w:hAnsi="Times New Roman" w:cs="Times New Roman"/>
                <w:b/>
                <w:sz w:val="20"/>
                <w:szCs w:val="20"/>
              </w:rPr>
              <w:t>-0.299**</w:t>
            </w:r>
          </w:p>
        </w:tc>
        <w:tc>
          <w:tcPr>
            <w:tcW w:w="1194" w:type="pct"/>
          </w:tcPr>
          <w:p w14:paraId="130B5797"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192</w:t>
            </w:r>
          </w:p>
        </w:tc>
        <w:tc>
          <w:tcPr>
            <w:tcW w:w="1118" w:type="pct"/>
          </w:tcPr>
          <w:p w14:paraId="352C007E"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261</w:t>
            </w:r>
          </w:p>
        </w:tc>
      </w:tr>
      <w:tr w:rsidR="007450B4" w:rsidRPr="003F273A" w14:paraId="42E3FB53" w14:textId="77777777" w:rsidTr="00304F57">
        <w:tc>
          <w:tcPr>
            <w:tcW w:w="1809" w:type="pct"/>
          </w:tcPr>
          <w:p w14:paraId="636CF092"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c>
          <w:tcPr>
            <w:tcW w:w="879" w:type="pct"/>
          </w:tcPr>
          <w:p w14:paraId="65560ED7"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146)</w:t>
            </w:r>
          </w:p>
        </w:tc>
        <w:tc>
          <w:tcPr>
            <w:tcW w:w="1194" w:type="pct"/>
          </w:tcPr>
          <w:p w14:paraId="31844D56"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145)</w:t>
            </w:r>
          </w:p>
        </w:tc>
        <w:tc>
          <w:tcPr>
            <w:tcW w:w="1118" w:type="pct"/>
          </w:tcPr>
          <w:p w14:paraId="3B97A00E"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171)</w:t>
            </w:r>
          </w:p>
        </w:tc>
      </w:tr>
      <w:tr w:rsidR="007450B4" w:rsidRPr="003F273A" w14:paraId="3CA932E3" w14:textId="77777777" w:rsidTr="00304F57">
        <w:tc>
          <w:tcPr>
            <w:tcW w:w="1809" w:type="pct"/>
          </w:tcPr>
          <w:p w14:paraId="3F2D6882"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r w:rsidRPr="003F273A">
              <w:rPr>
                <w:rFonts w:ascii="Times New Roman" w:hAnsi="Times New Roman" w:cs="Times New Roman"/>
                <w:sz w:val="20"/>
                <w:szCs w:val="20"/>
              </w:rPr>
              <w:t>dose1</w:t>
            </w:r>
          </w:p>
        </w:tc>
        <w:tc>
          <w:tcPr>
            <w:tcW w:w="879" w:type="pct"/>
          </w:tcPr>
          <w:p w14:paraId="4C0F1666"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3F273A">
              <w:rPr>
                <w:rFonts w:ascii="Times New Roman" w:hAnsi="Times New Roman" w:cs="Times New Roman"/>
                <w:b/>
                <w:sz w:val="20"/>
                <w:szCs w:val="20"/>
              </w:rPr>
              <w:t>-0.0296**</w:t>
            </w:r>
          </w:p>
        </w:tc>
        <w:tc>
          <w:tcPr>
            <w:tcW w:w="1194" w:type="pct"/>
          </w:tcPr>
          <w:p w14:paraId="79DB125B"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3F273A">
              <w:rPr>
                <w:rFonts w:ascii="Times New Roman" w:hAnsi="Times New Roman" w:cs="Times New Roman"/>
                <w:b/>
                <w:sz w:val="20"/>
                <w:szCs w:val="20"/>
              </w:rPr>
              <w:t>-0.0240*</w:t>
            </w:r>
          </w:p>
        </w:tc>
        <w:tc>
          <w:tcPr>
            <w:tcW w:w="1118" w:type="pct"/>
          </w:tcPr>
          <w:p w14:paraId="645C1BF3"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0889</w:t>
            </w:r>
          </w:p>
        </w:tc>
      </w:tr>
      <w:tr w:rsidR="007450B4" w:rsidRPr="003F273A" w14:paraId="35AF801C" w14:textId="77777777" w:rsidTr="00304F57">
        <w:tc>
          <w:tcPr>
            <w:tcW w:w="1809" w:type="pct"/>
          </w:tcPr>
          <w:p w14:paraId="421200BC"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c>
          <w:tcPr>
            <w:tcW w:w="879" w:type="pct"/>
          </w:tcPr>
          <w:p w14:paraId="47B31712"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122)</w:t>
            </w:r>
          </w:p>
        </w:tc>
        <w:tc>
          <w:tcPr>
            <w:tcW w:w="1194" w:type="pct"/>
          </w:tcPr>
          <w:p w14:paraId="3C88E129"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122)</w:t>
            </w:r>
          </w:p>
        </w:tc>
        <w:tc>
          <w:tcPr>
            <w:tcW w:w="1118" w:type="pct"/>
          </w:tcPr>
          <w:p w14:paraId="6A32B0A4"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141)</w:t>
            </w:r>
          </w:p>
        </w:tc>
      </w:tr>
      <w:tr w:rsidR="007450B4" w:rsidRPr="003F273A" w14:paraId="73FD06BE" w14:textId="77777777" w:rsidTr="00304F57">
        <w:tc>
          <w:tcPr>
            <w:tcW w:w="1809" w:type="pct"/>
          </w:tcPr>
          <w:p w14:paraId="28D287AB"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r w:rsidRPr="003F273A">
              <w:rPr>
                <w:rFonts w:ascii="Times New Roman" w:hAnsi="Times New Roman" w:cs="Times New Roman"/>
                <w:sz w:val="20"/>
                <w:szCs w:val="20"/>
              </w:rPr>
              <w:t>dose2</w:t>
            </w:r>
          </w:p>
        </w:tc>
        <w:tc>
          <w:tcPr>
            <w:tcW w:w="879" w:type="pct"/>
          </w:tcPr>
          <w:p w14:paraId="2FAB6844"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3F273A">
              <w:rPr>
                <w:rFonts w:ascii="Times New Roman" w:hAnsi="Times New Roman" w:cs="Times New Roman"/>
                <w:b/>
                <w:sz w:val="20"/>
                <w:szCs w:val="20"/>
              </w:rPr>
              <w:t>-0.0562**</w:t>
            </w:r>
          </w:p>
        </w:tc>
        <w:tc>
          <w:tcPr>
            <w:tcW w:w="1194" w:type="pct"/>
          </w:tcPr>
          <w:p w14:paraId="5DCBB492"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135</w:t>
            </w:r>
          </w:p>
        </w:tc>
        <w:tc>
          <w:tcPr>
            <w:tcW w:w="1118" w:type="pct"/>
          </w:tcPr>
          <w:p w14:paraId="6ADB23E5"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409</w:t>
            </w:r>
          </w:p>
        </w:tc>
      </w:tr>
      <w:tr w:rsidR="007450B4" w:rsidRPr="003F273A" w14:paraId="3B904E24" w14:textId="77777777" w:rsidTr="00304F57">
        <w:tc>
          <w:tcPr>
            <w:tcW w:w="1809" w:type="pct"/>
          </w:tcPr>
          <w:p w14:paraId="4CF89F48"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c>
          <w:tcPr>
            <w:tcW w:w="879" w:type="pct"/>
          </w:tcPr>
          <w:p w14:paraId="79037B86"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252)</w:t>
            </w:r>
          </w:p>
        </w:tc>
        <w:tc>
          <w:tcPr>
            <w:tcW w:w="1194" w:type="pct"/>
          </w:tcPr>
          <w:p w14:paraId="15A6B2E0"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312)</w:t>
            </w:r>
          </w:p>
        </w:tc>
        <w:tc>
          <w:tcPr>
            <w:tcW w:w="1118" w:type="pct"/>
          </w:tcPr>
          <w:p w14:paraId="37290422"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343)</w:t>
            </w:r>
          </w:p>
        </w:tc>
      </w:tr>
      <w:tr w:rsidR="007450B4" w:rsidRPr="003F273A" w14:paraId="2B2AA767" w14:textId="77777777" w:rsidTr="00304F57">
        <w:tc>
          <w:tcPr>
            <w:tcW w:w="1809" w:type="pct"/>
          </w:tcPr>
          <w:p w14:paraId="2A1280FD"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r w:rsidRPr="003F273A">
              <w:rPr>
                <w:rFonts w:ascii="Times New Roman" w:hAnsi="Times New Roman" w:cs="Times New Roman"/>
                <w:sz w:val="20"/>
                <w:szCs w:val="20"/>
              </w:rPr>
              <w:t>dose3</w:t>
            </w:r>
          </w:p>
        </w:tc>
        <w:tc>
          <w:tcPr>
            <w:tcW w:w="879" w:type="pct"/>
          </w:tcPr>
          <w:p w14:paraId="22EB2F72"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3F273A">
              <w:rPr>
                <w:rFonts w:ascii="Times New Roman" w:hAnsi="Times New Roman" w:cs="Times New Roman"/>
                <w:b/>
                <w:sz w:val="20"/>
                <w:szCs w:val="20"/>
              </w:rPr>
              <w:t>-0.0207*</w:t>
            </w:r>
          </w:p>
        </w:tc>
        <w:tc>
          <w:tcPr>
            <w:tcW w:w="1194" w:type="pct"/>
          </w:tcPr>
          <w:p w14:paraId="3387F178"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153</w:t>
            </w:r>
          </w:p>
        </w:tc>
        <w:tc>
          <w:tcPr>
            <w:tcW w:w="1118" w:type="pct"/>
          </w:tcPr>
          <w:p w14:paraId="01476642"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237</w:t>
            </w:r>
          </w:p>
        </w:tc>
      </w:tr>
      <w:tr w:rsidR="007450B4" w:rsidRPr="003F273A" w14:paraId="22D53417" w14:textId="77777777" w:rsidTr="00304F57">
        <w:tc>
          <w:tcPr>
            <w:tcW w:w="1809" w:type="pct"/>
          </w:tcPr>
          <w:p w14:paraId="1E64E174"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c>
          <w:tcPr>
            <w:tcW w:w="879" w:type="pct"/>
          </w:tcPr>
          <w:p w14:paraId="1F29E59D"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126)</w:t>
            </w:r>
          </w:p>
        </w:tc>
        <w:tc>
          <w:tcPr>
            <w:tcW w:w="1194" w:type="pct"/>
          </w:tcPr>
          <w:p w14:paraId="255A784A"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141)</w:t>
            </w:r>
          </w:p>
        </w:tc>
        <w:tc>
          <w:tcPr>
            <w:tcW w:w="1118" w:type="pct"/>
          </w:tcPr>
          <w:p w14:paraId="1AC56C37"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0.0151)</w:t>
            </w:r>
          </w:p>
        </w:tc>
      </w:tr>
      <w:tr w:rsidR="007450B4" w:rsidRPr="003F273A" w14:paraId="14D5E299" w14:textId="77777777" w:rsidTr="00304F57">
        <w:tc>
          <w:tcPr>
            <w:tcW w:w="1809" w:type="pct"/>
          </w:tcPr>
          <w:p w14:paraId="683C17BA"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p>
        </w:tc>
        <w:tc>
          <w:tcPr>
            <w:tcW w:w="879" w:type="pct"/>
          </w:tcPr>
          <w:p w14:paraId="64673A0F"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194" w:type="pct"/>
          </w:tcPr>
          <w:p w14:paraId="672B40CA"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118" w:type="pct"/>
          </w:tcPr>
          <w:p w14:paraId="01618271"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3F273A" w14:paraId="39CEB97A" w14:textId="77777777" w:rsidTr="00304F57">
        <w:tc>
          <w:tcPr>
            <w:tcW w:w="1809" w:type="pct"/>
          </w:tcPr>
          <w:p w14:paraId="6C62CE3D"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r w:rsidRPr="003F273A">
              <w:rPr>
                <w:rFonts w:ascii="Times New Roman" w:hAnsi="Times New Roman" w:cs="Times New Roman"/>
                <w:sz w:val="20"/>
                <w:szCs w:val="20"/>
              </w:rPr>
              <w:t>Observations</w:t>
            </w:r>
          </w:p>
        </w:tc>
        <w:tc>
          <w:tcPr>
            <w:tcW w:w="879" w:type="pct"/>
          </w:tcPr>
          <w:p w14:paraId="258EEA84"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313</w:t>
            </w:r>
          </w:p>
        </w:tc>
        <w:tc>
          <w:tcPr>
            <w:tcW w:w="1194" w:type="pct"/>
          </w:tcPr>
          <w:p w14:paraId="76C79ED8"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221</w:t>
            </w:r>
          </w:p>
        </w:tc>
        <w:tc>
          <w:tcPr>
            <w:tcW w:w="1118" w:type="pct"/>
          </w:tcPr>
          <w:p w14:paraId="6325BCF4"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653</w:t>
            </w:r>
          </w:p>
        </w:tc>
      </w:tr>
      <w:tr w:rsidR="007450B4" w:rsidRPr="003F273A" w14:paraId="4251AD22" w14:textId="77777777" w:rsidTr="00304F57">
        <w:tc>
          <w:tcPr>
            <w:tcW w:w="1809" w:type="pct"/>
          </w:tcPr>
          <w:p w14:paraId="4AAE592F" w14:textId="77777777" w:rsidR="007450B4" w:rsidRPr="003F273A" w:rsidRDefault="007450B4" w:rsidP="00304F57">
            <w:pPr>
              <w:widowControl w:val="0"/>
              <w:autoSpaceDE w:val="0"/>
              <w:autoSpaceDN w:val="0"/>
              <w:adjustRightInd w:val="0"/>
              <w:spacing w:after="0"/>
              <w:rPr>
                <w:rFonts w:ascii="Times New Roman" w:hAnsi="Times New Roman" w:cs="Times New Roman"/>
                <w:sz w:val="20"/>
                <w:szCs w:val="20"/>
              </w:rPr>
            </w:pPr>
            <w:r w:rsidRPr="003F273A">
              <w:rPr>
                <w:rFonts w:ascii="Times New Roman" w:hAnsi="Times New Roman" w:cs="Times New Roman"/>
                <w:sz w:val="20"/>
                <w:szCs w:val="20"/>
              </w:rPr>
              <w:t>Number of tuftsid</w:t>
            </w:r>
          </w:p>
        </w:tc>
        <w:tc>
          <w:tcPr>
            <w:tcW w:w="879" w:type="pct"/>
          </w:tcPr>
          <w:p w14:paraId="1DA02E14"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18</w:t>
            </w:r>
          </w:p>
        </w:tc>
        <w:tc>
          <w:tcPr>
            <w:tcW w:w="1194" w:type="pct"/>
          </w:tcPr>
          <w:p w14:paraId="25146C1D"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18</w:t>
            </w:r>
          </w:p>
        </w:tc>
        <w:tc>
          <w:tcPr>
            <w:tcW w:w="1118" w:type="pct"/>
          </w:tcPr>
          <w:p w14:paraId="1B846CE1" w14:textId="77777777" w:rsidR="007450B4" w:rsidRPr="003F273A" w:rsidRDefault="007450B4" w:rsidP="00304F57">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18</w:t>
            </w:r>
          </w:p>
        </w:tc>
      </w:tr>
    </w:tbl>
    <w:p w14:paraId="526BD06F" w14:textId="77777777" w:rsidR="007450B4" w:rsidRPr="003F273A" w:rsidRDefault="007450B4" w:rsidP="007450B4">
      <w:pPr>
        <w:widowControl w:val="0"/>
        <w:autoSpaceDE w:val="0"/>
        <w:autoSpaceDN w:val="0"/>
        <w:adjustRightInd w:val="0"/>
        <w:spacing w:after="0"/>
        <w:rPr>
          <w:rFonts w:ascii="Times New Roman" w:hAnsi="Times New Roman" w:cs="Times New Roman"/>
          <w:sz w:val="20"/>
          <w:szCs w:val="20"/>
        </w:rPr>
      </w:pPr>
    </w:p>
    <w:p w14:paraId="0D281F6C" w14:textId="77777777" w:rsidR="007450B4" w:rsidRPr="003F273A" w:rsidRDefault="007450B4" w:rsidP="007450B4">
      <w:pPr>
        <w:widowControl w:val="0"/>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Standard errors in parentheses</w:t>
      </w:r>
    </w:p>
    <w:p w14:paraId="574A37B1" w14:textId="77777777" w:rsidR="007450B4" w:rsidRPr="003F273A" w:rsidRDefault="007450B4" w:rsidP="007450B4">
      <w:pPr>
        <w:widowControl w:val="0"/>
        <w:pBdr>
          <w:bottom w:val="single" w:sz="4" w:space="1" w:color="auto"/>
        </w:pBdr>
        <w:autoSpaceDE w:val="0"/>
        <w:autoSpaceDN w:val="0"/>
        <w:adjustRightInd w:val="0"/>
        <w:spacing w:after="0"/>
        <w:jc w:val="center"/>
        <w:rPr>
          <w:rFonts w:ascii="Times New Roman" w:hAnsi="Times New Roman" w:cs="Times New Roman"/>
          <w:sz w:val="20"/>
          <w:szCs w:val="20"/>
        </w:rPr>
      </w:pPr>
      <w:r w:rsidRPr="003F273A">
        <w:rPr>
          <w:rFonts w:ascii="Times New Roman" w:hAnsi="Times New Roman" w:cs="Times New Roman"/>
          <w:sz w:val="20"/>
          <w:szCs w:val="20"/>
        </w:rPr>
        <w:t>*** p&lt;0.01, ** p&lt;0.05, * p&lt;0.1</w:t>
      </w:r>
    </w:p>
    <w:p w14:paraId="554769C0" w14:textId="77777777" w:rsidR="007450B4" w:rsidRDefault="007450B4" w:rsidP="007450B4">
      <w:pPr>
        <w:rPr>
          <w:rFonts w:ascii="Times New Roman" w:hAnsi="Times New Roman" w:cs="Times New Roman"/>
          <w:b/>
          <w:sz w:val="24"/>
          <w:szCs w:val="24"/>
        </w:rPr>
      </w:pPr>
    </w:p>
    <w:p w14:paraId="2FB0CC88"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2CA358D2" w14:textId="77777777" w:rsidR="007450B4" w:rsidRDefault="007450B4" w:rsidP="007450B4">
      <w:pPr>
        <w:rPr>
          <w:rFonts w:ascii="Times New Roman" w:hAnsi="Times New Roman" w:cs="Times New Roman"/>
          <w:b/>
          <w:sz w:val="24"/>
          <w:szCs w:val="24"/>
        </w:rPr>
      </w:pPr>
      <w:bookmarkStart w:id="164" w:name="Table4_15"/>
      <w:r w:rsidRPr="00553470">
        <w:rPr>
          <w:rFonts w:ascii="Times New Roman" w:hAnsi="Times New Roman" w:cs="Times New Roman"/>
          <w:b/>
          <w:sz w:val="24"/>
          <w:szCs w:val="24"/>
        </w:rPr>
        <w:lastRenderedPageBreak/>
        <w:t>Table 4.15</w:t>
      </w:r>
      <w:r>
        <w:rPr>
          <w:rFonts w:ascii="Times New Roman" w:hAnsi="Times New Roman" w:cs="Times New Roman"/>
          <w:b/>
          <w:sz w:val="24"/>
          <w:szCs w:val="24"/>
        </w:rPr>
        <w:t xml:space="preserve"> Overtime Summary Statistics Nicaragu</w:t>
      </w:r>
      <w:bookmarkEnd w:id="164"/>
      <w:r>
        <w:rPr>
          <w:rFonts w:ascii="Times New Roman" w:hAnsi="Times New Roman" w:cs="Times New Roman"/>
          <w:b/>
          <w:sz w:val="24"/>
          <w:szCs w:val="24"/>
        </w:rPr>
        <w:t>a</w:t>
      </w:r>
    </w:p>
    <w:p w14:paraId="11933AD9" w14:textId="77777777" w:rsidR="007450B4" w:rsidRPr="00247549" w:rsidRDefault="007450B4" w:rsidP="007450B4">
      <w:pPr>
        <w:pBdr>
          <w:top w:val="single" w:sz="4" w:space="1" w:color="auto"/>
        </w:pBdr>
        <w:spacing w:after="0"/>
        <w:rPr>
          <w:rFonts w:ascii="Times New Roman" w:hAnsi="Times New Roman" w:cs="Times New Roman"/>
          <w:sz w:val="24"/>
          <w:szCs w:val="24"/>
        </w:rPr>
      </w:pPr>
      <w:r w:rsidRPr="00247549">
        <w:rPr>
          <w:rFonts w:ascii="Times New Roman" w:hAnsi="Times New Roman" w:cs="Times New Roman"/>
          <w:sz w:val="24"/>
          <w:szCs w:val="24"/>
        </w:rPr>
        <w:t>Variable</w:t>
      </w:r>
      <w:r w:rsidRPr="002475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7549">
        <w:rPr>
          <w:rFonts w:ascii="Times New Roman" w:hAnsi="Times New Roman" w:cs="Times New Roman"/>
          <w:sz w:val="24"/>
          <w:szCs w:val="24"/>
        </w:rPr>
        <w:t>Obs</w:t>
      </w:r>
      <w:r w:rsidRPr="00247549">
        <w:rPr>
          <w:rFonts w:ascii="Times New Roman" w:hAnsi="Times New Roman" w:cs="Times New Roman"/>
          <w:sz w:val="24"/>
          <w:szCs w:val="24"/>
        </w:rPr>
        <w:tab/>
        <w:t>Mean</w:t>
      </w:r>
      <w:r w:rsidRPr="00247549">
        <w:rPr>
          <w:rFonts w:ascii="Times New Roman" w:hAnsi="Times New Roman" w:cs="Times New Roman"/>
          <w:sz w:val="24"/>
          <w:szCs w:val="24"/>
        </w:rPr>
        <w:tab/>
      </w:r>
      <w:r>
        <w:rPr>
          <w:rFonts w:ascii="Times New Roman" w:hAnsi="Times New Roman" w:cs="Times New Roman"/>
          <w:sz w:val="24"/>
          <w:szCs w:val="24"/>
        </w:rPr>
        <w:tab/>
      </w:r>
      <w:r w:rsidRPr="00247549">
        <w:rPr>
          <w:rFonts w:ascii="Times New Roman" w:hAnsi="Times New Roman" w:cs="Times New Roman"/>
          <w:sz w:val="24"/>
          <w:szCs w:val="24"/>
        </w:rPr>
        <w:t>Std. Dev.</w:t>
      </w:r>
      <w:r w:rsidRPr="00247549">
        <w:rPr>
          <w:rFonts w:ascii="Times New Roman" w:hAnsi="Times New Roman" w:cs="Times New Roman"/>
          <w:sz w:val="24"/>
          <w:szCs w:val="24"/>
        </w:rPr>
        <w:tab/>
        <w:t>Min</w:t>
      </w:r>
      <w:r w:rsidRPr="00247549">
        <w:rPr>
          <w:rFonts w:ascii="Times New Roman" w:hAnsi="Times New Roman" w:cs="Times New Roman"/>
          <w:sz w:val="24"/>
          <w:szCs w:val="24"/>
        </w:rPr>
        <w:tab/>
        <w:t>Max</w:t>
      </w:r>
    </w:p>
    <w:p w14:paraId="5845400B" w14:textId="77777777" w:rsidR="007450B4" w:rsidRPr="00247549" w:rsidRDefault="007450B4" w:rsidP="007450B4">
      <w:pPr>
        <w:pBdr>
          <w:top w:val="single" w:sz="4" w:space="1" w:color="auto"/>
          <w:bottom w:val="single" w:sz="4" w:space="1" w:color="auto"/>
        </w:pBdr>
        <w:spacing w:after="0"/>
        <w:rPr>
          <w:rFonts w:ascii="Times New Roman" w:hAnsi="Times New Roman" w:cs="Times New Roman"/>
          <w:sz w:val="24"/>
          <w:szCs w:val="24"/>
        </w:rPr>
      </w:pPr>
      <w:r w:rsidRPr="00247549">
        <w:rPr>
          <w:rFonts w:ascii="Times New Roman" w:hAnsi="Times New Roman" w:cs="Times New Roman"/>
          <w:sz w:val="24"/>
          <w:szCs w:val="24"/>
        </w:rPr>
        <w:tab/>
      </w:r>
      <w:r w:rsidRPr="00247549">
        <w:rPr>
          <w:rFonts w:ascii="Times New Roman" w:hAnsi="Times New Roman" w:cs="Times New Roman"/>
          <w:sz w:val="24"/>
          <w:szCs w:val="24"/>
        </w:rPr>
        <w:tab/>
      </w:r>
      <w:r w:rsidRPr="00247549">
        <w:rPr>
          <w:rFonts w:ascii="Times New Roman" w:hAnsi="Times New Roman" w:cs="Times New Roman"/>
          <w:sz w:val="24"/>
          <w:szCs w:val="24"/>
        </w:rPr>
        <w:tab/>
      </w:r>
      <w:r w:rsidRPr="00247549">
        <w:rPr>
          <w:rFonts w:ascii="Times New Roman" w:hAnsi="Times New Roman" w:cs="Times New Roman"/>
          <w:sz w:val="24"/>
          <w:szCs w:val="24"/>
        </w:rPr>
        <w:tab/>
      </w:r>
      <w:r w:rsidRPr="00247549">
        <w:rPr>
          <w:rFonts w:ascii="Times New Roman" w:hAnsi="Times New Roman" w:cs="Times New Roman"/>
          <w:sz w:val="24"/>
          <w:szCs w:val="24"/>
        </w:rPr>
        <w:tab/>
      </w:r>
    </w:p>
    <w:p w14:paraId="73B6BC16" w14:textId="77777777" w:rsidR="007450B4" w:rsidRPr="00247549" w:rsidRDefault="007450B4" w:rsidP="007450B4">
      <w:pPr>
        <w:pBdr>
          <w:top w:val="single" w:sz="4" w:space="1" w:color="auto"/>
          <w:bottom w:val="single" w:sz="4" w:space="1" w:color="auto"/>
        </w:pBdr>
        <w:spacing w:after="0"/>
        <w:rPr>
          <w:rFonts w:ascii="Times New Roman" w:hAnsi="Times New Roman" w:cs="Times New Roman"/>
          <w:sz w:val="24"/>
          <w:szCs w:val="24"/>
        </w:rPr>
      </w:pPr>
      <w:r w:rsidRPr="00247549">
        <w:rPr>
          <w:rFonts w:ascii="Times New Roman" w:hAnsi="Times New Roman" w:cs="Times New Roman"/>
          <w:sz w:val="24"/>
          <w:szCs w:val="24"/>
        </w:rPr>
        <w:t>OTTarget</w:t>
      </w:r>
      <w:r>
        <w:rPr>
          <w:rFonts w:ascii="Times New Roman" w:hAnsi="Times New Roman" w:cs="Times New Roman"/>
          <w:sz w:val="24"/>
          <w:szCs w:val="24"/>
        </w:rPr>
        <w:t xml:space="preserve"> (OT Pay after Target)</w:t>
      </w:r>
      <w:r w:rsidRPr="00247549">
        <w:rPr>
          <w:rFonts w:ascii="Times New Roman" w:hAnsi="Times New Roman" w:cs="Times New Roman"/>
          <w:sz w:val="24"/>
          <w:szCs w:val="24"/>
        </w:rPr>
        <w:tab/>
      </w:r>
      <w:r>
        <w:rPr>
          <w:rFonts w:ascii="Times New Roman" w:hAnsi="Times New Roman" w:cs="Times New Roman"/>
          <w:sz w:val="24"/>
          <w:szCs w:val="24"/>
        </w:rPr>
        <w:tab/>
      </w:r>
      <w:r w:rsidRPr="00247549">
        <w:rPr>
          <w:rFonts w:ascii="Times New Roman" w:hAnsi="Times New Roman" w:cs="Times New Roman"/>
          <w:sz w:val="24"/>
          <w:szCs w:val="24"/>
        </w:rPr>
        <w:t>607</w:t>
      </w:r>
      <w:r w:rsidRPr="00247549">
        <w:rPr>
          <w:rFonts w:ascii="Times New Roman" w:hAnsi="Times New Roman" w:cs="Times New Roman"/>
          <w:sz w:val="24"/>
          <w:szCs w:val="24"/>
        </w:rPr>
        <w:tab/>
      </w:r>
      <w:r>
        <w:rPr>
          <w:rFonts w:ascii="Times New Roman" w:hAnsi="Times New Roman" w:cs="Times New Roman"/>
          <w:sz w:val="24"/>
          <w:szCs w:val="24"/>
        </w:rPr>
        <w:t>0</w:t>
      </w:r>
      <w:r w:rsidRPr="00247549">
        <w:rPr>
          <w:rFonts w:ascii="Times New Roman" w:hAnsi="Times New Roman" w:cs="Times New Roman"/>
          <w:sz w:val="24"/>
          <w:szCs w:val="24"/>
        </w:rPr>
        <w:t>.3410214</w:t>
      </w:r>
      <w:r w:rsidRPr="00247549">
        <w:rPr>
          <w:rFonts w:ascii="Times New Roman" w:hAnsi="Times New Roman" w:cs="Times New Roman"/>
          <w:sz w:val="24"/>
          <w:szCs w:val="24"/>
        </w:rPr>
        <w:tab/>
      </w:r>
      <w:r>
        <w:rPr>
          <w:rFonts w:ascii="Times New Roman" w:hAnsi="Times New Roman" w:cs="Times New Roman"/>
          <w:sz w:val="24"/>
          <w:szCs w:val="24"/>
        </w:rPr>
        <w:t>0</w:t>
      </w:r>
      <w:r w:rsidRPr="00247549">
        <w:rPr>
          <w:rFonts w:ascii="Times New Roman" w:hAnsi="Times New Roman" w:cs="Times New Roman"/>
          <w:sz w:val="24"/>
          <w:szCs w:val="24"/>
        </w:rPr>
        <w:t>.4744435</w:t>
      </w:r>
      <w:r w:rsidRPr="00247549">
        <w:rPr>
          <w:rFonts w:ascii="Times New Roman" w:hAnsi="Times New Roman" w:cs="Times New Roman"/>
          <w:sz w:val="24"/>
          <w:szCs w:val="24"/>
        </w:rPr>
        <w:tab/>
        <w:t>0</w:t>
      </w:r>
      <w:r>
        <w:rPr>
          <w:rFonts w:ascii="Times New Roman" w:hAnsi="Times New Roman" w:cs="Times New Roman"/>
          <w:sz w:val="24"/>
          <w:szCs w:val="24"/>
        </w:rPr>
        <w:t xml:space="preserve"> (no)</w:t>
      </w:r>
      <w:r w:rsidRPr="00247549">
        <w:rPr>
          <w:rFonts w:ascii="Times New Roman" w:hAnsi="Times New Roman" w:cs="Times New Roman"/>
          <w:sz w:val="24"/>
          <w:szCs w:val="24"/>
        </w:rPr>
        <w:tab/>
        <w:t>1</w:t>
      </w:r>
      <w:r>
        <w:rPr>
          <w:rFonts w:ascii="Times New Roman" w:hAnsi="Times New Roman" w:cs="Times New Roman"/>
          <w:sz w:val="24"/>
          <w:szCs w:val="24"/>
        </w:rPr>
        <w:t xml:space="preserve"> (yes)</w:t>
      </w:r>
    </w:p>
    <w:p w14:paraId="445A8CE1" w14:textId="77777777" w:rsidR="007450B4" w:rsidRPr="00247549" w:rsidRDefault="007450B4" w:rsidP="007450B4">
      <w:pPr>
        <w:pBdr>
          <w:top w:val="single" w:sz="4" w:space="1" w:color="auto"/>
          <w:bottom w:val="single" w:sz="4" w:space="1" w:color="auto"/>
        </w:pBdr>
        <w:spacing w:after="0"/>
        <w:rPr>
          <w:rFonts w:ascii="Times New Roman" w:hAnsi="Times New Roman" w:cs="Times New Roman"/>
          <w:sz w:val="24"/>
          <w:szCs w:val="24"/>
        </w:rPr>
      </w:pPr>
      <w:r w:rsidRPr="00247549">
        <w:rPr>
          <w:rFonts w:ascii="Times New Roman" w:hAnsi="Times New Roman" w:cs="Times New Roman"/>
          <w:sz w:val="24"/>
          <w:szCs w:val="24"/>
        </w:rPr>
        <w:t>OT8HourDay</w:t>
      </w:r>
      <w:r>
        <w:rPr>
          <w:rFonts w:ascii="Times New Roman" w:hAnsi="Times New Roman" w:cs="Times New Roman"/>
          <w:sz w:val="24"/>
          <w:szCs w:val="24"/>
        </w:rPr>
        <w:t xml:space="preserve"> (OT Pay after 8 hours)</w:t>
      </w:r>
      <w:r w:rsidRPr="00247549">
        <w:rPr>
          <w:rFonts w:ascii="Times New Roman" w:hAnsi="Times New Roman" w:cs="Times New Roman"/>
          <w:sz w:val="24"/>
          <w:szCs w:val="24"/>
        </w:rPr>
        <w:tab/>
      </w:r>
      <w:r>
        <w:rPr>
          <w:rFonts w:ascii="Times New Roman" w:hAnsi="Times New Roman" w:cs="Times New Roman"/>
          <w:sz w:val="24"/>
          <w:szCs w:val="24"/>
        </w:rPr>
        <w:tab/>
      </w:r>
      <w:r w:rsidRPr="00247549">
        <w:rPr>
          <w:rFonts w:ascii="Times New Roman" w:hAnsi="Times New Roman" w:cs="Times New Roman"/>
          <w:sz w:val="24"/>
          <w:szCs w:val="24"/>
        </w:rPr>
        <w:t>607</w:t>
      </w:r>
      <w:r w:rsidRPr="00247549">
        <w:rPr>
          <w:rFonts w:ascii="Times New Roman" w:hAnsi="Times New Roman" w:cs="Times New Roman"/>
          <w:sz w:val="24"/>
          <w:szCs w:val="24"/>
        </w:rPr>
        <w:tab/>
      </w:r>
      <w:r>
        <w:rPr>
          <w:rFonts w:ascii="Times New Roman" w:hAnsi="Times New Roman" w:cs="Times New Roman"/>
          <w:sz w:val="24"/>
          <w:szCs w:val="24"/>
        </w:rPr>
        <w:t>0</w:t>
      </w:r>
      <w:r w:rsidRPr="00247549">
        <w:rPr>
          <w:rFonts w:ascii="Times New Roman" w:hAnsi="Times New Roman" w:cs="Times New Roman"/>
          <w:sz w:val="24"/>
          <w:szCs w:val="24"/>
        </w:rPr>
        <w:t>.383855</w:t>
      </w:r>
      <w:r w:rsidRPr="00247549">
        <w:rPr>
          <w:rFonts w:ascii="Times New Roman" w:hAnsi="Times New Roman" w:cs="Times New Roman"/>
          <w:sz w:val="24"/>
          <w:szCs w:val="24"/>
        </w:rPr>
        <w:tab/>
      </w:r>
      <w:r>
        <w:rPr>
          <w:rFonts w:ascii="Times New Roman" w:hAnsi="Times New Roman" w:cs="Times New Roman"/>
          <w:sz w:val="24"/>
          <w:szCs w:val="24"/>
        </w:rPr>
        <w:t>0</w:t>
      </w:r>
      <w:r w:rsidRPr="00247549">
        <w:rPr>
          <w:rFonts w:ascii="Times New Roman" w:hAnsi="Times New Roman" w:cs="Times New Roman"/>
          <w:sz w:val="24"/>
          <w:szCs w:val="24"/>
        </w:rPr>
        <w:t>.4867244</w:t>
      </w:r>
      <w:r w:rsidRPr="00247549">
        <w:rPr>
          <w:rFonts w:ascii="Times New Roman" w:hAnsi="Times New Roman" w:cs="Times New Roman"/>
          <w:sz w:val="24"/>
          <w:szCs w:val="24"/>
        </w:rPr>
        <w:tab/>
        <w:t>0</w:t>
      </w:r>
      <w:r>
        <w:rPr>
          <w:rFonts w:ascii="Times New Roman" w:hAnsi="Times New Roman" w:cs="Times New Roman"/>
          <w:sz w:val="24"/>
          <w:szCs w:val="24"/>
        </w:rPr>
        <w:t xml:space="preserve"> (no)</w:t>
      </w:r>
      <w:r w:rsidRPr="00247549">
        <w:rPr>
          <w:rFonts w:ascii="Times New Roman" w:hAnsi="Times New Roman" w:cs="Times New Roman"/>
          <w:sz w:val="24"/>
          <w:szCs w:val="24"/>
        </w:rPr>
        <w:tab/>
        <w:t>1</w:t>
      </w:r>
      <w:r>
        <w:rPr>
          <w:rFonts w:ascii="Times New Roman" w:hAnsi="Times New Roman" w:cs="Times New Roman"/>
          <w:sz w:val="24"/>
          <w:szCs w:val="24"/>
        </w:rPr>
        <w:t xml:space="preserve"> (yes)</w:t>
      </w:r>
    </w:p>
    <w:p w14:paraId="60DB7B5D" w14:textId="77777777" w:rsidR="007450B4" w:rsidRPr="00247549" w:rsidRDefault="007450B4" w:rsidP="007450B4">
      <w:pPr>
        <w:pBdr>
          <w:top w:val="single" w:sz="4" w:space="1" w:color="auto"/>
          <w:bottom w:val="single" w:sz="4" w:space="1" w:color="auto"/>
        </w:pBdr>
        <w:spacing w:after="0"/>
        <w:rPr>
          <w:rFonts w:ascii="Times New Roman" w:hAnsi="Times New Roman" w:cs="Times New Roman"/>
          <w:sz w:val="24"/>
          <w:szCs w:val="24"/>
        </w:rPr>
      </w:pPr>
      <w:r w:rsidRPr="00247549">
        <w:rPr>
          <w:rFonts w:ascii="Times New Roman" w:hAnsi="Times New Roman" w:cs="Times New Roman"/>
          <w:sz w:val="24"/>
          <w:szCs w:val="24"/>
        </w:rPr>
        <w:t>OT48HourWeek</w:t>
      </w:r>
      <w:r>
        <w:rPr>
          <w:rFonts w:ascii="Times New Roman" w:hAnsi="Times New Roman" w:cs="Times New Roman"/>
          <w:sz w:val="24"/>
          <w:szCs w:val="24"/>
        </w:rPr>
        <w:t xml:space="preserve"> (OT Pay after 48 hours)</w:t>
      </w:r>
      <w:r w:rsidRPr="00247549">
        <w:rPr>
          <w:rFonts w:ascii="Times New Roman" w:hAnsi="Times New Roman" w:cs="Times New Roman"/>
          <w:sz w:val="24"/>
          <w:szCs w:val="24"/>
        </w:rPr>
        <w:tab/>
        <w:t>607</w:t>
      </w:r>
      <w:r w:rsidRPr="00247549">
        <w:rPr>
          <w:rFonts w:ascii="Times New Roman" w:hAnsi="Times New Roman" w:cs="Times New Roman"/>
          <w:sz w:val="24"/>
          <w:szCs w:val="24"/>
        </w:rPr>
        <w:tab/>
      </w:r>
      <w:r>
        <w:rPr>
          <w:rFonts w:ascii="Times New Roman" w:hAnsi="Times New Roman" w:cs="Times New Roman"/>
          <w:sz w:val="24"/>
          <w:szCs w:val="24"/>
        </w:rPr>
        <w:t>0</w:t>
      </w:r>
      <w:r w:rsidRPr="00247549">
        <w:rPr>
          <w:rFonts w:ascii="Times New Roman" w:hAnsi="Times New Roman" w:cs="Times New Roman"/>
          <w:sz w:val="24"/>
          <w:szCs w:val="24"/>
        </w:rPr>
        <w:t>.3130148</w:t>
      </w:r>
      <w:r w:rsidRPr="00247549">
        <w:rPr>
          <w:rFonts w:ascii="Times New Roman" w:hAnsi="Times New Roman" w:cs="Times New Roman"/>
          <w:sz w:val="24"/>
          <w:szCs w:val="24"/>
        </w:rPr>
        <w:tab/>
      </w:r>
      <w:r>
        <w:rPr>
          <w:rFonts w:ascii="Times New Roman" w:hAnsi="Times New Roman" w:cs="Times New Roman"/>
          <w:sz w:val="24"/>
          <w:szCs w:val="24"/>
        </w:rPr>
        <w:t>0</w:t>
      </w:r>
      <w:r w:rsidRPr="00247549">
        <w:rPr>
          <w:rFonts w:ascii="Times New Roman" w:hAnsi="Times New Roman" w:cs="Times New Roman"/>
          <w:sz w:val="24"/>
          <w:szCs w:val="24"/>
        </w:rPr>
        <w:t>.4641028</w:t>
      </w:r>
      <w:r w:rsidRPr="00247549">
        <w:rPr>
          <w:rFonts w:ascii="Times New Roman" w:hAnsi="Times New Roman" w:cs="Times New Roman"/>
          <w:sz w:val="24"/>
          <w:szCs w:val="24"/>
        </w:rPr>
        <w:tab/>
        <w:t>0</w:t>
      </w:r>
      <w:r>
        <w:rPr>
          <w:rFonts w:ascii="Times New Roman" w:hAnsi="Times New Roman" w:cs="Times New Roman"/>
          <w:sz w:val="24"/>
          <w:szCs w:val="24"/>
        </w:rPr>
        <w:t xml:space="preserve"> (no)</w:t>
      </w:r>
      <w:r w:rsidRPr="00247549">
        <w:rPr>
          <w:rFonts w:ascii="Times New Roman" w:hAnsi="Times New Roman" w:cs="Times New Roman"/>
          <w:sz w:val="24"/>
          <w:szCs w:val="24"/>
        </w:rPr>
        <w:tab/>
        <w:t>1</w:t>
      </w:r>
      <w:r>
        <w:rPr>
          <w:rFonts w:ascii="Times New Roman" w:hAnsi="Times New Roman" w:cs="Times New Roman"/>
          <w:sz w:val="24"/>
          <w:szCs w:val="24"/>
        </w:rPr>
        <w:t xml:space="preserve"> (yes)</w:t>
      </w:r>
    </w:p>
    <w:p w14:paraId="5F1880A4" w14:textId="77777777" w:rsidR="007450B4" w:rsidRPr="00247549" w:rsidRDefault="007450B4" w:rsidP="007450B4">
      <w:pPr>
        <w:pBdr>
          <w:top w:val="single" w:sz="4" w:space="1" w:color="auto"/>
          <w:bottom w:val="single" w:sz="4" w:space="1" w:color="auto"/>
        </w:pBdr>
        <w:spacing w:after="0"/>
        <w:rPr>
          <w:rFonts w:ascii="Times New Roman" w:hAnsi="Times New Roman" w:cs="Times New Roman"/>
          <w:sz w:val="24"/>
          <w:szCs w:val="24"/>
        </w:rPr>
      </w:pPr>
      <w:r w:rsidRPr="00247549">
        <w:rPr>
          <w:rFonts w:ascii="Times New Roman" w:hAnsi="Times New Roman" w:cs="Times New Roman"/>
          <w:sz w:val="24"/>
          <w:szCs w:val="24"/>
        </w:rPr>
        <w:t>OTSatSun</w:t>
      </w:r>
      <w:r>
        <w:rPr>
          <w:rFonts w:ascii="Times New Roman" w:hAnsi="Times New Roman" w:cs="Times New Roman"/>
          <w:sz w:val="24"/>
          <w:szCs w:val="24"/>
        </w:rPr>
        <w:t xml:space="preserve"> (OT Pay Sat/Sun)</w:t>
      </w:r>
      <w:r w:rsidRPr="002475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7549">
        <w:rPr>
          <w:rFonts w:ascii="Times New Roman" w:hAnsi="Times New Roman" w:cs="Times New Roman"/>
          <w:sz w:val="24"/>
          <w:szCs w:val="24"/>
        </w:rPr>
        <w:t>607</w:t>
      </w:r>
      <w:r w:rsidRPr="00247549">
        <w:rPr>
          <w:rFonts w:ascii="Times New Roman" w:hAnsi="Times New Roman" w:cs="Times New Roman"/>
          <w:sz w:val="24"/>
          <w:szCs w:val="24"/>
        </w:rPr>
        <w:tab/>
      </w:r>
      <w:r>
        <w:rPr>
          <w:rFonts w:ascii="Times New Roman" w:hAnsi="Times New Roman" w:cs="Times New Roman"/>
          <w:sz w:val="24"/>
          <w:szCs w:val="24"/>
        </w:rPr>
        <w:t>0</w:t>
      </w:r>
      <w:r w:rsidRPr="00247549">
        <w:rPr>
          <w:rFonts w:ascii="Times New Roman" w:hAnsi="Times New Roman" w:cs="Times New Roman"/>
          <w:sz w:val="24"/>
          <w:szCs w:val="24"/>
        </w:rPr>
        <w:t>.2685338</w:t>
      </w:r>
      <w:r w:rsidRPr="00247549">
        <w:rPr>
          <w:rFonts w:ascii="Times New Roman" w:hAnsi="Times New Roman" w:cs="Times New Roman"/>
          <w:sz w:val="24"/>
          <w:szCs w:val="24"/>
        </w:rPr>
        <w:tab/>
      </w:r>
      <w:r>
        <w:rPr>
          <w:rFonts w:ascii="Times New Roman" w:hAnsi="Times New Roman" w:cs="Times New Roman"/>
          <w:sz w:val="24"/>
          <w:szCs w:val="24"/>
        </w:rPr>
        <w:t>0</w:t>
      </w:r>
      <w:r w:rsidRPr="00247549">
        <w:rPr>
          <w:rFonts w:ascii="Times New Roman" w:hAnsi="Times New Roman" w:cs="Times New Roman"/>
          <w:sz w:val="24"/>
          <w:szCs w:val="24"/>
        </w:rPr>
        <w:t>.4435623</w:t>
      </w:r>
      <w:r w:rsidRPr="00247549">
        <w:rPr>
          <w:rFonts w:ascii="Times New Roman" w:hAnsi="Times New Roman" w:cs="Times New Roman"/>
          <w:sz w:val="24"/>
          <w:szCs w:val="24"/>
        </w:rPr>
        <w:tab/>
        <w:t>0</w:t>
      </w:r>
      <w:r>
        <w:rPr>
          <w:rFonts w:ascii="Times New Roman" w:hAnsi="Times New Roman" w:cs="Times New Roman"/>
          <w:sz w:val="24"/>
          <w:szCs w:val="24"/>
        </w:rPr>
        <w:t xml:space="preserve"> (no)</w:t>
      </w:r>
      <w:r w:rsidRPr="00247549">
        <w:rPr>
          <w:rFonts w:ascii="Times New Roman" w:hAnsi="Times New Roman" w:cs="Times New Roman"/>
          <w:sz w:val="24"/>
          <w:szCs w:val="24"/>
        </w:rPr>
        <w:tab/>
        <w:t>1</w:t>
      </w:r>
      <w:r>
        <w:rPr>
          <w:rFonts w:ascii="Times New Roman" w:hAnsi="Times New Roman" w:cs="Times New Roman"/>
          <w:sz w:val="24"/>
          <w:szCs w:val="24"/>
        </w:rPr>
        <w:t xml:space="preserve"> (yes)</w:t>
      </w:r>
    </w:p>
    <w:p w14:paraId="4A0BF5F5" w14:textId="77777777" w:rsidR="007450B4" w:rsidRPr="00247549" w:rsidRDefault="007450B4" w:rsidP="007450B4">
      <w:pPr>
        <w:pBdr>
          <w:top w:val="single" w:sz="4" w:space="1" w:color="auto"/>
          <w:bottom w:val="single" w:sz="4" w:space="1" w:color="auto"/>
        </w:pBdr>
        <w:spacing w:after="0"/>
        <w:rPr>
          <w:rFonts w:ascii="Times New Roman" w:hAnsi="Times New Roman" w:cs="Times New Roman"/>
          <w:sz w:val="24"/>
          <w:szCs w:val="24"/>
        </w:rPr>
      </w:pPr>
      <w:r w:rsidRPr="00247549">
        <w:rPr>
          <w:rFonts w:ascii="Times New Roman" w:hAnsi="Times New Roman" w:cs="Times New Roman"/>
          <w:sz w:val="24"/>
          <w:szCs w:val="24"/>
        </w:rPr>
        <w:t>OTNoPay</w:t>
      </w:r>
      <w:r>
        <w:rPr>
          <w:rFonts w:ascii="Times New Roman" w:hAnsi="Times New Roman" w:cs="Times New Roman"/>
          <w:sz w:val="24"/>
          <w:szCs w:val="24"/>
        </w:rPr>
        <w:t xml:space="preserve"> (No OT Pay)</w:t>
      </w:r>
      <w:r w:rsidRPr="0024754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47549">
        <w:rPr>
          <w:rFonts w:ascii="Times New Roman" w:hAnsi="Times New Roman" w:cs="Times New Roman"/>
          <w:sz w:val="24"/>
          <w:szCs w:val="24"/>
        </w:rPr>
        <w:t>607</w:t>
      </w:r>
      <w:r w:rsidRPr="00247549">
        <w:rPr>
          <w:rFonts w:ascii="Times New Roman" w:hAnsi="Times New Roman" w:cs="Times New Roman"/>
          <w:sz w:val="24"/>
          <w:szCs w:val="24"/>
        </w:rPr>
        <w:tab/>
      </w:r>
      <w:r>
        <w:rPr>
          <w:rFonts w:ascii="Times New Roman" w:hAnsi="Times New Roman" w:cs="Times New Roman"/>
          <w:sz w:val="24"/>
          <w:szCs w:val="24"/>
        </w:rPr>
        <w:t>0</w:t>
      </w:r>
      <w:r w:rsidRPr="00247549">
        <w:rPr>
          <w:rFonts w:ascii="Times New Roman" w:hAnsi="Times New Roman" w:cs="Times New Roman"/>
          <w:sz w:val="24"/>
          <w:szCs w:val="24"/>
        </w:rPr>
        <w:t>.0280066</w:t>
      </w:r>
      <w:r w:rsidRPr="00247549">
        <w:rPr>
          <w:rFonts w:ascii="Times New Roman" w:hAnsi="Times New Roman" w:cs="Times New Roman"/>
          <w:sz w:val="24"/>
          <w:szCs w:val="24"/>
        </w:rPr>
        <w:tab/>
      </w:r>
      <w:r>
        <w:rPr>
          <w:rFonts w:ascii="Times New Roman" w:hAnsi="Times New Roman" w:cs="Times New Roman"/>
          <w:sz w:val="24"/>
          <w:szCs w:val="24"/>
        </w:rPr>
        <w:t>0</w:t>
      </w:r>
      <w:r w:rsidRPr="00247549">
        <w:rPr>
          <w:rFonts w:ascii="Times New Roman" w:hAnsi="Times New Roman" w:cs="Times New Roman"/>
          <w:sz w:val="24"/>
          <w:szCs w:val="24"/>
        </w:rPr>
        <w:t>.1651277</w:t>
      </w:r>
      <w:r w:rsidRPr="00247549">
        <w:rPr>
          <w:rFonts w:ascii="Times New Roman" w:hAnsi="Times New Roman" w:cs="Times New Roman"/>
          <w:sz w:val="24"/>
          <w:szCs w:val="24"/>
        </w:rPr>
        <w:tab/>
        <w:t>0</w:t>
      </w:r>
      <w:r>
        <w:rPr>
          <w:rFonts w:ascii="Times New Roman" w:hAnsi="Times New Roman" w:cs="Times New Roman"/>
          <w:sz w:val="24"/>
          <w:szCs w:val="24"/>
        </w:rPr>
        <w:t xml:space="preserve"> (no)</w:t>
      </w:r>
      <w:r w:rsidRPr="00247549">
        <w:rPr>
          <w:rFonts w:ascii="Times New Roman" w:hAnsi="Times New Roman" w:cs="Times New Roman"/>
          <w:sz w:val="24"/>
          <w:szCs w:val="24"/>
        </w:rPr>
        <w:tab/>
        <w:t>1</w:t>
      </w:r>
      <w:r>
        <w:rPr>
          <w:rFonts w:ascii="Times New Roman" w:hAnsi="Times New Roman" w:cs="Times New Roman"/>
          <w:sz w:val="24"/>
          <w:szCs w:val="24"/>
        </w:rPr>
        <w:t xml:space="preserve"> (yes)</w:t>
      </w:r>
    </w:p>
    <w:p w14:paraId="47E7A4CD" w14:textId="77777777" w:rsidR="007450B4" w:rsidRDefault="007450B4" w:rsidP="007450B4">
      <w:pPr>
        <w:rPr>
          <w:rFonts w:ascii="Times New Roman" w:hAnsi="Times New Roman" w:cs="Times New Roman"/>
          <w:b/>
          <w:sz w:val="24"/>
          <w:szCs w:val="24"/>
        </w:rPr>
      </w:pPr>
    </w:p>
    <w:p w14:paraId="1CAA1C6C" w14:textId="77777777" w:rsidR="007450B4" w:rsidRDefault="007450B4" w:rsidP="007450B4">
      <w:pPr>
        <w:rPr>
          <w:rFonts w:ascii="Times New Roman" w:hAnsi="Times New Roman" w:cs="Times New Roman"/>
          <w:b/>
          <w:sz w:val="24"/>
          <w:szCs w:val="24"/>
        </w:rPr>
      </w:pPr>
    </w:p>
    <w:p w14:paraId="45112DCE" w14:textId="77777777" w:rsidR="007450B4" w:rsidRDefault="007450B4" w:rsidP="007450B4">
      <w:pPr>
        <w:rPr>
          <w:rFonts w:ascii="Times New Roman" w:hAnsi="Times New Roman" w:cs="Times New Roman"/>
          <w:b/>
          <w:sz w:val="24"/>
          <w:szCs w:val="24"/>
        </w:rPr>
      </w:pPr>
    </w:p>
    <w:p w14:paraId="3F17181F" w14:textId="77777777" w:rsidR="007450B4" w:rsidRPr="00553470" w:rsidRDefault="007450B4" w:rsidP="007450B4">
      <w:pPr>
        <w:rPr>
          <w:rFonts w:ascii="Times New Roman" w:hAnsi="Times New Roman" w:cs="Times New Roman"/>
          <w:b/>
          <w:sz w:val="24"/>
          <w:szCs w:val="24"/>
        </w:rPr>
      </w:pPr>
      <w:bookmarkStart w:id="165" w:name="Table4_16"/>
      <w:r>
        <w:rPr>
          <w:rFonts w:ascii="Times New Roman" w:hAnsi="Times New Roman" w:cs="Times New Roman"/>
          <w:b/>
          <w:sz w:val="24"/>
          <w:szCs w:val="24"/>
        </w:rPr>
        <w:t>Table 4.16</w:t>
      </w:r>
      <w:r w:rsidRPr="00744712">
        <w:rPr>
          <w:rFonts w:ascii="Times New Roman" w:hAnsi="Times New Roman" w:cs="Times New Roman"/>
          <w:b/>
          <w:sz w:val="24"/>
          <w:szCs w:val="24"/>
        </w:rPr>
        <w:t xml:space="preserve"> </w:t>
      </w:r>
      <w:r>
        <w:rPr>
          <w:rFonts w:ascii="Times New Roman" w:hAnsi="Times New Roman" w:cs="Times New Roman"/>
          <w:b/>
          <w:sz w:val="24"/>
          <w:szCs w:val="24"/>
        </w:rPr>
        <w:t>Overtime Impact Nicaragu</w:t>
      </w:r>
      <w:bookmarkEnd w:id="165"/>
      <w:r>
        <w:rPr>
          <w:rFonts w:ascii="Times New Roman" w:hAnsi="Times New Roman" w:cs="Times New Roman"/>
          <w:b/>
          <w:sz w:val="24"/>
          <w:szCs w:val="24"/>
        </w:rPr>
        <w:t>a</w:t>
      </w:r>
    </w:p>
    <w:tbl>
      <w:tblPr>
        <w:tblW w:w="5000" w:type="pct"/>
        <w:jc w:val="center"/>
        <w:tblCellMar>
          <w:left w:w="75" w:type="dxa"/>
          <w:right w:w="75" w:type="dxa"/>
        </w:tblCellMar>
        <w:tblLook w:val="0000" w:firstRow="0" w:lastRow="0" w:firstColumn="0" w:lastColumn="0" w:noHBand="0" w:noVBand="0"/>
      </w:tblPr>
      <w:tblGrid>
        <w:gridCol w:w="2425"/>
        <w:gridCol w:w="1238"/>
        <w:gridCol w:w="1411"/>
        <w:gridCol w:w="1524"/>
        <w:gridCol w:w="1482"/>
        <w:gridCol w:w="1430"/>
      </w:tblGrid>
      <w:tr w:rsidR="007450B4" w:rsidRPr="00F90BC6" w14:paraId="6EADF25A" w14:textId="77777777" w:rsidTr="00304F57">
        <w:trPr>
          <w:jc w:val="center"/>
        </w:trPr>
        <w:tc>
          <w:tcPr>
            <w:tcW w:w="1275" w:type="pct"/>
            <w:tcBorders>
              <w:top w:val="single" w:sz="4" w:space="0" w:color="auto"/>
            </w:tcBorders>
          </w:tcPr>
          <w:p w14:paraId="74052065"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651" w:type="pct"/>
            <w:tcBorders>
              <w:top w:val="single" w:sz="4" w:space="0" w:color="auto"/>
            </w:tcBorders>
          </w:tcPr>
          <w:p w14:paraId="03B8B94F" w14:textId="77777777" w:rsidR="007450B4" w:rsidRPr="00F90BC6" w:rsidRDefault="007450B4" w:rsidP="00304F57">
            <w:pPr>
              <w:widowControl w:val="0"/>
              <w:autoSpaceDE w:val="0"/>
              <w:autoSpaceDN w:val="0"/>
              <w:adjustRightInd w:val="0"/>
              <w:spacing w:after="0"/>
              <w:jc w:val="center"/>
              <w:rPr>
                <w:rFonts w:ascii="Times New Roman" w:hAnsi="Times New Roman" w:cs="Times New Roman"/>
                <w:sz w:val="20"/>
                <w:szCs w:val="20"/>
              </w:rPr>
            </w:pPr>
            <w:r w:rsidRPr="00F90BC6">
              <w:rPr>
                <w:rFonts w:ascii="Times New Roman" w:hAnsi="Times New Roman" w:cs="Times New Roman"/>
                <w:sz w:val="20"/>
                <w:szCs w:val="20"/>
              </w:rPr>
              <w:t>(1)</w:t>
            </w:r>
          </w:p>
        </w:tc>
        <w:tc>
          <w:tcPr>
            <w:tcW w:w="742" w:type="pct"/>
            <w:tcBorders>
              <w:top w:val="single" w:sz="4" w:space="0" w:color="auto"/>
            </w:tcBorders>
          </w:tcPr>
          <w:p w14:paraId="60A9AD7D" w14:textId="77777777" w:rsidR="007450B4" w:rsidRPr="00F90BC6" w:rsidRDefault="007450B4" w:rsidP="00304F57">
            <w:pPr>
              <w:widowControl w:val="0"/>
              <w:autoSpaceDE w:val="0"/>
              <w:autoSpaceDN w:val="0"/>
              <w:adjustRightInd w:val="0"/>
              <w:spacing w:after="0"/>
              <w:jc w:val="center"/>
              <w:rPr>
                <w:rFonts w:ascii="Times New Roman" w:hAnsi="Times New Roman" w:cs="Times New Roman"/>
                <w:sz w:val="20"/>
                <w:szCs w:val="20"/>
              </w:rPr>
            </w:pPr>
            <w:r w:rsidRPr="00F90BC6">
              <w:rPr>
                <w:rFonts w:ascii="Times New Roman" w:hAnsi="Times New Roman" w:cs="Times New Roman"/>
                <w:sz w:val="20"/>
                <w:szCs w:val="20"/>
              </w:rPr>
              <w:t>(2)</w:t>
            </w:r>
          </w:p>
        </w:tc>
        <w:tc>
          <w:tcPr>
            <w:tcW w:w="801" w:type="pct"/>
            <w:tcBorders>
              <w:top w:val="single" w:sz="4" w:space="0" w:color="auto"/>
            </w:tcBorders>
          </w:tcPr>
          <w:p w14:paraId="6871918A" w14:textId="77777777" w:rsidR="007450B4" w:rsidRPr="00F90BC6" w:rsidRDefault="007450B4" w:rsidP="00304F57">
            <w:pPr>
              <w:widowControl w:val="0"/>
              <w:autoSpaceDE w:val="0"/>
              <w:autoSpaceDN w:val="0"/>
              <w:adjustRightInd w:val="0"/>
              <w:spacing w:after="0"/>
              <w:jc w:val="center"/>
              <w:rPr>
                <w:rFonts w:ascii="Times New Roman" w:hAnsi="Times New Roman" w:cs="Times New Roman"/>
                <w:sz w:val="20"/>
                <w:szCs w:val="20"/>
              </w:rPr>
            </w:pPr>
            <w:r w:rsidRPr="00F90BC6">
              <w:rPr>
                <w:rFonts w:ascii="Times New Roman" w:hAnsi="Times New Roman" w:cs="Times New Roman"/>
                <w:sz w:val="20"/>
                <w:szCs w:val="20"/>
              </w:rPr>
              <w:t>(3)</w:t>
            </w:r>
          </w:p>
        </w:tc>
        <w:tc>
          <w:tcPr>
            <w:tcW w:w="779" w:type="pct"/>
            <w:tcBorders>
              <w:top w:val="single" w:sz="4" w:space="0" w:color="auto"/>
            </w:tcBorders>
          </w:tcPr>
          <w:p w14:paraId="67E94202" w14:textId="77777777" w:rsidR="007450B4" w:rsidRPr="00F90BC6" w:rsidRDefault="007450B4" w:rsidP="00304F57">
            <w:pPr>
              <w:widowControl w:val="0"/>
              <w:autoSpaceDE w:val="0"/>
              <w:autoSpaceDN w:val="0"/>
              <w:adjustRightInd w:val="0"/>
              <w:spacing w:after="0"/>
              <w:jc w:val="center"/>
              <w:rPr>
                <w:rFonts w:ascii="Times New Roman" w:hAnsi="Times New Roman" w:cs="Times New Roman"/>
                <w:sz w:val="20"/>
                <w:szCs w:val="20"/>
              </w:rPr>
            </w:pPr>
            <w:r w:rsidRPr="00F90BC6">
              <w:rPr>
                <w:rFonts w:ascii="Times New Roman" w:hAnsi="Times New Roman" w:cs="Times New Roman"/>
                <w:sz w:val="20"/>
                <w:szCs w:val="20"/>
              </w:rPr>
              <w:t>(4)</w:t>
            </w:r>
          </w:p>
        </w:tc>
        <w:tc>
          <w:tcPr>
            <w:tcW w:w="752" w:type="pct"/>
            <w:tcBorders>
              <w:top w:val="single" w:sz="4" w:space="0" w:color="auto"/>
            </w:tcBorders>
          </w:tcPr>
          <w:p w14:paraId="7A962F9F" w14:textId="77777777" w:rsidR="007450B4" w:rsidRPr="00F90BC6" w:rsidRDefault="007450B4" w:rsidP="00304F57">
            <w:pPr>
              <w:widowControl w:val="0"/>
              <w:autoSpaceDE w:val="0"/>
              <w:autoSpaceDN w:val="0"/>
              <w:adjustRightInd w:val="0"/>
              <w:spacing w:after="0"/>
              <w:jc w:val="center"/>
              <w:rPr>
                <w:rFonts w:ascii="Times New Roman" w:hAnsi="Times New Roman" w:cs="Times New Roman"/>
                <w:sz w:val="20"/>
                <w:szCs w:val="20"/>
              </w:rPr>
            </w:pPr>
            <w:r w:rsidRPr="00F90BC6">
              <w:rPr>
                <w:rFonts w:ascii="Times New Roman" w:hAnsi="Times New Roman" w:cs="Times New Roman"/>
                <w:sz w:val="20"/>
                <w:szCs w:val="20"/>
              </w:rPr>
              <w:t>(5)</w:t>
            </w:r>
          </w:p>
        </w:tc>
      </w:tr>
      <w:tr w:rsidR="007450B4" w:rsidRPr="00F90BC6" w14:paraId="77C40809" w14:textId="77777777" w:rsidTr="00304F57">
        <w:trPr>
          <w:jc w:val="center"/>
        </w:trPr>
        <w:tc>
          <w:tcPr>
            <w:tcW w:w="1275" w:type="pct"/>
            <w:tcBorders>
              <w:bottom w:val="single" w:sz="4" w:space="0" w:color="auto"/>
            </w:tcBorders>
          </w:tcPr>
          <w:p w14:paraId="22374FD2"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VARIABLES</w:t>
            </w:r>
          </w:p>
        </w:tc>
        <w:tc>
          <w:tcPr>
            <w:tcW w:w="651" w:type="pct"/>
            <w:tcBorders>
              <w:bottom w:val="single" w:sz="4" w:space="0" w:color="auto"/>
            </w:tcBorders>
          </w:tcPr>
          <w:p w14:paraId="3EFDFF22" w14:textId="77777777" w:rsidR="007450B4" w:rsidRPr="00F90BC6" w:rsidRDefault="007450B4" w:rsidP="00304F57">
            <w:pPr>
              <w:widowControl w:val="0"/>
              <w:autoSpaceDE w:val="0"/>
              <w:autoSpaceDN w:val="0"/>
              <w:adjustRightInd w:val="0"/>
              <w:spacing w:after="0"/>
              <w:jc w:val="center"/>
              <w:rPr>
                <w:rFonts w:ascii="Times New Roman" w:hAnsi="Times New Roman" w:cs="Times New Roman"/>
                <w:sz w:val="20"/>
                <w:szCs w:val="20"/>
              </w:rPr>
            </w:pPr>
            <w:r w:rsidRPr="00F90BC6">
              <w:rPr>
                <w:rFonts w:ascii="Times New Roman" w:hAnsi="Times New Roman" w:cs="Times New Roman"/>
                <w:sz w:val="20"/>
                <w:szCs w:val="20"/>
              </w:rPr>
              <w:t>OTTarget</w:t>
            </w:r>
          </w:p>
        </w:tc>
        <w:tc>
          <w:tcPr>
            <w:tcW w:w="742" w:type="pct"/>
            <w:tcBorders>
              <w:bottom w:val="single" w:sz="4" w:space="0" w:color="auto"/>
            </w:tcBorders>
          </w:tcPr>
          <w:p w14:paraId="31319F02" w14:textId="77777777" w:rsidR="007450B4" w:rsidRPr="00F90BC6" w:rsidRDefault="007450B4" w:rsidP="00304F57">
            <w:pPr>
              <w:widowControl w:val="0"/>
              <w:autoSpaceDE w:val="0"/>
              <w:autoSpaceDN w:val="0"/>
              <w:adjustRightInd w:val="0"/>
              <w:spacing w:after="0"/>
              <w:jc w:val="center"/>
              <w:rPr>
                <w:rFonts w:ascii="Times New Roman" w:hAnsi="Times New Roman" w:cs="Times New Roman"/>
                <w:sz w:val="20"/>
                <w:szCs w:val="20"/>
              </w:rPr>
            </w:pPr>
            <w:r w:rsidRPr="00F90BC6">
              <w:rPr>
                <w:rFonts w:ascii="Times New Roman" w:hAnsi="Times New Roman" w:cs="Times New Roman"/>
                <w:sz w:val="20"/>
                <w:szCs w:val="20"/>
              </w:rPr>
              <w:t>OT8Hours</w:t>
            </w:r>
          </w:p>
        </w:tc>
        <w:tc>
          <w:tcPr>
            <w:tcW w:w="801" w:type="pct"/>
            <w:tcBorders>
              <w:bottom w:val="single" w:sz="4" w:space="0" w:color="auto"/>
            </w:tcBorders>
          </w:tcPr>
          <w:p w14:paraId="57ADD988" w14:textId="77777777" w:rsidR="007450B4" w:rsidRPr="00F90BC6" w:rsidRDefault="007450B4" w:rsidP="00304F57">
            <w:pPr>
              <w:widowControl w:val="0"/>
              <w:autoSpaceDE w:val="0"/>
              <w:autoSpaceDN w:val="0"/>
              <w:adjustRightInd w:val="0"/>
              <w:spacing w:after="0"/>
              <w:jc w:val="center"/>
              <w:rPr>
                <w:rFonts w:ascii="Times New Roman" w:hAnsi="Times New Roman" w:cs="Times New Roman"/>
                <w:sz w:val="20"/>
                <w:szCs w:val="20"/>
              </w:rPr>
            </w:pPr>
            <w:r w:rsidRPr="00F90BC6">
              <w:rPr>
                <w:rFonts w:ascii="Times New Roman" w:hAnsi="Times New Roman" w:cs="Times New Roman"/>
                <w:sz w:val="20"/>
                <w:szCs w:val="20"/>
              </w:rPr>
              <w:t>OT48Hours</w:t>
            </w:r>
          </w:p>
        </w:tc>
        <w:tc>
          <w:tcPr>
            <w:tcW w:w="779" w:type="pct"/>
            <w:tcBorders>
              <w:bottom w:val="single" w:sz="4" w:space="0" w:color="auto"/>
            </w:tcBorders>
          </w:tcPr>
          <w:p w14:paraId="437F0D06" w14:textId="77777777" w:rsidR="007450B4" w:rsidRPr="00F90BC6" w:rsidRDefault="007450B4" w:rsidP="00304F57">
            <w:pPr>
              <w:widowControl w:val="0"/>
              <w:autoSpaceDE w:val="0"/>
              <w:autoSpaceDN w:val="0"/>
              <w:adjustRightInd w:val="0"/>
              <w:spacing w:after="0"/>
              <w:jc w:val="center"/>
              <w:rPr>
                <w:rFonts w:ascii="Times New Roman" w:hAnsi="Times New Roman" w:cs="Times New Roman"/>
                <w:sz w:val="20"/>
                <w:szCs w:val="20"/>
              </w:rPr>
            </w:pPr>
            <w:r w:rsidRPr="00F90BC6">
              <w:rPr>
                <w:rFonts w:ascii="Times New Roman" w:hAnsi="Times New Roman" w:cs="Times New Roman"/>
                <w:sz w:val="20"/>
                <w:szCs w:val="20"/>
              </w:rPr>
              <w:t>OTSatSun</w:t>
            </w:r>
          </w:p>
        </w:tc>
        <w:tc>
          <w:tcPr>
            <w:tcW w:w="752" w:type="pct"/>
            <w:tcBorders>
              <w:bottom w:val="single" w:sz="4" w:space="0" w:color="auto"/>
            </w:tcBorders>
          </w:tcPr>
          <w:p w14:paraId="7C23781E" w14:textId="77777777" w:rsidR="007450B4" w:rsidRPr="00F90BC6" w:rsidRDefault="007450B4" w:rsidP="00304F57">
            <w:pPr>
              <w:widowControl w:val="0"/>
              <w:autoSpaceDE w:val="0"/>
              <w:autoSpaceDN w:val="0"/>
              <w:adjustRightInd w:val="0"/>
              <w:spacing w:after="0"/>
              <w:jc w:val="center"/>
              <w:rPr>
                <w:rFonts w:ascii="Times New Roman" w:hAnsi="Times New Roman" w:cs="Times New Roman"/>
                <w:sz w:val="20"/>
                <w:szCs w:val="20"/>
              </w:rPr>
            </w:pPr>
            <w:r w:rsidRPr="00F90BC6">
              <w:rPr>
                <w:rFonts w:ascii="Times New Roman" w:hAnsi="Times New Roman" w:cs="Times New Roman"/>
                <w:sz w:val="20"/>
                <w:szCs w:val="20"/>
              </w:rPr>
              <w:t>OTNoPay</w:t>
            </w:r>
          </w:p>
        </w:tc>
      </w:tr>
      <w:tr w:rsidR="007450B4" w:rsidRPr="00F90BC6" w14:paraId="36681636" w14:textId="77777777" w:rsidTr="00304F57">
        <w:trPr>
          <w:jc w:val="center"/>
        </w:trPr>
        <w:tc>
          <w:tcPr>
            <w:tcW w:w="1275" w:type="pct"/>
            <w:tcBorders>
              <w:top w:val="single" w:sz="4" w:space="0" w:color="auto"/>
            </w:tcBorders>
          </w:tcPr>
          <w:p w14:paraId="36754C43"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651" w:type="pct"/>
            <w:tcBorders>
              <w:top w:val="single" w:sz="4" w:space="0" w:color="auto"/>
            </w:tcBorders>
          </w:tcPr>
          <w:p w14:paraId="4CFB7E15"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742" w:type="pct"/>
            <w:tcBorders>
              <w:top w:val="single" w:sz="4" w:space="0" w:color="auto"/>
            </w:tcBorders>
          </w:tcPr>
          <w:p w14:paraId="6720BA00"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801" w:type="pct"/>
            <w:tcBorders>
              <w:top w:val="single" w:sz="4" w:space="0" w:color="auto"/>
            </w:tcBorders>
          </w:tcPr>
          <w:p w14:paraId="6D8C920D"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779" w:type="pct"/>
            <w:tcBorders>
              <w:top w:val="single" w:sz="4" w:space="0" w:color="auto"/>
            </w:tcBorders>
          </w:tcPr>
          <w:p w14:paraId="44CBE6D2"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752" w:type="pct"/>
            <w:tcBorders>
              <w:top w:val="single" w:sz="4" w:space="0" w:color="auto"/>
            </w:tcBorders>
          </w:tcPr>
          <w:p w14:paraId="5D62E7EB"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F90BC6" w14:paraId="668BEC26" w14:textId="77777777" w:rsidTr="00304F57">
        <w:trPr>
          <w:jc w:val="center"/>
        </w:trPr>
        <w:tc>
          <w:tcPr>
            <w:tcW w:w="1275" w:type="pct"/>
          </w:tcPr>
          <w:p w14:paraId="5228E86A"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year</w:t>
            </w:r>
          </w:p>
        </w:tc>
        <w:tc>
          <w:tcPr>
            <w:tcW w:w="651" w:type="pct"/>
          </w:tcPr>
          <w:p w14:paraId="0668F956"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197</w:t>
            </w:r>
          </w:p>
        </w:tc>
        <w:tc>
          <w:tcPr>
            <w:tcW w:w="742" w:type="pct"/>
          </w:tcPr>
          <w:p w14:paraId="04320F05"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628*</w:t>
            </w:r>
          </w:p>
        </w:tc>
        <w:tc>
          <w:tcPr>
            <w:tcW w:w="801" w:type="pct"/>
          </w:tcPr>
          <w:p w14:paraId="0F76DDD4"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707*</w:t>
            </w:r>
          </w:p>
        </w:tc>
        <w:tc>
          <w:tcPr>
            <w:tcW w:w="779" w:type="pct"/>
          </w:tcPr>
          <w:p w14:paraId="5E28CB88"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160</w:t>
            </w:r>
          </w:p>
        </w:tc>
        <w:tc>
          <w:tcPr>
            <w:tcW w:w="752" w:type="pct"/>
          </w:tcPr>
          <w:p w14:paraId="5E14FF1D"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251**</w:t>
            </w:r>
          </w:p>
        </w:tc>
      </w:tr>
      <w:tr w:rsidR="007450B4" w:rsidRPr="00F90BC6" w14:paraId="1CDEA6E8" w14:textId="77777777" w:rsidTr="00304F57">
        <w:trPr>
          <w:jc w:val="center"/>
        </w:trPr>
        <w:tc>
          <w:tcPr>
            <w:tcW w:w="1275" w:type="pct"/>
          </w:tcPr>
          <w:p w14:paraId="20EF6E3C"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651" w:type="pct"/>
          </w:tcPr>
          <w:p w14:paraId="1C64B403"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370)</w:t>
            </w:r>
          </w:p>
        </w:tc>
        <w:tc>
          <w:tcPr>
            <w:tcW w:w="742" w:type="pct"/>
          </w:tcPr>
          <w:p w14:paraId="5E5AA41D"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381)</w:t>
            </w:r>
          </w:p>
        </w:tc>
        <w:tc>
          <w:tcPr>
            <w:tcW w:w="801" w:type="pct"/>
          </w:tcPr>
          <w:p w14:paraId="5656E23F"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361)</w:t>
            </w:r>
          </w:p>
        </w:tc>
        <w:tc>
          <w:tcPr>
            <w:tcW w:w="779" w:type="pct"/>
          </w:tcPr>
          <w:p w14:paraId="5E327270"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341)</w:t>
            </w:r>
          </w:p>
        </w:tc>
        <w:tc>
          <w:tcPr>
            <w:tcW w:w="752" w:type="pct"/>
          </w:tcPr>
          <w:p w14:paraId="505D0D93"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127)</w:t>
            </w:r>
          </w:p>
        </w:tc>
      </w:tr>
      <w:tr w:rsidR="007450B4" w:rsidRPr="00F90BC6" w14:paraId="07716EC7" w14:textId="77777777" w:rsidTr="00304F57">
        <w:trPr>
          <w:jc w:val="center"/>
        </w:trPr>
        <w:tc>
          <w:tcPr>
            <w:tcW w:w="1275" w:type="pct"/>
          </w:tcPr>
          <w:p w14:paraId="24B5D857"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month</w:t>
            </w:r>
          </w:p>
        </w:tc>
        <w:tc>
          <w:tcPr>
            <w:tcW w:w="651" w:type="pct"/>
          </w:tcPr>
          <w:p w14:paraId="6F395513"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617</w:t>
            </w:r>
          </w:p>
        </w:tc>
        <w:tc>
          <w:tcPr>
            <w:tcW w:w="742" w:type="pct"/>
          </w:tcPr>
          <w:p w14:paraId="0581A115"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282</w:t>
            </w:r>
          </w:p>
        </w:tc>
        <w:tc>
          <w:tcPr>
            <w:tcW w:w="801" w:type="pct"/>
          </w:tcPr>
          <w:p w14:paraId="590D5AC0"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106*</w:t>
            </w:r>
          </w:p>
        </w:tc>
        <w:tc>
          <w:tcPr>
            <w:tcW w:w="779" w:type="pct"/>
          </w:tcPr>
          <w:p w14:paraId="705F5376"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187***</w:t>
            </w:r>
          </w:p>
        </w:tc>
        <w:tc>
          <w:tcPr>
            <w:tcW w:w="752" w:type="pct"/>
          </w:tcPr>
          <w:p w14:paraId="1411BC4C"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509**</w:t>
            </w:r>
          </w:p>
        </w:tc>
      </w:tr>
      <w:tr w:rsidR="007450B4" w:rsidRPr="00F90BC6" w14:paraId="425E7837" w14:textId="77777777" w:rsidTr="00304F57">
        <w:trPr>
          <w:jc w:val="center"/>
        </w:trPr>
        <w:tc>
          <w:tcPr>
            <w:tcW w:w="1275" w:type="pct"/>
          </w:tcPr>
          <w:p w14:paraId="25B3807E"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651" w:type="pct"/>
          </w:tcPr>
          <w:p w14:paraId="72551E17"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598)</w:t>
            </w:r>
          </w:p>
        </w:tc>
        <w:tc>
          <w:tcPr>
            <w:tcW w:w="742" w:type="pct"/>
          </w:tcPr>
          <w:p w14:paraId="46703AA9"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616)</w:t>
            </w:r>
          </w:p>
        </w:tc>
        <w:tc>
          <w:tcPr>
            <w:tcW w:w="801" w:type="pct"/>
          </w:tcPr>
          <w:p w14:paraId="5A874B39"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583)</w:t>
            </w:r>
          </w:p>
        </w:tc>
        <w:tc>
          <w:tcPr>
            <w:tcW w:w="779" w:type="pct"/>
          </w:tcPr>
          <w:p w14:paraId="135D9DC8"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550)</w:t>
            </w:r>
          </w:p>
        </w:tc>
        <w:tc>
          <w:tcPr>
            <w:tcW w:w="752" w:type="pct"/>
          </w:tcPr>
          <w:p w14:paraId="097AAD7E"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205)</w:t>
            </w:r>
          </w:p>
        </w:tc>
      </w:tr>
      <w:tr w:rsidR="007450B4" w:rsidRPr="00F90BC6" w14:paraId="406C8986" w14:textId="77777777" w:rsidTr="00304F57">
        <w:trPr>
          <w:jc w:val="center"/>
        </w:trPr>
        <w:tc>
          <w:tcPr>
            <w:tcW w:w="1275" w:type="pct"/>
          </w:tcPr>
          <w:p w14:paraId="3D36ADB9"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cycle2</w:t>
            </w:r>
          </w:p>
        </w:tc>
        <w:tc>
          <w:tcPr>
            <w:tcW w:w="651" w:type="pct"/>
          </w:tcPr>
          <w:p w14:paraId="75B36094" w14:textId="77777777" w:rsidR="007450B4" w:rsidRPr="00F90BC6" w:rsidRDefault="007450B4" w:rsidP="00304F57">
            <w:pPr>
              <w:widowControl w:val="0"/>
              <w:autoSpaceDE w:val="0"/>
              <w:autoSpaceDN w:val="0"/>
              <w:adjustRightInd w:val="0"/>
              <w:spacing w:after="0"/>
              <w:rPr>
                <w:rFonts w:ascii="Times New Roman" w:hAnsi="Times New Roman" w:cs="Times New Roman"/>
                <w:b/>
                <w:sz w:val="20"/>
                <w:szCs w:val="20"/>
              </w:rPr>
            </w:pPr>
            <w:r w:rsidRPr="00F90BC6">
              <w:rPr>
                <w:rFonts w:ascii="Times New Roman" w:hAnsi="Times New Roman" w:cs="Times New Roman"/>
                <w:b/>
                <w:sz w:val="20"/>
                <w:szCs w:val="20"/>
              </w:rPr>
              <w:t>0.342*</w:t>
            </w:r>
          </w:p>
        </w:tc>
        <w:tc>
          <w:tcPr>
            <w:tcW w:w="742" w:type="pct"/>
          </w:tcPr>
          <w:p w14:paraId="7D8D0DD1"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716</w:t>
            </w:r>
          </w:p>
        </w:tc>
        <w:tc>
          <w:tcPr>
            <w:tcW w:w="801" w:type="pct"/>
          </w:tcPr>
          <w:p w14:paraId="2757F51A"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981</w:t>
            </w:r>
          </w:p>
        </w:tc>
        <w:tc>
          <w:tcPr>
            <w:tcW w:w="779" w:type="pct"/>
          </w:tcPr>
          <w:p w14:paraId="7462A8C1"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860</w:t>
            </w:r>
          </w:p>
        </w:tc>
        <w:tc>
          <w:tcPr>
            <w:tcW w:w="752" w:type="pct"/>
          </w:tcPr>
          <w:p w14:paraId="07F0EACE" w14:textId="77777777" w:rsidR="007450B4" w:rsidRPr="00F90BC6" w:rsidRDefault="007450B4" w:rsidP="00304F57">
            <w:pPr>
              <w:widowControl w:val="0"/>
              <w:autoSpaceDE w:val="0"/>
              <w:autoSpaceDN w:val="0"/>
              <w:adjustRightInd w:val="0"/>
              <w:spacing w:after="0"/>
              <w:rPr>
                <w:rFonts w:ascii="Times New Roman" w:hAnsi="Times New Roman" w:cs="Times New Roman"/>
                <w:b/>
                <w:sz w:val="20"/>
                <w:szCs w:val="20"/>
              </w:rPr>
            </w:pPr>
            <w:r w:rsidRPr="00F90BC6">
              <w:rPr>
                <w:rFonts w:ascii="Times New Roman" w:hAnsi="Times New Roman" w:cs="Times New Roman"/>
                <w:b/>
                <w:sz w:val="20"/>
                <w:szCs w:val="20"/>
              </w:rPr>
              <w:t>-0.116*</w:t>
            </w:r>
          </w:p>
        </w:tc>
      </w:tr>
      <w:tr w:rsidR="007450B4" w:rsidRPr="00F90BC6" w14:paraId="63CBC30A" w14:textId="77777777" w:rsidTr="00304F57">
        <w:trPr>
          <w:jc w:val="center"/>
        </w:trPr>
        <w:tc>
          <w:tcPr>
            <w:tcW w:w="1275" w:type="pct"/>
          </w:tcPr>
          <w:p w14:paraId="1EE4A55C"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651" w:type="pct"/>
          </w:tcPr>
          <w:p w14:paraId="44A87F6E"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193)</w:t>
            </w:r>
          </w:p>
        </w:tc>
        <w:tc>
          <w:tcPr>
            <w:tcW w:w="742" w:type="pct"/>
          </w:tcPr>
          <w:p w14:paraId="0F2D83F8"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199)</w:t>
            </w:r>
          </w:p>
        </w:tc>
        <w:tc>
          <w:tcPr>
            <w:tcW w:w="801" w:type="pct"/>
          </w:tcPr>
          <w:p w14:paraId="602C6EE0"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189)</w:t>
            </w:r>
          </w:p>
        </w:tc>
        <w:tc>
          <w:tcPr>
            <w:tcW w:w="779" w:type="pct"/>
          </w:tcPr>
          <w:p w14:paraId="23A6608B"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178)</w:t>
            </w:r>
          </w:p>
        </w:tc>
        <w:tc>
          <w:tcPr>
            <w:tcW w:w="752" w:type="pct"/>
          </w:tcPr>
          <w:p w14:paraId="40D26DD1"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662)</w:t>
            </w:r>
          </w:p>
        </w:tc>
      </w:tr>
      <w:tr w:rsidR="007450B4" w:rsidRPr="00F90BC6" w14:paraId="72F74440" w14:textId="77777777" w:rsidTr="00304F57">
        <w:trPr>
          <w:jc w:val="center"/>
        </w:trPr>
        <w:tc>
          <w:tcPr>
            <w:tcW w:w="1275" w:type="pct"/>
          </w:tcPr>
          <w:p w14:paraId="1B0647DA"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cycle3</w:t>
            </w:r>
          </w:p>
        </w:tc>
        <w:tc>
          <w:tcPr>
            <w:tcW w:w="651" w:type="pct"/>
          </w:tcPr>
          <w:p w14:paraId="5AFF3B47"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145</w:t>
            </w:r>
          </w:p>
        </w:tc>
        <w:tc>
          <w:tcPr>
            <w:tcW w:w="742" w:type="pct"/>
          </w:tcPr>
          <w:p w14:paraId="0C91FEC5"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508</w:t>
            </w:r>
          </w:p>
        </w:tc>
        <w:tc>
          <w:tcPr>
            <w:tcW w:w="801" w:type="pct"/>
          </w:tcPr>
          <w:p w14:paraId="57E7753A" w14:textId="77777777" w:rsidR="007450B4" w:rsidRPr="00F90BC6" w:rsidRDefault="007450B4" w:rsidP="00304F57">
            <w:pPr>
              <w:widowControl w:val="0"/>
              <w:autoSpaceDE w:val="0"/>
              <w:autoSpaceDN w:val="0"/>
              <w:adjustRightInd w:val="0"/>
              <w:spacing w:after="0"/>
              <w:rPr>
                <w:rFonts w:ascii="Times New Roman" w:hAnsi="Times New Roman" w:cs="Times New Roman"/>
                <w:b/>
                <w:sz w:val="20"/>
                <w:szCs w:val="20"/>
              </w:rPr>
            </w:pPr>
            <w:r w:rsidRPr="00F90BC6">
              <w:rPr>
                <w:rFonts w:ascii="Times New Roman" w:hAnsi="Times New Roman" w:cs="Times New Roman"/>
                <w:b/>
                <w:sz w:val="20"/>
                <w:szCs w:val="20"/>
              </w:rPr>
              <w:t>0.197*</w:t>
            </w:r>
          </w:p>
        </w:tc>
        <w:tc>
          <w:tcPr>
            <w:tcW w:w="779" w:type="pct"/>
          </w:tcPr>
          <w:p w14:paraId="65890B9C"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139</w:t>
            </w:r>
          </w:p>
        </w:tc>
        <w:tc>
          <w:tcPr>
            <w:tcW w:w="752" w:type="pct"/>
          </w:tcPr>
          <w:p w14:paraId="558F3BD5" w14:textId="77777777" w:rsidR="007450B4" w:rsidRPr="00F90BC6" w:rsidRDefault="007450B4" w:rsidP="00304F57">
            <w:pPr>
              <w:widowControl w:val="0"/>
              <w:autoSpaceDE w:val="0"/>
              <w:autoSpaceDN w:val="0"/>
              <w:adjustRightInd w:val="0"/>
              <w:spacing w:after="0"/>
              <w:rPr>
                <w:rFonts w:ascii="Times New Roman" w:hAnsi="Times New Roman" w:cs="Times New Roman"/>
                <w:b/>
                <w:sz w:val="20"/>
                <w:szCs w:val="20"/>
              </w:rPr>
            </w:pPr>
            <w:r w:rsidRPr="00F90BC6">
              <w:rPr>
                <w:rFonts w:ascii="Times New Roman" w:hAnsi="Times New Roman" w:cs="Times New Roman"/>
                <w:b/>
                <w:sz w:val="20"/>
                <w:szCs w:val="20"/>
              </w:rPr>
              <w:t>-0.164***</w:t>
            </w:r>
          </w:p>
        </w:tc>
      </w:tr>
      <w:tr w:rsidR="007450B4" w:rsidRPr="00F90BC6" w14:paraId="646F4B8B" w14:textId="77777777" w:rsidTr="00304F57">
        <w:trPr>
          <w:jc w:val="center"/>
        </w:trPr>
        <w:tc>
          <w:tcPr>
            <w:tcW w:w="1275" w:type="pct"/>
          </w:tcPr>
          <w:p w14:paraId="13023E58"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651" w:type="pct"/>
          </w:tcPr>
          <w:p w14:paraId="581E6971"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115)</w:t>
            </w:r>
          </w:p>
        </w:tc>
        <w:tc>
          <w:tcPr>
            <w:tcW w:w="742" w:type="pct"/>
          </w:tcPr>
          <w:p w14:paraId="21C00C17"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118)</w:t>
            </w:r>
          </w:p>
        </w:tc>
        <w:tc>
          <w:tcPr>
            <w:tcW w:w="801" w:type="pct"/>
          </w:tcPr>
          <w:p w14:paraId="5F9C8161"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112)</w:t>
            </w:r>
          </w:p>
        </w:tc>
        <w:tc>
          <w:tcPr>
            <w:tcW w:w="779" w:type="pct"/>
          </w:tcPr>
          <w:p w14:paraId="121C5AD4"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106)</w:t>
            </w:r>
          </w:p>
        </w:tc>
        <w:tc>
          <w:tcPr>
            <w:tcW w:w="752" w:type="pct"/>
          </w:tcPr>
          <w:p w14:paraId="64D542C4"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393)</w:t>
            </w:r>
          </w:p>
        </w:tc>
      </w:tr>
      <w:tr w:rsidR="007450B4" w:rsidRPr="00F90BC6" w14:paraId="02E85E69" w14:textId="77777777" w:rsidTr="00304F57">
        <w:trPr>
          <w:jc w:val="center"/>
        </w:trPr>
        <w:tc>
          <w:tcPr>
            <w:tcW w:w="1275" w:type="pct"/>
          </w:tcPr>
          <w:p w14:paraId="1CB1F461"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dose1</w:t>
            </w:r>
          </w:p>
        </w:tc>
        <w:tc>
          <w:tcPr>
            <w:tcW w:w="651" w:type="pct"/>
          </w:tcPr>
          <w:p w14:paraId="71F901C1" w14:textId="77777777" w:rsidR="007450B4" w:rsidRPr="00F90BC6" w:rsidRDefault="007450B4" w:rsidP="00304F57">
            <w:pPr>
              <w:widowControl w:val="0"/>
              <w:autoSpaceDE w:val="0"/>
              <w:autoSpaceDN w:val="0"/>
              <w:adjustRightInd w:val="0"/>
              <w:spacing w:after="0"/>
              <w:rPr>
                <w:rFonts w:ascii="Times New Roman" w:hAnsi="Times New Roman" w:cs="Times New Roman"/>
                <w:b/>
                <w:sz w:val="20"/>
                <w:szCs w:val="20"/>
              </w:rPr>
            </w:pPr>
            <w:r w:rsidRPr="00F90BC6">
              <w:rPr>
                <w:rFonts w:ascii="Times New Roman" w:hAnsi="Times New Roman" w:cs="Times New Roman"/>
                <w:b/>
                <w:sz w:val="20"/>
                <w:szCs w:val="20"/>
              </w:rPr>
              <w:t>0.0229**</w:t>
            </w:r>
          </w:p>
        </w:tc>
        <w:tc>
          <w:tcPr>
            <w:tcW w:w="742" w:type="pct"/>
          </w:tcPr>
          <w:p w14:paraId="78C5451E"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164</w:t>
            </w:r>
          </w:p>
        </w:tc>
        <w:tc>
          <w:tcPr>
            <w:tcW w:w="801" w:type="pct"/>
          </w:tcPr>
          <w:p w14:paraId="42F9816A"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144</w:t>
            </w:r>
          </w:p>
        </w:tc>
        <w:tc>
          <w:tcPr>
            <w:tcW w:w="779" w:type="pct"/>
          </w:tcPr>
          <w:p w14:paraId="78E6A089"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288</w:t>
            </w:r>
          </w:p>
        </w:tc>
        <w:tc>
          <w:tcPr>
            <w:tcW w:w="752" w:type="pct"/>
          </w:tcPr>
          <w:p w14:paraId="42A9B097" w14:textId="77777777" w:rsidR="007450B4" w:rsidRPr="00F90BC6" w:rsidRDefault="007450B4" w:rsidP="00304F57">
            <w:pPr>
              <w:widowControl w:val="0"/>
              <w:autoSpaceDE w:val="0"/>
              <w:autoSpaceDN w:val="0"/>
              <w:adjustRightInd w:val="0"/>
              <w:spacing w:after="0"/>
              <w:rPr>
                <w:rFonts w:ascii="Times New Roman" w:hAnsi="Times New Roman" w:cs="Times New Roman"/>
                <w:b/>
                <w:sz w:val="20"/>
                <w:szCs w:val="20"/>
              </w:rPr>
            </w:pPr>
            <w:r w:rsidRPr="00F90BC6">
              <w:rPr>
                <w:rFonts w:ascii="Times New Roman" w:hAnsi="Times New Roman" w:cs="Times New Roman"/>
                <w:b/>
                <w:sz w:val="20"/>
                <w:szCs w:val="20"/>
              </w:rPr>
              <w:t>-0.0127***</w:t>
            </w:r>
          </w:p>
        </w:tc>
      </w:tr>
      <w:tr w:rsidR="007450B4" w:rsidRPr="00F90BC6" w14:paraId="07C55AE7" w14:textId="77777777" w:rsidTr="00304F57">
        <w:trPr>
          <w:jc w:val="center"/>
        </w:trPr>
        <w:tc>
          <w:tcPr>
            <w:tcW w:w="1275" w:type="pct"/>
          </w:tcPr>
          <w:p w14:paraId="277A958C"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651" w:type="pct"/>
          </w:tcPr>
          <w:p w14:paraId="24C7E691"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930)</w:t>
            </w:r>
          </w:p>
        </w:tc>
        <w:tc>
          <w:tcPr>
            <w:tcW w:w="742" w:type="pct"/>
          </w:tcPr>
          <w:p w14:paraId="23E516D4"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957)</w:t>
            </w:r>
          </w:p>
        </w:tc>
        <w:tc>
          <w:tcPr>
            <w:tcW w:w="801" w:type="pct"/>
          </w:tcPr>
          <w:p w14:paraId="26A987CD"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907)</w:t>
            </w:r>
          </w:p>
        </w:tc>
        <w:tc>
          <w:tcPr>
            <w:tcW w:w="779" w:type="pct"/>
          </w:tcPr>
          <w:p w14:paraId="50CB9392"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855)</w:t>
            </w:r>
          </w:p>
        </w:tc>
        <w:tc>
          <w:tcPr>
            <w:tcW w:w="752" w:type="pct"/>
          </w:tcPr>
          <w:p w14:paraId="2CE9288C"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318)</w:t>
            </w:r>
          </w:p>
        </w:tc>
      </w:tr>
      <w:tr w:rsidR="007450B4" w:rsidRPr="00F90BC6" w14:paraId="5FC98EAD" w14:textId="77777777" w:rsidTr="00304F57">
        <w:trPr>
          <w:jc w:val="center"/>
        </w:trPr>
        <w:tc>
          <w:tcPr>
            <w:tcW w:w="1275" w:type="pct"/>
          </w:tcPr>
          <w:p w14:paraId="393D13CE"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dose2</w:t>
            </w:r>
          </w:p>
        </w:tc>
        <w:tc>
          <w:tcPr>
            <w:tcW w:w="651" w:type="pct"/>
          </w:tcPr>
          <w:p w14:paraId="772D8F0A"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154</w:t>
            </w:r>
          </w:p>
        </w:tc>
        <w:tc>
          <w:tcPr>
            <w:tcW w:w="742" w:type="pct"/>
          </w:tcPr>
          <w:p w14:paraId="29D55E3B"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363</w:t>
            </w:r>
          </w:p>
        </w:tc>
        <w:tc>
          <w:tcPr>
            <w:tcW w:w="801" w:type="pct"/>
          </w:tcPr>
          <w:p w14:paraId="798CD0FA"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338</w:t>
            </w:r>
          </w:p>
        </w:tc>
        <w:tc>
          <w:tcPr>
            <w:tcW w:w="779" w:type="pct"/>
          </w:tcPr>
          <w:p w14:paraId="2A39F4F7"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844</w:t>
            </w:r>
          </w:p>
        </w:tc>
        <w:tc>
          <w:tcPr>
            <w:tcW w:w="752" w:type="pct"/>
          </w:tcPr>
          <w:p w14:paraId="0C77822C"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427</w:t>
            </w:r>
          </w:p>
        </w:tc>
      </w:tr>
      <w:tr w:rsidR="007450B4" w:rsidRPr="00F90BC6" w14:paraId="172F9FA1" w14:textId="77777777" w:rsidTr="00304F57">
        <w:trPr>
          <w:jc w:val="center"/>
        </w:trPr>
        <w:tc>
          <w:tcPr>
            <w:tcW w:w="1275" w:type="pct"/>
          </w:tcPr>
          <w:p w14:paraId="527361A2"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651" w:type="pct"/>
          </w:tcPr>
          <w:p w14:paraId="2F755513"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223)</w:t>
            </w:r>
          </w:p>
        </w:tc>
        <w:tc>
          <w:tcPr>
            <w:tcW w:w="742" w:type="pct"/>
          </w:tcPr>
          <w:p w14:paraId="434D8FD8"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230)</w:t>
            </w:r>
          </w:p>
        </w:tc>
        <w:tc>
          <w:tcPr>
            <w:tcW w:w="801" w:type="pct"/>
          </w:tcPr>
          <w:p w14:paraId="1194386C"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218)</w:t>
            </w:r>
          </w:p>
        </w:tc>
        <w:tc>
          <w:tcPr>
            <w:tcW w:w="779" w:type="pct"/>
          </w:tcPr>
          <w:p w14:paraId="7E4550BC"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205)</w:t>
            </w:r>
          </w:p>
        </w:tc>
        <w:tc>
          <w:tcPr>
            <w:tcW w:w="752" w:type="pct"/>
          </w:tcPr>
          <w:p w14:paraId="443743C4"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764)</w:t>
            </w:r>
          </w:p>
        </w:tc>
      </w:tr>
      <w:tr w:rsidR="007450B4" w:rsidRPr="00F90BC6" w14:paraId="3386E351" w14:textId="77777777" w:rsidTr="00304F57">
        <w:trPr>
          <w:jc w:val="center"/>
        </w:trPr>
        <w:tc>
          <w:tcPr>
            <w:tcW w:w="1275" w:type="pct"/>
          </w:tcPr>
          <w:p w14:paraId="190BACC5"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dose3</w:t>
            </w:r>
          </w:p>
        </w:tc>
        <w:tc>
          <w:tcPr>
            <w:tcW w:w="651" w:type="pct"/>
          </w:tcPr>
          <w:p w14:paraId="6FEFCDC4"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386</w:t>
            </w:r>
          </w:p>
        </w:tc>
        <w:tc>
          <w:tcPr>
            <w:tcW w:w="742" w:type="pct"/>
          </w:tcPr>
          <w:p w14:paraId="5DB5CDFD"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803</w:t>
            </w:r>
          </w:p>
        </w:tc>
        <w:tc>
          <w:tcPr>
            <w:tcW w:w="801" w:type="pct"/>
          </w:tcPr>
          <w:p w14:paraId="22AC516E"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191</w:t>
            </w:r>
          </w:p>
        </w:tc>
        <w:tc>
          <w:tcPr>
            <w:tcW w:w="779" w:type="pct"/>
          </w:tcPr>
          <w:p w14:paraId="47BCBFBA"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529</w:t>
            </w:r>
          </w:p>
        </w:tc>
        <w:tc>
          <w:tcPr>
            <w:tcW w:w="752" w:type="pct"/>
          </w:tcPr>
          <w:p w14:paraId="2F142973"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1.99e-05</w:t>
            </w:r>
          </w:p>
        </w:tc>
      </w:tr>
      <w:tr w:rsidR="007450B4" w:rsidRPr="00F90BC6" w14:paraId="284E6B49" w14:textId="77777777" w:rsidTr="00304F57">
        <w:trPr>
          <w:jc w:val="center"/>
        </w:trPr>
        <w:tc>
          <w:tcPr>
            <w:tcW w:w="1275" w:type="pct"/>
          </w:tcPr>
          <w:p w14:paraId="58CB594A"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651" w:type="pct"/>
          </w:tcPr>
          <w:p w14:paraId="0C2D54F0"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102)</w:t>
            </w:r>
          </w:p>
        </w:tc>
        <w:tc>
          <w:tcPr>
            <w:tcW w:w="742" w:type="pct"/>
          </w:tcPr>
          <w:p w14:paraId="422021A0"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106)</w:t>
            </w:r>
          </w:p>
        </w:tc>
        <w:tc>
          <w:tcPr>
            <w:tcW w:w="801" w:type="pct"/>
          </w:tcPr>
          <w:p w14:paraId="65B6D7EE"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999)</w:t>
            </w:r>
          </w:p>
        </w:tc>
        <w:tc>
          <w:tcPr>
            <w:tcW w:w="779" w:type="pct"/>
          </w:tcPr>
          <w:p w14:paraId="3286B960"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943)</w:t>
            </w:r>
          </w:p>
        </w:tc>
        <w:tc>
          <w:tcPr>
            <w:tcW w:w="752" w:type="pct"/>
          </w:tcPr>
          <w:p w14:paraId="758271A3"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0.00351)</w:t>
            </w:r>
          </w:p>
        </w:tc>
      </w:tr>
      <w:tr w:rsidR="007450B4" w:rsidRPr="00F90BC6" w14:paraId="79606ABD" w14:textId="77777777" w:rsidTr="00304F57">
        <w:trPr>
          <w:jc w:val="center"/>
        </w:trPr>
        <w:tc>
          <w:tcPr>
            <w:tcW w:w="1275" w:type="pct"/>
          </w:tcPr>
          <w:p w14:paraId="637686BD"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651" w:type="pct"/>
          </w:tcPr>
          <w:p w14:paraId="551BFBD7"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742" w:type="pct"/>
          </w:tcPr>
          <w:p w14:paraId="2D9958A0"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801" w:type="pct"/>
          </w:tcPr>
          <w:p w14:paraId="6EE9ACB7"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779" w:type="pct"/>
          </w:tcPr>
          <w:p w14:paraId="1593EA56"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752" w:type="pct"/>
          </w:tcPr>
          <w:p w14:paraId="66919079"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F90BC6" w14:paraId="6D6EC389" w14:textId="77777777" w:rsidTr="00E63C6B">
        <w:trPr>
          <w:jc w:val="center"/>
        </w:trPr>
        <w:tc>
          <w:tcPr>
            <w:tcW w:w="1275" w:type="pct"/>
          </w:tcPr>
          <w:p w14:paraId="02EBCD60"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Observations</w:t>
            </w:r>
          </w:p>
        </w:tc>
        <w:tc>
          <w:tcPr>
            <w:tcW w:w="651" w:type="pct"/>
          </w:tcPr>
          <w:p w14:paraId="2B3280F7"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607</w:t>
            </w:r>
          </w:p>
        </w:tc>
        <w:tc>
          <w:tcPr>
            <w:tcW w:w="742" w:type="pct"/>
          </w:tcPr>
          <w:p w14:paraId="4B8A5A33"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607</w:t>
            </w:r>
          </w:p>
        </w:tc>
        <w:tc>
          <w:tcPr>
            <w:tcW w:w="801" w:type="pct"/>
          </w:tcPr>
          <w:p w14:paraId="15B33889"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607</w:t>
            </w:r>
          </w:p>
        </w:tc>
        <w:tc>
          <w:tcPr>
            <w:tcW w:w="779" w:type="pct"/>
          </w:tcPr>
          <w:p w14:paraId="178CA9BA"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607</w:t>
            </w:r>
          </w:p>
        </w:tc>
        <w:tc>
          <w:tcPr>
            <w:tcW w:w="752" w:type="pct"/>
          </w:tcPr>
          <w:p w14:paraId="0A5802C4"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607</w:t>
            </w:r>
          </w:p>
        </w:tc>
      </w:tr>
      <w:tr w:rsidR="007450B4" w:rsidRPr="00F90BC6" w14:paraId="74B8410F" w14:textId="77777777" w:rsidTr="00E63C6B">
        <w:trPr>
          <w:jc w:val="center"/>
        </w:trPr>
        <w:tc>
          <w:tcPr>
            <w:tcW w:w="1275" w:type="pct"/>
            <w:tcBorders>
              <w:bottom w:val="single" w:sz="4" w:space="0" w:color="auto"/>
            </w:tcBorders>
          </w:tcPr>
          <w:p w14:paraId="4D5050A9"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Number of tuftsid</w:t>
            </w:r>
          </w:p>
        </w:tc>
        <w:tc>
          <w:tcPr>
            <w:tcW w:w="651" w:type="pct"/>
            <w:tcBorders>
              <w:bottom w:val="single" w:sz="4" w:space="0" w:color="auto"/>
            </w:tcBorders>
          </w:tcPr>
          <w:p w14:paraId="1D3340D5"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18</w:t>
            </w:r>
          </w:p>
        </w:tc>
        <w:tc>
          <w:tcPr>
            <w:tcW w:w="742" w:type="pct"/>
            <w:tcBorders>
              <w:bottom w:val="single" w:sz="4" w:space="0" w:color="auto"/>
            </w:tcBorders>
          </w:tcPr>
          <w:p w14:paraId="524AF243"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18</w:t>
            </w:r>
          </w:p>
        </w:tc>
        <w:tc>
          <w:tcPr>
            <w:tcW w:w="801" w:type="pct"/>
            <w:tcBorders>
              <w:bottom w:val="single" w:sz="4" w:space="0" w:color="auto"/>
            </w:tcBorders>
          </w:tcPr>
          <w:p w14:paraId="203CC7BD"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18</w:t>
            </w:r>
          </w:p>
        </w:tc>
        <w:tc>
          <w:tcPr>
            <w:tcW w:w="779" w:type="pct"/>
            <w:tcBorders>
              <w:bottom w:val="single" w:sz="4" w:space="0" w:color="auto"/>
            </w:tcBorders>
          </w:tcPr>
          <w:p w14:paraId="56C75781"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18</w:t>
            </w:r>
          </w:p>
        </w:tc>
        <w:tc>
          <w:tcPr>
            <w:tcW w:w="752" w:type="pct"/>
            <w:tcBorders>
              <w:bottom w:val="single" w:sz="4" w:space="0" w:color="auto"/>
            </w:tcBorders>
          </w:tcPr>
          <w:p w14:paraId="3874D265"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r w:rsidRPr="00F90BC6">
              <w:rPr>
                <w:rFonts w:ascii="Times New Roman" w:hAnsi="Times New Roman" w:cs="Times New Roman"/>
                <w:sz w:val="20"/>
                <w:szCs w:val="20"/>
              </w:rPr>
              <w:t>18</w:t>
            </w:r>
          </w:p>
        </w:tc>
      </w:tr>
      <w:tr w:rsidR="007450B4" w:rsidRPr="00F90BC6" w14:paraId="37C5A1D3" w14:textId="77777777" w:rsidTr="00E63C6B">
        <w:trPr>
          <w:jc w:val="center"/>
        </w:trPr>
        <w:tc>
          <w:tcPr>
            <w:tcW w:w="1275" w:type="pct"/>
            <w:tcBorders>
              <w:top w:val="single" w:sz="4" w:space="0" w:color="auto"/>
            </w:tcBorders>
          </w:tcPr>
          <w:p w14:paraId="5BA4CA84"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651" w:type="pct"/>
            <w:tcBorders>
              <w:top w:val="single" w:sz="4" w:space="0" w:color="auto"/>
            </w:tcBorders>
          </w:tcPr>
          <w:p w14:paraId="5BFA23B6"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742" w:type="pct"/>
            <w:tcBorders>
              <w:top w:val="single" w:sz="4" w:space="0" w:color="auto"/>
            </w:tcBorders>
          </w:tcPr>
          <w:p w14:paraId="2638DD54"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801" w:type="pct"/>
            <w:tcBorders>
              <w:top w:val="single" w:sz="4" w:space="0" w:color="auto"/>
            </w:tcBorders>
          </w:tcPr>
          <w:p w14:paraId="6E8F9BAE"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779" w:type="pct"/>
            <w:tcBorders>
              <w:top w:val="single" w:sz="4" w:space="0" w:color="auto"/>
            </w:tcBorders>
          </w:tcPr>
          <w:p w14:paraId="16545CF2"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c>
          <w:tcPr>
            <w:tcW w:w="752" w:type="pct"/>
            <w:tcBorders>
              <w:top w:val="single" w:sz="4" w:space="0" w:color="auto"/>
            </w:tcBorders>
          </w:tcPr>
          <w:p w14:paraId="3D7E77C5" w14:textId="77777777" w:rsidR="007450B4" w:rsidRPr="00F90BC6" w:rsidRDefault="007450B4" w:rsidP="00304F57">
            <w:pPr>
              <w:widowControl w:val="0"/>
              <w:autoSpaceDE w:val="0"/>
              <w:autoSpaceDN w:val="0"/>
              <w:adjustRightInd w:val="0"/>
              <w:spacing w:after="0"/>
              <w:rPr>
                <w:rFonts w:ascii="Times New Roman" w:hAnsi="Times New Roman" w:cs="Times New Roman"/>
                <w:sz w:val="20"/>
                <w:szCs w:val="20"/>
              </w:rPr>
            </w:pPr>
          </w:p>
        </w:tc>
      </w:tr>
    </w:tbl>
    <w:p w14:paraId="33DDECA7" w14:textId="77777777" w:rsidR="007450B4" w:rsidRPr="00A72747" w:rsidRDefault="007450B4" w:rsidP="007450B4">
      <w:pPr>
        <w:widowControl w:val="0"/>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S</w:t>
      </w:r>
      <w:r w:rsidRPr="00A72747">
        <w:rPr>
          <w:rFonts w:ascii="Times New Roman" w:hAnsi="Times New Roman" w:cs="Times New Roman"/>
          <w:sz w:val="16"/>
          <w:szCs w:val="16"/>
        </w:rPr>
        <w:t>tandard errors in parentheses</w:t>
      </w:r>
    </w:p>
    <w:p w14:paraId="63CC83B4" w14:textId="77777777" w:rsidR="007450B4" w:rsidRPr="00A72747" w:rsidRDefault="007450B4" w:rsidP="007450B4">
      <w:pPr>
        <w:widowControl w:val="0"/>
        <w:pBdr>
          <w:bottom w:val="single" w:sz="4" w:space="1" w:color="auto"/>
        </w:pBdr>
        <w:autoSpaceDE w:val="0"/>
        <w:autoSpaceDN w:val="0"/>
        <w:adjustRightInd w:val="0"/>
        <w:spacing w:after="0"/>
        <w:jc w:val="center"/>
        <w:rPr>
          <w:rFonts w:ascii="Times New Roman" w:hAnsi="Times New Roman" w:cs="Times New Roman"/>
          <w:sz w:val="16"/>
          <w:szCs w:val="16"/>
        </w:rPr>
      </w:pPr>
      <w:r w:rsidRPr="00A72747">
        <w:rPr>
          <w:rFonts w:ascii="Times New Roman" w:hAnsi="Times New Roman" w:cs="Times New Roman"/>
          <w:sz w:val="16"/>
          <w:szCs w:val="16"/>
        </w:rPr>
        <w:t>*** p&lt;0.01, ** p&lt;0.05, * p&lt;0.1</w:t>
      </w:r>
    </w:p>
    <w:p w14:paraId="37E583B5"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7AFA7F22" w14:textId="77777777" w:rsidR="007450B4" w:rsidRPr="00553470" w:rsidRDefault="007450B4" w:rsidP="007450B4">
      <w:pPr>
        <w:spacing w:before="120" w:after="120"/>
        <w:rPr>
          <w:rFonts w:ascii="Times New Roman" w:hAnsi="Times New Roman" w:cs="Times New Roman"/>
          <w:b/>
          <w:sz w:val="24"/>
          <w:szCs w:val="24"/>
        </w:rPr>
      </w:pPr>
      <w:bookmarkStart w:id="166" w:name="Table4_17"/>
      <w:r w:rsidRPr="00553470">
        <w:rPr>
          <w:rFonts w:ascii="Times New Roman" w:hAnsi="Times New Roman" w:cs="Times New Roman"/>
          <w:b/>
          <w:sz w:val="24"/>
          <w:szCs w:val="24"/>
        </w:rPr>
        <w:lastRenderedPageBreak/>
        <w:t>Table 4.17</w:t>
      </w:r>
      <w:r>
        <w:rPr>
          <w:rFonts w:ascii="Times New Roman" w:hAnsi="Times New Roman" w:cs="Times New Roman"/>
          <w:b/>
          <w:sz w:val="24"/>
          <w:szCs w:val="24"/>
        </w:rPr>
        <w:t xml:space="preserve"> Weekly Pay and Hours Impact Nicaragu</w:t>
      </w:r>
      <w:bookmarkEnd w:id="166"/>
      <w:r>
        <w:rPr>
          <w:rFonts w:ascii="Times New Roman" w:hAnsi="Times New Roman" w:cs="Times New Roman"/>
          <w:b/>
          <w:sz w:val="24"/>
          <w:szCs w:val="24"/>
        </w:rPr>
        <w:t>a</w:t>
      </w:r>
    </w:p>
    <w:tbl>
      <w:tblPr>
        <w:tblW w:w="5000" w:type="pct"/>
        <w:jc w:val="center"/>
        <w:tblCellMar>
          <w:left w:w="75" w:type="dxa"/>
          <w:right w:w="75" w:type="dxa"/>
        </w:tblCellMar>
        <w:tblLook w:val="0000" w:firstRow="0" w:lastRow="0" w:firstColumn="0" w:lastColumn="0" w:noHBand="0" w:noVBand="0"/>
      </w:tblPr>
      <w:tblGrid>
        <w:gridCol w:w="2609"/>
        <w:gridCol w:w="1478"/>
        <w:gridCol w:w="1809"/>
        <w:gridCol w:w="1807"/>
        <w:gridCol w:w="1807"/>
      </w:tblGrid>
      <w:tr w:rsidR="007450B4" w:rsidRPr="002D6894" w14:paraId="5BF6C793" w14:textId="77777777" w:rsidTr="00304F57">
        <w:trPr>
          <w:jc w:val="center"/>
        </w:trPr>
        <w:tc>
          <w:tcPr>
            <w:tcW w:w="1372" w:type="pct"/>
            <w:tcBorders>
              <w:top w:val="single" w:sz="4" w:space="0" w:color="auto"/>
            </w:tcBorders>
          </w:tcPr>
          <w:p w14:paraId="76EC2705"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1728" w:type="pct"/>
            <w:gridSpan w:val="2"/>
            <w:tcBorders>
              <w:top w:val="single" w:sz="4" w:space="0" w:color="auto"/>
            </w:tcBorders>
          </w:tcPr>
          <w:p w14:paraId="5CA1EBC4"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Full Sample</w:t>
            </w:r>
          </w:p>
        </w:tc>
        <w:tc>
          <w:tcPr>
            <w:tcW w:w="1900" w:type="pct"/>
            <w:gridSpan w:val="2"/>
            <w:tcBorders>
              <w:top w:val="single" w:sz="4" w:space="0" w:color="auto"/>
            </w:tcBorders>
          </w:tcPr>
          <w:p w14:paraId="4ADEAF45"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Sample 20 Hours or Above</w:t>
            </w:r>
          </w:p>
        </w:tc>
      </w:tr>
      <w:tr w:rsidR="007450B4" w:rsidRPr="002D6894" w14:paraId="5C99718B" w14:textId="77777777" w:rsidTr="00304F57">
        <w:trPr>
          <w:jc w:val="center"/>
        </w:trPr>
        <w:tc>
          <w:tcPr>
            <w:tcW w:w="1372" w:type="pct"/>
          </w:tcPr>
          <w:p w14:paraId="2553469E"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06C8EAA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w:t>
            </w:r>
          </w:p>
        </w:tc>
        <w:tc>
          <w:tcPr>
            <w:tcW w:w="950" w:type="pct"/>
          </w:tcPr>
          <w:p w14:paraId="64DFA91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2)</w:t>
            </w:r>
          </w:p>
        </w:tc>
        <w:tc>
          <w:tcPr>
            <w:tcW w:w="950" w:type="pct"/>
          </w:tcPr>
          <w:p w14:paraId="7365D02F"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3)</w:t>
            </w:r>
          </w:p>
        </w:tc>
        <w:tc>
          <w:tcPr>
            <w:tcW w:w="950" w:type="pct"/>
          </w:tcPr>
          <w:p w14:paraId="23F08134"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4)</w:t>
            </w:r>
          </w:p>
        </w:tc>
      </w:tr>
      <w:tr w:rsidR="007450B4" w:rsidRPr="002D6894" w14:paraId="00E06206" w14:textId="77777777" w:rsidTr="00304F57">
        <w:trPr>
          <w:jc w:val="center"/>
        </w:trPr>
        <w:tc>
          <w:tcPr>
            <w:tcW w:w="1372" w:type="pct"/>
            <w:tcBorders>
              <w:bottom w:val="single" w:sz="4" w:space="0" w:color="auto"/>
            </w:tcBorders>
          </w:tcPr>
          <w:p w14:paraId="05A5D08B"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VARIABLES</w:t>
            </w:r>
          </w:p>
        </w:tc>
        <w:tc>
          <w:tcPr>
            <w:tcW w:w="777" w:type="pct"/>
            <w:tcBorders>
              <w:bottom w:val="single" w:sz="4" w:space="0" w:color="auto"/>
            </w:tcBorders>
          </w:tcPr>
          <w:p w14:paraId="453E1F5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TotalPay</w:t>
            </w:r>
          </w:p>
        </w:tc>
        <w:tc>
          <w:tcPr>
            <w:tcW w:w="950" w:type="pct"/>
            <w:tcBorders>
              <w:bottom w:val="single" w:sz="4" w:space="0" w:color="auto"/>
            </w:tcBorders>
          </w:tcPr>
          <w:p w14:paraId="7B443074"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TotalHours</w:t>
            </w:r>
          </w:p>
        </w:tc>
        <w:tc>
          <w:tcPr>
            <w:tcW w:w="950" w:type="pct"/>
            <w:tcBorders>
              <w:bottom w:val="single" w:sz="4" w:space="0" w:color="auto"/>
            </w:tcBorders>
          </w:tcPr>
          <w:p w14:paraId="0203BDAB"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TotalPay</w:t>
            </w:r>
          </w:p>
        </w:tc>
        <w:tc>
          <w:tcPr>
            <w:tcW w:w="950" w:type="pct"/>
            <w:tcBorders>
              <w:bottom w:val="single" w:sz="4" w:space="0" w:color="auto"/>
            </w:tcBorders>
          </w:tcPr>
          <w:p w14:paraId="648FEF68"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TotalHours</w:t>
            </w:r>
          </w:p>
        </w:tc>
      </w:tr>
      <w:tr w:rsidR="007450B4" w:rsidRPr="002D6894" w14:paraId="06AA65DF" w14:textId="77777777" w:rsidTr="00304F57">
        <w:trPr>
          <w:jc w:val="center"/>
        </w:trPr>
        <w:tc>
          <w:tcPr>
            <w:tcW w:w="1372" w:type="pct"/>
            <w:tcBorders>
              <w:top w:val="single" w:sz="4" w:space="0" w:color="auto"/>
            </w:tcBorders>
          </w:tcPr>
          <w:p w14:paraId="3B1D2040"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Borders>
              <w:top w:val="single" w:sz="4" w:space="0" w:color="auto"/>
            </w:tcBorders>
          </w:tcPr>
          <w:p w14:paraId="676B0733"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50" w:type="pct"/>
            <w:tcBorders>
              <w:top w:val="single" w:sz="4" w:space="0" w:color="auto"/>
            </w:tcBorders>
          </w:tcPr>
          <w:p w14:paraId="10000D9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50" w:type="pct"/>
            <w:tcBorders>
              <w:top w:val="single" w:sz="4" w:space="0" w:color="auto"/>
            </w:tcBorders>
          </w:tcPr>
          <w:p w14:paraId="6D152593"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50" w:type="pct"/>
            <w:tcBorders>
              <w:top w:val="single" w:sz="4" w:space="0" w:color="auto"/>
            </w:tcBorders>
          </w:tcPr>
          <w:p w14:paraId="5F4F778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2D6894" w14:paraId="32691239" w14:textId="77777777" w:rsidTr="00304F57">
        <w:trPr>
          <w:jc w:val="center"/>
        </w:trPr>
        <w:tc>
          <w:tcPr>
            <w:tcW w:w="1372" w:type="pct"/>
          </w:tcPr>
          <w:p w14:paraId="5212C2F9"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TotalHours</w:t>
            </w:r>
          </w:p>
        </w:tc>
        <w:tc>
          <w:tcPr>
            <w:tcW w:w="777" w:type="pct"/>
          </w:tcPr>
          <w:p w14:paraId="34CEB5A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00249</w:t>
            </w:r>
          </w:p>
        </w:tc>
        <w:tc>
          <w:tcPr>
            <w:tcW w:w="950" w:type="pct"/>
          </w:tcPr>
          <w:p w14:paraId="791CAB46"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50" w:type="pct"/>
          </w:tcPr>
          <w:p w14:paraId="5BE39F2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0731</w:t>
            </w:r>
          </w:p>
        </w:tc>
        <w:tc>
          <w:tcPr>
            <w:tcW w:w="950" w:type="pct"/>
          </w:tcPr>
          <w:p w14:paraId="465E8034"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2D6894" w14:paraId="5E11285B" w14:textId="77777777" w:rsidTr="00304F57">
        <w:trPr>
          <w:jc w:val="center"/>
        </w:trPr>
        <w:tc>
          <w:tcPr>
            <w:tcW w:w="1372" w:type="pct"/>
          </w:tcPr>
          <w:p w14:paraId="03ECEB8E"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331547B5"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0550)</w:t>
            </w:r>
          </w:p>
        </w:tc>
        <w:tc>
          <w:tcPr>
            <w:tcW w:w="950" w:type="pct"/>
          </w:tcPr>
          <w:p w14:paraId="526CA92B"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50" w:type="pct"/>
          </w:tcPr>
          <w:p w14:paraId="2DA2BC3A"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0718)</w:t>
            </w:r>
          </w:p>
        </w:tc>
        <w:tc>
          <w:tcPr>
            <w:tcW w:w="950" w:type="pct"/>
          </w:tcPr>
          <w:p w14:paraId="571BBC3C"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2D6894" w14:paraId="7A3E3CE4" w14:textId="77777777" w:rsidTr="00304F57">
        <w:trPr>
          <w:jc w:val="center"/>
        </w:trPr>
        <w:tc>
          <w:tcPr>
            <w:tcW w:w="1372" w:type="pct"/>
          </w:tcPr>
          <w:p w14:paraId="53460DBD"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year</w:t>
            </w:r>
          </w:p>
        </w:tc>
        <w:tc>
          <w:tcPr>
            <w:tcW w:w="777" w:type="pct"/>
          </w:tcPr>
          <w:p w14:paraId="4189EDF7"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2.074**</w:t>
            </w:r>
          </w:p>
        </w:tc>
        <w:tc>
          <w:tcPr>
            <w:tcW w:w="950" w:type="pct"/>
          </w:tcPr>
          <w:p w14:paraId="637B028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2.453***</w:t>
            </w:r>
          </w:p>
        </w:tc>
        <w:tc>
          <w:tcPr>
            <w:tcW w:w="950" w:type="pct"/>
          </w:tcPr>
          <w:p w14:paraId="011DFC06"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2.188**</w:t>
            </w:r>
          </w:p>
        </w:tc>
        <w:tc>
          <w:tcPr>
            <w:tcW w:w="950" w:type="pct"/>
          </w:tcPr>
          <w:p w14:paraId="765A1E02"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2.283***</w:t>
            </w:r>
          </w:p>
        </w:tc>
      </w:tr>
      <w:tr w:rsidR="007450B4" w:rsidRPr="002D6894" w14:paraId="48DA5B61" w14:textId="77777777" w:rsidTr="00304F57">
        <w:trPr>
          <w:jc w:val="center"/>
        </w:trPr>
        <w:tc>
          <w:tcPr>
            <w:tcW w:w="1372" w:type="pct"/>
          </w:tcPr>
          <w:p w14:paraId="40B30079"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2E25EF5C"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969)</w:t>
            </w:r>
          </w:p>
        </w:tc>
        <w:tc>
          <w:tcPr>
            <w:tcW w:w="950" w:type="pct"/>
          </w:tcPr>
          <w:p w14:paraId="005C684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779)</w:t>
            </w:r>
          </w:p>
        </w:tc>
        <w:tc>
          <w:tcPr>
            <w:tcW w:w="950" w:type="pct"/>
          </w:tcPr>
          <w:p w14:paraId="7418323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950)</w:t>
            </w:r>
          </w:p>
        </w:tc>
        <w:tc>
          <w:tcPr>
            <w:tcW w:w="950" w:type="pct"/>
          </w:tcPr>
          <w:p w14:paraId="5F4A84E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532)</w:t>
            </w:r>
          </w:p>
        </w:tc>
      </w:tr>
      <w:tr w:rsidR="007450B4" w:rsidRPr="002D6894" w14:paraId="14EAEC5A" w14:textId="77777777" w:rsidTr="00304F57">
        <w:trPr>
          <w:jc w:val="center"/>
        </w:trPr>
        <w:tc>
          <w:tcPr>
            <w:tcW w:w="1372" w:type="pct"/>
          </w:tcPr>
          <w:p w14:paraId="7BF06590"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month</w:t>
            </w:r>
          </w:p>
        </w:tc>
        <w:tc>
          <w:tcPr>
            <w:tcW w:w="777" w:type="pct"/>
          </w:tcPr>
          <w:p w14:paraId="5075308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0196</w:t>
            </w:r>
          </w:p>
        </w:tc>
        <w:tc>
          <w:tcPr>
            <w:tcW w:w="950" w:type="pct"/>
          </w:tcPr>
          <w:p w14:paraId="3AD3CEE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0.229*</w:t>
            </w:r>
          </w:p>
        </w:tc>
        <w:tc>
          <w:tcPr>
            <w:tcW w:w="950" w:type="pct"/>
          </w:tcPr>
          <w:p w14:paraId="6AB5A3FF"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sz w:val="20"/>
                <w:szCs w:val="20"/>
              </w:rPr>
              <w:t>0.0849</w:t>
            </w:r>
          </w:p>
        </w:tc>
        <w:tc>
          <w:tcPr>
            <w:tcW w:w="950" w:type="pct"/>
          </w:tcPr>
          <w:p w14:paraId="5561684B"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sz w:val="20"/>
                <w:szCs w:val="20"/>
              </w:rPr>
              <w:t>-0.160*</w:t>
            </w:r>
          </w:p>
        </w:tc>
      </w:tr>
      <w:tr w:rsidR="007450B4" w:rsidRPr="002D6894" w14:paraId="13CB8CBC" w14:textId="77777777" w:rsidTr="00304F57">
        <w:trPr>
          <w:jc w:val="center"/>
        </w:trPr>
        <w:tc>
          <w:tcPr>
            <w:tcW w:w="1372" w:type="pct"/>
          </w:tcPr>
          <w:p w14:paraId="1379E9C7"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470A29CB"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157)</w:t>
            </w:r>
          </w:p>
        </w:tc>
        <w:tc>
          <w:tcPr>
            <w:tcW w:w="950" w:type="pct"/>
          </w:tcPr>
          <w:p w14:paraId="6BF23AEB"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125)</w:t>
            </w:r>
          </w:p>
        </w:tc>
        <w:tc>
          <w:tcPr>
            <w:tcW w:w="950" w:type="pct"/>
          </w:tcPr>
          <w:p w14:paraId="46CB31F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155)</w:t>
            </w:r>
          </w:p>
        </w:tc>
        <w:tc>
          <w:tcPr>
            <w:tcW w:w="950" w:type="pct"/>
          </w:tcPr>
          <w:p w14:paraId="7C48E6CF"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0867)</w:t>
            </w:r>
          </w:p>
        </w:tc>
      </w:tr>
      <w:tr w:rsidR="007450B4" w:rsidRPr="002D6894" w14:paraId="3001D1CE" w14:textId="77777777" w:rsidTr="00304F57">
        <w:trPr>
          <w:jc w:val="center"/>
        </w:trPr>
        <w:tc>
          <w:tcPr>
            <w:tcW w:w="1372" w:type="pct"/>
          </w:tcPr>
          <w:p w14:paraId="02E2D3C1"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cycle2</w:t>
            </w:r>
          </w:p>
        </w:tc>
        <w:tc>
          <w:tcPr>
            <w:tcW w:w="777" w:type="pct"/>
          </w:tcPr>
          <w:p w14:paraId="52E24337"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16.83**</w:t>
            </w:r>
          </w:p>
        </w:tc>
        <w:tc>
          <w:tcPr>
            <w:tcW w:w="950" w:type="pct"/>
          </w:tcPr>
          <w:p w14:paraId="4D39865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121</w:t>
            </w:r>
          </w:p>
        </w:tc>
        <w:tc>
          <w:tcPr>
            <w:tcW w:w="950" w:type="pct"/>
          </w:tcPr>
          <w:p w14:paraId="32E3EE5B"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16.42**</w:t>
            </w:r>
          </w:p>
        </w:tc>
        <w:tc>
          <w:tcPr>
            <w:tcW w:w="950" w:type="pct"/>
          </w:tcPr>
          <w:p w14:paraId="6D3BF3B8"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2.134</w:t>
            </w:r>
          </w:p>
        </w:tc>
      </w:tr>
      <w:tr w:rsidR="007450B4" w:rsidRPr="002D6894" w14:paraId="09292F3A" w14:textId="77777777" w:rsidTr="00304F57">
        <w:trPr>
          <w:jc w:val="center"/>
        </w:trPr>
        <w:tc>
          <w:tcPr>
            <w:tcW w:w="1372" w:type="pct"/>
          </w:tcPr>
          <w:p w14:paraId="50DA9E55"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6DF8FC3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6.880)</w:t>
            </w:r>
          </w:p>
        </w:tc>
        <w:tc>
          <w:tcPr>
            <w:tcW w:w="950" w:type="pct"/>
          </w:tcPr>
          <w:p w14:paraId="03EFD16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5.649)</w:t>
            </w:r>
          </w:p>
        </w:tc>
        <w:tc>
          <w:tcPr>
            <w:tcW w:w="950" w:type="pct"/>
          </w:tcPr>
          <w:p w14:paraId="2241EC2F"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6.733)</w:t>
            </w:r>
          </w:p>
        </w:tc>
        <w:tc>
          <w:tcPr>
            <w:tcW w:w="950" w:type="pct"/>
          </w:tcPr>
          <w:p w14:paraId="560E99A5"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3.861)</w:t>
            </w:r>
          </w:p>
        </w:tc>
      </w:tr>
      <w:tr w:rsidR="007450B4" w:rsidRPr="002D6894" w14:paraId="6ADB110F" w14:textId="77777777" w:rsidTr="00304F57">
        <w:trPr>
          <w:jc w:val="center"/>
        </w:trPr>
        <w:tc>
          <w:tcPr>
            <w:tcW w:w="1372" w:type="pct"/>
          </w:tcPr>
          <w:p w14:paraId="0C058736"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cycle3</w:t>
            </w:r>
          </w:p>
        </w:tc>
        <w:tc>
          <w:tcPr>
            <w:tcW w:w="777" w:type="pct"/>
          </w:tcPr>
          <w:p w14:paraId="4B20CC80"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2.130</w:t>
            </w:r>
          </w:p>
        </w:tc>
        <w:tc>
          <w:tcPr>
            <w:tcW w:w="950" w:type="pct"/>
          </w:tcPr>
          <w:p w14:paraId="445238F2"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2.249</w:t>
            </w:r>
          </w:p>
        </w:tc>
        <w:tc>
          <w:tcPr>
            <w:tcW w:w="950" w:type="pct"/>
          </w:tcPr>
          <w:p w14:paraId="215F6BB7"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3.825</w:t>
            </w:r>
          </w:p>
        </w:tc>
        <w:tc>
          <w:tcPr>
            <w:tcW w:w="950" w:type="pct"/>
          </w:tcPr>
          <w:p w14:paraId="64B4101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2.244</w:t>
            </w:r>
          </w:p>
        </w:tc>
      </w:tr>
      <w:tr w:rsidR="007450B4" w:rsidRPr="002D6894" w14:paraId="17814140" w14:textId="77777777" w:rsidTr="00304F57">
        <w:trPr>
          <w:jc w:val="center"/>
        </w:trPr>
        <w:tc>
          <w:tcPr>
            <w:tcW w:w="1372" w:type="pct"/>
          </w:tcPr>
          <w:p w14:paraId="712A5532"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00135CF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3.703)</w:t>
            </w:r>
          </w:p>
        </w:tc>
        <w:tc>
          <w:tcPr>
            <w:tcW w:w="950" w:type="pct"/>
          </w:tcPr>
          <w:p w14:paraId="01E26F0A"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3.049)</w:t>
            </w:r>
          </w:p>
        </w:tc>
        <w:tc>
          <w:tcPr>
            <w:tcW w:w="950" w:type="pct"/>
          </w:tcPr>
          <w:p w14:paraId="66CA770C"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3.613)</w:t>
            </w:r>
          </w:p>
        </w:tc>
        <w:tc>
          <w:tcPr>
            <w:tcW w:w="950" w:type="pct"/>
          </w:tcPr>
          <w:p w14:paraId="0045F980"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2.080)</w:t>
            </w:r>
          </w:p>
        </w:tc>
      </w:tr>
      <w:tr w:rsidR="007450B4" w:rsidRPr="002D6894" w14:paraId="604C5EEC" w14:textId="77777777" w:rsidTr="00304F57">
        <w:trPr>
          <w:jc w:val="center"/>
        </w:trPr>
        <w:tc>
          <w:tcPr>
            <w:tcW w:w="1372" w:type="pct"/>
          </w:tcPr>
          <w:p w14:paraId="54B0EBFF"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dose1</w:t>
            </w:r>
          </w:p>
        </w:tc>
        <w:tc>
          <w:tcPr>
            <w:tcW w:w="777" w:type="pct"/>
          </w:tcPr>
          <w:p w14:paraId="225A833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0.964***</w:t>
            </w:r>
          </w:p>
        </w:tc>
        <w:tc>
          <w:tcPr>
            <w:tcW w:w="950" w:type="pct"/>
          </w:tcPr>
          <w:p w14:paraId="056992E8"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0.532*</w:t>
            </w:r>
          </w:p>
        </w:tc>
        <w:tc>
          <w:tcPr>
            <w:tcW w:w="950" w:type="pct"/>
          </w:tcPr>
          <w:p w14:paraId="3E35764B"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0.925***</w:t>
            </w:r>
          </w:p>
        </w:tc>
        <w:tc>
          <w:tcPr>
            <w:tcW w:w="950" w:type="pct"/>
          </w:tcPr>
          <w:p w14:paraId="2407F4F0"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0.387**</w:t>
            </w:r>
          </w:p>
        </w:tc>
      </w:tr>
      <w:tr w:rsidR="007450B4" w:rsidRPr="002D6894" w14:paraId="44B81883" w14:textId="77777777" w:rsidTr="00304F57">
        <w:trPr>
          <w:jc w:val="center"/>
        </w:trPr>
        <w:tc>
          <w:tcPr>
            <w:tcW w:w="1372" w:type="pct"/>
          </w:tcPr>
          <w:p w14:paraId="6CE2655D"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445794A0"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337)</w:t>
            </w:r>
          </w:p>
        </w:tc>
        <w:tc>
          <w:tcPr>
            <w:tcW w:w="950" w:type="pct"/>
          </w:tcPr>
          <w:p w14:paraId="6EED911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279)</w:t>
            </w:r>
          </w:p>
        </w:tc>
        <w:tc>
          <w:tcPr>
            <w:tcW w:w="950" w:type="pct"/>
          </w:tcPr>
          <w:p w14:paraId="2AE33C4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332)</w:t>
            </w:r>
          </w:p>
        </w:tc>
        <w:tc>
          <w:tcPr>
            <w:tcW w:w="950" w:type="pct"/>
          </w:tcPr>
          <w:p w14:paraId="6A8D2B04"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193)</w:t>
            </w:r>
          </w:p>
        </w:tc>
      </w:tr>
      <w:tr w:rsidR="007450B4" w:rsidRPr="002D6894" w14:paraId="1D5B0E64" w14:textId="77777777" w:rsidTr="00304F57">
        <w:trPr>
          <w:jc w:val="center"/>
        </w:trPr>
        <w:tc>
          <w:tcPr>
            <w:tcW w:w="1372" w:type="pct"/>
          </w:tcPr>
          <w:p w14:paraId="65912E2F"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dose2</w:t>
            </w:r>
          </w:p>
        </w:tc>
        <w:tc>
          <w:tcPr>
            <w:tcW w:w="777" w:type="pct"/>
          </w:tcPr>
          <w:p w14:paraId="0DA59DB0"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150</w:t>
            </w:r>
          </w:p>
        </w:tc>
        <w:tc>
          <w:tcPr>
            <w:tcW w:w="950" w:type="pct"/>
          </w:tcPr>
          <w:p w14:paraId="259F2FE6"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201</w:t>
            </w:r>
          </w:p>
        </w:tc>
        <w:tc>
          <w:tcPr>
            <w:tcW w:w="950" w:type="pct"/>
          </w:tcPr>
          <w:p w14:paraId="66FD3E8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145</w:t>
            </w:r>
          </w:p>
        </w:tc>
        <w:tc>
          <w:tcPr>
            <w:tcW w:w="950" w:type="pct"/>
          </w:tcPr>
          <w:p w14:paraId="1C55A9A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268</w:t>
            </w:r>
          </w:p>
        </w:tc>
      </w:tr>
      <w:tr w:rsidR="007450B4" w:rsidRPr="002D6894" w14:paraId="12F7D01E" w14:textId="77777777" w:rsidTr="00304F57">
        <w:trPr>
          <w:jc w:val="center"/>
        </w:trPr>
        <w:tc>
          <w:tcPr>
            <w:tcW w:w="1372" w:type="pct"/>
          </w:tcPr>
          <w:p w14:paraId="4943E32D"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4C6F0ED0"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774)</w:t>
            </w:r>
          </w:p>
        </w:tc>
        <w:tc>
          <w:tcPr>
            <w:tcW w:w="950" w:type="pct"/>
          </w:tcPr>
          <w:p w14:paraId="5B9816C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638)</w:t>
            </w:r>
          </w:p>
        </w:tc>
        <w:tc>
          <w:tcPr>
            <w:tcW w:w="950" w:type="pct"/>
          </w:tcPr>
          <w:p w14:paraId="74ADD81B"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764)</w:t>
            </w:r>
          </w:p>
        </w:tc>
        <w:tc>
          <w:tcPr>
            <w:tcW w:w="950" w:type="pct"/>
          </w:tcPr>
          <w:p w14:paraId="4C487686"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440)</w:t>
            </w:r>
          </w:p>
        </w:tc>
      </w:tr>
      <w:tr w:rsidR="007450B4" w:rsidRPr="002D6894" w14:paraId="2D2F18A6" w14:textId="77777777" w:rsidTr="00304F57">
        <w:trPr>
          <w:jc w:val="center"/>
        </w:trPr>
        <w:tc>
          <w:tcPr>
            <w:tcW w:w="1372" w:type="pct"/>
          </w:tcPr>
          <w:p w14:paraId="47F7D5C8"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dose3</w:t>
            </w:r>
          </w:p>
        </w:tc>
        <w:tc>
          <w:tcPr>
            <w:tcW w:w="777" w:type="pct"/>
          </w:tcPr>
          <w:p w14:paraId="09D12D0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619</w:t>
            </w:r>
          </w:p>
        </w:tc>
        <w:tc>
          <w:tcPr>
            <w:tcW w:w="950" w:type="pct"/>
          </w:tcPr>
          <w:p w14:paraId="38BA2BE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111</w:t>
            </w:r>
          </w:p>
        </w:tc>
        <w:tc>
          <w:tcPr>
            <w:tcW w:w="950" w:type="pct"/>
          </w:tcPr>
          <w:p w14:paraId="59342BF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610</w:t>
            </w:r>
          </w:p>
        </w:tc>
        <w:tc>
          <w:tcPr>
            <w:tcW w:w="950" w:type="pct"/>
          </w:tcPr>
          <w:p w14:paraId="418883A5"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0350</w:t>
            </w:r>
          </w:p>
        </w:tc>
      </w:tr>
      <w:tr w:rsidR="007450B4" w:rsidRPr="002D6894" w14:paraId="66EC0CD4" w14:textId="77777777" w:rsidTr="00304F57">
        <w:trPr>
          <w:jc w:val="center"/>
        </w:trPr>
        <w:tc>
          <w:tcPr>
            <w:tcW w:w="1372" w:type="pct"/>
          </w:tcPr>
          <w:p w14:paraId="02D16BA1"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371AB25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388)</w:t>
            </w:r>
          </w:p>
        </w:tc>
        <w:tc>
          <w:tcPr>
            <w:tcW w:w="950" w:type="pct"/>
          </w:tcPr>
          <w:p w14:paraId="1639807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315)</w:t>
            </w:r>
          </w:p>
        </w:tc>
        <w:tc>
          <w:tcPr>
            <w:tcW w:w="950" w:type="pct"/>
          </w:tcPr>
          <w:p w14:paraId="370133B0"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377)</w:t>
            </w:r>
          </w:p>
        </w:tc>
        <w:tc>
          <w:tcPr>
            <w:tcW w:w="950" w:type="pct"/>
          </w:tcPr>
          <w:p w14:paraId="4428A91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214)</w:t>
            </w:r>
          </w:p>
        </w:tc>
      </w:tr>
      <w:tr w:rsidR="007450B4" w:rsidRPr="002D6894" w14:paraId="1FEBF308" w14:textId="77777777" w:rsidTr="00304F57">
        <w:trPr>
          <w:jc w:val="center"/>
        </w:trPr>
        <w:tc>
          <w:tcPr>
            <w:tcW w:w="1372" w:type="pct"/>
          </w:tcPr>
          <w:p w14:paraId="08B51EAD"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female_cycle2</w:t>
            </w:r>
          </w:p>
        </w:tc>
        <w:tc>
          <w:tcPr>
            <w:tcW w:w="777" w:type="pct"/>
          </w:tcPr>
          <w:p w14:paraId="2766776A"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794</w:t>
            </w:r>
          </w:p>
        </w:tc>
        <w:tc>
          <w:tcPr>
            <w:tcW w:w="950" w:type="pct"/>
          </w:tcPr>
          <w:p w14:paraId="20FFE990"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5.197</w:t>
            </w:r>
          </w:p>
        </w:tc>
        <w:tc>
          <w:tcPr>
            <w:tcW w:w="950" w:type="pct"/>
          </w:tcPr>
          <w:p w14:paraId="14AFFAC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877</w:t>
            </w:r>
          </w:p>
        </w:tc>
        <w:tc>
          <w:tcPr>
            <w:tcW w:w="950" w:type="pct"/>
          </w:tcPr>
          <w:p w14:paraId="3E355ADF"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4.464</w:t>
            </w:r>
          </w:p>
        </w:tc>
      </w:tr>
      <w:tr w:rsidR="007450B4" w:rsidRPr="002D6894" w14:paraId="748EFBA8" w14:textId="77777777" w:rsidTr="00304F57">
        <w:trPr>
          <w:jc w:val="center"/>
        </w:trPr>
        <w:tc>
          <w:tcPr>
            <w:tcW w:w="1372" w:type="pct"/>
          </w:tcPr>
          <w:p w14:paraId="39D74177"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11F7379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9.863)</w:t>
            </w:r>
          </w:p>
        </w:tc>
        <w:tc>
          <w:tcPr>
            <w:tcW w:w="950" w:type="pct"/>
          </w:tcPr>
          <w:p w14:paraId="541D6384"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8.061)</w:t>
            </w:r>
          </w:p>
        </w:tc>
        <w:tc>
          <w:tcPr>
            <w:tcW w:w="950" w:type="pct"/>
          </w:tcPr>
          <w:p w14:paraId="067FA4DC"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9.634)</w:t>
            </w:r>
          </w:p>
        </w:tc>
        <w:tc>
          <w:tcPr>
            <w:tcW w:w="950" w:type="pct"/>
          </w:tcPr>
          <w:p w14:paraId="69E44098"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5.500)</w:t>
            </w:r>
          </w:p>
        </w:tc>
      </w:tr>
      <w:tr w:rsidR="007450B4" w:rsidRPr="002D6894" w14:paraId="39D597FE" w14:textId="77777777" w:rsidTr="00304F57">
        <w:trPr>
          <w:jc w:val="center"/>
        </w:trPr>
        <w:tc>
          <w:tcPr>
            <w:tcW w:w="1372" w:type="pct"/>
          </w:tcPr>
          <w:p w14:paraId="2C594036"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female_cycle3</w:t>
            </w:r>
          </w:p>
        </w:tc>
        <w:tc>
          <w:tcPr>
            <w:tcW w:w="777" w:type="pct"/>
          </w:tcPr>
          <w:p w14:paraId="77012BE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6.764</w:t>
            </w:r>
          </w:p>
        </w:tc>
        <w:tc>
          <w:tcPr>
            <w:tcW w:w="950" w:type="pct"/>
          </w:tcPr>
          <w:p w14:paraId="02FE70C0"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6.639*</w:t>
            </w:r>
          </w:p>
        </w:tc>
        <w:tc>
          <w:tcPr>
            <w:tcW w:w="950" w:type="pct"/>
          </w:tcPr>
          <w:p w14:paraId="763826D3"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7.457*</w:t>
            </w:r>
          </w:p>
        </w:tc>
        <w:tc>
          <w:tcPr>
            <w:tcW w:w="950" w:type="pct"/>
          </w:tcPr>
          <w:p w14:paraId="63366BE2"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sz w:val="20"/>
                <w:szCs w:val="20"/>
              </w:rPr>
              <w:t>3.647</w:t>
            </w:r>
          </w:p>
        </w:tc>
      </w:tr>
      <w:tr w:rsidR="007450B4" w:rsidRPr="002D6894" w14:paraId="0EAA17F2" w14:textId="77777777" w:rsidTr="00304F57">
        <w:trPr>
          <w:jc w:val="center"/>
        </w:trPr>
        <w:tc>
          <w:tcPr>
            <w:tcW w:w="1372" w:type="pct"/>
          </w:tcPr>
          <w:p w14:paraId="5234AB69"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49A0C79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4.296)</w:t>
            </w:r>
          </w:p>
        </w:tc>
        <w:tc>
          <w:tcPr>
            <w:tcW w:w="950" w:type="pct"/>
          </w:tcPr>
          <w:p w14:paraId="3814D926"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3.393)</w:t>
            </w:r>
          </w:p>
        </w:tc>
        <w:tc>
          <w:tcPr>
            <w:tcW w:w="950" w:type="pct"/>
          </w:tcPr>
          <w:p w14:paraId="12DB479F"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4.197)</w:t>
            </w:r>
          </w:p>
        </w:tc>
        <w:tc>
          <w:tcPr>
            <w:tcW w:w="950" w:type="pct"/>
          </w:tcPr>
          <w:p w14:paraId="015756D0"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2.321)</w:t>
            </w:r>
          </w:p>
        </w:tc>
      </w:tr>
      <w:tr w:rsidR="007450B4" w:rsidRPr="002D6894" w14:paraId="2B9A8F45" w14:textId="77777777" w:rsidTr="00304F57">
        <w:trPr>
          <w:jc w:val="center"/>
        </w:trPr>
        <w:tc>
          <w:tcPr>
            <w:tcW w:w="1372" w:type="pct"/>
          </w:tcPr>
          <w:p w14:paraId="2E65631A"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female_dose1</w:t>
            </w:r>
          </w:p>
        </w:tc>
        <w:tc>
          <w:tcPr>
            <w:tcW w:w="777" w:type="pct"/>
          </w:tcPr>
          <w:p w14:paraId="0297A6AA"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0965</w:t>
            </w:r>
          </w:p>
        </w:tc>
        <w:tc>
          <w:tcPr>
            <w:tcW w:w="950" w:type="pct"/>
          </w:tcPr>
          <w:p w14:paraId="0EE18B2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1.041***</w:t>
            </w:r>
          </w:p>
        </w:tc>
        <w:tc>
          <w:tcPr>
            <w:tcW w:w="950" w:type="pct"/>
          </w:tcPr>
          <w:p w14:paraId="7DA452FC"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sz w:val="20"/>
                <w:szCs w:val="20"/>
              </w:rPr>
              <w:t>-0.134</w:t>
            </w:r>
          </w:p>
        </w:tc>
        <w:tc>
          <w:tcPr>
            <w:tcW w:w="950" w:type="pct"/>
          </w:tcPr>
          <w:p w14:paraId="241097C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0.696***</w:t>
            </w:r>
          </w:p>
        </w:tc>
      </w:tr>
      <w:tr w:rsidR="007450B4" w:rsidRPr="002D6894" w14:paraId="2855DBA0" w14:textId="77777777" w:rsidTr="00304F57">
        <w:trPr>
          <w:jc w:val="center"/>
        </w:trPr>
        <w:tc>
          <w:tcPr>
            <w:tcW w:w="1372" w:type="pct"/>
          </w:tcPr>
          <w:p w14:paraId="637720D5"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6C33724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450)</w:t>
            </w:r>
          </w:p>
        </w:tc>
        <w:tc>
          <w:tcPr>
            <w:tcW w:w="950" w:type="pct"/>
          </w:tcPr>
          <w:p w14:paraId="0CB31084"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364)</w:t>
            </w:r>
          </w:p>
        </w:tc>
        <w:tc>
          <w:tcPr>
            <w:tcW w:w="950" w:type="pct"/>
          </w:tcPr>
          <w:p w14:paraId="4C8D56D1"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442)</w:t>
            </w:r>
          </w:p>
        </w:tc>
        <w:tc>
          <w:tcPr>
            <w:tcW w:w="950" w:type="pct"/>
          </w:tcPr>
          <w:p w14:paraId="654878F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251)</w:t>
            </w:r>
          </w:p>
        </w:tc>
      </w:tr>
      <w:tr w:rsidR="007450B4" w:rsidRPr="002D6894" w14:paraId="3507BF25" w14:textId="77777777" w:rsidTr="00304F57">
        <w:trPr>
          <w:jc w:val="center"/>
        </w:trPr>
        <w:tc>
          <w:tcPr>
            <w:tcW w:w="1372" w:type="pct"/>
          </w:tcPr>
          <w:p w14:paraId="00D74393"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female_dose2</w:t>
            </w:r>
          </w:p>
        </w:tc>
        <w:tc>
          <w:tcPr>
            <w:tcW w:w="777" w:type="pct"/>
          </w:tcPr>
          <w:p w14:paraId="5D480597"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0926</w:t>
            </w:r>
          </w:p>
        </w:tc>
        <w:tc>
          <w:tcPr>
            <w:tcW w:w="950" w:type="pct"/>
          </w:tcPr>
          <w:p w14:paraId="2F0B4B9F"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100</w:t>
            </w:r>
          </w:p>
        </w:tc>
        <w:tc>
          <w:tcPr>
            <w:tcW w:w="950" w:type="pct"/>
          </w:tcPr>
          <w:p w14:paraId="5F60E8E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104</w:t>
            </w:r>
          </w:p>
        </w:tc>
        <w:tc>
          <w:tcPr>
            <w:tcW w:w="950" w:type="pct"/>
          </w:tcPr>
          <w:p w14:paraId="23D4C7F5"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562</w:t>
            </w:r>
          </w:p>
        </w:tc>
      </w:tr>
      <w:tr w:rsidR="007450B4" w:rsidRPr="002D6894" w14:paraId="6F63852E" w14:textId="77777777" w:rsidTr="00304F57">
        <w:trPr>
          <w:jc w:val="center"/>
        </w:trPr>
        <w:tc>
          <w:tcPr>
            <w:tcW w:w="1372" w:type="pct"/>
          </w:tcPr>
          <w:p w14:paraId="053CD0AD"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091E355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114)</w:t>
            </w:r>
          </w:p>
        </w:tc>
        <w:tc>
          <w:tcPr>
            <w:tcW w:w="950" w:type="pct"/>
          </w:tcPr>
          <w:p w14:paraId="66F14928"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919)</w:t>
            </w:r>
          </w:p>
        </w:tc>
        <w:tc>
          <w:tcPr>
            <w:tcW w:w="950" w:type="pct"/>
          </w:tcPr>
          <w:p w14:paraId="51907BB7"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092)</w:t>
            </w:r>
          </w:p>
        </w:tc>
        <w:tc>
          <w:tcPr>
            <w:tcW w:w="950" w:type="pct"/>
          </w:tcPr>
          <w:p w14:paraId="2EE702CF"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630)</w:t>
            </w:r>
          </w:p>
        </w:tc>
      </w:tr>
      <w:tr w:rsidR="007450B4" w:rsidRPr="002D6894" w14:paraId="113D08AA" w14:textId="77777777" w:rsidTr="00304F57">
        <w:trPr>
          <w:jc w:val="center"/>
        </w:trPr>
        <w:tc>
          <w:tcPr>
            <w:tcW w:w="1372" w:type="pct"/>
          </w:tcPr>
          <w:p w14:paraId="57F92893"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female_dose3</w:t>
            </w:r>
          </w:p>
        </w:tc>
        <w:tc>
          <w:tcPr>
            <w:tcW w:w="777" w:type="pct"/>
          </w:tcPr>
          <w:p w14:paraId="0C967AC7"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841</w:t>
            </w:r>
          </w:p>
        </w:tc>
        <w:tc>
          <w:tcPr>
            <w:tcW w:w="950" w:type="pct"/>
          </w:tcPr>
          <w:p w14:paraId="03F0E2F0"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118</w:t>
            </w:r>
          </w:p>
        </w:tc>
        <w:tc>
          <w:tcPr>
            <w:tcW w:w="950" w:type="pct"/>
          </w:tcPr>
          <w:p w14:paraId="4B3EBEF8"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0.851*</w:t>
            </w:r>
          </w:p>
        </w:tc>
        <w:tc>
          <w:tcPr>
            <w:tcW w:w="950" w:type="pct"/>
          </w:tcPr>
          <w:p w14:paraId="41310942"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204</w:t>
            </w:r>
          </w:p>
        </w:tc>
      </w:tr>
      <w:tr w:rsidR="007450B4" w:rsidRPr="002D6894" w14:paraId="734BBAA5" w14:textId="77777777" w:rsidTr="00304F57">
        <w:trPr>
          <w:jc w:val="center"/>
        </w:trPr>
        <w:tc>
          <w:tcPr>
            <w:tcW w:w="1372" w:type="pct"/>
          </w:tcPr>
          <w:p w14:paraId="6D821382"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32335372"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519)</w:t>
            </w:r>
          </w:p>
        </w:tc>
        <w:tc>
          <w:tcPr>
            <w:tcW w:w="950" w:type="pct"/>
          </w:tcPr>
          <w:p w14:paraId="76150192"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408)</w:t>
            </w:r>
          </w:p>
        </w:tc>
        <w:tc>
          <w:tcPr>
            <w:tcW w:w="950" w:type="pct"/>
          </w:tcPr>
          <w:p w14:paraId="1EEA30FB"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505)</w:t>
            </w:r>
          </w:p>
        </w:tc>
        <w:tc>
          <w:tcPr>
            <w:tcW w:w="950" w:type="pct"/>
          </w:tcPr>
          <w:p w14:paraId="1965D93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0.277)</w:t>
            </w:r>
          </w:p>
        </w:tc>
      </w:tr>
      <w:tr w:rsidR="007450B4" w:rsidRPr="002D6894" w14:paraId="6DF3886A" w14:textId="77777777" w:rsidTr="00304F57">
        <w:trPr>
          <w:jc w:val="center"/>
        </w:trPr>
        <w:tc>
          <w:tcPr>
            <w:tcW w:w="1372" w:type="pct"/>
          </w:tcPr>
          <w:p w14:paraId="3B4442B4"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female</w:t>
            </w:r>
          </w:p>
        </w:tc>
        <w:tc>
          <w:tcPr>
            <w:tcW w:w="777" w:type="pct"/>
          </w:tcPr>
          <w:p w14:paraId="44BFC97C"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2.065</w:t>
            </w:r>
          </w:p>
        </w:tc>
        <w:tc>
          <w:tcPr>
            <w:tcW w:w="950" w:type="pct"/>
          </w:tcPr>
          <w:p w14:paraId="0CA16893"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b/>
                <w:sz w:val="20"/>
                <w:szCs w:val="20"/>
              </w:rPr>
              <w:t>-5.316***</w:t>
            </w:r>
          </w:p>
        </w:tc>
        <w:tc>
          <w:tcPr>
            <w:tcW w:w="950" w:type="pct"/>
          </w:tcPr>
          <w:p w14:paraId="273590AB"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sz w:val="20"/>
                <w:szCs w:val="20"/>
              </w:rPr>
              <w:t>-1.841</w:t>
            </w:r>
          </w:p>
        </w:tc>
        <w:tc>
          <w:tcPr>
            <w:tcW w:w="950" w:type="pct"/>
          </w:tcPr>
          <w:p w14:paraId="4CFBAB9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2D6894">
              <w:rPr>
                <w:rFonts w:ascii="Times New Roman" w:hAnsi="Times New Roman" w:cs="Times New Roman"/>
                <w:b/>
                <w:sz w:val="20"/>
                <w:szCs w:val="20"/>
              </w:rPr>
              <w:t>-3.282**</w:t>
            </w:r>
          </w:p>
        </w:tc>
      </w:tr>
      <w:tr w:rsidR="007450B4" w:rsidRPr="002D6894" w14:paraId="7F1E16BA" w14:textId="77777777" w:rsidTr="00304F57">
        <w:trPr>
          <w:jc w:val="center"/>
        </w:trPr>
        <w:tc>
          <w:tcPr>
            <w:tcW w:w="1372" w:type="pct"/>
          </w:tcPr>
          <w:p w14:paraId="32C5374E"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52E77B4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2.487)</w:t>
            </w:r>
          </w:p>
        </w:tc>
        <w:tc>
          <w:tcPr>
            <w:tcW w:w="950" w:type="pct"/>
          </w:tcPr>
          <w:p w14:paraId="15717218"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2.015)</w:t>
            </w:r>
          </w:p>
        </w:tc>
        <w:tc>
          <w:tcPr>
            <w:tcW w:w="950" w:type="pct"/>
          </w:tcPr>
          <w:p w14:paraId="3C32BCA4"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2.450)</w:t>
            </w:r>
          </w:p>
        </w:tc>
        <w:tc>
          <w:tcPr>
            <w:tcW w:w="950" w:type="pct"/>
          </w:tcPr>
          <w:p w14:paraId="017BA2B8"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392)</w:t>
            </w:r>
          </w:p>
        </w:tc>
      </w:tr>
      <w:tr w:rsidR="007450B4" w:rsidRPr="002D6894" w14:paraId="018F1F3E" w14:textId="77777777" w:rsidTr="00304F57">
        <w:trPr>
          <w:jc w:val="center"/>
        </w:trPr>
        <w:tc>
          <w:tcPr>
            <w:tcW w:w="1372" w:type="pct"/>
          </w:tcPr>
          <w:p w14:paraId="405ACC04"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p>
        </w:tc>
        <w:tc>
          <w:tcPr>
            <w:tcW w:w="777" w:type="pct"/>
          </w:tcPr>
          <w:p w14:paraId="765190CA"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50" w:type="pct"/>
          </w:tcPr>
          <w:p w14:paraId="322C7F55"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50" w:type="pct"/>
          </w:tcPr>
          <w:p w14:paraId="701DB3B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50" w:type="pct"/>
          </w:tcPr>
          <w:p w14:paraId="3E84A3D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2D6894" w14:paraId="302570BA" w14:textId="77777777" w:rsidTr="00304F57">
        <w:trPr>
          <w:jc w:val="center"/>
        </w:trPr>
        <w:tc>
          <w:tcPr>
            <w:tcW w:w="1372" w:type="pct"/>
          </w:tcPr>
          <w:p w14:paraId="6AAE4BB6"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Observations</w:t>
            </w:r>
          </w:p>
        </w:tc>
        <w:tc>
          <w:tcPr>
            <w:tcW w:w="777" w:type="pct"/>
          </w:tcPr>
          <w:p w14:paraId="3B9B7C2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597</w:t>
            </w:r>
          </w:p>
        </w:tc>
        <w:tc>
          <w:tcPr>
            <w:tcW w:w="950" w:type="pct"/>
          </w:tcPr>
          <w:p w14:paraId="56F7C7B4"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659</w:t>
            </w:r>
          </w:p>
        </w:tc>
        <w:tc>
          <w:tcPr>
            <w:tcW w:w="950" w:type="pct"/>
          </w:tcPr>
          <w:p w14:paraId="7AB519CE"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586</w:t>
            </w:r>
          </w:p>
        </w:tc>
        <w:tc>
          <w:tcPr>
            <w:tcW w:w="950" w:type="pct"/>
          </w:tcPr>
          <w:p w14:paraId="10ABF6B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642</w:t>
            </w:r>
          </w:p>
        </w:tc>
      </w:tr>
      <w:tr w:rsidR="007450B4" w:rsidRPr="002D6894" w14:paraId="2DC6F5A2" w14:textId="77777777" w:rsidTr="00304F57">
        <w:trPr>
          <w:jc w:val="center"/>
        </w:trPr>
        <w:tc>
          <w:tcPr>
            <w:tcW w:w="1372" w:type="pct"/>
          </w:tcPr>
          <w:p w14:paraId="27624EA9" w14:textId="77777777" w:rsidR="007450B4" w:rsidRPr="002D6894" w:rsidRDefault="007450B4" w:rsidP="00304F57">
            <w:pPr>
              <w:widowControl w:val="0"/>
              <w:autoSpaceDE w:val="0"/>
              <w:autoSpaceDN w:val="0"/>
              <w:adjustRightInd w:val="0"/>
              <w:spacing w:after="0"/>
              <w:rPr>
                <w:rFonts w:ascii="Times New Roman" w:hAnsi="Times New Roman" w:cs="Times New Roman"/>
                <w:sz w:val="20"/>
                <w:szCs w:val="20"/>
              </w:rPr>
            </w:pPr>
            <w:r w:rsidRPr="002D6894">
              <w:rPr>
                <w:rFonts w:ascii="Times New Roman" w:hAnsi="Times New Roman" w:cs="Times New Roman"/>
                <w:sz w:val="20"/>
                <w:szCs w:val="20"/>
              </w:rPr>
              <w:t>Number of tuftsid</w:t>
            </w:r>
          </w:p>
        </w:tc>
        <w:tc>
          <w:tcPr>
            <w:tcW w:w="777" w:type="pct"/>
          </w:tcPr>
          <w:p w14:paraId="017080FD"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8</w:t>
            </w:r>
          </w:p>
        </w:tc>
        <w:tc>
          <w:tcPr>
            <w:tcW w:w="950" w:type="pct"/>
          </w:tcPr>
          <w:p w14:paraId="54112A59"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8</w:t>
            </w:r>
          </w:p>
        </w:tc>
        <w:tc>
          <w:tcPr>
            <w:tcW w:w="950" w:type="pct"/>
          </w:tcPr>
          <w:p w14:paraId="31927A44"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8</w:t>
            </w:r>
          </w:p>
        </w:tc>
        <w:tc>
          <w:tcPr>
            <w:tcW w:w="950" w:type="pct"/>
          </w:tcPr>
          <w:p w14:paraId="5B695127" w14:textId="77777777" w:rsidR="007450B4" w:rsidRDefault="007450B4" w:rsidP="00304F57">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18</w:t>
            </w:r>
          </w:p>
          <w:p w14:paraId="725B25D3" w14:textId="77777777" w:rsidR="007450B4" w:rsidRPr="002D6894" w:rsidRDefault="007450B4" w:rsidP="00304F57">
            <w:pPr>
              <w:widowControl w:val="0"/>
              <w:autoSpaceDE w:val="0"/>
              <w:autoSpaceDN w:val="0"/>
              <w:adjustRightInd w:val="0"/>
              <w:spacing w:after="0"/>
              <w:jc w:val="center"/>
              <w:rPr>
                <w:rFonts w:ascii="Times New Roman" w:hAnsi="Times New Roman" w:cs="Times New Roman"/>
                <w:sz w:val="20"/>
                <w:szCs w:val="20"/>
              </w:rPr>
            </w:pPr>
          </w:p>
        </w:tc>
      </w:tr>
    </w:tbl>
    <w:p w14:paraId="44CA0392" w14:textId="77777777" w:rsidR="007450B4" w:rsidRPr="002D6894" w:rsidRDefault="007450B4" w:rsidP="007450B4">
      <w:pPr>
        <w:widowControl w:val="0"/>
        <w:autoSpaceDE w:val="0"/>
        <w:autoSpaceDN w:val="0"/>
        <w:adjustRightInd w:val="0"/>
        <w:spacing w:after="0"/>
        <w:jc w:val="center"/>
        <w:rPr>
          <w:rFonts w:ascii="Times New Roman" w:hAnsi="Times New Roman" w:cs="Times New Roman"/>
          <w:sz w:val="20"/>
          <w:szCs w:val="20"/>
        </w:rPr>
      </w:pPr>
      <w:r w:rsidRPr="002D6894">
        <w:rPr>
          <w:rFonts w:ascii="Times New Roman" w:hAnsi="Times New Roman" w:cs="Times New Roman"/>
          <w:sz w:val="20"/>
          <w:szCs w:val="20"/>
        </w:rPr>
        <w:t>Standard errors in parentheses</w:t>
      </w:r>
    </w:p>
    <w:p w14:paraId="14F7C8F7" w14:textId="77777777" w:rsidR="007450B4" w:rsidRPr="006A5242" w:rsidRDefault="007450B4" w:rsidP="007450B4">
      <w:pPr>
        <w:widowControl w:val="0"/>
        <w:pBdr>
          <w:bottom w:val="single" w:sz="4" w:space="1" w:color="auto"/>
        </w:pBdr>
        <w:autoSpaceDE w:val="0"/>
        <w:autoSpaceDN w:val="0"/>
        <w:adjustRightInd w:val="0"/>
        <w:spacing w:after="0"/>
        <w:jc w:val="center"/>
        <w:rPr>
          <w:rFonts w:ascii="Times New Roman" w:hAnsi="Times New Roman" w:cs="Times New Roman"/>
          <w:sz w:val="16"/>
          <w:szCs w:val="16"/>
        </w:rPr>
      </w:pPr>
      <w:r w:rsidRPr="002D6894">
        <w:rPr>
          <w:rFonts w:ascii="Times New Roman" w:hAnsi="Times New Roman" w:cs="Times New Roman"/>
          <w:sz w:val="20"/>
          <w:szCs w:val="20"/>
        </w:rPr>
        <w:t>*** p&lt;0.01, ** p&lt;0.05, * p&lt;0.1</w:t>
      </w:r>
      <w:r>
        <w:rPr>
          <w:rFonts w:ascii="Times New Roman" w:hAnsi="Times New Roman" w:cs="Times New Roman"/>
          <w:b/>
          <w:sz w:val="24"/>
          <w:szCs w:val="24"/>
        </w:rPr>
        <w:br w:type="page"/>
      </w:r>
    </w:p>
    <w:p w14:paraId="00E565CE" w14:textId="77777777" w:rsidR="007450B4" w:rsidRPr="00781671" w:rsidRDefault="007450B4" w:rsidP="007450B4">
      <w:pPr>
        <w:rPr>
          <w:rFonts w:ascii="Times New Roman" w:hAnsi="Times New Roman" w:cs="Times New Roman"/>
          <w:b/>
          <w:sz w:val="24"/>
          <w:szCs w:val="24"/>
        </w:rPr>
      </w:pPr>
      <w:bookmarkStart w:id="167" w:name="Chapter5"/>
      <w:r w:rsidRPr="00781671">
        <w:rPr>
          <w:rFonts w:ascii="Times New Roman" w:hAnsi="Times New Roman" w:cs="Times New Roman"/>
          <w:b/>
          <w:sz w:val="24"/>
          <w:szCs w:val="24"/>
        </w:rPr>
        <w:lastRenderedPageBreak/>
        <w:t>Chapter 5 Verbal Abus</w:t>
      </w:r>
      <w:bookmarkEnd w:id="167"/>
      <w:r w:rsidRPr="00781671">
        <w:rPr>
          <w:rFonts w:ascii="Times New Roman" w:hAnsi="Times New Roman" w:cs="Times New Roman"/>
          <w:b/>
          <w:sz w:val="24"/>
          <w:szCs w:val="24"/>
        </w:rPr>
        <w:t>e</w:t>
      </w:r>
    </w:p>
    <w:p w14:paraId="7B7F3A8B" w14:textId="2B882CE6" w:rsidR="007450B4" w:rsidRPr="00781671"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The impact of Better Work on verbal is a</w:t>
      </w:r>
      <w:r w:rsidR="00A97881">
        <w:rPr>
          <w:rFonts w:ascii="Times New Roman" w:hAnsi="Times New Roman" w:cs="Times New Roman"/>
          <w:sz w:val="24"/>
          <w:szCs w:val="24"/>
        </w:rPr>
        <w:t>ssessed by surveying workers</w:t>
      </w:r>
      <w:r>
        <w:rPr>
          <w:rFonts w:ascii="Times New Roman" w:hAnsi="Times New Roman" w:cs="Times New Roman"/>
          <w:sz w:val="24"/>
          <w:szCs w:val="24"/>
        </w:rPr>
        <w:t xml:space="preserve"> </w:t>
      </w:r>
      <w:r w:rsidRPr="00781671">
        <w:rPr>
          <w:rFonts w:ascii="Times New Roman" w:hAnsi="Times New Roman" w:cs="Times New Roman"/>
          <w:sz w:val="24"/>
          <w:szCs w:val="24"/>
        </w:rPr>
        <w:t xml:space="preserve">on the extent to which verbal abuse is a concern for workers in the factory. Possible responses range from (1) </w:t>
      </w:r>
      <w:r w:rsidRPr="00F838BD">
        <w:rPr>
          <w:rFonts w:ascii="Times New Roman" w:hAnsi="Times New Roman" w:cs="Times New Roman"/>
          <w:i/>
          <w:sz w:val="24"/>
          <w:szCs w:val="24"/>
        </w:rPr>
        <w:t>not a concern</w:t>
      </w:r>
      <w:r w:rsidRPr="00781671">
        <w:rPr>
          <w:rFonts w:ascii="Times New Roman" w:hAnsi="Times New Roman" w:cs="Times New Roman"/>
          <w:sz w:val="24"/>
          <w:szCs w:val="24"/>
        </w:rPr>
        <w:t xml:space="preserve">, (2) </w:t>
      </w:r>
      <w:r w:rsidRPr="00F838BD">
        <w:rPr>
          <w:rFonts w:ascii="Times New Roman" w:hAnsi="Times New Roman" w:cs="Times New Roman"/>
          <w:i/>
          <w:sz w:val="24"/>
          <w:szCs w:val="24"/>
        </w:rPr>
        <w:t>yes, discussed among workers</w:t>
      </w:r>
      <w:r w:rsidRPr="00781671">
        <w:rPr>
          <w:rFonts w:ascii="Times New Roman" w:hAnsi="Times New Roman" w:cs="Times New Roman"/>
          <w:sz w:val="24"/>
          <w:szCs w:val="24"/>
        </w:rPr>
        <w:t xml:space="preserve">, (3) </w:t>
      </w:r>
      <w:r w:rsidRPr="00F838BD">
        <w:rPr>
          <w:rFonts w:ascii="Times New Roman" w:hAnsi="Times New Roman" w:cs="Times New Roman"/>
          <w:i/>
          <w:sz w:val="24"/>
          <w:szCs w:val="24"/>
        </w:rPr>
        <w:t>yes, discussed with supervisor or manager</w:t>
      </w:r>
      <w:r w:rsidRPr="00781671">
        <w:rPr>
          <w:rFonts w:ascii="Times New Roman" w:hAnsi="Times New Roman" w:cs="Times New Roman"/>
          <w:sz w:val="24"/>
          <w:szCs w:val="24"/>
        </w:rPr>
        <w:t xml:space="preserve">, (4) </w:t>
      </w:r>
      <w:r w:rsidRPr="00F838BD">
        <w:rPr>
          <w:rFonts w:ascii="Times New Roman" w:hAnsi="Times New Roman" w:cs="Times New Roman"/>
          <w:i/>
          <w:sz w:val="24"/>
          <w:szCs w:val="24"/>
        </w:rPr>
        <w:t>yes, discussed with trade union representative</w:t>
      </w:r>
      <w:r w:rsidRPr="00781671">
        <w:rPr>
          <w:rFonts w:ascii="Times New Roman" w:hAnsi="Times New Roman" w:cs="Times New Roman"/>
          <w:sz w:val="24"/>
          <w:szCs w:val="24"/>
        </w:rPr>
        <w:t xml:space="preserve">, (5) </w:t>
      </w:r>
      <w:r w:rsidRPr="00F838BD">
        <w:rPr>
          <w:rFonts w:ascii="Times New Roman" w:hAnsi="Times New Roman" w:cs="Times New Roman"/>
          <w:i/>
          <w:sz w:val="24"/>
          <w:szCs w:val="24"/>
        </w:rPr>
        <w:t>yes, considered quitting</w:t>
      </w:r>
      <w:r w:rsidRPr="00781671">
        <w:rPr>
          <w:rFonts w:ascii="Times New Roman" w:hAnsi="Times New Roman" w:cs="Times New Roman"/>
          <w:sz w:val="24"/>
          <w:szCs w:val="24"/>
        </w:rPr>
        <w:t xml:space="preserve">, (6) </w:t>
      </w:r>
      <w:r w:rsidRPr="00F838BD">
        <w:rPr>
          <w:rFonts w:ascii="Times New Roman" w:hAnsi="Times New Roman" w:cs="Times New Roman"/>
          <w:i/>
          <w:sz w:val="24"/>
          <w:szCs w:val="24"/>
        </w:rPr>
        <w:t>yes, threatened a strike</w:t>
      </w:r>
      <w:r w:rsidRPr="00781671">
        <w:rPr>
          <w:rFonts w:ascii="Times New Roman" w:hAnsi="Times New Roman" w:cs="Times New Roman"/>
          <w:sz w:val="24"/>
          <w:szCs w:val="24"/>
        </w:rPr>
        <w:t xml:space="preserve"> and (7) </w:t>
      </w:r>
      <w:r w:rsidRPr="00F838BD">
        <w:rPr>
          <w:rFonts w:ascii="Times New Roman" w:hAnsi="Times New Roman" w:cs="Times New Roman"/>
          <w:i/>
          <w:sz w:val="24"/>
          <w:szCs w:val="24"/>
        </w:rPr>
        <w:t>yes, caused a strike</w:t>
      </w:r>
      <w:r w:rsidRPr="00781671">
        <w:rPr>
          <w:rFonts w:ascii="Times New Roman" w:hAnsi="Times New Roman" w:cs="Times New Roman"/>
          <w:sz w:val="24"/>
          <w:szCs w:val="24"/>
        </w:rPr>
        <w:t xml:space="preserve">.  </w:t>
      </w:r>
    </w:p>
    <w:p w14:paraId="5AF5D4DE"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The analysis tests for a change in factory average reports of verbal abuse and its intensity over assessment cycles.  The cod</w:t>
      </w:r>
      <w:r>
        <w:rPr>
          <w:rFonts w:ascii="Times New Roman" w:hAnsi="Times New Roman" w:cs="Times New Roman"/>
          <w:sz w:val="24"/>
          <w:szCs w:val="24"/>
        </w:rPr>
        <w:t>ing of the variable used in the</w:t>
      </w:r>
      <w:r w:rsidRPr="00781671">
        <w:rPr>
          <w:rFonts w:ascii="Times New Roman" w:hAnsi="Times New Roman" w:cs="Times New Roman"/>
          <w:sz w:val="24"/>
          <w:szCs w:val="24"/>
        </w:rPr>
        <w:t xml:space="preserve"> analysis below is presented in Table 5.1.  Findings for Vietnam, Indonesia, Jordan, Haiti and Nicaragua will be discussed in turn.</w:t>
      </w:r>
    </w:p>
    <w:p w14:paraId="23F41D18"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Turning first to Table 5.2, reports of verbal abuse in Vietnam are low in comparison to other Better Work countries.  At the 1</w:t>
      </w:r>
      <w:r w:rsidRPr="00781671">
        <w:rPr>
          <w:rFonts w:ascii="Times New Roman" w:hAnsi="Times New Roman" w:cs="Times New Roman"/>
          <w:sz w:val="24"/>
          <w:szCs w:val="24"/>
          <w:vertAlign w:val="superscript"/>
        </w:rPr>
        <w:t>st</w:t>
      </w:r>
      <w:r w:rsidRPr="00781671">
        <w:rPr>
          <w:rFonts w:ascii="Times New Roman" w:hAnsi="Times New Roman" w:cs="Times New Roman"/>
          <w:sz w:val="24"/>
          <w:szCs w:val="24"/>
        </w:rPr>
        <w:t xml:space="preserve"> assessment cycle, 91.6 percent of respondents report that verbal abuse is </w:t>
      </w:r>
      <w:r w:rsidRPr="00781671">
        <w:rPr>
          <w:rFonts w:ascii="Times New Roman" w:hAnsi="Times New Roman" w:cs="Times New Roman"/>
          <w:sz w:val="24"/>
          <w:szCs w:val="24"/>
          <w:u w:val="single"/>
        </w:rPr>
        <w:t>not</w:t>
      </w:r>
      <w:r w:rsidRPr="00781671">
        <w:rPr>
          <w:rFonts w:ascii="Times New Roman" w:hAnsi="Times New Roman" w:cs="Times New Roman"/>
          <w:sz w:val="24"/>
          <w:szCs w:val="24"/>
        </w:rPr>
        <w:t xml:space="preserve"> a concern.  Concern falls with</w:t>
      </w:r>
      <w:r>
        <w:rPr>
          <w:rFonts w:ascii="Times New Roman" w:hAnsi="Times New Roman" w:cs="Times New Roman"/>
          <w:sz w:val="24"/>
          <w:szCs w:val="24"/>
        </w:rPr>
        <w:t xml:space="preserve"> nearly</w:t>
      </w:r>
      <w:r w:rsidRPr="00781671">
        <w:rPr>
          <w:rFonts w:ascii="Times New Roman" w:hAnsi="Times New Roman" w:cs="Times New Roman"/>
          <w:sz w:val="24"/>
          <w:szCs w:val="24"/>
        </w:rPr>
        <w:t xml:space="preserve"> every assessment cycle, with nearly 96 percent of workers not concerned by the 4</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cycle.  The only category of “yes” that increases is reports of concern to the trade union representative.  About one percent of workers reported doing so at the baseline, a figure that rises to 1.4 percent at the 4</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cycle.</w:t>
      </w:r>
      <w:r>
        <w:rPr>
          <w:rFonts w:ascii="Times New Roman" w:hAnsi="Times New Roman" w:cs="Times New Roman"/>
          <w:sz w:val="24"/>
          <w:szCs w:val="24"/>
        </w:rPr>
        <w:t xml:space="preserve">  Summary statistics for the analysis are reported in Table 5.3</w:t>
      </w:r>
    </w:p>
    <w:p w14:paraId="670CF064" w14:textId="77777777" w:rsidR="007450B4"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Statistical results are reported in Table 5.4 and depicted in Figures 5.1</w:t>
      </w:r>
      <w:r>
        <w:rPr>
          <w:rFonts w:ascii="Times New Roman" w:hAnsi="Times New Roman" w:cs="Times New Roman"/>
          <w:sz w:val="24"/>
          <w:szCs w:val="24"/>
        </w:rPr>
        <w:t xml:space="preserve"> to</w:t>
      </w:r>
      <w:r w:rsidRPr="00781671">
        <w:rPr>
          <w:rFonts w:ascii="Times New Roman" w:hAnsi="Times New Roman" w:cs="Times New Roman"/>
          <w:sz w:val="24"/>
          <w:szCs w:val="24"/>
        </w:rPr>
        <w:t xml:space="preserve"> 5.</w:t>
      </w:r>
      <w:r>
        <w:rPr>
          <w:rFonts w:ascii="Times New Roman" w:hAnsi="Times New Roman" w:cs="Times New Roman"/>
          <w:sz w:val="24"/>
          <w:szCs w:val="24"/>
        </w:rPr>
        <w:t>4</w:t>
      </w:r>
      <w:r w:rsidRPr="00781671">
        <w:rPr>
          <w:rFonts w:ascii="Times New Roman" w:hAnsi="Times New Roman" w:cs="Times New Roman"/>
          <w:sz w:val="24"/>
          <w:szCs w:val="24"/>
        </w:rPr>
        <w:t>.  Two measures of verbal abuse are analyzed. Figure</w:t>
      </w:r>
      <w:r>
        <w:rPr>
          <w:rFonts w:ascii="Times New Roman" w:hAnsi="Times New Roman" w:cs="Times New Roman"/>
          <w:sz w:val="24"/>
          <w:szCs w:val="24"/>
        </w:rPr>
        <w:t>s</w:t>
      </w:r>
      <w:r w:rsidRPr="00781671">
        <w:rPr>
          <w:rFonts w:ascii="Times New Roman" w:hAnsi="Times New Roman" w:cs="Times New Roman"/>
          <w:sz w:val="24"/>
          <w:szCs w:val="24"/>
        </w:rPr>
        <w:t xml:space="preserve"> 5.1</w:t>
      </w:r>
      <w:r>
        <w:rPr>
          <w:rFonts w:ascii="Times New Roman" w:hAnsi="Times New Roman" w:cs="Times New Roman"/>
          <w:sz w:val="24"/>
          <w:szCs w:val="24"/>
        </w:rPr>
        <w:t xml:space="preserve"> (by treatment month) and 5.2 (by treatment cycle)</w:t>
      </w:r>
      <w:r w:rsidRPr="00781671">
        <w:rPr>
          <w:rFonts w:ascii="Times New Roman" w:hAnsi="Times New Roman" w:cs="Times New Roman"/>
          <w:sz w:val="24"/>
          <w:szCs w:val="24"/>
        </w:rPr>
        <w:t xml:space="preserve"> and column (1) of Table 5.4 report findings analyzing verbal abuse as a binary variable.  That is, do workers report either </w:t>
      </w:r>
      <w:r w:rsidRPr="006D0B22">
        <w:rPr>
          <w:rFonts w:ascii="Times New Roman" w:hAnsi="Times New Roman" w:cs="Times New Roman"/>
          <w:i/>
          <w:sz w:val="24"/>
          <w:szCs w:val="24"/>
        </w:rPr>
        <w:t>no concern</w:t>
      </w:r>
      <w:r w:rsidRPr="00781671">
        <w:rPr>
          <w:rFonts w:ascii="Times New Roman" w:hAnsi="Times New Roman" w:cs="Times New Roman"/>
          <w:sz w:val="24"/>
          <w:szCs w:val="24"/>
        </w:rPr>
        <w:t xml:space="preserve"> or </w:t>
      </w:r>
      <w:r w:rsidRPr="004B230F">
        <w:rPr>
          <w:rFonts w:ascii="Times New Roman" w:hAnsi="Times New Roman" w:cs="Times New Roman"/>
          <w:i/>
          <w:sz w:val="24"/>
          <w:szCs w:val="24"/>
        </w:rPr>
        <w:t>any type of concern</w:t>
      </w:r>
      <w:r w:rsidRPr="00781671">
        <w:rPr>
          <w:rFonts w:ascii="Times New Roman" w:hAnsi="Times New Roman" w:cs="Times New Roman"/>
          <w:sz w:val="24"/>
          <w:szCs w:val="24"/>
        </w:rPr>
        <w:t>? Figure</w:t>
      </w:r>
      <w:r>
        <w:rPr>
          <w:rFonts w:ascii="Times New Roman" w:hAnsi="Times New Roman" w:cs="Times New Roman"/>
          <w:sz w:val="24"/>
          <w:szCs w:val="24"/>
        </w:rPr>
        <w:t>s</w:t>
      </w:r>
      <w:r w:rsidRPr="00781671">
        <w:rPr>
          <w:rFonts w:ascii="Times New Roman" w:hAnsi="Times New Roman" w:cs="Times New Roman"/>
          <w:sz w:val="24"/>
          <w:szCs w:val="24"/>
        </w:rPr>
        <w:t xml:space="preserve"> 5.</w:t>
      </w:r>
      <w:r>
        <w:rPr>
          <w:rFonts w:ascii="Times New Roman" w:hAnsi="Times New Roman" w:cs="Times New Roman"/>
          <w:sz w:val="24"/>
          <w:szCs w:val="24"/>
        </w:rPr>
        <w:t>3 (by treatment month) and 5.4 (by treatment cycle)</w:t>
      </w:r>
      <w:r w:rsidRPr="00781671">
        <w:rPr>
          <w:rFonts w:ascii="Times New Roman" w:hAnsi="Times New Roman" w:cs="Times New Roman"/>
          <w:sz w:val="24"/>
          <w:szCs w:val="24"/>
        </w:rPr>
        <w:t xml:space="preserve"> and column (2) of Table 5.4 report findings analyzing changes in intensity of concern.</w:t>
      </w:r>
    </w:p>
    <w:p w14:paraId="766F21E3" w14:textId="77777777" w:rsidR="007450B4" w:rsidRPr="00781671"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The</w:t>
      </w:r>
      <w:r w:rsidRPr="00781671">
        <w:rPr>
          <w:rFonts w:ascii="Times New Roman" w:hAnsi="Times New Roman" w:cs="Times New Roman"/>
          <w:sz w:val="24"/>
          <w:szCs w:val="24"/>
        </w:rPr>
        <w:t xml:space="preserve"> Better Work</w:t>
      </w:r>
      <w:r>
        <w:rPr>
          <w:rFonts w:ascii="Times New Roman" w:hAnsi="Times New Roman" w:cs="Times New Roman"/>
          <w:sz w:val="24"/>
          <w:szCs w:val="24"/>
        </w:rPr>
        <w:t xml:space="preserve"> treatment effect on the proportion of workers in each factory reporting verbal abuse is -0.13 by the 5</w:t>
      </w:r>
      <w:r w:rsidRPr="00E76DA6">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cycle (Figure 5.2).  The intensity measure also declines by 0.12 on a 7-point scale (Figure 5.4).</w:t>
      </w:r>
    </w:p>
    <w:p w14:paraId="20740172" w14:textId="77777777" w:rsidR="007450B4"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 xml:space="preserve">Such an effect is very large given that </w:t>
      </w:r>
      <w:r>
        <w:rPr>
          <w:rFonts w:ascii="Times New Roman" w:hAnsi="Times New Roman" w:cs="Times New Roman"/>
          <w:sz w:val="24"/>
          <w:szCs w:val="24"/>
        </w:rPr>
        <w:t xml:space="preserve">on average </w:t>
      </w:r>
      <w:r w:rsidRPr="00781671">
        <w:rPr>
          <w:rFonts w:ascii="Times New Roman" w:hAnsi="Times New Roman" w:cs="Times New Roman"/>
          <w:sz w:val="24"/>
          <w:szCs w:val="24"/>
        </w:rPr>
        <w:t>only 8.4 per</w:t>
      </w:r>
      <w:r>
        <w:rPr>
          <w:rFonts w:ascii="Times New Roman" w:hAnsi="Times New Roman" w:cs="Times New Roman"/>
          <w:sz w:val="24"/>
          <w:szCs w:val="24"/>
        </w:rPr>
        <w:t>cent of respondents at the 1</w:t>
      </w:r>
      <w:r w:rsidRPr="002B7699">
        <w:rPr>
          <w:rFonts w:ascii="Times New Roman" w:hAnsi="Times New Roman" w:cs="Times New Roman"/>
          <w:sz w:val="24"/>
          <w:szCs w:val="24"/>
          <w:vertAlign w:val="superscript"/>
        </w:rPr>
        <w:t>st</w:t>
      </w:r>
      <w:r w:rsidRPr="00781671">
        <w:rPr>
          <w:rFonts w:ascii="Times New Roman" w:hAnsi="Times New Roman" w:cs="Times New Roman"/>
          <w:sz w:val="24"/>
          <w:szCs w:val="24"/>
        </w:rPr>
        <w:t xml:space="preserve"> assessment report concern</w:t>
      </w:r>
      <w:r>
        <w:rPr>
          <w:rFonts w:ascii="Times New Roman" w:hAnsi="Times New Roman" w:cs="Times New Roman"/>
          <w:sz w:val="24"/>
          <w:szCs w:val="24"/>
        </w:rPr>
        <w:t xml:space="preserve"> with verbal abuse. During the five years of data collection, t</w:t>
      </w:r>
      <w:r w:rsidRPr="00781671">
        <w:rPr>
          <w:rFonts w:ascii="Times New Roman" w:hAnsi="Times New Roman" w:cs="Times New Roman"/>
          <w:sz w:val="24"/>
          <w:szCs w:val="24"/>
        </w:rPr>
        <w:t>here is a secular positive trend in verbal abuse in Vietnam.  The year coefficients are all positive and significant.  However, for factories in their 4</w:t>
      </w:r>
      <w:r w:rsidRPr="002B7699">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nd 5</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ssessment cycles, Better Work appears to have both eliminated the verbal abuse that was occurr</w:t>
      </w:r>
      <w:r>
        <w:rPr>
          <w:rFonts w:ascii="Times New Roman" w:hAnsi="Times New Roman" w:cs="Times New Roman"/>
          <w:sz w:val="24"/>
          <w:szCs w:val="24"/>
        </w:rPr>
        <w:t>ing at the 1</w:t>
      </w:r>
      <w:r w:rsidRPr="009F1B5C">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and</w:t>
      </w:r>
      <w:r w:rsidRPr="00781671">
        <w:rPr>
          <w:rFonts w:ascii="Times New Roman" w:hAnsi="Times New Roman" w:cs="Times New Roman"/>
          <w:sz w:val="24"/>
          <w:szCs w:val="24"/>
        </w:rPr>
        <w:t xml:space="preserve"> completely offset the secular trend toward increased shouting.</w:t>
      </w:r>
    </w:p>
    <w:p w14:paraId="1D682F2F" w14:textId="77777777" w:rsidR="007450B4" w:rsidRPr="00781671"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Note also that typically we observe curing of the Better Work treatment effect on verbal abuse in Vietnam.  The coefficients on the dose variables in column (1) of Table 5.4 are generally negative, indicating that verbal abuse reports continue to decline in the months following a Better Work assessment.  The only exception is months following the 5</w:t>
      </w:r>
      <w:r w:rsidRPr="00986693">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cycle.</w:t>
      </w:r>
    </w:p>
    <w:p w14:paraId="40E6DD77"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A similar pattern emerges for Indonesia, as can be seen in Tables 5.5 and 5.7 and Figures 5.</w:t>
      </w:r>
      <w:r>
        <w:rPr>
          <w:rFonts w:ascii="Times New Roman" w:hAnsi="Times New Roman" w:cs="Times New Roman"/>
          <w:sz w:val="24"/>
          <w:szCs w:val="24"/>
        </w:rPr>
        <w:t>5 to</w:t>
      </w:r>
      <w:r w:rsidRPr="00781671">
        <w:rPr>
          <w:rFonts w:ascii="Times New Roman" w:hAnsi="Times New Roman" w:cs="Times New Roman"/>
          <w:sz w:val="24"/>
          <w:szCs w:val="24"/>
        </w:rPr>
        <w:t xml:space="preserve"> 5.</w:t>
      </w:r>
      <w:r>
        <w:rPr>
          <w:rFonts w:ascii="Times New Roman" w:hAnsi="Times New Roman" w:cs="Times New Roman"/>
          <w:sz w:val="24"/>
          <w:szCs w:val="24"/>
        </w:rPr>
        <w:t>8</w:t>
      </w:r>
      <w:r w:rsidRPr="00781671">
        <w:rPr>
          <w:rFonts w:ascii="Times New Roman" w:hAnsi="Times New Roman" w:cs="Times New Roman"/>
          <w:sz w:val="24"/>
          <w:szCs w:val="24"/>
        </w:rPr>
        <w:t xml:space="preserve">.  The proportion of workers reporting </w:t>
      </w:r>
      <w:r w:rsidRPr="00781671">
        <w:rPr>
          <w:rFonts w:ascii="Times New Roman" w:hAnsi="Times New Roman" w:cs="Times New Roman"/>
          <w:sz w:val="24"/>
          <w:szCs w:val="24"/>
          <w:u w:val="single"/>
        </w:rPr>
        <w:t>no</w:t>
      </w:r>
      <w:r w:rsidRPr="00781671">
        <w:rPr>
          <w:rFonts w:ascii="Times New Roman" w:hAnsi="Times New Roman" w:cs="Times New Roman"/>
          <w:sz w:val="24"/>
          <w:szCs w:val="24"/>
        </w:rPr>
        <w:t xml:space="preserve"> verbal abuse falls from 21.6 percent at the </w:t>
      </w:r>
      <w:r>
        <w:rPr>
          <w:rFonts w:ascii="Times New Roman" w:hAnsi="Times New Roman" w:cs="Times New Roman"/>
          <w:sz w:val="24"/>
          <w:szCs w:val="24"/>
        </w:rPr>
        <w:t>1</w:t>
      </w:r>
      <w:r w:rsidRPr="005F63AD">
        <w:rPr>
          <w:rFonts w:ascii="Times New Roman" w:hAnsi="Times New Roman" w:cs="Times New Roman"/>
          <w:sz w:val="24"/>
          <w:szCs w:val="24"/>
          <w:vertAlign w:val="superscript"/>
        </w:rPr>
        <w:t>st</w:t>
      </w:r>
      <w:r w:rsidRPr="00781671">
        <w:rPr>
          <w:rFonts w:ascii="Times New Roman" w:hAnsi="Times New Roman" w:cs="Times New Roman"/>
          <w:sz w:val="24"/>
          <w:szCs w:val="24"/>
        </w:rPr>
        <w:t xml:space="preserve"> assessment to 16.3 percent at the 4</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ssessment.  As in Vietnam, there is a secular rise in verbal abuse, particularly in 2013.  </w:t>
      </w:r>
    </w:p>
    <w:p w14:paraId="73CAEB54"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lastRenderedPageBreak/>
        <w:t>The cumulative Better Work treatment effect for the bina</w:t>
      </w:r>
      <w:r>
        <w:rPr>
          <w:rFonts w:ascii="Times New Roman" w:hAnsi="Times New Roman" w:cs="Times New Roman"/>
          <w:sz w:val="24"/>
          <w:szCs w:val="24"/>
        </w:rPr>
        <w:t>ry verbal abuse variable is -0.09 at the 4</w:t>
      </w:r>
      <w:r w:rsidRPr="00841E7F">
        <w:rPr>
          <w:rFonts w:ascii="Times New Roman" w:hAnsi="Times New Roman" w:cs="Times New Roman"/>
          <w:sz w:val="24"/>
          <w:szCs w:val="24"/>
          <w:vertAlign w:val="superscript"/>
        </w:rPr>
        <w:t>th</w:t>
      </w:r>
      <w:r>
        <w:rPr>
          <w:rFonts w:ascii="Times New Roman" w:hAnsi="Times New Roman" w:cs="Times New Roman"/>
          <w:sz w:val="24"/>
          <w:szCs w:val="24"/>
        </w:rPr>
        <w:t xml:space="preserve"> cycle (Figure 5.6) and -1.0</w:t>
      </w:r>
      <w:r w:rsidRPr="00781671">
        <w:rPr>
          <w:rFonts w:ascii="Times New Roman" w:hAnsi="Times New Roman" w:cs="Times New Roman"/>
          <w:sz w:val="24"/>
          <w:szCs w:val="24"/>
        </w:rPr>
        <w:t xml:space="preserve"> for the scale</w:t>
      </w:r>
      <w:r>
        <w:rPr>
          <w:rFonts w:ascii="Times New Roman" w:hAnsi="Times New Roman" w:cs="Times New Roman"/>
          <w:sz w:val="24"/>
          <w:szCs w:val="24"/>
        </w:rPr>
        <w:t xml:space="preserve"> (Figure 5.8)</w:t>
      </w:r>
      <w:r w:rsidRPr="00781671">
        <w:rPr>
          <w:rFonts w:ascii="Times New Roman" w:hAnsi="Times New Roman" w:cs="Times New Roman"/>
          <w:sz w:val="24"/>
          <w:szCs w:val="24"/>
        </w:rPr>
        <w:t>.  That is, Better Work reduced the proportion of worke</w:t>
      </w:r>
      <w:r>
        <w:rPr>
          <w:rFonts w:ascii="Times New Roman" w:hAnsi="Times New Roman" w:cs="Times New Roman"/>
          <w:sz w:val="24"/>
          <w:szCs w:val="24"/>
        </w:rPr>
        <w:t>rs reporting verbal abuse by 0.09</w:t>
      </w:r>
      <w:r w:rsidRPr="00781671">
        <w:rPr>
          <w:rFonts w:ascii="Times New Roman" w:hAnsi="Times New Roman" w:cs="Times New Roman"/>
          <w:sz w:val="24"/>
          <w:szCs w:val="24"/>
        </w:rPr>
        <w:t xml:space="preserve"> by the </w:t>
      </w:r>
      <w:r>
        <w:rPr>
          <w:rFonts w:ascii="Times New Roman" w:hAnsi="Times New Roman" w:cs="Times New Roman"/>
          <w:sz w:val="24"/>
          <w:szCs w:val="24"/>
        </w:rPr>
        <w:t>4</w:t>
      </w:r>
      <w:r w:rsidRPr="00A26C7E">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ssessment cycle and reduced the a</w:t>
      </w:r>
      <w:r>
        <w:rPr>
          <w:rFonts w:ascii="Times New Roman" w:hAnsi="Times New Roman" w:cs="Times New Roman"/>
          <w:sz w:val="24"/>
          <w:szCs w:val="24"/>
        </w:rPr>
        <w:t>verage intensity by 1.0</w:t>
      </w:r>
      <w:r w:rsidRPr="00781671">
        <w:rPr>
          <w:rFonts w:ascii="Times New Roman" w:hAnsi="Times New Roman" w:cs="Times New Roman"/>
          <w:sz w:val="24"/>
          <w:szCs w:val="24"/>
        </w:rPr>
        <w:t xml:space="preserve"> on a 7-point scale.  I</w:t>
      </w:r>
      <w:r>
        <w:rPr>
          <w:rFonts w:ascii="Times New Roman" w:hAnsi="Times New Roman" w:cs="Times New Roman"/>
          <w:sz w:val="24"/>
          <w:szCs w:val="24"/>
        </w:rPr>
        <w:t>t should be noted</w:t>
      </w:r>
      <w:r w:rsidRPr="00781671">
        <w:rPr>
          <w:rFonts w:ascii="Times New Roman" w:hAnsi="Times New Roman" w:cs="Times New Roman"/>
          <w:sz w:val="24"/>
          <w:szCs w:val="24"/>
        </w:rPr>
        <w:t xml:space="preserve"> that while the cycle effects are negative for all three cycles, the dose effects are positive in the 3</w:t>
      </w:r>
      <w:r w:rsidRPr="00781671">
        <w:rPr>
          <w:rFonts w:ascii="Times New Roman" w:hAnsi="Times New Roman" w:cs="Times New Roman"/>
          <w:sz w:val="24"/>
          <w:szCs w:val="24"/>
          <w:vertAlign w:val="superscript"/>
        </w:rPr>
        <w:t>rd</w:t>
      </w:r>
      <w:r w:rsidRPr="00781671">
        <w:rPr>
          <w:rFonts w:ascii="Times New Roman" w:hAnsi="Times New Roman" w:cs="Times New Roman"/>
          <w:sz w:val="24"/>
          <w:szCs w:val="24"/>
        </w:rPr>
        <w:t xml:space="preserve"> cycle for the binary measure of verbal abuse.  Such an outcome indicates that Better Wo</w:t>
      </w:r>
      <w:r>
        <w:rPr>
          <w:rFonts w:ascii="Times New Roman" w:hAnsi="Times New Roman" w:cs="Times New Roman"/>
          <w:sz w:val="24"/>
          <w:szCs w:val="24"/>
        </w:rPr>
        <w:t>rk Indonesia is struggling t</w:t>
      </w:r>
      <w:r w:rsidRPr="00781671">
        <w:rPr>
          <w:rFonts w:ascii="Times New Roman" w:hAnsi="Times New Roman" w:cs="Times New Roman"/>
          <w:sz w:val="24"/>
          <w:szCs w:val="24"/>
        </w:rPr>
        <w:t>o contain the secular trend in verbal abuse</w:t>
      </w:r>
      <w:r>
        <w:rPr>
          <w:rFonts w:ascii="Times New Roman" w:hAnsi="Times New Roman" w:cs="Times New Roman"/>
          <w:sz w:val="24"/>
          <w:szCs w:val="24"/>
        </w:rPr>
        <w:t>, with decay occurring in the months following an assessment</w:t>
      </w:r>
      <w:r w:rsidRPr="00781671">
        <w:rPr>
          <w:rFonts w:ascii="Times New Roman" w:hAnsi="Times New Roman" w:cs="Times New Roman"/>
          <w:sz w:val="24"/>
          <w:szCs w:val="24"/>
        </w:rPr>
        <w:t xml:space="preserve">.  </w:t>
      </w:r>
    </w:p>
    <w:p w14:paraId="4AB2F232"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Results for verbal abuse in Jordan are reported in Tables 5.8 and 5.10 and Figures 5.</w:t>
      </w:r>
      <w:r>
        <w:rPr>
          <w:rFonts w:ascii="Times New Roman" w:hAnsi="Times New Roman" w:cs="Times New Roman"/>
          <w:sz w:val="24"/>
          <w:szCs w:val="24"/>
        </w:rPr>
        <w:t>9 to</w:t>
      </w:r>
      <w:r w:rsidRPr="00781671">
        <w:rPr>
          <w:rFonts w:ascii="Times New Roman" w:hAnsi="Times New Roman" w:cs="Times New Roman"/>
          <w:sz w:val="24"/>
          <w:szCs w:val="24"/>
        </w:rPr>
        <w:t xml:space="preserve"> 5.</w:t>
      </w:r>
      <w:r>
        <w:rPr>
          <w:rFonts w:ascii="Times New Roman" w:hAnsi="Times New Roman" w:cs="Times New Roman"/>
          <w:sz w:val="24"/>
          <w:szCs w:val="24"/>
        </w:rPr>
        <w:t>12</w:t>
      </w:r>
      <w:r w:rsidRPr="00781671">
        <w:rPr>
          <w:rFonts w:ascii="Times New Roman" w:hAnsi="Times New Roman" w:cs="Times New Roman"/>
          <w:sz w:val="24"/>
          <w:szCs w:val="24"/>
        </w:rPr>
        <w:t>.  Verbal abuse in Jordan is far more commonly reported than in Vietnam but less so than in Indonesia.  At t</w:t>
      </w:r>
      <w:r>
        <w:rPr>
          <w:rFonts w:ascii="Times New Roman" w:hAnsi="Times New Roman" w:cs="Times New Roman"/>
          <w:sz w:val="24"/>
          <w:szCs w:val="24"/>
        </w:rPr>
        <w:t>he 1</w:t>
      </w:r>
      <w:r w:rsidRPr="00465194">
        <w:rPr>
          <w:rFonts w:ascii="Times New Roman" w:hAnsi="Times New Roman" w:cs="Times New Roman"/>
          <w:sz w:val="24"/>
          <w:szCs w:val="24"/>
          <w:vertAlign w:val="superscript"/>
        </w:rPr>
        <w:t>st</w:t>
      </w:r>
      <w:r w:rsidRPr="00781671">
        <w:rPr>
          <w:rFonts w:ascii="Times New Roman" w:hAnsi="Times New Roman" w:cs="Times New Roman"/>
          <w:sz w:val="24"/>
          <w:szCs w:val="24"/>
        </w:rPr>
        <w:t xml:space="preserve"> assessment cycle, 62.5 percent of participants reported </w:t>
      </w:r>
      <w:r w:rsidRPr="00781671">
        <w:rPr>
          <w:rFonts w:ascii="Times New Roman" w:hAnsi="Times New Roman" w:cs="Times New Roman"/>
          <w:sz w:val="24"/>
          <w:szCs w:val="24"/>
          <w:u w:val="single"/>
        </w:rPr>
        <w:t>no</w:t>
      </w:r>
      <w:r w:rsidRPr="00781671">
        <w:rPr>
          <w:rFonts w:ascii="Times New Roman" w:hAnsi="Times New Roman" w:cs="Times New Roman"/>
          <w:sz w:val="24"/>
          <w:szCs w:val="24"/>
        </w:rPr>
        <w:t xml:space="preserve"> verbal abuse concern.  However, this figure rises to 72.5 percent by the 4</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ssessment cycle, before retreating to 68.9 percent by the 6</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ssessment cycle.</w:t>
      </w:r>
    </w:p>
    <w:p w14:paraId="4E024B98" w14:textId="0214556B"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A secular trend toward verbal abuse is again observed.  The coefficients on the year variables are all positive and increasing in size.  The Better Work treatment effect reduced the proportion of workers reporting</w:t>
      </w:r>
      <w:r>
        <w:rPr>
          <w:rFonts w:ascii="Times New Roman" w:hAnsi="Times New Roman" w:cs="Times New Roman"/>
          <w:sz w:val="24"/>
          <w:szCs w:val="24"/>
        </w:rPr>
        <w:t xml:space="preserve"> verbal abuse by 0.42 (Figure 5.10)</w:t>
      </w:r>
      <w:r w:rsidRPr="00781671">
        <w:rPr>
          <w:rFonts w:ascii="Times New Roman" w:hAnsi="Times New Roman" w:cs="Times New Roman"/>
          <w:sz w:val="24"/>
          <w:szCs w:val="24"/>
        </w:rPr>
        <w:t xml:space="preserve"> and reduced the a</w:t>
      </w:r>
      <w:r>
        <w:rPr>
          <w:rFonts w:ascii="Times New Roman" w:hAnsi="Times New Roman" w:cs="Times New Roman"/>
          <w:sz w:val="24"/>
          <w:szCs w:val="24"/>
        </w:rPr>
        <w:t>verage reported intensity by 1.4 (Figure 5.12) on a 7-</w:t>
      </w:r>
      <w:r w:rsidRPr="00781671">
        <w:rPr>
          <w:rFonts w:ascii="Times New Roman" w:hAnsi="Times New Roman" w:cs="Times New Roman"/>
          <w:sz w:val="24"/>
          <w:szCs w:val="24"/>
        </w:rPr>
        <w:t>point scale by the beginning of the 6</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cycle.  As with Indonesia, some </w:t>
      </w:r>
      <w:r w:rsidR="00ED7DA4">
        <w:rPr>
          <w:rFonts w:ascii="Times New Roman" w:hAnsi="Times New Roman" w:cs="Times New Roman"/>
          <w:sz w:val="24"/>
          <w:szCs w:val="24"/>
        </w:rPr>
        <w:t>of the gains made early in the p</w:t>
      </w:r>
      <w:r w:rsidRPr="00781671">
        <w:rPr>
          <w:rFonts w:ascii="Times New Roman" w:hAnsi="Times New Roman" w:cs="Times New Roman"/>
          <w:sz w:val="24"/>
          <w:szCs w:val="24"/>
        </w:rPr>
        <w:t>rogram are reversed, with the dose effects following the 5</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nd 6</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ssessments turning positive.</w:t>
      </w:r>
    </w:p>
    <w:p w14:paraId="491AE17B" w14:textId="4A497890" w:rsidR="007450B4" w:rsidRPr="00781671" w:rsidRDefault="00ED7DA4" w:rsidP="007450B4">
      <w:pPr>
        <w:spacing w:after="120"/>
        <w:jc w:val="both"/>
        <w:rPr>
          <w:rFonts w:ascii="Times New Roman" w:hAnsi="Times New Roman" w:cs="Times New Roman"/>
          <w:sz w:val="24"/>
          <w:szCs w:val="24"/>
        </w:rPr>
      </w:pPr>
      <w:r>
        <w:rPr>
          <w:rFonts w:ascii="Times New Roman" w:hAnsi="Times New Roman" w:cs="Times New Roman"/>
          <w:sz w:val="24"/>
          <w:szCs w:val="24"/>
        </w:rPr>
        <w:t>By contrast, the p</w:t>
      </w:r>
      <w:r w:rsidR="007450B4" w:rsidRPr="00781671">
        <w:rPr>
          <w:rFonts w:ascii="Times New Roman" w:hAnsi="Times New Roman" w:cs="Times New Roman"/>
          <w:sz w:val="24"/>
          <w:szCs w:val="24"/>
        </w:rPr>
        <w:t>rograms in Haiti and Nicaragua struggled with verbal abuse.  As can be seen from Table 5.11</w:t>
      </w:r>
      <w:r w:rsidR="007450B4">
        <w:rPr>
          <w:rFonts w:ascii="Times New Roman" w:hAnsi="Times New Roman" w:cs="Times New Roman"/>
          <w:sz w:val="24"/>
          <w:szCs w:val="24"/>
        </w:rPr>
        <w:t>,</w:t>
      </w:r>
      <w:r w:rsidR="007450B4" w:rsidRPr="00781671">
        <w:rPr>
          <w:rFonts w:ascii="Times New Roman" w:hAnsi="Times New Roman" w:cs="Times New Roman"/>
          <w:sz w:val="24"/>
          <w:szCs w:val="24"/>
        </w:rPr>
        <w:t xml:space="preserve"> reports of verbal abuse in Haiti are extremely volatile.  At cycle 1, 39.2 </w:t>
      </w:r>
      <w:r w:rsidR="007450B4">
        <w:rPr>
          <w:rFonts w:ascii="Times New Roman" w:hAnsi="Times New Roman" w:cs="Times New Roman"/>
          <w:sz w:val="24"/>
          <w:szCs w:val="24"/>
        </w:rPr>
        <w:t xml:space="preserve">percent of </w:t>
      </w:r>
      <w:r w:rsidR="007450B4" w:rsidRPr="00781671">
        <w:rPr>
          <w:rFonts w:ascii="Times New Roman" w:hAnsi="Times New Roman" w:cs="Times New Roman"/>
          <w:sz w:val="24"/>
          <w:szCs w:val="24"/>
        </w:rPr>
        <w:t xml:space="preserve">workers reported verbal abuse is </w:t>
      </w:r>
      <w:r w:rsidR="007450B4" w:rsidRPr="00781671">
        <w:rPr>
          <w:rFonts w:ascii="Times New Roman" w:hAnsi="Times New Roman" w:cs="Times New Roman"/>
          <w:sz w:val="24"/>
          <w:szCs w:val="24"/>
          <w:u w:val="single"/>
        </w:rPr>
        <w:t>not</w:t>
      </w:r>
      <w:r w:rsidR="007450B4" w:rsidRPr="00781671">
        <w:rPr>
          <w:rFonts w:ascii="Times New Roman" w:hAnsi="Times New Roman" w:cs="Times New Roman"/>
          <w:sz w:val="24"/>
          <w:szCs w:val="24"/>
        </w:rPr>
        <w:t xml:space="preserve"> a concern.  By cycle 10, that figure had dropped to 32.9 percent. The Better Work treatment</w:t>
      </w:r>
      <w:r w:rsidR="007450B4">
        <w:rPr>
          <w:rFonts w:ascii="Times New Roman" w:hAnsi="Times New Roman" w:cs="Times New Roman"/>
          <w:sz w:val="24"/>
          <w:szCs w:val="24"/>
        </w:rPr>
        <w:t xml:space="preserve"> effects depicted in Figures 5.13 and 5.14</w:t>
      </w:r>
      <w:r w:rsidR="007450B4" w:rsidRPr="00781671">
        <w:rPr>
          <w:rFonts w:ascii="Times New Roman" w:hAnsi="Times New Roman" w:cs="Times New Roman"/>
          <w:sz w:val="24"/>
          <w:szCs w:val="24"/>
        </w:rPr>
        <w:t xml:space="preserve"> indicate no improvement in verbal abuse reports associated with Better Work Haiti.</w:t>
      </w:r>
    </w:p>
    <w:p w14:paraId="27490EAA" w14:textId="26A09089"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Nicara</w:t>
      </w:r>
      <w:r>
        <w:rPr>
          <w:rFonts w:ascii="Times New Roman" w:hAnsi="Times New Roman" w:cs="Times New Roman"/>
          <w:sz w:val="24"/>
          <w:szCs w:val="24"/>
        </w:rPr>
        <w:t xml:space="preserve">gua initially appeared to exhibit a reduction in verbal abuse.  </w:t>
      </w:r>
      <w:r w:rsidRPr="00781671">
        <w:rPr>
          <w:rFonts w:ascii="Times New Roman" w:hAnsi="Times New Roman" w:cs="Times New Roman"/>
          <w:sz w:val="24"/>
          <w:szCs w:val="24"/>
        </w:rPr>
        <w:t>As can be seen in Table 5.14</w:t>
      </w:r>
      <w:r w:rsidR="00ED7DA4">
        <w:rPr>
          <w:rFonts w:ascii="Times New Roman" w:hAnsi="Times New Roman" w:cs="Times New Roman"/>
          <w:sz w:val="24"/>
          <w:szCs w:val="24"/>
        </w:rPr>
        <w:t>, in Nicaragua</w:t>
      </w:r>
      <w:r w:rsidRPr="00781671">
        <w:rPr>
          <w:rFonts w:ascii="Times New Roman" w:hAnsi="Times New Roman" w:cs="Times New Roman"/>
          <w:sz w:val="24"/>
          <w:szCs w:val="24"/>
        </w:rPr>
        <w:t xml:space="preserve"> at cycle 1, 46.9 percent of respondents reported that verbal abuse was </w:t>
      </w:r>
      <w:r w:rsidRPr="00781671">
        <w:rPr>
          <w:rFonts w:ascii="Times New Roman" w:hAnsi="Times New Roman" w:cs="Times New Roman"/>
          <w:sz w:val="24"/>
          <w:szCs w:val="24"/>
          <w:u w:val="single"/>
        </w:rPr>
        <w:t>not</w:t>
      </w:r>
      <w:r w:rsidRPr="00781671">
        <w:rPr>
          <w:rFonts w:ascii="Times New Roman" w:hAnsi="Times New Roman" w:cs="Times New Roman"/>
          <w:sz w:val="24"/>
          <w:szCs w:val="24"/>
        </w:rPr>
        <w:t xml:space="preserve"> a problem.  The figure first ro</w:t>
      </w:r>
      <w:r>
        <w:rPr>
          <w:rFonts w:ascii="Times New Roman" w:hAnsi="Times New Roman" w:cs="Times New Roman"/>
          <w:sz w:val="24"/>
          <w:szCs w:val="24"/>
        </w:rPr>
        <w:t>se to 60.5 percent at the 2</w:t>
      </w:r>
      <w:r w:rsidRPr="00602D31">
        <w:rPr>
          <w:rFonts w:ascii="Times New Roman" w:hAnsi="Times New Roman" w:cs="Times New Roman"/>
          <w:sz w:val="24"/>
          <w:szCs w:val="24"/>
          <w:vertAlign w:val="superscript"/>
        </w:rPr>
        <w:t>nd</w:t>
      </w:r>
      <w:r w:rsidRPr="00781671">
        <w:rPr>
          <w:rFonts w:ascii="Times New Roman" w:hAnsi="Times New Roman" w:cs="Times New Roman"/>
          <w:sz w:val="24"/>
          <w:szCs w:val="24"/>
        </w:rPr>
        <w:t xml:space="preserve"> cycle but then dropped to 42.5 percent by the 3</w:t>
      </w:r>
      <w:r w:rsidRPr="00781671">
        <w:rPr>
          <w:rFonts w:ascii="Times New Roman" w:hAnsi="Times New Roman" w:cs="Times New Roman"/>
          <w:sz w:val="24"/>
          <w:szCs w:val="24"/>
          <w:vertAlign w:val="superscript"/>
        </w:rPr>
        <w:t>rd</w:t>
      </w:r>
      <w:r w:rsidRPr="00781671">
        <w:rPr>
          <w:rFonts w:ascii="Times New Roman" w:hAnsi="Times New Roman" w:cs="Times New Roman"/>
          <w:sz w:val="24"/>
          <w:szCs w:val="24"/>
        </w:rPr>
        <w:t xml:space="preserve"> cycle.  The Better Work treatment</w:t>
      </w:r>
      <w:r>
        <w:rPr>
          <w:rFonts w:ascii="Times New Roman" w:hAnsi="Times New Roman" w:cs="Times New Roman"/>
          <w:sz w:val="24"/>
          <w:szCs w:val="24"/>
        </w:rPr>
        <w:t xml:space="preserve"> effect, depicted in Figures 5.15 and 5.16</w:t>
      </w:r>
      <w:r w:rsidRPr="00781671">
        <w:rPr>
          <w:rFonts w:ascii="Times New Roman" w:hAnsi="Times New Roman" w:cs="Times New Roman"/>
          <w:sz w:val="24"/>
          <w:szCs w:val="24"/>
        </w:rPr>
        <w:t xml:space="preserve">, reveal a similar story.  For the binary measure of verbal abuse, the initial dose effect, </w:t>
      </w:r>
      <w:r w:rsidRPr="00602D31">
        <w:rPr>
          <w:rFonts w:ascii="Times New Roman" w:hAnsi="Times New Roman" w:cs="Times New Roman"/>
          <w:i/>
          <w:sz w:val="24"/>
          <w:szCs w:val="24"/>
        </w:rPr>
        <w:t>dose1</w:t>
      </w:r>
      <w:r w:rsidRPr="00781671">
        <w:rPr>
          <w:rFonts w:ascii="Times New Roman" w:hAnsi="Times New Roman" w:cs="Times New Roman"/>
          <w:sz w:val="24"/>
          <w:szCs w:val="24"/>
        </w:rPr>
        <w:t>, is negative, indicating that i</w:t>
      </w:r>
      <w:r>
        <w:rPr>
          <w:rFonts w:ascii="Times New Roman" w:hAnsi="Times New Roman" w:cs="Times New Roman"/>
          <w:sz w:val="24"/>
          <w:szCs w:val="24"/>
        </w:rPr>
        <w:t>n the months following the 1</w:t>
      </w:r>
      <w:r w:rsidRPr="009D3657">
        <w:rPr>
          <w:rFonts w:ascii="Times New Roman" w:hAnsi="Times New Roman" w:cs="Times New Roman"/>
          <w:sz w:val="24"/>
          <w:szCs w:val="24"/>
          <w:vertAlign w:val="superscript"/>
        </w:rPr>
        <w:t>st</w:t>
      </w:r>
      <w:r w:rsidRPr="00781671">
        <w:rPr>
          <w:rFonts w:ascii="Times New Roman" w:hAnsi="Times New Roman" w:cs="Times New Roman"/>
          <w:sz w:val="24"/>
          <w:szCs w:val="24"/>
        </w:rPr>
        <w:t xml:space="preserve"> assessment verbal abuse declined.  The cycle</w:t>
      </w:r>
      <w:r>
        <w:rPr>
          <w:rFonts w:ascii="Times New Roman" w:hAnsi="Times New Roman" w:cs="Times New Roman"/>
          <w:sz w:val="24"/>
          <w:szCs w:val="24"/>
        </w:rPr>
        <w:t xml:space="preserve"> </w:t>
      </w:r>
      <w:r w:rsidRPr="00781671">
        <w:rPr>
          <w:rFonts w:ascii="Times New Roman" w:hAnsi="Times New Roman" w:cs="Times New Roman"/>
          <w:sz w:val="24"/>
          <w:szCs w:val="24"/>
        </w:rPr>
        <w:t>2 and cycle 3 effects are also both negative.  Verbal abuse appears to decline around the time of an assessment.  However, there is decay in the months following</w:t>
      </w:r>
      <w:r>
        <w:rPr>
          <w:rFonts w:ascii="Times New Roman" w:hAnsi="Times New Roman" w:cs="Times New Roman"/>
          <w:sz w:val="24"/>
          <w:szCs w:val="24"/>
        </w:rPr>
        <w:t xml:space="preserve"> the 2</w:t>
      </w:r>
      <w:r w:rsidRPr="009D3657">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9D3657">
        <w:rPr>
          <w:rFonts w:ascii="Times New Roman" w:hAnsi="Times New Roman" w:cs="Times New Roman"/>
          <w:sz w:val="24"/>
          <w:szCs w:val="24"/>
          <w:vertAlign w:val="superscript"/>
        </w:rPr>
        <w:t>rd</w:t>
      </w:r>
      <w:r w:rsidRPr="00781671">
        <w:rPr>
          <w:rFonts w:ascii="Times New Roman" w:hAnsi="Times New Roman" w:cs="Times New Roman"/>
          <w:sz w:val="24"/>
          <w:szCs w:val="24"/>
        </w:rPr>
        <w:t xml:space="preserve"> assessments.  </w:t>
      </w:r>
      <w:r>
        <w:rPr>
          <w:rFonts w:ascii="Times New Roman" w:hAnsi="Times New Roman" w:cs="Times New Roman"/>
          <w:sz w:val="24"/>
          <w:szCs w:val="24"/>
        </w:rPr>
        <w:t>By contrast, improvement is observed for the intensity measure.  By the 3</w:t>
      </w:r>
      <w:r w:rsidRPr="006B2BBF">
        <w:rPr>
          <w:rFonts w:ascii="Times New Roman" w:hAnsi="Times New Roman" w:cs="Times New Roman"/>
          <w:sz w:val="24"/>
          <w:szCs w:val="24"/>
          <w:vertAlign w:val="superscript"/>
        </w:rPr>
        <w:t>rd</w:t>
      </w:r>
      <w:r>
        <w:rPr>
          <w:rFonts w:ascii="Times New Roman" w:hAnsi="Times New Roman" w:cs="Times New Roman"/>
          <w:sz w:val="24"/>
          <w:szCs w:val="24"/>
        </w:rPr>
        <w:t xml:space="preserve"> cycle, the average intensity declines by 0.67 on a 7-point scale.</w:t>
      </w:r>
    </w:p>
    <w:p w14:paraId="38C46793" w14:textId="77777777" w:rsidR="007450B4" w:rsidRPr="00781671" w:rsidRDefault="007450B4" w:rsidP="007450B4">
      <w:pPr>
        <w:rPr>
          <w:rFonts w:ascii="Times New Roman" w:hAnsi="Times New Roman" w:cs="Times New Roman"/>
          <w:b/>
          <w:sz w:val="24"/>
          <w:szCs w:val="24"/>
        </w:rPr>
      </w:pPr>
    </w:p>
    <w:p w14:paraId="61C647BE" w14:textId="77777777" w:rsidR="007450B4" w:rsidRPr="00781671" w:rsidRDefault="007450B4" w:rsidP="007450B4">
      <w:pPr>
        <w:rPr>
          <w:rFonts w:ascii="Times New Roman" w:hAnsi="Times New Roman" w:cs="Times New Roman"/>
          <w:b/>
          <w:sz w:val="24"/>
          <w:szCs w:val="24"/>
        </w:rPr>
      </w:pPr>
      <w:r w:rsidRPr="00781671">
        <w:rPr>
          <w:rFonts w:ascii="Times New Roman" w:hAnsi="Times New Roman" w:cs="Times New Roman"/>
          <w:b/>
          <w:sz w:val="24"/>
          <w:szCs w:val="24"/>
        </w:rPr>
        <w:br w:type="page"/>
      </w:r>
    </w:p>
    <w:p w14:paraId="0EBB3FF5" w14:textId="77777777" w:rsidR="007450B4" w:rsidRPr="00B854A3" w:rsidRDefault="007450B4" w:rsidP="007450B4">
      <w:pPr>
        <w:spacing w:after="0"/>
        <w:rPr>
          <w:rFonts w:ascii="Times New Roman" w:hAnsi="Times New Roman" w:cs="Times New Roman"/>
          <w:b/>
          <w:sz w:val="24"/>
          <w:szCs w:val="24"/>
        </w:rPr>
      </w:pPr>
      <w:bookmarkStart w:id="168" w:name="Table5_1"/>
      <w:r w:rsidRPr="00B854A3">
        <w:rPr>
          <w:rFonts w:ascii="Times New Roman" w:hAnsi="Times New Roman" w:cs="Times New Roman"/>
          <w:b/>
          <w:sz w:val="24"/>
          <w:szCs w:val="24"/>
        </w:rPr>
        <w:lastRenderedPageBreak/>
        <w:t>Table 5.1 Variable Definition</w:t>
      </w:r>
      <w:bookmarkEnd w:id="168"/>
      <w:r w:rsidRPr="00B854A3">
        <w:rPr>
          <w:rFonts w:ascii="Times New Roman" w:hAnsi="Times New Roman" w:cs="Times New Roman"/>
          <w:b/>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3"/>
        <w:gridCol w:w="3193"/>
      </w:tblGrid>
      <w:tr w:rsidR="007450B4" w:rsidRPr="00E6630D" w14:paraId="23D45CA6" w14:textId="77777777" w:rsidTr="00304F57">
        <w:tc>
          <w:tcPr>
            <w:tcW w:w="5000" w:type="pct"/>
            <w:gridSpan w:val="3"/>
          </w:tcPr>
          <w:p w14:paraId="40915E1D" w14:textId="77777777" w:rsidR="007450B4" w:rsidRPr="00E6630D" w:rsidRDefault="007450B4" w:rsidP="00304F57">
            <w:pPr>
              <w:spacing w:after="0"/>
              <w:rPr>
                <w:rFonts w:ascii="Times New Roman" w:hAnsi="Times New Roman" w:cs="Times New Roman"/>
                <w:b/>
                <w:sz w:val="20"/>
                <w:szCs w:val="20"/>
              </w:rPr>
            </w:pPr>
            <w:r w:rsidRPr="00E6630D">
              <w:rPr>
                <w:rFonts w:ascii="Times New Roman" w:hAnsi="Times New Roman" w:cs="Times New Roman"/>
                <w:b/>
                <w:sz w:val="20"/>
                <w:szCs w:val="20"/>
              </w:rPr>
              <w:t>Dependent Variables</w:t>
            </w:r>
          </w:p>
        </w:tc>
      </w:tr>
      <w:tr w:rsidR="007450B4" w:rsidRPr="00E6630D" w14:paraId="060F091C" w14:textId="77777777" w:rsidTr="00304F57">
        <w:tc>
          <w:tcPr>
            <w:tcW w:w="1666" w:type="pct"/>
          </w:tcPr>
          <w:p w14:paraId="24F3052D" w14:textId="77777777" w:rsidR="007450B4" w:rsidRPr="00E6630D" w:rsidRDefault="007450B4" w:rsidP="00304F57">
            <w:pPr>
              <w:spacing w:after="0"/>
              <w:rPr>
                <w:rFonts w:ascii="Times New Roman" w:hAnsi="Times New Roman" w:cs="Times New Roman"/>
                <w:b/>
                <w:sz w:val="20"/>
                <w:szCs w:val="20"/>
              </w:rPr>
            </w:pPr>
            <w:r w:rsidRPr="00E6630D">
              <w:rPr>
                <w:rFonts w:ascii="Times New Roman" w:hAnsi="Times New Roman" w:cs="Times New Roman"/>
                <w:b/>
                <w:sz w:val="20"/>
                <w:szCs w:val="20"/>
              </w:rPr>
              <w:t>Variable</w:t>
            </w:r>
          </w:p>
        </w:tc>
        <w:tc>
          <w:tcPr>
            <w:tcW w:w="1667" w:type="pct"/>
          </w:tcPr>
          <w:p w14:paraId="1A1A6405" w14:textId="77777777" w:rsidR="007450B4" w:rsidRPr="00E6630D" w:rsidRDefault="007450B4" w:rsidP="00304F57">
            <w:pPr>
              <w:spacing w:after="0"/>
              <w:rPr>
                <w:rFonts w:ascii="Times New Roman" w:hAnsi="Times New Roman" w:cs="Times New Roman"/>
                <w:b/>
                <w:sz w:val="20"/>
                <w:szCs w:val="20"/>
              </w:rPr>
            </w:pPr>
            <w:r w:rsidRPr="00E6630D">
              <w:rPr>
                <w:rFonts w:ascii="Times New Roman" w:hAnsi="Times New Roman" w:cs="Times New Roman"/>
                <w:b/>
                <w:sz w:val="20"/>
                <w:szCs w:val="20"/>
              </w:rPr>
              <w:t>Question</w:t>
            </w:r>
          </w:p>
        </w:tc>
        <w:tc>
          <w:tcPr>
            <w:tcW w:w="1667" w:type="pct"/>
          </w:tcPr>
          <w:p w14:paraId="017BD109" w14:textId="77777777" w:rsidR="007450B4" w:rsidRPr="00E6630D" w:rsidRDefault="007450B4" w:rsidP="00304F57">
            <w:pPr>
              <w:spacing w:after="0"/>
              <w:rPr>
                <w:rFonts w:ascii="Times New Roman" w:hAnsi="Times New Roman" w:cs="Times New Roman"/>
                <w:b/>
                <w:sz w:val="20"/>
                <w:szCs w:val="20"/>
              </w:rPr>
            </w:pPr>
            <w:r w:rsidRPr="00E6630D">
              <w:rPr>
                <w:rFonts w:ascii="Times New Roman" w:hAnsi="Times New Roman" w:cs="Times New Roman"/>
                <w:b/>
                <w:sz w:val="20"/>
                <w:szCs w:val="20"/>
              </w:rPr>
              <w:t>Code</w:t>
            </w:r>
          </w:p>
        </w:tc>
      </w:tr>
      <w:tr w:rsidR="007450B4" w:rsidRPr="00E6630D" w14:paraId="0A48BB62" w14:textId="77777777" w:rsidTr="00304F57">
        <w:tc>
          <w:tcPr>
            <w:tcW w:w="1666" w:type="pct"/>
          </w:tcPr>
          <w:p w14:paraId="09DD2B8D"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Verbal_Abuse_Binary</w:t>
            </w:r>
          </w:p>
        </w:tc>
        <w:tc>
          <w:tcPr>
            <w:tcW w:w="1667" w:type="pct"/>
            <w:vMerge w:val="restart"/>
          </w:tcPr>
          <w:p w14:paraId="04DC7DED" w14:textId="77777777" w:rsidR="007450B4" w:rsidRPr="00E6630D" w:rsidRDefault="007450B4" w:rsidP="00304F57">
            <w:pPr>
              <w:tabs>
                <w:tab w:val="left" w:pos="1800"/>
              </w:tabs>
              <w:spacing w:after="0"/>
              <w:rPr>
                <w:rFonts w:ascii="Times New Roman" w:hAnsi="Times New Roman" w:cs="Times New Roman"/>
                <w:sz w:val="20"/>
                <w:szCs w:val="20"/>
              </w:rPr>
            </w:pPr>
            <w:r w:rsidRPr="00E6630D">
              <w:rPr>
                <w:rFonts w:ascii="Times New Roman" w:hAnsi="Times New Roman" w:cs="Times New Roman"/>
                <w:sz w:val="20"/>
                <w:szCs w:val="20"/>
              </w:rPr>
              <w:t xml:space="preserve">Is </w:t>
            </w:r>
            <w:r w:rsidRPr="00E6630D">
              <w:rPr>
                <w:rFonts w:ascii="Times New Roman" w:hAnsi="Times New Roman" w:cs="Times New Roman"/>
                <w:sz w:val="20"/>
                <w:szCs w:val="20"/>
                <w:u w:val="single"/>
              </w:rPr>
              <w:t>verbal abuse such as yelling or vulgar language</w:t>
            </w:r>
            <w:r w:rsidRPr="00E6630D">
              <w:rPr>
                <w:rFonts w:ascii="Times New Roman" w:hAnsi="Times New Roman" w:cs="Times New Roman"/>
                <w:sz w:val="20"/>
                <w:szCs w:val="20"/>
              </w:rPr>
              <w:t xml:space="preserve"> a concern for workers in your factory?</w:t>
            </w:r>
          </w:p>
        </w:tc>
        <w:tc>
          <w:tcPr>
            <w:tcW w:w="1667" w:type="pct"/>
          </w:tcPr>
          <w:p w14:paraId="19D79C10" w14:textId="77777777" w:rsidR="007450B4" w:rsidRPr="00E6630D" w:rsidRDefault="007450B4" w:rsidP="00304F57">
            <w:pPr>
              <w:snapToGrid w:val="0"/>
              <w:spacing w:after="0"/>
              <w:jc w:val="both"/>
              <w:rPr>
                <w:rFonts w:ascii="Times New Roman" w:hAnsi="Times New Roman" w:cs="Times New Roman"/>
                <w:color w:val="000000"/>
                <w:sz w:val="20"/>
                <w:szCs w:val="20"/>
              </w:rPr>
            </w:pPr>
            <w:r w:rsidRPr="00E6630D">
              <w:rPr>
                <w:rFonts w:ascii="Times New Roman" w:hAnsi="Times New Roman" w:cs="Times New Roman"/>
                <w:color w:val="000000"/>
                <w:sz w:val="20"/>
                <w:szCs w:val="20"/>
              </w:rPr>
              <w:t>0=no</w:t>
            </w:r>
          </w:p>
          <w:p w14:paraId="7F8AC8DD"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color w:val="000000"/>
                <w:sz w:val="20"/>
                <w:szCs w:val="20"/>
              </w:rPr>
              <w:t>1=yes, do not want to answer</w:t>
            </w:r>
          </w:p>
        </w:tc>
      </w:tr>
      <w:tr w:rsidR="007450B4" w:rsidRPr="00E6630D" w14:paraId="1DE90159" w14:textId="77777777" w:rsidTr="00304F57">
        <w:tc>
          <w:tcPr>
            <w:tcW w:w="1666" w:type="pct"/>
          </w:tcPr>
          <w:p w14:paraId="23495646"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Verbal_Abuse_Fac</w:t>
            </w:r>
          </w:p>
        </w:tc>
        <w:tc>
          <w:tcPr>
            <w:tcW w:w="1667" w:type="pct"/>
            <w:vMerge/>
          </w:tcPr>
          <w:p w14:paraId="4F7F93B2" w14:textId="77777777" w:rsidR="007450B4" w:rsidRPr="00E6630D" w:rsidRDefault="007450B4" w:rsidP="00304F57">
            <w:pPr>
              <w:spacing w:after="0"/>
              <w:rPr>
                <w:rFonts w:ascii="Times New Roman" w:hAnsi="Times New Roman" w:cs="Times New Roman"/>
                <w:sz w:val="20"/>
                <w:szCs w:val="20"/>
              </w:rPr>
            </w:pPr>
          </w:p>
        </w:tc>
        <w:tc>
          <w:tcPr>
            <w:tcW w:w="1667" w:type="pct"/>
          </w:tcPr>
          <w:p w14:paraId="6C51EC74"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Factory average of Verbal_Abuse_Binary</w:t>
            </w:r>
          </w:p>
        </w:tc>
      </w:tr>
      <w:tr w:rsidR="007450B4" w:rsidRPr="00E6630D" w14:paraId="12AEB78E" w14:textId="77777777" w:rsidTr="00304F57">
        <w:tc>
          <w:tcPr>
            <w:tcW w:w="1666" w:type="pct"/>
          </w:tcPr>
          <w:p w14:paraId="0EE579B1"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Verbal_Abuse</w:t>
            </w:r>
          </w:p>
        </w:tc>
        <w:tc>
          <w:tcPr>
            <w:tcW w:w="1667" w:type="pct"/>
            <w:vMerge/>
          </w:tcPr>
          <w:p w14:paraId="147A4449" w14:textId="77777777" w:rsidR="007450B4" w:rsidRPr="00E6630D" w:rsidRDefault="007450B4" w:rsidP="00304F57">
            <w:pPr>
              <w:spacing w:after="0"/>
              <w:rPr>
                <w:rFonts w:ascii="Times New Roman" w:hAnsi="Times New Roman" w:cs="Times New Roman"/>
                <w:sz w:val="20"/>
                <w:szCs w:val="20"/>
              </w:rPr>
            </w:pPr>
          </w:p>
        </w:tc>
        <w:tc>
          <w:tcPr>
            <w:tcW w:w="1667" w:type="pct"/>
          </w:tcPr>
          <w:p w14:paraId="319A54D9" w14:textId="77777777" w:rsidR="007450B4" w:rsidRPr="00E6630D" w:rsidRDefault="007450B4" w:rsidP="00304F57">
            <w:pPr>
              <w:tabs>
                <w:tab w:val="left" w:pos="1800"/>
              </w:tabs>
              <w:spacing w:after="0"/>
              <w:rPr>
                <w:rFonts w:ascii="Times New Roman" w:hAnsi="Times New Roman" w:cs="Times New Roman"/>
                <w:sz w:val="20"/>
                <w:szCs w:val="20"/>
              </w:rPr>
            </w:pPr>
            <w:r w:rsidRPr="00E6630D">
              <w:rPr>
                <w:rFonts w:ascii="Times New Roman" w:hAnsi="Times New Roman" w:cs="Times New Roman"/>
                <w:sz w:val="20"/>
                <w:szCs w:val="20"/>
              </w:rPr>
              <w:t>0=No</w:t>
            </w:r>
            <w:r w:rsidRPr="00E6630D">
              <w:rPr>
                <w:rFonts w:ascii="Times New Roman" w:hAnsi="Times New Roman" w:cs="Times New Roman"/>
                <w:sz w:val="20"/>
                <w:szCs w:val="20"/>
                <w:lang w:val="vi-VN"/>
              </w:rPr>
              <w:t>, no</w:t>
            </w:r>
            <w:r w:rsidRPr="00E6630D">
              <w:rPr>
                <w:rFonts w:ascii="Times New Roman" w:hAnsi="Times New Roman" w:cs="Times New Roman"/>
                <w:sz w:val="20"/>
                <w:szCs w:val="20"/>
              </w:rPr>
              <w:t>t a concern</w:t>
            </w:r>
          </w:p>
          <w:p w14:paraId="08B5E8BE" w14:textId="77777777" w:rsidR="007450B4" w:rsidRPr="00E6630D" w:rsidRDefault="007450B4" w:rsidP="00304F57">
            <w:pPr>
              <w:tabs>
                <w:tab w:val="left" w:pos="1800"/>
              </w:tabs>
              <w:spacing w:after="0"/>
              <w:rPr>
                <w:rFonts w:ascii="Times New Roman" w:hAnsi="Times New Roman" w:cs="Times New Roman"/>
                <w:sz w:val="20"/>
                <w:szCs w:val="20"/>
              </w:rPr>
            </w:pPr>
            <w:r w:rsidRPr="00E6630D">
              <w:rPr>
                <w:rFonts w:ascii="Times New Roman" w:hAnsi="Times New Roman" w:cs="Times New Roman"/>
                <w:sz w:val="20"/>
                <w:szCs w:val="20"/>
              </w:rPr>
              <w:t>1=</w:t>
            </w:r>
            <w:r w:rsidRPr="00E6630D">
              <w:rPr>
                <w:rFonts w:ascii="Times New Roman" w:hAnsi="Times New Roman" w:cs="Times New Roman"/>
                <w:sz w:val="20"/>
                <w:szCs w:val="20"/>
                <w:lang w:val="vi-VN"/>
              </w:rPr>
              <w:t>Yes, d</w:t>
            </w:r>
            <w:r w:rsidRPr="00E6630D">
              <w:rPr>
                <w:rFonts w:ascii="Times New Roman" w:hAnsi="Times New Roman" w:cs="Times New Roman"/>
                <w:sz w:val="20"/>
                <w:szCs w:val="20"/>
              </w:rPr>
              <w:t>iscussed with co-workers</w:t>
            </w:r>
          </w:p>
          <w:p w14:paraId="45AE87AE" w14:textId="77777777" w:rsidR="007450B4" w:rsidRPr="00E6630D" w:rsidRDefault="007450B4" w:rsidP="00304F57">
            <w:pPr>
              <w:tabs>
                <w:tab w:val="left" w:pos="1800"/>
              </w:tabs>
              <w:spacing w:after="0"/>
              <w:rPr>
                <w:rFonts w:ascii="Times New Roman" w:hAnsi="Times New Roman" w:cs="Times New Roman"/>
                <w:sz w:val="20"/>
                <w:szCs w:val="20"/>
              </w:rPr>
            </w:pPr>
            <w:r w:rsidRPr="00E6630D">
              <w:rPr>
                <w:rFonts w:ascii="Times New Roman" w:hAnsi="Times New Roman" w:cs="Times New Roman"/>
                <w:sz w:val="20"/>
                <w:szCs w:val="20"/>
              </w:rPr>
              <w:t>2=</w:t>
            </w:r>
            <w:r w:rsidRPr="00E6630D">
              <w:rPr>
                <w:rFonts w:ascii="Times New Roman" w:hAnsi="Times New Roman" w:cs="Times New Roman"/>
                <w:sz w:val="20"/>
                <w:szCs w:val="20"/>
                <w:lang w:val="vi-VN"/>
              </w:rPr>
              <w:t>Yes, d</w:t>
            </w:r>
            <w:r w:rsidRPr="00E6630D">
              <w:rPr>
                <w:rFonts w:ascii="Times New Roman" w:hAnsi="Times New Roman" w:cs="Times New Roman"/>
                <w:sz w:val="20"/>
                <w:szCs w:val="20"/>
              </w:rPr>
              <w:t>iscussed with supervisor or manager</w:t>
            </w:r>
          </w:p>
          <w:p w14:paraId="53980310" w14:textId="77777777" w:rsidR="007450B4" w:rsidRPr="00E6630D" w:rsidRDefault="007450B4" w:rsidP="00304F57">
            <w:pPr>
              <w:tabs>
                <w:tab w:val="left" w:pos="1800"/>
              </w:tabs>
              <w:spacing w:after="0"/>
              <w:rPr>
                <w:rFonts w:ascii="Times New Roman" w:hAnsi="Times New Roman" w:cs="Times New Roman"/>
                <w:sz w:val="20"/>
                <w:szCs w:val="20"/>
              </w:rPr>
            </w:pPr>
            <w:r w:rsidRPr="00E6630D">
              <w:rPr>
                <w:rFonts w:ascii="Times New Roman" w:hAnsi="Times New Roman" w:cs="Times New Roman"/>
                <w:sz w:val="20"/>
                <w:szCs w:val="20"/>
              </w:rPr>
              <w:t>3=</w:t>
            </w:r>
            <w:r w:rsidRPr="00E6630D">
              <w:rPr>
                <w:rFonts w:ascii="Times New Roman" w:hAnsi="Times New Roman" w:cs="Times New Roman"/>
                <w:sz w:val="20"/>
                <w:szCs w:val="20"/>
                <w:lang w:val="vi-VN"/>
              </w:rPr>
              <w:t>Yes, d</w:t>
            </w:r>
            <w:r w:rsidRPr="00E6630D">
              <w:rPr>
                <w:rFonts w:ascii="Times New Roman" w:hAnsi="Times New Roman" w:cs="Times New Roman"/>
                <w:sz w:val="20"/>
                <w:szCs w:val="20"/>
              </w:rPr>
              <w:t>iscussed with the trade union representative</w:t>
            </w:r>
          </w:p>
          <w:p w14:paraId="09BA6963" w14:textId="77777777" w:rsidR="007450B4" w:rsidRPr="00E6630D" w:rsidRDefault="007450B4" w:rsidP="00304F57">
            <w:pPr>
              <w:tabs>
                <w:tab w:val="left" w:pos="1800"/>
              </w:tabs>
              <w:spacing w:after="0"/>
              <w:rPr>
                <w:rFonts w:ascii="Times New Roman" w:hAnsi="Times New Roman" w:cs="Times New Roman"/>
                <w:sz w:val="20"/>
                <w:szCs w:val="20"/>
              </w:rPr>
            </w:pPr>
            <w:r w:rsidRPr="00E6630D">
              <w:rPr>
                <w:rFonts w:ascii="Times New Roman" w:hAnsi="Times New Roman" w:cs="Times New Roman"/>
                <w:sz w:val="20"/>
                <w:szCs w:val="20"/>
              </w:rPr>
              <w:t>4=</w:t>
            </w:r>
            <w:r w:rsidRPr="00E6630D">
              <w:rPr>
                <w:rFonts w:ascii="Times New Roman" w:hAnsi="Times New Roman" w:cs="Times New Roman"/>
                <w:sz w:val="20"/>
                <w:szCs w:val="20"/>
                <w:lang w:val="vi-VN"/>
              </w:rPr>
              <w:t>Yes, c</w:t>
            </w:r>
            <w:r w:rsidRPr="00E6630D">
              <w:rPr>
                <w:rFonts w:ascii="Times New Roman" w:hAnsi="Times New Roman" w:cs="Times New Roman"/>
                <w:sz w:val="20"/>
                <w:szCs w:val="20"/>
              </w:rPr>
              <w:t>onsidered quitting</w:t>
            </w:r>
          </w:p>
          <w:p w14:paraId="4F69B602" w14:textId="77777777" w:rsidR="007450B4" w:rsidRPr="00E6630D" w:rsidRDefault="007450B4" w:rsidP="00304F57">
            <w:pPr>
              <w:tabs>
                <w:tab w:val="left" w:pos="1800"/>
              </w:tabs>
              <w:spacing w:after="0"/>
              <w:rPr>
                <w:rFonts w:ascii="Times New Roman" w:hAnsi="Times New Roman" w:cs="Times New Roman"/>
                <w:sz w:val="20"/>
                <w:szCs w:val="20"/>
              </w:rPr>
            </w:pPr>
            <w:r w:rsidRPr="00E6630D">
              <w:rPr>
                <w:rFonts w:ascii="Times New Roman" w:hAnsi="Times New Roman" w:cs="Times New Roman"/>
                <w:sz w:val="20"/>
                <w:szCs w:val="20"/>
              </w:rPr>
              <w:t>5=</w:t>
            </w:r>
            <w:r w:rsidRPr="00E6630D">
              <w:rPr>
                <w:rFonts w:ascii="Times New Roman" w:hAnsi="Times New Roman" w:cs="Times New Roman"/>
                <w:sz w:val="20"/>
                <w:szCs w:val="20"/>
                <w:lang w:val="vi-VN"/>
              </w:rPr>
              <w:t>Yes, t</w:t>
            </w:r>
            <w:r w:rsidRPr="00E6630D">
              <w:rPr>
                <w:rFonts w:ascii="Times New Roman" w:hAnsi="Times New Roman" w:cs="Times New Roman"/>
                <w:sz w:val="20"/>
                <w:szCs w:val="20"/>
              </w:rPr>
              <w:t>hreatened a strike</w:t>
            </w:r>
          </w:p>
          <w:p w14:paraId="257849AA"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6=</w:t>
            </w:r>
            <w:r w:rsidRPr="00E6630D">
              <w:rPr>
                <w:rFonts w:ascii="Times New Roman" w:hAnsi="Times New Roman" w:cs="Times New Roman"/>
                <w:sz w:val="20"/>
                <w:szCs w:val="20"/>
                <w:lang w:val="vi-VN"/>
              </w:rPr>
              <w:t>Yes, c</w:t>
            </w:r>
            <w:r w:rsidRPr="00E6630D">
              <w:rPr>
                <w:rFonts w:ascii="Times New Roman" w:hAnsi="Times New Roman" w:cs="Times New Roman"/>
                <w:sz w:val="20"/>
                <w:szCs w:val="20"/>
              </w:rPr>
              <w:t>aused a strike</w:t>
            </w:r>
          </w:p>
        </w:tc>
      </w:tr>
      <w:tr w:rsidR="007450B4" w:rsidRPr="00E6630D" w14:paraId="2ACB9199" w14:textId="77777777" w:rsidTr="00304F57">
        <w:tc>
          <w:tcPr>
            <w:tcW w:w="1666" w:type="pct"/>
          </w:tcPr>
          <w:p w14:paraId="53C49049"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Verbal_Abuse_Scale</w:t>
            </w:r>
          </w:p>
        </w:tc>
        <w:tc>
          <w:tcPr>
            <w:tcW w:w="1667" w:type="pct"/>
            <w:vMerge/>
          </w:tcPr>
          <w:p w14:paraId="36E02839" w14:textId="77777777" w:rsidR="007450B4" w:rsidRPr="00E6630D" w:rsidRDefault="007450B4" w:rsidP="00304F57">
            <w:pPr>
              <w:spacing w:after="0"/>
              <w:rPr>
                <w:rFonts w:ascii="Times New Roman" w:hAnsi="Times New Roman" w:cs="Times New Roman"/>
                <w:sz w:val="20"/>
                <w:szCs w:val="20"/>
              </w:rPr>
            </w:pPr>
          </w:p>
        </w:tc>
        <w:tc>
          <w:tcPr>
            <w:tcW w:w="1667" w:type="pct"/>
          </w:tcPr>
          <w:p w14:paraId="5073D52B" w14:textId="77777777" w:rsidR="007450B4" w:rsidRPr="00E6630D" w:rsidRDefault="007450B4" w:rsidP="00304F57">
            <w:pPr>
              <w:tabs>
                <w:tab w:val="left" w:pos="1800"/>
              </w:tabs>
              <w:spacing w:after="0"/>
              <w:rPr>
                <w:rFonts w:ascii="Times New Roman" w:hAnsi="Times New Roman" w:cs="Times New Roman"/>
                <w:sz w:val="20"/>
                <w:szCs w:val="20"/>
              </w:rPr>
            </w:pPr>
            <w:r w:rsidRPr="00E6630D">
              <w:rPr>
                <w:rFonts w:ascii="Times New Roman" w:hAnsi="Times New Roman" w:cs="Times New Roman"/>
                <w:sz w:val="20"/>
                <w:szCs w:val="20"/>
              </w:rPr>
              <w:t>1=No</w:t>
            </w:r>
            <w:r w:rsidRPr="00E6630D">
              <w:rPr>
                <w:rFonts w:ascii="Times New Roman" w:hAnsi="Times New Roman" w:cs="Times New Roman"/>
                <w:sz w:val="20"/>
                <w:szCs w:val="20"/>
                <w:lang w:val="vi-VN"/>
              </w:rPr>
              <w:t>, no</w:t>
            </w:r>
            <w:r w:rsidRPr="00E6630D">
              <w:rPr>
                <w:rFonts w:ascii="Times New Roman" w:hAnsi="Times New Roman" w:cs="Times New Roman"/>
                <w:sz w:val="20"/>
                <w:szCs w:val="20"/>
              </w:rPr>
              <w:t>t a concern</w:t>
            </w:r>
          </w:p>
          <w:p w14:paraId="06C5B0E2" w14:textId="77777777" w:rsidR="007450B4" w:rsidRPr="00E6630D" w:rsidRDefault="007450B4" w:rsidP="00304F57">
            <w:pPr>
              <w:tabs>
                <w:tab w:val="left" w:pos="1800"/>
              </w:tabs>
              <w:spacing w:after="0"/>
              <w:rPr>
                <w:rFonts w:ascii="Times New Roman" w:hAnsi="Times New Roman" w:cs="Times New Roman"/>
                <w:sz w:val="20"/>
                <w:szCs w:val="20"/>
              </w:rPr>
            </w:pPr>
            <w:r w:rsidRPr="00E6630D">
              <w:rPr>
                <w:rFonts w:ascii="Times New Roman" w:hAnsi="Times New Roman" w:cs="Times New Roman"/>
                <w:sz w:val="20"/>
                <w:szCs w:val="20"/>
              </w:rPr>
              <w:t>2=</w:t>
            </w:r>
            <w:r w:rsidRPr="00E6630D">
              <w:rPr>
                <w:rFonts w:ascii="Times New Roman" w:hAnsi="Times New Roman" w:cs="Times New Roman"/>
                <w:sz w:val="20"/>
                <w:szCs w:val="20"/>
                <w:lang w:val="vi-VN"/>
              </w:rPr>
              <w:t>Yes, d</w:t>
            </w:r>
            <w:r w:rsidRPr="00E6630D">
              <w:rPr>
                <w:rFonts w:ascii="Times New Roman" w:hAnsi="Times New Roman" w:cs="Times New Roman"/>
                <w:sz w:val="20"/>
                <w:szCs w:val="20"/>
              </w:rPr>
              <w:t>iscussed with co-workers</w:t>
            </w:r>
          </w:p>
          <w:p w14:paraId="691F94E8" w14:textId="77777777" w:rsidR="007450B4" w:rsidRPr="00E6630D" w:rsidRDefault="007450B4" w:rsidP="00304F57">
            <w:pPr>
              <w:tabs>
                <w:tab w:val="left" w:pos="1800"/>
              </w:tabs>
              <w:spacing w:after="0"/>
              <w:rPr>
                <w:rFonts w:ascii="Times New Roman" w:hAnsi="Times New Roman" w:cs="Times New Roman"/>
                <w:sz w:val="20"/>
                <w:szCs w:val="20"/>
                <w:lang w:val="vi-VN"/>
              </w:rPr>
            </w:pPr>
            <w:r w:rsidRPr="00E6630D">
              <w:rPr>
                <w:rFonts w:ascii="Times New Roman" w:hAnsi="Times New Roman" w:cs="Times New Roman"/>
                <w:sz w:val="20"/>
                <w:szCs w:val="20"/>
              </w:rPr>
              <w:t>3=Yes, discussed with supervisor, manager or  trade union representative</w:t>
            </w:r>
          </w:p>
          <w:p w14:paraId="7BA07B11" w14:textId="77777777" w:rsidR="007450B4" w:rsidRPr="00E6630D" w:rsidRDefault="007450B4" w:rsidP="00304F57">
            <w:pPr>
              <w:tabs>
                <w:tab w:val="left" w:pos="1800"/>
              </w:tabs>
              <w:spacing w:after="0"/>
              <w:rPr>
                <w:rFonts w:ascii="Times New Roman" w:hAnsi="Times New Roman" w:cs="Times New Roman"/>
                <w:sz w:val="20"/>
                <w:szCs w:val="20"/>
              </w:rPr>
            </w:pPr>
            <w:r w:rsidRPr="00E6630D">
              <w:rPr>
                <w:rFonts w:ascii="Times New Roman" w:hAnsi="Times New Roman" w:cs="Times New Roman"/>
                <w:sz w:val="20"/>
                <w:szCs w:val="20"/>
              </w:rPr>
              <w:t xml:space="preserve">4=Yes, </w:t>
            </w:r>
            <w:r w:rsidRPr="00E6630D">
              <w:rPr>
                <w:rFonts w:ascii="Times New Roman" w:hAnsi="Times New Roman" w:cs="Times New Roman"/>
                <w:sz w:val="20"/>
                <w:szCs w:val="20"/>
                <w:lang w:val="vi-VN"/>
              </w:rPr>
              <w:t>c</w:t>
            </w:r>
            <w:r w:rsidRPr="00E6630D">
              <w:rPr>
                <w:rFonts w:ascii="Times New Roman" w:hAnsi="Times New Roman" w:cs="Times New Roman"/>
                <w:sz w:val="20"/>
                <w:szCs w:val="20"/>
              </w:rPr>
              <w:t xml:space="preserve">onsidered quitting, </w:t>
            </w:r>
            <w:r w:rsidRPr="00E6630D">
              <w:rPr>
                <w:rFonts w:ascii="Times New Roman" w:hAnsi="Times New Roman" w:cs="Times New Roman"/>
                <w:sz w:val="20"/>
                <w:szCs w:val="20"/>
                <w:lang w:val="vi-VN"/>
              </w:rPr>
              <w:t>t</w:t>
            </w:r>
            <w:r w:rsidRPr="00E6630D">
              <w:rPr>
                <w:rFonts w:ascii="Times New Roman" w:hAnsi="Times New Roman" w:cs="Times New Roman"/>
                <w:sz w:val="20"/>
                <w:szCs w:val="20"/>
              </w:rPr>
              <w:t>hreatened a strike</w:t>
            </w:r>
          </w:p>
          <w:p w14:paraId="569E45DE" w14:textId="77777777" w:rsidR="007450B4" w:rsidRPr="00E6630D" w:rsidRDefault="007450B4" w:rsidP="00304F57">
            <w:pPr>
              <w:tabs>
                <w:tab w:val="left" w:pos="1800"/>
              </w:tabs>
              <w:spacing w:after="0"/>
              <w:rPr>
                <w:rFonts w:ascii="Times New Roman" w:hAnsi="Times New Roman" w:cs="Times New Roman"/>
                <w:sz w:val="20"/>
                <w:szCs w:val="20"/>
              </w:rPr>
            </w:pPr>
            <w:r w:rsidRPr="00E6630D">
              <w:rPr>
                <w:rFonts w:ascii="Times New Roman" w:hAnsi="Times New Roman" w:cs="Times New Roman"/>
                <w:sz w:val="20"/>
                <w:szCs w:val="20"/>
              </w:rPr>
              <w:t>5=Yes, caused a strike</w:t>
            </w:r>
          </w:p>
          <w:p w14:paraId="10EB37E2" w14:textId="77777777" w:rsidR="007450B4" w:rsidRPr="00E6630D" w:rsidRDefault="007450B4" w:rsidP="00304F57">
            <w:pPr>
              <w:spacing w:after="0"/>
              <w:rPr>
                <w:rFonts w:ascii="Times New Roman" w:hAnsi="Times New Roman" w:cs="Times New Roman"/>
                <w:sz w:val="20"/>
                <w:szCs w:val="20"/>
              </w:rPr>
            </w:pPr>
          </w:p>
        </w:tc>
      </w:tr>
      <w:tr w:rsidR="007450B4" w:rsidRPr="00E6630D" w14:paraId="5948E7C0" w14:textId="77777777" w:rsidTr="00304F57">
        <w:tc>
          <w:tcPr>
            <w:tcW w:w="5000" w:type="pct"/>
            <w:gridSpan w:val="3"/>
          </w:tcPr>
          <w:p w14:paraId="5E9D72C5"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b/>
                <w:sz w:val="20"/>
                <w:szCs w:val="20"/>
              </w:rPr>
              <w:t>Independent Variables</w:t>
            </w:r>
          </w:p>
        </w:tc>
      </w:tr>
      <w:tr w:rsidR="007450B4" w:rsidRPr="00E6630D" w14:paraId="50218344" w14:textId="77777777" w:rsidTr="00304F57">
        <w:tc>
          <w:tcPr>
            <w:tcW w:w="1666" w:type="pct"/>
          </w:tcPr>
          <w:p w14:paraId="5CEF9813"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Female</w:t>
            </w:r>
          </w:p>
        </w:tc>
        <w:tc>
          <w:tcPr>
            <w:tcW w:w="1667" w:type="pct"/>
          </w:tcPr>
          <w:p w14:paraId="6EA9FD3F"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color w:val="000000" w:themeColor="text1"/>
                <w:sz w:val="20"/>
                <w:szCs w:val="20"/>
              </w:rPr>
              <w:t>What is your gender?</w:t>
            </w:r>
          </w:p>
        </w:tc>
        <w:tc>
          <w:tcPr>
            <w:tcW w:w="1667" w:type="pct"/>
          </w:tcPr>
          <w:p w14:paraId="0A654CC1"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Female = 1</w:t>
            </w:r>
          </w:p>
          <w:p w14:paraId="6B3E4D1F"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Ma</w:t>
            </w:r>
            <w:r>
              <w:rPr>
                <w:rFonts w:ascii="Times New Roman" w:hAnsi="Times New Roman" w:cs="Times New Roman"/>
                <w:sz w:val="20"/>
                <w:szCs w:val="20"/>
              </w:rPr>
              <w:t>le = 0</w:t>
            </w:r>
          </w:p>
        </w:tc>
      </w:tr>
      <w:tr w:rsidR="007450B4" w:rsidRPr="00E6630D" w14:paraId="40B03FEF" w14:textId="77777777" w:rsidTr="00304F57">
        <w:tc>
          <w:tcPr>
            <w:tcW w:w="1666" w:type="pct"/>
          </w:tcPr>
          <w:p w14:paraId="30B59BD9"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Worker_Production_Pay</w:t>
            </w:r>
          </w:p>
        </w:tc>
        <w:tc>
          <w:tcPr>
            <w:tcW w:w="1667" w:type="pct"/>
          </w:tcPr>
          <w:p w14:paraId="4228ACFF"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What fraction of a sewer’s pay is based on her own production?</w:t>
            </w:r>
          </w:p>
        </w:tc>
        <w:tc>
          <w:tcPr>
            <w:tcW w:w="1667" w:type="pct"/>
          </w:tcPr>
          <w:p w14:paraId="2D819252"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None</w:t>
            </w:r>
          </w:p>
          <w:p w14:paraId="5ED72BE7"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2=Less than 10 percent</w:t>
            </w:r>
          </w:p>
          <w:p w14:paraId="7FBC2E22"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3=10 to 19 percent</w:t>
            </w:r>
          </w:p>
          <w:p w14:paraId="7142B9CC"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4=20 to 29 percent</w:t>
            </w:r>
          </w:p>
          <w:p w14:paraId="27DEB33C"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5=30 to 39 percent</w:t>
            </w:r>
          </w:p>
          <w:p w14:paraId="258EBC78"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6=40 to 49 percent</w:t>
            </w:r>
          </w:p>
          <w:p w14:paraId="6FE11FDB"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7=50 to 59 percent</w:t>
            </w:r>
          </w:p>
          <w:p w14:paraId="2A9013B7"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8=60 to 69 percent</w:t>
            </w:r>
          </w:p>
          <w:p w14:paraId="74511065"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9=70 to 79 percent</w:t>
            </w:r>
          </w:p>
          <w:p w14:paraId="64EEE661"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0=80 to 89 percent</w:t>
            </w:r>
          </w:p>
          <w:p w14:paraId="3C090276"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color w:val="000000"/>
                <w:sz w:val="20"/>
                <w:szCs w:val="20"/>
              </w:rPr>
              <w:t>11=All of a sewer’s pay depends on the line’s production.</w:t>
            </w:r>
          </w:p>
        </w:tc>
      </w:tr>
      <w:tr w:rsidR="007450B4" w:rsidRPr="00E6630D" w14:paraId="61D3F219" w14:textId="77777777" w:rsidTr="00304F57">
        <w:tc>
          <w:tcPr>
            <w:tcW w:w="1666" w:type="pct"/>
          </w:tcPr>
          <w:p w14:paraId="44919036"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Sup_PerformancePay</w:t>
            </w:r>
          </w:p>
        </w:tc>
        <w:tc>
          <w:tcPr>
            <w:tcW w:w="1667" w:type="pct"/>
          </w:tcPr>
          <w:p w14:paraId="1F564009"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What percentage of a typical supervisor’s pay is based on the performance of the workers he or she supervises?</w:t>
            </w:r>
          </w:p>
        </w:tc>
        <w:tc>
          <w:tcPr>
            <w:tcW w:w="1667" w:type="pct"/>
          </w:tcPr>
          <w:p w14:paraId="4AE359A2"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None.  Supervisor pay does not depend on line production.</w:t>
            </w:r>
          </w:p>
          <w:p w14:paraId="0EF276D1"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2=Less than 10 percent</w:t>
            </w:r>
          </w:p>
          <w:p w14:paraId="06C4F709"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3=10 to 19 percent</w:t>
            </w:r>
          </w:p>
          <w:p w14:paraId="4D45D635"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4=20 to 29 percent</w:t>
            </w:r>
          </w:p>
          <w:p w14:paraId="0B37831A"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5=30 to 39 percent</w:t>
            </w:r>
          </w:p>
          <w:p w14:paraId="6BAD39BC"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6=40 to 49 percent</w:t>
            </w:r>
          </w:p>
          <w:p w14:paraId="6F8CD176"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7=50 to 59 percent</w:t>
            </w:r>
          </w:p>
          <w:p w14:paraId="084C98ED"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8=60 to 69 percent</w:t>
            </w:r>
          </w:p>
          <w:p w14:paraId="7D9375B7"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9=70 to 79 percent</w:t>
            </w:r>
          </w:p>
          <w:p w14:paraId="1D17E179" w14:textId="77777777" w:rsidR="007450B4" w:rsidRPr="00E6630D" w:rsidRDefault="007450B4" w:rsidP="00304F57">
            <w:pPr>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0=80 to 89 percent</w:t>
            </w:r>
          </w:p>
          <w:p w14:paraId="38319954"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color w:val="000000"/>
                <w:sz w:val="20"/>
                <w:szCs w:val="20"/>
              </w:rPr>
              <w:lastRenderedPageBreak/>
              <w:t>11=A supervisor’s pay depends only on line production.</w:t>
            </w:r>
          </w:p>
        </w:tc>
      </w:tr>
      <w:tr w:rsidR="007450B4" w:rsidRPr="00E6630D" w14:paraId="33BF19A2" w14:textId="77777777" w:rsidTr="00304F57">
        <w:tc>
          <w:tcPr>
            <w:tcW w:w="1666" w:type="pct"/>
          </w:tcPr>
          <w:p w14:paraId="1AFB86F8"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lastRenderedPageBreak/>
              <w:t>Rush_Orders_Obstacle</w:t>
            </w:r>
          </w:p>
        </w:tc>
        <w:tc>
          <w:tcPr>
            <w:tcW w:w="1667" w:type="pct"/>
            <w:vMerge w:val="restart"/>
          </w:tcPr>
          <w:p w14:paraId="3E75A26C"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Are rush orders an obstacle to business success?</w:t>
            </w:r>
          </w:p>
        </w:tc>
        <w:tc>
          <w:tcPr>
            <w:tcW w:w="1667" w:type="pct"/>
          </w:tcPr>
          <w:p w14:paraId="41E4EA44"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4=Major</w:t>
            </w:r>
          </w:p>
          <w:p w14:paraId="05FC152A"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3=Modest</w:t>
            </w:r>
          </w:p>
          <w:p w14:paraId="32C4934C"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2=Minor</w:t>
            </w:r>
          </w:p>
          <w:p w14:paraId="3A539670"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None</w:t>
            </w:r>
          </w:p>
        </w:tc>
      </w:tr>
      <w:tr w:rsidR="007450B4" w:rsidRPr="00E6630D" w14:paraId="4298D738" w14:textId="77777777" w:rsidTr="00304F57">
        <w:tc>
          <w:tcPr>
            <w:tcW w:w="1666" w:type="pct"/>
          </w:tcPr>
          <w:p w14:paraId="4547389D"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Rush_Orders_Major</w:t>
            </w:r>
          </w:p>
        </w:tc>
        <w:tc>
          <w:tcPr>
            <w:tcW w:w="1667" w:type="pct"/>
            <w:vMerge/>
          </w:tcPr>
          <w:p w14:paraId="5853B3EE" w14:textId="77777777" w:rsidR="007450B4" w:rsidRPr="00E6630D" w:rsidRDefault="007450B4" w:rsidP="00304F57">
            <w:pPr>
              <w:snapToGrid w:val="0"/>
              <w:spacing w:after="0"/>
              <w:rPr>
                <w:rFonts w:ascii="Times New Roman" w:hAnsi="Times New Roman" w:cs="Times New Roman"/>
                <w:color w:val="000000"/>
                <w:sz w:val="20"/>
                <w:szCs w:val="20"/>
              </w:rPr>
            </w:pPr>
          </w:p>
        </w:tc>
        <w:tc>
          <w:tcPr>
            <w:tcW w:w="1667" w:type="pct"/>
          </w:tcPr>
          <w:p w14:paraId="1E2A8396"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Major</w:t>
            </w:r>
          </w:p>
          <w:p w14:paraId="6006C7F7"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0=Otherwise</w:t>
            </w:r>
          </w:p>
          <w:p w14:paraId="7F322A97" w14:textId="77777777" w:rsidR="007450B4" w:rsidRPr="00E6630D" w:rsidRDefault="007450B4" w:rsidP="00304F57">
            <w:pPr>
              <w:snapToGrid w:val="0"/>
              <w:spacing w:after="0"/>
              <w:rPr>
                <w:rFonts w:ascii="Times New Roman" w:hAnsi="Times New Roman" w:cs="Times New Roman"/>
                <w:color w:val="000000"/>
                <w:sz w:val="20"/>
                <w:szCs w:val="20"/>
              </w:rPr>
            </w:pPr>
          </w:p>
        </w:tc>
      </w:tr>
      <w:tr w:rsidR="007450B4" w:rsidRPr="00E6630D" w14:paraId="21A00F37" w14:textId="77777777" w:rsidTr="00304F57">
        <w:tc>
          <w:tcPr>
            <w:tcW w:w="1666" w:type="pct"/>
          </w:tcPr>
          <w:p w14:paraId="7C855CA0"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Rush_Orders_Modest</w:t>
            </w:r>
          </w:p>
        </w:tc>
        <w:tc>
          <w:tcPr>
            <w:tcW w:w="1667" w:type="pct"/>
            <w:vMerge/>
          </w:tcPr>
          <w:p w14:paraId="233F6BCD" w14:textId="77777777" w:rsidR="007450B4" w:rsidRPr="00E6630D" w:rsidRDefault="007450B4" w:rsidP="00304F57">
            <w:pPr>
              <w:snapToGrid w:val="0"/>
              <w:spacing w:after="0"/>
              <w:rPr>
                <w:rFonts w:ascii="Times New Roman" w:hAnsi="Times New Roman" w:cs="Times New Roman"/>
                <w:color w:val="000000"/>
                <w:sz w:val="20"/>
                <w:szCs w:val="20"/>
              </w:rPr>
            </w:pPr>
          </w:p>
        </w:tc>
        <w:tc>
          <w:tcPr>
            <w:tcW w:w="1667" w:type="pct"/>
          </w:tcPr>
          <w:p w14:paraId="53174CBF"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Modest</w:t>
            </w:r>
          </w:p>
          <w:p w14:paraId="3FE81AD8"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0=Otherwise</w:t>
            </w:r>
          </w:p>
          <w:p w14:paraId="465ABA0B" w14:textId="77777777" w:rsidR="007450B4" w:rsidRPr="00E6630D" w:rsidRDefault="007450B4" w:rsidP="00304F57">
            <w:pPr>
              <w:snapToGrid w:val="0"/>
              <w:spacing w:after="0"/>
              <w:rPr>
                <w:rFonts w:ascii="Times New Roman" w:hAnsi="Times New Roman" w:cs="Times New Roman"/>
                <w:color w:val="000000"/>
                <w:sz w:val="20"/>
                <w:szCs w:val="20"/>
              </w:rPr>
            </w:pPr>
          </w:p>
        </w:tc>
      </w:tr>
      <w:tr w:rsidR="007450B4" w:rsidRPr="00E6630D" w14:paraId="7B4A60BC" w14:textId="77777777" w:rsidTr="00304F57">
        <w:tc>
          <w:tcPr>
            <w:tcW w:w="1666" w:type="pct"/>
          </w:tcPr>
          <w:p w14:paraId="147474F2"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Rush_Orders_Minor</w:t>
            </w:r>
          </w:p>
        </w:tc>
        <w:tc>
          <w:tcPr>
            <w:tcW w:w="1667" w:type="pct"/>
            <w:vMerge/>
          </w:tcPr>
          <w:p w14:paraId="52B711B9" w14:textId="77777777" w:rsidR="007450B4" w:rsidRPr="00E6630D" w:rsidRDefault="007450B4" w:rsidP="00304F57">
            <w:pPr>
              <w:snapToGrid w:val="0"/>
              <w:spacing w:after="0"/>
              <w:rPr>
                <w:rFonts w:ascii="Times New Roman" w:hAnsi="Times New Roman" w:cs="Times New Roman"/>
                <w:color w:val="000000"/>
                <w:sz w:val="20"/>
                <w:szCs w:val="20"/>
              </w:rPr>
            </w:pPr>
          </w:p>
        </w:tc>
        <w:tc>
          <w:tcPr>
            <w:tcW w:w="1667" w:type="pct"/>
          </w:tcPr>
          <w:p w14:paraId="542FCDAF"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2=Minor</w:t>
            </w:r>
          </w:p>
          <w:p w14:paraId="48F2867E"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0=Otherwise</w:t>
            </w:r>
          </w:p>
          <w:p w14:paraId="1B1E7A66" w14:textId="77777777" w:rsidR="007450B4" w:rsidRPr="00E6630D" w:rsidRDefault="007450B4" w:rsidP="00304F57">
            <w:pPr>
              <w:snapToGrid w:val="0"/>
              <w:spacing w:after="0"/>
              <w:rPr>
                <w:rFonts w:ascii="Times New Roman" w:hAnsi="Times New Roman" w:cs="Times New Roman"/>
                <w:color w:val="000000"/>
                <w:sz w:val="20"/>
                <w:szCs w:val="20"/>
              </w:rPr>
            </w:pPr>
          </w:p>
        </w:tc>
      </w:tr>
      <w:tr w:rsidR="007450B4" w:rsidRPr="00E6630D" w14:paraId="0F712A87" w14:textId="77777777" w:rsidTr="00304F57">
        <w:tc>
          <w:tcPr>
            <w:tcW w:w="1666" w:type="pct"/>
          </w:tcPr>
          <w:p w14:paraId="6F6E09A6"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Rush_Orders_NotProblem</w:t>
            </w:r>
          </w:p>
        </w:tc>
        <w:tc>
          <w:tcPr>
            <w:tcW w:w="1667" w:type="pct"/>
            <w:vMerge/>
          </w:tcPr>
          <w:p w14:paraId="6B752129" w14:textId="77777777" w:rsidR="007450B4" w:rsidRPr="00E6630D" w:rsidRDefault="007450B4" w:rsidP="00304F57">
            <w:pPr>
              <w:snapToGrid w:val="0"/>
              <w:spacing w:after="0"/>
              <w:rPr>
                <w:rFonts w:ascii="Times New Roman" w:hAnsi="Times New Roman" w:cs="Times New Roman"/>
                <w:color w:val="000000"/>
                <w:sz w:val="20"/>
                <w:szCs w:val="20"/>
              </w:rPr>
            </w:pPr>
          </w:p>
        </w:tc>
        <w:tc>
          <w:tcPr>
            <w:tcW w:w="1667" w:type="pct"/>
          </w:tcPr>
          <w:p w14:paraId="0786057A"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None</w:t>
            </w:r>
          </w:p>
          <w:p w14:paraId="3B8CDC3B"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0=Otherwise</w:t>
            </w:r>
          </w:p>
          <w:p w14:paraId="25E9A524" w14:textId="77777777" w:rsidR="007450B4" w:rsidRPr="00E6630D" w:rsidRDefault="007450B4" w:rsidP="00304F57">
            <w:pPr>
              <w:snapToGrid w:val="0"/>
              <w:spacing w:after="0"/>
              <w:rPr>
                <w:rFonts w:ascii="Times New Roman" w:hAnsi="Times New Roman" w:cs="Times New Roman"/>
                <w:color w:val="000000"/>
                <w:sz w:val="20"/>
                <w:szCs w:val="20"/>
              </w:rPr>
            </w:pPr>
          </w:p>
        </w:tc>
      </w:tr>
      <w:tr w:rsidR="007450B4" w:rsidRPr="00E6630D" w14:paraId="0819FE39" w14:textId="77777777" w:rsidTr="00304F57">
        <w:tc>
          <w:tcPr>
            <w:tcW w:w="1666" w:type="pct"/>
          </w:tcPr>
          <w:p w14:paraId="0379255C"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Sup_Stress_Obstacle</w:t>
            </w:r>
          </w:p>
        </w:tc>
        <w:tc>
          <w:tcPr>
            <w:tcW w:w="1667" w:type="pct"/>
            <w:vMerge w:val="restart"/>
          </w:tcPr>
          <w:p w14:paraId="599AE342"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Is supervisor stress an obstacle to business success?</w:t>
            </w:r>
          </w:p>
        </w:tc>
        <w:tc>
          <w:tcPr>
            <w:tcW w:w="1667" w:type="pct"/>
          </w:tcPr>
          <w:p w14:paraId="260D3498"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4=Major</w:t>
            </w:r>
          </w:p>
          <w:p w14:paraId="63A767FC"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3=Modest</w:t>
            </w:r>
          </w:p>
          <w:p w14:paraId="284D144D"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2=Minor</w:t>
            </w:r>
          </w:p>
          <w:p w14:paraId="30109B13"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None</w:t>
            </w:r>
          </w:p>
        </w:tc>
      </w:tr>
      <w:tr w:rsidR="007450B4" w:rsidRPr="00E6630D" w14:paraId="4EAE4C8A" w14:textId="77777777" w:rsidTr="00304F57">
        <w:tc>
          <w:tcPr>
            <w:tcW w:w="1666" w:type="pct"/>
          </w:tcPr>
          <w:p w14:paraId="683A8DC5"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Sup_Stress_Major_Modest</w:t>
            </w:r>
          </w:p>
        </w:tc>
        <w:tc>
          <w:tcPr>
            <w:tcW w:w="1667" w:type="pct"/>
            <w:vMerge/>
          </w:tcPr>
          <w:p w14:paraId="295DC032" w14:textId="77777777" w:rsidR="007450B4" w:rsidRPr="00E6630D" w:rsidRDefault="007450B4" w:rsidP="00304F57">
            <w:pPr>
              <w:snapToGrid w:val="0"/>
              <w:spacing w:after="0"/>
              <w:rPr>
                <w:rFonts w:ascii="Times New Roman" w:hAnsi="Times New Roman" w:cs="Times New Roman"/>
                <w:color w:val="000000"/>
                <w:sz w:val="20"/>
                <w:szCs w:val="20"/>
              </w:rPr>
            </w:pPr>
          </w:p>
        </w:tc>
        <w:tc>
          <w:tcPr>
            <w:tcW w:w="1667" w:type="pct"/>
          </w:tcPr>
          <w:p w14:paraId="0CA2FAC9"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Major or Modest</w:t>
            </w:r>
          </w:p>
          <w:p w14:paraId="637BA278"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0=Otherwise</w:t>
            </w:r>
          </w:p>
          <w:p w14:paraId="1914D14E" w14:textId="77777777" w:rsidR="007450B4" w:rsidRPr="00E6630D" w:rsidRDefault="007450B4" w:rsidP="00304F57">
            <w:pPr>
              <w:snapToGrid w:val="0"/>
              <w:spacing w:after="0"/>
              <w:rPr>
                <w:rFonts w:ascii="Times New Roman" w:hAnsi="Times New Roman" w:cs="Times New Roman"/>
                <w:color w:val="000000"/>
                <w:sz w:val="20"/>
                <w:szCs w:val="20"/>
              </w:rPr>
            </w:pPr>
          </w:p>
        </w:tc>
      </w:tr>
      <w:tr w:rsidR="007450B4" w:rsidRPr="00E6630D" w14:paraId="50F323C1" w14:textId="77777777" w:rsidTr="00304F57">
        <w:tc>
          <w:tcPr>
            <w:tcW w:w="1666" w:type="pct"/>
          </w:tcPr>
          <w:p w14:paraId="0FBB349C"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Sup_Stress_Minor</w:t>
            </w:r>
          </w:p>
        </w:tc>
        <w:tc>
          <w:tcPr>
            <w:tcW w:w="1667" w:type="pct"/>
            <w:vMerge/>
          </w:tcPr>
          <w:p w14:paraId="1BDDFC6C" w14:textId="77777777" w:rsidR="007450B4" w:rsidRPr="00E6630D" w:rsidRDefault="007450B4" w:rsidP="00304F57">
            <w:pPr>
              <w:snapToGrid w:val="0"/>
              <w:spacing w:after="0"/>
              <w:rPr>
                <w:rFonts w:ascii="Times New Roman" w:hAnsi="Times New Roman" w:cs="Times New Roman"/>
                <w:color w:val="000000"/>
                <w:sz w:val="20"/>
                <w:szCs w:val="20"/>
              </w:rPr>
            </w:pPr>
          </w:p>
        </w:tc>
        <w:tc>
          <w:tcPr>
            <w:tcW w:w="1667" w:type="pct"/>
          </w:tcPr>
          <w:p w14:paraId="2E29741B"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2=Minor</w:t>
            </w:r>
          </w:p>
          <w:p w14:paraId="0758047B"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0=Otherwise</w:t>
            </w:r>
          </w:p>
          <w:p w14:paraId="56B09FE6" w14:textId="77777777" w:rsidR="007450B4" w:rsidRPr="00E6630D" w:rsidRDefault="007450B4" w:rsidP="00304F57">
            <w:pPr>
              <w:snapToGrid w:val="0"/>
              <w:spacing w:after="0"/>
              <w:rPr>
                <w:rFonts w:ascii="Times New Roman" w:hAnsi="Times New Roman" w:cs="Times New Roman"/>
                <w:color w:val="000000"/>
                <w:sz w:val="20"/>
                <w:szCs w:val="20"/>
              </w:rPr>
            </w:pPr>
          </w:p>
        </w:tc>
      </w:tr>
      <w:tr w:rsidR="007450B4" w:rsidRPr="00E6630D" w14:paraId="38390CC4" w14:textId="77777777" w:rsidTr="00304F57">
        <w:tc>
          <w:tcPr>
            <w:tcW w:w="1666" w:type="pct"/>
          </w:tcPr>
          <w:p w14:paraId="1AAF7DDB"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Sup_Stress_NotProblem</w:t>
            </w:r>
          </w:p>
        </w:tc>
        <w:tc>
          <w:tcPr>
            <w:tcW w:w="1667" w:type="pct"/>
            <w:vMerge/>
          </w:tcPr>
          <w:p w14:paraId="597BECC2" w14:textId="77777777" w:rsidR="007450B4" w:rsidRPr="00E6630D" w:rsidRDefault="007450B4" w:rsidP="00304F57">
            <w:pPr>
              <w:snapToGrid w:val="0"/>
              <w:spacing w:after="0"/>
              <w:rPr>
                <w:rFonts w:ascii="Times New Roman" w:hAnsi="Times New Roman" w:cs="Times New Roman"/>
                <w:color w:val="000000"/>
                <w:sz w:val="20"/>
                <w:szCs w:val="20"/>
              </w:rPr>
            </w:pPr>
          </w:p>
        </w:tc>
        <w:tc>
          <w:tcPr>
            <w:tcW w:w="1667" w:type="pct"/>
          </w:tcPr>
          <w:p w14:paraId="0236C325"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None</w:t>
            </w:r>
          </w:p>
          <w:p w14:paraId="09E90ECD"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0=Otherwise</w:t>
            </w:r>
          </w:p>
          <w:p w14:paraId="4CE99655" w14:textId="77777777" w:rsidR="007450B4" w:rsidRPr="00E6630D" w:rsidRDefault="007450B4" w:rsidP="00304F57">
            <w:pPr>
              <w:snapToGrid w:val="0"/>
              <w:spacing w:after="0"/>
              <w:rPr>
                <w:rFonts w:ascii="Times New Roman" w:hAnsi="Times New Roman" w:cs="Times New Roman"/>
                <w:color w:val="000000"/>
                <w:sz w:val="20"/>
                <w:szCs w:val="20"/>
              </w:rPr>
            </w:pPr>
          </w:p>
        </w:tc>
      </w:tr>
      <w:tr w:rsidR="007450B4" w:rsidRPr="00E6630D" w14:paraId="1E45C6D4" w14:textId="77777777" w:rsidTr="00304F57">
        <w:tc>
          <w:tcPr>
            <w:tcW w:w="1666" w:type="pct"/>
          </w:tcPr>
          <w:p w14:paraId="7FAB9A35"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FOB</w:t>
            </w:r>
          </w:p>
        </w:tc>
        <w:tc>
          <w:tcPr>
            <w:tcW w:w="1667" w:type="pct"/>
          </w:tcPr>
          <w:p w14:paraId="7547EFBE" w14:textId="77777777" w:rsidR="007450B4" w:rsidRPr="00E6630D" w:rsidRDefault="007450B4" w:rsidP="00304F57">
            <w:pPr>
              <w:snapToGrid w:val="0"/>
              <w:spacing w:after="0"/>
              <w:rPr>
                <w:rFonts w:ascii="Times New Roman" w:hAnsi="Times New Roman" w:cs="Times New Roman"/>
                <w:bCs/>
                <w:color w:val="000000"/>
                <w:sz w:val="20"/>
                <w:szCs w:val="20"/>
              </w:rPr>
            </w:pPr>
            <w:r w:rsidRPr="00E6630D">
              <w:rPr>
                <w:rFonts w:ascii="Times New Roman" w:hAnsi="Times New Roman" w:cs="Times New Roman"/>
                <w:bCs/>
                <w:color w:val="000000"/>
                <w:sz w:val="20"/>
                <w:szCs w:val="20"/>
              </w:rPr>
              <w:t xml:space="preserve">Which production activities occur in this factory? </w:t>
            </w:r>
          </w:p>
          <w:p w14:paraId="63C53C0A" w14:textId="77777777" w:rsidR="007450B4" w:rsidRPr="00E6630D" w:rsidRDefault="007450B4" w:rsidP="00304F57">
            <w:pPr>
              <w:snapToGrid w:val="0"/>
              <w:spacing w:after="0"/>
              <w:rPr>
                <w:rFonts w:ascii="Times New Roman" w:hAnsi="Times New Roman" w:cs="Times New Roman"/>
                <w:color w:val="000000"/>
                <w:sz w:val="20"/>
                <w:szCs w:val="20"/>
              </w:rPr>
            </w:pPr>
          </w:p>
        </w:tc>
        <w:tc>
          <w:tcPr>
            <w:tcW w:w="1667" w:type="pct"/>
          </w:tcPr>
          <w:p w14:paraId="209D3AC1"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FOB=0 if CMT only</w:t>
            </w:r>
          </w:p>
          <w:p w14:paraId="4AE3BFE6"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FOB=1 if FOB</w:t>
            </w:r>
          </w:p>
        </w:tc>
      </w:tr>
      <w:tr w:rsidR="007450B4" w:rsidRPr="00E6630D" w14:paraId="568ED788" w14:textId="77777777" w:rsidTr="00304F57">
        <w:tc>
          <w:tcPr>
            <w:tcW w:w="1666" w:type="pct"/>
          </w:tcPr>
          <w:p w14:paraId="75E9788C"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Preferred_Supplier</w:t>
            </w:r>
          </w:p>
        </w:tc>
        <w:tc>
          <w:tcPr>
            <w:tcW w:w="1667" w:type="pct"/>
            <w:vMerge w:val="restart"/>
          </w:tcPr>
          <w:p w14:paraId="18C28248" w14:textId="77777777" w:rsidR="007450B4" w:rsidRPr="00E6630D" w:rsidRDefault="007450B4" w:rsidP="00304F57">
            <w:pPr>
              <w:snapToGrid w:val="0"/>
              <w:spacing w:after="0"/>
              <w:rPr>
                <w:rFonts w:ascii="Times New Roman" w:hAnsi="Times New Roman" w:cs="Times New Roman"/>
                <w:bCs/>
                <w:color w:val="000000"/>
                <w:sz w:val="20"/>
                <w:szCs w:val="20"/>
              </w:rPr>
            </w:pPr>
            <w:r w:rsidRPr="00E6630D">
              <w:rPr>
                <w:rFonts w:ascii="Times New Roman" w:hAnsi="Times New Roman" w:cs="Times New Roman"/>
                <w:color w:val="000000"/>
                <w:sz w:val="20"/>
                <w:szCs w:val="20"/>
              </w:rPr>
              <w:t xml:space="preserve">How would you characterize the business relationship with this customer?  </w:t>
            </w:r>
          </w:p>
        </w:tc>
        <w:tc>
          <w:tcPr>
            <w:tcW w:w="1667" w:type="pct"/>
          </w:tcPr>
          <w:p w14:paraId="790CBB86"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Preferred Supplier</w:t>
            </w:r>
          </w:p>
          <w:p w14:paraId="78830CCC"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0=Otherwise</w:t>
            </w:r>
          </w:p>
        </w:tc>
      </w:tr>
      <w:tr w:rsidR="007450B4" w:rsidRPr="00E6630D" w14:paraId="4E42B8E1" w14:textId="77777777" w:rsidTr="00304F57">
        <w:tc>
          <w:tcPr>
            <w:tcW w:w="1666" w:type="pct"/>
          </w:tcPr>
          <w:p w14:paraId="40EF6C20"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Contractor</w:t>
            </w:r>
          </w:p>
        </w:tc>
        <w:tc>
          <w:tcPr>
            <w:tcW w:w="1667" w:type="pct"/>
            <w:vMerge/>
          </w:tcPr>
          <w:p w14:paraId="3C13DACC" w14:textId="77777777" w:rsidR="007450B4" w:rsidRPr="00E6630D" w:rsidRDefault="007450B4" w:rsidP="00304F57">
            <w:pPr>
              <w:snapToGrid w:val="0"/>
              <w:spacing w:after="0"/>
              <w:rPr>
                <w:rFonts w:ascii="Times New Roman" w:hAnsi="Times New Roman" w:cs="Times New Roman"/>
                <w:color w:val="000000"/>
                <w:sz w:val="20"/>
                <w:szCs w:val="20"/>
              </w:rPr>
            </w:pPr>
          </w:p>
        </w:tc>
        <w:tc>
          <w:tcPr>
            <w:tcW w:w="1667" w:type="pct"/>
          </w:tcPr>
          <w:p w14:paraId="60BD8F69"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Contractor</w:t>
            </w:r>
          </w:p>
          <w:p w14:paraId="63339E09"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0=Otherwise</w:t>
            </w:r>
          </w:p>
        </w:tc>
      </w:tr>
      <w:tr w:rsidR="007450B4" w:rsidRPr="00E6630D" w14:paraId="3E217E26" w14:textId="77777777" w:rsidTr="00304F57">
        <w:tc>
          <w:tcPr>
            <w:tcW w:w="1666" w:type="pct"/>
          </w:tcPr>
          <w:p w14:paraId="70BB6202"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CBA</w:t>
            </w:r>
          </w:p>
        </w:tc>
        <w:tc>
          <w:tcPr>
            <w:tcW w:w="1667" w:type="pct"/>
          </w:tcPr>
          <w:p w14:paraId="5FABD17F"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themeColor="text1"/>
                <w:sz w:val="20"/>
                <w:szCs w:val="20"/>
              </w:rPr>
              <w:t>Are you represented by a collective bargaining agreement that you know of?</w:t>
            </w:r>
          </w:p>
        </w:tc>
        <w:tc>
          <w:tcPr>
            <w:tcW w:w="1667" w:type="pct"/>
          </w:tcPr>
          <w:p w14:paraId="5D90EF32"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0=No</w:t>
            </w:r>
          </w:p>
          <w:p w14:paraId="1C3526E2"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sz w:val="20"/>
                <w:szCs w:val="20"/>
              </w:rPr>
              <w:t>1=Yes</w:t>
            </w:r>
          </w:p>
        </w:tc>
      </w:tr>
      <w:tr w:rsidR="007450B4" w:rsidRPr="00E6630D" w14:paraId="100CC5E9" w14:textId="77777777" w:rsidTr="00304F57">
        <w:tc>
          <w:tcPr>
            <w:tcW w:w="1666" w:type="pct"/>
          </w:tcPr>
          <w:p w14:paraId="25F14DAD" w14:textId="77777777" w:rsidR="007450B4" w:rsidRPr="00E6630D" w:rsidRDefault="007450B4" w:rsidP="00304F57">
            <w:pPr>
              <w:spacing w:after="0"/>
              <w:rPr>
                <w:rFonts w:ascii="Times New Roman" w:hAnsi="Times New Roman" w:cs="Times New Roman"/>
                <w:sz w:val="20"/>
                <w:szCs w:val="20"/>
              </w:rPr>
            </w:pPr>
            <w:r w:rsidRPr="00E6630D">
              <w:rPr>
                <w:rFonts w:ascii="Times New Roman" w:hAnsi="Times New Roman" w:cs="Times New Roman"/>
                <w:sz w:val="20"/>
                <w:szCs w:val="20"/>
              </w:rPr>
              <w:t>Education</w:t>
            </w:r>
          </w:p>
        </w:tc>
        <w:tc>
          <w:tcPr>
            <w:tcW w:w="1667" w:type="pct"/>
          </w:tcPr>
          <w:p w14:paraId="353D9F78" w14:textId="77777777" w:rsidR="007450B4" w:rsidRPr="00E6630D" w:rsidRDefault="007450B4" w:rsidP="00304F57">
            <w:pPr>
              <w:snapToGrid w:val="0"/>
              <w:spacing w:after="0"/>
              <w:rPr>
                <w:rFonts w:ascii="Times New Roman" w:hAnsi="Times New Roman" w:cs="Times New Roman"/>
                <w:color w:val="000000" w:themeColor="text1"/>
                <w:sz w:val="20"/>
                <w:szCs w:val="20"/>
              </w:rPr>
            </w:pPr>
            <w:r w:rsidRPr="00E6630D">
              <w:rPr>
                <w:rFonts w:ascii="Times New Roman" w:hAnsi="Times New Roman" w:cs="Times New Roman"/>
                <w:color w:val="000000" w:themeColor="text1"/>
                <w:sz w:val="20"/>
                <w:szCs w:val="20"/>
              </w:rPr>
              <w:t>What is your highest level of education?</w:t>
            </w:r>
          </w:p>
        </w:tc>
        <w:tc>
          <w:tcPr>
            <w:tcW w:w="1667" w:type="pct"/>
          </w:tcPr>
          <w:p w14:paraId="181B8C39" w14:textId="77777777" w:rsidR="007450B4" w:rsidRPr="00E6630D" w:rsidRDefault="007450B4" w:rsidP="00304F57">
            <w:pPr>
              <w:tabs>
                <w:tab w:val="left" w:pos="1800"/>
              </w:tabs>
              <w:spacing w:after="0"/>
              <w:rPr>
                <w:rFonts w:ascii="Times New Roman" w:hAnsi="Times New Roman" w:cs="Times New Roman"/>
                <w:color w:val="000000" w:themeColor="text1"/>
                <w:sz w:val="20"/>
                <w:szCs w:val="20"/>
              </w:rPr>
            </w:pPr>
            <w:r w:rsidRPr="00E6630D">
              <w:rPr>
                <w:rFonts w:ascii="Times New Roman" w:hAnsi="Times New Roman" w:cs="Times New Roman"/>
                <w:color w:val="000000" w:themeColor="text1"/>
                <w:sz w:val="20"/>
                <w:szCs w:val="20"/>
              </w:rPr>
              <w:t>1=No formal education</w:t>
            </w:r>
          </w:p>
          <w:p w14:paraId="73DF2113" w14:textId="77777777" w:rsidR="007450B4" w:rsidRPr="00E6630D" w:rsidRDefault="007450B4" w:rsidP="00304F57">
            <w:pPr>
              <w:tabs>
                <w:tab w:val="left" w:pos="1800"/>
              </w:tabs>
              <w:spacing w:after="0"/>
              <w:rPr>
                <w:rFonts w:ascii="Times New Roman" w:hAnsi="Times New Roman" w:cs="Times New Roman"/>
                <w:color w:val="000000" w:themeColor="text1"/>
                <w:sz w:val="20"/>
                <w:szCs w:val="20"/>
              </w:rPr>
            </w:pPr>
            <w:r w:rsidRPr="00E6630D">
              <w:rPr>
                <w:rFonts w:ascii="Times New Roman" w:hAnsi="Times New Roman" w:cs="Times New Roman"/>
                <w:color w:val="000000" w:themeColor="text1"/>
                <w:sz w:val="20"/>
                <w:szCs w:val="20"/>
              </w:rPr>
              <w:t>2=Primary school</w:t>
            </w:r>
          </w:p>
          <w:p w14:paraId="5204C2D9" w14:textId="77777777" w:rsidR="007450B4" w:rsidRPr="00E6630D" w:rsidRDefault="007450B4" w:rsidP="00304F57">
            <w:pPr>
              <w:tabs>
                <w:tab w:val="left" w:pos="1800"/>
              </w:tabs>
              <w:spacing w:after="0"/>
              <w:rPr>
                <w:rFonts w:ascii="Times New Roman" w:hAnsi="Times New Roman" w:cs="Times New Roman"/>
                <w:color w:val="000000" w:themeColor="text1"/>
                <w:sz w:val="20"/>
                <w:szCs w:val="20"/>
              </w:rPr>
            </w:pPr>
            <w:r w:rsidRPr="00E6630D">
              <w:rPr>
                <w:rFonts w:ascii="Times New Roman" w:hAnsi="Times New Roman" w:cs="Times New Roman"/>
                <w:color w:val="000000" w:themeColor="text1"/>
                <w:sz w:val="20"/>
                <w:szCs w:val="20"/>
              </w:rPr>
              <w:t>3=Lower secondary school</w:t>
            </w:r>
          </w:p>
          <w:p w14:paraId="1BB3DCDF" w14:textId="77777777" w:rsidR="007450B4" w:rsidRPr="00E6630D" w:rsidRDefault="007450B4" w:rsidP="00304F57">
            <w:pPr>
              <w:tabs>
                <w:tab w:val="left" w:pos="1800"/>
              </w:tabs>
              <w:spacing w:after="0"/>
              <w:rPr>
                <w:rFonts w:ascii="Times New Roman" w:hAnsi="Times New Roman" w:cs="Times New Roman"/>
                <w:color w:val="000000" w:themeColor="text1"/>
                <w:sz w:val="20"/>
                <w:szCs w:val="20"/>
              </w:rPr>
            </w:pPr>
            <w:r w:rsidRPr="00E6630D">
              <w:rPr>
                <w:rFonts w:ascii="Times New Roman" w:hAnsi="Times New Roman" w:cs="Times New Roman"/>
                <w:color w:val="000000" w:themeColor="text1"/>
                <w:sz w:val="20"/>
                <w:szCs w:val="20"/>
              </w:rPr>
              <w:t>4=Upper secondary school</w:t>
            </w:r>
          </w:p>
          <w:p w14:paraId="5E2D08EA" w14:textId="77777777" w:rsidR="007450B4" w:rsidRPr="00E6630D" w:rsidRDefault="007450B4" w:rsidP="00304F57">
            <w:pPr>
              <w:tabs>
                <w:tab w:val="left" w:pos="1800"/>
              </w:tabs>
              <w:spacing w:after="0"/>
              <w:rPr>
                <w:rFonts w:ascii="Times New Roman" w:hAnsi="Times New Roman" w:cs="Times New Roman"/>
                <w:color w:val="000000" w:themeColor="text1"/>
                <w:sz w:val="20"/>
                <w:szCs w:val="20"/>
              </w:rPr>
            </w:pPr>
            <w:r w:rsidRPr="00E6630D">
              <w:rPr>
                <w:rFonts w:ascii="Times New Roman" w:hAnsi="Times New Roman" w:cs="Times New Roman"/>
                <w:color w:val="000000" w:themeColor="text1"/>
                <w:sz w:val="20"/>
                <w:szCs w:val="20"/>
              </w:rPr>
              <w:t>5=Short-term technical training</w:t>
            </w:r>
          </w:p>
          <w:p w14:paraId="00BBD1CD" w14:textId="77777777" w:rsidR="007450B4" w:rsidRPr="00E6630D" w:rsidRDefault="007450B4" w:rsidP="00304F57">
            <w:pPr>
              <w:tabs>
                <w:tab w:val="left" w:pos="1800"/>
              </w:tabs>
              <w:spacing w:after="0"/>
              <w:rPr>
                <w:rFonts w:ascii="Times New Roman" w:hAnsi="Times New Roman" w:cs="Times New Roman"/>
                <w:color w:val="000000" w:themeColor="text1"/>
                <w:sz w:val="20"/>
                <w:szCs w:val="20"/>
              </w:rPr>
            </w:pPr>
            <w:r w:rsidRPr="00E6630D">
              <w:rPr>
                <w:rFonts w:ascii="Times New Roman" w:hAnsi="Times New Roman" w:cs="Times New Roman"/>
                <w:color w:val="000000" w:themeColor="text1"/>
                <w:sz w:val="20"/>
                <w:szCs w:val="20"/>
              </w:rPr>
              <w:t>6=Long-term technical training</w:t>
            </w:r>
          </w:p>
          <w:p w14:paraId="406C6251" w14:textId="77777777" w:rsidR="007450B4" w:rsidRPr="00E6630D" w:rsidRDefault="007450B4" w:rsidP="00304F57">
            <w:pPr>
              <w:tabs>
                <w:tab w:val="left" w:pos="1800"/>
              </w:tabs>
              <w:spacing w:after="0"/>
              <w:rPr>
                <w:rFonts w:ascii="Times New Roman" w:hAnsi="Times New Roman" w:cs="Times New Roman"/>
                <w:color w:val="000000" w:themeColor="text1"/>
                <w:sz w:val="20"/>
                <w:szCs w:val="20"/>
              </w:rPr>
            </w:pPr>
            <w:r w:rsidRPr="00E6630D">
              <w:rPr>
                <w:rFonts w:ascii="Times New Roman" w:hAnsi="Times New Roman" w:cs="Times New Roman"/>
                <w:color w:val="000000" w:themeColor="text1"/>
                <w:sz w:val="20"/>
                <w:szCs w:val="20"/>
              </w:rPr>
              <w:t>7=Professional secondary school</w:t>
            </w:r>
          </w:p>
          <w:p w14:paraId="190483CA" w14:textId="77777777" w:rsidR="007450B4" w:rsidRPr="00E6630D" w:rsidRDefault="007450B4" w:rsidP="00304F57">
            <w:pPr>
              <w:tabs>
                <w:tab w:val="left" w:pos="1800"/>
              </w:tabs>
              <w:spacing w:after="0"/>
              <w:rPr>
                <w:rFonts w:ascii="Times New Roman" w:hAnsi="Times New Roman" w:cs="Times New Roman"/>
                <w:color w:val="000000" w:themeColor="text1"/>
                <w:sz w:val="20"/>
                <w:szCs w:val="20"/>
              </w:rPr>
            </w:pPr>
            <w:r w:rsidRPr="00E6630D">
              <w:rPr>
                <w:rFonts w:ascii="Times New Roman" w:hAnsi="Times New Roman" w:cs="Times New Roman"/>
                <w:color w:val="000000" w:themeColor="text1"/>
                <w:sz w:val="20"/>
                <w:szCs w:val="20"/>
              </w:rPr>
              <w:t>8=Junior college diploma</w:t>
            </w:r>
          </w:p>
          <w:p w14:paraId="5D408A76" w14:textId="77777777" w:rsidR="007450B4" w:rsidRPr="00E6630D" w:rsidRDefault="007450B4" w:rsidP="00304F57">
            <w:pPr>
              <w:snapToGrid w:val="0"/>
              <w:spacing w:after="0"/>
              <w:rPr>
                <w:rFonts w:ascii="Times New Roman" w:hAnsi="Times New Roman" w:cs="Times New Roman"/>
                <w:color w:val="000000"/>
                <w:sz w:val="20"/>
                <w:szCs w:val="20"/>
              </w:rPr>
            </w:pPr>
            <w:r w:rsidRPr="00E6630D">
              <w:rPr>
                <w:rFonts w:ascii="Times New Roman" w:hAnsi="Times New Roman" w:cs="Times New Roman"/>
                <w:color w:val="000000" w:themeColor="text1"/>
                <w:sz w:val="20"/>
                <w:szCs w:val="20"/>
              </w:rPr>
              <w:t>9=Bachelor’s degree</w:t>
            </w:r>
          </w:p>
        </w:tc>
      </w:tr>
    </w:tbl>
    <w:p w14:paraId="5511247B" w14:textId="77777777" w:rsidR="007450B4" w:rsidRPr="00380F9F" w:rsidRDefault="007450B4" w:rsidP="007450B4">
      <w:pPr>
        <w:rPr>
          <w:rFonts w:ascii="Times New Roman" w:hAnsi="Times New Roman" w:cs="Times New Roman"/>
          <w:b/>
          <w:sz w:val="24"/>
          <w:szCs w:val="24"/>
        </w:rPr>
      </w:pPr>
      <w:r w:rsidRPr="00781671">
        <w:rPr>
          <w:rFonts w:ascii="Times New Roman" w:hAnsi="Times New Roman" w:cs="Times New Roman"/>
          <w:b/>
          <w:sz w:val="24"/>
          <w:szCs w:val="24"/>
        </w:rPr>
        <w:br w:type="page"/>
      </w:r>
      <w:bookmarkStart w:id="169" w:name="Figure5_1"/>
      <w:r>
        <w:rPr>
          <w:rFonts w:ascii="Times New Roman" w:hAnsi="Times New Roman" w:cs="Times New Roman"/>
          <w:b/>
          <w:sz w:val="24"/>
          <w:szCs w:val="24"/>
        </w:rPr>
        <w:lastRenderedPageBreak/>
        <w:t>Figure 5.1 Verbal Abuse Treatment Months Vietna</w:t>
      </w:r>
      <w:bookmarkEnd w:id="169"/>
      <w:r>
        <w:rPr>
          <w:rFonts w:ascii="Times New Roman" w:hAnsi="Times New Roman" w:cs="Times New Roman"/>
          <w:b/>
          <w:sz w:val="24"/>
          <w:szCs w:val="24"/>
        </w:rPr>
        <w:t>m</w:t>
      </w:r>
    </w:p>
    <w:p w14:paraId="0DB15C4D" w14:textId="77777777" w:rsidR="007450B4" w:rsidRPr="003A22F8" w:rsidRDefault="007450B4" w:rsidP="007450B4">
      <w:pPr>
        <w:rPr>
          <w:rFonts w:ascii="Times New Roman" w:hAnsi="Times New Roman" w:cs="Times New Roman"/>
          <w:sz w:val="24"/>
          <w:szCs w:val="24"/>
        </w:rPr>
      </w:pPr>
      <w:r w:rsidRPr="003A22F8">
        <w:rPr>
          <w:rFonts w:ascii="Times New Roman" w:hAnsi="Times New Roman" w:cs="Times New Roman"/>
          <w:noProof/>
          <w:sz w:val="24"/>
          <w:szCs w:val="24"/>
        </w:rPr>
        <w:drawing>
          <wp:inline distT="0" distB="0" distL="0" distR="0" wp14:anchorId="0C6BC86A" wp14:editId="1DF43691">
            <wp:extent cx="5114925" cy="3743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82EB2BD" w14:textId="77777777" w:rsidR="007450B4" w:rsidRPr="005C4162" w:rsidRDefault="007450B4" w:rsidP="007450B4">
      <w:pPr>
        <w:rPr>
          <w:rFonts w:ascii="Times New Roman" w:hAnsi="Times New Roman" w:cs="Times New Roman"/>
          <w:b/>
          <w:sz w:val="24"/>
          <w:szCs w:val="24"/>
        </w:rPr>
      </w:pPr>
      <w:bookmarkStart w:id="170" w:name="Figure5_2"/>
      <w:r>
        <w:rPr>
          <w:rFonts w:ascii="Times New Roman" w:hAnsi="Times New Roman" w:cs="Times New Roman"/>
          <w:b/>
          <w:sz w:val="24"/>
          <w:szCs w:val="24"/>
        </w:rPr>
        <w:t>Figure 5.2 Verbal Abuse Treatment by Cycle Vietna</w:t>
      </w:r>
      <w:bookmarkEnd w:id="170"/>
      <w:r>
        <w:rPr>
          <w:rFonts w:ascii="Times New Roman" w:hAnsi="Times New Roman" w:cs="Times New Roman"/>
          <w:b/>
          <w:sz w:val="24"/>
          <w:szCs w:val="24"/>
        </w:rPr>
        <w:t>m</w:t>
      </w:r>
    </w:p>
    <w:p w14:paraId="628BE269" w14:textId="77777777" w:rsidR="007450B4" w:rsidRDefault="007450B4" w:rsidP="007450B4">
      <w:pPr>
        <w:rPr>
          <w:rFonts w:ascii="Times New Roman" w:hAnsi="Times New Roman" w:cs="Times New Roman"/>
          <w:sz w:val="24"/>
          <w:szCs w:val="24"/>
        </w:rPr>
      </w:pPr>
      <w:r w:rsidRPr="003A22F8">
        <w:rPr>
          <w:rFonts w:ascii="Times New Roman" w:hAnsi="Times New Roman" w:cs="Times New Roman"/>
          <w:noProof/>
          <w:sz w:val="24"/>
          <w:szCs w:val="24"/>
        </w:rPr>
        <w:drawing>
          <wp:inline distT="0" distB="0" distL="0" distR="0" wp14:anchorId="3CDE2B06" wp14:editId="3225508F">
            <wp:extent cx="5114925" cy="3743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B79C99C" w14:textId="77777777" w:rsidR="007450B4" w:rsidRPr="003D4224" w:rsidRDefault="007450B4" w:rsidP="007450B4">
      <w:pPr>
        <w:rPr>
          <w:rFonts w:ascii="Times New Roman" w:hAnsi="Times New Roman" w:cs="Times New Roman"/>
          <w:b/>
          <w:sz w:val="24"/>
          <w:szCs w:val="24"/>
        </w:rPr>
      </w:pPr>
      <w:bookmarkStart w:id="171" w:name="Figure5_3"/>
      <w:r w:rsidRPr="003D4224">
        <w:rPr>
          <w:rFonts w:ascii="Times New Roman" w:hAnsi="Times New Roman" w:cs="Times New Roman"/>
          <w:b/>
          <w:sz w:val="24"/>
          <w:szCs w:val="24"/>
        </w:rPr>
        <w:lastRenderedPageBreak/>
        <w:t>Figure 5.3 Verbal Abuse Intensity Treatment Months Vietna</w:t>
      </w:r>
      <w:bookmarkEnd w:id="171"/>
      <w:r w:rsidRPr="003D4224">
        <w:rPr>
          <w:rFonts w:ascii="Times New Roman" w:hAnsi="Times New Roman" w:cs="Times New Roman"/>
          <w:b/>
          <w:sz w:val="24"/>
          <w:szCs w:val="24"/>
        </w:rPr>
        <w:t>m</w:t>
      </w:r>
    </w:p>
    <w:p w14:paraId="7A383BFC" w14:textId="77777777" w:rsidR="007450B4" w:rsidRDefault="007450B4" w:rsidP="007450B4">
      <w:pPr>
        <w:spacing w:after="0"/>
        <w:rPr>
          <w:rFonts w:ascii="Times New Roman" w:hAnsi="Times New Roman" w:cs="Times New Roman"/>
          <w:sz w:val="24"/>
          <w:szCs w:val="24"/>
        </w:rPr>
      </w:pPr>
      <w:r w:rsidRPr="00E51D91">
        <w:rPr>
          <w:rFonts w:ascii="Times New Roman" w:hAnsi="Times New Roman" w:cs="Times New Roman"/>
          <w:noProof/>
          <w:sz w:val="24"/>
          <w:szCs w:val="24"/>
        </w:rPr>
        <w:drawing>
          <wp:inline distT="0" distB="0" distL="0" distR="0" wp14:anchorId="5C904D72" wp14:editId="26F803E7">
            <wp:extent cx="5114925" cy="3743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A623C57" w14:textId="77777777" w:rsidR="007450B4" w:rsidRDefault="007450B4" w:rsidP="007450B4">
      <w:pPr>
        <w:spacing w:after="0"/>
        <w:rPr>
          <w:rFonts w:ascii="Times New Roman" w:hAnsi="Times New Roman" w:cs="Times New Roman"/>
          <w:sz w:val="24"/>
          <w:szCs w:val="24"/>
        </w:rPr>
      </w:pPr>
    </w:p>
    <w:p w14:paraId="05B1B0F2" w14:textId="77777777" w:rsidR="007450B4" w:rsidRPr="003D4224" w:rsidRDefault="007450B4" w:rsidP="007450B4">
      <w:pPr>
        <w:spacing w:after="0"/>
        <w:rPr>
          <w:rFonts w:ascii="Times New Roman" w:hAnsi="Times New Roman" w:cs="Times New Roman"/>
          <w:b/>
          <w:sz w:val="24"/>
          <w:szCs w:val="24"/>
        </w:rPr>
      </w:pPr>
      <w:bookmarkStart w:id="172" w:name="Figure5_4"/>
      <w:r w:rsidRPr="003D4224">
        <w:rPr>
          <w:rFonts w:ascii="Times New Roman" w:hAnsi="Times New Roman" w:cs="Times New Roman"/>
          <w:b/>
          <w:sz w:val="24"/>
          <w:szCs w:val="24"/>
        </w:rPr>
        <w:t>Figure 5.4 Verbal Abuse Intensity Treatment by Cycle Vietna</w:t>
      </w:r>
      <w:bookmarkEnd w:id="172"/>
      <w:r w:rsidRPr="003D4224">
        <w:rPr>
          <w:rFonts w:ascii="Times New Roman" w:hAnsi="Times New Roman" w:cs="Times New Roman"/>
          <w:b/>
          <w:sz w:val="24"/>
          <w:szCs w:val="24"/>
        </w:rPr>
        <w:t>m</w:t>
      </w:r>
    </w:p>
    <w:p w14:paraId="0CDDF781" w14:textId="77777777" w:rsidR="007450B4" w:rsidRDefault="007450B4" w:rsidP="007450B4">
      <w:pPr>
        <w:spacing w:after="0"/>
        <w:rPr>
          <w:rFonts w:ascii="Times New Roman" w:hAnsi="Times New Roman" w:cs="Times New Roman"/>
          <w:sz w:val="24"/>
          <w:szCs w:val="24"/>
        </w:rPr>
      </w:pPr>
      <w:r w:rsidRPr="00E51D91">
        <w:rPr>
          <w:rFonts w:ascii="Times New Roman" w:hAnsi="Times New Roman" w:cs="Times New Roman"/>
          <w:noProof/>
          <w:sz w:val="24"/>
          <w:szCs w:val="24"/>
        </w:rPr>
        <w:drawing>
          <wp:inline distT="0" distB="0" distL="0" distR="0" wp14:anchorId="13BA8791" wp14:editId="75EF8690">
            <wp:extent cx="5114925" cy="3743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A6CBD32" w14:textId="77777777" w:rsidR="007450B4" w:rsidRDefault="007450B4" w:rsidP="007450B4">
      <w:pPr>
        <w:spacing w:after="0"/>
        <w:rPr>
          <w:rFonts w:ascii="Times New Roman" w:hAnsi="Times New Roman" w:cs="Times New Roman"/>
          <w:sz w:val="24"/>
          <w:szCs w:val="24"/>
        </w:rPr>
      </w:pPr>
    </w:p>
    <w:p w14:paraId="78A2FCE1" w14:textId="77777777" w:rsidR="007450B4" w:rsidRDefault="007450B4" w:rsidP="007450B4">
      <w:pPr>
        <w:spacing w:after="0"/>
        <w:rPr>
          <w:rFonts w:ascii="Times New Roman" w:hAnsi="Times New Roman" w:cs="Times New Roman"/>
          <w:sz w:val="24"/>
          <w:szCs w:val="24"/>
        </w:rPr>
      </w:pPr>
    </w:p>
    <w:p w14:paraId="1FCC3C26" w14:textId="77777777" w:rsidR="007450B4" w:rsidRPr="00B854A3" w:rsidRDefault="007450B4" w:rsidP="007450B4">
      <w:pPr>
        <w:spacing w:after="0"/>
        <w:rPr>
          <w:rFonts w:ascii="Times New Roman" w:hAnsi="Times New Roman" w:cs="Times New Roman"/>
          <w:b/>
          <w:sz w:val="24"/>
          <w:szCs w:val="24"/>
        </w:rPr>
      </w:pPr>
      <w:bookmarkStart w:id="173" w:name="Table5_2"/>
      <w:r w:rsidRPr="00B854A3">
        <w:rPr>
          <w:rFonts w:ascii="Times New Roman" w:hAnsi="Times New Roman" w:cs="Times New Roman"/>
          <w:b/>
          <w:sz w:val="24"/>
          <w:szCs w:val="24"/>
        </w:rPr>
        <w:t>Table 5.2 Vietnam Verbal Abuse by Cycl</w:t>
      </w:r>
      <w:bookmarkEnd w:id="173"/>
      <w:r w:rsidRPr="00B854A3">
        <w:rPr>
          <w:rFonts w:ascii="Times New Roman" w:hAnsi="Times New Roman" w:cs="Times New Roman"/>
          <w:b/>
          <w:sz w:val="24"/>
          <w:szCs w:val="24"/>
        </w:rPr>
        <w:t>e</w:t>
      </w:r>
    </w:p>
    <w:p w14:paraId="792C53BF" w14:textId="77777777" w:rsidR="007450B4" w:rsidRPr="00B854A3" w:rsidRDefault="007450B4" w:rsidP="007450B4">
      <w:pPr>
        <w:spacing w:after="0"/>
        <w:ind w:left="720"/>
        <w:rPr>
          <w:rFonts w:ascii="Times New Roman" w:hAnsi="Times New Roman" w:cs="Times New Roman"/>
          <w:b/>
          <w:sz w:val="24"/>
          <w:szCs w:val="24"/>
        </w:rPr>
      </w:pPr>
      <w:r w:rsidRPr="00B854A3">
        <w:rPr>
          <w:rFonts w:ascii="Times New Roman" w:hAnsi="Times New Roman" w:cs="Times New Roman"/>
          <w:b/>
          <w:sz w:val="24"/>
          <w:szCs w:val="24"/>
        </w:rPr>
        <w:t xml:space="preserve">    Are workers in this factory concerned about verbal abuse?</w:t>
      </w:r>
    </w:p>
    <w:tbl>
      <w:tblPr>
        <w:tblW w:w="5000" w:type="pct"/>
        <w:jc w:val="center"/>
        <w:tblCellMar>
          <w:left w:w="75" w:type="dxa"/>
          <w:right w:w="75" w:type="dxa"/>
        </w:tblCellMar>
        <w:tblLook w:val="0000" w:firstRow="0" w:lastRow="0" w:firstColumn="0" w:lastColumn="0" w:noHBand="0" w:noVBand="0"/>
      </w:tblPr>
      <w:tblGrid>
        <w:gridCol w:w="3124"/>
        <w:gridCol w:w="1040"/>
        <w:gridCol w:w="1822"/>
        <w:gridCol w:w="1213"/>
        <w:gridCol w:w="1301"/>
        <w:gridCol w:w="1010"/>
      </w:tblGrid>
      <w:tr w:rsidR="007450B4" w:rsidRPr="00971A62" w14:paraId="11554F29" w14:textId="77777777" w:rsidTr="00304F57">
        <w:trPr>
          <w:jc w:val="center"/>
        </w:trPr>
        <w:tc>
          <w:tcPr>
            <w:tcW w:w="1642" w:type="pct"/>
            <w:tcBorders>
              <w:top w:val="single" w:sz="6" w:space="0" w:color="auto"/>
              <w:left w:val="nil"/>
              <w:bottom w:val="nil"/>
              <w:right w:val="nil"/>
            </w:tcBorders>
          </w:tcPr>
          <w:p w14:paraId="3495AD57"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47" w:type="pct"/>
            <w:tcBorders>
              <w:top w:val="single" w:sz="6" w:space="0" w:color="auto"/>
              <w:left w:val="nil"/>
              <w:bottom w:val="nil"/>
              <w:right w:val="nil"/>
            </w:tcBorders>
          </w:tcPr>
          <w:p w14:paraId="6D27AC4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c>
          <w:tcPr>
            <w:tcW w:w="958" w:type="pct"/>
            <w:tcBorders>
              <w:top w:val="single" w:sz="6" w:space="0" w:color="auto"/>
              <w:left w:val="nil"/>
              <w:bottom w:val="nil"/>
              <w:right w:val="nil"/>
            </w:tcBorders>
          </w:tcPr>
          <w:p w14:paraId="26084F0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w:t>
            </w:r>
          </w:p>
        </w:tc>
        <w:tc>
          <w:tcPr>
            <w:tcW w:w="638" w:type="pct"/>
            <w:tcBorders>
              <w:top w:val="single" w:sz="6" w:space="0" w:color="auto"/>
              <w:left w:val="nil"/>
              <w:bottom w:val="nil"/>
              <w:right w:val="nil"/>
            </w:tcBorders>
          </w:tcPr>
          <w:p w14:paraId="27CC542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3)</w:t>
            </w:r>
          </w:p>
        </w:tc>
        <w:tc>
          <w:tcPr>
            <w:tcW w:w="684" w:type="pct"/>
            <w:tcBorders>
              <w:top w:val="single" w:sz="6" w:space="0" w:color="auto"/>
              <w:left w:val="nil"/>
              <w:bottom w:val="nil"/>
              <w:right w:val="nil"/>
            </w:tcBorders>
          </w:tcPr>
          <w:p w14:paraId="64C50DC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4)</w:t>
            </w:r>
          </w:p>
        </w:tc>
        <w:tc>
          <w:tcPr>
            <w:tcW w:w="531" w:type="pct"/>
            <w:tcBorders>
              <w:top w:val="single" w:sz="6" w:space="0" w:color="auto"/>
              <w:left w:val="nil"/>
              <w:bottom w:val="nil"/>
              <w:right w:val="nil"/>
            </w:tcBorders>
          </w:tcPr>
          <w:p w14:paraId="76AE21D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w:t>
            </w:r>
          </w:p>
        </w:tc>
      </w:tr>
      <w:tr w:rsidR="007450B4" w:rsidRPr="00971A62" w14:paraId="0800F85C" w14:textId="77777777" w:rsidTr="00304F57">
        <w:trPr>
          <w:jc w:val="center"/>
        </w:trPr>
        <w:tc>
          <w:tcPr>
            <w:tcW w:w="1642" w:type="pct"/>
            <w:tcBorders>
              <w:top w:val="nil"/>
              <w:left w:val="nil"/>
              <w:bottom w:val="nil"/>
              <w:right w:val="nil"/>
            </w:tcBorders>
          </w:tcPr>
          <w:p w14:paraId="10CA9CC2"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47" w:type="pct"/>
            <w:tcBorders>
              <w:top w:val="nil"/>
              <w:left w:val="nil"/>
              <w:bottom w:val="nil"/>
              <w:right w:val="nil"/>
            </w:tcBorders>
          </w:tcPr>
          <w:p w14:paraId="47EC6F2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cycle 1</w:t>
            </w:r>
          </w:p>
        </w:tc>
        <w:tc>
          <w:tcPr>
            <w:tcW w:w="958" w:type="pct"/>
            <w:tcBorders>
              <w:top w:val="nil"/>
              <w:left w:val="nil"/>
              <w:bottom w:val="nil"/>
              <w:right w:val="nil"/>
            </w:tcBorders>
          </w:tcPr>
          <w:p w14:paraId="5472141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cycle 2</w:t>
            </w:r>
          </w:p>
        </w:tc>
        <w:tc>
          <w:tcPr>
            <w:tcW w:w="638" w:type="pct"/>
            <w:tcBorders>
              <w:top w:val="nil"/>
              <w:left w:val="nil"/>
              <w:bottom w:val="nil"/>
              <w:right w:val="nil"/>
            </w:tcBorders>
          </w:tcPr>
          <w:p w14:paraId="3779DB8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cycle 3</w:t>
            </w:r>
          </w:p>
        </w:tc>
        <w:tc>
          <w:tcPr>
            <w:tcW w:w="684" w:type="pct"/>
            <w:tcBorders>
              <w:top w:val="nil"/>
              <w:left w:val="nil"/>
              <w:bottom w:val="nil"/>
              <w:right w:val="nil"/>
            </w:tcBorders>
          </w:tcPr>
          <w:p w14:paraId="58E67DD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cycle 4</w:t>
            </w:r>
          </w:p>
        </w:tc>
        <w:tc>
          <w:tcPr>
            <w:tcW w:w="531" w:type="pct"/>
            <w:tcBorders>
              <w:top w:val="nil"/>
              <w:left w:val="nil"/>
              <w:bottom w:val="nil"/>
              <w:right w:val="nil"/>
            </w:tcBorders>
          </w:tcPr>
          <w:p w14:paraId="1D77624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cycle 5</w:t>
            </w:r>
          </w:p>
        </w:tc>
      </w:tr>
      <w:tr w:rsidR="007450B4" w:rsidRPr="00971A62" w14:paraId="483BF0EC" w14:textId="77777777" w:rsidTr="00304F57">
        <w:trPr>
          <w:jc w:val="center"/>
        </w:trPr>
        <w:tc>
          <w:tcPr>
            <w:tcW w:w="1642" w:type="pct"/>
            <w:tcBorders>
              <w:top w:val="nil"/>
              <w:left w:val="nil"/>
              <w:bottom w:val="nil"/>
              <w:right w:val="nil"/>
            </w:tcBorders>
          </w:tcPr>
          <w:p w14:paraId="2844A35C"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47" w:type="pct"/>
            <w:tcBorders>
              <w:top w:val="nil"/>
              <w:left w:val="nil"/>
              <w:bottom w:val="nil"/>
              <w:right w:val="nil"/>
            </w:tcBorders>
          </w:tcPr>
          <w:p w14:paraId="6C3BD44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Freq</w:t>
            </w:r>
          </w:p>
        </w:tc>
        <w:tc>
          <w:tcPr>
            <w:tcW w:w="958" w:type="pct"/>
            <w:tcBorders>
              <w:top w:val="nil"/>
              <w:left w:val="nil"/>
              <w:bottom w:val="nil"/>
              <w:right w:val="nil"/>
            </w:tcBorders>
          </w:tcPr>
          <w:p w14:paraId="4E4B185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Freq</w:t>
            </w:r>
          </w:p>
        </w:tc>
        <w:tc>
          <w:tcPr>
            <w:tcW w:w="638" w:type="pct"/>
            <w:tcBorders>
              <w:top w:val="nil"/>
              <w:left w:val="nil"/>
              <w:bottom w:val="nil"/>
              <w:right w:val="nil"/>
            </w:tcBorders>
          </w:tcPr>
          <w:p w14:paraId="31F24B6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Freq</w:t>
            </w:r>
          </w:p>
        </w:tc>
        <w:tc>
          <w:tcPr>
            <w:tcW w:w="684" w:type="pct"/>
            <w:tcBorders>
              <w:top w:val="nil"/>
              <w:left w:val="nil"/>
              <w:bottom w:val="nil"/>
              <w:right w:val="nil"/>
            </w:tcBorders>
          </w:tcPr>
          <w:p w14:paraId="3742866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Freq</w:t>
            </w:r>
          </w:p>
        </w:tc>
        <w:tc>
          <w:tcPr>
            <w:tcW w:w="531" w:type="pct"/>
            <w:tcBorders>
              <w:top w:val="nil"/>
              <w:left w:val="nil"/>
              <w:bottom w:val="nil"/>
              <w:right w:val="nil"/>
            </w:tcBorders>
          </w:tcPr>
          <w:p w14:paraId="0E2BFAA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Freq</w:t>
            </w:r>
          </w:p>
        </w:tc>
      </w:tr>
      <w:tr w:rsidR="007450B4" w:rsidRPr="00971A62" w14:paraId="03F07CF7" w14:textId="77777777" w:rsidTr="00304F57">
        <w:trPr>
          <w:jc w:val="center"/>
        </w:trPr>
        <w:tc>
          <w:tcPr>
            <w:tcW w:w="1642" w:type="pct"/>
            <w:tcBorders>
              <w:top w:val="nil"/>
              <w:left w:val="nil"/>
              <w:bottom w:val="single" w:sz="6" w:space="0" w:color="auto"/>
              <w:right w:val="nil"/>
            </w:tcBorders>
          </w:tcPr>
          <w:p w14:paraId="3E966B2C"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Verbal_Abuse</w:t>
            </w:r>
          </w:p>
        </w:tc>
        <w:tc>
          <w:tcPr>
            <w:tcW w:w="547" w:type="pct"/>
            <w:tcBorders>
              <w:top w:val="nil"/>
              <w:left w:val="nil"/>
              <w:bottom w:val="single" w:sz="6" w:space="0" w:color="auto"/>
              <w:right w:val="nil"/>
            </w:tcBorders>
          </w:tcPr>
          <w:p w14:paraId="2B9A3DD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Percent)</w:t>
            </w:r>
          </w:p>
        </w:tc>
        <w:tc>
          <w:tcPr>
            <w:tcW w:w="958" w:type="pct"/>
            <w:tcBorders>
              <w:top w:val="nil"/>
              <w:left w:val="nil"/>
              <w:bottom w:val="single" w:sz="6" w:space="0" w:color="auto"/>
              <w:right w:val="nil"/>
            </w:tcBorders>
          </w:tcPr>
          <w:p w14:paraId="5744410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Percent)</w:t>
            </w:r>
          </w:p>
        </w:tc>
        <w:tc>
          <w:tcPr>
            <w:tcW w:w="638" w:type="pct"/>
            <w:tcBorders>
              <w:top w:val="nil"/>
              <w:left w:val="nil"/>
              <w:bottom w:val="single" w:sz="6" w:space="0" w:color="auto"/>
              <w:right w:val="nil"/>
            </w:tcBorders>
          </w:tcPr>
          <w:p w14:paraId="7080233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Percent)</w:t>
            </w:r>
          </w:p>
        </w:tc>
        <w:tc>
          <w:tcPr>
            <w:tcW w:w="684" w:type="pct"/>
            <w:tcBorders>
              <w:top w:val="nil"/>
              <w:left w:val="nil"/>
              <w:bottom w:val="single" w:sz="6" w:space="0" w:color="auto"/>
              <w:right w:val="nil"/>
            </w:tcBorders>
          </w:tcPr>
          <w:p w14:paraId="7ED3646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Percent)</w:t>
            </w:r>
          </w:p>
        </w:tc>
        <w:tc>
          <w:tcPr>
            <w:tcW w:w="531" w:type="pct"/>
            <w:tcBorders>
              <w:top w:val="nil"/>
              <w:left w:val="nil"/>
              <w:bottom w:val="single" w:sz="6" w:space="0" w:color="auto"/>
              <w:right w:val="nil"/>
            </w:tcBorders>
          </w:tcPr>
          <w:p w14:paraId="0EC057A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Percent)</w:t>
            </w:r>
          </w:p>
        </w:tc>
      </w:tr>
      <w:tr w:rsidR="007450B4" w:rsidRPr="00971A62" w14:paraId="1D1760DB" w14:textId="77777777" w:rsidTr="00304F57">
        <w:trPr>
          <w:jc w:val="center"/>
        </w:trPr>
        <w:tc>
          <w:tcPr>
            <w:tcW w:w="1642" w:type="pct"/>
            <w:tcBorders>
              <w:top w:val="nil"/>
              <w:left w:val="nil"/>
              <w:bottom w:val="nil"/>
              <w:right w:val="nil"/>
            </w:tcBorders>
          </w:tcPr>
          <w:p w14:paraId="3BF6BF89"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47" w:type="pct"/>
            <w:tcBorders>
              <w:top w:val="nil"/>
              <w:left w:val="nil"/>
              <w:bottom w:val="nil"/>
              <w:right w:val="nil"/>
            </w:tcBorders>
          </w:tcPr>
          <w:p w14:paraId="041EC04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58" w:type="pct"/>
            <w:tcBorders>
              <w:top w:val="nil"/>
              <w:left w:val="nil"/>
              <w:bottom w:val="nil"/>
              <w:right w:val="nil"/>
            </w:tcBorders>
          </w:tcPr>
          <w:p w14:paraId="2AC2ADD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38" w:type="pct"/>
            <w:tcBorders>
              <w:top w:val="nil"/>
              <w:left w:val="nil"/>
              <w:bottom w:val="nil"/>
              <w:right w:val="nil"/>
            </w:tcBorders>
          </w:tcPr>
          <w:p w14:paraId="099419B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84" w:type="pct"/>
            <w:tcBorders>
              <w:top w:val="nil"/>
              <w:left w:val="nil"/>
              <w:bottom w:val="nil"/>
              <w:right w:val="nil"/>
            </w:tcBorders>
          </w:tcPr>
          <w:p w14:paraId="11AAC6E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nil"/>
              <w:left w:val="nil"/>
              <w:bottom w:val="nil"/>
              <w:right w:val="nil"/>
            </w:tcBorders>
          </w:tcPr>
          <w:p w14:paraId="5F9CCAA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4077A221" w14:textId="77777777" w:rsidTr="00304F57">
        <w:trPr>
          <w:jc w:val="center"/>
        </w:trPr>
        <w:tc>
          <w:tcPr>
            <w:tcW w:w="1642" w:type="pct"/>
            <w:tcBorders>
              <w:top w:val="nil"/>
              <w:left w:val="nil"/>
              <w:bottom w:val="nil"/>
              <w:right w:val="nil"/>
            </w:tcBorders>
          </w:tcPr>
          <w:p w14:paraId="24EB7286"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No</w:t>
            </w:r>
          </w:p>
        </w:tc>
        <w:tc>
          <w:tcPr>
            <w:tcW w:w="547" w:type="pct"/>
            <w:tcBorders>
              <w:top w:val="nil"/>
              <w:left w:val="nil"/>
              <w:bottom w:val="nil"/>
              <w:right w:val="nil"/>
            </w:tcBorders>
          </w:tcPr>
          <w:p w14:paraId="779544A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026***</w:t>
            </w:r>
          </w:p>
        </w:tc>
        <w:tc>
          <w:tcPr>
            <w:tcW w:w="958" w:type="pct"/>
            <w:tcBorders>
              <w:top w:val="nil"/>
              <w:left w:val="nil"/>
              <w:bottom w:val="nil"/>
              <w:right w:val="nil"/>
            </w:tcBorders>
          </w:tcPr>
          <w:p w14:paraId="3477FA4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369***</w:t>
            </w:r>
          </w:p>
        </w:tc>
        <w:tc>
          <w:tcPr>
            <w:tcW w:w="638" w:type="pct"/>
            <w:tcBorders>
              <w:top w:val="nil"/>
              <w:left w:val="nil"/>
              <w:bottom w:val="nil"/>
              <w:right w:val="nil"/>
            </w:tcBorders>
          </w:tcPr>
          <w:p w14:paraId="79C8A15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933***</w:t>
            </w:r>
          </w:p>
        </w:tc>
        <w:tc>
          <w:tcPr>
            <w:tcW w:w="684" w:type="pct"/>
            <w:tcBorders>
              <w:top w:val="nil"/>
              <w:left w:val="nil"/>
              <w:bottom w:val="nil"/>
              <w:right w:val="nil"/>
            </w:tcBorders>
          </w:tcPr>
          <w:p w14:paraId="20E2B85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43***</w:t>
            </w:r>
          </w:p>
        </w:tc>
        <w:tc>
          <w:tcPr>
            <w:tcW w:w="531" w:type="pct"/>
            <w:tcBorders>
              <w:top w:val="nil"/>
              <w:left w:val="nil"/>
              <w:bottom w:val="nil"/>
              <w:right w:val="nil"/>
            </w:tcBorders>
          </w:tcPr>
          <w:p w14:paraId="34C68F6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09</w:t>
            </w:r>
          </w:p>
        </w:tc>
      </w:tr>
      <w:tr w:rsidR="007450B4" w:rsidRPr="00971A62" w14:paraId="507105FF" w14:textId="77777777" w:rsidTr="00304F57">
        <w:trPr>
          <w:jc w:val="center"/>
        </w:trPr>
        <w:tc>
          <w:tcPr>
            <w:tcW w:w="1642" w:type="pct"/>
            <w:tcBorders>
              <w:top w:val="nil"/>
              <w:left w:val="nil"/>
              <w:bottom w:val="nil"/>
              <w:right w:val="nil"/>
            </w:tcBorders>
          </w:tcPr>
          <w:p w14:paraId="4893ABAC"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47" w:type="pct"/>
            <w:tcBorders>
              <w:top w:val="nil"/>
              <w:left w:val="nil"/>
              <w:bottom w:val="nil"/>
              <w:right w:val="nil"/>
            </w:tcBorders>
          </w:tcPr>
          <w:p w14:paraId="642DBD9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91.63)</w:t>
            </w:r>
          </w:p>
        </w:tc>
        <w:tc>
          <w:tcPr>
            <w:tcW w:w="958" w:type="pct"/>
            <w:tcBorders>
              <w:top w:val="nil"/>
              <w:left w:val="nil"/>
              <w:bottom w:val="nil"/>
              <w:right w:val="nil"/>
            </w:tcBorders>
          </w:tcPr>
          <w:p w14:paraId="49CF87C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93.07)</w:t>
            </w:r>
          </w:p>
        </w:tc>
        <w:tc>
          <w:tcPr>
            <w:tcW w:w="638" w:type="pct"/>
            <w:tcBorders>
              <w:top w:val="nil"/>
              <w:left w:val="nil"/>
              <w:bottom w:val="nil"/>
              <w:right w:val="nil"/>
            </w:tcBorders>
          </w:tcPr>
          <w:p w14:paraId="3999888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94.62)</w:t>
            </w:r>
          </w:p>
        </w:tc>
        <w:tc>
          <w:tcPr>
            <w:tcW w:w="684" w:type="pct"/>
            <w:tcBorders>
              <w:top w:val="nil"/>
              <w:left w:val="nil"/>
              <w:bottom w:val="nil"/>
              <w:right w:val="nil"/>
            </w:tcBorders>
          </w:tcPr>
          <w:p w14:paraId="52189B8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95.60)</w:t>
            </w:r>
          </w:p>
        </w:tc>
        <w:tc>
          <w:tcPr>
            <w:tcW w:w="531" w:type="pct"/>
            <w:tcBorders>
              <w:top w:val="nil"/>
              <w:left w:val="nil"/>
              <w:bottom w:val="nil"/>
              <w:right w:val="nil"/>
            </w:tcBorders>
          </w:tcPr>
          <w:p w14:paraId="15148CF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94.78)</w:t>
            </w:r>
          </w:p>
        </w:tc>
      </w:tr>
      <w:tr w:rsidR="007450B4" w:rsidRPr="00971A62" w14:paraId="79E871F2" w14:textId="77777777" w:rsidTr="00304F57">
        <w:trPr>
          <w:jc w:val="center"/>
        </w:trPr>
        <w:tc>
          <w:tcPr>
            <w:tcW w:w="1642" w:type="pct"/>
            <w:tcBorders>
              <w:top w:val="nil"/>
              <w:left w:val="nil"/>
              <w:bottom w:val="nil"/>
              <w:right w:val="nil"/>
            </w:tcBorders>
          </w:tcPr>
          <w:p w14:paraId="1AFFE3CD"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Yes, discussed with co-workers</w:t>
            </w:r>
          </w:p>
        </w:tc>
        <w:tc>
          <w:tcPr>
            <w:tcW w:w="547" w:type="pct"/>
            <w:tcBorders>
              <w:top w:val="nil"/>
              <w:left w:val="nil"/>
              <w:bottom w:val="nil"/>
              <w:right w:val="nil"/>
            </w:tcBorders>
          </w:tcPr>
          <w:p w14:paraId="65D2F2F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02***</w:t>
            </w:r>
          </w:p>
        </w:tc>
        <w:tc>
          <w:tcPr>
            <w:tcW w:w="958" w:type="pct"/>
            <w:tcBorders>
              <w:top w:val="nil"/>
              <w:left w:val="nil"/>
              <w:bottom w:val="nil"/>
              <w:right w:val="nil"/>
            </w:tcBorders>
          </w:tcPr>
          <w:p w14:paraId="68C07A4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60***</w:t>
            </w:r>
          </w:p>
        </w:tc>
        <w:tc>
          <w:tcPr>
            <w:tcW w:w="638" w:type="pct"/>
            <w:tcBorders>
              <w:top w:val="nil"/>
              <w:left w:val="nil"/>
              <w:bottom w:val="nil"/>
              <w:right w:val="nil"/>
            </w:tcBorders>
          </w:tcPr>
          <w:p w14:paraId="3B1FA94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33***</w:t>
            </w:r>
          </w:p>
        </w:tc>
        <w:tc>
          <w:tcPr>
            <w:tcW w:w="684" w:type="pct"/>
            <w:tcBorders>
              <w:top w:val="nil"/>
              <w:left w:val="nil"/>
              <w:bottom w:val="nil"/>
              <w:right w:val="nil"/>
            </w:tcBorders>
          </w:tcPr>
          <w:p w14:paraId="48AD8DB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1***</w:t>
            </w:r>
          </w:p>
        </w:tc>
        <w:tc>
          <w:tcPr>
            <w:tcW w:w="531" w:type="pct"/>
            <w:tcBorders>
              <w:top w:val="nil"/>
              <w:left w:val="nil"/>
              <w:bottom w:val="nil"/>
              <w:right w:val="nil"/>
            </w:tcBorders>
          </w:tcPr>
          <w:p w14:paraId="4523650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4</w:t>
            </w:r>
          </w:p>
        </w:tc>
      </w:tr>
      <w:tr w:rsidR="007450B4" w:rsidRPr="00971A62" w14:paraId="4D431A73" w14:textId="77777777" w:rsidTr="00304F57">
        <w:trPr>
          <w:jc w:val="center"/>
        </w:trPr>
        <w:tc>
          <w:tcPr>
            <w:tcW w:w="1642" w:type="pct"/>
            <w:tcBorders>
              <w:top w:val="nil"/>
              <w:left w:val="nil"/>
              <w:bottom w:val="nil"/>
              <w:right w:val="nil"/>
            </w:tcBorders>
          </w:tcPr>
          <w:p w14:paraId="65684307"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47" w:type="pct"/>
            <w:tcBorders>
              <w:top w:val="nil"/>
              <w:left w:val="nil"/>
              <w:bottom w:val="nil"/>
              <w:right w:val="nil"/>
            </w:tcBorders>
          </w:tcPr>
          <w:p w14:paraId="6BE055F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4.613)</w:t>
            </w:r>
          </w:p>
        </w:tc>
        <w:tc>
          <w:tcPr>
            <w:tcW w:w="958" w:type="pct"/>
            <w:tcBorders>
              <w:top w:val="nil"/>
              <w:left w:val="nil"/>
              <w:bottom w:val="nil"/>
              <w:right w:val="nil"/>
            </w:tcBorders>
          </w:tcPr>
          <w:p w14:paraId="184E7FD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4.079)</w:t>
            </w:r>
          </w:p>
        </w:tc>
        <w:tc>
          <w:tcPr>
            <w:tcW w:w="638" w:type="pct"/>
            <w:tcBorders>
              <w:top w:val="nil"/>
              <w:left w:val="nil"/>
              <w:bottom w:val="nil"/>
              <w:right w:val="nil"/>
            </w:tcBorders>
          </w:tcPr>
          <w:p w14:paraId="168BC51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3.347)</w:t>
            </w:r>
          </w:p>
        </w:tc>
        <w:tc>
          <w:tcPr>
            <w:tcW w:w="684" w:type="pct"/>
            <w:tcBorders>
              <w:top w:val="nil"/>
              <w:left w:val="nil"/>
              <w:bottom w:val="nil"/>
              <w:right w:val="nil"/>
            </w:tcBorders>
          </w:tcPr>
          <w:p w14:paraId="0B1580C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937)</w:t>
            </w:r>
          </w:p>
        </w:tc>
        <w:tc>
          <w:tcPr>
            <w:tcW w:w="531" w:type="pct"/>
            <w:tcBorders>
              <w:top w:val="nil"/>
              <w:left w:val="nil"/>
              <w:bottom w:val="nil"/>
              <w:right w:val="nil"/>
            </w:tcBorders>
          </w:tcPr>
          <w:p w14:paraId="52F99E8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3.478)</w:t>
            </w:r>
          </w:p>
        </w:tc>
      </w:tr>
      <w:tr w:rsidR="007450B4" w:rsidRPr="00971A62" w14:paraId="4A96A7E9" w14:textId="77777777" w:rsidTr="00304F57">
        <w:trPr>
          <w:jc w:val="center"/>
        </w:trPr>
        <w:tc>
          <w:tcPr>
            <w:tcW w:w="1642" w:type="pct"/>
            <w:tcBorders>
              <w:top w:val="nil"/>
              <w:left w:val="nil"/>
              <w:bottom w:val="nil"/>
              <w:right w:val="nil"/>
            </w:tcBorders>
          </w:tcPr>
          <w:p w14:paraId="225A8838"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Yes, discussed with HR</w:t>
            </w:r>
          </w:p>
        </w:tc>
        <w:tc>
          <w:tcPr>
            <w:tcW w:w="547" w:type="pct"/>
            <w:tcBorders>
              <w:top w:val="nil"/>
              <w:left w:val="nil"/>
              <w:bottom w:val="nil"/>
              <w:right w:val="nil"/>
            </w:tcBorders>
          </w:tcPr>
          <w:p w14:paraId="0628890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49***</w:t>
            </w:r>
          </w:p>
        </w:tc>
        <w:tc>
          <w:tcPr>
            <w:tcW w:w="958" w:type="pct"/>
            <w:tcBorders>
              <w:top w:val="nil"/>
              <w:left w:val="nil"/>
              <w:bottom w:val="nil"/>
              <w:right w:val="nil"/>
            </w:tcBorders>
          </w:tcPr>
          <w:p w14:paraId="5C1DFD0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30***</w:t>
            </w:r>
          </w:p>
        </w:tc>
        <w:tc>
          <w:tcPr>
            <w:tcW w:w="638" w:type="pct"/>
            <w:tcBorders>
              <w:top w:val="nil"/>
              <w:left w:val="nil"/>
              <w:bottom w:val="nil"/>
              <w:right w:val="nil"/>
            </w:tcBorders>
          </w:tcPr>
          <w:p w14:paraId="0581D35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3***</w:t>
            </w:r>
          </w:p>
        </w:tc>
        <w:tc>
          <w:tcPr>
            <w:tcW w:w="684" w:type="pct"/>
            <w:tcBorders>
              <w:top w:val="nil"/>
              <w:left w:val="nil"/>
              <w:bottom w:val="nil"/>
              <w:right w:val="nil"/>
            </w:tcBorders>
          </w:tcPr>
          <w:p w14:paraId="609453A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6***</w:t>
            </w:r>
          </w:p>
        </w:tc>
        <w:tc>
          <w:tcPr>
            <w:tcW w:w="531" w:type="pct"/>
            <w:tcBorders>
              <w:top w:val="nil"/>
              <w:left w:val="nil"/>
              <w:bottom w:val="nil"/>
              <w:right w:val="nil"/>
            </w:tcBorders>
          </w:tcPr>
          <w:p w14:paraId="3559A18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4CE81ABE" w14:textId="77777777" w:rsidTr="00304F57">
        <w:trPr>
          <w:jc w:val="center"/>
        </w:trPr>
        <w:tc>
          <w:tcPr>
            <w:tcW w:w="1642" w:type="pct"/>
            <w:tcBorders>
              <w:top w:val="nil"/>
              <w:left w:val="nil"/>
              <w:bottom w:val="nil"/>
              <w:right w:val="nil"/>
            </w:tcBorders>
          </w:tcPr>
          <w:p w14:paraId="10B476C1"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47" w:type="pct"/>
            <w:tcBorders>
              <w:top w:val="nil"/>
              <w:left w:val="nil"/>
              <w:bottom w:val="nil"/>
              <w:right w:val="nil"/>
            </w:tcBorders>
          </w:tcPr>
          <w:p w14:paraId="763C8D2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216)</w:t>
            </w:r>
          </w:p>
        </w:tc>
        <w:tc>
          <w:tcPr>
            <w:tcW w:w="958" w:type="pct"/>
            <w:tcBorders>
              <w:top w:val="nil"/>
              <w:left w:val="nil"/>
              <w:bottom w:val="nil"/>
              <w:right w:val="nil"/>
            </w:tcBorders>
          </w:tcPr>
          <w:p w14:paraId="0C00C0A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039)</w:t>
            </w:r>
          </w:p>
        </w:tc>
        <w:tc>
          <w:tcPr>
            <w:tcW w:w="638" w:type="pct"/>
            <w:tcBorders>
              <w:top w:val="nil"/>
              <w:left w:val="nil"/>
              <w:bottom w:val="nil"/>
              <w:right w:val="nil"/>
            </w:tcBorders>
          </w:tcPr>
          <w:p w14:paraId="13EAACD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318)</w:t>
            </w:r>
          </w:p>
        </w:tc>
        <w:tc>
          <w:tcPr>
            <w:tcW w:w="684" w:type="pct"/>
            <w:tcBorders>
              <w:top w:val="nil"/>
              <w:left w:val="nil"/>
              <w:bottom w:val="nil"/>
              <w:right w:val="nil"/>
            </w:tcBorders>
          </w:tcPr>
          <w:p w14:paraId="2CF5917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056)</w:t>
            </w:r>
          </w:p>
        </w:tc>
        <w:tc>
          <w:tcPr>
            <w:tcW w:w="531" w:type="pct"/>
            <w:tcBorders>
              <w:top w:val="nil"/>
              <w:left w:val="nil"/>
              <w:bottom w:val="nil"/>
              <w:right w:val="nil"/>
            </w:tcBorders>
          </w:tcPr>
          <w:p w14:paraId="63DA688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870)</w:t>
            </w:r>
          </w:p>
        </w:tc>
      </w:tr>
      <w:tr w:rsidR="007450B4" w:rsidRPr="00971A62" w14:paraId="01CE8CED" w14:textId="77777777" w:rsidTr="00304F57">
        <w:trPr>
          <w:jc w:val="center"/>
        </w:trPr>
        <w:tc>
          <w:tcPr>
            <w:tcW w:w="1642" w:type="pct"/>
            <w:tcBorders>
              <w:top w:val="nil"/>
              <w:left w:val="nil"/>
              <w:bottom w:val="nil"/>
              <w:right w:val="nil"/>
            </w:tcBorders>
          </w:tcPr>
          <w:p w14:paraId="7F56CADA"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Yes, discussed with TU Rep</w:t>
            </w:r>
          </w:p>
        </w:tc>
        <w:tc>
          <w:tcPr>
            <w:tcW w:w="547" w:type="pct"/>
            <w:tcBorders>
              <w:top w:val="nil"/>
              <w:left w:val="nil"/>
              <w:bottom w:val="nil"/>
              <w:right w:val="nil"/>
            </w:tcBorders>
          </w:tcPr>
          <w:p w14:paraId="3FB1199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2***</w:t>
            </w:r>
          </w:p>
        </w:tc>
        <w:tc>
          <w:tcPr>
            <w:tcW w:w="958" w:type="pct"/>
            <w:tcBorders>
              <w:top w:val="nil"/>
              <w:left w:val="nil"/>
              <w:bottom w:val="nil"/>
              <w:right w:val="nil"/>
            </w:tcBorders>
          </w:tcPr>
          <w:p w14:paraId="08305EC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8***</w:t>
            </w:r>
          </w:p>
        </w:tc>
        <w:tc>
          <w:tcPr>
            <w:tcW w:w="638" w:type="pct"/>
            <w:tcBorders>
              <w:top w:val="nil"/>
              <w:left w:val="nil"/>
              <w:bottom w:val="nil"/>
              <w:right w:val="nil"/>
            </w:tcBorders>
          </w:tcPr>
          <w:p w14:paraId="42B18BE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7***</w:t>
            </w:r>
          </w:p>
        </w:tc>
        <w:tc>
          <w:tcPr>
            <w:tcW w:w="684" w:type="pct"/>
            <w:tcBorders>
              <w:top w:val="nil"/>
              <w:left w:val="nil"/>
              <w:bottom w:val="nil"/>
              <w:right w:val="nil"/>
            </w:tcBorders>
          </w:tcPr>
          <w:p w14:paraId="3050136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8***</w:t>
            </w:r>
          </w:p>
        </w:tc>
        <w:tc>
          <w:tcPr>
            <w:tcW w:w="531" w:type="pct"/>
            <w:tcBorders>
              <w:top w:val="nil"/>
              <w:left w:val="nil"/>
              <w:bottom w:val="nil"/>
              <w:right w:val="nil"/>
            </w:tcBorders>
          </w:tcPr>
          <w:p w14:paraId="0B060A8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0448A074" w14:textId="77777777" w:rsidTr="00304F57">
        <w:trPr>
          <w:jc w:val="center"/>
        </w:trPr>
        <w:tc>
          <w:tcPr>
            <w:tcW w:w="1642" w:type="pct"/>
            <w:tcBorders>
              <w:top w:val="nil"/>
              <w:left w:val="nil"/>
              <w:bottom w:val="nil"/>
              <w:right w:val="nil"/>
            </w:tcBorders>
          </w:tcPr>
          <w:p w14:paraId="6C011632"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47" w:type="pct"/>
            <w:tcBorders>
              <w:top w:val="nil"/>
              <w:left w:val="nil"/>
              <w:bottom w:val="nil"/>
              <w:right w:val="nil"/>
            </w:tcBorders>
          </w:tcPr>
          <w:p w14:paraId="00BD5B8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995)</w:t>
            </w:r>
          </w:p>
        </w:tc>
        <w:tc>
          <w:tcPr>
            <w:tcW w:w="958" w:type="pct"/>
            <w:tcBorders>
              <w:top w:val="nil"/>
              <w:left w:val="nil"/>
              <w:bottom w:val="nil"/>
              <w:right w:val="nil"/>
            </w:tcBorders>
          </w:tcPr>
          <w:p w14:paraId="7B6E037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544)</w:t>
            </w:r>
          </w:p>
        </w:tc>
        <w:tc>
          <w:tcPr>
            <w:tcW w:w="638" w:type="pct"/>
            <w:tcBorders>
              <w:top w:val="nil"/>
              <w:left w:val="nil"/>
              <w:bottom w:val="nil"/>
              <w:right w:val="nil"/>
            </w:tcBorders>
          </w:tcPr>
          <w:p w14:paraId="4687E4D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710)</w:t>
            </w:r>
          </w:p>
        </w:tc>
        <w:tc>
          <w:tcPr>
            <w:tcW w:w="684" w:type="pct"/>
            <w:tcBorders>
              <w:top w:val="nil"/>
              <w:left w:val="nil"/>
              <w:bottom w:val="nil"/>
              <w:right w:val="nil"/>
            </w:tcBorders>
          </w:tcPr>
          <w:p w14:paraId="6663E89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408)</w:t>
            </w:r>
          </w:p>
        </w:tc>
        <w:tc>
          <w:tcPr>
            <w:tcW w:w="531" w:type="pct"/>
            <w:tcBorders>
              <w:top w:val="nil"/>
              <w:left w:val="nil"/>
              <w:bottom w:val="nil"/>
              <w:right w:val="nil"/>
            </w:tcBorders>
          </w:tcPr>
          <w:p w14:paraId="21DF082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870)</w:t>
            </w:r>
          </w:p>
        </w:tc>
      </w:tr>
      <w:tr w:rsidR="007450B4" w:rsidRPr="00971A62" w14:paraId="2C5067D4" w14:textId="77777777" w:rsidTr="00304F57">
        <w:trPr>
          <w:jc w:val="center"/>
        </w:trPr>
        <w:tc>
          <w:tcPr>
            <w:tcW w:w="1642" w:type="pct"/>
            <w:tcBorders>
              <w:top w:val="nil"/>
              <w:left w:val="nil"/>
              <w:bottom w:val="nil"/>
              <w:right w:val="nil"/>
            </w:tcBorders>
          </w:tcPr>
          <w:p w14:paraId="71404546"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Yes, considered quitting</w:t>
            </w:r>
          </w:p>
        </w:tc>
        <w:tc>
          <w:tcPr>
            <w:tcW w:w="547" w:type="pct"/>
            <w:tcBorders>
              <w:top w:val="nil"/>
              <w:left w:val="nil"/>
              <w:bottom w:val="nil"/>
              <w:right w:val="nil"/>
            </w:tcBorders>
          </w:tcPr>
          <w:p w14:paraId="49AE850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0***</w:t>
            </w:r>
          </w:p>
        </w:tc>
        <w:tc>
          <w:tcPr>
            <w:tcW w:w="958" w:type="pct"/>
            <w:tcBorders>
              <w:top w:val="nil"/>
              <w:left w:val="nil"/>
              <w:bottom w:val="nil"/>
              <w:right w:val="nil"/>
            </w:tcBorders>
          </w:tcPr>
          <w:p w14:paraId="4732BF2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w:t>
            </w:r>
          </w:p>
        </w:tc>
        <w:tc>
          <w:tcPr>
            <w:tcW w:w="638" w:type="pct"/>
            <w:tcBorders>
              <w:top w:val="nil"/>
              <w:left w:val="nil"/>
              <w:bottom w:val="nil"/>
              <w:right w:val="nil"/>
            </w:tcBorders>
          </w:tcPr>
          <w:p w14:paraId="00DC11F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84" w:type="pct"/>
            <w:tcBorders>
              <w:top w:val="nil"/>
              <w:left w:val="nil"/>
              <w:bottom w:val="nil"/>
              <w:right w:val="nil"/>
            </w:tcBorders>
          </w:tcPr>
          <w:p w14:paraId="15A8E4B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nil"/>
              <w:left w:val="nil"/>
              <w:bottom w:val="nil"/>
              <w:right w:val="nil"/>
            </w:tcBorders>
          </w:tcPr>
          <w:p w14:paraId="0B5A8FE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00B5BD25" w14:textId="77777777" w:rsidTr="00304F57">
        <w:trPr>
          <w:jc w:val="center"/>
        </w:trPr>
        <w:tc>
          <w:tcPr>
            <w:tcW w:w="1642" w:type="pct"/>
            <w:tcBorders>
              <w:top w:val="nil"/>
              <w:left w:val="nil"/>
              <w:bottom w:val="nil"/>
              <w:right w:val="nil"/>
            </w:tcBorders>
          </w:tcPr>
          <w:p w14:paraId="23AC015A"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47" w:type="pct"/>
            <w:tcBorders>
              <w:top w:val="nil"/>
              <w:left w:val="nil"/>
              <w:bottom w:val="nil"/>
              <w:right w:val="nil"/>
            </w:tcBorders>
          </w:tcPr>
          <w:p w14:paraId="18BCA6E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452)</w:t>
            </w:r>
          </w:p>
        </w:tc>
        <w:tc>
          <w:tcPr>
            <w:tcW w:w="958" w:type="pct"/>
            <w:tcBorders>
              <w:top w:val="nil"/>
              <w:left w:val="nil"/>
              <w:bottom w:val="nil"/>
              <w:right w:val="nil"/>
            </w:tcBorders>
          </w:tcPr>
          <w:p w14:paraId="185C063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36)</w:t>
            </w:r>
          </w:p>
        </w:tc>
        <w:tc>
          <w:tcPr>
            <w:tcW w:w="638" w:type="pct"/>
            <w:tcBorders>
              <w:top w:val="nil"/>
              <w:left w:val="nil"/>
              <w:bottom w:val="nil"/>
              <w:right w:val="nil"/>
            </w:tcBorders>
          </w:tcPr>
          <w:p w14:paraId="1D67F5D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84" w:type="pct"/>
            <w:tcBorders>
              <w:top w:val="nil"/>
              <w:left w:val="nil"/>
              <w:bottom w:val="nil"/>
              <w:right w:val="nil"/>
            </w:tcBorders>
          </w:tcPr>
          <w:p w14:paraId="384FFB1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nil"/>
              <w:left w:val="nil"/>
              <w:bottom w:val="nil"/>
              <w:right w:val="nil"/>
            </w:tcBorders>
          </w:tcPr>
          <w:p w14:paraId="6F613ED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15A59BB6" w14:textId="77777777" w:rsidTr="00304F57">
        <w:trPr>
          <w:jc w:val="center"/>
        </w:trPr>
        <w:tc>
          <w:tcPr>
            <w:tcW w:w="1642" w:type="pct"/>
            <w:tcBorders>
              <w:top w:val="nil"/>
              <w:left w:val="nil"/>
              <w:bottom w:val="nil"/>
              <w:right w:val="nil"/>
            </w:tcBorders>
          </w:tcPr>
          <w:p w14:paraId="5725D688"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Yes, almost caused strike</w:t>
            </w:r>
          </w:p>
        </w:tc>
        <w:tc>
          <w:tcPr>
            <w:tcW w:w="547" w:type="pct"/>
            <w:tcBorders>
              <w:top w:val="nil"/>
              <w:left w:val="nil"/>
              <w:bottom w:val="nil"/>
              <w:right w:val="nil"/>
            </w:tcBorders>
          </w:tcPr>
          <w:p w14:paraId="61A4120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w:t>
            </w:r>
          </w:p>
        </w:tc>
        <w:tc>
          <w:tcPr>
            <w:tcW w:w="958" w:type="pct"/>
            <w:tcBorders>
              <w:top w:val="nil"/>
              <w:left w:val="nil"/>
              <w:bottom w:val="nil"/>
              <w:right w:val="nil"/>
            </w:tcBorders>
          </w:tcPr>
          <w:p w14:paraId="6E55383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c>
          <w:tcPr>
            <w:tcW w:w="638" w:type="pct"/>
            <w:tcBorders>
              <w:top w:val="nil"/>
              <w:left w:val="nil"/>
              <w:bottom w:val="nil"/>
              <w:right w:val="nil"/>
            </w:tcBorders>
          </w:tcPr>
          <w:p w14:paraId="565A785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84" w:type="pct"/>
            <w:tcBorders>
              <w:top w:val="nil"/>
              <w:left w:val="nil"/>
              <w:bottom w:val="nil"/>
              <w:right w:val="nil"/>
            </w:tcBorders>
          </w:tcPr>
          <w:p w14:paraId="67C84E4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nil"/>
              <w:left w:val="nil"/>
              <w:bottom w:val="nil"/>
              <w:right w:val="nil"/>
            </w:tcBorders>
          </w:tcPr>
          <w:p w14:paraId="0A706A2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3B48ED38" w14:textId="77777777" w:rsidTr="00304F57">
        <w:trPr>
          <w:jc w:val="center"/>
        </w:trPr>
        <w:tc>
          <w:tcPr>
            <w:tcW w:w="1642" w:type="pct"/>
            <w:tcBorders>
              <w:top w:val="nil"/>
              <w:left w:val="nil"/>
              <w:bottom w:val="nil"/>
              <w:right w:val="nil"/>
            </w:tcBorders>
          </w:tcPr>
          <w:p w14:paraId="0D534F6A"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47" w:type="pct"/>
            <w:tcBorders>
              <w:top w:val="nil"/>
              <w:left w:val="nil"/>
              <w:bottom w:val="nil"/>
              <w:right w:val="nil"/>
            </w:tcBorders>
          </w:tcPr>
          <w:p w14:paraId="501A551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905)</w:t>
            </w:r>
          </w:p>
        </w:tc>
        <w:tc>
          <w:tcPr>
            <w:tcW w:w="958" w:type="pct"/>
            <w:tcBorders>
              <w:top w:val="nil"/>
              <w:left w:val="nil"/>
              <w:bottom w:val="nil"/>
              <w:right w:val="nil"/>
            </w:tcBorders>
          </w:tcPr>
          <w:p w14:paraId="1D40684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680)</w:t>
            </w:r>
          </w:p>
        </w:tc>
        <w:tc>
          <w:tcPr>
            <w:tcW w:w="638" w:type="pct"/>
            <w:tcBorders>
              <w:top w:val="nil"/>
              <w:left w:val="nil"/>
              <w:bottom w:val="nil"/>
              <w:right w:val="nil"/>
            </w:tcBorders>
          </w:tcPr>
          <w:p w14:paraId="4AECE90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84" w:type="pct"/>
            <w:tcBorders>
              <w:top w:val="nil"/>
              <w:left w:val="nil"/>
              <w:bottom w:val="nil"/>
              <w:right w:val="nil"/>
            </w:tcBorders>
          </w:tcPr>
          <w:p w14:paraId="7DB4495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nil"/>
              <w:left w:val="nil"/>
              <w:bottom w:val="nil"/>
              <w:right w:val="nil"/>
            </w:tcBorders>
          </w:tcPr>
          <w:p w14:paraId="086F923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050468FD" w14:textId="77777777" w:rsidTr="00304F57">
        <w:trPr>
          <w:jc w:val="center"/>
        </w:trPr>
        <w:tc>
          <w:tcPr>
            <w:tcW w:w="1642" w:type="pct"/>
            <w:tcBorders>
              <w:top w:val="nil"/>
              <w:left w:val="nil"/>
              <w:bottom w:val="nil"/>
              <w:right w:val="nil"/>
            </w:tcBorders>
          </w:tcPr>
          <w:p w14:paraId="77C161BF"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Yes, caused strike</w:t>
            </w:r>
          </w:p>
        </w:tc>
        <w:tc>
          <w:tcPr>
            <w:tcW w:w="547" w:type="pct"/>
            <w:tcBorders>
              <w:top w:val="nil"/>
              <w:left w:val="nil"/>
              <w:bottom w:val="nil"/>
              <w:right w:val="nil"/>
            </w:tcBorders>
          </w:tcPr>
          <w:p w14:paraId="50CFC58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58" w:type="pct"/>
            <w:tcBorders>
              <w:top w:val="nil"/>
              <w:left w:val="nil"/>
              <w:bottom w:val="nil"/>
              <w:right w:val="nil"/>
            </w:tcBorders>
          </w:tcPr>
          <w:p w14:paraId="4DD9066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c>
          <w:tcPr>
            <w:tcW w:w="638" w:type="pct"/>
            <w:tcBorders>
              <w:top w:val="nil"/>
              <w:left w:val="nil"/>
              <w:bottom w:val="nil"/>
              <w:right w:val="nil"/>
            </w:tcBorders>
          </w:tcPr>
          <w:p w14:paraId="19D8B3F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84" w:type="pct"/>
            <w:tcBorders>
              <w:top w:val="nil"/>
              <w:left w:val="nil"/>
              <w:bottom w:val="nil"/>
              <w:right w:val="nil"/>
            </w:tcBorders>
          </w:tcPr>
          <w:p w14:paraId="297D6DF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nil"/>
              <w:left w:val="nil"/>
              <w:bottom w:val="nil"/>
              <w:right w:val="nil"/>
            </w:tcBorders>
          </w:tcPr>
          <w:p w14:paraId="4BF1598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3E3D7FDE" w14:textId="77777777" w:rsidTr="00304F57">
        <w:trPr>
          <w:jc w:val="center"/>
        </w:trPr>
        <w:tc>
          <w:tcPr>
            <w:tcW w:w="1642" w:type="pct"/>
            <w:tcBorders>
              <w:top w:val="nil"/>
              <w:left w:val="nil"/>
              <w:bottom w:val="nil"/>
              <w:right w:val="nil"/>
            </w:tcBorders>
          </w:tcPr>
          <w:p w14:paraId="153C5654"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47" w:type="pct"/>
            <w:tcBorders>
              <w:top w:val="nil"/>
              <w:left w:val="nil"/>
              <w:bottom w:val="nil"/>
              <w:right w:val="nil"/>
            </w:tcBorders>
          </w:tcPr>
          <w:p w14:paraId="46C892A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58" w:type="pct"/>
            <w:tcBorders>
              <w:top w:val="nil"/>
              <w:left w:val="nil"/>
              <w:bottom w:val="nil"/>
              <w:right w:val="nil"/>
            </w:tcBorders>
          </w:tcPr>
          <w:p w14:paraId="17AE1A9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680)</w:t>
            </w:r>
          </w:p>
        </w:tc>
        <w:tc>
          <w:tcPr>
            <w:tcW w:w="638" w:type="pct"/>
            <w:tcBorders>
              <w:top w:val="nil"/>
              <w:left w:val="nil"/>
              <w:bottom w:val="nil"/>
              <w:right w:val="nil"/>
            </w:tcBorders>
          </w:tcPr>
          <w:p w14:paraId="0D3E95C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84" w:type="pct"/>
            <w:tcBorders>
              <w:top w:val="nil"/>
              <w:left w:val="nil"/>
              <w:bottom w:val="nil"/>
              <w:right w:val="nil"/>
            </w:tcBorders>
          </w:tcPr>
          <w:p w14:paraId="3504D05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nil"/>
              <w:left w:val="nil"/>
              <w:bottom w:val="nil"/>
              <w:right w:val="nil"/>
            </w:tcBorders>
          </w:tcPr>
          <w:p w14:paraId="14B9FD7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2D2406B9" w14:textId="77777777" w:rsidTr="00304F57">
        <w:trPr>
          <w:jc w:val="center"/>
        </w:trPr>
        <w:tc>
          <w:tcPr>
            <w:tcW w:w="1642" w:type="pct"/>
            <w:tcBorders>
              <w:top w:val="nil"/>
              <w:left w:val="nil"/>
              <w:bottom w:val="nil"/>
              <w:right w:val="nil"/>
            </w:tcBorders>
          </w:tcPr>
          <w:p w14:paraId="585F45FB"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47" w:type="pct"/>
            <w:tcBorders>
              <w:top w:val="nil"/>
              <w:left w:val="nil"/>
              <w:bottom w:val="nil"/>
              <w:right w:val="nil"/>
            </w:tcBorders>
          </w:tcPr>
          <w:p w14:paraId="5A0CA25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58" w:type="pct"/>
            <w:tcBorders>
              <w:top w:val="nil"/>
              <w:left w:val="nil"/>
              <w:bottom w:val="nil"/>
              <w:right w:val="nil"/>
            </w:tcBorders>
          </w:tcPr>
          <w:p w14:paraId="31BC127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38" w:type="pct"/>
            <w:tcBorders>
              <w:top w:val="nil"/>
              <w:left w:val="nil"/>
              <w:bottom w:val="nil"/>
              <w:right w:val="nil"/>
            </w:tcBorders>
          </w:tcPr>
          <w:p w14:paraId="171CF73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84" w:type="pct"/>
            <w:tcBorders>
              <w:top w:val="nil"/>
              <w:left w:val="nil"/>
              <w:bottom w:val="nil"/>
              <w:right w:val="nil"/>
            </w:tcBorders>
          </w:tcPr>
          <w:p w14:paraId="4D448AE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nil"/>
              <w:left w:val="nil"/>
              <w:bottom w:val="nil"/>
              <w:right w:val="nil"/>
            </w:tcBorders>
          </w:tcPr>
          <w:p w14:paraId="5991101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42CB8D0B" w14:textId="77777777" w:rsidTr="00304F57">
        <w:trPr>
          <w:jc w:val="center"/>
        </w:trPr>
        <w:tc>
          <w:tcPr>
            <w:tcW w:w="1642" w:type="pct"/>
            <w:tcBorders>
              <w:top w:val="nil"/>
              <w:left w:val="nil"/>
              <w:bottom w:val="nil"/>
              <w:right w:val="nil"/>
            </w:tcBorders>
          </w:tcPr>
          <w:p w14:paraId="5A22A70B"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Number of tuftsid</w:t>
            </w:r>
          </w:p>
        </w:tc>
        <w:tc>
          <w:tcPr>
            <w:tcW w:w="547" w:type="pct"/>
            <w:tcBorders>
              <w:top w:val="nil"/>
              <w:left w:val="nil"/>
              <w:bottom w:val="nil"/>
              <w:right w:val="nil"/>
            </w:tcBorders>
          </w:tcPr>
          <w:p w14:paraId="7E6F47E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87</w:t>
            </w:r>
          </w:p>
        </w:tc>
        <w:tc>
          <w:tcPr>
            <w:tcW w:w="958" w:type="pct"/>
            <w:tcBorders>
              <w:top w:val="nil"/>
              <w:left w:val="nil"/>
              <w:bottom w:val="nil"/>
              <w:right w:val="nil"/>
            </w:tcBorders>
          </w:tcPr>
          <w:p w14:paraId="0E26733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87</w:t>
            </w:r>
          </w:p>
        </w:tc>
        <w:tc>
          <w:tcPr>
            <w:tcW w:w="638" w:type="pct"/>
            <w:tcBorders>
              <w:top w:val="nil"/>
              <w:left w:val="nil"/>
              <w:bottom w:val="nil"/>
              <w:right w:val="nil"/>
            </w:tcBorders>
          </w:tcPr>
          <w:p w14:paraId="741FAA9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87</w:t>
            </w:r>
          </w:p>
        </w:tc>
        <w:tc>
          <w:tcPr>
            <w:tcW w:w="684" w:type="pct"/>
            <w:tcBorders>
              <w:top w:val="nil"/>
              <w:left w:val="nil"/>
              <w:bottom w:val="nil"/>
              <w:right w:val="nil"/>
            </w:tcBorders>
          </w:tcPr>
          <w:p w14:paraId="7DE1903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87</w:t>
            </w:r>
          </w:p>
        </w:tc>
        <w:tc>
          <w:tcPr>
            <w:tcW w:w="531" w:type="pct"/>
            <w:tcBorders>
              <w:top w:val="nil"/>
              <w:left w:val="nil"/>
              <w:bottom w:val="nil"/>
              <w:right w:val="nil"/>
            </w:tcBorders>
          </w:tcPr>
          <w:p w14:paraId="5165A08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87</w:t>
            </w:r>
          </w:p>
        </w:tc>
      </w:tr>
      <w:tr w:rsidR="007450B4" w:rsidRPr="00971A62" w14:paraId="690689CF" w14:textId="77777777" w:rsidTr="00304F57">
        <w:tblPrEx>
          <w:tblBorders>
            <w:bottom w:val="single" w:sz="6" w:space="0" w:color="auto"/>
          </w:tblBorders>
        </w:tblPrEx>
        <w:trPr>
          <w:jc w:val="center"/>
        </w:trPr>
        <w:tc>
          <w:tcPr>
            <w:tcW w:w="1642" w:type="pct"/>
            <w:tcBorders>
              <w:top w:val="nil"/>
              <w:left w:val="nil"/>
              <w:bottom w:val="single" w:sz="6" w:space="0" w:color="auto"/>
              <w:right w:val="nil"/>
            </w:tcBorders>
          </w:tcPr>
          <w:p w14:paraId="15EEB577"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Total</w:t>
            </w:r>
          </w:p>
        </w:tc>
        <w:tc>
          <w:tcPr>
            <w:tcW w:w="547" w:type="pct"/>
            <w:tcBorders>
              <w:top w:val="nil"/>
              <w:left w:val="nil"/>
              <w:bottom w:val="single" w:sz="6" w:space="0" w:color="auto"/>
              <w:right w:val="nil"/>
            </w:tcBorders>
          </w:tcPr>
          <w:p w14:paraId="01B4613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211</w:t>
            </w:r>
          </w:p>
        </w:tc>
        <w:tc>
          <w:tcPr>
            <w:tcW w:w="958" w:type="pct"/>
            <w:tcBorders>
              <w:top w:val="nil"/>
              <w:left w:val="nil"/>
              <w:bottom w:val="single" w:sz="6" w:space="0" w:color="auto"/>
              <w:right w:val="nil"/>
            </w:tcBorders>
          </w:tcPr>
          <w:p w14:paraId="00030DD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471</w:t>
            </w:r>
          </w:p>
        </w:tc>
        <w:tc>
          <w:tcPr>
            <w:tcW w:w="638" w:type="pct"/>
            <w:tcBorders>
              <w:top w:val="nil"/>
              <w:left w:val="nil"/>
              <w:bottom w:val="single" w:sz="6" w:space="0" w:color="auto"/>
              <w:right w:val="nil"/>
            </w:tcBorders>
          </w:tcPr>
          <w:p w14:paraId="1035EEA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986</w:t>
            </w:r>
          </w:p>
        </w:tc>
        <w:tc>
          <w:tcPr>
            <w:tcW w:w="684" w:type="pct"/>
            <w:tcBorders>
              <w:top w:val="nil"/>
              <w:left w:val="nil"/>
              <w:bottom w:val="single" w:sz="6" w:space="0" w:color="auto"/>
              <w:right w:val="nil"/>
            </w:tcBorders>
          </w:tcPr>
          <w:p w14:paraId="00118AC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68</w:t>
            </w:r>
          </w:p>
        </w:tc>
        <w:tc>
          <w:tcPr>
            <w:tcW w:w="531" w:type="pct"/>
            <w:tcBorders>
              <w:top w:val="nil"/>
              <w:left w:val="nil"/>
              <w:bottom w:val="single" w:sz="6" w:space="0" w:color="auto"/>
              <w:right w:val="nil"/>
            </w:tcBorders>
          </w:tcPr>
          <w:p w14:paraId="3C06B97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15</w:t>
            </w:r>
          </w:p>
        </w:tc>
      </w:tr>
    </w:tbl>
    <w:p w14:paraId="3AE1C7C8" w14:textId="77777777" w:rsidR="007450B4" w:rsidRDefault="007450B4" w:rsidP="007450B4">
      <w:pPr>
        <w:rPr>
          <w:rFonts w:ascii="Times New Roman" w:hAnsi="Times New Roman" w:cs="Times New Roman"/>
          <w:sz w:val="24"/>
          <w:szCs w:val="24"/>
        </w:rPr>
      </w:pPr>
    </w:p>
    <w:p w14:paraId="02BA079F" w14:textId="77777777" w:rsidR="007450B4" w:rsidRPr="00B854A3" w:rsidRDefault="007450B4" w:rsidP="007450B4">
      <w:pPr>
        <w:spacing w:after="0"/>
        <w:rPr>
          <w:rFonts w:ascii="Times New Roman" w:hAnsi="Times New Roman" w:cs="Times New Roman"/>
          <w:b/>
          <w:sz w:val="24"/>
          <w:szCs w:val="24"/>
        </w:rPr>
      </w:pPr>
      <w:bookmarkStart w:id="174" w:name="Table5_3"/>
      <w:r w:rsidRPr="00B854A3">
        <w:rPr>
          <w:rFonts w:ascii="Times New Roman" w:hAnsi="Times New Roman" w:cs="Times New Roman"/>
          <w:b/>
          <w:sz w:val="24"/>
          <w:szCs w:val="24"/>
        </w:rPr>
        <w:t>Table 5.3 Vietnam Summary Statistic</w:t>
      </w:r>
      <w:bookmarkEnd w:id="174"/>
      <w:r w:rsidRPr="00B854A3">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4869"/>
        <w:gridCol w:w="898"/>
        <w:gridCol w:w="1198"/>
        <w:gridCol w:w="1048"/>
        <w:gridCol w:w="599"/>
        <w:gridCol w:w="898"/>
      </w:tblGrid>
      <w:tr w:rsidR="007450B4" w:rsidRPr="00971A62" w14:paraId="6DCFD28F" w14:textId="77777777" w:rsidTr="00304F57">
        <w:trPr>
          <w:jc w:val="center"/>
        </w:trPr>
        <w:tc>
          <w:tcPr>
            <w:tcW w:w="2560" w:type="pct"/>
            <w:tcBorders>
              <w:top w:val="single" w:sz="6" w:space="0" w:color="auto"/>
              <w:left w:val="nil"/>
              <w:bottom w:val="nil"/>
              <w:right w:val="nil"/>
            </w:tcBorders>
          </w:tcPr>
          <w:p w14:paraId="35C30893"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72" w:type="pct"/>
            <w:tcBorders>
              <w:top w:val="single" w:sz="6" w:space="0" w:color="auto"/>
              <w:left w:val="nil"/>
              <w:bottom w:val="nil"/>
              <w:right w:val="nil"/>
            </w:tcBorders>
          </w:tcPr>
          <w:p w14:paraId="162CB08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c>
          <w:tcPr>
            <w:tcW w:w="630" w:type="pct"/>
            <w:tcBorders>
              <w:top w:val="single" w:sz="6" w:space="0" w:color="auto"/>
              <w:left w:val="nil"/>
              <w:bottom w:val="nil"/>
              <w:right w:val="nil"/>
            </w:tcBorders>
          </w:tcPr>
          <w:p w14:paraId="4B7CA2E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w:t>
            </w:r>
          </w:p>
        </w:tc>
        <w:tc>
          <w:tcPr>
            <w:tcW w:w="551" w:type="pct"/>
            <w:tcBorders>
              <w:top w:val="single" w:sz="6" w:space="0" w:color="auto"/>
              <w:left w:val="nil"/>
              <w:bottom w:val="nil"/>
              <w:right w:val="nil"/>
            </w:tcBorders>
          </w:tcPr>
          <w:p w14:paraId="07814CE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3)</w:t>
            </w:r>
          </w:p>
        </w:tc>
        <w:tc>
          <w:tcPr>
            <w:tcW w:w="315" w:type="pct"/>
            <w:tcBorders>
              <w:top w:val="single" w:sz="6" w:space="0" w:color="auto"/>
              <w:left w:val="nil"/>
              <w:bottom w:val="nil"/>
              <w:right w:val="nil"/>
            </w:tcBorders>
          </w:tcPr>
          <w:p w14:paraId="0671335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4)</w:t>
            </w:r>
          </w:p>
        </w:tc>
        <w:tc>
          <w:tcPr>
            <w:tcW w:w="472" w:type="pct"/>
            <w:tcBorders>
              <w:top w:val="single" w:sz="6" w:space="0" w:color="auto"/>
              <w:left w:val="nil"/>
              <w:bottom w:val="nil"/>
              <w:right w:val="nil"/>
            </w:tcBorders>
          </w:tcPr>
          <w:p w14:paraId="3FCB1AC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w:t>
            </w:r>
          </w:p>
        </w:tc>
      </w:tr>
      <w:tr w:rsidR="007450B4" w:rsidRPr="00971A62" w14:paraId="657938D7" w14:textId="77777777" w:rsidTr="00304F57">
        <w:trPr>
          <w:jc w:val="center"/>
        </w:trPr>
        <w:tc>
          <w:tcPr>
            <w:tcW w:w="2560" w:type="pct"/>
            <w:tcBorders>
              <w:top w:val="nil"/>
              <w:left w:val="nil"/>
              <w:bottom w:val="single" w:sz="6" w:space="0" w:color="auto"/>
              <w:right w:val="nil"/>
            </w:tcBorders>
          </w:tcPr>
          <w:p w14:paraId="58CD989B"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VARIABLES</w:t>
            </w:r>
          </w:p>
        </w:tc>
        <w:tc>
          <w:tcPr>
            <w:tcW w:w="472" w:type="pct"/>
            <w:tcBorders>
              <w:top w:val="nil"/>
              <w:left w:val="nil"/>
              <w:bottom w:val="single" w:sz="6" w:space="0" w:color="auto"/>
              <w:right w:val="nil"/>
            </w:tcBorders>
          </w:tcPr>
          <w:p w14:paraId="6264586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N</w:t>
            </w:r>
          </w:p>
        </w:tc>
        <w:tc>
          <w:tcPr>
            <w:tcW w:w="630" w:type="pct"/>
            <w:tcBorders>
              <w:top w:val="nil"/>
              <w:left w:val="nil"/>
              <w:bottom w:val="single" w:sz="6" w:space="0" w:color="auto"/>
              <w:right w:val="nil"/>
            </w:tcBorders>
          </w:tcPr>
          <w:p w14:paraId="3EA18A4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mean</w:t>
            </w:r>
          </w:p>
        </w:tc>
        <w:tc>
          <w:tcPr>
            <w:tcW w:w="551" w:type="pct"/>
            <w:tcBorders>
              <w:top w:val="nil"/>
              <w:left w:val="nil"/>
              <w:bottom w:val="single" w:sz="6" w:space="0" w:color="auto"/>
              <w:right w:val="nil"/>
            </w:tcBorders>
          </w:tcPr>
          <w:p w14:paraId="56423AC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sd</w:t>
            </w:r>
          </w:p>
        </w:tc>
        <w:tc>
          <w:tcPr>
            <w:tcW w:w="315" w:type="pct"/>
            <w:tcBorders>
              <w:top w:val="nil"/>
              <w:left w:val="nil"/>
              <w:bottom w:val="single" w:sz="6" w:space="0" w:color="auto"/>
              <w:right w:val="nil"/>
            </w:tcBorders>
          </w:tcPr>
          <w:p w14:paraId="45D5C99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min</w:t>
            </w:r>
          </w:p>
        </w:tc>
        <w:tc>
          <w:tcPr>
            <w:tcW w:w="472" w:type="pct"/>
            <w:tcBorders>
              <w:top w:val="nil"/>
              <w:left w:val="nil"/>
              <w:bottom w:val="single" w:sz="6" w:space="0" w:color="auto"/>
              <w:right w:val="nil"/>
            </w:tcBorders>
          </w:tcPr>
          <w:p w14:paraId="35A3BC3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max</w:t>
            </w:r>
          </w:p>
        </w:tc>
      </w:tr>
      <w:tr w:rsidR="007450B4" w:rsidRPr="00971A62" w14:paraId="75B39003" w14:textId="77777777" w:rsidTr="00304F57">
        <w:trPr>
          <w:jc w:val="center"/>
        </w:trPr>
        <w:tc>
          <w:tcPr>
            <w:tcW w:w="2560" w:type="pct"/>
            <w:tcBorders>
              <w:top w:val="nil"/>
              <w:left w:val="nil"/>
              <w:bottom w:val="nil"/>
              <w:right w:val="nil"/>
            </w:tcBorders>
          </w:tcPr>
          <w:p w14:paraId="76867149"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72" w:type="pct"/>
            <w:tcBorders>
              <w:top w:val="nil"/>
              <w:left w:val="nil"/>
              <w:bottom w:val="nil"/>
              <w:right w:val="nil"/>
            </w:tcBorders>
          </w:tcPr>
          <w:p w14:paraId="1EB4EDE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30" w:type="pct"/>
            <w:tcBorders>
              <w:top w:val="nil"/>
              <w:left w:val="nil"/>
              <w:bottom w:val="nil"/>
              <w:right w:val="nil"/>
            </w:tcBorders>
          </w:tcPr>
          <w:p w14:paraId="1E17EF2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51" w:type="pct"/>
            <w:tcBorders>
              <w:top w:val="nil"/>
              <w:left w:val="nil"/>
              <w:bottom w:val="nil"/>
              <w:right w:val="nil"/>
            </w:tcBorders>
          </w:tcPr>
          <w:p w14:paraId="173F113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15" w:type="pct"/>
            <w:tcBorders>
              <w:top w:val="nil"/>
              <w:left w:val="nil"/>
              <w:bottom w:val="nil"/>
              <w:right w:val="nil"/>
            </w:tcBorders>
          </w:tcPr>
          <w:p w14:paraId="69839D6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72" w:type="pct"/>
            <w:tcBorders>
              <w:top w:val="nil"/>
              <w:left w:val="nil"/>
              <w:bottom w:val="nil"/>
              <w:right w:val="nil"/>
            </w:tcBorders>
          </w:tcPr>
          <w:p w14:paraId="793B5ED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687B4435" w14:textId="77777777" w:rsidTr="00304F57">
        <w:trPr>
          <w:jc w:val="center"/>
        </w:trPr>
        <w:tc>
          <w:tcPr>
            <w:tcW w:w="2560" w:type="pct"/>
            <w:tcBorders>
              <w:top w:val="nil"/>
              <w:left w:val="nil"/>
              <w:bottom w:val="nil"/>
              <w:right w:val="nil"/>
            </w:tcBorders>
          </w:tcPr>
          <w:p w14:paraId="04A8BECD"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cycle</w:t>
            </w:r>
          </w:p>
        </w:tc>
        <w:tc>
          <w:tcPr>
            <w:tcW w:w="472" w:type="pct"/>
            <w:tcBorders>
              <w:top w:val="nil"/>
              <w:left w:val="nil"/>
              <w:bottom w:val="nil"/>
              <w:right w:val="nil"/>
            </w:tcBorders>
          </w:tcPr>
          <w:p w14:paraId="58AC6DC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9</w:t>
            </w:r>
          </w:p>
        </w:tc>
        <w:tc>
          <w:tcPr>
            <w:tcW w:w="630" w:type="pct"/>
            <w:tcBorders>
              <w:top w:val="nil"/>
              <w:left w:val="nil"/>
              <w:bottom w:val="nil"/>
              <w:right w:val="nil"/>
            </w:tcBorders>
          </w:tcPr>
          <w:p w14:paraId="69FB503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045</w:t>
            </w:r>
          </w:p>
        </w:tc>
        <w:tc>
          <w:tcPr>
            <w:tcW w:w="551" w:type="pct"/>
            <w:tcBorders>
              <w:top w:val="nil"/>
              <w:left w:val="nil"/>
              <w:bottom w:val="nil"/>
              <w:right w:val="nil"/>
            </w:tcBorders>
          </w:tcPr>
          <w:p w14:paraId="694041C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101</w:t>
            </w:r>
          </w:p>
        </w:tc>
        <w:tc>
          <w:tcPr>
            <w:tcW w:w="315" w:type="pct"/>
            <w:tcBorders>
              <w:top w:val="nil"/>
              <w:left w:val="nil"/>
              <w:bottom w:val="nil"/>
              <w:right w:val="nil"/>
            </w:tcBorders>
          </w:tcPr>
          <w:p w14:paraId="6128C1F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c>
          <w:tcPr>
            <w:tcW w:w="472" w:type="pct"/>
            <w:tcBorders>
              <w:top w:val="nil"/>
              <w:left w:val="nil"/>
              <w:bottom w:val="nil"/>
              <w:right w:val="nil"/>
            </w:tcBorders>
          </w:tcPr>
          <w:p w14:paraId="73A6FE6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w:t>
            </w:r>
          </w:p>
        </w:tc>
      </w:tr>
      <w:tr w:rsidR="007450B4" w:rsidRPr="00971A62" w14:paraId="003D2C6E" w14:textId="77777777" w:rsidTr="00304F57">
        <w:trPr>
          <w:jc w:val="center"/>
        </w:trPr>
        <w:tc>
          <w:tcPr>
            <w:tcW w:w="2560" w:type="pct"/>
            <w:tcBorders>
              <w:top w:val="nil"/>
              <w:left w:val="nil"/>
              <w:bottom w:val="nil"/>
              <w:right w:val="nil"/>
            </w:tcBorders>
          </w:tcPr>
          <w:p w14:paraId="5BF4907A"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Verbal_Abuse_Fac</w:t>
            </w:r>
          </w:p>
        </w:tc>
        <w:tc>
          <w:tcPr>
            <w:tcW w:w="472" w:type="pct"/>
            <w:tcBorders>
              <w:top w:val="nil"/>
              <w:left w:val="nil"/>
              <w:bottom w:val="nil"/>
              <w:right w:val="nil"/>
            </w:tcBorders>
          </w:tcPr>
          <w:p w14:paraId="50576F6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9</w:t>
            </w:r>
          </w:p>
        </w:tc>
        <w:tc>
          <w:tcPr>
            <w:tcW w:w="630" w:type="pct"/>
            <w:tcBorders>
              <w:top w:val="nil"/>
              <w:left w:val="nil"/>
              <w:bottom w:val="nil"/>
              <w:right w:val="nil"/>
            </w:tcBorders>
          </w:tcPr>
          <w:p w14:paraId="4559055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16</w:t>
            </w:r>
          </w:p>
        </w:tc>
        <w:tc>
          <w:tcPr>
            <w:tcW w:w="551" w:type="pct"/>
            <w:tcBorders>
              <w:top w:val="nil"/>
              <w:left w:val="nil"/>
              <w:bottom w:val="nil"/>
              <w:right w:val="nil"/>
            </w:tcBorders>
          </w:tcPr>
          <w:p w14:paraId="032F261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54</w:t>
            </w:r>
          </w:p>
        </w:tc>
        <w:tc>
          <w:tcPr>
            <w:tcW w:w="315" w:type="pct"/>
            <w:tcBorders>
              <w:top w:val="nil"/>
              <w:left w:val="nil"/>
              <w:bottom w:val="nil"/>
              <w:right w:val="nil"/>
            </w:tcBorders>
          </w:tcPr>
          <w:p w14:paraId="42D5E6E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2307E08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120</w:t>
            </w:r>
          </w:p>
        </w:tc>
      </w:tr>
      <w:tr w:rsidR="007450B4" w:rsidRPr="00971A62" w14:paraId="6CC4285A" w14:textId="77777777" w:rsidTr="00304F57">
        <w:trPr>
          <w:jc w:val="center"/>
        </w:trPr>
        <w:tc>
          <w:tcPr>
            <w:tcW w:w="2560" w:type="pct"/>
            <w:tcBorders>
              <w:top w:val="nil"/>
              <w:left w:val="nil"/>
              <w:bottom w:val="nil"/>
              <w:right w:val="nil"/>
            </w:tcBorders>
          </w:tcPr>
          <w:p w14:paraId="45DE30D5"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VA_Binary_Fac</w:t>
            </w:r>
          </w:p>
        </w:tc>
        <w:tc>
          <w:tcPr>
            <w:tcW w:w="472" w:type="pct"/>
            <w:tcBorders>
              <w:top w:val="nil"/>
              <w:left w:val="nil"/>
              <w:bottom w:val="nil"/>
              <w:right w:val="nil"/>
            </w:tcBorders>
          </w:tcPr>
          <w:p w14:paraId="7804300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9</w:t>
            </w:r>
          </w:p>
        </w:tc>
        <w:tc>
          <w:tcPr>
            <w:tcW w:w="630" w:type="pct"/>
            <w:tcBorders>
              <w:top w:val="nil"/>
              <w:left w:val="nil"/>
              <w:bottom w:val="nil"/>
              <w:right w:val="nil"/>
            </w:tcBorders>
          </w:tcPr>
          <w:p w14:paraId="53B42E5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712</w:t>
            </w:r>
          </w:p>
        </w:tc>
        <w:tc>
          <w:tcPr>
            <w:tcW w:w="551" w:type="pct"/>
            <w:tcBorders>
              <w:top w:val="nil"/>
              <w:left w:val="nil"/>
              <w:bottom w:val="nil"/>
              <w:right w:val="nil"/>
            </w:tcBorders>
          </w:tcPr>
          <w:p w14:paraId="42620AA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895</w:t>
            </w:r>
          </w:p>
        </w:tc>
        <w:tc>
          <w:tcPr>
            <w:tcW w:w="315" w:type="pct"/>
            <w:tcBorders>
              <w:top w:val="nil"/>
              <w:left w:val="nil"/>
              <w:bottom w:val="nil"/>
              <w:right w:val="nil"/>
            </w:tcBorders>
          </w:tcPr>
          <w:p w14:paraId="463EB29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6E55CDC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655</w:t>
            </w:r>
          </w:p>
        </w:tc>
      </w:tr>
      <w:tr w:rsidR="007450B4" w:rsidRPr="00971A62" w14:paraId="31472683" w14:textId="77777777" w:rsidTr="00304F57">
        <w:trPr>
          <w:jc w:val="center"/>
        </w:trPr>
        <w:tc>
          <w:tcPr>
            <w:tcW w:w="2560" w:type="pct"/>
            <w:tcBorders>
              <w:top w:val="nil"/>
              <w:left w:val="nil"/>
              <w:bottom w:val="nil"/>
              <w:right w:val="nil"/>
            </w:tcBorders>
          </w:tcPr>
          <w:p w14:paraId="3C4CF59D"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Female</w:t>
            </w:r>
          </w:p>
        </w:tc>
        <w:tc>
          <w:tcPr>
            <w:tcW w:w="472" w:type="pct"/>
            <w:tcBorders>
              <w:top w:val="nil"/>
              <w:left w:val="nil"/>
              <w:bottom w:val="nil"/>
              <w:right w:val="nil"/>
            </w:tcBorders>
          </w:tcPr>
          <w:p w14:paraId="6F7757A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9</w:t>
            </w:r>
          </w:p>
        </w:tc>
        <w:tc>
          <w:tcPr>
            <w:tcW w:w="630" w:type="pct"/>
            <w:tcBorders>
              <w:top w:val="nil"/>
              <w:left w:val="nil"/>
              <w:bottom w:val="nil"/>
              <w:right w:val="nil"/>
            </w:tcBorders>
          </w:tcPr>
          <w:p w14:paraId="506BB1A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818</w:t>
            </w:r>
          </w:p>
        </w:tc>
        <w:tc>
          <w:tcPr>
            <w:tcW w:w="551" w:type="pct"/>
            <w:tcBorders>
              <w:top w:val="nil"/>
              <w:left w:val="nil"/>
              <w:bottom w:val="nil"/>
              <w:right w:val="nil"/>
            </w:tcBorders>
          </w:tcPr>
          <w:p w14:paraId="4E8A84C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386</w:t>
            </w:r>
          </w:p>
        </w:tc>
        <w:tc>
          <w:tcPr>
            <w:tcW w:w="315" w:type="pct"/>
            <w:tcBorders>
              <w:top w:val="nil"/>
              <w:left w:val="nil"/>
              <w:bottom w:val="nil"/>
              <w:right w:val="nil"/>
            </w:tcBorders>
          </w:tcPr>
          <w:p w14:paraId="3314492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2C46C02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4B686154" w14:textId="77777777" w:rsidTr="00304F57">
        <w:trPr>
          <w:jc w:val="center"/>
        </w:trPr>
        <w:tc>
          <w:tcPr>
            <w:tcW w:w="2560" w:type="pct"/>
            <w:tcBorders>
              <w:top w:val="nil"/>
              <w:left w:val="nil"/>
              <w:bottom w:val="nil"/>
              <w:right w:val="nil"/>
            </w:tcBorders>
          </w:tcPr>
          <w:p w14:paraId="119D30DB"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Age21_25</w:t>
            </w:r>
          </w:p>
        </w:tc>
        <w:tc>
          <w:tcPr>
            <w:tcW w:w="472" w:type="pct"/>
            <w:tcBorders>
              <w:top w:val="nil"/>
              <w:left w:val="nil"/>
              <w:bottom w:val="nil"/>
              <w:right w:val="nil"/>
            </w:tcBorders>
          </w:tcPr>
          <w:p w14:paraId="5667FD0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68</w:t>
            </w:r>
          </w:p>
        </w:tc>
        <w:tc>
          <w:tcPr>
            <w:tcW w:w="630" w:type="pct"/>
            <w:tcBorders>
              <w:top w:val="nil"/>
              <w:left w:val="nil"/>
              <w:bottom w:val="nil"/>
              <w:right w:val="nil"/>
            </w:tcBorders>
          </w:tcPr>
          <w:p w14:paraId="6E63BE1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211</w:t>
            </w:r>
          </w:p>
        </w:tc>
        <w:tc>
          <w:tcPr>
            <w:tcW w:w="551" w:type="pct"/>
            <w:tcBorders>
              <w:top w:val="nil"/>
              <w:left w:val="nil"/>
              <w:bottom w:val="nil"/>
              <w:right w:val="nil"/>
            </w:tcBorders>
          </w:tcPr>
          <w:p w14:paraId="0380D83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408</w:t>
            </w:r>
          </w:p>
        </w:tc>
        <w:tc>
          <w:tcPr>
            <w:tcW w:w="315" w:type="pct"/>
            <w:tcBorders>
              <w:top w:val="nil"/>
              <w:left w:val="nil"/>
              <w:bottom w:val="nil"/>
              <w:right w:val="nil"/>
            </w:tcBorders>
          </w:tcPr>
          <w:p w14:paraId="00F4927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41A3FE8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27364EF7" w14:textId="77777777" w:rsidTr="00304F57">
        <w:trPr>
          <w:jc w:val="center"/>
        </w:trPr>
        <w:tc>
          <w:tcPr>
            <w:tcW w:w="2560" w:type="pct"/>
            <w:tcBorders>
              <w:top w:val="nil"/>
              <w:left w:val="nil"/>
              <w:bottom w:val="nil"/>
              <w:right w:val="nil"/>
            </w:tcBorders>
          </w:tcPr>
          <w:p w14:paraId="7E6AA21D"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Age26_30</w:t>
            </w:r>
          </w:p>
        </w:tc>
        <w:tc>
          <w:tcPr>
            <w:tcW w:w="472" w:type="pct"/>
            <w:tcBorders>
              <w:top w:val="nil"/>
              <w:left w:val="nil"/>
              <w:bottom w:val="nil"/>
              <w:right w:val="nil"/>
            </w:tcBorders>
          </w:tcPr>
          <w:p w14:paraId="5BDA212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68</w:t>
            </w:r>
          </w:p>
        </w:tc>
        <w:tc>
          <w:tcPr>
            <w:tcW w:w="630" w:type="pct"/>
            <w:tcBorders>
              <w:top w:val="nil"/>
              <w:left w:val="nil"/>
              <w:bottom w:val="nil"/>
              <w:right w:val="nil"/>
            </w:tcBorders>
          </w:tcPr>
          <w:p w14:paraId="5A35CCB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318</w:t>
            </w:r>
          </w:p>
        </w:tc>
        <w:tc>
          <w:tcPr>
            <w:tcW w:w="551" w:type="pct"/>
            <w:tcBorders>
              <w:top w:val="nil"/>
              <w:left w:val="nil"/>
              <w:bottom w:val="nil"/>
              <w:right w:val="nil"/>
            </w:tcBorders>
          </w:tcPr>
          <w:p w14:paraId="5CFBB7F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466</w:t>
            </w:r>
          </w:p>
        </w:tc>
        <w:tc>
          <w:tcPr>
            <w:tcW w:w="315" w:type="pct"/>
            <w:tcBorders>
              <w:top w:val="nil"/>
              <w:left w:val="nil"/>
              <w:bottom w:val="nil"/>
              <w:right w:val="nil"/>
            </w:tcBorders>
          </w:tcPr>
          <w:p w14:paraId="3FCD41A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405C124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114E2441" w14:textId="77777777" w:rsidTr="00304F57">
        <w:trPr>
          <w:jc w:val="center"/>
        </w:trPr>
        <w:tc>
          <w:tcPr>
            <w:tcW w:w="2560" w:type="pct"/>
            <w:tcBorders>
              <w:top w:val="nil"/>
              <w:left w:val="nil"/>
              <w:bottom w:val="nil"/>
              <w:right w:val="nil"/>
            </w:tcBorders>
          </w:tcPr>
          <w:p w14:paraId="69802867"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Age31_35</w:t>
            </w:r>
          </w:p>
        </w:tc>
        <w:tc>
          <w:tcPr>
            <w:tcW w:w="472" w:type="pct"/>
            <w:tcBorders>
              <w:top w:val="nil"/>
              <w:left w:val="nil"/>
              <w:bottom w:val="nil"/>
              <w:right w:val="nil"/>
            </w:tcBorders>
          </w:tcPr>
          <w:p w14:paraId="749AECF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68</w:t>
            </w:r>
          </w:p>
        </w:tc>
        <w:tc>
          <w:tcPr>
            <w:tcW w:w="630" w:type="pct"/>
            <w:tcBorders>
              <w:top w:val="nil"/>
              <w:left w:val="nil"/>
              <w:bottom w:val="nil"/>
              <w:right w:val="nil"/>
            </w:tcBorders>
          </w:tcPr>
          <w:p w14:paraId="768232C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216</w:t>
            </w:r>
          </w:p>
        </w:tc>
        <w:tc>
          <w:tcPr>
            <w:tcW w:w="551" w:type="pct"/>
            <w:tcBorders>
              <w:top w:val="nil"/>
              <w:left w:val="nil"/>
              <w:bottom w:val="nil"/>
              <w:right w:val="nil"/>
            </w:tcBorders>
          </w:tcPr>
          <w:p w14:paraId="7BE39F3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411</w:t>
            </w:r>
          </w:p>
        </w:tc>
        <w:tc>
          <w:tcPr>
            <w:tcW w:w="315" w:type="pct"/>
            <w:tcBorders>
              <w:top w:val="nil"/>
              <w:left w:val="nil"/>
              <w:bottom w:val="nil"/>
              <w:right w:val="nil"/>
            </w:tcBorders>
          </w:tcPr>
          <w:p w14:paraId="6660CCF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2AA4DA0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2DFD93BF" w14:textId="77777777" w:rsidTr="00304F57">
        <w:trPr>
          <w:jc w:val="center"/>
        </w:trPr>
        <w:tc>
          <w:tcPr>
            <w:tcW w:w="2560" w:type="pct"/>
            <w:tcBorders>
              <w:top w:val="nil"/>
              <w:left w:val="nil"/>
              <w:bottom w:val="nil"/>
              <w:right w:val="nil"/>
            </w:tcBorders>
          </w:tcPr>
          <w:p w14:paraId="7DD18AEE"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Age36_40</w:t>
            </w:r>
          </w:p>
        </w:tc>
        <w:tc>
          <w:tcPr>
            <w:tcW w:w="472" w:type="pct"/>
            <w:tcBorders>
              <w:top w:val="nil"/>
              <w:left w:val="nil"/>
              <w:bottom w:val="nil"/>
              <w:right w:val="nil"/>
            </w:tcBorders>
          </w:tcPr>
          <w:p w14:paraId="6ACBCAF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68</w:t>
            </w:r>
          </w:p>
        </w:tc>
        <w:tc>
          <w:tcPr>
            <w:tcW w:w="630" w:type="pct"/>
            <w:tcBorders>
              <w:top w:val="nil"/>
              <w:left w:val="nil"/>
              <w:bottom w:val="nil"/>
              <w:right w:val="nil"/>
            </w:tcBorders>
          </w:tcPr>
          <w:p w14:paraId="27354A6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23</w:t>
            </w:r>
          </w:p>
        </w:tc>
        <w:tc>
          <w:tcPr>
            <w:tcW w:w="551" w:type="pct"/>
            <w:tcBorders>
              <w:top w:val="nil"/>
              <w:left w:val="nil"/>
              <w:bottom w:val="nil"/>
              <w:right w:val="nil"/>
            </w:tcBorders>
          </w:tcPr>
          <w:p w14:paraId="42743CF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328</w:t>
            </w:r>
          </w:p>
        </w:tc>
        <w:tc>
          <w:tcPr>
            <w:tcW w:w="315" w:type="pct"/>
            <w:tcBorders>
              <w:top w:val="nil"/>
              <w:left w:val="nil"/>
              <w:bottom w:val="nil"/>
              <w:right w:val="nil"/>
            </w:tcBorders>
          </w:tcPr>
          <w:p w14:paraId="0052B62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0021DBE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7DA5F155" w14:textId="77777777" w:rsidTr="00304F57">
        <w:trPr>
          <w:jc w:val="center"/>
        </w:trPr>
        <w:tc>
          <w:tcPr>
            <w:tcW w:w="2560" w:type="pct"/>
            <w:tcBorders>
              <w:top w:val="nil"/>
              <w:left w:val="nil"/>
              <w:bottom w:val="nil"/>
              <w:right w:val="nil"/>
            </w:tcBorders>
          </w:tcPr>
          <w:p w14:paraId="7419C709"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Age40_Up</w:t>
            </w:r>
          </w:p>
        </w:tc>
        <w:tc>
          <w:tcPr>
            <w:tcW w:w="472" w:type="pct"/>
            <w:tcBorders>
              <w:top w:val="nil"/>
              <w:left w:val="nil"/>
              <w:bottom w:val="nil"/>
              <w:right w:val="nil"/>
            </w:tcBorders>
          </w:tcPr>
          <w:p w14:paraId="1BF5957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68</w:t>
            </w:r>
          </w:p>
        </w:tc>
        <w:tc>
          <w:tcPr>
            <w:tcW w:w="630" w:type="pct"/>
            <w:tcBorders>
              <w:top w:val="nil"/>
              <w:left w:val="nil"/>
              <w:bottom w:val="nil"/>
              <w:right w:val="nil"/>
            </w:tcBorders>
          </w:tcPr>
          <w:p w14:paraId="377331A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22</w:t>
            </w:r>
          </w:p>
        </w:tc>
        <w:tc>
          <w:tcPr>
            <w:tcW w:w="551" w:type="pct"/>
            <w:tcBorders>
              <w:top w:val="nil"/>
              <w:left w:val="nil"/>
              <w:bottom w:val="nil"/>
              <w:right w:val="nil"/>
            </w:tcBorders>
          </w:tcPr>
          <w:p w14:paraId="5945659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327</w:t>
            </w:r>
          </w:p>
        </w:tc>
        <w:tc>
          <w:tcPr>
            <w:tcW w:w="315" w:type="pct"/>
            <w:tcBorders>
              <w:top w:val="nil"/>
              <w:left w:val="nil"/>
              <w:bottom w:val="nil"/>
              <w:right w:val="nil"/>
            </w:tcBorders>
          </w:tcPr>
          <w:p w14:paraId="5657C82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00A60F4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67065AD6" w14:textId="77777777" w:rsidTr="00304F57">
        <w:trPr>
          <w:jc w:val="center"/>
        </w:trPr>
        <w:tc>
          <w:tcPr>
            <w:tcW w:w="2560" w:type="pct"/>
            <w:tcBorders>
              <w:top w:val="nil"/>
              <w:left w:val="nil"/>
              <w:bottom w:val="nil"/>
              <w:right w:val="nil"/>
            </w:tcBorders>
          </w:tcPr>
          <w:p w14:paraId="62284D74"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Education_Primary</w:t>
            </w:r>
          </w:p>
        </w:tc>
        <w:tc>
          <w:tcPr>
            <w:tcW w:w="472" w:type="pct"/>
            <w:tcBorders>
              <w:top w:val="nil"/>
              <w:left w:val="nil"/>
              <w:bottom w:val="nil"/>
              <w:right w:val="nil"/>
            </w:tcBorders>
          </w:tcPr>
          <w:p w14:paraId="3F303F0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9</w:t>
            </w:r>
          </w:p>
        </w:tc>
        <w:tc>
          <w:tcPr>
            <w:tcW w:w="630" w:type="pct"/>
            <w:tcBorders>
              <w:top w:val="nil"/>
              <w:left w:val="nil"/>
              <w:bottom w:val="nil"/>
              <w:right w:val="nil"/>
            </w:tcBorders>
          </w:tcPr>
          <w:p w14:paraId="38EE818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19</w:t>
            </w:r>
          </w:p>
        </w:tc>
        <w:tc>
          <w:tcPr>
            <w:tcW w:w="551" w:type="pct"/>
            <w:tcBorders>
              <w:top w:val="nil"/>
              <w:left w:val="nil"/>
              <w:bottom w:val="nil"/>
              <w:right w:val="nil"/>
            </w:tcBorders>
          </w:tcPr>
          <w:p w14:paraId="30EBE24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324</w:t>
            </w:r>
          </w:p>
        </w:tc>
        <w:tc>
          <w:tcPr>
            <w:tcW w:w="315" w:type="pct"/>
            <w:tcBorders>
              <w:top w:val="nil"/>
              <w:left w:val="nil"/>
              <w:bottom w:val="nil"/>
              <w:right w:val="nil"/>
            </w:tcBorders>
          </w:tcPr>
          <w:p w14:paraId="645557A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3911481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43BC63FE" w14:textId="77777777" w:rsidTr="00304F57">
        <w:trPr>
          <w:jc w:val="center"/>
        </w:trPr>
        <w:tc>
          <w:tcPr>
            <w:tcW w:w="2560" w:type="pct"/>
            <w:tcBorders>
              <w:top w:val="nil"/>
              <w:left w:val="nil"/>
              <w:bottom w:val="nil"/>
              <w:right w:val="nil"/>
            </w:tcBorders>
          </w:tcPr>
          <w:p w14:paraId="79D7B974"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Education_LowerSecondary</w:t>
            </w:r>
          </w:p>
        </w:tc>
        <w:tc>
          <w:tcPr>
            <w:tcW w:w="472" w:type="pct"/>
            <w:tcBorders>
              <w:top w:val="nil"/>
              <w:left w:val="nil"/>
              <w:bottom w:val="nil"/>
              <w:right w:val="nil"/>
            </w:tcBorders>
          </w:tcPr>
          <w:p w14:paraId="63F27EB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9</w:t>
            </w:r>
          </w:p>
        </w:tc>
        <w:tc>
          <w:tcPr>
            <w:tcW w:w="630" w:type="pct"/>
            <w:tcBorders>
              <w:top w:val="nil"/>
              <w:left w:val="nil"/>
              <w:bottom w:val="nil"/>
              <w:right w:val="nil"/>
            </w:tcBorders>
          </w:tcPr>
          <w:p w14:paraId="68F3275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587</w:t>
            </w:r>
          </w:p>
        </w:tc>
        <w:tc>
          <w:tcPr>
            <w:tcW w:w="551" w:type="pct"/>
            <w:tcBorders>
              <w:top w:val="nil"/>
              <w:left w:val="nil"/>
              <w:bottom w:val="nil"/>
              <w:right w:val="nil"/>
            </w:tcBorders>
          </w:tcPr>
          <w:p w14:paraId="533902A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492</w:t>
            </w:r>
          </w:p>
        </w:tc>
        <w:tc>
          <w:tcPr>
            <w:tcW w:w="315" w:type="pct"/>
            <w:tcBorders>
              <w:top w:val="nil"/>
              <w:left w:val="nil"/>
              <w:bottom w:val="nil"/>
              <w:right w:val="nil"/>
            </w:tcBorders>
          </w:tcPr>
          <w:p w14:paraId="4D28B16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2D2A1D8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2EF2D7A2" w14:textId="77777777" w:rsidTr="00304F57">
        <w:trPr>
          <w:jc w:val="center"/>
        </w:trPr>
        <w:tc>
          <w:tcPr>
            <w:tcW w:w="2560" w:type="pct"/>
            <w:tcBorders>
              <w:top w:val="nil"/>
              <w:left w:val="nil"/>
              <w:bottom w:val="nil"/>
              <w:right w:val="nil"/>
            </w:tcBorders>
          </w:tcPr>
          <w:p w14:paraId="2D54E2D6"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Education_UpperSecondary</w:t>
            </w:r>
          </w:p>
        </w:tc>
        <w:tc>
          <w:tcPr>
            <w:tcW w:w="472" w:type="pct"/>
            <w:tcBorders>
              <w:top w:val="nil"/>
              <w:left w:val="nil"/>
              <w:bottom w:val="nil"/>
              <w:right w:val="nil"/>
            </w:tcBorders>
          </w:tcPr>
          <w:p w14:paraId="2C8F043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9</w:t>
            </w:r>
          </w:p>
        </w:tc>
        <w:tc>
          <w:tcPr>
            <w:tcW w:w="630" w:type="pct"/>
            <w:tcBorders>
              <w:top w:val="nil"/>
              <w:left w:val="nil"/>
              <w:bottom w:val="nil"/>
              <w:right w:val="nil"/>
            </w:tcBorders>
          </w:tcPr>
          <w:p w14:paraId="05A2392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242</w:t>
            </w:r>
          </w:p>
        </w:tc>
        <w:tc>
          <w:tcPr>
            <w:tcW w:w="551" w:type="pct"/>
            <w:tcBorders>
              <w:top w:val="nil"/>
              <w:left w:val="nil"/>
              <w:bottom w:val="nil"/>
              <w:right w:val="nil"/>
            </w:tcBorders>
          </w:tcPr>
          <w:p w14:paraId="3B767DD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428</w:t>
            </w:r>
          </w:p>
        </w:tc>
        <w:tc>
          <w:tcPr>
            <w:tcW w:w="315" w:type="pct"/>
            <w:tcBorders>
              <w:top w:val="nil"/>
              <w:left w:val="nil"/>
              <w:bottom w:val="nil"/>
              <w:right w:val="nil"/>
            </w:tcBorders>
          </w:tcPr>
          <w:p w14:paraId="4BC61BD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0A27ABB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2664557E" w14:textId="77777777" w:rsidTr="00304F57">
        <w:trPr>
          <w:jc w:val="center"/>
        </w:trPr>
        <w:tc>
          <w:tcPr>
            <w:tcW w:w="2560" w:type="pct"/>
            <w:tcBorders>
              <w:top w:val="nil"/>
              <w:left w:val="nil"/>
              <w:bottom w:val="nil"/>
              <w:right w:val="nil"/>
            </w:tcBorders>
          </w:tcPr>
          <w:p w14:paraId="35472104"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Education_ShortTermTech</w:t>
            </w:r>
          </w:p>
        </w:tc>
        <w:tc>
          <w:tcPr>
            <w:tcW w:w="472" w:type="pct"/>
            <w:tcBorders>
              <w:top w:val="nil"/>
              <w:left w:val="nil"/>
              <w:bottom w:val="nil"/>
              <w:right w:val="nil"/>
            </w:tcBorders>
          </w:tcPr>
          <w:p w14:paraId="04CA750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9</w:t>
            </w:r>
          </w:p>
        </w:tc>
        <w:tc>
          <w:tcPr>
            <w:tcW w:w="630" w:type="pct"/>
            <w:tcBorders>
              <w:top w:val="nil"/>
              <w:left w:val="nil"/>
              <w:bottom w:val="nil"/>
              <w:right w:val="nil"/>
            </w:tcBorders>
          </w:tcPr>
          <w:p w14:paraId="65F7D6C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204</w:t>
            </w:r>
          </w:p>
        </w:tc>
        <w:tc>
          <w:tcPr>
            <w:tcW w:w="551" w:type="pct"/>
            <w:tcBorders>
              <w:top w:val="nil"/>
              <w:left w:val="nil"/>
              <w:bottom w:val="nil"/>
              <w:right w:val="nil"/>
            </w:tcBorders>
          </w:tcPr>
          <w:p w14:paraId="6FF725D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452</w:t>
            </w:r>
          </w:p>
        </w:tc>
        <w:tc>
          <w:tcPr>
            <w:tcW w:w="315" w:type="pct"/>
            <w:tcBorders>
              <w:top w:val="nil"/>
              <w:left w:val="nil"/>
              <w:bottom w:val="nil"/>
              <w:right w:val="nil"/>
            </w:tcBorders>
          </w:tcPr>
          <w:p w14:paraId="7774C1D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553D294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5F5FC646" w14:textId="77777777" w:rsidTr="00304F57">
        <w:trPr>
          <w:jc w:val="center"/>
        </w:trPr>
        <w:tc>
          <w:tcPr>
            <w:tcW w:w="2560" w:type="pct"/>
            <w:tcBorders>
              <w:top w:val="nil"/>
              <w:left w:val="nil"/>
              <w:bottom w:val="nil"/>
              <w:right w:val="nil"/>
            </w:tcBorders>
          </w:tcPr>
          <w:p w14:paraId="7230830F"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Education_LongTermTech</w:t>
            </w:r>
          </w:p>
        </w:tc>
        <w:tc>
          <w:tcPr>
            <w:tcW w:w="472" w:type="pct"/>
            <w:tcBorders>
              <w:top w:val="nil"/>
              <w:left w:val="nil"/>
              <w:bottom w:val="nil"/>
              <w:right w:val="nil"/>
            </w:tcBorders>
          </w:tcPr>
          <w:p w14:paraId="4A20D0C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9</w:t>
            </w:r>
          </w:p>
        </w:tc>
        <w:tc>
          <w:tcPr>
            <w:tcW w:w="630" w:type="pct"/>
            <w:tcBorders>
              <w:top w:val="nil"/>
              <w:left w:val="nil"/>
              <w:bottom w:val="nil"/>
              <w:right w:val="nil"/>
            </w:tcBorders>
          </w:tcPr>
          <w:p w14:paraId="67F7608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948</w:t>
            </w:r>
          </w:p>
        </w:tc>
        <w:tc>
          <w:tcPr>
            <w:tcW w:w="551" w:type="pct"/>
            <w:tcBorders>
              <w:top w:val="nil"/>
              <w:left w:val="nil"/>
              <w:bottom w:val="nil"/>
              <w:right w:val="nil"/>
            </w:tcBorders>
          </w:tcPr>
          <w:p w14:paraId="183DFD6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969</w:t>
            </w:r>
          </w:p>
        </w:tc>
        <w:tc>
          <w:tcPr>
            <w:tcW w:w="315" w:type="pct"/>
            <w:tcBorders>
              <w:top w:val="nil"/>
              <w:left w:val="nil"/>
              <w:bottom w:val="nil"/>
              <w:right w:val="nil"/>
            </w:tcBorders>
          </w:tcPr>
          <w:p w14:paraId="1D2EDEF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2A2B6F7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20C76945" w14:textId="77777777" w:rsidTr="00304F57">
        <w:trPr>
          <w:jc w:val="center"/>
        </w:trPr>
        <w:tc>
          <w:tcPr>
            <w:tcW w:w="2560" w:type="pct"/>
            <w:tcBorders>
              <w:top w:val="nil"/>
              <w:left w:val="nil"/>
              <w:bottom w:val="nil"/>
              <w:right w:val="nil"/>
            </w:tcBorders>
          </w:tcPr>
          <w:p w14:paraId="78466569"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Education_ProfessionalSecondary</w:t>
            </w:r>
          </w:p>
        </w:tc>
        <w:tc>
          <w:tcPr>
            <w:tcW w:w="472" w:type="pct"/>
            <w:tcBorders>
              <w:top w:val="nil"/>
              <w:left w:val="nil"/>
              <w:bottom w:val="nil"/>
              <w:right w:val="nil"/>
            </w:tcBorders>
          </w:tcPr>
          <w:p w14:paraId="3FAD624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9</w:t>
            </w:r>
          </w:p>
        </w:tc>
        <w:tc>
          <w:tcPr>
            <w:tcW w:w="630" w:type="pct"/>
            <w:tcBorders>
              <w:top w:val="nil"/>
              <w:left w:val="nil"/>
              <w:bottom w:val="nil"/>
              <w:right w:val="nil"/>
            </w:tcBorders>
          </w:tcPr>
          <w:p w14:paraId="799F543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95</w:t>
            </w:r>
          </w:p>
        </w:tc>
        <w:tc>
          <w:tcPr>
            <w:tcW w:w="551" w:type="pct"/>
            <w:tcBorders>
              <w:top w:val="nil"/>
              <w:left w:val="nil"/>
              <w:bottom w:val="nil"/>
              <w:right w:val="nil"/>
            </w:tcBorders>
          </w:tcPr>
          <w:p w14:paraId="706EC4C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38</w:t>
            </w:r>
          </w:p>
        </w:tc>
        <w:tc>
          <w:tcPr>
            <w:tcW w:w="315" w:type="pct"/>
            <w:tcBorders>
              <w:top w:val="nil"/>
              <w:left w:val="nil"/>
              <w:bottom w:val="nil"/>
              <w:right w:val="nil"/>
            </w:tcBorders>
          </w:tcPr>
          <w:p w14:paraId="6480F25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41DEF0C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3D653714" w14:textId="77777777" w:rsidTr="00304F57">
        <w:trPr>
          <w:jc w:val="center"/>
        </w:trPr>
        <w:tc>
          <w:tcPr>
            <w:tcW w:w="2560" w:type="pct"/>
            <w:tcBorders>
              <w:top w:val="nil"/>
              <w:left w:val="nil"/>
              <w:bottom w:val="nil"/>
              <w:right w:val="nil"/>
            </w:tcBorders>
          </w:tcPr>
          <w:p w14:paraId="1D1E3C48"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Education_JuniorCollege</w:t>
            </w:r>
          </w:p>
        </w:tc>
        <w:tc>
          <w:tcPr>
            <w:tcW w:w="472" w:type="pct"/>
            <w:tcBorders>
              <w:top w:val="nil"/>
              <w:left w:val="nil"/>
              <w:bottom w:val="nil"/>
              <w:right w:val="nil"/>
            </w:tcBorders>
          </w:tcPr>
          <w:p w14:paraId="2BFB632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9</w:t>
            </w:r>
          </w:p>
        </w:tc>
        <w:tc>
          <w:tcPr>
            <w:tcW w:w="630" w:type="pct"/>
            <w:tcBorders>
              <w:top w:val="nil"/>
              <w:left w:val="nil"/>
              <w:bottom w:val="nil"/>
              <w:right w:val="nil"/>
            </w:tcBorders>
          </w:tcPr>
          <w:p w14:paraId="6618D16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892</w:t>
            </w:r>
          </w:p>
        </w:tc>
        <w:tc>
          <w:tcPr>
            <w:tcW w:w="551" w:type="pct"/>
            <w:tcBorders>
              <w:top w:val="nil"/>
              <w:left w:val="nil"/>
              <w:bottom w:val="nil"/>
              <w:right w:val="nil"/>
            </w:tcBorders>
          </w:tcPr>
          <w:p w14:paraId="612703C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941</w:t>
            </w:r>
          </w:p>
        </w:tc>
        <w:tc>
          <w:tcPr>
            <w:tcW w:w="315" w:type="pct"/>
            <w:tcBorders>
              <w:top w:val="nil"/>
              <w:left w:val="nil"/>
              <w:bottom w:val="nil"/>
              <w:right w:val="nil"/>
            </w:tcBorders>
          </w:tcPr>
          <w:p w14:paraId="30C910E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2C9A7AC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6DCFB91F" w14:textId="77777777" w:rsidTr="00304F57">
        <w:trPr>
          <w:jc w:val="center"/>
        </w:trPr>
        <w:tc>
          <w:tcPr>
            <w:tcW w:w="2560" w:type="pct"/>
            <w:tcBorders>
              <w:top w:val="nil"/>
              <w:left w:val="nil"/>
              <w:bottom w:val="nil"/>
              <w:right w:val="nil"/>
            </w:tcBorders>
          </w:tcPr>
          <w:p w14:paraId="6EFECDBC"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Education_Bachelors</w:t>
            </w:r>
          </w:p>
        </w:tc>
        <w:tc>
          <w:tcPr>
            <w:tcW w:w="472" w:type="pct"/>
            <w:tcBorders>
              <w:top w:val="nil"/>
              <w:left w:val="nil"/>
              <w:bottom w:val="nil"/>
              <w:right w:val="nil"/>
            </w:tcBorders>
          </w:tcPr>
          <w:p w14:paraId="40278C7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9</w:t>
            </w:r>
          </w:p>
        </w:tc>
        <w:tc>
          <w:tcPr>
            <w:tcW w:w="630" w:type="pct"/>
            <w:tcBorders>
              <w:top w:val="nil"/>
              <w:left w:val="nil"/>
              <w:bottom w:val="nil"/>
              <w:right w:val="nil"/>
            </w:tcBorders>
          </w:tcPr>
          <w:p w14:paraId="4844DC7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688</w:t>
            </w:r>
          </w:p>
        </w:tc>
        <w:tc>
          <w:tcPr>
            <w:tcW w:w="551" w:type="pct"/>
            <w:tcBorders>
              <w:top w:val="nil"/>
              <w:left w:val="nil"/>
              <w:bottom w:val="nil"/>
              <w:right w:val="nil"/>
            </w:tcBorders>
          </w:tcPr>
          <w:p w14:paraId="14C9B6C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827</w:t>
            </w:r>
          </w:p>
        </w:tc>
        <w:tc>
          <w:tcPr>
            <w:tcW w:w="315" w:type="pct"/>
            <w:tcBorders>
              <w:top w:val="nil"/>
              <w:left w:val="nil"/>
              <w:bottom w:val="nil"/>
              <w:right w:val="nil"/>
            </w:tcBorders>
          </w:tcPr>
          <w:p w14:paraId="19753D4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41BC3F2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r>
      <w:tr w:rsidR="007450B4" w:rsidRPr="00971A62" w14:paraId="11769982" w14:textId="77777777" w:rsidTr="00304F57">
        <w:trPr>
          <w:jc w:val="center"/>
        </w:trPr>
        <w:tc>
          <w:tcPr>
            <w:tcW w:w="2560" w:type="pct"/>
            <w:tcBorders>
              <w:top w:val="nil"/>
              <w:left w:val="nil"/>
              <w:bottom w:val="nil"/>
              <w:right w:val="nil"/>
            </w:tcBorders>
          </w:tcPr>
          <w:p w14:paraId="54FDC110"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Years_At_Factory</w:t>
            </w:r>
          </w:p>
        </w:tc>
        <w:tc>
          <w:tcPr>
            <w:tcW w:w="472" w:type="pct"/>
            <w:tcBorders>
              <w:top w:val="nil"/>
              <w:left w:val="nil"/>
              <w:bottom w:val="nil"/>
              <w:right w:val="nil"/>
            </w:tcBorders>
          </w:tcPr>
          <w:p w14:paraId="25E464B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71</w:t>
            </w:r>
          </w:p>
        </w:tc>
        <w:tc>
          <w:tcPr>
            <w:tcW w:w="630" w:type="pct"/>
            <w:tcBorders>
              <w:top w:val="nil"/>
              <w:left w:val="nil"/>
              <w:bottom w:val="nil"/>
              <w:right w:val="nil"/>
            </w:tcBorders>
          </w:tcPr>
          <w:p w14:paraId="45F9B65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3.671</w:t>
            </w:r>
          </w:p>
        </w:tc>
        <w:tc>
          <w:tcPr>
            <w:tcW w:w="551" w:type="pct"/>
            <w:tcBorders>
              <w:top w:val="nil"/>
              <w:left w:val="nil"/>
              <w:bottom w:val="nil"/>
              <w:right w:val="nil"/>
            </w:tcBorders>
          </w:tcPr>
          <w:p w14:paraId="17D6433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3.326</w:t>
            </w:r>
          </w:p>
        </w:tc>
        <w:tc>
          <w:tcPr>
            <w:tcW w:w="315" w:type="pct"/>
            <w:tcBorders>
              <w:top w:val="nil"/>
              <w:left w:val="nil"/>
              <w:bottom w:val="nil"/>
              <w:right w:val="nil"/>
            </w:tcBorders>
          </w:tcPr>
          <w:p w14:paraId="11DC58C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w:t>
            </w:r>
          </w:p>
        </w:tc>
        <w:tc>
          <w:tcPr>
            <w:tcW w:w="472" w:type="pct"/>
            <w:tcBorders>
              <w:top w:val="nil"/>
              <w:left w:val="nil"/>
              <w:bottom w:val="nil"/>
              <w:right w:val="nil"/>
            </w:tcBorders>
          </w:tcPr>
          <w:p w14:paraId="4D45FFE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0</w:t>
            </w:r>
          </w:p>
        </w:tc>
      </w:tr>
      <w:tr w:rsidR="007450B4" w:rsidRPr="00971A62" w14:paraId="345708F8" w14:textId="77777777" w:rsidTr="00304F57">
        <w:trPr>
          <w:jc w:val="center"/>
        </w:trPr>
        <w:tc>
          <w:tcPr>
            <w:tcW w:w="2560" w:type="pct"/>
            <w:tcBorders>
              <w:top w:val="nil"/>
              <w:left w:val="nil"/>
              <w:bottom w:val="nil"/>
              <w:right w:val="nil"/>
            </w:tcBorders>
          </w:tcPr>
          <w:p w14:paraId="0DEBD53D"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72" w:type="pct"/>
            <w:tcBorders>
              <w:top w:val="nil"/>
              <w:left w:val="nil"/>
              <w:bottom w:val="nil"/>
              <w:right w:val="nil"/>
            </w:tcBorders>
          </w:tcPr>
          <w:p w14:paraId="2B6043C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30" w:type="pct"/>
            <w:tcBorders>
              <w:top w:val="nil"/>
              <w:left w:val="nil"/>
              <w:bottom w:val="nil"/>
              <w:right w:val="nil"/>
            </w:tcBorders>
          </w:tcPr>
          <w:p w14:paraId="2715E39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51" w:type="pct"/>
            <w:tcBorders>
              <w:top w:val="nil"/>
              <w:left w:val="nil"/>
              <w:bottom w:val="nil"/>
              <w:right w:val="nil"/>
            </w:tcBorders>
          </w:tcPr>
          <w:p w14:paraId="0DC9FD9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15" w:type="pct"/>
            <w:tcBorders>
              <w:top w:val="nil"/>
              <w:left w:val="nil"/>
              <w:bottom w:val="nil"/>
              <w:right w:val="nil"/>
            </w:tcBorders>
          </w:tcPr>
          <w:p w14:paraId="19115D0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72" w:type="pct"/>
            <w:tcBorders>
              <w:top w:val="nil"/>
              <w:left w:val="nil"/>
              <w:bottom w:val="nil"/>
              <w:right w:val="nil"/>
            </w:tcBorders>
          </w:tcPr>
          <w:p w14:paraId="4A297AC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70F3940F" w14:textId="77777777" w:rsidTr="00304F57">
        <w:tblPrEx>
          <w:tblBorders>
            <w:bottom w:val="single" w:sz="6" w:space="0" w:color="auto"/>
          </w:tblBorders>
        </w:tblPrEx>
        <w:trPr>
          <w:jc w:val="center"/>
        </w:trPr>
        <w:tc>
          <w:tcPr>
            <w:tcW w:w="2560" w:type="pct"/>
            <w:tcBorders>
              <w:top w:val="nil"/>
              <w:left w:val="nil"/>
              <w:bottom w:val="single" w:sz="6" w:space="0" w:color="auto"/>
              <w:right w:val="nil"/>
            </w:tcBorders>
          </w:tcPr>
          <w:p w14:paraId="09FFD72E"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Number of tuftsid</w:t>
            </w:r>
          </w:p>
        </w:tc>
        <w:tc>
          <w:tcPr>
            <w:tcW w:w="472" w:type="pct"/>
            <w:tcBorders>
              <w:top w:val="nil"/>
              <w:left w:val="nil"/>
              <w:bottom w:val="single" w:sz="6" w:space="0" w:color="auto"/>
              <w:right w:val="nil"/>
            </w:tcBorders>
          </w:tcPr>
          <w:p w14:paraId="36EEC55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87</w:t>
            </w:r>
          </w:p>
        </w:tc>
        <w:tc>
          <w:tcPr>
            <w:tcW w:w="630" w:type="pct"/>
            <w:tcBorders>
              <w:top w:val="nil"/>
              <w:left w:val="nil"/>
              <w:bottom w:val="single" w:sz="6" w:space="0" w:color="auto"/>
              <w:right w:val="nil"/>
            </w:tcBorders>
          </w:tcPr>
          <w:p w14:paraId="0114AAD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87</w:t>
            </w:r>
          </w:p>
        </w:tc>
        <w:tc>
          <w:tcPr>
            <w:tcW w:w="551" w:type="pct"/>
            <w:tcBorders>
              <w:top w:val="nil"/>
              <w:left w:val="nil"/>
              <w:bottom w:val="single" w:sz="6" w:space="0" w:color="auto"/>
              <w:right w:val="nil"/>
            </w:tcBorders>
          </w:tcPr>
          <w:p w14:paraId="10E9C71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87</w:t>
            </w:r>
          </w:p>
        </w:tc>
        <w:tc>
          <w:tcPr>
            <w:tcW w:w="315" w:type="pct"/>
            <w:tcBorders>
              <w:top w:val="nil"/>
              <w:left w:val="nil"/>
              <w:bottom w:val="single" w:sz="6" w:space="0" w:color="auto"/>
              <w:right w:val="nil"/>
            </w:tcBorders>
          </w:tcPr>
          <w:p w14:paraId="73880C9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87</w:t>
            </w:r>
          </w:p>
        </w:tc>
        <w:tc>
          <w:tcPr>
            <w:tcW w:w="472" w:type="pct"/>
            <w:tcBorders>
              <w:top w:val="nil"/>
              <w:left w:val="nil"/>
              <w:bottom w:val="single" w:sz="6" w:space="0" w:color="auto"/>
              <w:right w:val="nil"/>
            </w:tcBorders>
          </w:tcPr>
          <w:p w14:paraId="45588BA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87</w:t>
            </w:r>
          </w:p>
        </w:tc>
      </w:tr>
    </w:tbl>
    <w:p w14:paraId="4B83FB56" w14:textId="77777777" w:rsidR="007450B4" w:rsidRDefault="007450B4" w:rsidP="007450B4">
      <w:pPr>
        <w:rPr>
          <w:rFonts w:ascii="Times New Roman" w:hAnsi="Times New Roman" w:cs="Times New Roman"/>
          <w:sz w:val="24"/>
          <w:szCs w:val="24"/>
        </w:rPr>
      </w:pPr>
    </w:p>
    <w:p w14:paraId="214DDDB2" w14:textId="77777777" w:rsidR="007450B4" w:rsidRDefault="007450B4" w:rsidP="007450B4">
      <w:pPr>
        <w:rPr>
          <w:rFonts w:ascii="Times New Roman" w:hAnsi="Times New Roman" w:cs="Times New Roman"/>
          <w:sz w:val="24"/>
          <w:szCs w:val="24"/>
        </w:rPr>
      </w:pPr>
    </w:p>
    <w:p w14:paraId="433ECC22" w14:textId="77777777" w:rsidR="007450B4" w:rsidRPr="00B854A3" w:rsidRDefault="007450B4" w:rsidP="007450B4">
      <w:pPr>
        <w:spacing w:after="0"/>
        <w:rPr>
          <w:rFonts w:ascii="Times New Roman" w:hAnsi="Times New Roman" w:cs="Times New Roman"/>
          <w:b/>
          <w:sz w:val="24"/>
          <w:szCs w:val="24"/>
        </w:rPr>
      </w:pPr>
      <w:bookmarkStart w:id="175" w:name="Table5_4"/>
      <w:r w:rsidRPr="00B854A3">
        <w:rPr>
          <w:rFonts w:ascii="Times New Roman" w:hAnsi="Times New Roman" w:cs="Times New Roman"/>
          <w:b/>
          <w:sz w:val="24"/>
          <w:szCs w:val="24"/>
        </w:rPr>
        <w:t>Table 5.4 Verbal Abuse Factory Averages, Vietnam, Cycle and Dos</w:t>
      </w:r>
      <w:bookmarkEnd w:id="175"/>
      <w:r w:rsidRPr="00B854A3">
        <w:rPr>
          <w:rFonts w:ascii="Times New Roman" w:hAnsi="Times New Roman" w:cs="Times New Roman"/>
          <w:b/>
          <w:sz w:val="24"/>
          <w:szCs w:val="24"/>
        </w:rPr>
        <w:t>e</w:t>
      </w:r>
    </w:p>
    <w:p w14:paraId="5B29FF5A" w14:textId="77777777" w:rsidR="007450B4" w:rsidRPr="00B854A3" w:rsidRDefault="007450B4" w:rsidP="007450B4">
      <w:pPr>
        <w:spacing w:after="0"/>
        <w:rPr>
          <w:rFonts w:ascii="Times New Roman" w:hAnsi="Times New Roman" w:cs="Times New Roman"/>
          <w:b/>
          <w:sz w:val="24"/>
          <w:szCs w:val="24"/>
        </w:rPr>
      </w:pPr>
      <w:r w:rsidRPr="00B854A3">
        <w:rPr>
          <w:rFonts w:ascii="Times New Roman" w:hAnsi="Times New Roman" w:cs="Times New Roman"/>
          <w:b/>
          <w:sz w:val="24"/>
          <w:szCs w:val="24"/>
        </w:rPr>
        <w:tab/>
      </w:r>
      <w:r w:rsidRPr="00B854A3">
        <w:rPr>
          <w:rFonts w:ascii="Times New Roman" w:hAnsi="Times New Roman" w:cs="Times New Roman"/>
          <w:b/>
          <w:sz w:val="24"/>
          <w:szCs w:val="24"/>
        </w:rPr>
        <w:tab/>
        <w:t>Year, month and individual characteristics controls</w:t>
      </w:r>
    </w:p>
    <w:p w14:paraId="75361914"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tab/>
      </w:r>
    </w:p>
    <w:tbl>
      <w:tblPr>
        <w:tblW w:w="5000" w:type="pct"/>
        <w:jc w:val="center"/>
        <w:tblCellMar>
          <w:left w:w="75" w:type="dxa"/>
          <w:right w:w="75" w:type="dxa"/>
        </w:tblCellMar>
        <w:tblLook w:val="0000" w:firstRow="0" w:lastRow="0" w:firstColumn="0" w:lastColumn="0" w:noHBand="0" w:noVBand="0"/>
      </w:tblPr>
      <w:tblGrid>
        <w:gridCol w:w="4869"/>
        <w:gridCol w:w="2096"/>
        <w:gridCol w:w="2545"/>
      </w:tblGrid>
      <w:tr w:rsidR="007450B4" w:rsidRPr="00971A62" w14:paraId="2B33BEC9" w14:textId="77777777" w:rsidTr="00304F57">
        <w:trPr>
          <w:jc w:val="center"/>
        </w:trPr>
        <w:tc>
          <w:tcPr>
            <w:tcW w:w="2560" w:type="pct"/>
            <w:tcBorders>
              <w:top w:val="single" w:sz="6" w:space="0" w:color="auto"/>
              <w:left w:val="nil"/>
              <w:bottom w:val="nil"/>
              <w:right w:val="nil"/>
            </w:tcBorders>
          </w:tcPr>
          <w:p w14:paraId="376CF7FF"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single" w:sz="6" w:space="0" w:color="auto"/>
              <w:left w:val="nil"/>
              <w:bottom w:val="nil"/>
              <w:right w:val="nil"/>
            </w:tcBorders>
          </w:tcPr>
          <w:p w14:paraId="6A72C27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c>
          <w:tcPr>
            <w:tcW w:w="1338" w:type="pct"/>
            <w:tcBorders>
              <w:top w:val="single" w:sz="6" w:space="0" w:color="auto"/>
              <w:left w:val="nil"/>
              <w:bottom w:val="nil"/>
              <w:right w:val="nil"/>
            </w:tcBorders>
          </w:tcPr>
          <w:p w14:paraId="4F9BE88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w:t>
            </w:r>
          </w:p>
        </w:tc>
      </w:tr>
      <w:tr w:rsidR="007450B4" w:rsidRPr="00971A62" w14:paraId="1306D480" w14:textId="77777777" w:rsidTr="00304F57">
        <w:trPr>
          <w:jc w:val="center"/>
        </w:trPr>
        <w:tc>
          <w:tcPr>
            <w:tcW w:w="2560" w:type="pct"/>
            <w:tcBorders>
              <w:top w:val="nil"/>
              <w:left w:val="nil"/>
              <w:bottom w:val="single" w:sz="6" w:space="0" w:color="auto"/>
              <w:right w:val="nil"/>
            </w:tcBorders>
          </w:tcPr>
          <w:p w14:paraId="7B2AECA6"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VARIABLES</w:t>
            </w:r>
          </w:p>
        </w:tc>
        <w:tc>
          <w:tcPr>
            <w:tcW w:w="1102" w:type="pct"/>
            <w:tcBorders>
              <w:top w:val="nil"/>
              <w:left w:val="nil"/>
              <w:bottom w:val="single" w:sz="6" w:space="0" w:color="auto"/>
              <w:right w:val="nil"/>
            </w:tcBorders>
          </w:tcPr>
          <w:p w14:paraId="38C58F0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VA_Binary_Fac</w:t>
            </w:r>
          </w:p>
        </w:tc>
        <w:tc>
          <w:tcPr>
            <w:tcW w:w="1338" w:type="pct"/>
            <w:tcBorders>
              <w:top w:val="nil"/>
              <w:left w:val="nil"/>
              <w:bottom w:val="single" w:sz="6" w:space="0" w:color="auto"/>
              <w:right w:val="nil"/>
            </w:tcBorders>
          </w:tcPr>
          <w:p w14:paraId="0E0C904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Verbal_Abuse_Fac</w:t>
            </w:r>
          </w:p>
        </w:tc>
      </w:tr>
      <w:tr w:rsidR="007450B4" w:rsidRPr="00971A62" w14:paraId="6BA2180B" w14:textId="77777777" w:rsidTr="00304F57">
        <w:trPr>
          <w:jc w:val="center"/>
        </w:trPr>
        <w:tc>
          <w:tcPr>
            <w:tcW w:w="2560" w:type="pct"/>
            <w:tcBorders>
              <w:top w:val="nil"/>
              <w:left w:val="nil"/>
              <w:bottom w:val="nil"/>
              <w:right w:val="nil"/>
            </w:tcBorders>
          </w:tcPr>
          <w:p w14:paraId="0812DF89"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5716449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38" w:type="pct"/>
            <w:tcBorders>
              <w:top w:val="nil"/>
              <w:left w:val="nil"/>
              <w:bottom w:val="nil"/>
              <w:right w:val="nil"/>
            </w:tcBorders>
          </w:tcPr>
          <w:p w14:paraId="0C531D9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1677836C" w14:textId="77777777" w:rsidTr="00304F57">
        <w:trPr>
          <w:jc w:val="center"/>
        </w:trPr>
        <w:tc>
          <w:tcPr>
            <w:tcW w:w="2560" w:type="pct"/>
            <w:tcBorders>
              <w:top w:val="nil"/>
              <w:left w:val="nil"/>
              <w:bottom w:val="nil"/>
              <w:right w:val="nil"/>
            </w:tcBorders>
          </w:tcPr>
          <w:p w14:paraId="44814C11"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cycle2</w:t>
            </w:r>
          </w:p>
        </w:tc>
        <w:tc>
          <w:tcPr>
            <w:tcW w:w="1102" w:type="pct"/>
            <w:tcBorders>
              <w:top w:val="nil"/>
              <w:left w:val="nil"/>
              <w:bottom w:val="nil"/>
              <w:right w:val="nil"/>
            </w:tcBorders>
          </w:tcPr>
          <w:p w14:paraId="2F4FFB9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348***</w:t>
            </w:r>
          </w:p>
        </w:tc>
        <w:tc>
          <w:tcPr>
            <w:tcW w:w="1338" w:type="pct"/>
            <w:tcBorders>
              <w:top w:val="nil"/>
              <w:left w:val="nil"/>
              <w:bottom w:val="nil"/>
              <w:right w:val="nil"/>
            </w:tcBorders>
          </w:tcPr>
          <w:p w14:paraId="2A72F04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632***</w:t>
            </w:r>
          </w:p>
        </w:tc>
      </w:tr>
      <w:tr w:rsidR="007450B4" w:rsidRPr="00971A62" w14:paraId="2F62045B" w14:textId="77777777" w:rsidTr="00304F57">
        <w:trPr>
          <w:jc w:val="center"/>
        </w:trPr>
        <w:tc>
          <w:tcPr>
            <w:tcW w:w="2560" w:type="pct"/>
            <w:tcBorders>
              <w:top w:val="nil"/>
              <w:left w:val="nil"/>
              <w:bottom w:val="nil"/>
              <w:right w:val="nil"/>
            </w:tcBorders>
          </w:tcPr>
          <w:p w14:paraId="01F9743F"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59ED363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471)</w:t>
            </w:r>
          </w:p>
        </w:tc>
        <w:tc>
          <w:tcPr>
            <w:tcW w:w="1338" w:type="pct"/>
            <w:tcBorders>
              <w:top w:val="nil"/>
              <w:left w:val="nil"/>
              <w:bottom w:val="nil"/>
              <w:right w:val="nil"/>
            </w:tcBorders>
          </w:tcPr>
          <w:p w14:paraId="7C4648C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791)</w:t>
            </w:r>
          </w:p>
        </w:tc>
      </w:tr>
      <w:tr w:rsidR="007450B4" w:rsidRPr="00971A62" w14:paraId="12F8EAB7" w14:textId="77777777" w:rsidTr="00304F57">
        <w:trPr>
          <w:jc w:val="center"/>
        </w:trPr>
        <w:tc>
          <w:tcPr>
            <w:tcW w:w="2560" w:type="pct"/>
            <w:tcBorders>
              <w:top w:val="nil"/>
              <w:left w:val="nil"/>
              <w:bottom w:val="nil"/>
              <w:right w:val="nil"/>
            </w:tcBorders>
          </w:tcPr>
          <w:p w14:paraId="5E4DF4CB"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cycle3</w:t>
            </w:r>
          </w:p>
        </w:tc>
        <w:tc>
          <w:tcPr>
            <w:tcW w:w="1102" w:type="pct"/>
            <w:tcBorders>
              <w:top w:val="nil"/>
              <w:left w:val="nil"/>
              <w:bottom w:val="nil"/>
              <w:right w:val="nil"/>
            </w:tcBorders>
          </w:tcPr>
          <w:p w14:paraId="6FB4F28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786***</w:t>
            </w:r>
          </w:p>
        </w:tc>
        <w:tc>
          <w:tcPr>
            <w:tcW w:w="1338" w:type="pct"/>
            <w:tcBorders>
              <w:top w:val="nil"/>
              <w:left w:val="nil"/>
              <w:bottom w:val="nil"/>
              <w:right w:val="nil"/>
            </w:tcBorders>
          </w:tcPr>
          <w:p w14:paraId="0BC801C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13***</w:t>
            </w:r>
          </w:p>
        </w:tc>
      </w:tr>
      <w:tr w:rsidR="007450B4" w:rsidRPr="00971A62" w14:paraId="327EC184" w14:textId="77777777" w:rsidTr="00304F57">
        <w:trPr>
          <w:jc w:val="center"/>
        </w:trPr>
        <w:tc>
          <w:tcPr>
            <w:tcW w:w="2560" w:type="pct"/>
            <w:tcBorders>
              <w:top w:val="nil"/>
              <w:left w:val="nil"/>
              <w:bottom w:val="nil"/>
              <w:right w:val="nil"/>
            </w:tcBorders>
          </w:tcPr>
          <w:p w14:paraId="72512387"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2DCCE2F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853)</w:t>
            </w:r>
          </w:p>
        </w:tc>
        <w:tc>
          <w:tcPr>
            <w:tcW w:w="1338" w:type="pct"/>
            <w:tcBorders>
              <w:top w:val="nil"/>
              <w:left w:val="nil"/>
              <w:bottom w:val="nil"/>
              <w:right w:val="nil"/>
            </w:tcBorders>
          </w:tcPr>
          <w:p w14:paraId="282BC70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43)</w:t>
            </w:r>
          </w:p>
        </w:tc>
      </w:tr>
      <w:tr w:rsidR="007450B4" w:rsidRPr="00971A62" w14:paraId="6C4203CB" w14:textId="77777777" w:rsidTr="00304F57">
        <w:trPr>
          <w:jc w:val="center"/>
        </w:trPr>
        <w:tc>
          <w:tcPr>
            <w:tcW w:w="2560" w:type="pct"/>
            <w:tcBorders>
              <w:top w:val="nil"/>
              <w:left w:val="nil"/>
              <w:bottom w:val="nil"/>
              <w:right w:val="nil"/>
            </w:tcBorders>
          </w:tcPr>
          <w:p w14:paraId="43D2AF5B"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cycle4</w:t>
            </w:r>
          </w:p>
        </w:tc>
        <w:tc>
          <w:tcPr>
            <w:tcW w:w="1102" w:type="pct"/>
            <w:tcBorders>
              <w:top w:val="nil"/>
              <w:left w:val="nil"/>
              <w:bottom w:val="nil"/>
              <w:right w:val="nil"/>
            </w:tcBorders>
          </w:tcPr>
          <w:p w14:paraId="049E1E1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09***</w:t>
            </w:r>
          </w:p>
        </w:tc>
        <w:tc>
          <w:tcPr>
            <w:tcW w:w="1338" w:type="pct"/>
            <w:tcBorders>
              <w:top w:val="nil"/>
              <w:left w:val="nil"/>
              <w:bottom w:val="nil"/>
              <w:right w:val="nil"/>
            </w:tcBorders>
          </w:tcPr>
          <w:p w14:paraId="40F403C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852***</w:t>
            </w:r>
          </w:p>
        </w:tc>
      </w:tr>
      <w:tr w:rsidR="007450B4" w:rsidRPr="00971A62" w14:paraId="6343BCCA" w14:textId="77777777" w:rsidTr="00304F57">
        <w:trPr>
          <w:jc w:val="center"/>
        </w:trPr>
        <w:tc>
          <w:tcPr>
            <w:tcW w:w="2560" w:type="pct"/>
            <w:tcBorders>
              <w:top w:val="nil"/>
              <w:left w:val="nil"/>
              <w:bottom w:val="nil"/>
              <w:right w:val="nil"/>
            </w:tcBorders>
          </w:tcPr>
          <w:p w14:paraId="3B98716A"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6243D44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10)</w:t>
            </w:r>
          </w:p>
        </w:tc>
        <w:tc>
          <w:tcPr>
            <w:tcW w:w="1338" w:type="pct"/>
            <w:tcBorders>
              <w:top w:val="nil"/>
              <w:left w:val="nil"/>
              <w:bottom w:val="nil"/>
              <w:right w:val="nil"/>
            </w:tcBorders>
          </w:tcPr>
          <w:p w14:paraId="5F33DA1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84)</w:t>
            </w:r>
          </w:p>
        </w:tc>
      </w:tr>
      <w:tr w:rsidR="007450B4" w:rsidRPr="00971A62" w14:paraId="111C987E" w14:textId="77777777" w:rsidTr="00304F57">
        <w:trPr>
          <w:jc w:val="center"/>
        </w:trPr>
        <w:tc>
          <w:tcPr>
            <w:tcW w:w="2560" w:type="pct"/>
            <w:tcBorders>
              <w:top w:val="nil"/>
              <w:left w:val="nil"/>
              <w:bottom w:val="nil"/>
              <w:right w:val="nil"/>
            </w:tcBorders>
          </w:tcPr>
          <w:p w14:paraId="38AE6FF1"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cycle5</w:t>
            </w:r>
          </w:p>
        </w:tc>
        <w:tc>
          <w:tcPr>
            <w:tcW w:w="1102" w:type="pct"/>
            <w:tcBorders>
              <w:top w:val="nil"/>
              <w:left w:val="nil"/>
              <w:bottom w:val="nil"/>
              <w:right w:val="nil"/>
            </w:tcBorders>
          </w:tcPr>
          <w:p w14:paraId="1709533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48***</w:t>
            </w:r>
          </w:p>
        </w:tc>
        <w:tc>
          <w:tcPr>
            <w:tcW w:w="1338" w:type="pct"/>
            <w:tcBorders>
              <w:top w:val="nil"/>
              <w:left w:val="nil"/>
              <w:bottom w:val="nil"/>
              <w:right w:val="nil"/>
            </w:tcBorders>
          </w:tcPr>
          <w:p w14:paraId="5BCAE0B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66***</w:t>
            </w:r>
          </w:p>
        </w:tc>
      </w:tr>
      <w:tr w:rsidR="007450B4" w:rsidRPr="00971A62" w14:paraId="09B11E3E" w14:textId="77777777" w:rsidTr="00304F57">
        <w:trPr>
          <w:jc w:val="center"/>
        </w:trPr>
        <w:tc>
          <w:tcPr>
            <w:tcW w:w="2560" w:type="pct"/>
            <w:tcBorders>
              <w:top w:val="nil"/>
              <w:left w:val="nil"/>
              <w:bottom w:val="nil"/>
              <w:right w:val="nil"/>
            </w:tcBorders>
          </w:tcPr>
          <w:p w14:paraId="1112C77C"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187B8BE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39)</w:t>
            </w:r>
          </w:p>
        </w:tc>
        <w:tc>
          <w:tcPr>
            <w:tcW w:w="1338" w:type="pct"/>
            <w:tcBorders>
              <w:top w:val="nil"/>
              <w:left w:val="nil"/>
              <w:bottom w:val="nil"/>
              <w:right w:val="nil"/>
            </w:tcBorders>
          </w:tcPr>
          <w:p w14:paraId="56B21A8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233)</w:t>
            </w:r>
          </w:p>
        </w:tc>
      </w:tr>
      <w:tr w:rsidR="007450B4" w:rsidRPr="00971A62" w14:paraId="5A1DA085" w14:textId="77777777" w:rsidTr="00304F57">
        <w:trPr>
          <w:jc w:val="center"/>
        </w:trPr>
        <w:tc>
          <w:tcPr>
            <w:tcW w:w="2560" w:type="pct"/>
            <w:tcBorders>
              <w:top w:val="nil"/>
              <w:left w:val="nil"/>
              <w:bottom w:val="nil"/>
              <w:right w:val="nil"/>
            </w:tcBorders>
          </w:tcPr>
          <w:p w14:paraId="6AE1D888"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dose1</w:t>
            </w:r>
          </w:p>
        </w:tc>
        <w:tc>
          <w:tcPr>
            <w:tcW w:w="1102" w:type="pct"/>
            <w:tcBorders>
              <w:top w:val="nil"/>
              <w:left w:val="nil"/>
              <w:bottom w:val="nil"/>
              <w:right w:val="nil"/>
            </w:tcBorders>
          </w:tcPr>
          <w:p w14:paraId="753CD97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408***</w:t>
            </w:r>
          </w:p>
        </w:tc>
        <w:tc>
          <w:tcPr>
            <w:tcW w:w="1338" w:type="pct"/>
            <w:tcBorders>
              <w:top w:val="nil"/>
              <w:left w:val="nil"/>
              <w:bottom w:val="nil"/>
              <w:right w:val="nil"/>
            </w:tcBorders>
          </w:tcPr>
          <w:p w14:paraId="3A6F47A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621***</w:t>
            </w:r>
          </w:p>
        </w:tc>
      </w:tr>
      <w:tr w:rsidR="007450B4" w:rsidRPr="00971A62" w14:paraId="467CA272" w14:textId="77777777" w:rsidTr="00304F57">
        <w:trPr>
          <w:jc w:val="center"/>
        </w:trPr>
        <w:tc>
          <w:tcPr>
            <w:tcW w:w="2560" w:type="pct"/>
            <w:tcBorders>
              <w:top w:val="nil"/>
              <w:left w:val="nil"/>
              <w:bottom w:val="nil"/>
              <w:right w:val="nil"/>
            </w:tcBorders>
          </w:tcPr>
          <w:p w14:paraId="3DA40501"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5860C66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0373)</w:t>
            </w:r>
          </w:p>
        </w:tc>
        <w:tc>
          <w:tcPr>
            <w:tcW w:w="1338" w:type="pct"/>
            <w:tcBorders>
              <w:top w:val="nil"/>
              <w:left w:val="nil"/>
              <w:bottom w:val="nil"/>
              <w:right w:val="nil"/>
            </w:tcBorders>
          </w:tcPr>
          <w:p w14:paraId="13A89C3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0626)</w:t>
            </w:r>
          </w:p>
        </w:tc>
      </w:tr>
      <w:tr w:rsidR="007450B4" w:rsidRPr="00971A62" w14:paraId="5B99A015" w14:textId="77777777" w:rsidTr="00304F57">
        <w:trPr>
          <w:jc w:val="center"/>
        </w:trPr>
        <w:tc>
          <w:tcPr>
            <w:tcW w:w="2560" w:type="pct"/>
            <w:tcBorders>
              <w:top w:val="nil"/>
              <w:left w:val="nil"/>
              <w:bottom w:val="nil"/>
              <w:right w:val="nil"/>
            </w:tcBorders>
          </w:tcPr>
          <w:p w14:paraId="3670D46B"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dose2</w:t>
            </w:r>
          </w:p>
        </w:tc>
        <w:tc>
          <w:tcPr>
            <w:tcW w:w="1102" w:type="pct"/>
            <w:tcBorders>
              <w:top w:val="nil"/>
              <w:left w:val="nil"/>
              <w:bottom w:val="nil"/>
              <w:right w:val="nil"/>
            </w:tcBorders>
          </w:tcPr>
          <w:p w14:paraId="2191E10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556***</w:t>
            </w:r>
          </w:p>
        </w:tc>
        <w:tc>
          <w:tcPr>
            <w:tcW w:w="1338" w:type="pct"/>
            <w:tcBorders>
              <w:top w:val="nil"/>
              <w:left w:val="nil"/>
              <w:bottom w:val="nil"/>
              <w:right w:val="nil"/>
            </w:tcBorders>
          </w:tcPr>
          <w:p w14:paraId="74722F9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607***</w:t>
            </w:r>
          </w:p>
        </w:tc>
      </w:tr>
      <w:tr w:rsidR="007450B4" w:rsidRPr="00971A62" w14:paraId="5C37B47B" w14:textId="77777777" w:rsidTr="00304F57">
        <w:trPr>
          <w:jc w:val="center"/>
        </w:trPr>
        <w:tc>
          <w:tcPr>
            <w:tcW w:w="2560" w:type="pct"/>
            <w:tcBorders>
              <w:top w:val="nil"/>
              <w:left w:val="nil"/>
              <w:bottom w:val="nil"/>
              <w:right w:val="nil"/>
            </w:tcBorders>
          </w:tcPr>
          <w:p w14:paraId="2F9F1DD2"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0647D31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0456)</w:t>
            </w:r>
          </w:p>
        </w:tc>
        <w:tc>
          <w:tcPr>
            <w:tcW w:w="1338" w:type="pct"/>
            <w:tcBorders>
              <w:top w:val="nil"/>
              <w:left w:val="nil"/>
              <w:bottom w:val="nil"/>
              <w:right w:val="nil"/>
            </w:tcBorders>
          </w:tcPr>
          <w:p w14:paraId="0C7AC08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0765)</w:t>
            </w:r>
          </w:p>
        </w:tc>
      </w:tr>
      <w:tr w:rsidR="007450B4" w:rsidRPr="00971A62" w14:paraId="5D5AEE04" w14:textId="77777777" w:rsidTr="00304F57">
        <w:trPr>
          <w:jc w:val="center"/>
        </w:trPr>
        <w:tc>
          <w:tcPr>
            <w:tcW w:w="2560" w:type="pct"/>
            <w:tcBorders>
              <w:top w:val="nil"/>
              <w:left w:val="nil"/>
              <w:bottom w:val="nil"/>
              <w:right w:val="nil"/>
            </w:tcBorders>
          </w:tcPr>
          <w:p w14:paraId="6013C58C"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dose3</w:t>
            </w:r>
          </w:p>
        </w:tc>
        <w:tc>
          <w:tcPr>
            <w:tcW w:w="1102" w:type="pct"/>
            <w:tcBorders>
              <w:top w:val="nil"/>
              <w:left w:val="nil"/>
              <w:bottom w:val="nil"/>
              <w:right w:val="nil"/>
            </w:tcBorders>
          </w:tcPr>
          <w:p w14:paraId="718E772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0191</w:t>
            </w:r>
          </w:p>
        </w:tc>
        <w:tc>
          <w:tcPr>
            <w:tcW w:w="1338" w:type="pct"/>
            <w:tcBorders>
              <w:top w:val="nil"/>
              <w:left w:val="nil"/>
              <w:bottom w:val="nil"/>
              <w:right w:val="nil"/>
            </w:tcBorders>
          </w:tcPr>
          <w:p w14:paraId="017E179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227**</w:t>
            </w:r>
          </w:p>
        </w:tc>
      </w:tr>
      <w:tr w:rsidR="007450B4" w:rsidRPr="00971A62" w14:paraId="63F46B6E" w14:textId="77777777" w:rsidTr="00304F57">
        <w:trPr>
          <w:jc w:val="center"/>
        </w:trPr>
        <w:tc>
          <w:tcPr>
            <w:tcW w:w="2560" w:type="pct"/>
            <w:tcBorders>
              <w:top w:val="nil"/>
              <w:left w:val="nil"/>
              <w:bottom w:val="nil"/>
              <w:right w:val="nil"/>
            </w:tcBorders>
          </w:tcPr>
          <w:p w14:paraId="0469EF37"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6F0AD52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0537)</w:t>
            </w:r>
          </w:p>
        </w:tc>
        <w:tc>
          <w:tcPr>
            <w:tcW w:w="1338" w:type="pct"/>
            <w:tcBorders>
              <w:top w:val="nil"/>
              <w:left w:val="nil"/>
              <w:bottom w:val="nil"/>
              <w:right w:val="nil"/>
            </w:tcBorders>
          </w:tcPr>
          <w:p w14:paraId="0DA0915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0901)</w:t>
            </w:r>
          </w:p>
        </w:tc>
      </w:tr>
      <w:tr w:rsidR="007450B4" w:rsidRPr="00971A62" w14:paraId="4DFC817C" w14:textId="77777777" w:rsidTr="00304F57">
        <w:trPr>
          <w:jc w:val="center"/>
        </w:trPr>
        <w:tc>
          <w:tcPr>
            <w:tcW w:w="2560" w:type="pct"/>
            <w:tcBorders>
              <w:top w:val="nil"/>
              <w:left w:val="nil"/>
              <w:bottom w:val="nil"/>
              <w:right w:val="nil"/>
            </w:tcBorders>
          </w:tcPr>
          <w:p w14:paraId="32CA36F9"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dose4</w:t>
            </w:r>
          </w:p>
        </w:tc>
        <w:tc>
          <w:tcPr>
            <w:tcW w:w="1102" w:type="pct"/>
            <w:tcBorders>
              <w:top w:val="nil"/>
              <w:left w:val="nil"/>
              <w:bottom w:val="nil"/>
              <w:right w:val="nil"/>
            </w:tcBorders>
          </w:tcPr>
          <w:p w14:paraId="12ABCA6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106</w:t>
            </w:r>
          </w:p>
        </w:tc>
        <w:tc>
          <w:tcPr>
            <w:tcW w:w="1338" w:type="pct"/>
            <w:tcBorders>
              <w:top w:val="nil"/>
              <w:left w:val="nil"/>
              <w:bottom w:val="nil"/>
              <w:right w:val="nil"/>
            </w:tcBorders>
          </w:tcPr>
          <w:p w14:paraId="638059A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254**</w:t>
            </w:r>
          </w:p>
        </w:tc>
      </w:tr>
      <w:tr w:rsidR="007450B4" w:rsidRPr="00971A62" w14:paraId="271B3BDD" w14:textId="77777777" w:rsidTr="00304F57">
        <w:trPr>
          <w:jc w:val="center"/>
        </w:trPr>
        <w:tc>
          <w:tcPr>
            <w:tcW w:w="2560" w:type="pct"/>
            <w:tcBorders>
              <w:top w:val="nil"/>
              <w:left w:val="nil"/>
              <w:bottom w:val="nil"/>
              <w:right w:val="nil"/>
            </w:tcBorders>
          </w:tcPr>
          <w:p w14:paraId="6B004AC2"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0540F71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0709)</w:t>
            </w:r>
          </w:p>
        </w:tc>
        <w:tc>
          <w:tcPr>
            <w:tcW w:w="1338" w:type="pct"/>
            <w:tcBorders>
              <w:top w:val="nil"/>
              <w:left w:val="nil"/>
              <w:bottom w:val="nil"/>
              <w:right w:val="nil"/>
            </w:tcBorders>
          </w:tcPr>
          <w:p w14:paraId="285384D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119)</w:t>
            </w:r>
          </w:p>
        </w:tc>
      </w:tr>
      <w:tr w:rsidR="007450B4" w:rsidRPr="00971A62" w14:paraId="675C9516" w14:textId="77777777" w:rsidTr="00304F57">
        <w:trPr>
          <w:jc w:val="center"/>
        </w:trPr>
        <w:tc>
          <w:tcPr>
            <w:tcW w:w="2560" w:type="pct"/>
            <w:tcBorders>
              <w:top w:val="nil"/>
              <w:left w:val="nil"/>
              <w:bottom w:val="nil"/>
              <w:right w:val="nil"/>
            </w:tcBorders>
          </w:tcPr>
          <w:p w14:paraId="5AD46360"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dose5</w:t>
            </w:r>
          </w:p>
        </w:tc>
        <w:tc>
          <w:tcPr>
            <w:tcW w:w="1102" w:type="pct"/>
            <w:tcBorders>
              <w:top w:val="nil"/>
              <w:left w:val="nil"/>
              <w:bottom w:val="nil"/>
              <w:right w:val="nil"/>
            </w:tcBorders>
          </w:tcPr>
          <w:p w14:paraId="20F54EC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548***</w:t>
            </w:r>
          </w:p>
        </w:tc>
        <w:tc>
          <w:tcPr>
            <w:tcW w:w="1338" w:type="pct"/>
            <w:tcBorders>
              <w:top w:val="nil"/>
              <w:left w:val="nil"/>
              <w:bottom w:val="nil"/>
              <w:right w:val="nil"/>
            </w:tcBorders>
          </w:tcPr>
          <w:p w14:paraId="7DDB767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81***</w:t>
            </w:r>
          </w:p>
        </w:tc>
      </w:tr>
      <w:tr w:rsidR="007450B4" w:rsidRPr="00971A62" w14:paraId="66B85D47" w14:textId="77777777" w:rsidTr="00304F57">
        <w:trPr>
          <w:jc w:val="center"/>
        </w:trPr>
        <w:tc>
          <w:tcPr>
            <w:tcW w:w="2560" w:type="pct"/>
            <w:tcBorders>
              <w:top w:val="nil"/>
              <w:left w:val="nil"/>
              <w:bottom w:val="nil"/>
              <w:right w:val="nil"/>
            </w:tcBorders>
          </w:tcPr>
          <w:p w14:paraId="65D04F85"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03879C0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184)</w:t>
            </w:r>
          </w:p>
        </w:tc>
        <w:tc>
          <w:tcPr>
            <w:tcW w:w="1338" w:type="pct"/>
            <w:tcBorders>
              <w:top w:val="nil"/>
              <w:left w:val="nil"/>
              <w:bottom w:val="nil"/>
              <w:right w:val="nil"/>
            </w:tcBorders>
          </w:tcPr>
          <w:p w14:paraId="047A666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309)</w:t>
            </w:r>
          </w:p>
        </w:tc>
      </w:tr>
      <w:tr w:rsidR="007450B4" w:rsidRPr="00971A62" w14:paraId="047C12F6" w14:textId="77777777" w:rsidTr="00304F57">
        <w:trPr>
          <w:jc w:val="center"/>
        </w:trPr>
        <w:tc>
          <w:tcPr>
            <w:tcW w:w="2560" w:type="pct"/>
            <w:tcBorders>
              <w:top w:val="nil"/>
              <w:left w:val="nil"/>
              <w:bottom w:val="nil"/>
              <w:right w:val="nil"/>
            </w:tcBorders>
          </w:tcPr>
          <w:p w14:paraId="49DF6C65"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1B4E455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38" w:type="pct"/>
            <w:tcBorders>
              <w:top w:val="nil"/>
              <w:left w:val="nil"/>
              <w:bottom w:val="nil"/>
              <w:right w:val="nil"/>
            </w:tcBorders>
          </w:tcPr>
          <w:p w14:paraId="24C714F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59E967F0" w14:textId="77777777" w:rsidTr="00304F57">
        <w:trPr>
          <w:jc w:val="center"/>
        </w:trPr>
        <w:tc>
          <w:tcPr>
            <w:tcW w:w="2560" w:type="pct"/>
            <w:tcBorders>
              <w:top w:val="nil"/>
              <w:left w:val="nil"/>
              <w:bottom w:val="nil"/>
              <w:right w:val="nil"/>
            </w:tcBorders>
          </w:tcPr>
          <w:p w14:paraId="26F028EE"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Observations</w:t>
            </w:r>
          </w:p>
        </w:tc>
        <w:tc>
          <w:tcPr>
            <w:tcW w:w="1102" w:type="pct"/>
            <w:tcBorders>
              <w:top w:val="nil"/>
              <w:left w:val="nil"/>
              <w:bottom w:val="nil"/>
              <w:right w:val="nil"/>
            </w:tcBorders>
          </w:tcPr>
          <w:p w14:paraId="665F09D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60</w:t>
            </w:r>
          </w:p>
        </w:tc>
        <w:tc>
          <w:tcPr>
            <w:tcW w:w="1338" w:type="pct"/>
            <w:tcBorders>
              <w:top w:val="nil"/>
              <w:left w:val="nil"/>
              <w:bottom w:val="nil"/>
              <w:right w:val="nil"/>
            </w:tcBorders>
          </w:tcPr>
          <w:p w14:paraId="6708DBE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5,360</w:t>
            </w:r>
          </w:p>
        </w:tc>
      </w:tr>
      <w:tr w:rsidR="007450B4" w:rsidRPr="00971A62" w14:paraId="476E06BE" w14:textId="77777777" w:rsidTr="00304F57">
        <w:tblPrEx>
          <w:tblBorders>
            <w:bottom w:val="single" w:sz="6" w:space="0" w:color="auto"/>
          </w:tblBorders>
        </w:tblPrEx>
        <w:trPr>
          <w:jc w:val="center"/>
        </w:trPr>
        <w:tc>
          <w:tcPr>
            <w:tcW w:w="2560" w:type="pct"/>
            <w:tcBorders>
              <w:top w:val="nil"/>
              <w:left w:val="nil"/>
              <w:bottom w:val="single" w:sz="6" w:space="0" w:color="auto"/>
              <w:right w:val="nil"/>
            </w:tcBorders>
          </w:tcPr>
          <w:p w14:paraId="6A454A69"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Number of tuftsid</w:t>
            </w:r>
          </w:p>
        </w:tc>
        <w:tc>
          <w:tcPr>
            <w:tcW w:w="1102" w:type="pct"/>
            <w:tcBorders>
              <w:top w:val="nil"/>
              <w:left w:val="nil"/>
              <w:bottom w:val="single" w:sz="6" w:space="0" w:color="auto"/>
              <w:right w:val="nil"/>
            </w:tcBorders>
          </w:tcPr>
          <w:p w14:paraId="7F44916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17</w:t>
            </w:r>
          </w:p>
        </w:tc>
        <w:tc>
          <w:tcPr>
            <w:tcW w:w="1338" w:type="pct"/>
            <w:tcBorders>
              <w:top w:val="nil"/>
              <w:left w:val="nil"/>
              <w:bottom w:val="single" w:sz="6" w:space="0" w:color="auto"/>
              <w:right w:val="nil"/>
            </w:tcBorders>
          </w:tcPr>
          <w:p w14:paraId="048A4462"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17</w:t>
            </w:r>
          </w:p>
        </w:tc>
      </w:tr>
    </w:tbl>
    <w:p w14:paraId="63058821" w14:textId="77777777" w:rsidR="007450B4" w:rsidRPr="00971A62"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Standard errors in parentheses</w:t>
      </w:r>
    </w:p>
    <w:p w14:paraId="66444369" w14:textId="77777777" w:rsidR="007450B4" w:rsidRPr="00971A62" w:rsidRDefault="007450B4" w:rsidP="00F71E82">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 p&lt;0.01, ** p&lt;0.05, * p&lt;0.1</w:t>
      </w:r>
    </w:p>
    <w:p w14:paraId="63DB02C9" w14:textId="77777777" w:rsidR="007450B4" w:rsidRDefault="007450B4" w:rsidP="007450B4">
      <w:pPr>
        <w:rPr>
          <w:rFonts w:ascii="Times New Roman" w:hAnsi="Times New Roman" w:cs="Times New Roman"/>
          <w:sz w:val="24"/>
          <w:szCs w:val="24"/>
        </w:rPr>
      </w:pPr>
    </w:p>
    <w:p w14:paraId="6406CB95" w14:textId="77777777" w:rsidR="007450B4" w:rsidRDefault="007450B4" w:rsidP="007450B4">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br w:type="page"/>
      </w:r>
    </w:p>
    <w:p w14:paraId="73BD08EA" w14:textId="77777777" w:rsidR="007450B4" w:rsidRDefault="007450B4" w:rsidP="007450B4">
      <w:pPr>
        <w:spacing w:after="0"/>
        <w:rPr>
          <w:rFonts w:ascii="Times New Roman" w:hAnsi="Times New Roman" w:cs="Times New Roman"/>
          <w:b/>
          <w:sz w:val="24"/>
          <w:szCs w:val="24"/>
        </w:rPr>
      </w:pPr>
      <w:bookmarkStart w:id="176" w:name="Figure5_5"/>
      <w:r>
        <w:rPr>
          <w:rFonts w:ascii="Times New Roman" w:hAnsi="Times New Roman" w:cs="Times New Roman"/>
          <w:b/>
          <w:sz w:val="24"/>
          <w:szCs w:val="24"/>
        </w:rPr>
        <w:lastRenderedPageBreak/>
        <w:t>Figure 5.5 Verbal Abuse Treatment Months Indonesi</w:t>
      </w:r>
      <w:bookmarkEnd w:id="176"/>
      <w:r>
        <w:rPr>
          <w:rFonts w:ascii="Times New Roman" w:hAnsi="Times New Roman" w:cs="Times New Roman"/>
          <w:b/>
          <w:sz w:val="24"/>
          <w:szCs w:val="24"/>
        </w:rPr>
        <w:t>a</w:t>
      </w:r>
    </w:p>
    <w:p w14:paraId="360BE787" w14:textId="77777777" w:rsidR="007450B4" w:rsidRDefault="007450B4" w:rsidP="007450B4">
      <w:pPr>
        <w:rPr>
          <w:rFonts w:ascii="Times New Roman" w:hAnsi="Times New Roman" w:cs="Times New Roman"/>
          <w:sz w:val="24"/>
          <w:szCs w:val="24"/>
        </w:rPr>
      </w:pPr>
      <w:r w:rsidRPr="003A22F8">
        <w:rPr>
          <w:rFonts w:ascii="Times New Roman" w:hAnsi="Times New Roman" w:cs="Times New Roman"/>
          <w:noProof/>
          <w:sz w:val="24"/>
          <w:szCs w:val="24"/>
        </w:rPr>
        <w:drawing>
          <wp:inline distT="0" distB="0" distL="0" distR="0" wp14:anchorId="010A27B2" wp14:editId="7DA181FF">
            <wp:extent cx="5114925" cy="374332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1BDFCE4" w14:textId="77777777" w:rsidR="007450B4" w:rsidRPr="0067629F" w:rsidRDefault="007450B4" w:rsidP="007450B4">
      <w:pPr>
        <w:rPr>
          <w:rFonts w:ascii="Times New Roman" w:hAnsi="Times New Roman" w:cs="Times New Roman"/>
          <w:b/>
          <w:sz w:val="24"/>
          <w:szCs w:val="24"/>
        </w:rPr>
      </w:pPr>
      <w:bookmarkStart w:id="177" w:name="Figure5_6"/>
      <w:r w:rsidRPr="0067629F">
        <w:rPr>
          <w:rFonts w:ascii="Times New Roman" w:hAnsi="Times New Roman" w:cs="Times New Roman"/>
          <w:b/>
          <w:sz w:val="24"/>
          <w:szCs w:val="24"/>
        </w:rPr>
        <w:t>Figure 5.6 Verbal Abuse Treatment by Cycle Indonesi</w:t>
      </w:r>
      <w:bookmarkEnd w:id="177"/>
      <w:r w:rsidRPr="0067629F">
        <w:rPr>
          <w:rFonts w:ascii="Times New Roman" w:hAnsi="Times New Roman" w:cs="Times New Roman"/>
          <w:b/>
          <w:sz w:val="24"/>
          <w:szCs w:val="24"/>
        </w:rPr>
        <w:t>a</w:t>
      </w:r>
    </w:p>
    <w:p w14:paraId="709B57F2" w14:textId="77777777" w:rsidR="007450B4" w:rsidRDefault="007450B4" w:rsidP="007450B4">
      <w:pPr>
        <w:rPr>
          <w:rFonts w:ascii="Times New Roman" w:hAnsi="Times New Roman" w:cs="Times New Roman"/>
          <w:sz w:val="24"/>
          <w:szCs w:val="24"/>
        </w:rPr>
      </w:pPr>
      <w:r w:rsidRPr="003A22F8">
        <w:rPr>
          <w:rFonts w:ascii="Times New Roman" w:hAnsi="Times New Roman" w:cs="Times New Roman"/>
          <w:noProof/>
          <w:sz w:val="24"/>
          <w:szCs w:val="24"/>
        </w:rPr>
        <w:drawing>
          <wp:inline distT="0" distB="0" distL="0" distR="0" wp14:anchorId="38050588" wp14:editId="33B1F505">
            <wp:extent cx="5114925" cy="37433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289C3B3" w14:textId="77777777" w:rsidR="007450B4" w:rsidRPr="0067629F" w:rsidRDefault="007450B4" w:rsidP="007450B4">
      <w:pPr>
        <w:rPr>
          <w:rFonts w:ascii="Times New Roman" w:hAnsi="Times New Roman" w:cs="Times New Roman"/>
          <w:b/>
          <w:sz w:val="24"/>
          <w:szCs w:val="24"/>
        </w:rPr>
      </w:pPr>
      <w:bookmarkStart w:id="178" w:name="Figure5_7"/>
      <w:r w:rsidRPr="0067629F">
        <w:rPr>
          <w:rFonts w:ascii="Times New Roman" w:hAnsi="Times New Roman" w:cs="Times New Roman"/>
          <w:b/>
          <w:sz w:val="24"/>
          <w:szCs w:val="24"/>
        </w:rPr>
        <w:lastRenderedPageBreak/>
        <w:t>Figure 5.7 Verbal Abuse Intensity Treatment Months Indonesi</w:t>
      </w:r>
      <w:bookmarkEnd w:id="178"/>
      <w:r w:rsidRPr="0067629F">
        <w:rPr>
          <w:rFonts w:ascii="Times New Roman" w:hAnsi="Times New Roman" w:cs="Times New Roman"/>
          <w:b/>
          <w:sz w:val="24"/>
          <w:szCs w:val="24"/>
        </w:rPr>
        <w:t>a</w:t>
      </w:r>
    </w:p>
    <w:p w14:paraId="4A2559E8" w14:textId="77777777" w:rsidR="007450B4" w:rsidRDefault="007450B4" w:rsidP="007450B4">
      <w:pPr>
        <w:rPr>
          <w:rFonts w:ascii="Times New Roman" w:hAnsi="Times New Roman" w:cs="Times New Roman"/>
          <w:sz w:val="24"/>
          <w:szCs w:val="24"/>
        </w:rPr>
      </w:pPr>
      <w:r w:rsidRPr="00077451">
        <w:rPr>
          <w:rFonts w:ascii="Times New Roman" w:hAnsi="Times New Roman" w:cs="Times New Roman"/>
          <w:noProof/>
          <w:sz w:val="24"/>
          <w:szCs w:val="24"/>
        </w:rPr>
        <w:drawing>
          <wp:inline distT="0" distB="0" distL="0" distR="0" wp14:anchorId="4D1186A6" wp14:editId="3467733C">
            <wp:extent cx="5114925" cy="3743325"/>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5F6F5BF" w14:textId="77777777" w:rsidR="007450B4" w:rsidRPr="0067629F" w:rsidRDefault="007450B4" w:rsidP="007450B4">
      <w:pPr>
        <w:rPr>
          <w:rFonts w:ascii="Times New Roman" w:hAnsi="Times New Roman" w:cs="Times New Roman"/>
          <w:b/>
          <w:sz w:val="24"/>
          <w:szCs w:val="24"/>
        </w:rPr>
      </w:pPr>
      <w:bookmarkStart w:id="179" w:name="Figure5_8"/>
      <w:r w:rsidRPr="0067629F">
        <w:rPr>
          <w:rFonts w:ascii="Times New Roman" w:hAnsi="Times New Roman" w:cs="Times New Roman"/>
          <w:b/>
          <w:sz w:val="24"/>
          <w:szCs w:val="24"/>
        </w:rPr>
        <w:t>Figure 5.8 Verbal Abuse Intensity Treatment by Cycle Indonesi</w:t>
      </w:r>
      <w:bookmarkEnd w:id="179"/>
      <w:r w:rsidRPr="0067629F">
        <w:rPr>
          <w:rFonts w:ascii="Times New Roman" w:hAnsi="Times New Roman" w:cs="Times New Roman"/>
          <w:b/>
          <w:sz w:val="24"/>
          <w:szCs w:val="24"/>
        </w:rPr>
        <w:t>a</w:t>
      </w:r>
    </w:p>
    <w:p w14:paraId="3E3E5968" w14:textId="77777777" w:rsidR="007450B4" w:rsidRDefault="007450B4" w:rsidP="007450B4">
      <w:pPr>
        <w:rPr>
          <w:rFonts w:ascii="Times New Roman" w:hAnsi="Times New Roman" w:cs="Times New Roman"/>
          <w:sz w:val="24"/>
          <w:szCs w:val="24"/>
        </w:rPr>
      </w:pPr>
      <w:r w:rsidRPr="00077451">
        <w:rPr>
          <w:rFonts w:ascii="Times New Roman" w:hAnsi="Times New Roman" w:cs="Times New Roman"/>
          <w:noProof/>
          <w:sz w:val="24"/>
          <w:szCs w:val="24"/>
        </w:rPr>
        <w:drawing>
          <wp:inline distT="0" distB="0" distL="0" distR="0" wp14:anchorId="7FBC91F8" wp14:editId="0038DABF">
            <wp:extent cx="5114925" cy="37433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8F8CD62" w14:textId="77777777" w:rsidR="007450B4" w:rsidRPr="00B854A3" w:rsidRDefault="007450B4" w:rsidP="007450B4">
      <w:pPr>
        <w:spacing w:after="0"/>
        <w:rPr>
          <w:rFonts w:ascii="Times New Roman" w:hAnsi="Times New Roman" w:cs="Times New Roman"/>
          <w:b/>
          <w:sz w:val="24"/>
          <w:szCs w:val="24"/>
        </w:rPr>
      </w:pPr>
      <w:bookmarkStart w:id="180" w:name="Table5_5"/>
      <w:r w:rsidRPr="00B854A3">
        <w:rPr>
          <w:rFonts w:ascii="Times New Roman" w:hAnsi="Times New Roman" w:cs="Times New Roman"/>
          <w:b/>
          <w:sz w:val="24"/>
          <w:szCs w:val="24"/>
        </w:rPr>
        <w:lastRenderedPageBreak/>
        <w:t>Table 5.5 Indonesia Verbal Abuse by Cycl</w:t>
      </w:r>
      <w:bookmarkEnd w:id="180"/>
      <w:r w:rsidRPr="00B854A3">
        <w:rPr>
          <w:rFonts w:ascii="Times New Roman" w:hAnsi="Times New Roman" w:cs="Times New Roman"/>
          <w:b/>
          <w:sz w:val="24"/>
          <w:szCs w:val="24"/>
        </w:rPr>
        <w:t>e</w:t>
      </w:r>
    </w:p>
    <w:p w14:paraId="7BEC2A4D" w14:textId="77777777" w:rsidR="007450B4" w:rsidRPr="00B854A3" w:rsidRDefault="007450B4" w:rsidP="007450B4">
      <w:pPr>
        <w:spacing w:after="0"/>
        <w:ind w:left="720"/>
        <w:rPr>
          <w:rFonts w:ascii="Times New Roman" w:hAnsi="Times New Roman" w:cs="Times New Roman"/>
          <w:b/>
          <w:sz w:val="24"/>
          <w:szCs w:val="24"/>
        </w:rPr>
      </w:pPr>
      <w:r w:rsidRPr="00B854A3">
        <w:rPr>
          <w:rFonts w:ascii="Times New Roman" w:hAnsi="Times New Roman" w:cs="Times New Roman"/>
          <w:b/>
          <w:sz w:val="24"/>
          <w:szCs w:val="24"/>
        </w:rPr>
        <w:t xml:space="preserve">    Are workers in this factory concerned about verbal abuse?</w:t>
      </w:r>
    </w:p>
    <w:tbl>
      <w:tblPr>
        <w:tblW w:w="5000" w:type="pct"/>
        <w:jc w:val="center"/>
        <w:tblCellMar>
          <w:left w:w="75" w:type="dxa"/>
          <w:right w:w="75" w:type="dxa"/>
        </w:tblCellMar>
        <w:tblLook w:val="0000" w:firstRow="0" w:lastRow="0" w:firstColumn="0" w:lastColumn="0" w:noHBand="0" w:noVBand="0"/>
      </w:tblPr>
      <w:tblGrid>
        <w:gridCol w:w="3314"/>
        <w:gridCol w:w="1603"/>
        <w:gridCol w:w="1710"/>
        <w:gridCol w:w="1603"/>
        <w:gridCol w:w="1280"/>
      </w:tblGrid>
      <w:tr w:rsidR="007450B4" w:rsidRPr="006826F1" w14:paraId="6EB681BA" w14:textId="77777777" w:rsidTr="00304F57">
        <w:trPr>
          <w:jc w:val="center"/>
        </w:trPr>
        <w:tc>
          <w:tcPr>
            <w:tcW w:w="1742" w:type="pct"/>
            <w:tcBorders>
              <w:top w:val="single" w:sz="6" w:space="0" w:color="auto"/>
              <w:left w:val="nil"/>
              <w:bottom w:val="nil"/>
              <w:right w:val="nil"/>
            </w:tcBorders>
          </w:tcPr>
          <w:p w14:paraId="2E1FB5FF"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43" w:type="pct"/>
            <w:tcBorders>
              <w:top w:val="single" w:sz="6" w:space="0" w:color="auto"/>
              <w:left w:val="nil"/>
              <w:bottom w:val="nil"/>
              <w:right w:val="nil"/>
            </w:tcBorders>
          </w:tcPr>
          <w:p w14:paraId="1195D261"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w:t>
            </w:r>
          </w:p>
        </w:tc>
        <w:tc>
          <w:tcPr>
            <w:tcW w:w="899" w:type="pct"/>
            <w:tcBorders>
              <w:top w:val="single" w:sz="6" w:space="0" w:color="auto"/>
              <w:left w:val="nil"/>
              <w:bottom w:val="nil"/>
              <w:right w:val="nil"/>
            </w:tcBorders>
          </w:tcPr>
          <w:p w14:paraId="3BB48571"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w:t>
            </w:r>
          </w:p>
        </w:tc>
        <w:tc>
          <w:tcPr>
            <w:tcW w:w="843" w:type="pct"/>
            <w:tcBorders>
              <w:top w:val="single" w:sz="6" w:space="0" w:color="auto"/>
              <w:left w:val="nil"/>
              <w:bottom w:val="nil"/>
              <w:right w:val="nil"/>
            </w:tcBorders>
          </w:tcPr>
          <w:p w14:paraId="17700E5B"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3)</w:t>
            </w:r>
          </w:p>
        </w:tc>
        <w:tc>
          <w:tcPr>
            <w:tcW w:w="674" w:type="pct"/>
            <w:tcBorders>
              <w:top w:val="single" w:sz="6" w:space="0" w:color="auto"/>
              <w:left w:val="nil"/>
              <w:bottom w:val="nil"/>
              <w:right w:val="nil"/>
            </w:tcBorders>
          </w:tcPr>
          <w:p w14:paraId="40E3656B"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4)</w:t>
            </w:r>
          </w:p>
        </w:tc>
      </w:tr>
      <w:tr w:rsidR="007450B4" w:rsidRPr="006826F1" w14:paraId="1F93B279" w14:textId="77777777" w:rsidTr="00304F57">
        <w:trPr>
          <w:jc w:val="center"/>
        </w:trPr>
        <w:tc>
          <w:tcPr>
            <w:tcW w:w="1742" w:type="pct"/>
            <w:tcBorders>
              <w:top w:val="nil"/>
              <w:left w:val="nil"/>
              <w:bottom w:val="nil"/>
              <w:right w:val="nil"/>
            </w:tcBorders>
          </w:tcPr>
          <w:p w14:paraId="6A9B9DD3"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43" w:type="pct"/>
            <w:tcBorders>
              <w:top w:val="nil"/>
              <w:left w:val="nil"/>
              <w:bottom w:val="nil"/>
              <w:right w:val="nil"/>
            </w:tcBorders>
          </w:tcPr>
          <w:p w14:paraId="6F029F29"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cycle 1</w:t>
            </w:r>
          </w:p>
        </w:tc>
        <w:tc>
          <w:tcPr>
            <w:tcW w:w="899" w:type="pct"/>
            <w:tcBorders>
              <w:top w:val="nil"/>
              <w:left w:val="nil"/>
              <w:bottom w:val="nil"/>
              <w:right w:val="nil"/>
            </w:tcBorders>
          </w:tcPr>
          <w:p w14:paraId="52A0DD3B"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cycle 2</w:t>
            </w:r>
          </w:p>
        </w:tc>
        <w:tc>
          <w:tcPr>
            <w:tcW w:w="843" w:type="pct"/>
            <w:tcBorders>
              <w:top w:val="nil"/>
              <w:left w:val="nil"/>
              <w:bottom w:val="nil"/>
              <w:right w:val="nil"/>
            </w:tcBorders>
          </w:tcPr>
          <w:p w14:paraId="00540BA9"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cycle 3</w:t>
            </w:r>
          </w:p>
        </w:tc>
        <w:tc>
          <w:tcPr>
            <w:tcW w:w="674" w:type="pct"/>
            <w:tcBorders>
              <w:top w:val="nil"/>
              <w:left w:val="nil"/>
              <w:bottom w:val="nil"/>
              <w:right w:val="nil"/>
            </w:tcBorders>
          </w:tcPr>
          <w:p w14:paraId="33500319"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cycle 4</w:t>
            </w:r>
          </w:p>
        </w:tc>
      </w:tr>
      <w:tr w:rsidR="007450B4" w:rsidRPr="006826F1" w14:paraId="100E1497" w14:textId="77777777" w:rsidTr="00304F57">
        <w:trPr>
          <w:jc w:val="center"/>
        </w:trPr>
        <w:tc>
          <w:tcPr>
            <w:tcW w:w="1742" w:type="pct"/>
            <w:tcBorders>
              <w:top w:val="nil"/>
              <w:left w:val="nil"/>
              <w:bottom w:val="nil"/>
              <w:right w:val="nil"/>
            </w:tcBorders>
          </w:tcPr>
          <w:p w14:paraId="00328C66"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43" w:type="pct"/>
            <w:tcBorders>
              <w:top w:val="nil"/>
              <w:left w:val="nil"/>
              <w:bottom w:val="nil"/>
              <w:right w:val="nil"/>
            </w:tcBorders>
          </w:tcPr>
          <w:p w14:paraId="2E40E0A0"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Freq</w:t>
            </w:r>
          </w:p>
        </w:tc>
        <w:tc>
          <w:tcPr>
            <w:tcW w:w="899" w:type="pct"/>
            <w:tcBorders>
              <w:top w:val="nil"/>
              <w:left w:val="nil"/>
              <w:bottom w:val="nil"/>
              <w:right w:val="nil"/>
            </w:tcBorders>
          </w:tcPr>
          <w:p w14:paraId="09F61D1E"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Freq</w:t>
            </w:r>
          </w:p>
        </w:tc>
        <w:tc>
          <w:tcPr>
            <w:tcW w:w="843" w:type="pct"/>
            <w:tcBorders>
              <w:top w:val="nil"/>
              <w:left w:val="nil"/>
              <w:bottom w:val="nil"/>
              <w:right w:val="nil"/>
            </w:tcBorders>
          </w:tcPr>
          <w:p w14:paraId="41C7B23C"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Freq</w:t>
            </w:r>
          </w:p>
        </w:tc>
        <w:tc>
          <w:tcPr>
            <w:tcW w:w="674" w:type="pct"/>
            <w:tcBorders>
              <w:top w:val="nil"/>
              <w:left w:val="nil"/>
              <w:bottom w:val="nil"/>
              <w:right w:val="nil"/>
            </w:tcBorders>
          </w:tcPr>
          <w:p w14:paraId="250D7354"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Freq</w:t>
            </w:r>
          </w:p>
        </w:tc>
      </w:tr>
      <w:tr w:rsidR="007450B4" w:rsidRPr="006826F1" w14:paraId="7ADB1876" w14:textId="77777777" w:rsidTr="00304F57">
        <w:trPr>
          <w:jc w:val="center"/>
        </w:trPr>
        <w:tc>
          <w:tcPr>
            <w:tcW w:w="1742" w:type="pct"/>
            <w:tcBorders>
              <w:top w:val="nil"/>
              <w:left w:val="nil"/>
              <w:bottom w:val="single" w:sz="6" w:space="0" w:color="auto"/>
              <w:right w:val="nil"/>
            </w:tcBorders>
          </w:tcPr>
          <w:p w14:paraId="0738ABBE"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826F1">
              <w:rPr>
                <w:rFonts w:ascii="Times New Roman" w:hAnsi="Times New Roman" w:cs="Times New Roman"/>
                <w:sz w:val="20"/>
                <w:szCs w:val="20"/>
              </w:rPr>
              <w:t>Verbal_Abuse</w:t>
            </w:r>
          </w:p>
        </w:tc>
        <w:tc>
          <w:tcPr>
            <w:tcW w:w="843" w:type="pct"/>
            <w:tcBorders>
              <w:top w:val="nil"/>
              <w:left w:val="nil"/>
              <w:bottom w:val="single" w:sz="6" w:space="0" w:color="auto"/>
              <w:right w:val="nil"/>
            </w:tcBorders>
          </w:tcPr>
          <w:p w14:paraId="2421450F"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Percent)</w:t>
            </w:r>
          </w:p>
        </w:tc>
        <w:tc>
          <w:tcPr>
            <w:tcW w:w="899" w:type="pct"/>
            <w:tcBorders>
              <w:top w:val="nil"/>
              <w:left w:val="nil"/>
              <w:bottom w:val="single" w:sz="6" w:space="0" w:color="auto"/>
              <w:right w:val="nil"/>
            </w:tcBorders>
          </w:tcPr>
          <w:p w14:paraId="2B630A4C"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Percent)</w:t>
            </w:r>
          </w:p>
        </w:tc>
        <w:tc>
          <w:tcPr>
            <w:tcW w:w="843" w:type="pct"/>
            <w:tcBorders>
              <w:top w:val="nil"/>
              <w:left w:val="nil"/>
              <w:bottom w:val="single" w:sz="6" w:space="0" w:color="auto"/>
              <w:right w:val="nil"/>
            </w:tcBorders>
          </w:tcPr>
          <w:p w14:paraId="118EC1C8"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Percent)</w:t>
            </w:r>
          </w:p>
        </w:tc>
        <w:tc>
          <w:tcPr>
            <w:tcW w:w="674" w:type="pct"/>
            <w:tcBorders>
              <w:top w:val="nil"/>
              <w:left w:val="nil"/>
              <w:bottom w:val="single" w:sz="6" w:space="0" w:color="auto"/>
              <w:right w:val="nil"/>
            </w:tcBorders>
          </w:tcPr>
          <w:p w14:paraId="2CACC3AA"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Percent)</w:t>
            </w:r>
          </w:p>
        </w:tc>
      </w:tr>
      <w:tr w:rsidR="007450B4" w:rsidRPr="006826F1" w14:paraId="71B5DBCE" w14:textId="77777777" w:rsidTr="00304F57">
        <w:trPr>
          <w:jc w:val="center"/>
        </w:trPr>
        <w:tc>
          <w:tcPr>
            <w:tcW w:w="1742" w:type="pct"/>
            <w:tcBorders>
              <w:top w:val="nil"/>
              <w:left w:val="nil"/>
              <w:bottom w:val="nil"/>
              <w:right w:val="nil"/>
            </w:tcBorders>
          </w:tcPr>
          <w:p w14:paraId="4246608D"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43" w:type="pct"/>
            <w:tcBorders>
              <w:top w:val="nil"/>
              <w:left w:val="nil"/>
              <w:bottom w:val="nil"/>
              <w:right w:val="nil"/>
            </w:tcBorders>
          </w:tcPr>
          <w:p w14:paraId="20F2DA77"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99" w:type="pct"/>
            <w:tcBorders>
              <w:top w:val="nil"/>
              <w:left w:val="nil"/>
              <w:bottom w:val="nil"/>
              <w:right w:val="nil"/>
            </w:tcBorders>
          </w:tcPr>
          <w:p w14:paraId="1FB3C785"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43" w:type="pct"/>
            <w:tcBorders>
              <w:top w:val="nil"/>
              <w:left w:val="nil"/>
              <w:bottom w:val="nil"/>
              <w:right w:val="nil"/>
            </w:tcBorders>
          </w:tcPr>
          <w:p w14:paraId="4EFA0D4F"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tcBorders>
              <w:top w:val="nil"/>
              <w:left w:val="nil"/>
              <w:bottom w:val="nil"/>
              <w:right w:val="nil"/>
            </w:tcBorders>
          </w:tcPr>
          <w:p w14:paraId="69DD814A"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6826F1" w14:paraId="17E30EDF" w14:textId="77777777" w:rsidTr="00304F57">
        <w:trPr>
          <w:jc w:val="center"/>
        </w:trPr>
        <w:tc>
          <w:tcPr>
            <w:tcW w:w="1742" w:type="pct"/>
            <w:tcBorders>
              <w:top w:val="nil"/>
              <w:left w:val="nil"/>
              <w:bottom w:val="nil"/>
              <w:right w:val="nil"/>
            </w:tcBorders>
          </w:tcPr>
          <w:p w14:paraId="68BE6B90"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826F1">
              <w:rPr>
                <w:rFonts w:ascii="Times New Roman" w:hAnsi="Times New Roman" w:cs="Times New Roman"/>
                <w:sz w:val="20"/>
                <w:szCs w:val="20"/>
              </w:rPr>
              <w:t>No</w:t>
            </w:r>
          </w:p>
        </w:tc>
        <w:tc>
          <w:tcPr>
            <w:tcW w:w="843" w:type="pct"/>
            <w:tcBorders>
              <w:top w:val="nil"/>
              <w:left w:val="nil"/>
              <w:bottom w:val="nil"/>
              <w:right w:val="nil"/>
            </w:tcBorders>
          </w:tcPr>
          <w:p w14:paraId="6C316BB8"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73***</w:t>
            </w:r>
          </w:p>
        </w:tc>
        <w:tc>
          <w:tcPr>
            <w:tcW w:w="899" w:type="pct"/>
            <w:tcBorders>
              <w:top w:val="nil"/>
              <w:left w:val="nil"/>
              <w:bottom w:val="nil"/>
              <w:right w:val="nil"/>
            </w:tcBorders>
          </w:tcPr>
          <w:p w14:paraId="3EFE6E13"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39***</w:t>
            </w:r>
          </w:p>
        </w:tc>
        <w:tc>
          <w:tcPr>
            <w:tcW w:w="843" w:type="pct"/>
            <w:tcBorders>
              <w:top w:val="nil"/>
              <w:left w:val="nil"/>
              <w:bottom w:val="nil"/>
              <w:right w:val="nil"/>
            </w:tcBorders>
          </w:tcPr>
          <w:p w14:paraId="41D1AF09"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44**</w:t>
            </w:r>
          </w:p>
        </w:tc>
        <w:tc>
          <w:tcPr>
            <w:tcW w:w="674" w:type="pct"/>
            <w:tcBorders>
              <w:top w:val="nil"/>
              <w:left w:val="nil"/>
              <w:bottom w:val="nil"/>
              <w:right w:val="nil"/>
            </w:tcBorders>
          </w:tcPr>
          <w:p w14:paraId="2434C7D5"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0</w:t>
            </w:r>
          </w:p>
        </w:tc>
      </w:tr>
      <w:tr w:rsidR="007450B4" w:rsidRPr="006826F1" w14:paraId="6721AAE0" w14:textId="77777777" w:rsidTr="00304F57">
        <w:trPr>
          <w:jc w:val="center"/>
        </w:trPr>
        <w:tc>
          <w:tcPr>
            <w:tcW w:w="1742" w:type="pct"/>
            <w:tcBorders>
              <w:top w:val="nil"/>
              <w:left w:val="nil"/>
              <w:bottom w:val="nil"/>
              <w:right w:val="nil"/>
            </w:tcBorders>
          </w:tcPr>
          <w:p w14:paraId="7CBE4857"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43" w:type="pct"/>
            <w:tcBorders>
              <w:top w:val="nil"/>
              <w:left w:val="nil"/>
              <w:bottom w:val="nil"/>
              <w:right w:val="nil"/>
            </w:tcBorders>
          </w:tcPr>
          <w:p w14:paraId="2AEA2ED0"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1.60)</w:t>
            </w:r>
          </w:p>
        </w:tc>
        <w:tc>
          <w:tcPr>
            <w:tcW w:w="899" w:type="pct"/>
            <w:tcBorders>
              <w:top w:val="nil"/>
              <w:left w:val="nil"/>
              <w:bottom w:val="nil"/>
              <w:right w:val="nil"/>
            </w:tcBorders>
          </w:tcPr>
          <w:p w14:paraId="7512A91E"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3.36)</w:t>
            </w:r>
          </w:p>
        </w:tc>
        <w:tc>
          <w:tcPr>
            <w:tcW w:w="843" w:type="pct"/>
            <w:tcBorders>
              <w:top w:val="nil"/>
              <w:left w:val="nil"/>
              <w:bottom w:val="nil"/>
              <w:right w:val="nil"/>
            </w:tcBorders>
          </w:tcPr>
          <w:p w14:paraId="67EECFA5"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8.26)</w:t>
            </w:r>
          </w:p>
        </w:tc>
        <w:tc>
          <w:tcPr>
            <w:tcW w:w="674" w:type="pct"/>
            <w:tcBorders>
              <w:top w:val="nil"/>
              <w:left w:val="nil"/>
              <w:bottom w:val="nil"/>
              <w:right w:val="nil"/>
            </w:tcBorders>
          </w:tcPr>
          <w:p w14:paraId="4FA0CE93"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6.26)</w:t>
            </w:r>
          </w:p>
        </w:tc>
      </w:tr>
      <w:tr w:rsidR="007450B4" w:rsidRPr="006826F1" w14:paraId="69D67F6D" w14:textId="77777777" w:rsidTr="00304F57">
        <w:trPr>
          <w:jc w:val="center"/>
        </w:trPr>
        <w:tc>
          <w:tcPr>
            <w:tcW w:w="1742" w:type="pct"/>
            <w:tcBorders>
              <w:top w:val="nil"/>
              <w:left w:val="nil"/>
              <w:bottom w:val="nil"/>
              <w:right w:val="nil"/>
            </w:tcBorders>
          </w:tcPr>
          <w:p w14:paraId="11A54C8A"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826F1">
              <w:rPr>
                <w:rFonts w:ascii="Times New Roman" w:hAnsi="Times New Roman" w:cs="Times New Roman"/>
                <w:sz w:val="20"/>
                <w:szCs w:val="20"/>
              </w:rPr>
              <w:t>Yes, discussed with co-workers</w:t>
            </w:r>
          </w:p>
        </w:tc>
        <w:tc>
          <w:tcPr>
            <w:tcW w:w="843" w:type="pct"/>
            <w:tcBorders>
              <w:top w:val="nil"/>
              <w:left w:val="nil"/>
              <w:bottom w:val="nil"/>
              <w:right w:val="nil"/>
            </w:tcBorders>
          </w:tcPr>
          <w:p w14:paraId="0D75F299"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93***</w:t>
            </w:r>
          </w:p>
        </w:tc>
        <w:tc>
          <w:tcPr>
            <w:tcW w:w="899" w:type="pct"/>
            <w:tcBorders>
              <w:top w:val="nil"/>
              <w:left w:val="nil"/>
              <w:bottom w:val="nil"/>
              <w:right w:val="nil"/>
            </w:tcBorders>
          </w:tcPr>
          <w:p w14:paraId="00E88E5C"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43***</w:t>
            </w:r>
          </w:p>
        </w:tc>
        <w:tc>
          <w:tcPr>
            <w:tcW w:w="843" w:type="pct"/>
            <w:tcBorders>
              <w:top w:val="nil"/>
              <w:left w:val="nil"/>
              <w:bottom w:val="nil"/>
              <w:right w:val="nil"/>
            </w:tcBorders>
          </w:tcPr>
          <w:p w14:paraId="74AA0A6E"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52**</w:t>
            </w:r>
          </w:p>
        </w:tc>
        <w:tc>
          <w:tcPr>
            <w:tcW w:w="674" w:type="pct"/>
            <w:tcBorders>
              <w:top w:val="nil"/>
              <w:left w:val="nil"/>
              <w:bottom w:val="nil"/>
              <w:right w:val="nil"/>
            </w:tcBorders>
          </w:tcPr>
          <w:p w14:paraId="3A5F01D8"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32</w:t>
            </w:r>
          </w:p>
        </w:tc>
      </w:tr>
      <w:tr w:rsidR="007450B4" w:rsidRPr="006826F1" w14:paraId="7D779FDB" w14:textId="77777777" w:rsidTr="00304F57">
        <w:trPr>
          <w:jc w:val="center"/>
        </w:trPr>
        <w:tc>
          <w:tcPr>
            <w:tcW w:w="1742" w:type="pct"/>
            <w:tcBorders>
              <w:top w:val="nil"/>
              <w:left w:val="nil"/>
              <w:bottom w:val="nil"/>
              <w:right w:val="nil"/>
            </w:tcBorders>
          </w:tcPr>
          <w:p w14:paraId="64E36F22"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43" w:type="pct"/>
            <w:tcBorders>
              <w:top w:val="nil"/>
              <w:left w:val="nil"/>
              <w:bottom w:val="nil"/>
              <w:right w:val="nil"/>
            </w:tcBorders>
          </w:tcPr>
          <w:p w14:paraId="042B52D5"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4.09)</w:t>
            </w:r>
          </w:p>
        </w:tc>
        <w:tc>
          <w:tcPr>
            <w:tcW w:w="899" w:type="pct"/>
            <w:tcBorders>
              <w:top w:val="nil"/>
              <w:left w:val="nil"/>
              <w:bottom w:val="nil"/>
              <w:right w:val="nil"/>
            </w:tcBorders>
          </w:tcPr>
          <w:p w14:paraId="0D1562F0"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4.03)</w:t>
            </w:r>
          </w:p>
        </w:tc>
        <w:tc>
          <w:tcPr>
            <w:tcW w:w="843" w:type="pct"/>
            <w:tcBorders>
              <w:top w:val="nil"/>
              <w:left w:val="nil"/>
              <w:bottom w:val="nil"/>
              <w:right w:val="nil"/>
            </w:tcBorders>
          </w:tcPr>
          <w:p w14:paraId="08815573"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1.58)</w:t>
            </w:r>
          </w:p>
        </w:tc>
        <w:tc>
          <w:tcPr>
            <w:tcW w:w="674" w:type="pct"/>
            <w:tcBorders>
              <w:top w:val="nil"/>
              <w:left w:val="nil"/>
              <w:bottom w:val="nil"/>
              <w:right w:val="nil"/>
            </w:tcBorders>
          </w:tcPr>
          <w:p w14:paraId="64B7E275"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6.02)</w:t>
            </w:r>
          </w:p>
        </w:tc>
      </w:tr>
      <w:tr w:rsidR="007450B4" w:rsidRPr="006826F1" w14:paraId="22F5C642" w14:textId="77777777" w:rsidTr="00304F57">
        <w:trPr>
          <w:jc w:val="center"/>
        </w:trPr>
        <w:tc>
          <w:tcPr>
            <w:tcW w:w="1742" w:type="pct"/>
            <w:tcBorders>
              <w:top w:val="nil"/>
              <w:left w:val="nil"/>
              <w:bottom w:val="nil"/>
              <w:right w:val="nil"/>
            </w:tcBorders>
          </w:tcPr>
          <w:p w14:paraId="713C9056"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826F1">
              <w:rPr>
                <w:rFonts w:ascii="Times New Roman" w:hAnsi="Times New Roman" w:cs="Times New Roman"/>
                <w:sz w:val="20"/>
                <w:szCs w:val="20"/>
              </w:rPr>
              <w:t>Yes, discussed with HR</w:t>
            </w:r>
          </w:p>
        </w:tc>
        <w:tc>
          <w:tcPr>
            <w:tcW w:w="843" w:type="pct"/>
            <w:tcBorders>
              <w:top w:val="nil"/>
              <w:left w:val="nil"/>
              <w:bottom w:val="nil"/>
              <w:right w:val="nil"/>
            </w:tcBorders>
          </w:tcPr>
          <w:p w14:paraId="3B7A3624"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43***</w:t>
            </w:r>
          </w:p>
        </w:tc>
        <w:tc>
          <w:tcPr>
            <w:tcW w:w="899" w:type="pct"/>
            <w:tcBorders>
              <w:top w:val="nil"/>
              <w:left w:val="nil"/>
              <w:bottom w:val="nil"/>
              <w:right w:val="nil"/>
            </w:tcBorders>
          </w:tcPr>
          <w:p w14:paraId="5A7BE981"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45***</w:t>
            </w:r>
          </w:p>
        </w:tc>
        <w:tc>
          <w:tcPr>
            <w:tcW w:w="843" w:type="pct"/>
            <w:tcBorders>
              <w:top w:val="nil"/>
              <w:left w:val="nil"/>
              <w:bottom w:val="nil"/>
              <w:right w:val="nil"/>
            </w:tcBorders>
          </w:tcPr>
          <w:p w14:paraId="5EB9DF51"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68**</w:t>
            </w:r>
          </w:p>
        </w:tc>
        <w:tc>
          <w:tcPr>
            <w:tcW w:w="674" w:type="pct"/>
            <w:tcBorders>
              <w:top w:val="nil"/>
              <w:left w:val="nil"/>
              <w:bottom w:val="nil"/>
              <w:right w:val="nil"/>
            </w:tcBorders>
          </w:tcPr>
          <w:p w14:paraId="1BB8FE05"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35</w:t>
            </w:r>
          </w:p>
        </w:tc>
      </w:tr>
      <w:tr w:rsidR="007450B4" w:rsidRPr="006826F1" w14:paraId="5FA5350D" w14:textId="77777777" w:rsidTr="00304F57">
        <w:trPr>
          <w:jc w:val="center"/>
        </w:trPr>
        <w:tc>
          <w:tcPr>
            <w:tcW w:w="1742" w:type="pct"/>
            <w:tcBorders>
              <w:top w:val="nil"/>
              <w:left w:val="nil"/>
              <w:bottom w:val="nil"/>
              <w:right w:val="nil"/>
            </w:tcBorders>
          </w:tcPr>
          <w:p w14:paraId="49C38D8B"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43" w:type="pct"/>
            <w:tcBorders>
              <w:top w:val="nil"/>
              <w:left w:val="nil"/>
              <w:bottom w:val="nil"/>
              <w:right w:val="nil"/>
            </w:tcBorders>
          </w:tcPr>
          <w:p w14:paraId="6E19F6D8"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30.34)</w:t>
            </w:r>
          </w:p>
        </w:tc>
        <w:tc>
          <w:tcPr>
            <w:tcW w:w="899" w:type="pct"/>
            <w:tcBorders>
              <w:top w:val="nil"/>
              <w:left w:val="nil"/>
              <w:bottom w:val="nil"/>
              <w:right w:val="nil"/>
            </w:tcBorders>
          </w:tcPr>
          <w:p w14:paraId="751FA524"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4.37)</w:t>
            </w:r>
          </w:p>
        </w:tc>
        <w:tc>
          <w:tcPr>
            <w:tcW w:w="843" w:type="pct"/>
            <w:tcBorders>
              <w:top w:val="nil"/>
              <w:left w:val="nil"/>
              <w:bottom w:val="nil"/>
              <w:right w:val="nil"/>
            </w:tcBorders>
          </w:tcPr>
          <w:p w14:paraId="5A0F4CD7"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8.22)</w:t>
            </w:r>
          </w:p>
        </w:tc>
        <w:tc>
          <w:tcPr>
            <w:tcW w:w="674" w:type="pct"/>
            <w:tcBorders>
              <w:top w:val="nil"/>
              <w:left w:val="nil"/>
              <w:bottom w:val="nil"/>
              <w:right w:val="nil"/>
            </w:tcBorders>
          </w:tcPr>
          <w:p w14:paraId="1803AA33"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8.46)</w:t>
            </w:r>
          </w:p>
        </w:tc>
      </w:tr>
      <w:tr w:rsidR="007450B4" w:rsidRPr="006826F1" w14:paraId="06DB5A1B" w14:textId="77777777" w:rsidTr="00304F57">
        <w:trPr>
          <w:jc w:val="center"/>
        </w:trPr>
        <w:tc>
          <w:tcPr>
            <w:tcW w:w="1742" w:type="pct"/>
            <w:tcBorders>
              <w:top w:val="nil"/>
              <w:left w:val="nil"/>
              <w:bottom w:val="nil"/>
              <w:right w:val="nil"/>
            </w:tcBorders>
          </w:tcPr>
          <w:p w14:paraId="5FF11B59"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826F1">
              <w:rPr>
                <w:rFonts w:ascii="Times New Roman" w:hAnsi="Times New Roman" w:cs="Times New Roman"/>
                <w:sz w:val="20"/>
                <w:szCs w:val="20"/>
              </w:rPr>
              <w:t>Yes, discussed with TU Rep</w:t>
            </w:r>
          </w:p>
        </w:tc>
        <w:tc>
          <w:tcPr>
            <w:tcW w:w="843" w:type="pct"/>
            <w:tcBorders>
              <w:top w:val="nil"/>
              <w:left w:val="nil"/>
              <w:bottom w:val="nil"/>
              <w:right w:val="nil"/>
            </w:tcBorders>
          </w:tcPr>
          <w:p w14:paraId="3FB30730"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14***</w:t>
            </w:r>
          </w:p>
        </w:tc>
        <w:tc>
          <w:tcPr>
            <w:tcW w:w="899" w:type="pct"/>
            <w:tcBorders>
              <w:top w:val="nil"/>
              <w:left w:val="nil"/>
              <w:bottom w:val="nil"/>
              <w:right w:val="nil"/>
            </w:tcBorders>
          </w:tcPr>
          <w:p w14:paraId="52279ED1"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84***</w:t>
            </w:r>
          </w:p>
        </w:tc>
        <w:tc>
          <w:tcPr>
            <w:tcW w:w="843" w:type="pct"/>
            <w:tcBorders>
              <w:top w:val="nil"/>
              <w:left w:val="nil"/>
              <w:bottom w:val="nil"/>
              <w:right w:val="nil"/>
            </w:tcBorders>
          </w:tcPr>
          <w:p w14:paraId="5504A4B8"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50**</w:t>
            </w:r>
          </w:p>
        </w:tc>
        <w:tc>
          <w:tcPr>
            <w:tcW w:w="674" w:type="pct"/>
            <w:tcBorders>
              <w:top w:val="nil"/>
              <w:left w:val="nil"/>
              <w:bottom w:val="nil"/>
              <w:right w:val="nil"/>
            </w:tcBorders>
          </w:tcPr>
          <w:p w14:paraId="2E301D28"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35</w:t>
            </w:r>
          </w:p>
        </w:tc>
      </w:tr>
      <w:tr w:rsidR="007450B4" w:rsidRPr="006826F1" w14:paraId="3DDAEB8B" w14:textId="77777777" w:rsidTr="00304F57">
        <w:trPr>
          <w:jc w:val="center"/>
        </w:trPr>
        <w:tc>
          <w:tcPr>
            <w:tcW w:w="1742" w:type="pct"/>
            <w:tcBorders>
              <w:top w:val="nil"/>
              <w:left w:val="nil"/>
              <w:bottom w:val="nil"/>
              <w:right w:val="nil"/>
            </w:tcBorders>
          </w:tcPr>
          <w:p w14:paraId="281C77BB"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43" w:type="pct"/>
            <w:tcBorders>
              <w:top w:val="nil"/>
              <w:left w:val="nil"/>
              <w:bottom w:val="nil"/>
              <w:right w:val="nil"/>
            </w:tcBorders>
          </w:tcPr>
          <w:p w14:paraId="672A0411"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4.23)</w:t>
            </w:r>
          </w:p>
        </w:tc>
        <w:tc>
          <w:tcPr>
            <w:tcW w:w="899" w:type="pct"/>
            <w:tcBorders>
              <w:top w:val="nil"/>
              <w:left w:val="nil"/>
              <w:bottom w:val="nil"/>
              <w:right w:val="nil"/>
            </w:tcBorders>
          </w:tcPr>
          <w:p w14:paraId="51EAF6C9"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4.12)</w:t>
            </w:r>
          </w:p>
        </w:tc>
        <w:tc>
          <w:tcPr>
            <w:tcW w:w="843" w:type="pct"/>
            <w:tcBorders>
              <w:top w:val="nil"/>
              <w:left w:val="nil"/>
              <w:bottom w:val="nil"/>
              <w:right w:val="nil"/>
            </w:tcBorders>
          </w:tcPr>
          <w:p w14:paraId="3E0A6B77"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0.75)</w:t>
            </w:r>
          </w:p>
        </w:tc>
        <w:tc>
          <w:tcPr>
            <w:tcW w:w="674" w:type="pct"/>
            <w:tcBorders>
              <w:top w:val="nil"/>
              <w:left w:val="nil"/>
              <w:bottom w:val="nil"/>
              <w:right w:val="nil"/>
            </w:tcBorders>
          </w:tcPr>
          <w:p w14:paraId="30C98408"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8.46)</w:t>
            </w:r>
          </w:p>
        </w:tc>
      </w:tr>
      <w:tr w:rsidR="007450B4" w:rsidRPr="006826F1" w14:paraId="1C624914" w14:textId="77777777" w:rsidTr="00304F57">
        <w:trPr>
          <w:jc w:val="center"/>
        </w:trPr>
        <w:tc>
          <w:tcPr>
            <w:tcW w:w="1742" w:type="pct"/>
            <w:tcBorders>
              <w:top w:val="nil"/>
              <w:left w:val="nil"/>
              <w:bottom w:val="nil"/>
              <w:right w:val="nil"/>
            </w:tcBorders>
          </w:tcPr>
          <w:p w14:paraId="128AF5A9"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826F1">
              <w:rPr>
                <w:rFonts w:ascii="Times New Roman" w:hAnsi="Times New Roman" w:cs="Times New Roman"/>
                <w:sz w:val="20"/>
                <w:szCs w:val="20"/>
              </w:rPr>
              <w:t>Yes, considered quitting</w:t>
            </w:r>
          </w:p>
        </w:tc>
        <w:tc>
          <w:tcPr>
            <w:tcW w:w="843" w:type="pct"/>
            <w:tcBorders>
              <w:top w:val="nil"/>
              <w:left w:val="nil"/>
              <w:bottom w:val="nil"/>
              <w:right w:val="nil"/>
            </w:tcBorders>
          </w:tcPr>
          <w:p w14:paraId="77FF16C7"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56***</w:t>
            </w:r>
          </w:p>
        </w:tc>
        <w:tc>
          <w:tcPr>
            <w:tcW w:w="899" w:type="pct"/>
            <w:tcBorders>
              <w:top w:val="nil"/>
              <w:left w:val="nil"/>
              <w:bottom w:val="nil"/>
              <w:right w:val="nil"/>
            </w:tcBorders>
          </w:tcPr>
          <w:p w14:paraId="1019CDF3"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51***</w:t>
            </w:r>
          </w:p>
        </w:tc>
        <w:tc>
          <w:tcPr>
            <w:tcW w:w="843" w:type="pct"/>
            <w:tcBorders>
              <w:top w:val="nil"/>
              <w:left w:val="nil"/>
              <w:bottom w:val="nil"/>
              <w:right w:val="nil"/>
            </w:tcBorders>
          </w:tcPr>
          <w:p w14:paraId="48FEAE48"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4**</w:t>
            </w:r>
          </w:p>
        </w:tc>
        <w:tc>
          <w:tcPr>
            <w:tcW w:w="674" w:type="pct"/>
            <w:tcBorders>
              <w:top w:val="nil"/>
              <w:left w:val="nil"/>
              <w:bottom w:val="nil"/>
              <w:right w:val="nil"/>
            </w:tcBorders>
          </w:tcPr>
          <w:p w14:paraId="6D70D32D"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6826F1" w14:paraId="3704097C" w14:textId="77777777" w:rsidTr="00304F57">
        <w:trPr>
          <w:jc w:val="center"/>
        </w:trPr>
        <w:tc>
          <w:tcPr>
            <w:tcW w:w="1742" w:type="pct"/>
            <w:tcBorders>
              <w:top w:val="nil"/>
              <w:left w:val="nil"/>
              <w:bottom w:val="nil"/>
              <w:right w:val="nil"/>
            </w:tcBorders>
          </w:tcPr>
          <w:p w14:paraId="019A551E"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43" w:type="pct"/>
            <w:tcBorders>
              <w:top w:val="nil"/>
              <w:left w:val="nil"/>
              <w:bottom w:val="nil"/>
              <w:right w:val="nil"/>
            </w:tcBorders>
          </w:tcPr>
          <w:p w14:paraId="18C01301"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6.991)</w:t>
            </w:r>
          </w:p>
        </w:tc>
        <w:tc>
          <w:tcPr>
            <w:tcW w:w="899" w:type="pct"/>
            <w:tcBorders>
              <w:top w:val="nil"/>
              <w:left w:val="nil"/>
              <w:bottom w:val="nil"/>
              <w:right w:val="nil"/>
            </w:tcBorders>
          </w:tcPr>
          <w:p w14:paraId="1BA5BC32"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8.571)</w:t>
            </w:r>
          </w:p>
        </w:tc>
        <w:tc>
          <w:tcPr>
            <w:tcW w:w="843" w:type="pct"/>
            <w:tcBorders>
              <w:top w:val="nil"/>
              <w:left w:val="nil"/>
              <w:bottom w:val="nil"/>
              <w:right w:val="nil"/>
            </w:tcBorders>
          </w:tcPr>
          <w:p w14:paraId="40319D4C"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5.809)</w:t>
            </w:r>
          </w:p>
        </w:tc>
        <w:tc>
          <w:tcPr>
            <w:tcW w:w="674" w:type="pct"/>
            <w:tcBorders>
              <w:top w:val="nil"/>
              <w:left w:val="nil"/>
              <w:bottom w:val="nil"/>
              <w:right w:val="nil"/>
            </w:tcBorders>
          </w:tcPr>
          <w:p w14:paraId="4A6C479C"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6826F1" w14:paraId="0E34B166" w14:textId="77777777" w:rsidTr="00304F57">
        <w:trPr>
          <w:jc w:val="center"/>
        </w:trPr>
        <w:tc>
          <w:tcPr>
            <w:tcW w:w="1742" w:type="pct"/>
            <w:tcBorders>
              <w:top w:val="nil"/>
              <w:left w:val="nil"/>
              <w:bottom w:val="nil"/>
              <w:right w:val="nil"/>
            </w:tcBorders>
          </w:tcPr>
          <w:p w14:paraId="30EC9D69"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826F1">
              <w:rPr>
                <w:rFonts w:ascii="Times New Roman" w:hAnsi="Times New Roman" w:cs="Times New Roman"/>
                <w:sz w:val="20"/>
                <w:szCs w:val="20"/>
              </w:rPr>
              <w:t>Yes, almost caused strike</w:t>
            </w:r>
          </w:p>
        </w:tc>
        <w:tc>
          <w:tcPr>
            <w:tcW w:w="843" w:type="pct"/>
            <w:tcBorders>
              <w:top w:val="nil"/>
              <w:left w:val="nil"/>
              <w:bottom w:val="nil"/>
              <w:right w:val="nil"/>
            </w:tcBorders>
          </w:tcPr>
          <w:p w14:paraId="005F83F0"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7***</w:t>
            </w:r>
          </w:p>
        </w:tc>
        <w:tc>
          <w:tcPr>
            <w:tcW w:w="899" w:type="pct"/>
            <w:tcBorders>
              <w:top w:val="nil"/>
              <w:left w:val="nil"/>
              <w:bottom w:val="nil"/>
              <w:right w:val="nil"/>
            </w:tcBorders>
          </w:tcPr>
          <w:p w14:paraId="6B5549E7"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9***</w:t>
            </w:r>
          </w:p>
        </w:tc>
        <w:tc>
          <w:tcPr>
            <w:tcW w:w="843" w:type="pct"/>
            <w:tcBorders>
              <w:top w:val="nil"/>
              <w:left w:val="nil"/>
              <w:bottom w:val="nil"/>
              <w:right w:val="nil"/>
            </w:tcBorders>
          </w:tcPr>
          <w:p w14:paraId="42011A35"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4**</w:t>
            </w:r>
          </w:p>
        </w:tc>
        <w:tc>
          <w:tcPr>
            <w:tcW w:w="674" w:type="pct"/>
            <w:tcBorders>
              <w:top w:val="nil"/>
              <w:left w:val="nil"/>
              <w:bottom w:val="nil"/>
              <w:right w:val="nil"/>
            </w:tcBorders>
          </w:tcPr>
          <w:p w14:paraId="3F572BB6"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6826F1" w14:paraId="55BDE237" w14:textId="77777777" w:rsidTr="00304F57">
        <w:trPr>
          <w:jc w:val="center"/>
        </w:trPr>
        <w:tc>
          <w:tcPr>
            <w:tcW w:w="1742" w:type="pct"/>
            <w:tcBorders>
              <w:top w:val="nil"/>
              <w:left w:val="nil"/>
              <w:bottom w:val="nil"/>
              <w:right w:val="nil"/>
            </w:tcBorders>
          </w:tcPr>
          <w:p w14:paraId="16864616"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43" w:type="pct"/>
            <w:tcBorders>
              <w:top w:val="nil"/>
              <w:left w:val="nil"/>
              <w:bottom w:val="nil"/>
              <w:right w:val="nil"/>
            </w:tcBorders>
          </w:tcPr>
          <w:p w14:paraId="383B7E07"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0.874)</w:t>
            </w:r>
          </w:p>
        </w:tc>
        <w:tc>
          <w:tcPr>
            <w:tcW w:w="899" w:type="pct"/>
            <w:tcBorders>
              <w:top w:val="nil"/>
              <w:left w:val="nil"/>
              <w:bottom w:val="nil"/>
              <w:right w:val="nil"/>
            </w:tcBorders>
          </w:tcPr>
          <w:p w14:paraId="5D5EA9AF"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513)</w:t>
            </w:r>
          </w:p>
        </w:tc>
        <w:tc>
          <w:tcPr>
            <w:tcW w:w="843" w:type="pct"/>
            <w:tcBorders>
              <w:top w:val="nil"/>
              <w:left w:val="nil"/>
              <w:bottom w:val="nil"/>
              <w:right w:val="nil"/>
            </w:tcBorders>
          </w:tcPr>
          <w:p w14:paraId="13A081EF"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660)</w:t>
            </w:r>
          </w:p>
        </w:tc>
        <w:tc>
          <w:tcPr>
            <w:tcW w:w="674" w:type="pct"/>
            <w:tcBorders>
              <w:top w:val="nil"/>
              <w:left w:val="nil"/>
              <w:bottom w:val="nil"/>
              <w:right w:val="nil"/>
            </w:tcBorders>
          </w:tcPr>
          <w:p w14:paraId="0FA55BC2"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6826F1" w14:paraId="7B188FD1" w14:textId="77777777" w:rsidTr="00304F57">
        <w:trPr>
          <w:jc w:val="center"/>
        </w:trPr>
        <w:tc>
          <w:tcPr>
            <w:tcW w:w="1742" w:type="pct"/>
            <w:tcBorders>
              <w:top w:val="nil"/>
              <w:left w:val="nil"/>
              <w:bottom w:val="nil"/>
              <w:right w:val="nil"/>
            </w:tcBorders>
          </w:tcPr>
          <w:p w14:paraId="709C2F6B"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826F1">
              <w:rPr>
                <w:rFonts w:ascii="Times New Roman" w:hAnsi="Times New Roman" w:cs="Times New Roman"/>
                <w:sz w:val="20"/>
                <w:szCs w:val="20"/>
              </w:rPr>
              <w:t>Yes, caused strike</w:t>
            </w:r>
          </w:p>
        </w:tc>
        <w:tc>
          <w:tcPr>
            <w:tcW w:w="843" w:type="pct"/>
            <w:tcBorders>
              <w:top w:val="nil"/>
              <w:left w:val="nil"/>
              <w:bottom w:val="nil"/>
              <w:right w:val="nil"/>
            </w:tcBorders>
          </w:tcPr>
          <w:p w14:paraId="32D41B1A"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5***</w:t>
            </w:r>
          </w:p>
        </w:tc>
        <w:tc>
          <w:tcPr>
            <w:tcW w:w="899" w:type="pct"/>
            <w:tcBorders>
              <w:top w:val="nil"/>
              <w:left w:val="nil"/>
              <w:bottom w:val="nil"/>
              <w:right w:val="nil"/>
            </w:tcBorders>
          </w:tcPr>
          <w:p w14:paraId="0E207869"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4***</w:t>
            </w:r>
          </w:p>
        </w:tc>
        <w:tc>
          <w:tcPr>
            <w:tcW w:w="843" w:type="pct"/>
            <w:tcBorders>
              <w:top w:val="nil"/>
              <w:left w:val="nil"/>
              <w:bottom w:val="nil"/>
              <w:right w:val="nil"/>
            </w:tcBorders>
          </w:tcPr>
          <w:p w14:paraId="0EB7FDF5"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9**</w:t>
            </w:r>
          </w:p>
        </w:tc>
        <w:tc>
          <w:tcPr>
            <w:tcW w:w="674" w:type="pct"/>
            <w:tcBorders>
              <w:top w:val="nil"/>
              <w:left w:val="nil"/>
              <w:bottom w:val="nil"/>
              <w:right w:val="nil"/>
            </w:tcBorders>
          </w:tcPr>
          <w:p w14:paraId="4396611E"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w:t>
            </w:r>
          </w:p>
        </w:tc>
      </w:tr>
      <w:tr w:rsidR="007450B4" w:rsidRPr="006826F1" w14:paraId="209A1313" w14:textId="77777777" w:rsidTr="00304F57">
        <w:trPr>
          <w:jc w:val="center"/>
        </w:trPr>
        <w:tc>
          <w:tcPr>
            <w:tcW w:w="1742" w:type="pct"/>
            <w:tcBorders>
              <w:top w:val="nil"/>
              <w:left w:val="nil"/>
              <w:bottom w:val="nil"/>
              <w:right w:val="nil"/>
            </w:tcBorders>
          </w:tcPr>
          <w:p w14:paraId="78522F8C"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43" w:type="pct"/>
            <w:tcBorders>
              <w:top w:val="nil"/>
              <w:left w:val="nil"/>
              <w:bottom w:val="nil"/>
              <w:right w:val="nil"/>
            </w:tcBorders>
          </w:tcPr>
          <w:p w14:paraId="03F6F9FC"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873)</w:t>
            </w:r>
          </w:p>
        </w:tc>
        <w:tc>
          <w:tcPr>
            <w:tcW w:w="899" w:type="pct"/>
            <w:tcBorders>
              <w:top w:val="nil"/>
              <w:left w:val="nil"/>
              <w:bottom w:val="nil"/>
              <w:right w:val="nil"/>
            </w:tcBorders>
          </w:tcPr>
          <w:p w14:paraId="34E0F038"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4.034)</w:t>
            </w:r>
          </w:p>
        </w:tc>
        <w:tc>
          <w:tcPr>
            <w:tcW w:w="843" w:type="pct"/>
            <w:tcBorders>
              <w:top w:val="nil"/>
              <w:left w:val="nil"/>
              <w:bottom w:val="nil"/>
              <w:right w:val="nil"/>
            </w:tcBorders>
          </w:tcPr>
          <w:p w14:paraId="346C6C9C"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3.734)</w:t>
            </w:r>
          </w:p>
        </w:tc>
        <w:tc>
          <w:tcPr>
            <w:tcW w:w="674" w:type="pct"/>
            <w:tcBorders>
              <w:top w:val="nil"/>
              <w:left w:val="nil"/>
              <w:bottom w:val="nil"/>
              <w:right w:val="nil"/>
            </w:tcBorders>
          </w:tcPr>
          <w:p w14:paraId="3E8F7576"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0.813)</w:t>
            </w:r>
          </w:p>
        </w:tc>
      </w:tr>
      <w:tr w:rsidR="007450B4" w:rsidRPr="006826F1" w14:paraId="62EBDE4D" w14:textId="77777777" w:rsidTr="00304F57">
        <w:trPr>
          <w:jc w:val="center"/>
        </w:trPr>
        <w:tc>
          <w:tcPr>
            <w:tcW w:w="1742" w:type="pct"/>
            <w:tcBorders>
              <w:top w:val="nil"/>
              <w:left w:val="nil"/>
              <w:bottom w:val="nil"/>
              <w:right w:val="nil"/>
            </w:tcBorders>
          </w:tcPr>
          <w:p w14:paraId="51DA8642"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43" w:type="pct"/>
            <w:tcBorders>
              <w:top w:val="nil"/>
              <w:left w:val="nil"/>
              <w:bottom w:val="nil"/>
              <w:right w:val="nil"/>
            </w:tcBorders>
          </w:tcPr>
          <w:p w14:paraId="475D8152"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99" w:type="pct"/>
            <w:tcBorders>
              <w:top w:val="nil"/>
              <w:left w:val="nil"/>
              <w:bottom w:val="nil"/>
              <w:right w:val="nil"/>
            </w:tcBorders>
          </w:tcPr>
          <w:p w14:paraId="6936FD7B"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43" w:type="pct"/>
            <w:tcBorders>
              <w:top w:val="nil"/>
              <w:left w:val="nil"/>
              <w:bottom w:val="nil"/>
              <w:right w:val="nil"/>
            </w:tcBorders>
          </w:tcPr>
          <w:p w14:paraId="7DA73797"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74" w:type="pct"/>
            <w:tcBorders>
              <w:top w:val="nil"/>
              <w:left w:val="nil"/>
              <w:bottom w:val="nil"/>
              <w:right w:val="nil"/>
            </w:tcBorders>
          </w:tcPr>
          <w:p w14:paraId="130C88E1"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6826F1" w14:paraId="28096F7A" w14:textId="77777777" w:rsidTr="00304F57">
        <w:tblPrEx>
          <w:tblBorders>
            <w:bottom w:val="single" w:sz="6" w:space="0" w:color="auto"/>
          </w:tblBorders>
        </w:tblPrEx>
        <w:trPr>
          <w:jc w:val="center"/>
        </w:trPr>
        <w:tc>
          <w:tcPr>
            <w:tcW w:w="1742" w:type="pct"/>
            <w:tcBorders>
              <w:top w:val="nil"/>
              <w:left w:val="nil"/>
              <w:bottom w:val="single" w:sz="6" w:space="0" w:color="auto"/>
              <w:right w:val="nil"/>
            </w:tcBorders>
          </w:tcPr>
          <w:p w14:paraId="0DBC2384" w14:textId="77777777" w:rsidR="007450B4" w:rsidRPr="006826F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6826F1">
              <w:rPr>
                <w:rFonts w:ascii="Times New Roman" w:hAnsi="Times New Roman" w:cs="Times New Roman"/>
                <w:sz w:val="20"/>
                <w:szCs w:val="20"/>
              </w:rPr>
              <w:t>Total</w:t>
            </w:r>
          </w:p>
        </w:tc>
        <w:tc>
          <w:tcPr>
            <w:tcW w:w="843" w:type="pct"/>
            <w:tcBorders>
              <w:top w:val="nil"/>
              <w:left w:val="nil"/>
              <w:bottom w:val="single" w:sz="6" w:space="0" w:color="auto"/>
              <w:right w:val="nil"/>
            </w:tcBorders>
          </w:tcPr>
          <w:p w14:paraId="05AB35E1"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801</w:t>
            </w:r>
          </w:p>
        </w:tc>
        <w:tc>
          <w:tcPr>
            <w:tcW w:w="899" w:type="pct"/>
            <w:tcBorders>
              <w:top w:val="nil"/>
              <w:left w:val="nil"/>
              <w:bottom w:val="single" w:sz="6" w:space="0" w:color="auto"/>
              <w:right w:val="nil"/>
            </w:tcBorders>
          </w:tcPr>
          <w:p w14:paraId="143EB1B0"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595</w:t>
            </w:r>
          </w:p>
        </w:tc>
        <w:tc>
          <w:tcPr>
            <w:tcW w:w="843" w:type="pct"/>
            <w:tcBorders>
              <w:top w:val="nil"/>
              <w:left w:val="nil"/>
              <w:bottom w:val="single" w:sz="6" w:space="0" w:color="auto"/>
              <w:right w:val="nil"/>
            </w:tcBorders>
          </w:tcPr>
          <w:p w14:paraId="44336236"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241</w:t>
            </w:r>
          </w:p>
        </w:tc>
        <w:tc>
          <w:tcPr>
            <w:tcW w:w="674" w:type="pct"/>
            <w:tcBorders>
              <w:top w:val="nil"/>
              <w:left w:val="nil"/>
              <w:bottom w:val="single" w:sz="6" w:space="0" w:color="auto"/>
              <w:right w:val="nil"/>
            </w:tcBorders>
          </w:tcPr>
          <w:p w14:paraId="024B9114" w14:textId="77777777" w:rsidR="007450B4" w:rsidRPr="006826F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6826F1">
              <w:rPr>
                <w:rFonts w:ascii="Times New Roman" w:hAnsi="Times New Roman" w:cs="Times New Roman"/>
                <w:sz w:val="20"/>
                <w:szCs w:val="20"/>
              </w:rPr>
              <w:t>123</w:t>
            </w:r>
          </w:p>
        </w:tc>
      </w:tr>
    </w:tbl>
    <w:p w14:paraId="0D06728B" w14:textId="28420576" w:rsidR="00D83B09" w:rsidRDefault="00D83B09" w:rsidP="007450B4">
      <w:pPr>
        <w:rPr>
          <w:rFonts w:ascii="Times New Roman" w:hAnsi="Times New Roman" w:cs="Times New Roman"/>
          <w:sz w:val="24"/>
          <w:szCs w:val="24"/>
        </w:rPr>
      </w:pPr>
    </w:p>
    <w:p w14:paraId="07D83FEF" w14:textId="77777777" w:rsidR="00D83B09" w:rsidRDefault="00D83B09">
      <w:pPr>
        <w:rPr>
          <w:rFonts w:ascii="Times New Roman" w:hAnsi="Times New Roman" w:cs="Times New Roman"/>
          <w:sz w:val="24"/>
          <w:szCs w:val="24"/>
        </w:rPr>
      </w:pPr>
      <w:r>
        <w:rPr>
          <w:rFonts w:ascii="Times New Roman" w:hAnsi="Times New Roman" w:cs="Times New Roman"/>
          <w:sz w:val="24"/>
          <w:szCs w:val="24"/>
        </w:rPr>
        <w:br w:type="page"/>
      </w:r>
    </w:p>
    <w:p w14:paraId="26C9D6CC" w14:textId="77777777" w:rsidR="007450B4" w:rsidRDefault="007450B4" w:rsidP="007450B4">
      <w:pPr>
        <w:rPr>
          <w:rFonts w:ascii="Times New Roman" w:hAnsi="Times New Roman" w:cs="Times New Roman"/>
          <w:sz w:val="24"/>
          <w:szCs w:val="24"/>
        </w:rPr>
      </w:pPr>
    </w:p>
    <w:p w14:paraId="4B64F318" w14:textId="77777777" w:rsidR="007450B4" w:rsidRPr="00B854A3" w:rsidRDefault="007450B4" w:rsidP="007450B4">
      <w:pPr>
        <w:spacing w:after="0"/>
        <w:rPr>
          <w:rFonts w:ascii="Times New Roman" w:hAnsi="Times New Roman" w:cs="Times New Roman"/>
          <w:b/>
          <w:sz w:val="24"/>
          <w:szCs w:val="24"/>
        </w:rPr>
      </w:pPr>
      <w:bookmarkStart w:id="181" w:name="Table5_6"/>
      <w:r w:rsidRPr="00B854A3">
        <w:rPr>
          <w:rFonts w:ascii="Times New Roman" w:hAnsi="Times New Roman" w:cs="Times New Roman"/>
          <w:b/>
          <w:sz w:val="24"/>
          <w:szCs w:val="24"/>
        </w:rPr>
        <w:t>Table 5.6 Indonesia Summary Statistic</w:t>
      </w:r>
      <w:bookmarkEnd w:id="181"/>
      <w:r w:rsidRPr="00B854A3">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4472"/>
        <w:gridCol w:w="976"/>
        <w:gridCol w:w="1301"/>
        <w:gridCol w:w="1137"/>
        <w:gridCol w:w="650"/>
        <w:gridCol w:w="974"/>
      </w:tblGrid>
      <w:tr w:rsidR="007450B4" w14:paraId="4FDBD375" w14:textId="77777777" w:rsidTr="00304F57">
        <w:trPr>
          <w:jc w:val="center"/>
        </w:trPr>
        <w:tc>
          <w:tcPr>
            <w:tcW w:w="2351" w:type="pct"/>
            <w:tcBorders>
              <w:top w:val="single" w:sz="6" w:space="0" w:color="auto"/>
              <w:left w:val="nil"/>
              <w:bottom w:val="nil"/>
              <w:right w:val="nil"/>
            </w:tcBorders>
          </w:tcPr>
          <w:p w14:paraId="7ACECD30" w14:textId="77777777" w:rsidR="007450B4" w:rsidRDefault="007450B4" w:rsidP="00304F57">
            <w:pPr>
              <w:widowControl w:val="0"/>
              <w:autoSpaceDE w:val="0"/>
              <w:autoSpaceDN w:val="0"/>
              <w:adjustRightInd w:val="0"/>
              <w:spacing w:after="0" w:line="240" w:lineRule="auto"/>
              <w:rPr>
                <w:rFonts w:ascii="Times New Roman" w:hAnsi="Times New Roman" w:cs="Times New Roman"/>
                <w:sz w:val="24"/>
                <w:szCs w:val="24"/>
              </w:rPr>
            </w:pPr>
          </w:p>
        </w:tc>
        <w:tc>
          <w:tcPr>
            <w:tcW w:w="513" w:type="pct"/>
            <w:tcBorders>
              <w:top w:val="single" w:sz="6" w:space="0" w:color="auto"/>
              <w:left w:val="nil"/>
              <w:bottom w:val="nil"/>
              <w:right w:val="nil"/>
            </w:tcBorders>
          </w:tcPr>
          <w:p w14:paraId="6AA292BC" w14:textId="77777777" w:rsidR="007450B4" w:rsidRDefault="007450B4" w:rsidP="00304F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4" w:type="pct"/>
            <w:tcBorders>
              <w:top w:val="single" w:sz="6" w:space="0" w:color="auto"/>
              <w:left w:val="nil"/>
              <w:bottom w:val="nil"/>
              <w:right w:val="nil"/>
            </w:tcBorders>
          </w:tcPr>
          <w:p w14:paraId="79E43080" w14:textId="77777777" w:rsidR="007450B4" w:rsidRDefault="007450B4" w:rsidP="00304F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8" w:type="pct"/>
            <w:tcBorders>
              <w:top w:val="single" w:sz="6" w:space="0" w:color="auto"/>
              <w:left w:val="nil"/>
              <w:bottom w:val="nil"/>
              <w:right w:val="nil"/>
            </w:tcBorders>
          </w:tcPr>
          <w:p w14:paraId="4225A885" w14:textId="77777777" w:rsidR="007450B4" w:rsidRDefault="007450B4" w:rsidP="00304F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2" w:type="pct"/>
            <w:tcBorders>
              <w:top w:val="single" w:sz="6" w:space="0" w:color="auto"/>
              <w:left w:val="nil"/>
              <w:bottom w:val="nil"/>
              <w:right w:val="nil"/>
            </w:tcBorders>
          </w:tcPr>
          <w:p w14:paraId="39BEC045" w14:textId="77777777" w:rsidR="007450B4" w:rsidRDefault="007450B4" w:rsidP="00304F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13" w:type="pct"/>
            <w:tcBorders>
              <w:top w:val="single" w:sz="6" w:space="0" w:color="auto"/>
              <w:left w:val="nil"/>
              <w:bottom w:val="nil"/>
              <w:right w:val="nil"/>
            </w:tcBorders>
          </w:tcPr>
          <w:p w14:paraId="65E2FB9E" w14:textId="77777777" w:rsidR="007450B4" w:rsidRDefault="007450B4" w:rsidP="00304F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7450B4" w14:paraId="7194636B" w14:textId="77777777" w:rsidTr="00304F57">
        <w:trPr>
          <w:jc w:val="center"/>
        </w:trPr>
        <w:tc>
          <w:tcPr>
            <w:tcW w:w="2351" w:type="pct"/>
            <w:tcBorders>
              <w:top w:val="nil"/>
              <w:left w:val="nil"/>
              <w:bottom w:val="single" w:sz="6" w:space="0" w:color="auto"/>
              <w:right w:val="nil"/>
            </w:tcBorders>
          </w:tcPr>
          <w:p w14:paraId="3F4C2165" w14:textId="77777777" w:rsidR="007450B4" w:rsidRDefault="007450B4" w:rsidP="00304F5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513" w:type="pct"/>
            <w:tcBorders>
              <w:top w:val="nil"/>
              <w:left w:val="nil"/>
              <w:bottom w:val="single" w:sz="6" w:space="0" w:color="auto"/>
              <w:right w:val="nil"/>
            </w:tcBorders>
          </w:tcPr>
          <w:p w14:paraId="66A9FD20" w14:textId="77777777" w:rsidR="007450B4" w:rsidRDefault="007450B4" w:rsidP="00304F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684" w:type="pct"/>
            <w:tcBorders>
              <w:top w:val="nil"/>
              <w:left w:val="nil"/>
              <w:bottom w:val="single" w:sz="6" w:space="0" w:color="auto"/>
              <w:right w:val="nil"/>
            </w:tcBorders>
          </w:tcPr>
          <w:p w14:paraId="2260A1DF" w14:textId="77777777" w:rsidR="007450B4" w:rsidRDefault="007450B4" w:rsidP="00304F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ean</w:t>
            </w:r>
          </w:p>
        </w:tc>
        <w:tc>
          <w:tcPr>
            <w:tcW w:w="598" w:type="pct"/>
            <w:tcBorders>
              <w:top w:val="nil"/>
              <w:left w:val="nil"/>
              <w:bottom w:val="single" w:sz="6" w:space="0" w:color="auto"/>
              <w:right w:val="nil"/>
            </w:tcBorders>
          </w:tcPr>
          <w:p w14:paraId="702EBB67" w14:textId="77777777" w:rsidR="007450B4" w:rsidRDefault="007450B4" w:rsidP="00304F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342" w:type="pct"/>
            <w:tcBorders>
              <w:top w:val="nil"/>
              <w:left w:val="nil"/>
              <w:bottom w:val="single" w:sz="6" w:space="0" w:color="auto"/>
              <w:right w:val="nil"/>
            </w:tcBorders>
          </w:tcPr>
          <w:p w14:paraId="4BD864FD" w14:textId="77777777" w:rsidR="007450B4" w:rsidRDefault="007450B4" w:rsidP="00304F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513" w:type="pct"/>
            <w:tcBorders>
              <w:top w:val="nil"/>
              <w:left w:val="nil"/>
              <w:bottom w:val="single" w:sz="6" w:space="0" w:color="auto"/>
              <w:right w:val="nil"/>
            </w:tcBorders>
          </w:tcPr>
          <w:p w14:paraId="47A72071" w14:textId="77777777" w:rsidR="007450B4" w:rsidRDefault="007450B4" w:rsidP="00304F5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x</w:t>
            </w:r>
          </w:p>
        </w:tc>
      </w:tr>
      <w:tr w:rsidR="007450B4" w14:paraId="4E6917A1" w14:textId="77777777" w:rsidTr="00304F57">
        <w:trPr>
          <w:jc w:val="center"/>
        </w:trPr>
        <w:tc>
          <w:tcPr>
            <w:tcW w:w="2351" w:type="pct"/>
            <w:tcBorders>
              <w:top w:val="nil"/>
              <w:left w:val="nil"/>
              <w:bottom w:val="nil"/>
              <w:right w:val="nil"/>
            </w:tcBorders>
          </w:tcPr>
          <w:p w14:paraId="64B6EDF0"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13" w:type="pct"/>
            <w:tcBorders>
              <w:top w:val="nil"/>
              <w:left w:val="nil"/>
              <w:bottom w:val="nil"/>
              <w:right w:val="nil"/>
            </w:tcBorders>
          </w:tcPr>
          <w:p w14:paraId="58D309F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84" w:type="pct"/>
            <w:tcBorders>
              <w:top w:val="nil"/>
              <w:left w:val="nil"/>
              <w:bottom w:val="nil"/>
              <w:right w:val="nil"/>
            </w:tcBorders>
          </w:tcPr>
          <w:p w14:paraId="3331692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8" w:type="pct"/>
            <w:tcBorders>
              <w:top w:val="nil"/>
              <w:left w:val="nil"/>
              <w:bottom w:val="nil"/>
              <w:right w:val="nil"/>
            </w:tcBorders>
          </w:tcPr>
          <w:p w14:paraId="099AACC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nil"/>
              <w:left w:val="nil"/>
              <w:bottom w:val="nil"/>
              <w:right w:val="nil"/>
            </w:tcBorders>
          </w:tcPr>
          <w:p w14:paraId="0DE3BC1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13" w:type="pct"/>
            <w:tcBorders>
              <w:top w:val="nil"/>
              <w:left w:val="nil"/>
              <w:bottom w:val="nil"/>
              <w:right w:val="nil"/>
            </w:tcBorders>
          </w:tcPr>
          <w:p w14:paraId="74B4929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14:paraId="61B0CB6F" w14:textId="77777777" w:rsidTr="00304F57">
        <w:trPr>
          <w:jc w:val="center"/>
        </w:trPr>
        <w:tc>
          <w:tcPr>
            <w:tcW w:w="2351" w:type="pct"/>
            <w:tcBorders>
              <w:top w:val="nil"/>
              <w:left w:val="nil"/>
              <w:bottom w:val="nil"/>
              <w:right w:val="nil"/>
            </w:tcBorders>
          </w:tcPr>
          <w:p w14:paraId="30BC54BB"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cycle</w:t>
            </w:r>
          </w:p>
        </w:tc>
        <w:tc>
          <w:tcPr>
            <w:tcW w:w="513" w:type="pct"/>
            <w:tcBorders>
              <w:top w:val="nil"/>
              <w:left w:val="nil"/>
              <w:bottom w:val="nil"/>
              <w:right w:val="nil"/>
            </w:tcBorders>
          </w:tcPr>
          <w:p w14:paraId="440B4A3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002B40B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717</w:t>
            </w:r>
          </w:p>
        </w:tc>
        <w:tc>
          <w:tcPr>
            <w:tcW w:w="598" w:type="pct"/>
            <w:tcBorders>
              <w:top w:val="nil"/>
              <w:left w:val="nil"/>
              <w:bottom w:val="nil"/>
              <w:right w:val="nil"/>
            </w:tcBorders>
          </w:tcPr>
          <w:p w14:paraId="165E049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883</w:t>
            </w:r>
          </w:p>
        </w:tc>
        <w:tc>
          <w:tcPr>
            <w:tcW w:w="342" w:type="pct"/>
            <w:tcBorders>
              <w:top w:val="nil"/>
              <w:left w:val="nil"/>
              <w:bottom w:val="nil"/>
              <w:right w:val="nil"/>
            </w:tcBorders>
          </w:tcPr>
          <w:p w14:paraId="2FE4095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c>
          <w:tcPr>
            <w:tcW w:w="513" w:type="pct"/>
            <w:tcBorders>
              <w:top w:val="nil"/>
              <w:left w:val="nil"/>
              <w:bottom w:val="nil"/>
              <w:right w:val="nil"/>
            </w:tcBorders>
          </w:tcPr>
          <w:p w14:paraId="5A469AE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w:t>
            </w:r>
          </w:p>
        </w:tc>
      </w:tr>
      <w:tr w:rsidR="007450B4" w14:paraId="03BE6DCE" w14:textId="77777777" w:rsidTr="00304F57">
        <w:trPr>
          <w:jc w:val="center"/>
        </w:trPr>
        <w:tc>
          <w:tcPr>
            <w:tcW w:w="2351" w:type="pct"/>
            <w:tcBorders>
              <w:top w:val="nil"/>
              <w:left w:val="nil"/>
              <w:bottom w:val="nil"/>
              <w:right w:val="nil"/>
            </w:tcBorders>
          </w:tcPr>
          <w:p w14:paraId="56793A6A"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ar2012</w:t>
            </w:r>
          </w:p>
        </w:tc>
        <w:tc>
          <w:tcPr>
            <w:tcW w:w="513" w:type="pct"/>
            <w:tcBorders>
              <w:top w:val="nil"/>
              <w:left w:val="nil"/>
              <w:bottom w:val="nil"/>
              <w:right w:val="nil"/>
            </w:tcBorders>
          </w:tcPr>
          <w:p w14:paraId="03C2CD3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6347DFF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990</w:t>
            </w:r>
          </w:p>
        </w:tc>
        <w:tc>
          <w:tcPr>
            <w:tcW w:w="598" w:type="pct"/>
            <w:tcBorders>
              <w:top w:val="nil"/>
              <w:left w:val="nil"/>
              <w:bottom w:val="nil"/>
              <w:right w:val="nil"/>
            </w:tcBorders>
          </w:tcPr>
          <w:p w14:paraId="5767116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99</w:t>
            </w:r>
          </w:p>
        </w:tc>
        <w:tc>
          <w:tcPr>
            <w:tcW w:w="342" w:type="pct"/>
            <w:tcBorders>
              <w:top w:val="nil"/>
              <w:left w:val="nil"/>
              <w:bottom w:val="nil"/>
              <w:right w:val="nil"/>
            </w:tcBorders>
          </w:tcPr>
          <w:p w14:paraId="2813184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7F97F5D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1A9566E5" w14:textId="77777777" w:rsidTr="00304F57">
        <w:trPr>
          <w:jc w:val="center"/>
        </w:trPr>
        <w:tc>
          <w:tcPr>
            <w:tcW w:w="2351" w:type="pct"/>
            <w:tcBorders>
              <w:top w:val="nil"/>
              <w:left w:val="nil"/>
              <w:bottom w:val="nil"/>
              <w:right w:val="nil"/>
            </w:tcBorders>
          </w:tcPr>
          <w:p w14:paraId="3B873CB2"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ar2013</w:t>
            </w:r>
          </w:p>
        </w:tc>
        <w:tc>
          <w:tcPr>
            <w:tcW w:w="513" w:type="pct"/>
            <w:tcBorders>
              <w:top w:val="nil"/>
              <w:left w:val="nil"/>
              <w:bottom w:val="nil"/>
              <w:right w:val="nil"/>
            </w:tcBorders>
          </w:tcPr>
          <w:p w14:paraId="4E304FB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2E6F955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27</w:t>
            </w:r>
          </w:p>
        </w:tc>
        <w:tc>
          <w:tcPr>
            <w:tcW w:w="598" w:type="pct"/>
            <w:tcBorders>
              <w:top w:val="nil"/>
              <w:left w:val="nil"/>
              <w:bottom w:val="nil"/>
              <w:right w:val="nil"/>
            </w:tcBorders>
          </w:tcPr>
          <w:p w14:paraId="09C0433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33</w:t>
            </w:r>
          </w:p>
        </w:tc>
        <w:tc>
          <w:tcPr>
            <w:tcW w:w="342" w:type="pct"/>
            <w:tcBorders>
              <w:top w:val="nil"/>
              <w:left w:val="nil"/>
              <w:bottom w:val="nil"/>
              <w:right w:val="nil"/>
            </w:tcBorders>
          </w:tcPr>
          <w:p w14:paraId="2FDF089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1A5A705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520D9720" w14:textId="77777777" w:rsidTr="00304F57">
        <w:trPr>
          <w:jc w:val="center"/>
        </w:trPr>
        <w:tc>
          <w:tcPr>
            <w:tcW w:w="2351" w:type="pct"/>
            <w:tcBorders>
              <w:top w:val="nil"/>
              <w:left w:val="nil"/>
              <w:bottom w:val="nil"/>
              <w:right w:val="nil"/>
            </w:tcBorders>
          </w:tcPr>
          <w:p w14:paraId="70992120"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ar2014</w:t>
            </w:r>
          </w:p>
        </w:tc>
        <w:tc>
          <w:tcPr>
            <w:tcW w:w="513" w:type="pct"/>
            <w:tcBorders>
              <w:top w:val="nil"/>
              <w:left w:val="nil"/>
              <w:bottom w:val="nil"/>
              <w:right w:val="nil"/>
            </w:tcBorders>
          </w:tcPr>
          <w:p w14:paraId="3D98C2D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2877491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10</w:t>
            </w:r>
          </w:p>
        </w:tc>
        <w:tc>
          <w:tcPr>
            <w:tcW w:w="598" w:type="pct"/>
            <w:tcBorders>
              <w:top w:val="nil"/>
              <w:left w:val="nil"/>
              <w:bottom w:val="nil"/>
              <w:right w:val="nil"/>
            </w:tcBorders>
          </w:tcPr>
          <w:p w14:paraId="033C87F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13</w:t>
            </w:r>
          </w:p>
        </w:tc>
        <w:tc>
          <w:tcPr>
            <w:tcW w:w="342" w:type="pct"/>
            <w:tcBorders>
              <w:top w:val="nil"/>
              <w:left w:val="nil"/>
              <w:bottom w:val="nil"/>
              <w:right w:val="nil"/>
            </w:tcBorders>
          </w:tcPr>
          <w:p w14:paraId="4438216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3866927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696FEBB7" w14:textId="77777777" w:rsidTr="00304F57">
        <w:trPr>
          <w:jc w:val="center"/>
        </w:trPr>
        <w:tc>
          <w:tcPr>
            <w:tcW w:w="2351" w:type="pct"/>
            <w:tcBorders>
              <w:top w:val="nil"/>
              <w:left w:val="nil"/>
              <w:bottom w:val="nil"/>
              <w:right w:val="nil"/>
            </w:tcBorders>
          </w:tcPr>
          <w:p w14:paraId="6E6B93CB"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ar2015</w:t>
            </w:r>
          </w:p>
        </w:tc>
        <w:tc>
          <w:tcPr>
            <w:tcW w:w="513" w:type="pct"/>
            <w:tcBorders>
              <w:top w:val="nil"/>
              <w:left w:val="nil"/>
              <w:bottom w:val="nil"/>
              <w:right w:val="nil"/>
            </w:tcBorders>
          </w:tcPr>
          <w:p w14:paraId="3011C58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34D3FD1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513</w:t>
            </w:r>
          </w:p>
        </w:tc>
        <w:tc>
          <w:tcPr>
            <w:tcW w:w="598" w:type="pct"/>
            <w:tcBorders>
              <w:top w:val="nil"/>
              <w:left w:val="nil"/>
              <w:bottom w:val="nil"/>
              <w:right w:val="nil"/>
            </w:tcBorders>
          </w:tcPr>
          <w:p w14:paraId="43A18A3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500</w:t>
            </w:r>
          </w:p>
        </w:tc>
        <w:tc>
          <w:tcPr>
            <w:tcW w:w="342" w:type="pct"/>
            <w:tcBorders>
              <w:top w:val="nil"/>
              <w:left w:val="nil"/>
              <w:bottom w:val="nil"/>
              <w:right w:val="nil"/>
            </w:tcBorders>
          </w:tcPr>
          <w:p w14:paraId="27411E0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082AB50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2DDE9A35" w14:textId="77777777" w:rsidTr="00304F57">
        <w:trPr>
          <w:jc w:val="center"/>
        </w:trPr>
        <w:tc>
          <w:tcPr>
            <w:tcW w:w="2351" w:type="pct"/>
            <w:tcBorders>
              <w:top w:val="nil"/>
              <w:left w:val="nil"/>
              <w:bottom w:val="nil"/>
              <w:right w:val="nil"/>
            </w:tcBorders>
          </w:tcPr>
          <w:p w14:paraId="05B2B655"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Verbal_Abuse_Fac</w:t>
            </w:r>
          </w:p>
        </w:tc>
        <w:tc>
          <w:tcPr>
            <w:tcW w:w="513" w:type="pct"/>
            <w:tcBorders>
              <w:top w:val="nil"/>
              <w:left w:val="nil"/>
              <w:bottom w:val="nil"/>
              <w:right w:val="nil"/>
            </w:tcBorders>
          </w:tcPr>
          <w:p w14:paraId="34098F1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118</w:t>
            </w:r>
          </w:p>
        </w:tc>
        <w:tc>
          <w:tcPr>
            <w:tcW w:w="684" w:type="pct"/>
            <w:tcBorders>
              <w:top w:val="nil"/>
              <w:left w:val="nil"/>
              <w:bottom w:val="nil"/>
              <w:right w:val="nil"/>
            </w:tcBorders>
          </w:tcPr>
          <w:p w14:paraId="6DC3C96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733</w:t>
            </w:r>
          </w:p>
        </w:tc>
        <w:tc>
          <w:tcPr>
            <w:tcW w:w="598" w:type="pct"/>
            <w:tcBorders>
              <w:top w:val="nil"/>
              <w:left w:val="nil"/>
              <w:bottom w:val="nil"/>
              <w:right w:val="nil"/>
            </w:tcBorders>
          </w:tcPr>
          <w:p w14:paraId="0B13A43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510</w:t>
            </w:r>
          </w:p>
        </w:tc>
        <w:tc>
          <w:tcPr>
            <w:tcW w:w="342" w:type="pct"/>
            <w:tcBorders>
              <w:top w:val="nil"/>
              <w:left w:val="nil"/>
              <w:bottom w:val="nil"/>
              <w:right w:val="nil"/>
            </w:tcBorders>
          </w:tcPr>
          <w:p w14:paraId="0B903D7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37936D8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955</w:t>
            </w:r>
          </w:p>
        </w:tc>
      </w:tr>
      <w:tr w:rsidR="007450B4" w14:paraId="5E2F104D" w14:textId="77777777" w:rsidTr="00304F57">
        <w:trPr>
          <w:jc w:val="center"/>
        </w:trPr>
        <w:tc>
          <w:tcPr>
            <w:tcW w:w="2351" w:type="pct"/>
            <w:tcBorders>
              <w:top w:val="nil"/>
              <w:left w:val="nil"/>
              <w:bottom w:val="nil"/>
              <w:right w:val="nil"/>
            </w:tcBorders>
          </w:tcPr>
          <w:p w14:paraId="4FCEB0E1"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VA_Binary_Fac</w:t>
            </w:r>
          </w:p>
        </w:tc>
        <w:tc>
          <w:tcPr>
            <w:tcW w:w="513" w:type="pct"/>
            <w:tcBorders>
              <w:top w:val="nil"/>
              <w:left w:val="nil"/>
              <w:bottom w:val="nil"/>
              <w:right w:val="nil"/>
            </w:tcBorders>
          </w:tcPr>
          <w:p w14:paraId="4764887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178</w:t>
            </w:r>
          </w:p>
        </w:tc>
        <w:tc>
          <w:tcPr>
            <w:tcW w:w="684" w:type="pct"/>
            <w:tcBorders>
              <w:top w:val="nil"/>
              <w:left w:val="nil"/>
              <w:bottom w:val="nil"/>
              <w:right w:val="nil"/>
            </w:tcBorders>
          </w:tcPr>
          <w:p w14:paraId="76D4508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849</w:t>
            </w:r>
          </w:p>
        </w:tc>
        <w:tc>
          <w:tcPr>
            <w:tcW w:w="598" w:type="pct"/>
            <w:tcBorders>
              <w:top w:val="nil"/>
              <w:left w:val="nil"/>
              <w:bottom w:val="nil"/>
              <w:right w:val="nil"/>
            </w:tcBorders>
          </w:tcPr>
          <w:p w14:paraId="4A229C0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30</w:t>
            </w:r>
          </w:p>
        </w:tc>
        <w:tc>
          <w:tcPr>
            <w:tcW w:w="342" w:type="pct"/>
            <w:tcBorders>
              <w:top w:val="nil"/>
              <w:left w:val="nil"/>
              <w:bottom w:val="nil"/>
              <w:right w:val="nil"/>
            </w:tcBorders>
          </w:tcPr>
          <w:p w14:paraId="2CC8363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17D4EA5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3E9D8DC6" w14:textId="77777777" w:rsidTr="00304F57">
        <w:trPr>
          <w:jc w:val="center"/>
        </w:trPr>
        <w:tc>
          <w:tcPr>
            <w:tcW w:w="2351" w:type="pct"/>
            <w:tcBorders>
              <w:top w:val="nil"/>
              <w:left w:val="nil"/>
              <w:bottom w:val="nil"/>
              <w:right w:val="nil"/>
            </w:tcBorders>
          </w:tcPr>
          <w:p w14:paraId="4E914E1C"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Female</w:t>
            </w:r>
          </w:p>
        </w:tc>
        <w:tc>
          <w:tcPr>
            <w:tcW w:w="513" w:type="pct"/>
            <w:tcBorders>
              <w:top w:val="nil"/>
              <w:left w:val="nil"/>
              <w:bottom w:val="nil"/>
              <w:right w:val="nil"/>
            </w:tcBorders>
          </w:tcPr>
          <w:p w14:paraId="376E76D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177</w:t>
            </w:r>
          </w:p>
        </w:tc>
        <w:tc>
          <w:tcPr>
            <w:tcW w:w="684" w:type="pct"/>
            <w:tcBorders>
              <w:top w:val="nil"/>
              <w:left w:val="nil"/>
              <w:bottom w:val="nil"/>
              <w:right w:val="nil"/>
            </w:tcBorders>
          </w:tcPr>
          <w:p w14:paraId="23D1FAD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859</w:t>
            </w:r>
          </w:p>
        </w:tc>
        <w:tc>
          <w:tcPr>
            <w:tcW w:w="598" w:type="pct"/>
            <w:tcBorders>
              <w:top w:val="nil"/>
              <w:left w:val="nil"/>
              <w:bottom w:val="nil"/>
              <w:right w:val="nil"/>
            </w:tcBorders>
          </w:tcPr>
          <w:p w14:paraId="498FB5D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48</w:t>
            </w:r>
          </w:p>
        </w:tc>
        <w:tc>
          <w:tcPr>
            <w:tcW w:w="342" w:type="pct"/>
            <w:tcBorders>
              <w:top w:val="nil"/>
              <w:left w:val="nil"/>
              <w:bottom w:val="nil"/>
              <w:right w:val="nil"/>
            </w:tcBorders>
          </w:tcPr>
          <w:p w14:paraId="293F960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076B68B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01B1F68A" w14:textId="77777777" w:rsidTr="00304F57">
        <w:trPr>
          <w:jc w:val="center"/>
        </w:trPr>
        <w:tc>
          <w:tcPr>
            <w:tcW w:w="2351" w:type="pct"/>
            <w:tcBorders>
              <w:top w:val="nil"/>
              <w:left w:val="nil"/>
              <w:bottom w:val="nil"/>
              <w:right w:val="nil"/>
            </w:tcBorders>
          </w:tcPr>
          <w:p w14:paraId="3D54B57A"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Time_At_Factory</w:t>
            </w:r>
          </w:p>
        </w:tc>
        <w:tc>
          <w:tcPr>
            <w:tcW w:w="513" w:type="pct"/>
            <w:tcBorders>
              <w:top w:val="nil"/>
              <w:left w:val="nil"/>
              <w:bottom w:val="nil"/>
              <w:right w:val="nil"/>
            </w:tcBorders>
          </w:tcPr>
          <w:p w14:paraId="75C2ED4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141</w:t>
            </w:r>
          </w:p>
        </w:tc>
        <w:tc>
          <w:tcPr>
            <w:tcW w:w="684" w:type="pct"/>
            <w:tcBorders>
              <w:top w:val="nil"/>
              <w:left w:val="nil"/>
              <w:bottom w:val="nil"/>
              <w:right w:val="nil"/>
            </w:tcBorders>
          </w:tcPr>
          <w:p w14:paraId="52157C1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7.345</w:t>
            </w:r>
          </w:p>
        </w:tc>
        <w:tc>
          <w:tcPr>
            <w:tcW w:w="598" w:type="pct"/>
            <w:tcBorders>
              <w:top w:val="nil"/>
              <w:left w:val="nil"/>
              <w:bottom w:val="nil"/>
              <w:right w:val="nil"/>
            </w:tcBorders>
          </w:tcPr>
          <w:p w14:paraId="1D47046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392</w:t>
            </w:r>
          </w:p>
        </w:tc>
        <w:tc>
          <w:tcPr>
            <w:tcW w:w="342" w:type="pct"/>
            <w:tcBorders>
              <w:top w:val="nil"/>
              <w:left w:val="nil"/>
              <w:bottom w:val="nil"/>
              <w:right w:val="nil"/>
            </w:tcBorders>
          </w:tcPr>
          <w:p w14:paraId="487FDEA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c>
          <w:tcPr>
            <w:tcW w:w="513" w:type="pct"/>
            <w:tcBorders>
              <w:top w:val="nil"/>
              <w:left w:val="nil"/>
              <w:bottom w:val="nil"/>
              <w:right w:val="nil"/>
            </w:tcBorders>
          </w:tcPr>
          <w:p w14:paraId="6C8D3EE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2</w:t>
            </w:r>
          </w:p>
        </w:tc>
      </w:tr>
      <w:tr w:rsidR="007450B4" w14:paraId="0BDDAC0D" w14:textId="77777777" w:rsidTr="00304F57">
        <w:trPr>
          <w:jc w:val="center"/>
        </w:trPr>
        <w:tc>
          <w:tcPr>
            <w:tcW w:w="2351" w:type="pct"/>
            <w:tcBorders>
              <w:top w:val="nil"/>
              <w:left w:val="nil"/>
              <w:bottom w:val="nil"/>
              <w:right w:val="nil"/>
            </w:tcBorders>
          </w:tcPr>
          <w:p w14:paraId="234BB39F"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Nearby_Competitor</w:t>
            </w:r>
          </w:p>
        </w:tc>
        <w:tc>
          <w:tcPr>
            <w:tcW w:w="513" w:type="pct"/>
            <w:tcBorders>
              <w:top w:val="nil"/>
              <w:left w:val="nil"/>
              <w:bottom w:val="nil"/>
              <w:right w:val="nil"/>
            </w:tcBorders>
          </w:tcPr>
          <w:p w14:paraId="2A36AA0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809</w:t>
            </w:r>
          </w:p>
        </w:tc>
        <w:tc>
          <w:tcPr>
            <w:tcW w:w="684" w:type="pct"/>
            <w:tcBorders>
              <w:top w:val="nil"/>
              <w:left w:val="nil"/>
              <w:bottom w:val="nil"/>
              <w:right w:val="nil"/>
            </w:tcBorders>
          </w:tcPr>
          <w:p w14:paraId="0E2612D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820</w:t>
            </w:r>
          </w:p>
        </w:tc>
        <w:tc>
          <w:tcPr>
            <w:tcW w:w="598" w:type="pct"/>
            <w:tcBorders>
              <w:top w:val="nil"/>
              <w:left w:val="nil"/>
              <w:bottom w:val="nil"/>
              <w:right w:val="nil"/>
            </w:tcBorders>
          </w:tcPr>
          <w:p w14:paraId="65AE318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162</w:t>
            </w:r>
          </w:p>
        </w:tc>
        <w:tc>
          <w:tcPr>
            <w:tcW w:w="342" w:type="pct"/>
            <w:tcBorders>
              <w:top w:val="nil"/>
              <w:left w:val="nil"/>
              <w:bottom w:val="nil"/>
              <w:right w:val="nil"/>
            </w:tcBorders>
          </w:tcPr>
          <w:p w14:paraId="66ADE27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c>
          <w:tcPr>
            <w:tcW w:w="513" w:type="pct"/>
            <w:tcBorders>
              <w:top w:val="nil"/>
              <w:left w:val="nil"/>
              <w:bottom w:val="nil"/>
              <w:right w:val="nil"/>
            </w:tcBorders>
          </w:tcPr>
          <w:p w14:paraId="37D545A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5</w:t>
            </w:r>
          </w:p>
        </w:tc>
      </w:tr>
      <w:tr w:rsidR="007450B4" w14:paraId="19353F8F" w14:textId="77777777" w:rsidTr="00304F57">
        <w:trPr>
          <w:jc w:val="center"/>
        </w:trPr>
        <w:tc>
          <w:tcPr>
            <w:tcW w:w="2351" w:type="pct"/>
            <w:tcBorders>
              <w:top w:val="nil"/>
              <w:left w:val="nil"/>
              <w:bottom w:val="nil"/>
              <w:right w:val="nil"/>
            </w:tcBorders>
          </w:tcPr>
          <w:p w14:paraId="521E31C8"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Age21_25</w:t>
            </w:r>
          </w:p>
        </w:tc>
        <w:tc>
          <w:tcPr>
            <w:tcW w:w="513" w:type="pct"/>
            <w:tcBorders>
              <w:top w:val="nil"/>
              <w:left w:val="nil"/>
              <w:bottom w:val="nil"/>
              <w:right w:val="nil"/>
            </w:tcBorders>
          </w:tcPr>
          <w:p w14:paraId="6B68B54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2B00172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37</w:t>
            </w:r>
          </w:p>
        </w:tc>
        <w:tc>
          <w:tcPr>
            <w:tcW w:w="598" w:type="pct"/>
            <w:tcBorders>
              <w:top w:val="nil"/>
              <w:left w:val="nil"/>
              <w:bottom w:val="nil"/>
              <w:right w:val="nil"/>
            </w:tcBorders>
          </w:tcPr>
          <w:p w14:paraId="3D85E8D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426</w:t>
            </w:r>
          </w:p>
        </w:tc>
        <w:tc>
          <w:tcPr>
            <w:tcW w:w="342" w:type="pct"/>
            <w:tcBorders>
              <w:top w:val="nil"/>
              <w:left w:val="nil"/>
              <w:bottom w:val="nil"/>
              <w:right w:val="nil"/>
            </w:tcBorders>
          </w:tcPr>
          <w:p w14:paraId="55429BF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7765D8A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47661F23" w14:textId="77777777" w:rsidTr="00304F57">
        <w:trPr>
          <w:jc w:val="center"/>
        </w:trPr>
        <w:tc>
          <w:tcPr>
            <w:tcW w:w="2351" w:type="pct"/>
            <w:tcBorders>
              <w:top w:val="nil"/>
              <w:left w:val="nil"/>
              <w:bottom w:val="nil"/>
              <w:right w:val="nil"/>
            </w:tcBorders>
          </w:tcPr>
          <w:p w14:paraId="2AD4101E"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Age26_30</w:t>
            </w:r>
          </w:p>
        </w:tc>
        <w:tc>
          <w:tcPr>
            <w:tcW w:w="513" w:type="pct"/>
            <w:tcBorders>
              <w:top w:val="nil"/>
              <w:left w:val="nil"/>
              <w:bottom w:val="nil"/>
              <w:right w:val="nil"/>
            </w:tcBorders>
          </w:tcPr>
          <w:p w14:paraId="247B071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1ECC066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14</w:t>
            </w:r>
          </w:p>
        </w:tc>
        <w:tc>
          <w:tcPr>
            <w:tcW w:w="598" w:type="pct"/>
            <w:tcBorders>
              <w:top w:val="nil"/>
              <w:left w:val="nil"/>
              <w:bottom w:val="nil"/>
              <w:right w:val="nil"/>
            </w:tcBorders>
          </w:tcPr>
          <w:p w14:paraId="141E595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410</w:t>
            </w:r>
          </w:p>
        </w:tc>
        <w:tc>
          <w:tcPr>
            <w:tcW w:w="342" w:type="pct"/>
            <w:tcBorders>
              <w:top w:val="nil"/>
              <w:left w:val="nil"/>
              <w:bottom w:val="nil"/>
              <w:right w:val="nil"/>
            </w:tcBorders>
          </w:tcPr>
          <w:p w14:paraId="6B57043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044ADF5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029D7B4E" w14:textId="77777777" w:rsidTr="00304F57">
        <w:trPr>
          <w:jc w:val="center"/>
        </w:trPr>
        <w:tc>
          <w:tcPr>
            <w:tcW w:w="2351" w:type="pct"/>
            <w:tcBorders>
              <w:top w:val="nil"/>
              <w:left w:val="nil"/>
              <w:bottom w:val="nil"/>
              <w:right w:val="nil"/>
            </w:tcBorders>
          </w:tcPr>
          <w:p w14:paraId="33C54D18"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Age31_35</w:t>
            </w:r>
          </w:p>
        </w:tc>
        <w:tc>
          <w:tcPr>
            <w:tcW w:w="513" w:type="pct"/>
            <w:tcBorders>
              <w:top w:val="nil"/>
              <w:left w:val="nil"/>
              <w:bottom w:val="nil"/>
              <w:right w:val="nil"/>
            </w:tcBorders>
          </w:tcPr>
          <w:p w14:paraId="332B613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223D707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21</w:t>
            </w:r>
          </w:p>
        </w:tc>
        <w:tc>
          <w:tcPr>
            <w:tcW w:w="598" w:type="pct"/>
            <w:tcBorders>
              <w:top w:val="nil"/>
              <w:left w:val="nil"/>
              <w:bottom w:val="nil"/>
              <w:right w:val="nil"/>
            </w:tcBorders>
          </w:tcPr>
          <w:p w14:paraId="2A107E3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415</w:t>
            </w:r>
          </w:p>
        </w:tc>
        <w:tc>
          <w:tcPr>
            <w:tcW w:w="342" w:type="pct"/>
            <w:tcBorders>
              <w:top w:val="nil"/>
              <w:left w:val="nil"/>
              <w:bottom w:val="nil"/>
              <w:right w:val="nil"/>
            </w:tcBorders>
          </w:tcPr>
          <w:p w14:paraId="55C7D16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6DB98E8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253C1F6D" w14:textId="77777777" w:rsidTr="00304F57">
        <w:trPr>
          <w:jc w:val="center"/>
        </w:trPr>
        <w:tc>
          <w:tcPr>
            <w:tcW w:w="2351" w:type="pct"/>
            <w:tcBorders>
              <w:top w:val="nil"/>
              <w:left w:val="nil"/>
              <w:bottom w:val="nil"/>
              <w:right w:val="nil"/>
            </w:tcBorders>
          </w:tcPr>
          <w:p w14:paraId="6E9023E5"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Age36_40</w:t>
            </w:r>
          </w:p>
        </w:tc>
        <w:tc>
          <w:tcPr>
            <w:tcW w:w="513" w:type="pct"/>
            <w:tcBorders>
              <w:top w:val="nil"/>
              <w:left w:val="nil"/>
              <w:bottom w:val="nil"/>
              <w:right w:val="nil"/>
            </w:tcBorders>
          </w:tcPr>
          <w:p w14:paraId="2ABDE9C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52BD485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944</w:t>
            </w:r>
          </w:p>
        </w:tc>
        <w:tc>
          <w:tcPr>
            <w:tcW w:w="598" w:type="pct"/>
            <w:tcBorders>
              <w:top w:val="nil"/>
              <w:left w:val="nil"/>
              <w:bottom w:val="nil"/>
              <w:right w:val="nil"/>
            </w:tcBorders>
          </w:tcPr>
          <w:p w14:paraId="428CE01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92</w:t>
            </w:r>
          </w:p>
        </w:tc>
        <w:tc>
          <w:tcPr>
            <w:tcW w:w="342" w:type="pct"/>
            <w:tcBorders>
              <w:top w:val="nil"/>
              <w:left w:val="nil"/>
              <w:bottom w:val="nil"/>
              <w:right w:val="nil"/>
            </w:tcBorders>
          </w:tcPr>
          <w:p w14:paraId="317C90F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12D234B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2AE7E41D" w14:textId="77777777" w:rsidTr="00304F57">
        <w:trPr>
          <w:jc w:val="center"/>
        </w:trPr>
        <w:tc>
          <w:tcPr>
            <w:tcW w:w="2351" w:type="pct"/>
            <w:tcBorders>
              <w:top w:val="nil"/>
              <w:left w:val="nil"/>
              <w:bottom w:val="nil"/>
              <w:right w:val="nil"/>
            </w:tcBorders>
          </w:tcPr>
          <w:p w14:paraId="0E8E6A1F"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Age40_Up</w:t>
            </w:r>
          </w:p>
        </w:tc>
        <w:tc>
          <w:tcPr>
            <w:tcW w:w="513" w:type="pct"/>
            <w:tcBorders>
              <w:top w:val="nil"/>
              <w:left w:val="nil"/>
              <w:bottom w:val="nil"/>
              <w:right w:val="nil"/>
            </w:tcBorders>
          </w:tcPr>
          <w:p w14:paraId="0889F2B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2F312CF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507</w:t>
            </w:r>
          </w:p>
        </w:tc>
        <w:tc>
          <w:tcPr>
            <w:tcW w:w="598" w:type="pct"/>
            <w:tcBorders>
              <w:top w:val="nil"/>
              <w:left w:val="nil"/>
              <w:bottom w:val="nil"/>
              <w:right w:val="nil"/>
            </w:tcBorders>
          </w:tcPr>
          <w:p w14:paraId="0C96314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19</w:t>
            </w:r>
          </w:p>
        </w:tc>
        <w:tc>
          <w:tcPr>
            <w:tcW w:w="342" w:type="pct"/>
            <w:tcBorders>
              <w:top w:val="nil"/>
              <w:left w:val="nil"/>
              <w:bottom w:val="nil"/>
              <w:right w:val="nil"/>
            </w:tcBorders>
          </w:tcPr>
          <w:p w14:paraId="78ED6A2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470F241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2248E6ED" w14:textId="77777777" w:rsidTr="00304F57">
        <w:trPr>
          <w:jc w:val="center"/>
        </w:trPr>
        <w:tc>
          <w:tcPr>
            <w:tcW w:w="2351" w:type="pct"/>
            <w:tcBorders>
              <w:top w:val="nil"/>
              <w:left w:val="nil"/>
              <w:bottom w:val="nil"/>
              <w:right w:val="nil"/>
            </w:tcBorders>
          </w:tcPr>
          <w:p w14:paraId="1D270601"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PlayGround</w:t>
            </w:r>
          </w:p>
        </w:tc>
        <w:tc>
          <w:tcPr>
            <w:tcW w:w="513" w:type="pct"/>
            <w:tcBorders>
              <w:top w:val="nil"/>
              <w:left w:val="nil"/>
              <w:bottom w:val="nil"/>
              <w:right w:val="nil"/>
            </w:tcBorders>
          </w:tcPr>
          <w:p w14:paraId="7D1E033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036D5CC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0145</w:t>
            </w:r>
          </w:p>
        </w:tc>
        <w:tc>
          <w:tcPr>
            <w:tcW w:w="598" w:type="pct"/>
            <w:tcBorders>
              <w:top w:val="nil"/>
              <w:left w:val="nil"/>
              <w:bottom w:val="nil"/>
              <w:right w:val="nil"/>
            </w:tcBorders>
          </w:tcPr>
          <w:p w14:paraId="158DCA7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380</w:t>
            </w:r>
          </w:p>
        </w:tc>
        <w:tc>
          <w:tcPr>
            <w:tcW w:w="342" w:type="pct"/>
            <w:tcBorders>
              <w:top w:val="nil"/>
              <w:left w:val="nil"/>
              <w:bottom w:val="nil"/>
              <w:right w:val="nil"/>
            </w:tcBorders>
          </w:tcPr>
          <w:p w14:paraId="7B9CEE3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4E6C0D5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06A23EBB" w14:textId="77777777" w:rsidTr="00304F57">
        <w:trPr>
          <w:jc w:val="center"/>
        </w:trPr>
        <w:tc>
          <w:tcPr>
            <w:tcW w:w="2351" w:type="pct"/>
            <w:tcBorders>
              <w:top w:val="nil"/>
              <w:left w:val="nil"/>
              <w:bottom w:val="nil"/>
              <w:right w:val="nil"/>
            </w:tcBorders>
          </w:tcPr>
          <w:p w14:paraId="61CFD289"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Elementary</w:t>
            </w:r>
          </w:p>
        </w:tc>
        <w:tc>
          <w:tcPr>
            <w:tcW w:w="513" w:type="pct"/>
            <w:tcBorders>
              <w:top w:val="nil"/>
              <w:left w:val="nil"/>
              <w:bottom w:val="nil"/>
              <w:right w:val="nil"/>
            </w:tcBorders>
          </w:tcPr>
          <w:p w14:paraId="7CCCB3B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5416C36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48</w:t>
            </w:r>
          </w:p>
        </w:tc>
        <w:tc>
          <w:tcPr>
            <w:tcW w:w="598" w:type="pct"/>
            <w:tcBorders>
              <w:top w:val="nil"/>
              <w:left w:val="nil"/>
              <w:bottom w:val="nil"/>
              <w:right w:val="nil"/>
            </w:tcBorders>
          </w:tcPr>
          <w:p w14:paraId="085222B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56</w:t>
            </w:r>
          </w:p>
        </w:tc>
        <w:tc>
          <w:tcPr>
            <w:tcW w:w="342" w:type="pct"/>
            <w:tcBorders>
              <w:top w:val="nil"/>
              <w:left w:val="nil"/>
              <w:bottom w:val="nil"/>
              <w:right w:val="nil"/>
            </w:tcBorders>
          </w:tcPr>
          <w:p w14:paraId="520A0B4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665FDCB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54C99F46" w14:textId="77777777" w:rsidTr="00304F57">
        <w:trPr>
          <w:jc w:val="center"/>
        </w:trPr>
        <w:tc>
          <w:tcPr>
            <w:tcW w:w="2351" w:type="pct"/>
            <w:tcBorders>
              <w:top w:val="nil"/>
              <w:left w:val="nil"/>
              <w:bottom w:val="nil"/>
              <w:right w:val="nil"/>
            </w:tcBorders>
          </w:tcPr>
          <w:p w14:paraId="194D49E7"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JuniorHigh</w:t>
            </w:r>
          </w:p>
        </w:tc>
        <w:tc>
          <w:tcPr>
            <w:tcW w:w="513" w:type="pct"/>
            <w:tcBorders>
              <w:top w:val="nil"/>
              <w:left w:val="nil"/>
              <w:bottom w:val="nil"/>
              <w:right w:val="nil"/>
            </w:tcBorders>
          </w:tcPr>
          <w:p w14:paraId="4518DEB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6624C40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86</w:t>
            </w:r>
          </w:p>
        </w:tc>
        <w:tc>
          <w:tcPr>
            <w:tcW w:w="598" w:type="pct"/>
            <w:tcBorders>
              <w:top w:val="nil"/>
              <w:left w:val="nil"/>
              <w:bottom w:val="nil"/>
              <w:right w:val="nil"/>
            </w:tcBorders>
          </w:tcPr>
          <w:p w14:paraId="2B805D0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487</w:t>
            </w:r>
          </w:p>
        </w:tc>
        <w:tc>
          <w:tcPr>
            <w:tcW w:w="342" w:type="pct"/>
            <w:tcBorders>
              <w:top w:val="nil"/>
              <w:left w:val="nil"/>
              <w:bottom w:val="nil"/>
              <w:right w:val="nil"/>
            </w:tcBorders>
          </w:tcPr>
          <w:p w14:paraId="767E1A1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5EBB5C1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1B15E65C" w14:textId="77777777" w:rsidTr="00304F57">
        <w:trPr>
          <w:jc w:val="center"/>
        </w:trPr>
        <w:tc>
          <w:tcPr>
            <w:tcW w:w="2351" w:type="pct"/>
            <w:tcBorders>
              <w:top w:val="nil"/>
              <w:left w:val="nil"/>
              <w:bottom w:val="nil"/>
              <w:right w:val="nil"/>
            </w:tcBorders>
          </w:tcPr>
          <w:p w14:paraId="55F018FE"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HighSchool</w:t>
            </w:r>
          </w:p>
        </w:tc>
        <w:tc>
          <w:tcPr>
            <w:tcW w:w="513" w:type="pct"/>
            <w:tcBorders>
              <w:top w:val="nil"/>
              <w:left w:val="nil"/>
              <w:bottom w:val="nil"/>
              <w:right w:val="nil"/>
            </w:tcBorders>
          </w:tcPr>
          <w:p w14:paraId="76FBBCE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328C15E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65</w:t>
            </w:r>
          </w:p>
        </w:tc>
        <w:tc>
          <w:tcPr>
            <w:tcW w:w="598" w:type="pct"/>
            <w:tcBorders>
              <w:top w:val="nil"/>
              <w:left w:val="nil"/>
              <w:bottom w:val="nil"/>
              <w:right w:val="nil"/>
            </w:tcBorders>
          </w:tcPr>
          <w:p w14:paraId="4331538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482</w:t>
            </w:r>
          </w:p>
        </w:tc>
        <w:tc>
          <w:tcPr>
            <w:tcW w:w="342" w:type="pct"/>
            <w:tcBorders>
              <w:top w:val="nil"/>
              <w:left w:val="nil"/>
              <w:bottom w:val="nil"/>
              <w:right w:val="nil"/>
            </w:tcBorders>
          </w:tcPr>
          <w:p w14:paraId="565D36C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510A817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78037D6C" w14:textId="77777777" w:rsidTr="00304F57">
        <w:trPr>
          <w:jc w:val="center"/>
        </w:trPr>
        <w:tc>
          <w:tcPr>
            <w:tcW w:w="2351" w:type="pct"/>
            <w:tcBorders>
              <w:top w:val="nil"/>
              <w:left w:val="nil"/>
              <w:bottom w:val="nil"/>
              <w:right w:val="nil"/>
            </w:tcBorders>
          </w:tcPr>
          <w:p w14:paraId="32332460"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AssociatesDegree</w:t>
            </w:r>
          </w:p>
        </w:tc>
        <w:tc>
          <w:tcPr>
            <w:tcW w:w="513" w:type="pct"/>
            <w:tcBorders>
              <w:top w:val="nil"/>
              <w:left w:val="nil"/>
              <w:bottom w:val="nil"/>
              <w:right w:val="nil"/>
            </w:tcBorders>
          </w:tcPr>
          <w:p w14:paraId="6F073F4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04128C4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0984</w:t>
            </w:r>
          </w:p>
        </w:tc>
        <w:tc>
          <w:tcPr>
            <w:tcW w:w="598" w:type="pct"/>
            <w:tcBorders>
              <w:top w:val="nil"/>
              <w:left w:val="nil"/>
              <w:bottom w:val="nil"/>
              <w:right w:val="nil"/>
            </w:tcBorders>
          </w:tcPr>
          <w:p w14:paraId="569CA71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987</w:t>
            </w:r>
          </w:p>
        </w:tc>
        <w:tc>
          <w:tcPr>
            <w:tcW w:w="342" w:type="pct"/>
            <w:tcBorders>
              <w:top w:val="nil"/>
              <w:left w:val="nil"/>
              <w:bottom w:val="nil"/>
              <w:right w:val="nil"/>
            </w:tcBorders>
          </w:tcPr>
          <w:p w14:paraId="52C3A7C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37093A0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5E1B016E" w14:textId="77777777" w:rsidTr="00304F57">
        <w:trPr>
          <w:jc w:val="center"/>
        </w:trPr>
        <w:tc>
          <w:tcPr>
            <w:tcW w:w="2351" w:type="pct"/>
            <w:tcBorders>
              <w:top w:val="nil"/>
              <w:left w:val="nil"/>
              <w:bottom w:val="nil"/>
              <w:right w:val="nil"/>
            </w:tcBorders>
          </w:tcPr>
          <w:p w14:paraId="38EF8D7F"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University</w:t>
            </w:r>
          </w:p>
        </w:tc>
        <w:tc>
          <w:tcPr>
            <w:tcW w:w="513" w:type="pct"/>
            <w:tcBorders>
              <w:top w:val="nil"/>
              <w:left w:val="nil"/>
              <w:bottom w:val="nil"/>
              <w:right w:val="nil"/>
            </w:tcBorders>
          </w:tcPr>
          <w:p w14:paraId="5914255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74E868A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0289</w:t>
            </w:r>
          </w:p>
        </w:tc>
        <w:tc>
          <w:tcPr>
            <w:tcW w:w="598" w:type="pct"/>
            <w:tcBorders>
              <w:top w:val="nil"/>
              <w:left w:val="nil"/>
              <w:bottom w:val="nil"/>
              <w:right w:val="nil"/>
            </w:tcBorders>
          </w:tcPr>
          <w:p w14:paraId="1303621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537</w:t>
            </w:r>
          </w:p>
        </w:tc>
        <w:tc>
          <w:tcPr>
            <w:tcW w:w="342" w:type="pct"/>
            <w:tcBorders>
              <w:top w:val="nil"/>
              <w:left w:val="nil"/>
              <w:bottom w:val="nil"/>
              <w:right w:val="nil"/>
            </w:tcBorders>
          </w:tcPr>
          <w:p w14:paraId="03D64E8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4F8FE39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3EE1129F" w14:textId="77777777" w:rsidTr="00304F57">
        <w:trPr>
          <w:jc w:val="center"/>
        </w:trPr>
        <w:tc>
          <w:tcPr>
            <w:tcW w:w="2351" w:type="pct"/>
            <w:tcBorders>
              <w:top w:val="nil"/>
              <w:left w:val="nil"/>
              <w:bottom w:val="nil"/>
              <w:right w:val="nil"/>
            </w:tcBorders>
          </w:tcPr>
          <w:p w14:paraId="4D12B02D"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2</w:t>
            </w:r>
          </w:p>
        </w:tc>
        <w:tc>
          <w:tcPr>
            <w:tcW w:w="513" w:type="pct"/>
            <w:tcBorders>
              <w:top w:val="nil"/>
              <w:left w:val="nil"/>
              <w:bottom w:val="nil"/>
              <w:right w:val="nil"/>
            </w:tcBorders>
          </w:tcPr>
          <w:p w14:paraId="60FD98A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7BD6CEA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773</w:t>
            </w:r>
          </w:p>
        </w:tc>
        <w:tc>
          <w:tcPr>
            <w:tcW w:w="598" w:type="pct"/>
            <w:tcBorders>
              <w:top w:val="nil"/>
              <w:left w:val="nil"/>
              <w:bottom w:val="nil"/>
              <w:right w:val="nil"/>
            </w:tcBorders>
          </w:tcPr>
          <w:p w14:paraId="7AC2EA8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67</w:t>
            </w:r>
          </w:p>
        </w:tc>
        <w:tc>
          <w:tcPr>
            <w:tcW w:w="342" w:type="pct"/>
            <w:tcBorders>
              <w:top w:val="nil"/>
              <w:left w:val="nil"/>
              <w:bottom w:val="nil"/>
              <w:right w:val="nil"/>
            </w:tcBorders>
          </w:tcPr>
          <w:p w14:paraId="22AB513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2157C30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565988D7" w14:textId="77777777" w:rsidTr="00304F57">
        <w:trPr>
          <w:jc w:val="center"/>
        </w:trPr>
        <w:tc>
          <w:tcPr>
            <w:tcW w:w="2351" w:type="pct"/>
            <w:tcBorders>
              <w:top w:val="nil"/>
              <w:left w:val="nil"/>
              <w:bottom w:val="nil"/>
              <w:right w:val="nil"/>
            </w:tcBorders>
          </w:tcPr>
          <w:p w14:paraId="5B943101"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3</w:t>
            </w:r>
          </w:p>
        </w:tc>
        <w:tc>
          <w:tcPr>
            <w:tcW w:w="513" w:type="pct"/>
            <w:tcBorders>
              <w:top w:val="nil"/>
              <w:left w:val="nil"/>
              <w:bottom w:val="nil"/>
              <w:right w:val="nil"/>
            </w:tcBorders>
          </w:tcPr>
          <w:p w14:paraId="5F28EBF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3FF2806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10</w:t>
            </w:r>
          </w:p>
        </w:tc>
        <w:tc>
          <w:tcPr>
            <w:tcW w:w="598" w:type="pct"/>
            <w:tcBorders>
              <w:top w:val="nil"/>
              <w:left w:val="nil"/>
              <w:bottom w:val="nil"/>
              <w:right w:val="nil"/>
            </w:tcBorders>
          </w:tcPr>
          <w:p w14:paraId="55350FC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13</w:t>
            </w:r>
          </w:p>
        </w:tc>
        <w:tc>
          <w:tcPr>
            <w:tcW w:w="342" w:type="pct"/>
            <w:tcBorders>
              <w:top w:val="nil"/>
              <w:left w:val="nil"/>
              <w:bottom w:val="nil"/>
              <w:right w:val="nil"/>
            </w:tcBorders>
          </w:tcPr>
          <w:p w14:paraId="6FAAA0F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7FED86C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4075C1B0" w14:textId="77777777" w:rsidTr="00304F57">
        <w:trPr>
          <w:jc w:val="center"/>
        </w:trPr>
        <w:tc>
          <w:tcPr>
            <w:tcW w:w="2351" w:type="pct"/>
            <w:tcBorders>
              <w:top w:val="nil"/>
              <w:left w:val="nil"/>
              <w:bottom w:val="nil"/>
              <w:right w:val="nil"/>
            </w:tcBorders>
          </w:tcPr>
          <w:p w14:paraId="43E3919F"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4</w:t>
            </w:r>
          </w:p>
        </w:tc>
        <w:tc>
          <w:tcPr>
            <w:tcW w:w="513" w:type="pct"/>
            <w:tcBorders>
              <w:top w:val="nil"/>
              <w:left w:val="nil"/>
              <w:bottom w:val="nil"/>
              <w:right w:val="nil"/>
            </w:tcBorders>
          </w:tcPr>
          <w:p w14:paraId="0C5661B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68EFAB5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570</w:t>
            </w:r>
          </w:p>
        </w:tc>
        <w:tc>
          <w:tcPr>
            <w:tcW w:w="598" w:type="pct"/>
            <w:tcBorders>
              <w:top w:val="nil"/>
              <w:left w:val="nil"/>
              <w:bottom w:val="nil"/>
              <w:right w:val="nil"/>
            </w:tcBorders>
          </w:tcPr>
          <w:p w14:paraId="4D8CAD6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32</w:t>
            </w:r>
          </w:p>
        </w:tc>
        <w:tc>
          <w:tcPr>
            <w:tcW w:w="342" w:type="pct"/>
            <w:tcBorders>
              <w:top w:val="nil"/>
              <w:left w:val="nil"/>
              <w:bottom w:val="nil"/>
              <w:right w:val="nil"/>
            </w:tcBorders>
          </w:tcPr>
          <w:p w14:paraId="28E513D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7738287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1D8A528C" w14:textId="77777777" w:rsidTr="00304F57">
        <w:trPr>
          <w:jc w:val="center"/>
        </w:trPr>
        <w:tc>
          <w:tcPr>
            <w:tcW w:w="2351" w:type="pct"/>
            <w:tcBorders>
              <w:top w:val="nil"/>
              <w:left w:val="nil"/>
              <w:bottom w:val="nil"/>
              <w:right w:val="nil"/>
            </w:tcBorders>
          </w:tcPr>
          <w:p w14:paraId="0094500A"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5</w:t>
            </w:r>
          </w:p>
        </w:tc>
        <w:tc>
          <w:tcPr>
            <w:tcW w:w="513" w:type="pct"/>
            <w:tcBorders>
              <w:top w:val="nil"/>
              <w:left w:val="nil"/>
              <w:bottom w:val="nil"/>
              <w:right w:val="nil"/>
            </w:tcBorders>
          </w:tcPr>
          <w:p w14:paraId="54CF2D9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2B155FF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790</w:t>
            </w:r>
          </w:p>
        </w:tc>
        <w:tc>
          <w:tcPr>
            <w:tcW w:w="598" w:type="pct"/>
            <w:tcBorders>
              <w:top w:val="nil"/>
              <w:left w:val="nil"/>
              <w:bottom w:val="nil"/>
              <w:right w:val="nil"/>
            </w:tcBorders>
          </w:tcPr>
          <w:p w14:paraId="6E0F3EB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70</w:t>
            </w:r>
          </w:p>
        </w:tc>
        <w:tc>
          <w:tcPr>
            <w:tcW w:w="342" w:type="pct"/>
            <w:tcBorders>
              <w:top w:val="nil"/>
              <w:left w:val="nil"/>
              <w:bottom w:val="nil"/>
              <w:right w:val="nil"/>
            </w:tcBorders>
          </w:tcPr>
          <w:p w14:paraId="59E54D2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4CCE331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4BA971BE" w14:textId="77777777" w:rsidTr="00304F57">
        <w:trPr>
          <w:jc w:val="center"/>
        </w:trPr>
        <w:tc>
          <w:tcPr>
            <w:tcW w:w="2351" w:type="pct"/>
            <w:tcBorders>
              <w:top w:val="nil"/>
              <w:left w:val="nil"/>
              <w:bottom w:val="nil"/>
              <w:right w:val="nil"/>
            </w:tcBorders>
          </w:tcPr>
          <w:p w14:paraId="5E8D74E3"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6</w:t>
            </w:r>
          </w:p>
        </w:tc>
        <w:tc>
          <w:tcPr>
            <w:tcW w:w="513" w:type="pct"/>
            <w:tcBorders>
              <w:top w:val="nil"/>
              <w:left w:val="nil"/>
              <w:bottom w:val="nil"/>
              <w:right w:val="nil"/>
            </w:tcBorders>
          </w:tcPr>
          <w:p w14:paraId="73CA12D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2A427F6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648</w:t>
            </w:r>
          </w:p>
        </w:tc>
        <w:tc>
          <w:tcPr>
            <w:tcW w:w="598" w:type="pct"/>
            <w:tcBorders>
              <w:top w:val="nil"/>
              <w:left w:val="nil"/>
              <w:bottom w:val="nil"/>
              <w:right w:val="nil"/>
            </w:tcBorders>
          </w:tcPr>
          <w:p w14:paraId="541F5C0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46</w:t>
            </w:r>
          </w:p>
        </w:tc>
        <w:tc>
          <w:tcPr>
            <w:tcW w:w="342" w:type="pct"/>
            <w:tcBorders>
              <w:top w:val="nil"/>
              <w:left w:val="nil"/>
              <w:bottom w:val="nil"/>
              <w:right w:val="nil"/>
            </w:tcBorders>
          </w:tcPr>
          <w:p w14:paraId="521A53C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570DE8D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34E8EB90" w14:textId="77777777" w:rsidTr="00304F57">
        <w:trPr>
          <w:jc w:val="center"/>
        </w:trPr>
        <w:tc>
          <w:tcPr>
            <w:tcW w:w="2351" w:type="pct"/>
            <w:tcBorders>
              <w:top w:val="nil"/>
              <w:left w:val="nil"/>
              <w:bottom w:val="nil"/>
              <w:right w:val="nil"/>
            </w:tcBorders>
          </w:tcPr>
          <w:p w14:paraId="3E7D5B5E"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7</w:t>
            </w:r>
          </w:p>
        </w:tc>
        <w:tc>
          <w:tcPr>
            <w:tcW w:w="513" w:type="pct"/>
            <w:tcBorders>
              <w:top w:val="nil"/>
              <w:left w:val="nil"/>
              <w:bottom w:val="nil"/>
              <w:right w:val="nil"/>
            </w:tcBorders>
          </w:tcPr>
          <w:p w14:paraId="6A26FAB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746D28F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845</w:t>
            </w:r>
          </w:p>
        </w:tc>
        <w:tc>
          <w:tcPr>
            <w:tcW w:w="598" w:type="pct"/>
            <w:tcBorders>
              <w:top w:val="nil"/>
              <w:left w:val="nil"/>
              <w:bottom w:val="nil"/>
              <w:right w:val="nil"/>
            </w:tcBorders>
          </w:tcPr>
          <w:p w14:paraId="1AC8F6C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78</w:t>
            </w:r>
          </w:p>
        </w:tc>
        <w:tc>
          <w:tcPr>
            <w:tcW w:w="342" w:type="pct"/>
            <w:tcBorders>
              <w:top w:val="nil"/>
              <w:left w:val="nil"/>
              <w:bottom w:val="nil"/>
              <w:right w:val="nil"/>
            </w:tcBorders>
          </w:tcPr>
          <w:p w14:paraId="2AAF02F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1712523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25F6BB87" w14:textId="77777777" w:rsidTr="00304F57">
        <w:trPr>
          <w:jc w:val="center"/>
        </w:trPr>
        <w:tc>
          <w:tcPr>
            <w:tcW w:w="2351" w:type="pct"/>
            <w:tcBorders>
              <w:top w:val="nil"/>
              <w:left w:val="nil"/>
              <w:bottom w:val="nil"/>
              <w:right w:val="nil"/>
            </w:tcBorders>
          </w:tcPr>
          <w:p w14:paraId="66A1B626"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8</w:t>
            </w:r>
          </w:p>
        </w:tc>
        <w:tc>
          <w:tcPr>
            <w:tcW w:w="513" w:type="pct"/>
            <w:tcBorders>
              <w:top w:val="nil"/>
              <w:left w:val="nil"/>
              <w:bottom w:val="nil"/>
              <w:right w:val="nil"/>
            </w:tcBorders>
          </w:tcPr>
          <w:p w14:paraId="64D5AA8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73FC6F0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819</w:t>
            </w:r>
          </w:p>
        </w:tc>
        <w:tc>
          <w:tcPr>
            <w:tcW w:w="598" w:type="pct"/>
            <w:tcBorders>
              <w:top w:val="nil"/>
              <w:left w:val="nil"/>
              <w:bottom w:val="nil"/>
              <w:right w:val="nil"/>
            </w:tcBorders>
          </w:tcPr>
          <w:p w14:paraId="363D871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74</w:t>
            </w:r>
          </w:p>
        </w:tc>
        <w:tc>
          <w:tcPr>
            <w:tcW w:w="342" w:type="pct"/>
            <w:tcBorders>
              <w:top w:val="nil"/>
              <w:left w:val="nil"/>
              <w:bottom w:val="nil"/>
              <w:right w:val="nil"/>
            </w:tcBorders>
          </w:tcPr>
          <w:p w14:paraId="7175365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38B229B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14ABB02A" w14:textId="77777777" w:rsidTr="00304F57">
        <w:trPr>
          <w:jc w:val="center"/>
        </w:trPr>
        <w:tc>
          <w:tcPr>
            <w:tcW w:w="2351" w:type="pct"/>
            <w:tcBorders>
              <w:top w:val="nil"/>
              <w:left w:val="nil"/>
              <w:bottom w:val="nil"/>
              <w:right w:val="nil"/>
            </w:tcBorders>
          </w:tcPr>
          <w:p w14:paraId="0584FB6B"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9</w:t>
            </w:r>
          </w:p>
        </w:tc>
        <w:tc>
          <w:tcPr>
            <w:tcW w:w="513" w:type="pct"/>
            <w:tcBorders>
              <w:top w:val="nil"/>
              <w:left w:val="nil"/>
              <w:bottom w:val="nil"/>
              <w:right w:val="nil"/>
            </w:tcBorders>
          </w:tcPr>
          <w:p w14:paraId="59ADF56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01ABB5A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02</w:t>
            </w:r>
          </w:p>
        </w:tc>
        <w:tc>
          <w:tcPr>
            <w:tcW w:w="598" w:type="pct"/>
            <w:tcBorders>
              <w:top w:val="nil"/>
              <w:left w:val="nil"/>
              <w:bottom w:val="nil"/>
              <w:right w:val="nil"/>
            </w:tcBorders>
          </w:tcPr>
          <w:p w14:paraId="3365781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03</w:t>
            </w:r>
          </w:p>
        </w:tc>
        <w:tc>
          <w:tcPr>
            <w:tcW w:w="342" w:type="pct"/>
            <w:tcBorders>
              <w:top w:val="nil"/>
              <w:left w:val="nil"/>
              <w:bottom w:val="nil"/>
              <w:right w:val="nil"/>
            </w:tcBorders>
          </w:tcPr>
          <w:p w14:paraId="56BD578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38D313C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0F4344AF" w14:textId="77777777" w:rsidTr="00304F57">
        <w:trPr>
          <w:jc w:val="center"/>
        </w:trPr>
        <w:tc>
          <w:tcPr>
            <w:tcW w:w="2351" w:type="pct"/>
            <w:tcBorders>
              <w:top w:val="nil"/>
              <w:left w:val="nil"/>
              <w:bottom w:val="nil"/>
              <w:right w:val="nil"/>
            </w:tcBorders>
          </w:tcPr>
          <w:p w14:paraId="1991E512"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10</w:t>
            </w:r>
          </w:p>
        </w:tc>
        <w:tc>
          <w:tcPr>
            <w:tcW w:w="513" w:type="pct"/>
            <w:tcBorders>
              <w:top w:val="nil"/>
              <w:left w:val="nil"/>
              <w:bottom w:val="nil"/>
              <w:right w:val="nil"/>
            </w:tcBorders>
          </w:tcPr>
          <w:p w14:paraId="0D0DA4A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5F726E9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20</w:t>
            </w:r>
          </w:p>
        </w:tc>
        <w:tc>
          <w:tcPr>
            <w:tcW w:w="598" w:type="pct"/>
            <w:tcBorders>
              <w:top w:val="nil"/>
              <w:left w:val="nil"/>
              <w:bottom w:val="nil"/>
              <w:right w:val="nil"/>
            </w:tcBorders>
          </w:tcPr>
          <w:p w14:paraId="44095B1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24</w:t>
            </w:r>
          </w:p>
        </w:tc>
        <w:tc>
          <w:tcPr>
            <w:tcW w:w="342" w:type="pct"/>
            <w:tcBorders>
              <w:top w:val="nil"/>
              <w:left w:val="nil"/>
              <w:bottom w:val="nil"/>
              <w:right w:val="nil"/>
            </w:tcBorders>
          </w:tcPr>
          <w:p w14:paraId="35F9539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3908521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48675814" w14:textId="77777777" w:rsidTr="00304F57">
        <w:trPr>
          <w:jc w:val="center"/>
        </w:trPr>
        <w:tc>
          <w:tcPr>
            <w:tcW w:w="2351" w:type="pct"/>
            <w:tcBorders>
              <w:top w:val="nil"/>
              <w:left w:val="nil"/>
              <w:bottom w:val="nil"/>
              <w:right w:val="nil"/>
            </w:tcBorders>
          </w:tcPr>
          <w:p w14:paraId="22AEA3C0"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11</w:t>
            </w:r>
          </w:p>
        </w:tc>
        <w:tc>
          <w:tcPr>
            <w:tcW w:w="513" w:type="pct"/>
            <w:tcBorders>
              <w:top w:val="nil"/>
              <w:left w:val="nil"/>
              <w:bottom w:val="nil"/>
              <w:right w:val="nil"/>
            </w:tcBorders>
          </w:tcPr>
          <w:p w14:paraId="20CCBCB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69717D2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660</w:t>
            </w:r>
          </w:p>
        </w:tc>
        <w:tc>
          <w:tcPr>
            <w:tcW w:w="598" w:type="pct"/>
            <w:tcBorders>
              <w:top w:val="nil"/>
              <w:left w:val="nil"/>
              <w:bottom w:val="nil"/>
              <w:right w:val="nil"/>
            </w:tcBorders>
          </w:tcPr>
          <w:p w14:paraId="41DAD02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48</w:t>
            </w:r>
          </w:p>
        </w:tc>
        <w:tc>
          <w:tcPr>
            <w:tcW w:w="342" w:type="pct"/>
            <w:tcBorders>
              <w:top w:val="nil"/>
              <w:left w:val="nil"/>
              <w:bottom w:val="nil"/>
              <w:right w:val="nil"/>
            </w:tcBorders>
          </w:tcPr>
          <w:p w14:paraId="02704E9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298402A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71D65EF0" w14:textId="77777777" w:rsidTr="00304F57">
        <w:trPr>
          <w:jc w:val="center"/>
        </w:trPr>
        <w:tc>
          <w:tcPr>
            <w:tcW w:w="2351" w:type="pct"/>
            <w:tcBorders>
              <w:top w:val="nil"/>
              <w:left w:val="nil"/>
              <w:bottom w:val="nil"/>
              <w:right w:val="nil"/>
            </w:tcBorders>
          </w:tcPr>
          <w:p w14:paraId="3FAACEB5"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12</w:t>
            </w:r>
          </w:p>
        </w:tc>
        <w:tc>
          <w:tcPr>
            <w:tcW w:w="513" w:type="pct"/>
            <w:tcBorders>
              <w:top w:val="nil"/>
              <w:left w:val="nil"/>
              <w:bottom w:val="nil"/>
              <w:right w:val="nil"/>
            </w:tcBorders>
          </w:tcPr>
          <w:p w14:paraId="16C8CE9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55</w:t>
            </w:r>
          </w:p>
        </w:tc>
        <w:tc>
          <w:tcPr>
            <w:tcW w:w="684" w:type="pct"/>
            <w:tcBorders>
              <w:top w:val="nil"/>
              <w:left w:val="nil"/>
              <w:bottom w:val="nil"/>
              <w:right w:val="nil"/>
            </w:tcBorders>
          </w:tcPr>
          <w:p w14:paraId="30AB6D9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718</w:t>
            </w:r>
          </w:p>
        </w:tc>
        <w:tc>
          <w:tcPr>
            <w:tcW w:w="598" w:type="pct"/>
            <w:tcBorders>
              <w:top w:val="nil"/>
              <w:left w:val="nil"/>
              <w:bottom w:val="nil"/>
              <w:right w:val="nil"/>
            </w:tcBorders>
          </w:tcPr>
          <w:p w14:paraId="3B9762A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58</w:t>
            </w:r>
          </w:p>
        </w:tc>
        <w:tc>
          <w:tcPr>
            <w:tcW w:w="342" w:type="pct"/>
            <w:tcBorders>
              <w:top w:val="nil"/>
              <w:left w:val="nil"/>
              <w:bottom w:val="nil"/>
              <w:right w:val="nil"/>
            </w:tcBorders>
          </w:tcPr>
          <w:p w14:paraId="39AFF6E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513" w:type="pct"/>
            <w:tcBorders>
              <w:top w:val="nil"/>
              <w:left w:val="nil"/>
              <w:bottom w:val="nil"/>
              <w:right w:val="nil"/>
            </w:tcBorders>
          </w:tcPr>
          <w:p w14:paraId="2EA101F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14:paraId="416EC355" w14:textId="77777777" w:rsidTr="00304F57">
        <w:trPr>
          <w:jc w:val="center"/>
        </w:trPr>
        <w:tc>
          <w:tcPr>
            <w:tcW w:w="2351" w:type="pct"/>
            <w:tcBorders>
              <w:top w:val="nil"/>
              <w:left w:val="nil"/>
              <w:bottom w:val="nil"/>
              <w:right w:val="nil"/>
            </w:tcBorders>
          </w:tcPr>
          <w:p w14:paraId="48050C15"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13" w:type="pct"/>
            <w:tcBorders>
              <w:top w:val="nil"/>
              <w:left w:val="nil"/>
              <w:bottom w:val="nil"/>
              <w:right w:val="nil"/>
            </w:tcBorders>
          </w:tcPr>
          <w:p w14:paraId="04AD54E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84" w:type="pct"/>
            <w:tcBorders>
              <w:top w:val="nil"/>
              <w:left w:val="nil"/>
              <w:bottom w:val="nil"/>
              <w:right w:val="nil"/>
            </w:tcBorders>
          </w:tcPr>
          <w:p w14:paraId="089DE7A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8" w:type="pct"/>
            <w:tcBorders>
              <w:top w:val="nil"/>
              <w:left w:val="nil"/>
              <w:bottom w:val="nil"/>
              <w:right w:val="nil"/>
            </w:tcBorders>
          </w:tcPr>
          <w:p w14:paraId="2CCC8FB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nil"/>
              <w:left w:val="nil"/>
              <w:bottom w:val="nil"/>
              <w:right w:val="nil"/>
            </w:tcBorders>
          </w:tcPr>
          <w:p w14:paraId="3EB2331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13" w:type="pct"/>
            <w:tcBorders>
              <w:top w:val="nil"/>
              <w:left w:val="nil"/>
              <w:bottom w:val="nil"/>
              <w:right w:val="nil"/>
            </w:tcBorders>
          </w:tcPr>
          <w:p w14:paraId="555F3B3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14:paraId="32EFB642" w14:textId="77777777" w:rsidTr="00304F57">
        <w:tblPrEx>
          <w:tblBorders>
            <w:bottom w:val="single" w:sz="6" w:space="0" w:color="auto"/>
          </w:tblBorders>
        </w:tblPrEx>
        <w:trPr>
          <w:jc w:val="center"/>
        </w:trPr>
        <w:tc>
          <w:tcPr>
            <w:tcW w:w="2351" w:type="pct"/>
            <w:tcBorders>
              <w:top w:val="nil"/>
              <w:left w:val="nil"/>
              <w:bottom w:val="single" w:sz="6" w:space="0" w:color="auto"/>
              <w:right w:val="nil"/>
            </w:tcBorders>
          </w:tcPr>
          <w:p w14:paraId="5148695F"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Number of tuftsid</w:t>
            </w:r>
          </w:p>
        </w:tc>
        <w:tc>
          <w:tcPr>
            <w:tcW w:w="513" w:type="pct"/>
            <w:tcBorders>
              <w:top w:val="nil"/>
              <w:left w:val="nil"/>
              <w:bottom w:val="single" w:sz="6" w:space="0" w:color="auto"/>
              <w:right w:val="nil"/>
            </w:tcBorders>
          </w:tcPr>
          <w:p w14:paraId="61FF450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73</w:t>
            </w:r>
          </w:p>
        </w:tc>
        <w:tc>
          <w:tcPr>
            <w:tcW w:w="684" w:type="pct"/>
            <w:tcBorders>
              <w:top w:val="nil"/>
              <w:left w:val="nil"/>
              <w:bottom w:val="single" w:sz="6" w:space="0" w:color="auto"/>
              <w:right w:val="nil"/>
            </w:tcBorders>
          </w:tcPr>
          <w:p w14:paraId="19078CB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73</w:t>
            </w:r>
          </w:p>
        </w:tc>
        <w:tc>
          <w:tcPr>
            <w:tcW w:w="598" w:type="pct"/>
            <w:tcBorders>
              <w:top w:val="nil"/>
              <w:left w:val="nil"/>
              <w:bottom w:val="single" w:sz="6" w:space="0" w:color="auto"/>
              <w:right w:val="nil"/>
            </w:tcBorders>
          </w:tcPr>
          <w:p w14:paraId="51ACF46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73</w:t>
            </w:r>
          </w:p>
        </w:tc>
        <w:tc>
          <w:tcPr>
            <w:tcW w:w="342" w:type="pct"/>
            <w:tcBorders>
              <w:top w:val="nil"/>
              <w:left w:val="nil"/>
              <w:bottom w:val="single" w:sz="6" w:space="0" w:color="auto"/>
              <w:right w:val="nil"/>
            </w:tcBorders>
          </w:tcPr>
          <w:p w14:paraId="732A1E8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73</w:t>
            </w:r>
          </w:p>
        </w:tc>
        <w:tc>
          <w:tcPr>
            <w:tcW w:w="513" w:type="pct"/>
            <w:tcBorders>
              <w:top w:val="nil"/>
              <w:left w:val="nil"/>
              <w:bottom w:val="single" w:sz="6" w:space="0" w:color="auto"/>
              <w:right w:val="nil"/>
            </w:tcBorders>
          </w:tcPr>
          <w:p w14:paraId="31E17FC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73</w:t>
            </w:r>
          </w:p>
        </w:tc>
      </w:tr>
    </w:tbl>
    <w:p w14:paraId="312FC7F6" w14:textId="011F9E63" w:rsidR="00D83B09" w:rsidRDefault="00D83B09" w:rsidP="007450B4">
      <w:pPr>
        <w:rPr>
          <w:rFonts w:ascii="Times New Roman" w:hAnsi="Times New Roman" w:cs="Times New Roman"/>
          <w:sz w:val="24"/>
          <w:szCs w:val="24"/>
        </w:rPr>
      </w:pPr>
    </w:p>
    <w:p w14:paraId="350BF789" w14:textId="77777777" w:rsidR="00D83B09" w:rsidRDefault="00D83B09">
      <w:pPr>
        <w:rPr>
          <w:rFonts w:ascii="Times New Roman" w:hAnsi="Times New Roman" w:cs="Times New Roman"/>
          <w:sz w:val="24"/>
          <w:szCs w:val="24"/>
        </w:rPr>
      </w:pPr>
      <w:r>
        <w:rPr>
          <w:rFonts w:ascii="Times New Roman" w:hAnsi="Times New Roman" w:cs="Times New Roman"/>
          <w:sz w:val="24"/>
          <w:szCs w:val="24"/>
        </w:rPr>
        <w:br w:type="page"/>
      </w:r>
    </w:p>
    <w:p w14:paraId="015A529A" w14:textId="77777777" w:rsidR="007450B4" w:rsidRDefault="007450B4" w:rsidP="007450B4">
      <w:pPr>
        <w:rPr>
          <w:rFonts w:ascii="Times New Roman" w:hAnsi="Times New Roman" w:cs="Times New Roman"/>
          <w:sz w:val="24"/>
          <w:szCs w:val="24"/>
        </w:rPr>
      </w:pPr>
    </w:p>
    <w:p w14:paraId="1116F4DF" w14:textId="77777777" w:rsidR="007450B4" w:rsidRPr="00B854A3" w:rsidRDefault="007450B4" w:rsidP="007450B4">
      <w:pPr>
        <w:spacing w:after="0"/>
        <w:rPr>
          <w:rFonts w:ascii="Times New Roman" w:hAnsi="Times New Roman" w:cs="Times New Roman"/>
          <w:b/>
          <w:sz w:val="24"/>
          <w:szCs w:val="24"/>
        </w:rPr>
      </w:pPr>
      <w:bookmarkStart w:id="182" w:name="Table5_7"/>
      <w:r w:rsidRPr="00B854A3">
        <w:rPr>
          <w:rFonts w:ascii="Times New Roman" w:hAnsi="Times New Roman" w:cs="Times New Roman"/>
          <w:b/>
          <w:sz w:val="24"/>
          <w:szCs w:val="24"/>
        </w:rPr>
        <w:t>Table 5.7 Verbal Abuse Factory Averages, Indonesia, Cycle and Dos</w:t>
      </w:r>
      <w:bookmarkEnd w:id="182"/>
      <w:r w:rsidRPr="00B854A3">
        <w:rPr>
          <w:rFonts w:ascii="Times New Roman" w:hAnsi="Times New Roman" w:cs="Times New Roman"/>
          <w:b/>
          <w:sz w:val="24"/>
          <w:szCs w:val="24"/>
        </w:rPr>
        <w:t>e</w:t>
      </w:r>
    </w:p>
    <w:p w14:paraId="38BCD3F2" w14:textId="77777777" w:rsidR="007450B4" w:rsidRPr="00B854A3" w:rsidRDefault="007450B4" w:rsidP="007450B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B854A3">
        <w:rPr>
          <w:rFonts w:ascii="Times New Roman" w:hAnsi="Times New Roman" w:cs="Times New Roman"/>
          <w:b/>
          <w:sz w:val="24"/>
          <w:szCs w:val="24"/>
        </w:rPr>
        <w:t>Year, month and individual characteristics controls</w:t>
      </w:r>
    </w:p>
    <w:tbl>
      <w:tblPr>
        <w:tblW w:w="5000" w:type="pct"/>
        <w:jc w:val="center"/>
        <w:tblCellMar>
          <w:left w:w="75" w:type="dxa"/>
          <w:right w:w="75" w:type="dxa"/>
        </w:tblCellMar>
        <w:tblLook w:val="0000" w:firstRow="0" w:lastRow="0" w:firstColumn="0" w:lastColumn="0" w:noHBand="0" w:noVBand="0"/>
      </w:tblPr>
      <w:tblGrid>
        <w:gridCol w:w="4473"/>
        <w:gridCol w:w="2275"/>
        <w:gridCol w:w="2762"/>
      </w:tblGrid>
      <w:tr w:rsidR="007450B4" w:rsidRPr="00350C63" w14:paraId="333366BA" w14:textId="77777777" w:rsidTr="00304F57">
        <w:trPr>
          <w:jc w:val="center"/>
        </w:trPr>
        <w:tc>
          <w:tcPr>
            <w:tcW w:w="2351" w:type="pct"/>
            <w:tcBorders>
              <w:top w:val="single" w:sz="6" w:space="0" w:color="auto"/>
              <w:left w:val="nil"/>
              <w:bottom w:val="nil"/>
              <w:right w:val="nil"/>
            </w:tcBorders>
          </w:tcPr>
          <w:p w14:paraId="3F1BC8F3"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96" w:type="pct"/>
            <w:tcBorders>
              <w:top w:val="single" w:sz="6" w:space="0" w:color="auto"/>
              <w:left w:val="nil"/>
              <w:bottom w:val="nil"/>
              <w:right w:val="nil"/>
            </w:tcBorders>
          </w:tcPr>
          <w:p w14:paraId="27F8EA8B"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1)</w:t>
            </w:r>
          </w:p>
        </w:tc>
        <w:tc>
          <w:tcPr>
            <w:tcW w:w="1452" w:type="pct"/>
            <w:tcBorders>
              <w:top w:val="single" w:sz="6" w:space="0" w:color="auto"/>
              <w:left w:val="nil"/>
              <w:bottom w:val="nil"/>
              <w:right w:val="nil"/>
            </w:tcBorders>
          </w:tcPr>
          <w:p w14:paraId="134AAF4A"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2)</w:t>
            </w:r>
          </w:p>
        </w:tc>
      </w:tr>
      <w:tr w:rsidR="007450B4" w:rsidRPr="00350C63" w14:paraId="4DDCB3EE" w14:textId="77777777" w:rsidTr="00304F57">
        <w:trPr>
          <w:jc w:val="center"/>
        </w:trPr>
        <w:tc>
          <w:tcPr>
            <w:tcW w:w="2351" w:type="pct"/>
            <w:tcBorders>
              <w:top w:val="nil"/>
              <w:left w:val="nil"/>
              <w:bottom w:val="single" w:sz="6" w:space="0" w:color="auto"/>
              <w:right w:val="nil"/>
            </w:tcBorders>
          </w:tcPr>
          <w:p w14:paraId="55F8B3ED"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50C63">
              <w:rPr>
                <w:rFonts w:ascii="Times New Roman" w:hAnsi="Times New Roman" w:cs="Times New Roman"/>
                <w:sz w:val="20"/>
                <w:szCs w:val="20"/>
              </w:rPr>
              <w:t>VARIABLES</w:t>
            </w:r>
          </w:p>
        </w:tc>
        <w:tc>
          <w:tcPr>
            <w:tcW w:w="1196" w:type="pct"/>
            <w:tcBorders>
              <w:top w:val="nil"/>
              <w:left w:val="nil"/>
              <w:bottom w:val="single" w:sz="6" w:space="0" w:color="auto"/>
              <w:right w:val="nil"/>
            </w:tcBorders>
          </w:tcPr>
          <w:p w14:paraId="411B7A71"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VA_Binary_Fac</w:t>
            </w:r>
          </w:p>
        </w:tc>
        <w:tc>
          <w:tcPr>
            <w:tcW w:w="1452" w:type="pct"/>
            <w:tcBorders>
              <w:top w:val="nil"/>
              <w:left w:val="nil"/>
              <w:bottom w:val="single" w:sz="6" w:space="0" w:color="auto"/>
              <w:right w:val="nil"/>
            </w:tcBorders>
          </w:tcPr>
          <w:p w14:paraId="563517BE"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Verbal_Abuse_Fac</w:t>
            </w:r>
          </w:p>
        </w:tc>
      </w:tr>
      <w:tr w:rsidR="007450B4" w:rsidRPr="00350C63" w14:paraId="76765002" w14:textId="77777777" w:rsidTr="00304F57">
        <w:trPr>
          <w:jc w:val="center"/>
        </w:trPr>
        <w:tc>
          <w:tcPr>
            <w:tcW w:w="2351" w:type="pct"/>
            <w:tcBorders>
              <w:top w:val="nil"/>
              <w:left w:val="nil"/>
              <w:bottom w:val="nil"/>
              <w:right w:val="nil"/>
            </w:tcBorders>
          </w:tcPr>
          <w:p w14:paraId="26EF9E7C"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96" w:type="pct"/>
            <w:tcBorders>
              <w:top w:val="nil"/>
              <w:left w:val="nil"/>
              <w:bottom w:val="nil"/>
              <w:right w:val="nil"/>
            </w:tcBorders>
          </w:tcPr>
          <w:p w14:paraId="519FB989"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52" w:type="pct"/>
            <w:tcBorders>
              <w:top w:val="nil"/>
              <w:left w:val="nil"/>
              <w:bottom w:val="nil"/>
              <w:right w:val="nil"/>
            </w:tcBorders>
          </w:tcPr>
          <w:p w14:paraId="779DA956"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350C63" w14:paraId="7106B413" w14:textId="77777777" w:rsidTr="00304F57">
        <w:trPr>
          <w:jc w:val="center"/>
        </w:trPr>
        <w:tc>
          <w:tcPr>
            <w:tcW w:w="2351" w:type="pct"/>
            <w:tcBorders>
              <w:top w:val="nil"/>
              <w:left w:val="nil"/>
              <w:bottom w:val="nil"/>
              <w:right w:val="nil"/>
            </w:tcBorders>
          </w:tcPr>
          <w:p w14:paraId="33E86206"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50C63">
              <w:rPr>
                <w:rFonts w:ascii="Times New Roman" w:hAnsi="Times New Roman" w:cs="Times New Roman"/>
                <w:sz w:val="20"/>
                <w:szCs w:val="20"/>
              </w:rPr>
              <w:t>cycle2</w:t>
            </w:r>
          </w:p>
        </w:tc>
        <w:tc>
          <w:tcPr>
            <w:tcW w:w="1196" w:type="pct"/>
            <w:tcBorders>
              <w:top w:val="nil"/>
              <w:left w:val="nil"/>
              <w:bottom w:val="nil"/>
              <w:right w:val="nil"/>
            </w:tcBorders>
          </w:tcPr>
          <w:p w14:paraId="75055F69"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374***</w:t>
            </w:r>
          </w:p>
        </w:tc>
        <w:tc>
          <w:tcPr>
            <w:tcW w:w="1452" w:type="pct"/>
            <w:tcBorders>
              <w:top w:val="nil"/>
              <w:left w:val="nil"/>
              <w:bottom w:val="nil"/>
              <w:right w:val="nil"/>
            </w:tcBorders>
          </w:tcPr>
          <w:p w14:paraId="6A2A3A2D"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398***</w:t>
            </w:r>
          </w:p>
        </w:tc>
      </w:tr>
      <w:tr w:rsidR="007450B4" w:rsidRPr="00350C63" w14:paraId="3ABA7060" w14:textId="77777777" w:rsidTr="00304F57">
        <w:trPr>
          <w:jc w:val="center"/>
        </w:trPr>
        <w:tc>
          <w:tcPr>
            <w:tcW w:w="2351" w:type="pct"/>
            <w:tcBorders>
              <w:top w:val="nil"/>
              <w:left w:val="nil"/>
              <w:bottom w:val="nil"/>
              <w:right w:val="nil"/>
            </w:tcBorders>
          </w:tcPr>
          <w:p w14:paraId="2937340A"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96" w:type="pct"/>
            <w:tcBorders>
              <w:top w:val="nil"/>
              <w:left w:val="nil"/>
              <w:bottom w:val="nil"/>
              <w:right w:val="nil"/>
            </w:tcBorders>
          </w:tcPr>
          <w:p w14:paraId="45D43647"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0611)</w:t>
            </w:r>
          </w:p>
        </w:tc>
        <w:tc>
          <w:tcPr>
            <w:tcW w:w="1452" w:type="pct"/>
            <w:tcBorders>
              <w:top w:val="nil"/>
              <w:left w:val="nil"/>
              <w:bottom w:val="nil"/>
              <w:right w:val="nil"/>
            </w:tcBorders>
          </w:tcPr>
          <w:p w14:paraId="7933290A"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216)</w:t>
            </w:r>
          </w:p>
        </w:tc>
      </w:tr>
      <w:tr w:rsidR="007450B4" w:rsidRPr="00350C63" w14:paraId="26E09A70" w14:textId="77777777" w:rsidTr="00304F57">
        <w:trPr>
          <w:jc w:val="center"/>
        </w:trPr>
        <w:tc>
          <w:tcPr>
            <w:tcW w:w="2351" w:type="pct"/>
            <w:tcBorders>
              <w:top w:val="nil"/>
              <w:left w:val="nil"/>
              <w:bottom w:val="nil"/>
              <w:right w:val="nil"/>
            </w:tcBorders>
          </w:tcPr>
          <w:p w14:paraId="1D75E393"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50C63">
              <w:rPr>
                <w:rFonts w:ascii="Times New Roman" w:hAnsi="Times New Roman" w:cs="Times New Roman"/>
                <w:sz w:val="20"/>
                <w:szCs w:val="20"/>
              </w:rPr>
              <w:t>cycle3</w:t>
            </w:r>
          </w:p>
        </w:tc>
        <w:tc>
          <w:tcPr>
            <w:tcW w:w="1196" w:type="pct"/>
            <w:tcBorders>
              <w:top w:val="nil"/>
              <w:left w:val="nil"/>
              <w:bottom w:val="nil"/>
              <w:right w:val="nil"/>
            </w:tcBorders>
          </w:tcPr>
          <w:p w14:paraId="4EA849EE"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194***</w:t>
            </w:r>
          </w:p>
        </w:tc>
        <w:tc>
          <w:tcPr>
            <w:tcW w:w="1452" w:type="pct"/>
            <w:tcBorders>
              <w:top w:val="nil"/>
              <w:left w:val="nil"/>
              <w:bottom w:val="nil"/>
              <w:right w:val="nil"/>
            </w:tcBorders>
          </w:tcPr>
          <w:p w14:paraId="29290CE6"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1.113***</w:t>
            </w:r>
          </w:p>
        </w:tc>
      </w:tr>
      <w:tr w:rsidR="007450B4" w:rsidRPr="00350C63" w14:paraId="0DB0A8CD" w14:textId="77777777" w:rsidTr="00304F57">
        <w:trPr>
          <w:jc w:val="center"/>
        </w:trPr>
        <w:tc>
          <w:tcPr>
            <w:tcW w:w="2351" w:type="pct"/>
            <w:tcBorders>
              <w:top w:val="nil"/>
              <w:left w:val="nil"/>
              <w:bottom w:val="nil"/>
              <w:right w:val="nil"/>
            </w:tcBorders>
          </w:tcPr>
          <w:p w14:paraId="11918E16"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96" w:type="pct"/>
            <w:tcBorders>
              <w:top w:val="nil"/>
              <w:left w:val="nil"/>
              <w:bottom w:val="nil"/>
              <w:right w:val="nil"/>
            </w:tcBorders>
          </w:tcPr>
          <w:p w14:paraId="18049BD7"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117)</w:t>
            </w:r>
          </w:p>
        </w:tc>
        <w:tc>
          <w:tcPr>
            <w:tcW w:w="1452" w:type="pct"/>
            <w:tcBorders>
              <w:top w:val="nil"/>
              <w:left w:val="nil"/>
              <w:bottom w:val="nil"/>
              <w:right w:val="nil"/>
            </w:tcBorders>
          </w:tcPr>
          <w:p w14:paraId="03DB4347"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411)</w:t>
            </w:r>
          </w:p>
        </w:tc>
      </w:tr>
      <w:tr w:rsidR="007450B4" w:rsidRPr="00350C63" w14:paraId="62F2EE2B" w14:textId="77777777" w:rsidTr="00304F57">
        <w:trPr>
          <w:jc w:val="center"/>
        </w:trPr>
        <w:tc>
          <w:tcPr>
            <w:tcW w:w="2351" w:type="pct"/>
            <w:tcBorders>
              <w:top w:val="nil"/>
              <w:left w:val="nil"/>
              <w:bottom w:val="nil"/>
              <w:right w:val="nil"/>
            </w:tcBorders>
          </w:tcPr>
          <w:p w14:paraId="4D48882E"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50C63">
              <w:rPr>
                <w:rFonts w:ascii="Times New Roman" w:hAnsi="Times New Roman" w:cs="Times New Roman"/>
                <w:sz w:val="20"/>
                <w:szCs w:val="20"/>
              </w:rPr>
              <w:t>cycle4</w:t>
            </w:r>
          </w:p>
        </w:tc>
        <w:tc>
          <w:tcPr>
            <w:tcW w:w="1196" w:type="pct"/>
            <w:tcBorders>
              <w:top w:val="nil"/>
              <w:left w:val="nil"/>
              <w:bottom w:val="nil"/>
              <w:right w:val="nil"/>
            </w:tcBorders>
          </w:tcPr>
          <w:p w14:paraId="729D2007"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242***</w:t>
            </w:r>
          </w:p>
        </w:tc>
        <w:tc>
          <w:tcPr>
            <w:tcW w:w="1452" w:type="pct"/>
            <w:tcBorders>
              <w:top w:val="nil"/>
              <w:left w:val="nil"/>
              <w:bottom w:val="nil"/>
              <w:right w:val="nil"/>
            </w:tcBorders>
          </w:tcPr>
          <w:p w14:paraId="10E2AC26"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1.713***</w:t>
            </w:r>
          </w:p>
        </w:tc>
      </w:tr>
      <w:tr w:rsidR="007450B4" w:rsidRPr="00350C63" w14:paraId="2252E5F3" w14:textId="77777777" w:rsidTr="00304F57">
        <w:trPr>
          <w:jc w:val="center"/>
        </w:trPr>
        <w:tc>
          <w:tcPr>
            <w:tcW w:w="2351" w:type="pct"/>
            <w:tcBorders>
              <w:top w:val="nil"/>
              <w:left w:val="nil"/>
              <w:bottom w:val="nil"/>
              <w:right w:val="nil"/>
            </w:tcBorders>
          </w:tcPr>
          <w:p w14:paraId="1CA7C296"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96" w:type="pct"/>
            <w:tcBorders>
              <w:top w:val="nil"/>
              <w:left w:val="nil"/>
              <w:bottom w:val="nil"/>
              <w:right w:val="nil"/>
            </w:tcBorders>
          </w:tcPr>
          <w:p w14:paraId="6AE0BB99"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183)</w:t>
            </w:r>
          </w:p>
        </w:tc>
        <w:tc>
          <w:tcPr>
            <w:tcW w:w="1452" w:type="pct"/>
            <w:tcBorders>
              <w:top w:val="nil"/>
              <w:left w:val="nil"/>
              <w:bottom w:val="nil"/>
              <w:right w:val="nil"/>
            </w:tcBorders>
          </w:tcPr>
          <w:p w14:paraId="4A89C4E2"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647)</w:t>
            </w:r>
          </w:p>
        </w:tc>
      </w:tr>
      <w:tr w:rsidR="007450B4" w:rsidRPr="00350C63" w14:paraId="7F5197EE" w14:textId="77777777" w:rsidTr="00304F57">
        <w:trPr>
          <w:jc w:val="center"/>
        </w:trPr>
        <w:tc>
          <w:tcPr>
            <w:tcW w:w="2351" w:type="pct"/>
            <w:tcBorders>
              <w:top w:val="nil"/>
              <w:left w:val="nil"/>
              <w:bottom w:val="nil"/>
              <w:right w:val="nil"/>
            </w:tcBorders>
          </w:tcPr>
          <w:p w14:paraId="614C5891"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50C63">
              <w:rPr>
                <w:rFonts w:ascii="Times New Roman" w:hAnsi="Times New Roman" w:cs="Times New Roman"/>
                <w:sz w:val="20"/>
                <w:szCs w:val="20"/>
              </w:rPr>
              <w:t>dose1</w:t>
            </w:r>
          </w:p>
        </w:tc>
        <w:tc>
          <w:tcPr>
            <w:tcW w:w="1196" w:type="pct"/>
            <w:tcBorders>
              <w:top w:val="nil"/>
              <w:left w:val="nil"/>
              <w:bottom w:val="nil"/>
              <w:right w:val="nil"/>
            </w:tcBorders>
          </w:tcPr>
          <w:p w14:paraId="48EEA2D8"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147***</w:t>
            </w:r>
          </w:p>
        </w:tc>
        <w:tc>
          <w:tcPr>
            <w:tcW w:w="1452" w:type="pct"/>
            <w:tcBorders>
              <w:top w:val="nil"/>
              <w:left w:val="nil"/>
              <w:bottom w:val="nil"/>
              <w:right w:val="nil"/>
            </w:tcBorders>
          </w:tcPr>
          <w:p w14:paraId="05EA0F17"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209***</w:t>
            </w:r>
          </w:p>
        </w:tc>
      </w:tr>
      <w:tr w:rsidR="007450B4" w:rsidRPr="00350C63" w14:paraId="709562D0" w14:textId="77777777" w:rsidTr="00304F57">
        <w:trPr>
          <w:jc w:val="center"/>
        </w:trPr>
        <w:tc>
          <w:tcPr>
            <w:tcW w:w="2351" w:type="pct"/>
            <w:tcBorders>
              <w:top w:val="nil"/>
              <w:left w:val="nil"/>
              <w:bottom w:val="nil"/>
              <w:right w:val="nil"/>
            </w:tcBorders>
          </w:tcPr>
          <w:p w14:paraId="783E7699"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96" w:type="pct"/>
            <w:tcBorders>
              <w:top w:val="nil"/>
              <w:left w:val="nil"/>
              <w:bottom w:val="nil"/>
              <w:right w:val="nil"/>
            </w:tcBorders>
          </w:tcPr>
          <w:p w14:paraId="0F58D694"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00860)</w:t>
            </w:r>
          </w:p>
        </w:tc>
        <w:tc>
          <w:tcPr>
            <w:tcW w:w="1452" w:type="pct"/>
            <w:tcBorders>
              <w:top w:val="nil"/>
              <w:left w:val="nil"/>
              <w:bottom w:val="nil"/>
              <w:right w:val="nil"/>
            </w:tcBorders>
          </w:tcPr>
          <w:p w14:paraId="5E2C9D24"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0305)</w:t>
            </w:r>
          </w:p>
        </w:tc>
      </w:tr>
      <w:tr w:rsidR="007450B4" w:rsidRPr="00350C63" w14:paraId="4ED801EA" w14:textId="77777777" w:rsidTr="00304F57">
        <w:trPr>
          <w:jc w:val="center"/>
        </w:trPr>
        <w:tc>
          <w:tcPr>
            <w:tcW w:w="2351" w:type="pct"/>
            <w:tcBorders>
              <w:top w:val="nil"/>
              <w:left w:val="nil"/>
              <w:bottom w:val="nil"/>
              <w:right w:val="nil"/>
            </w:tcBorders>
          </w:tcPr>
          <w:p w14:paraId="2DFCC59E"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50C63">
              <w:rPr>
                <w:rFonts w:ascii="Times New Roman" w:hAnsi="Times New Roman" w:cs="Times New Roman"/>
                <w:sz w:val="20"/>
                <w:szCs w:val="20"/>
              </w:rPr>
              <w:t>dose2</w:t>
            </w:r>
          </w:p>
        </w:tc>
        <w:tc>
          <w:tcPr>
            <w:tcW w:w="1196" w:type="pct"/>
            <w:tcBorders>
              <w:top w:val="nil"/>
              <w:left w:val="nil"/>
              <w:bottom w:val="nil"/>
              <w:right w:val="nil"/>
            </w:tcBorders>
          </w:tcPr>
          <w:p w14:paraId="55360235"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0921***</w:t>
            </w:r>
          </w:p>
        </w:tc>
        <w:tc>
          <w:tcPr>
            <w:tcW w:w="1452" w:type="pct"/>
            <w:tcBorders>
              <w:top w:val="nil"/>
              <w:left w:val="nil"/>
              <w:bottom w:val="nil"/>
              <w:right w:val="nil"/>
            </w:tcBorders>
          </w:tcPr>
          <w:p w14:paraId="13FF93DB"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131***</w:t>
            </w:r>
          </w:p>
        </w:tc>
      </w:tr>
      <w:tr w:rsidR="007450B4" w:rsidRPr="00350C63" w14:paraId="4BA948CB" w14:textId="77777777" w:rsidTr="00304F57">
        <w:trPr>
          <w:jc w:val="center"/>
        </w:trPr>
        <w:tc>
          <w:tcPr>
            <w:tcW w:w="2351" w:type="pct"/>
            <w:tcBorders>
              <w:top w:val="nil"/>
              <w:left w:val="nil"/>
              <w:bottom w:val="nil"/>
              <w:right w:val="nil"/>
            </w:tcBorders>
          </w:tcPr>
          <w:p w14:paraId="4FCE412D"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96" w:type="pct"/>
            <w:tcBorders>
              <w:top w:val="nil"/>
              <w:left w:val="nil"/>
              <w:bottom w:val="nil"/>
              <w:right w:val="nil"/>
            </w:tcBorders>
          </w:tcPr>
          <w:p w14:paraId="36A74D04"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00544)</w:t>
            </w:r>
          </w:p>
        </w:tc>
        <w:tc>
          <w:tcPr>
            <w:tcW w:w="1452" w:type="pct"/>
            <w:tcBorders>
              <w:top w:val="nil"/>
              <w:left w:val="nil"/>
              <w:bottom w:val="nil"/>
              <w:right w:val="nil"/>
            </w:tcBorders>
          </w:tcPr>
          <w:p w14:paraId="4B425AFC"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0193)</w:t>
            </w:r>
          </w:p>
        </w:tc>
      </w:tr>
      <w:tr w:rsidR="007450B4" w:rsidRPr="00350C63" w14:paraId="2314EB0D" w14:textId="77777777" w:rsidTr="00304F57">
        <w:trPr>
          <w:jc w:val="center"/>
        </w:trPr>
        <w:tc>
          <w:tcPr>
            <w:tcW w:w="2351" w:type="pct"/>
            <w:tcBorders>
              <w:top w:val="nil"/>
              <w:left w:val="nil"/>
              <w:bottom w:val="nil"/>
              <w:right w:val="nil"/>
            </w:tcBorders>
          </w:tcPr>
          <w:p w14:paraId="385A6605"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50C63">
              <w:rPr>
                <w:rFonts w:ascii="Times New Roman" w:hAnsi="Times New Roman" w:cs="Times New Roman"/>
                <w:sz w:val="20"/>
                <w:szCs w:val="20"/>
              </w:rPr>
              <w:t>dose3</w:t>
            </w:r>
          </w:p>
        </w:tc>
        <w:tc>
          <w:tcPr>
            <w:tcW w:w="1196" w:type="pct"/>
            <w:tcBorders>
              <w:top w:val="nil"/>
              <w:left w:val="nil"/>
              <w:bottom w:val="nil"/>
              <w:right w:val="nil"/>
            </w:tcBorders>
          </w:tcPr>
          <w:p w14:paraId="7F089239"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0890***</w:t>
            </w:r>
          </w:p>
        </w:tc>
        <w:tc>
          <w:tcPr>
            <w:tcW w:w="1452" w:type="pct"/>
            <w:tcBorders>
              <w:top w:val="nil"/>
              <w:left w:val="nil"/>
              <w:bottom w:val="nil"/>
              <w:right w:val="nil"/>
            </w:tcBorders>
          </w:tcPr>
          <w:p w14:paraId="06DE8EB2"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837***</w:t>
            </w:r>
          </w:p>
        </w:tc>
      </w:tr>
      <w:tr w:rsidR="007450B4" w:rsidRPr="00350C63" w14:paraId="15001B6D" w14:textId="77777777" w:rsidTr="00304F57">
        <w:trPr>
          <w:jc w:val="center"/>
        </w:trPr>
        <w:tc>
          <w:tcPr>
            <w:tcW w:w="2351" w:type="pct"/>
            <w:tcBorders>
              <w:top w:val="nil"/>
              <w:left w:val="nil"/>
              <w:bottom w:val="nil"/>
              <w:right w:val="nil"/>
            </w:tcBorders>
          </w:tcPr>
          <w:p w14:paraId="748A27E3"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96" w:type="pct"/>
            <w:tcBorders>
              <w:top w:val="nil"/>
              <w:left w:val="nil"/>
              <w:bottom w:val="nil"/>
              <w:right w:val="nil"/>
            </w:tcBorders>
          </w:tcPr>
          <w:p w14:paraId="73292B52"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0220)</w:t>
            </w:r>
          </w:p>
        </w:tc>
        <w:tc>
          <w:tcPr>
            <w:tcW w:w="1452" w:type="pct"/>
            <w:tcBorders>
              <w:top w:val="nil"/>
              <w:left w:val="nil"/>
              <w:bottom w:val="nil"/>
              <w:right w:val="nil"/>
            </w:tcBorders>
          </w:tcPr>
          <w:p w14:paraId="0D6FCC5F"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0780)</w:t>
            </w:r>
          </w:p>
        </w:tc>
      </w:tr>
      <w:tr w:rsidR="007450B4" w:rsidRPr="00350C63" w14:paraId="55BE3169" w14:textId="77777777" w:rsidTr="00304F57">
        <w:trPr>
          <w:jc w:val="center"/>
        </w:trPr>
        <w:tc>
          <w:tcPr>
            <w:tcW w:w="2351" w:type="pct"/>
            <w:tcBorders>
              <w:top w:val="nil"/>
              <w:left w:val="nil"/>
              <w:bottom w:val="nil"/>
              <w:right w:val="nil"/>
            </w:tcBorders>
          </w:tcPr>
          <w:p w14:paraId="4028DFF1"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50C63">
              <w:rPr>
                <w:rFonts w:ascii="Times New Roman" w:hAnsi="Times New Roman" w:cs="Times New Roman"/>
                <w:sz w:val="20"/>
                <w:szCs w:val="20"/>
              </w:rPr>
              <w:t>dose4</w:t>
            </w:r>
          </w:p>
        </w:tc>
        <w:tc>
          <w:tcPr>
            <w:tcW w:w="1196" w:type="pct"/>
            <w:tcBorders>
              <w:top w:val="nil"/>
              <w:left w:val="nil"/>
              <w:bottom w:val="nil"/>
              <w:right w:val="nil"/>
            </w:tcBorders>
          </w:tcPr>
          <w:p w14:paraId="7B23F4FE"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529***</w:t>
            </w:r>
          </w:p>
        </w:tc>
        <w:tc>
          <w:tcPr>
            <w:tcW w:w="1452" w:type="pct"/>
            <w:tcBorders>
              <w:top w:val="nil"/>
              <w:left w:val="nil"/>
              <w:bottom w:val="nil"/>
              <w:right w:val="nil"/>
            </w:tcBorders>
          </w:tcPr>
          <w:p w14:paraId="2D7AA950"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256***</w:t>
            </w:r>
          </w:p>
        </w:tc>
      </w:tr>
      <w:tr w:rsidR="007450B4" w:rsidRPr="00350C63" w14:paraId="232A3F81" w14:textId="77777777" w:rsidTr="00304F57">
        <w:trPr>
          <w:jc w:val="center"/>
        </w:trPr>
        <w:tc>
          <w:tcPr>
            <w:tcW w:w="2351" w:type="pct"/>
            <w:tcBorders>
              <w:top w:val="nil"/>
              <w:left w:val="nil"/>
              <w:bottom w:val="nil"/>
              <w:right w:val="nil"/>
            </w:tcBorders>
          </w:tcPr>
          <w:p w14:paraId="7C7A70B1"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96" w:type="pct"/>
            <w:tcBorders>
              <w:top w:val="nil"/>
              <w:left w:val="nil"/>
              <w:bottom w:val="nil"/>
              <w:right w:val="nil"/>
            </w:tcBorders>
          </w:tcPr>
          <w:p w14:paraId="0042378E"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0291)</w:t>
            </w:r>
          </w:p>
        </w:tc>
        <w:tc>
          <w:tcPr>
            <w:tcW w:w="1452" w:type="pct"/>
            <w:tcBorders>
              <w:top w:val="nil"/>
              <w:left w:val="nil"/>
              <w:bottom w:val="nil"/>
              <w:right w:val="nil"/>
            </w:tcBorders>
          </w:tcPr>
          <w:p w14:paraId="075A02CE"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0.0103)</w:t>
            </w:r>
          </w:p>
        </w:tc>
      </w:tr>
      <w:tr w:rsidR="007450B4" w:rsidRPr="00350C63" w14:paraId="55BC5A0E" w14:textId="77777777" w:rsidTr="00304F57">
        <w:trPr>
          <w:jc w:val="center"/>
        </w:trPr>
        <w:tc>
          <w:tcPr>
            <w:tcW w:w="2351" w:type="pct"/>
            <w:tcBorders>
              <w:top w:val="nil"/>
              <w:left w:val="nil"/>
              <w:bottom w:val="nil"/>
              <w:right w:val="nil"/>
            </w:tcBorders>
          </w:tcPr>
          <w:p w14:paraId="26D2EF3A"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96" w:type="pct"/>
            <w:tcBorders>
              <w:top w:val="nil"/>
              <w:left w:val="nil"/>
              <w:bottom w:val="nil"/>
              <w:right w:val="nil"/>
            </w:tcBorders>
          </w:tcPr>
          <w:p w14:paraId="05305795"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52" w:type="pct"/>
            <w:tcBorders>
              <w:top w:val="nil"/>
              <w:left w:val="nil"/>
              <w:bottom w:val="nil"/>
              <w:right w:val="nil"/>
            </w:tcBorders>
          </w:tcPr>
          <w:p w14:paraId="2A9CA03F"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350C63" w14:paraId="1869E201" w14:textId="77777777" w:rsidTr="00304F57">
        <w:trPr>
          <w:jc w:val="center"/>
        </w:trPr>
        <w:tc>
          <w:tcPr>
            <w:tcW w:w="2351" w:type="pct"/>
            <w:tcBorders>
              <w:top w:val="nil"/>
              <w:left w:val="nil"/>
              <w:bottom w:val="nil"/>
              <w:right w:val="nil"/>
            </w:tcBorders>
          </w:tcPr>
          <w:p w14:paraId="35D7A005"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50C63">
              <w:rPr>
                <w:rFonts w:ascii="Times New Roman" w:hAnsi="Times New Roman" w:cs="Times New Roman"/>
                <w:sz w:val="20"/>
                <w:szCs w:val="20"/>
              </w:rPr>
              <w:t>Observations</w:t>
            </w:r>
          </w:p>
        </w:tc>
        <w:tc>
          <w:tcPr>
            <w:tcW w:w="1196" w:type="pct"/>
            <w:tcBorders>
              <w:top w:val="nil"/>
              <w:left w:val="nil"/>
              <w:bottom w:val="nil"/>
              <w:right w:val="nil"/>
            </w:tcBorders>
          </w:tcPr>
          <w:p w14:paraId="2C22A234"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2,771</w:t>
            </w:r>
          </w:p>
        </w:tc>
        <w:tc>
          <w:tcPr>
            <w:tcW w:w="1452" w:type="pct"/>
            <w:tcBorders>
              <w:top w:val="nil"/>
              <w:left w:val="nil"/>
              <w:bottom w:val="nil"/>
              <w:right w:val="nil"/>
            </w:tcBorders>
          </w:tcPr>
          <w:p w14:paraId="47B57C2F"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2,716</w:t>
            </w:r>
          </w:p>
        </w:tc>
      </w:tr>
      <w:tr w:rsidR="007450B4" w:rsidRPr="00350C63" w14:paraId="09F8B94F" w14:textId="77777777" w:rsidTr="00304F57">
        <w:tblPrEx>
          <w:tblBorders>
            <w:bottom w:val="single" w:sz="6" w:space="0" w:color="auto"/>
          </w:tblBorders>
        </w:tblPrEx>
        <w:trPr>
          <w:jc w:val="center"/>
        </w:trPr>
        <w:tc>
          <w:tcPr>
            <w:tcW w:w="2351" w:type="pct"/>
            <w:tcBorders>
              <w:top w:val="nil"/>
              <w:left w:val="nil"/>
              <w:bottom w:val="single" w:sz="6" w:space="0" w:color="auto"/>
              <w:right w:val="nil"/>
            </w:tcBorders>
          </w:tcPr>
          <w:p w14:paraId="31100C6B" w14:textId="77777777" w:rsidR="007450B4" w:rsidRPr="00350C63"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350C63">
              <w:rPr>
                <w:rFonts w:ascii="Times New Roman" w:hAnsi="Times New Roman" w:cs="Times New Roman"/>
                <w:sz w:val="20"/>
                <w:szCs w:val="20"/>
              </w:rPr>
              <w:t>Number of tuftsid</w:t>
            </w:r>
          </w:p>
        </w:tc>
        <w:tc>
          <w:tcPr>
            <w:tcW w:w="1196" w:type="pct"/>
            <w:tcBorders>
              <w:top w:val="nil"/>
              <w:left w:val="nil"/>
              <w:bottom w:val="single" w:sz="6" w:space="0" w:color="auto"/>
              <w:right w:val="nil"/>
            </w:tcBorders>
          </w:tcPr>
          <w:p w14:paraId="4FB9265C"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75</w:t>
            </w:r>
          </w:p>
        </w:tc>
        <w:tc>
          <w:tcPr>
            <w:tcW w:w="1452" w:type="pct"/>
            <w:tcBorders>
              <w:top w:val="nil"/>
              <w:left w:val="nil"/>
              <w:bottom w:val="single" w:sz="6" w:space="0" w:color="auto"/>
              <w:right w:val="nil"/>
            </w:tcBorders>
          </w:tcPr>
          <w:p w14:paraId="0D0167D3" w14:textId="77777777" w:rsidR="007450B4" w:rsidRPr="00350C63"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350C63">
              <w:rPr>
                <w:rFonts w:ascii="Times New Roman" w:hAnsi="Times New Roman" w:cs="Times New Roman"/>
                <w:sz w:val="20"/>
                <w:szCs w:val="20"/>
              </w:rPr>
              <w:t>73</w:t>
            </w:r>
          </w:p>
        </w:tc>
      </w:tr>
    </w:tbl>
    <w:p w14:paraId="25E9D342" w14:textId="77777777" w:rsidR="007450B4" w:rsidRDefault="007450B4" w:rsidP="007450B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andard errors in parentheses</w:t>
      </w:r>
    </w:p>
    <w:p w14:paraId="165A505D" w14:textId="77777777" w:rsidR="007450B4" w:rsidRDefault="007450B4" w:rsidP="00F71E82">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21C9BAE8"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531415D2" w14:textId="77777777" w:rsidR="007450B4" w:rsidRPr="001C1C17" w:rsidRDefault="007450B4" w:rsidP="007450B4">
      <w:pPr>
        <w:rPr>
          <w:rFonts w:ascii="Times New Roman" w:hAnsi="Times New Roman" w:cs="Times New Roman"/>
          <w:b/>
          <w:sz w:val="24"/>
          <w:szCs w:val="24"/>
        </w:rPr>
      </w:pPr>
      <w:bookmarkStart w:id="183" w:name="Figure5_9"/>
      <w:r>
        <w:rPr>
          <w:rFonts w:ascii="Times New Roman" w:hAnsi="Times New Roman" w:cs="Times New Roman"/>
          <w:b/>
          <w:sz w:val="24"/>
          <w:szCs w:val="24"/>
        </w:rPr>
        <w:lastRenderedPageBreak/>
        <w:t>Figure 5.9 Verbal Abuse Treatment Months Jorda</w:t>
      </w:r>
      <w:bookmarkEnd w:id="183"/>
      <w:r>
        <w:rPr>
          <w:rFonts w:ascii="Times New Roman" w:hAnsi="Times New Roman" w:cs="Times New Roman"/>
          <w:b/>
          <w:sz w:val="24"/>
          <w:szCs w:val="24"/>
        </w:rPr>
        <w:t>n</w:t>
      </w:r>
    </w:p>
    <w:p w14:paraId="4495F454" w14:textId="77777777" w:rsidR="007450B4" w:rsidRDefault="007450B4" w:rsidP="007450B4">
      <w:pPr>
        <w:rPr>
          <w:rFonts w:ascii="Times New Roman" w:hAnsi="Times New Roman" w:cs="Times New Roman"/>
          <w:sz w:val="24"/>
          <w:szCs w:val="24"/>
        </w:rPr>
      </w:pPr>
      <w:r w:rsidRPr="00554BB6">
        <w:rPr>
          <w:rFonts w:ascii="Times New Roman" w:hAnsi="Times New Roman" w:cs="Times New Roman"/>
          <w:noProof/>
          <w:sz w:val="24"/>
          <w:szCs w:val="24"/>
        </w:rPr>
        <w:drawing>
          <wp:inline distT="0" distB="0" distL="0" distR="0" wp14:anchorId="202C8A69" wp14:editId="67C69A63">
            <wp:extent cx="5114925" cy="37433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7CB0897" w14:textId="77777777" w:rsidR="007450B4" w:rsidRPr="0067629F" w:rsidRDefault="007450B4" w:rsidP="007450B4">
      <w:pPr>
        <w:rPr>
          <w:rFonts w:ascii="Times New Roman" w:hAnsi="Times New Roman" w:cs="Times New Roman"/>
          <w:b/>
          <w:sz w:val="24"/>
          <w:szCs w:val="24"/>
        </w:rPr>
      </w:pPr>
      <w:bookmarkStart w:id="184" w:name="Figure5_10"/>
      <w:r w:rsidRPr="0067629F">
        <w:rPr>
          <w:rFonts w:ascii="Times New Roman" w:hAnsi="Times New Roman" w:cs="Times New Roman"/>
          <w:b/>
          <w:sz w:val="24"/>
          <w:szCs w:val="24"/>
        </w:rPr>
        <w:t>Figure 5.10 Verbal Abuse Treatment by Cycle Jorda</w:t>
      </w:r>
      <w:bookmarkEnd w:id="184"/>
      <w:r w:rsidRPr="0067629F">
        <w:rPr>
          <w:rFonts w:ascii="Times New Roman" w:hAnsi="Times New Roman" w:cs="Times New Roman"/>
          <w:b/>
          <w:sz w:val="24"/>
          <w:szCs w:val="24"/>
        </w:rPr>
        <w:t>n</w:t>
      </w:r>
    </w:p>
    <w:p w14:paraId="53156D09" w14:textId="77777777" w:rsidR="007450B4" w:rsidRDefault="007450B4" w:rsidP="007450B4">
      <w:pPr>
        <w:rPr>
          <w:rFonts w:ascii="Times New Roman" w:hAnsi="Times New Roman" w:cs="Times New Roman"/>
          <w:sz w:val="24"/>
          <w:szCs w:val="24"/>
        </w:rPr>
      </w:pPr>
      <w:r w:rsidRPr="00554BB6">
        <w:rPr>
          <w:rFonts w:ascii="Times New Roman" w:hAnsi="Times New Roman" w:cs="Times New Roman"/>
          <w:noProof/>
          <w:sz w:val="24"/>
          <w:szCs w:val="24"/>
        </w:rPr>
        <w:drawing>
          <wp:inline distT="0" distB="0" distL="0" distR="0" wp14:anchorId="491DB1B0" wp14:editId="13369218">
            <wp:extent cx="5114925" cy="3743325"/>
            <wp:effectExtent l="0" t="0" r="0"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804C67C" w14:textId="77777777" w:rsidR="007450B4" w:rsidRPr="00936AB3" w:rsidRDefault="007450B4" w:rsidP="007450B4">
      <w:pPr>
        <w:rPr>
          <w:rFonts w:ascii="Times New Roman" w:hAnsi="Times New Roman" w:cs="Times New Roman"/>
          <w:b/>
          <w:sz w:val="24"/>
          <w:szCs w:val="24"/>
        </w:rPr>
      </w:pPr>
      <w:bookmarkStart w:id="185" w:name="Figure5_11"/>
      <w:r w:rsidRPr="00936AB3">
        <w:rPr>
          <w:rFonts w:ascii="Times New Roman" w:hAnsi="Times New Roman" w:cs="Times New Roman"/>
          <w:b/>
          <w:sz w:val="24"/>
          <w:szCs w:val="24"/>
        </w:rPr>
        <w:lastRenderedPageBreak/>
        <w:t>Figure 5.11 Verbal Abuse Intensity Treatment Months Jorda</w:t>
      </w:r>
      <w:bookmarkEnd w:id="185"/>
      <w:r w:rsidRPr="00936AB3">
        <w:rPr>
          <w:rFonts w:ascii="Times New Roman" w:hAnsi="Times New Roman" w:cs="Times New Roman"/>
          <w:b/>
          <w:sz w:val="24"/>
          <w:szCs w:val="24"/>
        </w:rPr>
        <w:t>n</w:t>
      </w:r>
    </w:p>
    <w:p w14:paraId="6A3F898A" w14:textId="77777777" w:rsidR="007450B4" w:rsidRDefault="007450B4" w:rsidP="007450B4">
      <w:pPr>
        <w:rPr>
          <w:rFonts w:ascii="Times New Roman" w:hAnsi="Times New Roman" w:cs="Times New Roman"/>
          <w:sz w:val="24"/>
          <w:szCs w:val="24"/>
        </w:rPr>
      </w:pPr>
      <w:r w:rsidRPr="00554BB6">
        <w:rPr>
          <w:rFonts w:ascii="Times New Roman" w:hAnsi="Times New Roman" w:cs="Times New Roman"/>
          <w:noProof/>
          <w:sz w:val="24"/>
          <w:szCs w:val="24"/>
        </w:rPr>
        <w:drawing>
          <wp:inline distT="0" distB="0" distL="0" distR="0" wp14:anchorId="2F8F5E70" wp14:editId="2A26BF9D">
            <wp:extent cx="5114925" cy="3743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28C7523" w14:textId="77777777" w:rsidR="007450B4" w:rsidRPr="00936AB3" w:rsidRDefault="007450B4" w:rsidP="007450B4">
      <w:pPr>
        <w:rPr>
          <w:rFonts w:ascii="Times New Roman" w:hAnsi="Times New Roman" w:cs="Times New Roman"/>
          <w:b/>
          <w:sz w:val="24"/>
          <w:szCs w:val="24"/>
        </w:rPr>
      </w:pPr>
      <w:bookmarkStart w:id="186" w:name="Figure5_12"/>
      <w:r w:rsidRPr="00936AB3">
        <w:rPr>
          <w:rFonts w:ascii="Times New Roman" w:hAnsi="Times New Roman" w:cs="Times New Roman"/>
          <w:b/>
          <w:sz w:val="24"/>
          <w:szCs w:val="24"/>
        </w:rPr>
        <w:t>Figure 5.12 Verbal Abuse Intensity Treatment by Cycle Jorda</w:t>
      </w:r>
      <w:bookmarkEnd w:id="186"/>
      <w:r w:rsidRPr="00936AB3">
        <w:rPr>
          <w:rFonts w:ascii="Times New Roman" w:hAnsi="Times New Roman" w:cs="Times New Roman"/>
          <w:b/>
          <w:sz w:val="24"/>
          <w:szCs w:val="24"/>
        </w:rPr>
        <w:t>n</w:t>
      </w:r>
    </w:p>
    <w:p w14:paraId="51C91E84" w14:textId="77777777" w:rsidR="00603786" w:rsidRDefault="007450B4" w:rsidP="007450B4">
      <w:pPr>
        <w:rPr>
          <w:rFonts w:ascii="Times New Roman" w:hAnsi="Times New Roman" w:cs="Times New Roman"/>
          <w:sz w:val="24"/>
          <w:szCs w:val="24"/>
        </w:rPr>
        <w:sectPr w:rsidR="00603786" w:rsidSect="00304F57">
          <w:pgSz w:w="12240" w:h="15840"/>
          <w:pgMar w:top="1440" w:right="1440" w:bottom="1440" w:left="1440" w:header="720" w:footer="720" w:gutter="0"/>
          <w:cols w:space="720"/>
          <w:docGrid w:linePitch="360"/>
        </w:sectPr>
      </w:pPr>
      <w:r w:rsidRPr="00B6045F">
        <w:rPr>
          <w:rFonts w:ascii="Times New Roman" w:hAnsi="Times New Roman" w:cs="Times New Roman"/>
          <w:noProof/>
          <w:sz w:val="24"/>
          <w:szCs w:val="24"/>
        </w:rPr>
        <w:drawing>
          <wp:inline distT="0" distB="0" distL="0" distR="0" wp14:anchorId="2B91A41B" wp14:editId="0D5170E2">
            <wp:extent cx="5114925" cy="37433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17678D0" w14:textId="097111EB" w:rsidR="007450B4" w:rsidRDefault="007450B4" w:rsidP="007450B4">
      <w:pPr>
        <w:rPr>
          <w:rFonts w:ascii="Times New Roman" w:hAnsi="Times New Roman" w:cs="Times New Roman"/>
          <w:sz w:val="24"/>
          <w:szCs w:val="24"/>
        </w:rPr>
      </w:pPr>
    </w:p>
    <w:p w14:paraId="390586C6" w14:textId="77777777" w:rsidR="007450B4" w:rsidRPr="00B854A3" w:rsidRDefault="007450B4" w:rsidP="007450B4">
      <w:pPr>
        <w:spacing w:after="0"/>
        <w:rPr>
          <w:rFonts w:ascii="Times New Roman" w:hAnsi="Times New Roman" w:cs="Times New Roman"/>
          <w:b/>
          <w:sz w:val="24"/>
          <w:szCs w:val="24"/>
        </w:rPr>
      </w:pPr>
      <w:bookmarkStart w:id="187" w:name="Table5_8"/>
      <w:r w:rsidRPr="00B854A3">
        <w:rPr>
          <w:rFonts w:ascii="Times New Roman" w:hAnsi="Times New Roman" w:cs="Times New Roman"/>
          <w:b/>
          <w:sz w:val="24"/>
          <w:szCs w:val="24"/>
        </w:rPr>
        <w:t>Table 5.8 Jordan Verbal Abuse by Cycl</w:t>
      </w:r>
      <w:bookmarkEnd w:id="187"/>
      <w:r w:rsidRPr="00B854A3">
        <w:rPr>
          <w:rFonts w:ascii="Times New Roman" w:hAnsi="Times New Roman" w:cs="Times New Roman"/>
          <w:b/>
          <w:sz w:val="24"/>
          <w:szCs w:val="24"/>
        </w:rPr>
        <w:t>e</w:t>
      </w:r>
    </w:p>
    <w:p w14:paraId="24103126" w14:textId="77777777" w:rsidR="007450B4" w:rsidRPr="00B854A3" w:rsidRDefault="007450B4" w:rsidP="007450B4">
      <w:pPr>
        <w:spacing w:after="0"/>
        <w:ind w:left="720"/>
        <w:rPr>
          <w:rFonts w:ascii="Times New Roman" w:hAnsi="Times New Roman" w:cs="Times New Roman"/>
          <w:b/>
          <w:sz w:val="24"/>
          <w:szCs w:val="24"/>
        </w:rPr>
      </w:pPr>
      <w:r w:rsidRPr="00B854A3">
        <w:rPr>
          <w:rFonts w:ascii="Times New Roman" w:hAnsi="Times New Roman" w:cs="Times New Roman"/>
          <w:b/>
          <w:sz w:val="24"/>
          <w:szCs w:val="24"/>
        </w:rPr>
        <w:t xml:space="preserve">    Are workers in this factory concerned about verbal abuse?</w:t>
      </w:r>
    </w:p>
    <w:tbl>
      <w:tblPr>
        <w:tblW w:w="11307" w:type="dxa"/>
        <w:jc w:val="center"/>
        <w:tblLayout w:type="fixed"/>
        <w:tblCellMar>
          <w:left w:w="75" w:type="dxa"/>
          <w:right w:w="75" w:type="dxa"/>
        </w:tblCellMar>
        <w:tblLook w:val="0000" w:firstRow="0" w:lastRow="0" w:firstColumn="0" w:lastColumn="0" w:noHBand="0" w:noVBand="0"/>
      </w:tblPr>
      <w:tblGrid>
        <w:gridCol w:w="3420"/>
        <w:gridCol w:w="2070"/>
        <w:gridCol w:w="1260"/>
        <w:gridCol w:w="1170"/>
        <w:gridCol w:w="1080"/>
        <w:gridCol w:w="1260"/>
        <w:gridCol w:w="1047"/>
      </w:tblGrid>
      <w:tr w:rsidR="007450B4" w14:paraId="2A145981" w14:textId="77777777" w:rsidTr="00304F57">
        <w:trPr>
          <w:jc w:val="center"/>
        </w:trPr>
        <w:tc>
          <w:tcPr>
            <w:tcW w:w="3420" w:type="dxa"/>
            <w:tcBorders>
              <w:top w:val="single" w:sz="6" w:space="0" w:color="auto"/>
              <w:left w:val="nil"/>
              <w:bottom w:val="nil"/>
              <w:right w:val="nil"/>
            </w:tcBorders>
          </w:tcPr>
          <w:p w14:paraId="1C3A4E3B"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70" w:type="dxa"/>
            <w:tcBorders>
              <w:top w:val="single" w:sz="6" w:space="0" w:color="auto"/>
              <w:left w:val="nil"/>
              <w:bottom w:val="nil"/>
              <w:right w:val="nil"/>
            </w:tcBorders>
          </w:tcPr>
          <w:p w14:paraId="03D7F59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c>
          <w:tcPr>
            <w:tcW w:w="1260" w:type="dxa"/>
            <w:tcBorders>
              <w:top w:val="single" w:sz="6" w:space="0" w:color="auto"/>
              <w:left w:val="nil"/>
              <w:bottom w:val="nil"/>
              <w:right w:val="nil"/>
            </w:tcBorders>
          </w:tcPr>
          <w:p w14:paraId="0EF578A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w:t>
            </w:r>
          </w:p>
        </w:tc>
        <w:tc>
          <w:tcPr>
            <w:tcW w:w="1170" w:type="dxa"/>
            <w:tcBorders>
              <w:top w:val="single" w:sz="6" w:space="0" w:color="auto"/>
              <w:left w:val="nil"/>
              <w:bottom w:val="nil"/>
              <w:right w:val="nil"/>
            </w:tcBorders>
          </w:tcPr>
          <w:p w14:paraId="7A2152A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w:t>
            </w:r>
          </w:p>
        </w:tc>
        <w:tc>
          <w:tcPr>
            <w:tcW w:w="1080" w:type="dxa"/>
            <w:tcBorders>
              <w:top w:val="single" w:sz="6" w:space="0" w:color="auto"/>
              <w:left w:val="nil"/>
              <w:bottom w:val="nil"/>
              <w:right w:val="nil"/>
            </w:tcBorders>
          </w:tcPr>
          <w:p w14:paraId="6B6C201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4)</w:t>
            </w:r>
          </w:p>
        </w:tc>
        <w:tc>
          <w:tcPr>
            <w:tcW w:w="1260" w:type="dxa"/>
            <w:tcBorders>
              <w:top w:val="single" w:sz="6" w:space="0" w:color="auto"/>
              <w:left w:val="nil"/>
              <w:bottom w:val="nil"/>
              <w:right w:val="nil"/>
            </w:tcBorders>
          </w:tcPr>
          <w:p w14:paraId="2E18DDC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5)</w:t>
            </w:r>
          </w:p>
        </w:tc>
        <w:tc>
          <w:tcPr>
            <w:tcW w:w="1047" w:type="dxa"/>
            <w:tcBorders>
              <w:top w:val="single" w:sz="6" w:space="0" w:color="auto"/>
              <w:left w:val="nil"/>
              <w:bottom w:val="nil"/>
              <w:right w:val="nil"/>
            </w:tcBorders>
          </w:tcPr>
          <w:p w14:paraId="0B006AF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w:t>
            </w:r>
          </w:p>
        </w:tc>
      </w:tr>
      <w:tr w:rsidR="007450B4" w14:paraId="3621C383" w14:textId="77777777" w:rsidTr="00304F57">
        <w:trPr>
          <w:jc w:val="center"/>
        </w:trPr>
        <w:tc>
          <w:tcPr>
            <w:tcW w:w="3420" w:type="dxa"/>
            <w:tcBorders>
              <w:top w:val="nil"/>
              <w:left w:val="nil"/>
              <w:bottom w:val="nil"/>
              <w:right w:val="nil"/>
            </w:tcBorders>
          </w:tcPr>
          <w:p w14:paraId="69BA602F"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70" w:type="dxa"/>
            <w:tcBorders>
              <w:top w:val="nil"/>
              <w:left w:val="nil"/>
              <w:bottom w:val="nil"/>
              <w:right w:val="nil"/>
            </w:tcBorders>
          </w:tcPr>
          <w:p w14:paraId="2E08DF5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cycle 1</w:t>
            </w:r>
          </w:p>
        </w:tc>
        <w:tc>
          <w:tcPr>
            <w:tcW w:w="1260" w:type="dxa"/>
            <w:tcBorders>
              <w:top w:val="nil"/>
              <w:left w:val="nil"/>
              <w:bottom w:val="nil"/>
              <w:right w:val="nil"/>
            </w:tcBorders>
          </w:tcPr>
          <w:p w14:paraId="256DC90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cycle 2</w:t>
            </w:r>
          </w:p>
        </w:tc>
        <w:tc>
          <w:tcPr>
            <w:tcW w:w="1170" w:type="dxa"/>
            <w:tcBorders>
              <w:top w:val="nil"/>
              <w:left w:val="nil"/>
              <w:bottom w:val="nil"/>
              <w:right w:val="nil"/>
            </w:tcBorders>
          </w:tcPr>
          <w:p w14:paraId="7FC5EE0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cycle 3</w:t>
            </w:r>
          </w:p>
        </w:tc>
        <w:tc>
          <w:tcPr>
            <w:tcW w:w="1080" w:type="dxa"/>
            <w:tcBorders>
              <w:top w:val="nil"/>
              <w:left w:val="nil"/>
              <w:bottom w:val="nil"/>
              <w:right w:val="nil"/>
            </w:tcBorders>
          </w:tcPr>
          <w:p w14:paraId="67487BB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cycle 4</w:t>
            </w:r>
          </w:p>
        </w:tc>
        <w:tc>
          <w:tcPr>
            <w:tcW w:w="1260" w:type="dxa"/>
            <w:tcBorders>
              <w:top w:val="nil"/>
              <w:left w:val="nil"/>
              <w:bottom w:val="nil"/>
              <w:right w:val="nil"/>
            </w:tcBorders>
          </w:tcPr>
          <w:p w14:paraId="62C0311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cycle 5</w:t>
            </w:r>
          </w:p>
        </w:tc>
        <w:tc>
          <w:tcPr>
            <w:tcW w:w="1047" w:type="dxa"/>
            <w:tcBorders>
              <w:top w:val="nil"/>
              <w:left w:val="nil"/>
              <w:bottom w:val="nil"/>
              <w:right w:val="nil"/>
            </w:tcBorders>
          </w:tcPr>
          <w:p w14:paraId="02273B7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cycle 6</w:t>
            </w:r>
          </w:p>
        </w:tc>
      </w:tr>
      <w:tr w:rsidR="007450B4" w14:paraId="47A04EC5" w14:textId="77777777" w:rsidTr="00304F57">
        <w:trPr>
          <w:jc w:val="center"/>
        </w:trPr>
        <w:tc>
          <w:tcPr>
            <w:tcW w:w="3420" w:type="dxa"/>
            <w:tcBorders>
              <w:top w:val="nil"/>
              <w:left w:val="nil"/>
              <w:bottom w:val="nil"/>
              <w:right w:val="nil"/>
            </w:tcBorders>
          </w:tcPr>
          <w:p w14:paraId="48564CA9"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70" w:type="dxa"/>
            <w:tcBorders>
              <w:top w:val="nil"/>
              <w:left w:val="nil"/>
              <w:bottom w:val="nil"/>
              <w:right w:val="nil"/>
            </w:tcBorders>
          </w:tcPr>
          <w:p w14:paraId="31C7D89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Freq</w:t>
            </w:r>
          </w:p>
        </w:tc>
        <w:tc>
          <w:tcPr>
            <w:tcW w:w="1260" w:type="dxa"/>
            <w:tcBorders>
              <w:top w:val="nil"/>
              <w:left w:val="nil"/>
              <w:bottom w:val="nil"/>
              <w:right w:val="nil"/>
            </w:tcBorders>
          </w:tcPr>
          <w:p w14:paraId="5ACD19F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Freq</w:t>
            </w:r>
          </w:p>
        </w:tc>
        <w:tc>
          <w:tcPr>
            <w:tcW w:w="1170" w:type="dxa"/>
            <w:tcBorders>
              <w:top w:val="nil"/>
              <w:left w:val="nil"/>
              <w:bottom w:val="nil"/>
              <w:right w:val="nil"/>
            </w:tcBorders>
          </w:tcPr>
          <w:p w14:paraId="0969A49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Freq</w:t>
            </w:r>
          </w:p>
        </w:tc>
        <w:tc>
          <w:tcPr>
            <w:tcW w:w="1080" w:type="dxa"/>
            <w:tcBorders>
              <w:top w:val="nil"/>
              <w:left w:val="nil"/>
              <w:bottom w:val="nil"/>
              <w:right w:val="nil"/>
            </w:tcBorders>
          </w:tcPr>
          <w:p w14:paraId="34DB435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Freq</w:t>
            </w:r>
          </w:p>
        </w:tc>
        <w:tc>
          <w:tcPr>
            <w:tcW w:w="1260" w:type="dxa"/>
            <w:tcBorders>
              <w:top w:val="nil"/>
              <w:left w:val="nil"/>
              <w:bottom w:val="nil"/>
              <w:right w:val="nil"/>
            </w:tcBorders>
          </w:tcPr>
          <w:p w14:paraId="5AB3335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Freq</w:t>
            </w:r>
          </w:p>
        </w:tc>
        <w:tc>
          <w:tcPr>
            <w:tcW w:w="1047" w:type="dxa"/>
            <w:tcBorders>
              <w:top w:val="nil"/>
              <w:left w:val="nil"/>
              <w:bottom w:val="nil"/>
              <w:right w:val="nil"/>
            </w:tcBorders>
          </w:tcPr>
          <w:p w14:paraId="27C4E56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Freq</w:t>
            </w:r>
          </w:p>
        </w:tc>
      </w:tr>
      <w:tr w:rsidR="007450B4" w14:paraId="56427203" w14:textId="77777777" w:rsidTr="00304F57">
        <w:trPr>
          <w:jc w:val="center"/>
        </w:trPr>
        <w:tc>
          <w:tcPr>
            <w:tcW w:w="3420" w:type="dxa"/>
            <w:tcBorders>
              <w:top w:val="nil"/>
              <w:left w:val="nil"/>
              <w:bottom w:val="single" w:sz="6" w:space="0" w:color="auto"/>
              <w:right w:val="nil"/>
            </w:tcBorders>
          </w:tcPr>
          <w:p w14:paraId="6BFAAC90"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Verbal_Abuse</w:t>
            </w:r>
          </w:p>
        </w:tc>
        <w:tc>
          <w:tcPr>
            <w:tcW w:w="2070" w:type="dxa"/>
            <w:tcBorders>
              <w:top w:val="nil"/>
              <w:left w:val="nil"/>
              <w:bottom w:val="single" w:sz="6" w:space="0" w:color="auto"/>
              <w:right w:val="nil"/>
            </w:tcBorders>
          </w:tcPr>
          <w:p w14:paraId="0ABAF7B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Percent)</w:t>
            </w:r>
          </w:p>
        </w:tc>
        <w:tc>
          <w:tcPr>
            <w:tcW w:w="1260" w:type="dxa"/>
            <w:tcBorders>
              <w:top w:val="nil"/>
              <w:left w:val="nil"/>
              <w:bottom w:val="single" w:sz="6" w:space="0" w:color="auto"/>
              <w:right w:val="nil"/>
            </w:tcBorders>
          </w:tcPr>
          <w:p w14:paraId="41BDF46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Percent)</w:t>
            </w:r>
          </w:p>
        </w:tc>
        <w:tc>
          <w:tcPr>
            <w:tcW w:w="1170" w:type="dxa"/>
            <w:tcBorders>
              <w:top w:val="nil"/>
              <w:left w:val="nil"/>
              <w:bottom w:val="single" w:sz="6" w:space="0" w:color="auto"/>
              <w:right w:val="nil"/>
            </w:tcBorders>
          </w:tcPr>
          <w:p w14:paraId="2F570EB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Percent)</w:t>
            </w:r>
          </w:p>
        </w:tc>
        <w:tc>
          <w:tcPr>
            <w:tcW w:w="1080" w:type="dxa"/>
            <w:tcBorders>
              <w:top w:val="nil"/>
              <w:left w:val="nil"/>
              <w:bottom w:val="single" w:sz="6" w:space="0" w:color="auto"/>
              <w:right w:val="nil"/>
            </w:tcBorders>
          </w:tcPr>
          <w:p w14:paraId="39DBFB1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Percent)</w:t>
            </w:r>
          </w:p>
        </w:tc>
        <w:tc>
          <w:tcPr>
            <w:tcW w:w="1260" w:type="dxa"/>
            <w:tcBorders>
              <w:top w:val="nil"/>
              <w:left w:val="nil"/>
              <w:bottom w:val="single" w:sz="6" w:space="0" w:color="auto"/>
              <w:right w:val="nil"/>
            </w:tcBorders>
          </w:tcPr>
          <w:p w14:paraId="473B6F5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Percent)</w:t>
            </w:r>
          </w:p>
        </w:tc>
        <w:tc>
          <w:tcPr>
            <w:tcW w:w="1047" w:type="dxa"/>
            <w:tcBorders>
              <w:top w:val="nil"/>
              <w:left w:val="nil"/>
              <w:bottom w:val="single" w:sz="6" w:space="0" w:color="auto"/>
              <w:right w:val="nil"/>
            </w:tcBorders>
          </w:tcPr>
          <w:p w14:paraId="4E2AAD2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Percent)</w:t>
            </w:r>
          </w:p>
        </w:tc>
      </w:tr>
      <w:tr w:rsidR="007450B4" w14:paraId="73025376" w14:textId="77777777" w:rsidTr="00304F57">
        <w:trPr>
          <w:jc w:val="center"/>
        </w:trPr>
        <w:tc>
          <w:tcPr>
            <w:tcW w:w="3420" w:type="dxa"/>
            <w:tcBorders>
              <w:top w:val="nil"/>
              <w:left w:val="nil"/>
              <w:bottom w:val="nil"/>
              <w:right w:val="nil"/>
            </w:tcBorders>
          </w:tcPr>
          <w:p w14:paraId="4E1CAEB0"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70" w:type="dxa"/>
            <w:tcBorders>
              <w:top w:val="nil"/>
              <w:left w:val="nil"/>
              <w:bottom w:val="nil"/>
              <w:right w:val="nil"/>
            </w:tcBorders>
          </w:tcPr>
          <w:p w14:paraId="3D66685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nil"/>
              <w:left w:val="nil"/>
              <w:bottom w:val="nil"/>
              <w:right w:val="nil"/>
            </w:tcBorders>
          </w:tcPr>
          <w:p w14:paraId="1CBE63C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nil"/>
              <w:left w:val="nil"/>
              <w:bottom w:val="nil"/>
              <w:right w:val="nil"/>
            </w:tcBorders>
          </w:tcPr>
          <w:p w14:paraId="4F0647F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tcBorders>
              <w:top w:val="nil"/>
              <w:left w:val="nil"/>
              <w:bottom w:val="nil"/>
              <w:right w:val="nil"/>
            </w:tcBorders>
          </w:tcPr>
          <w:p w14:paraId="3F02DE6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nil"/>
              <w:left w:val="nil"/>
              <w:bottom w:val="nil"/>
              <w:right w:val="nil"/>
            </w:tcBorders>
          </w:tcPr>
          <w:p w14:paraId="6C1B57A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dxa"/>
            <w:tcBorders>
              <w:top w:val="nil"/>
              <w:left w:val="nil"/>
              <w:bottom w:val="nil"/>
              <w:right w:val="nil"/>
            </w:tcBorders>
          </w:tcPr>
          <w:p w14:paraId="6FFDB47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14:paraId="24406F17" w14:textId="77777777" w:rsidTr="00304F57">
        <w:trPr>
          <w:jc w:val="center"/>
        </w:trPr>
        <w:tc>
          <w:tcPr>
            <w:tcW w:w="3420" w:type="dxa"/>
            <w:tcBorders>
              <w:top w:val="nil"/>
              <w:left w:val="nil"/>
              <w:bottom w:val="nil"/>
              <w:right w:val="nil"/>
            </w:tcBorders>
          </w:tcPr>
          <w:p w14:paraId="3B48C24A"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No</w:t>
            </w:r>
          </w:p>
        </w:tc>
        <w:tc>
          <w:tcPr>
            <w:tcW w:w="2070" w:type="dxa"/>
            <w:tcBorders>
              <w:top w:val="nil"/>
              <w:left w:val="nil"/>
              <w:bottom w:val="nil"/>
              <w:right w:val="nil"/>
            </w:tcBorders>
          </w:tcPr>
          <w:p w14:paraId="7152646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67***</w:t>
            </w:r>
          </w:p>
        </w:tc>
        <w:tc>
          <w:tcPr>
            <w:tcW w:w="1260" w:type="dxa"/>
            <w:tcBorders>
              <w:top w:val="nil"/>
              <w:left w:val="nil"/>
              <w:bottom w:val="nil"/>
              <w:right w:val="nil"/>
            </w:tcBorders>
          </w:tcPr>
          <w:p w14:paraId="00E397B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79*</w:t>
            </w:r>
          </w:p>
        </w:tc>
        <w:tc>
          <w:tcPr>
            <w:tcW w:w="1170" w:type="dxa"/>
            <w:tcBorders>
              <w:top w:val="nil"/>
              <w:left w:val="nil"/>
              <w:bottom w:val="nil"/>
              <w:right w:val="nil"/>
            </w:tcBorders>
          </w:tcPr>
          <w:p w14:paraId="36412E7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91***</w:t>
            </w:r>
          </w:p>
        </w:tc>
        <w:tc>
          <w:tcPr>
            <w:tcW w:w="1080" w:type="dxa"/>
            <w:tcBorders>
              <w:top w:val="nil"/>
              <w:left w:val="nil"/>
              <w:bottom w:val="nil"/>
              <w:right w:val="nil"/>
            </w:tcBorders>
          </w:tcPr>
          <w:p w14:paraId="7DA047E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19***</w:t>
            </w:r>
          </w:p>
        </w:tc>
        <w:tc>
          <w:tcPr>
            <w:tcW w:w="1260" w:type="dxa"/>
            <w:tcBorders>
              <w:top w:val="nil"/>
              <w:left w:val="nil"/>
              <w:bottom w:val="nil"/>
              <w:right w:val="nil"/>
            </w:tcBorders>
          </w:tcPr>
          <w:p w14:paraId="08F412F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31*</w:t>
            </w:r>
          </w:p>
        </w:tc>
        <w:tc>
          <w:tcPr>
            <w:tcW w:w="1047" w:type="dxa"/>
            <w:tcBorders>
              <w:top w:val="nil"/>
              <w:left w:val="nil"/>
              <w:bottom w:val="nil"/>
              <w:right w:val="nil"/>
            </w:tcBorders>
          </w:tcPr>
          <w:p w14:paraId="168916E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2</w:t>
            </w:r>
          </w:p>
        </w:tc>
      </w:tr>
      <w:tr w:rsidR="007450B4" w14:paraId="14169F6E" w14:textId="77777777" w:rsidTr="00304F57">
        <w:trPr>
          <w:jc w:val="center"/>
        </w:trPr>
        <w:tc>
          <w:tcPr>
            <w:tcW w:w="3420" w:type="dxa"/>
            <w:tcBorders>
              <w:top w:val="nil"/>
              <w:left w:val="nil"/>
              <w:bottom w:val="nil"/>
              <w:right w:val="nil"/>
            </w:tcBorders>
          </w:tcPr>
          <w:p w14:paraId="56F290A8"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70" w:type="dxa"/>
            <w:tcBorders>
              <w:top w:val="nil"/>
              <w:left w:val="nil"/>
              <w:bottom w:val="nil"/>
              <w:right w:val="nil"/>
            </w:tcBorders>
          </w:tcPr>
          <w:p w14:paraId="32A46BE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2.55)</w:t>
            </w:r>
          </w:p>
        </w:tc>
        <w:tc>
          <w:tcPr>
            <w:tcW w:w="1260" w:type="dxa"/>
            <w:tcBorders>
              <w:top w:val="nil"/>
              <w:left w:val="nil"/>
              <w:bottom w:val="nil"/>
              <w:right w:val="nil"/>
            </w:tcBorders>
          </w:tcPr>
          <w:p w14:paraId="68CD365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45.40)</w:t>
            </w:r>
          </w:p>
        </w:tc>
        <w:tc>
          <w:tcPr>
            <w:tcW w:w="1170" w:type="dxa"/>
            <w:tcBorders>
              <w:top w:val="nil"/>
              <w:left w:val="nil"/>
              <w:bottom w:val="nil"/>
              <w:right w:val="nil"/>
            </w:tcBorders>
          </w:tcPr>
          <w:p w14:paraId="23AAA03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4.97)</w:t>
            </w:r>
          </w:p>
        </w:tc>
        <w:tc>
          <w:tcPr>
            <w:tcW w:w="1080" w:type="dxa"/>
            <w:tcBorders>
              <w:top w:val="nil"/>
              <w:left w:val="nil"/>
              <w:bottom w:val="nil"/>
              <w:right w:val="nil"/>
            </w:tcBorders>
          </w:tcPr>
          <w:p w14:paraId="63D22EE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72.52)</w:t>
            </w:r>
          </w:p>
        </w:tc>
        <w:tc>
          <w:tcPr>
            <w:tcW w:w="1260" w:type="dxa"/>
            <w:tcBorders>
              <w:top w:val="nil"/>
              <w:left w:val="nil"/>
              <w:bottom w:val="nil"/>
              <w:right w:val="nil"/>
            </w:tcBorders>
          </w:tcPr>
          <w:p w14:paraId="115F5A7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70.43)</w:t>
            </w:r>
          </w:p>
        </w:tc>
        <w:tc>
          <w:tcPr>
            <w:tcW w:w="1047" w:type="dxa"/>
            <w:tcBorders>
              <w:top w:val="nil"/>
              <w:left w:val="nil"/>
              <w:bottom w:val="nil"/>
              <w:right w:val="nil"/>
            </w:tcBorders>
          </w:tcPr>
          <w:p w14:paraId="121D962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8.89)</w:t>
            </w:r>
          </w:p>
        </w:tc>
      </w:tr>
      <w:tr w:rsidR="007450B4" w14:paraId="3ACD730E" w14:textId="77777777" w:rsidTr="00304F57">
        <w:trPr>
          <w:jc w:val="center"/>
        </w:trPr>
        <w:tc>
          <w:tcPr>
            <w:tcW w:w="3420" w:type="dxa"/>
            <w:tcBorders>
              <w:top w:val="nil"/>
              <w:left w:val="nil"/>
              <w:bottom w:val="nil"/>
              <w:right w:val="nil"/>
            </w:tcBorders>
          </w:tcPr>
          <w:p w14:paraId="42EEEE17"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s, discussed with co-workers</w:t>
            </w:r>
          </w:p>
        </w:tc>
        <w:tc>
          <w:tcPr>
            <w:tcW w:w="2070" w:type="dxa"/>
            <w:tcBorders>
              <w:top w:val="nil"/>
              <w:left w:val="nil"/>
              <w:bottom w:val="nil"/>
              <w:right w:val="nil"/>
            </w:tcBorders>
          </w:tcPr>
          <w:p w14:paraId="6330CBD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w:t>
            </w:r>
          </w:p>
        </w:tc>
        <w:tc>
          <w:tcPr>
            <w:tcW w:w="1260" w:type="dxa"/>
            <w:tcBorders>
              <w:top w:val="nil"/>
              <w:left w:val="nil"/>
              <w:bottom w:val="nil"/>
              <w:right w:val="nil"/>
            </w:tcBorders>
          </w:tcPr>
          <w:p w14:paraId="6209992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3*</w:t>
            </w:r>
          </w:p>
        </w:tc>
        <w:tc>
          <w:tcPr>
            <w:tcW w:w="1170" w:type="dxa"/>
            <w:tcBorders>
              <w:top w:val="nil"/>
              <w:left w:val="nil"/>
              <w:bottom w:val="nil"/>
              <w:right w:val="nil"/>
            </w:tcBorders>
          </w:tcPr>
          <w:p w14:paraId="25454C0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44***</w:t>
            </w:r>
          </w:p>
        </w:tc>
        <w:tc>
          <w:tcPr>
            <w:tcW w:w="1080" w:type="dxa"/>
            <w:tcBorders>
              <w:top w:val="nil"/>
              <w:left w:val="nil"/>
              <w:bottom w:val="nil"/>
              <w:right w:val="nil"/>
            </w:tcBorders>
          </w:tcPr>
          <w:p w14:paraId="6E8280B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3***</w:t>
            </w:r>
          </w:p>
        </w:tc>
        <w:tc>
          <w:tcPr>
            <w:tcW w:w="1260" w:type="dxa"/>
            <w:tcBorders>
              <w:top w:val="nil"/>
              <w:left w:val="nil"/>
              <w:bottom w:val="nil"/>
              <w:right w:val="nil"/>
            </w:tcBorders>
          </w:tcPr>
          <w:p w14:paraId="1F917E1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0*</w:t>
            </w:r>
          </w:p>
        </w:tc>
        <w:tc>
          <w:tcPr>
            <w:tcW w:w="1047" w:type="dxa"/>
            <w:tcBorders>
              <w:top w:val="nil"/>
              <w:left w:val="nil"/>
              <w:bottom w:val="nil"/>
              <w:right w:val="nil"/>
            </w:tcBorders>
          </w:tcPr>
          <w:p w14:paraId="2BA02C3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2</w:t>
            </w:r>
          </w:p>
        </w:tc>
      </w:tr>
      <w:tr w:rsidR="007450B4" w14:paraId="38F85489" w14:textId="77777777" w:rsidTr="00304F57">
        <w:trPr>
          <w:jc w:val="center"/>
        </w:trPr>
        <w:tc>
          <w:tcPr>
            <w:tcW w:w="3420" w:type="dxa"/>
            <w:tcBorders>
              <w:top w:val="nil"/>
              <w:left w:val="nil"/>
              <w:bottom w:val="nil"/>
              <w:right w:val="nil"/>
            </w:tcBorders>
          </w:tcPr>
          <w:p w14:paraId="76C3AC96"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70" w:type="dxa"/>
            <w:tcBorders>
              <w:top w:val="nil"/>
              <w:left w:val="nil"/>
              <w:bottom w:val="nil"/>
              <w:right w:val="nil"/>
            </w:tcBorders>
          </w:tcPr>
          <w:p w14:paraId="4BC0E1C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2.73)</w:t>
            </w:r>
          </w:p>
        </w:tc>
        <w:tc>
          <w:tcPr>
            <w:tcW w:w="1260" w:type="dxa"/>
            <w:tcBorders>
              <w:top w:val="nil"/>
              <w:left w:val="nil"/>
              <w:bottom w:val="nil"/>
              <w:right w:val="nil"/>
            </w:tcBorders>
          </w:tcPr>
          <w:p w14:paraId="41A2E06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8.97)</w:t>
            </w:r>
          </w:p>
        </w:tc>
        <w:tc>
          <w:tcPr>
            <w:tcW w:w="1170" w:type="dxa"/>
            <w:tcBorders>
              <w:top w:val="nil"/>
              <w:left w:val="nil"/>
              <w:bottom w:val="nil"/>
              <w:right w:val="nil"/>
            </w:tcBorders>
          </w:tcPr>
          <w:p w14:paraId="2088412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4.97)</w:t>
            </w:r>
          </w:p>
        </w:tc>
        <w:tc>
          <w:tcPr>
            <w:tcW w:w="1080" w:type="dxa"/>
            <w:tcBorders>
              <w:top w:val="nil"/>
              <w:left w:val="nil"/>
              <w:bottom w:val="nil"/>
              <w:right w:val="nil"/>
            </w:tcBorders>
          </w:tcPr>
          <w:p w14:paraId="2637B48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0.93)</w:t>
            </w:r>
          </w:p>
        </w:tc>
        <w:tc>
          <w:tcPr>
            <w:tcW w:w="1260" w:type="dxa"/>
            <w:tcBorders>
              <w:top w:val="nil"/>
              <w:left w:val="nil"/>
              <w:bottom w:val="nil"/>
              <w:right w:val="nil"/>
            </w:tcBorders>
          </w:tcPr>
          <w:p w14:paraId="42149C1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0.75)</w:t>
            </w:r>
          </w:p>
        </w:tc>
        <w:tc>
          <w:tcPr>
            <w:tcW w:w="1047" w:type="dxa"/>
            <w:tcBorders>
              <w:top w:val="nil"/>
              <w:left w:val="nil"/>
              <w:bottom w:val="nil"/>
              <w:right w:val="nil"/>
            </w:tcBorders>
          </w:tcPr>
          <w:p w14:paraId="2BB424E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3.33)</w:t>
            </w:r>
          </w:p>
        </w:tc>
      </w:tr>
      <w:tr w:rsidR="007450B4" w14:paraId="6946C86E" w14:textId="77777777" w:rsidTr="00304F57">
        <w:trPr>
          <w:jc w:val="center"/>
        </w:trPr>
        <w:tc>
          <w:tcPr>
            <w:tcW w:w="3420" w:type="dxa"/>
            <w:tcBorders>
              <w:top w:val="nil"/>
              <w:left w:val="nil"/>
              <w:bottom w:val="nil"/>
              <w:right w:val="nil"/>
            </w:tcBorders>
          </w:tcPr>
          <w:p w14:paraId="29CFE277"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s, discussed with HR</w:t>
            </w:r>
          </w:p>
        </w:tc>
        <w:tc>
          <w:tcPr>
            <w:tcW w:w="2070" w:type="dxa"/>
            <w:tcBorders>
              <w:top w:val="nil"/>
              <w:left w:val="nil"/>
              <w:bottom w:val="nil"/>
              <w:right w:val="nil"/>
            </w:tcBorders>
          </w:tcPr>
          <w:p w14:paraId="272FA8C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1***</w:t>
            </w:r>
          </w:p>
        </w:tc>
        <w:tc>
          <w:tcPr>
            <w:tcW w:w="1260" w:type="dxa"/>
            <w:tcBorders>
              <w:top w:val="nil"/>
              <w:left w:val="nil"/>
              <w:bottom w:val="nil"/>
              <w:right w:val="nil"/>
            </w:tcBorders>
          </w:tcPr>
          <w:p w14:paraId="6A6AA0F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8*</w:t>
            </w:r>
          </w:p>
        </w:tc>
        <w:tc>
          <w:tcPr>
            <w:tcW w:w="1170" w:type="dxa"/>
            <w:tcBorders>
              <w:top w:val="nil"/>
              <w:left w:val="nil"/>
              <w:bottom w:val="nil"/>
              <w:right w:val="nil"/>
            </w:tcBorders>
          </w:tcPr>
          <w:p w14:paraId="17AD6F2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5***</w:t>
            </w:r>
          </w:p>
        </w:tc>
        <w:tc>
          <w:tcPr>
            <w:tcW w:w="1080" w:type="dxa"/>
            <w:tcBorders>
              <w:top w:val="nil"/>
              <w:left w:val="nil"/>
              <w:bottom w:val="nil"/>
              <w:right w:val="nil"/>
            </w:tcBorders>
          </w:tcPr>
          <w:p w14:paraId="738D318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6***</w:t>
            </w:r>
          </w:p>
        </w:tc>
        <w:tc>
          <w:tcPr>
            <w:tcW w:w="1260" w:type="dxa"/>
            <w:tcBorders>
              <w:top w:val="nil"/>
              <w:left w:val="nil"/>
              <w:bottom w:val="nil"/>
              <w:right w:val="nil"/>
            </w:tcBorders>
          </w:tcPr>
          <w:p w14:paraId="0AB31C5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1*</w:t>
            </w:r>
          </w:p>
        </w:tc>
        <w:tc>
          <w:tcPr>
            <w:tcW w:w="1047" w:type="dxa"/>
            <w:tcBorders>
              <w:top w:val="nil"/>
              <w:left w:val="nil"/>
              <w:bottom w:val="nil"/>
              <w:right w:val="nil"/>
            </w:tcBorders>
          </w:tcPr>
          <w:p w14:paraId="1453ADF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w:t>
            </w:r>
          </w:p>
        </w:tc>
      </w:tr>
      <w:tr w:rsidR="007450B4" w14:paraId="78A584AD" w14:textId="77777777" w:rsidTr="00304F57">
        <w:trPr>
          <w:jc w:val="center"/>
        </w:trPr>
        <w:tc>
          <w:tcPr>
            <w:tcW w:w="3420" w:type="dxa"/>
            <w:tcBorders>
              <w:top w:val="nil"/>
              <w:left w:val="nil"/>
              <w:bottom w:val="nil"/>
              <w:right w:val="nil"/>
            </w:tcBorders>
          </w:tcPr>
          <w:p w14:paraId="5B841806"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70" w:type="dxa"/>
            <w:tcBorders>
              <w:top w:val="nil"/>
              <w:left w:val="nil"/>
              <w:bottom w:val="nil"/>
              <w:right w:val="nil"/>
            </w:tcBorders>
          </w:tcPr>
          <w:p w14:paraId="759A85E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1.61)</w:t>
            </w:r>
          </w:p>
        </w:tc>
        <w:tc>
          <w:tcPr>
            <w:tcW w:w="1260" w:type="dxa"/>
            <w:tcBorders>
              <w:top w:val="nil"/>
              <w:left w:val="nil"/>
              <w:bottom w:val="nil"/>
              <w:right w:val="nil"/>
            </w:tcBorders>
          </w:tcPr>
          <w:p w14:paraId="440EF19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6.09)</w:t>
            </w:r>
          </w:p>
        </w:tc>
        <w:tc>
          <w:tcPr>
            <w:tcW w:w="1170" w:type="dxa"/>
            <w:tcBorders>
              <w:top w:val="nil"/>
              <w:left w:val="nil"/>
              <w:bottom w:val="nil"/>
              <w:right w:val="nil"/>
            </w:tcBorders>
          </w:tcPr>
          <w:p w14:paraId="0C55FFA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1.90)</w:t>
            </w:r>
          </w:p>
        </w:tc>
        <w:tc>
          <w:tcPr>
            <w:tcW w:w="1080" w:type="dxa"/>
            <w:tcBorders>
              <w:top w:val="nil"/>
              <w:left w:val="nil"/>
              <w:bottom w:val="nil"/>
              <w:right w:val="nil"/>
            </w:tcBorders>
          </w:tcPr>
          <w:p w14:paraId="5A3D511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8.609)</w:t>
            </w:r>
          </w:p>
        </w:tc>
        <w:tc>
          <w:tcPr>
            <w:tcW w:w="1260" w:type="dxa"/>
            <w:tcBorders>
              <w:top w:val="nil"/>
              <w:left w:val="nil"/>
              <w:bottom w:val="nil"/>
              <w:right w:val="nil"/>
            </w:tcBorders>
          </w:tcPr>
          <w:p w14:paraId="7D5C5AE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6.67)</w:t>
            </w:r>
          </w:p>
        </w:tc>
        <w:tc>
          <w:tcPr>
            <w:tcW w:w="1047" w:type="dxa"/>
            <w:tcBorders>
              <w:top w:val="nil"/>
              <w:left w:val="nil"/>
              <w:bottom w:val="nil"/>
              <w:right w:val="nil"/>
            </w:tcBorders>
          </w:tcPr>
          <w:p w14:paraId="5B19678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667)</w:t>
            </w:r>
          </w:p>
        </w:tc>
      </w:tr>
      <w:tr w:rsidR="007450B4" w14:paraId="0E13202C" w14:textId="77777777" w:rsidTr="00304F57">
        <w:trPr>
          <w:jc w:val="center"/>
        </w:trPr>
        <w:tc>
          <w:tcPr>
            <w:tcW w:w="3420" w:type="dxa"/>
            <w:tcBorders>
              <w:top w:val="nil"/>
              <w:left w:val="nil"/>
              <w:bottom w:val="nil"/>
              <w:right w:val="nil"/>
            </w:tcBorders>
          </w:tcPr>
          <w:p w14:paraId="00DFCA80"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s, discussed with TU Rep</w:t>
            </w:r>
          </w:p>
        </w:tc>
        <w:tc>
          <w:tcPr>
            <w:tcW w:w="2070" w:type="dxa"/>
            <w:tcBorders>
              <w:top w:val="nil"/>
              <w:left w:val="nil"/>
              <w:bottom w:val="nil"/>
              <w:right w:val="nil"/>
            </w:tcBorders>
          </w:tcPr>
          <w:p w14:paraId="2468487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nil"/>
              <w:left w:val="nil"/>
              <w:bottom w:val="nil"/>
              <w:right w:val="nil"/>
            </w:tcBorders>
          </w:tcPr>
          <w:p w14:paraId="4FB117B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w:t>
            </w:r>
          </w:p>
        </w:tc>
        <w:tc>
          <w:tcPr>
            <w:tcW w:w="1170" w:type="dxa"/>
            <w:tcBorders>
              <w:top w:val="nil"/>
              <w:left w:val="nil"/>
              <w:bottom w:val="nil"/>
              <w:right w:val="nil"/>
            </w:tcBorders>
          </w:tcPr>
          <w:p w14:paraId="57E85B1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tcBorders>
              <w:top w:val="nil"/>
              <w:left w:val="nil"/>
              <w:bottom w:val="nil"/>
              <w:right w:val="nil"/>
            </w:tcBorders>
          </w:tcPr>
          <w:p w14:paraId="07FBE7D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4***</w:t>
            </w:r>
          </w:p>
        </w:tc>
        <w:tc>
          <w:tcPr>
            <w:tcW w:w="1260" w:type="dxa"/>
            <w:tcBorders>
              <w:top w:val="nil"/>
              <w:left w:val="nil"/>
              <w:bottom w:val="nil"/>
              <w:right w:val="nil"/>
            </w:tcBorders>
          </w:tcPr>
          <w:p w14:paraId="65F9CC1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dxa"/>
            <w:tcBorders>
              <w:top w:val="nil"/>
              <w:left w:val="nil"/>
              <w:bottom w:val="nil"/>
              <w:right w:val="nil"/>
            </w:tcBorders>
          </w:tcPr>
          <w:p w14:paraId="3B1775E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w:t>
            </w:r>
          </w:p>
        </w:tc>
      </w:tr>
      <w:tr w:rsidR="007450B4" w14:paraId="5231EFF6" w14:textId="77777777" w:rsidTr="00304F57">
        <w:trPr>
          <w:jc w:val="center"/>
        </w:trPr>
        <w:tc>
          <w:tcPr>
            <w:tcW w:w="3420" w:type="dxa"/>
            <w:tcBorders>
              <w:top w:val="nil"/>
              <w:left w:val="nil"/>
              <w:bottom w:val="nil"/>
              <w:right w:val="nil"/>
            </w:tcBorders>
          </w:tcPr>
          <w:p w14:paraId="0EC5F820"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70" w:type="dxa"/>
            <w:tcBorders>
              <w:top w:val="nil"/>
              <w:left w:val="nil"/>
              <w:bottom w:val="nil"/>
              <w:right w:val="nil"/>
            </w:tcBorders>
          </w:tcPr>
          <w:p w14:paraId="5BCCA9A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nil"/>
              <w:left w:val="nil"/>
              <w:bottom w:val="nil"/>
              <w:right w:val="nil"/>
            </w:tcBorders>
          </w:tcPr>
          <w:p w14:paraId="5596720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149)</w:t>
            </w:r>
          </w:p>
        </w:tc>
        <w:tc>
          <w:tcPr>
            <w:tcW w:w="1170" w:type="dxa"/>
            <w:tcBorders>
              <w:top w:val="nil"/>
              <w:left w:val="nil"/>
              <w:bottom w:val="nil"/>
              <w:right w:val="nil"/>
            </w:tcBorders>
          </w:tcPr>
          <w:p w14:paraId="07A1F72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tcBorders>
              <w:top w:val="nil"/>
              <w:left w:val="nil"/>
              <w:bottom w:val="nil"/>
              <w:right w:val="nil"/>
            </w:tcBorders>
          </w:tcPr>
          <w:p w14:paraId="6B94316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325)</w:t>
            </w:r>
          </w:p>
        </w:tc>
        <w:tc>
          <w:tcPr>
            <w:tcW w:w="1260" w:type="dxa"/>
            <w:tcBorders>
              <w:top w:val="nil"/>
              <w:left w:val="nil"/>
              <w:bottom w:val="nil"/>
              <w:right w:val="nil"/>
            </w:tcBorders>
          </w:tcPr>
          <w:p w14:paraId="2F37C47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dxa"/>
            <w:tcBorders>
              <w:top w:val="nil"/>
              <w:left w:val="nil"/>
              <w:bottom w:val="nil"/>
              <w:right w:val="nil"/>
            </w:tcBorders>
          </w:tcPr>
          <w:p w14:paraId="0977C0F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222)</w:t>
            </w:r>
          </w:p>
        </w:tc>
      </w:tr>
      <w:tr w:rsidR="007450B4" w14:paraId="49C933AD" w14:textId="77777777" w:rsidTr="00304F57">
        <w:trPr>
          <w:jc w:val="center"/>
        </w:trPr>
        <w:tc>
          <w:tcPr>
            <w:tcW w:w="3420" w:type="dxa"/>
            <w:tcBorders>
              <w:top w:val="nil"/>
              <w:left w:val="nil"/>
              <w:bottom w:val="nil"/>
              <w:right w:val="nil"/>
            </w:tcBorders>
          </w:tcPr>
          <w:p w14:paraId="60CF875B"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s, considered quitting</w:t>
            </w:r>
          </w:p>
        </w:tc>
        <w:tc>
          <w:tcPr>
            <w:tcW w:w="2070" w:type="dxa"/>
            <w:tcBorders>
              <w:top w:val="nil"/>
              <w:left w:val="nil"/>
              <w:bottom w:val="nil"/>
              <w:right w:val="nil"/>
            </w:tcBorders>
          </w:tcPr>
          <w:p w14:paraId="1488A9D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0***</w:t>
            </w:r>
          </w:p>
        </w:tc>
        <w:tc>
          <w:tcPr>
            <w:tcW w:w="1260" w:type="dxa"/>
            <w:tcBorders>
              <w:top w:val="nil"/>
              <w:left w:val="nil"/>
              <w:bottom w:val="nil"/>
              <w:right w:val="nil"/>
            </w:tcBorders>
          </w:tcPr>
          <w:p w14:paraId="59E879A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9*</w:t>
            </w:r>
          </w:p>
        </w:tc>
        <w:tc>
          <w:tcPr>
            <w:tcW w:w="1170" w:type="dxa"/>
            <w:tcBorders>
              <w:top w:val="nil"/>
              <w:left w:val="nil"/>
              <w:bottom w:val="nil"/>
              <w:right w:val="nil"/>
            </w:tcBorders>
          </w:tcPr>
          <w:p w14:paraId="468F6EE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2***</w:t>
            </w:r>
          </w:p>
        </w:tc>
        <w:tc>
          <w:tcPr>
            <w:tcW w:w="1080" w:type="dxa"/>
            <w:tcBorders>
              <w:top w:val="nil"/>
              <w:left w:val="nil"/>
              <w:bottom w:val="nil"/>
              <w:right w:val="nil"/>
            </w:tcBorders>
          </w:tcPr>
          <w:p w14:paraId="079F7EF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2***</w:t>
            </w:r>
          </w:p>
        </w:tc>
        <w:tc>
          <w:tcPr>
            <w:tcW w:w="1260" w:type="dxa"/>
            <w:tcBorders>
              <w:top w:val="nil"/>
              <w:left w:val="nil"/>
              <w:bottom w:val="nil"/>
              <w:right w:val="nil"/>
            </w:tcBorders>
          </w:tcPr>
          <w:p w14:paraId="0CD5E5A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w:t>
            </w:r>
          </w:p>
        </w:tc>
        <w:tc>
          <w:tcPr>
            <w:tcW w:w="1047" w:type="dxa"/>
            <w:tcBorders>
              <w:top w:val="nil"/>
              <w:left w:val="nil"/>
              <w:bottom w:val="nil"/>
              <w:right w:val="nil"/>
            </w:tcBorders>
          </w:tcPr>
          <w:p w14:paraId="04D7118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w:t>
            </w:r>
          </w:p>
        </w:tc>
      </w:tr>
      <w:tr w:rsidR="007450B4" w14:paraId="2D299927" w14:textId="77777777" w:rsidTr="00304F57">
        <w:trPr>
          <w:jc w:val="center"/>
        </w:trPr>
        <w:tc>
          <w:tcPr>
            <w:tcW w:w="3420" w:type="dxa"/>
            <w:tcBorders>
              <w:top w:val="nil"/>
              <w:left w:val="nil"/>
              <w:bottom w:val="nil"/>
              <w:right w:val="nil"/>
            </w:tcBorders>
          </w:tcPr>
          <w:p w14:paraId="46D04B70"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70" w:type="dxa"/>
            <w:tcBorders>
              <w:top w:val="nil"/>
              <w:left w:val="nil"/>
              <w:bottom w:val="nil"/>
              <w:right w:val="nil"/>
            </w:tcBorders>
          </w:tcPr>
          <w:p w14:paraId="3FEAEE7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7.491)</w:t>
            </w:r>
          </w:p>
        </w:tc>
        <w:tc>
          <w:tcPr>
            <w:tcW w:w="1260" w:type="dxa"/>
            <w:tcBorders>
              <w:top w:val="nil"/>
              <w:left w:val="nil"/>
              <w:bottom w:val="nil"/>
              <w:right w:val="nil"/>
            </w:tcBorders>
          </w:tcPr>
          <w:p w14:paraId="32CC135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0.92)</w:t>
            </w:r>
          </w:p>
        </w:tc>
        <w:tc>
          <w:tcPr>
            <w:tcW w:w="1170" w:type="dxa"/>
            <w:tcBorders>
              <w:top w:val="nil"/>
              <w:left w:val="nil"/>
              <w:bottom w:val="nil"/>
              <w:right w:val="nil"/>
            </w:tcBorders>
          </w:tcPr>
          <w:p w14:paraId="5A0ED9F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4.082)</w:t>
            </w:r>
          </w:p>
        </w:tc>
        <w:tc>
          <w:tcPr>
            <w:tcW w:w="1080" w:type="dxa"/>
            <w:tcBorders>
              <w:top w:val="nil"/>
              <w:left w:val="nil"/>
              <w:bottom w:val="nil"/>
              <w:right w:val="nil"/>
            </w:tcBorders>
          </w:tcPr>
          <w:p w14:paraId="06CC4E5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974)</w:t>
            </w:r>
          </w:p>
        </w:tc>
        <w:tc>
          <w:tcPr>
            <w:tcW w:w="1260" w:type="dxa"/>
            <w:tcBorders>
              <w:top w:val="nil"/>
              <w:left w:val="nil"/>
              <w:bottom w:val="nil"/>
              <w:right w:val="nil"/>
            </w:tcBorders>
          </w:tcPr>
          <w:p w14:paraId="66E549B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613)</w:t>
            </w:r>
          </w:p>
        </w:tc>
        <w:tc>
          <w:tcPr>
            <w:tcW w:w="1047" w:type="dxa"/>
            <w:tcBorders>
              <w:top w:val="nil"/>
              <w:left w:val="nil"/>
              <w:bottom w:val="nil"/>
              <w:right w:val="nil"/>
            </w:tcBorders>
          </w:tcPr>
          <w:p w14:paraId="054B19C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667)</w:t>
            </w:r>
          </w:p>
        </w:tc>
      </w:tr>
      <w:tr w:rsidR="007450B4" w14:paraId="4D81E03E" w14:textId="77777777" w:rsidTr="00304F57">
        <w:trPr>
          <w:jc w:val="center"/>
        </w:trPr>
        <w:tc>
          <w:tcPr>
            <w:tcW w:w="3420" w:type="dxa"/>
            <w:tcBorders>
              <w:top w:val="nil"/>
              <w:left w:val="nil"/>
              <w:bottom w:val="nil"/>
              <w:right w:val="nil"/>
            </w:tcBorders>
          </w:tcPr>
          <w:p w14:paraId="2FE5322E"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s, almost caused strike</w:t>
            </w:r>
          </w:p>
        </w:tc>
        <w:tc>
          <w:tcPr>
            <w:tcW w:w="2070" w:type="dxa"/>
            <w:tcBorders>
              <w:top w:val="nil"/>
              <w:left w:val="nil"/>
              <w:bottom w:val="nil"/>
              <w:right w:val="nil"/>
            </w:tcBorders>
          </w:tcPr>
          <w:p w14:paraId="06C2CD5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nil"/>
              <w:left w:val="nil"/>
              <w:bottom w:val="nil"/>
              <w:right w:val="nil"/>
            </w:tcBorders>
          </w:tcPr>
          <w:p w14:paraId="7A4CC9D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c>
          <w:tcPr>
            <w:tcW w:w="1170" w:type="dxa"/>
            <w:tcBorders>
              <w:top w:val="nil"/>
              <w:left w:val="nil"/>
              <w:bottom w:val="nil"/>
              <w:right w:val="nil"/>
            </w:tcBorders>
          </w:tcPr>
          <w:p w14:paraId="6EE8164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w:t>
            </w:r>
          </w:p>
        </w:tc>
        <w:tc>
          <w:tcPr>
            <w:tcW w:w="1080" w:type="dxa"/>
            <w:tcBorders>
              <w:top w:val="nil"/>
              <w:left w:val="nil"/>
              <w:bottom w:val="nil"/>
              <w:right w:val="nil"/>
            </w:tcBorders>
          </w:tcPr>
          <w:p w14:paraId="58AB34E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w:t>
            </w:r>
          </w:p>
        </w:tc>
        <w:tc>
          <w:tcPr>
            <w:tcW w:w="1260" w:type="dxa"/>
            <w:tcBorders>
              <w:top w:val="nil"/>
              <w:left w:val="nil"/>
              <w:bottom w:val="nil"/>
              <w:right w:val="nil"/>
            </w:tcBorders>
          </w:tcPr>
          <w:p w14:paraId="3B1941A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dxa"/>
            <w:tcBorders>
              <w:top w:val="nil"/>
              <w:left w:val="nil"/>
              <w:bottom w:val="nil"/>
              <w:right w:val="nil"/>
            </w:tcBorders>
          </w:tcPr>
          <w:p w14:paraId="52F9A02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14:paraId="0B88F525" w14:textId="77777777" w:rsidTr="00304F57">
        <w:trPr>
          <w:jc w:val="center"/>
        </w:trPr>
        <w:tc>
          <w:tcPr>
            <w:tcW w:w="3420" w:type="dxa"/>
            <w:tcBorders>
              <w:top w:val="nil"/>
              <w:left w:val="nil"/>
              <w:bottom w:val="nil"/>
              <w:right w:val="nil"/>
            </w:tcBorders>
          </w:tcPr>
          <w:p w14:paraId="0A848FD4"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70" w:type="dxa"/>
            <w:tcBorders>
              <w:top w:val="nil"/>
              <w:left w:val="nil"/>
              <w:bottom w:val="nil"/>
              <w:right w:val="nil"/>
            </w:tcBorders>
          </w:tcPr>
          <w:p w14:paraId="1A8E81A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nil"/>
              <w:left w:val="nil"/>
              <w:bottom w:val="nil"/>
              <w:right w:val="nil"/>
            </w:tcBorders>
          </w:tcPr>
          <w:p w14:paraId="68116C2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575)</w:t>
            </w:r>
          </w:p>
        </w:tc>
        <w:tc>
          <w:tcPr>
            <w:tcW w:w="1170" w:type="dxa"/>
            <w:tcBorders>
              <w:top w:val="nil"/>
              <w:left w:val="nil"/>
              <w:bottom w:val="nil"/>
              <w:right w:val="nil"/>
            </w:tcBorders>
          </w:tcPr>
          <w:p w14:paraId="7F6F687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680)</w:t>
            </w:r>
          </w:p>
        </w:tc>
        <w:tc>
          <w:tcPr>
            <w:tcW w:w="1080" w:type="dxa"/>
            <w:tcBorders>
              <w:top w:val="nil"/>
              <w:left w:val="nil"/>
              <w:bottom w:val="nil"/>
              <w:right w:val="nil"/>
            </w:tcBorders>
          </w:tcPr>
          <w:p w14:paraId="7006811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993)</w:t>
            </w:r>
          </w:p>
        </w:tc>
        <w:tc>
          <w:tcPr>
            <w:tcW w:w="1260" w:type="dxa"/>
            <w:tcBorders>
              <w:top w:val="nil"/>
              <w:left w:val="nil"/>
              <w:bottom w:val="nil"/>
              <w:right w:val="nil"/>
            </w:tcBorders>
          </w:tcPr>
          <w:p w14:paraId="4492C7C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dxa"/>
            <w:tcBorders>
              <w:top w:val="nil"/>
              <w:left w:val="nil"/>
              <w:bottom w:val="nil"/>
              <w:right w:val="nil"/>
            </w:tcBorders>
          </w:tcPr>
          <w:p w14:paraId="4E075D0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14:paraId="68C48121" w14:textId="77777777" w:rsidTr="00304F57">
        <w:trPr>
          <w:jc w:val="center"/>
        </w:trPr>
        <w:tc>
          <w:tcPr>
            <w:tcW w:w="3420" w:type="dxa"/>
            <w:tcBorders>
              <w:top w:val="nil"/>
              <w:left w:val="nil"/>
              <w:bottom w:val="nil"/>
              <w:right w:val="nil"/>
            </w:tcBorders>
          </w:tcPr>
          <w:p w14:paraId="20313BE0"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s, caused strike</w:t>
            </w:r>
          </w:p>
        </w:tc>
        <w:tc>
          <w:tcPr>
            <w:tcW w:w="2070" w:type="dxa"/>
            <w:tcBorders>
              <w:top w:val="nil"/>
              <w:left w:val="nil"/>
              <w:bottom w:val="nil"/>
              <w:right w:val="nil"/>
            </w:tcBorders>
          </w:tcPr>
          <w:p w14:paraId="1BD2B30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5***</w:t>
            </w:r>
          </w:p>
        </w:tc>
        <w:tc>
          <w:tcPr>
            <w:tcW w:w="1260" w:type="dxa"/>
            <w:tcBorders>
              <w:top w:val="nil"/>
              <w:left w:val="nil"/>
              <w:bottom w:val="nil"/>
              <w:right w:val="nil"/>
            </w:tcBorders>
          </w:tcPr>
          <w:p w14:paraId="7D2AE54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2*</w:t>
            </w:r>
          </w:p>
        </w:tc>
        <w:tc>
          <w:tcPr>
            <w:tcW w:w="1170" w:type="dxa"/>
            <w:tcBorders>
              <w:top w:val="nil"/>
              <w:left w:val="nil"/>
              <w:bottom w:val="nil"/>
              <w:right w:val="nil"/>
            </w:tcBorders>
          </w:tcPr>
          <w:p w14:paraId="71AB283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0***</w:t>
            </w:r>
          </w:p>
        </w:tc>
        <w:tc>
          <w:tcPr>
            <w:tcW w:w="1080" w:type="dxa"/>
            <w:tcBorders>
              <w:top w:val="nil"/>
              <w:left w:val="nil"/>
              <w:bottom w:val="nil"/>
              <w:right w:val="nil"/>
            </w:tcBorders>
          </w:tcPr>
          <w:p w14:paraId="4E339CC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5***</w:t>
            </w:r>
          </w:p>
        </w:tc>
        <w:tc>
          <w:tcPr>
            <w:tcW w:w="1260" w:type="dxa"/>
            <w:tcBorders>
              <w:top w:val="nil"/>
              <w:left w:val="nil"/>
              <w:bottom w:val="nil"/>
              <w:right w:val="nil"/>
            </w:tcBorders>
          </w:tcPr>
          <w:p w14:paraId="2D12586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c>
          <w:tcPr>
            <w:tcW w:w="1047" w:type="dxa"/>
            <w:tcBorders>
              <w:top w:val="nil"/>
              <w:left w:val="nil"/>
              <w:bottom w:val="nil"/>
              <w:right w:val="nil"/>
            </w:tcBorders>
          </w:tcPr>
          <w:p w14:paraId="33D7618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w:t>
            </w:r>
          </w:p>
        </w:tc>
      </w:tr>
      <w:tr w:rsidR="007450B4" w14:paraId="01CF1ACF" w14:textId="77777777" w:rsidTr="00304F57">
        <w:trPr>
          <w:jc w:val="center"/>
        </w:trPr>
        <w:tc>
          <w:tcPr>
            <w:tcW w:w="3420" w:type="dxa"/>
            <w:tcBorders>
              <w:top w:val="nil"/>
              <w:left w:val="nil"/>
              <w:bottom w:val="nil"/>
              <w:right w:val="nil"/>
            </w:tcBorders>
          </w:tcPr>
          <w:p w14:paraId="559AC513"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70" w:type="dxa"/>
            <w:tcBorders>
              <w:top w:val="nil"/>
              <w:left w:val="nil"/>
              <w:bottom w:val="nil"/>
              <w:right w:val="nil"/>
            </w:tcBorders>
          </w:tcPr>
          <w:p w14:paraId="2D874DE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5.618)</w:t>
            </w:r>
          </w:p>
        </w:tc>
        <w:tc>
          <w:tcPr>
            <w:tcW w:w="1260" w:type="dxa"/>
            <w:tcBorders>
              <w:top w:val="nil"/>
              <w:left w:val="nil"/>
              <w:bottom w:val="nil"/>
              <w:right w:val="nil"/>
            </w:tcBorders>
          </w:tcPr>
          <w:p w14:paraId="3AC5901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897)</w:t>
            </w:r>
          </w:p>
        </w:tc>
        <w:tc>
          <w:tcPr>
            <w:tcW w:w="1170" w:type="dxa"/>
            <w:tcBorders>
              <w:top w:val="nil"/>
              <w:left w:val="nil"/>
              <w:bottom w:val="nil"/>
              <w:right w:val="nil"/>
            </w:tcBorders>
          </w:tcPr>
          <w:p w14:paraId="4836442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01)</w:t>
            </w:r>
          </w:p>
        </w:tc>
        <w:tc>
          <w:tcPr>
            <w:tcW w:w="1080" w:type="dxa"/>
            <w:tcBorders>
              <w:top w:val="nil"/>
              <w:left w:val="nil"/>
              <w:bottom w:val="nil"/>
              <w:right w:val="nil"/>
            </w:tcBorders>
          </w:tcPr>
          <w:p w14:paraId="64E299E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656)</w:t>
            </w:r>
          </w:p>
        </w:tc>
        <w:tc>
          <w:tcPr>
            <w:tcW w:w="1260" w:type="dxa"/>
            <w:tcBorders>
              <w:top w:val="nil"/>
              <w:left w:val="nil"/>
              <w:bottom w:val="nil"/>
              <w:right w:val="nil"/>
            </w:tcBorders>
          </w:tcPr>
          <w:p w14:paraId="643678F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538)</w:t>
            </w:r>
          </w:p>
        </w:tc>
        <w:tc>
          <w:tcPr>
            <w:tcW w:w="1047" w:type="dxa"/>
            <w:tcBorders>
              <w:top w:val="nil"/>
              <w:left w:val="nil"/>
              <w:bottom w:val="nil"/>
              <w:right w:val="nil"/>
            </w:tcBorders>
          </w:tcPr>
          <w:p w14:paraId="18CCBF2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222)</w:t>
            </w:r>
          </w:p>
        </w:tc>
      </w:tr>
      <w:tr w:rsidR="007450B4" w14:paraId="370CC0F9" w14:textId="77777777" w:rsidTr="00304F57">
        <w:trPr>
          <w:jc w:val="center"/>
        </w:trPr>
        <w:tc>
          <w:tcPr>
            <w:tcW w:w="3420" w:type="dxa"/>
            <w:tcBorders>
              <w:top w:val="nil"/>
              <w:left w:val="nil"/>
              <w:bottom w:val="nil"/>
              <w:right w:val="nil"/>
            </w:tcBorders>
          </w:tcPr>
          <w:p w14:paraId="01443B8A"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70" w:type="dxa"/>
            <w:tcBorders>
              <w:top w:val="nil"/>
              <w:left w:val="nil"/>
              <w:bottom w:val="nil"/>
              <w:right w:val="nil"/>
            </w:tcBorders>
          </w:tcPr>
          <w:p w14:paraId="31ACC36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nil"/>
              <w:left w:val="nil"/>
              <w:bottom w:val="nil"/>
              <w:right w:val="nil"/>
            </w:tcBorders>
          </w:tcPr>
          <w:p w14:paraId="4BD1F01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70" w:type="dxa"/>
            <w:tcBorders>
              <w:top w:val="nil"/>
              <w:left w:val="nil"/>
              <w:bottom w:val="nil"/>
              <w:right w:val="nil"/>
            </w:tcBorders>
          </w:tcPr>
          <w:p w14:paraId="4FF4F56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80" w:type="dxa"/>
            <w:tcBorders>
              <w:top w:val="nil"/>
              <w:left w:val="nil"/>
              <w:bottom w:val="nil"/>
              <w:right w:val="nil"/>
            </w:tcBorders>
          </w:tcPr>
          <w:p w14:paraId="0376DAB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0" w:type="dxa"/>
            <w:tcBorders>
              <w:top w:val="nil"/>
              <w:left w:val="nil"/>
              <w:bottom w:val="nil"/>
              <w:right w:val="nil"/>
            </w:tcBorders>
          </w:tcPr>
          <w:p w14:paraId="01B0783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47" w:type="dxa"/>
            <w:tcBorders>
              <w:top w:val="nil"/>
              <w:left w:val="nil"/>
              <w:bottom w:val="nil"/>
              <w:right w:val="nil"/>
            </w:tcBorders>
          </w:tcPr>
          <w:p w14:paraId="6A00AD7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14:paraId="39261B47" w14:textId="77777777" w:rsidTr="00304F57">
        <w:trPr>
          <w:jc w:val="center"/>
        </w:trPr>
        <w:tc>
          <w:tcPr>
            <w:tcW w:w="3420" w:type="dxa"/>
            <w:tcBorders>
              <w:top w:val="nil"/>
              <w:left w:val="nil"/>
              <w:bottom w:val="nil"/>
              <w:right w:val="nil"/>
            </w:tcBorders>
          </w:tcPr>
          <w:p w14:paraId="7F53E725"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Number of tuftsid</w:t>
            </w:r>
          </w:p>
        </w:tc>
        <w:tc>
          <w:tcPr>
            <w:tcW w:w="2070" w:type="dxa"/>
            <w:tcBorders>
              <w:top w:val="nil"/>
              <w:left w:val="nil"/>
              <w:bottom w:val="nil"/>
              <w:right w:val="nil"/>
            </w:tcBorders>
          </w:tcPr>
          <w:p w14:paraId="50D77CB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7</w:t>
            </w:r>
          </w:p>
        </w:tc>
        <w:tc>
          <w:tcPr>
            <w:tcW w:w="1260" w:type="dxa"/>
            <w:tcBorders>
              <w:top w:val="nil"/>
              <w:left w:val="nil"/>
              <w:bottom w:val="nil"/>
              <w:right w:val="nil"/>
            </w:tcBorders>
          </w:tcPr>
          <w:p w14:paraId="75D83F2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7</w:t>
            </w:r>
          </w:p>
        </w:tc>
        <w:tc>
          <w:tcPr>
            <w:tcW w:w="1170" w:type="dxa"/>
            <w:tcBorders>
              <w:top w:val="nil"/>
              <w:left w:val="nil"/>
              <w:bottom w:val="nil"/>
              <w:right w:val="nil"/>
            </w:tcBorders>
          </w:tcPr>
          <w:p w14:paraId="03FB069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7</w:t>
            </w:r>
          </w:p>
        </w:tc>
        <w:tc>
          <w:tcPr>
            <w:tcW w:w="1080" w:type="dxa"/>
            <w:tcBorders>
              <w:top w:val="nil"/>
              <w:left w:val="nil"/>
              <w:bottom w:val="nil"/>
              <w:right w:val="nil"/>
            </w:tcBorders>
          </w:tcPr>
          <w:p w14:paraId="5037D56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7</w:t>
            </w:r>
          </w:p>
        </w:tc>
        <w:tc>
          <w:tcPr>
            <w:tcW w:w="1260" w:type="dxa"/>
            <w:tcBorders>
              <w:top w:val="nil"/>
              <w:left w:val="nil"/>
              <w:bottom w:val="nil"/>
              <w:right w:val="nil"/>
            </w:tcBorders>
          </w:tcPr>
          <w:p w14:paraId="0902730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7</w:t>
            </w:r>
          </w:p>
        </w:tc>
        <w:tc>
          <w:tcPr>
            <w:tcW w:w="1047" w:type="dxa"/>
            <w:tcBorders>
              <w:top w:val="nil"/>
              <w:left w:val="nil"/>
              <w:bottom w:val="nil"/>
              <w:right w:val="nil"/>
            </w:tcBorders>
          </w:tcPr>
          <w:p w14:paraId="3E03F6F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7</w:t>
            </w:r>
          </w:p>
        </w:tc>
      </w:tr>
      <w:tr w:rsidR="007450B4" w14:paraId="6EFAF245" w14:textId="77777777" w:rsidTr="00304F57">
        <w:tblPrEx>
          <w:tblBorders>
            <w:bottom w:val="single" w:sz="6" w:space="0" w:color="auto"/>
          </w:tblBorders>
        </w:tblPrEx>
        <w:trPr>
          <w:jc w:val="center"/>
        </w:trPr>
        <w:tc>
          <w:tcPr>
            <w:tcW w:w="3420" w:type="dxa"/>
            <w:tcBorders>
              <w:top w:val="nil"/>
              <w:left w:val="nil"/>
              <w:bottom w:val="single" w:sz="6" w:space="0" w:color="auto"/>
              <w:right w:val="nil"/>
            </w:tcBorders>
          </w:tcPr>
          <w:p w14:paraId="05F13974"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Total</w:t>
            </w:r>
          </w:p>
        </w:tc>
        <w:tc>
          <w:tcPr>
            <w:tcW w:w="2070" w:type="dxa"/>
            <w:tcBorders>
              <w:top w:val="nil"/>
              <w:left w:val="nil"/>
              <w:bottom w:val="single" w:sz="6" w:space="0" w:color="auto"/>
              <w:right w:val="nil"/>
            </w:tcBorders>
          </w:tcPr>
          <w:p w14:paraId="1235D5A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67</w:t>
            </w:r>
          </w:p>
        </w:tc>
        <w:tc>
          <w:tcPr>
            <w:tcW w:w="1260" w:type="dxa"/>
            <w:tcBorders>
              <w:top w:val="nil"/>
              <w:left w:val="nil"/>
              <w:bottom w:val="single" w:sz="6" w:space="0" w:color="auto"/>
              <w:right w:val="nil"/>
            </w:tcBorders>
          </w:tcPr>
          <w:p w14:paraId="36516E0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74</w:t>
            </w:r>
          </w:p>
        </w:tc>
        <w:tc>
          <w:tcPr>
            <w:tcW w:w="1170" w:type="dxa"/>
            <w:tcBorders>
              <w:top w:val="nil"/>
              <w:left w:val="nil"/>
              <w:bottom w:val="single" w:sz="6" w:space="0" w:color="auto"/>
              <w:right w:val="nil"/>
            </w:tcBorders>
          </w:tcPr>
          <w:p w14:paraId="6CF816D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94</w:t>
            </w:r>
          </w:p>
        </w:tc>
        <w:tc>
          <w:tcPr>
            <w:tcW w:w="1080" w:type="dxa"/>
            <w:tcBorders>
              <w:top w:val="nil"/>
              <w:left w:val="nil"/>
              <w:bottom w:val="single" w:sz="6" w:space="0" w:color="auto"/>
              <w:right w:val="nil"/>
            </w:tcBorders>
          </w:tcPr>
          <w:p w14:paraId="0491AE7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2</w:t>
            </w:r>
          </w:p>
        </w:tc>
        <w:tc>
          <w:tcPr>
            <w:tcW w:w="1260" w:type="dxa"/>
            <w:tcBorders>
              <w:top w:val="nil"/>
              <w:left w:val="nil"/>
              <w:bottom w:val="single" w:sz="6" w:space="0" w:color="auto"/>
              <w:right w:val="nil"/>
            </w:tcBorders>
          </w:tcPr>
          <w:p w14:paraId="63DFF70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86</w:t>
            </w:r>
          </w:p>
        </w:tc>
        <w:tc>
          <w:tcPr>
            <w:tcW w:w="1047" w:type="dxa"/>
            <w:tcBorders>
              <w:top w:val="nil"/>
              <w:left w:val="nil"/>
              <w:bottom w:val="single" w:sz="6" w:space="0" w:color="auto"/>
              <w:right w:val="nil"/>
            </w:tcBorders>
          </w:tcPr>
          <w:p w14:paraId="2213DC6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90</w:t>
            </w:r>
          </w:p>
        </w:tc>
      </w:tr>
    </w:tbl>
    <w:p w14:paraId="61B54B85" w14:textId="77777777" w:rsidR="00603786" w:rsidRDefault="00603786" w:rsidP="007450B4">
      <w:pPr>
        <w:spacing w:after="0"/>
        <w:ind w:left="720"/>
        <w:rPr>
          <w:rFonts w:ascii="Times New Roman" w:hAnsi="Times New Roman" w:cs="Times New Roman"/>
          <w:sz w:val="24"/>
          <w:szCs w:val="24"/>
        </w:rPr>
        <w:sectPr w:rsidR="00603786" w:rsidSect="00603786">
          <w:pgSz w:w="15840" w:h="12240" w:orient="landscape"/>
          <w:pgMar w:top="1440" w:right="1440" w:bottom="1440" w:left="1440" w:header="720" w:footer="720" w:gutter="0"/>
          <w:cols w:space="720"/>
          <w:docGrid w:linePitch="360"/>
        </w:sectPr>
      </w:pPr>
    </w:p>
    <w:p w14:paraId="2263CD61" w14:textId="5BA3F5B2" w:rsidR="007450B4" w:rsidRDefault="007450B4" w:rsidP="00603786">
      <w:pPr>
        <w:rPr>
          <w:rFonts w:ascii="Times New Roman" w:hAnsi="Times New Roman" w:cs="Times New Roman"/>
          <w:sz w:val="24"/>
          <w:szCs w:val="24"/>
        </w:rPr>
      </w:pPr>
    </w:p>
    <w:p w14:paraId="3B96C09E" w14:textId="77777777" w:rsidR="007450B4" w:rsidRPr="00B854A3" w:rsidRDefault="007450B4" w:rsidP="007450B4">
      <w:pPr>
        <w:spacing w:after="0"/>
        <w:rPr>
          <w:rFonts w:ascii="Times New Roman" w:hAnsi="Times New Roman" w:cs="Times New Roman"/>
          <w:b/>
          <w:sz w:val="24"/>
          <w:szCs w:val="24"/>
        </w:rPr>
      </w:pPr>
      <w:bookmarkStart w:id="188" w:name="Table5_9"/>
      <w:r w:rsidRPr="00B854A3">
        <w:rPr>
          <w:rFonts w:ascii="Times New Roman" w:hAnsi="Times New Roman" w:cs="Times New Roman"/>
          <w:b/>
          <w:sz w:val="24"/>
          <w:szCs w:val="24"/>
        </w:rPr>
        <w:t>Table 5.9 Jordan Summary Statistic</w:t>
      </w:r>
      <w:bookmarkEnd w:id="188"/>
      <w:r w:rsidRPr="00B854A3">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4796"/>
        <w:gridCol w:w="976"/>
        <w:gridCol w:w="1137"/>
        <w:gridCol w:w="976"/>
        <w:gridCol w:w="976"/>
        <w:gridCol w:w="649"/>
      </w:tblGrid>
      <w:tr w:rsidR="007450B4" w:rsidRPr="00B46462" w14:paraId="3D18F56B" w14:textId="77777777" w:rsidTr="00304F57">
        <w:trPr>
          <w:jc w:val="center"/>
        </w:trPr>
        <w:tc>
          <w:tcPr>
            <w:tcW w:w="2522" w:type="pct"/>
            <w:tcBorders>
              <w:top w:val="single" w:sz="4" w:space="0" w:color="auto"/>
              <w:left w:val="nil"/>
              <w:bottom w:val="single" w:sz="6" w:space="0" w:color="auto"/>
              <w:right w:val="nil"/>
            </w:tcBorders>
          </w:tcPr>
          <w:p w14:paraId="21683BB3"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VARIABLES</w:t>
            </w:r>
          </w:p>
        </w:tc>
        <w:tc>
          <w:tcPr>
            <w:tcW w:w="513" w:type="pct"/>
            <w:tcBorders>
              <w:top w:val="single" w:sz="4" w:space="0" w:color="auto"/>
              <w:left w:val="nil"/>
              <w:bottom w:val="single" w:sz="6" w:space="0" w:color="auto"/>
              <w:right w:val="nil"/>
            </w:tcBorders>
          </w:tcPr>
          <w:p w14:paraId="36C714C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N</w:t>
            </w:r>
          </w:p>
        </w:tc>
        <w:tc>
          <w:tcPr>
            <w:tcW w:w="598" w:type="pct"/>
            <w:tcBorders>
              <w:top w:val="single" w:sz="4" w:space="0" w:color="auto"/>
              <w:left w:val="nil"/>
              <w:bottom w:val="single" w:sz="6" w:space="0" w:color="auto"/>
              <w:right w:val="nil"/>
            </w:tcBorders>
          </w:tcPr>
          <w:p w14:paraId="0E73D19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mean</w:t>
            </w:r>
          </w:p>
        </w:tc>
        <w:tc>
          <w:tcPr>
            <w:tcW w:w="513" w:type="pct"/>
            <w:tcBorders>
              <w:top w:val="single" w:sz="4" w:space="0" w:color="auto"/>
              <w:left w:val="nil"/>
              <w:bottom w:val="single" w:sz="6" w:space="0" w:color="auto"/>
              <w:right w:val="nil"/>
            </w:tcBorders>
          </w:tcPr>
          <w:p w14:paraId="0C3D089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sd</w:t>
            </w:r>
          </w:p>
        </w:tc>
        <w:tc>
          <w:tcPr>
            <w:tcW w:w="513" w:type="pct"/>
            <w:tcBorders>
              <w:top w:val="single" w:sz="4" w:space="0" w:color="auto"/>
              <w:left w:val="nil"/>
              <w:bottom w:val="single" w:sz="6" w:space="0" w:color="auto"/>
              <w:right w:val="nil"/>
            </w:tcBorders>
          </w:tcPr>
          <w:p w14:paraId="1C7E73A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min</w:t>
            </w:r>
          </w:p>
        </w:tc>
        <w:tc>
          <w:tcPr>
            <w:tcW w:w="342" w:type="pct"/>
            <w:tcBorders>
              <w:top w:val="single" w:sz="4" w:space="0" w:color="auto"/>
              <w:left w:val="nil"/>
              <w:bottom w:val="single" w:sz="6" w:space="0" w:color="auto"/>
              <w:right w:val="nil"/>
            </w:tcBorders>
          </w:tcPr>
          <w:p w14:paraId="3A2874E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max</w:t>
            </w:r>
          </w:p>
        </w:tc>
      </w:tr>
      <w:tr w:rsidR="007450B4" w:rsidRPr="00B46462" w14:paraId="47138042" w14:textId="77777777" w:rsidTr="00304F57">
        <w:trPr>
          <w:jc w:val="center"/>
        </w:trPr>
        <w:tc>
          <w:tcPr>
            <w:tcW w:w="2522" w:type="pct"/>
            <w:tcBorders>
              <w:top w:val="nil"/>
              <w:left w:val="nil"/>
              <w:bottom w:val="nil"/>
              <w:right w:val="nil"/>
            </w:tcBorders>
          </w:tcPr>
          <w:p w14:paraId="018BD242"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13" w:type="pct"/>
            <w:tcBorders>
              <w:top w:val="nil"/>
              <w:left w:val="nil"/>
              <w:bottom w:val="nil"/>
              <w:right w:val="nil"/>
            </w:tcBorders>
          </w:tcPr>
          <w:p w14:paraId="6C0DCCE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8" w:type="pct"/>
            <w:tcBorders>
              <w:top w:val="nil"/>
              <w:left w:val="nil"/>
              <w:bottom w:val="nil"/>
              <w:right w:val="nil"/>
            </w:tcBorders>
          </w:tcPr>
          <w:p w14:paraId="687B543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13" w:type="pct"/>
            <w:tcBorders>
              <w:top w:val="nil"/>
              <w:left w:val="nil"/>
              <w:bottom w:val="nil"/>
              <w:right w:val="nil"/>
            </w:tcBorders>
          </w:tcPr>
          <w:p w14:paraId="5E5BEA7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13" w:type="pct"/>
            <w:tcBorders>
              <w:top w:val="nil"/>
              <w:left w:val="nil"/>
              <w:bottom w:val="nil"/>
              <w:right w:val="nil"/>
            </w:tcBorders>
          </w:tcPr>
          <w:p w14:paraId="073E176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nil"/>
              <w:left w:val="nil"/>
              <w:bottom w:val="nil"/>
              <w:right w:val="nil"/>
            </w:tcBorders>
          </w:tcPr>
          <w:p w14:paraId="74143A7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B46462" w14:paraId="0855C7B6" w14:textId="77777777" w:rsidTr="00304F57">
        <w:trPr>
          <w:jc w:val="center"/>
        </w:trPr>
        <w:tc>
          <w:tcPr>
            <w:tcW w:w="2522" w:type="pct"/>
            <w:tcBorders>
              <w:top w:val="nil"/>
              <w:left w:val="nil"/>
              <w:bottom w:val="nil"/>
              <w:right w:val="nil"/>
            </w:tcBorders>
          </w:tcPr>
          <w:p w14:paraId="522C313A"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cycle</w:t>
            </w:r>
          </w:p>
        </w:tc>
        <w:tc>
          <w:tcPr>
            <w:tcW w:w="513" w:type="pct"/>
            <w:tcBorders>
              <w:top w:val="nil"/>
              <w:left w:val="nil"/>
              <w:bottom w:val="nil"/>
              <w:right w:val="nil"/>
            </w:tcBorders>
          </w:tcPr>
          <w:p w14:paraId="0469625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59EDE55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129</w:t>
            </w:r>
          </w:p>
        </w:tc>
        <w:tc>
          <w:tcPr>
            <w:tcW w:w="513" w:type="pct"/>
            <w:tcBorders>
              <w:top w:val="nil"/>
              <w:left w:val="nil"/>
              <w:bottom w:val="nil"/>
              <w:right w:val="nil"/>
            </w:tcBorders>
          </w:tcPr>
          <w:p w14:paraId="1684169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511</w:t>
            </w:r>
          </w:p>
        </w:tc>
        <w:tc>
          <w:tcPr>
            <w:tcW w:w="513" w:type="pct"/>
            <w:tcBorders>
              <w:top w:val="nil"/>
              <w:left w:val="nil"/>
              <w:bottom w:val="nil"/>
              <w:right w:val="nil"/>
            </w:tcBorders>
          </w:tcPr>
          <w:p w14:paraId="6464875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c>
          <w:tcPr>
            <w:tcW w:w="342" w:type="pct"/>
            <w:tcBorders>
              <w:top w:val="nil"/>
              <w:left w:val="nil"/>
              <w:bottom w:val="nil"/>
              <w:right w:val="nil"/>
            </w:tcBorders>
          </w:tcPr>
          <w:p w14:paraId="7FA8C33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w:t>
            </w:r>
          </w:p>
        </w:tc>
      </w:tr>
      <w:tr w:rsidR="007450B4" w:rsidRPr="00B46462" w14:paraId="05D098CD" w14:textId="77777777" w:rsidTr="00304F57">
        <w:trPr>
          <w:jc w:val="center"/>
        </w:trPr>
        <w:tc>
          <w:tcPr>
            <w:tcW w:w="2522" w:type="pct"/>
            <w:tcBorders>
              <w:top w:val="nil"/>
              <w:left w:val="nil"/>
              <w:bottom w:val="nil"/>
              <w:right w:val="nil"/>
            </w:tcBorders>
          </w:tcPr>
          <w:p w14:paraId="5DDB438B"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ar2012</w:t>
            </w:r>
          </w:p>
        </w:tc>
        <w:tc>
          <w:tcPr>
            <w:tcW w:w="513" w:type="pct"/>
            <w:tcBorders>
              <w:top w:val="nil"/>
              <w:left w:val="nil"/>
              <w:bottom w:val="nil"/>
              <w:right w:val="nil"/>
            </w:tcBorders>
          </w:tcPr>
          <w:p w14:paraId="3FBB0EB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062FD5C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965</w:t>
            </w:r>
          </w:p>
        </w:tc>
        <w:tc>
          <w:tcPr>
            <w:tcW w:w="513" w:type="pct"/>
            <w:tcBorders>
              <w:top w:val="nil"/>
              <w:left w:val="nil"/>
              <w:bottom w:val="nil"/>
              <w:right w:val="nil"/>
            </w:tcBorders>
          </w:tcPr>
          <w:p w14:paraId="7427EFB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95</w:t>
            </w:r>
          </w:p>
        </w:tc>
        <w:tc>
          <w:tcPr>
            <w:tcW w:w="513" w:type="pct"/>
            <w:tcBorders>
              <w:top w:val="nil"/>
              <w:left w:val="nil"/>
              <w:bottom w:val="nil"/>
              <w:right w:val="nil"/>
            </w:tcBorders>
          </w:tcPr>
          <w:p w14:paraId="3B24AFA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09726D1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6A8A6998" w14:textId="77777777" w:rsidTr="00304F57">
        <w:trPr>
          <w:jc w:val="center"/>
        </w:trPr>
        <w:tc>
          <w:tcPr>
            <w:tcW w:w="2522" w:type="pct"/>
            <w:tcBorders>
              <w:top w:val="nil"/>
              <w:left w:val="nil"/>
              <w:bottom w:val="nil"/>
              <w:right w:val="nil"/>
            </w:tcBorders>
          </w:tcPr>
          <w:p w14:paraId="2E82AAD8"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ar2013</w:t>
            </w:r>
          </w:p>
        </w:tc>
        <w:tc>
          <w:tcPr>
            <w:tcW w:w="513" w:type="pct"/>
            <w:tcBorders>
              <w:top w:val="nil"/>
              <w:left w:val="nil"/>
              <w:bottom w:val="nil"/>
              <w:right w:val="nil"/>
            </w:tcBorders>
          </w:tcPr>
          <w:p w14:paraId="65E0E70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000CBB9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81</w:t>
            </w:r>
          </w:p>
        </w:tc>
        <w:tc>
          <w:tcPr>
            <w:tcW w:w="513" w:type="pct"/>
            <w:tcBorders>
              <w:top w:val="nil"/>
              <w:left w:val="nil"/>
              <w:bottom w:val="nil"/>
              <w:right w:val="nil"/>
            </w:tcBorders>
          </w:tcPr>
          <w:p w14:paraId="03861A0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450</w:t>
            </w:r>
          </w:p>
        </w:tc>
        <w:tc>
          <w:tcPr>
            <w:tcW w:w="513" w:type="pct"/>
            <w:tcBorders>
              <w:top w:val="nil"/>
              <w:left w:val="nil"/>
              <w:bottom w:val="nil"/>
              <w:right w:val="nil"/>
            </w:tcBorders>
          </w:tcPr>
          <w:p w14:paraId="4AA0530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039E4A0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68FFAFEB" w14:textId="77777777" w:rsidTr="00304F57">
        <w:trPr>
          <w:jc w:val="center"/>
        </w:trPr>
        <w:tc>
          <w:tcPr>
            <w:tcW w:w="2522" w:type="pct"/>
            <w:tcBorders>
              <w:top w:val="nil"/>
              <w:left w:val="nil"/>
              <w:bottom w:val="nil"/>
              <w:right w:val="nil"/>
            </w:tcBorders>
          </w:tcPr>
          <w:p w14:paraId="5B01ECDF"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ar2014</w:t>
            </w:r>
          </w:p>
        </w:tc>
        <w:tc>
          <w:tcPr>
            <w:tcW w:w="513" w:type="pct"/>
            <w:tcBorders>
              <w:top w:val="nil"/>
              <w:left w:val="nil"/>
              <w:bottom w:val="nil"/>
              <w:right w:val="nil"/>
            </w:tcBorders>
          </w:tcPr>
          <w:p w14:paraId="73E8FC2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4C1D650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05</w:t>
            </w:r>
          </w:p>
        </w:tc>
        <w:tc>
          <w:tcPr>
            <w:tcW w:w="513" w:type="pct"/>
            <w:tcBorders>
              <w:top w:val="nil"/>
              <w:left w:val="nil"/>
              <w:bottom w:val="nil"/>
              <w:right w:val="nil"/>
            </w:tcBorders>
          </w:tcPr>
          <w:p w14:paraId="1EB91B0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404</w:t>
            </w:r>
          </w:p>
        </w:tc>
        <w:tc>
          <w:tcPr>
            <w:tcW w:w="513" w:type="pct"/>
            <w:tcBorders>
              <w:top w:val="nil"/>
              <w:left w:val="nil"/>
              <w:bottom w:val="nil"/>
              <w:right w:val="nil"/>
            </w:tcBorders>
          </w:tcPr>
          <w:p w14:paraId="3E4DB2F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45D7205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60AF41D6" w14:textId="77777777" w:rsidTr="00304F57">
        <w:trPr>
          <w:jc w:val="center"/>
        </w:trPr>
        <w:tc>
          <w:tcPr>
            <w:tcW w:w="2522" w:type="pct"/>
            <w:tcBorders>
              <w:top w:val="nil"/>
              <w:left w:val="nil"/>
              <w:bottom w:val="nil"/>
              <w:right w:val="nil"/>
            </w:tcBorders>
          </w:tcPr>
          <w:p w14:paraId="340CCB2D"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ar2015</w:t>
            </w:r>
          </w:p>
        </w:tc>
        <w:tc>
          <w:tcPr>
            <w:tcW w:w="513" w:type="pct"/>
            <w:tcBorders>
              <w:top w:val="nil"/>
              <w:left w:val="nil"/>
              <w:bottom w:val="nil"/>
              <w:right w:val="nil"/>
            </w:tcBorders>
          </w:tcPr>
          <w:p w14:paraId="69DB3A0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1A4E706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04</w:t>
            </w:r>
          </w:p>
        </w:tc>
        <w:tc>
          <w:tcPr>
            <w:tcW w:w="513" w:type="pct"/>
            <w:tcBorders>
              <w:top w:val="nil"/>
              <w:left w:val="nil"/>
              <w:bottom w:val="nil"/>
              <w:right w:val="nil"/>
            </w:tcBorders>
          </w:tcPr>
          <w:p w14:paraId="4E3B8A1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403</w:t>
            </w:r>
          </w:p>
        </w:tc>
        <w:tc>
          <w:tcPr>
            <w:tcW w:w="513" w:type="pct"/>
            <w:tcBorders>
              <w:top w:val="nil"/>
              <w:left w:val="nil"/>
              <w:bottom w:val="nil"/>
              <w:right w:val="nil"/>
            </w:tcBorders>
          </w:tcPr>
          <w:p w14:paraId="5D2D90A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38138A5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1FF29E01" w14:textId="77777777" w:rsidTr="00304F57">
        <w:trPr>
          <w:jc w:val="center"/>
        </w:trPr>
        <w:tc>
          <w:tcPr>
            <w:tcW w:w="2522" w:type="pct"/>
            <w:tcBorders>
              <w:top w:val="nil"/>
              <w:left w:val="nil"/>
              <w:bottom w:val="nil"/>
              <w:right w:val="nil"/>
            </w:tcBorders>
          </w:tcPr>
          <w:p w14:paraId="3E7D8FDA"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Verbal_Abuse_Fac</w:t>
            </w:r>
          </w:p>
        </w:tc>
        <w:tc>
          <w:tcPr>
            <w:tcW w:w="513" w:type="pct"/>
            <w:tcBorders>
              <w:top w:val="nil"/>
              <w:left w:val="nil"/>
              <w:bottom w:val="nil"/>
              <w:right w:val="nil"/>
            </w:tcBorders>
          </w:tcPr>
          <w:p w14:paraId="7204614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809</w:t>
            </w:r>
          </w:p>
        </w:tc>
        <w:tc>
          <w:tcPr>
            <w:tcW w:w="598" w:type="pct"/>
            <w:tcBorders>
              <w:top w:val="nil"/>
              <w:left w:val="nil"/>
              <w:bottom w:val="nil"/>
              <w:right w:val="nil"/>
            </w:tcBorders>
          </w:tcPr>
          <w:p w14:paraId="2D13EA4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836</w:t>
            </w:r>
          </w:p>
        </w:tc>
        <w:tc>
          <w:tcPr>
            <w:tcW w:w="513" w:type="pct"/>
            <w:tcBorders>
              <w:top w:val="nil"/>
              <w:left w:val="nil"/>
              <w:bottom w:val="nil"/>
              <w:right w:val="nil"/>
            </w:tcBorders>
          </w:tcPr>
          <w:p w14:paraId="700EB25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734</w:t>
            </w:r>
          </w:p>
        </w:tc>
        <w:tc>
          <w:tcPr>
            <w:tcW w:w="513" w:type="pct"/>
            <w:tcBorders>
              <w:top w:val="nil"/>
              <w:left w:val="nil"/>
              <w:bottom w:val="nil"/>
              <w:right w:val="nil"/>
            </w:tcBorders>
          </w:tcPr>
          <w:p w14:paraId="7EDC1DD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5D7300C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6</w:t>
            </w:r>
          </w:p>
        </w:tc>
      </w:tr>
      <w:tr w:rsidR="007450B4" w:rsidRPr="00B46462" w14:paraId="098A3E0D" w14:textId="77777777" w:rsidTr="00304F57">
        <w:trPr>
          <w:jc w:val="center"/>
        </w:trPr>
        <w:tc>
          <w:tcPr>
            <w:tcW w:w="2522" w:type="pct"/>
            <w:tcBorders>
              <w:top w:val="nil"/>
              <w:left w:val="nil"/>
              <w:bottom w:val="nil"/>
              <w:right w:val="nil"/>
            </w:tcBorders>
          </w:tcPr>
          <w:p w14:paraId="39A4448F"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VA_Binary_Fac</w:t>
            </w:r>
          </w:p>
        </w:tc>
        <w:tc>
          <w:tcPr>
            <w:tcW w:w="513" w:type="pct"/>
            <w:tcBorders>
              <w:top w:val="nil"/>
              <w:left w:val="nil"/>
              <w:bottom w:val="nil"/>
              <w:right w:val="nil"/>
            </w:tcBorders>
          </w:tcPr>
          <w:p w14:paraId="6DE704A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809</w:t>
            </w:r>
          </w:p>
        </w:tc>
        <w:tc>
          <w:tcPr>
            <w:tcW w:w="598" w:type="pct"/>
            <w:tcBorders>
              <w:top w:val="nil"/>
              <w:left w:val="nil"/>
              <w:bottom w:val="nil"/>
              <w:right w:val="nil"/>
            </w:tcBorders>
          </w:tcPr>
          <w:p w14:paraId="52A976C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85</w:t>
            </w:r>
          </w:p>
        </w:tc>
        <w:tc>
          <w:tcPr>
            <w:tcW w:w="513" w:type="pct"/>
            <w:tcBorders>
              <w:top w:val="nil"/>
              <w:left w:val="nil"/>
              <w:bottom w:val="nil"/>
              <w:right w:val="nil"/>
            </w:tcBorders>
          </w:tcPr>
          <w:p w14:paraId="4A3F2F9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35</w:t>
            </w:r>
          </w:p>
        </w:tc>
        <w:tc>
          <w:tcPr>
            <w:tcW w:w="513" w:type="pct"/>
            <w:tcBorders>
              <w:top w:val="nil"/>
              <w:left w:val="nil"/>
              <w:bottom w:val="nil"/>
              <w:right w:val="nil"/>
            </w:tcBorders>
          </w:tcPr>
          <w:p w14:paraId="7510EE7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25996A2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6C2033BE" w14:textId="77777777" w:rsidTr="00304F57">
        <w:trPr>
          <w:jc w:val="center"/>
        </w:trPr>
        <w:tc>
          <w:tcPr>
            <w:tcW w:w="2522" w:type="pct"/>
            <w:tcBorders>
              <w:top w:val="nil"/>
              <w:left w:val="nil"/>
              <w:bottom w:val="nil"/>
              <w:right w:val="nil"/>
            </w:tcBorders>
          </w:tcPr>
          <w:p w14:paraId="177B3112"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Female</w:t>
            </w:r>
          </w:p>
        </w:tc>
        <w:tc>
          <w:tcPr>
            <w:tcW w:w="513" w:type="pct"/>
            <w:tcBorders>
              <w:top w:val="nil"/>
              <w:left w:val="nil"/>
              <w:bottom w:val="nil"/>
              <w:right w:val="nil"/>
            </w:tcBorders>
          </w:tcPr>
          <w:p w14:paraId="6C1649C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809</w:t>
            </w:r>
          </w:p>
        </w:tc>
        <w:tc>
          <w:tcPr>
            <w:tcW w:w="598" w:type="pct"/>
            <w:tcBorders>
              <w:top w:val="nil"/>
              <w:left w:val="nil"/>
              <w:bottom w:val="nil"/>
              <w:right w:val="nil"/>
            </w:tcBorders>
          </w:tcPr>
          <w:p w14:paraId="2E19CAD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695</w:t>
            </w:r>
          </w:p>
        </w:tc>
        <w:tc>
          <w:tcPr>
            <w:tcW w:w="513" w:type="pct"/>
            <w:tcBorders>
              <w:top w:val="nil"/>
              <w:left w:val="nil"/>
              <w:bottom w:val="nil"/>
              <w:right w:val="nil"/>
            </w:tcBorders>
          </w:tcPr>
          <w:p w14:paraId="2E864DE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461</w:t>
            </w:r>
          </w:p>
        </w:tc>
        <w:tc>
          <w:tcPr>
            <w:tcW w:w="513" w:type="pct"/>
            <w:tcBorders>
              <w:top w:val="nil"/>
              <w:left w:val="nil"/>
              <w:bottom w:val="nil"/>
              <w:right w:val="nil"/>
            </w:tcBorders>
          </w:tcPr>
          <w:p w14:paraId="7168580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4B0724E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46EFEFFE" w14:textId="77777777" w:rsidTr="00304F57">
        <w:trPr>
          <w:jc w:val="center"/>
        </w:trPr>
        <w:tc>
          <w:tcPr>
            <w:tcW w:w="2522" w:type="pct"/>
            <w:tcBorders>
              <w:top w:val="nil"/>
              <w:left w:val="nil"/>
              <w:bottom w:val="nil"/>
              <w:right w:val="nil"/>
            </w:tcBorders>
          </w:tcPr>
          <w:p w14:paraId="2A6E0134"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Age21_25</w:t>
            </w:r>
          </w:p>
        </w:tc>
        <w:tc>
          <w:tcPr>
            <w:tcW w:w="513" w:type="pct"/>
            <w:tcBorders>
              <w:top w:val="nil"/>
              <w:left w:val="nil"/>
              <w:bottom w:val="nil"/>
              <w:right w:val="nil"/>
            </w:tcBorders>
          </w:tcPr>
          <w:p w14:paraId="5930E10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4336ECF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41</w:t>
            </w:r>
          </w:p>
        </w:tc>
        <w:tc>
          <w:tcPr>
            <w:tcW w:w="513" w:type="pct"/>
            <w:tcBorders>
              <w:top w:val="nil"/>
              <w:left w:val="nil"/>
              <w:bottom w:val="nil"/>
              <w:right w:val="nil"/>
            </w:tcBorders>
          </w:tcPr>
          <w:p w14:paraId="2D2E9F5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427</w:t>
            </w:r>
          </w:p>
        </w:tc>
        <w:tc>
          <w:tcPr>
            <w:tcW w:w="513" w:type="pct"/>
            <w:tcBorders>
              <w:top w:val="nil"/>
              <w:left w:val="nil"/>
              <w:bottom w:val="nil"/>
              <w:right w:val="nil"/>
            </w:tcBorders>
          </w:tcPr>
          <w:p w14:paraId="70A4C3D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7BFA287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1403C4FF" w14:textId="77777777" w:rsidTr="00304F57">
        <w:trPr>
          <w:jc w:val="center"/>
        </w:trPr>
        <w:tc>
          <w:tcPr>
            <w:tcW w:w="2522" w:type="pct"/>
            <w:tcBorders>
              <w:top w:val="nil"/>
              <w:left w:val="nil"/>
              <w:bottom w:val="nil"/>
              <w:right w:val="nil"/>
            </w:tcBorders>
          </w:tcPr>
          <w:p w14:paraId="7DD6C01B"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Age26_30</w:t>
            </w:r>
          </w:p>
        </w:tc>
        <w:tc>
          <w:tcPr>
            <w:tcW w:w="513" w:type="pct"/>
            <w:tcBorders>
              <w:top w:val="nil"/>
              <w:left w:val="nil"/>
              <w:bottom w:val="nil"/>
              <w:right w:val="nil"/>
            </w:tcBorders>
          </w:tcPr>
          <w:p w14:paraId="3294CE0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11B0FD6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85</w:t>
            </w:r>
          </w:p>
        </w:tc>
        <w:tc>
          <w:tcPr>
            <w:tcW w:w="513" w:type="pct"/>
            <w:tcBorders>
              <w:top w:val="nil"/>
              <w:left w:val="nil"/>
              <w:bottom w:val="nil"/>
              <w:right w:val="nil"/>
            </w:tcBorders>
          </w:tcPr>
          <w:p w14:paraId="4DF6DD0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451</w:t>
            </w:r>
          </w:p>
        </w:tc>
        <w:tc>
          <w:tcPr>
            <w:tcW w:w="513" w:type="pct"/>
            <w:tcBorders>
              <w:top w:val="nil"/>
              <w:left w:val="nil"/>
              <w:bottom w:val="nil"/>
              <w:right w:val="nil"/>
            </w:tcBorders>
          </w:tcPr>
          <w:p w14:paraId="1289D8E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4D53698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0E40C26D" w14:textId="77777777" w:rsidTr="00304F57">
        <w:trPr>
          <w:jc w:val="center"/>
        </w:trPr>
        <w:tc>
          <w:tcPr>
            <w:tcW w:w="2522" w:type="pct"/>
            <w:tcBorders>
              <w:top w:val="nil"/>
              <w:left w:val="nil"/>
              <w:bottom w:val="nil"/>
              <w:right w:val="nil"/>
            </w:tcBorders>
          </w:tcPr>
          <w:p w14:paraId="6FA92E85"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Age31_35</w:t>
            </w:r>
          </w:p>
        </w:tc>
        <w:tc>
          <w:tcPr>
            <w:tcW w:w="513" w:type="pct"/>
            <w:tcBorders>
              <w:top w:val="nil"/>
              <w:left w:val="nil"/>
              <w:bottom w:val="nil"/>
              <w:right w:val="nil"/>
            </w:tcBorders>
          </w:tcPr>
          <w:p w14:paraId="486A93E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3BB830C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69</w:t>
            </w:r>
          </w:p>
        </w:tc>
        <w:tc>
          <w:tcPr>
            <w:tcW w:w="513" w:type="pct"/>
            <w:tcBorders>
              <w:top w:val="nil"/>
              <w:left w:val="nil"/>
              <w:bottom w:val="nil"/>
              <w:right w:val="nil"/>
            </w:tcBorders>
          </w:tcPr>
          <w:p w14:paraId="2433F67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75</w:t>
            </w:r>
          </w:p>
        </w:tc>
        <w:tc>
          <w:tcPr>
            <w:tcW w:w="513" w:type="pct"/>
            <w:tcBorders>
              <w:top w:val="nil"/>
              <w:left w:val="nil"/>
              <w:bottom w:val="nil"/>
              <w:right w:val="nil"/>
            </w:tcBorders>
          </w:tcPr>
          <w:p w14:paraId="7882371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3687AE9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7D966ED7" w14:textId="77777777" w:rsidTr="00304F57">
        <w:trPr>
          <w:jc w:val="center"/>
        </w:trPr>
        <w:tc>
          <w:tcPr>
            <w:tcW w:w="2522" w:type="pct"/>
            <w:tcBorders>
              <w:top w:val="nil"/>
              <w:left w:val="nil"/>
              <w:bottom w:val="nil"/>
              <w:right w:val="nil"/>
            </w:tcBorders>
          </w:tcPr>
          <w:p w14:paraId="656F8997"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Age36_40</w:t>
            </w:r>
          </w:p>
        </w:tc>
        <w:tc>
          <w:tcPr>
            <w:tcW w:w="513" w:type="pct"/>
            <w:tcBorders>
              <w:top w:val="nil"/>
              <w:left w:val="nil"/>
              <w:bottom w:val="nil"/>
              <w:right w:val="nil"/>
            </w:tcBorders>
          </w:tcPr>
          <w:p w14:paraId="02FE565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72427A4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889</w:t>
            </w:r>
          </w:p>
        </w:tc>
        <w:tc>
          <w:tcPr>
            <w:tcW w:w="513" w:type="pct"/>
            <w:tcBorders>
              <w:top w:val="nil"/>
              <w:left w:val="nil"/>
              <w:bottom w:val="nil"/>
              <w:right w:val="nil"/>
            </w:tcBorders>
          </w:tcPr>
          <w:p w14:paraId="7B59E49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85</w:t>
            </w:r>
          </w:p>
        </w:tc>
        <w:tc>
          <w:tcPr>
            <w:tcW w:w="513" w:type="pct"/>
            <w:tcBorders>
              <w:top w:val="nil"/>
              <w:left w:val="nil"/>
              <w:bottom w:val="nil"/>
              <w:right w:val="nil"/>
            </w:tcBorders>
          </w:tcPr>
          <w:p w14:paraId="42A43E5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31F776D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12DB9311" w14:textId="77777777" w:rsidTr="00304F57">
        <w:trPr>
          <w:jc w:val="center"/>
        </w:trPr>
        <w:tc>
          <w:tcPr>
            <w:tcW w:w="2522" w:type="pct"/>
            <w:tcBorders>
              <w:top w:val="nil"/>
              <w:left w:val="nil"/>
              <w:bottom w:val="nil"/>
              <w:right w:val="nil"/>
            </w:tcBorders>
          </w:tcPr>
          <w:p w14:paraId="0F27276B"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Age40_Up</w:t>
            </w:r>
          </w:p>
        </w:tc>
        <w:tc>
          <w:tcPr>
            <w:tcW w:w="513" w:type="pct"/>
            <w:tcBorders>
              <w:top w:val="nil"/>
              <w:left w:val="nil"/>
              <w:bottom w:val="nil"/>
              <w:right w:val="nil"/>
            </w:tcBorders>
          </w:tcPr>
          <w:p w14:paraId="6C1FEA5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1F6E0DD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538</w:t>
            </w:r>
          </w:p>
        </w:tc>
        <w:tc>
          <w:tcPr>
            <w:tcW w:w="513" w:type="pct"/>
            <w:tcBorders>
              <w:top w:val="nil"/>
              <w:left w:val="nil"/>
              <w:bottom w:val="nil"/>
              <w:right w:val="nil"/>
            </w:tcBorders>
          </w:tcPr>
          <w:p w14:paraId="5C15728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26</w:t>
            </w:r>
          </w:p>
        </w:tc>
        <w:tc>
          <w:tcPr>
            <w:tcW w:w="513" w:type="pct"/>
            <w:tcBorders>
              <w:top w:val="nil"/>
              <w:left w:val="nil"/>
              <w:bottom w:val="nil"/>
              <w:right w:val="nil"/>
            </w:tcBorders>
          </w:tcPr>
          <w:p w14:paraId="3DD7903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11C377E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1E38FAD9" w14:textId="77777777" w:rsidTr="00304F57">
        <w:trPr>
          <w:jc w:val="center"/>
        </w:trPr>
        <w:tc>
          <w:tcPr>
            <w:tcW w:w="2522" w:type="pct"/>
            <w:tcBorders>
              <w:top w:val="nil"/>
              <w:left w:val="nil"/>
              <w:bottom w:val="nil"/>
              <w:right w:val="nil"/>
            </w:tcBorders>
          </w:tcPr>
          <w:p w14:paraId="0CA5A4DB"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Primary</w:t>
            </w:r>
          </w:p>
        </w:tc>
        <w:tc>
          <w:tcPr>
            <w:tcW w:w="513" w:type="pct"/>
            <w:tcBorders>
              <w:top w:val="nil"/>
              <w:left w:val="nil"/>
              <w:bottom w:val="nil"/>
              <w:right w:val="nil"/>
            </w:tcBorders>
          </w:tcPr>
          <w:p w14:paraId="49B2297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52ECC39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72</w:t>
            </w:r>
          </w:p>
        </w:tc>
        <w:tc>
          <w:tcPr>
            <w:tcW w:w="513" w:type="pct"/>
            <w:tcBorders>
              <w:top w:val="nil"/>
              <w:left w:val="nil"/>
              <w:bottom w:val="nil"/>
              <w:right w:val="nil"/>
            </w:tcBorders>
          </w:tcPr>
          <w:p w14:paraId="60196FF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77</w:t>
            </w:r>
          </w:p>
        </w:tc>
        <w:tc>
          <w:tcPr>
            <w:tcW w:w="513" w:type="pct"/>
            <w:tcBorders>
              <w:top w:val="nil"/>
              <w:left w:val="nil"/>
              <w:bottom w:val="nil"/>
              <w:right w:val="nil"/>
            </w:tcBorders>
          </w:tcPr>
          <w:p w14:paraId="4AEA5D2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1C059BD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35403F63" w14:textId="77777777" w:rsidTr="00304F57">
        <w:trPr>
          <w:jc w:val="center"/>
        </w:trPr>
        <w:tc>
          <w:tcPr>
            <w:tcW w:w="2522" w:type="pct"/>
            <w:tcBorders>
              <w:top w:val="nil"/>
              <w:left w:val="nil"/>
              <w:bottom w:val="nil"/>
              <w:right w:val="nil"/>
            </w:tcBorders>
          </w:tcPr>
          <w:p w14:paraId="0AFC2BF4"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LowerSecondary</w:t>
            </w:r>
          </w:p>
        </w:tc>
        <w:tc>
          <w:tcPr>
            <w:tcW w:w="513" w:type="pct"/>
            <w:tcBorders>
              <w:top w:val="nil"/>
              <w:left w:val="nil"/>
              <w:bottom w:val="nil"/>
              <w:right w:val="nil"/>
            </w:tcBorders>
          </w:tcPr>
          <w:p w14:paraId="072EF04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2EC5B0C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37</w:t>
            </w:r>
          </w:p>
        </w:tc>
        <w:tc>
          <w:tcPr>
            <w:tcW w:w="513" w:type="pct"/>
            <w:tcBorders>
              <w:top w:val="nil"/>
              <w:left w:val="nil"/>
              <w:bottom w:val="nil"/>
              <w:right w:val="nil"/>
            </w:tcBorders>
          </w:tcPr>
          <w:p w14:paraId="711CD22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44</w:t>
            </w:r>
          </w:p>
        </w:tc>
        <w:tc>
          <w:tcPr>
            <w:tcW w:w="513" w:type="pct"/>
            <w:tcBorders>
              <w:top w:val="nil"/>
              <w:left w:val="nil"/>
              <w:bottom w:val="nil"/>
              <w:right w:val="nil"/>
            </w:tcBorders>
          </w:tcPr>
          <w:p w14:paraId="79B83ED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2C50DD2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6E0AB25B" w14:textId="77777777" w:rsidTr="00304F57">
        <w:trPr>
          <w:jc w:val="center"/>
        </w:trPr>
        <w:tc>
          <w:tcPr>
            <w:tcW w:w="2522" w:type="pct"/>
            <w:tcBorders>
              <w:top w:val="nil"/>
              <w:left w:val="nil"/>
              <w:bottom w:val="nil"/>
              <w:right w:val="nil"/>
            </w:tcBorders>
          </w:tcPr>
          <w:p w14:paraId="7CCC913A"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UpperSecondary</w:t>
            </w:r>
          </w:p>
        </w:tc>
        <w:tc>
          <w:tcPr>
            <w:tcW w:w="513" w:type="pct"/>
            <w:tcBorders>
              <w:top w:val="nil"/>
              <w:left w:val="nil"/>
              <w:bottom w:val="nil"/>
              <w:right w:val="nil"/>
            </w:tcBorders>
          </w:tcPr>
          <w:p w14:paraId="4EEC5D3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5CC136F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02</w:t>
            </w:r>
          </w:p>
        </w:tc>
        <w:tc>
          <w:tcPr>
            <w:tcW w:w="513" w:type="pct"/>
            <w:tcBorders>
              <w:top w:val="nil"/>
              <w:left w:val="nil"/>
              <w:bottom w:val="nil"/>
              <w:right w:val="nil"/>
            </w:tcBorders>
          </w:tcPr>
          <w:p w14:paraId="7B67553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459</w:t>
            </w:r>
          </w:p>
        </w:tc>
        <w:tc>
          <w:tcPr>
            <w:tcW w:w="513" w:type="pct"/>
            <w:tcBorders>
              <w:top w:val="nil"/>
              <w:left w:val="nil"/>
              <w:bottom w:val="nil"/>
              <w:right w:val="nil"/>
            </w:tcBorders>
          </w:tcPr>
          <w:p w14:paraId="463DCA0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4B7BF8F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1C2D048A" w14:textId="77777777" w:rsidTr="00304F57">
        <w:trPr>
          <w:jc w:val="center"/>
        </w:trPr>
        <w:tc>
          <w:tcPr>
            <w:tcW w:w="2522" w:type="pct"/>
            <w:tcBorders>
              <w:top w:val="nil"/>
              <w:left w:val="nil"/>
              <w:bottom w:val="nil"/>
              <w:right w:val="nil"/>
            </w:tcBorders>
          </w:tcPr>
          <w:p w14:paraId="2B6947B8"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ShortTermTechnical</w:t>
            </w:r>
          </w:p>
        </w:tc>
        <w:tc>
          <w:tcPr>
            <w:tcW w:w="513" w:type="pct"/>
            <w:tcBorders>
              <w:top w:val="nil"/>
              <w:left w:val="nil"/>
              <w:bottom w:val="nil"/>
              <w:right w:val="nil"/>
            </w:tcBorders>
          </w:tcPr>
          <w:p w14:paraId="00F11EA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3D31F17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263</w:t>
            </w:r>
          </w:p>
        </w:tc>
        <w:tc>
          <w:tcPr>
            <w:tcW w:w="513" w:type="pct"/>
            <w:tcBorders>
              <w:top w:val="nil"/>
              <w:left w:val="nil"/>
              <w:bottom w:val="nil"/>
              <w:right w:val="nil"/>
            </w:tcBorders>
          </w:tcPr>
          <w:p w14:paraId="400850C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60</w:t>
            </w:r>
          </w:p>
        </w:tc>
        <w:tc>
          <w:tcPr>
            <w:tcW w:w="513" w:type="pct"/>
            <w:tcBorders>
              <w:top w:val="nil"/>
              <w:left w:val="nil"/>
              <w:bottom w:val="nil"/>
              <w:right w:val="nil"/>
            </w:tcBorders>
          </w:tcPr>
          <w:p w14:paraId="1A1071C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03E8FC8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09AF81AD" w14:textId="77777777" w:rsidTr="00304F57">
        <w:trPr>
          <w:jc w:val="center"/>
        </w:trPr>
        <w:tc>
          <w:tcPr>
            <w:tcW w:w="2522" w:type="pct"/>
            <w:tcBorders>
              <w:top w:val="nil"/>
              <w:left w:val="nil"/>
              <w:bottom w:val="nil"/>
              <w:right w:val="nil"/>
            </w:tcBorders>
          </w:tcPr>
          <w:p w14:paraId="0613E3C6"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LongTermTechnical</w:t>
            </w:r>
          </w:p>
        </w:tc>
        <w:tc>
          <w:tcPr>
            <w:tcW w:w="513" w:type="pct"/>
            <w:tcBorders>
              <w:top w:val="nil"/>
              <w:left w:val="nil"/>
              <w:bottom w:val="nil"/>
              <w:right w:val="nil"/>
            </w:tcBorders>
          </w:tcPr>
          <w:p w14:paraId="4415DAE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157B9DB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207</w:t>
            </w:r>
          </w:p>
        </w:tc>
        <w:tc>
          <w:tcPr>
            <w:tcW w:w="513" w:type="pct"/>
            <w:tcBorders>
              <w:top w:val="nil"/>
              <w:left w:val="nil"/>
              <w:bottom w:val="nil"/>
              <w:right w:val="nil"/>
            </w:tcBorders>
          </w:tcPr>
          <w:p w14:paraId="425D7DF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42</w:t>
            </w:r>
          </w:p>
        </w:tc>
        <w:tc>
          <w:tcPr>
            <w:tcW w:w="513" w:type="pct"/>
            <w:tcBorders>
              <w:top w:val="nil"/>
              <w:left w:val="nil"/>
              <w:bottom w:val="nil"/>
              <w:right w:val="nil"/>
            </w:tcBorders>
          </w:tcPr>
          <w:p w14:paraId="17B677C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4E1EABB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7AE61E2D" w14:textId="77777777" w:rsidTr="00304F57">
        <w:trPr>
          <w:jc w:val="center"/>
        </w:trPr>
        <w:tc>
          <w:tcPr>
            <w:tcW w:w="2522" w:type="pct"/>
            <w:tcBorders>
              <w:top w:val="nil"/>
              <w:left w:val="nil"/>
              <w:bottom w:val="nil"/>
              <w:right w:val="nil"/>
            </w:tcBorders>
          </w:tcPr>
          <w:p w14:paraId="2D0E81AC"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JuniorCollege</w:t>
            </w:r>
          </w:p>
        </w:tc>
        <w:tc>
          <w:tcPr>
            <w:tcW w:w="513" w:type="pct"/>
            <w:tcBorders>
              <w:top w:val="nil"/>
              <w:left w:val="nil"/>
              <w:bottom w:val="nil"/>
              <w:right w:val="nil"/>
            </w:tcBorders>
          </w:tcPr>
          <w:p w14:paraId="2091635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049C37B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571</w:t>
            </w:r>
          </w:p>
        </w:tc>
        <w:tc>
          <w:tcPr>
            <w:tcW w:w="513" w:type="pct"/>
            <w:tcBorders>
              <w:top w:val="nil"/>
              <w:left w:val="nil"/>
              <w:bottom w:val="nil"/>
              <w:right w:val="nil"/>
            </w:tcBorders>
          </w:tcPr>
          <w:p w14:paraId="7811B1F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32</w:t>
            </w:r>
          </w:p>
        </w:tc>
        <w:tc>
          <w:tcPr>
            <w:tcW w:w="513" w:type="pct"/>
            <w:tcBorders>
              <w:top w:val="nil"/>
              <w:left w:val="nil"/>
              <w:bottom w:val="nil"/>
              <w:right w:val="nil"/>
            </w:tcBorders>
          </w:tcPr>
          <w:p w14:paraId="59E5CFD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6064177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48DFF780" w14:textId="77777777" w:rsidTr="00304F57">
        <w:trPr>
          <w:jc w:val="center"/>
        </w:trPr>
        <w:tc>
          <w:tcPr>
            <w:tcW w:w="2522" w:type="pct"/>
            <w:tcBorders>
              <w:top w:val="nil"/>
              <w:left w:val="nil"/>
              <w:bottom w:val="nil"/>
              <w:right w:val="nil"/>
            </w:tcBorders>
          </w:tcPr>
          <w:p w14:paraId="6920A9A5"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Education_Bachelors</w:t>
            </w:r>
          </w:p>
        </w:tc>
        <w:tc>
          <w:tcPr>
            <w:tcW w:w="513" w:type="pct"/>
            <w:tcBorders>
              <w:top w:val="nil"/>
              <w:left w:val="nil"/>
              <w:bottom w:val="nil"/>
              <w:right w:val="nil"/>
            </w:tcBorders>
          </w:tcPr>
          <w:p w14:paraId="2518FE2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4ADBD90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351</w:t>
            </w:r>
          </w:p>
        </w:tc>
        <w:tc>
          <w:tcPr>
            <w:tcW w:w="513" w:type="pct"/>
            <w:tcBorders>
              <w:top w:val="nil"/>
              <w:left w:val="nil"/>
              <w:bottom w:val="nil"/>
              <w:right w:val="nil"/>
            </w:tcBorders>
          </w:tcPr>
          <w:p w14:paraId="6F21520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84</w:t>
            </w:r>
          </w:p>
        </w:tc>
        <w:tc>
          <w:tcPr>
            <w:tcW w:w="513" w:type="pct"/>
            <w:tcBorders>
              <w:top w:val="nil"/>
              <w:left w:val="nil"/>
              <w:bottom w:val="nil"/>
              <w:right w:val="nil"/>
            </w:tcBorders>
          </w:tcPr>
          <w:p w14:paraId="6C54E61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100C748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45940252" w14:textId="77777777" w:rsidTr="00304F57">
        <w:trPr>
          <w:jc w:val="center"/>
        </w:trPr>
        <w:tc>
          <w:tcPr>
            <w:tcW w:w="2522" w:type="pct"/>
            <w:tcBorders>
              <w:top w:val="nil"/>
              <w:left w:val="nil"/>
              <w:bottom w:val="nil"/>
              <w:right w:val="nil"/>
            </w:tcBorders>
          </w:tcPr>
          <w:p w14:paraId="5326BEC4"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Years_atFactory_Adj</w:t>
            </w:r>
          </w:p>
        </w:tc>
        <w:tc>
          <w:tcPr>
            <w:tcW w:w="513" w:type="pct"/>
            <w:tcBorders>
              <w:top w:val="nil"/>
              <w:left w:val="nil"/>
              <w:bottom w:val="nil"/>
              <w:right w:val="nil"/>
            </w:tcBorders>
          </w:tcPr>
          <w:p w14:paraId="10715A2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788</w:t>
            </w:r>
          </w:p>
        </w:tc>
        <w:tc>
          <w:tcPr>
            <w:tcW w:w="598" w:type="pct"/>
            <w:tcBorders>
              <w:top w:val="nil"/>
              <w:left w:val="nil"/>
              <w:bottom w:val="nil"/>
              <w:right w:val="nil"/>
            </w:tcBorders>
          </w:tcPr>
          <w:p w14:paraId="679CEBD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34</w:t>
            </w:r>
          </w:p>
        </w:tc>
        <w:tc>
          <w:tcPr>
            <w:tcW w:w="513" w:type="pct"/>
            <w:tcBorders>
              <w:top w:val="nil"/>
              <w:left w:val="nil"/>
              <w:bottom w:val="nil"/>
              <w:right w:val="nil"/>
            </w:tcBorders>
          </w:tcPr>
          <w:p w14:paraId="0A10E7E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530</w:t>
            </w:r>
          </w:p>
        </w:tc>
        <w:tc>
          <w:tcPr>
            <w:tcW w:w="513" w:type="pct"/>
            <w:tcBorders>
              <w:top w:val="nil"/>
              <w:left w:val="nil"/>
              <w:bottom w:val="nil"/>
              <w:right w:val="nil"/>
            </w:tcBorders>
          </w:tcPr>
          <w:p w14:paraId="459E783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25</w:t>
            </w:r>
          </w:p>
        </w:tc>
        <w:tc>
          <w:tcPr>
            <w:tcW w:w="342" w:type="pct"/>
            <w:tcBorders>
              <w:top w:val="nil"/>
              <w:left w:val="nil"/>
              <w:bottom w:val="nil"/>
              <w:right w:val="nil"/>
            </w:tcBorders>
          </w:tcPr>
          <w:p w14:paraId="6B76BF4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9</w:t>
            </w:r>
          </w:p>
        </w:tc>
      </w:tr>
      <w:tr w:rsidR="007450B4" w:rsidRPr="00B46462" w14:paraId="50CB71D9" w14:textId="77777777" w:rsidTr="00304F57">
        <w:trPr>
          <w:jc w:val="center"/>
        </w:trPr>
        <w:tc>
          <w:tcPr>
            <w:tcW w:w="2522" w:type="pct"/>
            <w:tcBorders>
              <w:top w:val="nil"/>
              <w:left w:val="nil"/>
              <w:bottom w:val="nil"/>
              <w:right w:val="nil"/>
            </w:tcBorders>
          </w:tcPr>
          <w:p w14:paraId="5A29D83B"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2</w:t>
            </w:r>
          </w:p>
        </w:tc>
        <w:tc>
          <w:tcPr>
            <w:tcW w:w="513" w:type="pct"/>
            <w:tcBorders>
              <w:top w:val="nil"/>
              <w:left w:val="nil"/>
              <w:bottom w:val="nil"/>
              <w:right w:val="nil"/>
            </w:tcBorders>
          </w:tcPr>
          <w:p w14:paraId="1259447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05A4A52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16</w:t>
            </w:r>
          </w:p>
        </w:tc>
        <w:tc>
          <w:tcPr>
            <w:tcW w:w="513" w:type="pct"/>
            <w:tcBorders>
              <w:top w:val="nil"/>
              <w:left w:val="nil"/>
              <w:bottom w:val="nil"/>
              <w:right w:val="nil"/>
            </w:tcBorders>
          </w:tcPr>
          <w:p w14:paraId="1860C92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20</w:t>
            </w:r>
          </w:p>
        </w:tc>
        <w:tc>
          <w:tcPr>
            <w:tcW w:w="513" w:type="pct"/>
            <w:tcBorders>
              <w:top w:val="nil"/>
              <w:left w:val="nil"/>
              <w:bottom w:val="nil"/>
              <w:right w:val="nil"/>
            </w:tcBorders>
          </w:tcPr>
          <w:p w14:paraId="5411739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3C8B8DC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3F4904C9" w14:textId="77777777" w:rsidTr="00304F57">
        <w:trPr>
          <w:jc w:val="center"/>
        </w:trPr>
        <w:tc>
          <w:tcPr>
            <w:tcW w:w="2522" w:type="pct"/>
            <w:tcBorders>
              <w:top w:val="nil"/>
              <w:left w:val="nil"/>
              <w:bottom w:val="nil"/>
              <w:right w:val="nil"/>
            </w:tcBorders>
          </w:tcPr>
          <w:p w14:paraId="27DB6827"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3</w:t>
            </w:r>
          </w:p>
        </w:tc>
        <w:tc>
          <w:tcPr>
            <w:tcW w:w="513" w:type="pct"/>
            <w:tcBorders>
              <w:top w:val="nil"/>
              <w:left w:val="nil"/>
              <w:bottom w:val="nil"/>
              <w:right w:val="nil"/>
            </w:tcBorders>
          </w:tcPr>
          <w:p w14:paraId="27375D3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1200A21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20</w:t>
            </w:r>
          </w:p>
        </w:tc>
        <w:tc>
          <w:tcPr>
            <w:tcW w:w="513" w:type="pct"/>
            <w:tcBorders>
              <w:top w:val="nil"/>
              <w:left w:val="nil"/>
              <w:bottom w:val="nil"/>
              <w:right w:val="nil"/>
            </w:tcBorders>
          </w:tcPr>
          <w:p w14:paraId="3D55FC6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25</w:t>
            </w:r>
          </w:p>
        </w:tc>
        <w:tc>
          <w:tcPr>
            <w:tcW w:w="513" w:type="pct"/>
            <w:tcBorders>
              <w:top w:val="nil"/>
              <w:left w:val="nil"/>
              <w:bottom w:val="nil"/>
              <w:right w:val="nil"/>
            </w:tcBorders>
          </w:tcPr>
          <w:p w14:paraId="26C1DFC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76B2AAA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29F33C30" w14:textId="77777777" w:rsidTr="00304F57">
        <w:trPr>
          <w:jc w:val="center"/>
        </w:trPr>
        <w:tc>
          <w:tcPr>
            <w:tcW w:w="2522" w:type="pct"/>
            <w:tcBorders>
              <w:top w:val="nil"/>
              <w:left w:val="nil"/>
              <w:bottom w:val="nil"/>
              <w:right w:val="nil"/>
            </w:tcBorders>
          </w:tcPr>
          <w:p w14:paraId="6F495747"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4</w:t>
            </w:r>
          </w:p>
        </w:tc>
        <w:tc>
          <w:tcPr>
            <w:tcW w:w="513" w:type="pct"/>
            <w:tcBorders>
              <w:top w:val="nil"/>
              <w:left w:val="nil"/>
              <w:bottom w:val="nil"/>
              <w:right w:val="nil"/>
            </w:tcBorders>
          </w:tcPr>
          <w:p w14:paraId="6BA62AD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60C6513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381</w:t>
            </w:r>
          </w:p>
        </w:tc>
        <w:tc>
          <w:tcPr>
            <w:tcW w:w="513" w:type="pct"/>
            <w:tcBorders>
              <w:top w:val="nil"/>
              <w:left w:val="nil"/>
              <w:bottom w:val="nil"/>
              <w:right w:val="nil"/>
            </w:tcBorders>
          </w:tcPr>
          <w:p w14:paraId="3327C15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91</w:t>
            </w:r>
          </w:p>
        </w:tc>
        <w:tc>
          <w:tcPr>
            <w:tcW w:w="513" w:type="pct"/>
            <w:tcBorders>
              <w:top w:val="nil"/>
              <w:left w:val="nil"/>
              <w:bottom w:val="nil"/>
              <w:right w:val="nil"/>
            </w:tcBorders>
          </w:tcPr>
          <w:p w14:paraId="17301BB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2BA311E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3EB44385" w14:textId="77777777" w:rsidTr="00304F57">
        <w:trPr>
          <w:jc w:val="center"/>
        </w:trPr>
        <w:tc>
          <w:tcPr>
            <w:tcW w:w="2522" w:type="pct"/>
            <w:tcBorders>
              <w:top w:val="nil"/>
              <w:left w:val="nil"/>
              <w:bottom w:val="nil"/>
              <w:right w:val="nil"/>
            </w:tcBorders>
          </w:tcPr>
          <w:p w14:paraId="7358D2C7"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5</w:t>
            </w:r>
          </w:p>
        </w:tc>
        <w:tc>
          <w:tcPr>
            <w:tcW w:w="513" w:type="pct"/>
            <w:tcBorders>
              <w:top w:val="nil"/>
              <w:left w:val="nil"/>
              <w:bottom w:val="nil"/>
              <w:right w:val="nil"/>
            </w:tcBorders>
          </w:tcPr>
          <w:p w14:paraId="319B183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25FD2D5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269</w:t>
            </w:r>
          </w:p>
        </w:tc>
        <w:tc>
          <w:tcPr>
            <w:tcW w:w="513" w:type="pct"/>
            <w:tcBorders>
              <w:top w:val="nil"/>
              <w:left w:val="nil"/>
              <w:bottom w:val="nil"/>
              <w:right w:val="nil"/>
            </w:tcBorders>
          </w:tcPr>
          <w:p w14:paraId="7CC0DB8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62</w:t>
            </w:r>
          </w:p>
        </w:tc>
        <w:tc>
          <w:tcPr>
            <w:tcW w:w="513" w:type="pct"/>
            <w:tcBorders>
              <w:top w:val="nil"/>
              <w:left w:val="nil"/>
              <w:bottom w:val="nil"/>
              <w:right w:val="nil"/>
            </w:tcBorders>
          </w:tcPr>
          <w:p w14:paraId="0DB3FA4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4C9657D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6FF9A473" w14:textId="77777777" w:rsidTr="00304F57">
        <w:trPr>
          <w:jc w:val="center"/>
        </w:trPr>
        <w:tc>
          <w:tcPr>
            <w:tcW w:w="2522" w:type="pct"/>
            <w:tcBorders>
              <w:top w:val="nil"/>
              <w:left w:val="nil"/>
              <w:bottom w:val="nil"/>
              <w:right w:val="nil"/>
            </w:tcBorders>
          </w:tcPr>
          <w:p w14:paraId="248F278D"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6</w:t>
            </w:r>
          </w:p>
        </w:tc>
        <w:tc>
          <w:tcPr>
            <w:tcW w:w="513" w:type="pct"/>
            <w:tcBorders>
              <w:top w:val="nil"/>
              <w:left w:val="nil"/>
              <w:bottom w:val="nil"/>
              <w:right w:val="nil"/>
            </w:tcBorders>
          </w:tcPr>
          <w:p w14:paraId="22ED04B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79DADF0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794</w:t>
            </w:r>
          </w:p>
        </w:tc>
        <w:tc>
          <w:tcPr>
            <w:tcW w:w="513" w:type="pct"/>
            <w:tcBorders>
              <w:top w:val="nil"/>
              <w:left w:val="nil"/>
              <w:bottom w:val="nil"/>
              <w:right w:val="nil"/>
            </w:tcBorders>
          </w:tcPr>
          <w:p w14:paraId="5CAB2E1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70</w:t>
            </w:r>
          </w:p>
        </w:tc>
        <w:tc>
          <w:tcPr>
            <w:tcW w:w="513" w:type="pct"/>
            <w:tcBorders>
              <w:top w:val="nil"/>
              <w:left w:val="nil"/>
              <w:bottom w:val="nil"/>
              <w:right w:val="nil"/>
            </w:tcBorders>
          </w:tcPr>
          <w:p w14:paraId="2E140FA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52AA728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2562DCAA" w14:textId="77777777" w:rsidTr="00304F57">
        <w:trPr>
          <w:jc w:val="center"/>
        </w:trPr>
        <w:tc>
          <w:tcPr>
            <w:tcW w:w="2522" w:type="pct"/>
            <w:tcBorders>
              <w:top w:val="nil"/>
              <w:left w:val="nil"/>
              <w:bottom w:val="nil"/>
              <w:right w:val="nil"/>
            </w:tcBorders>
          </w:tcPr>
          <w:p w14:paraId="5726BB13"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7</w:t>
            </w:r>
          </w:p>
        </w:tc>
        <w:tc>
          <w:tcPr>
            <w:tcW w:w="513" w:type="pct"/>
            <w:tcBorders>
              <w:top w:val="nil"/>
              <w:left w:val="nil"/>
              <w:bottom w:val="nil"/>
              <w:right w:val="nil"/>
            </w:tcBorders>
          </w:tcPr>
          <w:p w14:paraId="03E3A5F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4F61C07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663</w:t>
            </w:r>
          </w:p>
        </w:tc>
        <w:tc>
          <w:tcPr>
            <w:tcW w:w="513" w:type="pct"/>
            <w:tcBorders>
              <w:top w:val="nil"/>
              <w:left w:val="nil"/>
              <w:bottom w:val="nil"/>
              <w:right w:val="nil"/>
            </w:tcBorders>
          </w:tcPr>
          <w:p w14:paraId="7420FAE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49</w:t>
            </w:r>
          </w:p>
        </w:tc>
        <w:tc>
          <w:tcPr>
            <w:tcW w:w="513" w:type="pct"/>
            <w:tcBorders>
              <w:top w:val="nil"/>
              <w:left w:val="nil"/>
              <w:bottom w:val="nil"/>
              <w:right w:val="nil"/>
            </w:tcBorders>
          </w:tcPr>
          <w:p w14:paraId="30475FA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3D2DE97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36058013" w14:textId="77777777" w:rsidTr="00304F57">
        <w:trPr>
          <w:jc w:val="center"/>
        </w:trPr>
        <w:tc>
          <w:tcPr>
            <w:tcW w:w="2522" w:type="pct"/>
            <w:tcBorders>
              <w:top w:val="nil"/>
              <w:left w:val="nil"/>
              <w:bottom w:val="nil"/>
              <w:right w:val="nil"/>
            </w:tcBorders>
          </w:tcPr>
          <w:p w14:paraId="5CB83C73"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8</w:t>
            </w:r>
          </w:p>
        </w:tc>
        <w:tc>
          <w:tcPr>
            <w:tcW w:w="513" w:type="pct"/>
            <w:tcBorders>
              <w:top w:val="nil"/>
              <w:left w:val="nil"/>
              <w:bottom w:val="nil"/>
              <w:right w:val="nil"/>
            </w:tcBorders>
          </w:tcPr>
          <w:p w14:paraId="22F3E7B0"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020C119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738</w:t>
            </w:r>
          </w:p>
        </w:tc>
        <w:tc>
          <w:tcPr>
            <w:tcW w:w="513" w:type="pct"/>
            <w:tcBorders>
              <w:top w:val="nil"/>
              <w:left w:val="nil"/>
              <w:bottom w:val="nil"/>
              <w:right w:val="nil"/>
            </w:tcBorders>
          </w:tcPr>
          <w:p w14:paraId="240BD91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62</w:t>
            </w:r>
          </w:p>
        </w:tc>
        <w:tc>
          <w:tcPr>
            <w:tcW w:w="513" w:type="pct"/>
            <w:tcBorders>
              <w:top w:val="nil"/>
              <w:left w:val="nil"/>
              <w:bottom w:val="nil"/>
              <w:right w:val="nil"/>
            </w:tcBorders>
          </w:tcPr>
          <w:p w14:paraId="7593741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34DA4E9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5F34D2A3" w14:textId="77777777" w:rsidTr="00304F57">
        <w:trPr>
          <w:jc w:val="center"/>
        </w:trPr>
        <w:tc>
          <w:tcPr>
            <w:tcW w:w="2522" w:type="pct"/>
            <w:tcBorders>
              <w:top w:val="nil"/>
              <w:left w:val="nil"/>
              <w:bottom w:val="nil"/>
              <w:right w:val="nil"/>
            </w:tcBorders>
          </w:tcPr>
          <w:p w14:paraId="0C0F197E"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9</w:t>
            </w:r>
          </w:p>
        </w:tc>
        <w:tc>
          <w:tcPr>
            <w:tcW w:w="513" w:type="pct"/>
            <w:tcBorders>
              <w:top w:val="nil"/>
              <w:left w:val="nil"/>
              <w:bottom w:val="nil"/>
              <w:right w:val="nil"/>
            </w:tcBorders>
          </w:tcPr>
          <w:p w14:paraId="3A51C047"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6D4A44E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05</w:t>
            </w:r>
          </w:p>
        </w:tc>
        <w:tc>
          <w:tcPr>
            <w:tcW w:w="513" w:type="pct"/>
            <w:tcBorders>
              <w:top w:val="nil"/>
              <w:left w:val="nil"/>
              <w:bottom w:val="nil"/>
              <w:right w:val="nil"/>
            </w:tcBorders>
          </w:tcPr>
          <w:p w14:paraId="554214F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07</w:t>
            </w:r>
          </w:p>
        </w:tc>
        <w:tc>
          <w:tcPr>
            <w:tcW w:w="513" w:type="pct"/>
            <w:tcBorders>
              <w:top w:val="nil"/>
              <w:left w:val="nil"/>
              <w:bottom w:val="nil"/>
              <w:right w:val="nil"/>
            </w:tcBorders>
          </w:tcPr>
          <w:p w14:paraId="632BAA89"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1D3A434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6AFB1E7E" w14:textId="77777777" w:rsidTr="00304F57">
        <w:trPr>
          <w:jc w:val="center"/>
        </w:trPr>
        <w:tc>
          <w:tcPr>
            <w:tcW w:w="2522" w:type="pct"/>
            <w:tcBorders>
              <w:top w:val="nil"/>
              <w:left w:val="nil"/>
              <w:bottom w:val="nil"/>
              <w:right w:val="nil"/>
            </w:tcBorders>
          </w:tcPr>
          <w:p w14:paraId="0881A61D"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10</w:t>
            </w:r>
          </w:p>
        </w:tc>
        <w:tc>
          <w:tcPr>
            <w:tcW w:w="513" w:type="pct"/>
            <w:tcBorders>
              <w:top w:val="nil"/>
              <w:left w:val="nil"/>
              <w:bottom w:val="nil"/>
              <w:right w:val="nil"/>
            </w:tcBorders>
          </w:tcPr>
          <w:p w14:paraId="70CE536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3663022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807</w:t>
            </w:r>
          </w:p>
        </w:tc>
        <w:tc>
          <w:tcPr>
            <w:tcW w:w="513" w:type="pct"/>
            <w:tcBorders>
              <w:top w:val="nil"/>
              <w:left w:val="nil"/>
              <w:bottom w:val="nil"/>
              <w:right w:val="nil"/>
            </w:tcBorders>
          </w:tcPr>
          <w:p w14:paraId="0F560A0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72</w:t>
            </w:r>
          </w:p>
        </w:tc>
        <w:tc>
          <w:tcPr>
            <w:tcW w:w="513" w:type="pct"/>
            <w:tcBorders>
              <w:top w:val="nil"/>
              <w:left w:val="nil"/>
              <w:bottom w:val="nil"/>
              <w:right w:val="nil"/>
            </w:tcBorders>
          </w:tcPr>
          <w:p w14:paraId="72CA838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5E25CB75"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461906F4" w14:textId="77777777" w:rsidTr="00304F57">
        <w:trPr>
          <w:jc w:val="center"/>
        </w:trPr>
        <w:tc>
          <w:tcPr>
            <w:tcW w:w="2522" w:type="pct"/>
            <w:tcBorders>
              <w:top w:val="nil"/>
              <w:left w:val="nil"/>
              <w:bottom w:val="nil"/>
              <w:right w:val="nil"/>
            </w:tcBorders>
          </w:tcPr>
          <w:p w14:paraId="3ECDC38E"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11</w:t>
            </w:r>
          </w:p>
        </w:tc>
        <w:tc>
          <w:tcPr>
            <w:tcW w:w="513" w:type="pct"/>
            <w:tcBorders>
              <w:top w:val="nil"/>
              <w:left w:val="nil"/>
              <w:bottom w:val="nil"/>
              <w:right w:val="nil"/>
            </w:tcBorders>
          </w:tcPr>
          <w:p w14:paraId="76D3FB1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3D55BA9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151</w:t>
            </w:r>
          </w:p>
        </w:tc>
        <w:tc>
          <w:tcPr>
            <w:tcW w:w="513" w:type="pct"/>
            <w:tcBorders>
              <w:top w:val="nil"/>
              <w:left w:val="nil"/>
              <w:bottom w:val="nil"/>
              <w:right w:val="nil"/>
            </w:tcBorders>
          </w:tcPr>
          <w:p w14:paraId="1CE4F7A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358</w:t>
            </w:r>
          </w:p>
        </w:tc>
        <w:tc>
          <w:tcPr>
            <w:tcW w:w="513" w:type="pct"/>
            <w:tcBorders>
              <w:top w:val="nil"/>
              <w:left w:val="nil"/>
              <w:bottom w:val="nil"/>
              <w:right w:val="nil"/>
            </w:tcBorders>
          </w:tcPr>
          <w:p w14:paraId="16FE44C6"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33A117C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2AEEA90D" w14:textId="77777777" w:rsidTr="00304F57">
        <w:trPr>
          <w:jc w:val="center"/>
        </w:trPr>
        <w:tc>
          <w:tcPr>
            <w:tcW w:w="2522" w:type="pct"/>
            <w:tcBorders>
              <w:top w:val="nil"/>
              <w:left w:val="nil"/>
              <w:bottom w:val="nil"/>
              <w:right w:val="nil"/>
            </w:tcBorders>
          </w:tcPr>
          <w:p w14:paraId="492C8F30"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month12</w:t>
            </w:r>
          </w:p>
        </w:tc>
        <w:tc>
          <w:tcPr>
            <w:tcW w:w="513" w:type="pct"/>
            <w:tcBorders>
              <w:top w:val="nil"/>
              <w:left w:val="nil"/>
              <w:bottom w:val="nil"/>
              <w:right w:val="nil"/>
            </w:tcBorders>
          </w:tcPr>
          <w:p w14:paraId="4D7E086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047</w:t>
            </w:r>
          </w:p>
        </w:tc>
        <w:tc>
          <w:tcPr>
            <w:tcW w:w="598" w:type="pct"/>
            <w:tcBorders>
              <w:top w:val="nil"/>
              <w:left w:val="nil"/>
              <w:bottom w:val="nil"/>
              <w:right w:val="nil"/>
            </w:tcBorders>
          </w:tcPr>
          <w:p w14:paraId="7714CA01"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0473</w:t>
            </w:r>
          </w:p>
        </w:tc>
        <w:tc>
          <w:tcPr>
            <w:tcW w:w="513" w:type="pct"/>
            <w:tcBorders>
              <w:top w:val="nil"/>
              <w:left w:val="nil"/>
              <w:bottom w:val="nil"/>
              <w:right w:val="nil"/>
            </w:tcBorders>
          </w:tcPr>
          <w:p w14:paraId="739674D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212</w:t>
            </w:r>
          </w:p>
        </w:tc>
        <w:tc>
          <w:tcPr>
            <w:tcW w:w="513" w:type="pct"/>
            <w:tcBorders>
              <w:top w:val="nil"/>
              <w:left w:val="nil"/>
              <w:bottom w:val="nil"/>
              <w:right w:val="nil"/>
            </w:tcBorders>
          </w:tcPr>
          <w:p w14:paraId="6E0DF65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0</w:t>
            </w:r>
          </w:p>
        </w:tc>
        <w:tc>
          <w:tcPr>
            <w:tcW w:w="342" w:type="pct"/>
            <w:tcBorders>
              <w:top w:val="nil"/>
              <w:left w:val="nil"/>
              <w:bottom w:val="nil"/>
              <w:right w:val="nil"/>
            </w:tcBorders>
          </w:tcPr>
          <w:p w14:paraId="28B10A8E"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r>
      <w:tr w:rsidR="007450B4" w:rsidRPr="00B46462" w14:paraId="03CCD329" w14:textId="77777777" w:rsidTr="00304F57">
        <w:trPr>
          <w:jc w:val="center"/>
        </w:trPr>
        <w:tc>
          <w:tcPr>
            <w:tcW w:w="2522" w:type="pct"/>
            <w:tcBorders>
              <w:top w:val="nil"/>
              <w:left w:val="nil"/>
              <w:bottom w:val="nil"/>
              <w:right w:val="nil"/>
            </w:tcBorders>
          </w:tcPr>
          <w:p w14:paraId="20D82BCB"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Nearby_Competitor</w:t>
            </w:r>
          </w:p>
        </w:tc>
        <w:tc>
          <w:tcPr>
            <w:tcW w:w="513" w:type="pct"/>
            <w:tcBorders>
              <w:top w:val="nil"/>
              <w:left w:val="nil"/>
              <w:bottom w:val="nil"/>
              <w:right w:val="nil"/>
            </w:tcBorders>
          </w:tcPr>
          <w:p w14:paraId="2014DCF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2,402</w:t>
            </w:r>
          </w:p>
        </w:tc>
        <w:tc>
          <w:tcPr>
            <w:tcW w:w="598" w:type="pct"/>
            <w:tcBorders>
              <w:top w:val="nil"/>
              <w:left w:val="nil"/>
              <w:bottom w:val="nil"/>
              <w:right w:val="nil"/>
            </w:tcBorders>
          </w:tcPr>
          <w:p w14:paraId="5B6CED5B"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478</w:t>
            </w:r>
          </w:p>
        </w:tc>
        <w:tc>
          <w:tcPr>
            <w:tcW w:w="513" w:type="pct"/>
            <w:tcBorders>
              <w:top w:val="nil"/>
              <w:left w:val="nil"/>
              <w:bottom w:val="nil"/>
              <w:right w:val="nil"/>
            </w:tcBorders>
          </w:tcPr>
          <w:p w14:paraId="7CDA93C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357</w:t>
            </w:r>
          </w:p>
        </w:tc>
        <w:tc>
          <w:tcPr>
            <w:tcW w:w="513" w:type="pct"/>
            <w:tcBorders>
              <w:top w:val="nil"/>
              <w:left w:val="nil"/>
              <w:bottom w:val="nil"/>
              <w:right w:val="nil"/>
            </w:tcBorders>
          </w:tcPr>
          <w:p w14:paraId="6864EDD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1</w:t>
            </w:r>
          </w:p>
        </w:tc>
        <w:tc>
          <w:tcPr>
            <w:tcW w:w="342" w:type="pct"/>
            <w:tcBorders>
              <w:top w:val="nil"/>
              <w:left w:val="nil"/>
              <w:bottom w:val="nil"/>
              <w:right w:val="nil"/>
            </w:tcBorders>
          </w:tcPr>
          <w:p w14:paraId="030577A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5</w:t>
            </w:r>
          </w:p>
        </w:tc>
      </w:tr>
      <w:tr w:rsidR="007450B4" w:rsidRPr="00B46462" w14:paraId="67594ABF" w14:textId="77777777" w:rsidTr="00304F57">
        <w:trPr>
          <w:jc w:val="center"/>
        </w:trPr>
        <w:tc>
          <w:tcPr>
            <w:tcW w:w="2522" w:type="pct"/>
            <w:tcBorders>
              <w:top w:val="nil"/>
              <w:left w:val="nil"/>
              <w:bottom w:val="nil"/>
              <w:right w:val="nil"/>
            </w:tcBorders>
          </w:tcPr>
          <w:p w14:paraId="63CD7EEC"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13" w:type="pct"/>
            <w:tcBorders>
              <w:top w:val="nil"/>
              <w:left w:val="nil"/>
              <w:bottom w:val="nil"/>
              <w:right w:val="nil"/>
            </w:tcBorders>
          </w:tcPr>
          <w:p w14:paraId="5D8B08F4"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8" w:type="pct"/>
            <w:tcBorders>
              <w:top w:val="nil"/>
              <w:left w:val="nil"/>
              <w:bottom w:val="nil"/>
              <w:right w:val="nil"/>
            </w:tcBorders>
          </w:tcPr>
          <w:p w14:paraId="39E3526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13" w:type="pct"/>
            <w:tcBorders>
              <w:top w:val="nil"/>
              <w:left w:val="nil"/>
              <w:bottom w:val="nil"/>
              <w:right w:val="nil"/>
            </w:tcBorders>
          </w:tcPr>
          <w:p w14:paraId="60DD2A7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13" w:type="pct"/>
            <w:tcBorders>
              <w:top w:val="nil"/>
              <w:left w:val="nil"/>
              <w:bottom w:val="nil"/>
              <w:right w:val="nil"/>
            </w:tcBorders>
          </w:tcPr>
          <w:p w14:paraId="1FB3B48F"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nil"/>
              <w:left w:val="nil"/>
              <w:bottom w:val="nil"/>
              <w:right w:val="nil"/>
            </w:tcBorders>
          </w:tcPr>
          <w:p w14:paraId="4C229FCD"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B46462" w14:paraId="05F59ED1" w14:textId="77777777" w:rsidTr="00304F57">
        <w:tblPrEx>
          <w:tblBorders>
            <w:bottom w:val="single" w:sz="6" w:space="0" w:color="auto"/>
          </w:tblBorders>
        </w:tblPrEx>
        <w:trPr>
          <w:jc w:val="center"/>
        </w:trPr>
        <w:tc>
          <w:tcPr>
            <w:tcW w:w="2522" w:type="pct"/>
            <w:tcBorders>
              <w:top w:val="nil"/>
              <w:left w:val="nil"/>
              <w:bottom w:val="single" w:sz="6" w:space="0" w:color="auto"/>
              <w:right w:val="nil"/>
            </w:tcBorders>
          </w:tcPr>
          <w:p w14:paraId="679561F8" w14:textId="77777777" w:rsidR="007450B4" w:rsidRPr="00B464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46462">
              <w:rPr>
                <w:rFonts w:ascii="Times New Roman" w:hAnsi="Times New Roman" w:cs="Times New Roman"/>
                <w:sz w:val="20"/>
                <w:szCs w:val="20"/>
              </w:rPr>
              <w:t>Number of tuftsid</w:t>
            </w:r>
          </w:p>
        </w:tc>
        <w:tc>
          <w:tcPr>
            <w:tcW w:w="513" w:type="pct"/>
            <w:tcBorders>
              <w:top w:val="nil"/>
              <w:left w:val="nil"/>
              <w:bottom w:val="single" w:sz="6" w:space="0" w:color="auto"/>
              <w:right w:val="nil"/>
            </w:tcBorders>
          </w:tcPr>
          <w:p w14:paraId="68DC461A"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7</w:t>
            </w:r>
          </w:p>
        </w:tc>
        <w:tc>
          <w:tcPr>
            <w:tcW w:w="598" w:type="pct"/>
            <w:tcBorders>
              <w:top w:val="nil"/>
              <w:left w:val="nil"/>
              <w:bottom w:val="single" w:sz="6" w:space="0" w:color="auto"/>
              <w:right w:val="nil"/>
            </w:tcBorders>
          </w:tcPr>
          <w:p w14:paraId="657A3992"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7</w:t>
            </w:r>
          </w:p>
        </w:tc>
        <w:tc>
          <w:tcPr>
            <w:tcW w:w="513" w:type="pct"/>
            <w:tcBorders>
              <w:top w:val="nil"/>
              <w:left w:val="nil"/>
              <w:bottom w:val="single" w:sz="6" w:space="0" w:color="auto"/>
              <w:right w:val="nil"/>
            </w:tcBorders>
          </w:tcPr>
          <w:p w14:paraId="1CFF85FC"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7</w:t>
            </w:r>
          </w:p>
        </w:tc>
        <w:tc>
          <w:tcPr>
            <w:tcW w:w="513" w:type="pct"/>
            <w:tcBorders>
              <w:top w:val="nil"/>
              <w:left w:val="nil"/>
              <w:bottom w:val="single" w:sz="6" w:space="0" w:color="auto"/>
              <w:right w:val="nil"/>
            </w:tcBorders>
          </w:tcPr>
          <w:p w14:paraId="11C3D643"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7</w:t>
            </w:r>
          </w:p>
        </w:tc>
        <w:tc>
          <w:tcPr>
            <w:tcW w:w="342" w:type="pct"/>
            <w:tcBorders>
              <w:top w:val="nil"/>
              <w:left w:val="nil"/>
              <w:bottom w:val="single" w:sz="6" w:space="0" w:color="auto"/>
              <w:right w:val="nil"/>
            </w:tcBorders>
          </w:tcPr>
          <w:p w14:paraId="20FF8748" w14:textId="77777777" w:rsidR="007450B4" w:rsidRPr="00B464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46462">
              <w:rPr>
                <w:rFonts w:ascii="Times New Roman" w:hAnsi="Times New Roman" w:cs="Times New Roman"/>
                <w:sz w:val="20"/>
                <w:szCs w:val="20"/>
              </w:rPr>
              <w:t>37</w:t>
            </w:r>
          </w:p>
        </w:tc>
      </w:tr>
    </w:tbl>
    <w:p w14:paraId="3ADA5A3E" w14:textId="22B79DD0" w:rsidR="00985808" w:rsidRDefault="00985808" w:rsidP="007450B4">
      <w:pPr>
        <w:rPr>
          <w:rFonts w:ascii="Times New Roman" w:hAnsi="Times New Roman" w:cs="Times New Roman"/>
          <w:sz w:val="24"/>
          <w:szCs w:val="24"/>
        </w:rPr>
      </w:pPr>
    </w:p>
    <w:p w14:paraId="792E0CAD" w14:textId="77777777" w:rsidR="00985808" w:rsidRDefault="00985808">
      <w:pPr>
        <w:rPr>
          <w:rFonts w:ascii="Times New Roman" w:hAnsi="Times New Roman" w:cs="Times New Roman"/>
          <w:sz w:val="24"/>
          <w:szCs w:val="24"/>
        </w:rPr>
      </w:pPr>
      <w:r>
        <w:rPr>
          <w:rFonts w:ascii="Times New Roman" w:hAnsi="Times New Roman" w:cs="Times New Roman"/>
          <w:sz w:val="24"/>
          <w:szCs w:val="24"/>
        </w:rPr>
        <w:br w:type="page"/>
      </w:r>
    </w:p>
    <w:p w14:paraId="0A8B7296" w14:textId="77777777" w:rsidR="007450B4" w:rsidRDefault="007450B4" w:rsidP="007450B4">
      <w:pPr>
        <w:rPr>
          <w:rFonts w:ascii="Times New Roman" w:hAnsi="Times New Roman" w:cs="Times New Roman"/>
          <w:sz w:val="24"/>
          <w:szCs w:val="24"/>
        </w:rPr>
      </w:pPr>
    </w:p>
    <w:p w14:paraId="65C4DDB4" w14:textId="77777777" w:rsidR="007450B4" w:rsidRPr="00B854A3" w:rsidRDefault="007450B4" w:rsidP="007450B4">
      <w:pPr>
        <w:spacing w:after="0"/>
        <w:rPr>
          <w:rFonts w:ascii="Times New Roman" w:hAnsi="Times New Roman" w:cs="Times New Roman"/>
          <w:b/>
          <w:sz w:val="24"/>
          <w:szCs w:val="24"/>
        </w:rPr>
      </w:pPr>
      <w:bookmarkStart w:id="189" w:name="Table5_10"/>
      <w:r w:rsidRPr="00B854A3">
        <w:rPr>
          <w:rFonts w:ascii="Times New Roman" w:hAnsi="Times New Roman" w:cs="Times New Roman"/>
          <w:b/>
          <w:sz w:val="24"/>
          <w:szCs w:val="24"/>
        </w:rPr>
        <w:t>Table 5.10 Verbal Abuse Factory Averages, Jordan, Cycle and Dos</w:t>
      </w:r>
      <w:bookmarkEnd w:id="189"/>
      <w:r w:rsidRPr="00B854A3">
        <w:rPr>
          <w:rFonts w:ascii="Times New Roman" w:hAnsi="Times New Roman" w:cs="Times New Roman"/>
          <w:b/>
          <w:sz w:val="24"/>
          <w:szCs w:val="24"/>
        </w:rPr>
        <w:t>e</w:t>
      </w:r>
    </w:p>
    <w:p w14:paraId="4C7A32C8" w14:textId="77777777" w:rsidR="007450B4" w:rsidRPr="00B854A3" w:rsidRDefault="007450B4" w:rsidP="007450B4">
      <w:pPr>
        <w:spacing w:after="0"/>
        <w:ind w:firstLine="720"/>
        <w:rPr>
          <w:rFonts w:ascii="Times New Roman" w:hAnsi="Times New Roman" w:cs="Times New Roman"/>
          <w:b/>
          <w:sz w:val="24"/>
          <w:szCs w:val="24"/>
        </w:rPr>
      </w:pPr>
      <w:r w:rsidRPr="00B854A3">
        <w:rPr>
          <w:rFonts w:ascii="Times New Roman" w:hAnsi="Times New Roman" w:cs="Times New Roman"/>
          <w:b/>
          <w:sz w:val="24"/>
          <w:szCs w:val="24"/>
        </w:rPr>
        <w:t>Year, month and individual characteristics controls</w:t>
      </w:r>
    </w:p>
    <w:tbl>
      <w:tblPr>
        <w:tblW w:w="5000" w:type="pct"/>
        <w:jc w:val="center"/>
        <w:tblCellMar>
          <w:left w:w="75" w:type="dxa"/>
          <w:right w:w="75" w:type="dxa"/>
        </w:tblCellMar>
        <w:tblLook w:val="0000" w:firstRow="0" w:lastRow="0" w:firstColumn="0" w:lastColumn="0" w:noHBand="0" w:noVBand="0"/>
      </w:tblPr>
      <w:tblGrid>
        <w:gridCol w:w="4639"/>
        <w:gridCol w:w="2201"/>
        <w:gridCol w:w="2670"/>
      </w:tblGrid>
      <w:tr w:rsidR="007450B4" w:rsidRPr="00971A62" w14:paraId="295E51EF" w14:textId="77777777" w:rsidTr="00304F57">
        <w:trPr>
          <w:jc w:val="center"/>
        </w:trPr>
        <w:tc>
          <w:tcPr>
            <w:tcW w:w="2439" w:type="pct"/>
            <w:tcBorders>
              <w:top w:val="single" w:sz="6" w:space="0" w:color="auto"/>
              <w:left w:val="nil"/>
              <w:bottom w:val="nil"/>
              <w:right w:val="nil"/>
            </w:tcBorders>
          </w:tcPr>
          <w:p w14:paraId="06FB0E2F"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single" w:sz="6" w:space="0" w:color="auto"/>
              <w:left w:val="nil"/>
              <w:bottom w:val="nil"/>
              <w:right w:val="nil"/>
            </w:tcBorders>
          </w:tcPr>
          <w:p w14:paraId="685BC74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w:t>
            </w:r>
          </w:p>
        </w:tc>
        <w:tc>
          <w:tcPr>
            <w:tcW w:w="1404" w:type="pct"/>
            <w:tcBorders>
              <w:top w:val="single" w:sz="6" w:space="0" w:color="auto"/>
              <w:left w:val="nil"/>
              <w:bottom w:val="nil"/>
              <w:right w:val="nil"/>
            </w:tcBorders>
          </w:tcPr>
          <w:p w14:paraId="23F92DC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2)</w:t>
            </w:r>
          </w:p>
        </w:tc>
      </w:tr>
      <w:tr w:rsidR="007450B4" w:rsidRPr="00971A62" w14:paraId="29657EAE" w14:textId="77777777" w:rsidTr="00304F57">
        <w:trPr>
          <w:jc w:val="center"/>
        </w:trPr>
        <w:tc>
          <w:tcPr>
            <w:tcW w:w="2439" w:type="pct"/>
            <w:tcBorders>
              <w:top w:val="nil"/>
              <w:left w:val="nil"/>
              <w:bottom w:val="single" w:sz="6" w:space="0" w:color="auto"/>
              <w:right w:val="nil"/>
            </w:tcBorders>
          </w:tcPr>
          <w:p w14:paraId="227A1677"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VARIABLES</w:t>
            </w:r>
          </w:p>
        </w:tc>
        <w:tc>
          <w:tcPr>
            <w:tcW w:w="1157" w:type="pct"/>
            <w:tcBorders>
              <w:top w:val="nil"/>
              <w:left w:val="nil"/>
              <w:bottom w:val="single" w:sz="6" w:space="0" w:color="auto"/>
              <w:right w:val="nil"/>
            </w:tcBorders>
          </w:tcPr>
          <w:p w14:paraId="40BCA88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VA_Binary_Fac</w:t>
            </w:r>
          </w:p>
        </w:tc>
        <w:tc>
          <w:tcPr>
            <w:tcW w:w="1404" w:type="pct"/>
            <w:tcBorders>
              <w:top w:val="nil"/>
              <w:left w:val="nil"/>
              <w:bottom w:val="single" w:sz="6" w:space="0" w:color="auto"/>
              <w:right w:val="nil"/>
            </w:tcBorders>
          </w:tcPr>
          <w:p w14:paraId="2099051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Verbal_Abuse_Fac</w:t>
            </w:r>
          </w:p>
        </w:tc>
      </w:tr>
      <w:tr w:rsidR="007450B4" w:rsidRPr="00971A62" w14:paraId="3946C595" w14:textId="77777777" w:rsidTr="00304F57">
        <w:trPr>
          <w:jc w:val="center"/>
        </w:trPr>
        <w:tc>
          <w:tcPr>
            <w:tcW w:w="2439" w:type="pct"/>
            <w:tcBorders>
              <w:top w:val="nil"/>
              <w:left w:val="nil"/>
              <w:bottom w:val="nil"/>
              <w:right w:val="nil"/>
            </w:tcBorders>
          </w:tcPr>
          <w:p w14:paraId="35B99095"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AEC86E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04" w:type="pct"/>
            <w:tcBorders>
              <w:top w:val="nil"/>
              <w:left w:val="nil"/>
              <w:bottom w:val="nil"/>
              <w:right w:val="nil"/>
            </w:tcBorders>
          </w:tcPr>
          <w:p w14:paraId="4EFF756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4BC7E796" w14:textId="77777777" w:rsidTr="00304F57">
        <w:trPr>
          <w:jc w:val="center"/>
        </w:trPr>
        <w:tc>
          <w:tcPr>
            <w:tcW w:w="2439" w:type="pct"/>
            <w:tcBorders>
              <w:top w:val="nil"/>
              <w:left w:val="nil"/>
              <w:bottom w:val="nil"/>
              <w:right w:val="nil"/>
            </w:tcBorders>
          </w:tcPr>
          <w:p w14:paraId="6B16B992"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cycle2</w:t>
            </w:r>
          </w:p>
        </w:tc>
        <w:tc>
          <w:tcPr>
            <w:tcW w:w="1157" w:type="pct"/>
            <w:tcBorders>
              <w:top w:val="nil"/>
              <w:left w:val="nil"/>
              <w:bottom w:val="nil"/>
              <w:right w:val="nil"/>
            </w:tcBorders>
          </w:tcPr>
          <w:p w14:paraId="61DA0B1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860***</w:t>
            </w:r>
          </w:p>
        </w:tc>
        <w:tc>
          <w:tcPr>
            <w:tcW w:w="1404" w:type="pct"/>
            <w:tcBorders>
              <w:top w:val="nil"/>
              <w:left w:val="nil"/>
              <w:bottom w:val="nil"/>
              <w:right w:val="nil"/>
            </w:tcBorders>
          </w:tcPr>
          <w:p w14:paraId="04E7CD9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38</w:t>
            </w:r>
          </w:p>
        </w:tc>
      </w:tr>
      <w:tr w:rsidR="007450B4" w:rsidRPr="00971A62" w14:paraId="50204319" w14:textId="77777777" w:rsidTr="00304F57">
        <w:trPr>
          <w:jc w:val="center"/>
        </w:trPr>
        <w:tc>
          <w:tcPr>
            <w:tcW w:w="2439" w:type="pct"/>
            <w:tcBorders>
              <w:top w:val="nil"/>
              <w:left w:val="nil"/>
              <w:bottom w:val="nil"/>
              <w:right w:val="nil"/>
            </w:tcBorders>
          </w:tcPr>
          <w:p w14:paraId="4F0C4061"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40EAFB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319)</w:t>
            </w:r>
          </w:p>
        </w:tc>
        <w:tc>
          <w:tcPr>
            <w:tcW w:w="1404" w:type="pct"/>
            <w:tcBorders>
              <w:top w:val="nil"/>
              <w:left w:val="nil"/>
              <w:bottom w:val="nil"/>
              <w:right w:val="nil"/>
            </w:tcBorders>
          </w:tcPr>
          <w:p w14:paraId="6278D21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01)</w:t>
            </w:r>
          </w:p>
        </w:tc>
      </w:tr>
      <w:tr w:rsidR="007450B4" w:rsidRPr="00971A62" w14:paraId="7FD81ACD" w14:textId="77777777" w:rsidTr="00304F57">
        <w:trPr>
          <w:jc w:val="center"/>
        </w:trPr>
        <w:tc>
          <w:tcPr>
            <w:tcW w:w="2439" w:type="pct"/>
            <w:tcBorders>
              <w:top w:val="nil"/>
              <w:left w:val="nil"/>
              <w:bottom w:val="nil"/>
              <w:right w:val="nil"/>
            </w:tcBorders>
          </w:tcPr>
          <w:p w14:paraId="00BAFD43"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cycle3</w:t>
            </w:r>
          </w:p>
        </w:tc>
        <w:tc>
          <w:tcPr>
            <w:tcW w:w="1157" w:type="pct"/>
            <w:tcBorders>
              <w:top w:val="nil"/>
              <w:left w:val="nil"/>
              <w:bottom w:val="nil"/>
              <w:right w:val="nil"/>
            </w:tcBorders>
          </w:tcPr>
          <w:p w14:paraId="2092AB6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10***</w:t>
            </w:r>
          </w:p>
        </w:tc>
        <w:tc>
          <w:tcPr>
            <w:tcW w:w="1404" w:type="pct"/>
            <w:tcBorders>
              <w:top w:val="nil"/>
              <w:left w:val="nil"/>
              <w:bottom w:val="nil"/>
              <w:right w:val="nil"/>
            </w:tcBorders>
          </w:tcPr>
          <w:p w14:paraId="35C5C9B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386***</w:t>
            </w:r>
          </w:p>
        </w:tc>
      </w:tr>
      <w:tr w:rsidR="007450B4" w:rsidRPr="00971A62" w14:paraId="4400E71E" w14:textId="77777777" w:rsidTr="00304F57">
        <w:trPr>
          <w:jc w:val="center"/>
        </w:trPr>
        <w:tc>
          <w:tcPr>
            <w:tcW w:w="2439" w:type="pct"/>
            <w:tcBorders>
              <w:top w:val="nil"/>
              <w:left w:val="nil"/>
              <w:bottom w:val="nil"/>
              <w:right w:val="nil"/>
            </w:tcBorders>
          </w:tcPr>
          <w:p w14:paraId="20891E2A"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756F61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257)</w:t>
            </w:r>
          </w:p>
        </w:tc>
        <w:tc>
          <w:tcPr>
            <w:tcW w:w="1404" w:type="pct"/>
            <w:tcBorders>
              <w:top w:val="nil"/>
              <w:left w:val="nil"/>
              <w:bottom w:val="nil"/>
              <w:right w:val="nil"/>
            </w:tcBorders>
          </w:tcPr>
          <w:p w14:paraId="6E2CB3F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812)</w:t>
            </w:r>
          </w:p>
        </w:tc>
      </w:tr>
      <w:tr w:rsidR="007450B4" w:rsidRPr="00971A62" w14:paraId="70EE92B7" w14:textId="77777777" w:rsidTr="00304F57">
        <w:trPr>
          <w:jc w:val="center"/>
        </w:trPr>
        <w:tc>
          <w:tcPr>
            <w:tcW w:w="2439" w:type="pct"/>
            <w:tcBorders>
              <w:top w:val="nil"/>
              <w:left w:val="nil"/>
              <w:bottom w:val="nil"/>
              <w:right w:val="nil"/>
            </w:tcBorders>
          </w:tcPr>
          <w:p w14:paraId="71AF4263"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cycle4</w:t>
            </w:r>
          </w:p>
        </w:tc>
        <w:tc>
          <w:tcPr>
            <w:tcW w:w="1157" w:type="pct"/>
            <w:tcBorders>
              <w:top w:val="nil"/>
              <w:left w:val="nil"/>
              <w:bottom w:val="nil"/>
              <w:right w:val="nil"/>
            </w:tcBorders>
          </w:tcPr>
          <w:p w14:paraId="6B92BDA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02***</w:t>
            </w:r>
          </w:p>
        </w:tc>
        <w:tc>
          <w:tcPr>
            <w:tcW w:w="1404" w:type="pct"/>
            <w:tcBorders>
              <w:top w:val="nil"/>
              <w:left w:val="nil"/>
              <w:bottom w:val="nil"/>
              <w:right w:val="nil"/>
            </w:tcBorders>
          </w:tcPr>
          <w:p w14:paraId="7782D33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635***</w:t>
            </w:r>
          </w:p>
        </w:tc>
      </w:tr>
      <w:tr w:rsidR="007450B4" w:rsidRPr="00971A62" w14:paraId="17D177C2" w14:textId="77777777" w:rsidTr="00304F57">
        <w:trPr>
          <w:jc w:val="center"/>
        </w:trPr>
        <w:tc>
          <w:tcPr>
            <w:tcW w:w="2439" w:type="pct"/>
            <w:tcBorders>
              <w:top w:val="nil"/>
              <w:left w:val="nil"/>
              <w:bottom w:val="nil"/>
              <w:right w:val="nil"/>
            </w:tcBorders>
          </w:tcPr>
          <w:p w14:paraId="0B7F624E"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30EB0C8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307)</w:t>
            </w:r>
          </w:p>
        </w:tc>
        <w:tc>
          <w:tcPr>
            <w:tcW w:w="1404" w:type="pct"/>
            <w:tcBorders>
              <w:top w:val="nil"/>
              <w:left w:val="nil"/>
              <w:bottom w:val="nil"/>
              <w:right w:val="nil"/>
            </w:tcBorders>
          </w:tcPr>
          <w:p w14:paraId="444B4CE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969)</w:t>
            </w:r>
          </w:p>
        </w:tc>
      </w:tr>
      <w:tr w:rsidR="007450B4" w:rsidRPr="00971A62" w14:paraId="39F1EFD5" w14:textId="77777777" w:rsidTr="00304F57">
        <w:trPr>
          <w:jc w:val="center"/>
        </w:trPr>
        <w:tc>
          <w:tcPr>
            <w:tcW w:w="2439" w:type="pct"/>
            <w:tcBorders>
              <w:top w:val="nil"/>
              <w:left w:val="nil"/>
              <w:bottom w:val="nil"/>
              <w:right w:val="nil"/>
            </w:tcBorders>
          </w:tcPr>
          <w:p w14:paraId="59EC1867"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cycle5</w:t>
            </w:r>
          </w:p>
        </w:tc>
        <w:tc>
          <w:tcPr>
            <w:tcW w:w="1157" w:type="pct"/>
            <w:tcBorders>
              <w:top w:val="nil"/>
              <w:left w:val="nil"/>
              <w:bottom w:val="nil"/>
              <w:right w:val="nil"/>
            </w:tcBorders>
          </w:tcPr>
          <w:p w14:paraId="517119D5"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282***</w:t>
            </w:r>
          </w:p>
        </w:tc>
        <w:tc>
          <w:tcPr>
            <w:tcW w:w="1404" w:type="pct"/>
            <w:tcBorders>
              <w:top w:val="nil"/>
              <w:left w:val="nil"/>
              <w:bottom w:val="nil"/>
              <w:right w:val="nil"/>
            </w:tcBorders>
          </w:tcPr>
          <w:p w14:paraId="7AF8E83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747***</w:t>
            </w:r>
          </w:p>
        </w:tc>
      </w:tr>
      <w:tr w:rsidR="007450B4" w:rsidRPr="00971A62" w14:paraId="660E4A8E" w14:textId="77777777" w:rsidTr="00304F57">
        <w:trPr>
          <w:jc w:val="center"/>
        </w:trPr>
        <w:tc>
          <w:tcPr>
            <w:tcW w:w="2439" w:type="pct"/>
            <w:tcBorders>
              <w:top w:val="nil"/>
              <w:left w:val="nil"/>
              <w:bottom w:val="nil"/>
              <w:right w:val="nil"/>
            </w:tcBorders>
          </w:tcPr>
          <w:p w14:paraId="118A947A"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0C6EB47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360)</w:t>
            </w:r>
          </w:p>
        </w:tc>
        <w:tc>
          <w:tcPr>
            <w:tcW w:w="1404" w:type="pct"/>
            <w:tcBorders>
              <w:top w:val="nil"/>
              <w:left w:val="nil"/>
              <w:bottom w:val="nil"/>
              <w:right w:val="nil"/>
            </w:tcBorders>
          </w:tcPr>
          <w:p w14:paraId="0E0EBA5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14)</w:t>
            </w:r>
          </w:p>
        </w:tc>
      </w:tr>
      <w:tr w:rsidR="007450B4" w:rsidRPr="00971A62" w14:paraId="7A382BEB" w14:textId="77777777" w:rsidTr="00304F57">
        <w:trPr>
          <w:jc w:val="center"/>
        </w:trPr>
        <w:tc>
          <w:tcPr>
            <w:tcW w:w="2439" w:type="pct"/>
            <w:tcBorders>
              <w:top w:val="nil"/>
              <w:left w:val="nil"/>
              <w:bottom w:val="nil"/>
              <w:right w:val="nil"/>
            </w:tcBorders>
          </w:tcPr>
          <w:p w14:paraId="4D4F0BF7"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cycle6</w:t>
            </w:r>
          </w:p>
        </w:tc>
        <w:tc>
          <w:tcPr>
            <w:tcW w:w="1157" w:type="pct"/>
            <w:tcBorders>
              <w:top w:val="nil"/>
              <w:left w:val="nil"/>
              <w:bottom w:val="nil"/>
              <w:right w:val="nil"/>
            </w:tcBorders>
          </w:tcPr>
          <w:p w14:paraId="6C8AEF8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751***</w:t>
            </w:r>
          </w:p>
        </w:tc>
        <w:tc>
          <w:tcPr>
            <w:tcW w:w="1404" w:type="pct"/>
            <w:tcBorders>
              <w:top w:val="nil"/>
              <w:left w:val="nil"/>
              <w:bottom w:val="nil"/>
              <w:right w:val="nil"/>
            </w:tcBorders>
          </w:tcPr>
          <w:p w14:paraId="2913DDF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933***</w:t>
            </w:r>
          </w:p>
        </w:tc>
      </w:tr>
      <w:tr w:rsidR="007450B4" w:rsidRPr="00971A62" w14:paraId="0F22C4BC" w14:textId="77777777" w:rsidTr="00304F57">
        <w:trPr>
          <w:jc w:val="center"/>
        </w:trPr>
        <w:tc>
          <w:tcPr>
            <w:tcW w:w="2439" w:type="pct"/>
            <w:tcBorders>
              <w:top w:val="nil"/>
              <w:left w:val="nil"/>
              <w:bottom w:val="nil"/>
              <w:right w:val="nil"/>
            </w:tcBorders>
          </w:tcPr>
          <w:p w14:paraId="57F9BD9F"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2EC624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111)</w:t>
            </w:r>
          </w:p>
        </w:tc>
        <w:tc>
          <w:tcPr>
            <w:tcW w:w="1404" w:type="pct"/>
            <w:tcBorders>
              <w:top w:val="nil"/>
              <w:left w:val="nil"/>
              <w:bottom w:val="nil"/>
              <w:right w:val="nil"/>
            </w:tcBorders>
          </w:tcPr>
          <w:p w14:paraId="61838F7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351)</w:t>
            </w:r>
          </w:p>
        </w:tc>
      </w:tr>
      <w:tr w:rsidR="007450B4" w:rsidRPr="00971A62" w14:paraId="51EBB561" w14:textId="77777777" w:rsidTr="00304F57">
        <w:trPr>
          <w:jc w:val="center"/>
        </w:trPr>
        <w:tc>
          <w:tcPr>
            <w:tcW w:w="2439" w:type="pct"/>
            <w:tcBorders>
              <w:top w:val="nil"/>
              <w:left w:val="nil"/>
              <w:bottom w:val="nil"/>
              <w:right w:val="nil"/>
            </w:tcBorders>
          </w:tcPr>
          <w:p w14:paraId="43E21C3D"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dose1</w:t>
            </w:r>
          </w:p>
        </w:tc>
        <w:tc>
          <w:tcPr>
            <w:tcW w:w="1157" w:type="pct"/>
            <w:tcBorders>
              <w:top w:val="nil"/>
              <w:left w:val="nil"/>
              <w:bottom w:val="nil"/>
              <w:right w:val="nil"/>
            </w:tcBorders>
          </w:tcPr>
          <w:p w14:paraId="546235FD"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734***</w:t>
            </w:r>
          </w:p>
        </w:tc>
        <w:tc>
          <w:tcPr>
            <w:tcW w:w="1404" w:type="pct"/>
            <w:tcBorders>
              <w:top w:val="nil"/>
              <w:left w:val="nil"/>
              <w:bottom w:val="nil"/>
              <w:right w:val="nil"/>
            </w:tcBorders>
          </w:tcPr>
          <w:p w14:paraId="56BDFEF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0379</w:t>
            </w:r>
          </w:p>
        </w:tc>
      </w:tr>
      <w:tr w:rsidR="007450B4" w:rsidRPr="00971A62" w14:paraId="6A813AF5" w14:textId="77777777" w:rsidTr="00304F57">
        <w:trPr>
          <w:jc w:val="center"/>
        </w:trPr>
        <w:tc>
          <w:tcPr>
            <w:tcW w:w="2439" w:type="pct"/>
            <w:tcBorders>
              <w:top w:val="nil"/>
              <w:left w:val="nil"/>
              <w:bottom w:val="nil"/>
              <w:right w:val="nil"/>
            </w:tcBorders>
          </w:tcPr>
          <w:p w14:paraId="5A9A2E0B"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67E533B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220)</w:t>
            </w:r>
          </w:p>
        </w:tc>
        <w:tc>
          <w:tcPr>
            <w:tcW w:w="1404" w:type="pct"/>
            <w:tcBorders>
              <w:top w:val="nil"/>
              <w:left w:val="nil"/>
              <w:bottom w:val="nil"/>
              <w:right w:val="nil"/>
            </w:tcBorders>
          </w:tcPr>
          <w:p w14:paraId="5EFEA80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694)</w:t>
            </w:r>
          </w:p>
        </w:tc>
      </w:tr>
      <w:tr w:rsidR="007450B4" w:rsidRPr="00971A62" w14:paraId="16DF05B1" w14:textId="77777777" w:rsidTr="00304F57">
        <w:trPr>
          <w:jc w:val="center"/>
        </w:trPr>
        <w:tc>
          <w:tcPr>
            <w:tcW w:w="2439" w:type="pct"/>
            <w:tcBorders>
              <w:top w:val="nil"/>
              <w:left w:val="nil"/>
              <w:bottom w:val="nil"/>
              <w:right w:val="nil"/>
            </w:tcBorders>
          </w:tcPr>
          <w:p w14:paraId="7ABFB319"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dose2</w:t>
            </w:r>
          </w:p>
        </w:tc>
        <w:tc>
          <w:tcPr>
            <w:tcW w:w="1157" w:type="pct"/>
            <w:tcBorders>
              <w:top w:val="nil"/>
              <w:left w:val="nil"/>
              <w:bottom w:val="nil"/>
              <w:right w:val="nil"/>
            </w:tcBorders>
          </w:tcPr>
          <w:p w14:paraId="2746CE1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172</w:t>
            </w:r>
          </w:p>
        </w:tc>
        <w:tc>
          <w:tcPr>
            <w:tcW w:w="1404" w:type="pct"/>
            <w:tcBorders>
              <w:top w:val="nil"/>
              <w:left w:val="nil"/>
              <w:bottom w:val="nil"/>
              <w:right w:val="nil"/>
            </w:tcBorders>
          </w:tcPr>
          <w:p w14:paraId="625CA2D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279**</w:t>
            </w:r>
          </w:p>
        </w:tc>
      </w:tr>
      <w:tr w:rsidR="007450B4" w:rsidRPr="00971A62" w14:paraId="7B990857" w14:textId="77777777" w:rsidTr="00304F57">
        <w:trPr>
          <w:jc w:val="center"/>
        </w:trPr>
        <w:tc>
          <w:tcPr>
            <w:tcW w:w="2439" w:type="pct"/>
            <w:tcBorders>
              <w:top w:val="nil"/>
              <w:left w:val="nil"/>
              <w:bottom w:val="nil"/>
              <w:right w:val="nil"/>
            </w:tcBorders>
          </w:tcPr>
          <w:p w14:paraId="04EA2202"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5275DE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365)</w:t>
            </w:r>
          </w:p>
        </w:tc>
        <w:tc>
          <w:tcPr>
            <w:tcW w:w="1404" w:type="pct"/>
            <w:tcBorders>
              <w:top w:val="nil"/>
              <w:left w:val="nil"/>
              <w:bottom w:val="nil"/>
              <w:right w:val="nil"/>
            </w:tcBorders>
          </w:tcPr>
          <w:p w14:paraId="7249283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15)</w:t>
            </w:r>
          </w:p>
        </w:tc>
      </w:tr>
      <w:tr w:rsidR="007450B4" w:rsidRPr="00971A62" w14:paraId="16D0E931" w14:textId="77777777" w:rsidTr="00304F57">
        <w:trPr>
          <w:jc w:val="center"/>
        </w:trPr>
        <w:tc>
          <w:tcPr>
            <w:tcW w:w="2439" w:type="pct"/>
            <w:tcBorders>
              <w:top w:val="nil"/>
              <w:left w:val="nil"/>
              <w:bottom w:val="nil"/>
              <w:right w:val="nil"/>
            </w:tcBorders>
          </w:tcPr>
          <w:p w14:paraId="38E1F8B4"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dose3</w:t>
            </w:r>
          </w:p>
        </w:tc>
        <w:tc>
          <w:tcPr>
            <w:tcW w:w="1157" w:type="pct"/>
            <w:tcBorders>
              <w:top w:val="nil"/>
              <w:left w:val="nil"/>
              <w:bottom w:val="nil"/>
              <w:right w:val="nil"/>
            </w:tcBorders>
          </w:tcPr>
          <w:p w14:paraId="500ED80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62***</w:t>
            </w:r>
          </w:p>
        </w:tc>
        <w:tc>
          <w:tcPr>
            <w:tcW w:w="1404" w:type="pct"/>
            <w:tcBorders>
              <w:top w:val="nil"/>
              <w:left w:val="nil"/>
              <w:bottom w:val="nil"/>
              <w:right w:val="nil"/>
            </w:tcBorders>
          </w:tcPr>
          <w:p w14:paraId="64832936"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87*</w:t>
            </w:r>
          </w:p>
        </w:tc>
      </w:tr>
      <w:tr w:rsidR="007450B4" w:rsidRPr="00971A62" w14:paraId="414EC977" w14:textId="77777777" w:rsidTr="00304F57">
        <w:trPr>
          <w:jc w:val="center"/>
        </w:trPr>
        <w:tc>
          <w:tcPr>
            <w:tcW w:w="2439" w:type="pct"/>
            <w:tcBorders>
              <w:top w:val="nil"/>
              <w:left w:val="nil"/>
              <w:bottom w:val="nil"/>
              <w:right w:val="nil"/>
            </w:tcBorders>
          </w:tcPr>
          <w:p w14:paraId="678EB7D8"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692FB86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331)</w:t>
            </w:r>
          </w:p>
        </w:tc>
        <w:tc>
          <w:tcPr>
            <w:tcW w:w="1404" w:type="pct"/>
            <w:tcBorders>
              <w:top w:val="nil"/>
              <w:left w:val="nil"/>
              <w:bottom w:val="nil"/>
              <w:right w:val="nil"/>
            </w:tcBorders>
          </w:tcPr>
          <w:p w14:paraId="66C22693"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05)</w:t>
            </w:r>
          </w:p>
        </w:tc>
      </w:tr>
      <w:tr w:rsidR="007450B4" w:rsidRPr="00971A62" w14:paraId="00B9C59E" w14:textId="77777777" w:rsidTr="00304F57">
        <w:trPr>
          <w:jc w:val="center"/>
        </w:trPr>
        <w:tc>
          <w:tcPr>
            <w:tcW w:w="2439" w:type="pct"/>
            <w:tcBorders>
              <w:top w:val="nil"/>
              <w:left w:val="nil"/>
              <w:bottom w:val="nil"/>
              <w:right w:val="nil"/>
            </w:tcBorders>
          </w:tcPr>
          <w:p w14:paraId="0693C1EF"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dose4</w:t>
            </w:r>
          </w:p>
        </w:tc>
        <w:tc>
          <w:tcPr>
            <w:tcW w:w="1157" w:type="pct"/>
            <w:tcBorders>
              <w:top w:val="nil"/>
              <w:left w:val="nil"/>
              <w:bottom w:val="nil"/>
              <w:right w:val="nil"/>
            </w:tcBorders>
          </w:tcPr>
          <w:p w14:paraId="6D83B04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243***</w:t>
            </w:r>
          </w:p>
        </w:tc>
        <w:tc>
          <w:tcPr>
            <w:tcW w:w="1404" w:type="pct"/>
            <w:tcBorders>
              <w:top w:val="nil"/>
              <w:left w:val="nil"/>
              <w:bottom w:val="nil"/>
              <w:right w:val="nil"/>
            </w:tcBorders>
          </w:tcPr>
          <w:p w14:paraId="700EBEC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505***</w:t>
            </w:r>
          </w:p>
        </w:tc>
      </w:tr>
      <w:tr w:rsidR="007450B4" w:rsidRPr="00971A62" w14:paraId="343C22AF" w14:textId="77777777" w:rsidTr="00304F57">
        <w:trPr>
          <w:jc w:val="center"/>
        </w:trPr>
        <w:tc>
          <w:tcPr>
            <w:tcW w:w="2439" w:type="pct"/>
            <w:tcBorders>
              <w:top w:val="nil"/>
              <w:left w:val="nil"/>
              <w:bottom w:val="nil"/>
              <w:right w:val="nil"/>
            </w:tcBorders>
          </w:tcPr>
          <w:p w14:paraId="71DEF279"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108EF0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338)</w:t>
            </w:r>
          </w:p>
        </w:tc>
        <w:tc>
          <w:tcPr>
            <w:tcW w:w="1404" w:type="pct"/>
            <w:tcBorders>
              <w:top w:val="nil"/>
              <w:left w:val="nil"/>
              <w:bottom w:val="nil"/>
              <w:right w:val="nil"/>
            </w:tcBorders>
          </w:tcPr>
          <w:p w14:paraId="1EC6306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07)</w:t>
            </w:r>
          </w:p>
        </w:tc>
      </w:tr>
      <w:tr w:rsidR="007450B4" w:rsidRPr="00971A62" w14:paraId="33DFE2C1" w14:textId="77777777" w:rsidTr="00304F57">
        <w:trPr>
          <w:jc w:val="center"/>
        </w:trPr>
        <w:tc>
          <w:tcPr>
            <w:tcW w:w="2439" w:type="pct"/>
            <w:tcBorders>
              <w:top w:val="nil"/>
              <w:left w:val="nil"/>
              <w:bottom w:val="nil"/>
              <w:right w:val="nil"/>
            </w:tcBorders>
          </w:tcPr>
          <w:p w14:paraId="020B54B1"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dose5</w:t>
            </w:r>
          </w:p>
        </w:tc>
        <w:tc>
          <w:tcPr>
            <w:tcW w:w="1157" w:type="pct"/>
            <w:tcBorders>
              <w:top w:val="nil"/>
              <w:left w:val="nil"/>
              <w:bottom w:val="nil"/>
              <w:right w:val="nil"/>
            </w:tcBorders>
          </w:tcPr>
          <w:p w14:paraId="07BCB7DC"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40***</w:t>
            </w:r>
          </w:p>
        </w:tc>
        <w:tc>
          <w:tcPr>
            <w:tcW w:w="1404" w:type="pct"/>
            <w:tcBorders>
              <w:top w:val="nil"/>
              <w:left w:val="nil"/>
              <w:bottom w:val="nil"/>
              <w:right w:val="nil"/>
            </w:tcBorders>
          </w:tcPr>
          <w:p w14:paraId="6DE6372E"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446</w:t>
            </w:r>
          </w:p>
        </w:tc>
      </w:tr>
      <w:tr w:rsidR="007450B4" w:rsidRPr="00971A62" w14:paraId="1C8CD1F8" w14:textId="77777777" w:rsidTr="00304F57">
        <w:trPr>
          <w:jc w:val="center"/>
        </w:trPr>
        <w:tc>
          <w:tcPr>
            <w:tcW w:w="2439" w:type="pct"/>
            <w:tcBorders>
              <w:top w:val="nil"/>
              <w:left w:val="nil"/>
              <w:bottom w:val="nil"/>
              <w:right w:val="nil"/>
            </w:tcBorders>
          </w:tcPr>
          <w:p w14:paraId="2F0AC4D4"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B2DD421"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0475)</w:t>
            </w:r>
          </w:p>
        </w:tc>
        <w:tc>
          <w:tcPr>
            <w:tcW w:w="1404" w:type="pct"/>
            <w:tcBorders>
              <w:top w:val="nil"/>
              <w:left w:val="nil"/>
              <w:bottom w:val="nil"/>
              <w:right w:val="nil"/>
            </w:tcBorders>
          </w:tcPr>
          <w:p w14:paraId="382FCB0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50)</w:t>
            </w:r>
          </w:p>
        </w:tc>
      </w:tr>
      <w:tr w:rsidR="007450B4" w:rsidRPr="00971A62" w14:paraId="7AC65241" w14:textId="77777777" w:rsidTr="00304F57">
        <w:trPr>
          <w:jc w:val="center"/>
        </w:trPr>
        <w:tc>
          <w:tcPr>
            <w:tcW w:w="2439" w:type="pct"/>
            <w:tcBorders>
              <w:top w:val="nil"/>
              <w:left w:val="nil"/>
              <w:bottom w:val="nil"/>
              <w:right w:val="nil"/>
            </w:tcBorders>
          </w:tcPr>
          <w:p w14:paraId="615FC553"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dose6</w:t>
            </w:r>
          </w:p>
        </w:tc>
        <w:tc>
          <w:tcPr>
            <w:tcW w:w="1157" w:type="pct"/>
            <w:tcBorders>
              <w:top w:val="nil"/>
              <w:left w:val="nil"/>
              <w:bottom w:val="nil"/>
              <w:right w:val="nil"/>
            </w:tcBorders>
          </w:tcPr>
          <w:p w14:paraId="3221DDC4"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516***</w:t>
            </w:r>
          </w:p>
        </w:tc>
        <w:tc>
          <w:tcPr>
            <w:tcW w:w="1404" w:type="pct"/>
            <w:tcBorders>
              <w:top w:val="nil"/>
              <w:left w:val="nil"/>
              <w:bottom w:val="nil"/>
              <w:right w:val="nil"/>
            </w:tcBorders>
          </w:tcPr>
          <w:p w14:paraId="58456F29"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870</w:t>
            </w:r>
          </w:p>
        </w:tc>
      </w:tr>
      <w:tr w:rsidR="007450B4" w:rsidRPr="00971A62" w14:paraId="794BFAA7" w14:textId="77777777" w:rsidTr="00304F57">
        <w:trPr>
          <w:jc w:val="center"/>
        </w:trPr>
        <w:tc>
          <w:tcPr>
            <w:tcW w:w="2439" w:type="pct"/>
            <w:tcBorders>
              <w:top w:val="nil"/>
              <w:left w:val="nil"/>
              <w:bottom w:val="nil"/>
              <w:right w:val="nil"/>
            </w:tcBorders>
          </w:tcPr>
          <w:p w14:paraId="254E8A11"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51136ACB"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168)</w:t>
            </w:r>
          </w:p>
        </w:tc>
        <w:tc>
          <w:tcPr>
            <w:tcW w:w="1404" w:type="pct"/>
            <w:tcBorders>
              <w:top w:val="nil"/>
              <w:left w:val="nil"/>
              <w:bottom w:val="nil"/>
              <w:right w:val="nil"/>
            </w:tcBorders>
          </w:tcPr>
          <w:p w14:paraId="70F4C58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0.0530)</w:t>
            </w:r>
          </w:p>
        </w:tc>
      </w:tr>
      <w:tr w:rsidR="007450B4" w:rsidRPr="00971A62" w14:paraId="3F4B6E70" w14:textId="77777777" w:rsidTr="00304F57">
        <w:trPr>
          <w:jc w:val="center"/>
        </w:trPr>
        <w:tc>
          <w:tcPr>
            <w:tcW w:w="2439" w:type="pct"/>
            <w:tcBorders>
              <w:top w:val="nil"/>
              <w:left w:val="nil"/>
              <w:bottom w:val="nil"/>
              <w:right w:val="nil"/>
            </w:tcBorders>
          </w:tcPr>
          <w:p w14:paraId="72DBD4AC"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67ABBFF"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04" w:type="pct"/>
            <w:tcBorders>
              <w:top w:val="nil"/>
              <w:left w:val="nil"/>
              <w:bottom w:val="nil"/>
              <w:right w:val="nil"/>
            </w:tcBorders>
          </w:tcPr>
          <w:p w14:paraId="5D8B2D0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71A62" w14:paraId="2313CF70" w14:textId="77777777" w:rsidTr="00304F57">
        <w:trPr>
          <w:jc w:val="center"/>
        </w:trPr>
        <w:tc>
          <w:tcPr>
            <w:tcW w:w="2439" w:type="pct"/>
            <w:tcBorders>
              <w:top w:val="nil"/>
              <w:left w:val="nil"/>
              <w:bottom w:val="nil"/>
              <w:right w:val="nil"/>
            </w:tcBorders>
          </w:tcPr>
          <w:p w14:paraId="4BD8930E"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Observations</w:t>
            </w:r>
          </w:p>
        </w:tc>
        <w:tc>
          <w:tcPr>
            <w:tcW w:w="1157" w:type="pct"/>
            <w:tcBorders>
              <w:top w:val="nil"/>
              <w:left w:val="nil"/>
              <w:bottom w:val="nil"/>
              <w:right w:val="nil"/>
            </w:tcBorders>
          </w:tcPr>
          <w:p w14:paraId="4E8E6E28"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850</w:t>
            </w:r>
          </w:p>
        </w:tc>
        <w:tc>
          <w:tcPr>
            <w:tcW w:w="1404" w:type="pct"/>
            <w:tcBorders>
              <w:top w:val="nil"/>
              <w:left w:val="nil"/>
              <w:bottom w:val="nil"/>
              <w:right w:val="nil"/>
            </w:tcBorders>
          </w:tcPr>
          <w:p w14:paraId="4924C7DA"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1,850</w:t>
            </w:r>
          </w:p>
        </w:tc>
      </w:tr>
      <w:tr w:rsidR="007450B4" w:rsidRPr="00971A62" w14:paraId="64CE0A17" w14:textId="77777777" w:rsidTr="00304F57">
        <w:tblPrEx>
          <w:tblBorders>
            <w:bottom w:val="single" w:sz="6" w:space="0" w:color="auto"/>
          </w:tblBorders>
        </w:tblPrEx>
        <w:trPr>
          <w:jc w:val="center"/>
        </w:trPr>
        <w:tc>
          <w:tcPr>
            <w:tcW w:w="2439" w:type="pct"/>
            <w:tcBorders>
              <w:top w:val="nil"/>
              <w:left w:val="nil"/>
              <w:bottom w:val="single" w:sz="6" w:space="0" w:color="auto"/>
              <w:right w:val="nil"/>
            </w:tcBorders>
          </w:tcPr>
          <w:p w14:paraId="4A09BBFA" w14:textId="77777777" w:rsidR="007450B4" w:rsidRPr="00971A6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71A62">
              <w:rPr>
                <w:rFonts w:ascii="Times New Roman" w:hAnsi="Times New Roman" w:cs="Times New Roman"/>
                <w:sz w:val="20"/>
                <w:szCs w:val="20"/>
              </w:rPr>
              <w:t>Number of tuftsid</w:t>
            </w:r>
          </w:p>
        </w:tc>
        <w:tc>
          <w:tcPr>
            <w:tcW w:w="1157" w:type="pct"/>
            <w:tcBorders>
              <w:top w:val="nil"/>
              <w:left w:val="nil"/>
              <w:bottom w:val="single" w:sz="6" w:space="0" w:color="auto"/>
              <w:right w:val="nil"/>
            </w:tcBorders>
          </w:tcPr>
          <w:p w14:paraId="727D39D0"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41</w:t>
            </w:r>
          </w:p>
        </w:tc>
        <w:tc>
          <w:tcPr>
            <w:tcW w:w="1404" w:type="pct"/>
            <w:tcBorders>
              <w:top w:val="nil"/>
              <w:left w:val="nil"/>
              <w:bottom w:val="single" w:sz="6" w:space="0" w:color="auto"/>
              <w:right w:val="nil"/>
            </w:tcBorders>
          </w:tcPr>
          <w:p w14:paraId="491FD227" w14:textId="77777777" w:rsidR="007450B4" w:rsidRPr="00971A6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41</w:t>
            </w:r>
          </w:p>
        </w:tc>
      </w:tr>
    </w:tbl>
    <w:p w14:paraId="4F661216" w14:textId="77777777" w:rsidR="007450B4" w:rsidRPr="00971A62"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Standard errors in parentheses</w:t>
      </w:r>
    </w:p>
    <w:p w14:paraId="19D0A7E4" w14:textId="77777777" w:rsidR="007450B4" w:rsidRPr="00971A62" w:rsidRDefault="007450B4" w:rsidP="00F71E82">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971A62">
        <w:rPr>
          <w:rFonts w:ascii="Times New Roman" w:hAnsi="Times New Roman" w:cs="Times New Roman"/>
          <w:sz w:val="20"/>
          <w:szCs w:val="20"/>
        </w:rPr>
        <w:t>*** p&lt;0.01, ** p&lt;0.05, * p&lt;0.1</w:t>
      </w:r>
    </w:p>
    <w:p w14:paraId="74C59DC2" w14:textId="77777777" w:rsidR="007450B4" w:rsidRDefault="007450B4" w:rsidP="007450B4">
      <w:pPr>
        <w:rPr>
          <w:rFonts w:ascii="Times New Roman" w:hAnsi="Times New Roman" w:cs="Times New Roman"/>
          <w:sz w:val="24"/>
          <w:szCs w:val="24"/>
        </w:rPr>
      </w:pPr>
    </w:p>
    <w:p w14:paraId="5C4203B3" w14:textId="77777777" w:rsidR="007450B4" w:rsidRPr="00781671" w:rsidRDefault="007450B4" w:rsidP="007450B4">
      <w:pPr>
        <w:rPr>
          <w:rFonts w:ascii="Times New Roman" w:hAnsi="Times New Roman" w:cs="Times New Roman"/>
          <w:sz w:val="24"/>
          <w:szCs w:val="24"/>
        </w:rPr>
      </w:pPr>
      <w:r w:rsidRPr="00781671">
        <w:rPr>
          <w:rFonts w:ascii="Times New Roman" w:hAnsi="Times New Roman" w:cs="Times New Roman"/>
          <w:sz w:val="24"/>
          <w:szCs w:val="24"/>
        </w:rPr>
        <w:br w:type="page"/>
      </w:r>
    </w:p>
    <w:p w14:paraId="6B94DD57" w14:textId="77777777" w:rsidR="007450B4" w:rsidRPr="00936AB3" w:rsidRDefault="007450B4" w:rsidP="007450B4">
      <w:pPr>
        <w:rPr>
          <w:rFonts w:ascii="Times New Roman" w:hAnsi="Times New Roman" w:cs="Times New Roman"/>
          <w:b/>
          <w:sz w:val="24"/>
          <w:szCs w:val="24"/>
        </w:rPr>
      </w:pPr>
      <w:bookmarkStart w:id="190" w:name="Figure5_13"/>
      <w:r w:rsidRPr="00936AB3">
        <w:rPr>
          <w:rFonts w:ascii="Times New Roman" w:hAnsi="Times New Roman" w:cs="Times New Roman"/>
          <w:b/>
          <w:sz w:val="24"/>
          <w:szCs w:val="24"/>
        </w:rPr>
        <w:lastRenderedPageBreak/>
        <w:t>Figure 5.13</w:t>
      </w:r>
      <w:r>
        <w:rPr>
          <w:rFonts w:ascii="Times New Roman" w:hAnsi="Times New Roman" w:cs="Times New Roman"/>
          <w:b/>
          <w:sz w:val="24"/>
          <w:szCs w:val="24"/>
        </w:rPr>
        <w:t xml:space="preserve"> Verbal Abuse </w:t>
      </w:r>
      <w:r w:rsidRPr="00936AB3">
        <w:rPr>
          <w:rFonts w:ascii="Times New Roman" w:hAnsi="Times New Roman" w:cs="Times New Roman"/>
          <w:b/>
          <w:sz w:val="24"/>
          <w:szCs w:val="24"/>
        </w:rPr>
        <w:t>Treatment by Cycle Hait</w:t>
      </w:r>
      <w:bookmarkEnd w:id="190"/>
      <w:r w:rsidRPr="00936AB3">
        <w:rPr>
          <w:rFonts w:ascii="Times New Roman" w:hAnsi="Times New Roman" w:cs="Times New Roman"/>
          <w:b/>
          <w:sz w:val="24"/>
          <w:szCs w:val="24"/>
        </w:rPr>
        <w:t>i</w:t>
      </w:r>
    </w:p>
    <w:p w14:paraId="48FC4159" w14:textId="77777777" w:rsidR="007450B4" w:rsidRDefault="007450B4" w:rsidP="007450B4">
      <w:pPr>
        <w:rPr>
          <w:rFonts w:ascii="Times New Roman" w:hAnsi="Times New Roman" w:cs="Times New Roman"/>
          <w:sz w:val="24"/>
          <w:szCs w:val="24"/>
        </w:rPr>
      </w:pPr>
      <w:r w:rsidRPr="00B17853">
        <w:rPr>
          <w:rFonts w:ascii="Times New Roman" w:hAnsi="Times New Roman" w:cs="Times New Roman"/>
          <w:noProof/>
          <w:sz w:val="24"/>
          <w:szCs w:val="24"/>
        </w:rPr>
        <w:drawing>
          <wp:inline distT="0" distB="0" distL="0" distR="0" wp14:anchorId="0864561D" wp14:editId="0C483901">
            <wp:extent cx="5114925" cy="3743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063DF28" w14:textId="77777777" w:rsidR="007450B4" w:rsidRPr="008F5C17" w:rsidRDefault="007450B4" w:rsidP="007450B4">
      <w:pPr>
        <w:rPr>
          <w:rFonts w:ascii="Times New Roman" w:hAnsi="Times New Roman" w:cs="Times New Roman"/>
          <w:b/>
          <w:sz w:val="24"/>
          <w:szCs w:val="24"/>
        </w:rPr>
      </w:pPr>
      <w:bookmarkStart w:id="191" w:name="Figure5_14"/>
      <w:r w:rsidRPr="008F5C17">
        <w:rPr>
          <w:rFonts w:ascii="Times New Roman" w:hAnsi="Times New Roman" w:cs="Times New Roman"/>
          <w:b/>
          <w:sz w:val="24"/>
          <w:szCs w:val="24"/>
        </w:rPr>
        <w:t>Figure 5.14 Verbal Abuse Intensity Treatment by Cycle Hait</w:t>
      </w:r>
      <w:bookmarkEnd w:id="191"/>
      <w:r w:rsidRPr="008F5C17">
        <w:rPr>
          <w:rFonts w:ascii="Times New Roman" w:hAnsi="Times New Roman" w:cs="Times New Roman"/>
          <w:b/>
          <w:sz w:val="24"/>
          <w:szCs w:val="24"/>
        </w:rPr>
        <w:t>i</w:t>
      </w:r>
    </w:p>
    <w:p w14:paraId="6274C39E" w14:textId="77777777" w:rsidR="007450B4" w:rsidRPr="00781671" w:rsidRDefault="007450B4" w:rsidP="007450B4">
      <w:pPr>
        <w:rPr>
          <w:rFonts w:ascii="Times New Roman" w:hAnsi="Times New Roman" w:cs="Times New Roman"/>
          <w:sz w:val="24"/>
          <w:szCs w:val="24"/>
        </w:rPr>
      </w:pPr>
      <w:r w:rsidRPr="00144EFE">
        <w:rPr>
          <w:rFonts w:ascii="Times New Roman" w:hAnsi="Times New Roman" w:cs="Times New Roman"/>
          <w:noProof/>
          <w:sz w:val="24"/>
          <w:szCs w:val="24"/>
        </w:rPr>
        <w:drawing>
          <wp:inline distT="0" distB="0" distL="0" distR="0" wp14:anchorId="49BFA41E" wp14:editId="5807FB0C">
            <wp:extent cx="5114925"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481662E" w14:textId="77777777" w:rsidR="007450B4" w:rsidRPr="00781671" w:rsidRDefault="007450B4" w:rsidP="007450B4">
      <w:pPr>
        <w:rPr>
          <w:rFonts w:ascii="Times New Roman" w:hAnsi="Times New Roman" w:cs="Times New Roman"/>
          <w:sz w:val="24"/>
          <w:szCs w:val="24"/>
        </w:rPr>
        <w:sectPr w:rsidR="007450B4" w:rsidRPr="00781671" w:rsidSect="00304F57">
          <w:pgSz w:w="12240" w:h="15840"/>
          <w:pgMar w:top="1440" w:right="1440" w:bottom="1440" w:left="1440" w:header="720" w:footer="720" w:gutter="0"/>
          <w:cols w:space="720"/>
          <w:docGrid w:linePitch="360"/>
        </w:sectPr>
      </w:pPr>
    </w:p>
    <w:p w14:paraId="6339CE1F" w14:textId="77777777" w:rsidR="007450B4" w:rsidRPr="00B854A3" w:rsidRDefault="007450B4" w:rsidP="007450B4">
      <w:pPr>
        <w:spacing w:after="0"/>
        <w:rPr>
          <w:rFonts w:ascii="Times New Roman" w:hAnsi="Times New Roman" w:cs="Times New Roman"/>
          <w:b/>
          <w:sz w:val="24"/>
          <w:szCs w:val="24"/>
        </w:rPr>
      </w:pPr>
      <w:bookmarkStart w:id="192" w:name="Table5_11"/>
      <w:r w:rsidRPr="00B854A3">
        <w:rPr>
          <w:rFonts w:ascii="Times New Roman" w:hAnsi="Times New Roman" w:cs="Times New Roman"/>
          <w:b/>
          <w:sz w:val="24"/>
          <w:szCs w:val="24"/>
        </w:rPr>
        <w:lastRenderedPageBreak/>
        <w:t>Table 5.11 Haiti Verbal Abuse by Cycl</w:t>
      </w:r>
      <w:bookmarkEnd w:id="192"/>
      <w:r w:rsidRPr="00B854A3">
        <w:rPr>
          <w:rFonts w:ascii="Times New Roman" w:hAnsi="Times New Roman" w:cs="Times New Roman"/>
          <w:b/>
          <w:sz w:val="24"/>
          <w:szCs w:val="24"/>
        </w:rPr>
        <w:t>e</w:t>
      </w:r>
    </w:p>
    <w:p w14:paraId="3BA56C2E" w14:textId="77777777" w:rsidR="007450B4" w:rsidRPr="00B854A3" w:rsidRDefault="007450B4" w:rsidP="007450B4">
      <w:pPr>
        <w:spacing w:after="0"/>
        <w:ind w:left="720"/>
        <w:rPr>
          <w:rFonts w:ascii="Times New Roman" w:hAnsi="Times New Roman" w:cs="Times New Roman"/>
          <w:b/>
          <w:sz w:val="24"/>
          <w:szCs w:val="24"/>
        </w:rPr>
      </w:pPr>
      <w:r w:rsidRPr="00B854A3">
        <w:rPr>
          <w:rFonts w:ascii="Times New Roman" w:hAnsi="Times New Roman" w:cs="Times New Roman"/>
          <w:b/>
          <w:sz w:val="24"/>
          <w:szCs w:val="24"/>
        </w:rPr>
        <w:t xml:space="preserve">    Are workers in this factory concerned about verbal abuse?</w:t>
      </w:r>
    </w:p>
    <w:p w14:paraId="5433F049" w14:textId="77777777" w:rsidR="007450B4" w:rsidRPr="00781671" w:rsidRDefault="007450B4" w:rsidP="007450B4">
      <w:pPr>
        <w:rPr>
          <w:rFonts w:ascii="Times New Roman" w:hAnsi="Times New Roman" w:cs="Times New Roman"/>
          <w:sz w:val="20"/>
          <w:szCs w:val="20"/>
        </w:rPr>
      </w:pPr>
    </w:p>
    <w:tbl>
      <w:tblPr>
        <w:tblW w:w="4656" w:type="pct"/>
        <w:jc w:val="center"/>
        <w:tblLayout w:type="fixed"/>
        <w:tblCellMar>
          <w:left w:w="75" w:type="dxa"/>
          <w:right w:w="75" w:type="dxa"/>
        </w:tblCellMar>
        <w:tblLook w:val="0000" w:firstRow="0" w:lastRow="0" w:firstColumn="0" w:lastColumn="0" w:noHBand="0" w:noVBand="0"/>
      </w:tblPr>
      <w:tblGrid>
        <w:gridCol w:w="3274"/>
        <w:gridCol w:w="1044"/>
        <w:gridCol w:w="1104"/>
        <w:gridCol w:w="1286"/>
        <w:gridCol w:w="1193"/>
        <w:gridCol w:w="1193"/>
        <w:gridCol w:w="1196"/>
        <w:gridCol w:w="1100"/>
        <w:gridCol w:w="1196"/>
        <w:gridCol w:w="1097"/>
      </w:tblGrid>
      <w:tr w:rsidR="007450B4" w:rsidRPr="00781671" w14:paraId="3E8C3936" w14:textId="77777777" w:rsidTr="00304F57">
        <w:trPr>
          <w:jc w:val="center"/>
        </w:trPr>
        <w:tc>
          <w:tcPr>
            <w:tcW w:w="1196" w:type="pct"/>
            <w:tcBorders>
              <w:top w:val="single" w:sz="6" w:space="0" w:color="auto"/>
              <w:left w:val="nil"/>
              <w:bottom w:val="nil"/>
              <w:right w:val="nil"/>
            </w:tcBorders>
          </w:tcPr>
          <w:p w14:paraId="6795F69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1" w:type="pct"/>
            <w:tcBorders>
              <w:top w:val="single" w:sz="6" w:space="0" w:color="auto"/>
              <w:left w:val="nil"/>
              <w:bottom w:val="nil"/>
              <w:right w:val="nil"/>
            </w:tcBorders>
          </w:tcPr>
          <w:p w14:paraId="7F22B3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03" w:type="pct"/>
            <w:tcBorders>
              <w:top w:val="single" w:sz="6" w:space="0" w:color="auto"/>
              <w:left w:val="nil"/>
              <w:bottom w:val="nil"/>
              <w:right w:val="nil"/>
            </w:tcBorders>
          </w:tcPr>
          <w:p w14:paraId="714F5C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470" w:type="pct"/>
            <w:tcBorders>
              <w:top w:val="single" w:sz="6" w:space="0" w:color="auto"/>
              <w:left w:val="nil"/>
              <w:bottom w:val="nil"/>
              <w:right w:val="nil"/>
            </w:tcBorders>
          </w:tcPr>
          <w:p w14:paraId="0C9F55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436" w:type="pct"/>
            <w:tcBorders>
              <w:top w:val="single" w:sz="6" w:space="0" w:color="auto"/>
              <w:left w:val="nil"/>
              <w:bottom w:val="nil"/>
              <w:right w:val="nil"/>
            </w:tcBorders>
          </w:tcPr>
          <w:p w14:paraId="579987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436" w:type="pct"/>
            <w:tcBorders>
              <w:top w:val="single" w:sz="6" w:space="0" w:color="auto"/>
              <w:left w:val="nil"/>
              <w:bottom w:val="nil"/>
              <w:right w:val="nil"/>
            </w:tcBorders>
          </w:tcPr>
          <w:p w14:paraId="37E884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c>
          <w:tcPr>
            <w:tcW w:w="437" w:type="pct"/>
            <w:tcBorders>
              <w:top w:val="single" w:sz="6" w:space="0" w:color="auto"/>
              <w:left w:val="nil"/>
              <w:bottom w:val="nil"/>
              <w:right w:val="nil"/>
            </w:tcBorders>
          </w:tcPr>
          <w:p w14:paraId="6E346D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w:t>
            </w:r>
          </w:p>
        </w:tc>
        <w:tc>
          <w:tcPr>
            <w:tcW w:w="402" w:type="pct"/>
            <w:tcBorders>
              <w:top w:val="single" w:sz="6" w:space="0" w:color="auto"/>
              <w:left w:val="nil"/>
              <w:bottom w:val="nil"/>
              <w:right w:val="nil"/>
            </w:tcBorders>
          </w:tcPr>
          <w:p w14:paraId="6C5D7C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w:t>
            </w:r>
          </w:p>
        </w:tc>
        <w:tc>
          <w:tcPr>
            <w:tcW w:w="437" w:type="pct"/>
            <w:tcBorders>
              <w:top w:val="single" w:sz="6" w:space="0" w:color="auto"/>
              <w:left w:val="nil"/>
              <w:bottom w:val="nil"/>
              <w:right w:val="nil"/>
            </w:tcBorders>
          </w:tcPr>
          <w:p w14:paraId="597910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w:t>
            </w:r>
          </w:p>
        </w:tc>
        <w:tc>
          <w:tcPr>
            <w:tcW w:w="401" w:type="pct"/>
            <w:tcBorders>
              <w:top w:val="single" w:sz="6" w:space="0" w:color="auto"/>
              <w:left w:val="nil"/>
              <w:bottom w:val="nil"/>
              <w:right w:val="nil"/>
            </w:tcBorders>
          </w:tcPr>
          <w:p w14:paraId="148146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w:t>
            </w:r>
          </w:p>
        </w:tc>
      </w:tr>
      <w:tr w:rsidR="007450B4" w:rsidRPr="00781671" w14:paraId="061C62BA" w14:textId="77777777" w:rsidTr="00304F57">
        <w:trPr>
          <w:jc w:val="center"/>
        </w:trPr>
        <w:tc>
          <w:tcPr>
            <w:tcW w:w="1196" w:type="pct"/>
            <w:tcBorders>
              <w:top w:val="nil"/>
              <w:left w:val="nil"/>
              <w:bottom w:val="nil"/>
              <w:right w:val="nil"/>
            </w:tcBorders>
          </w:tcPr>
          <w:p w14:paraId="247BB16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1" w:type="pct"/>
            <w:tcBorders>
              <w:top w:val="nil"/>
              <w:left w:val="nil"/>
              <w:bottom w:val="nil"/>
              <w:right w:val="nil"/>
            </w:tcBorders>
          </w:tcPr>
          <w:p w14:paraId="385155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1</w:t>
            </w:r>
          </w:p>
        </w:tc>
        <w:tc>
          <w:tcPr>
            <w:tcW w:w="403" w:type="pct"/>
            <w:tcBorders>
              <w:top w:val="nil"/>
              <w:left w:val="nil"/>
              <w:bottom w:val="nil"/>
              <w:right w:val="nil"/>
            </w:tcBorders>
          </w:tcPr>
          <w:p w14:paraId="234203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2</w:t>
            </w:r>
          </w:p>
        </w:tc>
        <w:tc>
          <w:tcPr>
            <w:tcW w:w="470" w:type="pct"/>
            <w:tcBorders>
              <w:top w:val="nil"/>
              <w:left w:val="nil"/>
              <w:bottom w:val="nil"/>
              <w:right w:val="nil"/>
            </w:tcBorders>
          </w:tcPr>
          <w:p w14:paraId="3697A1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3</w:t>
            </w:r>
          </w:p>
        </w:tc>
        <w:tc>
          <w:tcPr>
            <w:tcW w:w="436" w:type="pct"/>
            <w:tcBorders>
              <w:top w:val="nil"/>
              <w:left w:val="nil"/>
              <w:bottom w:val="nil"/>
              <w:right w:val="nil"/>
            </w:tcBorders>
          </w:tcPr>
          <w:p w14:paraId="721B1B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4</w:t>
            </w:r>
          </w:p>
        </w:tc>
        <w:tc>
          <w:tcPr>
            <w:tcW w:w="436" w:type="pct"/>
            <w:tcBorders>
              <w:top w:val="nil"/>
              <w:left w:val="nil"/>
              <w:bottom w:val="nil"/>
              <w:right w:val="nil"/>
            </w:tcBorders>
          </w:tcPr>
          <w:p w14:paraId="14EB23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5</w:t>
            </w:r>
          </w:p>
        </w:tc>
        <w:tc>
          <w:tcPr>
            <w:tcW w:w="437" w:type="pct"/>
            <w:tcBorders>
              <w:top w:val="nil"/>
              <w:left w:val="nil"/>
              <w:bottom w:val="nil"/>
              <w:right w:val="nil"/>
            </w:tcBorders>
          </w:tcPr>
          <w:p w14:paraId="1BC3F0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7</w:t>
            </w:r>
          </w:p>
        </w:tc>
        <w:tc>
          <w:tcPr>
            <w:tcW w:w="402" w:type="pct"/>
            <w:tcBorders>
              <w:top w:val="nil"/>
              <w:left w:val="nil"/>
              <w:bottom w:val="nil"/>
              <w:right w:val="nil"/>
            </w:tcBorders>
          </w:tcPr>
          <w:p w14:paraId="46E38E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8</w:t>
            </w:r>
          </w:p>
        </w:tc>
        <w:tc>
          <w:tcPr>
            <w:tcW w:w="437" w:type="pct"/>
            <w:tcBorders>
              <w:top w:val="nil"/>
              <w:left w:val="nil"/>
              <w:bottom w:val="nil"/>
              <w:right w:val="nil"/>
            </w:tcBorders>
          </w:tcPr>
          <w:p w14:paraId="22E93A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9</w:t>
            </w:r>
          </w:p>
        </w:tc>
        <w:tc>
          <w:tcPr>
            <w:tcW w:w="401" w:type="pct"/>
            <w:tcBorders>
              <w:top w:val="nil"/>
              <w:left w:val="nil"/>
              <w:bottom w:val="nil"/>
              <w:right w:val="nil"/>
            </w:tcBorders>
          </w:tcPr>
          <w:p w14:paraId="6875B1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10</w:t>
            </w:r>
          </w:p>
        </w:tc>
      </w:tr>
      <w:tr w:rsidR="007450B4" w:rsidRPr="00781671" w14:paraId="42D260B6" w14:textId="77777777" w:rsidTr="00304F57">
        <w:trPr>
          <w:jc w:val="center"/>
        </w:trPr>
        <w:tc>
          <w:tcPr>
            <w:tcW w:w="1196" w:type="pct"/>
            <w:tcBorders>
              <w:top w:val="nil"/>
              <w:left w:val="nil"/>
              <w:bottom w:val="nil"/>
              <w:right w:val="nil"/>
            </w:tcBorders>
          </w:tcPr>
          <w:p w14:paraId="0A04219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1" w:type="pct"/>
            <w:tcBorders>
              <w:top w:val="nil"/>
              <w:left w:val="nil"/>
              <w:bottom w:val="nil"/>
              <w:right w:val="nil"/>
            </w:tcBorders>
          </w:tcPr>
          <w:p w14:paraId="5B892A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03" w:type="pct"/>
            <w:tcBorders>
              <w:top w:val="nil"/>
              <w:left w:val="nil"/>
              <w:bottom w:val="nil"/>
              <w:right w:val="nil"/>
            </w:tcBorders>
          </w:tcPr>
          <w:p w14:paraId="383C7E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70" w:type="pct"/>
            <w:tcBorders>
              <w:top w:val="nil"/>
              <w:left w:val="nil"/>
              <w:bottom w:val="nil"/>
              <w:right w:val="nil"/>
            </w:tcBorders>
          </w:tcPr>
          <w:p w14:paraId="03BB8D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36" w:type="pct"/>
            <w:tcBorders>
              <w:top w:val="nil"/>
              <w:left w:val="nil"/>
              <w:bottom w:val="nil"/>
              <w:right w:val="nil"/>
            </w:tcBorders>
          </w:tcPr>
          <w:p w14:paraId="4D3C32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36" w:type="pct"/>
            <w:tcBorders>
              <w:top w:val="nil"/>
              <w:left w:val="nil"/>
              <w:bottom w:val="nil"/>
              <w:right w:val="nil"/>
            </w:tcBorders>
          </w:tcPr>
          <w:p w14:paraId="19587C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37" w:type="pct"/>
            <w:tcBorders>
              <w:top w:val="nil"/>
              <w:left w:val="nil"/>
              <w:bottom w:val="nil"/>
              <w:right w:val="nil"/>
            </w:tcBorders>
          </w:tcPr>
          <w:p w14:paraId="72AA56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02" w:type="pct"/>
            <w:tcBorders>
              <w:top w:val="nil"/>
              <w:left w:val="nil"/>
              <w:bottom w:val="nil"/>
              <w:right w:val="nil"/>
            </w:tcBorders>
          </w:tcPr>
          <w:p w14:paraId="0BD03A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37" w:type="pct"/>
            <w:tcBorders>
              <w:top w:val="nil"/>
              <w:left w:val="nil"/>
              <w:bottom w:val="nil"/>
              <w:right w:val="nil"/>
            </w:tcBorders>
          </w:tcPr>
          <w:p w14:paraId="4E53E1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01" w:type="pct"/>
            <w:tcBorders>
              <w:top w:val="nil"/>
              <w:left w:val="nil"/>
              <w:bottom w:val="nil"/>
              <w:right w:val="nil"/>
            </w:tcBorders>
          </w:tcPr>
          <w:p w14:paraId="03111E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r>
      <w:tr w:rsidR="007450B4" w:rsidRPr="00781671" w14:paraId="7D4C7707" w14:textId="77777777" w:rsidTr="00304F57">
        <w:trPr>
          <w:jc w:val="center"/>
        </w:trPr>
        <w:tc>
          <w:tcPr>
            <w:tcW w:w="1196" w:type="pct"/>
            <w:tcBorders>
              <w:top w:val="nil"/>
              <w:left w:val="nil"/>
              <w:bottom w:val="single" w:sz="6" w:space="0" w:color="auto"/>
              <w:right w:val="nil"/>
            </w:tcBorders>
          </w:tcPr>
          <w:p w14:paraId="1BD4F0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erbal_Abuse</w:t>
            </w:r>
          </w:p>
        </w:tc>
        <w:tc>
          <w:tcPr>
            <w:tcW w:w="381" w:type="pct"/>
            <w:tcBorders>
              <w:top w:val="nil"/>
              <w:left w:val="nil"/>
              <w:bottom w:val="single" w:sz="6" w:space="0" w:color="auto"/>
              <w:right w:val="nil"/>
            </w:tcBorders>
          </w:tcPr>
          <w:p w14:paraId="5324BC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03" w:type="pct"/>
            <w:tcBorders>
              <w:top w:val="nil"/>
              <w:left w:val="nil"/>
              <w:bottom w:val="single" w:sz="6" w:space="0" w:color="auto"/>
              <w:right w:val="nil"/>
            </w:tcBorders>
          </w:tcPr>
          <w:p w14:paraId="4370E5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70" w:type="pct"/>
            <w:tcBorders>
              <w:top w:val="nil"/>
              <w:left w:val="nil"/>
              <w:bottom w:val="single" w:sz="6" w:space="0" w:color="auto"/>
              <w:right w:val="nil"/>
            </w:tcBorders>
          </w:tcPr>
          <w:p w14:paraId="5D2A06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36" w:type="pct"/>
            <w:tcBorders>
              <w:top w:val="nil"/>
              <w:left w:val="nil"/>
              <w:bottom w:val="single" w:sz="6" w:space="0" w:color="auto"/>
              <w:right w:val="nil"/>
            </w:tcBorders>
          </w:tcPr>
          <w:p w14:paraId="304E3F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36" w:type="pct"/>
            <w:tcBorders>
              <w:top w:val="nil"/>
              <w:left w:val="nil"/>
              <w:bottom w:val="single" w:sz="6" w:space="0" w:color="auto"/>
              <w:right w:val="nil"/>
            </w:tcBorders>
          </w:tcPr>
          <w:p w14:paraId="44D60F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37" w:type="pct"/>
            <w:tcBorders>
              <w:top w:val="nil"/>
              <w:left w:val="nil"/>
              <w:bottom w:val="single" w:sz="6" w:space="0" w:color="auto"/>
              <w:right w:val="nil"/>
            </w:tcBorders>
          </w:tcPr>
          <w:p w14:paraId="630DF4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02" w:type="pct"/>
            <w:tcBorders>
              <w:top w:val="nil"/>
              <w:left w:val="nil"/>
              <w:bottom w:val="single" w:sz="6" w:space="0" w:color="auto"/>
              <w:right w:val="nil"/>
            </w:tcBorders>
          </w:tcPr>
          <w:p w14:paraId="295A17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37" w:type="pct"/>
            <w:tcBorders>
              <w:top w:val="nil"/>
              <w:left w:val="nil"/>
              <w:bottom w:val="single" w:sz="6" w:space="0" w:color="auto"/>
              <w:right w:val="nil"/>
            </w:tcBorders>
          </w:tcPr>
          <w:p w14:paraId="00459B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01" w:type="pct"/>
            <w:tcBorders>
              <w:top w:val="nil"/>
              <w:left w:val="nil"/>
              <w:bottom w:val="single" w:sz="6" w:space="0" w:color="auto"/>
              <w:right w:val="nil"/>
            </w:tcBorders>
          </w:tcPr>
          <w:p w14:paraId="097C36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r>
      <w:tr w:rsidR="007450B4" w:rsidRPr="00781671" w14:paraId="0795A37B" w14:textId="77777777" w:rsidTr="00304F57">
        <w:trPr>
          <w:trHeight w:val="255"/>
          <w:jc w:val="center"/>
        </w:trPr>
        <w:tc>
          <w:tcPr>
            <w:tcW w:w="1196" w:type="pct"/>
            <w:tcBorders>
              <w:top w:val="nil"/>
              <w:left w:val="nil"/>
              <w:bottom w:val="nil"/>
              <w:right w:val="nil"/>
            </w:tcBorders>
          </w:tcPr>
          <w:p w14:paraId="797F409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1" w:type="pct"/>
            <w:tcBorders>
              <w:top w:val="nil"/>
              <w:left w:val="nil"/>
              <w:bottom w:val="nil"/>
              <w:right w:val="nil"/>
            </w:tcBorders>
          </w:tcPr>
          <w:p w14:paraId="21DECC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7B5777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70" w:type="pct"/>
            <w:tcBorders>
              <w:top w:val="nil"/>
              <w:left w:val="nil"/>
              <w:bottom w:val="nil"/>
              <w:right w:val="nil"/>
            </w:tcBorders>
          </w:tcPr>
          <w:p w14:paraId="659DD8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tcBorders>
              <w:top w:val="nil"/>
              <w:left w:val="nil"/>
              <w:bottom w:val="nil"/>
              <w:right w:val="nil"/>
            </w:tcBorders>
          </w:tcPr>
          <w:p w14:paraId="739A1F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tcBorders>
              <w:top w:val="nil"/>
              <w:left w:val="nil"/>
              <w:bottom w:val="nil"/>
              <w:right w:val="nil"/>
            </w:tcBorders>
          </w:tcPr>
          <w:p w14:paraId="7AC5B6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0DF857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0B3F9A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222014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1" w:type="pct"/>
            <w:tcBorders>
              <w:top w:val="nil"/>
              <w:left w:val="nil"/>
              <w:bottom w:val="nil"/>
              <w:right w:val="nil"/>
            </w:tcBorders>
          </w:tcPr>
          <w:p w14:paraId="43CC16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CABC34D" w14:textId="77777777" w:rsidTr="00304F57">
        <w:trPr>
          <w:jc w:val="center"/>
        </w:trPr>
        <w:tc>
          <w:tcPr>
            <w:tcW w:w="1196" w:type="pct"/>
            <w:tcBorders>
              <w:top w:val="nil"/>
              <w:left w:val="nil"/>
              <w:bottom w:val="nil"/>
              <w:right w:val="nil"/>
            </w:tcBorders>
          </w:tcPr>
          <w:p w14:paraId="12AD69F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o</w:t>
            </w:r>
          </w:p>
        </w:tc>
        <w:tc>
          <w:tcPr>
            <w:tcW w:w="381" w:type="pct"/>
            <w:tcBorders>
              <w:top w:val="nil"/>
              <w:left w:val="nil"/>
              <w:bottom w:val="nil"/>
              <w:right w:val="nil"/>
            </w:tcBorders>
          </w:tcPr>
          <w:p w14:paraId="21C62E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w:t>
            </w:r>
          </w:p>
        </w:tc>
        <w:tc>
          <w:tcPr>
            <w:tcW w:w="403" w:type="pct"/>
            <w:tcBorders>
              <w:top w:val="nil"/>
              <w:left w:val="nil"/>
              <w:bottom w:val="nil"/>
              <w:right w:val="nil"/>
            </w:tcBorders>
          </w:tcPr>
          <w:p w14:paraId="4AF67A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0*</w:t>
            </w:r>
          </w:p>
        </w:tc>
        <w:tc>
          <w:tcPr>
            <w:tcW w:w="470" w:type="pct"/>
            <w:tcBorders>
              <w:top w:val="nil"/>
              <w:left w:val="nil"/>
              <w:bottom w:val="nil"/>
              <w:right w:val="nil"/>
            </w:tcBorders>
          </w:tcPr>
          <w:p w14:paraId="6CC92E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w:t>
            </w:r>
          </w:p>
        </w:tc>
        <w:tc>
          <w:tcPr>
            <w:tcW w:w="436" w:type="pct"/>
            <w:tcBorders>
              <w:top w:val="nil"/>
              <w:left w:val="nil"/>
              <w:bottom w:val="nil"/>
              <w:right w:val="nil"/>
            </w:tcBorders>
          </w:tcPr>
          <w:p w14:paraId="7D160A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2</w:t>
            </w:r>
          </w:p>
        </w:tc>
        <w:tc>
          <w:tcPr>
            <w:tcW w:w="436" w:type="pct"/>
            <w:tcBorders>
              <w:top w:val="nil"/>
              <w:left w:val="nil"/>
              <w:bottom w:val="nil"/>
              <w:right w:val="nil"/>
            </w:tcBorders>
          </w:tcPr>
          <w:p w14:paraId="51AA27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w:t>
            </w:r>
          </w:p>
        </w:tc>
        <w:tc>
          <w:tcPr>
            <w:tcW w:w="437" w:type="pct"/>
            <w:tcBorders>
              <w:top w:val="nil"/>
              <w:left w:val="nil"/>
              <w:bottom w:val="nil"/>
              <w:right w:val="nil"/>
            </w:tcBorders>
          </w:tcPr>
          <w:p w14:paraId="07AA0F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w:t>
            </w:r>
          </w:p>
        </w:tc>
        <w:tc>
          <w:tcPr>
            <w:tcW w:w="402" w:type="pct"/>
            <w:tcBorders>
              <w:top w:val="nil"/>
              <w:left w:val="nil"/>
              <w:bottom w:val="nil"/>
              <w:right w:val="nil"/>
            </w:tcBorders>
          </w:tcPr>
          <w:p w14:paraId="222CBD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w:t>
            </w:r>
          </w:p>
        </w:tc>
        <w:tc>
          <w:tcPr>
            <w:tcW w:w="437" w:type="pct"/>
            <w:tcBorders>
              <w:top w:val="nil"/>
              <w:left w:val="nil"/>
              <w:bottom w:val="nil"/>
              <w:right w:val="nil"/>
            </w:tcBorders>
          </w:tcPr>
          <w:p w14:paraId="29673C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w:t>
            </w:r>
          </w:p>
        </w:tc>
        <w:tc>
          <w:tcPr>
            <w:tcW w:w="401" w:type="pct"/>
            <w:tcBorders>
              <w:top w:val="nil"/>
              <w:left w:val="nil"/>
              <w:bottom w:val="nil"/>
              <w:right w:val="nil"/>
            </w:tcBorders>
          </w:tcPr>
          <w:p w14:paraId="787647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w:t>
            </w:r>
          </w:p>
        </w:tc>
      </w:tr>
      <w:tr w:rsidR="007450B4" w:rsidRPr="00781671" w14:paraId="20EFD164" w14:textId="77777777" w:rsidTr="00304F57">
        <w:trPr>
          <w:jc w:val="center"/>
        </w:trPr>
        <w:tc>
          <w:tcPr>
            <w:tcW w:w="1196" w:type="pct"/>
            <w:tcBorders>
              <w:top w:val="nil"/>
              <w:left w:val="nil"/>
              <w:bottom w:val="nil"/>
              <w:right w:val="nil"/>
            </w:tcBorders>
          </w:tcPr>
          <w:p w14:paraId="14705B7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1" w:type="pct"/>
            <w:tcBorders>
              <w:top w:val="nil"/>
              <w:left w:val="nil"/>
              <w:bottom w:val="nil"/>
              <w:right w:val="nil"/>
            </w:tcBorders>
          </w:tcPr>
          <w:p w14:paraId="357256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9.22)</w:t>
            </w:r>
          </w:p>
        </w:tc>
        <w:tc>
          <w:tcPr>
            <w:tcW w:w="403" w:type="pct"/>
            <w:tcBorders>
              <w:top w:val="nil"/>
              <w:left w:val="nil"/>
              <w:bottom w:val="nil"/>
              <w:right w:val="nil"/>
            </w:tcBorders>
          </w:tcPr>
          <w:p w14:paraId="7E7D82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1.18)</w:t>
            </w:r>
          </w:p>
        </w:tc>
        <w:tc>
          <w:tcPr>
            <w:tcW w:w="470" w:type="pct"/>
            <w:tcBorders>
              <w:top w:val="nil"/>
              <w:left w:val="nil"/>
              <w:bottom w:val="nil"/>
              <w:right w:val="nil"/>
            </w:tcBorders>
          </w:tcPr>
          <w:p w14:paraId="2FFFE3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26)</w:t>
            </w:r>
          </w:p>
        </w:tc>
        <w:tc>
          <w:tcPr>
            <w:tcW w:w="436" w:type="pct"/>
            <w:tcBorders>
              <w:top w:val="nil"/>
              <w:left w:val="nil"/>
              <w:bottom w:val="nil"/>
              <w:right w:val="nil"/>
            </w:tcBorders>
          </w:tcPr>
          <w:p w14:paraId="06D91F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8.60)</w:t>
            </w:r>
          </w:p>
        </w:tc>
        <w:tc>
          <w:tcPr>
            <w:tcW w:w="436" w:type="pct"/>
            <w:tcBorders>
              <w:top w:val="nil"/>
              <w:left w:val="nil"/>
              <w:bottom w:val="nil"/>
              <w:right w:val="nil"/>
            </w:tcBorders>
          </w:tcPr>
          <w:p w14:paraId="52A0D2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6.92)</w:t>
            </w:r>
          </w:p>
        </w:tc>
        <w:tc>
          <w:tcPr>
            <w:tcW w:w="437" w:type="pct"/>
            <w:tcBorders>
              <w:top w:val="nil"/>
              <w:left w:val="nil"/>
              <w:bottom w:val="nil"/>
              <w:right w:val="nil"/>
            </w:tcBorders>
          </w:tcPr>
          <w:p w14:paraId="7EA5B6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0)</w:t>
            </w:r>
          </w:p>
        </w:tc>
        <w:tc>
          <w:tcPr>
            <w:tcW w:w="402" w:type="pct"/>
            <w:tcBorders>
              <w:top w:val="nil"/>
              <w:left w:val="nil"/>
              <w:bottom w:val="nil"/>
              <w:right w:val="nil"/>
            </w:tcBorders>
          </w:tcPr>
          <w:p w14:paraId="365EC3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0)</w:t>
            </w:r>
          </w:p>
        </w:tc>
        <w:tc>
          <w:tcPr>
            <w:tcW w:w="437" w:type="pct"/>
            <w:tcBorders>
              <w:top w:val="nil"/>
              <w:left w:val="nil"/>
              <w:bottom w:val="nil"/>
              <w:right w:val="nil"/>
            </w:tcBorders>
          </w:tcPr>
          <w:p w14:paraId="6C7725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63)</w:t>
            </w:r>
          </w:p>
        </w:tc>
        <w:tc>
          <w:tcPr>
            <w:tcW w:w="401" w:type="pct"/>
            <w:tcBorders>
              <w:top w:val="nil"/>
              <w:left w:val="nil"/>
              <w:bottom w:val="nil"/>
              <w:right w:val="nil"/>
            </w:tcBorders>
          </w:tcPr>
          <w:p w14:paraId="31E7B3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89)</w:t>
            </w:r>
          </w:p>
        </w:tc>
      </w:tr>
      <w:tr w:rsidR="007450B4" w:rsidRPr="00781671" w14:paraId="5E93C70B" w14:textId="77777777" w:rsidTr="00304F57">
        <w:trPr>
          <w:jc w:val="center"/>
        </w:trPr>
        <w:tc>
          <w:tcPr>
            <w:tcW w:w="1196" w:type="pct"/>
            <w:tcBorders>
              <w:top w:val="nil"/>
              <w:left w:val="nil"/>
              <w:bottom w:val="nil"/>
              <w:right w:val="nil"/>
            </w:tcBorders>
          </w:tcPr>
          <w:p w14:paraId="2B40A7D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co-workers</w:t>
            </w:r>
          </w:p>
        </w:tc>
        <w:tc>
          <w:tcPr>
            <w:tcW w:w="381" w:type="pct"/>
            <w:tcBorders>
              <w:top w:val="nil"/>
              <w:left w:val="nil"/>
              <w:bottom w:val="nil"/>
              <w:right w:val="nil"/>
            </w:tcBorders>
          </w:tcPr>
          <w:p w14:paraId="6A72E9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3</w:t>
            </w:r>
          </w:p>
        </w:tc>
        <w:tc>
          <w:tcPr>
            <w:tcW w:w="403" w:type="pct"/>
            <w:tcBorders>
              <w:top w:val="nil"/>
              <w:left w:val="nil"/>
              <w:bottom w:val="nil"/>
              <w:right w:val="nil"/>
            </w:tcBorders>
          </w:tcPr>
          <w:p w14:paraId="55748E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8*</w:t>
            </w:r>
          </w:p>
        </w:tc>
        <w:tc>
          <w:tcPr>
            <w:tcW w:w="470" w:type="pct"/>
            <w:tcBorders>
              <w:top w:val="nil"/>
              <w:left w:val="nil"/>
              <w:bottom w:val="nil"/>
              <w:right w:val="nil"/>
            </w:tcBorders>
          </w:tcPr>
          <w:p w14:paraId="738D49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w:t>
            </w:r>
          </w:p>
        </w:tc>
        <w:tc>
          <w:tcPr>
            <w:tcW w:w="436" w:type="pct"/>
            <w:tcBorders>
              <w:top w:val="nil"/>
              <w:left w:val="nil"/>
              <w:bottom w:val="nil"/>
              <w:right w:val="nil"/>
            </w:tcBorders>
          </w:tcPr>
          <w:p w14:paraId="0E46E0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1</w:t>
            </w:r>
          </w:p>
        </w:tc>
        <w:tc>
          <w:tcPr>
            <w:tcW w:w="436" w:type="pct"/>
            <w:tcBorders>
              <w:top w:val="nil"/>
              <w:left w:val="nil"/>
              <w:bottom w:val="nil"/>
              <w:right w:val="nil"/>
            </w:tcBorders>
          </w:tcPr>
          <w:p w14:paraId="5010D3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w:t>
            </w:r>
          </w:p>
        </w:tc>
        <w:tc>
          <w:tcPr>
            <w:tcW w:w="437" w:type="pct"/>
            <w:tcBorders>
              <w:top w:val="nil"/>
              <w:left w:val="nil"/>
              <w:bottom w:val="nil"/>
              <w:right w:val="nil"/>
            </w:tcBorders>
          </w:tcPr>
          <w:p w14:paraId="307FCE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402" w:type="pct"/>
            <w:tcBorders>
              <w:top w:val="nil"/>
              <w:left w:val="nil"/>
              <w:bottom w:val="nil"/>
              <w:right w:val="nil"/>
            </w:tcBorders>
          </w:tcPr>
          <w:p w14:paraId="322DBB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437" w:type="pct"/>
            <w:tcBorders>
              <w:top w:val="nil"/>
              <w:left w:val="nil"/>
              <w:bottom w:val="nil"/>
              <w:right w:val="nil"/>
            </w:tcBorders>
          </w:tcPr>
          <w:p w14:paraId="1F89C6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6</w:t>
            </w:r>
          </w:p>
        </w:tc>
        <w:tc>
          <w:tcPr>
            <w:tcW w:w="401" w:type="pct"/>
            <w:tcBorders>
              <w:top w:val="nil"/>
              <w:left w:val="nil"/>
              <w:bottom w:val="nil"/>
              <w:right w:val="nil"/>
            </w:tcBorders>
          </w:tcPr>
          <w:p w14:paraId="03974D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3</w:t>
            </w:r>
          </w:p>
        </w:tc>
      </w:tr>
      <w:tr w:rsidR="007450B4" w:rsidRPr="00781671" w14:paraId="2E81A444" w14:textId="77777777" w:rsidTr="00304F57">
        <w:trPr>
          <w:jc w:val="center"/>
        </w:trPr>
        <w:tc>
          <w:tcPr>
            <w:tcW w:w="1196" w:type="pct"/>
            <w:tcBorders>
              <w:top w:val="nil"/>
              <w:left w:val="nil"/>
              <w:bottom w:val="nil"/>
              <w:right w:val="nil"/>
            </w:tcBorders>
          </w:tcPr>
          <w:p w14:paraId="6647D91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1" w:type="pct"/>
            <w:tcBorders>
              <w:top w:val="nil"/>
              <w:left w:val="nil"/>
              <w:bottom w:val="nil"/>
              <w:right w:val="nil"/>
            </w:tcBorders>
          </w:tcPr>
          <w:p w14:paraId="6D5F6C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5.10)</w:t>
            </w:r>
          </w:p>
        </w:tc>
        <w:tc>
          <w:tcPr>
            <w:tcW w:w="403" w:type="pct"/>
            <w:tcBorders>
              <w:top w:val="nil"/>
              <w:left w:val="nil"/>
              <w:bottom w:val="nil"/>
              <w:right w:val="nil"/>
            </w:tcBorders>
          </w:tcPr>
          <w:p w14:paraId="00DF64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5.88)</w:t>
            </w:r>
          </w:p>
        </w:tc>
        <w:tc>
          <w:tcPr>
            <w:tcW w:w="470" w:type="pct"/>
            <w:tcBorders>
              <w:top w:val="nil"/>
              <w:left w:val="nil"/>
              <w:bottom w:val="nil"/>
              <w:right w:val="nil"/>
            </w:tcBorders>
          </w:tcPr>
          <w:p w14:paraId="1510E8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1.61)</w:t>
            </w:r>
          </w:p>
        </w:tc>
        <w:tc>
          <w:tcPr>
            <w:tcW w:w="436" w:type="pct"/>
            <w:tcBorders>
              <w:top w:val="nil"/>
              <w:left w:val="nil"/>
              <w:bottom w:val="nil"/>
              <w:right w:val="nil"/>
            </w:tcBorders>
          </w:tcPr>
          <w:p w14:paraId="44AFB9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6.84)</w:t>
            </w:r>
          </w:p>
        </w:tc>
        <w:tc>
          <w:tcPr>
            <w:tcW w:w="436" w:type="pct"/>
            <w:tcBorders>
              <w:top w:val="nil"/>
              <w:left w:val="nil"/>
              <w:bottom w:val="nil"/>
              <w:right w:val="nil"/>
            </w:tcBorders>
          </w:tcPr>
          <w:p w14:paraId="246802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2.31)</w:t>
            </w:r>
          </w:p>
        </w:tc>
        <w:tc>
          <w:tcPr>
            <w:tcW w:w="437" w:type="pct"/>
            <w:tcBorders>
              <w:top w:val="nil"/>
              <w:left w:val="nil"/>
              <w:bottom w:val="nil"/>
              <w:right w:val="nil"/>
            </w:tcBorders>
          </w:tcPr>
          <w:p w14:paraId="453DE0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67)</w:t>
            </w:r>
          </w:p>
        </w:tc>
        <w:tc>
          <w:tcPr>
            <w:tcW w:w="402" w:type="pct"/>
            <w:tcBorders>
              <w:top w:val="nil"/>
              <w:left w:val="nil"/>
              <w:bottom w:val="nil"/>
              <w:right w:val="nil"/>
            </w:tcBorders>
          </w:tcPr>
          <w:p w14:paraId="71E8F7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3.33)</w:t>
            </w:r>
          </w:p>
        </w:tc>
        <w:tc>
          <w:tcPr>
            <w:tcW w:w="437" w:type="pct"/>
            <w:tcBorders>
              <w:top w:val="nil"/>
              <w:left w:val="nil"/>
              <w:bottom w:val="nil"/>
              <w:right w:val="nil"/>
            </w:tcBorders>
          </w:tcPr>
          <w:p w14:paraId="117A01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6.73)</w:t>
            </w:r>
          </w:p>
        </w:tc>
        <w:tc>
          <w:tcPr>
            <w:tcW w:w="401" w:type="pct"/>
            <w:tcBorders>
              <w:top w:val="nil"/>
              <w:left w:val="nil"/>
              <w:bottom w:val="nil"/>
              <w:right w:val="nil"/>
            </w:tcBorders>
          </w:tcPr>
          <w:p w14:paraId="109B3D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3.42)</w:t>
            </w:r>
          </w:p>
        </w:tc>
      </w:tr>
      <w:tr w:rsidR="007450B4" w:rsidRPr="00781671" w14:paraId="7528EB64" w14:textId="77777777" w:rsidTr="00304F57">
        <w:trPr>
          <w:jc w:val="center"/>
        </w:trPr>
        <w:tc>
          <w:tcPr>
            <w:tcW w:w="1196" w:type="pct"/>
            <w:tcBorders>
              <w:top w:val="nil"/>
              <w:left w:val="nil"/>
              <w:bottom w:val="nil"/>
              <w:right w:val="nil"/>
            </w:tcBorders>
          </w:tcPr>
          <w:p w14:paraId="3E87934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HR</w:t>
            </w:r>
          </w:p>
        </w:tc>
        <w:tc>
          <w:tcPr>
            <w:tcW w:w="381" w:type="pct"/>
            <w:tcBorders>
              <w:top w:val="nil"/>
              <w:left w:val="nil"/>
              <w:bottom w:val="nil"/>
              <w:right w:val="nil"/>
            </w:tcBorders>
          </w:tcPr>
          <w:p w14:paraId="722ADF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403" w:type="pct"/>
            <w:tcBorders>
              <w:top w:val="nil"/>
              <w:left w:val="nil"/>
              <w:bottom w:val="nil"/>
              <w:right w:val="nil"/>
            </w:tcBorders>
          </w:tcPr>
          <w:p w14:paraId="71CF9B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w:t>
            </w:r>
          </w:p>
        </w:tc>
        <w:tc>
          <w:tcPr>
            <w:tcW w:w="470" w:type="pct"/>
            <w:tcBorders>
              <w:top w:val="nil"/>
              <w:left w:val="nil"/>
              <w:bottom w:val="nil"/>
              <w:right w:val="nil"/>
            </w:tcBorders>
          </w:tcPr>
          <w:p w14:paraId="4489ED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436" w:type="pct"/>
            <w:tcBorders>
              <w:top w:val="nil"/>
              <w:left w:val="nil"/>
              <w:bottom w:val="nil"/>
              <w:right w:val="nil"/>
            </w:tcBorders>
          </w:tcPr>
          <w:p w14:paraId="7A7B59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w:t>
            </w:r>
          </w:p>
        </w:tc>
        <w:tc>
          <w:tcPr>
            <w:tcW w:w="436" w:type="pct"/>
            <w:tcBorders>
              <w:top w:val="nil"/>
              <w:left w:val="nil"/>
              <w:bottom w:val="nil"/>
              <w:right w:val="nil"/>
            </w:tcBorders>
          </w:tcPr>
          <w:p w14:paraId="692FE5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437" w:type="pct"/>
            <w:tcBorders>
              <w:top w:val="nil"/>
              <w:left w:val="nil"/>
              <w:bottom w:val="nil"/>
              <w:right w:val="nil"/>
            </w:tcBorders>
          </w:tcPr>
          <w:p w14:paraId="6D8396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402" w:type="pct"/>
            <w:tcBorders>
              <w:top w:val="nil"/>
              <w:left w:val="nil"/>
              <w:bottom w:val="nil"/>
              <w:right w:val="nil"/>
            </w:tcBorders>
          </w:tcPr>
          <w:p w14:paraId="6C40A8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37" w:type="pct"/>
            <w:tcBorders>
              <w:top w:val="nil"/>
              <w:left w:val="nil"/>
              <w:bottom w:val="nil"/>
              <w:right w:val="nil"/>
            </w:tcBorders>
          </w:tcPr>
          <w:p w14:paraId="07930A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w:t>
            </w:r>
          </w:p>
        </w:tc>
        <w:tc>
          <w:tcPr>
            <w:tcW w:w="401" w:type="pct"/>
            <w:tcBorders>
              <w:top w:val="nil"/>
              <w:left w:val="nil"/>
              <w:bottom w:val="nil"/>
              <w:right w:val="nil"/>
            </w:tcBorders>
          </w:tcPr>
          <w:p w14:paraId="2F01DA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w:t>
            </w:r>
          </w:p>
        </w:tc>
      </w:tr>
      <w:tr w:rsidR="007450B4" w:rsidRPr="00781671" w14:paraId="76806C1A" w14:textId="77777777" w:rsidTr="00304F57">
        <w:trPr>
          <w:jc w:val="center"/>
        </w:trPr>
        <w:tc>
          <w:tcPr>
            <w:tcW w:w="1196" w:type="pct"/>
            <w:tcBorders>
              <w:top w:val="nil"/>
              <w:left w:val="nil"/>
              <w:bottom w:val="nil"/>
              <w:right w:val="nil"/>
            </w:tcBorders>
          </w:tcPr>
          <w:p w14:paraId="3DDB5BA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1" w:type="pct"/>
            <w:tcBorders>
              <w:top w:val="nil"/>
              <w:left w:val="nil"/>
              <w:bottom w:val="nil"/>
              <w:right w:val="nil"/>
            </w:tcBorders>
          </w:tcPr>
          <w:p w14:paraId="235901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843)</w:t>
            </w:r>
          </w:p>
        </w:tc>
        <w:tc>
          <w:tcPr>
            <w:tcW w:w="403" w:type="pct"/>
            <w:tcBorders>
              <w:top w:val="nil"/>
              <w:left w:val="nil"/>
              <w:bottom w:val="nil"/>
              <w:right w:val="nil"/>
            </w:tcBorders>
          </w:tcPr>
          <w:p w14:paraId="28AA86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w:t>
            </w:r>
          </w:p>
        </w:tc>
        <w:tc>
          <w:tcPr>
            <w:tcW w:w="470" w:type="pct"/>
            <w:tcBorders>
              <w:top w:val="nil"/>
              <w:left w:val="nil"/>
              <w:bottom w:val="nil"/>
              <w:right w:val="nil"/>
            </w:tcBorders>
          </w:tcPr>
          <w:p w14:paraId="30EF4F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677)</w:t>
            </w:r>
          </w:p>
        </w:tc>
        <w:tc>
          <w:tcPr>
            <w:tcW w:w="436" w:type="pct"/>
            <w:tcBorders>
              <w:top w:val="nil"/>
              <w:left w:val="nil"/>
              <w:bottom w:val="nil"/>
              <w:right w:val="nil"/>
            </w:tcBorders>
          </w:tcPr>
          <w:p w14:paraId="67CBBF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4.04)</w:t>
            </w:r>
          </w:p>
        </w:tc>
        <w:tc>
          <w:tcPr>
            <w:tcW w:w="436" w:type="pct"/>
            <w:tcBorders>
              <w:top w:val="nil"/>
              <w:left w:val="nil"/>
              <w:bottom w:val="nil"/>
              <w:right w:val="nil"/>
            </w:tcBorders>
          </w:tcPr>
          <w:p w14:paraId="0E84EF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5.38)</w:t>
            </w:r>
          </w:p>
        </w:tc>
        <w:tc>
          <w:tcPr>
            <w:tcW w:w="437" w:type="pct"/>
            <w:tcBorders>
              <w:top w:val="nil"/>
              <w:left w:val="nil"/>
              <w:bottom w:val="nil"/>
              <w:right w:val="nil"/>
            </w:tcBorders>
          </w:tcPr>
          <w:p w14:paraId="1CD53B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67)</w:t>
            </w:r>
          </w:p>
        </w:tc>
        <w:tc>
          <w:tcPr>
            <w:tcW w:w="402" w:type="pct"/>
            <w:tcBorders>
              <w:top w:val="nil"/>
              <w:left w:val="nil"/>
              <w:bottom w:val="nil"/>
              <w:right w:val="nil"/>
            </w:tcBorders>
          </w:tcPr>
          <w:p w14:paraId="3B61C1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333)</w:t>
            </w:r>
          </w:p>
        </w:tc>
        <w:tc>
          <w:tcPr>
            <w:tcW w:w="437" w:type="pct"/>
            <w:tcBorders>
              <w:top w:val="nil"/>
              <w:left w:val="nil"/>
              <w:bottom w:val="nil"/>
              <w:right w:val="nil"/>
            </w:tcBorders>
          </w:tcPr>
          <w:p w14:paraId="304B8D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20)</w:t>
            </w:r>
          </w:p>
        </w:tc>
        <w:tc>
          <w:tcPr>
            <w:tcW w:w="401" w:type="pct"/>
            <w:tcBorders>
              <w:top w:val="nil"/>
              <w:left w:val="nil"/>
              <w:bottom w:val="nil"/>
              <w:right w:val="nil"/>
            </w:tcBorders>
          </w:tcPr>
          <w:p w14:paraId="5D7F44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211)</w:t>
            </w:r>
          </w:p>
        </w:tc>
      </w:tr>
      <w:tr w:rsidR="007450B4" w:rsidRPr="00781671" w14:paraId="62CD7665" w14:textId="77777777" w:rsidTr="00304F57">
        <w:trPr>
          <w:jc w:val="center"/>
        </w:trPr>
        <w:tc>
          <w:tcPr>
            <w:tcW w:w="1196" w:type="pct"/>
            <w:tcBorders>
              <w:top w:val="nil"/>
              <w:left w:val="nil"/>
              <w:bottom w:val="nil"/>
              <w:right w:val="nil"/>
            </w:tcBorders>
          </w:tcPr>
          <w:p w14:paraId="37C021A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TU Rep</w:t>
            </w:r>
          </w:p>
        </w:tc>
        <w:tc>
          <w:tcPr>
            <w:tcW w:w="381" w:type="pct"/>
            <w:tcBorders>
              <w:top w:val="nil"/>
              <w:left w:val="nil"/>
              <w:bottom w:val="nil"/>
              <w:right w:val="nil"/>
            </w:tcBorders>
          </w:tcPr>
          <w:p w14:paraId="60D7AF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4D6366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70" w:type="pct"/>
            <w:tcBorders>
              <w:top w:val="nil"/>
              <w:left w:val="nil"/>
              <w:bottom w:val="nil"/>
              <w:right w:val="nil"/>
            </w:tcBorders>
          </w:tcPr>
          <w:p w14:paraId="794FFD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tcBorders>
              <w:top w:val="nil"/>
              <w:left w:val="nil"/>
              <w:bottom w:val="nil"/>
              <w:right w:val="nil"/>
            </w:tcBorders>
          </w:tcPr>
          <w:p w14:paraId="0CC5E1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tcBorders>
              <w:top w:val="nil"/>
              <w:left w:val="nil"/>
              <w:bottom w:val="nil"/>
              <w:right w:val="nil"/>
            </w:tcBorders>
          </w:tcPr>
          <w:p w14:paraId="1E65DB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449174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02" w:type="pct"/>
            <w:tcBorders>
              <w:top w:val="nil"/>
              <w:left w:val="nil"/>
              <w:bottom w:val="nil"/>
              <w:right w:val="nil"/>
            </w:tcBorders>
          </w:tcPr>
          <w:p w14:paraId="1B29EA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3209AA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w:t>
            </w:r>
          </w:p>
        </w:tc>
        <w:tc>
          <w:tcPr>
            <w:tcW w:w="401" w:type="pct"/>
            <w:tcBorders>
              <w:top w:val="nil"/>
              <w:left w:val="nil"/>
              <w:bottom w:val="nil"/>
              <w:right w:val="nil"/>
            </w:tcBorders>
          </w:tcPr>
          <w:p w14:paraId="37E838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r>
      <w:tr w:rsidR="007450B4" w:rsidRPr="00781671" w14:paraId="64FE5769" w14:textId="77777777" w:rsidTr="00304F57">
        <w:trPr>
          <w:jc w:val="center"/>
        </w:trPr>
        <w:tc>
          <w:tcPr>
            <w:tcW w:w="1196" w:type="pct"/>
            <w:tcBorders>
              <w:top w:val="nil"/>
              <w:left w:val="nil"/>
              <w:bottom w:val="nil"/>
              <w:right w:val="nil"/>
            </w:tcBorders>
          </w:tcPr>
          <w:p w14:paraId="7F43FB5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1" w:type="pct"/>
            <w:tcBorders>
              <w:top w:val="nil"/>
              <w:left w:val="nil"/>
              <w:bottom w:val="nil"/>
              <w:right w:val="nil"/>
            </w:tcBorders>
          </w:tcPr>
          <w:p w14:paraId="6E0E6C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3A62B5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70" w:type="pct"/>
            <w:tcBorders>
              <w:top w:val="nil"/>
              <w:left w:val="nil"/>
              <w:bottom w:val="nil"/>
              <w:right w:val="nil"/>
            </w:tcBorders>
          </w:tcPr>
          <w:p w14:paraId="77E3F9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tcBorders>
              <w:top w:val="nil"/>
              <w:left w:val="nil"/>
              <w:bottom w:val="nil"/>
              <w:right w:val="nil"/>
            </w:tcBorders>
          </w:tcPr>
          <w:p w14:paraId="7FD9CB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tcBorders>
              <w:top w:val="nil"/>
              <w:left w:val="nil"/>
              <w:bottom w:val="nil"/>
              <w:right w:val="nil"/>
            </w:tcBorders>
          </w:tcPr>
          <w:p w14:paraId="615607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3C7CB3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333)</w:t>
            </w:r>
          </w:p>
        </w:tc>
        <w:tc>
          <w:tcPr>
            <w:tcW w:w="402" w:type="pct"/>
            <w:tcBorders>
              <w:top w:val="nil"/>
              <w:left w:val="nil"/>
              <w:bottom w:val="nil"/>
              <w:right w:val="nil"/>
            </w:tcBorders>
          </w:tcPr>
          <w:p w14:paraId="16F379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15986C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143)</w:t>
            </w:r>
          </w:p>
        </w:tc>
        <w:tc>
          <w:tcPr>
            <w:tcW w:w="401" w:type="pct"/>
            <w:tcBorders>
              <w:top w:val="nil"/>
              <w:left w:val="nil"/>
              <w:bottom w:val="nil"/>
              <w:right w:val="nil"/>
            </w:tcBorders>
          </w:tcPr>
          <w:p w14:paraId="138B60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263)</w:t>
            </w:r>
          </w:p>
        </w:tc>
      </w:tr>
      <w:tr w:rsidR="007450B4" w:rsidRPr="00781671" w14:paraId="03BC3B55" w14:textId="77777777" w:rsidTr="00304F57">
        <w:trPr>
          <w:jc w:val="center"/>
        </w:trPr>
        <w:tc>
          <w:tcPr>
            <w:tcW w:w="1196" w:type="pct"/>
            <w:tcBorders>
              <w:top w:val="nil"/>
              <w:left w:val="nil"/>
              <w:bottom w:val="nil"/>
              <w:right w:val="nil"/>
            </w:tcBorders>
          </w:tcPr>
          <w:p w14:paraId="0C6C4AF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considered quitting</w:t>
            </w:r>
          </w:p>
        </w:tc>
        <w:tc>
          <w:tcPr>
            <w:tcW w:w="381" w:type="pct"/>
            <w:tcBorders>
              <w:top w:val="nil"/>
              <w:left w:val="nil"/>
              <w:bottom w:val="nil"/>
              <w:right w:val="nil"/>
            </w:tcBorders>
          </w:tcPr>
          <w:p w14:paraId="318578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403" w:type="pct"/>
            <w:tcBorders>
              <w:top w:val="nil"/>
              <w:left w:val="nil"/>
              <w:bottom w:val="nil"/>
              <w:right w:val="nil"/>
            </w:tcBorders>
          </w:tcPr>
          <w:p w14:paraId="686696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c>
          <w:tcPr>
            <w:tcW w:w="470" w:type="pct"/>
            <w:tcBorders>
              <w:top w:val="nil"/>
              <w:left w:val="nil"/>
              <w:bottom w:val="nil"/>
              <w:right w:val="nil"/>
            </w:tcBorders>
          </w:tcPr>
          <w:p w14:paraId="42B3C6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436" w:type="pct"/>
            <w:tcBorders>
              <w:top w:val="nil"/>
              <w:left w:val="nil"/>
              <w:bottom w:val="nil"/>
              <w:right w:val="nil"/>
            </w:tcBorders>
          </w:tcPr>
          <w:p w14:paraId="05E19D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436" w:type="pct"/>
            <w:tcBorders>
              <w:top w:val="nil"/>
              <w:left w:val="nil"/>
              <w:bottom w:val="nil"/>
              <w:right w:val="nil"/>
            </w:tcBorders>
          </w:tcPr>
          <w:p w14:paraId="3B630E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437" w:type="pct"/>
            <w:tcBorders>
              <w:top w:val="nil"/>
              <w:left w:val="nil"/>
              <w:bottom w:val="nil"/>
              <w:right w:val="nil"/>
            </w:tcBorders>
          </w:tcPr>
          <w:p w14:paraId="623D06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02" w:type="pct"/>
            <w:tcBorders>
              <w:top w:val="nil"/>
              <w:left w:val="nil"/>
              <w:bottom w:val="nil"/>
              <w:right w:val="nil"/>
            </w:tcBorders>
          </w:tcPr>
          <w:p w14:paraId="5A2D5A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37" w:type="pct"/>
            <w:tcBorders>
              <w:top w:val="nil"/>
              <w:left w:val="nil"/>
              <w:bottom w:val="nil"/>
              <w:right w:val="nil"/>
            </w:tcBorders>
          </w:tcPr>
          <w:p w14:paraId="18F1AE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w:t>
            </w:r>
          </w:p>
        </w:tc>
        <w:tc>
          <w:tcPr>
            <w:tcW w:w="401" w:type="pct"/>
            <w:tcBorders>
              <w:top w:val="nil"/>
              <w:left w:val="nil"/>
              <w:bottom w:val="nil"/>
              <w:right w:val="nil"/>
            </w:tcBorders>
          </w:tcPr>
          <w:p w14:paraId="0ACA08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74D6E880" w14:textId="77777777" w:rsidTr="00304F57">
        <w:trPr>
          <w:jc w:val="center"/>
        </w:trPr>
        <w:tc>
          <w:tcPr>
            <w:tcW w:w="1196" w:type="pct"/>
            <w:tcBorders>
              <w:top w:val="nil"/>
              <w:left w:val="nil"/>
              <w:bottom w:val="nil"/>
              <w:right w:val="nil"/>
            </w:tcBorders>
          </w:tcPr>
          <w:p w14:paraId="673CD4D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1" w:type="pct"/>
            <w:tcBorders>
              <w:top w:val="nil"/>
              <w:left w:val="nil"/>
              <w:bottom w:val="nil"/>
              <w:right w:val="nil"/>
            </w:tcBorders>
          </w:tcPr>
          <w:p w14:paraId="23BF09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843)</w:t>
            </w:r>
          </w:p>
        </w:tc>
        <w:tc>
          <w:tcPr>
            <w:tcW w:w="403" w:type="pct"/>
            <w:tcBorders>
              <w:top w:val="nil"/>
              <w:left w:val="nil"/>
              <w:bottom w:val="nil"/>
              <w:right w:val="nil"/>
            </w:tcBorders>
          </w:tcPr>
          <w:p w14:paraId="72E931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941)</w:t>
            </w:r>
          </w:p>
        </w:tc>
        <w:tc>
          <w:tcPr>
            <w:tcW w:w="470" w:type="pct"/>
            <w:tcBorders>
              <w:top w:val="nil"/>
              <w:left w:val="nil"/>
              <w:bottom w:val="nil"/>
              <w:right w:val="nil"/>
            </w:tcBorders>
          </w:tcPr>
          <w:p w14:paraId="7721D3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52)</w:t>
            </w:r>
          </w:p>
        </w:tc>
        <w:tc>
          <w:tcPr>
            <w:tcW w:w="436" w:type="pct"/>
            <w:tcBorders>
              <w:top w:val="nil"/>
              <w:left w:val="nil"/>
              <w:bottom w:val="nil"/>
              <w:right w:val="nil"/>
            </w:tcBorders>
          </w:tcPr>
          <w:p w14:paraId="67CE7D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263)</w:t>
            </w:r>
          </w:p>
        </w:tc>
        <w:tc>
          <w:tcPr>
            <w:tcW w:w="436" w:type="pct"/>
            <w:tcBorders>
              <w:top w:val="nil"/>
              <w:left w:val="nil"/>
              <w:bottom w:val="nil"/>
              <w:right w:val="nil"/>
            </w:tcBorders>
          </w:tcPr>
          <w:p w14:paraId="77AAF9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54)</w:t>
            </w:r>
          </w:p>
        </w:tc>
        <w:tc>
          <w:tcPr>
            <w:tcW w:w="437" w:type="pct"/>
            <w:tcBorders>
              <w:top w:val="nil"/>
              <w:left w:val="nil"/>
              <w:bottom w:val="nil"/>
              <w:right w:val="nil"/>
            </w:tcBorders>
          </w:tcPr>
          <w:p w14:paraId="752F92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333)</w:t>
            </w:r>
          </w:p>
        </w:tc>
        <w:tc>
          <w:tcPr>
            <w:tcW w:w="402" w:type="pct"/>
            <w:tcBorders>
              <w:top w:val="nil"/>
              <w:left w:val="nil"/>
              <w:bottom w:val="nil"/>
              <w:right w:val="nil"/>
            </w:tcBorders>
          </w:tcPr>
          <w:p w14:paraId="3D0F6D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333)</w:t>
            </w:r>
          </w:p>
        </w:tc>
        <w:tc>
          <w:tcPr>
            <w:tcW w:w="437" w:type="pct"/>
            <w:tcBorders>
              <w:top w:val="nil"/>
              <w:left w:val="nil"/>
              <w:bottom w:val="nil"/>
              <w:right w:val="nil"/>
            </w:tcBorders>
          </w:tcPr>
          <w:p w14:paraId="13EF68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24)</w:t>
            </w:r>
          </w:p>
        </w:tc>
        <w:tc>
          <w:tcPr>
            <w:tcW w:w="401" w:type="pct"/>
            <w:tcBorders>
              <w:top w:val="nil"/>
              <w:left w:val="nil"/>
              <w:bottom w:val="nil"/>
              <w:right w:val="nil"/>
            </w:tcBorders>
          </w:tcPr>
          <w:p w14:paraId="629B24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632)</w:t>
            </w:r>
          </w:p>
        </w:tc>
      </w:tr>
      <w:tr w:rsidR="007450B4" w:rsidRPr="00781671" w14:paraId="0F7BA14A" w14:textId="77777777" w:rsidTr="00304F57">
        <w:trPr>
          <w:jc w:val="center"/>
        </w:trPr>
        <w:tc>
          <w:tcPr>
            <w:tcW w:w="1196" w:type="pct"/>
            <w:tcBorders>
              <w:top w:val="nil"/>
              <w:left w:val="nil"/>
              <w:bottom w:val="nil"/>
              <w:right w:val="nil"/>
            </w:tcBorders>
          </w:tcPr>
          <w:p w14:paraId="73A273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almost caused strike</w:t>
            </w:r>
          </w:p>
        </w:tc>
        <w:tc>
          <w:tcPr>
            <w:tcW w:w="381" w:type="pct"/>
            <w:tcBorders>
              <w:top w:val="nil"/>
              <w:left w:val="nil"/>
              <w:bottom w:val="nil"/>
              <w:right w:val="nil"/>
            </w:tcBorders>
          </w:tcPr>
          <w:p w14:paraId="3A298F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676533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70" w:type="pct"/>
            <w:tcBorders>
              <w:top w:val="nil"/>
              <w:left w:val="nil"/>
              <w:bottom w:val="nil"/>
              <w:right w:val="nil"/>
            </w:tcBorders>
          </w:tcPr>
          <w:p w14:paraId="307253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tcBorders>
              <w:top w:val="nil"/>
              <w:left w:val="nil"/>
              <w:bottom w:val="nil"/>
              <w:right w:val="nil"/>
            </w:tcBorders>
          </w:tcPr>
          <w:p w14:paraId="2CF883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36" w:type="pct"/>
            <w:tcBorders>
              <w:top w:val="nil"/>
              <w:left w:val="nil"/>
              <w:bottom w:val="nil"/>
              <w:right w:val="nil"/>
            </w:tcBorders>
          </w:tcPr>
          <w:p w14:paraId="54CE11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37" w:type="pct"/>
            <w:tcBorders>
              <w:top w:val="nil"/>
              <w:left w:val="nil"/>
              <w:bottom w:val="nil"/>
              <w:right w:val="nil"/>
            </w:tcBorders>
          </w:tcPr>
          <w:p w14:paraId="00786F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276AF9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4DF9DB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01" w:type="pct"/>
            <w:tcBorders>
              <w:top w:val="nil"/>
              <w:left w:val="nil"/>
              <w:bottom w:val="nil"/>
              <w:right w:val="nil"/>
            </w:tcBorders>
          </w:tcPr>
          <w:p w14:paraId="055E58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2298C9A0" w14:textId="77777777" w:rsidTr="00304F57">
        <w:trPr>
          <w:jc w:val="center"/>
        </w:trPr>
        <w:tc>
          <w:tcPr>
            <w:tcW w:w="1196" w:type="pct"/>
            <w:tcBorders>
              <w:top w:val="nil"/>
              <w:left w:val="nil"/>
              <w:bottom w:val="nil"/>
              <w:right w:val="nil"/>
            </w:tcBorders>
          </w:tcPr>
          <w:p w14:paraId="14E7443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1" w:type="pct"/>
            <w:tcBorders>
              <w:top w:val="nil"/>
              <w:left w:val="nil"/>
              <w:bottom w:val="nil"/>
              <w:right w:val="nil"/>
            </w:tcBorders>
          </w:tcPr>
          <w:p w14:paraId="0730AB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713120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70" w:type="pct"/>
            <w:tcBorders>
              <w:top w:val="nil"/>
              <w:left w:val="nil"/>
              <w:bottom w:val="nil"/>
              <w:right w:val="nil"/>
            </w:tcBorders>
          </w:tcPr>
          <w:p w14:paraId="04C057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tcBorders>
              <w:top w:val="nil"/>
              <w:left w:val="nil"/>
              <w:bottom w:val="nil"/>
              <w:right w:val="nil"/>
            </w:tcBorders>
          </w:tcPr>
          <w:p w14:paraId="61F83F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54)</w:t>
            </w:r>
          </w:p>
        </w:tc>
        <w:tc>
          <w:tcPr>
            <w:tcW w:w="436" w:type="pct"/>
            <w:tcBorders>
              <w:top w:val="nil"/>
              <w:left w:val="nil"/>
              <w:bottom w:val="nil"/>
              <w:right w:val="nil"/>
            </w:tcBorders>
          </w:tcPr>
          <w:p w14:paraId="0BA75A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846)</w:t>
            </w:r>
          </w:p>
        </w:tc>
        <w:tc>
          <w:tcPr>
            <w:tcW w:w="437" w:type="pct"/>
            <w:tcBorders>
              <w:top w:val="nil"/>
              <w:left w:val="nil"/>
              <w:bottom w:val="nil"/>
              <w:right w:val="nil"/>
            </w:tcBorders>
          </w:tcPr>
          <w:p w14:paraId="2E550D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0FF4AD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38B440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20)</w:t>
            </w:r>
          </w:p>
        </w:tc>
        <w:tc>
          <w:tcPr>
            <w:tcW w:w="401" w:type="pct"/>
            <w:tcBorders>
              <w:top w:val="nil"/>
              <w:left w:val="nil"/>
              <w:bottom w:val="nil"/>
              <w:right w:val="nil"/>
            </w:tcBorders>
          </w:tcPr>
          <w:p w14:paraId="761BC6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579)</w:t>
            </w:r>
          </w:p>
        </w:tc>
      </w:tr>
      <w:tr w:rsidR="007450B4" w:rsidRPr="00781671" w14:paraId="72D44AE6" w14:textId="77777777" w:rsidTr="00304F57">
        <w:trPr>
          <w:jc w:val="center"/>
        </w:trPr>
        <w:tc>
          <w:tcPr>
            <w:tcW w:w="1196" w:type="pct"/>
            <w:tcBorders>
              <w:top w:val="nil"/>
              <w:left w:val="nil"/>
              <w:bottom w:val="nil"/>
              <w:right w:val="nil"/>
            </w:tcBorders>
          </w:tcPr>
          <w:p w14:paraId="5A7BBA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caused strike</w:t>
            </w:r>
          </w:p>
        </w:tc>
        <w:tc>
          <w:tcPr>
            <w:tcW w:w="381" w:type="pct"/>
            <w:tcBorders>
              <w:top w:val="nil"/>
              <w:left w:val="nil"/>
              <w:bottom w:val="nil"/>
              <w:right w:val="nil"/>
            </w:tcBorders>
          </w:tcPr>
          <w:p w14:paraId="57A4C2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66C3AA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70" w:type="pct"/>
            <w:tcBorders>
              <w:top w:val="nil"/>
              <w:left w:val="nil"/>
              <w:bottom w:val="nil"/>
              <w:right w:val="nil"/>
            </w:tcBorders>
          </w:tcPr>
          <w:p w14:paraId="7B75FD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tcBorders>
              <w:top w:val="nil"/>
              <w:left w:val="nil"/>
              <w:bottom w:val="nil"/>
              <w:right w:val="nil"/>
            </w:tcBorders>
          </w:tcPr>
          <w:p w14:paraId="7882E4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436" w:type="pct"/>
            <w:tcBorders>
              <w:top w:val="nil"/>
              <w:left w:val="nil"/>
              <w:bottom w:val="nil"/>
              <w:right w:val="nil"/>
            </w:tcBorders>
          </w:tcPr>
          <w:p w14:paraId="50740E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0F4E08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3FBB89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18A850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01" w:type="pct"/>
            <w:tcBorders>
              <w:top w:val="nil"/>
              <w:left w:val="nil"/>
              <w:bottom w:val="nil"/>
              <w:right w:val="nil"/>
            </w:tcBorders>
          </w:tcPr>
          <w:p w14:paraId="0C2E99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586CAEC" w14:textId="77777777" w:rsidTr="00304F57">
        <w:trPr>
          <w:jc w:val="center"/>
        </w:trPr>
        <w:tc>
          <w:tcPr>
            <w:tcW w:w="1196" w:type="pct"/>
            <w:tcBorders>
              <w:top w:val="nil"/>
              <w:left w:val="nil"/>
              <w:bottom w:val="nil"/>
              <w:right w:val="nil"/>
            </w:tcBorders>
          </w:tcPr>
          <w:p w14:paraId="554A5B0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1" w:type="pct"/>
            <w:tcBorders>
              <w:top w:val="nil"/>
              <w:left w:val="nil"/>
              <w:bottom w:val="nil"/>
              <w:right w:val="nil"/>
            </w:tcBorders>
          </w:tcPr>
          <w:p w14:paraId="209316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45E448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70" w:type="pct"/>
            <w:tcBorders>
              <w:top w:val="nil"/>
              <w:left w:val="nil"/>
              <w:bottom w:val="nil"/>
              <w:right w:val="nil"/>
            </w:tcBorders>
          </w:tcPr>
          <w:p w14:paraId="61B7DF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tcBorders>
              <w:top w:val="nil"/>
              <w:left w:val="nil"/>
              <w:bottom w:val="nil"/>
              <w:right w:val="nil"/>
            </w:tcBorders>
          </w:tcPr>
          <w:p w14:paraId="6612F1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509)</w:t>
            </w:r>
          </w:p>
        </w:tc>
        <w:tc>
          <w:tcPr>
            <w:tcW w:w="436" w:type="pct"/>
            <w:tcBorders>
              <w:top w:val="nil"/>
              <w:left w:val="nil"/>
              <w:bottom w:val="nil"/>
              <w:right w:val="nil"/>
            </w:tcBorders>
          </w:tcPr>
          <w:p w14:paraId="7FC1F7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4F2E2E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39C6E4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1E2BE9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20)</w:t>
            </w:r>
          </w:p>
        </w:tc>
        <w:tc>
          <w:tcPr>
            <w:tcW w:w="401" w:type="pct"/>
            <w:tcBorders>
              <w:top w:val="nil"/>
              <w:left w:val="nil"/>
              <w:bottom w:val="nil"/>
              <w:right w:val="nil"/>
            </w:tcBorders>
          </w:tcPr>
          <w:p w14:paraId="15B2C0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74F9106" w14:textId="77777777" w:rsidTr="00304F57">
        <w:trPr>
          <w:jc w:val="center"/>
        </w:trPr>
        <w:tc>
          <w:tcPr>
            <w:tcW w:w="1196" w:type="pct"/>
            <w:tcBorders>
              <w:top w:val="nil"/>
              <w:left w:val="nil"/>
              <w:bottom w:val="nil"/>
              <w:right w:val="nil"/>
            </w:tcBorders>
          </w:tcPr>
          <w:p w14:paraId="1F23678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1" w:type="pct"/>
            <w:tcBorders>
              <w:top w:val="nil"/>
              <w:left w:val="nil"/>
              <w:bottom w:val="nil"/>
              <w:right w:val="nil"/>
            </w:tcBorders>
          </w:tcPr>
          <w:p w14:paraId="2C4744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451A59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70" w:type="pct"/>
            <w:tcBorders>
              <w:top w:val="nil"/>
              <w:left w:val="nil"/>
              <w:bottom w:val="nil"/>
              <w:right w:val="nil"/>
            </w:tcBorders>
          </w:tcPr>
          <w:p w14:paraId="1EE1CC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tcBorders>
              <w:top w:val="nil"/>
              <w:left w:val="nil"/>
              <w:bottom w:val="nil"/>
              <w:right w:val="nil"/>
            </w:tcBorders>
          </w:tcPr>
          <w:p w14:paraId="575CDA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6" w:type="pct"/>
            <w:tcBorders>
              <w:top w:val="nil"/>
              <w:left w:val="nil"/>
              <w:bottom w:val="nil"/>
              <w:right w:val="nil"/>
            </w:tcBorders>
          </w:tcPr>
          <w:p w14:paraId="202C80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664E10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5BD8EA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7" w:type="pct"/>
            <w:tcBorders>
              <w:top w:val="nil"/>
              <w:left w:val="nil"/>
              <w:bottom w:val="nil"/>
              <w:right w:val="nil"/>
            </w:tcBorders>
          </w:tcPr>
          <w:p w14:paraId="2BB5C0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1" w:type="pct"/>
            <w:tcBorders>
              <w:top w:val="nil"/>
              <w:left w:val="nil"/>
              <w:bottom w:val="nil"/>
              <w:right w:val="nil"/>
            </w:tcBorders>
          </w:tcPr>
          <w:p w14:paraId="76B70B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47D63E7" w14:textId="77777777" w:rsidTr="00304F57">
        <w:trPr>
          <w:jc w:val="center"/>
        </w:trPr>
        <w:tc>
          <w:tcPr>
            <w:tcW w:w="1196" w:type="pct"/>
            <w:tcBorders>
              <w:top w:val="nil"/>
              <w:left w:val="nil"/>
              <w:bottom w:val="nil"/>
              <w:right w:val="nil"/>
            </w:tcBorders>
          </w:tcPr>
          <w:p w14:paraId="727B8EB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381" w:type="pct"/>
            <w:tcBorders>
              <w:top w:val="nil"/>
              <w:left w:val="nil"/>
              <w:bottom w:val="nil"/>
              <w:right w:val="nil"/>
            </w:tcBorders>
          </w:tcPr>
          <w:p w14:paraId="091FB0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03" w:type="pct"/>
            <w:tcBorders>
              <w:top w:val="nil"/>
              <w:left w:val="nil"/>
              <w:bottom w:val="nil"/>
              <w:right w:val="nil"/>
            </w:tcBorders>
          </w:tcPr>
          <w:p w14:paraId="1FBAF9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70" w:type="pct"/>
            <w:tcBorders>
              <w:top w:val="nil"/>
              <w:left w:val="nil"/>
              <w:bottom w:val="nil"/>
              <w:right w:val="nil"/>
            </w:tcBorders>
          </w:tcPr>
          <w:p w14:paraId="63063F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36" w:type="pct"/>
            <w:tcBorders>
              <w:top w:val="nil"/>
              <w:left w:val="nil"/>
              <w:bottom w:val="nil"/>
              <w:right w:val="nil"/>
            </w:tcBorders>
          </w:tcPr>
          <w:p w14:paraId="01CFE6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36" w:type="pct"/>
            <w:tcBorders>
              <w:top w:val="nil"/>
              <w:left w:val="nil"/>
              <w:bottom w:val="nil"/>
              <w:right w:val="nil"/>
            </w:tcBorders>
          </w:tcPr>
          <w:p w14:paraId="1FD72A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37" w:type="pct"/>
            <w:tcBorders>
              <w:top w:val="nil"/>
              <w:left w:val="nil"/>
              <w:bottom w:val="nil"/>
              <w:right w:val="nil"/>
            </w:tcBorders>
          </w:tcPr>
          <w:p w14:paraId="1C8783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02" w:type="pct"/>
            <w:tcBorders>
              <w:top w:val="nil"/>
              <w:left w:val="nil"/>
              <w:bottom w:val="nil"/>
              <w:right w:val="nil"/>
            </w:tcBorders>
          </w:tcPr>
          <w:p w14:paraId="15C2B8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37" w:type="pct"/>
            <w:tcBorders>
              <w:top w:val="nil"/>
              <w:left w:val="nil"/>
              <w:bottom w:val="nil"/>
              <w:right w:val="nil"/>
            </w:tcBorders>
          </w:tcPr>
          <w:p w14:paraId="6A21F5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01" w:type="pct"/>
            <w:tcBorders>
              <w:top w:val="nil"/>
              <w:left w:val="nil"/>
              <w:bottom w:val="nil"/>
              <w:right w:val="nil"/>
            </w:tcBorders>
          </w:tcPr>
          <w:p w14:paraId="33E2F2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r>
      <w:tr w:rsidR="007450B4" w:rsidRPr="00781671" w14:paraId="07635378" w14:textId="77777777" w:rsidTr="00304F57">
        <w:tblPrEx>
          <w:tblBorders>
            <w:bottom w:val="single" w:sz="6" w:space="0" w:color="auto"/>
          </w:tblBorders>
        </w:tblPrEx>
        <w:trPr>
          <w:jc w:val="center"/>
        </w:trPr>
        <w:tc>
          <w:tcPr>
            <w:tcW w:w="1196" w:type="pct"/>
            <w:tcBorders>
              <w:top w:val="nil"/>
              <w:left w:val="nil"/>
              <w:bottom w:val="single" w:sz="6" w:space="0" w:color="auto"/>
              <w:right w:val="nil"/>
            </w:tcBorders>
          </w:tcPr>
          <w:p w14:paraId="796E5B1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otal</w:t>
            </w:r>
          </w:p>
        </w:tc>
        <w:tc>
          <w:tcPr>
            <w:tcW w:w="381" w:type="pct"/>
            <w:tcBorders>
              <w:top w:val="nil"/>
              <w:left w:val="nil"/>
              <w:bottom w:val="single" w:sz="6" w:space="0" w:color="auto"/>
              <w:right w:val="nil"/>
            </w:tcBorders>
          </w:tcPr>
          <w:p w14:paraId="19AABC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1</w:t>
            </w:r>
          </w:p>
        </w:tc>
        <w:tc>
          <w:tcPr>
            <w:tcW w:w="403" w:type="pct"/>
            <w:tcBorders>
              <w:top w:val="nil"/>
              <w:left w:val="nil"/>
              <w:bottom w:val="single" w:sz="6" w:space="0" w:color="auto"/>
              <w:right w:val="nil"/>
            </w:tcBorders>
          </w:tcPr>
          <w:p w14:paraId="45FC5D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0</w:t>
            </w:r>
          </w:p>
        </w:tc>
        <w:tc>
          <w:tcPr>
            <w:tcW w:w="470" w:type="pct"/>
            <w:tcBorders>
              <w:top w:val="nil"/>
              <w:left w:val="nil"/>
              <w:bottom w:val="single" w:sz="6" w:space="0" w:color="auto"/>
              <w:right w:val="nil"/>
            </w:tcBorders>
          </w:tcPr>
          <w:p w14:paraId="7DA8E0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w:t>
            </w:r>
          </w:p>
        </w:tc>
        <w:tc>
          <w:tcPr>
            <w:tcW w:w="436" w:type="pct"/>
            <w:tcBorders>
              <w:top w:val="nil"/>
              <w:left w:val="nil"/>
              <w:bottom w:val="single" w:sz="6" w:space="0" w:color="auto"/>
              <w:right w:val="nil"/>
            </w:tcBorders>
          </w:tcPr>
          <w:p w14:paraId="52B05E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7</w:t>
            </w:r>
          </w:p>
        </w:tc>
        <w:tc>
          <w:tcPr>
            <w:tcW w:w="436" w:type="pct"/>
            <w:tcBorders>
              <w:top w:val="nil"/>
              <w:left w:val="nil"/>
              <w:bottom w:val="single" w:sz="6" w:space="0" w:color="auto"/>
              <w:right w:val="nil"/>
            </w:tcBorders>
          </w:tcPr>
          <w:p w14:paraId="53227D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6</w:t>
            </w:r>
          </w:p>
        </w:tc>
        <w:tc>
          <w:tcPr>
            <w:tcW w:w="437" w:type="pct"/>
            <w:tcBorders>
              <w:top w:val="nil"/>
              <w:left w:val="nil"/>
              <w:bottom w:val="single" w:sz="6" w:space="0" w:color="auto"/>
              <w:right w:val="nil"/>
            </w:tcBorders>
          </w:tcPr>
          <w:p w14:paraId="6D29B0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w:t>
            </w:r>
          </w:p>
        </w:tc>
        <w:tc>
          <w:tcPr>
            <w:tcW w:w="402" w:type="pct"/>
            <w:tcBorders>
              <w:top w:val="nil"/>
              <w:left w:val="nil"/>
              <w:bottom w:val="single" w:sz="6" w:space="0" w:color="auto"/>
              <w:right w:val="nil"/>
            </w:tcBorders>
          </w:tcPr>
          <w:p w14:paraId="736891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w:t>
            </w:r>
          </w:p>
        </w:tc>
        <w:tc>
          <w:tcPr>
            <w:tcW w:w="437" w:type="pct"/>
            <w:tcBorders>
              <w:top w:val="nil"/>
              <w:left w:val="nil"/>
              <w:bottom w:val="single" w:sz="6" w:space="0" w:color="auto"/>
              <w:right w:val="nil"/>
            </w:tcBorders>
          </w:tcPr>
          <w:p w14:paraId="0D9D3D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8</w:t>
            </w:r>
          </w:p>
        </w:tc>
        <w:tc>
          <w:tcPr>
            <w:tcW w:w="401" w:type="pct"/>
            <w:tcBorders>
              <w:top w:val="nil"/>
              <w:left w:val="nil"/>
              <w:bottom w:val="single" w:sz="6" w:space="0" w:color="auto"/>
              <w:right w:val="nil"/>
            </w:tcBorders>
          </w:tcPr>
          <w:p w14:paraId="64540C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6</w:t>
            </w:r>
          </w:p>
        </w:tc>
      </w:tr>
    </w:tbl>
    <w:p w14:paraId="0885DC84" w14:textId="77777777" w:rsidR="007450B4" w:rsidRPr="00781671" w:rsidRDefault="007450B4" w:rsidP="007450B4">
      <w:pPr>
        <w:rPr>
          <w:rFonts w:ascii="Times New Roman" w:hAnsi="Times New Roman" w:cs="Times New Roman"/>
          <w:sz w:val="24"/>
          <w:szCs w:val="24"/>
        </w:rPr>
        <w:sectPr w:rsidR="007450B4" w:rsidRPr="00781671" w:rsidSect="00304F57">
          <w:pgSz w:w="15840" w:h="12240" w:orient="landscape"/>
          <w:pgMar w:top="648" w:right="648" w:bottom="648" w:left="648" w:header="720" w:footer="720" w:gutter="0"/>
          <w:cols w:space="720"/>
          <w:docGrid w:linePitch="360"/>
        </w:sectPr>
      </w:pPr>
    </w:p>
    <w:p w14:paraId="12697718" w14:textId="77777777" w:rsidR="007450B4" w:rsidRPr="00B854A3" w:rsidRDefault="007450B4" w:rsidP="007450B4">
      <w:pPr>
        <w:spacing w:after="0"/>
        <w:rPr>
          <w:rFonts w:ascii="Times New Roman" w:hAnsi="Times New Roman" w:cs="Times New Roman"/>
          <w:b/>
          <w:sz w:val="24"/>
          <w:szCs w:val="24"/>
        </w:rPr>
      </w:pPr>
      <w:bookmarkStart w:id="193" w:name="Table5_12"/>
      <w:r w:rsidRPr="00B854A3">
        <w:rPr>
          <w:rFonts w:ascii="Times New Roman" w:hAnsi="Times New Roman" w:cs="Times New Roman"/>
          <w:b/>
          <w:sz w:val="24"/>
          <w:szCs w:val="24"/>
        </w:rPr>
        <w:lastRenderedPageBreak/>
        <w:t>Table 5.12 Haiti Summary Statistic</w:t>
      </w:r>
      <w:bookmarkEnd w:id="193"/>
      <w:r w:rsidRPr="00B854A3">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3790"/>
        <w:gridCol w:w="1108"/>
        <w:gridCol w:w="1476"/>
        <w:gridCol w:w="1291"/>
        <w:gridCol w:w="738"/>
        <w:gridCol w:w="1107"/>
      </w:tblGrid>
      <w:tr w:rsidR="007450B4" w:rsidRPr="00781671" w14:paraId="10E0870B" w14:textId="77777777" w:rsidTr="00304F57">
        <w:trPr>
          <w:jc w:val="center"/>
        </w:trPr>
        <w:tc>
          <w:tcPr>
            <w:tcW w:w="1992" w:type="pct"/>
            <w:tcBorders>
              <w:top w:val="single" w:sz="6" w:space="0" w:color="auto"/>
              <w:left w:val="nil"/>
              <w:bottom w:val="nil"/>
              <w:right w:val="nil"/>
            </w:tcBorders>
          </w:tcPr>
          <w:p w14:paraId="730A7D9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82" w:type="pct"/>
            <w:tcBorders>
              <w:top w:val="single" w:sz="6" w:space="0" w:color="auto"/>
              <w:left w:val="nil"/>
              <w:bottom w:val="nil"/>
              <w:right w:val="nil"/>
            </w:tcBorders>
          </w:tcPr>
          <w:p w14:paraId="74816B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776" w:type="pct"/>
            <w:tcBorders>
              <w:top w:val="single" w:sz="6" w:space="0" w:color="auto"/>
              <w:left w:val="nil"/>
              <w:bottom w:val="nil"/>
              <w:right w:val="nil"/>
            </w:tcBorders>
          </w:tcPr>
          <w:p w14:paraId="2401AB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679" w:type="pct"/>
            <w:tcBorders>
              <w:top w:val="single" w:sz="6" w:space="0" w:color="auto"/>
              <w:left w:val="nil"/>
              <w:bottom w:val="nil"/>
              <w:right w:val="nil"/>
            </w:tcBorders>
          </w:tcPr>
          <w:p w14:paraId="6F1495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388" w:type="pct"/>
            <w:tcBorders>
              <w:top w:val="single" w:sz="6" w:space="0" w:color="auto"/>
              <w:left w:val="nil"/>
              <w:bottom w:val="nil"/>
              <w:right w:val="nil"/>
            </w:tcBorders>
          </w:tcPr>
          <w:p w14:paraId="03B5D0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582" w:type="pct"/>
            <w:tcBorders>
              <w:top w:val="single" w:sz="6" w:space="0" w:color="auto"/>
              <w:left w:val="nil"/>
              <w:bottom w:val="nil"/>
              <w:right w:val="nil"/>
            </w:tcBorders>
          </w:tcPr>
          <w:p w14:paraId="711D6C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3E973A99" w14:textId="77777777" w:rsidTr="00304F57">
        <w:trPr>
          <w:jc w:val="center"/>
        </w:trPr>
        <w:tc>
          <w:tcPr>
            <w:tcW w:w="1992" w:type="pct"/>
            <w:tcBorders>
              <w:top w:val="nil"/>
              <w:left w:val="nil"/>
              <w:bottom w:val="single" w:sz="6" w:space="0" w:color="auto"/>
              <w:right w:val="nil"/>
            </w:tcBorders>
          </w:tcPr>
          <w:p w14:paraId="10A96D7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582" w:type="pct"/>
            <w:tcBorders>
              <w:top w:val="nil"/>
              <w:left w:val="nil"/>
              <w:bottom w:val="single" w:sz="6" w:space="0" w:color="auto"/>
              <w:right w:val="nil"/>
            </w:tcBorders>
          </w:tcPr>
          <w:p w14:paraId="4ED938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N</w:t>
            </w:r>
          </w:p>
        </w:tc>
        <w:tc>
          <w:tcPr>
            <w:tcW w:w="776" w:type="pct"/>
            <w:tcBorders>
              <w:top w:val="nil"/>
              <w:left w:val="nil"/>
              <w:bottom w:val="single" w:sz="6" w:space="0" w:color="auto"/>
              <w:right w:val="nil"/>
            </w:tcBorders>
          </w:tcPr>
          <w:p w14:paraId="7E4A67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ean</w:t>
            </w:r>
          </w:p>
        </w:tc>
        <w:tc>
          <w:tcPr>
            <w:tcW w:w="679" w:type="pct"/>
            <w:tcBorders>
              <w:top w:val="nil"/>
              <w:left w:val="nil"/>
              <w:bottom w:val="single" w:sz="6" w:space="0" w:color="auto"/>
              <w:right w:val="nil"/>
            </w:tcBorders>
          </w:tcPr>
          <w:p w14:paraId="077B52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d</w:t>
            </w:r>
          </w:p>
        </w:tc>
        <w:tc>
          <w:tcPr>
            <w:tcW w:w="388" w:type="pct"/>
            <w:tcBorders>
              <w:top w:val="nil"/>
              <w:left w:val="nil"/>
              <w:bottom w:val="single" w:sz="6" w:space="0" w:color="auto"/>
              <w:right w:val="nil"/>
            </w:tcBorders>
          </w:tcPr>
          <w:p w14:paraId="2110F8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in</w:t>
            </w:r>
          </w:p>
        </w:tc>
        <w:tc>
          <w:tcPr>
            <w:tcW w:w="582" w:type="pct"/>
            <w:tcBorders>
              <w:top w:val="nil"/>
              <w:left w:val="nil"/>
              <w:bottom w:val="single" w:sz="6" w:space="0" w:color="auto"/>
              <w:right w:val="nil"/>
            </w:tcBorders>
          </w:tcPr>
          <w:p w14:paraId="232431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ax</w:t>
            </w:r>
          </w:p>
        </w:tc>
      </w:tr>
      <w:tr w:rsidR="007450B4" w:rsidRPr="00781671" w14:paraId="7EC3B2B8" w14:textId="77777777" w:rsidTr="00304F57">
        <w:trPr>
          <w:jc w:val="center"/>
        </w:trPr>
        <w:tc>
          <w:tcPr>
            <w:tcW w:w="1992" w:type="pct"/>
            <w:tcBorders>
              <w:top w:val="nil"/>
              <w:left w:val="nil"/>
              <w:bottom w:val="nil"/>
              <w:right w:val="nil"/>
            </w:tcBorders>
          </w:tcPr>
          <w:p w14:paraId="4AAFD11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82" w:type="pct"/>
            <w:tcBorders>
              <w:top w:val="nil"/>
              <w:left w:val="nil"/>
              <w:bottom w:val="nil"/>
              <w:right w:val="nil"/>
            </w:tcBorders>
          </w:tcPr>
          <w:p w14:paraId="55F5C4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76" w:type="pct"/>
            <w:tcBorders>
              <w:top w:val="nil"/>
              <w:left w:val="nil"/>
              <w:bottom w:val="nil"/>
              <w:right w:val="nil"/>
            </w:tcBorders>
          </w:tcPr>
          <w:p w14:paraId="507714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79" w:type="pct"/>
            <w:tcBorders>
              <w:top w:val="nil"/>
              <w:left w:val="nil"/>
              <w:bottom w:val="nil"/>
              <w:right w:val="nil"/>
            </w:tcBorders>
          </w:tcPr>
          <w:p w14:paraId="036614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88" w:type="pct"/>
            <w:tcBorders>
              <w:top w:val="nil"/>
              <w:left w:val="nil"/>
              <w:bottom w:val="nil"/>
              <w:right w:val="nil"/>
            </w:tcBorders>
          </w:tcPr>
          <w:p w14:paraId="7E21E1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82" w:type="pct"/>
            <w:tcBorders>
              <w:top w:val="nil"/>
              <w:left w:val="nil"/>
              <w:bottom w:val="nil"/>
              <w:right w:val="nil"/>
            </w:tcBorders>
          </w:tcPr>
          <w:p w14:paraId="74E48B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58E00B4" w14:textId="77777777" w:rsidTr="00304F57">
        <w:trPr>
          <w:jc w:val="center"/>
        </w:trPr>
        <w:tc>
          <w:tcPr>
            <w:tcW w:w="1992" w:type="pct"/>
            <w:tcBorders>
              <w:top w:val="nil"/>
              <w:left w:val="nil"/>
              <w:bottom w:val="nil"/>
              <w:right w:val="nil"/>
            </w:tcBorders>
          </w:tcPr>
          <w:p w14:paraId="34AC3CB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w:t>
            </w:r>
          </w:p>
        </w:tc>
        <w:tc>
          <w:tcPr>
            <w:tcW w:w="582" w:type="pct"/>
            <w:tcBorders>
              <w:top w:val="nil"/>
              <w:left w:val="nil"/>
              <w:bottom w:val="nil"/>
              <w:right w:val="nil"/>
            </w:tcBorders>
          </w:tcPr>
          <w:p w14:paraId="4EA347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68FF8F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795</w:t>
            </w:r>
          </w:p>
        </w:tc>
        <w:tc>
          <w:tcPr>
            <w:tcW w:w="679" w:type="pct"/>
            <w:tcBorders>
              <w:top w:val="nil"/>
              <w:left w:val="nil"/>
              <w:bottom w:val="nil"/>
              <w:right w:val="nil"/>
            </w:tcBorders>
          </w:tcPr>
          <w:p w14:paraId="2F34F5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68</w:t>
            </w:r>
          </w:p>
        </w:tc>
        <w:tc>
          <w:tcPr>
            <w:tcW w:w="388" w:type="pct"/>
            <w:tcBorders>
              <w:top w:val="nil"/>
              <w:left w:val="nil"/>
              <w:bottom w:val="nil"/>
              <w:right w:val="nil"/>
            </w:tcBorders>
          </w:tcPr>
          <w:p w14:paraId="1DCAEC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82" w:type="pct"/>
            <w:tcBorders>
              <w:top w:val="nil"/>
              <w:left w:val="nil"/>
              <w:bottom w:val="nil"/>
              <w:right w:val="nil"/>
            </w:tcBorders>
          </w:tcPr>
          <w:p w14:paraId="0CD514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w:t>
            </w:r>
          </w:p>
        </w:tc>
      </w:tr>
      <w:tr w:rsidR="007450B4" w:rsidRPr="00781671" w14:paraId="42E6A436" w14:textId="77777777" w:rsidTr="00304F57">
        <w:trPr>
          <w:jc w:val="center"/>
        </w:trPr>
        <w:tc>
          <w:tcPr>
            <w:tcW w:w="1992" w:type="pct"/>
            <w:tcBorders>
              <w:top w:val="nil"/>
              <w:left w:val="nil"/>
              <w:bottom w:val="nil"/>
              <w:right w:val="nil"/>
            </w:tcBorders>
          </w:tcPr>
          <w:p w14:paraId="13BDEFD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582" w:type="pct"/>
            <w:tcBorders>
              <w:top w:val="nil"/>
              <w:left w:val="nil"/>
              <w:bottom w:val="nil"/>
              <w:right w:val="nil"/>
            </w:tcBorders>
          </w:tcPr>
          <w:p w14:paraId="78A75E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47E8F7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9</w:t>
            </w:r>
          </w:p>
        </w:tc>
        <w:tc>
          <w:tcPr>
            <w:tcW w:w="679" w:type="pct"/>
            <w:tcBorders>
              <w:top w:val="nil"/>
              <w:left w:val="nil"/>
              <w:bottom w:val="nil"/>
              <w:right w:val="nil"/>
            </w:tcBorders>
          </w:tcPr>
          <w:p w14:paraId="4F6921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5</w:t>
            </w:r>
          </w:p>
        </w:tc>
        <w:tc>
          <w:tcPr>
            <w:tcW w:w="388" w:type="pct"/>
            <w:tcBorders>
              <w:top w:val="nil"/>
              <w:left w:val="nil"/>
              <w:bottom w:val="nil"/>
              <w:right w:val="nil"/>
            </w:tcBorders>
          </w:tcPr>
          <w:p w14:paraId="0F2EBD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0F3016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E864345" w14:textId="77777777" w:rsidTr="00304F57">
        <w:trPr>
          <w:jc w:val="center"/>
        </w:trPr>
        <w:tc>
          <w:tcPr>
            <w:tcW w:w="1992" w:type="pct"/>
            <w:tcBorders>
              <w:top w:val="nil"/>
              <w:left w:val="nil"/>
              <w:bottom w:val="nil"/>
              <w:right w:val="nil"/>
            </w:tcBorders>
          </w:tcPr>
          <w:p w14:paraId="253696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582" w:type="pct"/>
            <w:tcBorders>
              <w:top w:val="nil"/>
              <w:left w:val="nil"/>
              <w:bottom w:val="nil"/>
              <w:right w:val="nil"/>
            </w:tcBorders>
          </w:tcPr>
          <w:p w14:paraId="3A2E8E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27125E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679" w:type="pct"/>
            <w:tcBorders>
              <w:top w:val="nil"/>
              <w:left w:val="nil"/>
              <w:bottom w:val="nil"/>
              <w:right w:val="nil"/>
            </w:tcBorders>
          </w:tcPr>
          <w:p w14:paraId="06B66C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88" w:type="pct"/>
            <w:tcBorders>
              <w:top w:val="nil"/>
              <w:left w:val="nil"/>
              <w:bottom w:val="nil"/>
              <w:right w:val="nil"/>
            </w:tcBorders>
          </w:tcPr>
          <w:p w14:paraId="1F65C8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1ED7F9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r>
      <w:tr w:rsidR="007450B4" w:rsidRPr="00781671" w14:paraId="1458FBA8" w14:textId="77777777" w:rsidTr="00304F57">
        <w:trPr>
          <w:jc w:val="center"/>
        </w:trPr>
        <w:tc>
          <w:tcPr>
            <w:tcW w:w="1992" w:type="pct"/>
            <w:tcBorders>
              <w:top w:val="nil"/>
              <w:left w:val="nil"/>
              <w:bottom w:val="nil"/>
              <w:right w:val="nil"/>
            </w:tcBorders>
          </w:tcPr>
          <w:p w14:paraId="5FCF89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582" w:type="pct"/>
            <w:tcBorders>
              <w:top w:val="nil"/>
              <w:left w:val="nil"/>
              <w:bottom w:val="nil"/>
              <w:right w:val="nil"/>
            </w:tcBorders>
          </w:tcPr>
          <w:p w14:paraId="37E57D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7A14E1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7</w:t>
            </w:r>
          </w:p>
        </w:tc>
        <w:tc>
          <w:tcPr>
            <w:tcW w:w="679" w:type="pct"/>
            <w:tcBorders>
              <w:top w:val="nil"/>
              <w:left w:val="nil"/>
              <w:bottom w:val="nil"/>
              <w:right w:val="nil"/>
            </w:tcBorders>
          </w:tcPr>
          <w:p w14:paraId="0E13F8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6</w:t>
            </w:r>
          </w:p>
        </w:tc>
        <w:tc>
          <w:tcPr>
            <w:tcW w:w="388" w:type="pct"/>
            <w:tcBorders>
              <w:top w:val="nil"/>
              <w:left w:val="nil"/>
              <w:bottom w:val="nil"/>
              <w:right w:val="nil"/>
            </w:tcBorders>
          </w:tcPr>
          <w:p w14:paraId="2F25A3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51FA8F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EB54B0A" w14:textId="77777777" w:rsidTr="00304F57">
        <w:trPr>
          <w:jc w:val="center"/>
        </w:trPr>
        <w:tc>
          <w:tcPr>
            <w:tcW w:w="1992" w:type="pct"/>
            <w:tcBorders>
              <w:top w:val="nil"/>
              <w:left w:val="nil"/>
              <w:bottom w:val="nil"/>
              <w:right w:val="nil"/>
            </w:tcBorders>
          </w:tcPr>
          <w:p w14:paraId="34BB1EB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5</w:t>
            </w:r>
          </w:p>
        </w:tc>
        <w:tc>
          <w:tcPr>
            <w:tcW w:w="582" w:type="pct"/>
            <w:tcBorders>
              <w:top w:val="nil"/>
              <w:left w:val="nil"/>
              <w:bottom w:val="nil"/>
              <w:right w:val="nil"/>
            </w:tcBorders>
          </w:tcPr>
          <w:p w14:paraId="099645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64FAAB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74</w:t>
            </w:r>
          </w:p>
        </w:tc>
        <w:tc>
          <w:tcPr>
            <w:tcW w:w="679" w:type="pct"/>
            <w:tcBorders>
              <w:top w:val="nil"/>
              <w:left w:val="nil"/>
              <w:bottom w:val="nil"/>
              <w:right w:val="nil"/>
            </w:tcBorders>
          </w:tcPr>
          <w:p w14:paraId="7F9BB2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7</w:t>
            </w:r>
          </w:p>
        </w:tc>
        <w:tc>
          <w:tcPr>
            <w:tcW w:w="388" w:type="pct"/>
            <w:tcBorders>
              <w:top w:val="nil"/>
              <w:left w:val="nil"/>
              <w:bottom w:val="nil"/>
              <w:right w:val="nil"/>
            </w:tcBorders>
          </w:tcPr>
          <w:p w14:paraId="13140D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035FD6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7EA925C" w14:textId="77777777" w:rsidTr="00304F57">
        <w:trPr>
          <w:jc w:val="center"/>
        </w:trPr>
        <w:tc>
          <w:tcPr>
            <w:tcW w:w="1992" w:type="pct"/>
            <w:tcBorders>
              <w:top w:val="nil"/>
              <w:left w:val="nil"/>
              <w:bottom w:val="nil"/>
              <w:right w:val="nil"/>
            </w:tcBorders>
          </w:tcPr>
          <w:p w14:paraId="5C0C843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erbal_Abuse_Fac</w:t>
            </w:r>
          </w:p>
        </w:tc>
        <w:tc>
          <w:tcPr>
            <w:tcW w:w="582" w:type="pct"/>
            <w:tcBorders>
              <w:top w:val="nil"/>
              <w:left w:val="nil"/>
              <w:bottom w:val="nil"/>
              <w:right w:val="nil"/>
            </w:tcBorders>
          </w:tcPr>
          <w:p w14:paraId="673A0E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08</w:t>
            </w:r>
          </w:p>
        </w:tc>
        <w:tc>
          <w:tcPr>
            <w:tcW w:w="776" w:type="pct"/>
            <w:tcBorders>
              <w:top w:val="nil"/>
              <w:left w:val="nil"/>
              <w:bottom w:val="nil"/>
              <w:right w:val="nil"/>
            </w:tcBorders>
          </w:tcPr>
          <w:p w14:paraId="394CEA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42</w:t>
            </w:r>
          </w:p>
        </w:tc>
        <w:tc>
          <w:tcPr>
            <w:tcW w:w="679" w:type="pct"/>
            <w:tcBorders>
              <w:top w:val="nil"/>
              <w:left w:val="nil"/>
              <w:bottom w:val="nil"/>
              <w:right w:val="nil"/>
            </w:tcBorders>
          </w:tcPr>
          <w:p w14:paraId="56C927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86</w:t>
            </w:r>
          </w:p>
        </w:tc>
        <w:tc>
          <w:tcPr>
            <w:tcW w:w="388" w:type="pct"/>
            <w:tcBorders>
              <w:top w:val="nil"/>
              <w:left w:val="nil"/>
              <w:bottom w:val="nil"/>
              <w:right w:val="nil"/>
            </w:tcBorders>
          </w:tcPr>
          <w:p w14:paraId="7DF252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546168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00</w:t>
            </w:r>
          </w:p>
        </w:tc>
      </w:tr>
      <w:tr w:rsidR="007450B4" w:rsidRPr="00781671" w14:paraId="3D5892F4" w14:textId="77777777" w:rsidTr="00304F57">
        <w:trPr>
          <w:jc w:val="center"/>
        </w:trPr>
        <w:tc>
          <w:tcPr>
            <w:tcW w:w="1992" w:type="pct"/>
            <w:tcBorders>
              <w:top w:val="nil"/>
              <w:left w:val="nil"/>
              <w:bottom w:val="nil"/>
              <w:right w:val="nil"/>
            </w:tcBorders>
          </w:tcPr>
          <w:p w14:paraId="3CFDA51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_Binary_Fac</w:t>
            </w:r>
          </w:p>
        </w:tc>
        <w:tc>
          <w:tcPr>
            <w:tcW w:w="582" w:type="pct"/>
            <w:tcBorders>
              <w:top w:val="nil"/>
              <w:left w:val="nil"/>
              <w:bottom w:val="nil"/>
              <w:right w:val="nil"/>
            </w:tcBorders>
          </w:tcPr>
          <w:p w14:paraId="69B363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08</w:t>
            </w:r>
          </w:p>
        </w:tc>
        <w:tc>
          <w:tcPr>
            <w:tcW w:w="776" w:type="pct"/>
            <w:tcBorders>
              <w:top w:val="nil"/>
              <w:left w:val="nil"/>
              <w:bottom w:val="nil"/>
              <w:right w:val="nil"/>
            </w:tcBorders>
          </w:tcPr>
          <w:p w14:paraId="21EDF7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62</w:t>
            </w:r>
          </w:p>
        </w:tc>
        <w:tc>
          <w:tcPr>
            <w:tcW w:w="679" w:type="pct"/>
            <w:tcBorders>
              <w:top w:val="nil"/>
              <w:left w:val="nil"/>
              <w:bottom w:val="nil"/>
              <w:right w:val="nil"/>
            </w:tcBorders>
          </w:tcPr>
          <w:p w14:paraId="4138CF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5</w:t>
            </w:r>
          </w:p>
        </w:tc>
        <w:tc>
          <w:tcPr>
            <w:tcW w:w="388" w:type="pct"/>
            <w:tcBorders>
              <w:top w:val="nil"/>
              <w:left w:val="nil"/>
              <w:bottom w:val="nil"/>
              <w:right w:val="nil"/>
            </w:tcBorders>
          </w:tcPr>
          <w:p w14:paraId="3B8904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127213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0D94F9C" w14:textId="77777777" w:rsidTr="00304F57">
        <w:trPr>
          <w:jc w:val="center"/>
        </w:trPr>
        <w:tc>
          <w:tcPr>
            <w:tcW w:w="1992" w:type="pct"/>
            <w:tcBorders>
              <w:top w:val="nil"/>
              <w:left w:val="nil"/>
              <w:bottom w:val="nil"/>
              <w:right w:val="nil"/>
            </w:tcBorders>
          </w:tcPr>
          <w:p w14:paraId="0A0A70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582" w:type="pct"/>
            <w:tcBorders>
              <w:top w:val="nil"/>
              <w:left w:val="nil"/>
              <w:bottom w:val="nil"/>
              <w:right w:val="nil"/>
            </w:tcBorders>
          </w:tcPr>
          <w:p w14:paraId="4D826B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09</w:t>
            </w:r>
          </w:p>
        </w:tc>
        <w:tc>
          <w:tcPr>
            <w:tcW w:w="776" w:type="pct"/>
            <w:tcBorders>
              <w:top w:val="nil"/>
              <w:left w:val="nil"/>
              <w:bottom w:val="nil"/>
              <w:right w:val="nil"/>
            </w:tcBorders>
          </w:tcPr>
          <w:p w14:paraId="1F66A6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88</w:t>
            </w:r>
          </w:p>
        </w:tc>
        <w:tc>
          <w:tcPr>
            <w:tcW w:w="679" w:type="pct"/>
            <w:tcBorders>
              <w:top w:val="nil"/>
              <w:left w:val="nil"/>
              <w:bottom w:val="nil"/>
              <w:right w:val="nil"/>
            </w:tcBorders>
          </w:tcPr>
          <w:p w14:paraId="40110E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64</w:t>
            </w:r>
          </w:p>
        </w:tc>
        <w:tc>
          <w:tcPr>
            <w:tcW w:w="388" w:type="pct"/>
            <w:tcBorders>
              <w:top w:val="nil"/>
              <w:left w:val="nil"/>
              <w:bottom w:val="nil"/>
              <w:right w:val="nil"/>
            </w:tcBorders>
          </w:tcPr>
          <w:p w14:paraId="696BC7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66CF7C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CB81EF7" w14:textId="77777777" w:rsidTr="00304F57">
        <w:trPr>
          <w:jc w:val="center"/>
        </w:trPr>
        <w:tc>
          <w:tcPr>
            <w:tcW w:w="1992" w:type="pct"/>
            <w:tcBorders>
              <w:top w:val="nil"/>
              <w:left w:val="nil"/>
              <w:bottom w:val="nil"/>
              <w:right w:val="nil"/>
            </w:tcBorders>
          </w:tcPr>
          <w:p w14:paraId="6BCFDCC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Primary</w:t>
            </w:r>
          </w:p>
        </w:tc>
        <w:tc>
          <w:tcPr>
            <w:tcW w:w="582" w:type="pct"/>
            <w:tcBorders>
              <w:top w:val="nil"/>
              <w:left w:val="nil"/>
              <w:bottom w:val="nil"/>
              <w:right w:val="nil"/>
            </w:tcBorders>
          </w:tcPr>
          <w:p w14:paraId="205689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32D682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9</w:t>
            </w:r>
          </w:p>
        </w:tc>
        <w:tc>
          <w:tcPr>
            <w:tcW w:w="679" w:type="pct"/>
            <w:tcBorders>
              <w:top w:val="nil"/>
              <w:left w:val="nil"/>
              <w:bottom w:val="nil"/>
              <w:right w:val="nil"/>
            </w:tcBorders>
          </w:tcPr>
          <w:p w14:paraId="6A4D39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00</w:t>
            </w:r>
          </w:p>
        </w:tc>
        <w:tc>
          <w:tcPr>
            <w:tcW w:w="388" w:type="pct"/>
            <w:tcBorders>
              <w:top w:val="nil"/>
              <w:left w:val="nil"/>
              <w:bottom w:val="nil"/>
              <w:right w:val="nil"/>
            </w:tcBorders>
          </w:tcPr>
          <w:p w14:paraId="2FAFBA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038913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B2FBF63" w14:textId="77777777" w:rsidTr="00304F57">
        <w:trPr>
          <w:jc w:val="center"/>
        </w:trPr>
        <w:tc>
          <w:tcPr>
            <w:tcW w:w="1992" w:type="pct"/>
            <w:tcBorders>
              <w:top w:val="nil"/>
              <w:left w:val="nil"/>
              <w:bottom w:val="nil"/>
              <w:right w:val="nil"/>
            </w:tcBorders>
          </w:tcPr>
          <w:p w14:paraId="7E88B7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Secondary</w:t>
            </w:r>
          </w:p>
        </w:tc>
        <w:tc>
          <w:tcPr>
            <w:tcW w:w="582" w:type="pct"/>
            <w:tcBorders>
              <w:top w:val="nil"/>
              <w:left w:val="nil"/>
              <w:bottom w:val="nil"/>
              <w:right w:val="nil"/>
            </w:tcBorders>
          </w:tcPr>
          <w:p w14:paraId="5DE93F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5824A4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25</w:t>
            </w:r>
          </w:p>
        </w:tc>
        <w:tc>
          <w:tcPr>
            <w:tcW w:w="679" w:type="pct"/>
            <w:tcBorders>
              <w:top w:val="nil"/>
              <w:left w:val="nil"/>
              <w:bottom w:val="nil"/>
              <w:right w:val="nil"/>
            </w:tcBorders>
          </w:tcPr>
          <w:p w14:paraId="10CC4B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84</w:t>
            </w:r>
          </w:p>
        </w:tc>
        <w:tc>
          <w:tcPr>
            <w:tcW w:w="388" w:type="pct"/>
            <w:tcBorders>
              <w:top w:val="nil"/>
              <w:left w:val="nil"/>
              <w:bottom w:val="nil"/>
              <w:right w:val="nil"/>
            </w:tcBorders>
          </w:tcPr>
          <w:p w14:paraId="088750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4A376B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B1E3118" w14:textId="77777777" w:rsidTr="00304F57">
        <w:trPr>
          <w:jc w:val="center"/>
        </w:trPr>
        <w:tc>
          <w:tcPr>
            <w:tcW w:w="1992" w:type="pct"/>
            <w:tcBorders>
              <w:top w:val="nil"/>
              <w:left w:val="nil"/>
              <w:bottom w:val="nil"/>
              <w:right w:val="nil"/>
            </w:tcBorders>
          </w:tcPr>
          <w:p w14:paraId="01CE14F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21_25</w:t>
            </w:r>
          </w:p>
        </w:tc>
        <w:tc>
          <w:tcPr>
            <w:tcW w:w="582" w:type="pct"/>
            <w:tcBorders>
              <w:top w:val="nil"/>
              <w:left w:val="nil"/>
              <w:bottom w:val="nil"/>
              <w:right w:val="nil"/>
            </w:tcBorders>
          </w:tcPr>
          <w:p w14:paraId="5A0796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702F65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3</w:t>
            </w:r>
          </w:p>
        </w:tc>
        <w:tc>
          <w:tcPr>
            <w:tcW w:w="679" w:type="pct"/>
            <w:tcBorders>
              <w:top w:val="nil"/>
              <w:left w:val="nil"/>
              <w:bottom w:val="nil"/>
              <w:right w:val="nil"/>
            </w:tcBorders>
          </w:tcPr>
          <w:p w14:paraId="6553B6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60</w:t>
            </w:r>
          </w:p>
        </w:tc>
        <w:tc>
          <w:tcPr>
            <w:tcW w:w="388" w:type="pct"/>
            <w:tcBorders>
              <w:top w:val="nil"/>
              <w:left w:val="nil"/>
              <w:bottom w:val="nil"/>
              <w:right w:val="nil"/>
            </w:tcBorders>
          </w:tcPr>
          <w:p w14:paraId="578D68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66FD36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3EE1C09" w14:textId="77777777" w:rsidTr="00304F57">
        <w:trPr>
          <w:jc w:val="center"/>
        </w:trPr>
        <w:tc>
          <w:tcPr>
            <w:tcW w:w="1992" w:type="pct"/>
            <w:tcBorders>
              <w:top w:val="nil"/>
              <w:left w:val="nil"/>
              <w:bottom w:val="nil"/>
              <w:right w:val="nil"/>
            </w:tcBorders>
          </w:tcPr>
          <w:p w14:paraId="704E275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26_30</w:t>
            </w:r>
          </w:p>
        </w:tc>
        <w:tc>
          <w:tcPr>
            <w:tcW w:w="582" w:type="pct"/>
            <w:tcBorders>
              <w:top w:val="nil"/>
              <w:left w:val="nil"/>
              <w:bottom w:val="nil"/>
              <w:right w:val="nil"/>
            </w:tcBorders>
          </w:tcPr>
          <w:p w14:paraId="0148AC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5C0A6C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5</w:t>
            </w:r>
          </w:p>
        </w:tc>
        <w:tc>
          <w:tcPr>
            <w:tcW w:w="679" w:type="pct"/>
            <w:tcBorders>
              <w:top w:val="nil"/>
              <w:left w:val="nil"/>
              <w:bottom w:val="nil"/>
              <w:right w:val="nil"/>
            </w:tcBorders>
          </w:tcPr>
          <w:p w14:paraId="16F2DF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36</w:t>
            </w:r>
          </w:p>
        </w:tc>
        <w:tc>
          <w:tcPr>
            <w:tcW w:w="388" w:type="pct"/>
            <w:tcBorders>
              <w:top w:val="nil"/>
              <w:left w:val="nil"/>
              <w:bottom w:val="nil"/>
              <w:right w:val="nil"/>
            </w:tcBorders>
          </w:tcPr>
          <w:p w14:paraId="7E7F74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7AA982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18B79FD" w14:textId="77777777" w:rsidTr="00304F57">
        <w:trPr>
          <w:jc w:val="center"/>
        </w:trPr>
        <w:tc>
          <w:tcPr>
            <w:tcW w:w="1992" w:type="pct"/>
            <w:tcBorders>
              <w:top w:val="nil"/>
              <w:left w:val="nil"/>
              <w:bottom w:val="nil"/>
              <w:right w:val="nil"/>
            </w:tcBorders>
          </w:tcPr>
          <w:p w14:paraId="70B668D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31_35</w:t>
            </w:r>
          </w:p>
        </w:tc>
        <w:tc>
          <w:tcPr>
            <w:tcW w:w="582" w:type="pct"/>
            <w:tcBorders>
              <w:top w:val="nil"/>
              <w:left w:val="nil"/>
              <w:bottom w:val="nil"/>
              <w:right w:val="nil"/>
            </w:tcBorders>
          </w:tcPr>
          <w:p w14:paraId="20E136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7AE2AB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5</w:t>
            </w:r>
          </w:p>
        </w:tc>
        <w:tc>
          <w:tcPr>
            <w:tcW w:w="679" w:type="pct"/>
            <w:tcBorders>
              <w:top w:val="nil"/>
              <w:left w:val="nil"/>
              <w:bottom w:val="nil"/>
              <w:right w:val="nil"/>
            </w:tcBorders>
          </w:tcPr>
          <w:p w14:paraId="64DFB1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1</w:t>
            </w:r>
          </w:p>
        </w:tc>
        <w:tc>
          <w:tcPr>
            <w:tcW w:w="388" w:type="pct"/>
            <w:tcBorders>
              <w:top w:val="nil"/>
              <w:left w:val="nil"/>
              <w:bottom w:val="nil"/>
              <w:right w:val="nil"/>
            </w:tcBorders>
          </w:tcPr>
          <w:p w14:paraId="74A996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29064B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AF3F089" w14:textId="77777777" w:rsidTr="00304F57">
        <w:trPr>
          <w:jc w:val="center"/>
        </w:trPr>
        <w:tc>
          <w:tcPr>
            <w:tcW w:w="1992" w:type="pct"/>
            <w:tcBorders>
              <w:top w:val="nil"/>
              <w:left w:val="nil"/>
              <w:bottom w:val="nil"/>
              <w:right w:val="nil"/>
            </w:tcBorders>
          </w:tcPr>
          <w:p w14:paraId="0ED3CED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36_40</w:t>
            </w:r>
          </w:p>
        </w:tc>
        <w:tc>
          <w:tcPr>
            <w:tcW w:w="582" w:type="pct"/>
            <w:tcBorders>
              <w:top w:val="nil"/>
              <w:left w:val="nil"/>
              <w:bottom w:val="nil"/>
              <w:right w:val="nil"/>
            </w:tcBorders>
          </w:tcPr>
          <w:p w14:paraId="6EB369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73E021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1</w:t>
            </w:r>
          </w:p>
        </w:tc>
        <w:tc>
          <w:tcPr>
            <w:tcW w:w="679" w:type="pct"/>
            <w:tcBorders>
              <w:top w:val="nil"/>
              <w:left w:val="nil"/>
              <w:bottom w:val="nil"/>
              <w:right w:val="nil"/>
            </w:tcBorders>
          </w:tcPr>
          <w:p w14:paraId="786317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2</w:t>
            </w:r>
          </w:p>
        </w:tc>
        <w:tc>
          <w:tcPr>
            <w:tcW w:w="388" w:type="pct"/>
            <w:tcBorders>
              <w:top w:val="nil"/>
              <w:left w:val="nil"/>
              <w:bottom w:val="nil"/>
              <w:right w:val="nil"/>
            </w:tcBorders>
          </w:tcPr>
          <w:p w14:paraId="0C79F1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3D337A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28CFFC6" w14:textId="77777777" w:rsidTr="00304F57">
        <w:trPr>
          <w:jc w:val="center"/>
        </w:trPr>
        <w:tc>
          <w:tcPr>
            <w:tcW w:w="1992" w:type="pct"/>
            <w:tcBorders>
              <w:top w:val="nil"/>
              <w:left w:val="nil"/>
              <w:bottom w:val="nil"/>
              <w:right w:val="nil"/>
            </w:tcBorders>
          </w:tcPr>
          <w:p w14:paraId="7B5FC29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40_Up</w:t>
            </w:r>
          </w:p>
        </w:tc>
        <w:tc>
          <w:tcPr>
            <w:tcW w:w="582" w:type="pct"/>
            <w:tcBorders>
              <w:top w:val="nil"/>
              <w:left w:val="nil"/>
              <w:bottom w:val="nil"/>
              <w:right w:val="nil"/>
            </w:tcBorders>
          </w:tcPr>
          <w:p w14:paraId="23B9CA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29A770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c>
          <w:tcPr>
            <w:tcW w:w="679" w:type="pct"/>
            <w:tcBorders>
              <w:top w:val="nil"/>
              <w:left w:val="nil"/>
              <w:bottom w:val="nil"/>
              <w:right w:val="nil"/>
            </w:tcBorders>
          </w:tcPr>
          <w:p w14:paraId="179F22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4</w:t>
            </w:r>
          </w:p>
        </w:tc>
        <w:tc>
          <w:tcPr>
            <w:tcW w:w="388" w:type="pct"/>
            <w:tcBorders>
              <w:top w:val="nil"/>
              <w:left w:val="nil"/>
              <w:bottom w:val="nil"/>
              <w:right w:val="nil"/>
            </w:tcBorders>
          </w:tcPr>
          <w:p w14:paraId="4EE8E0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56F866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8F49400" w14:textId="77777777" w:rsidTr="00304F57">
        <w:trPr>
          <w:jc w:val="center"/>
        </w:trPr>
        <w:tc>
          <w:tcPr>
            <w:tcW w:w="1992" w:type="pct"/>
            <w:tcBorders>
              <w:top w:val="nil"/>
              <w:left w:val="nil"/>
              <w:bottom w:val="nil"/>
              <w:right w:val="nil"/>
            </w:tcBorders>
          </w:tcPr>
          <w:p w14:paraId="463D09F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_atFactory</w:t>
            </w:r>
          </w:p>
        </w:tc>
        <w:tc>
          <w:tcPr>
            <w:tcW w:w="582" w:type="pct"/>
            <w:tcBorders>
              <w:top w:val="nil"/>
              <w:left w:val="nil"/>
              <w:bottom w:val="nil"/>
              <w:right w:val="nil"/>
            </w:tcBorders>
          </w:tcPr>
          <w:p w14:paraId="2EB474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04</w:t>
            </w:r>
          </w:p>
        </w:tc>
        <w:tc>
          <w:tcPr>
            <w:tcW w:w="776" w:type="pct"/>
            <w:tcBorders>
              <w:top w:val="nil"/>
              <w:left w:val="nil"/>
              <w:bottom w:val="nil"/>
              <w:right w:val="nil"/>
            </w:tcBorders>
          </w:tcPr>
          <w:p w14:paraId="5BE1FF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011</w:t>
            </w:r>
          </w:p>
        </w:tc>
        <w:tc>
          <w:tcPr>
            <w:tcW w:w="679" w:type="pct"/>
            <w:tcBorders>
              <w:top w:val="nil"/>
              <w:left w:val="nil"/>
              <w:bottom w:val="nil"/>
              <w:right w:val="nil"/>
            </w:tcBorders>
          </w:tcPr>
          <w:p w14:paraId="08132C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13</w:t>
            </w:r>
          </w:p>
        </w:tc>
        <w:tc>
          <w:tcPr>
            <w:tcW w:w="388" w:type="pct"/>
            <w:tcBorders>
              <w:top w:val="nil"/>
              <w:left w:val="nil"/>
              <w:bottom w:val="nil"/>
              <w:right w:val="nil"/>
            </w:tcBorders>
          </w:tcPr>
          <w:p w14:paraId="629015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82" w:type="pct"/>
            <w:tcBorders>
              <w:top w:val="nil"/>
              <w:left w:val="nil"/>
              <w:bottom w:val="nil"/>
              <w:right w:val="nil"/>
            </w:tcBorders>
          </w:tcPr>
          <w:p w14:paraId="4CA3F4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w:t>
            </w:r>
          </w:p>
        </w:tc>
      </w:tr>
      <w:tr w:rsidR="007450B4" w:rsidRPr="00781671" w14:paraId="426BCA17" w14:textId="77777777" w:rsidTr="00304F57">
        <w:trPr>
          <w:jc w:val="center"/>
        </w:trPr>
        <w:tc>
          <w:tcPr>
            <w:tcW w:w="1992" w:type="pct"/>
            <w:tcBorders>
              <w:top w:val="nil"/>
              <w:left w:val="nil"/>
              <w:bottom w:val="nil"/>
              <w:right w:val="nil"/>
            </w:tcBorders>
          </w:tcPr>
          <w:p w14:paraId="69DEB12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2</w:t>
            </w:r>
          </w:p>
        </w:tc>
        <w:tc>
          <w:tcPr>
            <w:tcW w:w="582" w:type="pct"/>
            <w:tcBorders>
              <w:top w:val="nil"/>
              <w:left w:val="nil"/>
              <w:bottom w:val="nil"/>
              <w:right w:val="nil"/>
            </w:tcBorders>
          </w:tcPr>
          <w:p w14:paraId="1F3FB1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6985ED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c>
          <w:tcPr>
            <w:tcW w:w="679" w:type="pct"/>
            <w:tcBorders>
              <w:top w:val="nil"/>
              <w:left w:val="nil"/>
              <w:bottom w:val="nil"/>
              <w:right w:val="nil"/>
            </w:tcBorders>
          </w:tcPr>
          <w:p w14:paraId="51F41D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4</w:t>
            </w:r>
          </w:p>
        </w:tc>
        <w:tc>
          <w:tcPr>
            <w:tcW w:w="388" w:type="pct"/>
            <w:tcBorders>
              <w:top w:val="nil"/>
              <w:left w:val="nil"/>
              <w:bottom w:val="nil"/>
              <w:right w:val="nil"/>
            </w:tcBorders>
          </w:tcPr>
          <w:p w14:paraId="1D0DB9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328F66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5E12531" w14:textId="77777777" w:rsidTr="00304F57">
        <w:trPr>
          <w:jc w:val="center"/>
        </w:trPr>
        <w:tc>
          <w:tcPr>
            <w:tcW w:w="1992" w:type="pct"/>
            <w:tcBorders>
              <w:top w:val="nil"/>
              <w:left w:val="nil"/>
              <w:bottom w:val="nil"/>
              <w:right w:val="nil"/>
            </w:tcBorders>
          </w:tcPr>
          <w:p w14:paraId="3C34BF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3</w:t>
            </w:r>
          </w:p>
        </w:tc>
        <w:tc>
          <w:tcPr>
            <w:tcW w:w="582" w:type="pct"/>
            <w:tcBorders>
              <w:top w:val="nil"/>
              <w:left w:val="nil"/>
              <w:bottom w:val="nil"/>
              <w:right w:val="nil"/>
            </w:tcBorders>
          </w:tcPr>
          <w:p w14:paraId="4E9808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398A21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81</w:t>
            </w:r>
          </w:p>
        </w:tc>
        <w:tc>
          <w:tcPr>
            <w:tcW w:w="679" w:type="pct"/>
            <w:tcBorders>
              <w:top w:val="nil"/>
              <w:left w:val="nil"/>
              <w:bottom w:val="nil"/>
              <w:right w:val="nil"/>
            </w:tcBorders>
          </w:tcPr>
          <w:p w14:paraId="032CD0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6</w:t>
            </w:r>
          </w:p>
        </w:tc>
        <w:tc>
          <w:tcPr>
            <w:tcW w:w="388" w:type="pct"/>
            <w:tcBorders>
              <w:top w:val="nil"/>
              <w:left w:val="nil"/>
              <w:bottom w:val="nil"/>
              <w:right w:val="nil"/>
            </w:tcBorders>
          </w:tcPr>
          <w:p w14:paraId="694B9C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14B745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0514C72" w14:textId="77777777" w:rsidTr="00304F57">
        <w:trPr>
          <w:jc w:val="center"/>
        </w:trPr>
        <w:tc>
          <w:tcPr>
            <w:tcW w:w="1992" w:type="pct"/>
            <w:tcBorders>
              <w:top w:val="nil"/>
              <w:left w:val="nil"/>
              <w:bottom w:val="nil"/>
              <w:right w:val="nil"/>
            </w:tcBorders>
          </w:tcPr>
          <w:p w14:paraId="395CB35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4</w:t>
            </w:r>
          </w:p>
        </w:tc>
        <w:tc>
          <w:tcPr>
            <w:tcW w:w="582" w:type="pct"/>
            <w:tcBorders>
              <w:top w:val="nil"/>
              <w:left w:val="nil"/>
              <w:bottom w:val="nil"/>
              <w:right w:val="nil"/>
            </w:tcBorders>
          </w:tcPr>
          <w:p w14:paraId="345942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5F5591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6</w:t>
            </w:r>
          </w:p>
        </w:tc>
        <w:tc>
          <w:tcPr>
            <w:tcW w:w="679" w:type="pct"/>
            <w:tcBorders>
              <w:top w:val="nil"/>
              <w:left w:val="nil"/>
              <w:bottom w:val="nil"/>
              <w:right w:val="nil"/>
            </w:tcBorders>
          </w:tcPr>
          <w:p w14:paraId="70B266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5</w:t>
            </w:r>
          </w:p>
        </w:tc>
        <w:tc>
          <w:tcPr>
            <w:tcW w:w="388" w:type="pct"/>
            <w:tcBorders>
              <w:top w:val="nil"/>
              <w:left w:val="nil"/>
              <w:bottom w:val="nil"/>
              <w:right w:val="nil"/>
            </w:tcBorders>
          </w:tcPr>
          <w:p w14:paraId="0700AD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401B3F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7382309" w14:textId="77777777" w:rsidTr="00304F57">
        <w:trPr>
          <w:jc w:val="center"/>
        </w:trPr>
        <w:tc>
          <w:tcPr>
            <w:tcW w:w="1992" w:type="pct"/>
            <w:tcBorders>
              <w:top w:val="nil"/>
              <w:left w:val="nil"/>
              <w:bottom w:val="nil"/>
              <w:right w:val="nil"/>
            </w:tcBorders>
          </w:tcPr>
          <w:p w14:paraId="79EE967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5</w:t>
            </w:r>
          </w:p>
        </w:tc>
        <w:tc>
          <w:tcPr>
            <w:tcW w:w="582" w:type="pct"/>
            <w:tcBorders>
              <w:top w:val="nil"/>
              <w:left w:val="nil"/>
              <w:bottom w:val="nil"/>
              <w:right w:val="nil"/>
            </w:tcBorders>
          </w:tcPr>
          <w:p w14:paraId="51103A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76B2CB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0</w:t>
            </w:r>
          </w:p>
        </w:tc>
        <w:tc>
          <w:tcPr>
            <w:tcW w:w="679" w:type="pct"/>
            <w:tcBorders>
              <w:top w:val="nil"/>
              <w:left w:val="nil"/>
              <w:bottom w:val="nil"/>
              <w:right w:val="nil"/>
            </w:tcBorders>
          </w:tcPr>
          <w:p w14:paraId="443404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5</w:t>
            </w:r>
          </w:p>
        </w:tc>
        <w:tc>
          <w:tcPr>
            <w:tcW w:w="388" w:type="pct"/>
            <w:tcBorders>
              <w:top w:val="nil"/>
              <w:left w:val="nil"/>
              <w:bottom w:val="nil"/>
              <w:right w:val="nil"/>
            </w:tcBorders>
          </w:tcPr>
          <w:p w14:paraId="1A8C11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0A7CF7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67E8E88" w14:textId="77777777" w:rsidTr="00304F57">
        <w:trPr>
          <w:jc w:val="center"/>
        </w:trPr>
        <w:tc>
          <w:tcPr>
            <w:tcW w:w="1992" w:type="pct"/>
            <w:tcBorders>
              <w:top w:val="nil"/>
              <w:left w:val="nil"/>
              <w:bottom w:val="nil"/>
              <w:right w:val="nil"/>
            </w:tcBorders>
          </w:tcPr>
          <w:p w14:paraId="3FA4FE4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6</w:t>
            </w:r>
          </w:p>
        </w:tc>
        <w:tc>
          <w:tcPr>
            <w:tcW w:w="582" w:type="pct"/>
            <w:tcBorders>
              <w:top w:val="nil"/>
              <w:left w:val="nil"/>
              <w:bottom w:val="nil"/>
              <w:right w:val="nil"/>
            </w:tcBorders>
          </w:tcPr>
          <w:p w14:paraId="37BB43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26084D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2</w:t>
            </w:r>
          </w:p>
        </w:tc>
        <w:tc>
          <w:tcPr>
            <w:tcW w:w="679" w:type="pct"/>
            <w:tcBorders>
              <w:top w:val="nil"/>
              <w:left w:val="nil"/>
              <w:bottom w:val="nil"/>
              <w:right w:val="nil"/>
            </w:tcBorders>
          </w:tcPr>
          <w:p w14:paraId="278FF4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8</w:t>
            </w:r>
          </w:p>
        </w:tc>
        <w:tc>
          <w:tcPr>
            <w:tcW w:w="388" w:type="pct"/>
            <w:tcBorders>
              <w:top w:val="nil"/>
              <w:left w:val="nil"/>
              <w:bottom w:val="nil"/>
              <w:right w:val="nil"/>
            </w:tcBorders>
          </w:tcPr>
          <w:p w14:paraId="58AB01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33718E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C4F47B7" w14:textId="77777777" w:rsidTr="00304F57">
        <w:trPr>
          <w:jc w:val="center"/>
        </w:trPr>
        <w:tc>
          <w:tcPr>
            <w:tcW w:w="1992" w:type="pct"/>
            <w:tcBorders>
              <w:top w:val="nil"/>
              <w:left w:val="nil"/>
              <w:bottom w:val="nil"/>
              <w:right w:val="nil"/>
            </w:tcBorders>
          </w:tcPr>
          <w:p w14:paraId="602EBA0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7</w:t>
            </w:r>
          </w:p>
        </w:tc>
        <w:tc>
          <w:tcPr>
            <w:tcW w:w="582" w:type="pct"/>
            <w:tcBorders>
              <w:top w:val="nil"/>
              <w:left w:val="nil"/>
              <w:bottom w:val="nil"/>
              <w:right w:val="nil"/>
            </w:tcBorders>
          </w:tcPr>
          <w:p w14:paraId="7BA317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3ACF20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6</w:t>
            </w:r>
          </w:p>
        </w:tc>
        <w:tc>
          <w:tcPr>
            <w:tcW w:w="679" w:type="pct"/>
            <w:tcBorders>
              <w:top w:val="nil"/>
              <w:left w:val="nil"/>
              <w:bottom w:val="nil"/>
              <w:right w:val="nil"/>
            </w:tcBorders>
          </w:tcPr>
          <w:p w14:paraId="37146B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8</w:t>
            </w:r>
          </w:p>
        </w:tc>
        <w:tc>
          <w:tcPr>
            <w:tcW w:w="388" w:type="pct"/>
            <w:tcBorders>
              <w:top w:val="nil"/>
              <w:left w:val="nil"/>
              <w:bottom w:val="nil"/>
              <w:right w:val="nil"/>
            </w:tcBorders>
          </w:tcPr>
          <w:p w14:paraId="255B8F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44A155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C5A5974" w14:textId="77777777" w:rsidTr="00304F57">
        <w:trPr>
          <w:jc w:val="center"/>
        </w:trPr>
        <w:tc>
          <w:tcPr>
            <w:tcW w:w="1992" w:type="pct"/>
            <w:tcBorders>
              <w:top w:val="nil"/>
              <w:left w:val="nil"/>
              <w:bottom w:val="nil"/>
              <w:right w:val="nil"/>
            </w:tcBorders>
          </w:tcPr>
          <w:p w14:paraId="087F39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8</w:t>
            </w:r>
          </w:p>
        </w:tc>
        <w:tc>
          <w:tcPr>
            <w:tcW w:w="582" w:type="pct"/>
            <w:tcBorders>
              <w:top w:val="nil"/>
              <w:left w:val="nil"/>
              <w:bottom w:val="nil"/>
              <w:right w:val="nil"/>
            </w:tcBorders>
          </w:tcPr>
          <w:p w14:paraId="13D882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741AED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4</w:t>
            </w:r>
          </w:p>
        </w:tc>
        <w:tc>
          <w:tcPr>
            <w:tcW w:w="679" w:type="pct"/>
            <w:tcBorders>
              <w:top w:val="nil"/>
              <w:left w:val="nil"/>
              <w:bottom w:val="nil"/>
              <w:right w:val="nil"/>
            </w:tcBorders>
          </w:tcPr>
          <w:p w14:paraId="480639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4</w:t>
            </w:r>
          </w:p>
        </w:tc>
        <w:tc>
          <w:tcPr>
            <w:tcW w:w="388" w:type="pct"/>
            <w:tcBorders>
              <w:top w:val="nil"/>
              <w:left w:val="nil"/>
              <w:bottom w:val="nil"/>
              <w:right w:val="nil"/>
            </w:tcBorders>
          </w:tcPr>
          <w:p w14:paraId="31DC0C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61CC0E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2ED3B0E" w14:textId="77777777" w:rsidTr="00304F57">
        <w:trPr>
          <w:jc w:val="center"/>
        </w:trPr>
        <w:tc>
          <w:tcPr>
            <w:tcW w:w="1992" w:type="pct"/>
            <w:tcBorders>
              <w:top w:val="nil"/>
              <w:left w:val="nil"/>
              <w:bottom w:val="nil"/>
              <w:right w:val="nil"/>
            </w:tcBorders>
          </w:tcPr>
          <w:p w14:paraId="6126B9F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9</w:t>
            </w:r>
          </w:p>
        </w:tc>
        <w:tc>
          <w:tcPr>
            <w:tcW w:w="582" w:type="pct"/>
            <w:tcBorders>
              <w:top w:val="nil"/>
              <w:left w:val="nil"/>
              <w:bottom w:val="nil"/>
              <w:right w:val="nil"/>
            </w:tcBorders>
          </w:tcPr>
          <w:p w14:paraId="25B918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48E4B2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4</w:t>
            </w:r>
          </w:p>
        </w:tc>
        <w:tc>
          <w:tcPr>
            <w:tcW w:w="679" w:type="pct"/>
            <w:tcBorders>
              <w:top w:val="nil"/>
              <w:left w:val="nil"/>
              <w:bottom w:val="nil"/>
              <w:right w:val="nil"/>
            </w:tcBorders>
          </w:tcPr>
          <w:p w14:paraId="08AF5B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2</w:t>
            </w:r>
          </w:p>
        </w:tc>
        <w:tc>
          <w:tcPr>
            <w:tcW w:w="388" w:type="pct"/>
            <w:tcBorders>
              <w:top w:val="nil"/>
              <w:left w:val="nil"/>
              <w:bottom w:val="nil"/>
              <w:right w:val="nil"/>
            </w:tcBorders>
          </w:tcPr>
          <w:p w14:paraId="4A4A77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25E525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B05EB91" w14:textId="77777777" w:rsidTr="00304F57">
        <w:trPr>
          <w:jc w:val="center"/>
        </w:trPr>
        <w:tc>
          <w:tcPr>
            <w:tcW w:w="1992" w:type="pct"/>
            <w:tcBorders>
              <w:top w:val="nil"/>
              <w:left w:val="nil"/>
              <w:bottom w:val="nil"/>
              <w:right w:val="nil"/>
            </w:tcBorders>
          </w:tcPr>
          <w:p w14:paraId="41FF84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0</w:t>
            </w:r>
          </w:p>
        </w:tc>
        <w:tc>
          <w:tcPr>
            <w:tcW w:w="582" w:type="pct"/>
            <w:tcBorders>
              <w:top w:val="nil"/>
              <w:left w:val="nil"/>
              <w:bottom w:val="nil"/>
              <w:right w:val="nil"/>
            </w:tcBorders>
          </w:tcPr>
          <w:p w14:paraId="028117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2D70DA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7</w:t>
            </w:r>
          </w:p>
        </w:tc>
        <w:tc>
          <w:tcPr>
            <w:tcW w:w="679" w:type="pct"/>
            <w:tcBorders>
              <w:top w:val="nil"/>
              <w:left w:val="nil"/>
              <w:bottom w:val="nil"/>
              <w:right w:val="nil"/>
            </w:tcBorders>
          </w:tcPr>
          <w:p w14:paraId="5D89CA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05</w:t>
            </w:r>
          </w:p>
        </w:tc>
        <w:tc>
          <w:tcPr>
            <w:tcW w:w="388" w:type="pct"/>
            <w:tcBorders>
              <w:top w:val="nil"/>
              <w:left w:val="nil"/>
              <w:bottom w:val="nil"/>
              <w:right w:val="nil"/>
            </w:tcBorders>
          </w:tcPr>
          <w:p w14:paraId="0A1B02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492FD4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A4047CF" w14:textId="77777777" w:rsidTr="00304F57">
        <w:trPr>
          <w:jc w:val="center"/>
        </w:trPr>
        <w:tc>
          <w:tcPr>
            <w:tcW w:w="1992" w:type="pct"/>
            <w:tcBorders>
              <w:top w:val="nil"/>
              <w:left w:val="nil"/>
              <w:bottom w:val="nil"/>
              <w:right w:val="nil"/>
            </w:tcBorders>
          </w:tcPr>
          <w:p w14:paraId="3D2AE5E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1</w:t>
            </w:r>
          </w:p>
        </w:tc>
        <w:tc>
          <w:tcPr>
            <w:tcW w:w="582" w:type="pct"/>
            <w:tcBorders>
              <w:top w:val="nil"/>
              <w:left w:val="nil"/>
              <w:bottom w:val="nil"/>
              <w:right w:val="nil"/>
            </w:tcBorders>
          </w:tcPr>
          <w:p w14:paraId="31C1B8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6FC2EB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4</w:t>
            </w:r>
          </w:p>
        </w:tc>
        <w:tc>
          <w:tcPr>
            <w:tcW w:w="679" w:type="pct"/>
            <w:tcBorders>
              <w:top w:val="nil"/>
              <w:left w:val="nil"/>
              <w:bottom w:val="nil"/>
              <w:right w:val="nil"/>
            </w:tcBorders>
          </w:tcPr>
          <w:p w14:paraId="23CE18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51</w:t>
            </w:r>
          </w:p>
        </w:tc>
        <w:tc>
          <w:tcPr>
            <w:tcW w:w="388" w:type="pct"/>
            <w:tcBorders>
              <w:top w:val="nil"/>
              <w:left w:val="nil"/>
              <w:bottom w:val="nil"/>
              <w:right w:val="nil"/>
            </w:tcBorders>
          </w:tcPr>
          <w:p w14:paraId="34861C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17FE84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C78550B" w14:textId="77777777" w:rsidTr="00304F57">
        <w:trPr>
          <w:jc w:val="center"/>
        </w:trPr>
        <w:tc>
          <w:tcPr>
            <w:tcW w:w="1992" w:type="pct"/>
            <w:tcBorders>
              <w:top w:val="nil"/>
              <w:left w:val="nil"/>
              <w:bottom w:val="nil"/>
              <w:right w:val="nil"/>
            </w:tcBorders>
          </w:tcPr>
          <w:p w14:paraId="2F0F93A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2</w:t>
            </w:r>
          </w:p>
        </w:tc>
        <w:tc>
          <w:tcPr>
            <w:tcW w:w="582" w:type="pct"/>
            <w:tcBorders>
              <w:top w:val="nil"/>
              <w:left w:val="nil"/>
              <w:bottom w:val="nil"/>
              <w:right w:val="nil"/>
            </w:tcBorders>
          </w:tcPr>
          <w:p w14:paraId="039F99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76" w:type="pct"/>
            <w:tcBorders>
              <w:top w:val="nil"/>
              <w:left w:val="nil"/>
              <w:bottom w:val="nil"/>
              <w:right w:val="nil"/>
            </w:tcBorders>
          </w:tcPr>
          <w:p w14:paraId="1CE2C3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37</w:t>
            </w:r>
          </w:p>
        </w:tc>
        <w:tc>
          <w:tcPr>
            <w:tcW w:w="679" w:type="pct"/>
            <w:tcBorders>
              <w:top w:val="nil"/>
              <w:left w:val="nil"/>
              <w:bottom w:val="nil"/>
              <w:right w:val="nil"/>
            </w:tcBorders>
          </w:tcPr>
          <w:p w14:paraId="426FB1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11</w:t>
            </w:r>
          </w:p>
        </w:tc>
        <w:tc>
          <w:tcPr>
            <w:tcW w:w="388" w:type="pct"/>
            <w:tcBorders>
              <w:top w:val="nil"/>
              <w:left w:val="nil"/>
              <w:bottom w:val="nil"/>
              <w:right w:val="nil"/>
            </w:tcBorders>
          </w:tcPr>
          <w:p w14:paraId="51EC9B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7D1793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813910C" w14:textId="77777777" w:rsidTr="00304F57">
        <w:trPr>
          <w:jc w:val="center"/>
        </w:trPr>
        <w:tc>
          <w:tcPr>
            <w:tcW w:w="1992" w:type="pct"/>
            <w:tcBorders>
              <w:top w:val="nil"/>
              <w:left w:val="nil"/>
              <w:bottom w:val="nil"/>
              <w:right w:val="nil"/>
            </w:tcBorders>
          </w:tcPr>
          <w:p w14:paraId="7F633E5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582" w:type="pct"/>
            <w:tcBorders>
              <w:top w:val="nil"/>
              <w:left w:val="nil"/>
              <w:bottom w:val="nil"/>
              <w:right w:val="nil"/>
            </w:tcBorders>
          </w:tcPr>
          <w:p w14:paraId="1D5C7E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17</w:t>
            </w:r>
          </w:p>
        </w:tc>
        <w:tc>
          <w:tcPr>
            <w:tcW w:w="776" w:type="pct"/>
            <w:tcBorders>
              <w:top w:val="nil"/>
              <w:left w:val="nil"/>
              <w:bottom w:val="nil"/>
              <w:right w:val="nil"/>
            </w:tcBorders>
          </w:tcPr>
          <w:p w14:paraId="007D4D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06</w:t>
            </w:r>
          </w:p>
        </w:tc>
        <w:tc>
          <w:tcPr>
            <w:tcW w:w="679" w:type="pct"/>
            <w:tcBorders>
              <w:top w:val="nil"/>
              <w:left w:val="nil"/>
              <w:bottom w:val="nil"/>
              <w:right w:val="nil"/>
            </w:tcBorders>
          </w:tcPr>
          <w:p w14:paraId="620CF2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04</w:t>
            </w:r>
          </w:p>
        </w:tc>
        <w:tc>
          <w:tcPr>
            <w:tcW w:w="388" w:type="pct"/>
            <w:tcBorders>
              <w:top w:val="nil"/>
              <w:left w:val="nil"/>
              <w:bottom w:val="nil"/>
              <w:right w:val="nil"/>
            </w:tcBorders>
          </w:tcPr>
          <w:p w14:paraId="25B64D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82" w:type="pct"/>
            <w:tcBorders>
              <w:top w:val="nil"/>
              <w:left w:val="nil"/>
              <w:bottom w:val="nil"/>
              <w:right w:val="nil"/>
            </w:tcBorders>
          </w:tcPr>
          <w:p w14:paraId="5DC636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49C04F52" w14:textId="77777777" w:rsidTr="00304F57">
        <w:trPr>
          <w:jc w:val="center"/>
        </w:trPr>
        <w:tc>
          <w:tcPr>
            <w:tcW w:w="1992" w:type="pct"/>
            <w:tcBorders>
              <w:top w:val="nil"/>
              <w:left w:val="nil"/>
              <w:bottom w:val="nil"/>
              <w:right w:val="nil"/>
            </w:tcBorders>
          </w:tcPr>
          <w:p w14:paraId="41B03F6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82" w:type="pct"/>
            <w:tcBorders>
              <w:top w:val="nil"/>
              <w:left w:val="nil"/>
              <w:bottom w:val="nil"/>
              <w:right w:val="nil"/>
            </w:tcBorders>
          </w:tcPr>
          <w:p w14:paraId="217DBF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76" w:type="pct"/>
            <w:tcBorders>
              <w:top w:val="nil"/>
              <w:left w:val="nil"/>
              <w:bottom w:val="nil"/>
              <w:right w:val="nil"/>
            </w:tcBorders>
          </w:tcPr>
          <w:p w14:paraId="702253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79" w:type="pct"/>
            <w:tcBorders>
              <w:top w:val="nil"/>
              <w:left w:val="nil"/>
              <w:bottom w:val="nil"/>
              <w:right w:val="nil"/>
            </w:tcBorders>
          </w:tcPr>
          <w:p w14:paraId="6FF4FE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88" w:type="pct"/>
            <w:tcBorders>
              <w:top w:val="nil"/>
              <w:left w:val="nil"/>
              <w:bottom w:val="nil"/>
              <w:right w:val="nil"/>
            </w:tcBorders>
          </w:tcPr>
          <w:p w14:paraId="24C3A6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82" w:type="pct"/>
            <w:tcBorders>
              <w:top w:val="nil"/>
              <w:left w:val="nil"/>
              <w:bottom w:val="nil"/>
              <w:right w:val="nil"/>
            </w:tcBorders>
          </w:tcPr>
          <w:p w14:paraId="00E770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0C6656C" w14:textId="77777777" w:rsidTr="00304F57">
        <w:tblPrEx>
          <w:tblBorders>
            <w:bottom w:val="single" w:sz="6" w:space="0" w:color="auto"/>
          </w:tblBorders>
        </w:tblPrEx>
        <w:trPr>
          <w:jc w:val="center"/>
        </w:trPr>
        <w:tc>
          <w:tcPr>
            <w:tcW w:w="1992" w:type="pct"/>
            <w:tcBorders>
              <w:top w:val="nil"/>
              <w:left w:val="nil"/>
              <w:bottom w:val="single" w:sz="6" w:space="0" w:color="auto"/>
              <w:right w:val="nil"/>
            </w:tcBorders>
          </w:tcPr>
          <w:p w14:paraId="71AFD3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582" w:type="pct"/>
            <w:tcBorders>
              <w:top w:val="nil"/>
              <w:left w:val="nil"/>
              <w:bottom w:val="single" w:sz="6" w:space="0" w:color="auto"/>
              <w:right w:val="nil"/>
            </w:tcBorders>
          </w:tcPr>
          <w:p w14:paraId="015C80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776" w:type="pct"/>
            <w:tcBorders>
              <w:top w:val="nil"/>
              <w:left w:val="nil"/>
              <w:bottom w:val="single" w:sz="6" w:space="0" w:color="auto"/>
              <w:right w:val="nil"/>
            </w:tcBorders>
          </w:tcPr>
          <w:p w14:paraId="54BC02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679" w:type="pct"/>
            <w:tcBorders>
              <w:top w:val="nil"/>
              <w:left w:val="nil"/>
              <w:bottom w:val="single" w:sz="6" w:space="0" w:color="auto"/>
              <w:right w:val="nil"/>
            </w:tcBorders>
          </w:tcPr>
          <w:p w14:paraId="4BC176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388" w:type="pct"/>
            <w:tcBorders>
              <w:top w:val="nil"/>
              <w:left w:val="nil"/>
              <w:bottom w:val="single" w:sz="6" w:space="0" w:color="auto"/>
              <w:right w:val="nil"/>
            </w:tcBorders>
          </w:tcPr>
          <w:p w14:paraId="57DFBB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582" w:type="pct"/>
            <w:tcBorders>
              <w:top w:val="nil"/>
              <w:left w:val="nil"/>
              <w:bottom w:val="single" w:sz="6" w:space="0" w:color="auto"/>
              <w:right w:val="nil"/>
            </w:tcBorders>
          </w:tcPr>
          <w:p w14:paraId="3D28C9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r>
    </w:tbl>
    <w:p w14:paraId="362DD619" w14:textId="77777777" w:rsidR="007450B4" w:rsidRDefault="007450B4" w:rsidP="007450B4">
      <w:pPr>
        <w:rPr>
          <w:rFonts w:ascii="Times New Roman" w:hAnsi="Times New Roman" w:cs="Times New Roman"/>
          <w:sz w:val="24"/>
          <w:szCs w:val="24"/>
        </w:rPr>
      </w:pPr>
    </w:p>
    <w:p w14:paraId="177B4C36"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70275FE6" w14:textId="77777777" w:rsidR="007450B4" w:rsidRPr="00B854A3" w:rsidRDefault="007450B4" w:rsidP="007450B4">
      <w:pPr>
        <w:spacing w:after="0"/>
        <w:rPr>
          <w:rFonts w:ascii="Times New Roman" w:hAnsi="Times New Roman" w:cs="Times New Roman"/>
          <w:b/>
          <w:sz w:val="24"/>
          <w:szCs w:val="24"/>
        </w:rPr>
      </w:pPr>
      <w:bookmarkStart w:id="194" w:name="Table5_13"/>
      <w:r w:rsidRPr="00B854A3">
        <w:rPr>
          <w:rFonts w:ascii="Times New Roman" w:hAnsi="Times New Roman" w:cs="Times New Roman"/>
          <w:b/>
          <w:sz w:val="24"/>
          <w:szCs w:val="24"/>
        </w:rPr>
        <w:lastRenderedPageBreak/>
        <w:t>Table 5.13 Verbal Abuse Factory Averages, Haiti, Cycle and Dos</w:t>
      </w:r>
      <w:bookmarkEnd w:id="194"/>
      <w:r w:rsidRPr="00B854A3">
        <w:rPr>
          <w:rFonts w:ascii="Times New Roman" w:hAnsi="Times New Roman" w:cs="Times New Roman"/>
          <w:b/>
          <w:sz w:val="24"/>
          <w:szCs w:val="24"/>
        </w:rPr>
        <w:t>e</w:t>
      </w:r>
    </w:p>
    <w:p w14:paraId="3196E1CF" w14:textId="77777777" w:rsidR="007450B4" w:rsidRPr="00B854A3" w:rsidRDefault="007450B4" w:rsidP="007450B4">
      <w:pPr>
        <w:spacing w:after="0"/>
        <w:ind w:firstLine="720"/>
        <w:rPr>
          <w:rFonts w:ascii="Times New Roman" w:hAnsi="Times New Roman" w:cs="Times New Roman"/>
          <w:b/>
          <w:sz w:val="24"/>
          <w:szCs w:val="24"/>
        </w:rPr>
      </w:pPr>
      <w:r w:rsidRPr="00B854A3">
        <w:rPr>
          <w:rFonts w:ascii="Times New Roman" w:hAnsi="Times New Roman" w:cs="Times New Roman"/>
          <w:b/>
          <w:sz w:val="24"/>
          <w:szCs w:val="24"/>
        </w:rPr>
        <w:t>Year, month and individual characteristics controls</w:t>
      </w:r>
    </w:p>
    <w:tbl>
      <w:tblPr>
        <w:tblW w:w="5000" w:type="pct"/>
        <w:jc w:val="center"/>
        <w:tblCellMar>
          <w:left w:w="75" w:type="dxa"/>
          <w:right w:w="75" w:type="dxa"/>
        </w:tblCellMar>
        <w:tblLook w:val="0000" w:firstRow="0" w:lastRow="0" w:firstColumn="0" w:lastColumn="0" w:noHBand="0" w:noVBand="0"/>
      </w:tblPr>
      <w:tblGrid>
        <w:gridCol w:w="3789"/>
        <w:gridCol w:w="2585"/>
        <w:gridCol w:w="3136"/>
      </w:tblGrid>
      <w:tr w:rsidR="007450B4" w:rsidRPr="00781671" w14:paraId="2C1B8F9D" w14:textId="77777777" w:rsidTr="00F71E82">
        <w:trPr>
          <w:jc w:val="center"/>
        </w:trPr>
        <w:tc>
          <w:tcPr>
            <w:tcW w:w="1992" w:type="pct"/>
            <w:tcBorders>
              <w:top w:val="single" w:sz="6" w:space="0" w:color="auto"/>
              <w:left w:val="nil"/>
              <w:bottom w:val="nil"/>
              <w:right w:val="nil"/>
            </w:tcBorders>
          </w:tcPr>
          <w:p w14:paraId="0461815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single" w:sz="6" w:space="0" w:color="auto"/>
              <w:left w:val="nil"/>
              <w:bottom w:val="nil"/>
              <w:right w:val="nil"/>
            </w:tcBorders>
          </w:tcPr>
          <w:p w14:paraId="2BACAB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649" w:type="pct"/>
            <w:tcBorders>
              <w:top w:val="single" w:sz="6" w:space="0" w:color="auto"/>
              <w:left w:val="nil"/>
              <w:bottom w:val="nil"/>
              <w:right w:val="nil"/>
            </w:tcBorders>
          </w:tcPr>
          <w:p w14:paraId="1A3631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124C979B" w14:textId="77777777" w:rsidTr="00F71E82">
        <w:trPr>
          <w:jc w:val="center"/>
        </w:trPr>
        <w:tc>
          <w:tcPr>
            <w:tcW w:w="1992" w:type="pct"/>
            <w:tcBorders>
              <w:top w:val="nil"/>
              <w:left w:val="nil"/>
              <w:bottom w:val="single" w:sz="6" w:space="0" w:color="auto"/>
              <w:right w:val="nil"/>
            </w:tcBorders>
          </w:tcPr>
          <w:p w14:paraId="3861398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359" w:type="pct"/>
            <w:tcBorders>
              <w:top w:val="nil"/>
              <w:left w:val="nil"/>
              <w:bottom w:val="single" w:sz="6" w:space="0" w:color="auto"/>
              <w:right w:val="nil"/>
            </w:tcBorders>
          </w:tcPr>
          <w:p w14:paraId="04E7B7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VA_Binary_Fac</w:t>
            </w:r>
          </w:p>
        </w:tc>
        <w:tc>
          <w:tcPr>
            <w:tcW w:w="1649" w:type="pct"/>
            <w:tcBorders>
              <w:top w:val="nil"/>
              <w:left w:val="nil"/>
              <w:bottom w:val="single" w:sz="6" w:space="0" w:color="auto"/>
              <w:right w:val="nil"/>
            </w:tcBorders>
          </w:tcPr>
          <w:p w14:paraId="487A2E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Verbal_Abuse_Fac</w:t>
            </w:r>
          </w:p>
        </w:tc>
      </w:tr>
      <w:tr w:rsidR="007450B4" w:rsidRPr="00781671" w14:paraId="1D4069DA" w14:textId="77777777" w:rsidTr="00F71E82">
        <w:trPr>
          <w:jc w:val="center"/>
        </w:trPr>
        <w:tc>
          <w:tcPr>
            <w:tcW w:w="1992" w:type="pct"/>
            <w:tcBorders>
              <w:top w:val="nil"/>
              <w:left w:val="nil"/>
              <w:bottom w:val="nil"/>
              <w:right w:val="nil"/>
            </w:tcBorders>
          </w:tcPr>
          <w:p w14:paraId="1F60C6B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5EB31C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49" w:type="pct"/>
            <w:tcBorders>
              <w:top w:val="nil"/>
              <w:left w:val="nil"/>
              <w:bottom w:val="nil"/>
              <w:right w:val="nil"/>
            </w:tcBorders>
          </w:tcPr>
          <w:p w14:paraId="185202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A9FC30D" w14:textId="77777777" w:rsidTr="00F71E82">
        <w:trPr>
          <w:jc w:val="center"/>
        </w:trPr>
        <w:tc>
          <w:tcPr>
            <w:tcW w:w="1992" w:type="pct"/>
            <w:tcBorders>
              <w:top w:val="nil"/>
              <w:left w:val="nil"/>
              <w:bottom w:val="nil"/>
              <w:right w:val="nil"/>
            </w:tcBorders>
          </w:tcPr>
          <w:p w14:paraId="4B298B7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359" w:type="pct"/>
            <w:tcBorders>
              <w:top w:val="nil"/>
              <w:left w:val="nil"/>
              <w:bottom w:val="nil"/>
              <w:right w:val="nil"/>
            </w:tcBorders>
          </w:tcPr>
          <w:p w14:paraId="13D821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2***</w:t>
            </w:r>
          </w:p>
        </w:tc>
        <w:tc>
          <w:tcPr>
            <w:tcW w:w="1649" w:type="pct"/>
            <w:tcBorders>
              <w:top w:val="nil"/>
              <w:left w:val="nil"/>
              <w:bottom w:val="nil"/>
              <w:right w:val="nil"/>
            </w:tcBorders>
          </w:tcPr>
          <w:p w14:paraId="6591EF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1***</w:t>
            </w:r>
          </w:p>
        </w:tc>
      </w:tr>
      <w:tr w:rsidR="007450B4" w:rsidRPr="00781671" w14:paraId="34584E85" w14:textId="77777777" w:rsidTr="00F71E82">
        <w:trPr>
          <w:jc w:val="center"/>
        </w:trPr>
        <w:tc>
          <w:tcPr>
            <w:tcW w:w="1992" w:type="pct"/>
            <w:tcBorders>
              <w:top w:val="nil"/>
              <w:left w:val="nil"/>
              <w:bottom w:val="nil"/>
              <w:right w:val="nil"/>
            </w:tcBorders>
          </w:tcPr>
          <w:p w14:paraId="4E0A807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03F059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9)</w:t>
            </w:r>
          </w:p>
        </w:tc>
        <w:tc>
          <w:tcPr>
            <w:tcW w:w="1649" w:type="pct"/>
            <w:tcBorders>
              <w:top w:val="nil"/>
              <w:left w:val="nil"/>
              <w:bottom w:val="nil"/>
              <w:right w:val="nil"/>
            </w:tcBorders>
          </w:tcPr>
          <w:p w14:paraId="36A6B4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59)</w:t>
            </w:r>
          </w:p>
        </w:tc>
      </w:tr>
      <w:tr w:rsidR="007450B4" w:rsidRPr="00781671" w14:paraId="28A0E835" w14:textId="77777777" w:rsidTr="00F71E82">
        <w:trPr>
          <w:jc w:val="center"/>
        </w:trPr>
        <w:tc>
          <w:tcPr>
            <w:tcW w:w="1992" w:type="pct"/>
            <w:tcBorders>
              <w:top w:val="nil"/>
              <w:left w:val="nil"/>
              <w:bottom w:val="nil"/>
              <w:right w:val="nil"/>
            </w:tcBorders>
          </w:tcPr>
          <w:p w14:paraId="3AC90E9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359" w:type="pct"/>
            <w:tcBorders>
              <w:top w:val="nil"/>
              <w:left w:val="nil"/>
              <w:bottom w:val="nil"/>
              <w:right w:val="nil"/>
            </w:tcBorders>
          </w:tcPr>
          <w:p w14:paraId="4E40D1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0***</w:t>
            </w:r>
          </w:p>
        </w:tc>
        <w:tc>
          <w:tcPr>
            <w:tcW w:w="1649" w:type="pct"/>
            <w:tcBorders>
              <w:top w:val="nil"/>
              <w:left w:val="nil"/>
              <w:bottom w:val="nil"/>
              <w:right w:val="nil"/>
            </w:tcBorders>
          </w:tcPr>
          <w:p w14:paraId="27A2B9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r>
      <w:tr w:rsidR="007450B4" w:rsidRPr="00781671" w14:paraId="3C017EAF" w14:textId="77777777" w:rsidTr="00F71E82">
        <w:trPr>
          <w:jc w:val="center"/>
        </w:trPr>
        <w:tc>
          <w:tcPr>
            <w:tcW w:w="1992" w:type="pct"/>
            <w:tcBorders>
              <w:top w:val="nil"/>
              <w:left w:val="nil"/>
              <w:bottom w:val="nil"/>
              <w:right w:val="nil"/>
            </w:tcBorders>
          </w:tcPr>
          <w:p w14:paraId="3FF9089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4FCBE3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6)</w:t>
            </w:r>
          </w:p>
        </w:tc>
        <w:tc>
          <w:tcPr>
            <w:tcW w:w="1649" w:type="pct"/>
            <w:tcBorders>
              <w:top w:val="nil"/>
              <w:left w:val="nil"/>
              <w:bottom w:val="nil"/>
              <w:right w:val="nil"/>
            </w:tcBorders>
          </w:tcPr>
          <w:p w14:paraId="5BE35A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2)</w:t>
            </w:r>
          </w:p>
        </w:tc>
      </w:tr>
      <w:tr w:rsidR="007450B4" w:rsidRPr="00781671" w14:paraId="4DB09537" w14:textId="77777777" w:rsidTr="00F71E82">
        <w:trPr>
          <w:jc w:val="center"/>
        </w:trPr>
        <w:tc>
          <w:tcPr>
            <w:tcW w:w="1992" w:type="pct"/>
            <w:tcBorders>
              <w:top w:val="nil"/>
              <w:left w:val="nil"/>
              <w:bottom w:val="nil"/>
              <w:right w:val="nil"/>
            </w:tcBorders>
          </w:tcPr>
          <w:p w14:paraId="2065C5A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359" w:type="pct"/>
            <w:tcBorders>
              <w:top w:val="nil"/>
              <w:left w:val="nil"/>
              <w:bottom w:val="nil"/>
              <w:right w:val="nil"/>
            </w:tcBorders>
          </w:tcPr>
          <w:p w14:paraId="7B5BAB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72***</w:t>
            </w:r>
          </w:p>
        </w:tc>
        <w:tc>
          <w:tcPr>
            <w:tcW w:w="1649" w:type="pct"/>
            <w:tcBorders>
              <w:top w:val="nil"/>
              <w:left w:val="nil"/>
              <w:bottom w:val="nil"/>
              <w:right w:val="nil"/>
            </w:tcBorders>
          </w:tcPr>
          <w:p w14:paraId="06C84F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02***</w:t>
            </w:r>
          </w:p>
        </w:tc>
      </w:tr>
      <w:tr w:rsidR="007450B4" w:rsidRPr="00781671" w14:paraId="3DD93CC5" w14:textId="77777777" w:rsidTr="00F71E82">
        <w:trPr>
          <w:jc w:val="center"/>
        </w:trPr>
        <w:tc>
          <w:tcPr>
            <w:tcW w:w="1992" w:type="pct"/>
            <w:tcBorders>
              <w:top w:val="nil"/>
              <w:left w:val="nil"/>
              <w:bottom w:val="nil"/>
              <w:right w:val="nil"/>
            </w:tcBorders>
          </w:tcPr>
          <w:p w14:paraId="0A593AB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1C2D7E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3)</w:t>
            </w:r>
          </w:p>
        </w:tc>
        <w:tc>
          <w:tcPr>
            <w:tcW w:w="1649" w:type="pct"/>
            <w:tcBorders>
              <w:top w:val="nil"/>
              <w:left w:val="nil"/>
              <w:bottom w:val="nil"/>
              <w:right w:val="nil"/>
            </w:tcBorders>
          </w:tcPr>
          <w:p w14:paraId="18638B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6)</w:t>
            </w:r>
          </w:p>
        </w:tc>
      </w:tr>
      <w:tr w:rsidR="007450B4" w:rsidRPr="00781671" w14:paraId="1B5287DD" w14:textId="77777777" w:rsidTr="00F71E82">
        <w:trPr>
          <w:jc w:val="center"/>
        </w:trPr>
        <w:tc>
          <w:tcPr>
            <w:tcW w:w="1992" w:type="pct"/>
            <w:tcBorders>
              <w:top w:val="nil"/>
              <w:left w:val="nil"/>
              <w:bottom w:val="nil"/>
              <w:right w:val="nil"/>
            </w:tcBorders>
          </w:tcPr>
          <w:p w14:paraId="51FD385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359" w:type="pct"/>
            <w:tcBorders>
              <w:top w:val="nil"/>
              <w:left w:val="nil"/>
              <w:bottom w:val="nil"/>
              <w:right w:val="nil"/>
            </w:tcBorders>
          </w:tcPr>
          <w:p w14:paraId="7A6850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66***</w:t>
            </w:r>
          </w:p>
        </w:tc>
        <w:tc>
          <w:tcPr>
            <w:tcW w:w="1649" w:type="pct"/>
            <w:tcBorders>
              <w:top w:val="nil"/>
              <w:left w:val="nil"/>
              <w:bottom w:val="nil"/>
              <w:right w:val="nil"/>
            </w:tcBorders>
          </w:tcPr>
          <w:p w14:paraId="0ED4F8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258***</w:t>
            </w:r>
          </w:p>
        </w:tc>
      </w:tr>
      <w:tr w:rsidR="007450B4" w:rsidRPr="00781671" w14:paraId="56F35F5F" w14:textId="77777777" w:rsidTr="00F71E82">
        <w:trPr>
          <w:jc w:val="center"/>
        </w:trPr>
        <w:tc>
          <w:tcPr>
            <w:tcW w:w="1992" w:type="pct"/>
            <w:tcBorders>
              <w:top w:val="nil"/>
              <w:left w:val="nil"/>
              <w:bottom w:val="nil"/>
              <w:right w:val="nil"/>
            </w:tcBorders>
          </w:tcPr>
          <w:p w14:paraId="4832E1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62F58E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8)</w:t>
            </w:r>
          </w:p>
        </w:tc>
        <w:tc>
          <w:tcPr>
            <w:tcW w:w="1649" w:type="pct"/>
            <w:tcBorders>
              <w:top w:val="nil"/>
              <w:left w:val="nil"/>
              <w:bottom w:val="nil"/>
              <w:right w:val="nil"/>
            </w:tcBorders>
          </w:tcPr>
          <w:p w14:paraId="017740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7)</w:t>
            </w:r>
          </w:p>
        </w:tc>
      </w:tr>
      <w:tr w:rsidR="007450B4" w:rsidRPr="00781671" w14:paraId="496E9A23" w14:textId="77777777" w:rsidTr="00F71E82">
        <w:trPr>
          <w:jc w:val="center"/>
        </w:trPr>
        <w:tc>
          <w:tcPr>
            <w:tcW w:w="1992" w:type="pct"/>
            <w:tcBorders>
              <w:top w:val="nil"/>
              <w:left w:val="nil"/>
              <w:bottom w:val="nil"/>
              <w:right w:val="nil"/>
            </w:tcBorders>
          </w:tcPr>
          <w:p w14:paraId="519EA1A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7</w:t>
            </w:r>
          </w:p>
        </w:tc>
        <w:tc>
          <w:tcPr>
            <w:tcW w:w="1359" w:type="pct"/>
            <w:tcBorders>
              <w:top w:val="nil"/>
              <w:left w:val="nil"/>
              <w:bottom w:val="nil"/>
              <w:right w:val="nil"/>
            </w:tcBorders>
          </w:tcPr>
          <w:p w14:paraId="4DAD00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49***</w:t>
            </w:r>
          </w:p>
        </w:tc>
        <w:tc>
          <w:tcPr>
            <w:tcW w:w="1649" w:type="pct"/>
            <w:tcBorders>
              <w:top w:val="nil"/>
              <w:left w:val="nil"/>
              <w:bottom w:val="nil"/>
              <w:right w:val="nil"/>
            </w:tcBorders>
          </w:tcPr>
          <w:p w14:paraId="00F81C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00***</w:t>
            </w:r>
          </w:p>
        </w:tc>
      </w:tr>
      <w:tr w:rsidR="007450B4" w:rsidRPr="00781671" w14:paraId="178DA329" w14:textId="77777777" w:rsidTr="00F71E82">
        <w:trPr>
          <w:jc w:val="center"/>
        </w:trPr>
        <w:tc>
          <w:tcPr>
            <w:tcW w:w="1992" w:type="pct"/>
            <w:tcBorders>
              <w:top w:val="nil"/>
              <w:left w:val="nil"/>
              <w:bottom w:val="nil"/>
              <w:right w:val="nil"/>
            </w:tcBorders>
          </w:tcPr>
          <w:p w14:paraId="331C082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5571CA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7)</w:t>
            </w:r>
          </w:p>
        </w:tc>
        <w:tc>
          <w:tcPr>
            <w:tcW w:w="1649" w:type="pct"/>
            <w:tcBorders>
              <w:top w:val="nil"/>
              <w:left w:val="nil"/>
              <w:bottom w:val="nil"/>
              <w:right w:val="nil"/>
            </w:tcBorders>
          </w:tcPr>
          <w:p w14:paraId="09803C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1)</w:t>
            </w:r>
          </w:p>
        </w:tc>
      </w:tr>
      <w:tr w:rsidR="007450B4" w:rsidRPr="00781671" w14:paraId="64F01725" w14:textId="77777777" w:rsidTr="00F71E82">
        <w:trPr>
          <w:jc w:val="center"/>
        </w:trPr>
        <w:tc>
          <w:tcPr>
            <w:tcW w:w="1992" w:type="pct"/>
            <w:tcBorders>
              <w:top w:val="nil"/>
              <w:left w:val="nil"/>
              <w:bottom w:val="nil"/>
              <w:right w:val="nil"/>
            </w:tcBorders>
          </w:tcPr>
          <w:p w14:paraId="2FB911D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8</w:t>
            </w:r>
          </w:p>
        </w:tc>
        <w:tc>
          <w:tcPr>
            <w:tcW w:w="1359" w:type="pct"/>
            <w:tcBorders>
              <w:top w:val="nil"/>
              <w:left w:val="nil"/>
              <w:bottom w:val="nil"/>
              <w:right w:val="nil"/>
            </w:tcBorders>
          </w:tcPr>
          <w:p w14:paraId="69EE5C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8***</w:t>
            </w:r>
          </w:p>
        </w:tc>
        <w:tc>
          <w:tcPr>
            <w:tcW w:w="1649" w:type="pct"/>
            <w:tcBorders>
              <w:top w:val="nil"/>
              <w:left w:val="nil"/>
              <w:bottom w:val="nil"/>
              <w:right w:val="nil"/>
            </w:tcBorders>
          </w:tcPr>
          <w:p w14:paraId="786F67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09***</w:t>
            </w:r>
          </w:p>
        </w:tc>
      </w:tr>
      <w:tr w:rsidR="007450B4" w:rsidRPr="00781671" w14:paraId="76AE5BDC" w14:textId="77777777" w:rsidTr="00F71E82">
        <w:trPr>
          <w:jc w:val="center"/>
        </w:trPr>
        <w:tc>
          <w:tcPr>
            <w:tcW w:w="1992" w:type="pct"/>
            <w:tcBorders>
              <w:top w:val="nil"/>
              <w:left w:val="nil"/>
              <w:bottom w:val="nil"/>
              <w:right w:val="nil"/>
            </w:tcBorders>
          </w:tcPr>
          <w:p w14:paraId="69B4D7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59BC73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77)</w:t>
            </w:r>
          </w:p>
        </w:tc>
        <w:tc>
          <w:tcPr>
            <w:tcW w:w="1649" w:type="pct"/>
            <w:tcBorders>
              <w:top w:val="nil"/>
              <w:left w:val="nil"/>
              <w:bottom w:val="nil"/>
              <w:right w:val="nil"/>
            </w:tcBorders>
          </w:tcPr>
          <w:p w14:paraId="2DB0E7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9)</w:t>
            </w:r>
          </w:p>
        </w:tc>
      </w:tr>
      <w:tr w:rsidR="007450B4" w:rsidRPr="00781671" w14:paraId="4C5BFB5D" w14:textId="77777777" w:rsidTr="00F71E82">
        <w:trPr>
          <w:jc w:val="center"/>
        </w:trPr>
        <w:tc>
          <w:tcPr>
            <w:tcW w:w="1992" w:type="pct"/>
            <w:tcBorders>
              <w:top w:val="nil"/>
              <w:left w:val="nil"/>
              <w:bottom w:val="nil"/>
              <w:right w:val="nil"/>
            </w:tcBorders>
          </w:tcPr>
          <w:p w14:paraId="1A070DD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9</w:t>
            </w:r>
          </w:p>
        </w:tc>
        <w:tc>
          <w:tcPr>
            <w:tcW w:w="1359" w:type="pct"/>
            <w:tcBorders>
              <w:top w:val="nil"/>
              <w:left w:val="nil"/>
              <w:bottom w:val="nil"/>
              <w:right w:val="nil"/>
            </w:tcBorders>
          </w:tcPr>
          <w:p w14:paraId="1BABDC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0***</w:t>
            </w:r>
          </w:p>
        </w:tc>
        <w:tc>
          <w:tcPr>
            <w:tcW w:w="1649" w:type="pct"/>
            <w:tcBorders>
              <w:top w:val="nil"/>
              <w:left w:val="nil"/>
              <w:bottom w:val="nil"/>
              <w:right w:val="nil"/>
            </w:tcBorders>
          </w:tcPr>
          <w:p w14:paraId="2B3FDF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89***</w:t>
            </w:r>
          </w:p>
        </w:tc>
      </w:tr>
      <w:tr w:rsidR="007450B4" w:rsidRPr="00781671" w14:paraId="36510E23" w14:textId="77777777" w:rsidTr="00F71E82">
        <w:trPr>
          <w:jc w:val="center"/>
        </w:trPr>
        <w:tc>
          <w:tcPr>
            <w:tcW w:w="1992" w:type="pct"/>
            <w:tcBorders>
              <w:top w:val="nil"/>
              <w:left w:val="nil"/>
              <w:bottom w:val="nil"/>
              <w:right w:val="nil"/>
            </w:tcBorders>
          </w:tcPr>
          <w:p w14:paraId="7FC7073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116D6A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34)</w:t>
            </w:r>
          </w:p>
        </w:tc>
        <w:tc>
          <w:tcPr>
            <w:tcW w:w="1649" w:type="pct"/>
            <w:tcBorders>
              <w:top w:val="nil"/>
              <w:left w:val="nil"/>
              <w:bottom w:val="nil"/>
              <w:right w:val="nil"/>
            </w:tcBorders>
          </w:tcPr>
          <w:p w14:paraId="2D9E8B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5)</w:t>
            </w:r>
          </w:p>
        </w:tc>
      </w:tr>
      <w:tr w:rsidR="007450B4" w:rsidRPr="00781671" w14:paraId="2152ED72" w14:textId="77777777" w:rsidTr="00F71E82">
        <w:trPr>
          <w:jc w:val="center"/>
        </w:trPr>
        <w:tc>
          <w:tcPr>
            <w:tcW w:w="1992" w:type="pct"/>
            <w:tcBorders>
              <w:top w:val="nil"/>
              <w:left w:val="nil"/>
              <w:bottom w:val="nil"/>
              <w:right w:val="nil"/>
            </w:tcBorders>
          </w:tcPr>
          <w:p w14:paraId="5E98202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10</w:t>
            </w:r>
          </w:p>
        </w:tc>
        <w:tc>
          <w:tcPr>
            <w:tcW w:w="1359" w:type="pct"/>
            <w:tcBorders>
              <w:top w:val="nil"/>
              <w:left w:val="nil"/>
              <w:bottom w:val="nil"/>
              <w:right w:val="nil"/>
            </w:tcBorders>
          </w:tcPr>
          <w:p w14:paraId="0D16E8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8***</w:t>
            </w:r>
          </w:p>
        </w:tc>
        <w:tc>
          <w:tcPr>
            <w:tcW w:w="1649" w:type="pct"/>
            <w:tcBorders>
              <w:top w:val="nil"/>
              <w:left w:val="nil"/>
              <w:bottom w:val="nil"/>
              <w:right w:val="nil"/>
            </w:tcBorders>
          </w:tcPr>
          <w:p w14:paraId="42D285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2***</w:t>
            </w:r>
          </w:p>
        </w:tc>
      </w:tr>
      <w:tr w:rsidR="007450B4" w:rsidRPr="00781671" w14:paraId="4C081FD1" w14:textId="77777777" w:rsidTr="00F71E82">
        <w:trPr>
          <w:jc w:val="center"/>
        </w:trPr>
        <w:tc>
          <w:tcPr>
            <w:tcW w:w="1992" w:type="pct"/>
            <w:tcBorders>
              <w:top w:val="nil"/>
              <w:left w:val="nil"/>
              <w:bottom w:val="nil"/>
              <w:right w:val="nil"/>
            </w:tcBorders>
          </w:tcPr>
          <w:p w14:paraId="056BEB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184128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1)</w:t>
            </w:r>
          </w:p>
        </w:tc>
        <w:tc>
          <w:tcPr>
            <w:tcW w:w="1649" w:type="pct"/>
            <w:tcBorders>
              <w:top w:val="nil"/>
              <w:left w:val="nil"/>
              <w:bottom w:val="nil"/>
              <w:right w:val="nil"/>
            </w:tcBorders>
          </w:tcPr>
          <w:p w14:paraId="16B8D6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69)</w:t>
            </w:r>
          </w:p>
        </w:tc>
      </w:tr>
      <w:tr w:rsidR="007450B4" w:rsidRPr="00781671" w14:paraId="4099FAB3" w14:textId="77777777" w:rsidTr="00F71E82">
        <w:trPr>
          <w:jc w:val="center"/>
        </w:trPr>
        <w:tc>
          <w:tcPr>
            <w:tcW w:w="1992" w:type="pct"/>
            <w:tcBorders>
              <w:top w:val="nil"/>
              <w:left w:val="nil"/>
              <w:bottom w:val="nil"/>
              <w:right w:val="nil"/>
            </w:tcBorders>
          </w:tcPr>
          <w:p w14:paraId="6EB9828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1</w:t>
            </w:r>
          </w:p>
        </w:tc>
        <w:tc>
          <w:tcPr>
            <w:tcW w:w="1359" w:type="pct"/>
            <w:tcBorders>
              <w:top w:val="nil"/>
              <w:left w:val="nil"/>
              <w:bottom w:val="nil"/>
              <w:right w:val="nil"/>
            </w:tcBorders>
          </w:tcPr>
          <w:p w14:paraId="5DD204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5***</w:t>
            </w:r>
          </w:p>
        </w:tc>
        <w:tc>
          <w:tcPr>
            <w:tcW w:w="1649" w:type="pct"/>
            <w:tcBorders>
              <w:top w:val="nil"/>
              <w:left w:val="nil"/>
              <w:bottom w:val="nil"/>
              <w:right w:val="nil"/>
            </w:tcBorders>
          </w:tcPr>
          <w:p w14:paraId="5D0C6C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5***</w:t>
            </w:r>
          </w:p>
        </w:tc>
      </w:tr>
      <w:tr w:rsidR="007450B4" w:rsidRPr="00781671" w14:paraId="674B98FE" w14:textId="77777777" w:rsidTr="00F71E82">
        <w:trPr>
          <w:jc w:val="center"/>
        </w:trPr>
        <w:tc>
          <w:tcPr>
            <w:tcW w:w="1992" w:type="pct"/>
            <w:tcBorders>
              <w:top w:val="nil"/>
              <w:left w:val="nil"/>
              <w:bottom w:val="nil"/>
              <w:right w:val="nil"/>
            </w:tcBorders>
          </w:tcPr>
          <w:p w14:paraId="6E3385E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49A510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00)</w:t>
            </w:r>
          </w:p>
        </w:tc>
        <w:tc>
          <w:tcPr>
            <w:tcW w:w="1649" w:type="pct"/>
            <w:tcBorders>
              <w:top w:val="nil"/>
              <w:left w:val="nil"/>
              <w:bottom w:val="nil"/>
              <w:right w:val="nil"/>
            </w:tcBorders>
          </w:tcPr>
          <w:p w14:paraId="5C69F0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2)</w:t>
            </w:r>
          </w:p>
        </w:tc>
      </w:tr>
      <w:tr w:rsidR="007450B4" w:rsidRPr="00781671" w14:paraId="55119663" w14:textId="77777777" w:rsidTr="00F71E82">
        <w:trPr>
          <w:jc w:val="center"/>
        </w:trPr>
        <w:tc>
          <w:tcPr>
            <w:tcW w:w="1992" w:type="pct"/>
            <w:tcBorders>
              <w:top w:val="nil"/>
              <w:left w:val="nil"/>
              <w:bottom w:val="nil"/>
              <w:right w:val="nil"/>
            </w:tcBorders>
          </w:tcPr>
          <w:p w14:paraId="5A3948A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2</w:t>
            </w:r>
          </w:p>
        </w:tc>
        <w:tc>
          <w:tcPr>
            <w:tcW w:w="1359" w:type="pct"/>
            <w:tcBorders>
              <w:top w:val="nil"/>
              <w:left w:val="nil"/>
              <w:bottom w:val="nil"/>
              <w:right w:val="nil"/>
            </w:tcBorders>
          </w:tcPr>
          <w:p w14:paraId="62A401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5***</w:t>
            </w:r>
          </w:p>
        </w:tc>
        <w:tc>
          <w:tcPr>
            <w:tcW w:w="1649" w:type="pct"/>
            <w:tcBorders>
              <w:top w:val="nil"/>
              <w:left w:val="nil"/>
              <w:bottom w:val="nil"/>
              <w:right w:val="nil"/>
            </w:tcBorders>
          </w:tcPr>
          <w:p w14:paraId="48E35A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1***</w:t>
            </w:r>
          </w:p>
        </w:tc>
      </w:tr>
      <w:tr w:rsidR="007450B4" w:rsidRPr="00781671" w14:paraId="4B201F42" w14:textId="77777777" w:rsidTr="00F71E82">
        <w:trPr>
          <w:jc w:val="center"/>
        </w:trPr>
        <w:tc>
          <w:tcPr>
            <w:tcW w:w="1992" w:type="pct"/>
            <w:tcBorders>
              <w:top w:val="nil"/>
              <w:left w:val="nil"/>
              <w:bottom w:val="nil"/>
              <w:right w:val="nil"/>
            </w:tcBorders>
          </w:tcPr>
          <w:p w14:paraId="1EC33F0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43562B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05)</w:t>
            </w:r>
          </w:p>
        </w:tc>
        <w:tc>
          <w:tcPr>
            <w:tcW w:w="1649" w:type="pct"/>
            <w:tcBorders>
              <w:top w:val="nil"/>
              <w:left w:val="nil"/>
              <w:bottom w:val="nil"/>
              <w:right w:val="nil"/>
            </w:tcBorders>
          </w:tcPr>
          <w:p w14:paraId="5BD9BC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72)</w:t>
            </w:r>
          </w:p>
        </w:tc>
      </w:tr>
      <w:tr w:rsidR="007450B4" w:rsidRPr="00781671" w14:paraId="702ADD9E" w14:textId="77777777" w:rsidTr="00F71E82">
        <w:trPr>
          <w:jc w:val="center"/>
        </w:trPr>
        <w:tc>
          <w:tcPr>
            <w:tcW w:w="1992" w:type="pct"/>
            <w:tcBorders>
              <w:top w:val="nil"/>
              <w:left w:val="nil"/>
              <w:bottom w:val="nil"/>
              <w:right w:val="nil"/>
            </w:tcBorders>
          </w:tcPr>
          <w:p w14:paraId="2A5C14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3</w:t>
            </w:r>
          </w:p>
        </w:tc>
        <w:tc>
          <w:tcPr>
            <w:tcW w:w="1359" w:type="pct"/>
            <w:tcBorders>
              <w:top w:val="nil"/>
              <w:left w:val="nil"/>
              <w:bottom w:val="nil"/>
              <w:right w:val="nil"/>
            </w:tcBorders>
          </w:tcPr>
          <w:p w14:paraId="2994C1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83***</w:t>
            </w:r>
          </w:p>
        </w:tc>
        <w:tc>
          <w:tcPr>
            <w:tcW w:w="1649" w:type="pct"/>
            <w:tcBorders>
              <w:top w:val="nil"/>
              <w:left w:val="nil"/>
              <w:bottom w:val="nil"/>
              <w:right w:val="nil"/>
            </w:tcBorders>
          </w:tcPr>
          <w:p w14:paraId="4AC484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19***</w:t>
            </w:r>
          </w:p>
        </w:tc>
      </w:tr>
      <w:tr w:rsidR="007450B4" w:rsidRPr="00781671" w14:paraId="05CCD4FE" w14:textId="77777777" w:rsidTr="00F71E82">
        <w:trPr>
          <w:jc w:val="center"/>
        </w:trPr>
        <w:tc>
          <w:tcPr>
            <w:tcW w:w="1992" w:type="pct"/>
            <w:tcBorders>
              <w:top w:val="nil"/>
              <w:left w:val="nil"/>
              <w:bottom w:val="nil"/>
              <w:right w:val="nil"/>
            </w:tcBorders>
          </w:tcPr>
          <w:p w14:paraId="3784D87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7E71B7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9)</w:t>
            </w:r>
          </w:p>
        </w:tc>
        <w:tc>
          <w:tcPr>
            <w:tcW w:w="1649" w:type="pct"/>
            <w:tcBorders>
              <w:top w:val="nil"/>
              <w:left w:val="nil"/>
              <w:bottom w:val="nil"/>
              <w:right w:val="nil"/>
            </w:tcBorders>
          </w:tcPr>
          <w:p w14:paraId="6BA075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9)</w:t>
            </w:r>
          </w:p>
        </w:tc>
      </w:tr>
      <w:tr w:rsidR="007450B4" w:rsidRPr="00781671" w14:paraId="06B57363" w14:textId="77777777" w:rsidTr="00F71E82">
        <w:trPr>
          <w:jc w:val="center"/>
        </w:trPr>
        <w:tc>
          <w:tcPr>
            <w:tcW w:w="1992" w:type="pct"/>
            <w:tcBorders>
              <w:top w:val="nil"/>
              <w:left w:val="nil"/>
              <w:bottom w:val="nil"/>
              <w:right w:val="nil"/>
            </w:tcBorders>
          </w:tcPr>
          <w:p w14:paraId="1E13B65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4</w:t>
            </w:r>
          </w:p>
        </w:tc>
        <w:tc>
          <w:tcPr>
            <w:tcW w:w="1359" w:type="pct"/>
            <w:tcBorders>
              <w:top w:val="nil"/>
              <w:left w:val="nil"/>
              <w:bottom w:val="nil"/>
              <w:right w:val="nil"/>
            </w:tcBorders>
          </w:tcPr>
          <w:p w14:paraId="754800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3</w:t>
            </w:r>
          </w:p>
        </w:tc>
        <w:tc>
          <w:tcPr>
            <w:tcW w:w="1649" w:type="pct"/>
            <w:tcBorders>
              <w:top w:val="nil"/>
              <w:left w:val="nil"/>
              <w:bottom w:val="nil"/>
              <w:right w:val="nil"/>
            </w:tcBorders>
          </w:tcPr>
          <w:p w14:paraId="66452B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38</w:t>
            </w:r>
          </w:p>
        </w:tc>
      </w:tr>
      <w:tr w:rsidR="007450B4" w:rsidRPr="00781671" w14:paraId="0CA2D13D" w14:textId="77777777" w:rsidTr="00F71E82">
        <w:trPr>
          <w:jc w:val="center"/>
        </w:trPr>
        <w:tc>
          <w:tcPr>
            <w:tcW w:w="1992" w:type="pct"/>
            <w:tcBorders>
              <w:top w:val="nil"/>
              <w:left w:val="nil"/>
              <w:bottom w:val="nil"/>
              <w:right w:val="nil"/>
            </w:tcBorders>
          </w:tcPr>
          <w:p w14:paraId="7A1854B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1276A9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92)</w:t>
            </w:r>
          </w:p>
        </w:tc>
        <w:tc>
          <w:tcPr>
            <w:tcW w:w="1649" w:type="pct"/>
            <w:tcBorders>
              <w:top w:val="nil"/>
              <w:left w:val="nil"/>
              <w:bottom w:val="nil"/>
              <w:right w:val="nil"/>
            </w:tcBorders>
          </w:tcPr>
          <w:p w14:paraId="6D4BB6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2)</w:t>
            </w:r>
          </w:p>
        </w:tc>
      </w:tr>
      <w:tr w:rsidR="007450B4" w:rsidRPr="00781671" w14:paraId="35BE099B" w14:textId="77777777" w:rsidTr="00F71E82">
        <w:trPr>
          <w:jc w:val="center"/>
        </w:trPr>
        <w:tc>
          <w:tcPr>
            <w:tcW w:w="1992" w:type="pct"/>
            <w:tcBorders>
              <w:top w:val="nil"/>
              <w:left w:val="nil"/>
              <w:bottom w:val="nil"/>
              <w:right w:val="nil"/>
            </w:tcBorders>
          </w:tcPr>
          <w:p w14:paraId="5D41D00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5</w:t>
            </w:r>
          </w:p>
        </w:tc>
        <w:tc>
          <w:tcPr>
            <w:tcW w:w="1359" w:type="pct"/>
            <w:tcBorders>
              <w:top w:val="nil"/>
              <w:left w:val="nil"/>
              <w:bottom w:val="nil"/>
              <w:right w:val="nil"/>
            </w:tcBorders>
          </w:tcPr>
          <w:p w14:paraId="40D65F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7***</w:t>
            </w:r>
          </w:p>
        </w:tc>
        <w:tc>
          <w:tcPr>
            <w:tcW w:w="1649" w:type="pct"/>
            <w:tcBorders>
              <w:top w:val="nil"/>
              <w:left w:val="nil"/>
              <w:bottom w:val="nil"/>
              <w:right w:val="nil"/>
            </w:tcBorders>
          </w:tcPr>
          <w:p w14:paraId="7B1027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68***</w:t>
            </w:r>
          </w:p>
        </w:tc>
      </w:tr>
      <w:tr w:rsidR="007450B4" w:rsidRPr="00781671" w14:paraId="49D24817" w14:textId="77777777" w:rsidTr="00F71E82">
        <w:trPr>
          <w:jc w:val="center"/>
        </w:trPr>
        <w:tc>
          <w:tcPr>
            <w:tcW w:w="1992" w:type="pct"/>
            <w:tcBorders>
              <w:top w:val="nil"/>
              <w:left w:val="nil"/>
              <w:bottom w:val="nil"/>
              <w:right w:val="nil"/>
            </w:tcBorders>
          </w:tcPr>
          <w:p w14:paraId="56834CD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06286D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74)</w:t>
            </w:r>
          </w:p>
        </w:tc>
        <w:tc>
          <w:tcPr>
            <w:tcW w:w="1649" w:type="pct"/>
            <w:tcBorders>
              <w:top w:val="nil"/>
              <w:left w:val="nil"/>
              <w:bottom w:val="nil"/>
              <w:right w:val="nil"/>
            </w:tcBorders>
          </w:tcPr>
          <w:p w14:paraId="5804C3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05)</w:t>
            </w:r>
          </w:p>
        </w:tc>
      </w:tr>
      <w:tr w:rsidR="007450B4" w:rsidRPr="00781671" w14:paraId="0E2E7023" w14:textId="77777777" w:rsidTr="00F71E82">
        <w:trPr>
          <w:jc w:val="center"/>
        </w:trPr>
        <w:tc>
          <w:tcPr>
            <w:tcW w:w="1992" w:type="pct"/>
            <w:tcBorders>
              <w:top w:val="nil"/>
              <w:left w:val="nil"/>
              <w:bottom w:val="nil"/>
              <w:right w:val="nil"/>
            </w:tcBorders>
          </w:tcPr>
          <w:p w14:paraId="2324683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7</w:t>
            </w:r>
          </w:p>
        </w:tc>
        <w:tc>
          <w:tcPr>
            <w:tcW w:w="1359" w:type="pct"/>
            <w:tcBorders>
              <w:top w:val="nil"/>
              <w:left w:val="nil"/>
              <w:bottom w:val="nil"/>
              <w:right w:val="nil"/>
            </w:tcBorders>
          </w:tcPr>
          <w:p w14:paraId="46BE88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5***</w:t>
            </w:r>
          </w:p>
        </w:tc>
        <w:tc>
          <w:tcPr>
            <w:tcW w:w="1649" w:type="pct"/>
            <w:tcBorders>
              <w:top w:val="nil"/>
              <w:left w:val="nil"/>
              <w:bottom w:val="nil"/>
              <w:right w:val="nil"/>
            </w:tcBorders>
          </w:tcPr>
          <w:p w14:paraId="168883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23</w:t>
            </w:r>
          </w:p>
        </w:tc>
      </w:tr>
      <w:tr w:rsidR="007450B4" w:rsidRPr="00781671" w14:paraId="2CFD0FD0" w14:textId="77777777" w:rsidTr="00F71E82">
        <w:trPr>
          <w:jc w:val="center"/>
        </w:trPr>
        <w:tc>
          <w:tcPr>
            <w:tcW w:w="1992" w:type="pct"/>
            <w:tcBorders>
              <w:top w:val="nil"/>
              <w:left w:val="nil"/>
              <w:bottom w:val="nil"/>
              <w:right w:val="nil"/>
            </w:tcBorders>
          </w:tcPr>
          <w:p w14:paraId="2690AE7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17826E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97)</w:t>
            </w:r>
          </w:p>
        </w:tc>
        <w:tc>
          <w:tcPr>
            <w:tcW w:w="1649" w:type="pct"/>
            <w:tcBorders>
              <w:top w:val="nil"/>
              <w:left w:val="nil"/>
              <w:bottom w:val="nil"/>
              <w:right w:val="nil"/>
            </w:tcBorders>
          </w:tcPr>
          <w:p w14:paraId="01CCE8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0)</w:t>
            </w:r>
          </w:p>
        </w:tc>
      </w:tr>
      <w:tr w:rsidR="007450B4" w:rsidRPr="00781671" w14:paraId="6BD67540" w14:textId="77777777" w:rsidTr="00F71E82">
        <w:trPr>
          <w:jc w:val="center"/>
        </w:trPr>
        <w:tc>
          <w:tcPr>
            <w:tcW w:w="1992" w:type="pct"/>
            <w:tcBorders>
              <w:top w:val="nil"/>
              <w:left w:val="nil"/>
              <w:bottom w:val="nil"/>
              <w:right w:val="nil"/>
            </w:tcBorders>
          </w:tcPr>
          <w:p w14:paraId="0354683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8</w:t>
            </w:r>
          </w:p>
        </w:tc>
        <w:tc>
          <w:tcPr>
            <w:tcW w:w="1359" w:type="pct"/>
            <w:tcBorders>
              <w:top w:val="nil"/>
              <w:left w:val="nil"/>
              <w:bottom w:val="nil"/>
              <w:right w:val="nil"/>
            </w:tcBorders>
          </w:tcPr>
          <w:p w14:paraId="582F0C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4**</w:t>
            </w:r>
          </w:p>
        </w:tc>
        <w:tc>
          <w:tcPr>
            <w:tcW w:w="1649" w:type="pct"/>
            <w:tcBorders>
              <w:top w:val="nil"/>
              <w:left w:val="nil"/>
              <w:bottom w:val="nil"/>
              <w:right w:val="nil"/>
            </w:tcBorders>
          </w:tcPr>
          <w:p w14:paraId="1FED40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9*</w:t>
            </w:r>
          </w:p>
        </w:tc>
      </w:tr>
      <w:tr w:rsidR="007450B4" w:rsidRPr="00781671" w14:paraId="09570F0F" w14:textId="77777777" w:rsidTr="00F71E82">
        <w:trPr>
          <w:jc w:val="center"/>
        </w:trPr>
        <w:tc>
          <w:tcPr>
            <w:tcW w:w="1992" w:type="pct"/>
            <w:tcBorders>
              <w:top w:val="nil"/>
              <w:left w:val="nil"/>
              <w:bottom w:val="nil"/>
              <w:right w:val="nil"/>
            </w:tcBorders>
          </w:tcPr>
          <w:p w14:paraId="1D5CFAA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1307DF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9)</w:t>
            </w:r>
          </w:p>
        </w:tc>
        <w:tc>
          <w:tcPr>
            <w:tcW w:w="1649" w:type="pct"/>
            <w:tcBorders>
              <w:top w:val="nil"/>
              <w:left w:val="nil"/>
              <w:bottom w:val="nil"/>
              <w:right w:val="nil"/>
            </w:tcBorders>
          </w:tcPr>
          <w:p w14:paraId="3010A3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0)</w:t>
            </w:r>
          </w:p>
        </w:tc>
      </w:tr>
      <w:tr w:rsidR="007450B4" w:rsidRPr="00781671" w14:paraId="13D7C3A1" w14:textId="77777777" w:rsidTr="00F71E82">
        <w:trPr>
          <w:jc w:val="center"/>
        </w:trPr>
        <w:tc>
          <w:tcPr>
            <w:tcW w:w="1992" w:type="pct"/>
            <w:tcBorders>
              <w:top w:val="nil"/>
              <w:left w:val="nil"/>
              <w:bottom w:val="nil"/>
              <w:right w:val="nil"/>
            </w:tcBorders>
          </w:tcPr>
          <w:p w14:paraId="6BE96CB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9</w:t>
            </w:r>
          </w:p>
        </w:tc>
        <w:tc>
          <w:tcPr>
            <w:tcW w:w="1359" w:type="pct"/>
            <w:tcBorders>
              <w:top w:val="nil"/>
              <w:left w:val="nil"/>
              <w:bottom w:val="nil"/>
              <w:right w:val="nil"/>
            </w:tcBorders>
          </w:tcPr>
          <w:p w14:paraId="74FD9A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3*</w:t>
            </w:r>
          </w:p>
        </w:tc>
        <w:tc>
          <w:tcPr>
            <w:tcW w:w="1649" w:type="pct"/>
            <w:tcBorders>
              <w:top w:val="nil"/>
              <w:left w:val="nil"/>
              <w:bottom w:val="nil"/>
              <w:right w:val="nil"/>
            </w:tcBorders>
          </w:tcPr>
          <w:p w14:paraId="403031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5***</w:t>
            </w:r>
          </w:p>
        </w:tc>
      </w:tr>
      <w:tr w:rsidR="007450B4" w:rsidRPr="00781671" w14:paraId="23A33F21" w14:textId="77777777" w:rsidTr="00F71E82">
        <w:trPr>
          <w:jc w:val="center"/>
        </w:trPr>
        <w:tc>
          <w:tcPr>
            <w:tcW w:w="1992" w:type="pct"/>
            <w:tcBorders>
              <w:top w:val="nil"/>
              <w:left w:val="nil"/>
              <w:bottom w:val="nil"/>
              <w:right w:val="nil"/>
            </w:tcBorders>
          </w:tcPr>
          <w:p w14:paraId="5778B88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4D4BDF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48)</w:t>
            </w:r>
          </w:p>
        </w:tc>
        <w:tc>
          <w:tcPr>
            <w:tcW w:w="1649" w:type="pct"/>
            <w:tcBorders>
              <w:top w:val="nil"/>
              <w:left w:val="nil"/>
              <w:bottom w:val="nil"/>
              <w:right w:val="nil"/>
            </w:tcBorders>
          </w:tcPr>
          <w:p w14:paraId="72DD02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3)</w:t>
            </w:r>
          </w:p>
        </w:tc>
      </w:tr>
      <w:tr w:rsidR="007450B4" w:rsidRPr="00781671" w14:paraId="6379FFF3" w14:textId="77777777" w:rsidTr="00F71E82">
        <w:trPr>
          <w:jc w:val="center"/>
        </w:trPr>
        <w:tc>
          <w:tcPr>
            <w:tcW w:w="1992" w:type="pct"/>
            <w:tcBorders>
              <w:top w:val="nil"/>
              <w:left w:val="nil"/>
              <w:bottom w:val="nil"/>
              <w:right w:val="nil"/>
            </w:tcBorders>
          </w:tcPr>
          <w:p w14:paraId="48B9893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10</w:t>
            </w:r>
          </w:p>
        </w:tc>
        <w:tc>
          <w:tcPr>
            <w:tcW w:w="1359" w:type="pct"/>
            <w:tcBorders>
              <w:top w:val="nil"/>
              <w:left w:val="nil"/>
              <w:bottom w:val="nil"/>
              <w:right w:val="nil"/>
            </w:tcBorders>
          </w:tcPr>
          <w:p w14:paraId="10D1CD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1</w:t>
            </w:r>
          </w:p>
        </w:tc>
        <w:tc>
          <w:tcPr>
            <w:tcW w:w="1649" w:type="pct"/>
            <w:tcBorders>
              <w:top w:val="nil"/>
              <w:left w:val="nil"/>
              <w:bottom w:val="nil"/>
              <w:right w:val="nil"/>
            </w:tcBorders>
          </w:tcPr>
          <w:p w14:paraId="5BC9B0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4</w:t>
            </w:r>
          </w:p>
        </w:tc>
      </w:tr>
      <w:tr w:rsidR="007450B4" w:rsidRPr="00781671" w14:paraId="4B61D966" w14:textId="77777777" w:rsidTr="00F71E82">
        <w:trPr>
          <w:jc w:val="center"/>
        </w:trPr>
        <w:tc>
          <w:tcPr>
            <w:tcW w:w="1992" w:type="pct"/>
            <w:tcBorders>
              <w:top w:val="nil"/>
              <w:left w:val="nil"/>
              <w:bottom w:val="nil"/>
              <w:right w:val="nil"/>
            </w:tcBorders>
          </w:tcPr>
          <w:p w14:paraId="5A5D028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3D374C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7)</w:t>
            </w:r>
          </w:p>
        </w:tc>
        <w:tc>
          <w:tcPr>
            <w:tcW w:w="1649" w:type="pct"/>
            <w:tcBorders>
              <w:top w:val="nil"/>
              <w:left w:val="nil"/>
              <w:bottom w:val="nil"/>
              <w:right w:val="nil"/>
            </w:tcBorders>
          </w:tcPr>
          <w:p w14:paraId="0D748D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7)</w:t>
            </w:r>
          </w:p>
        </w:tc>
      </w:tr>
      <w:tr w:rsidR="007450B4" w:rsidRPr="00781671" w14:paraId="1C4A9ECD" w14:textId="77777777" w:rsidTr="00F71E82">
        <w:trPr>
          <w:jc w:val="center"/>
        </w:trPr>
        <w:tc>
          <w:tcPr>
            <w:tcW w:w="1992" w:type="pct"/>
            <w:tcBorders>
              <w:top w:val="nil"/>
              <w:left w:val="nil"/>
              <w:bottom w:val="nil"/>
              <w:right w:val="nil"/>
            </w:tcBorders>
          </w:tcPr>
          <w:p w14:paraId="03DDF93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75AF9B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49" w:type="pct"/>
            <w:tcBorders>
              <w:top w:val="nil"/>
              <w:left w:val="nil"/>
              <w:bottom w:val="nil"/>
              <w:right w:val="nil"/>
            </w:tcBorders>
          </w:tcPr>
          <w:p w14:paraId="6CEEB2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B323E1F" w14:textId="77777777" w:rsidTr="00F71E82">
        <w:trPr>
          <w:jc w:val="center"/>
        </w:trPr>
        <w:tc>
          <w:tcPr>
            <w:tcW w:w="1992" w:type="pct"/>
            <w:tcBorders>
              <w:top w:val="nil"/>
              <w:left w:val="nil"/>
              <w:bottom w:val="nil"/>
              <w:right w:val="nil"/>
            </w:tcBorders>
          </w:tcPr>
          <w:p w14:paraId="75BAD83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359" w:type="pct"/>
            <w:tcBorders>
              <w:top w:val="nil"/>
              <w:left w:val="nil"/>
              <w:bottom w:val="nil"/>
              <w:right w:val="nil"/>
            </w:tcBorders>
          </w:tcPr>
          <w:p w14:paraId="1C069E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03</w:t>
            </w:r>
          </w:p>
        </w:tc>
        <w:tc>
          <w:tcPr>
            <w:tcW w:w="1649" w:type="pct"/>
            <w:tcBorders>
              <w:top w:val="nil"/>
              <w:left w:val="nil"/>
              <w:bottom w:val="nil"/>
              <w:right w:val="nil"/>
            </w:tcBorders>
          </w:tcPr>
          <w:p w14:paraId="44EB8A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03</w:t>
            </w:r>
          </w:p>
        </w:tc>
      </w:tr>
      <w:tr w:rsidR="007450B4" w:rsidRPr="00781671" w14:paraId="3F7EA6B1" w14:textId="77777777" w:rsidTr="00F71E82">
        <w:trPr>
          <w:jc w:val="center"/>
        </w:trPr>
        <w:tc>
          <w:tcPr>
            <w:tcW w:w="1992" w:type="pct"/>
            <w:tcBorders>
              <w:top w:val="nil"/>
              <w:left w:val="nil"/>
              <w:bottom w:val="single" w:sz="6" w:space="0" w:color="auto"/>
              <w:right w:val="nil"/>
            </w:tcBorders>
          </w:tcPr>
          <w:p w14:paraId="7185F9D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359" w:type="pct"/>
            <w:tcBorders>
              <w:top w:val="nil"/>
              <w:left w:val="nil"/>
              <w:bottom w:val="single" w:sz="6" w:space="0" w:color="auto"/>
              <w:right w:val="nil"/>
            </w:tcBorders>
          </w:tcPr>
          <w:p w14:paraId="3BCF5B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7</w:t>
            </w:r>
          </w:p>
        </w:tc>
        <w:tc>
          <w:tcPr>
            <w:tcW w:w="1649" w:type="pct"/>
            <w:tcBorders>
              <w:top w:val="nil"/>
              <w:left w:val="nil"/>
              <w:bottom w:val="single" w:sz="6" w:space="0" w:color="auto"/>
              <w:right w:val="nil"/>
            </w:tcBorders>
          </w:tcPr>
          <w:p w14:paraId="1CF6B4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7</w:t>
            </w:r>
          </w:p>
        </w:tc>
      </w:tr>
      <w:tr w:rsidR="00F71E82" w:rsidRPr="00781671" w14:paraId="41524C13" w14:textId="77777777" w:rsidTr="00F71E82">
        <w:trPr>
          <w:jc w:val="center"/>
        </w:trPr>
        <w:tc>
          <w:tcPr>
            <w:tcW w:w="5000" w:type="pct"/>
            <w:gridSpan w:val="3"/>
            <w:tcBorders>
              <w:top w:val="nil"/>
              <w:left w:val="nil"/>
              <w:bottom w:val="nil"/>
              <w:right w:val="nil"/>
            </w:tcBorders>
          </w:tcPr>
          <w:p w14:paraId="6668109D" w14:textId="0B290A53" w:rsidR="00F71E82" w:rsidRPr="00781671" w:rsidRDefault="00F71E82"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A106F">
              <w:rPr>
                <w:rFonts w:ascii="Times New Roman" w:hAnsi="Times New Roman" w:cs="Times New Roman"/>
                <w:sz w:val="20"/>
                <w:szCs w:val="20"/>
              </w:rPr>
              <w:t>Standard errors in parentheses</w:t>
            </w:r>
          </w:p>
        </w:tc>
      </w:tr>
      <w:tr w:rsidR="00F71E82" w:rsidRPr="00781671" w14:paraId="7829B884" w14:textId="77777777" w:rsidTr="00F71E82">
        <w:trPr>
          <w:jc w:val="center"/>
        </w:trPr>
        <w:tc>
          <w:tcPr>
            <w:tcW w:w="5000" w:type="pct"/>
            <w:gridSpan w:val="3"/>
            <w:tcBorders>
              <w:top w:val="nil"/>
              <w:left w:val="nil"/>
              <w:bottom w:val="single" w:sz="6" w:space="0" w:color="auto"/>
              <w:right w:val="nil"/>
            </w:tcBorders>
          </w:tcPr>
          <w:p w14:paraId="48CCE994" w14:textId="60F2F2D4" w:rsidR="00F71E82" w:rsidRPr="00781671" w:rsidRDefault="00F71E82"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A106F">
              <w:rPr>
                <w:rFonts w:ascii="Times New Roman" w:hAnsi="Times New Roman" w:cs="Times New Roman"/>
                <w:sz w:val="20"/>
                <w:szCs w:val="20"/>
              </w:rPr>
              <w:t>*** p&lt;0.01, ** p&lt;0.05, * p&lt;0.1</w:t>
            </w:r>
          </w:p>
        </w:tc>
      </w:tr>
      <w:tr w:rsidR="007450B4" w:rsidRPr="00781671" w14:paraId="7A196807" w14:textId="77777777" w:rsidTr="00F71E82">
        <w:trPr>
          <w:jc w:val="center"/>
        </w:trPr>
        <w:tc>
          <w:tcPr>
            <w:tcW w:w="1992" w:type="pct"/>
            <w:tcBorders>
              <w:top w:val="nil"/>
              <w:left w:val="nil"/>
              <w:bottom w:val="nil"/>
              <w:right w:val="nil"/>
            </w:tcBorders>
          </w:tcPr>
          <w:p w14:paraId="7398AA6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9" w:type="pct"/>
            <w:tcBorders>
              <w:top w:val="nil"/>
              <w:left w:val="nil"/>
              <w:bottom w:val="nil"/>
              <w:right w:val="nil"/>
            </w:tcBorders>
          </w:tcPr>
          <w:p w14:paraId="42CEBE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49" w:type="pct"/>
            <w:tcBorders>
              <w:top w:val="nil"/>
              <w:left w:val="nil"/>
              <w:bottom w:val="nil"/>
              <w:right w:val="nil"/>
            </w:tcBorders>
          </w:tcPr>
          <w:p w14:paraId="106E7F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bl>
    <w:p w14:paraId="3C7BB87F" w14:textId="380BA4CF" w:rsidR="007450B4" w:rsidRPr="00781671"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4"/>
          <w:szCs w:val="24"/>
        </w:rPr>
        <w:br w:type="page"/>
      </w:r>
    </w:p>
    <w:p w14:paraId="7161B88D" w14:textId="77777777" w:rsidR="007450B4" w:rsidRPr="008F5C17" w:rsidRDefault="007450B4" w:rsidP="007450B4">
      <w:pPr>
        <w:rPr>
          <w:rFonts w:ascii="Times New Roman" w:hAnsi="Times New Roman" w:cs="Times New Roman"/>
          <w:b/>
          <w:sz w:val="24"/>
          <w:szCs w:val="24"/>
        </w:rPr>
      </w:pPr>
      <w:bookmarkStart w:id="195" w:name="Figure5_15"/>
      <w:r w:rsidRPr="008F5C17">
        <w:rPr>
          <w:rFonts w:ascii="Times New Roman" w:hAnsi="Times New Roman" w:cs="Times New Roman"/>
          <w:b/>
          <w:sz w:val="24"/>
          <w:szCs w:val="24"/>
        </w:rPr>
        <w:lastRenderedPageBreak/>
        <w:t>Figure 5.15 Verbal Abuse Treatment Months Nicaragu</w:t>
      </w:r>
      <w:bookmarkEnd w:id="195"/>
      <w:r w:rsidRPr="008F5C17">
        <w:rPr>
          <w:rFonts w:ascii="Times New Roman" w:hAnsi="Times New Roman" w:cs="Times New Roman"/>
          <w:b/>
          <w:sz w:val="24"/>
          <w:szCs w:val="24"/>
        </w:rPr>
        <w:t>a</w:t>
      </w:r>
    </w:p>
    <w:p w14:paraId="4CF1DFF3" w14:textId="77777777" w:rsidR="007450B4" w:rsidRPr="00781671" w:rsidRDefault="007450B4" w:rsidP="007450B4">
      <w:pPr>
        <w:rPr>
          <w:rFonts w:ascii="Times New Roman" w:hAnsi="Times New Roman" w:cs="Times New Roman"/>
          <w:sz w:val="24"/>
          <w:szCs w:val="24"/>
        </w:rPr>
      </w:pPr>
      <w:r w:rsidRPr="00014576">
        <w:rPr>
          <w:rFonts w:ascii="Times New Roman" w:hAnsi="Times New Roman" w:cs="Times New Roman"/>
          <w:noProof/>
          <w:sz w:val="24"/>
          <w:szCs w:val="24"/>
        </w:rPr>
        <w:drawing>
          <wp:inline distT="0" distB="0" distL="0" distR="0" wp14:anchorId="4536E7A1" wp14:editId="6660F762">
            <wp:extent cx="5114925" cy="3743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6294850" w14:textId="77777777" w:rsidR="007450B4" w:rsidRPr="008F5C17" w:rsidRDefault="007450B4" w:rsidP="007450B4">
      <w:pPr>
        <w:rPr>
          <w:rFonts w:ascii="Times New Roman" w:hAnsi="Times New Roman" w:cs="Times New Roman"/>
          <w:b/>
          <w:sz w:val="24"/>
          <w:szCs w:val="24"/>
        </w:rPr>
      </w:pPr>
      <w:bookmarkStart w:id="196" w:name="Figure5_16"/>
      <w:r w:rsidRPr="008F5C17">
        <w:rPr>
          <w:rFonts w:ascii="Times New Roman" w:hAnsi="Times New Roman" w:cs="Times New Roman"/>
          <w:b/>
          <w:sz w:val="24"/>
          <w:szCs w:val="24"/>
        </w:rPr>
        <w:t>Figure 5.16 Verbal Abuse Intensity Treatment by Cycle Nicaragu</w:t>
      </w:r>
      <w:bookmarkEnd w:id="196"/>
      <w:r w:rsidRPr="008F5C17">
        <w:rPr>
          <w:rFonts w:ascii="Times New Roman" w:hAnsi="Times New Roman" w:cs="Times New Roman"/>
          <w:b/>
          <w:sz w:val="24"/>
          <w:szCs w:val="24"/>
        </w:rPr>
        <w:t>a</w:t>
      </w:r>
    </w:p>
    <w:p w14:paraId="28C81981" w14:textId="77777777" w:rsidR="007450B4" w:rsidRPr="00781671" w:rsidRDefault="007450B4" w:rsidP="007450B4">
      <w:pPr>
        <w:rPr>
          <w:rFonts w:ascii="Times New Roman" w:hAnsi="Times New Roman" w:cs="Times New Roman"/>
          <w:sz w:val="24"/>
          <w:szCs w:val="24"/>
        </w:rPr>
      </w:pPr>
      <w:r w:rsidRPr="00014576">
        <w:rPr>
          <w:rFonts w:ascii="Times New Roman" w:hAnsi="Times New Roman" w:cs="Times New Roman"/>
          <w:noProof/>
          <w:sz w:val="24"/>
          <w:szCs w:val="24"/>
        </w:rPr>
        <w:drawing>
          <wp:inline distT="0" distB="0" distL="0" distR="0" wp14:anchorId="30FF5A05" wp14:editId="4F2D4F7A">
            <wp:extent cx="5114925" cy="3743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1F8727D5" w14:textId="77777777" w:rsidR="007450B4" w:rsidRPr="00B854A3" w:rsidRDefault="007450B4" w:rsidP="007450B4">
      <w:pPr>
        <w:spacing w:after="0"/>
        <w:rPr>
          <w:rFonts w:ascii="Times New Roman" w:hAnsi="Times New Roman" w:cs="Times New Roman"/>
          <w:b/>
          <w:sz w:val="24"/>
          <w:szCs w:val="24"/>
        </w:rPr>
      </w:pPr>
      <w:bookmarkStart w:id="197" w:name="Table5_14"/>
      <w:r w:rsidRPr="00B854A3">
        <w:rPr>
          <w:rFonts w:ascii="Times New Roman" w:hAnsi="Times New Roman" w:cs="Times New Roman"/>
          <w:b/>
          <w:sz w:val="24"/>
          <w:szCs w:val="24"/>
        </w:rPr>
        <w:lastRenderedPageBreak/>
        <w:t>Table 5.14 Nicaragua Verbal Abuse by Cycl</w:t>
      </w:r>
      <w:bookmarkEnd w:id="197"/>
      <w:r w:rsidRPr="00B854A3">
        <w:rPr>
          <w:rFonts w:ascii="Times New Roman" w:hAnsi="Times New Roman" w:cs="Times New Roman"/>
          <w:b/>
          <w:sz w:val="24"/>
          <w:szCs w:val="24"/>
        </w:rPr>
        <w:t>e</w:t>
      </w:r>
    </w:p>
    <w:p w14:paraId="1F0FD22D" w14:textId="77777777" w:rsidR="007450B4" w:rsidRPr="00B854A3" w:rsidRDefault="007450B4" w:rsidP="007450B4">
      <w:pPr>
        <w:spacing w:after="0"/>
        <w:ind w:left="720"/>
        <w:rPr>
          <w:rFonts w:ascii="Times New Roman" w:hAnsi="Times New Roman" w:cs="Times New Roman"/>
          <w:b/>
          <w:sz w:val="24"/>
          <w:szCs w:val="24"/>
        </w:rPr>
      </w:pPr>
      <w:r w:rsidRPr="00B854A3">
        <w:rPr>
          <w:rFonts w:ascii="Times New Roman" w:hAnsi="Times New Roman" w:cs="Times New Roman"/>
          <w:b/>
          <w:sz w:val="24"/>
          <w:szCs w:val="24"/>
        </w:rPr>
        <w:t xml:space="preserve">    Are workers in this factory concerned about verbal abuse?</w:t>
      </w:r>
    </w:p>
    <w:tbl>
      <w:tblPr>
        <w:tblW w:w="5000" w:type="pct"/>
        <w:jc w:val="center"/>
        <w:tblCellMar>
          <w:left w:w="75" w:type="dxa"/>
          <w:right w:w="75" w:type="dxa"/>
        </w:tblCellMar>
        <w:tblLook w:val="0000" w:firstRow="0" w:lastRow="0" w:firstColumn="0" w:lastColumn="0" w:noHBand="0" w:noVBand="0"/>
      </w:tblPr>
      <w:tblGrid>
        <w:gridCol w:w="3655"/>
        <w:gridCol w:w="1931"/>
        <w:gridCol w:w="1423"/>
        <w:gridCol w:w="1219"/>
        <w:gridCol w:w="1282"/>
      </w:tblGrid>
      <w:tr w:rsidR="007450B4" w:rsidRPr="00781671" w14:paraId="4925FFC7" w14:textId="77777777" w:rsidTr="00304F57">
        <w:trPr>
          <w:jc w:val="center"/>
        </w:trPr>
        <w:tc>
          <w:tcPr>
            <w:tcW w:w="1922" w:type="pct"/>
            <w:tcBorders>
              <w:top w:val="single" w:sz="6" w:space="0" w:color="auto"/>
              <w:left w:val="nil"/>
              <w:bottom w:val="nil"/>
              <w:right w:val="nil"/>
            </w:tcBorders>
          </w:tcPr>
          <w:p w14:paraId="3CFEB9E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5" w:type="pct"/>
            <w:tcBorders>
              <w:top w:val="single" w:sz="6" w:space="0" w:color="auto"/>
              <w:left w:val="nil"/>
              <w:bottom w:val="nil"/>
              <w:right w:val="nil"/>
            </w:tcBorders>
          </w:tcPr>
          <w:p w14:paraId="132DA2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748" w:type="pct"/>
            <w:tcBorders>
              <w:top w:val="single" w:sz="6" w:space="0" w:color="auto"/>
              <w:left w:val="nil"/>
              <w:bottom w:val="nil"/>
              <w:right w:val="nil"/>
            </w:tcBorders>
          </w:tcPr>
          <w:p w14:paraId="58C70B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641" w:type="pct"/>
            <w:tcBorders>
              <w:top w:val="single" w:sz="6" w:space="0" w:color="auto"/>
              <w:left w:val="nil"/>
              <w:bottom w:val="nil"/>
              <w:right w:val="nil"/>
            </w:tcBorders>
          </w:tcPr>
          <w:p w14:paraId="670C99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675" w:type="pct"/>
            <w:tcBorders>
              <w:top w:val="single" w:sz="6" w:space="0" w:color="auto"/>
              <w:left w:val="nil"/>
              <w:bottom w:val="nil"/>
              <w:right w:val="nil"/>
            </w:tcBorders>
          </w:tcPr>
          <w:p w14:paraId="6967AB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r>
      <w:tr w:rsidR="007450B4" w:rsidRPr="00781671" w14:paraId="08B4AFAD" w14:textId="77777777" w:rsidTr="00304F57">
        <w:trPr>
          <w:jc w:val="center"/>
        </w:trPr>
        <w:tc>
          <w:tcPr>
            <w:tcW w:w="1922" w:type="pct"/>
            <w:tcBorders>
              <w:top w:val="nil"/>
              <w:left w:val="nil"/>
              <w:bottom w:val="nil"/>
              <w:right w:val="nil"/>
            </w:tcBorders>
          </w:tcPr>
          <w:p w14:paraId="51D24BD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5" w:type="pct"/>
            <w:tcBorders>
              <w:top w:val="nil"/>
              <w:left w:val="nil"/>
              <w:bottom w:val="nil"/>
              <w:right w:val="nil"/>
            </w:tcBorders>
          </w:tcPr>
          <w:p w14:paraId="0BB422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1</w:t>
            </w:r>
          </w:p>
        </w:tc>
        <w:tc>
          <w:tcPr>
            <w:tcW w:w="748" w:type="pct"/>
            <w:tcBorders>
              <w:top w:val="nil"/>
              <w:left w:val="nil"/>
              <w:bottom w:val="nil"/>
              <w:right w:val="nil"/>
            </w:tcBorders>
          </w:tcPr>
          <w:p w14:paraId="18A495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2</w:t>
            </w:r>
          </w:p>
        </w:tc>
        <w:tc>
          <w:tcPr>
            <w:tcW w:w="641" w:type="pct"/>
            <w:tcBorders>
              <w:top w:val="nil"/>
              <w:left w:val="nil"/>
              <w:bottom w:val="nil"/>
              <w:right w:val="nil"/>
            </w:tcBorders>
          </w:tcPr>
          <w:p w14:paraId="7D038E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3</w:t>
            </w:r>
          </w:p>
        </w:tc>
        <w:tc>
          <w:tcPr>
            <w:tcW w:w="675" w:type="pct"/>
            <w:tcBorders>
              <w:top w:val="nil"/>
              <w:left w:val="nil"/>
              <w:bottom w:val="nil"/>
              <w:right w:val="nil"/>
            </w:tcBorders>
          </w:tcPr>
          <w:p w14:paraId="0C7893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4</w:t>
            </w:r>
          </w:p>
        </w:tc>
      </w:tr>
      <w:tr w:rsidR="007450B4" w:rsidRPr="00781671" w14:paraId="62293BAC" w14:textId="77777777" w:rsidTr="00304F57">
        <w:trPr>
          <w:jc w:val="center"/>
        </w:trPr>
        <w:tc>
          <w:tcPr>
            <w:tcW w:w="1922" w:type="pct"/>
            <w:tcBorders>
              <w:top w:val="nil"/>
              <w:left w:val="nil"/>
              <w:bottom w:val="nil"/>
              <w:right w:val="nil"/>
            </w:tcBorders>
          </w:tcPr>
          <w:p w14:paraId="16C43BA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5" w:type="pct"/>
            <w:tcBorders>
              <w:top w:val="nil"/>
              <w:left w:val="nil"/>
              <w:bottom w:val="nil"/>
              <w:right w:val="nil"/>
            </w:tcBorders>
          </w:tcPr>
          <w:p w14:paraId="0130DA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748" w:type="pct"/>
            <w:tcBorders>
              <w:top w:val="nil"/>
              <w:left w:val="nil"/>
              <w:bottom w:val="nil"/>
              <w:right w:val="nil"/>
            </w:tcBorders>
          </w:tcPr>
          <w:p w14:paraId="4A3A09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641" w:type="pct"/>
            <w:tcBorders>
              <w:top w:val="nil"/>
              <w:left w:val="nil"/>
              <w:bottom w:val="nil"/>
              <w:right w:val="nil"/>
            </w:tcBorders>
          </w:tcPr>
          <w:p w14:paraId="2F9ADA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675" w:type="pct"/>
            <w:tcBorders>
              <w:top w:val="nil"/>
              <w:left w:val="nil"/>
              <w:bottom w:val="nil"/>
              <w:right w:val="nil"/>
            </w:tcBorders>
          </w:tcPr>
          <w:p w14:paraId="62C607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r>
      <w:tr w:rsidR="007450B4" w:rsidRPr="00781671" w14:paraId="789692CC" w14:textId="77777777" w:rsidTr="00304F57">
        <w:trPr>
          <w:jc w:val="center"/>
        </w:trPr>
        <w:tc>
          <w:tcPr>
            <w:tcW w:w="1922" w:type="pct"/>
            <w:tcBorders>
              <w:top w:val="nil"/>
              <w:left w:val="nil"/>
              <w:bottom w:val="single" w:sz="6" w:space="0" w:color="auto"/>
              <w:right w:val="nil"/>
            </w:tcBorders>
          </w:tcPr>
          <w:p w14:paraId="62E315C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erbal_Abuse</w:t>
            </w:r>
          </w:p>
        </w:tc>
        <w:tc>
          <w:tcPr>
            <w:tcW w:w="1015" w:type="pct"/>
            <w:tcBorders>
              <w:top w:val="nil"/>
              <w:left w:val="nil"/>
              <w:bottom w:val="single" w:sz="6" w:space="0" w:color="auto"/>
              <w:right w:val="nil"/>
            </w:tcBorders>
          </w:tcPr>
          <w:p w14:paraId="3CC6E9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748" w:type="pct"/>
            <w:tcBorders>
              <w:top w:val="nil"/>
              <w:left w:val="nil"/>
              <w:bottom w:val="single" w:sz="6" w:space="0" w:color="auto"/>
              <w:right w:val="nil"/>
            </w:tcBorders>
          </w:tcPr>
          <w:p w14:paraId="36006E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641" w:type="pct"/>
            <w:tcBorders>
              <w:top w:val="nil"/>
              <w:left w:val="nil"/>
              <w:bottom w:val="single" w:sz="6" w:space="0" w:color="auto"/>
              <w:right w:val="nil"/>
            </w:tcBorders>
          </w:tcPr>
          <w:p w14:paraId="49A151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675" w:type="pct"/>
            <w:tcBorders>
              <w:top w:val="nil"/>
              <w:left w:val="nil"/>
              <w:bottom w:val="single" w:sz="6" w:space="0" w:color="auto"/>
              <w:right w:val="nil"/>
            </w:tcBorders>
          </w:tcPr>
          <w:p w14:paraId="4CC690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r>
      <w:tr w:rsidR="007450B4" w:rsidRPr="00781671" w14:paraId="663FAC00" w14:textId="77777777" w:rsidTr="00304F57">
        <w:trPr>
          <w:jc w:val="center"/>
        </w:trPr>
        <w:tc>
          <w:tcPr>
            <w:tcW w:w="1922" w:type="pct"/>
            <w:tcBorders>
              <w:top w:val="nil"/>
              <w:left w:val="nil"/>
              <w:bottom w:val="nil"/>
              <w:right w:val="nil"/>
            </w:tcBorders>
          </w:tcPr>
          <w:p w14:paraId="438A84A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5" w:type="pct"/>
            <w:tcBorders>
              <w:top w:val="nil"/>
              <w:left w:val="nil"/>
              <w:bottom w:val="nil"/>
              <w:right w:val="nil"/>
            </w:tcBorders>
          </w:tcPr>
          <w:p w14:paraId="340F23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pct"/>
            <w:tcBorders>
              <w:top w:val="nil"/>
              <w:left w:val="nil"/>
              <w:bottom w:val="nil"/>
              <w:right w:val="nil"/>
            </w:tcBorders>
          </w:tcPr>
          <w:p w14:paraId="43D882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Borders>
              <w:top w:val="nil"/>
              <w:left w:val="nil"/>
              <w:bottom w:val="nil"/>
              <w:right w:val="nil"/>
            </w:tcBorders>
          </w:tcPr>
          <w:p w14:paraId="640432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75" w:type="pct"/>
            <w:tcBorders>
              <w:top w:val="nil"/>
              <w:left w:val="nil"/>
              <w:bottom w:val="nil"/>
              <w:right w:val="nil"/>
            </w:tcBorders>
          </w:tcPr>
          <w:p w14:paraId="102493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7AC53A9" w14:textId="77777777" w:rsidTr="00304F57">
        <w:trPr>
          <w:jc w:val="center"/>
        </w:trPr>
        <w:tc>
          <w:tcPr>
            <w:tcW w:w="1922" w:type="pct"/>
            <w:tcBorders>
              <w:top w:val="nil"/>
              <w:left w:val="nil"/>
              <w:bottom w:val="nil"/>
              <w:right w:val="nil"/>
            </w:tcBorders>
          </w:tcPr>
          <w:p w14:paraId="33B65E2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o</w:t>
            </w:r>
          </w:p>
        </w:tc>
        <w:tc>
          <w:tcPr>
            <w:tcW w:w="1015" w:type="pct"/>
            <w:tcBorders>
              <w:top w:val="nil"/>
              <w:left w:val="nil"/>
              <w:bottom w:val="nil"/>
              <w:right w:val="nil"/>
            </w:tcBorders>
          </w:tcPr>
          <w:p w14:paraId="7646FC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w:t>
            </w:r>
          </w:p>
        </w:tc>
        <w:tc>
          <w:tcPr>
            <w:tcW w:w="748" w:type="pct"/>
            <w:tcBorders>
              <w:top w:val="nil"/>
              <w:left w:val="nil"/>
              <w:bottom w:val="nil"/>
              <w:right w:val="nil"/>
            </w:tcBorders>
          </w:tcPr>
          <w:p w14:paraId="1C4E97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3</w:t>
            </w:r>
          </w:p>
        </w:tc>
        <w:tc>
          <w:tcPr>
            <w:tcW w:w="641" w:type="pct"/>
            <w:tcBorders>
              <w:top w:val="nil"/>
              <w:left w:val="nil"/>
              <w:bottom w:val="nil"/>
              <w:right w:val="nil"/>
            </w:tcBorders>
          </w:tcPr>
          <w:p w14:paraId="0E18A7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w:t>
            </w:r>
          </w:p>
        </w:tc>
        <w:tc>
          <w:tcPr>
            <w:tcW w:w="675" w:type="pct"/>
            <w:tcBorders>
              <w:top w:val="nil"/>
              <w:left w:val="nil"/>
              <w:bottom w:val="nil"/>
              <w:right w:val="nil"/>
            </w:tcBorders>
          </w:tcPr>
          <w:p w14:paraId="62D746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966C2A4" w14:textId="77777777" w:rsidTr="00304F57">
        <w:trPr>
          <w:jc w:val="center"/>
        </w:trPr>
        <w:tc>
          <w:tcPr>
            <w:tcW w:w="1922" w:type="pct"/>
            <w:tcBorders>
              <w:top w:val="nil"/>
              <w:left w:val="nil"/>
              <w:bottom w:val="nil"/>
              <w:right w:val="nil"/>
            </w:tcBorders>
          </w:tcPr>
          <w:p w14:paraId="29126B6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5" w:type="pct"/>
            <w:tcBorders>
              <w:top w:val="nil"/>
              <w:left w:val="nil"/>
              <w:bottom w:val="nil"/>
              <w:right w:val="nil"/>
            </w:tcBorders>
          </w:tcPr>
          <w:p w14:paraId="42AE8B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6.88)</w:t>
            </w:r>
          </w:p>
        </w:tc>
        <w:tc>
          <w:tcPr>
            <w:tcW w:w="748" w:type="pct"/>
            <w:tcBorders>
              <w:top w:val="nil"/>
              <w:left w:val="nil"/>
              <w:bottom w:val="nil"/>
              <w:right w:val="nil"/>
            </w:tcBorders>
          </w:tcPr>
          <w:p w14:paraId="3D2ACC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0.53)</w:t>
            </w:r>
          </w:p>
        </w:tc>
        <w:tc>
          <w:tcPr>
            <w:tcW w:w="641" w:type="pct"/>
            <w:tcBorders>
              <w:top w:val="nil"/>
              <w:left w:val="nil"/>
              <w:bottom w:val="nil"/>
              <w:right w:val="nil"/>
            </w:tcBorders>
          </w:tcPr>
          <w:p w14:paraId="2DE88F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2.47)</w:t>
            </w:r>
          </w:p>
        </w:tc>
        <w:tc>
          <w:tcPr>
            <w:tcW w:w="675" w:type="pct"/>
            <w:tcBorders>
              <w:top w:val="nil"/>
              <w:left w:val="nil"/>
              <w:bottom w:val="nil"/>
              <w:right w:val="nil"/>
            </w:tcBorders>
          </w:tcPr>
          <w:p w14:paraId="4DD32C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7461B0F" w14:textId="77777777" w:rsidTr="00304F57">
        <w:trPr>
          <w:jc w:val="center"/>
        </w:trPr>
        <w:tc>
          <w:tcPr>
            <w:tcW w:w="1922" w:type="pct"/>
            <w:tcBorders>
              <w:top w:val="nil"/>
              <w:left w:val="nil"/>
              <w:bottom w:val="nil"/>
              <w:right w:val="nil"/>
            </w:tcBorders>
          </w:tcPr>
          <w:p w14:paraId="3645F1D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co-workers</w:t>
            </w:r>
          </w:p>
        </w:tc>
        <w:tc>
          <w:tcPr>
            <w:tcW w:w="1015" w:type="pct"/>
            <w:tcBorders>
              <w:top w:val="nil"/>
              <w:left w:val="nil"/>
              <w:bottom w:val="nil"/>
              <w:right w:val="nil"/>
            </w:tcBorders>
          </w:tcPr>
          <w:p w14:paraId="345B53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1</w:t>
            </w:r>
          </w:p>
        </w:tc>
        <w:tc>
          <w:tcPr>
            <w:tcW w:w="748" w:type="pct"/>
            <w:tcBorders>
              <w:top w:val="nil"/>
              <w:left w:val="nil"/>
              <w:bottom w:val="nil"/>
              <w:right w:val="nil"/>
            </w:tcBorders>
          </w:tcPr>
          <w:p w14:paraId="2EA1BD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641" w:type="pct"/>
            <w:tcBorders>
              <w:top w:val="nil"/>
              <w:left w:val="nil"/>
              <w:bottom w:val="nil"/>
              <w:right w:val="nil"/>
            </w:tcBorders>
          </w:tcPr>
          <w:p w14:paraId="0DF6E4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w:t>
            </w:r>
          </w:p>
        </w:tc>
        <w:tc>
          <w:tcPr>
            <w:tcW w:w="675" w:type="pct"/>
            <w:tcBorders>
              <w:top w:val="nil"/>
              <w:left w:val="nil"/>
              <w:bottom w:val="nil"/>
              <w:right w:val="nil"/>
            </w:tcBorders>
          </w:tcPr>
          <w:p w14:paraId="53B73A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C8C41D8" w14:textId="77777777" w:rsidTr="00304F57">
        <w:trPr>
          <w:jc w:val="center"/>
        </w:trPr>
        <w:tc>
          <w:tcPr>
            <w:tcW w:w="1922" w:type="pct"/>
            <w:tcBorders>
              <w:top w:val="nil"/>
              <w:left w:val="nil"/>
              <w:bottom w:val="nil"/>
              <w:right w:val="nil"/>
            </w:tcBorders>
          </w:tcPr>
          <w:p w14:paraId="1788E72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5" w:type="pct"/>
            <w:tcBorders>
              <w:top w:val="nil"/>
              <w:left w:val="nil"/>
              <w:bottom w:val="nil"/>
              <w:right w:val="nil"/>
            </w:tcBorders>
          </w:tcPr>
          <w:p w14:paraId="7A1912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63)</w:t>
            </w:r>
          </w:p>
        </w:tc>
        <w:tc>
          <w:tcPr>
            <w:tcW w:w="748" w:type="pct"/>
            <w:tcBorders>
              <w:top w:val="nil"/>
              <w:left w:val="nil"/>
              <w:bottom w:val="nil"/>
              <w:right w:val="nil"/>
            </w:tcBorders>
          </w:tcPr>
          <w:p w14:paraId="2EE75C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53)</w:t>
            </w:r>
          </w:p>
        </w:tc>
        <w:tc>
          <w:tcPr>
            <w:tcW w:w="641" w:type="pct"/>
            <w:tcBorders>
              <w:top w:val="nil"/>
              <w:left w:val="nil"/>
              <w:bottom w:val="nil"/>
              <w:right w:val="nil"/>
            </w:tcBorders>
          </w:tcPr>
          <w:p w14:paraId="7CD8E2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3.29)</w:t>
            </w:r>
          </w:p>
        </w:tc>
        <w:tc>
          <w:tcPr>
            <w:tcW w:w="675" w:type="pct"/>
            <w:tcBorders>
              <w:top w:val="nil"/>
              <w:left w:val="nil"/>
              <w:bottom w:val="nil"/>
              <w:right w:val="nil"/>
            </w:tcBorders>
          </w:tcPr>
          <w:p w14:paraId="2768DA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39ABAEE" w14:textId="77777777" w:rsidTr="00304F57">
        <w:trPr>
          <w:jc w:val="center"/>
        </w:trPr>
        <w:tc>
          <w:tcPr>
            <w:tcW w:w="1922" w:type="pct"/>
            <w:tcBorders>
              <w:top w:val="nil"/>
              <w:left w:val="nil"/>
              <w:bottom w:val="nil"/>
              <w:right w:val="nil"/>
            </w:tcBorders>
          </w:tcPr>
          <w:p w14:paraId="2BC6F54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HR</w:t>
            </w:r>
          </w:p>
        </w:tc>
        <w:tc>
          <w:tcPr>
            <w:tcW w:w="1015" w:type="pct"/>
            <w:tcBorders>
              <w:top w:val="nil"/>
              <w:left w:val="nil"/>
              <w:bottom w:val="nil"/>
              <w:right w:val="nil"/>
            </w:tcBorders>
          </w:tcPr>
          <w:p w14:paraId="0ABD72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w:t>
            </w:r>
          </w:p>
        </w:tc>
        <w:tc>
          <w:tcPr>
            <w:tcW w:w="748" w:type="pct"/>
            <w:tcBorders>
              <w:top w:val="nil"/>
              <w:left w:val="nil"/>
              <w:bottom w:val="nil"/>
              <w:right w:val="nil"/>
            </w:tcBorders>
          </w:tcPr>
          <w:p w14:paraId="20D6B9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w:t>
            </w:r>
          </w:p>
        </w:tc>
        <w:tc>
          <w:tcPr>
            <w:tcW w:w="641" w:type="pct"/>
            <w:tcBorders>
              <w:top w:val="nil"/>
              <w:left w:val="nil"/>
              <w:bottom w:val="nil"/>
              <w:right w:val="nil"/>
            </w:tcBorders>
          </w:tcPr>
          <w:p w14:paraId="68A8B8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w:t>
            </w:r>
          </w:p>
        </w:tc>
        <w:tc>
          <w:tcPr>
            <w:tcW w:w="675" w:type="pct"/>
            <w:tcBorders>
              <w:top w:val="nil"/>
              <w:left w:val="nil"/>
              <w:bottom w:val="nil"/>
              <w:right w:val="nil"/>
            </w:tcBorders>
          </w:tcPr>
          <w:p w14:paraId="2BBB18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69DA942" w14:textId="77777777" w:rsidTr="00304F57">
        <w:trPr>
          <w:jc w:val="center"/>
        </w:trPr>
        <w:tc>
          <w:tcPr>
            <w:tcW w:w="1922" w:type="pct"/>
            <w:tcBorders>
              <w:top w:val="nil"/>
              <w:left w:val="nil"/>
              <w:bottom w:val="nil"/>
              <w:right w:val="nil"/>
            </w:tcBorders>
          </w:tcPr>
          <w:p w14:paraId="220214B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5" w:type="pct"/>
            <w:tcBorders>
              <w:top w:val="nil"/>
              <w:left w:val="nil"/>
              <w:bottom w:val="nil"/>
              <w:right w:val="nil"/>
            </w:tcBorders>
          </w:tcPr>
          <w:p w14:paraId="44E1FC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63)</w:t>
            </w:r>
          </w:p>
        </w:tc>
        <w:tc>
          <w:tcPr>
            <w:tcW w:w="748" w:type="pct"/>
            <w:tcBorders>
              <w:top w:val="nil"/>
              <w:left w:val="nil"/>
              <w:bottom w:val="nil"/>
              <w:right w:val="nil"/>
            </w:tcBorders>
          </w:tcPr>
          <w:p w14:paraId="2C9B38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5.79)</w:t>
            </w:r>
          </w:p>
        </w:tc>
        <w:tc>
          <w:tcPr>
            <w:tcW w:w="641" w:type="pct"/>
            <w:tcBorders>
              <w:top w:val="nil"/>
              <w:left w:val="nil"/>
              <w:bottom w:val="nil"/>
              <w:right w:val="nil"/>
            </w:tcBorders>
          </w:tcPr>
          <w:p w14:paraId="59D83E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81)</w:t>
            </w:r>
          </w:p>
        </w:tc>
        <w:tc>
          <w:tcPr>
            <w:tcW w:w="675" w:type="pct"/>
            <w:tcBorders>
              <w:top w:val="nil"/>
              <w:left w:val="nil"/>
              <w:bottom w:val="nil"/>
              <w:right w:val="nil"/>
            </w:tcBorders>
          </w:tcPr>
          <w:p w14:paraId="57EFD3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16807D2" w14:textId="77777777" w:rsidTr="00304F57">
        <w:trPr>
          <w:jc w:val="center"/>
        </w:trPr>
        <w:tc>
          <w:tcPr>
            <w:tcW w:w="1922" w:type="pct"/>
            <w:tcBorders>
              <w:top w:val="nil"/>
              <w:left w:val="nil"/>
              <w:bottom w:val="nil"/>
              <w:right w:val="nil"/>
            </w:tcBorders>
          </w:tcPr>
          <w:p w14:paraId="0973028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TU Rep</w:t>
            </w:r>
          </w:p>
        </w:tc>
        <w:tc>
          <w:tcPr>
            <w:tcW w:w="1015" w:type="pct"/>
            <w:tcBorders>
              <w:top w:val="nil"/>
              <w:left w:val="nil"/>
              <w:bottom w:val="nil"/>
              <w:right w:val="nil"/>
            </w:tcBorders>
          </w:tcPr>
          <w:p w14:paraId="1C3495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w:t>
            </w:r>
          </w:p>
        </w:tc>
        <w:tc>
          <w:tcPr>
            <w:tcW w:w="748" w:type="pct"/>
            <w:tcBorders>
              <w:top w:val="nil"/>
              <w:left w:val="nil"/>
              <w:bottom w:val="nil"/>
              <w:right w:val="nil"/>
            </w:tcBorders>
          </w:tcPr>
          <w:p w14:paraId="2851E9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Borders>
              <w:top w:val="nil"/>
              <w:left w:val="nil"/>
              <w:bottom w:val="nil"/>
              <w:right w:val="nil"/>
            </w:tcBorders>
          </w:tcPr>
          <w:p w14:paraId="69682A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c>
          <w:tcPr>
            <w:tcW w:w="675" w:type="pct"/>
            <w:tcBorders>
              <w:top w:val="nil"/>
              <w:left w:val="nil"/>
              <w:bottom w:val="nil"/>
              <w:right w:val="nil"/>
            </w:tcBorders>
          </w:tcPr>
          <w:p w14:paraId="5C2B3A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3152DE1" w14:textId="77777777" w:rsidTr="00304F57">
        <w:trPr>
          <w:jc w:val="center"/>
        </w:trPr>
        <w:tc>
          <w:tcPr>
            <w:tcW w:w="1922" w:type="pct"/>
            <w:tcBorders>
              <w:top w:val="nil"/>
              <w:left w:val="nil"/>
              <w:bottom w:val="nil"/>
              <w:right w:val="nil"/>
            </w:tcBorders>
          </w:tcPr>
          <w:p w14:paraId="0F00BC1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5" w:type="pct"/>
            <w:tcBorders>
              <w:top w:val="nil"/>
              <w:left w:val="nil"/>
              <w:bottom w:val="nil"/>
              <w:right w:val="nil"/>
            </w:tcBorders>
          </w:tcPr>
          <w:p w14:paraId="2A3C65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75)</w:t>
            </w:r>
          </w:p>
        </w:tc>
        <w:tc>
          <w:tcPr>
            <w:tcW w:w="748" w:type="pct"/>
            <w:tcBorders>
              <w:top w:val="nil"/>
              <w:left w:val="nil"/>
              <w:bottom w:val="nil"/>
              <w:right w:val="nil"/>
            </w:tcBorders>
          </w:tcPr>
          <w:p w14:paraId="6A162A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Borders>
              <w:top w:val="nil"/>
              <w:left w:val="nil"/>
              <w:bottom w:val="nil"/>
              <w:right w:val="nil"/>
            </w:tcBorders>
          </w:tcPr>
          <w:p w14:paraId="6F6967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49)</w:t>
            </w:r>
          </w:p>
        </w:tc>
        <w:tc>
          <w:tcPr>
            <w:tcW w:w="675" w:type="pct"/>
            <w:tcBorders>
              <w:top w:val="nil"/>
              <w:left w:val="nil"/>
              <w:bottom w:val="nil"/>
              <w:right w:val="nil"/>
            </w:tcBorders>
          </w:tcPr>
          <w:p w14:paraId="39C69A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047C8A4" w14:textId="77777777" w:rsidTr="00304F57">
        <w:trPr>
          <w:jc w:val="center"/>
        </w:trPr>
        <w:tc>
          <w:tcPr>
            <w:tcW w:w="1922" w:type="pct"/>
            <w:tcBorders>
              <w:top w:val="nil"/>
              <w:left w:val="nil"/>
              <w:bottom w:val="nil"/>
              <w:right w:val="nil"/>
            </w:tcBorders>
          </w:tcPr>
          <w:p w14:paraId="2E8DC47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considered quitting</w:t>
            </w:r>
          </w:p>
        </w:tc>
        <w:tc>
          <w:tcPr>
            <w:tcW w:w="1015" w:type="pct"/>
            <w:tcBorders>
              <w:top w:val="nil"/>
              <w:left w:val="nil"/>
              <w:bottom w:val="nil"/>
              <w:right w:val="nil"/>
            </w:tcBorders>
          </w:tcPr>
          <w:p w14:paraId="0FB5E3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4</w:t>
            </w:r>
          </w:p>
        </w:tc>
        <w:tc>
          <w:tcPr>
            <w:tcW w:w="748" w:type="pct"/>
            <w:tcBorders>
              <w:top w:val="nil"/>
              <w:left w:val="nil"/>
              <w:bottom w:val="nil"/>
              <w:right w:val="nil"/>
            </w:tcBorders>
          </w:tcPr>
          <w:p w14:paraId="4FDC74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c>
          <w:tcPr>
            <w:tcW w:w="641" w:type="pct"/>
            <w:tcBorders>
              <w:top w:val="nil"/>
              <w:left w:val="nil"/>
              <w:bottom w:val="nil"/>
              <w:right w:val="nil"/>
            </w:tcBorders>
          </w:tcPr>
          <w:p w14:paraId="5776F9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w:t>
            </w:r>
          </w:p>
        </w:tc>
        <w:tc>
          <w:tcPr>
            <w:tcW w:w="675" w:type="pct"/>
            <w:tcBorders>
              <w:top w:val="nil"/>
              <w:left w:val="nil"/>
              <w:bottom w:val="nil"/>
              <w:right w:val="nil"/>
            </w:tcBorders>
          </w:tcPr>
          <w:p w14:paraId="0A4626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521E681F" w14:textId="77777777" w:rsidTr="00304F57">
        <w:trPr>
          <w:jc w:val="center"/>
        </w:trPr>
        <w:tc>
          <w:tcPr>
            <w:tcW w:w="1922" w:type="pct"/>
            <w:tcBorders>
              <w:top w:val="nil"/>
              <w:left w:val="nil"/>
              <w:bottom w:val="nil"/>
              <w:right w:val="nil"/>
            </w:tcBorders>
          </w:tcPr>
          <w:p w14:paraId="1CE9221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5" w:type="pct"/>
            <w:tcBorders>
              <w:top w:val="nil"/>
              <w:left w:val="nil"/>
              <w:bottom w:val="nil"/>
              <w:right w:val="nil"/>
            </w:tcBorders>
          </w:tcPr>
          <w:p w14:paraId="36CD45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750)</w:t>
            </w:r>
          </w:p>
        </w:tc>
        <w:tc>
          <w:tcPr>
            <w:tcW w:w="748" w:type="pct"/>
            <w:tcBorders>
              <w:top w:val="nil"/>
              <w:left w:val="nil"/>
              <w:bottom w:val="nil"/>
              <w:right w:val="nil"/>
            </w:tcBorders>
          </w:tcPr>
          <w:p w14:paraId="7BF744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6)</w:t>
            </w:r>
          </w:p>
        </w:tc>
        <w:tc>
          <w:tcPr>
            <w:tcW w:w="641" w:type="pct"/>
            <w:tcBorders>
              <w:top w:val="nil"/>
              <w:left w:val="nil"/>
              <w:bottom w:val="nil"/>
              <w:right w:val="nil"/>
            </w:tcBorders>
          </w:tcPr>
          <w:p w14:paraId="580830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219)</w:t>
            </w:r>
          </w:p>
        </w:tc>
        <w:tc>
          <w:tcPr>
            <w:tcW w:w="675" w:type="pct"/>
            <w:tcBorders>
              <w:top w:val="nil"/>
              <w:left w:val="nil"/>
              <w:bottom w:val="nil"/>
              <w:right w:val="nil"/>
            </w:tcBorders>
          </w:tcPr>
          <w:p w14:paraId="4D4B05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EBE68D7" w14:textId="77777777" w:rsidTr="00304F57">
        <w:trPr>
          <w:jc w:val="center"/>
        </w:trPr>
        <w:tc>
          <w:tcPr>
            <w:tcW w:w="1922" w:type="pct"/>
            <w:tcBorders>
              <w:top w:val="nil"/>
              <w:left w:val="nil"/>
              <w:bottom w:val="nil"/>
              <w:right w:val="nil"/>
            </w:tcBorders>
          </w:tcPr>
          <w:p w14:paraId="738D53B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almost caused strike</w:t>
            </w:r>
          </w:p>
        </w:tc>
        <w:tc>
          <w:tcPr>
            <w:tcW w:w="1015" w:type="pct"/>
            <w:tcBorders>
              <w:top w:val="nil"/>
              <w:left w:val="nil"/>
              <w:bottom w:val="nil"/>
              <w:right w:val="nil"/>
            </w:tcBorders>
          </w:tcPr>
          <w:p w14:paraId="0FD06C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748" w:type="pct"/>
            <w:tcBorders>
              <w:top w:val="nil"/>
              <w:left w:val="nil"/>
              <w:bottom w:val="nil"/>
              <w:right w:val="nil"/>
            </w:tcBorders>
          </w:tcPr>
          <w:p w14:paraId="49DB10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Borders>
              <w:top w:val="nil"/>
              <w:left w:val="nil"/>
              <w:bottom w:val="nil"/>
              <w:right w:val="nil"/>
            </w:tcBorders>
          </w:tcPr>
          <w:p w14:paraId="740450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675" w:type="pct"/>
            <w:tcBorders>
              <w:top w:val="nil"/>
              <w:left w:val="nil"/>
              <w:bottom w:val="nil"/>
              <w:right w:val="nil"/>
            </w:tcBorders>
          </w:tcPr>
          <w:p w14:paraId="64A0FA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5B031E83" w14:textId="77777777" w:rsidTr="00304F57">
        <w:trPr>
          <w:jc w:val="center"/>
        </w:trPr>
        <w:tc>
          <w:tcPr>
            <w:tcW w:w="1922" w:type="pct"/>
            <w:tcBorders>
              <w:top w:val="nil"/>
              <w:left w:val="nil"/>
              <w:bottom w:val="nil"/>
              <w:right w:val="nil"/>
            </w:tcBorders>
          </w:tcPr>
          <w:p w14:paraId="39C8C25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5" w:type="pct"/>
            <w:tcBorders>
              <w:top w:val="nil"/>
              <w:left w:val="nil"/>
              <w:bottom w:val="nil"/>
              <w:right w:val="nil"/>
            </w:tcBorders>
          </w:tcPr>
          <w:p w14:paraId="65D473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50)</w:t>
            </w:r>
          </w:p>
        </w:tc>
        <w:tc>
          <w:tcPr>
            <w:tcW w:w="748" w:type="pct"/>
            <w:tcBorders>
              <w:top w:val="nil"/>
              <w:left w:val="nil"/>
              <w:bottom w:val="nil"/>
              <w:right w:val="nil"/>
            </w:tcBorders>
          </w:tcPr>
          <w:p w14:paraId="22590A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Borders>
              <w:top w:val="nil"/>
              <w:left w:val="nil"/>
              <w:bottom w:val="nil"/>
              <w:right w:val="nil"/>
            </w:tcBorders>
          </w:tcPr>
          <w:p w14:paraId="4CEDDD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70)</w:t>
            </w:r>
          </w:p>
        </w:tc>
        <w:tc>
          <w:tcPr>
            <w:tcW w:w="675" w:type="pct"/>
            <w:tcBorders>
              <w:top w:val="nil"/>
              <w:left w:val="nil"/>
              <w:bottom w:val="nil"/>
              <w:right w:val="nil"/>
            </w:tcBorders>
          </w:tcPr>
          <w:p w14:paraId="5C559A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5B25A63" w14:textId="77777777" w:rsidTr="00304F57">
        <w:trPr>
          <w:jc w:val="center"/>
        </w:trPr>
        <w:tc>
          <w:tcPr>
            <w:tcW w:w="1922" w:type="pct"/>
            <w:tcBorders>
              <w:top w:val="nil"/>
              <w:left w:val="nil"/>
              <w:bottom w:val="nil"/>
              <w:right w:val="nil"/>
            </w:tcBorders>
          </w:tcPr>
          <w:p w14:paraId="21B680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5" w:type="pct"/>
            <w:tcBorders>
              <w:top w:val="nil"/>
              <w:left w:val="nil"/>
              <w:bottom w:val="nil"/>
              <w:right w:val="nil"/>
            </w:tcBorders>
          </w:tcPr>
          <w:p w14:paraId="7161F5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pct"/>
            <w:tcBorders>
              <w:top w:val="nil"/>
              <w:left w:val="nil"/>
              <w:bottom w:val="nil"/>
              <w:right w:val="nil"/>
            </w:tcBorders>
          </w:tcPr>
          <w:p w14:paraId="561343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41" w:type="pct"/>
            <w:tcBorders>
              <w:top w:val="nil"/>
              <w:left w:val="nil"/>
              <w:bottom w:val="nil"/>
              <w:right w:val="nil"/>
            </w:tcBorders>
          </w:tcPr>
          <w:p w14:paraId="3C09D6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75" w:type="pct"/>
            <w:tcBorders>
              <w:top w:val="nil"/>
              <w:left w:val="nil"/>
              <w:bottom w:val="nil"/>
              <w:right w:val="nil"/>
            </w:tcBorders>
          </w:tcPr>
          <w:p w14:paraId="6066E0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C2F7FA6" w14:textId="77777777" w:rsidTr="00304F57">
        <w:trPr>
          <w:jc w:val="center"/>
        </w:trPr>
        <w:tc>
          <w:tcPr>
            <w:tcW w:w="1922" w:type="pct"/>
            <w:tcBorders>
              <w:top w:val="nil"/>
              <w:left w:val="nil"/>
              <w:bottom w:val="nil"/>
              <w:right w:val="nil"/>
            </w:tcBorders>
          </w:tcPr>
          <w:p w14:paraId="06426B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015" w:type="pct"/>
            <w:tcBorders>
              <w:top w:val="nil"/>
              <w:left w:val="nil"/>
              <w:bottom w:val="nil"/>
              <w:right w:val="nil"/>
            </w:tcBorders>
          </w:tcPr>
          <w:p w14:paraId="3D21BC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748" w:type="pct"/>
            <w:tcBorders>
              <w:top w:val="nil"/>
              <w:left w:val="nil"/>
              <w:bottom w:val="nil"/>
              <w:right w:val="nil"/>
            </w:tcBorders>
          </w:tcPr>
          <w:p w14:paraId="5255C9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641" w:type="pct"/>
            <w:tcBorders>
              <w:top w:val="nil"/>
              <w:left w:val="nil"/>
              <w:bottom w:val="nil"/>
              <w:right w:val="nil"/>
            </w:tcBorders>
          </w:tcPr>
          <w:p w14:paraId="40207E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675" w:type="pct"/>
            <w:tcBorders>
              <w:top w:val="nil"/>
              <w:left w:val="nil"/>
              <w:bottom w:val="nil"/>
              <w:right w:val="nil"/>
            </w:tcBorders>
          </w:tcPr>
          <w:p w14:paraId="39AC90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r>
      <w:tr w:rsidR="007450B4" w:rsidRPr="00781671" w14:paraId="0F1A9A0E" w14:textId="77777777" w:rsidTr="00304F57">
        <w:tblPrEx>
          <w:tblBorders>
            <w:bottom w:val="single" w:sz="6" w:space="0" w:color="auto"/>
          </w:tblBorders>
        </w:tblPrEx>
        <w:trPr>
          <w:jc w:val="center"/>
        </w:trPr>
        <w:tc>
          <w:tcPr>
            <w:tcW w:w="1922" w:type="pct"/>
            <w:tcBorders>
              <w:top w:val="nil"/>
              <w:left w:val="nil"/>
              <w:bottom w:val="single" w:sz="6" w:space="0" w:color="auto"/>
              <w:right w:val="nil"/>
            </w:tcBorders>
          </w:tcPr>
          <w:p w14:paraId="3540C9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otal</w:t>
            </w:r>
          </w:p>
        </w:tc>
        <w:tc>
          <w:tcPr>
            <w:tcW w:w="1015" w:type="pct"/>
            <w:tcBorders>
              <w:top w:val="nil"/>
              <w:left w:val="nil"/>
              <w:bottom w:val="single" w:sz="6" w:space="0" w:color="auto"/>
              <w:right w:val="nil"/>
            </w:tcBorders>
          </w:tcPr>
          <w:p w14:paraId="1176E8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0</w:t>
            </w:r>
          </w:p>
        </w:tc>
        <w:tc>
          <w:tcPr>
            <w:tcW w:w="748" w:type="pct"/>
            <w:tcBorders>
              <w:top w:val="nil"/>
              <w:left w:val="nil"/>
              <w:bottom w:val="single" w:sz="6" w:space="0" w:color="auto"/>
              <w:right w:val="nil"/>
            </w:tcBorders>
          </w:tcPr>
          <w:p w14:paraId="19BDE2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8</w:t>
            </w:r>
          </w:p>
        </w:tc>
        <w:tc>
          <w:tcPr>
            <w:tcW w:w="641" w:type="pct"/>
            <w:tcBorders>
              <w:top w:val="nil"/>
              <w:left w:val="nil"/>
              <w:bottom w:val="single" w:sz="6" w:space="0" w:color="auto"/>
              <w:right w:val="nil"/>
            </w:tcBorders>
          </w:tcPr>
          <w:p w14:paraId="24B66F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3</w:t>
            </w:r>
          </w:p>
        </w:tc>
        <w:tc>
          <w:tcPr>
            <w:tcW w:w="675" w:type="pct"/>
            <w:tcBorders>
              <w:top w:val="nil"/>
              <w:left w:val="nil"/>
              <w:bottom w:val="single" w:sz="6" w:space="0" w:color="auto"/>
              <w:right w:val="nil"/>
            </w:tcBorders>
          </w:tcPr>
          <w:p w14:paraId="05E3CC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r>
    </w:tbl>
    <w:p w14:paraId="0A94C7EE" w14:textId="474966D4" w:rsidR="00ED704A" w:rsidRDefault="00ED704A" w:rsidP="007450B4">
      <w:pPr>
        <w:spacing w:after="0"/>
        <w:rPr>
          <w:rFonts w:ascii="Times New Roman" w:hAnsi="Times New Roman" w:cs="Times New Roman"/>
          <w:sz w:val="24"/>
          <w:szCs w:val="24"/>
        </w:rPr>
      </w:pPr>
    </w:p>
    <w:p w14:paraId="65FAB41F" w14:textId="77777777" w:rsidR="00ED704A" w:rsidRDefault="00ED704A">
      <w:pPr>
        <w:rPr>
          <w:rFonts w:ascii="Times New Roman" w:hAnsi="Times New Roman" w:cs="Times New Roman"/>
          <w:sz w:val="24"/>
          <w:szCs w:val="24"/>
        </w:rPr>
      </w:pPr>
      <w:r>
        <w:rPr>
          <w:rFonts w:ascii="Times New Roman" w:hAnsi="Times New Roman" w:cs="Times New Roman"/>
          <w:sz w:val="24"/>
          <w:szCs w:val="24"/>
        </w:rPr>
        <w:br w:type="page"/>
      </w:r>
    </w:p>
    <w:p w14:paraId="58C6376E" w14:textId="77777777" w:rsidR="007450B4" w:rsidRDefault="007450B4" w:rsidP="007450B4">
      <w:pPr>
        <w:spacing w:after="0"/>
        <w:rPr>
          <w:rFonts w:ascii="Times New Roman" w:hAnsi="Times New Roman" w:cs="Times New Roman"/>
          <w:sz w:val="24"/>
          <w:szCs w:val="24"/>
        </w:rPr>
      </w:pPr>
    </w:p>
    <w:p w14:paraId="08C6BBD3" w14:textId="77777777" w:rsidR="007450B4" w:rsidRPr="00911702" w:rsidRDefault="007450B4" w:rsidP="007450B4">
      <w:pPr>
        <w:spacing w:after="0"/>
        <w:rPr>
          <w:rFonts w:ascii="Times New Roman" w:hAnsi="Times New Roman" w:cs="Times New Roman"/>
          <w:b/>
          <w:sz w:val="24"/>
          <w:szCs w:val="24"/>
        </w:rPr>
      </w:pPr>
      <w:bookmarkStart w:id="198" w:name="Table5_15"/>
      <w:r w:rsidRPr="00911702">
        <w:rPr>
          <w:rFonts w:ascii="Times New Roman" w:hAnsi="Times New Roman" w:cs="Times New Roman"/>
          <w:b/>
          <w:sz w:val="24"/>
          <w:szCs w:val="24"/>
        </w:rPr>
        <w:t>Table 5.15 Nicaragua Summary Statistic</w:t>
      </w:r>
      <w:bookmarkEnd w:id="198"/>
      <w:r w:rsidRPr="00911702">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4052"/>
        <w:gridCol w:w="753"/>
        <w:gridCol w:w="1506"/>
        <w:gridCol w:w="1318"/>
        <w:gridCol w:w="753"/>
        <w:gridCol w:w="1128"/>
      </w:tblGrid>
      <w:tr w:rsidR="007450B4" w:rsidRPr="00781671" w14:paraId="1A12BB9C" w14:textId="77777777" w:rsidTr="00304F57">
        <w:trPr>
          <w:jc w:val="center"/>
        </w:trPr>
        <w:tc>
          <w:tcPr>
            <w:tcW w:w="2130" w:type="pct"/>
            <w:tcBorders>
              <w:top w:val="single" w:sz="6" w:space="0" w:color="auto"/>
              <w:left w:val="nil"/>
              <w:bottom w:val="nil"/>
              <w:right w:val="nil"/>
            </w:tcBorders>
          </w:tcPr>
          <w:p w14:paraId="4B2030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96" w:type="pct"/>
            <w:tcBorders>
              <w:top w:val="single" w:sz="6" w:space="0" w:color="auto"/>
              <w:left w:val="nil"/>
              <w:bottom w:val="nil"/>
              <w:right w:val="nil"/>
            </w:tcBorders>
          </w:tcPr>
          <w:p w14:paraId="2CE89D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792" w:type="pct"/>
            <w:tcBorders>
              <w:top w:val="single" w:sz="6" w:space="0" w:color="auto"/>
              <w:left w:val="nil"/>
              <w:bottom w:val="nil"/>
              <w:right w:val="nil"/>
            </w:tcBorders>
          </w:tcPr>
          <w:p w14:paraId="72F8FB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693" w:type="pct"/>
            <w:tcBorders>
              <w:top w:val="single" w:sz="6" w:space="0" w:color="auto"/>
              <w:left w:val="nil"/>
              <w:bottom w:val="nil"/>
              <w:right w:val="nil"/>
            </w:tcBorders>
          </w:tcPr>
          <w:p w14:paraId="54D0CB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396" w:type="pct"/>
            <w:tcBorders>
              <w:top w:val="single" w:sz="6" w:space="0" w:color="auto"/>
              <w:left w:val="nil"/>
              <w:bottom w:val="nil"/>
              <w:right w:val="nil"/>
            </w:tcBorders>
          </w:tcPr>
          <w:p w14:paraId="692077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594" w:type="pct"/>
            <w:tcBorders>
              <w:top w:val="single" w:sz="6" w:space="0" w:color="auto"/>
              <w:left w:val="nil"/>
              <w:bottom w:val="nil"/>
              <w:right w:val="nil"/>
            </w:tcBorders>
          </w:tcPr>
          <w:p w14:paraId="1D9C8E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669F023B" w14:textId="77777777" w:rsidTr="00304F57">
        <w:trPr>
          <w:jc w:val="center"/>
        </w:trPr>
        <w:tc>
          <w:tcPr>
            <w:tcW w:w="2130" w:type="pct"/>
            <w:tcBorders>
              <w:top w:val="nil"/>
              <w:left w:val="nil"/>
              <w:bottom w:val="single" w:sz="6" w:space="0" w:color="auto"/>
              <w:right w:val="nil"/>
            </w:tcBorders>
          </w:tcPr>
          <w:p w14:paraId="5BB408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396" w:type="pct"/>
            <w:tcBorders>
              <w:top w:val="nil"/>
              <w:left w:val="nil"/>
              <w:bottom w:val="single" w:sz="6" w:space="0" w:color="auto"/>
              <w:right w:val="nil"/>
            </w:tcBorders>
          </w:tcPr>
          <w:p w14:paraId="24BB71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N</w:t>
            </w:r>
          </w:p>
        </w:tc>
        <w:tc>
          <w:tcPr>
            <w:tcW w:w="792" w:type="pct"/>
            <w:tcBorders>
              <w:top w:val="nil"/>
              <w:left w:val="nil"/>
              <w:bottom w:val="single" w:sz="6" w:space="0" w:color="auto"/>
              <w:right w:val="nil"/>
            </w:tcBorders>
          </w:tcPr>
          <w:p w14:paraId="45EC45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ean</w:t>
            </w:r>
          </w:p>
        </w:tc>
        <w:tc>
          <w:tcPr>
            <w:tcW w:w="693" w:type="pct"/>
            <w:tcBorders>
              <w:top w:val="nil"/>
              <w:left w:val="nil"/>
              <w:bottom w:val="single" w:sz="6" w:space="0" w:color="auto"/>
              <w:right w:val="nil"/>
            </w:tcBorders>
          </w:tcPr>
          <w:p w14:paraId="143BDA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d</w:t>
            </w:r>
          </w:p>
        </w:tc>
        <w:tc>
          <w:tcPr>
            <w:tcW w:w="396" w:type="pct"/>
            <w:tcBorders>
              <w:top w:val="nil"/>
              <w:left w:val="nil"/>
              <w:bottom w:val="single" w:sz="6" w:space="0" w:color="auto"/>
              <w:right w:val="nil"/>
            </w:tcBorders>
          </w:tcPr>
          <w:p w14:paraId="572C94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in</w:t>
            </w:r>
          </w:p>
        </w:tc>
        <w:tc>
          <w:tcPr>
            <w:tcW w:w="594" w:type="pct"/>
            <w:tcBorders>
              <w:top w:val="nil"/>
              <w:left w:val="nil"/>
              <w:bottom w:val="single" w:sz="6" w:space="0" w:color="auto"/>
              <w:right w:val="nil"/>
            </w:tcBorders>
          </w:tcPr>
          <w:p w14:paraId="644FDB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ax</w:t>
            </w:r>
          </w:p>
        </w:tc>
      </w:tr>
      <w:tr w:rsidR="007450B4" w:rsidRPr="00781671" w14:paraId="4FC1FE31" w14:textId="77777777" w:rsidTr="00304F57">
        <w:trPr>
          <w:jc w:val="center"/>
        </w:trPr>
        <w:tc>
          <w:tcPr>
            <w:tcW w:w="2130" w:type="pct"/>
            <w:tcBorders>
              <w:top w:val="nil"/>
              <w:left w:val="nil"/>
              <w:bottom w:val="nil"/>
              <w:right w:val="nil"/>
            </w:tcBorders>
          </w:tcPr>
          <w:p w14:paraId="7D2578E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96" w:type="pct"/>
            <w:tcBorders>
              <w:top w:val="nil"/>
              <w:left w:val="nil"/>
              <w:bottom w:val="nil"/>
              <w:right w:val="nil"/>
            </w:tcBorders>
          </w:tcPr>
          <w:p w14:paraId="219C56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92" w:type="pct"/>
            <w:tcBorders>
              <w:top w:val="nil"/>
              <w:left w:val="nil"/>
              <w:bottom w:val="nil"/>
              <w:right w:val="nil"/>
            </w:tcBorders>
          </w:tcPr>
          <w:p w14:paraId="05B1BC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93" w:type="pct"/>
            <w:tcBorders>
              <w:top w:val="nil"/>
              <w:left w:val="nil"/>
              <w:bottom w:val="nil"/>
              <w:right w:val="nil"/>
            </w:tcBorders>
          </w:tcPr>
          <w:p w14:paraId="0EAA08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96" w:type="pct"/>
            <w:tcBorders>
              <w:top w:val="nil"/>
              <w:left w:val="nil"/>
              <w:bottom w:val="nil"/>
              <w:right w:val="nil"/>
            </w:tcBorders>
          </w:tcPr>
          <w:p w14:paraId="2C232A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4" w:type="pct"/>
            <w:tcBorders>
              <w:top w:val="nil"/>
              <w:left w:val="nil"/>
              <w:bottom w:val="nil"/>
              <w:right w:val="nil"/>
            </w:tcBorders>
          </w:tcPr>
          <w:p w14:paraId="5C0F3D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62A510E" w14:textId="77777777" w:rsidTr="00304F57">
        <w:trPr>
          <w:jc w:val="center"/>
        </w:trPr>
        <w:tc>
          <w:tcPr>
            <w:tcW w:w="2130" w:type="pct"/>
            <w:tcBorders>
              <w:top w:val="nil"/>
              <w:left w:val="nil"/>
              <w:bottom w:val="nil"/>
              <w:right w:val="nil"/>
            </w:tcBorders>
          </w:tcPr>
          <w:p w14:paraId="6041842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w:t>
            </w:r>
          </w:p>
        </w:tc>
        <w:tc>
          <w:tcPr>
            <w:tcW w:w="396" w:type="pct"/>
            <w:tcBorders>
              <w:top w:val="nil"/>
              <w:left w:val="nil"/>
              <w:bottom w:val="nil"/>
              <w:right w:val="nil"/>
            </w:tcBorders>
          </w:tcPr>
          <w:p w14:paraId="4C77AA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25DAA4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88</w:t>
            </w:r>
          </w:p>
        </w:tc>
        <w:tc>
          <w:tcPr>
            <w:tcW w:w="693" w:type="pct"/>
            <w:tcBorders>
              <w:top w:val="nil"/>
              <w:left w:val="nil"/>
              <w:bottom w:val="nil"/>
              <w:right w:val="nil"/>
            </w:tcBorders>
          </w:tcPr>
          <w:p w14:paraId="4FE103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95</w:t>
            </w:r>
          </w:p>
        </w:tc>
        <w:tc>
          <w:tcPr>
            <w:tcW w:w="396" w:type="pct"/>
            <w:tcBorders>
              <w:top w:val="nil"/>
              <w:left w:val="nil"/>
              <w:bottom w:val="nil"/>
              <w:right w:val="nil"/>
            </w:tcBorders>
          </w:tcPr>
          <w:p w14:paraId="065676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94" w:type="pct"/>
            <w:tcBorders>
              <w:top w:val="nil"/>
              <w:left w:val="nil"/>
              <w:bottom w:val="nil"/>
              <w:right w:val="nil"/>
            </w:tcBorders>
          </w:tcPr>
          <w:p w14:paraId="3E01CD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r>
      <w:tr w:rsidR="007450B4" w:rsidRPr="00781671" w14:paraId="6721E940" w14:textId="77777777" w:rsidTr="00304F57">
        <w:trPr>
          <w:jc w:val="center"/>
        </w:trPr>
        <w:tc>
          <w:tcPr>
            <w:tcW w:w="2130" w:type="pct"/>
            <w:tcBorders>
              <w:top w:val="nil"/>
              <w:left w:val="nil"/>
              <w:bottom w:val="nil"/>
              <w:right w:val="nil"/>
            </w:tcBorders>
          </w:tcPr>
          <w:p w14:paraId="007468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396" w:type="pct"/>
            <w:tcBorders>
              <w:top w:val="nil"/>
              <w:left w:val="nil"/>
              <w:bottom w:val="nil"/>
              <w:right w:val="nil"/>
            </w:tcBorders>
          </w:tcPr>
          <w:p w14:paraId="0CC74A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548D83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3</w:t>
            </w:r>
          </w:p>
        </w:tc>
        <w:tc>
          <w:tcPr>
            <w:tcW w:w="693" w:type="pct"/>
            <w:tcBorders>
              <w:top w:val="nil"/>
              <w:left w:val="nil"/>
              <w:bottom w:val="nil"/>
              <w:right w:val="nil"/>
            </w:tcBorders>
          </w:tcPr>
          <w:p w14:paraId="53ED24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60</w:t>
            </w:r>
          </w:p>
        </w:tc>
        <w:tc>
          <w:tcPr>
            <w:tcW w:w="396" w:type="pct"/>
            <w:tcBorders>
              <w:top w:val="nil"/>
              <w:left w:val="nil"/>
              <w:bottom w:val="nil"/>
              <w:right w:val="nil"/>
            </w:tcBorders>
          </w:tcPr>
          <w:p w14:paraId="4BA312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49FC17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2A6CFE3" w14:textId="77777777" w:rsidTr="00304F57">
        <w:trPr>
          <w:jc w:val="center"/>
        </w:trPr>
        <w:tc>
          <w:tcPr>
            <w:tcW w:w="2130" w:type="pct"/>
            <w:tcBorders>
              <w:top w:val="nil"/>
              <w:left w:val="nil"/>
              <w:bottom w:val="nil"/>
              <w:right w:val="nil"/>
            </w:tcBorders>
          </w:tcPr>
          <w:p w14:paraId="1AFE1D9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396" w:type="pct"/>
            <w:tcBorders>
              <w:top w:val="nil"/>
              <w:left w:val="nil"/>
              <w:bottom w:val="nil"/>
              <w:right w:val="nil"/>
            </w:tcBorders>
          </w:tcPr>
          <w:p w14:paraId="21C1B5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1F4D3D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9</w:t>
            </w:r>
          </w:p>
        </w:tc>
        <w:tc>
          <w:tcPr>
            <w:tcW w:w="693" w:type="pct"/>
            <w:tcBorders>
              <w:top w:val="nil"/>
              <w:left w:val="nil"/>
              <w:bottom w:val="nil"/>
              <w:right w:val="nil"/>
            </w:tcBorders>
          </w:tcPr>
          <w:p w14:paraId="7129F6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2</w:t>
            </w:r>
          </w:p>
        </w:tc>
        <w:tc>
          <w:tcPr>
            <w:tcW w:w="396" w:type="pct"/>
            <w:tcBorders>
              <w:top w:val="nil"/>
              <w:left w:val="nil"/>
              <w:bottom w:val="nil"/>
              <w:right w:val="nil"/>
            </w:tcBorders>
          </w:tcPr>
          <w:p w14:paraId="71DBB9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15636F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FC6E415" w14:textId="77777777" w:rsidTr="00304F57">
        <w:trPr>
          <w:jc w:val="center"/>
        </w:trPr>
        <w:tc>
          <w:tcPr>
            <w:tcW w:w="2130" w:type="pct"/>
            <w:tcBorders>
              <w:top w:val="nil"/>
              <w:left w:val="nil"/>
              <w:bottom w:val="nil"/>
              <w:right w:val="nil"/>
            </w:tcBorders>
          </w:tcPr>
          <w:p w14:paraId="7481EC5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5</w:t>
            </w:r>
          </w:p>
        </w:tc>
        <w:tc>
          <w:tcPr>
            <w:tcW w:w="396" w:type="pct"/>
            <w:tcBorders>
              <w:top w:val="nil"/>
              <w:left w:val="nil"/>
              <w:bottom w:val="nil"/>
              <w:right w:val="nil"/>
            </w:tcBorders>
          </w:tcPr>
          <w:p w14:paraId="37558E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6852CD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5</w:t>
            </w:r>
          </w:p>
        </w:tc>
        <w:tc>
          <w:tcPr>
            <w:tcW w:w="693" w:type="pct"/>
            <w:tcBorders>
              <w:top w:val="nil"/>
              <w:left w:val="nil"/>
              <w:bottom w:val="nil"/>
              <w:right w:val="nil"/>
            </w:tcBorders>
          </w:tcPr>
          <w:p w14:paraId="4B92EE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56</w:t>
            </w:r>
          </w:p>
        </w:tc>
        <w:tc>
          <w:tcPr>
            <w:tcW w:w="396" w:type="pct"/>
            <w:tcBorders>
              <w:top w:val="nil"/>
              <w:left w:val="nil"/>
              <w:bottom w:val="nil"/>
              <w:right w:val="nil"/>
            </w:tcBorders>
          </w:tcPr>
          <w:p w14:paraId="5EC27A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65DCB9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EF24643" w14:textId="77777777" w:rsidTr="00304F57">
        <w:trPr>
          <w:jc w:val="center"/>
        </w:trPr>
        <w:tc>
          <w:tcPr>
            <w:tcW w:w="2130" w:type="pct"/>
            <w:tcBorders>
              <w:top w:val="nil"/>
              <w:left w:val="nil"/>
              <w:bottom w:val="nil"/>
              <w:right w:val="nil"/>
            </w:tcBorders>
          </w:tcPr>
          <w:p w14:paraId="6C28EA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erbal_Abuse_Fac</w:t>
            </w:r>
          </w:p>
        </w:tc>
        <w:tc>
          <w:tcPr>
            <w:tcW w:w="396" w:type="pct"/>
            <w:tcBorders>
              <w:top w:val="nil"/>
              <w:left w:val="nil"/>
              <w:bottom w:val="nil"/>
              <w:right w:val="nil"/>
            </w:tcBorders>
          </w:tcPr>
          <w:p w14:paraId="78BDAC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9</w:t>
            </w:r>
          </w:p>
        </w:tc>
        <w:tc>
          <w:tcPr>
            <w:tcW w:w="792" w:type="pct"/>
            <w:tcBorders>
              <w:top w:val="nil"/>
              <w:left w:val="nil"/>
              <w:bottom w:val="nil"/>
              <w:right w:val="nil"/>
            </w:tcBorders>
          </w:tcPr>
          <w:p w14:paraId="1F87FE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01</w:t>
            </w:r>
          </w:p>
        </w:tc>
        <w:tc>
          <w:tcPr>
            <w:tcW w:w="693" w:type="pct"/>
            <w:tcBorders>
              <w:top w:val="nil"/>
              <w:left w:val="nil"/>
              <w:bottom w:val="nil"/>
              <w:right w:val="nil"/>
            </w:tcBorders>
          </w:tcPr>
          <w:p w14:paraId="3F36CB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79</w:t>
            </w:r>
          </w:p>
        </w:tc>
        <w:tc>
          <w:tcPr>
            <w:tcW w:w="396" w:type="pct"/>
            <w:tcBorders>
              <w:top w:val="nil"/>
              <w:left w:val="nil"/>
              <w:bottom w:val="nil"/>
              <w:right w:val="nil"/>
            </w:tcBorders>
          </w:tcPr>
          <w:p w14:paraId="342B7A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030557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250</w:t>
            </w:r>
          </w:p>
        </w:tc>
      </w:tr>
      <w:tr w:rsidR="007450B4" w:rsidRPr="00781671" w14:paraId="1F52CB25" w14:textId="77777777" w:rsidTr="00304F57">
        <w:trPr>
          <w:jc w:val="center"/>
        </w:trPr>
        <w:tc>
          <w:tcPr>
            <w:tcW w:w="2130" w:type="pct"/>
            <w:tcBorders>
              <w:top w:val="nil"/>
              <w:left w:val="nil"/>
              <w:bottom w:val="nil"/>
              <w:right w:val="nil"/>
            </w:tcBorders>
          </w:tcPr>
          <w:p w14:paraId="2F7E61C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_Binary_Fac</w:t>
            </w:r>
          </w:p>
        </w:tc>
        <w:tc>
          <w:tcPr>
            <w:tcW w:w="396" w:type="pct"/>
            <w:tcBorders>
              <w:top w:val="nil"/>
              <w:left w:val="nil"/>
              <w:bottom w:val="nil"/>
              <w:right w:val="nil"/>
            </w:tcBorders>
          </w:tcPr>
          <w:p w14:paraId="1E797C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9</w:t>
            </w:r>
          </w:p>
        </w:tc>
        <w:tc>
          <w:tcPr>
            <w:tcW w:w="792" w:type="pct"/>
            <w:tcBorders>
              <w:top w:val="nil"/>
              <w:left w:val="nil"/>
              <w:bottom w:val="nil"/>
              <w:right w:val="nil"/>
            </w:tcBorders>
          </w:tcPr>
          <w:p w14:paraId="35A98A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11</w:t>
            </w:r>
          </w:p>
        </w:tc>
        <w:tc>
          <w:tcPr>
            <w:tcW w:w="693" w:type="pct"/>
            <w:tcBorders>
              <w:top w:val="nil"/>
              <w:left w:val="nil"/>
              <w:bottom w:val="nil"/>
              <w:right w:val="nil"/>
            </w:tcBorders>
          </w:tcPr>
          <w:p w14:paraId="4434ED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2</w:t>
            </w:r>
          </w:p>
        </w:tc>
        <w:tc>
          <w:tcPr>
            <w:tcW w:w="396" w:type="pct"/>
            <w:tcBorders>
              <w:top w:val="nil"/>
              <w:left w:val="nil"/>
              <w:bottom w:val="nil"/>
              <w:right w:val="nil"/>
            </w:tcBorders>
          </w:tcPr>
          <w:p w14:paraId="3D7913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68E474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38</w:t>
            </w:r>
          </w:p>
        </w:tc>
      </w:tr>
      <w:tr w:rsidR="007450B4" w:rsidRPr="00781671" w14:paraId="7223E277" w14:textId="77777777" w:rsidTr="00304F57">
        <w:trPr>
          <w:jc w:val="center"/>
        </w:trPr>
        <w:tc>
          <w:tcPr>
            <w:tcW w:w="2130" w:type="pct"/>
            <w:tcBorders>
              <w:top w:val="nil"/>
              <w:left w:val="nil"/>
              <w:bottom w:val="nil"/>
              <w:right w:val="nil"/>
            </w:tcBorders>
          </w:tcPr>
          <w:p w14:paraId="46480C9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396" w:type="pct"/>
            <w:tcBorders>
              <w:top w:val="nil"/>
              <w:left w:val="nil"/>
              <w:bottom w:val="nil"/>
              <w:right w:val="nil"/>
            </w:tcBorders>
          </w:tcPr>
          <w:p w14:paraId="551858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9</w:t>
            </w:r>
          </w:p>
        </w:tc>
        <w:tc>
          <w:tcPr>
            <w:tcW w:w="792" w:type="pct"/>
            <w:tcBorders>
              <w:top w:val="nil"/>
              <w:left w:val="nil"/>
              <w:bottom w:val="nil"/>
              <w:right w:val="nil"/>
            </w:tcBorders>
          </w:tcPr>
          <w:p w14:paraId="220F7B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34</w:t>
            </w:r>
          </w:p>
        </w:tc>
        <w:tc>
          <w:tcPr>
            <w:tcW w:w="693" w:type="pct"/>
            <w:tcBorders>
              <w:top w:val="nil"/>
              <w:left w:val="nil"/>
              <w:bottom w:val="nil"/>
              <w:right w:val="nil"/>
            </w:tcBorders>
          </w:tcPr>
          <w:p w14:paraId="471330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99</w:t>
            </w:r>
          </w:p>
        </w:tc>
        <w:tc>
          <w:tcPr>
            <w:tcW w:w="396" w:type="pct"/>
            <w:tcBorders>
              <w:top w:val="nil"/>
              <w:left w:val="nil"/>
              <w:bottom w:val="nil"/>
              <w:right w:val="nil"/>
            </w:tcBorders>
          </w:tcPr>
          <w:p w14:paraId="46490C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7B7FD5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3F35544" w14:textId="77777777" w:rsidTr="00304F57">
        <w:trPr>
          <w:jc w:val="center"/>
        </w:trPr>
        <w:tc>
          <w:tcPr>
            <w:tcW w:w="2130" w:type="pct"/>
            <w:tcBorders>
              <w:top w:val="nil"/>
              <w:left w:val="nil"/>
              <w:bottom w:val="nil"/>
              <w:right w:val="nil"/>
            </w:tcBorders>
          </w:tcPr>
          <w:p w14:paraId="65B3EBA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21_25</w:t>
            </w:r>
          </w:p>
        </w:tc>
        <w:tc>
          <w:tcPr>
            <w:tcW w:w="396" w:type="pct"/>
            <w:tcBorders>
              <w:top w:val="nil"/>
              <w:left w:val="nil"/>
              <w:bottom w:val="nil"/>
              <w:right w:val="nil"/>
            </w:tcBorders>
          </w:tcPr>
          <w:p w14:paraId="42658D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4CF3AF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2</w:t>
            </w:r>
          </w:p>
        </w:tc>
        <w:tc>
          <w:tcPr>
            <w:tcW w:w="693" w:type="pct"/>
            <w:tcBorders>
              <w:top w:val="nil"/>
              <w:left w:val="nil"/>
              <w:bottom w:val="nil"/>
              <w:right w:val="nil"/>
            </w:tcBorders>
          </w:tcPr>
          <w:p w14:paraId="3B9B60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9</w:t>
            </w:r>
          </w:p>
        </w:tc>
        <w:tc>
          <w:tcPr>
            <w:tcW w:w="396" w:type="pct"/>
            <w:tcBorders>
              <w:top w:val="nil"/>
              <w:left w:val="nil"/>
              <w:bottom w:val="nil"/>
              <w:right w:val="nil"/>
            </w:tcBorders>
          </w:tcPr>
          <w:p w14:paraId="52D2B1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77DFE8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1028CFC" w14:textId="77777777" w:rsidTr="00304F57">
        <w:trPr>
          <w:jc w:val="center"/>
        </w:trPr>
        <w:tc>
          <w:tcPr>
            <w:tcW w:w="2130" w:type="pct"/>
            <w:tcBorders>
              <w:top w:val="nil"/>
              <w:left w:val="nil"/>
              <w:bottom w:val="nil"/>
              <w:right w:val="nil"/>
            </w:tcBorders>
          </w:tcPr>
          <w:p w14:paraId="091B0C8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26_30</w:t>
            </w:r>
          </w:p>
        </w:tc>
        <w:tc>
          <w:tcPr>
            <w:tcW w:w="396" w:type="pct"/>
            <w:tcBorders>
              <w:top w:val="nil"/>
              <w:left w:val="nil"/>
              <w:bottom w:val="nil"/>
              <w:right w:val="nil"/>
            </w:tcBorders>
          </w:tcPr>
          <w:p w14:paraId="6DBBCC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58981B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1</w:t>
            </w:r>
          </w:p>
        </w:tc>
        <w:tc>
          <w:tcPr>
            <w:tcW w:w="693" w:type="pct"/>
            <w:tcBorders>
              <w:top w:val="nil"/>
              <w:left w:val="nil"/>
              <w:bottom w:val="nil"/>
              <w:right w:val="nil"/>
            </w:tcBorders>
          </w:tcPr>
          <w:p w14:paraId="5E7346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1</w:t>
            </w:r>
          </w:p>
        </w:tc>
        <w:tc>
          <w:tcPr>
            <w:tcW w:w="396" w:type="pct"/>
            <w:tcBorders>
              <w:top w:val="nil"/>
              <w:left w:val="nil"/>
              <w:bottom w:val="nil"/>
              <w:right w:val="nil"/>
            </w:tcBorders>
          </w:tcPr>
          <w:p w14:paraId="076892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51C581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56B9853" w14:textId="77777777" w:rsidTr="00304F57">
        <w:trPr>
          <w:jc w:val="center"/>
        </w:trPr>
        <w:tc>
          <w:tcPr>
            <w:tcW w:w="2130" w:type="pct"/>
            <w:tcBorders>
              <w:top w:val="nil"/>
              <w:left w:val="nil"/>
              <w:bottom w:val="nil"/>
              <w:right w:val="nil"/>
            </w:tcBorders>
          </w:tcPr>
          <w:p w14:paraId="79E7725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31_35</w:t>
            </w:r>
          </w:p>
        </w:tc>
        <w:tc>
          <w:tcPr>
            <w:tcW w:w="396" w:type="pct"/>
            <w:tcBorders>
              <w:top w:val="nil"/>
              <w:left w:val="nil"/>
              <w:bottom w:val="nil"/>
              <w:right w:val="nil"/>
            </w:tcBorders>
          </w:tcPr>
          <w:p w14:paraId="3F1A68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733310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5</w:t>
            </w:r>
          </w:p>
        </w:tc>
        <w:tc>
          <w:tcPr>
            <w:tcW w:w="693" w:type="pct"/>
            <w:tcBorders>
              <w:top w:val="nil"/>
              <w:left w:val="nil"/>
              <w:bottom w:val="nil"/>
              <w:right w:val="nil"/>
            </w:tcBorders>
          </w:tcPr>
          <w:p w14:paraId="091B7F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96</w:t>
            </w:r>
          </w:p>
        </w:tc>
        <w:tc>
          <w:tcPr>
            <w:tcW w:w="396" w:type="pct"/>
            <w:tcBorders>
              <w:top w:val="nil"/>
              <w:left w:val="nil"/>
              <w:bottom w:val="nil"/>
              <w:right w:val="nil"/>
            </w:tcBorders>
          </w:tcPr>
          <w:p w14:paraId="7EF628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448F38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93C78C9" w14:textId="77777777" w:rsidTr="00304F57">
        <w:trPr>
          <w:jc w:val="center"/>
        </w:trPr>
        <w:tc>
          <w:tcPr>
            <w:tcW w:w="2130" w:type="pct"/>
            <w:tcBorders>
              <w:top w:val="nil"/>
              <w:left w:val="nil"/>
              <w:bottom w:val="nil"/>
              <w:right w:val="nil"/>
            </w:tcBorders>
          </w:tcPr>
          <w:p w14:paraId="4BBF90E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36_40</w:t>
            </w:r>
          </w:p>
        </w:tc>
        <w:tc>
          <w:tcPr>
            <w:tcW w:w="396" w:type="pct"/>
            <w:tcBorders>
              <w:top w:val="nil"/>
              <w:left w:val="nil"/>
              <w:bottom w:val="nil"/>
              <w:right w:val="nil"/>
            </w:tcBorders>
          </w:tcPr>
          <w:p w14:paraId="0F26C5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5D6873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35</w:t>
            </w:r>
          </w:p>
        </w:tc>
        <w:tc>
          <w:tcPr>
            <w:tcW w:w="693" w:type="pct"/>
            <w:tcBorders>
              <w:top w:val="nil"/>
              <w:left w:val="nil"/>
              <w:bottom w:val="nil"/>
              <w:right w:val="nil"/>
            </w:tcBorders>
          </w:tcPr>
          <w:p w14:paraId="0B258D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1</w:t>
            </w:r>
          </w:p>
        </w:tc>
        <w:tc>
          <w:tcPr>
            <w:tcW w:w="396" w:type="pct"/>
            <w:tcBorders>
              <w:top w:val="nil"/>
              <w:left w:val="nil"/>
              <w:bottom w:val="nil"/>
              <w:right w:val="nil"/>
            </w:tcBorders>
          </w:tcPr>
          <w:p w14:paraId="3AC20B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413FD7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C3DF712" w14:textId="77777777" w:rsidTr="00304F57">
        <w:trPr>
          <w:jc w:val="center"/>
        </w:trPr>
        <w:tc>
          <w:tcPr>
            <w:tcW w:w="2130" w:type="pct"/>
            <w:tcBorders>
              <w:top w:val="nil"/>
              <w:left w:val="nil"/>
              <w:bottom w:val="nil"/>
              <w:right w:val="nil"/>
            </w:tcBorders>
          </w:tcPr>
          <w:p w14:paraId="2FF2A4F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40_Up</w:t>
            </w:r>
          </w:p>
        </w:tc>
        <w:tc>
          <w:tcPr>
            <w:tcW w:w="396" w:type="pct"/>
            <w:tcBorders>
              <w:top w:val="nil"/>
              <w:left w:val="nil"/>
              <w:bottom w:val="nil"/>
              <w:right w:val="nil"/>
            </w:tcBorders>
          </w:tcPr>
          <w:p w14:paraId="0AAE76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621590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6</w:t>
            </w:r>
          </w:p>
        </w:tc>
        <w:tc>
          <w:tcPr>
            <w:tcW w:w="693" w:type="pct"/>
            <w:tcBorders>
              <w:top w:val="nil"/>
              <w:left w:val="nil"/>
              <w:bottom w:val="nil"/>
              <w:right w:val="nil"/>
            </w:tcBorders>
          </w:tcPr>
          <w:p w14:paraId="704DE6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6</w:t>
            </w:r>
          </w:p>
        </w:tc>
        <w:tc>
          <w:tcPr>
            <w:tcW w:w="396" w:type="pct"/>
            <w:tcBorders>
              <w:top w:val="nil"/>
              <w:left w:val="nil"/>
              <w:bottom w:val="nil"/>
              <w:right w:val="nil"/>
            </w:tcBorders>
          </w:tcPr>
          <w:p w14:paraId="77868D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7FE3AB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E2ECB29" w14:textId="77777777" w:rsidTr="00304F57">
        <w:trPr>
          <w:jc w:val="center"/>
        </w:trPr>
        <w:tc>
          <w:tcPr>
            <w:tcW w:w="2130" w:type="pct"/>
            <w:tcBorders>
              <w:top w:val="nil"/>
              <w:left w:val="nil"/>
              <w:bottom w:val="nil"/>
              <w:right w:val="nil"/>
            </w:tcBorders>
          </w:tcPr>
          <w:p w14:paraId="503C44A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Playground</w:t>
            </w:r>
          </w:p>
        </w:tc>
        <w:tc>
          <w:tcPr>
            <w:tcW w:w="396" w:type="pct"/>
            <w:tcBorders>
              <w:top w:val="nil"/>
              <w:left w:val="nil"/>
              <w:bottom w:val="nil"/>
              <w:right w:val="nil"/>
            </w:tcBorders>
          </w:tcPr>
          <w:p w14:paraId="3323AA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7A5350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32</w:t>
            </w:r>
          </w:p>
        </w:tc>
        <w:tc>
          <w:tcPr>
            <w:tcW w:w="693" w:type="pct"/>
            <w:tcBorders>
              <w:top w:val="nil"/>
              <w:left w:val="nil"/>
              <w:bottom w:val="nil"/>
              <w:right w:val="nil"/>
            </w:tcBorders>
          </w:tcPr>
          <w:p w14:paraId="695621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3</w:t>
            </w:r>
          </w:p>
        </w:tc>
        <w:tc>
          <w:tcPr>
            <w:tcW w:w="396" w:type="pct"/>
            <w:tcBorders>
              <w:top w:val="nil"/>
              <w:left w:val="nil"/>
              <w:bottom w:val="nil"/>
              <w:right w:val="nil"/>
            </w:tcBorders>
          </w:tcPr>
          <w:p w14:paraId="284452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6021DD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F45DEF4" w14:textId="77777777" w:rsidTr="00304F57">
        <w:trPr>
          <w:jc w:val="center"/>
        </w:trPr>
        <w:tc>
          <w:tcPr>
            <w:tcW w:w="2130" w:type="pct"/>
            <w:tcBorders>
              <w:top w:val="nil"/>
              <w:left w:val="nil"/>
              <w:bottom w:val="nil"/>
              <w:right w:val="nil"/>
            </w:tcBorders>
          </w:tcPr>
          <w:p w14:paraId="3434A62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Elementary</w:t>
            </w:r>
          </w:p>
        </w:tc>
        <w:tc>
          <w:tcPr>
            <w:tcW w:w="396" w:type="pct"/>
            <w:tcBorders>
              <w:top w:val="nil"/>
              <w:left w:val="nil"/>
              <w:bottom w:val="nil"/>
              <w:right w:val="nil"/>
            </w:tcBorders>
          </w:tcPr>
          <w:p w14:paraId="62D62F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4DF105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6</w:t>
            </w:r>
          </w:p>
        </w:tc>
        <w:tc>
          <w:tcPr>
            <w:tcW w:w="693" w:type="pct"/>
            <w:tcBorders>
              <w:top w:val="nil"/>
              <w:left w:val="nil"/>
              <w:bottom w:val="nil"/>
              <w:right w:val="nil"/>
            </w:tcBorders>
          </w:tcPr>
          <w:p w14:paraId="327D20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2</w:t>
            </w:r>
          </w:p>
        </w:tc>
        <w:tc>
          <w:tcPr>
            <w:tcW w:w="396" w:type="pct"/>
            <w:tcBorders>
              <w:top w:val="nil"/>
              <w:left w:val="nil"/>
              <w:bottom w:val="nil"/>
              <w:right w:val="nil"/>
            </w:tcBorders>
          </w:tcPr>
          <w:p w14:paraId="0550D7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097958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F1FE816" w14:textId="77777777" w:rsidTr="00304F57">
        <w:trPr>
          <w:jc w:val="center"/>
        </w:trPr>
        <w:tc>
          <w:tcPr>
            <w:tcW w:w="2130" w:type="pct"/>
            <w:tcBorders>
              <w:top w:val="nil"/>
              <w:left w:val="nil"/>
              <w:bottom w:val="nil"/>
              <w:right w:val="nil"/>
            </w:tcBorders>
          </w:tcPr>
          <w:p w14:paraId="0686FB0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JuniorHigh</w:t>
            </w:r>
          </w:p>
        </w:tc>
        <w:tc>
          <w:tcPr>
            <w:tcW w:w="396" w:type="pct"/>
            <w:tcBorders>
              <w:top w:val="nil"/>
              <w:left w:val="nil"/>
              <w:bottom w:val="nil"/>
              <w:right w:val="nil"/>
            </w:tcBorders>
          </w:tcPr>
          <w:p w14:paraId="0359F5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2D25FF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82</w:t>
            </w:r>
          </w:p>
        </w:tc>
        <w:tc>
          <w:tcPr>
            <w:tcW w:w="693" w:type="pct"/>
            <w:tcBorders>
              <w:top w:val="nil"/>
              <w:left w:val="nil"/>
              <w:bottom w:val="nil"/>
              <w:right w:val="nil"/>
            </w:tcBorders>
          </w:tcPr>
          <w:p w14:paraId="25D00C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00</w:t>
            </w:r>
          </w:p>
        </w:tc>
        <w:tc>
          <w:tcPr>
            <w:tcW w:w="396" w:type="pct"/>
            <w:tcBorders>
              <w:top w:val="nil"/>
              <w:left w:val="nil"/>
              <w:bottom w:val="nil"/>
              <w:right w:val="nil"/>
            </w:tcBorders>
          </w:tcPr>
          <w:p w14:paraId="3969A4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24DBCB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4373734" w14:textId="77777777" w:rsidTr="00304F57">
        <w:trPr>
          <w:jc w:val="center"/>
        </w:trPr>
        <w:tc>
          <w:tcPr>
            <w:tcW w:w="2130" w:type="pct"/>
            <w:tcBorders>
              <w:top w:val="nil"/>
              <w:left w:val="nil"/>
              <w:bottom w:val="nil"/>
              <w:right w:val="nil"/>
            </w:tcBorders>
          </w:tcPr>
          <w:p w14:paraId="26174C7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HighSchool</w:t>
            </w:r>
          </w:p>
        </w:tc>
        <w:tc>
          <w:tcPr>
            <w:tcW w:w="396" w:type="pct"/>
            <w:tcBorders>
              <w:top w:val="nil"/>
              <w:left w:val="nil"/>
              <w:bottom w:val="nil"/>
              <w:right w:val="nil"/>
            </w:tcBorders>
          </w:tcPr>
          <w:p w14:paraId="66DE2F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74D4F8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96</w:t>
            </w:r>
          </w:p>
        </w:tc>
        <w:tc>
          <w:tcPr>
            <w:tcW w:w="693" w:type="pct"/>
            <w:tcBorders>
              <w:top w:val="nil"/>
              <w:left w:val="nil"/>
              <w:bottom w:val="nil"/>
              <w:right w:val="nil"/>
            </w:tcBorders>
          </w:tcPr>
          <w:p w14:paraId="29585E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6</w:t>
            </w:r>
          </w:p>
        </w:tc>
        <w:tc>
          <w:tcPr>
            <w:tcW w:w="396" w:type="pct"/>
            <w:tcBorders>
              <w:top w:val="nil"/>
              <w:left w:val="nil"/>
              <w:bottom w:val="nil"/>
              <w:right w:val="nil"/>
            </w:tcBorders>
          </w:tcPr>
          <w:p w14:paraId="3E2F4D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37BBA1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6485AEE" w14:textId="77777777" w:rsidTr="00304F57">
        <w:trPr>
          <w:jc w:val="center"/>
        </w:trPr>
        <w:tc>
          <w:tcPr>
            <w:tcW w:w="2130" w:type="pct"/>
            <w:tcBorders>
              <w:top w:val="nil"/>
              <w:left w:val="nil"/>
              <w:bottom w:val="nil"/>
              <w:right w:val="nil"/>
            </w:tcBorders>
          </w:tcPr>
          <w:p w14:paraId="454DA4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University</w:t>
            </w:r>
          </w:p>
        </w:tc>
        <w:tc>
          <w:tcPr>
            <w:tcW w:w="396" w:type="pct"/>
            <w:tcBorders>
              <w:top w:val="nil"/>
              <w:left w:val="nil"/>
              <w:bottom w:val="nil"/>
              <w:right w:val="nil"/>
            </w:tcBorders>
          </w:tcPr>
          <w:p w14:paraId="4EA4F2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290041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8</w:t>
            </w:r>
          </w:p>
        </w:tc>
        <w:tc>
          <w:tcPr>
            <w:tcW w:w="693" w:type="pct"/>
            <w:tcBorders>
              <w:top w:val="nil"/>
              <w:left w:val="nil"/>
              <w:bottom w:val="nil"/>
              <w:right w:val="nil"/>
            </w:tcBorders>
          </w:tcPr>
          <w:p w14:paraId="09CB8E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9</w:t>
            </w:r>
          </w:p>
        </w:tc>
        <w:tc>
          <w:tcPr>
            <w:tcW w:w="396" w:type="pct"/>
            <w:tcBorders>
              <w:top w:val="nil"/>
              <w:left w:val="nil"/>
              <w:bottom w:val="nil"/>
              <w:right w:val="nil"/>
            </w:tcBorders>
          </w:tcPr>
          <w:p w14:paraId="612B44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53FE1A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8AB150D" w14:textId="77777777" w:rsidTr="00304F57">
        <w:trPr>
          <w:jc w:val="center"/>
        </w:trPr>
        <w:tc>
          <w:tcPr>
            <w:tcW w:w="2130" w:type="pct"/>
            <w:tcBorders>
              <w:top w:val="nil"/>
              <w:left w:val="nil"/>
              <w:bottom w:val="nil"/>
              <w:right w:val="nil"/>
            </w:tcBorders>
          </w:tcPr>
          <w:p w14:paraId="30D5310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_At_Factory</w:t>
            </w:r>
          </w:p>
        </w:tc>
        <w:tc>
          <w:tcPr>
            <w:tcW w:w="396" w:type="pct"/>
            <w:tcBorders>
              <w:top w:val="nil"/>
              <w:left w:val="nil"/>
              <w:bottom w:val="nil"/>
              <w:right w:val="nil"/>
            </w:tcBorders>
          </w:tcPr>
          <w:p w14:paraId="7DC7C2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3</w:t>
            </w:r>
          </w:p>
        </w:tc>
        <w:tc>
          <w:tcPr>
            <w:tcW w:w="792" w:type="pct"/>
            <w:tcBorders>
              <w:top w:val="nil"/>
              <w:left w:val="nil"/>
              <w:bottom w:val="nil"/>
              <w:right w:val="nil"/>
            </w:tcBorders>
          </w:tcPr>
          <w:p w14:paraId="738513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851</w:t>
            </w:r>
          </w:p>
        </w:tc>
        <w:tc>
          <w:tcPr>
            <w:tcW w:w="693" w:type="pct"/>
            <w:tcBorders>
              <w:top w:val="nil"/>
              <w:left w:val="nil"/>
              <w:bottom w:val="nil"/>
              <w:right w:val="nil"/>
            </w:tcBorders>
          </w:tcPr>
          <w:p w14:paraId="535C84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366</w:t>
            </w:r>
          </w:p>
        </w:tc>
        <w:tc>
          <w:tcPr>
            <w:tcW w:w="396" w:type="pct"/>
            <w:tcBorders>
              <w:top w:val="nil"/>
              <w:left w:val="nil"/>
              <w:bottom w:val="nil"/>
              <w:right w:val="nil"/>
            </w:tcBorders>
          </w:tcPr>
          <w:p w14:paraId="1F669A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94" w:type="pct"/>
            <w:tcBorders>
              <w:top w:val="nil"/>
              <w:left w:val="nil"/>
              <w:bottom w:val="nil"/>
              <w:right w:val="nil"/>
            </w:tcBorders>
          </w:tcPr>
          <w:p w14:paraId="3E48C4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w:t>
            </w:r>
          </w:p>
        </w:tc>
      </w:tr>
      <w:tr w:rsidR="007450B4" w:rsidRPr="00781671" w14:paraId="1C7E250B" w14:textId="77777777" w:rsidTr="00304F57">
        <w:trPr>
          <w:jc w:val="center"/>
        </w:trPr>
        <w:tc>
          <w:tcPr>
            <w:tcW w:w="2130" w:type="pct"/>
            <w:tcBorders>
              <w:top w:val="nil"/>
              <w:left w:val="nil"/>
              <w:bottom w:val="nil"/>
              <w:right w:val="nil"/>
            </w:tcBorders>
          </w:tcPr>
          <w:p w14:paraId="265343A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2</w:t>
            </w:r>
          </w:p>
        </w:tc>
        <w:tc>
          <w:tcPr>
            <w:tcW w:w="396" w:type="pct"/>
            <w:tcBorders>
              <w:top w:val="nil"/>
              <w:left w:val="nil"/>
              <w:bottom w:val="nil"/>
              <w:right w:val="nil"/>
            </w:tcBorders>
          </w:tcPr>
          <w:p w14:paraId="635827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47E7AA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9</w:t>
            </w:r>
          </w:p>
        </w:tc>
        <w:tc>
          <w:tcPr>
            <w:tcW w:w="693" w:type="pct"/>
            <w:tcBorders>
              <w:top w:val="nil"/>
              <w:left w:val="nil"/>
              <w:bottom w:val="nil"/>
              <w:right w:val="nil"/>
            </w:tcBorders>
          </w:tcPr>
          <w:p w14:paraId="1D73BE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66</w:t>
            </w:r>
          </w:p>
        </w:tc>
        <w:tc>
          <w:tcPr>
            <w:tcW w:w="396" w:type="pct"/>
            <w:tcBorders>
              <w:top w:val="nil"/>
              <w:left w:val="nil"/>
              <w:bottom w:val="nil"/>
              <w:right w:val="nil"/>
            </w:tcBorders>
          </w:tcPr>
          <w:p w14:paraId="7C4F69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0DA20A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7158EB8" w14:textId="77777777" w:rsidTr="00304F57">
        <w:trPr>
          <w:jc w:val="center"/>
        </w:trPr>
        <w:tc>
          <w:tcPr>
            <w:tcW w:w="2130" w:type="pct"/>
            <w:tcBorders>
              <w:top w:val="nil"/>
              <w:left w:val="nil"/>
              <w:bottom w:val="nil"/>
              <w:right w:val="nil"/>
            </w:tcBorders>
          </w:tcPr>
          <w:p w14:paraId="2E5FE21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3</w:t>
            </w:r>
          </w:p>
        </w:tc>
        <w:tc>
          <w:tcPr>
            <w:tcW w:w="396" w:type="pct"/>
            <w:tcBorders>
              <w:top w:val="nil"/>
              <w:left w:val="nil"/>
              <w:bottom w:val="nil"/>
              <w:right w:val="nil"/>
            </w:tcBorders>
          </w:tcPr>
          <w:p w14:paraId="2F70CC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157126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5</w:t>
            </w:r>
          </w:p>
        </w:tc>
        <w:tc>
          <w:tcPr>
            <w:tcW w:w="693" w:type="pct"/>
            <w:tcBorders>
              <w:top w:val="nil"/>
              <w:left w:val="nil"/>
              <w:bottom w:val="nil"/>
              <w:right w:val="nil"/>
            </w:tcBorders>
          </w:tcPr>
          <w:p w14:paraId="30DC67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4</w:t>
            </w:r>
          </w:p>
        </w:tc>
        <w:tc>
          <w:tcPr>
            <w:tcW w:w="396" w:type="pct"/>
            <w:tcBorders>
              <w:top w:val="nil"/>
              <w:left w:val="nil"/>
              <w:bottom w:val="nil"/>
              <w:right w:val="nil"/>
            </w:tcBorders>
          </w:tcPr>
          <w:p w14:paraId="12884B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11CD96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70D92B3" w14:textId="77777777" w:rsidTr="00304F57">
        <w:trPr>
          <w:jc w:val="center"/>
        </w:trPr>
        <w:tc>
          <w:tcPr>
            <w:tcW w:w="2130" w:type="pct"/>
            <w:tcBorders>
              <w:top w:val="nil"/>
              <w:left w:val="nil"/>
              <w:bottom w:val="nil"/>
              <w:right w:val="nil"/>
            </w:tcBorders>
          </w:tcPr>
          <w:p w14:paraId="3110E7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4</w:t>
            </w:r>
          </w:p>
        </w:tc>
        <w:tc>
          <w:tcPr>
            <w:tcW w:w="396" w:type="pct"/>
            <w:tcBorders>
              <w:top w:val="nil"/>
              <w:left w:val="nil"/>
              <w:bottom w:val="nil"/>
              <w:right w:val="nil"/>
            </w:tcBorders>
          </w:tcPr>
          <w:p w14:paraId="707EF4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5183A3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1</w:t>
            </w:r>
          </w:p>
        </w:tc>
        <w:tc>
          <w:tcPr>
            <w:tcW w:w="693" w:type="pct"/>
            <w:tcBorders>
              <w:top w:val="nil"/>
              <w:left w:val="nil"/>
              <w:bottom w:val="nil"/>
              <w:right w:val="nil"/>
            </w:tcBorders>
          </w:tcPr>
          <w:p w14:paraId="4224B6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68</w:t>
            </w:r>
          </w:p>
        </w:tc>
        <w:tc>
          <w:tcPr>
            <w:tcW w:w="396" w:type="pct"/>
            <w:tcBorders>
              <w:top w:val="nil"/>
              <w:left w:val="nil"/>
              <w:bottom w:val="nil"/>
              <w:right w:val="nil"/>
            </w:tcBorders>
          </w:tcPr>
          <w:p w14:paraId="157930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654C31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B33AA49" w14:textId="77777777" w:rsidTr="00304F57">
        <w:trPr>
          <w:jc w:val="center"/>
        </w:trPr>
        <w:tc>
          <w:tcPr>
            <w:tcW w:w="2130" w:type="pct"/>
            <w:tcBorders>
              <w:top w:val="nil"/>
              <w:left w:val="nil"/>
              <w:bottom w:val="nil"/>
              <w:right w:val="nil"/>
            </w:tcBorders>
          </w:tcPr>
          <w:p w14:paraId="1EC1AA6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5</w:t>
            </w:r>
          </w:p>
        </w:tc>
        <w:tc>
          <w:tcPr>
            <w:tcW w:w="396" w:type="pct"/>
            <w:tcBorders>
              <w:top w:val="nil"/>
              <w:left w:val="nil"/>
              <w:bottom w:val="nil"/>
              <w:right w:val="nil"/>
            </w:tcBorders>
          </w:tcPr>
          <w:p w14:paraId="06B409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43E85D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32</w:t>
            </w:r>
          </w:p>
        </w:tc>
        <w:tc>
          <w:tcPr>
            <w:tcW w:w="693" w:type="pct"/>
            <w:tcBorders>
              <w:top w:val="nil"/>
              <w:left w:val="nil"/>
              <w:bottom w:val="nil"/>
              <w:right w:val="nil"/>
            </w:tcBorders>
          </w:tcPr>
          <w:p w14:paraId="44513C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3</w:t>
            </w:r>
          </w:p>
        </w:tc>
        <w:tc>
          <w:tcPr>
            <w:tcW w:w="396" w:type="pct"/>
            <w:tcBorders>
              <w:top w:val="nil"/>
              <w:left w:val="nil"/>
              <w:bottom w:val="nil"/>
              <w:right w:val="nil"/>
            </w:tcBorders>
          </w:tcPr>
          <w:p w14:paraId="7B8244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4F91E6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5E098C6" w14:textId="77777777" w:rsidTr="00304F57">
        <w:trPr>
          <w:jc w:val="center"/>
        </w:trPr>
        <w:tc>
          <w:tcPr>
            <w:tcW w:w="2130" w:type="pct"/>
            <w:tcBorders>
              <w:top w:val="nil"/>
              <w:left w:val="nil"/>
              <w:bottom w:val="nil"/>
              <w:right w:val="nil"/>
            </w:tcBorders>
          </w:tcPr>
          <w:p w14:paraId="78188E6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6</w:t>
            </w:r>
          </w:p>
        </w:tc>
        <w:tc>
          <w:tcPr>
            <w:tcW w:w="396" w:type="pct"/>
            <w:tcBorders>
              <w:top w:val="nil"/>
              <w:left w:val="nil"/>
              <w:bottom w:val="nil"/>
              <w:right w:val="nil"/>
            </w:tcBorders>
          </w:tcPr>
          <w:p w14:paraId="611B13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66CBD8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3</w:t>
            </w:r>
          </w:p>
        </w:tc>
        <w:tc>
          <w:tcPr>
            <w:tcW w:w="693" w:type="pct"/>
            <w:tcBorders>
              <w:top w:val="nil"/>
              <w:left w:val="nil"/>
              <w:bottom w:val="nil"/>
              <w:right w:val="nil"/>
            </w:tcBorders>
          </w:tcPr>
          <w:p w14:paraId="35332E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7</w:t>
            </w:r>
          </w:p>
        </w:tc>
        <w:tc>
          <w:tcPr>
            <w:tcW w:w="396" w:type="pct"/>
            <w:tcBorders>
              <w:top w:val="nil"/>
              <w:left w:val="nil"/>
              <w:bottom w:val="nil"/>
              <w:right w:val="nil"/>
            </w:tcBorders>
          </w:tcPr>
          <w:p w14:paraId="07950A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7BC6D4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315CC26" w14:textId="77777777" w:rsidTr="00304F57">
        <w:trPr>
          <w:jc w:val="center"/>
        </w:trPr>
        <w:tc>
          <w:tcPr>
            <w:tcW w:w="2130" w:type="pct"/>
            <w:tcBorders>
              <w:top w:val="nil"/>
              <w:left w:val="nil"/>
              <w:bottom w:val="nil"/>
              <w:right w:val="nil"/>
            </w:tcBorders>
          </w:tcPr>
          <w:p w14:paraId="645194D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7</w:t>
            </w:r>
          </w:p>
        </w:tc>
        <w:tc>
          <w:tcPr>
            <w:tcW w:w="396" w:type="pct"/>
            <w:tcBorders>
              <w:top w:val="nil"/>
              <w:left w:val="nil"/>
              <w:bottom w:val="nil"/>
              <w:right w:val="nil"/>
            </w:tcBorders>
          </w:tcPr>
          <w:p w14:paraId="28C886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2FEA25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0</w:t>
            </w:r>
          </w:p>
        </w:tc>
        <w:tc>
          <w:tcPr>
            <w:tcW w:w="693" w:type="pct"/>
            <w:tcBorders>
              <w:top w:val="nil"/>
              <w:left w:val="nil"/>
              <w:bottom w:val="nil"/>
              <w:right w:val="nil"/>
            </w:tcBorders>
          </w:tcPr>
          <w:p w14:paraId="44A3C9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8</w:t>
            </w:r>
          </w:p>
        </w:tc>
        <w:tc>
          <w:tcPr>
            <w:tcW w:w="396" w:type="pct"/>
            <w:tcBorders>
              <w:top w:val="nil"/>
              <w:left w:val="nil"/>
              <w:bottom w:val="nil"/>
              <w:right w:val="nil"/>
            </w:tcBorders>
          </w:tcPr>
          <w:p w14:paraId="5A7F28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5B309D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EBB6217" w14:textId="77777777" w:rsidTr="00304F57">
        <w:trPr>
          <w:jc w:val="center"/>
        </w:trPr>
        <w:tc>
          <w:tcPr>
            <w:tcW w:w="2130" w:type="pct"/>
            <w:tcBorders>
              <w:top w:val="nil"/>
              <w:left w:val="nil"/>
              <w:bottom w:val="nil"/>
              <w:right w:val="nil"/>
            </w:tcBorders>
          </w:tcPr>
          <w:p w14:paraId="2645B98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8</w:t>
            </w:r>
          </w:p>
        </w:tc>
        <w:tc>
          <w:tcPr>
            <w:tcW w:w="396" w:type="pct"/>
            <w:tcBorders>
              <w:top w:val="nil"/>
              <w:left w:val="nil"/>
              <w:bottom w:val="nil"/>
              <w:right w:val="nil"/>
            </w:tcBorders>
          </w:tcPr>
          <w:p w14:paraId="5BEC37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10279A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1</w:t>
            </w:r>
          </w:p>
        </w:tc>
        <w:tc>
          <w:tcPr>
            <w:tcW w:w="693" w:type="pct"/>
            <w:tcBorders>
              <w:top w:val="nil"/>
              <w:left w:val="nil"/>
              <w:bottom w:val="nil"/>
              <w:right w:val="nil"/>
            </w:tcBorders>
          </w:tcPr>
          <w:p w14:paraId="5A4D1E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7</w:t>
            </w:r>
          </w:p>
        </w:tc>
        <w:tc>
          <w:tcPr>
            <w:tcW w:w="396" w:type="pct"/>
            <w:tcBorders>
              <w:top w:val="nil"/>
              <w:left w:val="nil"/>
              <w:bottom w:val="nil"/>
              <w:right w:val="nil"/>
            </w:tcBorders>
          </w:tcPr>
          <w:p w14:paraId="5B8741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6ED57A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E6FE90E" w14:textId="77777777" w:rsidTr="00304F57">
        <w:trPr>
          <w:jc w:val="center"/>
        </w:trPr>
        <w:tc>
          <w:tcPr>
            <w:tcW w:w="2130" w:type="pct"/>
            <w:tcBorders>
              <w:top w:val="nil"/>
              <w:left w:val="nil"/>
              <w:bottom w:val="nil"/>
              <w:right w:val="nil"/>
            </w:tcBorders>
          </w:tcPr>
          <w:p w14:paraId="45AECA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9</w:t>
            </w:r>
          </w:p>
        </w:tc>
        <w:tc>
          <w:tcPr>
            <w:tcW w:w="396" w:type="pct"/>
            <w:tcBorders>
              <w:top w:val="nil"/>
              <w:left w:val="nil"/>
              <w:bottom w:val="nil"/>
              <w:right w:val="nil"/>
            </w:tcBorders>
          </w:tcPr>
          <w:p w14:paraId="5D890E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6DFCAD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04</w:t>
            </w:r>
          </w:p>
        </w:tc>
        <w:tc>
          <w:tcPr>
            <w:tcW w:w="693" w:type="pct"/>
            <w:tcBorders>
              <w:top w:val="nil"/>
              <w:left w:val="nil"/>
              <w:bottom w:val="nil"/>
              <w:right w:val="nil"/>
            </w:tcBorders>
          </w:tcPr>
          <w:p w14:paraId="118EFE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2</w:t>
            </w:r>
          </w:p>
        </w:tc>
        <w:tc>
          <w:tcPr>
            <w:tcW w:w="396" w:type="pct"/>
            <w:tcBorders>
              <w:top w:val="nil"/>
              <w:left w:val="nil"/>
              <w:bottom w:val="nil"/>
              <w:right w:val="nil"/>
            </w:tcBorders>
          </w:tcPr>
          <w:p w14:paraId="35C008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231D84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29C0210" w14:textId="77777777" w:rsidTr="00304F57">
        <w:trPr>
          <w:jc w:val="center"/>
        </w:trPr>
        <w:tc>
          <w:tcPr>
            <w:tcW w:w="2130" w:type="pct"/>
            <w:tcBorders>
              <w:top w:val="nil"/>
              <w:left w:val="nil"/>
              <w:bottom w:val="nil"/>
              <w:right w:val="nil"/>
            </w:tcBorders>
          </w:tcPr>
          <w:p w14:paraId="664C826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0</w:t>
            </w:r>
          </w:p>
        </w:tc>
        <w:tc>
          <w:tcPr>
            <w:tcW w:w="396" w:type="pct"/>
            <w:tcBorders>
              <w:top w:val="nil"/>
              <w:left w:val="nil"/>
              <w:bottom w:val="nil"/>
              <w:right w:val="nil"/>
            </w:tcBorders>
          </w:tcPr>
          <w:p w14:paraId="203435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0E0418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93</w:t>
            </w:r>
          </w:p>
        </w:tc>
        <w:tc>
          <w:tcPr>
            <w:tcW w:w="693" w:type="pct"/>
            <w:tcBorders>
              <w:top w:val="nil"/>
              <w:left w:val="nil"/>
              <w:bottom w:val="nil"/>
              <w:right w:val="nil"/>
            </w:tcBorders>
          </w:tcPr>
          <w:p w14:paraId="4E2671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6</w:t>
            </w:r>
          </w:p>
        </w:tc>
        <w:tc>
          <w:tcPr>
            <w:tcW w:w="396" w:type="pct"/>
            <w:tcBorders>
              <w:top w:val="nil"/>
              <w:left w:val="nil"/>
              <w:bottom w:val="nil"/>
              <w:right w:val="nil"/>
            </w:tcBorders>
          </w:tcPr>
          <w:p w14:paraId="33CB3F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1747A5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E2F791F" w14:textId="77777777" w:rsidTr="00304F57">
        <w:trPr>
          <w:jc w:val="center"/>
        </w:trPr>
        <w:tc>
          <w:tcPr>
            <w:tcW w:w="2130" w:type="pct"/>
            <w:tcBorders>
              <w:top w:val="nil"/>
              <w:left w:val="nil"/>
              <w:bottom w:val="nil"/>
              <w:right w:val="nil"/>
            </w:tcBorders>
          </w:tcPr>
          <w:p w14:paraId="2607E9E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1</w:t>
            </w:r>
          </w:p>
        </w:tc>
        <w:tc>
          <w:tcPr>
            <w:tcW w:w="396" w:type="pct"/>
            <w:tcBorders>
              <w:top w:val="nil"/>
              <w:left w:val="nil"/>
              <w:bottom w:val="nil"/>
              <w:right w:val="nil"/>
            </w:tcBorders>
          </w:tcPr>
          <w:p w14:paraId="18A5A8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263DFE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51</w:t>
            </w:r>
          </w:p>
        </w:tc>
        <w:tc>
          <w:tcPr>
            <w:tcW w:w="693" w:type="pct"/>
            <w:tcBorders>
              <w:top w:val="nil"/>
              <w:left w:val="nil"/>
              <w:bottom w:val="nil"/>
              <w:right w:val="nil"/>
            </w:tcBorders>
          </w:tcPr>
          <w:p w14:paraId="336AC9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4</w:t>
            </w:r>
          </w:p>
        </w:tc>
        <w:tc>
          <w:tcPr>
            <w:tcW w:w="396" w:type="pct"/>
            <w:tcBorders>
              <w:top w:val="nil"/>
              <w:left w:val="nil"/>
              <w:bottom w:val="nil"/>
              <w:right w:val="nil"/>
            </w:tcBorders>
          </w:tcPr>
          <w:p w14:paraId="22B8A5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20B3D6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4FA3AA3" w14:textId="77777777" w:rsidTr="00304F57">
        <w:trPr>
          <w:jc w:val="center"/>
        </w:trPr>
        <w:tc>
          <w:tcPr>
            <w:tcW w:w="2130" w:type="pct"/>
            <w:tcBorders>
              <w:top w:val="nil"/>
              <w:left w:val="nil"/>
              <w:bottom w:val="nil"/>
              <w:right w:val="nil"/>
            </w:tcBorders>
          </w:tcPr>
          <w:p w14:paraId="6E46574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2</w:t>
            </w:r>
          </w:p>
        </w:tc>
        <w:tc>
          <w:tcPr>
            <w:tcW w:w="396" w:type="pct"/>
            <w:tcBorders>
              <w:top w:val="nil"/>
              <w:left w:val="nil"/>
              <w:bottom w:val="nil"/>
              <w:right w:val="nil"/>
            </w:tcBorders>
          </w:tcPr>
          <w:p w14:paraId="1B8E2C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92" w:type="pct"/>
            <w:tcBorders>
              <w:top w:val="nil"/>
              <w:left w:val="nil"/>
              <w:bottom w:val="nil"/>
              <w:right w:val="nil"/>
            </w:tcBorders>
          </w:tcPr>
          <w:p w14:paraId="385DA7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c>
          <w:tcPr>
            <w:tcW w:w="693" w:type="pct"/>
            <w:tcBorders>
              <w:top w:val="nil"/>
              <w:left w:val="nil"/>
              <w:bottom w:val="nil"/>
              <w:right w:val="nil"/>
            </w:tcBorders>
          </w:tcPr>
          <w:p w14:paraId="7BEE11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4</w:t>
            </w:r>
          </w:p>
        </w:tc>
        <w:tc>
          <w:tcPr>
            <w:tcW w:w="396" w:type="pct"/>
            <w:tcBorders>
              <w:top w:val="nil"/>
              <w:left w:val="nil"/>
              <w:bottom w:val="nil"/>
              <w:right w:val="nil"/>
            </w:tcBorders>
          </w:tcPr>
          <w:p w14:paraId="773212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94" w:type="pct"/>
            <w:tcBorders>
              <w:top w:val="nil"/>
              <w:left w:val="nil"/>
              <w:bottom w:val="nil"/>
              <w:right w:val="nil"/>
            </w:tcBorders>
          </w:tcPr>
          <w:p w14:paraId="57063A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6DFD3C5" w14:textId="77777777" w:rsidTr="00304F57">
        <w:trPr>
          <w:jc w:val="center"/>
        </w:trPr>
        <w:tc>
          <w:tcPr>
            <w:tcW w:w="2130" w:type="pct"/>
            <w:tcBorders>
              <w:top w:val="nil"/>
              <w:left w:val="nil"/>
              <w:bottom w:val="nil"/>
              <w:right w:val="nil"/>
            </w:tcBorders>
          </w:tcPr>
          <w:p w14:paraId="2EA836D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96" w:type="pct"/>
            <w:tcBorders>
              <w:top w:val="nil"/>
              <w:left w:val="nil"/>
              <w:bottom w:val="nil"/>
              <w:right w:val="nil"/>
            </w:tcBorders>
          </w:tcPr>
          <w:p w14:paraId="064B9A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92" w:type="pct"/>
            <w:tcBorders>
              <w:top w:val="nil"/>
              <w:left w:val="nil"/>
              <w:bottom w:val="nil"/>
              <w:right w:val="nil"/>
            </w:tcBorders>
          </w:tcPr>
          <w:p w14:paraId="1D80C6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93" w:type="pct"/>
            <w:tcBorders>
              <w:top w:val="nil"/>
              <w:left w:val="nil"/>
              <w:bottom w:val="nil"/>
              <w:right w:val="nil"/>
            </w:tcBorders>
          </w:tcPr>
          <w:p w14:paraId="7058BC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96" w:type="pct"/>
            <w:tcBorders>
              <w:top w:val="nil"/>
              <w:left w:val="nil"/>
              <w:bottom w:val="nil"/>
              <w:right w:val="nil"/>
            </w:tcBorders>
          </w:tcPr>
          <w:p w14:paraId="17392D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4" w:type="pct"/>
            <w:tcBorders>
              <w:top w:val="nil"/>
              <w:left w:val="nil"/>
              <w:bottom w:val="nil"/>
              <w:right w:val="nil"/>
            </w:tcBorders>
          </w:tcPr>
          <w:p w14:paraId="07933E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39F7592" w14:textId="77777777" w:rsidTr="00304F57">
        <w:tblPrEx>
          <w:tblBorders>
            <w:bottom w:val="single" w:sz="6" w:space="0" w:color="auto"/>
          </w:tblBorders>
        </w:tblPrEx>
        <w:trPr>
          <w:jc w:val="center"/>
        </w:trPr>
        <w:tc>
          <w:tcPr>
            <w:tcW w:w="2130" w:type="pct"/>
            <w:tcBorders>
              <w:top w:val="nil"/>
              <w:left w:val="nil"/>
              <w:bottom w:val="single" w:sz="6" w:space="0" w:color="auto"/>
              <w:right w:val="nil"/>
            </w:tcBorders>
          </w:tcPr>
          <w:p w14:paraId="43CBEF7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396" w:type="pct"/>
            <w:tcBorders>
              <w:top w:val="nil"/>
              <w:left w:val="nil"/>
              <w:bottom w:val="single" w:sz="6" w:space="0" w:color="auto"/>
              <w:right w:val="nil"/>
            </w:tcBorders>
          </w:tcPr>
          <w:p w14:paraId="01AEFD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792" w:type="pct"/>
            <w:tcBorders>
              <w:top w:val="nil"/>
              <w:left w:val="nil"/>
              <w:bottom w:val="single" w:sz="6" w:space="0" w:color="auto"/>
              <w:right w:val="nil"/>
            </w:tcBorders>
          </w:tcPr>
          <w:p w14:paraId="312DC9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693" w:type="pct"/>
            <w:tcBorders>
              <w:top w:val="nil"/>
              <w:left w:val="nil"/>
              <w:bottom w:val="single" w:sz="6" w:space="0" w:color="auto"/>
              <w:right w:val="nil"/>
            </w:tcBorders>
          </w:tcPr>
          <w:p w14:paraId="44AABD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396" w:type="pct"/>
            <w:tcBorders>
              <w:top w:val="nil"/>
              <w:left w:val="nil"/>
              <w:bottom w:val="single" w:sz="6" w:space="0" w:color="auto"/>
              <w:right w:val="nil"/>
            </w:tcBorders>
          </w:tcPr>
          <w:p w14:paraId="653809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594" w:type="pct"/>
            <w:tcBorders>
              <w:top w:val="nil"/>
              <w:left w:val="nil"/>
              <w:bottom w:val="single" w:sz="6" w:space="0" w:color="auto"/>
              <w:right w:val="nil"/>
            </w:tcBorders>
          </w:tcPr>
          <w:p w14:paraId="31D8C2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r>
    </w:tbl>
    <w:p w14:paraId="776E47B7" w14:textId="77777777" w:rsidR="007450B4" w:rsidRDefault="007450B4" w:rsidP="007450B4">
      <w:pPr>
        <w:spacing w:after="0"/>
        <w:rPr>
          <w:rFonts w:ascii="Times New Roman" w:hAnsi="Times New Roman" w:cs="Times New Roman"/>
          <w:sz w:val="24"/>
          <w:szCs w:val="24"/>
        </w:rPr>
      </w:pPr>
    </w:p>
    <w:p w14:paraId="00571339" w14:textId="77777777" w:rsidR="00ED704A" w:rsidRDefault="00ED704A">
      <w:pPr>
        <w:rPr>
          <w:rFonts w:ascii="Times New Roman" w:hAnsi="Times New Roman" w:cs="Times New Roman"/>
          <w:b/>
          <w:sz w:val="24"/>
          <w:szCs w:val="24"/>
        </w:rPr>
      </w:pPr>
      <w:r>
        <w:rPr>
          <w:rFonts w:ascii="Times New Roman" w:hAnsi="Times New Roman" w:cs="Times New Roman"/>
          <w:b/>
          <w:sz w:val="24"/>
          <w:szCs w:val="24"/>
        </w:rPr>
        <w:br w:type="page"/>
      </w:r>
    </w:p>
    <w:p w14:paraId="5CC223FA" w14:textId="5DDCF2AF" w:rsidR="007450B4" w:rsidRPr="00911702" w:rsidRDefault="007450B4" w:rsidP="007450B4">
      <w:pPr>
        <w:spacing w:after="0"/>
        <w:rPr>
          <w:rFonts w:ascii="Times New Roman" w:hAnsi="Times New Roman" w:cs="Times New Roman"/>
          <w:b/>
          <w:sz w:val="24"/>
          <w:szCs w:val="24"/>
        </w:rPr>
      </w:pPr>
      <w:bookmarkStart w:id="199" w:name="Table5_16"/>
      <w:r w:rsidRPr="00911702">
        <w:rPr>
          <w:rFonts w:ascii="Times New Roman" w:hAnsi="Times New Roman" w:cs="Times New Roman"/>
          <w:b/>
          <w:sz w:val="24"/>
          <w:szCs w:val="24"/>
        </w:rPr>
        <w:lastRenderedPageBreak/>
        <w:t>Table 5.16 Verbal Abuse Factory Averages, Nicaragua, Cycle and Dos</w:t>
      </w:r>
      <w:bookmarkEnd w:id="199"/>
      <w:r w:rsidRPr="00911702">
        <w:rPr>
          <w:rFonts w:ascii="Times New Roman" w:hAnsi="Times New Roman" w:cs="Times New Roman"/>
          <w:b/>
          <w:sz w:val="24"/>
          <w:szCs w:val="24"/>
        </w:rPr>
        <w:t>e</w:t>
      </w:r>
    </w:p>
    <w:p w14:paraId="1EEB0843" w14:textId="77777777" w:rsidR="007450B4" w:rsidRPr="00911702" w:rsidRDefault="007450B4" w:rsidP="007450B4">
      <w:pPr>
        <w:spacing w:after="0"/>
        <w:ind w:firstLine="720"/>
        <w:rPr>
          <w:rFonts w:ascii="Times New Roman" w:hAnsi="Times New Roman" w:cs="Times New Roman"/>
          <w:b/>
          <w:sz w:val="24"/>
          <w:szCs w:val="24"/>
        </w:rPr>
      </w:pPr>
      <w:r w:rsidRPr="00911702">
        <w:rPr>
          <w:rFonts w:ascii="Times New Roman" w:hAnsi="Times New Roman" w:cs="Times New Roman"/>
          <w:b/>
          <w:sz w:val="24"/>
          <w:szCs w:val="24"/>
        </w:rPr>
        <w:t>Year, month and individual characteristics controls</w:t>
      </w:r>
    </w:p>
    <w:tbl>
      <w:tblPr>
        <w:tblW w:w="5000" w:type="pct"/>
        <w:jc w:val="center"/>
        <w:tblCellMar>
          <w:left w:w="75" w:type="dxa"/>
          <w:right w:w="75" w:type="dxa"/>
        </w:tblCellMar>
        <w:tblLook w:val="0000" w:firstRow="0" w:lastRow="0" w:firstColumn="0" w:lastColumn="0" w:noHBand="0" w:noVBand="0"/>
      </w:tblPr>
      <w:tblGrid>
        <w:gridCol w:w="2586"/>
        <w:gridCol w:w="1312"/>
        <w:gridCol w:w="2535"/>
        <w:gridCol w:w="3077"/>
      </w:tblGrid>
      <w:tr w:rsidR="007450B4" w:rsidRPr="00781671" w14:paraId="44F1499F" w14:textId="77777777" w:rsidTr="00304F57">
        <w:trPr>
          <w:jc w:val="center"/>
        </w:trPr>
        <w:tc>
          <w:tcPr>
            <w:tcW w:w="2049" w:type="pct"/>
            <w:gridSpan w:val="2"/>
            <w:tcBorders>
              <w:top w:val="single" w:sz="6" w:space="0" w:color="auto"/>
              <w:left w:val="nil"/>
              <w:bottom w:val="nil"/>
              <w:right w:val="nil"/>
            </w:tcBorders>
          </w:tcPr>
          <w:p w14:paraId="39A8AF0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33" w:type="pct"/>
            <w:tcBorders>
              <w:top w:val="single" w:sz="6" w:space="0" w:color="auto"/>
              <w:left w:val="nil"/>
              <w:bottom w:val="nil"/>
              <w:right w:val="nil"/>
            </w:tcBorders>
          </w:tcPr>
          <w:p w14:paraId="174FA4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618" w:type="pct"/>
            <w:tcBorders>
              <w:top w:val="single" w:sz="6" w:space="0" w:color="auto"/>
              <w:left w:val="nil"/>
              <w:bottom w:val="nil"/>
              <w:right w:val="nil"/>
            </w:tcBorders>
          </w:tcPr>
          <w:p w14:paraId="656DEB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11FC3BF7" w14:textId="77777777" w:rsidTr="00304F57">
        <w:trPr>
          <w:jc w:val="center"/>
        </w:trPr>
        <w:tc>
          <w:tcPr>
            <w:tcW w:w="2049" w:type="pct"/>
            <w:gridSpan w:val="2"/>
            <w:tcBorders>
              <w:top w:val="nil"/>
              <w:left w:val="nil"/>
              <w:bottom w:val="single" w:sz="6" w:space="0" w:color="auto"/>
              <w:right w:val="nil"/>
            </w:tcBorders>
          </w:tcPr>
          <w:p w14:paraId="77A23FB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333" w:type="pct"/>
            <w:tcBorders>
              <w:top w:val="nil"/>
              <w:left w:val="nil"/>
              <w:bottom w:val="single" w:sz="6" w:space="0" w:color="auto"/>
              <w:right w:val="nil"/>
            </w:tcBorders>
          </w:tcPr>
          <w:p w14:paraId="267318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VA_Binary_Fac</w:t>
            </w:r>
          </w:p>
        </w:tc>
        <w:tc>
          <w:tcPr>
            <w:tcW w:w="1618" w:type="pct"/>
            <w:tcBorders>
              <w:top w:val="nil"/>
              <w:left w:val="nil"/>
              <w:bottom w:val="single" w:sz="6" w:space="0" w:color="auto"/>
              <w:right w:val="nil"/>
            </w:tcBorders>
          </w:tcPr>
          <w:p w14:paraId="28925C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Verbal_Abuse_Fac</w:t>
            </w:r>
          </w:p>
        </w:tc>
      </w:tr>
      <w:tr w:rsidR="007450B4" w:rsidRPr="00781671" w14:paraId="46F9527D" w14:textId="77777777" w:rsidTr="00304F57">
        <w:trPr>
          <w:jc w:val="center"/>
        </w:trPr>
        <w:tc>
          <w:tcPr>
            <w:tcW w:w="2049" w:type="pct"/>
            <w:gridSpan w:val="2"/>
            <w:tcBorders>
              <w:top w:val="nil"/>
              <w:left w:val="nil"/>
              <w:bottom w:val="nil"/>
              <w:right w:val="nil"/>
            </w:tcBorders>
          </w:tcPr>
          <w:p w14:paraId="149537E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33" w:type="pct"/>
            <w:tcBorders>
              <w:top w:val="nil"/>
              <w:left w:val="nil"/>
              <w:bottom w:val="nil"/>
              <w:right w:val="nil"/>
            </w:tcBorders>
          </w:tcPr>
          <w:p w14:paraId="3B8DF2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18" w:type="pct"/>
            <w:tcBorders>
              <w:top w:val="nil"/>
              <w:left w:val="nil"/>
              <w:bottom w:val="nil"/>
              <w:right w:val="nil"/>
            </w:tcBorders>
          </w:tcPr>
          <w:p w14:paraId="4F994B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5AEA149B" w14:textId="77777777" w:rsidTr="00304F57">
        <w:trPr>
          <w:jc w:val="center"/>
        </w:trPr>
        <w:tc>
          <w:tcPr>
            <w:tcW w:w="2049" w:type="pct"/>
            <w:gridSpan w:val="2"/>
            <w:tcBorders>
              <w:top w:val="nil"/>
              <w:left w:val="nil"/>
              <w:bottom w:val="nil"/>
              <w:right w:val="nil"/>
            </w:tcBorders>
          </w:tcPr>
          <w:p w14:paraId="65DE5E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333" w:type="pct"/>
            <w:tcBorders>
              <w:top w:val="nil"/>
              <w:left w:val="nil"/>
              <w:bottom w:val="nil"/>
              <w:right w:val="nil"/>
            </w:tcBorders>
          </w:tcPr>
          <w:p w14:paraId="1ECAED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0***</w:t>
            </w:r>
          </w:p>
        </w:tc>
        <w:tc>
          <w:tcPr>
            <w:tcW w:w="1618" w:type="pct"/>
            <w:tcBorders>
              <w:top w:val="nil"/>
              <w:left w:val="nil"/>
              <w:bottom w:val="nil"/>
              <w:right w:val="nil"/>
            </w:tcBorders>
          </w:tcPr>
          <w:p w14:paraId="6A18F7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80***</w:t>
            </w:r>
          </w:p>
        </w:tc>
      </w:tr>
      <w:tr w:rsidR="007450B4" w:rsidRPr="00781671" w14:paraId="0397EEF7" w14:textId="77777777" w:rsidTr="00304F57">
        <w:trPr>
          <w:jc w:val="center"/>
        </w:trPr>
        <w:tc>
          <w:tcPr>
            <w:tcW w:w="2049" w:type="pct"/>
            <w:gridSpan w:val="2"/>
            <w:tcBorders>
              <w:top w:val="nil"/>
              <w:left w:val="nil"/>
              <w:bottom w:val="nil"/>
              <w:right w:val="nil"/>
            </w:tcBorders>
          </w:tcPr>
          <w:p w14:paraId="61255C0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33" w:type="pct"/>
            <w:tcBorders>
              <w:top w:val="nil"/>
              <w:left w:val="nil"/>
              <w:bottom w:val="nil"/>
              <w:right w:val="nil"/>
            </w:tcBorders>
          </w:tcPr>
          <w:p w14:paraId="7148F4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2)</w:t>
            </w:r>
          </w:p>
        </w:tc>
        <w:tc>
          <w:tcPr>
            <w:tcW w:w="1618" w:type="pct"/>
            <w:tcBorders>
              <w:top w:val="nil"/>
              <w:left w:val="nil"/>
              <w:bottom w:val="nil"/>
              <w:right w:val="nil"/>
            </w:tcBorders>
          </w:tcPr>
          <w:p w14:paraId="16E253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2)</w:t>
            </w:r>
          </w:p>
        </w:tc>
      </w:tr>
      <w:tr w:rsidR="007450B4" w:rsidRPr="00781671" w14:paraId="4706F9D7" w14:textId="77777777" w:rsidTr="00304F57">
        <w:trPr>
          <w:jc w:val="center"/>
        </w:trPr>
        <w:tc>
          <w:tcPr>
            <w:tcW w:w="2049" w:type="pct"/>
            <w:gridSpan w:val="2"/>
            <w:tcBorders>
              <w:top w:val="nil"/>
              <w:left w:val="nil"/>
              <w:bottom w:val="nil"/>
              <w:right w:val="nil"/>
            </w:tcBorders>
          </w:tcPr>
          <w:p w14:paraId="76B72E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333" w:type="pct"/>
            <w:tcBorders>
              <w:top w:val="nil"/>
              <w:left w:val="nil"/>
              <w:bottom w:val="nil"/>
              <w:right w:val="nil"/>
            </w:tcBorders>
          </w:tcPr>
          <w:p w14:paraId="6C8A79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9***</w:t>
            </w:r>
          </w:p>
        </w:tc>
        <w:tc>
          <w:tcPr>
            <w:tcW w:w="1618" w:type="pct"/>
            <w:tcBorders>
              <w:top w:val="nil"/>
              <w:left w:val="nil"/>
              <w:bottom w:val="nil"/>
              <w:right w:val="nil"/>
            </w:tcBorders>
          </w:tcPr>
          <w:p w14:paraId="1758DC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93***</w:t>
            </w:r>
          </w:p>
        </w:tc>
      </w:tr>
      <w:tr w:rsidR="007450B4" w:rsidRPr="00781671" w14:paraId="2CBD6749" w14:textId="77777777" w:rsidTr="00304F57">
        <w:trPr>
          <w:jc w:val="center"/>
        </w:trPr>
        <w:tc>
          <w:tcPr>
            <w:tcW w:w="2049" w:type="pct"/>
            <w:gridSpan w:val="2"/>
            <w:tcBorders>
              <w:top w:val="nil"/>
              <w:left w:val="nil"/>
              <w:bottom w:val="nil"/>
              <w:right w:val="nil"/>
            </w:tcBorders>
          </w:tcPr>
          <w:p w14:paraId="71AB7E7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33" w:type="pct"/>
            <w:tcBorders>
              <w:top w:val="nil"/>
              <w:left w:val="nil"/>
              <w:bottom w:val="nil"/>
              <w:right w:val="nil"/>
            </w:tcBorders>
          </w:tcPr>
          <w:p w14:paraId="5B1FF2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4)</w:t>
            </w:r>
          </w:p>
        </w:tc>
        <w:tc>
          <w:tcPr>
            <w:tcW w:w="1618" w:type="pct"/>
            <w:tcBorders>
              <w:top w:val="nil"/>
              <w:left w:val="nil"/>
              <w:bottom w:val="nil"/>
              <w:right w:val="nil"/>
            </w:tcBorders>
          </w:tcPr>
          <w:p w14:paraId="739B6D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4)</w:t>
            </w:r>
          </w:p>
        </w:tc>
      </w:tr>
      <w:tr w:rsidR="007450B4" w:rsidRPr="00781671" w14:paraId="7D279B97" w14:textId="77777777" w:rsidTr="00304F57">
        <w:trPr>
          <w:jc w:val="center"/>
        </w:trPr>
        <w:tc>
          <w:tcPr>
            <w:tcW w:w="2049" w:type="pct"/>
            <w:gridSpan w:val="2"/>
            <w:tcBorders>
              <w:top w:val="nil"/>
              <w:left w:val="nil"/>
              <w:bottom w:val="nil"/>
              <w:right w:val="nil"/>
            </w:tcBorders>
          </w:tcPr>
          <w:p w14:paraId="7930317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1</w:t>
            </w:r>
          </w:p>
        </w:tc>
        <w:tc>
          <w:tcPr>
            <w:tcW w:w="1333" w:type="pct"/>
            <w:tcBorders>
              <w:top w:val="nil"/>
              <w:left w:val="nil"/>
              <w:bottom w:val="nil"/>
              <w:right w:val="nil"/>
            </w:tcBorders>
          </w:tcPr>
          <w:p w14:paraId="48E662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53***</w:t>
            </w:r>
          </w:p>
        </w:tc>
        <w:tc>
          <w:tcPr>
            <w:tcW w:w="1618" w:type="pct"/>
            <w:tcBorders>
              <w:top w:val="nil"/>
              <w:left w:val="nil"/>
              <w:bottom w:val="nil"/>
              <w:right w:val="nil"/>
            </w:tcBorders>
          </w:tcPr>
          <w:p w14:paraId="4969DB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31***</w:t>
            </w:r>
          </w:p>
        </w:tc>
      </w:tr>
      <w:tr w:rsidR="007450B4" w:rsidRPr="00781671" w14:paraId="5542A186" w14:textId="77777777" w:rsidTr="00304F57">
        <w:trPr>
          <w:jc w:val="center"/>
        </w:trPr>
        <w:tc>
          <w:tcPr>
            <w:tcW w:w="2049" w:type="pct"/>
            <w:gridSpan w:val="2"/>
            <w:tcBorders>
              <w:top w:val="nil"/>
              <w:left w:val="nil"/>
              <w:bottom w:val="nil"/>
              <w:right w:val="nil"/>
            </w:tcBorders>
          </w:tcPr>
          <w:p w14:paraId="7388F76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33" w:type="pct"/>
            <w:tcBorders>
              <w:top w:val="nil"/>
              <w:left w:val="nil"/>
              <w:bottom w:val="nil"/>
              <w:right w:val="nil"/>
            </w:tcBorders>
          </w:tcPr>
          <w:p w14:paraId="6887F4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45)</w:t>
            </w:r>
          </w:p>
        </w:tc>
        <w:tc>
          <w:tcPr>
            <w:tcW w:w="1618" w:type="pct"/>
            <w:tcBorders>
              <w:top w:val="nil"/>
              <w:left w:val="nil"/>
              <w:bottom w:val="nil"/>
              <w:right w:val="nil"/>
            </w:tcBorders>
          </w:tcPr>
          <w:p w14:paraId="42BC84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1)</w:t>
            </w:r>
          </w:p>
        </w:tc>
      </w:tr>
      <w:tr w:rsidR="007450B4" w:rsidRPr="00781671" w14:paraId="044174E8" w14:textId="77777777" w:rsidTr="00304F57">
        <w:trPr>
          <w:jc w:val="center"/>
        </w:trPr>
        <w:tc>
          <w:tcPr>
            <w:tcW w:w="2049" w:type="pct"/>
            <w:gridSpan w:val="2"/>
            <w:tcBorders>
              <w:top w:val="nil"/>
              <w:left w:val="nil"/>
              <w:bottom w:val="nil"/>
              <w:right w:val="nil"/>
            </w:tcBorders>
          </w:tcPr>
          <w:p w14:paraId="783B803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2</w:t>
            </w:r>
          </w:p>
        </w:tc>
        <w:tc>
          <w:tcPr>
            <w:tcW w:w="1333" w:type="pct"/>
            <w:tcBorders>
              <w:top w:val="nil"/>
              <w:left w:val="nil"/>
              <w:bottom w:val="nil"/>
              <w:right w:val="nil"/>
            </w:tcBorders>
          </w:tcPr>
          <w:p w14:paraId="1DB1FB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9***</w:t>
            </w:r>
          </w:p>
        </w:tc>
        <w:tc>
          <w:tcPr>
            <w:tcW w:w="1618" w:type="pct"/>
            <w:tcBorders>
              <w:top w:val="nil"/>
              <w:left w:val="nil"/>
              <w:bottom w:val="nil"/>
              <w:right w:val="nil"/>
            </w:tcBorders>
          </w:tcPr>
          <w:p w14:paraId="500253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8</w:t>
            </w:r>
          </w:p>
        </w:tc>
      </w:tr>
      <w:tr w:rsidR="007450B4" w:rsidRPr="00781671" w14:paraId="1A30FEE8" w14:textId="77777777" w:rsidTr="00304F57">
        <w:trPr>
          <w:jc w:val="center"/>
        </w:trPr>
        <w:tc>
          <w:tcPr>
            <w:tcW w:w="2049" w:type="pct"/>
            <w:gridSpan w:val="2"/>
            <w:tcBorders>
              <w:top w:val="nil"/>
              <w:left w:val="nil"/>
              <w:bottom w:val="nil"/>
              <w:right w:val="nil"/>
            </w:tcBorders>
          </w:tcPr>
          <w:p w14:paraId="5E2E9EE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33" w:type="pct"/>
            <w:tcBorders>
              <w:top w:val="nil"/>
              <w:left w:val="nil"/>
              <w:bottom w:val="nil"/>
              <w:right w:val="nil"/>
            </w:tcBorders>
          </w:tcPr>
          <w:p w14:paraId="3D92ED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55)</w:t>
            </w:r>
          </w:p>
        </w:tc>
        <w:tc>
          <w:tcPr>
            <w:tcW w:w="1618" w:type="pct"/>
            <w:tcBorders>
              <w:top w:val="nil"/>
              <w:left w:val="nil"/>
              <w:bottom w:val="nil"/>
              <w:right w:val="nil"/>
            </w:tcBorders>
          </w:tcPr>
          <w:p w14:paraId="48B671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7)</w:t>
            </w:r>
          </w:p>
        </w:tc>
      </w:tr>
      <w:tr w:rsidR="007450B4" w:rsidRPr="00781671" w14:paraId="39663117" w14:textId="77777777" w:rsidTr="00304F57">
        <w:trPr>
          <w:jc w:val="center"/>
        </w:trPr>
        <w:tc>
          <w:tcPr>
            <w:tcW w:w="2049" w:type="pct"/>
            <w:gridSpan w:val="2"/>
            <w:tcBorders>
              <w:top w:val="nil"/>
              <w:left w:val="nil"/>
              <w:bottom w:val="nil"/>
              <w:right w:val="nil"/>
            </w:tcBorders>
          </w:tcPr>
          <w:p w14:paraId="64AFDB9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3</w:t>
            </w:r>
          </w:p>
        </w:tc>
        <w:tc>
          <w:tcPr>
            <w:tcW w:w="1333" w:type="pct"/>
            <w:tcBorders>
              <w:top w:val="nil"/>
              <w:left w:val="nil"/>
              <w:bottom w:val="nil"/>
              <w:right w:val="nil"/>
            </w:tcBorders>
          </w:tcPr>
          <w:p w14:paraId="498799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8***</w:t>
            </w:r>
          </w:p>
        </w:tc>
        <w:tc>
          <w:tcPr>
            <w:tcW w:w="1618" w:type="pct"/>
            <w:tcBorders>
              <w:top w:val="nil"/>
              <w:left w:val="nil"/>
              <w:bottom w:val="nil"/>
              <w:right w:val="nil"/>
            </w:tcBorders>
          </w:tcPr>
          <w:p w14:paraId="721F64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8***</w:t>
            </w:r>
          </w:p>
        </w:tc>
      </w:tr>
      <w:tr w:rsidR="007450B4" w:rsidRPr="00781671" w14:paraId="03E11433" w14:textId="77777777" w:rsidTr="00304F57">
        <w:trPr>
          <w:jc w:val="center"/>
        </w:trPr>
        <w:tc>
          <w:tcPr>
            <w:tcW w:w="2049" w:type="pct"/>
            <w:gridSpan w:val="2"/>
            <w:tcBorders>
              <w:top w:val="nil"/>
              <w:left w:val="nil"/>
              <w:bottom w:val="nil"/>
              <w:right w:val="nil"/>
            </w:tcBorders>
          </w:tcPr>
          <w:p w14:paraId="20761D1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33" w:type="pct"/>
            <w:tcBorders>
              <w:top w:val="nil"/>
              <w:left w:val="nil"/>
              <w:bottom w:val="nil"/>
              <w:right w:val="nil"/>
            </w:tcBorders>
          </w:tcPr>
          <w:p w14:paraId="6E46DE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12)</w:t>
            </w:r>
          </w:p>
        </w:tc>
        <w:tc>
          <w:tcPr>
            <w:tcW w:w="1618" w:type="pct"/>
            <w:tcBorders>
              <w:top w:val="nil"/>
              <w:left w:val="nil"/>
              <w:bottom w:val="nil"/>
              <w:right w:val="nil"/>
            </w:tcBorders>
          </w:tcPr>
          <w:p w14:paraId="2FC3C1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66)</w:t>
            </w:r>
          </w:p>
        </w:tc>
      </w:tr>
      <w:tr w:rsidR="007450B4" w:rsidRPr="00781671" w14:paraId="563983BF" w14:textId="77777777" w:rsidTr="00304F57">
        <w:trPr>
          <w:jc w:val="center"/>
        </w:trPr>
        <w:tc>
          <w:tcPr>
            <w:tcW w:w="2049" w:type="pct"/>
            <w:gridSpan w:val="2"/>
            <w:tcBorders>
              <w:top w:val="nil"/>
              <w:left w:val="nil"/>
              <w:bottom w:val="nil"/>
              <w:right w:val="nil"/>
            </w:tcBorders>
          </w:tcPr>
          <w:p w14:paraId="6CD09D9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33" w:type="pct"/>
            <w:tcBorders>
              <w:top w:val="nil"/>
              <w:left w:val="nil"/>
              <w:bottom w:val="nil"/>
              <w:right w:val="nil"/>
            </w:tcBorders>
          </w:tcPr>
          <w:p w14:paraId="1A3A01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18" w:type="pct"/>
            <w:tcBorders>
              <w:top w:val="nil"/>
              <w:left w:val="nil"/>
              <w:bottom w:val="nil"/>
              <w:right w:val="nil"/>
            </w:tcBorders>
          </w:tcPr>
          <w:p w14:paraId="3E5176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160BAC8" w14:textId="77777777" w:rsidTr="00304F57">
        <w:trPr>
          <w:jc w:val="center"/>
        </w:trPr>
        <w:tc>
          <w:tcPr>
            <w:tcW w:w="2049" w:type="pct"/>
            <w:gridSpan w:val="2"/>
            <w:tcBorders>
              <w:top w:val="nil"/>
              <w:left w:val="nil"/>
              <w:bottom w:val="nil"/>
              <w:right w:val="nil"/>
            </w:tcBorders>
          </w:tcPr>
          <w:p w14:paraId="7780272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333" w:type="pct"/>
            <w:tcBorders>
              <w:top w:val="nil"/>
              <w:left w:val="nil"/>
              <w:bottom w:val="nil"/>
              <w:right w:val="nil"/>
            </w:tcBorders>
          </w:tcPr>
          <w:p w14:paraId="0A6AEB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3</w:t>
            </w:r>
          </w:p>
        </w:tc>
        <w:tc>
          <w:tcPr>
            <w:tcW w:w="1618" w:type="pct"/>
            <w:tcBorders>
              <w:top w:val="nil"/>
              <w:left w:val="nil"/>
              <w:bottom w:val="nil"/>
              <w:right w:val="nil"/>
            </w:tcBorders>
          </w:tcPr>
          <w:p w14:paraId="42CCAE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3</w:t>
            </w:r>
          </w:p>
        </w:tc>
      </w:tr>
      <w:tr w:rsidR="007450B4" w:rsidRPr="00781671" w14:paraId="4C301AA2" w14:textId="77777777" w:rsidTr="00304F57">
        <w:trPr>
          <w:jc w:val="center"/>
        </w:trPr>
        <w:tc>
          <w:tcPr>
            <w:tcW w:w="2049" w:type="pct"/>
            <w:gridSpan w:val="2"/>
            <w:tcBorders>
              <w:top w:val="nil"/>
              <w:left w:val="nil"/>
              <w:bottom w:val="single" w:sz="6" w:space="0" w:color="auto"/>
              <w:right w:val="nil"/>
            </w:tcBorders>
          </w:tcPr>
          <w:p w14:paraId="36EA52F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333" w:type="pct"/>
            <w:tcBorders>
              <w:top w:val="nil"/>
              <w:left w:val="nil"/>
              <w:bottom w:val="single" w:sz="6" w:space="0" w:color="auto"/>
              <w:right w:val="nil"/>
            </w:tcBorders>
          </w:tcPr>
          <w:p w14:paraId="567D8C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1618" w:type="pct"/>
            <w:tcBorders>
              <w:top w:val="nil"/>
              <w:left w:val="nil"/>
              <w:bottom w:val="single" w:sz="6" w:space="0" w:color="auto"/>
              <w:right w:val="nil"/>
            </w:tcBorders>
          </w:tcPr>
          <w:p w14:paraId="29736D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r>
      <w:tr w:rsidR="006D7FD1" w:rsidRPr="00781671" w14:paraId="083FA2AC" w14:textId="77777777" w:rsidTr="006D7FD1">
        <w:trPr>
          <w:jc w:val="center"/>
        </w:trPr>
        <w:tc>
          <w:tcPr>
            <w:tcW w:w="5000" w:type="pct"/>
            <w:gridSpan w:val="4"/>
            <w:tcBorders>
              <w:top w:val="nil"/>
              <w:left w:val="nil"/>
              <w:bottom w:val="nil"/>
              <w:right w:val="nil"/>
            </w:tcBorders>
          </w:tcPr>
          <w:p w14:paraId="2110454F" w14:textId="77777777" w:rsidR="006D7FD1" w:rsidRPr="00781671" w:rsidRDefault="006D7FD1" w:rsidP="006D7FD1">
            <w:pPr>
              <w:widowControl w:val="0"/>
              <w:autoSpaceDE w:val="0"/>
              <w:autoSpaceDN w:val="0"/>
              <w:adjustRightInd w:val="0"/>
              <w:spacing w:after="0" w:line="240" w:lineRule="auto"/>
              <w:jc w:val="center"/>
              <w:rPr>
                <w:rFonts w:ascii="Times New Roman" w:hAnsi="Times New Roman" w:cs="Times New Roman"/>
                <w:sz w:val="20"/>
                <w:szCs w:val="20"/>
              </w:rPr>
            </w:pPr>
            <w:r w:rsidRPr="005A106F">
              <w:rPr>
                <w:rFonts w:ascii="Times New Roman" w:hAnsi="Times New Roman" w:cs="Times New Roman"/>
                <w:sz w:val="20"/>
                <w:szCs w:val="20"/>
              </w:rPr>
              <w:t>Standard errors in parentheses</w:t>
            </w:r>
          </w:p>
        </w:tc>
      </w:tr>
      <w:tr w:rsidR="006D7FD1" w:rsidRPr="00781671" w14:paraId="0069F947" w14:textId="77777777" w:rsidTr="006D7FD1">
        <w:trPr>
          <w:jc w:val="center"/>
        </w:trPr>
        <w:tc>
          <w:tcPr>
            <w:tcW w:w="5000" w:type="pct"/>
            <w:gridSpan w:val="4"/>
            <w:tcBorders>
              <w:top w:val="nil"/>
              <w:left w:val="nil"/>
              <w:bottom w:val="single" w:sz="6" w:space="0" w:color="auto"/>
              <w:right w:val="nil"/>
            </w:tcBorders>
          </w:tcPr>
          <w:p w14:paraId="0C505217" w14:textId="77777777" w:rsidR="006D7FD1" w:rsidRPr="00781671" w:rsidRDefault="006D7FD1" w:rsidP="006D7FD1">
            <w:pPr>
              <w:widowControl w:val="0"/>
              <w:autoSpaceDE w:val="0"/>
              <w:autoSpaceDN w:val="0"/>
              <w:adjustRightInd w:val="0"/>
              <w:spacing w:after="0" w:line="240" w:lineRule="auto"/>
              <w:jc w:val="center"/>
              <w:rPr>
                <w:rFonts w:ascii="Times New Roman" w:hAnsi="Times New Roman" w:cs="Times New Roman"/>
                <w:sz w:val="20"/>
                <w:szCs w:val="20"/>
              </w:rPr>
            </w:pPr>
            <w:r w:rsidRPr="005A106F">
              <w:rPr>
                <w:rFonts w:ascii="Times New Roman" w:hAnsi="Times New Roman" w:cs="Times New Roman"/>
                <w:sz w:val="20"/>
                <w:szCs w:val="20"/>
              </w:rPr>
              <w:t>*** p&lt;0.01, ** p&lt;0.05, * p&lt;0.1</w:t>
            </w:r>
          </w:p>
        </w:tc>
      </w:tr>
      <w:tr w:rsidR="006D7FD1" w:rsidRPr="00781671" w14:paraId="3EA53A56" w14:textId="77777777" w:rsidTr="006D7FD1">
        <w:trPr>
          <w:gridAfter w:val="3"/>
          <w:wAfter w:w="3641" w:type="pct"/>
          <w:jc w:val="center"/>
        </w:trPr>
        <w:tc>
          <w:tcPr>
            <w:tcW w:w="1359" w:type="pct"/>
            <w:tcBorders>
              <w:top w:val="nil"/>
              <w:left w:val="nil"/>
              <w:bottom w:val="nil"/>
              <w:right w:val="nil"/>
            </w:tcBorders>
          </w:tcPr>
          <w:p w14:paraId="7C8CBFC1" w14:textId="77777777" w:rsidR="006D7FD1" w:rsidRPr="00781671" w:rsidRDefault="006D7FD1" w:rsidP="006D7FD1">
            <w:pPr>
              <w:widowControl w:val="0"/>
              <w:autoSpaceDE w:val="0"/>
              <w:autoSpaceDN w:val="0"/>
              <w:adjustRightInd w:val="0"/>
              <w:spacing w:after="0" w:line="240" w:lineRule="auto"/>
              <w:jc w:val="center"/>
              <w:rPr>
                <w:rFonts w:ascii="Times New Roman" w:hAnsi="Times New Roman" w:cs="Times New Roman"/>
                <w:sz w:val="20"/>
                <w:szCs w:val="20"/>
              </w:rPr>
            </w:pPr>
          </w:p>
        </w:tc>
      </w:tr>
    </w:tbl>
    <w:p w14:paraId="36011A79" w14:textId="72E046FD" w:rsidR="007450B4" w:rsidRPr="00781671"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4"/>
          <w:szCs w:val="24"/>
        </w:rPr>
        <w:br w:type="page"/>
      </w:r>
    </w:p>
    <w:p w14:paraId="63616481" w14:textId="77777777" w:rsidR="007450B4" w:rsidRPr="00781671" w:rsidRDefault="007450B4" w:rsidP="007450B4">
      <w:pPr>
        <w:spacing w:after="0" w:line="480" w:lineRule="auto"/>
        <w:rPr>
          <w:rFonts w:ascii="Times New Roman" w:hAnsi="Times New Roman" w:cs="Times New Roman"/>
          <w:b/>
          <w:sz w:val="24"/>
          <w:szCs w:val="24"/>
        </w:rPr>
      </w:pPr>
      <w:bookmarkStart w:id="200" w:name="Chapter6"/>
      <w:r w:rsidRPr="00781671">
        <w:rPr>
          <w:rFonts w:ascii="Times New Roman" w:hAnsi="Times New Roman" w:cs="Times New Roman"/>
          <w:b/>
          <w:sz w:val="24"/>
          <w:szCs w:val="24"/>
        </w:rPr>
        <w:lastRenderedPageBreak/>
        <w:t>Chapter 6 Sexual Harassmen</w:t>
      </w:r>
      <w:bookmarkEnd w:id="200"/>
      <w:r w:rsidRPr="00781671">
        <w:rPr>
          <w:rFonts w:ascii="Times New Roman" w:hAnsi="Times New Roman" w:cs="Times New Roman"/>
          <w:b/>
          <w:sz w:val="24"/>
          <w:szCs w:val="24"/>
        </w:rPr>
        <w:t>t</w:t>
      </w:r>
    </w:p>
    <w:p w14:paraId="2A598CD2" w14:textId="49061BCB"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In order to estimate the Better Work impact on sexual harassment</w:t>
      </w:r>
      <w:r w:rsidR="00B51C6A">
        <w:rPr>
          <w:rFonts w:ascii="Times New Roman" w:hAnsi="Times New Roman" w:cs="Times New Roman"/>
          <w:sz w:val="24"/>
          <w:szCs w:val="24"/>
        </w:rPr>
        <w:t>,</w:t>
      </w:r>
      <w:r w:rsidRPr="00781671">
        <w:rPr>
          <w:rFonts w:ascii="Times New Roman" w:hAnsi="Times New Roman" w:cs="Times New Roman"/>
          <w:sz w:val="24"/>
          <w:szCs w:val="24"/>
        </w:rPr>
        <w:t xml:space="preserve"> workers are surveyed on the extent to which sexual harassment is a concern for workers in the factory. Possible responses range from (1) </w:t>
      </w:r>
      <w:r w:rsidRPr="006A4C8E">
        <w:rPr>
          <w:rFonts w:ascii="Times New Roman" w:hAnsi="Times New Roman" w:cs="Times New Roman"/>
          <w:i/>
          <w:sz w:val="24"/>
          <w:szCs w:val="24"/>
        </w:rPr>
        <w:t>not a concern</w:t>
      </w:r>
      <w:r w:rsidRPr="00781671">
        <w:rPr>
          <w:rFonts w:ascii="Times New Roman" w:hAnsi="Times New Roman" w:cs="Times New Roman"/>
          <w:sz w:val="24"/>
          <w:szCs w:val="24"/>
        </w:rPr>
        <w:t xml:space="preserve">, (2) </w:t>
      </w:r>
      <w:r w:rsidRPr="006A4C8E">
        <w:rPr>
          <w:rFonts w:ascii="Times New Roman" w:hAnsi="Times New Roman" w:cs="Times New Roman"/>
          <w:i/>
          <w:sz w:val="24"/>
          <w:szCs w:val="24"/>
        </w:rPr>
        <w:t>yes, discussed among workers</w:t>
      </w:r>
      <w:r w:rsidRPr="00781671">
        <w:rPr>
          <w:rFonts w:ascii="Times New Roman" w:hAnsi="Times New Roman" w:cs="Times New Roman"/>
          <w:sz w:val="24"/>
          <w:szCs w:val="24"/>
        </w:rPr>
        <w:t xml:space="preserve">, (3) </w:t>
      </w:r>
      <w:r w:rsidRPr="006A4C8E">
        <w:rPr>
          <w:rFonts w:ascii="Times New Roman" w:hAnsi="Times New Roman" w:cs="Times New Roman"/>
          <w:i/>
          <w:sz w:val="24"/>
          <w:szCs w:val="24"/>
        </w:rPr>
        <w:t>yes, discussed with supervisor or manager</w:t>
      </w:r>
      <w:r w:rsidRPr="00781671">
        <w:rPr>
          <w:rFonts w:ascii="Times New Roman" w:hAnsi="Times New Roman" w:cs="Times New Roman"/>
          <w:sz w:val="24"/>
          <w:szCs w:val="24"/>
        </w:rPr>
        <w:t xml:space="preserve">, (4) </w:t>
      </w:r>
      <w:r w:rsidRPr="006A4C8E">
        <w:rPr>
          <w:rFonts w:ascii="Times New Roman" w:hAnsi="Times New Roman" w:cs="Times New Roman"/>
          <w:i/>
          <w:sz w:val="24"/>
          <w:szCs w:val="24"/>
        </w:rPr>
        <w:t>yes, discussed with trade union representative</w:t>
      </w:r>
      <w:r w:rsidRPr="00781671">
        <w:rPr>
          <w:rFonts w:ascii="Times New Roman" w:hAnsi="Times New Roman" w:cs="Times New Roman"/>
          <w:sz w:val="24"/>
          <w:szCs w:val="24"/>
        </w:rPr>
        <w:t xml:space="preserve">, (5) </w:t>
      </w:r>
      <w:r w:rsidRPr="006A4C8E">
        <w:rPr>
          <w:rFonts w:ascii="Times New Roman" w:hAnsi="Times New Roman" w:cs="Times New Roman"/>
          <w:i/>
          <w:sz w:val="24"/>
          <w:szCs w:val="24"/>
        </w:rPr>
        <w:t>yes, considered quitting</w:t>
      </w:r>
      <w:r w:rsidRPr="00781671">
        <w:rPr>
          <w:rFonts w:ascii="Times New Roman" w:hAnsi="Times New Roman" w:cs="Times New Roman"/>
          <w:sz w:val="24"/>
          <w:szCs w:val="24"/>
        </w:rPr>
        <w:t xml:space="preserve">, (6) </w:t>
      </w:r>
      <w:r w:rsidRPr="006A4C8E">
        <w:rPr>
          <w:rFonts w:ascii="Times New Roman" w:hAnsi="Times New Roman" w:cs="Times New Roman"/>
          <w:i/>
          <w:sz w:val="24"/>
          <w:szCs w:val="24"/>
        </w:rPr>
        <w:t>yes, threatened a strike</w:t>
      </w:r>
      <w:r w:rsidRPr="00781671">
        <w:rPr>
          <w:rFonts w:ascii="Times New Roman" w:hAnsi="Times New Roman" w:cs="Times New Roman"/>
          <w:sz w:val="24"/>
          <w:szCs w:val="24"/>
        </w:rPr>
        <w:t xml:space="preserve"> and (7) </w:t>
      </w:r>
      <w:r w:rsidRPr="006A4C8E">
        <w:rPr>
          <w:rFonts w:ascii="Times New Roman" w:hAnsi="Times New Roman" w:cs="Times New Roman"/>
          <w:i/>
          <w:sz w:val="24"/>
          <w:szCs w:val="24"/>
        </w:rPr>
        <w:t>yes, caused a strike</w:t>
      </w:r>
      <w:r w:rsidRPr="00781671">
        <w:rPr>
          <w:rFonts w:ascii="Times New Roman" w:hAnsi="Times New Roman" w:cs="Times New Roman"/>
          <w:sz w:val="24"/>
          <w:szCs w:val="24"/>
        </w:rPr>
        <w:t xml:space="preserve">.  </w:t>
      </w:r>
    </w:p>
    <w:p w14:paraId="487C139A"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The analysis tests for a change in factory average reports of sexual harassment and its intensity over assessment cycles.  The coding of the variable used in this analysis below is presented in Table 6.1.  Findings for Vietnam, Indonesia, Jordan, Haiti and Nicaragua will be discussed in turn.</w:t>
      </w:r>
    </w:p>
    <w:p w14:paraId="5B08E771"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Reports of sexual harassment in Vietnam are extremely rare.  As can be seen in Table 6.2, a</w:t>
      </w:r>
      <w:r>
        <w:rPr>
          <w:rFonts w:ascii="Times New Roman" w:hAnsi="Times New Roman" w:cs="Times New Roman"/>
          <w:sz w:val="24"/>
          <w:szCs w:val="24"/>
        </w:rPr>
        <w:t>t the 1</w:t>
      </w:r>
      <w:r w:rsidRPr="00576295">
        <w:rPr>
          <w:rFonts w:ascii="Times New Roman" w:hAnsi="Times New Roman" w:cs="Times New Roman"/>
          <w:sz w:val="24"/>
          <w:szCs w:val="24"/>
          <w:vertAlign w:val="superscript"/>
        </w:rPr>
        <w:t>st</w:t>
      </w:r>
      <w:r w:rsidRPr="00781671">
        <w:rPr>
          <w:rFonts w:ascii="Times New Roman" w:hAnsi="Times New Roman" w:cs="Times New Roman"/>
          <w:sz w:val="24"/>
          <w:szCs w:val="24"/>
        </w:rPr>
        <w:t xml:space="preserve"> assessment cycle 97.6 percent of workers report </w:t>
      </w:r>
      <w:r w:rsidRPr="00781671">
        <w:rPr>
          <w:rFonts w:ascii="Times New Roman" w:hAnsi="Times New Roman" w:cs="Times New Roman"/>
          <w:sz w:val="24"/>
          <w:szCs w:val="24"/>
          <w:u w:val="single"/>
        </w:rPr>
        <w:t>no</w:t>
      </w:r>
      <w:r w:rsidRPr="00781671">
        <w:rPr>
          <w:rFonts w:ascii="Times New Roman" w:hAnsi="Times New Roman" w:cs="Times New Roman"/>
          <w:sz w:val="24"/>
          <w:szCs w:val="24"/>
        </w:rPr>
        <w:t xml:space="preserve"> concerns with sexual harassment.  By the 5</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cycle, this figure rises to 99.1 percent.  </w:t>
      </w:r>
    </w:p>
    <w:p w14:paraId="7FA3B47C" w14:textId="19C64A5B"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 xml:space="preserve">The decline, as small as it is, is a Better Work treatment effect. As can be seen in Table 6.4, all of the cycle and dose variables are negative and statistically significant for both the binary and intensity measures of sexual harassment, with the exception of </w:t>
      </w:r>
      <w:r w:rsidRPr="00EA5904">
        <w:rPr>
          <w:rFonts w:ascii="Times New Roman" w:hAnsi="Times New Roman" w:cs="Times New Roman"/>
          <w:i/>
          <w:sz w:val="24"/>
          <w:szCs w:val="24"/>
        </w:rPr>
        <w:t>dose5</w:t>
      </w:r>
      <w:r w:rsidRPr="00781671">
        <w:rPr>
          <w:rFonts w:ascii="Times New Roman" w:hAnsi="Times New Roman" w:cs="Times New Roman"/>
          <w:sz w:val="24"/>
          <w:szCs w:val="24"/>
        </w:rPr>
        <w:t>.  The cycle effects are increasing in absolute value, with the exception of the transition from cycle 3 to cycle 4.  At the end of the 5</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cycle, the</w:t>
      </w:r>
      <w:r w:rsidR="007B67A6">
        <w:rPr>
          <w:rFonts w:ascii="Times New Roman" w:hAnsi="Times New Roman" w:cs="Times New Roman"/>
          <w:sz w:val="24"/>
          <w:szCs w:val="24"/>
        </w:rPr>
        <w:t xml:space="preserve"> decline in the</w:t>
      </w:r>
      <w:r w:rsidRPr="00781671">
        <w:rPr>
          <w:rFonts w:ascii="Times New Roman" w:hAnsi="Times New Roman" w:cs="Times New Roman"/>
          <w:sz w:val="24"/>
          <w:szCs w:val="24"/>
        </w:rPr>
        <w:t xml:space="preserve"> proportion of participants reporting sexual harassment concern due to Better Work is</w:t>
      </w:r>
      <w:r>
        <w:rPr>
          <w:rFonts w:ascii="Times New Roman" w:hAnsi="Times New Roman" w:cs="Times New Roman"/>
          <w:sz w:val="24"/>
          <w:szCs w:val="24"/>
        </w:rPr>
        <w:t xml:space="preserve"> -0.08</w:t>
      </w:r>
      <w:r w:rsidRPr="00781671">
        <w:rPr>
          <w:rFonts w:ascii="Times New Roman" w:hAnsi="Times New Roman" w:cs="Times New Roman"/>
          <w:sz w:val="24"/>
          <w:szCs w:val="24"/>
        </w:rPr>
        <w:t>, as can be seen in Figure</w:t>
      </w:r>
      <w:r>
        <w:rPr>
          <w:rFonts w:ascii="Times New Roman" w:hAnsi="Times New Roman" w:cs="Times New Roman"/>
          <w:sz w:val="24"/>
          <w:szCs w:val="24"/>
        </w:rPr>
        <w:t>s</w:t>
      </w:r>
      <w:r w:rsidRPr="00781671">
        <w:rPr>
          <w:rFonts w:ascii="Times New Roman" w:hAnsi="Times New Roman" w:cs="Times New Roman"/>
          <w:sz w:val="24"/>
          <w:szCs w:val="24"/>
        </w:rPr>
        <w:t xml:space="preserve"> 6.1</w:t>
      </w:r>
      <w:r>
        <w:rPr>
          <w:rFonts w:ascii="Times New Roman" w:hAnsi="Times New Roman" w:cs="Times New Roman"/>
          <w:sz w:val="24"/>
          <w:szCs w:val="24"/>
        </w:rPr>
        <w:t xml:space="preserve"> and 6.2</w:t>
      </w:r>
      <w:r w:rsidRPr="00781671">
        <w:rPr>
          <w:rFonts w:ascii="Times New Roman" w:hAnsi="Times New Roman" w:cs="Times New Roman"/>
          <w:sz w:val="24"/>
          <w:szCs w:val="24"/>
        </w:rPr>
        <w:t>.  That is, all of the observed decline in sexual harassment reports is attributable to Better Work.  Similar results emerge for the intensity measu</w:t>
      </w:r>
      <w:r>
        <w:rPr>
          <w:rFonts w:ascii="Times New Roman" w:hAnsi="Times New Roman" w:cs="Times New Roman"/>
          <w:sz w:val="24"/>
          <w:szCs w:val="24"/>
        </w:rPr>
        <w:t>re, as can be seen in Figures 6.3 and 6.4</w:t>
      </w:r>
      <w:r w:rsidRPr="00781671">
        <w:rPr>
          <w:rFonts w:ascii="Times New Roman" w:hAnsi="Times New Roman" w:cs="Times New Roman"/>
          <w:sz w:val="24"/>
          <w:szCs w:val="24"/>
        </w:rPr>
        <w:t>.</w:t>
      </w:r>
      <w:r>
        <w:rPr>
          <w:rFonts w:ascii="Times New Roman" w:hAnsi="Times New Roman" w:cs="Times New Roman"/>
          <w:sz w:val="24"/>
          <w:szCs w:val="24"/>
        </w:rPr>
        <w:t xml:space="preserve"> At the 5</w:t>
      </w:r>
      <w:r w:rsidRPr="00B61E31">
        <w:rPr>
          <w:rFonts w:ascii="Times New Roman" w:hAnsi="Times New Roman" w:cs="Times New Roman"/>
          <w:sz w:val="24"/>
          <w:szCs w:val="24"/>
          <w:vertAlign w:val="superscript"/>
        </w:rPr>
        <w:t>th</w:t>
      </w:r>
      <w:r>
        <w:rPr>
          <w:rFonts w:ascii="Times New Roman" w:hAnsi="Times New Roman" w:cs="Times New Roman"/>
          <w:sz w:val="24"/>
          <w:szCs w:val="24"/>
        </w:rPr>
        <w:t xml:space="preserve"> cycle, Better Work Vietnam has reduced the average intensity score by 0.11 on a 7-point scale.</w:t>
      </w:r>
    </w:p>
    <w:p w14:paraId="46500277"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 xml:space="preserve">Reports of sexual harassment in Indonesia are far more common.  As can be seen in Table 6.5, only 15.6 percent of participants report </w:t>
      </w:r>
      <w:r w:rsidRPr="00781671">
        <w:rPr>
          <w:rFonts w:ascii="Times New Roman" w:hAnsi="Times New Roman" w:cs="Times New Roman"/>
          <w:sz w:val="24"/>
          <w:szCs w:val="24"/>
          <w:u w:val="single"/>
        </w:rPr>
        <w:t>no</w:t>
      </w:r>
      <w:r w:rsidRPr="00781671">
        <w:rPr>
          <w:rFonts w:ascii="Times New Roman" w:hAnsi="Times New Roman" w:cs="Times New Roman"/>
          <w:sz w:val="24"/>
          <w:szCs w:val="24"/>
        </w:rPr>
        <w:t xml:space="preserve"> concern at the 1</w:t>
      </w:r>
      <w:r w:rsidRPr="00781671">
        <w:rPr>
          <w:rFonts w:ascii="Times New Roman" w:hAnsi="Times New Roman" w:cs="Times New Roman"/>
          <w:sz w:val="24"/>
          <w:szCs w:val="24"/>
          <w:vertAlign w:val="superscript"/>
        </w:rPr>
        <w:t>st</w:t>
      </w:r>
      <w:r w:rsidRPr="00781671">
        <w:rPr>
          <w:rFonts w:ascii="Times New Roman" w:hAnsi="Times New Roman" w:cs="Times New Roman"/>
          <w:sz w:val="24"/>
          <w:szCs w:val="24"/>
        </w:rPr>
        <w:t xml:space="preserve"> assessment.  This figure initially rises at cycles 2 and 3, to over 20 percent, but falls to 12.8 percent by the 4</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ssessment.  Workers are particularly likely to report their concerns to the HR manager and the trade union representative.  By the 4</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cycle, 42.2 percent have reported sexual harassment to their HR manager and 30.4 percent have made a report to the trade union representative.  Strikes or near strikes related to sexual harassment decline from </w:t>
      </w:r>
      <w:r>
        <w:rPr>
          <w:rFonts w:ascii="Times New Roman" w:hAnsi="Times New Roman" w:cs="Times New Roman"/>
          <w:sz w:val="24"/>
          <w:szCs w:val="24"/>
        </w:rPr>
        <w:t>4</w:t>
      </w:r>
      <w:r w:rsidRPr="00781671">
        <w:rPr>
          <w:rFonts w:ascii="Times New Roman" w:hAnsi="Times New Roman" w:cs="Times New Roman"/>
          <w:sz w:val="24"/>
          <w:szCs w:val="24"/>
        </w:rPr>
        <w:t>.3 percent at the 1</w:t>
      </w:r>
      <w:r w:rsidRPr="00781671">
        <w:rPr>
          <w:rFonts w:ascii="Times New Roman" w:hAnsi="Times New Roman" w:cs="Times New Roman"/>
          <w:sz w:val="24"/>
          <w:szCs w:val="24"/>
          <w:vertAlign w:val="superscript"/>
        </w:rPr>
        <w:t>st</w:t>
      </w:r>
      <w:r w:rsidRPr="00781671">
        <w:rPr>
          <w:rFonts w:ascii="Times New Roman" w:hAnsi="Times New Roman" w:cs="Times New Roman"/>
          <w:sz w:val="24"/>
          <w:szCs w:val="24"/>
        </w:rPr>
        <w:t xml:space="preserve"> assessment to one percent at the 4</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ssessment.  There is also a large decline in workers who consider quitting as a result of sexual harassment.  At the </w:t>
      </w:r>
      <w:r>
        <w:rPr>
          <w:rFonts w:ascii="Times New Roman" w:hAnsi="Times New Roman" w:cs="Times New Roman"/>
          <w:sz w:val="24"/>
          <w:szCs w:val="24"/>
        </w:rPr>
        <w:t>1</w:t>
      </w:r>
      <w:r w:rsidRPr="002F4F6F">
        <w:rPr>
          <w:rFonts w:ascii="Times New Roman" w:hAnsi="Times New Roman" w:cs="Times New Roman"/>
          <w:sz w:val="24"/>
          <w:szCs w:val="24"/>
          <w:vertAlign w:val="superscript"/>
        </w:rPr>
        <w:t>st</w:t>
      </w:r>
      <w:r w:rsidRPr="00781671">
        <w:rPr>
          <w:rFonts w:ascii="Times New Roman" w:hAnsi="Times New Roman" w:cs="Times New Roman"/>
          <w:sz w:val="24"/>
          <w:szCs w:val="24"/>
        </w:rPr>
        <w:t xml:space="preserve"> assessment, 8.6 percent consider quitting.  But at the 4</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cycle, this figure has dropped to 2.9 percent.</w:t>
      </w:r>
    </w:p>
    <w:p w14:paraId="067B6E2B" w14:textId="77777777" w:rsidR="007450B4"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Better Work treatment effects reflect the pattern in the summary data</w:t>
      </w:r>
      <w:r>
        <w:rPr>
          <w:rFonts w:ascii="Times New Roman" w:hAnsi="Times New Roman" w:cs="Times New Roman"/>
          <w:sz w:val="24"/>
          <w:szCs w:val="24"/>
        </w:rPr>
        <w:t>, a</w:t>
      </w:r>
      <w:r w:rsidRPr="00781671">
        <w:rPr>
          <w:rFonts w:ascii="Times New Roman" w:hAnsi="Times New Roman" w:cs="Times New Roman"/>
          <w:sz w:val="24"/>
          <w:szCs w:val="24"/>
        </w:rPr>
        <w:t>s can be seen in Figure</w:t>
      </w:r>
      <w:r>
        <w:rPr>
          <w:rFonts w:ascii="Times New Roman" w:hAnsi="Times New Roman" w:cs="Times New Roman"/>
          <w:sz w:val="24"/>
          <w:szCs w:val="24"/>
        </w:rPr>
        <w:t>s 6.5 and 6.6.  B</w:t>
      </w:r>
      <w:r w:rsidRPr="00781671">
        <w:rPr>
          <w:rFonts w:ascii="Times New Roman" w:hAnsi="Times New Roman" w:cs="Times New Roman"/>
          <w:sz w:val="24"/>
          <w:szCs w:val="24"/>
        </w:rPr>
        <w:t xml:space="preserve">y the end of the </w:t>
      </w:r>
      <w:r>
        <w:rPr>
          <w:rFonts w:ascii="Times New Roman" w:hAnsi="Times New Roman" w:cs="Times New Roman"/>
          <w:sz w:val="24"/>
          <w:szCs w:val="24"/>
        </w:rPr>
        <w:t>4</w:t>
      </w:r>
      <w:r w:rsidRPr="0080431A">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cycle, the proportion of workers reporting sexual harassment drops by 0.</w:t>
      </w:r>
      <w:r>
        <w:rPr>
          <w:rFonts w:ascii="Times New Roman" w:hAnsi="Times New Roman" w:cs="Times New Roman"/>
          <w:sz w:val="24"/>
          <w:szCs w:val="24"/>
        </w:rPr>
        <w:t>13</w:t>
      </w:r>
      <w:r w:rsidRPr="00781671">
        <w:rPr>
          <w:rFonts w:ascii="Times New Roman" w:hAnsi="Times New Roman" w:cs="Times New Roman"/>
          <w:sz w:val="24"/>
          <w:szCs w:val="24"/>
        </w:rPr>
        <w:t xml:space="preserve">.  The intensity effect </w:t>
      </w:r>
      <w:r>
        <w:rPr>
          <w:rFonts w:ascii="Times New Roman" w:hAnsi="Times New Roman" w:cs="Times New Roman"/>
          <w:sz w:val="24"/>
          <w:szCs w:val="24"/>
        </w:rPr>
        <w:t xml:space="preserve">initially </w:t>
      </w:r>
      <w:r w:rsidRPr="00781671">
        <w:rPr>
          <w:rFonts w:ascii="Times New Roman" w:hAnsi="Times New Roman" w:cs="Times New Roman"/>
          <w:sz w:val="24"/>
          <w:szCs w:val="24"/>
        </w:rPr>
        <w:t>exhib</w:t>
      </w:r>
      <w:r>
        <w:rPr>
          <w:rFonts w:ascii="Times New Roman" w:hAnsi="Times New Roman" w:cs="Times New Roman"/>
          <w:sz w:val="24"/>
          <w:szCs w:val="24"/>
        </w:rPr>
        <w:t>its a similar</w:t>
      </w:r>
      <w:r w:rsidRPr="00781671">
        <w:rPr>
          <w:rFonts w:ascii="Times New Roman" w:hAnsi="Times New Roman" w:cs="Times New Roman"/>
          <w:sz w:val="24"/>
          <w:szCs w:val="24"/>
        </w:rPr>
        <w:t xml:space="preserve"> decline</w:t>
      </w:r>
      <w:r>
        <w:rPr>
          <w:rFonts w:ascii="Times New Roman" w:hAnsi="Times New Roman" w:cs="Times New Roman"/>
          <w:sz w:val="24"/>
          <w:szCs w:val="24"/>
        </w:rPr>
        <w:t>, as can be seen in Figures 6.7 and 6.8.  At the 3</w:t>
      </w:r>
      <w:r w:rsidRPr="00D577EF">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 cycle, the intensity measure has declined by 0.84 on a 7-point scale.   In</w:t>
      </w:r>
      <w:r w:rsidRPr="00781671">
        <w:rPr>
          <w:rFonts w:ascii="Times New Roman" w:hAnsi="Times New Roman" w:cs="Times New Roman"/>
          <w:sz w:val="24"/>
          <w:szCs w:val="24"/>
        </w:rPr>
        <w:t xml:space="preserve"> contrast to the binary measure</w:t>
      </w:r>
      <w:r>
        <w:rPr>
          <w:rFonts w:ascii="Times New Roman" w:hAnsi="Times New Roman" w:cs="Times New Roman"/>
          <w:sz w:val="24"/>
          <w:szCs w:val="24"/>
        </w:rPr>
        <w:t>, intensity rises by 0.25 at the 4</w:t>
      </w:r>
      <w:r w:rsidRPr="0060458A">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However, the rise in intensity is</w:t>
      </w:r>
      <w:r w:rsidRPr="00781671">
        <w:rPr>
          <w:rFonts w:ascii="Times New Roman" w:hAnsi="Times New Roman" w:cs="Times New Roman"/>
          <w:sz w:val="24"/>
          <w:szCs w:val="24"/>
        </w:rPr>
        <w:t xml:space="preserve"> due to the increased voicing to the HR manager and trade union representative, neither of which is necessarily a bad outcome.</w:t>
      </w:r>
    </w:p>
    <w:p w14:paraId="483E206B"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lastRenderedPageBreak/>
        <w:t>A more persistent pattern of improvement emerges for Jordan.  At the 1</w:t>
      </w:r>
      <w:r w:rsidRPr="00781671">
        <w:rPr>
          <w:rFonts w:ascii="Times New Roman" w:hAnsi="Times New Roman" w:cs="Times New Roman"/>
          <w:sz w:val="24"/>
          <w:szCs w:val="24"/>
          <w:vertAlign w:val="superscript"/>
        </w:rPr>
        <w:t>st</w:t>
      </w:r>
      <w:r w:rsidRPr="00781671">
        <w:rPr>
          <w:rFonts w:ascii="Times New Roman" w:hAnsi="Times New Roman" w:cs="Times New Roman"/>
          <w:sz w:val="24"/>
          <w:szCs w:val="24"/>
        </w:rPr>
        <w:t xml:space="preserve"> assessment, 70.1 percent of participants report </w:t>
      </w:r>
      <w:r w:rsidRPr="00781671">
        <w:rPr>
          <w:rFonts w:ascii="Times New Roman" w:hAnsi="Times New Roman" w:cs="Times New Roman"/>
          <w:sz w:val="24"/>
          <w:szCs w:val="24"/>
          <w:u w:val="single"/>
        </w:rPr>
        <w:t>no</w:t>
      </w:r>
      <w:r w:rsidRPr="00781671">
        <w:rPr>
          <w:rFonts w:ascii="Times New Roman" w:hAnsi="Times New Roman" w:cs="Times New Roman"/>
          <w:sz w:val="24"/>
          <w:szCs w:val="24"/>
        </w:rPr>
        <w:t xml:space="preserve"> concern with sexual harassment</w:t>
      </w:r>
      <w:r>
        <w:rPr>
          <w:rFonts w:ascii="Times New Roman" w:hAnsi="Times New Roman" w:cs="Times New Roman"/>
          <w:sz w:val="24"/>
          <w:szCs w:val="24"/>
        </w:rPr>
        <w:t>, as can be seen in Table 6.8</w:t>
      </w:r>
      <w:r w:rsidRPr="00781671">
        <w:rPr>
          <w:rFonts w:ascii="Times New Roman" w:hAnsi="Times New Roman" w:cs="Times New Roman"/>
          <w:sz w:val="24"/>
          <w:szCs w:val="24"/>
        </w:rPr>
        <w:t>.  That figure falls to 66.4 at the 2</w:t>
      </w:r>
      <w:r w:rsidRPr="00781671">
        <w:rPr>
          <w:rFonts w:ascii="Times New Roman" w:hAnsi="Times New Roman" w:cs="Times New Roman"/>
          <w:sz w:val="24"/>
          <w:szCs w:val="24"/>
          <w:vertAlign w:val="superscript"/>
        </w:rPr>
        <w:t>nd</w:t>
      </w:r>
      <w:r w:rsidRPr="00781671">
        <w:rPr>
          <w:rFonts w:ascii="Times New Roman" w:hAnsi="Times New Roman" w:cs="Times New Roman"/>
          <w:sz w:val="24"/>
          <w:szCs w:val="24"/>
        </w:rPr>
        <w:t xml:space="preserve"> assessment.  Improvement emerges thereafter with</w:t>
      </w:r>
      <w:r>
        <w:rPr>
          <w:rFonts w:ascii="Times New Roman" w:hAnsi="Times New Roman" w:cs="Times New Roman"/>
          <w:sz w:val="24"/>
          <w:szCs w:val="24"/>
        </w:rPr>
        <w:t xml:space="preserve"> 77.8</w:t>
      </w:r>
      <w:r w:rsidRPr="00781671">
        <w:rPr>
          <w:rFonts w:ascii="Times New Roman" w:hAnsi="Times New Roman" w:cs="Times New Roman"/>
          <w:sz w:val="24"/>
          <w:szCs w:val="24"/>
        </w:rPr>
        <w:t xml:space="preserve"> percent reporting </w:t>
      </w:r>
      <w:r w:rsidRPr="00781671">
        <w:rPr>
          <w:rFonts w:ascii="Times New Roman" w:hAnsi="Times New Roman" w:cs="Times New Roman"/>
          <w:sz w:val="24"/>
          <w:szCs w:val="24"/>
          <w:u w:val="single"/>
        </w:rPr>
        <w:t>no</w:t>
      </w:r>
      <w:r w:rsidRPr="00781671">
        <w:rPr>
          <w:rFonts w:ascii="Times New Roman" w:hAnsi="Times New Roman" w:cs="Times New Roman"/>
          <w:sz w:val="24"/>
          <w:szCs w:val="24"/>
        </w:rPr>
        <w:t xml:space="preserve"> concern by the 6</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ssessment.</w:t>
      </w:r>
    </w:p>
    <w:p w14:paraId="126E7693" w14:textId="77777777" w:rsidR="007450B4" w:rsidRPr="00781671"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The </w:t>
      </w:r>
      <w:r w:rsidRPr="00781671">
        <w:rPr>
          <w:rFonts w:ascii="Times New Roman" w:hAnsi="Times New Roman" w:cs="Times New Roman"/>
          <w:sz w:val="24"/>
          <w:szCs w:val="24"/>
        </w:rPr>
        <w:t>Better Work treatment effect is large.  The coefficients on the cycle variables are negative</w:t>
      </w:r>
      <w:r>
        <w:rPr>
          <w:rFonts w:ascii="Times New Roman" w:hAnsi="Times New Roman" w:cs="Times New Roman"/>
          <w:sz w:val="24"/>
          <w:szCs w:val="24"/>
        </w:rPr>
        <w:t xml:space="preserve"> (with the exception of cycle 2)</w:t>
      </w:r>
      <w:r w:rsidRPr="00781671">
        <w:rPr>
          <w:rFonts w:ascii="Times New Roman" w:hAnsi="Times New Roman" w:cs="Times New Roman"/>
          <w:sz w:val="24"/>
          <w:szCs w:val="24"/>
        </w:rPr>
        <w:t xml:space="preserve"> and increasing in absolute value with each assessment cycle, as can be seen in Table 6.10. The only source of concern is evidence of decay after the </w:t>
      </w: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3</w:t>
      </w:r>
      <w:r w:rsidRPr="00F15B8D">
        <w:rPr>
          <w:rFonts w:ascii="Times New Roman" w:hAnsi="Times New Roman" w:cs="Times New Roman"/>
          <w:sz w:val="24"/>
          <w:szCs w:val="24"/>
          <w:vertAlign w:val="superscript"/>
        </w:rPr>
        <w:t>rd</w:t>
      </w:r>
      <w:r w:rsidRPr="00781671">
        <w:rPr>
          <w:rFonts w:ascii="Times New Roman" w:hAnsi="Times New Roman" w:cs="Times New Roman"/>
          <w:sz w:val="24"/>
          <w:szCs w:val="24"/>
        </w:rPr>
        <w:t xml:space="preserve"> and 5</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ssessments.  Overall, at the 6</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ssessment, the Better Work treatment effect reduced the proportion of workers re</w:t>
      </w:r>
      <w:r>
        <w:rPr>
          <w:rFonts w:ascii="Times New Roman" w:hAnsi="Times New Roman" w:cs="Times New Roman"/>
          <w:sz w:val="24"/>
          <w:szCs w:val="24"/>
        </w:rPr>
        <w:t>porting sexual harassment by 0.18</w:t>
      </w:r>
      <w:r w:rsidRPr="00781671">
        <w:rPr>
          <w:rFonts w:ascii="Times New Roman" w:hAnsi="Times New Roman" w:cs="Times New Roman"/>
          <w:sz w:val="24"/>
          <w:szCs w:val="24"/>
        </w:rPr>
        <w:t xml:space="preserve"> and reduced</w:t>
      </w:r>
      <w:r>
        <w:rPr>
          <w:rFonts w:ascii="Times New Roman" w:hAnsi="Times New Roman" w:cs="Times New Roman"/>
          <w:sz w:val="24"/>
          <w:szCs w:val="24"/>
        </w:rPr>
        <w:t xml:space="preserve"> the intensity of reports by 0.58</w:t>
      </w:r>
      <w:r w:rsidRPr="00781671">
        <w:rPr>
          <w:rFonts w:ascii="Times New Roman" w:hAnsi="Times New Roman" w:cs="Times New Roman"/>
          <w:sz w:val="24"/>
          <w:szCs w:val="24"/>
        </w:rPr>
        <w:t xml:space="preserve"> on a 7-point scale</w:t>
      </w:r>
      <w:r>
        <w:rPr>
          <w:rFonts w:ascii="Times New Roman" w:hAnsi="Times New Roman" w:cs="Times New Roman"/>
          <w:sz w:val="24"/>
          <w:szCs w:val="24"/>
        </w:rPr>
        <w:t>, as can be seen in Figures 6.10 and 6.12</w:t>
      </w:r>
      <w:r w:rsidRPr="00781671">
        <w:rPr>
          <w:rFonts w:ascii="Times New Roman" w:hAnsi="Times New Roman" w:cs="Times New Roman"/>
          <w:sz w:val="24"/>
          <w:szCs w:val="24"/>
        </w:rPr>
        <w:t>.</w:t>
      </w:r>
    </w:p>
    <w:p w14:paraId="32C7A6BE" w14:textId="292F49CB"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 xml:space="preserve">Reports of sexual harassment in Haiti are also high.  At the first assessment, 68.2 percent of participants report </w:t>
      </w:r>
      <w:r w:rsidRPr="00781671">
        <w:rPr>
          <w:rFonts w:ascii="Times New Roman" w:hAnsi="Times New Roman" w:cs="Times New Roman"/>
          <w:sz w:val="24"/>
          <w:szCs w:val="24"/>
          <w:u w:val="single"/>
        </w:rPr>
        <w:t>no</w:t>
      </w:r>
      <w:r w:rsidRPr="00781671">
        <w:rPr>
          <w:rFonts w:ascii="Times New Roman" w:hAnsi="Times New Roman" w:cs="Times New Roman"/>
          <w:sz w:val="24"/>
          <w:szCs w:val="24"/>
        </w:rPr>
        <w:t xml:space="preserve"> sexual harassment concern.  Significant improvement emerges by the 10</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assessment cycle, with 79.2 percent of participants reporting no concern.  However, as can be seen</w:t>
      </w:r>
      <w:r>
        <w:rPr>
          <w:rFonts w:ascii="Times New Roman" w:hAnsi="Times New Roman" w:cs="Times New Roman"/>
          <w:sz w:val="24"/>
          <w:szCs w:val="24"/>
        </w:rPr>
        <w:t xml:space="preserve"> from Table 6.13, </w:t>
      </w:r>
      <w:r w:rsidRPr="00781671">
        <w:rPr>
          <w:rFonts w:ascii="Times New Roman" w:hAnsi="Times New Roman" w:cs="Times New Roman"/>
          <w:sz w:val="24"/>
          <w:szCs w:val="24"/>
        </w:rPr>
        <w:t>the improvement does not reflect a Better Work treatment effect that depends on</w:t>
      </w:r>
      <w:r>
        <w:rPr>
          <w:rFonts w:ascii="Times New Roman" w:hAnsi="Times New Roman" w:cs="Times New Roman"/>
          <w:sz w:val="24"/>
          <w:szCs w:val="24"/>
        </w:rPr>
        <w:t xml:space="preserve"> the</w:t>
      </w:r>
      <w:r w:rsidRPr="00781671">
        <w:rPr>
          <w:rFonts w:ascii="Times New Roman" w:hAnsi="Times New Roman" w:cs="Times New Roman"/>
          <w:sz w:val="24"/>
          <w:szCs w:val="24"/>
        </w:rPr>
        <w:t xml:space="preserve"> duration of </w:t>
      </w:r>
      <w:r w:rsidR="00A3666A">
        <w:rPr>
          <w:rFonts w:ascii="Times New Roman" w:hAnsi="Times New Roman" w:cs="Times New Roman"/>
          <w:sz w:val="24"/>
          <w:szCs w:val="24"/>
        </w:rPr>
        <w:t>p</w:t>
      </w:r>
      <w:r>
        <w:rPr>
          <w:rFonts w:ascii="Times New Roman" w:hAnsi="Times New Roman" w:cs="Times New Roman"/>
          <w:sz w:val="24"/>
          <w:szCs w:val="24"/>
        </w:rPr>
        <w:t xml:space="preserve">rogram </w:t>
      </w:r>
      <w:r w:rsidRPr="00781671">
        <w:rPr>
          <w:rFonts w:ascii="Times New Roman" w:hAnsi="Times New Roman" w:cs="Times New Roman"/>
          <w:sz w:val="24"/>
          <w:szCs w:val="24"/>
        </w:rPr>
        <w:t xml:space="preserve">exposure.  </w:t>
      </w:r>
    </w:p>
    <w:p w14:paraId="3054897C" w14:textId="6114DBC8"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 xml:space="preserve">If the improvement in the summary statistics is attributable to Better Work, the cause would </w:t>
      </w:r>
      <w:r w:rsidR="00A3666A">
        <w:rPr>
          <w:rFonts w:ascii="Times New Roman" w:hAnsi="Times New Roman" w:cs="Times New Roman"/>
          <w:sz w:val="24"/>
          <w:szCs w:val="24"/>
        </w:rPr>
        <w:t>have been the contribution the p</w:t>
      </w:r>
      <w:r w:rsidRPr="00781671">
        <w:rPr>
          <w:rFonts w:ascii="Times New Roman" w:hAnsi="Times New Roman" w:cs="Times New Roman"/>
          <w:sz w:val="24"/>
          <w:szCs w:val="24"/>
        </w:rPr>
        <w:t>rogram made to a growing awareness of sexual harassment as an industry problem</w:t>
      </w:r>
      <w:r>
        <w:rPr>
          <w:rFonts w:ascii="Times New Roman" w:hAnsi="Times New Roman" w:cs="Times New Roman"/>
          <w:sz w:val="24"/>
          <w:szCs w:val="24"/>
        </w:rPr>
        <w:t xml:space="preserve"> and industry-wide training</w:t>
      </w:r>
      <w:r w:rsidR="00A3666A">
        <w:rPr>
          <w:rFonts w:ascii="Times New Roman" w:hAnsi="Times New Roman" w:cs="Times New Roman"/>
          <w:sz w:val="24"/>
          <w:szCs w:val="24"/>
        </w:rPr>
        <w:t>.  T</w:t>
      </w:r>
      <w:r w:rsidRPr="00781671">
        <w:rPr>
          <w:rFonts w:ascii="Times New Roman" w:hAnsi="Times New Roman" w:cs="Times New Roman"/>
          <w:sz w:val="24"/>
          <w:szCs w:val="24"/>
        </w:rPr>
        <w:t>he year coefficients are negative and increasing in absolute value. In comparison to 2011, the proportion of workers reporting concern with sexual harassment drops by 0.19 in 2012, 0.39 in 2014 and 0.52 in 2015.  Such year effects are extremely large.  There is no obvious cause other than the attention brought by Better Work that might explain such a dramatic shift.</w:t>
      </w:r>
      <w:r>
        <w:rPr>
          <w:rFonts w:ascii="Times New Roman" w:hAnsi="Times New Roman" w:cs="Times New Roman"/>
          <w:sz w:val="24"/>
          <w:szCs w:val="24"/>
        </w:rPr>
        <w:t xml:space="preserve"> </w:t>
      </w:r>
    </w:p>
    <w:p w14:paraId="362B384F" w14:textId="41BA18C6"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Reports of sexual harassment in Nicaragua are similar to those in Haiti.  At the 1</w:t>
      </w:r>
      <w:r w:rsidRPr="00781671">
        <w:rPr>
          <w:rFonts w:ascii="Times New Roman" w:hAnsi="Times New Roman" w:cs="Times New Roman"/>
          <w:sz w:val="24"/>
          <w:szCs w:val="24"/>
          <w:vertAlign w:val="superscript"/>
        </w:rPr>
        <w:t>st</w:t>
      </w:r>
      <w:r w:rsidRPr="00781671">
        <w:rPr>
          <w:rFonts w:ascii="Times New Roman" w:hAnsi="Times New Roman" w:cs="Times New Roman"/>
          <w:sz w:val="24"/>
          <w:szCs w:val="24"/>
        </w:rPr>
        <w:t xml:space="preserve"> assessment cycle, 70.4 percent of participants report no concern with sexual harassment, as can be seen in Table 6.14.  This number rises at the 2</w:t>
      </w:r>
      <w:r w:rsidRPr="00781671">
        <w:rPr>
          <w:rFonts w:ascii="Times New Roman" w:hAnsi="Times New Roman" w:cs="Times New Roman"/>
          <w:sz w:val="24"/>
          <w:szCs w:val="24"/>
          <w:vertAlign w:val="superscript"/>
        </w:rPr>
        <w:t>nd</w:t>
      </w:r>
      <w:r w:rsidRPr="00781671">
        <w:rPr>
          <w:rFonts w:ascii="Times New Roman" w:hAnsi="Times New Roman" w:cs="Times New Roman"/>
          <w:sz w:val="24"/>
          <w:szCs w:val="24"/>
        </w:rPr>
        <w:t xml:space="preserve"> assessment to 74.5 percent, but falls at the </w:t>
      </w:r>
      <w:r>
        <w:rPr>
          <w:rFonts w:ascii="Times New Roman" w:hAnsi="Times New Roman" w:cs="Times New Roman"/>
          <w:sz w:val="24"/>
          <w:szCs w:val="24"/>
        </w:rPr>
        <w:t>3</w:t>
      </w:r>
      <w:r w:rsidRPr="002F4F6F">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w:t>
      </w:r>
      <w:r w:rsidRPr="00781671">
        <w:rPr>
          <w:rFonts w:ascii="Times New Roman" w:hAnsi="Times New Roman" w:cs="Times New Roman"/>
          <w:sz w:val="24"/>
          <w:szCs w:val="24"/>
        </w:rPr>
        <w:t xml:space="preserve"> to 67.5 percent.  As can be seen in Table 6.16, the cycle effects are all positive.  We observe negative dose effects only for the intensity m</w:t>
      </w:r>
      <w:r>
        <w:rPr>
          <w:rFonts w:ascii="Times New Roman" w:hAnsi="Times New Roman" w:cs="Times New Roman"/>
          <w:sz w:val="24"/>
          <w:szCs w:val="24"/>
        </w:rPr>
        <w:t>easure in column (2). The</w:t>
      </w:r>
      <w:r w:rsidR="00CE4A6F">
        <w:rPr>
          <w:rFonts w:ascii="Times New Roman" w:hAnsi="Times New Roman" w:cs="Times New Roman"/>
          <w:sz w:val="24"/>
          <w:szCs w:val="24"/>
        </w:rPr>
        <w:t xml:space="preserve"> overall effect is a reduction</w:t>
      </w:r>
      <w:r>
        <w:rPr>
          <w:rFonts w:ascii="Times New Roman" w:hAnsi="Times New Roman" w:cs="Times New Roman"/>
          <w:sz w:val="24"/>
          <w:szCs w:val="24"/>
        </w:rPr>
        <w:t xml:space="preserve"> in sexual harassment</w:t>
      </w:r>
      <w:r w:rsidRPr="00781671">
        <w:rPr>
          <w:rFonts w:ascii="Times New Roman" w:hAnsi="Times New Roman" w:cs="Times New Roman"/>
          <w:sz w:val="24"/>
          <w:szCs w:val="24"/>
        </w:rPr>
        <w:t>.</w:t>
      </w:r>
    </w:p>
    <w:p w14:paraId="331BF582" w14:textId="7AD17988" w:rsidR="007450B4" w:rsidRPr="00781671"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However, a</w:t>
      </w:r>
      <w:r w:rsidR="005E3826">
        <w:rPr>
          <w:rFonts w:ascii="Times New Roman" w:hAnsi="Times New Roman" w:cs="Times New Roman"/>
          <w:sz w:val="24"/>
          <w:szCs w:val="24"/>
        </w:rPr>
        <w:t xml:space="preserve">s with Haiti, </w:t>
      </w:r>
      <w:r w:rsidRPr="00781671">
        <w:rPr>
          <w:rFonts w:ascii="Times New Roman" w:hAnsi="Times New Roman" w:cs="Times New Roman"/>
          <w:sz w:val="24"/>
          <w:szCs w:val="24"/>
        </w:rPr>
        <w:t>results for Nicaragua indicate that changes in sexual harassment concern are not related to the amount of exposure to Better Work that a factory has experienced.  Yet</w:t>
      </w:r>
      <w:r>
        <w:rPr>
          <w:rFonts w:ascii="Times New Roman" w:hAnsi="Times New Roman" w:cs="Times New Roman"/>
          <w:sz w:val="24"/>
          <w:szCs w:val="24"/>
        </w:rPr>
        <w:t>,</w:t>
      </w:r>
      <w:r w:rsidRPr="00781671">
        <w:rPr>
          <w:rFonts w:ascii="Times New Roman" w:hAnsi="Times New Roman" w:cs="Times New Roman"/>
          <w:sz w:val="24"/>
          <w:szCs w:val="24"/>
        </w:rPr>
        <w:t xml:space="preserve"> it is still possible that Better Work </w:t>
      </w:r>
      <w:r w:rsidR="00CE4A6F">
        <w:rPr>
          <w:rFonts w:ascii="Times New Roman" w:hAnsi="Times New Roman" w:cs="Times New Roman"/>
          <w:sz w:val="24"/>
          <w:szCs w:val="24"/>
        </w:rPr>
        <w:t xml:space="preserve">has had an </w:t>
      </w:r>
      <w:r w:rsidRPr="00781671">
        <w:rPr>
          <w:rFonts w:ascii="Times New Roman" w:hAnsi="Times New Roman" w:cs="Times New Roman"/>
          <w:sz w:val="24"/>
          <w:szCs w:val="24"/>
        </w:rPr>
        <w:t>impact on sexual harassment concerns in Nicaragua.  The year effects, particularly for the binary indicator, are negative and increasing in absolute value.  Compared to 2012, the proportion of workers concerned with s</w:t>
      </w:r>
      <w:r>
        <w:rPr>
          <w:rFonts w:ascii="Times New Roman" w:hAnsi="Times New Roman" w:cs="Times New Roman"/>
          <w:sz w:val="24"/>
          <w:szCs w:val="24"/>
        </w:rPr>
        <w:t>exual harassment dropped by 0.11</w:t>
      </w:r>
      <w:r w:rsidRPr="00781671">
        <w:rPr>
          <w:rFonts w:ascii="Times New Roman" w:hAnsi="Times New Roman" w:cs="Times New Roman"/>
          <w:sz w:val="24"/>
          <w:szCs w:val="24"/>
        </w:rPr>
        <w:t xml:space="preserve"> in 2013, 0.25 in 2014 and 0.28 in 2015</w:t>
      </w:r>
      <w:r>
        <w:rPr>
          <w:rFonts w:ascii="Times New Roman" w:hAnsi="Times New Roman" w:cs="Times New Roman"/>
          <w:sz w:val="24"/>
          <w:szCs w:val="24"/>
        </w:rPr>
        <w:t xml:space="preserve">. </w:t>
      </w:r>
      <w:r w:rsidRPr="00781671">
        <w:rPr>
          <w:rFonts w:ascii="Times New Roman" w:hAnsi="Times New Roman" w:cs="Times New Roman"/>
          <w:sz w:val="24"/>
          <w:szCs w:val="24"/>
        </w:rPr>
        <w:t>As with Haiti, it seems unlikely that such a dramatic drop would have occurred in the absence of Better Work.</w:t>
      </w:r>
    </w:p>
    <w:p w14:paraId="52A648A7"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503E12FF" w14:textId="77777777" w:rsidR="007450B4" w:rsidRPr="0027258C" w:rsidRDefault="007450B4" w:rsidP="007450B4">
      <w:pPr>
        <w:rPr>
          <w:rFonts w:ascii="Times New Roman" w:hAnsi="Times New Roman" w:cs="Times New Roman"/>
          <w:b/>
          <w:sz w:val="24"/>
          <w:szCs w:val="24"/>
        </w:rPr>
      </w:pPr>
      <w:bookmarkStart w:id="201" w:name="Table6_1"/>
      <w:r w:rsidRPr="0027258C">
        <w:rPr>
          <w:rFonts w:ascii="Times New Roman" w:hAnsi="Times New Roman" w:cs="Times New Roman"/>
          <w:b/>
          <w:sz w:val="24"/>
          <w:szCs w:val="24"/>
        </w:rPr>
        <w:lastRenderedPageBreak/>
        <w:t>Table 6.1 Variable Definition</w:t>
      </w:r>
      <w:bookmarkEnd w:id="201"/>
      <w:r w:rsidRPr="0027258C">
        <w:rPr>
          <w:rFonts w:ascii="Times New Roman" w:hAnsi="Times New Roman" w:cs="Times New Roman"/>
          <w:b/>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3"/>
        <w:gridCol w:w="3193"/>
      </w:tblGrid>
      <w:tr w:rsidR="007450B4" w:rsidRPr="005B5A83" w14:paraId="54511DA3" w14:textId="77777777" w:rsidTr="00304F57">
        <w:tc>
          <w:tcPr>
            <w:tcW w:w="5000" w:type="pct"/>
            <w:gridSpan w:val="3"/>
          </w:tcPr>
          <w:p w14:paraId="786BA2CA" w14:textId="77777777" w:rsidR="007450B4" w:rsidRPr="005B5A83" w:rsidRDefault="007450B4" w:rsidP="00304F57">
            <w:pPr>
              <w:spacing w:after="0"/>
              <w:rPr>
                <w:rFonts w:ascii="Times New Roman" w:hAnsi="Times New Roman" w:cs="Times New Roman"/>
                <w:b/>
                <w:sz w:val="20"/>
                <w:szCs w:val="20"/>
              </w:rPr>
            </w:pPr>
            <w:r w:rsidRPr="005B5A83">
              <w:rPr>
                <w:rFonts w:ascii="Times New Roman" w:hAnsi="Times New Roman" w:cs="Times New Roman"/>
                <w:b/>
                <w:sz w:val="20"/>
                <w:szCs w:val="20"/>
              </w:rPr>
              <w:t>Dependent Variables</w:t>
            </w:r>
          </w:p>
        </w:tc>
      </w:tr>
      <w:tr w:rsidR="007450B4" w:rsidRPr="005B5A83" w14:paraId="3EFAE2C5" w14:textId="77777777" w:rsidTr="00304F57">
        <w:tc>
          <w:tcPr>
            <w:tcW w:w="1666" w:type="pct"/>
          </w:tcPr>
          <w:p w14:paraId="46EAD29A" w14:textId="77777777" w:rsidR="007450B4" w:rsidRPr="005B5A83" w:rsidRDefault="007450B4" w:rsidP="00304F57">
            <w:pPr>
              <w:spacing w:after="0"/>
              <w:rPr>
                <w:rFonts w:ascii="Times New Roman" w:hAnsi="Times New Roman" w:cs="Times New Roman"/>
                <w:b/>
                <w:sz w:val="20"/>
                <w:szCs w:val="20"/>
              </w:rPr>
            </w:pPr>
            <w:r w:rsidRPr="005B5A83">
              <w:rPr>
                <w:rFonts w:ascii="Times New Roman" w:hAnsi="Times New Roman" w:cs="Times New Roman"/>
                <w:b/>
                <w:sz w:val="20"/>
                <w:szCs w:val="20"/>
              </w:rPr>
              <w:t>Variable</w:t>
            </w:r>
          </w:p>
        </w:tc>
        <w:tc>
          <w:tcPr>
            <w:tcW w:w="1667" w:type="pct"/>
          </w:tcPr>
          <w:p w14:paraId="399E365D" w14:textId="77777777" w:rsidR="007450B4" w:rsidRPr="005B5A83" w:rsidRDefault="007450B4" w:rsidP="00304F57">
            <w:pPr>
              <w:spacing w:after="0"/>
              <w:rPr>
                <w:rFonts w:ascii="Times New Roman" w:hAnsi="Times New Roman" w:cs="Times New Roman"/>
                <w:b/>
                <w:sz w:val="20"/>
                <w:szCs w:val="20"/>
              </w:rPr>
            </w:pPr>
            <w:r w:rsidRPr="005B5A83">
              <w:rPr>
                <w:rFonts w:ascii="Times New Roman" w:hAnsi="Times New Roman" w:cs="Times New Roman"/>
                <w:b/>
                <w:sz w:val="20"/>
                <w:szCs w:val="20"/>
              </w:rPr>
              <w:t>Question</w:t>
            </w:r>
          </w:p>
        </w:tc>
        <w:tc>
          <w:tcPr>
            <w:tcW w:w="1667" w:type="pct"/>
          </w:tcPr>
          <w:p w14:paraId="05984E27" w14:textId="77777777" w:rsidR="007450B4" w:rsidRPr="005B5A83" w:rsidRDefault="007450B4" w:rsidP="00304F57">
            <w:pPr>
              <w:spacing w:after="0"/>
              <w:rPr>
                <w:rFonts w:ascii="Times New Roman" w:hAnsi="Times New Roman" w:cs="Times New Roman"/>
                <w:b/>
                <w:sz w:val="20"/>
                <w:szCs w:val="20"/>
              </w:rPr>
            </w:pPr>
            <w:r w:rsidRPr="005B5A83">
              <w:rPr>
                <w:rFonts w:ascii="Times New Roman" w:hAnsi="Times New Roman" w:cs="Times New Roman"/>
                <w:b/>
                <w:sz w:val="20"/>
                <w:szCs w:val="20"/>
              </w:rPr>
              <w:t>Code</w:t>
            </w:r>
          </w:p>
        </w:tc>
      </w:tr>
      <w:tr w:rsidR="007450B4" w:rsidRPr="005B5A83" w14:paraId="6A77F281" w14:textId="77777777" w:rsidTr="00304F57">
        <w:tc>
          <w:tcPr>
            <w:tcW w:w="1666" w:type="pct"/>
          </w:tcPr>
          <w:p w14:paraId="39DA66AD"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Sexual_Harassment_Binary</w:t>
            </w:r>
          </w:p>
        </w:tc>
        <w:tc>
          <w:tcPr>
            <w:tcW w:w="1667" w:type="pct"/>
            <w:vMerge w:val="restart"/>
          </w:tcPr>
          <w:p w14:paraId="0AA1BCCA" w14:textId="77777777" w:rsidR="007450B4" w:rsidRPr="005B5A83" w:rsidRDefault="007450B4" w:rsidP="00304F57">
            <w:pPr>
              <w:tabs>
                <w:tab w:val="left" w:pos="1800"/>
              </w:tabs>
              <w:spacing w:after="0"/>
              <w:rPr>
                <w:rFonts w:ascii="Times New Roman" w:hAnsi="Times New Roman" w:cs="Times New Roman"/>
                <w:sz w:val="20"/>
                <w:szCs w:val="20"/>
              </w:rPr>
            </w:pPr>
            <w:r w:rsidRPr="005B5A83">
              <w:rPr>
                <w:rFonts w:ascii="Times New Roman" w:hAnsi="Times New Roman" w:cs="Times New Roman"/>
                <w:sz w:val="20"/>
                <w:szCs w:val="20"/>
              </w:rPr>
              <w:t xml:space="preserve">Is </w:t>
            </w:r>
            <w:r w:rsidRPr="005B5A83">
              <w:rPr>
                <w:rFonts w:ascii="Times New Roman" w:hAnsi="Times New Roman" w:cs="Times New Roman"/>
                <w:sz w:val="20"/>
                <w:szCs w:val="20"/>
                <w:u w:val="single"/>
              </w:rPr>
              <w:t xml:space="preserve">sexual harassment </w:t>
            </w:r>
            <w:r w:rsidRPr="005B5A83">
              <w:rPr>
                <w:rFonts w:ascii="Times New Roman" w:hAnsi="Times New Roman" w:cs="Times New Roman"/>
                <w:sz w:val="20"/>
                <w:szCs w:val="20"/>
              </w:rPr>
              <w:t>a concern for workers in your factory?</w:t>
            </w:r>
          </w:p>
        </w:tc>
        <w:tc>
          <w:tcPr>
            <w:tcW w:w="1667" w:type="pct"/>
          </w:tcPr>
          <w:p w14:paraId="79D43EDC" w14:textId="77777777" w:rsidR="007450B4" w:rsidRPr="005B5A83" w:rsidRDefault="007450B4" w:rsidP="00304F57">
            <w:pPr>
              <w:snapToGrid w:val="0"/>
              <w:spacing w:after="0"/>
              <w:jc w:val="both"/>
              <w:rPr>
                <w:rFonts w:ascii="Times New Roman" w:hAnsi="Times New Roman" w:cs="Times New Roman"/>
                <w:color w:val="000000"/>
                <w:sz w:val="20"/>
                <w:szCs w:val="20"/>
              </w:rPr>
            </w:pPr>
            <w:r w:rsidRPr="005B5A83">
              <w:rPr>
                <w:rFonts w:ascii="Times New Roman" w:hAnsi="Times New Roman" w:cs="Times New Roman"/>
                <w:color w:val="000000"/>
                <w:sz w:val="20"/>
                <w:szCs w:val="20"/>
              </w:rPr>
              <w:t>0=no</w:t>
            </w:r>
          </w:p>
          <w:p w14:paraId="5E7C87F0"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color w:val="000000"/>
                <w:sz w:val="20"/>
                <w:szCs w:val="20"/>
              </w:rPr>
              <w:t>1=yes, do not want to answer</w:t>
            </w:r>
          </w:p>
        </w:tc>
      </w:tr>
      <w:tr w:rsidR="007450B4" w:rsidRPr="005B5A83" w14:paraId="3692241D" w14:textId="77777777" w:rsidTr="00304F57">
        <w:tc>
          <w:tcPr>
            <w:tcW w:w="1666" w:type="pct"/>
          </w:tcPr>
          <w:p w14:paraId="169F236B"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Sexual_Harassment _Fac</w:t>
            </w:r>
          </w:p>
        </w:tc>
        <w:tc>
          <w:tcPr>
            <w:tcW w:w="1667" w:type="pct"/>
            <w:vMerge/>
          </w:tcPr>
          <w:p w14:paraId="721E9091" w14:textId="77777777" w:rsidR="007450B4" w:rsidRPr="005B5A83" w:rsidRDefault="007450B4" w:rsidP="00304F57">
            <w:pPr>
              <w:spacing w:after="0"/>
              <w:rPr>
                <w:rFonts w:ascii="Times New Roman" w:hAnsi="Times New Roman" w:cs="Times New Roman"/>
                <w:sz w:val="20"/>
                <w:szCs w:val="20"/>
              </w:rPr>
            </w:pPr>
          </w:p>
        </w:tc>
        <w:tc>
          <w:tcPr>
            <w:tcW w:w="1667" w:type="pct"/>
          </w:tcPr>
          <w:p w14:paraId="199CFC92"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Factory average of Verbal_Abuse_Binary</w:t>
            </w:r>
          </w:p>
        </w:tc>
      </w:tr>
      <w:tr w:rsidR="007450B4" w:rsidRPr="005B5A83" w14:paraId="77709D45" w14:textId="77777777" w:rsidTr="00304F57">
        <w:tc>
          <w:tcPr>
            <w:tcW w:w="1666" w:type="pct"/>
          </w:tcPr>
          <w:p w14:paraId="1F80336B"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Sexual_Harassment</w:t>
            </w:r>
          </w:p>
        </w:tc>
        <w:tc>
          <w:tcPr>
            <w:tcW w:w="1667" w:type="pct"/>
            <w:vMerge/>
          </w:tcPr>
          <w:p w14:paraId="14416345" w14:textId="77777777" w:rsidR="007450B4" w:rsidRPr="005B5A83" w:rsidRDefault="007450B4" w:rsidP="00304F57">
            <w:pPr>
              <w:spacing w:after="0"/>
              <w:rPr>
                <w:rFonts w:ascii="Times New Roman" w:hAnsi="Times New Roman" w:cs="Times New Roman"/>
                <w:sz w:val="20"/>
                <w:szCs w:val="20"/>
              </w:rPr>
            </w:pPr>
          </w:p>
        </w:tc>
        <w:tc>
          <w:tcPr>
            <w:tcW w:w="1667" w:type="pct"/>
          </w:tcPr>
          <w:p w14:paraId="2B8A07EA" w14:textId="77777777" w:rsidR="007450B4" w:rsidRPr="005B5A83" w:rsidRDefault="007450B4" w:rsidP="00304F57">
            <w:pPr>
              <w:tabs>
                <w:tab w:val="left" w:pos="1800"/>
              </w:tabs>
              <w:spacing w:after="0"/>
              <w:rPr>
                <w:rFonts w:ascii="Times New Roman" w:hAnsi="Times New Roman" w:cs="Times New Roman"/>
                <w:sz w:val="20"/>
                <w:szCs w:val="20"/>
              </w:rPr>
            </w:pPr>
            <w:r w:rsidRPr="005B5A83">
              <w:rPr>
                <w:rFonts w:ascii="Times New Roman" w:hAnsi="Times New Roman" w:cs="Times New Roman"/>
                <w:sz w:val="20"/>
                <w:szCs w:val="20"/>
              </w:rPr>
              <w:t>0=No</w:t>
            </w:r>
            <w:r w:rsidRPr="005B5A83">
              <w:rPr>
                <w:rFonts w:ascii="Times New Roman" w:hAnsi="Times New Roman" w:cs="Times New Roman"/>
                <w:sz w:val="20"/>
                <w:szCs w:val="20"/>
                <w:lang w:val="vi-VN"/>
              </w:rPr>
              <w:t>, no</w:t>
            </w:r>
            <w:r w:rsidRPr="005B5A83">
              <w:rPr>
                <w:rFonts w:ascii="Times New Roman" w:hAnsi="Times New Roman" w:cs="Times New Roman"/>
                <w:sz w:val="20"/>
                <w:szCs w:val="20"/>
              </w:rPr>
              <w:t>t a concern</w:t>
            </w:r>
          </w:p>
          <w:p w14:paraId="695E582C" w14:textId="77777777" w:rsidR="007450B4" w:rsidRPr="005B5A83" w:rsidRDefault="007450B4" w:rsidP="00304F57">
            <w:pPr>
              <w:tabs>
                <w:tab w:val="left" w:pos="1800"/>
              </w:tabs>
              <w:spacing w:after="0"/>
              <w:rPr>
                <w:rFonts w:ascii="Times New Roman" w:hAnsi="Times New Roman" w:cs="Times New Roman"/>
                <w:sz w:val="20"/>
                <w:szCs w:val="20"/>
              </w:rPr>
            </w:pPr>
            <w:r w:rsidRPr="005B5A83">
              <w:rPr>
                <w:rFonts w:ascii="Times New Roman" w:hAnsi="Times New Roman" w:cs="Times New Roman"/>
                <w:sz w:val="20"/>
                <w:szCs w:val="20"/>
              </w:rPr>
              <w:t>1=</w:t>
            </w:r>
            <w:r w:rsidRPr="005B5A83">
              <w:rPr>
                <w:rFonts w:ascii="Times New Roman" w:hAnsi="Times New Roman" w:cs="Times New Roman"/>
                <w:sz w:val="20"/>
                <w:szCs w:val="20"/>
                <w:lang w:val="vi-VN"/>
              </w:rPr>
              <w:t>Yes, d</w:t>
            </w:r>
            <w:r w:rsidRPr="005B5A83">
              <w:rPr>
                <w:rFonts w:ascii="Times New Roman" w:hAnsi="Times New Roman" w:cs="Times New Roman"/>
                <w:sz w:val="20"/>
                <w:szCs w:val="20"/>
              </w:rPr>
              <w:t>iscussed with co-workers</w:t>
            </w:r>
          </w:p>
          <w:p w14:paraId="63698AB7" w14:textId="77777777" w:rsidR="007450B4" w:rsidRPr="005B5A83" w:rsidRDefault="007450B4" w:rsidP="00304F57">
            <w:pPr>
              <w:tabs>
                <w:tab w:val="left" w:pos="1800"/>
              </w:tabs>
              <w:spacing w:after="0"/>
              <w:rPr>
                <w:rFonts w:ascii="Times New Roman" w:hAnsi="Times New Roman" w:cs="Times New Roman"/>
                <w:sz w:val="20"/>
                <w:szCs w:val="20"/>
              </w:rPr>
            </w:pPr>
            <w:r w:rsidRPr="005B5A83">
              <w:rPr>
                <w:rFonts w:ascii="Times New Roman" w:hAnsi="Times New Roman" w:cs="Times New Roman"/>
                <w:sz w:val="20"/>
                <w:szCs w:val="20"/>
              </w:rPr>
              <w:t>2=</w:t>
            </w:r>
            <w:r w:rsidRPr="005B5A83">
              <w:rPr>
                <w:rFonts w:ascii="Times New Roman" w:hAnsi="Times New Roman" w:cs="Times New Roman"/>
                <w:sz w:val="20"/>
                <w:szCs w:val="20"/>
                <w:lang w:val="vi-VN"/>
              </w:rPr>
              <w:t>Yes, d</w:t>
            </w:r>
            <w:r w:rsidRPr="005B5A83">
              <w:rPr>
                <w:rFonts w:ascii="Times New Roman" w:hAnsi="Times New Roman" w:cs="Times New Roman"/>
                <w:sz w:val="20"/>
                <w:szCs w:val="20"/>
              </w:rPr>
              <w:t>iscussed with supervisor or manager</w:t>
            </w:r>
          </w:p>
          <w:p w14:paraId="62FB7C8C" w14:textId="77777777" w:rsidR="007450B4" w:rsidRPr="005B5A83" w:rsidRDefault="007450B4" w:rsidP="00304F57">
            <w:pPr>
              <w:tabs>
                <w:tab w:val="left" w:pos="1800"/>
              </w:tabs>
              <w:spacing w:after="0"/>
              <w:rPr>
                <w:rFonts w:ascii="Times New Roman" w:hAnsi="Times New Roman" w:cs="Times New Roman"/>
                <w:sz w:val="20"/>
                <w:szCs w:val="20"/>
              </w:rPr>
            </w:pPr>
            <w:r w:rsidRPr="005B5A83">
              <w:rPr>
                <w:rFonts w:ascii="Times New Roman" w:hAnsi="Times New Roman" w:cs="Times New Roman"/>
                <w:sz w:val="20"/>
                <w:szCs w:val="20"/>
              </w:rPr>
              <w:t>3=</w:t>
            </w:r>
            <w:r w:rsidRPr="005B5A83">
              <w:rPr>
                <w:rFonts w:ascii="Times New Roman" w:hAnsi="Times New Roman" w:cs="Times New Roman"/>
                <w:sz w:val="20"/>
                <w:szCs w:val="20"/>
                <w:lang w:val="vi-VN"/>
              </w:rPr>
              <w:t>Yes, d</w:t>
            </w:r>
            <w:r w:rsidRPr="005B5A83">
              <w:rPr>
                <w:rFonts w:ascii="Times New Roman" w:hAnsi="Times New Roman" w:cs="Times New Roman"/>
                <w:sz w:val="20"/>
                <w:szCs w:val="20"/>
              </w:rPr>
              <w:t>iscussed with the trade union representative</w:t>
            </w:r>
          </w:p>
          <w:p w14:paraId="64E6008A" w14:textId="77777777" w:rsidR="007450B4" w:rsidRPr="005B5A83" w:rsidRDefault="007450B4" w:rsidP="00304F57">
            <w:pPr>
              <w:tabs>
                <w:tab w:val="left" w:pos="1800"/>
              </w:tabs>
              <w:spacing w:after="0"/>
              <w:rPr>
                <w:rFonts w:ascii="Times New Roman" w:hAnsi="Times New Roman" w:cs="Times New Roman"/>
                <w:sz w:val="20"/>
                <w:szCs w:val="20"/>
              </w:rPr>
            </w:pPr>
            <w:r w:rsidRPr="005B5A83">
              <w:rPr>
                <w:rFonts w:ascii="Times New Roman" w:hAnsi="Times New Roman" w:cs="Times New Roman"/>
                <w:sz w:val="20"/>
                <w:szCs w:val="20"/>
              </w:rPr>
              <w:t>4=</w:t>
            </w:r>
            <w:r w:rsidRPr="005B5A83">
              <w:rPr>
                <w:rFonts w:ascii="Times New Roman" w:hAnsi="Times New Roman" w:cs="Times New Roman"/>
                <w:sz w:val="20"/>
                <w:szCs w:val="20"/>
                <w:lang w:val="vi-VN"/>
              </w:rPr>
              <w:t>Yes, c</w:t>
            </w:r>
            <w:r w:rsidRPr="005B5A83">
              <w:rPr>
                <w:rFonts w:ascii="Times New Roman" w:hAnsi="Times New Roman" w:cs="Times New Roman"/>
                <w:sz w:val="20"/>
                <w:szCs w:val="20"/>
              </w:rPr>
              <w:t>onsidered quitting</w:t>
            </w:r>
          </w:p>
          <w:p w14:paraId="66AFADBC" w14:textId="77777777" w:rsidR="007450B4" w:rsidRPr="005B5A83" w:rsidRDefault="007450B4" w:rsidP="00304F57">
            <w:pPr>
              <w:tabs>
                <w:tab w:val="left" w:pos="1800"/>
              </w:tabs>
              <w:spacing w:after="0"/>
              <w:rPr>
                <w:rFonts w:ascii="Times New Roman" w:hAnsi="Times New Roman" w:cs="Times New Roman"/>
                <w:sz w:val="20"/>
                <w:szCs w:val="20"/>
              </w:rPr>
            </w:pPr>
            <w:r w:rsidRPr="005B5A83">
              <w:rPr>
                <w:rFonts w:ascii="Times New Roman" w:hAnsi="Times New Roman" w:cs="Times New Roman"/>
                <w:sz w:val="20"/>
                <w:szCs w:val="20"/>
              </w:rPr>
              <w:t>5=</w:t>
            </w:r>
            <w:r w:rsidRPr="005B5A83">
              <w:rPr>
                <w:rFonts w:ascii="Times New Roman" w:hAnsi="Times New Roman" w:cs="Times New Roman"/>
                <w:sz w:val="20"/>
                <w:szCs w:val="20"/>
                <w:lang w:val="vi-VN"/>
              </w:rPr>
              <w:t>Yes, t</w:t>
            </w:r>
            <w:r w:rsidRPr="005B5A83">
              <w:rPr>
                <w:rFonts w:ascii="Times New Roman" w:hAnsi="Times New Roman" w:cs="Times New Roman"/>
                <w:sz w:val="20"/>
                <w:szCs w:val="20"/>
              </w:rPr>
              <w:t>hreatened a strike</w:t>
            </w:r>
          </w:p>
          <w:p w14:paraId="7CA8EBF2"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6=</w:t>
            </w:r>
            <w:r w:rsidRPr="005B5A83">
              <w:rPr>
                <w:rFonts w:ascii="Times New Roman" w:hAnsi="Times New Roman" w:cs="Times New Roman"/>
                <w:sz w:val="20"/>
                <w:szCs w:val="20"/>
                <w:lang w:val="vi-VN"/>
              </w:rPr>
              <w:t>Yes, c</w:t>
            </w:r>
            <w:r w:rsidRPr="005B5A83">
              <w:rPr>
                <w:rFonts w:ascii="Times New Roman" w:hAnsi="Times New Roman" w:cs="Times New Roman"/>
                <w:sz w:val="20"/>
                <w:szCs w:val="20"/>
              </w:rPr>
              <w:t>aused a strike</w:t>
            </w:r>
          </w:p>
        </w:tc>
      </w:tr>
      <w:tr w:rsidR="007450B4" w:rsidRPr="005B5A83" w14:paraId="64D6E755" w14:textId="77777777" w:rsidTr="00304F57">
        <w:tc>
          <w:tcPr>
            <w:tcW w:w="1666" w:type="pct"/>
          </w:tcPr>
          <w:p w14:paraId="364E51BC"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Sexual_Harassment _Scale</w:t>
            </w:r>
          </w:p>
        </w:tc>
        <w:tc>
          <w:tcPr>
            <w:tcW w:w="1667" w:type="pct"/>
            <w:vMerge/>
          </w:tcPr>
          <w:p w14:paraId="75A261E6" w14:textId="77777777" w:rsidR="007450B4" w:rsidRPr="005B5A83" w:rsidRDefault="007450B4" w:rsidP="00304F57">
            <w:pPr>
              <w:spacing w:after="0"/>
              <w:rPr>
                <w:rFonts w:ascii="Times New Roman" w:hAnsi="Times New Roman" w:cs="Times New Roman"/>
                <w:sz w:val="20"/>
                <w:szCs w:val="20"/>
              </w:rPr>
            </w:pPr>
          </w:p>
        </w:tc>
        <w:tc>
          <w:tcPr>
            <w:tcW w:w="1667" w:type="pct"/>
          </w:tcPr>
          <w:p w14:paraId="7192B521" w14:textId="77777777" w:rsidR="007450B4" w:rsidRPr="005B5A83" w:rsidRDefault="007450B4" w:rsidP="00304F57">
            <w:pPr>
              <w:tabs>
                <w:tab w:val="left" w:pos="1800"/>
              </w:tabs>
              <w:spacing w:after="0"/>
              <w:rPr>
                <w:rFonts w:ascii="Times New Roman" w:hAnsi="Times New Roman" w:cs="Times New Roman"/>
                <w:sz w:val="20"/>
                <w:szCs w:val="20"/>
              </w:rPr>
            </w:pPr>
            <w:r w:rsidRPr="005B5A83">
              <w:rPr>
                <w:rFonts w:ascii="Times New Roman" w:hAnsi="Times New Roman" w:cs="Times New Roman"/>
                <w:sz w:val="20"/>
                <w:szCs w:val="20"/>
              </w:rPr>
              <w:t>1=No</w:t>
            </w:r>
            <w:r w:rsidRPr="005B5A83">
              <w:rPr>
                <w:rFonts w:ascii="Times New Roman" w:hAnsi="Times New Roman" w:cs="Times New Roman"/>
                <w:sz w:val="20"/>
                <w:szCs w:val="20"/>
                <w:lang w:val="vi-VN"/>
              </w:rPr>
              <w:t>, no</w:t>
            </w:r>
            <w:r w:rsidRPr="005B5A83">
              <w:rPr>
                <w:rFonts w:ascii="Times New Roman" w:hAnsi="Times New Roman" w:cs="Times New Roman"/>
                <w:sz w:val="20"/>
                <w:szCs w:val="20"/>
              </w:rPr>
              <w:t>t a concern</w:t>
            </w:r>
          </w:p>
          <w:p w14:paraId="243BA781" w14:textId="77777777" w:rsidR="007450B4" w:rsidRPr="005B5A83" w:rsidRDefault="007450B4" w:rsidP="00304F57">
            <w:pPr>
              <w:tabs>
                <w:tab w:val="left" w:pos="1800"/>
              </w:tabs>
              <w:spacing w:after="0"/>
              <w:rPr>
                <w:rFonts w:ascii="Times New Roman" w:hAnsi="Times New Roman" w:cs="Times New Roman"/>
                <w:sz w:val="20"/>
                <w:szCs w:val="20"/>
              </w:rPr>
            </w:pPr>
            <w:r w:rsidRPr="005B5A83">
              <w:rPr>
                <w:rFonts w:ascii="Times New Roman" w:hAnsi="Times New Roman" w:cs="Times New Roman"/>
                <w:sz w:val="20"/>
                <w:szCs w:val="20"/>
              </w:rPr>
              <w:t>2=</w:t>
            </w:r>
            <w:r w:rsidRPr="005B5A83">
              <w:rPr>
                <w:rFonts w:ascii="Times New Roman" w:hAnsi="Times New Roman" w:cs="Times New Roman"/>
                <w:sz w:val="20"/>
                <w:szCs w:val="20"/>
                <w:lang w:val="vi-VN"/>
              </w:rPr>
              <w:t>Yes, d</w:t>
            </w:r>
            <w:r w:rsidRPr="005B5A83">
              <w:rPr>
                <w:rFonts w:ascii="Times New Roman" w:hAnsi="Times New Roman" w:cs="Times New Roman"/>
                <w:sz w:val="20"/>
                <w:szCs w:val="20"/>
              </w:rPr>
              <w:t>iscussed with co-workers</w:t>
            </w:r>
          </w:p>
          <w:p w14:paraId="1F95C4BA" w14:textId="77777777" w:rsidR="007450B4" w:rsidRPr="005B5A83" w:rsidRDefault="007450B4" w:rsidP="00304F57">
            <w:pPr>
              <w:tabs>
                <w:tab w:val="left" w:pos="1800"/>
              </w:tabs>
              <w:spacing w:after="0"/>
              <w:rPr>
                <w:rFonts w:ascii="Times New Roman" w:hAnsi="Times New Roman" w:cs="Times New Roman"/>
                <w:sz w:val="20"/>
                <w:szCs w:val="20"/>
                <w:lang w:val="vi-VN"/>
              </w:rPr>
            </w:pPr>
            <w:r w:rsidRPr="005B5A83">
              <w:rPr>
                <w:rFonts w:ascii="Times New Roman" w:hAnsi="Times New Roman" w:cs="Times New Roman"/>
                <w:sz w:val="20"/>
                <w:szCs w:val="20"/>
              </w:rPr>
              <w:t>3=Yes, discussed with supervisor, manager or  trade union representative</w:t>
            </w:r>
          </w:p>
          <w:p w14:paraId="4FA8C446" w14:textId="77777777" w:rsidR="007450B4" w:rsidRPr="005B5A83" w:rsidRDefault="007450B4" w:rsidP="00304F57">
            <w:pPr>
              <w:tabs>
                <w:tab w:val="left" w:pos="1800"/>
              </w:tabs>
              <w:spacing w:after="0"/>
              <w:rPr>
                <w:rFonts w:ascii="Times New Roman" w:hAnsi="Times New Roman" w:cs="Times New Roman"/>
                <w:sz w:val="20"/>
                <w:szCs w:val="20"/>
              </w:rPr>
            </w:pPr>
            <w:r w:rsidRPr="005B5A83">
              <w:rPr>
                <w:rFonts w:ascii="Times New Roman" w:hAnsi="Times New Roman" w:cs="Times New Roman"/>
                <w:sz w:val="20"/>
                <w:szCs w:val="20"/>
              </w:rPr>
              <w:t xml:space="preserve">4=Yes, </w:t>
            </w:r>
            <w:r w:rsidRPr="005B5A83">
              <w:rPr>
                <w:rFonts w:ascii="Times New Roman" w:hAnsi="Times New Roman" w:cs="Times New Roman"/>
                <w:sz w:val="20"/>
                <w:szCs w:val="20"/>
                <w:lang w:val="vi-VN"/>
              </w:rPr>
              <w:t>c</w:t>
            </w:r>
            <w:r w:rsidRPr="005B5A83">
              <w:rPr>
                <w:rFonts w:ascii="Times New Roman" w:hAnsi="Times New Roman" w:cs="Times New Roman"/>
                <w:sz w:val="20"/>
                <w:szCs w:val="20"/>
              </w:rPr>
              <w:t xml:space="preserve">onsidered quitting, </w:t>
            </w:r>
            <w:r w:rsidRPr="005B5A83">
              <w:rPr>
                <w:rFonts w:ascii="Times New Roman" w:hAnsi="Times New Roman" w:cs="Times New Roman"/>
                <w:sz w:val="20"/>
                <w:szCs w:val="20"/>
                <w:lang w:val="vi-VN"/>
              </w:rPr>
              <w:t>t</w:t>
            </w:r>
            <w:r w:rsidRPr="005B5A83">
              <w:rPr>
                <w:rFonts w:ascii="Times New Roman" w:hAnsi="Times New Roman" w:cs="Times New Roman"/>
                <w:sz w:val="20"/>
                <w:szCs w:val="20"/>
              </w:rPr>
              <w:t>hreatened a strike</w:t>
            </w:r>
          </w:p>
          <w:p w14:paraId="187E8DD2" w14:textId="77777777" w:rsidR="007450B4" w:rsidRPr="005B5A83" w:rsidRDefault="007450B4" w:rsidP="00304F57">
            <w:pPr>
              <w:tabs>
                <w:tab w:val="left" w:pos="1800"/>
              </w:tabs>
              <w:spacing w:after="0"/>
              <w:rPr>
                <w:rFonts w:ascii="Times New Roman" w:hAnsi="Times New Roman" w:cs="Times New Roman"/>
                <w:sz w:val="20"/>
                <w:szCs w:val="20"/>
              </w:rPr>
            </w:pPr>
            <w:r w:rsidRPr="005B5A83">
              <w:rPr>
                <w:rFonts w:ascii="Times New Roman" w:hAnsi="Times New Roman" w:cs="Times New Roman"/>
                <w:sz w:val="20"/>
                <w:szCs w:val="20"/>
              </w:rPr>
              <w:t>5=Yes, caused a strike</w:t>
            </w:r>
          </w:p>
          <w:p w14:paraId="4A136357" w14:textId="77777777" w:rsidR="007450B4" w:rsidRPr="005B5A83" w:rsidRDefault="007450B4" w:rsidP="00304F57">
            <w:pPr>
              <w:spacing w:after="0"/>
              <w:rPr>
                <w:rFonts w:ascii="Times New Roman" w:hAnsi="Times New Roman" w:cs="Times New Roman"/>
                <w:sz w:val="20"/>
                <w:szCs w:val="20"/>
              </w:rPr>
            </w:pPr>
          </w:p>
        </w:tc>
      </w:tr>
      <w:tr w:rsidR="007450B4" w:rsidRPr="005B5A83" w14:paraId="6E295F93" w14:textId="77777777" w:rsidTr="00304F57">
        <w:tc>
          <w:tcPr>
            <w:tcW w:w="5000" w:type="pct"/>
            <w:gridSpan w:val="3"/>
          </w:tcPr>
          <w:p w14:paraId="237582D8"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b/>
                <w:sz w:val="20"/>
                <w:szCs w:val="20"/>
              </w:rPr>
              <w:t>Independent Variables</w:t>
            </w:r>
          </w:p>
        </w:tc>
      </w:tr>
      <w:tr w:rsidR="007450B4" w:rsidRPr="005B5A83" w14:paraId="56817588" w14:textId="77777777" w:rsidTr="00304F57">
        <w:tc>
          <w:tcPr>
            <w:tcW w:w="1666" w:type="pct"/>
          </w:tcPr>
          <w:p w14:paraId="444472B4"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Female</w:t>
            </w:r>
          </w:p>
        </w:tc>
        <w:tc>
          <w:tcPr>
            <w:tcW w:w="1667" w:type="pct"/>
          </w:tcPr>
          <w:p w14:paraId="10F1373D"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color w:val="000000" w:themeColor="text1"/>
                <w:sz w:val="20"/>
                <w:szCs w:val="20"/>
              </w:rPr>
              <w:t>What is your gender?</w:t>
            </w:r>
          </w:p>
        </w:tc>
        <w:tc>
          <w:tcPr>
            <w:tcW w:w="1667" w:type="pct"/>
          </w:tcPr>
          <w:p w14:paraId="10E0DC74"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Female = 1</w:t>
            </w:r>
          </w:p>
          <w:p w14:paraId="1D7617F3" w14:textId="77777777" w:rsidR="007450B4" w:rsidRPr="005B5A83" w:rsidRDefault="007450B4" w:rsidP="00304F57">
            <w:pPr>
              <w:spacing w:after="0"/>
              <w:rPr>
                <w:rFonts w:ascii="Times New Roman" w:hAnsi="Times New Roman" w:cs="Times New Roman"/>
                <w:sz w:val="20"/>
                <w:szCs w:val="20"/>
              </w:rPr>
            </w:pPr>
            <w:r>
              <w:rPr>
                <w:rFonts w:ascii="Times New Roman" w:hAnsi="Times New Roman" w:cs="Times New Roman"/>
                <w:sz w:val="20"/>
                <w:szCs w:val="20"/>
              </w:rPr>
              <w:t>Male = 0</w:t>
            </w:r>
          </w:p>
        </w:tc>
      </w:tr>
      <w:tr w:rsidR="007450B4" w:rsidRPr="005B5A83" w14:paraId="70469DC1" w14:textId="77777777" w:rsidTr="00304F57">
        <w:tc>
          <w:tcPr>
            <w:tcW w:w="1666" w:type="pct"/>
          </w:tcPr>
          <w:p w14:paraId="3F86BB59"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Worker_Production_Pay</w:t>
            </w:r>
          </w:p>
        </w:tc>
        <w:tc>
          <w:tcPr>
            <w:tcW w:w="1667" w:type="pct"/>
          </w:tcPr>
          <w:p w14:paraId="2ECE101D"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What fraction of a sewer’s pay is based on her own production?</w:t>
            </w:r>
          </w:p>
        </w:tc>
        <w:tc>
          <w:tcPr>
            <w:tcW w:w="1667" w:type="pct"/>
          </w:tcPr>
          <w:p w14:paraId="324CE6A7"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None</w:t>
            </w:r>
          </w:p>
          <w:p w14:paraId="4B395E66"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2=Less than 10 percent</w:t>
            </w:r>
          </w:p>
          <w:p w14:paraId="72E73EB3"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3=10 to 19 percent</w:t>
            </w:r>
          </w:p>
          <w:p w14:paraId="2C5D5C74"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4=20 to 29 percent</w:t>
            </w:r>
          </w:p>
          <w:p w14:paraId="14B098B2"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5=30 to 39 percent</w:t>
            </w:r>
          </w:p>
          <w:p w14:paraId="55DEB43D"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6=40 to 49 percent</w:t>
            </w:r>
          </w:p>
          <w:p w14:paraId="5BB55E40"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7=50 to 59 percent</w:t>
            </w:r>
          </w:p>
          <w:p w14:paraId="57EDB223"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8=60 to 69 percent</w:t>
            </w:r>
          </w:p>
          <w:p w14:paraId="54D7D057"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9=70 to 79 percent</w:t>
            </w:r>
          </w:p>
          <w:p w14:paraId="76607B75"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0=80 to 89 percent</w:t>
            </w:r>
          </w:p>
          <w:p w14:paraId="6E6D403F"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color w:val="000000"/>
                <w:sz w:val="20"/>
                <w:szCs w:val="20"/>
              </w:rPr>
              <w:t>11=All of a sewer’s pay depends on the line’s production.</w:t>
            </w:r>
          </w:p>
        </w:tc>
      </w:tr>
      <w:tr w:rsidR="007450B4" w:rsidRPr="005B5A83" w14:paraId="1B02ACDF" w14:textId="77777777" w:rsidTr="00304F57">
        <w:tc>
          <w:tcPr>
            <w:tcW w:w="1666" w:type="pct"/>
          </w:tcPr>
          <w:p w14:paraId="601EF277"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Sup_PerformancePay</w:t>
            </w:r>
          </w:p>
        </w:tc>
        <w:tc>
          <w:tcPr>
            <w:tcW w:w="1667" w:type="pct"/>
          </w:tcPr>
          <w:p w14:paraId="1E48BB17"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What percentage of a typical supervisor’s pay is based on the performance of the workers he or she supervises?</w:t>
            </w:r>
          </w:p>
        </w:tc>
        <w:tc>
          <w:tcPr>
            <w:tcW w:w="1667" w:type="pct"/>
          </w:tcPr>
          <w:p w14:paraId="673E1E7F"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None.  Supervisor pay does not depend on line production.</w:t>
            </w:r>
          </w:p>
          <w:p w14:paraId="5524D05E"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2=Less than 10 percent</w:t>
            </w:r>
          </w:p>
          <w:p w14:paraId="005A8503"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3=10 to 19 percent</w:t>
            </w:r>
          </w:p>
          <w:p w14:paraId="2BAD75EB"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4=20 to 29 percent</w:t>
            </w:r>
          </w:p>
          <w:p w14:paraId="38918A32"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5=30 to 39 percent</w:t>
            </w:r>
          </w:p>
          <w:p w14:paraId="426F6F83"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6=40 to 49 percent</w:t>
            </w:r>
          </w:p>
          <w:p w14:paraId="4815DC24"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7=50 to 59 percent</w:t>
            </w:r>
          </w:p>
          <w:p w14:paraId="09AB2BF8"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8=60 to 69 percent</w:t>
            </w:r>
          </w:p>
          <w:p w14:paraId="06C2893C"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9=70 to 79 percent</w:t>
            </w:r>
          </w:p>
          <w:p w14:paraId="701788DA" w14:textId="77777777" w:rsidR="007450B4" w:rsidRPr="005B5A83" w:rsidRDefault="007450B4" w:rsidP="00304F57">
            <w:pPr>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lastRenderedPageBreak/>
              <w:t>10=80 to 89 percent</w:t>
            </w:r>
          </w:p>
          <w:p w14:paraId="51EA0D07"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color w:val="000000"/>
                <w:sz w:val="20"/>
                <w:szCs w:val="20"/>
              </w:rPr>
              <w:t>11=A supervisor’s pay depends only on line production.</w:t>
            </w:r>
          </w:p>
        </w:tc>
      </w:tr>
      <w:tr w:rsidR="007450B4" w:rsidRPr="005B5A83" w14:paraId="0A5C149B" w14:textId="77777777" w:rsidTr="00304F57">
        <w:tc>
          <w:tcPr>
            <w:tcW w:w="1666" w:type="pct"/>
          </w:tcPr>
          <w:p w14:paraId="50AEACFE"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lastRenderedPageBreak/>
              <w:t>Rush_Orders_Obstacle</w:t>
            </w:r>
          </w:p>
        </w:tc>
        <w:tc>
          <w:tcPr>
            <w:tcW w:w="1667" w:type="pct"/>
            <w:vMerge w:val="restart"/>
          </w:tcPr>
          <w:p w14:paraId="582F7F23"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Are rush orders an obstacle to business success?</w:t>
            </w:r>
          </w:p>
        </w:tc>
        <w:tc>
          <w:tcPr>
            <w:tcW w:w="1667" w:type="pct"/>
          </w:tcPr>
          <w:p w14:paraId="312D4D03"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4=Major</w:t>
            </w:r>
          </w:p>
          <w:p w14:paraId="31F04A20"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3=Modest</w:t>
            </w:r>
          </w:p>
          <w:p w14:paraId="6A5885E3"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2=Minor</w:t>
            </w:r>
          </w:p>
          <w:p w14:paraId="6115549E"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None</w:t>
            </w:r>
          </w:p>
        </w:tc>
      </w:tr>
      <w:tr w:rsidR="007450B4" w:rsidRPr="005B5A83" w14:paraId="03C48484" w14:textId="77777777" w:rsidTr="00304F57">
        <w:tc>
          <w:tcPr>
            <w:tcW w:w="1666" w:type="pct"/>
          </w:tcPr>
          <w:p w14:paraId="098F44AB"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Rush_Orders_Major</w:t>
            </w:r>
          </w:p>
        </w:tc>
        <w:tc>
          <w:tcPr>
            <w:tcW w:w="1667" w:type="pct"/>
            <w:vMerge/>
          </w:tcPr>
          <w:p w14:paraId="584A1D1A" w14:textId="77777777" w:rsidR="007450B4" w:rsidRPr="005B5A83" w:rsidRDefault="007450B4" w:rsidP="00304F57">
            <w:pPr>
              <w:snapToGrid w:val="0"/>
              <w:spacing w:after="0"/>
              <w:rPr>
                <w:rFonts w:ascii="Times New Roman" w:hAnsi="Times New Roman" w:cs="Times New Roman"/>
                <w:color w:val="000000"/>
                <w:sz w:val="20"/>
                <w:szCs w:val="20"/>
              </w:rPr>
            </w:pPr>
          </w:p>
        </w:tc>
        <w:tc>
          <w:tcPr>
            <w:tcW w:w="1667" w:type="pct"/>
          </w:tcPr>
          <w:p w14:paraId="2E4B4524"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Major</w:t>
            </w:r>
          </w:p>
          <w:p w14:paraId="18A82FA0"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0=Otherwise</w:t>
            </w:r>
          </w:p>
          <w:p w14:paraId="0737D3C9" w14:textId="77777777" w:rsidR="007450B4" w:rsidRPr="005B5A83" w:rsidRDefault="007450B4" w:rsidP="00304F57">
            <w:pPr>
              <w:snapToGrid w:val="0"/>
              <w:spacing w:after="0"/>
              <w:rPr>
                <w:rFonts w:ascii="Times New Roman" w:hAnsi="Times New Roman" w:cs="Times New Roman"/>
                <w:color w:val="000000"/>
                <w:sz w:val="20"/>
                <w:szCs w:val="20"/>
              </w:rPr>
            </w:pPr>
          </w:p>
        </w:tc>
      </w:tr>
      <w:tr w:rsidR="007450B4" w:rsidRPr="005B5A83" w14:paraId="2C9F6C5B" w14:textId="77777777" w:rsidTr="00304F57">
        <w:tc>
          <w:tcPr>
            <w:tcW w:w="1666" w:type="pct"/>
          </w:tcPr>
          <w:p w14:paraId="251C5BCD"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Rush_Orders_Modest</w:t>
            </w:r>
          </w:p>
        </w:tc>
        <w:tc>
          <w:tcPr>
            <w:tcW w:w="1667" w:type="pct"/>
            <w:vMerge/>
          </w:tcPr>
          <w:p w14:paraId="4BFA8284" w14:textId="77777777" w:rsidR="007450B4" w:rsidRPr="005B5A83" w:rsidRDefault="007450B4" w:rsidP="00304F57">
            <w:pPr>
              <w:snapToGrid w:val="0"/>
              <w:spacing w:after="0"/>
              <w:rPr>
                <w:rFonts w:ascii="Times New Roman" w:hAnsi="Times New Roman" w:cs="Times New Roman"/>
                <w:color w:val="000000"/>
                <w:sz w:val="20"/>
                <w:szCs w:val="20"/>
              </w:rPr>
            </w:pPr>
          </w:p>
        </w:tc>
        <w:tc>
          <w:tcPr>
            <w:tcW w:w="1667" w:type="pct"/>
          </w:tcPr>
          <w:p w14:paraId="646DE0E3"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Modest</w:t>
            </w:r>
          </w:p>
          <w:p w14:paraId="6659439F"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0=Otherwise</w:t>
            </w:r>
          </w:p>
          <w:p w14:paraId="09841ED4" w14:textId="77777777" w:rsidR="007450B4" w:rsidRPr="005B5A83" w:rsidRDefault="007450B4" w:rsidP="00304F57">
            <w:pPr>
              <w:snapToGrid w:val="0"/>
              <w:spacing w:after="0"/>
              <w:rPr>
                <w:rFonts w:ascii="Times New Roman" w:hAnsi="Times New Roman" w:cs="Times New Roman"/>
                <w:color w:val="000000"/>
                <w:sz w:val="20"/>
                <w:szCs w:val="20"/>
              </w:rPr>
            </w:pPr>
          </w:p>
        </w:tc>
      </w:tr>
      <w:tr w:rsidR="007450B4" w:rsidRPr="005B5A83" w14:paraId="7C371F87" w14:textId="77777777" w:rsidTr="00304F57">
        <w:tc>
          <w:tcPr>
            <w:tcW w:w="1666" w:type="pct"/>
          </w:tcPr>
          <w:p w14:paraId="7B0CA184"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Rush_Orders_Minor</w:t>
            </w:r>
          </w:p>
        </w:tc>
        <w:tc>
          <w:tcPr>
            <w:tcW w:w="1667" w:type="pct"/>
            <w:vMerge/>
          </w:tcPr>
          <w:p w14:paraId="2E9D4994" w14:textId="77777777" w:rsidR="007450B4" w:rsidRPr="005B5A83" w:rsidRDefault="007450B4" w:rsidP="00304F57">
            <w:pPr>
              <w:snapToGrid w:val="0"/>
              <w:spacing w:after="0"/>
              <w:rPr>
                <w:rFonts w:ascii="Times New Roman" w:hAnsi="Times New Roman" w:cs="Times New Roman"/>
                <w:color w:val="000000"/>
                <w:sz w:val="20"/>
                <w:szCs w:val="20"/>
              </w:rPr>
            </w:pPr>
          </w:p>
        </w:tc>
        <w:tc>
          <w:tcPr>
            <w:tcW w:w="1667" w:type="pct"/>
          </w:tcPr>
          <w:p w14:paraId="631C79B9"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2=Minor</w:t>
            </w:r>
          </w:p>
          <w:p w14:paraId="56768892"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0=Otherwise</w:t>
            </w:r>
          </w:p>
          <w:p w14:paraId="1C622521" w14:textId="77777777" w:rsidR="007450B4" w:rsidRPr="005B5A83" w:rsidRDefault="007450B4" w:rsidP="00304F57">
            <w:pPr>
              <w:snapToGrid w:val="0"/>
              <w:spacing w:after="0"/>
              <w:rPr>
                <w:rFonts w:ascii="Times New Roman" w:hAnsi="Times New Roman" w:cs="Times New Roman"/>
                <w:color w:val="000000"/>
                <w:sz w:val="20"/>
                <w:szCs w:val="20"/>
              </w:rPr>
            </w:pPr>
          </w:p>
        </w:tc>
      </w:tr>
      <w:tr w:rsidR="007450B4" w:rsidRPr="005B5A83" w14:paraId="42BA73DF" w14:textId="77777777" w:rsidTr="00304F57">
        <w:tc>
          <w:tcPr>
            <w:tcW w:w="1666" w:type="pct"/>
          </w:tcPr>
          <w:p w14:paraId="69C17540"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Rush_Orders_NotProblem</w:t>
            </w:r>
          </w:p>
        </w:tc>
        <w:tc>
          <w:tcPr>
            <w:tcW w:w="1667" w:type="pct"/>
            <w:vMerge/>
          </w:tcPr>
          <w:p w14:paraId="3DBC1827" w14:textId="77777777" w:rsidR="007450B4" w:rsidRPr="005B5A83" w:rsidRDefault="007450B4" w:rsidP="00304F57">
            <w:pPr>
              <w:snapToGrid w:val="0"/>
              <w:spacing w:after="0"/>
              <w:rPr>
                <w:rFonts w:ascii="Times New Roman" w:hAnsi="Times New Roman" w:cs="Times New Roman"/>
                <w:color w:val="000000"/>
                <w:sz w:val="20"/>
                <w:szCs w:val="20"/>
              </w:rPr>
            </w:pPr>
          </w:p>
        </w:tc>
        <w:tc>
          <w:tcPr>
            <w:tcW w:w="1667" w:type="pct"/>
          </w:tcPr>
          <w:p w14:paraId="73F76C54"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None</w:t>
            </w:r>
          </w:p>
          <w:p w14:paraId="7603BC63"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0=Otherwise</w:t>
            </w:r>
          </w:p>
          <w:p w14:paraId="085F1522" w14:textId="77777777" w:rsidR="007450B4" w:rsidRPr="005B5A83" w:rsidRDefault="007450B4" w:rsidP="00304F57">
            <w:pPr>
              <w:snapToGrid w:val="0"/>
              <w:spacing w:after="0"/>
              <w:rPr>
                <w:rFonts w:ascii="Times New Roman" w:hAnsi="Times New Roman" w:cs="Times New Roman"/>
                <w:color w:val="000000"/>
                <w:sz w:val="20"/>
                <w:szCs w:val="20"/>
              </w:rPr>
            </w:pPr>
          </w:p>
        </w:tc>
      </w:tr>
      <w:tr w:rsidR="007450B4" w:rsidRPr="005B5A83" w14:paraId="489205A5" w14:textId="77777777" w:rsidTr="00304F57">
        <w:tc>
          <w:tcPr>
            <w:tcW w:w="1666" w:type="pct"/>
          </w:tcPr>
          <w:p w14:paraId="05FC0689"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Sup_Stress_Obstacle</w:t>
            </w:r>
          </w:p>
        </w:tc>
        <w:tc>
          <w:tcPr>
            <w:tcW w:w="1667" w:type="pct"/>
            <w:vMerge w:val="restart"/>
          </w:tcPr>
          <w:p w14:paraId="3093650D"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Is supervisor stress an obstacle to business success?</w:t>
            </w:r>
          </w:p>
        </w:tc>
        <w:tc>
          <w:tcPr>
            <w:tcW w:w="1667" w:type="pct"/>
          </w:tcPr>
          <w:p w14:paraId="21986ECE"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4=Major</w:t>
            </w:r>
          </w:p>
          <w:p w14:paraId="6FDF8875"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3=Modest</w:t>
            </w:r>
          </w:p>
          <w:p w14:paraId="6D82F679"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2=Minor</w:t>
            </w:r>
          </w:p>
          <w:p w14:paraId="54367777"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None</w:t>
            </w:r>
          </w:p>
        </w:tc>
      </w:tr>
      <w:tr w:rsidR="007450B4" w:rsidRPr="005B5A83" w14:paraId="316FBCD8" w14:textId="77777777" w:rsidTr="00304F57">
        <w:tc>
          <w:tcPr>
            <w:tcW w:w="1666" w:type="pct"/>
          </w:tcPr>
          <w:p w14:paraId="24EF569F"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Sup_Stress_Major_Modest</w:t>
            </w:r>
          </w:p>
        </w:tc>
        <w:tc>
          <w:tcPr>
            <w:tcW w:w="1667" w:type="pct"/>
            <w:vMerge/>
          </w:tcPr>
          <w:p w14:paraId="0CDAD6C6" w14:textId="77777777" w:rsidR="007450B4" w:rsidRPr="005B5A83" w:rsidRDefault="007450B4" w:rsidP="00304F57">
            <w:pPr>
              <w:snapToGrid w:val="0"/>
              <w:spacing w:after="0"/>
              <w:rPr>
                <w:rFonts w:ascii="Times New Roman" w:hAnsi="Times New Roman" w:cs="Times New Roman"/>
                <w:color w:val="000000"/>
                <w:sz w:val="20"/>
                <w:szCs w:val="20"/>
              </w:rPr>
            </w:pPr>
          </w:p>
        </w:tc>
        <w:tc>
          <w:tcPr>
            <w:tcW w:w="1667" w:type="pct"/>
          </w:tcPr>
          <w:p w14:paraId="426E2892"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Major or Modest</w:t>
            </w:r>
          </w:p>
          <w:p w14:paraId="17173D30"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0=Otherwise</w:t>
            </w:r>
          </w:p>
          <w:p w14:paraId="71930D3C" w14:textId="77777777" w:rsidR="007450B4" w:rsidRPr="005B5A83" w:rsidRDefault="007450B4" w:rsidP="00304F57">
            <w:pPr>
              <w:snapToGrid w:val="0"/>
              <w:spacing w:after="0"/>
              <w:rPr>
                <w:rFonts w:ascii="Times New Roman" w:hAnsi="Times New Roman" w:cs="Times New Roman"/>
                <w:color w:val="000000"/>
                <w:sz w:val="20"/>
                <w:szCs w:val="20"/>
              </w:rPr>
            </w:pPr>
          </w:p>
        </w:tc>
      </w:tr>
      <w:tr w:rsidR="007450B4" w:rsidRPr="005B5A83" w14:paraId="2024B634" w14:textId="77777777" w:rsidTr="00304F57">
        <w:tc>
          <w:tcPr>
            <w:tcW w:w="1666" w:type="pct"/>
          </w:tcPr>
          <w:p w14:paraId="26AC82A9"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Sup_Stress_Minor</w:t>
            </w:r>
          </w:p>
        </w:tc>
        <w:tc>
          <w:tcPr>
            <w:tcW w:w="1667" w:type="pct"/>
            <w:vMerge/>
          </w:tcPr>
          <w:p w14:paraId="431D5F37" w14:textId="77777777" w:rsidR="007450B4" w:rsidRPr="005B5A83" w:rsidRDefault="007450B4" w:rsidP="00304F57">
            <w:pPr>
              <w:snapToGrid w:val="0"/>
              <w:spacing w:after="0"/>
              <w:rPr>
                <w:rFonts w:ascii="Times New Roman" w:hAnsi="Times New Roman" w:cs="Times New Roman"/>
                <w:color w:val="000000"/>
                <w:sz w:val="20"/>
                <w:szCs w:val="20"/>
              </w:rPr>
            </w:pPr>
          </w:p>
        </w:tc>
        <w:tc>
          <w:tcPr>
            <w:tcW w:w="1667" w:type="pct"/>
          </w:tcPr>
          <w:p w14:paraId="58DAA84E"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2=Minor</w:t>
            </w:r>
          </w:p>
          <w:p w14:paraId="5777A4AE"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0=Otherwise</w:t>
            </w:r>
          </w:p>
          <w:p w14:paraId="23F59A14" w14:textId="77777777" w:rsidR="007450B4" w:rsidRPr="005B5A83" w:rsidRDefault="007450B4" w:rsidP="00304F57">
            <w:pPr>
              <w:snapToGrid w:val="0"/>
              <w:spacing w:after="0"/>
              <w:rPr>
                <w:rFonts w:ascii="Times New Roman" w:hAnsi="Times New Roman" w:cs="Times New Roman"/>
                <w:color w:val="000000"/>
                <w:sz w:val="20"/>
                <w:szCs w:val="20"/>
              </w:rPr>
            </w:pPr>
          </w:p>
        </w:tc>
      </w:tr>
      <w:tr w:rsidR="007450B4" w:rsidRPr="005B5A83" w14:paraId="19DA62DE" w14:textId="77777777" w:rsidTr="00304F57">
        <w:tc>
          <w:tcPr>
            <w:tcW w:w="1666" w:type="pct"/>
          </w:tcPr>
          <w:p w14:paraId="3B6EA090"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Sup_Stress_NotProblem</w:t>
            </w:r>
          </w:p>
        </w:tc>
        <w:tc>
          <w:tcPr>
            <w:tcW w:w="1667" w:type="pct"/>
            <w:vMerge/>
          </w:tcPr>
          <w:p w14:paraId="1E128C95" w14:textId="77777777" w:rsidR="007450B4" w:rsidRPr="005B5A83" w:rsidRDefault="007450B4" w:rsidP="00304F57">
            <w:pPr>
              <w:snapToGrid w:val="0"/>
              <w:spacing w:after="0"/>
              <w:rPr>
                <w:rFonts w:ascii="Times New Roman" w:hAnsi="Times New Roman" w:cs="Times New Roman"/>
                <w:color w:val="000000"/>
                <w:sz w:val="20"/>
                <w:szCs w:val="20"/>
              </w:rPr>
            </w:pPr>
          </w:p>
        </w:tc>
        <w:tc>
          <w:tcPr>
            <w:tcW w:w="1667" w:type="pct"/>
          </w:tcPr>
          <w:p w14:paraId="48A7E28E"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None</w:t>
            </w:r>
          </w:p>
          <w:p w14:paraId="6BAB44CA"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0=Otherwise</w:t>
            </w:r>
          </w:p>
          <w:p w14:paraId="247AE61B" w14:textId="77777777" w:rsidR="007450B4" w:rsidRPr="005B5A83" w:rsidRDefault="007450B4" w:rsidP="00304F57">
            <w:pPr>
              <w:snapToGrid w:val="0"/>
              <w:spacing w:after="0"/>
              <w:rPr>
                <w:rFonts w:ascii="Times New Roman" w:hAnsi="Times New Roman" w:cs="Times New Roman"/>
                <w:color w:val="000000"/>
                <w:sz w:val="20"/>
                <w:szCs w:val="20"/>
              </w:rPr>
            </w:pPr>
          </w:p>
        </w:tc>
      </w:tr>
      <w:tr w:rsidR="007450B4" w:rsidRPr="005B5A83" w14:paraId="5B3510DB" w14:textId="77777777" w:rsidTr="00304F57">
        <w:tc>
          <w:tcPr>
            <w:tcW w:w="1666" w:type="pct"/>
          </w:tcPr>
          <w:p w14:paraId="6A0F95F1"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FOB</w:t>
            </w:r>
          </w:p>
        </w:tc>
        <w:tc>
          <w:tcPr>
            <w:tcW w:w="1667" w:type="pct"/>
          </w:tcPr>
          <w:p w14:paraId="72F840B3" w14:textId="77777777" w:rsidR="007450B4" w:rsidRPr="005B5A83" w:rsidRDefault="007450B4" w:rsidP="00304F57">
            <w:pPr>
              <w:snapToGrid w:val="0"/>
              <w:spacing w:after="0"/>
              <w:rPr>
                <w:rFonts w:ascii="Times New Roman" w:hAnsi="Times New Roman" w:cs="Times New Roman"/>
                <w:bCs/>
                <w:color w:val="000000"/>
                <w:sz w:val="20"/>
                <w:szCs w:val="20"/>
              </w:rPr>
            </w:pPr>
            <w:r w:rsidRPr="005B5A83">
              <w:rPr>
                <w:rFonts w:ascii="Times New Roman" w:hAnsi="Times New Roman" w:cs="Times New Roman"/>
                <w:bCs/>
                <w:color w:val="000000"/>
                <w:sz w:val="20"/>
                <w:szCs w:val="20"/>
              </w:rPr>
              <w:t xml:space="preserve">Which production activities occur in this factory? </w:t>
            </w:r>
          </w:p>
          <w:p w14:paraId="38D7006C" w14:textId="77777777" w:rsidR="007450B4" w:rsidRPr="005B5A83" w:rsidRDefault="007450B4" w:rsidP="00304F57">
            <w:pPr>
              <w:snapToGrid w:val="0"/>
              <w:spacing w:after="0"/>
              <w:rPr>
                <w:rFonts w:ascii="Times New Roman" w:hAnsi="Times New Roman" w:cs="Times New Roman"/>
                <w:color w:val="000000"/>
                <w:sz w:val="20"/>
                <w:szCs w:val="20"/>
              </w:rPr>
            </w:pPr>
          </w:p>
        </w:tc>
        <w:tc>
          <w:tcPr>
            <w:tcW w:w="1667" w:type="pct"/>
          </w:tcPr>
          <w:p w14:paraId="2B381091"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FOB=0 if CMT only</w:t>
            </w:r>
          </w:p>
          <w:p w14:paraId="20E062A5"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FOB=1 if FOB</w:t>
            </w:r>
          </w:p>
        </w:tc>
      </w:tr>
      <w:tr w:rsidR="007450B4" w:rsidRPr="005B5A83" w14:paraId="16FB1505" w14:textId="77777777" w:rsidTr="00304F57">
        <w:tc>
          <w:tcPr>
            <w:tcW w:w="1666" w:type="pct"/>
          </w:tcPr>
          <w:p w14:paraId="1DD49540"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Preferred_Supplier</w:t>
            </w:r>
          </w:p>
        </w:tc>
        <w:tc>
          <w:tcPr>
            <w:tcW w:w="1667" w:type="pct"/>
            <w:vMerge w:val="restart"/>
          </w:tcPr>
          <w:p w14:paraId="7F6E7D1B" w14:textId="77777777" w:rsidR="007450B4" w:rsidRPr="005B5A83" w:rsidRDefault="007450B4" w:rsidP="00304F57">
            <w:pPr>
              <w:snapToGrid w:val="0"/>
              <w:spacing w:after="0"/>
              <w:rPr>
                <w:rFonts w:ascii="Times New Roman" w:hAnsi="Times New Roman" w:cs="Times New Roman"/>
                <w:bCs/>
                <w:color w:val="000000"/>
                <w:sz w:val="20"/>
                <w:szCs w:val="20"/>
              </w:rPr>
            </w:pPr>
            <w:r w:rsidRPr="005B5A83">
              <w:rPr>
                <w:rFonts w:ascii="Times New Roman" w:hAnsi="Times New Roman" w:cs="Times New Roman"/>
                <w:color w:val="000000"/>
                <w:sz w:val="20"/>
                <w:szCs w:val="20"/>
              </w:rPr>
              <w:t xml:space="preserve">How would you characterize the business relationship with this customer?  </w:t>
            </w:r>
          </w:p>
        </w:tc>
        <w:tc>
          <w:tcPr>
            <w:tcW w:w="1667" w:type="pct"/>
          </w:tcPr>
          <w:p w14:paraId="4CC2723D"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Preferred Supplier</w:t>
            </w:r>
          </w:p>
          <w:p w14:paraId="5AA56AB2"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0=Otherwise</w:t>
            </w:r>
          </w:p>
        </w:tc>
      </w:tr>
      <w:tr w:rsidR="007450B4" w:rsidRPr="005B5A83" w14:paraId="416535CE" w14:textId="77777777" w:rsidTr="00304F57">
        <w:tc>
          <w:tcPr>
            <w:tcW w:w="1666" w:type="pct"/>
          </w:tcPr>
          <w:p w14:paraId="396218F0"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Contractor</w:t>
            </w:r>
          </w:p>
        </w:tc>
        <w:tc>
          <w:tcPr>
            <w:tcW w:w="1667" w:type="pct"/>
            <w:vMerge/>
          </w:tcPr>
          <w:p w14:paraId="03638AE7" w14:textId="77777777" w:rsidR="007450B4" w:rsidRPr="005B5A83" w:rsidRDefault="007450B4" w:rsidP="00304F57">
            <w:pPr>
              <w:snapToGrid w:val="0"/>
              <w:spacing w:after="0"/>
              <w:rPr>
                <w:rFonts w:ascii="Times New Roman" w:hAnsi="Times New Roman" w:cs="Times New Roman"/>
                <w:color w:val="000000"/>
                <w:sz w:val="20"/>
                <w:szCs w:val="20"/>
              </w:rPr>
            </w:pPr>
          </w:p>
        </w:tc>
        <w:tc>
          <w:tcPr>
            <w:tcW w:w="1667" w:type="pct"/>
          </w:tcPr>
          <w:p w14:paraId="1CD47FFC"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Contractor</w:t>
            </w:r>
          </w:p>
          <w:p w14:paraId="1F3EA5A4"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0=Otherwise</w:t>
            </w:r>
          </w:p>
        </w:tc>
      </w:tr>
      <w:tr w:rsidR="007450B4" w:rsidRPr="005B5A83" w14:paraId="68C34AC5" w14:textId="77777777" w:rsidTr="00304F57">
        <w:tc>
          <w:tcPr>
            <w:tcW w:w="1666" w:type="pct"/>
          </w:tcPr>
          <w:p w14:paraId="62CE06A3"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CBA</w:t>
            </w:r>
          </w:p>
        </w:tc>
        <w:tc>
          <w:tcPr>
            <w:tcW w:w="1667" w:type="pct"/>
          </w:tcPr>
          <w:p w14:paraId="14E17D26"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themeColor="text1"/>
                <w:sz w:val="20"/>
                <w:szCs w:val="20"/>
              </w:rPr>
              <w:t>Are you represented by a collective bargaining agreement that you know of?</w:t>
            </w:r>
          </w:p>
        </w:tc>
        <w:tc>
          <w:tcPr>
            <w:tcW w:w="1667" w:type="pct"/>
          </w:tcPr>
          <w:p w14:paraId="298ADDCB"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0=No</w:t>
            </w:r>
          </w:p>
          <w:p w14:paraId="4F6B770F"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sz w:val="20"/>
                <w:szCs w:val="20"/>
              </w:rPr>
              <w:t>1=Yes</w:t>
            </w:r>
          </w:p>
        </w:tc>
      </w:tr>
      <w:tr w:rsidR="007450B4" w:rsidRPr="005B5A83" w14:paraId="3EED2D3F" w14:textId="77777777" w:rsidTr="00304F57">
        <w:tc>
          <w:tcPr>
            <w:tcW w:w="1666" w:type="pct"/>
          </w:tcPr>
          <w:p w14:paraId="27185CFB"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Education</w:t>
            </w:r>
          </w:p>
        </w:tc>
        <w:tc>
          <w:tcPr>
            <w:tcW w:w="1667" w:type="pct"/>
          </w:tcPr>
          <w:p w14:paraId="6CB3D4DC" w14:textId="77777777" w:rsidR="007450B4" w:rsidRPr="005B5A83" w:rsidRDefault="007450B4" w:rsidP="00304F57">
            <w:pPr>
              <w:snapToGrid w:val="0"/>
              <w:spacing w:after="0"/>
              <w:rPr>
                <w:rFonts w:ascii="Times New Roman" w:hAnsi="Times New Roman" w:cs="Times New Roman"/>
                <w:color w:val="000000" w:themeColor="text1"/>
                <w:sz w:val="20"/>
                <w:szCs w:val="20"/>
              </w:rPr>
            </w:pPr>
            <w:r w:rsidRPr="005B5A83">
              <w:rPr>
                <w:rFonts w:ascii="Times New Roman" w:hAnsi="Times New Roman" w:cs="Times New Roman"/>
                <w:color w:val="000000" w:themeColor="text1"/>
                <w:sz w:val="20"/>
                <w:szCs w:val="20"/>
              </w:rPr>
              <w:t>What is your highest level of education?</w:t>
            </w:r>
          </w:p>
        </w:tc>
        <w:tc>
          <w:tcPr>
            <w:tcW w:w="1667" w:type="pct"/>
          </w:tcPr>
          <w:p w14:paraId="49F9E74B" w14:textId="77777777" w:rsidR="007450B4" w:rsidRPr="005B5A83" w:rsidRDefault="007450B4" w:rsidP="00304F57">
            <w:pPr>
              <w:tabs>
                <w:tab w:val="left" w:pos="1800"/>
              </w:tabs>
              <w:spacing w:after="0"/>
              <w:rPr>
                <w:rFonts w:ascii="Times New Roman" w:hAnsi="Times New Roman" w:cs="Times New Roman"/>
                <w:color w:val="000000" w:themeColor="text1"/>
                <w:sz w:val="20"/>
                <w:szCs w:val="20"/>
              </w:rPr>
            </w:pPr>
            <w:r w:rsidRPr="005B5A83">
              <w:rPr>
                <w:rFonts w:ascii="Times New Roman" w:hAnsi="Times New Roman" w:cs="Times New Roman"/>
                <w:color w:val="000000" w:themeColor="text1"/>
                <w:sz w:val="20"/>
                <w:szCs w:val="20"/>
              </w:rPr>
              <w:t>1=No formal education</w:t>
            </w:r>
          </w:p>
          <w:p w14:paraId="132B0D54" w14:textId="77777777" w:rsidR="007450B4" w:rsidRPr="005B5A83" w:rsidRDefault="007450B4" w:rsidP="00304F57">
            <w:pPr>
              <w:tabs>
                <w:tab w:val="left" w:pos="1800"/>
              </w:tabs>
              <w:spacing w:after="0"/>
              <w:rPr>
                <w:rFonts w:ascii="Times New Roman" w:hAnsi="Times New Roman" w:cs="Times New Roman"/>
                <w:color w:val="000000" w:themeColor="text1"/>
                <w:sz w:val="20"/>
                <w:szCs w:val="20"/>
              </w:rPr>
            </w:pPr>
            <w:r w:rsidRPr="005B5A83">
              <w:rPr>
                <w:rFonts w:ascii="Times New Roman" w:hAnsi="Times New Roman" w:cs="Times New Roman"/>
                <w:color w:val="000000" w:themeColor="text1"/>
                <w:sz w:val="20"/>
                <w:szCs w:val="20"/>
              </w:rPr>
              <w:t>2=Primary school</w:t>
            </w:r>
          </w:p>
          <w:p w14:paraId="75AB0443" w14:textId="77777777" w:rsidR="007450B4" w:rsidRPr="005B5A83" w:rsidRDefault="007450B4" w:rsidP="00304F57">
            <w:pPr>
              <w:tabs>
                <w:tab w:val="left" w:pos="1800"/>
              </w:tabs>
              <w:spacing w:after="0"/>
              <w:rPr>
                <w:rFonts w:ascii="Times New Roman" w:hAnsi="Times New Roman" w:cs="Times New Roman"/>
                <w:color w:val="000000" w:themeColor="text1"/>
                <w:sz w:val="20"/>
                <w:szCs w:val="20"/>
              </w:rPr>
            </w:pPr>
            <w:r w:rsidRPr="005B5A83">
              <w:rPr>
                <w:rFonts w:ascii="Times New Roman" w:hAnsi="Times New Roman" w:cs="Times New Roman"/>
                <w:color w:val="000000" w:themeColor="text1"/>
                <w:sz w:val="20"/>
                <w:szCs w:val="20"/>
              </w:rPr>
              <w:t>3=Lower secondary school</w:t>
            </w:r>
          </w:p>
          <w:p w14:paraId="3CCF79BF" w14:textId="77777777" w:rsidR="007450B4" w:rsidRPr="005B5A83" w:rsidRDefault="007450B4" w:rsidP="00304F57">
            <w:pPr>
              <w:tabs>
                <w:tab w:val="left" w:pos="1800"/>
              </w:tabs>
              <w:spacing w:after="0"/>
              <w:rPr>
                <w:rFonts w:ascii="Times New Roman" w:hAnsi="Times New Roman" w:cs="Times New Roman"/>
                <w:color w:val="000000" w:themeColor="text1"/>
                <w:sz w:val="20"/>
                <w:szCs w:val="20"/>
              </w:rPr>
            </w:pPr>
            <w:r w:rsidRPr="005B5A83">
              <w:rPr>
                <w:rFonts w:ascii="Times New Roman" w:hAnsi="Times New Roman" w:cs="Times New Roman"/>
                <w:color w:val="000000" w:themeColor="text1"/>
                <w:sz w:val="20"/>
                <w:szCs w:val="20"/>
              </w:rPr>
              <w:t>4=Upper secondary school</w:t>
            </w:r>
          </w:p>
          <w:p w14:paraId="7E7E7484" w14:textId="77777777" w:rsidR="007450B4" w:rsidRPr="005B5A83" w:rsidRDefault="007450B4" w:rsidP="00304F57">
            <w:pPr>
              <w:tabs>
                <w:tab w:val="left" w:pos="1800"/>
              </w:tabs>
              <w:spacing w:after="0"/>
              <w:rPr>
                <w:rFonts w:ascii="Times New Roman" w:hAnsi="Times New Roman" w:cs="Times New Roman"/>
                <w:color w:val="000000" w:themeColor="text1"/>
                <w:sz w:val="20"/>
                <w:szCs w:val="20"/>
              </w:rPr>
            </w:pPr>
            <w:r w:rsidRPr="005B5A83">
              <w:rPr>
                <w:rFonts w:ascii="Times New Roman" w:hAnsi="Times New Roman" w:cs="Times New Roman"/>
                <w:color w:val="000000" w:themeColor="text1"/>
                <w:sz w:val="20"/>
                <w:szCs w:val="20"/>
              </w:rPr>
              <w:t>5=Short-term technical training</w:t>
            </w:r>
          </w:p>
          <w:p w14:paraId="5448EDE1" w14:textId="77777777" w:rsidR="007450B4" w:rsidRPr="005B5A83" w:rsidRDefault="007450B4" w:rsidP="00304F57">
            <w:pPr>
              <w:tabs>
                <w:tab w:val="left" w:pos="1800"/>
              </w:tabs>
              <w:spacing w:after="0"/>
              <w:rPr>
                <w:rFonts w:ascii="Times New Roman" w:hAnsi="Times New Roman" w:cs="Times New Roman"/>
                <w:color w:val="000000" w:themeColor="text1"/>
                <w:sz w:val="20"/>
                <w:szCs w:val="20"/>
              </w:rPr>
            </w:pPr>
            <w:r w:rsidRPr="005B5A83">
              <w:rPr>
                <w:rFonts w:ascii="Times New Roman" w:hAnsi="Times New Roman" w:cs="Times New Roman"/>
                <w:color w:val="000000" w:themeColor="text1"/>
                <w:sz w:val="20"/>
                <w:szCs w:val="20"/>
              </w:rPr>
              <w:t>6=Long-term technical training</w:t>
            </w:r>
          </w:p>
          <w:p w14:paraId="0CDAA962" w14:textId="77777777" w:rsidR="007450B4" w:rsidRPr="005B5A83" w:rsidRDefault="007450B4" w:rsidP="00304F57">
            <w:pPr>
              <w:tabs>
                <w:tab w:val="left" w:pos="1800"/>
              </w:tabs>
              <w:spacing w:after="0"/>
              <w:rPr>
                <w:rFonts w:ascii="Times New Roman" w:hAnsi="Times New Roman" w:cs="Times New Roman"/>
                <w:color w:val="000000" w:themeColor="text1"/>
                <w:sz w:val="20"/>
                <w:szCs w:val="20"/>
              </w:rPr>
            </w:pPr>
            <w:r w:rsidRPr="005B5A83">
              <w:rPr>
                <w:rFonts w:ascii="Times New Roman" w:hAnsi="Times New Roman" w:cs="Times New Roman"/>
                <w:color w:val="000000" w:themeColor="text1"/>
                <w:sz w:val="20"/>
                <w:szCs w:val="20"/>
              </w:rPr>
              <w:t>7=Professional secondary school</w:t>
            </w:r>
          </w:p>
          <w:p w14:paraId="3BA0C382" w14:textId="77777777" w:rsidR="007450B4" w:rsidRPr="005B5A83" w:rsidRDefault="007450B4" w:rsidP="00304F57">
            <w:pPr>
              <w:tabs>
                <w:tab w:val="left" w:pos="1800"/>
              </w:tabs>
              <w:spacing w:after="0"/>
              <w:rPr>
                <w:rFonts w:ascii="Times New Roman" w:hAnsi="Times New Roman" w:cs="Times New Roman"/>
                <w:color w:val="000000" w:themeColor="text1"/>
                <w:sz w:val="20"/>
                <w:szCs w:val="20"/>
              </w:rPr>
            </w:pPr>
            <w:r w:rsidRPr="005B5A83">
              <w:rPr>
                <w:rFonts w:ascii="Times New Roman" w:hAnsi="Times New Roman" w:cs="Times New Roman"/>
                <w:color w:val="000000" w:themeColor="text1"/>
                <w:sz w:val="20"/>
                <w:szCs w:val="20"/>
              </w:rPr>
              <w:t>8=Junior college diploma</w:t>
            </w:r>
          </w:p>
          <w:p w14:paraId="217920D4" w14:textId="77777777" w:rsidR="007450B4" w:rsidRPr="005B5A83" w:rsidRDefault="007450B4" w:rsidP="00304F57">
            <w:pPr>
              <w:snapToGrid w:val="0"/>
              <w:spacing w:after="0"/>
              <w:rPr>
                <w:rFonts w:ascii="Times New Roman" w:hAnsi="Times New Roman" w:cs="Times New Roman"/>
                <w:color w:val="000000"/>
                <w:sz w:val="20"/>
                <w:szCs w:val="20"/>
              </w:rPr>
            </w:pPr>
            <w:r w:rsidRPr="005B5A83">
              <w:rPr>
                <w:rFonts w:ascii="Times New Roman" w:hAnsi="Times New Roman" w:cs="Times New Roman"/>
                <w:color w:val="000000" w:themeColor="text1"/>
                <w:sz w:val="20"/>
                <w:szCs w:val="20"/>
              </w:rPr>
              <w:t>9=Bachelor’s degree</w:t>
            </w:r>
          </w:p>
        </w:tc>
      </w:tr>
    </w:tbl>
    <w:p w14:paraId="2BEDA7A0" w14:textId="77777777" w:rsidR="007450B4" w:rsidRPr="00781671" w:rsidRDefault="007450B4" w:rsidP="007450B4">
      <w:pPr>
        <w:rPr>
          <w:rFonts w:ascii="Times New Roman" w:hAnsi="Times New Roman" w:cs="Times New Roman"/>
          <w:sz w:val="24"/>
          <w:szCs w:val="24"/>
        </w:rPr>
      </w:pPr>
      <w:bookmarkStart w:id="202" w:name="Figure6_1"/>
      <w:r w:rsidRPr="003408BA">
        <w:rPr>
          <w:rFonts w:ascii="Times New Roman" w:hAnsi="Times New Roman" w:cs="Times New Roman"/>
          <w:b/>
          <w:sz w:val="24"/>
          <w:szCs w:val="24"/>
        </w:rPr>
        <w:lastRenderedPageBreak/>
        <w:t xml:space="preserve">Figure 6.1 </w:t>
      </w:r>
      <w:r>
        <w:rPr>
          <w:rFonts w:ascii="Times New Roman" w:hAnsi="Times New Roman" w:cs="Times New Roman"/>
          <w:b/>
          <w:sz w:val="24"/>
          <w:szCs w:val="24"/>
        </w:rPr>
        <w:t>Sexual Harassment Treatment Months Vietna</w:t>
      </w:r>
      <w:bookmarkEnd w:id="202"/>
      <w:r>
        <w:rPr>
          <w:rFonts w:ascii="Times New Roman" w:hAnsi="Times New Roman" w:cs="Times New Roman"/>
          <w:b/>
          <w:sz w:val="24"/>
          <w:szCs w:val="24"/>
        </w:rPr>
        <w:t>m</w:t>
      </w:r>
    </w:p>
    <w:p w14:paraId="57446184" w14:textId="77777777" w:rsidR="007450B4" w:rsidRPr="00781671" w:rsidRDefault="007450B4" w:rsidP="007450B4">
      <w:pPr>
        <w:rPr>
          <w:rFonts w:ascii="Times New Roman" w:hAnsi="Times New Roman" w:cs="Times New Roman"/>
          <w:sz w:val="24"/>
          <w:szCs w:val="24"/>
        </w:rPr>
      </w:pPr>
      <w:r w:rsidRPr="00FD42EB">
        <w:rPr>
          <w:rFonts w:ascii="Times New Roman" w:hAnsi="Times New Roman" w:cs="Times New Roman"/>
          <w:noProof/>
          <w:sz w:val="24"/>
          <w:szCs w:val="24"/>
        </w:rPr>
        <w:drawing>
          <wp:inline distT="0" distB="0" distL="0" distR="0" wp14:anchorId="184ED71C" wp14:editId="239F1435">
            <wp:extent cx="5114925"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55DEE39" w14:textId="77777777" w:rsidR="007450B4" w:rsidRPr="00781671" w:rsidRDefault="007450B4" w:rsidP="007450B4">
      <w:pPr>
        <w:rPr>
          <w:rFonts w:ascii="Times New Roman" w:hAnsi="Times New Roman" w:cs="Times New Roman"/>
          <w:sz w:val="24"/>
          <w:szCs w:val="24"/>
        </w:rPr>
      </w:pPr>
      <w:bookmarkStart w:id="203" w:name="Figure6_2"/>
      <w:r w:rsidRPr="006204C0">
        <w:rPr>
          <w:rFonts w:ascii="Times New Roman" w:hAnsi="Times New Roman" w:cs="Times New Roman"/>
          <w:b/>
          <w:sz w:val="24"/>
          <w:szCs w:val="24"/>
        </w:rPr>
        <w:t>Figure 6.2</w:t>
      </w:r>
      <w:r w:rsidRPr="00781671">
        <w:rPr>
          <w:rFonts w:ascii="Times New Roman" w:hAnsi="Times New Roman" w:cs="Times New Roman"/>
          <w:sz w:val="24"/>
          <w:szCs w:val="24"/>
        </w:rPr>
        <w:t xml:space="preserve"> </w:t>
      </w:r>
      <w:r>
        <w:rPr>
          <w:rFonts w:ascii="Times New Roman" w:hAnsi="Times New Roman" w:cs="Times New Roman"/>
          <w:b/>
          <w:sz w:val="24"/>
          <w:szCs w:val="24"/>
        </w:rPr>
        <w:t>Sexual Harassment Treatment by Cycle Vietna</w:t>
      </w:r>
      <w:bookmarkEnd w:id="203"/>
      <w:r>
        <w:rPr>
          <w:rFonts w:ascii="Times New Roman" w:hAnsi="Times New Roman" w:cs="Times New Roman"/>
          <w:b/>
          <w:sz w:val="24"/>
          <w:szCs w:val="24"/>
        </w:rPr>
        <w:t>m</w:t>
      </w:r>
    </w:p>
    <w:p w14:paraId="2F8908C7" w14:textId="77777777" w:rsidR="007450B4" w:rsidRDefault="007450B4" w:rsidP="007450B4">
      <w:pPr>
        <w:rPr>
          <w:rFonts w:ascii="Times New Roman" w:hAnsi="Times New Roman" w:cs="Times New Roman"/>
          <w:sz w:val="24"/>
          <w:szCs w:val="24"/>
        </w:rPr>
      </w:pPr>
      <w:r w:rsidRPr="00331C60">
        <w:rPr>
          <w:rFonts w:ascii="Times New Roman" w:hAnsi="Times New Roman" w:cs="Times New Roman"/>
          <w:noProof/>
          <w:sz w:val="24"/>
          <w:szCs w:val="24"/>
        </w:rPr>
        <w:drawing>
          <wp:inline distT="0" distB="0" distL="0" distR="0" wp14:anchorId="28D6F039" wp14:editId="58CA92AC">
            <wp:extent cx="5114925"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7228EBD" w14:textId="77777777" w:rsidR="007450B4" w:rsidRPr="00781671" w:rsidRDefault="007450B4" w:rsidP="007450B4">
      <w:pPr>
        <w:rPr>
          <w:rFonts w:ascii="Times New Roman" w:hAnsi="Times New Roman" w:cs="Times New Roman"/>
          <w:sz w:val="24"/>
          <w:szCs w:val="24"/>
        </w:rPr>
      </w:pPr>
      <w:bookmarkStart w:id="204" w:name="Figure6_3"/>
      <w:r w:rsidRPr="003408BA">
        <w:rPr>
          <w:rFonts w:ascii="Times New Roman" w:hAnsi="Times New Roman" w:cs="Times New Roman"/>
          <w:b/>
          <w:sz w:val="24"/>
          <w:szCs w:val="24"/>
        </w:rPr>
        <w:lastRenderedPageBreak/>
        <w:t>Figure 6.</w:t>
      </w:r>
      <w:r>
        <w:rPr>
          <w:rFonts w:ascii="Times New Roman" w:hAnsi="Times New Roman" w:cs="Times New Roman"/>
          <w:b/>
          <w:sz w:val="24"/>
          <w:szCs w:val="24"/>
        </w:rPr>
        <w:t>3</w:t>
      </w:r>
      <w:r w:rsidRPr="003408BA">
        <w:rPr>
          <w:rFonts w:ascii="Times New Roman" w:hAnsi="Times New Roman" w:cs="Times New Roman"/>
          <w:b/>
          <w:sz w:val="24"/>
          <w:szCs w:val="24"/>
        </w:rPr>
        <w:t xml:space="preserve"> </w:t>
      </w:r>
      <w:r>
        <w:rPr>
          <w:rFonts w:ascii="Times New Roman" w:hAnsi="Times New Roman" w:cs="Times New Roman"/>
          <w:b/>
          <w:sz w:val="24"/>
          <w:szCs w:val="24"/>
        </w:rPr>
        <w:t>Sexual Harassment Intensity Treatment Months Vietna</w:t>
      </w:r>
      <w:bookmarkEnd w:id="204"/>
      <w:r>
        <w:rPr>
          <w:rFonts w:ascii="Times New Roman" w:hAnsi="Times New Roman" w:cs="Times New Roman"/>
          <w:b/>
          <w:sz w:val="24"/>
          <w:szCs w:val="24"/>
        </w:rPr>
        <w:t>m</w:t>
      </w:r>
    </w:p>
    <w:p w14:paraId="43CAB756" w14:textId="77777777" w:rsidR="007450B4" w:rsidRDefault="007450B4" w:rsidP="007450B4">
      <w:pPr>
        <w:rPr>
          <w:rFonts w:ascii="Times New Roman" w:hAnsi="Times New Roman" w:cs="Times New Roman"/>
          <w:sz w:val="24"/>
          <w:szCs w:val="24"/>
        </w:rPr>
      </w:pPr>
      <w:r w:rsidRPr="002033AC">
        <w:rPr>
          <w:rFonts w:ascii="Times New Roman" w:hAnsi="Times New Roman" w:cs="Times New Roman"/>
          <w:noProof/>
          <w:sz w:val="24"/>
          <w:szCs w:val="24"/>
        </w:rPr>
        <w:drawing>
          <wp:inline distT="0" distB="0" distL="0" distR="0" wp14:anchorId="6E69B3C3" wp14:editId="68223387">
            <wp:extent cx="5114925"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2E82D71" w14:textId="77777777" w:rsidR="007450B4" w:rsidRDefault="007450B4" w:rsidP="007450B4">
      <w:pPr>
        <w:rPr>
          <w:rFonts w:ascii="Times New Roman" w:hAnsi="Times New Roman" w:cs="Times New Roman"/>
          <w:sz w:val="24"/>
          <w:szCs w:val="24"/>
        </w:rPr>
      </w:pPr>
      <w:bookmarkStart w:id="205" w:name="Figure6_4"/>
      <w:r w:rsidRPr="003408BA">
        <w:rPr>
          <w:rFonts w:ascii="Times New Roman" w:hAnsi="Times New Roman" w:cs="Times New Roman"/>
          <w:b/>
          <w:sz w:val="24"/>
          <w:szCs w:val="24"/>
        </w:rPr>
        <w:t>Figure 6.</w:t>
      </w:r>
      <w:r>
        <w:rPr>
          <w:rFonts w:ascii="Times New Roman" w:hAnsi="Times New Roman" w:cs="Times New Roman"/>
          <w:b/>
          <w:sz w:val="24"/>
          <w:szCs w:val="24"/>
        </w:rPr>
        <w:t>4</w:t>
      </w:r>
      <w:r w:rsidRPr="003408BA">
        <w:rPr>
          <w:rFonts w:ascii="Times New Roman" w:hAnsi="Times New Roman" w:cs="Times New Roman"/>
          <w:b/>
          <w:sz w:val="24"/>
          <w:szCs w:val="24"/>
        </w:rPr>
        <w:t xml:space="preserve"> </w:t>
      </w:r>
      <w:r>
        <w:rPr>
          <w:rFonts w:ascii="Times New Roman" w:hAnsi="Times New Roman" w:cs="Times New Roman"/>
          <w:b/>
          <w:sz w:val="24"/>
          <w:szCs w:val="24"/>
        </w:rPr>
        <w:t>Sexual Harassment Intensity Treatment by Cycle Vietna</w:t>
      </w:r>
      <w:bookmarkEnd w:id="205"/>
      <w:r>
        <w:rPr>
          <w:rFonts w:ascii="Times New Roman" w:hAnsi="Times New Roman" w:cs="Times New Roman"/>
          <w:b/>
          <w:sz w:val="24"/>
          <w:szCs w:val="24"/>
        </w:rPr>
        <w:t>m</w:t>
      </w:r>
    </w:p>
    <w:p w14:paraId="302421AB" w14:textId="77777777" w:rsidR="007450B4" w:rsidRPr="00781671" w:rsidRDefault="007450B4" w:rsidP="007450B4">
      <w:pPr>
        <w:rPr>
          <w:rFonts w:ascii="Times New Roman" w:hAnsi="Times New Roman" w:cs="Times New Roman"/>
          <w:sz w:val="24"/>
          <w:szCs w:val="24"/>
        </w:rPr>
      </w:pPr>
      <w:r w:rsidRPr="002033AC">
        <w:rPr>
          <w:rFonts w:ascii="Times New Roman" w:hAnsi="Times New Roman" w:cs="Times New Roman"/>
          <w:noProof/>
          <w:sz w:val="24"/>
          <w:szCs w:val="24"/>
        </w:rPr>
        <w:drawing>
          <wp:inline distT="0" distB="0" distL="0" distR="0" wp14:anchorId="031FAD45" wp14:editId="7146E0C4">
            <wp:extent cx="5114925"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52C59E3" w14:textId="77777777" w:rsidR="007450B4" w:rsidRPr="00781671" w:rsidRDefault="007450B4" w:rsidP="007450B4">
      <w:pPr>
        <w:rPr>
          <w:rFonts w:ascii="Times New Roman" w:hAnsi="Times New Roman" w:cs="Times New Roman"/>
          <w:sz w:val="24"/>
          <w:szCs w:val="24"/>
        </w:rPr>
      </w:pPr>
    </w:p>
    <w:p w14:paraId="41813F38" w14:textId="77777777" w:rsidR="007450B4" w:rsidRPr="00781671" w:rsidRDefault="007450B4" w:rsidP="007450B4">
      <w:pPr>
        <w:rPr>
          <w:rFonts w:ascii="Times New Roman" w:hAnsi="Times New Roman" w:cs="Times New Roman"/>
          <w:sz w:val="24"/>
          <w:szCs w:val="24"/>
        </w:rPr>
      </w:pPr>
    </w:p>
    <w:p w14:paraId="16631499" w14:textId="77777777" w:rsidR="007450B4" w:rsidRPr="0037007F" w:rsidRDefault="007450B4" w:rsidP="007450B4">
      <w:pPr>
        <w:spacing w:after="0"/>
        <w:rPr>
          <w:rFonts w:ascii="Times New Roman" w:hAnsi="Times New Roman" w:cs="Times New Roman"/>
          <w:b/>
          <w:sz w:val="24"/>
          <w:szCs w:val="24"/>
        </w:rPr>
      </w:pPr>
      <w:bookmarkStart w:id="206" w:name="Table6_2"/>
      <w:r w:rsidRPr="0037007F">
        <w:rPr>
          <w:rFonts w:ascii="Times New Roman" w:hAnsi="Times New Roman" w:cs="Times New Roman"/>
          <w:b/>
          <w:sz w:val="24"/>
          <w:szCs w:val="24"/>
        </w:rPr>
        <w:t>Table 6.2 Vietnam Sexual Harassment by Cycl</w:t>
      </w:r>
      <w:bookmarkEnd w:id="206"/>
      <w:r w:rsidRPr="0037007F">
        <w:rPr>
          <w:rFonts w:ascii="Times New Roman" w:hAnsi="Times New Roman" w:cs="Times New Roman"/>
          <w:b/>
          <w:sz w:val="24"/>
          <w:szCs w:val="24"/>
        </w:rPr>
        <w:t>e</w:t>
      </w:r>
    </w:p>
    <w:p w14:paraId="7219EF78" w14:textId="77777777" w:rsidR="007450B4" w:rsidRPr="0037007F" w:rsidRDefault="007450B4" w:rsidP="007450B4">
      <w:pPr>
        <w:spacing w:after="0"/>
        <w:ind w:left="720"/>
        <w:rPr>
          <w:rFonts w:ascii="Times New Roman" w:hAnsi="Times New Roman" w:cs="Times New Roman"/>
          <w:b/>
          <w:sz w:val="24"/>
          <w:szCs w:val="24"/>
        </w:rPr>
      </w:pPr>
      <w:r w:rsidRPr="0037007F">
        <w:rPr>
          <w:rFonts w:ascii="Times New Roman" w:hAnsi="Times New Roman" w:cs="Times New Roman"/>
          <w:b/>
          <w:sz w:val="24"/>
          <w:szCs w:val="24"/>
        </w:rPr>
        <w:t xml:space="preserve">    Are workers in this factory concerned about Sexual Harassment?</w:t>
      </w:r>
    </w:p>
    <w:tbl>
      <w:tblPr>
        <w:tblW w:w="5000" w:type="pct"/>
        <w:jc w:val="center"/>
        <w:tblCellMar>
          <w:left w:w="75" w:type="dxa"/>
          <w:right w:w="75" w:type="dxa"/>
        </w:tblCellMar>
        <w:tblLook w:val="0000" w:firstRow="0" w:lastRow="0" w:firstColumn="0" w:lastColumn="0" w:noHBand="0" w:noVBand="0"/>
      </w:tblPr>
      <w:tblGrid>
        <w:gridCol w:w="3296"/>
        <w:gridCol w:w="1649"/>
        <w:gridCol w:w="1213"/>
        <w:gridCol w:w="1128"/>
        <w:gridCol w:w="1128"/>
        <w:gridCol w:w="1096"/>
      </w:tblGrid>
      <w:tr w:rsidR="007450B4" w:rsidRPr="00781671" w14:paraId="2C28BFDB" w14:textId="77777777" w:rsidTr="00304F57">
        <w:trPr>
          <w:jc w:val="center"/>
        </w:trPr>
        <w:tc>
          <w:tcPr>
            <w:tcW w:w="1733" w:type="pct"/>
            <w:tcBorders>
              <w:top w:val="single" w:sz="6" w:space="0" w:color="auto"/>
              <w:left w:val="nil"/>
              <w:bottom w:val="nil"/>
              <w:right w:val="nil"/>
            </w:tcBorders>
          </w:tcPr>
          <w:p w14:paraId="6804D02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67" w:type="pct"/>
            <w:tcBorders>
              <w:top w:val="single" w:sz="6" w:space="0" w:color="auto"/>
              <w:left w:val="nil"/>
              <w:bottom w:val="nil"/>
              <w:right w:val="nil"/>
            </w:tcBorders>
          </w:tcPr>
          <w:p w14:paraId="1BB1F7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638" w:type="pct"/>
            <w:tcBorders>
              <w:top w:val="single" w:sz="6" w:space="0" w:color="auto"/>
              <w:left w:val="nil"/>
              <w:bottom w:val="nil"/>
              <w:right w:val="nil"/>
            </w:tcBorders>
          </w:tcPr>
          <w:p w14:paraId="1571D8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593" w:type="pct"/>
            <w:tcBorders>
              <w:top w:val="single" w:sz="6" w:space="0" w:color="auto"/>
              <w:left w:val="nil"/>
              <w:bottom w:val="nil"/>
              <w:right w:val="nil"/>
            </w:tcBorders>
          </w:tcPr>
          <w:p w14:paraId="4B9CB3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593" w:type="pct"/>
            <w:tcBorders>
              <w:top w:val="single" w:sz="6" w:space="0" w:color="auto"/>
              <w:left w:val="nil"/>
              <w:bottom w:val="nil"/>
              <w:right w:val="nil"/>
            </w:tcBorders>
          </w:tcPr>
          <w:p w14:paraId="5590AC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576" w:type="pct"/>
            <w:tcBorders>
              <w:top w:val="single" w:sz="6" w:space="0" w:color="auto"/>
              <w:left w:val="nil"/>
              <w:bottom w:val="nil"/>
              <w:right w:val="nil"/>
            </w:tcBorders>
          </w:tcPr>
          <w:p w14:paraId="2A26C3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28AC30D7" w14:textId="77777777" w:rsidTr="00304F57">
        <w:trPr>
          <w:jc w:val="center"/>
        </w:trPr>
        <w:tc>
          <w:tcPr>
            <w:tcW w:w="1733" w:type="pct"/>
            <w:tcBorders>
              <w:top w:val="nil"/>
              <w:left w:val="nil"/>
              <w:bottom w:val="nil"/>
              <w:right w:val="nil"/>
            </w:tcBorders>
          </w:tcPr>
          <w:p w14:paraId="325500E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67" w:type="pct"/>
            <w:tcBorders>
              <w:top w:val="nil"/>
              <w:left w:val="nil"/>
              <w:bottom w:val="nil"/>
              <w:right w:val="nil"/>
            </w:tcBorders>
          </w:tcPr>
          <w:p w14:paraId="0210C8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1</w:t>
            </w:r>
          </w:p>
        </w:tc>
        <w:tc>
          <w:tcPr>
            <w:tcW w:w="638" w:type="pct"/>
            <w:tcBorders>
              <w:top w:val="nil"/>
              <w:left w:val="nil"/>
              <w:bottom w:val="nil"/>
              <w:right w:val="nil"/>
            </w:tcBorders>
          </w:tcPr>
          <w:p w14:paraId="58D5B4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2</w:t>
            </w:r>
          </w:p>
        </w:tc>
        <w:tc>
          <w:tcPr>
            <w:tcW w:w="593" w:type="pct"/>
            <w:tcBorders>
              <w:top w:val="nil"/>
              <w:left w:val="nil"/>
              <w:bottom w:val="nil"/>
              <w:right w:val="nil"/>
            </w:tcBorders>
          </w:tcPr>
          <w:p w14:paraId="197FCF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3</w:t>
            </w:r>
          </w:p>
        </w:tc>
        <w:tc>
          <w:tcPr>
            <w:tcW w:w="593" w:type="pct"/>
            <w:tcBorders>
              <w:top w:val="nil"/>
              <w:left w:val="nil"/>
              <w:bottom w:val="nil"/>
              <w:right w:val="nil"/>
            </w:tcBorders>
          </w:tcPr>
          <w:p w14:paraId="5738C2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4</w:t>
            </w:r>
          </w:p>
        </w:tc>
        <w:tc>
          <w:tcPr>
            <w:tcW w:w="576" w:type="pct"/>
            <w:tcBorders>
              <w:top w:val="nil"/>
              <w:left w:val="nil"/>
              <w:bottom w:val="nil"/>
              <w:right w:val="nil"/>
            </w:tcBorders>
          </w:tcPr>
          <w:p w14:paraId="378C9E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5</w:t>
            </w:r>
          </w:p>
        </w:tc>
      </w:tr>
      <w:tr w:rsidR="007450B4" w:rsidRPr="00781671" w14:paraId="258DB202" w14:textId="77777777" w:rsidTr="00304F57">
        <w:trPr>
          <w:jc w:val="center"/>
        </w:trPr>
        <w:tc>
          <w:tcPr>
            <w:tcW w:w="1733" w:type="pct"/>
            <w:tcBorders>
              <w:top w:val="nil"/>
              <w:left w:val="nil"/>
              <w:bottom w:val="nil"/>
              <w:right w:val="nil"/>
            </w:tcBorders>
          </w:tcPr>
          <w:p w14:paraId="70DA6DD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67" w:type="pct"/>
            <w:tcBorders>
              <w:top w:val="nil"/>
              <w:left w:val="nil"/>
              <w:bottom w:val="nil"/>
              <w:right w:val="nil"/>
            </w:tcBorders>
          </w:tcPr>
          <w:p w14:paraId="06B595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638" w:type="pct"/>
            <w:tcBorders>
              <w:top w:val="nil"/>
              <w:left w:val="nil"/>
              <w:bottom w:val="nil"/>
              <w:right w:val="nil"/>
            </w:tcBorders>
          </w:tcPr>
          <w:p w14:paraId="7F2B63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593" w:type="pct"/>
            <w:tcBorders>
              <w:top w:val="nil"/>
              <w:left w:val="nil"/>
              <w:bottom w:val="nil"/>
              <w:right w:val="nil"/>
            </w:tcBorders>
          </w:tcPr>
          <w:p w14:paraId="3E8E9E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593" w:type="pct"/>
            <w:tcBorders>
              <w:top w:val="nil"/>
              <w:left w:val="nil"/>
              <w:bottom w:val="nil"/>
              <w:right w:val="nil"/>
            </w:tcBorders>
          </w:tcPr>
          <w:p w14:paraId="006C20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576" w:type="pct"/>
            <w:tcBorders>
              <w:top w:val="nil"/>
              <w:left w:val="nil"/>
              <w:bottom w:val="nil"/>
              <w:right w:val="nil"/>
            </w:tcBorders>
          </w:tcPr>
          <w:p w14:paraId="4F204F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r>
      <w:tr w:rsidR="007450B4" w:rsidRPr="00781671" w14:paraId="7914440F" w14:textId="77777777" w:rsidTr="00304F57">
        <w:trPr>
          <w:jc w:val="center"/>
        </w:trPr>
        <w:tc>
          <w:tcPr>
            <w:tcW w:w="1733" w:type="pct"/>
            <w:tcBorders>
              <w:top w:val="nil"/>
              <w:left w:val="nil"/>
              <w:bottom w:val="single" w:sz="6" w:space="0" w:color="auto"/>
              <w:right w:val="nil"/>
            </w:tcBorders>
          </w:tcPr>
          <w:p w14:paraId="47F2AE8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exual_Harassment</w:t>
            </w:r>
          </w:p>
        </w:tc>
        <w:tc>
          <w:tcPr>
            <w:tcW w:w="867" w:type="pct"/>
            <w:tcBorders>
              <w:top w:val="nil"/>
              <w:left w:val="nil"/>
              <w:bottom w:val="single" w:sz="6" w:space="0" w:color="auto"/>
              <w:right w:val="nil"/>
            </w:tcBorders>
          </w:tcPr>
          <w:p w14:paraId="441F17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638" w:type="pct"/>
            <w:tcBorders>
              <w:top w:val="nil"/>
              <w:left w:val="nil"/>
              <w:bottom w:val="single" w:sz="6" w:space="0" w:color="auto"/>
              <w:right w:val="nil"/>
            </w:tcBorders>
          </w:tcPr>
          <w:p w14:paraId="77C491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593" w:type="pct"/>
            <w:tcBorders>
              <w:top w:val="nil"/>
              <w:left w:val="nil"/>
              <w:bottom w:val="single" w:sz="6" w:space="0" w:color="auto"/>
              <w:right w:val="nil"/>
            </w:tcBorders>
          </w:tcPr>
          <w:p w14:paraId="4B095A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593" w:type="pct"/>
            <w:tcBorders>
              <w:top w:val="nil"/>
              <w:left w:val="nil"/>
              <w:bottom w:val="single" w:sz="6" w:space="0" w:color="auto"/>
              <w:right w:val="nil"/>
            </w:tcBorders>
          </w:tcPr>
          <w:p w14:paraId="40DCFA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576" w:type="pct"/>
            <w:tcBorders>
              <w:top w:val="nil"/>
              <w:left w:val="nil"/>
              <w:bottom w:val="single" w:sz="6" w:space="0" w:color="auto"/>
              <w:right w:val="nil"/>
            </w:tcBorders>
          </w:tcPr>
          <w:p w14:paraId="788A9F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r>
      <w:tr w:rsidR="007450B4" w:rsidRPr="00781671" w14:paraId="3EB35B3C" w14:textId="77777777" w:rsidTr="00304F57">
        <w:trPr>
          <w:jc w:val="center"/>
        </w:trPr>
        <w:tc>
          <w:tcPr>
            <w:tcW w:w="1733" w:type="pct"/>
            <w:tcBorders>
              <w:top w:val="nil"/>
              <w:left w:val="nil"/>
              <w:bottom w:val="nil"/>
              <w:right w:val="nil"/>
            </w:tcBorders>
          </w:tcPr>
          <w:p w14:paraId="1983FDB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67" w:type="pct"/>
            <w:tcBorders>
              <w:top w:val="nil"/>
              <w:left w:val="nil"/>
              <w:bottom w:val="nil"/>
              <w:right w:val="nil"/>
            </w:tcBorders>
          </w:tcPr>
          <w:p w14:paraId="77A84E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38" w:type="pct"/>
            <w:tcBorders>
              <w:top w:val="nil"/>
              <w:left w:val="nil"/>
              <w:bottom w:val="nil"/>
              <w:right w:val="nil"/>
            </w:tcBorders>
          </w:tcPr>
          <w:p w14:paraId="0EC873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3" w:type="pct"/>
            <w:tcBorders>
              <w:top w:val="nil"/>
              <w:left w:val="nil"/>
              <w:bottom w:val="nil"/>
              <w:right w:val="nil"/>
            </w:tcBorders>
          </w:tcPr>
          <w:p w14:paraId="3AF8DA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3" w:type="pct"/>
            <w:tcBorders>
              <w:top w:val="nil"/>
              <w:left w:val="nil"/>
              <w:bottom w:val="nil"/>
              <w:right w:val="nil"/>
            </w:tcBorders>
          </w:tcPr>
          <w:p w14:paraId="77F376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76" w:type="pct"/>
            <w:tcBorders>
              <w:top w:val="nil"/>
              <w:left w:val="nil"/>
              <w:bottom w:val="nil"/>
              <w:right w:val="nil"/>
            </w:tcBorders>
          </w:tcPr>
          <w:p w14:paraId="521D07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C0DCBD2" w14:textId="77777777" w:rsidTr="00304F57">
        <w:trPr>
          <w:jc w:val="center"/>
        </w:trPr>
        <w:tc>
          <w:tcPr>
            <w:tcW w:w="1733" w:type="pct"/>
            <w:tcBorders>
              <w:top w:val="nil"/>
              <w:left w:val="nil"/>
              <w:bottom w:val="nil"/>
              <w:right w:val="nil"/>
            </w:tcBorders>
          </w:tcPr>
          <w:p w14:paraId="01BFD6D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o</w:t>
            </w:r>
          </w:p>
        </w:tc>
        <w:tc>
          <w:tcPr>
            <w:tcW w:w="867" w:type="pct"/>
            <w:tcBorders>
              <w:top w:val="nil"/>
              <w:left w:val="nil"/>
              <w:bottom w:val="nil"/>
              <w:right w:val="nil"/>
            </w:tcBorders>
          </w:tcPr>
          <w:p w14:paraId="37A148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153***</w:t>
            </w:r>
          </w:p>
        </w:tc>
        <w:tc>
          <w:tcPr>
            <w:tcW w:w="638" w:type="pct"/>
            <w:tcBorders>
              <w:top w:val="nil"/>
              <w:left w:val="nil"/>
              <w:bottom w:val="nil"/>
              <w:right w:val="nil"/>
            </w:tcBorders>
          </w:tcPr>
          <w:p w14:paraId="415AB2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433***</w:t>
            </w:r>
          </w:p>
        </w:tc>
        <w:tc>
          <w:tcPr>
            <w:tcW w:w="593" w:type="pct"/>
            <w:tcBorders>
              <w:top w:val="nil"/>
              <w:left w:val="nil"/>
              <w:bottom w:val="nil"/>
              <w:right w:val="nil"/>
            </w:tcBorders>
          </w:tcPr>
          <w:p w14:paraId="4F8F11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63***</w:t>
            </w:r>
          </w:p>
        </w:tc>
        <w:tc>
          <w:tcPr>
            <w:tcW w:w="593" w:type="pct"/>
            <w:tcBorders>
              <w:top w:val="nil"/>
              <w:left w:val="nil"/>
              <w:bottom w:val="nil"/>
              <w:right w:val="nil"/>
            </w:tcBorders>
          </w:tcPr>
          <w:p w14:paraId="3E8C24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52***</w:t>
            </w:r>
          </w:p>
        </w:tc>
        <w:tc>
          <w:tcPr>
            <w:tcW w:w="576" w:type="pct"/>
            <w:tcBorders>
              <w:top w:val="nil"/>
              <w:left w:val="nil"/>
              <w:bottom w:val="nil"/>
              <w:right w:val="nil"/>
            </w:tcBorders>
          </w:tcPr>
          <w:p w14:paraId="215605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4</w:t>
            </w:r>
          </w:p>
        </w:tc>
      </w:tr>
      <w:tr w:rsidR="007450B4" w:rsidRPr="00781671" w14:paraId="109B6E18" w14:textId="77777777" w:rsidTr="00304F57">
        <w:trPr>
          <w:jc w:val="center"/>
        </w:trPr>
        <w:tc>
          <w:tcPr>
            <w:tcW w:w="1733" w:type="pct"/>
            <w:tcBorders>
              <w:top w:val="nil"/>
              <w:left w:val="nil"/>
              <w:bottom w:val="nil"/>
              <w:right w:val="nil"/>
            </w:tcBorders>
          </w:tcPr>
          <w:p w14:paraId="3851254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67" w:type="pct"/>
            <w:tcBorders>
              <w:top w:val="nil"/>
              <w:left w:val="nil"/>
              <w:bottom w:val="nil"/>
              <w:right w:val="nil"/>
            </w:tcBorders>
          </w:tcPr>
          <w:p w14:paraId="1C102D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7.55)</w:t>
            </w:r>
          </w:p>
        </w:tc>
        <w:tc>
          <w:tcPr>
            <w:tcW w:w="638" w:type="pct"/>
            <w:tcBorders>
              <w:top w:val="nil"/>
              <w:left w:val="nil"/>
              <w:bottom w:val="nil"/>
              <w:right w:val="nil"/>
            </w:tcBorders>
          </w:tcPr>
          <w:p w14:paraId="33BCA1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8.56)</w:t>
            </w:r>
          </w:p>
        </w:tc>
        <w:tc>
          <w:tcPr>
            <w:tcW w:w="593" w:type="pct"/>
            <w:tcBorders>
              <w:top w:val="nil"/>
              <w:left w:val="nil"/>
              <w:bottom w:val="nil"/>
              <w:right w:val="nil"/>
            </w:tcBorders>
          </w:tcPr>
          <w:p w14:paraId="66879F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8.07)</w:t>
            </w:r>
          </w:p>
        </w:tc>
        <w:tc>
          <w:tcPr>
            <w:tcW w:w="593" w:type="pct"/>
            <w:tcBorders>
              <w:top w:val="nil"/>
              <w:left w:val="nil"/>
              <w:bottom w:val="nil"/>
              <w:right w:val="nil"/>
            </w:tcBorders>
          </w:tcPr>
          <w:p w14:paraId="7C09DF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7.87)</w:t>
            </w:r>
          </w:p>
        </w:tc>
        <w:tc>
          <w:tcPr>
            <w:tcW w:w="576" w:type="pct"/>
            <w:tcBorders>
              <w:top w:val="nil"/>
              <w:left w:val="nil"/>
              <w:bottom w:val="nil"/>
              <w:right w:val="nil"/>
            </w:tcBorders>
          </w:tcPr>
          <w:p w14:paraId="21DF5A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9.13)</w:t>
            </w:r>
          </w:p>
        </w:tc>
      </w:tr>
      <w:tr w:rsidR="007450B4" w:rsidRPr="00781671" w14:paraId="132EF697" w14:textId="77777777" w:rsidTr="00304F57">
        <w:trPr>
          <w:jc w:val="center"/>
        </w:trPr>
        <w:tc>
          <w:tcPr>
            <w:tcW w:w="1733" w:type="pct"/>
            <w:tcBorders>
              <w:top w:val="nil"/>
              <w:left w:val="nil"/>
              <w:bottom w:val="nil"/>
              <w:right w:val="nil"/>
            </w:tcBorders>
          </w:tcPr>
          <w:p w14:paraId="35DB58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co-workers</w:t>
            </w:r>
          </w:p>
        </w:tc>
        <w:tc>
          <w:tcPr>
            <w:tcW w:w="867" w:type="pct"/>
            <w:tcBorders>
              <w:top w:val="nil"/>
              <w:left w:val="nil"/>
              <w:bottom w:val="nil"/>
              <w:right w:val="nil"/>
            </w:tcBorders>
          </w:tcPr>
          <w:p w14:paraId="3AD743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w:t>
            </w:r>
          </w:p>
        </w:tc>
        <w:tc>
          <w:tcPr>
            <w:tcW w:w="638" w:type="pct"/>
            <w:tcBorders>
              <w:top w:val="nil"/>
              <w:left w:val="nil"/>
              <w:bottom w:val="nil"/>
              <w:right w:val="nil"/>
            </w:tcBorders>
          </w:tcPr>
          <w:p w14:paraId="6F4C75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w:t>
            </w:r>
          </w:p>
        </w:tc>
        <w:tc>
          <w:tcPr>
            <w:tcW w:w="593" w:type="pct"/>
            <w:tcBorders>
              <w:top w:val="nil"/>
              <w:left w:val="nil"/>
              <w:bottom w:val="nil"/>
              <w:right w:val="nil"/>
            </w:tcBorders>
          </w:tcPr>
          <w:p w14:paraId="635302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w:t>
            </w:r>
          </w:p>
        </w:tc>
        <w:tc>
          <w:tcPr>
            <w:tcW w:w="593" w:type="pct"/>
            <w:tcBorders>
              <w:top w:val="nil"/>
              <w:left w:val="nil"/>
              <w:bottom w:val="nil"/>
              <w:right w:val="nil"/>
            </w:tcBorders>
          </w:tcPr>
          <w:p w14:paraId="028FA5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576" w:type="pct"/>
            <w:tcBorders>
              <w:top w:val="nil"/>
              <w:left w:val="nil"/>
              <w:bottom w:val="nil"/>
              <w:right w:val="nil"/>
            </w:tcBorders>
          </w:tcPr>
          <w:p w14:paraId="5BCAEE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5EFD84E" w14:textId="77777777" w:rsidTr="00304F57">
        <w:trPr>
          <w:jc w:val="center"/>
        </w:trPr>
        <w:tc>
          <w:tcPr>
            <w:tcW w:w="1733" w:type="pct"/>
            <w:tcBorders>
              <w:top w:val="nil"/>
              <w:left w:val="nil"/>
              <w:bottom w:val="nil"/>
              <w:right w:val="nil"/>
            </w:tcBorders>
          </w:tcPr>
          <w:p w14:paraId="0BB6B50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67" w:type="pct"/>
            <w:tcBorders>
              <w:top w:val="nil"/>
              <w:left w:val="nil"/>
              <w:bottom w:val="nil"/>
              <w:right w:val="nil"/>
            </w:tcBorders>
          </w:tcPr>
          <w:p w14:paraId="7B4BB3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06)</w:t>
            </w:r>
          </w:p>
        </w:tc>
        <w:tc>
          <w:tcPr>
            <w:tcW w:w="638" w:type="pct"/>
            <w:tcBorders>
              <w:top w:val="nil"/>
              <w:left w:val="nil"/>
              <w:bottom w:val="nil"/>
              <w:right w:val="nil"/>
            </w:tcBorders>
          </w:tcPr>
          <w:p w14:paraId="224136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50)</w:t>
            </w:r>
          </w:p>
        </w:tc>
        <w:tc>
          <w:tcPr>
            <w:tcW w:w="593" w:type="pct"/>
            <w:tcBorders>
              <w:top w:val="nil"/>
              <w:left w:val="nil"/>
              <w:bottom w:val="nil"/>
              <w:right w:val="nil"/>
            </w:tcBorders>
          </w:tcPr>
          <w:p w14:paraId="3ADB66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11)</w:t>
            </w:r>
          </w:p>
        </w:tc>
        <w:tc>
          <w:tcPr>
            <w:tcW w:w="593" w:type="pct"/>
            <w:tcBorders>
              <w:top w:val="nil"/>
              <w:left w:val="nil"/>
              <w:bottom w:val="nil"/>
              <w:right w:val="nil"/>
            </w:tcBorders>
          </w:tcPr>
          <w:p w14:paraId="0DFD42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32)</w:t>
            </w:r>
          </w:p>
        </w:tc>
        <w:tc>
          <w:tcPr>
            <w:tcW w:w="576" w:type="pct"/>
            <w:tcBorders>
              <w:top w:val="nil"/>
              <w:left w:val="nil"/>
              <w:bottom w:val="nil"/>
              <w:right w:val="nil"/>
            </w:tcBorders>
          </w:tcPr>
          <w:p w14:paraId="47E34C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D55B3D5" w14:textId="77777777" w:rsidTr="00304F57">
        <w:trPr>
          <w:jc w:val="center"/>
        </w:trPr>
        <w:tc>
          <w:tcPr>
            <w:tcW w:w="1733" w:type="pct"/>
            <w:tcBorders>
              <w:top w:val="nil"/>
              <w:left w:val="nil"/>
              <w:bottom w:val="nil"/>
              <w:right w:val="nil"/>
            </w:tcBorders>
          </w:tcPr>
          <w:p w14:paraId="0D4A31F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HR</w:t>
            </w:r>
          </w:p>
        </w:tc>
        <w:tc>
          <w:tcPr>
            <w:tcW w:w="867" w:type="pct"/>
            <w:tcBorders>
              <w:top w:val="nil"/>
              <w:left w:val="nil"/>
              <w:bottom w:val="nil"/>
              <w:right w:val="nil"/>
            </w:tcBorders>
          </w:tcPr>
          <w:p w14:paraId="726C37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5***</w:t>
            </w:r>
          </w:p>
        </w:tc>
        <w:tc>
          <w:tcPr>
            <w:tcW w:w="638" w:type="pct"/>
            <w:tcBorders>
              <w:top w:val="nil"/>
              <w:left w:val="nil"/>
              <w:bottom w:val="nil"/>
              <w:right w:val="nil"/>
            </w:tcBorders>
          </w:tcPr>
          <w:p w14:paraId="3C9D41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w:t>
            </w:r>
          </w:p>
        </w:tc>
        <w:tc>
          <w:tcPr>
            <w:tcW w:w="593" w:type="pct"/>
            <w:tcBorders>
              <w:top w:val="nil"/>
              <w:left w:val="nil"/>
              <w:bottom w:val="nil"/>
              <w:right w:val="nil"/>
            </w:tcBorders>
          </w:tcPr>
          <w:p w14:paraId="77DFB9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593" w:type="pct"/>
            <w:tcBorders>
              <w:top w:val="nil"/>
              <w:left w:val="nil"/>
              <w:bottom w:val="nil"/>
              <w:right w:val="nil"/>
            </w:tcBorders>
          </w:tcPr>
          <w:p w14:paraId="5CE53E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c>
          <w:tcPr>
            <w:tcW w:w="576" w:type="pct"/>
            <w:tcBorders>
              <w:top w:val="nil"/>
              <w:left w:val="nil"/>
              <w:bottom w:val="nil"/>
              <w:right w:val="nil"/>
            </w:tcBorders>
          </w:tcPr>
          <w:p w14:paraId="618A9A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F71FED8" w14:textId="77777777" w:rsidTr="00304F57">
        <w:trPr>
          <w:jc w:val="center"/>
        </w:trPr>
        <w:tc>
          <w:tcPr>
            <w:tcW w:w="1733" w:type="pct"/>
            <w:tcBorders>
              <w:top w:val="nil"/>
              <w:left w:val="nil"/>
              <w:bottom w:val="nil"/>
              <w:right w:val="nil"/>
            </w:tcBorders>
          </w:tcPr>
          <w:p w14:paraId="7BE0C6F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67" w:type="pct"/>
            <w:tcBorders>
              <w:top w:val="nil"/>
              <w:left w:val="nil"/>
              <w:bottom w:val="nil"/>
              <w:right w:val="nil"/>
            </w:tcBorders>
          </w:tcPr>
          <w:p w14:paraId="793E1B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80)</w:t>
            </w:r>
          </w:p>
        </w:tc>
        <w:tc>
          <w:tcPr>
            <w:tcW w:w="638" w:type="pct"/>
            <w:tcBorders>
              <w:top w:val="nil"/>
              <w:left w:val="nil"/>
              <w:bottom w:val="nil"/>
              <w:right w:val="nil"/>
            </w:tcBorders>
          </w:tcPr>
          <w:p w14:paraId="5EA148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50)</w:t>
            </w:r>
          </w:p>
        </w:tc>
        <w:tc>
          <w:tcPr>
            <w:tcW w:w="593" w:type="pct"/>
            <w:tcBorders>
              <w:top w:val="nil"/>
              <w:left w:val="nil"/>
              <w:bottom w:val="nil"/>
              <w:right w:val="nil"/>
            </w:tcBorders>
          </w:tcPr>
          <w:p w14:paraId="6C670A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07)</w:t>
            </w:r>
          </w:p>
        </w:tc>
        <w:tc>
          <w:tcPr>
            <w:tcW w:w="593" w:type="pct"/>
            <w:tcBorders>
              <w:top w:val="nil"/>
              <w:left w:val="nil"/>
              <w:bottom w:val="nil"/>
              <w:right w:val="nil"/>
            </w:tcBorders>
          </w:tcPr>
          <w:p w14:paraId="480D8C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87)</w:t>
            </w:r>
          </w:p>
        </w:tc>
        <w:tc>
          <w:tcPr>
            <w:tcW w:w="576" w:type="pct"/>
            <w:tcBorders>
              <w:top w:val="nil"/>
              <w:left w:val="nil"/>
              <w:bottom w:val="nil"/>
              <w:right w:val="nil"/>
            </w:tcBorders>
          </w:tcPr>
          <w:p w14:paraId="4AD243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68986EC" w14:textId="77777777" w:rsidTr="00304F57">
        <w:trPr>
          <w:jc w:val="center"/>
        </w:trPr>
        <w:tc>
          <w:tcPr>
            <w:tcW w:w="1733" w:type="pct"/>
            <w:tcBorders>
              <w:top w:val="nil"/>
              <w:left w:val="nil"/>
              <w:bottom w:val="nil"/>
              <w:right w:val="nil"/>
            </w:tcBorders>
          </w:tcPr>
          <w:p w14:paraId="534A988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TU Rep</w:t>
            </w:r>
          </w:p>
        </w:tc>
        <w:tc>
          <w:tcPr>
            <w:tcW w:w="867" w:type="pct"/>
            <w:tcBorders>
              <w:top w:val="nil"/>
              <w:left w:val="nil"/>
              <w:bottom w:val="nil"/>
              <w:right w:val="nil"/>
            </w:tcBorders>
          </w:tcPr>
          <w:p w14:paraId="6FCA81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w:t>
            </w:r>
          </w:p>
        </w:tc>
        <w:tc>
          <w:tcPr>
            <w:tcW w:w="638" w:type="pct"/>
            <w:tcBorders>
              <w:top w:val="nil"/>
              <w:left w:val="nil"/>
              <w:bottom w:val="nil"/>
              <w:right w:val="nil"/>
            </w:tcBorders>
          </w:tcPr>
          <w:p w14:paraId="46CAB1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593" w:type="pct"/>
            <w:tcBorders>
              <w:top w:val="nil"/>
              <w:left w:val="nil"/>
              <w:bottom w:val="nil"/>
              <w:right w:val="nil"/>
            </w:tcBorders>
          </w:tcPr>
          <w:p w14:paraId="69087C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w:t>
            </w:r>
          </w:p>
        </w:tc>
        <w:tc>
          <w:tcPr>
            <w:tcW w:w="593" w:type="pct"/>
            <w:tcBorders>
              <w:top w:val="nil"/>
              <w:left w:val="nil"/>
              <w:bottom w:val="nil"/>
              <w:right w:val="nil"/>
            </w:tcBorders>
          </w:tcPr>
          <w:p w14:paraId="0589F9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576" w:type="pct"/>
            <w:tcBorders>
              <w:top w:val="nil"/>
              <w:left w:val="nil"/>
              <w:bottom w:val="nil"/>
              <w:right w:val="nil"/>
            </w:tcBorders>
          </w:tcPr>
          <w:p w14:paraId="193738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0E3F47C" w14:textId="77777777" w:rsidTr="00304F57">
        <w:trPr>
          <w:jc w:val="center"/>
        </w:trPr>
        <w:tc>
          <w:tcPr>
            <w:tcW w:w="1733" w:type="pct"/>
            <w:tcBorders>
              <w:top w:val="nil"/>
              <w:left w:val="nil"/>
              <w:bottom w:val="nil"/>
              <w:right w:val="nil"/>
            </w:tcBorders>
          </w:tcPr>
          <w:p w14:paraId="150A162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67" w:type="pct"/>
            <w:tcBorders>
              <w:top w:val="nil"/>
              <w:left w:val="nil"/>
              <w:bottom w:val="nil"/>
              <w:right w:val="nil"/>
            </w:tcBorders>
          </w:tcPr>
          <w:p w14:paraId="3EFFB6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98)</w:t>
            </w:r>
          </w:p>
        </w:tc>
        <w:tc>
          <w:tcPr>
            <w:tcW w:w="638" w:type="pct"/>
            <w:tcBorders>
              <w:top w:val="nil"/>
              <w:left w:val="nil"/>
              <w:bottom w:val="nil"/>
              <w:right w:val="nil"/>
            </w:tcBorders>
          </w:tcPr>
          <w:p w14:paraId="73033D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5)</w:t>
            </w:r>
          </w:p>
        </w:tc>
        <w:tc>
          <w:tcPr>
            <w:tcW w:w="593" w:type="pct"/>
            <w:tcBorders>
              <w:top w:val="nil"/>
              <w:left w:val="nil"/>
              <w:bottom w:val="nil"/>
              <w:right w:val="nil"/>
            </w:tcBorders>
          </w:tcPr>
          <w:p w14:paraId="5E53FC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15)</w:t>
            </w:r>
          </w:p>
        </w:tc>
        <w:tc>
          <w:tcPr>
            <w:tcW w:w="593" w:type="pct"/>
            <w:tcBorders>
              <w:top w:val="nil"/>
              <w:left w:val="nil"/>
              <w:bottom w:val="nil"/>
              <w:right w:val="nil"/>
            </w:tcBorders>
          </w:tcPr>
          <w:p w14:paraId="571458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32)</w:t>
            </w:r>
          </w:p>
        </w:tc>
        <w:tc>
          <w:tcPr>
            <w:tcW w:w="576" w:type="pct"/>
            <w:tcBorders>
              <w:top w:val="nil"/>
              <w:left w:val="nil"/>
              <w:bottom w:val="nil"/>
              <w:right w:val="nil"/>
            </w:tcBorders>
          </w:tcPr>
          <w:p w14:paraId="428484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70)</w:t>
            </w:r>
          </w:p>
        </w:tc>
      </w:tr>
      <w:tr w:rsidR="007450B4" w:rsidRPr="00781671" w14:paraId="2806F4DB" w14:textId="77777777" w:rsidTr="00304F57">
        <w:trPr>
          <w:jc w:val="center"/>
        </w:trPr>
        <w:tc>
          <w:tcPr>
            <w:tcW w:w="1733" w:type="pct"/>
            <w:tcBorders>
              <w:top w:val="nil"/>
              <w:left w:val="nil"/>
              <w:bottom w:val="nil"/>
              <w:right w:val="nil"/>
            </w:tcBorders>
          </w:tcPr>
          <w:p w14:paraId="742725F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considered quitting</w:t>
            </w:r>
          </w:p>
        </w:tc>
        <w:tc>
          <w:tcPr>
            <w:tcW w:w="867" w:type="pct"/>
            <w:tcBorders>
              <w:top w:val="nil"/>
              <w:left w:val="nil"/>
              <w:bottom w:val="nil"/>
              <w:right w:val="nil"/>
            </w:tcBorders>
          </w:tcPr>
          <w:p w14:paraId="1CE95F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638" w:type="pct"/>
            <w:tcBorders>
              <w:top w:val="nil"/>
              <w:left w:val="nil"/>
              <w:bottom w:val="nil"/>
              <w:right w:val="nil"/>
            </w:tcBorders>
          </w:tcPr>
          <w:p w14:paraId="3FFA32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3" w:type="pct"/>
            <w:tcBorders>
              <w:top w:val="nil"/>
              <w:left w:val="nil"/>
              <w:bottom w:val="nil"/>
              <w:right w:val="nil"/>
            </w:tcBorders>
          </w:tcPr>
          <w:p w14:paraId="7C5E89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93" w:type="pct"/>
            <w:tcBorders>
              <w:top w:val="nil"/>
              <w:left w:val="nil"/>
              <w:bottom w:val="nil"/>
              <w:right w:val="nil"/>
            </w:tcBorders>
          </w:tcPr>
          <w:p w14:paraId="51C9A0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76" w:type="pct"/>
            <w:tcBorders>
              <w:top w:val="nil"/>
              <w:left w:val="nil"/>
              <w:bottom w:val="nil"/>
              <w:right w:val="nil"/>
            </w:tcBorders>
          </w:tcPr>
          <w:p w14:paraId="3F1BC9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56406FBF" w14:textId="77777777" w:rsidTr="00304F57">
        <w:trPr>
          <w:jc w:val="center"/>
        </w:trPr>
        <w:tc>
          <w:tcPr>
            <w:tcW w:w="1733" w:type="pct"/>
            <w:tcBorders>
              <w:top w:val="nil"/>
              <w:left w:val="nil"/>
              <w:bottom w:val="nil"/>
              <w:right w:val="nil"/>
            </w:tcBorders>
          </w:tcPr>
          <w:p w14:paraId="2DEC338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67" w:type="pct"/>
            <w:tcBorders>
              <w:top w:val="nil"/>
              <w:left w:val="nil"/>
              <w:bottom w:val="nil"/>
              <w:right w:val="nil"/>
            </w:tcBorders>
          </w:tcPr>
          <w:p w14:paraId="59817D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1)</w:t>
            </w:r>
          </w:p>
        </w:tc>
        <w:tc>
          <w:tcPr>
            <w:tcW w:w="638" w:type="pct"/>
            <w:tcBorders>
              <w:top w:val="nil"/>
              <w:left w:val="nil"/>
              <w:bottom w:val="nil"/>
              <w:right w:val="nil"/>
            </w:tcBorders>
          </w:tcPr>
          <w:p w14:paraId="57C552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3" w:type="pct"/>
            <w:tcBorders>
              <w:top w:val="nil"/>
              <w:left w:val="nil"/>
              <w:bottom w:val="nil"/>
              <w:right w:val="nil"/>
            </w:tcBorders>
          </w:tcPr>
          <w:p w14:paraId="47FFED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2)</w:t>
            </w:r>
          </w:p>
        </w:tc>
        <w:tc>
          <w:tcPr>
            <w:tcW w:w="593" w:type="pct"/>
            <w:tcBorders>
              <w:top w:val="nil"/>
              <w:left w:val="nil"/>
              <w:bottom w:val="nil"/>
              <w:right w:val="nil"/>
            </w:tcBorders>
          </w:tcPr>
          <w:p w14:paraId="403A35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7)</w:t>
            </w:r>
          </w:p>
        </w:tc>
        <w:tc>
          <w:tcPr>
            <w:tcW w:w="576" w:type="pct"/>
            <w:tcBorders>
              <w:top w:val="nil"/>
              <w:left w:val="nil"/>
              <w:bottom w:val="nil"/>
              <w:right w:val="nil"/>
            </w:tcBorders>
          </w:tcPr>
          <w:p w14:paraId="142B25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33FCC72" w14:textId="77777777" w:rsidTr="00304F57">
        <w:trPr>
          <w:jc w:val="center"/>
        </w:trPr>
        <w:tc>
          <w:tcPr>
            <w:tcW w:w="1733" w:type="pct"/>
            <w:tcBorders>
              <w:top w:val="nil"/>
              <w:left w:val="nil"/>
              <w:bottom w:val="nil"/>
              <w:right w:val="nil"/>
            </w:tcBorders>
          </w:tcPr>
          <w:p w14:paraId="010BE36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almost caused strike</w:t>
            </w:r>
          </w:p>
        </w:tc>
        <w:tc>
          <w:tcPr>
            <w:tcW w:w="867" w:type="pct"/>
            <w:tcBorders>
              <w:top w:val="nil"/>
              <w:left w:val="nil"/>
              <w:bottom w:val="nil"/>
              <w:right w:val="nil"/>
            </w:tcBorders>
          </w:tcPr>
          <w:p w14:paraId="401ED6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638" w:type="pct"/>
            <w:tcBorders>
              <w:top w:val="nil"/>
              <w:left w:val="nil"/>
              <w:bottom w:val="nil"/>
              <w:right w:val="nil"/>
            </w:tcBorders>
          </w:tcPr>
          <w:p w14:paraId="7A2288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93" w:type="pct"/>
            <w:tcBorders>
              <w:top w:val="nil"/>
              <w:left w:val="nil"/>
              <w:bottom w:val="nil"/>
              <w:right w:val="nil"/>
            </w:tcBorders>
          </w:tcPr>
          <w:p w14:paraId="19E062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3" w:type="pct"/>
            <w:tcBorders>
              <w:top w:val="nil"/>
              <w:left w:val="nil"/>
              <w:bottom w:val="nil"/>
              <w:right w:val="nil"/>
            </w:tcBorders>
          </w:tcPr>
          <w:p w14:paraId="503D21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76" w:type="pct"/>
            <w:tcBorders>
              <w:top w:val="nil"/>
              <w:left w:val="nil"/>
              <w:bottom w:val="nil"/>
              <w:right w:val="nil"/>
            </w:tcBorders>
          </w:tcPr>
          <w:p w14:paraId="543869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D46CD2D" w14:textId="77777777" w:rsidTr="00304F57">
        <w:trPr>
          <w:jc w:val="center"/>
        </w:trPr>
        <w:tc>
          <w:tcPr>
            <w:tcW w:w="1733" w:type="pct"/>
            <w:tcBorders>
              <w:top w:val="nil"/>
              <w:left w:val="nil"/>
              <w:bottom w:val="nil"/>
              <w:right w:val="nil"/>
            </w:tcBorders>
          </w:tcPr>
          <w:p w14:paraId="1192E5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67" w:type="pct"/>
            <w:tcBorders>
              <w:top w:val="nil"/>
              <w:left w:val="nil"/>
              <w:bottom w:val="nil"/>
              <w:right w:val="nil"/>
            </w:tcBorders>
          </w:tcPr>
          <w:p w14:paraId="4B722F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3)</w:t>
            </w:r>
          </w:p>
        </w:tc>
        <w:tc>
          <w:tcPr>
            <w:tcW w:w="638" w:type="pct"/>
            <w:tcBorders>
              <w:top w:val="nil"/>
              <w:left w:val="nil"/>
              <w:bottom w:val="nil"/>
              <w:right w:val="nil"/>
            </w:tcBorders>
          </w:tcPr>
          <w:p w14:paraId="76A2A9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88)</w:t>
            </w:r>
          </w:p>
        </w:tc>
        <w:tc>
          <w:tcPr>
            <w:tcW w:w="593" w:type="pct"/>
            <w:tcBorders>
              <w:top w:val="nil"/>
              <w:left w:val="nil"/>
              <w:bottom w:val="nil"/>
              <w:right w:val="nil"/>
            </w:tcBorders>
          </w:tcPr>
          <w:p w14:paraId="594765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3" w:type="pct"/>
            <w:tcBorders>
              <w:top w:val="nil"/>
              <w:left w:val="nil"/>
              <w:bottom w:val="nil"/>
              <w:right w:val="nil"/>
            </w:tcBorders>
          </w:tcPr>
          <w:p w14:paraId="22FD1D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76" w:type="pct"/>
            <w:tcBorders>
              <w:top w:val="nil"/>
              <w:left w:val="nil"/>
              <w:bottom w:val="nil"/>
              <w:right w:val="nil"/>
            </w:tcBorders>
          </w:tcPr>
          <w:p w14:paraId="636B7A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8CED46A" w14:textId="77777777" w:rsidTr="00304F57">
        <w:trPr>
          <w:jc w:val="center"/>
        </w:trPr>
        <w:tc>
          <w:tcPr>
            <w:tcW w:w="1733" w:type="pct"/>
            <w:tcBorders>
              <w:top w:val="nil"/>
              <w:left w:val="nil"/>
              <w:bottom w:val="nil"/>
              <w:right w:val="nil"/>
            </w:tcBorders>
          </w:tcPr>
          <w:p w14:paraId="103A00E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caused strike</w:t>
            </w:r>
          </w:p>
        </w:tc>
        <w:tc>
          <w:tcPr>
            <w:tcW w:w="867" w:type="pct"/>
            <w:tcBorders>
              <w:top w:val="nil"/>
              <w:left w:val="nil"/>
              <w:bottom w:val="nil"/>
              <w:right w:val="nil"/>
            </w:tcBorders>
          </w:tcPr>
          <w:p w14:paraId="1C426C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638" w:type="pct"/>
            <w:tcBorders>
              <w:top w:val="nil"/>
              <w:left w:val="nil"/>
              <w:bottom w:val="nil"/>
              <w:right w:val="nil"/>
            </w:tcBorders>
          </w:tcPr>
          <w:p w14:paraId="3B3CB9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3" w:type="pct"/>
            <w:tcBorders>
              <w:top w:val="nil"/>
              <w:left w:val="nil"/>
              <w:bottom w:val="nil"/>
              <w:right w:val="nil"/>
            </w:tcBorders>
          </w:tcPr>
          <w:p w14:paraId="239D15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3" w:type="pct"/>
            <w:tcBorders>
              <w:top w:val="nil"/>
              <w:left w:val="nil"/>
              <w:bottom w:val="nil"/>
              <w:right w:val="nil"/>
            </w:tcBorders>
          </w:tcPr>
          <w:p w14:paraId="5C5017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76" w:type="pct"/>
            <w:tcBorders>
              <w:top w:val="nil"/>
              <w:left w:val="nil"/>
              <w:bottom w:val="nil"/>
              <w:right w:val="nil"/>
            </w:tcBorders>
          </w:tcPr>
          <w:p w14:paraId="07AE67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628D158" w14:textId="77777777" w:rsidTr="00304F57">
        <w:trPr>
          <w:jc w:val="center"/>
        </w:trPr>
        <w:tc>
          <w:tcPr>
            <w:tcW w:w="1733" w:type="pct"/>
            <w:tcBorders>
              <w:top w:val="nil"/>
              <w:left w:val="nil"/>
              <w:bottom w:val="nil"/>
              <w:right w:val="nil"/>
            </w:tcBorders>
          </w:tcPr>
          <w:p w14:paraId="41B7D20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67" w:type="pct"/>
            <w:tcBorders>
              <w:top w:val="nil"/>
              <w:left w:val="nil"/>
              <w:bottom w:val="nil"/>
              <w:right w:val="nil"/>
            </w:tcBorders>
          </w:tcPr>
          <w:p w14:paraId="440149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6)</w:t>
            </w:r>
          </w:p>
        </w:tc>
        <w:tc>
          <w:tcPr>
            <w:tcW w:w="638" w:type="pct"/>
            <w:tcBorders>
              <w:top w:val="nil"/>
              <w:left w:val="nil"/>
              <w:bottom w:val="nil"/>
              <w:right w:val="nil"/>
            </w:tcBorders>
          </w:tcPr>
          <w:p w14:paraId="006CE5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3" w:type="pct"/>
            <w:tcBorders>
              <w:top w:val="nil"/>
              <w:left w:val="nil"/>
              <w:bottom w:val="nil"/>
              <w:right w:val="nil"/>
            </w:tcBorders>
          </w:tcPr>
          <w:p w14:paraId="6CBE75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3" w:type="pct"/>
            <w:tcBorders>
              <w:top w:val="nil"/>
              <w:left w:val="nil"/>
              <w:bottom w:val="nil"/>
              <w:right w:val="nil"/>
            </w:tcBorders>
          </w:tcPr>
          <w:p w14:paraId="61A2B1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76" w:type="pct"/>
            <w:tcBorders>
              <w:top w:val="nil"/>
              <w:left w:val="nil"/>
              <w:bottom w:val="nil"/>
              <w:right w:val="nil"/>
            </w:tcBorders>
          </w:tcPr>
          <w:p w14:paraId="397E1C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32F49F6" w14:textId="77777777" w:rsidTr="00304F57">
        <w:trPr>
          <w:jc w:val="center"/>
        </w:trPr>
        <w:tc>
          <w:tcPr>
            <w:tcW w:w="1733" w:type="pct"/>
            <w:tcBorders>
              <w:top w:val="nil"/>
              <w:left w:val="nil"/>
              <w:bottom w:val="nil"/>
              <w:right w:val="nil"/>
            </w:tcBorders>
          </w:tcPr>
          <w:p w14:paraId="56F3F29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67" w:type="pct"/>
            <w:tcBorders>
              <w:top w:val="nil"/>
              <w:left w:val="nil"/>
              <w:bottom w:val="nil"/>
              <w:right w:val="nil"/>
            </w:tcBorders>
          </w:tcPr>
          <w:p w14:paraId="67AF3C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38" w:type="pct"/>
            <w:tcBorders>
              <w:top w:val="nil"/>
              <w:left w:val="nil"/>
              <w:bottom w:val="nil"/>
              <w:right w:val="nil"/>
            </w:tcBorders>
          </w:tcPr>
          <w:p w14:paraId="48A1FE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3" w:type="pct"/>
            <w:tcBorders>
              <w:top w:val="nil"/>
              <w:left w:val="nil"/>
              <w:bottom w:val="nil"/>
              <w:right w:val="nil"/>
            </w:tcBorders>
          </w:tcPr>
          <w:p w14:paraId="09AE3A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3" w:type="pct"/>
            <w:tcBorders>
              <w:top w:val="nil"/>
              <w:left w:val="nil"/>
              <w:bottom w:val="nil"/>
              <w:right w:val="nil"/>
            </w:tcBorders>
          </w:tcPr>
          <w:p w14:paraId="7BFEFA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76" w:type="pct"/>
            <w:tcBorders>
              <w:top w:val="nil"/>
              <w:left w:val="nil"/>
              <w:bottom w:val="nil"/>
              <w:right w:val="nil"/>
            </w:tcBorders>
          </w:tcPr>
          <w:p w14:paraId="7FCAD3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E8EF3DC" w14:textId="77777777" w:rsidTr="00304F57">
        <w:trPr>
          <w:jc w:val="center"/>
        </w:trPr>
        <w:tc>
          <w:tcPr>
            <w:tcW w:w="1733" w:type="pct"/>
            <w:tcBorders>
              <w:top w:val="nil"/>
              <w:left w:val="nil"/>
              <w:bottom w:val="nil"/>
              <w:right w:val="nil"/>
            </w:tcBorders>
          </w:tcPr>
          <w:p w14:paraId="683539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867" w:type="pct"/>
            <w:tcBorders>
              <w:top w:val="nil"/>
              <w:left w:val="nil"/>
              <w:bottom w:val="nil"/>
              <w:right w:val="nil"/>
            </w:tcBorders>
          </w:tcPr>
          <w:p w14:paraId="5CEC13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c>
          <w:tcPr>
            <w:tcW w:w="638" w:type="pct"/>
            <w:tcBorders>
              <w:top w:val="nil"/>
              <w:left w:val="nil"/>
              <w:bottom w:val="nil"/>
              <w:right w:val="nil"/>
            </w:tcBorders>
          </w:tcPr>
          <w:p w14:paraId="67B80F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c>
          <w:tcPr>
            <w:tcW w:w="593" w:type="pct"/>
            <w:tcBorders>
              <w:top w:val="nil"/>
              <w:left w:val="nil"/>
              <w:bottom w:val="nil"/>
              <w:right w:val="nil"/>
            </w:tcBorders>
          </w:tcPr>
          <w:p w14:paraId="1B3489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c>
          <w:tcPr>
            <w:tcW w:w="593" w:type="pct"/>
            <w:tcBorders>
              <w:top w:val="nil"/>
              <w:left w:val="nil"/>
              <w:bottom w:val="nil"/>
              <w:right w:val="nil"/>
            </w:tcBorders>
          </w:tcPr>
          <w:p w14:paraId="49857F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c>
          <w:tcPr>
            <w:tcW w:w="576" w:type="pct"/>
            <w:tcBorders>
              <w:top w:val="nil"/>
              <w:left w:val="nil"/>
              <w:bottom w:val="nil"/>
              <w:right w:val="nil"/>
            </w:tcBorders>
          </w:tcPr>
          <w:p w14:paraId="218035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r>
      <w:tr w:rsidR="007450B4" w:rsidRPr="00781671" w14:paraId="31B8C1B8" w14:textId="77777777" w:rsidTr="00304F57">
        <w:tblPrEx>
          <w:tblBorders>
            <w:bottom w:val="single" w:sz="6" w:space="0" w:color="auto"/>
          </w:tblBorders>
        </w:tblPrEx>
        <w:trPr>
          <w:jc w:val="center"/>
        </w:trPr>
        <w:tc>
          <w:tcPr>
            <w:tcW w:w="1733" w:type="pct"/>
            <w:tcBorders>
              <w:top w:val="nil"/>
              <w:left w:val="nil"/>
              <w:bottom w:val="single" w:sz="6" w:space="0" w:color="auto"/>
              <w:right w:val="nil"/>
            </w:tcBorders>
          </w:tcPr>
          <w:p w14:paraId="5D2E278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otal</w:t>
            </w:r>
          </w:p>
        </w:tc>
        <w:tc>
          <w:tcPr>
            <w:tcW w:w="867" w:type="pct"/>
            <w:tcBorders>
              <w:top w:val="nil"/>
              <w:left w:val="nil"/>
              <w:bottom w:val="single" w:sz="6" w:space="0" w:color="auto"/>
              <w:right w:val="nil"/>
            </w:tcBorders>
          </w:tcPr>
          <w:p w14:paraId="4EAF09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207</w:t>
            </w:r>
          </w:p>
        </w:tc>
        <w:tc>
          <w:tcPr>
            <w:tcW w:w="638" w:type="pct"/>
            <w:tcBorders>
              <w:top w:val="nil"/>
              <w:left w:val="nil"/>
              <w:bottom w:val="single" w:sz="6" w:space="0" w:color="auto"/>
              <w:right w:val="nil"/>
            </w:tcBorders>
          </w:tcPr>
          <w:p w14:paraId="2BFA71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454</w:t>
            </w:r>
          </w:p>
        </w:tc>
        <w:tc>
          <w:tcPr>
            <w:tcW w:w="593" w:type="pct"/>
            <w:tcBorders>
              <w:top w:val="nil"/>
              <w:left w:val="nil"/>
              <w:bottom w:val="single" w:sz="6" w:space="0" w:color="auto"/>
              <w:right w:val="nil"/>
            </w:tcBorders>
          </w:tcPr>
          <w:p w14:paraId="41DEC7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82</w:t>
            </w:r>
          </w:p>
        </w:tc>
        <w:tc>
          <w:tcPr>
            <w:tcW w:w="593" w:type="pct"/>
            <w:tcBorders>
              <w:top w:val="nil"/>
              <w:left w:val="nil"/>
              <w:bottom w:val="single" w:sz="6" w:space="0" w:color="auto"/>
              <w:right w:val="nil"/>
            </w:tcBorders>
          </w:tcPr>
          <w:p w14:paraId="1A92B6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64</w:t>
            </w:r>
          </w:p>
        </w:tc>
        <w:tc>
          <w:tcPr>
            <w:tcW w:w="576" w:type="pct"/>
            <w:tcBorders>
              <w:top w:val="nil"/>
              <w:left w:val="nil"/>
              <w:bottom w:val="single" w:sz="6" w:space="0" w:color="auto"/>
              <w:right w:val="nil"/>
            </w:tcBorders>
          </w:tcPr>
          <w:p w14:paraId="097392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5</w:t>
            </w:r>
          </w:p>
        </w:tc>
      </w:tr>
    </w:tbl>
    <w:p w14:paraId="17EC7442" w14:textId="77777777" w:rsidR="007450B4" w:rsidRPr="00781671" w:rsidRDefault="007450B4" w:rsidP="007450B4">
      <w:pPr>
        <w:rPr>
          <w:rFonts w:ascii="Times New Roman" w:hAnsi="Times New Roman" w:cs="Times New Roman"/>
          <w:sz w:val="24"/>
          <w:szCs w:val="24"/>
        </w:rPr>
      </w:pPr>
    </w:p>
    <w:p w14:paraId="6534B53B" w14:textId="77777777" w:rsidR="007450B4" w:rsidRPr="0037007F" w:rsidRDefault="007450B4" w:rsidP="007450B4">
      <w:pPr>
        <w:rPr>
          <w:rFonts w:ascii="Times New Roman" w:hAnsi="Times New Roman" w:cs="Times New Roman"/>
          <w:b/>
          <w:sz w:val="24"/>
          <w:szCs w:val="24"/>
        </w:rPr>
      </w:pPr>
      <w:bookmarkStart w:id="207" w:name="Table6_3"/>
      <w:r w:rsidRPr="0037007F">
        <w:rPr>
          <w:rFonts w:ascii="Times New Roman" w:hAnsi="Times New Roman" w:cs="Times New Roman"/>
          <w:b/>
          <w:sz w:val="24"/>
          <w:szCs w:val="24"/>
        </w:rPr>
        <w:t>Table 6.3 Vietnam Summary Statistic</w:t>
      </w:r>
      <w:bookmarkEnd w:id="207"/>
      <w:r w:rsidRPr="0037007F">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4869"/>
        <w:gridCol w:w="898"/>
        <w:gridCol w:w="1198"/>
        <w:gridCol w:w="1048"/>
        <w:gridCol w:w="599"/>
        <w:gridCol w:w="898"/>
      </w:tblGrid>
      <w:tr w:rsidR="007450B4" w:rsidRPr="00781671" w14:paraId="6507494D" w14:textId="77777777" w:rsidTr="00304F57">
        <w:trPr>
          <w:jc w:val="center"/>
        </w:trPr>
        <w:tc>
          <w:tcPr>
            <w:tcW w:w="2560" w:type="pct"/>
            <w:tcBorders>
              <w:top w:val="single" w:sz="6" w:space="0" w:color="auto"/>
              <w:left w:val="nil"/>
              <w:bottom w:val="nil"/>
              <w:right w:val="nil"/>
            </w:tcBorders>
          </w:tcPr>
          <w:p w14:paraId="32198D8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72" w:type="pct"/>
            <w:tcBorders>
              <w:top w:val="single" w:sz="6" w:space="0" w:color="auto"/>
              <w:left w:val="nil"/>
              <w:bottom w:val="nil"/>
              <w:right w:val="nil"/>
            </w:tcBorders>
          </w:tcPr>
          <w:p w14:paraId="19580A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630" w:type="pct"/>
            <w:tcBorders>
              <w:top w:val="single" w:sz="6" w:space="0" w:color="auto"/>
              <w:left w:val="nil"/>
              <w:bottom w:val="nil"/>
              <w:right w:val="nil"/>
            </w:tcBorders>
          </w:tcPr>
          <w:p w14:paraId="618584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551" w:type="pct"/>
            <w:tcBorders>
              <w:top w:val="single" w:sz="6" w:space="0" w:color="auto"/>
              <w:left w:val="nil"/>
              <w:bottom w:val="nil"/>
              <w:right w:val="nil"/>
            </w:tcBorders>
          </w:tcPr>
          <w:p w14:paraId="5A2730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315" w:type="pct"/>
            <w:tcBorders>
              <w:top w:val="single" w:sz="6" w:space="0" w:color="auto"/>
              <w:left w:val="nil"/>
              <w:bottom w:val="nil"/>
              <w:right w:val="nil"/>
            </w:tcBorders>
          </w:tcPr>
          <w:p w14:paraId="2C86FE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472" w:type="pct"/>
            <w:tcBorders>
              <w:top w:val="single" w:sz="6" w:space="0" w:color="auto"/>
              <w:left w:val="nil"/>
              <w:bottom w:val="nil"/>
              <w:right w:val="nil"/>
            </w:tcBorders>
          </w:tcPr>
          <w:p w14:paraId="51D149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6C982D00" w14:textId="77777777" w:rsidTr="00304F57">
        <w:trPr>
          <w:jc w:val="center"/>
        </w:trPr>
        <w:tc>
          <w:tcPr>
            <w:tcW w:w="2560" w:type="pct"/>
            <w:tcBorders>
              <w:top w:val="nil"/>
              <w:left w:val="nil"/>
              <w:bottom w:val="single" w:sz="6" w:space="0" w:color="auto"/>
              <w:right w:val="nil"/>
            </w:tcBorders>
          </w:tcPr>
          <w:p w14:paraId="6394072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472" w:type="pct"/>
            <w:tcBorders>
              <w:top w:val="nil"/>
              <w:left w:val="nil"/>
              <w:bottom w:val="single" w:sz="6" w:space="0" w:color="auto"/>
              <w:right w:val="nil"/>
            </w:tcBorders>
          </w:tcPr>
          <w:p w14:paraId="40E370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N</w:t>
            </w:r>
          </w:p>
        </w:tc>
        <w:tc>
          <w:tcPr>
            <w:tcW w:w="630" w:type="pct"/>
            <w:tcBorders>
              <w:top w:val="nil"/>
              <w:left w:val="nil"/>
              <w:bottom w:val="single" w:sz="6" w:space="0" w:color="auto"/>
              <w:right w:val="nil"/>
            </w:tcBorders>
          </w:tcPr>
          <w:p w14:paraId="706D6D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ean</w:t>
            </w:r>
          </w:p>
        </w:tc>
        <w:tc>
          <w:tcPr>
            <w:tcW w:w="551" w:type="pct"/>
            <w:tcBorders>
              <w:top w:val="nil"/>
              <w:left w:val="nil"/>
              <w:bottom w:val="single" w:sz="6" w:space="0" w:color="auto"/>
              <w:right w:val="nil"/>
            </w:tcBorders>
          </w:tcPr>
          <w:p w14:paraId="311E29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d</w:t>
            </w:r>
          </w:p>
        </w:tc>
        <w:tc>
          <w:tcPr>
            <w:tcW w:w="315" w:type="pct"/>
            <w:tcBorders>
              <w:top w:val="nil"/>
              <w:left w:val="nil"/>
              <w:bottom w:val="single" w:sz="6" w:space="0" w:color="auto"/>
              <w:right w:val="nil"/>
            </w:tcBorders>
          </w:tcPr>
          <w:p w14:paraId="6D35C9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in</w:t>
            </w:r>
          </w:p>
        </w:tc>
        <w:tc>
          <w:tcPr>
            <w:tcW w:w="472" w:type="pct"/>
            <w:tcBorders>
              <w:top w:val="nil"/>
              <w:left w:val="nil"/>
              <w:bottom w:val="single" w:sz="6" w:space="0" w:color="auto"/>
              <w:right w:val="nil"/>
            </w:tcBorders>
          </w:tcPr>
          <w:p w14:paraId="436DF6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ax</w:t>
            </w:r>
          </w:p>
        </w:tc>
      </w:tr>
      <w:tr w:rsidR="007450B4" w:rsidRPr="00781671" w14:paraId="06B6C2C0" w14:textId="77777777" w:rsidTr="00304F57">
        <w:trPr>
          <w:jc w:val="center"/>
        </w:trPr>
        <w:tc>
          <w:tcPr>
            <w:tcW w:w="2560" w:type="pct"/>
            <w:tcBorders>
              <w:top w:val="nil"/>
              <w:left w:val="nil"/>
              <w:bottom w:val="nil"/>
              <w:right w:val="nil"/>
            </w:tcBorders>
          </w:tcPr>
          <w:p w14:paraId="2503588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72" w:type="pct"/>
            <w:tcBorders>
              <w:top w:val="nil"/>
              <w:left w:val="nil"/>
              <w:bottom w:val="nil"/>
              <w:right w:val="nil"/>
            </w:tcBorders>
          </w:tcPr>
          <w:p w14:paraId="0C6812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30" w:type="pct"/>
            <w:tcBorders>
              <w:top w:val="nil"/>
              <w:left w:val="nil"/>
              <w:bottom w:val="nil"/>
              <w:right w:val="nil"/>
            </w:tcBorders>
          </w:tcPr>
          <w:p w14:paraId="0FA901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51" w:type="pct"/>
            <w:tcBorders>
              <w:top w:val="nil"/>
              <w:left w:val="nil"/>
              <w:bottom w:val="nil"/>
              <w:right w:val="nil"/>
            </w:tcBorders>
          </w:tcPr>
          <w:p w14:paraId="61A89B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15" w:type="pct"/>
            <w:tcBorders>
              <w:top w:val="nil"/>
              <w:left w:val="nil"/>
              <w:bottom w:val="nil"/>
              <w:right w:val="nil"/>
            </w:tcBorders>
          </w:tcPr>
          <w:p w14:paraId="1C651C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72" w:type="pct"/>
            <w:tcBorders>
              <w:top w:val="nil"/>
              <w:left w:val="nil"/>
              <w:bottom w:val="nil"/>
              <w:right w:val="nil"/>
            </w:tcBorders>
          </w:tcPr>
          <w:p w14:paraId="6DF90E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F40F053" w14:textId="77777777" w:rsidTr="00304F57">
        <w:trPr>
          <w:jc w:val="center"/>
        </w:trPr>
        <w:tc>
          <w:tcPr>
            <w:tcW w:w="2560" w:type="pct"/>
            <w:tcBorders>
              <w:top w:val="nil"/>
              <w:left w:val="nil"/>
              <w:bottom w:val="nil"/>
              <w:right w:val="nil"/>
            </w:tcBorders>
          </w:tcPr>
          <w:p w14:paraId="2C59F6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w:t>
            </w:r>
          </w:p>
        </w:tc>
        <w:tc>
          <w:tcPr>
            <w:tcW w:w="472" w:type="pct"/>
            <w:tcBorders>
              <w:top w:val="nil"/>
              <w:left w:val="nil"/>
              <w:bottom w:val="nil"/>
              <w:right w:val="nil"/>
            </w:tcBorders>
          </w:tcPr>
          <w:p w14:paraId="125EC3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9</w:t>
            </w:r>
          </w:p>
        </w:tc>
        <w:tc>
          <w:tcPr>
            <w:tcW w:w="630" w:type="pct"/>
            <w:tcBorders>
              <w:top w:val="nil"/>
              <w:left w:val="nil"/>
              <w:bottom w:val="nil"/>
              <w:right w:val="nil"/>
            </w:tcBorders>
          </w:tcPr>
          <w:p w14:paraId="588032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45</w:t>
            </w:r>
          </w:p>
        </w:tc>
        <w:tc>
          <w:tcPr>
            <w:tcW w:w="551" w:type="pct"/>
            <w:tcBorders>
              <w:top w:val="nil"/>
              <w:left w:val="nil"/>
              <w:bottom w:val="nil"/>
              <w:right w:val="nil"/>
            </w:tcBorders>
          </w:tcPr>
          <w:p w14:paraId="491155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01</w:t>
            </w:r>
          </w:p>
        </w:tc>
        <w:tc>
          <w:tcPr>
            <w:tcW w:w="315" w:type="pct"/>
            <w:tcBorders>
              <w:top w:val="nil"/>
              <w:left w:val="nil"/>
              <w:bottom w:val="nil"/>
              <w:right w:val="nil"/>
            </w:tcBorders>
          </w:tcPr>
          <w:p w14:paraId="390898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72" w:type="pct"/>
            <w:tcBorders>
              <w:top w:val="nil"/>
              <w:left w:val="nil"/>
              <w:bottom w:val="nil"/>
              <w:right w:val="nil"/>
            </w:tcBorders>
          </w:tcPr>
          <w:p w14:paraId="19D945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1CB6049D" w14:textId="77777777" w:rsidTr="00304F57">
        <w:trPr>
          <w:jc w:val="center"/>
        </w:trPr>
        <w:tc>
          <w:tcPr>
            <w:tcW w:w="2560" w:type="pct"/>
            <w:tcBorders>
              <w:top w:val="nil"/>
              <w:left w:val="nil"/>
              <w:bottom w:val="nil"/>
              <w:right w:val="nil"/>
            </w:tcBorders>
          </w:tcPr>
          <w:p w14:paraId="395073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exual_Harassment_Fac</w:t>
            </w:r>
          </w:p>
        </w:tc>
        <w:tc>
          <w:tcPr>
            <w:tcW w:w="472" w:type="pct"/>
            <w:tcBorders>
              <w:top w:val="nil"/>
              <w:left w:val="nil"/>
              <w:bottom w:val="nil"/>
              <w:right w:val="nil"/>
            </w:tcBorders>
          </w:tcPr>
          <w:p w14:paraId="5E6AC2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9</w:t>
            </w:r>
          </w:p>
        </w:tc>
        <w:tc>
          <w:tcPr>
            <w:tcW w:w="630" w:type="pct"/>
            <w:tcBorders>
              <w:top w:val="nil"/>
              <w:left w:val="nil"/>
              <w:bottom w:val="nil"/>
              <w:right w:val="nil"/>
            </w:tcBorders>
          </w:tcPr>
          <w:p w14:paraId="40A8DE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9</w:t>
            </w:r>
          </w:p>
        </w:tc>
        <w:tc>
          <w:tcPr>
            <w:tcW w:w="551" w:type="pct"/>
            <w:tcBorders>
              <w:top w:val="nil"/>
              <w:left w:val="nil"/>
              <w:bottom w:val="nil"/>
              <w:right w:val="nil"/>
            </w:tcBorders>
          </w:tcPr>
          <w:p w14:paraId="2978CB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39</w:t>
            </w:r>
          </w:p>
        </w:tc>
        <w:tc>
          <w:tcPr>
            <w:tcW w:w="315" w:type="pct"/>
            <w:tcBorders>
              <w:top w:val="nil"/>
              <w:left w:val="nil"/>
              <w:bottom w:val="nil"/>
              <w:right w:val="nil"/>
            </w:tcBorders>
          </w:tcPr>
          <w:p w14:paraId="1A33E7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5456B0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67</w:t>
            </w:r>
          </w:p>
        </w:tc>
      </w:tr>
      <w:tr w:rsidR="007450B4" w:rsidRPr="00781671" w14:paraId="450C219E" w14:textId="77777777" w:rsidTr="00304F57">
        <w:trPr>
          <w:jc w:val="center"/>
        </w:trPr>
        <w:tc>
          <w:tcPr>
            <w:tcW w:w="2560" w:type="pct"/>
            <w:tcBorders>
              <w:top w:val="nil"/>
              <w:left w:val="nil"/>
              <w:bottom w:val="nil"/>
              <w:right w:val="nil"/>
            </w:tcBorders>
          </w:tcPr>
          <w:p w14:paraId="0DDBCCE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H_Binary_Fac</w:t>
            </w:r>
          </w:p>
        </w:tc>
        <w:tc>
          <w:tcPr>
            <w:tcW w:w="472" w:type="pct"/>
            <w:tcBorders>
              <w:top w:val="nil"/>
              <w:left w:val="nil"/>
              <w:bottom w:val="nil"/>
              <w:right w:val="nil"/>
            </w:tcBorders>
          </w:tcPr>
          <w:p w14:paraId="4451B4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9</w:t>
            </w:r>
          </w:p>
        </w:tc>
        <w:tc>
          <w:tcPr>
            <w:tcW w:w="630" w:type="pct"/>
            <w:tcBorders>
              <w:top w:val="nil"/>
              <w:left w:val="nil"/>
              <w:bottom w:val="nil"/>
              <w:right w:val="nil"/>
            </w:tcBorders>
          </w:tcPr>
          <w:p w14:paraId="0D9038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6</w:t>
            </w:r>
          </w:p>
        </w:tc>
        <w:tc>
          <w:tcPr>
            <w:tcW w:w="551" w:type="pct"/>
            <w:tcBorders>
              <w:top w:val="nil"/>
              <w:left w:val="nil"/>
              <w:bottom w:val="nil"/>
              <w:right w:val="nil"/>
            </w:tcBorders>
          </w:tcPr>
          <w:p w14:paraId="70CE2E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2</w:t>
            </w:r>
          </w:p>
        </w:tc>
        <w:tc>
          <w:tcPr>
            <w:tcW w:w="315" w:type="pct"/>
            <w:tcBorders>
              <w:top w:val="nil"/>
              <w:left w:val="nil"/>
              <w:bottom w:val="nil"/>
              <w:right w:val="nil"/>
            </w:tcBorders>
          </w:tcPr>
          <w:p w14:paraId="30DA0C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381CD4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7</w:t>
            </w:r>
          </w:p>
        </w:tc>
      </w:tr>
      <w:tr w:rsidR="007450B4" w:rsidRPr="00781671" w14:paraId="55425111" w14:textId="77777777" w:rsidTr="00304F57">
        <w:trPr>
          <w:jc w:val="center"/>
        </w:trPr>
        <w:tc>
          <w:tcPr>
            <w:tcW w:w="2560" w:type="pct"/>
            <w:tcBorders>
              <w:top w:val="nil"/>
              <w:left w:val="nil"/>
              <w:bottom w:val="nil"/>
              <w:right w:val="nil"/>
            </w:tcBorders>
          </w:tcPr>
          <w:p w14:paraId="7D7293D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472" w:type="pct"/>
            <w:tcBorders>
              <w:top w:val="nil"/>
              <w:left w:val="nil"/>
              <w:bottom w:val="nil"/>
              <w:right w:val="nil"/>
            </w:tcBorders>
          </w:tcPr>
          <w:p w14:paraId="2F9DCE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9</w:t>
            </w:r>
          </w:p>
        </w:tc>
        <w:tc>
          <w:tcPr>
            <w:tcW w:w="630" w:type="pct"/>
            <w:tcBorders>
              <w:top w:val="nil"/>
              <w:left w:val="nil"/>
              <w:bottom w:val="nil"/>
              <w:right w:val="nil"/>
            </w:tcBorders>
          </w:tcPr>
          <w:p w14:paraId="541873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18</w:t>
            </w:r>
          </w:p>
        </w:tc>
        <w:tc>
          <w:tcPr>
            <w:tcW w:w="551" w:type="pct"/>
            <w:tcBorders>
              <w:top w:val="nil"/>
              <w:left w:val="nil"/>
              <w:bottom w:val="nil"/>
              <w:right w:val="nil"/>
            </w:tcBorders>
          </w:tcPr>
          <w:p w14:paraId="490762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86</w:t>
            </w:r>
          </w:p>
        </w:tc>
        <w:tc>
          <w:tcPr>
            <w:tcW w:w="315" w:type="pct"/>
            <w:tcBorders>
              <w:top w:val="nil"/>
              <w:left w:val="nil"/>
              <w:bottom w:val="nil"/>
              <w:right w:val="nil"/>
            </w:tcBorders>
          </w:tcPr>
          <w:p w14:paraId="3B62A0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51A22A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D92142E" w14:textId="77777777" w:rsidTr="00304F57">
        <w:trPr>
          <w:jc w:val="center"/>
        </w:trPr>
        <w:tc>
          <w:tcPr>
            <w:tcW w:w="2560" w:type="pct"/>
            <w:tcBorders>
              <w:top w:val="nil"/>
              <w:left w:val="nil"/>
              <w:bottom w:val="nil"/>
              <w:right w:val="nil"/>
            </w:tcBorders>
          </w:tcPr>
          <w:p w14:paraId="6C2CDF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21_25</w:t>
            </w:r>
          </w:p>
        </w:tc>
        <w:tc>
          <w:tcPr>
            <w:tcW w:w="472" w:type="pct"/>
            <w:tcBorders>
              <w:top w:val="nil"/>
              <w:left w:val="nil"/>
              <w:bottom w:val="nil"/>
              <w:right w:val="nil"/>
            </w:tcBorders>
          </w:tcPr>
          <w:p w14:paraId="107C9D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68</w:t>
            </w:r>
          </w:p>
        </w:tc>
        <w:tc>
          <w:tcPr>
            <w:tcW w:w="630" w:type="pct"/>
            <w:tcBorders>
              <w:top w:val="nil"/>
              <w:left w:val="nil"/>
              <w:bottom w:val="nil"/>
              <w:right w:val="nil"/>
            </w:tcBorders>
          </w:tcPr>
          <w:p w14:paraId="17A19B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1</w:t>
            </w:r>
          </w:p>
        </w:tc>
        <w:tc>
          <w:tcPr>
            <w:tcW w:w="551" w:type="pct"/>
            <w:tcBorders>
              <w:top w:val="nil"/>
              <w:left w:val="nil"/>
              <w:bottom w:val="nil"/>
              <w:right w:val="nil"/>
            </w:tcBorders>
          </w:tcPr>
          <w:p w14:paraId="2DCE6B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08</w:t>
            </w:r>
          </w:p>
        </w:tc>
        <w:tc>
          <w:tcPr>
            <w:tcW w:w="315" w:type="pct"/>
            <w:tcBorders>
              <w:top w:val="nil"/>
              <w:left w:val="nil"/>
              <w:bottom w:val="nil"/>
              <w:right w:val="nil"/>
            </w:tcBorders>
          </w:tcPr>
          <w:p w14:paraId="6302BC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7AF329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F3B605A" w14:textId="77777777" w:rsidTr="00304F57">
        <w:trPr>
          <w:jc w:val="center"/>
        </w:trPr>
        <w:tc>
          <w:tcPr>
            <w:tcW w:w="2560" w:type="pct"/>
            <w:tcBorders>
              <w:top w:val="nil"/>
              <w:left w:val="nil"/>
              <w:bottom w:val="nil"/>
              <w:right w:val="nil"/>
            </w:tcBorders>
          </w:tcPr>
          <w:p w14:paraId="481D16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26_30</w:t>
            </w:r>
          </w:p>
        </w:tc>
        <w:tc>
          <w:tcPr>
            <w:tcW w:w="472" w:type="pct"/>
            <w:tcBorders>
              <w:top w:val="nil"/>
              <w:left w:val="nil"/>
              <w:bottom w:val="nil"/>
              <w:right w:val="nil"/>
            </w:tcBorders>
          </w:tcPr>
          <w:p w14:paraId="1EE8CB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68</w:t>
            </w:r>
          </w:p>
        </w:tc>
        <w:tc>
          <w:tcPr>
            <w:tcW w:w="630" w:type="pct"/>
            <w:tcBorders>
              <w:top w:val="nil"/>
              <w:left w:val="nil"/>
              <w:bottom w:val="nil"/>
              <w:right w:val="nil"/>
            </w:tcBorders>
          </w:tcPr>
          <w:p w14:paraId="63C105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8</w:t>
            </w:r>
          </w:p>
        </w:tc>
        <w:tc>
          <w:tcPr>
            <w:tcW w:w="551" w:type="pct"/>
            <w:tcBorders>
              <w:top w:val="nil"/>
              <w:left w:val="nil"/>
              <w:bottom w:val="nil"/>
              <w:right w:val="nil"/>
            </w:tcBorders>
          </w:tcPr>
          <w:p w14:paraId="7F0D85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66</w:t>
            </w:r>
          </w:p>
        </w:tc>
        <w:tc>
          <w:tcPr>
            <w:tcW w:w="315" w:type="pct"/>
            <w:tcBorders>
              <w:top w:val="nil"/>
              <w:left w:val="nil"/>
              <w:bottom w:val="nil"/>
              <w:right w:val="nil"/>
            </w:tcBorders>
          </w:tcPr>
          <w:p w14:paraId="44C689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0F9557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8871613" w14:textId="77777777" w:rsidTr="00304F57">
        <w:trPr>
          <w:jc w:val="center"/>
        </w:trPr>
        <w:tc>
          <w:tcPr>
            <w:tcW w:w="2560" w:type="pct"/>
            <w:tcBorders>
              <w:top w:val="nil"/>
              <w:left w:val="nil"/>
              <w:bottom w:val="nil"/>
              <w:right w:val="nil"/>
            </w:tcBorders>
          </w:tcPr>
          <w:p w14:paraId="53EC49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31_35</w:t>
            </w:r>
          </w:p>
        </w:tc>
        <w:tc>
          <w:tcPr>
            <w:tcW w:w="472" w:type="pct"/>
            <w:tcBorders>
              <w:top w:val="nil"/>
              <w:left w:val="nil"/>
              <w:bottom w:val="nil"/>
              <w:right w:val="nil"/>
            </w:tcBorders>
          </w:tcPr>
          <w:p w14:paraId="2AD4D6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68</w:t>
            </w:r>
          </w:p>
        </w:tc>
        <w:tc>
          <w:tcPr>
            <w:tcW w:w="630" w:type="pct"/>
            <w:tcBorders>
              <w:top w:val="nil"/>
              <w:left w:val="nil"/>
              <w:bottom w:val="nil"/>
              <w:right w:val="nil"/>
            </w:tcBorders>
          </w:tcPr>
          <w:p w14:paraId="423247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6</w:t>
            </w:r>
          </w:p>
        </w:tc>
        <w:tc>
          <w:tcPr>
            <w:tcW w:w="551" w:type="pct"/>
            <w:tcBorders>
              <w:top w:val="nil"/>
              <w:left w:val="nil"/>
              <w:bottom w:val="nil"/>
              <w:right w:val="nil"/>
            </w:tcBorders>
          </w:tcPr>
          <w:p w14:paraId="1DE6F2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1</w:t>
            </w:r>
          </w:p>
        </w:tc>
        <w:tc>
          <w:tcPr>
            <w:tcW w:w="315" w:type="pct"/>
            <w:tcBorders>
              <w:top w:val="nil"/>
              <w:left w:val="nil"/>
              <w:bottom w:val="nil"/>
              <w:right w:val="nil"/>
            </w:tcBorders>
          </w:tcPr>
          <w:p w14:paraId="3FE1A2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4E18CD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6AFFC28" w14:textId="77777777" w:rsidTr="00304F57">
        <w:trPr>
          <w:jc w:val="center"/>
        </w:trPr>
        <w:tc>
          <w:tcPr>
            <w:tcW w:w="2560" w:type="pct"/>
            <w:tcBorders>
              <w:top w:val="nil"/>
              <w:left w:val="nil"/>
              <w:bottom w:val="nil"/>
              <w:right w:val="nil"/>
            </w:tcBorders>
          </w:tcPr>
          <w:p w14:paraId="61669A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36_40</w:t>
            </w:r>
          </w:p>
        </w:tc>
        <w:tc>
          <w:tcPr>
            <w:tcW w:w="472" w:type="pct"/>
            <w:tcBorders>
              <w:top w:val="nil"/>
              <w:left w:val="nil"/>
              <w:bottom w:val="nil"/>
              <w:right w:val="nil"/>
            </w:tcBorders>
          </w:tcPr>
          <w:p w14:paraId="383321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68</w:t>
            </w:r>
          </w:p>
        </w:tc>
        <w:tc>
          <w:tcPr>
            <w:tcW w:w="630" w:type="pct"/>
            <w:tcBorders>
              <w:top w:val="nil"/>
              <w:left w:val="nil"/>
              <w:bottom w:val="nil"/>
              <w:right w:val="nil"/>
            </w:tcBorders>
          </w:tcPr>
          <w:p w14:paraId="1CA2AD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c>
          <w:tcPr>
            <w:tcW w:w="551" w:type="pct"/>
            <w:tcBorders>
              <w:top w:val="nil"/>
              <w:left w:val="nil"/>
              <w:bottom w:val="nil"/>
              <w:right w:val="nil"/>
            </w:tcBorders>
          </w:tcPr>
          <w:p w14:paraId="27D682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8</w:t>
            </w:r>
          </w:p>
        </w:tc>
        <w:tc>
          <w:tcPr>
            <w:tcW w:w="315" w:type="pct"/>
            <w:tcBorders>
              <w:top w:val="nil"/>
              <w:left w:val="nil"/>
              <w:bottom w:val="nil"/>
              <w:right w:val="nil"/>
            </w:tcBorders>
          </w:tcPr>
          <w:p w14:paraId="6B48FA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69BA2F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4381BF9" w14:textId="77777777" w:rsidTr="00304F57">
        <w:trPr>
          <w:jc w:val="center"/>
        </w:trPr>
        <w:tc>
          <w:tcPr>
            <w:tcW w:w="2560" w:type="pct"/>
            <w:tcBorders>
              <w:top w:val="nil"/>
              <w:left w:val="nil"/>
              <w:bottom w:val="nil"/>
              <w:right w:val="nil"/>
            </w:tcBorders>
          </w:tcPr>
          <w:p w14:paraId="4869503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40_Up</w:t>
            </w:r>
          </w:p>
        </w:tc>
        <w:tc>
          <w:tcPr>
            <w:tcW w:w="472" w:type="pct"/>
            <w:tcBorders>
              <w:top w:val="nil"/>
              <w:left w:val="nil"/>
              <w:bottom w:val="nil"/>
              <w:right w:val="nil"/>
            </w:tcBorders>
          </w:tcPr>
          <w:p w14:paraId="0B3724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68</w:t>
            </w:r>
          </w:p>
        </w:tc>
        <w:tc>
          <w:tcPr>
            <w:tcW w:w="630" w:type="pct"/>
            <w:tcBorders>
              <w:top w:val="nil"/>
              <w:left w:val="nil"/>
              <w:bottom w:val="nil"/>
              <w:right w:val="nil"/>
            </w:tcBorders>
          </w:tcPr>
          <w:p w14:paraId="5D9239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2</w:t>
            </w:r>
          </w:p>
        </w:tc>
        <w:tc>
          <w:tcPr>
            <w:tcW w:w="551" w:type="pct"/>
            <w:tcBorders>
              <w:top w:val="nil"/>
              <w:left w:val="nil"/>
              <w:bottom w:val="nil"/>
              <w:right w:val="nil"/>
            </w:tcBorders>
          </w:tcPr>
          <w:p w14:paraId="4DC322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7</w:t>
            </w:r>
          </w:p>
        </w:tc>
        <w:tc>
          <w:tcPr>
            <w:tcW w:w="315" w:type="pct"/>
            <w:tcBorders>
              <w:top w:val="nil"/>
              <w:left w:val="nil"/>
              <w:bottom w:val="nil"/>
              <w:right w:val="nil"/>
            </w:tcBorders>
          </w:tcPr>
          <w:p w14:paraId="521F2A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10C157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E203A9D" w14:textId="77777777" w:rsidTr="00304F57">
        <w:trPr>
          <w:jc w:val="center"/>
        </w:trPr>
        <w:tc>
          <w:tcPr>
            <w:tcW w:w="2560" w:type="pct"/>
            <w:tcBorders>
              <w:top w:val="nil"/>
              <w:left w:val="nil"/>
              <w:bottom w:val="nil"/>
              <w:right w:val="nil"/>
            </w:tcBorders>
          </w:tcPr>
          <w:p w14:paraId="579605E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Primary</w:t>
            </w:r>
          </w:p>
        </w:tc>
        <w:tc>
          <w:tcPr>
            <w:tcW w:w="472" w:type="pct"/>
            <w:tcBorders>
              <w:top w:val="nil"/>
              <w:left w:val="nil"/>
              <w:bottom w:val="nil"/>
              <w:right w:val="nil"/>
            </w:tcBorders>
          </w:tcPr>
          <w:p w14:paraId="316C94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9</w:t>
            </w:r>
          </w:p>
        </w:tc>
        <w:tc>
          <w:tcPr>
            <w:tcW w:w="630" w:type="pct"/>
            <w:tcBorders>
              <w:top w:val="nil"/>
              <w:left w:val="nil"/>
              <w:bottom w:val="nil"/>
              <w:right w:val="nil"/>
            </w:tcBorders>
          </w:tcPr>
          <w:p w14:paraId="2D8BE3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9</w:t>
            </w:r>
          </w:p>
        </w:tc>
        <w:tc>
          <w:tcPr>
            <w:tcW w:w="551" w:type="pct"/>
            <w:tcBorders>
              <w:top w:val="nil"/>
              <w:left w:val="nil"/>
              <w:bottom w:val="nil"/>
              <w:right w:val="nil"/>
            </w:tcBorders>
          </w:tcPr>
          <w:p w14:paraId="6A971C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4</w:t>
            </w:r>
          </w:p>
        </w:tc>
        <w:tc>
          <w:tcPr>
            <w:tcW w:w="315" w:type="pct"/>
            <w:tcBorders>
              <w:top w:val="nil"/>
              <w:left w:val="nil"/>
              <w:bottom w:val="nil"/>
              <w:right w:val="nil"/>
            </w:tcBorders>
          </w:tcPr>
          <w:p w14:paraId="421FBF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570B78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A363BA9" w14:textId="77777777" w:rsidTr="00304F57">
        <w:trPr>
          <w:jc w:val="center"/>
        </w:trPr>
        <w:tc>
          <w:tcPr>
            <w:tcW w:w="2560" w:type="pct"/>
            <w:tcBorders>
              <w:top w:val="nil"/>
              <w:left w:val="nil"/>
              <w:bottom w:val="nil"/>
              <w:right w:val="nil"/>
            </w:tcBorders>
          </w:tcPr>
          <w:p w14:paraId="65758FB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LowerSecondary</w:t>
            </w:r>
          </w:p>
        </w:tc>
        <w:tc>
          <w:tcPr>
            <w:tcW w:w="472" w:type="pct"/>
            <w:tcBorders>
              <w:top w:val="nil"/>
              <w:left w:val="nil"/>
              <w:bottom w:val="nil"/>
              <w:right w:val="nil"/>
            </w:tcBorders>
          </w:tcPr>
          <w:p w14:paraId="6A177B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9</w:t>
            </w:r>
          </w:p>
        </w:tc>
        <w:tc>
          <w:tcPr>
            <w:tcW w:w="630" w:type="pct"/>
            <w:tcBorders>
              <w:top w:val="nil"/>
              <w:left w:val="nil"/>
              <w:bottom w:val="nil"/>
              <w:right w:val="nil"/>
            </w:tcBorders>
          </w:tcPr>
          <w:p w14:paraId="21E05E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87</w:t>
            </w:r>
          </w:p>
        </w:tc>
        <w:tc>
          <w:tcPr>
            <w:tcW w:w="551" w:type="pct"/>
            <w:tcBorders>
              <w:top w:val="nil"/>
              <w:left w:val="nil"/>
              <w:bottom w:val="nil"/>
              <w:right w:val="nil"/>
            </w:tcBorders>
          </w:tcPr>
          <w:p w14:paraId="379C18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92</w:t>
            </w:r>
          </w:p>
        </w:tc>
        <w:tc>
          <w:tcPr>
            <w:tcW w:w="315" w:type="pct"/>
            <w:tcBorders>
              <w:top w:val="nil"/>
              <w:left w:val="nil"/>
              <w:bottom w:val="nil"/>
              <w:right w:val="nil"/>
            </w:tcBorders>
          </w:tcPr>
          <w:p w14:paraId="7A531C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617E6D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0FE6485" w14:textId="77777777" w:rsidTr="00304F57">
        <w:trPr>
          <w:jc w:val="center"/>
        </w:trPr>
        <w:tc>
          <w:tcPr>
            <w:tcW w:w="2560" w:type="pct"/>
            <w:tcBorders>
              <w:top w:val="nil"/>
              <w:left w:val="nil"/>
              <w:bottom w:val="nil"/>
              <w:right w:val="nil"/>
            </w:tcBorders>
          </w:tcPr>
          <w:p w14:paraId="1D9BA9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UpperSecondary</w:t>
            </w:r>
          </w:p>
        </w:tc>
        <w:tc>
          <w:tcPr>
            <w:tcW w:w="472" w:type="pct"/>
            <w:tcBorders>
              <w:top w:val="nil"/>
              <w:left w:val="nil"/>
              <w:bottom w:val="nil"/>
              <w:right w:val="nil"/>
            </w:tcBorders>
          </w:tcPr>
          <w:p w14:paraId="77B105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9</w:t>
            </w:r>
          </w:p>
        </w:tc>
        <w:tc>
          <w:tcPr>
            <w:tcW w:w="630" w:type="pct"/>
            <w:tcBorders>
              <w:top w:val="nil"/>
              <w:left w:val="nil"/>
              <w:bottom w:val="nil"/>
              <w:right w:val="nil"/>
            </w:tcBorders>
          </w:tcPr>
          <w:p w14:paraId="5D273F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2</w:t>
            </w:r>
          </w:p>
        </w:tc>
        <w:tc>
          <w:tcPr>
            <w:tcW w:w="551" w:type="pct"/>
            <w:tcBorders>
              <w:top w:val="nil"/>
              <w:left w:val="nil"/>
              <w:bottom w:val="nil"/>
              <w:right w:val="nil"/>
            </w:tcBorders>
          </w:tcPr>
          <w:p w14:paraId="45B3BB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8</w:t>
            </w:r>
          </w:p>
        </w:tc>
        <w:tc>
          <w:tcPr>
            <w:tcW w:w="315" w:type="pct"/>
            <w:tcBorders>
              <w:top w:val="nil"/>
              <w:left w:val="nil"/>
              <w:bottom w:val="nil"/>
              <w:right w:val="nil"/>
            </w:tcBorders>
          </w:tcPr>
          <w:p w14:paraId="1B2ADB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563E59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D3916B9" w14:textId="77777777" w:rsidTr="00304F57">
        <w:trPr>
          <w:jc w:val="center"/>
        </w:trPr>
        <w:tc>
          <w:tcPr>
            <w:tcW w:w="2560" w:type="pct"/>
            <w:tcBorders>
              <w:top w:val="nil"/>
              <w:left w:val="nil"/>
              <w:bottom w:val="nil"/>
              <w:right w:val="nil"/>
            </w:tcBorders>
          </w:tcPr>
          <w:p w14:paraId="2A6304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ShortTermTech</w:t>
            </w:r>
          </w:p>
        </w:tc>
        <w:tc>
          <w:tcPr>
            <w:tcW w:w="472" w:type="pct"/>
            <w:tcBorders>
              <w:top w:val="nil"/>
              <w:left w:val="nil"/>
              <w:bottom w:val="nil"/>
              <w:right w:val="nil"/>
            </w:tcBorders>
          </w:tcPr>
          <w:p w14:paraId="33A425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9</w:t>
            </w:r>
          </w:p>
        </w:tc>
        <w:tc>
          <w:tcPr>
            <w:tcW w:w="630" w:type="pct"/>
            <w:tcBorders>
              <w:top w:val="nil"/>
              <w:left w:val="nil"/>
              <w:bottom w:val="nil"/>
              <w:right w:val="nil"/>
            </w:tcBorders>
          </w:tcPr>
          <w:p w14:paraId="3B42D3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04</w:t>
            </w:r>
          </w:p>
        </w:tc>
        <w:tc>
          <w:tcPr>
            <w:tcW w:w="551" w:type="pct"/>
            <w:tcBorders>
              <w:top w:val="nil"/>
              <w:left w:val="nil"/>
              <w:bottom w:val="nil"/>
              <w:right w:val="nil"/>
            </w:tcBorders>
          </w:tcPr>
          <w:p w14:paraId="0DAFC7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2</w:t>
            </w:r>
          </w:p>
        </w:tc>
        <w:tc>
          <w:tcPr>
            <w:tcW w:w="315" w:type="pct"/>
            <w:tcBorders>
              <w:top w:val="nil"/>
              <w:left w:val="nil"/>
              <w:bottom w:val="nil"/>
              <w:right w:val="nil"/>
            </w:tcBorders>
          </w:tcPr>
          <w:p w14:paraId="2B852D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2F26C3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486ECA5" w14:textId="77777777" w:rsidTr="00304F57">
        <w:trPr>
          <w:jc w:val="center"/>
        </w:trPr>
        <w:tc>
          <w:tcPr>
            <w:tcW w:w="2560" w:type="pct"/>
            <w:tcBorders>
              <w:top w:val="nil"/>
              <w:left w:val="nil"/>
              <w:bottom w:val="nil"/>
              <w:right w:val="nil"/>
            </w:tcBorders>
          </w:tcPr>
          <w:p w14:paraId="1229AD4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LongTermTech</w:t>
            </w:r>
          </w:p>
        </w:tc>
        <w:tc>
          <w:tcPr>
            <w:tcW w:w="472" w:type="pct"/>
            <w:tcBorders>
              <w:top w:val="nil"/>
              <w:left w:val="nil"/>
              <w:bottom w:val="nil"/>
              <w:right w:val="nil"/>
            </w:tcBorders>
          </w:tcPr>
          <w:p w14:paraId="63E9FA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9</w:t>
            </w:r>
          </w:p>
        </w:tc>
        <w:tc>
          <w:tcPr>
            <w:tcW w:w="630" w:type="pct"/>
            <w:tcBorders>
              <w:top w:val="nil"/>
              <w:left w:val="nil"/>
              <w:bottom w:val="nil"/>
              <w:right w:val="nil"/>
            </w:tcBorders>
          </w:tcPr>
          <w:p w14:paraId="22333C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48</w:t>
            </w:r>
          </w:p>
        </w:tc>
        <w:tc>
          <w:tcPr>
            <w:tcW w:w="551" w:type="pct"/>
            <w:tcBorders>
              <w:top w:val="nil"/>
              <w:left w:val="nil"/>
              <w:bottom w:val="nil"/>
              <w:right w:val="nil"/>
            </w:tcBorders>
          </w:tcPr>
          <w:p w14:paraId="22948D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69</w:t>
            </w:r>
          </w:p>
        </w:tc>
        <w:tc>
          <w:tcPr>
            <w:tcW w:w="315" w:type="pct"/>
            <w:tcBorders>
              <w:top w:val="nil"/>
              <w:left w:val="nil"/>
              <w:bottom w:val="nil"/>
              <w:right w:val="nil"/>
            </w:tcBorders>
          </w:tcPr>
          <w:p w14:paraId="37FCB7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751C94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DBC9444" w14:textId="77777777" w:rsidTr="00304F57">
        <w:trPr>
          <w:jc w:val="center"/>
        </w:trPr>
        <w:tc>
          <w:tcPr>
            <w:tcW w:w="2560" w:type="pct"/>
            <w:tcBorders>
              <w:top w:val="nil"/>
              <w:left w:val="nil"/>
              <w:bottom w:val="nil"/>
              <w:right w:val="nil"/>
            </w:tcBorders>
          </w:tcPr>
          <w:p w14:paraId="27316F8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ProfessionalSecondary</w:t>
            </w:r>
          </w:p>
        </w:tc>
        <w:tc>
          <w:tcPr>
            <w:tcW w:w="472" w:type="pct"/>
            <w:tcBorders>
              <w:top w:val="nil"/>
              <w:left w:val="nil"/>
              <w:bottom w:val="nil"/>
              <w:right w:val="nil"/>
            </w:tcBorders>
          </w:tcPr>
          <w:p w14:paraId="2E9146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9</w:t>
            </w:r>
          </w:p>
        </w:tc>
        <w:tc>
          <w:tcPr>
            <w:tcW w:w="630" w:type="pct"/>
            <w:tcBorders>
              <w:top w:val="nil"/>
              <w:left w:val="nil"/>
              <w:bottom w:val="nil"/>
              <w:right w:val="nil"/>
            </w:tcBorders>
          </w:tcPr>
          <w:p w14:paraId="164A3A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5</w:t>
            </w:r>
          </w:p>
        </w:tc>
        <w:tc>
          <w:tcPr>
            <w:tcW w:w="551" w:type="pct"/>
            <w:tcBorders>
              <w:top w:val="nil"/>
              <w:left w:val="nil"/>
              <w:bottom w:val="nil"/>
              <w:right w:val="nil"/>
            </w:tcBorders>
          </w:tcPr>
          <w:p w14:paraId="38B4E0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8</w:t>
            </w:r>
          </w:p>
        </w:tc>
        <w:tc>
          <w:tcPr>
            <w:tcW w:w="315" w:type="pct"/>
            <w:tcBorders>
              <w:top w:val="nil"/>
              <w:left w:val="nil"/>
              <w:bottom w:val="nil"/>
              <w:right w:val="nil"/>
            </w:tcBorders>
          </w:tcPr>
          <w:p w14:paraId="0E149D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47E881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60CAF28" w14:textId="77777777" w:rsidTr="00304F57">
        <w:trPr>
          <w:jc w:val="center"/>
        </w:trPr>
        <w:tc>
          <w:tcPr>
            <w:tcW w:w="2560" w:type="pct"/>
            <w:tcBorders>
              <w:top w:val="nil"/>
              <w:left w:val="nil"/>
              <w:bottom w:val="nil"/>
              <w:right w:val="nil"/>
            </w:tcBorders>
          </w:tcPr>
          <w:p w14:paraId="0690D83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JuniorCollege</w:t>
            </w:r>
          </w:p>
        </w:tc>
        <w:tc>
          <w:tcPr>
            <w:tcW w:w="472" w:type="pct"/>
            <w:tcBorders>
              <w:top w:val="nil"/>
              <w:left w:val="nil"/>
              <w:bottom w:val="nil"/>
              <w:right w:val="nil"/>
            </w:tcBorders>
          </w:tcPr>
          <w:p w14:paraId="7DC34B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9</w:t>
            </w:r>
          </w:p>
        </w:tc>
        <w:tc>
          <w:tcPr>
            <w:tcW w:w="630" w:type="pct"/>
            <w:tcBorders>
              <w:top w:val="nil"/>
              <w:left w:val="nil"/>
              <w:bottom w:val="nil"/>
              <w:right w:val="nil"/>
            </w:tcBorders>
          </w:tcPr>
          <w:p w14:paraId="4833B2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92</w:t>
            </w:r>
          </w:p>
        </w:tc>
        <w:tc>
          <w:tcPr>
            <w:tcW w:w="551" w:type="pct"/>
            <w:tcBorders>
              <w:top w:val="nil"/>
              <w:left w:val="nil"/>
              <w:bottom w:val="nil"/>
              <w:right w:val="nil"/>
            </w:tcBorders>
          </w:tcPr>
          <w:p w14:paraId="026346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1</w:t>
            </w:r>
          </w:p>
        </w:tc>
        <w:tc>
          <w:tcPr>
            <w:tcW w:w="315" w:type="pct"/>
            <w:tcBorders>
              <w:top w:val="nil"/>
              <w:left w:val="nil"/>
              <w:bottom w:val="nil"/>
              <w:right w:val="nil"/>
            </w:tcBorders>
          </w:tcPr>
          <w:p w14:paraId="359921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4EA7CA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DEFDF65" w14:textId="77777777" w:rsidTr="00304F57">
        <w:trPr>
          <w:jc w:val="center"/>
        </w:trPr>
        <w:tc>
          <w:tcPr>
            <w:tcW w:w="2560" w:type="pct"/>
            <w:tcBorders>
              <w:top w:val="nil"/>
              <w:left w:val="nil"/>
              <w:bottom w:val="nil"/>
              <w:right w:val="nil"/>
            </w:tcBorders>
          </w:tcPr>
          <w:p w14:paraId="7FA84DE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472" w:type="pct"/>
            <w:tcBorders>
              <w:top w:val="nil"/>
              <w:left w:val="nil"/>
              <w:bottom w:val="nil"/>
              <w:right w:val="nil"/>
            </w:tcBorders>
          </w:tcPr>
          <w:p w14:paraId="76C240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9</w:t>
            </w:r>
          </w:p>
        </w:tc>
        <w:tc>
          <w:tcPr>
            <w:tcW w:w="630" w:type="pct"/>
            <w:tcBorders>
              <w:top w:val="nil"/>
              <w:left w:val="nil"/>
              <w:bottom w:val="nil"/>
              <w:right w:val="nil"/>
            </w:tcBorders>
          </w:tcPr>
          <w:p w14:paraId="151E6E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88</w:t>
            </w:r>
          </w:p>
        </w:tc>
        <w:tc>
          <w:tcPr>
            <w:tcW w:w="551" w:type="pct"/>
            <w:tcBorders>
              <w:top w:val="nil"/>
              <w:left w:val="nil"/>
              <w:bottom w:val="nil"/>
              <w:right w:val="nil"/>
            </w:tcBorders>
          </w:tcPr>
          <w:p w14:paraId="4B824C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27</w:t>
            </w:r>
          </w:p>
        </w:tc>
        <w:tc>
          <w:tcPr>
            <w:tcW w:w="315" w:type="pct"/>
            <w:tcBorders>
              <w:top w:val="nil"/>
              <w:left w:val="nil"/>
              <w:bottom w:val="nil"/>
              <w:right w:val="nil"/>
            </w:tcBorders>
          </w:tcPr>
          <w:p w14:paraId="60C5DA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214923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9D9BDD1" w14:textId="77777777" w:rsidTr="00304F57">
        <w:trPr>
          <w:jc w:val="center"/>
        </w:trPr>
        <w:tc>
          <w:tcPr>
            <w:tcW w:w="2560" w:type="pct"/>
            <w:tcBorders>
              <w:top w:val="nil"/>
              <w:left w:val="nil"/>
              <w:bottom w:val="nil"/>
              <w:right w:val="nil"/>
            </w:tcBorders>
          </w:tcPr>
          <w:p w14:paraId="4659F0B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s_At_Factory</w:t>
            </w:r>
          </w:p>
        </w:tc>
        <w:tc>
          <w:tcPr>
            <w:tcW w:w="472" w:type="pct"/>
            <w:tcBorders>
              <w:top w:val="nil"/>
              <w:left w:val="nil"/>
              <w:bottom w:val="nil"/>
              <w:right w:val="nil"/>
            </w:tcBorders>
          </w:tcPr>
          <w:p w14:paraId="0373AF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71</w:t>
            </w:r>
          </w:p>
        </w:tc>
        <w:tc>
          <w:tcPr>
            <w:tcW w:w="630" w:type="pct"/>
            <w:tcBorders>
              <w:top w:val="nil"/>
              <w:left w:val="nil"/>
              <w:bottom w:val="nil"/>
              <w:right w:val="nil"/>
            </w:tcBorders>
          </w:tcPr>
          <w:p w14:paraId="0827B0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671</w:t>
            </w:r>
          </w:p>
        </w:tc>
        <w:tc>
          <w:tcPr>
            <w:tcW w:w="551" w:type="pct"/>
            <w:tcBorders>
              <w:top w:val="nil"/>
              <w:left w:val="nil"/>
              <w:bottom w:val="nil"/>
              <w:right w:val="nil"/>
            </w:tcBorders>
          </w:tcPr>
          <w:p w14:paraId="75A371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326</w:t>
            </w:r>
          </w:p>
        </w:tc>
        <w:tc>
          <w:tcPr>
            <w:tcW w:w="315" w:type="pct"/>
            <w:tcBorders>
              <w:top w:val="nil"/>
              <w:left w:val="nil"/>
              <w:bottom w:val="nil"/>
              <w:right w:val="nil"/>
            </w:tcBorders>
          </w:tcPr>
          <w:p w14:paraId="1A3711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472" w:type="pct"/>
            <w:tcBorders>
              <w:top w:val="nil"/>
              <w:left w:val="nil"/>
              <w:bottom w:val="nil"/>
              <w:right w:val="nil"/>
            </w:tcBorders>
          </w:tcPr>
          <w:p w14:paraId="4DADA6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w:t>
            </w:r>
          </w:p>
        </w:tc>
      </w:tr>
      <w:tr w:rsidR="007450B4" w:rsidRPr="00781671" w14:paraId="1078F25A" w14:textId="77777777" w:rsidTr="00304F57">
        <w:trPr>
          <w:jc w:val="center"/>
        </w:trPr>
        <w:tc>
          <w:tcPr>
            <w:tcW w:w="2560" w:type="pct"/>
            <w:tcBorders>
              <w:top w:val="nil"/>
              <w:left w:val="nil"/>
              <w:bottom w:val="nil"/>
              <w:right w:val="nil"/>
            </w:tcBorders>
          </w:tcPr>
          <w:p w14:paraId="5153C6A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72" w:type="pct"/>
            <w:tcBorders>
              <w:top w:val="nil"/>
              <w:left w:val="nil"/>
              <w:bottom w:val="nil"/>
              <w:right w:val="nil"/>
            </w:tcBorders>
          </w:tcPr>
          <w:p w14:paraId="15F9CD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30" w:type="pct"/>
            <w:tcBorders>
              <w:top w:val="nil"/>
              <w:left w:val="nil"/>
              <w:bottom w:val="nil"/>
              <w:right w:val="nil"/>
            </w:tcBorders>
          </w:tcPr>
          <w:p w14:paraId="2B418B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51" w:type="pct"/>
            <w:tcBorders>
              <w:top w:val="nil"/>
              <w:left w:val="nil"/>
              <w:bottom w:val="nil"/>
              <w:right w:val="nil"/>
            </w:tcBorders>
          </w:tcPr>
          <w:p w14:paraId="0C8A9D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15" w:type="pct"/>
            <w:tcBorders>
              <w:top w:val="nil"/>
              <w:left w:val="nil"/>
              <w:bottom w:val="nil"/>
              <w:right w:val="nil"/>
            </w:tcBorders>
          </w:tcPr>
          <w:p w14:paraId="3CC1B5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72" w:type="pct"/>
            <w:tcBorders>
              <w:top w:val="nil"/>
              <w:left w:val="nil"/>
              <w:bottom w:val="nil"/>
              <w:right w:val="nil"/>
            </w:tcBorders>
          </w:tcPr>
          <w:p w14:paraId="6E56BC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5C50C276" w14:textId="77777777" w:rsidTr="00304F57">
        <w:tblPrEx>
          <w:tblBorders>
            <w:bottom w:val="single" w:sz="6" w:space="0" w:color="auto"/>
          </w:tblBorders>
        </w:tblPrEx>
        <w:trPr>
          <w:jc w:val="center"/>
        </w:trPr>
        <w:tc>
          <w:tcPr>
            <w:tcW w:w="2560" w:type="pct"/>
            <w:tcBorders>
              <w:top w:val="nil"/>
              <w:left w:val="nil"/>
              <w:bottom w:val="single" w:sz="6" w:space="0" w:color="auto"/>
              <w:right w:val="nil"/>
            </w:tcBorders>
          </w:tcPr>
          <w:p w14:paraId="0AF620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472" w:type="pct"/>
            <w:tcBorders>
              <w:top w:val="nil"/>
              <w:left w:val="nil"/>
              <w:bottom w:val="single" w:sz="6" w:space="0" w:color="auto"/>
              <w:right w:val="nil"/>
            </w:tcBorders>
          </w:tcPr>
          <w:p w14:paraId="1F3711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c>
          <w:tcPr>
            <w:tcW w:w="630" w:type="pct"/>
            <w:tcBorders>
              <w:top w:val="nil"/>
              <w:left w:val="nil"/>
              <w:bottom w:val="single" w:sz="6" w:space="0" w:color="auto"/>
              <w:right w:val="nil"/>
            </w:tcBorders>
          </w:tcPr>
          <w:p w14:paraId="1EA9D8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c>
          <w:tcPr>
            <w:tcW w:w="551" w:type="pct"/>
            <w:tcBorders>
              <w:top w:val="nil"/>
              <w:left w:val="nil"/>
              <w:bottom w:val="single" w:sz="6" w:space="0" w:color="auto"/>
              <w:right w:val="nil"/>
            </w:tcBorders>
          </w:tcPr>
          <w:p w14:paraId="74F28E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c>
          <w:tcPr>
            <w:tcW w:w="315" w:type="pct"/>
            <w:tcBorders>
              <w:top w:val="nil"/>
              <w:left w:val="nil"/>
              <w:bottom w:val="single" w:sz="6" w:space="0" w:color="auto"/>
              <w:right w:val="nil"/>
            </w:tcBorders>
          </w:tcPr>
          <w:p w14:paraId="1848FF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c>
          <w:tcPr>
            <w:tcW w:w="472" w:type="pct"/>
            <w:tcBorders>
              <w:top w:val="nil"/>
              <w:left w:val="nil"/>
              <w:bottom w:val="single" w:sz="6" w:space="0" w:color="auto"/>
              <w:right w:val="nil"/>
            </w:tcBorders>
          </w:tcPr>
          <w:p w14:paraId="437AE2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r>
    </w:tbl>
    <w:p w14:paraId="214100E9" w14:textId="77777777" w:rsidR="007450B4" w:rsidRPr="00781671" w:rsidRDefault="007450B4" w:rsidP="007450B4">
      <w:pPr>
        <w:rPr>
          <w:rFonts w:ascii="Times New Roman" w:hAnsi="Times New Roman" w:cs="Times New Roman"/>
          <w:sz w:val="24"/>
          <w:szCs w:val="24"/>
        </w:rPr>
      </w:pPr>
    </w:p>
    <w:p w14:paraId="55CCAE87" w14:textId="77777777" w:rsidR="007450B4" w:rsidRDefault="007450B4" w:rsidP="007450B4">
      <w:pPr>
        <w:rPr>
          <w:rFonts w:ascii="Times New Roman" w:hAnsi="Times New Roman" w:cs="Times New Roman"/>
          <w:b/>
          <w:sz w:val="24"/>
          <w:szCs w:val="24"/>
        </w:rPr>
      </w:pPr>
      <w:bookmarkStart w:id="208" w:name="Table6_4"/>
      <w:r w:rsidRPr="0037007F">
        <w:rPr>
          <w:rFonts w:ascii="Times New Roman" w:hAnsi="Times New Roman" w:cs="Times New Roman"/>
          <w:b/>
          <w:sz w:val="24"/>
          <w:szCs w:val="24"/>
        </w:rPr>
        <w:t>Table 6.4 Sexual Harassment Factory Averages, Vietnam, Cycle and Dos</w:t>
      </w:r>
      <w:bookmarkEnd w:id="208"/>
      <w:r w:rsidRPr="0037007F">
        <w:rPr>
          <w:rFonts w:ascii="Times New Roman" w:hAnsi="Times New Roman" w:cs="Times New Roman"/>
          <w:b/>
          <w:sz w:val="24"/>
          <w:szCs w:val="24"/>
        </w:rPr>
        <w:t>e</w:t>
      </w:r>
    </w:p>
    <w:p w14:paraId="2850609D" w14:textId="77777777" w:rsidR="007450B4" w:rsidRPr="0037007F" w:rsidRDefault="007450B4" w:rsidP="007450B4">
      <w:pPr>
        <w:ind w:firstLine="720"/>
        <w:rPr>
          <w:rFonts w:ascii="Times New Roman" w:hAnsi="Times New Roman" w:cs="Times New Roman"/>
          <w:b/>
          <w:sz w:val="24"/>
          <w:szCs w:val="24"/>
        </w:rPr>
      </w:pPr>
      <w:r w:rsidRPr="00B854A3">
        <w:rPr>
          <w:rFonts w:ascii="Times New Roman" w:hAnsi="Times New Roman" w:cs="Times New Roman"/>
          <w:b/>
          <w:sz w:val="24"/>
          <w:szCs w:val="24"/>
        </w:rPr>
        <w:t>Year, month and individual characteristics controls</w:t>
      </w:r>
    </w:p>
    <w:tbl>
      <w:tblPr>
        <w:tblW w:w="5000" w:type="pct"/>
        <w:jc w:val="center"/>
        <w:tblCellMar>
          <w:left w:w="75" w:type="dxa"/>
          <w:right w:w="75" w:type="dxa"/>
        </w:tblCellMar>
        <w:tblLook w:val="0000" w:firstRow="0" w:lastRow="0" w:firstColumn="0" w:lastColumn="0" w:noHBand="0" w:noVBand="0"/>
      </w:tblPr>
      <w:tblGrid>
        <w:gridCol w:w="4513"/>
        <w:gridCol w:w="1944"/>
        <w:gridCol w:w="3053"/>
      </w:tblGrid>
      <w:tr w:rsidR="007450B4" w:rsidRPr="00781671" w14:paraId="5776585D" w14:textId="77777777" w:rsidTr="00304F57">
        <w:trPr>
          <w:jc w:val="center"/>
        </w:trPr>
        <w:tc>
          <w:tcPr>
            <w:tcW w:w="2373" w:type="pct"/>
            <w:tcBorders>
              <w:top w:val="single" w:sz="6" w:space="0" w:color="auto"/>
              <w:left w:val="nil"/>
              <w:bottom w:val="nil"/>
              <w:right w:val="nil"/>
            </w:tcBorders>
          </w:tcPr>
          <w:p w14:paraId="2E972C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22" w:type="pct"/>
            <w:tcBorders>
              <w:top w:val="single" w:sz="6" w:space="0" w:color="auto"/>
              <w:left w:val="nil"/>
              <w:bottom w:val="nil"/>
              <w:right w:val="nil"/>
            </w:tcBorders>
          </w:tcPr>
          <w:p w14:paraId="788A26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605" w:type="pct"/>
            <w:tcBorders>
              <w:top w:val="single" w:sz="6" w:space="0" w:color="auto"/>
              <w:left w:val="nil"/>
              <w:bottom w:val="nil"/>
              <w:right w:val="nil"/>
            </w:tcBorders>
          </w:tcPr>
          <w:p w14:paraId="66F81C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14CB6C8A" w14:textId="77777777" w:rsidTr="00304F57">
        <w:trPr>
          <w:jc w:val="center"/>
        </w:trPr>
        <w:tc>
          <w:tcPr>
            <w:tcW w:w="2373" w:type="pct"/>
            <w:tcBorders>
              <w:top w:val="nil"/>
              <w:left w:val="nil"/>
              <w:bottom w:val="single" w:sz="6" w:space="0" w:color="auto"/>
              <w:right w:val="nil"/>
            </w:tcBorders>
          </w:tcPr>
          <w:p w14:paraId="7228CAD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022" w:type="pct"/>
            <w:tcBorders>
              <w:top w:val="nil"/>
              <w:left w:val="nil"/>
              <w:bottom w:val="single" w:sz="6" w:space="0" w:color="auto"/>
              <w:right w:val="nil"/>
            </w:tcBorders>
          </w:tcPr>
          <w:p w14:paraId="21FA78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H_Binary_Fac</w:t>
            </w:r>
          </w:p>
        </w:tc>
        <w:tc>
          <w:tcPr>
            <w:tcW w:w="1605" w:type="pct"/>
            <w:tcBorders>
              <w:top w:val="nil"/>
              <w:left w:val="nil"/>
              <w:bottom w:val="single" w:sz="6" w:space="0" w:color="auto"/>
              <w:right w:val="nil"/>
            </w:tcBorders>
          </w:tcPr>
          <w:p w14:paraId="20FC94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exual_Harassment_Fac</w:t>
            </w:r>
          </w:p>
        </w:tc>
      </w:tr>
      <w:tr w:rsidR="007450B4" w:rsidRPr="00781671" w14:paraId="13F6C7FC" w14:textId="77777777" w:rsidTr="00304F57">
        <w:trPr>
          <w:jc w:val="center"/>
        </w:trPr>
        <w:tc>
          <w:tcPr>
            <w:tcW w:w="2373" w:type="pct"/>
            <w:tcBorders>
              <w:top w:val="nil"/>
              <w:left w:val="nil"/>
              <w:bottom w:val="nil"/>
              <w:right w:val="nil"/>
            </w:tcBorders>
          </w:tcPr>
          <w:p w14:paraId="5B0FA69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22" w:type="pct"/>
            <w:tcBorders>
              <w:top w:val="nil"/>
              <w:left w:val="nil"/>
              <w:bottom w:val="nil"/>
              <w:right w:val="nil"/>
            </w:tcBorders>
          </w:tcPr>
          <w:p w14:paraId="02772B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5" w:type="pct"/>
            <w:tcBorders>
              <w:top w:val="nil"/>
              <w:left w:val="nil"/>
              <w:bottom w:val="nil"/>
              <w:right w:val="nil"/>
            </w:tcBorders>
          </w:tcPr>
          <w:p w14:paraId="30D91B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1BB5C19" w14:textId="77777777" w:rsidTr="00304F57">
        <w:trPr>
          <w:jc w:val="center"/>
        </w:trPr>
        <w:tc>
          <w:tcPr>
            <w:tcW w:w="2373" w:type="pct"/>
            <w:tcBorders>
              <w:top w:val="nil"/>
              <w:left w:val="nil"/>
              <w:bottom w:val="nil"/>
              <w:right w:val="nil"/>
            </w:tcBorders>
          </w:tcPr>
          <w:p w14:paraId="7D62CA5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022" w:type="pct"/>
            <w:tcBorders>
              <w:top w:val="nil"/>
              <w:left w:val="nil"/>
              <w:bottom w:val="nil"/>
              <w:right w:val="nil"/>
            </w:tcBorders>
          </w:tcPr>
          <w:p w14:paraId="51F943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4***</w:t>
            </w:r>
          </w:p>
        </w:tc>
        <w:tc>
          <w:tcPr>
            <w:tcW w:w="1605" w:type="pct"/>
            <w:tcBorders>
              <w:top w:val="nil"/>
              <w:left w:val="nil"/>
              <w:bottom w:val="nil"/>
              <w:right w:val="nil"/>
            </w:tcBorders>
          </w:tcPr>
          <w:p w14:paraId="629F3B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2*</w:t>
            </w:r>
          </w:p>
        </w:tc>
      </w:tr>
      <w:tr w:rsidR="007450B4" w:rsidRPr="00781671" w14:paraId="6A1C2F44" w14:textId="77777777" w:rsidTr="00304F57">
        <w:trPr>
          <w:jc w:val="center"/>
        </w:trPr>
        <w:tc>
          <w:tcPr>
            <w:tcW w:w="2373" w:type="pct"/>
            <w:tcBorders>
              <w:top w:val="nil"/>
              <w:left w:val="nil"/>
              <w:bottom w:val="nil"/>
              <w:right w:val="nil"/>
            </w:tcBorders>
          </w:tcPr>
          <w:p w14:paraId="5BC8EB7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22" w:type="pct"/>
            <w:tcBorders>
              <w:top w:val="nil"/>
              <w:left w:val="nil"/>
              <w:bottom w:val="nil"/>
              <w:right w:val="nil"/>
            </w:tcBorders>
          </w:tcPr>
          <w:p w14:paraId="45FD4F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49)</w:t>
            </w:r>
          </w:p>
        </w:tc>
        <w:tc>
          <w:tcPr>
            <w:tcW w:w="1605" w:type="pct"/>
            <w:tcBorders>
              <w:top w:val="nil"/>
              <w:left w:val="nil"/>
              <w:bottom w:val="nil"/>
              <w:right w:val="nil"/>
            </w:tcBorders>
          </w:tcPr>
          <w:p w14:paraId="21DB03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37)</w:t>
            </w:r>
          </w:p>
        </w:tc>
      </w:tr>
      <w:tr w:rsidR="007450B4" w:rsidRPr="00781671" w14:paraId="7B20BEE8" w14:textId="77777777" w:rsidTr="00304F57">
        <w:trPr>
          <w:jc w:val="center"/>
        </w:trPr>
        <w:tc>
          <w:tcPr>
            <w:tcW w:w="2373" w:type="pct"/>
            <w:tcBorders>
              <w:top w:val="nil"/>
              <w:left w:val="nil"/>
              <w:bottom w:val="nil"/>
              <w:right w:val="nil"/>
            </w:tcBorders>
          </w:tcPr>
          <w:p w14:paraId="564E3DE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022" w:type="pct"/>
            <w:tcBorders>
              <w:top w:val="nil"/>
              <w:left w:val="nil"/>
              <w:bottom w:val="nil"/>
              <w:right w:val="nil"/>
            </w:tcBorders>
          </w:tcPr>
          <w:p w14:paraId="12A9F7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2***</w:t>
            </w:r>
          </w:p>
        </w:tc>
        <w:tc>
          <w:tcPr>
            <w:tcW w:w="1605" w:type="pct"/>
            <w:tcBorders>
              <w:top w:val="nil"/>
              <w:left w:val="nil"/>
              <w:bottom w:val="nil"/>
              <w:right w:val="nil"/>
            </w:tcBorders>
          </w:tcPr>
          <w:p w14:paraId="1D810E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5**</w:t>
            </w:r>
          </w:p>
        </w:tc>
      </w:tr>
      <w:tr w:rsidR="007450B4" w:rsidRPr="00781671" w14:paraId="2AB0B77B" w14:textId="77777777" w:rsidTr="00304F57">
        <w:trPr>
          <w:jc w:val="center"/>
        </w:trPr>
        <w:tc>
          <w:tcPr>
            <w:tcW w:w="2373" w:type="pct"/>
            <w:tcBorders>
              <w:top w:val="nil"/>
              <w:left w:val="nil"/>
              <w:bottom w:val="nil"/>
              <w:right w:val="nil"/>
            </w:tcBorders>
          </w:tcPr>
          <w:p w14:paraId="3248C99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22" w:type="pct"/>
            <w:tcBorders>
              <w:top w:val="nil"/>
              <w:left w:val="nil"/>
              <w:bottom w:val="nil"/>
              <w:right w:val="nil"/>
            </w:tcBorders>
          </w:tcPr>
          <w:p w14:paraId="2D6A4A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31)</w:t>
            </w:r>
          </w:p>
        </w:tc>
        <w:tc>
          <w:tcPr>
            <w:tcW w:w="1605" w:type="pct"/>
            <w:tcBorders>
              <w:top w:val="nil"/>
              <w:left w:val="nil"/>
              <w:bottom w:val="nil"/>
              <w:right w:val="nil"/>
            </w:tcBorders>
          </w:tcPr>
          <w:p w14:paraId="61B2FD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19)</w:t>
            </w:r>
          </w:p>
        </w:tc>
      </w:tr>
      <w:tr w:rsidR="007450B4" w:rsidRPr="00781671" w14:paraId="00BDB2A9" w14:textId="77777777" w:rsidTr="00304F57">
        <w:trPr>
          <w:jc w:val="center"/>
        </w:trPr>
        <w:tc>
          <w:tcPr>
            <w:tcW w:w="2373" w:type="pct"/>
            <w:tcBorders>
              <w:top w:val="nil"/>
              <w:left w:val="nil"/>
              <w:bottom w:val="nil"/>
              <w:right w:val="nil"/>
            </w:tcBorders>
          </w:tcPr>
          <w:p w14:paraId="587BB9B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022" w:type="pct"/>
            <w:tcBorders>
              <w:top w:val="nil"/>
              <w:left w:val="nil"/>
              <w:bottom w:val="nil"/>
              <w:right w:val="nil"/>
            </w:tcBorders>
          </w:tcPr>
          <w:p w14:paraId="1D902E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6***</w:t>
            </w:r>
          </w:p>
        </w:tc>
        <w:tc>
          <w:tcPr>
            <w:tcW w:w="1605" w:type="pct"/>
            <w:tcBorders>
              <w:top w:val="nil"/>
              <w:left w:val="nil"/>
              <w:bottom w:val="nil"/>
              <w:right w:val="nil"/>
            </w:tcBorders>
          </w:tcPr>
          <w:p w14:paraId="3F4CCF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9*</w:t>
            </w:r>
          </w:p>
        </w:tc>
      </w:tr>
      <w:tr w:rsidR="007450B4" w:rsidRPr="00781671" w14:paraId="1F21509F" w14:textId="77777777" w:rsidTr="00304F57">
        <w:trPr>
          <w:jc w:val="center"/>
        </w:trPr>
        <w:tc>
          <w:tcPr>
            <w:tcW w:w="2373" w:type="pct"/>
            <w:tcBorders>
              <w:top w:val="nil"/>
              <w:left w:val="nil"/>
              <w:bottom w:val="nil"/>
              <w:right w:val="nil"/>
            </w:tcBorders>
          </w:tcPr>
          <w:p w14:paraId="087BA3C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22" w:type="pct"/>
            <w:tcBorders>
              <w:top w:val="nil"/>
              <w:left w:val="nil"/>
              <w:bottom w:val="nil"/>
              <w:right w:val="nil"/>
            </w:tcBorders>
          </w:tcPr>
          <w:p w14:paraId="0A4623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51)</w:t>
            </w:r>
          </w:p>
        </w:tc>
        <w:tc>
          <w:tcPr>
            <w:tcW w:w="1605" w:type="pct"/>
            <w:tcBorders>
              <w:top w:val="nil"/>
              <w:left w:val="nil"/>
              <w:bottom w:val="nil"/>
              <w:right w:val="nil"/>
            </w:tcBorders>
          </w:tcPr>
          <w:p w14:paraId="3FC5B7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7)</w:t>
            </w:r>
          </w:p>
        </w:tc>
      </w:tr>
      <w:tr w:rsidR="007450B4" w:rsidRPr="00781671" w14:paraId="396A9165" w14:textId="77777777" w:rsidTr="00304F57">
        <w:trPr>
          <w:jc w:val="center"/>
        </w:trPr>
        <w:tc>
          <w:tcPr>
            <w:tcW w:w="2373" w:type="pct"/>
            <w:tcBorders>
              <w:top w:val="nil"/>
              <w:left w:val="nil"/>
              <w:bottom w:val="nil"/>
              <w:right w:val="nil"/>
            </w:tcBorders>
          </w:tcPr>
          <w:p w14:paraId="5C1EB26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022" w:type="pct"/>
            <w:tcBorders>
              <w:top w:val="nil"/>
              <w:left w:val="nil"/>
              <w:bottom w:val="nil"/>
              <w:right w:val="nil"/>
            </w:tcBorders>
          </w:tcPr>
          <w:p w14:paraId="20B041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7***</w:t>
            </w:r>
          </w:p>
        </w:tc>
        <w:tc>
          <w:tcPr>
            <w:tcW w:w="1605" w:type="pct"/>
            <w:tcBorders>
              <w:top w:val="nil"/>
              <w:left w:val="nil"/>
              <w:bottom w:val="nil"/>
              <w:right w:val="nil"/>
            </w:tcBorders>
          </w:tcPr>
          <w:p w14:paraId="24DC7B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9***</w:t>
            </w:r>
          </w:p>
        </w:tc>
      </w:tr>
      <w:tr w:rsidR="007450B4" w:rsidRPr="00781671" w14:paraId="2BD89B7F" w14:textId="77777777" w:rsidTr="00304F57">
        <w:trPr>
          <w:jc w:val="center"/>
        </w:trPr>
        <w:tc>
          <w:tcPr>
            <w:tcW w:w="2373" w:type="pct"/>
            <w:tcBorders>
              <w:top w:val="nil"/>
              <w:left w:val="nil"/>
              <w:bottom w:val="nil"/>
              <w:right w:val="nil"/>
            </w:tcBorders>
          </w:tcPr>
          <w:p w14:paraId="4858B57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22" w:type="pct"/>
            <w:tcBorders>
              <w:top w:val="nil"/>
              <w:left w:val="nil"/>
              <w:bottom w:val="nil"/>
              <w:right w:val="nil"/>
            </w:tcBorders>
          </w:tcPr>
          <w:p w14:paraId="0E35A3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05)</w:t>
            </w:r>
          </w:p>
        </w:tc>
        <w:tc>
          <w:tcPr>
            <w:tcW w:w="1605" w:type="pct"/>
            <w:tcBorders>
              <w:top w:val="nil"/>
              <w:left w:val="nil"/>
              <w:bottom w:val="nil"/>
              <w:right w:val="nil"/>
            </w:tcBorders>
          </w:tcPr>
          <w:p w14:paraId="3ACED5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1)</w:t>
            </w:r>
          </w:p>
        </w:tc>
      </w:tr>
      <w:tr w:rsidR="007450B4" w:rsidRPr="00781671" w14:paraId="50437456" w14:textId="77777777" w:rsidTr="00304F57">
        <w:trPr>
          <w:jc w:val="center"/>
        </w:trPr>
        <w:tc>
          <w:tcPr>
            <w:tcW w:w="2373" w:type="pct"/>
            <w:tcBorders>
              <w:top w:val="nil"/>
              <w:left w:val="nil"/>
              <w:bottom w:val="nil"/>
              <w:right w:val="nil"/>
            </w:tcBorders>
          </w:tcPr>
          <w:p w14:paraId="2FD2326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1</w:t>
            </w:r>
          </w:p>
        </w:tc>
        <w:tc>
          <w:tcPr>
            <w:tcW w:w="1022" w:type="pct"/>
            <w:tcBorders>
              <w:top w:val="nil"/>
              <w:left w:val="nil"/>
              <w:bottom w:val="nil"/>
              <w:right w:val="nil"/>
            </w:tcBorders>
          </w:tcPr>
          <w:p w14:paraId="2DE456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52***</w:t>
            </w:r>
          </w:p>
        </w:tc>
        <w:tc>
          <w:tcPr>
            <w:tcW w:w="1605" w:type="pct"/>
            <w:tcBorders>
              <w:top w:val="nil"/>
              <w:left w:val="nil"/>
              <w:bottom w:val="nil"/>
              <w:right w:val="nil"/>
            </w:tcBorders>
          </w:tcPr>
          <w:p w14:paraId="2BC56F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33e-05</w:t>
            </w:r>
          </w:p>
        </w:tc>
      </w:tr>
      <w:tr w:rsidR="007450B4" w:rsidRPr="00781671" w14:paraId="3C752D74" w14:textId="77777777" w:rsidTr="00304F57">
        <w:trPr>
          <w:jc w:val="center"/>
        </w:trPr>
        <w:tc>
          <w:tcPr>
            <w:tcW w:w="2373" w:type="pct"/>
            <w:tcBorders>
              <w:top w:val="nil"/>
              <w:left w:val="nil"/>
              <w:bottom w:val="nil"/>
              <w:right w:val="nil"/>
            </w:tcBorders>
          </w:tcPr>
          <w:p w14:paraId="46D2DCC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22" w:type="pct"/>
            <w:tcBorders>
              <w:top w:val="nil"/>
              <w:left w:val="nil"/>
              <w:bottom w:val="nil"/>
              <w:right w:val="nil"/>
            </w:tcBorders>
          </w:tcPr>
          <w:p w14:paraId="226DDB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03)</w:t>
            </w:r>
          </w:p>
        </w:tc>
        <w:tc>
          <w:tcPr>
            <w:tcW w:w="1605" w:type="pct"/>
            <w:tcBorders>
              <w:top w:val="nil"/>
              <w:left w:val="nil"/>
              <w:bottom w:val="nil"/>
              <w:right w:val="nil"/>
            </w:tcBorders>
          </w:tcPr>
          <w:p w14:paraId="6B9133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439)</w:t>
            </w:r>
          </w:p>
        </w:tc>
      </w:tr>
      <w:tr w:rsidR="007450B4" w:rsidRPr="00781671" w14:paraId="7106AE87" w14:textId="77777777" w:rsidTr="00304F57">
        <w:trPr>
          <w:jc w:val="center"/>
        </w:trPr>
        <w:tc>
          <w:tcPr>
            <w:tcW w:w="2373" w:type="pct"/>
            <w:tcBorders>
              <w:top w:val="nil"/>
              <w:left w:val="nil"/>
              <w:bottom w:val="nil"/>
              <w:right w:val="nil"/>
            </w:tcBorders>
          </w:tcPr>
          <w:p w14:paraId="765D8FE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2</w:t>
            </w:r>
          </w:p>
        </w:tc>
        <w:tc>
          <w:tcPr>
            <w:tcW w:w="1022" w:type="pct"/>
            <w:tcBorders>
              <w:top w:val="nil"/>
              <w:left w:val="nil"/>
              <w:bottom w:val="nil"/>
              <w:right w:val="nil"/>
            </w:tcBorders>
          </w:tcPr>
          <w:p w14:paraId="7E65BB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03***</w:t>
            </w:r>
          </w:p>
        </w:tc>
        <w:tc>
          <w:tcPr>
            <w:tcW w:w="1605" w:type="pct"/>
            <w:tcBorders>
              <w:top w:val="nil"/>
              <w:left w:val="nil"/>
              <w:bottom w:val="nil"/>
              <w:right w:val="nil"/>
            </w:tcBorders>
          </w:tcPr>
          <w:p w14:paraId="1FDCB4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41***</w:t>
            </w:r>
          </w:p>
        </w:tc>
      </w:tr>
      <w:tr w:rsidR="007450B4" w:rsidRPr="00781671" w14:paraId="24E71D31" w14:textId="77777777" w:rsidTr="00304F57">
        <w:trPr>
          <w:jc w:val="center"/>
        </w:trPr>
        <w:tc>
          <w:tcPr>
            <w:tcW w:w="2373" w:type="pct"/>
            <w:tcBorders>
              <w:top w:val="nil"/>
              <w:left w:val="nil"/>
              <w:bottom w:val="nil"/>
              <w:right w:val="nil"/>
            </w:tcBorders>
          </w:tcPr>
          <w:p w14:paraId="28626B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22" w:type="pct"/>
            <w:tcBorders>
              <w:top w:val="nil"/>
              <w:left w:val="nil"/>
              <w:bottom w:val="nil"/>
              <w:right w:val="nil"/>
            </w:tcBorders>
          </w:tcPr>
          <w:p w14:paraId="62B67A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43)</w:t>
            </w:r>
          </w:p>
        </w:tc>
        <w:tc>
          <w:tcPr>
            <w:tcW w:w="1605" w:type="pct"/>
            <w:tcBorders>
              <w:top w:val="nil"/>
              <w:left w:val="nil"/>
              <w:bottom w:val="nil"/>
              <w:right w:val="nil"/>
            </w:tcBorders>
          </w:tcPr>
          <w:p w14:paraId="0D7A38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525)</w:t>
            </w:r>
          </w:p>
        </w:tc>
      </w:tr>
      <w:tr w:rsidR="007450B4" w:rsidRPr="00781671" w14:paraId="77A9B21C" w14:textId="77777777" w:rsidTr="00304F57">
        <w:trPr>
          <w:jc w:val="center"/>
        </w:trPr>
        <w:tc>
          <w:tcPr>
            <w:tcW w:w="2373" w:type="pct"/>
            <w:tcBorders>
              <w:top w:val="nil"/>
              <w:left w:val="nil"/>
              <w:bottom w:val="nil"/>
              <w:right w:val="nil"/>
            </w:tcBorders>
          </w:tcPr>
          <w:p w14:paraId="515797A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3</w:t>
            </w:r>
          </w:p>
        </w:tc>
        <w:tc>
          <w:tcPr>
            <w:tcW w:w="1022" w:type="pct"/>
            <w:tcBorders>
              <w:top w:val="nil"/>
              <w:left w:val="nil"/>
              <w:bottom w:val="nil"/>
              <w:right w:val="nil"/>
            </w:tcBorders>
          </w:tcPr>
          <w:p w14:paraId="286193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716**</w:t>
            </w:r>
          </w:p>
        </w:tc>
        <w:tc>
          <w:tcPr>
            <w:tcW w:w="1605" w:type="pct"/>
            <w:tcBorders>
              <w:top w:val="nil"/>
              <w:left w:val="nil"/>
              <w:bottom w:val="nil"/>
              <w:right w:val="nil"/>
            </w:tcBorders>
          </w:tcPr>
          <w:p w14:paraId="426A00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502</w:t>
            </w:r>
          </w:p>
        </w:tc>
      </w:tr>
      <w:tr w:rsidR="007450B4" w:rsidRPr="00781671" w14:paraId="4122A5C5" w14:textId="77777777" w:rsidTr="00304F57">
        <w:trPr>
          <w:jc w:val="center"/>
        </w:trPr>
        <w:tc>
          <w:tcPr>
            <w:tcW w:w="2373" w:type="pct"/>
            <w:tcBorders>
              <w:top w:val="nil"/>
              <w:left w:val="nil"/>
              <w:bottom w:val="nil"/>
              <w:right w:val="nil"/>
            </w:tcBorders>
          </w:tcPr>
          <w:p w14:paraId="4422C94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22" w:type="pct"/>
            <w:tcBorders>
              <w:top w:val="nil"/>
              <w:left w:val="nil"/>
              <w:bottom w:val="nil"/>
              <w:right w:val="nil"/>
            </w:tcBorders>
          </w:tcPr>
          <w:p w14:paraId="059021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00)</w:t>
            </w:r>
          </w:p>
        </w:tc>
        <w:tc>
          <w:tcPr>
            <w:tcW w:w="1605" w:type="pct"/>
            <w:tcBorders>
              <w:top w:val="nil"/>
              <w:left w:val="nil"/>
              <w:bottom w:val="nil"/>
              <w:right w:val="nil"/>
            </w:tcBorders>
          </w:tcPr>
          <w:p w14:paraId="0562FA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655)</w:t>
            </w:r>
          </w:p>
        </w:tc>
      </w:tr>
      <w:tr w:rsidR="007450B4" w:rsidRPr="00781671" w14:paraId="7E30A1E3" w14:textId="77777777" w:rsidTr="00304F57">
        <w:trPr>
          <w:jc w:val="center"/>
        </w:trPr>
        <w:tc>
          <w:tcPr>
            <w:tcW w:w="2373" w:type="pct"/>
            <w:tcBorders>
              <w:top w:val="nil"/>
              <w:left w:val="nil"/>
              <w:bottom w:val="nil"/>
              <w:right w:val="nil"/>
            </w:tcBorders>
          </w:tcPr>
          <w:p w14:paraId="693E51F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4</w:t>
            </w:r>
          </w:p>
        </w:tc>
        <w:tc>
          <w:tcPr>
            <w:tcW w:w="1022" w:type="pct"/>
            <w:tcBorders>
              <w:top w:val="nil"/>
              <w:left w:val="nil"/>
              <w:bottom w:val="nil"/>
              <w:right w:val="nil"/>
            </w:tcBorders>
          </w:tcPr>
          <w:p w14:paraId="16DBD4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06***</w:t>
            </w:r>
          </w:p>
        </w:tc>
        <w:tc>
          <w:tcPr>
            <w:tcW w:w="1605" w:type="pct"/>
            <w:tcBorders>
              <w:top w:val="nil"/>
              <w:left w:val="nil"/>
              <w:bottom w:val="nil"/>
              <w:right w:val="nil"/>
            </w:tcBorders>
          </w:tcPr>
          <w:p w14:paraId="0A7D26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14**</w:t>
            </w:r>
          </w:p>
        </w:tc>
      </w:tr>
      <w:tr w:rsidR="007450B4" w:rsidRPr="00781671" w14:paraId="3B260D53" w14:textId="77777777" w:rsidTr="00304F57">
        <w:trPr>
          <w:jc w:val="center"/>
        </w:trPr>
        <w:tc>
          <w:tcPr>
            <w:tcW w:w="2373" w:type="pct"/>
            <w:tcBorders>
              <w:top w:val="nil"/>
              <w:left w:val="nil"/>
              <w:bottom w:val="nil"/>
              <w:right w:val="nil"/>
            </w:tcBorders>
          </w:tcPr>
          <w:p w14:paraId="2ABF765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22" w:type="pct"/>
            <w:tcBorders>
              <w:top w:val="nil"/>
              <w:left w:val="nil"/>
              <w:bottom w:val="nil"/>
              <w:right w:val="nil"/>
            </w:tcBorders>
          </w:tcPr>
          <w:p w14:paraId="0E2C42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98)</w:t>
            </w:r>
          </w:p>
        </w:tc>
        <w:tc>
          <w:tcPr>
            <w:tcW w:w="1605" w:type="pct"/>
            <w:tcBorders>
              <w:top w:val="nil"/>
              <w:left w:val="nil"/>
              <w:bottom w:val="nil"/>
              <w:right w:val="nil"/>
            </w:tcBorders>
          </w:tcPr>
          <w:p w14:paraId="52F925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869)</w:t>
            </w:r>
          </w:p>
        </w:tc>
      </w:tr>
      <w:tr w:rsidR="007450B4" w:rsidRPr="00781671" w14:paraId="66EA9631" w14:textId="77777777" w:rsidTr="00304F57">
        <w:trPr>
          <w:jc w:val="center"/>
        </w:trPr>
        <w:tc>
          <w:tcPr>
            <w:tcW w:w="2373" w:type="pct"/>
            <w:tcBorders>
              <w:top w:val="nil"/>
              <w:left w:val="nil"/>
              <w:bottom w:val="nil"/>
              <w:right w:val="nil"/>
            </w:tcBorders>
          </w:tcPr>
          <w:p w14:paraId="3DD9EF9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ose5</w:t>
            </w:r>
          </w:p>
        </w:tc>
        <w:tc>
          <w:tcPr>
            <w:tcW w:w="1022" w:type="pct"/>
            <w:tcBorders>
              <w:top w:val="nil"/>
              <w:left w:val="nil"/>
              <w:bottom w:val="nil"/>
              <w:right w:val="nil"/>
            </w:tcBorders>
          </w:tcPr>
          <w:p w14:paraId="6CC91D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18***</w:t>
            </w:r>
          </w:p>
        </w:tc>
        <w:tc>
          <w:tcPr>
            <w:tcW w:w="1605" w:type="pct"/>
            <w:tcBorders>
              <w:top w:val="nil"/>
              <w:left w:val="nil"/>
              <w:bottom w:val="nil"/>
              <w:right w:val="nil"/>
            </w:tcBorders>
          </w:tcPr>
          <w:p w14:paraId="7A7B4A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4***</w:t>
            </w:r>
          </w:p>
        </w:tc>
      </w:tr>
      <w:tr w:rsidR="007450B4" w:rsidRPr="00781671" w14:paraId="0070DA1A" w14:textId="77777777" w:rsidTr="00304F57">
        <w:trPr>
          <w:jc w:val="center"/>
        </w:trPr>
        <w:tc>
          <w:tcPr>
            <w:tcW w:w="2373" w:type="pct"/>
            <w:tcBorders>
              <w:top w:val="nil"/>
              <w:left w:val="nil"/>
              <w:bottom w:val="nil"/>
              <w:right w:val="nil"/>
            </w:tcBorders>
          </w:tcPr>
          <w:p w14:paraId="5090CD5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22" w:type="pct"/>
            <w:tcBorders>
              <w:top w:val="nil"/>
              <w:left w:val="nil"/>
              <w:bottom w:val="nil"/>
              <w:right w:val="nil"/>
            </w:tcBorders>
          </w:tcPr>
          <w:p w14:paraId="5E2145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03)</w:t>
            </w:r>
          </w:p>
        </w:tc>
        <w:tc>
          <w:tcPr>
            <w:tcW w:w="1605" w:type="pct"/>
            <w:tcBorders>
              <w:top w:val="nil"/>
              <w:left w:val="nil"/>
              <w:bottom w:val="nil"/>
              <w:right w:val="nil"/>
            </w:tcBorders>
          </w:tcPr>
          <w:p w14:paraId="3D6255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25)</w:t>
            </w:r>
          </w:p>
        </w:tc>
      </w:tr>
      <w:tr w:rsidR="007450B4" w:rsidRPr="00781671" w14:paraId="4FFABD96" w14:textId="77777777" w:rsidTr="00304F57">
        <w:trPr>
          <w:jc w:val="center"/>
        </w:trPr>
        <w:tc>
          <w:tcPr>
            <w:tcW w:w="2373" w:type="pct"/>
            <w:tcBorders>
              <w:top w:val="nil"/>
              <w:left w:val="nil"/>
              <w:bottom w:val="nil"/>
              <w:right w:val="nil"/>
            </w:tcBorders>
          </w:tcPr>
          <w:p w14:paraId="046BD5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22" w:type="pct"/>
            <w:tcBorders>
              <w:top w:val="nil"/>
              <w:left w:val="nil"/>
              <w:bottom w:val="nil"/>
              <w:right w:val="nil"/>
            </w:tcBorders>
          </w:tcPr>
          <w:p w14:paraId="37F27E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5" w:type="pct"/>
            <w:tcBorders>
              <w:top w:val="nil"/>
              <w:left w:val="nil"/>
              <w:bottom w:val="nil"/>
              <w:right w:val="nil"/>
            </w:tcBorders>
          </w:tcPr>
          <w:p w14:paraId="6CF6B7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2AD895D" w14:textId="77777777" w:rsidTr="00304F57">
        <w:trPr>
          <w:jc w:val="center"/>
        </w:trPr>
        <w:tc>
          <w:tcPr>
            <w:tcW w:w="2373" w:type="pct"/>
            <w:tcBorders>
              <w:top w:val="nil"/>
              <w:left w:val="nil"/>
              <w:bottom w:val="nil"/>
              <w:right w:val="nil"/>
            </w:tcBorders>
          </w:tcPr>
          <w:p w14:paraId="6148103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022" w:type="pct"/>
            <w:tcBorders>
              <w:top w:val="nil"/>
              <w:left w:val="nil"/>
              <w:bottom w:val="nil"/>
              <w:right w:val="nil"/>
            </w:tcBorders>
          </w:tcPr>
          <w:p w14:paraId="24A2D6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60</w:t>
            </w:r>
          </w:p>
        </w:tc>
        <w:tc>
          <w:tcPr>
            <w:tcW w:w="1605" w:type="pct"/>
            <w:tcBorders>
              <w:top w:val="nil"/>
              <w:left w:val="nil"/>
              <w:bottom w:val="nil"/>
              <w:right w:val="nil"/>
            </w:tcBorders>
          </w:tcPr>
          <w:p w14:paraId="161D72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60</w:t>
            </w:r>
          </w:p>
        </w:tc>
      </w:tr>
      <w:tr w:rsidR="007450B4" w:rsidRPr="00781671" w14:paraId="3A65E14C" w14:textId="77777777" w:rsidTr="00304F57">
        <w:trPr>
          <w:jc w:val="center"/>
        </w:trPr>
        <w:tc>
          <w:tcPr>
            <w:tcW w:w="2373" w:type="pct"/>
            <w:tcBorders>
              <w:top w:val="nil"/>
              <w:left w:val="nil"/>
              <w:bottom w:val="single" w:sz="6" w:space="0" w:color="auto"/>
              <w:right w:val="nil"/>
            </w:tcBorders>
          </w:tcPr>
          <w:p w14:paraId="567B551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022" w:type="pct"/>
            <w:tcBorders>
              <w:top w:val="nil"/>
              <w:left w:val="nil"/>
              <w:bottom w:val="single" w:sz="6" w:space="0" w:color="auto"/>
              <w:right w:val="nil"/>
            </w:tcBorders>
          </w:tcPr>
          <w:p w14:paraId="547BC5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c>
          <w:tcPr>
            <w:tcW w:w="1605" w:type="pct"/>
            <w:tcBorders>
              <w:top w:val="nil"/>
              <w:left w:val="nil"/>
              <w:bottom w:val="single" w:sz="6" w:space="0" w:color="auto"/>
              <w:right w:val="nil"/>
            </w:tcBorders>
          </w:tcPr>
          <w:p w14:paraId="2B4613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r>
      <w:tr w:rsidR="006D7FD1" w:rsidRPr="00781671" w14:paraId="26B497D0" w14:textId="77777777" w:rsidTr="006D7FD1">
        <w:trPr>
          <w:jc w:val="center"/>
        </w:trPr>
        <w:tc>
          <w:tcPr>
            <w:tcW w:w="5000" w:type="pct"/>
            <w:gridSpan w:val="3"/>
            <w:tcBorders>
              <w:top w:val="nil"/>
              <w:left w:val="nil"/>
              <w:bottom w:val="nil"/>
              <w:right w:val="nil"/>
            </w:tcBorders>
          </w:tcPr>
          <w:p w14:paraId="51E7E9A2" w14:textId="77777777" w:rsidR="006D7FD1" w:rsidRPr="005E09D0" w:rsidRDefault="006D7FD1" w:rsidP="006D7FD1">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Standard errors in parentheses</w:t>
            </w:r>
          </w:p>
          <w:p w14:paraId="48FAC7CA" w14:textId="77777777" w:rsidR="006D7FD1" w:rsidRDefault="006D7FD1" w:rsidP="006D7FD1">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 p&lt;0.01, ** p&lt;0.05, * p&lt;0.1</w:t>
            </w:r>
          </w:p>
          <w:p w14:paraId="4F87C59A" w14:textId="77777777" w:rsidR="006D7FD1" w:rsidRPr="00781671" w:rsidRDefault="006D7FD1" w:rsidP="00304F57">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4730E94" w14:textId="77777777" w:rsidR="007450B4" w:rsidRPr="00781671" w:rsidRDefault="007450B4" w:rsidP="007450B4">
      <w:pPr>
        <w:rPr>
          <w:rFonts w:ascii="Times New Roman" w:hAnsi="Times New Roman" w:cs="Times New Roman"/>
          <w:sz w:val="24"/>
          <w:szCs w:val="24"/>
        </w:rPr>
      </w:pPr>
    </w:p>
    <w:p w14:paraId="0D032C38" w14:textId="77777777" w:rsidR="007450B4" w:rsidRPr="00781671" w:rsidRDefault="007450B4" w:rsidP="007450B4">
      <w:pPr>
        <w:rPr>
          <w:rFonts w:ascii="Times New Roman" w:hAnsi="Times New Roman" w:cs="Times New Roman"/>
          <w:b/>
          <w:sz w:val="24"/>
          <w:szCs w:val="24"/>
        </w:rPr>
      </w:pPr>
      <w:r w:rsidRPr="00781671">
        <w:rPr>
          <w:rFonts w:ascii="Times New Roman" w:hAnsi="Times New Roman" w:cs="Times New Roman"/>
          <w:b/>
          <w:sz w:val="24"/>
          <w:szCs w:val="24"/>
        </w:rPr>
        <w:br w:type="page"/>
      </w:r>
    </w:p>
    <w:p w14:paraId="4DC41BC3" w14:textId="77777777" w:rsidR="007450B4" w:rsidRDefault="007450B4" w:rsidP="007450B4">
      <w:pPr>
        <w:rPr>
          <w:rFonts w:ascii="Times New Roman" w:hAnsi="Times New Roman" w:cs="Times New Roman"/>
          <w:b/>
          <w:sz w:val="24"/>
          <w:szCs w:val="24"/>
        </w:rPr>
      </w:pPr>
      <w:bookmarkStart w:id="209" w:name="Figure6_5"/>
      <w:r w:rsidRPr="0027258C">
        <w:rPr>
          <w:rFonts w:ascii="Times New Roman" w:hAnsi="Times New Roman" w:cs="Times New Roman"/>
          <w:b/>
          <w:sz w:val="24"/>
          <w:szCs w:val="24"/>
        </w:rPr>
        <w:lastRenderedPageBreak/>
        <w:t>Figure 6.</w:t>
      </w:r>
      <w:r>
        <w:rPr>
          <w:rFonts w:ascii="Times New Roman" w:hAnsi="Times New Roman" w:cs="Times New Roman"/>
          <w:b/>
          <w:sz w:val="24"/>
          <w:szCs w:val="24"/>
        </w:rPr>
        <w:t>5</w:t>
      </w:r>
      <w:r w:rsidRPr="00781671">
        <w:rPr>
          <w:rFonts w:ascii="Times New Roman" w:hAnsi="Times New Roman" w:cs="Times New Roman"/>
          <w:sz w:val="24"/>
          <w:szCs w:val="24"/>
        </w:rPr>
        <w:t xml:space="preserve"> </w:t>
      </w:r>
      <w:r>
        <w:rPr>
          <w:rFonts w:ascii="Times New Roman" w:hAnsi="Times New Roman" w:cs="Times New Roman"/>
          <w:b/>
          <w:sz w:val="24"/>
          <w:szCs w:val="24"/>
        </w:rPr>
        <w:t>Sexual Harassment Treatment Months Indonesi</w:t>
      </w:r>
      <w:bookmarkEnd w:id="209"/>
      <w:r>
        <w:rPr>
          <w:rFonts w:ascii="Times New Roman" w:hAnsi="Times New Roman" w:cs="Times New Roman"/>
          <w:b/>
          <w:sz w:val="24"/>
          <w:szCs w:val="24"/>
        </w:rPr>
        <w:t>a</w:t>
      </w:r>
    </w:p>
    <w:p w14:paraId="7769E340" w14:textId="77777777" w:rsidR="007450B4" w:rsidRDefault="007450B4" w:rsidP="007450B4">
      <w:pPr>
        <w:rPr>
          <w:rFonts w:ascii="Times New Roman" w:hAnsi="Times New Roman" w:cs="Times New Roman"/>
          <w:b/>
          <w:sz w:val="24"/>
          <w:szCs w:val="24"/>
        </w:rPr>
      </w:pPr>
      <w:r w:rsidRPr="001F472A">
        <w:rPr>
          <w:rFonts w:ascii="Times New Roman" w:hAnsi="Times New Roman" w:cs="Times New Roman"/>
          <w:b/>
          <w:noProof/>
          <w:sz w:val="24"/>
          <w:szCs w:val="24"/>
        </w:rPr>
        <w:drawing>
          <wp:inline distT="0" distB="0" distL="0" distR="0" wp14:anchorId="4729C1F5" wp14:editId="28029D10">
            <wp:extent cx="5114925"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43FFF2B" w14:textId="77777777" w:rsidR="007450B4" w:rsidRDefault="007450B4" w:rsidP="007450B4">
      <w:pPr>
        <w:rPr>
          <w:rFonts w:ascii="Times New Roman" w:hAnsi="Times New Roman" w:cs="Times New Roman"/>
          <w:b/>
          <w:sz w:val="24"/>
          <w:szCs w:val="24"/>
        </w:rPr>
      </w:pPr>
      <w:bookmarkStart w:id="210" w:name="Figure6_6"/>
      <w:r w:rsidRPr="0027258C">
        <w:rPr>
          <w:rFonts w:ascii="Times New Roman" w:hAnsi="Times New Roman" w:cs="Times New Roman"/>
          <w:b/>
          <w:sz w:val="24"/>
          <w:szCs w:val="24"/>
        </w:rPr>
        <w:t>Figure 6.</w:t>
      </w:r>
      <w:r>
        <w:rPr>
          <w:rFonts w:ascii="Times New Roman" w:hAnsi="Times New Roman" w:cs="Times New Roman"/>
          <w:b/>
          <w:sz w:val="24"/>
          <w:szCs w:val="24"/>
        </w:rPr>
        <w:t>6</w:t>
      </w:r>
      <w:r w:rsidRPr="0027258C">
        <w:rPr>
          <w:rFonts w:ascii="Times New Roman" w:hAnsi="Times New Roman" w:cs="Times New Roman"/>
          <w:b/>
          <w:sz w:val="24"/>
          <w:szCs w:val="24"/>
        </w:rPr>
        <w:t xml:space="preserve"> Sexual</w:t>
      </w:r>
      <w:r>
        <w:rPr>
          <w:rFonts w:ascii="Times New Roman" w:hAnsi="Times New Roman" w:cs="Times New Roman"/>
          <w:b/>
          <w:sz w:val="24"/>
          <w:szCs w:val="24"/>
        </w:rPr>
        <w:t xml:space="preserve"> Harassment Treatment by Cycle Indonesi</w:t>
      </w:r>
      <w:bookmarkEnd w:id="210"/>
      <w:r>
        <w:rPr>
          <w:rFonts w:ascii="Times New Roman" w:hAnsi="Times New Roman" w:cs="Times New Roman"/>
          <w:b/>
          <w:sz w:val="24"/>
          <w:szCs w:val="24"/>
        </w:rPr>
        <w:t>a</w:t>
      </w:r>
    </w:p>
    <w:p w14:paraId="162CE446" w14:textId="77777777" w:rsidR="007450B4" w:rsidRPr="00E0401C" w:rsidRDefault="007450B4" w:rsidP="007450B4">
      <w:pPr>
        <w:rPr>
          <w:rFonts w:ascii="Times New Roman" w:hAnsi="Times New Roman" w:cs="Times New Roman"/>
          <w:b/>
          <w:sz w:val="24"/>
          <w:szCs w:val="24"/>
        </w:rPr>
      </w:pPr>
      <w:r w:rsidRPr="001F472A">
        <w:rPr>
          <w:rFonts w:ascii="Times New Roman" w:hAnsi="Times New Roman" w:cs="Times New Roman"/>
          <w:b/>
          <w:noProof/>
          <w:sz w:val="24"/>
          <w:szCs w:val="24"/>
        </w:rPr>
        <w:drawing>
          <wp:inline distT="0" distB="0" distL="0" distR="0" wp14:anchorId="0750261D" wp14:editId="28D2DBF6">
            <wp:extent cx="5114925" cy="3743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33E0820" w14:textId="77777777" w:rsidR="007450B4" w:rsidRDefault="007450B4" w:rsidP="007450B4">
      <w:pPr>
        <w:rPr>
          <w:rFonts w:ascii="Times New Roman" w:hAnsi="Times New Roman" w:cs="Times New Roman"/>
          <w:b/>
          <w:sz w:val="24"/>
          <w:szCs w:val="24"/>
        </w:rPr>
      </w:pPr>
      <w:bookmarkStart w:id="211" w:name="Figure6_7"/>
      <w:r w:rsidRPr="0027258C">
        <w:rPr>
          <w:rFonts w:ascii="Times New Roman" w:hAnsi="Times New Roman" w:cs="Times New Roman"/>
          <w:b/>
          <w:sz w:val="24"/>
          <w:szCs w:val="24"/>
        </w:rPr>
        <w:lastRenderedPageBreak/>
        <w:t>Figure 6.</w:t>
      </w:r>
      <w:r>
        <w:rPr>
          <w:rFonts w:ascii="Times New Roman" w:hAnsi="Times New Roman" w:cs="Times New Roman"/>
          <w:b/>
          <w:sz w:val="24"/>
          <w:szCs w:val="24"/>
        </w:rPr>
        <w:t>7</w:t>
      </w:r>
      <w:r w:rsidRPr="0027258C">
        <w:rPr>
          <w:rFonts w:ascii="Times New Roman" w:hAnsi="Times New Roman" w:cs="Times New Roman"/>
          <w:b/>
          <w:sz w:val="24"/>
          <w:szCs w:val="24"/>
        </w:rPr>
        <w:t xml:space="preserve"> Sexual</w:t>
      </w:r>
      <w:r>
        <w:rPr>
          <w:rFonts w:ascii="Times New Roman" w:hAnsi="Times New Roman" w:cs="Times New Roman"/>
          <w:b/>
          <w:sz w:val="24"/>
          <w:szCs w:val="24"/>
        </w:rPr>
        <w:t xml:space="preserve"> Harassment Intensity Treatment Months Indonesi</w:t>
      </w:r>
      <w:bookmarkEnd w:id="211"/>
      <w:r>
        <w:rPr>
          <w:rFonts w:ascii="Times New Roman" w:hAnsi="Times New Roman" w:cs="Times New Roman"/>
          <w:b/>
          <w:sz w:val="24"/>
          <w:szCs w:val="24"/>
        </w:rPr>
        <w:t>a</w:t>
      </w:r>
    </w:p>
    <w:p w14:paraId="0DCAA465" w14:textId="77777777" w:rsidR="007450B4" w:rsidRDefault="007450B4" w:rsidP="007450B4">
      <w:pPr>
        <w:rPr>
          <w:rFonts w:ascii="Times New Roman" w:hAnsi="Times New Roman" w:cs="Times New Roman"/>
          <w:b/>
          <w:sz w:val="24"/>
          <w:szCs w:val="24"/>
        </w:rPr>
      </w:pPr>
      <w:r w:rsidRPr="003F60CF">
        <w:rPr>
          <w:rFonts w:ascii="Times New Roman" w:hAnsi="Times New Roman" w:cs="Times New Roman"/>
          <w:b/>
          <w:noProof/>
          <w:sz w:val="24"/>
          <w:szCs w:val="24"/>
        </w:rPr>
        <w:drawing>
          <wp:inline distT="0" distB="0" distL="0" distR="0" wp14:anchorId="3C4D3366" wp14:editId="78B9B162">
            <wp:extent cx="5114925" cy="3743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2117854" w14:textId="77777777" w:rsidR="007450B4" w:rsidRDefault="007450B4" w:rsidP="007450B4">
      <w:pPr>
        <w:rPr>
          <w:rFonts w:ascii="Times New Roman" w:hAnsi="Times New Roman" w:cs="Times New Roman"/>
          <w:b/>
          <w:sz w:val="24"/>
          <w:szCs w:val="24"/>
        </w:rPr>
      </w:pPr>
      <w:bookmarkStart w:id="212" w:name="Figure6_8"/>
      <w:r w:rsidRPr="0027258C">
        <w:rPr>
          <w:rFonts w:ascii="Times New Roman" w:hAnsi="Times New Roman" w:cs="Times New Roman"/>
          <w:b/>
          <w:sz w:val="24"/>
          <w:szCs w:val="24"/>
        </w:rPr>
        <w:t>Figure 6.</w:t>
      </w:r>
      <w:r>
        <w:rPr>
          <w:rFonts w:ascii="Times New Roman" w:hAnsi="Times New Roman" w:cs="Times New Roman"/>
          <w:b/>
          <w:sz w:val="24"/>
          <w:szCs w:val="24"/>
        </w:rPr>
        <w:t>8</w:t>
      </w:r>
      <w:r w:rsidRPr="00781671">
        <w:rPr>
          <w:rFonts w:ascii="Times New Roman" w:hAnsi="Times New Roman" w:cs="Times New Roman"/>
          <w:sz w:val="24"/>
          <w:szCs w:val="24"/>
        </w:rPr>
        <w:t xml:space="preserve"> </w:t>
      </w:r>
      <w:r>
        <w:rPr>
          <w:rFonts w:ascii="Times New Roman" w:hAnsi="Times New Roman" w:cs="Times New Roman"/>
          <w:b/>
          <w:sz w:val="24"/>
          <w:szCs w:val="24"/>
        </w:rPr>
        <w:t>Sexual Harassment Intensity Treatment by Cycle Indonesi</w:t>
      </w:r>
      <w:bookmarkEnd w:id="212"/>
      <w:r>
        <w:rPr>
          <w:rFonts w:ascii="Times New Roman" w:hAnsi="Times New Roman" w:cs="Times New Roman"/>
          <w:b/>
          <w:sz w:val="24"/>
          <w:szCs w:val="24"/>
        </w:rPr>
        <w:t>a</w:t>
      </w:r>
    </w:p>
    <w:p w14:paraId="63420CD9" w14:textId="77777777" w:rsidR="007450B4" w:rsidRDefault="007450B4" w:rsidP="007450B4">
      <w:pPr>
        <w:rPr>
          <w:rFonts w:ascii="Times New Roman" w:hAnsi="Times New Roman" w:cs="Times New Roman"/>
          <w:b/>
          <w:sz w:val="24"/>
          <w:szCs w:val="24"/>
        </w:rPr>
      </w:pPr>
      <w:r w:rsidRPr="003F60CF">
        <w:rPr>
          <w:rFonts w:ascii="Times New Roman" w:hAnsi="Times New Roman" w:cs="Times New Roman"/>
          <w:b/>
          <w:noProof/>
          <w:sz w:val="24"/>
          <w:szCs w:val="24"/>
        </w:rPr>
        <w:drawing>
          <wp:inline distT="0" distB="0" distL="0" distR="0" wp14:anchorId="06D6FAEF" wp14:editId="00655FE5">
            <wp:extent cx="5114925" cy="3743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7F3D4F8" w14:textId="77777777" w:rsidR="007450B4" w:rsidRPr="00E0401C"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bookmarkStart w:id="213" w:name="Table6_5"/>
      <w:r w:rsidRPr="00E0401C">
        <w:rPr>
          <w:rFonts w:ascii="Times New Roman" w:hAnsi="Times New Roman" w:cs="Times New Roman"/>
          <w:b/>
          <w:sz w:val="24"/>
          <w:szCs w:val="24"/>
        </w:rPr>
        <w:lastRenderedPageBreak/>
        <w:t>Table 6.5 Indonesia Sexual Harassment by Cycl</w:t>
      </w:r>
      <w:bookmarkEnd w:id="213"/>
      <w:r w:rsidRPr="00E0401C">
        <w:rPr>
          <w:rFonts w:ascii="Times New Roman" w:hAnsi="Times New Roman" w:cs="Times New Roman"/>
          <w:b/>
          <w:sz w:val="24"/>
          <w:szCs w:val="24"/>
        </w:rPr>
        <w:t>e</w:t>
      </w:r>
    </w:p>
    <w:p w14:paraId="603E1CC3" w14:textId="77777777" w:rsidR="007450B4" w:rsidRPr="00E0401C" w:rsidRDefault="007450B4" w:rsidP="007450B4">
      <w:pPr>
        <w:spacing w:after="0"/>
        <w:ind w:left="720"/>
        <w:rPr>
          <w:rFonts w:ascii="Times New Roman" w:hAnsi="Times New Roman" w:cs="Times New Roman"/>
          <w:b/>
          <w:sz w:val="24"/>
          <w:szCs w:val="24"/>
        </w:rPr>
      </w:pPr>
      <w:r w:rsidRPr="00E0401C">
        <w:rPr>
          <w:rFonts w:ascii="Times New Roman" w:hAnsi="Times New Roman" w:cs="Times New Roman"/>
          <w:b/>
          <w:sz w:val="24"/>
          <w:szCs w:val="24"/>
        </w:rPr>
        <w:t xml:space="preserve">    Are workers in this factory concerned about Sexual Harassment?</w:t>
      </w:r>
    </w:p>
    <w:tbl>
      <w:tblPr>
        <w:tblW w:w="5000" w:type="pct"/>
        <w:jc w:val="center"/>
        <w:tblCellMar>
          <w:left w:w="75" w:type="dxa"/>
          <w:right w:w="75" w:type="dxa"/>
        </w:tblCellMar>
        <w:tblLook w:val="0000" w:firstRow="0" w:lastRow="0" w:firstColumn="0" w:lastColumn="0" w:noHBand="0" w:noVBand="0"/>
      </w:tblPr>
      <w:tblGrid>
        <w:gridCol w:w="3657"/>
        <w:gridCol w:w="1625"/>
        <w:gridCol w:w="1624"/>
        <w:gridCol w:w="1423"/>
        <w:gridCol w:w="1181"/>
      </w:tblGrid>
      <w:tr w:rsidR="007450B4" w:rsidRPr="00781671" w14:paraId="7C73AC2B" w14:textId="77777777" w:rsidTr="00304F57">
        <w:trPr>
          <w:jc w:val="center"/>
        </w:trPr>
        <w:tc>
          <w:tcPr>
            <w:tcW w:w="1922" w:type="pct"/>
            <w:tcBorders>
              <w:top w:val="single" w:sz="6" w:space="0" w:color="auto"/>
              <w:left w:val="nil"/>
              <w:bottom w:val="nil"/>
              <w:right w:val="nil"/>
            </w:tcBorders>
          </w:tcPr>
          <w:p w14:paraId="49E249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54" w:type="pct"/>
            <w:tcBorders>
              <w:top w:val="single" w:sz="6" w:space="0" w:color="auto"/>
              <w:left w:val="nil"/>
              <w:bottom w:val="nil"/>
              <w:right w:val="nil"/>
            </w:tcBorders>
          </w:tcPr>
          <w:p w14:paraId="092F18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854" w:type="pct"/>
            <w:tcBorders>
              <w:top w:val="single" w:sz="6" w:space="0" w:color="auto"/>
              <w:left w:val="nil"/>
              <w:bottom w:val="nil"/>
              <w:right w:val="nil"/>
            </w:tcBorders>
          </w:tcPr>
          <w:p w14:paraId="6EB89D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748" w:type="pct"/>
            <w:tcBorders>
              <w:top w:val="single" w:sz="6" w:space="0" w:color="auto"/>
              <w:left w:val="nil"/>
              <w:bottom w:val="nil"/>
              <w:right w:val="nil"/>
            </w:tcBorders>
          </w:tcPr>
          <w:p w14:paraId="3B8022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621" w:type="pct"/>
            <w:tcBorders>
              <w:top w:val="single" w:sz="6" w:space="0" w:color="auto"/>
              <w:left w:val="nil"/>
              <w:bottom w:val="nil"/>
              <w:right w:val="nil"/>
            </w:tcBorders>
          </w:tcPr>
          <w:p w14:paraId="3DBC50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r>
      <w:tr w:rsidR="007450B4" w:rsidRPr="00781671" w14:paraId="534F4E50" w14:textId="77777777" w:rsidTr="00304F57">
        <w:trPr>
          <w:jc w:val="center"/>
        </w:trPr>
        <w:tc>
          <w:tcPr>
            <w:tcW w:w="1922" w:type="pct"/>
            <w:tcBorders>
              <w:top w:val="nil"/>
              <w:left w:val="nil"/>
              <w:bottom w:val="nil"/>
              <w:right w:val="nil"/>
            </w:tcBorders>
          </w:tcPr>
          <w:p w14:paraId="7CA0F19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54" w:type="pct"/>
            <w:tcBorders>
              <w:top w:val="nil"/>
              <w:left w:val="nil"/>
              <w:bottom w:val="nil"/>
              <w:right w:val="nil"/>
            </w:tcBorders>
          </w:tcPr>
          <w:p w14:paraId="456042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1</w:t>
            </w:r>
          </w:p>
        </w:tc>
        <w:tc>
          <w:tcPr>
            <w:tcW w:w="854" w:type="pct"/>
            <w:tcBorders>
              <w:top w:val="nil"/>
              <w:left w:val="nil"/>
              <w:bottom w:val="nil"/>
              <w:right w:val="nil"/>
            </w:tcBorders>
          </w:tcPr>
          <w:p w14:paraId="18F49D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2</w:t>
            </w:r>
          </w:p>
        </w:tc>
        <w:tc>
          <w:tcPr>
            <w:tcW w:w="748" w:type="pct"/>
            <w:tcBorders>
              <w:top w:val="nil"/>
              <w:left w:val="nil"/>
              <w:bottom w:val="nil"/>
              <w:right w:val="nil"/>
            </w:tcBorders>
          </w:tcPr>
          <w:p w14:paraId="7B38AC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3</w:t>
            </w:r>
          </w:p>
        </w:tc>
        <w:tc>
          <w:tcPr>
            <w:tcW w:w="621" w:type="pct"/>
            <w:tcBorders>
              <w:top w:val="nil"/>
              <w:left w:val="nil"/>
              <w:bottom w:val="nil"/>
              <w:right w:val="nil"/>
            </w:tcBorders>
          </w:tcPr>
          <w:p w14:paraId="484327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4</w:t>
            </w:r>
          </w:p>
        </w:tc>
      </w:tr>
      <w:tr w:rsidR="007450B4" w:rsidRPr="00781671" w14:paraId="3DA6F359" w14:textId="77777777" w:rsidTr="00304F57">
        <w:trPr>
          <w:jc w:val="center"/>
        </w:trPr>
        <w:tc>
          <w:tcPr>
            <w:tcW w:w="1922" w:type="pct"/>
            <w:tcBorders>
              <w:top w:val="nil"/>
              <w:left w:val="nil"/>
              <w:bottom w:val="nil"/>
              <w:right w:val="nil"/>
            </w:tcBorders>
          </w:tcPr>
          <w:p w14:paraId="247C33B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54" w:type="pct"/>
            <w:tcBorders>
              <w:top w:val="nil"/>
              <w:left w:val="nil"/>
              <w:bottom w:val="nil"/>
              <w:right w:val="nil"/>
            </w:tcBorders>
          </w:tcPr>
          <w:p w14:paraId="4BD8FF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854" w:type="pct"/>
            <w:tcBorders>
              <w:top w:val="nil"/>
              <w:left w:val="nil"/>
              <w:bottom w:val="nil"/>
              <w:right w:val="nil"/>
            </w:tcBorders>
          </w:tcPr>
          <w:p w14:paraId="5EDAFD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748" w:type="pct"/>
            <w:tcBorders>
              <w:top w:val="nil"/>
              <w:left w:val="nil"/>
              <w:bottom w:val="nil"/>
              <w:right w:val="nil"/>
            </w:tcBorders>
          </w:tcPr>
          <w:p w14:paraId="123416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621" w:type="pct"/>
            <w:tcBorders>
              <w:top w:val="nil"/>
              <w:left w:val="nil"/>
              <w:bottom w:val="nil"/>
              <w:right w:val="nil"/>
            </w:tcBorders>
          </w:tcPr>
          <w:p w14:paraId="735276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r>
      <w:tr w:rsidR="007450B4" w:rsidRPr="00781671" w14:paraId="47BAF084" w14:textId="77777777" w:rsidTr="00304F57">
        <w:trPr>
          <w:jc w:val="center"/>
        </w:trPr>
        <w:tc>
          <w:tcPr>
            <w:tcW w:w="1922" w:type="pct"/>
            <w:tcBorders>
              <w:top w:val="nil"/>
              <w:left w:val="nil"/>
              <w:bottom w:val="single" w:sz="6" w:space="0" w:color="auto"/>
              <w:right w:val="nil"/>
            </w:tcBorders>
          </w:tcPr>
          <w:p w14:paraId="48D268E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exual_Harassment</w:t>
            </w:r>
          </w:p>
        </w:tc>
        <w:tc>
          <w:tcPr>
            <w:tcW w:w="854" w:type="pct"/>
            <w:tcBorders>
              <w:top w:val="nil"/>
              <w:left w:val="nil"/>
              <w:bottom w:val="single" w:sz="6" w:space="0" w:color="auto"/>
              <w:right w:val="nil"/>
            </w:tcBorders>
          </w:tcPr>
          <w:p w14:paraId="4B107D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854" w:type="pct"/>
            <w:tcBorders>
              <w:top w:val="nil"/>
              <w:left w:val="nil"/>
              <w:bottom w:val="single" w:sz="6" w:space="0" w:color="auto"/>
              <w:right w:val="nil"/>
            </w:tcBorders>
          </w:tcPr>
          <w:p w14:paraId="52A103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748" w:type="pct"/>
            <w:tcBorders>
              <w:top w:val="nil"/>
              <w:left w:val="nil"/>
              <w:bottom w:val="single" w:sz="6" w:space="0" w:color="auto"/>
              <w:right w:val="nil"/>
            </w:tcBorders>
          </w:tcPr>
          <w:p w14:paraId="060468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621" w:type="pct"/>
            <w:tcBorders>
              <w:top w:val="nil"/>
              <w:left w:val="nil"/>
              <w:bottom w:val="single" w:sz="6" w:space="0" w:color="auto"/>
              <w:right w:val="nil"/>
            </w:tcBorders>
          </w:tcPr>
          <w:p w14:paraId="723A75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r>
      <w:tr w:rsidR="007450B4" w:rsidRPr="00781671" w14:paraId="7571B66D" w14:textId="77777777" w:rsidTr="00304F57">
        <w:trPr>
          <w:jc w:val="center"/>
        </w:trPr>
        <w:tc>
          <w:tcPr>
            <w:tcW w:w="1922" w:type="pct"/>
            <w:tcBorders>
              <w:top w:val="nil"/>
              <w:left w:val="nil"/>
              <w:bottom w:val="nil"/>
              <w:right w:val="nil"/>
            </w:tcBorders>
          </w:tcPr>
          <w:p w14:paraId="69A9CE3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54" w:type="pct"/>
            <w:tcBorders>
              <w:top w:val="nil"/>
              <w:left w:val="nil"/>
              <w:bottom w:val="nil"/>
              <w:right w:val="nil"/>
            </w:tcBorders>
          </w:tcPr>
          <w:p w14:paraId="325830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54" w:type="pct"/>
            <w:tcBorders>
              <w:top w:val="nil"/>
              <w:left w:val="nil"/>
              <w:bottom w:val="nil"/>
              <w:right w:val="nil"/>
            </w:tcBorders>
          </w:tcPr>
          <w:p w14:paraId="7C4E49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pct"/>
            <w:tcBorders>
              <w:top w:val="nil"/>
              <w:left w:val="nil"/>
              <w:bottom w:val="nil"/>
              <w:right w:val="nil"/>
            </w:tcBorders>
          </w:tcPr>
          <w:p w14:paraId="6266E2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21" w:type="pct"/>
            <w:tcBorders>
              <w:top w:val="nil"/>
              <w:left w:val="nil"/>
              <w:bottom w:val="nil"/>
              <w:right w:val="nil"/>
            </w:tcBorders>
          </w:tcPr>
          <w:p w14:paraId="2018E0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0B71ED5" w14:textId="77777777" w:rsidTr="00304F57">
        <w:trPr>
          <w:jc w:val="center"/>
        </w:trPr>
        <w:tc>
          <w:tcPr>
            <w:tcW w:w="1922" w:type="pct"/>
            <w:tcBorders>
              <w:top w:val="nil"/>
              <w:left w:val="nil"/>
              <w:bottom w:val="nil"/>
              <w:right w:val="nil"/>
            </w:tcBorders>
          </w:tcPr>
          <w:p w14:paraId="26706DA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o</w:t>
            </w:r>
          </w:p>
        </w:tc>
        <w:tc>
          <w:tcPr>
            <w:tcW w:w="854" w:type="pct"/>
            <w:tcBorders>
              <w:top w:val="nil"/>
              <w:left w:val="nil"/>
              <w:bottom w:val="nil"/>
              <w:right w:val="nil"/>
            </w:tcBorders>
          </w:tcPr>
          <w:p w14:paraId="422B9B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8***</w:t>
            </w:r>
          </w:p>
        </w:tc>
        <w:tc>
          <w:tcPr>
            <w:tcW w:w="854" w:type="pct"/>
            <w:tcBorders>
              <w:top w:val="nil"/>
              <w:left w:val="nil"/>
              <w:bottom w:val="nil"/>
              <w:right w:val="nil"/>
            </w:tcBorders>
          </w:tcPr>
          <w:p w14:paraId="1E05C6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6***</w:t>
            </w:r>
          </w:p>
        </w:tc>
        <w:tc>
          <w:tcPr>
            <w:tcW w:w="748" w:type="pct"/>
            <w:tcBorders>
              <w:top w:val="nil"/>
              <w:left w:val="nil"/>
              <w:bottom w:val="nil"/>
              <w:right w:val="nil"/>
            </w:tcBorders>
          </w:tcPr>
          <w:p w14:paraId="5EA35F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9*</w:t>
            </w:r>
          </w:p>
        </w:tc>
        <w:tc>
          <w:tcPr>
            <w:tcW w:w="621" w:type="pct"/>
            <w:tcBorders>
              <w:top w:val="nil"/>
              <w:left w:val="nil"/>
              <w:bottom w:val="nil"/>
              <w:right w:val="nil"/>
            </w:tcBorders>
          </w:tcPr>
          <w:p w14:paraId="3CA1A8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w:t>
            </w:r>
          </w:p>
        </w:tc>
      </w:tr>
      <w:tr w:rsidR="007450B4" w:rsidRPr="00781671" w14:paraId="79DBC3F7" w14:textId="77777777" w:rsidTr="00304F57">
        <w:trPr>
          <w:jc w:val="center"/>
        </w:trPr>
        <w:tc>
          <w:tcPr>
            <w:tcW w:w="1922" w:type="pct"/>
            <w:tcBorders>
              <w:top w:val="nil"/>
              <w:left w:val="nil"/>
              <w:bottom w:val="nil"/>
              <w:right w:val="nil"/>
            </w:tcBorders>
          </w:tcPr>
          <w:p w14:paraId="2C269D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54" w:type="pct"/>
            <w:tcBorders>
              <w:top w:val="nil"/>
              <w:left w:val="nil"/>
              <w:bottom w:val="nil"/>
              <w:right w:val="nil"/>
            </w:tcBorders>
          </w:tcPr>
          <w:p w14:paraId="60754C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5.65)</w:t>
            </w:r>
          </w:p>
        </w:tc>
        <w:tc>
          <w:tcPr>
            <w:tcW w:w="854" w:type="pct"/>
            <w:tcBorders>
              <w:top w:val="nil"/>
              <w:left w:val="nil"/>
              <w:bottom w:val="nil"/>
              <w:right w:val="nil"/>
            </w:tcBorders>
          </w:tcPr>
          <w:p w14:paraId="0F0BA1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56)</w:t>
            </w:r>
          </w:p>
        </w:tc>
        <w:tc>
          <w:tcPr>
            <w:tcW w:w="748" w:type="pct"/>
            <w:tcBorders>
              <w:top w:val="nil"/>
              <w:left w:val="nil"/>
              <w:bottom w:val="nil"/>
              <w:right w:val="nil"/>
            </w:tcBorders>
          </w:tcPr>
          <w:p w14:paraId="4C4CFE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21)</w:t>
            </w:r>
          </w:p>
        </w:tc>
        <w:tc>
          <w:tcPr>
            <w:tcW w:w="621" w:type="pct"/>
            <w:tcBorders>
              <w:top w:val="nil"/>
              <w:left w:val="nil"/>
              <w:bottom w:val="nil"/>
              <w:right w:val="nil"/>
            </w:tcBorders>
          </w:tcPr>
          <w:p w14:paraId="40CFAA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75)</w:t>
            </w:r>
          </w:p>
        </w:tc>
      </w:tr>
      <w:tr w:rsidR="007450B4" w:rsidRPr="00781671" w14:paraId="602E5853" w14:textId="77777777" w:rsidTr="00304F57">
        <w:trPr>
          <w:jc w:val="center"/>
        </w:trPr>
        <w:tc>
          <w:tcPr>
            <w:tcW w:w="1922" w:type="pct"/>
            <w:tcBorders>
              <w:top w:val="nil"/>
              <w:left w:val="nil"/>
              <w:bottom w:val="nil"/>
              <w:right w:val="nil"/>
            </w:tcBorders>
          </w:tcPr>
          <w:p w14:paraId="7EF9E47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co-workers</w:t>
            </w:r>
          </w:p>
        </w:tc>
        <w:tc>
          <w:tcPr>
            <w:tcW w:w="854" w:type="pct"/>
            <w:tcBorders>
              <w:top w:val="nil"/>
              <w:left w:val="nil"/>
              <w:bottom w:val="nil"/>
              <w:right w:val="nil"/>
            </w:tcBorders>
          </w:tcPr>
          <w:p w14:paraId="53BDE4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0***</w:t>
            </w:r>
          </w:p>
        </w:tc>
        <w:tc>
          <w:tcPr>
            <w:tcW w:w="854" w:type="pct"/>
            <w:tcBorders>
              <w:top w:val="nil"/>
              <w:left w:val="nil"/>
              <w:bottom w:val="nil"/>
              <w:right w:val="nil"/>
            </w:tcBorders>
          </w:tcPr>
          <w:p w14:paraId="36E92D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2***</w:t>
            </w:r>
          </w:p>
        </w:tc>
        <w:tc>
          <w:tcPr>
            <w:tcW w:w="748" w:type="pct"/>
            <w:tcBorders>
              <w:top w:val="nil"/>
              <w:left w:val="nil"/>
              <w:bottom w:val="nil"/>
              <w:right w:val="nil"/>
            </w:tcBorders>
          </w:tcPr>
          <w:p w14:paraId="2A81B7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w:t>
            </w:r>
          </w:p>
        </w:tc>
        <w:tc>
          <w:tcPr>
            <w:tcW w:w="621" w:type="pct"/>
            <w:tcBorders>
              <w:top w:val="nil"/>
              <w:left w:val="nil"/>
              <w:bottom w:val="nil"/>
              <w:right w:val="nil"/>
            </w:tcBorders>
          </w:tcPr>
          <w:p w14:paraId="4D7016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w:t>
            </w:r>
          </w:p>
        </w:tc>
      </w:tr>
      <w:tr w:rsidR="007450B4" w:rsidRPr="00781671" w14:paraId="461C7B14" w14:textId="77777777" w:rsidTr="00304F57">
        <w:trPr>
          <w:jc w:val="center"/>
        </w:trPr>
        <w:tc>
          <w:tcPr>
            <w:tcW w:w="1922" w:type="pct"/>
            <w:tcBorders>
              <w:top w:val="nil"/>
              <w:left w:val="nil"/>
              <w:bottom w:val="nil"/>
              <w:right w:val="nil"/>
            </w:tcBorders>
          </w:tcPr>
          <w:p w14:paraId="6CFF4A6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54" w:type="pct"/>
            <w:tcBorders>
              <w:top w:val="nil"/>
              <w:left w:val="nil"/>
              <w:bottom w:val="nil"/>
              <w:right w:val="nil"/>
            </w:tcBorders>
          </w:tcPr>
          <w:p w14:paraId="18D570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78)</w:t>
            </w:r>
          </w:p>
        </w:tc>
        <w:tc>
          <w:tcPr>
            <w:tcW w:w="854" w:type="pct"/>
            <w:tcBorders>
              <w:top w:val="nil"/>
              <w:left w:val="nil"/>
              <w:bottom w:val="nil"/>
              <w:right w:val="nil"/>
            </w:tcBorders>
          </w:tcPr>
          <w:p w14:paraId="4F4837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28)</w:t>
            </w:r>
          </w:p>
        </w:tc>
        <w:tc>
          <w:tcPr>
            <w:tcW w:w="748" w:type="pct"/>
            <w:tcBorders>
              <w:top w:val="nil"/>
              <w:left w:val="nil"/>
              <w:bottom w:val="nil"/>
              <w:right w:val="nil"/>
            </w:tcBorders>
          </w:tcPr>
          <w:p w14:paraId="207ACC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36)</w:t>
            </w:r>
          </w:p>
        </w:tc>
        <w:tc>
          <w:tcPr>
            <w:tcW w:w="621" w:type="pct"/>
            <w:tcBorders>
              <w:top w:val="nil"/>
              <w:left w:val="nil"/>
              <w:bottom w:val="nil"/>
              <w:right w:val="nil"/>
            </w:tcBorders>
          </w:tcPr>
          <w:p w14:paraId="21F16E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78)</w:t>
            </w:r>
          </w:p>
        </w:tc>
      </w:tr>
      <w:tr w:rsidR="007450B4" w:rsidRPr="00781671" w14:paraId="3D68838C" w14:textId="77777777" w:rsidTr="00304F57">
        <w:trPr>
          <w:jc w:val="center"/>
        </w:trPr>
        <w:tc>
          <w:tcPr>
            <w:tcW w:w="1922" w:type="pct"/>
            <w:tcBorders>
              <w:top w:val="nil"/>
              <w:left w:val="nil"/>
              <w:bottom w:val="nil"/>
              <w:right w:val="nil"/>
            </w:tcBorders>
          </w:tcPr>
          <w:p w14:paraId="4DAA9A1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HR</w:t>
            </w:r>
          </w:p>
        </w:tc>
        <w:tc>
          <w:tcPr>
            <w:tcW w:w="854" w:type="pct"/>
            <w:tcBorders>
              <w:top w:val="nil"/>
              <w:left w:val="nil"/>
              <w:bottom w:val="nil"/>
              <w:right w:val="nil"/>
            </w:tcBorders>
          </w:tcPr>
          <w:p w14:paraId="24E626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30***</w:t>
            </w:r>
          </w:p>
        </w:tc>
        <w:tc>
          <w:tcPr>
            <w:tcW w:w="854" w:type="pct"/>
            <w:tcBorders>
              <w:top w:val="nil"/>
              <w:left w:val="nil"/>
              <w:bottom w:val="nil"/>
              <w:right w:val="nil"/>
            </w:tcBorders>
          </w:tcPr>
          <w:p w14:paraId="2C5D9E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42***</w:t>
            </w:r>
          </w:p>
        </w:tc>
        <w:tc>
          <w:tcPr>
            <w:tcW w:w="748" w:type="pct"/>
            <w:tcBorders>
              <w:top w:val="nil"/>
              <w:left w:val="nil"/>
              <w:bottom w:val="nil"/>
              <w:right w:val="nil"/>
            </w:tcBorders>
          </w:tcPr>
          <w:p w14:paraId="1EA32C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3*</w:t>
            </w:r>
          </w:p>
        </w:tc>
        <w:tc>
          <w:tcPr>
            <w:tcW w:w="621" w:type="pct"/>
            <w:tcBorders>
              <w:top w:val="nil"/>
              <w:left w:val="nil"/>
              <w:bottom w:val="nil"/>
              <w:right w:val="nil"/>
            </w:tcBorders>
          </w:tcPr>
          <w:p w14:paraId="74FA32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3</w:t>
            </w:r>
          </w:p>
        </w:tc>
      </w:tr>
      <w:tr w:rsidR="007450B4" w:rsidRPr="00781671" w14:paraId="44A1F26F" w14:textId="77777777" w:rsidTr="00304F57">
        <w:trPr>
          <w:jc w:val="center"/>
        </w:trPr>
        <w:tc>
          <w:tcPr>
            <w:tcW w:w="1922" w:type="pct"/>
            <w:tcBorders>
              <w:top w:val="nil"/>
              <w:left w:val="nil"/>
              <w:bottom w:val="nil"/>
              <w:right w:val="nil"/>
            </w:tcBorders>
          </w:tcPr>
          <w:p w14:paraId="6D8B681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54" w:type="pct"/>
            <w:tcBorders>
              <w:top w:val="nil"/>
              <w:left w:val="nil"/>
              <w:bottom w:val="nil"/>
              <w:right w:val="nil"/>
            </w:tcBorders>
          </w:tcPr>
          <w:p w14:paraId="182589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6.74)</w:t>
            </w:r>
          </w:p>
        </w:tc>
        <w:tc>
          <w:tcPr>
            <w:tcW w:w="854" w:type="pct"/>
            <w:tcBorders>
              <w:top w:val="nil"/>
              <w:left w:val="nil"/>
              <w:bottom w:val="nil"/>
              <w:right w:val="nil"/>
            </w:tcBorders>
          </w:tcPr>
          <w:p w14:paraId="732868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0.41)</w:t>
            </w:r>
          </w:p>
        </w:tc>
        <w:tc>
          <w:tcPr>
            <w:tcW w:w="748" w:type="pct"/>
            <w:tcBorders>
              <w:top w:val="nil"/>
              <w:left w:val="nil"/>
              <w:bottom w:val="nil"/>
              <w:right w:val="nil"/>
            </w:tcBorders>
          </w:tcPr>
          <w:p w14:paraId="7049E4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7.46)</w:t>
            </w:r>
          </w:p>
        </w:tc>
        <w:tc>
          <w:tcPr>
            <w:tcW w:w="621" w:type="pct"/>
            <w:tcBorders>
              <w:top w:val="nil"/>
              <w:left w:val="nil"/>
              <w:bottom w:val="nil"/>
              <w:right w:val="nil"/>
            </w:tcBorders>
          </w:tcPr>
          <w:p w14:paraId="5DC0B3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2.16)</w:t>
            </w:r>
          </w:p>
        </w:tc>
      </w:tr>
      <w:tr w:rsidR="007450B4" w:rsidRPr="00781671" w14:paraId="1ABAF0F2" w14:textId="77777777" w:rsidTr="00304F57">
        <w:trPr>
          <w:jc w:val="center"/>
        </w:trPr>
        <w:tc>
          <w:tcPr>
            <w:tcW w:w="1922" w:type="pct"/>
            <w:tcBorders>
              <w:top w:val="nil"/>
              <w:left w:val="nil"/>
              <w:bottom w:val="nil"/>
              <w:right w:val="nil"/>
            </w:tcBorders>
          </w:tcPr>
          <w:p w14:paraId="13DE57B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TU Rep</w:t>
            </w:r>
          </w:p>
        </w:tc>
        <w:tc>
          <w:tcPr>
            <w:tcW w:w="854" w:type="pct"/>
            <w:tcBorders>
              <w:top w:val="nil"/>
              <w:left w:val="nil"/>
              <w:bottom w:val="nil"/>
              <w:right w:val="nil"/>
            </w:tcBorders>
          </w:tcPr>
          <w:p w14:paraId="53D763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w:t>
            </w:r>
          </w:p>
        </w:tc>
        <w:tc>
          <w:tcPr>
            <w:tcW w:w="854" w:type="pct"/>
            <w:tcBorders>
              <w:top w:val="nil"/>
              <w:left w:val="nil"/>
              <w:bottom w:val="nil"/>
              <w:right w:val="nil"/>
            </w:tcBorders>
          </w:tcPr>
          <w:p w14:paraId="091FF0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8***</w:t>
            </w:r>
          </w:p>
        </w:tc>
        <w:tc>
          <w:tcPr>
            <w:tcW w:w="748" w:type="pct"/>
            <w:tcBorders>
              <w:top w:val="nil"/>
              <w:left w:val="nil"/>
              <w:bottom w:val="nil"/>
              <w:right w:val="nil"/>
            </w:tcBorders>
          </w:tcPr>
          <w:p w14:paraId="296B93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0*</w:t>
            </w:r>
          </w:p>
        </w:tc>
        <w:tc>
          <w:tcPr>
            <w:tcW w:w="621" w:type="pct"/>
            <w:tcBorders>
              <w:top w:val="nil"/>
              <w:left w:val="nil"/>
              <w:bottom w:val="nil"/>
              <w:right w:val="nil"/>
            </w:tcBorders>
          </w:tcPr>
          <w:p w14:paraId="1EFE3E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w:t>
            </w:r>
          </w:p>
        </w:tc>
      </w:tr>
      <w:tr w:rsidR="007450B4" w:rsidRPr="00781671" w14:paraId="3BFB8730" w14:textId="77777777" w:rsidTr="00304F57">
        <w:trPr>
          <w:jc w:val="center"/>
        </w:trPr>
        <w:tc>
          <w:tcPr>
            <w:tcW w:w="1922" w:type="pct"/>
            <w:tcBorders>
              <w:top w:val="nil"/>
              <w:left w:val="nil"/>
              <w:bottom w:val="nil"/>
              <w:right w:val="nil"/>
            </w:tcBorders>
          </w:tcPr>
          <w:p w14:paraId="10BA448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54" w:type="pct"/>
            <w:tcBorders>
              <w:top w:val="nil"/>
              <w:left w:val="nil"/>
              <w:bottom w:val="nil"/>
              <w:right w:val="nil"/>
            </w:tcBorders>
          </w:tcPr>
          <w:p w14:paraId="54E426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93)</w:t>
            </w:r>
          </w:p>
        </w:tc>
        <w:tc>
          <w:tcPr>
            <w:tcW w:w="854" w:type="pct"/>
            <w:tcBorders>
              <w:top w:val="nil"/>
              <w:left w:val="nil"/>
              <w:bottom w:val="nil"/>
              <w:right w:val="nil"/>
            </w:tcBorders>
          </w:tcPr>
          <w:p w14:paraId="4FAD35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84)</w:t>
            </w:r>
          </w:p>
        </w:tc>
        <w:tc>
          <w:tcPr>
            <w:tcW w:w="748" w:type="pct"/>
            <w:tcBorders>
              <w:top w:val="nil"/>
              <w:left w:val="nil"/>
              <w:bottom w:val="nil"/>
              <w:right w:val="nil"/>
            </w:tcBorders>
          </w:tcPr>
          <w:p w14:paraId="42F7FF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91)</w:t>
            </w:r>
          </w:p>
        </w:tc>
        <w:tc>
          <w:tcPr>
            <w:tcW w:w="621" w:type="pct"/>
            <w:tcBorders>
              <w:top w:val="nil"/>
              <w:left w:val="nil"/>
              <w:bottom w:val="nil"/>
              <w:right w:val="nil"/>
            </w:tcBorders>
          </w:tcPr>
          <w:p w14:paraId="3F0EF5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0.39)</w:t>
            </w:r>
          </w:p>
        </w:tc>
      </w:tr>
      <w:tr w:rsidR="007450B4" w:rsidRPr="00781671" w14:paraId="710E8138" w14:textId="77777777" w:rsidTr="00304F57">
        <w:trPr>
          <w:jc w:val="center"/>
        </w:trPr>
        <w:tc>
          <w:tcPr>
            <w:tcW w:w="1922" w:type="pct"/>
            <w:tcBorders>
              <w:top w:val="nil"/>
              <w:left w:val="nil"/>
              <w:bottom w:val="nil"/>
              <w:right w:val="nil"/>
            </w:tcBorders>
          </w:tcPr>
          <w:p w14:paraId="3B7E1D1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considered quitting</w:t>
            </w:r>
          </w:p>
        </w:tc>
        <w:tc>
          <w:tcPr>
            <w:tcW w:w="854" w:type="pct"/>
            <w:tcBorders>
              <w:top w:val="nil"/>
              <w:left w:val="nil"/>
              <w:bottom w:val="nil"/>
              <w:right w:val="nil"/>
            </w:tcBorders>
          </w:tcPr>
          <w:p w14:paraId="702F07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4***</w:t>
            </w:r>
          </w:p>
        </w:tc>
        <w:tc>
          <w:tcPr>
            <w:tcW w:w="854" w:type="pct"/>
            <w:tcBorders>
              <w:top w:val="nil"/>
              <w:left w:val="nil"/>
              <w:bottom w:val="nil"/>
              <w:right w:val="nil"/>
            </w:tcBorders>
          </w:tcPr>
          <w:p w14:paraId="574719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5***</w:t>
            </w:r>
          </w:p>
        </w:tc>
        <w:tc>
          <w:tcPr>
            <w:tcW w:w="748" w:type="pct"/>
            <w:tcBorders>
              <w:top w:val="nil"/>
              <w:left w:val="nil"/>
              <w:bottom w:val="nil"/>
              <w:right w:val="nil"/>
            </w:tcBorders>
          </w:tcPr>
          <w:p w14:paraId="5DB0A5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w:t>
            </w:r>
          </w:p>
        </w:tc>
        <w:tc>
          <w:tcPr>
            <w:tcW w:w="621" w:type="pct"/>
            <w:tcBorders>
              <w:top w:val="nil"/>
              <w:left w:val="nil"/>
              <w:bottom w:val="nil"/>
              <w:right w:val="nil"/>
            </w:tcBorders>
          </w:tcPr>
          <w:p w14:paraId="5CC79E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r>
      <w:tr w:rsidR="007450B4" w:rsidRPr="00781671" w14:paraId="5D17887B" w14:textId="77777777" w:rsidTr="00304F57">
        <w:trPr>
          <w:jc w:val="center"/>
        </w:trPr>
        <w:tc>
          <w:tcPr>
            <w:tcW w:w="1922" w:type="pct"/>
            <w:tcBorders>
              <w:top w:val="nil"/>
              <w:left w:val="nil"/>
              <w:bottom w:val="nil"/>
              <w:right w:val="nil"/>
            </w:tcBorders>
          </w:tcPr>
          <w:p w14:paraId="5480333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54" w:type="pct"/>
            <w:tcBorders>
              <w:top w:val="nil"/>
              <w:left w:val="nil"/>
              <w:bottom w:val="nil"/>
              <w:right w:val="nil"/>
            </w:tcBorders>
          </w:tcPr>
          <w:p w14:paraId="553A62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626)</w:t>
            </w:r>
          </w:p>
        </w:tc>
        <w:tc>
          <w:tcPr>
            <w:tcW w:w="854" w:type="pct"/>
            <w:tcBorders>
              <w:top w:val="nil"/>
              <w:left w:val="nil"/>
              <w:bottom w:val="nil"/>
              <w:right w:val="nil"/>
            </w:tcBorders>
          </w:tcPr>
          <w:p w14:paraId="3BD75E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636)</w:t>
            </w:r>
          </w:p>
        </w:tc>
        <w:tc>
          <w:tcPr>
            <w:tcW w:w="748" w:type="pct"/>
            <w:tcBorders>
              <w:top w:val="nil"/>
              <w:left w:val="nil"/>
              <w:bottom w:val="nil"/>
              <w:right w:val="nil"/>
            </w:tcBorders>
          </w:tcPr>
          <w:p w14:paraId="50580C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290)</w:t>
            </w:r>
          </w:p>
        </w:tc>
        <w:tc>
          <w:tcPr>
            <w:tcW w:w="621" w:type="pct"/>
            <w:tcBorders>
              <w:top w:val="nil"/>
              <w:left w:val="nil"/>
              <w:bottom w:val="nil"/>
              <w:right w:val="nil"/>
            </w:tcBorders>
          </w:tcPr>
          <w:p w14:paraId="5CE876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941)</w:t>
            </w:r>
          </w:p>
        </w:tc>
      </w:tr>
      <w:tr w:rsidR="007450B4" w:rsidRPr="00781671" w14:paraId="4C1DD544" w14:textId="77777777" w:rsidTr="00304F57">
        <w:trPr>
          <w:jc w:val="center"/>
        </w:trPr>
        <w:tc>
          <w:tcPr>
            <w:tcW w:w="1922" w:type="pct"/>
            <w:tcBorders>
              <w:top w:val="nil"/>
              <w:left w:val="nil"/>
              <w:bottom w:val="nil"/>
              <w:right w:val="nil"/>
            </w:tcBorders>
          </w:tcPr>
          <w:p w14:paraId="6ADBD1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almost caused strike</w:t>
            </w:r>
          </w:p>
        </w:tc>
        <w:tc>
          <w:tcPr>
            <w:tcW w:w="854" w:type="pct"/>
            <w:tcBorders>
              <w:top w:val="nil"/>
              <w:left w:val="nil"/>
              <w:bottom w:val="nil"/>
              <w:right w:val="nil"/>
            </w:tcBorders>
          </w:tcPr>
          <w:p w14:paraId="0DFDBD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w:t>
            </w:r>
          </w:p>
        </w:tc>
        <w:tc>
          <w:tcPr>
            <w:tcW w:w="854" w:type="pct"/>
            <w:tcBorders>
              <w:top w:val="nil"/>
              <w:left w:val="nil"/>
              <w:bottom w:val="nil"/>
              <w:right w:val="nil"/>
            </w:tcBorders>
          </w:tcPr>
          <w:p w14:paraId="5A5EAA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w:t>
            </w:r>
          </w:p>
        </w:tc>
        <w:tc>
          <w:tcPr>
            <w:tcW w:w="748" w:type="pct"/>
            <w:tcBorders>
              <w:top w:val="nil"/>
              <w:left w:val="nil"/>
              <w:bottom w:val="nil"/>
              <w:right w:val="nil"/>
            </w:tcBorders>
          </w:tcPr>
          <w:p w14:paraId="7CB2C7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621" w:type="pct"/>
            <w:tcBorders>
              <w:top w:val="nil"/>
              <w:left w:val="nil"/>
              <w:bottom w:val="nil"/>
              <w:right w:val="nil"/>
            </w:tcBorders>
          </w:tcPr>
          <w:p w14:paraId="718D12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CC3EA9C" w14:textId="77777777" w:rsidTr="00304F57">
        <w:trPr>
          <w:jc w:val="center"/>
        </w:trPr>
        <w:tc>
          <w:tcPr>
            <w:tcW w:w="1922" w:type="pct"/>
            <w:tcBorders>
              <w:top w:val="nil"/>
              <w:left w:val="nil"/>
              <w:bottom w:val="nil"/>
              <w:right w:val="nil"/>
            </w:tcBorders>
          </w:tcPr>
          <w:p w14:paraId="2F8B607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54" w:type="pct"/>
            <w:tcBorders>
              <w:top w:val="nil"/>
              <w:left w:val="nil"/>
              <w:bottom w:val="nil"/>
              <w:right w:val="nil"/>
            </w:tcBorders>
          </w:tcPr>
          <w:p w14:paraId="110018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58)</w:t>
            </w:r>
          </w:p>
        </w:tc>
        <w:tc>
          <w:tcPr>
            <w:tcW w:w="854" w:type="pct"/>
            <w:tcBorders>
              <w:top w:val="nil"/>
              <w:left w:val="nil"/>
              <w:bottom w:val="nil"/>
              <w:right w:val="nil"/>
            </w:tcBorders>
          </w:tcPr>
          <w:p w14:paraId="4BB164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141)</w:t>
            </w:r>
          </w:p>
        </w:tc>
        <w:tc>
          <w:tcPr>
            <w:tcW w:w="748" w:type="pct"/>
            <w:tcBorders>
              <w:top w:val="nil"/>
              <w:left w:val="nil"/>
              <w:bottom w:val="nil"/>
              <w:right w:val="nil"/>
            </w:tcBorders>
          </w:tcPr>
          <w:p w14:paraId="6F5D8F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73)</w:t>
            </w:r>
          </w:p>
        </w:tc>
        <w:tc>
          <w:tcPr>
            <w:tcW w:w="621" w:type="pct"/>
            <w:tcBorders>
              <w:top w:val="nil"/>
              <w:left w:val="nil"/>
              <w:bottom w:val="nil"/>
              <w:right w:val="nil"/>
            </w:tcBorders>
          </w:tcPr>
          <w:p w14:paraId="734F85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CECFF8C" w14:textId="77777777" w:rsidTr="00304F57">
        <w:trPr>
          <w:jc w:val="center"/>
        </w:trPr>
        <w:tc>
          <w:tcPr>
            <w:tcW w:w="1922" w:type="pct"/>
            <w:tcBorders>
              <w:top w:val="nil"/>
              <w:left w:val="nil"/>
              <w:bottom w:val="nil"/>
              <w:right w:val="nil"/>
            </w:tcBorders>
          </w:tcPr>
          <w:p w14:paraId="130C41E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caused strike</w:t>
            </w:r>
          </w:p>
        </w:tc>
        <w:tc>
          <w:tcPr>
            <w:tcW w:w="854" w:type="pct"/>
            <w:tcBorders>
              <w:top w:val="nil"/>
              <w:left w:val="nil"/>
              <w:bottom w:val="nil"/>
              <w:right w:val="nil"/>
            </w:tcBorders>
          </w:tcPr>
          <w:p w14:paraId="584935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7***</w:t>
            </w:r>
          </w:p>
        </w:tc>
        <w:tc>
          <w:tcPr>
            <w:tcW w:w="854" w:type="pct"/>
            <w:tcBorders>
              <w:top w:val="nil"/>
              <w:left w:val="nil"/>
              <w:bottom w:val="nil"/>
              <w:right w:val="nil"/>
            </w:tcBorders>
          </w:tcPr>
          <w:p w14:paraId="0BA78E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748" w:type="pct"/>
            <w:tcBorders>
              <w:top w:val="nil"/>
              <w:left w:val="nil"/>
              <w:bottom w:val="nil"/>
              <w:right w:val="nil"/>
            </w:tcBorders>
          </w:tcPr>
          <w:p w14:paraId="362050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w:t>
            </w:r>
          </w:p>
        </w:tc>
        <w:tc>
          <w:tcPr>
            <w:tcW w:w="621" w:type="pct"/>
            <w:tcBorders>
              <w:top w:val="nil"/>
              <w:left w:val="nil"/>
              <w:bottom w:val="nil"/>
              <w:right w:val="nil"/>
            </w:tcBorders>
          </w:tcPr>
          <w:p w14:paraId="10C6FD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861B9F2" w14:textId="77777777" w:rsidTr="00304F57">
        <w:trPr>
          <w:jc w:val="center"/>
        </w:trPr>
        <w:tc>
          <w:tcPr>
            <w:tcW w:w="1922" w:type="pct"/>
            <w:tcBorders>
              <w:top w:val="nil"/>
              <w:left w:val="nil"/>
              <w:bottom w:val="nil"/>
              <w:right w:val="nil"/>
            </w:tcBorders>
          </w:tcPr>
          <w:p w14:paraId="6B146C2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54" w:type="pct"/>
            <w:tcBorders>
              <w:top w:val="nil"/>
              <w:left w:val="nil"/>
              <w:bottom w:val="nil"/>
              <w:right w:val="nil"/>
            </w:tcBorders>
          </w:tcPr>
          <w:p w14:paraId="098633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313)</w:t>
            </w:r>
          </w:p>
        </w:tc>
        <w:tc>
          <w:tcPr>
            <w:tcW w:w="854" w:type="pct"/>
            <w:tcBorders>
              <w:top w:val="nil"/>
              <w:left w:val="nil"/>
              <w:bottom w:val="nil"/>
              <w:right w:val="nil"/>
            </w:tcBorders>
          </w:tcPr>
          <w:p w14:paraId="7C76FC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139)</w:t>
            </w:r>
          </w:p>
        </w:tc>
        <w:tc>
          <w:tcPr>
            <w:tcW w:w="748" w:type="pct"/>
            <w:tcBorders>
              <w:top w:val="nil"/>
              <w:left w:val="nil"/>
              <w:bottom w:val="nil"/>
              <w:right w:val="nil"/>
            </w:tcBorders>
          </w:tcPr>
          <w:p w14:paraId="7BB82A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699)</w:t>
            </w:r>
          </w:p>
        </w:tc>
        <w:tc>
          <w:tcPr>
            <w:tcW w:w="621" w:type="pct"/>
            <w:tcBorders>
              <w:top w:val="nil"/>
              <w:left w:val="nil"/>
              <w:bottom w:val="nil"/>
              <w:right w:val="nil"/>
            </w:tcBorders>
          </w:tcPr>
          <w:p w14:paraId="63517E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80)</w:t>
            </w:r>
          </w:p>
        </w:tc>
      </w:tr>
      <w:tr w:rsidR="007450B4" w:rsidRPr="00781671" w14:paraId="7737E85C" w14:textId="77777777" w:rsidTr="00304F57">
        <w:trPr>
          <w:jc w:val="center"/>
        </w:trPr>
        <w:tc>
          <w:tcPr>
            <w:tcW w:w="1922" w:type="pct"/>
            <w:tcBorders>
              <w:top w:val="nil"/>
              <w:left w:val="nil"/>
              <w:bottom w:val="nil"/>
              <w:right w:val="nil"/>
            </w:tcBorders>
          </w:tcPr>
          <w:p w14:paraId="6827449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854" w:type="pct"/>
            <w:tcBorders>
              <w:top w:val="nil"/>
              <w:left w:val="nil"/>
              <w:bottom w:val="nil"/>
              <w:right w:val="nil"/>
            </w:tcBorders>
          </w:tcPr>
          <w:p w14:paraId="457F40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54" w:type="pct"/>
            <w:tcBorders>
              <w:top w:val="nil"/>
              <w:left w:val="nil"/>
              <w:bottom w:val="nil"/>
              <w:right w:val="nil"/>
            </w:tcBorders>
          </w:tcPr>
          <w:p w14:paraId="3DCFD6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48" w:type="pct"/>
            <w:tcBorders>
              <w:top w:val="nil"/>
              <w:left w:val="nil"/>
              <w:bottom w:val="nil"/>
              <w:right w:val="nil"/>
            </w:tcBorders>
          </w:tcPr>
          <w:p w14:paraId="69546B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21" w:type="pct"/>
            <w:tcBorders>
              <w:top w:val="nil"/>
              <w:left w:val="nil"/>
              <w:bottom w:val="nil"/>
              <w:right w:val="nil"/>
            </w:tcBorders>
          </w:tcPr>
          <w:p w14:paraId="669B84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3BFC348" w14:textId="77777777" w:rsidTr="00304F57">
        <w:trPr>
          <w:jc w:val="center"/>
        </w:trPr>
        <w:tc>
          <w:tcPr>
            <w:tcW w:w="1922" w:type="pct"/>
            <w:tcBorders>
              <w:top w:val="nil"/>
              <w:left w:val="nil"/>
              <w:bottom w:val="nil"/>
              <w:right w:val="nil"/>
            </w:tcBorders>
          </w:tcPr>
          <w:p w14:paraId="36DA0FE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854" w:type="pct"/>
            <w:tcBorders>
              <w:top w:val="nil"/>
              <w:left w:val="nil"/>
              <w:bottom w:val="nil"/>
              <w:right w:val="nil"/>
            </w:tcBorders>
          </w:tcPr>
          <w:p w14:paraId="66A0DB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3</w:t>
            </w:r>
          </w:p>
        </w:tc>
        <w:tc>
          <w:tcPr>
            <w:tcW w:w="854" w:type="pct"/>
            <w:tcBorders>
              <w:top w:val="nil"/>
              <w:left w:val="nil"/>
              <w:bottom w:val="nil"/>
              <w:right w:val="nil"/>
            </w:tcBorders>
          </w:tcPr>
          <w:p w14:paraId="441C00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3</w:t>
            </w:r>
          </w:p>
        </w:tc>
        <w:tc>
          <w:tcPr>
            <w:tcW w:w="748" w:type="pct"/>
            <w:tcBorders>
              <w:top w:val="nil"/>
              <w:left w:val="nil"/>
              <w:bottom w:val="nil"/>
              <w:right w:val="nil"/>
            </w:tcBorders>
          </w:tcPr>
          <w:p w14:paraId="01395F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3</w:t>
            </w:r>
          </w:p>
        </w:tc>
        <w:tc>
          <w:tcPr>
            <w:tcW w:w="621" w:type="pct"/>
            <w:tcBorders>
              <w:top w:val="nil"/>
              <w:left w:val="nil"/>
              <w:bottom w:val="nil"/>
              <w:right w:val="nil"/>
            </w:tcBorders>
          </w:tcPr>
          <w:p w14:paraId="1100B8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3</w:t>
            </w:r>
          </w:p>
        </w:tc>
      </w:tr>
      <w:tr w:rsidR="007450B4" w:rsidRPr="00781671" w14:paraId="0A8CE3A3" w14:textId="77777777" w:rsidTr="00304F57">
        <w:tblPrEx>
          <w:tblBorders>
            <w:bottom w:val="single" w:sz="6" w:space="0" w:color="auto"/>
          </w:tblBorders>
        </w:tblPrEx>
        <w:trPr>
          <w:jc w:val="center"/>
        </w:trPr>
        <w:tc>
          <w:tcPr>
            <w:tcW w:w="1922" w:type="pct"/>
            <w:tcBorders>
              <w:top w:val="nil"/>
              <w:left w:val="nil"/>
              <w:bottom w:val="single" w:sz="6" w:space="0" w:color="auto"/>
              <w:right w:val="nil"/>
            </w:tcBorders>
          </w:tcPr>
          <w:p w14:paraId="4EB388D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otal</w:t>
            </w:r>
          </w:p>
        </w:tc>
        <w:tc>
          <w:tcPr>
            <w:tcW w:w="854" w:type="pct"/>
            <w:tcBorders>
              <w:top w:val="nil"/>
              <w:left w:val="nil"/>
              <w:bottom w:val="single" w:sz="6" w:space="0" w:color="auto"/>
              <w:right w:val="nil"/>
            </w:tcBorders>
          </w:tcPr>
          <w:p w14:paraId="5894B2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26</w:t>
            </w:r>
          </w:p>
        </w:tc>
        <w:tc>
          <w:tcPr>
            <w:tcW w:w="854" w:type="pct"/>
            <w:tcBorders>
              <w:top w:val="nil"/>
              <w:left w:val="nil"/>
              <w:bottom w:val="single" w:sz="6" w:space="0" w:color="auto"/>
              <w:right w:val="nil"/>
            </w:tcBorders>
          </w:tcPr>
          <w:p w14:paraId="5B8D42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67</w:t>
            </w:r>
          </w:p>
        </w:tc>
        <w:tc>
          <w:tcPr>
            <w:tcW w:w="748" w:type="pct"/>
            <w:tcBorders>
              <w:top w:val="nil"/>
              <w:left w:val="nil"/>
              <w:bottom w:val="single" w:sz="6" w:space="0" w:color="auto"/>
              <w:right w:val="nil"/>
            </w:tcBorders>
          </w:tcPr>
          <w:p w14:paraId="554F73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93</w:t>
            </w:r>
          </w:p>
        </w:tc>
        <w:tc>
          <w:tcPr>
            <w:tcW w:w="621" w:type="pct"/>
            <w:tcBorders>
              <w:top w:val="nil"/>
              <w:left w:val="nil"/>
              <w:bottom w:val="single" w:sz="6" w:space="0" w:color="auto"/>
              <w:right w:val="nil"/>
            </w:tcBorders>
          </w:tcPr>
          <w:p w14:paraId="63FD61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2</w:t>
            </w:r>
          </w:p>
        </w:tc>
      </w:tr>
    </w:tbl>
    <w:p w14:paraId="5A059631" w14:textId="19763A15" w:rsidR="00B8339F" w:rsidRDefault="00B8339F" w:rsidP="007450B4">
      <w:pPr>
        <w:spacing w:after="0"/>
        <w:ind w:left="720"/>
        <w:rPr>
          <w:rFonts w:ascii="Times New Roman" w:hAnsi="Times New Roman" w:cs="Times New Roman"/>
          <w:sz w:val="24"/>
          <w:szCs w:val="24"/>
        </w:rPr>
      </w:pPr>
    </w:p>
    <w:p w14:paraId="235FB590" w14:textId="580A0CD5" w:rsidR="007450B4" w:rsidRPr="00781671" w:rsidRDefault="00B8339F" w:rsidP="00B8339F">
      <w:pPr>
        <w:rPr>
          <w:rFonts w:ascii="Times New Roman" w:hAnsi="Times New Roman" w:cs="Times New Roman"/>
          <w:sz w:val="24"/>
          <w:szCs w:val="24"/>
        </w:rPr>
      </w:pPr>
      <w:r>
        <w:rPr>
          <w:rFonts w:ascii="Times New Roman" w:hAnsi="Times New Roman" w:cs="Times New Roman"/>
          <w:sz w:val="24"/>
          <w:szCs w:val="24"/>
        </w:rPr>
        <w:br w:type="page"/>
      </w:r>
    </w:p>
    <w:p w14:paraId="29C50E09" w14:textId="77777777" w:rsidR="007450B4" w:rsidRPr="0027258C" w:rsidRDefault="007450B4" w:rsidP="007450B4">
      <w:pPr>
        <w:rPr>
          <w:rFonts w:ascii="Times New Roman" w:hAnsi="Times New Roman" w:cs="Times New Roman"/>
          <w:b/>
          <w:sz w:val="24"/>
          <w:szCs w:val="24"/>
        </w:rPr>
      </w:pPr>
      <w:bookmarkStart w:id="214" w:name="Table6_6"/>
      <w:r w:rsidRPr="0027258C">
        <w:rPr>
          <w:rFonts w:ascii="Times New Roman" w:hAnsi="Times New Roman" w:cs="Times New Roman"/>
          <w:b/>
          <w:sz w:val="24"/>
          <w:szCs w:val="24"/>
        </w:rPr>
        <w:lastRenderedPageBreak/>
        <w:t>Table 6.6 Indonesia Summary Statistic</w:t>
      </w:r>
      <w:bookmarkEnd w:id="214"/>
      <w:r w:rsidRPr="0027258C">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4472"/>
        <w:gridCol w:w="976"/>
        <w:gridCol w:w="1301"/>
        <w:gridCol w:w="1137"/>
        <w:gridCol w:w="650"/>
        <w:gridCol w:w="974"/>
      </w:tblGrid>
      <w:tr w:rsidR="007450B4" w:rsidRPr="00781671" w14:paraId="5A198498" w14:textId="77777777" w:rsidTr="00304F57">
        <w:trPr>
          <w:jc w:val="center"/>
        </w:trPr>
        <w:tc>
          <w:tcPr>
            <w:tcW w:w="2351" w:type="pct"/>
            <w:tcBorders>
              <w:top w:val="single" w:sz="6" w:space="0" w:color="auto"/>
              <w:left w:val="nil"/>
              <w:bottom w:val="nil"/>
              <w:right w:val="nil"/>
            </w:tcBorders>
          </w:tcPr>
          <w:p w14:paraId="07B8360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13" w:type="pct"/>
            <w:tcBorders>
              <w:top w:val="single" w:sz="6" w:space="0" w:color="auto"/>
              <w:left w:val="nil"/>
              <w:bottom w:val="nil"/>
              <w:right w:val="nil"/>
            </w:tcBorders>
          </w:tcPr>
          <w:p w14:paraId="40FC89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684" w:type="pct"/>
            <w:tcBorders>
              <w:top w:val="single" w:sz="6" w:space="0" w:color="auto"/>
              <w:left w:val="nil"/>
              <w:bottom w:val="nil"/>
              <w:right w:val="nil"/>
            </w:tcBorders>
          </w:tcPr>
          <w:p w14:paraId="334025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598" w:type="pct"/>
            <w:tcBorders>
              <w:top w:val="single" w:sz="6" w:space="0" w:color="auto"/>
              <w:left w:val="nil"/>
              <w:bottom w:val="nil"/>
              <w:right w:val="nil"/>
            </w:tcBorders>
          </w:tcPr>
          <w:p w14:paraId="3EF4A5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342" w:type="pct"/>
            <w:tcBorders>
              <w:top w:val="single" w:sz="6" w:space="0" w:color="auto"/>
              <w:left w:val="nil"/>
              <w:bottom w:val="nil"/>
              <w:right w:val="nil"/>
            </w:tcBorders>
          </w:tcPr>
          <w:p w14:paraId="4A7BBB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513" w:type="pct"/>
            <w:tcBorders>
              <w:top w:val="single" w:sz="6" w:space="0" w:color="auto"/>
              <w:left w:val="nil"/>
              <w:bottom w:val="nil"/>
              <w:right w:val="nil"/>
            </w:tcBorders>
          </w:tcPr>
          <w:p w14:paraId="07D38E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1FBB3EFD" w14:textId="77777777" w:rsidTr="00304F57">
        <w:trPr>
          <w:jc w:val="center"/>
        </w:trPr>
        <w:tc>
          <w:tcPr>
            <w:tcW w:w="2351" w:type="pct"/>
            <w:tcBorders>
              <w:top w:val="nil"/>
              <w:left w:val="nil"/>
              <w:bottom w:val="single" w:sz="6" w:space="0" w:color="auto"/>
              <w:right w:val="nil"/>
            </w:tcBorders>
          </w:tcPr>
          <w:p w14:paraId="2000915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513" w:type="pct"/>
            <w:tcBorders>
              <w:top w:val="nil"/>
              <w:left w:val="nil"/>
              <w:bottom w:val="single" w:sz="6" w:space="0" w:color="auto"/>
              <w:right w:val="nil"/>
            </w:tcBorders>
          </w:tcPr>
          <w:p w14:paraId="50D378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N</w:t>
            </w:r>
          </w:p>
        </w:tc>
        <w:tc>
          <w:tcPr>
            <w:tcW w:w="684" w:type="pct"/>
            <w:tcBorders>
              <w:top w:val="nil"/>
              <w:left w:val="nil"/>
              <w:bottom w:val="single" w:sz="6" w:space="0" w:color="auto"/>
              <w:right w:val="nil"/>
            </w:tcBorders>
          </w:tcPr>
          <w:p w14:paraId="5BC5FA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ean</w:t>
            </w:r>
          </w:p>
        </w:tc>
        <w:tc>
          <w:tcPr>
            <w:tcW w:w="598" w:type="pct"/>
            <w:tcBorders>
              <w:top w:val="nil"/>
              <w:left w:val="nil"/>
              <w:bottom w:val="single" w:sz="6" w:space="0" w:color="auto"/>
              <w:right w:val="nil"/>
            </w:tcBorders>
          </w:tcPr>
          <w:p w14:paraId="551932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d</w:t>
            </w:r>
          </w:p>
        </w:tc>
        <w:tc>
          <w:tcPr>
            <w:tcW w:w="342" w:type="pct"/>
            <w:tcBorders>
              <w:top w:val="nil"/>
              <w:left w:val="nil"/>
              <w:bottom w:val="single" w:sz="6" w:space="0" w:color="auto"/>
              <w:right w:val="nil"/>
            </w:tcBorders>
          </w:tcPr>
          <w:p w14:paraId="42BCF8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in</w:t>
            </w:r>
          </w:p>
        </w:tc>
        <w:tc>
          <w:tcPr>
            <w:tcW w:w="513" w:type="pct"/>
            <w:tcBorders>
              <w:top w:val="nil"/>
              <w:left w:val="nil"/>
              <w:bottom w:val="single" w:sz="6" w:space="0" w:color="auto"/>
              <w:right w:val="nil"/>
            </w:tcBorders>
          </w:tcPr>
          <w:p w14:paraId="6695E6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ax</w:t>
            </w:r>
          </w:p>
        </w:tc>
      </w:tr>
      <w:tr w:rsidR="007450B4" w:rsidRPr="00781671" w14:paraId="0F229497" w14:textId="77777777" w:rsidTr="00304F57">
        <w:trPr>
          <w:jc w:val="center"/>
        </w:trPr>
        <w:tc>
          <w:tcPr>
            <w:tcW w:w="2351" w:type="pct"/>
            <w:tcBorders>
              <w:top w:val="nil"/>
              <w:left w:val="nil"/>
              <w:bottom w:val="nil"/>
              <w:right w:val="nil"/>
            </w:tcBorders>
          </w:tcPr>
          <w:p w14:paraId="6D6C427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13" w:type="pct"/>
            <w:tcBorders>
              <w:top w:val="nil"/>
              <w:left w:val="nil"/>
              <w:bottom w:val="nil"/>
              <w:right w:val="nil"/>
            </w:tcBorders>
          </w:tcPr>
          <w:p w14:paraId="6D3F48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84" w:type="pct"/>
            <w:tcBorders>
              <w:top w:val="nil"/>
              <w:left w:val="nil"/>
              <w:bottom w:val="nil"/>
              <w:right w:val="nil"/>
            </w:tcBorders>
          </w:tcPr>
          <w:p w14:paraId="2FDF15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8" w:type="pct"/>
            <w:tcBorders>
              <w:top w:val="nil"/>
              <w:left w:val="nil"/>
              <w:bottom w:val="nil"/>
              <w:right w:val="nil"/>
            </w:tcBorders>
          </w:tcPr>
          <w:p w14:paraId="1C4128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nil"/>
              <w:left w:val="nil"/>
              <w:bottom w:val="nil"/>
              <w:right w:val="nil"/>
            </w:tcBorders>
          </w:tcPr>
          <w:p w14:paraId="0AC073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13" w:type="pct"/>
            <w:tcBorders>
              <w:top w:val="nil"/>
              <w:left w:val="nil"/>
              <w:bottom w:val="nil"/>
              <w:right w:val="nil"/>
            </w:tcBorders>
          </w:tcPr>
          <w:p w14:paraId="14189B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83FE515" w14:textId="77777777" w:rsidTr="00304F57">
        <w:trPr>
          <w:jc w:val="center"/>
        </w:trPr>
        <w:tc>
          <w:tcPr>
            <w:tcW w:w="2351" w:type="pct"/>
            <w:tcBorders>
              <w:top w:val="nil"/>
              <w:left w:val="nil"/>
              <w:bottom w:val="nil"/>
              <w:right w:val="nil"/>
            </w:tcBorders>
          </w:tcPr>
          <w:p w14:paraId="3CAB0EE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w:t>
            </w:r>
          </w:p>
        </w:tc>
        <w:tc>
          <w:tcPr>
            <w:tcW w:w="513" w:type="pct"/>
            <w:tcBorders>
              <w:top w:val="nil"/>
              <w:left w:val="nil"/>
              <w:bottom w:val="nil"/>
              <w:right w:val="nil"/>
            </w:tcBorders>
          </w:tcPr>
          <w:p w14:paraId="096716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52E44A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17</w:t>
            </w:r>
          </w:p>
        </w:tc>
        <w:tc>
          <w:tcPr>
            <w:tcW w:w="598" w:type="pct"/>
            <w:tcBorders>
              <w:top w:val="nil"/>
              <w:left w:val="nil"/>
              <w:bottom w:val="nil"/>
              <w:right w:val="nil"/>
            </w:tcBorders>
          </w:tcPr>
          <w:p w14:paraId="1B06A3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83</w:t>
            </w:r>
          </w:p>
        </w:tc>
        <w:tc>
          <w:tcPr>
            <w:tcW w:w="342" w:type="pct"/>
            <w:tcBorders>
              <w:top w:val="nil"/>
              <w:left w:val="nil"/>
              <w:bottom w:val="nil"/>
              <w:right w:val="nil"/>
            </w:tcBorders>
          </w:tcPr>
          <w:p w14:paraId="68C35E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13" w:type="pct"/>
            <w:tcBorders>
              <w:top w:val="nil"/>
              <w:left w:val="nil"/>
              <w:bottom w:val="nil"/>
              <w:right w:val="nil"/>
            </w:tcBorders>
          </w:tcPr>
          <w:p w14:paraId="2A10F9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w:t>
            </w:r>
          </w:p>
        </w:tc>
      </w:tr>
      <w:tr w:rsidR="007450B4" w:rsidRPr="00781671" w14:paraId="229C922B" w14:textId="77777777" w:rsidTr="00304F57">
        <w:trPr>
          <w:jc w:val="center"/>
        </w:trPr>
        <w:tc>
          <w:tcPr>
            <w:tcW w:w="2351" w:type="pct"/>
            <w:tcBorders>
              <w:top w:val="nil"/>
              <w:left w:val="nil"/>
              <w:bottom w:val="nil"/>
              <w:right w:val="nil"/>
            </w:tcBorders>
          </w:tcPr>
          <w:p w14:paraId="76444B1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513" w:type="pct"/>
            <w:tcBorders>
              <w:top w:val="nil"/>
              <w:left w:val="nil"/>
              <w:bottom w:val="nil"/>
              <w:right w:val="nil"/>
            </w:tcBorders>
          </w:tcPr>
          <w:p w14:paraId="3500AF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76540A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90</w:t>
            </w:r>
          </w:p>
        </w:tc>
        <w:tc>
          <w:tcPr>
            <w:tcW w:w="598" w:type="pct"/>
            <w:tcBorders>
              <w:top w:val="nil"/>
              <w:left w:val="nil"/>
              <w:bottom w:val="nil"/>
              <w:right w:val="nil"/>
            </w:tcBorders>
          </w:tcPr>
          <w:p w14:paraId="111E05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9</w:t>
            </w:r>
          </w:p>
        </w:tc>
        <w:tc>
          <w:tcPr>
            <w:tcW w:w="342" w:type="pct"/>
            <w:tcBorders>
              <w:top w:val="nil"/>
              <w:left w:val="nil"/>
              <w:bottom w:val="nil"/>
              <w:right w:val="nil"/>
            </w:tcBorders>
          </w:tcPr>
          <w:p w14:paraId="47D13A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40C00C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99DF7AF" w14:textId="77777777" w:rsidTr="00304F57">
        <w:trPr>
          <w:jc w:val="center"/>
        </w:trPr>
        <w:tc>
          <w:tcPr>
            <w:tcW w:w="2351" w:type="pct"/>
            <w:tcBorders>
              <w:top w:val="nil"/>
              <w:left w:val="nil"/>
              <w:bottom w:val="nil"/>
              <w:right w:val="nil"/>
            </w:tcBorders>
          </w:tcPr>
          <w:p w14:paraId="6BA03DD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513" w:type="pct"/>
            <w:tcBorders>
              <w:top w:val="nil"/>
              <w:left w:val="nil"/>
              <w:bottom w:val="nil"/>
              <w:right w:val="nil"/>
            </w:tcBorders>
          </w:tcPr>
          <w:p w14:paraId="7D71EA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163579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7</w:t>
            </w:r>
          </w:p>
        </w:tc>
        <w:tc>
          <w:tcPr>
            <w:tcW w:w="598" w:type="pct"/>
            <w:tcBorders>
              <w:top w:val="nil"/>
              <w:left w:val="nil"/>
              <w:bottom w:val="nil"/>
              <w:right w:val="nil"/>
            </w:tcBorders>
          </w:tcPr>
          <w:p w14:paraId="1C7146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3</w:t>
            </w:r>
          </w:p>
        </w:tc>
        <w:tc>
          <w:tcPr>
            <w:tcW w:w="342" w:type="pct"/>
            <w:tcBorders>
              <w:top w:val="nil"/>
              <w:left w:val="nil"/>
              <w:bottom w:val="nil"/>
              <w:right w:val="nil"/>
            </w:tcBorders>
          </w:tcPr>
          <w:p w14:paraId="40BCD6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278021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3C8D3C2" w14:textId="77777777" w:rsidTr="00304F57">
        <w:trPr>
          <w:jc w:val="center"/>
        </w:trPr>
        <w:tc>
          <w:tcPr>
            <w:tcW w:w="2351" w:type="pct"/>
            <w:tcBorders>
              <w:top w:val="nil"/>
              <w:left w:val="nil"/>
              <w:bottom w:val="nil"/>
              <w:right w:val="nil"/>
            </w:tcBorders>
          </w:tcPr>
          <w:p w14:paraId="3C33ED9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513" w:type="pct"/>
            <w:tcBorders>
              <w:top w:val="nil"/>
              <w:left w:val="nil"/>
              <w:bottom w:val="nil"/>
              <w:right w:val="nil"/>
            </w:tcBorders>
          </w:tcPr>
          <w:p w14:paraId="2F2E54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1F6AD2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c>
          <w:tcPr>
            <w:tcW w:w="598" w:type="pct"/>
            <w:tcBorders>
              <w:top w:val="nil"/>
              <w:left w:val="nil"/>
              <w:bottom w:val="nil"/>
              <w:right w:val="nil"/>
            </w:tcBorders>
          </w:tcPr>
          <w:p w14:paraId="6019D1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3</w:t>
            </w:r>
          </w:p>
        </w:tc>
        <w:tc>
          <w:tcPr>
            <w:tcW w:w="342" w:type="pct"/>
            <w:tcBorders>
              <w:top w:val="nil"/>
              <w:left w:val="nil"/>
              <w:bottom w:val="nil"/>
              <w:right w:val="nil"/>
            </w:tcBorders>
          </w:tcPr>
          <w:p w14:paraId="5996C2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07C175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4087316" w14:textId="77777777" w:rsidTr="00304F57">
        <w:trPr>
          <w:jc w:val="center"/>
        </w:trPr>
        <w:tc>
          <w:tcPr>
            <w:tcW w:w="2351" w:type="pct"/>
            <w:tcBorders>
              <w:top w:val="nil"/>
              <w:left w:val="nil"/>
              <w:bottom w:val="nil"/>
              <w:right w:val="nil"/>
            </w:tcBorders>
          </w:tcPr>
          <w:p w14:paraId="6A70924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5</w:t>
            </w:r>
          </w:p>
        </w:tc>
        <w:tc>
          <w:tcPr>
            <w:tcW w:w="513" w:type="pct"/>
            <w:tcBorders>
              <w:top w:val="nil"/>
              <w:left w:val="nil"/>
              <w:bottom w:val="nil"/>
              <w:right w:val="nil"/>
            </w:tcBorders>
          </w:tcPr>
          <w:p w14:paraId="7BA81D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7B903A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13</w:t>
            </w:r>
          </w:p>
        </w:tc>
        <w:tc>
          <w:tcPr>
            <w:tcW w:w="598" w:type="pct"/>
            <w:tcBorders>
              <w:top w:val="nil"/>
              <w:left w:val="nil"/>
              <w:bottom w:val="nil"/>
              <w:right w:val="nil"/>
            </w:tcBorders>
          </w:tcPr>
          <w:p w14:paraId="670E01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00</w:t>
            </w:r>
          </w:p>
        </w:tc>
        <w:tc>
          <w:tcPr>
            <w:tcW w:w="342" w:type="pct"/>
            <w:tcBorders>
              <w:top w:val="nil"/>
              <w:left w:val="nil"/>
              <w:bottom w:val="nil"/>
              <w:right w:val="nil"/>
            </w:tcBorders>
          </w:tcPr>
          <w:p w14:paraId="1F5943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3E8374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E7E0944" w14:textId="77777777" w:rsidTr="00304F57">
        <w:trPr>
          <w:jc w:val="center"/>
        </w:trPr>
        <w:tc>
          <w:tcPr>
            <w:tcW w:w="2351" w:type="pct"/>
            <w:tcBorders>
              <w:top w:val="nil"/>
              <w:left w:val="nil"/>
              <w:bottom w:val="nil"/>
              <w:right w:val="nil"/>
            </w:tcBorders>
          </w:tcPr>
          <w:p w14:paraId="6333F4B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exual_Harassment_Fac</w:t>
            </w:r>
          </w:p>
        </w:tc>
        <w:tc>
          <w:tcPr>
            <w:tcW w:w="513" w:type="pct"/>
            <w:tcBorders>
              <w:top w:val="nil"/>
              <w:left w:val="nil"/>
              <w:bottom w:val="nil"/>
              <w:right w:val="nil"/>
            </w:tcBorders>
          </w:tcPr>
          <w:p w14:paraId="5B3F4B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18</w:t>
            </w:r>
          </w:p>
        </w:tc>
        <w:tc>
          <w:tcPr>
            <w:tcW w:w="684" w:type="pct"/>
            <w:tcBorders>
              <w:top w:val="nil"/>
              <w:left w:val="nil"/>
              <w:bottom w:val="nil"/>
              <w:right w:val="nil"/>
            </w:tcBorders>
          </w:tcPr>
          <w:p w14:paraId="263F2F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122</w:t>
            </w:r>
          </w:p>
        </w:tc>
        <w:tc>
          <w:tcPr>
            <w:tcW w:w="598" w:type="pct"/>
            <w:tcBorders>
              <w:top w:val="nil"/>
              <w:left w:val="nil"/>
              <w:bottom w:val="nil"/>
              <w:right w:val="nil"/>
            </w:tcBorders>
          </w:tcPr>
          <w:p w14:paraId="611329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96</w:t>
            </w:r>
          </w:p>
        </w:tc>
        <w:tc>
          <w:tcPr>
            <w:tcW w:w="342" w:type="pct"/>
            <w:tcBorders>
              <w:top w:val="nil"/>
              <w:left w:val="nil"/>
              <w:bottom w:val="nil"/>
              <w:right w:val="nil"/>
            </w:tcBorders>
          </w:tcPr>
          <w:p w14:paraId="371AB1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161213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667</w:t>
            </w:r>
          </w:p>
        </w:tc>
      </w:tr>
      <w:tr w:rsidR="007450B4" w:rsidRPr="00781671" w14:paraId="6131228F" w14:textId="77777777" w:rsidTr="00304F57">
        <w:trPr>
          <w:jc w:val="center"/>
        </w:trPr>
        <w:tc>
          <w:tcPr>
            <w:tcW w:w="2351" w:type="pct"/>
            <w:tcBorders>
              <w:top w:val="nil"/>
              <w:left w:val="nil"/>
              <w:bottom w:val="nil"/>
              <w:right w:val="nil"/>
            </w:tcBorders>
          </w:tcPr>
          <w:p w14:paraId="543642C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H_Binary_Fac</w:t>
            </w:r>
          </w:p>
        </w:tc>
        <w:tc>
          <w:tcPr>
            <w:tcW w:w="513" w:type="pct"/>
            <w:tcBorders>
              <w:top w:val="nil"/>
              <w:left w:val="nil"/>
              <w:bottom w:val="nil"/>
              <w:right w:val="nil"/>
            </w:tcBorders>
          </w:tcPr>
          <w:p w14:paraId="40ADAF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79</w:t>
            </w:r>
          </w:p>
        </w:tc>
        <w:tc>
          <w:tcPr>
            <w:tcW w:w="684" w:type="pct"/>
            <w:tcBorders>
              <w:top w:val="nil"/>
              <w:left w:val="nil"/>
              <w:bottom w:val="nil"/>
              <w:right w:val="nil"/>
            </w:tcBorders>
          </w:tcPr>
          <w:p w14:paraId="62254E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91</w:t>
            </w:r>
          </w:p>
        </w:tc>
        <w:tc>
          <w:tcPr>
            <w:tcW w:w="598" w:type="pct"/>
            <w:tcBorders>
              <w:top w:val="nil"/>
              <w:left w:val="nil"/>
              <w:bottom w:val="nil"/>
              <w:right w:val="nil"/>
            </w:tcBorders>
          </w:tcPr>
          <w:p w14:paraId="4C451E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9</w:t>
            </w:r>
          </w:p>
        </w:tc>
        <w:tc>
          <w:tcPr>
            <w:tcW w:w="342" w:type="pct"/>
            <w:tcBorders>
              <w:top w:val="nil"/>
              <w:left w:val="nil"/>
              <w:bottom w:val="nil"/>
              <w:right w:val="nil"/>
            </w:tcBorders>
          </w:tcPr>
          <w:p w14:paraId="12BD27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7D9F3E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FEE3B67" w14:textId="77777777" w:rsidTr="00304F57">
        <w:trPr>
          <w:jc w:val="center"/>
        </w:trPr>
        <w:tc>
          <w:tcPr>
            <w:tcW w:w="2351" w:type="pct"/>
            <w:tcBorders>
              <w:top w:val="nil"/>
              <w:left w:val="nil"/>
              <w:bottom w:val="nil"/>
              <w:right w:val="nil"/>
            </w:tcBorders>
          </w:tcPr>
          <w:p w14:paraId="3507C3F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513" w:type="pct"/>
            <w:tcBorders>
              <w:top w:val="nil"/>
              <w:left w:val="nil"/>
              <w:bottom w:val="nil"/>
              <w:right w:val="nil"/>
            </w:tcBorders>
          </w:tcPr>
          <w:p w14:paraId="05F559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77</w:t>
            </w:r>
          </w:p>
        </w:tc>
        <w:tc>
          <w:tcPr>
            <w:tcW w:w="684" w:type="pct"/>
            <w:tcBorders>
              <w:top w:val="nil"/>
              <w:left w:val="nil"/>
              <w:bottom w:val="nil"/>
              <w:right w:val="nil"/>
            </w:tcBorders>
          </w:tcPr>
          <w:p w14:paraId="306754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59</w:t>
            </w:r>
          </w:p>
        </w:tc>
        <w:tc>
          <w:tcPr>
            <w:tcW w:w="598" w:type="pct"/>
            <w:tcBorders>
              <w:top w:val="nil"/>
              <w:left w:val="nil"/>
              <w:bottom w:val="nil"/>
              <w:right w:val="nil"/>
            </w:tcBorders>
          </w:tcPr>
          <w:p w14:paraId="072611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48</w:t>
            </w:r>
          </w:p>
        </w:tc>
        <w:tc>
          <w:tcPr>
            <w:tcW w:w="342" w:type="pct"/>
            <w:tcBorders>
              <w:top w:val="nil"/>
              <w:left w:val="nil"/>
              <w:bottom w:val="nil"/>
              <w:right w:val="nil"/>
            </w:tcBorders>
          </w:tcPr>
          <w:p w14:paraId="5A674A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47B042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22E8259" w14:textId="77777777" w:rsidTr="00304F57">
        <w:trPr>
          <w:jc w:val="center"/>
        </w:trPr>
        <w:tc>
          <w:tcPr>
            <w:tcW w:w="2351" w:type="pct"/>
            <w:tcBorders>
              <w:top w:val="nil"/>
              <w:left w:val="nil"/>
              <w:bottom w:val="nil"/>
              <w:right w:val="nil"/>
            </w:tcBorders>
          </w:tcPr>
          <w:p w14:paraId="0169CDE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_At_Factory</w:t>
            </w:r>
          </w:p>
        </w:tc>
        <w:tc>
          <w:tcPr>
            <w:tcW w:w="513" w:type="pct"/>
            <w:tcBorders>
              <w:top w:val="nil"/>
              <w:left w:val="nil"/>
              <w:bottom w:val="nil"/>
              <w:right w:val="nil"/>
            </w:tcBorders>
          </w:tcPr>
          <w:p w14:paraId="530D48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41</w:t>
            </w:r>
          </w:p>
        </w:tc>
        <w:tc>
          <w:tcPr>
            <w:tcW w:w="684" w:type="pct"/>
            <w:tcBorders>
              <w:top w:val="nil"/>
              <w:left w:val="nil"/>
              <w:bottom w:val="nil"/>
              <w:right w:val="nil"/>
            </w:tcBorders>
          </w:tcPr>
          <w:p w14:paraId="3F9A7D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345</w:t>
            </w:r>
          </w:p>
        </w:tc>
        <w:tc>
          <w:tcPr>
            <w:tcW w:w="598" w:type="pct"/>
            <w:tcBorders>
              <w:top w:val="nil"/>
              <w:left w:val="nil"/>
              <w:bottom w:val="nil"/>
              <w:right w:val="nil"/>
            </w:tcBorders>
          </w:tcPr>
          <w:p w14:paraId="24BDFA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392</w:t>
            </w:r>
          </w:p>
        </w:tc>
        <w:tc>
          <w:tcPr>
            <w:tcW w:w="342" w:type="pct"/>
            <w:tcBorders>
              <w:top w:val="nil"/>
              <w:left w:val="nil"/>
              <w:bottom w:val="nil"/>
              <w:right w:val="nil"/>
            </w:tcBorders>
          </w:tcPr>
          <w:p w14:paraId="275138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13" w:type="pct"/>
            <w:tcBorders>
              <w:top w:val="nil"/>
              <w:left w:val="nil"/>
              <w:bottom w:val="nil"/>
              <w:right w:val="nil"/>
            </w:tcBorders>
          </w:tcPr>
          <w:p w14:paraId="71EED3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w:t>
            </w:r>
          </w:p>
        </w:tc>
      </w:tr>
      <w:tr w:rsidR="007450B4" w:rsidRPr="00781671" w14:paraId="0B895126" w14:textId="77777777" w:rsidTr="00304F57">
        <w:trPr>
          <w:jc w:val="center"/>
        </w:trPr>
        <w:tc>
          <w:tcPr>
            <w:tcW w:w="2351" w:type="pct"/>
            <w:tcBorders>
              <w:top w:val="nil"/>
              <w:left w:val="nil"/>
              <w:bottom w:val="nil"/>
              <w:right w:val="nil"/>
            </w:tcBorders>
          </w:tcPr>
          <w:p w14:paraId="7D4B972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513" w:type="pct"/>
            <w:tcBorders>
              <w:top w:val="nil"/>
              <w:left w:val="nil"/>
              <w:bottom w:val="nil"/>
              <w:right w:val="nil"/>
            </w:tcBorders>
          </w:tcPr>
          <w:p w14:paraId="57F19E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809</w:t>
            </w:r>
          </w:p>
        </w:tc>
        <w:tc>
          <w:tcPr>
            <w:tcW w:w="684" w:type="pct"/>
            <w:tcBorders>
              <w:top w:val="nil"/>
              <w:left w:val="nil"/>
              <w:bottom w:val="nil"/>
              <w:right w:val="nil"/>
            </w:tcBorders>
          </w:tcPr>
          <w:p w14:paraId="6B4C73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820</w:t>
            </w:r>
          </w:p>
        </w:tc>
        <w:tc>
          <w:tcPr>
            <w:tcW w:w="598" w:type="pct"/>
            <w:tcBorders>
              <w:top w:val="nil"/>
              <w:left w:val="nil"/>
              <w:bottom w:val="nil"/>
              <w:right w:val="nil"/>
            </w:tcBorders>
          </w:tcPr>
          <w:p w14:paraId="6F01F1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62</w:t>
            </w:r>
          </w:p>
        </w:tc>
        <w:tc>
          <w:tcPr>
            <w:tcW w:w="342" w:type="pct"/>
            <w:tcBorders>
              <w:top w:val="nil"/>
              <w:left w:val="nil"/>
              <w:bottom w:val="nil"/>
              <w:right w:val="nil"/>
            </w:tcBorders>
          </w:tcPr>
          <w:p w14:paraId="38A930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13" w:type="pct"/>
            <w:tcBorders>
              <w:top w:val="nil"/>
              <w:left w:val="nil"/>
              <w:bottom w:val="nil"/>
              <w:right w:val="nil"/>
            </w:tcBorders>
          </w:tcPr>
          <w:p w14:paraId="4DAD46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1D3388F0" w14:textId="77777777" w:rsidTr="00304F57">
        <w:trPr>
          <w:jc w:val="center"/>
        </w:trPr>
        <w:tc>
          <w:tcPr>
            <w:tcW w:w="2351" w:type="pct"/>
            <w:tcBorders>
              <w:top w:val="nil"/>
              <w:left w:val="nil"/>
              <w:bottom w:val="nil"/>
              <w:right w:val="nil"/>
            </w:tcBorders>
          </w:tcPr>
          <w:p w14:paraId="2DFACE3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21_25</w:t>
            </w:r>
          </w:p>
        </w:tc>
        <w:tc>
          <w:tcPr>
            <w:tcW w:w="513" w:type="pct"/>
            <w:tcBorders>
              <w:top w:val="nil"/>
              <w:left w:val="nil"/>
              <w:bottom w:val="nil"/>
              <w:right w:val="nil"/>
            </w:tcBorders>
          </w:tcPr>
          <w:p w14:paraId="09C6AC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25E079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7</w:t>
            </w:r>
          </w:p>
        </w:tc>
        <w:tc>
          <w:tcPr>
            <w:tcW w:w="598" w:type="pct"/>
            <w:tcBorders>
              <w:top w:val="nil"/>
              <w:left w:val="nil"/>
              <w:bottom w:val="nil"/>
              <w:right w:val="nil"/>
            </w:tcBorders>
          </w:tcPr>
          <w:p w14:paraId="2F9AAC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6</w:t>
            </w:r>
          </w:p>
        </w:tc>
        <w:tc>
          <w:tcPr>
            <w:tcW w:w="342" w:type="pct"/>
            <w:tcBorders>
              <w:top w:val="nil"/>
              <w:left w:val="nil"/>
              <w:bottom w:val="nil"/>
              <w:right w:val="nil"/>
            </w:tcBorders>
          </w:tcPr>
          <w:p w14:paraId="5BC785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105B64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0966DF8" w14:textId="77777777" w:rsidTr="00304F57">
        <w:trPr>
          <w:jc w:val="center"/>
        </w:trPr>
        <w:tc>
          <w:tcPr>
            <w:tcW w:w="2351" w:type="pct"/>
            <w:tcBorders>
              <w:top w:val="nil"/>
              <w:left w:val="nil"/>
              <w:bottom w:val="nil"/>
              <w:right w:val="nil"/>
            </w:tcBorders>
          </w:tcPr>
          <w:p w14:paraId="5D192B7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26_30</w:t>
            </w:r>
          </w:p>
        </w:tc>
        <w:tc>
          <w:tcPr>
            <w:tcW w:w="513" w:type="pct"/>
            <w:tcBorders>
              <w:top w:val="nil"/>
              <w:left w:val="nil"/>
              <w:bottom w:val="nil"/>
              <w:right w:val="nil"/>
            </w:tcBorders>
          </w:tcPr>
          <w:p w14:paraId="29A54A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452CA0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4</w:t>
            </w:r>
          </w:p>
        </w:tc>
        <w:tc>
          <w:tcPr>
            <w:tcW w:w="598" w:type="pct"/>
            <w:tcBorders>
              <w:top w:val="nil"/>
              <w:left w:val="nil"/>
              <w:bottom w:val="nil"/>
              <w:right w:val="nil"/>
            </w:tcBorders>
          </w:tcPr>
          <w:p w14:paraId="5C091C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0</w:t>
            </w:r>
          </w:p>
        </w:tc>
        <w:tc>
          <w:tcPr>
            <w:tcW w:w="342" w:type="pct"/>
            <w:tcBorders>
              <w:top w:val="nil"/>
              <w:left w:val="nil"/>
              <w:bottom w:val="nil"/>
              <w:right w:val="nil"/>
            </w:tcBorders>
          </w:tcPr>
          <w:p w14:paraId="648568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6D0B96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D5B18A2" w14:textId="77777777" w:rsidTr="00304F57">
        <w:trPr>
          <w:jc w:val="center"/>
        </w:trPr>
        <w:tc>
          <w:tcPr>
            <w:tcW w:w="2351" w:type="pct"/>
            <w:tcBorders>
              <w:top w:val="nil"/>
              <w:left w:val="nil"/>
              <w:bottom w:val="nil"/>
              <w:right w:val="nil"/>
            </w:tcBorders>
          </w:tcPr>
          <w:p w14:paraId="5605C0E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31_35</w:t>
            </w:r>
          </w:p>
        </w:tc>
        <w:tc>
          <w:tcPr>
            <w:tcW w:w="513" w:type="pct"/>
            <w:tcBorders>
              <w:top w:val="nil"/>
              <w:left w:val="nil"/>
              <w:bottom w:val="nil"/>
              <w:right w:val="nil"/>
            </w:tcBorders>
          </w:tcPr>
          <w:p w14:paraId="35C610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0A73A2E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1</w:t>
            </w:r>
          </w:p>
        </w:tc>
        <w:tc>
          <w:tcPr>
            <w:tcW w:w="598" w:type="pct"/>
            <w:tcBorders>
              <w:top w:val="nil"/>
              <w:left w:val="nil"/>
              <w:bottom w:val="nil"/>
              <w:right w:val="nil"/>
            </w:tcBorders>
          </w:tcPr>
          <w:p w14:paraId="113DCF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5</w:t>
            </w:r>
          </w:p>
        </w:tc>
        <w:tc>
          <w:tcPr>
            <w:tcW w:w="342" w:type="pct"/>
            <w:tcBorders>
              <w:top w:val="nil"/>
              <w:left w:val="nil"/>
              <w:bottom w:val="nil"/>
              <w:right w:val="nil"/>
            </w:tcBorders>
          </w:tcPr>
          <w:p w14:paraId="0B4DB8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3F9E0C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0DF9DDC" w14:textId="77777777" w:rsidTr="00304F57">
        <w:trPr>
          <w:jc w:val="center"/>
        </w:trPr>
        <w:tc>
          <w:tcPr>
            <w:tcW w:w="2351" w:type="pct"/>
            <w:tcBorders>
              <w:top w:val="nil"/>
              <w:left w:val="nil"/>
              <w:bottom w:val="nil"/>
              <w:right w:val="nil"/>
            </w:tcBorders>
          </w:tcPr>
          <w:p w14:paraId="1ACCC94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36_40</w:t>
            </w:r>
          </w:p>
        </w:tc>
        <w:tc>
          <w:tcPr>
            <w:tcW w:w="513" w:type="pct"/>
            <w:tcBorders>
              <w:top w:val="nil"/>
              <w:left w:val="nil"/>
              <w:bottom w:val="nil"/>
              <w:right w:val="nil"/>
            </w:tcBorders>
          </w:tcPr>
          <w:p w14:paraId="3D51AA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010B27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4</w:t>
            </w:r>
          </w:p>
        </w:tc>
        <w:tc>
          <w:tcPr>
            <w:tcW w:w="598" w:type="pct"/>
            <w:tcBorders>
              <w:top w:val="nil"/>
              <w:left w:val="nil"/>
              <w:bottom w:val="nil"/>
              <w:right w:val="nil"/>
            </w:tcBorders>
          </w:tcPr>
          <w:p w14:paraId="23F235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2</w:t>
            </w:r>
          </w:p>
        </w:tc>
        <w:tc>
          <w:tcPr>
            <w:tcW w:w="342" w:type="pct"/>
            <w:tcBorders>
              <w:top w:val="nil"/>
              <w:left w:val="nil"/>
              <w:bottom w:val="nil"/>
              <w:right w:val="nil"/>
            </w:tcBorders>
          </w:tcPr>
          <w:p w14:paraId="1DF320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1326C1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2AE3548" w14:textId="77777777" w:rsidTr="00304F57">
        <w:trPr>
          <w:jc w:val="center"/>
        </w:trPr>
        <w:tc>
          <w:tcPr>
            <w:tcW w:w="2351" w:type="pct"/>
            <w:tcBorders>
              <w:top w:val="nil"/>
              <w:left w:val="nil"/>
              <w:bottom w:val="nil"/>
              <w:right w:val="nil"/>
            </w:tcBorders>
          </w:tcPr>
          <w:p w14:paraId="2DB7EAF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40_Up</w:t>
            </w:r>
          </w:p>
        </w:tc>
        <w:tc>
          <w:tcPr>
            <w:tcW w:w="513" w:type="pct"/>
            <w:tcBorders>
              <w:top w:val="nil"/>
              <w:left w:val="nil"/>
              <w:bottom w:val="nil"/>
              <w:right w:val="nil"/>
            </w:tcBorders>
          </w:tcPr>
          <w:p w14:paraId="03BE90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40B964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07</w:t>
            </w:r>
          </w:p>
        </w:tc>
        <w:tc>
          <w:tcPr>
            <w:tcW w:w="598" w:type="pct"/>
            <w:tcBorders>
              <w:top w:val="nil"/>
              <w:left w:val="nil"/>
              <w:bottom w:val="nil"/>
              <w:right w:val="nil"/>
            </w:tcBorders>
          </w:tcPr>
          <w:p w14:paraId="234C78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9</w:t>
            </w:r>
          </w:p>
        </w:tc>
        <w:tc>
          <w:tcPr>
            <w:tcW w:w="342" w:type="pct"/>
            <w:tcBorders>
              <w:top w:val="nil"/>
              <w:left w:val="nil"/>
              <w:bottom w:val="nil"/>
              <w:right w:val="nil"/>
            </w:tcBorders>
          </w:tcPr>
          <w:p w14:paraId="47B258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1FEDD9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0C2A22E" w14:textId="77777777" w:rsidTr="00304F57">
        <w:trPr>
          <w:jc w:val="center"/>
        </w:trPr>
        <w:tc>
          <w:tcPr>
            <w:tcW w:w="2351" w:type="pct"/>
            <w:tcBorders>
              <w:top w:val="nil"/>
              <w:left w:val="nil"/>
              <w:bottom w:val="nil"/>
              <w:right w:val="nil"/>
            </w:tcBorders>
          </w:tcPr>
          <w:p w14:paraId="703EAA2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PlayGround</w:t>
            </w:r>
          </w:p>
        </w:tc>
        <w:tc>
          <w:tcPr>
            <w:tcW w:w="513" w:type="pct"/>
            <w:tcBorders>
              <w:top w:val="nil"/>
              <w:left w:val="nil"/>
              <w:bottom w:val="nil"/>
              <w:right w:val="nil"/>
            </w:tcBorders>
          </w:tcPr>
          <w:p w14:paraId="2F1361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159CFE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45</w:t>
            </w:r>
          </w:p>
        </w:tc>
        <w:tc>
          <w:tcPr>
            <w:tcW w:w="598" w:type="pct"/>
            <w:tcBorders>
              <w:top w:val="nil"/>
              <w:left w:val="nil"/>
              <w:bottom w:val="nil"/>
              <w:right w:val="nil"/>
            </w:tcBorders>
          </w:tcPr>
          <w:p w14:paraId="42EC75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0</w:t>
            </w:r>
          </w:p>
        </w:tc>
        <w:tc>
          <w:tcPr>
            <w:tcW w:w="342" w:type="pct"/>
            <w:tcBorders>
              <w:top w:val="nil"/>
              <w:left w:val="nil"/>
              <w:bottom w:val="nil"/>
              <w:right w:val="nil"/>
            </w:tcBorders>
          </w:tcPr>
          <w:p w14:paraId="046C6F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4F043D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5C780F1" w14:textId="77777777" w:rsidTr="00304F57">
        <w:trPr>
          <w:jc w:val="center"/>
        </w:trPr>
        <w:tc>
          <w:tcPr>
            <w:tcW w:w="2351" w:type="pct"/>
            <w:tcBorders>
              <w:top w:val="nil"/>
              <w:left w:val="nil"/>
              <w:bottom w:val="nil"/>
              <w:right w:val="nil"/>
            </w:tcBorders>
          </w:tcPr>
          <w:p w14:paraId="75D4A2F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Elementary</w:t>
            </w:r>
          </w:p>
        </w:tc>
        <w:tc>
          <w:tcPr>
            <w:tcW w:w="513" w:type="pct"/>
            <w:tcBorders>
              <w:top w:val="nil"/>
              <w:left w:val="nil"/>
              <w:bottom w:val="nil"/>
              <w:right w:val="nil"/>
            </w:tcBorders>
          </w:tcPr>
          <w:p w14:paraId="797CB9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40D4AB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8</w:t>
            </w:r>
          </w:p>
        </w:tc>
        <w:tc>
          <w:tcPr>
            <w:tcW w:w="598" w:type="pct"/>
            <w:tcBorders>
              <w:top w:val="nil"/>
              <w:left w:val="nil"/>
              <w:bottom w:val="nil"/>
              <w:right w:val="nil"/>
            </w:tcBorders>
          </w:tcPr>
          <w:p w14:paraId="39B89E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56</w:t>
            </w:r>
          </w:p>
        </w:tc>
        <w:tc>
          <w:tcPr>
            <w:tcW w:w="342" w:type="pct"/>
            <w:tcBorders>
              <w:top w:val="nil"/>
              <w:left w:val="nil"/>
              <w:bottom w:val="nil"/>
              <w:right w:val="nil"/>
            </w:tcBorders>
          </w:tcPr>
          <w:p w14:paraId="7A9C6F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5E6578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4C425E8" w14:textId="77777777" w:rsidTr="00304F57">
        <w:trPr>
          <w:jc w:val="center"/>
        </w:trPr>
        <w:tc>
          <w:tcPr>
            <w:tcW w:w="2351" w:type="pct"/>
            <w:tcBorders>
              <w:top w:val="nil"/>
              <w:left w:val="nil"/>
              <w:bottom w:val="nil"/>
              <w:right w:val="nil"/>
            </w:tcBorders>
          </w:tcPr>
          <w:p w14:paraId="01AA92B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JuniorHigh</w:t>
            </w:r>
          </w:p>
        </w:tc>
        <w:tc>
          <w:tcPr>
            <w:tcW w:w="513" w:type="pct"/>
            <w:tcBorders>
              <w:top w:val="nil"/>
              <w:left w:val="nil"/>
              <w:bottom w:val="nil"/>
              <w:right w:val="nil"/>
            </w:tcBorders>
          </w:tcPr>
          <w:p w14:paraId="07CC39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40D218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86</w:t>
            </w:r>
          </w:p>
        </w:tc>
        <w:tc>
          <w:tcPr>
            <w:tcW w:w="598" w:type="pct"/>
            <w:tcBorders>
              <w:top w:val="nil"/>
              <w:left w:val="nil"/>
              <w:bottom w:val="nil"/>
              <w:right w:val="nil"/>
            </w:tcBorders>
          </w:tcPr>
          <w:p w14:paraId="570221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87</w:t>
            </w:r>
          </w:p>
        </w:tc>
        <w:tc>
          <w:tcPr>
            <w:tcW w:w="342" w:type="pct"/>
            <w:tcBorders>
              <w:top w:val="nil"/>
              <w:left w:val="nil"/>
              <w:bottom w:val="nil"/>
              <w:right w:val="nil"/>
            </w:tcBorders>
          </w:tcPr>
          <w:p w14:paraId="07CE31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0C466C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8410713" w14:textId="77777777" w:rsidTr="00304F57">
        <w:trPr>
          <w:jc w:val="center"/>
        </w:trPr>
        <w:tc>
          <w:tcPr>
            <w:tcW w:w="2351" w:type="pct"/>
            <w:tcBorders>
              <w:top w:val="nil"/>
              <w:left w:val="nil"/>
              <w:bottom w:val="nil"/>
              <w:right w:val="nil"/>
            </w:tcBorders>
          </w:tcPr>
          <w:p w14:paraId="73EEEE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HighSchool</w:t>
            </w:r>
          </w:p>
        </w:tc>
        <w:tc>
          <w:tcPr>
            <w:tcW w:w="513" w:type="pct"/>
            <w:tcBorders>
              <w:top w:val="nil"/>
              <w:left w:val="nil"/>
              <w:bottom w:val="nil"/>
              <w:right w:val="nil"/>
            </w:tcBorders>
          </w:tcPr>
          <w:p w14:paraId="304D01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154608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65</w:t>
            </w:r>
          </w:p>
        </w:tc>
        <w:tc>
          <w:tcPr>
            <w:tcW w:w="598" w:type="pct"/>
            <w:tcBorders>
              <w:top w:val="nil"/>
              <w:left w:val="nil"/>
              <w:bottom w:val="nil"/>
              <w:right w:val="nil"/>
            </w:tcBorders>
          </w:tcPr>
          <w:p w14:paraId="3ABD97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82</w:t>
            </w:r>
          </w:p>
        </w:tc>
        <w:tc>
          <w:tcPr>
            <w:tcW w:w="342" w:type="pct"/>
            <w:tcBorders>
              <w:top w:val="nil"/>
              <w:left w:val="nil"/>
              <w:bottom w:val="nil"/>
              <w:right w:val="nil"/>
            </w:tcBorders>
          </w:tcPr>
          <w:p w14:paraId="1670F1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05FB64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A5E6C4D" w14:textId="77777777" w:rsidTr="00304F57">
        <w:trPr>
          <w:jc w:val="center"/>
        </w:trPr>
        <w:tc>
          <w:tcPr>
            <w:tcW w:w="2351" w:type="pct"/>
            <w:tcBorders>
              <w:top w:val="nil"/>
              <w:left w:val="nil"/>
              <w:bottom w:val="nil"/>
              <w:right w:val="nil"/>
            </w:tcBorders>
          </w:tcPr>
          <w:p w14:paraId="11B91D0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AssociatesDegree</w:t>
            </w:r>
          </w:p>
        </w:tc>
        <w:tc>
          <w:tcPr>
            <w:tcW w:w="513" w:type="pct"/>
            <w:tcBorders>
              <w:top w:val="nil"/>
              <w:left w:val="nil"/>
              <w:bottom w:val="nil"/>
              <w:right w:val="nil"/>
            </w:tcBorders>
          </w:tcPr>
          <w:p w14:paraId="059A4C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0B6A8A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84</w:t>
            </w:r>
          </w:p>
        </w:tc>
        <w:tc>
          <w:tcPr>
            <w:tcW w:w="598" w:type="pct"/>
            <w:tcBorders>
              <w:top w:val="nil"/>
              <w:left w:val="nil"/>
              <w:bottom w:val="nil"/>
              <w:right w:val="nil"/>
            </w:tcBorders>
          </w:tcPr>
          <w:p w14:paraId="115CF7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7</w:t>
            </w:r>
          </w:p>
        </w:tc>
        <w:tc>
          <w:tcPr>
            <w:tcW w:w="342" w:type="pct"/>
            <w:tcBorders>
              <w:top w:val="nil"/>
              <w:left w:val="nil"/>
              <w:bottom w:val="nil"/>
              <w:right w:val="nil"/>
            </w:tcBorders>
          </w:tcPr>
          <w:p w14:paraId="369784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6DC56F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C98C628" w14:textId="77777777" w:rsidTr="00304F57">
        <w:trPr>
          <w:jc w:val="center"/>
        </w:trPr>
        <w:tc>
          <w:tcPr>
            <w:tcW w:w="2351" w:type="pct"/>
            <w:tcBorders>
              <w:top w:val="nil"/>
              <w:left w:val="nil"/>
              <w:bottom w:val="nil"/>
              <w:right w:val="nil"/>
            </w:tcBorders>
          </w:tcPr>
          <w:p w14:paraId="236DB09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University</w:t>
            </w:r>
          </w:p>
        </w:tc>
        <w:tc>
          <w:tcPr>
            <w:tcW w:w="513" w:type="pct"/>
            <w:tcBorders>
              <w:top w:val="nil"/>
              <w:left w:val="nil"/>
              <w:bottom w:val="nil"/>
              <w:right w:val="nil"/>
            </w:tcBorders>
          </w:tcPr>
          <w:p w14:paraId="421CA3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5FB03E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89</w:t>
            </w:r>
          </w:p>
        </w:tc>
        <w:tc>
          <w:tcPr>
            <w:tcW w:w="598" w:type="pct"/>
            <w:tcBorders>
              <w:top w:val="nil"/>
              <w:left w:val="nil"/>
              <w:bottom w:val="nil"/>
              <w:right w:val="nil"/>
            </w:tcBorders>
          </w:tcPr>
          <w:p w14:paraId="076208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37</w:t>
            </w:r>
          </w:p>
        </w:tc>
        <w:tc>
          <w:tcPr>
            <w:tcW w:w="342" w:type="pct"/>
            <w:tcBorders>
              <w:top w:val="nil"/>
              <w:left w:val="nil"/>
              <w:bottom w:val="nil"/>
              <w:right w:val="nil"/>
            </w:tcBorders>
          </w:tcPr>
          <w:p w14:paraId="56DCEA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741033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B901B8B" w14:textId="77777777" w:rsidTr="00304F57">
        <w:trPr>
          <w:jc w:val="center"/>
        </w:trPr>
        <w:tc>
          <w:tcPr>
            <w:tcW w:w="2351" w:type="pct"/>
            <w:tcBorders>
              <w:top w:val="nil"/>
              <w:left w:val="nil"/>
              <w:bottom w:val="nil"/>
              <w:right w:val="nil"/>
            </w:tcBorders>
          </w:tcPr>
          <w:p w14:paraId="7BF6C85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2</w:t>
            </w:r>
          </w:p>
        </w:tc>
        <w:tc>
          <w:tcPr>
            <w:tcW w:w="513" w:type="pct"/>
            <w:tcBorders>
              <w:top w:val="nil"/>
              <w:left w:val="nil"/>
              <w:bottom w:val="nil"/>
              <w:right w:val="nil"/>
            </w:tcBorders>
          </w:tcPr>
          <w:p w14:paraId="456FB8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6A1231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3</w:t>
            </w:r>
          </w:p>
        </w:tc>
        <w:tc>
          <w:tcPr>
            <w:tcW w:w="598" w:type="pct"/>
            <w:tcBorders>
              <w:top w:val="nil"/>
              <w:left w:val="nil"/>
              <w:bottom w:val="nil"/>
              <w:right w:val="nil"/>
            </w:tcBorders>
          </w:tcPr>
          <w:p w14:paraId="570678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7</w:t>
            </w:r>
          </w:p>
        </w:tc>
        <w:tc>
          <w:tcPr>
            <w:tcW w:w="342" w:type="pct"/>
            <w:tcBorders>
              <w:top w:val="nil"/>
              <w:left w:val="nil"/>
              <w:bottom w:val="nil"/>
              <w:right w:val="nil"/>
            </w:tcBorders>
          </w:tcPr>
          <w:p w14:paraId="2E525A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28742A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21810D9" w14:textId="77777777" w:rsidTr="00304F57">
        <w:trPr>
          <w:jc w:val="center"/>
        </w:trPr>
        <w:tc>
          <w:tcPr>
            <w:tcW w:w="2351" w:type="pct"/>
            <w:tcBorders>
              <w:top w:val="nil"/>
              <w:left w:val="nil"/>
              <w:bottom w:val="nil"/>
              <w:right w:val="nil"/>
            </w:tcBorders>
          </w:tcPr>
          <w:p w14:paraId="327D54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3</w:t>
            </w:r>
          </w:p>
        </w:tc>
        <w:tc>
          <w:tcPr>
            <w:tcW w:w="513" w:type="pct"/>
            <w:tcBorders>
              <w:top w:val="nil"/>
              <w:left w:val="nil"/>
              <w:bottom w:val="nil"/>
              <w:right w:val="nil"/>
            </w:tcBorders>
          </w:tcPr>
          <w:p w14:paraId="0D1404E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540D5D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c>
          <w:tcPr>
            <w:tcW w:w="598" w:type="pct"/>
            <w:tcBorders>
              <w:top w:val="nil"/>
              <w:left w:val="nil"/>
              <w:bottom w:val="nil"/>
              <w:right w:val="nil"/>
            </w:tcBorders>
          </w:tcPr>
          <w:p w14:paraId="1FC5DE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3</w:t>
            </w:r>
          </w:p>
        </w:tc>
        <w:tc>
          <w:tcPr>
            <w:tcW w:w="342" w:type="pct"/>
            <w:tcBorders>
              <w:top w:val="nil"/>
              <w:left w:val="nil"/>
              <w:bottom w:val="nil"/>
              <w:right w:val="nil"/>
            </w:tcBorders>
          </w:tcPr>
          <w:p w14:paraId="05075E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06BAA9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1F64AAF" w14:textId="77777777" w:rsidTr="00304F57">
        <w:trPr>
          <w:jc w:val="center"/>
        </w:trPr>
        <w:tc>
          <w:tcPr>
            <w:tcW w:w="2351" w:type="pct"/>
            <w:tcBorders>
              <w:top w:val="nil"/>
              <w:left w:val="nil"/>
              <w:bottom w:val="nil"/>
              <w:right w:val="nil"/>
            </w:tcBorders>
          </w:tcPr>
          <w:p w14:paraId="304B28A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4</w:t>
            </w:r>
          </w:p>
        </w:tc>
        <w:tc>
          <w:tcPr>
            <w:tcW w:w="513" w:type="pct"/>
            <w:tcBorders>
              <w:top w:val="nil"/>
              <w:left w:val="nil"/>
              <w:bottom w:val="nil"/>
              <w:right w:val="nil"/>
            </w:tcBorders>
          </w:tcPr>
          <w:p w14:paraId="4E6458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7AA416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0</w:t>
            </w:r>
          </w:p>
        </w:tc>
        <w:tc>
          <w:tcPr>
            <w:tcW w:w="598" w:type="pct"/>
            <w:tcBorders>
              <w:top w:val="nil"/>
              <w:left w:val="nil"/>
              <w:bottom w:val="nil"/>
              <w:right w:val="nil"/>
            </w:tcBorders>
          </w:tcPr>
          <w:p w14:paraId="040674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2</w:t>
            </w:r>
          </w:p>
        </w:tc>
        <w:tc>
          <w:tcPr>
            <w:tcW w:w="342" w:type="pct"/>
            <w:tcBorders>
              <w:top w:val="nil"/>
              <w:left w:val="nil"/>
              <w:bottom w:val="nil"/>
              <w:right w:val="nil"/>
            </w:tcBorders>
          </w:tcPr>
          <w:p w14:paraId="06B94F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0E2F91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E64ABE2" w14:textId="77777777" w:rsidTr="00304F57">
        <w:trPr>
          <w:jc w:val="center"/>
        </w:trPr>
        <w:tc>
          <w:tcPr>
            <w:tcW w:w="2351" w:type="pct"/>
            <w:tcBorders>
              <w:top w:val="nil"/>
              <w:left w:val="nil"/>
              <w:bottom w:val="nil"/>
              <w:right w:val="nil"/>
            </w:tcBorders>
          </w:tcPr>
          <w:p w14:paraId="709C0BA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5</w:t>
            </w:r>
          </w:p>
        </w:tc>
        <w:tc>
          <w:tcPr>
            <w:tcW w:w="513" w:type="pct"/>
            <w:tcBorders>
              <w:top w:val="nil"/>
              <w:left w:val="nil"/>
              <w:bottom w:val="nil"/>
              <w:right w:val="nil"/>
            </w:tcBorders>
          </w:tcPr>
          <w:p w14:paraId="2D786E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003E58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90</w:t>
            </w:r>
          </w:p>
        </w:tc>
        <w:tc>
          <w:tcPr>
            <w:tcW w:w="598" w:type="pct"/>
            <w:tcBorders>
              <w:top w:val="nil"/>
              <w:left w:val="nil"/>
              <w:bottom w:val="nil"/>
              <w:right w:val="nil"/>
            </w:tcBorders>
          </w:tcPr>
          <w:p w14:paraId="72DDC2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0</w:t>
            </w:r>
          </w:p>
        </w:tc>
        <w:tc>
          <w:tcPr>
            <w:tcW w:w="342" w:type="pct"/>
            <w:tcBorders>
              <w:top w:val="nil"/>
              <w:left w:val="nil"/>
              <w:bottom w:val="nil"/>
              <w:right w:val="nil"/>
            </w:tcBorders>
          </w:tcPr>
          <w:p w14:paraId="408596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5FF3FE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9EB9C52" w14:textId="77777777" w:rsidTr="00304F57">
        <w:trPr>
          <w:jc w:val="center"/>
        </w:trPr>
        <w:tc>
          <w:tcPr>
            <w:tcW w:w="2351" w:type="pct"/>
            <w:tcBorders>
              <w:top w:val="nil"/>
              <w:left w:val="nil"/>
              <w:bottom w:val="nil"/>
              <w:right w:val="nil"/>
            </w:tcBorders>
          </w:tcPr>
          <w:p w14:paraId="6722BB1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6</w:t>
            </w:r>
          </w:p>
        </w:tc>
        <w:tc>
          <w:tcPr>
            <w:tcW w:w="513" w:type="pct"/>
            <w:tcBorders>
              <w:top w:val="nil"/>
              <w:left w:val="nil"/>
              <w:bottom w:val="nil"/>
              <w:right w:val="nil"/>
            </w:tcBorders>
          </w:tcPr>
          <w:p w14:paraId="3A6F5D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5D5C5D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8</w:t>
            </w:r>
          </w:p>
        </w:tc>
        <w:tc>
          <w:tcPr>
            <w:tcW w:w="598" w:type="pct"/>
            <w:tcBorders>
              <w:top w:val="nil"/>
              <w:left w:val="nil"/>
              <w:bottom w:val="nil"/>
              <w:right w:val="nil"/>
            </w:tcBorders>
          </w:tcPr>
          <w:p w14:paraId="3B862A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6</w:t>
            </w:r>
          </w:p>
        </w:tc>
        <w:tc>
          <w:tcPr>
            <w:tcW w:w="342" w:type="pct"/>
            <w:tcBorders>
              <w:top w:val="nil"/>
              <w:left w:val="nil"/>
              <w:bottom w:val="nil"/>
              <w:right w:val="nil"/>
            </w:tcBorders>
          </w:tcPr>
          <w:p w14:paraId="2527CB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02AAB4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5054AF9" w14:textId="77777777" w:rsidTr="00304F57">
        <w:trPr>
          <w:jc w:val="center"/>
        </w:trPr>
        <w:tc>
          <w:tcPr>
            <w:tcW w:w="2351" w:type="pct"/>
            <w:tcBorders>
              <w:top w:val="nil"/>
              <w:left w:val="nil"/>
              <w:bottom w:val="nil"/>
              <w:right w:val="nil"/>
            </w:tcBorders>
          </w:tcPr>
          <w:p w14:paraId="0ED8E6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7</w:t>
            </w:r>
          </w:p>
        </w:tc>
        <w:tc>
          <w:tcPr>
            <w:tcW w:w="513" w:type="pct"/>
            <w:tcBorders>
              <w:top w:val="nil"/>
              <w:left w:val="nil"/>
              <w:bottom w:val="nil"/>
              <w:right w:val="nil"/>
            </w:tcBorders>
          </w:tcPr>
          <w:p w14:paraId="321A74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3BE8B7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5</w:t>
            </w:r>
          </w:p>
        </w:tc>
        <w:tc>
          <w:tcPr>
            <w:tcW w:w="598" w:type="pct"/>
            <w:tcBorders>
              <w:top w:val="nil"/>
              <w:left w:val="nil"/>
              <w:bottom w:val="nil"/>
              <w:right w:val="nil"/>
            </w:tcBorders>
          </w:tcPr>
          <w:p w14:paraId="69DFDC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8</w:t>
            </w:r>
          </w:p>
        </w:tc>
        <w:tc>
          <w:tcPr>
            <w:tcW w:w="342" w:type="pct"/>
            <w:tcBorders>
              <w:top w:val="nil"/>
              <w:left w:val="nil"/>
              <w:bottom w:val="nil"/>
              <w:right w:val="nil"/>
            </w:tcBorders>
          </w:tcPr>
          <w:p w14:paraId="4C27BB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2B4D71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AE5BDAC" w14:textId="77777777" w:rsidTr="00304F57">
        <w:trPr>
          <w:jc w:val="center"/>
        </w:trPr>
        <w:tc>
          <w:tcPr>
            <w:tcW w:w="2351" w:type="pct"/>
            <w:tcBorders>
              <w:top w:val="nil"/>
              <w:left w:val="nil"/>
              <w:bottom w:val="nil"/>
              <w:right w:val="nil"/>
            </w:tcBorders>
          </w:tcPr>
          <w:p w14:paraId="471A0D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8</w:t>
            </w:r>
          </w:p>
        </w:tc>
        <w:tc>
          <w:tcPr>
            <w:tcW w:w="513" w:type="pct"/>
            <w:tcBorders>
              <w:top w:val="nil"/>
              <w:left w:val="nil"/>
              <w:bottom w:val="nil"/>
              <w:right w:val="nil"/>
            </w:tcBorders>
          </w:tcPr>
          <w:p w14:paraId="4D7BEF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26A3B1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19</w:t>
            </w:r>
          </w:p>
        </w:tc>
        <w:tc>
          <w:tcPr>
            <w:tcW w:w="598" w:type="pct"/>
            <w:tcBorders>
              <w:top w:val="nil"/>
              <w:left w:val="nil"/>
              <w:bottom w:val="nil"/>
              <w:right w:val="nil"/>
            </w:tcBorders>
          </w:tcPr>
          <w:p w14:paraId="70CEEB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4</w:t>
            </w:r>
          </w:p>
        </w:tc>
        <w:tc>
          <w:tcPr>
            <w:tcW w:w="342" w:type="pct"/>
            <w:tcBorders>
              <w:top w:val="nil"/>
              <w:left w:val="nil"/>
              <w:bottom w:val="nil"/>
              <w:right w:val="nil"/>
            </w:tcBorders>
          </w:tcPr>
          <w:p w14:paraId="4D35DC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265A8D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9ACAB00" w14:textId="77777777" w:rsidTr="00304F57">
        <w:trPr>
          <w:jc w:val="center"/>
        </w:trPr>
        <w:tc>
          <w:tcPr>
            <w:tcW w:w="2351" w:type="pct"/>
            <w:tcBorders>
              <w:top w:val="nil"/>
              <w:left w:val="nil"/>
              <w:bottom w:val="nil"/>
              <w:right w:val="nil"/>
            </w:tcBorders>
          </w:tcPr>
          <w:p w14:paraId="5AAA6BA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9</w:t>
            </w:r>
          </w:p>
        </w:tc>
        <w:tc>
          <w:tcPr>
            <w:tcW w:w="513" w:type="pct"/>
            <w:tcBorders>
              <w:top w:val="nil"/>
              <w:left w:val="nil"/>
              <w:bottom w:val="nil"/>
              <w:right w:val="nil"/>
            </w:tcBorders>
          </w:tcPr>
          <w:p w14:paraId="56F04B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5B93B7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2</w:t>
            </w:r>
          </w:p>
        </w:tc>
        <w:tc>
          <w:tcPr>
            <w:tcW w:w="598" w:type="pct"/>
            <w:tcBorders>
              <w:top w:val="nil"/>
              <w:left w:val="nil"/>
              <w:bottom w:val="nil"/>
              <w:right w:val="nil"/>
            </w:tcBorders>
          </w:tcPr>
          <w:p w14:paraId="4D0068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3</w:t>
            </w:r>
          </w:p>
        </w:tc>
        <w:tc>
          <w:tcPr>
            <w:tcW w:w="342" w:type="pct"/>
            <w:tcBorders>
              <w:top w:val="nil"/>
              <w:left w:val="nil"/>
              <w:bottom w:val="nil"/>
              <w:right w:val="nil"/>
            </w:tcBorders>
          </w:tcPr>
          <w:p w14:paraId="23C82F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51D955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50FED4C" w14:textId="77777777" w:rsidTr="00304F57">
        <w:trPr>
          <w:jc w:val="center"/>
        </w:trPr>
        <w:tc>
          <w:tcPr>
            <w:tcW w:w="2351" w:type="pct"/>
            <w:tcBorders>
              <w:top w:val="nil"/>
              <w:left w:val="nil"/>
              <w:bottom w:val="nil"/>
              <w:right w:val="nil"/>
            </w:tcBorders>
          </w:tcPr>
          <w:p w14:paraId="1028ED2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0</w:t>
            </w:r>
          </w:p>
        </w:tc>
        <w:tc>
          <w:tcPr>
            <w:tcW w:w="513" w:type="pct"/>
            <w:tcBorders>
              <w:top w:val="nil"/>
              <w:left w:val="nil"/>
              <w:bottom w:val="nil"/>
              <w:right w:val="nil"/>
            </w:tcBorders>
          </w:tcPr>
          <w:p w14:paraId="0D1EB5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6E3721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0</w:t>
            </w:r>
          </w:p>
        </w:tc>
        <w:tc>
          <w:tcPr>
            <w:tcW w:w="598" w:type="pct"/>
            <w:tcBorders>
              <w:top w:val="nil"/>
              <w:left w:val="nil"/>
              <w:bottom w:val="nil"/>
              <w:right w:val="nil"/>
            </w:tcBorders>
          </w:tcPr>
          <w:p w14:paraId="541630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4</w:t>
            </w:r>
          </w:p>
        </w:tc>
        <w:tc>
          <w:tcPr>
            <w:tcW w:w="342" w:type="pct"/>
            <w:tcBorders>
              <w:top w:val="nil"/>
              <w:left w:val="nil"/>
              <w:bottom w:val="nil"/>
              <w:right w:val="nil"/>
            </w:tcBorders>
          </w:tcPr>
          <w:p w14:paraId="7242B9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04D972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4BBD2F8" w14:textId="77777777" w:rsidTr="00304F57">
        <w:trPr>
          <w:jc w:val="center"/>
        </w:trPr>
        <w:tc>
          <w:tcPr>
            <w:tcW w:w="2351" w:type="pct"/>
            <w:tcBorders>
              <w:top w:val="nil"/>
              <w:left w:val="nil"/>
              <w:bottom w:val="nil"/>
              <w:right w:val="nil"/>
            </w:tcBorders>
          </w:tcPr>
          <w:p w14:paraId="6F0F4F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1</w:t>
            </w:r>
          </w:p>
        </w:tc>
        <w:tc>
          <w:tcPr>
            <w:tcW w:w="513" w:type="pct"/>
            <w:tcBorders>
              <w:top w:val="nil"/>
              <w:left w:val="nil"/>
              <w:bottom w:val="nil"/>
              <w:right w:val="nil"/>
            </w:tcBorders>
          </w:tcPr>
          <w:p w14:paraId="397476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440483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0</w:t>
            </w:r>
          </w:p>
        </w:tc>
        <w:tc>
          <w:tcPr>
            <w:tcW w:w="598" w:type="pct"/>
            <w:tcBorders>
              <w:top w:val="nil"/>
              <w:left w:val="nil"/>
              <w:bottom w:val="nil"/>
              <w:right w:val="nil"/>
            </w:tcBorders>
          </w:tcPr>
          <w:p w14:paraId="7C47C1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8</w:t>
            </w:r>
          </w:p>
        </w:tc>
        <w:tc>
          <w:tcPr>
            <w:tcW w:w="342" w:type="pct"/>
            <w:tcBorders>
              <w:top w:val="nil"/>
              <w:left w:val="nil"/>
              <w:bottom w:val="nil"/>
              <w:right w:val="nil"/>
            </w:tcBorders>
          </w:tcPr>
          <w:p w14:paraId="67DDB1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3EF47F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80A59D6" w14:textId="77777777" w:rsidTr="00304F57">
        <w:trPr>
          <w:jc w:val="center"/>
        </w:trPr>
        <w:tc>
          <w:tcPr>
            <w:tcW w:w="2351" w:type="pct"/>
            <w:tcBorders>
              <w:top w:val="nil"/>
              <w:left w:val="nil"/>
              <w:bottom w:val="nil"/>
              <w:right w:val="nil"/>
            </w:tcBorders>
          </w:tcPr>
          <w:p w14:paraId="7499507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2</w:t>
            </w:r>
          </w:p>
        </w:tc>
        <w:tc>
          <w:tcPr>
            <w:tcW w:w="513" w:type="pct"/>
            <w:tcBorders>
              <w:top w:val="nil"/>
              <w:left w:val="nil"/>
              <w:bottom w:val="nil"/>
              <w:right w:val="nil"/>
            </w:tcBorders>
          </w:tcPr>
          <w:p w14:paraId="38B157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55</w:t>
            </w:r>
          </w:p>
        </w:tc>
        <w:tc>
          <w:tcPr>
            <w:tcW w:w="684" w:type="pct"/>
            <w:tcBorders>
              <w:top w:val="nil"/>
              <w:left w:val="nil"/>
              <w:bottom w:val="nil"/>
              <w:right w:val="nil"/>
            </w:tcBorders>
          </w:tcPr>
          <w:p w14:paraId="066740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8</w:t>
            </w:r>
          </w:p>
        </w:tc>
        <w:tc>
          <w:tcPr>
            <w:tcW w:w="598" w:type="pct"/>
            <w:tcBorders>
              <w:top w:val="nil"/>
              <w:left w:val="nil"/>
              <w:bottom w:val="nil"/>
              <w:right w:val="nil"/>
            </w:tcBorders>
          </w:tcPr>
          <w:p w14:paraId="422E20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8</w:t>
            </w:r>
          </w:p>
        </w:tc>
        <w:tc>
          <w:tcPr>
            <w:tcW w:w="342" w:type="pct"/>
            <w:tcBorders>
              <w:top w:val="nil"/>
              <w:left w:val="nil"/>
              <w:bottom w:val="nil"/>
              <w:right w:val="nil"/>
            </w:tcBorders>
          </w:tcPr>
          <w:p w14:paraId="7E94B2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13" w:type="pct"/>
            <w:tcBorders>
              <w:top w:val="nil"/>
              <w:left w:val="nil"/>
              <w:bottom w:val="nil"/>
              <w:right w:val="nil"/>
            </w:tcBorders>
          </w:tcPr>
          <w:p w14:paraId="298B82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F979267" w14:textId="77777777" w:rsidTr="00304F57">
        <w:trPr>
          <w:jc w:val="center"/>
        </w:trPr>
        <w:tc>
          <w:tcPr>
            <w:tcW w:w="2351" w:type="pct"/>
            <w:tcBorders>
              <w:top w:val="nil"/>
              <w:left w:val="nil"/>
              <w:bottom w:val="nil"/>
              <w:right w:val="nil"/>
            </w:tcBorders>
          </w:tcPr>
          <w:p w14:paraId="70254A6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13" w:type="pct"/>
            <w:tcBorders>
              <w:top w:val="nil"/>
              <w:left w:val="nil"/>
              <w:bottom w:val="nil"/>
              <w:right w:val="nil"/>
            </w:tcBorders>
          </w:tcPr>
          <w:p w14:paraId="61A3F4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84" w:type="pct"/>
            <w:tcBorders>
              <w:top w:val="nil"/>
              <w:left w:val="nil"/>
              <w:bottom w:val="nil"/>
              <w:right w:val="nil"/>
            </w:tcBorders>
          </w:tcPr>
          <w:p w14:paraId="69F572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98" w:type="pct"/>
            <w:tcBorders>
              <w:top w:val="nil"/>
              <w:left w:val="nil"/>
              <w:bottom w:val="nil"/>
              <w:right w:val="nil"/>
            </w:tcBorders>
          </w:tcPr>
          <w:p w14:paraId="083AD0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nil"/>
              <w:left w:val="nil"/>
              <w:bottom w:val="nil"/>
              <w:right w:val="nil"/>
            </w:tcBorders>
          </w:tcPr>
          <w:p w14:paraId="536E9A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13" w:type="pct"/>
            <w:tcBorders>
              <w:top w:val="nil"/>
              <w:left w:val="nil"/>
              <w:bottom w:val="nil"/>
              <w:right w:val="nil"/>
            </w:tcBorders>
          </w:tcPr>
          <w:p w14:paraId="552CB7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7924A36" w14:textId="77777777" w:rsidTr="00304F57">
        <w:tblPrEx>
          <w:tblBorders>
            <w:bottom w:val="single" w:sz="6" w:space="0" w:color="auto"/>
          </w:tblBorders>
        </w:tblPrEx>
        <w:trPr>
          <w:jc w:val="center"/>
        </w:trPr>
        <w:tc>
          <w:tcPr>
            <w:tcW w:w="2351" w:type="pct"/>
            <w:tcBorders>
              <w:top w:val="nil"/>
              <w:left w:val="nil"/>
              <w:bottom w:val="single" w:sz="6" w:space="0" w:color="auto"/>
              <w:right w:val="nil"/>
            </w:tcBorders>
          </w:tcPr>
          <w:p w14:paraId="64D8347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513" w:type="pct"/>
            <w:tcBorders>
              <w:top w:val="nil"/>
              <w:left w:val="nil"/>
              <w:bottom w:val="single" w:sz="6" w:space="0" w:color="auto"/>
              <w:right w:val="nil"/>
            </w:tcBorders>
          </w:tcPr>
          <w:p w14:paraId="556171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3</w:t>
            </w:r>
          </w:p>
        </w:tc>
        <w:tc>
          <w:tcPr>
            <w:tcW w:w="684" w:type="pct"/>
            <w:tcBorders>
              <w:top w:val="nil"/>
              <w:left w:val="nil"/>
              <w:bottom w:val="single" w:sz="6" w:space="0" w:color="auto"/>
              <w:right w:val="nil"/>
            </w:tcBorders>
          </w:tcPr>
          <w:p w14:paraId="1657A4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3</w:t>
            </w:r>
          </w:p>
        </w:tc>
        <w:tc>
          <w:tcPr>
            <w:tcW w:w="598" w:type="pct"/>
            <w:tcBorders>
              <w:top w:val="nil"/>
              <w:left w:val="nil"/>
              <w:bottom w:val="single" w:sz="6" w:space="0" w:color="auto"/>
              <w:right w:val="nil"/>
            </w:tcBorders>
          </w:tcPr>
          <w:p w14:paraId="3B53A8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3</w:t>
            </w:r>
          </w:p>
        </w:tc>
        <w:tc>
          <w:tcPr>
            <w:tcW w:w="342" w:type="pct"/>
            <w:tcBorders>
              <w:top w:val="nil"/>
              <w:left w:val="nil"/>
              <w:bottom w:val="single" w:sz="6" w:space="0" w:color="auto"/>
              <w:right w:val="nil"/>
            </w:tcBorders>
          </w:tcPr>
          <w:p w14:paraId="137610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3</w:t>
            </w:r>
          </w:p>
        </w:tc>
        <w:tc>
          <w:tcPr>
            <w:tcW w:w="513" w:type="pct"/>
            <w:tcBorders>
              <w:top w:val="nil"/>
              <w:left w:val="nil"/>
              <w:bottom w:val="single" w:sz="6" w:space="0" w:color="auto"/>
              <w:right w:val="nil"/>
            </w:tcBorders>
          </w:tcPr>
          <w:p w14:paraId="337416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3</w:t>
            </w:r>
          </w:p>
        </w:tc>
      </w:tr>
    </w:tbl>
    <w:p w14:paraId="1235C06D" w14:textId="448FE864" w:rsidR="00B8339F" w:rsidRDefault="00B8339F" w:rsidP="007450B4">
      <w:pPr>
        <w:rPr>
          <w:rFonts w:ascii="Times New Roman" w:hAnsi="Times New Roman" w:cs="Times New Roman"/>
          <w:sz w:val="24"/>
          <w:szCs w:val="24"/>
        </w:rPr>
      </w:pPr>
    </w:p>
    <w:p w14:paraId="5FD310AE" w14:textId="77777777" w:rsidR="00B8339F" w:rsidRDefault="00B8339F">
      <w:pPr>
        <w:rPr>
          <w:rFonts w:ascii="Times New Roman" w:hAnsi="Times New Roman" w:cs="Times New Roman"/>
          <w:sz w:val="24"/>
          <w:szCs w:val="24"/>
        </w:rPr>
      </w:pPr>
      <w:r>
        <w:rPr>
          <w:rFonts w:ascii="Times New Roman" w:hAnsi="Times New Roman" w:cs="Times New Roman"/>
          <w:sz w:val="24"/>
          <w:szCs w:val="24"/>
        </w:rPr>
        <w:br w:type="page"/>
      </w:r>
    </w:p>
    <w:p w14:paraId="1E47D3AA" w14:textId="77777777" w:rsidR="007450B4" w:rsidRPr="00781671" w:rsidRDefault="007450B4" w:rsidP="007450B4">
      <w:pPr>
        <w:rPr>
          <w:rFonts w:ascii="Times New Roman" w:hAnsi="Times New Roman" w:cs="Times New Roman"/>
          <w:sz w:val="24"/>
          <w:szCs w:val="24"/>
        </w:rPr>
      </w:pPr>
    </w:p>
    <w:p w14:paraId="3323E207" w14:textId="77777777" w:rsidR="007450B4" w:rsidRDefault="007450B4" w:rsidP="007450B4">
      <w:pPr>
        <w:rPr>
          <w:rFonts w:ascii="Times New Roman" w:hAnsi="Times New Roman" w:cs="Times New Roman"/>
          <w:b/>
          <w:sz w:val="24"/>
          <w:szCs w:val="24"/>
        </w:rPr>
      </w:pPr>
      <w:bookmarkStart w:id="215" w:name="Table6_7"/>
      <w:r w:rsidRPr="0027258C">
        <w:rPr>
          <w:rFonts w:ascii="Times New Roman" w:hAnsi="Times New Roman" w:cs="Times New Roman"/>
          <w:b/>
          <w:sz w:val="24"/>
          <w:szCs w:val="24"/>
        </w:rPr>
        <w:t>Table 6.7 Sexual Harassment Factory Averages, Indonesia, Cycle and Dos</w:t>
      </w:r>
      <w:bookmarkEnd w:id="215"/>
      <w:r w:rsidRPr="0027258C">
        <w:rPr>
          <w:rFonts w:ascii="Times New Roman" w:hAnsi="Times New Roman" w:cs="Times New Roman"/>
          <w:b/>
          <w:sz w:val="24"/>
          <w:szCs w:val="24"/>
        </w:rPr>
        <w:t>e</w:t>
      </w:r>
    </w:p>
    <w:p w14:paraId="02A2E483" w14:textId="77777777" w:rsidR="007450B4" w:rsidRPr="0027258C" w:rsidRDefault="007450B4" w:rsidP="007450B4">
      <w:pPr>
        <w:ind w:firstLine="720"/>
        <w:rPr>
          <w:rFonts w:ascii="Times New Roman" w:hAnsi="Times New Roman" w:cs="Times New Roman"/>
          <w:b/>
          <w:sz w:val="24"/>
          <w:szCs w:val="24"/>
        </w:rPr>
      </w:pPr>
      <w:r w:rsidRPr="00B854A3">
        <w:rPr>
          <w:rFonts w:ascii="Times New Roman" w:hAnsi="Times New Roman" w:cs="Times New Roman"/>
          <w:b/>
          <w:sz w:val="24"/>
          <w:szCs w:val="24"/>
        </w:rPr>
        <w:t>Year, month and individual characteristics controls</w:t>
      </w:r>
      <w:r>
        <w:rPr>
          <w:rFonts w:ascii="Times New Roman" w:hAnsi="Times New Roman" w:cs="Times New Roman"/>
          <w:b/>
          <w:sz w:val="24"/>
          <w:szCs w:val="24"/>
        </w:rPr>
        <w:tab/>
      </w:r>
    </w:p>
    <w:tbl>
      <w:tblPr>
        <w:tblW w:w="5000" w:type="pct"/>
        <w:jc w:val="center"/>
        <w:tblCellMar>
          <w:left w:w="75" w:type="dxa"/>
          <w:right w:w="75" w:type="dxa"/>
        </w:tblCellMar>
        <w:tblLook w:val="0000" w:firstRow="0" w:lastRow="0" w:firstColumn="0" w:lastColumn="0" w:noHBand="0" w:noVBand="0"/>
      </w:tblPr>
      <w:tblGrid>
        <w:gridCol w:w="4120"/>
        <w:gridCol w:w="2096"/>
        <w:gridCol w:w="3294"/>
      </w:tblGrid>
      <w:tr w:rsidR="007450B4" w:rsidRPr="005E09D0" w14:paraId="2B888FBD" w14:textId="77777777" w:rsidTr="00304F57">
        <w:trPr>
          <w:jc w:val="center"/>
        </w:trPr>
        <w:tc>
          <w:tcPr>
            <w:tcW w:w="2166" w:type="pct"/>
            <w:tcBorders>
              <w:top w:val="single" w:sz="6" w:space="0" w:color="auto"/>
              <w:left w:val="nil"/>
              <w:bottom w:val="nil"/>
              <w:right w:val="nil"/>
            </w:tcBorders>
          </w:tcPr>
          <w:p w14:paraId="3E253162"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single" w:sz="6" w:space="0" w:color="auto"/>
              <w:left w:val="nil"/>
              <w:bottom w:val="nil"/>
              <w:right w:val="nil"/>
            </w:tcBorders>
          </w:tcPr>
          <w:p w14:paraId="33E4547F"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1)</w:t>
            </w:r>
          </w:p>
        </w:tc>
        <w:tc>
          <w:tcPr>
            <w:tcW w:w="1732" w:type="pct"/>
            <w:tcBorders>
              <w:top w:val="single" w:sz="6" w:space="0" w:color="auto"/>
              <w:left w:val="nil"/>
              <w:bottom w:val="nil"/>
              <w:right w:val="nil"/>
            </w:tcBorders>
          </w:tcPr>
          <w:p w14:paraId="598A5916"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2)</w:t>
            </w:r>
          </w:p>
        </w:tc>
      </w:tr>
      <w:tr w:rsidR="007450B4" w:rsidRPr="005E09D0" w14:paraId="0A97018C" w14:textId="77777777" w:rsidTr="00304F57">
        <w:trPr>
          <w:jc w:val="center"/>
        </w:trPr>
        <w:tc>
          <w:tcPr>
            <w:tcW w:w="2166" w:type="pct"/>
            <w:tcBorders>
              <w:top w:val="nil"/>
              <w:left w:val="nil"/>
              <w:bottom w:val="single" w:sz="6" w:space="0" w:color="auto"/>
              <w:right w:val="nil"/>
            </w:tcBorders>
          </w:tcPr>
          <w:p w14:paraId="30FF0AF8"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E09D0">
              <w:rPr>
                <w:rFonts w:ascii="Times New Roman" w:hAnsi="Times New Roman" w:cs="Times New Roman"/>
                <w:sz w:val="20"/>
                <w:szCs w:val="20"/>
              </w:rPr>
              <w:t>VARIABLES</w:t>
            </w:r>
          </w:p>
        </w:tc>
        <w:tc>
          <w:tcPr>
            <w:tcW w:w="1102" w:type="pct"/>
            <w:tcBorders>
              <w:top w:val="nil"/>
              <w:left w:val="nil"/>
              <w:bottom w:val="single" w:sz="6" w:space="0" w:color="auto"/>
              <w:right w:val="nil"/>
            </w:tcBorders>
          </w:tcPr>
          <w:p w14:paraId="4354A69B"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SH_Binary_Fac</w:t>
            </w:r>
          </w:p>
        </w:tc>
        <w:tc>
          <w:tcPr>
            <w:tcW w:w="1732" w:type="pct"/>
            <w:tcBorders>
              <w:top w:val="nil"/>
              <w:left w:val="nil"/>
              <w:bottom w:val="single" w:sz="6" w:space="0" w:color="auto"/>
              <w:right w:val="nil"/>
            </w:tcBorders>
          </w:tcPr>
          <w:p w14:paraId="21887256"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Sexual_Harassment_Fac</w:t>
            </w:r>
          </w:p>
        </w:tc>
      </w:tr>
      <w:tr w:rsidR="007450B4" w:rsidRPr="005E09D0" w14:paraId="02CF2DFB" w14:textId="77777777" w:rsidTr="00304F57">
        <w:trPr>
          <w:jc w:val="center"/>
        </w:trPr>
        <w:tc>
          <w:tcPr>
            <w:tcW w:w="2166" w:type="pct"/>
            <w:tcBorders>
              <w:top w:val="nil"/>
              <w:left w:val="nil"/>
              <w:bottom w:val="nil"/>
              <w:right w:val="nil"/>
            </w:tcBorders>
          </w:tcPr>
          <w:p w14:paraId="5E230317"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003A8225"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2" w:type="pct"/>
            <w:tcBorders>
              <w:top w:val="nil"/>
              <w:left w:val="nil"/>
              <w:bottom w:val="nil"/>
              <w:right w:val="nil"/>
            </w:tcBorders>
          </w:tcPr>
          <w:p w14:paraId="5F9F716C"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5E09D0" w14:paraId="1041F727" w14:textId="77777777" w:rsidTr="00304F57">
        <w:trPr>
          <w:jc w:val="center"/>
        </w:trPr>
        <w:tc>
          <w:tcPr>
            <w:tcW w:w="2166" w:type="pct"/>
            <w:tcBorders>
              <w:top w:val="nil"/>
              <w:left w:val="nil"/>
              <w:bottom w:val="nil"/>
              <w:right w:val="nil"/>
            </w:tcBorders>
          </w:tcPr>
          <w:p w14:paraId="6123ADB4"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E09D0">
              <w:rPr>
                <w:rFonts w:ascii="Times New Roman" w:hAnsi="Times New Roman" w:cs="Times New Roman"/>
                <w:sz w:val="20"/>
                <w:szCs w:val="20"/>
              </w:rPr>
              <w:t>cycle2</w:t>
            </w:r>
          </w:p>
        </w:tc>
        <w:tc>
          <w:tcPr>
            <w:tcW w:w="1102" w:type="pct"/>
            <w:tcBorders>
              <w:top w:val="nil"/>
              <w:left w:val="nil"/>
              <w:bottom w:val="nil"/>
              <w:right w:val="nil"/>
            </w:tcBorders>
          </w:tcPr>
          <w:p w14:paraId="30CBC316"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133***</w:t>
            </w:r>
          </w:p>
        </w:tc>
        <w:tc>
          <w:tcPr>
            <w:tcW w:w="1732" w:type="pct"/>
            <w:tcBorders>
              <w:top w:val="nil"/>
              <w:left w:val="nil"/>
              <w:bottom w:val="nil"/>
              <w:right w:val="nil"/>
            </w:tcBorders>
          </w:tcPr>
          <w:p w14:paraId="1407F4AB"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524***</w:t>
            </w:r>
          </w:p>
        </w:tc>
      </w:tr>
      <w:tr w:rsidR="007450B4" w:rsidRPr="005E09D0" w14:paraId="60A8F58B" w14:textId="77777777" w:rsidTr="00304F57">
        <w:trPr>
          <w:jc w:val="center"/>
        </w:trPr>
        <w:tc>
          <w:tcPr>
            <w:tcW w:w="2166" w:type="pct"/>
            <w:tcBorders>
              <w:top w:val="nil"/>
              <w:left w:val="nil"/>
              <w:bottom w:val="nil"/>
              <w:right w:val="nil"/>
            </w:tcBorders>
          </w:tcPr>
          <w:p w14:paraId="4DB33B08"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6FEC6DA8"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0411)</w:t>
            </w:r>
          </w:p>
        </w:tc>
        <w:tc>
          <w:tcPr>
            <w:tcW w:w="1732" w:type="pct"/>
            <w:tcBorders>
              <w:top w:val="nil"/>
              <w:left w:val="nil"/>
              <w:bottom w:val="nil"/>
              <w:right w:val="nil"/>
            </w:tcBorders>
          </w:tcPr>
          <w:p w14:paraId="5C37B85F"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284)</w:t>
            </w:r>
          </w:p>
        </w:tc>
      </w:tr>
      <w:tr w:rsidR="007450B4" w:rsidRPr="005E09D0" w14:paraId="66B5DF99" w14:textId="77777777" w:rsidTr="00304F57">
        <w:trPr>
          <w:jc w:val="center"/>
        </w:trPr>
        <w:tc>
          <w:tcPr>
            <w:tcW w:w="2166" w:type="pct"/>
            <w:tcBorders>
              <w:top w:val="nil"/>
              <w:left w:val="nil"/>
              <w:bottom w:val="nil"/>
              <w:right w:val="nil"/>
            </w:tcBorders>
          </w:tcPr>
          <w:p w14:paraId="4CE0B7F4"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E09D0">
              <w:rPr>
                <w:rFonts w:ascii="Times New Roman" w:hAnsi="Times New Roman" w:cs="Times New Roman"/>
                <w:sz w:val="20"/>
                <w:szCs w:val="20"/>
              </w:rPr>
              <w:t>cycle3</w:t>
            </w:r>
          </w:p>
        </w:tc>
        <w:tc>
          <w:tcPr>
            <w:tcW w:w="1102" w:type="pct"/>
            <w:tcBorders>
              <w:top w:val="nil"/>
              <w:left w:val="nil"/>
              <w:bottom w:val="nil"/>
              <w:right w:val="nil"/>
            </w:tcBorders>
          </w:tcPr>
          <w:p w14:paraId="63FDD90A"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390***</w:t>
            </w:r>
          </w:p>
        </w:tc>
        <w:tc>
          <w:tcPr>
            <w:tcW w:w="1732" w:type="pct"/>
            <w:tcBorders>
              <w:top w:val="nil"/>
              <w:left w:val="nil"/>
              <w:bottom w:val="nil"/>
              <w:right w:val="nil"/>
            </w:tcBorders>
          </w:tcPr>
          <w:p w14:paraId="1C7C46D3"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2.571***</w:t>
            </w:r>
          </w:p>
        </w:tc>
      </w:tr>
      <w:tr w:rsidR="007450B4" w:rsidRPr="005E09D0" w14:paraId="2784C79F" w14:textId="77777777" w:rsidTr="00304F57">
        <w:trPr>
          <w:jc w:val="center"/>
        </w:trPr>
        <w:tc>
          <w:tcPr>
            <w:tcW w:w="2166" w:type="pct"/>
            <w:tcBorders>
              <w:top w:val="nil"/>
              <w:left w:val="nil"/>
              <w:bottom w:val="nil"/>
              <w:right w:val="nil"/>
            </w:tcBorders>
          </w:tcPr>
          <w:p w14:paraId="6A4FCD57"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12857DDE"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0740)</w:t>
            </w:r>
          </w:p>
        </w:tc>
        <w:tc>
          <w:tcPr>
            <w:tcW w:w="1732" w:type="pct"/>
            <w:tcBorders>
              <w:top w:val="nil"/>
              <w:left w:val="nil"/>
              <w:bottom w:val="nil"/>
              <w:right w:val="nil"/>
            </w:tcBorders>
          </w:tcPr>
          <w:p w14:paraId="263A5969"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541)</w:t>
            </w:r>
          </w:p>
        </w:tc>
      </w:tr>
      <w:tr w:rsidR="007450B4" w:rsidRPr="005E09D0" w14:paraId="23567445" w14:textId="77777777" w:rsidTr="00304F57">
        <w:trPr>
          <w:jc w:val="center"/>
        </w:trPr>
        <w:tc>
          <w:tcPr>
            <w:tcW w:w="2166" w:type="pct"/>
            <w:tcBorders>
              <w:top w:val="nil"/>
              <w:left w:val="nil"/>
              <w:bottom w:val="nil"/>
              <w:right w:val="nil"/>
            </w:tcBorders>
          </w:tcPr>
          <w:p w14:paraId="2BEAD443"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E09D0">
              <w:rPr>
                <w:rFonts w:ascii="Times New Roman" w:hAnsi="Times New Roman" w:cs="Times New Roman"/>
                <w:sz w:val="20"/>
                <w:szCs w:val="20"/>
              </w:rPr>
              <w:t>cycle4</w:t>
            </w:r>
          </w:p>
        </w:tc>
        <w:tc>
          <w:tcPr>
            <w:tcW w:w="1102" w:type="pct"/>
            <w:tcBorders>
              <w:top w:val="nil"/>
              <w:left w:val="nil"/>
              <w:bottom w:val="nil"/>
              <w:right w:val="nil"/>
            </w:tcBorders>
          </w:tcPr>
          <w:p w14:paraId="6ADDDC57"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943***</w:t>
            </w:r>
          </w:p>
        </w:tc>
        <w:tc>
          <w:tcPr>
            <w:tcW w:w="1732" w:type="pct"/>
            <w:tcBorders>
              <w:top w:val="nil"/>
              <w:left w:val="nil"/>
              <w:bottom w:val="nil"/>
              <w:right w:val="nil"/>
            </w:tcBorders>
          </w:tcPr>
          <w:p w14:paraId="5C5AD2D1"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495***</w:t>
            </w:r>
          </w:p>
        </w:tc>
      </w:tr>
      <w:tr w:rsidR="007450B4" w:rsidRPr="005E09D0" w14:paraId="393B7C56" w14:textId="77777777" w:rsidTr="00304F57">
        <w:trPr>
          <w:jc w:val="center"/>
        </w:trPr>
        <w:tc>
          <w:tcPr>
            <w:tcW w:w="2166" w:type="pct"/>
            <w:tcBorders>
              <w:top w:val="nil"/>
              <w:left w:val="nil"/>
              <w:bottom w:val="nil"/>
              <w:right w:val="nil"/>
            </w:tcBorders>
          </w:tcPr>
          <w:p w14:paraId="46B73476"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7D6471F3"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121)</w:t>
            </w:r>
          </w:p>
        </w:tc>
        <w:tc>
          <w:tcPr>
            <w:tcW w:w="1732" w:type="pct"/>
            <w:tcBorders>
              <w:top w:val="nil"/>
              <w:left w:val="nil"/>
              <w:bottom w:val="nil"/>
              <w:right w:val="nil"/>
            </w:tcBorders>
          </w:tcPr>
          <w:p w14:paraId="11746460"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849)</w:t>
            </w:r>
          </w:p>
        </w:tc>
      </w:tr>
      <w:tr w:rsidR="007450B4" w:rsidRPr="005E09D0" w14:paraId="60AA40BB" w14:textId="77777777" w:rsidTr="00304F57">
        <w:trPr>
          <w:jc w:val="center"/>
        </w:trPr>
        <w:tc>
          <w:tcPr>
            <w:tcW w:w="2166" w:type="pct"/>
            <w:tcBorders>
              <w:top w:val="nil"/>
              <w:left w:val="nil"/>
              <w:bottom w:val="nil"/>
              <w:right w:val="nil"/>
            </w:tcBorders>
          </w:tcPr>
          <w:p w14:paraId="3A1DB154"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E09D0">
              <w:rPr>
                <w:rFonts w:ascii="Times New Roman" w:hAnsi="Times New Roman" w:cs="Times New Roman"/>
                <w:sz w:val="20"/>
                <w:szCs w:val="20"/>
              </w:rPr>
              <w:t>dose1</w:t>
            </w:r>
          </w:p>
        </w:tc>
        <w:tc>
          <w:tcPr>
            <w:tcW w:w="1102" w:type="pct"/>
            <w:tcBorders>
              <w:top w:val="nil"/>
              <w:left w:val="nil"/>
              <w:bottom w:val="nil"/>
              <w:right w:val="nil"/>
            </w:tcBorders>
          </w:tcPr>
          <w:p w14:paraId="2028C54D"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156***</w:t>
            </w:r>
          </w:p>
        </w:tc>
        <w:tc>
          <w:tcPr>
            <w:tcW w:w="1732" w:type="pct"/>
            <w:tcBorders>
              <w:top w:val="nil"/>
              <w:left w:val="nil"/>
              <w:bottom w:val="nil"/>
              <w:right w:val="nil"/>
            </w:tcBorders>
          </w:tcPr>
          <w:p w14:paraId="5725D005"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587***</w:t>
            </w:r>
          </w:p>
        </w:tc>
      </w:tr>
      <w:tr w:rsidR="007450B4" w:rsidRPr="005E09D0" w14:paraId="4488E660" w14:textId="77777777" w:rsidTr="00304F57">
        <w:trPr>
          <w:jc w:val="center"/>
        </w:trPr>
        <w:tc>
          <w:tcPr>
            <w:tcW w:w="2166" w:type="pct"/>
            <w:tcBorders>
              <w:top w:val="nil"/>
              <w:left w:val="nil"/>
              <w:bottom w:val="nil"/>
              <w:right w:val="nil"/>
            </w:tcBorders>
          </w:tcPr>
          <w:p w14:paraId="7E823BDE"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653FB01A"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00577)</w:t>
            </w:r>
          </w:p>
        </w:tc>
        <w:tc>
          <w:tcPr>
            <w:tcW w:w="1732" w:type="pct"/>
            <w:tcBorders>
              <w:top w:val="nil"/>
              <w:left w:val="nil"/>
              <w:bottom w:val="nil"/>
              <w:right w:val="nil"/>
            </w:tcBorders>
          </w:tcPr>
          <w:p w14:paraId="5753CA68"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0400)</w:t>
            </w:r>
          </w:p>
        </w:tc>
      </w:tr>
      <w:tr w:rsidR="007450B4" w:rsidRPr="005E09D0" w14:paraId="37C773CB" w14:textId="77777777" w:rsidTr="00304F57">
        <w:trPr>
          <w:jc w:val="center"/>
        </w:trPr>
        <w:tc>
          <w:tcPr>
            <w:tcW w:w="2166" w:type="pct"/>
            <w:tcBorders>
              <w:top w:val="nil"/>
              <w:left w:val="nil"/>
              <w:bottom w:val="nil"/>
              <w:right w:val="nil"/>
            </w:tcBorders>
          </w:tcPr>
          <w:p w14:paraId="52FACE9C"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E09D0">
              <w:rPr>
                <w:rFonts w:ascii="Times New Roman" w:hAnsi="Times New Roman" w:cs="Times New Roman"/>
                <w:sz w:val="20"/>
                <w:szCs w:val="20"/>
              </w:rPr>
              <w:t>dose2</w:t>
            </w:r>
          </w:p>
        </w:tc>
        <w:tc>
          <w:tcPr>
            <w:tcW w:w="1102" w:type="pct"/>
            <w:tcBorders>
              <w:top w:val="nil"/>
              <w:left w:val="nil"/>
              <w:bottom w:val="nil"/>
              <w:right w:val="nil"/>
            </w:tcBorders>
          </w:tcPr>
          <w:p w14:paraId="7AD5196D"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00874**</w:t>
            </w:r>
          </w:p>
        </w:tc>
        <w:tc>
          <w:tcPr>
            <w:tcW w:w="1732" w:type="pct"/>
            <w:tcBorders>
              <w:top w:val="nil"/>
              <w:left w:val="nil"/>
              <w:bottom w:val="nil"/>
              <w:right w:val="nil"/>
            </w:tcBorders>
          </w:tcPr>
          <w:p w14:paraId="5C3D53DF"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227***</w:t>
            </w:r>
          </w:p>
        </w:tc>
      </w:tr>
      <w:tr w:rsidR="007450B4" w:rsidRPr="005E09D0" w14:paraId="7D641EA8" w14:textId="77777777" w:rsidTr="00304F57">
        <w:trPr>
          <w:jc w:val="center"/>
        </w:trPr>
        <w:tc>
          <w:tcPr>
            <w:tcW w:w="2166" w:type="pct"/>
            <w:tcBorders>
              <w:top w:val="nil"/>
              <w:left w:val="nil"/>
              <w:bottom w:val="nil"/>
              <w:right w:val="nil"/>
            </w:tcBorders>
          </w:tcPr>
          <w:p w14:paraId="79B20E28"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3ED60573"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00361)</w:t>
            </w:r>
          </w:p>
        </w:tc>
        <w:tc>
          <w:tcPr>
            <w:tcW w:w="1732" w:type="pct"/>
            <w:tcBorders>
              <w:top w:val="nil"/>
              <w:left w:val="nil"/>
              <w:bottom w:val="nil"/>
              <w:right w:val="nil"/>
            </w:tcBorders>
          </w:tcPr>
          <w:p w14:paraId="339BDC6D"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0253)</w:t>
            </w:r>
          </w:p>
        </w:tc>
      </w:tr>
      <w:tr w:rsidR="007450B4" w:rsidRPr="005E09D0" w14:paraId="77635BE4" w14:textId="77777777" w:rsidTr="00304F57">
        <w:trPr>
          <w:jc w:val="center"/>
        </w:trPr>
        <w:tc>
          <w:tcPr>
            <w:tcW w:w="2166" w:type="pct"/>
            <w:tcBorders>
              <w:top w:val="nil"/>
              <w:left w:val="nil"/>
              <w:bottom w:val="nil"/>
              <w:right w:val="nil"/>
            </w:tcBorders>
          </w:tcPr>
          <w:p w14:paraId="04F903CD"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E09D0">
              <w:rPr>
                <w:rFonts w:ascii="Times New Roman" w:hAnsi="Times New Roman" w:cs="Times New Roman"/>
                <w:sz w:val="20"/>
                <w:szCs w:val="20"/>
              </w:rPr>
              <w:t>dose3</w:t>
            </w:r>
          </w:p>
        </w:tc>
        <w:tc>
          <w:tcPr>
            <w:tcW w:w="1102" w:type="pct"/>
            <w:tcBorders>
              <w:top w:val="nil"/>
              <w:left w:val="nil"/>
              <w:bottom w:val="nil"/>
              <w:right w:val="nil"/>
            </w:tcBorders>
          </w:tcPr>
          <w:p w14:paraId="6013912F"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204***</w:t>
            </w:r>
          </w:p>
        </w:tc>
        <w:tc>
          <w:tcPr>
            <w:tcW w:w="1732" w:type="pct"/>
            <w:tcBorders>
              <w:top w:val="nil"/>
              <w:left w:val="nil"/>
              <w:bottom w:val="nil"/>
              <w:right w:val="nil"/>
            </w:tcBorders>
          </w:tcPr>
          <w:p w14:paraId="69B59D60"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266***</w:t>
            </w:r>
          </w:p>
        </w:tc>
      </w:tr>
      <w:tr w:rsidR="007450B4" w:rsidRPr="005E09D0" w14:paraId="4A52B341" w14:textId="77777777" w:rsidTr="00304F57">
        <w:trPr>
          <w:jc w:val="center"/>
        </w:trPr>
        <w:tc>
          <w:tcPr>
            <w:tcW w:w="2166" w:type="pct"/>
            <w:tcBorders>
              <w:top w:val="nil"/>
              <w:left w:val="nil"/>
              <w:bottom w:val="nil"/>
              <w:right w:val="nil"/>
            </w:tcBorders>
          </w:tcPr>
          <w:p w14:paraId="39C928DF"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7531D457"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0149)</w:t>
            </w:r>
          </w:p>
        </w:tc>
        <w:tc>
          <w:tcPr>
            <w:tcW w:w="1732" w:type="pct"/>
            <w:tcBorders>
              <w:top w:val="nil"/>
              <w:left w:val="nil"/>
              <w:bottom w:val="nil"/>
              <w:right w:val="nil"/>
            </w:tcBorders>
          </w:tcPr>
          <w:p w14:paraId="13AC0BF0"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102)</w:t>
            </w:r>
          </w:p>
        </w:tc>
      </w:tr>
      <w:tr w:rsidR="007450B4" w:rsidRPr="005E09D0" w14:paraId="5ABFE7B8" w14:textId="77777777" w:rsidTr="00304F57">
        <w:trPr>
          <w:jc w:val="center"/>
        </w:trPr>
        <w:tc>
          <w:tcPr>
            <w:tcW w:w="2166" w:type="pct"/>
            <w:tcBorders>
              <w:top w:val="nil"/>
              <w:left w:val="nil"/>
              <w:bottom w:val="nil"/>
              <w:right w:val="nil"/>
            </w:tcBorders>
          </w:tcPr>
          <w:p w14:paraId="61B39FE0"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E09D0">
              <w:rPr>
                <w:rFonts w:ascii="Times New Roman" w:hAnsi="Times New Roman" w:cs="Times New Roman"/>
                <w:sz w:val="20"/>
                <w:szCs w:val="20"/>
              </w:rPr>
              <w:t>dose4</w:t>
            </w:r>
          </w:p>
        </w:tc>
        <w:tc>
          <w:tcPr>
            <w:tcW w:w="1102" w:type="pct"/>
            <w:tcBorders>
              <w:top w:val="nil"/>
              <w:left w:val="nil"/>
              <w:bottom w:val="nil"/>
              <w:right w:val="nil"/>
            </w:tcBorders>
          </w:tcPr>
          <w:p w14:paraId="4309375B"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126***</w:t>
            </w:r>
          </w:p>
        </w:tc>
        <w:tc>
          <w:tcPr>
            <w:tcW w:w="1732" w:type="pct"/>
            <w:tcBorders>
              <w:top w:val="nil"/>
              <w:left w:val="nil"/>
              <w:bottom w:val="nil"/>
              <w:right w:val="nil"/>
            </w:tcBorders>
          </w:tcPr>
          <w:p w14:paraId="539D75E0"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849***</w:t>
            </w:r>
          </w:p>
        </w:tc>
      </w:tr>
      <w:tr w:rsidR="007450B4" w:rsidRPr="005E09D0" w14:paraId="2BBBCE76" w14:textId="77777777" w:rsidTr="00304F57">
        <w:trPr>
          <w:jc w:val="center"/>
        </w:trPr>
        <w:tc>
          <w:tcPr>
            <w:tcW w:w="2166" w:type="pct"/>
            <w:tcBorders>
              <w:top w:val="nil"/>
              <w:left w:val="nil"/>
              <w:bottom w:val="nil"/>
              <w:right w:val="nil"/>
            </w:tcBorders>
          </w:tcPr>
          <w:p w14:paraId="0F29536A"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3F71CD9E"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0192)</w:t>
            </w:r>
          </w:p>
        </w:tc>
        <w:tc>
          <w:tcPr>
            <w:tcW w:w="1732" w:type="pct"/>
            <w:tcBorders>
              <w:top w:val="nil"/>
              <w:left w:val="nil"/>
              <w:bottom w:val="nil"/>
              <w:right w:val="nil"/>
            </w:tcBorders>
          </w:tcPr>
          <w:p w14:paraId="0BEA0483"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0.0135)</w:t>
            </w:r>
          </w:p>
        </w:tc>
      </w:tr>
      <w:tr w:rsidR="007450B4" w:rsidRPr="005E09D0" w14:paraId="0265DF26" w14:textId="77777777" w:rsidTr="00304F57">
        <w:trPr>
          <w:jc w:val="center"/>
        </w:trPr>
        <w:tc>
          <w:tcPr>
            <w:tcW w:w="2166" w:type="pct"/>
            <w:tcBorders>
              <w:top w:val="nil"/>
              <w:left w:val="nil"/>
              <w:bottom w:val="nil"/>
              <w:right w:val="nil"/>
            </w:tcBorders>
          </w:tcPr>
          <w:p w14:paraId="5EEC5989"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02" w:type="pct"/>
            <w:tcBorders>
              <w:top w:val="nil"/>
              <w:left w:val="nil"/>
              <w:bottom w:val="nil"/>
              <w:right w:val="nil"/>
            </w:tcBorders>
          </w:tcPr>
          <w:p w14:paraId="2C33C05A"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2" w:type="pct"/>
            <w:tcBorders>
              <w:top w:val="nil"/>
              <w:left w:val="nil"/>
              <w:bottom w:val="nil"/>
              <w:right w:val="nil"/>
            </w:tcBorders>
          </w:tcPr>
          <w:p w14:paraId="5866FF88"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5E09D0" w14:paraId="3446A9DB" w14:textId="77777777" w:rsidTr="00304F57">
        <w:trPr>
          <w:jc w:val="center"/>
        </w:trPr>
        <w:tc>
          <w:tcPr>
            <w:tcW w:w="2166" w:type="pct"/>
            <w:tcBorders>
              <w:top w:val="nil"/>
              <w:left w:val="nil"/>
              <w:bottom w:val="nil"/>
              <w:right w:val="nil"/>
            </w:tcBorders>
          </w:tcPr>
          <w:p w14:paraId="192E6702"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E09D0">
              <w:rPr>
                <w:rFonts w:ascii="Times New Roman" w:hAnsi="Times New Roman" w:cs="Times New Roman"/>
                <w:sz w:val="20"/>
                <w:szCs w:val="20"/>
              </w:rPr>
              <w:t>Observations</w:t>
            </w:r>
          </w:p>
        </w:tc>
        <w:tc>
          <w:tcPr>
            <w:tcW w:w="1102" w:type="pct"/>
            <w:tcBorders>
              <w:top w:val="nil"/>
              <w:left w:val="nil"/>
              <w:bottom w:val="nil"/>
              <w:right w:val="nil"/>
            </w:tcBorders>
          </w:tcPr>
          <w:p w14:paraId="24328608"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2,771</w:t>
            </w:r>
          </w:p>
        </w:tc>
        <w:tc>
          <w:tcPr>
            <w:tcW w:w="1732" w:type="pct"/>
            <w:tcBorders>
              <w:top w:val="nil"/>
              <w:left w:val="nil"/>
              <w:bottom w:val="nil"/>
              <w:right w:val="nil"/>
            </w:tcBorders>
          </w:tcPr>
          <w:p w14:paraId="414CA444"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2,716</w:t>
            </w:r>
          </w:p>
        </w:tc>
      </w:tr>
      <w:tr w:rsidR="007450B4" w:rsidRPr="005E09D0" w14:paraId="3F84B3E6" w14:textId="77777777" w:rsidTr="00304F57">
        <w:tblPrEx>
          <w:tblBorders>
            <w:bottom w:val="single" w:sz="6" w:space="0" w:color="auto"/>
          </w:tblBorders>
        </w:tblPrEx>
        <w:trPr>
          <w:jc w:val="center"/>
        </w:trPr>
        <w:tc>
          <w:tcPr>
            <w:tcW w:w="2166" w:type="pct"/>
            <w:tcBorders>
              <w:top w:val="nil"/>
              <w:left w:val="nil"/>
              <w:bottom w:val="single" w:sz="6" w:space="0" w:color="auto"/>
              <w:right w:val="nil"/>
            </w:tcBorders>
          </w:tcPr>
          <w:p w14:paraId="15EF18A5" w14:textId="77777777" w:rsidR="007450B4" w:rsidRPr="005E09D0"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E09D0">
              <w:rPr>
                <w:rFonts w:ascii="Times New Roman" w:hAnsi="Times New Roman" w:cs="Times New Roman"/>
                <w:sz w:val="20"/>
                <w:szCs w:val="20"/>
              </w:rPr>
              <w:t>Number of tuftsid</w:t>
            </w:r>
          </w:p>
        </w:tc>
        <w:tc>
          <w:tcPr>
            <w:tcW w:w="1102" w:type="pct"/>
            <w:tcBorders>
              <w:top w:val="nil"/>
              <w:left w:val="nil"/>
              <w:bottom w:val="single" w:sz="6" w:space="0" w:color="auto"/>
              <w:right w:val="nil"/>
            </w:tcBorders>
          </w:tcPr>
          <w:p w14:paraId="10911C81"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75</w:t>
            </w:r>
          </w:p>
        </w:tc>
        <w:tc>
          <w:tcPr>
            <w:tcW w:w="1732" w:type="pct"/>
            <w:tcBorders>
              <w:top w:val="nil"/>
              <w:left w:val="nil"/>
              <w:bottom w:val="single" w:sz="6" w:space="0" w:color="auto"/>
              <w:right w:val="nil"/>
            </w:tcBorders>
          </w:tcPr>
          <w:p w14:paraId="29FF3AEF" w14:textId="77777777" w:rsidR="007450B4" w:rsidRPr="005E09D0"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73</w:t>
            </w:r>
          </w:p>
        </w:tc>
      </w:tr>
    </w:tbl>
    <w:p w14:paraId="60F6468F" w14:textId="77777777" w:rsidR="007450B4" w:rsidRPr="005E09D0"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Standard errors in parentheses</w:t>
      </w:r>
    </w:p>
    <w:p w14:paraId="62FDCB24" w14:textId="77777777" w:rsidR="007450B4" w:rsidRDefault="007450B4" w:rsidP="006D7FD1">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5E09D0">
        <w:rPr>
          <w:rFonts w:ascii="Times New Roman" w:hAnsi="Times New Roman" w:cs="Times New Roman"/>
          <w:sz w:val="20"/>
          <w:szCs w:val="20"/>
        </w:rPr>
        <w:t>*** p&lt;0.01, ** p&lt;0.05, * p&lt;0.1</w:t>
      </w:r>
    </w:p>
    <w:p w14:paraId="3D671332" w14:textId="77777777" w:rsidR="007450B4" w:rsidRDefault="007450B4" w:rsidP="007450B4">
      <w:pPr>
        <w:rPr>
          <w:rFonts w:ascii="Times New Roman" w:hAnsi="Times New Roman" w:cs="Times New Roman"/>
          <w:sz w:val="20"/>
          <w:szCs w:val="20"/>
        </w:rPr>
      </w:pPr>
      <w:r>
        <w:rPr>
          <w:rFonts w:ascii="Times New Roman" w:hAnsi="Times New Roman" w:cs="Times New Roman"/>
          <w:sz w:val="20"/>
          <w:szCs w:val="20"/>
        </w:rPr>
        <w:br w:type="page"/>
      </w:r>
    </w:p>
    <w:p w14:paraId="36584D51" w14:textId="77777777" w:rsidR="007450B4" w:rsidRDefault="007450B4" w:rsidP="007450B4">
      <w:pPr>
        <w:rPr>
          <w:rFonts w:ascii="Times New Roman" w:hAnsi="Times New Roman" w:cs="Times New Roman"/>
          <w:b/>
          <w:sz w:val="24"/>
          <w:szCs w:val="24"/>
        </w:rPr>
      </w:pPr>
      <w:bookmarkStart w:id="216" w:name="Figure6_9"/>
      <w:r w:rsidRPr="0027258C">
        <w:rPr>
          <w:rFonts w:ascii="Times New Roman" w:hAnsi="Times New Roman" w:cs="Times New Roman"/>
          <w:b/>
          <w:sz w:val="24"/>
          <w:szCs w:val="24"/>
        </w:rPr>
        <w:lastRenderedPageBreak/>
        <w:t>Figure 6.</w:t>
      </w:r>
      <w:r>
        <w:rPr>
          <w:rFonts w:ascii="Times New Roman" w:hAnsi="Times New Roman" w:cs="Times New Roman"/>
          <w:b/>
          <w:sz w:val="24"/>
          <w:szCs w:val="24"/>
        </w:rPr>
        <w:t>9</w:t>
      </w:r>
      <w:r w:rsidRPr="0027258C">
        <w:rPr>
          <w:rFonts w:ascii="Times New Roman" w:hAnsi="Times New Roman" w:cs="Times New Roman"/>
          <w:b/>
          <w:sz w:val="24"/>
          <w:szCs w:val="24"/>
        </w:rPr>
        <w:t xml:space="preserve"> Sexual Harassment Treatment Months Jorda</w:t>
      </w:r>
      <w:bookmarkEnd w:id="216"/>
      <w:r w:rsidRPr="0027258C">
        <w:rPr>
          <w:rFonts w:ascii="Times New Roman" w:hAnsi="Times New Roman" w:cs="Times New Roman"/>
          <w:b/>
          <w:sz w:val="24"/>
          <w:szCs w:val="24"/>
        </w:rPr>
        <w:t>n</w:t>
      </w:r>
    </w:p>
    <w:p w14:paraId="749AE255" w14:textId="77777777" w:rsidR="007450B4" w:rsidRPr="0027258C" w:rsidRDefault="007450B4" w:rsidP="007450B4">
      <w:pPr>
        <w:rPr>
          <w:rFonts w:ascii="Times New Roman" w:hAnsi="Times New Roman" w:cs="Times New Roman"/>
          <w:b/>
          <w:sz w:val="24"/>
          <w:szCs w:val="24"/>
        </w:rPr>
      </w:pPr>
      <w:r w:rsidRPr="00491137">
        <w:rPr>
          <w:rFonts w:ascii="Times New Roman" w:hAnsi="Times New Roman" w:cs="Times New Roman"/>
          <w:b/>
          <w:noProof/>
          <w:sz w:val="24"/>
          <w:szCs w:val="24"/>
        </w:rPr>
        <w:drawing>
          <wp:inline distT="0" distB="0" distL="0" distR="0" wp14:anchorId="4C1C8917" wp14:editId="7DC41A55">
            <wp:extent cx="5114925" cy="3743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4E9C2C6" w14:textId="77777777" w:rsidR="007450B4" w:rsidRDefault="007450B4" w:rsidP="007450B4">
      <w:pPr>
        <w:rPr>
          <w:rFonts w:ascii="Times New Roman" w:hAnsi="Times New Roman" w:cs="Times New Roman"/>
          <w:b/>
          <w:sz w:val="24"/>
          <w:szCs w:val="24"/>
        </w:rPr>
      </w:pPr>
      <w:bookmarkStart w:id="217" w:name="Figure6_10"/>
      <w:r w:rsidRPr="0027258C">
        <w:rPr>
          <w:rFonts w:ascii="Times New Roman" w:hAnsi="Times New Roman" w:cs="Times New Roman"/>
          <w:b/>
          <w:sz w:val="24"/>
          <w:szCs w:val="24"/>
        </w:rPr>
        <w:t>Figure 6.</w:t>
      </w:r>
      <w:r>
        <w:rPr>
          <w:rFonts w:ascii="Times New Roman" w:hAnsi="Times New Roman" w:cs="Times New Roman"/>
          <w:b/>
          <w:sz w:val="24"/>
          <w:szCs w:val="24"/>
        </w:rPr>
        <w:t>10</w:t>
      </w:r>
      <w:r w:rsidRPr="0027258C">
        <w:rPr>
          <w:rFonts w:ascii="Times New Roman" w:hAnsi="Times New Roman" w:cs="Times New Roman"/>
          <w:b/>
          <w:sz w:val="24"/>
          <w:szCs w:val="24"/>
        </w:rPr>
        <w:t xml:space="preserve"> Sexual Harassment Treatment by Cycle Jorda</w:t>
      </w:r>
      <w:bookmarkEnd w:id="217"/>
      <w:r w:rsidRPr="0027258C">
        <w:rPr>
          <w:rFonts w:ascii="Times New Roman" w:hAnsi="Times New Roman" w:cs="Times New Roman"/>
          <w:b/>
          <w:sz w:val="24"/>
          <w:szCs w:val="24"/>
        </w:rPr>
        <w:t>n</w:t>
      </w:r>
    </w:p>
    <w:p w14:paraId="46E21559" w14:textId="77777777" w:rsidR="007450B4" w:rsidRPr="0027258C" w:rsidRDefault="007450B4" w:rsidP="007450B4">
      <w:pPr>
        <w:rPr>
          <w:rFonts w:ascii="Times New Roman" w:hAnsi="Times New Roman" w:cs="Times New Roman"/>
          <w:b/>
          <w:sz w:val="24"/>
          <w:szCs w:val="24"/>
        </w:rPr>
      </w:pPr>
      <w:r w:rsidRPr="00491137">
        <w:rPr>
          <w:rFonts w:ascii="Times New Roman" w:hAnsi="Times New Roman" w:cs="Times New Roman"/>
          <w:b/>
          <w:noProof/>
          <w:sz w:val="24"/>
          <w:szCs w:val="24"/>
        </w:rPr>
        <w:drawing>
          <wp:inline distT="0" distB="0" distL="0" distR="0" wp14:anchorId="67333B71" wp14:editId="337C54F7">
            <wp:extent cx="5114925" cy="37433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A59D511" w14:textId="77777777" w:rsidR="007450B4" w:rsidRDefault="007450B4" w:rsidP="007450B4">
      <w:pPr>
        <w:rPr>
          <w:rFonts w:ascii="Times New Roman" w:hAnsi="Times New Roman" w:cs="Times New Roman"/>
          <w:b/>
          <w:sz w:val="24"/>
          <w:szCs w:val="24"/>
        </w:rPr>
      </w:pPr>
      <w:bookmarkStart w:id="218" w:name="Figure6_11"/>
      <w:r w:rsidRPr="0027258C">
        <w:rPr>
          <w:rFonts w:ascii="Times New Roman" w:hAnsi="Times New Roman" w:cs="Times New Roman"/>
          <w:b/>
          <w:sz w:val="24"/>
          <w:szCs w:val="24"/>
        </w:rPr>
        <w:lastRenderedPageBreak/>
        <w:t>Figure 6.</w:t>
      </w:r>
      <w:r>
        <w:rPr>
          <w:rFonts w:ascii="Times New Roman" w:hAnsi="Times New Roman" w:cs="Times New Roman"/>
          <w:b/>
          <w:sz w:val="24"/>
          <w:szCs w:val="24"/>
        </w:rPr>
        <w:t>11</w:t>
      </w:r>
      <w:r w:rsidRPr="0027258C">
        <w:rPr>
          <w:rFonts w:ascii="Times New Roman" w:hAnsi="Times New Roman" w:cs="Times New Roman"/>
          <w:b/>
          <w:sz w:val="24"/>
          <w:szCs w:val="24"/>
        </w:rPr>
        <w:t xml:space="preserve"> Sexual Harassment Intensity Treatment Months Jorda</w:t>
      </w:r>
      <w:bookmarkEnd w:id="218"/>
      <w:r w:rsidRPr="0027258C">
        <w:rPr>
          <w:rFonts w:ascii="Times New Roman" w:hAnsi="Times New Roman" w:cs="Times New Roman"/>
          <w:b/>
          <w:sz w:val="24"/>
          <w:szCs w:val="24"/>
        </w:rPr>
        <w:t>n</w:t>
      </w:r>
    </w:p>
    <w:p w14:paraId="134FCFEF" w14:textId="77777777" w:rsidR="007450B4" w:rsidRPr="0027258C" w:rsidRDefault="007450B4" w:rsidP="007450B4">
      <w:pPr>
        <w:rPr>
          <w:rFonts w:ascii="Times New Roman" w:hAnsi="Times New Roman" w:cs="Times New Roman"/>
          <w:b/>
          <w:sz w:val="24"/>
          <w:szCs w:val="24"/>
        </w:rPr>
      </w:pPr>
      <w:r w:rsidRPr="00491137">
        <w:rPr>
          <w:rFonts w:ascii="Times New Roman" w:hAnsi="Times New Roman" w:cs="Times New Roman"/>
          <w:b/>
          <w:noProof/>
          <w:sz w:val="24"/>
          <w:szCs w:val="24"/>
        </w:rPr>
        <w:drawing>
          <wp:inline distT="0" distB="0" distL="0" distR="0" wp14:anchorId="43D44552" wp14:editId="41744078">
            <wp:extent cx="5114925" cy="37433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7E8C6BB" w14:textId="77777777" w:rsidR="007450B4" w:rsidRDefault="007450B4" w:rsidP="007450B4">
      <w:pPr>
        <w:rPr>
          <w:rFonts w:ascii="Times New Roman" w:hAnsi="Times New Roman" w:cs="Times New Roman"/>
          <w:b/>
          <w:sz w:val="24"/>
          <w:szCs w:val="24"/>
        </w:rPr>
      </w:pPr>
      <w:bookmarkStart w:id="219" w:name="Figure6_12"/>
      <w:r w:rsidRPr="0027258C">
        <w:rPr>
          <w:rFonts w:ascii="Times New Roman" w:hAnsi="Times New Roman" w:cs="Times New Roman"/>
          <w:b/>
          <w:sz w:val="24"/>
          <w:szCs w:val="24"/>
        </w:rPr>
        <w:t>Figure 6.</w:t>
      </w:r>
      <w:r>
        <w:rPr>
          <w:rFonts w:ascii="Times New Roman" w:hAnsi="Times New Roman" w:cs="Times New Roman"/>
          <w:b/>
          <w:sz w:val="24"/>
          <w:szCs w:val="24"/>
        </w:rPr>
        <w:t>12</w:t>
      </w:r>
      <w:r w:rsidRPr="0027258C">
        <w:rPr>
          <w:rFonts w:ascii="Times New Roman" w:hAnsi="Times New Roman" w:cs="Times New Roman"/>
          <w:b/>
          <w:sz w:val="24"/>
          <w:szCs w:val="24"/>
        </w:rPr>
        <w:t xml:space="preserve"> Sexual Harassment Intensity Treatment by Cycle Jorda</w:t>
      </w:r>
      <w:bookmarkEnd w:id="219"/>
      <w:r w:rsidRPr="0027258C">
        <w:rPr>
          <w:rFonts w:ascii="Times New Roman" w:hAnsi="Times New Roman" w:cs="Times New Roman"/>
          <w:b/>
          <w:sz w:val="24"/>
          <w:szCs w:val="24"/>
        </w:rPr>
        <w:t>n</w:t>
      </w:r>
    </w:p>
    <w:p w14:paraId="381CFC01" w14:textId="77777777" w:rsidR="007450B4" w:rsidRPr="0027258C" w:rsidRDefault="007450B4" w:rsidP="007450B4">
      <w:pPr>
        <w:rPr>
          <w:rFonts w:ascii="Times New Roman" w:hAnsi="Times New Roman" w:cs="Times New Roman"/>
          <w:b/>
          <w:sz w:val="24"/>
          <w:szCs w:val="24"/>
        </w:rPr>
      </w:pPr>
      <w:r w:rsidRPr="00491137">
        <w:rPr>
          <w:rFonts w:ascii="Times New Roman" w:hAnsi="Times New Roman" w:cs="Times New Roman"/>
          <w:b/>
          <w:noProof/>
          <w:sz w:val="24"/>
          <w:szCs w:val="24"/>
        </w:rPr>
        <w:drawing>
          <wp:inline distT="0" distB="0" distL="0" distR="0" wp14:anchorId="23DA01BB" wp14:editId="7D811701">
            <wp:extent cx="5114925" cy="374332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AFC86CF" w14:textId="77777777" w:rsidR="007450B4" w:rsidRPr="00781671" w:rsidRDefault="007450B4" w:rsidP="007450B4">
      <w:pPr>
        <w:rPr>
          <w:rFonts w:ascii="Times New Roman" w:hAnsi="Times New Roman" w:cs="Times New Roman"/>
          <w:sz w:val="24"/>
          <w:szCs w:val="24"/>
        </w:rPr>
      </w:pPr>
    </w:p>
    <w:p w14:paraId="54CC81DF" w14:textId="77777777" w:rsidR="007450B4" w:rsidRPr="0027258C" w:rsidRDefault="007450B4" w:rsidP="007450B4">
      <w:pPr>
        <w:rPr>
          <w:rFonts w:ascii="Times New Roman" w:hAnsi="Times New Roman" w:cs="Times New Roman"/>
          <w:b/>
          <w:sz w:val="24"/>
          <w:szCs w:val="24"/>
        </w:rPr>
      </w:pPr>
      <w:bookmarkStart w:id="220" w:name="Table6_8"/>
      <w:r w:rsidRPr="0027258C">
        <w:rPr>
          <w:rFonts w:ascii="Times New Roman" w:hAnsi="Times New Roman" w:cs="Times New Roman"/>
          <w:b/>
          <w:sz w:val="24"/>
          <w:szCs w:val="24"/>
        </w:rPr>
        <w:t>Table 6.8 Jordan Sexual Harassment by Cycl</w:t>
      </w:r>
      <w:bookmarkEnd w:id="220"/>
      <w:r w:rsidRPr="0027258C">
        <w:rPr>
          <w:rFonts w:ascii="Times New Roman" w:hAnsi="Times New Roman" w:cs="Times New Roman"/>
          <w:b/>
          <w:sz w:val="24"/>
          <w:szCs w:val="24"/>
        </w:rPr>
        <w:t>e</w:t>
      </w:r>
    </w:p>
    <w:p w14:paraId="449F3D93" w14:textId="77777777" w:rsidR="007450B4" w:rsidRPr="00781671" w:rsidRDefault="007450B4" w:rsidP="007450B4">
      <w:pPr>
        <w:spacing w:after="0"/>
        <w:ind w:left="720"/>
        <w:rPr>
          <w:rFonts w:ascii="Times New Roman" w:hAnsi="Times New Roman" w:cs="Times New Roman"/>
          <w:sz w:val="24"/>
          <w:szCs w:val="24"/>
        </w:rPr>
      </w:pPr>
      <w:r w:rsidRPr="0027258C">
        <w:rPr>
          <w:rFonts w:ascii="Times New Roman" w:hAnsi="Times New Roman" w:cs="Times New Roman"/>
          <w:b/>
          <w:sz w:val="24"/>
          <w:szCs w:val="24"/>
        </w:rPr>
        <w:t xml:space="preserve">    Are workers in this factory concerned about Sexual Harassment</w:t>
      </w:r>
      <w:r w:rsidRPr="00781671">
        <w:rPr>
          <w:rFonts w:ascii="Times New Roman" w:hAnsi="Times New Roman" w:cs="Times New Roman"/>
          <w:sz w:val="24"/>
          <w:szCs w:val="24"/>
        </w:rPr>
        <w:t>?</w:t>
      </w:r>
    </w:p>
    <w:tbl>
      <w:tblPr>
        <w:tblW w:w="5000" w:type="pct"/>
        <w:jc w:val="center"/>
        <w:tblCellMar>
          <w:left w:w="75" w:type="dxa"/>
          <w:right w:w="75" w:type="dxa"/>
        </w:tblCellMar>
        <w:tblLook w:val="0000" w:firstRow="0" w:lastRow="0" w:firstColumn="0" w:lastColumn="0" w:noHBand="0" w:noVBand="0"/>
      </w:tblPr>
      <w:tblGrid>
        <w:gridCol w:w="2801"/>
        <w:gridCol w:w="1589"/>
        <w:gridCol w:w="1059"/>
        <w:gridCol w:w="1212"/>
        <w:gridCol w:w="983"/>
        <w:gridCol w:w="983"/>
        <w:gridCol w:w="883"/>
      </w:tblGrid>
      <w:tr w:rsidR="007450B4" w:rsidRPr="005B5A83" w14:paraId="3BBD1FB9" w14:textId="77777777" w:rsidTr="00304F57">
        <w:trPr>
          <w:jc w:val="center"/>
        </w:trPr>
        <w:tc>
          <w:tcPr>
            <w:tcW w:w="1473" w:type="pct"/>
            <w:tcBorders>
              <w:top w:val="single" w:sz="6" w:space="0" w:color="auto"/>
              <w:left w:val="nil"/>
              <w:bottom w:val="nil"/>
              <w:right w:val="nil"/>
            </w:tcBorders>
          </w:tcPr>
          <w:p w14:paraId="2C0A0A05"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p>
        </w:tc>
        <w:tc>
          <w:tcPr>
            <w:tcW w:w="836" w:type="pct"/>
            <w:tcBorders>
              <w:top w:val="single" w:sz="6" w:space="0" w:color="auto"/>
              <w:left w:val="nil"/>
              <w:bottom w:val="nil"/>
              <w:right w:val="nil"/>
            </w:tcBorders>
          </w:tcPr>
          <w:p w14:paraId="182F1E96"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w:t>
            </w:r>
          </w:p>
        </w:tc>
        <w:tc>
          <w:tcPr>
            <w:tcW w:w="557" w:type="pct"/>
            <w:tcBorders>
              <w:top w:val="single" w:sz="6" w:space="0" w:color="auto"/>
              <w:left w:val="nil"/>
              <w:bottom w:val="nil"/>
              <w:right w:val="nil"/>
            </w:tcBorders>
          </w:tcPr>
          <w:p w14:paraId="62B51FE1"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2)</w:t>
            </w:r>
          </w:p>
        </w:tc>
        <w:tc>
          <w:tcPr>
            <w:tcW w:w="637" w:type="pct"/>
            <w:tcBorders>
              <w:top w:val="single" w:sz="6" w:space="0" w:color="auto"/>
              <w:left w:val="nil"/>
              <w:bottom w:val="nil"/>
              <w:right w:val="nil"/>
            </w:tcBorders>
          </w:tcPr>
          <w:p w14:paraId="5994EE34"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w:t>
            </w:r>
          </w:p>
        </w:tc>
        <w:tc>
          <w:tcPr>
            <w:tcW w:w="517" w:type="pct"/>
            <w:tcBorders>
              <w:top w:val="single" w:sz="6" w:space="0" w:color="auto"/>
              <w:left w:val="nil"/>
              <w:bottom w:val="nil"/>
              <w:right w:val="nil"/>
            </w:tcBorders>
          </w:tcPr>
          <w:p w14:paraId="41831735"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w:t>
            </w:r>
          </w:p>
        </w:tc>
        <w:tc>
          <w:tcPr>
            <w:tcW w:w="517" w:type="pct"/>
            <w:tcBorders>
              <w:top w:val="single" w:sz="6" w:space="0" w:color="auto"/>
              <w:left w:val="nil"/>
              <w:bottom w:val="nil"/>
              <w:right w:val="nil"/>
            </w:tcBorders>
          </w:tcPr>
          <w:p w14:paraId="5D1E2FAF"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5)</w:t>
            </w:r>
          </w:p>
        </w:tc>
        <w:tc>
          <w:tcPr>
            <w:tcW w:w="463" w:type="pct"/>
            <w:tcBorders>
              <w:top w:val="single" w:sz="6" w:space="0" w:color="auto"/>
              <w:left w:val="nil"/>
              <w:bottom w:val="nil"/>
              <w:right w:val="nil"/>
            </w:tcBorders>
          </w:tcPr>
          <w:p w14:paraId="6A1827D6"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6)</w:t>
            </w:r>
          </w:p>
        </w:tc>
      </w:tr>
      <w:tr w:rsidR="007450B4" w:rsidRPr="005B5A83" w14:paraId="0C163378" w14:textId="77777777" w:rsidTr="00304F57">
        <w:trPr>
          <w:jc w:val="center"/>
        </w:trPr>
        <w:tc>
          <w:tcPr>
            <w:tcW w:w="1473" w:type="pct"/>
            <w:tcBorders>
              <w:top w:val="nil"/>
              <w:left w:val="nil"/>
              <w:bottom w:val="nil"/>
              <w:right w:val="nil"/>
            </w:tcBorders>
          </w:tcPr>
          <w:p w14:paraId="6176D405"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p>
        </w:tc>
        <w:tc>
          <w:tcPr>
            <w:tcW w:w="836" w:type="pct"/>
            <w:tcBorders>
              <w:top w:val="nil"/>
              <w:left w:val="nil"/>
              <w:bottom w:val="nil"/>
              <w:right w:val="nil"/>
            </w:tcBorders>
          </w:tcPr>
          <w:p w14:paraId="26B0BF86"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cycle 1</w:t>
            </w:r>
          </w:p>
        </w:tc>
        <w:tc>
          <w:tcPr>
            <w:tcW w:w="557" w:type="pct"/>
            <w:tcBorders>
              <w:top w:val="nil"/>
              <w:left w:val="nil"/>
              <w:bottom w:val="nil"/>
              <w:right w:val="nil"/>
            </w:tcBorders>
          </w:tcPr>
          <w:p w14:paraId="65B04D3F"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cycle 2</w:t>
            </w:r>
          </w:p>
        </w:tc>
        <w:tc>
          <w:tcPr>
            <w:tcW w:w="637" w:type="pct"/>
            <w:tcBorders>
              <w:top w:val="nil"/>
              <w:left w:val="nil"/>
              <w:bottom w:val="nil"/>
              <w:right w:val="nil"/>
            </w:tcBorders>
          </w:tcPr>
          <w:p w14:paraId="3790545C"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cycle 3</w:t>
            </w:r>
          </w:p>
        </w:tc>
        <w:tc>
          <w:tcPr>
            <w:tcW w:w="517" w:type="pct"/>
            <w:tcBorders>
              <w:top w:val="nil"/>
              <w:left w:val="nil"/>
              <w:bottom w:val="nil"/>
              <w:right w:val="nil"/>
            </w:tcBorders>
          </w:tcPr>
          <w:p w14:paraId="37012B88"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cycle 4</w:t>
            </w:r>
          </w:p>
        </w:tc>
        <w:tc>
          <w:tcPr>
            <w:tcW w:w="517" w:type="pct"/>
            <w:tcBorders>
              <w:top w:val="nil"/>
              <w:left w:val="nil"/>
              <w:bottom w:val="nil"/>
              <w:right w:val="nil"/>
            </w:tcBorders>
          </w:tcPr>
          <w:p w14:paraId="42EFDFA4"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cycle 5</w:t>
            </w:r>
          </w:p>
        </w:tc>
        <w:tc>
          <w:tcPr>
            <w:tcW w:w="463" w:type="pct"/>
            <w:tcBorders>
              <w:top w:val="nil"/>
              <w:left w:val="nil"/>
              <w:bottom w:val="nil"/>
              <w:right w:val="nil"/>
            </w:tcBorders>
          </w:tcPr>
          <w:p w14:paraId="07636B40"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cycle 6</w:t>
            </w:r>
          </w:p>
        </w:tc>
      </w:tr>
      <w:tr w:rsidR="007450B4" w:rsidRPr="005B5A83" w14:paraId="2F4852DC" w14:textId="77777777" w:rsidTr="00304F57">
        <w:trPr>
          <w:jc w:val="center"/>
        </w:trPr>
        <w:tc>
          <w:tcPr>
            <w:tcW w:w="1473" w:type="pct"/>
            <w:tcBorders>
              <w:top w:val="nil"/>
              <w:left w:val="nil"/>
              <w:bottom w:val="nil"/>
              <w:right w:val="nil"/>
            </w:tcBorders>
          </w:tcPr>
          <w:p w14:paraId="4AC1456E"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p>
        </w:tc>
        <w:tc>
          <w:tcPr>
            <w:tcW w:w="836" w:type="pct"/>
            <w:tcBorders>
              <w:top w:val="nil"/>
              <w:left w:val="nil"/>
              <w:bottom w:val="nil"/>
              <w:right w:val="nil"/>
            </w:tcBorders>
          </w:tcPr>
          <w:p w14:paraId="739167B2"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Freq</w:t>
            </w:r>
          </w:p>
        </w:tc>
        <w:tc>
          <w:tcPr>
            <w:tcW w:w="557" w:type="pct"/>
            <w:tcBorders>
              <w:top w:val="nil"/>
              <w:left w:val="nil"/>
              <w:bottom w:val="nil"/>
              <w:right w:val="nil"/>
            </w:tcBorders>
          </w:tcPr>
          <w:p w14:paraId="2C441698"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Freq</w:t>
            </w:r>
          </w:p>
        </w:tc>
        <w:tc>
          <w:tcPr>
            <w:tcW w:w="637" w:type="pct"/>
            <w:tcBorders>
              <w:top w:val="nil"/>
              <w:left w:val="nil"/>
              <w:bottom w:val="nil"/>
              <w:right w:val="nil"/>
            </w:tcBorders>
          </w:tcPr>
          <w:p w14:paraId="4B2393AB"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Freq</w:t>
            </w:r>
          </w:p>
        </w:tc>
        <w:tc>
          <w:tcPr>
            <w:tcW w:w="517" w:type="pct"/>
            <w:tcBorders>
              <w:top w:val="nil"/>
              <w:left w:val="nil"/>
              <w:bottom w:val="nil"/>
              <w:right w:val="nil"/>
            </w:tcBorders>
          </w:tcPr>
          <w:p w14:paraId="2EE4E7C8"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Freq</w:t>
            </w:r>
          </w:p>
        </w:tc>
        <w:tc>
          <w:tcPr>
            <w:tcW w:w="517" w:type="pct"/>
            <w:tcBorders>
              <w:top w:val="nil"/>
              <w:left w:val="nil"/>
              <w:bottom w:val="nil"/>
              <w:right w:val="nil"/>
            </w:tcBorders>
          </w:tcPr>
          <w:p w14:paraId="1E9CA346"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Freq</w:t>
            </w:r>
          </w:p>
        </w:tc>
        <w:tc>
          <w:tcPr>
            <w:tcW w:w="463" w:type="pct"/>
            <w:tcBorders>
              <w:top w:val="nil"/>
              <w:left w:val="nil"/>
              <w:bottom w:val="nil"/>
              <w:right w:val="nil"/>
            </w:tcBorders>
          </w:tcPr>
          <w:p w14:paraId="7A307012"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Freq</w:t>
            </w:r>
          </w:p>
        </w:tc>
      </w:tr>
      <w:tr w:rsidR="007450B4" w:rsidRPr="005B5A83" w14:paraId="38B16512" w14:textId="77777777" w:rsidTr="00304F57">
        <w:trPr>
          <w:jc w:val="center"/>
        </w:trPr>
        <w:tc>
          <w:tcPr>
            <w:tcW w:w="1473" w:type="pct"/>
            <w:tcBorders>
              <w:top w:val="nil"/>
              <w:left w:val="nil"/>
              <w:bottom w:val="single" w:sz="6" w:space="0" w:color="auto"/>
              <w:right w:val="nil"/>
            </w:tcBorders>
          </w:tcPr>
          <w:p w14:paraId="049F8031"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r w:rsidRPr="005B5A83">
              <w:rPr>
                <w:rFonts w:ascii="Times New Roman" w:hAnsi="Times New Roman" w:cs="Times New Roman"/>
                <w:sz w:val="20"/>
                <w:szCs w:val="20"/>
              </w:rPr>
              <w:t>Sexual_Harassment</w:t>
            </w:r>
          </w:p>
        </w:tc>
        <w:tc>
          <w:tcPr>
            <w:tcW w:w="836" w:type="pct"/>
            <w:tcBorders>
              <w:top w:val="nil"/>
              <w:left w:val="nil"/>
              <w:bottom w:val="single" w:sz="6" w:space="0" w:color="auto"/>
              <w:right w:val="nil"/>
            </w:tcBorders>
          </w:tcPr>
          <w:p w14:paraId="7605891A"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Percent)</w:t>
            </w:r>
          </w:p>
        </w:tc>
        <w:tc>
          <w:tcPr>
            <w:tcW w:w="557" w:type="pct"/>
            <w:tcBorders>
              <w:top w:val="nil"/>
              <w:left w:val="nil"/>
              <w:bottom w:val="single" w:sz="6" w:space="0" w:color="auto"/>
              <w:right w:val="nil"/>
            </w:tcBorders>
          </w:tcPr>
          <w:p w14:paraId="4D699837"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Percent)</w:t>
            </w:r>
          </w:p>
        </w:tc>
        <w:tc>
          <w:tcPr>
            <w:tcW w:w="637" w:type="pct"/>
            <w:tcBorders>
              <w:top w:val="nil"/>
              <w:left w:val="nil"/>
              <w:bottom w:val="single" w:sz="6" w:space="0" w:color="auto"/>
              <w:right w:val="nil"/>
            </w:tcBorders>
          </w:tcPr>
          <w:p w14:paraId="670153DD"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Percent)</w:t>
            </w:r>
          </w:p>
        </w:tc>
        <w:tc>
          <w:tcPr>
            <w:tcW w:w="517" w:type="pct"/>
            <w:tcBorders>
              <w:top w:val="nil"/>
              <w:left w:val="nil"/>
              <w:bottom w:val="single" w:sz="6" w:space="0" w:color="auto"/>
              <w:right w:val="nil"/>
            </w:tcBorders>
          </w:tcPr>
          <w:p w14:paraId="38FB35FA"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Percent)</w:t>
            </w:r>
          </w:p>
        </w:tc>
        <w:tc>
          <w:tcPr>
            <w:tcW w:w="517" w:type="pct"/>
            <w:tcBorders>
              <w:top w:val="nil"/>
              <w:left w:val="nil"/>
              <w:bottom w:val="single" w:sz="6" w:space="0" w:color="auto"/>
              <w:right w:val="nil"/>
            </w:tcBorders>
          </w:tcPr>
          <w:p w14:paraId="185298DB"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Percent)</w:t>
            </w:r>
          </w:p>
        </w:tc>
        <w:tc>
          <w:tcPr>
            <w:tcW w:w="463" w:type="pct"/>
            <w:tcBorders>
              <w:top w:val="nil"/>
              <w:left w:val="nil"/>
              <w:bottom w:val="single" w:sz="6" w:space="0" w:color="auto"/>
              <w:right w:val="nil"/>
            </w:tcBorders>
          </w:tcPr>
          <w:p w14:paraId="33BEC5A7"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Percent)</w:t>
            </w:r>
          </w:p>
        </w:tc>
      </w:tr>
      <w:tr w:rsidR="007450B4" w:rsidRPr="005B5A83" w14:paraId="355DD4BE" w14:textId="77777777" w:rsidTr="00304F57">
        <w:trPr>
          <w:jc w:val="center"/>
        </w:trPr>
        <w:tc>
          <w:tcPr>
            <w:tcW w:w="1473" w:type="pct"/>
            <w:tcBorders>
              <w:top w:val="nil"/>
              <w:left w:val="nil"/>
              <w:bottom w:val="nil"/>
              <w:right w:val="nil"/>
            </w:tcBorders>
          </w:tcPr>
          <w:p w14:paraId="087F2F5F"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p>
        </w:tc>
        <w:tc>
          <w:tcPr>
            <w:tcW w:w="836" w:type="pct"/>
            <w:tcBorders>
              <w:top w:val="nil"/>
              <w:left w:val="nil"/>
              <w:bottom w:val="nil"/>
              <w:right w:val="nil"/>
            </w:tcBorders>
          </w:tcPr>
          <w:p w14:paraId="1248FC19"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57" w:type="pct"/>
            <w:tcBorders>
              <w:top w:val="nil"/>
              <w:left w:val="nil"/>
              <w:bottom w:val="nil"/>
              <w:right w:val="nil"/>
            </w:tcBorders>
          </w:tcPr>
          <w:p w14:paraId="14FC017C"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7" w:type="pct"/>
            <w:tcBorders>
              <w:top w:val="nil"/>
              <w:left w:val="nil"/>
              <w:bottom w:val="nil"/>
              <w:right w:val="nil"/>
            </w:tcBorders>
          </w:tcPr>
          <w:p w14:paraId="22D1A094"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17" w:type="pct"/>
            <w:tcBorders>
              <w:top w:val="nil"/>
              <w:left w:val="nil"/>
              <w:bottom w:val="nil"/>
              <w:right w:val="nil"/>
            </w:tcBorders>
          </w:tcPr>
          <w:p w14:paraId="5F0A1FE3"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17" w:type="pct"/>
            <w:tcBorders>
              <w:top w:val="nil"/>
              <w:left w:val="nil"/>
              <w:bottom w:val="nil"/>
              <w:right w:val="nil"/>
            </w:tcBorders>
          </w:tcPr>
          <w:p w14:paraId="2276244E"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3" w:type="pct"/>
            <w:tcBorders>
              <w:top w:val="nil"/>
              <w:left w:val="nil"/>
              <w:bottom w:val="nil"/>
              <w:right w:val="nil"/>
            </w:tcBorders>
          </w:tcPr>
          <w:p w14:paraId="295B79D6"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5B5A83" w14:paraId="1813E039" w14:textId="77777777" w:rsidTr="00304F57">
        <w:trPr>
          <w:jc w:val="center"/>
        </w:trPr>
        <w:tc>
          <w:tcPr>
            <w:tcW w:w="1473" w:type="pct"/>
            <w:tcBorders>
              <w:top w:val="nil"/>
              <w:left w:val="nil"/>
              <w:bottom w:val="nil"/>
              <w:right w:val="nil"/>
            </w:tcBorders>
          </w:tcPr>
          <w:p w14:paraId="6BB75A3B"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r w:rsidRPr="005B5A83">
              <w:rPr>
                <w:rFonts w:ascii="Times New Roman" w:hAnsi="Times New Roman" w:cs="Times New Roman"/>
                <w:sz w:val="20"/>
                <w:szCs w:val="20"/>
              </w:rPr>
              <w:t>No</w:t>
            </w:r>
          </w:p>
        </w:tc>
        <w:tc>
          <w:tcPr>
            <w:tcW w:w="836" w:type="pct"/>
            <w:tcBorders>
              <w:top w:val="nil"/>
              <w:left w:val="nil"/>
              <w:bottom w:val="nil"/>
              <w:right w:val="nil"/>
            </w:tcBorders>
          </w:tcPr>
          <w:p w14:paraId="740D8822"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11***</w:t>
            </w:r>
          </w:p>
        </w:tc>
        <w:tc>
          <w:tcPr>
            <w:tcW w:w="557" w:type="pct"/>
            <w:tcBorders>
              <w:top w:val="nil"/>
              <w:left w:val="nil"/>
              <w:bottom w:val="nil"/>
              <w:right w:val="nil"/>
            </w:tcBorders>
          </w:tcPr>
          <w:p w14:paraId="462C868C"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92***</w:t>
            </w:r>
          </w:p>
        </w:tc>
        <w:tc>
          <w:tcPr>
            <w:tcW w:w="637" w:type="pct"/>
            <w:tcBorders>
              <w:top w:val="nil"/>
              <w:left w:val="nil"/>
              <w:bottom w:val="nil"/>
              <w:right w:val="nil"/>
            </w:tcBorders>
          </w:tcPr>
          <w:p w14:paraId="35328EFD"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81***</w:t>
            </w:r>
          </w:p>
        </w:tc>
        <w:tc>
          <w:tcPr>
            <w:tcW w:w="517" w:type="pct"/>
            <w:tcBorders>
              <w:top w:val="nil"/>
              <w:left w:val="nil"/>
              <w:bottom w:val="nil"/>
              <w:right w:val="nil"/>
            </w:tcBorders>
          </w:tcPr>
          <w:p w14:paraId="6FA4497D"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35***</w:t>
            </w:r>
          </w:p>
        </w:tc>
        <w:tc>
          <w:tcPr>
            <w:tcW w:w="517" w:type="pct"/>
            <w:tcBorders>
              <w:top w:val="nil"/>
              <w:left w:val="nil"/>
              <w:bottom w:val="nil"/>
              <w:right w:val="nil"/>
            </w:tcBorders>
          </w:tcPr>
          <w:p w14:paraId="0CA4287D"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268***</w:t>
            </w:r>
          </w:p>
        </w:tc>
        <w:tc>
          <w:tcPr>
            <w:tcW w:w="463" w:type="pct"/>
            <w:tcBorders>
              <w:top w:val="nil"/>
              <w:left w:val="nil"/>
              <w:bottom w:val="nil"/>
              <w:right w:val="nil"/>
            </w:tcBorders>
          </w:tcPr>
          <w:p w14:paraId="10B2026E"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26</w:t>
            </w:r>
          </w:p>
        </w:tc>
      </w:tr>
      <w:tr w:rsidR="007450B4" w:rsidRPr="005B5A83" w14:paraId="66472306" w14:textId="77777777" w:rsidTr="00304F57">
        <w:trPr>
          <w:jc w:val="center"/>
        </w:trPr>
        <w:tc>
          <w:tcPr>
            <w:tcW w:w="1473" w:type="pct"/>
            <w:tcBorders>
              <w:top w:val="nil"/>
              <w:left w:val="nil"/>
              <w:bottom w:val="nil"/>
              <w:right w:val="nil"/>
            </w:tcBorders>
          </w:tcPr>
          <w:p w14:paraId="4D8DAF44"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p>
        </w:tc>
        <w:tc>
          <w:tcPr>
            <w:tcW w:w="836" w:type="pct"/>
            <w:tcBorders>
              <w:top w:val="nil"/>
              <w:left w:val="nil"/>
              <w:bottom w:val="nil"/>
              <w:right w:val="nil"/>
            </w:tcBorders>
          </w:tcPr>
          <w:p w14:paraId="4F89A542"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70.05)</w:t>
            </w:r>
          </w:p>
        </w:tc>
        <w:tc>
          <w:tcPr>
            <w:tcW w:w="557" w:type="pct"/>
            <w:tcBorders>
              <w:top w:val="nil"/>
              <w:left w:val="nil"/>
              <w:bottom w:val="nil"/>
              <w:right w:val="nil"/>
            </w:tcBorders>
          </w:tcPr>
          <w:p w14:paraId="6E95C1D8"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66.44)</w:t>
            </w:r>
          </w:p>
        </w:tc>
        <w:tc>
          <w:tcPr>
            <w:tcW w:w="637" w:type="pct"/>
            <w:tcBorders>
              <w:top w:val="nil"/>
              <w:left w:val="nil"/>
              <w:bottom w:val="nil"/>
              <w:right w:val="nil"/>
            </w:tcBorders>
          </w:tcPr>
          <w:p w14:paraId="023A78C1"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72.02)</w:t>
            </w:r>
          </w:p>
        </w:tc>
        <w:tc>
          <w:tcPr>
            <w:tcW w:w="517" w:type="pct"/>
            <w:tcBorders>
              <w:top w:val="nil"/>
              <w:left w:val="nil"/>
              <w:bottom w:val="nil"/>
              <w:right w:val="nil"/>
            </w:tcBorders>
          </w:tcPr>
          <w:p w14:paraId="18372C34"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74.49)</w:t>
            </w:r>
          </w:p>
        </w:tc>
        <w:tc>
          <w:tcPr>
            <w:tcW w:w="517" w:type="pct"/>
            <w:tcBorders>
              <w:top w:val="nil"/>
              <w:left w:val="nil"/>
              <w:bottom w:val="nil"/>
              <w:right w:val="nil"/>
            </w:tcBorders>
          </w:tcPr>
          <w:p w14:paraId="17A78131"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74.44)</w:t>
            </w:r>
          </w:p>
        </w:tc>
        <w:tc>
          <w:tcPr>
            <w:tcW w:w="463" w:type="pct"/>
            <w:tcBorders>
              <w:top w:val="nil"/>
              <w:left w:val="nil"/>
              <w:bottom w:val="nil"/>
              <w:right w:val="nil"/>
            </w:tcBorders>
          </w:tcPr>
          <w:p w14:paraId="1013E50F"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77.78)</w:t>
            </w:r>
          </w:p>
        </w:tc>
      </w:tr>
      <w:tr w:rsidR="007450B4" w:rsidRPr="005B5A83" w14:paraId="56749ED8" w14:textId="77777777" w:rsidTr="00304F57">
        <w:trPr>
          <w:jc w:val="center"/>
        </w:trPr>
        <w:tc>
          <w:tcPr>
            <w:tcW w:w="1473" w:type="pct"/>
            <w:tcBorders>
              <w:top w:val="nil"/>
              <w:left w:val="nil"/>
              <w:bottom w:val="nil"/>
              <w:right w:val="nil"/>
            </w:tcBorders>
          </w:tcPr>
          <w:p w14:paraId="52178E52"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r w:rsidRPr="005B5A83">
              <w:rPr>
                <w:rFonts w:ascii="Times New Roman" w:hAnsi="Times New Roman" w:cs="Times New Roman"/>
                <w:sz w:val="20"/>
                <w:szCs w:val="20"/>
              </w:rPr>
              <w:t>Yes, discussed with co-workers</w:t>
            </w:r>
          </w:p>
        </w:tc>
        <w:tc>
          <w:tcPr>
            <w:tcW w:w="836" w:type="pct"/>
            <w:tcBorders>
              <w:top w:val="nil"/>
              <w:left w:val="nil"/>
              <w:bottom w:val="nil"/>
              <w:right w:val="nil"/>
            </w:tcBorders>
          </w:tcPr>
          <w:p w14:paraId="6CBBC444"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9***</w:t>
            </w:r>
          </w:p>
        </w:tc>
        <w:tc>
          <w:tcPr>
            <w:tcW w:w="557" w:type="pct"/>
            <w:tcBorders>
              <w:top w:val="nil"/>
              <w:left w:val="nil"/>
              <w:bottom w:val="nil"/>
              <w:right w:val="nil"/>
            </w:tcBorders>
          </w:tcPr>
          <w:p w14:paraId="7A6554CB"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25***</w:t>
            </w:r>
          </w:p>
        </w:tc>
        <w:tc>
          <w:tcPr>
            <w:tcW w:w="637" w:type="pct"/>
            <w:tcBorders>
              <w:top w:val="nil"/>
              <w:left w:val="nil"/>
              <w:bottom w:val="nil"/>
              <w:right w:val="nil"/>
            </w:tcBorders>
          </w:tcPr>
          <w:p w14:paraId="1C72E5C3"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2***</w:t>
            </w:r>
          </w:p>
        </w:tc>
        <w:tc>
          <w:tcPr>
            <w:tcW w:w="517" w:type="pct"/>
            <w:tcBorders>
              <w:top w:val="nil"/>
              <w:left w:val="nil"/>
              <w:bottom w:val="nil"/>
              <w:right w:val="nil"/>
            </w:tcBorders>
          </w:tcPr>
          <w:p w14:paraId="7EE5209C"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0***</w:t>
            </w:r>
          </w:p>
        </w:tc>
        <w:tc>
          <w:tcPr>
            <w:tcW w:w="517" w:type="pct"/>
            <w:tcBorders>
              <w:top w:val="nil"/>
              <w:left w:val="nil"/>
              <w:bottom w:val="nil"/>
              <w:right w:val="nil"/>
            </w:tcBorders>
          </w:tcPr>
          <w:p w14:paraId="3720F868"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24***</w:t>
            </w:r>
          </w:p>
        </w:tc>
        <w:tc>
          <w:tcPr>
            <w:tcW w:w="463" w:type="pct"/>
            <w:tcBorders>
              <w:top w:val="nil"/>
              <w:left w:val="nil"/>
              <w:bottom w:val="nil"/>
              <w:right w:val="nil"/>
            </w:tcBorders>
          </w:tcPr>
          <w:p w14:paraId="06E691D0"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8</w:t>
            </w:r>
          </w:p>
        </w:tc>
      </w:tr>
      <w:tr w:rsidR="007450B4" w:rsidRPr="005B5A83" w14:paraId="6C0E95F7" w14:textId="77777777" w:rsidTr="00304F57">
        <w:trPr>
          <w:jc w:val="center"/>
        </w:trPr>
        <w:tc>
          <w:tcPr>
            <w:tcW w:w="1473" w:type="pct"/>
            <w:tcBorders>
              <w:top w:val="nil"/>
              <w:left w:val="nil"/>
              <w:bottom w:val="nil"/>
              <w:right w:val="nil"/>
            </w:tcBorders>
          </w:tcPr>
          <w:p w14:paraId="52FEACD8"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p>
        </w:tc>
        <w:tc>
          <w:tcPr>
            <w:tcW w:w="836" w:type="pct"/>
            <w:tcBorders>
              <w:top w:val="nil"/>
              <w:left w:val="nil"/>
              <w:bottom w:val="nil"/>
              <w:right w:val="nil"/>
            </w:tcBorders>
          </w:tcPr>
          <w:p w14:paraId="0F39B549"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8.784)</w:t>
            </w:r>
          </w:p>
        </w:tc>
        <w:tc>
          <w:tcPr>
            <w:tcW w:w="557" w:type="pct"/>
            <w:tcBorders>
              <w:top w:val="nil"/>
              <w:left w:val="nil"/>
              <w:bottom w:val="nil"/>
              <w:right w:val="nil"/>
            </w:tcBorders>
          </w:tcPr>
          <w:p w14:paraId="33EC6AB1"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8.651)</w:t>
            </w:r>
          </w:p>
        </w:tc>
        <w:tc>
          <w:tcPr>
            <w:tcW w:w="637" w:type="pct"/>
            <w:tcBorders>
              <w:top w:val="nil"/>
              <w:left w:val="nil"/>
              <w:bottom w:val="nil"/>
              <w:right w:val="nil"/>
            </w:tcBorders>
          </w:tcPr>
          <w:p w14:paraId="0FC5D27C"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7.940)</w:t>
            </w:r>
          </w:p>
        </w:tc>
        <w:tc>
          <w:tcPr>
            <w:tcW w:w="517" w:type="pct"/>
            <w:tcBorders>
              <w:top w:val="nil"/>
              <w:left w:val="nil"/>
              <w:bottom w:val="nil"/>
              <w:right w:val="nil"/>
            </w:tcBorders>
          </w:tcPr>
          <w:p w14:paraId="33288BC8"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6.849)</w:t>
            </w:r>
          </w:p>
        </w:tc>
        <w:tc>
          <w:tcPr>
            <w:tcW w:w="517" w:type="pct"/>
            <w:tcBorders>
              <w:top w:val="nil"/>
              <w:left w:val="nil"/>
              <w:bottom w:val="nil"/>
              <w:right w:val="nil"/>
            </w:tcBorders>
          </w:tcPr>
          <w:p w14:paraId="35873BFE"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6.667)</w:t>
            </w:r>
          </w:p>
        </w:tc>
        <w:tc>
          <w:tcPr>
            <w:tcW w:w="463" w:type="pct"/>
            <w:tcBorders>
              <w:top w:val="nil"/>
              <w:left w:val="nil"/>
              <w:bottom w:val="nil"/>
              <w:right w:val="nil"/>
            </w:tcBorders>
          </w:tcPr>
          <w:p w14:paraId="20154BED"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1.11)</w:t>
            </w:r>
          </w:p>
        </w:tc>
      </w:tr>
      <w:tr w:rsidR="007450B4" w:rsidRPr="005B5A83" w14:paraId="786E1C30" w14:textId="77777777" w:rsidTr="00304F57">
        <w:trPr>
          <w:jc w:val="center"/>
        </w:trPr>
        <w:tc>
          <w:tcPr>
            <w:tcW w:w="1473" w:type="pct"/>
            <w:tcBorders>
              <w:top w:val="nil"/>
              <w:left w:val="nil"/>
              <w:bottom w:val="nil"/>
              <w:right w:val="nil"/>
            </w:tcBorders>
          </w:tcPr>
          <w:p w14:paraId="069C20E4"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r w:rsidRPr="005B5A83">
              <w:rPr>
                <w:rFonts w:ascii="Times New Roman" w:hAnsi="Times New Roman" w:cs="Times New Roman"/>
                <w:sz w:val="20"/>
                <w:szCs w:val="20"/>
              </w:rPr>
              <w:t>Yes, discussed with HR</w:t>
            </w:r>
          </w:p>
        </w:tc>
        <w:tc>
          <w:tcPr>
            <w:tcW w:w="836" w:type="pct"/>
            <w:tcBorders>
              <w:top w:val="nil"/>
              <w:left w:val="nil"/>
              <w:bottom w:val="nil"/>
              <w:right w:val="nil"/>
            </w:tcBorders>
          </w:tcPr>
          <w:p w14:paraId="2EA67D8E"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5***</w:t>
            </w:r>
          </w:p>
        </w:tc>
        <w:tc>
          <w:tcPr>
            <w:tcW w:w="557" w:type="pct"/>
            <w:tcBorders>
              <w:top w:val="nil"/>
              <w:left w:val="nil"/>
              <w:bottom w:val="nil"/>
              <w:right w:val="nil"/>
            </w:tcBorders>
          </w:tcPr>
          <w:p w14:paraId="442B894D"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3***</w:t>
            </w:r>
          </w:p>
        </w:tc>
        <w:tc>
          <w:tcPr>
            <w:tcW w:w="637" w:type="pct"/>
            <w:tcBorders>
              <w:top w:val="nil"/>
              <w:left w:val="nil"/>
              <w:bottom w:val="nil"/>
              <w:right w:val="nil"/>
            </w:tcBorders>
          </w:tcPr>
          <w:p w14:paraId="553F2B35"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52***</w:t>
            </w:r>
          </w:p>
        </w:tc>
        <w:tc>
          <w:tcPr>
            <w:tcW w:w="517" w:type="pct"/>
            <w:tcBorders>
              <w:top w:val="nil"/>
              <w:left w:val="nil"/>
              <w:bottom w:val="nil"/>
              <w:right w:val="nil"/>
            </w:tcBorders>
          </w:tcPr>
          <w:p w14:paraId="73698118"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0***</w:t>
            </w:r>
          </w:p>
        </w:tc>
        <w:tc>
          <w:tcPr>
            <w:tcW w:w="517" w:type="pct"/>
            <w:tcBorders>
              <w:top w:val="nil"/>
              <w:left w:val="nil"/>
              <w:bottom w:val="nil"/>
              <w:right w:val="nil"/>
            </w:tcBorders>
          </w:tcPr>
          <w:p w14:paraId="318A64B0"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8***</w:t>
            </w:r>
          </w:p>
        </w:tc>
        <w:tc>
          <w:tcPr>
            <w:tcW w:w="463" w:type="pct"/>
            <w:tcBorders>
              <w:top w:val="nil"/>
              <w:left w:val="nil"/>
              <w:bottom w:val="nil"/>
              <w:right w:val="nil"/>
            </w:tcBorders>
          </w:tcPr>
          <w:p w14:paraId="25458E3A"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6</w:t>
            </w:r>
          </w:p>
        </w:tc>
      </w:tr>
      <w:tr w:rsidR="007450B4" w:rsidRPr="005B5A83" w14:paraId="2CE0DBE4" w14:textId="77777777" w:rsidTr="00304F57">
        <w:trPr>
          <w:jc w:val="center"/>
        </w:trPr>
        <w:tc>
          <w:tcPr>
            <w:tcW w:w="1473" w:type="pct"/>
            <w:tcBorders>
              <w:top w:val="nil"/>
              <w:left w:val="nil"/>
              <w:bottom w:val="nil"/>
              <w:right w:val="nil"/>
            </w:tcBorders>
          </w:tcPr>
          <w:p w14:paraId="333C4477"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p>
        </w:tc>
        <w:tc>
          <w:tcPr>
            <w:tcW w:w="836" w:type="pct"/>
            <w:tcBorders>
              <w:top w:val="nil"/>
              <w:left w:val="nil"/>
              <w:bottom w:val="nil"/>
              <w:right w:val="nil"/>
            </w:tcBorders>
          </w:tcPr>
          <w:p w14:paraId="2A1B59C8"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0.14)</w:t>
            </w:r>
          </w:p>
        </w:tc>
        <w:tc>
          <w:tcPr>
            <w:tcW w:w="557" w:type="pct"/>
            <w:tcBorders>
              <w:top w:val="nil"/>
              <w:left w:val="nil"/>
              <w:bottom w:val="nil"/>
              <w:right w:val="nil"/>
            </w:tcBorders>
          </w:tcPr>
          <w:p w14:paraId="76500B3F"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1.42)</w:t>
            </w:r>
          </w:p>
        </w:tc>
        <w:tc>
          <w:tcPr>
            <w:tcW w:w="637" w:type="pct"/>
            <w:tcBorders>
              <w:top w:val="nil"/>
              <w:left w:val="nil"/>
              <w:bottom w:val="nil"/>
              <w:right w:val="nil"/>
            </w:tcBorders>
          </w:tcPr>
          <w:p w14:paraId="77CC5590"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9.830)</w:t>
            </w:r>
          </w:p>
        </w:tc>
        <w:tc>
          <w:tcPr>
            <w:tcW w:w="517" w:type="pct"/>
            <w:tcBorders>
              <w:top w:val="nil"/>
              <w:left w:val="nil"/>
              <w:bottom w:val="nil"/>
              <w:right w:val="nil"/>
            </w:tcBorders>
          </w:tcPr>
          <w:p w14:paraId="74FB61E1"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6.849)</w:t>
            </w:r>
          </w:p>
        </w:tc>
        <w:tc>
          <w:tcPr>
            <w:tcW w:w="517" w:type="pct"/>
            <w:tcBorders>
              <w:top w:val="nil"/>
              <w:left w:val="nil"/>
              <w:bottom w:val="nil"/>
              <w:right w:val="nil"/>
            </w:tcBorders>
          </w:tcPr>
          <w:p w14:paraId="6AE6FC95"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3.33)</w:t>
            </w:r>
          </w:p>
        </w:tc>
        <w:tc>
          <w:tcPr>
            <w:tcW w:w="463" w:type="pct"/>
            <w:tcBorders>
              <w:top w:val="nil"/>
              <w:left w:val="nil"/>
              <w:bottom w:val="nil"/>
              <w:right w:val="nil"/>
            </w:tcBorders>
          </w:tcPr>
          <w:p w14:paraId="3A74C61B"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704)</w:t>
            </w:r>
          </w:p>
        </w:tc>
      </w:tr>
      <w:tr w:rsidR="007450B4" w:rsidRPr="005B5A83" w14:paraId="68B9F6DA" w14:textId="77777777" w:rsidTr="00304F57">
        <w:trPr>
          <w:jc w:val="center"/>
        </w:trPr>
        <w:tc>
          <w:tcPr>
            <w:tcW w:w="1473" w:type="pct"/>
            <w:tcBorders>
              <w:top w:val="nil"/>
              <w:left w:val="nil"/>
              <w:bottom w:val="nil"/>
              <w:right w:val="nil"/>
            </w:tcBorders>
          </w:tcPr>
          <w:p w14:paraId="49608AC0"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r w:rsidRPr="005B5A83">
              <w:rPr>
                <w:rFonts w:ascii="Times New Roman" w:hAnsi="Times New Roman" w:cs="Times New Roman"/>
                <w:sz w:val="20"/>
                <w:szCs w:val="20"/>
              </w:rPr>
              <w:t>Yes, discussed with TU Rep</w:t>
            </w:r>
          </w:p>
        </w:tc>
        <w:tc>
          <w:tcPr>
            <w:tcW w:w="836" w:type="pct"/>
            <w:tcBorders>
              <w:top w:val="nil"/>
              <w:left w:val="nil"/>
              <w:bottom w:val="nil"/>
              <w:right w:val="nil"/>
            </w:tcBorders>
          </w:tcPr>
          <w:p w14:paraId="17B7C82F"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1***</w:t>
            </w:r>
          </w:p>
        </w:tc>
        <w:tc>
          <w:tcPr>
            <w:tcW w:w="557" w:type="pct"/>
            <w:tcBorders>
              <w:top w:val="nil"/>
              <w:left w:val="nil"/>
              <w:bottom w:val="nil"/>
              <w:right w:val="nil"/>
            </w:tcBorders>
          </w:tcPr>
          <w:p w14:paraId="00878427"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w:t>
            </w:r>
          </w:p>
        </w:tc>
        <w:tc>
          <w:tcPr>
            <w:tcW w:w="637" w:type="pct"/>
            <w:tcBorders>
              <w:top w:val="nil"/>
              <w:left w:val="nil"/>
              <w:bottom w:val="nil"/>
              <w:right w:val="nil"/>
            </w:tcBorders>
          </w:tcPr>
          <w:p w14:paraId="69E56DCF"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0***</w:t>
            </w:r>
          </w:p>
        </w:tc>
        <w:tc>
          <w:tcPr>
            <w:tcW w:w="517" w:type="pct"/>
            <w:tcBorders>
              <w:top w:val="nil"/>
              <w:left w:val="nil"/>
              <w:bottom w:val="nil"/>
              <w:right w:val="nil"/>
            </w:tcBorders>
          </w:tcPr>
          <w:p w14:paraId="21B28D65"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9***</w:t>
            </w:r>
          </w:p>
        </w:tc>
        <w:tc>
          <w:tcPr>
            <w:tcW w:w="517" w:type="pct"/>
            <w:tcBorders>
              <w:top w:val="nil"/>
              <w:left w:val="nil"/>
              <w:bottom w:val="nil"/>
              <w:right w:val="nil"/>
            </w:tcBorders>
          </w:tcPr>
          <w:p w14:paraId="59E72FE9"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w:t>
            </w:r>
          </w:p>
        </w:tc>
        <w:tc>
          <w:tcPr>
            <w:tcW w:w="463" w:type="pct"/>
            <w:tcBorders>
              <w:top w:val="nil"/>
              <w:left w:val="nil"/>
              <w:bottom w:val="nil"/>
              <w:right w:val="nil"/>
            </w:tcBorders>
          </w:tcPr>
          <w:p w14:paraId="1525DDC8"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w:t>
            </w:r>
          </w:p>
        </w:tc>
      </w:tr>
      <w:tr w:rsidR="007450B4" w:rsidRPr="005B5A83" w14:paraId="2743AE0D" w14:textId="77777777" w:rsidTr="00304F57">
        <w:trPr>
          <w:jc w:val="center"/>
        </w:trPr>
        <w:tc>
          <w:tcPr>
            <w:tcW w:w="1473" w:type="pct"/>
            <w:tcBorders>
              <w:top w:val="nil"/>
              <w:left w:val="nil"/>
              <w:bottom w:val="nil"/>
              <w:right w:val="nil"/>
            </w:tcBorders>
          </w:tcPr>
          <w:p w14:paraId="4140080D"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p>
        </w:tc>
        <w:tc>
          <w:tcPr>
            <w:tcW w:w="836" w:type="pct"/>
            <w:tcBorders>
              <w:top w:val="nil"/>
              <w:left w:val="nil"/>
              <w:bottom w:val="nil"/>
              <w:right w:val="nil"/>
            </w:tcBorders>
          </w:tcPr>
          <w:p w14:paraId="5081A20E"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2.477)</w:t>
            </w:r>
          </w:p>
        </w:tc>
        <w:tc>
          <w:tcPr>
            <w:tcW w:w="557" w:type="pct"/>
            <w:tcBorders>
              <w:top w:val="nil"/>
              <w:left w:val="nil"/>
              <w:bottom w:val="nil"/>
              <w:right w:val="nil"/>
            </w:tcBorders>
          </w:tcPr>
          <w:p w14:paraId="1832C9EE"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384)</w:t>
            </w:r>
          </w:p>
        </w:tc>
        <w:tc>
          <w:tcPr>
            <w:tcW w:w="637" w:type="pct"/>
            <w:tcBorders>
              <w:top w:val="nil"/>
              <w:left w:val="nil"/>
              <w:bottom w:val="nil"/>
              <w:right w:val="nil"/>
            </w:tcBorders>
          </w:tcPr>
          <w:p w14:paraId="6F7976F1"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890)</w:t>
            </w:r>
          </w:p>
        </w:tc>
        <w:tc>
          <w:tcPr>
            <w:tcW w:w="517" w:type="pct"/>
            <w:tcBorders>
              <w:top w:val="nil"/>
              <w:left w:val="nil"/>
              <w:bottom w:val="nil"/>
              <w:right w:val="nil"/>
            </w:tcBorders>
          </w:tcPr>
          <w:p w14:paraId="21D4E055"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541)</w:t>
            </w:r>
          </w:p>
        </w:tc>
        <w:tc>
          <w:tcPr>
            <w:tcW w:w="517" w:type="pct"/>
            <w:tcBorders>
              <w:top w:val="nil"/>
              <w:left w:val="nil"/>
              <w:bottom w:val="nil"/>
              <w:right w:val="nil"/>
            </w:tcBorders>
          </w:tcPr>
          <w:p w14:paraId="7EAEDC31"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0.833)</w:t>
            </w:r>
          </w:p>
        </w:tc>
        <w:tc>
          <w:tcPr>
            <w:tcW w:w="463" w:type="pct"/>
            <w:tcBorders>
              <w:top w:val="nil"/>
              <w:left w:val="nil"/>
              <w:bottom w:val="nil"/>
              <w:right w:val="nil"/>
            </w:tcBorders>
          </w:tcPr>
          <w:p w14:paraId="1542304D"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2.469)</w:t>
            </w:r>
          </w:p>
        </w:tc>
      </w:tr>
      <w:tr w:rsidR="007450B4" w:rsidRPr="005B5A83" w14:paraId="3A226056" w14:textId="77777777" w:rsidTr="00304F57">
        <w:trPr>
          <w:jc w:val="center"/>
        </w:trPr>
        <w:tc>
          <w:tcPr>
            <w:tcW w:w="1473" w:type="pct"/>
            <w:tcBorders>
              <w:top w:val="nil"/>
              <w:left w:val="nil"/>
              <w:bottom w:val="nil"/>
              <w:right w:val="nil"/>
            </w:tcBorders>
          </w:tcPr>
          <w:p w14:paraId="6A78E56A"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r w:rsidRPr="005B5A83">
              <w:rPr>
                <w:rFonts w:ascii="Times New Roman" w:hAnsi="Times New Roman" w:cs="Times New Roman"/>
                <w:sz w:val="20"/>
                <w:szCs w:val="20"/>
              </w:rPr>
              <w:t>Yes, considered quitting</w:t>
            </w:r>
          </w:p>
        </w:tc>
        <w:tc>
          <w:tcPr>
            <w:tcW w:w="836" w:type="pct"/>
            <w:tcBorders>
              <w:top w:val="nil"/>
              <w:left w:val="nil"/>
              <w:bottom w:val="nil"/>
              <w:right w:val="nil"/>
            </w:tcBorders>
          </w:tcPr>
          <w:p w14:paraId="3B05F24B"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4***</w:t>
            </w:r>
          </w:p>
        </w:tc>
        <w:tc>
          <w:tcPr>
            <w:tcW w:w="557" w:type="pct"/>
            <w:tcBorders>
              <w:top w:val="nil"/>
              <w:left w:val="nil"/>
              <w:bottom w:val="nil"/>
              <w:right w:val="nil"/>
            </w:tcBorders>
          </w:tcPr>
          <w:p w14:paraId="6E2CF877"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5***</w:t>
            </w:r>
          </w:p>
        </w:tc>
        <w:tc>
          <w:tcPr>
            <w:tcW w:w="637" w:type="pct"/>
            <w:tcBorders>
              <w:top w:val="nil"/>
              <w:left w:val="nil"/>
              <w:bottom w:val="nil"/>
              <w:right w:val="nil"/>
            </w:tcBorders>
          </w:tcPr>
          <w:p w14:paraId="4E44E989"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24***</w:t>
            </w:r>
          </w:p>
        </w:tc>
        <w:tc>
          <w:tcPr>
            <w:tcW w:w="517" w:type="pct"/>
            <w:tcBorders>
              <w:top w:val="nil"/>
              <w:left w:val="nil"/>
              <w:bottom w:val="nil"/>
              <w:right w:val="nil"/>
            </w:tcBorders>
          </w:tcPr>
          <w:p w14:paraId="44C013CC"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3***</w:t>
            </w:r>
          </w:p>
        </w:tc>
        <w:tc>
          <w:tcPr>
            <w:tcW w:w="517" w:type="pct"/>
            <w:tcBorders>
              <w:top w:val="nil"/>
              <w:left w:val="nil"/>
              <w:bottom w:val="nil"/>
              <w:right w:val="nil"/>
            </w:tcBorders>
          </w:tcPr>
          <w:p w14:paraId="17C44996"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w:t>
            </w:r>
          </w:p>
        </w:tc>
        <w:tc>
          <w:tcPr>
            <w:tcW w:w="463" w:type="pct"/>
            <w:tcBorders>
              <w:top w:val="nil"/>
              <w:left w:val="nil"/>
              <w:bottom w:val="nil"/>
              <w:right w:val="nil"/>
            </w:tcBorders>
          </w:tcPr>
          <w:p w14:paraId="6047B61D"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5B5A83" w14:paraId="481B83BD" w14:textId="77777777" w:rsidTr="00304F57">
        <w:trPr>
          <w:jc w:val="center"/>
        </w:trPr>
        <w:tc>
          <w:tcPr>
            <w:tcW w:w="1473" w:type="pct"/>
            <w:tcBorders>
              <w:top w:val="nil"/>
              <w:left w:val="nil"/>
              <w:bottom w:val="nil"/>
              <w:right w:val="nil"/>
            </w:tcBorders>
          </w:tcPr>
          <w:p w14:paraId="53D68900"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p>
        </w:tc>
        <w:tc>
          <w:tcPr>
            <w:tcW w:w="836" w:type="pct"/>
            <w:tcBorders>
              <w:top w:val="nil"/>
              <w:left w:val="nil"/>
              <w:bottom w:val="nil"/>
              <w:right w:val="nil"/>
            </w:tcBorders>
          </w:tcPr>
          <w:p w14:paraId="6852A2F5"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153)</w:t>
            </w:r>
          </w:p>
        </w:tc>
        <w:tc>
          <w:tcPr>
            <w:tcW w:w="557" w:type="pct"/>
            <w:tcBorders>
              <w:top w:val="nil"/>
              <w:left w:val="nil"/>
              <w:bottom w:val="nil"/>
              <w:right w:val="nil"/>
            </w:tcBorders>
          </w:tcPr>
          <w:p w14:paraId="454288AA"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5.190)</w:t>
            </w:r>
          </w:p>
        </w:tc>
        <w:tc>
          <w:tcPr>
            <w:tcW w:w="637" w:type="pct"/>
            <w:tcBorders>
              <w:top w:val="nil"/>
              <w:left w:val="nil"/>
              <w:bottom w:val="nil"/>
              <w:right w:val="nil"/>
            </w:tcBorders>
          </w:tcPr>
          <w:p w14:paraId="2481BEAC"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537)</w:t>
            </w:r>
          </w:p>
        </w:tc>
        <w:tc>
          <w:tcPr>
            <w:tcW w:w="517" w:type="pct"/>
            <w:tcBorders>
              <w:top w:val="nil"/>
              <w:left w:val="nil"/>
              <w:bottom w:val="nil"/>
              <w:right w:val="nil"/>
            </w:tcBorders>
          </w:tcPr>
          <w:p w14:paraId="207C88F4"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5.651)</w:t>
            </w:r>
          </w:p>
        </w:tc>
        <w:tc>
          <w:tcPr>
            <w:tcW w:w="517" w:type="pct"/>
            <w:tcBorders>
              <w:top w:val="nil"/>
              <w:left w:val="nil"/>
              <w:bottom w:val="nil"/>
              <w:right w:val="nil"/>
            </w:tcBorders>
          </w:tcPr>
          <w:p w14:paraId="649EC285"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0.833)</w:t>
            </w:r>
          </w:p>
        </w:tc>
        <w:tc>
          <w:tcPr>
            <w:tcW w:w="463" w:type="pct"/>
            <w:tcBorders>
              <w:top w:val="nil"/>
              <w:left w:val="nil"/>
              <w:bottom w:val="nil"/>
              <w:right w:val="nil"/>
            </w:tcBorders>
          </w:tcPr>
          <w:p w14:paraId="399945E7"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5B5A83" w14:paraId="1A27BBDF" w14:textId="77777777" w:rsidTr="00304F57">
        <w:trPr>
          <w:jc w:val="center"/>
        </w:trPr>
        <w:tc>
          <w:tcPr>
            <w:tcW w:w="1473" w:type="pct"/>
            <w:tcBorders>
              <w:top w:val="nil"/>
              <w:left w:val="nil"/>
              <w:bottom w:val="nil"/>
              <w:right w:val="nil"/>
            </w:tcBorders>
          </w:tcPr>
          <w:p w14:paraId="6299B4D0"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r w:rsidRPr="005B5A83">
              <w:rPr>
                <w:rFonts w:ascii="Times New Roman" w:hAnsi="Times New Roman" w:cs="Times New Roman"/>
                <w:sz w:val="20"/>
                <w:szCs w:val="20"/>
              </w:rPr>
              <w:t>Yes, almost caused strike</w:t>
            </w:r>
          </w:p>
        </w:tc>
        <w:tc>
          <w:tcPr>
            <w:tcW w:w="836" w:type="pct"/>
            <w:tcBorders>
              <w:top w:val="nil"/>
              <w:left w:val="nil"/>
              <w:bottom w:val="nil"/>
              <w:right w:val="nil"/>
            </w:tcBorders>
          </w:tcPr>
          <w:p w14:paraId="3DBA7085"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w:t>
            </w:r>
          </w:p>
        </w:tc>
        <w:tc>
          <w:tcPr>
            <w:tcW w:w="557" w:type="pct"/>
            <w:tcBorders>
              <w:top w:val="nil"/>
              <w:left w:val="nil"/>
              <w:bottom w:val="nil"/>
              <w:right w:val="nil"/>
            </w:tcBorders>
          </w:tcPr>
          <w:p w14:paraId="347B79CE"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w:t>
            </w:r>
          </w:p>
        </w:tc>
        <w:tc>
          <w:tcPr>
            <w:tcW w:w="637" w:type="pct"/>
            <w:tcBorders>
              <w:top w:val="nil"/>
              <w:left w:val="nil"/>
              <w:bottom w:val="nil"/>
              <w:right w:val="nil"/>
            </w:tcBorders>
          </w:tcPr>
          <w:p w14:paraId="7FFCA55B"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w:t>
            </w:r>
          </w:p>
        </w:tc>
        <w:tc>
          <w:tcPr>
            <w:tcW w:w="517" w:type="pct"/>
            <w:tcBorders>
              <w:top w:val="nil"/>
              <w:left w:val="nil"/>
              <w:bottom w:val="nil"/>
              <w:right w:val="nil"/>
            </w:tcBorders>
          </w:tcPr>
          <w:p w14:paraId="1A6085E1"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w:t>
            </w:r>
          </w:p>
        </w:tc>
        <w:tc>
          <w:tcPr>
            <w:tcW w:w="517" w:type="pct"/>
            <w:tcBorders>
              <w:top w:val="nil"/>
              <w:left w:val="nil"/>
              <w:bottom w:val="nil"/>
              <w:right w:val="nil"/>
            </w:tcBorders>
          </w:tcPr>
          <w:p w14:paraId="03FCB8EC"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w:t>
            </w:r>
          </w:p>
        </w:tc>
        <w:tc>
          <w:tcPr>
            <w:tcW w:w="463" w:type="pct"/>
            <w:tcBorders>
              <w:top w:val="nil"/>
              <w:left w:val="nil"/>
              <w:bottom w:val="nil"/>
              <w:right w:val="nil"/>
            </w:tcBorders>
          </w:tcPr>
          <w:p w14:paraId="114EE159"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5B5A83" w14:paraId="30EA1DA8" w14:textId="77777777" w:rsidTr="00304F57">
        <w:trPr>
          <w:jc w:val="center"/>
        </w:trPr>
        <w:tc>
          <w:tcPr>
            <w:tcW w:w="1473" w:type="pct"/>
            <w:tcBorders>
              <w:top w:val="nil"/>
              <w:left w:val="nil"/>
              <w:bottom w:val="nil"/>
              <w:right w:val="nil"/>
            </w:tcBorders>
          </w:tcPr>
          <w:p w14:paraId="015F17C2"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p>
        </w:tc>
        <w:tc>
          <w:tcPr>
            <w:tcW w:w="836" w:type="pct"/>
            <w:tcBorders>
              <w:top w:val="nil"/>
              <w:left w:val="nil"/>
              <w:bottom w:val="nil"/>
              <w:right w:val="nil"/>
            </w:tcBorders>
          </w:tcPr>
          <w:p w14:paraId="381F145D"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0.901)</w:t>
            </w:r>
          </w:p>
        </w:tc>
        <w:tc>
          <w:tcPr>
            <w:tcW w:w="557" w:type="pct"/>
            <w:tcBorders>
              <w:top w:val="nil"/>
              <w:left w:val="nil"/>
              <w:bottom w:val="nil"/>
              <w:right w:val="nil"/>
            </w:tcBorders>
          </w:tcPr>
          <w:p w14:paraId="1B5D180B"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0.346)</w:t>
            </w:r>
          </w:p>
        </w:tc>
        <w:tc>
          <w:tcPr>
            <w:tcW w:w="637" w:type="pct"/>
            <w:tcBorders>
              <w:top w:val="nil"/>
              <w:left w:val="nil"/>
              <w:bottom w:val="nil"/>
              <w:right w:val="nil"/>
            </w:tcBorders>
          </w:tcPr>
          <w:p w14:paraId="5D701E48"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0.756)</w:t>
            </w:r>
          </w:p>
        </w:tc>
        <w:tc>
          <w:tcPr>
            <w:tcW w:w="517" w:type="pct"/>
            <w:tcBorders>
              <w:top w:val="nil"/>
              <w:left w:val="nil"/>
              <w:bottom w:val="nil"/>
              <w:right w:val="nil"/>
            </w:tcBorders>
          </w:tcPr>
          <w:p w14:paraId="3146AA84"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0.171)</w:t>
            </w:r>
          </w:p>
        </w:tc>
        <w:tc>
          <w:tcPr>
            <w:tcW w:w="517" w:type="pct"/>
            <w:tcBorders>
              <w:top w:val="nil"/>
              <w:left w:val="nil"/>
              <w:bottom w:val="nil"/>
              <w:right w:val="nil"/>
            </w:tcBorders>
          </w:tcPr>
          <w:p w14:paraId="7F08552D"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0.833)</w:t>
            </w:r>
          </w:p>
        </w:tc>
        <w:tc>
          <w:tcPr>
            <w:tcW w:w="463" w:type="pct"/>
            <w:tcBorders>
              <w:top w:val="nil"/>
              <w:left w:val="nil"/>
              <w:bottom w:val="nil"/>
              <w:right w:val="nil"/>
            </w:tcBorders>
          </w:tcPr>
          <w:p w14:paraId="7DB8ADA2"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5B5A83" w14:paraId="594687FD" w14:textId="77777777" w:rsidTr="00304F57">
        <w:trPr>
          <w:jc w:val="center"/>
        </w:trPr>
        <w:tc>
          <w:tcPr>
            <w:tcW w:w="1473" w:type="pct"/>
            <w:tcBorders>
              <w:top w:val="nil"/>
              <w:left w:val="nil"/>
              <w:bottom w:val="nil"/>
              <w:right w:val="nil"/>
            </w:tcBorders>
          </w:tcPr>
          <w:p w14:paraId="20808EF9"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r w:rsidRPr="005B5A83">
              <w:rPr>
                <w:rFonts w:ascii="Times New Roman" w:hAnsi="Times New Roman" w:cs="Times New Roman"/>
                <w:sz w:val="20"/>
                <w:szCs w:val="20"/>
              </w:rPr>
              <w:t>Yes, caused strike</w:t>
            </w:r>
          </w:p>
        </w:tc>
        <w:tc>
          <w:tcPr>
            <w:tcW w:w="836" w:type="pct"/>
            <w:tcBorders>
              <w:top w:val="nil"/>
              <w:left w:val="nil"/>
              <w:bottom w:val="nil"/>
              <w:right w:val="nil"/>
            </w:tcBorders>
          </w:tcPr>
          <w:p w14:paraId="7EF9B13B"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20***</w:t>
            </w:r>
          </w:p>
        </w:tc>
        <w:tc>
          <w:tcPr>
            <w:tcW w:w="557" w:type="pct"/>
            <w:tcBorders>
              <w:top w:val="nil"/>
              <w:left w:val="nil"/>
              <w:bottom w:val="nil"/>
              <w:right w:val="nil"/>
            </w:tcBorders>
          </w:tcPr>
          <w:p w14:paraId="4C112F46"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9***</w:t>
            </w:r>
          </w:p>
        </w:tc>
        <w:tc>
          <w:tcPr>
            <w:tcW w:w="637" w:type="pct"/>
            <w:tcBorders>
              <w:top w:val="nil"/>
              <w:left w:val="nil"/>
              <w:bottom w:val="nil"/>
              <w:right w:val="nil"/>
            </w:tcBorders>
          </w:tcPr>
          <w:p w14:paraId="4A4F8099"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6***</w:t>
            </w:r>
          </w:p>
        </w:tc>
        <w:tc>
          <w:tcPr>
            <w:tcW w:w="517" w:type="pct"/>
            <w:tcBorders>
              <w:top w:val="nil"/>
              <w:left w:val="nil"/>
              <w:bottom w:val="nil"/>
              <w:right w:val="nil"/>
            </w:tcBorders>
          </w:tcPr>
          <w:p w14:paraId="67054432"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26***</w:t>
            </w:r>
          </w:p>
        </w:tc>
        <w:tc>
          <w:tcPr>
            <w:tcW w:w="517" w:type="pct"/>
            <w:tcBorders>
              <w:top w:val="nil"/>
              <w:left w:val="nil"/>
              <w:bottom w:val="nil"/>
              <w:right w:val="nil"/>
            </w:tcBorders>
          </w:tcPr>
          <w:p w14:paraId="50163177"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1***</w:t>
            </w:r>
          </w:p>
        </w:tc>
        <w:tc>
          <w:tcPr>
            <w:tcW w:w="463" w:type="pct"/>
            <w:tcBorders>
              <w:top w:val="nil"/>
              <w:left w:val="nil"/>
              <w:bottom w:val="nil"/>
              <w:right w:val="nil"/>
            </w:tcBorders>
          </w:tcPr>
          <w:p w14:paraId="7E74935E"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8</w:t>
            </w:r>
          </w:p>
        </w:tc>
      </w:tr>
      <w:tr w:rsidR="007450B4" w:rsidRPr="005B5A83" w14:paraId="4C3344BA" w14:textId="77777777" w:rsidTr="00304F57">
        <w:trPr>
          <w:jc w:val="center"/>
        </w:trPr>
        <w:tc>
          <w:tcPr>
            <w:tcW w:w="1473" w:type="pct"/>
            <w:tcBorders>
              <w:top w:val="nil"/>
              <w:left w:val="nil"/>
              <w:bottom w:val="nil"/>
              <w:right w:val="nil"/>
            </w:tcBorders>
          </w:tcPr>
          <w:p w14:paraId="01DBE515"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p>
        </w:tc>
        <w:tc>
          <w:tcPr>
            <w:tcW w:w="836" w:type="pct"/>
            <w:tcBorders>
              <w:top w:val="nil"/>
              <w:left w:val="nil"/>
              <w:bottom w:val="nil"/>
              <w:right w:val="nil"/>
            </w:tcBorders>
          </w:tcPr>
          <w:p w14:paraId="6BF006E1"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505)</w:t>
            </w:r>
          </w:p>
        </w:tc>
        <w:tc>
          <w:tcPr>
            <w:tcW w:w="557" w:type="pct"/>
            <w:tcBorders>
              <w:top w:val="nil"/>
              <w:left w:val="nil"/>
              <w:bottom w:val="nil"/>
              <w:right w:val="nil"/>
            </w:tcBorders>
          </w:tcPr>
          <w:p w14:paraId="7244E50B"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6.574)</w:t>
            </w:r>
          </w:p>
        </w:tc>
        <w:tc>
          <w:tcPr>
            <w:tcW w:w="637" w:type="pct"/>
            <w:tcBorders>
              <w:top w:val="nil"/>
              <w:left w:val="nil"/>
              <w:bottom w:val="nil"/>
              <w:right w:val="nil"/>
            </w:tcBorders>
          </w:tcPr>
          <w:p w14:paraId="5813B8C7"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025)</w:t>
            </w:r>
          </w:p>
        </w:tc>
        <w:tc>
          <w:tcPr>
            <w:tcW w:w="517" w:type="pct"/>
            <w:tcBorders>
              <w:top w:val="nil"/>
              <w:left w:val="nil"/>
              <w:bottom w:val="nil"/>
              <w:right w:val="nil"/>
            </w:tcBorders>
          </w:tcPr>
          <w:p w14:paraId="07A485C9"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452)</w:t>
            </w:r>
          </w:p>
        </w:tc>
        <w:tc>
          <w:tcPr>
            <w:tcW w:w="517" w:type="pct"/>
            <w:tcBorders>
              <w:top w:val="nil"/>
              <w:left w:val="nil"/>
              <w:bottom w:val="nil"/>
              <w:right w:val="nil"/>
            </w:tcBorders>
          </w:tcPr>
          <w:p w14:paraId="4DAD1B2D"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056)</w:t>
            </w:r>
          </w:p>
        </w:tc>
        <w:tc>
          <w:tcPr>
            <w:tcW w:w="463" w:type="pct"/>
            <w:tcBorders>
              <w:top w:val="nil"/>
              <w:left w:val="nil"/>
              <w:bottom w:val="nil"/>
              <w:right w:val="nil"/>
            </w:tcBorders>
          </w:tcPr>
          <w:p w14:paraId="04F87F2B"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938)</w:t>
            </w:r>
          </w:p>
        </w:tc>
      </w:tr>
      <w:tr w:rsidR="007450B4" w:rsidRPr="005B5A83" w14:paraId="751DA69C" w14:textId="77777777" w:rsidTr="00304F57">
        <w:trPr>
          <w:jc w:val="center"/>
        </w:trPr>
        <w:tc>
          <w:tcPr>
            <w:tcW w:w="1473" w:type="pct"/>
            <w:tcBorders>
              <w:top w:val="nil"/>
              <w:left w:val="nil"/>
              <w:bottom w:val="nil"/>
              <w:right w:val="nil"/>
            </w:tcBorders>
          </w:tcPr>
          <w:p w14:paraId="65E05E92"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p>
        </w:tc>
        <w:tc>
          <w:tcPr>
            <w:tcW w:w="836" w:type="pct"/>
            <w:tcBorders>
              <w:top w:val="nil"/>
              <w:left w:val="nil"/>
              <w:bottom w:val="nil"/>
              <w:right w:val="nil"/>
            </w:tcBorders>
          </w:tcPr>
          <w:p w14:paraId="6B99006C"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57" w:type="pct"/>
            <w:tcBorders>
              <w:top w:val="nil"/>
              <w:left w:val="nil"/>
              <w:bottom w:val="nil"/>
              <w:right w:val="nil"/>
            </w:tcBorders>
          </w:tcPr>
          <w:p w14:paraId="67B212F6"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7" w:type="pct"/>
            <w:tcBorders>
              <w:top w:val="nil"/>
              <w:left w:val="nil"/>
              <w:bottom w:val="nil"/>
              <w:right w:val="nil"/>
            </w:tcBorders>
          </w:tcPr>
          <w:p w14:paraId="358E5E94"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17" w:type="pct"/>
            <w:tcBorders>
              <w:top w:val="nil"/>
              <w:left w:val="nil"/>
              <w:bottom w:val="nil"/>
              <w:right w:val="nil"/>
            </w:tcBorders>
          </w:tcPr>
          <w:p w14:paraId="31CF2D3B"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17" w:type="pct"/>
            <w:tcBorders>
              <w:top w:val="nil"/>
              <w:left w:val="nil"/>
              <w:bottom w:val="nil"/>
              <w:right w:val="nil"/>
            </w:tcBorders>
          </w:tcPr>
          <w:p w14:paraId="740705A0"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3" w:type="pct"/>
            <w:tcBorders>
              <w:top w:val="nil"/>
              <w:left w:val="nil"/>
              <w:bottom w:val="nil"/>
              <w:right w:val="nil"/>
            </w:tcBorders>
          </w:tcPr>
          <w:p w14:paraId="4C6FB91F"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5B5A83" w14:paraId="3D90E57A" w14:textId="77777777" w:rsidTr="00304F57">
        <w:trPr>
          <w:jc w:val="center"/>
        </w:trPr>
        <w:tc>
          <w:tcPr>
            <w:tcW w:w="1473" w:type="pct"/>
            <w:tcBorders>
              <w:top w:val="nil"/>
              <w:left w:val="nil"/>
              <w:bottom w:val="nil"/>
              <w:right w:val="nil"/>
            </w:tcBorders>
          </w:tcPr>
          <w:p w14:paraId="0D8DB266"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r w:rsidRPr="005B5A83">
              <w:rPr>
                <w:rFonts w:ascii="Times New Roman" w:hAnsi="Times New Roman" w:cs="Times New Roman"/>
                <w:sz w:val="20"/>
                <w:szCs w:val="20"/>
              </w:rPr>
              <w:t>Number of tuftsid</w:t>
            </w:r>
          </w:p>
        </w:tc>
        <w:tc>
          <w:tcPr>
            <w:tcW w:w="836" w:type="pct"/>
            <w:tcBorders>
              <w:top w:val="nil"/>
              <w:left w:val="nil"/>
              <w:bottom w:val="nil"/>
              <w:right w:val="nil"/>
            </w:tcBorders>
          </w:tcPr>
          <w:p w14:paraId="1001B31F"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82</w:t>
            </w:r>
          </w:p>
        </w:tc>
        <w:tc>
          <w:tcPr>
            <w:tcW w:w="557" w:type="pct"/>
            <w:tcBorders>
              <w:top w:val="nil"/>
              <w:left w:val="nil"/>
              <w:bottom w:val="nil"/>
              <w:right w:val="nil"/>
            </w:tcBorders>
          </w:tcPr>
          <w:p w14:paraId="2C416B5A"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82</w:t>
            </w:r>
          </w:p>
        </w:tc>
        <w:tc>
          <w:tcPr>
            <w:tcW w:w="637" w:type="pct"/>
            <w:tcBorders>
              <w:top w:val="nil"/>
              <w:left w:val="nil"/>
              <w:bottom w:val="nil"/>
              <w:right w:val="nil"/>
            </w:tcBorders>
          </w:tcPr>
          <w:p w14:paraId="64C03349"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82</w:t>
            </w:r>
          </w:p>
        </w:tc>
        <w:tc>
          <w:tcPr>
            <w:tcW w:w="517" w:type="pct"/>
            <w:tcBorders>
              <w:top w:val="nil"/>
              <w:left w:val="nil"/>
              <w:bottom w:val="nil"/>
              <w:right w:val="nil"/>
            </w:tcBorders>
          </w:tcPr>
          <w:p w14:paraId="3C7C5E52"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82</w:t>
            </w:r>
          </w:p>
        </w:tc>
        <w:tc>
          <w:tcPr>
            <w:tcW w:w="517" w:type="pct"/>
            <w:tcBorders>
              <w:top w:val="nil"/>
              <w:left w:val="nil"/>
              <w:bottom w:val="nil"/>
              <w:right w:val="nil"/>
            </w:tcBorders>
          </w:tcPr>
          <w:p w14:paraId="0A3B51B9"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82</w:t>
            </w:r>
          </w:p>
        </w:tc>
        <w:tc>
          <w:tcPr>
            <w:tcW w:w="463" w:type="pct"/>
            <w:tcBorders>
              <w:top w:val="nil"/>
              <w:left w:val="nil"/>
              <w:bottom w:val="nil"/>
              <w:right w:val="nil"/>
            </w:tcBorders>
          </w:tcPr>
          <w:p w14:paraId="20BAE932"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82</w:t>
            </w:r>
          </w:p>
        </w:tc>
      </w:tr>
      <w:tr w:rsidR="007450B4" w:rsidRPr="005B5A83" w14:paraId="76802070" w14:textId="77777777" w:rsidTr="00304F57">
        <w:tblPrEx>
          <w:tblBorders>
            <w:bottom w:val="single" w:sz="6" w:space="0" w:color="auto"/>
          </w:tblBorders>
        </w:tblPrEx>
        <w:trPr>
          <w:jc w:val="center"/>
        </w:trPr>
        <w:tc>
          <w:tcPr>
            <w:tcW w:w="1473" w:type="pct"/>
            <w:tcBorders>
              <w:top w:val="nil"/>
              <w:left w:val="nil"/>
              <w:bottom w:val="single" w:sz="6" w:space="0" w:color="auto"/>
              <w:right w:val="nil"/>
            </w:tcBorders>
          </w:tcPr>
          <w:p w14:paraId="7AC049A4" w14:textId="77777777" w:rsidR="007450B4" w:rsidRPr="005B5A83" w:rsidRDefault="007450B4" w:rsidP="00304F57">
            <w:pPr>
              <w:widowControl w:val="0"/>
              <w:autoSpaceDE w:val="0"/>
              <w:autoSpaceDN w:val="0"/>
              <w:adjustRightInd w:val="0"/>
              <w:spacing w:after="0"/>
              <w:rPr>
                <w:rFonts w:ascii="Times New Roman" w:hAnsi="Times New Roman" w:cs="Times New Roman"/>
                <w:sz w:val="20"/>
                <w:szCs w:val="20"/>
              </w:rPr>
            </w:pPr>
            <w:r w:rsidRPr="005B5A83">
              <w:rPr>
                <w:rFonts w:ascii="Times New Roman" w:hAnsi="Times New Roman" w:cs="Times New Roman"/>
                <w:sz w:val="20"/>
                <w:szCs w:val="20"/>
              </w:rPr>
              <w:t>Total</w:t>
            </w:r>
          </w:p>
        </w:tc>
        <w:tc>
          <w:tcPr>
            <w:tcW w:w="836" w:type="pct"/>
            <w:tcBorders>
              <w:top w:val="nil"/>
              <w:left w:val="nil"/>
              <w:bottom w:val="single" w:sz="6" w:space="0" w:color="auto"/>
              <w:right w:val="nil"/>
            </w:tcBorders>
          </w:tcPr>
          <w:p w14:paraId="3DD60DFE"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444</w:t>
            </w:r>
          </w:p>
        </w:tc>
        <w:tc>
          <w:tcPr>
            <w:tcW w:w="557" w:type="pct"/>
            <w:tcBorders>
              <w:top w:val="nil"/>
              <w:left w:val="nil"/>
              <w:bottom w:val="single" w:sz="6" w:space="0" w:color="auto"/>
              <w:right w:val="nil"/>
            </w:tcBorders>
          </w:tcPr>
          <w:p w14:paraId="57E39506"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289</w:t>
            </w:r>
          </w:p>
        </w:tc>
        <w:tc>
          <w:tcPr>
            <w:tcW w:w="637" w:type="pct"/>
            <w:tcBorders>
              <w:top w:val="nil"/>
              <w:left w:val="nil"/>
              <w:bottom w:val="single" w:sz="6" w:space="0" w:color="auto"/>
              <w:right w:val="nil"/>
            </w:tcBorders>
          </w:tcPr>
          <w:p w14:paraId="50D8F985"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529</w:t>
            </w:r>
          </w:p>
        </w:tc>
        <w:tc>
          <w:tcPr>
            <w:tcW w:w="517" w:type="pct"/>
            <w:tcBorders>
              <w:top w:val="nil"/>
              <w:left w:val="nil"/>
              <w:bottom w:val="single" w:sz="6" w:space="0" w:color="auto"/>
              <w:right w:val="nil"/>
            </w:tcBorders>
          </w:tcPr>
          <w:p w14:paraId="2EE94433"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584</w:t>
            </w:r>
          </w:p>
        </w:tc>
        <w:tc>
          <w:tcPr>
            <w:tcW w:w="517" w:type="pct"/>
            <w:tcBorders>
              <w:top w:val="nil"/>
              <w:left w:val="nil"/>
              <w:bottom w:val="single" w:sz="6" w:space="0" w:color="auto"/>
              <w:right w:val="nil"/>
            </w:tcBorders>
          </w:tcPr>
          <w:p w14:paraId="45EA2D0C"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360</w:t>
            </w:r>
          </w:p>
        </w:tc>
        <w:tc>
          <w:tcPr>
            <w:tcW w:w="463" w:type="pct"/>
            <w:tcBorders>
              <w:top w:val="nil"/>
              <w:left w:val="nil"/>
              <w:bottom w:val="single" w:sz="6" w:space="0" w:color="auto"/>
              <w:right w:val="nil"/>
            </w:tcBorders>
          </w:tcPr>
          <w:p w14:paraId="43CEFB01" w14:textId="77777777" w:rsidR="007450B4" w:rsidRPr="005B5A8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B5A83">
              <w:rPr>
                <w:rFonts w:ascii="Times New Roman" w:hAnsi="Times New Roman" w:cs="Times New Roman"/>
                <w:sz w:val="20"/>
                <w:szCs w:val="20"/>
              </w:rPr>
              <w:t>162</w:t>
            </w:r>
          </w:p>
        </w:tc>
      </w:tr>
    </w:tbl>
    <w:p w14:paraId="2C69690B" w14:textId="67E009D7" w:rsidR="008F059E" w:rsidRDefault="008F059E" w:rsidP="007450B4">
      <w:pPr>
        <w:spacing w:after="0"/>
        <w:ind w:left="720"/>
        <w:rPr>
          <w:rFonts w:ascii="Times New Roman" w:hAnsi="Times New Roman" w:cs="Times New Roman"/>
          <w:sz w:val="20"/>
          <w:szCs w:val="20"/>
        </w:rPr>
      </w:pPr>
    </w:p>
    <w:p w14:paraId="62EF8450" w14:textId="5D7ED014" w:rsidR="007450B4" w:rsidRPr="008F059E" w:rsidRDefault="008F059E" w:rsidP="008F059E">
      <w:pPr>
        <w:rPr>
          <w:rFonts w:ascii="Times New Roman" w:hAnsi="Times New Roman" w:cs="Times New Roman"/>
          <w:sz w:val="20"/>
          <w:szCs w:val="20"/>
        </w:rPr>
      </w:pPr>
      <w:r>
        <w:rPr>
          <w:rFonts w:ascii="Times New Roman" w:hAnsi="Times New Roman" w:cs="Times New Roman"/>
          <w:sz w:val="20"/>
          <w:szCs w:val="20"/>
        </w:rPr>
        <w:br w:type="page"/>
      </w:r>
    </w:p>
    <w:p w14:paraId="19B3EF8B" w14:textId="77777777" w:rsidR="007450B4" w:rsidRPr="0027258C" w:rsidRDefault="007450B4" w:rsidP="007450B4">
      <w:pPr>
        <w:rPr>
          <w:rFonts w:ascii="Times New Roman" w:hAnsi="Times New Roman" w:cs="Times New Roman"/>
          <w:b/>
          <w:sz w:val="24"/>
          <w:szCs w:val="24"/>
        </w:rPr>
      </w:pPr>
      <w:bookmarkStart w:id="221" w:name="Table6_9"/>
      <w:r w:rsidRPr="0027258C">
        <w:rPr>
          <w:rFonts w:ascii="Times New Roman" w:hAnsi="Times New Roman" w:cs="Times New Roman"/>
          <w:b/>
          <w:sz w:val="24"/>
          <w:szCs w:val="24"/>
        </w:rPr>
        <w:lastRenderedPageBreak/>
        <w:t>Table 6.9 Jordan Summary Statistic</w:t>
      </w:r>
      <w:bookmarkEnd w:id="221"/>
      <w:r w:rsidRPr="0027258C">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4796"/>
        <w:gridCol w:w="976"/>
        <w:gridCol w:w="1137"/>
        <w:gridCol w:w="976"/>
        <w:gridCol w:w="976"/>
        <w:gridCol w:w="649"/>
      </w:tblGrid>
      <w:tr w:rsidR="007450B4" w:rsidRPr="00781671" w14:paraId="44BE6AC1" w14:textId="77777777" w:rsidTr="00304F57">
        <w:trPr>
          <w:jc w:val="center"/>
        </w:trPr>
        <w:tc>
          <w:tcPr>
            <w:tcW w:w="2522" w:type="pct"/>
            <w:tcBorders>
              <w:top w:val="single" w:sz="6" w:space="0" w:color="auto"/>
              <w:left w:val="nil"/>
              <w:bottom w:val="nil"/>
              <w:right w:val="nil"/>
            </w:tcBorders>
          </w:tcPr>
          <w:p w14:paraId="26F9725A"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p>
        </w:tc>
        <w:tc>
          <w:tcPr>
            <w:tcW w:w="513" w:type="pct"/>
            <w:tcBorders>
              <w:top w:val="single" w:sz="6" w:space="0" w:color="auto"/>
              <w:left w:val="nil"/>
              <w:bottom w:val="nil"/>
              <w:right w:val="nil"/>
            </w:tcBorders>
          </w:tcPr>
          <w:p w14:paraId="4AA4ABC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98" w:type="pct"/>
            <w:tcBorders>
              <w:top w:val="single" w:sz="6" w:space="0" w:color="auto"/>
              <w:left w:val="nil"/>
              <w:bottom w:val="nil"/>
              <w:right w:val="nil"/>
            </w:tcBorders>
          </w:tcPr>
          <w:p w14:paraId="2A5EDD44"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513" w:type="pct"/>
            <w:tcBorders>
              <w:top w:val="single" w:sz="6" w:space="0" w:color="auto"/>
              <w:left w:val="nil"/>
              <w:bottom w:val="nil"/>
              <w:right w:val="nil"/>
            </w:tcBorders>
          </w:tcPr>
          <w:p w14:paraId="145B49BB"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513" w:type="pct"/>
            <w:tcBorders>
              <w:top w:val="single" w:sz="6" w:space="0" w:color="auto"/>
              <w:left w:val="nil"/>
              <w:bottom w:val="nil"/>
              <w:right w:val="nil"/>
            </w:tcBorders>
          </w:tcPr>
          <w:p w14:paraId="0D283E1D"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342" w:type="pct"/>
            <w:tcBorders>
              <w:top w:val="single" w:sz="6" w:space="0" w:color="auto"/>
              <w:left w:val="nil"/>
              <w:bottom w:val="nil"/>
              <w:right w:val="nil"/>
            </w:tcBorders>
          </w:tcPr>
          <w:p w14:paraId="5BE39455"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4EA6F40B" w14:textId="77777777" w:rsidTr="00304F57">
        <w:trPr>
          <w:jc w:val="center"/>
        </w:trPr>
        <w:tc>
          <w:tcPr>
            <w:tcW w:w="2522" w:type="pct"/>
            <w:tcBorders>
              <w:top w:val="nil"/>
              <w:left w:val="nil"/>
              <w:bottom w:val="single" w:sz="6" w:space="0" w:color="auto"/>
              <w:right w:val="nil"/>
            </w:tcBorders>
          </w:tcPr>
          <w:p w14:paraId="58123AD7"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VARIABLES</w:t>
            </w:r>
          </w:p>
        </w:tc>
        <w:tc>
          <w:tcPr>
            <w:tcW w:w="513" w:type="pct"/>
            <w:tcBorders>
              <w:top w:val="nil"/>
              <w:left w:val="nil"/>
              <w:bottom w:val="single" w:sz="6" w:space="0" w:color="auto"/>
              <w:right w:val="nil"/>
            </w:tcBorders>
          </w:tcPr>
          <w:p w14:paraId="4E6823F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N</w:t>
            </w:r>
          </w:p>
        </w:tc>
        <w:tc>
          <w:tcPr>
            <w:tcW w:w="598" w:type="pct"/>
            <w:tcBorders>
              <w:top w:val="nil"/>
              <w:left w:val="nil"/>
              <w:bottom w:val="single" w:sz="6" w:space="0" w:color="auto"/>
              <w:right w:val="nil"/>
            </w:tcBorders>
          </w:tcPr>
          <w:p w14:paraId="0C37CC9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mean</w:t>
            </w:r>
          </w:p>
        </w:tc>
        <w:tc>
          <w:tcPr>
            <w:tcW w:w="513" w:type="pct"/>
            <w:tcBorders>
              <w:top w:val="nil"/>
              <w:left w:val="nil"/>
              <w:bottom w:val="single" w:sz="6" w:space="0" w:color="auto"/>
              <w:right w:val="nil"/>
            </w:tcBorders>
          </w:tcPr>
          <w:p w14:paraId="53B06FE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sd</w:t>
            </w:r>
          </w:p>
        </w:tc>
        <w:tc>
          <w:tcPr>
            <w:tcW w:w="513" w:type="pct"/>
            <w:tcBorders>
              <w:top w:val="nil"/>
              <w:left w:val="nil"/>
              <w:bottom w:val="single" w:sz="6" w:space="0" w:color="auto"/>
              <w:right w:val="nil"/>
            </w:tcBorders>
          </w:tcPr>
          <w:p w14:paraId="32C0FF54"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min</w:t>
            </w:r>
          </w:p>
        </w:tc>
        <w:tc>
          <w:tcPr>
            <w:tcW w:w="342" w:type="pct"/>
            <w:tcBorders>
              <w:top w:val="nil"/>
              <w:left w:val="nil"/>
              <w:bottom w:val="single" w:sz="6" w:space="0" w:color="auto"/>
              <w:right w:val="nil"/>
            </w:tcBorders>
          </w:tcPr>
          <w:p w14:paraId="31100545"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max</w:t>
            </w:r>
          </w:p>
        </w:tc>
      </w:tr>
      <w:tr w:rsidR="007450B4" w:rsidRPr="00781671" w14:paraId="34E5F6AA" w14:textId="77777777" w:rsidTr="00304F57">
        <w:trPr>
          <w:jc w:val="center"/>
        </w:trPr>
        <w:tc>
          <w:tcPr>
            <w:tcW w:w="2522" w:type="pct"/>
            <w:tcBorders>
              <w:top w:val="nil"/>
              <w:left w:val="nil"/>
              <w:bottom w:val="nil"/>
              <w:right w:val="nil"/>
            </w:tcBorders>
          </w:tcPr>
          <w:p w14:paraId="75ED2AE0"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p>
        </w:tc>
        <w:tc>
          <w:tcPr>
            <w:tcW w:w="513" w:type="pct"/>
            <w:tcBorders>
              <w:top w:val="nil"/>
              <w:left w:val="nil"/>
              <w:bottom w:val="nil"/>
              <w:right w:val="nil"/>
            </w:tcBorders>
          </w:tcPr>
          <w:p w14:paraId="2692CE4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98" w:type="pct"/>
            <w:tcBorders>
              <w:top w:val="nil"/>
              <w:left w:val="nil"/>
              <w:bottom w:val="nil"/>
              <w:right w:val="nil"/>
            </w:tcBorders>
          </w:tcPr>
          <w:p w14:paraId="68FF8F9E"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13" w:type="pct"/>
            <w:tcBorders>
              <w:top w:val="nil"/>
              <w:left w:val="nil"/>
              <w:bottom w:val="nil"/>
              <w:right w:val="nil"/>
            </w:tcBorders>
          </w:tcPr>
          <w:p w14:paraId="2F3591D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13" w:type="pct"/>
            <w:tcBorders>
              <w:top w:val="nil"/>
              <w:left w:val="nil"/>
              <w:bottom w:val="nil"/>
              <w:right w:val="nil"/>
            </w:tcBorders>
          </w:tcPr>
          <w:p w14:paraId="3528BF1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42" w:type="pct"/>
            <w:tcBorders>
              <w:top w:val="nil"/>
              <w:left w:val="nil"/>
              <w:bottom w:val="nil"/>
              <w:right w:val="nil"/>
            </w:tcBorders>
          </w:tcPr>
          <w:p w14:paraId="7737DB5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81671" w14:paraId="73A958B3" w14:textId="77777777" w:rsidTr="00304F57">
        <w:trPr>
          <w:jc w:val="center"/>
        </w:trPr>
        <w:tc>
          <w:tcPr>
            <w:tcW w:w="2522" w:type="pct"/>
            <w:tcBorders>
              <w:top w:val="nil"/>
              <w:left w:val="nil"/>
              <w:bottom w:val="nil"/>
              <w:right w:val="nil"/>
            </w:tcBorders>
          </w:tcPr>
          <w:p w14:paraId="7534A6CE"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cycle</w:t>
            </w:r>
          </w:p>
        </w:tc>
        <w:tc>
          <w:tcPr>
            <w:tcW w:w="513" w:type="pct"/>
            <w:tcBorders>
              <w:top w:val="nil"/>
              <w:left w:val="nil"/>
              <w:bottom w:val="nil"/>
              <w:right w:val="nil"/>
            </w:tcBorders>
          </w:tcPr>
          <w:p w14:paraId="7FF01EE0"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39DD62E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129</w:t>
            </w:r>
          </w:p>
        </w:tc>
        <w:tc>
          <w:tcPr>
            <w:tcW w:w="513" w:type="pct"/>
            <w:tcBorders>
              <w:top w:val="nil"/>
              <w:left w:val="nil"/>
              <w:bottom w:val="nil"/>
              <w:right w:val="nil"/>
            </w:tcBorders>
          </w:tcPr>
          <w:p w14:paraId="7D27DE34"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511</w:t>
            </w:r>
          </w:p>
        </w:tc>
        <w:tc>
          <w:tcPr>
            <w:tcW w:w="513" w:type="pct"/>
            <w:tcBorders>
              <w:top w:val="nil"/>
              <w:left w:val="nil"/>
              <w:bottom w:val="nil"/>
              <w:right w:val="nil"/>
            </w:tcBorders>
          </w:tcPr>
          <w:p w14:paraId="7D846A1F"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342" w:type="pct"/>
            <w:tcBorders>
              <w:top w:val="nil"/>
              <w:left w:val="nil"/>
              <w:bottom w:val="nil"/>
              <w:right w:val="nil"/>
            </w:tcBorders>
          </w:tcPr>
          <w:p w14:paraId="5BE8239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6</w:t>
            </w:r>
          </w:p>
        </w:tc>
      </w:tr>
      <w:tr w:rsidR="007450B4" w:rsidRPr="00781671" w14:paraId="26B48384" w14:textId="77777777" w:rsidTr="00304F57">
        <w:trPr>
          <w:jc w:val="center"/>
        </w:trPr>
        <w:tc>
          <w:tcPr>
            <w:tcW w:w="2522" w:type="pct"/>
            <w:tcBorders>
              <w:top w:val="nil"/>
              <w:left w:val="nil"/>
              <w:bottom w:val="nil"/>
              <w:right w:val="nil"/>
            </w:tcBorders>
          </w:tcPr>
          <w:p w14:paraId="42BCC1DD"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year2012</w:t>
            </w:r>
          </w:p>
        </w:tc>
        <w:tc>
          <w:tcPr>
            <w:tcW w:w="513" w:type="pct"/>
            <w:tcBorders>
              <w:top w:val="nil"/>
              <w:left w:val="nil"/>
              <w:bottom w:val="nil"/>
              <w:right w:val="nil"/>
            </w:tcBorders>
          </w:tcPr>
          <w:p w14:paraId="5E66186B"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0DC3B89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965</w:t>
            </w:r>
          </w:p>
        </w:tc>
        <w:tc>
          <w:tcPr>
            <w:tcW w:w="513" w:type="pct"/>
            <w:tcBorders>
              <w:top w:val="nil"/>
              <w:left w:val="nil"/>
              <w:bottom w:val="nil"/>
              <w:right w:val="nil"/>
            </w:tcBorders>
          </w:tcPr>
          <w:p w14:paraId="288DF63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95</w:t>
            </w:r>
          </w:p>
        </w:tc>
        <w:tc>
          <w:tcPr>
            <w:tcW w:w="513" w:type="pct"/>
            <w:tcBorders>
              <w:top w:val="nil"/>
              <w:left w:val="nil"/>
              <w:bottom w:val="nil"/>
              <w:right w:val="nil"/>
            </w:tcBorders>
          </w:tcPr>
          <w:p w14:paraId="692A6E25"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1BD07210"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B74AF1E" w14:textId="77777777" w:rsidTr="00304F57">
        <w:trPr>
          <w:jc w:val="center"/>
        </w:trPr>
        <w:tc>
          <w:tcPr>
            <w:tcW w:w="2522" w:type="pct"/>
            <w:tcBorders>
              <w:top w:val="nil"/>
              <w:left w:val="nil"/>
              <w:bottom w:val="nil"/>
              <w:right w:val="nil"/>
            </w:tcBorders>
          </w:tcPr>
          <w:p w14:paraId="76261F2A"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year2013</w:t>
            </w:r>
          </w:p>
        </w:tc>
        <w:tc>
          <w:tcPr>
            <w:tcW w:w="513" w:type="pct"/>
            <w:tcBorders>
              <w:top w:val="nil"/>
              <w:left w:val="nil"/>
              <w:bottom w:val="nil"/>
              <w:right w:val="nil"/>
            </w:tcBorders>
          </w:tcPr>
          <w:p w14:paraId="2F8681A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56288CA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81</w:t>
            </w:r>
          </w:p>
        </w:tc>
        <w:tc>
          <w:tcPr>
            <w:tcW w:w="513" w:type="pct"/>
            <w:tcBorders>
              <w:top w:val="nil"/>
              <w:left w:val="nil"/>
              <w:bottom w:val="nil"/>
              <w:right w:val="nil"/>
            </w:tcBorders>
          </w:tcPr>
          <w:p w14:paraId="6CA8CA3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450</w:t>
            </w:r>
          </w:p>
        </w:tc>
        <w:tc>
          <w:tcPr>
            <w:tcW w:w="513" w:type="pct"/>
            <w:tcBorders>
              <w:top w:val="nil"/>
              <w:left w:val="nil"/>
              <w:bottom w:val="nil"/>
              <w:right w:val="nil"/>
            </w:tcBorders>
          </w:tcPr>
          <w:p w14:paraId="2262A13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3CD03B0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2098815" w14:textId="77777777" w:rsidTr="00304F57">
        <w:trPr>
          <w:jc w:val="center"/>
        </w:trPr>
        <w:tc>
          <w:tcPr>
            <w:tcW w:w="2522" w:type="pct"/>
            <w:tcBorders>
              <w:top w:val="nil"/>
              <w:left w:val="nil"/>
              <w:bottom w:val="nil"/>
              <w:right w:val="nil"/>
            </w:tcBorders>
          </w:tcPr>
          <w:p w14:paraId="666EE13F"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year2014</w:t>
            </w:r>
          </w:p>
        </w:tc>
        <w:tc>
          <w:tcPr>
            <w:tcW w:w="513" w:type="pct"/>
            <w:tcBorders>
              <w:top w:val="nil"/>
              <w:left w:val="nil"/>
              <w:bottom w:val="nil"/>
              <w:right w:val="nil"/>
            </w:tcBorders>
          </w:tcPr>
          <w:p w14:paraId="46C41570"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6B77449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05</w:t>
            </w:r>
          </w:p>
        </w:tc>
        <w:tc>
          <w:tcPr>
            <w:tcW w:w="513" w:type="pct"/>
            <w:tcBorders>
              <w:top w:val="nil"/>
              <w:left w:val="nil"/>
              <w:bottom w:val="nil"/>
              <w:right w:val="nil"/>
            </w:tcBorders>
          </w:tcPr>
          <w:p w14:paraId="598EA1E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404</w:t>
            </w:r>
          </w:p>
        </w:tc>
        <w:tc>
          <w:tcPr>
            <w:tcW w:w="513" w:type="pct"/>
            <w:tcBorders>
              <w:top w:val="nil"/>
              <w:left w:val="nil"/>
              <w:bottom w:val="nil"/>
              <w:right w:val="nil"/>
            </w:tcBorders>
          </w:tcPr>
          <w:p w14:paraId="4FE6075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46B4681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45D279A" w14:textId="77777777" w:rsidTr="00304F57">
        <w:trPr>
          <w:jc w:val="center"/>
        </w:trPr>
        <w:tc>
          <w:tcPr>
            <w:tcW w:w="2522" w:type="pct"/>
            <w:tcBorders>
              <w:top w:val="nil"/>
              <w:left w:val="nil"/>
              <w:bottom w:val="nil"/>
              <w:right w:val="nil"/>
            </w:tcBorders>
          </w:tcPr>
          <w:p w14:paraId="12B645AE"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year2015</w:t>
            </w:r>
          </w:p>
        </w:tc>
        <w:tc>
          <w:tcPr>
            <w:tcW w:w="513" w:type="pct"/>
            <w:tcBorders>
              <w:top w:val="nil"/>
              <w:left w:val="nil"/>
              <w:bottom w:val="nil"/>
              <w:right w:val="nil"/>
            </w:tcBorders>
          </w:tcPr>
          <w:p w14:paraId="759BD29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75EAD56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04</w:t>
            </w:r>
          </w:p>
        </w:tc>
        <w:tc>
          <w:tcPr>
            <w:tcW w:w="513" w:type="pct"/>
            <w:tcBorders>
              <w:top w:val="nil"/>
              <w:left w:val="nil"/>
              <w:bottom w:val="nil"/>
              <w:right w:val="nil"/>
            </w:tcBorders>
          </w:tcPr>
          <w:p w14:paraId="4D09B5A5"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403</w:t>
            </w:r>
          </w:p>
        </w:tc>
        <w:tc>
          <w:tcPr>
            <w:tcW w:w="513" w:type="pct"/>
            <w:tcBorders>
              <w:top w:val="nil"/>
              <w:left w:val="nil"/>
              <w:bottom w:val="nil"/>
              <w:right w:val="nil"/>
            </w:tcBorders>
          </w:tcPr>
          <w:p w14:paraId="088A641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402DB3F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4ED1678" w14:textId="77777777" w:rsidTr="00304F57">
        <w:trPr>
          <w:jc w:val="center"/>
        </w:trPr>
        <w:tc>
          <w:tcPr>
            <w:tcW w:w="2522" w:type="pct"/>
            <w:tcBorders>
              <w:top w:val="nil"/>
              <w:left w:val="nil"/>
              <w:bottom w:val="nil"/>
              <w:right w:val="nil"/>
            </w:tcBorders>
          </w:tcPr>
          <w:p w14:paraId="74C50CDE"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Sexual_Harassment_Fac</w:t>
            </w:r>
          </w:p>
        </w:tc>
        <w:tc>
          <w:tcPr>
            <w:tcW w:w="513" w:type="pct"/>
            <w:tcBorders>
              <w:top w:val="nil"/>
              <w:left w:val="nil"/>
              <w:bottom w:val="nil"/>
              <w:right w:val="nil"/>
            </w:tcBorders>
          </w:tcPr>
          <w:p w14:paraId="468B9D4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2,809</w:t>
            </w:r>
          </w:p>
        </w:tc>
        <w:tc>
          <w:tcPr>
            <w:tcW w:w="598" w:type="pct"/>
            <w:tcBorders>
              <w:top w:val="nil"/>
              <w:left w:val="nil"/>
              <w:bottom w:val="nil"/>
              <w:right w:val="nil"/>
            </w:tcBorders>
          </w:tcPr>
          <w:p w14:paraId="751CA32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783</w:t>
            </w:r>
          </w:p>
        </w:tc>
        <w:tc>
          <w:tcPr>
            <w:tcW w:w="513" w:type="pct"/>
            <w:tcBorders>
              <w:top w:val="nil"/>
              <w:left w:val="nil"/>
              <w:bottom w:val="nil"/>
              <w:right w:val="nil"/>
            </w:tcBorders>
          </w:tcPr>
          <w:p w14:paraId="66ABCF2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577</w:t>
            </w:r>
          </w:p>
        </w:tc>
        <w:tc>
          <w:tcPr>
            <w:tcW w:w="513" w:type="pct"/>
            <w:tcBorders>
              <w:top w:val="nil"/>
              <w:left w:val="nil"/>
              <w:bottom w:val="nil"/>
              <w:right w:val="nil"/>
            </w:tcBorders>
          </w:tcPr>
          <w:p w14:paraId="6837102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237404E9"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4</w:t>
            </w:r>
          </w:p>
        </w:tc>
      </w:tr>
      <w:tr w:rsidR="007450B4" w:rsidRPr="00781671" w14:paraId="6207687D" w14:textId="77777777" w:rsidTr="00304F57">
        <w:trPr>
          <w:jc w:val="center"/>
        </w:trPr>
        <w:tc>
          <w:tcPr>
            <w:tcW w:w="2522" w:type="pct"/>
            <w:tcBorders>
              <w:top w:val="nil"/>
              <w:left w:val="nil"/>
              <w:bottom w:val="nil"/>
              <w:right w:val="nil"/>
            </w:tcBorders>
          </w:tcPr>
          <w:p w14:paraId="0683B970"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SH_Binary_Fac</w:t>
            </w:r>
          </w:p>
        </w:tc>
        <w:tc>
          <w:tcPr>
            <w:tcW w:w="513" w:type="pct"/>
            <w:tcBorders>
              <w:top w:val="nil"/>
              <w:left w:val="nil"/>
              <w:bottom w:val="nil"/>
              <w:right w:val="nil"/>
            </w:tcBorders>
          </w:tcPr>
          <w:p w14:paraId="066DA7E0"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2,809</w:t>
            </w:r>
          </w:p>
        </w:tc>
        <w:tc>
          <w:tcPr>
            <w:tcW w:w="598" w:type="pct"/>
            <w:tcBorders>
              <w:top w:val="nil"/>
              <w:left w:val="nil"/>
              <w:bottom w:val="nil"/>
              <w:right w:val="nil"/>
            </w:tcBorders>
          </w:tcPr>
          <w:p w14:paraId="37CDF9F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324</w:t>
            </w:r>
          </w:p>
        </w:tc>
        <w:tc>
          <w:tcPr>
            <w:tcW w:w="513" w:type="pct"/>
            <w:tcBorders>
              <w:top w:val="nil"/>
              <w:left w:val="nil"/>
              <w:bottom w:val="nil"/>
              <w:right w:val="nil"/>
            </w:tcBorders>
          </w:tcPr>
          <w:p w14:paraId="73FB5E6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94</w:t>
            </w:r>
          </w:p>
        </w:tc>
        <w:tc>
          <w:tcPr>
            <w:tcW w:w="513" w:type="pct"/>
            <w:tcBorders>
              <w:top w:val="nil"/>
              <w:left w:val="nil"/>
              <w:bottom w:val="nil"/>
              <w:right w:val="nil"/>
            </w:tcBorders>
          </w:tcPr>
          <w:p w14:paraId="0D61A84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7681863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AA60DDF" w14:textId="77777777" w:rsidTr="00304F57">
        <w:trPr>
          <w:jc w:val="center"/>
        </w:trPr>
        <w:tc>
          <w:tcPr>
            <w:tcW w:w="2522" w:type="pct"/>
            <w:tcBorders>
              <w:top w:val="nil"/>
              <w:left w:val="nil"/>
              <w:bottom w:val="nil"/>
              <w:right w:val="nil"/>
            </w:tcBorders>
          </w:tcPr>
          <w:p w14:paraId="51406258"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Female</w:t>
            </w:r>
          </w:p>
        </w:tc>
        <w:tc>
          <w:tcPr>
            <w:tcW w:w="513" w:type="pct"/>
            <w:tcBorders>
              <w:top w:val="nil"/>
              <w:left w:val="nil"/>
              <w:bottom w:val="nil"/>
              <w:right w:val="nil"/>
            </w:tcBorders>
          </w:tcPr>
          <w:p w14:paraId="2E09A92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2,809</w:t>
            </w:r>
          </w:p>
        </w:tc>
        <w:tc>
          <w:tcPr>
            <w:tcW w:w="598" w:type="pct"/>
            <w:tcBorders>
              <w:top w:val="nil"/>
              <w:left w:val="nil"/>
              <w:bottom w:val="nil"/>
              <w:right w:val="nil"/>
            </w:tcBorders>
          </w:tcPr>
          <w:p w14:paraId="43AA24B0"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695</w:t>
            </w:r>
          </w:p>
        </w:tc>
        <w:tc>
          <w:tcPr>
            <w:tcW w:w="513" w:type="pct"/>
            <w:tcBorders>
              <w:top w:val="nil"/>
              <w:left w:val="nil"/>
              <w:bottom w:val="nil"/>
              <w:right w:val="nil"/>
            </w:tcBorders>
          </w:tcPr>
          <w:p w14:paraId="714E5BA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461</w:t>
            </w:r>
          </w:p>
        </w:tc>
        <w:tc>
          <w:tcPr>
            <w:tcW w:w="513" w:type="pct"/>
            <w:tcBorders>
              <w:top w:val="nil"/>
              <w:left w:val="nil"/>
              <w:bottom w:val="nil"/>
              <w:right w:val="nil"/>
            </w:tcBorders>
          </w:tcPr>
          <w:p w14:paraId="661E650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37170EF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8819EAC" w14:textId="77777777" w:rsidTr="00304F57">
        <w:trPr>
          <w:jc w:val="center"/>
        </w:trPr>
        <w:tc>
          <w:tcPr>
            <w:tcW w:w="2522" w:type="pct"/>
            <w:tcBorders>
              <w:top w:val="nil"/>
              <w:left w:val="nil"/>
              <w:bottom w:val="nil"/>
              <w:right w:val="nil"/>
            </w:tcBorders>
          </w:tcPr>
          <w:p w14:paraId="1F6EEC52"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Age21_25</w:t>
            </w:r>
          </w:p>
        </w:tc>
        <w:tc>
          <w:tcPr>
            <w:tcW w:w="513" w:type="pct"/>
            <w:tcBorders>
              <w:top w:val="nil"/>
              <w:left w:val="nil"/>
              <w:bottom w:val="nil"/>
              <w:right w:val="nil"/>
            </w:tcBorders>
          </w:tcPr>
          <w:p w14:paraId="7D6CC420"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50AD049F"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41</w:t>
            </w:r>
          </w:p>
        </w:tc>
        <w:tc>
          <w:tcPr>
            <w:tcW w:w="513" w:type="pct"/>
            <w:tcBorders>
              <w:top w:val="nil"/>
              <w:left w:val="nil"/>
              <w:bottom w:val="nil"/>
              <w:right w:val="nil"/>
            </w:tcBorders>
          </w:tcPr>
          <w:p w14:paraId="1897317D"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427</w:t>
            </w:r>
          </w:p>
        </w:tc>
        <w:tc>
          <w:tcPr>
            <w:tcW w:w="513" w:type="pct"/>
            <w:tcBorders>
              <w:top w:val="nil"/>
              <w:left w:val="nil"/>
              <w:bottom w:val="nil"/>
              <w:right w:val="nil"/>
            </w:tcBorders>
          </w:tcPr>
          <w:p w14:paraId="7B52473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1E82519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ABE34B1" w14:textId="77777777" w:rsidTr="00304F57">
        <w:trPr>
          <w:jc w:val="center"/>
        </w:trPr>
        <w:tc>
          <w:tcPr>
            <w:tcW w:w="2522" w:type="pct"/>
            <w:tcBorders>
              <w:top w:val="nil"/>
              <w:left w:val="nil"/>
              <w:bottom w:val="nil"/>
              <w:right w:val="nil"/>
            </w:tcBorders>
          </w:tcPr>
          <w:p w14:paraId="6FB0ED85"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Age26_30</w:t>
            </w:r>
          </w:p>
        </w:tc>
        <w:tc>
          <w:tcPr>
            <w:tcW w:w="513" w:type="pct"/>
            <w:tcBorders>
              <w:top w:val="nil"/>
              <w:left w:val="nil"/>
              <w:bottom w:val="nil"/>
              <w:right w:val="nil"/>
            </w:tcBorders>
          </w:tcPr>
          <w:p w14:paraId="7194FAA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7B5FE14E"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85</w:t>
            </w:r>
          </w:p>
        </w:tc>
        <w:tc>
          <w:tcPr>
            <w:tcW w:w="513" w:type="pct"/>
            <w:tcBorders>
              <w:top w:val="nil"/>
              <w:left w:val="nil"/>
              <w:bottom w:val="nil"/>
              <w:right w:val="nil"/>
            </w:tcBorders>
          </w:tcPr>
          <w:p w14:paraId="2853600E"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451</w:t>
            </w:r>
          </w:p>
        </w:tc>
        <w:tc>
          <w:tcPr>
            <w:tcW w:w="513" w:type="pct"/>
            <w:tcBorders>
              <w:top w:val="nil"/>
              <w:left w:val="nil"/>
              <w:bottom w:val="nil"/>
              <w:right w:val="nil"/>
            </w:tcBorders>
          </w:tcPr>
          <w:p w14:paraId="2198B029"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79AADBC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32AE19E" w14:textId="77777777" w:rsidTr="00304F57">
        <w:trPr>
          <w:jc w:val="center"/>
        </w:trPr>
        <w:tc>
          <w:tcPr>
            <w:tcW w:w="2522" w:type="pct"/>
            <w:tcBorders>
              <w:top w:val="nil"/>
              <w:left w:val="nil"/>
              <w:bottom w:val="nil"/>
              <w:right w:val="nil"/>
            </w:tcBorders>
          </w:tcPr>
          <w:p w14:paraId="5DF82438"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Age31_35</w:t>
            </w:r>
          </w:p>
        </w:tc>
        <w:tc>
          <w:tcPr>
            <w:tcW w:w="513" w:type="pct"/>
            <w:tcBorders>
              <w:top w:val="nil"/>
              <w:left w:val="nil"/>
              <w:bottom w:val="nil"/>
              <w:right w:val="nil"/>
            </w:tcBorders>
          </w:tcPr>
          <w:p w14:paraId="139261D9"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71C06BB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69</w:t>
            </w:r>
          </w:p>
        </w:tc>
        <w:tc>
          <w:tcPr>
            <w:tcW w:w="513" w:type="pct"/>
            <w:tcBorders>
              <w:top w:val="nil"/>
              <w:left w:val="nil"/>
              <w:bottom w:val="nil"/>
              <w:right w:val="nil"/>
            </w:tcBorders>
          </w:tcPr>
          <w:p w14:paraId="7DF139E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375</w:t>
            </w:r>
          </w:p>
        </w:tc>
        <w:tc>
          <w:tcPr>
            <w:tcW w:w="513" w:type="pct"/>
            <w:tcBorders>
              <w:top w:val="nil"/>
              <w:left w:val="nil"/>
              <w:bottom w:val="nil"/>
              <w:right w:val="nil"/>
            </w:tcBorders>
          </w:tcPr>
          <w:p w14:paraId="2A48090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288FE40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A725EB1" w14:textId="77777777" w:rsidTr="00304F57">
        <w:trPr>
          <w:jc w:val="center"/>
        </w:trPr>
        <w:tc>
          <w:tcPr>
            <w:tcW w:w="2522" w:type="pct"/>
            <w:tcBorders>
              <w:top w:val="nil"/>
              <w:left w:val="nil"/>
              <w:bottom w:val="nil"/>
              <w:right w:val="nil"/>
            </w:tcBorders>
          </w:tcPr>
          <w:p w14:paraId="0F1E296B"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Age36_40</w:t>
            </w:r>
          </w:p>
        </w:tc>
        <w:tc>
          <w:tcPr>
            <w:tcW w:w="513" w:type="pct"/>
            <w:tcBorders>
              <w:top w:val="nil"/>
              <w:left w:val="nil"/>
              <w:bottom w:val="nil"/>
              <w:right w:val="nil"/>
            </w:tcBorders>
          </w:tcPr>
          <w:p w14:paraId="1327982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710414E9"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889</w:t>
            </w:r>
          </w:p>
        </w:tc>
        <w:tc>
          <w:tcPr>
            <w:tcW w:w="513" w:type="pct"/>
            <w:tcBorders>
              <w:top w:val="nil"/>
              <w:left w:val="nil"/>
              <w:bottom w:val="nil"/>
              <w:right w:val="nil"/>
            </w:tcBorders>
          </w:tcPr>
          <w:p w14:paraId="44A31034"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85</w:t>
            </w:r>
          </w:p>
        </w:tc>
        <w:tc>
          <w:tcPr>
            <w:tcW w:w="513" w:type="pct"/>
            <w:tcBorders>
              <w:top w:val="nil"/>
              <w:left w:val="nil"/>
              <w:bottom w:val="nil"/>
              <w:right w:val="nil"/>
            </w:tcBorders>
          </w:tcPr>
          <w:p w14:paraId="3EB1618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35F81CB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F8FE247" w14:textId="77777777" w:rsidTr="00304F57">
        <w:trPr>
          <w:jc w:val="center"/>
        </w:trPr>
        <w:tc>
          <w:tcPr>
            <w:tcW w:w="2522" w:type="pct"/>
            <w:tcBorders>
              <w:top w:val="nil"/>
              <w:left w:val="nil"/>
              <w:bottom w:val="nil"/>
              <w:right w:val="nil"/>
            </w:tcBorders>
          </w:tcPr>
          <w:p w14:paraId="60A76758"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Age40_Up</w:t>
            </w:r>
          </w:p>
        </w:tc>
        <w:tc>
          <w:tcPr>
            <w:tcW w:w="513" w:type="pct"/>
            <w:tcBorders>
              <w:top w:val="nil"/>
              <w:left w:val="nil"/>
              <w:bottom w:val="nil"/>
              <w:right w:val="nil"/>
            </w:tcBorders>
          </w:tcPr>
          <w:p w14:paraId="113479E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25357214"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538</w:t>
            </w:r>
          </w:p>
        </w:tc>
        <w:tc>
          <w:tcPr>
            <w:tcW w:w="513" w:type="pct"/>
            <w:tcBorders>
              <w:top w:val="nil"/>
              <w:left w:val="nil"/>
              <w:bottom w:val="nil"/>
              <w:right w:val="nil"/>
            </w:tcBorders>
          </w:tcPr>
          <w:p w14:paraId="0E6636F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26</w:t>
            </w:r>
          </w:p>
        </w:tc>
        <w:tc>
          <w:tcPr>
            <w:tcW w:w="513" w:type="pct"/>
            <w:tcBorders>
              <w:top w:val="nil"/>
              <w:left w:val="nil"/>
              <w:bottom w:val="nil"/>
              <w:right w:val="nil"/>
            </w:tcBorders>
          </w:tcPr>
          <w:p w14:paraId="0257896F"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734029C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A2E9179" w14:textId="77777777" w:rsidTr="00304F57">
        <w:trPr>
          <w:jc w:val="center"/>
        </w:trPr>
        <w:tc>
          <w:tcPr>
            <w:tcW w:w="2522" w:type="pct"/>
            <w:tcBorders>
              <w:top w:val="nil"/>
              <w:left w:val="nil"/>
              <w:bottom w:val="nil"/>
              <w:right w:val="nil"/>
            </w:tcBorders>
          </w:tcPr>
          <w:p w14:paraId="4DE8C20A"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Education_Primary</w:t>
            </w:r>
          </w:p>
        </w:tc>
        <w:tc>
          <w:tcPr>
            <w:tcW w:w="513" w:type="pct"/>
            <w:tcBorders>
              <w:top w:val="nil"/>
              <w:left w:val="nil"/>
              <w:bottom w:val="nil"/>
              <w:right w:val="nil"/>
            </w:tcBorders>
          </w:tcPr>
          <w:p w14:paraId="7568EA6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54F5330E"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72</w:t>
            </w:r>
          </w:p>
        </w:tc>
        <w:tc>
          <w:tcPr>
            <w:tcW w:w="513" w:type="pct"/>
            <w:tcBorders>
              <w:top w:val="nil"/>
              <w:left w:val="nil"/>
              <w:bottom w:val="nil"/>
              <w:right w:val="nil"/>
            </w:tcBorders>
          </w:tcPr>
          <w:p w14:paraId="5DB47E6B"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377</w:t>
            </w:r>
          </w:p>
        </w:tc>
        <w:tc>
          <w:tcPr>
            <w:tcW w:w="513" w:type="pct"/>
            <w:tcBorders>
              <w:top w:val="nil"/>
              <w:left w:val="nil"/>
              <w:bottom w:val="nil"/>
              <w:right w:val="nil"/>
            </w:tcBorders>
          </w:tcPr>
          <w:p w14:paraId="7062C30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17E0126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635CD55" w14:textId="77777777" w:rsidTr="00304F57">
        <w:trPr>
          <w:jc w:val="center"/>
        </w:trPr>
        <w:tc>
          <w:tcPr>
            <w:tcW w:w="2522" w:type="pct"/>
            <w:tcBorders>
              <w:top w:val="nil"/>
              <w:left w:val="nil"/>
              <w:bottom w:val="nil"/>
              <w:right w:val="nil"/>
            </w:tcBorders>
          </w:tcPr>
          <w:p w14:paraId="378F8E33"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Education_LowerSecondary</w:t>
            </w:r>
          </w:p>
        </w:tc>
        <w:tc>
          <w:tcPr>
            <w:tcW w:w="513" w:type="pct"/>
            <w:tcBorders>
              <w:top w:val="nil"/>
              <w:left w:val="nil"/>
              <w:bottom w:val="nil"/>
              <w:right w:val="nil"/>
            </w:tcBorders>
          </w:tcPr>
          <w:p w14:paraId="194EF9B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05CDD9DD"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37</w:t>
            </w:r>
          </w:p>
        </w:tc>
        <w:tc>
          <w:tcPr>
            <w:tcW w:w="513" w:type="pct"/>
            <w:tcBorders>
              <w:top w:val="nil"/>
              <w:left w:val="nil"/>
              <w:bottom w:val="nil"/>
              <w:right w:val="nil"/>
            </w:tcBorders>
          </w:tcPr>
          <w:p w14:paraId="452BAF9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344</w:t>
            </w:r>
          </w:p>
        </w:tc>
        <w:tc>
          <w:tcPr>
            <w:tcW w:w="513" w:type="pct"/>
            <w:tcBorders>
              <w:top w:val="nil"/>
              <w:left w:val="nil"/>
              <w:bottom w:val="nil"/>
              <w:right w:val="nil"/>
            </w:tcBorders>
          </w:tcPr>
          <w:p w14:paraId="37FC894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6E2A421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B7250DA" w14:textId="77777777" w:rsidTr="00304F57">
        <w:trPr>
          <w:jc w:val="center"/>
        </w:trPr>
        <w:tc>
          <w:tcPr>
            <w:tcW w:w="2522" w:type="pct"/>
            <w:tcBorders>
              <w:top w:val="nil"/>
              <w:left w:val="nil"/>
              <w:bottom w:val="nil"/>
              <w:right w:val="nil"/>
            </w:tcBorders>
          </w:tcPr>
          <w:p w14:paraId="39132E97"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Education_UpperSecondary</w:t>
            </w:r>
          </w:p>
        </w:tc>
        <w:tc>
          <w:tcPr>
            <w:tcW w:w="513" w:type="pct"/>
            <w:tcBorders>
              <w:top w:val="nil"/>
              <w:left w:val="nil"/>
              <w:bottom w:val="nil"/>
              <w:right w:val="nil"/>
            </w:tcBorders>
          </w:tcPr>
          <w:p w14:paraId="2FEF223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0401274D"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302</w:t>
            </w:r>
          </w:p>
        </w:tc>
        <w:tc>
          <w:tcPr>
            <w:tcW w:w="513" w:type="pct"/>
            <w:tcBorders>
              <w:top w:val="nil"/>
              <w:left w:val="nil"/>
              <w:bottom w:val="nil"/>
              <w:right w:val="nil"/>
            </w:tcBorders>
          </w:tcPr>
          <w:p w14:paraId="3B4D5DB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459</w:t>
            </w:r>
          </w:p>
        </w:tc>
        <w:tc>
          <w:tcPr>
            <w:tcW w:w="513" w:type="pct"/>
            <w:tcBorders>
              <w:top w:val="nil"/>
              <w:left w:val="nil"/>
              <w:bottom w:val="nil"/>
              <w:right w:val="nil"/>
            </w:tcBorders>
          </w:tcPr>
          <w:p w14:paraId="2211C7F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1F304FCE"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0940B6D" w14:textId="77777777" w:rsidTr="00304F57">
        <w:trPr>
          <w:jc w:val="center"/>
        </w:trPr>
        <w:tc>
          <w:tcPr>
            <w:tcW w:w="2522" w:type="pct"/>
            <w:tcBorders>
              <w:top w:val="nil"/>
              <w:left w:val="nil"/>
              <w:bottom w:val="nil"/>
              <w:right w:val="nil"/>
            </w:tcBorders>
          </w:tcPr>
          <w:p w14:paraId="0B948BD2"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Education_ShortTermTechnical</w:t>
            </w:r>
          </w:p>
        </w:tc>
        <w:tc>
          <w:tcPr>
            <w:tcW w:w="513" w:type="pct"/>
            <w:tcBorders>
              <w:top w:val="nil"/>
              <w:left w:val="nil"/>
              <w:bottom w:val="nil"/>
              <w:right w:val="nil"/>
            </w:tcBorders>
          </w:tcPr>
          <w:p w14:paraId="5CC4BBD9"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02675565"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263</w:t>
            </w:r>
          </w:p>
        </w:tc>
        <w:tc>
          <w:tcPr>
            <w:tcW w:w="513" w:type="pct"/>
            <w:tcBorders>
              <w:top w:val="nil"/>
              <w:left w:val="nil"/>
              <w:bottom w:val="nil"/>
              <w:right w:val="nil"/>
            </w:tcBorders>
          </w:tcPr>
          <w:p w14:paraId="5143A3D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60</w:t>
            </w:r>
          </w:p>
        </w:tc>
        <w:tc>
          <w:tcPr>
            <w:tcW w:w="513" w:type="pct"/>
            <w:tcBorders>
              <w:top w:val="nil"/>
              <w:left w:val="nil"/>
              <w:bottom w:val="nil"/>
              <w:right w:val="nil"/>
            </w:tcBorders>
          </w:tcPr>
          <w:p w14:paraId="2AF11FA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7F587BD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DAC946F" w14:textId="77777777" w:rsidTr="00304F57">
        <w:trPr>
          <w:jc w:val="center"/>
        </w:trPr>
        <w:tc>
          <w:tcPr>
            <w:tcW w:w="2522" w:type="pct"/>
            <w:tcBorders>
              <w:top w:val="nil"/>
              <w:left w:val="nil"/>
              <w:bottom w:val="nil"/>
              <w:right w:val="nil"/>
            </w:tcBorders>
          </w:tcPr>
          <w:p w14:paraId="4A87151C"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Education_LongTermTechnical</w:t>
            </w:r>
          </w:p>
        </w:tc>
        <w:tc>
          <w:tcPr>
            <w:tcW w:w="513" w:type="pct"/>
            <w:tcBorders>
              <w:top w:val="nil"/>
              <w:left w:val="nil"/>
              <w:bottom w:val="nil"/>
              <w:right w:val="nil"/>
            </w:tcBorders>
          </w:tcPr>
          <w:p w14:paraId="3B41BC1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63D8EF3B"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207</w:t>
            </w:r>
          </w:p>
        </w:tc>
        <w:tc>
          <w:tcPr>
            <w:tcW w:w="513" w:type="pct"/>
            <w:tcBorders>
              <w:top w:val="nil"/>
              <w:left w:val="nil"/>
              <w:bottom w:val="nil"/>
              <w:right w:val="nil"/>
            </w:tcBorders>
          </w:tcPr>
          <w:p w14:paraId="145E8B7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42</w:t>
            </w:r>
          </w:p>
        </w:tc>
        <w:tc>
          <w:tcPr>
            <w:tcW w:w="513" w:type="pct"/>
            <w:tcBorders>
              <w:top w:val="nil"/>
              <w:left w:val="nil"/>
              <w:bottom w:val="nil"/>
              <w:right w:val="nil"/>
            </w:tcBorders>
          </w:tcPr>
          <w:p w14:paraId="0A1936B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0453CB5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4FBED91" w14:textId="77777777" w:rsidTr="00304F57">
        <w:trPr>
          <w:jc w:val="center"/>
        </w:trPr>
        <w:tc>
          <w:tcPr>
            <w:tcW w:w="2522" w:type="pct"/>
            <w:tcBorders>
              <w:top w:val="nil"/>
              <w:left w:val="nil"/>
              <w:bottom w:val="nil"/>
              <w:right w:val="nil"/>
            </w:tcBorders>
          </w:tcPr>
          <w:p w14:paraId="00C73946"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Education_JuniorCollege</w:t>
            </w:r>
          </w:p>
        </w:tc>
        <w:tc>
          <w:tcPr>
            <w:tcW w:w="513" w:type="pct"/>
            <w:tcBorders>
              <w:top w:val="nil"/>
              <w:left w:val="nil"/>
              <w:bottom w:val="nil"/>
              <w:right w:val="nil"/>
            </w:tcBorders>
          </w:tcPr>
          <w:p w14:paraId="75ECE8D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1CACE1E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571</w:t>
            </w:r>
          </w:p>
        </w:tc>
        <w:tc>
          <w:tcPr>
            <w:tcW w:w="513" w:type="pct"/>
            <w:tcBorders>
              <w:top w:val="nil"/>
              <w:left w:val="nil"/>
              <w:bottom w:val="nil"/>
              <w:right w:val="nil"/>
            </w:tcBorders>
          </w:tcPr>
          <w:p w14:paraId="2F63856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32</w:t>
            </w:r>
          </w:p>
        </w:tc>
        <w:tc>
          <w:tcPr>
            <w:tcW w:w="513" w:type="pct"/>
            <w:tcBorders>
              <w:top w:val="nil"/>
              <w:left w:val="nil"/>
              <w:bottom w:val="nil"/>
              <w:right w:val="nil"/>
            </w:tcBorders>
          </w:tcPr>
          <w:p w14:paraId="1800BCFF"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6F5F458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ADB2B72" w14:textId="77777777" w:rsidTr="00304F57">
        <w:trPr>
          <w:jc w:val="center"/>
        </w:trPr>
        <w:tc>
          <w:tcPr>
            <w:tcW w:w="2522" w:type="pct"/>
            <w:tcBorders>
              <w:top w:val="nil"/>
              <w:left w:val="nil"/>
              <w:bottom w:val="nil"/>
              <w:right w:val="nil"/>
            </w:tcBorders>
          </w:tcPr>
          <w:p w14:paraId="3FD5A81F"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513" w:type="pct"/>
            <w:tcBorders>
              <w:top w:val="nil"/>
              <w:left w:val="nil"/>
              <w:bottom w:val="nil"/>
              <w:right w:val="nil"/>
            </w:tcBorders>
          </w:tcPr>
          <w:p w14:paraId="029F7BF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3B62756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351</w:t>
            </w:r>
          </w:p>
        </w:tc>
        <w:tc>
          <w:tcPr>
            <w:tcW w:w="513" w:type="pct"/>
            <w:tcBorders>
              <w:top w:val="nil"/>
              <w:left w:val="nil"/>
              <w:bottom w:val="nil"/>
              <w:right w:val="nil"/>
            </w:tcBorders>
          </w:tcPr>
          <w:p w14:paraId="4B3E3095"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84</w:t>
            </w:r>
          </w:p>
        </w:tc>
        <w:tc>
          <w:tcPr>
            <w:tcW w:w="513" w:type="pct"/>
            <w:tcBorders>
              <w:top w:val="nil"/>
              <w:left w:val="nil"/>
              <w:bottom w:val="nil"/>
              <w:right w:val="nil"/>
            </w:tcBorders>
          </w:tcPr>
          <w:p w14:paraId="2BDA97E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7C022F3D"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F71B10F" w14:textId="77777777" w:rsidTr="00304F57">
        <w:trPr>
          <w:jc w:val="center"/>
        </w:trPr>
        <w:tc>
          <w:tcPr>
            <w:tcW w:w="2522" w:type="pct"/>
            <w:tcBorders>
              <w:top w:val="nil"/>
              <w:left w:val="nil"/>
              <w:bottom w:val="nil"/>
              <w:right w:val="nil"/>
            </w:tcBorders>
          </w:tcPr>
          <w:p w14:paraId="451EB105"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Years_atFactory_Adj</w:t>
            </w:r>
          </w:p>
        </w:tc>
        <w:tc>
          <w:tcPr>
            <w:tcW w:w="513" w:type="pct"/>
            <w:tcBorders>
              <w:top w:val="nil"/>
              <w:left w:val="nil"/>
              <w:bottom w:val="nil"/>
              <w:right w:val="nil"/>
            </w:tcBorders>
          </w:tcPr>
          <w:p w14:paraId="4579E95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2,788</w:t>
            </w:r>
          </w:p>
        </w:tc>
        <w:tc>
          <w:tcPr>
            <w:tcW w:w="598" w:type="pct"/>
            <w:tcBorders>
              <w:top w:val="nil"/>
              <w:left w:val="nil"/>
              <w:bottom w:val="nil"/>
              <w:right w:val="nil"/>
            </w:tcBorders>
          </w:tcPr>
          <w:p w14:paraId="70FA080B"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34</w:t>
            </w:r>
          </w:p>
        </w:tc>
        <w:tc>
          <w:tcPr>
            <w:tcW w:w="513" w:type="pct"/>
            <w:tcBorders>
              <w:top w:val="nil"/>
              <w:left w:val="nil"/>
              <w:bottom w:val="nil"/>
              <w:right w:val="nil"/>
            </w:tcBorders>
          </w:tcPr>
          <w:p w14:paraId="431392D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2.530</w:t>
            </w:r>
          </w:p>
        </w:tc>
        <w:tc>
          <w:tcPr>
            <w:tcW w:w="513" w:type="pct"/>
            <w:tcBorders>
              <w:top w:val="nil"/>
              <w:left w:val="nil"/>
              <w:bottom w:val="nil"/>
              <w:right w:val="nil"/>
            </w:tcBorders>
          </w:tcPr>
          <w:p w14:paraId="60F5444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25</w:t>
            </w:r>
          </w:p>
        </w:tc>
        <w:tc>
          <w:tcPr>
            <w:tcW w:w="342" w:type="pct"/>
            <w:tcBorders>
              <w:top w:val="nil"/>
              <w:left w:val="nil"/>
              <w:bottom w:val="nil"/>
              <w:right w:val="nil"/>
            </w:tcBorders>
          </w:tcPr>
          <w:p w14:paraId="3C485F0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9</w:t>
            </w:r>
          </w:p>
        </w:tc>
      </w:tr>
      <w:tr w:rsidR="007450B4" w:rsidRPr="00781671" w14:paraId="753661AF" w14:textId="77777777" w:rsidTr="00304F57">
        <w:trPr>
          <w:jc w:val="center"/>
        </w:trPr>
        <w:tc>
          <w:tcPr>
            <w:tcW w:w="2522" w:type="pct"/>
            <w:tcBorders>
              <w:top w:val="nil"/>
              <w:left w:val="nil"/>
              <w:bottom w:val="nil"/>
              <w:right w:val="nil"/>
            </w:tcBorders>
          </w:tcPr>
          <w:p w14:paraId="07A2646B"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month2</w:t>
            </w:r>
          </w:p>
        </w:tc>
        <w:tc>
          <w:tcPr>
            <w:tcW w:w="513" w:type="pct"/>
            <w:tcBorders>
              <w:top w:val="nil"/>
              <w:left w:val="nil"/>
              <w:bottom w:val="nil"/>
              <w:right w:val="nil"/>
            </w:tcBorders>
          </w:tcPr>
          <w:p w14:paraId="7BF319C9"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383127B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16</w:t>
            </w:r>
          </w:p>
        </w:tc>
        <w:tc>
          <w:tcPr>
            <w:tcW w:w="513" w:type="pct"/>
            <w:tcBorders>
              <w:top w:val="nil"/>
              <w:left w:val="nil"/>
              <w:bottom w:val="nil"/>
              <w:right w:val="nil"/>
            </w:tcBorders>
          </w:tcPr>
          <w:p w14:paraId="50CD35F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320</w:t>
            </w:r>
          </w:p>
        </w:tc>
        <w:tc>
          <w:tcPr>
            <w:tcW w:w="513" w:type="pct"/>
            <w:tcBorders>
              <w:top w:val="nil"/>
              <w:left w:val="nil"/>
              <w:bottom w:val="nil"/>
              <w:right w:val="nil"/>
            </w:tcBorders>
          </w:tcPr>
          <w:p w14:paraId="6B9C8EE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702276D9"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1DCAE55" w14:textId="77777777" w:rsidTr="00304F57">
        <w:trPr>
          <w:jc w:val="center"/>
        </w:trPr>
        <w:tc>
          <w:tcPr>
            <w:tcW w:w="2522" w:type="pct"/>
            <w:tcBorders>
              <w:top w:val="nil"/>
              <w:left w:val="nil"/>
              <w:bottom w:val="nil"/>
              <w:right w:val="nil"/>
            </w:tcBorders>
          </w:tcPr>
          <w:p w14:paraId="424E6458"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month3</w:t>
            </w:r>
          </w:p>
        </w:tc>
        <w:tc>
          <w:tcPr>
            <w:tcW w:w="513" w:type="pct"/>
            <w:tcBorders>
              <w:top w:val="nil"/>
              <w:left w:val="nil"/>
              <w:bottom w:val="nil"/>
              <w:right w:val="nil"/>
            </w:tcBorders>
          </w:tcPr>
          <w:p w14:paraId="546C61D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5CF2D8E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20</w:t>
            </w:r>
          </w:p>
        </w:tc>
        <w:tc>
          <w:tcPr>
            <w:tcW w:w="513" w:type="pct"/>
            <w:tcBorders>
              <w:top w:val="nil"/>
              <w:left w:val="nil"/>
              <w:bottom w:val="nil"/>
              <w:right w:val="nil"/>
            </w:tcBorders>
          </w:tcPr>
          <w:p w14:paraId="6B775D7F"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325</w:t>
            </w:r>
          </w:p>
        </w:tc>
        <w:tc>
          <w:tcPr>
            <w:tcW w:w="513" w:type="pct"/>
            <w:tcBorders>
              <w:top w:val="nil"/>
              <w:left w:val="nil"/>
              <w:bottom w:val="nil"/>
              <w:right w:val="nil"/>
            </w:tcBorders>
          </w:tcPr>
          <w:p w14:paraId="5D4AB39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15D89BC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BCCE704" w14:textId="77777777" w:rsidTr="00304F57">
        <w:trPr>
          <w:jc w:val="center"/>
        </w:trPr>
        <w:tc>
          <w:tcPr>
            <w:tcW w:w="2522" w:type="pct"/>
            <w:tcBorders>
              <w:top w:val="nil"/>
              <w:left w:val="nil"/>
              <w:bottom w:val="nil"/>
              <w:right w:val="nil"/>
            </w:tcBorders>
          </w:tcPr>
          <w:p w14:paraId="7A18BD94"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month4</w:t>
            </w:r>
          </w:p>
        </w:tc>
        <w:tc>
          <w:tcPr>
            <w:tcW w:w="513" w:type="pct"/>
            <w:tcBorders>
              <w:top w:val="nil"/>
              <w:left w:val="nil"/>
              <w:bottom w:val="nil"/>
              <w:right w:val="nil"/>
            </w:tcBorders>
          </w:tcPr>
          <w:p w14:paraId="222DDAA4"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5429936D"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381</w:t>
            </w:r>
          </w:p>
        </w:tc>
        <w:tc>
          <w:tcPr>
            <w:tcW w:w="513" w:type="pct"/>
            <w:tcBorders>
              <w:top w:val="nil"/>
              <w:left w:val="nil"/>
              <w:bottom w:val="nil"/>
              <w:right w:val="nil"/>
            </w:tcBorders>
          </w:tcPr>
          <w:p w14:paraId="5A09B23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91</w:t>
            </w:r>
          </w:p>
        </w:tc>
        <w:tc>
          <w:tcPr>
            <w:tcW w:w="513" w:type="pct"/>
            <w:tcBorders>
              <w:top w:val="nil"/>
              <w:left w:val="nil"/>
              <w:bottom w:val="nil"/>
              <w:right w:val="nil"/>
            </w:tcBorders>
          </w:tcPr>
          <w:p w14:paraId="4107886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5907D03F"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6484C0E" w14:textId="77777777" w:rsidTr="00304F57">
        <w:trPr>
          <w:jc w:val="center"/>
        </w:trPr>
        <w:tc>
          <w:tcPr>
            <w:tcW w:w="2522" w:type="pct"/>
            <w:tcBorders>
              <w:top w:val="nil"/>
              <w:left w:val="nil"/>
              <w:bottom w:val="nil"/>
              <w:right w:val="nil"/>
            </w:tcBorders>
          </w:tcPr>
          <w:p w14:paraId="1EC74E09"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month5</w:t>
            </w:r>
          </w:p>
        </w:tc>
        <w:tc>
          <w:tcPr>
            <w:tcW w:w="513" w:type="pct"/>
            <w:tcBorders>
              <w:top w:val="nil"/>
              <w:left w:val="nil"/>
              <w:bottom w:val="nil"/>
              <w:right w:val="nil"/>
            </w:tcBorders>
          </w:tcPr>
          <w:p w14:paraId="5F0970FB"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0840327E"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269</w:t>
            </w:r>
          </w:p>
        </w:tc>
        <w:tc>
          <w:tcPr>
            <w:tcW w:w="513" w:type="pct"/>
            <w:tcBorders>
              <w:top w:val="nil"/>
              <w:left w:val="nil"/>
              <w:bottom w:val="nil"/>
              <w:right w:val="nil"/>
            </w:tcBorders>
          </w:tcPr>
          <w:p w14:paraId="21DDAF1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62</w:t>
            </w:r>
          </w:p>
        </w:tc>
        <w:tc>
          <w:tcPr>
            <w:tcW w:w="513" w:type="pct"/>
            <w:tcBorders>
              <w:top w:val="nil"/>
              <w:left w:val="nil"/>
              <w:bottom w:val="nil"/>
              <w:right w:val="nil"/>
            </w:tcBorders>
          </w:tcPr>
          <w:p w14:paraId="5091E7DB"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08789DBF"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50F1180" w14:textId="77777777" w:rsidTr="00304F57">
        <w:trPr>
          <w:jc w:val="center"/>
        </w:trPr>
        <w:tc>
          <w:tcPr>
            <w:tcW w:w="2522" w:type="pct"/>
            <w:tcBorders>
              <w:top w:val="nil"/>
              <w:left w:val="nil"/>
              <w:bottom w:val="nil"/>
              <w:right w:val="nil"/>
            </w:tcBorders>
          </w:tcPr>
          <w:p w14:paraId="6E9A7A3E"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month6</w:t>
            </w:r>
          </w:p>
        </w:tc>
        <w:tc>
          <w:tcPr>
            <w:tcW w:w="513" w:type="pct"/>
            <w:tcBorders>
              <w:top w:val="nil"/>
              <w:left w:val="nil"/>
              <w:bottom w:val="nil"/>
              <w:right w:val="nil"/>
            </w:tcBorders>
          </w:tcPr>
          <w:p w14:paraId="37508F7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289C9449"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794</w:t>
            </w:r>
          </w:p>
        </w:tc>
        <w:tc>
          <w:tcPr>
            <w:tcW w:w="513" w:type="pct"/>
            <w:tcBorders>
              <w:top w:val="nil"/>
              <w:left w:val="nil"/>
              <w:bottom w:val="nil"/>
              <w:right w:val="nil"/>
            </w:tcBorders>
          </w:tcPr>
          <w:p w14:paraId="19F1760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70</w:t>
            </w:r>
          </w:p>
        </w:tc>
        <w:tc>
          <w:tcPr>
            <w:tcW w:w="513" w:type="pct"/>
            <w:tcBorders>
              <w:top w:val="nil"/>
              <w:left w:val="nil"/>
              <w:bottom w:val="nil"/>
              <w:right w:val="nil"/>
            </w:tcBorders>
          </w:tcPr>
          <w:p w14:paraId="5F48FB1F"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0DD6D0A5"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F8E6D77" w14:textId="77777777" w:rsidTr="00304F57">
        <w:trPr>
          <w:jc w:val="center"/>
        </w:trPr>
        <w:tc>
          <w:tcPr>
            <w:tcW w:w="2522" w:type="pct"/>
            <w:tcBorders>
              <w:top w:val="nil"/>
              <w:left w:val="nil"/>
              <w:bottom w:val="nil"/>
              <w:right w:val="nil"/>
            </w:tcBorders>
          </w:tcPr>
          <w:p w14:paraId="2E1F20E3"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month7</w:t>
            </w:r>
          </w:p>
        </w:tc>
        <w:tc>
          <w:tcPr>
            <w:tcW w:w="513" w:type="pct"/>
            <w:tcBorders>
              <w:top w:val="nil"/>
              <w:left w:val="nil"/>
              <w:bottom w:val="nil"/>
              <w:right w:val="nil"/>
            </w:tcBorders>
          </w:tcPr>
          <w:p w14:paraId="7B3D5F94"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7C88BD0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663</w:t>
            </w:r>
          </w:p>
        </w:tc>
        <w:tc>
          <w:tcPr>
            <w:tcW w:w="513" w:type="pct"/>
            <w:tcBorders>
              <w:top w:val="nil"/>
              <w:left w:val="nil"/>
              <w:bottom w:val="nil"/>
              <w:right w:val="nil"/>
            </w:tcBorders>
          </w:tcPr>
          <w:p w14:paraId="24C8B6F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49</w:t>
            </w:r>
          </w:p>
        </w:tc>
        <w:tc>
          <w:tcPr>
            <w:tcW w:w="513" w:type="pct"/>
            <w:tcBorders>
              <w:top w:val="nil"/>
              <w:left w:val="nil"/>
              <w:bottom w:val="nil"/>
              <w:right w:val="nil"/>
            </w:tcBorders>
          </w:tcPr>
          <w:p w14:paraId="431F3010"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1E83C0F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F3CC982" w14:textId="77777777" w:rsidTr="00304F57">
        <w:trPr>
          <w:jc w:val="center"/>
        </w:trPr>
        <w:tc>
          <w:tcPr>
            <w:tcW w:w="2522" w:type="pct"/>
            <w:tcBorders>
              <w:top w:val="nil"/>
              <w:left w:val="nil"/>
              <w:bottom w:val="nil"/>
              <w:right w:val="nil"/>
            </w:tcBorders>
          </w:tcPr>
          <w:p w14:paraId="560A4EBD"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month8</w:t>
            </w:r>
          </w:p>
        </w:tc>
        <w:tc>
          <w:tcPr>
            <w:tcW w:w="513" w:type="pct"/>
            <w:tcBorders>
              <w:top w:val="nil"/>
              <w:left w:val="nil"/>
              <w:bottom w:val="nil"/>
              <w:right w:val="nil"/>
            </w:tcBorders>
          </w:tcPr>
          <w:p w14:paraId="647B80B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71053D4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738</w:t>
            </w:r>
          </w:p>
        </w:tc>
        <w:tc>
          <w:tcPr>
            <w:tcW w:w="513" w:type="pct"/>
            <w:tcBorders>
              <w:top w:val="nil"/>
              <w:left w:val="nil"/>
              <w:bottom w:val="nil"/>
              <w:right w:val="nil"/>
            </w:tcBorders>
          </w:tcPr>
          <w:p w14:paraId="710C95FF"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62</w:t>
            </w:r>
          </w:p>
        </w:tc>
        <w:tc>
          <w:tcPr>
            <w:tcW w:w="513" w:type="pct"/>
            <w:tcBorders>
              <w:top w:val="nil"/>
              <w:left w:val="nil"/>
              <w:bottom w:val="nil"/>
              <w:right w:val="nil"/>
            </w:tcBorders>
          </w:tcPr>
          <w:p w14:paraId="0AE34350"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4B9A084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7DFCF82" w14:textId="77777777" w:rsidTr="00304F57">
        <w:trPr>
          <w:jc w:val="center"/>
        </w:trPr>
        <w:tc>
          <w:tcPr>
            <w:tcW w:w="2522" w:type="pct"/>
            <w:tcBorders>
              <w:top w:val="nil"/>
              <w:left w:val="nil"/>
              <w:bottom w:val="nil"/>
              <w:right w:val="nil"/>
            </w:tcBorders>
          </w:tcPr>
          <w:p w14:paraId="0A0B7D23"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month9</w:t>
            </w:r>
          </w:p>
        </w:tc>
        <w:tc>
          <w:tcPr>
            <w:tcW w:w="513" w:type="pct"/>
            <w:tcBorders>
              <w:top w:val="nil"/>
              <w:left w:val="nil"/>
              <w:bottom w:val="nil"/>
              <w:right w:val="nil"/>
            </w:tcBorders>
          </w:tcPr>
          <w:p w14:paraId="75CC5365"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3AA845E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05</w:t>
            </w:r>
          </w:p>
        </w:tc>
        <w:tc>
          <w:tcPr>
            <w:tcW w:w="513" w:type="pct"/>
            <w:tcBorders>
              <w:top w:val="nil"/>
              <w:left w:val="nil"/>
              <w:bottom w:val="nil"/>
              <w:right w:val="nil"/>
            </w:tcBorders>
          </w:tcPr>
          <w:p w14:paraId="648F4EDE"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307</w:t>
            </w:r>
          </w:p>
        </w:tc>
        <w:tc>
          <w:tcPr>
            <w:tcW w:w="513" w:type="pct"/>
            <w:tcBorders>
              <w:top w:val="nil"/>
              <w:left w:val="nil"/>
              <w:bottom w:val="nil"/>
              <w:right w:val="nil"/>
            </w:tcBorders>
          </w:tcPr>
          <w:p w14:paraId="68D17635"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46B0CE1B"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66CCCA6" w14:textId="77777777" w:rsidTr="00304F57">
        <w:trPr>
          <w:jc w:val="center"/>
        </w:trPr>
        <w:tc>
          <w:tcPr>
            <w:tcW w:w="2522" w:type="pct"/>
            <w:tcBorders>
              <w:top w:val="nil"/>
              <w:left w:val="nil"/>
              <w:bottom w:val="nil"/>
              <w:right w:val="nil"/>
            </w:tcBorders>
          </w:tcPr>
          <w:p w14:paraId="30285EB5"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month10</w:t>
            </w:r>
          </w:p>
        </w:tc>
        <w:tc>
          <w:tcPr>
            <w:tcW w:w="513" w:type="pct"/>
            <w:tcBorders>
              <w:top w:val="nil"/>
              <w:left w:val="nil"/>
              <w:bottom w:val="nil"/>
              <w:right w:val="nil"/>
            </w:tcBorders>
          </w:tcPr>
          <w:p w14:paraId="17C60D3D"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23F69B94"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807</w:t>
            </w:r>
          </w:p>
        </w:tc>
        <w:tc>
          <w:tcPr>
            <w:tcW w:w="513" w:type="pct"/>
            <w:tcBorders>
              <w:top w:val="nil"/>
              <w:left w:val="nil"/>
              <w:bottom w:val="nil"/>
              <w:right w:val="nil"/>
            </w:tcBorders>
          </w:tcPr>
          <w:p w14:paraId="46BB3C01"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72</w:t>
            </w:r>
          </w:p>
        </w:tc>
        <w:tc>
          <w:tcPr>
            <w:tcW w:w="513" w:type="pct"/>
            <w:tcBorders>
              <w:top w:val="nil"/>
              <w:left w:val="nil"/>
              <w:bottom w:val="nil"/>
              <w:right w:val="nil"/>
            </w:tcBorders>
          </w:tcPr>
          <w:p w14:paraId="17F9D7E5"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66DC246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F828FBC" w14:textId="77777777" w:rsidTr="00304F57">
        <w:trPr>
          <w:jc w:val="center"/>
        </w:trPr>
        <w:tc>
          <w:tcPr>
            <w:tcW w:w="2522" w:type="pct"/>
            <w:tcBorders>
              <w:top w:val="nil"/>
              <w:left w:val="nil"/>
              <w:bottom w:val="nil"/>
              <w:right w:val="nil"/>
            </w:tcBorders>
          </w:tcPr>
          <w:p w14:paraId="36F3B840"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month11</w:t>
            </w:r>
          </w:p>
        </w:tc>
        <w:tc>
          <w:tcPr>
            <w:tcW w:w="513" w:type="pct"/>
            <w:tcBorders>
              <w:top w:val="nil"/>
              <w:left w:val="nil"/>
              <w:bottom w:val="nil"/>
              <w:right w:val="nil"/>
            </w:tcBorders>
          </w:tcPr>
          <w:p w14:paraId="3EF02EB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1F3CF68D"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151</w:t>
            </w:r>
          </w:p>
        </w:tc>
        <w:tc>
          <w:tcPr>
            <w:tcW w:w="513" w:type="pct"/>
            <w:tcBorders>
              <w:top w:val="nil"/>
              <w:left w:val="nil"/>
              <w:bottom w:val="nil"/>
              <w:right w:val="nil"/>
            </w:tcBorders>
          </w:tcPr>
          <w:p w14:paraId="00CB516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358</w:t>
            </w:r>
          </w:p>
        </w:tc>
        <w:tc>
          <w:tcPr>
            <w:tcW w:w="513" w:type="pct"/>
            <w:tcBorders>
              <w:top w:val="nil"/>
              <w:left w:val="nil"/>
              <w:bottom w:val="nil"/>
              <w:right w:val="nil"/>
            </w:tcBorders>
          </w:tcPr>
          <w:p w14:paraId="12FF59AE"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69201996"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B41C548" w14:textId="77777777" w:rsidTr="00304F57">
        <w:trPr>
          <w:jc w:val="center"/>
        </w:trPr>
        <w:tc>
          <w:tcPr>
            <w:tcW w:w="2522" w:type="pct"/>
            <w:tcBorders>
              <w:top w:val="nil"/>
              <w:left w:val="nil"/>
              <w:bottom w:val="nil"/>
              <w:right w:val="nil"/>
            </w:tcBorders>
          </w:tcPr>
          <w:p w14:paraId="1ED0E13C"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month12</w:t>
            </w:r>
          </w:p>
        </w:tc>
        <w:tc>
          <w:tcPr>
            <w:tcW w:w="513" w:type="pct"/>
            <w:tcBorders>
              <w:top w:val="nil"/>
              <w:left w:val="nil"/>
              <w:bottom w:val="nil"/>
              <w:right w:val="nil"/>
            </w:tcBorders>
          </w:tcPr>
          <w:p w14:paraId="4E5D8EA4"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047</w:t>
            </w:r>
          </w:p>
        </w:tc>
        <w:tc>
          <w:tcPr>
            <w:tcW w:w="598" w:type="pct"/>
            <w:tcBorders>
              <w:top w:val="nil"/>
              <w:left w:val="nil"/>
              <w:bottom w:val="nil"/>
              <w:right w:val="nil"/>
            </w:tcBorders>
          </w:tcPr>
          <w:p w14:paraId="76360D3B"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0473</w:t>
            </w:r>
          </w:p>
        </w:tc>
        <w:tc>
          <w:tcPr>
            <w:tcW w:w="513" w:type="pct"/>
            <w:tcBorders>
              <w:top w:val="nil"/>
              <w:left w:val="nil"/>
              <w:bottom w:val="nil"/>
              <w:right w:val="nil"/>
            </w:tcBorders>
          </w:tcPr>
          <w:p w14:paraId="12A6809B"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212</w:t>
            </w:r>
          </w:p>
        </w:tc>
        <w:tc>
          <w:tcPr>
            <w:tcW w:w="513" w:type="pct"/>
            <w:tcBorders>
              <w:top w:val="nil"/>
              <w:left w:val="nil"/>
              <w:bottom w:val="nil"/>
              <w:right w:val="nil"/>
            </w:tcBorders>
          </w:tcPr>
          <w:p w14:paraId="18A06AA4"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42" w:type="pct"/>
            <w:tcBorders>
              <w:top w:val="nil"/>
              <w:left w:val="nil"/>
              <w:bottom w:val="nil"/>
              <w:right w:val="nil"/>
            </w:tcBorders>
          </w:tcPr>
          <w:p w14:paraId="5D27CF1F"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2FC7B98" w14:textId="77777777" w:rsidTr="00304F57">
        <w:trPr>
          <w:jc w:val="center"/>
        </w:trPr>
        <w:tc>
          <w:tcPr>
            <w:tcW w:w="2522" w:type="pct"/>
            <w:tcBorders>
              <w:top w:val="nil"/>
              <w:left w:val="nil"/>
              <w:bottom w:val="nil"/>
              <w:right w:val="nil"/>
            </w:tcBorders>
          </w:tcPr>
          <w:p w14:paraId="053A4003"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513" w:type="pct"/>
            <w:tcBorders>
              <w:top w:val="nil"/>
              <w:left w:val="nil"/>
              <w:bottom w:val="nil"/>
              <w:right w:val="nil"/>
            </w:tcBorders>
          </w:tcPr>
          <w:p w14:paraId="26B6794D"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2,402</w:t>
            </w:r>
          </w:p>
        </w:tc>
        <w:tc>
          <w:tcPr>
            <w:tcW w:w="598" w:type="pct"/>
            <w:tcBorders>
              <w:top w:val="nil"/>
              <w:left w:val="nil"/>
              <w:bottom w:val="nil"/>
              <w:right w:val="nil"/>
            </w:tcBorders>
          </w:tcPr>
          <w:p w14:paraId="41583A04"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3.478</w:t>
            </w:r>
          </w:p>
        </w:tc>
        <w:tc>
          <w:tcPr>
            <w:tcW w:w="513" w:type="pct"/>
            <w:tcBorders>
              <w:top w:val="nil"/>
              <w:left w:val="nil"/>
              <w:bottom w:val="nil"/>
              <w:right w:val="nil"/>
            </w:tcBorders>
          </w:tcPr>
          <w:p w14:paraId="70B68A62"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357</w:t>
            </w:r>
          </w:p>
        </w:tc>
        <w:tc>
          <w:tcPr>
            <w:tcW w:w="513" w:type="pct"/>
            <w:tcBorders>
              <w:top w:val="nil"/>
              <w:left w:val="nil"/>
              <w:bottom w:val="nil"/>
              <w:right w:val="nil"/>
            </w:tcBorders>
          </w:tcPr>
          <w:p w14:paraId="25E7D720"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342" w:type="pct"/>
            <w:tcBorders>
              <w:top w:val="nil"/>
              <w:left w:val="nil"/>
              <w:bottom w:val="nil"/>
              <w:right w:val="nil"/>
            </w:tcBorders>
          </w:tcPr>
          <w:p w14:paraId="4A34B47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33EB979D" w14:textId="77777777" w:rsidTr="00304F57">
        <w:trPr>
          <w:jc w:val="center"/>
        </w:trPr>
        <w:tc>
          <w:tcPr>
            <w:tcW w:w="2522" w:type="pct"/>
            <w:tcBorders>
              <w:top w:val="nil"/>
              <w:left w:val="nil"/>
              <w:bottom w:val="nil"/>
              <w:right w:val="nil"/>
            </w:tcBorders>
          </w:tcPr>
          <w:p w14:paraId="0B1E56CE"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p>
        </w:tc>
        <w:tc>
          <w:tcPr>
            <w:tcW w:w="513" w:type="pct"/>
            <w:tcBorders>
              <w:top w:val="nil"/>
              <w:left w:val="nil"/>
              <w:bottom w:val="nil"/>
              <w:right w:val="nil"/>
            </w:tcBorders>
          </w:tcPr>
          <w:p w14:paraId="25F4D57C"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98" w:type="pct"/>
            <w:tcBorders>
              <w:top w:val="nil"/>
              <w:left w:val="nil"/>
              <w:bottom w:val="nil"/>
              <w:right w:val="nil"/>
            </w:tcBorders>
          </w:tcPr>
          <w:p w14:paraId="3CAEB5D0"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13" w:type="pct"/>
            <w:tcBorders>
              <w:top w:val="nil"/>
              <w:left w:val="nil"/>
              <w:bottom w:val="nil"/>
              <w:right w:val="nil"/>
            </w:tcBorders>
          </w:tcPr>
          <w:p w14:paraId="1581B625"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13" w:type="pct"/>
            <w:tcBorders>
              <w:top w:val="nil"/>
              <w:left w:val="nil"/>
              <w:bottom w:val="nil"/>
              <w:right w:val="nil"/>
            </w:tcBorders>
          </w:tcPr>
          <w:p w14:paraId="2C356B28"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42" w:type="pct"/>
            <w:tcBorders>
              <w:top w:val="nil"/>
              <w:left w:val="nil"/>
              <w:bottom w:val="nil"/>
              <w:right w:val="nil"/>
            </w:tcBorders>
          </w:tcPr>
          <w:p w14:paraId="185C9C79"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81671" w14:paraId="1873D51F" w14:textId="77777777" w:rsidTr="00304F57">
        <w:tblPrEx>
          <w:tblBorders>
            <w:bottom w:val="single" w:sz="6" w:space="0" w:color="auto"/>
          </w:tblBorders>
        </w:tblPrEx>
        <w:trPr>
          <w:jc w:val="center"/>
        </w:trPr>
        <w:tc>
          <w:tcPr>
            <w:tcW w:w="2522" w:type="pct"/>
            <w:tcBorders>
              <w:top w:val="nil"/>
              <w:left w:val="nil"/>
              <w:bottom w:val="single" w:sz="6" w:space="0" w:color="auto"/>
              <w:right w:val="nil"/>
            </w:tcBorders>
          </w:tcPr>
          <w:p w14:paraId="70242AB7" w14:textId="77777777" w:rsidR="007450B4" w:rsidRPr="00781671" w:rsidRDefault="007450B4" w:rsidP="00304F57">
            <w:pPr>
              <w:widowControl w:val="0"/>
              <w:autoSpaceDE w:val="0"/>
              <w:autoSpaceDN w:val="0"/>
              <w:adjustRightInd w:val="0"/>
              <w:spacing w:after="0"/>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513" w:type="pct"/>
            <w:tcBorders>
              <w:top w:val="nil"/>
              <w:left w:val="nil"/>
              <w:bottom w:val="single" w:sz="6" w:space="0" w:color="auto"/>
              <w:right w:val="nil"/>
            </w:tcBorders>
          </w:tcPr>
          <w:p w14:paraId="36878FA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82</w:t>
            </w:r>
          </w:p>
        </w:tc>
        <w:tc>
          <w:tcPr>
            <w:tcW w:w="598" w:type="pct"/>
            <w:tcBorders>
              <w:top w:val="nil"/>
              <w:left w:val="nil"/>
              <w:bottom w:val="single" w:sz="6" w:space="0" w:color="auto"/>
              <w:right w:val="nil"/>
            </w:tcBorders>
          </w:tcPr>
          <w:p w14:paraId="099F36DE"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82</w:t>
            </w:r>
          </w:p>
        </w:tc>
        <w:tc>
          <w:tcPr>
            <w:tcW w:w="513" w:type="pct"/>
            <w:tcBorders>
              <w:top w:val="nil"/>
              <w:left w:val="nil"/>
              <w:bottom w:val="single" w:sz="6" w:space="0" w:color="auto"/>
              <w:right w:val="nil"/>
            </w:tcBorders>
          </w:tcPr>
          <w:p w14:paraId="3C08886A"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82</w:t>
            </w:r>
          </w:p>
        </w:tc>
        <w:tc>
          <w:tcPr>
            <w:tcW w:w="513" w:type="pct"/>
            <w:tcBorders>
              <w:top w:val="nil"/>
              <w:left w:val="nil"/>
              <w:bottom w:val="single" w:sz="6" w:space="0" w:color="auto"/>
              <w:right w:val="nil"/>
            </w:tcBorders>
          </w:tcPr>
          <w:p w14:paraId="2E6612F7"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82</w:t>
            </w:r>
          </w:p>
        </w:tc>
        <w:tc>
          <w:tcPr>
            <w:tcW w:w="342" w:type="pct"/>
            <w:tcBorders>
              <w:top w:val="nil"/>
              <w:left w:val="nil"/>
              <w:bottom w:val="single" w:sz="6" w:space="0" w:color="auto"/>
              <w:right w:val="nil"/>
            </w:tcBorders>
          </w:tcPr>
          <w:p w14:paraId="1CF25A03" w14:textId="77777777" w:rsidR="007450B4" w:rsidRPr="007816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1671">
              <w:rPr>
                <w:rFonts w:ascii="Times New Roman" w:hAnsi="Times New Roman" w:cs="Times New Roman"/>
                <w:sz w:val="20"/>
                <w:szCs w:val="20"/>
              </w:rPr>
              <w:t>82</w:t>
            </w:r>
          </w:p>
        </w:tc>
      </w:tr>
    </w:tbl>
    <w:p w14:paraId="2EC3CA4C" w14:textId="2C93CEE3" w:rsidR="008F059E" w:rsidRDefault="008F059E" w:rsidP="007450B4">
      <w:pPr>
        <w:rPr>
          <w:rFonts w:ascii="Times New Roman" w:hAnsi="Times New Roman" w:cs="Times New Roman"/>
          <w:sz w:val="24"/>
          <w:szCs w:val="24"/>
        </w:rPr>
      </w:pPr>
    </w:p>
    <w:p w14:paraId="3D749835" w14:textId="77777777" w:rsidR="008F059E" w:rsidRDefault="008F059E">
      <w:pPr>
        <w:rPr>
          <w:rFonts w:ascii="Times New Roman" w:hAnsi="Times New Roman" w:cs="Times New Roman"/>
          <w:sz w:val="24"/>
          <w:szCs w:val="24"/>
        </w:rPr>
      </w:pPr>
      <w:r>
        <w:rPr>
          <w:rFonts w:ascii="Times New Roman" w:hAnsi="Times New Roman" w:cs="Times New Roman"/>
          <w:sz w:val="24"/>
          <w:szCs w:val="24"/>
        </w:rPr>
        <w:br w:type="page"/>
      </w:r>
    </w:p>
    <w:p w14:paraId="01AB882D" w14:textId="77777777" w:rsidR="007450B4" w:rsidRPr="00781671" w:rsidRDefault="007450B4" w:rsidP="007450B4">
      <w:pPr>
        <w:rPr>
          <w:rFonts w:ascii="Times New Roman" w:hAnsi="Times New Roman" w:cs="Times New Roman"/>
          <w:sz w:val="24"/>
          <w:szCs w:val="24"/>
        </w:rPr>
      </w:pPr>
    </w:p>
    <w:p w14:paraId="28349CC1" w14:textId="77777777" w:rsidR="007450B4" w:rsidRDefault="007450B4" w:rsidP="007450B4">
      <w:pPr>
        <w:rPr>
          <w:rFonts w:ascii="Times New Roman" w:hAnsi="Times New Roman" w:cs="Times New Roman"/>
          <w:b/>
          <w:sz w:val="24"/>
          <w:szCs w:val="24"/>
        </w:rPr>
      </w:pPr>
      <w:bookmarkStart w:id="222" w:name="Table6_10"/>
      <w:r w:rsidRPr="0027258C">
        <w:rPr>
          <w:rFonts w:ascii="Times New Roman" w:hAnsi="Times New Roman" w:cs="Times New Roman"/>
          <w:b/>
          <w:sz w:val="24"/>
          <w:szCs w:val="24"/>
        </w:rPr>
        <w:t>Table 6.10 Sexual Harassment Factory Averages, Jordan, Cycle and Dos</w:t>
      </w:r>
      <w:bookmarkEnd w:id="222"/>
      <w:r w:rsidRPr="0027258C">
        <w:rPr>
          <w:rFonts w:ascii="Times New Roman" w:hAnsi="Times New Roman" w:cs="Times New Roman"/>
          <w:b/>
          <w:sz w:val="24"/>
          <w:szCs w:val="24"/>
        </w:rPr>
        <w:t>e</w:t>
      </w:r>
    </w:p>
    <w:p w14:paraId="056E551C" w14:textId="77777777" w:rsidR="007450B4" w:rsidRPr="0027258C" w:rsidRDefault="007450B4" w:rsidP="007450B4">
      <w:pPr>
        <w:ind w:firstLine="720"/>
        <w:rPr>
          <w:rFonts w:ascii="Times New Roman" w:hAnsi="Times New Roman" w:cs="Times New Roman"/>
          <w:b/>
          <w:sz w:val="24"/>
          <w:szCs w:val="24"/>
        </w:rPr>
      </w:pPr>
      <w:r w:rsidRPr="00B854A3">
        <w:rPr>
          <w:rFonts w:ascii="Times New Roman" w:hAnsi="Times New Roman" w:cs="Times New Roman"/>
          <w:b/>
          <w:sz w:val="24"/>
          <w:szCs w:val="24"/>
        </w:rPr>
        <w:t>Year, month and individual characteristics controls</w:t>
      </w:r>
    </w:p>
    <w:tbl>
      <w:tblPr>
        <w:tblW w:w="0" w:type="auto"/>
        <w:jc w:val="center"/>
        <w:tblLayout w:type="fixed"/>
        <w:tblCellMar>
          <w:left w:w="75" w:type="dxa"/>
          <w:right w:w="75" w:type="dxa"/>
        </w:tblCellMar>
        <w:tblLook w:val="0000" w:firstRow="0" w:lastRow="0" w:firstColumn="0" w:lastColumn="0" w:noHBand="0" w:noVBand="0"/>
      </w:tblPr>
      <w:tblGrid>
        <w:gridCol w:w="4251"/>
        <w:gridCol w:w="2016"/>
        <w:gridCol w:w="3168"/>
      </w:tblGrid>
      <w:tr w:rsidR="007450B4" w:rsidRPr="0013794F" w14:paraId="1FF49DD7" w14:textId="77777777" w:rsidTr="00304F57">
        <w:trPr>
          <w:jc w:val="center"/>
        </w:trPr>
        <w:tc>
          <w:tcPr>
            <w:tcW w:w="4251" w:type="dxa"/>
            <w:tcBorders>
              <w:top w:val="single" w:sz="6" w:space="0" w:color="auto"/>
              <w:left w:val="nil"/>
              <w:bottom w:val="nil"/>
              <w:right w:val="nil"/>
            </w:tcBorders>
          </w:tcPr>
          <w:p w14:paraId="74C3C11A"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single" w:sz="6" w:space="0" w:color="auto"/>
              <w:left w:val="nil"/>
              <w:bottom w:val="nil"/>
              <w:right w:val="nil"/>
            </w:tcBorders>
          </w:tcPr>
          <w:p w14:paraId="14D3E98D"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1)</w:t>
            </w:r>
          </w:p>
        </w:tc>
        <w:tc>
          <w:tcPr>
            <w:tcW w:w="3168" w:type="dxa"/>
            <w:tcBorders>
              <w:top w:val="single" w:sz="6" w:space="0" w:color="auto"/>
              <w:left w:val="nil"/>
              <w:bottom w:val="nil"/>
              <w:right w:val="nil"/>
            </w:tcBorders>
          </w:tcPr>
          <w:p w14:paraId="20B3774E"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2)</w:t>
            </w:r>
          </w:p>
        </w:tc>
      </w:tr>
      <w:tr w:rsidR="007450B4" w:rsidRPr="0013794F" w14:paraId="0EC4B6CB" w14:textId="77777777" w:rsidTr="00304F57">
        <w:trPr>
          <w:jc w:val="center"/>
        </w:trPr>
        <w:tc>
          <w:tcPr>
            <w:tcW w:w="4251" w:type="dxa"/>
            <w:tcBorders>
              <w:top w:val="nil"/>
              <w:left w:val="nil"/>
              <w:bottom w:val="single" w:sz="6" w:space="0" w:color="auto"/>
              <w:right w:val="nil"/>
            </w:tcBorders>
          </w:tcPr>
          <w:p w14:paraId="065804EB"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VARIABLES</w:t>
            </w:r>
          </w:p>
        </w:tc>
        <w:tc>
          <w:tcPr>
            <w:tcW w:w="2016" w:type="dxa"/>
            <w:tcBorders>
              <w:top w:val="nil"/>
              <w:left w:val="nil"/>
              <w:bottom w:val="single" w:sz="6" w:space="0" w:color="auto"/>
              <w:right w:val="nil"/>
            </w:tcBorders>
          </w:tcPr>
          <w:p w14:paraId="79C16D9B"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SH_Binary_Fac</w:t>
            </w:r>
          </w:p>
        </w:tc>
        <w:tc>
          <w:tcPr>
            <w:tcW w:w="3168" w:type="dxa"/>
            <w:tcBorders>
              <w:top w:val="nil"/>
              <w:left w:val="nil"/>
              <w:bottom w:val="single" w:sz="6" w:space="0" w:color="auto"/>
              <w:right w:val="nil"/>
            </w:tcBorders>
          </w:tcPr>
          <w:p w14:paraId="0C96C308"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Sexual_Harassment_Fac</w:t>
            </w:r>
          </w:p>
        </w:tc>
      </w:tr>
      <w:tr w:rsidR="007450B4" w:rsidRPr="0013794F" w14:paraId="1D1B513D" w14:textId="77777777" w:rsidTr="00304F57">
        <w:trPr>
          <w:jc w:val="center"/>
        </w:trPr>
        <w:tc>
          <w:tcPr>
            <w:tcW w:w="4251" w:type="dxa"/>
            <w:tcBorders>
              <w:top w:val="nil"/>
              <w:left w:val="nil"/>
              <w:bottom w:val="nil"/>
              <w:right w:val="nil"/>
            </w:tcBorders>
          </w:tcPr>
          <w:p w14:paraId="2BA535A8"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7C083270"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168" w:type="dxa"/>
            <w:tcBorders>
              <w:top w:val="nil"/>
              <w:left w:val="nil"/>
              <w:bottom w:val="nil"/>
              <w:right w:val="nil"/>
            </w:tcBorders>
          </w:tcPr>
          <w:p w14:paraId="6183ECAB"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3794F" w14:paraId="0CB390DA" w14:textId="77777777" w:rsidTr="00304F57">
        <w:trPr>
          <w:jc w:val="center"/>
        </w:trPr>
        <w:tc>
          <w:tcPr>
            <w:tcW w:w="4251" w:type="dxa"/>
            <w:tcBorders>
              <w:top w:val="nil"/>
              <w:left w:val="nil"/>
              <w:bottom w:val="nil"/>
              <w:right w:val="nil"/>
            </w:tcBorders>
          </w:tcPr>
          <w:p w14:paraId="3C0840F7"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cycle2</w:t>
            </w:r>
          </w:p>
        </w:tc>
        <w:tc>
          <w:tcPr>
            <w:tcW w:w="2016" w:type="dxa"/>
            <w:tcBorders>
              <w:top w:val="nil"/>
              <w:left w:val="nil"/>
              <w:bottom w:val="nil"/>
              <w:right w:val="nil"/>
            </w:tcBorders>
          </w:tcPr>
          <w:p w14:paraId="23B1193A"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220***</w:t>
            </w:r>
          </w:p>
        </w:tc>
        <w:tc>
          <w:tcPr>
            <w:tcW w:w="3168" w:type="dxa"/>
            <w:tcBorders>
              <w:top w:val="nil"/>
              <w:left w:val="nil"/>
              <w:bottom w:val="nil"/>
              <w:right w:val="nil"/>
            </w:tcBorders>
          </w:tcPr>
          <w:p w14:paraId="5C218336"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473***</w:t>
            </w:r>
          </w:p>
        </w:tc>
      </w:tr>
      <w:tr w:rsidR="007450B4" w:rsidRPr="0013794F" w14:paraId="624C028B" w14:textId="77777777" w:rsidTr="00304F57">
        <w:trPr>
          <w:jc w:val="center"/>
        </w:trPr>
        <w:tc>
          <w:tcPr>
            <w:tcW w:w="4251" w:type="dxa"/>
            <w:tcBorders>
              <w:top w:val="nil"/>
              <w:left w:val="nil"/>
              <w:bottom w:val="nil"/>
              <w:right w:val="nil"/>
            </w:tcBorders>
          </w:tcPr>
          <w:p w14:paraId="5FC8B3B1"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31A2657E"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258)</w:t>
            </w:r>
          </w:p>
        </w:tc>
        <w:tc>
          <w:tcPr>
            <w:tcW w:w="3168" w:type="dxa"/>
            <w:tcBorders>
              <w:top w:val="nil"/>
              <w:left w:val="nil"/>
              <w:bottom w:val="nil"/>
              <w:right w:val="nil"/>
            </w:tcBorders>
          </w:tcPr>
          <w:p w14:paraId="3E1C6498"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805)</w:t>
            </w:r>
          </w:p>
        </w:tc>
      </w:tr>
      <w:tr w:rsidR="007450B4" w:rsidRPr="0013794F" w14:paraId="2A67D75D" w14:textId="77777777" w:rsidTr="00304F57">
        <w:trPr>
          <w:jc w:val="center"/>
        </w:trPr>
        <w:tc>
          <w:tcPr>
            <w:tcW w:w="4251" w:type="dxa"/>
            <w:tcBorders>
              <w:top w:val="nil"/>
              <w:left w:val="nil"/>
              <w:bottom w:val="nil"/>
              <w:right w:val="nil"/>
            </w:tcBorders>
          </w:tcPr>
          <w:p w14:paraId="190A7AD8"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cycle3</w:t>
            </w:r>
          </w:p>
        </w:tc>
        <w:tc>
          <w:tcPr>
            <w:tcW w:w="2016" w:type="dxa"/>
            <w:tcBorders>
              <w:top w:val="nil"/>
              <w:left w:val="nil"/>
              <w:bottom w:val="nil"/>
              <w:right w:val="nil"/>
            </w:tcBorders>
          </w:tcPr>
          <w:p w14:paraId="42177CF9"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766***</w:t>
            </w:r>
          </w:p>
        </w:tc>
        <w:tc>
          <w:tcPr>
            <w:tcW w:w="3168" w:type="dxa"/>
            <w:tcBorders>
              <w:top w:val="nil"/>
              <w:left w:val="nil"/>
              <w:bottom w:val="nil"/>
              <w:right w:val="nil"/>
            </w:tcBorders>
          </w:tcPr>
          <w:p w14:paraId="1A222165"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739</w:t>
            </w:r>
          </w:p>
        </w:tc>
      </w:tr>
      <w:tr w:rsidR="007450B4" w:rsidRPr="0013794F" w14:paraId="7B1FFE56" w14:textId="77777777" w:rsidTr="00304F57">
        <w:trPr>
          <w:jc w:val="center"/>
        </w:trPr>
        <w:tc>
          <w:tcPr>
            <w:tcW w:w="4251" w:type="dxa"/>
            <w:tcBorders>
              <w:top w:val="nil"/>
              <w:left w:val="nil"/>
              <w:bottom w:val="nil"/>
              <w:right w:val="nil"/>
            </w:tcBorders>
          </w:tcPr>
          <w:p w14:paraId="6CBDE30C"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4BBC4283"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211)</w:t>
            </w:r>
          </w:p>
        </w:tc>
        <w:tc>
          <w:tcPr>
            <w:tcW w:w="3168" w:type="dxa"/>
            <w:tcBorders>
              <w:top w:val="nil"/>
              <w:left w:val="nil"/>
              <w:bottom w:val="nil"/>
              <w:right w:val="nil"/>
            </w:tcBorders>
          </w:tcPr>
          <w:p w14:paraId="10507EE0"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658)</w:t>
            </w:r>
          </w:p>
        </w:tc>
      </w:tr>
      <w:tr w:rsidR="007450B4" w:rsidRPr="0013794F" w14:paraId="5D74CBF1" w14:textId="77777777" w:rsidTr="00304F57">
        <w:trPr>
          <w:jc w:val="center"/>
        </w:trPr>
        <w:tc>
          <w:tcPr>
            <w:tcW w:w="4251" w:type="dxa"/>
            <w:tcBorders>
              <w:top w:val="nil"/>
              <w:left w:val="nil"/>
              <w:bottom w:val="nil"/>
              <w:right w:val="nil"/>
            </w:tcBorders>
          </w:tcPr>
          <w:p w14:paraId="156D1478"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cycle4</w:t>
            </w:r>
          </w:p>
        </w:tc>
        <w:tc>
          <w:tcPr>
            <w:tcW w:w="2016" w:type="dxa"/>
            <w:tcBorders>
              <w:top w:val="nil"/>
              <w:left w:val="nil"/>
              <w:bottom w:val="nil"/>
              <w:right w:val="nil"/>
            </w:tcBorders>
          </w:tcPr>
          <w:p w14:paraId="14B6F060"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977***</w:t>
            </w:r>
          </w:p>
        </w:tc>
        <w:tc>
          <w:tcPr>
            <w:tcW w:w="3168" w:type="dxa"/>
            <w:tcBorders>
              <w:top w:val="nil"/>
              <w:left w:val="nil"/>
              <w:bottom w:val="nil"/>
              <w:right w:val="nil"/>
            </w:tcBorders>
          </w:tcPr>
          <w:p w14:paraId="49304FDE"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159</w:t>
            </w:r>
          </w:p>
        </w:tc>
      </w:tr>
      <w:tr w:rsidR="007450B4" w:rsidRPr="0013794F" w14:paraId="289E5F72" w14:textId="77777777" w:rsidTr="00304F57">
        <w:trPr>
          <w:jc w:val="center"/>
        </w:trPr>
        <w:tc>
          <w:tcPr>
            <w:tcW w:w="4251" w:type="dxa"/>
            <w:tcBorders>
              <w:top w:val="nil"/>
              <w:left w:val="nil"/>
              <w:bottom w:val="nil"/>
              <w:right w:val="nil"/>
            </w:tcBorders>
          </w:tcPr>
          <w:p w14:paraId="64C0C3A6"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521EB51C"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251)</w:t>
            </w:r>
          </w:p>
        </w:tc>
        <w:tc>
          <w:tcPr>
            <w:tcW w:w="3168" w:type="dxa"/>
            <w:tcBorders>
              <w:top w:val="nil"/>
              <w:left w:val="nil"/>
              <w:bottom w:val="nil"/>
              <w:right w:val="nil"/>
            </w:tcBorders>
          </w:tcPr>
          <w:p w14:paraId="7F16CC09"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784)</w:t>
            </w:r>
          </w:p>
        </w:tc>
      </w:tr>
      <w:tr w:rsidR="007450B4" w:rsidRPr="0013794F" w14:paraId="352ADF34" w14:textId="77777777" w:rsidTr="00304F57">
        <w:trPr>
          <w:jc w:val="center"/>
        </w:trPr>
        <w:tc>
          <w:tcPr>
            <w:tcW w:w="4251" w:type="dxa"/>
            <w:tcBorders>
              <w:top w:val="nil"/>
              <w:left w:val="nil"/>
              <w:bottom w:val="nil"/>
              <w:right w:val="nil"/>
            </w:tcBorders>
          </w:tcPr>
          <w:p w14:paraId="5EC05AB9"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cycle5</w:t>
            </w:r>
          </w:p>
        </w:tc>
        <w:tc>
          <w:tcPr>
            <w:tcW w:w="2016" w:type="dxa"/>
            <w:tcBorders>
              <w:top w:val="nil"/>
              <w:left w:val="nil"/>
              <w:bottom w:val="nil"/>
              <w:right w:val="nil"/>
            </w:tcBorders>
          </w:tcPr>
          <w:p w14:paraId="146561E5"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124***</w:t>
            </w:r>
          </w:p>
        </w:tc>
        <w:tc>
          <w:tcPr>
            <w:tcW w:w="3168" w:type="dxa"/>
            <w:tcBorders>
              <w:top w:val="nil"/>
              <w:left w:val="nil"/>
              <w:bottom w:val="nil"/>
              <w:right w:val="nil"/>
            </w:tcBorders>
          </w:tcPr>
          <w:p w14:paraId="10695D3E"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199**</w:t>
            </w:r>
          </w:p>
        </w:tc>
      </w:tr>
      <w:tr w:rsidR="007450B4" w:rsidRPr="0013794F" w14:paraId="7B4181E1" w14:textId="77777777" w:rsidTr="00304F57">
        <w:trPr>
          <w:jc w:val="center"/>
        </w:trPr>
        <w:tc>
          <w:tcPr>
            <w:tcW w:w="4251" w:type="dxa"/>
            <w:tcBorders>
              <w:top w:val="nil"/>
              <w:left w:val="nil"/>
              <w:bottom w:val="nil"/>
              <w:right w:val="nil"/>
            </w:tcBorders>
          </w:tcPr>
          <w:p w14:paraId="48C192E6"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452D668F"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295)</w:t>
            </w:r>
          </w:p>
        </w:tc>
        <w:tc>
          <w:tcPr>
            <w:tcW w:w="3168" w:type="dxa"/>
            <w:tcBorders>
              <w:top w:val="nil"/>
              <w:left w:val="nil"/>
              <w:bottom w:val="nil"/>
              <w:right w:val="nil"/>
            </w:tcBorders>
          </w:tcPr>
          <w:p w14:paraId="79C45017"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920)</w:t>
            </w:r>
          </w:p>
        </w:tc>
      </w:tr>
      <w:tr w:rsidR="007450B4" w:rsidRPr="0013794F" w14:paraId="56EEE66B" w14:textId="77777777" w:rsidTr="00304F57">
        <w:trPr>
          <w:jc w:val="center"/>
        </w:trPr>
        <w:tc>
          <w:tcPr>
            <w:tcW w:w="4251" w:type="dxa"/>
            <w:tcBorders>
              <w:top w:val="nil"/>
              <w:left w:val="nil"/>
              <w:bottom w:val="nil"/>
              <w:right w:val="nil"/>
            </w:tcBorders>
          </w:tcPr>
          <w:p w14:paraId="1B209AF0"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cycle6</w:t>
            </w:r>
          </w:p>
        </w:tc>
        <w:tc>
          <w:tcPr>
            <w:tcW w:w="2016" w:type="dxa"/>
            <w:tcBorders>
              <w:top w:val="nil"/>
              <w:left w:val="nil"/>
              <w:bottom w:val="nil"/>
              <w:right w:val="nil"/>
            </w:tcBorders>
          </w:tcPr>
          <w:p w14:paraId="4CE4A8F3"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217**</w:t>
            </w:r>
          </w:p>
        </w:tc>
        <w:tc>
          <w:tcPr>
            <w:tcW w:w="3168" w:type="dxa"/>
            <w:tcBorders>
              <w:top w:val="nil"/>
              <w:left w:val="nil"/>
              <w:bottom w:val="nil"/>
              <w:right w:val="nil"/>
            </w:tcBorders>
          </w:tcPr>
          <w:p w14:paraId="7B326238"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1.445***</w:t>
            </w:r>
          </w:p>
        </w:tc>
      </w:tr>
      <w:tr w:rsidR="007450B4" w:rsidRPr="0013794F" w14:paraId="2659DE75" w14:textId="77777777" w:rsidTr="00304F57">
        <w:trPr>
          <w:jc w:val="center"/>
        </w:trPr>
        <w:tc>
          <w:tcPr>
            <w:tcW w:w="4251" w:type="dxa"/>
            <w:tcBorders>
              <w:top w:val="nil"/>
              <w:left w:val="nil"/>
              <w:bottom w:val="nil"/>
              <w:right w:val="nil"/>
            </w:tcBorders>
          </w:tcPr>
          <w:p w14:paraId="260A7C40"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7B4D73DF"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912)</w:t>
            </w:r>
          </w:p>
        </w:tc>
        <w:tc>
          <w:tcPr>
            <w:tcW w:w="3168" w:type="dxa"/>
            <w:tcBorders>
              <w:top w:val="nil"/>
              <w:left w:val="nil"/>
              <w:bottom w:val="nil"/>
              <w:right w:val="nil"/>
            </w:tcBorders>
          </w:tcPr>
          <w:p w14:paraId="65631CEF"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285)</w:t>
            </w:r>
          </w:p>
        </w:tc>
      </w:tr>
      <w:tr w:rsidR="007450B4" w:rsidRPr="0013794F" w14:paraId="60A273DC" w14:textId="77777777" w:rsidTr="00304F57">
        <w:trPr>
          <w:jc w:val="center"/>
        </w:trPr>
        <w:tc>
          <w:tcPr>
            <w:tcW w:w="4251" w:type="dxa"/>
            <w:tcBorders>
              <w:top w:val="nil"/>
              <w:left w:val="nil"/>
              <w:bottom w:val="nil"/>
              <w:right w:val="nil"/>
            </w:tcBorders>
          </w:tcPr>
          <w:p w14:paraId="60B7FBFA"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dose1</w:t>
            </w:r>
          </w:p>
        </w:tc>
        <w:tc>
          <w:tcPr>
            <w:tcW w:w="2016" w:type="dxa"/>
            <w:tcBorders>
              <w:top w:val="nil"/>
              <w:left w:val="nil"/>
              <w:bottom w:val="nil"/>
              <w:right w:val="nil"/>
            </w:tcBorders>
          </w:tcPr>
          <w:p w14:paraId="0D4A9EFC"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745***</w:t>
            </w:r>
          </w:p>
        </w:tc>
        <w:tc>
          <w:tcPr>
            <w:tcW w:w="3168" w:type="dxa"/>
            <w:tcBorders>
              <w:top w:val="nil"/>
              <w:left w:val="nil"/>
              <w:bottom w:val="nil"/>
              <w:right w:val="nil"/>
            </w:tcBorders>
          </w:tcPr>
          <w:p w14:paraId="02C1D203"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196***</w:t>
            </w:r>
          </w:p>
        </w:tc>
      </w:tr>
      <w:tr w:rsidR="007450B4" w:rsidRPr="0013794F" w14:paraId="34F28CBF" w14:textId="77777777" w:rsidTr="00304F57">
        <w:trPr>
          <w:jc w:val="center"/>
        </w:trPr>
        <w:tc>
          <w:tcPr>
            <w:tcW w:w="4251" w:type="dxa"/>
            <w:tcBorders>
              <w:top w:val="nil"/>
              <w:left w:val="nil"/>
              <w:bottom w:val="nil"/>
              <w:right w:val="nil"/>
            </w:tcBorders>
          </w:tcPr>
          <w:p w14:paraId="5343B6A9"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67C345E9"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180)</w:t>
            </w:r>
          </w:p>
        </w:tc>
        <w:tc>
          <w:tcPr>
            <w:tcW w:w="3168" w:type="dxa"/>
            <w:tcBorders>
              <w:top w:val="nil"/>
              <w:left w:val="nil"/>
              <w:bottom w:val="nil"/>
              <w:right w:val="nil"/>
            </w:tcBorders>
          </w:tcPr>
          <w:p w14:paraId="495DF7A7"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563)</w:t>
            </w:r>
          </w:p>
        </w:tc>
      </w:tr>
      <w:tr w:rsidR="007450B4" w:rsidRPr="0013794F" w14:paraId="3E70D624" w14:textId="77777777" w:rsidTr="00304F57">
        <w:trPr>
          <w:jc w:val="center"/>
        </w:trPr>
        <w:tc>
          <w:tcPr>
            <w:tcW w:w="4251" w:type="dxa"/>
            <w:tcBorders>
              <w:top w:val="nil"/>
              <w:left w:val="nil"/>
              <w:bottom w:val="nil"/>
              <w:right w:val="nil"/>
            </w:tcBorders>
          </w:tcPr>
          <w:p w14:paraId="580E5560"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dose2</w:t>
            </w:r>
          </w:p>
        </w:tc>
        <w:tc>
          <w:tcPr>
            <w:tcW w:w="2016" w:type="dxa"/>
            <w:tcBorders>
              <w:top w:val="nil"/>
              <w:left w:val="nil"/>
              <w:bottom w:val="nil"/>
              <w:right w:val="nil"/>
            </w:tcBorders>
          </w:tcPr>
          <w:p w14:paraId="38EE237C"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168***</w:t>
            </w:r>
          </w:p>
        </w:tc>
        <w:tc>
          <w:tcPr>
            <w:tcW w:w="3168" w:type="dxa"/>
            <w:tcBorders>
              <w:top w:val="nil"/>
              <w:left w:val="nil"/>
              <w:bottom w:val="nil"/>
              <w:right w:val="nil"/>
            </w:tcBorders>
          </w:tcPr>
          <w:p w14:paraId="22D41D32"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305***</w:t>
            </w:r>
          </w:p>
        </w:tc>
      </w:tr>
      <w:tr w:rsidR="007450B4" w:rsidRPr="0013794F" w14:paraId="7C896B02" w14:textId="77777777" w:rsidTr="00304F57">
        <w:trPr>
          <w:jc w:val="center"/>
        </w:trPr>
        <w:tc>
          <w:tcPr>
            <w:tcW w:w="4251" w:type="dxa"/>
            <w:tcBorders>
              <w:top w:val="nil"/>
              <w:left w:val="nil"/>
              <w:bottom w:val="nil"/>
              <w:right w:val="nil"/>
            </w:tcBorders>
          </w:tcPr>
          <w:p w14:paraId="09D3E7CA"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216FF984"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279)</w:t>
            </w:r>
          </w:p>
        </w:tc>
        <w:tc>
          <w:tcPr>
            <w:tcW w:w="3168" w:type="dxa"/>
            <w:tcBorders>
              <w:top w:val="nil"/>
              <w:left w:val="nil"/>
              <w:bottom w:val="nil"/>
              <w:right w:val="nil"/>
            </w:tcBorders>
          </w:tcPr>
          <w:p w14:paraId="5FC3FB38"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872)</w:t>
            </w:r>
          </w:p>
        </w:tc>
      </w:tr>
      <w:tr w:rsidR="007450B4" w:rsidRPr="0013794F" w14:paraId="6AE25F42" w14:textId="77777777" w:rsidTr="00304F57">
        <w:trPr>
          <w:jc w:val="center"/>
        </w:trPr>
        <w:tc>
          <w:tcPr>
            <w:tcW w:w="4251" w:type="dxa"/>
            <w:tcBorders>
              <w:top w:val="nil"/>
              <w:left w:val="nil"/>
              <w:bottom w:val="nil"/>
              <w:right w:val="nil"/>
            </w:tcBorders>
          </w:tcPr>
          <w:p w14:paraId="3EDB197F"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dose3</w:t>
            </w:r>
          </w:p>
        </w:tc>
        <w:tc>
          <w:tcPr>
            <w:tcW w:w="2016" w:type="dxa"/>
            <w:tcBorders>
              <w:top w:val="nil"/>
              <w:left w:val="nil"/>
              <w:bottom w:val="nil"/>
              <w:right w:val="nil"/>
            </w:tcBorders>
          </w:tcPr>
          <w:p w14:paraId="766DFB05"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279***</w:t>
            </w:r>
          </w:p>
        </w:tc>
        <w:tc>
          <w:tcPr>
            <w:tcW w:w="3168" w:type="dxa"/>
            <w:tcBorders>
              <w:top w:val="nil"/>
              <w:left w:val="nil"/>
              <w:bottom w:val="nil"/>
              <w:right w:val="nil"/>
            </w:tcBorders>
          </w:tcPr>
          <w:p w14:paraId="7443DF81"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379***</w:t>
            </w:r>
          </w:p>
        </w:tc>
      </w:tr>
      <w:tr w:rsidR="007450B4" w:rsidRPr="0013794F" w14:paraId="05108919" w14:textId="77777777" w:rsidTr="00304F57">
        <w:trPr>
          <w:jc w:val="center"/>
        </w:trPr>
        <w:tc>
          <w:tcPr>
            <w:tcW w:w="4251" w:type="dxa"/>
            <w:tcBorders>
              <w:top w:val="nil"/>
              <w:left w:val="nil"/>
              <w:bottom w:val="nil"/>
              <w:right w:val="nil"/>
            </w:tcBorders>
          </w:tcPr>
          <w:p w14:paraId="096D4983"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40A9D4AC"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272)</w:t>
            </w:r>
          </w:p>
        </w:tc>
        <w:tc>
          <w:tcPr>
            <w:tcW w:w="3168" w:type="dxa"/>
            <w:tcBorders>
              <w:top w:val="nil"/>
              <w:left w:val="nil"/>
              <w:bottom w:val="nil"/>
              <w:right w:val="nil"/>
            </w:tcBorders>
          </w:tcPr>
          <w:p w14:paraId="4E509929"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849)</w:t>
            </w:r>
          </w:p>
        </w:tc>
      </w:tr>
      <w:tr w:rsidR="007450B4" w:rsidRPr="0013794F" w14:paraId="369618C9" w14:textId="77777777" w:rsidTr="00304F57">
        <w:trPr>
          <w:jc w:val="center"/>
        </w:trPr>
        <w:tc>
          <w:tcPr>
            <w:tcW w:w="4251" w:type="dxa"/>
            <w:tcBorders>
              <w:top w:val="nil"/>
              <w:left w:val="nil"/>
              <w:bottom w:val="nil"/>
              <w:right w:val="nil"/>
            </w:tcBorders>
          </w:tcPr>
          <w:p w14:paraId="66683755"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dose4</w:t>
            </w:r>
          </w:p>
        </w:tc>
        <w:tc>
          <w:tcPr>
            <w:tcW w:w="2016" w:type="dxa"/>
            <w:tcBorders>
              <w:top w:val="nil"/>
              <w:left w:val="nil"/>
              <w:bottom w:val="nil"/>
              <w:right w:val="nil"/>
            </w:tcBorders>
          </w:tcPr>
          <w:p w14:paraId="471F9B02"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378</w:t>
            </w:r>
          </w:p>
        </w:tc>
        <w:tc>
          <w:tcPr>
            <w:tcW w:w="3168" w:type="dxa"/>
            <w:tcBorders>
              <w:top w:val="nil"/>
              <w:left w:val="nil"/>
              <w:bottom w:val="nil"/>
              <w:right w:val="nil"/>
            </w:tcBorders>
          </w:tcPr>
          <w:p w14:paraId="228A817B"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0492</w:t>
            </w:r>
          </w:p>
        </w:tc>
      </w:tr>
      <w:tr w:rsidR="007450B4" w:rsidRPr="0013794F" w14:paraId="36F2D685" w14:textId="77777777" w:rsidTr="00304F57">
        <w:trPr>
          <w:jc w:val="center"/>
        </w:trPr>
        <w:tc>
          <w:tcPr>
            <w:tcW w:w="4251" w:type="dxa"/>
            <w:tcBorders>
              <w:top w:val="nil"/>
              <w:left w:val="nil"/>
              <w:bottom w:val="nil"/>
              <w:right w:val="nil"/>
            </w:tcBorders>
          </w:tcPr>
          <w:p w14:paraId="3741AD56"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6DA39FAB"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277)</w:t>
            </w:r>
          </w:p>
        </w:tc>
        <w:tc>
          <w:tcPr>
            <w:tcW w:w="3168" w:type="dxa"/>
            <w:tcBorders>
              <w:top w:val="nil"/>
              <w:left w:val="nil"/>
              <w:bottom w:val="nil"/>
              <w:right w:val="nil"/>
            </w:tcBorders>
          </w:tcPr>
          <w:p w14:paraId="393164BF"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866)</w:t>
            </w:r>
          </w:p>
        </w:tc>
      </w:tr>
      <w:tr w:rsidR="007450B4" w:rsidRPr="0013794F" w14:paraId="174882CF" w14:textId="77777777" w:rsidTr="00304F57">
        <w:trPr>
          <w:jc w:val="center"/>
        </w:trPr>
        <w:tc>
          <w:tcPr>
            <w:tcW w:w="4251" w:type="dxa"/>
            <w:tcBorders>
              <w:top w:val="nil"/>
              <w:left w:val="nil"/>
              <w:bottom w:val="nil"/>
              <w:right w:val="nil"/>
            </w:tcBorders>
          </w:tcPr>
          <w:p w14:paraId="1D1C6BB5"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dose5</w:t>
            </w:r>
          </w:p>
        </w:tc>
        <w:tc>
          <w:tcPr>
            <w:tcW w:w="2016" w:type="dxa"/>
            <w:tcBorders>
              <w:top w:val="nil"/>
              <w:left w:val="nil"/>
              <w:bottom w:val="nil"/>
              <w:right w:val="nil"/>
            </w:tcBorders>
          </w:tcPr>
          <w:p w14:paraId="665CCBDA"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138***</w:t>
            </w:r>
          </w:p>
        </w:tc>
        <w:tc>
          <w:tcPr>
            <w:tcW w:w="3168" w:type="dxa"/>
            <w:tcBorders>
              <w:top w:val="nil"/>
              <w:left w:val="nil"/>
              <w:bottom w:val="nil"/>
              <w:right w:val="nil"/>
            </w:tcBorders>
          </w:tcPr>
          <w:p w14:paraId="110566E1"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426</w:t>
            </w:r>
          </w:p>
        </w:tc>
      </w:tr>
      <w:tr w:rsidR="007450B4" w:rsidRPr="0013794F" w14:paraId="061014D6" w14:textId="77777777" w:rsidTr="00304F57">
        <w:trPr>
          <w:jc w:val="center"/>
        </w:trPr>
        <w:tc>
          <w:tcPr>
            <w:tcW w:w="4251" w:type="dxa"/>
            <w:tcBorders>
              <w:top w:val="nil"/>
              <w:left w:val="nil"/>
              <w:bottom w:val="nil"/>
              <w:right w:val="nil"/>
            </w:tcBorders>
          </w:tcPr>
          <w:p w14:paraId="53CEF419"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45774610"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389)</w:t>
            </w:r>
          </w:p>
        </w:tc>
        <w:tc>
          <w:tcPr>
            <w:tcW w:w="3168" w:type="dxa"/>
            <w:tcBorders>
              <w:top w:val="nil"/>
              <w:left w:val="nil"/>
              <w:bottom w:val="nil"/>
              <w:right w:val="nil"/>
            </w:tcBorders>
          </w:tcPr>
          <w:p w14:paraId="0BC7ABA2"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122)</w:t>
            </w:r>
          </w:p>
        </w:tc>
      </w:tr>
      <w:tr w:rsidR="007450B4" w:rsidRPr="0013794F" w14:paraId="34774E23" w14:textId="77777777" w:rsidTr="00304F57">
        <w:trPr>
          <w:jc w:val="center"/>
        </w:trPr>
        <w:tc>
          <w:tcPr>
            <w:tcW w:w="4251" w:type="dxa"/>
            <w:tcBorders>
              <w:top w:val="nil"/>
              <w:left w:val="nil"/>
              <w:bottom w:val="nil"/>
              <w:right w:val="nil"/>
            </w:tcBorders>
          </w:tcPr>
          <w:p w14:paraId="31FC04F3"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dose6</w:t>
            </w:r>
          </w:p>
        </w:tc>
        <w:tc>
          <w:tcPr>
            <w:tcW w:w="2016" w:type="dxa"/>
            <w:tcBorders>
              <w:top w:val="nil"/>
              <w:left w:val="nil"/>
              <w:bottom w:val="nil"/>
              <w:right w:val="nil"/>
            </w:tcBorders>
          </w:tcPr>
          <w:p w14:paraId="2C56A264"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0517</w:t>
            </w:r>
          </w:p>
        </w:tc>
        <w:tc>
          <w:tcPr>
            <w:tcW w:w="3168" w:type="dxa"/>
            <w:tcBorders>
              <w:top w:val="nil"/>
              <w:left w:val="nil"/>
              <w:bottom w:val="nil"/>
              <w:right w:val="nil"/>
            </w:tcBorders>
          </w:tcPr>
          <w:p w14:paraId="12A08E14"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136***</w:t>
            </w:r>
          </w:p>
        </w:tc>
      </w:tr>
      <w:tr w:rsidR="007450B4" w:rsidRPr="0013794F" w14:paraId="17F7B663" w14:textId="77777777" w:rsidTr="00304F57">
        <w:trPr>
          <w:jc w:val="center"/>
        </w:trPr>
        <w:tc>
          <w:tcPr>
            <w:tcW w:w="4251" w:type="dxa"/>
            <w:tcBorders>
              <w:top w:val="nil"/>
              <w:left w:val="nil"/>
              <w:bottom w:val="nil"/>
              <w:right w:val="nil"/>
            </w:tcBorders>
          </w:tcPr>
          <w:p w14:paraId="5FFD6962"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2016" w:type="dxa"/>
            <w:tcBorders>
              <w:top w:val="nil"/>
              <w:left w:val="nil"/>
              <w:bottom w:val="nil"/>
              <w:right w:val="nil"/>
            </w:tcBorders>
          </w:tcPr>
          <w:p w14:paraId="17C0B82F"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138)</w:t>
            </w:r>
          </w:p>
        </w:tc>
        <w:tc>
          <w:tcPr>
            <w:tcW w:w="3168" w:type="dxa"/>
            <w:tcBorders>
              <w:top w:val="nil"/>
              <w:left w:val="nil"/>
              <w:bottom w:val="nil"/>
              <w:right w:val="nil"/>
            </w:tcBorders>
          </w:tcPr>
          <w:p w14:paraId="5766A5E9"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0.0430)</w:t>
            </w:r>
          </w:p>
        </w:tc>
      </w:tr>
      <w:tr w:rsidR="007450B4" w:rsidRPr="0013794F" w14:paraId="389E755C" w14:textId="77777777" w:rsidTr="00304F57">
        <w:trPr>
          <w:jc w:val="center"/>
        </w:trPr>
        <w:tc>
          <w:tcPr>
            <w:tcW w:w="4251" w:type="dxa"/>
            <w:tcBorders>
              <w:top w:val="nil"/>
              <w:left w:val="nil"/>
              <w:bottom w:val="nil"/>
              <w:right w:val="nil"/>
            </w:tcBorders>
          </w:tcPr>
          <w:p w14:paraId="151CA62B"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Observations</w:t>
            </w:r>
          </w:p>
        </w:tc>
        <w:tc>
          <w:tcPr>
            <w:tcW w:w="2016" w:type="dxa"/>
            <w:tcBorders>
              <w:top w:val="nil"/>
              <w:left w:val="nil"/>
              <w:bottom w:val="nil"/>
              <w:right w:val="nil"/>
            </w:tcBorders>
          </w:tcPr>
          <w:p w14:paraId="071F8DED"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1,855</w:t>
            </w:r>
          </w:p>
        </w:tc>
        <w:tc>
          <w:tcPr>
            <w:tcW w:w="3168" w:type="dxa"/>
            <w:tcBorders>
              <w:top w:val="nil"/>
              <w:left w:val="nil"/>
              <w:bottom w:val="nil"/>
              <w:right w:val="nil"/>
            </w:tcBorders>
          </w:tcPr>
          <w:p w14:paraId="60946974"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1,855</w:t>
            </w:r>
          </w:p>
        </w:tc>
      </w:tr>
      <w:tr w:rsidR="007450B4" w:rsidRPr="0013794F" w14:paraId="426B4CFC" w14:textId="77777777" w:rsidTr="00304F57">
        <w:tblPrEx>
          <w:tblBorders>
            <w:bottom w:val="single" w:sz="6" w:space="0" w:color="auto"/>
          </w:tblBorders>
        </w:tblPrEx>
        <w:trPr>
          <w:jc w:val="center"/>
        </w:trPr>
        <w:tc>
          <w:tcPr>
            <w:tcW w:w="4251" w:type="dxa"/>
            <w:tcBorders>
              <w:top w:val="nil"/>
              <w:left w:val="nil"/>
              <w:bottom w:val="single" w:sz="6" w:space="0" w:color="auto"/>
              <w:right w:val="nil"/>
            </w:tcBorders>
          </w:tcPr>
          <w:p w14:paraId="32092BAE" w14:textId="77777777" w:rsidR="007450B4" w:rsidRPr="0013794F"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3794F">
              <w:rPr>
                <w:rFonts w:ascii="Times New Roman" w:hAnsi="Times New Roman" w:cs="Times New Roman"/>
                <w:sz w:val="20"/>
                <w:szCs w:val="20"/>
              </w:rPr>
              <w:t>Number of tuftsid</w:t>
            </w:r>
          </w:p>
        </w:tc>
        <w:tc>
          <w:tcPr>
            <w:tcW w:w="2016" w:type="dxa"/>
            <w:tcBorders>
              <w:top w:val="nil"/>
              <w:left w:val="nil"/>
              <w:bottom w:val="single" w:sz="6" w:space="0" w:color="auto"/>
              <w:right w:val="nil"/>
            </w:tcBorders>
          </w:tcPr>
          <w:p w14:paraId="24DD8336"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41</w:t>
            </w:r>
          </w:p>
        </w:tc>
        <w:tc>
          <w:tcPr>
            <w:tcW w:w="3168" w:type="dxa"/>
            <w:tcBorders>
              <w:top w:val="nil"/>
              <w:left w:val="nil"/>
              <w:bottom w:val="single" w:sz="6" w:space="0" w:color="auto"/>
              <w:right w:val="nil"/>
            </w:tcBorders>
          </w:tcPr>
          <w:p w14:paraId="60FF6FA7" w14:textId="77777777" w:rsidR="007450B4" w:rsidRPr="0013794F"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41</w:t>
            </w:r>
          </w:p>
        </w:tc>
      </w:tr>
    </w:tbl>
    <w:p w14:paraId="297527EE" w14:textId="77777777" w:rsidR="007450B4" w:rsidRPr="0013794F"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Standard errors in parentheses</w:t>
      </w:r>
    </w:p>
    <w:p w14:paraId="0E899AC6" w14:textId="77777777" w:rsidR="007450B4" w:rsidRPr="0013794F" w:rsidRDefault="007450B4" w:rsidP="006D7FD1">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13794F">
        <w:rPr>
          <w:rFonts w:ascii="Times New Roman" w:hAnsi="Times New Roman" w:cs="Times New Roman"/>
          <w:sz w:val="20"/>
          <w:szCs w:val="20"/>
        </w:rPr>
        <w:t>*** p&lt;0.01, ** p&lt;0.05, * p&lt;0.1</w:t>
      </w:r>
    </w:p>
    <w:p w14:paraId="50035214" w14:textId="77777777" w:rsidR="007450B4" w:rsidRDefault="007450B4" w:rsidP="007450B4">
      <w:pPr>
        <w:rPr>
          <w:rFonts w:ascii="Times New Roman" w:hAnsi="Times New Roman" w:cs="Times New Roman"/>
          <w:sz w:val="24"/>
          <w:szCs w:val="24"/>
        </w:rPr>
      </w:pPr>
      <w:r w:rsidRPr="00781671">
        <w:rPr>
          <w:rFonts w:ascii="Times New Roman" w:hAnsi="Times New Roman" w:cs="Times New Roman"/>
          <w:sz w:val="24"/>
          <w:szCs w:val="24"/>
        </w:rPr>
        <w:br w:type="page"/>
      </w:r>
    </w:p>
    <w:p w14:paraId="2A70B34A" w14:textId="77777777" w:rsidR="007450B4" w:rsidRPr="00781671" w:rsidRDefault="007450B4" w:rsidP="007450B4">
      <w:pPr>
        <w:rPr>
          <w:rFonts w:ascii="Times New Roman" w:hAnsi="Times New Roman" w:cs="Times New Roman"/>
          <w:sz w:val="24"/>
          <w:szCs w:val="24"/>
        </w:rPr>
        <w:sectPr w:rsidR="007450B4" w:rsidRPr="00781671">
          <w:pgSz w:w="12240" w:h="15840"/>
          <w:pgMar w:top="1440" w:right="1440" w:bottom="1440" w:left="1440" w:header="720" w:footer="720" w:gutter="0"/>
          <w:cols w:space="720"/>
          <w:docGrid w:linePitch="360"/>
        </w:sectPr>
      </w:pPr>
    </w:p>
    <w:p w14:paraId="409AF88C" w14:textId="77777777" w:rsidR="007450B4" w:rsidRPr="0027258C" w:rsidRDefault="007450B4" w:rsidP="007450B4">
      <w:pPr>
        <w:rPr>
          <w:rFonts w:ascii="Times New Roman" w:hAnsi="Times New Roman" w:cs="Times New Roman"/>
          <w:b/>
          <w:sz w:val="24"/>
          <w:szCs w:val="24"/>
        </w:rPr>
      </w:pPr>
      <w:bookmarkStart w:id="223" w:name="Table6_11"/>
      <w:r w:rsidRPr="0027258C">
        <w:rPr>
          <w:rFonts w:ascii="Times New Roman" w:hAnsi="Times New Roman" w:cs="Times New Roman"/>
          <w:b/>
          <w:sz w:val="24"/>
          <w:szCs w:val="24"/>
        </w:rPr>
        <w:lastRenderedPageBreak/>
        <w:t>Table 6.11 Haiti Sexual Harassment by Cycl</w:t>
      </w:r>
      <w:bookmarkEnd w:id="223"/>
      <w:r w:rsidRPr="0027258C">
        <w:rPr>
          <w:rFonts w:ascii="Times New Roman" w:hAnsi="Times New Roman" w:cs="Times New Roman"/>
          <w:b/>
          <w:sz w:val="24"/>
          <w:szCs w:val="24"/>
        </w:rPr>
        <w:t>e</w:t>
      </w:r>
    </w:p>
    <w:p w14:paraId="143DE476" w14:textId="77777777" w:rsidR="007450B4" w:rsidRPr="0027258C" w:rsidRDefault="007450B4" w:rsidP="007450B4">
      <w:pPr>
        <w:spacing w:after="0"/>
        <w:ind w:left="720"/>
        <w:rPr>
          <w:rFonts w:ascii="Times New Roman" w:hAnsi="Times New Roman" w:cs="Times New Roman"/>
          <w:b/>
          <w:sz w:val="24"/>
          <w:szCs w:val="24"/>
        </w:rPr>
      </w:pPr>
      <w:r w:rsidRPr="0027258C">
        <w:rPr>
          <w:rFonts w:ascii="Times New Roman" w:hAnsi="Times New Roman" w:cs="Times New Roman"/>
          <w:b/>
          <w:sz w:val="24"/>
          <w:szCs w:val="24"/>
        </w:rPr>
        <w:t xml:space="preserve">    Are workers in this factory concerned about Sexual Harassment?</w:t>
      </w:r>
    </w:p>
    <w:p w14:paraId="25722EED" w14:textId="77777777" w:rsidR="007450B4" w:rsidRPr="00781671" w:rsidRDefault="007450B4" w:rsidP="007450B4">
      <w:pPr>
        <w:rPr>
          <w:rFonts w:ascii="Times New Roman" w:hAnsi="Times New Roman" w:cs="Times New Roman"/>
          <w:sz w:val="24"/>
          <w:szCs w:val="24"/>
        </w:rPr>
      </w:pPr>
    </w:p>
    <w:tbl>
      <w:tblPr>
        <w:tblW w:w="5000" w:type="pct"/>
        <w:jc w:val="center"/>
        <w:tblCellMar>
          <w:left w:w="75" w:type="dxa"/>
          <w:right w:w="75" w:type="dxa"/>
        </w:tblCellMar>
        <w:tblLook w:val="0000" w:firstRow="0" w:lastRow="0" w:firstColumn="0" w:lastColumn="0" w:noHBand="0" w:noVBand="0"/>
      </w:tblPr>
      <w:tblGrid>
        <w:gridCol w:w="3910"/>
        <w:gridCol w:w="1455"/>
        <w:gridCol w:w="1273"/>
        <w:gridCol w:w="1184"/>
        <w:gridCol w:w="1181"/>
        <w:gridCol w:w="1140"/>
        <w:gridCol w:w="1040"/>
        <w:gridCol w:w="1275"/>
        <w:gridCol w:w="1181"/>
        <w:gridCol w:w="1055"/>
      </w:tblGrid>
      <w:tr w:rsidR="007450B4" w:rsidRPr="00781671" w14:paraId="2F236388" w14:textId="77777777" w:rsidTr="00304F57">
        <w:trPr>
          <w:jc w:val="center"/>
        </w:trPr>
        <w:tc>
          <w:tcPr>
            <w:tcW w:w="1330" w:type="pct"/>
            <w:tcBorders>
              <w:top w:val="single" w:sz="6" w:space="0" w:color="auto"/>
              <w:left w:val="nil"/>
              <w:bottom w:val="nil"/>
              <w:right w:val="nil"/>
            </w:tcBorders>
          </w:tcPr>
          <w:p w14:paraId="287F0C7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95" w:type="pct"/>
            <w:tcBorders>
              <w:top w:val="single" w:sz="6" w:space="0" w:color="auto"/>
              <w:left w:val="nil"/>
              <w:bottom w:val="nil"/>
              <w:right w:val="nil"/>
            </w:tcBorders>
          </w:tcPr>
          <w:p w14:paraId="2D0D3C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33" w:type="pct"/>
            <w:tcBorders>
              <w:top w:val="single" w:sz="6" w:space="0" w:color="auto"/>
              <w:left w:val="nil"/>
              <w:bottom w:val="nil"/>
              <w:right w:val="nil"/>
            </w:tcBorders>
          </w:tcPr>
          <w:p w14:paraId="6FE207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403" w:type="pct"/>
            <w:tcBorders>
              <w:top w:val="single" w:sz="6" w:space="0" w:color="auto"/>
              <w:left w:val="nil"/>
              <w:bottom w:val="nil"/>
              <w:right w:val="nil"/>
            </w:tcBorders>
          </w:tcPr>
          <w:p w14:paraId="4D3CCB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402" w:type="pct"/>
            <w:tcBorders>
              <w:top w:val="single" w:sz="6" w:space="0" w:color="auto"/>
              <w:left w:val="nil"/>
              <w:bottom w:val="nil"/>
              <w:right w:val="nil"/>
            </w:tcBorders>
          </w:tcPr>
          <w:p w14:paraId="304504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388" w:type="pct"/>
            <w:tcBorders>
              <w:top w:val="single" w:sz="6" w:space="0" w:color="auto"/>
              <w:left w:val="nil"/>
              <w:bottom w:val="nil"/>
              <w:right w:val="nil"/>
            </w:tcBorders>
          </w:tcPr>
          <w:p w14:paraId="62D387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c>
          <w:tcPr>
            <w:tcW w:w="354" w:type="pct"/>
            <w:tcBorders>
              <w:top w:val="single" w:sz="6" w:space="0" w:color="auto"/>
              <w:left w:val="nil"/>
              <w:bottom w:val="nil"/>
              <w:right w:val="nil"/>
            </w:tcBorders>
          </w:tcPr>
          <w:p w14:paraId="6803EB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w:t>
            </w:r>
          </w:p>
        </w:tc>
        <w:tc>
          <w:tcPr>
            <w:tcW w:w="434" w:type="pct"/>
            <w:tcBorders>
              <w:top w:val="single" w:sz="6" w:space="0" w:color="auto"/>
              <w:left w:val="nil"/>
              <w:bottom w:val="nil"/>
              <w:right w:val="nil"/>
            </w:tcBorders>
          </w:tcPr>
          <w:p w14:paraId="796453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w:t>
            </w:r>
          </w:p>
        </w:tc>
        <w:tc>
          <w:tcPr>
            <w:tcW w:w="402" w:type="pct"/>
            <w:tcBorders>
              <w:top w:val="single" w:sz="6" w:space="0" w:color="auto"/>
              <w:left w:val="nil"/>
              <w:bottom w:val="nil"/>
              <w:right w:val="nil"/>
            </w:tcBorders>
          </w:tcPr>
          <w:p w14:paraId="18EF0A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w:t>
            </w:r>
          </w:p>
        </w:tc>
        <w:tc>
          <w:tcPr>
            <w:tcW w:w="359" w:type="pct"/>
            <w:tcBorders>
              <w:top w:val="single" w:sz="6" w:space="0" w:color="auto"/>
              <w:left w:val="nil"/>
              <w:bottom w:val="nil"/>
              <w:right w:val="nil"/>
            </w:tcBorders>
          </w:tcPr>
          <w:p w14:paraId="2575B1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w:t>
            </w:r>
          </w:p>
        </w:tc>
      </w:tr>
      <w:tr w:rsidR="007450B4" w:rsidRPr="00781671" w14:paraId="32BB4802" w14:textId="77777777" w:rsidTr="00304F57">
        <w:trPr>
          <w:jc w:val="center"/>
        </w:trPr>
        <w:tc>
          <w:tcPr>
            <w:tcW w:w="1330" w:type="pct"/>
            <w:tcBorders>
              <w:top w:val="nil"/>
              <w:left w:val="nil"/>
              <w:bottom w:val="nil"/>
              <w:right w:val="nil"/>
            </w:tcBorders>
          </w:tcPr>
          <w:p w14:paraId="7BAE2B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95" w:type="pct"/>
            <w:tcBorders>
              <w:top w:val="nil"/>
              <w:left w:val="nil"/>
              <w:bottom w:val="nil"/>
              <w:right w:val="nil"/>
            </w:tcBorders>
          </w:tcPr>
          <w:p w14:paraId="63BC38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1</w:t>
            </w:r>
          </w:p>
        </w:tc>
        <w:tc>
          <w:tcPr>
            <w:tcW w:w="433" w:type="pct"/>
            <w:tcBorders>
              <w:top w:val="nil"/>
              <w:left w:val="nil"/>
              <w:bottom w:val="nil"/>
              <w:right w:val="nil"/>
            </w:tcBorders>
          </w:tcPr>
          <w:p w14:paraId="46D8A1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2</w:t>
            </w:r>
          </w:p>
        </w:tc>
        <w:tc>
          <w:tcPr>
            <w:tcW w:w="403" w:type="pct"/>
            <w:tcBorders>
              <w:top w:val="nil"/>
              <w:left w:val="nil"/>
              <w:bottom w:val="nil"/>
              <w:right w:val="nil"/>
            </w:tcBorders>
          </w:tcPr>
          <w:p w14:paraId="7FBCFB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3</w:t>
            </w:r>
          </w:p>
        </w:tc>
        <w:tc>
          <w:tcPr>
            <w:tcW w:w="402" w:type="pct"/>
            <w:tcBorders>
              <w:top w:val="nil"/>
              <w:left w:val="nil"/>
              <w:bottom w:val="nil"/>
              <w:right w:val="nil"/>
            </w:tcBorders>
          </w:tcPr>
          <w:p w14:paraId="101398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4</w:t>
            </w:r>
          </w:p>
        </w:tc>
        <w:tc>
          <w:tcPr>
            <w:tcW w:w="388" w:type="pct"/>
            <w:tcBorders>
              <w:top w:val="nil"/>
              <w:left w:val="nil"/>
              <w:bottom w:val="nil"/>
              <w:right w:val="nil"/>
            </w:tcBorders>
          </w:tcPr>
          <w:p w14:paraId="5ACC2C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5</w:t>
            </w:r>
          </w:p>
        </w:tc>
        <w:tc>
          <w:tcPr>
            <w:tcW w:w="354" w:type="pct"/>
            <w:tcBorders>
              <w:top w:val="nil"/>
              <w:left w:val="nil"/>
              <w:bottom w:val="nil"/>
              <w:right w:val="nil"/>
            </w:tcBorders>
          </w:tcPr>
          <w:p w14:paraId="65C871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7</w:t>
            </w:r>
          </w:p>
        </w:tc>
        <w:tc>
          <w:tcPr>
            <w:tcW w:w="434" w:type="pct"/>
            <w:tcBorders>
              <w:top w:val="nil"/>
              <w:left w:val="nil"/>
              <w:bottom w:val="nil"/>
              <w:right w:val="nil"/>
            </w:tcBorders>
          </w:tcPr>
          <w:p w14:paraId="55C0A8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8</w:t>
            </w:r>
          </w:p>
        </w:tc>
        <w:tc>
          <w:tcPr>
            <w:tcW w:w="402" w:type="pct"/>
            <w:tcBorders>
              <w:top w:val="nil"/>
              <w:left w:val="nil"/>
              <w:bottom w:val="nil"/>
              <w:right w:val="nil"/>
            </w:tcBorders>
          </w:tcPr>
          <w:p w14:paraId="5B1475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9</w:t>
            </w:r>
          </w:p>
        </w:tc>
        <w:tc>
          <w:tcPr>
            <w:tcW w:w="359" w:type="pct"/>
            <w:tcBorders>
              <w:top w:val="nil"/>
              <w:left w:val="nil"/>
              <w:bottom w:val="nil"/>
              <w:right w:val="nil"/>
            </w:tcBorders>
          </w:tcPr>
          <w:p w14:paraId="3AE308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10</w:t>
            </w:r>
          </w:p>
        </w:tc>
      </w:tr>
      <w:tr w:rsidR="007450B4" w:rsidRPr="00781671" w14:paraId="07AE5551" w14:textId="77777777" w:rsidTr="00304F57">
        <w:trPr>
          <w:jc w:val="center"/>
        </w:trPr>
        <w:tc>
          <w:tcPr>
            <w:tcW w:w="1330" w:type="pct"/>
            <w:tcBorders>
              <w:top w:val="nil"/>
              <w:left w:val="nil"/>
              <w:bottom w:val="nil"/>
              <w:right w:val="nil"/>
            </w:tcBorders>
          </w:tcPr>
          <w:p w14:paraId="55C637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95" w:type="pct"/>
            <w:tcBorders>
              <w:top w:val="nil"/>
              <w:left w:val="nil"/>
              <w:bottom w:val="nil"/>
              <w:right w:val="nil"/>
            </w:tcBorders>
          </w:tcPr>
          <w:p w14:paraId="305709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33" w:type="pct"/>
            <w:tcBorders>
              <w:top w:val="nil"/>
              <w:left w:val="nil"/>
              <w:bottom w:val="nil"/>
              <w:right w:val="nil"/>
            </w:tcBorders>
          </w:tcPr>
          <w:p w14:paraId="161A8A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03" w:type="pct"/>
            <w:tcBorders>
              <w:top w:val="nil"/>
              <w:left w:val="nil"/>
              <w:bottom w:val="nil"/>
              <w:right w:val="nil"/>
            </w:tcBorders>
          </w:tcPr>
          <w:p w14:paraId="1351CE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02" w:type="pct"/>
            <w:tcBorders>
              <w:top w:val="nil"/>
              <w:left w:val="nil"/>
              <w:bottom w:val="nil"/>
              <w:right w:val="nil"/>
            </w:tcBorders>
          </w:tcPr>
          <w:p w14:paraId="447709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388" w:type="pct"/>
            <w:tcBorders>
              <w:top w:val="nil"/>
              <w:left w:val="nil"/>
              <w:bottom w:val="nil"/>
              <w:right w:val="nil"/>
            </w:tcBorders>
          </w:tcPr>
          <w:p w14:paraId="25C3B9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354" w:type="pct"/>
            <w:tcBorders>
              <w:top w:val="nil"/>
              <w:left w:val="nil"/>
              <w:bottom w:val="nil"/>
              <w:right w:val="nil"/>
            </w:tcBorders>
          </w:tcPr>
          <w:p w14:paraId="60B755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34" w:type="pct"/>
            <w:tcBorders>
              <w:top w:val="nil"/>
              <w:left w:val="nil"/>
              <w:bottom w:val="nil"/>
              <w:right w:val="nil"/>
            </w:tcBorders>
          </w:tcPr>
          <w:p w14:paraId="745605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402" w:type="pct"/>
            <w:tcBorders>
              <w:top w:val="nil"/>
              <w:left w:val="nil"/>
              <w:bottom w:val="nil"/>
              <w:right w:val="nil"/>
            </w:tcBorders>
          </w:tcPr>
          <w:p w14:paraId="2324A3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359" w:type="pct"/>
            <w:tcBorders>
              <w:top w:val="nil"/>
              <w:left w:val="nil"/>
              <w:bottom w:val="nil"/>
              <w:right w:val="nil"/>
            </w:tcBorders>
          </w:tcPr>
          <w:p w14:paraId="4F90F9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r>
      <w:tr w:rsidR="007450B4" w:rsidRPr="00781671" w14:paraId="37560799" w14:textId="77777777" w:rsidTr="00304F57">
        <w:trPr>
          <w:jc w:val="center"/>
        </w:trPr>
        <w:tc>
          <w:tcPr>
            <w:tcW w:w="1330" w:type="pct"/>
            <w:tcBorders>
              <w:top w:val="nil"/>
              <w:left w:val="nil"/>
              <w:bottom w:val="single" w:sz="6" w:space="0" w:color="auto"/>
              <w:right w:val="nil"/>
            </w:tcBorders>
          </w:tcPr>
          <w:p w14:paraId="460BBA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exual_Harassment</w:t>
            </w:r>
          </w:p>
        </w:tc>
        <w:tc>
          <w:tcPr>
            <w:tcW w:w="495" w:type="pct"/>
            <w:tcBorders>
              <w:top w:val="nil"/>
              <w:left w:val="nil"/>
              <w:bottom w:val="single" w:sz="6" w:space="0" w:color="auto"/>
              <w:right w:val="nil"/>
            </w:tcBorders>
          </w:tcPr>
          <w:p w14:paraId="4B0825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33" w:type="pct"/>
            <w:tcBorders>
              <w:top w:val="nil"/>
              <w:left w:val="nil"/>
              <w:bottom w:val="single" w:sz="6" w:space="0" w:color="auto"/>
              <w:right w:val="nil"/>
            </w:tcBorders>
          </w:tcPr>
          <w:p w14:paraId="129A34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03" w:type="pct"/>
            <w:tcBorders>
              <w:top w:val="nil"/>
              <w:left w:val="nil"/>
              <w:bottom w:val="single" w:sz="6" w:space="0" w:color="auto"/>
              <w:right w:val="nil"/>
            </w:tcBorders>
          </w:tcPr>
          <w:p w14:paraId="40CD32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02" w:type="pct"/>
            <w:tcBorders>
              <w:top w:val="nil"/>
              <w:left w:val="nil"/>
              <w:bottom w:val="single" w:sz="6" w:space="0" w:color="auto"/>
              <w:right w:val="nil"/>
            </w:tcBorders>
          </w:tcPr>
          <w:p w14:paraId="1B235B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388" w:type="pct"/>
            <w:tcBorders>
              <w:top w:val="nil"/>
              <w:left w:val="nil"/>
              <w:bottom w:val="single" w:sz="6" w:space="0" w:color="auto"/>
              <w:right w:val="nil"/>
            </w:tcBorders>
          </w:tcPr>
          <w:p w14:paraId="3672C8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354" w:type="pct"/>
            <w:tcBorders>
              <w:top w:val="nil"/>
              <w:left w:val="nil"/>
              <w:bottom w:val="single" w:sz="6" w:space="0" w:color="auto"/>
              <w:right w:val="nil"/>
            </w:tcBorders>
          </w:tcPr>
          <w:p w14:paraId="6C7B33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34" w:type="pct"/>
            <w:tcBorders>
              <w:top w:val="nil"/>
              <w:left w:val="nil"/>
              <w:bottom w:val="single" w:sz="6" w:space="0" w:color="auto"/>
              <w:right w:val="nil"/>
            </w:tcBorders>
          </w:tcPr>
          <w:p w14:paraId="4D7A37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402" w:type="pct"/>
            <w:tcBorders>
              <w:top w:val="nil"/>
              <w:left w:val="nil"/>
              <w:bottom w:val="single" w:sz="6" w:space="0" w:color="auto"/>
              <w:right w:val="nil"/>
            </w:tcBorders>
          </w:tcPr>
          <w:p w14:paraId="64AD71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359" w:type="pct"/>
            <w:tcBorders>
              <w:top w:val="nil"/>
              <w:left w:val="nil"/>
              <w:bottom w:val="single" w:sz="6" w:space="0" w:color="auto"/>
              <w:right w:val="nil"/>
            </w:tcBorders>
          </w:tcPr>
          <w:p w14:paraId="6CDB62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r>
      <w:tr w:rsidR="007450B4" w:rsidRPr="00781671" w14:paraId="47F76FF4" w14:textId="77777777" w:rsidTr="00304F57">
        <w:trPr>
          <w:jc w:val="center"/>
        </w:trPr>
        <w:tc>
          <w:tcPr>
            <w:tcW w:w="1330" w:type="pct"/>
            <w:tcBorders>
              <w:top w:val="nil"/>
              <w:left w:val="nil"/>
              <w:bottom w:val="nil"/>
              <w:right w:val="nil"/>
            </w:tcBorders>
          </w:tcPr>
          <w:p w14:paraId="7A6E4F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95" w:type="pct"/>
            <w:tcBorders>
              <w:top w:val="nil"/>
              <w:left w:val="nil"/>
              <w:bottom w:val="nil"/>
              <w:right w:val="nil"/>
            </w:tcBorders>
          </w:tcPr>
          <w:p w14:paraId="74E410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nil"/>
              <w:left w:val="nil"/>
              <w:bottom w:val="nil"/>
              <w:right w:val="nil"/>
            </w:tcBorders>
          </w:tcPr>
          <w:p w14:paraId="6C53A0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5F380F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04AE97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88" w:type="pct"/>
            <w:tcBorders>
              <w:top w:val="nil"/>
              <w:left w:val="nil"/>
              <w:bottom w:val="nil"/>
              <w:right w:val="nil"/>
            </w:tcBorders>
          </w:tcPr>
          <w:p w14:paraId="38EFE2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54" w:type="pct"/>
            <w:tcBorders>
              <w:top w:val="nil"/>
              <w:left w:val="nil"/>
              <w:bottom w:val="nil"/>
              <w:right w:val="nil"/>
            </w:tcBorders>
          </w:tcPr>
          <w:p w14:paraId="65D808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tcBorders>
              <w:top w:val="nil"/>
              <w:left w:val="nil"/>
              <w:bottom w:val="nil"/>
              <w:right w:val="nil"/>
            </w:tcBorders>
          </w:tcPr>
          <w:p w14:paraId="2BC70D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0E4D21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59" w:type="pct"/>
            <w:tcBorders>
              <w:top w:val="nil"/>
              <w:left w:val="nil"/>
              <w:bottom w:val="nil"/>
              <w:right w:val="nil"/>
            </w:tcBorders>
          </w:tcPr>
          <w:p w14:paraId="3FFC2A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1D3B4E6" w14:textId="77777777" w:rsidTr="00304F57">
        <w:trPr>
          <w:jc w:val="center"/>
        </w:trPr>
        <w:tc>
          <w:tcPr>
            <w:tcW w:w="1330" w:type="pct"/>
            <w:tcBorders>
              <w:top w:val="nil"/>
              <w:left w:val="nil"/>
              <w:bottom w:val="nil"/>
              <w:right w:val="nil"/>
            </w:tcBorders>
          </w:tcPr>
          <w:p w14:paraId="7A8EBC5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o</w:t>
            </w:r>
          </w:p>
        </w:tc>
        <w:tc>
          <w:tcPr>
            <w:tcW w:w="495" w:type="pct"/>
            <w:tcBorders>
              <w:top w:val="nil"/>
              <w:left w:val="nil"/>
              <w:bottom w:val="nil"/>
              <w:right w:val="nil"/>
            </w:tcBorders>
          </w:tcPr>
          <w:p w14:paraId="50DCCB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3</w:t>
            </w:r>
          </w:p>
        </w:tc>
        <w:tc>
          <w:tcPr>
            <w:tcW w:w="433" w:type="pct"/>
            <w:tcBorders>
              <w:top w:val="nil"/>
              <w:left w:val="nil"/>
              <w:bottom w:val="nil"/>
              <w:right w:val="nil"/>
            </w:tcBorders>
          </w:tcPr>
          <w:p w14:paraId="416FED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5**</w:t>
            </w:r>
          </w:p>
        </w:tc>
        <w:tc>
          <w:tcPr>
            <w:tcW w:w="403" w:type="pct"/>
            <w:tcBorders>
              <w:top w:val="nil"/>
              <w:left w:val="nil"/>
              <w:bottom w:val="nil"/>
              <w:right w:val="nil"/>
            </w:tcBorders>
          </w:tcPr>
          <w:p w14:paraId="7DEA33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9</w:t>
            </w:r>
          </w:p>
        </w:tc>
        <w:tc>
          <w:tcPr>
            <w:tcW w:w="402" w:type="pct"/>
            <w:tcBorders>
              <w:top w:val="nil"/>
              <w:left w:val="nil"/>
              <w:bottom w:val="nil"/>
              <w:right w:val="nil"/>
            </w:tcBorders>
          </w:tcPr>
          <w:p w14:paraId="1CD348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8</w:t>
            </w:r>
          </w:p>
        </w:tc>
        <w:tc>
          <w:tcPr>
            <w:tcW w:w="388" w:type="pct"/>
            <w:tcBorders>
              <w:top w:val="nil"/>
              <w:left w:val="nil"/>
              <w:bottom w:val="nil"/>
              <w:right w:val="nil"/>
            </w:tcBorders>
          </w:tcPr>
          <w:p w14:paraId="709018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354" w:type="pct"/>
            <w:tcBorders>
              <w:top w:val="nil"/>
              <w:left w:val="nil"/>
              <w:bottom w:val="nil"/>
              <w:right w:val="nil"/>
            </w:tcBorders>
          </w:tcPr>
          <w:p w14:paraId="630AEE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4</w:t>
            </w:r>
          </w:p>
        </w:tc>
        <w:tc>
          <w:tcPr>
            <w:tcW w:w="434" w:type="pct"/>
            <w:tcBorders>
              <w:top w:val="nil"/>
              <w:left w:val="nil"/>
              <w:bottom w:val="nil"/>
              <w:right w:val="nil"/>
            </w:tcBorders>
          </w:tcPr>
          <w:p w14:paraId="356038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w:t>
            </w:r>
          </w:p>
        </w:tc>
        <w:tc>
          <w:tcPr>
            <w:tcW w:w="402" w:type="pct"/>
            <w:tcBorders>
              <w:top w:val="nil"/>
              <w:left w:val="nil"/>
              <w:bottom w:val="nil"/>
              <w:right w:val="nil"/>
            </w:tcBorders>
          </w:tcPr>
          <w:p w14:paraId="476250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4</w:t>
            </w:r>
          </w:p>
        </w:tc>
        <w:tc>
          <w:tcPr>
            <w:tcW w:w="359" w:type="pct"/>
            <w:tcBorders>
              <w:top w:val="nil"/>
              <w:left w:val="nil"/>
              <w:bottom w:val="nil"/>
              <w:right w:val="nil"/>
            </w:tcBorders>
          </w:tcPr>
          <w:p w14:paraId="21AA6A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0</w:t>
            </w:r>
          </w:p>
        </w:tc>
      </w:tr>
      <w:tr w:rsidR="007450B4" w:rsidRPr="00781671" w14:paraId="01CF1682" w14:textId="77777777" w:rsidTr="00304F57">
        <w:trPr>
          <w:jc w:val="center"/>
        </w:trPr>
        <w:tc>
          <w:tcPr>
            <w:tcW w:w="1330" w:type="pct"/>
            <w:tcBorders>
              <w:top w:val="nil"/>
              <w:left w:val="nil"/>
              <w:bottom w:val="nil"/>
              <w:right w:val="nil"/>
            </w:tcBorders>
          </w:tcPr>
          <w:p w14:paraId="51CFB00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95" w:type="pct"/>
            <w:tcBorders>
              <w:top w:val="nil"/>
              <w:left w:val="nil"/>
              <w:bottom w:val="nil"/>
              <w:right w:val="nil"/>
            </w:tcBorders>
          </w:tcPr>
          <w:p w14:paraId="279FBE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25)</w:t>
            </w:r>
          </w:p>
        </w:tc>
        <w:tc>
          <w:tcPr>
            <w:tcW w:w="433" w:type="pct"/>
            <w:tcBorders>
              <w:top w:val="nil"/>
              <w:left w:val="nil"/>
              <w:bottom w:val="nil"/>
              <w:right w:val="nil"/>
            </w:tcBorders>
          </w:tcPr>
          <w:p w14:paraId="3662C2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6.50)</w:t>
            </w:r>
          </w:p>
        </w:tc>
        <w:tc>
          <w:tcPr>
            <w:tcW w:w="403" w:type="pct"/>
            <w:tcBorders>
              <w:top w:val="nil"/>
              <w:left w:val="nil"/>
              <w:bottom w:val="nil"/>
              <w:right w:val="nil"/>
            </w:tcBorders>
          </w:tcPr>
          <w:p w14:paraId="05BB1F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7.44)</w:t>
            </w:r>
          </w:p>
        </w:tc>
        <w:tc>
          <w:tcPr>
            <w:tcW w:w="402" w:type="pct"/>
            <w:tcBorders>
              <w:top w:val="nil"/>
              <w:left w:val="nil"/>
              <w:bottom w:val="nil"/>
              <w:right w:val="nil"/>
            </w:tcBorders>
          </w:tcPr>
          <w:p w14:paraId="76C676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4.21)</w:t>
            </w:r>
          </w:p>
        </w:tc>
        <w:tc>
          <w:tcPr>
            <w:tcW w:w="388" w:type="pct"/>
            <w:tcBorders>
              <w:top w:val="nil"/>
              <w:left w:val="nil"/>
              <w:bottom w:val="nil"/>
              <w:right w:val="nil"/>
            </w:tcBorders>
          </w:tcPr>
          <w:p w14:paraId="36C03E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1.54)</w:t>
            </w:r>
          </w:p>
        </w:tc>
        <w:tc>
          <w:tcPr>
            <w:tcW w:w="354" w:type="pct"/>
            <w:tcBorders>
              <w:top w:val="nil"/>
              <w:left w:val="nil"/>
              <w:bottom w:val="nil"/>
              <w:right w:val="nil"/>
            </w:tcBorders>
          </w:tcPr>
          <w:p w14:paraId="0820C4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7.50)</w:t>
            </w:r>
          </w:p>
        </w:tc>
        <w:tc>
          <w:tcPr>
            <w:tcW w:w="434" w:type="pct"/>
            <w:tcBorders>
              <w:top w:val="nil"/>
              <w:left w:val="nil"/>
              <w:bottom w:val="nil"/>
              <w:right w:val="nil"/>
            </w:tcBorders>
          </w:tcPr>
          <w:p w14:paraId="6C1156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9.57)</w:t>
            </w:r>
          </w:p>
        </w:tc>
        <w:tc>
          <w:tcPr>
            <w:tcW w:w="402" w:type="pct"/>
            <w:tcBorders>
              <w:top w:val="nil"/>
              <w:left w:val="nil"/>
              <w:bottom w:val="nil"/>
              <w:right w:val="nil"/>
            </w:tcBorders>
          </w:tcPr>
          <w:p w14:paraId="704243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1.70)</w:t>
            </w:r>
          </w:p>
        </w:tc>
        <w:tc>
          <w:tcPr>
            <w:tcW w:w="359" w:type="pct"/>
            <w:tcBorders>
              <w:top w:val="nil"/>
              <w:left w:val="nil"/>
              <w:bottom w:val="nil"/>
              <w:right w:val="nil"/>
            </w:tcBorders>
          </w:tcPr>
          <w:p w14:paraId="391BFD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9.21)</w:t>
            </w:r>
          </w:p>
        </w:tc>
      </w:tr>
      <w:tr w:rsidR="007450B4" w:rsidRPr="00781671" w14:paraId="15DD8470" w14:textId="77777777" w:rsidTr="00304F57">
        <w:trPr>
          <w:jc w:val="center"/>
        </w:trPr>
        <w:tc>
          <w:tcPr>
            <w:tcW w:w="1330" w:type="pct"/>
            <w:tcBorders>
              <w:top w:val="nil"/>
              <w:left w:val="nil"/>
              <w:bottom w:val="nil"/>
              <w:right w:val="nil"/>
            </w:tcBorders>
          </w:tcPr>
          <w:p w14:paraId="009F2AA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co-workers</w:t>
            </w:r>
          </w:p>
        </w:tc>
        <w:tc>
          <w:tcPr>
            <w:tcW w:w="495" w:type="pct"/>
            <w:tcBorders>
              <w:top w:val="nil"/>
              <w:left w:val="nil"/>
              <w:bottom w:val="nil"/>
              <w:right w:val="nil"/>
            </w:tcBorders>
          </w:tcPr>
          <w:p w14:paraId="75352A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w:t>
            </w:r>
          </w:p>
        </w:tc>
        <w:tc>
          <w:tcPr>
            <w:tcW w:w="433" w:type="pct"/>
            <w:tcBorders>
              <w:top w:val="nil"/>
              <w:left w:val="nil"/>
              <w:bottom w:val="nil"/>
              <w:right w:val="nil"/>
            </w:tcBorders>
          </w:tcPr>
          <w:p w14:paraId="13AE76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1**</w:t>
            </w:r>
          </w:p>
        </w:tc>
        <w:tc>
          <w:tcPr>
            <w:tcW w:w="403" w:type="pct"/>
            <w:tcBorders>
              <w:top w:val="nil"/>
              <w:left w:val="nil"/>
              <w:bottom w:val="nil"/>
              <w:right w:val="nil"/>
            </w:tcBorders>
          </w:tcPr>
          <w:p w14:paraId="26F784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w:t>
            </w:r>
          </w:p>
        </w:tc>
        <w:tc>
          <w:tcPr>
            <w:tcW w:w="402" w:type="pct"/>
            <w:tcBorders>
              <w:top w:val="nil"/>
              <w:left w:val="nil"/>
              <w:bottom w:val="nil"/>
              <w:right w:val="nil"/>
            </w:tcBorders>
          </w:tcPr>
          <w:p w14:paraId="00A1C2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w:t>
            </w:r>
          </w:p>
        </w:tc>
        <w:tc>
          <w:tcPr>
            <w:tcW w:w="388" w:type="pct"/>
            <w:tcBorders>
              <w:top w:val="nil"/>
              <w:left w:val="nil"/>
              <w:bottom w:val="nil"/>
              <w:right w:val="nil"/>
            </w:tcBorders>
          </w:tcPr>
          <w:p w14:paraId="58A865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w:t>
            </w:r>
          </w:p>
        </w:tc>
        <w:tc>
          <w:tcPr>
            <w:tcW w:w="354" w:type="pct"/>
            <w:tcBorders>
              <w:top w:val="nil"/>
              <w:left w:val="nil"/>
              <w:bottom w:val="nil"/>
              <w:right w:val="nil"/>
            </w:tcBorders>
          </w:tcPr>
          <w:p w14:paraId="4F425C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434" w:type="pct"/>
            <w:tcBorders>
              <w:top w:val="nil"/>
              <w:left w:val="nil"/>
              <w:bottom w:val="nil"/>
              <w:right w:val="nil"/>
            </w:tcBorders>
          </w:tcPr>
          <w:p w14:paraId="3FE02A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402" w:type="pct"/>
            <w:tcBorders>
              <w:top w:val="nil"/>
              <w:left w:val="nil"/>
              <w:bottom w:val="nil"/>
              <w:right w:val="nil"/>
            </w:tcBorders>
          </w:tcPr>
          <w:p w14:paraId="15DD4B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0</w:t>
            </w:r>
          </w:p>
        </w:tc>
        <w:tc>
          <w:tcPr>
            <w:tcW w:w="359" w:type="pct"/>
            <w:tcBorders>
              <w:top w:val="nil"/>
              <w:left w:val="nil"/>
              <w:bottom w:val="nil"/>
              <w:right w:val="nil"/>
            </w:tcBorders>
          </w:tcPr>
          <w:p w14:paraId="65A569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w:t>
            </w:r>
          </w:p>
        </w:tc>
      </w:tr>
      <w:tr w:rsidR="007450B4" w:rsidRPr="00781671" w14:paraId="0DFA132B" w14:textId="77777777" w:rsidTr="00304F57">
        <w:trPr>
          <w:jc w:val="center"/>
        </w:trPr>
        <w:tc>
          <w:tcPr>
            <w:tcW w:w="1330" w:type="pct"/>
            <w:tcBorders>
              <w:top w:val="nil"/>
              <w:left w:val="nil"/>
              <w:bottom w:val="nil"/>
              <w:right w:val="nil"/>
            </w:tcBorders>
          </w:tcPr>
          <w:p w14:paraId="6E2E80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95" w:type="pct"/>
            <w:tcBorders>
              <w:top w:val="nil"/>
              <w:left w:val="nil"/>
              <w:bottom w:val="nil"/>
              <w:right w:val="nil"/>
            </w:tcBorders>
          </w:tcPr>
          <w:p w14:paraId="08FBD1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9.05)</w:t>
            </w:r>
          </w:p>
        </w:tc>
        <w:tc>
          <w:tcPr>
            <w:tcW w:w="433" w:type="pct"/>
            <w:tcBorders>
              <w:top w:val="nil"/>
              <w:left w:val="nil"/>
              <w:bottom w:val="nil"/>
              <w:right w:val="nil"/>
            </w:tcBorders>
          </w:tcPr>
          <w:p w14:paraId="3F928E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20)</w:t>
            </w:r>
          </w:p>
        </w:tc>
        <w:tc>
          <w:tcPr>
            <w:tcW w:w="403" w:type="pct"/>
            <w:tcBorders>
              <w:top w:val="nil"/>
              <w:left w:val="nil"/>
              <w:bottom w:val="nil"/>
              <w:right w:val="nil"/>
            </w:tcBorders>
          </w:tcPr>
          <w:p w14:paraId="746E77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93)</w:t>
            </w:r>
          </w:p>
        </w:tc>
        <w:tc>
          <w:tcPr>
            <w:tcW w:w="402" w:type="pct"/>
            <w:tcBorders>
              <w:top w:val="nil"/>
              <w:left w:val="nil"/>
              <w:bottom w:val="nil"/>
              <w:right w:val="nil"/>
            </w:tcBorders>
          </w:tcPr>
          <w:p w14:paraId="4CFA11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5.89)</w:t>
            </w:r>
          </w:p>
        </w:tc>
        <w:tc>
          <w:tcPr>
            <w:tcW w:w="388" w:type="pct"/>
            <w:tcBorders>
              <w:top w:val="nil"/>
              <w:left w:val="nil"/>
              <w:bottom w:val="nil"/>
              <w:right w:val="nil"/>
            </w:tcBorders>
          </w:tcPr>
          <w:p w14:paraId="307325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51)</w:t>
            </w:r>
          </w:p>
        </w:tc>
        <w:tc>
          <w:tcPr>
            <w:tcW w:w="354" w:type="pct"/>
            <w:tcBorders>
              <w:top w:val="nil"/>
              <w:left w:val="nil"/>
              <w:bottom w:val="nil"/>
              <w:right w:val="nil"/>
            </w:tcBorders>
          </w:tcPr>
          <w:p w14:paraId="4C6134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50)</w:t>
            </w:r>
          </w:p>
        </w:tc>
        <w:tc>
          <w:tcPr>
            <w:tcW w:w="434" w:type="pct"/>
            <w:tcBorders>
              <w:top w:val="nil"/>
              <w:left w:val="nil"/>
              <w:bottom w:val="nil"/>
              <w:right w:val="nil"/>
            </w:tcBorders>
          </w:tcPr>
          <w:p w14:paraId="48333E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04)</w:t>
            </w:r>
          </w:p>
        </w:tc>
        <w:tc>
          <w:tcPr>
            <w:tcW w:w="402" w:type="pct"/>
            <w:tcBorders>
              <w:top w:val="nil"/>
              <w:left w:val="nil"/>
              <w:bottom w:val="nil"/>
              <w:right w:val="nil"/>
            </w:tcBorders>
          </w:tcPr>
          <w:p w14:paraId="70E2CD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87)</w:t>
            </w:r>
          </w:p>
        </w:tc>
        <w:tc>
          <w:tcPr>
            <w:tcW w:w="359" w:type="pct"/>
            <w:tcBorders>
              <w:top w:val="nil"/>
              <w:left w:val="nil"/>
              <w:bottom w:val="nil"/>
              <w:right w:val="nil"/>
            </w:tcBorders>
          </w:tcPr>
          <w:p w14:paraId="47FB47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88)</w:t>
            </w:r>
          </w:p>
        </w:tc>
      </w:tr>
      <w:tr w:rsidR="007450B4" w:rsidRPr="00781671" w14:paraId="3BD7AD66" w14:textId="77777777" w:rsidTr="00304F57">
        <w:trPr>
          <w:jc w:val="center"/>
        </w:trPr>
        <w:tc>
          <w:tcPr>
            <w:tcW w:w="1330" w:type="pct"/>
            <w:tcBorders>
              <w:top w:val="nil"/>
              <w:left w:val="nil"/>
              <w:bottom w:val="nil"/>
              <w:right w:val="nil"/>
            </w:tcBorders>
          </w:tcPr>
          <w:p w14:paraId="4DBDFF2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HR</w:t>
            </w:r>
          </w:p>
        </w:tc>
        <w:tc>
          <w:tcPr>
            <w:tcW w:w="495" w:type="pct"/>
            <w:tcBorders>
              <w:top w:val="nil"/>
              <w:left w:val="nil"/>
              <w:bottom w:val="nil"/>
              <w:right w:val="nil"/>
            </w:tcBorders>
          </w:tcPr>
          <w:p w14:paraId="0CF1A3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c>
          <w:tcPr>
            <w:tcW w:w="433" w:type="pct"/>
            <w:tcBorders>
              <w:top w:val="nil"/>
              <w:left w:val="nil"/>
              <w:bottom w:val="nil"/>
              <w:right w:val="nil"/>
            </w:tcBorders>
          </w:tcPr>
          <w:p w14:paraId="2D0BF2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5**</w:t>
            </w:r>
          </w:p>
        </w:tc>
        <w:tc>
          <w:tcPr>
            <w:tcW w:w="403" w:type="pct"/>
            <w:tcBorders>
              <w:top w:val="nil"/>
              <w:left w:val="nil"/>
              <w:bottom w:val="nil"/>
              <w:right w:val="nil"/>
            </w:tcBorders>
          </w:tcPr>
          <w:p w14:paraId="3E5FCD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402" w:type="pct"/>
            <w:tcBorders>
              <w:top w:val="nil"/>
              <w:left w:val="nil"/>
              <w:bottom w:val="nil"/>
              <w:right w:val="nil"/>
            </w:tcBorders>
          </w:tcPr>
          <w:p w14:paraId="7C48B3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w:t>
            </w:r>
          </w:p>
        </w:tc>
        <w:tc>
          <w:tcPr>
            <w:tcW w:w="388" w:type="pct"/>
            <w:tcBorders>
              <w:top w:val="nil"/>
              <w:left w:val="nil"/>
              <w:bottom w:val="nil"/>
              <w:right w:val="nil"/>
            </w:tcBorders>
          </w:tcPr>
          <w:p w14:paraId="0C124D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354" w:type="pct"/>
            <w:tcBorders>
              <w:top w:val="nil"/>
              <w:left w:val="nil"/>
              <w:bottom w:val="nil"/>
              <w:right w:val="nil"/>
            </w:tcBorders>
          </w:tcPr>
          <w:p w14:paraId="352DAC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tcBorders>
              <w:top w:val="nil"/>
              <w:left w:val="nil"/>
              <w:bottom w:val="nil"/>
              <w:right w:val="nil"/>
            </w:tcBorders>
          </w:tcPr>
          <w:p w14:paraId="342DE6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5FF597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w:t>
            </w:r>
          </w:p>
        </w:tc>
        <w:tc>
          <w:tcPr>
            <w:tcW w:w="359" w:type="pct"/>
            <w:tcBorders>
              <w:top w:val="nil"/>
              <w:left w:val="nil"/>
              <w:bottom w:val="nil"/>
              <w:right w:val="nil"/>
            </w:tcBorders>
          </w:tcPr>
          <w:p w14:paraId="6BAF36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440D73C0" w14:textId="77777777" w:rsidTr="00304F57">
        <w:trPr>
          <w:jc w:val="center"/>
        </w:trPr>
        <w:tc>
          <w:tcPr>
            <w:tcW w:w="1330" w:type="pct"/>
            <w:tcBorders>
              <w:top w:val="nil"/>
              <w:left w:val="nil"/>
              <w:bottom w:val="nil"/>
              <w:right w:val="nil"/>
            </w:tcBorders>
          </w:tcPr>
          <w:p w14:paraId="5C23ED0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95" w:type="pct"/>
            <w:tcBorders>
              <w:top w:val="nil"/>
              <w:left w:val="nil"/>
              <w:bottom w:val="nil"/>
              <w:right w:val="nil"/>
            </w:tcBorders>
          </w:tcPr>
          <w:p w14:paraId="694A2B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937)</w:t>
            </w:r>
          </w:p>
        </w:tc>
        <w:tc>
          <w:tcPr>
            <w:tcW w:w="433" w:type="pct"/>
            <w:tcBorders>
              <w:top w:val="nil"/>
              <w:left w:val="nil"/>
              <w:bottom w:val="nil"/>
              <w:right w:val="nil"/>
            </w:tcBorders>
          </w:tcPr>
          <w:p w14:paraId="5D727E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389)</w:t>
            </w:r>
          </w:p>
        </w:tc>
        <w:tc>
          <w:tcPr>
            <w:tcW w:w="403" w:type="pct"/>
            <w:tcBorders>
              <w:top w:val="nil"/>
              <w:left w:val="nil"/>
              <w:bottom w:val="nil"/>
              <w:right w:val="nil"/>
            </w:tcBorders>
          </w:tcPr>
          <w:p w14:paraId="0C6506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977)</w:t>
            </w:r>
          </w:p>
        </w:tc>
        <w:tc>
          <w:tcPr>
            <w:tcW w:w="402" w:type="pct"/>
            <w:tcBorders>
              <w:top w:val="nil"/>
              <w:left w:val="nil"/>
              <w:bottom w:val="nil"/>
              <w:right w:val="nil"/>
            </w:tcBorders>
          </w:tcPr>
          <w:p w14:paraId="1AC784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5.89)</w:t>
            </w:r>
          </w:p>
        </w:tc>
        <w:tc>
          <w:tcPr>
            <w:tcW w:w="388" w:type="pct"/>
            <w:tcBorders>
              <w:top w:val="nil"/>
              <w:left w:val="nil"/>
              <w:bottom w:val="nil"/>
              <w:right w:val="nil"/>
            </w:tcBorders>
          </w:tcPr>
          <w:p w14:paraId="733694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64)</w:t>
            </w:r>
          </w:p>
        </w:tc>
        <w:tc>
          <w:tcPr>
            <w:tcW w:w="354" w:type="pct"/>
            <w:tcBorders>
              <w:top w:val="nil"/>
              <w:left w:val="nil"/>
              <w:bottom w:val="nil"/>
              <w:right w:val="nil"/>
            </w:tcBorders>
          </w:tcPr>
          <w:p w14:paraId="0FED13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tcBorders>
              <w:top w:val="nil"/>
              <w:left w:val="nil"/>
              <w:bottom w:val="nil"/>
              <w:right w:val="nil"/>
            </w:tcBorders>
          </w:tcPr>
          <w:p w14:paraId="14FFC3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32FB8B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774)</w:t>
            </w:r>
          </w:p>
        </w:tc>
        <w:tc>
          <w:tcPr>
            <w:tcW w:w="359" w:type="pct"/>
            <w:tcBorders>
              <w:top w:val="nil"/>
              <w:left w:val="nil"/>
              <w:bottom w:val="nil"/>
              <w:right w:val="nil"/>
            </w:tcBorders>
          </w:tcPr>
          <w:p w14:paraId="771D8F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950)</w:t>
            </w:r>
          </w:p>
        </w:tc>
      </w:tr>
      <w:tr w:rsidR="007450B4" w:rsidRPr="00781671" w14:paraId="4EEEEF29" w14:textId="77777777" w:rsidTr="00304F57">
        <w:trPr>
          <w:jc w:val="center"/>
        </w:trPr>
        <w:tc>
          <w:tcPr>
            <w:tcW w:w="1330" w:type="pct"/>
            <w:tcBorders>
              <w:top w:val="nil"/>
              <w:left w:val="nil"/>
              <w:bottom w:val="nil"/>
              <w:right w:val="nil"/>
            </w:tcBorders>
          </w:tcPr>
          <w:p w14:paraId="531E5CF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TU Rep</w:t>
            </w:r>
          </w:p>
        </w:tc>
        <w:tc>
          <w:tcPr>
            <w:tcW w:w="495" w:type="pct"/>
            <w:tcBorders>
              <w:top w:val="nil"/>
              <w:left w:val="nil"/>
              <w:bottom w:val="nil"/>
              <w:right w:val="nil"/>
            </w:tcBorders>
          </w:tcPr>
          <w:p w14:paraId="4EE291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nil"/>
              <w:left w:val="nil"/>
              <w:bottom w:val="nil"/>
              <w:right w:val="nil"/>
            </w:tcBorders>
          </w:tcPr>
          <w:p w14:paraId="64E4A2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403" w:type="pct"/>
            <w:tcBorders>
              <w:top w:val="nil"/>
              <w:left w:val="nil"/>
              <w:bottom w:val="nil"/>
              <w:right w:val="nil"/>
            </w:tcBorders>
          </w:tcPr>
          <w:p w14:paraId="32381A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02" w:type="pct"/>
            <w:tcBorders>
              <w:top w:val="nil"/>
              <w:left w:val="nil"/>
              <w:bottom w:val="nil"/>
              <w:right w:val="nil"/>
            </w:tcBorders>
          </w:tcPr>
          <w:p w14:paraId="2D6121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388" w:type="pct"/>
            <w:tcBorders>
              <w:top w:val="nil"/>
              <w:left w:val="nil"/>
              <w:bottom w:val="nil"/>
              <w:right w:val="nil"/>
            </w:tcBorders>
          </w:tcPr>
          <w:p w14:paraId="02585E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354" w:type="pct"/>
            <w:tcBorders>
              <w:top w:val="nil"/>
              <w:left w:val="nil"/>
              <w:bottom w:val="nil"/>
              <w:right w:val="nil"/>
            </w:tcBorders>
          </w:tcPr>
          <w:p w14:paraId="1338A9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tcBorders>
              <w:top w:val="nil"/>
              <w:left w:val="nil"/>
              <w:bottom w:val="nil"/>
              <w:right w:val="nil"/>
            </w:tcBorders>
          </w:tcPr>
          <w:p w14:paraId="7FC0BA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402" w:type="pct"/>
            <w:tcBorders>
              <w:top w:val="nil"/>
              <w:left w:val="nil"/>
              <w:bottom w:val="nil"/>
              <w:right w:val="nil"/>
            </w:tcBorders>
          </w:tcPr>
          <w:p w14:paraId="1FC4E2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359" w:type="pct"/>
            <w:tcBorders>
              <w:top w:val="nil"/>
              <w:left w:val="nil"/>
              <w:bottom w:val="nil"/>
              <w:right w:val="nil"/>
            </w:tcBorders>
          </w:tcPr>
          <w:p w14:paraId="5F2950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961F63F" w14:textId="77777777" w:rsidTr="00304F57">
        <w:trPr>
          <w:jc w:val="center"/>
        </w:trPr>
        <w:tc>
          <w:tcPr>
            <w:tcW w:w="1330" w:type="pct"/>
            <w:tcBorders>
              <w:top w:val="nil"/>
              <w:left w:val="nil"/>
              <w:bottom w:val="nil"/>
              <w:right w:val="nil"/>
            </w:tcBorders>
          </w:tcPr>
          <w:p w14:paraId="3F59C59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95" w:type="pct"/>
            <w:tcBorders>
              <w:top w:val="nil"/>
              <w:left w:val="nil"/>
              <w:bottom w:val="nil"/>
              <w:right w:val="nil"/>
            </w:tcBorders>
          </w:tcPr>
          <w:p w14:paraId="71FE3FE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nil"/>
              <w:left w:val="nil"/>
              <w:bottom w:val="nil"/>
              <w:right w:val="nil"/>
            </w:tcBorders>
          </w:tcPr>
          <w:p w14:paraId="41E703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970)</w:t>
            </w:r>
          </w:p>
        </w:tc>
        <w:tc>
          <w:tcPr>
            <w:tcW w:w="403" w:type="pct"/>
            <w:tcBorders>
              <w:top w:val="nil"/>
              <w:left w:val="nil"/>
              <w:bottom w:val="nil"/>
              <w:right w:val="nil"/>
            </w:tcBorders>
          </w:tcPr>
          <w:p w14:paraId="567273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326)</w:t>
            </w:r>
          </w:p>
        </w:tc>
        <w:tc>
          <w:tcPr>
            <w:tcW w:w="402" w:type="pct"/>
            <w:tcBorders>
              <w:top w:val="nil"/>
              <w:left w:val="nil"/>
              <w:bottom w:val="nil"/>
              <w:right w:val="nil"/>
            </w:tcBorders>
          </w:tcPr>
          <w:p w14:paraId="7FC5C3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804)</w:t>
            </w:r>
          </w:p>
        </w:tc>
        <w:tc>
          <w:tcPr>
            <w:tcW w:w="388" w:type="pct"/>
            <w:tcBorders>
              <w:top w:val="nil"/>
              <w:left w:val="nil"/>
              <w:bottom w:val="nil"/>
              <w:right w:val="nil"/>
            </w:tcBorders>
          </w:tcPr>
          <w:p w14:paraId="60E143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128)</w:t>
            </w:r>
          </w:p>
        </w:tc>
        <w:tc>
          <w:tcPr>
            <w:tcW w:w="354" w:type="pct"/>
            <w:tcBorders>
              <w:top w:val="nil"/>
              <w:left w:val="nil"/>
              <w:bottom w:val="nil"/>
              <w:right w:val="nil"/>
            </w:tcBorders>
          </w:tcPr>
          <w:p w14:paraId="3CD7FA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tcBorders>
              <w:top w:val="nil"/>
              <w:left w:val="nil"/>
              <w:bottom w:val="nil"/>
              <w:right w:val="nil"/>
            </w:tcBorders>
          </w:tcPr>
          <w:p w14:paraId="44BFAF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696)</w:t>
            </w:r>
          </w:p>
        </w:tc>
        <w:tc>
          <w:tcPr>
            <w:tcW w:w="402" w:type="pct"/>
            <w:tcBorders>
              <w:top w:val="nil"/>
              <w:left w:val="nil"/>
              <w:bottom w:val="nil"/>
              <w:right w:val="nil"/>
            </w:tcBorders>
          </w:tcPr>
          <w:p w14:paraId="08BD8D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16)</w:t>
            </w:r>
          </w:p>
        </w:tc>
        <w:tc>
          <w:tcPr>
            <w:tcW w:w="359" w:type="pct"/>
            <w:tcBorders>
              <w:top w:val="nil"/>
              <w:left w:val="nil"/>
              <w:bottom w:val="nil"/>
              <w:right w:val="nil"/>
            </w:tcBorders>
          </w:tcPr>
          <w:p w14:paraId="6ADF08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90)</w:t>
            </w:r>
          </w:p>
        </w:tc>
      </w:tr>
      <w:tr w:rsidR="007450B4" w:rsidRPr="00781671" w14:paraId="578119C2" w14:textId="77777777" w:rsidTr="00304F57">
        <w:trPr>
          <w:jc w:val="center"/>
        </w:trPr>
        <w:tc>
          <w:tcPr>
            <w:tcW w:w="1330" w:type="pct"/>
            <w:tcBorders>
              <w:top w:val="nil"/>
              <w:left w:val="nil"/>
              <w:bottom w:val="nil"/>
              <w:right w:val="nil"/>
            </w:tcBorders>
          </w:tcPr>
          <w:p w14:paraId="0E308AE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considered quitting</w:t>
            </w:r>
          </w:p>
        </w:tc>
        <w:tc>
          <w:tcPr>
            <w:tcW w:w="495" w:type="pct"/>
            <w:tcBorders>
              <w:top w:val="nil"/>
              <w:left w:val="nil"/>
              <w:bottom w:val="nil"/>
              <w:right w:val="nil"/>
            </w:tcBorders>
          </w:tcPr>
          <w:p w14:paraId="774DAC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433" w:type="pct"/>
            <w:tcBorders>
              <w:top w:val="nil"/>
              <w:left w:val="nil"/>
              <w:bottom w:val="nil"/>
              <w:right w:val="nil"/>
            </w:tcBorders>
          </w:tcPr>
          <w:p w14:paraId="79E7B8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w:t>
            </w:r>
          </w:p>
        </w:tc>
        <w:tc>
          <w:tcPr>
            <w:tcW w:w="403" w:type="pct"/>
            <w:tcBorders>
              <w:top w:val="nil"/>
              <w:left w:val="nil"/>
              <w:bottom w:val="nil"/>
              <w:right w:val="nil"/>
            </w:tcBorders>
          </w:tcPr>
          <w:p w14:paraId="499B26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402" w:type="pct"/>
            <w:tcBorders>
              <w:top w:val="nil"/>
              <w:left w:val="nil"/>
              <w:bottom w:val="nil"/>
              <w:right w:val="nil"/>
            </w:tcBorders>
          </w:tcPr>
          <w:p w14:paraId="6024EF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w:t>
            </w:r>
          </w:p>
        </w:tc>
        <w:tc>
          <w:tcPr>
            <w:tcW w:w="388" w:type="pct"/>
            <w:tcBorders>
              <w:top w:val="nil"/>
              <w:left w:val="nil"/>
              <w:bottom w:val="nil"/>
              <w:right w:val="nil"/>
            </w:tcBorders>
          </w:tcPr>
          <w:p w14:paraId="040A06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354" w:type="pct"/>
            <w:tcBorders>
              <w:top w:val="nil"/>
              <w:left w:val="nil"/>
              <w:bottom w:val="nil"/>
              <w:right w:val="nil"/>
            </w:tcBorders>
          </w:tcPr>
          <w:p w14:paraId="0F9C9F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tcBorders>
              <w:top w:val="nil"/>
              <w:left w:val="nil"/>
              <w:bottom w:val="nil"/>
              <w:right w:val="nil"/>
            </w:tcBorders>
          </w:tcPr>
          <w:p w14:paraId="068DBA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402" w:type="pct"/>
            <w:tcBorders>
              <w:top w:val="nil"/>
              <w:left w:val="nil"/>
              <w:bottom w:val="nil"/>
              <w:right w:val="nil"/>
            </w:tcBorders>
          </w:tcPr>
          <w:p w14:paraId="0645A8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359" w:type="pct"/>
            <w:tcBorders>
              <w:top w:val="nil"/>
              <w:left w:val="nil"/>
              <w:bottom w:val="nil"/>
              <w:right w:val="nil"/>
            </w:tcBorders>
          </w:tcPr>
          <w:p w14:paraId="395045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r>
      <w:tr w:rsidR="007450B4" w:rsidRPr="00781671" w14:paraId="26CB3C06" w14:textId="77777777" w:rsidTr="00304F57">
        <w:trPr>
          <w:jc w:val="center"/>
        </w:trPr>
        <w:tc>
          <w:tcPr>
            <w:tcW w:w="1330" w:type="pct"/>
            <w:tcBorders>
              <w:top w:val="nil"/>
              <w:left w:val="nil"/>
              <w:bottom w:val="nil"/>
              <w:right w:val="nil"/>
            </w:tcBorders>
          </w:tcPr>
          <w:p w14:paraId="0EC60AA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95" w:type="pct"/>
            <w:tcBorders>
              <w:top w:val="nil"/>
              <w:left w:val="nil"/>
              <w:bottom w:val="nil"/>
              <w:right w:val="nil"/>
            </w:tcBorders>
          </w:tcPr>
          <w:p w14:paraId="5E94A1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762)</w:t>
            </w:r>
          </w:p>
        </w:tc>
        <w:tc>
          <w:tcPr>
            <w:tcW w:w="433" w:type="pct"/>
            <w:tcBorders>
              <w:top w:val="nil"/>
              <w:left w:val="nil"/>
              <w:bottom w:val="nil"/>
              <w:right w:val="nil"/>
            </w:tcBorders>
          </w:tcPr>
          <w:p w14:paraId="071516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956)</w:t>
            </w:r>
          </w:p>
        </w:tc>
        <w:tc>
          <w:tcPr>
            <w:tcW w:w="403" w:type="pct"/>
            <w:tcBorders>
              <w:top w:val="nil"/>
              <w:left w:val="nil"/>
              <w:bottom w:val="nil"/>
              <w:right w:val="nil"/>
            </w:tcBorders>
          </w:tcPr>
          <w:p w14:paraId="4F18B3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326)</w:t>
            </w:r>
          </w:p>
        </w:tc>
        <w:tc>
          <w:tcPr>
            <w:tcW w:w="402" w:type="pct"/>
            <w:tcBorders>
              <w:top w:val="nil"/>
              <w:left w:val="nil"/>
              <w:bottom w:val="nil"/>
              <w:right w:val="nil"/>
            </w:tcBorders>
          </w:tcPr>
          <w:p w14:paraId="01AC21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477)</w:t>
            </w:r>
          </w:p>
        </w:tc>
        <w:tc>
          <w:tcPr>
            <w:tcW w:w="388" w:type="pct"/>
            <w:tcBorders>
              <w:top w:val="nil"/>
              <w:left w:val="nil"/>
              <w:bottom w:val="nil"/>
              <w:right w:val="nil"/>
            </w:tcBorders>
          </w:tcPr>
          <w:p w14:paraId="439F54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692)</w:t>
            </w:r>
          </w:p>
        </w:tc>
        <w:tc>
          <w:tcPr>
            <w:tcW w:w="354" w:type="pct"/>
            <w:tcBorders>
              <w:top w:val="nil"/>
              <w:left w:val="nil"/>
              <w:bottom w:val="nil"/>
              <w:right w:val="nil"/>
            </w:tcBorders>
          </w:tcPr>
          <w:p w14:paraId="5271CC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tcBorders>
              <w:top w:val="nil"/>
              <w:left w:val="nil"/>
              <w:bottom w:val="nil"/>
              <w:right w:val="nil"/>
            </w:tcBorders>
          </w:tcPr>
          <w:p w14:paraId="72BDCE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696)</w:t>
            </w:r>
          </w:p>
        </w:tc>
        <w:tc>
          <w:tcPr>
            <w:tcW w:w="402" w:type="pct"/>
            <w:tcBorders>
              <w:top w:val="nil"/>
              <w:left w:val="nil"/>
              <w:bottom w:val="nil"/>
              <w:right w:val="nil"/>
            </w:tcBorders>
          </w:tcPr>
          <w:p w14:paraId="76A59D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16)</w:t>
            </w:r>
          </w:p>
        </w:tc>
        <w:tc>
          <w:tcPr>
            <w:tcW w:w="359" w:type="pct"/>
            <w:tcBorders>
              <w:top w:val="nil"/>
              <w:left w:val="nil"/>
              <w:bottom w:val="nil"/>
              <w:right w:val="nil"/>
            </w:tcBorders>
          </w:tcPr>
          <w:p w14:paraId="4A93E5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970)</w:t>
            </w:r>
          </w:p>
        </w:tc>
      </w:tr>
      <w:tr w:rsidR="007450B4" w:rsidRPr="00781671" w14:paraId="518201FD" w14:textId="77777777" w:rsidTr="00304F57">
        <w:trPr>
          <w:jc w:val="center"/>
        </w:trPr>
        <w:tc>
          <w:tcPr>
            <w:tcW w:w="1330" w:type="pct"/>
            <w:tcBorders>
              <w:top w:val="nil"/>
              <w:left w:val="nil"/>
              <w:bottom w:val="nil"/>
              <w:right w:val="nil"/>
            </w:tcBorders>
          </w:tcPr>
          <w:p w14:paraId="5DCA7BC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almost caused strike</w:t>
            </w:r>
          </w:p>
        </w:tc>
        <w:tc>
          <w:tcPr>
            <w:tcW w:w="495" w:type="pct"/>
            <w:tcBorders>
              <w:top w:val="nil"/>
              <w:left w:val="nil"/>
              <w:bottom w:val="nil"/>
              <w:right w:val="nil"/>
            </w:tcBorders>
          </w:tcPr>
          <w:p w14:paraId="3BFAA9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nil"/>
              <w:left w:val="nil"/>
              <w:bottom w:val="nil"/>
              <w:right w:val="nil"/>
            </w:tcBorders>
          </w:tcPr>
          <w:p w14:paraId="1A476B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403" w:type="pct"/>
            <w:tcBorders>
              <w:top w:val="nil"/>
              <w:left w:val="nil"/>
              <w:bottom w:val="nil"/>
              <w:right w:val="nil"/>
            </w:tcBorders>
          </w:tcPr>
          <w:p w14:paraId="40F4E3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0DD012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388" w:type="pct"/>
            <w:tcBorders>
              <w:top w:val="nil"/>
              <w:left w:val="nil"/>
              <w:bottom w:val="nil"/>
              <w:right w:val="nil"/>
            </w:tcBorders>
          </w:tcPr>
          <w:p w14:paraId="026A8A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354" w:type="pct"/>
            <w:tcBorders>
              <w:top w:val="nil"/>
              <w:left w:val="nil"/>
              <w:bottom w:val="nil"/>
              <w:right w:val="nil"/>
            </w:tcBorders>
          </w:tcPr>
          <w:p w14:paraId="4C60E3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tcBorders>
              <w:top w:val="nil"/>
              <w:left w:val="nil"/>
              <w:bottom w:val="nil"/>
              <w:right w:val="nil"/>
            </w:tcBorders>
          </w:tcPr>
          <w:p w14:paraId="3BF9A0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728F58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359" w:type="pct"/>
            <w:tcBorders>
              <w:top w:val="nil"/>
              <w:left w:val="nil"/>
              <w:bottom w:val="nil"/>
              <w:right w:val="nil"/>
            </w:tcBorders>
          </w:tcPr>
          <w:p w14:paraId="0040D0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8882B80" w14:textId="77777777" w:rsidTr="00304F57">
        <w:trPr>
          <w:jc w:val="center"/>
        </w:trPr>
        <w:tc>
          <w:tcPr>
            <w:tcW w:w="1330" w:type="pct"/>
            <w:tcBorders>
              <w:top w:val="nil"/>
              <w:left w:val="nil"/>
              <w:bottom w:val="nil"/>
              <w:right w:val="nil"/>
            </w:tcBorders>
          </w:tcPr>
          <w:p w14:paraId="03931F7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95" w:type="pct"/>
            <w:tcBorders>
              <w:top w:val="nil"/>
              <w:left w:val="nil"/>
              <w:bottom w:val="nil"/>
              <w:right w:val="nil"/>
            </w:tcBorders>
          </w:tcPr>
          <w:p w14:paraId="3E2B68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nil"/>
              <w:left w:val="nil"/>
              <w:bottom w:val="nil"/>
              <w:right w:val="nil"/>
            </w:tcBorders>
          </w:tcPr>
          <w:p w14:paraId="2241E2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85)</w:t>
            </w:r>
          </w:p>
        </w:tc>
        <w:tc>
          <w:tcPr>
            <w:tcW w:w="403" w:type="pct"/>
            <w:tcBorders>
              <w:top w:val="nil"/>
              <w:left w:val="nil"/>
              <w:bottom w:val="nil"/>
              <w:right w:val="nil"/>
            </w:tcBorders>
          </w:tcPr>
          <w:p w14:paraId="54A0F6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3E2D25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738)</w:t>
            </w:r>
          </w:p>
        </w:tc>
        <w:tc>
          <w:tcPr>
            <w:tcW w:w="388" w:type="pct"/>
            <w:tcBorders>
              <w:top w:val="nil"/>
              <w:left w:val="nil"/>
              <w:bottom w:val="nil"/>
              <w:right w:val="nil"/>
            </w:tcBorders>
          </w:tcPr>
          <w:p w14:paraId="64F55C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64)</w:t>
            </w:r>
          </w:p>
        </w:tc>
        <w:tc>
          <w:tcPr>
            <w:tcW w:w="354" w:type="pct"/>
            <w:tcBorders>
              <w:top w:val="nil"/>
              <w:left w:val="nil"/>
              <w:bottom w:val="nil"/>
              <w:right w:val="nil"/>
            </w:tcBorders>
          </w:tcPr>
          <w:p w14:paraId="33DEA6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tcBorders>
              <w:top w:val="nil"/>
              <w:left w:val="nil"/>
              <w:bottom w:val="nil"/>
              <w:right w:val="nil"/>
            </w:tcBorders>
          </w:tcPr>
          <w:p w14:paraId="7FA2BF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218ACB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29)</w:t>
            </w:r>
          </w:p>
        </w:tc>
        <w:tc>
          <w:tcPr>
            <w:tcW w:w="359" w:type="pct"/>
            <w:tcBorders>
              <w:top w:val="nil"/>
              <w:left w:val="nil"/>
              <w:bottom w:val="nil"/>
              <w:right w:val="nil"/>
            </w:tcBorders>
          </w:tcPr>
          <w:p w14:paraId="64BB17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77054B8" w14:textId="77777777" w:rsidTr="00304F57">
        <w:trPr>
          <w:jc w:val="center"/>
        </w:trPr>
        <w:tc>
          <w:tcPr>
            <w:tcW w:w="1330" w:type="pct"/>
            <w:tcBorders>
              <w:top w:val="nil"/>
              <w:left w:val="nil"/>
              <w:bottom w:val="nil"/>
              <w:right w:val="nil"/>
            </w:tcBorders>
          </w:tcPr>
          <w:p w14:paraId="1AF9BDA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495" w:type="pct"/>
            <w:tcBorders>
              <w:top w:val="nil"/>
              <w:left w:val="nil"/>
              <w:bottom w:val="nil"/>
              <w:right w:val="nil"/>
            </w:tcBorders>
          </w:tcPr>
          <w:p w14:paraId="79EE1F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3" w:type="pct"/>
            <w:tcBorders>
              <w:top w:val="nil"/>
              <w:left w:val="nil"/>
              <w:bottom w:val="nil"/>
              <w:right w:val="nil"/>
            </w:tcBorders>
          </w:tcPr>
          <w:p w14:paraId="3F474E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3" w:type="pct"/>
            <w:tcBorders>
              <w:top w:val="nil"/>
              <w:left w:val="nil"/>
              <w:bottom w:val="nil"/>
              <w:right w:val="nil"/>
            </w:tcBorders>
          </w:tcPr>
          <w:p w14:paraId="2D9A3E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1160F1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88" w:type="pct"/>
            <w:tcBorders>
              <w:top w:val="nil"/>
              <w:left w:val="nil"/>
              <w:bottom w:val="nil"/>
              <w:right w:val="nil"/>
            </w:tcBorders>
          </w:tcPr>
          <w:p w14:paraId="4F2C7E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54" w:type="pct"/>
            <w:tcBorders>
              <w:top w:val="nil"/>
              <w:left w:val="nil"/>
              <w:bottom w:val="nil"/>
              <w:right w:val="nil"/>
            </w:tcBorders>
          </w:tcPr>
          <w:p w14:paraId="78EC00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34" w:type="pct"/>
            <w:tcBorders>
              <w:top w:val="nil"/>
              <w:left w:val="nil"/>
              <w:bottom w:val="nil"/>
              <w:right w:val="nil"/>
            </w:tcBorders>
          </w:tcPr>
          <w:p w14:paraId="10E2CB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402" w:type="pct"/>
            <w:tcBorders>
              <w:top w:val="nil"/>
              <w:left w:val="nil"/>
              <w:bottom w:val="nil"/>
              <w:right w:val="nil"/>
            </w:tcBorders>
          </w:tcPr>
          <w:p w14:paraId="67B096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59" w:type="pct"/>
            <w:tcBorders>
              <w:top w:val="nil"/>
              <w:left w:val="nil"/>
              <w:bottom w:val="nil"/>
              <w:right w:val="nil"/>
            </w:tcBorders>
          </w:tcPr>
          <w:p w14:paraId="7C997D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74B530D" w14:textId="77777777" w:rsidTr="00304F57">
        <w:trPr>
          <w:jc w:val="center"/>
        </w:trPr>
        <w:tc>
          <w:tcPr>
            <w:tcW w:w="1330" w:type="pct"/>
            <w:tcBorders>
              <w:top w:val="nil"/>
              <w:left w:val="nil"/>
              <w:bottom w:val="nil"/>
              <w:right w:val="nil"/>
            </w:tcBorders>
          </w:tcPr>
          <w:p w14:paraId="1B6ED9C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495" w:type="pct"/>
            <w:tcBorders>
              <w:top w:val="nil"/>
              <w:left w:val="nil"/>
              <w:bottom w:val="nil"/>
              <w:right w:val="nil"/>
            </w:tcBorders>
          </w:tcPr>
          <w:p w14:paraId="06A4A2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33" w:type="pct"/>
            <w:tcBorders>
              <w:top w:val="nil"/>
              <w:left w:val="nil"/>
              <w:bottom w:val="nil"/>
              <w:right w:val="nil"/>
            </w:tcBorders>
          </w:tcPr>
          <w:p w14:paraId="750726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03" w:type="pct"/>
            <w:tcBorders>
              <w:top w:val="nil"/>
              <w:left w:val="nil"/>
              <w:bottom w:val="nil"/>
              <w:right w:val="nil"/>
            </w:tcBorders>
          </w:tcPr>
          <w:p w14:paraId="2E65C8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02" w:type="pct"/>
            <w:tcBorders>
              <w:top w:val="nil"/>
              <w:left w:val="nil"/>
              <w:bottom w:val="nil"/>
              <w:right w:val="nil"/>
            </w:tcBorders>
          </w:tcPr>
          <w:p w14:paraId="11DBC7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388" w:type="pct"/>
            <w:tcBorders>
              <w:top w:val="nil"/>
              <w:left w:val="nil"/>
              <w:bottom w:val="nil"/>
              <w:right w:val="nil"/>
            </w:tcBorders>
          </w:tcPr>
          <w:p w14:paraId="378D11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354" w:type="pct"/>
            <w:tcBorders>
              <w:top w:val="nil"/>
              <w:left w:val="nil"/>
              <w:bottom w:val="nil"/>
              <w:right w:val="nil"/>
            </w:tcBorders>
          </w:tcPr>
          <w:p w14:paraId="39E0DD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34" w:type="pct"/>
            <w:tcBorders>
              <w:top w:val="nil"/>
              <w:left w:val="nil"/>
              <w:bottom w:val="nil"/>
              <w:right w:val="nil"/>
            </w:tcBorders>
          </w:tcPr>
          <w:p w14:paraId="02ABDA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402" w:type="pct"/>
            <w:tcBorders>
              <w:top w:val="nil"/>
              <w:left w:val="nil"/>
              <w:bottom w:val="nil"/>
              <w:right w:val="nil"/>
            </w:tcBorders>
          </w:tcPr>
          <w:p w14:paraId="15F1CB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359" w:type="pct"/>
            <w:tcBorders>
              <w:top w:val="nil"/>
              <w:left w:val="nil"/>
              <w:bottom w:val="nil"/>
              <w:right w:val="nil"/>
            </w:tcBorders>
          </w:tcPr>
          <w:p w14:paraId="7808DE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r>
      <w:tr w:rsidR="007450B4" w:rsidRPr="00781671" w14:paraId="1D664D4B" w14:textId="77777777" w:rsidTr="00304F57">
        <w:tblPrEx>
          <w:tblBorders>
            <w:bottom w:val="single" w:sz="6" w:space="0" w:color="auto"/>
          </w:tblBorders>
        </w:tblPrEx>
        <w:trPr>
          <w:jc w:val="center"/>
        </w:trPr>
        <w:tc>
          <w:tcPr>
            <w:tcW w:w="1330" w:type="pct"/>
            <w:tcBorders>
              <w:top w:val="nil"/>
              <w:left w:val="nil"/>
              <w:bottom w:val="single" w:sz="6" w:space="0" w:color="auto"/>
              <w:right w:val="nil"/>
            </w:tcBorders>
          </w:tcPr>
          <w:p w14:paraId="6FBDC8B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otal</w:t>
            </w:r>
          </w:p>
        </w:tc>
        <w:tc>
          <w:tcPr>
            <w:tcW w:w="495" w:type="pct"/>
            <w:tcBorders>
              <w:top w:val="nil"/>
              <w:left w:val="nil"/>
              <w:bottom w:val="single" w:sz="6" w:space="0" w:color="auto"/>
              <w:right w:val="nil"/>
            </w:tcBorders>
          </w:tcPr>
          <w:p w14:paraId="5EC976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3</w:t>
            </w:r>
          </w:p>
        </w:tc>
        <w:tc>
          <w:tcPr>
            <w:tcW w:w="433" w:type="pct"/>
            <w:tcBorders>
              <w:top w:val="nil"/>
              <w:left w:val="nil"/>
              <w:bottom w:val="single" w:sz="6" w:space="0" w:color="auto"/>
              <w:right w:val="nil"/>
            </w:tcBorders>
          </w:tcPr>
          <w:p w14:paraId="71E57F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3</w:t>
            </w:r>
          </w:p>
        </w:tc>
        <w:tc>
          <w:tcPr>
            <w:tcW w:w="403" w:type="pct"/>
            <w:tcBorders>
              <w:top w:val="nil"/>
              <w:left w:val="nil"/>
              <w:bottom w:val="single" w:sz="6" w:space="0" w:color="auto"/>
              <w:right w:val="nil"/>
            </w:tcBorders>
          </w:tcPr>
          <w:p w14:paraId="0C5E09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3</w:t>
            </w:r>
          </w:p>
        </w:tc>
        <w:tc>
          <w:tcPr>
            <w:tcW w:w="402" w:type="pct"/>
            <w:tcBorders>
              <w:top w:val="nil"/>
              <w:left w:val="nil"/>
              <w:bottom w:val="single" w:sz="6" w:space="0" w:color="auto"/>
              <w:right w:val="nil"/>
            </w:tcBorders>
          </w:tcPr>
          <w:p w14:paraId="0E92B4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7</w:t>
            </w:r>
          </w:p>
        </w:tc>
        <w:tc>
          <w:tcPr>
            <w:tcW w:w="388" w:type="pct"/>
            <w:tcBorders>
              <w:top w:val="nil"/>
              <w:left w:val="nil"/>
              <w:bottom w:val="single" w:sz="6" w:space="0" w:color="auto"/>
              <w:right w:val="nil"/>
            </w:tcBorders>
          </w:tcPr>
          <w:p w14:paraId="2D1512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9</w:t>
            </w:r>
          </w:p>
        </w:tc>
        <w:tc>
          <w:tcPr>
            <w:tcW w:w="354" w:type="pct"/>
            <w:tcBorders>
              <w:top w:val="nil"/>
              <w:left w:val="nil"/>
              <w:bottom w:val="single" w:sz="6" w:space="0" w:color="auto"/>
              <w:right w:val="nil"/>
            </w:tcBorders>
          </w:tcPr>
          <w:p w14:paraId="1C85FB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w:t>
            </w:r>
          </w:p>
        </w:tc>
        <w:tc>
          <w:tcPr>
            <w:tcW w:w="434" w:type="pct"/>
            <w:tcBorders>
              <w:top w:val="nil"/>
              <w:left w:val="nil"/>
              <w:bottom w:val="single" w:sz="6" w:space="0" w:color="auto"/>
              <w:right w:val="nil"/>
            </w:tcBorders>
          </w:tcPr>
          <w:p w14:paraId="5B0D5E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3</w:t>
            </w:r>
          </w:p>
        </w:tc>
        <w:tc>
          <w:tcPr>
            <w:tcW w:w="402" w:type="pct"/>
            <w:tcBorders>
              <w:top w:val="nil"/>
              <w:left w:val="nil"/>
              <w:bottom w:val="single" w:sz="6" w:space="0" w:color="auto"/>
              <w:right w:val="nil"/>
            </w:tcBorders>
          </w:tcPr>
          <w:p w14:paraId="2AEC2C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59</w:t>
            </w:r>
          </w:p>
        </w:tc>
        <w:tc>
          <w:tcPr>
            <w:tcW w:w="359" w:type="pct"/>
            <w:tcBorders>
              <w:top w:val="nil"/>
              <w:left w:val="nil"/>
              <w:bottom w:val="single" w:sz="6" w:space="0" w:color="auto"/>
              <w:right w:val="nil"/>
            </w:tcBorders>
          </w:tcPr>
          <w:p w14:paraId="417AC1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1</w:t>
            </w:r>
          </w:p>
        </w:tc>
      </w:tr>
    </w:tbl>
    <w:p w14:paraId="78AFF87B" w14:textId="77777777" w:rsidR="007450B4" w:rsidRPr="00781671" w:rsidRDefault="007450B4" w:rsidP="007450B4">
      <w:pPr>
        <w:rPr>
          <w:rFonts w:ascii="Times New Roman" w:hAnsi="Times New Roman" w:cs="Times New Roman"/>
          <w:sz w:val="24"/>
          <w:szCs w:val="24"/>
        </w:rPr>
        <w:sectPr w:rsidR="007450B4" w:rsidRPr="00781671" w:rsidSect="00304F57">
          <w:pgSz w:w="15840" w:h="12240" w:orient="landscape"/>
          <w:pgMar w:top="648" w:right="648" w:bottom="648" w:left="648" w:header="720" w:footer="720" w:gutter="0"/>
          <w:cols w:space="720"/>
          <w:docGrid w:linePitch="360"/>
        </w:sectPr>
      </w:pPr>
    </w:p>
    <w:p w14:paraId="11DC7668" w14:textId="77777777" w:rsidR="007450B4" w:rsidRPr="0027258C" w:rsidRDefault="007450B4" w:rsidP="007450B4">
      <w:pPr>
        <w:rPr>
          <w:rFonts w:ascii="Times New Roman" w:hAnsi="Times New Roman" w:cs="Times New Roman"/>
          <w:b/>
          <w:sz w:val="24"/>
          <w:szCs w:val="24"/>
        </w:rPr>
      </w:pPr>
      <w:bookmarkStart w:id="224" w:name="Table6_12"/>
      <w:r w:rsidRPr="0027258C">
        <w:rPr>
          <w:rFonts w:ascii="Times New Roman" w:hAnsi="Times New Roman" w:cs="Times New Roman"/>
          <w:b/>
          <w:sz w:val="24"/>
          <w:szCs w:val="24"/>
        </w:rPr>
        <w:lastRenderedPageBreak/>
        <w:t>Table 6.12 Haiti Summary Statistic</w:t>
      </w:r>
      <w:bookmarkEnd w:id="224"/>
      <w:r w:rsidRPr="0027258C">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4002"/>
        <w:gridCol w:w="1067"/>
        <w:gridCol w:w="1421"/>
        <w:gridCol w:w="1244"/>
        <w:gridCol w:w="711"/>
        <w:gridCol w:w="1065"/>
      </w:tblGrid>
      <w:tr w:rsidR="007450B4" w:rsidRPr="00781671" w14:paraId="280FC061" w14:textId="77777777" w:rsidTr="00304F57">
        <w:trPr>
          <w:jc w:val="center"/>
        </w:trPr>
        <w:tc>
          <w:tcPr>
            <w:tcW w:w="2104" w:type="pct"/>
            <w:tcBorders>
              <w:top w:val="single" w:sz="6" w:space="0" w:color="auto"/>
              <w:left w:val="nil"/>
              <w:bottom w:val="nil"/>
              <w:right w:val="nil"/>
            </w:tcBorders>
          </w:tcPr>
          <w:p w14:paraId="51B720A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61" w:type="pct"/>
            <w:tcBorders>
              <w:top w:val="single" w:sz="6" w:space="0" w:color="auto"/>
              <w:left w:val="nil"/>
              <w:bottom w:val="nil"/>
              <w:right w:val="nil"/>
            </w:tcBorders>
          </w:tcPr>
          <w:p w14:paraId="796CEC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747" w:type="pct"/>
            <w:tcBorders>
              <w:top w:val="single" w:sz="6" w:space="0" w:color="auto"/>
              <w:left w:val="nil"/>
              <w:bottom w:val="nil"/>
              <w:right w:val="nil"/>
            </w:tcBorders>
          </w:tcPr>
          <w:p w14:paraId="62A7B3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654" w:type="pct"/>
            <w:tcBorders>
              <w:top w:val="single" w:sz="6" w:space="0" w:color="auto"/>
              <w:left w:val="nil"/>
              <w:bottom w:val="nil"/>
              <w:right w:val="nil"/>
            </w:tcBorders>
          </w:tcPr>
          <w:p w14:paraId="5696FE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374" w:type="pct"/>
            <w:tcBorders>
              <w:top w:val="single" w:sz="6" w:space="0" w:color="auto"/>
              <w:left w:val="nil"/>
              <w:bottom w:val="nil"/>
              <w:right w:val="nil"/>
            </w:tcBorders>
          </w:tcPr>
          <w:p w14:paraId="799FC0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561" w:type="pct"/>
            <w:tcBorders>
              <w:top w:val="single" w:sz="6" w:space="0" w:color="auto"/>
              <w:left w:val="nil"/>
              <w:bottom w:val="nil"/>
              <w:right w:val="nil"/>
            </w:tcBorders>
          </w:tcPr>
          <w:p w14:paraId="00BB2F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0DE02258" w14:textId="77777777" w:rsidTr="00304F57">
        <w:trPr>
          <w:jc w:val="center"/>
        </w:trPr>
        <w:tc>
          <w:tcPr>
            <w:tcW w:w="2104" w:type="pct"/>
            <w:tcBorders>
              <w:top w:val="nil"/>
              <w:left w:val="nil"/>
              <w:bottom w:val="single" w:sz="6" w:space="0" w:color="auto"/>
              <w:right w:val="nil"/>
            </w:tcBorders>
          </w:tcPr>
          <w:p w14:paraId="7F5409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561" w:type="pct"/>
            <w:tcBorders>
              <w:top w:val="nil"/>
              <w:left w:val="nil"/>
              <w:bottom w:val="single" w:sz="6" w:space="0" w:color="auto"/>
              <w:right w:val="nil"/>
            </w:tcBorders>
          </w:tcPr>
          <w:p w14:paraId="5609DF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N</w:t>
            </w:r>
          </w:p>
        </w:tc>
        <w:tc>
          <w:tcPr>
            <w:tcW w:w="747" w:type="pct"/>
            <w:tcBorders>
              <w:top w:val="nil"/>
              <w:left w:val="nil"/>
              <w:bottom w:val="single" w:sz="6" w:space="0" w:color="auto"/>
              <w:right w:val="nil"/>
            </w:tcBorders>
          </w:tcPr>
          <w:p w14:paraId="53BDB2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ean</w:t>
            </w:r>
          </w:p>
        </w:tc>
        <w:tc>
          <w:tcPr>
            <w:tcW w:w="654" w:type="pct"/>
            <w:tcBorders>
              <w:top w:val="nil"/>
              <w:left w:val="nil"/>
              <w:bottom w:val="single" w:sz="6" w:space="0" w:color="auto"/>
              <w:right w:val="nil"/>
            </w:tcBorders>
          </w:tcPr>
          <w:p w14:paraId="2F7CC4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d</w:t>
            </w:r>
          </w:p>
        </w:tc>
        <w:tc>
          <w:tcPr>
            <w:tcW w:w="374" w:type="pct"/>
            <w:tcBorders>
              <w:top w:val="nil"/>
              <w:left w:val="nil"/>
              <w:bottom w:val="single" w:sz="6" w:space="0" w:color="auto"/>
              <w:right w:val="nil"/>
            </w:tcBorders>
          </w:tcPr>
          <w:p w14:paraId="609230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in</w:t>
            </w:r>
          </w:p>
        </w:tc>
        <w:tc>
          <w:tcPr>
            <w:tcW w:w="561" w:type="pct"/>
            <w:tcBorders>
              <w:top w:val="nil"/>
              <w:left w:val="nil"/>
              <w:bottom w:val="single" w:sz="6" w:space="0" w:color="auto"/>
              <w:right w:val="nil"/>
            </w:tcBorders>
          </w:tcPr>
          <w:p w14:paraId="6360A6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ax</w:t>
            </w:r>
          </w:p>
        </w:tc>
      </w:tr>
      <w:tr w:rsidR="007450B4" w:rsidRPr="00781671" w14:paraId="55FD52FC" w14:textId="77777777" w:rsidTr="00304F57">
        <w:trPr>
          <w:jc w:val="center"/>
        </w:trPr>
        <w:tc>
          <w:tcPr>
            <w:tcW w:w="2104" w:type="pct"/>
            <w:tcBorders>
              <w:top w:val="nil"/>
              <w:left w:val="nil"/>
              <w:bottom w:val="nil"/>
              <w:right w:val="nil"/>
            </w:tcBorders>
          </w:tcPr>
          <w:p w14:paraId="6A92330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61" w:type="pct"/>
            <w:tcBorders>
              <w:top w:val="nil"/>
              <w:left w:val="nil"/>
              <w:bottom w:val="nil"/>
              <w:right w:val="nil"/>
            </w:tcBorders>
          </w:tcPr>
          <w:p w14:paraId="05BC82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47" w:type="pct"/>
            <w:tcBorders>
              <w:top w:val="nil"/>
              <w:left w:val="nil"/>
              <w:bottom w:val="nil"/>
              <w:right w:val="nil"/>
            </w:tcBorders>
          </w:tcPr>
          <w:p w14:paraId="2BD676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54" w:type="pct"/>
            <w:tcBorders>
              <w:top w:val="nil"/>
              <w:left w:val="nil"/>
              <w:bottom w:val="nil"/>
              <w:right w:val="nil"/>
            </w:tcBorders>
          </w:tcPr>
          <w:p w14:paraId="5D8FF2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74" w:type="pct"/>
            <w:tcBorders>
              <w:top w:val="nil"/>
              <w:left w:val="nil"/>
              <w:bottom w:val="nil"/>
              <w:right w:val="nil"/>
            </w:tcBorders>
          </w:tcPr>
          <w:p w14:paraId="765C66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61" w:type="pct"/>
            <w:tcBorders>
              <w:top w:val="nil"/>
              <w:left w:val="nil"/>
              <w:bottom w:val="nil"/>
              <w:right w:val="nil"/>
            </w:tcBorders>
          </w:tcPr>
          <w:p w14:paraId="51D43B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B399BC5" w14:textId="77777777" w:rsidTr="00304F57">
        <w:trPr>
          <w:jc w:val="center"/>
        </w:trPr>
        <w:tc>
          <w:tcPr>
            <w:tcW w:w="2104" w:type="pct"/>
            <w:tcBorders>
              <w:top w:val="nil"/>
              <w:left w:val="nil"/>
              <w:bottom w:val="nil"/>
              <w:right w:val="nil"/>
            </w:tcBorders>
          </w:tcPr>
          <w:p w14:paraId="7265615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w:t>
            </w:r>
          </w:p>
        </w:tc>
        <w:tc>
          <w:tcPr>
            <w:tcW w:w="561" w:type="pct"/>
            <w:tcBorders>
              <w:top w:val="nil"/>
              <w:left w:val="nil"/>
              <w:bottom w:val="nil"/>
              <w:right w:val="nil"/>
            </w:tcBorders>
          </w:tcPr>
          <w:p w14:paraId="36533D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325C4F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795</w:t>
            </w:r>
          </w:p>
        </w:tc>
        <w:tc>
          <w:tcPr>
            <w:tcW w:w="654" w:type="pct"/>
            <w:tcBorders>
              <w:top w:val="nil"/>
              <w:left w:val="nil"/>
              <w:bottom w:val="nil"/>
              <w:right w:val="nil"/>
            </w:tcBorders>
          </w:tcPr>
          <w:p w14:paraId="1A6417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68</w:t>
            </w:r>
          </w:p>
        </w:tc>
        <w:tc>
          <w:tcPr>
            <w:tcW w:w="374" w:type="pct"/>
            <w:tcBorders>
              <w:top w:val="nil"/>
              <w:left w:val="nil"/>
              <w:bottom w:val="nil"/>
              <w:right w:val="nil"/>
            </w:tcBorders>
          </w:tcPr>
          <w:p w14:paraId="0CF8D0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61" w:type="pct"/>
            <w:tcBorders>
              <w:top w:val="nil"/>
              <w:left w:val="nil"/>
              <w:bottom w:val="nil"/>
              <w:right w:val="nil"/>
            </w:tcBorders>
          </w:tcPr>
          <w:p w14:paraId="406484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w:t>
            </w:r>
          </w:p>
        </w:tc>
      </w:tr>
      <w:tr w:rsidR="007450B4" w:rsidRPr="00781671" w14:paraId="53E67819" w14:textId="77777777" w:rsidTr="00304F57">
        <w:trPr>
          <w:jc w:val="center"/>
        </w:trPr>
        <w:tc>
          <w:tcPr>
            <w:tcW w:w="2104" w:type="pct"/>
            <w:tcBorders>
              <w:top w:val="nil"/>
              <w:left w:val="nil"/>
              <w:bottom w:val="nil"/>
              <w:right w:val="nil"/>
            </w:tcBorders>
          </w:tcPr>
          <w:p w14:paraId="1C19C1A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561" w:type="pct"/>
            <w:tcBorders>
              <w:top w:val="nil"/>
              <w:left w:val="nil"/>
              <w:bottom w:val="nil"/>
              <w:right w:val="nil"/>
            </w:tcBorders>
          </w:tcPr>
          <w:p w14:paraId="23275C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380992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9</w:t>
            </w:r>
          </w:p>
        </w:tc>
        <w:tc>
          <w:tcPr>
            <w:tcW w:w="654" w:type="pct"/>
            <w:tcBorders>
              <w:top w:val="nil"/>
              <w:left w:val="nil"/>
              <w:bottom w:val="nil"/>
              <w:right w:val="nil"/>
            </w:tcBorders>
          </w:tcPr>
          <w:p w14:paraId="624367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5</w:t>
            </w:r>
          </w:p>
        </w:tc>
        <w:tc>
          <w:tcPr>
            <w:tcW w:w="374" w:type="pct"/>
            <w:tcBorders>
              <w:top w:val="nil"/>
              <w:left w:val="nil"/>
              <w:bottom w:val="nil"/>
              <w:right w:val="nil"/>
            </w:tcBorders>
          </w:tcPr>
          <w:p w14:paraId="4EEFBF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5E8FF6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97C57C6" w14:textId="77777777" w:rsidTr="00304F57">
        <w:trPr>
          <w:jc w:val="center"/>
        </w:trPr>
        <w:tc>
          <w:tcPr>
            <w:tcW w:w="2104" w:type="pct"/>
            <w:tcBorders>
              <w:top w:val="nil"/>
              <w:left w:val="nil"/>
              <w:bottom w:val="nil"/>
              <w:right w:val="nil"/>
            </w:tcBorders>
          </w:tcPr>
          <w:p w14:paraId="4B9A2D2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561" w:type="pct"/>
            <w:tcBorders>
              <w:top w:val="nil"/>
              <w:left w:val="nil"/>
              <w:bottom w:val="nil"/>
              <w:right w:val="nil"/>
            </w:tcBorders>
          </w:tcPr>
          <w:p w14:paraId="74C3E5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1A5683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654" w:type="pct"/>
            <w:tcBorders>
              <w:top w:val="nil"/>
              <w:left w:val="nil"/>
              <w:bottom w:val="nil"/>
              <w:right w:val="nil"/>
            </w:tcBorders>
          </w:tcPr>
          <w:p w14:paraId="0404E6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374" w:type="pct"/>
            <w:tcBorders>
              <w:top w:val="nil"/>
              <w:left w:val="nil"/>
              <w:bottom w:val="nil"/>
              <w:right w:val="nil"/>
            </w:tcBorders>
          </w:tcPr>
          <w:p w14:paraId="4AFE02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0DBDE8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r>
      <w:tr w:rsidR="007450B4" w:rsidRPr="00781671" w14:paraId="0563353F" w14:textId="77777777" w:rsidTr="00304F57">
        <w:trPr>
          <w:jc w:val="center"/>
        </w:trPr>
        <w:tc>
          <w:tcPr>
            <w:tcW w:w="2104" w:type="pct"/>
            <w:tcBorders>
              <w:top w:val="nil"/>
              <w:left w:val="nil"/>
              <w:bottom w:val="nil"/>
              <w:right w:val="nil"/>
            </w:tcBorders>
          </w:tcPr>
          <w:p w14:paraId="424015F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561" w:type="pct"/>
            <w:tcBorders>
              <w:top w:val="nil"/>
              <w:left w:val="nil"/>
              <w:bottom w:val="nil"/>
              <w:right w:val="nil"/>
            </w:tcBorders>
          </w:tcPr>
          <w:p w14:paraId="2F9809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76BF28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7</w:t>
            </w:r>
          </w:p>
        </w:tc>
        <w:tc>
          <w:tcPr>
            <w:tcW w:w="654" w:type="pct"/>
            <w:tcBorders>
              <w:top w:val="nil"/>
              <w:left w:val="nil"/>
              <w:bottom w:val="nil"/>
              <w:right w:val="nil"/>
            </w:tcBorders>
          </w:tcPr>
          <w:p w14:paraId="1E79AA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6</w:t>
            </w:r>
          </w:p>
        </w:tc>
        <w:tc>
          <w:tcPr>
            <w:tcW w:w="374" w:type="pct"/>
            <w:tcBorders>
              <w:top w:val="nil"/>
              <w:left w:val="nil"/>
              <w:bottom w:val="nil"/>
              <w:right w:val="nil"/>
            </w:tcBorders>
          </w:tcPr>
          <w:p w14:paraId="3C852D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5C2B54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E7A3AC6" w14:textId="77777777" w:rsidTr="00304F57">
        <w:trPr>
          <w:jc w:val="center"/>
        </w:trPr>
        <w:tc>
          <w:tcPr>
            <w:tcW w:w="2104" w:type="pct"/>
            <w:tcBorders>
              <w:top w:val="nil"/>
              <w:left w:val="nil"/>
              <w:bottom w:val="nil"/>
              <w:right w:val="nil"/>
            </w:tcBorders>
          </w:tcPr>
          <w:p w14:paraId="49FE63A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5</w:t>
            </w:r>
          </w:p>
        </w:tc>
        <w:tc>
          <w:tcPr>
            <w:tcW w:w="561" w:type="pct"/>
            <w:tcBorders>
              <w:top w:val="nil"/>
              <w:left w:val="nil"/>
              <w:bottom w:val="nil"/>
              <w:right w:val="nil"/>
            </w:tcBorders>
          </w:tcPr>
          <w:p w14:paraId="3F4155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487748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74</w:t>
            </w:r>
          </w:p>
        </w:tc>
        <w:tc>
          <w:tcPr>
            <w:tcW w:w="654" w:type="pct"/>
            <w:tcBorders>
              <w:top w:val="nil"/>
              <w:left w:val="nil"/>
              <w:bottom w:val="nil"/>
              <w:right w:val="nil"/>
            </w:tcBorders>
          </w:tcPr>
          <w:p w14:paraId="2321A9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7</w:t>
            </w:r>
          </w:p>
        </w:tc>
        <w:tc>
          <w:tcPr>
            <w:tcW w:w="374" w:type="pct"/>
            <w:tcBorders>
              <w:top w:val="nil"/>
              <w:left w:val="nil"/>
              <w:bottom w:val="nil"/>
              <w:right w:val="nil"/>
            </w:tcBorders>
          </w:tcPr>
          <w:p w14:paraId="5D7A21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315615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994DBBD" w14:textId="77777777" w:rsidTr="00304F57">
        <w:trPr>
          <w:jc w:val="center"/>
        </w:trPr>
        <w:tc>
          <w:tcPr>
            <w:tcW w:w="2104" w:type="pct"/>
            <w:tcBorders>
              <w:top w:val="nil"/>
              <w:left w:val="nil"/>
              <w:bottom w:val="nil"/>
              <w:right w:val="nil"/>
            </w:tcBorders>
          </w:tcPr>
          <w:p w14:paraId="422DA7C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exual_Harassment_Fac</w:t>
            </w:r>
          </w:p>
        </w:tc>
        <w:tc>
          <w:tcPr>
            <w:tcW w:w="561" w:type="pct"/>
            <w:tcBorders>
              <w:top w:val="nil"/>
              <w:left w:val="nil"/>
              <w:bottom w:val="nil"/>
              <w:right w:val="nil"/>
            </w:tcBorders>
          </w:tcPr>
          <w:p w14:paraId="6C8B56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08</w:t>
            </w:r>
          </w:p>
        </w:tc>
        <w:tc>
          <w:tcPr>
            <w:tcW w:w="747" w:type="pct"/>
            <w:tcBorders>
              <w:top w:val="nil"/>
              <w:left w:val="nil"/>
              <w:bottom w:val="nil"/>
              <w:right w:val="nil"/>
            </w:tcBorders>
          </w:tcPr>
          <w:p w14:paraId="3884AC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13</w:t>
            </w:r>
          </w:p>
        </w:tc>
        <w:tc>
          <w:tcPr>
            <w:tcW w:w="654" w:type="pct"/>
            <w:tcBorders>
              <w:top w:val="nil"/>
              <w:left w:val="nil"/>
              <w:bottom w:val="nil"/>
              <w:right w:val="nil"/>
            </w:tcBorders>
          </w:tcPr>
          <w:p w14:paraId="54CD25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97</w:t>
            </w:r>
          </w:p>
        </w:tc>
        <w:tc>
          <w:tcPr>
            <w:tcW w:w="374" w:type="pct"/>
            <w:tcBorders>
              <w:top w:val="nil"/>
              <w:left w:val="nil"/>
              <w:bottom w:val="nil"/>
              <w:right w:val="nil"/>
            </w:tcBorders>
          </w:tcPr>
          <w:p w14:paraId="5D3462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3DAE7A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500</w:t>
            </w:r>
          </w:p>
        </w:tc>
      </w:tr>
      <w:tr w:rsidR="007450B4" w:rsidRPr="00781671" w14:paraId="1CFD82FF" w14:textId="77777777" w:rsidTr="00304F57">
        <w:trPr>
          <w:jc w:val="center"/>
        </w:trPr>
        <w:tc>
          <w:tcPr>
            <w:tcW w:w="2104" w:type="pct"/>
            <w:tcBorders>
              <w:top w:val="nil"/>
              <w:left w:val="nil"/>
              <w:bottom w:val="nil"/>
              <w:right w:val="nil"/>
            </w:tcBorders>
          </w:tcPr>
          <w:p w14:paraId="0EBED07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H_Binary_Fac</w:t>
            </w:r>
          </w:p>
        </w:tc>
        <w:tc>
          <w:tcPr>
            <w:tcW w:w="561" w:type="pct"/>
            <w:tcBorders>
              <w:top w:val="nil"/>
              <w:left w:val="nil"/>
              <w:bottom w:val="nil"/>
              <w:right w:val="nil"/>
            </w:tcBorders>
          </w:tcPr>
          <w:p w14:paraId="4950CA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08</w:t>
            </w:r>
          </w:p>
        </w:tc>
        <w:tc>
          <w:tcPr>
            <w:tcW w:w="747" w:type="pct"/>
            <w:tcBorders>
              <w:top w:val="nil"/>
              <w:left w:val="nil"/>
              <w:bottom w:val="nil"/>
              <w:right w:val="nil"/>
            </w:tcBorders>
          </w:tcPr>
          <w:p w14:paraId="3B8715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03</w:t>
            </w:r>
          </w:p>
        </w:tc>
        <w:tc>
          <w:tcPr>
            <w:tcW w:w="654" w:type="pct"/>
            <w:tcBorders>
              <w:top w:val="nil"/>
              <w:left w:val="nil"/>
              <w:bottom w:val="nil"/>
              <w:right w:val="nil"/>
            </w:tcBorders>
          </w:tcPr>
          <w:p w14:paraId="485A9D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9</w:t>
            </w:r>
          </w:p>
        </w:tc>
        <w:tc>
          <w:tcPr>
            <w:tcW w:w="374" w:type="pct"/>
            <w:tcBorders>
              <w:top w:val="nil"/>
              <w:left w:val="nil"/>
              <w:bottom w:val="nil"/>
              <w:right w:val="nil"/>
            </w:tcBorders>
          </w:tcPr>
          <w:p w14:paraId="576771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367AB8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62</w:t>
            </w:r>
          </w:p>
        </w:tc>
      </w:tr>
      <w:tr w:rsidR="007450B4" w:rsidRPr="00781671" w14:paraId="2AEF9AD3" w14:textId="77777777" w:rsidTr="00304F57">
        <w:trPr>
          <w:jc w:val="center"/>
        </w:trPr>
        <w:tc>
          <w:tcPr>
            <w:tcW w:w="2104" w:type="pct"/>
            <w:tcBorders>
              <w:top w:val="nil"/>
              <w:left w:val="nil"/>
              <w:bottom w:val="nil"/>
              <w:right w:val="nil"/>
            </w:tcBorders>
          </w:tcPr>
          <w:p w14:paraId="4497316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561" w:type="pct"/>
            <w:tcBorders>
              <w:top w:val="nil"/>
              <w:left w:val="nil"/>
              <w:bottom w:val="nil"/>
              <w:right w:val="nil"/>
            </w:tcBorders>
          </w:tcPr>
          <w:p w14:paraId="774E07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09</w:t>
            </w:r>
          </w:p>
        </w:tc>
        <w:tc>
          <w:tcPr>
            <w:tcW w:w="747" w:type="pct"/>
            <w:tcBorders>
              <w:top w:val="nil"/>
              <w:left w:val="nil"/>
              <w:bottom w:val="nil"/>
              <w:right w:val="nil"/>
            </w:tcBorders>
          </w:tcPr>
          <w:p w14:paraId="077B87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88</w:t>
            </w:r>
          </w:p>
        </w:tc>
        <w:tc>
          <w:tcPr>
            <w:tcW w:w="654" w:type="pct"/>
            <w:tcBorders>
              <w:top w:val="nil"/>
              <w:left w:val="nil"/>
              <w:bottom w:val="nil"/>
              <w:right w:val="nil"/>
            </w:tcBorders>
          </w:tcPr>
          <w:p w14:paraId="29020C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64</w:t>
            </w:r>
          </w:p>
        </w:tc>
        <w:tc>
          <w:tcPr>
            <w:tcW w:w="374" w:type="pct"/>
            <w:tcBorders>
              <w:top w:val="nil"/>
              <w:left w:val="nil"/>
              <w:bottom w:val="nil"/>
              <w:right w:val="nil"/>
            </w:tcBorders>
          </w:tcPr>
          <w:p w14:paraId="4E9B1D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2FC4C6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55CA210" w14:textId="77777777" w:rsidTr="00304F57">
        <w:trPr>
          <w:jc w:val="center"/>
        </w:trPr>
        <w:tc>
          <w:tcPr>
            <w:tcW w:w="2104" w:type="pct"/>
            <w:tcBorders>
              <w:top w:val="nil"/>
              <w:left w:val="nil"/>
              <w:bottom w:val="nil"/>
              <w:right w:val="nil"/>
            </w:tcBorders>
          </w:tcPr>
          <w:p w14:paraId="451354E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Primary</w:t>
            </w:r>
          </w:p>
        </w:tc>
        <w:tc>
          <w:tcPr>
            <w:tcW w:w="561" w:type="pct"/>
            <w:tcBorders>
              <w:top w:val="nil"/>
              <w:left w:val="nil"/>
              <w:bottom w:val="nil"/>
              <w:right w:val="nil"/>
            </w:tcBorders>
          </w:tcPr>
          <w:p w14:paraId="11AD5A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427D0F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9</w:t>
            </w:r>
          </w:p>
        </w:tc>
        <w:tc>
          <w:tcPr>
            <w:tcW w:w="654" w:type="pct"/>
            <w:tcBorders>
              <w:top w:val="nil"/>
              <w:left w:val="nil"/>
              <w:bottom w:val="nil"/>
              <w:right w:val="nil"/>
            </w:tcBorders>
          </w:tcPr>
          <w:p w14:paraId="52C085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00</w:t>
            </w:r>
          </w:p>
        </w:tc>
        <w:tc>
          <w:tcPr>
            <w:tcW w:w="374" w:type="pct"/>
            <w:tcBorders>
              <w:top w:val="nil"/>
              <w:left w:val="nil"/>
              <w:bottom w:val="nil"/>
              <w:right w:val="nil"/>
            </w:tcBorders>
          </w:tcPr>
          <w:p w14:paraId="3ED4A7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7F22CE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9052715" w14:textId="77777777" w:rsidTr="00304F57">
        <w:trPr>
          <w:jc w:val="center"/>
        </w:trPr>
        <w:tc>
          <w:tcPr>
            <w:tcW w:w="2104" w:type="pct"/>
            <w:tcBorders>
              <w:top w:val="nil"/>
              <w:left w:val="nil"/>
              <w:bottom w:val="nil"/>
              <w:right w:val="nil"/>
            </w:tcBorders>
          </w:tcPr>
          <w:p w14:paraId="7DC241F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Secondary</w:t>
            </w:r>
          </w:p>
        </w:tc>
        <w:tc>
          <w:tcPr>
            <w:tcW w:w="561" w:type="pct"/>
            <w:tcBorders>
              <w:top w:val="nil"/>
              <w:left w:val="nil"/>
              <w:bottom w:val="nil"/>
              <w:right w:val="nil"/>
            </w:tcBorders>
          </w:tcPr>
          <w:p w14:paraId="206967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06C165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25</w:t>
            </w:r>
          </w:p>
        </w:tc>
        <w:tc>
          <w:tcPr>
            <w:tcW w:w="654" w:type="pct"/>
            <w:tcBorders>
              <w:top w:val="nil"/>
              <w:left w:val="nil"/>
              <w:bottom w:val="nil"/>
              <w:right w:val="nil"/>
            </w:tcBorders>
          </w:tcPr>
          <w:p w14:paraId="44510A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84</w:t>
            </w:r>
          </w:p>
        </w:tc>
        <w:tc>
          <w:tcPr>
            <w:tcW w:w="374" w:type="pct"/>
            <w:tcBorders>
              <w:top w:val="nil"/>
              <w:left w:val="nil"/>
              <w:bottom w:val="nil"/>
              <w:right w:val="nil"/>
            </w:tcBorders>
          </w:tcPr>
          <w:p w14:paraId="7414C7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5C3C1B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5174F06" w14:textId="77777777" w:rsidTr="00304F57">
        <w:trPr>
          <w:jc w:val="center"/>
        </w:trPr>
        <w:tc>
          <w:tcPr>
            <w:tcW w:w="2104" w:type="pct"/>
            <w:tcBorders>
              <w:top w:val="nil"/>
              <w:left w:val="nil"/>
              <w:bottom w:val="nil"/>
              <w:right w:val="nil"/>
            </w:tcBorders>
          </w:tcPr>
          <w:p w14:paraId="25B8FC8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21_25</w:t>
            </w:r>
          </w:p>
        </w:tc>
        <w:tc>
          <w:tcPr>
            <w:tcW w:w="561" w:type="pct"/>
            <w:tcBorders>
              <w:top w:val="nil"/>
              <w:left w:val="nil"/>
              <w:bottom w:val="nil"/>
              <w:right w:val="nil"/>
            </w:tcBorders>
          </w:tcPr>
          <w:p w14:paraId="44BCFE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217DEE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3</w:t>
            </w:r>
          </w:p>
        </w:tc>
        <w:tc>
          <w:tcPr>
            <w:tcW w:w="654" w:type="pct"/>
            <w:tcBorders>
              <w:top w:val="nil"/>
              <w:left w:val="nil"/>
              <w:bottom w:val="nil"/>
              <w:right w:val="nil"/>
            </w:tcBorders>
          </w:tcPr>
          <w:p w14:paraId="7724C3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60</w:t>
            </w:r>
          </w:p>
        </w:tc>
        <w:tc>
          <w:tcPr>
            <w:tcW w:w="374" w:type="pct"/>
            <w:tcBorders>
              <w:top w:val="nil"/>
              <w:left w:val="nil"/>
              <w:bottom w:val="nil"/>
              <w:right w:val="nil"/>
            </w:tcBorders>
          </w:tcPr>
          <w:p w14:paraId="58728D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3DAA30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D3BD40C" w14:textId="77777777" w:rsidTr="00304F57">
        <w:trPr>
          <w:jc w:val="center"/>
        </w:trPr>
        <w:tc>
          <w:tcPr>
            <w:tcW w:w="2104" w:type="pct"/>
            <w:tcBorders>
              <w:top w:val="nil"/>
              <w:left w:val="nil"/>
              <w:bottom w:val="nil"/>
              <w:right w:val="nil"/>
            </w:tcBorders>
          </w:tcPr>
          <w:p w14:paraId="2A3F732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26_30</w:t>
            </w:r>
          </w:p>
        </w:tc>
        <w:tc>
          <w:tcPr>
            <w:tcW w:w="561" w:type="pct"/>
            <w:tcBorders>
              <w:top w:val="nil"/>
              <w:left w:val="nil"/>
              <w:bottom w:val="nil"/>
              <w:right w:val="nil"/>
            </w:tcBorders>
          </w:tcPr>
          <w:p w14:paraId="5F3218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1FD860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5</w:t>
            </w:r>
          </w:p>
        </w:tc>
        <w:tc>
          <w:tcPr>
            <w:tcW w:w="654" w:type="pct"/>
            <w:tcBorders>
              <w:top w:val="nil"/>
              <w:left w:val="nil"/>
              <w:bottom w:val="nil"/>
              <w:right w:val="nil"/>
            </w:tcBorders>
          </w:tcPr>
          <w:p w14:paraId="4AFE03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36</w:t>
            </w:r>
          </w:p>
        </w:tc>
        <w:tc>
          <w:tcPr>
            <w:tcW w:w="374" w:type="pct"/>
            <w:tcBorders>
              <w:top w:val="nil"/>
              <w:left w:val="nil"/>
              <w:bottom w:val="nil"/>
              <w:right w:val="nil"/>
            </w:tcBorders>
          </w:tcPr>
          <w:p w14:paraId="0DC9E7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15C3A2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54403AB" w14:textId="77777777" w:rsidTr="00304F57">
        <w:trPr>
          <w:jc w:val="center"/>
        </w:trPr>
        <w:tc>
          <w:tcPr>
            <w:tcW w:w="2104" w:type="pct"/>
            <w:tcBorders>
              <w:top w:val="nil"/>
              <w:left w:val="nil"/>
              <w:bottom w:val="nil"/>
              <w:right w:val="nil"/>
            </w:tcBorders>
          </w:tcPr>
          <w:p w14:paraId="4B4281A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31_35</w:t>
            </w:r>
          </w:p>
        </w:tc>
        <w:tc>
          <w:tcPr>
            <w:tcW w:w="561" w:type="pct"/>
            <w:tcBorders>
              <w:top w:val="nil"/>
              <w:left w:val="nil"/>
              <w:bottom w:val="nil"/>
              <w:right w:val="nil"/>
            </w:tcBorders>
          </w:tcPr>
          <w:p w14:paraId="51751E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15130F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5</w:t>
            </w:r>
          </w:p>
        </w:tc>
        <w:tc>
          <w:tcPr>
            <w:tcW w:w="654" w:type="pct"/>
            <w:tcBorders>
              <w:top w:val="nil"/>
              <w:left w:val="nil"/>
              <w:bottom w:val="nil"/>
              <w:right w:val="nil"/>
            </w:tcBorders>
          </w:tcPr>
          <w:p w14:paraId="1735E8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1</w:t>
            </w:r>
          </w:p>
        </w:tc>
        <w:tc>
          <w:tcPr>
            <w:tcW w:w="374" w:type="pct"/>
            <w:tcBorders>
              <w:top w:val="nil"/>
              <w:left w:val="nil"/>
              <w:bottom w:val="nil"/>
              <w:right w:val="nil"/>
            </w:tcBorders>
          </w:tcPr>
          <w:p w14:paraId="0A34A4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209F95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B9DCEC8" w14:textId="77777777" w:rsidTr="00304F57">
        <w:trPr>
          <w:jc w:val="center"/>
        </w:trPr>
        <w:tc>
          <w:tcPr>
            <w:tcW w:w="2104" w:type="pct"/>
            <w:tcBorders>
              <w:top w:val="nil"/>
              <w:left w:val="nil"/>
              <w:bottom w:val="nil"/>
              <w:right w:val="nil"/>
            </w:tcBorders>
          </w:tcPr>
          <w:p w14:paraId="3D4D713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36_40</w:t>
            </w:r>
          </w:p>
        </w:tc>
        <w:tc>
          <w:tcPr>
            <w:tcW w:w="561" w:type="pct"/>
            <w:tcBorders>
              <w:top w:val="nil"/>
              <w:left w:val="nil"/>
              <w:bottom w:val="nil"/>
              <w:right w:val="nil"/>
            </w:tcBorders>
          </w:tcPr>
          <w:p w14:paraId="5EFC35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0CAB9A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1</w:t>
            </w:r>
          </w:p>
        </w:tc>
        <w:tc>
          <w:tcPr>
            <w:tcW w:w="654" w:type="pct"/>
            <w:tcBorders>
              <w:top w:val="nil"/>
              <w:left w:val="nil"/>
              <w:bottom w:val="nil"/>
              <w:right w:val="nil"/>
            </w:tcBorders>
          </w:tcPr>
          <w:p w14:paraId="2E4E6A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2</w:t>
            </w:r>
          </w:p>
        </w:tc>
        <w:tc>
          <w:tcPr>
            <w:tcW w:w="374" w:type="pct"/>
            <w:tcBorders>
              <w:top w:val="nil"/>
              <w:left w:val="nil"/>
              <w:bottom w:val="nil"/>
              <w:right w:val="nil"/>
            </w:tcBorders>
          </w:tcPr>
          <w:p w14:paraId="1155ED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287500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B9B6B41" w14:textId="77777777" w:rsidTr="00304F57">
        <w:trPr>
          <w:jc w:val="center"/>
        </w:trPr>
        <w:tc>
          <w:tcPr>
            <w:tcW w:w="2104" w:type="pct"/>
            <w:tcBorders>
              <w:top w:val="nil"/>
              <w:left w:val="nil"/>
              <w:bottom w:val="nil"/>
              <w:right w:val="nil"/>
            </w:tcBorders>
          </w:tcPr>
          <w:p w14:paraId="6012943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40_Up</w:t>
            </w:r>
          </w:p>
        </w:tc>
        <w:tc>
          <w:tcPr>
            <w:tcW w:w="561" w:type="pct"/>
            <w:tcBorders>
              <w:top w:val="nil"/>
              <w:left w:val="nil"/>
              <w:bottom w:val="nil"/>
              <w:right w:val="nil"/>
            </w:tcBorders>
          </w:tcPr>
          <w:p w14:paraId="43CBE4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001783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c>
          <w:tcPr>
            <w:tcW w:w="654" w:type="pct"/>
            <w:tcBorders>
              <w:top w:val="nil"/>
              <w:left w:val="nil"/>
              <w:bottom w:val="nil"/>
              <w:right w:val="nil"/>
            </w:tcBorders>
          </w:tcPr>
          <w:p w14:paraId="2111D7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4</w:t>
            </w:r>
          </w:p>
        </w:tc>
        <w:tc>
          <w:tcPr>
            <w:tcW w:w="374" w:type="pct"/>
            <w:tcBorders>
              <w:top w:val="nil"/>
              <w:left w:val="nil"/>
              <w:bottom w:val="nil"/>
              <w:right w:val="nil"/>
            </w:tcBorders>
          </w:tcPr>
          <w:p w14:paraId="4476FA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237070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479C17A" w14:textId="77777777" w:rsidTr="00304F57">
        <w:trPr>
          <w:jc w:val="center"/>
        </w:trPr>
        <w:tc>
          <w:tcPr>
            <w:tcW w:w="2104" w:type="pct"/>
            <w:tcBorders>
              <w:top w:val="nil"/>
              <w:left w:val="nil"/>
              <w:bottom w:val="nil"/>
              <w:right w:val="nil"/>
            </w:tcBorders>
          </w:tcPr>
          <w:p w14:paraId="046E6AC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_atFactory</w:t>
            </w:r>
          </w:p>
        </w:tc>
        <w:tc>
          <w:tcPr>
            <w:tcW w:w="561" w:type="pct"/>
            <w:tcBorders>
              <w:top w:val="nil"/>
              <w:left w:val="nil"/>
              <w:bottom w:val="nil"/>
              <w:right w:val="nil"/>
            </w:tcBorders>
          </w:tcPr>
          <w:p w14:paraId="1B02A5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04</w:t>
            </w:r>
          </w:p>
        </w:tc>
        <w:tc>
          <w:tcPr>
            <w:tcW w:w="747" w:type="pct"/>
            <w:tcBorders>
              <w:top w:val="nil"/>
              <w:left w:val="nil"/>
              <w:bottom w:val="nil"/>
              <w:right w:val="nil"/>
            </w:tcBorders>
          </w:tcPr>
          <w:p w14:paraId="4FA6AB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011</w:t>
            </w:r>
          </w:p>
        </w:tc>
        <w:tc>
          <w:tcPr>
            <w:tcW w:w="654" w:type="pct"/>
            <w:tcBorders>
              <w:top w:val="nil"/>
              <w:left w:val="nil"/>
              <w:bottom w:val="nil"/>
              <w:right w:val="nil"/>
            </w:tcBorders>
          </w:tcPr>
          <w:p w14:paraId="47FB4C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13</w:t>
            </w:r>
          </w:p>
        </w:tc>
        <w:tc>
          <w:tcPr>
            <w:tcW w:w="374" w:type="pct"/>
            <w:tcBorders>
              <w:top w:val="nil"/>
              <w:left w:val="nil"/>
              <w:bottom w:val="nil"/>
              <w:right w:val="nil"/>
            </w:tcBorders>
          </w:tcPr>
          <w:p w14:paraId="0EA871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61" w:type="pct"/>
            <w:tcBorders>
              <w:top w:val="nil"/>
              <w:left w:val="nil"/>
              <w:bottom w:val="nil"/>
              <w:right w:val="nil"/>
            </w:tcBorders>
          </w:tcPr>
          <w:p w14:paraId="6F2408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w:t>
            </w:r>
          </w:p>
        </w:tc>
      </w:tr>
      <w:tr w:rsidR="007450B4" w:rsidRPr="00781671" w14:paraId="76C22802" w14:textId="77777777" w:rsidTr="00304F57">
        <w:trPr>
          <w:jc w:val="center"/>
        </w:trPr>
        <w:tc>
          <w:tcPr>
            <w:tcW w:w="2104" w:type="pct"/>
            <w:tcBorders>
              <w:top w:val="nil"/>
              <w:left w:val="nil"/>
              <w:bottom w:val="nil"/>
              <w:right w:val="nil"/>
            </w:tcBorders>
          </w:tcPr>
          <w:p w14:paraId="5E0050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2</w:t>
            </w:r>
          </w:p>
        </w:tc>
        <w:tc>
          <w:tcPr>
            <w:tcW w:w="561" w:type="pct"/>
            <w:tcBorders>
              <w:top w:val="nil"/>
              <w:left w:val="nil"/>
              <w:bottom w:val="nil"/>
              <w:right w:val="nil"/>
            </w:tcBorders>
          </w:tcPr>
          <w:p w14:paraId="4D2FFA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44B4DB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c>
          <w:tcPr>
            <w:tcW w:w="654" w:type="pct"/>
            <w:tcBorders>
              <w:top w:val="nil"/>
              <w:left w:val="nil"/>
              <w:bottom w:val="nil"/>
              <w:right w:val="nil"/>
            </w:tcBorders>
          </w:tcPr>
          <w:p w14:paraId="69440F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4</w:t>
            </w:r>
          </w:p>
        </w:tc>
        <w:tc>
          <w:tcPr>
            <w:tcW w:w="374" w:type="pct"/>
            <w:tcBorders>
              <w:top w:val="nil"/>
              <w:left w:val="nil"/>
              <w:bottom w:val="nil"/>
              <w:right w:val="nil"/>
            </w:tcBorders>
          </w:tcPr>
          <w:p w14:paraId="731997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37E8BD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CB3DB7E" w14:textId="77777777" w:rsidTr="00304F57">
        <w:trPr>
          <w:jc w:val="center"/>
        </w:trPr>
        <w:tc>
          <w:tcPr>
            <w:tcW w:w="2104" w:type="pct"/>
            <w:tcBorders>
              <w:top w:val="nil"/>
              <w:left w:val="nil"/>
              <w:bottom w:val="nil"/>
              <w:right w:val="nil"/>
            </w:tcBorders>
          </w:tcPr>
          <w:p w14:paraId="1185C6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3</w:t>
            </w:r>
          </w:p>
        </w:tc>
        <w:tc>
          <w:tcPr>
            <w:tcW w:w="561" w:type="pct"/>
            <w:tcBorders>
              <w:top w:val="nil"/>
              <w:left w:val="nil"/>
              <w:bottom w:val="nil"/>
              <w:right w:val="nil"/>
            </w:tcBorders>
          </w:tcPr>
          <w:p w14:paraId="541BB9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469E5C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81</w:t>
            </w:r>
          </w:p>
        </w:tc>
        <w:tc>
          <w:tcPr>
            <w:tcW w:w="654" w:type="pct"/>
            <w:tcBorders>
              <w:top w:val="nil"/>
              <w:left w:val="nil"/>
              <w:bottom w:val="nil"/>
              <w:right w:val="nil"/>
            </w:tcBorders>
          </w:tcPr>
          <w:p w14:paraId="4452B0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6</w:t>
            </w:r>
          </w:p>
        </w:tc>
        <w:tc>
          <w:tcPr>
            <w:tcW w:w="374" w:type="pct"/>
            <w:tcBorders>
              <w:top w:val="nil"/>
              <w:left w:val="nil"/>
              <w:bottom w:val="nil"/>
              <w:right w:val="nil"/>
            </w:tcBorders>
          </w:tcPr>
          <w:p w14:paraId="335929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7E8E1B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2C10DF2" w14:textId="77777777" w:rsidTr="00304F57">
        <w:trPr>
          <w:jc w:val="center"/>
        </w:trPr>
        <w:tc>
          <w:tcPr>
            <w:tcW w:w="2104" w:type="pct"/>
            <w:tcBorders>
              <w:top w:val="nil"/>
              <w:left w:val="nil"/>
              <w:bottom w:val="nil"/>
              <w:right w:val="nil"/>
            </w:tcBorders>
          </w:tcPr>
          <w:p w14:paraId="0AF8393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4</w:t>
            </w:r>
          </w:p>
        </w:tc>
        <w:tc>
          <w:tcPr>
            <w:tcW w:w="561" w:type="pct"/>
            <w:tcBorders>
              <w:top w:val="nil"/>
              <w:left w:val="nil"/>
              <w:bottom w:val="nil"/>
              <w:right w:val="nil"/>
            </w:tcBorders>
          </w:tcPr>
          <w:p w14:paraId="6FB858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0E3014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6</w:t>
            </w:r>
          </w:p>
        </w:tc>
        <w:tc>
          <w:tcPr>
            <w:tcW w:w="654" w:type="pct"/>
            <w:tcBorders>
              <w:top w:val="nil"/>
              <w:left w:val="nil"/>
              <w:bottom w:val="nil"/>
              <w:right w:val="nil"/>
            </w:tcBorders>
          </w:tcPr>
          <w:p w14:paraId="658FA9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5</w:t>
            </w:r>
          </w:p>
        </w:tc>
        <w:tc>
          <w:tcPr>
            <w:tcW w:w="374" w:type="pct"/>
            <w:tcBorders>
              <w:top w:val="nil"/>
              <w:left w:val="nil"/>
              <w:bottom w:val="nil"/>
              <w:right w:val="nil"/>
            </w:tcBorders>
          </w:tcPr>
          <w:p w14:paraId="536E16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41541B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DBFB560" w14:textId="77777777" w:rsidTr="00304F57">
        <w:trPr>
          <w:jc w:val="center"/>
        </w:trPr>
        <w:tc>
          <w:tcPr>
            <w:tcW w:w="2104" w:type="pct"/>
            <w:tcBorders>
              <w:top w:val="nil"/>
              <w:left w:val="nil"/>
              <w:bottom w:val="nil"/>
              <w:right w:val="nil"/>
            </w:tcBorders>
          </w:tcPr>
          <w:p w14:paraId="5340E07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5</w:t>
            </w:r>
          </w:p>
        </w:tc>
        <w:tc>
          <w:tcPr>
            <w:tcW w:w="561" w:type="pct"/>
            <w:tcBorders>
              <w:top w:val="nil"/>
              <w:left w:val="nil"/>
              <w:bottom w:val="nil"/>
              <w:right w:val="nil"/>
            </w:tcBorders>
          </w:tcPr>
          <w:p w14:paraId="7AF12A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110A6D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0</w:t>
            </w:r>
          </w:p>
        </w:tc>
        <w:tc>
          <w:tcPr>
            <w:tcW w:w="654" w:type="pct"/>
            <w:tcBorders>
              <w:top w:val="nil"/>
              <w:left w:val="nil"/>
              <w:bottom w:val="nil"/>
              <w:right w:val="nil"/>
            </w:tcBorders>
          </w:tcPr>
          <w:p w14:paraId="580BEF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5</w:t>
            </w:r>
          </w:p>
        </w:tc>
        <w:tc>
          <w:tcPr>
            <w:tcW w:w="374" w:type="pct"/>
            <w:tcBorders>
              <w:top w:val="nil"/>
              <w:left w:val="nil"/>
              <w:bottom w:val="nil"/>
              <w:right w:val="nil"/>
            </w:tcBorders>
          </w:tcPr>
          <w:p w14:paraId="5CFB87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387AE5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BAF8726" w14:textId="77777777" w:rsidTr="00304F57">
        <w:trPr>
          <w:jc w:val="center"/>
        </w:trPr>
        <w:tc>
          <w:tcPr>
            <w:tcW w:w="2104" w:type="pct"/>
            <w:tcBorders>
              <w:top w:val="nil"/>
              <w:left w:val="nil"/>
              <w:bottom w:val="nil"/>
              <w:right w:val="nil"/>
            </w:tcBorders>
          </w:tcPr>
          <w:p w14:paraId="1E9E019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6</w:t>
            </w:r>
          </w:p>
        </w:tc>
        <w:tc>
          <w:tcPr>
            <w:tcW w:w="561" w:type="pct"/>
            <w:tcBorders>
              <w:top w:val="nil"/>
              <w:left w:val="nil"/>
              <w:bottom w:val="nil"/>
              <w:right w:val="nil"/>
            </w:tcBorders>
          </w:tcPr>
          <w:p w14:paraId="2EB0A0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49075E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2</w:t>
            </w:r>
          </w:p>
        </w:tc>
        <w:tc>
          <w:tcPr>
            <w:tcW w:w="654" w:type="pct"/>
            <w:tcBorders>
              <w:top w:val="nil"/>
              <w:left w:val="nil"/>
              <w:bottom w:val="nil"/>
              <w:right w:val="nil"/>
            </w:tcBorders>
          </w:tcPr>
          <w:p w14:paraId="3ACF72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8</w:t>
            </w:r>
          </w:p>
        </w:tc>
        <w:tc>
          <w:tcPr>
            <w:tcW w:w="374" w:type="pct"/>
            <w:tcBorders>
              <w:top w:val="nil"/>
              <w:left w:val="nil"/>
              <w:bottom w:val="nil"/>
              <w:right w:val="nil"/>
            </w:tcBorders>
          </w:tcPr>
          <w:p w14:paraId="4370D1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5A19D2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9A28DF9" w14:textId="77777777" w:rsidTr="00304F57">
        <w:trPr>
          <w:jc w:val="center"/>
        </w:trPr>
        <w:tc>
          <w:tcPr>
            <w:tcW w:w="2104" w:type="pct"/>
            <w:tcBorders>
              <w:top w:val="nil"/>
              <w:left w:val="nil"/>
              <w:bottom w:val="nil"/>
              <w:right w:val="nil"/>
            </w:tcBorders>
          </w:tcPr>
          <w:p w14:paraId="07E0966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7</w:t>
            </w:r>
          </w:p>
        </w:tc>
        <w:tc>
          <w:tcPr>
            <w:tcW w:w="561" w:type="pct"/>
            <w:tcBorders>
              <w:top w:val="nil"/>
              <w:left w:val="nil"/>
              <w:bottom w:val="nil"/>
              <w:right w:val="nil"/>
            </w:tcBorders>
          </w:tcPr>
          <w:p w14:paraId="4DF76A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27AA67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6</w:t>
            </w:r>
          </w:p>
        </w:tc>
        <w:tc>
          <w:tcPr>
            <w:tcW w:w="654" w:type="pct"/>
            <w:tcBorders>
              <w:top w:val="nil"/>
              <w:left w:val="nil"/>
              <w:bottom w:val="nil"/>
              <w:right w:val="nil"/>
            </w:tcBorders>
          </w:tcPr>
          <w:p w14:paraId="4F5B24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8</w:t>
            </w:r>
          </w:p>
        </w:tc>
        <w:tc>
          <w:tcPr>
            <w:tcW w:w="374" w:type="pct"/>
            <w:tcBorders>
              <w:top w:val="nil"/>
              <w:left w:val="nil"/>
              <w:bottom w:val="nil"/>
              <w:right w:val="nil"/>
            </w:tcBorders>
          </w:tcPr>
          <w:p w14:paraId="768928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06DBCF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8588CDF" w14:textId="77777777" w:rsidTr="00304F57">
        <w:trPr>
          <w:jc w:val="center"/>
        </w:trPr>
        <w:tc>
          <w:tcPr>
            <w:tcW w:w="2104" w:type="pct"/>
            <w:tcBorders>
              <w:top w:val="nil"/>
              <w:left w:val="nil"/>
              <w:bottom w:val="nil"/>
              <w:right w:val="nil"/>
            </w:tcBorders>
          </w:tcPr>
          <w:p w14:paraId="2C2D4D0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8</w:t>
            </w:r>
          </w:p>
        </w:tc>
        <w:tc>
          <w:tcPr>
            <w:tcW w:w="561" w:type="pct"/>
            <w:tcBorders>
              <w:top w:val="nil"/>
              <w:left w:val="nil"/>
              <w:bottom w:val="nil"/>
              <w:right w:val="nil"/>
            </w:tcBorders>
          </w:tcPr>
          <w:p w14:paraId="60F172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29C9C6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4</w:t>
            </w:r>
          </w:p>
        </w:tc>
        <w:tc>
          <w:tcPr>
            <w:tcW w:w="654" w:type="pct"/>
            <w:tcBorders>
              <w:top w:val="nil"/>
              <w:left w:val="nil"/>
              <w:bottom w:val="nil"/>
              <w:right w:val="nil"/>
            </w:tcBorders>
          </w:tcPr>
          <w:p w14:paraId="3CBE7F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4</w:t>
            </w:r>
          </w:p>
        </w:tc>
        <w:tc>
          <w:tcPr>
            <w:tcW w:w="374" w:type="pct"/>
            <w:tcBorders>
              <w:top w:val="nil"/>
              <w:left w:val="nil"/>
              <w:bottom w:val="nil"/>
              <w:right w:val="nil"/>
            </w:tcBorders>
          </w:tcPr>
          <w:p w14:paraId="733C17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635113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380EB07" w14:textId="77777777" w:rsidTr="00304F57">
        <w:trPr>
          <w:jc w:val="center"/>
        </w:trPr>
        <w:tc>
          <w:tcPr>
            <w:tcW w:w="2104" w:type="pct"/>
            <w:tcBorders>
              <w:top w:val="nil"/>
              <w:left w:val="nil"/>
              <w:bottom w:val="nil"/>
              <w:right w:val="nil"/>
            </w:tcBorders>
          </w:tcPr>
          <w:p w14:paraId="3821085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9</w:t>
            </w:r>
          </w:p>
        </w:tc>
        <w:tc>
          <w:tcPr>
            <w:tcW w:w="561" w:type="pct"/>
            <w:tcBorders>
              <w:top w:val="nil"/>
              <w:left w:val="nil"/>
              <w:bottom w:val="nil"/>
              <w:right w:val="nil"/>
            </w:tcBorders>
          </w:tcPr>
          <w:p w14:paraId="664A27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45CD07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4</w:t>
            </w:r>
          </w:p>
        </w:tc>
        <w:tc>
          <w:tcPr>
            <w:tcW w:w="654" w:type="pct"/>
            <w:tcBorders>
              <w:top w:val="nil"/>
              <w:left w:val="nil"/>
              <w:bottom w:val="nil"/>
              <w:right w:val="nil"/>
            </w:tcBorders>
          </w:tcPr>
          <w:p w14:paraId="65B0BD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2</w:t>
            </w:r>
          </w:p>
        </w:tc>
        <w:tc>
          <w:tcPr>
            <w:tcW w:w="374" w:type="pct"/>
            <w:tcBorders>
              <w:top w:val="nil"/>
              <w:left w:val="nil"/>
              <w:bottom w:val="nil"/>
              <w:right w:val="nil"/>
            </w:tcBorders>
          </w:tcPr>
          <w:p w14:paraId="4864BD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5BB400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644EACE" w14:textId="77777777" w:rsidTr="00304F57">
        <w:trPr>
          <w:jc w:val="center"/>
        </w:trPr>
        <w:tc>
          <w:tcPr>
            <w:tcW w:w="2104" w:type="pct"/>
            <w:tcBorders>
              <w:top w:val="nil"/>
              <w:left w:val="nil"/>
              <w:bottom w:val="nil"/>
              <w:right w:val="nil"/>
            </w:tcBorders>
          </w:tcPr>
          <w:p w14:paraId="23C5437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0</w:t>
            </w:r>
          </w:p>
        </w:tc>
        <w:tc>
          <w:tcPr>
            <w:tcW w:w="561" w:type="pct"/>
            <w:tcBorders>
              <w:top w:val="nil"/>
              <w:left w:val="nil"/>
              <w:bottom w:val="nil"/>
              <w:right w:val="nil"/>
            </w:tcBorders>
          </w:tcPr>
          <w:p w14:paraId="61B8D5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0AE89F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7</w:t>
            </w:r>
          </w:p>
        </w:tc>
        <w:tc>
          <w:tcPr>
            <w:tcW w:w="654" w:type="pct"/>
            <w:tcBorders>
              <w:top w:val="nil"/>
              <w:left w:val="nil"/>
              <w:bottom w:val="nil"/>
              <w:right w:val="nil"/>
            </w:tcBorders>
          </w:tcPr>
          <w:p w14:paraId="194201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05</w:t>
            </w:r>
          </w:p>
        </w:tc>
        <w:tc>
          <w:tcPr>
            <w:tcW w:w="374" w:type="pct"/>
            <w:tcBorders>
              <w:top w:val="nil"/>
              <w:left w:val="nil"/>
              <w:bottom w:val="nil"/>
              <w:right w:val="nil"/>
            </w:tcBorders>
          </w:tcPr>
          <w:p w14:paraId="143682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0A2A5D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0808B36" w14:textId="77777777" w:rsidTr="00304F57">
        <w:trPr>
          <w:jc w:val="center"/>
        </w:trPr>
        <w:tc>
          <w:tcPr>
            <w:tcW w:w="2104" w:type="pct"/>
            <w:tcBorders>
              <w:top w:val="nil"/>
              <w:left w:val="nil"/>
              <w:bottom w:val="nil"/>
              <w:right w:val="nil"/>
            </w:tcBorders>
          </w:tcPr>
          <w:p w14:paraId="6CF08C7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1</w:t>
            </w:r>
          </w:p>
        </w:tc>
        <w:tc>
          <w:tcPr>
            <w:tcW w:w="561" w:type="pct"/>
            <w:tcBorders>
              <w:top w:val="nil"/>
              <w:left w:val="nil"/>
              <w:bottom w:val="nil"/>
              <w:right w:val="nil"/>
            </w:tcBorders>
          </w:tcPr>
          <w:p w14:paraId="6348C0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7906A1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4</w:t>
            </w:r>
          </w:p>
        </w:tc>
        <w:tc>
          <w:tcPr>
            <w:tcW w:w="654" w:type="pct"/>
            <w:tcBorders>
              <w:top w:val="nil"/>
              <w:left w:val="nil"/>
              <w:bottom w:val="nil"/>
              <w:right w:val="nil"/>
            </w:tcBorders>
          </w:tcPr>
          <w:p w14:paraId="0E649B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51</w:t>
            </w:r>
          </w:p>
        </w:tc>
        <w:tc>
          <w:tcPr>
            <w:tcW w:w="374" w:type="pct"/>
            <w:tcBorders>
              <w:top w:val="nil"/>
              <w:left w:val="nil"/>
              <w:bottom w:val="nil"/>
              <w:right w:val="nil"/>
            </w:tcBorders>
          </w:tcPr>
          <w:p w14:paraId="44B7A8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54BAE2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DE284E4" w14:textId="77777777" w:rsidTr="00304F57">
        <w:trPr>
          <w:jc w:val="center"/>
        </w:trPr>
        <w:tc>
          <w:tcPr>
            <w:tcW w:w="2104" w:type="pct"/>
            <w:tcBorders>
              <w:top w:val="nil"/>
              <w:left w:val="nil"/>
              <w:bottom w:val="nil"/>
              <w:right w:val="nil"/>
            </w:tcBorders>
          </w:tcPr>
          <w:p w14:paraId="7E695DF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2</w:t>
            </w:r>
          </w:p>
        </w:tc>
        <w:tc>
          <w:tcPr>
            <w:tcW w:w="561" w:type="pct"/>
            <w:tcBorders>
              <w:top w:val="nil"/>
              <w:left w:val="nil"/>
              <w:bottom w:val="nil"/>
              <w:right w:val="nil"/>
            </w:tcBorders>
          </w:tcPr>
          <w:p w14:paraId="2B460A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14</w:t>
            </w:r>
          </w:p>
        </w:tc>
        <w:tc>
          <w:tcPr>
            <w:tcW w:w="747" w:type="pct"/>
            <w:tcBorders>
              <w:top w:val="nil"/>
              <w:left w:val="nil"/>
              <w:bottom w:val="nil"/>
              <w:right w:val="nil"/>
            </w:tcBorders>
          </w:tcPr>
          <w:p w14:paraId="38FF0E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37</w:t>
            </w:r>
          </w:p>
        </w:tc>
        <w:tc>
          <w:tcPr>
            <w:tcW w:w="654" w:type="pct"/>
            <w:tcBorders>
              <w:top w:val="nil"/>
              <w:left w:val="nil"/>
              <w:bottom w:val="nil"/>
              <w:right w:val="nil"/>
            </w:tcBorders>
          </w:tcPr>
          <w:p w14:paraId="2BE853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11</w:t>
            </w:r>
          </w:p>
        </w:tc>
        <w:tc>
          <w:tcPr>
            <w:tcW w:w="374" w:type="pct"/>
            <w:tcBorders>
              <w:top w:val="nil"/>
              <w:left w:val="nil"/>
              <w:bottom w:val="nil"/>
              <w:right w:val="nil"/>
            </w:tcBorders>
          </w:tcPr>
          <w:p w14:paraId="0ADECE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61" w:type="pct"/>
            <w:tcBorders>
              <w:top w:val="nil"/>
              <w:left w:val="nil"/>
              <w:bottom w:val="nil"/>
              <w:right w:val="nil"/>
            </w:tcBorders>
          </w:tcPr>
          <w:p w14:paraId="20B6BF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4ECB276" w14:textId="77777777" w:rsidTr="00304F57">
        <w:trPr>
          <w:jc w:val="center"/>
        </w:trPr>
        <w:tc>
          <w:tcPr>
            <w:tcW w:w="2104" w:type="pct"/>
            <w:tcBorders>
              <w:top w:val="nil"/>
              <w:left w:val="nil"/>
              <w:bottom w:val="nil"/>
              <w:right w:val="nil"/>
            </w:tcBorders>
          </w:tcPr>
          <w:p w14:paraId="1610ECE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561" w:type="pct"/>
            <w:tcBorders>
              <w:top w:val="nil"/>
              <w:left w:val="nil"/>
              <w:bottom w:val="nil"/>
              <w:right w:val="nil"/>
            </w:tcBorders>
          </w:tcPr>
          <w:p w14:paraId="225D3E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17</w:t>
            </w:r>
          </w:p>
        </w:tc>
        <w:tc>
          <w:tcPr>
            <w:tcW w:w="747" w:type="pct"/>
            <w:tcBorders>
              <w:top w:val="nil"/>
              <w:left w:val="nil"/>
              <w:bottom w:val="nil"/>
              <w:right w:val="nil"/>
            </w:tcBorders>
          </w:tcPr>
          <w:p w14:paraId="6E2419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06</w:t>
            </w:r>
          </w:p>
        </w:tc>
        <w:tc>
          <w:tcPr>
            <w:tcW w:w="654" w:type="pct"/>
            <w:tcBorders>
              <w:top w:val="nil"/>
              <w:left w:val="nil"/>
              <w:bottom w:val="nil"/>
              <w:right w:val="nil"/>
            </w:tcBorders>
          </w:tcPr>
          <w:p w14:paraId="79EB7F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04</w:t>
            </w:r>
          </w:p>
        </w:tc>
        <w:tc>
          <w:tcPr>
            <w:tcW w:w="374" w:type="pct"/>
            <w:tcBorders>
              <w:top w:val="nil"/>
              <w:left w:val="nil"/>
              <w:bottom w:val="nil"/>
              <w:right w:val="nil"/>
            </w:tcBorders>
          </w:tcPr>
          <w:p w14:paraId="5A780A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61" w:type="pct"/>
            <w:tcBorders>
              <w:top w:val="nil"/>
              <w:left w:val="nil"/>
              <w:bottom w:val="nil"/>
              <w:right w:val="nil"/>
            </w:tcBorders>
          </w:tcPr>
          <w:p w14:paraId="4A3596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66772EF0" w14:textId="77777777" w:rsidTr="00304F57">
        <w:trPr>
          <w:jc w:val="center"/>
        </w:trPr>
        <w:tc>
          <w:tcPr>
            <w:tcW w:w="2104" w:type="pct"/>
            <w:tcBorders>
              <w:top w:val="nil"/>
              <w:left w:val="nil"/>
              <w:bottom w:val="nil"/>
              <w:right w:val="nil"/>
            </w:tcBorders>
          </w:tcPr>
          <w:p w14:paraId="0787059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561" w:type="pct"/>
            <w:tcBorders>
              <w:top w:val="nil"/>
              <w:left w:val="nil"/>
              <w:bottom w:val="nil"/>
              <w:right w:val="nil"/>
            </w:tcBorders>
          </w:tcPr>
          <w:p w14:paraId="61EEA9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47" w:type="pct"/>
            <w:tcBorders>
              <w:top w:val="nil"/>
              <w:left w:val="nil"/>
              <w:bottom w:val="nil"/>
              <w:right w:val="nil"/>
            </w:tcBorders>
          </w:tcPr>
          <w:p w14:paraId="1BE0FB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54" w:type="pct"/>
            <w:tcBorders>
              <w:top w:val="nil"/>
              <w:left w:val="nil"/>
              <w:bottom w:val="nil"/>
              <w:right w:val="nil"/>
            </w:tcBorders>
          </w:tcPr>
          <w:p w14:paraId="212907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74" w:type="pct"/>
            <w:tcBorders>
              <w:top w:val="nil"/>
              <w:left w:val="nil"/>
              <w:bottom w:val="nil"/>
              <w:right w:val="nil"/>
            </w:tcBorders>
          </w:tcPr>
          <w:p w14:paraId="3E0113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61" w:type="pct"/>
            <w:tcBorders>
              <w:top w:val="nil"/>
              <w:left w:val="nil"/>
              <w:bottom w:val="nil"/>
              <w:right w:val="nil"/>
            </w:tcBorders>
          </w:tcPr>
          <w:p w14:paraId="4A4F7C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D16355E" w14:textId="77777777" w:rsidTr="00304F57">
        <w:tblPrEx>
          <w:tblBorders>
            <w:bottom w:val="single" w:sz="6" w:space="0" w:color="auto"/>
          </w:tblBorders>
        </w:tblPrEx>
        <w:trPr>
          <w:jc w:val="center"/>
        </w:trPr>
        <w:tc>
          <w:tcPr>
            <w:tcW w:w="2104" w:type="pct"/>
            <w:tcBorders>
              <w:top w:val="nil"/>
              <w:left w:val="nil"/>
              <w:bottom w:val="single" w:sz="6" w:space="0" w:color="auto"/>
              <w:right w:val="nil"/>
            </w:tcBorders>
          </w:tcPr>
          <w:p w14:paraId="05508D8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561" w:type="pct"/>
            <w:tcBorders>
              <w:top w:val="nil"/>
              <w:left w:val="nil"/>
              <w:bottom w:val="single" w:sz="6" w:space="0" w:color="auto"/>
              <w:right w:val="nil"/>
            </w:tcBorders>
          </w:tcPr>
          <w:p w14:paraId="7E52FD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747" w:type="pct"/>
            <w:tcBorders>
              <w:top w:val="nil"/>
              <w:left w:val="nil"/>
              <w:bottom w:val="single" w:sz="6" w:space="0" w:color="auto"/>
              <w:right w:val="nil"/>
            </w:tcBorders>
          </w:tcPr>
          <w:p w14:paraId="50E5B8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654" w:type="pct"/>
            <w:tcBorders>
              <w:top w:val="nil"/>
              <w:left w:val="nil"/>
              <w:bottom w:val="single" w:sz="6" w:space="0" w:color="auto"/>
              <w:right w:val="nil"/>
            </w:tcBorders>
          </w:tcPr>
          <w:p w14:paraId="17F198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374" w:type="pct"/>
            <w:tcBorders>
              <w:top w:val="nil"/>
              <w:left w:val="nil"/>
              <w:bottom w:val="single" w:sz="6" w:space="0" w:color="auto"/>
              <w:right w:val="nil"/>
            </w:tcBorders>
          </w:tcPr>
          <w:p w14:paraId="2A6F8D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561" w:type="pct"/>
            <w:tcBorders>
              <w:top w:val="nil"/>
              <w:left w:val="nil"/>
              <w:bottom w:val="single" w:sz="6" w:space="0" w:color="auto"/>
              <w:right w:val="nil"/>
            </w:tcBorders>
          </w:tcPr>
          <w:p w14:paraId="1494D7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r>
    </w:tbl>
    <w:p w14:paraId="480A2E4A" w14:textId="77777777" w:rsidR="007450B4" w:rsidRDefault="007450B4" w:rsidP="007450B4">
      <w:pPr>
        <w:rPr>
          <w:rFonts w:ascii="Times New Roman" w:hAnsi="Times New Roman" w:cs="Times New Roman"/>
          <w:sz w:val="24"/>
          <w:szCs w:val="24"/>
        </w:rPr>
      </w:pPr>
    </w:p>
    <w:p w14:paraId="499EB03D" w14:textId="77777777" w:rsidR="007450B4" w:rsidRPr="005B5A83" w:rsidRDefault="007450B4" w:rsidP="007450B4">
      <w:pPr>
        <w:rPr>
          <w:rFonts w:ascii="Times New Roman" w:hAnsi="Times New Roman" w:cs="Times New Roman"/>
          <w:sz w:val="24"/>
          <w:szCs w:val="24"/>
        </w:rPr>
      </w:pPr>
      <w:r>
        <w:rPr>
          <w:rFonts w:ascii="Times New Roman" w:hAnsi="Times New Roman" w:cs="Times New Roman"/>
          <w:sz w:val="24"/>
          <w:szCs w:val="24"/>
        </w:rPr>
        <w:br w:type="page"/>
      </w:r>
      <w:bookmarkStart w:id="225" w:name="Table6_13"/>
      <w:r w:rsidRPr="0027258C">
        <w:rPr>
          <w:rFonts w:ascii="Times New Roman" w:hAnsi="Times New Roman" w:cs="Times New Roman"/>
          <w:b/>
          <w:sz w:val="24"/>
          <w:szCs w:val="24"/>
        </w:rPr>
        <w:lastRenderedPageBreak/>
        <w:t>Table 6.13 Sexual Harassment Factory Averages, Haiti, Cycle and Dos</w:t>
      </w:r>
      <w:bookmarkEnd w:id="225"/>
      <w:r w:rsidRPr="0027258C">
        <w:rPr>
          <w:rFonts w:ascii="Times New Roman" w:hAnsi="Times New Roman" w:cs="Times New Roman"/>
          <w:b/>
          <w:sz w:val="24"/>
          <w:szCs w:val="24"/>
        </w:rPr>
        <w:t>e</w:t>
      </w:r>
    </w:p>
    <w:p w14:paraId="67DBE874" w14:textId="77777777" w:rsidR="007450B4" w:rsidRPr="0027258C" w:rsidRDefault="007450B4" w:rsidP="007450B4">
      <w:pPr>
        <w:rPr>
          <w:rFonts w:ascii="Times New Roman" w:hAnsi="Times New Roman" w:cs="Times New Roman"/>
          <w:b/>
          <w:sz w:val="24"/>
          <w:szCs w:val="24"/>
        </w:rPr>
      </w:pPr>
      <w:r>
        <w:rPr>
          <w:rFonts w:ascii="Times New Roman" w:hAnsi="Times New Roman" w:cs="Times New Roman"/>
          <w:b/>
          <w:sz w:val="24"/>
          <w:szCs w:val="24"/>
        </w:rPr>
        <w:tab/>
      </w:r>
      <w:r w:rsidRPr="00B854A3">
        <w:rPr>
          <w:rFonts w:ascii="Times New Roman" w:hAnsi="Times New Roman" w:cs="Times New Roman"/>
          <w:b/>
          <w:sz w:val="24"/>
          <w:szCs w:val="24"/>
        </w:rPr>
        <w:t>Year, month and individual characteristics controls</w:t>
      </w:r>
    </w:p>
    <w:tbl>
      <w:tblPr>
        <w:tblW w:w="5000" w:type="pct"/>
        <w:jc w:val="center"/>
        <w:tblCellMar>
          <w:left w:w="75" w:type="dxa"/>
          <w:right w:w="75" w:type="dxa"/>
        </w:tblCellMar>
        <w:tblLook w:val="0000" w:firstRow="0" w:lastRow="0" w:firstColumn="0" w:lastColumn="0" w:noHBand="0" w:noVBand="0"/>
      </w:tblPr>
      <w:tblGrid>
        <w:gridCol w:w="3453"/>
        <w:gridCol w:w="2356"/>
        <w:gridCol w:w="3701"/>
      </w:tblGrid>
      <w:tr w:rsidR="007450B4" w:rsidRPr="00834402" w14:paraId="3D283B57" w14:textId="77777777" w:rsidTr="00304F57">
        <w:trPr>
          <w:jc w:val="center"/>
        </w:trPr>
        <w:tc>
          <w:tcPr>
            <w:tcW w:w="1815" w:type="pct"/>
            <w:tcBorders>
              <w:top w:val="single" w:sz="6" w:space="0" w:color="auto"/>
              <w:left w:val="nil"/>
              <w:bottom w:val="nil"/>
              <w:right w:val="nil"/>
            </w:tcBorders>
          </w:tcPr>
          <w:p w14:paraId="7A71913D"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single" w:sz="6" w:space="0" w:color="auto"/>
              <w:left w:val="nil"/>
              <w:bottom w:val="nil"/>
              <w:right w:val="nil"/>
            </w:tcBorders>
          </w:tcPr>
          <w:p w14:paraId="71DDCEF6"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1)</w:t>
            </w:r>
          </w:p>
        </w:tc>
        <w:tc>
          <w:tcPr>
            <w:tcW w:w="1946" w:type="pct"/>
            <w:tcBorders>
              <w:top w:val="single" w:sz="6" w:space="0" w:color="auto"/>
              <w:left w:val="nil"/>
              <w:bottom w:val="nil"/>
              <w:right w:val="nil"/>
            </w:tcBorders>
          </w:tcPr>
          <w:p w14:paraId="6559B2AB"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2)</w:t>
            </w:r>
          </w:p>
        </w:tc>
      </w:tr>
      <w:tr w:rsidR="007450B4" w:rsidRPr="00834402" w14:paraId="52581FA9" w14:textId="77777777" w:rsidTr="00304F57">
        <w:trPr>
          <w:jc w:val="center"/>
        </w:trPr>
        <w:tc>
          <w:tcPr>
            <w:tcW w:w="1815" w:type="pct"/>
            <w:tcBorders>
              <w:top w:val="nil"/>
              <w:left w:val="nil"/>
              <w:bottom w:val="single" w:sz="6" w:space="0" w:color="auto"/>
              <w:right w:val="nil"/>
            </w:tcBorders>
          </w:tcPr>
          <w:p w14:paraId="4B793DB0"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VARIABLES</w:t>
            </w:r>
          </w:p>
        </w:tc>
        <w:tc>
          <w:tcPr>
            <w:tcW w:w="1238" w:type="pct"/>
            <w:tcBorders>
              <w:top w:val="nil"/>
              <w:left w:val="nil"/>
              <w:bottom w:val="single" w:sz="6" w:space="0" w:color="auto"/>
              <w:right w:val="nil"/>
            </w:tcBorders>
          </w:tcPr>
          <w:p w14:paraId="054074EA"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SH_Binary_Fac</w:t>
            </w:r>
          </w:p>
        </w:tc>
        <w:tc>
          <w:tcPr>
            <w:tcW w:w="1946" w:type="pct"/>
            <w:tcBorders>
              <w:top w:val="nil"/>
              <w:left w:val="nil"/>
              <w:bottom w:val="single" w:sz="6" w:space="0" w:color="auto"/>
              <w:right w:val="nil"/>
            </w:tcBorders>
          </w:tcPr>
          <w:p w14:paraId="14D1DEAC"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Sexual_Harassment_Fac</w:t>
            </w:r>
          </w:p>
        </w:tc>
      </w:tr>
      <w:tr w:rsidR="007450B4" w:rsidRPr="00834402" w14:paraId="3E5F030F" w14:textId="77777777" w:rsidTr="00304F57">
        <w:trPr>
          <w:jc w:val="center"/>
        </w:trPr>
        <w:tc>
          <w:tcPr>
            <w:tcW w:w="1815" w:type="pct"/>
            <w:tcBorders>
              <w:top w:val="nil"/>
              <w:left w:val="nil"/>
              <w:bottom w:val="nil"/>
              <w:right w:val="nil"/>
            </w:tcBorders>
          </w:tcPr>
          <w:p w14:paraId="19C3728F"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7A0E9B75"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946" w:type="pct"/>
            <w:tcBorders>
              <w:top w:val="nil"/>
              <w:left w:val="nil"/>
              <w:bottom w:val="nil"/>
              <w:right w:val="nil"/>
            </w:tcBorders>
          </w:tcPr>
          <w:p w14:paraId="1D6ECA99"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834402" w14:paraId="1780D6F2" w14:textId="77777777" w:rsidTr="00304F57">
        <w:trPr>
          <w:jc w:val="center"/>
        </w:trPr>
        <w:tc>
          <w:tcPr>
            <w:tcW w:w="1815" w:type="pct"/>
            <w:tcBorders>
              <w:top w:val="nil"/>
              <w:left w:val="nil"/>
              <w:bottom w:val="nil"/>
              <w:right w:val="nil"/>
            </w:tcBorders>
          </w:tcPr>
          <w:p w14:paraId="5E05281F"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cycle2</w:t>
            </w:r>
          </w:p>
        </w:tc>
        <w:tc>
          <w:tcPr>
            <w:tcW w:w="1238" w:type="pct"/>
            <w:tcBorders>
              <w:top w:val="nil"/>
              <w:left w:val="nil"/>
              <w:bottom w:val="nil"/>
              <w:right w:val="nil"/>
            </w:tcBorders>
          </w:tcPr>
          <w:p w14:paraId="06E106A8"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259***</w:t>
            </w:r>
          </w:p>
        </w:tc>
        <w:tc>
          <w:tcPr>
            <w:tcW w:w="1946" w:type="pct"/>
            <w:tcBorders>
              <w:top w:val="nil"/>
              <w:left w:val="nil"/>
              <w:bottom w:val="nil"/>
              <w:right w:val="nil"/>
            </w:tcBorders>
          </w:tcPr>
          <w:p w14:paraId="01C902E6"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372***</w:t>
            </w:r>
          </w:p>
        </w:tc>
      </w:tr>
      <w:tr w:rsidR="007450B4" w:rsidRPr="00834402" w14:paraId="7208554A" w14:textId="77777777" w:rsidTr="00304F57">
        <w:trPr>
          <w:jc w:val="center"/>
        </w:trPr>
        <w:tc>
          <w:tcPr>
            <w:tcW w:w="1815" w:type="pct"/>
            <w:tcBorders>
              <w:top w:val="nil"/>
              <w:left w:val="nil"/>
              <w:bottom w:val="nil"/>
              <w:right w:val="nil"/>
            </w:tcBorders>
          </w:tcPr>
          <w:p w14:paraId="44C2CDE5"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00619BB8"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412)</w:t>
            </w:r>
          </w:p>
        </w:tc>
        <w:tc>
          <w:tcPr>
            <w:tcW w:w="1946" w:type="pct"/>
            <w:tcBorders>
              <w:top w:val="nil"/>
              <w:left w:val="nil"/>
              <w:bottom w:val="nil"/>
              <w:right w:val="nil"/>
            </w:tcBorders>
          </w:tcPr>
          <w:p w14:paraId="3B9F86EF"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826)</w:t>
            </w:r>
          </w:p>
        </w:tc>
      </w:tr>
      <w:tr w:rsidR="007450B4" w:rsidRPr="00834402" w14:paraId="2C4DCCB5" w14:textId="77777777" w:rsidTr="00304F57">
        <w:trPr>
          <w:jc w:val="center"/>
        </w:trPr>
        <w:tc>
          <w:tcPr>
            <w:tcW w:w="1815" w:type="pct"/>
            <w:tcBorders>
              <w:top w:val="nil"/>
              <w:left w:val="nil"/>
              <w:bottom w:val="nil"/>
              <w:right w:val="nil"/>
            </w:tcBorders>
          </w:tcPr>
          <w:p w14:paraId="44BCF7A3"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cycle3</w:t>
            </w:r>
          </w:p>
        </w:tc>
        <w:tc>
          <w:tcPr>
            <w:tcW w:w="1238" w:type="pct"/>
            <w:tcBorders>
              <w:top w:val="nil"/>
              <w:left w:val="nil"/>
              <w:bottom w:val="nil"/>
              <w:right w:val="nil"/>
            </w:tcBorders>
          </w:tcPr>
          <w:p w14:paraId="2074F684"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263***</w:t>
            </w:r>
          </w:p>
        </w:tc>
        <w:tc>
          <w:tcPr>
            <w:tcW w:w="1946" w:type="pct"/>
            <w:tcBorders>
              <w:top w:val="nil"/>
              <w:left w:val="nil"/>
              <w:bottom w:val="nil"/>
              <w:right w:val="nil"/>
            </w:tcBorders>
          </w:tcPr>
          <w:p w14:paraId="4221F8AD"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271***</w:t>
            </w:r>
          </w:p>
        </w:tc>
      </w:tr>
      <w:tr w:rsidR="007450B4" w:rsidRPr="00834402" w14:paraId="17B603D4" w14:textId="77777777" w:rsidTr="00304F57">
        <w:trPr>
          <w:jc w:val="center"/>
        </w:trPr>
        <w:tc>
          <w:tcPr>
            <w:tcW w:w="1815" w:type="pct"/>
            <w:tcBorders>
              <w:top w:val="nil"/>
              <w:left w:val="nil"/>
              <w:bottom w:val="nil"/>
              <w:right w:val="nil"/>
            </w:tcBorders>
          </w:tcPr>
          <w:p w14:paraId="3FB2F6A6"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4FAD0F4D"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491)</w:t>
            </w:r>
          </w:p>
        </w:tc>
        <w:tc>
          <w:tcPr>
            <w:tcW w:w="1946" w:type="pct"/>
            <w:tcBorders>
              <w:top w:val="nil"/>
              <w:left w:val="nil"/>
              <w:bottom w:val="nil"/>
              <w:right w:val="nil"/>
            </w:tcBorders>
          </w:tcPr>
          <w:p w14:paraId="3D30E460"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984)</w:t>
            </w:r>
          </w:p>
        </w:tc>
      </w:tr>
      <w:tr w:rsidR="007450B4" w:rsidRPr="00834402" w14:paraId="6300E1A2" w14:textId="77777777" w:rsidTr="00304F57">
        <w:trPr>
          <w:jc w:val="center"/>
        </w:trPr>
        <w:tc>
          <w:tcPr>
            <w:tcW w:w="1815" w:type="pct"/>
            <w:tcBorders>
              <w:top w:val="nil"/>
              <w:left w:val="nil"/>
              <w:bottom w:val="nil"/>
              <w:right w:val="nil"/>
            </w:tcBorders>
          </w:tcPr>
          <w:p w14:paraId="3CBDA466"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cycle4</w:t>
            </w:r>
          </w:p>
        </w:tc>
        <w:tc>
          <w:tcPr>
            <w:tcW w:w="1238" w:type="pct"/>
            <w:tcBorders>
              <w:top w:val="nil"/>
              <w:left w:val="nil"/>
              <w:bottom w:val="nil"/>
              <w:right w:val="nil"/>
            </w:tcBorders>
          </w:tcPr>
          <w:p w14:paraId="5258A25D"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265***</w:t>
            </w:r>
          </w:p>
        </w:tc>
        <w:tc>
          <w:tcPr>
            <w:tcW w:w="1946" w:type="pct"/>
            <w:tcBorders>
              <w:top w:val="nil"/>
              <w:left w:val="nil"/>
              <w:bottom w:val="nil"/>
              <w:right w:val="nil"/>
            </w:tcBorders>
          </w:tcPr>
          <w:p w14:paraId="2D59A44D"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1.087***</w:t>
            </w:r>
          </w:p>
        </w:tc>
      </w:tr>
      <w:tr w:rsidR="007450B4" w:rsidRPr="00834402" w14:paraId="0FDA4A4A" w14:textId="77777777" w:rsidTr="00304F57">
        <w:trPr>
          <w:jc w:val="center"/>
        </w:trPr>
        <w:tc>
          <w:tcPr>
            <w:tcW w:w="1815" w:type="pct"/>
            <w:tcBorders>
              <w:top w:val="nil"/>
              <w:left w:val="nil"/>
              <w:bottom w:val="nil"/>
              <w:right w:val="nil"/>
            </w:tcBorders>
          </w:tcPr>
          <w:p w14:paraId="33DCDE84"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3B513F8D"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654)</w:t>
            </w:r>
          </w:p>
        </w:tc>
        <w:tc>
          <w:tcPr>
            <w:tcW w:w="1946" w:type="pct"/>
            <w:tcBorders>
              <w:top w:val="nil"/>
              <w:left w:val="nil"/>
              <w:bottom w:val="nil"/>
              <w:right w:val="nil"/>
            </w:tcBorders>
          </w:tcPr>
          <w:p w14:paraId="36FFD6A5"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131)</w:t>
            </w:r>
          </w:p>
        </w:tc>
      </w:tr>
      <w:tr w:rsidR="007450B4" w:rsidRPr="00834402" w14:paraId="2EA46A15" w14:textId="77777777" w:rsidTr="00304F57">
        <w:trPr>
          <w:jc w:val="center"/>
        </w:trPr>
        <w:tc>
          <w:tcPr>
            <w:tcW w:w="1815" w:type="pct"/>
            <w:tcBorders>
              <w:top w:val="nil"/>
              <w:left w:val="nil"/>
              <w:bottom w:val="nil"/>
              <w:right w:val="nil"/>
            </w:tcBorders>
          </w:tcPr>
          <w:p w14:paraId="4460C443"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cycle5</w:t>
            </w:r>
          </w:p>
        </w:tc>
        <w:tc>
          <w:tcPr>
            <w:tcW w:w="1238" w:type="pct"/>
            <w:tcBorders>
              <w:top w:val="nil"/>
              <w:left w:val="nil"/>
              <w:bottom w:val="nil"/>
              <w:right w:val="nil"/>
            </w:tcBorders>
          </w:tcPr>
          <w:p w14:paraId="4F560DD7"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223***</w:t>
            </w:r>
          </w:p>
        </w:tc>
        <w:tc>
          <w:tcPr>
            <w:tcW w:w="1946" w:type="pct"/>
            <w:tcBorders>
              <w:top w:val="nil"/>
              <w:left w:val="nil"/>
              <w:bottom w:val="nil"/>
              <w:right w:val="nil"/>
            </w:tcBorders>
          </w:tcPr>
          <w:p w14:paraId="335DC03B"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973***</w:t>
            </w:r>
          </w:p>
        </w:tc>
      </w:tr>
      <w:tr w:rsidR="007450B4" w:rsidRPr="00834402" w14:paraId="3D9A0F4B" w14:textId="77777777" w:rsidTr="00304F57">
        <w:trPr>
          <w:jc w:val="center"/>
        </w:trPr>
        <w:tc>
          <w:tcPr>
            <w:tcW w:w="1815" w:type="pct"/>
            <w:tcBorders>
              <w:top w:val="nil"/>
              <w:left w:val="nil"/>
              <w:bottom w:val="nil"/>
              <w:right w:val="nil"/>
            </w:tcBorders>
          </w:tcPr>
          <w:p w14:paraId="74866884"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63647554"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660)</w:t>
            </w:r>
          </w:p>
        </w:tc>
        <w:tc>
          <w:tcPr>
            <w:tcW w:w="1946" w:type="pct"/>
            <w:tcBorders>
              <w:top w:val="nil"/>
              <w:left w:val="nil"/>
              <w:bottom w:val="nil"/>
              <w:right w:val="nil"/>
            </w:tcBorders>
          </w:tcPr>
          <w:p w14:paraId="1FF60E94"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132)</w:t>
            </w:r>
          </w:p>
        </w:tc>
      </w:tr>
      <w:tr w:rsidR="007450B4" w:rsidRPr="00834402" w14:paraId="03EF27C4" w14:textId="77777777" w:rsidTr="00304F57">
        <w:trPr>
          <w:jc w:val="center"/>
        </w:trPr>
        <w:tc>
          <w:tcPr>
            <w:tcW w:w="1815" w:type="pct"/>
            <w:tcBorders>
              <w:top w:val="nil"/>
              <w:left w:val="nil"/>
              <w:bottom w:val="nil"/>
              <w:right w:val="nil"/>
            </w:tcBorders>
          </w:tcPr>
          <w:p w14:paraId="5A498DAE"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cycle7</w:t>
            </w:r>
          </w:p>
        </w:tc>
        <w:tc>
          <w:tcPr>
            <w:tcW w:w="1238" w:type="pct"/>
            <w:tcBorders>
              <w:top w:val="nil"/>
              <w:left w:val="nil"/>
              <w:bottom w:val="nil"/>
              <w:right w:val="nil"/>
            </w:tcBorders>
          </w:tcPr>
          <w:p w14:paraId="52CD3975"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165**</w:t>
            </w:r>
          </w:p>
        </w:tc>
        <w:tc>
          <w:tcPr>
            <w:tcW w:w="1946" w:type="pct"/>
            <w:tcBorders>
              <w:top w:val="nil"/>
              <w:left w:val="nil"/>
              <w:bottom w:val="nil"/>
              <w:right w:val="nil"/>
            </w:tcBorders>
          </w:tcPr>
          <w:p w14:paraId="262210E7"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237</w:t>
            </w:r>
          </w:p>
        </w:tc>
      </w:tr>
      <w:tr w:rsidR="007450B4" w:rsidRPr="00834402" w14:paraId="1785B799" w14:textId="77777777" w:rsidTr="00304F57">
        <w:trPr>
          <w:jc w:val="center"/>
        </w:trPr>
        <w:tc>
          <w:tcPr>
            <w:tcW w:w="1815" w:type="pct"/>
            <w:tcBorders>
              <w:top w:val="nil"/>
              <w:left w:val="nil"/>
              <w:bottom w:val="nil"/>
              <w:right w:val="nil"/>
            </w:tcBorders>
          </w:tcPr>
          <w:p w14:paraId="08D54660"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78F97EE1"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670)</w:t>
            </w:r>
          </w:p>
        </w:tc>
        <w:tc>
          <w:tcPr>
            <w:tcW w:w="1946" w:type="pct"/>
            <w:tcBorders>
              <w:top w:val="nil"/>
              <w:left w:val="nil"/>
              <w:bottom w:val="nil"/>
              <w:right w:val="nil"/>
            </w:tcBorders>
          </w:tcPr>
          <w:p w14:paraId="16856BD0"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134)</w:t>
            </w:r>
          </w:p>
        </w:tc>
      </w:tr>
      <w:tr w:rsidR="007450B4" w:rsidRPr="00834402" w14:paraId="20350113" w14:textId="77777777" w:rsidTr="00304F57">
        <w:trPr>
          <w:jc w:val="center"/>
        </w:trPr>
        <w:tc>
          <w:tcPr>
            <w:tcW w:w="1815" w:type="pct"/>
            <w:tcBorders>
              <w:top w:val="nil"/>
              <w:left w:val="nil"/>
              <w:bottom w:val="nil"/>
              <w:right w:val="nil"/>
            </w:tcBorders>
          </w:tcPr>
          <w:p w14:paraId="7FE1226C"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cycle8</w:t>
            </w:r>
          </w:p>
        </w:tc>
        <w:tc>
          <w:tcPr>
            <w:tcW w:w="1238" w:type="pct"/>
            <w:tcBorders>
              <w:top w:val="nil"/>
              <w:left w:val="nil"/>
              <w:bottom w:val="nil"/>
              <w:right w:val="nil"/>
            </w:tcBorders>
          </w:tcPr>
          <w:p w14:paraId="7AF29220"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909</w:t>
            </w:r>
          </w:p>
        </w:tc>
        <w:tc>
          <w:tcPr>
            <w:tcW w:w="1946" w:type="pct"/>
            <w:tcBorders>
              <w:top w:val="nil"/>
              <w:left w:val="nil"/>
              <w:bottom w:val="nil"/>
              <w:right w:val="nil"/>
            </w:tcBorders>
          </w:tcPr>
          <w:p w14:paraId="46DCD06F"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113</w:t>
            </w:r>
          </w:p>
        </w:tc>
      </w:tr>
      <w:tr w:rsidR="007450B4" w:rsidRPr="00834402" w14:paraId="78CBA05F" w14:textId="77777777" w:rsidTr="00304F57">
        <w:trPr>
          <w:jc w:val="center"/>
        </w:trPr>
        <w:tc>
          <w:tcPr>
            <w:tcW w:w="1815" w:type="pct"/>
            <w:tcBorders>
              <w:top w:val="nil"/>
              <w:left w:val="nil"/>
              <w:bottom w:val="nil"/>
              <w:right w:val="nil"/>
            </w:tcBorders>
          </w:tcPr>
          <w:p w14:paraId="2C770C12"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6E16E408"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904)</w:t>
            </w:r>
          </w:p>
        </w:tc>
        <w:tc>
          <w:tcPr>
            <w:tcW w:w="1946" w:type="pct"/>
            <w:tcBorders>
              <w:top w:val="nil"/>
              <w:left w:val="nil"/>
              <w:bottom w:val="nil"/>
              <w:right w:val="nil"/>
            </w:tcBorders>
          </w:tcPr>
          <w:p w14:paraId="7F36EA68"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181)</w:t>
            </w:r>
          </w:p>
        </w:tc>
      </w:tr>
      <w:tr w:rsidR="007450B4" w:rsidRPr="00834402" w14:paraId="1E22BADB" w14:textId="77777777" w:rsidTr="00304F57">
        <w:trPr>
          <w:jc w:val="center"/>
        </w:trPr>
        <w:tc>
          <w:tcPr>
            <w:tcW w:w="1815" w:type="pct"/>
            <w:tcBorders>
              <w:top w:val="nil"/>
              <w:left w:val="nil"/>
              <w:bottom w:val="nil"/>
              <w:right w:val="nil"/>
            </w:tcBorders>
          </w:tcPr>
          <w:p w14:paraId="36D461CF"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cycle9</w:t>
            </w:r>
          </w:p>
        </w:tc>
        <w:tc>
          <w:tcPr>
            <w:tcW w:w="1238" w:type="pct"/>
            <w:tcBorders>
              <w:top w:val="nil"/>
              <w:left w:val="nil"/>
              <w:bottom w:val="nil"/>
              <w:right w:val="nil"/>
            </w:tcBorders>
          </w:tcPr>
          <w:p w14:paraId="0CB92170"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241***</w:t>
            </w:r>
          </w:p>
        </w:tc>
        <w:tc>
          <w:tcPr>
            <w:tcW w:w="1946" w:type="pct"/>
            <w:tcBorders>
              <w:top w:val="nil"/>
              <w:left w:val="nil"/>
              <w:bottom w:val="nil"/>
              <w:right w:val="nil"/>
            </w:tcBorders>
          </w:tcPr>
          <w:p w14:paraId="354473FF"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195*</w:t>
            </w:r>
          </w:p>
        </w:tc>
      </w:tr>
      <w:tr w:rsidR="007450B4" w:rsidRPr="00834402" w14:paraId="77B6F057" w14:textId="77777777" w:rsidTr="00304F57">
        <w:trPr>
          <w:jc w:val="center"/>
        </w:trPr>
        <w:tc>
          <w:tcPr>
            <w:tcW w:w="1815" w:type="pct"/>
            <w:tcBorders>
              <w:top w:val="nil"/>
              <w:left w:val="nil"/>
              <w:bottom w:val="nil"/>
              <w:right w:val="nil"/>
            </w:tcBorders>
          </w:tcPr>
          <w:p w14:paraId="35672665"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5138CB6E"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557)</w:t>
            </w:r>
          </w:p>
        </w:tc>
        <w:tc>
          <w:tcPr>
            <w:tcW w:w="1946" w:type="pct"/>
            <w:tcBorders>
              <w:top w:val="nil"/>
              <w:left w:val="nil"/>
              <w:bottom w:val="nil"/>
              <w:right w:val="nil"/>
            </w:tcBorders>
          </w:tcPr>
          <w:p w14:paraId="0AE11388"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112)</w:t>
            </w:r>
          </w:p>
        </w:tc>
      </w:tr>
      <w:tr w:rsidR="007450B4" w:rsidRPr="00834402" w14:paraId="1C8E5188" w14:textId="77777777" w:rsidTr="00304F57">
        <w:trPr>
          <w:jc w:val="center"/>
        </w:trPr>
        <w:tc>
          <w:tcPr>
            <w:tcW w:w="1815" w:type="pct"/>
            <w:tcBorders>
              <w:top w:val="nil"/>
              <w:left w:val="nil"/>
              <w:bottom w:val="nil"/>
              <w:right w:val="nil"/>
            </w:tcBorders>
          </w:tcPr>
          <w:p w14:paraId="402F32B1"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cycle10</w:t>
            </w:r>
          </w:p>
        </w:tc>
        <w:tc>
          <w:tcPr>
            <w:tcW w:w="1238" w:type="pct"/>
            <w:tcBorders>
              <w:top w:val="nil"/>
              <w:left w:val="nil"/>
              <w:bottom w:val="nil"/>
              <w:right w:val="nil"/>
            </w:tcBorders>
          </w:tcPr>
          <w:p w14:paraId="6DB87828"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242***</w:t>
            </w:r>
          </w:p>
        </w:tc>
        <w:tc>
          <w:tcPr>
            <w:tcW w:w="1946" w:type="pct"/>
            <w:tcBorders>
              <w:top w:val="nil"/>
              <w:left w:val="nil"/>
              <w:bottom w:val="nil"/>
              <w:right w:val="nil"/>
            </w:tcBorders>
          </w:tcPr>
          <w:p w14:paraId="58E677C9"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365***</w:t>
            </w:r>
          </w:p>
        </w:tc>
      </w:tr>
      <w:tr w:rsidR="007450B4" w:rsidRPr="00834402" w14:paraId="71974F6D" w14:textId="77777777" w:rsidTr="00304F57">
        <w:trPr>
          <w:jc w:val="center"/>
        </w:trPr>
        <w:tc>
          <w:tcPr>
            <w:tcW w:w="1815" w:type="pct"/>
            <w:tcBorders>
              <w:top w:val="nil"/>
              <w:left w:val="nil"/>
              <w:bottom w:val="nil"/>
              <w:right w:val="nil"/>
            </w:tcBorders>
          </w:tcPr>
          <w:p w14:paraId="1ADA9D62"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4FD47D4F"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466)</w:t>
            </w:r>
          </w:p>
        </w:tc>
        <w:tc>
          <w:tcPr>
            <w:tcW w:w="1946" w:type="pct"/>
            <w:tcBorders>
              <w:top w:val="nil"/>
              <w:left w:val="nil"/>
              <w:bottom w:val="nil"/>
              <w:right w:val="nil"/>
            </w:tcBorders>
          </w:tcPr>
          <w:p w14:paraId="25D82F32"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934)</w:t>
            </w:r>
          </w:p>
        </w:tc>
      </w:tr>
      <w:tr w:rsidR="007450B4" w:rsidRPr="00834402" w14:paraId="16F74D82" w14:textId="77777777" w:rsidTr="00304F57">
        <w:trPr>
          <w:jc w:val="center"/>
        </w:trPr>
        <w:tc>
          <w:tcPr>
            <w:tcW w:w="1815" w:type="pct"/>
            <w:tcBorders>
              <w:top w:val="nil"/>
              <w:left w:val="nil"/>
              <w:bottom w:val="nil"/>
              <w:right w:val="nil"/>
            </w:tcBorders>
          </w:tcPr>
          <w:p w14:paraId="54CF06A0"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dose1</w:t>
            </w:r>
          </w:p>
        </w:tc>
        <w:tc>
          <w:tcPr>
            <w:tcW w:w="1238" w:type="pct"/>
            <w:tcBorders>
              <w:top w:val="nil"/>
              <w:left w:val="nil"/>
              <w:bottom w:val="nil"/>
              <w:right w:val="nil"/>
            </w:tcBorders>
          </w:tcPr>
          <w:p w14:paraId="253E160C"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223***</w:t>
            </w:r>
          </w:p>
        </w:tc>
        <w:tc>
          <w:tcPr>
            <w:tcW w:w="1946" w:type="pct"/>
            <w:tcBorders>
              <w:top w:val="nil"/>
              <w:left w:val="nil"/>
              <w:bottom w:val="nil"/>
              <w:right w:val="nil"/>
            </w:tcBorders>
          </w:tcPr>
          <w:p w14:paraId="59E08FBE"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0823</w:t>
            </w:r>
          </w:p>
        </w:tc>
      </w:tr>
      <w:tr w:rsidR="007450B4" w:rsidRPr="00834402" w14:paraId="638612C2" w14:textId="77777777" w:rsidTr="00304F57">
        <w:trPr>
          <w:jc w:val="center"/>
        </w:trPr>
        <w:tc>
          <w:tcPr>
            <w:tcW w:w="1815" w:type="pct"/>
            <w:tcBorders>
              <w:top w:val="nil"/>
              <w:left w:val="nil"/>
              <w:bottom w:val="nil"/>
              <w:right w:val="nil"/>
            </w:tcBorders>
          </w:tcPr>
          <w:p w14:paraId="286533C4"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4D7FC13E"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0825)</w:t>
            </w:r>
          </w:p>
        </w:tc>
        <w:tc>
          <w:tcPr>
            <w:tcW w:w="1946" w:type="pct"/>
            <w:tcBorders>
              <w:top w:val="nil"/>
              <w:left w:val="nil"/>
              <w:bottom w:val="nil"/>
              <w:right w:val="nil"/>
            </w:tcBorders>
          </w:tcPr>
          <w:p w14:paraId="39253599"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165)</w:t>
            </w:r>
          </w:p>
        </w:tc>
      </w:tr>
      <w:tr w:rsidR="007450B4" w:rsidRPr="00834402" w14:paraId="4458BBCB" w14:textId="77777777" w:rsidTr="00304F57">
        <w:trPr>
          <w:jc w:val="center"/>
        </w:trPr>
        <w:tc>
          <w:tcPr>
            <w:tcW w:w="1815" w:type="pct"/>
            <w:tcBorders>
              <w:top w:val="nil"/>
              <w:left w:val="nil"/>
              <w:bottom w:val="nil"/>
              <w:right w:val="nil"/>
            </w:tcBorders>
          </w:tcPr>
          <w:p w14:paraId="298A9710"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dose2</w:t>
            </w:r>
          </w:p>
        </w:tc>
        <w:tc>
          <w:tcPr>
            <w:tcW w:w="1238" w:type="pct"/>
            <w:tcBorders>
              <w:top w:val="nil"/>
              <w:left w:val="nil"/>
              <w:bottom w:val="nil"/>
              <w:right w:val="nil"/>
            </w:tcBorders>
          </w:tcPr>
          <w:p w14:paraId="44D1FA95"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342***</w:t>
            </w:r>
          </w:p>
        </w:tc>
        <w:tc>
          <w:tcPr>
            <w:tcW w:w="1946" w:type="pct"/>
            <w:tcBorders>
              <w:top w:val="nil"/>
              <w:left w:val="nil"/>
              <w:bottom w:val="nil"/>
              <w:right w:val="nil"/>
            </w:tcBorders>
          </w:tcPr>
          <w:p w14:paraId="468701B1"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751***</w:t>
            </w:r>
          </w:p>
        </w:tc>
      </w:tr>
      <w:tr w:rsidR="007450B4" w:rsidRPr="00834402" w14:paraId="40111072" w14:textId="77777777" w:rsidTr="00304F57">
        <w:trPr>
          <w:jc w:val="center"/>
        </w:trPr>
        <w:tc>
          <w:tcPr>
            <w:tcW w:w="1815" w:type="pct"/>
            <w:tcBorders>
              <w:top w:val="nil"/>
              <w:left w:val="nil"/>
              <w:bottom w:val="nil"/>
              <w:right w:val="nil"/>
            </w:tcBorders>
          </w:tcPr>
          <w:p w14:paraId="1B292215"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140D301C"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0418)</w:t>
            </w:r>
          </w:p>
        </w:tc>
        <w:tc>
          <w:tcPr>
            <w:tcW w:w="1946" w:type="pct"/>
            <w:tcBorders>
              <w:top w:val="nil"/>
              <w:left w:val="nil"/>
              <w:bottom w:val="nil"/>
              <w:right w:val="nil"/>
            </w:tcBorders>
          </w:tcPr>
          <w:p w14:paraId="58FB69A7"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0837)</w:t>
            </w:r>
          </w:p>
        </w:tc>
      </w:tr>
      <w:tr w:rsidR="007450B4" w:rsidRPr="00834402" w14:paraId="306BEFB5" w14:textId="77777777" w:rsidTr="00304F57">
        <w:trPr>
          <w:jc w:val="center"/>
        </w:trPr>
        <w:tc>
          <w:tcPr>
            <w:tcW w:w="1815" w:type="pct"/>
            <w:tcBorders>
              <w:top w:val="nil"/>
              <w:left w:val="nil"/>
              <w:bottom w:val="nil"/>
              <w:right w:val="nil"/>
            </w:tcBorders>
          </w:tcPr>
          <w:p w14:paraId="69B0CB04"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dose3</w:t>
            </w:r>
          </w:p>
        </w:tc>
        <w:tc>
          <w:tcPr>
            <w:tcW w:w="1238" w:type="pct"/>
            <w:tcBorders>
              <w:top w:val="nil"/>
              <w:left w:val="nil"/>
              <w:bottom w:val="nil"/>
              <w:right w:val="nil"/>
            </w:tcBorders>
          </w:tcPr>
          <w:p w14:paraId="3E693DFB"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778**</w:t>
            </w:r>
          </w:p>
        </w:tc>
        <w:tc>
          <w:tcPr>
            <w:tcW w:w="1946" w:type="pct"/>
            <w:tcBorders>
              <w:top w:val="nil"/>
              <w:left w:val="nil"/>
              <w:bottom w:val="nil"/>
              <w:right w:val="nil"/>
            </w:tcBorders>
          </w:tcPr>
          <w:p w14:paraId="667BA4BE"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238***</w:t>
            </w:r>
          </w:p>
        </w:tc>
      </w:tr>
      <w:tr w:rsidR="007450B4" w:rsidRPr="00834402" w14:paraId="2291F9AB" w14:textId="77777777" w:rsidTr="00304F57">
        <w:trPr>
          <w:jc w:val="center"/>
        </w:trPr>
        <w:tc>
          <w:tcPr>
            <w:tcW w:w="1815" w:type="pct"/>
            <w:tcBorders>
              <w:top w:val="nil"/>
              <w:left w:val="nil"/>
              <w:bottom w:val="nil"/>
              <w:right w:val="nil"/>
            </w:tcBorders>
          </w:tcPr>
          <w:p w14:paraId="37D7AEB3"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6855C87D"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349)</w:t>
            </w:r>
          </w:p>
        </w:tc>
        <w:tc>
          <w:tcPr>
            <w:tcW w:w="1946" w:type="pct"/>
            <w:tcBorders>
              <w:top w:val="nil"/>
              <w:left w:val="nil"/>
              <w:bottom w:val="nil"/>
              <w:right w:val="nil"/>
            </w:tcBorders>
          </w:tcPr>
          <w:p w14:paraId="3DF95DD8"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700)</w:t>
            </w:r>
          </w:p>
        </w:tc>
      </w:tr>
      <w:tr w:rsidR="007450B4" w:rsidRPr="00834402" w14:paraId="2D58598F" w14:textId="77777777" w:rsidTr="00304F57">
        <w:trPr>
          <w:jc w:val="center"/>
        </w:trPr>
        <w:tc>
          <w:tcPr>
            <w:tcW w:w="1815" w:type="pct"/>
            <w:tcBorders>
              <w:top w:val="nil"/>
              <w:left w:val="nil"/>
              <w:bottom w:val="nil"/>
              <w:right w:val="nil"/>
            </w:tcBorders>
          </w:tcPr>
          <w:p w14:paraId="5523D290"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dose4</w:t>
            </w:r>
          </w:p>
        </w:tc>
        <w:tc>
          <w:tcPr>
            <w:tcW w:w="1238" w:type="pct"/>
            <w:tcBorders>
              <w:top w:val="nil"/>
              <w:left w:val="nil"/>
              <w:bottom w:val="nil"/>
              <w:right w:val="nil"/>
            </w:tcBorders>
          </w:tcPr>
          <w:p w14:paraId="5A51B60D"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167*</w:t>
            </w:r>
          </w:p>
        </w:tc>
        <w:tc>
          <w:tcPr>
            <w:tcW w:w="1946" w:type="pct"/>
            <w:tcBorders>
              <w:top w:val="nil"/>
              <w:left w:val="nil"/>
              <w:bottom w:val="nil"/>
              <w:right w:val="nil"/>
            </w:tcBorders>
          </w:tcPr>
          <w:p w14:paraId="0BC20577"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518***</w:t>
            </w:r>
          </w:p>
        </w:tc>
      </w:tr>
      <w:tr w:rsidR="007450B4" w:rsidRPr="00834402" w14:paraId="2D6BAFBB" w14:textId="77777777" w:rsidTr="00304F57">
        <w:trPr>
          <w:jc w:val="center"/>
        </w:trPr>
        <w:tc>
          <w:tcPr>
            <w:tcW w:w="1815" w:type="pct"/>
            <w:tcBorders>
              <w:top w:val="nil"/>
              <w:left w:val="nil"/>
              <w:bottom w:val="nil"/>
              <w:right w:val="nil"/>
            </w:tcBorders>
          </w:tcPr>
          <w:p w14:paraId="317086B0"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44EBC935"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0925)</w:t>
            </w:r>
          </w:p>
        </w:tc>
        <w:tc>
          <w:tcPr>
            <w:tcW w:w="1946" w:type="pct"/>
            <w:tcBorders>
              <w:top w:val="nil"/>
              <w:left w:val="nil"/>
              <w:bottom w:val="nil"/>
              <w:right w:val="nil"/>
            </w:tcBorders>
          </w:tcPr>
          <w:p w14:paraId="2492C3BB"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185)</w:t>
            </w:r>
          </w:p>
        </w:tc>
      </w:tr>
      <w:tr w:rsidR="007450B4" w:rsidRPr="00834402" w14:paraId="687F1BA9" w14:textId="77777777" w:rsidTr="00304F57">
        <w:trPr>
          <w:jc w:val="center"/>
        </w:trPr>
        <w:tc>
          <w:tcPr>
            <w:tcW w:w="1815" w:type="pct"/>
            <w:tcBorders>
              <w:top w:val="nil"/>
              <w:left w:val="nil"/>
              <w:bottom w:val="nil"/>
              <w:right w:val="nil"/>
            </w:tcBorders>
          </w:tcPr>
          <w:p w14:paraId="174167C3"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dose5</w:t>
            </w:r>
          </w:p>
        </w:tc>
        <w:tc>
          <w:tcPr>
            <w:tcW w:w="1238" w:type="pct"/>
            <w:tcBorders>
              <w:top w:val="nil"/>
              <w:left w:val="nil"/>
              <w:bottom w:val="nil"/>
              <w:right w:val="nil"/>
            </w:tcBorders>
          </w:tcPr>
          <w:p w14:paraId="43365A9D"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0796**</w:t>
            </w:r>
          </w:p>
        </w:tc>
        <w:tc>
          <w:tcPr>
            <w:tcW w:w="1946" w:type="pct"/>
            <w:tcBorders>
              <w:top w:val="nil"/>
              <w:left w:val="nil"/>
              <w:bottom w:val="nil"/>
              <w:right w:val="nil"/>
            </w:tcBorders>
          </w:tcPr>
          <w:p w14:paraId="173F0A69"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374***</w:t>
            </w:r>
          </w:p>
        </w:tc>
      </w:tr>
      <w:tr w:rsidR="007450B4" w:rsidRPr="00834402" w14:paraId="73BC45D2" w14:textId="77777777" w:rsidTr="00304F57">
        <w:trPr>
          <w:jc w:val="center"/>
        </w:trPr>
        <w:tc>
          <w:tcPr>
            <w:tcW w:w="1815" w:type="pct"/>
            <w:tcBorders>
              <w:top w:val="nil"/>
              <w:left w:val="nil"/>
              <w:bottom w:val="nil"/>
              <w:right w:val="nil"/>
            </w:tcBorders>
          </w:tcPr>
          <w:p w14:paraId="6F55011A"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2B183310"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0387)</w:t>
            </w:r>
          </w:p>
        </w:tc>
        <w:tc>
          <w:tcPr>
            <w:tcW w:w="1946" w:type="pct"/>
            <w:tcBorders>
              <w:top w:val="nil"/>
              <w:left w:val="nil"/>
              <w:bottom w:val="nil"/>
              <w:right w:val="nil"/>
            </w:tcBorders>
          </w:tcPr>
          <w:p w14:paraId="5A6BC6F3"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0776)</w:t>
            </w:r>
          </w:p>
        </w:tc>
      </w:tr>
      <w:tr w:rsidR="007450B4" w:rsidRPr="00834402" w14:paraId="3566F721" w14:textId="77777777" w:rsidTr="00304F57">
        <w:trPr>
          <w:jc w:val="center"/>
        </w:trPr>
        <w:tc>
          <w:tcPr>
            <w:tcW w:w="1815" w:type="pct"/>
            <w:tcBorders>
              <w:top w:val="nil"/>
              <w:left w:val="nil"/>
              <w:bottom w:val="nil"/>
              <w:right w:val="nil"/>
            </w:tcBorders>
          </w:tcPr>
          <w:p w14:paraId="18CF788F"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dose7</w:t>
            </w:r>
          </w:p>
        </w:tc>
        <w:tc>
          <w:tcPr>
            <w:tcW w:w="1238" w:type="pct"/>
            <w:tcBorders>
              <w:top w:val="nil"/>
              <w:left w:val="nil"/>
              <w:bottom w:val="nil"/>
              <w:right w:val="nil"/>
            </w:tcBorders>
          </w:tcPr>
          <w:p w14:paraId="6A50D5BF"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0768</w:t>
            </w:r>
          </w:p>
        </w:tc>
        <w:tc>
          <w:tcPr>
            <w:tcW w:w="1946" w:type="pct"/>
            <w:tcBorders>
              <w:top w:val="nil"/>
              <w:left w:val="nil"/>
              <w:bottom w:val="nil"/>
              <w:right w:val="nil"/>
            </w:tcBorders>
          </w:tcPr>
          <w:p w14:paraId="3A24EB63"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416***</w:t>
            </w:r>
          </w:p>
        </w:tc>
      </w:tr>
      <w:tr w:rsidR="007450B4" w:rsidRPr="00834402" w14:paraId="12A26E47" w14:textId="77777777" w:rsidTr="00304F57">
        <w:trPr>
          <w:jc w:val="center"/>
        </w:trPr>
        <w:tc>
          <w:tcPr>
            <w:tcW w:w="1815" w:type="pct"/>
            <w:tcBorders>
              <w:top w:val="nil"/>
              <w:left w:val="nil"/>
              <w:bottom w:val="nil"/>
              <w:right w:val="nil"/>
            </w:tcBorders>
          </w:tcPr>
          <w:p w14:paraId="4A236F60"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4C748D2B"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0720)</w:t>
            </w:r>
          </w:p>
        </w:tc>
        <w:tc>
          <w:tcPr>
            <w:tcW w:w="1946" w:type="pct"/>
            <w:tcBorders>
              <w:top w:val="nil"/>
              <w:left w:val="nil"/>
              <w:bottom w:val="nil"/>
              <w:right w:val="nil"/>
            </w:tcBorders>
          </w:tcPr>
          <w:p w14:paraId="2E58758D"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144)</w:t>
            </w:r>
          </w:p>
        </w:tc>
      </w:tr>
      <w:tr w:rsidR="007450B4" w:rsidRPr="00834402" w14:paraId="7D4E1BBB" w14:textId="77777777" w:rsidTr="00304F57">
        <w:trPr>
          <w:jc w:val="center"/>
        </w:trPr>
        <w:tc>
          <w:tcPr>
            <w:tcW w:w="1815" w:type="pct"/>
            <w:tcBorders>
              <w:top w:val="nil"/>
              <w:left w:val="nil"/>
              <w:bottom w:val="nil"/>
              <w:right w:val="nil"/>
            </w:tcBorders>
          </w:tcPr>
          <w:p w14:paraId="7C6D5B47"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dose8</w:t>
            </w:r>
          </w:p>
        </w:tc>
        <w:tc>
          <w:tcPr>
            <w:tcW w:w="1238" w:type="pct"/>
            <w:tcBorders>
              <w:top w:val="nil"/>
              <w:left w:val="nil"/>
              <w:bottom w:val="nil"/>
              <w:right w:val="nil"/>
            </w:tcBorders>
          </w:tcPr>
          <w:p w14:paraId="0A53A98F"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754***</w:t>
            </w:r>
          </w:p>
        </w:tc>
        <w:tc>
          <w:tcPr>
            <w:tcW w:w="1946" w:type="pct"/>
            <w:tcBorders>
              <w:top w:val="nil"/>
              <w:left w:val="nil"/>
              <w:bottom w:val="nil"/>
              <w:right w:val="nil"/>
            </w:tcBorders>
          </w:tcPr>
          <w:p w14:paraId="469C82AE"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977*</w:t>
            </w:r>
          </w:p>
        </w:tc>
      </w:tr>
      <w:tr w:rsidR="007450B4" w:rsidRPr="00834402" w14:paraId="045FCC7D" w14:textId="77777777" w:rsidTr="00304F57">
        <w:trPr>
          <w:jc w:val="center"/>
        </w:trPr>
        <w:tc>
          <w:tcPr>
            <w:tcW w:w="1815" w:type="pct"/>
            <w:tcBorders>
              <w:top w:val="nil"/>
              <w:left w:val="nil"/>
              <w:bottom w:val="nil"/>
              <w:right w:val="nil"/>
            </w:tcBorders>
          </w:tcPr>
          <w:p w14:paraId="388AE2EC"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433059AA"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278)</w:t>
            </w:r>
          </w:p>
        </w:tc>
        <w:tc>
          <w:tcPr>
            <w:tcW w:w="1946" w:type="pct"/>
            <w:tcBorders>
              <w:top w:val="nil"/>
              <w:left w:val="nil"/>
              <w:bottom w:val="nil"/>
              <w:right w:val="nil"/>
            </w:tcBorders>
          </w:tcPr>
          <w:p w14:paraId="30ECB81C"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556)</w:t>
            </w:r>
          </w:p>
        </w:tc>
      </w:tr>
      <w:tr w:rsidR="007450B4" w:rsidRPr="00834402" w14:paraId="6FF2806E" w14:textId="77777777" w:rsidTr="00304F57">
        <w:trPr>
          <w:jc w:val="center"/>
        </w:trPr>
        <w:tc>
          <w:tcPr>
            <w:tcW w:w="1815" w:type="pct"/>
            <w:tcBorders>
              <w:top w:val="nil"/>
              <w:left w:val="nil"/>
              <w:bottom w:val="nil"/>
              <w:right w:val="nil"/>
            </w:tcBorders>
          </w:tcPr>
          <w:p w14:paraId="6A34815E"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dose9</w:t>
            </w:r>
          </w:p>
        </w:tc>
        <w:tc>
          <w:tcPr>
            <w:tcW w:w="1238" w:type="pct"/>
            <w:tcBorders>
              <w:top w:val="nil"/>
              <w:left w:val="nil"/>
              <w:bottom w:val="nil"/>
              <w:right w:val="nil"/>
            </w:tcBorders>
          </w:tcPr>
          <w:p w14:paraId="7B53E88F"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424***</w:t>
            </w:r>
          </w:p>
        </w:tc>
        <w:tc>
          <w:tcPr>
            <w:tcW w:w="1946" w:type="pct"/>
            <w:tcBorders>
              <w:top w:val="nil"/>
              <w:left w:val="nil"/>
              <w:bottom w:val="nil"/>
              <w:right w:val="nil"/>
            </w:tcBorders>
          </w:tcPr>
          <w:p w14:paraId="5D0DA7FD"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126***</w:t>
            </w:r>
          </w:p>
        </w:tc>
      </w:tr>
      <w:tr w:rsidR="007450B4" w:rsidRPr="00834402" w14:paraId="40A35850" w14:textId="77777777" w:rsidTr="00304F57">
        <w:trPr>
          <w:jc w:val="center"/>
        </w:trPr>
        <w:tc>
          <w:tcPr>
            <w:tcW w:w="1815" w:type="pct"/>
            <w:tcBorders>
              <w:top w:val="nil"/>
              <w:left w:val="nil"/>
              <w:bottom w:val="nil"/>
              <w:right w:val="nil"/>
            </w:tcBorders>
          </w:tcPr>
          <w:p w14:paraId="4535EEE7"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411ADFF8"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0885)</w:t>
            </w:r>
          </w:p>
        </w:tc>
        <w:tc>
          <w:tcPr>
            <w:tcW w:w="1946" w:type="pct"/>
            <w:tcBorders>
              <w:top w:val="nil"/>
              <w:left w:val="nil"/>
              <w:bottom w:val="nil"/>
              <w:right w:val="nil"/>
            </w:tcBorders>
          </w:tcPr>
          <w:p w14:paraId="3F0F14F2"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177)</w:t>
            </w:r>
          </w:p>
        </w:tc>
      </w:tr>
      <w:tr w:rsidR="007450B4" w:rsidRPr="00834402" w14:paraId="0F81C3C6" w14:textId="77777777" w:rsidTr="00304F57">
        <w:trPr>
          <w:jc w:val="center"/>
        </w:trPr>
        <w:tc>
          <w:tcPr>
            <w:tcW w:w="1815" w:type="pct"/>
            <w:tcBorders>
              <w:top w:val="nil"/>
              <w:left w:val="nil"/>
              <w:bottom w:val="nil"/>
              <w:right w:val="nil"/>
            </w:tcBorders>
          </w:tcPr>
          <w:p w14:paraId="557FCB14"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dose10</w:t>
            </w:r>
          </w:p>
        </w:tc>
        <w:tc>
          <w:tcPr>
            <w:tcW w:w="1238" w:type="pct"/>
            <w:tcBorders>
              <w:top w:val="nil"/>
              <w:left w:val="nil"/>
              <w:bottom w:val="nil"/>
              <w:right w:val="nil"/>
            </w:tcBorders>
          </w:tcPr>
          <w:p w14:paraId="229EAC30"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306**</w:t>
            </w:r>
          </w:p>
        </w:tc>
        <w:tc>
          <w:tcPr>
            <w:tcW w:w="1946" w:type="pct"/>
            <w:tcBorders>
              <w:top w:val="nil"/>
              <w:left w:val="nil"/>
              <w:bottom w:val="nil"/>
              <w:right w:val="nil"/>
            </w:tcBorders>
          </w:tcPr>
          <w:p w14:paraId="3C4072D2"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177</w:t>
            </w:r>
          </w:p>
        </w:tc>
      </w:tr>
      <w:tr w:rsidR="007450B4" w:rsidRPr="00834402" w14:paraId="4CA60AAA" w14:textId="77777777" w:rsidTr="00304F57">
        <w:trPr>
          <w:jc w:val="center"/>
        </w:trPr>
        <w:tc>
          <w:tcPr>
            <w:tcW w:w="1815" w:type="pct"/>
            <w:tcBorders>
              <w:top w:val="nil"/>
              <w:left w:val="nil"/>
              <w:bottom w:val="nil"/>
              <w:right w:val="nil"/>
            </w:tcBorders>
          </w:tcPr>
          <w:p w14:paraId="00404279"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3C42D0A2"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152)</w:t>
            </w:r>
          </w:p>
        </w:tc>
        <w:tc>
          <w:tcPr>
            <w:tcW w:w="1946" w:type="pct"/>
            <w:tcBorders>
              <w:top w:val="nil"/>
              <w:left w:val="nil"/>
              <w:bottom w:val="nil"/>
              <w:right w:val="nil"/>
            </w:tcBorders>
          </w:tcPr>
          <w:p w14:paraId="6A4AA4ED"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304)</w:t>
            </w:r>
          </w:p>
        </w:tc>
      </w:tr>
      <w:tr w:rsidR="007450B4" w:rsidRPr="00834402" w14:paraId="397C0368" w14:textId="77777777" w:rsidTr="00304F57">
        <w:trPr>
          <w:jc w:val="center"/>
        </w:trPr>
        <w:tc>
          <w:tcPr>
            <w:tcW w:w="1815" w:type="pct"/>
            <w:tcBorders>
              <w:top w:val="nil"/>
              <w:left w:val="nil"/>
              <w:bottom w:val="nil"/>
              <w:right w:val="nil"/>
            </w:tcBorders>
          </w:tcPr>
          <w:p w14:paraId="18F3EB2F"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year2012</w:t>
            </w:r>
          </w:p>
        </w:tc>
        <w:tc>
          <w:tcPr>
            <w:tcW w:w="1238" w:type="pct"/>
            <w:tcBorders>
              <w:top w:val="nil"/>
              <w:left w:val="nil"/>
              <w:bottom w:val="nil"/>
              <w:right w:val="nil"/>
            </w:tcBorders>
          </w:tcPr>
          <w:p w14:paraId="6092323A"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193***</w:t>
            </w:r>
          </w:p>
        </w:tc>
        <w:tc>
          <w:tcPr>
            <w:tcW w:w="1946" w:type="pct"/>
            <w:tcBorders>
              <w:top w:val="nil"/>
              <w:left w:val="nil"/>
              <w:bottom w:val="nil"/>
              <w:right w:val="nil"/>
            </w:tcBorders>
          </w:tcPr>
          <w:p w14:paraId="639DD833"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771***</w:t>
            </w:r>
          </w:p>
        </w:tc>
      </w:tr>
      <w:tr w:rsidR="007450B4" w:rsidRPr="00834402" w14:paraId="3ABAA5A5" w14:textId="77777777" w:rsidTr="00304F57">
        <w:trPr>
          <w:trHeight w:val="297"/>
          <w:jc w:val="center"/>
        </w:trPr>
        <w:tc>
          <w:tcPr>
            <w:tcW w:w="1815" w:type="pct"/>
            <w:tcBorders>
              <w:top w:val="nil"/>
              <w:left w:val="nil"/>
              <w:bottom w:val="nil"/>
              <w:right w:val="nil"/>
            </w:tcBorders>
          </w:tcPr>
          <w:p w14:paraId="659B6F51"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170A5BA8"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445)</w:t>
            </w:r>
          </w:p>
        </w:tc>
        <w:tc>
          <w:tcPr>
            <w:tcW w:w="1946" w:type="pct"/>
            <w:tcBorders>
              <w:top w:val="nil"/>
              <w:left w:val="nil"/>
              <w:bottom w:val="nil"/>
              <w:right w:val="nil"/>
            </w:tcBorders>
          </w:tcPr>
          <w:p w14:paraId="036AFEB9"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893)</w:t>
            </w:r>
          </w:p>
        </w:tc>
      </w:tr>
      <w:tr w:rsidR="007450B4" w:rsidRPr="00834402" w14:paraId="44B2365D" w14:textId="77777777" w:rsidTr="00304F57">
        <w:trPr>
          <w:jc w:val="center"/>
        </w:trPr>
        <w:tc>
          <w:tcPr>
            <w:tcW w:w="1815" w:type="pct"/>
            <w:tcBorders>
              <w:top w:val="nil"/>
              <w:left w:val="nil"/>
              <w:bottom w:val="nil"/>
              <w:right w:val="nil"/>
            </w:tcBorders>
          </w:tcPr>
          <w:p w14:paraId="25718BC0"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year2014</w:t>
            </w:r>
          </w:p>
        </w:tc>
        <w:tc>
          <w:tcPr>
            <w:tcW w:w="1238" w:type="pct"/>
            <w:tcBorders>
              <w:top w:val="nil"/>
              <w:left w:val="nil"/>
              <w:bottom w:val="nil"/>
              <w:right w:val="nil"/>
            </w:tcBorders>
          </w:tcPr>
          <w:p w14:paraId="100B124E"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395***</w:t>
            </w:r>
          </w:p>
        </w:tc>
        <w:tc>
          <w:tcPr>
            <w:tcW w:w="1946" w:type="pct"/>
            <w:tcBorders>
              <w:top w:val="nil"/>
              <w:left w:val="nil"/>
              <w:bottom w:val="nil"/>
              <w:right w:val="nil"/>
            </w:tcBorders>
          </w:tcPr>
          <w:p w14:paraId="13C9EDBD"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564***</w:t>
            </w:r>
          </w:p>
        </w:tc>
      </w:tr>
      <w:tr w:rsidR="007450B4" w:rsidRPr="00834402" w14:paraId="24EB9BAA" w14:textId="77777777" w:rsidTr="00304F57">
        <w:trPr>
          <w:jc w:val="center"/>
        </w:trPr>
        <w:tc>
          <w:tcPr>
            <w:tcW w:w="1815" w:type="pct"/>
            <w:tcBorders>
              <w:top w:val="nil"/>
              <w:left w:val="nil"/>
              <w:bottom w:val="nil"/>
              <w:right w:val="nil"/>
            </w:tcBorders>
          </w:tcPr>
          <w:p w14:paraId="03DC6B4D"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3A0D1076"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288)</w:t>
            </w:r>
          </w:p>
        </w:tc>
        <w:tc>
          <w:tcPr>
            <w:tcW w:w="1946" w:type="pct"/>
            <w:tcBorders>
              <w:top w:val="nil"/>
              <w:left w:val="nil"/>
              <w:bottom w:val="nil"/>
              <w:right w:val="nil"/>
            </w:tcBorders>
          </w:tcPr>
          <w:p w14:paraId="223D4E25"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577)</w:t>
            </w:r>
          </w:p>
        </w:tc>
      </w:tr>
      <w:tr w:rsidR="007450B4" w:rsidRPr="00834402" w14:paraId="7D0206A1" w14:textId="77777777" w:rsidTr="00304F57">
        <w:trPr>
          <w:jc w:val="center"/>
        </w:trPr>
        <w:tc>
          <w:tcPr>
            <w:tcW w:w="1815" w:type="pct"/>
            <w:tcBorders>
              <w:top w:val="nil"/>
              <w:left w:val="nil"/>
              <w:bottom w:val="nil"/>
              <w:right w:val="nil"/>
            </w:tcBorders>
          </w:tcPr>
          <w:p w14:paraId="7DBF8166"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year2015</w:t>
            </w:r>
          </w:p>
        </w:tc>
        <w:tc>
          <w:tcPr>
            <w:tcW w:w="1238" w:type="pct"/>
            <w:tcBorders>
              <w:top w:val="nil"/>
              <w:left w:val="nil"/>
              <w:bottom w:val="nil"/>
              <w:right w:val="nil"/>
            </w:tcBorders>
          </w:tcPr>
          <w:p w14:paraId="36D4328C"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525***</w:t>
            </w:r>
          </w:p>
        </w:tc>
        <w:tc>
          <w:tcPr>
            <w:tcW w:w="1946" w:type="pct"/>
            <w:tcBorders>
              <w:top w:val="nil"/>
              <w:left w:val="nil"/>
              <w:bottom w:val="nil"/>
              <w:right w:val="nil"/>
            </w:tcBorders>
          </w:tcPr>
          <w:p w14:paraId="05A3EE85"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771***</w:t>
            </w:r>
          </w:p>
        </w:tc>
      </w:tr>
      <w:tr w:rsidR="007450B4" w:rsidRPr="00834402" w14:paraId="6DE22AD1" w14:textId="77777777" w:rsidTr="00304F57">
        <w:trPr>
          <w:jc w:val="center"/>
        </w:trPr>
        <w:tc>
          <w:tcPr>
            <w:tcW w:w="1815" w:type="pct"/>
            <w:tcBorders>
              <w:top w:val="nil"/>
              <w:left w:val="nil"/>
              <w:bottom w:val="nil"/>
              <w:right w:val="nil"/>
            </w:tcBorders>
          </w:tcPr>
          <w:p w14:paraId="51C55608"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1A826160"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330)</w:t>
            </w:r>
          </w:p>
        </w:tc>
        <w:tc>
          <w:tcPr>
            <w:tcW w:w="1946" w:type="pct"/>
            <w:tcBorders>
              <w:top w:val="nil"/>
              <w:left w:val="nil"/>
              <w:bottom w:val="nil"/>
              <w:right w:val="nil"/>
            </w:tcBorders>
          </w:tcPr>
          <w:p w14:paraId="16DE6C01"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0.0662)</w:t>
            </w:r>
          </w:p>
        </w:tc>
      </w:tr>
      <w:tr w:rsidR="007450B4" w:rsidRPr="00834402" w14:paraId="378A0753" w14:textId="77777777" w:rsidTr="00304F57">
        <w:trPr>
          <w:jc w:val="center"/>
        </w:trPr>
        <w:tc>
          <w:tcPr>
            <w:tcW w:w="1815" w:type="pct"/>
            <w:tcBorders>
              <w:top w:val="nil"/>
              <w:left w:val="nil"/>
              <w:bottom w:val="nil"/>
              <w:right w:val="nil"/>
            </w:tcBorders>
          </w:tcPr>
          <w:p w14:paraId="18918692"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8" w:type="pct"/>
            <w:tcBorders>
              <w:top w:val="nil"/>
              <w:left w:val="nil"/>
              <w:bottom w:val="nil"/>
              <w:right w:val="nil"/>
            </w:tcBorders>
          </w:tcPr>
          <w:p w14:paraId="21E43F38"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946" w:type="pct"/>
            <w:tcBorders>
              <w:top w:val="nil"/>
              <w:left w:val="nil"/>
              <w:bottom w:val="nil"/>
              <w:right w:val="nil"/>
            </w:tcBorders>
          </w:tcPr>
          <w:p w14:paraId="4C5A1951"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834402" w14:paraId="082BC07E" w14:textId="77777777" w:rsidTr="00304F57">
        <w:trPr>
          <w:jc w:val="center"/>
        </w:trPr>
        <w:tc>
          <w:tcPr>
            <w:tcW w:w="1815" w:type="pct"/>
            <w:tcBorders>
              <w:top w:val="nil"/>
              <w:left w:val="nil"/>
              <w:bottom w:val="nil"/>
              <w:right w:val="nil"/>
            </w:tcBorders>
          </w:tcPr>
          <w:p w14:paraId="4547DF42"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Observations</w:t>
            </w:r>
          </w:p>
        </w:tc>
        <w:tc>
          <w:tcPr>
            <w:tcW w:w="1238" w:type="pct"/>
            <w:tcBorders>
              <w:top w:val="nil"/>
              <w:left w:val="nil"/>
              <w:bottom w:val="nil"/>
              <w:right w:val="nil"/>
            </w:tcBorders>
          </w:tcPr>
          <w:p w14:paraId="714CB43A"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1,103</w:t>
            </w:r>
          </w:p>
        </w:tc>
        <w:tc>
          <w:tcPr>
            <w:tcW w:w="1946" w:type="pct"/>
            <w:tcBorders>
              <w:top w:val="nil"/>
              <w:left w:val="nil"/>
              <w:bottom w:val="nil"/>
              <w:right w:val="nil"/>
            </w:tcBorders>
          </w:tcPr>
          <w:p w14:paraId="26AAF954"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1,103</w:t>
            </w:r>
          </w:p>
        </w:tc>
      </w:tr>
      <w:tr w:rsidR="007450B4" w:rsidRPr="00834402" w14:paraId="19344173" w14:textId="77777777" w:rsidTr="00304F57">
        <w:tblPrEx>
          <w:tblBorders>
            <w:bottom w:val="single" w:sz="6" w:space="0" w:color="auto"/>
          </w:tblBorders>
        </w:tblPrEx>
        <w:trPr>
          <w:jc w:val="center"/>
        </w:trPr>
        <w:tc>
          <w:tcPr>
            <w:tcW w:w="1815" w:type="pct"/>
            <w:tcBorders>
              <w:top w:val="nil"/>
              <w:left w:val="nil"/>
              <w:bottom w:val="single" w:sz="6" w:space="0" w:color="auto"/>
              <w:right w:val="nil"/>
            </w:tcBorders>
          </w:tcPr>
          <w:p w14:paraId="1184655D" w14:textId="77777777" w:rsidR="007450B4" w:rsidRPr="00834402"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34402">
              <w:rPr>
                <w:rFonts w:ascii="Times New Roman" w:hAnsi="Times New Roman" w:cs="Times New Roman"/>
                <w:sz w:val="20"/>
                <w:szCs w:val="20"/>
              </w:rPr>
              <w:t>Number of tuftsid</w:t>
            </w:r>
          </w:p>
        </w:tc>
        <w:tc>
          <w:tcPr>
            <w:tcW w:w="1238" w:type="pct"/>
            <w:tcBorders>
              <w:top w:val="nil"/>
              <w:left w:val="nil"/>
              <w:bottom w:val="single" w:sz="6" w:space="0" w:color="auto"/>
              <w:right w:val="nil"/>
            </w:tcBorders>
          </w:tcPr>
          <w:p w14:paraId="1F314E1E"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27</w:t>
            </w:r>
          </w:p>
        </w:tc>
        <w:tc>
          <w:tcPr>
            <w:tcW w:w="1946" w:type="pct"/>
            <w:tcBorders>
              <w:top w:val="nil"/>
              <w:left w:val="nil"/>
              <w:bottom w:val="single" w:sz="6" w:space="0" w:color="auto"/>
              <w:right w:val="nil"/>
            </w:tcBorders>
          </w:tcPr>
          <w:p w14:paraId="418EAA9E" w14:textId="77777777" w:rsidR="007450B4" w:rsidRPr="00834402"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27</w:t>
            </w:r>
          </w:p>
        </w:tc>
      </w:tr>
    </w:tbl>
    <w:p w14:paraId="04BF8849" w14:textId="77777777" w:rsidR="007450B4" w:rsidRPr="00834402"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Standard errors in parentheses</w:t>
      </w:r>
    </w:p>
    <w:p w14:paraId="42DC1224" w14:textId="77777777" w:rsidR="007450B4" w:rsidRPr="00834402" w:rsidRDefault="007450B4" w:rsidP="006D7FD1">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834402">
        <w:rPr>
          <w:rFonts w:ascii="Times New Roman" w:hAnsi="Times New Roman" w:cs="Times New Roman"/>
          <w:sz w:val="20"/>
          <w:szCs w:val="20"/>
        </w:rPr>
        <w:t>*** p&lt;0.01, ** p&lt;0.05, * p&lt;0.1</w:t>
      </w:r>
    </w:p>
    <w:p w14:paraId="0FB0BCB5" w14:textId="77777777" w:rsidR="007450B4" w:rsidRPr="00781671" w:rsidRDefault="007450B4" w:rsidP="007450B4">
      <w:pPr>
        <w:rPr>
          <w:rFonts w:ascii="Times New Roman" w:hAnsi="Times New Roman" w:cs="Times New Roman"/>
          <w:sz w:val="24"/>
          <w:szCs w:val="24"/>
        </w:rPr>
      </w:pPr>
      <w:r w:rsidRPr="00781671">
        <w:rPr>
          <w:rFonts w:ascii="Times New Roman" w:hAnsi="Times New Roman" w:cs="Times New Roman"/>
          <w:sz w:val="24"/>
          <w:szCs w:val="24"/>
        </w:rPr>
        <w:br w:type="page"/>
      </w:r>
    </w:p>
    <w:p w14:paraId="0A442620" w14:textId="77777777" w:rsidR="007450B4" w:rsidRPr="0027258C" w:rsidRDefault="007450B4" w:rsidP="007450B4">
      <w:pPr>
        <w:rPr>
          <w:rFonts w:ascii="Times New Roman" w:hAnsi="Times New Roman" w:cs="Times New Roman"/>
          <w:b/>
          <w:sz w:val="24"/>
          <w:szCs w:val="24"/>
        </w:rPr>
      </w:pPr>
      <w:bookmarkStart w:id="226" w:name="Table6_14"/>
      <w:r w:rsidRPr="0027258C">
        <w:rPr>
          <w:rFonts w:ascii="Times New Roman" w:hAnsi="Times New Roman" w:cs="Times New Roman"/>
          <w:b/>
          <w:sz w:val="24"/>
          <w:szCs w:val="24"/>
        </w:rPr>
        <w:lastRenderedPageBreak/>
        <w:t>Table 6.14 Nicaragua Sexual Harassment by Cycl</w:t>
      </w:r>
      <w:bookmarkEnd w:id="226"/>
      <w:r w:rsidRPr="0027258C">
        <w:rPr>
          <w:rFonts w:ascii="Times New Roman" w:hAnsi="Times New Roman" w:cs="Times New Roman"/>
          <w:b/>
          <w:sz w:val="24"/>
          <w:szCs w:val="24"/>
        </w:rPr>
        <w:t>e</w:t>
      </w:r>
    </w:p>
    <w:p w14:paraId="73776034" w14:textId="77777777" w:rsidR="007450B4" w:rsidRPr="0027258C" w:rsidRDefault="007450B4" w:rsidP="007450B4">
      <w:pPr>
        <w:spacing w:after="0"/>
        <w:ind w:left="720"/>
        <w:rPr>
          <w:rFonts w:ascii="Times New Roman" w:hAnsi="Times New Roman" w:cs="Times New Roman"/>
          <w:b/>
          <w:sz w:val="24"/>
          <w:szCs w:val="24"/>
        </w:rPr>
      </w:pPr>
      <w:r w:rsidRPr="0027258C">
        <w:rPr>
          <w:rFonts w:ascii="Times New Roman" w:hAnsi="Times New Roman" w:cs="Times New Roman"/>
          <w:b/>
          <w:sz w:val="24"/>
          <w:szCs w:val="24"/>
        </w:rPr>
        <w:t xml:space="preserve">    Are workers in this factory concerned about Sexual Harassment?</w:t>
      </w:r>
    </w:p>
    <w:p w14:paraId="45B2AF24" w14:textId="77777777" w:rsidR="007450B4" w:rsidRPr="00781671" w:rsidRDefault="007450B4" w:rsidP="007450B4">
      <w:pPr>
        <w:spacing w:after="0"/>
        <w:ind w:left="720"/>
        <w:rPr>
          <w:rFonts w:ascii="Times New Roman" w:hAnsi="Times New Roman" w:cs="Times New Roman"/>
          <w:sz w:val="24"/>
          <w:szCs w:val="24"/>
        </w:rPr>
      </w:pPr>
    </w:p>
    <w:tbl>
      <w:tblPr>
        <w:tblW w:w="5000" w:type="pct"/>
        <w:jc w:val="center"/>
        <w:tblCellMar>
          <w:left w:w="75" w:type="dxa"/>
          <w:right w:w="75" w:type="dxa"/>
        </w:tblCellMar>
        <w:tblLook w:val="0000" w:firstRow="0" w:lastRow="0" w:firstColumn="0" w:lastColumn="0" w:noHBand="0" w:noVBand="0"/>
      </w:tblPr>
      <w:tblGrid>
        <w:gridCol w:w="4756"/>
        <w:gridCol w:w="1757"/>
        <w:gridCol w:w="1757"/>
        <w:gridCol w:w="1240"/>
      </w:tblGrid>
      <w:tr w:rsidR="007450B4" w:rsidRPr="00781671" w14:paraId="47ECEE8A" w14:textId="77777777" w:rsidTr="00304F57">
        <w:trPr>
          <w:jc w:val="center"/>
        </w:trPr>
        <w:tc>
          <w:tcPr>
            <w:tcW w:w="2500" w:type="pct"/>
            <w:tcBorders>
              <w:top w:val="single" w:sz="6" w:space="0" w:color="auto"/>
              <w:left w:val="nil"/>
              <w:bottom w:val="nil"/>
              <w:right w:val="nil"/>
            </w:tcBorders>
          </w:tcPr>
          <w:p w14:paraId="72F5C27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single" w:sz="6" w:space="0" w:color="auto"/>
              <w:left w:val="nil"/>
              <w:bottom w:val="nil"/>
              <w:right w:val="nil"/>
            </w:tcBorders>
          </w:tcPr>
          <w:p w14:paraId="5932D0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924" w:type="pct"/>
            <w:tcBorders>
              <w:top w:val="single" w:sz="6" w:space="0" w:color="auto"/>
              <w:left w:val="nil"/>
              <w:bottom w:val="nil"/>
              <w:right w:val="nil"/>
            </w:tcBorders>
          </w:tcPr>
          <w:p w14:paraId="0D7CA7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652" w:type="pct"/>
            <w:tcBorders>
              <w:top w:val="single" w:sz="6" w:space="0" w:color="auto"/>
              <w:left w:val="nil"/>
              <w:bottom w:val="nil"/>
              <w:right w:val="nil"/>
            </w:tcBorders>
          </w:tcPr>
          <w:p w14:paraId="024263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r>
      <w:tr w:rsidR="007450B4" w:rsidRPr="00781671" w14:paraId="26C800BD" w14:textId="77777777" w:rsidTr="00304F57">
        <w:trPr>
          <w:jc w:val="center"/>
        </w:trPr>
        <w:tc>
          <w:tcPr>
            <w:tcW w:w="2500" w:type="pct"/>
            <w:tcBorders>
              <w:top w:val="nil"/>
              <w:left w:val="nil"/>
              <w:bottom w:val="nil"/>
              <w:right w:val="nil"/>
            </w:tcBorders>
          </w:tcPr>
          <w:p w14:paraId="678808D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68C7EF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1</w:t>
            </w:r>
          </w:p>
        </w:tc>
        <w:tc>
          <w:tcPr>
            <w:tcW w:w="924" w:type="pct"/>
            <w:tcBorders>
              <w:top w:val="nil"/>
              <w:left w:val="nil"/>
              <w:bottom w:val="nil"/>
              <w:right w:val="nil"/>
            </w:tcBorders>
          </w:tcPr>
          <w:p w14:paraId="59373C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2</w:t>
            </w:r>
          </w:p>
        </w:tc>
        <w:tc>
          <w:tcPr>
            <w:tcW w:w="652" w:type="pct"/>
            <w:tcBorders>
              <w:top w:val="nil"/>
              <w:left w:val="nil"/>
              <w:bottom w:val="nil"/>
              <w:right w:val="nil"/>
            </w:tcBorders>
          </w:tcPr>
          <w:p w14:paraId="372523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ycle 3</w:t>
            </w:r>
          </w:p>
        </w:tc>
      </w:tr>
      <w:tr w:rsidR="007450B4" w:rsidRPr="00781671" w14:paraId="56AA9420" w14:textId="77777777" w:rsidTr="00304F57">
        <w:trPr>
          <w:jc w:val="center"/>
        </w:trPr>
        <w:tc>
          <w:tcPr>
            <w:tcW w:w="2500" w:type="pct"/>
            <w:tcBorders>
              <w:top w:val="nil"/>
              <w:left w:val="nil"/>
              <w:bottom w:val="nil"/>
              <w:right w:val="nil"/>
            </w:tcBorders>
          </w:tcPr>
          <w:p w14:paraId="61D11C3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2E3538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924" w:type="pct"/>
            <w:tcBorders>
              <w:top w:val="nil"/>
              <w:left w:val="nil"/>
              <w:bottom w:val="nil"/>
              <w:right w:val="nil"/>
            </w:tcBorders>
          </w:tcPr>
          <w:p w14:paraId="4ABB3B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c>
          <w:tcPr>
            <w:tcW w:w="652" w:type="pct"/>
            <w:tcBorders>
              <w:top w:val="nil"/>
              <w:left w:val="nil"/>
              <w:bottom w:val="nil"/>
              <w:right w:val="nil"/>
            </w:tcBorders>
          </w:tcPr>
          <w:p w14:paraId="0BD71E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q</w:t>
            </w:r>
          </w:p>
        </w:tc>
      </w:tr>
      <w:tr w:rsidR="007450B4" w:rsidRPr="00781671" w14:paraId="07DF9BE3" w14:textId="77777777" w:rsidTr="00304F57">
        <w:trPr>
          <w:jc w:val="center"/>
        </w:trPr>
        <w:tc>
          <w:tcPr>
            <w:tcW w:w="2500" w:type="pct"/>
            <w:tcBorders>
              <w:top w:val="nil"/>
              <w:left w:val="nil"/>
              <w:bottom w:val="single" w:sz="6" w:space="0" w:color="auto"/>
              <w:right w:val="nil"/>
            </w:tcBorders>
          </w:tcPr>
          <w:p w14:paraId="690170C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exual_Harassment</w:t>
            </w:r>
          </w:p>
        </w:tc>
        <w:tc>
          <w:tcPr>
            <w:tcW w:w="924" w:type="pct"/>
            <w:tcBorders>
              <w:top w:val="nil"/>
              <w:left w:val="nil"/>
              <w:bottom w:val="single" w:sz="6" w:space="0" w:color="auto"/>
              <w:right w:val="nil"/>
            </w:tcBorders>
          </w:tcPr>
          <w:p w14:paraId="77517F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924" w:type="pct"/>
            <w:tcBorders>
              <w:top w:val="nil"/>
              <w:left w:val="nil"/>
              <w:bottom w:val="single" w:sz="6" w:space="0" w:color="auto"/>
              <w:right w:val="nil"/>
            </w:tcBorders>
          </w:tcPr>
          <w:p w14:paraId="0C8ABF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c>
          <w:tcPr>
            <w:tcW w:w="652" w:type="pct"/>
            <w:tcBorders>
              <w:top w:val="nil"/>
              <w:left w:val="nil"/>
              <w:bottom w:val="single" w:sz="6" w:space="0" w:color="auto"/>
              <w:right w:val="nil"/>
            </w:tcBorders>
          </w:tcPr>
          <w:p w14:paraId="41E4F6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ercent)</w:t>
            </w:r>
          </w:p>
        </w:tc>
      </w:tr>
      <w:tr w:rsidR="007450B4" w:rsidRPr="00781671" w14:paraId="200382AE" w14:textId="77777777" w:rsidTr="00304F57">
        <w:trPr>
          <w:jc w:val="center"/>
        </w:trPr>
        <w:tc>
          <w:tcPr>
            <w:tcW w:w="2500" w:type="pct"/>
            <w:tcBorders>
              <w:top w:val="nil"/>
              <w:left w:val="nil"/>
              <w:bottom w:val="nil"/>
              <w:right w:val="nil"/>
            </w:tcBorders>
          </w:tcPr>
          <w:p w14:paraId="286C02E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52B7E4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24" w:type="pct"/>
            <w:tcBorders>
              <w:top w:val="nil"/>
              <w:left w:val="nil"/>
              <w:bottom w:val="nil"/>
              <w:right w:val="nil"/>
            </w:tcBorders>
          </w:tcPr>
          <w:p w14:paraId="73BA96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52" w:type="pct"/>
            <w:tcBorders>
              <w:top w:val="nil"/>
              <w:left w:val="nil"/>
              <w:bottom w:val="nil"/>
              <w:right w:val="nil"/>
            </w:tcBorders>
          </w:tcPr>
          <w:p w14:paraId="583FBB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987347E" w14:textId="77777777" w:rsidTr="00304F57">
        <w:trPr>
          <w:jc w:val="center"/>
        </w:trPr>
        <w:tc>
          <w:tcPr>
            <w:tcW w:w="2500" w:type="pct"/>
            <w:tcBorders>
              <w:top w:val="nil"/>
              <w:left w:val="nil"/>
              <w:bottom w:val="nil"/>
              <w:right w:val="nil"/>
            </w:tcBorders>
          </w:tcPr>
          <w:p w14:paraId="41B900E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o</w:t>
            </w:r>
          </w:p>
        </w:tc>
        <w:tc>
          <w:tcPr>
            <w:tcW w:w="924" w:type="pct"/>
            <w:tcBorders>
              <w:top w:val="nil"/>
              <w:left w:val="nil"/>
              <w:bottom w:val="nil"/>
              <w:right w:val="nil"/>
            </w:tcBorders>
          </w:tcPr>
          <w:p w14:paraId="7164D1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95***</w:t>
            </w:r>
          </w:p>
        </w:tc>
        <w:tc>
          <w:tcPr>
            <w:tcW w:w="924" w:type="pct"/>
            <w:tcBorders>
              <w:top w:val="nil"/>
              <w:left w:val="nil"/>
              <w:bottom w:val="nil"/>
              <w:right w:val="nil"/>
            </w:tcBorders>
          </w:tcPr>
          <w:p w14:paraId="43BB44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1</w:t>
            </w:r>
          </w:p>
        </w:tc>
        <w:tc>
          <w:tcPr>
            <w:tcW w:w="652" w:type="pct"/>
            <w:tcBorders>
              <w:top w:val="nil"/>
              <w:left w:val="nil"/>
              <w:bottom w:val="nil"/>
              <w:right w:val="nil"/>
            </w:tcBorders>
          </w:tcPr>
          <w:p w14:paraId="0248AF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3</w:t>
            </w:r>
          </w:p>
        </w:tc>
      </w:tr>
      <w:tr w:rsidR="007450B4" w:rsidRPr="00781671" w14:paraId="39897E08" w14:textId="77777777" w:rsidTr="00304F57">
        <w:trPr>
          <w:jc w:val="center"/>
        </w:trPr>
        <w:tc>
          <w:tcPr>
            <w:tcW w:w="2500" w:type="pct"/>
            <w:tcBorders>
              <w:top w:val="nil"/>
              <w:left w:val="nil"/>
              <w:bottom w:val="nil"/>
              <w:right w:val="nil"/>
            </w:tcBorders>
          </w:tcPr>
          <w:p w14:paraId="12F5A0A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742170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0.40)</w:t>
            </w:r>
          </w:p>
        </w:tc>
        <w:tc>
          <w:tcPr>
            <w:tcW w:w="924" w:type="pct"/>
            <w:tcBorders>
              <w:top w:val="nil"/>
              <w:left w:val="nil"/>
              <w:bottom w:val="nil"/>
              <w:right w:val="nil"/>
            </w:tcBorders>
          </w:tcPr>
          <w:p w14:paraId="41F50A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4.55)</w:t>
            </w:r>
          </w:p>
        </w:tc>
        <w:tc>
          <w:tcPr>
            <w:tcW w:w="652" w:type="pct"/>
            <w:tcBorders>
              <w:top w:val="nil"/>
              <w:left w:val="nil"/>
              <w:bottom w:val="nil"/>
              <w:right w:val="nil"/>
            </w:tcBorders>
          </w:tcPr>
          <w:p w14:paraId="70B061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7.48)</w:t>
            </w:r>
          </w:p>
        </w:tc>
      </w:tr>
      <w:tr w:rsidR="007450B4" w:rsidRPr="00781671" w14:paraId="7E296DF8" w14:textId="77777777" w:rsidTr="00304F57">
        <w:trPr>
          <w:jc w:val="center"/>
        </w:trPr>
        <w:tc>
          <w:tcPr>
            <w:tcW w:w="2500" w:type="pct"/>
            <w:tcBorders>
              <w:top w:val="nil"/>
              <w:left w:val="nil"/>
              <w:bottom w:val="nil"/>
              <w:right w:val="nil"/>
            </w:tcBorders>
          </w:tcPr>
          <w:p w14:paraId="6AB4C84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co-workers</w:t>
            </w:r>
          </w:p>
        </w:tc>
        <w:tc>
          <w:tcPr>
            <w:tcW w:w="924" w:type="pct"/>
            <w:tcBorders>
              <w:top w:val="nil"/>
              <w:left w:val="nil"/>
              <w:bottom w:val="nil"/>
              <w:right w:val="nil"/>
            </w:tcBorders>
          </w:tcPr>
          <w:p w14:paraId="34734D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8***</w:t>
            </w:r>
          </w:p>
        </w:tc>
        <w:tc>
          <w:tcPr>
            <w:tcW w:w="924" w:type="pct"/>
            <w:tcBorders>
              <w:top w:val="nil"/>
              <w:left w:val="nil"/>
              <w:bottom w:val="nil"/>
              <w:right w:val="nil"/>
            </w:tcBorders>
          </w:tcPr>
          <w:p w14:paraId="46641F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652" w:type="pct"/>
            <w:tcBorders>
              <w:top w:val="nil"/>
              <w:left w:val="nil"/>
              <w:bottom w:val="nil"/>
              <w:right w:val="nil"/>
            </w:tcBorders>
          </w:tcPr>
          <w:p w14:paraId="0A0BB4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w:t>
            </w:r>
          </w:p>
        </w:tc>
      </w:tr>
      <w:tr w:rsidR="007450B4" w:rsidRPr="00781671" w14:paraId="346471C9" w14:textId="77777777" w:rsidTr="00304F57">
        <w:trPr>
          <w:jc w:val="center"/>
        </w:trPr>
        <w:tc>
          <w:tcPr>
            <w:tcW w:w="2500" w:type="pct"/>
            <w:tcBorders>
              <w:top w:val="nil"/>
              <w:left w:val="nil"/>
              <w:bottom w:val="nil"/>
              <w:right w:val="nil"/>
            </w:tcBorders>
          </w:tcPr>
          <w:p w14:paraId="166CBCE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6498B7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72)</w:t>
            </w:r>
          </w:p>
        </w:tc>
        <w:tc>
          <w:tcPr>
            <w:tcW w:w="924" w:type="pct"/>
            <w:tcBorders>
              <w:top w:val="nil"/>
              <w:left w:val="nil"/>
              <w:bottom w:val="nil"/>
              <w:right w:val="nil"/>
            </w:tcBorders>
          </w:tcPr>
          <w:p w14:paraId="51C196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273)</w:t>
            </w:r>
          </w:p>
        </w:tc>
        <w:tc>
          <w:tcPr>
            <w:tcW w:w="652" w:type="pct"/>
            <w:tcBorders>
              <w:top w:val="nil"/>
              <w:left w:val="nil"/>
              <w:bottom w:val="nil"/>
              <w:right w:val="nil"/>
            </w:tcBorders>
          </w:tcPr>
          <w:p w14:paraId="0ABA9E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943)</w:t>
            </w:r>
          </w:p>
        </w:tc>
      </w:tr>
      <w:tr w:rsidR="007450B4" w:rsidRPr="00781671" w14:paraId="473497D7" w14:textId="77777777" w:rsidTr="00304F57">
        <w:trPr>
          <w:jc w:val="center"/>
        </w:trPr>
        <w:tc>
          <w:tcPr>
            <w:tcW w:w="2500" w:type="pct"/>
            <w:tcBorders>
              <w:top w:val="nil"/>
              <w:left w:val="nil"/>
              <w:bottom w:val="nil"/>
              <w:right w:val="nil"/>
            </w:tcBorders>
          </w:tcPr>
          <w:p w14:paraId="0C6E0A0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HR</w:t>
            </w:r>
          </w:p>
        </w:tc>
        <w:tc>
          <w:tcPr>
            <w:tcW w:w="924" w:type="pct"/>
            <w:tcBorders>
              <w:top w:val="nil"/>
              <w:left w:val="nil"/>
              <w:bottom w:val="nil"/>
              <w:right w:val="nil"/>
            </w:tcBorders>
          </w:tcPr>
          <w:p w14:paraId="748493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w:t>
            </w:r>
          </w:p>
        </w:tc>
        <w:tc>
          <w:tcPr>
            <w:tcW w:w="924" w:type="pct"/>
            <w:tcBorders>
              <w:top w:val="nil"/>
              <w:left w:val="nil"/>
              <w:bottom w:val="nil"/>
              <w:right w:val="nil"/>
            </w:tcBorders>
          </w:tcPr>
          <w:p w14:paraId="1D15BC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652" w:type="pct"/>
            <w:tcBorders>
              <w:top w:val="nil"/>
              <w:left w:val="nil"/>
              <w:bottom w:val="nil"/>
              <w:right w:val="nil"/>
            </w:tcBorders>
          </w:tcPr>
          <w:p w14:paraId="65ECC4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r>
      <w:tr w:rsidR="007450B4" w:rsidRPr="00781671" w14:paraId="07EF4BE1" w14:textId="77777777" w:rsidTr="00304F57">
        <w:trPr>
          <w:jc w:val="center"/>
        </w:trPr>
        <w:tc>
          <w:tcPr>
            <w:tcW w:w="2500" w:type="pct"/>
            <w:tcBorders>
              <w:top w:val="nil"/>
              <w:left w:val="nil"/>
              <w:bottom w:val="nil"/>
              <w:right w:val="nil"/>
            </w:tcBorders>
          </w:tcPr>
          <w:p w14:paraId="47B1FE5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1276B3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664)</w:t>
            </w:r>
          </w:p>
        </w:tc>
        <w:tc>
          <w:tcPr>
            <w:tcW w:w="924" w:type="pct"/>
            <w:tcBorders>
              <w:top w:val="nil"/>
              <w:left w:val="nil"/>
              <w:bottom w:val="nil"/>
              <w:right w:val="nil"/>
            </w:tcBorders>
          </w:tcPr>
          <w:p w14:paraId="6ED437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636)</w:t>
            </w:r>
          </w:p>
        </w:tc>
        <w:tc>
          <w:tcPr>
            <w:tcW w:w="652" w:type="pct"/>
            <w:tcBorders>
              <w:top w:val="nil"/>
              <w:left w:val="nil"/>
              <w:bottom w:val="nil"/>
              <w:right w:val="nil"/>
            </w:tcBorders>
          </w:tcPr>
          <w:p w14:paraId="5E629B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4.63)</w:t>
            </w:r>
          </w:p>
        </w:tc>
      </w:tr>
      <w:tr w:rsidR="007450B4" w:rsidRPr="00781671" w14:paraId="1D387D6F" w14:textId="77777777" w:rsidTr="00304F57">
        <w:trPr>
          <w:jc w:val="center"/>
        </w:trPr>
        <w:tc>
          <w:tcPr>
            <w:tcW w:w="2500" w:type="pct"/>
            <w:tcBorders>
              <w:top w:val="nil"/>
              <w:left w:val="nil"/>
              <w:bottom w:val="nil"/>
              <w:right w:val="nil"/>
            </w:tcBorders>
          </w:tcPr>
          <w:p w14:paraId="023EAB5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discussed with TU Rep</w:t>
            </w:r>
          </w:p>
        </w:tc>
        <w:tc>
          <w:tcPr>
            <w:tcW w:w="924" w:type="pct"/>
            <w:tcBorders>
              <w:top w:val="nil"/>
              <w:left w:val="nil"/>
              <w:bottom w:val="nil"/>
              <w:right w:val="nil"/>
            </w:tcBorders>
          </w:tcPr>
          <w:p w14:paraId="393FEF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w:t>
            </w:r>
          </w:p>
        </w:tc>
        <w:tc>
          <w:tcPr>
            <w:tcW w:w="924" w:type="pct"/>
            <w:tcBorders>
              <w:top w:val="nil"/>
              <w:left w:val="nil"/>
              <w:bottom w:val="nil"/>
              <w:right w:val="nil"/>
            </w:tcBorders>
          </w:tcPr>
          <w:p w14:paraId="64DC01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652" w:type="pct"/>
            <w:tcBorders>
              <w:top w:val="nil"/>
              <w:left w:val="nil"/>
              <w:bottom w:val="nil"/>
              <w:right w:val="nil"/>
            </w:tcBorders>
          </w:tcPr>
          <w:p w14:paraId="672F50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r>
      <w:tr w:rsidR="007450B4" w:rsidRPr="00781671" w14:paraId="68288414" w14:textId="77777777" w:rsidTr="00304F57">
        <w:trPr>
          <w:jc w:val="center"/>
        </w:trPr>
        <w:tc>
          <w:tcPr>
            <w:tcW w:w="2500" w:type="pct"/>
            <w:tcBorders>
              <w:top w:val="nil"/>
              <w:left w:val="nil"/>
              <w:bottom w:val="nil"/>
              <w:right w:val="nil"/>
            </w:tcBorders>
          </w:tcPr>
          <w:p w14:paraId="1B30D5F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3B8CC8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888)</w:t>
            </w:r>
          </w:p>
        </w:tc>
        <w:tc>
          <w:tcPr>
            <w:tcW w:w="924" w:type="pct"/>
            <w:tcBorders>
              <w:top w:val="nil"/>
              <w:left w:val="nil"/>
              <w:bottom w:val="nil"/>
              <w:right w:val="nil"/>
            </w:tcBorders>
          </w:tcPr>
          <w:p w14:paraId="22E885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18)</w:t>
            </w:r>
          </w:p>
        </w:tc>
        <w:tc>
          <w:tcPr>
            <w:tcW w:w="652" w:type="pct"/>
            <w:tcBorders>
              <w:top w:val="nil"/>
              <w:left w:val="nil"/>
              <w:bottom w:val="nil"/>
              <w:right w:val="nil"/>
            </w:tcBorders>
          </w:tcPr>
          <w:p w14:paraId="4D44EC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52)</w:t>
            </w:r>
          </w:p>
        </w:tc>
      </w:tr>
      <w:tr w:rsidR="007450B4" w:rsidRPr="00781671" w14:paraId="7CA1B966" w14:textId="77777777" w:rsidTr="00304F57">
        <w:trPr>
          <w:jc w:val="center"/>
        </w:trPr>
        <w:tc>
          <w:tcPr>
            <w:tcW w:w="2500" w:type="pct"/>
            <w:tcBorders>
              <w:top w:val="nil"/>
              <w:left w:val="nil"/>
              <w:bottom w:val="nil"/>
              <w:right w:val="nil"/>
            </w:tcBorders>
          </w:tcPr>
          <w:p w14:paraId="755FE6E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considered quitting</w:t>
            </w:r>
          </w:p>
        </w:tc>
        <w:tc>
          <w:tcPr>
            <w:tcW w:w="924" w:type="pct"/>
            <w:tcBorders>
              <w:top w:val="nil"/>
              <w:left w:val="nil"/>
              <w:bottom w:val="nil"/>
              <w:right w:val="nil"/>
            </w:tcBorders>
          </w:tcPr>
          <w:p w14:paraId="7B2929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9***</w:t>
            </w:r>
          </w:p>
        </w:tc>
        <w:tc>
          <w:tcPr>
            <w:tcW w:w="924" w:type="pct"/>
            <w:tcBorders>
              <w:top w:val="nil"/>
              <w:left w:val="nil"/>
              <w:bottom w:val="nil"/>
              <w:right w:val="nil"/>
            </w:tcBorders>
          </w:tcPr>
          <w:p w14:paraId="753CD0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w:t>
            </w:r>
          </w:p>
        </w:tc>
        <w:tc>
          <w:tcPr>
            <w:tcW w:w="652" w:type="pct"/>
            <w:tcBorders>
              <w:top w:val="nil"/>
              <w:left w:val="nil"/>
              <w:bottom w:val="nil"/>
              <w:right w:val="nil"/>
            </w:tcBorders>
          </w:tcPr>
          <w:p w14:paraId="391BDA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16AA0375" w14:textId="77777777" w:rsidTr="00304F57">
        <w:trPr>
          <w:jc w:val="center"/>
        </w:trPr>
        <w:tc>
          <w:tcPr>
            <w:tcW w:w="2500" w:type="pct"/>
            <w:tcBorders>
              <w:top w:val="nil"/>
              <w:left w:val="nil"/>
              <w:bottom w:val="nil"/>
              <w:right w:val="nil"/>
            </w:tcBorders>
          </w:tcPr>
          <w:p w14:paraId="63527CF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6E919D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49)</w:t>
            </w:r>
          </w:p>
        </w:tc>
        <w:tc>
          <w:tcPr>
            <w:tcW w:w="924" w:type="pct"/>
            <w:tcBorders>
              <w:top w:val="nil"/>
              <w:left w:val="nil"/>
              <w:bottom w:val="nil"/>
              <w:right w:val="nil"/>
            </w:tcBorders>
          </w:tcPr>
          <w:p w14:paraId="636720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91)</w:t>
            </w:r>
          </w:p>
        </w:tc>
        <w:tc>
          <w:tcPr>
            <w:tcW w:w="652" w:type="pct"/>
            <w:tcBorders>
              <w:top w:val="nil"/>
              <w:left w:val="nil"/>
              <w:bottom w:val="nil"/>
              <w:right w:val="nil"/>
            </w:tcBorders>
          </w:tcPr>
          <w:p w14:paraId="064EC3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065)</w:t>
            </w:r>
          </w:p>
        </w:tc>
      </w:tr>
      <w:tr w:rsidR="007450B4" w:rsidRPr="00781671" w14:paraId="3DFDEE3A" w14:textId="77777777" w:rsidTr="00304F57">
        <w:trPr>
          <w:jc w:val="center"/>
        </w:trPr>
        <w:tc>
          <w:tcPr>
            <w:tcW w:w="2500" w:type="pct"/>
            <w:tcBorders>
              <w:top w:val="nil"/>
              <w:left w:val="nil"/>
              <w:bottom w:val="nil"/>
              <w:right w:val="nil"/>
            </w:tcBorders>
          </w:tcPr>
          <w:p w14:paraId="1353613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s, almost caused strike</w:t>
            </w:r>
          </w:p>
        </w:tc>
        <w:tc>
          <w:tcPr>
            <w:tcW w:w="924" w:type="pct"/>
            <w:tcBorders>
              <w:top w:val="nil"/>
              <w:left w:val="nil"/>
              <w:bottom w:val="nil"/>
              <w:right w:val="nil"/>
            </w:tcBorders>
          </w:tcPr>
          <w:p w14:paraId="00C560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924" w:type="pct"/>
            <w:tcBorders>
              <w:top w:val="nil"/>
              <w:left w:val="nil"/>
              <w:bottom w:val="nil"/>
              <w:right w:val="nil"/>
            </w:tcBorders>
          </w:tcPr>
          <w:p w14:paraId="2F0B9A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652" w:type="pct"/>
            <w:tcBorders>
              <w:top w:val="nil"/>
              <w:left w:val="nil"/>
              <w:bottom w:val="nil"/>
              <w:right w:val="nil"/>
            </w:tcBorders>
          </w:tcPr>
          <w:p w14:paraId="6B2679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578004E7" w14:textId="77777777" w:rsidTr="00304F57">
        <w:trPr>
          <w:jc w:val="center"/>
        </w:trPr>
        <w:tc>
          <w:tcPr>
            <w:tcW w:w="2500" w:type="pct"/>
            <w:tcBorders>
              <w:top w:val="nil"/>
              <w:left w:val="nil"/>
              <w:bottom w:val="nil"/>
              <w:right w:val="nil"/>
            </w:tcBorders>
          </w:tcPr>
          <w:p w14:paraId="51A8FFD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5B6C7E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83)</w:t>
            </w:r>
          </w:p>
        </w:tc>
        <w:tc>
          <w:tcPr>
            <w:tcW w:w="924" w:type="pct"/>
            <w:tcBorders>
              <w:top w:val="nil"/>
              <w:left w:val="nil"/>
              <w:bottom w:val="nil"/>
              <w:right w:val="nil"/>
            </w:tcBorders>
          </w:tcPr>
          <w:p w14:paraId="6C2F7E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18)</w:t>
            </w:r>
          </w:p>
        </w:tc>
        <w:tc>
          <w:tcPr>
            <w:tcW w:w="652" w:type="pct"/>
            <w:tcBorders>
              <w:top w:val="nil"/>
              <w:left w:val="nil"/>
              <w:bottom w:val="nil"/>
              <w:right w:val="nil"/>
            </w:tcBorders>
          </w:tcPr>
          <w:p w14:paraId="750EE5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26)</w:t>
            </w:r>
          </w:p>
        </w:tc>
      </w:tr>
      <w:tr w:rsidR="007450B4" w:rsidRPr="00781671" w14:paraId="21594CF9" w14:textId="77777777" w:rsidTr="00304F57">
        <w:trPr>
          <w:jc w:val="center"/>
        </w:trPr>
        <w:tc>
          <w:tcPr>
            <w:tcW w:w="2500" w:type="pct"/>
            <w:tcBorders>
              <w:top w:val="nil"/>
              <w:left w:val="nil"/>
              <w:bottom w:val="nil"/>
              <w:right w:val="nil"/>
            </w:tcBorders>
          </w:tcPr>
          <w:p w14:paraId="6548FFD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24" w:type="pct"/>
            <w:tcBorders>
              <w:top w:val="nil"/>
              <w:left w:val="nil"/>
              <w:bottom w:val="nil"/>
              <w:right w:val="nil"/>
            </w:tcBorders>
          </w:tcPr>
          <w:p w14:paraId="3C8BA0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924" w:type="pct"/>
            <w:tcBorders>
              <w:top w:val="nil"/>
              <w:left w:val="nil"/>
              <w:bottom w:val="nil"/>
              <w:right w:val="nil"/>
            </w:tcBorders>
          </w:tcPr>
          <w:p w14:paraId="5398BC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52" w:type="pct"/>
            <w:tcBorders>
              <w:top w:val="nil"/>
              <w:left w:val="nil"/>
              <w:bottom w:val="nil"/>
              <w:right w:val="nil"/>
            </w:tcBorders>
          </w:tcPr>
          <w:p w14:paraId="25935C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BEB1BB5" w14:textId="77777777" w:rsidTr="00304F57">
        <w:trPr>
          <w:jc w:val="center"/>
        </w:trPr>
        <w:tc>
          <w:tcPr>
            <w:tcW w:w="2500" w:type="pct"/>
            <w:tcBorders>
              <w:top w:val="nil"/>
              <w:left w:val="nil"/>
              <w:bottom w:val="nil"/>
              <w:right w:val="nil"/>
            </w:tcBorders>
          </w:tcPr>
          <w:p w14:paraId="79EABA8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924" w:type="pct"/>
            <w:tcBorders>
              <w:top w:val="nil"/>
              <w:left w:val="nil"/>
              <w:bottom w:val="nil"/>
              <w:right w:val="nil"/>
            </w:tcBorders>
          </w:tcPr>
          <w:p w14:paraId="3D02D7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924" w:type="pct"/>
            <w:tcBorders>
              <w:top w:val="nil"/>
              <w:left w:val="nil"/>
              <w:bottom w:val="nil"/>
              <w:right w:val="nil"/>
            </w:tcBorders>
          </w:tcPr>
          <w:p w14:paraId="311569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652" w:type="pct"/>
            <w:tcBorders>
              <w:top w:val="nil"/>
              <w:left w:val="nil"/>
              <w:bottom w:val="nil"/>
              <w:right w:val="nil"/>
            </w:tcBorders>
          </w:tcPr>
          <w:p w14:paraId="1D882B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r>
      <w:tr w:rsidR="007450B4" w:rsidRPr="00781671" w14:paraId="13058E12" w14:textId="77777777" w:rsidTr="00304F57">
        <w:tblPrEx>
          <w:tblBorders>
            <w:bottom w:val="single" w:sz="6" w:space="0" w:color="auto"/>
          </w:tblBorders>
        </w:tblPrEx>
        <w:trPr>
          <w:jc w:val="center"/>
        </w:trPr>
        <w:tc>
          <w:tcPr>
            <w:tcW w:w="2500" w:type="pct"/>
            <w:tcBorders>
              <w:top w:val="nil"/>
              <w:left w:val="nil"/>
              <w:bottom w:val="single" w:sz="6" w:space="0" w:color="auto"/>
              <w:right w:val="nil"/>
            </w:tcBorders>
          </w:tcPr>
          <w:p w14:paraId="5592A14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otal</w:t>
            </w:r>
          </w:p>
        </w:tc>
        <w:tc>
          <w:tcPr>
            <w:tcW w:w="924" w:type="pct"/>
            <w:tcBorders>
              <w:top w:val="nil"/>
              <w:left w:val="nil"/>
              <w:bottom w:val="single" w:sz="6" w:space="0" w:color="auto"/>
              <w:right w:val="nil"/>
            </w:tcBorders>
          </w:tcPr>
          <w:p w14:paraId="754124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77</w:t>
            </w:r>
          </w:p>
        </w:tc>
        <w:tc>
          <w:tcPr>
            <w:tcW w:w="924" w:type="pct"/>
            <w:tcBorders>
              <w:top w:val="nil"/>
              <w:left w:val="nil"/>
              <w:bottom w:val="single" w:sz="6" w:space="0" w:color="auto"/>
              <w:right w:val="nil"/>
            </w:tcBorders>
          </w:tcPr>
          <w:p w14:paraId="5F2D1B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5</w:t>
            </w:r>
          </w:p>
        </w:tc>
        <w:tc>
          <w:tcPr>
            <w:tcW w:w="652" w:type="pct"/>
            <w:tcBorders>
              <w:top w:val="nil"/>
              <w:left w:val="nil"/>
              <w:bottom w:val="single" w:sz="6" w:space="0" w:color="auto"/>
              <w:right w:val="nil"/>
            </w:tcBorders>
          </w:tcPr>
          <w:p w14:paraId="60896C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3</w:t>
            </w:r>
          </w:p>
        </w:tc>
      </w:tr>
    </w:tbl>
    <w:p w14:paraId="572813D7" w14:textId="36EA6D95" w:rsidR="008F059E" w:rsidRDefault="008F059E" w:rsidP="007450B4">
      <w:pPr>
        <w:rPr>
          <w:rFonts w:ascii="Times New Roman" w:hAnsi="Times New Roman" w:cs="Times New Roman"/>
          <w:sz w:val="24"/>
          <w:szCs w:val="24"/>
        </w:rPr>
      </w:pPr>
    </w:p>
    <w:p w14:paraId="5A7AC638" w14:textId="77777777" w:rsidR="008F059E" w:rsidRDefault="008F059E">
      <w:pPr>
        <w:rPr>
          <w:rFonts w:ascii="Times New Roman" w:hAnsi="Times New Roman" w:cs="Times New Roman"/>
          <w:sz w:val="24"/>
          <w:szCs w:val="24"/>
        </w:rPr>
      </w:pPr>
      <w:r>
        <w:rPr>
          <w:rFonts w:ascii="Times New Roman" w:hAnsi="Times New Roman" w:cs="Times New Roman"/>
          <w:sz w:val="24"/>
          <w:szCs w:val="24"/>
        </w:rPr>
        <w:br w:type="page"/>
      </w:r>
    </w:p>
    <w:p w14:paraId="00CF9742" w14:textId="77777777" w:rsidR="007450B4" w:rsidRPr="00781671" w:rsidRDefault="007450B4" w:rsidP="007450B4">
      <w:pPr>
        <w:rPr>
          <w:rFonts w:ascii="Times New Roman" w:hAnsi="Times New Roman" w:cs="Times New Roman"/>
          <w:sz w:val="24"/>
          <w:szCs w:val="24"/>
        </w:rPr>
      </w:pPr>
    </w:p>
    <w:p w14:paraId="378E0E00" w14:textId="77777777" w:rsidR="007450B4" w:rsidRPr="0027258C" w:rsidRDefault="007450B4" w:rsidP="007450B4">
      <w:pPr>
        <w:rPr>
          <w:rFonts w:ascii="Times New Roman" w:hAnsi="Times New Roman" w:cs="Times New Roman"/>
          <w:b/>
          <w:sz w:val="24"/>
          <w:szCs w:val="24"/>
        </w:rPr>
      </w:pPr>
      <w:bookmarkStart w:id="227" w:name="Table6_15"/>
      <w:r w:rsidRPr="0027258C">
        <w:rPr>
          <w:rFonts w:ascii="Times New Roman" w:hAnsi="Times New Roman" w:cs="Times New Roman"/>
          <w:b/>
          <w:sz w:val="24"/>
          <w:szCs w:val="24"/>
        </w:rPr>
        <w:t>Table 6.15 Nicaragua Summary Statistic</w:t>
      </w:r>
      <w:bookmarkEnd w:id="227"/>
      <w:r w:rsidRPr="0027258C">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4159"/>
        <w:gridCol w:w="739"/>
        <w:gridCol w:w="1476"/>
        <w:gridCol w:w="1291"/>
        <w:gridCol w:w="738"/>
        <w:gridCol w:w="1107"/>
      </w:tblGrid>
      <w:tr w:rsidR="007450B4" w:rsidRPr="00781671" w14:paraId="579D16A6" w14:textId="77777777" w:rsidTr="00304F57">
        <w:trPr>
          <w:jc w:val="center"/>
        </w:trPr>
        <w:tc>
          <w:tcPr>
            <w:tcW w:w="2186" w:type="pct"/>
            <w:tcBorders>
              <w:top w:val="single" w:sz="6" w:space="0" w:color="auto"/>
              <w:left w:val="nil"/>
              <w:bottom w:val="nil"/>
              <w:right w:val="nil"/>
            </w:tcBorders>
          </w:tcPr>
          <w:p w14:paraId="5FBBE9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8" w:type="pct"/>
            <w:tcBorders>
              <w:top w:val="single" w:sz="6" w:space="0" w:color="auto"/>
              <w:left w:val="nil"/>
              <w:bottom w:val="nil"/>
              <w:right w:val="nil"/>
            </w:tcBorders>
          </w:tcPr>
          <w:p w14:paraId="46EFE8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776" w:type="pct"/>
            <w:tcBorders>
              <w:top w:val="single" w:sz="6" w:space="0" w:color="auto"/>
              <w:left w:val="nil"/>
              <w:bottom w:val="nil"/>
              <w:right w:val="nil"/>
            </w:tcBorders>
          </w:tcPr>
          <w:p w14:paraId="7CAA31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679" w:type="pct"/>
            <w:tcBorders>
              <w:top w:val="single" w:sz="6" w:space="0" w:color="auto"/>
              <w:left w:val="nil"/>
              <w:bottom w:val="nil"/>
              <w:right w:val="nil"/>
            </w:tcBorders>
          </w:tcPr>
          <w:p w14:paraId="283250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388" w:type="pct"/>
            <w:tcBorders>
              <w:top w:val="single" w:sz="6" w:space="0" w:color="auto"/>
              <w:left w:val="nil"/>
              <w:bottom w:val="nil"/>
              <w:right w:val="nil"/>
            </w:tcBorders>
          </w:tcPr>
          <w:p w14:paraId="2D5895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c>
          <w:tcPr>
            <w:tcW w:w="582" w:type="pct"/>
            <w:tcBorders>
              <w:top w:val="single" w:sz="6" w:space="0" w:color="auto"/>
              <w:left w:val="nil"/>
              <w:bottom w:val="nil"/>
              <w:right w:val="nil"/>
            </w:tcBorders>
          </w:tcPr>
          <w:p w14:paraId="3A75E3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w:t>
            </w:r>
          </w:p>
        </w:tc>
      </w:tr>
      <w:tr w:rsidR="007450B4" w:rsidRPr="00781671" w14:paraId="5A1AE7C8" w14:textId="77777777" w:rsidTr="00304F57">
        <w:trPr>
          <w:jc w:val="center"/>
        </w:trPr>
        <w:tc>
          <w:tcPr>
            <w:tcW w:w="2186" w:type="pct"/>
            <w:tcBorders>
              <w:top w:val="nil"/>
              <w:left w:val="nil"/>
              <w:bottom w:val="single" w:sz="6" w:space="0" w:color="auto"/>
              <w:right w:val="nil"/>
            </w:tcBorders>
          </w:tcPr>
          <w:p w14:paraId="407AC1C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388" w:type="pct"/>
            <w:tcBorders>
              <w:top w:val="nil"/>
              <w:left w:val="nil"/>
              <w:bottom w:val="single" w:sz="6" w:space="0" w:color="auto"/>
              <w:right w:val="nil"/>
            </w:tcBorders>
          </w:tcPr>
          <w:p w14:paraId="406A04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N</w:t>
            </w:r>
          </w:p>
        </w:tc>
        <w:tc>
          <w:tcPr>
            <w:tcW w:w="776" w:type="pct"/>
            <w:tcBorders>
              <w:top w:val="nil"/>
              <w:left w:val="nil"/>
              <w:bottom w:val="single" w:sz="6" w:space="0" w:color="auto"/>
              <w:right w:val="nil"/>
            </w:tcBorders>
          </w:tcPr>
          <w:p w14:paraId="3E38CE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ean</w:t>
            </w:r>
          </w:p>
        </w:tc>
        <w:tc>
          <w:tcPr>
            <w:tcW w:w="679" w:type="pct"/>
            <w:tcBorders>
              <w:top w:val="nil"/>
              <w:left w:val="nil"/>
              <w:bottom w:val="single" w:sz="6" w:space="0" w:color="auto"/>
              <w:right w:val="nil"/>
            </w:tcBorders>
          </w:tcPr>
          <w:p w14:paraId="246326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d</w:t>
            </w:r>
          </w:p>
        </w:tc>
        <w:tc>
          <w:tcPr>
            <w:tcW w:w="388" w:type="pct"/>
            <w:tcBorders>
              <w:top w:val="nil"/>
              <w:left w:val="nil"/>
              <w:bottom w:val="single" w:sz="6" w:space="0" w:color="auto"/>
              <w:right w:val="nil"/>
            </w:tcBorders>
          </w:tcPr>
          <w:p w14:paraId="0AC80E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in</w:t>
            </w:r>
          </w:p>
        </w:tc>
        <w:tc>
          <w:tcPr>
            <w:tcW w:w="582" w:type="pct"/>
            <w:tcBorders>
              <w:top w:val="nil"/>
              <w:left w:val="nil"/>
              <w:bottom w:val="single" w:sz="6" w:space="0" w:color="auto"/>
              <w:right w:val="nil"/>
            </w:tcBorders>
          </w:tcPr>
          <w:p w14:paraId="37E152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max</w:t>
            </w:r>
          </w:p>
        </w:tc>
      </w:tr>
      <w:tr w:rsidR="007450B4" w:rsidRPr="00781671" w14:paraId="74946D3C" w14:textId="77777777" w:rsidTr="00304F57">
        <w:trPr>
          <w:jc w:val="center"/>
        </w:trPr>
        <w:tc>
          <w:tcPr>
            <w:tcW w:w="2186" w:type="pct"/>
            <w:tcBorders>
              <w:top w:val="nil"/>
              <w:left w:val="nil"/>
              <w:bottom w:val="nil"/>
              <w:right w:val="nil"/>
            </w:tcBorders>
          </w:tcPr>
          <w:p w14:paraId="553AD68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8" w:type="pct"/>
            <w:tcBorders>
              <w:top w:val="nil"/>
              <w:left w:val="nil"/>
              <w:bottom w:val="nil"/>
              <w:right w:val="nil"/>
            </w:tcBorders>
          </w:tcPr>
          <w:p w14:paraId="4D4497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76" w:type="pct"/>
            <w:tcBorders>
              <w:top w:val="nil"/>
              <w:left w:val="nil"/>
              <w:bottom w:val="nil"/>
              <w:right w:val="nil"/>
            </w:tcBorders>
          </w:tcPr>
          <w:p w14:paraId="5B7940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79" w:type="pct"/>
            <w:tcBorders>
              <w:top w:val="nil"/>
              <w:left w:val="nil"/>
              <w:bottom w:val="nil"/>
              <w:right w:val="nil"/>
            </w:tcBorders>
          </w:tcPr>
          <w:p w14:paraId="559BCA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88" w:type="pct"/>
            <w:tcBorders>
              <w:top w:val="nil"/>
              <w:left w:val="nil"/>
              <w:bottom w:val="nil"/>
              <w:right w:val="nil"/>
            </w:tcBorders>
          </w:tcPr>
          <w:p w14:paraId="54C019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82" w:type="pct"/>
            <w:tcBorders>
              <w:top w:val="nil"/>
              <w:left w:val="nil"/>
              <w:bottom w:val="nil"/>
              <w:right w:val="nil"/>
            </w:tcBorders>
          </w:tcPr>
          <w:p w14:paraId="68A3F2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9E6159B" w14:textId="77777777" w:rsidTr="00304F57">
        <w:trPr>
          <w:jc w:val="center"/>
        </w:trPr>
        <w:tc>
          <w:tcPr>
            <w:tcW w:w="2186" w:type="pct"/>
            <w:tcBorders>
              <w:top w:val="nil"/>
              <w:left w:val="nil"/>
              <w:bottom w:val="nil"/>
              <w:right w:val="nil"/>
            </w:tcBorders>
          </w:tcPr>
          <w:p w14:paraId="7D2F862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w:t>
            </w:r>
          </w:p>
        </w:tc>
        <w:tc>
          <w:tcPr>
            <w:tcW w:w="388" w:type="pct"/>
            <w:tcBorders>
              <w:top w:val="nil"/>
              <w:left w:val="nil"/>
              <w:bottom w:val="nil"/>
              <w:right w:val="nil"/>
            </w:tcBorders>
          </w:tcPr>
          <w:p w14:paraId="2339E9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7FCFCA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88</w:t>
            </w:r>
          </w:p>
        </w:tc>
        <w:tc>
          <w:tcPr>
            <w:tcW w:w="679" w:type="pct"/>
            <w:tcBorders>
              <w:top w:val="nil"/>
              <w:left w:val="nil"/>
              <w:bottom w:val="nil"/>
              <w:right w:val="nil"/>
            </w:tcBorders>
          </w:tcPr>
          <w:p w14:paraId="619064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95</w:t>
            </w:r>
          </w:p>
        </w:tc>
        <w:tc>
          <w:tcPr>
            <w:tcW w:w="388" w:type="pct"/>
            <w:tcBorders>
              <w:top w:val="nil"/>
              <w:left w:val="nil"/>
              <w:bottom w:val="nil"/>
              <w:right w:val="nil"/>
            </w:tcBorders>
          </w:tcPr>
          <w:p w14:paraId="7B7156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82" w:type="pct"/>
            <w:tcBorders>
              <w:top w:val="nil"/>
              <w:left w:val="nil"/>
              <w:bottom w:val="nil"/>
              <w:right w:val="nil"/>
            </w:tcBorders>
          </w:tcPr>
          <w:p w14:paraId="4601B0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r>
      <w:tr w:rsidR="007450B4" w:rsidRPr="00781671" w14:paraId="32FF9EB9" w14:textId="77777777" w:rsidTr="00304F57">
        <w:trPr>
          <w:jc w:val="center"/>
        </w:trPr>
        <w:tc>
          <w:tcPr>
            <w:tcW w:w="2186" w:type="pct"/>
            <w:tcBorders>
              <w:top w:val="nil"/>
              <w:left w:val="nil"/>
              <w:bottom w:val="nil"/>
              <w:right w:val="nil"/>
            </w:tcBorders>
          </w:tcPr>
          <w:p w14:paraId="1AD7B81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388" w:type="pct"/>
            <w:tcBorders>
              <w:top w:val="nil"/>
              <w:left w:val="nil"/>
              <w:bottom w:val="nil"/>
              <w:right w:val="nil"/>
            </w:tcBorders>
          </w:tcPr>
          <w:p w14:paraId="60BD5F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5C02F7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3</w:t>
            </w:r>
          </w:p>
        </w:tc>
        <w:tc>
          <w:tcPr>
            <w:tcW w:w="679" w:type="pct"/>
            <w:tcBorders>
              <w:top w:val="nil"/>
              <w:left w:val="nil"/>
              <w:bottom w:val="nil"/>
              <w:right w:val="nil"/>
            </w:tcBorders>
          </w:tcPr>
          <w:p w14:paraId="78DBAD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60</w:t>
            </w:r>
          </w:p>
        </w:tc>
        <w:tc>
          <w:tcPr>
            <w:tcW w:w="388" w:type="pct"/>
            <w:tcBorders>
              <w:top w:val="nil"/>
              <w:left w:val="nil"/>
              <w:bottom w:val="nil"/>
              <w:right w:val="nil"/>
            </w:tcBorders>
          </w:tcPr>
          <w:p w14:paraId="1E924C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6D7EC2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5D906A6" w14:textId="77777777" w:rsidTr="00304F57">
        <w:trPr>
          <w:jc w:val="center"/>
        </w:trPr>
        <w:tc>
          <w:tcPr>
            <w:tcW w:w="2186" w:type="pct"/>
            <w:tcBorders>
              <w:top w:val="nil"/>
              <w:left w:val="nil"/>
              <w:bottom w:val="nil"/>
              <w:right w:val="nil"/>
            </w:tcBorders>
          </w:tcPr>
          <w:p w14:paraId="1378EF7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388" w:type="pct"/>
            <w:tcBorders>
              <w:top w:val="nil"/>
              <w:left w:val="nil"/>
              <w:bottom w:val="nil"/>
              <w:right w:val="nil"/>
            </w:tcBorders>
          </w:tcPr>
          <w:p w14:paraId="218723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586D01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9</w:t>
            </w:r>
          </w:p>
        </w:tc>
        <w:tc>
          <w:tcPr>
            <w:tcW w:w="679" w:type="pct"/>
            <w:tcBorders>
              <w:top w:val="nil"/>
              <w:left w:val="nil"/>
              <w:bottom w:val="nil"/>
              <w:right w:val="nil"/>
            </w:tcBorders>
          </w:tcPr>
          <w:p w14:paraId="68D75E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2</w:t>
            </w:r>
          </w:p>
        </w:tc>
        <w:tc>
          <w:tcPr>
            <w:tcW w:w="388" w:type="pct"/>
            <w:tcBorders>
              <w:top w:val="nil"/>
              <w:left w:val="nil"/>
              <w:bottom w:val="nil"/>
              <w:right w:val="nil"/>
            </w:tcBorders>
          </w:tcPr>
          <w:p w14:paraId="295FC6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5A45E1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17F6520" w14:textId="77777777" w:rsidTr="00304F57">
        <w:trPr>
          <w:jc w:val="center"/>
        </w:trPr>
        <w:tc>
          <w:tcPr>
            <w:tcW w:w="2186" w:type="pct"/>
            <w:tcBorders>
              <w:top w:val="nil"/>
              <w:left w:val="nil"/>
              <w:bottom w:val="nil"/>
              <w:right w:val="nil"/>
            </w:tcBorders>
          </w:tcPr>
          <w:p w14:paraId="31E0D93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5</w:t>
            </w:r>
          </w:p>
        </w:tc>
        <w:tc>
          <w:tcPr>
            <w:tcW w:w="388" w:type="pct"/>
            <w:tcBorders>
              <w:top w:val="nil"/>
              <w:left w:val="nil"/>
              <w:bottom w:val="nil"/>
              <w:right w:val="nil"/>
            </w:tcBorders>
          </w:tcPr>
          <w:p w14:paraId="19FA9E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3EACD2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5</w:t>
            </w:r>
          </w:p>
        </w:tc>
        <w:tc>
          <w:tcPr>
            <w:tcW w:w="679" w:type="pct"/>
            <w:tcBorders>
              <w:top w:val="nil"/>
              <w:left w:val="nil"/>
              <w:bottom w:val="nil"/>
              <w:right w:val="nil"/>
            </w:tcBorders>
          </w:tcPr>
          <w:p w14:paraId="071B53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56</w:t>
            </w:r>
          </w:p>
        </w:tc>
        <w:tc>
          <w:tcPr>
            <w:tcW w:w="388" w:type="pct"/>
            <w:tcBorders>
              <w:top w:val="nil"/>
              <w:left w:val="nil"/>
              <w:bottom w:val="nil"/>
              <w:right w:val="nil"/>
            </w:tcBorders>
          </w:tcPr>
          <w:p w14:paraId="3E714D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1BB608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2326A8A" w14:textId="77777777" w:rsidTr="00304F57">
        <w:trPr>
          <w:jc w:val="center"/>
        </w:trPr>
        <w:tc>
          <w:tcPr>
            <w:tcW w:w="2186" w:type="pct"/>
            <w:tcBorders>
              <w:top w:val="nil"/>
              <w:left w:val="nil"/>
              <w:bottom w:val="nil"/>
              <w:right w:val="nil"/>
            </w:tcBorders>
          </w:tcPr>
          <w:p w14:paraId="7F5737B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exual_Harassment_Fac</w:t>
            </w:r>
          </w:p>
        </w:tc>
        <w:tc>
          <w:tcPr>
            <w:tcW w:w="388" w:type="pct"/>
            <w:tcBorders>
              <w:top w:val="nil"/>
              <w:left w:val="nil"/>
              <w:bottom w:val="nil"/>
              <w:right w:val="nil"/>
            </w:tcBorders>
          </w:tcPr>
          <w:p w14:paraId="500259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9</w:t>
            </w:r>
          </w:p>
        </w:tc>
        <w:tc>
          <w:tcPr>
            <w:tcW w:w="776" w:type="pct"/>
            <w:tcBorders>
              <w:top w:val="nil"/>
              <w:left w:val="nil"/>
              <w:bottom w:val="nil"/>
              <w:right w:val="nil"/>
            </w:tcBorders>
          </w:tcPr>
          <w:p w14:paraId="0540B4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43</w:t>
            </w:r>
          </w:p>
        </w:tc>
        <w:tc>
          <w:tcPr>
            <w:tcW w:w="679" w:type="pct"/>
            <w:tcBorders>
              <w:top w:val="nil"/>
              <w:left w:val="nil"/>
              <w:bottom w:val="nil"/>
              <w:right w:val="nil"/>
            </w:tcBorders>
          </w:tcPr>
          <w:p w14:paraId="1E4B70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0</w:t>
            </w:r>
          </w:p>
        </w:tc>
        <w:tc>
          <w:tcPr>
            <w:tcW w:w="388" w:type="pct"/>
            <w:tcBorders>
              <w:top w:val="nil"/>
              <w:left w:val="nil"/>
              <w:bottom w:val="nil"/>
              <w:right w:val="nil"/>
            </w:tcBorders>
          </w:tcPr>
          <w:p w14:paraId="4F32D9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6CD13D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53</w:t>
            </w:r>
          </w:p>
        </w:tc>
      </w:tr>
      <w:tr w:rsidR="007450B4" w:rsidRPr="00781671" w14:paraId="57BB5545" w14:textId="77777777" w:rsidTr="00304F57">
        <w:trPr>
          <w:jc w:val="center"/>
        </w:trPr>
        <w:tc>
          <w:tcPr>
            <w:tcW w:w="2186" w:type="pct"/>
            <w:tcBorders>
              <w:top w:val="nil"/>
              <w:left w:val="nil"/>
              <w:bottom w:val="nil"/>
              <w:right w:val="nil"/>
            </w:tcBorders>
          </w:tcPr>
          <w:p w14:paraId="532E0BC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H_Binary_Fac</w:t>
            </w:r>
          </w:p>
        </w:tc>
        <w:tc>
          <w:tcPr>
            <w:tcW w:w="388" w:type="pct"/>
            <w:tcBorders>
              <w:top w:val="nil"/>
              <w:left w:val="nil"/>
              <w:bottom w:val="nil"/>
              <w:right w:val="nil"/>
            </w:tcBorders>
          </w:tcPr>
          <w:p w14:paraId="288664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9</w:t>
            </w:r>
          </w:p>
        </w:tc>
        <w:tc>
          <w:tcPr>
            <w:tcW w:w="776" w:type="pct"/>
            <w:tcBorders>
              <w:top w:val="nil"/>
              <w:left w:val="nil"/>
              <w:bottom w:val="nil"/>
              <w:right w:val="nil"/>
            </w:tcBorders>
          </w:tcPr>
          <w:p w14:paraId="46B823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49</w:t>
            </w:r>
          </w:p>
        </w:tc>
        <w:tc>
          <w:tcPr>
            <w:tcW w:w="679" w:type="pct"/>
            <w:tcBorders>
              <w:top w:val="nil"/>
              <w:left w:val="nil"/>
              <w:bottom w:val="nil"/>
              <w:right w:val="nil"/>
            </w:tcBorders>
          </w:tcPr>
          <w:p w14:paraId="21407A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3</w:t>
            </w:r>
          </w:p>
        </w:tc>
        <w:tc>
          <w:tcPr>
            <w:tcW w:w="388" w:type="pct"/>
            <w:tcBorders>
              <w:top w:val="nil"/>
              <w:left w:val="nil"/>
              <w:bottom w:val="nil"/>
              <w:right w:val="nil"/>
            </w:tcBorders>
          </w:tcPr>
          <w:p w14:paraId="41A1D2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782252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22</w:t>
            </w:r>
          </w:p>
        </w:tc>
      </w:tr>
      <w:tr w:rsidR="007450B4" w:rsidRPr="00781671" w14:paraId="75EE0C21" w14:textId="77777777" w:rsidTr="00304F57">
        <w:trPr>
          <w:jc w:val="center"/>
        </w:trPr>
        <w:tc>
          <w:tcPr>
            <w:tcW w:w="2186" w:type="pct"/>
            <w:tcBorders>
              <w:top w:val="nil"/>
              <w:left w:val="nil"/>
              <w:bottom w:val="nil"/>
              <w:right w:val="nil"/>
            </w:tcBorders>
          </w:tcPr>
          <w:p w14:paraId="48C30C1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388" w:type="pct"/>
            <w:tcBorders>
              <w:top w:val="nil"/>
              <w:left w:val="nil"/>
              <w:bottom w:val="nil"/>
              <w:right w:val="nil"/>
            </w:tcBorders>
          </w:tcPr>
          <w:p w14:paraId="7DB28D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9</w:t>
            </w:r>
          </w:p>
        </w:tc>
        <w:tc>
          <w:tcPr>
            <w:tcW w:w="776" w:type="pct"/>
            <w:tcBorders>
              <w:top w:val="nil"/>
              <w:left w:val="nil"/>
              <w:bottom w:val="nil"/>
              <w:right w:val="nil"/>
            </w:tcBorders>
          </w:tcPr>
          <w:p w14:paraId="45D9A0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34</w:t>
            </w:r>
          </w:p>
        </w:tc>
        <w:tc>
          <w:tcPr>
            <w:tcW w:w="679" w:type="pct"/>
            <w:tcBorders>
              <w:top w:val="nil"/>
              <w:left w:val="nil"/>
              <w:bottom w:val="nil"/>
              <w:right w:val="nil"/>
            </w:tcBorders>
          </w:tcPr>
          <w:p w14:paraId="48F165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99</w:t>
            </w:r>
          </w:p>
        </w:tc>
        <w:tc>
          <w:tcPr>
            <w:tcW w:w="388" w:type="pct"/>
            <w:tcBorders>
              <w:top w:val="nil"/>
              <w:left w:val="nil"/>
              <w:bottom w:val="nil"/>
              <w:right w:val="nil"/>
            </w:tcBorders>
          </w:tcPr>
          <w:p w14:paraId="6FCB86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6DE7EF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B3B2A7A" w14:textId="77777777" w:rsidTr="00304F57">
        <w:trPr>
          <w:jc w:val="center"/>
        </w:trPr>
        <w:tc>
          <w:tcPr>
            <w:tcW w:w="2186" w:type="pct"/>
            <w:tcBorders>
              <w:top w:val="nil"/>
              <w:left w:val="nil"/>
              <w:bottom w:val="nil"/>
              <w:right w:val="nil"/>
            </w:tcBorders>
          </w:tcPr>
          <w:p w14:paraId="485444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21_25</w:t>
            </w:r>
          </w:p>
        </w:tc>
        <w:tc>
          <w:tcPr>
            <w:tcW w:w="388" w:type="pct"/>
            <w:tcBorders>
              <w:top w:val="nil"/>
              <w:left w:val="nil"/>
              <w:bottom w:val="nil"/>
              <w:right w:val="nil"/>
            </w:tcBorders>
          </w:tcPr>
          <w:p w14:paraId="63DE4F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62A9DF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2</w:t>
            </w:r>
          </w:p>
        </w:tc>
        <w:tc>
          <w:tcPr>
            <w:tcW w:w="679" w:type="pct"/>
            <w:tcBorders>
              <w:top w:val="nil"/>
              <w:left w:val="nil"/>
              <w:bottom w:val="nil"/>
              <w:right w:val="nil"/>
            </w:tcBorders>
          </w:tcPr>
          <w:p w14:paraId="2A02FA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9</w:t>
            </w:r>
          </w:p>
        </w:tc>
        <w:tc>
          <w:tcPr>
            <w:tcW w:w="388" w:type="pct"/>
            <w:tcBorders>
              <w:top w:val="nil"/>
              <w:left w:val="nil"/>
              <w:bottom w:val="nil"/>
              <w:right w:val="nil"/>
            </w:tcBorders>
          </w:tcPr>
          <w:p w14:paraId="4F602B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376E3D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3555C11" w14:textId="77777777" w:rsidTr="00304F57">
        <w:trPr>
          <w:jc w:val="center"/>
        </w:trPr>
        <w:tc>
          <w:tcPr>
            <w:tcW w:w="2186" w:type="pct"/>
            <w:tcBorders>
              <w:top w:val="nil"/>
              <w:left w:val="nil"/>
              <w:bottom w:val="nil"/>
              <w:right w:val="nil"/>
            </w:tcBorders>
          </w:tcPr>
          <w:p w14:paraId="47D95A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26_30</w:t>
            </w:r>
          </w:p>
        </w:tc>
        <w:tc>
          <w:tcPr>
            <w:tcW w:w="388" w:type="pct"/>
            <w:tcBorders>
              <w:top w:val="nil"/>
              <w:left w:val="nil"/>
              <w:bottom w:val="nil"/>
              <w:right w:val="nil"/>
            </w:tcBorders>
          </w:tcPr>
          <w:p w14:paraId="7868DB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69BEDC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1</w:t>
            </w:r>
          </w:p>
        </w:tc>
        <w:tc>
          <w:tcPr>
            <w:tcW w:w="679" w:type="pct"/>
            <w:tcBorders>
              <w:top w:val="nil"/>
              <w:left w:val="nil"/>
              <w:bottom w:val="nil"/>
              <w:right w:val="nil"/>
            </w:tcBorders>
          </w:tcPr>
          <w:p w14:paraId="5A1DDD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1</w:t>
            </w:r>
          </w:p>
        </w:tc>
        <w:tc>
          <w:tcPr>
            <w:tcW w:w="388" w:type="pct"/>
            <w:tcBorders>
              <w:top w:val="nil"/>
              <w:left w:val="nil"/>
              <w:bottom w:val="nil"/>
              <w:right w:val="nil"/>
            </w:tcBorders>
          </w:tcPr>
          <w:p w14:paraId="46CF66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1D95B5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7F017AA" w14:textId="77777777" w:rsidTr="00304F57">
        <w:trPr>
          <w:jc w:val="center"/>
        </w:trPr>
        <w:tc>
          <w:tcPr>
            <w:tcW w:w="2186" w:type="pct"/>
            <w:tcBorders>
              <w:top w:val="nil"/>
              <w:left w:val="nil"/>
              <w:bottom w:val="nil"/>
              <w:right w:val="nil"/>
            </w:tcBorders>
          </w:tcPr>
          <w:p w14:paraId="4CB9B9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31_35</w:t>
            </w:r>
          </w:p>
        </w:tc>
        <w:tc>
          <w:tcPr>
            <w:tcW w:w="388" w:type="pct"/>
            <w:tcBorders>
              <w:top w:val="nil"/>
              <w:left w:val="nil"/>
              <w:bottom w:val="nil"/>
              <w:right w:val="nil"/>
            </w:tcBorders>
          </w:tcPr>
          <w:p w14:paraId="0C061F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61FEE6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5</w:t>
            </w:r>
          </w:p>
        </w:tc>
        <w:tc>
          <w:tcPr>
            <w:tcW w:w="679" w:type="pct"/>
            <w:tcBorders>
              <w:top w:val="nil"/>
              <w:left w:val="nil"/>
              <w:bottom w:val="nil"/>
              <w:right w:val="nil"/>
            </w:tcBorders>
          </w:tcPr>
          <w:p w14:paraId="0ACE12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96</w:t>
            </w:r>
          </w:p>
        </w:tc>
        <w:tc>
          <w:tcPr>
            <w:tcW w:w="388" w:type="pct"/>
            <w:tcBorders>
              <w:top w:val="nil"/>
              <w:left w:val="nil"/>
              <w:bottom w:val="nil"/>
              <w:right w:val="nil"/>
            </w:tcBorders>
          </w:tcPr>
          <w:p w14:paraId="1EB2C0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4A8413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94EBEFC" w14:textId="77777777" w:rsidTr="00304F57">
        <w:trPr>
          <w:jc w:val="center"/>
        </w:trPr>
        <w:tc>
          <w:tcPr>
            <w:tcW w:w="2186" w:type="pct"/>
            <w:tcBorders>
              <w:top w:val="nil"/>
              <w:left w:val="nil"/>
              <w:bottom w:val="nil"/>
              <w:right w:val="nil"/>
            </w:tcBorders>
          </w:tcPr>
          <w:p w14:paraId="60C8BB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36_40</w:t>
            </w:r>
          </w:p>
        </w:tc>
        <w:tc>
          <w:tcPr>
            <w:tcW w:w="388" w:type="pct"/>
            <w:tcBorders>
              <w:top w:val="nil"/>
              <w:left w:val="nil"/>
              <w:bottom w:val="nil"/>
              <w:right w:val="nil"/>
            </w:tcBorders>
          </w:tcPr>
          <w:p w14:paraId="0FBEFF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2D62AB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35</w:t>
            </w:r>
          </w:p>
        </w:tc>
        <w:tc>
          <w:tcPr>
            <w:tcW w:w="679" w:type="pct"/>
            <w:tcBorders>
              <w:top w:val="nil"/>
              <w:left w:val="nil"/>
              <w:bottom w:val="nil"/>
              <w:right w:val="nil"/>
            </w:tcBorders>
          </w:tcPr>
          <w:p w14:paraId="3D637E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1</w:t>
            </w:r>
          </w:p>
        </w:tc>
        <w:tc>
          <w:tcPr>
            <w:tcW w:w="388" w:type="pct"/>
            <w:tcBorders>
              <w:top w:val="nil"/>
              <w:left w:val="nil"/>
              <w:bottom w:val="nil"/>
              <w:right w:val="nil"/>
            </w:tcBorders>
          </w:tcPr>
          <w:p w14:paraId="2CF6E7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17119A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E671966" w14:textId="77777777" w:rsidTr="00304F57">
        <w:trPr>
          <w:jc w:val="center"/>
        </w:trPr>
        <w:tc>
          <w:tcPr>
            <w:tcW w:w="2186" w:type="pct"/>
            <w:tcBorders>
              <w:top w:val="nil"/>
              <w:left w:val="nil"/>
              <w:bottom w:val="nil"/>
              <w:right w:val="nil"/>
            </w:tcBorders>
          </w:tcPr>
          <w:p w14:paraId="7D01851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40_Up</w:t>
            </w:r>
          </w:p>
        </w:tc>
        <w:tc>
          <w:tcPr>
            <w:tcW w:w="388" w:type="pct"/>
            <w:tcBorders>
              <w:top w:val="nil"/>
              <w:left w:val="nil"/>
              <w:bottom w:val="nil"/>
              <w:right w:val="nil"/>
            </w:tcBorders>
          </w:tcPr>
          <w:p w14:paraId="3E5C92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007BD0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6</w:t>
            </w:r>
          </w:p>
        </w:tc>
        <w:tc>
          <w:tcPr>
            <w:tcW w:w="679" w:type="pct"/>
            <w:tcBorders>
              <w:top w:val="nil"/>
              <w:left w:val="nil"/>
              <w:bottom w:val="nil"/>
              <w:right w:val="nil"/>
            </w:tcBorders>
          </w:tcPr>
          <w:p w14:paraId="290AF2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6</w:t>
            </w:r>
          </w:p>
        </w:tc>
        <w:tc>
          <w:tcPr>
            <w:tcW w:w="388" w:type="pct"/>
            <w:tcBorders>
              <w:top w:val="nil"/>
              <w:left w:val="nil"/>
              <w:bottom w:val="nil"/>
              <w:right w:val="nil"/>
            </w:tcBorders>
          </w:tcPr>
          <w:p w14:paraId="24007A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415E01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F6F49D9" w14:textId="77777777" w:rsidTr="00304F57">
        <w:trPr>
          <w:jc w:val="center"/>
        </w:trPr>
        <w:tc>
          <w:tcPr>
            <w:tcW w:w="2186" w:type="pct"/>
            <w:tcBorders>
              <w:top w:val="nil"/>
              <w:left w:val="nil"/>
              <w:bottom w:val="nil"/>
              <w:right w:val="nil"/>
            </w:tcBorders>
          </w:tcPr>
          <w:p w14:paraId="644640A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Playground</w:t>
            </w:r>
          </w:p>
        </w:tc>
        <w:tc>
          <w:tcPr>
            <w:tcW w:w="388" w:type="pct"/>
            <w:tcBorders>
              <w:top w:val="nil"/>
              <w:left w:val="nil"/>
              <w:bottom w:val="nil"/>
              <w:right w:val="nil"/>
            </w:tcBorders>
          </w:tcPr>
          <w:p w14:paraId="762B6E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7B43E5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32</w:t>
            </w:r>
          </w:p>
        </w:tc>
        <w:tc>
          <w:tcPr>
            <w:tcW w:w="679" w:type="pct"/>
            <w:tcBorders>
              <w:top w:val="nil"/>
              <w:left w:val="nil"/>
              <w:bottom w:val="nil"/>
              <w:right w:val="nil"/>
            </w:tcBorders>
          </w:tcPr>
          <w:p w14:paraId="76D6E2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3</w:t>
            </w:r>
          </w:p>
        </w:tc>
        <w:tc>
          <w:tcPr>
            <w:tcW w:w="388" w:type="pct"/>
            <w:tcBorders>
              <w:top w:val="nil"/>
              <w:left w:val="nil"/>
              <w:bottom w:val="nil"/>
              <w:right w:val="nil"/>
            </w:tcBorders>
          </w:tcPr>
          <w:p w14:paraId="2CCD41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595C27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C2A7A78" w14:textId="77777777" w:rsidTr="00304F57">
        <w:trPr>
          <w:jc w:val="center"/>
        </w:trPr>
        <w:tc>
          <w:tcPr>
            <w:tcW w:w="2186" w:type="pct"/>
            <w:tcBorders>
              <w:top w:val="nil"/>
              <w:left w:val="nil"/>
              <w:bottom w:val="nil"/>
              <w:right w:val="nil"/>
            </w:tcBorders>
          </w:tcPr>
          <w:p w14:paraId="2B70DF0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Elementary</w:t>
            </w:r>
          </w:p>
        </w:tc>
        <w:tc>
          <w:tcPr>
            <w:tcW w:w="388" w:type="pct"/>
            <w:tcBorders>
              <w:top w:val="nil"/>
              <w:left w:val="nil"/>
              <w:bottom w:val="nil"/>
              <w:right w:val="nil"/>
            </w:tcBorders>
          </w:tcPr>
          <w:p w14:paraId="2428D7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4DD3A5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6</w:t>
            </w:r>
          </w:p>
        </w:tc>
        <w:tc>
          <w:tcPr>
            <w:tcW w:w="679" w:type="pct"/>
            <w:tcBorders>
              <w:top w:val="nil"/>
              <w:left w:val="nil"/>
              <w:bottom w:val="nil"/>
              <w:right w:val="nil"/>
            </w:tcBorders>
          </w:tcPr>
          <w:p w14:paraId="4B88A1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2</w:t>
            </w:r>
          </w:p>
        </w:tc>
        <w:tc>
          <w:tcPr>
            <w:tcW w:w="388" w:type="pct"/>
            <w:tcBorders>
              <w:top w:val="nil"/>
              <w:left w:val="nil"/>
              <w:bottom w:val="nil"/>
              <w:right w:val="nil"/>
            </w:tcBorders>
          </w:tcPr>
          <w:p w14:paraId="53A439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5E34D7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C66D36C" w14:textId="77777777" w:rsidTr="00304F57">
        <w:trPr>
          <w:jc w:val="center"/>
        </w:trPr>
        <w:tc>
          <w:tcPr>
            <w:tcW w:w="2186" w:type="pct"/>
            <w:tcBorders>
              <w:top w:val="nil"/>
              <w:left w:val="nil"/>
              <w:bottom w:val="nil"/>
              <w:right w:val="nil"/>
            </w:tcBorders>
          </w:tcPr>
          <w:p w14:paraId="74A90D4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JuniorHigh</w:t>
            </w:r>
          </w:p>
        </w:tc>
        <w:tc>
          <w:tcPr>
            <w:tcW w:w="388" w:type="pct"/>
            <w:tcBorders>
              <w:top w:val="nil"/>
              <w:left w:val="nil"/>
              <w:bottom w:val="nil"/>
              <w:right w:val="nil"/>
            </w:tcBorders>
          </w:tcPr>
          <w:p w14:paraId="146F6C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11941A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82</w:t>
            </w:r>
          </w:p>
        </w:tc>
        <w:tc>
          <w:tcPr>
            <w:tcW w:w="679" w:type="pct"/>
            <w:tcBorders>
              <w:top w:val="nil"/>
              <w:left w:val="nil"/>
              <w:bottom w:val="nil"/>
              <w:right w:val="nil"/>
            </w:tcBorders>
          </w:tcPr>
          <w:p w14:paraId="79C041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00</w:t>
            </w:r>
          </w:p>
        </w:tc>
        <w:tc>
          <w:tcPr>
            <w:tcW w:w="388" w:type="pct"/>
            <w:tcBorders>
              <w:top w:val="nil"/>
              <w:left w:val="nil"/>
              <w:bottom w:val="nil"/>
              <w:right w:val="nil"/>
            </w:tcBorders>
          </w:tcPr>
          <w:p w14:paraId="5FABF7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634014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63B94CD" w14:textId="77777777" w:rsidTr="00304F57">
        <w:trPr>
          <w:jc w:val="center"/>
        </w:trPr>
        <w:tc>
          <w:tcPr>
            <w:tcW w:w="2186" w:type="pct"/>
            <w:tcBorders>
              <w:top w:val="nil"/>
              <w:left w:val="nil"/>
              <w:bottom w:val="nil"/>
              <w:right w:val="nil"/>
            </w:tcBorders>
          </w:tcPr>
          <w:p w14:paraId="7FC9992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HighSchool</w:t>
            </w:r>
          </w:p>
        </w:tc>
        <w:tc>
          <w:tcPr>
            <w:tcW w:w="388" w:type="pct"/>
            <w:tcBorders>
              <w:top w:val="nil"/>
              <w:left w:val="nil"/>
              <w:bottom w:val="nil"/>
              <w:right w:val="nil"/>
            </w:tcBorders>
          </w:tcPr>
          <w:p w14:paraId="740502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7F3040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96</w:t>
            </w:r>
          </w:p>
        </w:tc>
        <w:tc>
          <w:tcPr>
            <w:tcW w:w="679" w:type="pct"/>
            <w:tcBorders>
              <w:top w:val="nil"/>
              <w:left w:val="nil"/>
              <w:bottom w:val="nil"/>
              <w:right w:val="nil"/>
            </w:tcBorders>
          </w:tcPr>
          <w:p w14:paraId="791DA5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6</w:t>
            </w:r>
          </w:p>
        </w:tc>
        <w:tc>
          <w:tcPr>
            <w:tcW w:w="388" w:type="pct"/>
            <w:tcBorders>
              <w:top w:val="nil"/>
              <w:left w:val="nil"/>
              <w:bottom w:val="nil"/>
              <w:right w:val="nil"/>
            </w:tcBorders>
          </w:tcPr>
          <w:p w14:paraId="017624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2C593B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BAB5B86" w14:textId="77777777" w:rsidTr="00304F57">
        <w:trPr>
          <w:jc w:val="center"/>
        </w:trPr>
        <w:tc>
          <w:tcPr>
            <w:tcW w:w="2186" w:type="pct"/>
            <w:tcBorders>
              <w:top w:val="nil"/>
              <w:left w:val="nil"/>
              <w:bottom w:val="nil"/>
              <w:right w:val="nil"/>
            </w:tcBorders>
          </w:tcPr>
          <w:p w14:paraId="66C8667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University</w:t>
            </w:r>
          </w:p>
        </w:tc>
        <w:tc>
          <w:tcPr>
            <w:tcW w:w="388" w:type="pct"/>
            <w:tcBorders>
              <w:top w:val="nil"/>
              <w:left w:val="nil"/>
              <w:bottom w:val="nil"/>
              <w:right w:val="nil"/>
            </w:tcBorders>
          </w:tcPr>
          <w:p w14:paraId="310F80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3AD3D4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8</w:t>
            </w:r>
          </w:p>
        </w:tc>
        <w:tc>
          <w:tcPr>
            <w:tcW w:w="679" w:type="pct"/>
            <w:tcBorders>
              <w:top w:val="nil"/>
              <w:left w:val="nil"/>
              <w:bottom w:val="nil"/>
              <w:right w:val="nil"/>
            </w:tcBorders>
          </w:tcPr>
          <w:p w14:paraId="6B9C8D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9</w:t>
            </w:r>
          </w:p>
        </w:tc>
        <w:tc>
          <w:tcPr>
            <w:tcW w:w="388" w:type="pct"/>
            <w:tcBorders>
              <w:top w:val="nil"/>
              <w:left w:val="nil"/>
              <w:bottom w:val="nil"/>
              <w:right w:val="nil"/>
            </w:tcBorders>
          </w:tcPr>
          <w:p w14:paraId="6FF4BA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1A9D32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102ACA75" w14:textId="77777777" w:rsidTr="00304F57">
        <w:trPr>
          <w:jc w:val="center"/>
        </w:trPr>
        <w:tc>
          <w:tcPr>
            <w:tcW w:w="2186" w:type="pct"/>
            <w:tcBorders>
              <w:top w:val="nil"/>
              <w:left w:val="nil"/>
              <w:bottom w:val="nil"/>
              <w:right w:val="nil"/>
            </w:tcBorders>
          </w:tcPr>
          <w:p w14:paraId="17E2D6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_At_Factory</w:t>
            </w:r>
          </w:p>
        </w:tc>
        <w:tc>
          <w:tcPr>
            <w:tcW w:w="388" w:type="pct"/>
            <w:tcBorders>
              <w:top w:val="nil"/>
              <w:left w:val="nil"/>
              <w:bottom w:val="nil"/>
              <w:right w:val="nil"/>
            </w:tcBorders>
          </w:tcPr>
          <w:p w14:paraId="74568B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83</w:t>
            </w:r>
          </w:p>
        </w:tc>
        <w:tc>
          <w:tcPr>
            <w:tcW w:w="776" w:type="pct"/>
            <w:tcBorders>
              <w:top w:val="nil"/>
              <w:left w:val="nil"/>
              <w:bottom w:val="nil"/>
              <w:right w:val="nil"/>
            </w:tcBorders>
          </w:tcPr>
          <w:p w14:paraId="373FF1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851</w:t>
            </w:r>
          </w:p>
        </w:tc>
        <w:tc>
          <w:tcPr>
            <w:tcW w:w="679" w:type="pct"/>
            <w:tcBorders>
              <w:top w:val="nil"/>
              <w:left w:val="nil"/>
              <w:bottom w:val="nil"/>
              <w:right w:val="nil"/>
            </w:tcBorders>
          </w:tcPr>
          <w:p w14:paraId="2B2D1E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366</w:t>
            </w:r>
          </w:p>
        </w:tc>
        <w:tc>
          <w:tcPr>
            <w:tcW w:w="388" w:type="pct"/>
            <w:tcBorders>
              <w:top w:val="nil"/>
              <w:left w:val="nil"/>
              <w:bottom w:val="nil"/>
              <w:right w:val="nil"/>
            </w:tcBorders>
          </w:tcPr>
          <w:p w14:paraId="7CF2D9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582" w:type="pct"/>
            <w:tcBorders>
              <w:top w:val="nil"/>
              <w:left w:val="nil"/>
              <w:bottom w:val="nil"/>
              <w:right w:val="nil"/>
            </w:tcBorders>
          </w:tcPr>
          <w:p w14:paraId="0B8F36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w:t>
            </w:r>
          </w:p>
        </w:tc>
      </w:tr>
      <w:tr w:rsidR="007450B4" w:rsidRPr="00781671" w14:paraId="4B60E0E2" w14:textId="77777777" w:rsidTr="00304F57">
        <w:trPr>
          <w:jc w:val="center"/>
        </w:trPr>
        <w:tc>
          <w:tcPr>
            <w:tcW w:w="2186" w:type="pct"/>
            <w:tcBorders>
              <w:top w:val="nil"/>
              <w:left w:val="nil"/>
              <w:bottom w:val="nil"/>
              <w:right w:val="nil"/>
            </w:tcBorders>
          </w:tcPr>
          <w:p w14:paraId="54A5AAF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2</w:t>
            </w:r>
          </w:p>
        </w:tc>
        <w:tc>
          <w:tcPr>
            <w:tcW w:w="388" w:type="pct"/>
            <w:tcBorders>
              <w:top w:val="nil"/>
              <w:left w:val="nil"/>
              <w:bottom w:val="nil"/>
              <w:right w:val="nil"/>
            </w:tcBorders>
          </w:tcPr>
          <w:p w14:paraId="729BC1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5C5A75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9</w:t>
            </w:r>
          </w:p>
        </w:tc>
        <w:tc>
          <w:tcPr>
            <w:tcW w:w="679" w:type="pct"/>
            <w:tcBorders>
              <w:top w:val="nil"/>
              <w:left w:val="nil"/>
              <w:bottom w:val="nil"/>
              <w:right w:val="nil"/>
            </w:tcBorders>
          </w:tcPr>
          <w:p w14:paraId="15489C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66</w:t>
            </w:r>
          </w:p>
        </w:tc>
        <w:tc>
          <w:tcPr>
            <w:tcW w:w="388" w:type="pct"/>
            <w:tcBorders>
              <w:top w:val="nil"/>
              <w:left w:val="nil"/>
              <w:bottom w:val="nil"/>
              <w:right w:val="nil"/>
            </w:tcBorders>
          </w:tcPr>
          <w:p w14:paraId="1DB190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3FF594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877448E" w14:textId="77777777" w:rsidTr="00304F57">
        <w:trPr>
          <w:jc w:val="center"/>
        </w:trPr>
        <w:tc>
          <w:tcPr>
            <w:tcW w:w="2186" w:type="pct"/>
            <w:tcBorders>
              <w:top w:val="nil"/>
              <w:left w:val="nil"/>
              <w:bottom w:val="nil"/>
              <w:right w:val="nil"/>
            </w:tcBorders>
          </w:tcPr>
          <w:p w14:paraId="5EA0226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3</w:t>
            </w:r>
          </w:p>
        </w:tc>
        <w:tc>
          <w:tcPr>
            <w:tcW w:w="388" w:type="pct"/>
            <w:tcBorders>
              <w:top w:val="nil"/>
              <w:left w:val="nil"/>
              <w:bottom w:val="nil"/>
              <w:right w:val="nil"/>
            </w:tcBorders>
          </w:tcPr>
          <w:p w14:paraId="4055B8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33852E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5</w:t>
            </w:r>
          </w:p>
        </w:tc>
        <w:tc>
          <w:tcPr>
            <w:tcW w:w="679" w:type="pct"/>
            <w:tcBorders>
              <w:top w:val="nil"/>
              <w:left w:val="nil"/>
              <w:bottom w:val="nil"/>
              <w:right w:val="nil"/>
            </w:tcBorders>
          </w:tcPr>
          <w:p w14:paraId="1760D7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4</w:t>
            </w:r>
          </w:p>
        </w:tc>
        <w:tc>
          <w:tcPr>
            <w:tcW w:w="388" w:type="pct"/>
            <w:tcBorders>
              <w:top w:val="nil"/>
              <w:left w:val="nil"/>
              <w:bottom w:val="nil"/>
              <w:right w:val="nil"/>
            </w:tcBorders>
          </w:tcPr>
          <w:p w14:paraId="793F99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17E1B2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5A55AD43" w14:textId="77777777" w:rsidTr="00304F57">
        <w:trPr>
          <w:jc w:val="center"/>
        </w:trPr>
        <w:tc>
          <w:tcPr>
            <w:tcW w:w="2186" w:type="pct"/>
            <w:tcBorders>
              <w:top w:val="nil"/>
              <w:left w:val="nil"/>
              <w:bottom w:val="nil"/>
              <w:right w:val="nil"/>
            </w:tcBorders>
          </w:tcPr>
          <w:p w14:paraId="228DD42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4</w:t>
            </w:r>
          </w:p>
        </w:tc>
        <w:tc>
          <w:tcPr>
            <w:tcW w:w="388" w:type="pct"/>
            <w:tcBorders>
              <w:top w:val="nil"/>
              <w:left w:val="nil"/>
              <w:bottom w:val="nil"/>
              <w:right w:val="nil"/>
            </w:tcBorders>
          </w:tcPr>
          <w:p w14:paraId="3610AA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386890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1</w:t>
            </w:r>
          </w:p>
        </w:tc>
        <w:tc>
          <w:tcPr>
            <w:tcW w:w="679" w:type="pct"/>
            <w:tcBorders>
              <w:top w:val="nil"/>
              <w:left w:val="nil"/>
              <w:bottom w:val="nil"/>
              <w:right w:val="nil"/>
            </w:tcBorders>
          </w:tcPr>
          <w:p w14:paraId="1E753B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68</w:t>
            </w:r>
          </w:p>
        </w:tc>
        <w:tc>
          <w:tcPr>
            <w:tcW w:w="388" w:type="pct"/>
            <w:tcBorders>
              <w:top w:val="nil"/>
              <w:left w:val="nil"/>
              <w:bottom w:val="nil"/>
              <w:right w:val="nil"/>
            </w:tcBorders>
          </w:tcPr>
          <w:p w14:paraId="12701A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71B225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F541640" w14:textId="77777777" w:rsidTr="00304F57">
        <w:trPr>
          <w:jc w:val="center"/>
        </w:trPr>
        <w:tc>
          <w:tcPr>
            <w:tcW w:w="2186" w:type="pct"/>
            <w:tcBorders>
              <w:top w:val="nil"/>
              <w:left w:val="nil"/>
              <w:bottom w:val="nil"/>
              <w:right w:val="nil"/>
            </w:tcBorders>
          </w:tcPr>
          <w:p w14:paraId="23E4D6A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5</w:t>
            </w:r>
          </w:p>
        </w:tc>
        <w:tc>
          <w:tcPr>
            <w:tcW w:w="388" w:type="pct"/>
            <w:tcBorders>
              <w:top w:val="nil"/>
              <w:left w:val="nil"/>
              <w:bottom w:val="nil"/>
              <w:right w:val="nil"/>
            </w:tcBorders>
          </w:tcPr>
          <w:p w14:paraId="1D0BB3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64EEAE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32</w:t>
            </w:r>
          </w:p>
        </w:tc>
        <w:tc>
          <w:tcPr>
            <w:tcW w:w="679" w:type="pct"/>
            <w:tcBorders>
              <w:top w:val="nil"/>
              <w:left w:val="nil"/>
              <w:bottom w:val="nil"/>
              <w:right w:val="nil"/>
            </w:tcBorders>
          </w:tcPr>
          <w:p w14:paraId="33B562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3</w:t>
            </w:r>
          </w:p>
        </w:tc>
        <w:tc>
          <w:tcPr>
            <w:tcW w:w="388" w:type="pct"/>
            <w:tcBorders>
              <w:top w:val="nil"/>
              <w:left w:val="nil"/>
              <w:bottom w:val="nil"/>
              <w:right w:val="nil"/>
            </w:tcBorders>
          </w:tcPr>
          <w:p w14:paraId="508E4C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7E21BC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0A845417" w14:textId="77777777" w:rsidTr="00304F57">
        <w:trPr>
          <w:jc w:val="center"/>
        </w:trPr>
        <w:tc>
          <w:tcPr>
            <w:tcW w:w="2186" w:type="pct"/>
            <w:tcBorders>
              <w:top w:val="nil"/>
              <w:left w:val="nil"/>
              <w:bottom w:val="nil"/>
              <w:right w:val="nil"/>
            </w:tcBorders>
          </w:tcPr>
          <w:p w14:paraId="07E68E1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6</w:t>
            </w:r>
          </w:p>
        </w:tc>
        <w:tc>
          <w:tcPr>
            <w:tcW w:w="388" w:type="pct"/>
            <w:tcBorders>
              <w:top w:val="nil"/>
              <w:left w:val="nil"/>
              <w:bottom w:val="nil"/>
              <w:right w:val="nil"/>
            </w:tcBorders>
          </w:tcPr>
          <w:p w14:paraId="32E6A1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54D0DF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3</w:t>
            </w:r>
          </w:p>
        </w:tc>
        <w:tc>
          <w:tcPr>
            <w:tcW w:w="679" w:type="pct"/>
            <w:tcBorders>
              <w:top w:val="nil"/>
              <w:left w:val="nil"/>
              <w:bottom w:val="nil"/>
              <w:right w:val="nil"/>
            </w:tcBorders>
          </w:tcPr>
          <w:p w14:paraId="6C1C7C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7</w:t>
            </w:r>
          </w:p>
        </w:tc>
        <w:tc>
          <w:tcPr>
            <w:tcW w:w="388" w:type="pct"/>
            <w:tcBorders>
              <w:top w:val="nil"/>
              <w:left w:val="nil"/>
              <w:bottom w:val="nil"/>
              <w:right w:val="nil"/>
            </w:tcBorders>
          </w:tcPr>
          <w:p w14:paraId="1BEFDC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5BE8BC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396B649C" w14:textId="77777777" w:rsidTr="00304F57">
        <w:trPr>
          <w:jc w:val="center"/>
        </w:trPr>
        <w:tc>
          <w:tcPr>
            <w:tcW w:w="2186" w:type="pct"/>
            <w:tcBorders>
              <w:top w:val="nil"/>
              <w:left w:val="nil"/>
              <w:bottom w:val="nil"/>
              <w:right w:val="nil"/>
            </w:tcBorders>
          </w:tcPr>
          <w:p w14:paraId="119A9D6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7</w:t>
            </w:r>
          </w:p>
        </w:tc>
        <w:tc>
          <w:tcPr>
            <w:tcW w:w="388" w:type="pct"/>
            <w:tcBorders>
              <w:top w:val="nil"/>
              <w:left w:val="nil"/>
              <w:bottom w:val="nil"/>
              <w:right w:val="nil"/>
            </w:tcBorders>
          </w:tcPr>
          <w:p w14:paraId="7394F7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34E87C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0</w:t>
            </w:r>
          </w:p>
        </w:tc>
        <w:tc>
          <w:tcPr>
            <w:tcW w:w="679" w:type="pct"/>
            <w:tcBorders>
              <w:top w:val="nil"/>
              <w:left w:val="nil"/>
              <w:bottom w:val="nil"/>
              <w:right w:val="nil"/>
            </w:tcBorders>
          </w:tcPr>
          <w:p w14:paraId="55F3F3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8</w:t>
            </w:r>
          </w:p>
        </w:tc>
        <w:tc>
          <w:tcPr>
            <w:tcW w:w="388" w:type="pct"/>
            <w:tcBorders>
              <w:top w:val="nil"/>
              <w:left w:val="nil"/>
              <w:bottom w:val="nil"/>
              <w:right w:val="nil"/>
            </w:tcBorders>
          </w:tcPr>
          <w:p w14:paraId="0AC4E1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3E00A2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8025FF3" w14:textId="77777777" w:rsidTr="00304F57">
        <w:trPr>
          <w:jc w:val="center"/>
        </w:trPr>
        <w:tc>
          <w:tcPr>
            <w:tcW w:w="2186" w:type="pct"/>
            <w:tcBorders>
              <w:top w:val="nil"/>
              <w:left w:val="nil"/>
              <w:bottom w:val="nil"/>
              <w:right w:val="nil"/>
            </w:tcBorders>
          </w:tcPr>
          <w:p w14:paraId="67FF8D0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8</w:t>
            </w:r>
          </w:p>
        </w:tc>
        <w:tc>
          <w:tcPr>
            <w:tcW w:w="388" w:type="pct"/>
            <w:tcBorders>
              <w:top w:val="nil"/>
              <w:left w:val="nil"/>
              <w:bottom w:val="nil"/>
              <w:right w:val="nil"/>
            </w:tcBorders>
          </w:tcPr>
          <w:p w14:paraId="51D18B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6EEEE2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1</w:t>
            </w:r>
          </w:p>
        </w:tc>
        <w:tc>
          <w:tcPr>
            <w:tcW w:w="679" w:type="pct"/>
            <w:tcBorders>
              <w:top w:val="nil"/>
              <w:left w:val="nil"/>
              <w:bottom w:val="nil"/>
              <w:right w:val="nil"/>
            </w:tcBorders>
          </w:tcPr>
          <w:p w14:paraId="5D8418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7</w:t>
            </w:r>
          </w:p>
        </w:tc>
        <w:tc>
          <w:tcPr>
            <w:tcW w:w="388" w:type="pct"/>
            <w:tcBorders>
              <w:top w:val="nil"/>
              <w:left w:val="nil"/>
              <w:bottom w:val="nil"/>
              <w:right w:val="nil"/>
            </w:tcBorders>
          </w:tcPr>
          <w:p w14:paraId="2F9D89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49A7DE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9603DD2" w14:textId="77777777" w:rsidTr="00304F57">
        <w:trPr>
          <w:jc w:val="center"/>
        </w:trPr>
        <w:tc>
          <w:tcPr>
            <w:tcW w:w="2186" w:type="pct"/>
            <w:tcBorders>
              <w:top w:val="nil"/>
              <w:left w:val="nil"/>
              <w:bottom w:val="nil"/>
              <w:right w:val="nil"/>
            </w:tcBorders>
          </w:tcPr>
          <w:p w14:paraId="1E27C8B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9</w:t>
            </w:r>
          </w:p>
        </w:tc>
        <w:tc>
          <w:tcPr>
            <w:tcW w:w="388" w:type="pct"/>
            <w:tcBorders>
              <w:top w:val="nil"/>
              <w:left w:val="nil"/>
              <w:bottom w:val="nil"/>
              <w:right w:val="nil"/>
            </w:tcBorders>
          </w:tcPr>
          <w:p w14:paraId="774AF8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1239B9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04</w:t>
            </w:r>
          </w:p>
        </w:tc>
        <w:tc>
          <w:tcPr>
            <w:tcW w:w="679" w:type="pct"/>
            <w:tcBorders>
              <w:top w:val="nil"/>
              <w:left w:val="nil"/>
              <w:bottom w:val="nil"/>
              <w:right w:val="nil"/>
            </w:tcBorders>
          </w:tcPr>
          <w:p w14:paraId="4B8023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2</w:t>
            </w:r>
          </w:p>
        </w:tc>
        <w:tc>
          <w:tcPr>
            <w:tcW w:w="388" w:type="pct"/>
            <w:tcBorders>
              <w:top w:val="nil"/>
              <w:left w:val="nil"/>
              <w:bottom w:val="nil"/>
              <w:right w:val="nil"/>
            </w:tcBorders>
          </w:tcPr>
          <w:p w14:paraId="0DE25A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3FBDA4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6BE11082" w14:textId="77777777" w:rsidTr="00304F57">
        <w:trPr>
          <w:jc w:val="center"/>
        </w:trPr>
        <w:tc>
          <w:tcPr>
            <w:tcW w:w="2186" w:type="pct"/>
            <w:tcBorders>
              <w:top w:val="nil"/>
              <w:left w:val="nil"/>
              <w:bottom w:val="nil"/>
              <w:right w:val="nil"/>
            </w:tcBorders>
          </w:tcPr>
          <w:p w14:paraId="2C30A2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0</w:t>
            </w:r>
          </w:p>
        </w:tc>
        <w:tc>
          <w:tcPr>
            <w:tcW w:w="388" w:type="pct"/>
            <w:tcBorders>
              <w:top w:val="nil"/>
              <w:left w:val="nil"/>
              <w:bottom w:val="nil"/>
              <w:right w:val="nil"/>
            </w:tcBorders>
          </w:tcPr>
          <w:p w14:paraId="60E9AD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7FBFA4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93</w:t>
            </w:r>
          </w:p>
        </w:tc>
        <w:tc>
          <w:tcPr>
            <w:tcW w:w="679" w:type="pct"/>
            <w:tcBorders>
              <w:top w:val="nil"/>
              <w:left w:val="nil"/>
              <w:bottom w:val="nil"/>
              <w:right w:val="nil"/>
            </w:tcBorders>
          </w:tcPr>
          <w:p w14:paraId="761B17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6</w:t>
            </w:r>
          </w:p>
        </w:tc>
        <w:tc>
          <w:tcPr>
            <w:tcW w:w="388" w:type="pct"/>
            <w:tcBorders>
              <w:top w:val="nil"/>
              <w:left w:val="nil"/>
              <w:bottom w:val="nil"/>
              <w:right w:val="nil"/>
            </w:tcBorders>
          </w:tcPr>
          <w:p w14:paraId="0852AB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669B38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448F6739" w14:textId="77777777" w:rsidTr="00304F57">
        <w:trPr>
          <w:jc w:val="center"/>
        </w:trPr>
        <w:tc>
          <w:tcPr>
            <w:tcW w:w="2186" w:type="pct"/>
            <w:tcBorders>
              <w:top w:val="nil"/>
              <w:left w:val="nil"/>
              <w:bottom w:val="nil"/>
              <w:right w:val="nil"/>
            </w:tcBorders>
          </w:tcPr>
          <w:p w14:paraId="34433B1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1</w:t>
            </w:r>
          </w:p>
        </w:tc>
        <w:tc>
          <w:tcPr>
            <w:tcW w:w="388" w:type="pct"/>
            <w:tcBorders>
              <w:top w:val="nil"/>
              <w:left w:val="nil"/>
              <w:bottom w:val="nil"/>
              <w:right w:val="nil"/>
            </w:tcBorders>
          </w:tcPr>
          <w:p w14:paraId="123EE8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1279AF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51</w:t>
            </w:r>
          </w:p>
        </w:tc>
        <w:tc>
          <w:tcPr>
            <w:tcW w:w="679" w:type="pct"/>
            <w:tcBorders>
              <w:top w:val="nil"/>
              <w:left w:val="nil"/>
              <w:bottom w:val="nil"/>
              <w:right w:val="nil"/>
            </w:tcBorders>
          </w:tcPr>
          <w:p w14:paraId="615FC2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4</w:t>
            </w:r>
          </w:p>
        </w:tc>
        <w:tc>
          <w:tcPr>
            <w:tcW w:w="388" w:type="pct"/>
            <w:tcBorders>
              <w:top w:val="nil"/>
              <w:left w:val="nil"/>
              <w:bottom w:val="nil"/>
              <w:right w:val="nil"/>
            </w:tcBorders>
          </w:tcPr>
          <w:p w14:paraId="31B30F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3D5D6F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2E980A73" w14:textId="77777777" w:rsidTr="00304F57">
        <w:trPr>
          <w:jc w:val="center"/>
        </w:trPr>
        <w:tc>
          <w:tcPr>
            <w:tcW w:w="2186" w:type="pct"/>
            <w:tcBorders>
              <w:top w:val="nil"/>
              <w:left w:val="nil"/>
              <w:bottom w:val="nil"/>
              <w:right w:val="nil"/>
            </w:tcBorders>
          </w:tcPr>
          <w:p w14:paraId="4C77CE5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onth12</w:t>
            </w:r>
          </w:p>
        </w:tc>
        <w:tc>
          <w:tcPr>
            <w:tcW w:w="388" w:type="pct"/>
            <w:tcBorders>
              <w:top w:val="nil"/>
              <w:left w:val="nil"/>
              <w:bottom w:val="nil"/>
              <w:right w:val="nil"/>
            </w:tcBorders>
          </w:tcPr>
          <w:p w14:paraId="2B3401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59</w:t>
            </w:r>
          </w:p>
        </w:tc>
        <w:tc>
          <w:tcPr>
            <w:tcW w:w="776" w:type="pct"/>
            <w:tcBorders>
              <w:top w:val="nil"/>
              <w:left w:val="nil"/>
              <w:bottom w:val="nil"/>
              <w:right w:val="nil"/>
            </w:tcBorders>
          </w:tcPr>
          <w:p w14:paraId="052E3F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c>
          <w:tcPr>
            <w:tcW w:w="679" w:type="pct"/>
            <w:tcBorders>
              <w:top w:val="nil"/>
              <w:left w:val="nil"/>
              <w:bottom w:val="nil"/>
              <w:right w:val="nil"/>
            </w:tcBorders>
          </w:tcPr>
          <w:p w14:paraId="5A48A6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4</w:t>
            </w:r>
          </w:p>
        </w:tc>
        <w:tc>
          <w:tcPr>
            <w:tcW w:w="388" w:type="pct"/>
            <w:tcBorders>
              <w:top w:val="nil"/>
              <w:left w:val="nil"/>
              <w:bottom w:val="nil"/>
              <w:right w:val="nil"/>
            </w:tcBorders>
          </w:tcPr>
          <w:p w14:paraId="30189E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w:t>
            </w:r>
          </w:p>
        </w:tc>
        <w:tc>
          <w:tcPr>
            <w:tcW w:w="582" w:type="pct"/>
            <w:tcBorders>
              <w:top w:val="nil"/>
              <w:left w:val="nil"/>
              <w:bottom w:val="nil"/>
              <w:right w:val="nil"/>
            </w:tcBorders>
          </w:tcPr>
          <w:p w14:paraId="3B75BB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r>
      <w:tr w:rsidR="007450B4" w:rsidRPr="00781671" w14:paraId="75FAD7CF" w14:textId="77777777" w:rsidTr="00304F57">
        <w:trPr>
          <w:jc w:val="center"/>
        </w:trPr>
        <w:tc>
          <w:tcPr>
            <w:tcW w:w="2186" w:type="pct"/>
            <w:tcBorders>
              <w:top w:val="nil"/>
              <w:left w:val="nil"/>
              <w:bottom w:val="nil"/>
              <w:right w:val="nil"/>
            </w:tcBorders>
          </w:tcPr>
          <w:p w14:paraId="19D5992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388" w:type="pct"/>
            <w:tcBorders>
              <w:top w:val="nil"/>
              <w:left w:val="nil"/>
              <w:bottom w:val="nil"/>
              <w:right w:val="nil"/>
            </w:tcBorders>
          </w:tcPr>
          <w:p w14:paraId="32600E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76" w:type="pct"/>
            <w:tcBorders>
              <w:top w:val="nil"/>
              <w:left w:val="nil"/>
              <w:bottom w:val="nil"/>
              <w:right w:val="nil"/>
            </w:tcBorders>
          </w:tcPr>
          <w:p w14:paraId="2A2104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679" w:type="pct"/>
            <w:tcBorders>
              <w:top w:val="nil"/>
              <w:left w:val="nil"/>
              <w:bottom w:val="nil"/>
              <w:right w:val="nil"/>
            </w:tcBorders>
          </w:tcPr>
          <w:p w14:paraId="4FB3BF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388" w:type="pct"/>
            <w:tcBorders>
              <w:top w:val="nil"/>
              <w:left w:val="nil"/>
              <w:bottom w:val="nil"/>
              <w:right w:val="nil"/>
            </w:tcBorders>
          </w:tcPr>
          <w:p w14:paraId="3DB961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582" w:type="pct"/>
            <w:tcBorders>
              <w:top w:val="nil"/>
              <w:left w:val="nil"/>
              <w:bottom w:val="nil"/>
              <w:right w:val="nil"/>
            </w:tcBorders>
          </w:tcPr>
          <w:p w14:paraId="0BDE9B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AD7F4D9" w14:textId="77777777" w:rsidTr="00304F57">
        <w:tblPrEx>
          <w:tblBorders>
            <w:bottom w:val="single" w:sz="6" w:space="0" w:color="auto"/>
          </w:tblBorders>
        </w:tblPrEx>
        <w:trPr>
          <w:jc w:val="center"/>
        </w:trPr>
        <w:tc>
          <w:tcPr>
            <w:tcW w:w="2186" w:type="pct"/>
            <w:tcBorders>
              <w:top w:val="nil"/>
              <w:left w:val="nil"/>
              <w:bottom w:val="single" w:sz="6" w:space="0" w:color="auto"/>
              <w:right w:val="nil"/>
            </w:tcBorders>
          </w:tcPr>
          <w:p w14:paraId="333613A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388" w:type="pct"/>
            <w:tcBorders>
              <w:top w:val="nil"/>
              <w:left w:val="nil"/>
              <w:bottom w:val="single" w:sz="6" w:space="0" w:color="auto"/>
              <w:right w:val="nil"/>
            </w:tcBorders>
          </w:tcPr>
          <w:p w14:paraId="3C9D37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776" w:type="pct"/>
            <w:tcBorders>
              <w:top w:val="nil"/>
              <w:left w:val="nil"/>
              <w:bottom w:val="single" w:sz="6" w:space="0" w:color="auto"/>
              <w:right w:val="nil"/>
            </w:tcBorders>
          </w:tcPr>
          <w:p w14:paraId="765997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679" w:type="pct"/>
            <w:tcBorders>
              <w:top w:val="nil"/>
              <w:left w:val="nil"/>
              <w:bottom w:val="single" w:sz="6" w:space="0" w:color="auto"/>
              <w:right w:val="nil"/>
            </w:tcBorders>
          </w:tcPr>
          <w:p w14:paraId="660A7D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388" w:type="pct"/>
            <w:tcBorders>
              <w:top w:val="nil"/>
              <w:left w:val="nil"/>
              <w:bottom w:val="single" w:sz="6" w:space="0" w:color="auto"/>
              <w:right w:val="nil"/>
            </w:tcBorders>
          </w:tcPr>
          <w:p w14:paraId="3B6B7F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c>
          <w:tcPr>
            <w:tcW w:w="582" w:type="pct"/>
            <w:tcBorders>
              <w:top w:val="nil"/>
              <w:left w:val="nil"/>
              <w:bottom w:val="single" w:sz="6" w:space="0" w:color="auto"/>
              <w:right w:val="nil"/>
            </w:tcBorders>
          </w:tcPr>
          <w:p w14:paraId="2600E1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w:t>
            </w:r>
          </w:p>
        </w:tc>
      </w:tr>
    </w:tbl>
    <w:p w14:paraId="19D8DA4A" w14:textId="6B8705AF" w:rsidR="008F059E" w:rsidRDefault="008F059E" w:rsidP="007450B4">
      <w:pPr>
        <w:rPr>
          <w:rFonts w:ascii="Times New Roman" w:hAnsi="Times New Roman" w:cs="Times New Roman"/>
          <w:sz w:val="24"/>
          <w:szCs w:val="24"/>
        </w:rPr>
      </w:pPr>
    </w:p>
    <w:p w14:paraId="35F20C81" w14:textId="77777777" w:rsidR="008F059E" w:rsidRDefault="008F059E">
      <w:pPr>
        <w:rPr>
          <w:rFonts w:ascii="Times New Roman" w:hAnsi="Times New Roman" w:cs="Times New Roman"/>
          <w:sz w:val="24"/>
          <w:szCs w:val="24"/>
        </w:rPr>
      </w:pPr>
      <w:r>
        <w:rPr>
          <w:rFonts w:ascii="Times New Roman" w:hAnsi="Times New Roman" w:cs="Times New Roman"/>
          <w:sz w:val="24"/>
          <w:szCs w:val="24"/>
        </w:rPr>
        <w:br w:type="page"/>
      </w:r>
    </w:p>
    <w:p w14:paraId="031F86E7" w14:textId="77777777" w:rsidR="007450B4" w:rsidRPr="00781671" w:rsidRDefault="007450B4" w:rsidP="007450B4">
      <w:pPr>
        <w:rPr>
          <w:rFonts w:ascii="Times New Roman" w:hAnsi="Times New Roman" w:cs="Times New Roman"/>
          <w:sz w:val="24"/>
          <w:szCs w:val="24"/>
        </w:rPr>
      </w:pPr>
    </w:p>
    <w:p w14:paraId="2F3AF7DD" w14:textId="77777777" w:rsidR="007450B4" w:rsidRPr="0027258C" w:rsidRDefault="007450B4" w:rsidP="007450B4">
      <w:pPr>
        <w:rPr>
          <w:rFonts w:ascii="Times New Roman" w:hAnsi="Times New Roman" w:cs="Times New Roman"/>
          <w:b/>
          <w:sz w:val="24"/>
          <w:szCs w:val="24"/>
        </w:rPr>
      </w:pPr>
      <w:bookmarkStart w:id="228" w:name="Table6_16"/>
      <w:r w:rsidRPr="0027258C">
        <w:rPr>
          <w:rFonts w:ascii="Times New Roman" w:hAnsi="Times New Roman" w:cs="Times New Roman"/>
          <w:b/>
          <w:sz w:val="24"/>
          <w:szCs w:val="24"/>
        </w:rPr>
        <w:t>Table 6.16 Sexual Harassment Factory Averages, Nicaragua, Cycle and Dos</w:t>
      </w:r>
      <w:bookmarkEnd w:id="228"/>
      <w:r w:rsidRPr="0027258C">
        <w:rPr>
          <w:rFonts w:ascii="Times New Roman" w:hAnsi="Times New Roman" w:cs="Times New Roman"/>
          <w:b/>
          <w:sz w:val="24"/>
          <w:szCs w:val="24"/>
        </w:rPr>
        <w:t>e</w:t>
      </w:r>
    </w:p>
    <w:p w14:paraId="0443AEDB" w14:textId="77777777" w:rsidR="007450B4" w:rsidRPr="00781671" w:rsidRDefault="007450B4" w:rsidP="007450B4">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B854A3">
        <w:rPr>
          <w:rFonts w:ascii="Times New Roman" w:hAnsi="Times New Roman" w:cs="Times New Roman"/>
          <w:b/>
          <w:sz w:val="24"/>
          <w:szCs w:val="24"/>
        </w:rPr>
        <w:t>Year, month and individual characteristics controls</w:t>
      </w:r>
    </w:p>
    <w:tbl>
      <w:tblPr>
        <w:tblW w:w="5000" w:type="pct"/>
        <w:jc w:val="center"/>
        <w:tblCellMar>
          <w:left w:w="75" w:type="dxa"/>
          <w:right w:w="75" w:type="dxa"/>
        </w:tblCellMar>
        <w:tblLook w:val="0000" w:firstRow="0" w:lastRow="0" w:firstColumn="0" w:lastColumn="0" w:noHBand="0" w:noVBand="0"/>
      </w:tblPr>
      <w:tblGrid>
        <w:gridCol w:w="3558"/>
        <w:gridCol w:w="2315"/>
        <w:gridCol w:w="3637"/>
      </w:tblGrid>
      <w:tr w:rsidR="007450B4" w:rsidRPr="009A22A7" w14:paraId="52DB77CA" w14:textId="77777777" w:rsidTr="00304F57">
        <w:trPr>
          <w:jc w:val="center"/>
        </w:trPr>
        <w:tc>
          <w:tcPr>
            <w:tcW w:w="1871" w:type="pct"/>
            <w:tcBorders>
              <w:top w:val="single" w:sz="6" w:space="0" w:color="auto"/>
              <w:left w:val="nil"/>
              <w:bottom w:val="nil"/>
              <w:right w:val="nil"/>
            </w:tcBorders>
          </w:tcPr>
          <w:p w14:paraId="3397CBAB"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7" w:type="pct"/>
            <w:tcBorders>
              <w:top w:val="single" w:sz="6" w:space="0" w:color="auto"/>
              <w:left w:val="nil"/>
              <w:bottom w:val="nil"/>
              <w:right w:val="nil"/>
            </w:tcBorders>
          </w:tcPr>
          <w:p w14:paraId="616D3D3B"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1)</w:t>
            </w:r>
          </w:p>
        </w:tc>
        <w:tc>
          <w:tcPr>
            <w:tcW w:w="1912" w:type="pct"/>
            <w:tcBorders>
              <w:top w:val="single" w:sz="6" w:space="0" w:color="auto"/>
              <w:left w:val="nil"/>
              <w:bottom w:val="nil"/>
              <w:right w:val="nil"/>
            </w:tcBorders>
          </w:tcPr>
          <w:p w14:paraId="36D2DFAB"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2)</w:t>
            </w:r>
          </w:p>
        </w:tc>
      </w:tr>
      <w:tr w:rsidR="007450B4" w:rsidRPr="009A22A7" w14:paraId="75324112" w14:textId="77777777" w:rsidTr="00304F57">
        <w:trPr>
          <w:jc w:val="center"/>
        </w:trPr>
        <w:tc>
          <w:tcPr>
            <w:tcW w:w="1871" w:type="pct"/>
            <w:tcBorders>
              <w:top w:val="nil"/>
              <w:left w:val="nil"/>
              <w:bottom w:val="single" w:sz="6" w:space="0" w:color="auto"/>
              <w:right w:val="nil"/>
            </w:tcBorders>
          </w:tcPr>
          <w:p w14:paraId="488F63F6"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A22A7">
              <w:rPr>
                <w:rFonts w:ascii="Times New Roman" w:hAnsi="Times New Roman" w:cs="Times New Roman"/>
                <w:sz w:val="20"/>
                <w:szCs w:val="20"/>
              </w:rPr>
              <w:t>VARIABLES</w:t>
            </w:r>
          </w:p>
        </w:tc>
        <w:tc>
          <w:tcPr>
            <w:tcW w:w="1217" w:type="pct"/>
            <w:tcBorders>
              <w:top w:val="nil"/>
              <w:left w:val="nil"/>
              <w:bottom w:val="single" w:sz="6" w:space="0" w:color="auto"/>
              <w:right w:val="nil"/>
            </w:tcBorders>
          </w:tcPr>
          <w:p w14:paraId="3FFABD91"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SH_Binary_Fac</w:t>
            </w:r>
          </w:p>
        </w:tc>
        <w:tc>
          <w:tcPr>
            <w:tcW w:w="1912" w:type="pct"/>
            <w:tcBorders>
              <w:top w:val="nil"/>
              <w:left w:val="nil"/>
              <w:bottom w:val="single" w:sz="6" w:space="0" w:color="auto"/>
              <w:right w:val="nil"/>
            </w:tcBorders>
          </w:tcPr>
          <w:p w14:paraId="11473E6B"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Sexual_Harassment_Fac</w:t>
            </w:r>
          </w:p>
        </w:tc>
      </w:tr>
      <w:tr w:rsidR="007450B4" w:rsidRPr="009A22A7" w14:paraId="544664FA" w14:textId="77777777" w:rsidTr="00304F57">
        <w:trPr>
          <w:jc w:val="center"/>
        </w:trPr>
        <w:tc>
          <w:tcPr>
            <w:tcW w:w="1871" w:type="pct"/>
            <w:tcBorders>
              <w:top w:val="nil"/>
              <w:left w:val="nil"/>
              <w:bottom w:val="nil"/>
              <w:right w:val="nil"/>
            </w:tcBorders>
          </w:tcPr>
          <w:p w14:paraId="23F74434"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7" w:type="pct"/>
            <w:tcBorders>
              <w:top w:val="nil"/>
              <w:left w:val="nil"/>
              <w:bottom w:val="nil"/>
              <w:right w:val="nil"/>
            </w:tcBorders>
          </w:tcPr>
          <w:p w14:paraId="600051AF"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912" w:type="pct"/>
            <w:tcBorders>
              <w:top w:val="nil"/>
              <w:left w:val="nil"/>
              <w:bottom w:val="nil"/>
              <w:right w:val="nil"/>
            </w:tcBorders>
          </w:tcPr>
          <w:p w14:paraId="074A9BC4"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A22A7" w14:paraId="3F7C13FD" w14:textId="77777777" w:rsidTr="00304F57">
        <w:trPr>
          <w:jc w:val="center"/>
        </w:trPr>
        <w:tc>
          <w:tcPr>
            <w:tcW w:w="1871" w:type="pct"/>
            <w:tcBorders>
              <w:top w:val="nil"/>
              <w:left w:val="nil"/>
              <w:bottom w:val="nil"/>
              <w:right w:val="nil"/>
            </w:tcBorders>
          </w:tcPr>
          <w:p w14:paraId="2B9C9C32"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A22A7">
              <w:rPr>
                <w:rFonts w:ascii="Times New Roman" w:hAnsi="Times New Roman" w:cs="Times New Roman"/>
                <w:sz w:val="20"/>
                <w:szCs w:val="20"/>
              </w:rPr>
              <w:t>cycle2</w:t>
            </w:r>
          </w:p>
        </w:tc>
        <w:tc>
          <w:tcPr>
            <w:tcW w:w="1217" w:type="pct"/>
            <w:tcBorders>
              <w:top w:val="nil"/>
              <w:left w:val="nil"/>
              <w:bottom w:val="nil"/>
              <w:right w:val="nil"/>
            </w:tcBorders>
          </w:tcPr>
          <w:p w14:paraId="3220E7AE"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458</w:t>
            </w:r>
          </w:p>
        </w:tc>
        <w:tc>
          <w:tcPr>
            <w:tcW w:w="1912" w:type="pct"/>
            <w:tcBorders>
              <w:top w:val="nil"/>
              <w:left w:val="nil"/>
              <w:bottom w:val="nil"/>
              <w:right w:val="nil"/>
            </w:tcBorders>
          </w:tcPr>
          <w:p w14:paraId="3364DCEC"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226***</w:t>
            </w:r>
          </w:p>
        </w:tc>
      </w:tr>
      <w:tr w:rsidR="007450B4" w:rsidRPr="009A22A7" w14:paraId="082E81F6" w14:textId="77777777" w:rsidTr="00304F57">
        <w:trPr>
          <w:jc w:val="center"/>
        </w:trPr>
        <w:tc>
          <w:tcPr>
            <w:tcW w:w="1871" w:type="pct"/>
            <w:tcBorders>
              <w:top w:val="nil"/>
              <w:left w:val="nil"/>
              <w:bottom w:val="nil"/>
              <w:right w:val="nil"/>
            </w:tcBorders>
          </w:tcPr>
          <w:p w14:paraId="1617AAFA"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7" w:type="pct"/>
            <w:tcBorders>
              <w:top w:val="nil"/>
              <w:left w:val="nil"/>
              <w:bottom w:val="nil"/>
              <w:right w:val="nil"/>
            </w:tcBorders>
          </w:tcPr>
          <w:p w14:paraId="2506F909"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315)</w:t>
            </w:r>
          </w:p>
        </w:tc>
        <w:tc>
          <w:tcPr>
            <w:tcW w:w="1912" w:type="pct"/>
            <w:tcBorders>
              <w:top w:val="nil"/>
              <w:left w:val="nil"/>
              <w:bottom w:val="nil"/>
              <w:right w:val="nil"/>
            </w:tcBorders>
          </w:tcPr>
          <w:p w14:paraId="178C9B4C"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833)</w:t>
            </w:r>
          </w:p>
        </w:tc>
      </w:tr>
      <w:tr w:rsidR="007450B4" w:rsidRPr="009A22A7" w14:paraId="78C455CB" w14:textId="77777777" w:rsidTr="00304F57">
        <w:trPr>
          <w:jc w:val="center"/>
        </w:trPr>
        <w:tc>
          <w:tcPr>
            <w:tcW w:w="1871" w:type="pct"/>
            <w:tcBorders>
              <w:top w:val="nil"/>
              <w:left w:val="nil"/>
              <w:bottom w:val="nil"/>
              <w:right w:val="nil"/>
            </w:tcBorders>
          </w:tcPr>
          <w:p w14:paraId="7B3C7B8D"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A22A7">
              <w:rPr>
                <w:rFonts w:ascii="Times New Roman" w:hAnsi="Times New Roman" w:cs="Times New Roman"/>
                <w:sz w:val="20"/>
                <w:szCs w:val="20"/>
              </w:rPr>
              <w:t>cycle3</w:t>
            </w:r>
          </w:p>
        </w:tc>
        <w:tc>
          <w:tcPr>
            <w:tcW w:w="1217" w:type="pct"/>
            <w:tcBorders>
              <w:top w:val="nil"/>
              <w:left w:val="nil"/>
              <w:bottom w:val="nil"/>
              <w:right w:val="nil"/>
            </w:tcBorders>
          </w:tcPr>
          <w:p w14:paraId="5A5CD179"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351***</w:t>
            </w:r>
          </w:p>
        </w:tc>
        <w:tc>
          <w:tcPr>
            <w:tcW w:w="1912" w:type="pct"/>
            <w:tcBorders>
              <w:top w:val="nil"/>
              <w:left w:val="nil"/>
              <w:bottom w:val="nil"/>
              <w:right w:val="nil"/>
            </w:tcBorders>
          </w:tcPr>
          <w:p w14:paraId="35DCF589"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669***</w:t>
            </w:r>
          </w:p>
        </w:tc>
      </w:tr>
      <w:tr w:rsidR="007450B4" w:rsidRPr="009A22A7" w14:paraId="7EAC21D9" w14:textId="77777777" w:rsidTr="00304F57">
        <w:trPr>
          <w:jc w:val="center"/>
        </w:trPr>
        <w:tc>
          <w:tcPr>
            <w:tcW w:w="1871" w:type="pct"/>
            <w:tcBorders>
              <w:top w:val="nil"/>
              <w:left w:val="nil"/>
              <w:bottom w:val="nil"/>
              <w:right w:val="nil"/>
            </w:tcBorders>
          </w:tcPr>
          <w:p w14:paraId="1F1C4276"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7" w:type="pct"/>
            <w:tcBorders>
              <w:top w:val="nil"/>
              <w:left w:val="nil"/>
              <w:bottom w:val="nil"/>
              <w:right w:val="nil"/>
            </w:tcBorders>
          </w:tcPr>
          <w:p w14:paraId="1A2E6A22"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220)</w:t>
            </w:r>
          </w:p>
        </w:tc>
        <w:tc>
          <w:tcPr>
            <w:tcW w:w="1912" w:type="pct"/>
            <w:tcBorders>
              <w:top w:val="nil"/>
              <w:left w:val="nil"/>
              <w:bottom w:val="nil"/>
              <w:right w:val="nil"/>
            </w:tcBorders>
          </w:tcPr>
          <w:p w14:paraId="01AA55D9"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580)</w:t>
            </w:r>
          </w:p>
        </w:tc>
      </w:tr>
      <w:tr w:rsidR="007450B4" w:rsidRPr="009A22A7" w14:paraId="4C5F5C6C" w14:textId="77777777" w:rsidTr="00304F57">
        <w:trPr>
          <w:jc w:val="center"/>
        </w:trPr>
        <w:tc>
          <w:tcPr>
            <w:tcW w:w="1871" w:type="pct"/>
            <w:tcBorders>
              <w:top w:val="nil"/>
              <w:left w:val="nil"/>
              <w:bottom w:val="nil"/>
              <w:right w:val="nil"/>
            </w:tcBorders>
          </w:tcPr>
          <w:p w14:paraId="2C9B6EA1"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A22A7">
              <w:rPr>
                <w:rFonts w:ascii="Times New Roman" w:hAnsi="Times New Roman" w:cs="Times New Roman"/>
                <w:sz w:val="20"/>
                <w:szCs w:val="20"/>
              </w:rPr>
              <w:t>dose1</w:t>
            </w:r>
          </w:p>
        </w:tc>
        <w:tc>
          <w:tcPr>
            <w:tcW w:w="1217" w:type="pct"/>
            <w:tcBorders>
              <w:top w:val="nil"/>
              <w:left w:val="nil"/>
              <w:bottom w:val="nil"/>
              <w:right w:val="nil"/>
            </w:tcBorders>
          </w:tcPr>
          <w:p w14:paraId="61EFF1F9"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176***</w:t>
            </w:r>
          </w:p>
        </w:tc>
        <w:tc>
          <w:tcPr>
            <w:tcW w:w="1912" w:type="pct"/>
            <w:tcBorders>
              <w:top w:val="nil"/>
              <w:left w:val="nil"/>
              <w:bottom w:val="nil"/>
              <w:right w:val="nil"/>
            </w:tcBorders>
          </w:tcPr>
          <w:p w14:paraId="4D22D558"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279***</w:t>
            </w:r>
          </w:p>
        </w:tc>
      </w:tr>
      <w:tr w:rsidR="007450B4" w:rsidRPr="009A22A7" w14:paraId="0EF24F50" w14:textId="77777777" w:rsidTr="00304F57">
        <w:trPr>
          <w:jc w:val="center"/>
        </w:trPr>
        <w:tc>
          <w:tcPr>
            <w:tcW w:w="1871" w:type="pct"/>
            <w:tcBorders>
              <w:top w:val="nil"/>
              <w:left w:val="nil"/>
              <w:bottom w:val="nil"/>
              <w:right w:val="nil"/>
            </w:tcBorders>
          </w:tcPr>
          <w:p w14:paraId="016971B5"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7" w:type="pct"/>
            <w:tcBorders>
              <w:top w:val="nil"/>
              <w:left w:val="nil"/>
              <w:bottom w:val="nil"/>
              <w:right w:val="nil"/>
            </w:tcBorders>
          </w:tcPr>
          <w:p w14:paraId="453BD165"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0183)</w:t>
            </w:r>
          </w:p>
        </w:tc>
        <w:tc>
          <w:tcPr>
            <w:tcW w:w="1912" w:type="pct"/>
            <w:tcBorders>
              <w:top w:val="nil"/>
              <w:left w:val="nil"/>
              <w:bottom w:val="nil"/>
              <w:right w:val="nil"/>
            </w:tcBorders>
          </w:tcPr>
          <w:p w14:paraId="22DCE2B7"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0484)</w:t>
            </w:r>
          </w:p>
        </w:tc>
      </w:tr>
      <w:tr w:rsidR="007450B4" w:rsidRPr="009A22A7" w14:paraId="5B970262" w14:textId="77777777" w:rsidTr="00304F57">
        <w:trPr>
          <w:jc w:val="center"/>
        </w:trPr>
        <w:tc>
          <w:tcPr>
            <w:tcW w:w="1871" w:type="pct"/>
            <w:tcBorders>
              <w:top w:val="nil"/>
              <w:left w:val="nil"/>
              <w:bottom w:val="nil"/>
              <w:right w:val="nil"/>
            </w:tcBorders>
          </w:tcPr>
          <w:p w14:paraId="00D978D2"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A22A7">
              <w:rPr>
                <w:rFonts w:ascii="Times New Roman" w:hAnsi="Times New Roman" w:cs="Times New Roman"/>
                <w:sz w:val="20"/>
                <w:szCs w:val="20"/>
              </w:rPr>
              <w:t>dose2</w:t>
            </w:r>
          </w:p>
        </w:tc>
        <w:tc>
          <w:tcPr>
            <w:tcW w:w="1217" w:type="pct"/>
            <w:tcBorders>
              <w:top w:val="nil"/>
              <w:left w:val="nil"/>
              <w:bottom w:val="nil"/>
              <w:right w:val="nil"/>
            </w:tcBorders>
          </w:tcPr>
          <w:p w14:paraId="31FCD214"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0186</w:t>
            </w:r>
          </w:p>
        </w:tc>
        <w:tc>
          <w:tcPr>
            <w:tcW w:w="1912" w:type="pct"/>
            <w:tcBorders>
              <w:top w:val="nil"/>
              <w:left w:val="nil"/>
              <w:bottom w:val="nil"/>
              <w:right w:val="nil"/>
            </w:tcBorders>
          </w:tcPr>
          <w:p w14:paraId="4B140F2D"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0997</w:t>
            </w:r>
          </w:p>
        </w:tc>
      </w:tr>
      <w:tr w:rsidR="007450B4" w:rsidRPr="009A22A7" w14:paraId="5DABBEED" w14:textId="77777777" w:rsidTr="00304F57">
        <w:trPr>
          <w:jc w:val="center"/>
        </w:trPr>
        <w:tc>
          <w:tcPr>
            <w:tcW w:w="1871" w:type="pct"/>
            <w:tcBorders>
              <w:top w:val="nil"/>
              <w:left w:val="nil"/>
              <w:bottom w:val="nil"/>
              <w:right w:val="nil"/>
            </w:tcBorders>
          </w:tcPr>
          <w:p w14:paraId="4B434144"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7" w:type="pct"/>
            <w:tcBorders>
              <w:top w:val="nil"/>
              <w:left w:val="nil"/>
              <w:bottom w:val="nil"/>
              <w:right w:val="nil"/>
            </w:tcBorders>
          </w:tcPr>
          <w:p w14:paraId="6E2BBB78"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0340)</w:t>
            </w:r>
          </w:p>
        </w:tc>
        <w:tc>
          <w:tcPr>
            <w:tcW w:w="1912" w:type="pct"/>
            <w:tcBorders>
              <w:top w:val="nil"/>
              <w:left w:val="nil"/>
              <w:bottom w:val="nil"/>
              <w:right w:val="nil"/>
            </w:tcBorders>
          </w:tcPr>
          <w:p w14:paraId="1EC3EEC5"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0898)</w:t>
            </w:r>
          </w:p>
        </w:tc>
      </w:tr>
      <w:tr w:rsidR="007450B4" w:rsidRPr="009A22A7" w14:paraId="18FDFDE8" w14:textId="77777777" w:rsidTr="00304F57">
        <w:trPr>
          <w:jc w:val="center"/>
        </w:trPr>
        <w:tc>
          <w:tcPr>
            <w:tcW w:w="1871" w:type="pct"/>
            <w:tcBorders>
              <w:top w:val="nil"/>
              <w:left w:val="nil"/>
              <w:bottom w:val="nil"/>
              <w:right w:val="nil"/>
            </w:tcBorders>
          </w:tcPr>
          <w:p w14:paraId="20C86F41"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A22A7">
              <w:rPr>
                <w:rFonts w:ascii="Times New Roman" w:hAnsi="Times New Roman" w:cs="Times New Roman"/>
                <w:sz w:val="20"/>
                <w:szCs w:val="20"/>
              </w:rPr>
              <w:t>dose3</w:t>
            </w:r>
          </w:p>
        </w:tc>
        <w:tc>
          <w:tcPr>
            <w:tcW w:w="1217" w:type="pct"/>
            <w:tcBorders>
              <w:top w:val="nil"/>
              <w:left w:val="nil"/>
              <w:bottom w:val="nil"/>
              <w:right w:val="nil"/>
            </w:tcBorders>
          </w:tcPr>
          <w:p w14:paraId="4460CC55"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0725***</w:t>
            </w:r>
          </w:p>
        </w:tc>
        <w:tc>
          <w:tcPr>
            <w:tcW w:w="1912" w:type="pct"/>
            <w:tcBorders>
              <w:top w:val="nil"/>
              <w:left w:val="nil"/>
              <w:bottom w:val="nil"/>
              <w:right w:val="nil"/>
            </w:tcBorders>
          </w:tcPr>
          <w:p w14:paraId="508BA9CD"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500***</w:t>
            </w:r>
          </w:p>
        </w:tc>
      </w:tr>
      <w:tr w:rsidR="007450B4" w:rsidRPr="009A22A7" w14:paraId="0F766F7C" w14:textId="77777777" w:rsidTr="00304F57">
        <w:trPr>
          <w:jc w:val="center"/>
        </w:trPr>
        <w:tc>
          <w:tcPr>
            <w:tcW w:w="1871" w:type="pct"/>
            <w:tcBorders>
              <w:top w:val="nil"/>
              <w:left w:val="nil"/>
              <w:bottom w:val="nil"/>
              <w:right w:val="nil"/>
            </w:tcBorders>
          </w:tcPr>
          <w:p w14:paraId="63027E5A"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7" w:type="pct"/>
            <w:tcBorders>
              <w:top w:val="nil"/>
              <w:left w:val="nil"/>
              <w:bottom w:val="nil"/>
              <w:right w:val="nil"/>
            </w:tcBorders>
          </w:tcPr>
          <w:p w14:paraId="71B63110"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0159)</w:t>
            </w:r>
          </w:p>
        </w:tc>
        <w:tc>
          <w:tcPr>
            <w:tcW w:w="1912" w:type="pct"/>
            <w:tcBorders>
              <w:top w:val="nil"/>
              <w:left w:val="nil"/>
              <w:bottom w:val="nil"/>
              <w:right w:val="nil"/>
            </w:tcBorders>
          </w:tcPr>
          <w:p w14:paraId="75852201"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0419)</w:t>
            </w:r>
          </w:p>
        </w:tc>
      </w:tr>
      <w:tr w:rsidR="007450B4" w:rsidRPr="009A22A7" w14:paraId="7C7A1C25" w14:textId="77777777" w:rsidTr="00304F57">
        <w:trPr>
          <w:jc w:val="center"/>
        </w:trPr>
        <w:tc>
          <w:tcPr>
            <w:tcW w:w="1871" w:type="pct"/>
            <w:tcBorders>
              <w:top w:val="nil"/>
              <w:left w:val="nil"/>
              <w:bottom w:val="nil"/>
              <w:right w:val="nil"/>
            </w:tcBorders>
          </w:tcPr>
          <w:p w14:paraId="4D9FA9E9"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A22A7">
              <w:rPr>
                <w:rFonts w:ascii="Times New Roman" w:hAnsi="Times New Roman" w:cs="Times New Roman"/>
                <w:sz w:val="20"/>
                <w:szCs w:val="20"/>
              </w:rPr>
              <w:t>year2013</w:t>
            </w:r>
          </w:p>
        </w:tc>
        <w:tc>
          <w:tcPr>
            <w:tcW w:w="1217" w:type="pct"/>
            <w:tcBorders>
              <w:top w:val="nil"/>
              <w:left w:val="nil"/>
              <w:bottom w:val="nil"/>
              <w:right w:val="nil"/>
            </w:tcBorders>
          </w:tcPr>
          <w:p w14:paraId="01461C86"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106***</w:t>
            </w:r>
          </w:p>
        </w:tc>
        <w:tc>
          <w:tcPr>
            <w:tcW w:w="1912" w:type="pct"/>
            <w:tcBorders>
              <w:top w:val="nil"/>
              <w:left w:val="nil"/>
              <w:bottom w:val="nil"/>
              <w:right w:val="nil"/>
            </w:tcBorders>
          </w:tcPr>
          <w:p w14:paraId="79C10217"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257</w:t>
            </w:r>
          </w:p>
        </w:tc>
      </w:tr>
      <w:tr w:rsidR="007450B4" w:rsidRPr="009A22A7" w14:paraId="67F983B2" w14:textId="77777777" w:rsidTr="00304F57">
        <w:trPr>
          <w:jc w:val="center"/>
        </w:trPr>
        <w:tc>
          <w:tcPr>
            <w:tcW w:w="1871" w:type="pct"/>
            <w:tcBorders>
              <w:top w:val="nil"/>
              <w:left w:val="nil"/>
              <w:bottom w:val="nil"/>
              <w:right w:val="nil"/>
            </w:tcBorders>
          </w:tcPr>
          <w:p w14:paraId="7396C37B"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7" w:type="pct"/>
            <w:tcBorders>
              <w:top w:val="nil"/>
              <w:left w:val="nil"/>
              <w:bottom w:val="nil"/>
              <w:right w:val="nil"/>
            </w:tcBorders>
          </w:tcPr>
          <w:p w14:paraId="79D63240"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0756)</w:t>
            </w:r>
          </w:p>
        </w:tc>
        <w:tc>
          <w:tcPr>
            <w:tcW w:w="1912" w:type="pct"/>
            <w:tcBorders>
              <w:top w:val="nil"/>
              <w:left w:val="nil"/>
              <w:bottom w:val="nil"/>
              <w:right w:val="nil"/>
            </w:tcBorders>
          </w:tcPr>
          <w:p w14:paraId="2952C919"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200)</w:t>
            </w:r>
          </w:p>
        </w:tc>
      </w:tr>
      <w:tr w:rsidR="007450B4" w:rsidRPr="009A22A7" w14:paraId="3541BD5F" w14:textId="77777777" w:rsidTr="00304F57">
        <w:trPr>
          <w:jc w:val="center"/>
        </w:trPr>
        <w:tc>
          <w:tcPr>
            <w:tcW w:w="1871" w:type="pct"/>
            <w:tcBorders>
              <w:top w:val="nil"/>
              <w:left w:val="nil"/>
              <w:bottom w:val="nil"/>
              <w:right w:val="nil"/>
            </w:tcBorders>
          </w:tcPr>
          <w:p w14:paraId="6A3E25AB"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A22A7">
              <w:rPr>
                <w:rFonts w:ascii="Times New Roman" w:hAnsi="Times New Roman" w:cs="Times New Roman"/>
                <w:sz w:val="20"/>
                <w:szCs w:val="20"/>
              </w:rPr>
              <w:t>year2014</w:t>
            </w:r>
          </w:p>
        </w:tc>
        <w:tc>
          <w:tcPr>
            <w:tcW w:w="1217" w:type="pct"/>
            <w:tcBorders>
              <w:top w:val="nil"/>
              <w:left w:val="nil"/>
              <w:bottom w:val="nil"/>
              <w:right w:val="nil"/>
            </w:tcBorders>
          </w:tcPr>
          <w:p w14:paraId="6D380170"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252***</w:t>
            </w:r>
          </w:p>
        </w:tc>
        <w:tc>
          <w:tcPr>
            <w:tcW w:w="1912" w:type="pct"/>
            <w:tcBorders>
              <w:top w:val="nil"/>
              <w:left w:val="nil"/>
              <w:bottom w:val="nil"/>
              <w:right w:val="nil"/>
            </w:tcBorders>
          </w:tcPr>
          <w:p w14:paraId="189C0A3E"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536***</w:t>
            </w:r>
          </w:p>
        </w:tc>
      </w:tr>
      <w:tr w:rsidR="007450B4" w:rsidRPr="009A22A7" w14:paraId="2891B759" w14:textId="77777777" w:rsidTr="00304F57">
        <w:trPr>
          <w:jc w:val="center"/>
        </w:trPr>
        <w:tc>
          <w:tcPr>
            <w:tcW w:w="1871" w:type="pct"/>
            <w:tcBorders>
              <w:top w:val="nil"/>
              <w:left w:val="nil"/>
              <w:bottom w:val="nil"/>
              <w:right w:val="nil"/>
            </w:tcBorders>
          </w:tcPr>
          <w:p w14:paraId="360ABEFA"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7" w:type="pct"/>
            <w:tcBorders>
              <w:top w:val="nil"/>
              <w:left w:val="nil"/>
              <w:bottom w:val="nil"/>
              <w:right w:val="nil"/>
            </w:tcBorders>
          </w:tcPr>
          <w:p w14:paraId="554D5203"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147)</w:t>
            </w:r>
          </w:p>
        </w:tc>
        <w:tc>
          <w:tcPr>
            <w:tcW w:w="1912" w:type="pct"/>
            <w:tcBorders>
              <w:top w:val="nil"/>
              <w:left w:val="nil"/>
              <w:bottom w:val="nil"/>
              <w:right w:val="nil"/>
            </w:tcBorders>
          </w:tcPr>
          <w:p w14:paraId="12502B16"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389)</w:t>
            </w:r>
          </w:p>
        </w:tc>
      </w:tr>
      <w:tr w:rsidR="007450B4" w:rsidRPr="009A22A7" w14:paraId="3993250B" w14:textId="77777777" w:rsidTr="00304F57">
        <w:trPr>
          <w:jc w:val="center"/>
        </w:trPr>
        <w:tc>
          <w:tcPr>
            <w:tcW w:w="1871" w:type="pct"/>
            <w:tcBorders>
              <w:top w:val="nil"/>
              <w:left w:val="nil"/>
              <w:bottom w:val="nil"/>
              <w:right w:val="nil"/>
            </w:tcBorders>
          </w:tcPr>
          <w:p w14:paraId="79338854"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A22A7">
              <w:rPr>
                <w:rFonts w:ascii="Times New Roman" w:hAnsi="Times New Roman" w:cs="Times New Roman"/>
                <w:sz w:val="20"/>
                <w:szCs w:val="20"/>
              </w:rPr>
              <w:t>year2015</w:t>
            </w:r>
          </w:p>
        </w:tc>
        <w:tc>
          <w:tcPr>
            <w:tcW w:w="1217" w:type="pct"/>
            <w:tcBorders>
              <w:top w:val="nil"/>
              <w:left w:val="nil"/>
              <w:bottom w:val="nil"/>
              <w:right w:val="nil"/>
            </w:tcBorders>
          </w:tcPr>
          <w:p w14:paraId="4901E4CB"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280***</w:t>
            </w:r>
          </w:p>
        </w:tc>
        <w:tc>
          <w:tcPr>
            <w:tcW w:w="1912" w:type="pct"/>
            <w:tcBorders>
              <w:top w:val="nil"/>
              <w:left w:val="nil"/>
              <w:bottom w:val="nil"/>
              <w:right w:val="nil"/>
            </w:tcBorders>
          </w:tcPr>
          <w:p w14:paraId="68B31756"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253***</w:t>
            </w:r>
          </w:p>
        </w:tc>
      </w:tr>
      <w:tr w:rsidR="007450B4" w:rsidRPr="009A22A7" w14:paraId="4FECF5AE" w14:textId="77777777" w:rsidTr="00304F57">
        <w:trPr>
          <w:jc w:val="center"/>
        </w:trPr>
        <w:tc>
          <w:tcPr>
            <w:tcW w:w="1871" w:type="pct"/>
            <w:tcBorders>
              <w:top w:val="nil"/>
              <w:left w:val="nil"/>
              <w:bottom w:val="nil"/>
              <w:right w:val="nil"/>
            </w:tcBorders>
          </w:tcPr>
          <w:p w14:paraId="5D00F8ED"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7" w:type="pct"/>
            <w:tcBorders>
              <w:top w:val="nil"/>
              <w:left w:val="nil"/>
              <w:bottom w:val="nil"/>
              <w:right w:val="nil"/>
            </w:tcBorders>
          </w:tcPr>
          <w:p w14:paraId="095A8573"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181)</w:t>
            </w:r>
          </w:p>
        </w:tc>
        <w:tc>
          <w:tcPr>
            <w:tcW w:w="1912" w:type="pct"/>
            <w:tcBorders>
              <w:top w:val="nil"/>
              <w:left w:val="nil"/>
              <w:bottom w:val="nil"/>
              <w:right w:val="nil"/>
            </w:tcBorders>
          </w:tcPr>
          <w:p w14:paraId="70BE4F16"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0.0478)</w:t>
            </w:r>
          </w:p>
        </w:tc>
      </w:tr>
      <w:tr w:rsidR="007450B4" w:rsidRPr="009A22A7" w14:paraId="20F2ECA8" w14:textId="77777777" w:rsidTr="00304F57">
        <w:trPr>
          <w:jc w:val="center"/>
        </w:trPr>
        <w:tc>
          <w:tcPr>
            <w:tcW w:w="1871" w:type="pct"/>
            <w:tcBorders>
              <w:top w:val="nil"/>
              <w:left w:val="nil"/>
              <w:bottom w:val="nil"/>
              <w:right w:val="nil"/>
            </w:tcBorders>
          </w:tcPr>
          <w:p w14:paraId="5099E342"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7" w:type="pct"/>
            <w:tcBorders>
              <w:top w:val="nil"/>
              <w:left w:val="nil"/>
              <w:bottom w:val="nil"/>
              <w:right w:val="nil"/>
            </w:tcBorders>
          </w:tcPr>
          <w:p w14:paraId="3AB04D05"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912" w:type="pct"/>
            <w:tcBorders>
              <w:top w:val="nil"/>
              <w:left w:val="nil"/>
              <w:bottom w:val="nil"/>
              <w:right w:val="nil"/>
            </w:tcBorders>
          </w:tcPr>
          <w:p w14:paraId="18877DD4"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9A22A7" w14:paraId="59B5728B" w14:textId="77777777" w:rsidTr="00304F57">
        <w:trPr>
          <w:jc w:val="center"/>
        </w:trPr>
        <w:tc>
          <w:tcPr>
            <w:tcW w:w="1871" w:type="pct"/>
            <w:tcBorders>
              <w:top w:val="nil"/>
              <w:left w:val="nil"/>
              <w:bottom w:val="nil"/>
              <w:right w:val="nil"/>
            </w:tcBorders>
          </w:tcPr>
          <w:p w14:paraId="226DBD2E"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A22A7">
              <w:rPr>
                <w:rFonts w:ascii="Times New Roman" w:hAnsi="Times New Roman" w:cs="Times New Roman"/>
                <w:sz w:val="20"/>
                <w:szCs w:val="20"/>
              </w:rPr>
              <w:t>Observations</w:t>
            </w:r>
          </w:p>
        </w:tc>
        <w:tc>
          <w:tcPr>
            <w:tcW w:w="1217" w:type="pct"/>
            <w:tcBorders>
              <w:top w:val="nil"/>
              <w:left w:val="nil"/>
              <w:bottom w:val="nil"/>
              <w:right w:val="nil"/>
            </w:tcBorders>
          </w:tcPr>
          <w:p w14:paraId="66FF4083"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683</w:t>
            </w:r>
          </w:p>
        </w:tc>
        <w:tc>
          <w:tcPr>
            <w:tcW w:w="1912" w:type="pct"/>
            <w:tcBorders>
              <w:top w:val="nil"/>
              <w:left w:val="nil"/>
              <w:bottom w:val="nil"/>
              <w:right w:val="nil"/>
            </w:tcBorders>
          </w:tcPr>
          <w:p w14:paraId="695AC145"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683</w:t>
            </w:r>
          </w:p>
        </w:tc>
      </w:tr>
      <w:tr w:rsidR="007450B4" w:rsidRPr="009A22A7" w14:paraId="69ECA49E" w14:textId="77777777" w:rsidTr="00304F57">
        <w:tblPrEx>
          <w:tblBorders>
            <w:bottom w:val="single" w:sz="6" w:space="0" w:color="auto"/>
          </w:tblBorders>
        </w:tblPrEx>
        <w:trPr>
          <w:jc w:val="center"/>
        </w:trPr>
        <w:tc>
          <w:tcPr>
            <w:tcW w:w="1871" w:type="pct"/>
            <w:tcBorders>
              <w:top w:val="nil"/>
              <w:left w:val="nil"/>
              <w:bottom w:val="single" w:sz="6" w:space="0" w:color="auto"/>
              <w:right w:val="nil"/>
            </w:tcBorders>
          </w:tcPr>
          <w:p w14:paraId="20F82FB7" w14:textId="77777777" w:rsidR="007450B4" w:rsidRPr="009A22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9A22A7">
              <w:rPr>
                <w:rFonts w:ascii="Times New Roman" w:hAnsi="Times New Roman" w:cs="Times New Roman"/>
                <w:sz w:val="20"/>
                <w:szCs w:val="20"/>
              </w:rPr>
              <w:t>Number of tuftsid</w:t>
            </w:r>
          </w:p>
        </w:tc>
        <w:tc>
          <w:tcPr>
            <w:tcW w:w="1217" w:type="pct"/>
            <w:tcBorders>
              <w:top w:val="nil"/>
              <w:left w:val="nil"/>
              <w:bottom w:val="single" w:sz="6" w:space="0" w:color="auto"/>
              <w:right w:val="nil"/>
            </w:tcBorders>
          </w:tcPr>
          <w:p w14:paraId="6C4B4490"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18</w:t>
            </w:r>
          </w:p>
        </w:tc>
        <w:tc>
          <w:tcPr>
            <w:tcW w:w="1912" w:type="pct"/>
            <w:tcBorders>
              <w:top w:val="nil"/>
              <w:left w:val="nil"/>
              <w:bottom w:val="single" w:sz="6" w:space="0" w:color="auto"/>
              <w:right w:val="nil"/>
            </w:tcBorders>
          </w:tcPr>
          <w:p w14:paraId="1E923449" w14:textId="77777777" w:rsidR="007450B4" w:rsidRPr="009A22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18</w:t>
            </w:r>
          </w:p>
        </w:tc>
      </w:tr>
    </w:tbl>
    <w:p w14:paraId="367421E8" w14:textId="77777777" w:rsidR="007450B4" w:rsidRPr="009A22A7"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Standard errors in parentheses</w:t>
      </w:r>
    </w:p>
    <w:p w14:paraId="20459953" w14:textId="77777777" w:rsidR="007450B4" w:rsidRPr="009A22A7" w:rsidRDefault="007450B4" w:rsidP="006D7FD1">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9A22A7">
        <w:rPr>
          <w:rFonts w:ascii="Times New Roman" w:hAnsi="Times New Roman" w:cs="Times New Roman"/>
          <w:sz w:val="20"/>
          <w:szCs w:val="20"/>
        </w:rPr>
        <w:t>*** p&lt;0.01, ** p&lt;0.05, * p&lt;0.1</w:t>
      </w:r>
    </w:p>
    <w:p w14:paraId="2917C90A" w14:textId="77777777" w:rsidR="007450B4" w:rsidRPr="00781671" w:rsidRDefault="007450B4" w:rsidP="007450B4">
      <w:pPr>
        <w:rPr>
          <w:rFonts w:ascii="Times New Roman" w:hAnsi="Times New Roman" w:cs="Times New Roman"/>
          <w:sz w:val="24"/>
          <w:szCs w:val="24"/>
        </w:rPr>
      </w:pPr>
    </w:p>
    <w:p w14:paraId="10884DD7" w14:textId="77777777" w:rsidR="007450B4" w:rsidRPr="00781671" w:rsidRDefault="007450B4" w:rsidP="007450B4">
      <w:pPr>
        <w:rPr>
          <w:rFonts w:ascii="Times New Roman" w:hAnsi="Times New Roman" w:cs="Times New Roman"/>
          <w:b/>
          <w:sz w:val="24"/>
          <w:szCs w:val="24"/>
        </w:rPr>
      </w:pPr>
      <w:r w:rsidRPr="00781671">
        <w:rPr>
          <w:rFonts w:ascii="Times New Roman" w:hAnsi="Times New Roman" w:cs="Times New Roman"/>
          <w:b/>
          <w:sz w:val="24"/>
          <w:szCs w:val="24"/>
        </w:rPr>
        <w:br w:type="page"/>
      </w:r>
    </w:p>
    <w:p w14:paraId="581EF657" w14:textId="77777777" w:rsidR="007450B4" w:rsidRPr="00781671" w:rsidRDefault="007450B4" w:rsidP="007450B4">
      <w:pPr>
        <w:rPr>
          <w:rFonts w:ascii="Times New Roman" w:hAnsi="Times New Roman" w:cs="Times New Roman"/>
          <w:b/>
          <w:sz w:val="24"/>
          <w:szCs w:val="24"/>
        </w:rPr>
      </w:pPr>
      <w:bookmarkStart w:id="229" w:name="Chapter7"/>
      <w:r w:rsidRPr="00781671">
        <w:rPr>
          <w:rFonts w:ascii="Times New Roman" w:hAnsi="Times New Roman" w:cs="Times New Roman"/>
          <w:b/>
          <w:sz w:val="24"/>
          <w:szCs w:val="24"/>
        </w:rPr>
        <w:lastRenderedPageBreak/>
        <w:t>Chapter 7 Wages and Hour</w:t>
      </w:r>
      <w:bookmarkEnd w:id="229"/>
      <w:r w:rsidRPr="00781671">
        <w:rPr>
          <w:rFonts w:ascii="Times New Roman" w:hAnsi="Times New Roman" w:cs="Times New Roman"/>
          <w:b/>
          <w:sz w:val="24"/>
          <w:szCs w:val="24"/>
        </w:rPr>
        <w:t>s</w:t>
      </w:r>
    </w:p>
    <w:p w14:paraId="60276F6D" w14:textId="77777777" w:rsidR="001C6832" w:rsidRDefault="00A06F2F" w:rsidP="001C6832">
      <w:pPr>
        <w:spacing w:after="120"/>
        <w:jc w:val="both"/>
        <w:rPr>
          <w:rFonts w:ascii="Times New Roman" w:hAnsi="Times New Roman" w:cs="Times New Roman"/>
          <w:sz w:val="24"/>
          <w:szCs w:val="24"/>
        </w:rPr>
      </w:pPr>
      <w:r>
        <w:rPr>
          <w:rFonts w:ascii="Times New Roman" w:hAnsi="Times New Roman" w:cs="Times New Roman"/>
          <w:sz w:val="24"/>
          <w:szCs w:val="24"/>
        </w:rPr>
        <w:t>Workers are asked how often they are paid and how much they received the last time they were paid.  This information can be used to calculate weekly pay</w:t>
      </w:r>
      <w:r w:rsidR="007527C6">
        <w:rPr>
          <w:rFonts w:ascii="Times New Roman" w:hAnsi="Times New Roman" w:cs="Times New Roman"/>
          <w:sz w:val="24"/>
          <w:szCs w:val="24"/>
        </w:rPr>
        <w:t>, converted into U.S. dol</w:t>
      </w:r>
      <w:r w:rsidR="001C6832">
        <w:rPr>
          <w:rFonts w:ascii="Times New Roman" w:hAnsi="Times New Roman" w:cs="Times New Roman"/>
          <w:sz w:val="24"/>
          <w:szCs w:val="24"/>
        </w:rPr>
        <w:t>l</w:t>
      </w:r>
      <w:r w:rsidR="007527C6">
        <w:rPr>
          <w:rFonts w:ascii="Times New Roman" w:hAnsi="Times New Roman" w:cs="Times New Roman"/>
          <w:sz w:val="24"/>
          <w:szCs w:val="24"/>
        </w:rPr>
        <w:t>ars</w:t>
      </w:r>
      <w:r>
        <w:rPr>
          <w:rFonts w:ascii="Times New Roman" w:hAnsi="Times New Roman" w:cs="Times New Roman"/>
          <w:sz w:val="24"/>
          <w:szCs w:val="24"/>
        </w:rPr>
        <w:t>.  They are also surve</w:t>
      </w:r>
      <w:r w:rsidR="007527C6">
        <w:rPr>
          <w:rFonts w:ascii="Times New Roman" w:hAnsi="Times New Roman" w:cs="Times New Roman"/>
          <w:sz w:val="24"/>
          <w:szCs w:val="24"/>
        </w:rPr>
        <w:t>ye</w:t>
      </w:r>
      <w:r>
        <w:rPr>
          <w:rFonts w:ascii="Times New Roman" w:hAnsi="Times New Roman" w:cs="Times New Roman"/>
          <w:sz w:val="24"/>
          <w:szCs w:val="24"/>
        </w:rPr>
        <w:t>d on</w:t>
      </w:r>
      <w:r w:rsidR="007527C6">
        <w:rPr>
          <w:rFonts w:ascii="Times New Roman" w:hAnsi="Times New Roman" w:cs="Times New Roman"/>
          <w:sz w:val="24"/>
          <w:szCs w:val="24"/>
        </w:rPr>
        <w:t xml:space="preserve"> which days of the week they usually work and start and end times for each day.  This information can be used to calculate weekly hours. We then estimate a weekly pay equation and a weekly hours equation.</w:t>
      </w:r>
      <w:r w:rsidR="001C6832">
        <w:rPr>
          <w:rFonts w:ascii="Times New Roman" w:hAnsi="Times New Roman" w:cs="Times New Roman"/>
          <w:sz w:val="24"/>
          <w:szCs w:val="24"/>
        </w:rPr>
        <w:t xml:space="preserve">  Both equations are controlled for demographic characteristics, year and month.  The weekly pay equation is controlled for by weekly hours.</w:t>
      </w:r>
    </w:p>
    <w:p w14:paraId="59EFE68F" w14:textId="4D87D5F1" w:rsidR="006C53E3" w:rsidRDefault="007D7F2A" w:rsidP="001C6832">
      <w:pPr>
        <w:spacing w:after="120"/>
        <w:jc w:val="both"/>
        <w:rPr>
          <w:rFonts w:ascii="Times New Roman" w:hAnsi="Times New Roman" w:cs="Times New Roman"/>
          <w:sz w:val="24"/>
          <w:szCs w:val="24"/>
        </w:rPr>
      </w:pPr>
      <w:r>
        <w:rPr>
          <w:rFonts w:ascii="Times New Roman" w:hAnsi="Times New Roman" w:cs="Times New Roman"/>
          <w:sz w:val="24"/>
          <w:szCs w:val="24"/>
        </w:rPr>
        <w:t>The wage</w:t>
      </w:r>
      <w:r w:rsidR="00FA606D">
        <w:rPr>
          <w:rFonts w:ascii="Times New Roman" w:hAnsi="Times New Roman" w:cs="Times New Roman"/>
          <w:sz w:val="24"/>
          <w:szCs w:val="24"/>
        </w:rPr>
        <w:t>s and hours data are</w:t>
      </w:r>
      <w:r>
        <w:rPr>
          <w:rFonts w:ascii="Times New Roman" w:hAnsi="Times New Roman" w:cs="Times New Roman"/>
          <w:sz w:val="24"/>
          <w:szCs w:val="24"/>
        </w:rPr>
        <w:t xml:space="preserve"> among the most noisy of all data collected in the impact eva</w:t>
      </w:r>
      <w:r w:rsidR="00BD5A83">
        <w:rPr>
          <w:rFonts w:ascii="Times New Roman" w:hAnsi="Times New Roman" w:cs="Times New Roman"/>
          <w:sz w:val="24"/>
          <w:szCs w:val="24"/>
        </w:rPr>
        <w:t>luation.  The sample is limited to</w:t>
      </w:r>
      <w:r>
        <w:rPr>
          <w:rFonts w:ascii="Times New Roman" w:hAnsi="Times New Roman" w:cs="Times New Roman"/>
          <w:sz w:val="24"/>
          <w:szCs w:val="24"/>
        </w:rPr>
        <w:t xml:space="preserve"> workers reporting 40 to 100 hou</w:t>
      </w:r>
      <w:r w:rsidR="006C53E3">
        <w:rPr>
          <w:rFonts w:ascii="Times New Roman" w:hAnsi="Times New Roman" w:cs="Times New Roman"/>
          <w:sz w:val="24"/>
          <w:szCs w:val="24"/>
        </w:rPr>
        <w:t>rs per week.  We also</w:t>
      </w:r>
      <w:r w:rsidR="007A6BC6">
        <w:rPr>
          <w:rFonts w:ascii="Times New Roman" w:hAnsi="Times New Roman" w:cs="Times New Roman"/>
          <w:sz w:val="24"/>
          <w:szCs w:val="24"/>
        </w:rPr>
        <w:t xml:space="preserve"> limit</w:t>
      </w:r>
      <w:r w:rsidR="006C53E3">
        <w:rPr>
          <w:rFonts w:ascii="Times New Roman" w:hAnsi="Times New Roman" w:cs="Times New Roman"/>
          <w:sz w:val="24"/>
          <w:szCs w:val="24"/>
        </w:rPr>
        <w:t xml:space="preserve"> the analysis to workers earning within the range of ten to 140 USD per week.</w:t>
      </w:r>
    </w:p>
    <w:p w14:paraId="225BF2D8" w14:textId="50D0A1E5" w:rsidR="00143655" w:rsidRDefault="00506E08" w:rsidP="001C6832">
      <w:pPr>
        <w:spacing w:after="120"/>
        <w:jc w:val="both"/>
        <w:rPr>
          <w:rFonts w:ascii="Times New Roman" w:hAnsi="Times New Roman" w:cs="Times New Roman"/>
          <w:sz w:val="24"/>
          <w:szCs w:val="24"/>
        </w:rPr>
      </w:pPr>
      <w:r w:rsidRPr="00506E08">
        <w:rPr>
          <w:rFonts w:ascii="Times New Roman" w:hAnsi="Times New Roman" w:cs="Times New Roman"/>
          <w:b/>
          <w:sz w:val="24"/>
          <w:szCs w:val="24"/>
        </w:rPr>
        <w:t>Vietnam</w:t>
      </w:r>
      <w:r>
        <w:rPr>
          <w:rFonts w:ascii="Times New Roman" w:hAnsi="Times New Roman" w:cs="Times New Roman"/>
          <w:sz w:val="24"/>
          <w:szCs w:val="24"/>
        </w:rPr>
        <w:t xml:space="preserve">. </w:t>
      </w:r>
      <w:r w:rsidR="00FA606D">
        <w:rPr>
          <w:rFonts w:ascii="Times New Roman" w:hAnsi="Times New Roman" w:cs="Times New Roman"/>
          <w:sz w:val="24"/>
          <w:szCs w:val="24"/>
        </w:rPr>
        <w:t xml:space="preserve">Histograms for hours and wages in Vietnam are depicted in Figures 7.1 and 7.2.  </w:t>
      </w:r>
      <w:r w:rsidR="002B7AAB">
        <w:rPr>
          <w:rFonts w:ascii="Times New Roman" w:hAnsi="Times New Roman" w:cs="Times New Roman"/>
          <w:sz w:val="24"/>
          <w:szCs w:val="24"/>
        </w:rPr>
        <w:t>The data exhibit spikes at 53</w:t>
      </w:r>
      <w:r w:rsidR="005A6361">
        <w:rPr>
          <w:rFonts w:ascii="Times New Roman" w:hAnsi="Times New Roman" w:cs="Times New Roman"/>
          <w:sz w:val="24"/>
          <w:szCs w:val="24"/>
        </w:rPr>
        <w:t>, 60 and 63 hours per week.</w:t>
      </w:r>
      <w:r w:rsidR="002B7AAB">
        <w:rPr>
          <w:rFonts w:ascii="Times New Roman" w:hAnsi="Times New Roman" w:cs="Times New Roman"/>
          <w:sz w:val="24"/>
          <w:szCs w:val="24"/>
        </w:rPr>
        <w:t xml:space="preserve"> Very few workers wo</w:t>
      </w:r>
      <w:r w:rsidR="005A6361">
        <w:rPr>
          <w:rFonts w:ascii="Times New Roman" w:hAnsi="Times New Roman" w:cs="Times New Roman"/>
          <w:sz w:val="24"/>
          <w:szCs w:val="24"/>
        </w:rPr>
        <w:t>rk more than 73</w:t>
      </w:r>
      <w:r w:rsidR="001539E5">
        <w:rPr>
          <w:rFonts w:ascii="Times New Roman" w:hAnsi="Times New Roman" w:cs="Times New Roman"/>
          <w:sz w:val="24"/>
          <w:szCs w:val="24"/>
        </w:rPr>
        <w:t xml:space="preserve"> hours</w:t>
      </w:r>
      <w:r w:rsidR="005A6361">
        <w:rPr>
          <w:rFonts w:ascii="Times New Roman" w:hAnsi="Times New Roman" w:cs="Times New Roman"/>
          <w:sz w:val="24"/>
          <w:szCs w:val="24"/>
        </w:rPr>
        <w:t xml:space="preserve">.  The mean of the pay distribution is approximately 40 USD per week, with a spike at </w:t>
      </w:r>
      <w:r w:rsidR="00143655">
        <w:rPr>
          <w:rFonts w:ascii="Times New Roman" w:hAnsi="Times New Roman" w:cs="Times New Roman"/>
          <w:sz w:val="24"/>
          <w:szCs w:val="24"/>
        </w:rPr>
        <w:t>46.</w:t>
      </w:r>
    </w:p>
    <w:p w14:paraId="536FF0D9" w14:textId="6F2761AE" w:rsidR="005A4895" w:rsidRDefault="00143655" w:rsidP="001C6832">
      <w:pPr>
        <w:spacing w:after="120"/>
        <w:jc w:val="both"/>
        <w:rPr>
          <w:rFonts w:ascii="Times New Roman" w:hAnsi="Times New Roman" w:cs="Times New Roman"/>
          <w:sz w:val="24"/>
          <w:szCs w:val="24"/>
        </w:rPr>
      </w:pPr>
      <w:r>
        <w:rPr>
          <w:rFonts w:ascii="Times New Roman" w:hAnsi="Times New Roman" w:cs="Times New Roman"/>
          <w:sz w:val="24"/>
          <w:szCs w:val="24"/>
        </w:rPr>
        <w:t>Better Work treatment effects for weekly hours are depicted in Figure</w:t>
      </w:r>
      <w:r w:rsidR="00BD5A83">
        <w:rPr>
          <w:rFonts w:ascii="Times New Roman" w:hAnsi="Times New Roman" w:cs="Times New Roman"/>
          <w:sz w:val="24"/>
          <w:szCs w:val="24"/>
        </w:rPr>
        <w:t>s</w:t>
      </w:r>
      <w:r>
        <w:rPr>
          <w:rFonts w:ascii="Times New Roman" w:hAnsi="Times New Roman" w:cs="Times New Roman"/>
          <w:sz w:val="24"/>
          <w:szCs w:val="24"/>
        </w:rPr>
        <w:t xml:space="preserve"> 7.3 (by treatment months) and 7.4 (by assessment cycle).</w:t>
      </w:r>
      <w:r w:rsidR="00E356D3" w:rsidRPr="00E356D3">
        <w:rPr>
          <w:rFonts w:ascii="Times New Roman" w:hAnsi="Times New Roman" w:cs="Times New Roman"/>
          <w:sz w:val="24"/>
          <w:szCs w:val="24"/>
        </w:rPr>
        <w:t xml:space="preserve"> </w:t>
      </w:r>
      <w:r w:rsidR="00E356D3">
        <w:rPr>
          <w:rFonts w:ascii="Times New Roman" w:hAnsi="Times New Roman" w:cs="Times New Roman"/>
          <w:sz w:val="24"/>
          <w:szCs w:val="24"/>
        </w:rPr>
        <w:t>Better Work treatment effects for Weekly</w:t>
      </w:r>
      <w:r w:rsidR="00506E08">
        <w:rPr>
          <w:rFonts w:ascii="Times New Roman" w:hAnsi="Times New Roman" w:cs="Times New Roman"/>
          <w:sz w:val="24"/>
          <w:szCs w:val="24"/>
        </w:rPr>
        <w:t xml:space="preserve"> </w:t>
      </w:r>
      <w:r w:rsidR="00E356D3">
        <w:rPr>
          <w:rFonts w:ascii="Times New Roman" w:hAnsi="Times New Roman" w:cs="Times New Roman"/>
          <w:sz w:val="24"/>
          <w:szCs w:val="24"/>
        </w:rPr>
        <w:t>Pay USD are depicted in Figure</w:t>
      </w:r>
      <w:r w:rsidR="007A6BC6">
        <w:rPr>
          <w:rFonts w:ascii="Times New Roman" w:hAnsi="Times New Roman" w:cs="Times New Roman"/>
          <w:sz w:val="24"/>
          <w:szCs w:val="24"/>
        </w:rPr>
        <w:t>s</w:t>
      </w:r>
      <w:r w:rsidR="00E356D3">
        <w:rPr>
          <w:rFonts w:ascii="Times New Roman" w:hAnsi="Times New Roman" w:cs="Times New Roman"/>
          <w:sz w:val="24"/>
          <w:szCs w:val="24"/>
        </w:rPr>
        <w:t xml:space="preserve"> 7.5 (by treatment months) and 7.6 (by assessment cycle).  </w:t>
      </w:r>
      <w:r w:rsidR="00EA55DA">
        <w:rPr>
          <w:rFonts w:ascii="Times New Roman" w:hAnsi="Times New Roman" w:cs="Times New Roman"/>
          <w:sz w:val="24"/>
          <w:szCs w:val="24"/>
        </w:rPr>
        <w:t xml:space="preserve">Estimated coefficients are reported in Table 7.1. </w:t>
      </w:r>
    </w:p>
    <w:p w14:paraId="09C7CD9C" w14:textId="0FDFAEA8" w:rsidR="00572820" w:rsidRDefault="00E356D3" w:rsidP="001C6832">
      <w:pPr>
        <w:spacing w:after="120"/>
        <w:jc w:val="both"/>
        <w:rPr>
          <w:rFonts w:ascii="Times New Roman" w:hAnsi="Times New Roman" w:cs="Times New Roman"/>
          <w:sz w:val="24"/>
          <w:szCs w:val="24"/>
        </w:rPr>
      </w:pPr>
      <w:r>
        <w:rPr>
          <w:rFonts w:ascii="Times New Roman" w:hAnsi="Times New Roman" w:cs="Times New Roman"/>
          <w:sz w:val="24"/>
          <w:szCs w:val="24"/>
        </w:rPr>
        <w:t>Weekly hours exhibits a significant treatment effect at cycles 2 (-1.65) and 4 (</w:t>
      </w:r>
      <w:r w:rsidR="000500F9">
        <w:rPr>
          <w:rFonts w:ascii="Times New Roman" w:hAnsi="Times New Roman" w:cs="Times New Roman"/>
          <w:sz w:val="24"/>
          <w:szCs w:val="24"/>
        </w:rPr>
        <w:t>-2.</w:t>
      </w:r>
      <w:r w:rsidR="00034BEC">
        <w:rPr>
          <w:rFonts w:ascii="Times New Roman" w:hAnsi="Times New Roman" w:cs="Times New Roman"/>
          <w:sz w:val="24"/>
          <w:szCs w:val="24"/>
        </w:rPr>
        <w:t xml:space="preserve">5), with no evidence of decay in the months following an assessment.  The coefficient on cycle 5 </w:t>
      </w:r>
      <w:r w:rsidR="00D07030">
        <w:rPr>
          <w:rFonts w:ascii="Times New Roman" w:hAnsi="Times New Roman" w:cs="Times New Roman"/>
          <w:sz w:val="24"/>
          <w:szCs w:val="24"/>
        </w:rPr>
        <w:t>(-2.3) is statistically</w:t>
      </w:r>
      <w:r w:rsidR="00792BB5">
        <w:rPr>
          <w:rFonts w:ascii="Times New Roman" w:hAnsi="Times New Roman" w:cs="Times New Roman"/>
          <w:sz w:val="24"/>
          <w:szCs w:val="24"/>
        </w:rPr>
        <w:t xml:space="preserve"> significant</w:t>
      </w:r>
      <w:r w:rsidR="00D07030">
        <w:rPr>
          <w:rFonts w:ascii="Times New Roman" w:hAnsi="Times New Roman" w:cs="Times New Roman"/>
          <w:sz w:val="24"/>
          <w:szCs w:val="24"/>
        </w:rPr>
        <w:t xml:space="preserve"> </w:t>
      </w:r>
      <w:r w:rsidR="00792BB5">
        <w:rPr>
          <w:rFonts w:ascii="Times New Roman" w:hAnsi="Times New Roman" w:cs="Times New Roman"/>
          <w:sz w:val="24"/>
          <w:szCs w:val="24"/>
        </w:rPr>
        <w:t>at the 15% level of confidence</w:t>
      </w:r>
      <w:r w:rsidR="00D07030">
        <w:rPr>
          <w:rFonts w:ascii="Times New Roman" w:hAnsi="Times New Roman" w:cs="Times New Roman"/>
          <w:sz w:val="24"/>
          <w:szCs w:val="24"/>
        </w:rPr>
        <w:t xml:space="preserve">.  </w:t>
      </w:r>
      <w:r w:rsidR="00792BB5">
        <w:rPr>
          <w:rFonts w:ascii="Times New Roman" w:hAnsi="Times New Roman" w:cs="Times New Roman"/>
          <w:sz w:val="24"/>
          <w:szCs w:val="24"/>
        </w:rPr>
        <w:t>These result</w:t>
      </w:r>
      <w:r w:rsidR="00385CA6">
        <w:rPr>
          <w:rFonts w:ascii="Times New Roman" w:hAnsi="Times New Roman" w:cs="Times New Roman"/>
          <w:sz w:val="24"/>
          <w:szCs w:val="24"/>
        </w:rPr>
        <w:t>s</w:t>
      </w:r>
      <w:r w:rsidR="00792BB5">
        <w:rPr>
          <w:rFonts w:ascii="Times New Roman" w:hAnsi="Times New Roman" w:cs="Times New Roman"/>
          <w:sz w:val="24"/>
          <w:szCs w:val="24"/>
        </w:rPr>
        <w:t xml:space="preserve"> indicate a cumulative</w:t>
      </w:r>
      <w:r w:rsidR="00D07030">
        <w:rPr>
          <w:rFonts w:ascii="Times New Roman" w:hAnsi="Times New Roman" w:cs="Times New Roman"/>
          <w:sz w:val="24"/>
          <w:szCs w:val="24"/>
        </w:rPr>
        <w:t xml:space="preserve"> </w:t>
      </w:r>
      <w:r w:rsidR="00572820">
        <w:rPr>
          <w:rFonts w:ascii="Times New Roman" w:hAnsi="Times New Roman" w:cs="Times New Roman"/>
          <w:sz w:val="24"/>
          <w:szCs w:val="24"/>
        </w:rPr>
        <w:t>Better Work treatment effect reducing work by 2.5 hours per week at the 4</w:t>
      </w:r>
      <w:r w:rsidR="00572820" w:rsidRPr="00572820">
        <w:rPr>
          <w:rFonts w:ascii="Times New Roman" w:hAnsi="Times New Roman" w:cs="Times New Roman"/>
          <w:sz w:val="24"/>
          <w:szCs w:val="24"/>
          <w:vertAlign w:val="superscript"/>
        </w:rPr>
        <w:t>th</w:t>
      </w:r>
      <w:r w:rsidR="00572820">
        <w:rPr>
          <w:rFonts w:ascii="Times New Roman" w:hAnsi="Times New Roman" w:cs="Times New Roman"/>
          <w:sz w:val="24"/>
          <w:szCs w:val="24"/>
        </w:rPr>
        <w:t xml:space="preserve"> assessment.</w:t>
      </w:r>
    </w:p>
    <w:p w14:paraId="1869D03D" w14:textId="17E46E0F" w:rsidR="004B1486" w:rsidRDefault="004B1486" w:rsidP="004B1486">
      <w:pPr>
        <w:spacing w:after="120"/>
        <w:jc w:val="both"/>
        <w:rPr>
          <w:rFonts w:ascii="Times New Roman" w:hAnsi="Times New Roman" w:cs="Times New Roman"/>
          <w:sz w:val="24"/>
          <w:szCs w:val="24"/>
        </w:rPr>
      </w:pPr>
      <w:r>
        <w:rPr>
          <w:rFonts w:ascii="Times New Roman" w:hAnsi="Times New Roman" w:cs="Times New Roman"/>
          <w:sz w:val="24"/>
          <w:szCs w:val="24"/>
        </w:rPr>
        <w:t>Week</w:t>
      </w:r>
      <w:r w:rsidR="006B1DA7">
        <w:rPr>
          <w:rFonts w:ascii="Times New Roman" w:hAnsi="Times New Roman" w:cs="Times New Roman"/>
          <w:sz w:val="24"/>
          <w:szCs w:val="24"/>
        </w:rPr>
        <w:t>ly pay</w:t>
      </w:r>
      <w:r>
        <w:rPr>
          <w:rFonts w:ascii="Times New Roman" w:hAnsi="Times New Roman" w:cs="Times New Roman"/>
          <w:sz w:val="24"/>
          <w:szCs w:val="24"/>
        </w:rPr>
        <w:t xml:space="preserve"> exhibits a</w:t>
      </w:r>
      <w:r w:rsidR="006B1DA7">
        <w:rPr>
          <w:rFonts w:ascii="Times New Roman" w:hAnsi="Times New Roman" w:cs="Times New Roman"/>
          <w:sz w:val="24"/>
          <w:szCs w:val="24"/>
        </w:rPr>
        <w:t xml:space="preserve"> strong</w:t>
      </w:r>
      <w:r>
        <w:rPr>
          <w:rFonts w:ascii="Times New Roman" w:hAnsi="Times New Roman" w:cs="Times New Roman"/>
          <w:sz w:val="24"/>
          <w:szCs w:val="24"/>
        </w:rPr>
        <w:t xml:space="preserve"> significant treatment effect at cycles 2 </w:t>
      </w:r>
      <w:r w:rsidR="000500F9">
        <w:rPr>
          <w:rFonts w:ascii="Times New Roman" w:hAnsi="Times New Roman" w:cs="Times New Roman"/>
          <w:sz w:val="24"/>
          <w:szCs w:val="24"/>
        </w:rPr>
        <w:t>(5.21</w:t>
      </w:r>
      <w:r w:rsidR="006B1DA7">
        <w:rPr>
          <w:rFonts w:ascii="Times New Roman" w:hAnsi="Times New Roman" w:cs="Times New Roman"/>
          <w:sz w:val="24"/>
          <w:szCs w:val="24"/>
        </w:rPr>
        <w:t>),</w:t>
      </w:r>
      <w:r>
        <w:rPr>
          <w:rFonts w:ascii="Times New Roman" w:hAnsi="Times New Roman" w:cs="Times New Roman"/>
          <w:sz w:val="24"/>
          <w:szCs w:val="24"/>
        </w:rPr>
        <w:t xml:space="preserve"> 4 (</w:t>
      </w:r>
      <w:r w:rsidR="000500F9">
        <w:rPr>
          <w:rFonts w:ascii="Times New Roman" w:hAnsi="Times New Roman" w:cs="Times New Roman"/>
          <w:sz w:val="24"/>
          <w:szCs w:val="24"/>
        </w:rPr>
        <w:t>8.39</w:t>
      </w:r>
      <w:r>
        <w:rPr>
          <w:rFonts w:ascii="Times New Roman" w:hAnsi="Times New Roman" w:cs="Times New Roman"/>
          <w:sz w:val="24"/>
          <w:szCs w:val="24"/>
        </w:rPr>
        <w:t>)</w:t>
      </w:r>
      <w:r w:rsidR="006B1DA7">
        <w:rPr>
          <w:rFonts w:ascii="Times New Roman" w:hAnsi="Times New Roman" w:cs="Times New Roman"/>
          <w:sz w:val="24"/>
          <w:szCs w:val="24"/>
        </w:rPr>
        <w:t xml:space="preserve"> and 5 (</w:t>
      </w:r>
      <w:r w:rsidR="000500F9">
        <w:rPr>
          <w:rFonts w:ascii="Times New Roman" w:hAnsi="Times New Roman" w:cs="Times New Roman"/>
          <w:sz w:val="24"/>
          <w:szCs w:val="24"/>
        </w:rPr>
        <w:t>12.00</w:t>
      </w:r>
      <w:r w:rsidR="006B1DA7">
        <w:rPr>
          <w:rFonts w:ascii="Times New Roman" w:hAnsi="Times New Roman" w:cs="Times New Roman"/>
          <w:sz w:val="24"/>
          <w:szCs w:val="24"/>
        </w:rPr>
        <w:t>)</w:t>
      </w:r>
      <w:r>
        <w:rPr>
          <w:rFonts w:ascii="Times New Roman" w:hAnsi="Times New Roman" w:cs="Times New Roman"/>
          <w:sz w:val="24"/>
          <w:szCs w:val="24"/>
        </w:rPr>
        <w:t xml:space="preserve"> w</w:t>
      </w:r>
      <w:r w:rsidR="006B1DA7">
        <w:rPr>
          <w:rFonts w:ascii="Times New Roman" w:hAnsi="Times New Roman" w:cs="Times New Roman"/>
          <w:sz w:val="24"/>
          <w:szCs w:val="24"/>
        </w:rPr>
        <w:t xml:space="preserve">ith evidence of curing after the </w:t>
      </w:r>
      <w:r w:rsidR="000500F9">
        <w:rPr>
          <w:rFonts w:ascii="Times New Roman" w:hAnsi="Times New Roman" w:cs="Times New Roman"/>
          <w:sz w:val="24"/>
          <w:szCs w:val="24"/>
        </w:rPr>
        <w:t>3</w:t>
      </w:r>
      <w:r w:rsidR="000500F9" w:rsidRPr="000500F9">
        <w:rPr>
          <w:rFonts w:ascii="Times New Roman" w:hAnsi="Times New Roman" w:cs="Times New Roman"/>
          <w:sz w:val="24"/>
          <w:szCs w:val="24"/>
          <w:vertAlign w:val="superscript"/>
        </w:rPr>
        <w:t>rd</w:t>
      </w:r>
      <w:r w:rsidR="000500F9">
        <w:rPr>
          <w:rFonts w:ascii="Times New Roman" w:hAnsi="Times New Roman" w:cs="Times New Roman"/>
          <w:sz w:val="24"/>
          <w:szCs w:val="24"/>
        </w:rPr>
        <w:t xml:space="preserve"> and 5</w:t>
      </w:r>
      <w:r w:rsidR="000500F9" w:rsidRPr="000500F9">
        <w:rPr>
          <w:rFonts w:ascii="Times New Roman" w:hAnsi="Times New Roman" w:cs="Times New Roman"/>
          <w:sz w:val="24"/>
          <w:szCs w:val="24"/>
          <w:vertAlign w:val="superscript"/>
        </w:rPr>
        <w:t>th</w:t>
      </w:r>
      <w:r w:rsidR="000500F9">
        <w:rPr>
          <w:rFonts w:ascii="Times New Roman" w:hAnsi="Times New Roman" w:cs="Times New Roman"/>
          <w:sz w:val="24"/>
          <w:szCs w:val="24"/>
        </w:rPr>
        <w:t xml:space="preserve"> assessments</w:t>
      </w:r>
      <w:r>
        <w:rPr>
          <w:rFonts w:ascii="Times New Roman" w:hAnsi="Times New Roman" w:cs="Times New Roman"/>
          <w:sz w:val="24"/>
          <w:szCs w:val="24"/>
        </w:rPr>
        <w:t xml:space="preserve">.  </w:t>
      </w:r>
      <w:r w:rsidR="00792BB5">
        <w:rPr>
          <w:rFonts w:ascii="Times New Roman" w:hAnsi="Times New Roman" w:cs="Times New Roman"/>
          <w:sz w:val="24"/>
          <w:szCs w:val="24"/>
        </w:rPr>
        <w:t>These result</w:t>
      </w:r>
      <w:r w:rsidR="00385CA6">
        <w:rPr>
          <w:rFonts w:ascii="Times New Roman" w:hAnsi="Times New Roman" w:cs="Times New Roman"/>
          <w:sz w:val="24"/>
          <w:szCs w:val="24"/>
        </w:rPr>
        <w:t>s</w:t>
      </w:r>
      <w:r w:rsidR="00792BB5">
        <w:rPr>
          <w:rFonts w:ascii="Times New Roman" w:hAnsi="Times New Roman" w:cs="Times New Roman"/>
          <w:sz w:val="24"/>
          <w:szCs w:val="24"/>
        </w:rPr>
        <w:t xml:space="preserve"> indicate a cumulative</w:t>
      </w:r>
      <w:r>
        <w:rPr>
          <w:rFonts w:ascii="Times New Roman" w:hAnsi="Times New Roman" w:cs="Times New Roman"/>
          <w:sz w:val="24"/>
          <w:szCs w:val="24"/>
        </w:rPr>
        <w:t xml:space="preserve"> Better Work treatment effect </w:t>
      </w:r>
      <w:r w:rsidR="00506E08">
        <w:rPr>
          <w:rFonts w:ascii="Times New Roman" w:hAnsi="Times New Roman" w:cs="Times New Roman"/>
          <w:sz w:val="24"/>
          <w:szCs w:val="24"/>
        </w:rPr>
        <w:t>increasing total pay by USD 15.33</w:t>
      </w:r>
      <w:r>
        <w:rPr>
          <w:rFonts w:ascii="Times New Roman" w:hAnsi="Times New Roman" w:cs="Times New Roman"/>
          <w:sz w:val="24"/>
          <w:szCs w:val="24"/>
        </w:rPr>
        <w:t xml:space="preserve"> per week</w:t>
      </w:r>
      <w:r w:rsidR="001539E5">
        <w:rPr>
          <w:rFonts w:ascii="Times New Roman" w:hAnsi="Times New Roman" w:cs="Times New Roman"/>
          <w:sz w:val="24"/>
          <w:szCs w:val="24"/>
        </w:rPr>
        <w:t xml:space="preserve"> by</w:t>
      </w:r>
      <w:r w:rsidR="00506E08">
        <w:rPr>
          <w:rFonts w:ascii="Times New Roman" w:hAnsi="Times New Roman" w:cs="Times New Roman"/>
          <w:sz w:val="24"/>
          <w:szCs w:val="24"/>
        </w:rPr>
        <w:t xml:space="preserve"> the 5</w:t>
      </w:r>
      <w:r w:rsidRPr="00572820">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p>
    <w:p w14:paraId="390E624C" w14:textId="1840CAD1" w:rsidR="00506E08" w:rsidRDefault="00506E08" w:rsidP="00506E08">
      <w:pPr>
        <w:spacing w:after="120"/>
        <w:jc w:val="both"/>
        <w:rPr>
          <w:rFonts w:ascii="Times New Roman" w:hAnsi="Times New Roman" w:cs="Times New Roman"/>
          <w:sz w:val="24"/>
          <w:szCs w:val="24"/>
        </w:rPr>
      </w:pPr>
      <w:r w:rsidRPr="00EA55DA">
        <w:rPr>
          <w:rFonts w:ascii="Times New Roman" w:hAnsi="Times New Roman" w:cs="Times New Roman"/>
          <w:b/>
          <w:sz w:val="24"/>
          <w:szCs w:val="24"/>
        </w:rPr>
        <w:t>Indonesia.</w:t>
      </w:r>
      <w:r>
        <w:rPr>
          <w:rFonts w:ascii="Times New Roman" w:hAnsi="Times New Roman" w:cs="Times New Roman"/>
          <w:sz w:val="24"/>
          <w:szCs w:val="24"/>
        </w:rPr>
        <w:t xml:space="preserve"> Histograms for hours and wages in </w:t>
      </w:r>
      <w:r w:rsidR="0055531A">
        <w:rPr>
          <w:rFonts w:ascii="Times New Roman" w:hAnsi="Times New Roman" w:cs="Times New Roman"/>
          <w:sz w:val="24"/>
          <w:szCs w:val="24"/>
        </w:rPr>
        <w:t>Indonesia</w:t>
      </w:r>
      <w:r>
        <w:rPr>
          <w:rFonts w:ascii="Times New Roman" w:hAnsi="Times New Roman" w:cs="Times New Roman"/>
          <w:sz w:val="24"/>
          <w:szCs w:val="24"/>
        </w:rPr>
        <w:t xml:space="preserve"> are depicted in </w:t>
      </w:r>
      <w:r w:rsidR="0055531A">
        <w:rPr>
          <w:rFonts w:ascii="Times New Roman" w:hAnsi="Times New Roman" w:cs="Times New Roman"/>
          <w:sz w:val="24"/>
          <w:szCs w:val="24"/>
        </w:rPr>
        <w:t>Figures 7.7</w:t>
      </w:r>
      <w:r>
        <w:rPr>
          <w:rFonts w:ascii="Times New Roman" w:hAnsi="Times New Roman" w:cs="Times New Roman"/>
          <w:sz w:val="24"/>
          <w:szCs w:val="24"/>
        </w:rPr>
        <w:t xml:space="preserve"> and </w:t>
      </w:r>
      <w:r w:rsidR="0055531A">
        <w:rPr>
          <w:rFonts w:ascii="Times New Roman" w:hAnsi="Times New Roman" w:cs="Times New Roman"/>
          <w:sz w:val="24"/>
          <w:szCs w:val="24"/>
        </w:rPr>
        <w:t>7.8</w:t>
      </w:r>
      <w:r>
        <w:rPr>
          <w:rFonts w:ascii="Times New Roman" w:hAnsi="Times New Roman" w:cs="Times New Roman"/>
          <w:sz w:val="24"/>
          <w:szCs w:val="24"/>
        </w:rPr>
        <w:t>.  The data exh</w:t>
      </w:r>
      <w:r w:rsidR="0042589D">
        <w:rPr>
          <w:rFonts w:ascii="Times New Roman" w:hAnsi="Times New Roman" w:cs="Times New Roman"/>
          <w:sz w:val="24"/>
          <w:szCs w:val="24"/>
        </w:rPr>
        <w:t>ibit a spike at 45</w:t>
      </w:r>
      <w:r>
        <w:rPr>
          <w:rFonts w:ascii="Times New Roman" w:hAnsi="Times New Roman" w:cs="Times New Roman"/>
          <w:sz w:val="24"/>
          <w:szCs w:val="24"/>
        </w:rPr>
        <w:t xml:space="preserve"> hours per week. Very few workers wo</w:t>
      </w:r>
      <w:r w:rsidR="00906C3E">
        <w:rPr>
          <w:rFonts w:ascii="Times New Roman" w:hAnsi="Times New Roman" w:cs="Times New Roman"/>
          <w:sz w:val="24"/>
          <w:szCs w:val="24"/>
        </w:rPr>
        <w:t>rk more than 70.</w:t>
      </w:r>
      <w:r>
        <w:rPr>
          <w:rFonts w:ascii="Times New Roman" w:hAnsi="Times New Roman" w:cs="Times New Roman"/>
          <w:sz w:val="24"/>
          <w:szCs w:val="24"/>
        </w:rPr>
        <w:t xml:space="preserve">  The mean of the pay distribution is approximately 40 USD per week.</w:t>
      </w:r>
    </w:p>
    <w:p w14:paraId="5EF28A28" w14:textId="667FA1CA" w:rsidR="005A4895" w:rsidRDefault="00506E08" w:rsidP="00506E08">
      <w:pPr>
        <w:spacing w:after="120"/>
        <w:jc w:val="both"/>
        <w:rPr>
          <w:rFonts w:ascii="Times New Roman" w:hAnsi="Times New Roman" w:cs="Times New Roman"/>
          <w:sz w:val="24"/>
          <w:szCs w:val="24"/>
        </w:rPr>
      </w:pPr>
      <w:r>
        <w:rPr>
          <w:rFonts w:ascii="Times New Roman" w:hAnsi="Times New Roman" w:cs="Times New Roman"/>
          <w:sz w:val="24"/>
          <w:szCs w:val="24"/>
        </w:rPr>
        <w:t xml:space="preserve">Better Work treatment effects for weekly </w:t>
      </w:r>
      <w:r w:rsidR="0055531A">
        <w:rPr>
          <w:rFonts w:ascii="Times New Roman" w:hAnsi="Times New Roman" w:cs="Times New Roman"/>
          <w:sz w:val="24"/>
          <w:szCs w:val="24"/>
        </w:rPr>
        <w:t>hours are depicted in Figure</w:t>
      </w:r>
      <w:r w:rsidR="00121B6D">
        <w:rPr>
          <w:rFonts w:ascii="Times New Roman" w:hAnsi="Times New Roman" w:cs="Times New Roman"/>
          <w:sz w:val="24"/>
          <w:szCs w:val="24"/>
        </w:rPr>
        <w:t>s</w:t>
      </w:r>
      <w:r w:rsidR="0055531A">
        <w:rPr>
          <w:rFonts w:ascii="Times New Roman" w:hAnsi="Times New Roman" w:cs="Times New Roman"/>
          <w:sz w:val="24"/>
          <w:szCs w:val="24"/>
        </w:rPr>
        <w:t xml:space="preserve"> 7.9</w:t>
      </w:r>
      <w:r>
        <w:rPr>
          <w:rFonts w:ascii="Times New Roman" w:hAnsi="Times New Roman" w:cs="Times New Roman"/>
          <w:sz w:val="24"/>
          <w:szCs w:val="24"/>
        </w:rPr>
        <w:t xml:space="preserve"> (by treatment months) and 7</w:t>
      </w:r>
      <w:r w:rsidR="0055531A">
        <w:rPr>
          <w:rFonts w:ascii="Times New Roman" w:hAnsi="Times New Roman" w:cs="Times New Roman"/>
          <w:sz w:val="24"/>
          <w:szCs w:val="24"/>
        </w:rPr>
        <w:t>.10</w:t>
      </w:r>
      <w:r>
        <w:rPr>
          <w:rFonts w:ascii="Times New Roman" w:hAnsi="Times New Roman" w:cs="Times New Roman"/>
          <w:sz w:val="24"/>
          <w:szCs w:val="24"/>
        </w:rPr>
        <w:t xml:space="preserve"> (by assessment cycle).</w:t>
      </w:r>
      <w:r w:rsidRPr="00E356D3">
        <w:rPr>
          <w:rFonts w:ascii="Times New Roman" w:hAnsi="Times New Roman" w:cs="Times New Roman"/>
          <w:sz w:val="24"/>
          <w:szCs w:val="24"/>
        </w:rPr>
        <w:t xml:space="preserve"> </w:t>
      </w:r>
      <w:r>
        <w:rPr>
          <w:rFonts w:ascii="Times New Roman" w:hAnsi="Times New Roman" w:cs="Times New Roman"/>
          <w:sz w:val="24"/>
          <w:szCs w:val="24"/>
        </w:rPr>
        <w:t>Better Work treatment effects for Weekly Pay USD are depicted in Figure</w:t>
      </w:r>
      <w:r w:rsidR="00BD5A83">
        <w:rPr>
          <w:rFonts w:ascii="Times New Roman" w:hAnsi="Times New Roman" w:cs="Times New Roman"/>
          <w:sz w:val="24"/>
          <w:szCs w:val="24"/>
        </w:rPr>
        <w:t>s</w:t>
      </w:r>
      <w:r>
        <w:rPr>
          <w:rFonts w:ascii="Times New Roman" w:hAnsi="Times New Roman" w:cs="Times New Roman"/>
          <w:sz w:val="24"/>
          <w:szCs w:val="24"/>
        </w:rPr>
        <w:t xml:space="preserve"> 7.</w:t>
      </w:r>
      <w:r w:rsidR="0055531A">
        <w:rPr>
          <w:rFonts w:ascii="Times New Roman" w:hAnsi="Times New Roman" w:cs="Times New Roman"/>
          <w:sz w:val="24"/>
          <w:szCs w:val="24"/>
        </w:rPr>
        <w:t>11</w:t>
      </w:r>
      <w:r>
        <w:rPr>
          <w:rFonts w:ascii="Times New Roman" w:hAnsi="Times New Roman" w:cs="Times New Roman"/>
          <w:sz w:val="24"/>
          <w:szCs w:val="24"/>
        </w:rPr>
        <w:t xml:space="preserve"> (by treatment months) and 7.</w:t>
      </w:r>
      <w:r w:rsidR="0055531A">
        <w:rPr>
          <w:rFonts w:ascii="Times New Roman" w:hAnsi="Times New Roman" w:cs="Times New Roman"/>
          <w:sz w:val="24"/>
          <w:szCs w:val="24"/>
        </w:rPr>
        <w:t>12</w:t>
      </w:r>
      <w:r>
        <w:rPr>
          <w:rFonts w:ascii="Times New Roman" w:hAnsi="Times New Roman" w:cs="Times New Roman"/>
          <w:sz w:val="24"/>
          <w:szCs w:val="24"/>
        </w:rPr>
        <w:t xml:space="preserve"> (by assessment cycle). </w:t>
      </w:r>
      <w:r w:rsidR="0042589D">
        <w:rPr>
          <w:rFonts w:ascii="Times New Roman" w:hAnsi="Times New Roman" w:cs="Times New Roman"/>
          <w:sz w:val="24"/>
          <w:szCs w:val="24"/>
        </w:rPr>
        <w:t xml:space="preserve"> Estimated coefficients are reported in Table 7.2. </w:t>
      </w:r>
      <w:r>
        <w:rPr>
          <w:rFonts w:ascii="Times New Roman" w:hAnsi="Times New Roman" w:cs="Times New Roman"/>
          <w:sz w:val="24"/>
          <w:szCs w:val="24"/>
        </w:rPr>
        <w:t xml:space="preserve"> </w:t>
      </w:r>
    </w:p>
    <w:p w14:paraId="77DDD905" w14:textId="315F0181" w:rsidR="00506E08" w:rsidRDefault="00506E08" w:rsidP="00506E08">
      <w:pPr>
        <w:spacing w:after="120"/>
        <w:jc w:val="both"/>
        <w:rPr>
          <w:rFonts w:ascii="Times New Roman" w:hAnsi="Times New Roman" w:cs="Times New Roman"/>
          <w:sz w:val="24"/>
          <w:szCs w:val="24"/>
        </w:rPr>
      </w:pPr>
      <w:r>
        <w:rPr>
          <w:rFonts w:ascii="Times New Roman" w:hAnsi="Times New Roman" w:cs="Times New Roman"/>
          <w:sz w:val="24"/>
          <w:szCs w:val="24"/>
        </w:rPr>
        <w:t>Weekly hours exhibits a significant treatment effect at cycles 2 (-</w:t>
      </w:r>
      <w:r w:rsidR="00906C3E">
        <w:rPr>
          <w:rFonts w:ascii="Times New Roman" w:hAnsi="Times New Roman" w:cs="Times New Roman"/>
          <w:sz w:val="24"/>
          <w:szCs w:val="24"/>
        </w:rPr>
        <w:t>2.1</w:t>
      </w:r>
      <w:r>
        <w:rPr>
          <w:rFonts w:ascii="Times New Roman" w:hAnsi="Times New Roman" w:cs="Times New Roman"/>
          <w:sz w:val="24"/>
          <w:szCs w:val="24"/>
        </w:rPr>
        <w:t>) and 4 (</w:t>
      </w:r>
      <w:r w:rsidR="00906C3E">
        <w:rPr>
          <w:rFonts w:ascii="Times New Roman" w:hAnsi="Times New Roman" w:cs="Times New Roman"/>
          <w:sz w:val="24"/>
          <w:szCs w:val="24"/>
        </w:rPr>
        <w:t>-4.8</w:t>
      </w:r>
      <w:r>
        <w:rPr>
          <w:rFonts w:ascii="Times New Roman" w:hAnsi="Times New Roman" w:cs="Times New Roman"/>
          <w:sz w:val="24"/>
          <w:szCs w:val="24"/>
        </w:rPr>
        <w:t>), w</w:t>
      </w:r>
      <w:r w:rsidR="008D73F5">
        <w:rPr>
          <w:rFonts w:ascii="Times New Roman" w:hAnsi="Times New Roman" w:cs="Times New Roman"/>
          <w:sz w:val="24"/>
          <w:szCs w:val="24"/>
        </w:rPr>
        <w:t>ith evidence of curing in the months following the 3</w:t>
      </w:r>
      <w:r w:rsidR="008D73F5" w:rsidRPr="008D73F5">
        <w:rPr>
          <w:rFonts w:ascii="Times New Roman" w:hAnsi="Times New Roman" w:cs="Times New Roman"/>
          <w:sz w:val="24"/>
          <w:szCs w:val="24"/>
          <w:vertAlign w:val="superscript"/>
        </w:rPr>
        <w:t>rd</w:t>
      </w:r>
      <w:r w:rsidR="008D73F5">
        <w:rPr>
          <w:rFonts w:ascii="Times New Roman" w:hAnsi="Times New Roman" w:cs="Times New Roman"/>
          <w:sz w:val="24"/>
          <w:szCs w:val="24"/>
        </w:rPr>
        <w:t xml:space="preserve"> assessment</w:t>
      </w:r>
      <w:r>
        <w:rPr>
          <w:rFonts w:ascii="Times New Roman" w:hAnsi="Times New Roman" w:cs="Times New Roman"/>
          <w:sz w:val="24"/>
          <w:szCs w:val="24"/>
        </w:rPr>
        <w:t xml:space="preserve">.  </w:t>
      </w:r>
      <w:r w:rsidR="008D73F5">
        <w:rPr>
          <w:rFonts w:ascii="Times New Roman" w:hAnsi="Times New Roman" w:cs="Times New Roman"/>
          <w:sz w:val="24"/>
          <w:szCs w:val="24"/>
        </w:rPr>
        <w:t xml:space="preserve">These </w:t>
      </w:r>
      <w:r w:rsidR="00121B6D">
        <w:rPr>
          <w:rFonts w:ascii="Times New Roman" w:hAnsi="Times New Roman" w:cs="Times New Roman"/>
          <w:sz w:val="24"/>
          <w:szCs w:val="24"/>
        </w:rPr>
        <w:t>result</w:t>
      </w:r>
      <w:r w:rsidR="001539E5">
        <w:rPr>
          <w:rFonts w:ascii="Times New Roman" w:hAnsi="Times New Roman" w:cs="Times New Roman"/>
          <w:sz w:val="24"/>
          <w:szCs w:val="24"/>
        </w:rPr>
        <w:t>s</w:t>
      </w:r>
      <w:r w:rsidR="00121B6D">
        <w:rPr>
          <w:rFonts w:ascii="Times New Roman" w:hAnsi="Times New Roman" w:cs="Times New Roman"/>
          <w:sz w:val="24"/>
          <w:szCs w:val="24"/>
        </w:rPr>
        <w:t xml:space="preserve"> indicate a cumulative</w:t>
      </w:r>
      <w:r>
        <w:rPr>
          <w:rFonts w:ascii="Times New Roman" w:hAnsi="Times New Roman" w:cs="Times New Roman"/>
          <w:sz w:val="24"/>
          <w:szCs w:val="24"/>
        </w:rPr>
        <w:t xml:space="preserve"> Better Work treatment effect reducing work</w:t>
      </w:r>
      <w:r w:rsidR="00332BB3">
        <w:rPr>
          <w:rFonts w:ascii="Times New Roman" w:hAnsi="Times New Roman" w:cs="Times New Roman"/>
          <w:sz w:val="24"/>
          <w:szCs w:val="24"/>
        </w:rPr>
        <w:t xml:space="preserve"> by 3.3</w:t>
      </w:r>
      <w:r>
        <w:rPr>
          <w:rFonts w:ascii="Times New Roman" w:hAnsi="Times New Roman" w:cs="Times New Roman"/>
          <w:sz w:val="24"/>
          <w:szCs w:val="24"/>
        </w:rPr>
        <w:t xml:space="preserve"> hours per week at the 4</w:t>
      </w:r>
      <w:r w:rsidRPr="00572820">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p>
    <w:p w14:paraId="14DB85BC" w14:textId="24C9735A" w:rsidR="00506E08" w:rsidRDefault="00506E08" w:rsidP="00506E08">
      <w:pPr>
        <w:spacing w:after="120"/>
        <w:jc w:val="both"/>
        <w:rPr>
          <w:rFonts w:ascii="Times New Roman" w:hAnsi="Times New Roman" w:cs="Times New Roman"/>
          <w:sz w:val="24"/>
          <w:szCs w:val="24"/>
        </w:rPr>
      </w:pPr>
      <w:r>
        <w:rPr>
          <w:rFonts w:ascii="Times New Roman" w:hAnsi="Times New Roman" w:cs="Times New Roman"/>
          <w:sz w:val="24"/>
          <w:szCs w:val="24"/>
        </w:rPr>
        <w:t xml:space="preserve">Weekly pay exhibits a strong significant treatment effect </w:t>
      </w:r>
      <w:r w:rsidR="00A30B88">
        <w:rPr>
          <w:rFonts w:ascii="Times New Roman" w:hAnsi="Times New Roman" w:cs="Times New Roman"/>
          <w:sz w:val="24"/>
          <w:szCs w:val="24"/>
        </w:rPr>
        <w:t>in the months following the</w:t>
      </w:r>
      <w:r>
        <w:rPr>
          <w:rFonts w:ascii="Times New Roman" w:hAnsi="Times New Roman" w:cs="Times New Roman"/>
          <w:sz w:val="24"/>
          <w:szCs w:val="24"/>
        </w:rPr>
        <w:t xml:space="preserve"> 3</w:t>
      </w:r>
      <w:r w:rsidRPr="000500F9">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A30B88">
        <w:rPr>
          <w:rFonts w:ascii="Times New Roman" w:hAnsi="Times New Roman" w:cs="Times New Roman"/>
          <w:sz w:val="24"/>
          <w:szCs w:val="24"/>
        </w:rPr>
        <w:t>and 4</w:t>
      </w:r>
      <w:r w:rsidRPr="000500F9">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s.  </w:t>
      </w:r>
      <w:r w:rsidR="00B50C07">
        <w:rPr>
          <w:rFonts w:ascii="Times New Roman" w:hAnsi="Times New Roman" w:cs="Times New Roman"/>
          <w:sz w:val="24"/>
          <w:szCs w:val="24"/>
        </w:rPr>
        <w:t>These result</w:t>
      </w:r>
      <w:r w:rsidR="001539E5">
        <w:rPr>
          <w:rFonts w:ascii="Times New Roman" w:hAnsi="Times New Roman" w:cs="Times New Roman"/>
          <w:sz w:val="24"/>
          <w:szCs w:val="24"/>
        </w:rPr>
        <w:t>s</w:t>
      </w:r>
      <w:r w:rsidR="00B50C07">
        <w:rPr>
          <w:rFonts w:ascii="Times New Roman" w:hAnsi="Times New Roman" w:cs="Times New Roman"/>
          <w:sz w:val="24"/>
          <w:szCs w:val="24"/>
        </w:rPr>
        <w:t xml:space="preserve"> indicate a cumulative</w:t>
      </w:r>
      <w:r>
        <w:rPr>
          <w:rFonts w:ascii="Times New Roman" w:hAnsi="Times New Roman" w:cs="Times New Roman"/>
          <w:sz w:val="24"/>
          <w:szCs w:val="24"/>
        </w:rPr>
        <w:t xml:space="preserve"> Better Work treatment effect increasing total pay by USD </w:t>
      </w:r>
      <w:r w:rsidR="00A30B88">
        <w:rPr>
          <w:rFonts w:ascii="Times New Roman" w:hAnsi="Times New Roman" w:cs="Times New Roman"/>
          <w:sz w:val="24"/>
          <w:szCs w:val="24"/>
        </w:rPr>
        <w:t>7.38</w:t>
      </w:r>
      <w:r>
        <w:rPr>
          <w:rFonts w:ascii="Times New Roman" w:hAnsi="Times New Roman" w:cs="Times New Roman"/>
          <w:sz w:val="24"/>
          <w:szCs w:val="24"/>
        </w:rPr>
        <w:t xml:space="preserve"> per week</w:t>
      </w:r>
      <w:r w:rsidR="00A30B88">
        <w:rPr>
          <w:rFonts w:ascii="Times New Roman" w:hAnsi="Times New Roman" w:cs="Times New Roman"/>
          <w:sz w:val="24"/>
          <w:szCs w:val="24"/>
        </w:rPr>
        <w:t xml:space="preserve"> at the 4</w:t>
      </w:r>
      <w:r w:rsidRPr="00572820">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p>
    <w:p w14:paraId="4FB0C862" w14:textId="5F5B1417" w:rsidR="000914C7" w:rsidRDefault="000914C7" w:rsidP="000914C7">
      <w:pPr>
        <w:spacing w:after="120"/>
        <w:jc w:val="both"/>
        <w:rPr>
          <w:rFonts w:ascii="Times New Roman" w:hAnsi="Times New Roman" w:cs="Times New Roman"/>
          <w:sz w:val="24"/>
          <w:szCs w:val="24"/>
        </w:rPr>
      </w:pPr>
      <w:r>
        <w:rPr>
          <w:rFonts w:ascii="Times New Roman" w:hAnsi="Times New Roman" w:cs="Times New Roman"/>
          <w:b/>
          <w:sz w:val="24"/>
          <w:szCs w:val="24"/>
        </w:rPr>
        <w:lastRenderedPageBreak/>
        <w:t>Jordan</w:t>
      </w:r>
      <w:r w:rsidRPr="00EA55DA">
        <w:rPr>
          <w:rFonts w:ascii="Times New Roman" w:hAnsi="Times New Roman" w:cs="Times New Roman"/>
          <w:b/>
          <w:sz w:val="24"/>
          <w:szCs w:val="24"/>
        </w:rPr>
        <w:t>.</w:t>
      </w:r>
      <w:r>
        <w:rPr>
          <w:rFonts w:ascii="Times New Roman" w:hAnsi="Times New Roman" w:cs="Times New Roman"/>
          <w:sz w:val="24"/>
          <w:szCs w:val="24"/>
        </w:rPr>
        <w:t xml:space="preserve"> Histograms for hours and wages in Jordan are depicted in Figures 7.13 and 7.14.  The data exh</w:t>
      </w:r>
      <w:r w:rsidR="00305061">
        <w:rPr>
          <w:rFonts w:ascii="Times New Roman" w:hAnsi="Times New Roman" w:cs="Times New Roman"/>
          <w:sz w:val="24"/>
          <w:szCs w:val="24"/>
        </w:rPr>
        <w:t xml:space="preserve">ibit </w:t>
      </w:r>
      <w:r>
        <w:rPr>
          <w:rFonts w:ascii="Times New Roman" w:hAnsi="Times New Roman" w:cs="Times New Roman"/>
          <w:sz w:val="24"/>
          <w:szCs w:val="24"/>
        </w:rPr>
        <w:t>spike</w:t>
      </w:r>
      <w:r w:rsidR="00B50C07">
        <w:rPr>
          <w:rFonts w:ascii="Times New Roman" w:hAnsi="Times New Roman" w:cs="Times New Roman"/>
          <w:sz w:val="24"/>
          <w:szCs w:val="24"/>
        </w:rPr>
        <w:t>s at 50, 55</w:t>
      </w:r>
      <w:r w:rsidR="004818F0">
        <w:rPr>
          <w:rFonts w:ascii="Times New Roman" w:hAnsi="Times New Roman" w:cs="Times New Roman"/>
          <w:sz w:val="24"/>
          <w:szCs w:val="24"/>
        </w:rPr>
        <w:t>, 64 a</w:t>
      </w:r>
      <w:r w:rsidR="00305061">
        <w:rPr>
          <w:rFonts w:ascii="Times New Roman" w:hAnsi="Times New Roman" w:cs="Times New Roman"/>
          <w:sz w:val="24"/>
          <w:szCs w:val="24"/>
        </w:rPr>
        <w:t>nd 75</w:t>
      </w:r>
      <w:r>
        <w:rPr>
          <w:rFonts w:ascii="Times New Roman" w:hAnsi="Times New Roman" w:cs="Times New Roman"/>
          <w:sz w:val="24"/>
          <w:szCs w:val="24"/>
        </w:rPr>
        <w:t xml:space="preserve"> hours per week. Very few workers wo</w:t>
      </w:r>
      <w:r w:rsidR="004818F0">
        <w:rPr>
          <w:rFonts w:ascii="Times New Roman" w:hAnsi="Times New Roman" w:cs="Times New Roman"/>
          <w:sz w:val="24"/>
          <w:szCs w:val="24"/>
        </w:rPr>
        <w:t>rk more than 85</w:t>
      </w:r>
      <w:r w:rsidR="001539E5">
        <w:rPr>
          <w:rFonts w:ascii="Times New Roman" w:hAnsi="Times New Roman" w:cs="Times New Roman"/>
          <w:sz w:val="24"/>
          <w:szCs w:val="24"/>
        </w:rPr>
        <w:t xml:space="preserve"> hours</w:t>
      </w:r>
      <w:r>
        <w:rPr>
          <w:rFonts w:ascii="Times New Roman" w:hAnsi="Times New Roman" w:cs="Times New Roman"/>
          <w:sz w:val="24"/>
          <w:szCs w:val="24"/>
        </w:rPr>
        <w:t>.  The mean of the pay</w:t>
      </w:r>
      <w:r w:rsidR="004818F0">
        <w:rPr>
          <w:rFonts w:ascii="Times New Roman" w:hAnsi="Times New Roman" w:cs="Times New Roman"/>
          <w:sz w:val="24"/>
          <w:szCs w:val="24"/>
        </w:rPr>
        <w:t xml:space="preserve"> distribution is approximately 6</w:t>
      </w:r>
      <w:r>
        <w:rPr>
          <w:rFonts w:ascii="Times New Roman" w:hAnsi="Times New Roman" w:cs="Times New Roman"/>
          <w:sz w:val="24"/>
          <w:szCs w:val="24"/>
        </w:rPr>
        <w:t>0 USD per week.</w:t>
      </w:r>
    </w:p>
    <w:p w14:paraId="4C042689" w14:textId="5D55732A" w:rsidR="000914C7" w:rsidRDefault="000914C7" w:rsidP="000914C7">
      <w:pPr>
        <w:spacing w:after="120"/>
        <w:jc w:val="both"/>
        <w:rPr>
          <w:rFonts w:ascii="Times New Roman" w:hAnsi="Times New Roman" w:cs="Times New Roman"/>
          <w:sz w:val="24"/>
          <w:szCs w:val="24"/>
        </w:rPr>
      </w:pPr>
      <w:r>
        <w:rPr>
          <w:rFonts w:ascii="Times New Roman" w:hAnsi="Times New Roman" w:cs="Times New Roman"/>
          <w:sz w:val="24"/>
          <w:szCs w:val="24"/>
        </w:rPr>
        <w:t xml:space="preserve">Better Work treatment effects for weekly </w:t>
      </w:r>
      <w:r w:rsidR="00834265">
        <w:rPr>
          <w:rFonts w:ascii="Times New Roman" w:hAnsi="Times New Roman" w:cs="Times New Roman"/>
          <w:sz w:val="24"/>
          <w:szCs w:val="24"/>
        </w:rPr>
        <w:t>hours are depicted in Figure 7.15</w:t>
      </w:r>
      <w:r>
        <w:rPr>
          <w:rFonts w:ascii="Times New Roman" w:hAnsi="Times New Roman" w:cs="Times New Roman"/>
          <w:sz w:val="24"/>
          <w:szCs w:val="24"/>
        </w:rPr>
        <w:t xml:space="preserve"> </w:t>
      </w:r>
      <w:r w:rsidR="00834265">
        <w:rPr>
          <w:rFonts w:ascii="Times New Roman" w:hAnsi="Times New Roman" w:cs="Times New Roman"/>
          <w:sz w:val="24"/>
          <w:szCs w:val="24"/>
        </w:rPr>
        <w:t>and</w:t>
      </w:r>
      <w:r>
        <w:rPr>
          <w:rFonts w:ascii="Times New Roman" w:hAnsi="Times New Roman" w:cs="Times New Roman"/>
          <w:sz w:val="24"/>
          <w:szCs w:val="24"/>
        </w:rPr>
        <w:t xml:space="preserve"> Weekly </w:t>
      </w:r>
      <w:r w:rsidR="00834265">
        <w:rPr>
          <w:rFonts w:ascii="Times New Roman" w:hAnsi="Times New Roman" w:cs="Times New Roman"/>
          <w:sz w:val="24"/>
          <w:szCs w:val="24"/>
        </w:rPr>
        <w:t>Pay J</w:t>
      </w:r>
      <w:r>
        <w:rPr>
          <w:rFonts w:ascii="Times New Roman" w:hAnsi="Times New Roman" w:cs="Times New Roman"/>
          <w:sz w:val="24"/>
          <w:szCs w:val="24"/>
        </w:rPr>
        <w:t>D are depicted in Figure 7.</w:t>
      </w:r>
      <w:r w:rsidR="00834265">
        <w:rPr>
          <w:rFonts w:ascii="Times New Roman" w:hAnsi="Times New Roman" w:cs="Times New Roman"/>
          <w:sz w:val="24"/>
          <w:szCs w:val="24"/>
        </w:rPr>
        <w:t>16</w:t>
      </w:r>
      <w:r>
        <w:rPr>
          <w:rFonts w:ascii="Times New Roman" w:hAnsi="Times New Roman" w:cs="Times New Roman"/>
          <w:sz w:val="24"/>
          <w:szCs w:val="24"/>
        </w:rPr>
        <w:t>.</w:t>
      </w:r>
    </w:p>
    <w:p w14:paraId="322FF816" w14:textId="464FE87E" w:rsidR="0086311E" w:rsidRDefault="0086311E" w:rsidP="000914C7">
      <w:pPr>
        <w:spacing w:after="120"/>
        <w:jc w:val="both"/>
        <w:rPr>
          <w:rFonts w:ascii="Times New Roman" w:hAnsi="Times New Roman" w:cs="Times New Roman"/>
          <w:sz w:val="24"/>
          <w:szCs w:val="24"/>
        </w:rPr>
      </w:pPr>
      <w:r>
        <w:rPr>
          <w:rFonts w:ascii="Times New Roman" w:hAnsi="Times New Roman" w:cs="Times New Roman"/>
          <w:sz w:val="24"/>
          <w:szCs w:val="24"/>
        </w:rPr>
        <w:t xml:space="preserve">Better Work Jordan appears to have initially reduced weekly work hours.  </w:t>
      </w:r>
      <w:r w:rsidR="009F22B7">
        <w:rPr>
          <w:rFonts w:ascii="Times New Roman" w:hAnsi="Times New Roman" w:cs="Times New Roman"/>
          <w:sz w:val="24"/>
          <w:szCs w:val="24"/>
        </w:rPr>
        <w:t>By the 4</w:t>
      </w:r>
      <w:r w:rsidR="009F22B7" w:rsidRPr="009F22B7">
        <w:rPr>
          <w:rFonts w:ascii="Times New Roman" w:hAnsi="Times New Roman" w:cs="Times New Roman"/>
          <w:sz w:val="24"/>
          <w:szCs w:val="24"/>
          <w:vertAlign w:val="superscript"/>
        </w:rPr>
        <w:t>th</w:t>
      </w:r>
      <w:r w:rsidR="009F22B7">
        <w:rPr>
          <w:rFonts w:ascii="Times New Roman" w:hAnsi="Times New Roman" w:cs="Times New Roman"/>
          <w:sz w:val="24"/>
          <w:szCs w:val="24"/>
        </w:rPr>
        <w:t xml:space="preserve"> assessment, weekly hours had declined by four hours for Jordanians and 2 hours for migrant workers.  However, most of these effects are eliminated by the 5</w:t>
      </w:r>
      <w:r w:rsidR="009F22B7" w:rsidRPr="009F22B7">
        <w:rPr>
          <w:rFonts w:ascii="Times New Roman" w:hAnsi="Times New Roman" w:cs="Times New Roman"/>
          <w:sz w:val="24"/>
          <w:szCs w:val="24"/>
          <w:vertAlign w:val="superscript"/>
        </w:rPr>
        <w:t>th</w:t>
      </w:r>
      <w:r w:rsidR="009F22B7">
        <w:rPr>
          <w:rFonts w:ascii="Times New Roman" w:hAnsi="Times New Roman" w:cs="Times New Roman"/>
          <w:sz w:val="24"/>
          <w:szCs w:val="24"/>
        </w:rPr>
        <w:t xml:space="preserve"> assessment, with work hours rising at the 6</w:t>
      </w:r>
      <w:r w:rsidR="009F22B7" w:rsidRPr="009F22B7">
        <w:rPr>
          <w:rFonts w:ascii="Times New Roman" w:hAnsi="Times New Roman" w:cs="Times New Roman"/>
          <w:sz w:val="24"/>
          <w:szCs w:val="24"/>
          <w:vertAlign w:val="superscript"/>
        </w:rPr>
        <w:t>th</w:t>
      </w:r>
      <w:r w:rsidR="009F22B7">
        <w:rPr>
          <w:rFonts w:ascii="Times New Roman" w:hAnsi="Times New Roman" w:cs="Times New Roman"/>
          <w:sz w:val="24"/>
          <w:szCs w:val="24"/>
        </w:rPr>
        <w:t xml:space="preserve"> assessment particularly for Jordanian workers.</w:t>
      </w:r>
    </w:p>
    <w:p w14:paraId="56472292" w14:textId="562A2CE5" w:rsidR="000914C7" w:rsidRDefault="000914C7" w:rsidP="000914C7">
      <w:pPr>
        <w:spacing w:after="120"/>
        <w:jc w:val="both"/>
        <w:rPr>
          <w:rFonts w:ascii="Times New Roman" w:hAnsi="Times New Roman" w:cs="Times New Roman"/>
          <w:sz w:val="24"/>
          <w:szCs w:val="24"/>
        </w:rPr>
      </w:pPr>
      <w:r>
        <w:rPr>
          <w:rFonts w:ascii="Times New Roman" w:hAnsi="Times New Roman" w:cs="Times New Roman"/>
          <w:sz w:val="24"/>
          <w:szCs w:val="24"/>
        </w:rPr>
        <w:t xml:space="preserve">Weekly pay exhibits a strong significant treatment effect </w:t>
      </w:r>
      <w:r w:rsidR="009D237E">
        <w:rPr>
          <w:rFonts w:ascii="Times New Roman" w:hAnsi="Times New Roman" w:cs="Times New Roman"/>
          <w:sz w:val="24"/>
          <w:szCs w:val="24"/>
        </w:rPr>
        <w:t>by the 4</w:t>
      </w:r>
      <w:r w:rsidR="009D237E" w:rsidRPr="009D237E">
        <w:rPr>
          <w:rFonts w:ascii="Times New Roman" w:hAnsi="Times New Roman" w:cs="Times New Roman"/>
          <w:sz w:val="24"/>
          <w:szCs w:val="24"/>
          <w:vertAlign w:val="superscript"/>
        </w:rPr>
        <w:t>th</w:t>
      </w:r>
      <w:r w:rsidR="00EB4BC7">
        <w:rPr>
          <w:rFonts w:ascii="Times New Roman" w:hAnsi="Times New Roman" w:cs="Times New Roman"/>
          <w:sz w:val="24"/>
          <w:szCs w:val="24"/>
        </w:rPr>
        <w:t xml:space="preserve"> assessment</w:t>
      </w:r>
      <w:r w:rsidR="009D237E">
        <w:rPr>
          <w:rFonts w:ascii="Times New Roman" w:hAnsi="Times New Roman" w:cs="Times New Roman"/>
          <w:sz w:val="24"/>
          <w:szCs w:val="24"/>
        </w:rPr>
        <w:t>.</w:t>
      </w:r>
      <w:r>
        <w:rPr>
          <w:rFonts w:ascii="Times New Roman" w:hAnsi="Times New Roman" w:cs="Times New Roman"/>
          <w:sz w:val="24"/>
          <w:szCs w:val="24"/>
        </w:rPr>
        <w:t xml:space="preserve">  These result indicate a cumulate Better Work treatment effect increasing total pay by </w:t>
      </w:r>
      <w:r w:rsidR="009D237E">
        <w:rPr>
          <w:rFonts w:ascii="Times New Roman" w:hAnsi="Times New Roman" w:cs="Times New Roman"/>
          <w:sz w:val="24"/>
          <w:szCs w:val="24"/>
        </w:rPr>
        <w:t>JD 14</w:t>
      </w:r>
      <w:r w:rsidR="00677F45">
        <w:rPr>
          <w:rFonts w:ascii="Times New Roman" w:hAnsi="Times New Roman" w:cs="Times New Roman"/>
          <w:sz w:val="24"/>
          <w:szCs w:val="24"/>
        </w:rPr>
        <w:t>.1</w:t>
      </w:r>
      <w:r w:rsidR="009D237E">
        <w:rPr>
          <w:rFonts w:ascii="Times New Roman" w:hAnsi="Times New Roman" w:cs="Times New Roman"/>
          <w:sz w:val="24"/>
          <w:szCs w:val="24"/>
        </w:rPr>
        <w:t xml:space="preserve"> for Jordanians and </w:t>
      </w:r>
      <w:r w:rsidR="00677F45">
        <w:rPr>
          <w:rFonts w:ascii="Times New Roman" w:hAnsi="Times New Roman" w:cs="Times New Roman"/>
          <w:sz w:val="24"/>
          <w:szCs w:val="24"/>
        </w:rPr>
        <w:t>JD 9.43 for migrants by the 6</w:t>
      </w:r>
      <w:r w:rsidRPr="00572820">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p>
    <w:p w14:paraId="05DB78AA" w14:textId="17769FFA" w:rsidR="000914C7" w:rsidRDefault="00557595" w:rsidP="00506E08">
      <w:pPr>
        <w:spacing w:after="120"/>
        <w:jc w:val="both"/>
        <w:rPr>
          <w:rFonts w:ascii="Times New Roman" w:hAnsi="Times New Roman" w:cs="Times New Roman"/>
          <w:sz w:val="24"/>
          <w:szCs w:val="24"/>
        </w:rPr>
      </w:pPr>
      <w:r w:rsidRPr="00557595">
        <w:rPr>
          <w:rFonts w:ascii="Times New Roman" w:hAnsi="Times New Roman" w:cs="Times New Roman"/>
          <w:b/>
          <w:sz w:val="24"/>
          <w:szCs w:val="24"/>
        </w:rPr>
        <w:t>Haiti</w:t>
      </w:r>
      <w:r>
        <w:rPr>
          <w:rFonts w:ascii="Times New Roman" w:hAnsi="Times New Roman" w:cs="Times New Roman"/>
          <w:sz w:val="24"/>
          <w:szCs w:val="24"/>
        </w:rPr>
        <w:t>. Histograms for</w:t>
      </w:r>
      <w:r w:rsidR="001F0B12">
        <w:rPr>
          <w:rFonts w:ascii="Times New Roman" w:hAnsi="Times New Roman" w:cs="Times New Roman"/>
          <w:sz w:val="24"/>
          <w:szCs w:val="24"/>
        </w:rPr>
        <w:t xml:space="preserve"> weekly hours and pay</w:t>
      </w:r>
      <w:r>
        <w:rPr>
          <w:rFonts w:ascii="Times New Roman" w:hAnsi="Times New Roman" w:cs="Times New Roman"/>
          <w:sz w:val="24"/>
          <w:szCs w:val="24"/>
        </w:rPr>
        <w:t xml:space="preserve"> in Haiti are depicted in Figures 7.17 and </w:t>
      </w:r>
      <w:r w:rsidR="00E61A5A">
        <w:rPr>
          <w:rFonts w:ascii="Times New Roman" w:hAnsi="Times New Roman" w:cs="Times New Roman"/>
          <w:sz w:val="24"/>
          <w:szCs w:val="24"/>
        </w:rPr>
        <w:t>7.18.</w:t>
      </w:r>
      <w:r w:rsidR="00B63B43">
        <w:rPr>
          <w:rFonts w:ascii="Times New Roman" w:hAnsi="Times New Roman" w:cs="Times New Roman"/>
          <w:sz w:val="24"/>
          <w:szCs w:val="24"/>
        </w:rPr>
        <w:t xml:space="preserve"> The data exhibit spikes at 45 and 50 hours of work per week.</w:t>
      </w:r>
      <w:r w:rsidR="003F67FD">
        <w:rPr>
          <w:rFonts w:ascii="Times New Roman" w:hAnsi="Times New Roman" w:cs="Times New Roman"/>
          <w:sz w:val="24"/>
          <w:szCs w:val="24"/>
        </w:rPr>
        <w:t xml:space="preserve">  Pay ranges from 20 to 45 USD per week.</w:t>
      </w:r>
    </w:p>
    <w:p w14:paraId="3CE3E50E" w14:textId="762AFCB0" w:rsidR="003F67FD" w:rsidRDefault="003F67FD" w:rsidP="00506E08">
      <w:pPr>
        <w:spacing w:after="120"/>
        <w:jc w:val="both"/>
        <w:rPr>
          <w:rFonts w:ascii="Times New Roman" w:hAnsi="Times New Roman" w:cs="Times New Roman"/>
          <w:sz w:val="24"/>
          <w:szCs w:val="24"/>
        </w:rPr>
      </w:pPr>
      <w:r>
        <w:rPr>
          <w:rFonts w:ascii="Times New Roman" w:hAnsi="Times New Roman" w:cs="Times New Roman"/>
          <w:sz w:val="24"/>
          <w:szCs w:val="24"/>
        </w:rPr>
        <w:t>Treatment effects are reported in Table 7.3.</w:t>
      </w:r>
      <w:r w:rsidR="00D50569">
        <w:rPr>
          <w:rFonts w:ascii="Times New Roman" w:hAnsi="Times New Roman" w:cs="Times New Roman"/>
          <w:sz w:val="24"/>
          <w:szCs w:val="24"/>
        </w:rPr>
        <w:t xml:space="preserve">  Given limitations of the data, only cycle treatment variables were included in the regression.  The treatment effects for hours vary, with some positive and some negative, as can be seen in column (1).  </w:t>
      </w:r>
      <w:r w:rsidR="00F3678B">
        <w:rPr>
          <w:rFonts w:ascii="Times New Roman" w:hAnsi="Times New Roman" w:cs="Times New Roman"/>
          <w:sz w:val="24"/>
          <w:szCs w:val="24"/>
        </w:rPr>
        <w:t>There is some evidence, however, of a positive treatment effect on pay.  Initially, pay declines by USD 1.64 at th</w:t>
      </w:r>
      <w:r w:rsidR="00EB4BC7">
        <w:rPr>
          <w:rFonts w:ascii="Times New Roman" w:hAnsi="Times New Roman" w:cs="Times New Roman"/>
          <w:sz w:val="24"/>
          <w:szCs w:val="24"/>
        </w:rPr>
        <w:t>e 2</w:t>
      </w:r>
      <w:r w:rsidR="00EB4BC7" w:rsidRPr="00EB4BC7">
        <w:rPr>
          <w:rFonts w:ascii="Times New Roman" w:hAnsi="Times New Roman" w:cs="Times New Roman"/>
          <w:sz w:val="24"/>
          <w:szCs w:val="24"/>
          <w:vertAlign w:val="superscript"/>
        </w:rPr>
        <w:t>nd</w:t>
      </w:r>
      <w:r w:rsidR="00661409">
        <w:rPr>
          <w:rFonts w:ascii="Times New Roman" w:hAnsi="Times New Roman" w:cs="Times New Roman"/>
          <w:sz w:val="24"/>
          <w:szCs w:val="24"/>
        </w:rPr>
        <w:t xml:space="preserve"> assessment.  P</w:t>
      </w:r>
      <w:r w:rsidR="00F3678B">
        <w:rPr>
          <w:rFonts w:ascii="Times New Roman" w:hAnsi="Times New Roman" w:cs="Times New Roman"/>
          <w:sz w:val="24"/>
          <w:szCs w:val="24"/>
        </w:rPr>
        <w:t>ay rebounds, with a positive treatment effect of USD 3.92 at the 3</w:t>
      </w:r>
      <w:r w:rsidR="00F3678B" w:rsidRPr="00F3678B">
        <w:rPr>
          <w:rFonts w:ascii="Times New Roman" w:hAnsi="Times New Roman" w:cs="Times New Roman"/>
          <w:sz w:val="24"/>
          <w:szCs w:val="24"/>
          <w:vertAlign w:val="superscript"/>
        </w:rPr>
        <w:t>rd</w:t>
      </w:r>
      <w:r w:rsidR="00F3678B">
        <w:rPr>
          <w:rFonts w:ascii="Times New Roman" w:hAnsi="Times New Roman" w:cs="Times New Roman"/>
          <w:sz w:val="24"/>
          <w:szCs w:val="24"/>
        </w:rPr>
        <w:t xml:space="preserve"> </w:t>
      </w:r>
      <w:r w:rsidR="00661409">
        <w:rPr>
          <w:rFonts w:ascii="Times New Roman" w:hAnsi="Times New Roman" w:cs="Times New Roman"/>
          <w:sz w:val="24"/>
          <w:szCs w:val="24"/>
        </w:rPr>
        <w:t>assessment but disappears again at the 5</w:t>
      </w:r>
      <w:r w:rsidR="00661409" w:rsidRPr="00661409">
        <w:rPr>
          <w:rFonts w:ascii="Times New Roman" w:hAnsi="Times New Roman" w:cs="Times New Roman"/>
          <w:sz w:val="24"/>
          <w:szCs w:val="24"/>
          <w:vertAlign w:val="superscript"/>
        </w:rPr>
        <w:t>th</w:t>
      </w:r>
      <w:r w:rsidR="00661409">
        <w:rPr>
          <w:rFonts w:ascii="Times New Roman" w:hAnsi="Times New Roman" w:cs="Times New Roman"/>
          <w:sz w:val="24"/>
          <w:szCs w:val="24"/>
        </w:rPr>
        <w:t xml:space="preserve"> assessment (-5.91).   However, at the 9</w:t>
      </w:r>
      <w:r w:rsidR="00661409" w:rsidRPr="00661409">
        <w:rPr>
          <w:rFonts w:ascii="Times New Roman" w:hAnsi="Times New Roman" w:cs="Times New Roman"/>
          <w:sz w:val="24"/>
          <w:szCs w:val="24"/>
          <w:vertAlign w:val="superscript"/>
        </w:rPr>
        <w:t>th</w:t>
      </w:r>
      <w:r w:rsidR="00661409">
        <w:rPr>
          <w:rFonts w:ascii="Times New Roman" w:hAnsi="Times New Roman" w:cs="Times New Roman"/>
          <w:sz w:val="24"/>
          <w:szCs w:val="24"/>
        </w:rPr>
        <w:t xml:space="preserve"> and 10</w:t>
      </w:r>
      <w:r w:rsidR="00661409" w:rsidRPr="00661409">
        <w:rPr>
          <w:rFonts w:ascii="Times New Roman" w:hAnsi="Times New Roman" w:cs="Times New Roman"/>
          <w:sz w:val="24"/>
          <w:szCs w:val="24"/>
          <w:vertAlign w:val="superscript"/>
        </w:rPr>
        <w:t>th</w:t>
      </w:r>
      <w:r w:rsidR="00661409">
        <w:rPr>
          <w:rFonts w:ascii="Times New Roman" w:hAnsi="Times New Roman" w:cs="Times New Roman"/>
          <w:sz w:val="24"/>
          <w:szCs w:val="24"/>
        </w:rPr>
        <w:t xml:space="preserve"> assessments, pay appears to be rising consistently.  By the 10</w:t>
      </w:r>
      <w:r w:rsidR="00661409" w:rsidRPr="00661409">
        <w:rPr>
          <w:rFonts w:ascii="Times New Roman" w:hAnsi="Times New Roman" w:cs="Times New Roman"/>
          <w:sz w:val="24"/>
          <w:szCs w:val="24"/>
          <w:vertAlign w:val="superscript"/>
        </w:rPr>
        <w:t>th</w:t>
      </w:r>
      <w:r w:rsidR="00661409">
        <w:rPr>
          <w:rFonts w:ascii="Times New Roman" w:hAnsi="Times New Roman" w:cs="Times New Roman"/>
          <w:sz w:val="24"/>
          <w:szCs w:val="24"/>
        </w:rPr>
        <w:t xml:space="preserve"> assessment, the Better Work treatment effect is USD 4.50 per week.</w:t>
      </w:r>
      <w:r w:rsidR="00F3678B">
        <w:rPr>
          <w:rFonts w:ascii="Times New Roman" w:hAnsi="Times New Roman" w:cs="Times New Roman"/>
          <w:sz w:val="24"/>
          <w:szCs w:val="24"/>
        </w:rPr>
        <w:t xml:space="preserve"> </w:t>
      </w:r>
    </w:p>
    <w:p w14:paraId="36DD3B27" w14:textId="0DFE1EC4" w:rsidR="007450B4" w:rsidRDefault="007450B4" w:rsidP="001C6832">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60330EF3" w14:textId="77777777" w:rsidR="007450B4" w:rsidRPr="00686F71" w:rsidRDefault="007450B4" w:rsidP="007450B4">
      <w:pPr>
        <w:spacing w:after="0"/>
        <w:rPr>
          <w:rFonts w:ascii="Times New Roman" w:hAnsi="Times New Roman" w:cs="Times New Roman"/>
          <w:b/>
          <w:sz w:val="24"/>
          <w:szCs w:val="24"/>
        </w:rPr>
      </w:pPr>
      <w:bookmarkStart w:id="230" w:name="Figure7_1"/>
      <w:r w:rsidRPr="00686F71">
        <w:rPr>
          <w:rFonts w:ascii="Times New Roman" w:hAnsi="Times New Roman" w:cs="Times New Roman"/>
          <w:b/>
          <w:sz w:val="24"/>
          <w:szCs w:val="24"/>
        </w:rPr>
        <w:lastRenderedPageBreak/>
        <w:t>Figure 7.1 Histogram Weekly Hours Vietna</w:t>
      </w:r>
      <w:bookmarkEnd w:id="230"/>
      <w:r w:rsidRPr="00686F71">
        <w:rPr>
          <w:rFonts w:ascii="Times New Roman" w:hAnsi="Times New Roman" w:cs="Times New Roman"/>
          <w:b/>
          <w:sz w:val="24"/>
          <w:szCs w:val="24"/>
        </w:rPr>
        <w:t>m</w:t>
      </w:r>
    </w:p>
    <w:p w14:paraId="21D15A91" w14:textId="77777777" w:rsidR="007450B4" w:rsidRDefault="007450B4" w:rsidP="007450B4">
      <w:pPr>
        <w:rPr>
          <w:rFonts w:ascii="Times New Roman" w:hAnsi="Times New Roman" w:cs="Times New Roman"/>
          <w:sz w:val="24"/>
          <w:szCs w:val="24"/>
        </w:rPr>
      </w:pPr>
      <w:r w:rsidRPr="0056695D">
        <w:rPr>
          <w:rFonts w:ascii="Times New Roman" w:hAnsi="Times New Roman" w:cs="Times New Roman"/>
          <w:noProof/>
          <w:sz w:val="24"/>
          <w:szCs w:val="24"/>
        </w:rPr>
        <w:drawing>
          <wp:inline distT="0" distB="0" distL="0" distR="0" wp14:anchorId="5C5C8AC8" wp14:editId="6544F997">
            <wp:extent cx="5114925" cy="374332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78C41CB" w14:textId="77777777" w:rsidR="007450B4" w:rsidRPr="00686F71" w:rsidRDefault="007450B4" w:rsidP="007450B4">
      <w:pPr>
        <w:spacing w:after="0"/>
        <w:rPr>
          <w:rFonts w:ascii="Times New Roman" w:hAnsi="Times New Roman" w:cs="Times New Roman"/>
          <w:b/>
          <w:sz w:val="24"/>
          <w:szCs w:val="24"/>
        </w:rPr>
      </w:pPr>
      <w:bookmarkStart w:id="231" w:name="Figure7_2"/>
      <w:r w:rsidRPr="00686F71">
        <w:rPr>
          <w:rFonts w:ascii="Times New Roman" w:hAnsi="Times New Roman" w:cs="Times New Roman"/>
          <w:b/>
          <w:sz w:val="24"/>
          <w:szCs w:val="24"/>
        </w:rPr>
        <w:t>Figure 7.2 Histogram Weekly Pay USD Vietna</w:t>
      </w:r>
      <w:bookmarkEnd w:id="231"/>
      <w:r w:rsidRPr="00686F71">
        <w:rPr>
          <w:rFonts w:ascii="Times New Roman" w:hAnsi="Times New Roman" w:cs="Times New Roman"/>
          <w:b/>
          <w:sz w:val="24"/>
          <w:szCs w:val="24"/>
        </w:rPr>
        <w:t>m</w:t>
      </w:r>
    </w:p>
    <w:p w14:paraId="5AC4EFC5" w14:textId="77777777" w:rsidR="007450B4" w:rsidRDefault="007450B4" w:rsidP="007450B4">
      <w:pPr>
        <w:rPr>
          <w:rFonts w:ascii="Times New Roman" w:hAnsi="Times New Roman" w:cs="Times New Roman"/>
          <w:sz w:val="24"/>
          <w:szCs w:val="24"/>
        </w:rPr>
      </w:pPr>
      <w:r w:rsidRPr="00E527D8">
        <w:rPr>
          <w:rFonts w:ascii="Times New Roman" w:hAnsi="Times New Roman" w:cs="Times New Roman"/>
          <w:noProof/>
          <w:sz w:val="24"/>
          <w:szCs w:val="24"/>
        </w:rPr>
        <w:drawing>
          <wp:inline distT="0" distB="0" distL="0" distR="0" wp14:anchorId="2227F504" wp14:editId="71EF6827">
            <wp:extent cx="5114925" cy="374332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r>
        <w:rPr>
          <w:rFonts w:ascii="Times New Roman" w:hAnsi="Times New Roman" w:cs="Times New Roman"/>
          <w:sz w:val="24"/>
          <w:szCs w:val="24"/>
        </w:rPr>
        <w:br w:type="page"/>
      </w:r>
    </w:p>
    <w:p w14:paraId="502F4F7A" w14:textId="77777777" w:rsidR="007450B4" w:rsidRPr="00686F71" w:rsidRDefault="007450B4" w:rsidP="007450B4">
      <w:pPr>
        <w:spacing w:after="0"/>
        <w:rPr>
          <w:rFonts w:ascii="Times New Roman" w:hAnsi="Times New Roman" w:cs="Times New Roman"/>
          <w:b/>
          <w:sz w:val="24"/>
          <w:szCs w:val="24"/>
        </w:rPr>
      </w:pPr>
      <w:bookmarkStart w:id="232" w:name="Figure7_3"/>
      <w:r w:rsidRPr="00686F71">
        <w:rPr>
          <w:rFonts w:ascii="Times New Roman" w:hAnsi="Times New Roman" w:cs="Times New Roman"/>
          <w:b/>
          <w:sz w:val="24"/>
          <w:szCs w:val="24"/>
        </w:rPr>
        <w:lastRenderedPageBreak/>
        <w:t>Figure 7.3 Weekly Hours Better Work Treatment Months Vietna</w:t>
      </w:r>
      <w:bookmarkEnd w:id="232"/>
      <w:r w:rsidRPr="00686F71">
        <w:rPr>
          <w:rFonts w:ascii="Times New Roman" w:hAnsi="Times New Roman" w:cs="Times New Roman"/>
          <w:b/>
          <w:sz w:val="24"/>
          <w:szCs w:val="24"/>
        </w:rPr>
        <w:t>m</w:t>
      </w:r>
    </w:p>
    <w:p w14:paraId="4208DF46" w14:textId="77777777" w:rsidR="007450B4" w:rsidRPr="00686F71" w:rsidRDefault="007450B4" w:rsidP="007450B4">
      <w:pPr>
        <w:spacing w:after="0"/>
        <w:ind w:left="720" w:firstLine="720"/>
        <w:rPr>
          <w:rFonts w:ascii="Times New Roman" w:hAnsi="Times New Roman" w:cs="Times New Roman"/>
          <w:b/>
          <w:sz w:val="24"/>
          <w:szCs w:val="24"/>
        </w:rPr>
      </w:pPr>
      <w:r w:rsidRPr="00686F71">
        <w:rPr>
          <w:rFonts w:ascii="Times New Roman" w:hAnsi="Times New Roman" w:cs="Times New Roman"/>
          <w:b/>
          <w:sz w:val="24"/>
          <w:szCs w:val="24"/>
        </w:rPr>
        <w:t>Demographic Year and Month Controls</w:t>
      </w:r>
    </w:p>
    <w:p w14:paraId="696A661B" w14:textId="77777777" w:rsidR="007450B4" w:rsidRDefault="007450B4" w:rsidP="007450B4">
      <w:pPr>
        <w:rPr>
          <w:rFonts w:ascii="Times New Roman" w:hAnsi="Times New Roman" w:cs="Times New Roman"/>
          <w:sz w:val="24"/>
          <w:szCs w:val="24"/>
        </w:rPr>
      </w:pPr>
      <w:r w:rsidRPr="00ED35FF">
        <w:rPr>
          <w:rFonts w:ascii="Times New Roman" w:hAnsi="Times New Roman" w:cs="Times New Roman"/>
          <w:noProof/>
          <w:sz w:val="24"/>
          <w:szCs w:val="24"/>
        </w:rPr>
        <w:drawing>
          <wp:inline distT="0" distB="0" distL="0" distR="0" wp14:anchorId="087B87DF" wp14:editId="0618387A">
            <wp:extent cx="4828593" cy="3533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32510" cy="3536642"/>
                    </a:xfrm>
                    <a:prstGeom prst="rect">
                      <a:avLst/>
                    </a:prstGeom>
                    <a:noFill/>
                    <a:ln>
                      <a:noFill/>
                    </a:ln>
                  </pic:spPr>
                </pic:pic>
              </a:graphicData>
            </a:graphic>
          </wp:inline>
        </w:drawing>
      </w:r>
    </w:p>
    <w:p w14:paraId="31DC064E" w14:textId="77777777" w:rsidR="007450B4" w:rsidRPr="00686F71" w:rsidRDefault="007450B4" w:rsidP="007450B4">
      <w:pPr>
        <w:spacing w:after="0"/>
        <w:rPr>
          <w:rFonts w:ascii="Times New Roman" w:hAnsi="Times New Roman" w:cs="Times New Roman"/>
          <w:b/>
          <w:sz w:val="24"/>
          <w:szCs w:val="24"/>
        </w:rPr>
      </w:pPr>
      <w:bookmarkStart w:id="233" w:name="Figure7_4"/>
      <w:r w:rsidRPr="00686F71">
        <w:rPr>
          <w:rFonts w:ascii="Times New Roman" w:hAnsi="Times New Roman" w:cs="Times New Roman"/>
          <w:b/>
          <w:sz w:val="24"/>
          <w:szCs w:val="24"/>
        </w:rPr>
        <w:t>Figure 7.4 Weekly Hours Better Work Treatment by Cycle Vietna</w:t>
      </w:r>
      <w:bookmarkEnd w:id="233"/>
      <w:r w:rsidRPr="00686F71">
        <w:rPr>
          <w:rFonts w:ascii="Times New Roman" w:hAnsi="Times New Roman" w:cs="Times New Roman"/>
          <w:b/>
          <w:sz w:val="24"/>
          <w:szCs w:val="24"/>
        </w:rPr>
        <w:t>m</w:t>
      </w:r>
    </w:p>
    <w:p w14:paraId="60EAB8C6" w14:textId="77777777" w:rsidR="007450B4" w:rsidRPr="00686F71" w:rsidRDefault="007450B4" w:rsidP="007450B4">
      <w:pPr>
        <w:spacing w:after="0"/>
        <w:ind w:left="720" w:firstLine="720"/>
        <w:rPr>
          <w:rFonts w:ascii="Times New Roman" w:hAnsi="Times New Roman" w:cs="Times New Roman"/>
          <w:b/>
          <w:sz w:val="24"/>
          <w:szCs w:val="24"/>
        </w:rPr>
      </w:pPr>
      <w:r w:rsidRPr="00686F71">
        <w:rPr>
          <w:rFonts w:ascii="Times New Roman" w:hAnsi="Times New Roman" w:cs="Times New Roman"/>
          <w:b/>
          <w:sz w:val="24"/>
          <w:szCs w:val="24"/>
        </w:rPr>
        <w:t>Demographic Year and Month Controls</w:t>
      </w:r>
    </w:p>
    <w:p w14:paraId="27BF66FD" w14:textId="77777777" w:rsidR="007450B4" w:rsidRDefault="007450B4" w:rsidP="007450B4">
      <w:pPr>
        <w:rPr>
          <w:rFonts w:ascii="Times New Roman" w:hAnsi="Times New Roman" w:cs="Times New Roman"/>
          <w:sz w:val="24"/>
          <w:szCs w:val="24"/>
        </w:rPr>
      </w:pPr>
      <w:r w:rsidRPr="00ED35FF">
        <w:rPr>
          <w:rFonts w:ascii="Times New Roman" w:hAnsi="Times New Roman" w:cs="Times New Roman"/>
          <w:noProof/>
          <w:sz w:val="24"/>
          <w:szCs w:val="24"/>
        </w:rPr>
        <w:drawing>
          <wp:inline distT="0" distB="0" distL="0" distR="0" wp14:anchorId="6A3B5837" wp14:editId="01B42328">
            <wp:extent cx="4854623" cy="35528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57522" cy="3554947"/>
                    </a:xfrm>
                    <a:prstGeom prst="rect">
                      <a:avLst/>
                    </a:prstGeom>
                    <a:noFill/>
                    <a:ln>
                      <a:noFill/>
                    </a:ln>
                  </pic:spPr>
                </pic:pic>
              </a:graphicData>
            </a:graphic>
          </wp:inline>
        </w:drawing>
      </w:r>
    </w:p>
    <w:p w14:paraId="74DEB054" w14:textId="77777777" w:rsidR="007450B4" w:rsidRPr="00686F71" w:rsidRDefault="007450B4" w:rsidP="007450B4">
      <w:pPr>
        <w:spacing w:after="0"/>
        <w:rPr>
          <w:rFonts w:ascii="Times New Roman" w:hAnsi="Times New Roman" w:cs="Times New Roman"/>
          <w:b/>
          <w:sz w:val="24"/>
          <w:szCs w:val="24"/>
        </w:rPr>
      </w:pPr>
      <w:bookmarkStart w:id="234" w:name="Figure7_5"/>
      <w:r w:rsidRPr="00686F71">
        <w:rPr>
          <w:rFonts w:ascii="Times New Roman" w:hAnsi="Times New Roman" w:cs="Times New Roman"/>
          <w:b/>
          <w:sz w:val="24"/>
          <w:szCs w:val="24"/>
        </w:rPr>
        <w:lastRenderedPageBreak/>
        <w:t>Figure 7.5 Weekly Pay USD Better Work Treatment Months Vietna</w:t>
      </w:r>
      <w:bookmarkEnd w:id="234"/>
      <w:r w:rsidRPr="00686F71">
        <w:rPr>
          <w:rFonts w:ascii="Times New Roman" w:hAnsi="Times New Roman" w:cs="Times New Roman"/>
          <w:b/>
          <w:sz w:val="24"/>
          <w:szCs w:val="24"/>
        </w:rPr>
        <w:t>m</w:t>
      </w:r>
    </w:p>
    <w:p w14:paraId="1E1F7E1B" w14:textId="77777777" w:rsidR="007450B4" w:rsidRPr="00686F71" w:rsidRDefault="007450B4" w:rsidP="007450B4">
      <w:pPr>
        <w:spacing w:after="0"/>
        <w:ind w:left="720" w:firstLine="720"/>
        <w:rPr>
          <w:rFonts w:ascii="Times New Roman" w:hAnsi="Times New Roman" w:cs="Times New Roman"/>
          <w:b/>
          <w:sz w:val="24"/>
          <w:szCs w:val="24"/>
        </w:rPr>
      </w:pPr>
      <w:r w:rsidRPr="00686F71">
        <w:rPr>
          <w:rFonts w:ascii="Times New Roman" w:hAnsi="Times New Roman" w:cs="Times New Roman"/>
          <w:b/>
          <w:sz w:val="24"/>
          <w:szCs w:val="24"/>
        </w:rPr>
        <w:t>Demographic Year and Month Controls</w:t>
      </w:r>
    </w:p>
    <w:p w14:paraId="39358164" w14:textId="77777777" w:rsidR="007450B4" w:rsidRDefault="007450B4" w:rsidP="007450B4">
      <w:pPr>
        <w:rPr>
          <w:rFonts w:ascii="Times New Roman" w:hAnsi="Times New Roman" w:cs="Times New Roman"/>
          <w:sz w:val="24"/>
          <w:szCs w:val="24"/>
        </w:rPr>
      </w:pPr>
      <w:r w:rsidRPr="003F7326">
        <w:rPr>
          <w:rFonts w:ascii="Times New Roman" w:hAnsi="Times New Roman" w:cs="Times New Roman"/>
          <w:noProof/>
          <w:sz w:val="24"/>
          <w:szCs w:val="24"/>
        </w:rPr>
        <w:drawing>
          <wp:inline distT="0" distB="0" distL="0" distR="0" wp14:anchorId="76B55B98" wp14:editId="2687BA8D">
            <wp:extent cx="4815578" cy="35242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816972" cy="3525270"/>
                    </a:xfrm>
                    <a:prstGeom prst="rect">
                      <a:avLst/>
                    </a:prstGeom>
                    <a:noFill/>
                    <a:ln>
                      <a:noFill/>
                    </a:ln>
                  </pic:spPr>
                </pic:pic>
              </a:graphicData>
            </a:graphic>
          </wp:inline>
        </w:drawing>
      </w:r>
    </w:p>
    <w:p w14:paraId="54B199EA" w14:textId="77777777" w:rsidR="007450B4" w:rsidRPr="00686F71" w:rsidRDefault="007450B4" w:rsidP="007450B4">
      <w:pPr>
        <w:spacing w:after="0"/>
        <w:rPr>
          <w:rFonts w:ascii="Times New Roman" w:hAnsi="Times New Roman" w:cs="Times New Roman"/>
          <w:b/>
          <w:sz w:val="24"/>
          <w:szCs w:val="24"/>
        </w:rPr>
      </w:pPr>
      <w:bookmarkStart w:id="235" w:name="Figure7_6"/>
      <w:r w:rsidRPr="00686F71">
        <w:rPr>
          <w:rFonts w:ascii="Times New Roman" w:hAnsi="Times New Roman" w:cs="Times New Roman"/>
          <w:b/>
          <w:sz w:val="24"/>
          <w:szCs w:val="24"/>
        </w:rPr>
        <w:t>Figure 7.6</w:t>
      </w:r>
      <w:r>
        <w:rPr>
          <w:rFonts w:ascii="Times New Roman" w:hAnsi="Times New Roman" w:cs="Times New Roman"/>
          <w:b/>
          <w:sz w:val="24"/>
          <w:szCs w:val="24"/>
        </w:rPr>
        <w:t xml:space="preserve"> Weekly Pay USD</w:t>
      </w:r>
      <w:r w:rsidRPr="00686F71">
        <w:rPr>
          <w:rFonts w:ascii="Times New Roman" w:hAnsi="Times New Roman" w:cs="Times New Roman"/>
          <w:b/>
          <w:sz w:val="24"/>
          <w:szCs w:val="24"/>
        </w:rPr>
        <w:t xml:space="preserve"> Better Work Treatment by Cycle Vietna</w:t>
      </w:r>
      <w:bookmarkEnd w:id="235"/>
      <w:r w:rsidRPr="00686F71">
        <w:rPr>
          <w:rFonts w:ascii="Times New Roman" w:hAnsi="Times New Roman" w:cs="Times New Roman"/>
          <w:b/>
          <w:sz w:val="24"/>
          <w:szCs w:val="24"/>
        </w:rPr>
        <w:t>m</w:t>
      </w:r>
    </w:p>
    <w:p w14:paraId="3C6A95E0" w14:textId="77777777" w:rsidR="007450B4" w:rsidRPr="00686F71" w:rsidRDefault="007450B4" w:rsidP="007450B4">
      <w:pPr>
        <w:spacing w:after="0"/>
        <w:ind w:left="720" w:firstLine="720"/>
        <w:rPr>
          <w:rFonts w:ascii="Times New Roman" w:hAnsi="Times New Roman" w:cs="Times New Roman"/>
          <w:b/>
          <w:sz w:val="24"/>
          <w:szCs w:val="24"/>
        </w:rPr>
      </w:pPr>
      <w:r w:rsidRPr="00686F71">
        <w:rPr>
          <w:rFonts w:ascii="Times New Roman" w:hAnsi="Times New Roman" w:cs="Times New Roman"/>
          <w:b/>
          <w:sz w:val="24"/>
          <w:szCs w:val="24"/>
        </w:rPr>
        <w:t>Demographic Year and Month Controls</w:t>
      </w:r>
    </w:p>
    <w:p w14:paraId="6004937B" w14:textId="77777777" w:rsidR="007450B4" w:rsidRDefault="007450B4" w:rsidP="007450B4">
      <w:pPr>
        <w:rPr>
          <w:rFonts w:ascii="Times New Roman" w:hAnsi="Times New Roman" w:cs="Times New Roman"/>
          <w:sz w:val="24"/>
          <w:szCs w:val="24"/>
        </w:rPr>
      </w:pPr>
      <w:r w:rsidRPr="003F7326">
        <w:rPr>
          <w:rFonts w:ascii="Times New Roman" w:hAnsi="Times New Roman" w:cs="Times New Roman"/>
          <w:noProof/>
          <w:sz w:val="24"/>
          <w:szCs w:val="24"/>
        </w:rPr>
        <w:drawing>
          <wp:inline distT="0" distB="0" distL="0" distR="0" wp14:anchorId="400C8605" wp14:editId="3B7E3CA4">
            <wp:extent cx="4763518" cy="348615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764911" cy="3487170"/>
                    </a:xfrm>
                    <a:prstGeom prst="rect">
                      <a:avLst/>
                    </a:prstGeom>
                    <a:noFill/>
                    <a:ln>
                      <a:noFill/>
                    </a:ln>
                  </pic:spPr>
                </pic:pic>
              </a:graphicData>
            </a:graphic>
          </wp:inline>
        </w:drawing>
      </w:r>
    </w:p>
    <w:p w14:paraId="2A9ABF1C"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0DA25E75" w14:textId="77777777" w:rsidR="007450B4" w:rsidRDefault="007450B4" w:rsidP="007450B4">
      <w:pPr>
        <w:rPr>
          <w:rFonts w:ascii="Times New Roman" w:hAnsi="Times New Roman" w:cs="Times New Roman"/>
          <w:sz w:val="24"/>
          <w:szCs w:val="24"/>
        </w:rPr>
      </w:pPr>
      <w:bookmarkStart w:id="236" w:name="Figure7_7"/>
      <w:r w:rsidRPr="00FE4599">
        <w:rPr>
          <w:rFonts w:ascii="Times New Roman" w:hAnsi="Times New Roman" w:cs="Times New Roman"/>
          <w:b/>
          <w:sz w:val="24"/>
          <w:szCs w:val="24"/>
        </w:rPr>
        <w:lastRenderedPageBreak/>
        <w:t>Figure 7.7</w:t>
      </w:r>
      <w:r>
        <w:rPr>
          <w:rFonts w:ascii="Times New Roman" w:hAnsi="Times New Roman" w:cs="Times New Roman"/>
          <w:sz w:val="24"/>
          <w:szCs w:val="24"/>
        </w:rPr>
        <w:t xml:space="preserve"> </w:t>
      </w:r>
      <w:r w:rsidRPr="00686F71">
        <w:rPr>
          <w:rFonts w:ascii="Times New Roman" w:hAnsi="Times New Roman" w:cs="Times New Roman"/>
          <w:b/>
          <w:sz w:val="24"/>
          <w:szCs w:val="24"/>
        </w:rPr>
        <w:t>Histogram Weekly Hours</w:t>
      </w:r>
      <w:r>
        <w:rPr>
          <w:rFonts w:ascii="Times New Roman" w:hAnsi="Times New Roman" w:cs="Times New Roman"/>
          <w:b/>
          <w:sz w:val="24"/>
          <w:szCs w:val="24"/>
        </w:rPr>
        <w:t xml:space="preserve"> Indonesi</w:t>
      </w:r>
      <w:bookmarkEnd w:id="236"/>
      <w:r>
        <w:rPr>
          <w:rFonts w:ascii="Times New Roman" w:hAnsi="Times New Roman" w:cs="Times New Roman"/>
          <w:b/>
          <w:sz w:val="24"/>
          <w:szCs w:val="24"/>
        </w:rPr>
        <w:t>a</w:t>
      </w:r>
    </w:p>
    <w:p w14:paraId="290E5458" w14:textId="77777777" w:rsidR="007450B4" w:rsidRDefault="007450B4" w:rsidP="007450B4">
      <w:pPr>
        <w:rPr>
          <w:rFonts w:ascii="Times New Roman" w:hAnsi="Times New Roman" w:cs="Times New Roman"/>
          <w:sz w:val="24"/>
          <w:szCs w:val="24"/>
        </w:rPr>
      </w:pPr>
      <w:r w:rsidRPr="00783EDD">
        <w:rPr>
          <w:rFonts w:ascii="Times New Roman" w:hAnsi="Times New Roman" w:cs="Times New Roman"/>
          <w:noProof/>
          <w:sz w:val="24"/>
          <w:szCs w:val="24"/>
        </w:rPr>
        <w:drawing>
          <wp:inline distT="0" distB="0" distL="0" distR="0" wp14:anchorId="74E93CB6" wp14:editId="32CB09DB">
            <wp:extent cx="5114925" cy="3743325"/>
            <wp:effectExtent l="0" t="0" r="0" b="952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5C68365" w14:textId="77777777" w:rsidR="007450B4" w:rsidRDefault="007450B4" w:rsidP="007450B4">
      <w:pPr>
        <w:rPr>
          <w:rFonts w:ascii="Times New Roman" w:hAnsi="Times New Roman" w:cs="Times New Roman"/>
          <w:sz w:val="24"/>
          <w:szCs w:val="24"/>
        </w:rPr>
      </w:pPr>
      <w:bookmarkStart w:id="237" w:name="Figure7_8"/>
      <w:r w:rsidRPr="00FE4599">
        <w:rPr>
          <w:rFonts w:ascii="Times New Roman" w:hAnsi="Times New Roman" w:cs="Times New Roman"/>
          <w:b/>
          <w:sz w:val="24"/>
          <w:szCs w:val="24"/>
        </w:rPr>
        <w:t>Figure 7.8</w:t>
      </w:r>
      <w:r w:rsidRPr="00234A7D">
        <w:rPr>
          <w:rFonts w:ascii="Times New Roman" w:hAnsi="Times New Roman" w:cs="Times New Roman"/>
          <w:b/>
          <w:sz w:val="24"/>
          <w:szCs w:val="24"/>
        </w:rPr>
        <w:t xml:space="preserve"> </w:t>
      </w:r>
      <w:r w:rsidRPr="00686F71">
        <w:rPr>
          <w:rFonts w:ascii="Times New Roman" w:hAnsi="Times New Roman" w:cs="Times New Roman"/>
          <w:b/>
          <w:sz w:val="24"/>
          <w:szCs w:val="24"/>
        </w:rPr>
        <w:t>Histogram Weekly</w:t>
      </w:r>
      <w:r>
        <w:rPr>
          <w:rFonts w:ascii="Times New Roman" w:hAnsi="Times New Roman" w:cs="Times New Roman"/>
          <w:b/>
          <w:sz w:val="24"/>
          <w:szCs w:val="24"/>
        </w:rPr>
        <w:t xml:space="preserve"> Pay USD Indonesi</w:t>
      </w:r>
      <w:bookmarkEnd w:id="237"/>
      <w:r>
        <w:rPr>
          <w:rFonts w:ascii="Times New Roman" w:hAnsi="Times New Roman" w:cs="Times New Roman"/>
          <w:b/>
          <w:sz w:val="24"/>
          <w:szCs w:val="24"/>
        </w:rPr>
        <w:t>a</w:t>
      </w:r>
    </w:p>
    <w:p w14:paraId="4BAB81D9" w14:textId="77777777" w:rsidR="007450B4" w:rsidRDefault="007450B4" w:rsidP="007450B4">
      <w:pPr>
        <w:rPr>
          <w:rFonts w:ascii="Times New Roman" w:hAnsi="Times New Roman" w:cs="Times New Roman"/>
          <w:sz w:val="24"/>
          <w:szCs w:val="24"/>
        </w:rPr>
      </w:pPr>
      <w:r w:rsidRPr="00783EDD">
        <w:rPr>
          <w:rFonts w:ascii="Times New Roman" w:hAnsi="Times New Roman" w:cs="Times New Roman"/>
          <w:noProof/>
          <w:sz w:val="24"/>
          <w:szCs w:val="24"/>
        </w:rPr>
        <w:drawing>
          <wp:inline distT="0" distB="0" distL="0" distR="0" wp14:anchorId="3245D43A" wp14:editId="3BEB7B5B">
            <wp:extent cx="5114925" cy="374332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DA1389A" w14:textId="77777777" w:rsidR="007450B4" w:rsidRPr="00686F71" w:rsidRDefault="007450B4" w:rsidP="007450B4">
      <w:pPr>
        <w:spacing w:after="0"/>
        <w:rPr>
          <w:rFonts w:ascii="Times New Roman" w:hAnsi="Times New Roman" w:cs="Times New Roman"/>
          <w:b/>
          <w:sz w:val="24"/>
          <w:szCs w:val="24"/>
        </w:rPr>
      </w:pPr>
      <w:r>
        <w:rPr>
          <w:rFonts w:ascii="Times New Roman" w:hAnsi="Times New Roman" w:cs="Times New Roman"/>
          <w:b/>
          <w:sz w:val="24"/>
          <w:szCs w:val="24"/>
        </w:rPr>
        <w:br w:type="page"/>
      </w:r>
      <w:bookmarkStart w:id="238" w:name="Figure7_9"/>
      <w:r>
        <w:rPr>
          <w:rFonts w:ascii="Times New Roman" w:hAnsi="Times New Roman" w:cs="Times New Roman"/>
          <w:b/>
          <w:sz w:val="24"/>
          <w:szCs w:val="24"/>
        </w:rPr>
        <w:lastRenderedPageBreak/>
        <w:t>Figure 7.9</w:t>
      </w:r>
      <w:r w:rsidRPr="00686F71">
        <w:rPr>
          <w:rFonts w:ascii="Times New Roman" w:hAnsi="Times New Roman" w:cs="Times New Roman"/>
          <w:b/>
          <w:sz w:val="24"/>
          <w:szCs w:val="24"/>
        </w:rPr>
        <w:t xml:space="preserve"> Weekly Hours Better Work Treatment Months </w:t>
      </w:r>
      <w:r>
        <w:rPr>
          <w:rFonts w:ascii="Times New Roman" w:hAnsi="Times New Roman" w:cs="Times New Roman"/>
          <w:b/>
          <w:sz w:val="24"/>
          <w:szCs w:val="24"/>
        </w:rPr>
        <w:t>Indonesi</w:t>
      </w:r>
      <w:bookmarkEnd w:id="238"/>
      <w:r>
        <w:rPr>
          <w:rFonts w:ascii="Times New Roman" w:hAnsi="Times New Roman" w:cs="Times New Roman"/>
          <w:b/>
          <w:sz w:val="24"/>
          <w:szCs w:val="24"/>
        </w:rPr>
        <w:t>a</w:t>
      </w:r>
    </w:p>
    <w:p w14:paraId="7D052C75" w14:textId="77777777" w:rsidR="007450B4" w:rsidRPr="00686F71" w:rsidRDefault="007450B4" w:rsidP="007450B4">
      <w:pPr>
        <w:spacing w:after="0"/>
        <w:ind w:left="720" w:firstLine="720"/>
        <w:rPr>
          <w:rFonts w:ascii="Times New Roman" w:hAnsi="Times New Roman" w:cs="Times New Roman"/>
          <w:b/>
          <w:sz w:val="24"/>
          <w:szCs w:val="24"/>
        </w:rPr>
      </w:pPr>
      <w:r w:rsidRPr="00686F71">
        <w:rPr>
          <w:rFonts w:ascii="Times New Roman" w:hAnsi="Times New Roman" w:cs="Times New Roman"/>
          <w:b/>
          <w:sz w:val="24"/>
          <w:szCs w:val="24"/>
        </w:rPr>
        <w:t>Demographic Year and Month Controls</w:t>
      </w:r>
    </w:p>
    <w:p w14:paraId="4A876D67" w14:textId="77777777" w:rsidR="007450B4" w:rsidRDefault="007450B4" w:rsidP="007450B4">
      <w:pPr>
        <w:rPr>
          <w:rFonts w:ascii="Times New Roman" w:hAnsi="Times New Roman" w:cs="Times New Roman"/>
          <w:b/>
          <w:sz w:val="24"/>
          <w:szCs w:val="24"/>
        </w:rPr>
      </w:pPr>
      <w:r w:rsidRPr="00D30F20">
        <w:rPr>
          <w:rFonts w:ascii="Times New Roman" w:hAnsi="Times New Roman" w:cs="Times New Roman"/>
          <w:b/>
          <w:noProof/>
          <w:sz w:val="24"/>
          <w:szCs w:val="24"/>
        </w:rPr>
        <w:drawing>
          <wp:inline distT="0" distB="0" distL="0" distR="0" wp14:anchorId="53E81412" wp14:editId="0956D15B">
            <wp:extent cx="4905375" cy="3589967"/>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907195" cy="3591299"/>
                    </a:xfrm>
                    <a:prstGeom prst="rect">
                      <a:avLst/>
                    </a:prstGeom>
                    <a:noFill/>
                    <a:ln>
                      <a:noFill/>
                    </a:ln>
                  </pic:spPr>
                </pic:pic>
              </a:graphicData>
            </a:graphic>
          </wp:inline>
        </w:drawing>
      </w:r>
    </w:p>
    <w:p w14:paraId="487CEDA5" w14:textId="77777777" w:rsidR="007450B4" w:rsidRPr="00686F71" w:rsidRDefault="007450B4" w:rsidP="007450B4">
      <w:pPr>
        <w:spacing w:after="0"/>
        <w:rPr>
          <w:rFonts w:ascii="Times New Roman" w:hAnsi="Times New Roman" w:cs="Times New Roman"/>
          <w:b/>
          <w:sz w:val="24"/>
          <w:szCs w:val="24"/>
        </w:rPr>
      </w:pPr>
      <w:bookmarkStart w:id="239" w:name="Figure7_10"/>
      <w:r>
        <w:rPr>
          <w:rFonts w:ascii="Times New Roman" w:hAnsi="Times New Roman" w:cs="Times New Roman"/>
          <w:b/>
          <w:sz w:val="24"/>
          <w:szCs w:val="24"/>
        </w:rPr>
        <w:t>Figure 7.10</w:t>
      </w:r>
      <w:r w:rsidRPr="00686F71">
        <w:rPr>
          <w:rFonts w:ascii="Times New Roman" w:hAnsi="Times New Roman" w:cs="Times New Roman"/>
          <w:b/>
          <w:sz w:val="24"/>
          <w:szCs w:val="24"/>
        </w:rPr>
        <w:t xml:space="preserve"> Weekly Hours </w:t>
      </w:r>
      <w:r>
        <w:rPr>
          <w:rFonts w:ascii="Times New Roman" w:hAnsi="Times New Roman" w:cs="Times New Roman"/>
          <w:b/>
          <w:sz w:val="24"/>
          <w:szCs w:val="24"/>
        </w:rPr>
        <w:t>Better Work Treatment by Cycle</w:t>
      </w:r>
      <w:r w:rsidRPr="00686F71">
        <w:rPr>
          <w:rFonts w:ascii="Times New Roman" w:hAnsi="Times New Roman" w:cs="Times New Roman"/>
          <w:b/>
          <w:sz w:val="24"/>
          <w:szCs w:val="24"/>
        </w:rPr>
        <w:t xml:space="preserve"> </w:t>
      </w:r>
      <w:r>
        <w:rPr>
          <w:rFonts w:ascii="Times New Roman" w:hAnsi="Times New Roman" w:cs="Times New Roman"/>
          <w:b/>
          <w:sz w:val="24"/>
          <w:szCs w:val="24"/>
        </w:rPr>
        <w:t>Indonesi</w:t>
      </w:r>
      <w:bookmarkEnd w:id="239"/>
      <w:r>
        <w:rPr>
          <w:rFonts w:ascii="Times New Roman" w:hAnsi="Times New Roman" w:cs="Times New Roman"/>
          <w:b/>
          <w:sz w:val="24"/>
          <w:szCs w:val="24"/>
        </w:rPr>
        <w:t>a</w:t>
      </w:r>
    </w:p>
    <w:p w14:paraId="7BB5BBFD" w14:textId="77777777" w:rsidR="007450B4" w:rsidRPr="00686F71" w:rsidRDefault="007450B4" w:rsidP="007450B4">
      <w:pPr>
        <w:spacing w:after="0"/>
        <w:ind w:left="720" w:firstLine="720"/>
        <w:rPr>
          <w:rFonts w:ascii="Times New Roman" w:hAnsi="Times New Roman" w:cs="Times New Roman"/>
          <w:b/>
          <w:sz w:val="24"/>
          <w:szCs w:val="24"/>
        </w:rPr>
      </w:pPr>
      <w:r w:rsidRPr="00686F71">
        <w:rPr>
          <w:rFonts w:ascii="Times New Roman" w:hAnsi="Times New Roman" w:cs="Times New Roman"/>
          <w:b/>
          <w:sz w:val="24"/>
          <w:szCs w:val="24"/>
        </w:rPr>
        <w:t>Demographic Year and Month Controls</w:t>
      </w:r>
    </w:p>
    <w:p w14:paraId="05F9CC14" w14:textId="77777777" w:rsidR="007450B4" w:rsidRDefault="007450B4" w:rsidP="007450B4">
      <w:pPr>
        <w:rPr>
          <w:rFonts w:ascii="Times New Roman" w:hAnsi="Times New Roman" w:cs="Times New Roman"/>
          <w:b/>
          <w:sz w:val="24"/>
          <w:szCs w:val="24"/>
        </w:rPr>
      </w:pPr>
      <w:r w:rsidRPr="00D30F20">
        <w:rPr>
          <w:rFonts w:ascii="Times New Roman" w:hAnsi="Times New Roman" w:cs="Times New Roman"/>
          <w:b/>
          <w:noProof/>
          <w:sz w:val="24"/>
          <w:szCs w:val="24"/>
        </w:rPr>
        <w:drawing>
          <wp:inline distT="0" distB="0" distL="0" distR="0" wp14:anchorId="62AA493A" wp14:editId="39C8269D">
            <wp:extent cx="4841608" cy="35433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846616" cy="3546965"/>
                    </a:xfrm>
                    <a:prstGeom prst="rect">
                      <a:avLst/>
                    </a:prstGeom>
                    <a:noFill/>
                    <a:ln>
                      <a:noFill/>
                    </a:ln>
                  </pic:spPr>
                </pic:pic>
              </a:graphicData>
            </a:graphic>
          </wp:inline>
        </w:drawing>
      </w:r>
      <w:r>
        <w:rPr>
          <w:rFonts w:ascii="Times New Roman" w:hAnsi="Times New Roman" w:cs="Times New Roman"/>
          <w:b/>
          <w:sz w:val="24"/>
          <w:szCs w:val="24"/>
        </w:rPr>
        <w:br w:type="page"/>
      </w:r>
    </w:p>
    <w:p w14:paraId="5B16D5C9" w14:textId="77777777" w:rsidR="007450B4" w:rsidRPr="00686F71" w:rsidRDefault="007450B4" w:rsidP="007450B4">
      <w:pPr>
        <w:spacing w:after="0"/>
        <w:rPr>
          <w:rFonts w:ascii="Times New Roman" w:hAnsi="Times New Roman" w:cs="Times New Roman"/>
          <w:b/>
          <w:sz w:val="24"/>
          <w:szCs w:val="24"/>
        </w:rPr>
      </w:pPr>
      <w:bookmarkStart w:id="240" w:name="Figure7_11"/>
      <w:r>
        <w:rPr>
          <w:rFonts w:ascii="Times New Roman" w:hAnsi="Times New Roman" w:cs="Times New Roman"/>
          <w:b/>
          <w:sz w:val="24"/>
          <w:szCs w:val="24"/>
        </w:rPr>
        <w:lastRenderedPageBreak/>
        <w:t>Figure 7.11</w:t>
      </w:r>
      <w:r w:rsidRPr="00686F71">
        <w:rPr>
          <w:rFonts w:ascii="Times New Roman" w:hAnsi="Times New Roman" w:cs="Times New Roman"/>
          <w:b/>
          <w:sz w:val="24"/>
          <w:szCs w:val="24"/>
        </w:rPr>
        <w:t xml:space="preserve"> Weekly</w:t>
      </w:r>
      <w:r>
        <w:rPr>
          <w:rFonts w:ascii="Times New Roman" w:hAnsi="Times New Roman" w:cs="Times New Roman"/>
          <w:b/>
          <w:sz w:val="24"/>
          <w:szCs w:val="24"/>
        </w:rPr>
        <w:t xml:space="preserve"> Pay USD</w:t>
      </w:r>
      <w:r w:rsidRPr="00686F71">
        <w:rPr>
          <w:rFonts w:ascii="Times New Roman" w:hAnsi="Times New Roman" w:cs="Times New Roman"/>
          <w:b/>
          <w:sz w:val="24"/>
          <w:szCs w:val="24"/>
        </w:rPr>
        <w:t xml:space="preserve"> Better Work Treatment Months </w:t>
      </w:r>
      <w:r>
        <w:rPr>
          <w:rFonts w:ascii="Times New Roman" w:hAnsi="Times New Roman" w:cs="Times New Roman"/>
          <w:b/>
          <w:sz w:val="24"/>
          <w:szCs w:val="24"/>
        </w:rPr>
        <w:t>Indonesi</w:t>
      </w:r>
      <w:bookmarkEnd w:id="240"/>
      <w:r>
        <w:rPr>
          <w:rFonts w:ascii="Times New Roman" w:hAnsi="Times New Roman" w:cs="Times New Roman"/>
          <w:b/>
          <w:sz w:val="24"/>
          <w:szCs w:val="24"/>
        </w:rPr>
        <w:t>a</w:t>
      </w:r>
    </w:p>
    <w:p w14:paraId="1614548B" w14:textId="77777777" w:rsidR="007450B4" w:rsidRPr="00686F71" w:rsidRDefault="007450B4" w:rsidP="007450B4">
      <w:pPr>
        <w:spacing w:after="0"/>
        <w:ind w:left="720" w:firstLine="720"/>
        <w:rPr>
          <w:rFonts w:ascii="Times New Roman" w:hAnsi="Times New Roman" w:cs="Times New Roman"/>
          <w:b/>
          <w:sz w:val="24"/>
          <w:szCs w:val="24"/>
        </w:rPr>
      </w:pPr>
      <w:r w:rsidRPr="00686F71">
        <w:rPr>
          <w:rFonts w:ascii="Times New Roman" w:hAnsi="Times New Roman" w:cs="Times New Roman"/>
          <w:b/>
          <w:sz w:val="24"/>
          <w:szCs w:val="24"/>
        </w:rPr>
        <w:t>Demographic Year and Month Controls</w:t>
      </w:r>
    </w:p>
    <w:p w14:paraId="24FC07C7" w14:textId="77777777" w:rsidR="007450B4" w:rsidRDefault="007450B4" w:rsidP="007450B4">
      <w:pPr>
        <w:rPr>
          <w:rFonts w:ascii="Times New Roman" w:hAnsi="Times New Roman" w:cs="Times New Roman"/>
          <w:b/>
          <w:sz w:val="24"/>
          <w:szCs w:val="24"/>
        </w:rPr>
      </w:pPr>
      <w:r w:rsidRPr="00FD22C2">
        <w:rPr>
          <w:rFonts w:ascii="Times New Roman" w:hAnsi="Times New Roman" w:cs="Times New Roman"/>
          <w:b/>
          <w:noProof/>
          <w:sz w:val="24"/>
          <w:szCs w:val="24"/>
        </w:rPr>
        <w:drawing>
          <wp:inline distT="0" distB="0" distL="0" distR="0" wp14:anchorId="4E7E2821" wp14:editId="58D664AF">
            <wp:extent cx="4906684" cy="3590925"/>
            <wp:effectExtent l="0" t="0" r="825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07753" cy="3591707"/>
                    </a:xfrm>
                    <a:prstGeom prst="rect">
                      <a:avLst/>
                    </a:prstGeom>
                    <a:noFill/>
                    <a:ln>
                      <a:noFill/>
                    </a:ln>
                  </pic:spPr>
                </pic:pic>
              </a:graphicData>
            </a:graphic>
          </wp:inline>
        </w:drawing>
      </w:r>
    </w:p>
    <w:p w14:paraId="73C3285E" w14:textId="77777777" w:rsidR="007450B4" w:rsidRPr="00686F71" w:rsidRDefault="007450B4" w:rsidP="007450B4">
      <w:pPr>
        <w:spacing w:after="0"/>
        <w:rPr>
          <w:rFonts w:ascii="Times New Roman" w:hAnsi="Times New Roman" w:cs="Times New Roman"/>
          <w:b/>
          <w:sz w:val="24"/>
          <w:szCs w:val="24"/>
        </w:rPr>
      </w:pPr>
      <w:bookmarkStart w:id="241" w:name="Figure7_12"/>
      <w:r>
        <w:rPr>
          <w:rFonts w:ascii="Times New Roman" w:hAnsi="Times New Roman" w:cs="Times New Roman"/>
          <w:b/>
          <w:sz w:val="24"/>
          <w:szCs w:val="24"/>
        </w:rPr>
        <w:t>Figure 7.12</w:t>
      </w:r>
      <w:r w:rsidRPr="00686F71">
        <w:rPr>
          <w:rFonts w:ascii="Times New Roman" w:hAnsi="Times New Roman" w:cs="Times New Roman"/>
          <w:b/>
          <w:sz w:val="24"/>
          <w:szCs w:val="24"/>
        </w:rPr>
        <w:t xml:space="preserve"> Weekly</w:t>
      </w:r>
      <w:r>
        <w:rPr>
          <w:rFonts w:ascii="Times New Roman" w:hAnsi="Times New Roman" w:cs="Times New Roman"/>
          <w:b/>
          <w:sz w:val="24"/>
          <w:szCs w:val="24"/>
        </w:rPr>
        <w:t xml:space="preserve"> Pay USD</w:t>
      </w:r>
      <w:r w:rsidRPr="00686F71">
        <w:rPr>
          <w:rFonts w:ascii="Times New Roman" w:hAnsi="Times New Roman" w:cs="Times New Roman"/>
          <w:b/>
          <w:sz w:val="24"/>
          <w:szCs w:val="24"/>
        </w:rPr>
        <w:t xml:space="preserve"> </w:t>
      </w:r>
      <w:r>
        <w:rPr>
          <w:rFonts w:ascii="Times New Roman" w:hAnsi="Times New Roman" w:cs="Times New Roman"/>
          <w:b/>
          <w:sz w:val="24"/>
          <w:szCs w:val="24"/>
        </w:rPr>
        <w:t>Better Work Treatment by Cycle</w:t>
      </w:r>
      <w:r w:rsidRPr="00686F71">
        <w:rPr>
          <w:rFonts w:ascii="Times New Roman" w:hAnsi="Times New Roman" w:cs="Times New Roman"/>
          <w:b/>
          <w:sz w:val="24"/>
          <w:szCs w:val="24"/>
        </w:rPr>
        <w:t xml:space="preserve"> </w:t>
      </w:r>
      <w:r>
        <w:rPr>
          <w:rFonts w:ascii="Times New Roman" w:hAnsi="Times New Roman" w:cs="Times New Roman"/>
          <w:b/>
          <w:sz w:val="24"/>
          <w:szCs w:val="24"/>
        </w:rPr>
        <w:t>Indonesi</w:t>
      </w:r>
      <w:bookmarkEnd w:id="241"/>
      <w:r>
        <w:rPr>
          <w:rFonts w:ascii="Times New Roman" w:hAnsi="Times New Roman" w:cs="Times New Roman"/>
          <w:b/>
          <w:sz w:val="24"/>
          <w:szCs w:val="24"/>
        </w:rPr>
        <w:t>a</w:t>
      </w:r>
    </w:p>
    <w:p w14:paraId="20F09E81" w14:textId="77777777" w:rsidR="007450B4" w:rsidRPr="00686F71" w:rsidRDefault="007450B4" w:rsidP="007450B4">
      <w:pPr>
        <w:spacing w:after="0"/>
        <w:ind w:left="720" w:firstLine="720"/>
        <w:rPr>
          <w:rFonts w:ascii="Times New Roman" w:hAnsi="Times New Roman" w:cs="Times New Roman"/>
          <w:b/>
          <w:sz w:val="24"/>
          <w:szCs w:val="24"/>
        </w:rPr>
      </w:pPr>
      <w:r w:rsidRPr="00686F71">
        <w:rPr>
          <w:rFonts w:ascii="Times New Roman" w:hAnsi="Times New Roman" w:cs="Times New Roman"/>
          <w:b/>
          <w:sz w:val="24"/>
          <w:szCs w:val="24"/>
        </w:rPr>
        <w:t>Demographic Year and Month Controls</w:t>
      </w:r>
    </w:p>
    <w:p w14:paraId="49FD742F" w14:textId="77777777" w:rsidR="007450B4" w:rsidRDefault="007450B4" w:rsidP="007450B4">
      <w:pPr>
        <w:rPr>
          <w:rFonts w:ascii="Times New Roman" w:hAnsi="Times New Roman" w:cs="Times New Roman"/>
          <w:b/>
          <w:sz w:val="24"/>
          <w:szCs w:val="24"/>
        </w:rPr>
      </w:pPr>
      <w:r w:rsidRPr="00FD22C2">
        <w:rPr>
          <w:rFonts w:ascii="Times New Roman" w:hAnsi="Times New Roman" w:cs="Times New Roman"/>
          <w:b/>
          <w:noProof/>
          <w:sz w:val="24"/>
          <w:szCs w:val="24"/>
        </w:rPr>
        <w:drawing>
          <wp:inline distT="0" distB="0" distL="0" distR="0" wp14:anchorId="33E18097" wp14:editId="6D0EF3B9">
            <wp:extent cx="4880654" cy="357187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83318" cy="3573825"/>
                    </a:xfrm>
                    <a:prstGeom prst="rect">
                      <a:avLst/>
                    </a:prstGeom>
                    <a:noFill/>
                    <a:ln>
                      <a:noFill/>
                    </a:ln>
                  </pic:spPr>
                </pic:pic>
              </a:graphicData>
            </a:graphic>
          </wp:inline>
        </w:drawing>
      </w:r>
      <w:r>
        <w:rPr>
          <w:rFonts w:ascii="Times New Roman" w:hAnsi="Times New Roman" w:cs="Times New Roman"/>
          <w:b/>
          <w:sz w:val="24"/>
          <w:szCs w:val="24"/>
        </w:rPr>
        <w:br w:type="page"/>
      </w:r>
    </w:p>
    <w:p w14:paraId="1B5F0731" w14:textId="77777777" w:rsidR="007450B4" w:rsidRDefault="007450B4" w:rsidP="007450B4">
      <w:pPr>
        <w:rPr>
          <w:rFonts w:ascii="Times New Roman" w:hAnsi="Times New Roman" w:cs="Times New Roman"/>
          <w:b/>
          <w:sz w:val="24"/>
          <w:szCs w:val="24"/>
        </w:rPr>
      </w:pPr>
      <w:bookmarkStart w:id="242" w:name="Figure7_13"/>
      <w:r>
        <w:rPr>
          <w:rFonts w:ascii="Times New Roman" w:hAnsi="Times New Roman" w:cs="Times New Roman"/>
          <w:b/>
          <w:sz w:val="24"/>
          <w:szCs w:val="24"/>
        </w:rPr>
        <w:lastRenderedPageBreak/>
        <w:t>Figure 7.13 Histogram Weekly Hours Jorda</w:t>
      </w:r>
      <w:bookmarkEnd w:id="242"/>
      <w:r>
        <w:rPr>
          <w:rFonts w:ascii="Times New Roman" w:hAnsi="Times New Roman" w:cs="Times New Roman"/>
          <w:b/>
          <w:sz w:val="24"/>
          <w:szCs w:val="24"/>
        </w:rPr>
        <w:t>n</w:t>
      </w:r>
    </w:p>
    <w:p w14:paraId="27A3ADA8" w14:textId="77777777" w:rsidR="007450B4" w:rsidRDefault="007450B4" w:rsidP="007450B4">
      <w:pPr>
        <w:rPr>
          <w:rFonts w:ascii="Times New Roman" w:hAnsi="Times New Roman" w:cs="Times New Roman"/>
          <w:b/>
          <w:sz w:val="24"/>
          <w:szCs w:val="24"/>
        </w:rPr>
      </w:pPr>
      <w:r w:rsidRPr="00E851EC">
        <w:rPr>
          <w:rFonts w:ascii="Times New Roman" w:hAnsi="Times New Roman" w:cs="Times New Roman"/>
          <w:b/>
          <w:noProof/>
          <w:sz w:val="24"/>
          <w:szCs w:val="24"/>
        </w:rPr>
        <w:drawing>
          <wp:inline distT="0" distB="0" distL="0" distR="0" wp14:anchorId="71A8FC5C" wp14:editId="7AE654DF">
            <wp:extent cx="5114290" cy="374269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4D49CB1D" w14:textId="77777777" w:rsidR="007450B4" w:rsidRDefault="007450B4" w:rsidP="007450B4">
      <w:pPr>
        <w:rPr>
          <w:rFonts w:ascii="Times New Roman" w:hAnsi="Times New Roman" w:cs="Times New Roman"/>
          <w:b/>
          <w:sz w:val="24"/>
          <w:szCs w:val="24"/>
        </w:rPr>
      </w:pPr>
      <w:bookmarkStart w:id="243" w:name="Figure7_14"/>
      <w:r>
        <w:rPr>
          <w:rFonts w:ascii="Times New Roman" w:hAnsi="Times New Roman" w:cs="Times New Roman"/>
          <w:b/>
          <w:sz w:val="24"/>
          <w:szCs w:val="24"/>
        </w:rPr>
        <w:t>Figure 7.14 Histogram Weekly Pay USD Jorda</w:t>
      </w:r>
      <w:bookmarkEnd w:id="243"/>
      <w:r>
        <w:rPr>
          <w:rFonts w:ascii="Times New Roman" w:hAnsi="Times New Roman" w:cs="Times New Roman"/>
          <w:b/>
          <w:sz w:val="24"/>
          <w:szCs w:val="24"/>
        </w:rPr>
        <w:t>n</w:t>
      </w:r>
    </w:p>
    <w:p w14:paraId="23020382" w14:textId="77777777" w:rsidR="007450B4" w:rsidRDefault="007450B4" w:rsidP="007450B4">
      <w:pPr>
        <w:rPr>
          <w:rFonts w:ascii="Times New Roman" w:hAnsi="Times New Roman" w:cs="Times New Roman"/>
          <w:b/>
          <w:sz w:val="24"/>
          <w:szCs w:val="24"/>
        </w:rPr>
      </w:pPr>
      <w:r w:rsidRPr="00843835">
        <w:rPr>
          <w:rFonts w:ascii="Times New Roman" w:hAnsi="Times New Roman" w:cs="Times New Roman"/>
          <w:b/>
          <w:noProof/>
          <w:sz w:val="24"/>
          <w:szCs w:val="24"/>
        </w:rPr>
        <w:drawing>
          <wp:inline distT="0" distB="0" distL="0" distR="0" wp14:anchorId="7152EE2A" wp14:editId="1587A48A">
            <wp:extent cx="5114290" cy="374269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1F4D6241" w14:textId="77777777" w:rsidR="007450B4" w:rsidRPr="00686F71" w:rsidRDefault="007450B4" w:rsidP="007450B4">
      <w:pPr>
        <w:spacing w:after="0"/>
        <w:rPr>
          <w:rFonts w:ascii="Times New Roman" w:hAnsi="Times New Roman" w:cs="Times New Roman"/>
          <w:b/>
          <w:sz w:val="24"/>
          <w:szCs w:val="24"/>
        </w:rPr>
      </w:pPr>
      <w:bookmarkStart w:id="244" w:name="Figure7_15"/>
      <w:r>
        <w:rPr>
          <w:rFonts w:ascii="Times New Roman" w:hAnsi="Times New Roman" w:cs="Times New Roman"/>
          <w:b/>
          <w:sz w:val="24"/>
          <w:szCs w:val="24"/>
        </w:rPr>
        <w:lastRenderedPageBreak/>
        <w:t xml:space="preserve">Figure 7.15 </w:t>
      </w:r>
      <w:r w:rsidRPr="00686F71">
        <w:rPr>
          <w:rFonts w:ascii="Times New Roman" w:hAnsi="Times New Roman" w:cs="Times New Roman"/>
          <w:b/>
          <w:sz w:val="24"/>
          <w:szCs w:val="24"/>
        </w:rPr>
        <w:t>Weekly</w:t>
      </w:r>
      <w:r w:rsidRPr="00D6602A">
        <w:rPr>
          <w:rFonts w:ascii="Times New Roman" w:hAnsi="Times New Roman" w:cs="Times New Roman"/>
          <w:b/>
          <w:sz w:val="24"/>
          <w:szCs w:val="24"/>
        </w:rPr>
        <w:t xml:space="preserve"> </w:t>
      </w:r>
      <w:r>
        <w:rPr>
          <w:rFonts w:ascii="Times New Roman" w:hAnsi="Times New Roman" w:cs="Times New Roman"/>
          <w:b/>
          <w:sz w:val="24"/>
          <w:szCs w:val="24"/>
        </w:rPr>
        <w:t>Hours Better Work Treatment by Cycle</w:t>
      </w:r>
      <w:r w:rsidRPr="00686F71">
        <w:rPr>
          <w:rFonts w:ascii="Times New Roman" w:hAnsi="Times New Roman" w:cs="Times New Roman"/>
          <w:b/>
          <w:sz w:val="24"/>
          <w:szCs w:val="24"/>
        </w:rPr>
        <w:t xml:space="preserve"> </w:t>
      </w:r>
      <w:r>
        <w:rPr>
          <w:rFonts w:ascii="Times New Roman" w:hAnsi="Times New Roman" w:cs="Times New Roman"/>
          <w:b/>
          <w:sz w:val="24"/>
          <w:szCs w:val="24"/>
        </w:rPr>
        <w:t>Jorda</w:t>
      </w:r>
      <w:bookmarkEnd w:id="244"/>
      <w:r>
        <w:rPr>
          <w:rFonts w:ascii="Times New Roman" w:hAnsi="Times New Roman" w:cs="Times New Roman"/>
          <w:b/>
          <w:sz w:val="24"/>
          <w:szCs w:val="24"/>
        </w:rPr>
        <w:t>n</w:t>
      </w:r>
    </w:p>
    <w:p w14:paraId="76BF0AC9" w14:textId="77777777" w:rsidR="007450B4" w:rsidRDefault="007450B4" w:rsidP="007450B4">
      <w:pPr>
        <w:spacing w:after="0"/>
        <w:ind w:left="720" w:firstLine="720"/>
        <w:rPr>
          <w:rFonts w:ascii="Times New Roman" w:hAnsi="Times New Roman" w:cs="Times New Roman"/>
          <w:b/>
          <w:sz w:val="24"/>
          <w:szCs w:val="24"/>
        </w:rPr>
      </w:pPr>
      <w:r w:rsidRPr="00686F71">
        <w:rPr>
          <w:rFonts w:ascii="Times New Roman" w:hAnsi="Times New Roman" w:cs="Times New Roman"/>
          <w:b/>
          <w:sz w:val="24"/>
          <w:szCs w:val="24"/>
        </w:rPr>
        <w:t>Demographic Year and Month Controls</w:t>
      </w:r>
    </w:p>
    <w:p w14:paraId="1D139586" w14:textId="3151FB5B" w:rsidR="007450B4" w:rsidRDefault="007450B4" w:rsidP="003C0AF3">
      <w:pPr>
        <w:spacing w:after="0"/>
        <w:rPr>
          <w:rFonts w:ascii="Times New Roman" w:hAnsi="Times New Roman" w:cs="Times New Roman"/>
          <w:b/>
          <w:sz w:val="24"/>
          <w:szCs w:val="24"/>
        </w:rPr>
      </w:pPr>
      <w:r>
        <w:rPr>
          <w:noProof/>
        </w:rPr>
        <w:drawing>
          <wp:anchor distT="0" distB="0" distL="114300" distR="114300" simplePos="0" relativeHeight="251685888" behindDoc="0" locked="0" layoutInCell="1" allowOverlap="1" wp14:anchorId="0FC00F89" wp14:editId="5620C699">
            <wp:simplePos x="0" y="0"/>
            <wp:positionH relativeFrom="margin">
              <wp:align>left</wp:align>
            </wp:positionH>
            <wp:positionV relativeFrom="paragraph">
              <wp:posOffset>184785</wp:posOffset>
            </wp:positionV>
            <wp:extent cx="6197600" cy="3104515"/>
            <wp:effectExtent l="0" t="0" r="12700" b="635"/>
            <wp:wrapTopAndBottom/>
            <wp:docPr id="533" name="Chart 5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page">
              <wp14:pctWidth>0</wp14:pctWidth>
            </wp14:sizeRelH>
            <wp14:sizeRelV relativeFrom="page">
              <wp14:pctHeight>0</wp14:pctHeight>
            </wp14:sizeRelV>
          </wp:anchor>
        </w:drawing>
      </w:r>
    </w:p>
    <w:p w14:paraId="135BE9FC" w14:textId="77777777" w:rsidR="007450B4" w:rsidRPr="00686F71" w:rsidRDefault="007450B4" w:rsidP="007450B4">
      <w:pPr>
        <w:spacing w:after="0"/>
        <w:rPr>
          <w:rFonts w:ascii="Times New Roman" w:hAnsi="Times New Roman" w:cs="Times New Roman"/>
          <w:b/>
          <w:sz w:val="24"/>
          <w:szCs w:val="24"/>
        </w:rPr>
      </w:pPr>
      <w:bookmarkStart w:id="245" w:name="Figure7_16"/>
      <w:r>
        <w:rPr>
          <w:rFonts w:ascii="Times New Roman" w:hAnsi="Times New Roman" w:cs="Times New Roman"/>
          <w:b/>
          <w:sz w:val="24"/>
          <w:szCs w:val="24"/>
        </w:rPr>
        <w:t>Figure 7.16 Weekly Pay JD Better Work Treatment by Cycle</w:t>
      </w:r>
      <w:r w:rsidRPr="00686F71">
        <w:rPr>
          <w:rFonts w:ascii="Times New Roman" w:hAnsi="Times New Roman" w:cs="Times New Roman"/>
          <w:b/>
          <w:sz w:val="24"/>
          <w:szCs w:val="24"/>
        </w:rPr>
        <w:t xml:space="preserve"> </w:t>
      </w:r>
      <w:r>
        <w:rPr>
          <w:rFonts w:ascii="Times New Roman" w:hAnsi="Times New Roman" w:cs="Times New Roman"/>
          <w:b/>
          <w:sz w:val="24"/>
          <w:szCs w:val="24"/>
        </w:rPr>
        <w:t>Jorda</w:t>
      </w:r>
      <w:bookmarkEnd w:id="245"/>
      <w:r>
        <w:rPr>
          <w:rFonts w:ascii="Times New Roman" w:hAnsi="Times New Roman" w:cs="Times New Roman"/>
          <w:b/>
          <w:sz w:val="24"/>
          <w:szCs w:val="24"/>
        </w:rPr>
        <w:t>n</w:t>
      </w:r>
    </w:p>
    <w:p w14:paraId="482C13C8" w14:textId="77777777" w:rsidR="007450B4" w:rsidRDefault="007450B4" w:rsidP="007450B4">
      <w:pPr>
        <w:spacing w:after="0"/>
        <w:ind w:left="720" w:firstLine="720"/>
        <w:rPr>
          <w:rFonts w:ascii="Times New Roman" w:hAnsi="Times New Roman" w:cs="Times New Roman"/>
          <w:b/>
          <w:sz w:val="24"/>
          <w:szCs w:val="24"/>
        </w:rPr>
      </w:pPr>
      <w:r w:rsidRPr="00686F71">
        <w:rPr>
          <w:rFonts w:ascii="Times New Roman" w:hAnsi="Times New Roman" w:cs="Times New Roman"/>
          <w:b/>
          <w:sz w:val="24"/>
          <w:szCs w:val="24"/>
        </w:rPr>
        <w:t>Demographic Year and Month Controls</w:t>
      </w:r>
    </w:p>
    <w:p w14:paraId="5DFFB213" w14:textId="77777777" w:rsidR="007450B4" w:rsidRDefault="007450B4" w:rsidP="007450B4">
      <w:pPr>
        <w:spacing w:after="0"/>
        <w:rPr>
          <w:rFonts w:ascii="Times New Roman" w:hAnsi="Times New Roman" w:cs="Times New Roman"/>
          <w:b/>
          <w:sz w:val="24"/>
          <w:szCs w:val="24"/>
        </w:rPr>
      </w:pPr>
    </w:p>
    <w:p w14:paraId="355F7B9D" w14:textId="77777777" w:rsidR="007450B4" w:rsidRDefault="007450B4" w:rsidP="007450B4">
      <w:pPr>
        <w:rPr>
          <w:rFonts w:ascii="Times New Roman" w:hAnsi="Times New Roman" w:cs="Times New Roman"/>
          <w:b/>
          <w:sz w:val="24"/>
          <w:szCs w:val="24"/>
        </w:rPr>
      </w:pPr>
      <w:r>
        <w:rPr>
          <w:noProof/>
        </w:rPr>
        <w:drawing>
          <wp:inline distT="0" distB="0" distL="0" distR="0" wp14:anchorId="426FAE87" wp14:editId="51874DCE">
            <wp:extent cx="6113145" cy="3668233"/>
            <wp:effectExtent l="0" t="0" r="1905" b="8890"/>
            <wp:docPr id="541" name="Chart 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2B16016A" w14:textId="745B861F" w:rsidR="007450B4" w:rsidRDefault="007450B4" w:rsidP="007450B4">
      <w:pPr>
        <w:rPr>
          <w:rFonts w:ascii="Times New Roman" w:hAnsi="Times New Roman" w:cs="Times New Roman"/>
          <w:b/>
          <w:sz w:val="24"/>
          <w:szCs w:val="24"/>
        </w:rPr>
      </w:pPr>
      <w:bookmarkStart w:id="246" w:name="Figure7_17"/>
      <w:r>
        <w:rPr>
          <w:rFonts w:ascii="Times New Roman" w:hAnsi="Times New Roman" w:cs="Times New Roman"/>
          <w:b/>
          <w:sz w:val="24"/>
          <w:szCs w:val="24"/>
        </w:rPr>
        <w:lastRenderedPageBreak/>
        <w:t>Figu</w:t>
      </w:r>
      <w:r w:rsidR="001F0B12">
        <w:rPr>
          <w:rFonts w:ascii="Times New Roman" w:hAnsi="Times New Roman" w:cs="Times New Roman"/>
          <w:b/>
          <w:sz w:val="24"/>
          <w:szCs w:val="24"/>
        </w:rPr>
        <w:t>re 7.17 Histogram Weekly Hours</w:t>
      </w:r>
      <w:r>
        <w:rPr>
          <w:rFonts w:ascii="Times New Roman" w:hAnsi="Times New Roman" w:cs="Times New Roman"/>
          <w:b/>
          <w:sz w:val="24"/>
          <w:szCs w:val="24"/>
        </w:rPr>
        <w:t xml:space="preserve"> Hait</w:t>
      </w:r>
      <w:bookmarkEnd w:id="246"/>
      <w:r>
        <w:rPr>
          <w:rFonts w:ascii="Times New Roman" w:hAnsi="Times New Roman" w:cs="Times New Roman"/>
          <w:b/>
          <w:sz w:val="24"/>
          <w:szCs w:val="24"/>
        </w:rPr>
        <w:t>i</w:t>
      </w:r>
    </w:p>
    <w:p w14:paraId="06410F03" w14:textId="6C477600" w:rsidR="007450B4" w:rsidRDefault="001F0B12" w:rsidP="007450B4">
      <w:pPr>
        <w:rPr>
          <w:rFonts w:ascii="Times New Roman" w:hAnsi="Times New Roman" w:cs="Times New Roman"/>
          <w:b/>
          <w:sz w:val="24"/>
          <w:szCs w:val="24"/>
        </w:rPr>
      </w:pPr>
      <w:r w:rsidRPr="001B196A">
        <w:rPr>
          <w:rFonts w:ascii="Times New Roman" w:hAnsi="Times New Roman" w:cs="Times New Roman"/>
          <w:b/>
          <w:noProof/>
          <w:sz w:val="24"/>
          <w:szCs w:val="24"/>
        </w:rPr>
        <w:drawing>
          <wp:inline distT="0" distB="0" distL="0" distR="0" wp14:anchorId="0C86CED8" wp14:editId="2AB9FD3A">
            <wp:extent cx="5114290" cy="374269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08E98EDB" w14:textId="0F9DD5F5" w:rsidR="007450B4" w:rsidRDefault="00E61A5A" w:rsidP="007450B4">
      <w:pPr>
        <w:rPr>
          <w:rFonts w:ascii="Times New Roman" w:hAnsi="Times New Roman" w:cs="Times New Roman"/>
          <w:b/>
          <w:sz w:val="24"/>
          <w:szCs w:val="24"/>
        </w:rPr>
      </w:pPr>
      <w:bookmarkStart w:id="247" w:name="Figure7_18"/>
      <w:r>
        <w:rPr>
          <w:rFonts w:ascii="Times New Roman" w:hAnsi="Times New Roman" w:cs="Times New Roman"/>
          <w:b/>
          <w:sz w:val="24"/>
          <w:szCs w:val="24"/>
        </w:rPr>
        <w:t>Figure 7.18</w:t>
      </w:r>
      <w:r w:rsidR="007450B4">
        <w:rPr>
          <w:rFonts w:ascii="Times New Roman" w:hAnsi="Times New Roman" w:cs="Times New Roman"/>
          <w:b/>
          <w:sz w:val="24"/>
          <w:szCs w:val="24"/>
        </w:rPr>
        <w:t xml:space="preserve"> Histogram Weekly Pay USD Hait</w:t>
      </w:r>
      <w:bookmarkEnd w:id="247"/>
      <w:r w:rsidR="007450B4">
        <w:rPr>
          <w:rFonts w:ascii="Times New Roman" w:hAnsi="Times New Roman" w:cs="Times New Roman"/>
          <w:b/>
          <w:sz w:val="24"/>
          <w:szCs w:val="24"/>
        </w:rPr>
        <w:t>i</w:t>
      </w:r>
    </w:p>
    <w:p w14:paraId="031A13D8" w14:textId="482E7ABE" w:rsidR="007450B4" w:rsidRDefault="001F0B12" w:rsidP="007450B4">
      <w:pPr>
        <w:rPr>
          <w:rFonts w:ascii="Times New Roman" w:hAnsi="Times New Roman" w:cs="Times New Roman"/>
          <w:b/>
          <w:sz w:val="24"/>
          <w:szCs w:val="24"/>
        </w:rPr>
      </w:pPr>
      <w:r w:rsidRPr="00997CA5">
        <w:rPr>
          <w:rFonts w:ascii="Times New Roman" w:hAnsi="Times New Roman" w:cs="Times New Roman"/>
          <w:b/>
          <w:noProof/>
          <w:sz w:val="24"/>
          <w:szCs w:val="24"/>
        </w:rPr>
        <w:drawing>
          <wp:inline distT="0" distB="0" distL="0" distR="0" wp14:anchorId="3A27B86B" wp14:editId="20DAC235">
            <wp:extent cx="5114290" cy="374269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1A78065C" w14:textId="5BBBA179" w:rsidR="007450B4" w:rsidRDefault="007450B4" w:rsidP="007450B4">
      <w:pPr>
        <w:rPr>
          <w:rFonts w:ascii="Times New Roman" w:hAnsi="Times New Roman" w:cs="Times New Roman"/>
          <w:b/>
          <w:sz w:val="24"/>
          <w:szCs w:val="24"/>
        </w:rPr>
      </w:pPr>
    </w:p>
    <w:p w14:paraId="0998B671" w14:textId="77777777" w:rsidR="007450B4" w:rsidRDefault="007450B4" w:rsidP="007450B4">
      <w:pPr>
        <w:rPr>
          <w:rFonts w:ascii="Times New Roman" w:hAnsi="Times New Roman" w:cs="Times New Roman"/>
          <w:b/>
          <w:sz w:val="24"/>
          <w:szCs w:val="24"/>
        </w:rPr>
      </w:pPr>
    </w:p>
    <w:p w14:paraId="429BCE50" w14:textId="77777777" w:rsidR="007450B4" w:rsidRPr="00F602C7" w:rsidRDefault="007450B4" w:rsidP="007450B4">
      <w:pPr>
        <w:rPr>
          <w:rFonts w:ascii="Times New Roman" w:hAnsi="Times New Roman" w:cs="Times New Roman"/>
          <w:b/>
          <w:sz w:val="24"/>
          <w:szCs w:val="24"/>
        </w:rPr>
      </w:pPr>
      <w:bookmarkStart w:id="248" w:name="Table7_1"/>
      <w:r w:rsidRPr="00F602C7">
        <w:rPr>
          <w:rFonts w:ascii="Times New Roman" w:hAnsi="Times New Roman" w:cs="Times New Roman"/>
          <w:b/>
          <w:sz w:val="24"/>
          <w:szCs w:val="24"/>
        </w:rPr>
        <w:t>Table 7.1 Wages and Hours Better Treatment Effects Vietna</w:t>
      </w:r>
      <w:bookmarkEnd w:id="248"/>
      <w:r w:rsidRPr="00F602C7">
        <w:rPr>
          <w:rFonts w:ascii="Times New Roman" w:hAnsi="Times New Roman" w:cs="Times New Roman"/>
          <w:b/>
          <w:sz w:val="24"/>
          <w:szCs w:val="24"/>
        </w:rPr>
        <w:t>m</w:t>
      </w:r>
    </w:p>
    <w:p w14:paraId="6E46B4EB" w14:textId="77777777" w:rsidR="007450B4" w:rsidRPr="00F602C7" w:rsidRDefault="007450B4" w:rsidP="007450B4">
      <w:pPr>
        <w:spacing w:after="0"/>
        <w:ind w:firstLine="720"/>
        <w:rPr>
          <w:rFonts w:ascii="Times New Roman" w:hAnsi="Times New Roman" w:cs="Times New Roman"/>
          <w:b/>
          <w:sz w:val="24"/>
          <w:szCs w:val="24"/>
        </w:rPr>
      </w:pPr>
      <w:r w:rsidRPr="00F602C7">
        <w:rPr>
          <w:rFonts w:ascii="Times New Roman" w:hAnsi="Times New Roman" w:cs="Times New Roman"/>
          <w:b/>
          <w:sz w:val="24"/>
          <w:szCs w:val="24"/>
        </w:rPr>
        <w:t>Demographic, Year and Month Controls</w:t>
      </w:r>
    </w:p>
    <w:tbl>
      <w:tblPr>
        <w:tblW w:w="5000" w:type="pct"/>
        <w:jc w:val="center"/>
        <w:tblCellMar>
          <w:left w:w="75" w:type="dxa"/>
          <w:right w:w="75" w:type="dxa"/>
        </w:tblCellMar>
        <w:tblLook w:val="0000" w:firstRow="0" w:lastRow="0" w:firstColumn="0" w:lastColumn="0" w:noHBand="0" w:noVBand="0"/>
      </w:tblPr>
      <w:tblGrid>
        <w:gridCol w:w="5472"/>
        <w:gridCol w:w="1851"/>
        <w:gridCol w:w="2187"/>
      </w:tblGrid>
      <w:tr w:rsidR="007450B4" w:rsidRPr="00F602C7" w14:paraId="0378D6AA" w14:textId="77777777" w:rsidTr="00304F57">
        <w:trPr>
          <w:jc w:val="center"/>
        </w:trPr>
        <w:tc>
          <w:tcPr>
            <w:tcW w:w="2877" w:type="pct"/>
            <w:tcBorders>
              <w:top w:val="single" w:sz="6" w:space="0" w:color="auto"/>
              <w:left w:val="nil"/>
              <w:bottom w:val="nil"/>
              <w:right w:val="nil"/>
            </w:tcBorders>
          </w:tcPr>
          <w:p w14:paraId="29977DC1"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single" w:sz="6" w:space="0" w:color="auto"/>
              <w:left w:val="nil"/>
              <w:bottom w:val="nil"/>
              <w:right w:val="nil"/>
            </w:tcBorders>
          </w:tcPr>
          <w:p w14:paraId="33C01B9F"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w:t>
            </w:r>
          </w:p>
        </w:tc>
        <w:tc>
          <w:tcPr>
            <w:tcW w:w="1150" w:type="pct"/>
            <w:tcBorders>
              <w:top w:val="single" w:sz="6" w:space="0" w:color="auto"/>
              <w:left w:val="nil"/>
              <w:bottom w:val="nil"/>
              <w:right w:val="nil"/>
            </w:tcBorders>
          </w:tcPr>
          <w:p w14:paraId="6BF079AD"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2)</w:t>
            </w:r>
          </w:p>
        </w:tc>
      </w:tr>
      <w:tr w:rsidR="007450B4" w:rsidRPr="00F602C7" w14:paraId="2CE4866E" w14:textId="77777777" w:rsidTr="00304F57">
        <w:trPr>
          <w:jc w:val="center"/>
        </w:trPr>
        <w:tc>
          <w:tcPr>
            <w:tcW w:w="2877" w:type="pct"/>
            <w:tcBorders>
              <w:top w:val="nil"/>
              <w:left w:val="nil"/>
              <w:bottom w:val="single" w:sz="6" w:space="0" w:color="auto"/>
              <w:right w:val="nil"/>
            </w:tcBorders>
          </w:tcPr>
          <w:p w14:paraId="4DCFF220"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VARIABLES</w:t>
            </w:r>
          </w:p>
        </w:tc>
        <w:tc>
          <w:tcPr>
            <w:tcW w:w="973" w:type="pct"/>
            <w:tcBorders>
              <w:top w:val="nil"/>
              <w:left w:val="nil"/>
              <w:bottom w:val="single" w:sz="6" w:space="0" w:color="auto"/>
              <w:right w:val="nil"/>
            </w:tcBorders>
          </w:tcPr>
          <w:p w14:paraId="3D88A292"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TotalHours</w:t>
            </w:r>
          </w:p>
        </w:tc>
        <w:tc>
          <w:tcPr>
            <w:tcW w:w="1150" w:type="pct"/>
            <w:tcBorders>
              <w:top w:val="nil"/>
              <w:left w:val="nil"/>
              <w:bottom w:val="single" w:sz="6" w:space="0" w:color="auto"/>
              <w:right w:val="nil"/>
            </w:tcBorders>
          </w:tcPr>
          <w:p w14:paraId="3DD198ED"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WeeklyPayUSD</w:t>
            </w:r>
          </w:p>
        </w:tc>
      </w:tr>
      <w:tr w:rsidR="007450B4" w:rsidRPr="00F602C7" w14:paraId="19382242" w14:textId="77777777" w:rsidTr="00304F57">
        <w:trPr>
          <w:jc w:val="center"/>
        </w:trPr>
        <w:tc>
          <w:tcPr>
            <w:tcW w:w="2877" w:type="pct"/>
            <w:tcBorders>
              <w:top w:val="nil"/>
              <w:left w:val="nil"/>
              <w:bottom w:val="nil"/>
              <w:right w:val="nil"/>
            </w:tcBorders>
          </w:tcPr>
          <w:p w14:paraId="5605E4A1"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3B20D6F2"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0" w:type="pct"/>
            <w:tcBorders>
              <w:top w:val="nil"/>
              <w:left w:val="nil"/>
              <w:bottom w:val="nil"/>
              <w:right w:val="nil"/>
            </w:tcBorders>
          </w:tcPr>
          <w:p w14:paraId="75E2CF50"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F602C7" w14:paraId="05A1C037" w14:textId="77777777" w:rsidTr="00304F57">
        <w:trPr>
          <w:jc w:val="center"/>
        </w:trPr>
        <w:tc>
          <w:tcPr>
            <w:tcW w:w="2877" w:type="pct"/>
            <w:tcBorders>
              <w:top w:val="nil"/>
              <w:left w:val="nil"/>
              <w:bottom w:val="nil"/>
              <w:right w:val="nil"/>
            </w:tcBorders>
          </w:tcPr>
          <w:p w14:paraId="1986EA90"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TotalHours</w:t>
            </w:r>
          </w:p>
        </w:tc>
        <w:tc>
          <w:tcPr>
            <w:tcW w:w="973" w:type="pct"/>
            <w:tcBorders>
              <w:top w:val="nil"/>
              <w:left w:val="nil"/>
              <w:bottom w:val="nil"/>
              <w:right w:val="nil"/>
            </w:tcBorders>
          </w:tcPr>
          <w:p w14:paraId="67E14CB5"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0" w:type="pct"/>
            <w:tcBorders>
              <w:top w:val="nil"/>
              <w:left w:val="nil"/>
              <w:bottom w:val="nil"/>
              <w:right w:val="nil"/>
            </w:tcBorders>
          </w:tcPr>
          <w:p w14:paraId="4948B703"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127***</w:t>
            </w:r>
          </w:p>
        </w:tc>
      </w:tr>
      <w:tr w:rsidR="007450B4" w:rsidRPr="00F602C7" w14:paraId="6AE2A2FE" w14:textId="77777777" w:rsidTr="00304F57">
        <w:trPr>
          <w:jc w:val="center"/>
        </w:trPr>
        <w:tc>
          <w:tcPr>
            <w:tcW w:w="2877" w:type="pct"/>
            <w:tcBorders>
              <w:top w:val="nil"/>
              <w:left w:val="nil"/>
              <w:bottom w:val="nil"/>
              <w:right w:val="nil"/>
            </w:tcBorders>
          </w:tcPr>
          <w:p w14:paraId="2957B474"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24B2A201"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0" w:type="pct"/>
            <w:tcBorders>
              <w:top w:val="nil"/>
              <w:left w:val="nil"/>
              <w:bottom w:val="nil"/>
              <w:right w:val="nil"/>
            </w:tcBorders>
          </w:tcPr>
          <w:p w14:paraId="73FDCE5C"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0313)</w:t>
            </w:r>
          </w:p>
        </w:tc>
      </w:tr>
      <w:tr w:rsidR="007450B4" w:rsidRPr="00F602C7" w14:paraId="6E1E45D1" w14:textId="77777777" w:rsidTr="00304F57">
        <w:trPr>
          <w:trHeight w:val="198"/>
          <w:jc w:val="center"/>
        </w:trPr>
        <w:tc>
          <w:tcPr>
            <w:tcW w:w="2877" w:type="pct"/>
            <w:tcBorders>
              <w:top w:val="nil"/>
              <w:left w:val="nil"/>
              <w:bottom w:val="nil"/>
              <w:right w:val="nil"/>
            </w:tcBorders>
          </w:tcPr>
          <w:p w14:paraId="1393E8FB"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cycle2</w:t>
            </w:r>
          </w:p>
        </w:tc>
        <w:tc>
          <w:tcPr>
            <w:tcW w:w="973" w:type="pct"/>
            <w:tcBorders>
              <w:top w:val="nil"/>
              <w:left w:val="nil"/>
              <w:bottom w:val="nil"/>
              <w:right w:val="nil"/>
            </w:tcBorders>
          </w:tcPr>
          <w:p w14:paraId="2C5D9EA8"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650**</w:t>
            </w:r>
          </w:p>
        </w:tc>
        <w:tc>
          <w:tcPr>
            <w:tcW w:w="1150" w:type="pct"/>
            <w:tcBorders>
              <w:top w:val="nil"/>
              <w:left w:val="nil"/>
              <w:bottom w:val="nil"/>
              <w:right w:val="nil"/>
            </w:tcBorders>
          </w:tcPr>
          <w:p w14:paraId="1E9C52B9"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5.208***</w:t>
            </w:r>
          </w:p>
        </w:tc>
      </w:tr>
      <w:tr w:rsidR="007450B4" w:rsidRPr="00F602C7" w14:paraId="7F494D1A" w14:textId="77777777" w:rsidTr="00304F57">
        <w:trPr>
          <w:jc w:val="center"/>
        </w:trPr>
        <w:tc>
          <w:tcPr>
            <w:tcW w:w="2877" w:type="pct"/>
            <w:tcBorders>
              <w:top w:val="nil"/>
              <w:left w:val="nil"/>
              <w:bottom w:val="nil"/>
              <w:right w:val="nil"/>
            </w:tcBorders>
          </w:tcPr>
          <w:p w14:paraId="1A694F20"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550D3D30"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646)</w:t>
            </w:r>
          </w:p>
        </w:tc>
        <w:tc>
          <w:tcPr>
            <w:tcW w:w="1150" w:type="pct"/>
            <w:tcBorders>
              <w:top w:val="nil"/>
              <w:left w:val="nil"/>
              <w:bottom w:val="nil"/>
              <w:right w:val="nil"/>
            </w:tcBorders>
          </w:tcPr>
          <w:p w14:paraId="77F14DF9"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309)</w:t>
            </w:r>
          </w:p>
        </w:tc>
      </w:tr>
      <w:tr w:rsidR="007450B4" w:rsidRPr="00F602C7" w14:paraId="0BE5DDBE" w14:textId="77777777" w:rsidTr="00304F57">
        <w:trPr>
          <w:jc w:val="center"/>
        </w:trPr>
        <w:tc>
          <w:tcPr>
            <w:tcW w:w="2877" w:type="pct"/>
            <w:tcBorders>
              <w:top w:val="nil"/>
              <w:left w:val="nil"/>
              <w:bottom w:val="nil"/>
              <w:right w:val="nil"/>
            </w:tcBorders>
          </w:tcPr>
          <w:p w14:paraId="3A1FE431"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cycle3</w:t>
            </w:r>
          </w:p>
        </w:tc>
        <w:tc>
          <w:tcPr>
            <w:tcW w:w="973" w:type="pct"/>
            <w:tcBorders>
              <w:top w:val="nil"/>
              <w:left w:val="nil"/>
              <w:bottom w:val="nil"/>
              <w:right w:val="nil"/>
            </w:tcBorders>
          </w:tcPr>
          <w:p w14:paraId="74820E7A"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404</w:t>
            </w:r>
          </w:p>
        </w:tc>
        <w:tc>
          <w:tcPr>
            <w:tcW w:w="1150" w:type="pct"/>
            <w:tcBorders>
              <w:top w:val="nil"/>
              <w:left w:val="nil"/>
              <w:bottom w:val="nil"/>
              <w:right w:val="nil"/>
            </w:tcBorders>
          </w:tcPr>
          <w:p w14:paraId="3C7266FD"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740</w:t>
            </w:r>
          </w:p>
        </w:tc>
      </w:tr>
      <w:tr w:rsidR="007450B4" w:rsidRPr="00F602C7" w14:paraId="0ADF677E" w14:textId="77777777" w:rsidTr="00304F57">
        <w:trPr>
          <w:jc w:val="center"/>
        </w:trPr>
        <w:tc>
          <w:tcPr>
            <w:tcW w:w="2877" w:type="pct"/>
            <w:tcBorders>
              <w:top w:val="nil"/>
              <w:left w:val="nil"/>
              <w:bottom w:val="nil"/>
              <w:right w:val="nil"/>
            </w:tcBorders>
          </w:tcPr>
          <w:p w14:paraId="0C786FBC"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03632B22"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969)</w:t>
            </w:r>
          </w:p>
        </w:tc>
        <w:tc>
          <w:tcPr>
            <w:tcW w:w="1150" w:type="pct"/>
            <w:tcBorders>
              <w:top w:val="nil"/>
              <w:left w:val="nil"/>
              <w:bottom w:val="nil"/>
              <w:right w:val="nil"/>
            </w:tcBorders>
          </w:tcPr>
          <w:p w14:paraId="0E7A74CC"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872)</w:t>
            </w:r>
          </w:p>
        </w:tc>
      </w:tr>
      <w:tr w:rsidR="007450B4" w:rsidRPr="00F602C7" w14:paraId="385D4DD4" w14:textId="77777777" w:rsidTr="00304F57">
        <w:trPr>
          <w:jc w:val="center"/>
        </w:trPr>
        <w:tc>
          <w:tcPr>
            <w:tcW w:w="2877" w:type="pct"/>
            <w:tcBorders>
              <w:top w:val="nil"/>
              <w:left w:val="nil"/>
              <w:bottom w:val="nil"/>
              <w:right w:val="nil"/>
            </w:tcBorders>
          </w:tcPr>
          <w:p w14:paraId="3791F4C9"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cycle4</w:t>
            </w:r>
          </w:p>
        </w:tc>
        <w:tc>
          <w:tcPr>
            <w:tcW w:w="973" w:type="pct"/>
            <w:tcBorders>
              <w:top w:val="nil"/>
              <w:left w:val="nil"/>
              <w:bottom w:val="nil"/>
              <w:right w:val="nil"/>
            </w:tcBorders>
          </w:tcPr>
          <w:p w14:paraId="75689CB5"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2.522**</w:t>
            </w:r>
          </w:p>
        </w:tc>
        <w:tc>
          <w:tcPr>
            <w:tcW w:w="1150" w:type="pct"/>
            <w:tcBorders>
              <w:top w:val="nil"/>
              <w:left w:val="nil"/>
              <w:bottom w:val="nil"/>
              <w:right w:val="nil"/>
            </w:tcBorders>
          </w:tcPr>
          <w:p w14:paraId="4950B5DA"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8.386***</w:t>
            </w:r>
          </w:p>
        </w:tc>
      </w:tr>
      <w:tr w:rsidR="007450B4" w:rsidRPr="00F602C7" w14:paraId="7AA2794A" w14:textId="77777777" w:rsidTr="00304F57">
        <w:trPr>
          <w:jc w:val="center"/>
        </w:trPr>
        <w:tc>
          <w:tcPr>
            <w:tcW w:w="2877" w:type="pct"/>
            <w:tcBorders>
              <w:top w:val="nil"/>
              <w:left w:val="nil"/>
              <w:bottom w:val="nil"/>
              <w:right w:val="nil"/>
            </w:tcBorders>
          </w:tcPr>
          <w:p w14:paraId="6E7F8B7D"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2E173392"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228)</w:t>
            </w:r>
          </w:p>
        </w:tc>
        <w:tc>
          <w:tcPr>
            <w:tcW w:w="1150" w:type="pct"/>
            <w:tcBorders>
              <w:top w:val="nil"/>
              <w:left w:val="nil"/>
              <w:bottom w:val="nil"/>
              <w:right w:val="nil"/>
            </w:tcBorders>
          </w:tcPr>
          <w:p w14:paraId="4B2236F0"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2.355)</w:t>
            </w:r>
          </w:p>
        </w:tc>
      </w:tr>
      <w:tr w:rsidR="007450B4" w:rsidRPr="00F602C7" w14:paraId="20566FDC" w14:textId="77777777" w:rsidTr="00304F57">
        <w:trPr>
          <w:jc w:val="center"/>
        </w:trPr>
        <w:tc>
          <w:tcPr>
            <w:tcW w:w="2877" w:type="pct"/>
            <w:tcBorders>
              <w:top w:val="nil"/>
              <w:left w:val="nil"/>
              <w:bottom w:val="nil"/>
              <w:right w:val="nil"/>
            </w:tcBorders>
          </w:tcPr>
          <w:p w14:paraId="4613FF7F"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cycle5</w:t>
            </w:r>
          </w:p>
        </w:tc>
        <w:tc>
          <w:tcPr>
            <w:tcW w:w="973" w:type="pct"/>
            <w:tcBorders>
              <w:top w:val="nil"/>
              <w:left w:val="nil"/>
              <w:bottom w:val="nil"/>
              <w:right w:val="nil"/>
            </w:tcBorders>
          </w:tcPr>
          <w:p w14:paraId="083D8F78"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2.276</w:t>
            </w:r>
          </w:p>
        </w:tc>
        <w:tc>
          <w:tcPr>
            <w:tcW w:w="1150" w:type="pct"/>
            <w:tcBorders>
              <w:top w:val="nil"/>
              <w:left w:val="nil"/>
              <w:bottom w:val="nil"/>
              <w:right w:val="nil"/>
            </w:tcBorders>
          </w:tcPr>
          <w:p w14:paraId="3CB5AA63"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2.00***</w:t>
            </w:r>
          </w:p>
        </w:tc>
      </w:tr>
      <w:tr w:rsidR="007450B4" w:rsidRPr="00F602C7" w14:paraId="131B3A49" w14:textId="77777777" w:rsidTr="00304F57">
        <w:trPr>
          <w:jc w:val="center"/>
        </w:trPr>
        <w:tc>
          <w:tcPr>
            <w:tcW w:w="2877" w:type="pct"/>
            <w:tcBorders>
              <w:top w:val="nil"/>
              <w:left w:val="nil"/>
              <w:bottom w:val="nil"/>
              <w:right w:val="nil"/>
            </w:tcBorders>
          </w:tcPr>
          <w:p w14:paraId="2F0E00DF"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47443C75"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631)</w:t>
            </w:r>
          </w:p>
        </w:tc>
        <w:tc>
          <w:tcPr>
            <w:tcW w:w="1150" w:type="pct"/>
            <w:tcBorders>
              <w:top w:val="nil"/>
              <w:left w:val="nil"/>
              <w:bottom w:val="nil"/>
              <w:right w:val="nil"/>
            </w:tcBorders>
          </w:tcPr>
          <w:p w14:paraId="1FD03F5B"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3.195)</w:t>
            </w:r>
          </w:p>
        </w:tc>
      </w:tr>
      <w:tr w:rsidR="007450B4" w:rsidRPr="00F602C7" w14:paraId="3D9CD03C" w14:textId="77777777" w:rsidTr="00304F57">
        <w:trPr>
          <w:jc w:val="center"/>
        </w:trPr>
        <w:tc>
          <w:tcPr>
            <w:tcW w:w="2877" w:type="pct"/>
            <w:tcBorders>
              <w:top w:val="nil"/>
              <w:left w:val="nil"/>
              <w:bottom w:val="nil"/>
              <w:right w:val="nil"/>
            </w:tcBorders>
          </w:tcPr>
          <w:p w14:paraId="1697CD27"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dose1</w:t>
            </w:r>
          </w:p>
        </w:tc>
        <w:tc>
          <w:tcPr>
            <w:tcW w:w="973" w:type="pct"/>
            <w:tcBorders>
              <w:top w:val="nil"/>
              <w:left w:val="nil"/>
              <w:bottom w:val="nil"/>
              <w:right w:val="nil"/>
            </w:tcBorders>
          </w:tcPr>
          <w:p w14:paraId="58A60158"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0302</w:t>
            </w:r>
          </w:p>
        </w:tc>
        <w:tc>
          <w:tcPr>
            <w:tcW w:w="1150" w:type="pct"/>
            <w:tcBorders>
              <w:top w:val="nil"/>
              <w:left w:val="nil"/>
              <w:bottom w:val="nil"/>
              <w:right w:val="nil"/>
            </w:tcBorders>
          </w:tcPr>
          <w:p w14:paraId="738E854D"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487***</w:t>
            </w:r>
          </w:p>
        </w:tc>
      </w:tr>
      <w:tr w:rsidR="007450B4" w:rsidRPr="00F602C7" w14:paraId="7943D5C3" w14:textId="77777777" w:rsidTr="00304F57">
        <w:trPr>
          <w:jc w:val="center"/>
        </w:trPr>
        <w:tc>
          <w:tcPr>
            <w:tcW w:w="2877" w:type="pct"/>
            <w:tcBorders>
              <w:top w:val="nil"/>
              <w:left w:val="nil"/>
              <w:bottom w:val="nil"/>
              <w:right w:val="nil"/>
            </w:tcBorders>
          </w:tcPr>
          <w:p w14:paraId="43ED71FA"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073A580B"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0552)</w:t>
            </w:r>
          </w:p>
        </w:tc>
        <w:tc>
          <w:tcPr>
            <w:tcW w:w="1150" w:type="pct"/>
            <w:tcBorders>
              <w:top w:val="nil"/>
              <w:left w:val="nil"/>
              <w:bottom w:val="nil"/>
              <w:right w:val="nil"/>
            </w:tcBorders>
          </w:tcPr>
          <w:p w14:paraId="645057C4"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112)</w:t>
            </w:r>
          </w:p>
        </w:tc>
      </w:tr>
      <w:tr w:rsidR="007450B4" w:rsidRPr="00F602C7" w14:paraId="009E9C0F" w14:textId="77777777" w:rsidTr="00304F57">
        <w:trPr>
          <w:jc w:val="center"/>
        </w:trPr>
        <w:tc>
          <w:tcPr>
            <w:tcW w:w="2877" w:type="pct"/>
            <w:tcBorders>
              <w:top w:val="nil"/>
              <w:left w:val="nil"/>
              <w:bottom w:val="nil"/>
              <w:right w:val="nil"/>
            </w:tcBorders>
          </w:tcPr>
          <w:p w14:paraId="3A6C98B2"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dose2</w:t>
            </w:r>
          </w:p>
        </w:tc>
        <w:tc>
          <w:tcPr>
            <w:tcW w:w="973" w:type="pct"/>
            <w:tcBorders>
              <w:top w:val="nil"/>
              <w:left w:val="nil"/>
              <w:bottom w:val="nil"/>
              <w:right w:val="nil"/>
            </w:tcBorders>
          </w:tcPr>
          <w:p w14:paraId="732AAC11"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00412</w:t>
            </w:r>
          </w:p>
        </w:tc>
        <w:tc>
          <w:tcPr>
            <w:tcW w:w="1150" w:type="pct"/>
            <w:tcBorders>
              <w:top w:val="nil"/>
              <w:left w:val="nil"/>
              <w:bottom w:val="nil"/>
              <w:right w:val="nil"/>
            </w:tcBorders>
          </w:tcPr>
          <w:p w14:paraId="47180C59"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190</w:t>
            </w:r>
          </w:p>
        </w:tc>
      </w:tr>
      <w:tr w:rsidR="007450B4" w:rsidRPr="00F602C7" w14:paraId="26949910" w14:textId="77777777" w:rsidTr="00304F57">
        <w:trPr>
          <w:jc w:val="center"/>
        </w:trPr>
        <w:tc>
          <w:tcPr>
            <w:tcW w:w="2877" w:type="pct"/>
            <w:tcBorders>
              <w:top w:val="nil"/>
              <w:left w:val="nil"/>
              <w:bottom w:val="nil"/>
              <w:right w:val="nil"/>
            </w:tcBorders>
          </w:tcPr>
          <w:p w14:paraId="5FD5AA3D"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22F0C83F"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0653)</w:t>
            </w:r>
          </w:p>
        </w:tc>
        <w:tc>
          <w:tcPr>
            <w:tcW w:w="1150" w:type="pct"/>
            <w:tcBorders>
              <w:top w:val="nil"/>
              <w:left w:val="nil"/>
              <w:bottom w:val="nil"/>
              <w:right w:val="nil"/>
            </w:tcBorders>
          </w:tcPr>
          <w:p w14:paraId="0A3ECEEA"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134)</w:t>
            </w:r>
          </w:p>
        </w:tc>
      </w:tr>
      <w:tr w:rsidR="007450B4" w:rsidRPr="00F602C7" w14:paraId="195E55ED" w14:textId="77777777" w:rsidTr="00304F57">
        <w:trPr>
          <w:jc w:val="center"/>
        </w:trPr>
        <w:tc>
          <w:tcPr>
            <w:tcW w:w="2877" w:type="pct"/>
            <w:tcBorders>
              <w:top w:val="nil"/>
              <w:left w:val="nil"/>
              <w:bottom w:val="nil"/>
              <w:right w:val="nil"/>
            </w:tcBorders>
          </w:tcPr>
          <w:p w14:paraId="2DC0BB2D"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dose3</w:t>
            </w:r>
          </w:p>
        </w:tc>
        <w:tc>
          <w:tcPr>
            <w:tcW w:w="973" w:type="pct"/>
            <w:tcBorders>
              <w:top w:val="nil"/>
              <w:left w:val="nil"/>
              <w:bottom w:val="nil"/>
              <w:right w:val="nil"/>
            </w:tcBorders>
          </w:tcPr>
          <w:p w14:paraId="55D9884F"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0618</w:t>
            </w:r>
          </w:p>
        </w:tc>
        <w:tc>
          <w:tcPr>
            <w:tcW w:w="1150" w:type="pct"/>
            <w:tcBorders>
              <w:top w:val="nil"/>
              <w:left w:val="nil"/>
              <w:bottom w:val="nil"/>
              <w:right w:val="nil"/>
            </w:tcBorders>
          </w:tcPr>
          <w:p w14:paraId="154F2C2C"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165***</w:t>
            </w:r>
          </w:p>
        </w:tc>
      </w:tr>
      <w:tr w:rsidR="007450B4" w:rsidRPr="00F602C7" w14:paraId="7E0F7E3F" w14:textId="77777777" w:rsidTr="00304F57">
        <w:trPr>
          <w:jc w:val="center"/>
        </w:trPr>
        <w:tc>
          <w:tcPr>
            <w:tcW w:w="2877" w:type="pct"/>
            <w:tcBorders>
              <w:top w:val="nil"/>
              <w:left w:val="nil"/>
              <w:bottom w:val="nil"/>
              <w:right w:val="nil"/>
            </w:tcBorders>
          </w:tcPr>
          <w:p w14:paraId="53131294"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1DBC9B6C"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0902)</w:t>
            </w:r>
          </w:p>
        </w:tc>
        <w:tc>
          <w:tcPr>
            <w:tcW w:w="1150" w:type="pct"/>
            <w:tcBorders>
              <w:top w:val="nil"/>
              <w:left w:val="nil"/>
              <w:bottom w:val="nil"/>
              <w:right w:val="nil"/>
            </w:tcBorders>
          </w:tcPr>
          <w:p w14:paraId="67A34809"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189)</w:t>
            </w:r>
          </w:p>
        </w:tc>
      </w:tr>
      <w:tr w:rsidR="007450B4" w:rsidRPr="00F602C7" w14:paraId="5CF6EE81" w14:textId="77777777" w:rsidTr="00304F57">
        <w:trPr>
          <w:jc w:val="center"/>
        </w:trPr>
        <w:tc>
          <w:tcPr>
            <w:tcW w:w="2877" w:type="pct"/>
            <w:tcBorders>
              <w:top w:val="nil"/>
              <w:left w:val="nil"/>
              <w:bottom w:val="nil"/>
              <w:right w:val="nil"/>
            </w:tcBorders>
          </w:tcPr>
          <w:p w14:paraId="336B3631"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dose4</w:t>
            </w:r>
          </w:p>
        </w:tc>
        <w:tc>
          <w:tcPr>
            <w:tcW w:w="973" w:type="pct"/>
            <w:tcBorders>
              <w:top w:val="nil"/>
              <w:left w:val="nil"/>
              <w:bottom w:val="nil"/>
              <w:right w:val="nil"/>
            </w:tcBorders>
          </w:tcPr>
          <w:p w14:paraId="330AC0A8"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121</w:t>
            </w:r>
          </w:p>
        </w:tc>
        <w:tc>
          <w:tcPr>
            <w:tcW w:w="1150" w:type="pct"/>
            <w:tcBorders>
              <w:top w:val="nil"/>
              <w:left w:val="nil"/>
              <w:bottom w:val="nil"/>
              <w:right w:val="nil"/>
            </w:tcBorders>
          </w:tcPr>
          <w:p w14:paraId="3E8DB21E"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275</w:t>
            </w:r>
          </w:p>
        </w:tc>
      </w:tr>
      <w:tr w:rsidR="007450B4" w:rsidRPr="00F602C7" w14:paraId="5894705E" w14:textId="77777777" w:rsidTr="00304F57">
        <w:trPr>
          <w:jc w:val="center"/>
        </w:trPr>
        <w:tc>
          <w:tcPr>
            <w:tcW w:w="2877" w:type="pct"/>
            <w:tcBorders>
              <w:top w:val="nil"/>
              <w:left w:val="nil"/>
              <w:bottom w:val="nil"/>
              <w:right w:val="nil"/>
            </w:tcBorders>
          </w:tcPr>
          <w:p w14:paraId="0828C141"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1E8A8DCB"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123)</w:t>
            </w:r>
          </w:p>
        </w:tc>
        <w:tc>
          <w:tcPr>
            <w:tcW w:w="1150" w:type="pct"/>
            <w:tcBorders>
              <w:top w:val="nil"/>
              <w:left w:val="nil"/>
              <w:bottom w:val="nil"/>
              <w:right w:val="nil"/>
            </w:tcBorders>
          </w:tcPr>
          <w:p w14:paraId="446E5A8B"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259)</w:t>
            </w:r>
          </w:p>
        </w:tc>
      </w:tr>
      <w:tr w:rsidR="007450B4" w:rsidRPr="00F602C7" w14:paraId="746D97DF" w14:textId="77777777" w:rsidTr="00304F57">
        <w:trPr>
          <w:jc w:val="center"/>
        </w:trPr>
        <w:tc>
          <w:tcPr>
            <w:tcW w:w="2877" w:type="pct"/>
            <w:tcBorders>
              <w:top w:val="nil"/>
              <w:left w:val="nil"/>
              <w:bottom w:val="nil"/>
              <w:right w:val="nil"/>
            </w:tcBorders>
          </w:tcPr>
          <w:p w14:paraId="51A7B93D"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dose5</w:t>
            </w:r>
          </w:p>
        </w:tc>
        <w:tc>
          <w:tcPr>
            <w:tcW w:w="973" w:type="pct"/>
            <w:tcBorders>
              <w:top w:val="nil"/>
              <w:left w:val="nil"/>
              <w:bottom w:val="nil"/>
              <w:right w:val="nil"/>
            </w:tcBorders>
          </w:tcPr>
          <w:p w14:paraId="2A7A3300"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417</w:t>
            </w:r>
          </w:p>
        </w:tc>
        <w:tc>
          <w:tcPr>
            <w:tcW w:w="1150" w:type="pct"/>
            <w:tcBorders>
              <w:top w:val="nil"/>
              <w:left w:val="nil"/>
              <w:bottom w:val="nil"/>
              <w:right w:val="nil"/>
            </w:tcBorders>
          </w:tcPr>
          <w:p w14:paraId="2D0358AC"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268*</w:t>
            </w:r>
          </w:p>
        </w:tc>
      </w:tr>
      <w:tr w:rsidR="007450B4" w:rsidRPr="00F602C7" w14:paraId="1A320340" w14:textId="77777777" w:rsidTr="00304F57">
        <w:trPr>
          <w:jc w:val="center"/>
        </w:trPr>
        <w:tc>
          <w:tcPr>
            <w:tcW w:w="2877" w:type="pct"/>
            <w:tcBorders>
              <w:top w:val="nil"/>
              <w:left w:val="nil"/>
              <w:bottom w:val="nil"/>
              <w:right w:val="nil"/>
            </w:tcBorders>
          </w:tcPr>
          <w:p w14:paraId="2B683A9A"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589CF1B2"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310)</w:t>
            </w:r>
          </w:p>
        </w:tc>
        <w:tc>
          <w:tcPr>
            <w:tcW w:w="1150" w:type="pct"/>
            <w:tcBorders>
              <w:top w:val="nil"/>
              <w:left w:val="nil"/>
              <w:bottom w:val="nil"/>
              <w:right w:val="nil"/>
            </w:tcBorders>
          </w:tcPr>
          <w:p w14:paraId="17F12C02"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658)</w:t>
            </w:r>
          </w:p>
        </w:tc>
      </w:tr>
      <w:tr w:rsidR="007450B4" w:rsidRPr="00F602C7" w14:paraId="0F2B35FD" w14:textId="77777777" w:rsidTr="00304F57">
        <w:trPr>
          <w:jc w:val="center"/>
        </w:trPr>
        <w:tc>
          <w:tcPr>
            <w:tcW w:w="2877" w:type="pct"/>
            <w:tcBorders>
              <w:top w:val="nil"/>
              <w:left w:val="nil"/>
              <w:bottom w:val="nil"/>
              <w:right w:val="nil"/>
            </w:tcBorders>
          </w:tcPr>
          <w:p w14:paraId="0BB35C69"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Female</w:t>
            </w:r>
          </w:p>
        </w:tc>
        <w:tc>
          <w:tcPr>
            <w:tcW w:w="973" w:type="pct"/>
            <w:tcBorders>
              <w:top w:val="nil"/>
              <w:left w:val="nil"/>
              <w:bottom w:val="nil"/>
              <w:right w:val="nil"/>
            </w:tcBorders>
          </w:tcPr>
          <w:p w14:paraId="7AECD76C"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0.262</w:t>
            </w:r>
          </w:p>
        </w:tc>
        <w:tc>
          <w:tcPr>
            <w:tcW w:w="1150" w:type="pct"/>
            <w:tcBorders>
              <w:top w:val="nil"/>
              <w:left w:val="nil"/>
              <w:bottom w:val="nil"/>
              <w:right w:val="nil"/>
            </w:tcBorders>
          </w:tcPr>
          <w:p w14:paraId="6B113BAC"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4.161***</w:t>
            </w:r>
          </w:p>
        </w:tc>
      </w:tr>
      <w:tr w:rsidR="007450B4" w:rsidRPr="00F602C7" w14:paraId="1104A111" w14:textId="77777777" w:rsidTr="00304F57">
        <w:trPr>
          <w:jc w:val="center"/>
        </w:trPr>
        <w:tc>
          <w:tcPr>
            <w:tcW w:w="2877" w:type="pct"/>
            <w:tcBorders>
              <w:top w:val="nil"/>
              <w:left w:val="nil"/>
              <w:bottom w:val="nil"/>
              <w:right w:val="nil"/>
            </w:tcBorders>
          </w:tcPr>
          <w:p w14:paraId="07C2F22C"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Constant</w:t>
            </w:r>
          </w:p>
        </w:tc>
        <w:tc>
          <w:tcPr>
            <w:tcW w:w="973" w:type="pct"/>
            <w:tcBorders>
              <w:top w:val="nil"/>
              <w:left w:val="nil"/>
              <w:bottom w:val="nil"/>
              <w:right w:val="nil"/>
            </w:tcBorders>
          </w:tcPr>
          <w:p w14:paraId="5CD12B7E"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59.22***</w:t>
            </w:r>
          </w:p>
        </w:tc>
        <w:tc>
          <w:tcPr>
            <w:tcW w:w="1150" w:type="pct"/>
            <w:tcBorders>
              <w:top w:val="nil"/>
              <w:left w:val="nil"/>
              <w:bottom w:val="nil"/>
              <w:right w:val="nil"/>
            </w:tcBorders>
          </w:tcPr>
          <w:p w14:paraId="5F7E72BD"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4.00***</w:t>
            </w:r>
          </w:p>
        </w:tc>
      </w:tr>
      <w:tr w:rsidR="007450B4" w:rsidRPr="00F602C7" w14:paraId="143D0BF8" w14:textId="77777777" w:rsidTr="00304F57">
        <w:trPr>
          <w:jc w:val="center"/>
        </w:trPr>
        <w:tc>
          <w:tcPr>
            <w:tcW w:w="2877" w:type="pct"/>
            <w:tcBorders>
              <w:top w:val="nil"/>
              <w:left w:val="nil"/>
              <w:bottom w:val="nil"/>
              <w:right w:val="nil"/>
            </w:tcBorders>
          </w:tcPr>
          <w:p w14:paraId="79A3CBEF"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1BD389F6"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860)</w:t>
            </w:r>
          </w:p>
        </w:tc>
        <w:tc>
          <w:tcPr>
            <w:tcW w:w="1150" w:type="pct"/>
            <w:tcBorders>
              <w:top w:val="nil"/>
              <w:left w:val="nil"/>
              <w:bottom w:val="nil"/>
              <w:right w:val="nil"/>
            </w:tcBorders>
          </w:tcPr>
          <w:p w14:paraId="1D6058D8"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4.377)</w:t>
            </w:r>
          </w:p>
        </w:tc>
      </w:tr>
      <w:tr w:rsidR="007450B4" w:rsidRPr="00F602C7" w14:paraId="4F60823B" w14:textId="77777777" w:rsidTr="00304F57">
        <w:trPr>
          <w:jc w:val="center"/>
        </w:trPr>
        <w:tc>
          <w:tcPr>
            <w:tcW w:w="2877" w:type="pct"/>
            <w:tcBorders>
              <w:top w:val="nil"/>
              <w:left w:val="nil"/>
              <w:bottom w:val="nil"/>
              <w:right w:val="nil"/>
            </w:tcBorders>
          </w:tcPr>
          <w:p w14:paraId="0500F719"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973" w:type="pct"/>
            <w:tcBorders>
              <w:top w:val="nil"/>
              <w:left w:val="nil"/>
              <w:bottom w:val="nil"/>
              <w:right w:val="nil"/>
            </w:tcBorders>
          </w:tcPr>
          <w:p w14:paraId="111430EF"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0" w:type="pct"/>
            <w:tcBorders>
              <w:top w:val="nil"/>
              <w:left w:val="nil"/>
              <w:bottom w:val="nil"/>
              <w:right w:val="nil"/>
            </w:tcBorders>
          </w:tcPr>
          <w:p w14:paraId="4EA5F2CD"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F602C7" w14:paraId="7DC07228" w14:textId="77777777" w:rsidTr="00304F57">
        <w:trPr>
          <w:jc w:val="center"/>
        </w:trPr>
        <w:tc>
          <w:tcPr>
            <w:tcW w:w="2877" w:type="pct"/>
            <w:tcBorders>
              <w:top w:val="nil"/>
              <w:left w:val="nil"/>
              <w:bottom w:val="nil"/>
              <w:right w:val="nil"/>
            </w:tcBorders>
          </w:tcPr>
          <w:p w14:paraId="4470F085"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Observations</w:t>
            </w:r>
          </w:p>
        </w:tc>
        <w:tc>
          <w:tcPr>
            <w:tcW w:w="973" w:type="pct"/>
            <w:tcBorders>
              <w:top w:val="nil"/>
              <w:left w:val="nil"/>
              <w:bottom w:val="nil"/>
              <w:right w:val="nil"/>
            </w:tcBorders>
          </w:tcPr>
          <w:p w14:paraId="3BC7E50D"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4,773</w:t>
            </w:r>
          </w:p>
        </w:tc>
        <w:tc>
          <w:tcPr>
            <w:tcW w:w="1150" w:type="pct"/>
            <w:tcBorders>
              <w:top w:val="nil"/>
              <w:left w:val="nil"/>
              <w:bottom w:val="nil"/>
              <w:right w:val="nil"/>
            </w:tcBorders>
          </w:tcPr>
          <w:p w14:paraId="7EAAE92D"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4,773</w:t>
            </w:r>
          </w:p>
        </w:tc>
      </w:tr>
      <w:tr w:rsidR="007450B4" w:rsidRPr="00F602C7" w14:paraId="23F66710" w14:textId="77777777" w:rsidTr="00304F57">
        <w:tblPrEx>
          <w:tblBorders>
            <w:bottom w:val="single" w:sz="6" w:space="0" w:color="auto"/>
          </w:tblBorders>
        </w:tblPrEx>
        <w:trPr>
          <w:jc w:val="center"/>
        </w:trPr>
        <w:tc>
          <w:tcPr>
            <w:tcW w:w="2877" w:type="pct"/>
            <w:tcBorders>
              <w:top w:val="nil"/>
              <w:left w:val="nil"/>
              <w:bottom w:val="single" w:sz="6" w:space="0" w:color="auto"/>
              <w:right w:val="nil"/>
            </w:tcBorders>
          </w:tcPr>
          <w:p w14:paraId="5AE870D3" w14:textId="77777777" w:rsidR="007450B4" w:rsidRPr="00F602C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F602C7">
              <w:rPr>
                <w:rFonts w:ascii="Times New Roman" w:hAnsi="Times New Roman" w:cs="Times New Roman"/>
                <w:sz w:val="20"/>
                <w:szCs w:val="20"/>
              </w:rPr>
              <w:t>Number of tuftsid</w:t>
            </w:r>
          </w:p>
        </w:tc>
        <w:tc>
          <w:tcPr>
            <w:tcW w:w="973" w:type="pct"/>
            <w:tcBorders>
              <w:top w:val="nil"/>
              <w:left w:val="nil"/>
              <w:bottom w:val="single" w:sz="6" w:space="0" w:color="auto"/>
              <w:right w:val="nil"/>
            </w:tcBorders>
          </w:tcPr>
          <w:p w14:paraId="223D3814"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17</w:t>
            </w:r>
          </w:p>
        </w:tc>
        <w:tc>
          <w:tcPr>
            <w:tcW w:w="1150" w:type="pct"/>
            <w:tcBorders>
              <w:top w:val="nil"/>
              <w:left w:val="nil"/>
              <w:bottom w:val="single" w:sz="6" w:space="0" w:color="auto"/>
              <w:right w:val="nil"/>
            </w:tcBorders>
          </w:tcPr>
          <w:p w14:paraId="219D208C" w14:textId="77777777" w:rsidR="007450B4" w:rsidRPr="00F602C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117</w:t>
            </w:r>
          </w:p>
        </w:tc>
      </w:tr>
    </w:tbl>
    <w:p w14:paraId="3EDCA03D" w14:textId="77777777" w:rsidR="007450B4" w:rsidRPr="00F602C7" w:rsidRDefault="007450B4" w:rsidP="007450B4">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Standard errors in parentheses</w:t>
      </w:r>
    </w:p>
    <w:p w14:paraId="30FC0C51" w14:textId="77777777" w:rsidR="007450B4" w:rsidRPr="00F602C7" w:rsidRDefault="007450B4" w:rsidP="007450B4">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F602C7">
        <w:rPr>
          <w:rFonts w:ascii="Times New Roman" w:hAnsi="Times New Roman" w:cs="Times New Roman"/>
          <w:sz w:val="20"/>
          <w:szCs w:val="20"/>
        </w:rPr>
        <w:t>*** p&lt;0.01, ** p&lt;0.05, * p&lt;0.1</w:t>
      </w:r>
    </w:p>
    <w:p w14:paraId="50715631"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27047CAE" w14:textId="77777777" w:rsidR="007450B4" w:rsidRPr="00F602C7" w:rsidRDefault="007450B4" w:rsidP="007450B4">
      <w:pPr>
        <w:spacing w:after="0"/>
        <w:rPr>
          <w:rFonts w:ascii="Times New Roman" w:hAnsi="Times New Roman" w:cs="Times New Roman"/>
          <w:b/>
          <w:sz w:val="24"/>
          <w:szCs w:val="24"/>
        </w:rPr>
      </w:pPr>
      <w:bookmarkStart w:id="249" w:name="Table7_2"/>
      <w:r>
        <w:rPr>
          <w:rFonts w:ascii="Times New Roman" w:hAnsi="Times New Roman" w:cs="Times New Roman"/>
          <w:b/>
          <w:sz w:val="24"/>
          <w:szCs w:val="24"/>
        </w:rPr>
        <w:lastRenderedPageBreak/>
        <w:t>Table 7.2</w:t>
      </w:r>
      <w:r w:rsidRPr="00F602C7">
        <w:rPr>
          <w:rFonts w:ascii="Times New Roman" w:hAnsi="Times New Roman" w:cs="Times New Roman"/>
          <w:b/>
          <w:sz w:val="24"/>
          <w:szCs w:val="24"/>
        </w:rPr>
        <w:t xml:space="preserve"> Wages and Hours </w:t>
      </w:r>
      <w:r>
        <w:rPr>
          <w:rFonts w:ascii="Times New Roman" w:hAnsi="Times New Roman" w:cs="Times New Roman"/>
          <w:b/>
          <w:sz w:val="24"/>
          <w:szCs w:val="24"/>
        </w:rPr>
        <w:t>Better Treatment Effects Indonesi</w:t>
      </w:r>
      <w:bookmarkEnd w:id="249"/>
      <w:r>
        <w:rPr>
          <w:rFonts w:ascii="Times New Roman" w:hAnsi="Times New Roman" w:cs="Times New Roman"/>
          <w:b/>
          <w:sz w:val="24"/>
          <w:szCs w:val="24"/>
        </w:rPr>
        <w:t>a</w:t>
      </w:r>
    </w:p>
    <w:p w14:paraId="722FE1BF" w14:textId="77777777" w:rsidR="007450B4" w:rsidRPr="00F602C7" w:rsidRDefault="007450B4" w:rsidP="007450B4">
      <w:pPr>
        <w:spacing w:after="0"/>
        <w:ind w:firstLine="720"/>
        <w:rPr>
          <w:rFonts w:ascii="Times New Roman" w:hAnsi="Times New Roman" w:cs="Times New Roman"/>
          <w:b/>
          <w:sz w:val="24"/>
          <w:szCs w:val="24"/>
        </w:rPr>
      </w:pPr>
      <w:r w:rsidRPr="00F602C7">
        <w:rPr>
          <w:rFonts w:ascii="Times New Roman" w:hAnsi="Times New Roman" w:cs="Times New Roman"/>
          <w:b/>
          <w:sz w:val="24"/>
          <w:szCs w:val="24"/>
        </w:rPr>
        <w:t>Demographic, Year and Month Controls</w:t>
      </w:r>
    </w:p>
    <w:p w14:paraId="31F4419E" w14:textId="77777777" w:rsidR="007450B4" w:rsidRDefault="007450B4" w:rsidP="007450B4">
      <w:pPr>
        <w:rPr>
          <w:rFonts w:ascii="Times New Roman" w:hAnsi="Times New Roman" w:cs="Times New Roman"/>
          <w:sz w:val="24"/>
          <w:szCs w:val="24"/>
        </w:rPr>
      </w:pPr>
    </w:p>
    <w:tbl>
      <w:tblPr>
        <w:tblW w:w="5000" w:type="pct"/>
        <w:jc w:val="center"/>
        <w:tblCellMar>
          <w:left w:w="75" w:type="dxa"/>
          <w:right w:w="75" w:type="dxa"/>
        </w:tblCellMar>
        <w:tblLook w:val="0000" w:firstRow="0" w:lastRow="0" w:firstColumn="0" w:lastColumn="0" w:noHBand="0" w:noVBand="0"/>
      </w:tblPr>
      <w:tblGrid>
        <w:gridCol w:w="5081"/>
        <w:gridCol w:w="2031"/>
        <w:gridCol w:w="2398"/>
      </w:tblGrid>
      <w:tr w:rsidR="007450B4" w:rsidRPr="00ED6384" w14:paraId="71923157" w14:textId="77777777" w:rsidTr="00304F57">
        <w:trPr>
          <w:jc w:val="center"/>
        </w:trPr>
        <w:tc>
          <w:tcPr>
            <w:tcW w:w="2671" w:type="pct"/>
            <w:tcBorders>
              <w:top w:val="single" w:sz="6" w:space="0" w:color="auto"/>
              <w:left w:val="nil"/>
              <w:bottom w:val="nil"/>
              <w:right w:val="nil"/>
            </w:tcBorders>
          </w:tcPr>
          <w:p w14:paraId="02860D2A"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single" w:sz="6" w:space="0" w:color="auto"/>
              <w:left w:val="nil"/>
              <w:bottom w:val="nil"/>
              <w:right w:val="nil"/>
            </w:tcBorders>
          </w:tcPr>
          <w:p w14:paraId="6BB3B1A9"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1)</w:t>
            </w:r>
          </w:p>
        </w:tc>
        <w:tc>
          <w:tcPr>
            <w:tcW w:w="1262" w:type="pct"/>
            <w:tcBorders>
              <w:top w:val="single" w:sz="6" w:space="0" w:color="auto"/>
              <w:left w:val="nil"/>
              <w:bottom w:val="nil"/>
              <w:right w:val="nil"/>
            </w:tcBorders>
          </w:tcPr>
          <w:p w14:paraId="67B3A372"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2)</w:t>
            </w:r>
          </w:p>
        </w:tc>
      </w:tr>
      <w:tr w:rsidR="007450B4" w:rsidRPr="00ED6384" w14:paraId="5833074E" w14:textId="77777777" w:rsidTr="00304F57">
        <w:trPr>
          <w:jc w:val="center"/>
        </w:trPr>
        <w:tc>
          <w:tcPr>
            <w:tcW w:w="2671" w:type="pct"/>
            <w:tcBorders>
              <w:top w:val="nil"/>
              <w:left w:val="nil"/>
              <w:bottom w:val="single" w:sz="6" w:space="0" w:color="auto"/>
              <w:right w:val="nil"/>
            </w:tcBorders>
          </w:tcPr>
          <w:p w14:paraId="107BCA26"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VARIABLES</w:t>
            </w:r>
          </w:p>
        </w:tc>
        <w:tc>
          <w:tcPr>
            <w:tcW w:w="1068" w:type="pct"/>
            <w:tcBorders>
              <w:top w:val="nil"/>
              <w:left w:val="nil"/>
              <w:bottom w:val="single" w:sz="6" w:space="0" w:color="auto"/>
              <w:right w:val="nil"/>
            </w:tcBorders>
          </w:tcPr>
          <w:p w14:paraId="7806CAE0"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TotalHours</w:t>
            </w:r>
          </w:p>
        </w:tc>
        <w:tc>
          <w:tcPr>
            <w:tcW w:w="1262" w:type="pct"/>
            <w:tcBorders>
              <w:top w:val="nil"/>
              <w:left w:val="nil"/>
              <w:bottom w:val="single" w:sz="6" w:space="0" w:color="auto"/>
              <w:right w:val="nil"/>
            </w:tcBorders>
          </w:tcPr>
          <w:p w14:paraId="37A1E09F"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WeeklyPayUSD</w:t>
            </w:r>
          </w:p>
        </w:tc>
      </w:tr>
      <w:tr w:rsidR="007450B4" w:rsidRPr="00ED6384" w14:paraId="6FF4B46D" w14:textId="77777777" w:rsidTr="00304F57">
        <w:trPr>
          <w:jc w:val="center"/>
        </w:trPr>
        <w:tc>
          <w:tcPr>
            <w:tcW w:w="2671" w:type="pct"/>
            <w:tcBorders>
              <w:top w:val="nil"/>
              <w:left w:val="nil"/>
              <w:bottom w:val="nil"/>
              <w:right w:val="nil"/>
            </w:tcBorders>
          </w:tcPr>
          <w:p w14:paraId="38AC297B"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nil"/>
              <w:left w:val="nil"/>
              <w:bottom w:val="nil"/>
              <w:right w:val="nil"/>
            </w:tcBorders>
          </w:tcPr>
          <w:p w14:paraId="3FC02DF9"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262" w:type="pct"/>
            <w:tcBorders>
              <w:top w:val="nil"/>
              <w:left w:val="nil"/>
              <w:bottom w:val="nil"/>
              <w:right w:val="nil"/>
            </w:tcBorders>
          </w:tcPr>
          <w:p w14:paraId="4AB07E93"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ED6384" w14:paraId="383BAF0A" w14:textId="77777777" w:rsidTr="00304F57">
        <w:trPr>
          <w:jc w:val="center"/>
        </w:trPr>
        <w:tc>
          <w:tcPr>
            <w:tcW w:w="2671" w:type="pct"/>
            <w:tcBorders>
              <w:top w:val="nil"/>
              <w:left w:val="nil"/>
              <w:bottom w:val="nil"/>
              <w:right w:val="nil"/>
            </w:tcBorders>
          </w:tcPr>
          <w:p w14:paraId="19BAB070"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cycle2</w:t>
            </w:r>
          </w:p>
        </w:tc>
        <w:tc>
          <w:tcPr>
            <w:tcW w:w="1068" w:type="pct"/>
            <w:tcBorders>
              <w:top w:val="nil"/>
              <w:left w:val="nil"/>
              <w:bottom w:val="nil"/>
              <w:right w:val="nil"/>
            </w:tcBorders>
          </w:tcPr>
          <w:p w14:paraId="2A0F6F76"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2.120**</w:t>
            </w:r>
          </w:p>
        </w:tc>
        <w:tc>
          <w:tcPr>
            <w:tcW w:w="1262" w:type="pct"/>
            <w:tcBorders>
              <w:top w:val="nil"/>
              <w:left w:val="nil"/>
              <w:bottom w:val="nil"/>
              <w:right w:val="nil"/>
            </w:tcBorders>
          </w:tcPr>
          <w:p w14:paraId="2D33D33E"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276</w:t>
            </w:r>
          </w:p>
        </w:tc>
      </w:tr>
      <w:tr w:rsidR="007450B4" w:rsidRPr="00ED6384" w14:paraId="2099BF25" w14:textId="77777777" w:rsidTr="00304F57">
        <w:trPr>
          <w:jc w:val="center"/>
        </w:trPr>
        <w:tc>
          <w:tcPr>
            <w:tcW w:w="2671" w:type="pct"/>
            <w:tcBorders>
              <w:top w:val="nil"/>
              <w:left w:val="nil"/>
              <w:bottom w:val="nil"/>
              <w:right w:val="nil"/>
            </w:tcBorders>
          </w:tcPr>
          <w:p w14:paraId="64B6F157"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nil"/>
              <w:left w:val="nil"/>
              <w:bottom w:val="nil"/>
              <w:right w:val="nil"/>
            </w:tcBorders>
          </w:tcPr>
          <w:p w14:paraId="59558739"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1.071)</w:t>
            </w:r>
          </w:p>
        </w:tc>
        <w:tc>
          <w:tcPr>
            <w:tcW w:w="1262" w:type="pct"/>
            <w:tcBorders>
              <w:top w:val="nil"/>
              <w:left w:val="nil"/>
              <w:bottom w:val="nil"/>
              <w:right w:val="nil"/>
            </w:tcBorders>
          </w:tcPr>
          <w:p w14:paraId="41316FC5"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2.033)</w:t>
            </w:r>
          </w:p>
        </w:tc>
      </w:tr>
      <w:tr w:rsidR="007450B4" w:rsidRPr="00ED6384" w14:paraId="3C65D255" w14:textId="77777777" w:rsidTr="00304F57">
        <w:trPr>
          <w:jc w:val="center"/>
        </w:trPr>
        <w:tc>
          <w:tcPr>
            <w:tcW w:w="2671" w:type="pct"/>
            <w:tcBorders>
              <w:top w:val="nil"/>
              <w:left w:val="nil"/>
              <w:bottom w:val="nil"/>
              <w:right w:val="nil"/>
            </w:tcBorders>
          </w:tcPr>
          <w:p w14:paraId="4546BB78"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cycle3</w:t>
            </w:r>
          </w:p>
        </w:tc>
        <w:tc>
          <w:tcPr>
            <w:tcW w:w="1068" w:type="pct"/>
            <w:tcBorders>
              <w:top w:val="nil"/>
              <w:left w:val="nil"/>
              <w:bottom w:val="nil"/>
              <w:right w:val="nil"/>
            </w:tcBorders>
          </w:tcPr>
          <w:p w14:paraId="4592B9F1"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1.085</w:t>
            </w:r>
          </w:p>
        </w:tc>
        <w:tc>
          <w:tcPr>
            <w:tcW w:w="1262" w:type="pct"/>
            <w:tcBorders>
              <w:top w:val="nil"/>
              <w:left w:val="nil"/>
              <w:bottom w:val="nil"/>
              <w:right w:val="nil"/>
            </w:tcBorders>
          </w:tcPr>
          <w:p w14:paraId="28F43A1A"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2.338</w:t>
            </w:r>
          </w:p>
        </w:tc>
      </w:tr>
      <w:tr w:rsidR="007450B4" w:rsidRPr="00ED6384" w14:paraId="69145176" w14:textId="77777777" w:rsidTr="00304F57">
        <w:trPr>
          <w:jc w:val="center"/>
        </w:trPr>
        <w:tc>
          <w:tcPr>
            <w:tcW w:w="2671" w:type="pct"/>
            <w:tcBorders>
              <w:top w:val="nil"/>
              <w:left w:val="nil"/>
              <w:bottom w:val="nil"/>
              <w:right w:val="nil"/>
            </w:tcBorders>
          </w:tcPr>
          <w:p w14:paraId="2942ED62"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nil"/>
              <w:left w:val="nil"/>
              <w:bottom w:val="nil"/>
              <w:right w:val="nil"/>
            </w:tcBorders>
          </w:tcPr>
          <w:p w14:paraId="07998EAA"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2.352)</w:t>
            </w:r>
          </w:p>
        </w:tc>
        <w:tc>
          <w:tcPr>
            <w:tcW w:w="1262" w:type="pct"/>
            <w:tcBorders>
              <w:top w:val="nil"/>
              <w:left w:val="nil"/>
              <w:bottom w:val="nil"/>
              <w:right w:val="nil"/>
            </w:tcBorders>
          </w:tcPr>
          <w:p w14:paraId="2902BCDE"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5.326)</w:t>
            </w:r>
          </w:p>
        </w:tc>
      </w:tr>
      <w:tr w:rsidR="007450B4" w:rsidRPr="00ED6384" w14:paraId="411E8CA7" w14:textId="77777777" w:rsidTr="00304F57">
        <w:trPr>
          <w:jc w:val="center"/>
        </w:trPr>
        <w:tc>
          <w:tcPr>
            <w:tcW w:w="2671" w:type="pct"/>
            <w:tcBorders>
              <w:top w:val="nil"/>
              <w:left w:val="nil"/>
              <w:bottom w:val="nil"/>
              <w:right w:val="nil"/>
            </w:tcBorders>
          </w:tcPr>
          <w:p w14:paraId="4B85FA47"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cycle4</w:t>
            </w:r>
          </w:p>
        </w:tc>
        <w:tc>
          <w:tcPr>
            <w:tcW w:w="1068" w:type="pct"/>
            <w:tcBorders>
              <w:top w:val="nil"/>
              <w:left w:val="nil"/>
              <w:bottom w:val="nil"/>
              <w:right w:val="nil"/>
            </w:tcBorders>
          </w:tcPr>
          <w:p w14:paraId="6DDF4A89"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4.783**</w:t>
            </w:r>
          </w:p>
        </w:tc>
        <w:tc>
          <w:tcPr>
            <w:tcW w:w="1262" w:type="pct"/>
            <w:tcBorders>
              <w:top w:val="nil"/>
              <w:left w:val="nil"/>
              <w:bottom w:val="nil"/>
              <w:right w:val="nil"/>
            </w:tcBorders>
          </w:tcPr>
          <w:p w14:paraId="2A3B5452"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2.655</w:t>
            </w:r>
          </w:p>
        </w:tc>
      </w:tr>
      <w:tr w:rsidR="007450B4" w:rsidRPr="00ED6384" w14:paraId="2A3E134D" w14:textId="77777777" w:rsidTr="00304F57">
        <w:trPr>
          <w:jc w:val="center"/>
        </w:trPr>
        <w:tc>
          <w:tcPr>
            <w:tcW w:w="2671" w:type="pct"/>
            <w:tcBorders>
              <w:top w:val="nil"/>
              <w:left w:val="nil"/>
              <w:bottom w:val="nil"/>
              <w:right w:val="nil"/>
            </w:tcBorders>
          </w:tcPr>
          <w:p w14:paraId="4C06CBB8"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nil"/>
              <w:left w:val="nil"/>
              <w:bottom w:val="nil"/>
              <w:right w:val="nil"/>
            </w:tcBorders>
          </w:tcPr>
          <w:p w14:paraId="3BC21EA5"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2.317)</w:t>
            </w:r>
          </w:p>
        </w:tc>
        <w:tc>
          <w:tcPr>
            <w:tcW w:w="1262" w:type="pct"/>
            <w:tcBorders>
              <w:top w:val="nil"/>
              <w:left w:val="nil"/>
              <w:bottom w:val="nil"/>
              <w:right w:val="nil"/>
            </w:tcBorders>
          </w:tcPr>
          <w:p w14:paraId="211E80C0"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4.889)</w:t>
            </w:r>
          </w:p>
        </w:tc>
      </w:tr>
      <w:tr w:rsidR="007450B4" w:rsidRPr="00ED6384" w14:paraId="4317E176" w14:textId="77777777" w:rsidTr="00304F57">
        <w:trPr>
          <w:jc w:val="center"/>
        </w:trPr>
        <w:tc>
          <w:tcPr>
            <w:tcW w:w="2671" w:type="pct"/>
            <w:tcBorders>
              <w:top w:val="nil"/>
              <w:left w:val="nil"/>
              <w:bottom w:val="nil"/>
              <w:right w:val="nil"/>
            </w:tcBorders>
          </w:tcPr>
          <w:p w14:paraId="2A774ABD"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dose1</w:t>
            </w:r>
          </w:p>
        </w:tc>
        <w:tc>
          <w:tcPr>
            <w:tcW w:w="1068" w:type="pct"/>
            <w:tcBorders>
              <w:top w:val="nil"/>
              <w:left w:val="nil"/>
              <w:bottom w:val="nil"/>
              <w:right w:val="nil"/>
            </w:tcBorders>
          </w:tcPr>
          <w:p w14:paraId="3D7AFF5D"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240**</w:t>
            </w:r>
          </w:p>
        </w:tc>
        <w:tc>
          <w:tcPr>
            <w:tcW w:w="1262" w:type="pct"/>
            <w:tcBorders>
              <w:top w:val="nil"/>
              <w:left w:val="nil"/>
              <w:bottom w:val="nil"/>
              <w:right w:val="nil"/>
            </w:tcBorders>
          </w:tcPr>
          <w:p w14:paraId="32A3704C"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296</w:t>
            </w:r>
          </w:p>
        </w:tc>
      </w:tr>
      <w:tr w:rsidR="007450B4" w:rsidRPr="00ED6384" w14:paraId="12BFD38C" w14:textId="77777777" w:rsidTr="00304F57">
        <w:trPr>
          <w:jc w:val="center"/>
        </w:trPr>
        <w:tc>
          <w:tcPr>
            <w:tcW w:w="2671" w:type="pct"/>
            <w:tcBorders>
              <w:top w:val="nil"/>
              <w:left w:val="nil"/>
              <w:bottom w:val="nil"/>
              <w:right w:val="nil"/>
            </w:tcBorders>
          </w:tcPr>
          <w:p w14:paraId="06313B25"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nil"/>
              <w:left w:val="nil"/>
              <w:bottom w:val="nil"/>
              <w:right w:val="nil"/>
            </w:tcBorders>
          </w:tcPr>
          <w:p w14:paraId="29B6B4AA"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116)</w:t>
            </w:r>
          </w:p>
        </w:tc>
        <w:tc>
          <w:tcPr>
            <w:tcW w:w="1262" w:type="pct"/>
            <w:tcBorders>
              <w:top w:val="nil"/>
              <w:left w:val="nil"/>
              <w:bottom w:val="nil"/>
              <w:right w:val="nil"/>
            </w:tcBorders>
          </w:tcPr>
          <w:p w14:paraId="613D9667"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259)</w:t>
            </w:r>
          </w:p>
        </w:tc>
      </w:tr>
      <w:tr w:rsidR="007450B4" w:rsidRPr="00ED6384" w14:paraId="105B8219" w14:textId="77777777" w:rsidTr="00304F57">
        <w:trPr>
          <w:jc w:val="center"/>
        </w:trPr>
        <w:tc>
          <w:tcPr>
            <w:tcW w:w="2671" w:type="pct"/>
            <w:tcBorders>
              <w:top w:val="nil"/>
              <w:left w:val="nil"/>
              <w:bottom w:val="nil"/>
              <w:right w:val="nil"/>
            </w:tcBorders>
          </w:tcPr>
          <w:p w14:paraId="64236B70"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dose2</w:t>
            </w:r>
          </w:p>
        </w:tc>
        <w:tc>
          <w:tcPr>
            <w:tcW w:w="1068" w:type="pct"/>
            <w:tcBorders>
              <w:top w:val="nil"/>
              <w:left w:val="nil"/>
              <w:bottom w:val="nil"/>
              <w:right w:val="nil"/>
            </w:tcBorders>
          </w:tcPr>
          <w:p w14:paraId="3DDD8FC3"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0838</w:t>
            </w:r>
          </w:p>
        </w:tc>
        <w:tc>
          <w:tcPr>
            <w:tcW w:w="1262" w:type="pct"/>
            <w:tcBorders>
              <w:top w:val="nil"/>
              <w:left w:val="nil"/>
              <w:bottom w:val="nil"/>
              <w:right w:val="nil"/>
            </w:tcBorders>
          </w:tcPr>
          <w:p w14:paraId="77E11124"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215</w:t>
            </w:r>
          </w:p>
        </w:tc>
      </w:tr>
      <w:tr w:rsidR="007450B4" w:rsidRPr="00ED6384" w14:paraId="6B884BFA" w14:textId="77777777" w:rsidTr="00304F57">
        <w:trPr>
          <w:jc w:val="center"/>
        </w:trPr>
        <w:tc>
          <w:tcPr>
            <w:tcW w:w="2671" w:type="pct"/>
            <w:tcBorders>
              <w:top w:val="nil"/>
              <w:left w:val="nil"/>
              <w:bottom w:val="nil"/>
              <w:right w:val="nil"/>
            </w:tcBorders>
          </w:tcPr>
          <w:p w14:paraId="219AC1D7"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nil"/>
              <w:left w:val="nil"/>
              <w:bottom w:val="nil"/>
              <w:right w:val="nil"/>
            </w:tcBorders>
          </w:tcPr>
          <w:p w14:paraId="490B16E4"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0965)</w:t>
            </w:r>
          </w:p>
        </w:tc>
        <w:tc>
          <w:tcPr>
            <w:tcW w:w="1262" w:type="pct"/>
            <w:tcBorders>
              <w:top w:val="nil"/>
              <w:left w:val="nil"/>
              <w:bottom w:val="nil"/>
              <w:right w:val="nil"/>
            </w:tcBorders>
          </w:tcPr>
          <w:p w14:paraId="497A1519"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195)</w:t>
            </w:r>
          </w:p>
        </w:tc>
      </w:tr>
      <w:tr w:rsidR="007450B4" w:rsidRPr="00ED6384" w14:paraId="390AB657" w14:textId="77777777" w:rsidTr="00304F57">
        <w:trPr>
          <w:jc w:val="center"/>
        </w:trPr>
        <w:tc>
          <w:tcPr>
            <w:tcW w:w="2671" w:type="pct"/>
            <w:tcBorders>
              <w:top w:val="nil"/>
              <w:left w:val="nil"/>
              <w:bottom w:val="nil"/>
              <w:right w:val="nil"/>
            </w:tcBorders>
          </w:tcPr>
          <w:p w14:paraId="66D7A53D"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dose3</w:t>
            </w:r>
          </w:p>
        </w:tc>
        <w:tc>
          <w:tcPr>
            <w:tcW w:w="1068" w:type="pct"/>
            <w:tcBorders>
              <w:top w:val="nil"/>
              <w:left w:val="nil"/>
              <w:bottom w:val="nil"/>
              <w:right w:val="nil"/>
            </w:tcBorders>
          </w:tcPr>
          <w:p w14:paraId="79EAF2E4"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460*</w:t>
            </w:r>
          </w:p>
        </w:tc>
        <w:tc>
          <w:tcPr>
            <w:tcW w:w="1262" w:type="pct"/>
            <w:tcBorders>
              <w:top w:val="nil"/>
              <w:left w:val="nil"/>
              <w:bottom w:val="nil"/>
              <w:right w:val="nil"/>
            </w:tcBorders>
          </w:tcPr>
          <w:p w14:paraId="45751DF2"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1.308**</w:t>
            </w:r>
          </w:p>
        </w:tc>
      </w:tr>
      <w:tr w:rsidR="007450B4" w:rsidRPr="00ED6384" w14:paraId="2E6FF5E3" w14:textId="77777777" w:rsidTr="00304F57">
        <w:trPr>
          <w:jc w:val="center"/>
        </w:trPr>
        <w:tc>
          <w:tcPr>
            <w:tcW w:w="2671" w:type="pct"/>
            <w:tcBorders>
              <w:top w:val="nil"/>
              <w:left w:val="nil"/>
              <w:bottom w:val="nil"/>
              <w:right w:val="nil"/>
            </w:tcBorders>
          </w:tcPr>
          <w:p w14:paraId="6B01F0E2"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nil"/>
              <w:left w:val="nil"/>
              <w:bottom w:val="nil"/>
              <w:right w:val="nil"/>
            </w:tcBorders>
          </w:tcPr>
          <w:p w14:paraId="448300AB"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262)</w:t>
            </w:r>
          </w:p>
        </w:tc>
        <w:tc>
          <w:tcPr>
            <w:tcW w:w="1262" w:type="pct"/>
            <w:tcBorders>
              <w:top w:val="nil"/>
              <w:left w:val="nil"/>
              <w:bottom w:val="nil"/>
              <w:right w:val="nil"/>
            </w:tcBorders>
          </w:tcPr>
          <w:p w14:paraId="70BD6F9E"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581)</w:t>
            </w:r>
          </w:p>
        </w:tc>
      </w:tr>
      <w:tr w:rsidR="007450B4" w:rsidRPr="00ED6384" w14:paraId="366A74A9" w14:textId="77777777" w:rsidTr="00304F57">
        <w:trPr>
          <w:jc w:val="center"/>
        </w:trPr>
        <w:tc>
          <w:tcPr>
            <w:tcW w:w="2671" w:type="pct"/>
            <w:tcBorders>
              <w:top w:val="nil"/>
              <w:left w:val="nil"/>
              <w:bottom w:val="nil"/>
              <w:right w:val="nil"/>
            </w:tcBorders>
          </w:tcPr>
          <w:p w14:paraId="1838D81D"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dose4</w:t>
            </w:r>
          </w:p>
        </w:tc>
        <w:tc>
          <w:tcPr>
            <w:tcW w:w="1068" w:type="pct"/>
            <w:tcBorders>
              <w:top w:val="nil"/>
              <w:left w:val="nil"/>
              <w:bottom w:val="nil"/>
              <w:right w:val="nil"/>
            </w:tcBorders>
          </w:tcPr>
          <w:p w14:paraId="57C7916C"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494</w:t>
            </w:r>
          </w:p>
        </w:tc>
        <w:tc>
          <w:tcPr>
            <w:tcW w:w="1262" w:type="pct"/>
            <w:tcBorders>
              <w:top w:val="nil"/>
              <w:left w:val="nil"/>
              <w:bottom w:val="nil"/>
              <w:right w:val="nil"/>
            </w:tcBorders>
          </w:tcPr>
          <w:p w14:paraId="1E22C19D"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3.276***</w:t>
            </w:r>
          </w:p>
        </w:tc>
      </w:tr>
      <w:tr w:rsidR="007450B4" w:rsidRPr="00ED6384" w14:paraId="62A2B842" w14:textId="77777777" w:rsidTr="00304F57">
        <w:trPr>
          <w:jc w:val="center"/>
        </w:trPr>
        <w:tc>
          <w:tcPr>
            <w:tcW w:w="2671" w:type="pct"/>
            <w:tcBorders>
              <w:top w:val="nil"/>
              <w:left w:val="nil"/>
              <w:bottom w:val="nil"/>
              <w:right w:val="nil"/>
            </w:tcBorders>
          </w:tcPr>
          <w:p w14:paraId="2D0A3BF5"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nil"/>
              <w:left w:val="nil"/>
              <w:bottom w:val="nil"/>
              <w:right w:val="nil"/>
            </w:tcBorders>
          </w:tcPr>
          <w:p w14:paraId="7CAAE132"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479)</w:t>
            </w:r>
          </w:p>
        </w:tc>
        <w:tc>
          <w:tcPr>
            <w:tcW w:w="1262" w:type="pct"/>
            <w:tcBorders>
              <w:top w:val="nil"/>
              <w:left w:val="nil"/>
              <w:bottom w:val="nil"/>
              <w:right w:val="nil"/>
            </w:tcBorders>
          </w:tcPr>
          <w:p w14:paraId="428E2809"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918)</w:t>
            </w:r>
          </w:p>
        </w:tc>
      </w:tr>
      <w:tr w:rsidR="007450B4" w:rsidRPr="00ED6384" w14:paraId="36175C89" w14:textId="77777777" w:rsidTr="00304F57">
        <w:trPr>
          <w:jc w:val="center"/>
        </w:trPr>
        <w:tc>
          <w:tcPr>
            <w:tcW w:w="2671" w:type="pct"/>
            <w:tcBorders>
              <w:top w:val="nil"/>
              <w:left w:val="nil"/>
              <w:bottom w:val="nil"/>
              <w:right w:val="nil"/>
            </w:tcBorders>
          </w:tcPr>
          <w:p w14:paraId="1783B7C3"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TotalHours</w:t>
            </w:r>
          </w:p>
        </w:tc>
        <w:tc>
          <w:tcPr>
            <w:tcW w:w="1068" w:type="pct"/>
            <w:tcBorders>
              <w:top w:val="nil"/>
              <w:left w:val="nil"/>
              <w:bottom w:val="nil"/>
              <w:right w:val="nil"/>
            </w:tcBorders>
          </w:tcPr>
          <w:p w14:paraId="332D6A04"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262" w:type="pct"/>
            <w:tcBorders>
              <w:top w:val="nil"/>
              <w:left w:val="nil"/>
              <w:bottom w:val="nil"/>
              <w:right w:val="nil"/>
            </w:tcBorders>
          </w:tcPr>
          <w:p w14:paraId="7048DB70"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0838**</w:t>
            </w:r>
          </w:p>
        </w:tc>
      </w:tr>
      <w:tr w:rsidR="007450B4" w:rsidRPr="00ED6384" w14:paraId="1A8044EC" w14:textId="77777777" w:rsidTr="00304F57">
        <w:trPr>
          <w:jc w:val="center"/>
        </w:trPr>
        <w:tc>
          <w:tcPr>
            <w:tcW w:w="2671" w:type="pct"/>
            <w:tcBorders>
              <w:top w:val="nil"/>
              <w:left w:val="nil"/>
              <w:bottom w:val="nil"/>
              <w:right w:val="nil"/>
            </w:tcBorders>
          </w:tcPr>
          <w:p w14:paraId="3945CF8F"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nil"/>
              <w:left w:val="nil"/>
              <w:bottom w:val="nil"/>
              <w:right w:val="nil"/>
            </w:tcBorders>
          </w:tcPr>
          <w:p w14:paraId="463867FB"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262" w:type="pct"/>
            <w:tcBorders>
              <w:top w:val="nil"/>
              <w:left w:val="nil"/>
              <w:bottom w:val="nil"/>
              <w:right w:val="nil"/>
            </w:tcBorders>
          </w:tcPr>
          <w:p w14:paraId="7CF9E983"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0417)</w:t>
            </w:r>
          </w:p>
        </w:tc>
      </w:tr>
      <w:tr w:rsidR="007450B4" w:rsidRPr="00ED6384" w14:paraId="074D5F9D" w14:textId="77777777" w:rsidTr="00304F57">
        <w:trPr>
          <w:jc w:val="center"/>
        </w:trPr>
        <w:tc>
          <w:tcPr>
            <w:tcW w:w="2671" w:type="pct"/>
            <w:tcBorders>
              <w:top w:val="nil"/>
              <w:left w:val="nil"/>
              <w:bottom w:val="nil"/>
              <w:right w:val="nil"/>
            </w:tcBorders>
          </w:tcPr>
          <w:p w14:paraId="45E0CECD"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Female</w:t>
            </w:r>
          </w:p>
        </w:tc>
        <w:tc>
          <w:tcPr>
            <w:tcW w:w="1068" w:type="pct"/>
            <w:tcBorders>
              <w:top w:val="nil"/>
              <w:left w:val="nil"/>
              <w:bottom w:val="nil"/>
              <w:right w:val="nil"/>
            </w:tcBorders>
          </w:tcPr>
          <w:p w14:paraId="5C6A69BC"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293</w:t>
            </w:r>
          </w:p>
        </w:tc>
        <w:tc>
          <w:tcPr>
            <w:tcW w:w="1262" w:type="pct"/>
            <w:tcBorders>
              <w:top w:val="nil"/>
              <w:left w:val="nil"/>
              <w:bottom w:val="nil"/>
              <w:right w:val="nil"/>
            </w:tcBorders>
          </w:tcPr>
          <w:p w14:paraId="79673446"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2.068***</w:t>
            </w:r>
          </w:p>
        </w:tc>
      </w:tr>
      <w:tr w:rsidR="007450B4" w:rsidRPr="00ED6384" w14:paraId="3B127AFE" w14:textId="77777777" w:rsidTr="00304F57">
        <w:trPr>
          <w:jc w:val="center"/>
        </w:trPr>
        <w:tc>
          <w:tcPr>
            <w:tcW w:w="2671" w:type="pct"/>
            <w:tcBorders>
              <w:top w:val="nil"/>
              <w:left w:val="nil"/>
              <w:bottom w:val="nil"/>
              <w:right w:val="nil"/>
            </w:tcBorders>
          </w:tcPr>
          <w:p w14:paraId="3E59B904"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nil"/>
              <w:left w:val="nil"/>
              <w:bottom w:val="nil"/>
              <w:right w:val="nil"/>
            </w:tcBorders>
          </w:tcPr>
          <w:p w14:paraId="131BA406"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443)</w:t>
            </w:r>
          </w:p>
        </w:tc>
        <w:tc>
          <w:tcPr>
            <w:tcW w:w="1262" w:type="pct"/>
            <w:tcBorders>
              <w:top w:val="nil"/>
              <w:left w:val="nil"/>
              <w:bottom w:val="nil"/>
              <w:right w:val="nil"/>
            </w:tcBorders>
          </w:tcPr>
          <w:p w14:paraId="26703E4B"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0.710)</w:t>
            </w:r>
          </w:p>
        </w:tc>
      </w:tr>
      <w:tr w:rsidR="007450B4" w:rsidRPr="00ED6384" w14:paraId="4D9B9EC4" w14:textId="77777777" w:rsidTr="00304F57">
        <w:trPr>
          <w:jc w:val="center"/>
        </w:trPr>
        <w:tc>
          <w:tcPr>
            <w:tcW w:w="2671" w:type="pct"/>
            <w:tcBorders>
              <w:top w:val="nil"/>
              <w:left w:val="nil"/>
              <w:bottom w:val="nil"/>
              <w:right w:val="nil"/>
            </w:tcBorders>
          </w:tcPr>
          <w:p w14:paraId="4F054182"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Constant</w:t>
            </w:r>
          </w:p>
        </w:tc>
        <w:tc>
          <w:tcPr>
            <w:tcW w:w="1068" w:type="pct"/>
            <w:tcBorders>
              <w:top w:val="nil"/>
              <w:left w:val="nil"/>
              <w:bottom w:val="nil"/>
              <w:right w:val="nil"/>
            </w:tcBorders>
          </w:tcPr>
          <w:p w14:paraId="17AEECE6"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43.61***</w:t>
            </w:r>
          </w:p>
        </w:tc>
        <w:tc>
          <w:tcPr>
            <w:tcW w:w="1262" w:type="pct"/>
            <w:tcBorders>
              <w:top w:val="nil"/>
              <w:left w:val="nil"/>
              <w:bottom w:val="nil"/>
              <w:right w:val="nil"/>
            </w:tcBorders>
          </w:tcPr>
          <w:p w14:paraId="2CC2F0C6"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50.48***</w:t>
            </w:r>
          </w:p>
        </w:tc>
      </w:tr>
      <w:tr w:rsidR="007450B4" w:rsidRPr="00ED6384" w14:paraId="42D3B153" w14:textId="77777777" w:rsidTr="00304F57">
        <w:trPr>
          <w:jc w:val="center"/>
        </w:trPr>
        <w:tc>
          <w:tcPr>
            <w:tcW w:w="2671" w:type="pct"/>
            <w:tcBorders>
              <w:top w:val="nil"/>
              <w:left w:val="nil"/>
              <w:bottom w:val="nil"/>
              <w:right w:val="nil"/>
            </w:tcBorders>
          </w:tcPr>
          <w:p w14:paraId="66269FF0"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nil"/>
              <w:left w:val="nil"/>
              <w:bottom w:val="nil"/>
              <w:right w:val="nil"/>
            </w:tcBorders>
          </w:tcPr>
          <w:p w14:paraId="72D2B91D"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3.420)</w:t>
            </w:r>
          </w:p>
        </w:tc>
        <w:tc>
          <w:tcPr>
            <w:tcW w:w="1262" w:type="pct"/>
            <w:tcBorders>
              <w:top w:val="nil"/>
              <w:left w:val="nil"/>
              <w:bottom w:val="nil"/>
              <w:right w:val="nil"/>
            </w:tcBorders>
          </w:tcPr>
          <w:p w14:paraId="19148234"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6.238)</w:t>
            </w:r>
          </w:p>
        </w:tc>
      </w:tr>
      <w:tr w:rsidR="007450B4" w:rsidRPr="00ED6384" w14:paraId="7A0C90C0" w14:textId="77777777" w:rsidTr="00304F57">
        <w:trPr>
          <w:jc w:val="center"/>
        </w:trPr>
        <w:tc>
          <w:tcPr>
            <w:tcW w:w="2671" w:type="pct"/>
            <w:tcBorders>
              <w:top w:val="nil"/>
              <w:left w:val="nil"/>
              <w:bottom w:val="nil"/>
              <w:right w:val="nil"/>
            </w:tcBorders>
          </w:tcPr>
          <w:p w14:paraId="4E468BFA"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p>
        </w:tc>
        <w:tc>
          <w:tcPr>
            <w:tcW w:w="1068" w:type="pct"/>
            <w:tcBorders>
              <w:top w:val="nil"/>
              <w:left w:val="nil"/>
              <w:bottom w:val="nil"/>
              <w:right w:val="nil"/>
            </w:tcBorders>
          </w:tcPr>
          <w:p w14:paraId="0374D2F6"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262" w:type="pct"/>
            <w:tcBorders>
              <w:top w:val="nil"/>
              <w:left w:val="nil"/>
              <w:bottom w:val="nil"/>
              <w:right w:val="nil"/>
            </w:tcBorders>
          </w:tcPr>
          <w:p w14:paraId="33CDD261"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ED6384" w14:paraId="2152A68C" w14:textId="77777777" w:rsidTr="00304F57">
        <w:trPr>
          <w:jc w:val="center"/>
        </w:trPr>
        <w:tc>
          <w:tcPr>
            <w:tcW w:w="2671" w:type="pct"/>
            <w:tcBorders>
              <w:top w:val="nil"/>
              <w:left w:val="nil"/>
              <w:bottom w:val="nil"/>
              <w:right w:val="nil"/>
            </w:tcBorders>
          </w:tcPr>
          <w:p w14:paraId="4F1A1AD2"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Observations</w:t>
            </w:r>
          </w:p>
        </w:tc>
        <w:tc>
          <w:tcPr>
            <w:tcW w:w="1068" w:type="pct"/>
            <w:tcBorders>
              <w:top w:val="nil"/>
              <w:left w:val="nil"/>
              <w:bottom w:val="nil"/>
              <w:right w:val="nil"/>
            </w:tcBorders>
          </w:tcPr>
          <w:p w14:paraId="3783DAE8"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1,582</w:t>
            </w:r>
          </w:p>
        </w:tc>
        <w:tc>
          <w:tcPr>
            <w:tcW w:w="1262" w:type="pct"/>
            <w:tcBorders>
              <w:top w:val="nil"/>
              <w:left w:val="nil"/>
              <w:bottom w:val="nil"/>
              <w:right w:val="nil"/>
            </w:tcBorders>
          </w:tcPr>
          <w:p w14:paraId="5871D058"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1,582</w:t>
            </w:r>
          </w:p>
        </w:tc>
      </w:tr>
      <w:tr w:rsidR="007450B4" w:rsidRPr="00ED6384" w14:paraId="00D80E4D" w14:textId="77777777" w:rsidTr="00304F57">
        <w:tblPrEx>
          <w:tblBorders>
            <w:bottom w:val="single" w:sz="6" w:space="0" w:color="auto"/>
          </w:tblBorders>
        </w:tblPrEx>
        <w:trPr>
          <w:jc w:val="center"/>
        </w:trPr>
        <w:tc>
          <w:tcPr>
            <w:tcW w:w="2671" w:type="pct"/>
            <w:tcBorders>
              <w:top w:val="nil"/>
              <w:left w:val="nil"/>
              <w:bottom w:val="single" w:sz="4" w:space="0" w:color="auto"/>
              <w:right w:val="nil"/>
            </w:tcBorders>
          </w:tcPr>
          <w:p w14:paraId="7ACC15E2" w14:textId="77777777" w:rsidR="007450B4" w:rsidRPr="00ED6384" w:rsidRDefault="007450B4" w:rsidP="00304F57">
            <w:pPr>
              <w:widowControl w:val="0"/>
              <w:autoSpaceDE w:val="0"/>
              <w:autoSpaceDN w:val="0"/>
              <w:adjustRightInd w:val="0"/>
              <w:spacing w:after="0"/>
              <w:rPr>
                <w:rFonts w:ascii="Times New Roman" w:hAnsi="Times New Roman" w:cs="Times New Roman"/>
                <w:sz w:val="20"/>
                <w:szCs w:val="20"/>
              </w:rPr>
            </w:pPr>
            <w:r w:rsidRPr="00ED6384">
              <w:rPr>
                <w:rFonts w:ascii="Times New Roman" w:hAnsi="Times New Roman" w:cs="Times New Roman"/>
                <w:sz w:val="20"/>
                <w:szCs w:val="20"/>
              </w:rPr>
              <w:t>Number of tuftsid</w:t>
            </w:r>
          </w:p>
        </w:tc>
        <w:tc>
          <w:tcPr>
            <w:tcW w:w="1068" w:type="pct"/>
            <w:tcBorders>
              <w:top w:val="nil"/>
              <w:left w:val="nil"/>
              <w:bottom w:val="single" w:sz="4" w:space="0" w:color="auto"/>
              <w:right w:val="nil"/>
            </w:tcBorders>
          </w:tcPr>
          <w:p w14:paraId="027074D1"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81</w:t>
            </w:r>
          </w:p>
        </w:tc>
        <w:tc>
          <w:tcPr>
            <w:tcW w:w="1262" w:type="pct"/>
            <w:tcBorders>
              <w:top w:val="nil"/>
              <w:left w:val="nil"/>
              <w:bottom w:val="single" w:sz="4" w:space="0" w:color="auto"/>
              <w:right w:val="nil"/>
            </w:tcBorders>
          </w:tcPr>
          <w:p w14:paraId="2F3E3731" w14:textId="77777777" w:rsidR="007450B4" w:rsidRPr="00ED6384" w:rsidRDefault="007450B4" w:rsidP="00304F57">
            <w:pPr>
              <w:widowControl w:val="0"/>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81</w:t>
            </w:r>
          </w:p>
        </w:tc>
      </w:tr>
    </w:tbl>
    <w:p w14:paraId="7BA94CA0" w14:textId="77777777" w:rsidR="007450B4" w:rsidRPr="00ED6384" w:rsidRDefault="007450B4" w:rsidP="007450B4">
      <w:pPr>
        <w:widowControl w:val="0"/>
        <w:pBdr>
          <w:bottom w:val="single" w:sz="4" w:space="1" w:color="auto"/>
        </w:pBdr>
        <w:autoSpaceDE w:val="0"/>
        <w:autoSpaceDN w:val="0"/>
        <w:adjustRightInd w:val="0"/>
        <w:spacing w:after="0"/>
        <w:jc w:val="center"/>
        <w:rPr>
          <w:rFonts w:ascii="Times New Roman" w:hAnsi="Times New Roman" w:cs="Times New Roman"/>
          <w:sz w:val="20"/>
          <w:szCs w:val="20"/>
        </w:rPr>
      </w:pPr>
      <w:r w:rsidRPr="00ED6384">
        <w:rPr>
          <w:rFonts w:ascii="Times New Roman" w:hAnsi="Times New Roman" w:cs="Times New Roman"/>
          <w:sz w:val="20"/>
          <w:szCs w:val="20"/>
        </w:rPr>
        <w:t>Standard errors in parentheses</w:t>
      </w:r>
    </w:p>
    <w:p w14:paraId="28EDA039" w14:textId="77777777" w:rsidR="007450B4" w:rsidRPr="00FE4599" w:rsidRDefault="007450B4" w:rsidP="007450B4">
      <w:pPr>
        <w:widowControl w:val="0"/>
        <w:pBdr>
          <w:bottom w:val="single" w:sz="4" w:space="1" w:color="auto"/>
        </w:pBd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p&lt;0.01, ** p&lt;0.05, * p&lt;0.1</w:t>
      </w:r>
      <w:r w:rsidRPr="00781671">
        <w:rPr>
          <w:rFonts w:ascii="Times New Roman" w:hAnsi="Times New Roman" w:cs="Times New Roman"/>
          <w:sz w:val="24"/>
          <w:szCs w:val="24"/>
        </w:rPr>
        <w:br w:type="page"/>
      </w:r>
    </w:p>
    <w:p w14:paraId="3F2860BB" w14:textId="77777777" w:rsidR="007450B4" w:rsidRPr="00F602C7" w:rsidRDefault="007450B4" w:rsidP="007450B4">
      <w:pPr>
        <w:spacing w:after="0"/>
        <w:rPr>
          <w:rFonts w:ascii="Times New Roman" w:hAnsi="Times New Roman" w:cs="Times New Roman"/>
          <w:b/>
          <w:sz w:val="24"/>
          <w:szCs w:val="24"/>
        </w:rPr>
      </w:pPr>
      <w:bookmarkStart w:id="250" w:name="Table7_3"/>
      <w:r>
        <w:rPr>
          <w:rFonts w:ascii="Times New Roman" w:hAnsi="Times New Roman" w:cs="Times New Roman"/>
          <w:b/>
          <w:sz w:val="24"/>
          <w:szCs w:val="24"/>
        </w:rPr>
        <w:lastRenderedPageBreak/>
        <w:t>Table 7.3</w:t>
      </w:r>
      <w:r w:rsidRPr="00F602C7">
        <w:rPr>
          <w:rFonts w:ascii="Times New Roman" w:hAnsi="Times New Roman" w:cs="Times New Roman"/>
          <w:b/>
          <w:sz w:val="24"/>
          <w:szCs w:val="24"/>
        </w:rPr>
        <w:t xml:space="preserve"> Wages and Hours </w:t>
      </w:r>
      <w:r>
        <w:rPr>
          <w:rFonts w:ascii="Times New Roman" w:hAnsi="Times New Roman" w:cs="Times New Roman"/>
          <w:b/>
          <w:sz w:val="24"/>
          <w:szCs w:val="24"/>
        </w:rPr>
        <w:t>Better Treatment Effects Hait</w:t>
      </w:r>
      <w:bookmarkEnd w:id="250"/>
      <w:r>
        <w:rPr>
          <w:rFonts w:ascii="Times New Roman" w:hAnsi="Times New Roman" w:cs="Times New Roman"/>
          <w:b/>
          <w:sz w:val="24"/>
          <w:szCs w:val="24"/>
        </w:rPr>
        <w:t>i</w:t>
      </w:r>
    </w:p>
    <w:p w14:paraId="0B13BE5A" w14:textId="77777777" w:rsidR="007450B4" w:rsidRPr="00F602C7" w:rsidRDefault="007450B4" w:rsidP="007450B4">
      <w:pPr>
        <w:spacing w:after="0"/>
        <w:ind w:firstLine="720"/>
        <w:rPr>
          <w:rFonts w:ascii="Times New Roman" w:hAnsi="Times New Roman" w:cs="Times New Roman"/>
          <w:b/>
          <w:sz w:val="24"/>
          <w:szCs w:val="24"/>
        </w:rPr>
      </w:pPr>
      <w:r w:rsidRPr="00F602C7">
        <w:rPr>
          <w:rFonts w:ascii="Times New Roman" w:hAnsi="Times New Roman" w:cs="Times New Roman"/>
          <w:b/>
          <w:sz w:val="24"/>
          <w:szCs w:val="24"/>
        </w:rPr>
        <w:t>Demographic, Year and Month Controls</w:t>
      </w:r>
    </w:p>
    <w:tbl>
      <w:tblPr>
        <w:tblW w:w="5000" w:type="pct"/>
        <w:jc w:val="center"/>
        <w:tblCellMar>
          <w:left w:w="75" w:type="dxa"/>
          <w:right w:w="75" w:type="dxa"/>
        </w:tblCellMar>
        <w:tblLook w:val="0000" w:firstRow="0" w:lastRow="0" w:firstColumn="0" w:lastColumn="0" w:noHBand="0" w:noVBand="0"/>
      </w:tblPr>
      <w:tblGrid>
        <w:gridCol w:w="4707"/>
        <w:gridCol w:w="2201"/>
        <w:gridCol w:w="2602"/>
      </w:tblGrid>
      <w:tr w:rsidR="007450B4" w:rsidRPr="00811F6A" w14:paraId="0B6C8D57" w14:textId="77777777" w:rsidTr="00304F57">
        <w:trPr>
          <w:jc w:val="center"/>
        </w:trPr>
        <w:tc>
          <w:tcPr>
            <w:tcW w:w="2475" w:type="pct"/>
            <w:tcBorders>
              <w:top w:val="single" w:sz="6" w:space="0" w:color="auto"/>
              <w:left w:val="nil"/>
              <w:bottom w:val="nil"/>
              <w:right w:val="nil"/>
            </w:tcBorders>
          </w:tcPr>
          <w:p w14:paraId="0F7A4310"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single" w:sz="6" w:space="0" w:color="auto"/>
              <w:left w:val="nil"/>
              <w:bottom w:val="nil"/>
              <w:right w:val="nil"/>
            </w:tcBorders>
          </w:tcPr>
          <w:p w14:paraId="606B7169"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1)</w:t>
            </w:r>
          </w:p>
        </w:tc>
        <w:tc>
          <w:tcPr>
            <w:tcW w:w="1368" w:type="pct"/>
            <w:tcBorders>
              <w:top w:val="single" w:sz="6" w:space="0" w:color="auto"/>
              <w:left w:val="nil"/>
              <w:bottom w:val="nil"/>
              <w:right w:val="nil"/>
            </w:tcBorders>
          </w:tcPr>
          <w:p w14:paraId="14EAB69E"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2)</w:t>
            </w:r>
          </w:p>
        </w:tc>
      </w:tr>
      <w:tr w:rsidR="007450B4" w:rsidRPr="00811F6A" w14:paraId="663661C9" w14:textId="77777777" w:rsidTr="00304F57">
        <w:trPr>
          <w:jc w:val="center"/>
        </w:trPr>
        <w:tc>
          <w:tcPr>
            <w:tcW w:w="2475" w:type="pct"/>
            <w:tcBorders>
              <w:top w:val="nil"/>
              <w:left w:val="nil"/>
              <w:bottom w:val="single" w:sz="6" w:space="0" w:color="auto"/>
              <w:right w:val="nil"/>
            </w:tcBorders>
          </w:tcPr>
          <w:p w14:paraId="5E76F016"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VARIABLES</w:t>
            </w:r>
          </w:p>
        </w:tc>
        <w:tc>
          <w:tcPr>
            <w:tcW w:w="1157" w:type="pct"/>
            <w:tcBorders>
              <w:top w:val="nil"/>
              <w:left w:val="nil"/>
              <w:bottom w:val="single" w:sz="6" w:space="0" w:color="auto"/>
              <w:right w:val="nil"/>
            </w:tcBorders>
          </w:tcPr>
          <w:p w14:paraId="13E55FA6"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TotalHours</w:t>
            </w:r>
          </w:p>
        </w:tc>
        <w:tc>
          <w:tcPr>
            <w:tcW w:w="1368" w:type="pct"/>
            <w:tcBorders>
              <w:top w:val="nil"/>
              <w:left w:val="nil"/>
              <w:bottom w:val="single" w:sz="6" w:space="0" w:color="auto"/>
              <w:right w:val="nil"/>
            </w:tcBorders>
          </w:tcPr>
          <w:p w14:paraId="61932D1B"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WeeklyPayUSD</w:t>
            </w:r>
          </w:p>
        </w:tc>
      </w:tr>
      <w:tr w:rsidR="007450B4" w:rsidRPr="00811F6A" w14:paraId="423CCE48" w14:textId="77777777" w:rsidTr="00304F57">
        <w:trPr>
          <w:jc w:val="center"/>
        </w:trPr>
        <w:tc>
          <w:tcPr>
            <w:tcW w:w="2475" w:type="pct"/>
            <w:tcBorders>
              <w:top w:val="nil"/>
              <w:left w:val="nil"/>
              <w:bottom w:val="nil"/>
              <w:right w:val="nil"/>
            </w:tcBorders>
          </w:tcPr>
          <w:p w14:paraId="4F525B52"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58649EF"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68" w:type="pct"/>
            <w:tcBorders>
              <w:top w:val="nil"/>
              <w:left w:val="nil"/>
              <w:bottom w:val="nil"/>
              <w:right w:val="nil"/>
            </w:tcBorders>
          </w:tcPr>
          <w:p w14:paraId="2BCF13F1"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811F6A" w14:paraId="7EEB3A00" w14:textId="77777777" w:rsidTr="00304F57">
        <w:trPr>
          <w:jc w:val="center"/>
        </w:trPr>
        <w:tc>
          <w:tcPr>
            <w:tcW w:w="2475" w:type="pct"/>
            <w:tcBorders>
              <w:top w:val="nil"/>
              <w:left w:val="nil"/>
              <w:bottom w:val="nil"/>
              <w:right w:val="nil"/>
            </w:tcBorders>
          </w:tcPr>
          <w:p w14:paraId="31C26FCE"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cycle2</w:t>
            </w:r>
          </w:p>
        </w:tc>
        <w:tc>
          <w:tcPr>
            <w:tcW w:w="1157" w:type="pct"/>
            <w:tcBorders>
              <w:top w:val="nil"/>
              <w:left w:val="nil"/>
              <w:bottom w:val="nil"/>
              <w:right w:val="nil"/>
            </w:tcBorders>
          </w:tcPr>
          <w:p w14:paraId="0B480EE7"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1.584***</w:t>
            </w:r>
          </w:p>
        </w:tc>
        <w:tc>
          <w:tcPr>
            <w:tcW w:w="1368" w:type="pct"/>
            <w:tcBorders>
              <w:top w:val="nil"/>
              <w:left w:val="nil"/>
              <w:bottom w:val="nil"/>
              <w:right w:val="nil"/>
            </w:tcBorders>
          </w:tcPr>
          <w:p w14:paraId="667057F5"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1.637***</w:t>
            </w:r>
          </w:p>
        </w:tc>
      </w:tr>
      <w:tr w:rsidR="007450B4" w:rsidRPr="00811F6A" w14:paraId="56FC6CD2" w14:textId="77777777" w:rsidTr="00304F57">
        <w:trPr>
          <w:jc w:val="center"/>
        </w:trPr>
        <w:tc>
          <w:tcPr>
            <w:tcW w:w="2475" w:type="pct"/>
            <w:tcBorders>
              <w:top w:val="nil"/>
              <w:left w:val="nil"/>
              <w:bottom w:val="nil"/>
              <w:right w:val="nil"/>
            </w:tcBorders>
          </w:tcPr>
          <w:p w14:paraId="211D16B3"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3FC9EE0"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1.182)</w:t>
            </w:r>
          </w:p>
        </w:tc>
        <w:tc>
          <w:tcPr>
            <w:tcW w:w="1368" w:type="pct"/>
            <w:tcBorders>
              <w:top w:val="nil"/>
              <w:left w:val="nil"/>
              <w:bottom w:val="nil"/>
              <w:right w:val="nil"/>
            </w:tcBorders>
          </w:tcPr>
          <w:p w14:paraId="3D67ED03"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1.856)</w:t>
            </w:r>
          </w:p>
        </w:tc>
      </w:tr>
      <w:tr w:rsidR="007450B4" w:rsidRPr="00811F6A" w14:paraId="17F3ADF4" w14:textId="77777777" w:rsidTr="00304F57">
        <w:trPr>
          <w:jc w:val="center"/>
        </w:trPr>
        <w:tc>
          <w:tcPr>
            <w:tcW w:w="2475" w:type="pct"/>
            <w:tcBorders>
              <w:top w:val="nil"/>
              <w:left w:val="nil"/>
              <w:bottom w:val="nil"/>
              <w:right w:val="nil"/>
            </w:tcBorders>
          </w:tcPr>
          <w:p w14:paraId="2CE7A13C"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cycle3</w:t>
            </w:r>
          </w:p>
        </w:tc>
        <w:tc>
          <w:tcPr>
            <w:tcW w:w="1157" w:type="pct"/>
            <w:tcBorders>
              <w:top w:val="nil"/>
              <w:left w:val="nil"/>
              <w:bottom w:val="nil"/>
              <w:right w:val="nil"/>
            </w:tcBorders>
          </w:tcPr>
          <w:p w14:paraId="4D2158AE"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3.919***</w:t>
            </w:r>
          </w:p>
        </w:tc>
        <w:tc>
          <w:tcPr>
            <w:tcW w:w="1368" w:type="pct"/>
            <w:tcBorders>
              <w:top w:val="nil"/>
              <w:left w:val="nil"/>
              <w:bottom w:val="nil"/>
              <w:right w:val="nil"/>
            </w:tcBorders>
          </w:tcPr>
          <w:p w14:paraId="1353FBE8"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3.306***</w:t>
            </w:r>
          </w:p>
        </w:tc>
      </w:tr>
      <w:tr w:rsidR="007450B4" w:rsidRPr="00811F6A" w14:paraId="1BEB2461" w14:textId="77777777" w:rsidTr="00304F57">
        <w:trPr>
          <w:jc w:val="center"/>
        </w:trPr>
        <w:tc>
          <w:tcPr>
            <w:tcW w:w="2475" w:type="pct"/>
            <w:tcBorders>
              <w:top w:val="nil"/>
              <w:left w:val="nil"/>
              <w:bottom w:val="nil"/>
              <w:right w:val="nil"/>
            </w:tcBorders>
          </w:tcPr>
          <w:p w14:paraId="7A6525BB"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5656AB3"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1.775)</w:t>
            </w:r>
          </w:p>
        </w:tc>
        <w:tc>
          <w:tcPr>
            <w:tcW w:w="1368" w:type="pct"/>
            <w:tcBorders>
              <w:top w:val="nil"/>
              <w:left w:val="nil"/>
              <w:bottom w:val="nil"/>
              <w:right w:val="nil"/>
            </w:tcBorders>
          </w:tcPr>
          <w:p w14:paraId="6EBB20ED"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2.794)</w:t>
            </w:r>
          </w:p>
        </w:tc>
      </w:tr>
      <w:tr w:rsidR="007450B4" w:rsidRPr="00811F6A" w14:paraId="75A8C3ED" w14:textId="77777777" w:rsidTr="00304F57">
        <w:trPr>
          <w:jc w:val="center"/>
        </w:trPr>
        <w:tc>
          <w:tcPr>
            <w:tcW w:w="2475" w:type="pct"/>
            <w:tcBorders>
              <w:top w:val="nil"/>
              <w:left w:val="nil"/>
              <w:bottom w:val="nil"/>
              <w:right w:val="nil"/>
            </w:tcBorders>
          </w:tcPr>
          <w:p w14:paraId="26DF4F84"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cycle4</w:t>
            </w:r>
          </w:p>
        </w:tc>
        <w:tc>
          <w:tcPr>
            <w:tcW w:w="1157" w:type="pct"/>
            <w:tcBorders>
              <w:top w:val="nil"/>
              <w:left w:val="nil"/>
              <w:bottom w:val="nil"/>
              <w:right w:val="nil"/>
            </w:tcBorders>
          </w:tcPr>
          <w:p w14:paraId="5FFA5038"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0.711</w:t>
            </w:r>
          </w:p>
        </w:tc>
        <w:tc>
          <w:tcPr>
            <w:tcW w:w="1368" w:type="pct"/>
            <w:tcBorders>
              <w:top w:val="nil"/>
              <w:left w:val="nil"/>
              <w:bottom w:val="nil"/>
              <w:right w:val="nil"/>
            </w:tcBorders>
          </w:tcPr>
          <w:p w14:paraId="20E4694F"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1.055</w:t>
            </w:r>
          </w:p>
        </w:tc>
      </w:tr>
      <w:tr w:rsidR="007450B4" w:rsidRPr="00811F6A" w14:paraId="5BF5E08A" w14:textId="77777777" w:rsidTr="00304F57">
        <w:trPr>
          <w:jc w:val="center"/>
        </w:trPr>
        <w:tc>
          <w:tcPr>
            <w:tcW w:w="2475" w:type="pct"/>
            <w:tcBorders>
              <w:top w:val="nil"/>
              <w:left w:val="nil"/>
              <w:bottom w:val="nil"/>
              <w:right w:val="nil"/>
            </w:tcBorders>
          </w:tcPr>
          <w:p w14:paraId="66715F32"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65DE3FF"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2.759)</w:t>
            </w:r>
          </w:p>
        </w:tc>
        <w:tc>
          <w:tcPr>
            <w:tcW w:w="1368" w:type="pct"/>
            <w:tcBorders>
              <w:top w:val="nil"/>
              <w:left w:val="nil"/>
              <w:bottom w:val="nil"/>
              <w:right w:val="nil"/>
            </w:tcBorders>
          </w:tcPr>
          <w:p w14:paraId="7B007783"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4.328)</w:t>
            </w:r>
          </w:p>
        </w:tc>
      </w:tr>
      <w:tr w:rsidR="007450B4" w:rsidRPr="00811F6A" w14:paraId="7579B515" w14:textId="77777777" w:rsidTr="00304F57">
        <w:trPr>
          <w:jc w:val="center"/>
        </w:trPr>
        <w:tc>
          <w:tcPr>
            <w:tcW w:w="2475" w:type="pct"/>
            <w:tcBorders>
              <w:top w:val="nil"/>
              <w:left w:val="nil"/>
              <w:bottom w:val="nil"/>
              <w:right w:val="nil"/>
            </w:tcBorders>
          </w:tcPr>
          <w:p w14:paraId="02B3E308"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cycle5</w:t>
            </w:r>
          </w:p>
        </w:tc>
        <w:tc>
          <w:tcPr>
            <w:tcW w:w="1157" w:type="pct"/>
            <w:tcBorders>
              <w:top w:val="nil"/>
              <w:left w:val="nil"/>
              <w:bottom w:val="nil"/>
              <w:right w:val="nil"/>
            </w:tcBorders>
          </w:tcPr>
          <w:p w14:paraId="4A1955AA"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5.908***</w:t>
            </w:r>
          </w:p>
        </w:tc>
        <w:tc>
          <w:tcPr>
            <w:tcW w:w="1368" w:type="pct"/>
            <w:tcBorders>
              <w:top w:val="nil"/>
              <w:left w:val="nil"/>
              <w:bottom w:val="nil"/>
              <w:right w:val="nil"/>
            </w:tcBorders>
          </w:tcPr>
          <w:p w14:paraId="48F83799"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0.622</w:t>
            </w:r>
          </w:p>
        </w:tc>
      </w:tr>
      <w:tr w:rsidR="007450B4" w:rsidRPr="00811F6A" w14:paraId="0D9FBD57" w14:textId="77777777" w:rsidTr="00304F57">
        <w:trPr>
          <w:jc w:val="center"/>
        </w:trPr>
        <w:tc>
          <w:tcPr>
            <w:tcW w:w="2475" w:type="pct"/>
            <w:tcBorders>
              <w:top w:val="nil"/>
              <w:left w:val="nil"/>
              <w:bottom w:val="nil"/>
              <w:right w:val="nil"/>
            </w:tcBorders>
          </w:tcPr>
          <w:p w14:paraId="5924D1ED"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4964F21"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3.275)</w:t>
            </w:r>
          </w:p>
        </w:tc>
        <w:tc>
          <w:tcPr>
            <w:tcW w:w="1368" w:type="pct"/>
            <w:tcBorders>
              <w:top w:val="nil"/>
              <w:left w:val="nil"/>
              <w:bottom w:val="nil"/>
              <w:right w:val="nil"/>
            </w:tcBorders>
          </w:tcPr>
          <w:p w14:paraId="4566A39E"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5.151)</w:t>
            </w:r>
          </w:p>
        </w:tc>
      </w:tr>
      <w:tr w:rsidR="007450B4" w:rsidRPr="00811F6A" w14:paraId="53DF1112" w14:textId="77777777" w:rsidTr="00304F57">
        <w:trPr>
          <w:jc w:val="center"/>
        </w:trPr>
        <w:tc>
          <w:tcPr>
            <w:tcW w:w="2475" w:type="pct"/>
            <w:tcBorders>
              <w:top w:val="nil"/>
              <w:left w:val="nil"/>
              <w:bottom w:val="nil"/>
              <w:right w:val="nil"/>
            </w:tcBorders>
          </w:tcPr>
          <w:p w14:paraId="442F7D62"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cycle7</w:t>
            </w:r>
          </w:p>
        </w:tc>
        <w:tc>
          <w:tcPr>
            <w:tcW w:w="1157" w:type="pct"/>
            <w:tcBorders>
              <w:top w:val="nil"/>
              <w:left w:val="nil"/>
              <w:bottom w:val="nil"/>
              <w:right w:val="nil"/>
            </w:tcBorders>
          </w:tcPr>
          <w:p w14:paraId="6CE9FD14"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0.976</w:t>
            </w:r>
          </w:p>
        </w:tc>
        <w:tc>
          <w:tcPr>
            <w:tcW w:w="1368" w:type="pct"/>
            <w:tcBorders>
              <w:top w:val="nil"/>
              <w:left w:val="nil"/>
              <w:bottom w:val="nil"/>
              <w:right w:val="nil"/>
            </w:tcBorders>
          </w:tcPr>
          <w:p w14:paraId="679ED85B"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0.692</w:t>
            </w:r>
          </w:p>
        </w:tc>
      </w:tr>
      <w:tr w:rsidR="007450B4" w:rsidRPr="00811F6A" w14:paraId="29DF1B37" w14:textId="77777777" w:rsidTr="00304F57">
        <w:trPr>
          <w:jc w:val="center"/>
        </w:trPr>
        <w:tc>
          <w:tcPr>
            <w:tcW w:w="2475" w:type="pct"/>
            <w:tcBorders>
              <w:top w:val="nil"/>
              <w:left w:val="nil"/>
              <w:bottom w:val="nil"/>
              <w:right w:val="nil"/>
            </w:tcBorders>
          </w:tcPr>
          <w:p w14:paraId="2F9EBC9A"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7B62A59"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3.128)</w:t>
            </w:r>
          </w:p>
        </w:tc>
        <w:tc>
          <w:tcPr>
            <w:tcW w:w="1368" w:type="pct"/>
            <w:tcBorders>
              <w:top w:val="nil"/>
              <w:left w:val="nil"/>
              <w:bottom w:val="nil"/>
              <w:right w:val="nil"/>
            </w:tcBorders>
          </w:tcPr>
          <w:p w14:paraId="22838056"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4.907)</w:t>
            </w:r>
          </w:p>
        </w:tc>
      </w:tr>
      <w:tr w:rsidR="007450B4" w:rsidRPr="00811F6A" w14:paraId="124F3CEE" w14:textId="77777777" w:rsidTr="00304F57">
        <w:trPr>
          <w:jc w:val="center"/>
        </w:trPr>
        <w:tc>
          <w:tcPr>
            <w:tcW w:w="2475" w:type="pct"/>
            <w:tcBorders>
              <w:top w:val="nil"/>
              <w:left w:val="nil"/>
              <w:bottom w:val="nil"/>
              <w:right w:val="nil"/>
            </w:tcBorders>
          </w:tcPr>
          <w:p w14:paraId="6F23DAC1"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cycle8</w:t>
            </w:r>
          </w:p>
        </w:tc>
        <w:tc>
          <w:tcPr>
            <w:tcW w:w="1157" w:type="pct"/>
            <w:tcBorders>
              <w:top w:val="nil"/>
              <w:left w:val="nil"/>
              <w:bottom w:val="nil"/>
              <w:right w:val="nil"/>
            </w:tcBorders>
          </w:tcPr>
          <w:p w14:paraId="4D8C0CC8"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6.474***</w:t>
            </w:r>
          </w:p>
        </w:tc>
        <w:tc>
          <w:tcPr>
            <w:tcW w:w="1368" w:type="pct"/>
            <w:tcBorders>
              <w:top w:val="nil"/>
              <w:left w:val="nil"/>
              <w:bottom w:val="nil"/>
              <w:right w:val="nil"/>
            </w:tcBorders>
          </w:tcPr>
          <w:p w14:paraId="10D33970"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1.452</w:t>
            </w:r>
          </w:p>
        </w:tc>
      </w:tr>
      <w:tr w:rsidR="007450B4" w:rsidRPr="00811F6A" w14:paraId="2AA76CEC" w14:textId="77777777" w:rsidTr="00304F57">
        <w:trPr>
          <w:jc w:val="center"/>
        </w:trPr>
        <w:tc>
          <w:tcPr>
            <w:tcW w:w="2475" w:type="pct"/>
            <w:tcBorders>
              <w:top w:val="nil"/>
              <w:left w:val="nil"/>
              <w:bottom w:val="nil"/>
              <w:right w:val="nil"/>
            </w:tcBorders>
          </w:tcPr>
          <w:p w14:paraId="04E135A1"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ED319AF"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2.732)</w:t>
            </w:r>
          </w:p>
        </w:tc>
        <w:tc>
          <w:tcPr>
            <w:tcW w:w="1368" w:type="pct"/>
            <w:tcBorders>
              <w:top w:val="nil"/>
              <w:left w:val="nil"/>
              <w:bottom w:val="nil"/>
              <w:right w:val="nil"/>
            </w:tcBorders>
          </w:tcPr>
          <w:p w14:paraId="138D3142"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4.303)</w:t>
            </w:r>
          </w:p>
        </w:tc>
      </w:tr>
      <w:tr w:rsidR="007450B4" w:rsidRPr="00811F6A" w14:paraId="61ECCDD6" w14:textId="77777777" w:rsidTr="00304F57">
        <w:trPr>
          <w:jc w:val="center"/>
        </w:trPr>
        <w:tc>
          <w:tcPr>
            <w:tcW w:w="2475" w:type="pct"/>
            <w:tcBorders>
              <w:top w:val="nil"/>
              <w:left w:val="nil"/>
              <w:bottom w:val="nil"/>
              <w:right w:val="nil"/>
            </w:tcBorders>
          </w:tcPr>
          <w:p w14:paraId="740A5932"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cycle9</w:t>
            </w:r>
          </w:p>
        </w:tc>
        <w:tc>
          <w:tcPr>
            <w:tcW w:w="1157" w:type="pct"/>
            <w:tcBorders>
              <w:top w:val="nil"/>
              <w:left w:val="nil"/>
              <w:bottom w:val="nil"/>
              <w:right w:val="nil"/>
            </w:tcBorders>
          </w:tcPr>
          <w:p w14:paraId="4C0CCD99"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3.983***</w:t>
            </w:r>
          </w:p>
        </w:tc>
        <w:tc>
          <w:tcPr>
            <w:tcW w:w="1368" w:type="pct"/>
            <w:tcBorders>
              <w:top w:val="nil"/>
              <w:left w:val="nil"/>
              <w:bottom w:val="nil"/>
              <w:right w:val="nil"/>
            </w:tcBorders>
          </w:tcPr>
          <w:p w14:paraId="223838EE"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3.812***</w:t>
            </w:r>
          </w:p>
        </w:tc>
      </w:tr>
      <w:tr w:rsidR="007450B4" w:rsidRPr="00811F6A" w14:paraId="4834C658" w14:textId="77777777" w:rsidTr="00304F57">
        <w:trPr>
          <w:jc w:val="center"/>
        </w:trPr>
        <w:tc>
          <w:tcPr>
            <w:tcW w:w="2475" w:type="pct"/>
            <w:tcBorders>
              <w:top w:val="nil"/>
              <w:left w:val="nil"/>
              <w:bottom w:val="nil"/>
              <w:right w:val="nil"/>
            </w:tcBorders>
          </w:tcPr>
          <w:p w14:paraId="54A1809A"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52CF896F"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2.148)</w:t>
            </w:r>
          </w:p>
        </w:tc>
        <w:tc>
          <w:tcPr>
            <w:tcW w:w="1368" w:type="pct"/>
            <w:tcBorders>
              <w:top w:val="nil"/>
              <w:left w:val="nil"/>
              <w:bottom w:val="nil"/>
              <w:right w:val="nil"/>
            </w:tcBorders>
          </w:tcPr>
          <w:p w14:paraId="7ED839F7"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3.378)</w:t>
            </w:r>
          </w:p>
        </w:tc>
      </w:tr>
      <w:tr w:rsidR="007450B4" w:rsidRPr="00811F6A" w14:paraId="7036AA46" w14:textId="77777777" w:rsidTr="00304F57">
        <w:trPr>
          <w:jc w:val="center"/>
        </w:trPr>
        <w:tc>
          <w:tcPr>
            <w:tcW w:w="2475" w:type="pct"/>
            <w:tcBorders>
              <w:top w:val="nil"/>
              <w:left w:val="nil"/>
              <w:bottom w:val="nil"/>
              <w:right w:val="nil"/>
            </w:tcBorders>
          </w:tcPr>
          <w:p w14:paraId="2BAA0380"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cycle10</w:t>
            </w:r>
          </w:p>
        </w:tc>
        <w:tc>
          <w:tcPr>
            <w:tcW w:w="1157" w:type="pct"/>
            <w:tcBorders>
              <w:top w:val="nil"/>
              <w:left w:val="nil"/>
              <w:bottom w:val="nil"/>
              <w:right w:val="nil"/>
            </w:tcBorders>
          </w:tcPr>
          <w:p w14:paraId="3454FDB2"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1.673***</w:t>
            </w:r>
          </w:p>
        </w:tc>
        <w:tc>
          <w:tcPr>
            <w:tcW w:w="1368" w:type="pct"/>
            <w:tcBorders>
              <w:top w:val="nil"/>
              <w:left w:val="nil"/>
              <w:bottom w:val="nil"/>
              <w:right w:val="nil"/>
            </w:tcBorders>
          </w:tcPr>
          <w:p w14:paraId="3B957858"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4.495***</w:t>
            </w:r>
          </w:p>
        </w:tc>
      </w:tr>
      <w:tr w:rsidR="007450B4" w:rsidRPr="00811F6A" w14:paraId="1CB10C27" w14:textId="77777777" w:rsidTr="00304F57">
        <w:trPr>
          <w:jc w:val="center"/>
        </w:trPr>
        <w:tc>
          <w:tcPr>
            <w:tcW w:w="2475" w:type="pct"/>
            <w:tcBorders>
              <w:top w:val="nil"/>
              <w:left w:val="nil"/>
              <w:bottom w:val="nil"/>
              <w:right w:val="nil"/>
            </w:tcBorders>
          </w:tcPr>
          <w:p w14:paraId="7C2F2541"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37B5291F"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2.196)</w:t>
            </w:r>
          </w:p>
        </w:tc>
        <w:tc>
          <w:tcPr>
            <w:tcW w:w="1368" w:type="pct"/>
            <w:tcBorders>
              <w:top w:val="nil"/>
              <w:left w:val="nil"/>
              <w:bottom w:val="nil"/>
              <w:right w:val="nil"/>
            </w:tcBorders>
          </w:tcPr>
          <w:p w14:paraId="3BF76380"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3.447)</w:t>
            </w:r>
          </w:p>
        </w:tc>
      </w:tr>
      <w:tr w:rsidR="007450B4" w:rsidRPr="00811F6A" w14:paraId="6F60A1D2" w14:textId="77777777" w:rsidTr="00304F57">
        <w:trPr>
          <w:jc w:val="center"/>
        </w:trPr>
        <w:tc>
          <w:tcPr>
            <w:tcW w:w="2475" w:type="pct"/>
            <w:tcBorders>
              <w:top w:val="nil"/>
              <w:left w:val="nil"/>
              <w:bottom w:val="nil"/>
              <w:right w:val="nil"/>
            </w:tcBorders>
          </w:tcPr>
          <w:p w14:paraId="4F2C0829"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TotalHours</w:t>
            </w:r>
          </w:p>
        </w:tc>
        <w:tc>
          <w:tcPr>
            <w:tcW w:w="1157" w:type="pct"/>
            <w:tcBorders>
              <w:top w:val="nil"/>
              <w:left w:val="nil"/>
              <w:bottom w:val="nil"/>
              <w:right w:val="nil"/>
            </w:tcBorders>
          </w:tcPr>
          <w:p w14:paraId="6741FE7C"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68" w:type="pct"/>
            <w:tcBorders>
              <w:top w:val="nil"/>
              <w:left w:val="nil"/>
              <w:bottom w:val="nil"/>
              <w:right w:val="nil"/>
            </w:tcBorders>
          </w:tcPr>
          <w:p w14:paraId="69CCC2F8"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0.136***</w:t>
            </w:r>
          </w:p>
        </w:tc>
      </w:tr>
      <w:tr w:rsidR="007450B4" w:rsidRPr="00811F6A" w14:paraId="535FAB75" w14:textId="77777777" w:rsidTr="00304F57">
        <w:trPr>
          <w:jc w:val="center"/>
        </w:trPr>
        <w:tc>
          <w:tcPr>
            <w:tcW w:w="2475" w:type="pct"/>
            <w:tcBorders>
              <w:top w:val="nil"/>
              <w:left w:val="nil"/>
              <w:bottom w:val="nil"/>
              <w:right w:val="nil"/>
            </w:tcBorders>
          </w:tcPr>
          <w:p w14:paraId="692CED8C"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BA2023A"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68" w:type="pct"/>
            <w:tcBorders>
              <w:top w:val="nil"/>
              <w:left w:val="nil"/>
              <w:bottom w:val="nil"/>
              <w:right w:val="nil"/>
            </w:tcBorders>
          </w:tcPr>
          <w:p w14:paraId="113C5A44"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0.0618)</w:t>
            </w:r>
          </w:p>
        </w:tc>
      </w:tr>
      <w:tr w:rsidR="007450B4" w:rsidRPr="00811F6A" w14:paraId="2DF9590C" w14:textId="77777777" w:rsidTr="00304F57">
        <w:trPr>
          <w:jc w:val="center"/>
        </w:trPr>
        <w:tc>
          <w:tcPr>
            <w:tcW w:w="2475" w:type="pct"/>
            <w:tcBorders>
              <w:top w:val="nil"/>
              <w:left w:val="nil"/>
              <w:bottom w:val="nil"/>
              <w:right w:val="nil"/>
            </w:tcBorders>
          </w:tcPr>
          <w:p w14:paraId="18418FA8"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Female</w:t>
            </w:r>
          </w:p>
        </w:tc>
        <w:tc>
          <w:tcPr>
            <w:tcW w:w="1157" w:type="pct"/>
            <w:tcBorders>
              <w:top w:val="nil"/>
              <w:left w:val="nil"/>
              <w:bottom w:val="nil"/>
              <w:right w:val="nil"/>
            </w:tcBorders>
          </w:tcPr>
          <w:p w14:paraId="2630E5F1"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1.129***</w:t>
            </w:r>
          </w:p>
        </w:tc>
        <w:tc>
          <w:tcPr>
            <w:tcW w:w="1368" w:type="pct"/>
            <w:tcBorders>
              <w:top w:val="nil"/>
              <w:left w:val="nil"/>
              <w:bottom w:val="nil"/>
              <w:right w:val="nil"/>
            </w:tcBorders>
          </w:tcPr>
          <w:p w14:paraId="3CF21416"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0.745***</w:t>
            </w:r>
          </w:p>
        </w:tc>
      </w:tr>
      <w:tr w:rsidR="007450B4" w:rsidRPr="00811F6A" w14:paraId="52EBF5F0" w14:textId="77777777" w:rsidTr="00304F57">
        <w:trPr>
          <w:jc w:val="center"/>
        </w:trPr>
        <w:tc>
          <w:tcPr>
            <w:tcW w:w="2475" w:type="pct"/>
            <w:tcBorders>
              <w:top w:val="nil"/>
              <w:left w:val="nil"/>
              <w:bottom w:val="nil"/>
              <w:right w:val="nil"/>
            </w:tcBorders>
          </w:tcPr>
          <w:p w14:paraId="51D9FF05"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33193E9B"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0.701)</w:t>
            </w:r>
          </w:p>
        </w:tc>
        <w:tc>
          <w:tcPr>
            <w:tcW w:w="1368" w:type="pct"/>
            <w:tcBorders>
              <w:top w:val="nil"/>
              <w:left w:val="nil"/>
              <w:bottom w:val="nil"/>
              <w:right w:val="nil"/>
            </w:tcBorders>
          </w:tcPr>
          <w:p w14:paraId="6A838757"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1.102)</w:t>
            </w:r>
          </w:p>
        </w:tc>
      </w:tr>
      <w:tr w:rsidR="007450B4" w:rsidRPr="00811F6A" w14:paraId="0DF5F8AC" w14:textId="77777777" w:rsidTr="00304F57">
        <w:trPr>
          <w:jc w:val="center"/>
        </w:trPr>
        <w:tc>
          <w:tcPr>
            <w:tcW w:w="2475" w:type="pct"/>
            <w:tcBorders>
              <w:top w:val="nil"/>
              <w:left w:val="nil"/>
              <w:bottom w:val="nil"/>
              <w:right w:val="nil"/>
            </w:tcBorders>
          </w:tcPr>
          <w:p w14:paraId="4146D027"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54AC4B72"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68" w:type="pct"/>
            <w:tcBorders>
              <w:top w:val="nil"/>
              <w:left w:val="nil"/>
              <w:bottom w:val="nil"/>
              <w:right w:val="nil"/>
            </w:tcBorders>
          </w:tcPr>
          <w:p w14:paraId="70D7481A"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811F6A" w14:paraId="60D3FE1B" w14:textId="77777777" w:rsidTr="00304F57">
        <w:trPr>
          <w:jc w:val="center"/>
        </w:trPr>
        <w:tc>
          <w:tcPr>
            <w:tcW w:w="2475" w:type="pct"/>
            <w:tcBorders>
              <w:top w:val="nil"/>
              <w:left w:val="nil"/>
              <w:bottom w:val="nil"/>
              <w:right w:val="nil"/>
            </w:tcBorders>
          </w:tcPr>
          <w:p w14:paraId="30518F44"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Observations</w:t>
            </w:r>
          </w:p>
        </w:tc>
        <w:tc>
          <w:tcPr>
            <w:tcW w:w="1157" w:type="pct"/>
            <w:tcBorders>
              <w:top w:val="nil"/>
              <w:left w:val="nil"/>
              <w:bottom w:val="nil"/>
              <w:right w:val="nil"/>
            </w:tcBorders>
          </w:tcPr>
          <w:p w14:paraId="43F1E0B2"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678</w:t>
            </w:r>
          </w:p>
        </w:tc>
        <w:tc>
          <w:tcPr>
            <w:tcW w:w="1368" w:type="pct"/>
            <w:tcBorders>
              <w:top w:val="nil"/>
              <w:left w:val="nil"/>
              <w:bottom w:val="nil"/>
              <w:right w:val="nil"/>
            </w:tcBorders>
          </w:tcPr>
          <w:p w14:paraId="3145E0F6"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678</w:t>
            </w:r>
          </w:p>
        </w:tc>
      </w:tr>
      <w:tr w:rsidR="007450B4" w:rsidRPr="00811F6A" w14:paraId="4F77BF6E" w14:textId="77777777" w:rsidTr="00304F57">
        <w:tblPrEx>
          <w:tblBorders>
            <w:bottom w:val="single" w:sz="6" w:space="0" w:color="auto"/>
          </w:tblBorders>
        </w:tblPrEx>
        <w:trPr>
          <w:jc w:val="center"/>
        </w:trPr>
        <w:tc>
          <w:tcPr>
            <w:tcW w:w="2475" w:type="pct"/>
            <w:tcBorders>
              <w:top w:val="nil"/>
              <w:left w:val="nil"/>
              <w:bottom w:val="single" w:sz="6" w:space="0" w:color="auto"/>
              <w:right w:val="nil"/>
            </w:tcBorders>
          </w:tcPr>
          <w:p w14:paraId="3FC82940" w14:textId="77777777" w:rsidR="007450B4" w:rsidRPr="00811F6A"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811F6A">
              <w:rPr>
                <w:rFonts w:ascii="Times New Roman" w:hAnsi="Times New Roman" w:cs="Times New Roman"/>
                <w:sz w:val="20"/>
                <w:szCs w:val="20"/>
              </w:rPr>
              <w:t>Number of tuftsid</w:t>
            </w:r>
          </w:p>
        </w:tc>
        <w:tc>
          <w:tcPr>
            <w:tcW w:w="1157" w:type="pct"/>
            <w:tcBorders>
              <w:top w:val="nil"/>
              <w:left w:val="nil"/>
              <w:bottom w:val="single" w:sz="6" w:space="0" w:color="auto"/>
              <w:right w:val="nil"/>
            </w:tcBorders>
          </w:tcPr>
          <w:p w14:paraId="7CE3551D"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25</w:t>
            </w:r>
          </w:p>
        </w:tc>
        <w:tc>
          <w:tcPr>
            <w:tcW w:w="1368" w:type="pct"/>
            <w:tcBorders>
              <w:top w:val="nil"/>
              <w:left w:val="nil"/>
              <w:bottom w:val="single" w:sz="6" w:space="0" w:color="auto"/>
              <w:right w:val="nil"/>
            </w:tcBorders>
          </w:tcPr>
          <w:p w14:paraId="384523B6" w14:textId="77777777" w:rsidR="007450B4" w:rsidRPr="00811F6A"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25</w:t>
            </w:r>
          </w:p>
        </w:tc>
      </w:tr>
    </w:tbl>
    <w:p w14:paraId="3FF7AF49" w14:textId="77777777" w:rsidR="007450B4" w:rsidRPr="00811F6A"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Standard errors in parentheses</w:t>
      </w:r>
    </w:p>
    <w:p w14:paraId="1C0C5292" w14:textId="77777777" w:rsidR="007450B4" w:rsidRPr="00811F6A" w:rsidRDefault="007450B4" w:rsidP="003C0AF3">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811F6A">
        <w:rPr>
          <w:rFonts w:ascii="Times New Roman" w:hAnsi="Times New Roman" w:cs="Times New Roman"/>
          <w:sz w:val="20"/>
          <w:szCs w:val="20"/>
        </w:rPr>
        <w:t>*** p&lt;0.5, ** p&lt;0.10, * p&lt;0.15</w:t>
      </w:r>
    </w:p>
    <w:p w14:paraId="1FC876B8"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687F35DA" w14:textId="77777777" w:rsidR="007450B4" w:rsidRPr="00781671" w:rsidRDefault="007450B4" w:rsidP="007450B4">
      <w:pPr>
        <w:spacing w:after="0" w:line="480" w:lineRule="auto"/>
        <w:rPr>
          <w:rFonts w:ascii="Times New Roman" w:hAnsi="Times New Roman" w:cs="Times New Roman"/>
          <w:b/>
          <w:sz w:val="24"/>
          <w:szCs w:val="24"/>
        </w:rPr>
      </w:pPr>
      <w:bookmarkStart w:id="251" w:name="Chapter8"/>
      <w:r w:rsidRPr="00781671">
        <w:rPr>
          <w:rFonts w:ascii="Times New Roman" w:hAnsi="Times New Roman" w:cs="Times New Roman"/>
          <w:b/>
          <w:sz w:val="24"/>
          <w:szCs w:val="24"/>
        </w:rPr>
        <w:lastRenderedPageBreak/>
        <w:t>Chapter 8 Coercion, Human Trafficking, Abuse and Deportation Threat</w:t>
      </w:r>
      <w:bookmarkEnd w:id="251"/>
      <w:r w:rsidRPr="00781671">
        <w:rPr>
          <w:rFonts w:ascii="Times New Roman" w:hAnsi="Times New Roman" w:cs="Times New Roman"/>
          <w:b/>
          <w:sz w:val="24"/>
          <w:szCs w:val="24"/>
        </w:rPr>
        <w:t>s</w:t>
      </w:r>
    </w:p>
    <w:p w14:paraId="7341D132" w14:textId="77777777" w:rsidR="007450B4" w:rsidRDefault="007450B4" w:rsidP="007450B4">
      <w:pPr>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uman trafficking can be measured from the mechanisms used to control workers, evidence of trafficking itself and the emotional implications of trafficking.  </w:t>
      </w:r>
      <w:r w:rsidRPr="00781671">
        <w:rPr>
          <w:rFonts w:ascii="Times New Roman" w:eastAsiaTheme="minorEastAsia" w:hAnsi="Times New Roman" w:cs="Times New Roman"/>
          <w:sz w:val="24"/>
          <w:szCs w:val="24"/>
        </w:rPr>
        <w:t xml:space="preserve">Variables for analysis are presented in Table 8.1 and summary statistics are presented in Table 8.2.  </w:t>
      </w:r>
    </w:p>
    <w:p w14:paraId="3F0365AC" w14:textId="029596ED" w:rsidR="007450B4" w:rsidRPr="00781671" w:rsidRDefault="007450B4" w:rsidP="007450B4">
      <w:pPr>
        <w:spacing w:after="120"/>
        <w:jc w:val="both"/>
        <w:rPr>
          <w:rFonts w:ascii="Times New Roman" w:eastAsiaTheme="minorEastAsia" w:hAnsi="Times New Roman" w:cs="Times New Roman"/>
          <w:sz w:val="24"/>
          <w:szCs w:val="24"/>
        </w:rPr>
      </w:pPr>
      <w:r w:rsidRPr="00781671">
        <w:rPr>
          <w:rFonts w:ascii="Times New Roman" w:eastAsiaTheme="minorEastAsia" w:hAnsi="Times New Roman" w:cs="Times New Roman"/>
          <w:sz w:val="24"/>
          <w:szCs w:val="24"/>
        </w:rPr>
        <w:t>Agency variables</w:t>
      </w:r>
      <w:r>
        <w:rPr>
          <w:rFonts w:ascii="Times New Roman" w:eastAsiaTheme="minorEastAsia" w:hAnsi="Times New Roman" w:cs="Times New Roman"/>
          <w:sz w:val="24"/>
          <w:szCs w:val="24"/>
        </w:rPr>
        <w:t xml:space="preserve"> provide an indicator of whether workers feel a sense of control in their lives and</w:t>
      </w:r>
      <w:r w:rsidRPr="00781671">
        <w:rPr>
          <w:rFonts w:ascii="Times New Roman" w:eastAsiaTheme="minorEastAsia" w:hAnsi="Times New Roman" w:cs="Times New Roman"/>
          <w:sz w:val="24"/>
          <w:szCs w:val="24"/>
        </w:rPr>
        <w:t xml:space="preserve"> are derived from the mental health questions.  About half of the sample is asked whether they are troubled or bothered by crying and the other half is asked about feeling fearful.  In order to increase the sample size, the two measures are combined into a single variable called </w:t>
      </w:r>
      <w:r w:rsidRPr="00781671">
        <w:rPr>
          <w:rFonts w:ascii="Times New Roman" w:eastAsiaTheme="minorEastAsia" w:hAnsi="Times New Roman" w:cs="Times New Roman"/>
          <w:i/>
          <w:sz w:val="24"/>
          <w:szCs w:val="24"/>
        </w:rPr>
        <w:t>Agency</w:t>
      </w:r>
      <w:r w:rsidRPr="00781671">
        <w:rPr>
          <w:rFonts w:ascii="Times New Roman" w:eastAsiaTheme="minorEastAsia" w:hAnsi="Times New Roman" w:cs="Times New Roman"/>
          <w:sz w:val="24"/>
          <w:szCs w:val="24"/>
        </w:rPr>
        <w:t>.  Workers are asked to rate crying or feeling fearful on a scale of 1 to 5,</w:t>
      </w:r>
      <w:r>
        <w:rPr>
          <w:rFonts w:ascii="Times New Roman" w:eastAsiaTheme="minorEastAsia" w:hAnsi="Times New Roman" w:cs="Times New Roman"/>
          <w:sz w:val="24"/>
          <w:szCs w:val="24"/>
        </w:rPr>
        <w:t xml:space="preserve"> </w:t>
      </w:r>
      <w:r w:rsidRPr="00781671">
        <w:rPr>
          <w:rFonts w:ascii="Times New Roman" w:eastAsiaTheme="minorEastAsia" w:hAnsi="Times New Roman" w:cs="Times New Roman"/>
          <w:sz w:val="24"/>
          <w:szCs w:val="24"/>
        </w:rPr>
        <w:t xml:space="preserve">with 1 = </w:t>
      </w:r>
      <w:r w:rsidRPr="00601EBB">
        <w:rPr>
          <w:rFonts w:ascii="Times New Roman" w:eastAsiaTheme="minorEastAsia" w:hAnsi="Times New Roman" w:cs="Times New Roman"/>
          <w:i/>
          <w:sz w:val="24"/>
          <w:szCs w:val="24"/>
        </w:rPr>
        <w:t>never</w:t>
      </w:r>
      <w:r w:rsidRPr="00781671">
        <w:rPr>
          <w:rFonts w:ascii="Times New Roman" w:eastAsiaTheme="minorEastAsia" w:hAnsi="Times New Roman" w:cs="Times New Roman"/>
          <w:sz w:val="24"/>
          <w:szCs w:val="24"/>
        </w:rPr>
        <w:t xml:space="preserve"> and 5 = </w:t>
      </w:r>
      <w:r w:rsidRPr="00601EBB">
        <w:rPr>
          <w:rFonts w:ascii="Times New Roman" w:eastAsiaTheme="minorEastAsia" w:hAnsi="Times New Roman" w:cs="Times New Roman"/>
          <w:i/>
          <w:sz w:val="24"/>
          <w:szCs w:val="24"/>
        </w:rPr>
        <w:t>all of the time</w:t>
      </w:r>
      <w:r w:rsidRPr="00781671">
        <w:rPr>
          <w:rFonts w:ascii="Times New Roman" w:eastAsiaTheme="minorEastAsia" w:hAnsi="Times New Roman" w:cs="Times New Roman"/>
          <w:sz w:val="24"/>
          <w:szCs w:val="24"/>
        </w:rPr>
        <w:t xml:space="preserve">.  The average response for </w:t>
      </w:r>
      <w:r w:rsidRPr="00781671">
        <w:rPr>
          <w:rFonts w:ascii="Times New Roman" w:eastAsiaTheme="minorEastAsia" w:hAnsi="Times New Roman" w:cs="Times New Roman"/>
          <w:i/>
          <w:sz w:val="24"/>
          <w:szCs w:val="24"/>
        </w:rPr>
        <w:t>Crying</w:t>
      </w:r>
      <w:r w:rsidRPr="00781671">
        <w:rPr>
          <w:rFonts w:ascii="Times New Roman" w:eastAsiaTheme="minorEastAsia" w:hAnsi="Times New Roman" w:cs="Times New Roman"/>
          <w:sz w:val="24"/>
          <w:szCs w:val="24"/>
        </w:rPr>
        <w:t xml:space="preserve"> is 1.77 and the average response for </w:t>
      </w:r>
      <w:r w:rsidRPr="00781671">
        <w:rPr>
          <w:rFonts w:ascii="Times New Roman" w:eastAsiaTheme="minorEastAsia" w:hAnsi="Times New Roman" w:cs="Times New Roman"/>
          <w:i/>
          <w:sz w:val="24"/>
          <w:szCs w:val="24"/>
        </w:rPr>
        <w:t>Fearful</w:t>
      </w:r>
      <w:r w:rsidRPr="00781671">
        <w:rPr>
          <w:rFonts w:ascii="Times New Roman" w:eastAsiaTheme="minorEastAsia" w:hAnsi="Times New Roman" w:cs="Times New Roman"/>
          <w:sz w:val="24"/>
          <w:szCs w:val="24"/>
        </w:rPr>
        <w:t xml:space="preserve"> is 1.54.</w:t>
      </w:r>
      <w:r>
        <w:rPr>
          <w:rFonts w:ascii="Times New Roman" w:eastAsiaTheme="minorEastAsia" w:hAnsi="Times New Roman" w:cs="Times New Roman"/>
          <w:sz w:val="24"/>
          <w:szCs w:val="24"/>
        </w:rPr>
        <w:t xml:space="preserve">  That is, about half of the workers are reporting crying or feeling fearfu</w:t>
      </w:r>
      <w:r w:rsidR="00906D5F">
        <w:rPr>
          <w:rFonts w:ascii="Times New Roman" w:eastAsiaTheme="minorEastAsia" w:hAnsi="Times New Roman" w:cs="Times New Roman"/>
          <w:sz w:val="24"/>
          <w:szCs w:val="24"/>
        </w:rPr>
        <w:t xml:space="preserve">l </w:t>
      </w:r>
      <w:r w:rsidR="001539E5">
        <w:rPr>
          <w:rFonts w:ascii="Times New Roman" w:eastAsiaTheme="minorEastAsia" w:hAnsi="Times New Roman" w:cs="Times New Roman"/>
          <w:sz w:val="24"/>
          <w:szCs w:val="24"/>
        </w:rPr>
        <w:t>at least some of the time</w:t>
      </w:r>
      <w:r>
        <w:rPr>
          <w:rFonts w:ascii="Times New Roman" w:eastAsiaTheme="minorEastAsia" w:hAnsi="Times New Roman" w:cs="Times New Roman"/>
          <w:sz w:val="24"/>
          <w:szCs w:val="24"/>
        </w:rPr>
        <w:t>.</w:t>
      </w:r>
    </w:p>
    <w:p w14:paraId="006050BA" w14:textId="77777777" w:rsidR="007450B4" w:rsidRDefault="007450B4" w:rsidP="007450B4">
      <w:pPr>
        <w:spacing w:after="120"/>
        <w:jc w:val="both"/>
        <w:rPr>
          <w:rFonts w:ascii="Times New Roman" w:eastAsiaTheme="minorEastAsia" w:hAnsi="Times New Roman" w:cs="Times New Roman"/>
          <w:sz w:val="24"/>
          <w:szCs w:val="24"/>
        </w:rPr>
      </w:pPr>
      <w:r w:rsidRPr="00781671">
        <w:rPr>
          <w:rFonts w:ascii="Times New Roman" w:eastAsiaTheme="minorEastAsia" w:hAnsi="Times New Roman" w:cs="Times New Roman"/>
          <w:sz w:val="24"/>
          <w:szCs w:val="24"/>
        </w:rPr>
        <w:t xml:space="preserve">Evidence of </w:t>
      </w:r>
      <w:r>
        <w:rPr>
          <w:rFonts w:ascii="Times New Roman" w:eastAsiaTheme="minorEastAsia" w:hAnsi="Times New Roman" w:cs="Times New Roman"/>
          <w:sz w:val="24"/>
          <w:szCs w:val="24"/>
        </w:rPr>
        <w:t xml:space="preserve">the mechanisms of human trafficking include </w:t>
      </w:r>
      <w:r w:rsidRPr="00781671">
        <w:rPr>
          <w:rFonts w:ascii="Times New Roman" w:eastAsiaTheme="minorEastAsia" w:hAnsi="Times New Roman" w:cs="Times New Roman"/>
          <w:sz w:val="24"/>
          <w:szCs w:val="24"/>
        </w:rPr>
        <w:t>contr</w:t>
      </w:r>
      <w:r>
        <w:rPr>
          <w:rFonts w:ascii="Times New Roman" w:eastAsiaTheme="minorEastAsia" w:hAnsi="Times New Roman" w:cs="Times New Roman"/>
          <w:sz w:val="24"/>
          <w:szCs w:val="24"/>
        </w:rPr>
        <w:t xml:space="preserve">ol of </w:t>
      </w:r>
      <w:r w:rsidRPr="00781671">
        <w:rPr>
          <w:rFonts w:ascii="Times New Roman" w:eastAsiaTheme="minorEastAsia" w:hAnsi="Times New Roman" w:cs="Times New Roman"/>
          <w:sz w:val="24"/>
          <w:szCs w:val="24"/>
        </w:rPr>
        <w:t>passport</w:t>
      </w:r>
      <w:r>
        <w:rPr>
          <w:rFonts w:ascii="Times New Roman" w:eastAsiaTheme="minorEastAsia" w:hAnsi="Times New Roman" w:cs="Times New Roman"/>
          <w:sz w:val="24"/>
          <w:szCs w:val="24"/>
        </w:rPr>
        <w:t xml:space="preserve">s and punishments related to seizure of </w:t>
      </w:r>
      <w:r w:rsidRPr="00781671">
        <w:rPr>
          <w:rFonts w:ascii="Times New Roman" w:eastAsiaTheme="minorEastAsia" w:hAnsi="Times New Roman" w:cs="Times New Roman"/>
          <w:sz w:val="24"/>
          <w:szCs w:val="24"/>
        </w:rPr>
        <w:t>passport</w:t>
      </w:r>
      <w:r>
        <w:rPr>
          <w:rFonts w:ascii="Times New Roman" w:eastAsiaTheme="minorEastAsia" w:hAnsi="Times New Roman" w:cs="Times New Roman"/>
          <w:sz w:val="24"/>
          <w:szCs w:val="24"/>
        </w:rPr>
        <w:t xml:space="preserve">s </w:t>
      </w:r>
      <w:r w:rsidRPr="00781671">
        <w:rPr>
          <w:rFonts w:ascii="Times New Roman" w:eastAsiaTheme="minorEastAsia" w:hAnsi="Times New Roman" w:cs="Times New Roman"/>
          <w:sz w:val="24"/>
          <w:szCs w:val="24"/>
        </w:rPr>
        <w:t>and deportation threat</w:t>
      </w:r>
      <w:r>
        <w:rPr>
          <w:rFonts w:ascii="Times New Roman" w:eastAsiaTheme="minorEastAsia" w:hAnsi="Times New Roman" w:cs="Times New Roman"/>
          <w:sz w:val="24"/>
          <w:szCs w:val="24"/>
        </w:rPr>
        <w:t xml:space="preserve">.  </w:t>
      </w:r>
      <w:r w:rsidRPr="00781671">
        <w:rPr>
          <w:rFonts w:ascii="Times New Roman" w:eastAsiaTheme="minorEastAsia" w:hAnsi="Times New Roman" w:cs="Times New Roman"/>
          <w:sz w:val="24"/>
          <w:szCs w:val="24"/>
        </w:rPr>
        <w:t xml:space="preserve">Deportation threat is indicated if the worker believes that one of the punishments for misconduct is to be deported.  Deportation threat is coded as </w:t>
      </w:r>
      <w:r w:rsidRPr="00906D5F">
        <w:rPr>
          <w:rFonts w:ascii="Times New Roman" w:eastAsiaTheme="minorEastAsia" w:hAnsi="Times New Roman" w:cs="Times New Roman"/>
          <w:sz w:val="24"/>
          <w:szCs w:val="24"/>
        </w:rPr>
        <w:t>1=</w:t>
      </w:r>
      <w:r w:rsidRPr="00781671">
        <w:rPr>
          <w:rFonts w:ascii="Times New Roman" w:eastAsiaTheme="minorEastAsia" w:hAnsi="Times New Roman" w:cs="Times New Roman"/>
          <w:i/>
          <w:sz w:val="24"/>
          <w:szCs w:val="24"/>
        </w:rPr>
        <w:t>yes, deportation threat is a punishment</w:t>
      </w:r>
      <w:r w:rsidRPr="00781671">
        <w:rPr>
          <w:rFonts w:ascii="Times New Roman" w:eastAsiaTheme="minorEastAsia" w:hAnsi="Times New Roman" w:cs="Times New Roman"/>
          <w:sz w:val="24"/>
          <w:szCs w:val="24"/>
        </w:rPr>
        <w:t xml:space="preserve"> and </w:t>
      </w:r>
      <w:r w:rsidRPr="00906D5F">
        <w:rPr>
          <w:rFonts w:ascii="Times New Roman" w:eastAsiaTheme="minorEastAsia" w:hAnsi="Times New Roman" w:cs="Times New Roman"/>
          <w:sz w:val="24"/>
          <w:szCs w:val="24"/>
        </w:rPr>
        <w:t>0=</w:t>
      </w:r>
      <w:r w:rsidRPr="00781671">
        <w:rPr>
          <w:rFonts w:ascii="Times New Roman" w:eastAsiaTheme="minorEastAsia" w:hAnsi="Times New Roman" w:cs="Times New Roman"/>
          <w:i/>
          <w:sz w:val="24"/>
          <w:szCs w:val="24"/>
        </w:rPr>
        <w:t>otherwise</w:t>
      </w:r>
      <w:r w:rsidRPr="00781671">
        <w:rPr>
          <w:rFonts w:ascii="Times New Roman" w:eastAsiaTheme="minorEastAsia" w:hAnsi="Times New Roman" w:cs="Times New Roman"/>
          <w:sz w:val="24"/>
          <w:szCs w:val="24"/>
        </w:rPr>
        <w:t>.  Only 1.5 percent of workers report deportation threat, which is consistent with the rate of noncompliance detected by B</w:t>
      </w:r>
      <w:r>
        <w:rPr>
          <w:rFonts w:ascii="Times New Roman" w:eastAsiaTheme="minorEastAsia" w:hAnsi="Times New Roman" w:cs="Times New Roman"/>
          <w:sz w:val="24"/>
          <w:szCs w:val="24"/>
        </w:rPr>
        <w:t>etter Work Enterprise Advisors.</w:t>
      </w:r>
      <w:r w:rsidRPr="00781671">
        <w:rPr>
          <w:rFonts w:ascii="Times New Roman" w:eastAsiaTheme="minorEastAsia" w:hAnsi="Times New Roman" w:cs="Times New Roman"/>
          <w:sz w:val="24"/>
          <w:szCs w:val="24"/>
        </w:rPr>
        <w:t xml:space="preserve">  Lack of control of a worker</w:t>
      </w:r>
      <w:r>
        <w:rPr>
          <w:rFonts w:ascii="Times New Roman" w:eastAsiaTheme="minorEastAsia" w:hAnsi="Times New Roman" w:cs="Times New Roman"/>
          <w:sz w:val="24"/>
          <w:szCs w:val="24"/>
        </w:rPr>
        <w:t>’</w:t>
      </w:r>
      <w:r w:rsidRPr="00781671">
        <w:rPr>
          <w:rFonts w:ascii="Times New Roman" w:eastAsiaTheme="minorEastAsia" w:hAnsi="Times New Roman" w:cs="Times New Roman"/>
          <w:sz w:val="24"/>
          <w:szCs w:val="24"/>
        </w:rPr>
        <w:t xml:space="preserve">s passport is reported by 20.6 percent of workers in the sample.  Loss of passport as a punishment is very rare.  </w:t>
      </w:r>
    </w:p>
    <w:p w14:paraId="0A05AFDD" w14:textId="2E6DEC2D" w:rsidR="007450B4" w:rsidRPr="00781671" w:rsidRDefault="007450B4" w:rsidP="007450B4">
      <w:pPr>
        <w:spacing w:after="1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vidence that workers have been trafficked is indicated if freedom of movement is constrained. Workers are</w:t>
      </w:r>
      <w:r w:rsidRPr="00781671">
        <w:rPr>
          <w:rFonts w:ascii="Times New Roman" w:eastAsiaTheme="minorEastAsia" w:hAnsi="Times New Roman" w:cs="Times New Roman"/>
          <w:sz w:val="24"/>
          <w:szCs w:val="24"/>
        </w:rPr>
        <w:t xml:space="preserve"> asked if they could go home if they wanted to.  If the worker responded, “</w:t>
      </w:r>
      <w:r w:rsidRPr="002A59B9">
        <w:rPr>
          <w:rFonts w:ascii="Times New Roman" w:eastAsiaTheme="minorEastAsia" w:hAnsi="Times New Roman" w:cs="Times New Roman"/>
          <w:i/>
          <w:sz w:val="24"/>
          <w:szCs w:val="24"/>
        </w:rPr>
        <w:t>no</w:t>
      </w:r>
      <w:r w:rsidRPr="00781671">
        <w:rPr>
          <w:rFonts w:ascii="Times New Roman" w:eastAsiaTheme="minorEastAsia" w:hAnsi="Times New Roman" w:cs="Times New Roman"/>
          <w:sz w:val="24"/>
          <w:szCs w:val="24"/>
        </w:rPr>
        <w:t xml:space="preserve">”, then several explanations are offered: </w:t>
      </w:r>
      <w:r w:rsidRPr="00362779">
        <w:rPr>
          <w:rFonts w:ascii="Times New Roman" w:eastAsiaTheme="minorEastAsia" w:hAnsi="Times New Roman" w:cs="Times New Roman"/>
          <w:i/>
          <w:sz w:val="24"/>
          <w:szCs w:val="24"/>
        </w:rPr>
        <w:t>lacking airfare</w:t>
      </w:r>
      <w:r w:rsidRPr="00781671">
        <w:rPr>
          <w:rFonts w:ascii="Times New Roman" w:eastAsiaTheme="minorEastAsia" w:hAnsi="Times New Roman" w:cs="Times New Roman"/>
          <w:sz w:val="24"/>
          <w:szCs w:val="24"/>
        </w:rPr>
        <w:t xml:space="preserve">, </w:t>
      </w:r>
      <w:r w:rsidRPr="00362779">
        <w:rPr>
          <w:rFonts w:ascii="Times New Roman" w:eastAsiaTheme="minorEastAsia" w:hAnsi="Times New Roman" w:cs="Times New Roman"/>
          <w:i/>
          <w:sz w:val="24"/>
          <w:szCs w:val="24"/>
        </w:rPr>
        <w:t>too much debt</w:t>
      </w:r>
      <w:r w:rsidRPr="00781671">
        <w:rPr>
          <w:rFonts w:ascii="Times New Roman" w:eastAsiaTheme="minorEastAsia" w:hAnsi="Times New Roman" w:cs="Times New Roman"/>
          <w:sz w:val="24"/>
          <w:szCs w:val="24"/>
        </w:rPr>
        <w:t xml:space="preserve">, </w:t>
      </w:r>
      <w:r w:rsidRPr="00362779">
        <w:rPr>
          <w:rFonts w:ascii="Times New Roman" w:eastAsiaTheme="minorEastAsia" w:hAnsi="Times New Roman" w:cs="Times New Roman"/>
          <w:i/>
          <w:sz w:val="24"/>
          <w:szCs w:val="24"/>
        </w:rPr>
        <w:t>contract restrictions</w:t>
      </w:r>
      <w:r w:rsidRPr="00781671">
        <w:rPr>
          <w:rFonts w:ascii="Times New Roman" w:eastAsiaTheme="minorEastAsia" w:hAnsi="Times New Roman" w:cs="Times New Roman"/>
          <w:sz w:val="24"/>
          <w:szCs w:val="24"/>
        </w:rPr>
        <w:t xml:space="preserve"> and </w:t>
      </w:r>
      <w:r w:rsidRPr="00362779">
        <w:rPr>
          <w:rFonts w:ascii="Times New Roman" w:eastAsiaTheme="minorEastAsia" w:hAnsi="Times New Roman" w:cs="Times New Roman"/>
          <w:i/>
          <w:sz w:val="24"/>
          <w:szCs w:val="24"/>
        </w:rPr>
        <w:t>lack of control of their passport</w:t>
      </w:r>
      <w:r w:rsidRPr="00781671">
        <w:rPr>
          <w:rFonts w:ascii="Times New Roman" w:eastAsiaTheme="minorEastAsia" w:hAnsi="Times New Roman" w:cs="Times New Roman"/>
          <w:sz w:val="24"/>
          <w:szCs w:val="24"/>
        </w:rPr>
        <w:t>.  Workers can also indicate that the factory or their family will not let them.  The most comm</w:t>
      </w:r>
      <w:r w:rsidR="00362779">
        <w:rPr>
          <w:rFonts w:ascii="Times New Roman" w:eastAsiaTheme="minorEastAsia" w:hAnsi="Times New Roman" w:cs="Times New Roman"/>
          <w:sz w:val="24"/>
          <w:szCs w:val="24"/>
        </w:rPr>
        <w:t>on reasons for not being able</w:t>
      </w:r>
      <w:r w:rsidRPr="00781671">
        <w:rPr>
          <w:rFonts w:ascii="Times New Roman" w:eastAsiaTheme="minorEastAsia" w:hAnsi="Times New Roman" w:cs="Times New Roman"/>
          <w:sz w:val="24"/>
          <w:szCs w:val="24"/>
        </w:rPr>
        <w:t xml:space="preserve"> to go home are lack of airfare (12.7%) and a requirement that they complete their contract before returning home (21.6%).  Debt (5.3%), lack of possession of passport (2.5%) and factory refusal to allow the worker to go home (1.6%) are secondary concerns.</w:t>
      </w:r>
    </w:p>
    <w:p w14:paraId="17385EEC" w14:textId="57418ECA"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Better Work treatment effects on agency are reported in Table 8.3</w:t>
      </w:r>
      <w:r>
        <w:rPr>
          <w:rFonts w:ascii="Times New Roman" w:hAnsi="Times New Roman" w:cs="Times New Roman"/>
          <w:sz w:val="24"/>
          <w:szCs w:val="24"/>
        </w:rPr>
        <w:t>.  Columns (1), (2) and (3</w:t>
      </w:r>
      <w:r w:rsidRPr="00781671">
        <w:rPr>
          <w:rFonts w:ascii="Times New Roman" w:hAnsi="Times New Roman" w:cs="Times New Roman"/>
          <w:sz w:val="24"/>
          <w:szCs w:val="24"/>
        </w:rPr>
        <w:t xml:space="preserve">) analyze </w:t>
      </w:r>
      <w:r>
        <w:rPr>
          <w:rFonts w:ascii="Times New Roman" w:hAnsi="Times New Roman" w:cs="Times New Roman"/>
          <w:sz w:val="24"/>
          <w:szCs w:val="24"/>
        </w:rPr>
        <w:t>the treatment effects on crying,</w:t>
      </w:r>
      <w:r w:rsidRPr="00781671">
        <w:rPr>
          <w:rFonts w:ascii="Times New Roman" w:hAnsi="Times New Roman" w:cs="Times New Roman"/>
          <w:sz w:val="24"/>
          <w:szCs w:val="24"/>
        </w:rPr>
        <w:t xml:space="preserve"> feeling fearful</w:t>
      </w:r>
      <w:r>
        <w:rPr>
          <w:rFonts w:ascii="Times New Roman" w:hAnsi="Times New Roman" w:cs="Times New Roman"/>
          <w:sz w:val="24"/>
          <w:szCs w:val="24"/>
        </w:rPr>
        <w:t xml:space="preserve"> and agency. Regression</w:t>
      </w:r>
      <w:r w:rsidR="0033496C">
        <w:rPr>
          <w:rFonts w:ascii="Times New Roman" w:hAnsi="Times New Roman" w:cs="Times New Roman"/>
          <w:sz w:val="24"/>
          <w:szCs w:val="24"/>
        </w:rPr>
        <w:t>s include demographic, factory,</w:t>
      </w:r>
      <w:r>
        <w:rPr>
          <w:rFonts w:ascii="Times New Roman" w:hAnsi="Times New Roman" w:cs="Times New Roman"/>
          <w:sz w:val="24"/>
          <w:szCs w:val="24"/>
        </w:rPr>
        <w:t xml:space="preserve"> year and month controls.</w:t>
      </w:r>
      <w:r w:rsidRPr="00781671">
        <w:rPr>
          <w:rFonts w:ascii="Times New Roman" w:hAnsi="Times New Roman" w:cs="Times New Roman"/>
          <w:sz w:val="24"/>
          <w:szCs w:val="24"/>
        </w:rPr>
        <w:t xml:space="preserve">  </w:t>
      </w:r>
    </w:p>
    <w:p w14:paraId="2AE6A172" w14:textId="77777777" w:rsidR="00CB022D"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T</w:t>
      </w:r>
      <w:r w:rsidRPr="00781671">
        <w:rPr>
          <w:rFonts w:ascii="Times New Roman" w:hAnsi="Times New Roman" w:cs="Times New Roman"/>
          <w:sz w:val="24"/>
          <w:szCs w:val="24"/>
        </w:rPr>
        <w:t>he</w:t>
      </w:r>
      <w:r>
        <w:rPr>
          <w:rFonts w:ascii="Times New Roman" w:hAnsi="Times New Roman" w:cs="Times New Roman"/>
          <w:sz w:val="24"/>
          <w:szCs w:val="24"/>
        </w:rPr>
        <w:t xml:space="preserve"> estimated coefficients of</w:t>
      </w:r>
      <w:r w:rsidRPr="00781671">
        <w:rPr>
          <w:rFonts w:ascii="Times New Roman" w:hAnsi="Times New Roman" w:cs="Times New Roman"/>
          <w:sz w:val="24"/>
          <w:szCs w:val="24"/>
        </w:rPr>
        <w:t xml:space="preserve"> the cycle variables exhibit a consistent pattern.  Coefficients are negative and typically becoming larger in absolute value over time.  Such a pattern indicates a program effect that is incre</w:t>
      </w:r>
      <w:r w:rsidR="00CB022D">
        <w:rPr>
          <w:rFonts w:ascii="Times New Roman" w:hAnsi="Times New Roman" w:cs="Times New Roman"/>
          <w:sz w:val="24"/>
          <w:szCs w:val="24"/>
        </w:rPr>
        <w:t xml:space="preserve">asing with greater exposure to </w:t>
      </w:r>
      <w:r w:rsidRPr="00781671">
        <w:rPr>
          <w:rFonts w:ascii="Times New Roman" w:hAnsi="Times New Roman" w:cs="Times New Roman"/>
          <w:sz w:val="24"/>
          <w:szCs w:val="24"/>
        </w:rPr>
        <w:t xml:space="preserve">Better Work Jordan. </w:t>
      </w:r>
      <w:r>
        <w:rPr>
          <w:rFonts w:ascii="Times New Roman" w:hAnsi="Times New Roman" w:cs="Times New Roman"/>
          <w:sz w:val="24"/>
          <w:szCs w:val="24"/>
        </w:rPr>
        <w:t xml:space="preserve"> For example, consider column (2), feeling fearful</w:t>
      </w:r>
      <w:r w:rsidRPr="00781671">
        <w:rPr>
          <w:rFonts w:ascii="Times New Roman" w:hAnsi="Times New Roman" w:cs="Times New Roman"/>
          <w:sz w:val="24"/>
          <w:szCs w:val="24"/>
        </w:rPr>
        <w:t>.  The c</w:t>
      </w:r>
      <w:r>
        <w:rPr>
          <w:rFonts w:ascii="Times New Roman" w:hAnsi="Times New Roman" w:cs="Times New Roman"/>
          <w:sz w:val="24"/>
          <w:szCs w:val="24"/>
        </w:rPr>
        <w:t>oefficients are cycle 3 (-0.302), cycle 4 (-0.384</w:t>
      </w:r>
      <w:r w:rsidRPr="00781671">
        <w:rPr>
          <w:rFonts w:ascii="Times New Roman" w:hAnsi="Times New Roman" w:cs="Times New Roman"/>
          <w:sz w:val="24"/>
          <w:szCs w:val="24"/>
        </w:rPr>
        <w:t>), cycle 5 (-0.</w:t>
      </w:r>
      <w:r>
        <w:rPr>
          <w:rFonts w:ascii="Times New Roman" w:hAnsi="Times New Roman" w:cs="Times New Roman"/>
          <w:sz w:val="24"/>
          <w:szCs w:val="24"/>
        </w:rPr>
        <w:t>383) and cycle 6 (-1.067</w:t>
      </w:r>
      <w:r w:rsidRPr="00781671">
        <w:rPr>
          <w:rFonts w:ascii="Times New Roman" w:hAnsi="Times New Roman" w:cs="Times New Roman"/>
          <w:sz w:val="24"/>
          <w:szCs w:val="24"/>
        </w:rPr>
        <w:t>).  The limitation, of course, is that the standard errors on the estimates are quite large, in some cases, raising concerns about statistical significance.</w:t>
      </w:r>
      <w:r>
        <w:rPr>
          <w:rFonts w:ascii="Times New Roman" w:hAnsi="Times New Roman" w:cs="Times New Roman"/>
          <w:sz w:val="24"/>
          <w:szCs w:val="24"/>
        </w:rPr>
        <w:t xml:space="preserve">  Combin</w:t>
      </w:r>
      <w:r w:rsidR="0033496C">
        <w:rPr>
          <w:rFonts w:ascii="Times New Roman" w:hAnsi="Times New Roman" w:cs="Times New Roman"/>
          <w:sz w:val="24"/>
          <w:szCs w:val="24"/>
        </w:rPr>
        <w:t>in</w:t>
      </w:r>
      <w:r>
        <w:rPr>
          <w:rFonts w:ascii="Times New Roman" w:hAnsi="Times New Roman" w:cs="Times New Roman"/>
          <w:sz w:val="24"/>
          <w:szCs w:val="24"/>
        </w:rPr>
        <w:t xml:space="preserve">g the crying and fearful responses into a single indicator of agency provides a similar pattern and statistical significance emerges at cycle 5.  </w:t>
      </w:r>
    </w:p>
    <w:p w14:paraId="18AFE8B5" w14:textId="4E0E9D6A" w:rsidR="007450B4" w:rsidRPr="00781671"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Average treatment effects by cycle are depicted in Figures 8.1 (Crying)</w:t>
      </w:r>
      <w:r w:rsidR="00462325">
        <w:rPr>
          <w:rFonts w:ascii="Times New Roman" w:hAnsi="Times New Roman" w:cs="Times New Roman"/>
          <w:sz w:val="24"/>
          <w:szCs w:val="24"/>
        </w:rPr>
        <w:t>, 8.2 (Fearful) and 8.3 (Agency</w:t>
      </w:r>
      <w:r>
        <w:rPr>
          <w:rFonts w:ascii="Times New Roman" w:hAnsi="Times New Roman" w:cs="Times New Roman"/>
          <w:sz w:val="24"/>
          <w:szCs w:val="24"/>
        </w:rPr>
        <w:t>)</w:t>
      </w:r>
      <w:r w:rsidR="00462325">
        <w:rPr>
          <w:rFonts w:ascii="Times New Roman" w:hAnsi="Times New Roman" w:cs="Times New Roman"/>
          <w:sz w:val="24"/>
          <w:szCs w:val="24"/>
        </w:rPr>
        <w:t>.</w:t>
      </w:r>
      <w:r>
        <w:rPr>
          <w:rFonts w:ascii="Times New Roman" w:hAnsi="Times New Roman" w:cs="Times New Roman"/>
          <w:sz w:val="24"/>
          <w:szCs w:val="24"/>
        </w:rPr>
        <w:t xml:space="preserve">  </w:t>
      </w:r>
      <w:r w:rsidRPr="00781671">
        <w:rPr>
          <w:rFonts w:ascii="Times New Roman" w:hAnsi="Times New Roman" w:cs="Times New Roman"/>
          <w:sz w:val="24"/>
          <w:szCs w:val="24"/>
        </w:rPr>
        <w:t>By cycle 6, Better Work Jordan appears have re</w:t>
      </w:r>
      <w:r>
        <w:rPr>
          <w:rFonts w:ascii="Times New Roman" w:hAnsi="Times New Roman" w:cs="Times New Roman"/>
          <w:sz w:val="24"/>
          <w:szCs w:val="24"/>
        </w:rPr>
        <w:t xml:space="preserve">duced trouble with crying by 0.41 on </w:t>
      </w:r>
      <w:r>
        <w:rPr>
          <w:rFonts w:ascii="Times New Roman" w:hAnsi="Times New Roman" w:cs="Times New Roman"/>
          <w:sz w:val="24"/>
          <w:szCs w:val="24"/>
        </w:rPr>
        <w:lastRenderedPageBreak/>
        <w:t>a 5-point scale and lack of agency by 0.57 on a 5-point scale.  Both effects are statistically significant at the 5 percent level.  Given that on average workers reported crying is 1.77, the Better Work treatment effect nearly eliminated crying as a concern for workers.</w:t>
      </w:r>
    </w:p>
    <w:p w14:paraId="2F7F1550" w14:textId="3B2AF197" w:rsidR="007450B4"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Significant effects are also in evidence for deportation</w:t>
      </w:r>
      <w:r>
        <w:rPr>
          <w:rFonts w:ascii="Times New Roman" w:hAnsi="Times New Roman" w:cs="Times New Roman"/>
          <w:sz w:val="24"/>
          <w:szCs w:val="24"/>
        </w:rPr>
        <w:t xml:space="preserve"> threat as a </w:t>
      </w:r>
      <w:r w:rsidRPr="00781671">
        <w:rPr>
          <w:rFonts w:ascii="Times New Roman" w:hAnsi="Times New Roman" w:cs="Times New Roman"/>
          <w:sz w:val="24"/>
          <w:szCs w:val="24"/>
        </w:rPr>
        <w:t>punishment.  As ca</w:t>
      </w:r>
      <w:r>
        <w:rPr>
          <w:rFonts w:ascii="Times New Roman" w:hAnsi="Times New Roman" w:cs="Times New Roman"/>
          <w:sz w:val="24"/>
          <w:szCs w:val="24"/>
        </w:rPr>
        <w:t>n be seen in Column (1)</w:t>
      </w:r>
      <w:r w:rsidRPr="00781671">
        <w:rPr>
          <w:rFonts w:ascii="Times New Roman" w:hAnsi="Times New Roman" w:cs="Times New Roman"/>
          <w:sz w:val="24"/>
          <w:szCs w:val="24"/>
        </w:rPr>
        <w:t xml:space="preserve"> of Table 8.4, the estimated coefficients of the </w:t>
      </w:r>
      <w:r>
        <w:rPr>
          <w:rFonts w:ascii="Times New Roman" w:hAnsi="Times New Roman" w:cs="Times New Roman"/>
          <w:sz w:val="24"/>
          <w:szCs w:val="24"/>
        </w:rPr>
        <w:t xml:space="preserve">cycle </w:t>
      </w:r>
      <w:r w:rsidRPr="00781671">
        <w:rPr>
          <w:rFonts w:ascii="Times New Roman" w:hAnsi="Times New Roman" w:cs="Times New Roman"/>
          <w:sz w:val="24"/>
          <w:szCs w:val="24"/>
        </w:rPr>
        <w:t>var</w:t>
      </w:r>
      <w:r>
        <w:rPr>
          <w:rFonts w:ascii="Times New Roman" w:hAnsi="Times New Roman" w:cs="Times New Roman"/>
          <w:sz w:val="24"/>
          <w:szCs w:val="24"/>
        </w:rPr>
        <w:t xml:space="preserve">iables are all negative when statistically significant.  However, beginning with cycle 4, decay occurs in the months following an assessment, as can be seen by the positive coefficients on </w:t>
      </w:r>
      <w:r w:rsidRPr="00DE2FF9">
        <w:rPr>
          <w:rFonts w:ascii="Times New Roman" w:hAnsi="Times New Roman" w:cs="Times New Roman"/>
          <w:i/>
          <w:sz w:val="24"/>
          <w:szCs w:val="24"/>
        </w:rPr>
        <w:t>dose4</w:t>
      </w:r>
      <w:r>
        <w:rPr>
          <w:rFonts w:ascii="Times New Roman" w:hAnsi="Times New Roman" w:cs="Times New Roman"/>
          <w:sz w:val="24"/>
          <w:szCs w:val="24"/>
        </w:rPr>
        <w:t xml:space="preserve">, </w:t>
      </w:r>
      <w:r w:rsidRPr="00DE2FF9">
        <w:rPr>
          <w:rFonts w:ascii="Times New Roman" w:hAnsi="Times New Roman" w:cs="Times New Roman"/>
          <w:i/>
          <w:sz w:val="24"/>
          <w:szCs w:val="24"/>
        </w:rPr>
        <w:t>dose5</w:t>
      </w:r>
      <w:r>
        <w:rPr>
          <w:rFonts w:ascii="Times New Roman" w:hAnsi="Times New Roman" w:cs="Times New Roman"/>
          <w:sz w:val="24"/>
          <w:szCs w:val="24"/>
        </w:rPr>
        <w:t xml:space="preserve"> and </w:t>
      </w:r>
      <w:r w:rsidRPr="00DE2FF9">
        <w:rPr>
          <w:rFonts w:ascii="Times New Roman" w:hAnsi="Times New Roman" w:cs="Times New Roman"/>
          <w:i/>
          <w:sz w:val="24"/>
          <w:szCs w:val="24"/>
        </w:rPr>
        <w:t>dose6</w:t>
      </w:r>
      <w:r>
        <w:rPr>
          <w:rFonts w:ascii="Times New Roman" w:hAnsi="Times New Roman" w:cs="Times New Roman"/>
          <w:sz w:val="24"/>
          <w:szCs w:val="24"/>
        </w:rPr>
        <w:t>.  While somewhat discouraging, theory anticipated such an outcome.  Firms constrained from using their preferred method of preventing workers from leaving, switch to a deportation threat</w:t>
      </w:r>
      <w:r w:rsidR="0025636D">
        <w:rPr>
          <w:rFonts w:ascii="Times New Roman" w:hAnsi="Times New Roman" w:cs="Times New Roman"/>
          <w:sz w:val="24"/>
          <w:szCs w:val="24"/>
        </w:rPr>
        <w:t xml:space="preserve"> strategy</w:t>
      </w:r>
      <w:r>
        <w:rPr>
          <w:rFonts w:ascii="Times New Roman" w:hAnsi="Times New Roman" w:cs="Times New Roman"/>
          <w:sz w:val="24"/>
          <w:szCs w:val="24"/>
        </w:rPr>
        <w:t>.</w:t>
      </w:r>
    </w:p>
    <w:p w14:paraId="39616253"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Column (2) of Table 8.4 provides estimates of the treatment effect on passport seizure as a punishment.  As with deportation threats, there is some variation in treatment effect.  However, in contrast to deportation threat, curing occurs after the 4</w:t>
      </w:r>
      <w:r w:rsidRPr="00190A23">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190A23">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s.  Such a pattern is again consistent with strategy switching.</w:t>
      </w:r>
    </w:p>
    <w:p w14:paraId="6805CFD5"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Summary treatment effects are depicted in Figures 8.4 for deportation threat and 8.5 for passport punishment.  The treatment effects are small.  Better Work appears to have reduced the proportion of workers subject to deportation threat by 4 percent at the 2</w:t>
      </w:r>
      <w:r w:rsidRPr="00EC7254">
        <w:rPr>
          <w:rFonts w:ascii="Times New Roman" w:hAnsi="Times New Roman" w:cs="Times New Roman"/>
          <w:sz w:val="24"/>
          <w:szCs w:val="24"/>
          <w:vertAlign w:val="superscript"/>
        </w:rPr>
        <w:t>nd</w:t>
      </w:r>
      <w:r>
        <w:rPr>
          <w:rFonts w:ascii="Times New Roman" w:hAnsi="Times New Roman" w:cs="Times New Roman"/>
          <w:sz w:val="24"/>
          <w:szCs w:val="24"/>
        </w:rPr>
        <w:t xml:space="preserve"> assessment, but only 2 percent by the 6</w:t>
      </w:r>
      <w:r w:rsidRPr="0020784F">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p>
    <w:p w14:paraId="42031BBC"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Turning to evidence that workers lack control of movement, workers are asked if they could go home if they want to.  Estimates of treatment effects are reported in Table 8.5 for lacking airfare (column 1), having too much debt (column 2), believing that they must complete their contract (column 3) and not being allowed to go home by the factory (column 4).</w:t>
      </w:r>
    </w:p>
    <w:p w14:paraId="0C4BD0B8" w14:textId="0B9ACDF0"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A Better Work treatment effect is most pronounced for lack of airfare.  Estimates of the cycle coefficients are negative and statistically significant.  However, the treatment effect decays over time and disappears at the 6</w:t>
      </w:r>
      <w:r w:rsidRPr="00F14697">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Nonetheless, there is significant improvement relative to the baseline with a treatment effect at the 5</w:t>
      </w:r>
      <w:r w:rsidRPr="00F14697">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of -0.20.  Average treatment effects by cycle are depicted in Figures 8.6 for Airfare and 8.7 for Debt.  The average treatment effect at the 5</w:t>
      </w:r>
      <w:r w:rsidRPr="00032B65">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for Airfare is -0.20 and </w:t>
      </w:r>
      <w:r w:rsidR="004E065E">
        <w:rPr>
          <w:rFonts w:ascii="Times New Roman" w:hAnsi="Times New Roman" w:cs="Times New Roman"/>
          <w:sz w:val="24"/>
          <w:szCs w:val="24"/>
        </w:rPr>
        <w:t xml:space="preserve">for </w:t>
      </w:r>
      <w:r>
        <w:rPr>
          <w:rFonts w:ascii="Times New Roman" w:hAnsi="Times New Roman" w:cs="Times New Roman"/>
          <w:sz w:val="24"/>
          <w:szCs w:val="24"/>
        </w:rPr>
        <w:t xml:space="preserve">Debt </w:t>
      </w:r>
      <w:r w:rsidR="004E065E">
        <w:rPr>
          <w:rFonts w:ascii="Times New Roman" w:hAnsi="Times New Roman" w:cs="Times New Roman"/>
          <w:sz w:val="24"/>
          <w:szCs w:val="24"/>
        </w:rPr>
        <w:t xml:space="preserve">is </w:t>
      </w:r>
      <w:r>
        <w:rPr>
          <w:rFonts w:ascii="Times New Roman" w:hAnsi="Times New Roman" w:cs="Times New Roman"/>
          <w:sz w:val="24"/>
          <w:szCs w:val="24"/>
        </w:rPr>
        <w:t>-0.11.</w:t>
      </w:r>
    </w:p>
    <w:p w14:paraId="5392D904" w14:textId="51BCFE2A"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Signifi</w:t>
      </w:r>
      <w:r w:rsidR="007107A6">
        <w:rPr>
          <w:rFonts w:ascii="Times New Roman" w:hAnsi="Times New Roman" w:cs="Times New Roman"/>
          <w:sz w:val="24"/>
          <w:szCs w:val="24"/>
        </w:rPr>
        <w:t>cant improvement also emerges for</w:t>
      </w:r>
      <w:r>
        <w:rPr>
          <w:rFonts w:ascii="Times New Roman" w:hAnsi="Times New Roman" w:cs="Times New Roman"/>
          <w:sz w:val="24"/>
          <w:szCs w:val="24"/>
        </w:rPr>
        <w:t xml:space="preserve"> debt as an obstacle to returning home, though the effect peaks at cycle 4.  The estimated coefficients on cycle 3 (-0.0588), cycle 4 (-0.121) and cycle 5 (-0.102) are all significant at the 10 percent level.  The </w:t>
      </w:r>
      <w:r w:rsidRPr="007C1B67">
        <w:rPr>
          <w:rFonts w:ascii="Times New Roman" w:hAnsi="Times New Roman" w:cs="Times New Roman"/>
          <w:i/>
          <w:sz w:val="24"/>
          <w:szCs w:val="24"/>
        </w:rPr>
        <w:t>cycle6</w:t>
      </w:r>
      <w:r>
        <w:rPr>
          <w:rFonts w:ascii="Times New Roman" w:hAnsi="Times New Roman" w:cs="Times New Roman"/>
          <w:sz w:val="24"/>
          <w:szCs w:val="24"/>
        </w:rPr>
        <w:t xml:space="preserve"> coefficient, -0.191, is negative and larger in absolute value than any of the other estimates, but is not statistically significant.</w:t>
      </w:r>
    </w:p>
    <w:p w14:paraId="439C54CE" w14:textId="0D759F1E" w:rsidR="007450B4" w:rsidRPr="00781671" w:rsidRDefault="004E065E" w:rsidP="007450B4">
      <w:pPr>
        <w:spacing w:after="120"/>
        <w:jc w:val="both"/>
        <w:rPr>
          <w:rFonts w:ascii="Times New Roman" w:hAnsi="Times New Roman" w:cs="Times New Roman"/>
          <w:b/>
          <w:sz w:val="24"/>
          <w:szCs w:val="24"/>
        </w:rPr>
      </w:pPr>
      <w:r>
        <w:rPr>
          <w:rFonts w:ascii="Times New Roman" w:hAnsi="Times New Roman" w:cs="Times New Roman"/>
          <w:sz w:val="24"/>
          <w:szCs w:val="24"/>
        </w:rPr>
        <w:t>In</w:t>
      </w:r>
      <w:r w:rsidR="007450B4">
        <w:rPr>
          <w:rFonts w:ascii="Times New Roman" w:hAnsi="Times New Roman" w:cs="Times New Roman"/>
          <w:sz w:val="24"/>
          <w:szCs w:val="24"/>
        </w:rPr>
        <w:t xml:space="preserve"> contrast to airfare and debt, we do not see a consistent pattern in the Better Work treatment effects for workers who believe they must complete their contract before returning home (column 3 of Table 8.5) and no significant effects for workers who believe that the factory will not let them return home (column 4 of Table 8.5).  The belief that the worker cannot leave until the contract is complete is pervasive, with 21.6 percent of workers seeing the contract as an obstacle to returning home.</w:t>
      </w:r>
    </w:p>
    <w:p w14:paraId="5F6E4152" w14:textId="77777777" w:rsidR="007450B4" w:rsidRPr="00C03A45" w:rsidRDefault="007450B4" w:rsidP="007450B4">
      <w:pPr>
        <w:rPr>
          <w:rFonts w:ascii="Times" w:hAnsi="Times"/>
        </w:rPr>
      </w:pPr>
      <w:r w:rsidRPr="00781671">
        <w:rPr>
          <w:rFonts w:ascii="Times" w:hAnsi="Times"/>
        </w:rPr>
        <w:br w:type="page"/>
      </w:r>
      <w:bookmarkStart w:id="252" w:name="Figure8_1"/>
      <w:r w:rsidRPr="00FE55A7">
        <w:rPr>
          <w:rFonts w:ascii="Times" w:hAnsi="Times"/>
          <w:b/>
        </w:rPr>
        <w:lastRenderedPageBreak/>
        <w:t>Figure 8.1 Jordan Human Trafficking, Cryin</w:t>
      </w:r>
      <w:bookmarkEnd w:id="252"/>
      <w:r w:rsidRPr="00FE55A7">
        <w:rPr>
          <w:rFonts w:ascii="Times" w:hAnsi="Times"/>
          <w:b/>
        </w:rPr>
        <w:t>g</w:t>
      </w:r>
    </w:p>
    <w:p w14:paraId="23CCC281" w14:textId="77777777" w:rsidR="007450B4" w:rsidRPr="00781671" w:rsidRDefault="007450B4" w:rsidP="007450B4">
      <w:pPr>
        <w:rPr>
          <w:rFonts w:ascii="Times" w:hAnsi="Times"/>
        </w:rPr>
      </w:pPr>
      <w:r w:rsidRPr="00A2650C">
        <w:rPr>
          <w:rFonts w:ascii="Times" w:hAnsi="Times"/>
          <w:noProof/>
        </w:rPr>
        <w:drawing>
          <wp:inline distT="0" distB="0" distL="0" distR="0" wp14:anchorId="01CA71BD" wp14:editId="4E79FE15">
            <wp:extent cx="5114925" cy="374332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14E8EEE" w14:textId="77777777" w:rsidR="007450B4" w:rsidRPr="00527B67" w:rsidRDefault="007450B4" w:rsidP="007450B4">
      <w:pPr>
        <w:rPr>
          <w:rFonts w:ascii="Times" w:hAnsi="Times"/>
          <w:b/>
        </w:rPr>
      </w:pPr>
      <w:bookmarkStart w:id="253" w:name="Figure8_2"/>
      <w:r w:rsidRPr="00527B67">
        <w:rPr>
          <w:rFonts w:ascii="Times" w:hAnsi="Times"/>
          <w:b/>
        </w:rPr>
        <w:t>Figure 8.2 Jordan Human Trafficking, Fearfu</w:t>
      </w:r>
      <w:bookmarkEnd w:id="253"/>
      <w:r w:rsidRPr="00527B67">
        <w:rPr>
          <w:rFonts w:ascii="Times" w:hAnsi="Times"/>
          <w:b/>
        </w:rPr>
        <w:t>l</w:t>
      </w:r>
    </w:p>
    <w:p w14:paraId="3DCDFF8D" w14:textId="77777777" w:rsidR="007450B4" w:rsidRDefault="007450B4" w:rsidP="007450B4">
      <w:pPr>
        <w:rPr>
          <w:rFonts w:ascii="Times" w:hAnsi="Times"/>
        </w:rPr>
      </w:pPr>
      <w:r w:rsidRPr="00A2650C">
        <w:rPr>
          <w:rFonts w:ascii="Times" w:hAnsi="Times"/>
          <w:noProof/>
        </w:rPr>
        <w:drawing>
          <wp:inline distT="0" distB="0" distL="0" distR="0" wp14:anchorId="39153BBB" wp14:editId="7EA14614">
            <wp:extent cx="5114925" cy="374332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22D19BD1" w14:textId="77777777" w:rsidR="007450B4" w:rsidRPr="00FA5FDB" w:rsidRDefault="007450B4" w:rsidP="007450B4">
      <w:pPr>
        <w:rPr>
          <w:rFonts w:ascii="Times" w:hAnsi="Times"/>
        </w:rPr>
      </w:pPr>
      <w:bookmarkStart w:id="254" w:name="Figure8_3"/>
      <w:r w:rsidRPr="00527B67">
        <w:rPr>
          <w:rFonts w:ascii="Times" w:hAnsi="Times"/>
          <w:b/>
        </w:rPr>
        <w:lastRenderedPageBreak/>
        <w:t>Figure 8.3 Jordan Human Trafficking, Lack of Agenc</w:t>
      </w:r>
      <w:bookmarkEnd w:id="254"/>
      <w:r w:rsidRPr="00527B67">
        <w:rPr>
          <w:rFonts w:ascii="Times" w:hAnsi="Times"/>
          <w:b/>
        </w:rPr>
        <w:t>y</w:t>
      </w:r>
    </w:p>
    <w:p w14:paraId="5E536CD4" w14:textId="77777777" w:rsidR="007450B4" w:rsidRPr="00781671" w:rsidRDefault="007450B4" w:rsidP="007450B4">
      <w:pPr>
        <w:rPr>
          <w:rFonts w:ascii="Times" w:hAnsi="Times"/>
        </w:rPr>
      </w:pPr>
      <w:r w:rsidRPr="00A2650C">
        <w:rPr>
          <w:rFonts w:ascii="Times" w:hAnsi="Times"/>
          <w:noProof/>
        </w:rPr>
        <w:drawing>
          <wp:inline distT="0" distB="0" distL="0" distR="0" wp14:anchorId="0C0A629B" wp14:editId="0575992C">
            <wp:extent cx="5114925" cy="374332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182DAEE" w14:textId="77777777" w:rsidR="007450B4" w:rsidRDefault="007450B4" w:rsidP="007450B4">
      <w:pPr>
        <w:rPr>
          <w:rFonts w:ascii="Times" w:hAnsi="Times"/>
          <w:b/>
        </w:rPr>
      </w:pPr>
    </w:p>
    <w:p w14:paraId="5415B51A" w14:textId="77777777" w:rsidR="007450B4" w:rsidRPr="00831EEF" w:rsidRDefault="007450B4" w:rsidP="007450B4">
      <w:pPr>
        <w:rPr>
          <w:rFonts w:ascii="Times" w:hAnsi="Times"/>
          <w:b/>
        </w:rPr>
      </w:pPr>
      <w:bookmarkStart w:id="255" w:name="Figure8_4"/>
      <w:r w:rsidRPr="00527B67">
        <w:rPr>
          <w:rFonts w:ascii="Times" w:hAnsi="Times"/>
          <w:b/>
        </w:rPr>
        <w:t>Figure 8.4 Jordan Human Trafficking, Deportation Punishmen</w:t>
      </w:r>
      <w:bookmarkEnd w:id="255"/>
      <w:r w:rsidRPr="00527B67">
        <w:rPr>
          <w:rFonts w:ascii="Times" w:hAnsi="Times"/>
          <w:b/>
        </w:rPr>
        <w:t>t</w:t>
      </w:r>
    </w:p>
    <w:p w14:paraId="5FD17BB6" w14:textId="77777777" w:rsidR="007450B4" w:rsidRPr="00781671" w:rsidRDefault="007450B4" w:rsidP="007450B4">
      <w:pPr>
        <w:rPr>
          <w:rFonts w:ascii="Times" w:hAnsi="Times"/>
        </w:rPr>
      </w:pPr>
      <w:r w:rsidRPr="00FA5FDB">
        <w:rPr>
          <w:rFonts w:ascii="Times" w:hAnsi="Times"/>
          <w:noProof/>
        </w:rPr>
        <w:drawing>
          <wp:inline distT="0" distB="0" distL="0" distR="0" wp14:anchorId="0B81DDB1" wp14:editId="10228554">
            <wp:extent cx="4826620" cy="353377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45646" cy="3547705"/>
                    </a:xfrm>
                    <a:prstGeom prst="rect">
                      <a:avLst/>
                    </a:prstGeom>
                    <a:noFill/>
                    <a:ln>
                      <a:noFill/>
                    </a:ln>
                  </pic:spPr>
                </pic:pic>
              </a:graphicData>
            </a:graphic>
          </wp:inline>
        </w:drawing>
      </w:r>
    </w:p>
    <w:p w14:paraId="0283EA16" w14:textId="77777777" w:rsidR="007450B4" w:rsidRPr="00527B67" w:rsidRDefault="007450B4" w:rsidP="007450B4">
      <w:pPr>
        <w:rPr>
          <w:rFonts w:ascii="Times" w:hAnsi="Times"/>
          <w:b/>
        </w:rPr>
      </w:pPr>
      <w:bookmarkStart w:id="256" w:name="Figure8_5"/>
      <w:r w:rsidRPr="00527B67">
        <w:rPr>
          <w:rFonts w:ascii="Times" w:hAnsi="Times"/>
          <w:b/>
        </w:rPr>
        <w:lastRenderedPageBreak/>
        <w:t>Figure 8.5 Jordan Human Trafficking, Passport Punishmen</w:t>
      </w:r>
      <w:bookmarkEnd w:id="256"/>
      <w:r w:rsidRPr="00527B67">
        <w:rPr>
          <w:rFonts w:ascii="Times" w:hAnsi="Times"/>
          <w:b/>
        </w:rPr>
        <w:t>t</w:t>
      </w:r>
    </w:p>
    <w:p w14:paraId="19B7EFDD" w14:textId="77777777" w:rsidR="007450B4" w:rsidRPr="00781671" w:rsidRDefault="007450B4" w:rsidP="007450B4">
      <w:pPr>
        <w:rPr>
          <w:rFonts w:ascii="Times" w:hAnsi="Times"/>
        </w:rPr>
      </w:pPr>
      <w:r w:rsidRPr="0024314C">
        <w:rPr>
          <w:rFonts w:ascii="Times" w:hAnsi="Times"/>
          <w:noProof/>
        </w:rPr>
        <w:drawing>
          <wp:inline distT="0" distB="0" distL="0" distR="0" wp14:anchorId="17619992" wp14:editId="164D3668">
            <wp:extent cx="5114925" cy="3743325"/>
            <wp:effectExtent l="0" t="0" r="0"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4079A8A9" w14:textId="77777777" w:rsidR="007450B4" w:rsidRPr="00527B67" w:rsidRDefault="007450B4" w:rsidP="007450B4">
      <w:pPr>
        <w:rPr>
          <w:rFonts w:ascii="Times" w:hAnsi="Times"/>
          <w:b/>
        </w:rPr>
      </w:pPr>
      <w:bookmarkStart w:id="257" w:name="Figure8_6"/>
      <w:r w:rsidRPr="00527B67">
        <w:rPr>
          <w:rFonts w:ascii="Times" w:hAnsi="Times"/>
          <w:b/>
        </w:rPr>
        <w:t>Figure 8.6 Jordan Human Trafficking, Airfar</w:t>
      </w:r>
      <w:bookmarkEnd w:id="257"/>
      <w:r w:rsidRPr="00527B67">
        <w:rPr>
          <w:rFonts w:ascii="Times" w:hAnsi="Times"/>
          <w:b/>
        </w:rPr>
        <w:t>e</w:t>
      </w:r>
    </w:p>
    <w:p w14:paraId="16482ECB" w14:textId="77777777" w:rsidR="007450B4" w:rsidRPr="00781671" w:rsidRDefault="007450B4" w:rsidP="007450B4">
      <w:pPr>
        <w:rPr>
          <w:rFonts w:ascii="Times" w:hAnsi="Times"/>
        </w:rPr>
      </w:pPr>
      <w:r w:rsidRPr="001E7E5F">
        <w:rPr>
          <w:rFonts w:ascii="Times" w:hAnsi="Times"/>
          <w:noProof/>
        </w:rPr>
        <w:drawing>
          <wp:inline distT="0" distB="0" distL="0" distR="0" wp14:anchorId="2B2CE862" wp14:editId="74DBBEB5">
            <wp:extent cx="5114925" cy="3743325"/>
            <wp:effectExtent l="0" t="0" r="0" b="95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6A37DB97" w14:textId="77777777" w:rsidR="007450B4" w:rsidRPr="00781671" w:rsidRDefault="007450B4" w:rsidP="007450B4">
      <w:pPr>
        <w:rPr>
          <w:rFonts w:ascii="Times" w:hAnsi="Times"/>
        </w:rPr>
      </w:pPr>
    </w:p>
    <w:p w14:paraId="7BF01262" w14:textId="77777777" w:rsidR="007450B4" w:rsidRPr="00527B67" w:rsidRDefault="007450B4" w:rsidP="007450B4">
      <w:pPr>
        <w:rPr>
          <w:rFonts w:ascii="Times" w:hAnsi="Times"/>
          <w:b/>
        </w:rPr>
      </w:pPr>
      <w:bookmarkStart w:id="258" w:name="Figure8_7"/>
      <w:r w:rsidRPr="00527B67">
        <w:rPr>
          <w:rFonts w:ascii="Times" w:hAnsi="Times"/>
          <w:b/>
        </w:rPr>
        <w:t>Figure 8.7 Jordan Human Trafficking, Deb</w:t>
      </w:r>
      <w:bookmarkEnd w:id="258"/>
      <w:r w:rsidRPr="00527B67">
        <w:rPr>
          <w:rFonts w:ascii="Times" w:hAnsi="Times"/>
          <w:b/>
        </w:rPr>
        <w:t>t</w:t>
      </w:r>
    </w:p>
    <w:p w14:paraId="43FE3456" w14:textId="77777777" w:rsidR="007450B4" w:rsidRPr="00781671" w:rsidRDefault="007450B4" w:rsidP="007450B4">
      <w:pPr>
        <w:rPr>
          <w:rFonts w:ascii="Times" w:hAnsi="Times"/>
        </w:rPr>
      </w:pPr>
      <w:r w:rsidRPr="001E7E5F">
        <w:rPr>
          <w:rFonts w:ascii="Times" w:hAnsi="Times"/>
          <w:noProof/>
        </w:rPr>
        <w:drawing>
          <wp:inline distT="0" distB="0" distL="0" distR="0" wp14:anchorId="2D300E0E" wp14:editId="279802EF">
            <wp:extent cx="5114925" cy="374332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0A2A8F1A" w14:textId="77777777" w:rsidR="007450B4" w:rsidRPr="00781671" w:rsidRDefault="007450B4" w:rsidP="007450B4">
      <w:pPr>
        <w:rPr>
          <w:rFonts w:ascii="Times" w:hAnsi="Times"/>
        </w:rPr>
      </w:pPr>
    </w:p>
    <w:p w14:paraId="1DC09357" w14:textId="77777777" w:rsidR="007450B4" w:rsidRPr="00781671" w:rsidRDefault="007450B4" w:rsidP="007450B4">
      <w:pPr>
        <w:rPr>
          <w:rFonts w:ascii="Times" w:hAnsi="Times"/>
        </w:rPr>
      </w:pPr>
    </w:p>
    <w:p w14:paraId="7FE14199"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7F9E9858" w14:textId="77777777" w:rsidR="007450B4" w:rsidRPr="00FE55A7" w:rsidRDefault="007450B4" w:rsidP="007450B4">
      <w:pPr>
        <w:rPr>
          <w:rFonts w:ascii="Times New Roman" w:hAnsi="Times New Roman" w:cs="Times New Roman"/>
          <w:b/>
          <w:sz w:val="24"/>
          <w:szCs w:val="24"/>
        </w:rPr>
      </w:pPr>
      <w:bookmarkStart w:id="259" w:name="Table8_1"/>
      <w:r w:rsidRPr="00FE55A7">
        <w:rPr>
          <w:rFonts w:ascii="Times New Roman" w:hAnsi="Times New Roman" w:cs="Times New Roman"/>
          <w:b/>
          <w:sz w:val="24"/>
          <w:szCs w:val="24"/>
        </w:rPr>
        <w:lastRenderedPageBreak/>
        <w:t>Table 8.1 Variable Constructio</w:t>
      </w:r>
      <w:bookmarkEnd w:id="259"/>
      <w:r w:rsidRPr="00FE55A7">
        <w:rPr>
          <w:rFonts w:ascii="Times New Roman" w:hAnsi="Times New Roman" w:cs="Times New Roman"/>
          <w:b/>
          <w:sz w:val="24"/>
          <w:szCs w:val="24"/>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6692"/>
      </w:tblGrid>
      <w:tr w:rsidR="007450B4" w:rsidRPr="005B5A83" w14:paraId="55558E19" w14:textId="77777777" w:rsidTr="00304F57">
        <w:tc>
          <w:tcPr>
            <w:tcW w:w="1506" w:type="pct"/>
          </w:tcPr>
          <w:p w14:paraId="02475B4A"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Crying</w:t>
            </w:r>
          </w:p>
        </w:tc>
        <w:tc>
          <w:tcPr>
            <w:tcW w:w="3494" w:type="pct"/>
          </w:tcPr>
          <w:p w14:paraId="0685C7FB"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How often are you bothered by crying? 1=never …. 5 = all of the time</w:t>
            </w:r>
          </w:p>
        </w:tc>
      </w:tr>
      <w:tr w:rsidR="007450B4" w:rsidRPr="005B5A83" w14:paraId="7672B471" w14:textId="77777777" w:rsidTr="00304F57">
        <w:tc>
          <w:tcPr>
            <w:tcW w:w="1506" w:type="pct"/>
          </w:tcPr>
          <w:p w14:paraId="4E394278"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Fearful</w:t>
            </w:r>
          </w:p>
        </w:tc>
        <w:tc>
          <w:tcPr>
            <w:tcW w:w="3494" w:type="pct"/>
          </w:tcPr>
          <w:p w14:paraId="05B7C7A5"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How often are you bothered by crying? 1=never …. 5 = all of the time</w:t>
            </w:r>
          </w:p>
        </w:tc>
      </w:tr>
      <w:tr w:rsidR="007450B4" w:rsidRPr="005B5A83" w14:paraId="1BE5B2D1" w14:textId="77777777" w:rsidTr="00304F57">
        <w:tc>
          <w:tcPr>
            <w:tcW w:w="1506" w:type="pct"/>
          </w:tcPr>
          <w:p w14:paraId="29815966"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Agency</w:t>
            </w:r>
          </w:p>
        </w:tc>
        <w:tc>
          <w:tcPr>
            <w:tcW w:w="3494" w:type="pct"/>
          </w:tcPr>
          <w:p w14:paraId="624F6BC1"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Max of Crying Fearful</w:t>
            </w:r>
          </w:p>
        </w:tc>
      </w:tr>
      <w:tr w:rsidR="007450B4" w:rsidRPr="005B5A83" w14:paraId="11CA09E1" w14:textId="77777777" w:rsidTr="00304F57">
        <w:tc>
          <w:tcPr>
            <w:tcW w:w="1506" w:type="pct"/>
          </w:tcPr>
          <w:p w14:paraId="5609BE63"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Cognitive_Dissonance</w:t>
            </w:r>
          </w:p>
        </w:tc>
        <w:tc>
          <w:tcPr>
            <w:tcW w:w="3494" w:type="pct"/>
          </w:tcPr>
          <w:p w14:paraId="4ED9BA39"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Who decided for you to come to Jordan? 1=myself, 0 otherwise</w:t>
            </w:r>
          </w:p>
        </w:tc>
      </w:tr>
      <w:tr w:rsidR="007450B4" w:rsidRPr="005B5A83" w14:paraId="100940A7" w14:textId="77777777" w:rsidTr="00304F57">
        <w:tc>
          <w:tcPr>
            <w:tcW w:w="1506" w:type="pct"/>
          </w:tcPr>
          <w:p w14:paraId="0EE9C92B"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Deport_Punishment</w:t>
            </w:r>
          </w:p>
        </w:tc>
        <w:tc>
          <w:tcPr>
            <w:tcW w:w="3494" w:type="pct"/>
          </w:tcPr>
          <w:p w14:paraId="39D73496"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Is deportation a punishment in this factory? Yes = 1, No=0</w:t>
            </w:r>
          </w:p>
        </w:tc>
      </w:tr>
      <w:tr w:rsidR="007450B4" w:rsidRPr="005B5A83" w14:paraId="328383C5" w14:textId="77777777" w:rsidTr="00304F57">
        <w:tc>
          <w:tcPr>
            <w:tcW w:w="1506" w:type="pct"/>
          </w:tcPr>
          <w:p w14:paraId="4E01F832"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Fac_Deport_ Punishment</w:t>
            </w:r>
          </w:p>
        </w:tc>
        <w:tc>
          <w:tcPr>
            <w:tcW w:w="3494" w:type="pct"/>
          </w:tcPr>
          <w:p w14:paraId="3C9B727A"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Factory average of Deport_ Punishment</w:t>
            </w:r>
          </w:p>
        </w:tc>
      </w:tr>
      <w:tr w:rsidR="007450B4" w:rsidRPr="005B5A83" w14:paraId="18A6E9C5" w14:textId="77777777" w:rsidTr="00304F57">
        <w:tc>
          <w:tcPr>
            <w:tcW w:w="1506" w:type="pct"/>
          </w:tcPr>
          <w:p w14:paraId="7A62E10C"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HT_Passport</w:t>
            </w:r>
          </w:p>
        </w:tc>
        <w:tc>
          <w:tcPr>
            <w:tcW w:w="3494" w:type="pct"/>
          </w:tcPr>
          <w:p w14:paraId="3E608A50"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Do you have a passport? Yes, the factory has it = 1, 0=otherwise, or</w:t>
            </w:r>
          </w:p>
        </w:tc>
      </w:tr>
      <w:tr w:rsidR="007450B4" w:rsidRPr="005B5A83" w14:paraId="24124728" w14:textId="77777777" w:rsidTr="00304F57">
        <w:tc>
          <w:tcPr>
            <w:tcW w:w="1506" w:type="pct"/>
          </w:tcPr>
          <w:p w14:paraId="5662E1B6"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Punishment_Passport</w:t>
            </w:r>
          </w:p>
        </w:tc>
        <w:tc>
          <w:tcPr>
            <w:tcW w:w="3494" w:type="pct"/>
          </w:tcPr>
          <w:p w14:paraId="2A79F755"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Is loss of passport a punishment in this factory? Yes = 1, No=0</w:t>
            </w:r>
          </w:p>
        </w:tc>
      </w:tr>
      <w:tr w:rsidR="007450B4" w:rsidRPr="005B5A83" w14:paraId="0400679C" w14:textId="77777777" w:rsidTr="00304F57">
        <w:tc>
          <w:tcPr>
            <w:tcW w:w="1506" w:type="pct"/>
          </w:tcPr>
          <w:p w14:paraId="6C4083C0"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Fac_Punishment_Passport</w:t>
            </w:r>
          </w:p>
        </w:tc>
        <w:tc>
          <w:tcPr>
            <w:tcW w:w="3494" w:type="pct"/>
          </w:tcPr>
          <w:p w14:paraId="020B3BC3"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Factory average of Punishment_Passport</w:t>
            </w:r>
          </w:p>
        </w:tc>
      </w:tr>
      <w:tr w:rsidR="007450B4" w:rsidRPr="005B5A83" w14:paraId="619EC9C2" w14:textId="77777777" w:rsidTr="00304F57">
        <w:tc>
          <w:tcPr>
            <w:tcW w:w="1506" w:type="pct"/>
          </w:tcPr>
          <w:p w14:paraId="1E936EE5"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HTNoHomeAirFare</w:t>
            </w:r>
          </w:p>
        </w:tc>
        <w:tc>
          <w:tcPr>
            <w:tcW w:w="3494" w:type="pct"/>
          </w:tcPr>
          <w:p w14:paraId="1911F989"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Could you go home if you wanted to? 1=No, I do not have airfare. 0=otherwise</w:t>
            </w:r>
          </w:p>
        </w:tc>
      </w:tr>
      <w:tr w:rsidR="007450B4" w:rsidRPr="005B5A83" w14:paraId="12E701D0" w14:textId="77777777" w:rsidTr="00304F57">
        <w:tc>
          <w:tcPr>
            <w:tcW w:w="1506" w:type="pct"/>
          </w:tcPr>
          <w:p w14:paraId="23AEF686"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HTNoHomeDebt</w:t>
            </w:r>
          </w:p>
        </w:tc>
        <w:tc>
          <w:tcPr>
            <w:tcW w:w="3494" w:type="pct"/>
          </w:tcPr>
          <w:p w14:paraId="0A344927"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Could you go home if you wanted to? 1=No, I have too much debt. 0=otherwise</w:t>
            </w:r>
          </w:p>
        </w:tc>
      </w:tr>
      <w:tr w:rsidR="007450B4" w:rsidRPr="005B5A83" w14:paraId="20AA6EAD" w14:textId="77777777" w:rsidTr="00304F57">
        <w:tc>
          <w:tcPr>
            <w:tcW w:w="1506" w:type="pct"/>
          </w:tcPr>
          <w:p w14:paraId="433D3538"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HTNoHomeContract</w:t>
            </w:r>
          </w:p>
        </w:tc>
        <w:tc>
          <w:tcPr>
            <w:tcW w:w="3494" w:type="pct"/>
          </w:tcPr>
          <w:p w14:paraId="1E2F8913"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Could you go home if you wanted to? 1=No, I have to complete my contract. 0=otherwise</w:t>
            </w:r>
          </w:p>
        </w:tc>
      </w:tr>
      <w:tr w:rsidR="007450B4" w:rsidRPr="005B5A83" w14:paraId="319619C7" w14:textId="77777777" w:rsidTr="00304F57">
        <w:tc>
          <w:tcPr>
            <w:tcW w:w="1506" w:type="pct"/>
          </w:tcPr>
          <w:p w14:paraId="4564B558"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HTNoHomePassport</w:t>
            </w:r>
          </w:p>
        </w:tc>
        <w:tc>
          <w:tcPr>
            <w:tcW w:w="3494" w:type="pct"/>
          </w:tcPr>
          <w:p w14:paraId="438DCA49"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Could you go home if you wanted to? 1=No, the factory has my passport. 0=otherwise</w:t>
            </w:r>
          </w:p>
        </w:tc>
      </w:tr>
      <w:tr w:rsidR="007450B4" w:rsidRPr="005B5A83" w14:paraId="4EAA471C" w14:textId="77777777" w:rsidTr="00304F57">
        <w:tc>
          <w:tcPr>
            <w:tcW w:w="1506" w:type="pct"/>
          </w:tcPr>
          <w:p w14:paraId="6667B72A"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HTNoHomeFactoryRefuse</w:t>
            </w:r>
          </w:p>
        </w:tc>
        <w:tc>
          <w:tcPr>
            <w:tcW w:w="3494" w:type="pct"/>
          </w:tcPr>
          <w:p w14:paraId="33EAB83A"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Could you go home if you wanted to? 1=No, the factory won’t let me. 0=otherwise</w:t>
            </w:r>
          </w:p>
        </w:tc>
      </w:tr>
      <w:tr w:rsidR="007450B4" w:rsidRPr="005B5A83" w14:paraId="2739F714" w14:textId="77777777" w:rsidTr="00304F57">
        <w:tc>
          <w:tcPr>
            <w:tcW w:w="1506" w:type="pct"/>
          </w:tcPr>
          <w:p w14:paraId="7576E64B"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HTNoHomeFamilyRefuse</w:t>
            </w:r>
          </w:p>
        </w:tc>
        <w:tc>
          <w:tcPr>
            <w:tcW w:w="3494" w:type="pct"/>
          </w:tcPr>
          <w:p w14:paraId="6D6DC560"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Could you go home if you wanted to? 1=No, my family won’t let me. 0=otherwise</w:t>
            </w:r>
          </w:p>
        </w:tc>
      </w:tr>
      <w:tr w:rsidR="007450B4" w:rsidRPr="005B5A83" w14:paraId="6FAD9224" w14:textId="77777777" w:rsidTr="00304F57">
        <w:tc>
          <w:tcPr>
            <w:tcW w:w="1506" w:type="pct"/>
          </w:tcPr>
          <w:p w14:paraId="75C86FD6"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HTNoHome</w:t>
            </w:r>
          </w:p>
        </w:tc>
        <w:tc>
          <w:tcPr>
            <w:tcW w:w="3494" w:type="pct"/>
          </w:tcPr>
          <w:p w14:paraId="25776013" w14:textId="77777777" w:rsidR="007450B4" w:rsidRPr="005B5A83" w:rsidRDefault="007450B4" w:rsidP="00304F57">
            <w:pPr>
              <w:spacing w:after="0"/>
              <w:rPr>
                <w:rFonts w:ascii="Times New Roman" w:hAnsi="Times New Roman" w:cs="Times New Roman"/>
                <w:sz w:val="20"/>
                <w:szCs w:val="20"/>
              </w:rPr>
            </w:pPr>
            <w:r w:rsidRPr="005B5A83">
              <w:rPr>
                <w:rFonts w:ascii="Times New Roman" w:hAnsi="Times New Roman" w:cs="Times New Roman"/>
                <w:sz w:val="20"/>
                <w:szCs w:val="20"/>
              </w:rPr>
              <w:t>Max of HTNoHome Airfare Debt Contract Passport Factory</w:t>
            </w:r>
          </w:p>
        </w:tc>
      </w:tr>
    </w:tbl>
    <w:p w14:paraId="70CC55BA" w14:textId="77777777" w:rsidR="007450B4" w:rsidRDefault="007450B4" w:rsidP="007450B4">
      <w:pPr>
        <w:rPr>
          <w:rFonts w:ascii="Times New Roman" w:hAnsi="Times New Roman" w:cs="Times New Roman"/>
          <w:sz w:val="24"/>
          <w:szCs w:val="24"/>
        </w:rPr>
      </w:pPr>
    </w:p>
    <w:p w14:paraId="0D96713E" w14:textId="77777777" w:rsidR="003B02FC" w:rsidRDefault="003B02FC">
      <w:pPr>
        <w:rPr>
          <w:rFonts w:ascii="Times New Roman" w:hAnsi="Times New Roman" w:cs="Times New Roman"/>
          <w:b/>
          <w:sz w:val="24"/>
          <w:szCs w:val="24"/>
        </w:rPr>
      </w:pPr>
      <w:r>
        <w:rPr>
          <w:rFonts w:ascii="Times New Roman" w:hAnsi="Times New Roman" w:cs="Times New Roman"/>
          <w:b/>
          <w:sz w:val="24"/>
          <w:szCs w:val="24"/>
        </w:rPr>
        <w:br w:type="page"/>
      </w:r>
    </w:p>
    <w:p w14:paraId="6A01BB13" w14:textId="2C2E76F5" w:rsidR="007450B4" w:rsidRPr="00781671" w:rsidRDefault="007450B4" w:rsidP="007450B4">
      <w:pPr>
        <w:rPr>
          <w:rFonts w:ascii="Times New Roman" w:hAnsi="Times New Roman" w:cs="Times New Roman"/>
          <w:sz w:val="24"/>
          <w:szCs w:val="24"/>
        </w:rPr>
      </w:pPr>
      <w:bookmarkStart w:id="260" w:name="Table8_2"/>
      <w:r w:rsidRPr="00605D18">
        <w:rPr>
          <w:rFonts w:ascii="Times New Roman" w:hAnsi="Times New Roman" w:cs="Times New Roman"/>
          <w:b/>
          <w:sz w:val="24"/>
          <w:szCs w:val="24"/>
        </w:rPr>
        <w:lastRenderedPageBreak/>
        <w:t>Table 8.2 Summary Statistic</w:t>
      </w:r>
      <w:bookmarkEnd w:id="260"/>
      <w:r w:rsidRPr="00605D18">
        <w:rPr>
          <w:rFonts w:ascii="Times New Roman" w:hAnsi="Times New Roman" w:cs="Times New Roman"/>
          <w:b/>
          <w:sz w:val="24"/>
          <w:szCs w:val="24"/>
        </w:rPr>
        <w:t>s</w:t>
      </w:r>
    </w:p>
    <w:tbl>
      <w:tblPr>
        <w:tblW w:w="5000" w:type="pct"/>
        <w:tblBorders>
          <w:bottom w:val="single" w:sz="4" w:space="0" w:color="auto"/>
        </w:tblBorders>
        <w:tblLook w:val="04A0" w:firstRow="1" w:lastRow="0" w:firstColumn="1" w:lastColumn="0" w:noHBand="0" w:noVBand="1"/>
      </w:tblPr>
      <w:tblGrid>
        <w:gridCol w:w="4295"/>
        <w:gridCol w:w="1040"/>
        <w:gridCol w:w="1140"/>
        <w:gridCol w:w="1343"/>
        <w:gridCol w:w="779"/>
        <w:gridCol w:w="979"/>
      </w:tblGrid>
      <w:tr w:rsidR="007450B4" w:rsidRPr="00781671" w14:paraId="62026184" w14:textId="77777777" w:rsidTr="00304F57">
        <w:trPr>
          <w:trHeight w:val="300"/>
        </w:trPr>
        <w:tc>
          <w:tcPr>
            <w:tcW w:w="2243" w:type="pct"/>
            <w:shd w:val="clear" w:color="auto" w:fill="auto"/>
            <w:noWrap/>
            <w:vAlign w:val="bottom"/>
            <w:hideMark/>
          </w:tcPr>
          <w:p w14:paraId="5F72C78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Variable</w:t>
            </w:r>
          </w:p>
        </w:tc>
        <w:tc>
          <w:tcPr>
            <w:tcW w:w="543" w:type="pct"/>
            <w:shd w:val="clear" w:color="auto" w:fill="auto"/>
            <w:noWrap/>
            <w:vAlign w:val="bottom"/>
            <w:hideMark/>
          </w:tcPr>
          <w:p w14:paraId="515C868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Obs</w:t>
            </w:r>
          </w:p>
        </w:tc>
        <w:tc>
          <w:tcPr>
            <w:tcW w:w="595" w:type="pct"/>
            <w:shd w:val="clear" w:color="auto" w:fill="auto"/>
            <w:noWrap/>
            <w:vAlign w:val="bottom"/>
            <w:hideMark/>
          </w:tcPr>
          <w:p w14:paraId="65A149F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Mean</w:t>
            </w:r>
          </w:p>
        </w:tc>
        <w:tc>
          <w:tcPr>
            <w:tcW w:w="701" w:type="pct"/>
            <w:shd w:val="clear" w:color="auto" w:fill="auto"/>
            <w:noWrap/>
            <w:vAlign w:val="bottom"/>
            <w:hideMark/>
          </w:tcPr>
          <w:p w14:paraId="779EBA8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Std. Dev.</w:t>
            </w:r>
          </w:p>
        </w:tc>
        <w:tc>
          <w:tcPr>
            <w:tcW w:w="407" w:type="pct"/>
            <w:shd w:val="clear" w:color="auto" w:fill="auto"/>
            <w:noWrap/>
            <w:vAlign w:val="bottom"/>
            <w:hideMark/>
          </w:tcPr>
          <w:p w14:paraId="1F65CEC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Min</w:t>
            </w:r>
          </w:p>
        </w:tc>
        <w:tc>
          <w:tcPr>
            <w:tcW w:w="512" w:type="pct"/>
            <w:shd w:val="clear" w:color="auto" w:fill="auto"/>
            <w:noWrap/>
            <w:vAlign w:val="bottom"/>
            <w:hideMark/>
          </w:tcPr>
          <w:p w14:paraId="1FBAF2D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Max</w:t>
            </w:r>
          </w:p>
        </w:tc>
      </w:tr>
      <w:tr w:rsidR="007450B4" w:rsidRPr="00781671" w14:paraId="3DBB5BBE" w14:textId="77777777" w:rsidTr="00304F57">
        <w:trPr>
          <w:trHeight w:val="300"/>
        </w:trPr>
        <w:tc>
          <w:tcPr>
            <w:tcW w:w="2243" w:type="pct"/>
            <w:shd w:val="clear" w:color="auto" w:fill="auto"/>
            <w:noWrap/>
            <w:vAlign w:val="bottom"/>
            <w:hideMark/>
          </w:tcPr>
          <w:p w14:paraId="1063EF2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Crying</w:t>
            </w:r>
          </w:p>
        </w:tc>
        <w:tc>
          <w:tcPr>
            <w:tcW w:w="543" w:type="pct"/>
            <w:shd w:val="clear" w:color="auto" w:fill="auto"/>
            <w:noWrap/>
            <w:vAlign w:val="bottom"/>
            <w:hideMark/>
          </w:tcPr>
          <w:p w14:paraId="64D9873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070</w:t>
            </w:r>
          </w:p>
        </w:tc>
        <w:tc>
          <w:tcPr>
            <w:tcW w:w="595" w:type="pct"/>
            <w:shd w:val="clear" w:color="auto" w:fill="auto"/>
            <w:noWrap/>
            <w:vAlign w:val="bottom"/>
            <w:hideMark/>
          </w:tcPr>
          <w:p w14:paraId="0825856E"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771963</w:t>
            </w:r>
          </w:p>
        </w:tc>
        <w:tc>
          <w:tcPr>
            <w:tcW w:w="701" w:type="pct"/>
            <w:shd w:val="clear" w:color="auto" w:fill="auto"/>
            <w:noWrap/>
            <w:vAlign w:val="bottom"/>
            <w:hideMark/>
          </w:tcPr>
          <w:p w14:paraId="227C79C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174391</w:t>
            </w:r>
          </w:p>
        </w:tc>
        <w:tc>
          <w:tcPr>
            <w:tcW w:w="407" w:type="pct"/>
            <w:shd w:val="clear" w:color="auto" w:fill="auto"/>
            <w:noWrap/>
            <w:vAlign w:val="bottom"/>
            <w:hideMark/>
          </w:tcPr>
          <w:p w14:paraId="1C5845D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c>
          <w:tcPr>
            <w:tcW w:w="512" w:type="pct"/>
            <w:shd w:val="clear" w:color="auto" w:fill="auto"/>
            <w:noWrap/>
            <w:vAlign w:val="bottom"/>
            <w:hideMark/>
          </w:tcPr>
          <w:p w14:paraId="017D448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5</w:t>
            </w:r>
          </w:p>
        </w:tc>
      </w:tr>
      <w:tr w:rsidR="007450B4" w:rsidRPr="00781671" w14:paraId="266253EA" w14:textId="77777777" w:rsidTr="00304F57">
        <w:trPr>
          <w:trHeight w:val="300"/>
        </w:trPr>
        <w:tc>
          <w:tcPr>
            <w:tcW w:w="2243" w:type="pct"/>
            <w:shd w:val="clear" w:color="auto" w:fill="auto"/>
            <w:noWrap/>
            <w:vAlign w:val="bottom"/>
            <w:hideMark/>
          </w:tcPr>
          <w:p w14:paraId="57BB5A4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Fearful</w:t>
            </w:r>
          </w:p>
        </w:tc>
        <w:tc>
          <w:tcPr>
            <w:tcW w:w="543" w:type="pct"/>
            <w:shd w:val="clear" w:color="auto" w:fill="auto"/>
            <w:noWrap/>
            <w:vAlign w:val="bottom"/>
            <w:hideMark/>
          </w:tcPr>
          <w:p w14:paraId="4983E57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208</w:t>
            </w:r>
          </w:p>
        </w:tc>
        <w:tc>
          <w:tcPr>
            <w:tcW w:w="595" w:type="pct"/>
            <w:shd w:val="clear" w:color="auto" w:fill="auto"/>
            <w:noWrap/>
            <w:vAlign w:val="bottom"/>
            <w:hideMark/>
          </w:tcPr>
          <w:p w14:paraId="640791A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54553</w:t>
            </w:r>
          </w:p>
        </w:tc>
        <w:tc>
          <w:tcPr>
            <w:tcW w:w="701" w:type="pct"/>
            <w:shd w:val="clear" w:color="auto" w:fill="auto"/>
            <w:noWrap/>
            <w:vAlign w:val="bottom"/>
            <w:hideMark/>
          </w:tcPr>
          <w:p w14:paraId="116B71B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991888</w:t>
            </w:r>
          </w:p>
        </w:tc>
        <w:tc>
          <w:tcPr>
            <w:tcW w:w="407" w:type="pct"/>
            <w:shd w:val="clear" w:color="auto" w:fill="auto"/>
            <w:noWrap/>
            <w:vAlign w:val="bottom"/>
            <w:hideMark/>
          </w:tcPr>
          <w:p w14:paraId="61F615E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c>
          <w:tcPr>
            <w:tcW w:w="512" w:type="pct"/>
            <w:shd w:val="clear" w:color="auto" w:fill="auto"/>
            <w:noWrap/>
            <w:vAlign w:val="bottom"/>
            <w:hideMark/>
          </w:tcPr>
          <w:p w14:paraId="38B22C8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5</w:t>
            </w:r>
          </w:p>
        </w:tc>
      </w:tr>
      <w:tr w:rsidR="007450B4" w:rsidRPr="00781671" w14:paraId="2B1F27C5" w14:textId="77777777" w:rsidTr="00304F57">
        <w:trPr>
          <w:trHeight w:val="300"/>
        </w:trPr>
        <w:tc>
          <w:tcPr>
            <w:tcW w:w="2243" w:type="pct"/>
            <w:shd w:val="clear" w:color="auto" w:fill="auto"/>
            <w:noWrap/>
            <w:vAlign w:val="bottom"/>
          </w:tcPr>
          <w:p w14:paraId="253A05E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p>
        </w:tc>
        <w:tc>
          <w:tcPr>
            <w:tcW w:w="543" w:type="pct"/>
            <w:shd w:val="clear" w:color="auto" w:fill="auto"/>
            <w:noWrap/>
            <w:vAlign w:val="bottom"/>
          </w:tcPr>
          <w:p w14:paraId="3E02781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595" w:type="pct"/>
            <w:shd w:val="clear" w:color="auto" w:fill="auto"/>
            <w:noWrap/>
            <w:vAlign w:val="bottom"/>
          </w:tcPr>
          <w:p w14:paraId="7FC500A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701" w:type="pct"/>
            <w:shd w:val="clear" w:color="auto" w:fill="auto"/>
            <w:noWrap/>
            <w:vAlign w:val="bottom"/>
          </w:tcPr>
          <w:p w14:paraId="43B64C9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407" w:type="pct"/>
            <w:shd w:val="clear" w:color="auto" w:fill="auto"/>
            <w:noWrap/>
            <w:vAlign w:val="bottom"/>
          </w:tcPr>
          <w:p w14:paraId="43A56C4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512" w:type="pct"/>
            <w:shd w:val="clear" w:color="auto" w:fill="auto"/>
            <w:noWrap/>
            <w:vAlign w:val="bottom"/>
          </w:tcPr>
          <w:p w14:paraId="3C3728A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r>
      <w:tr w:rsidR="007450B4" w:rsidRPr="00781671" w14:paraId="52DC4082" w14:textId="77777777" w:rsidTr="00304F57">
        <w:trPr>
          <w:trHeight w:val="300"/>
        </w:trPr>
        <w:tc>
          <w:tcPr>
            <w:tcW w:w="2243" w:type="pct"/>
            <w:shd w:val="clear" w:color="auto" w:fill="auto"/>
            <w:noWrap/>
            <w:vAlign w:val="bottom"/>
            <w:hideMark/>
          </w:tcPr>
          <w:p w14:paraId="654584A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Deport_Punishment</w:t>
            </w:r>
          </w:p>
        </w:tc>
        <w:tc>
          <w:tcPr>
            <w:tcW w:w="543" w:type="pct"/>
            <w:shd w:val="clear" w:color="auto" w:fill="auto"/>
            <w:noWrap/>
            <w:vAlign w:val="bottom"/>
            <w:hideMark/>
          </w:tcPr>
          <w:p w14:paraId="36FE336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179</w:t>
            </w:r>
          </w:p>
        </w:tc>
        <w:tc>
          <w:tcPr>
            <w:tcW w:w="595" w:type="pct"/>
            <w:shd w:val="clear" w:color="auto" w:fill="auto"/>
            <w:noWrap/>
            <w:vAlign w:val="bottom"/>
            <w:hideMark/>
          </w:tcPr>
          <w:p w14:paraId="510726F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14686</w:t>
            </w:r>
          </w:p>
        </w:tc>
        <w:tc>
          <w:tcPr>
            <w:tcW w:w="701" w:type="pct"/>
            <w:shd w:val="clear" w:color="auto" w:fill="auto"/>
            <w:noWrap/>
            <w:vAlign w:val="bottom"/>
            <w:hideMark/>
          </w:tcPr>
          <w:p w14:paraId="1A6E100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20319</w:t>
            </w:r>
          </w:p>
        </w:tc>
        <w:tc>
          <w:tcPr>
            <w:tcW w:w="407" w:type="pct"/>
            <w:shd w:val="clear" w:color="auto" w:fill="auto"/>
            <w:noWrap/>
            <w:vAlign w:val="bottom"/>
            <w:hideMark/>
          </w:tcPr>
          <w:p w14:paraId="0B695E3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644F577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192D76F9" w14:textId="77777777" w:rsidTr="00304F57">
        <w:trPr>
          <w:trHeight w:val="300"/>
        </w:trPr>
        <w:tc>
          <w:tcPr>
            <w:tcW w:w="2243" w:type="pct"/>
            <w:shd w:val="clear" w:color="auto" w:fill="auto"/>
            <w:noWrap/>
            <w:vAlign w:val="bottom"/>
            <w:hideMark/>
          </w:tcPr>
          <w:p w14:paraId="66A39CD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HT_Passport</w:t>
            </w:r>
          </w:p>
        </w:tc>
        <w:tc>
          <w:tcPr>
            <w:tcW w:w="543" w:type="pct"/>
            <w:shd w:val="clear" w:color="auto" w:fill="auto"/>
            <w:noWrap/>
            <w:vAlign w:val="bottom"/>
            <w:hideMark/>
          </w:tcPr>
          <w:p w14:paraId="2DC5716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525</w:t>
            </w:r>
          </w:p>
        </w:tc>
        <w:tc>
          <w:tcPr>
            <w:tcW w:w="595" w:type="pct"/>
            <w:shd w:val="clear" w:color="auto" w:fill="auto"/>
            <w:noWrap/>
            <w:vAlign w:val="bottom"/>
            <w:hideMark/>
          </w:tcPr>
          <w:p w14:paraId="0A9C28D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05902</w:t>
            </w:r>
          </w:p>
        </w:tc>
        <w:tc>
          <w:tcPr>
            <w:tcW w:w="701" w:type="pct"/>
            <w:shd w:val="clear" w:color="auto" w:fill="auto"/>
            <w:noWrap/>
            <w:vAlign w:val="bottom"/>
            <w:hideMark/>
          </w:tcPr>
          <w:p w14:paraId="23D8020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404492</w:t>
            </w:r>
          </w:p>
        </w:tc>
        <w:tc>
          <w:tcPr>
            <w:tcW w:w="407" w:type="pct"/>
            <w:shd w:val="clear" w:color="auto" w:fill="auto"/>
            <w:noWrap/>
            <w:vAlign w:val="bottom"/>
            <w:hideMark/>
          </w:tcPr>
          <w:p w14:paraId="30D256F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105EA00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35FEA373" w14:textId="77777777" w:rsidTr="00304F57">
        <w:trPr>
          <w:trHeight w:val="300"/>
        </w:trPr>
        <w:tc>
          <w:tcPr>
            <w:tcW w:w="2243" w:type="pct"/>
            <w:shd w:val="clear" w:color="auto" w:fill="auto"/>
            <w:noWrap/>
            <w:vAlign w:val="bottom"/>
            <w:hideMark/>
          </w:tcPr>
          <w:p w14:paraId="0039E6C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Punishment_Passport</w:t>
            </w:r>
          </w:p>
        </w:tc>
        <w:tc>
          <w:tcPr>
            <w:tcW w:w="543" w:type="pct"/>
            <w:shd w:val="clear" w:color="auto" w:fill="auto"/>
            <w:noWrap/>
            <w:vAlign w:val="bottom"/>
            <w:hideMark/>
          </w:tcPr>
          <w:p w14:paraId="4858371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179</w:t>
            </w:r>
          </w:p>
        </w:tc>
        <w:tc>
          <w:tcPr>
            <w:tcW w:w="595" w:type="pct"/>
            <w:shd w:val="clear" w:color="auto" w:fill="auto"/>
            <w:noWrap/>
            <w:vAlign w:val="bottom"/>
            <w:hideMark/>
          </w:tcPr>
          <w:p w14:paraId="7B46476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06884</w:t>
            </w:r>
          </w:p>
        </w:tc>
        <w:tc>
          <w:tcPr>
            <w:tcW w:w="701" w:type="pct"/>
            <w:shd w:val="clear" w:color="auto" w:fill="auto"/>
            <w:noWrap/>
            <w:vAlign w:val="bottom"/>
            <w:hideMark/>
          </w:tcPr>
          <w:p w14:paraId="522EC8D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82702</w:t>
            </w:r>
          </w:p>
        </w:tc>
        <w:tc>
          <w:tcPr>
            <w:tcW w:w="407" w:type="pct"/>
            <w:shd w:val="clear" w:color="auto" w:fill="auto"/>
            <w:noWrap/>
            <w:vAlign w:val="bottom"/>
            <w:hideMark/>
          </w:tcPr>
          <w:p w14:paraId="67DB820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6B18EB1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2C48B557" w14:textId="77777777" w:rsidTr="00304F57">
        <w:trPr>
          <w:trHeight w:val="300"/>
        </w:trPr>
        <w:tc>
          <w:tcPr>
            <w:tcW w:w="2243" w:type="pct"/>
            <w:shd w:val="clear" w:color="auto" w:fill="auto"/>
            <w:noWrap/>
            <w:vAlign w:val="bottom"/>
            <w:hideMark/>
          </w:tcPr>
          <w:p w14:paraId="04D1362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HTNoHomeAirfare</w:t>
            </w:r>
          </w:p>
        </w:tc>
        <w:tc>
          <w:tcPr>
            <w:tcW w:w="543" w:type="pct"/>
            <w:shd w:val="clear" w:color="auto" w:fill="auto"/>
            <w:noWrap/>
            <w:vAlign w:val="bottom"/>
            <w:hideMark/>
          </w:tcPr>
          <w:p w14:paraId="6916C1DE"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458</w:t>
            </w:r>
          </w:p>
        </w:tc>
        <w:tc>
          <w:tcPr>
            <w:tcW w:w="595" w:type="pct"/>
            <w:shd w:val="clear" w:color="auto" w:fill="auto"/>
            <w:noWrap/>
            <w:vAlign w:val="bottom"/>
            <w:hideMark/>
          </w:tcPr>
          <w:p w14:paraId="291843B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27572</w:t>
            </w:r>
          </w:p>
        </w:tc>
        <w:tc>
          <w:tcPr>
            <w:tcW w:w="701" w:type="pct"/>
            <w:shd w:val="clear" w:color="auto" w:fill="auto"/>
            <w:noWrap/>
            <w:vAlign w:val="bottom"/>
            <w:hideMark/>
          </w:tcPr>
          <w:p w14:paraId="22EB2DD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333727</w:t>
            </w:r>
          </w:p>
        </w:tc>
        <w:tc>
          <w:tcPr>
            <w:tcW w:w="407" w:type="pct"/>
            <w:shd w:val="clear" w:color="auto" w:fill="auto"/>
            <w:noWrap/>
            <w:vAlign w:val="bottom"/>
            <w:hideMark/>
          </w:tcPr>
          <w:p w14:paraId="334B0AFE"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60F1835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516D42C3" w14:textId="77777777" w:rsidTr="00304F57">
        <w:trPr>
          <w:trHeight w:val="300"/>
        </w:trPr>
        <w:tc>
          <w:tcPr>
            <w:tcW w:w="2243" w:type="pct"/>
            <w:shd w:val="clear" w:color="auto" w:fill="auto"/>
            <w:noWrap/>
            <w:vAlign w:val="bottom"/>
            <w:hideMark/>
          </w:tcPr>
          <w:p w14:paraId="7C61936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HTNoHomeDebt</w:t>
            </w:r>
          </w:p>
        </w:tc>
        <w:tc>
          <w:tcPr>
            <w:tcW w:w="543" w:type="pct"/>
            <w:shd w:val="clear" w:color="auto" w:fill="auto"/>
            <w:noWrap/>
            <w:vAlign w:val="bottom"/>
            <w:hideMark/>
          </w:tcPr>
          <w:p w14:paraId="4661F87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251</w:t>
            </w:r>
          </w:p>
        </w:tc>
        <w:tc>
          <w:tcPr>
            <w:tcW w:w="595" w:type="pct"/>
            <w:shd w:val="clear" w:color="auto" w:fill="auto"/>
            <w:noWrap/>
            <w:vAlign w:val="bottom"/>
            <w:hideMark/>
          </w:tcPr>
          <w:p w14:paraId="3784EF4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5331</w:t>
            </w:r>
          </w:p>
        </w:tc>
        <w:tc>
          <w:tcPr>
            <w:tcW w:w="701" w:type="pct"/>
            <w:shd w:val="clear" w:color="auto" w:fill="auto"/>
            <w:noWrap/>
            <w:vAlign w:val="bottom"/>
            <w:hideMark/>
          </w:tcPr>
          <w:p w14:paraId="01DC43A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247</w:t>
            </w:r>
          </w:p>
        </w:tc>
        <w:tc>
          <w:tcPr>
            <w:tcW w:w="407" w:type="pct"/>
            <w:shd w:val="clear" w:color="auto" w:fill="auto"/>
            <w:noWrap/>
            <w:vAlign w:val="bottom"/>
            <w:hideMark/>
          </w:tcPr>
          <w:p w14:paraId="7A1CDEE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409FE6F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3FE31500" w14:textId="77777777" w:rsidTr="00304F57">
        <w:trPr>
          <w:trHeight w:val="300"/>
        </w:trPr>
        <w:tc>
          <w:tcPr>
            <w:tcW w:w="2243" w:type="pct"/>
            <w:shd w:val="clear" w:color="auto" w:fill="auto"/>
            <w:noWrap/>
            <w:vAlign w:val="bottom"/>
            <w:hideMark/>
          </w:tcPr>
          <w:p w14:paraId="67A71E4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HTNoHomeContract</w:t>
            </w:r>
          </w:p>
        </w:tc>
        <w:tc>
          <w:tcPr>
            <w:tcW w:w="543" w:type="pct"/>
            <w:shd w:val="clear" w:color="auto" w:fill="auto"/>
            <w:noWrap/>
            <w:vAlign w:val="bottom"/>
            <w:hideMark/>
          </w:tcPr>
          <w:p w14:paraId="1141C27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251</w:t>
            </w:r>
          </w:p>
        </w:tc>
        <w:tc>
          <w:tcPr>
            <w:tcW w:w="595" w:type="pct"/>
            <w:shd w:val="clear" w:color="auto" w:fill="auto"/>
            <w:noWrap/>
            <w:vAlign w:val="bottom"/>
            <w:hideMark/>
          </w:tcPr>
          <w:p w14:paraId="22CF2BC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16348</w:t>
            </w:r>
          </w:p>
        </w:tc>
        <w:tc>
          <w:tcPr>
            <w:tcW w:w="701" w:type="pct"/>
            <w:shd w:val="clear" w:color="auto" w:fill="auto"/>
            <w:noWrap/>
            <w:vAlign w:val="bottom"/>
            <w:hideMark/>
          </w:tcPr>
          <w:p w14:paraId="00D00AA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411846</w:t>
            </w:r>
          </w:p>
        </w:tc>
        <w:tc>
          <w:tcPr>
            <w:tcW w:w="407" w:type="pct"/>
            <w:shd w:val="clear" w:color="auto" w:fill="auto"/>
            <w:noWrap/>
            <w:vAlign w:val="bottom"/>
            <w:hideMark/>
          </w:tcPr>
          <w:p w14:paraId="48355E7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4275E51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213566B8" w14:textId="77777777" w:rsidTr="00304F57">
        <w:trPr>
          <w:trHeight w:val="300"/>
        </w:trPr>
        <w:tc>
          <w:tcPr>
            <w:tcW w:w="2243" w:type="pct"/>
            <w:shd w:val="clear" w:color="auto" w:fill="auto"/>
            <w:noWrap/>
            <w:vAlign w:val="bottom"/>
            <w:hideMark/>
          </w:tcPr>
          <w:p w14:paraId="05A972D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HTNoHomePassport</w:t>
            </w:r>
          </w:p>
        </w:tc>
        <w:tc>
          <w:tcPr>
            <w:tcW w:w="543" w:type="pct"/>
            <w:shd w:val="clear" w:color="auto" w:fill="auto"/>
            <w:noWrap/>
            <w:vAlign w:val="bottom"/>
            <w:hideMark/>
          </w:tcPr>
          <w:p w14:paraId="50A6C99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251</w:t>
            </w:r>
          </w:p>
        </w:tc>
        <w:tc>
          <w:tcPr>
            <w:tcW w:w="595" w:type="pct"/>
            <w:shd w:val="clear" w:color="auto" w:fill="auto"/>
            <w:noWrap/>
            <w:vAlign w:val="bottom"/>
            <w:hideMark/>
          </w:tcPr>
          <w:p w14:paraId="2991786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24878</w:t>
            </w:r>
          </w:p>
        </w:tc>
        <w:tc>
          <w:tcPr>
            <w:tcW w:w="701" w:type="pct"/>
            <w:shd w:val="clear" w:color="auto" w:fill="auto"/>
            <w:noWrap/>
            <w:vAlign w:val="bottom"/>
            <w:hideMark/>
          </w:tcPr>
          <w:p w14:paraId="4CC4141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55787</w:t>
            </w:r>
          </w:p>
        </w:tc>
        <w:tc>
          <w:tcPr>
            <w:tcW w:w="407" w:type="pct"/>
            <w:shd w:val="clear" w:color="auto" w:fill="auto"/>
            <w:noWrap/>
            <w:vAlign w:val="bottom"/>
            <w:hideMark/>
          </w:tcPr>
          <w:p w14:paraId="194414B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63DC9B0E"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65376217" w14:textId="77777777" w:rsidTr="00304F57">
        <w:trPr>
          <w:trHeight w:val="300"/>
        </w:trPr>
        <w:tc>
          <w:tcPr>
            <w:tcW w:w="2243" w:type="pct"/>
            <w:shd w:val="clear" w:color="auto" w:fill="auto"/>
            <w:noWrap/>
            <w:vAlign w:val="bottom"/>
            <w:hideMark/>
          </w:tcPr>
          <w:p w14:paraId="18B2534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HTNoHomeFactoryRefuse</w:t>
            </w:r>
          </w:p>
        </w:tc>
        <w:tc>
          <w:tcPr>
            <w:tcW w:w="543" w:type="pct"/>
            <w:shd w:val="clear" w:color="auto" w:fill="auto"/>
            <w:noWrap/>
            <w:vAlign w:val="bottom"/>
            <w:hideMark/>
          </w:tcPr>
          <w:p w14:paraId="0C31614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251</w:t>
            </w:r>
          </w:p>
        </w:tc>
        <w:tc>
          <w:tcPr>
            <w:tcW w:w="595" w:type="pct"/>
            <w:shd w:val="clear" w:color="auto" w:fill="auto"/>
            <w:noWrap/>
            <w:vAlign w:val="bottom"/>
            <w:hideMark/>
          </w:tcPr>
          <w:p w14:paraId="5D6D80C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15549</w:t>
            </w:r>
          </w:p>
        </w:tc>
        <w:tc>
          <w:tcPr>
            <w:tcW w:w="701" w:type="pct"/>
            <w:shd w:val="clear" w:color="auto" w:fill="auto"/>
            <w:noWrap/>
            <w:vAlign w:val="bottom"/>
            <w:hideMark/>
          </w:tcPr>
          <w:p w14:paraId="4CF28E5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23749</w:t>
            </w:r>
          </w:p>
        </w:tc>
        <w:tc>
          <w:tcPr>
            <w:tcW w:w="407" w:type="pct"/>
            <w:shd w:val="clear" w:color="auto" w:fill="auto"/>
            <w:noWrap/>
            <w:vAlign w:val="bottom"/>
            <w:hideMark/>
          </w:tcPr>
          <w:p w14:paraId="104C5C7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5C84943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0E0079D6" w14:textId="77777777" w:rsidTr="00304F57">
        <w:trPr>
          <w:trHeight w:val="300"/>
        </w:trPr>
        <w:tc>
          <w:tcPr>
            <w:tcW w:w="2243" w:type="pct"/>
            <w:shd w:val="clear" w:color="auto" w:fill="auto"/>
            <w:noWrap/>
            <w:vAlign w:val="bottom"/>
            <w:hideMark/>
          </w:tcPr>
          <w:p w14:paraId="18BAF13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HTNoHomeFamilyRefuse</w:t>
            </w:r>
          </w:p>
        </w:tc>
        <w:tc>
          <w:tcPr>
            <w:tcW w:w="543" w:type="pct"/>
            <w:shd w:val="clear" w:color="auto" w:fill="auto"/>
            <w:noWrap/>
            <w:vAlign w:val="bottom"/>
            <w:hideMark/>
          </w:tcPr>
          <w:p w14:paraId="56C46AD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251</w:t>
            </w:r>
          </w:p>
        </w:tc>
        <w:tc>
          <w:tcPr>
            <w:tcW w:w="595" w:type="pct"/>
            <w:shd w:val="clear" w:color="auto" w:fill="auto"/>
            <w:noWrap/>
            <w:vAlign w:val="bottom"/>
            <w:hideMark/>
          </w:tcPr>
          <w:p w14:paraId="4843020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09773</w:t>
            </w:r>
          </w:p>
        </w:tc>
        <w:tc>
          <w:tcPr>
            <w:tcW w:w="701" w:type="pct"/>
            <w:shd w:val="clear" w:color="auto" w:fill="auto"/>
            <w:noWrap/>
            <w:vAlign w:val="bottom"/>
            <w:hideMark/>
          </w:tcPr>
          <w:p w14:paraId="4DB2D86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98398</w:t>
            </w:r>
          </w:p>
        </w:tc>
        <w:tc>
          <w:tcPr>
            <w:tcW w:w="407" w:type="pct"/>
            <w:shd w:val="clear" w:color="auto" w:fill="auto"/>
            <w:noWrap/>
            <w:vAlign w:val="bottom"/>
            <w:hideMark/>
          </w:tcPr>
          <w:p w14:paraId="612406C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3E24348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3D1ED69B" w14:textId="77777777" w:rsidTr="00304F57">
        <w:trPr>
          <w:trHeight w:val="300"/>
        </w:trPr>
        <w:tc>
          <w:tcPr>
            <w:tcW w:w="2243" w:type="pct"/>
            <w:shd w:val="clear" w:color="auto" w:fill="auto"/>
            <w:noWrap/>
            <w:vAlign w:val="bottom"/>
          </w:tcPr>
          <w:p w14:paraId="434EC93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p>
        </w:tc>
        <w:tc>
          <w:tcPr>
            <w:tcW w:w="543" w:type="pct"/>
            <w:shd w:val="clear" w:color="auto" w:fill="auto"/>
            <w:noWrap/>
            <w:vAlign w:val="bottom"/>
          </w:tcPr>
          <w:p w14:paraId="4089AE2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595" w:type="pct"/>
            <w:shd w:val="clear" w:color="auto" w:fill="auto"/>
            <w:noWrap/>
            <w:vAlign w:val="bottom"/>
          </w:tcPr>
          <w:p w14:paraId="7CEAD4F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701" w:type="pct"/>
            <w:shd w:val="clear" w:color="auto" w:fill="auto"/>
            <w:noWrap/>
            <w:vAlign w:val="bottom"/>
          </w:tcPr>
          <w:p w14:paraId="57F9473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407" w:type="pct"/>
            <w:shd w:val="clear" w:color="auto" w:fill="auto"/>
            <w:noWrap/>
            <w:vAlign w:val="bottom"/>
          </w:tcPr>
          <w:p w14:paraId="112F203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512" w:type="pct"/>
            <w:shd w:val="clear" w:color="auto" w:fill="auto"/>
            <w:noWrap/>
            <w:vAlign w:val="bottom"/>
          </w:tcPr>
          <w:p w14:paraId="57F3C02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r>
      <w:tr w:rsidR="007450B4" w:rsidRPr="00781671" w14:paraId="35FD7CE4" w14:textId="77777777" w:rsidTr="00304F57">
        <w:trPr>
          <w:trHeight w:val="300"/>
        </w:trPr>
        <w:tc>
          <w:tcPr>
            <w:tcW w:w="2243" w:type="pct"/>
            <w:shd w:val="clear" w:color="auto" w:fill="auto"/>
            <w:noWrap/>
            <w:vAlign w:val="bottom"/>
          </w:tcPr>
          <w:p w14:paraId="631BD49E"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WorkDecisionSelf</w:t>
            </w:r>
          </w:p>
        </w:tc>
        <w:tc>
          <w:tcPr>
            <w:tcW w:w="543" w:type="pct"/>
            <w:shd w:val="clear" w:color="auto" w:fill="auto"/>
            <w:noWrap/>
            <w:vAlign w:val="bottom"/>
          </w:tcPr>
          <w:p w14:paraId="3DB8A93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tcPr>
          <w:p w14:paraId="7040411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63162</w:t>
            </w:r>
          </w:p>
        </w:tc>
        <w:tc>
          <w:tcPr>
            <w:tcW w:w="701" w:type="pct"/>
            <w:shd w:val="clear" w:color="auto" w:fill="auto"/>
            <w:noWrap/>
            <w:vAlign w:val="bottom"/>
          </w:tcPr>
          <w:p w14:paraId="6C0E5D0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48246</w:t>
            </w:r>
          </w:p>
        </w:tc>
        <w:tc>
          <w:tcPr>
            <w:tcW w:w="407" w:type="pct"/>
            <w:shd w:val="clear" w:color="auto" w:fill="auto"/>
            <w:noWrap/>
            <w:vAlign w:val="bottom"/>
          </w:tcPr>
          <w:p w14:paraId="7E13ECF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tcPr>
          <w:p w14:paraId="5D76EA0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78FAC75D" w14:textId="77777777" w:rsidTr="00304F57">
        <w:trPr>
          <w:trHeight w:val="300"/>
        </w:trPr>
        <w:tc>
          <w:tcPr>
            <w:tcW w:w="2243" w:type="pct"/>
            <w:shd w:val="clear" w:color="auto" w:fill="auto"/>
            <w:noWrap/>
            <w:vAlign w:val="bottom"/>
            <w:hideMark/>
          </w:tcPr>
          <w:p w14:paraId="58AD08F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543" w:type="pct"/>
            <w:shd w:val="clear" w:color="auto" w:fill="auto"/>
            <w:noWrap/>
            <w:vAlign w:val="bottom"/>
            <w:hideMark/>
          </w:tcPr>
          <w:p w14:paraId="013D2F1E"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0"/>
                <w:szCs w:val="20"/>
              </w:rPr>
            </w:pPr>
          </w:p>
        </w:tc>
        <w:tc>
          <w:tcPr>
            <w:tcW w:w="595" w:type="pct"/>
            <w:shd w:val="clear" w:color="auto" w:fill="auto"/>
            <w:noWrap/>
            <w:vAlign w:val="bottom"/>
            <w:hideMark/>
          </w:tcPr>
          <w:p w14:paraId="2345476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0"/>
                <w:szCs w:val="20"/>
              </w:rPr>
            </w:pPr>
          </w:p>
        </w:tc>
        <w:tc>
          <w:tcPr>
            <w:tcW w:w="701" w:type="pct"/>
            <w:shd w:val="clear" w:color="auto" w:fill="auto"/>
            <w:noWrap/>
            <w:vAlign w:val="bottom"/>
            <w:hideMark/>
          </w:tcPr>
          <w:p w14:paraId="33D0E20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0"/>
                <w:szCs w:val="20"/>
              </w:rPr>
            </w:pPr>
          </w:p>
        </w:tc>
        <w:tc>
          <w:tcPr>
            <w:tcW w:w="407" w:type="pct"/>
            <w:shd w:val="clear" w:color="auto" w:fill="auto"/>
            <w:noWrap/>
            <w:vAlign w:val="bottom"/>
            <w:hideMark/>
          </w:tcPr>
          <w:p w14:paraId="6F7D1BC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0"/>
                <w:szCs w:val="20"/>
              </w:rPr>
            </w:pPr>
          </w:p>
        </w:tc>
        <w:tc>
          <w:tcPr>
            <w:tcW w:w="512" w:type="pct"/>
            <w:shd w:val="clear" w:color="auto" w:fill="auto"/>
            <w:noWrap/>
            <w:vAlign w:val="bottom"/>
            <w:hideMark/>
          </w:tcPr>
          <w:p w14:paraId="2DA0481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0"/>
                <w:szCs w:val="20"/>
              </w:rPr>
            </w:pPr>
          </w:p>
        </w:tc>
      </w:tr>
      <w:tr w:rsidR="007450B4" w:rsidRPr="00781671" w14:paraId="214EEC27" w14:textId="77777777" w:rsidTr="00304F57">
        <w:trPr>
          <w:trHeight w:val="300"/>
        </w:trPr>
        <w:tc>
          <w:tcPr>
            <w:tcW w:w="2243" w:type="pct"/>
            <w:shd w:val="clear" w:color="auto" w:fill="auto"/>
            <w:noWrap/>
            <w:vAlign w:val="bottom"/>
            <w:hideMark/>
          </w:tcPr>
          <w:p w14:paraId="47BF244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Age21_25</w:t>
            </w:r>
          </w:p>
        </w:tc>
        <w:tc>
          <w:tcPr>
            <w:tcW w:w="543" w:type="pct"/>
            <w:shd w:val="clear" w:color="auto" w:fill="auto"/>
            <w:noWrap/>
            <w:vAlign w:val="bottom"/>
            <w:hideMark/>
          </w:tcPr>
          <w:p w14:paraId="0ADFD4C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47F251A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4284</w:t>
            </w:r>
          </w:p>
        </w:tc>
        <w:tc>
          <w:tcPr>
            <w:tcW w:w="701" w:type="pct"/>
            <w:shd w:val="clear" w:color="auto" w:fill="auto"/>
            <w:noWrap/>
            <w:vAlign w:val="bottom"/>
            <w:hideMark/>
          </w:tcPr>
          <w:p w14:paraId="36331D1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428884</w:t>
            </w:r>
          </w:p>
        </w:tc>
        <w:tc>
          <w:tcPr>
            <w:tcW w:w="407" w:type="pct"/>
            <w:shd w:val="clear" w:color="auto" w:fill="auto"/>
            <w:noWrap/>
            <w:vAlign w:val="bottom"/>
            <w:hideMark/>
          </w:tcPr>
          <w:p w14:paraId="61F0597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5CA42C9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2E6AB4F9" w14:textId="77777777" w:rsidTr="00304F57">
        <w:trPr>
          <w:trHeight w:val="300"/>
        </w:trPr>
        <w:tc>
          <w:tcPr>
            <w:tcW w:w="2243" w:type="pct"/>
            <w:shd w:val="clear" w:color="auto" w:fill="auto"/>
            <w:noWrap/>
            <w:vAlign w:val="bottom"/>
            <w:hideMark/>
          </w:tcPr>
          <w:p w14:paraId="6BC66B7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Age26_30</w:t>
            </w:r>
          </w:p>
        </w:tc>
        <w:tc>
          <w:tcPr>
            <w:tcW w:w="543" w:type="pct"/>
            <w:shd w:val="clear" w:color="auto" w:fill="auto"/>
            <w:noWrap/>
            <w:vAlign w:val="bottom"/>
            <w:hideMark/>
          </w:tcPr>
          <w:p w14:paraId="361558C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6BFC562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68341</w:t>
            </w:r>
          </w:p>
        </w:tc>
        <w:tc>
          <w:tcPr>
            <w:tcW w:w="701" w:type="pct"/>
            <w:shd w:val="clear" w:color="auto" w:fill="auto"/>
            <w:noWrap/>
            <w:vAlign w:val="bottom"/>
            <w:hideMark/>
          </w:tcPr>
          <w:p w14:paraId="4A824AB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443183</w:t>
            </w:r>
          </w:p>
        </w:tc>
        <w:tc>
          <w:tcPr>
            <w:tcW w:w="407" w:type="pct"/>
            <w:shd w:val="clear" w:color="auto" w:fill="auto"/>
            <w:noWrap/>
            <w:vAlign w:val="bottom"/>
            <w:hideMark/>
          </w:tcPr>
          <w:p w14:paraId="037A51F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06A621C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702CA544" w14:textId="77777777" w:rsidTr="00304F57">
        <w:trPr>
          <w:trHeight w:val="300"/>
        </w:trPr>
        <w:tc>
          <w:tcPr>
            <w:tcW w:w="2243" w:type="pct"/>
            <w:shd w:val="clear" w:color="auto" w:fill="auto"/>
            <w:noWrap/>
            <w:vAlign w:val="bottom"/>
            <w:hideMark/>
          </w:tcPr>
          <w:p w14:paraId="4EAD7A9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Age30_35</w:t>
            </w:r>
          </w:p>
        </w:tc>
        <w:tc>
          <w:tcPr>
            <w:tcW w:w="543" w:type="pct"/>
            <w:shd w:val="clear" w:color="auto" w:fill="auto"/>
            <w:noWrap/>
            <w:vAlign w:val="bottom"/>
            <w:hideMark/>
          </w:tcPr>
          <w:p w14:paraId="7044CD4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1A84994E"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82817</w:t>
            </w:r>
          </w:p>
        </w:tc>
        <w:tc>
          <w:tcPr>
            <w:tcW w:w="701" w:type="pct"/>
            <w:shd w:val="clear" w:color="auto" w:fill="auto"/>
            <w:noWrap/>
            <w:vAlign w:val="bottom"/>
            <w:hideMark/>
          </w:tcPr>
          <w:p w14:paraId="6BF9FDE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386592</w:t>
            </w:r>
          </w:p>
        </w:tc>
        <w:tc>
          <w:tcPr>
            <w:tcW w:w="407" w:type="pct"/>
            <w:shd w:val="clear" w:color="auto" w:fill="auto"/>
            <w:noWrap/>
            <w:vAlign w:val="bottom"/>
            <w:hideMark/>
          </w:tcPr>
          <w:p w14:paraId="708E8C7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27AE98E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55B52223" w14:textId="77777777" w:rsidTr="00304F57">
        <w:trPr>
          <w:trHeight w:val="300"/>
        </w:trPr>
        <w:tc>
          <w:tcPr>
            <w:tcW w:w="2243" w:type="pct"/>
            <w:shd w:val="clear" w:color="auto" w:fill="auto"/>
            <w:noWrap/>
            <w:vAlign w:val="bottom"/>
            <w:hideMark/>
          </w:tcPr>
          <w:p w14:paraId="7BCD094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Age36_40</w:t>
            </w:r>
          </w:p>
        </w:tc>
        <w:tc>
          <w:tcPr>
            <w:tcW w:w="543" w:type="pct"/>
            <w:shd w:val="clear" w:color="auto" w:fill="auto"/>
            <w:noWrap/>
            <w:vAlign w:val="bottom"/>
            <w:hideMark/>
          </w:tcPr>
          <w:p w14:paraId="03E8DDA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178C1DD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96508</w:t>
            </w:r>
          </w:p>
        </w:tc>
        <w:tc>
          <w:tcPr>
            <w:tcW w:w="701" w:type="pct"/>
            <w:shd w:val="clear" w:color="auto" w:fill="auto"/>
            <w:noWrap/>
            <w:vAlign w:val="bottom"/>
            <w:hideMark/>
          </w:tcPr>
          <w:p w14:paraId="7560C61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95345</w:t>
            </w:r>
          </w:p>
        </w:tc>
        <w:tc>
          <w:tcPr>
            <w:tcW w:w="407" w:type="pct"/>
            <w:shd w:val="clear" w:color="auto" w:fill="auto"/>
            <w:noWrap/>
            <w:vAlign w:val="bottom"/>
            <w:hideMark/>
          </w:tcPr>
          <w:p w14:paraId="1C9B970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17FCBB9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34F5B172" w14:textId="77777777" w:rsidTr="00304F57">
        <w:trPr>
          <w:trHeight w:val="300"/>
        </w:trPr>
        <w:tc>
          <w:tcPr>
            <w:tcW w:w="2243" w:type="pct"/>
            <w:shd w:val="clear" w:color="auto" w:fill="auto"/>
            <w:noWrap/>
            <w:vAlign w:val="bottom"/>
            <w:hideMark/>
          </w:tcPr>
          <w:p w14:paraId="20EB7ED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Age40_Up</w:t>
            </w:r>
          </w:p>
        </w:tc>
        <w:tc>
          <w:tcPr>
            <w:tcW w:w="543" w:type="pct"/>
            <w:shd w:val="clear" w:color="auto" w:fill="auto"/>
            <w:noWrap/>
            <w:vAlign w:val="bottom"/>
            <w:hideMark/>
          </w:tcPr>
          <w:p w14:paraId="056DEE0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65522A6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52962</w:t>
            </w:r>
          </w:p>
        </w:tc>
        <w:tc>
          <w:tcPr>
            <w:tcW w:w="701" w:type="pct"/>
            <w:shd w:val="clear" w:color="auto" w:fill="auto"/>
            <w:noWrap/>
            <w:vAlign w:val="bottom"/>
            <w:hideMark/>
          </w:tcPr>
          <w:p w14:paraId="1C32C9A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24002</w:t>
            </w:r>
          </w:p>
        </w:tc>
        <w:tc>
          <w:tcPr>
            <w:tcW w:w="407" w:type="pct"/>
            <w:shd w:val="clear" w:color="auto" w:fill="auto"/>
            <w:noWrap/>
            <w:vAlign w:val="bottom"/>
            <w:hideMark/>
          </w:tcPr>
          <w:p w14:paraId="636DEF2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0B7C272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6977442B" w14:textId="77777777" w:rsidTr="00304F57">
        <w:trPr>
          <w:trHeight w:val="300"/>
        </w:trPr>
        <w:tc>
          <w:tcPr>
            <w:tcW w:w="2243" w:type="pct"/>
            <w:shd w:val="clear" w:color="auto" w:fill="auto"/>
            <w:noWrap/>
            <w:vAlign w:val="bottom"/>
            <w:hideMark/>
          </w:tcPr>
          <w:p w14:paraId="50A52C7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543" w:type="pct"/>
            <w:shd w:val="clear" w:color="auto" w:fill="auto"/>
            <w:noWrap/>
            <w:vAlign w:val="bottom"/>
            <w:hideMark/>
          </w:tcPr>
          <w:p w14:paraId="6BA6D69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0"/>
                <w:szCs w:val="20"/>
              </w:rPr>
            </w:pPr>
          </w:p>
        </w:tc>
        <w:tc>
          <w:tcPr>
            <w:tcW w:w="595" w:type="pct"/>
            <w:shd w:val="clear" w:color="auto" w:fill="auto"/>
            <w:noWrap/>
            <w:vAlign w:val="bottom"/>
            <w:hideMark/>
          </w:tcPr>
          <w:p w14:paraId="7A8291F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0"/>
                <w:szCs w:val="20"/>
              </w:rPr>
            </w:pPr>
          </w:p>
        </w:tc>
        <w:tc>
          <w:tcPr>
            <w:tcW w:w="701" w:type="pct"/>
            <w:shd w:val="clear" w:color="auto" w:fill="auto"/>
            <w:noWrap/>
            <w:vAlign w:val="bottom"/>
            <w:hideMark/>
          </w:tcPr>
          <w:p w14:paraId="7E27163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0"/>
                <w:szCs w:val="20"/>
              </w:rPr>
            </w:pPr>
          </w:p>
        </w:tc>
        <w:tc>
          <w:tcPr>
            <w:tcW w:w="407" w:type="pct"/>
            <w:shd w:val="clear" w:color="auto" w:fill="auto"/>
            <w:noWrap/>
            <w:vAlign w:val="bottom"/>
            <w:hideMark/>
          </w:tcPr>
          <w:p w14:paraId="3C8CE3B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0"/>
                <w:szCs w:val="20"/>
              </w:rPr>
            </w:pPr>
          </w:p>
        </w:tc>
        <w:tc>
          <w:tcPr>
            <w:tcW w:w="512" w:type="pct"/>
            <w:shd w:val="clear" w:color="auto" w:fill="auto"/>
            <w:noWrap/>
            <w:vAlign w:val="bottom"/>
            <w:hideMark/>
          </w:tcPr>
          <w:p w14:paraId="040907A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sz w:val="20"/>
                <w:szCs w:val="20"/>
              </w:rPr>
            </w:pPr>
          </w:p>
        </w:tc>
      </w:tr>
      <w:tr w:rsidR="007450B4" w:rsidRPr="00781671" w14:paraId="7EC37C70" w14:textId="77777777" w:rsidTr="00304F57">
        <w:trPr>
          <w:trHeight w:val="300"/>
        </w:trPr>
        <w:tc>
          <w:tcPr>
            <w:tcW w:w="2243" w:type="pct"/>
            <w:shd w:val="clear" w:color="auto" w:fill="auto"/>
            <w:noWrap/>
            <w:vAlign w:val="bottom"/>
            <w:hideMark/>
          </w:tcPr>
          <w:p w14:paraId="1F7F0FC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EducationPrimary</w:t>
            </w:r>
          </w:p>
        </w:tc>
        <w:tc>
          <w:tcPr>
            <w:tcW w:w="543" w:type="pct"/>
            <w:shd w:val="clear" w:color="auto" w:fill="auto"/>
            <w:noWrap/>
            <w:vAlign w:val="bottom"/>
            <w:hideMark/>
          </w:tcPr>
          <w:p w14:paraId="688DC75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339</w:t>
            </w:r>
          </w:p>
        </w:tc>
        <w:tc>
          <w:tcPr>
            <w:tcW w:w="595" w:type="pct"/>
            <w:shd w:val="clear" w:color="auto" w:fill="auto"/>
            <w:noWrap/>
            <w:vAlign w:val="bottom"/>
            <w:hideMark/>
          </w:tcPr>
          <w:p w14:paraId="22256AB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74861</w:t>
            </w:r>
          </w:p>
        </w:tc>
        <w:tc>
          <w:tcPr>
            <w:tcW w:w="701" w:type="pct"/>
            <w:shd w:val="clear" w:color="auto" w:fill="auto"/>
            <w:noWrap/>
            <w:vAlign w:val="bottom"/>
            <w:hideMark/>
          </w:tcPr>
          <w:p w14:paraId="107AB51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379929</w:t>
            </w:r>
          </w:p>
        </w:tc>
        <w:tc>
          <w:tcPr>
            <w:tcW w:w="407" w:type="pct"/>
            <w:shd w:val="clear" w:color="auto" w:fill="auto"/>
            <w:noWrap/>
            <w:vAlign w:val="bottom"/>
            <w:hideMark/>
          </w:tcPr>
          <w:p w14:paraId="4E82BE7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08D216D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4E52C8B9" w14:textId="77777777" w:rsidTr="00304F57">
        <w:trPr>
          <w:trHeight w:val="300"/>
        </w:trPr>
        <w:tc>
          <w:tcPr>
            <w:tcW w:w="2243" w:type="pct"/>
            <w:shd w:val="clear" w:color="auto" w:fill="auto"/>
            <w:noWrap/>
            <w:vAlign w:val="bottom"/>
            <w:hideMark/>
          </w:tcPr>
          <w:p w14:paraId="2C89CD5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EducationSeconary</w:t>
            </w:r>
          </w:p>
        </w:tc>
        <w:tc>
          <w:tcPr>
            <w:tcW w:w="543" w:type="pct"/>
            <w:shd w:val="clear" w:color="auto" w:fill="auto"/>
            <w:noWrap/>
            <w:vAlign w:val="bottom"/>
            <w:hideMark/>
          </w:tcPr>
          <w:p w14:paraId="3D96ADB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339</w:t>
            </w:r>
          </w:p>
        </w:tc>
        <w:tc>
          <w:tcPr>
            <w:tcW w:w="595" w:type="pct"/>
            <w:shd w:val="clear" w:color="auto" w:fill="auto"/>
            <w:noWrap/>
            <w:vAlign w:val="bottom"/>
            <w:hideMark/>
          </w:tcPr>
          <w:p w14:paraId="589300A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68876</w:t>
            </w:r>
          </w:p>
        </w:tc>
        <w:tc>
          <w:tcPr>
            <w:tcW w:w="701" w:type="pct"/>
            <w:shd w:val="clear" w:color="auto" w:fill="auto"/>
            <w:noWrap/>
            <w:vAlign w:val="bottom"/>
            <w:hideMark/>
          </w:tcPr>
          <w:p w14:paraId="1A8DB35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374722</w:t>
            </w:r>
          </w:p>
        </w:tc>
        <w:tc>
          <w:tcPr>
            <w:tcW w:w="407" w:type="pct"/>
            <w:shd w:val="clear" w:color="auto" w:fill="auto"/>
            <w:noWrap/>
            <w:vAlign w:val="bottom"/>
            <w:hideMark/>
          </w:tcPr>
          <w:p w14:paraId="492680F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652EC54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1B232571" w14:textId="77777777" w:rsidTr="00304F57">
        <w:trPr>
          <w:trHeight w:val="300"/>
        </w:trPr>
        <w:tc>
          <w:tcPr>
            <w:tcW w:w="2243" w:type="pct"/>
            <w:shd w:val="clear" w:color="auto" w:fill="auto"/>
            <w:noWrap/>
            <w:vAlign w:val="bottom"/>
            <w:hideMark/>
          </w:tcPr>
          <w:p w14:paraId="58EB472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EducationUpperSecondary</w:t>
            </w:r>
          </w:p>
        </w:tc>
        <w:tc>
          <w:tcPr>
            <w:tcW w:w="543" w:type="pct"/>
            <w:shd w:val="clear" w:color="auto" w:fill="auto"/>
            <w:noWrap/>
            <w:vAlign w:val="bottom"/>
            <w:hideMark/>
          </w:tcPr>
          <w:p w14:paraId="5516B81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339</w:t>
            </w:r>
          </w:p>
        </w:tc>
        <w:tc>
          <w:tcPr>
            <w:tcW w:w="595" w:type="pct"/>
            <w:shd w:val="clear" w:color="auto" w:fill="auto"/>
            <w:noWrap/>
            <w:vAlign w:val="bottom"/>
            <w:hideMark/>
          </w:tcPr>
          <w:p w14:paraId="63A0C79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335614</w:t>
            </w:r>
          </w:p>
        </w:tc>
        <w:tc>
          <w:tcPr>
            <w:tcW w:w="701" w:type="pct"/>
            <w:shd w:val="clear" w:color="auto" w:fill="auto"/>
            <w:noWrap/>
            <w:vAlign w:val="bottom"/>
            <w:hideMark/>
          </w:tcPr>
          <w:p w14:paraId="2A1583A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472306</w:t>
            </w:r>
          </w:p>
        </w:tc>
        <w:tc>
          <w:tcPr>
            <w:tcW w:w="407" w:type="pct"/>
            <w:shd w:val="clear" w:color="auto" w:fill="auto"/>
            <w:noWrap/>
            <w:vAlign w:val="bottom"/>
            <w:hideMark/>
          </w:tcPr>
          <w:p w14:paraId="1669A14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6D5CC5F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7D48C896" w14:textId="77777777" w:rsidTr="00304F57">
        <w:trPr>
          <w:trHeight w:val="300"/>
        </w:trPr>
        <w:tc>
          <w:tcPr>
            <w:tcW w:w="2243" w:type="pct"/>
            <w:shd w:val="clear" w:color="auto" w:fill="auto"/>
            <w:noWrap/>
            <w:vAlign w:val="bottom"/>
            <w:hideMark/>
          </w:tcPr>
          <w:p w14:paraId="2E60270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EducationShortTermTechnical</w:t>
            </w:r>
          </w:p>
        </w:tc>
        <w:tc>
          <w:tcPr>
            <w:tcW w:w="543" w:type="pct"/>
            <w:shd w:val="clear" w:color="auto" w:fill="auto"/>
            <w:noWrap/>
            <w:vAlign w:val="bottom"/>
            <w:hideMark/>
          </w:tcPr>
          <w:p w14:paraId="39C5521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339</w:t>
            </w:r>
          </w:p>
        </w:tc>
        <w:tc>
          <w:tcPr>
            <w:tcW w:w="595" w:type="pct"/>
            <w:shd w:val="clear" w:color="auto" w:fill="auto"/>
            <w:noWrap/>
            <w:vAlign w:val="bottom"/>
            <w:hideMark/>
          </w:tcPr>
          <w:p w14:paraId="61EB187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26935</w:t>
            </w:r>
          </w:p>
        </w:tc>
        <w:tc>
          <w:tcPr>
            <w:tcW w:w="701" w:type="pct"/>
            <w:shd w:val="clear" w:color="auto" w:fill="auto"/>
            <w:noWrap/>
            <w:vAlign w:val="bottom"/>
            <w:hideMark/>
          </w:tcPr>
          <w:p w14:paraId="131589F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61927</w:t>
            </w:r>
          </w:p>
        </w:tc>
        <w:tc>
          <w:tcPr>
            <w:tcW w:w="407" w:type="pct"/>
            <w:shd w:val="clear" w:color="auto" w:fill="auto"/>
            <w:noWrap/>
            <w:vAlign w:val="bottom"/>
            <w:hideMark/>
          </w:tcPr>
          <w:p w14:paraId="3C5A4CD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6F4320A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6E916078" w14:textId="77777777" w:rsidTr="00304F57">
        <w:trPr>
          <w:trHeight w:val="300"/>
        </w:trPr>
        <w:tc>
          <w:tcPr>
            <w:tcW w:w="2243" w:type="pct"/>
            <w:shd w:val="clear" w:color="auto" w:fill="auto"/>
            <w:noWrap/>
            <w:vAlign w:val="bottom"/>
            <w:hideMark/>
          </w:tcPr>
          <w:p w14:paraId="6C44108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EducationProfessionalSecondary</w:t>
            </w:r>
          </w:p>
        </w:tc>
        <w:tc>
          <w:tcPr>
            <w:tcW w:w="543" w:type="pct"/>
            <w:shd w:val="clear" w:color="auto" w:fill="auto"/>
            <w:noWrap/>
            <w:vAlign w:val="bottom"/>
            <w:hideMark/>
          </w:tcPr>
          <w:p w14:paraId="0A3C37B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339</w:t>
            </w:r>
          </w:p>
        </w:tc>
        <w:tc>
          <w:tcPr>
            <w:tcW w:w="595" w:type="pct"/>
            <w:shd w:val="clear" w:color="auto" w:fill="auto"/>
            <w:noWrap/>
            <w:vAlign w:val="bottom"/>
            <w:hideMark/>
          </w:tcPr>
          <w:p w14:paraId="4331FB0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2826</w:t>
            </w:r>
          </w:p>
        </w:tc>
        <w:tc>
          <w:tcPr>
            <w:tcW w:w="701" w:type="pct"/>
            <w:shd w:val="clear" w:color="auto" w:fill="auto"/>
            <w:noWrap/>
            <w:vAlign w:val="bottom"/>
            <w:hideMark/>
          </w:tcPr>
          <w:p w14:paraId="6F7871C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334451</w:t>
            </w:r>
          </w:p>
        </w:tc>
        <w:tc>
          <w:tcPr>
            <w:tcW w:w="407" w:type="pct"/>
            <w:shd w:val="clear" w:color="auto" w:fill="auto"/>
            <w:noWrap/>
            <w:vAlign w:val="bottom"/>
            <w:hideMark/>
          </w:tcPr>
          <w:p w14:paraId="7AB162D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0228B41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1E2A9841" w14:textId="77777777" w:rsidTr="00304F57">
        <w:trPr>
          <w:trHeight w:val="300"/>
        </w:trPr>
        <w:tc>
          <w:tcPr>
            <w:tcW w:w="2243" w:type="pct"/>
            <w:shd w:val="clear" w:color="auto" w:fill="auto"/>
            <w:noWrap/>
            <w:vAlign w:val="bottom"/>
            <w:hideMark/>
          </w:tcPr>
          <w:p w14:paraId="5A2EC97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EducationJuniorCollegege</w:t>
            </w:r>
          </w:p>
        </w:tc>
        <w:tc>
          <w:tcPr>
            <w:tcW w:w="543" w:type="pct"/>
            <w:shd w:val="clear" w:color="auto" w:fill="auto"/>
            <w:noWrap/>
            <w:vAlign w:val="bottom"/>
            <w:hideMark/>
          </w:tcPr>
          <w:p w14:paraId="4FF2C98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339</w:t>
            </w:r>
          </w:p>
        </w:tc>
        <w:tc>
          <w:tcPr>
            <w:tcW w:w="595" w:type="pct"/>
            <w:shd w:val="clear" w:color="auto" w:fill="auto"/>
            <w:noWrap/>
            <w:vAlign w:val="bottom"/>
            <w:hideMark/>
          </w:tcPr>
          <w:p w14:paraId="302ABD0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57289</w:t>
            </w:r>
          </w:p>
        </w:tc>
        <w:tc>
          <w:tcPr>
            <w:tcW w:w="701" w:type="pct"/>
            <w:shd w:val="clear" w:color="auto" w:fill="auto"/>
            <w:noWrap/>
            <w:vAlign w:val="bottom"/>
            <w:hideMark/>
          </w:tcPr>
          <w:p w14:paraId="72A18B3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32445</w:t>
            </w:r>
          </w:p>
        </w:tc>
        <w:tc>
          <w:tcPr>
            <w:tcW w:w="407" w:type="pct"/>
            <w:shd w:val="clear" w:color="auto" w:fill="auto"/>
            <w:noWrap/>
            <w:vAlign w:val="bottom"/>
            <w:hideMark/>
          </w:tcPr>
          <w:p w14:paraId="3A67354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2474569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67ECC64D" w14:textId="77777777" w:rsidTr="00304F57">
        <w:trPr>
          <w:trHeight w:val="300"/>
        </w:trPr>
        <w:tc>
          <w:tcPr>
            <w:tcW w:w="2243" w:type="pct"/>
            <w:shd w:val="clear" w:color="auto" w:fill="auto"/>
            <w:noWrap/>
            <w:vAlign w:val="bottom"/>
          </w:tcPr>
          <w:p w14:paraId="631FAE5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p>
        </w:tc>
        <w:tc>
          <w:tcPr>
            <w:tcW w:w="543" w:type="pct"/>
            <w:shd w:val="clear" w:color="auto" w:fill="auto"/>
            <w:noWrap/>
            <w:vAlign w:val="bottom"/>
          </w:tcPr>
          <w:p w14:paraId="516FDFF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595" w:type="pct"/>
            <w:shd w:val="clear" w:color="auto" w:fill="auto"/>
            <w:noWrap/>
            <w:vAlign w:val="bottom"/>
          </w:tcPr>
          <w:p w14:paraId="4BF03F4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701" w:type="pct"/>
            <w:shd w:val="clear" w:color="auto" w:fill="auto"/>
            <w:noWrap/>
            <w:vAlign w:val="bottom"/>
          </w:tcPr>
          <w:p w14:paraId="5AB86F3E"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407" w:type="pct"/>
            <w:shd w:val="clear" w:color="auto" w:fill="auto"/>
            <w:noWrap/>
            <w:vAlign w:val="bottom"/>
          </w:tcPr>
          <w:p w14:paraId="70907F4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512" w:type="pct"/>
            <w:shd w:val="clear" w:color="auto" w:fill="auto"/>
            <w:noWrap/>
            <w:vAlign w:val="bottom"/>
          </w:tcPr>
          <w:p w14:paraId="7270AEB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r>
      <w:tr w:rsidR="007450B4" w:rsidRPr="00781671" w14:paraId="13FA2EA9" w14:textId="77777777" w:rsidTr="00304F57">
        <w:trPr>
          <w:trHeight w:val="300"/>
        </w:trPr>
        <w:tc>
          <w:tcPr>
            <w:tcW w:w="2243" w:type="pct"/>
            <w:shd w:val="clear" w:color="auto" w:fill="auto"/>
            <w:noWrap/>
            <w:vAlign w:val="bottom"/>
            <w:hideMark/>
          </w:tcPr>
          <w:p w14:paraId="01806DF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EducationBachlors</w:t>
            </w:r>
          </w:p>
        </w:tc>
        <w:tc>
          <w:tcPr>
            <w:tcW w:w="543" w:type="pct"/>
            <w:shd w:val="clear" w:color="auto" w:fill="auto"/>
            <w:noWrap/>
            <w:vAlign w:val="bottom"/>
            <w:hideMark/>
          </w:tcPr>
          <w:p w14:paraId="3708399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339</w:t>
            </w:r>
          </w:p>
        </w:tc>
        <w:tc>
          <w:tcPr>
            <w:tcW w:w="595" w:type="pct"/>
            <w:shd w:val="clear" w:color="auto" w:fill="auto"/>
            <w:noWrap/>
            <w:vAlign w:val="bottom"/>
            <w:hideMark/>
          </w:tcPr>
          <w:p w14:paraId="5196E01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3121</w:t>
            </w:r>
          </w:p>
        </w:tc>
        <w:tc>
          <w:tcPr>
            <w:tcW w:w="701" w:type="pct"/>
            <w:shd w:val="clear" w:color="auto" w:fill="auto"/>
            <w:noWrap/>
            <w:vAlign w:val="bottom"/>
            <w:hideMark/>
          </w:tcPr>
          <w:p w14:paraId="241F2C5E"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73922</w:t>
            </w:r>
          </w:p>
        </w:tc>
        <w:tc>
          <w:tcPr>
            <w:tcW w:w="407" w:type="pct"/>
            <w:shd w:val="clear" w:color="auto" w:fill="auto"/>
            <w:noWrap/>
            <w:vAlign w:val="bottom"/>
            <w:hideMark/>
          </w:tcPr>
          <w:p w14:paraId="5AF5E87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26E400A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7D981CCF" w14:textId="77777777" w:rsidTr="00304F57">
        <w:trPr>
          <w:trHeight w:val="300"/>
        </w:trPr>
        <w:tc>
          <w:tcPr>
            <w:tcW w:w="2243" w:type="pct"/>
            <w:shd w:val="clear" w:color="auto" w:fill="auto"/>
            <w:noWrap/>
            <w:vAlign w:val="bottom"/>
            <w:hideMark/>
          </w:tcPr>
          <w:p w14:paraId="7FDCC60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BirthplaceBangladesh</w:t>
            </w:r>
          </w:p>
        </w:tc>
        <w:tc>
          <w:tcPr>
            <w:tcW w:w="543" w:type="pct"/>
            <w:shd w:val="clear" w:color="auto" w:fill="auto"/>
            <w:noWrap/>
            <w:vAlign w:val="bottom"/>
            <w:hideMark/>
          </w:tcPr>
          <w:p w14:paraId="53A538E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324</w:t>
            </w:r>
          </w:p>
        </w:tc>
        <w:tc>
          <w:tcPr>
            <w:tcW w:w="595" w:type="pct"/>
            <w:shd w:val="clear" w:color="auto" w:fill="auto"/>
            <w:noWrap/>
            <w:vAlign w:val="bottom"/>
            <w:hideMark/>
          </w:tcPr>
          <w:p w14:paraId="0484F1A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55164</w:t>
            </w:r>
          </w:p>
        </w:tc>
        <w:tc>
          <w:tcPr>
            <w:tcW w:w="701" w:type="pct"/>
            <w:shd w:val="clear" w:color="auto" w:fill="auto"/>
            <w:noWrap/>
            <w:vAlign w:val="bottom"/>
            <w:hideMark/>
          </w:tcPr>
          <w:p w14:paraId="7B365CB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436047</w:t>
            </w:r>
          </w:p>
        </w:tc>
        <w:tc>
          <w:tcPr>
            <w:tcW w:w="407" w:type="pct"/>
            <w:shd w:val="clear" w:color="auto" w:fill="auto"/>
            <w:noWrap/>
            <w:vAlign w:val="bottom"/>
            <w:hideMark/>
          </w:tcPr>
          <w:p w14:paraId="6F8EDCC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56B8761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50A14684" w14:textId="77777777" w:rsidTr="00304F57">
        <w:trPr>
          <w:trHeight w:val="300"/>
        </w:trPr>
        <w:tc>
          <w:tcPr>
            <w:tcW w:w="2243" w:type="pct"/>
            <w:shd w:val="clear" w:color="auto" w:fill="auto"/>
            <w:noWrap/>
            <w:vAlign w:val="bottom"/>
            <w:hideMark/>
          </w:tcPr>
          <w:p w14:paraId="4F962F1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BirthplaceSriLanka</w:t>
            </w:r>
          </w:p>
        </w:tc>
        <w:tc>
          <w:tcPr>
            <w:tcW w:w="543" w:type="pct"/>
            <w:shd w:val="clear" w:color="auto" w:fill="auto"/>
            <w:noWrap/>
            <w:vAlign w:val="bottom"/>
            <w:hideMark/>
          </w:tcPr>
          <w:p w14:paraId="4F98F21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324</w:t>
            </w:r>
          </w:p>
        </w:tc>
        <w:tc>
          <w:tcPr>
            <w:tcW w:w="595" w:type="pct"/>
            <w:shd w:val="clear" w:color="auto" w:fill="auto"/>
            <w:noWrap/>
            <w:vAlign w:val="bottom"/>
            <w:hideMark/>
          </w:tcPr>
          <w:p w14:paraId="398C8F2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74957</w:t>
            </w:r>
          </w:p>
        </w:tc>
        <w:tc>
          <w:tcPr>
            <w:tcW w:w="701" w:type="pct"/>
            <w:shd w:val="clear" w:color="auto" w:fill="auto"/>
            <w:noWrap/>
            <w:vAlign w:val="bottom"/>
            <w:hideMark/>
          </w:tcPr>
          <w:p w14:paraId="605BF45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446589</w:t>
            </w:r>
          </w:p>
        </w:tc>
        <w:tc>
          <w:tcPr>
            <w:tcW w:w="407" w:type="pct"/>
            <w:shd w:val="clear" w:color="auto" w:fill="auto"/>
            <w:noWrap/>
            <w:vAlign w:val="bottom"/>
            <w:hideMark/>
          </w:tcPr>
          <w:p w14:paraId="42B9005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4E4F3B4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040ADDF6" w14:textId="77777777" w:rsidTr="00304F57">
        <w:trPr>
          <w:trHeight w:val="300"/>
        </w:trPr>
        <w:tc>
          <w:tcPr>
            <w:tcW w:w="2243" w:type="pct"/>
            <w:shd w:val="clear" w:color="auto" w:fill="auto"/>
            <w:noWrap/>
            <w:vAlign w:val="bottom"/>
            <w:hideMark/>
          </w:tcPr>
          <w:p w14:paraId="561B133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BirthplacePakistan</w:t>
            </w:r>
          </w:p>
        </w:tc>
        <w:tc>
          <w:tcPr>
            <w:tcW w:w="543" w:type="pct"/>
            <w:shd w:val="clear" w:color="auto" w:fill="auto"/>
            <w:noWrap/>
            <w:vAlign w:val="bottom"/>
            <w:hideMark/>
          </w:tcPr>
          <w:p w14:paraId="67BDEA7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324</w:t>
            </w:r>
          </w:p>
        </w:tc>
        <w:tc>
          <w:tcPr>
            <w:tcW w:w="595" w:type="pct"/>
            <w:shd w:val="clear" w:color="auto" w:fill="auto"/>
            <w:noWrap/>
            <w:vAlign w:val="bottom"/>
            <w:hideMark/>
          </w:tcPr>
          <w:p w14:paraId="7BD8D93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04733</w:t>
            </w:r>
          </w:p>
        </w:tc>
        <w:tc>
          <w:tcPr>
            <w:tcW w:w="701" w:type="pct"/>
            <w:shd w:val="clear" w:color="auto" w:fill="auto"/>
            <w:noWrap/>
            <w:vAlign w:val="bottom"/>
            <w:hideMark/>
          </w:tcPr>
          <w:p w14:paraId="49128BE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6865</w:t>
            </w:r>
          </w:p>
        </w:tc>
        <w:tc>
          <w:tcPr>
            <w:tcW w:w="407" w:type="pct"/>
            <w:shd w:val="clear" w:color="auto" w:fill="auto"/>
            <w:noWrap/>
            <w:vAlign w:val="bottom"/>
            <w:hideMark/>
          </w:tcPr>
          <w:p w14:paraId="678D938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3D626D6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789C1C5C" w14:textId="77777777" w:rsidTr="00304F57">
        <w:trPr>
          <w:trHeight w:val="300"/>
        </w:trPr>
        <w:tc>
          <w:tcPr>
            <w:tcW w:w="2243" w:type="pct"/>
            <w:shd w:val="clear" w:color="auto" w:fill="auto"/>
            <w:noWrap/>
            <w:vAlign w:val="bottom"/>
            <w:hideMark/>
          </w:tcPr>
          <w:p w14:paraId="2FF1D0EE"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BirthplaceChina</w:t>
            </w:r>
          </w:p>
        </w:tc>
        <w:tc>
          <w:tcPr>
            <w:tcW w:w="543" w:type="pct"/>
            <w:shd w:val="clear" w:color="auto" w:fill="auto"/>
            <w:noWrap/>
            <w:vAlign w:val="bottom"/>
            <w:hideMark/>
          </w:tcPr>
          <w:p w14:paraId="6AE8F48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324</w:t>
            </w:r>
          </w:p>
        </w:tc>
        <w:tc>
          <w:tcPr>
            <w:tcW w:w="595" w:type="pct"/>
            <w:shd w:val="clear" w:color="auto" w:fill="auto"/>
            <w:noWrap/>
            <w:vAlign w:val="bottom"/>
            <w:hideMark/>
          </w:tcPr>
          <w:p w14:paraId="05F9D67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13769</w:t>
            </w:r>
          </w:p>
        </w:tc>
        <w:tc>
          <w:tcPr>
            <w:tcW w:w="701" w:type="pct"/>
            <w:shd w:val="clear" w:color="auto" w:fill="auto"/>
            <w:noWrap/>
            <w:vAlign w:val="bottom"/>
            <w:hideMark/>
          </w:tcPr>
          <w:p w14:paraId="5CA5F4D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16557</w:t>
            </w:r>
          </w:p>
        </w:tc>
        <w:tc>
          <w:tcPr>
            <w:tcW w:w="407" w:type="pct"/>
            <w:shd w:val="clear" w:color="auto" w:fill="auto"/>
            <w:noWrap/>
            <w:vAlign w:val="bottom"/>
            <w:hideMark/>
          </w:tcPr>
          <w:p w14:paraId="65AEB2D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7A10FBE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438D5F41" w14:textId="77777777" w:rsidTr="00304F57">
        <w:trPr>
          <w:trHeight w:val="300"/>
        </w:trPr>
        <w:tc>
          <w:tcPr>
            <w:tcW w:w="2243" w:type="pct"/>
            <w:shd w:val="clear" w:color="auto" w:fill="auto"/>
            <w:noWrap/>
            <w:vAlign w:val="bottom"/>
            <w:hideMark/>
          </w:tcPr>
          <w:p w14:paraId="17F9010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BirthplaceOther</w:t>
            </w:r>
          </w:p>
        </w:tc>
        <w:tc>
          <w:tcPr>
            <w:tcW w:w="543" w:type="pct"/>
            <w:shd w:val="clear" w:color="auto" w:fill="auto"/>
            <w:noWrap/>
            <w:vAlign w:val="bottom"/>
            <w:hideMark/>
          </w:tcPr>
          <w:p w14:paraId="46A8B93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324</w:t>
            </w:r>
          </w:p>
        </w:tc>
        <w:tc>
          <w:tcPr>
            <w:tcW w:w="595" w:type="pct"/>
            <w:shd w:val="clear" w:color="auto" w:fill="auto"/>
            <w:noWrap/>
            <w:vAlign w:val="bottom"/>
            <w:hideMark/>
          </w:tcPr>
          <w:p w14:paraId="51D646C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25215</w:t>
            </w:r>
          </w:p>
        </w:tc>
        <w:tc>
          <w:tcPr>
            <w:tcW w:w="701" w:type="pct"/>
            <w:shd w:val="clear" w:color="auto" w:fill="auto"/>
            <w:noWrap/>
            <w:vAlign w:val="bottom"/>
            <w:hideMark/>
          </w:tcPr>
          <w:p w14:paraId="2465107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331034</w:t>
            </w:r>
          </w:p>
        </w:tc>
        <w:tc>
          <w:tcPr>
            <w:tcW w:w="407" w:type="pct"/>
            <w:shd w:val="clear" w:color="auto" w:fill="auto"/>
            <w:noWrap/>
            <w:vAlign w:val="bottom"/>
            <w:hideMark/>
          </w:tcPr>
          <w:p w14:paraId="5434669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79516B4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006CE951" w14:textId="77777777" w:rsidTr="00304F57">
        <w:trPr>
          <w:trHeight w:val="300"/>
        </w:trPr>
        <w:tc>
          <w:tcPr>
            <w:tcW w:w="2243" w:type="pct"/>
            <w:shd w:val="clear" w:color="auto" w:fill="auto"/>
            <w:noWrap/>
            <w:vAlign w:val="bottom"/>
          </w:tcPr>
          <w:p w14:paraId="218C202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p>
        </w:tc>
        <w:tc>
          <w:tcPr>
            <w:tcW w:w="543" w:type="pct"/>
            <w:shd w:val="clear" w:color="auto" w:fill="auto"/>
            <w:noWrap/>
            <w:vAlign w:val="bottom"/>
          </w:tcPr>
          <w:p w14:paraId="17BA1BF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595" w:type="pct"/>
            <w:shd w:val="clear" w:color="auto" w:fill="auto"/>
            <w:noWrap/>
            <w:vAlign w:val="bottom"/>
          </w:tcPr>
          <w:p w14:paraId="59D065A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701" w:type="pct"/>
            <w:shd w:val="clear" w:color="auto" w:fill="auto"/>
            <w:noWrap/>
            <w:vAlign w:val="bottom"/>
          </w:tcPr>
          <w:p w14:paraId="2AD82F4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407" w:type="pct"/>
            <w:shd w:val="clear" w:color="auto" w:fill="auto"/>
            <w:noWrap/>
            <w:vAlign w:val="bottom"/>
          </w:tcPr>
          <w:p w14:paraId="429A837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c>
          <w:tcPr>
            <w:tcW w:w="512" w:type="pct"/>
            <w:shd w:val="clear" w:color="auto" w:fill="auto"/>
            <w:noWrap/>
            <w:vAlign w:val="bottom"/>
          </w:tcPr>
          <w:p w14:paraId="3CB17F4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p>
        </w:tc>
      </w:tr>
      <w:tr w:rsidR="007450B4" w:rsidRPr="00781671" w14:paraId="1832F674" w14:textId="77777777" w:rsidTr="00304F57">
        <w:trPr>
          <w:trHeight w:val="300"/>
        </w:trPr>
        <w:tc>
          <w:tcPr>
            <w:tcW w:w="2243" w:type="pct"/>
            <w:shd w:val="clear" w:color="auto" w:fill="auto"/>
            <w:noWrap/>
            <w:vAlign w:val="bottom"/>
            <w:hideMark/>
          </w:tcPr>
          <w:p w14:paraId="6D3F7B1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Work4_6Month</w:t>
            </w:r>
          </w:p>
        </w:tc>
        <w:tc>
          <w:tcPr>
            <w:tcW w:w="543" w:type="pct"/>
            <w:shd w:val="clear" w:color="auto" w:fill="auto"/>
            <w:noWrap/>
            <w:vAlign w:val="bottom"/>
            <w:hideMark/>
          </w:tcPr>
          <w:p w14:paraId="3761800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3278DF1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46685</w:t>
            </w:r>
          </w:p>
        </w:tc>
        <w:tc>
          <w:tcPr>
            <w:tcW w:w="701" w:type="pct"/>
            <w:shd w:val="clear" w:color="auto" w:fill="auto"/>
            <w:noWrap/>
            <w:vAlign w:val="bottom"/>
            <w:hideMark/>
          </w:tcPr>
          <w:p w14:paraId="621238D6"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11005</w:t>
            </w:r>
          </w:p>
        </w:tc>
        <w:tc>
          <w:tcPr>
            <w:tcW w:w="407" w:type="pct"/>
            <w:shd w:val="clear" w:color="auto" w:fill="auto"/>
            <w:noWrap/>
            <w:vAlign w:val="bottom"/>
            <w:hideMark/>
          </w:tcPr>
          <w:p w14:paraId="701B434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60F0FD5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6D06CBE4" w14:textId="77777777" w:rsidTr="00304F57">
        <w:trPr>
          <w:trHeight w:val="300"/>
        </w:trPr>
        <w:tc>
          <w:tcPr>
            <w:tcW w:w="2243" w:type="pct"/>
            <w:shd w:val="clear" w:color="auto" w:fill="auto"/>
            <w:noWrap/>
            <w:vAlign w:val="bottom"/>
            <w:hideMark/>
          </w:tcPr>
          <w:p w14:paraId="7625747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Work7_9Month</w:t>
            </w:r>
          </w:p>
        </w:tc>
        <w:tc>
          <w:tcPr>
            <w:tcW w:w="543" w:type="pct"/>
            <w:shd w:val="clear" w:color="auto" w:fill="auto"/>
            <w:noWrap/>
            <w:vAlign w:val="bottom"/>
            <w:hideMark/>
          </w:tcPr>
          <w:p w14:paraId="15F0E4A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558086C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60808</w:t>
            </w:r>
          </w:p>
        </w:tc>
        <w:tc>
          <w:tcPr>
            <w:tcW w:w="701" w:type="pct"/>
            <w:shd w:val="clear" w:color="auto" w:fill="auto"/>
            <w:noWrap/>
            <w:vAlign w:val="bottom"/>
            <w:hideMark/>
          </w:tcPr>
          <w:p w14:paraId="3EC03FC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39025</w:t>
            </w:r>
          </w:p>
        </w:tc>
        <w:tc>
          <w:tcPr>
            <w:tcW w:w="407" w:type="pct"/>
            <w:shd w:val="clear" w:color="auto" w:fill="auto"/>
            <w:noWrap/>
            <w:vAlign w:val="bottom"/>
            <w:hideMark/>
          </w:tcPr>
          <w:p w14:paraId="705BEFA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1205367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0A8E0C45" w14:textId="77777777" w:rsidTr="00304F57">
        <w:trPr>
          <w:trHeight w:val="300"/>
        </w:trPr>
        <w:tc>
          <w:tcPr>
            <w:tcW w:w="2243" w:type="pct"/>
            <w:shd w:val="clear" w:color="auto" w:fill="auto"/>
            <w:noWrap/>
            <w:vAlign w:val="bottom"/>
            <w:hideMark/>
          </w:tcPr>
          <w:p w14:paraId="38C8DC2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Work10_12Months</w:t>
            </w:r>
          </w:p>
        </w:tc>
        <w:tc>
          <w:tcPr>
            <w:tcW w:w="543" w:type="pct"/>
            <w:shd w:val="clear" w:color="auto" w:fill="auto"/>
            <w:noWrap/>
            <w:vAlign w:val="bottom"/>
            <w:hideMark/>
          </w:tcPr>
          <w:p w14:paraId="0CB33EA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53776F1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81208</w:t>
            </w:r>
          </w:p>
        </w:tc>
        <w:tc>
          <w:tcPr>
            <w:tcW w:w="701" w:type="pct"/>
            <w:shd w:val="clear" w:color="auto" w:fill="auto"/>
            <w:noWrap/>
            <w:vAlign w:val="bottom"/>
            <w:hideMark/>
          </w:tcPr>
          <w:p w14:paraId="27EEEC0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73208</w:t>
            </w:r>
          </w:p>
        </w:tc>
        <w:tc>
          <w:tcPr>
            <w:tcW w:w="407" w:type="pct"/>
            <w:shd w:val="clear" w:color="auto" w:fill="auto"/>
            <w:noWrap/>
            <w:vAlign w:val="bottom"/>
            <w:hideMark/>
          </w:tcPr>
          <w:p w14:paraId="13E1946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5005D37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432E8192" w14:textId="77777777" w:rsidTr="00304F57">
        <w:trPr>
          <w:trHeight w:val="300"/>
        </w:trPr>
        <w:tc>
          <w:tcPr>
            <w:tcW w:w="2243" w:type="pct"/>
            <w:shd w:val="clear" w:color="auto" w:fill="auto"/>
            <w:noWrap/>
            <w:vAlign w:val="bottom"/>
            <w:hideMark/>
          </w:tcPr>
          <w:p w14:paraId="0679619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Work13_18 Months</w:t>
            </w:r>
          </w:p>
        </w:tc>
        <w:tc>
          <w:tcPr>
            <w:tcW w:w="543" w:type="pct"/>
            <w:shd w:val="clear" w:color="auto" w:fill="auto"/>
            <w:noWrap/>
            <w:vAlign w:val="bottom"/>
            <w:hideMark/>
          </w:tcPr>
          <w:p w14:paraId="79A1FCB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5668623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72185</w:t>
            </w:r>
          </w:p>
        </w:tc>
        <w:tc>
          <w:tcPr>
            <w:tcW w:w="701" w:type="pct"/>
            <w:shd w:val="clear" w:color="auto" w:fill="auto"/>
            <w:noWrap/>
            <w:vAlign w:val="bottom"/>
            <w:hideMark/>
          </w:tcPr>
          <w:p w14:paraId="7D8D270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58845</w:t>
            </w:r>
          </w:p>
        </w:tc>
        <w:tc>
          <w:tcPr>
            <w:tcW w:w="407" w:type="pct"/>
            <w:shd w:val="clear" w:color="auto" w:fill="auto"/>
            <w:noWrap/>
            <w:vAlign w:val="bottom"/>
            <w:hideMark/>
          </w:tcPr>
          <w:p w14:paraId="2B1E4CB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447121E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3AD2DB44" w14:textId="77777777" w:rsidTr="00304F57">
        <w:trPr>
          <w:trHeight w:val="300"/>
        </w:trPr>
        <w:tc>
          <w:tcPr>
            <w:tcW w:w="2243" w:type="pct"/>
            <w:shd w:val="clear" w:color="auto" w:fill="auto"/>
            <w:noWrap/>
            <w:vAlign w:val="bottom"/>
            <w:hideMark/>
          </w:tcPr>
          <w:p w14:paraId="6A2D920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lastRenderedPageBreak/>
              <w:t>Work19_23 Months</w:t>
            </w:r>
          </w:p>
        </w:tc>
        <w:tc>
          <w:tcPr>
            <w:tcW w:w="543" w:type="pct"/>
            <w:shd w:val="clear" w:color="auto" w:fill="auto"/>
            <w:noWrap/>
            <w:vAlign w:val="bottom"/>
            <w:hideMark/>
          </w:tcPr>
          <w:p w14:paraId="71482E7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792CA60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3727</w:t>
            </w:r>
          </w:p>
        </w:tc>
        <w:tc>
          <w:tcPr>
            <w:tcW w:w="701" w:type="pct"/>
            <w:shd w:val="clear" w:color="auto" w:fill="auto"/>
            <w:noWrap/>
            <w:vAlign w:val="bottom"/>
            <w:hideMark/>
          </w:tcPr>
          <w:p w14:paraId="40EB8B4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89459</w:t>
            </w:r>
          </w:p>
        </w:tc>
        <w:tc>
          <w:tcPr>
            <w:tcW w:w="407" w:type="pct"/>
            <w:shd w:val="clear" w:color="auto" w:fill="auto"/>
            <w:noWrap/>
            <w:vAlign w:val="bottom"/>
            <w:hideMark/>
          </w:tcPr>
          <w:p w14:paraId="274A158E"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6029B35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3C94FF81" w14:textId="77777777" w:rsidTr="00304F57">
        <w:trPr>
          <w:trHeight w:val="300"/>
        </w:trPr>
        <w:tc>
          <w:tcPr>
            <w:tcW w:w="2243" w:type="pct"/>
            <w:shd w:val="clear" w:color="auto" w:fill="auto"/>
            <w:noWrap/>
            <w:vAlign w:val="bottom"/>
            <w:hideMark/>
          </w:tcPr>
          <w:p w14:paraId="4632896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Work2Year</w:t>
            </w:r>
          </w:p>
        </w:tc>
        <w:tc>
          <w:tcPr>
            <w:tcW w:w="543" w:type="pct"/>
            <w:shd w:val="clear" w:color="auto" w:fill="auto"/>
            <w:noWrap/>
            <w:vAlign w:val="bottom"/>
            <w:hideMark/>
          </w:tcPr>
          <w:p w14:paraId="1BCF36F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777CCB8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30247</w:t>
            </w:r>
          </w:p>
        </w:tc>
        <w:tc>
          <w:tcPr>
            <w:tcW w:w="701" w:type="pct"/>
            <w:shd w:val="clear" w:color="auto" w:fill="auto"/>
            <w:noWrap/>
            <w:vAlign w:val="bottom"/>
            <w:hideMark/>
          </w:tcPr>
          <w:p w14:paraId="099877B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336641</w:t>
            </w:r>
          </w:p>
        </w:tc>
        <w:tc>
          <w:tcPr>
            <w:tcW w:w="407" w:type="pct"/>
            <w:shd w:val="clear" w:color="auto" w:fill="auto"/>
            <w:noWrap/>
            <w:vAlign w:val="bottom"/>
            <w:hideMark/>
          </w:tcPr>
          <w:p w14:paraId="3935B5E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5C90DDA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04C7DF75" w14:textId="77777777" w:rsidTr="00304F57">
        <w:trPr>
          <w:trHeight w:val="300"/>
        </w:trPr>
        <w:tc>
          <w:tcPr>
            <w:tcW w:w="2243" w:type="pct"/>
            <w:shd w:val="clear" w:color="auto" w:fill="auto"/>
            <w:noWrap/>
            <w:vAlign w:val="bottom"/>
            <w:hideMark/>
          </w:tcPr>
          <w:p w14:paraId="3B1AC08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Work3Year</w:t>
            </w:r>
          </w:p>
        </w:tc>
        <w:tc>
          <w:tcPr>
            <w:tcW w:w="543" w:type="pct"/>
            <w:shd w:val="clear" w:color="auto" w:fill="auto"/>
            <w:noWrap/>
            <w:vAlign w:val="bottom"/>
            <w:hideMark/>
          </w:tcPr>
          <w:p w14:paraId="0C5975AE"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5F045E3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121616</w:t>
            </w:r>
          </w:p>
        </w:tc>
        <w:tc>
          <w:tcPr>
            <w:tcW w:w="701" w:type="pct"/>
            <w:shd w:val="clear" w:color="auto" w:fill="auto"/>
            <w:noWrap/>
            <w:vAlign w:val="bottom"/>
            <w:hideMark/>
          </w:tcPr>
          <w:p w14:paraId="45A035A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326906</w:t>
            </w:r>
          </w:p>
        </w:tc>
        <w:tc>
          <w:tcPr>
            <w:tcW w:w="407" w:type="pct"/>
            <w:shd w:val="clear" w:color="auto" w:fill="auto"/>
            <w:noWrap/>
            <w:vAlign w:val="bottom"/>
            <w:hideMark/>
          </w:tcPr>
          <w:p w14:paraId="2E384727"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400E6F1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65584A89" w14:textId="77777777" w:rsidTr="00304F57">
        <w:trPr>
          <w:trHeight w:val="300"/>
        </w:trPr>
        <w:tc>
          <w:tcPr>
            <w:tcW w:w="2243" w:type="pct"/>
            <w:shd w:val="clear" w:color="auto" w:fill="auto"/>
            <w:noWrap/>
            <w:vAlign w:val="bottom"/>
            <w:hideMark/>
          </w:tcPr>
          <w:p w14:paraId="02D43DC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Work4Year</w:t>
            </w:r>
          </w:p>
        </w:tc>
        <w:tc>
          <w:tcPr>
            <w:tcW w:w="543" w:type="pct"/>
            <w:shd w:val="clear" w:color="auto" w:fill="auto"/>
            <w:noWrap/>
            <w:vAlign w:val="bottom"/>
            <w:hideMark/>
          </w:tcPr>
          <w:p w14:paraId="2352F6E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40D7B0B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77678</w:t>
            </w:r>
          </w:p>
        </w:tc>
        <w:tc>
          <w:tcPr>
            <w:tcW w:w="701" w:type="pct"/>
            <w:shd w:val="clear" w:color="auto" w:fill="auto"/>
            <w:noWrap/>
            <w:vAlign w:val="bottom"/>
            <w:hideMark/>
          </w:tcPr>
          <w:p w14:paraId="2DA2A24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67716</w:t>
            </w:r>
          </w:p>
        </w:tc>
        <w:tc>
          <w:tcPr>
            <w:tcW w:w="407" w:type="pct"/>
            <w:shd w:val="clear" w:color="auto" w:fill="auto"/>
            <w:noWrap/>
            <w:vAlign w:val="bottom"/>
            <w:hideMark/>
          </w:tcPr>
          <w:p w14:paraId="5337B902"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1BC1654F"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4B7D6455" w14:textId="77777777" w:rsidTr="00304F57">
        <w:trPr>
          <w:trHeight w:val="300"/>
        </w:trPr>
        <w:tc>
          <w:tcPr>
            <w:tcW w:w="2243" w:type="pct"/>
            <w:shd w:val="clear" w:color="auto" w:fill="auto"/>
            <w:noWrap/>
            <w:vAlign w:val="bottom"/>
            <w:hideMark/>
          </w:tcPr>
          <w:p w14:paraId="0730448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Work5Year</w:t>
            </w:r>
          </w:p>
        </w:tc>
        <w:tc>
          <w:tcPr>
            <w:tcW w:w="543" w:type="pct"/>
            <w:shd w:val="clear" w:color="auto" w:fill="auto"/>
            <w:noWrap/>
            <w:vAlign w:val="bottom"/>
            <w:hideMark/>
          </w:tcPr>
          <w:p w14:paraId="61C107CA"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4554C50C"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69831</w:t>
            </w:r>
          </w:p>
        </w:tc>
        <w:tc>
          <w:tcPr>
            <w:tcW w:w="701" w:type="pct"/>
            <w:shd w:val="clear" w:color="auto" w:fill="auto"/>
            <w:noWrap/>
            <w:vAlign w:val="bottom"/>
            <w:hideMark/>
          </w:tcPr>
          <w:p w14:paraId="6018301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54913</w:t>
            </w:r>
          </w:p>
        </w:tc>
        <w:tc>
          <w:tcPr>
            <w:tcW w:w="407" w:type="pct"/>
            <w:shd w:val="clear" w:color="auto" w:fill="auto"/>
            <w:noWrap/>
            <w:vAlign w:val="bottom"/>
            <w:hideMark/>
          </w:tcPr>
          <w:p w14:paraId="1AF95D7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6B843F4D"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6D461053" w14:textId="77777777" w:rsidTr="00304F57">
        <w:trPr>
          <w:trHeight w:val="300"/>
        </w:trPr>
        <w:tc>
          <w:tcPr>
            <w:tcW w:w="2243" w:type="pct"/>
            <w:shd w:val="clear" w:color="auto" w:fill="auto"/>
            <w:noWrap/>
            <w:vAlign w:val="bottom"/>
            <w:hideMark/>
          </w:tcPr>
          <w:p w14:paraId="247EF85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Work5_8Year</w:t>
            </w:r>
          </w:p>
        </w:tc>
        <w:tc>
          <w:tcPr>
            <w:tcW w:w="543" w:type="pct"/>
            <w:shd w:val="clear" w:color="auto" w:fill="auto"/>
            <w:noWrap/>
            <w:vAlign w:val="bottom"/>
            <w:hideMark/>
          </w:tcPr>
          <w:p w14:paraId="360A8EF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4E1BF77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89055</w:t>
            </w:r>
          </w:p>
        </w:tc>
        <w:tc>
          <w:tcPr>
            <w:tcW w:w="701" w:type="pct"/>
            <w:shd w:val="clear" w:color="auto" w:fill="auto"/>
            <w:noWrap/>
            <w:vAlign w:val="bottom"/>
            <w:hideMark/>
          </w:tcPr>
          <w:p w14:paraId="21F09619"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84878</w:t>
            </w:r>
          </w:p>
        </w:tc>
        <w:tc>
          <w:tcPr>
            <w:tcW w:w="407" w:type="pct"/>
            <w:shd w:val="clear" w:color="auto" w:fill="auto"/>
            <w:noWrap/>
            <w:vAlign w:val="bottom"/>
            <w:hideMark/>
          </w:tcPr>
          <w:p w14:paraId="25BB141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14FDF253"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r w:rsidR="007450B4" w:rsidRPr="00781671" w14:paraId="15AE1B6C" w14:textId="77777777" w:rsidTr="00304F57">
        <w:trPr>
          <w:trHeight w:val="97"/>
        </w:trPr>
        <w:tc>
          <w:tcPr>
            <w:tcW w:w="2243" w:type="pct"/>
            <w:shd w:val="clear" w:color="auto" w:fill="auto"/>
            <w:noWrap/>
            <w:vAlign w:val="bottom"/>
            <w:hideMark/>
          </w:tcPr>
          <w:p w14:paraId="33ED2681"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Work9_UpYear</w:t>
            </w:r>
          </w:p>
        </w:tc>
        <w:tc>
          <w:tcPr>
            <w:tcW w:w="543" w:type="pct"/>
            <w:shd w:val="clear" w:color="auto" w:fill="auto"/>
            <w:noWrap/>
            <w:vAlign w:val="bottom"/>
            <w:hideMark/>
          </w:tcPr>
          <w:p w14:paraId="2BEB0180"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2,549</w:t>
            </w:r>
          </w:p>
        </w:tc>
        <w:tc>
          <w:tcPr>
            <w:tcW w:w="595" w:type="pct"/>
            <w:shd w:val="clear" w:color="auto" w:fill="auto"/>
            <w:noWrap/>
            <w:vAlign w:val="bottom"/>
            <w:hideMark/>
          </w:tcPr>
          <w:p w14:paraId="71A54EC8"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069439</w:t>
            </w:r>
          </w:p>
        </w:tc>
        <w:tc>
          <w:tcPr>
            <w:tcW w:w="701" w:type="pct"/>
            <w:shd w:val="clear" w:color="auto" w:fill="auto"/>
            <w:noWrap/>
            <w:vAlign w:val="bottom"/>
            <w:hideMark/>
          </w:tcPr>
          <w:p w14:paraId="6DCC5334"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254249</w:t>
            </w:r>
          </w:p>
        </w:tc>
        <w:tc>
          <w:tcPr>
            <w:tcW w:w="407" w:type="pct"/>
            <w:shd w:val="clear" w:color="auto" w:fill="auto"/>
            <w:noWrap/>
            <w:vAlign w:val="bottom"/>
            <w:hideMark/>
          </w:tcPr>
          <w:p w14:paraId="52A0D82B"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0</w:t>
            </w:r>
          </w:p>
        </w:tc>
        <w:tc>
          <w:tcPr>
            <w:tcW w:w="512" w:type="pct"/>
            <w:shd w:val="clear" w:color="auto" w:fill="auto"/>
            <w:noWrap/>
            <w:vAlign w:val="bottom"/>
            <w:hideMark/>
          </w:tcPr>
          <w:p w14:paraId="7F91C135" w14:textId="77777777" w:rsidR="007450B4" w:rsidRPr="00781671" w:rsidRDefault="007450B4" w:rsidP="00304F57">
            <w:pPr>
              <w:pBdr>
                <w:top w:val="single" w:sz="4" w:space="1" w:color="auto"/>
                <w:left w:val="single" w:sz="4" w:space="1" w:color="auto"/>
                <w:bottom w:val="single" w:sz="4" w:space="1" w:color="auto"/>
                <w:right w:val="single" w:sz="4" w:space="1" w:color="auto"/>
              </w:pBdr>
              <w:spacing w:after="0"/>
              <w:jc w:val="right"/>
              <w:rPr>
                <w:rFonts w:ascii="Times New Roman" w:eastAsia="Times New Roman" w:hAnsi="Times New Roman" w:cs="Times New Roman"/>
                <w:color w:val="000000"/>
                <w:sz w:val="20"/>
                <w:szCs w:val="20"/>
              </w:rPr>
            </w:pPr>
            <w:r w:rsidRPr="00781671">
              <w:rPr>
                <w:rFonts w:ascii="Times New Roman" w:eastAsia="Times New Roman" w:hAnsi="Times New Roman" w:cs="Times New Roman"/>
                <w:color w:val="000000"/>
                <w:sz w:val="20"/>
                <w:szCs w:val="20"/>
              </w:rPr>
              <w:t>1</w:t>
            </w:r>
          </w:p>
        </w:tc>
      </w:tr>
    </w:tbl>
    <w:p w14:paraId="535EB9CD" w14:textId="77777777" w:rsidR="007450B4" w:rsidRPr="00781671" w:rsidRDefault="007450B4" w:rsidP="007450B4">
      <w:pPr>
        <w:rPr>
          <w:rFonts w:ascii="Times New Roman" w:hAnsi="Times New Roman" w:cs="Times New Roman"/>
          <w:sz w:val="24"/>
          <w:szCs w:val="24"/>
        </w:rPr>
      </w:pPr>
    </w:p>
    <w:p w14:paraId="740AD6D2" w14:textId="77777777" w:rsidR="007450B4" w:rsidRDefault="007450B4" w:rsidP="007450B4">
      <w:pPr>
        <w:rPr>
          <w:rFonts w:ascii="Times New Roman" w:hAnsi="Times New Roman" w:cs="Times New Roman"/>
          <w:sz w:val="24"/>
          <w:szCs w:val="24"/>
        </w:rPr>
      </w:pPr>
    </w:p>
    <w:p w14:paraId="5EE01EF6" w14:textId="77777777" w:rsidR="007450B4" w:rsidRDefault="007450B4" w:rsidP="007450B4">
      <w:pPr>
        <w:rPr>
          <w:rFonts w:ascii="Times New Roman" w:hAnsi="Times New Roman" w:cs="Times New Roman"/>
          <w:sz w:val="24"/>
          <w:szCs w:val="24"/>
        </w:rPr>
      </w:pPr>
    </w:p>
    <w:p w14:paraId="5710BA21" w14:textId="77777777" w:rsidR="007450B4" w:rsidRDefault="007450B4" w:rsidP="007450B4">
      <w:pPr>
        <w:rPr>
          <w:rFonts w:ascii="Times New Roman" w:hAnsi="Times New Roman" w:cs="Times New Roman"/>
          <w:sz w:val="24"/>
          <w:szCs w:val="24"/>
        </w:rPr>
      </w:pPr>
    </w:p>
    <w:p w14:paraId="37C15A02" w14:textId="77777777" w:rsidR="007450B4" w:rsidRDefault="007450B4" w:rsidP="007450B4">
      <w:pPr>
        <w:rPr>
          <w:rFonts w:ascii="Times New Roman" w:hAnsi="Times New Roman" w:cs="Times New Roman"/>
          <w:sz w:val="24"/>
          <w:szCs w:val="24"/>
        </w:rPr>
      </w:pPr>
    </w:p>
    <w:p w14:paraId="0FA6C649" w14:textId="77777777" w:rsidR="007450B4" w:rsidRDefault="007450B4" w:rsidP="007450B4">
      <w:pPr>
        <w:rPr>
          <w:rFonts w:ascii="Times New Roman" w:hAnsi="Times New Roman" w:cs="Times New Roman"/>
          <w:sz w:val="24"/>
          <w:szCs w:val="24"/>
        </w:rPr>
      </w:pPr>
    </w:p>
    <w:p w14:paraId="0C11A3E8" w14:textId="77777777" w:rsidR="007450B4" w:rsidRDefault="007450B4" w:rsidP="007450B4">
      <w:pPr>
        <w:rPr>
          <w:rFonts w:ascii="Times New Roman" w:hAnsi="Times New Roman" w:cs="Times New Roman"/>
          <w:sz w:val="24"/>
          <w:szCs w:val="24"/>
        </w:rPr>
      </w:pPr>
    </w:p>
    <w:p w14:paraId="1BC9B667" w14:textId="77777777" w:rsidR="007450B4" w:rsidRDefault="007450B4" w:rsidP="007450B4">
      <w:pPr>
        <w:rPr>
          <w:rFonts w:ascii="Times New Roman" w:hAnsi="Times New Roman" w:cs="Times New Roman"/>
          <w:sz w:val="24"/>
          <w:szCs w:val="24"/>
        </w:rPr>
      </w:pPr>
    </w:p>
    <w:p w14:paraId="24674CF6" w14:textId="77777777" w:rsidR="007450B4" w:rsidRDefault="007450B4" w:rsidP="007450B4">
      <w:pPr>
        <w:rPr>
          <w:rFonts w:ascii="Times New Roman" w:hAnsi="Times New Roman" w:cs="Times New Roman"/>
          <w:sz w:val="24"/>
          <w:szCs w:val="24"/>
        </w:rPr>
      </w:pPr>
    </w:p>
    <w:p w14:paraId="49718AAA" w14:textId="77777777" w:rsidR="003B02FC" w:rsidRDefault="003B02FC">
      <w:pPr>
        <w:rPr>
          <w:rFonts w:ascii="Times New Roman" w:hAnsi="Times New Roman" w:cs="Times New Roman"/>
          <w:b/>
          <w:sz w:val="24"/>
          <w:szCs w:val="24"/>
        </w:rPr>
      </w:pPr>
      <w:r>
        <w:rPr>
          <w:rFonts w:ascii="Times New Roman" w:hAnsi="Times New Roman" w:cs="Times New Roman"/>
          <w:b/>
          <w:sz w:val="24"/>
          <w:szCs w:val="24"/>
        </w:rPr>
        <w:br w:type="page"/>
      </w:r>
    </w:p>
    <w:p w14:paraId="2A002E0B" w14:textId="52636048" w:rsidR="007450B4" w:rsidRDefault="007450B4" w:rsidP="007450B4">
      <w:pPr>
        <w:rPr>
          <w:rFonts w:ascii="Times New Roman" w:hAnsi="Times New Roman" w:cs="Times New Roman"/>
          <w:b/>
          <w:sz w:val="24"/>
          <w:szCs w:val="24"/>
        </w:rPr>
      </w:pPr>
      <w:bookmarkStart w:id="261" w:name="Table8_3"/>
      <w:r w:rsidRPr="00FE55A7">
        <w:rPr>
          <w:rFonts w:ascii="Times New Roman" w:hAnsi="Times New Roman" w:cs="Times New Roman"/>
          <w:b/>
          <w:sz w:val="24"/>
          <w:szCs w:val="24"/>
        </w:rPr>
        <w:lastRenderedPageBreak/>
        <w:t>Table 8.3 Agency Better Work Treatment Effects</w:t>
      </w:r>
      <w:r>
        <w:rPr>
          <w:rFonts w:ascii="Times New Roman" w:hAnsi="Times New Roman" w:cs="Times New Roman"/>
          <w:b/>
          <w:sz w:val="24"/>
          <w:szCs w:val="24"/>
        </w:rPr>
        <w:t xml:space="preserve"> Jorda</w:t>
      </w:r>
      <w:bookmarkEnd w:id="261"/>
      <w:r>
        <w:rPr>
          <w:rFonts w:ascii="Times New Roman" w:hAnsi="Times New Roman" w:cs="Times New Roman"/>
          <w:b/>
          <w:sz w:val="24"/>
          <w:szCs w:val="24"/>
        </w:rPr>
        <w:t>n</w:t>
      </w:r>
    </w:p>
    <w:tbl>
      <w:tblPr>
        <w:tblW w:w="5000" w:type="pct"/>
        <w:jc w:val="center"/>
        <w:tblCellMar>
          <w:left w:w="75" w:type="dxa"/>
          <w:right w:w="75" w:type="dxa"/>
        </w:tblCellMar>
        <w:tblLook w:val="0000" w:firstRow="0" w:lastRow="0" w:firstColumn="0" w:lastColumn="0" w:noHBand="0" w:noVBand="0"/>
      </w:tblPr>
      <w:tblGrid>
        <w:gridCol w:w="4799"/>
        <w:gridCol w:w="1463"/>
        <w:gridCol w:w="1624"/>
        <w:gridCol w:w="1624"/>
      </w:tblGrid>
      <w:tr w:rsidR="007450B4" w:rsidRPr="00A5575F" w14:paraId="39A85E7B" w14:textId="77777777" w:rsidTr="00304F57">
        <w:trPr>
          <w:jc w:val="center"/>
        </w:trPr>
        <w:tc>
          <w:tcPr>
            <w:tcW w:w="2522" w:type="pct"/>
            <w:tcBorders>
              <w:top w:val="single" w:sz="6" w:space="0" w:color="auto"/>
              <w:left w:val="nil"/>
              <w:bottom w:val="nil"/>
              <w:right w:val="nil"/>
            </w:tcBorders>
          </w:tcPr>
          <w:p w14:paraId="63F32A12"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single" w:sz="6" w:space="0" w:color="auto"/>
              <w:left w:val="nil"/>
              <w:bottom w:val="nil"/>
              <w:right w:val="nil"/>
            </w:tcBorders>
          </w:tcPr>
          <w:p w14:paraId="02A1D8B9"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1)</w:t>
            </w:r>
          </w:p>
        </w:tc>
        <w:tc>
          <w:tcPr>
            <w:tcW w:w="854" w:type="pct"/>
            <w:tcBorders>
              <w:top w:val="single" w:sz="6" w:space="0" w:color="auto"/>
              <w:left w:val="nil"/>
              <w:bottom w:val="nil"/>
              <w:right w:val="nil"/>
            </w:tcBorders>
          </w:tcPr>
          <w:p w14:paraId="1603DF11"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2)</w:t>
            </w:r>
          </w:p>
        </w:tc>
        <w:tc>
          <w:tcPr>
            <w:tcW w:w="854" w:type="pct"/>
            <w:tcBorders>
              <w:top w:val="single" w:sz="6" w:space="0" w:color="auto"/>
              <w:left w:val="nil"/>
              <w:bottom w:val="nil"/>
              <w:right w:val="nil"/>
            </w:tcBorders>
          </w:tcPr>
          <w:p w14:paraId="2D9148F3"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3)</w:t>
            </w:r>
          </w:p>
        </w:tc>
      </w:tr>
      <w:tr w:rsidR="007450B4" w:rsidRPr="00A5575F" w14:paraId="0F5E83CF" w14:textId="77777777" w:rsidTr="00304F57">
        <w:trPr>
          <w:jc w:val="center"/>
        </w:trPr>
        <w:tc>
          <w:tcPr>
            <w:tcW w:w="2522" w:type="pct"/>
            <w:tcBorders>
              <w:top w:val="nil"/>
              <w:left w:val="nil"/>
              <w:bottom w:val="single" w:sz="6" w:space="0" w:color="auto"/>
              <w:right w:val="nil"/>
            </w:tcBorders>
          </w:tcPr>
          <w:p w14:paraId="0B3D641C"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VARIABLES</w:t>
            </w:r>
          </w:p>
        </w:tc>
        <w:tc>
          <w:tcPr>
            <w:tcW w:w="769" w:type="pct"/>
            <w:tcBorders>
              <w:top w:val="nil"/>
              <w:left w:val="nil"/>
              <w:bottom w:val="single" w:sz="6" w:space="0" w:color="auto"/>
              <w:right w:val="nil"/>
            </w:tcBorders>
          </w:tcPr>
          <w:p w14:paraId="4D364E54"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Crying</w:t>
            </w:r>
          </w:p>
        </w:tc>
        <w:tc>
          <w:tcPr>
            <w:tcW w:w="854" w:type="pct"/>
            <w:tcBorders>
              <w:top w:val="nil"/>
              <w:left w:val="nil"/>
              <w:bottom w:val="single" w:sz="6" w:space="0" w:color="auto"/>
              <w:right w:val="nil"/>
            </w:tcBorders>
          </w:tcPr>
          <w:p w14:paraId="3767C349"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Fearful</w:t>
            </w:r>
          </w:p>
        </w:tc>
        <w:tc>
          <w:tcPr>
            <w:tcW w:w="854" w:type="pct"/>
            <w:tcBorders>
              <w:top w:val="nil"/>
              <w:left w:val="nil"/>
              <w:bottom w:val="single" w:sz="6" w:space="0" w:color="auto"/>
              <w:right w:val="nil"/>
            </w:tcBorders>
          </w:tcPr>
          <w:p w14:paraId="22BB8809"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Agency</w:t>
            </w:r>
          </w:p>
        </w:tc>
      </w:tr>
      <w:tr w:rsidR="007450B4" w:rsidRPr="00A5575F" w14:paraId="26A6D606" w14:textId="77777777" w:rsidTr="00304F57">
        <w:trPr>
          <w:jc w:val="center"/>
        </w:trPr>
        <w:tc>
          <w:tcPr>
            <w:tcW w:w="2522" w:type="pct"/>
            <w:tcBorders>
              <w:top w:val="nil"/>
              <w:left w:val="nil"/>
              <w:bottom w:val="nil"/>
              <w:right w:val="nil"/>
            </w:tcBorders>
          </w:tcPr>
          <w:p w14:paraId="37F35B11"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0DF95DDE"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854" w:type="pct"/>
            <w:tcBorders>
              <w:top w:val="nil"/>
              <w:left w:val="nil"/>
              <w:bottom w:val="nil"/>
              <w:right w:val="nil"/>
            </w:tcBorders>
          </w:tcPr>
          <w:p w14:paraId="3292B416"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854" w:type="pct"/>
            <w:tcBorders>
              <w:top w:val="nil"/>
              <w:left w:val="nil"/>
              <w:bottom w:val="nil"/>
              <w:right w:val="nil"/>
            </w:tcBorders>
          </w:tcPr>
          <w:p w14:paraId="411390CD"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A5575F" w14:paraId="74EB5C68" w14:textId="77777777" w:rsidTr="00304F57">
        <w:trPr>
          <w:jc w:val="center"/>
        </w:trPr>
        <w:tc>
          <w:tcPr>
            <w:tcW w:w="2522" w:type="pct"/>
            <w:tcBorders>
              <w:top w:val="nil"/>
              <w:left w:val="nil"/>
              <w:bottom w:val="nil"/>
              <w:right w:val="nil"/>
            </w:tcBorders>
          </w:tcPr>
          <w:p w14:paraId="696D7DF1"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cycle2</w:t>
            </w:r>
          </w:p>
        </w:tc>
        <w:tc>
          <w:tcPr>
            <w:tcW w:w="769" w:type="pct"/>
            <w:tcBorders>
              <w:top w:val="nil"/>
              <w:left w:val="nil"/>
              <w:bottom w:val="nil"/>
              <w:right w:val="nil"/>
            </w:tcBorders>
          </w:tcPr>
          <w:p w14:paraId="2885779F"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172</w:t>
            </w:r>
          </w:p>
        </w:tc>
        <w:tc>
          <w:tcPr>
            <w:tcW w:w="854" w:type="pct"/>
            <w:tcBorders>
              <w:top w:val="nil"/>
              <w:left w:val="nil"/>
              <w:bottom w:val="nil"/>
              <w:right w:val="nil"/>
            </w:tcBorders>
          </w:tcPr>
          <w:p w14:paraId="234AC5E9"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185</w:t>
            </w:r>
          </w:p>
        </w:tc>
        <w:tc>
          <w:tcPr>
            <w:tcW w:w="854" w:type="pct"/>
            <w:tcBorders>
              <w:top w:val="nil"/>
              <w:left w:val="nil"/>
              <w:bottom w:val="nil"/>
              <w:right w:val="nil"/>
            </w:tcBorders>
          </w:tcPr>
          <w:p w14:paraId="06974980"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962</w:t>
            </w:r>
          </w:p>
        </w:tc>
      </w:tr>
      <w:tr w:rsidR="007450B4" w:rsidRPr="00A5575F" w14:paraId="15CF58D9" w14:textId="77777777" w:rsidTr="00304F57">
        <w:trPr>
          <w:jc w:val="center"/>
        </w:trPr>
        <w:tc>
          <w:tcPr>
            <w:tcW w:w="2522" w:type="pct"/>
            <w:tcBorders>
              <w:top w:val="nil"/>
              <w:left w:val="nil"/>
              <w:bottom w:val="nil"/>
              <w:right w:val="nil"/>
            </w:tcBorders>
          </w:tcPr>
          <w:p w14:paraId="044508BB"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676CA6A7"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321)</w:t>
            </w:r>
          </w:p>
        </w:tc>
        <w:tc>
          <w:tcPr>
            <w:tcW w:w="854" w:type="pct"/>
            <w:tcBorders>
              <w:top w:val="nil"/>
              <w:left w:val="nil"/>
              <w:bottom w:val="nil"/>
              <w:right w:val="nil"/>
            </w:tcBorders>
          </w:tcPr>
          <w:p w14:paraId="4E4241C3"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244)</w:t>
            </w:r>
          </w:p>
        </w:tc>
        <w:tc>
          <w:tcPr>
            <w:tcW w:w="854" w:type="pct"/>
            <w:tcBorders>
              <w:top w:val="nil"/>
              <w:left w:val="nil"/>
              <w:bottom w:val="nil"/>
              <w:right w:val="nil"/>
            </w:tcBorders>
          </w:tcPr>
          <w:p w14:paraId="5EE1C1A9"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199)</w:t>
            </w:r>
          </w:p>
        </w:tc>
      </w:tr>
      <w:tr w:rsidR="007450B4" w:rsidRPr="00A5575F" w14:paraId="1F74B54F" w14:textId="77777777" w:rsidTr="00304F57">
        <w:trPr>
          <w:jc w:val="center"/>
        </w:trPr>
        <w:tc>
          <w:tcPr>
            <w:tcW w:w="2522" w:type="pct"/>
            <w:tcBorders>
              <w:top w:val="nil"/>
              <w:left w:val="nil"/>
              <w:bottom w:val="nil"/>
              <w:right w:val="nil"/>
            </w:tcBorders>
          </w:tcPr>
          <w:p w14:paraId="4E903840"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cycle3</w:t>
            </w:r>
          </w:p>
        </w:tc>
        <w:tc>
          <w:tcPr>
            <w:tcW w:w="769" w:type="pct"/>
            <w:tcBorders>
              <w:top w:val="nil"/>
              <w:left w:val="nil"/>
              <w:bottom w:val="nil"/>
              <w:right w:val="nil"/>
            </w:tcBorders>
          </w:tcPr>
          <w:p w14:paraId="0DCACAAA"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291</w:t>
            </w:r>
          </w:p>
        </w:tc>
        <w:tc>
          <w:tcPr>
            <w:tcW w:w="854" w:type="pct"/>
            <w:tcBorders>
              <w:top w:val="nil"/>
              <w:left w:val="nil"/>
              <w:bottom w:val="nil"/>
              <w:right w:val="nil"/>
            </w:tcBorders>
          </w:tcPr>
          <w:p w14:paraId="37CDA650"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302</w:t>
            </w:r>
          </w:p>
        </w:tc>
        <w:tc>
          <w:tcPr>
            <w:tcW w:w="854" w:type="pct"/>
            <w:tcBorders>
              <w:top w:val="nil"/>
              <w:left w:val="nil"/>
              <w:bottom w:val="nil"/>
              <w:right w:val="nil"/>
            </w:tcBorders>
          </w:tcPr>
          <w:p w14:paraId="67721AA2"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104</w:t>
            </w:r>
          </w:p>
        </w:tc>
      </w:tr>
      <w:tr w:rsidR="007450B4" w:rsidRPr="00A5575F" w14:paraId="65DC94A5" w14:textId="77777777" w:rsidTr="00304F57">
        <w:trPr>
          <w:jc w:val="center"/>
        </w:trPr>
        <w:tc>
          <w:tcPr>
            <w:tcW w:w="2522" w:type="pct"/>
            <w:tcBorders>
              <w:top w:val="nil"/>
              <w:left w:val="nil"/>
              <w:bottom w:val="nil"/>
              <w:right w:val="nil"/>
            </w:tcBorders>
          </w:tcPr>
          <w:p w14:paraId="5B5C6639"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02CA8056"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254)</w:t>
            </w:r>
          </w:p>
        </w:tc>
        <w:tc>
          <w:tcPr>
            <w:tcW w:w="854" w:type="pct"/>
            <w:tcBorders>
              <w:top w:val="nil"/>
              <w:left w:val="nil"/>
              <w:bottom w:val="nil"/>
              <w:right w:val="nil"/>
            </w:tcBorders>
          </w:tcPr>
          <w:p w14:paraId="2DAA1EBD"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197)</w:t>
            </w:r>
          </w:p>
        </w:tc>
        <w:tc>
          <w:tcPr>
            <w:tcW w:w="854" w:type="pct"/>
            <w:tcBorders>
              <w:top w:val="nil"/>
              <w:left w:val="nil"/>
              <w:bottom w:val="nil"/>
              <w:right w:val="nil"/>
            </w:tcBorders>
          </w:tcPr>
          <w:p w14:paraId="7269F4AD"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162)</w:t>
            </w:r>
          </w:p>
        </w:tc>
      </w:tr>
      <w:tr w:rsidR="007450B4" w:rsidRPr="00A5575F" w14:paraId="22B72CEC" w14:textId="77777777" w:rsidTr="00304F57">
        <w:trPr>
          <w:jc w:val="center"/>
        </w:trPr>
        <w:tc>
          <w:tcPr>
            <w:tcW w:w="2522" w:type="pct"/>
            <w:tcBorders>
              <w:top w:val="nil"/>
              <w:left w:val="nil"/>
              <w:bottom w:val="nil"/>
              <w:right w:val="nil"/>
            </w:tcBorders>
          </w:tcPr>
          <w:p w14:paraId="5A3F6B43"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cycle4</w:t>
            </w:r>
          </w:p>
        </w:tc>
        <w:tc>
          <w:tcPr>
            <w:tcW w:w="769" w:type="pct"/>
            <w:tcBorders>
              <w:top w:val="nil"/>
              <w:left w:val="nil"/>
              <w:bottom w:val="nil"/>
              <w:right w:val="nil"/>
            </w:tcBorders>
          </w:tcPr>
          <w:p w14:paraId="4E02C3B4"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618</w:t>
            </w:r>
          </w:p>
        </w:tc>
        <w:tc>
          <w:tcPr>
            <w:tcW w:w="854" w:type="pct"/>
            <w:tcBorders>
              <w:top w:val="nil"/>
              <w:left w:val="nil"/>
              <w:bottom w:val="nil"/>
              <w:right w:val="nil"/>
            </w:tcBorders>
          </w:tcPr>
          <w:p w14:paraId="5B1AAC7A"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384</w:t>
            </w:r>
          </w:p>
        </w:tc>
        <w:tc>
          <w:tcPr>
            <w:tcW w:w="854" w:type="pct"/>
            <w:tcBorders>
              <w:top w:val="nil"/>
              <w:left w:val="nil"/>
              <w:bottom w:val="nil"/>
              <w:right w:val="nil"/>
            </w:tcBorders>
          </w:tcPr>
          <w:p w14:paraId="2957A73A"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237</w:t>
            </w:r>
          </w:p>
        </w:tc>
      </w:tr>
      <w:tr w:rsidR="007450B4" w:rsidRPr="00A5575F" w14:paraId="69FE9D03" w14:textId="77777777" w:rsidTr="00304F57">
        <w:trPr>
          <w:jc w:val="center"/>
        </w:trPr>
        <w:tc>
          <w:tcPr>
            <w:tcW w:w="2522" w:type="pct"/>
            <w:tcBorders>
              <w:top w:val="nil"/>
              <w:left w:val="nil"/>
              <w:bottom w:val="nil"/>
              <w:right w:val="nil"/>
            </w:tcBorders>
          </w:tcPr>
          <w:p w14:paraId="68430CD5"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6F5042EF"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302)</w:t>
            </w:r>
          </w:p>
        </w:tc>
        <w:tc>
          <w:tcPr>
            <w:tcW w:w="854" w:type="pct"/>
            <w:tcBorders>
              <w:top w:val="nil"/>
              <w:left w:val="nil"/>
              <w:bottom w:val="nil"/>
              <w:right w:val="nil"/>
            </w:tcBorders>
          </w:tcPr>
          <w:p w14:paraId="7524B8D1"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251)</w:t>
            </w:r>
          </w:p>
        </w:tc>
        <w:tc>
          <w:tcPr>
            <w:tcW w:w="854" w:type="pct"/>
            <w:tcBorders>
              <w:top w:val="nil"/>
              <w:left w:val="nil"/>
              <w:bottom w:val="nil"/>
              <w:right w:val="nil"/>
            </w:tcBorders>
          </w:tcPr>
          <w:p w14:paraId="1CD31CA5"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194)</w:t>
            </w:r>
          </w:p>
        </w:tc>
      </w:tr>
      <w:tr w:rsidR="007450B4" w:rsidRPr="00A5575F" w14:paraId="7BA11C92" w14:textId="77777777" w:rsidTr="00304F57">
        <w:trPr>
          <w:jc w:val="center"/>
        </w:trPr>
        <w:tc>
          <w:tcPr>
            <w:tcW w:w="2522" w:type="pct"/>
            <w:tcBorders>
              <w:top w:val="nil"/>
              <w:left w:val="nil"/>
              <w:bottom w:val="nil"/>
              <w:right w:val="nil"/>
            </w:tcBorders>
          </w:tcPr>
          <w:p w14:paraId="67DA6955"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cycle5</w:t>
            </w:r>
          </w:p>
        </w:tc>
        <w:tc>
          <w:tcPr>
            <w:tcW w:w="769" w:type="pct"/>
            <w:tcBorders>
              <w:top w:val="nil"/>
              <w:left w:val="nil"/>
              <w:bottom w:val="nil"/>
              <w:right w:val="nil"/>
            </w:tcBorders>
          </w:tcPr>
          <w:p w14:paraId="4107DBA3"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270</w:t>
            </w:r>
          </w:p>
        </w:tc>
        <w:tc>
          <w:tcPr>
            <w:tcW w:w="854" w:type="pct"/>
            <w:tcBorders>
              <w:top w:val="nil"/>
              <w:left w:val="nil"/>
              <w:bottom w:val="nil"/>
              <w:right w:val="nil"/>
            </w:tcBorders>
          </w:tcPr>
          <w:p w14:paraId="6581DC6C"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383</w:t>
            </w:r>
          </w:p>
        </w:tc>
        <w:tc>
          <w:tcPr>
            <w:tcW w:w="854" w:type="pct"/>
            <w:tcBorders>
              <w:top w:val="nil"/>
              <w:left w:val="nil"/>
              <w:bottom w:val="nil"/>
              <w:right w:val="nil"/>
            </w:tcBorders>
          </w:tcPr>
          <w:p w14:paraId="41F1FDC4"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406*</w:t>
            </w:r>
          </w:p>
        </w:tc>
      </w:tr>
      <w:tr w:rsidR="007450B4" w:rsidRPr="00A5575F" w14:paraId="616C331C" w14:textId="77777777" w:rsidTr="00304F57">
        <w:trPr>
          <w:jc w:val="center"/>
        </w:trPr>
        <w:tc>
          <w:tcPr>
            <w:tcW w:w="2522" w:type="pct"/>
            <w:tcBorders>
              <w:top w:val="nil"/>
              <w:left w:val="nil"/>
              <w:bottom w:val="nil"/>
              <w:right w:val="nil"/>
            </w:tcBorders>
          </w:tcPr>
          <w:p w14:paraId="6ED1FB1B"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089B3492"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359)</w:t>
            </w:r>
          </w:p>
        </w:tc>
        <w:tc>
          <w:tcPr>
            <w:tcW w:w="854" w:type="pct"/>
            <w:tcBorders>
              <w:top w:val="nil"/>
              <w:left w:val="nil"/>
              <w:bottom w:val="nil"/>
              <w:right w:val="nil"/>
            </w:tcBorders>
          </w:tcPr>
          <w:p w14:paraId="453C7EF5"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287)</w:t>
            </w:r>
          </w:p>
        </w:tc>
        <w:tc>
          <w:tcPr>
            <w:tcW w:w="854" w:type="pct"/>
            <w:tcBorders>
              <w:top w:val="nil"/>
              <w:left w:val="nil"/>
              <w:bottom w:val="nil"/>
              <w:right w:val="nil"/>
            </w:tcBorders>
          </w:tcPr>
          <w:p w14:paraId="3CDF6681"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228)</w:t>
            </w:r>
          </w:p>
        </w:tc>
      </w:tr>
      <w:tr w:rsidR="007450B4" w:rsidRPr="00A5575F" w14:paraId="4E5AE39F" w14:textId="77777777" w:rsidTr="00304F57">
        <w:trPr>
          <w:jc w:val="center"/>
        </w:trPr>
        <w:tc>
          <w:tcPr>
            <w:tcW w:w="2522" w:type="pct"/>
            <w:tcBorders>
              <w:top w:val="nil"/>
              <w:left w:val="nil"/>
              <w:bottom w:val="nil"/>
              <w:right w:val="nil"/>
            </w:tcBorders>
          </w:tcPr>
          <w:p w14:paraId="0EF1A79F"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cycle6</w:t>
            </w:r>
          </w:p>
        </w:tc>
        <w:tc>
          <w:tcPr>
            <w:tcW w:w="769" w:type="pct"/>
            <w:tcBorders>
              <w:top w:val="nil"/>
              <w:left w:val="nil"/>
              <w:bottom w:val="nil"/>
              <w:right w:val="nil"/>
            </w:tcBorders>
          </w:tcPr>
          <w:p w14:paraId="67B82832"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2.222**</w:t>
            </w:r>
          </w:p>
        </w:tc>
        <w:tc>
          <w:tcPr>
            <w:tcW w:w="854" w:type="pct"/>
            <w:tcBorders>
              <w:top w:val="nil"/>
              <w:left w:val="nil"/>
              <w:bottom w:val="nil"/>
              <w:right w:val="nil"/>
            </w:tcBorders>
          </w:tcPr>
          <w:p w14:paraId="1EEAF12A"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1.067</w:t>
            </w:r>
          </w:p>
        </w:tc>
        <w:tc>
          <w:tcPr>
            <w:tcW w:w="854" w:type="pct"/>
            <w:tcBorders>
              <w:top w:val="nil"/>
              <w:left w:val="nil"/>
              <w:bottom w:val="nil"/>
              <w:right w:val="nil"/>
            </w:tcBorders>
          </w:tcPr>
          <w:p w14:paraId="36329A6C"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1.686**</w:t>
            </w:r>
          </w:p>
        </w:tc>
      </w:tr>
      <w:tr w:rsidR="007450B4" w:rsidRPr="00A5575F" w14:paraId="2CDA8BE1" w14:textId="77777777" w:rsidTr="00304F57">
        <w:trPr>
          <w:jc w:val="center"/>
        </w:trPr>
        <w:tc>
          <w:tcPr>
            <w:tcW w:w="2522" w:type="pct"/>
            <w:tcBorders>
              <w:top w:val="nil"/>
              <w:left w:val="nil"/>
              <w:bottom w:val="nil"/>
              <w:right w:val="nil"/>
            </w:tcBorders>
          </w:tcPr>
          <w:p w14:paraId="0FDB220E"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64B63E03"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1.089)</w:t>
            </w:r>
          </w:p>
        </w:tc>
        <w:tc>
          <w:tcPr>
            <w:tcW w:w="854" w:type="pct"/>
            <w:tcBorders>
              <w:top w:val="nil"/>
              <w:left w:val="nil"/>
              <w:bottom w:val="nil"/>
              <w:right w:val="nil"/>
            </w:tcBorders>
          </w:tcPr>
          <w:p w14:paraId="3E75EB81"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893)</w:t>
            </w:r>
          </w:p>
        </w:tc>
        <w:tc>
          <w:tcPr>
            <w:tcW w:w="854" w:type="pct"/>
            <w:tcBorders>
              <w:top w:val="nil"/>
              <w:left w:val="nil"/>
              <w:bottom w:val="nil"/>
              <w:right w:val="nil"/>
            </w:tcBorders>
          </w:tcPr>
          <w:p w14:paraId="4CD89BB7"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691)</w:t>
            </w:r>
          </w:p>
        </w:tc>
      </w:tr>
      <w:tr w:rsidR="007450B4" w:rsidRPr="00A5575F" w14:paraId="16C77BB6" w14:textId="77777777" w:rsidTr="00304F57">
        <w:trPr>
          <w:jc w:val="center"/>
        </w:trPr>
        <w:tc>
          <w:tcPr>
            <w:tcW w:w="2522" w:type="pct"/>
            <w:tcBorders>
              <w:top w:val="nil"/>
              <w:left w:val="nil"/>
              <w:bottom w:val="nil"/>
              <w:right w:val="nil"/>
            </w:tcBorders>
          </w:tcPr>
          <w:p w14:paraId="57350CC1"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dose1</w:t>
            </w:r>
          </w:p>
        </w:tc>
        <w:tc>
          <w:tcPr>
            <w:tcW w:w="769" w:type="pct"/>
            <w:tcBorders>
              <w:top w:val="nil"/>
              <w:left w:val="nil"/>
              <w:bottom w:val="nil"/>
              <w:right w:val="nil"/>
            </w:tcBorders>
          </w:tcPr>
          <w:p w14:paraId="29373609"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247</w:t>
            </w:r>
          </w:p>
        </w:tc>
        <w:tc>
          <w:tcPr>
            <w:tcW w:w="854" w:type="pct"/>
            <w:tcBorders>
              <w:top w:val="nil"/>
              <w:left w:val="nil"/>
              <w:bottom w:val="nil"/>
              <w:right w:val="nil"/>
            </w:tcBorders>
          </w:tcPr>
          <w:p w14:paraId="4620BCA7"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110</w:t>
            </w:r>
          </w:p>
        </w:tc>
        <w:tc>
          <w:tcPr>
            <w:tcW w:w="854" w:type="pct"/>
            <w:tcBorders>
              <w:top w:val="nil"/>
              <w:left w:val="nil"/>
              <w:bottom w:val="nil"/>
              <w:right w:val="nil"/>
            </w:tcBorders>
          </w:tcPr>
          <w:p w14:paraId="70F23426"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260*</w:t>
            </w:r>
          </w:p>
        </w:tc>
      </w:tr>
      <w:tr w:rsidR="007450B4" w:rsidRPr="00A5575F" w14:paraId="15FE64A1" w14:textId="77777777" w:rsidTr="00304F57">
        <w:trPr>
          <w:jc w:val="center"/>
        </w:trPr>
        <w:tc>
          <w:tcPr>
            <w:tcW w:w="2522" w:type="pct"/>
            <w:tcBorders>
              <w:top w:val="nil"/>
              <w:left w:val="nil"/>
              <w:bottom w:val="nil"/>
              <w:right w:val="nil"/>
            </w:tcBorders>
          </w:tcPr>
          <w:p w14:paraId="7DE1A9CA"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553B9ED2"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199)</w:t>
            </w:r>
          </w:p>
        </w:tc>
        <w:tc>
          <w:tcPr>
            <w:tcW w:w="854" w:type="pct"/>
            <w:tcBorders>
              <w:top w:val="nil"/>
              <w:left w:val="nil"/>
              <w:bottom w:val="nil"/>
              <w:right w:val="nil"/>
            </w:tcBorders>
          </w:tcPr>
          <w:p w14:paraId="6B48C29E"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162)</w:t>
            </w:r>
          </w:p>
        </w:tc>
        <w:tc>
          <w:tcPr>
            <w:tcW w:w="854" w:type="pct"/>
            <w:tcBorders>
              <w:top w:val="nil"/>
              <w:left w:val="nil"/>
              <w:bottom w:val="nil"/>
              <w:right w:val="nil"/>
            </w:tcBorders>
          </w:tcPr>
          <w:p w14:paraId="615F098E"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137)</w:t>
            </w:r>
          </w:p>
        </w:tc>
      </w:tr>
      <w:tr w:rsidR="007450B4" w:rsidRPr="00A5575F" w14:paraId="0E988E2A" w14:textId="77777777" w:rsidTr="00304F57">
        <w:trPr>
          <w:jc w:val="center"/>
        </w:trPr>
        <w:tc>
          <w:tcPr>
            <w:tcW w:w="2522" w:type="pct"/>
            <w:tcBorders>
              <w:top w:val="nil"/>
              <w:left w:val="nil"/>
              <w:bottom w:val="nil"/>
              <w:right w:val="nil"/>
            </w:tcBorders>
          </w:tcPr>
          <w:p w14:paraId="5B67385F"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dose2</w:t>
            </w:r>
          </w:p>
        </w:tc>
        <w:tc>
          <w:tcPr>
            <w:tcW w:w="769" w:type="pct"/>
            <w:tcBorders>
              <w:top w:val="nil"/>
              <w:left w:val="nil"/>
              <w:bottom w:val="nil"/>
              <w:right w:val="nil"/>
            </w:tcBorders>
          </w:tcPr>
          <w:p w14:paraId="21EA8415"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452</w:t>
            </w:r>
          </w:p>
        </w:tc>
        <w:tc>
          <w:tcPr>
            <w:tcW w:w="854" w:type="pct"/>
            <w:tcBorders>
              <w:top w:val="nil"/>
              <w:left w:val="nil"/>
              <w:bottom w:val="nil"/>
              <w:right w:val="nil"/>
            </w:tcBorders>
          </w:tcPr>
          <w:p w14:paraId="3CD9DEDD"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0282</w:t>
            </w:r>
          </w:p>
        </w:tc>
        <w:tc>
          <w:tcPr>
            <w:tcW w:w="854" w:type="pct"/>
            <w:tcBorders>
              <w:top w:val="nil"/>
              <w:left w:val="nil"/>
              <w:bottom w:val="nil"/>
              <w:right w:val="nil"/>
            </w:tcBorders>
          </w:tcPr>
          <w:p w14:paraId="0D4797D5"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252</w:t>
            </w:r>
          </w:p>
        </w:tc>
      </w:tr>
      <w:tr w:rsidR="007450B4" w:rsidRPr="00A5575F" w14:paraId="6C1C6C8B" w14:textId="77777777" w:rsidTr="00304F57">
        <w:trPr>
          <w:jc w:val="center"/>
        </w:trPr>
        <w:tc>
          <w:tcPr>
            <w:tcW w:w="2522" w:type="pct"/>
            <w:tcBorders>
              <w:top w:val="nil"/>
              <w:left w:val="nil"/>
              <w:bottom w:val="nil"/>
              <w:right w:val="nil"/>
            </w:tcBorders>
          </w:tcPr>
          <w:p w14:paraId="0D929530"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4B720131"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339)</w:t>
            </w:r>
          </w:p>
        </w:tc>
        <w:tc>
          <w:tcPr>
            <w:tcW w:w="854" w:type="pct"/>
            <w:tcBorders>
              <w:top w:val="nil"/>
              <w:left w:val="nil"/>
              <w:bottom w:val="nil"/>
              <w:right w:val="nil"/>
            </w:tcBorders>
          </w:tcPr>
          <w:p w14:paraId="6FA49BD3"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283)</w:t>
            </w:r>
          </w:p>
        </w:tc>
        <w:tc>
          <w:tcPr>
            <w:tcW w:w="854" w:type="pct"/>
            <w:tcBorders>
              <w:top w:val="nil"/>
              <w:left w:val="nil"/>
              <w:bottom w:val="nil"/>
              <w:right w:val="nil"/>
            </w:tcBorders>
          </w:tcPr>
          <w:p w14:paraId="18FAE47E"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218)</w:t>
            </w:r>
          </w:p>
        </w:tc>
      </w:tr>
      <w:tr w:rsidR="007450B4" w:rsidRPr="00A5575F" w14:paraId="12A6455D" w14:textId="77777777" w:rsidTr="00304F57">
        <w:trPr>
          <w:jc w:val="center"/>
        </w:trPr>
        <w:tc>
          <w:tcPr>
            <w:tcW w:w="2522" w:type="pct"/>
            <w:tcBorders>
              <w:top w:val="nil"/>
              <w:left w:val="nil"/>
              <w:bottom w:val="nil"/>
              <w:right w:val="nil"/>
            </w:tcBorders>
          </w:tcPr>
          <w:p w14:paraId="197D083C"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dose3</w:t>
            </w:r>
          </w:p>
        </w:tc>
        <w:tc>
          <w:tcPr>
            <w:tcW w:w="769" w:type="pct"/>
            <w:tcBorders>
              <w:top w:val="nil"/>
              <w:left w:val="nil"/>
              <w:bottom w:val="nil"/>
              <w:right w:val="nil"/>
            </w:tcBorders>
          </w:tcPr>
          <w:p w14:paraId="6CB1A376"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648*</w:t>
            </w:r>
          </w:p>
        </w:tc>
        <w:tc>
          <w:tcPr>
            <w:tcW w:w="854" w:type="pct"/>
            <w:tcBorders>
              <w:top w:val="nil"/>
              <w:left w:val="nil"/>
              <w:bottom w:val="nil"/>
              <w:right w:val="nil"/>
            </w:tcBorders>
          </w:tcPr>
          <w:p w14:paraId="75D8D283"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406</w:t>
            </w:r>
          </w:p>
        </w:tc>
        <w:tc>
          <w:tcPr>
            <w:tcW w:w="854" w:type="pct"/>
            <w:tcBorders>
              <w:top w:val="nil"/>
              <w:left w:val="nil"/>
              <w:bottom w:val="nil"/>
              <w:right w:val="nil"/>
            </w:tcBorders>
          </w:tcPr>
          <w:p w14:paraId="1A10D41E"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0370</w:t>
            </w:r>
          </w:p>
        </w:tc>
      </w:tr>
      <w:tr w:rsidR="007450B4" w:rsidRPr="00A5575F" w14:paraId="164F113F" w14:textId="77777777" w:rsidTr="00304F57">
        <w:trPr>
          <w:jc w:val="center"/>
        </w:trPr>
        <w:tc>
          <w:tcPr>
            <w:tcW w:w="2522" w:type="pct"/>
            <w:tcBorders>
              <w:top w:val="nil"/>
              <w:left w:val="nil"/>
              <w:bottom w:val="nil"/>
              <w:right w:val="nil"/>
            </w:tcBorders>
          </w:tcPr>
          <w:p w14:paraId="0FBFB8AF"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491CD862"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341)</w:t>
            </w:r>
          </w:p>
        </w:tc>
        <w:tc>
          <w:tcPr>
            <w:tcW w:w="854" w:type="pct"/>
            <w:tcBorders>
              <w:top w:val="nil"/>
              <w:left w:val="nil"/>
              <w:bottom w:val="nil"/>
              <w:right w:val="nil"/>
            </w:tcBorders>
          </w:tcPr>
          <w:p w14:paraId="72A5F407"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259)</w:t>
            </w:r>
          </w:p>
        </w:tc>
        <w:tc>
          <w:tcPr>
            <w:tcW w:w="854" w:type="pct"/>
            <w:tcBorders>
              <w:top w:val="nil"/>
              <w:left w:val="nil"/>
              <w:bottom w:val="nil"/>
              <w:right w:val="nil"/>
            </w:tcBorders>
          </w:tcPr>
          <w:p w14:paraId="638F94DF"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209)</w:t>
            </w:r>
          </w:p>
        </w:tc>
      </w:tr>
      <w:tr w:rsidR="007450B4" w:rsidRPr="00A5575F" w14:paraId="0836EE3E" w14:textId="77777777" w:rsidTr="00304F57">
        <w:trPr>
          <w:jc w:val="center"/>
        </w:trPr>
        <w:tc>
          <w:tcPr>
            <w:tcW w:w="2522" w:type="pct"/>
            <w:tcBorders>
              <w:top w:val="nil"/>
              <w:left w:val="nil"/>
              <w:bottom w:val="nil"/>
              <w:right w:val="nil"/>
            </w:tcBorders>
          </w:tcPr>
          <w:p w14:paraId="72555661"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dose4</w:t>
            </w:r>
          </w:p>
        </w:tc>
        <w:tc>
          <w:tcPr>
            <w:tcW w:w="769" w:type="pct"/>
            <w:tcBorders>
              <w:top w:val="nil"/>
              <w:left w:val="nil"/>
              <w:bottom w:val="nil"/>
              <w:right w:val="nil"/>
            </w:tcBorders>
          </w:tcPr>
          <w:p w14:paraId="4EDFC5CB"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174</w:t>
            </w:r>
          </w:p>
        </w:tc>
        <w:tc>
          <w:tcPr>
            <w:tcW w:w="854" w:type="pct"/>
            <w:tcBorders>
              <w:top w:val="nil"/>
              <w:left w:val="nil"/>
              <w:bottom w:val="nil"/>
              <w:right w:val="nil"/>
            </w:tcBorders>
          </w:tcPr>
          <w:p w14:paraId="79B3CEA4"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0458</w:t>
            </w:r>
          </w:p>
        </w:tc>
        <w:tc>
          <w:tcPr>
            <w:tcW w:w="854" w:type="pct"/>
            <w:tcBorders>
              <w:top w:val="nil"/>
              <w:left w:val="nil"/>
              <w:bottom w:val="nil"/>
              <w:right w:val="nil"/>
            </w:tcBorders>
          </w:tcPr>
          <w:p w14:paraId="020B57E0"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0980</w:t>
            </w:r>
          </w:p>
        </w:tc>
      </w:tr>
      <w:tr w:rsidR="007450B4" w:rsidRPr="00A5575F" w14:paraId="0C2BB461" w14:textId="77777777" w:rsidTr="00304F57">
        <w:trPr>
          <w:jc w:val="center"/>
        </w:trPr>
        <w:tc>
          <w:tcPr>
            <w:tcW w:w="2522" w:type="pct"/>
            <w:tcBorders>
              <w:top w:val="nil"/>
              <w:left w:val="nil"/>
              <w:bottom w:val="nil"/>
              <w:right w:val="nil"/>
            </w:tcBorders>
          </w:tcPr>
          <w:p w14:paraId="3E5E670A"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46A3C30A"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330)</w:t>
            </w:r>
          </w:p>
        </w:tc>
        <w:tc>
          <w:tcPr>
            <w:tcW w:w="854" w:type="pct"/>
            <w:tcBorders>
              <w:top w:val="nil"/>
              <w:left w:val="nil"/>
              <w:bottom w:val="nil"/>
              <w:right w:val="nil"/>
            </w:tcBorders>
          </w:tcPr>
          <w:p w14:paraId="137E2E14"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276)</w:t>
            </w:r>
          </w:p>
        </w:tc>
        <w:tc>
          <w:tcPr>
            <w:tcW w:w="854" w:type="pct"/>
            <w:tcBorders>
              <w:top w:val="nil"/>
              <w:left w:val="nil"/>
              <w:bottom w:val="nil"/>
              <w:right w:val="nil"/>
            </w:tcBorders>
          </w:tcPr>
          <w:p w14:paraId="6ABA67C4"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213)</w:t>
            </w:r>
          </w:p>
        </w:tc>
      </w:tr>
      <w:tr w:rsidR="007450B4" w:rsidRPr="00A5575F" w14:paraId="1FC9E0CB" w14:textId="77777777" w:rsidTr="00304F57">
        <w:trPr>
          <w:jc w:val="center"/>
        </w:trPr>
        <w:tc>
          <w:tcPr>
            <w:tcW w:w="2522" w:type="pct"/>
            <w:tcBorders>
              <w:top w:val="nil"/>
              <w:left w:val="nil"/>
              <w:bottom w:val="nil"/>
              <w:right w:val="nil"/>
            </w:tcBorders>
          </w:tcPr>
          <w:p w14:paraId="03B3AF7B"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dose5</w:t>
            </w:r>
          </w:p>
        </w:tc>
        <w:tc>
          <w:tcPr>
            <w:tcW w:w="769" w:type="pct"/>
            <w:tcBorders>
              <w:top w:val="nil"/>
              <w:left w:val="nil"/>
              <w:bottom w:val="nil"/>
              <w:right w:val="nil"/>
            </w:tcBorders>
          </w:tcPr>
          <w:p w14:paraId="1F5FA4AD"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0905</w:t>
            </w:r>
          </w:p>
        </w:tc>
        <w:tc>
          <w:tcPr>
            <w:tcW w:w="854" w:type="pct"/>
            <w:tcBorders>
              <w:top w:val="nil"/>
              <w:left w:val="nil"/>
              <w:bottom w:val="nil"/>
              <w:right w:val="nil"/>
            </w:tcBorders>
          </w:tcPr>
          <w:p w14:paraId="333D5405"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381</w:t>
            </w:r>
          </w:p>
        </w:tc>
        <w:tc>
          <w:tcPr>
            <w:tcW w:w="854" w:type="pct"/>
            <w:tcBorders>
              <w:top w:val="nil"/>
              <w:left w:val="nil"/>
              <w:bottom w:val="nil"/>
              <w:right w:val="nil"/>
            </w:tcBorders>
          </w:tcPr>
          <w:p w14:paraId="52CD0F1E"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285</w:t>
            </w:r>
          </w:p>
        </w:tc>
      </w:tr>
      <w:tr w:rsidR="007450B4" w:rsidRPr="00A5575F" w14:paraId="6C81CFAF" w14:textId="77777777" w:rsidTr="00304F57">
        <w:trPr>
          <w:jc w:val="center"/>
        </w:trPr>
        <w:tc>
          <w:tcPr>
            <w:tcW w:w="2522" w:type="pct"/>
            <w:tcBorders>
              <w:top w:val="nil"/>
              <w:left w:val="nil"/>
              <w:bottom w:val="nil"/>
              <w:right w:val="nil"/>
            </w:tcBorders>
          </w:tcPr>
          <w:p w14:paraId="1EC19EFE"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04FD488C"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459)</w:t>
            </w:r>
          </w:p>
        </w:tc>
        <w:tc>
          <w:tcPr>
            <w:tcW w:w="854" w:type="pct"/>
            <w:tcBorders>
              <w:top w:val="nil"/>
              <w:left w:val="nil"/>
              <w:bottom w:val="nil"/>
              <w:right w:val="nil"/>
            </w:tcBorders>
          </w:tcPr>
          <w:p w14:paraId="03D4E746"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393)</w:t>
            </w:r>
          </w:p>
        </w:tc>
        <w:tc>
          <w:tcPr>
            <w:tcW w:w="854" w:type="pct"/>
            <w:tcBorders>
              <w:top w:val="nil"/>
              <w:left w:val="nil"/>
              <w:bottom w:val="nil"/>
              <w:right w:val="nil"/>
            </w:tcBorders>
          </w:tcPr>
          <w:p w14:paraId="19B915B0"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301)</w:t>
            </w:r>
          </w:p>
        </w:tc>
      </w:tr>
      <w:tr w:rsidR="007450B4" w:rsidRPr="00A5575F" w14:paraId="13F9957E" w14:textId="77777777" w:rsidTr="00304F57">
        <w:trPr>
          <w:jc w:val="center"/>
        </w:trPr>
        <w:tc>
          <w:tcPr>
            <w:tcW w:w="2522" w:type="pct"/>
            <w:tcBorders>
              <w:top w:val="nil"/>
              <w:left w:val="nil"/>
              <w:bottom w:val="nil"/>
              <w:right w:val="nil"/>
            </w:tcBorders>
          </w:tcPr>
          <w:p w14:paraId="4B09691B"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dose6</w:t>
            </w:r>
          </w:p>
        </w:tc>
        <w:tc>
          <w:tcPr>
            <w:tcW w:w="769" w:type="pct"/>
            <w:tcBorders>
              <w:top w:val="nil"/>
              <w:left w:val="nil"/>
              <w:bottom w:val="nil"/>
              <w:right w:val="nil"/>
            </w:tcBorders>
          </w:tcPr>
          <w:p w14:paraId="43120674"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286*</w:t>
            </w:r>
          </w:p>
        </w:tc>
        <w:tc>
          <w:tcPr>
            <w:tcW w:w="854" w:type="pct"/>
            <w:tcBorders>
              <w:top w:val="nil"/>
              <w:left w:val="nil"/>
              <w:bottom w:val="nil"/>
              <w:right w:val="nil"/>
            </w:tcBorders>
          </w:tcPr>
          <w:p w14:paraId="258E5B39"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0784</w:t>
            </w:r>
          </w:p>
        </w:tc>
        <w:tc>
          <w:tcPr>
            <w:tcW w:w="854" w:type="pct"/>
            <w:tcBorders>
              <w:top w:val="nil"/>
              <w:left w:val="nil"/>
              <w:bottom w:val="nil"/>
              <w:right w:val="nil"/>
            </w:tcBorders>
          </w:tcPr>
          <w:p w14:paraId="614E4D55"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185*</w:t>
            </w:r>
          </w:p>
        </w:tc>
      </w:tr>
      <w:tr w:rsidR="007450B4" w:rsidRPr="00A5575F" w14:paraId="4EC34225" w14:textId="77777777" w:rsidTr="00304F57">
        <w:trPr>
          <w:jc w:val="center"/>
        </w:trPr>
        <w:tc>
          <w:tcPr>
            <w:tcW w:w="2522" w:type="pct"/>
            <w:tcBorders>
              <w:top w:val="nil"/>
              <w:left w:val="nil"/>
              <w:bottom w:val="nil"/>
              <w:right w:val="nil"/>
            </w:tcBorders>
          </w:tcPr>
          <w:p w14:paraId="68E8AD8E"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415715ED"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167)</w:t>
            </w:r>
          </w:p>
        </w:tc>
        <w:tc>
          <w:tcPr>
            <w:tcW w:w="854" w:type="pct"/>
            <w:tcBorders>
              <w:top w:val="nil"/>
              <w:left w:val="nil"/>
              <w:bottom w:val="nil"/>
              <w:right w:val="nil"/>
            </w:tcBorders>
          </w:tcPr>
          <w:p w14:paraId="44F0E9CF"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132)</w:t>
            </w:r>
          </w:p>
        </w:tc>
        <w:tc>
          <w:tcPr>
            <w:tcW w:w="854" w:type="pct"/>
            <w:tcBorders>
              <w:top w:val="nil"/>
              <w:left w:val="nil"/>
              <w:bottom w:val="nil"/>
              <w:right w:val="nil"/>
            </w:tcBorders>
          </w:tcPr>
          <w:p w14:paraId="69467354"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104)</w:t>
            </w:r>
          </w:p>
        </w:tc>
      </w:tr>
      <w:tr w:rsidR="007450B4" w:rsidRPr="00A5575F" w14:paraId="191CAAC8" w14:textId="77777777" w:rsidTr="00304F57">
        <w:trPr>
          <w:jc w:val="center"/>
        </w:trPr>
        <w:tc>
          <w:tcPr>
            <w:tcW w:w="2522" w:type="pct"/>
            <w:tcBorders>
              <w:top w:val="nil"/>
              <w:left w:val="nil"/>
              <w:bottom w:val="nil"/>
              <w:right w:val="nil"/>
            </w:tcBorders>
          </w:tcPr>
          <w:p w14:paraId="33CD5D1C"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Constant</w:t>
            </w:r>
          </w:p>
        </w:tc>
        <w:tc>
          <w:tcPr>
            <w:tcW w:w="769" w:type="pct"/>
            <w:tcBorders>
              <w:top w:val="nil"/>
              <w:left w:val="nil"/>
              <w:bottom w:val="nil"/>
              <w:right w:val="nil"/>
            </w:tcBorders>
          </w:tcPr>
          <w:p w14:paraId="6879C294"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1.677***</w:t>
            </w:r>
          </w:p>
        </w:tc>
        <w:tc>
          <w:tcPr>
            <w:tcW w:w="854" w:type="pct"/>
            <w:tcBorders>
              <w:top w:val="nil"/>
              <w:left w:val="nil"/>
              <w:bottom w:val="nil"/>
              <w:right w:val="nil"/>
            </w:tcBorders>
          </w:tcPr>
          <w:p w14:paraId="222A8594"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1.725***</w:t>
            </w:r>
          </w:p>
        </w:tc>
        <w:tc>
          <w:tcPr>
            <w:tcW w:w="854" w:type="pct"/>
            <w:tcBorders>
              <w:top w:val="nil"/>
              <w:left w:val="nil"/>
              <w:bottom w:val="nil"/>
              <w:right w:val="nil"/>
            </w:tcBorders>
          </w:tcPr>
          <w:p w14:paraId="54534220"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1.853***</w:t>
            </w:r>
          </w:p>
        </w:tc>
      </w:tr>
      <w:tr w:rsidR="007450B4" w:rsidRPr="00A5575F" w14:paraId="702A710B" w14:textId="77777777" w:rsidTr="00304F57">
        <w:trPr>
          <w:jc w:val="center"/>
        </w:trPr>
        <w:tc>
          <w:tcPr>
            <w:tcW w:w="2522" w:type="pct"/>
            <w:tcBorders>
              <w:top w:val="nil"/>
              <w:left w:val="nil"/>
              <w:bottom w:val="nil"/>
              <w:right w:val="nil"/>
            </w:tcBorders>
          </w:tcPr>
          <w:p w14:paraId="7BD0765F"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075A11CD"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296)</w:t>
            </w:r>
          </w:p>
        </w:tc>
        <w:tc>
          <w:tcPr>
            <w:tcW w:w="854" w:type="pct"/>
            <w:tcBorders>
              <w:top w:val="nil"/>
              <w:left w:val="nil"/>
              <w:bottom w:val="nil"/>
              <w:right w:val="nil"/>
            </w:tcBorders>
          </w:tcPr>
          <w:p w14:paraId="25699F8B"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246)</w:t>
            </w:r>
          </w:p>
        </w:tc>
        <w:tc>
          <w:tcPr>
            <w:tcW w:w="854" w:type="pct"/>
            <w:tcBorders>
              <w:top w:val="nil"/>
              <w:left w:val="nil"/>
              <w:bottom w:val="nil"/>
              <w:right w:val="nil"/>
            </w:tcBorders>
          </w:tcPr>
          <w:p w14:paraId="601A6891"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0.197)</w:t>
            </w:r>
          </w:p>
        </w:tc>
      </w:tr>
      <w:tr w:rsidR="007450B4" w:rsidRPr="00A5575F" w14:paraId="33B02793" w14:textId="77777777" w:rsidTr="00304F57">
        <w:trPr>
          <w:jc w:val="center"/>
        </w:trPr>
        <w:tc>
          <w:tcPr>
            <w:tcW w:w="2522" w:type="pct"/>
            <w:tcBorders>
              <w:top w:val="nil"/>
              <w:left w:val="nil"/>
              <w:bottom w:val="nil"/>
              <w:right w:val="nil"/>
            </w:tcBorders>
          </w:tcPr>
          <w:p w14:paraId="273FA231"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p>
        </w:tc>
        <w:tc>
          <w:tcPr>
            <w:tcW w:w="769" w:type="pct"/>
            <w:tcBorders>
              <w:top w:val="nil"/>
              <w:left w:val="nil"/>
              <w:bottom w:val="nil"/>
              <w:right w:val="nil"/>
            </w:tcBorders>
          </w:tcPr>
          <w:p w14:paraId="4F3DFA8E"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854" w:type="pct"/>
            <w:tcBorders>
              <w:top w:val="nil"/>
              <w:left w:val="nil"/>
              <w:bottom w:val="nil"/>
              <w:right w:val="nil"/>
            </w:tcBorders>
          </w:tcPr>
          <w:p w14:paraId="17C201BD"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854" w:type="pct"/>
            <w:tcBorders>
              <w:top w:val="nil"/>
              <w:left w:val="nil"/>
              <w:bottom w:val="nil"/>
              <w:right w:val="nil"/>
            </w:tcBorders>
          </w:tcPr>
          <w:p w14:paraId="08C97592"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A5575F" w14:paraId="5329CCA9" w14:textId="77777777" w:rsidTr="00304F57">
        <w:trPr>
          <w:jc w:val="center"/>
        </w:trPr>
        <w:tc>
          <w:tcPr>
            <w:tcW w:w="2522" w:type="pct"/>
            <w:tcBorders>
              <w:top w:val="nil"/>
              <w:left w:val="nil"/>
              <w:bottom w:val="nil"/>
              <w:right w:val="nil"/>
            </w:tcBorders>
          </w:tcPr>
          <w:p w14:paraId="07EAFB76"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Observations</w:t>
            </w:r>
          </w:p>
        </w:tc>
        <w:tc>
          <w:tcPr>
            <w:tcW w:w="769" w:type="pct"/>
            <w:tcBorders>
              <w:top w:val="nil"/>
              <w:left w:val="nil"/>
              <w:bottom w:val="nil"/>
              <w:right w:val="nil"/>
            </w:tcBorders>
          </w:tcPr>
          <w:p w14:paraId="5CBD952A"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843</w:t>
            </w:r>
          </w:p>
        </w:tc>
        <w:tc>
          <w:tcPr>
            <w:tcW w:w="854" w:type="pct"/>
            <w:tcBorders>
              <w:top w:val="nil"/>
              <w:left w:val="nil"/>
              <w:bottom w:val="nil"/>
              <w:right w:val="nil"/>
            </w:tcBorders>
          </w:tcPr>
          <w:p w14:paraId="7010480B"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956</w:t>
            </w:r>
          </w:p>
        </w:tc>
        <w:tc>
          <w:tcPr>
            <w:tcW w:w="854" w:type="pct"/>
            <w:tcBorders>
              <w:top w:val="nil"/>
              <w:left w:val="nil"/>
              <w:bottom w:val="nil"/>
              <w:right w:val="nil"/>
            </w:tcBorders>
          </w:tcPr>
          <w:p w14:paraId="3BA8BB64"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1,753</w:t>
            </w:r>
          </w:p>
        </w:tc>
      </w:tr>
      <w:tr w:rsidR="007450B4" w:rsidRPr="00A5575F" w14:paraId="3DFF3475" w14:textId="77777777" w:rsidTr="00304F57">
        <w:tblPrEx>
          <w:tblBorders>
            <w:bottom w:val="single" w:sz="6" w:space="0" w:color="auto"/>
          </w:tblBorders>
        </w:tblPrEx>
        <w:trPr>
          <w:jc w:val="center"/>
        </w:trPr>
        <w:tc>
          <w:tcPr>
            <w:tcW w:w="2522" w:type="pct"/>
            <w:tcBorders>
              <w:top w:val="nil"/>
              <w:left w:val="nil"/>
              <w:bottom w:val="single" w:sz="6" w:space="0" w:color="auto"/>
              <w:right w:val="nil"/>
            </w:tcBorders>
          </w:tcPr>
          <w:p w14:paraId="059D475D" w14:textId="77777777" w:rsidR="007450B4" w:rsidRPr="00A5575F" w:rsidRDefault="007450B4" w:rsidP="00304F57">
            <w:pPr>
              <w:widowControl w:val="0"/>
              <w:autoSpaceDE w:val="0"/>
              <w:autoSpaceDN w:val="0"/>
              <w:adjustRightInd w:val="0"/>
              <w:spacing w:after="0"/>
              <w:rPr>
                <w:rFonts w:ascii="Times New Roman" w:hAnsi="Times New Roman" w:cs="Times New Roman"/>
                <w:sz w:val="20"/>
                <w:szCs w:val="20"/>
              </w:rPr>
            </w:pPr>
            <w:r w:rsidRPr="00A5575F">
              <w:rPr>
                <w:rFonts w:ascii="Times New Roman" w:hAnsi="Times New Roman" w:cs="Times New Roman"/>
                <w:sz w:val="20"/>
                <w:szCs w:val="20"/>
              </w:rPr>
              <w:t>Number of tuftsid</w:t>
            </w:r>
          </w:p>
        </w:tc>
        <w:tc>
          <w:tcPr>
            <w:tcW w:w="769" w:type="pct"/>
            <w:tcBorders>
              <w:top w:val="nil"/>
              <w:left w:val="nil"/>
              <w:bottom w:val="single" w:sz="6" w:space="0" w:color="auto"/>
              <w:right w:val="nil"/>
            </w:tcBorders>
          </w:tcPr>
          <w:p w14:paraId="7DC777B3"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41</w:t>
            </w:r>
          </w:p>
        </w:tc>
        <w:tc>
          <w:tcPr>
            <w:tcW w:w="854" w:type="pct"/>
            <w:tcBorders>
              <w:top w:val="nil"/>
              <w:left w:val="nil"/>
              <w:bottom w:val="single" w:sz="6" w:space="0" w:color="auto"/>
              <w:right w:val="nil"/>
            </w:tcBorders>
          </w:tcPr>
          <w:p w14:paraId="684801B7"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41</w:t>
            </w:r>
          </w:p>
        </w:tc>
        <w:tc>
          <w:tcPr>
            <w:tcW w:w="854" w:type="pct"/>
            <w:tcBorders>
              <w:top w:val="nil"/>
              <w:left w:val="nil"/>
              <w:bottom w:val="single" w:sz="6" w:space="0" w:color="auto"/>
              <w:right w:val="nil"/>
            </w:tcBorders>
          </w:tcPr>
          <w:p w14:paraId="2D76B4B4" w14:textId="77777777" w:rsidR="007450B4" w:rsidRPr="00A5575F" w:rsidRDefault="007450B4" w:rsidP="00304F57">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41</w:t>
            </w:r>
          </w:p>
        </w:tc>
      </w:tr>
    </w:tbl>
    <w:p w14:paraId="028C48E5" w14:textId="77777777" w:rsidR="007450B4" w:rsidRPr="00A5575F" w:rsidRDefault="007450B4" w:rsidP="007450B4">
      <w:pPr>
        <w:widowControl w:val="0"/>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Standard errors in parentheses</w:t>
      </w:r>
    </w:p>
    <w:p w14:paraId="5AD52B3E" w14:textId="77777777" w:rsidR="007450B4" w:rsidRPr="00A5575F" w:rsidRDefault="007450B4" w:rsidP="00B96F43">
      <w:pPr>
        <w:widowControl w:val="0"/>
        <w:pBdr>
          <w:bottom w:val="single" w:sz="4" w:space="1" w:color="auto"/>
        </w:pBdr>
        <w:autoSpaceDE w:val="0"/>
        <w:autoSpaceDN w:val="0"/>
        <w:adjustRightInd w:val="0"/>
        <w:spacing w:after="0"/>
        <w:jc w:val="center"/>
        <w:rPr>
          <w:rFonts w:ascii="Times New Roman" w:hAnsi="Times New Roman" w:cs="Times New Roman"/>
          <w:sz w:val="20"/>
          <w:szCs w:val="20"/>
        </w:rPr>
      </w:pPr>
      <w:r w:rsidRPr="00A5575F">
        <w:rPr>
          <w:rFonts w:ascii="Times New Roman" w:hAnsi="Times New Roman" w:cs="Times New Roman"/>
          <w:sz w:val="20"/>
          <w:szCs w:val="20"/>
        </w:rPr>
        <w:t>*** p&lt;0.01, ** p&lt;0.05, * p&lt;0.1</w:t>
      </w:r>
    </w:p>
    <w:p w14:paraId="3EE8D041" w14:textId="77777777" w:rsidR="007450B4" w:rsidRPr="00781671" w:rsidRDefault="007450B4" w:rsidP="007450B4">
      <w:pPr>
        <w:rPr>
          <w:rFonts w:ascii="Times New Roman" w:hAnsi="Times New Roman" w:cs="Times New Roman"/>
          <w:sz w:val="24"/>
          <w:szCs w:val="24"/>
        </w:rPr>
        <w:sectPr w:rsidR="007450B4" w:rsidRPr="00781671">
          <w:headerReference w:type="even" r:id="rId164"/>
          <w:headerReference w:type="default" r:id="rId165"/>
          <w:footerReference w:type="even" r:id="rId166"/>
          <w:footerReference w:type="default" r:id="rId167"/>
          <w:headerReference w:type="first" r:id="rId168"/>
          <w:footerReference w:type="first" r:id="rId169"/>
          <w:pgSz w:w="12240" w:h="15840"/>
          <w:pgMar w:top="1440" w:right="1440" w:bottom="1440" w:left="1440" w:header="720" w:footer="720" w:gutter="0"/>
          <w:cols w:space="720"/>
          <w:docGrid w:linePitch="360"/>
        </w:sectPr>
      </w:pPr>
    </w:p>
    <w:p w14:paraId="048A1938" w14:textId="77777777" w:rsidR="007450B4" w:rsidRPr="00366BE7" w:rsidRDefault="007450B4" w:rsidP="007450B4">
      <w:pPr>
        <w:rPr>
          <w:rFonts w:ascii="Times New Roman" w:hAnsi="Times New Roman" w:cs="Times New Roman"/>
          <w:b/>
          <w:sz w:val="24"/>
          <w:szCs w:val="24"/>
        </w:rPr>
      </w:pPr>
      <w:bookmarkStart w:id="262" w:name="Table8_4"/>
      <w:r w:rsidRPr="00605D18">
        <w:rPr>
          <w:rFonts w:ascii="Times New Roman" w:hAnsi="Times New Roman" w:cs="Times New Roman"/>
          <w:b/>
          <w:sz w:val="24"/>
          <w:szCs w:val="24"/>
        </w:rPr>
        <w:lastRenderedPageBreak/>
        <w:t>Table 8.4 Deportation and Passport Restrictions Better Work Treatment Effect</w:t>
      </w:r>
      <w:r>
        <w:rPr>
          <w:rFonts w:ascii="Times New Roman" w:hAnsi="Times New Roman" w:cs="Times New Roman"/>
          <w:b/>
          <w:sz w:val="24"/>
          <w:szCs w:val="24"/>
        </w:rPr>
        <w:t xml:space="preserve"> Jorda</w:t>
      </w:r>
      <w:bookmarkEnd w:id="262"/>
      <w:r>
        <w:rPr>
          <w:rFonts w:ascii="Times New Roman" w:hAnsi="Times New Roman" w:cs="Times New Roman"/>
          <w:b/>
          <w:sz w:val="24"/>
          <w:szCs w:val="24"/>
        </w:rPr>
        <w:t>n</w:t>
      </w:r>
    </w:p>
    <w:tbl>
      <w:tblPr>
        <w:tblW w:w="5000" w:type="pct"/>
        <w:jc w:val="center"/>
        <w:tblCellMar>
          <w:left w:w="75" w:type="dxa"/>
          <w:right w:w="75" w:type="dxa"/>
        </w:tblCellMar>
        <w:tblLook w:val="0000" w:firstRow="0" w:lastRow="0" w:firstColumn="0" w:lastColumn="0" w:noHBand="0" w:noVBand="0"/>
      </w:tblPr>
      <w:tblGrid>
        <w:gridCol w:w="3717"/>
        <w:gridCol w:w="2771"/>
        <w:gridCol w:w="3022"/>
      </w:tblGrid>
      <w:tr w:rsidR="007450B4" w:rsidRPr="00B16A3D" w14:paraId="081E584C" w14:textId="77777777" w:rsidTr="00304F57">
        <w:trPr>
          <w:jc w:val="center"/>
        </w:trPr>
        <w:tc>
          <w:tcPr>
            <w:tcW w:w="1954" w:type="pct"/>
            <w:tcBorders>
              <w:top w:val="single" w:sz="6" w:space="0" w:color="auto"/>
              <w:left w:val="nil"/>
              <w:bottom w:val="nil"/>
              <w:right w:val="nil"/>
            </w:tcBorders>
          </w:tcPr>
          <w:p w14:paraId="40F63762"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single" w:sz="6" w:space="0" w:color="auto"/>
              <w:left w:val="nil"/>
              <w:bottom w:val="nil"/>
              <w:right w:val="nil"/>
            </w:tcBorders>
          </w:tcPr>
          <w:p w14:paraId="40B793BA"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1)</w:t>
            </w:r>
          </w:p>
        </w:tc>
        <w:tc>
          <w:tcPr>
            <w:tcW w:w="1589" w:type="pct"/>
            <w:tcBorders>
              <w:top w:val="single" w:sz="6" w:space="0" w:color="auto"/>
              <w:left w:val="nil"/>
              <w:bottom w:val="nil"/>
              <w:right w:val="nil"/>
            </w:tcBorders>
          </w:tcPr>
          <w:p w14:paraId="5DAB1A57"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2)</w:t>
            </w:r>
          </w:p>
        </w:tc>
      </w:tr>
      <w:tr w:rsidR="007450B4" w:rsidRPr="00B16A3D" w14:paraId="0898E6F2" w14:textId="77777777" w:rsidTr="00304F57">
        <w:trPr>
          <w:jc w:val="center"/>
        </w:trPr>
        <w:tc>
          <w:tcPr>
            <w:tcW w:w="1954" w:type="pct"/>
            <w:tcBorders>
              <w:top w:val="nil"/>
              <w:left w:val="nil"/>
              <w:bottom w:val="single" w:sz="6" w:space="0" w:color="auto"/>
              <w:right w:val="nil"/>
            </w:tcBorders>
          </w:tcPr>
          <w:p w14:paraId="0F2E032D"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VARIABLES</w:t>
            </w:r>
          </w:p>
        </w:tc>
        <w:tc>
          <w:tcPr>
            <w:tcW w:w="1457" w:type="pct"/>
            <w:tcBorders>
              <w:top w:val="nil"/>
              <w:left w:val="nil"/>
              <w:bottom w:val="single" w:sz="6" w:space="0" w:color="auto"/>
              <w:right w:val="nil"/>
            </w:tcBorders>
          </w:tcPr>
          <w:p w14:paraId="733C8539"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Fac_Deport_Punishment</w:t>
            </w:r>
          </w:p>
        </w:tc>
        <w:tc>
          <w:tcPr>
            <w:tcW w:w="1589" w:type="pct"/>
            <w:tcBorders>
              <w:top w:val="nil"/>
              <w:left w:val="nil"/>
              <w:bottom w:val="single" w:sz="6" w:space="0" w:color="auto"/>
              <w:right w:val="nil"/>
            </w:tcBorders>
          </w:tcPr>
          <w:p w14:paraId="73CFDE87"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Fac_Punishment_Passport</w:t>
            </w:r>
          </w:p>
        </w:tc>
      </w:tr>
      <w:tr w:rsidR="007450B4" w:rsidRPr="00B16A3D" w14:paraId="52368C31" w14:textId="77777777" w:rsidTr="00304F57">
        <w:trPr>
          <w:jc w:val="center"/>
        </w:trPr>
        <w:tc>
          <w:tcPr>
            <w:tcW w:w="1954" w:type="pct"/>
            <w:tcBorders>
              <w:top w:val="nil"/>
              <w:left w:val="nil"/>
              <w:bottom w:val="nil"/>
              <w:right w:val="nil"/>
            </w:tcBorders>
          </w:tcPr>
          <w:p w14:paraId="6CE075CD"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7A1439E6"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9" w:type="pct"/>
            <w:tcBorders>
              <w:top w:val="nil"/>
              <w:left w:val="nil"/>
              <w:bottom w:val="nil"/>
              <w:right w:val="nil"/>
            </w:tcBorders>
          </w:tcPr>
          <w:p w14:paraId="74FE1347"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B16A3D" w14:paraId="658227FC" w14:textId="77777777" w:rsidTr="00304F57">
        <w:trPr>
          <w:jc w:val="center"/>
        </w:trPr>
        <w:tc>
          <w:tcPr>
            <w:tcW w:w="1954" w:type="pct"/>
            <w:tcBorders>
              <w:top w:val="nil"/>
              <w:left w:val="nil"/>
              <w:bottom w:val="nil"/>
              <w:right w:val="nil"/>
            </w:tcBorders>
          </w:tcPr>
          <w:p w14:paraId="11AD2851"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cycle2</w:t>
            </w:r>
          </w:p>
        </w:tc>
        <w:tc>
          <w:tcPr>
            <w:tcW w:w="1457" w:type="pct"/>
            <w:tcBorders>
              <w:top w:val="nil"/>
              <w:left w:val="nil"/>
              <w:bottom w:val="nil"/>
              <w:right w:val="nil"/>
            </w:tcBorders>
          </w:tcPr>
          <w:p w14:paraId="3AF07036"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359***</w:t>
            </w:r>
          </w:p>
        </w:tc>
        <w:tc>
          <w:tcPr>
            <w:tcW w:w="1589" w:type="pct"/>
            <w:tcBorders>
              <w:top w:val="nil"/>
              <w:left w:val="nil"/>
              <w:bottom w:val="nil"/>
              <w:right w:val="nil"/>
            </w:tcBorders>
          </w:tcPr>
          <w:p w14:paraId="350D97B7"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163***</w:t>
            </w:r>
          </w:p>
        </w:tc>
      </w:tr>
      <w:tr w:rsidR="007450B4" w:rsidRPr="00B16A3D" w14:paraId="2C24607C" w14:textId="77777777" w:rsidTr="00304F57">
        <w:trPr>
          <w:jc w:val="center"/>
        </w:trPr>
        <w:tc>
          <w:tcPr>
            <w:tcW w:w="1954" w:type="pct"/>
            <w:tcBorders>
              <w:top w:val="nil"/>
              <w:left w:val="nil"/>
              <w:bottom w:val="nil"/>
              <w:right w:val="nil"/>
            </w:tcBorders>
          </w:tcPr>
          <w:p w14:paraId="4D44ECF3"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68431086"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319)</w:t>
            </w:r>
          </w:p>
        </w:tc>
        <w:tc>
          <w:tcPr>
            <w:tcW w:w="1589" w:type="pct"/>
            <w:tcBorders>
              <w:top w:val="nil"/>
              <w:left w:val="nil"/>
              <w:bottom w:val="nil"/>
              <w:right w:val="nil"/>
            </w:tcBorders>
          </w:tcPr>
          <w:p w14:paraId="6FDDD43F"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204)</w:t>
            </w:r>
          </w:p>
        </w:tc>
      </w:tr>
      <w:tr w:rsidR="007450B4" w:rsidRPr="00B16A3D" w14:paraId="0CCCCD01" w14:textId="77777777" w:rsidTr="00304F57">
        <w:trPr>
          <w:jc w:val="center"/>
        </w:trPr>
        <w:tc>
          <w:tcPr>
            <w:tcW w:w="1954" w:type="pct"/>
            <w:tcBorders>
              <w:top w:val="nil"/>
              <w:left w:val="nil"/>
              <w:bottom w:val="nil"/>
              <w:right w:val="nil"/>
            </w:tcBorders>
          </w:tcPr>
          <w:p w14:paraId="0A964898"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cycle3</w:t>
            </w:r>
          </w:p>
        </w:tc>
        <w:tc>
          <w:tcPr>
            <w:tcW w:w="1457" w:type="pct"/>
            <w:tcBorders>
              <w:top w:val="nil"/>
              <w:left w:val="nil"/>
              <w:bottom w:val="nil"/>
              <w:right w:val="nil"/>
            </w:tcBorders>
          </w:tcPr>
          <w:p w14:paraId="426BB700"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262***</w:t>
            </w:r>
          </w:p>
        </w:tc>
        <w:tc>
          <w:tcPr>
            <w:tcW w:w="1589" w:type="pct"/>
            <w:tcBorders>
              <w:top w:val="nil"/>
              <w:left w:val="nil"/>
              <w:bottom w:val="nil"/>
              <w:right w:val="nil"/>
            </w:tcBorders>
          </w:tcPr>
          <w:p w14:paraId="3958554A"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113***</w:t>
            </w:r>
          </w:p>
        </w:tc>
      </w:tr>
      <w:tr w:rsidR="007450B4" w:rsidRPr="00B16A3D" w14:paraId="45F7F57C" w14:textId="77777777" w:rsidTr="00304F57">
        <w:trPr>
          <w:jc w:val="center"/>
        </w:trPr>
        <w:tc>
          <w:tcPr>
            <w:tcW w:w="1954" w:type="pct"/>
            <w:tcBorders>
              <w:top w:val="nil"/>
              <w:left w:val="nil"/>
              <w:bottom w:val="nil"/>
              <w:right w:val="nil"/>
            </w:tcBorders>
          </w:tcPr>
          <w:p w14:paraId="27E16007"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0C2DBD05"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261)</w:t>
            </w:r>
          </w:p>
        </w:tc>
        <w:tc>
          <w:tcPr>
            <w:tcW w:w="1589" w:type="pct"/>
            <w:tcBorders>
              <w:top w:val="nil"/>
              <w:left w:val="nil"/>
              <w:bottom w:val="nil"/>
              <w:right w:val="nil"/>
            </w:tcBorders>
          </w:tcPr>
          <w:p w14:paraId="51B91F70"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167)</w:t>
            </w:r>
          </w:p>
        </w:tc>
      </w:tr>
      <w:tr w:rsidR="007450B4" w:rsidRPr="00B16A3D" w14:paraId="1D433496" w14:textId="77777777" w:rsidTr="00304F57">
        <w:trPr>
          <w:jc w:val="center"/>
        </w:trPr>
        <w:tc>
          <w:tcPr>
            <w:tcW w:w="1954" w:type="pct"/>
            <w:tcBorders>
              <w:top w:val="nil"/>
              <w:left w:val="nil"/>
              <w:bottom w:val="nil"/>
              <w:right w:val="nil"/>
            </w:tcBorders>
          </w:tcPr>
          <w:p w14:paraId="5491822B"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cycle4</w:t>
            </w:r>
          </w:p>
        </w:tc>
        <w:tc>
          <w:tcPr>
            <w:tcW w:w="1457" w:type="pct"/>
            <w:tcBorders>
              <w:top w:val="nil"/>
              <w:left w:val="nil"/>
              <w:bottom w:val="nil"/>
              <w:right w:val="nil"/>
            </w:tcBorders>
          </w:tcPr>
          <w:p w14:paraId="6D3B8994"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165***</w:t>
            </w:r>
          </w:p>
        </w:tc>
        <w:tc>
          <w:tcPr>
            <w:tcW w:w="1589" w:type="pct"/>
            <w:tcBorders>
              <w:top w:val="nil"/>
              <w:left w:val="nil"/>
              <w:bottom w:val="nil"/>
              <w:right w:val="nil"/>
            </w:tcBorders>
          </w:tcPr>
          <w:p w14:paraId="2019EA6E"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970***</w:t>
            </w:r>
          </w:p>
        </w:tc>
      </w:tr>
      <w:tr w:rsidR="007450B4" w:rsidRPr="00B16A3D" w14:paraId="097710A3" w14:textId="77777777" w:rsidTr="00304F57">
        <w:trPr>
          <w:jc w:val="center"/>
        </w:trPr>
        <w:tc>
          <w:tcPr>
            <w:tcW w:w="1954" w:type="pct"/>
            <w:tcBorders>
              <w:top w:val="nil"/>
              <w:left w:val="nil"/>
              <w:bottom w:val="nil"/>
              <w:right w:val="nil"/>
            </w:tcBorders>
          </w:tcPr>
          <w:p w14:paraId="364521EE"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15336D39"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310)</w:t>
            </w:r>
          </w:p>
        </w:tc>
        <w:tc>
          <w:tcPr>
            <w:tcW w:w="1589" w:type="pct"/>
            <w:tcBorders>
              <w:top w:val="nil"/>
              <w:left w:val="nil"/>
              <w:bottom w:val="nil"/>
              <w:right w:val="nil"/>
            </w:tcBorders>
          </w:tcPr>
          <w:p w14:paraId="70F1DB4D"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198)</w:t>
            </w:r>
          </w:p>
        </w:tc>
      </w:tr>
      <w:tr w:rsidR="007450B4" w:rsidRPr="00B16A3D" w14:paraId="497D5F93" w14:textId="77777777" w:rsidTr="00304F57">
        <w:trPr>
          <w:jc w:val="center"/>
        </w:trPr>
        <w:tc>
          <w:tcPr>
            <w:tcW w:w="1954" w:type="pct"/>
            <w:tcBorders>
              <w:top w:val="nil"/>
              <w:left w:val="nil"/>
              <w:bottom w:val="nil"/>
              <w:right w:val="nil"/>
            </w:tcBorders>
          </w:tcPr>
          <w:p w14:paraId="37C5F3D7"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cycle5</w:t>
            </w:r>
          </w:p>
        </w:tc>
        <w:tc>
          <w:tcPr>
            <w:tcW w:w="1457" w:type="pct"/>
            <w:tcBorders>
              <w:top w:val="nil"/>
              <w:left w:val="nil"/>
              <w:bottom w:val="nil"/>
              <w:right w:val="nil"/>
            </w:tcBorders>
          </w:tcPr>
          <w:p w14:paraId="4028428B"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362***</w:t>
            </w:r>
          </w:p>
        </w:tc>
        <w:tc>
          <w:tcPr>
            <w:tcW w:w="1589" w:type="pct"/>
            <w:tcBorders>
              <w:top w:val="nil"/>
              <w:left w:val="nil"/>
              <w:bottom w:val="nil"/>
              <w:right w:val="nil"/>
            </w:tcBorders>
          </w:tcPr>
          <w:p w14:paraId="638D9441"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216***</w:t>
            </w:r>
          </w:p>
        </w:tc>
      </w:tr>
      <w:tr w:rsidR="007450B4" w:rsidRPr="00B16A3D" w14:paraId="0485E9B3" w14:textId="77777777" w:rsidTr="00304F57">
        <w:trPr>
          <w:jc w:val="center"/>
        </w:trPr>
        <w:tc>
          <w:tcPr>
            <w:tcW w:w="1954" w:type="pct"/>
            <w:tcBorders>
              <w:top w:val="nil"/>
              <w:left w:val="nil"/>
              <w:bottom w:val="nil"/>
              <w:right w:val="nil"/>
            </w:tcBorders>
          </w:tcPr>
          <w:p w14:paraId="69C85BB3"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4672BEF0"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364)</w:t>
            </w:r>
          </w:p>
        </w:tc>
        <w:tc>
          <w:tcPr>
            <w:tcW w:w="1589" w:type="pct"/>
            <w:tcBorders>
              <w:top w:val="nil"/>
              <w:left w:val="nil"/>
              <w:bottom w:val="nil"/>
              <w:right w:val="nil"/>
            </w:tcBorders>
          </w:tcPr>
          <w:p w14:paraId="3B13E005"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233)</w:t>
            </w:r>
          </w:p>
        </w:tc>
      </w:tr>
      <w:tr w:rsidR="007450B4" w:rsidRPr="00B16A3D" w14:paraId="7E548741" w14:textId="77777777" w:rsidTr="00304F57">
        <w:trPr>
          <w:jc w:val="center"/>
        </w:trPr>
        <w:tc>
          <w:tcPr>
            <w:tcW w:w="1954" w:type="pct"/>
            <w:tcBorders>
              <w:top w:val="nil"/>
              <w:left w:val="nil"/>
              <w:bottom w:val="nil"/>
              <w:right w:val="nil"/>
            </w:tcBorders>
          </w:tcPr>
          <w:p w14:paraId="20632F40"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cycle6</w:t>
            </w:r>
          </w:p>
        </w:tc>
        <w:tc>
          <w:tcPr>
            <w:tcW w:w="1457" w:type="pct"/>
            <w:tcBorders>
              <w:top w:val="nil"/>
              <w:left w:val="nil"/>
              <w:bottom w:val="nil"/>
              <w:right w:val="nil"/>
            </w:tcBorders>
          </w:tcPr>
          <w:p w14:paraId="18187F12"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496***</w:t>
            </w:r>
          </w:p>
        </w:tc>
        <w:tc>
          <w:tcPr>
            <w:tcW w:w="1589" w:type="pct"/>
            <w:tcBorders>
              <w:top w:val="nil"/>
              <w:left w:val="nil"/>
              <w:bottom w:val="nil"/>
              <w:right w:val="nil"/>
            </w:tcBorders>
          </w:tcPr>
          <w:p w14:paraId="7ECFA0B0"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629***</w:t>
            </w:r>
          </w:p>
        </w:tc>
      </w:tr>
      <w:tr w:rsidR="007450B4" w:rsidRPr="00B16A3D" w14:paraId="23EE5E71" w14:textId="77777777" w:rsidTr="00304F57">
        <w:trPr>
          <w:jc w:val="center"/>
        </w:trPr>
        <w:tc>
          <w:tcPr>
            <w:tcW w:w="1954" w:type="pct"/>
            <w:tcBorders>
              <w:top w:val="nil"/>
              <w:left w:val="nil"/>
              <w:bottom w:val="nil"/>
              <w:right w:val="nil"/>
            </w:tcBorders>
          </w:tcPr>
          <w:p w14:paraId="0BD5CA9E"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23CAC892"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112)</w:t>
            </w:r>
          </w:p>
        </w:tc>
        <w:tc>
          <w:tcPr>
            <w:tcW w:w="1589" w:type="pct"/>
            <w:tcBorders>
              <w:top w:val="nil"/>
              <w:left w:val="nil"/>
              <w:bottom w:val="nil"/>
              <w:right w:val="nil"/>
            </w:tcBorders>
          </w:tcPr>
          <w:p w14:paraId="357D5338"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718)</w:t>
            </w:r>
          </w:p>
        </w:tc>
      </w:tr>
      <w:tr w:rsidR="007450B4" w:rsidRPr="00B16A3D" w14:paraId="317F1BDC" w14:textId="77777777" w:rsidTr="00304F57">
        <w:trPr>
          <w:jc w:val="center"/>
        </w:trPr>
        <w:tc>
          <w:tcPr>
            <w:tcW w:w="1954" w:type="pct"/>
            <w:tcBorders>
              <w:top w:val="nil"/>
              <w:left w:val="nil"/>
              <w:bottom w:val="nil"/>
              <w:right w:val="nil"/>
            </w:tcBorders>
          </w:tcPr>
          <w:p w14:paraId="0AA9D964"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dose1</w:t>
            </w:r>
          </w:p>
        </w:tc>
        <w:tc>
          <w:tcPr>
            <w:tcW w:w="1457" w:type="pct"/>
            <w:tcBorders>
              <w:top w:val="nil"/>
              <w:left w:val="nil"/>
              <w:bottom w:val="nil"/>
              <w:right w:val="nil"/>
            </w:tcBorders>
          </w:tcPr>
          <w:p w14:paraId="3105779E"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289***</w:t>
            </w:r>
          </w:p>
        </w:tc>
        <w:tc>
          <w:tcPr>
            <w:tcW w:w="1589" w:type="pct"/>
            <w:tcBorders>
              <w:top w:val="nil"/>
              <w:left w:val="nil"/>
              <w:bottom w:val="nil"/>
              <w:right w:val="nil"/>
            </w:tcBorders>
          </w:tcPr>
          <w:p w14:paraId="39CABB45"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588***</w:t>
            </w:r>
          </w:p>
        </w:tc>
      </w:tr>
      <w:tr w:rsidR="007450B4" w:rsidRPr="00B16A3D" w14:paraId="7A09250C" w14:textId="77777777" w:rsidTr="00304F57">
        <w:trPr>
          <w:jc w:val="center"/>
        </w:trPr>
        <w:tc>
          <w:tcPr>
            <w:tcW w:w="1954" w:type="pct"/>
            <w:tcBorders>
              <w:top w:val="nil"/>
              <w:left w:val="nil"/>
              <w:bottom w:val="nil"/>
              <w:right w:val="nil"/>
            </w:tcBorders>
          </w:tcPr>
          <w:p w14:paraId="745C9FEF"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20708BF0"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222)</w:t>
            </w:r>
          </w:p>
        </w:tc>
        <w:tc>
          <w:tcPr>
            <w:tcW w:w="1589" w:type="pct"/>
            <w:tcBorders>
              <w:top w:val="nil"/>
              <w:left w:val="nil"/>
              <w:bottom w:val="nil"/>
              <w:right w:val="nil"/>
            </w:tcBorders>
          </w:tcPr>
          <w:p w14:paraId="18B53042"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142)</w:t>
            </w:r>
          </w:p>
        </w:tc>
      </w:tr>
      <w:tr w:rsidR="007450B4" w:rsidRPr="00B16A3D" w14:paraId="14A5C90C" w14:textId="77777777" w:rsidTr="00304F57">
        <w:trPr>
          <w:jc w:val="center"/>
        </w:trPr>
        <w:tc>
          <w:tcPr>
            <w:tcW w:w="1954" w:type="pct"/>
            <w:tcBorders>
              <w:top w:val="nil"/>
              <w:left w:val="nil"/>
              <w:bottom w:val="nil"/>
              <w:right w:val="nil"/>
            </w:tcBorders>
          </w:tcPr>
          <w:p w14:paraId="4BDF2BBA"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dose2</w:t>
            </w:r>
          </w:p>
        </w:tc>
        <w:tc>
          <w:tcPr>
            <w:tcW w:w="1457" w:type="pct"/>
            <w:tcBorders>
              <w:top w:val="nil"/>
              <w:left w:val="nil"/>
              <w:bottom w:val="nil"/>
              <w:right w:val="nil"/>
            </w:tcBorders>
          </w:tcPr>
          <w:p w14:paraId="4B9D6DD7"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910***</w:t>
            </w:r>
          </w:p>
        </w:tc>
        <w:tc>
          <w:tcPr>
            <w:tcW w:w="1589" w:type="pct"/>
            <w:tcBorders>
              <w:top w:val="nil"/>
              <w:left w:val="nil"/>
              <w:bottom w:val="nil"/>
              <w:right w:val="nil"/>
            </w:tcBorders>
          </w:tcPr>
          <w:p w14:paraId="718BA0D4"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7.12e-05</w:t>
            </w:r>
          </w:p>
        </w:tc>
      </w:tr>
      <w:tr w:rsidR="007450B4" w:rsidRPr="00B16A3D" w14:paraId="050DF6E2" w14:textId="77777777" w:rsidTr="00304F57">
        <w:trPr>
          <w:jc w:val="center"/>
        </w:trPr>
        <w:tc>
          <w:tcPr>
            <w:tcW w:w="1954" w:type="pct"/>
            <w:tcBorders>
              <w:top w:val="nil"/>
              <w:left w:val="nil"/>
              <w:bottom w:val="nil"/>
              <w:right w:val="nil"/>
            </w:tcBorders>
          </w:tcPr>
          <w:p w14:paraId="371E97B8"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2BAF36D3"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344)</w:t>
            </w:r>
          </w:p>
        </w:tc>
        <w:tc>
          <w:tcPr>
            <w:tcW w:w="1589" w:type="pct"/>
            <w:tcBorders>
              <w:top w:val="nil"/>
              <w:left w:val="nil"/>
              <w:bottom w:val="nil"/>
              <w:right w:val="nil"/>
            </w:tcBorders>
          </w:tcPr>
          <w:p w14:paraId="7BD71357"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220)</w:t>
            </w:r>
          </w:p>
        </w:tc>
      </w:tr>
      <w:tr w:rsidR="007450B4" w:rsidRPr="00B16A3D" w14:paraId="5EDD5595" w14:textId="77777777" w:rsidTr="00304F57">
        <w:trPr>
          <w:jc w:val="center"/>
        </w:trPr>
        <w:tc>
          <w:tcPr>
            <w:tcW w:w="1954" w:type="pct"/>
            <w:tcBorders>
              <w:top w:val="nil"/>
              <w:left w:val="nil"/>
              <w:bottom w:val="nil"/>
              <w:right w:val="nil"/>
            </w:tcBorders>
          </w:tcPr>
          <w:p w14:paraId="03C4DC66"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dose3</w:t>
            </w:r>
          </w:p>
        </w:tc>
        <w:tc>
          <w:tcPr>
            <w:tcW w:w="1457" w:type="pct"/>
            <w:tcBorders>
              <w:top w:val="nil"/>
              <w:left w:val="nil"/>
              <w:bottom w:val="nil"/>
              <w:right w:val="nil"/>
            </w:tcBorders>
          </w:tcPr>
          <w:p w14:paraId="3247F38C"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8.40e-05</w:t>
            </w:r>
          </w:p>
        </w:tc>
        <w:tc>
          <w:tcPr>
            <w:tcW w:w="1589" w:type="pct"/>
            <w:tcBorders>
              <w:top w:val="nil"/>
              <w:left w:val="nil"/>
              <w:bottom w:val="nil"/>
              <w:right w:val="nil"/>
            </w:tcBorders>
          </w:tcPr>
          <w:p w14:paraId="0D570812"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589***</w:t>
            </w:r>
          </w:p>
        </w:tc>
      </w:tr>
      <w:tr w:rsidR="007450B4" w:rsidRPr="00B16A3D" w14:paraId="5D5F540C" w14:textId="77777777" w:rsidTr="00304F57">
        <w:trPr>
          <w:jc w:val="center"/>
        </w:trPr>
        <w:tc>
          <w:tcPr>
            <w:tcW w:w="1954" w:type="pct"/>
            <w:tcBorders>
              <w:top w:val="nil"/>
              <w:left w:val="nil"/>
              <w:bottom w:val="nil"/>
              <w:right w:val="nil"/>
            </w:tcBorders>
          </w:tcPr>
          <w:p w14:paraId="6C291410"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7EF388F8"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336)</w:t>
            </w:r>
          </w:p>
        </w:tc>
        <w:tc>
          <w:tcPr>
            <w:tcW w:w="1589" w:type="pct"/>
            <w:tcBorders>
              <w:top w:val="nil"/>
              <w:left w:val="nil"/>
              <w:bottom w:val="nil"/>
              <w:right w:val="nil"/>
            </w:tcBorders>
          </w:tcPr>
          <w:p w14:paraId="5FDA864E"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215)</w:t>
            </w:r>
          </w:p>
        </w:tc>
      </w:tr>
      <w:tr w:rsidR="007450B4" w:rsidRPr="00B16A3D" w14:paraId="20843BB4" w14:textId="77777777" w:rsidTr="00304F57">
        <w:trPr>
          <w:jc w:val="center"/>
        </w:trPr>
        <w:tc>
          <w:tcPr>
            <w:tcW w:w="1954" w:type="pct"/>
            <w:tcBorders>
              <w:top w:val="nil"/>
              <w:left w:val="nil"/>
              <w:bottom w:val="nil"/>
              <w:right w:val="nil"/>
            </w:tcBorders>
          </w:tcPr>
          <w:p w14:paraId="2D2837E9"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dose4</w:t>
            </w:r>
          </w:p>
        </w:tc>
        <w:tc>
          <w:tcPr>
            <w:tcW w:w="1457" w:type="pct"/>
            <w:tcBorders>
              <w:top w:val="nil"/>
              <w:left w:val="nil"/>
              <w:bottom w:val="nil"/>
              <w:right w:val="nil"/>
            </w:tcBorders>
          </w:tcPr>
          <w:p w14:paraId="7AF5C087"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122***</w:t>
            </w:r>
          </w:p>
        </w:tc>
        <w:tc>
          <w:tcPr>
            <w:tcW w:w="1589" w:type="pct"/>
            <w:tcBorders>
              <w:top w:val="nil"/>
              <w:left w:val="nil"/>
              <w:bottom w:val="nil"/>
              <w:right w:val="nil"/>
            </w:tcBorders>
          </w:tcPr>
          <w:p w14:paraId="40E807E9"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253***</w:t>
            </w:r>
          </w:p>
        </w:tc>
      </w:tr>
      <w:tr w:rsidR="007450B4" w:rsidRPr="00B16A3D" w14:paraId="5FF5FD84" w14:textId="77777777" w:rsidTr="00304F57">
        <w:trPr>
          <w:jc w:val="center"/>
        </w:trPr>
        <w:tc>
          <w:tcPr>
            <w:tcW w:w="1954" w:type="pct"/>
            <w:tcBorders>
              <w:top w:val="nil"/>
              <w:left w:val="nil"/>
              <w:bottom w:val="nil"/>
              <w:right w:val="nil"/>
            </w:tcBorders>
          </w:tcPr>
          <w:p w14:paraId="0BF33BDD"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0D4C4E1A"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341)</w:t>
            </w:r>
          </w:p>
        </w:tc>
        <w:tc>
          <w:tcPr>
            <w:tcW w:w="1589" w:type="pct"/>
            <w:tcBorders>
              <w:top w:val="nil"/>
              <w:left w:val="nil"/>
              <w:bottom w:val="nil"/>
              <w:right w:val="nil"/>
            </w:tcBorders>
          </w:tcPr>
          <w:p w14:paraId="435CF37E"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218)</w:t>
            </w:r>
          </w:p>
        </w:tc>
      </w:tr>
      <w:tr w:rsidR="007450B4" w:rsidRPr="00B16A3D" w14:paraId="0AA346A8" w14:textId="77777777" w:rsidTr="00304F57">
        <w:trPr>
          <w:jc w:val="center"/>
        </w:trPr>
        <w:tc>
          <w:tcPr>
            <w:tcW w:w="1954" w:type="pct"/>
            <w:tcBorders>
              <w:top w:val="nil"/>
              <w:left w:val="nil"/>
              <w:bottom w:val="nil"/>
              <w:right w:val="nil"/>
            </w:tcBorders>
          </w:tcPr>
          <w:p w14:paraId="7B0B9B7F"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dose5</w:t>
            </w:r>
          </w:p>
        </w:tc>
        <w:tc>
          <w:tcPr>
            <w:tcW w:w="1457" w:type="pct"/>
            <w:tcBorders>
              <w:top w:val="nil"/>
              <w:left w:val="nil"/>
              <w:bottom w:val="nil"/>
              <w:right w:val="nil"/>
            </w:tcBorders>
          </w:tcPr>
          <w:p w14:paraId="07596295"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808***</w:t>
            </w:r>
          </w:p>
        </w:tc>
        <w:tc>
          <w:tcPr>
            <w:tcW w:w="1589" w:type="pct"/>
            <w:tcBorders>
              <w:top w:val="nil"/>
              <w:left w:val="nil"/>
              <w:bottom w:val="nil"/>
              <w:right w:val="nil"/>
            </w:tcBorders>
          </w:tcPr>
          <w:p w14:paraId="0B27A2F5"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165***</w:t>
            </w:r>
          </w:p>
        </w:tc>
      </w:tr>
      <w:tr w:rsidR="007450B4" w:rsidRPr="00B16A3D" w14:paraId="154519D2" w14:textId="77777777" w:rsidTr="00304F57">
        <w:trPr>
          <w:jc w:val="center"/>
        </w:trPr>
        <w:tc>
          <w:tcPr>
            <w:tcW w:w="1954" w:type="pct"/>
            <w:tcBorders>
              <w:top w:val="nil"/>
              <w:left w:val="nil"/>
              <w:bottom w:val="nil"/>
              <w:right w:val="nil"/>
            </w:tcBorders>
          </w:tcPr>
          <w:p w14:paraId="34DA509B"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36531F47"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481)</w:t>
            </w:r>
          </w:p>
        </w:tc>
        <w:tc>
          <w:tcPr>
            <w:tcW w:w="1589" w:type="pct"/>
            <w:tcBorders>
              <w:top w:val="nil"/>
              <w:left w:val="nil"/>
              <w:bottom w:val="nil"/>
              <w:right w:val="nil"/>
            </w:tcBorders>
          </w:tcPr>
          <w:p w14:paraId="2DE3BFE2"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0308)</w:t>
            </w:r>
          </w:p>
        </w:tc>
      </w:tr>
      <w:tr w:rsidR="007450B4" w:rsidRPr="00B16A3D" w14:paraId="56C9A5EA" w14:textId="77777777" w:rsidTr="00304F57">
        <w:trPr>
          <w:jc w:val="center"/>
        </w:trPr>
        <w:tc>
          <w:tcPr>
            <w:tcW w:w="1954" w:type="pct"/>
            <w:tcBorders>
              <w:top w:val="nil"/>
              <w:left w:val="nil"/>
              <w:bottom w:val="nil"/>
              <w:right w:val="nil"/>
            </w:tcBorders>
          </w:tcPr>
          <w:p w14:paraId="16FC432A"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dose6</w:t>
            </w:r>
          </w:p>
        </w:tc>
        <w:tc>
          <w:tcPr>
            <w:tcW w:w="1457" w:type="pct"/>
            <w:tcBorders>
              <w:top w:val="nil"/>
              <w:left w:val="nil"/>
              <w:bottom w:val="nil"/>
              <w:right w:val="nil"/>
            </w:tcBorders>
          </w:tcPr>
          <w:p w14:paraId="66A96CBC"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435**</w:t>
            </w:r>
          </w:p>
        </w:tc>
        <w:tc>
          <w:tcPr>
            <w:tcW w:w="1589" w:type="pct"/>
            <w:tcBorders>
              <w:top w:val="nil"/>
              <w:left w:val="nil"/>
              <w:bottom w:val="nil"/>
              <w:right w:val="nil"/>
            </w:tcBorders>
          </w:tcPr>
          <w:p w14:paraId="0CBD5745"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104***</w:t>
            </w:r>
          </w:p>
        </w:tc>
      </w:tr>
      <w:tr w:rsidR="007450B4" w:rsidRPr="00B16A3D" w14:paraId="3C939706" w14:textId="77777777" w:rsidTr="00304F57">
        <w:trPr>
          <w:jc w:val="center"/>
        </w:trPr>
        <w:tc>
          <w:tcPr>
            <w:tcW w:w="1954" w:type="pct"/>
            <w:tcBorders>
              <w:top w:val="nil"/>
              <w:left w:val="nil"/>
              <w:bottom w:val="nil"/>
              <w:right w:val="nil"/>
            </w:tcBorders>
          </w:tcPr>
          <w:p w14:paraId="10EEF686"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3A743777"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169)</w:t>
            </w:r>
          </w:p>
        </w:tc>
        <w:tc>
          <w:tcPr>
            <w:tcW w:w="1589" w:type="pct"/>
            <w:tcBorders>
              <w:top w:val="nil"/>
              <w:left w:val="nil"/>
              <w:bottom w:val="nil"/>
              <w:right w:val="nil"/>
            </w:tcBorders>
          </w:tcPr>
          <w:p w14:paraId="1780A055"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108)</w:t>
            </w:r>
          </w:p>
        </w:tc>
      </w:tr>
      <w:tr w:rsidR="007450B4" w:rsidRPr="00B16A3D" w14:paraId="02ACA5D6" w14:textId="77777777" w:rsidTr="00304F57">
        <w:trPr>
          <w:jc w:val="center"/>
        </w:trPr>
        <w:tc>
          <w:tcPr>
            <w:tcW w:w="1954" w:type="pct"/>
            <w:tcBorders>
              <w:top w:val="nil"/>
              <w:left w:val="nil"/>
              <w:bottom w:val="nil"/>
              <w:right w:val="nil"/>
            </w:tcBorders>
          </w:tcPr>
          <w:p w14:paraId="05159939"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Constant</w:t>
            </w:r>
          </w:p>
        </w:tc>
        <w:tc>
          <w:tcPr>
            <w:tcW w:w="1457" w:type="pct"/>
            <w:tcBorders>
              <w:top w:val="nil"/>
              <w:left w:val="nil"/>
              <w:bottom w:val="nil"/>
              <w:right w:val="nil"/>
            </w:tcBorders>
          </w:tcPr>
          <w:p w14:paraId="28A3E398"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223***</w:t>
            </w:r>
          </w:p>
        </w:tc>
        <w:tc>
          <w:tcPr>
            <w:tcW w:w="1589" w:type="pct"/>
            <w:tcBorders>
              <w:top w:val="nil"/>
              <w:left w:val="nil"/>
              <w:bottom w:val="nil"/>
              <w:right w:val="nil"/>
            </w:tcBorders>
          </w:tcPr>
          <w:p w14:paraId="325F076D"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614***</w:t>
            </w:r>
          </w:p>
        </w:tc>
      </w:tr>
      <w:tr w:rsidR="007450B4" w:rsidRPr="00B16A3D" w14:paraId="3906B1F6" w14:textId="77777777" w:rsidTr="00304F57">
        <w:trPr>
          <w:jc w:val="center"/>
        </w:trPr>
        <w:tc>
          <w:tcPr>
            <w:tcW w:w="1954" w:type="pct"/>
            <w:tcBorders>
              <w:top w:val="nil"/>
              <w:left w:val="nil"/>
              <w:bottom w:val="nil"/>
              <w:right w:val="nil"/>
            </w:tcBorders>
          </w:tcPr>
          <w:p w14:paraId="3462AFED"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4903DEE2"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314)</w:t>
            </w:r>
          </w:p>
        </w:tc>
        <w:tc>
          <w:tcPr>
            <w:tcW w:w="1589" w:type="pct"/>
            <w:tcBorders>
              <w:top w:val="nil"/>
              <w:left w:val="nil"/>
              <w:bottom w:val="nil"/>
              <w:right w:val="nil"/>
            </w:tcBorders>
          </w:tcPr>
          <w:p w14:paraId="348A4F08"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00201)</w:t>
            </w:r>
          </w:p>
        </w:tc>
      </w:tr>
      <w:tr w:rsidR="007450B4" w:rsidRPr="00B16A3D" w14:paraId="61C1E6BC" w14:textId="77777777" w:rsidTr="00304F57">
        <w:trPr>
          <w:jc w:val="center"/>
        </w:trPr>
        <w:tc>
          <w:tcPr>
            <w:tcW w:w="1954" w:type="pct"/>
            <w:tcBorders>
              <w:top w:val="nil"/>
              <w:left w:val="nil"/>
              <w:bottom w:val="nil"/>
              <w:right w:val="nil"/>
            </w:tcBorders>
          </w:tcPr>
          <w:p w14:paraId="50E5EBDB"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57" w:type="pct"/>
            <w:tcBorders>
              <w:top w:val="nil"/>
              <w:left w:val="nil"/>
              <w:bottom w:val="nil"/>
              <w:right w:val="nil"/>
            </w:tcBorders>
          </w:tcPr>
          <w:p w14:paraId="1F9600F5"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9" w:type="pct"/>
            <w:tcBorders>
              <w:top w:val="nil"/>
              <w:left w:val="nil"/>
              <w:bottom w:val="nil"/>
              <w:right w:val="nil"/>
            </w:tcBorders>
          </w:tcPr>
          <w:p w14:paraId="58AF8D05"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B16A3D" w14:paraId="44B458BF" w14:textId="77777777" w:rsidTr="00304F57">
        <w:trPr>
          <w:jc w:val="center"/>
        </w:trPr>
        <w:tc>
          <w:tcPr>
            <w:tcW w:w="1954" w:type="pct"/>
            <w:tcBorders>
              <w:top w:val="nil"/>
              <w:left w:val="nil"/>
              <w:bottom w:val="nil"/>
              <w:right w:val="nil"/>
            </w:tcBorders>
          </w:tcPr>
          <w:p w14:paraId="66BDA60B"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Observations</w:t>
            </w:r>
          </w:p>
        </w:tc>
        <w:tc>
          <w:tcPr>
            <w:tcW w:w="1457" w:type="pct"/>
            <w:tcBorders>
              <w:top w:val="nil"/>
              <w:left w:val="nil"/>
              <w:bottom w:val="nil"/>
              <w:right w:val="nil"/>
            </w:tcBorders>
          </w:tcPr>
          <w:p w14:paraId="1497D57B"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1,841</w:t>
            </w:r>
          </w:p>
        </w:tc>
        <w:tc>
          <w:tcPr>
            <w:tcW w:w="1589" w:type="pct"/>
            <w:tcBorders>
              <w:top w:val="nil"/>
              <w:left w:val="nil"/>
              <w:bottom w:val="nil"/>
              <w:right w:val="nil"/>
            </w:tcBorders>
          </w:tcPr>
          <w:p w14:paraId="1FE58F3A"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1,841</w:t>
            </w:r>
          </w:p>
        </w:tc>
      </w:tr>
      <w:tr w:rsidR="007450B4" w:rsidRPr="00B16A3D" w14:paraId="085691E7" w14:textId="77777777" w:rsidTr="00304F57">
        <w:tblPrEx>
          <w:tblBorders>
            <w:bottom w:val="single" w:sz="6" w:space="0" w:color="auto"/>
          </w:tblBorders>
        </w:tblPrEx>
        <w:trPr>
          <w:jc w:val="center"/>
        </w:trPr>
        <w:tc>
          <w:tcPr>
            <w:tcW w:w="1954" w:type="pct"/>
            <w:tcBorders>
              <w:top w:val="nil"/>
              <w:left w:val="nil"/>
              <w:bottom w:val="single" w:sz="6" w:space="0" w:color="auto"/>
              <w:right w:val="nil"/>
            </w:tcBorders>
          </w:tcPr>
          <w:p w14:paraId="55BD6576" w14:textId="77777777" w:rsidR="007450B4" w:rsidRPr="00B16A3D"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B16A3D">
              <w:rPr>
                <w:rFonts w:ascii="Times New Roman" w:hAnsi="Times New Roman" w:cs="Times New Roman"/>
                <w:sz w:val="20"/>
                <w:szCs w:val="20"/>
              </w:rPr>
              <w:t>R-squared</w:t>
            </w:r>
          </w:p>
        </w:tc>
        <w:tc>
          <w:tcPr>
            <w:tcW w:w="1457" w:type="pct"/>
            <w:tcBorders>
              <w:top w:val="nil"/>
              <w:left w:val="nil"/>
              <w:bottom w:val="single" w:sz="6" w:space="0" w:color="auto"/>
              <w:right w:val="nil"/>
            </w:tcBorders>
          </w:tcPr>
          <w:p w14:paraId="5DEA440B"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468</w:t>
            </w:r>
          </w:p>
        </w:tc>
        <w:tc>
          <w:tcPr>
            <w:tcW w:w="1589" w:type="pct"/>
            <w:tcBorders>
              <w:top w:val="nil"/>
              <w:left w:val="nil"/>
              <w:bottom w:val="single" w:sz="6" w:space="0" w:color="auto"/>
              <w:right w:val="nil"/>
            </w:tcBorders>
          </w:tcPr>
          <w:p w14:paraId="7F415493" w14:textId="77777777" w:rsidR="007450B4" w:rsidRPr="00B16A3D"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0.369</w:t>
            </w:r>
          </w:p>
        </w:tc>
      </w:tr>
    </w:tbl>
    <w:p w14:paraId="7C280030" w14:textId="77777777" w:rsidR="007450B4" w:rsidRPr="00B16A3D"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Standard errors in parentheses</w:t>
      </w:r>
    </w:p>
    <w:p w14:paraId="259C3743" w14:textId="77777777" w:rsidR="007450B4" w:rsidRPr="00B16A3D" w:rsidRDefault="007450B4" w:rsidP="00B96F43">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B16A3D">
        <w:rPr>
          <w:rFonts w:ascii="Times New Roman" w:hAnsi="Times New Roman" w:cs="Times New Roman"/>
          <w:sz w:val="20"/>
          <w:szCs w:val="20"/>
        </w:rPr>
        <w:t>*** p&lt;0.01, ** p&lt;0.05, * p&lt;0.1</w:t>
      </w:r>
    </w:p>
    <w:p w14:paraId="7500C8B3" w14:textId="77777777" w:rsidR="007450B4" w:rsidRPr="00781671" w:rsidRDefault="007450B4" w:rsidP="007450B4">
      <w:pPr>
        <w:rPr>
          <w:rFonts w:ascii="Times New Roman" w:hAnsi="Times New Roman" w:cs="Times New Roman"/>
          <w:sz w:val="24"/>
          <w:szCs w:val="24"/>
        </w:rPr>
        <w:sectPr w:rsidR="007450B4" w:rsidRPr="00781671">
          <w:pgSz w:w="12240" w:h="15840"/>
          <w:pgMar w:top="1440" w:right="1440" w:bottom="1440" w:left="1440" w:header="720" w:footer="720" w:gutter="0"/>
          <w:cols w:space="720"/>
          <w:noEndnote/>
        </w:sectPr>
      </w:pPr>
    </w:p>
    <w:p w14:paraId="3A20602E" w14:textId="77777777" w:rsidR="007450B4" w:rsidRDefault="007450B4" w:rsidP="007450B4">
      <w:bookmarkStart w:id="263" w:name="Table8_5"/>
      <w:r w:rsidRPr="001B6456">
        <w:rPr>
          <w:rFonts w:ascii="Times New Roman" w:hAnsi="Times New Roman" w:cs="Times New Roman"/>
          <w:b/>
          <w:sz w:val="24"/>
          <w:szCs w:val="24"/>
        </w:rPr>
        <w:lastRenderedPageBreak/>
        <w:t>Table 8.5 Inability to Return Home Better Work Treatment Effects Jorda</w:t>
      </w:r>
      <w:bookmarkEnd w:id="263"/>
      <w:r w:rsidRPr="001B6456">
        <w:rPr>
          <w:rFonts w:ascii="Times New Roman" w:hAnsi="Times New Roman" w:cs="Times New Roman"/>
          <w:b/>
          <w:sz w:val="24"/>
          <w:szCs w:val="24"/>
        </w:rPr>
        <w:t>n</w:t>
      </w:r>
      <w:r>
        <w:t xml:space="preserve"> </w:t>
      </w:r>
    </w:p>
    <w:tbl>
      <w:tblPr>
        <w:tblW w:w="5000" w:type="pct"/>
        <w:jc w:val="center"/>
        <w:tblCellMar>
          <w:left w:w="75" w:type="dxa"/>
          <w:right w:w="75" w:type="dxa"/>
        </w:tblCellMar>
        <w:tblLook w:val="0000" w:firstRow="0" w:lastRow="0" w:firstColumn="0" w:lastColumn="0" w:noHBand="0" w:noVBand="0"/>
      </w:tblPr>
      <w:tblGrid>
        <w:gridCol w:w="2661"/>
        <w:gridCol w:w="1442"/>
        <w:gridCol w:w="1173"/>
        <w:gridCol w:w="1533"/>
        <w:gridCol w:w="1981"/>
      </w:tblGrid>
      <w:tr w:rsidR="007450B4" w:rsidRPr="00B1395D" w14:paraId="474F8F10" w14:textId="77777777" w:rsidTr="00304F57">
        <w:trPr>
          <w:jc w:val="center"/>
        </w:trPr>
        <w:tc>
          <w:tcPr>
            <w:tcW w:w="1514" w:type="pct"/>
            <w:tcBorders>
              <w:top w:val="single" w:sz="6" w:space="0" w:color="auto"/>
              <w:left w:val="nil"/>
              <w:bottom w:val="nil"/>
              <w:right w:val="nil"/>
            </w:tcBorders>
          </w:tcPr>
          <w:p w14:paraId="0716A6F2"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single" w:sz="6" w:space="0" w:color="auto"/>
              <w:left w:val="nil"/>
              <w:bottom w:val="nil"/>
              <w:right w:val="nil"/>
            </w:tcBorders>
          </w:tcPr>
          <w:p w14:paraId="0B0F4A6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1)</w:t>
            </w:r>
          </w:p>
        </w:tc>
        <w:tc>
          <w:tcPr>
            <w:tcW w:w="667" w:type="pct"/>
            <w:tcBorders>
              <w:top w:val="single" w:sz="6" w:space="0" w:color="auto"/>
              <w:left w:val="nil"/>
              <w:bottom w:val="nil"/>
              <w:right w:val="nil"/>
            </w:tcBorders>
          </w:tcPr>
          <w:p w14:paraId="64A67655"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2)</w:t>
            </w:r>
          </w:p>
        </w:tc>
        <w:tc>
          <w:tcPr>
            <w:tcW w:w="872" w:type="pct"/>
            <w:tcBorders>
              <w:top w:val="single" w:sz="6" w:space="0" w:color="auto"/>
              <w:left w:val="nil"/>
              <w:bottom w:val="nil"/>
              <w:right w:val="nil"/>
            </w:tcBorders>
          </w:tcPr>
          <w:p w14:paraId="61169310"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3)</w:t>
            </w:r>
          </w:p>
        </w:tc>
        <w:tc>
          <w:tcPr>
            <w:tcW w:w="1128" w:type="pct"/>
            <w:tcBorders>
              <w:top w:val="single" w:sz="6" w:space="0" w:color="auto"/>
              <w:left w:val="nil"/>
              <w:bottom w:val="nil"/>
              <w:right w:val="nil"/>
            </w:tcBorders>
          </w:tcPr>
          <w:p w14:paraId="3A14B424"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4)</w:t>
            </w:r>
          </w:p>
        </w:tc>
      </w:tr>
      <w:tr w:rsidR="007450B4" w:rsidRPr="00B1395D" w14:paraId="58530B98" w14:textId="77777777" w:rsidTr="00304F57">
        <w:trPr>
          <w:jc w:val="center"/>
        </w:trPr>
        <w:tc>
          <w:tcPr>
            <w:tcW w:w="1514" w:type="pct"/>
            <w:tcBorders>
              <w:top w:val="nil"/>
              <w:left w:val="nil"/>
              <w:bottom w:val="single" w:sz="6" w:space="0" w:color="auto"/>
              <w:right w:val="nil"/>
            </w:tcBorders>
          </w:tcPr>
          <w:p w14:paraId="52302550"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VARIABLES</w:t>
            </w:r>
          </w:p>
        </w:tc>
        <w:tc>
          <w:tcPr>
            <w:tcW w:w="820" w:type="pct"/>
            <w:tcBorders>
              <w:top w:val="nil"/>
              <w:left w:val="nil"/>
              <w:bottom w:val="single" w:sz="6" w:space="0" w:color="auto"/>
              <w:right w:val="nil"/>
            </w:tcBorders>
          </w:tcPr>
          <w:p w14:paraId="1C14595D"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HTNoHome</w:t>
            </w:r>
          </w:p>
          <w:p w14:paraId="53B4FC75"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AirFare</w:t>
            </w:r>
          </w:p>
        </w:tc>
        <w:tc>
          <w:tcPr>
            <w:tcW w:w="667" w:type="pct"/>
            <w:tcBorders>
              <w:top w:val="nil"/>
              <w:left w:val="nil"/>
              <w:bottom w:val="single" w:sz="6" w:space="0" w:color="auto"/>
              <w:right w:val="nil"/>
            </w:tcBorders>
          </w:tcPr>
          <w:p w14:paraId="6145ECC5"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HTNoHome</w:t>
            </w:r>
          </w:p>
          <w:p w14:paraId="52991A5B"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Debt</w:t>
            </w:r>
          </w:p>
        </w:tc>
        <w:tc>
          <w:tcPr>
            <w:tcW w:w="872" w:type="pct"/>
            <w:tcBorders>
              <w:top w:val="nil"/>
              <w:left w:val="nil"/>
              <w:bottom w:val="single" w:sz="6" w:space="0" w:color="auto"/>
              <w:right w:val="nil"/>
            </w:tcBorders>
          </w:tcPr>
          <w:p w14:paraId="5694F843"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HTNoHome</w:t>
            </w:r>
          </w:p>
          <w:p w14:paraId="2C050F10"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Contract</w:t>
            </w:r>
          </w:p>
        </w:tc>
        <w:tc>
          <w:tcPr>
            <w:tcW w:w="1128" w:type="pct"/>
            <w:tcBorders>
              <w:top w:val="nil"/>
              <w:left w:val="nil"/>
              <w:bottom w:val="single" w:sz="6" w:space="0" w:color="auto"/>
              <w:right w:val="nil"/>
            </w:tcBorders>
          </w:tcPr>
          <w:p w14:paraId="591FA1CB"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HTNoHome</w:t>
            </w:r>
          </w:p>
          <w:p w14:paraId="2D8EBF71"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FactoryRefuse</w:t>
            </w:r>
          </w:p>
        </w:tc>
      </w:tr>
      <w:tr w:rsidR="007450B4" w:rsidRPr="00B1395D" w14:paraId="25200EF1" w14:textId="77777777" w:rsidTr="00304F57">
        <w:trPr>
          <w:jc w:val="center"/>
        </w:trPr>
        <w:tc>
          <w:tcPr>
            <w:tcW w:w="1514" w:type="pct"/>
            <w:tcBorders>
              <w:top w:val="nil"/>
              <w:left w:val="nil"/>
              <w:bottom w:val="nil"/>
              <w:right w:val="nil"/>
            </w:tcBorders>
          </w:tcPr>
          <w:p w14:paraId="04F0B33E"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21191004"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67" w:type="pct"/>
            <w:tcBorders>
              <w:top w:val="nil"/>
              <w:left w:val="nil"/>
              <w:bottom w:val="nil"/>
              <w:right w:val="nil"/>
            </w:tcBorders>
          </w:tcPr>
          <w:p w14:paraId="59882FA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872" w:type="pct"/>
            <w:tcBorders>
              <w:top w:val="nil"/>
              <w:left w:val="nil"/>
              <w:bottom w:val="nil"/>
              <w:right w:val="nil"/>
            </w:tcBorders>
          </w:tcPr>
          <w:p w14:paraId="589947CD"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128" w:type="pct"/>
            <w:tcBorders>
              <w:top w:val="nil"/>
              <w:left w:val="nil"/>
              <w:bottom w:val="nil"/>
              <w:right w:val="nil"/>
            </w:tcBorders>
          </w:tcPr>
          <w:p w14:paraId="0B64626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B1395D" w14:paraId="2BD93FF4" w14:textId="77777777" w:rsidTr="00304F57">
        <w:trPr>
          <w:jc w:val="center"/>
        </w:trPr>
        <w:tc>
          <w:tcPr>
            <w:tcW w:w="1514" w:type="pct"/>
            <w:tcBorders>
              <w:top w:val="nil"/>
              <w:left w:val="nil"/>
              <w:bottom w:val="nil"/>
              <w:right w:val="nil"/>
            </w:tcBorders>
          </w:tcPr>
          <w:p w14:paraId="59EA0140"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cycle2</w:t>
            </w:r>
          </w:p>
        </w:tc>
        <w:tc>
          <w:tcPr>
            <w:tcW w:w="820" w:type="pct"/>
            <w:tcBorders>
              <w:top w:val="nil"/>
              <w:left w:val="nil"/>
              <w:bottom w:val="nil"/>
              <w:right w:val="nil"/>
            </w:tcBorders>
          </w:tcPr>
          <w:p w14:paraId="013EDBF4"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95*</w:t>
            </w:r>
          </w:p>
        </w:tc>
        <w:tc>
          <w:tcPr>
            <w:tcW w:w="667" w:type="pct"/>
            <w:tcBorders>
              <w:top w:val="nil"/>
              <w:left w:val="nil"/>
              <w:bottom w:val="nil"/>
              <w:right w:val="nil"/>
            </w:tcBorders>
          </w:tcPr>
          <w:p w14:paraId="6388E21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552</w:t>
            </w:r>
          </w:p>
        </w:tc>
        <w:tc>
          <w:tcPr>
            <w:tcW w:w="872" w:type="pct"/>
            <w:tcBorders>
              <w:top w:val="nil"/>
              <w:left w:val="nil"/>
              <w:bottom w:val="nil"/>
              <w:right w:val="nil"/>
            </w:tcBorders>
          </w:tcPr>
          <w:p w14:paraId="1556DDB6"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661</w:t>
            </w:r>
          </w:p>
        </w:tc>
        <w:tc>
          <w:tcPr>
            <w:tcW w:w="1128" w:type="pct"/>
            <w:tcBorders>
              <w:top w:val="nil"/>
              <w:left w:val="nil"/>
              <w:bottom w:val="nil"/>
              <w:right w:val="nil"/>
            </w:tcBorders>
          </w:tcPr>
          <w:p w14:paraId="40843B07"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241</w:t>
            </w:r>
          </w:p>
        </w:tc>
      </w:tr>
      <w:tr w:rsidR="007450B4" w:rsidRPr="00B1395D" w14:paraId="7C2752A3" w14:textId="77777777" w:rsidTr="00304F57">
        <w:trPr>
          <w:jc w:val="center"/>
        </w:trPr>
        <w:tc>
          <w:tcPr>
            <w:tcW w:w="1514" w:type="pct"/>
            <w:tcBorders>
              <w:top w:val="nil"/>
              <w:left w:val="nil"/>
              <w:bottom w:val="nil"/>
              <w:right w:val="nil"/>
            </w:tcBorders>
          </w:tcPr>
          <w:p w14:paraId="48774743"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22F5A417"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05)</w:t>
            </w:r>
          </w:p>
        </w:tc>
        <w:tc>
          <w:tcPr>
            <w:tcW w:w="667" w:type="pct"/>
            <w:tcBorders>
              <w:top w:val="nil"/>
              <w:left w:val="nil"/>
              <w:bottom w:val="nil"/>
              <w:right w:val="nil"/>
            </w:tcBorders>
          </w:tcPr>
          <w:p w14:paraId="44A4DC86"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406)</w:t>
            </w:r>
          </w:p>
        </w:tc>
        <w:tc>
          <w:tcPr>
            <w:tcW w:w="872" w:type="pct"/>
            <w:tcBorders>
              <w:top w:val="nil"/>
              <w:left w:val="nil"/>
              <w:bottom w:val="nil"/>
              <w:right w:val="nil"/>
            </w:tcBorders>
          </w:tcPr>
          <w:p w14:paraId="03ACD62D"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696)</w:t>
            </w:r>
          </w:p>
        </w:tc>
        <w:tc>
          <w:tcPr>
            <w:tcW w:w="1128" w:type="pct"/>
            <w:tcBorders>
              <w:top w:val="nil"/>
              <w:left w:val="nil"/>
              <w:bottom w:val="nil"/>
              <w:right w:val="nil"/>
            </w:tcBorders>
          </w:tcPr>
          <w:p w14:paraId="18A1397E"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206)</w:t>
            </w:r>
          </w:p>
        </w:tc>
      </w:tr>
      <w:tr w:rsidR="007450B4" w:rsidRPr="00B1395D" w14:paraId="31930889" w14:textId="77777777" w:rsidTr="00304F57">
        <w:trPr>
          <w:jc w:val="center"/>
        </w:trPr>
        <w:tc>
          <w:tcPr>
            <w:tcW w:w="1514" w:type="pct"/>
            <w:tcBorders>
              <w:top w:val="nil"/>
              <w:left w:val="nil"/>
              <w:bottom w:val="nil"/>
              <w:right w:val="nil"/>
            </w:tcBorders>
          </w:tcPr>
          <w:p w14:paraId="0B9A3C71"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cycle3</w:t>
            </w:r>
          </w:p>
        </w:tc>
        <w:tc>
          <w:tcPr>
            <w:tcW w:w="820" w:type="pct"/>
            <w:tcBorders>
              <w:top w:val="nil"/>
              <w:left w:val="nil"/>
              <w:bottom w:val="nil"/>
              <w:right w:val="nil"/>
            </w:tcBorders>
          </w:tcPr>
          <w:p w14:paraId="370D6D07"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48*</w:t>
            </w:r>
          </w:p>
        </w:tc>
        <w:tc>
          <w:tcPr>
            <w:tcW w:w="667" w:type="pct"/>
            <w:tcBorders>
              <w:top w:val="nil"/>
              <w:left w:val="nil"/>
              <w:bottom w:val="nil"/>
              <w:right w:val="nil"/>
            </w:tcBorders>
          </w:tcPr>
          <w:p w14:paraId="191C854E"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588*</w:t>
            </w:r>
          </w:p>
        </w:tc>
        <w:tc>
          <w:tcPr>
            <w:tcW w:w="872" w:type="pct"/>
            <w:tcBorders>
              <w:top w:val="nil"/>
              <w:left w:val="nil"/>
              <w:bottom w:val="nil"/>
              <w:right w:val="nil"/>
            </w:tcBorders>
          </w:tcPr>
          <w:p w14:paraId="7632BA0E"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41**</w:t>
            </w:r>
          </w:p>
        </w:tc>
        <w:tc>
          <w:tcPr>
            <w:tcW w:w="1128" w:type="pct"/>
            <w:tcBorders>
              <w:top w:val="nil"/>
              <w:left w:val="nil"/>
              <w:bottom w:val="nil"/>
              <w:right w:val="nil"/>
            </w:tcBorders>
          </w:tcPr>
          <w:p w14:paraId="1318982F"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205</w:t>
            </w:r>
          </w:p>
        </w:tc>
      </w:tr>
      <w:tr w:rsidR="007450B4" w:rsidRPr="00B1395D" w14:paraId="4581214A" w14:textId="77777777" w:rsidTr="00304F57">
        <w:trPr>
          <w:jc w:val="center"/>
        </w:trPr>
        <w:tc>
          <w:tcPr>
            <w:tcW w:w="1514" w:type="pct"/>
            <w:tcBorders>
              <w:top w:val="nil"/>
              <w:left w:val="nil"/>
              <w:bottom w:val="nil"/>
              <w:right w:val="nil"/>
            </w:tcBorders>
          </w:tcPr>
          <w:p w14:paraId="70BB31DB"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58748057"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801)</w:t>
            </w:r>
          </w:p>
        </w:tc>
        <w:tc>
          <w:tcPr>
            <w:tcW w:w="667" w:type="pct"/>
            <w:tcBorders>
              <w:top w:val="nil"/>
              <w:left w:val="nil"/>
              <w:bottom w:val="nil"/>
              <w:right w:val="nil"/>
            </w:tcBorders>
          </w:tcPr>
          <w:p w14:paraId="086C651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326)</w:t>
            </w:r>
          </w:p>
        </w:tc>
        <w:tc>
          <w:tcPr>
            <w:tcW w:w="872" w:type="pct"/>
            <w:tcBorders>
              <w:top w:val="nil"/>
              <w:left w:val="nil"/>
              <w:bottom w:val="nil"/>
              <w:right w:val="nil"/>
            </w:tcBorders>
          </w:tcPr>
          <w:p w14:paraId="416F1B3E"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560)</w:t>
            </w:r>
          </w:p>
        </w:tc>
        <w:tc>
          <w:tcPr>
            <w:tcW w:w="1128" w:type="pct"/>
            <w:tcBorders>
              <w:top w:val="nil"/>
              <w:left w:val="nil"/>
              <w:bottom w:val="nil"/>
              <w:right w:val="nil"/>
            </w:tcBorders>
          </w:tcPr>
          <w:p w14:paraId="5E74E4F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166)</w:t>
            </w:r>
          </w:p>
        </w:tc>
      </w:tr>
      <w:tr w:rsidR="007450B4" w:rsidRPr="00B1395D" w14:paraId="786025DF" w14:textId="77777777" w:rsidTr="00304F57">
        <w:trPr>
          <w:jc w:val="center"/>
        </w:trPr>
        <w:tc>
          <w:tcPr>
            <w:tcW w:w="1514" w:type="pct"/>
            <w:tcBorders>
              <w:top w:val="nil"/>
              <w:left w:val="nil"/>
              <w:bottom w:val="nil"/>
              <w:right w:val="nil"/>
            </w:tcBorders>
          </w:tcPr>
          <w:p w14:paraId="05E6DEE4"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cycle4</w:t>
            </w:r>
          </w:p>
        </w:tc>
        <w:tc>
          <w:tcPr>
            <w:tcW w:w="820" w:type="pct"/>
            <w:tcBorders>
              <w:top w:val="nil"/>
              <w:left w:val="nil"/>
              <w:bottom w:val="nil"/>
              <w:right w:val="nil"/>
            </w:tcBorders>
          </w:tcPr>
          <w:p w14:paraId="05017D7D"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42*</w:t>
            </w:r>
          </w:p>
        </w:tc>
        <w:tc>
          <w:tcPr>
            <w:tcW w:w="667" w:type="pct"/>
            <w:tcBorders>
              <w:top w:val="nil"/>
              <w:left w:val="nil"/>
              <w:bottom w:val="nil"/>
              <w:right w:val="nil"/>
            </w:tcBorders>
          </w:tcPr>
          <w:p w14:paraId="2537E1C7"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21***</w:t>
            </w:r>
          </w:p>
        </w:tc>
        <w:tc>
          <w:tcPr>
            <w:tcW w:w="872" w:type="pct"/>
            <w:tcBorders>
              <w:top w:val="nil"/>
              <w:left w:val="nil"/>
              <w:bottom w:val="nil"/>
              <w:right w:val="nil"/>
            </w:tcBorders>
          </w:tcPr>
          <w:p w14:paraId="6BDD6010"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641</w:t>
            </w:r>
          </w:p>
        </w:tc>
        <w:tc>
          <w:tcPr>
            <w:tcW w:w="1128" w:type="pct"/>
            <w:tcBorders>
              <w:top w:val="nil"/>
              <w:left w:val="nil"/>
              <w:bottom w:val="nil"/>
              <w:right w:val="nil"/>
            </w:tcBorders>
          </w:tcPr>
          <w:p w14:paraId="26BB3EAC"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135</w:t>
            </w:r>
          </w:p>
        </w:tc>
      </w:tr>
      <w:tr w:rsidR="007450B4" w:rsidRPr="00B1395D" w14:paraId="13898935" w14:textId="77777777" w:rsidTr="00304F57">
        <w:trPr>
          <w:jc w:val="center"/>
        </w:trPr>
        <w:tc>
          <w:tcPr>
            <w:tcW w:w="1514" w:type="pct"/>
            <w:tcBorders>
              <w:top w:val="nil"/>
              <w:left w:val="nil"/>
              <w:bottom w:val="nil"/>
              <w:right w:val="nil"/>
            </w:tcBorders>
          </w:tcPr>
          <w:p w14:paraId="1B99D09A"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76E46FB2"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741)</w:t>
            </w:r>
          </w:p>
        </w:tc>
        <w:tc>
          <w:tcPr>
            <w:tcW w:w="667" w:type="pct"/>
            <w:tcBorders>
              <w:top w:val="nil"/>
              <w:left w:val="nil"/>
              <w:bottom w:val="nil"/>
              <w:right w:val="nil"/>
            </w:tcBorders>
          </w:tcPr>
          <w:p w14:paraId="349DF201"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393)</w:t>
            </w:r>
          </w:p>
        </w:tc>
        <w:tc>
          <w:tcPr>
            <w:tcW w:w="872" w:type="pct"/>
            <w:tcBorders>
              <w:top w:val="nil"/>
              <w:left w:val="nil"/>
              <w:bottom w:val="nil"/>
              <w:right w:val="nil"/>
            </w:tcBorders>
          </w:tcPr>
          <w:p w14:paraId="2A59F166"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674)</w:t>
            </w:r>
          </w:p>
        </w:tc>
        <w:tc>
          <w:tcPr>
            <w:tcW w:w="1128" w:type="pct"/>
            <w:tcBorders>
              <w:top w:val="nil"/>
              <w:left w:val="nil"/>
              <w:bottom w:val="nil"/>
              <w:right w:val="nil"/>
            </w:tcBorders>
          </w:tcPr>
          <w:p w14:paraId="578E9225"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200)</w:t>
            </w:r>
          </w:p>
        </w:tc>
      </w:tr>
      <w:tr w:rsidR="007450B4" w:rsidRPr="00B1395D" w14:paraId="491D1BB8" w14:textId="77777777" w:rsidTr="00304F57">
        <w:trPr>
          <w:jc w:val="center"/>
        </w:trPr>
        <w:tc>
          <w:tcPr>
            <w:tcW w:w="1514" w:type="pct"/>
            <w:tcBorders>
              <w:top w:val="nil"/>
              <w:left w:val="nil"/>
              <w:bottom w:val="nil"/>
              <w:right w:val="nil"/>
            </w:tcBorders>
          </w:tcPr>
          <w:p w14:paraId="1E618215"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cycle5</w:t>
            </w:r>
          </w:p>
        </w:tc>
        <w:tc>
          <w:tcPr>
            <w:tcW w:w="820" w:type="pct"/>
            <w:tcBorders>
              <w:top w:val="nil"/>
              <w:left w:val="nil"/>
              <w:bottom w:val="nil"/>
              <w:right w:val="nil"/>
            </w:tcBorders>
          </w:tcPr>
          <w:p w14:paraId="1DC83294"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68*</w:t>
            </w:r>
          </w:p>
        </w:tc>
        <w:tc>
          <w:tcPr>
            <w:tcW w:w="667" w:type="pct"/>
            <w:tcBorders>
              <w:top w:val="nil"/>
              <w:left w:val="nil"/>
              <w:bottom w:val="nil"/>
              <w:right w:val="nil"/>
            </w:tcBorders>
          </w:tcPr>
          <w:p w14:paraId="24490E2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02**</w:t>
            </w:r>
          </w:p>
        </w:tc>
        <w:tc>
          <w:tcPr>
            <w:tcW w:w="872" w:type="pct"/>
            <w:tcBorders>
              <w:top w:val="nil"/>
              <w:left w:val="nil"/>
              <w:bottom w:val="nil"/>
              <w:right w:val="nil"/>
            </w:tcBorders>
          </w:tcPr>
          <w:p w14:paraId="21B13627"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307</w:t>
            </w:r>
          </w:p>
        </w:tc>
        <w:tc>
          <w:tcPr>
            <w:tcW w:w="1128" w:type="pct"/>
            <w:tcBorders>
              <w:top w:val="nil"/>
              <w:left w:val="nil"/>
              <w:bottom w:val="nil"/>
              <w:right w:val="nil"/>
            </w:tcBorders>
          </w:tcPr>
          <w:p w14:paraId="2677484B"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0814</w:t>
            </w:r>
          </w:p>
        </w:tc>
      </w:tr>
      <w:tr w:rsidR="007450B4" w:rsidRPr="00B1395D" w14:paraId="79DA90FD" w14:textId="77777777" w:rsidTr="00304F57">
        <w:trPr>
          <w:jc w:val="center"/>
        </w:trPr>
        <w:tc>
          <w:tcPr>
            <w:tcW w:w="1514" w:type="pct"/>
            <w:tcBorders>
              <w:top w:val="nil"/>
              <w:left w:val="nil"/>
              <w:bottom w:val="nil"/>
              <w:right w:val="nil"/>
            </w:tcBorders>
          </w:tcPr>
          <w:p w14:paraId="7CBD3DB4"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02F516C2"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982)</w:t>
            </w:r>
          </w:p>
        </w:tc>
        <w:tc>
          <w:tcPr>
            <w:tcW w:w="667" w:type="pct"/>
            <w:tcBorders>
              <w:top w:val="nil"/>
              <w:left w:val="nil"/>
              <w:bottom w:val="nil"/>
              <w:right w:val="nil"/>
            </w:tcBorders>
          </w:tcPr>
          <w:p w14:paraId="0F76C767"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460)</w:t>
            </w:r>
          </w:p>
        </w:tc>
        <w:tc>
          <w:tcPr>
            <w:tcW w:w="872" w:type="pct"/>
            <w:tcBorders>
              <w:top w:val="nil"/>
              <w:left w:val="nil"/>
              <w:bottom w:val="nil"/>
              <w:right w:val="nil"/>
            </w:tcBorders>
          </w:tcPr>
          <w:p w14:paraId="5ACC735D"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788)</w:t>
            </w:r>
          </w:p>
        </w:tc>
        <w:tc>
          <w:tcPr>
            <w:tcW w:w="1128" w:type="pct"/>
            <w:tcBorders>
              <w:top w:val="nil"/>
              <w:left w:val="nil"/>
              <w:bottom w:val="nil"/>
              <w:right w:val="nil"/>
            </w:tcBorders>
          </w:tcPr>
          <w:p w14:paraId="7072A96C"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233)</w:t>
            </w:r>
          </w:p>
        </w:tc>
      </w:tr>
      <w:tr w:rsidR="007450B4" w:rsidRPr="00B1395D" w14:paraId="3BFAE691" w14:textId="77777777" w:rsidTr="00304F57">
        <w:trPr>
          <w:jc w:val="center"/>
        </w:trPr>
        <w:tc>
          <w:tcPr>
            <w:tcW w:w="1514" w:type="pct"/>
            <w:tcBorders>
              <w:top w:val="nil"/>
              <w:left w:val="nil"/>
              <w:bottom w:val="nil"/>
              <w:right w:val="nil"/>
            </w:tcBorders>
          </w:tcPr>
          <w:p w14:paraId="50F92462"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cycle6</w:t>
            </w:r>
          </w:p>
        </w:tc>
        <w:tc>
          <w:tcPr>
            <w:tcW w:w="820" w:type="pct"/>
            <w:tcBorders>
              <w:top w:val="nil"/>
              <w:left w:val="nil"/>
              <w:bottom w:val="nil"/>
              <w:right w:val="nil"/>
            </w:tcBorders>
          </w:tcPr>
          <w:p w14:paraId="00F5A1C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32</w:t>
            </w:r>
          </w:p>
        </w:tc>
        <w:tc>
          <w:tcPr>
            <w:tcW w:w="667" w:type="pct"/>
            <w:tcBorders>
              <w:top w:val="nil"/>
              <w:left w:val="nil"/>
              <w:bottom w:val="nil"/>
              <w:right w:val="nil"/>
            </w:tcBorders>
          </w:tcPr>
          <w:p w14:paraId="6A4C8238"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91</w:t>
            </w:r>
          </w:p>
        </w:tc>
        <w:tc>
          <w:tcPr>
            <w:tcW w:w="872" w:type="pct"/>
            <w:tcBorders>
              <w:top w:val="nil"/>
              <w:left w:val="nil"/>
              <w:bottom w:val="nil"/>
              <w:right w:val="nil"/>
            </w:tcBorders>
          </w:tcPr>
          <w:p w14:paraId="142C9542"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324</w:t>
            </w:r>
          </w:p>
        </w:tc>
        <w:tc>
          <w:tcPr>
            <w:tcW w:w="1128" w:type="pct"/>
            <w:tcBorders>
              <w:top w:val="nil"/>
              <w:left w:val="nil"/>
              <w:bottom w:val="nil"/>
              <w:right w:val="nil"/>
            </w:tcBorders>
          </w:tcPr>
          <w:p w14:paraId="0D66CE0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333</w:t>
            </w:r>
          </w:p>
        </w:tc>
      </w:tr>
      <w:tr w:rsidR="007450B4" w:rsidRPr="00B1395D" w14:paraId="65EBBBC7" w14:textId="77777777" w:rsidTr="00304F57">
        <w:trPr>
          <w:jc w:val="center"/>
        </w:trPr>
        <w:tc>
          <w:tcPr>
            <w:tcW w:w="1514" w:type="pct"/>
            <w:tcBorders>
              <w:top w:val="nil"/>
              <w:left w:val="nil"/>
              <w:bottom w:val="nil"/>
              <w:right w:val="nil"/>
            </w:tcBorders>
          </w:tcPr>
          <w:p w14:paraId="236C2477"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06BFB044"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306)</w:t>
            </w:r>
          </w:p>
        </w:tc>
        <w:tc>
          <w:tcPr>
            <w:tcW w:w="667" w:type="pct"/>
            <w:tcBorders>
              <w:top w:val="nil"/>
              <w:left w:val="nil"/>
              <w:bottom w:val="nil"/>
              <w:right w:val="nil"/>
            </w:tcBorders>
          </w:tcPr>
          <w:p w14:paraId="02D9DBAD"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39)</w:t>
            </w:r>
          </w:p>
        </w:tc>
        <w:tc>
          <w:tcPr>
            <w:tcW w:w="872" w:type="pct"/>
            <w:tcBorders>
              <w:top w:val="nil"/>
              <w:left w:val="nil"/>
              <w:bottom w:val="nil"/>
              <w:right w:val="nil"/>
            </w:tcBorders>
          </w:tcPr>
          <w:p w14:paraId="7ACD2D72"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239)</w:t>
            </w:r>
          </w:p>
        </w:tc>
        <w:tc>
          <w:tcPr>
            <w:tcW w:w="1128" w:type="pct"/>
            <w:tcBorders>
              <w:top w:val="nil"/>
              <w:left w:val="nil"/>
              <w:bottom w:val="nil"/>
              <w:right w:val="nil"/>
            </w:tcBorders>
          </w:tcPr>
          <w:p w14:paraId="2C557810"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707)</w:t>
            </w:r>
          </w:p>
        </w:tc>
      </w:tr>
      <w:tr w:rsidR="007450B4" w:rsidRPr="00B1395D" w14:paraId="02AE8E1A" w14:textId="77777777" w:rsidTr="00304F57">
        <w:trPr>
          <w:jc w:val="center"/>
        </w:trPr>
        <w:tc>
          <w:tcPr>
            <w:tcW w:w="1514" w:type="pct"/>
            <w:tcBorders>
              <w:top w:val="nil"/>
              <w:left w:val="nil"/>
              <w:bottom w:val="nil"/>
              <w:right w:val="nil"/>
            </w:tcBorders>
          </w:tcPr>
          <w:p w14:paraId="1F8FA374"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dose1</w:t>
            </w:r>
          </w:p>
        </w:tc>
        <w:tc>
          <w:tcPr>
            <w:tcW w:w="820" w:type="pct"/>
            <w:tcBorders>
              <w:top w:val="nil"/>
              <w:left w:val="nil"/>
              <w:bottom w:val="nil"/>
              <w:right w:val="nil"/>
            </w:tcBorders>
          </w:tcPr>
          <w:p w14:paraId="647E4AAB"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107</w:t>
            </w:r>
          </w:p>
        </w:tc>
        <w:tc>
          <w:tcPr>
            <w:tcW w:w="667" w:type="pct"/>
            <w:tcBorders>
              <w:top w:val="nil"/>
              <w:left w:val="nil"/>
              <w:bottom w:val="nil"/>
              <w:right w:val="nil"/>
            </w:tcBorders>
          </w:tcPr>
          <w:p w14:paraId="5C035E6E"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575**</w:t>
            </w:r>
          </w:p>
        </w:tc>
        <w:tc>
          <w:tcPr>
            <w:tcW w:w="872" w:type="pct"/>
            <w:tcBorders>
              <w:top w:val="nil"/>
              <w:left w:val="nil"/>
              <w:bottom w:val="nil"/>
              <w:right w:val="nil"/>
            </w:tcBorders>
          </w:tcPr>
          <w:p w14:paraId="084A99C6"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139***</w:t>
            </w:r>
          </w:p>
        </w:tc>
        <w:tc>
          <w:tcPr>
            <w:tcW w:w="1128" w:type="pct"/>
            <w:tcBorders>
              <w:top w:val="nil"/>
              <w:left w:val="nil"/>
              <w:bottom w:val="nil"/>
              <w:right w:val="nil"/>
            </w:tcBorders>
          </w:tcPr>
          <w:p w14:paraId="30FA056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0526</w:t>
            </w:r>
          </w:p>
        </w:tc>
      </w:tr>
      <w:tr w:rsidR="007450B4" w:rsidRPr="00B1395D" w14:paraId="6047D5BB" w14:textId="77777777" w:rsidTr="00304F57">
        <w:trPr>
          <w:jc w:val="center"/>
        </w:trPr>
        <w:tc>
          <w:tcPr>
            <w:tcW w:w="1514" w:type="pct"/>
            <w:tcBorders>
              <w:top w:val="nil"/>
              <w:left w:val="nil"/>
              <w:bottom w:val="nil"/>
              <w:right w:val="nil"/>
            </w:tcBorders>
          </w:tcPr>
          <w:p w14:paraId="7D8E1FB5"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50635FA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676)</w:t>
            </w:r>
          </w:p>
        </w:tc>
        <w:tc>
          <w:tcPr>
            <w:tcW w:w="667" w:type="pct"/>
            <w:tcBorders>
              <w:top w:val="nil"/>
              <w:left w:val="nil"/>
              <w:bottom w:val="nil"/>
              <w:right w:val="nil"/>
            </w:tcBorders>
          </w:tcPr>
          <w:p w14:paraId="0F59BF5F"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277)</w:t>
            </w:r>
          </w:p>
        </w:tc>
        <w:tc>
          <w:tcPr>
            <w:tcW w:w="872" w:type="pct"/>
            <w:tcBorders>
              <w:top w:val="nil"/>
              <w:left w:val="nil"/>
              <w:bottom w:val="nil"/>
              <w:right w:val="nil"/>
            </w:tcBorders>
          </w:tcPr>
          <w:p w14:paraId="010F655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475)</w:t>
            </w:r>
          </w:p>
        </w:tc>
        <w:tc>
          <w:tcPr>
            <w:tcW w:w="1128" w:type="pct"/>
            <w:tcBorders>
              <w:top w:val="nil"/>
              <w:left w:val="nil"/>
              <w:bottom w:val="nil"/>
              <w:right w:val="nil"/>
            </w:tcBorders>
          </w:tcPr>
          <w:p w14:paraId="46AFC5E6"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141)</w:t>
            </w:r>
          </w:p>
        </w:tc>
      </w:tr>
      <w:tr w:rsidR="007450B4" w:rsidRPr="00B1395D" w14:paraId="19B13690" w14:textId="77777777" w:rsidTr="00304F57">
        <w:trPr>
          <w:jc w:val="center"/>
        </w:trPr>
        <w:tc>
          <w:tcPr>
            <w:tcW w:w="1514" w:type="pct"/>
            <w:tcBorders>
              <w:top w:val="nil"/>
              <w:left w:val="nil"/>
              <w:bottom w:val="nil"/>
              <w:right w:val="nil"/>
            </w:tcBorders>
          </w:tcPr>
          <w:p w14:paraId="3EDF4FAF"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dose2</w:t>
            </w:r>
          </w:p>
        </w:tc>
        <w:tc>
          <w:tcPr>
            <w:tcW w:w="820" w:type="pct"/>
            <w:tcBorders>
              <w:top w:val="nil"/>
              <w:left w:val="nil"/>
              <w:bottom w:val="nil"/>
              <w:right w:val="nil"/>
            </w:tcBorders>
          </w:tcPr>
          <w:p w14:paraId="1800C3DE"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129</w:t>
            </w:r>
          </w:p>
        </w:tc>
        <w:tc>
          <w:tcPr>
            <w:tcW w:w="667" w:type="pct"/>
            <w:tcBorders>
              <w:top w:val="nil"/>
              <w:left w:val="nil"/>
              <w:bottom w:val="nil"/>
              <w:right w:val="nil"/>
            </w:tcBorders>
          </w:tcPr>
          <w:p w14:paraId="7066E693"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506</w:t>
            </w:r>
          </w:p>
        </w:tc>
        <w:tc>
          <w:tcPr>
            <w:tcW w:w="872" w:type="pct"/>
            <w:tcBorders>
              <w:top w:val="nil"/>
              <w:left w:val="nil"/>
              <w:bottom w:val="nil"/>
              <w:right w:val="nil"/>
            </w:tcBorders>
          </w:tcPr>
          <w:p w14:paraId="36A887D2"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237***</w:t>
            </w:r>
          </w:p>
        </w:tc>
        <w:tc>
          <w:tcPr>
            <w:tcW w:w="1128" w:type="pct"/>
            <w:tcBorders>
              <w:top w:val="nil"/>
              <w:left w:val="nil"/>
              <w:bottom w:val="nil"/>
              <w:right w:val="nil"/>
            </w:tcBorders>
          </w:tcPr>
          <w:p w14:paraId="7A6F44D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427*</w:t>
            </w:r>
          </w:p>
        </w:tc>
      </w:tr>
      <w:tr w:rsidR="007450B4" w:rsidRPr="00B1395D" w14:paraId="2D45AAD7" w14:textId="77777777" w:rsidTr="00304F57">
        <w:trPr>
          <w:jc w:val="center"/>
        </w:trPr>
        <w:tc>
          <w:tcPr>
            <w:tcW w:w="1514" w:type="pct"/>
            <w:tcBorders>
              <w:top w:val="nil"/>
              <w:left w:val="nil"/>
              <w:bottom w:val="nil"/>
              <w:right w:val="nil"/>
            </w:tcBorders>
          </w:tcPr>
          <w:p w14:paraId="3E87045C"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5CBF134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110)</w:t>
            </w:r>
          </w:p>
        </w:tc>
        <w:tc>
          <w:tcPr>
            <w:tcW w:w="667" w:type="pct"/>
            <w:tcBorders>
              <w:top w:val="nil"/>
              <w:left w:val="nil"/>
              <w:bottom w:val="nil"/>
              <w:right w:val="nil"/>
            </w:tcBorders>
          </w:tcPr>
          <w:p w14:paraId="2953DDDE"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442)</w:t>
            </w:r>
          </w:p>
        </w:tc>
        <w:tc>
          <w:tcPr>
            <w:tcW w:w="872" w:type="pct"/>
            <w:tcBorders>
              <w:top w:val="nil"/>
              <w:left w:val="nil"/>
              <w:bottom w:val="nil"/>
              <w:right w:val="nil"/>
            </w:tcBorders>
          </w:tcPr>
          <w:p w14:paraId="11735B47"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758)</w:t>
            </w:r>
          </w:p>
        </w:tc>
        <w:tc>
          <w:tcPr>
            <w:tcW w:w="1128" w:type="pct"/>
            <w:tcBorders>
              <w:top w:val="nil"/>
              <w:left w:val="nil"/>
              <w:bottom w:val="nil"/>
              <w:right w:val="nil"/>
            </w:tcBorders>
          </w:tcPr>
          <w:p w14:paraId="11816D2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224)</w:t>
            </w:r>
          </w:p>
        </w:tc>
      </w:tr>
      <w:tr w:rsidR="007450B4" w:rsidRPr="00B1395D" w14:paraId="4F856AE2" w14:textId="77777777" w:rsidTr="00304F57">
        <w:trPr>
          <w:jc w:val="center"/>
        </w:trPr>
        <w:tc>
          <w:tcPr>
            <w:tcW w:w="1514" w:type="pct"/>
            <w:tcBorders>
              <w:top w:val="nil"/>
              <w:left w:val="nil"/>
              <w:bottom w:val="nil"/>
              <w:right w:val="nil"/>
            </w:tcBorders>
          </w:tcPr>
          <w:p w14:paraId="64B7D7FD"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dose3</w:t>
            </w:r>
          </w:p>
        </w:tc>
        <w:tc>
          <w:tcPr>
            <w:tcW w:w="820" w:type="pct"/>
            <w:tcBorders>
              <w:top w:val="nil"/>
              <w:left w:val="nil"/>
              <w:bottom w:val="nil"/>
              <w:right w:val="nil"/>
            </w:tcBorders>
          </w:tcPr>
          <w:p w14:paraId="7BE5F59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440</w:t>
            </w:r>
          </w:p>
        </w:tc>
        <w:tc>
          <w:tcPr>
            <w:tcW w:w="667" w:type="pct"/>
            <w:tcBorders>
              <w:top w:val="nil"/>
              <w:left w:val="nil"/>
              <w:bottom w:val="nil"/>
              <w:right w:val="nil"/>
            </w:tcBorders>
          </w:tcPr>
          <w:p w14:paraId="400BF5F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651</w:t>
            </w:r>
          </w:p>
        </w:tc>
        <w:tc>
          <w:tcPr>
            <w:tcW w:w="872" w:type="pct"/>
            <w:tcBorders>
              <w:top w:val="nil"/>
              <w:left w:val="nil"/>
              <w:bottom w:val="nil"/>
              <w:right w:val="nil"/>
            </w:tcBorders>
          </w:tcPr>
          <w:p w14:paraId="25E85A5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190***</w:t>
            </w:r>
          </w:p>
        </w:tc>
        <w:tc>
          <w:tcPr>
            <w:tcW w:w="1128" w:type="pct"/>
            <w:tcBorders>
              <w:top w:val="nil"/>
              <w:left w:val="nil"/>
              <w:bottom w:val="nil"/>
              <w:right w:val="nil"/>
            </w:tcBorders>
          </w:tcPr>
          <w:p w14:paraId="5DDF0310"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301</w:t>
            </w:r>
          </w:p>
        </w:tc>
      </w:tr>
      <w:tr w:rsidR="007450B4" w:rsidRPr="00B1395D" w14:paraId="0B72AC0B" w14:textId="77777777" w:rsidTr="00304F57">
        <w:trPr>
          <w:jc w:val="center"/>
        </w:trPr>
        <w:tc>
          <w:tcPr>
            <w:tcW w:w="1514" w:type="pct"/>
            <w:tcBorders>
              <w:top w:val="nil"/>
              <w:left w:val="nil"/>
              <w:bottom w:val="nil"/>
              <w:right w:val="nil"/>
            </w:tcBorders>
          </w:tcPr>
          <w:p w14:paraId="4C62336C"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6E5B8F7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151)</w:t>
            </w:r>
          </w:p>
        </w:tc>
        <w:tc>
          <w:tcPr>
            <w:tcW w:w="667" w:type="pct"/>
            <w:tcBorders>
              <w:top w:val="nil"/>
              <w:left w:val="nil"/>
              <w:bottom w:val="nil"/>
              <w:right w:val="nil"/>
            </w:tcBorders>
          </w:tcPr>
          <w:p w14:paraId="499BFB9C"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419)</w:t>
            </w:r>
          </w:p>
        </w:tc>
        <w:tc>
          <w:tcPr>
            <w:tcW w:w="872" w:type="pct"/>
            <w:tcBorders>
              <w:top w:val="nil"/>
              <w:left w:val="nil"/>
              <w:bottom w:val="nil"/>
              <w:right w:val="nil"/>
            </w:tcBorders>
          </w:tcPr>
          <w:p w14:paraId="001063D2"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718)</w:t>
            </w:r>
          </w:p>
        </w:tc>
        <w:tc>
          <w:tcPr>
            <w:tcW w:w="1128" w:type="pct"/>
            <w:tcBorders>
              <w:top w:val="nil"/>
              <w:left w:val="nil"/>
              <w:bottom w:val="nil"/>
              <w:right w:val="nil"/>
            </w:tcBorders>
          </w:tcPr>
          <w:p w14:paraId="0FD22218"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213)</w:t>
            </w:r>
          </w:p>
        </w:tc>
      </w:tr>
      <w:tr w:rsidR="007450B4" w:rsidRPr="00B1395D" w14:paraId="4B575CB2" w14:textId="77777777" w:rsidTr="00304F57">
        <w:trPr>
          <w:jc w:val="center"/>
        </w:trPr>
        <w:tc>
          <w:tcPr>
            <w:tcW w:w="1514" w:type="pct"/>
            <w:tcBorders>
              <w:top w:val="nil"/>
              <w:left w:val="nil"/>
              <w:bottom w:val="nil"/>
              <w:right w:val="nil"/>
            </w:tcBorders>
          </w:tcPr>
          <w:p w14:paraId="493EE167"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dose4</w:t>
            </w:r>
          </w:p>
        </w:tc>
        <w:tc>
          <w:tcPr>
            <w:tcW w:w="820" w:type="pct"/>
            <w:tcBorders>
              <w:top w:val="nil"/>
              <w:left w:val="nil"/>
              <w:bottom w:val="nil"/>
              <w:right w:val="nil"/>
            </w:tcBorders>
          </w:tcPr>
          <w:p w14:paraId="0C5A180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189</w:t>
            </w:r>
          </w:p>
        </w:tc>
        <w:tc>
          <w:tcPr>
            <w:tcW w:w="667" w:type="pct"/>
            <w:tcBorders>
              <w:top w:val="nil"/>
              <w:left w:val="nil"/>
              <w:bottom w:val="nil"/>
              <w:right w:val="nil"/>
            </w:tcBorders>
          </w:tcPr>
          <w:p w14:paraId="7758DCF2"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0798</w:t>
            </w:r>
          </w:p>
        </w:tc>
        <w:tc>
          <w:tcPr>
            <w:tcW w:w="872" w:type="pct"/>
            <w:tcBorders>
              <w:top w:val="nil"/>
              <w:left w:val="nil"/>
              <w:bottom w:val="nil"/>
              <w:right w:val="nil"/>
            </w:tcBorders>
          </w:tcPr>
          <w:p w14:paraId="27211B4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0738</w:t>
            </w:r>
          </w:p>
        </w:tc>
        <w:tc>
          <w:tcPr>
            <w:tcW w:w="1128" w:type="pct"/>
            <w:tcBorders>
              <w:top w:val="nil"/>
              <w:left w:val="nil"/>
              <w:bottom w:val="nil"/>
              <w:right w:val="nil"/>
            </w:tcBorders>
          </w:tcPr>
          <w:p w14:paraId="3C20A49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0702</w:t>
            </w:r>
          </w:p>
        </w:tc>
      </w:tr>
      <w:tr w:rsidR="007450B4" w:rsidRPr="00B1395D" w14:paraId="43B818E6" w14:textId="77777777" w:rsidTr="00304F57">
        <w:trPr>
          <w:jc w:val="center"/>
        </w:trPr>
        <w:tc>
          <w:tcPr>
            <w:tcW w:w="1514" w:type="pct"/>
            <w:tcBorders>
              <w:top w:val="nil"/>
              <w:left w:val="nil"/>
              <w:bottom w:val="nil"/>
              <w:right w:val="nil"/>
            </w:tcBorders>
          </w:tcPr>
          <w:p w14:paraId="718BEDB4"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202B18D0"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753)</w:t>
            </w:r>
          </w:p>
        </w:tc>
        <w:tc>
          <w:tcPr>
            <w:tcW w:w="667" w:type="pct"/>
            <w:tcBorders>
              <w:top w:val="nil"/>
              <w:left w:val="nil"/>
              <w:bottom w:val="nil"/>
              <w:right w:val="nil"/>
            </w:tcBorders>
          </w:tcPr>
          <w:p w14:paraId="3063B84F"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429)</w:t>
            </w:r>
          </w:p>
        </w:tc>
        <w:tc>
          <w:tcPr>
            <w:tcW w:w="872" w:type="pct"/>
            <w:tcBorders>
              <w:top w:val="nil"/>
              <w:left w:val="nil"/>
              <w:bottom w:val="nil"/>
              <w:right w:val="nil"/>
            </w:tcBorders>
          </w:tcPr>
          <w:p w14:paraId="7CA272E1"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735)</w:t>
            </w:r>
          </w:p>
        </w:tc>
        <w:tc>
          <w:tcPr>
            <w:tcW w:w="1128" w:type="pct"/>
            <w:tcBorders>
              <w:top w:val="nil"/>
              <w:left w:val="nil"/>
              <w:bottom w:val="nil"/>
              <w:right w:val="nil"/>
            </w:tcBorders>
          </w:tcPr>
          <w:p w14:paraId="7F1E2D2D"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218)</w:t>
            </w:r>
          </w:p>
        </w:tc>
      </w:tr>
      <w:tr w:rsidR="007450B4" w:rsidRPr="00B1395D" w14:paraId="52531497" w14:textId="77777777" w:rsidTr="00304F57">
        <w:trPr>
          <w:jc w:val="center"/>
        </w:trPr>
        <w:tc>
          <w:tcPr>
            <w:tcW w:w="1514" w:type="pct"/>
            <w:tcBorders>
              <w:top w:val="nil"/>
              <w:left w:val="nil"/>
              <w:bottom w:val="nil"/>
              <w:right w:val="nil"/>
            </w:tcBorders>
          </w:tcPr>
          <w:p w14:paraId="08A00BA5"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dose5</w:t>
            </w:r>
          </w:p>
        </w:tc>
        <w:tc>
          <w:tcPr>
            <w:tcW w:w="820" w:type="pct"/>
            <w:tcBorders>
              <w:top w:val="nil"/>
              <w:left w:val="nil"/>
              <w:bottom w:val="nil"/>
              <w:right w:val="nil"/>
            </w:tcBorders>
          </w:tcPr>
          <w:p w14:paraId="7EEB757B"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734</w:t>
            </w:r>
          </w:p>
        </w:tc>
        <w:tc>
          <w:tcPr>
            <w:tcW w:w="667" w:type="pct"/>
            <w:tcBorders>
              <w:top w:val="nil"/>
              <w:left w:val="nil"/>
              <w:bottom w:val="nil"/>
              <w:right w:val="nil"/>
            </w:tcBorders>
          </w:tcPr>
          <w:p w14:paraId="2A06E6E5"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0697</w:t>
            </w:r>
          </w:p>
        </w:tc>
        <w:tc>
          <w:tcPr>
            <w:tcW w:w="872" w:type="pct"/>
            <w:tcBorders>
              <w:top w:val="nil"/>
              <w:left w:val="nil"/>
              <w:bottom w:val="nil"/>
              <w:right w:val="nil"/>
            </w:tcBorders>
          </w:tcPr>
          <w:p w14:paraId="65D4B8BB"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291***</w:t>
            </w:r>
          </w:p>
        </w:tc>
        <w:tc>
          <w:tcPr>
            <w:tcW w:w="1128" w:type="pct"/>
            <w:tcBorders>
              <w:top w:val="nil"/>
              <w:left w:val="nil"/>
              <w:bottom w:val="nil"/>
              <w:right w:val="nil"/>
            </w:tcBorders>
          </w:tcPr>
          <w:p w14:paraId="2CBFBA1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175</w:t>
            </w:r>
          </w:p>
        </w:tc>
      </w:tr>
      <w:tr w:rsidR="007450B4" w:rsidRPr="00B1395D" w14:paraId="5F464B43" w14:textId="77777777" w:rsidTr="00304F57">
        <w:trPr>
          <w:jc w:val="center"/>
        </w:trPr>
        <w:tc>
          <w:tcPr>
            <w:tcW w:w="1514" w:type="pct"/>
            <w:tcBorders>
              <w:top w:val="nil"/>
              <w:left w:val="nil"/>
              <w:bottom w:val="nil"/>
              <w:right w:val="nil"/>
            </w:tcBorders>
          </w:tcPr>
          <w:p w14:paraId="5849D7F2"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23EE38C1"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119)</w:t>
            </w:r>
          </w:p>
        </w:tc>
        <w:tc>
          <w:tcPr>
            <w:tcW w:w="667" w:type="pct"/>
            <w:tcBorders>
              <w:top w:val="nil"/>
              <w:left w:val="nil"/>
              <w:bottom w:val="nil"/>
              <w:right w:val="nil"/>
            </w:tcBorders>
          </w:tcPr>
          <w:p w14:paraId="050415C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611)</w:t>
            </w:r>
          </w:p>
        </w:tc>
        <w:tc>
          <w:tcPr>
            <w:tcW w:w="872" w:type="pct"/>
            <w:tcBorders>
              <w:top w:val="nil"/>
              <w:left w:val="nil"/>
              <w:bottom w:val="nil"/>
              <w:right w:val="nil"/>
            </w:tcBorders>
          </w:tcPr>
          <w:p w14:paraId="08C4996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105)</w:t>
            </w:r>
          </w:p>
        </w:tc>
        <w:tc>
          <w:tcPr>
            <w:tcW w:w="1128" w:type="pct"/>
            <w:tcBorders>
              <w:top w:val="nil"/>
              <w:left w:val="nil"/>
              <w:bottom w:val="nil"/>
              <w:right w:val="nil"/>
            </w:tcBorders>
          </w:tcPr>
          <w:p w14:paraId="793E1F5E"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310)</w:t>
            </w:r>
          </w:p>
        </w:tc>
      </w:tr>
      <w:tr w:rsidR="007450B4" w:rsidRPr="00B1395D" w14:paraId="2B3607E8" w14:textId="77777777" w:rsidTr="00304F57">
        <w:trPr>
          <w:jc w:val="center"/>
        </w:trPr>
        <w:tc>
          <w:tcPr>
            <w:tcW w:w="1514" w:type="pct"/>
            <w:tcBorders>
              <w:top w:val="nil"/>
              <w:left w:val="nil"/>
              <w:bottom w:val="nil"/>
              <w:right w:val="nil"/>
            </w:tcBorders>
          </w:tcPr>
          <w:p w14:paraId="26C23BC2"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dose6</w:t>
            </w:r>
          </w:p>
        </w:tc>
        <w:tc>
          <w:tcPr>
            <w:tcW w:w="820" w:type="pct"/>
            <w:tcBorders>
              <w:top w:val="nil"/>
              <w:left w:val="nil"/>
              <w:bottom w:val="nil"/>
              <w:right w:val="nil"/>
            </w:tcBorders>
          </w:tcPr>
          <w:p w14:paraId="047B42F8"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613</w:t>
            </w:r>
          </w:p>
        </w:tc>
        <w:tc>
          <w:tcPr>
            <w:tcW w:w="667" w:type="pct"/>
            <w:tcBorders>
              <w:top w:val="nil"/>
              <w:left w:val="nil"/>
              <w:bottom w:val="nil"/>
              <w:right w:val="nil"/>
            </w:tcBorders>
          </w:tcPr>
          <w:p w14:paraId="07C4CE22"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577</w:t>
            </w:r>
          </w:p>
        </w:tc>
        <w:tc>
          <w:tcPr>
            <w:tcW w:w="872" w:type="pct"/>
            <w:tcBorders>
              <w:top w:val="nil"/>
              <w:left w:val="nil"/>
              <w:bottom w:val="nil"/>
              <w:right w:val="nil"/>
            </w:tcBorders>
          </w:tcPr>
          <w:p w14:paraId="24249E02"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405</w:t>
            </w:r>
          </w:p>
        </w:tc>
        <w:tc>
          <w:tcPr>
            <w:tcW w:w="1128" w:type="pct"/>
            <w:tcBorders>
              <w:top w:val="nil"/>
              <w:left w:val="nil"/>
              <w:bottom w:val="nil"/>
              <w:right w:val="nil"/>
            </w:tcBorders>
          </w:tcPr>
          <w:p w14:paraId="2BCE7A4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243</w:t>
            </w:r>
          </w:p>
        </w:tc>
      </w:tr>
      <w:tr w:rsidR="007450B4" w:rsidRPr="00B1395D" w14:paraId="25D1A324" w14:textId="77777777" w:rsidTr="00304F57">
        <w:trPr>
          <w:jc w:val="center"/>
        </w:trPr>
        <w:tc>
          <w:tcPr>
            <w:tcW w:w="1514" w:type="pct"/>
            <w:tcBorders>
              <w:top w:val="nil"/>
              <w:left w:val="nil"/>
              <w:bottom w:val="nil"/>
              <w:right w:val="nil"/>
            </w:tcBorders>
          </w:tcPr>
          <w:p w14:paraId="52DA0A66"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11CDD0F6"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499)</w:t>
            </w:r>
          </w:p>
        </w:tc>
        <w:tc>
          <w:tcPr>
            <w:tcW w:w="667" w:type="pct"/>
            <w:tcBorders>
              <w:top w:val="nil"/>
              <w:left w:val="nil"/>
              <w:bottom w:val="nil"/>
              <w:right w:val="nil"/>
            </w:tcBorders>
          </w:tcPr>
          <w:p w14:paraId="1FD6220B"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210)</w:t>
            </w:r>
          </w:p>
        </w:tc>
        <w:tc>
          <w:tcPr>
            <w:tcW w:w="872" w:type="pct"/>
            <w:tcBorders>
              <w:top w:val="nil"/>
              <w:left w:val="nil"/>
              <w:bottom w:val="nil"/>
              <w:right w:val="nil"/>
            </w:tcBorders>
          </w:tcPr>
          <w:p w14:paraId="74E4CE12"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361)</w:t>
            </w:r>
          </w:p>
        </w:tc>
        <w:tc>
          <w:tcPr>
            <w:tcW w:w="1128" w:type="pct"/>
            <w:tcBorders>
              <w:top w:val="nil"/>
              <w:left w:val="nil"/>
              <w:bottom w:val="nil"/>
              <w:right w:val="nil"/>
            </w:tcBorders>
          </w:tcPr>
          <w:p w14:paraId="08C26CB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107)</w:t>
            </w:r>
          </w:p>
        </w:tc>
      </w:tr>
      <w:tr w:rsidR="007450B4" w:rsidRPr="00B1395D" w14:paraId="3C92761C" w14:textId="77777777" w:rsidTr="00304F57">
        <w:trPr>
          <w:jc w:val="center"/>
        </w:trPr>
        <w:tc>
          <w:tcPr>
            <w:tcW w:w="1514" w:type="pct"/>
            <w:tcBorders>
              <w:top w:val="nil"/>
              <w:left w:val="nil"/>
              <w:bottom w:val="nil"/>
              <w:right w:val="nil"/>
            </w:tcBorders>
          </w:tcPr>
          <w:p w14:paraId="766C5CD0"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Constant</w:t>
            </w:r>
          </w:p>
        </w:tc>
        <w:tc>
          <w:tcPr>
            <w:tcW w:w="820" w:type="pct"/>
            <w:tcBorders>
              <w:top w:val="nil"/>
              <w:left w:val="nil"/>
              <w:bottom w:val="nil"/>
              <w:right w:val="nil"/>
            </w:tcBorders>
          </w:tcPr>
          <w:p w14:paraId="3631955E"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292***</w:t>
            </w:r>
          </w:p>
        </w:tc>
        <w:tc>
          <w:tcPr>
            <w:tcW w:w="667" w:type="pct"/>
            <w:tcBorders>
              <w:top w:val="nil"/>
              <w:left w:val="nil"/>
              <w:bottom w:val="nil"/>
              <w:right w:val="nil"/>
            </w:tcBorders>
          </w:tcPr>
          <w:p w14:paraId="273C1017"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25***</w:t>
            </w:r>
          </w:p>
        </w:tc>
        <w:tc>
          <w:tcPr>
            <w:tcW w:w="872" w:type="pct"/>
            <w:tcBorders>
              <w:top w:val="nil"/>
              <w:left w:val="nil"/>
              <w:bottom w:val="nil"/>
              <w:right w:val="nil"/>
            </w:tcBorders>
          </w:tcPr>
          <w:p w14:paraId="46420D22"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0544</w:t>
            </w:r>
          </w:p>
        </w:tc>
        <w:tc>
          <w:tcPr>
            <w:tcW w:w="1128" w:type="pct"/>
            <w:tcBorders>
              <w:top w:val="nil"/>
              <w:left w:val="nil"/>
              <w:bottom w:val="nil"/>
              <w:right w:val="nil"/>
            </w:tcBorders>
          </w:tcPr>
          <w:p w14:paraId="6EFEB5D4"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201</w:t>
            </w:r>
          </w:p>
        </w:tc>
      </w:tr>
      <w:tr w:rsidR="007450B4" w:rsidRPr="00B1395D" w14:paraId="1FDA4282" w14:textId="77777777" w:rsidTr="00304F57">
        <w:trPr>
          <w:jc w:val="center"/>
        </w:trPr>
        <w:tc>
          <w:tcPr>
            <w:tcW w:w="1514" w:type="pct"/>
            <w:tcBorders>
              <w:top w:val="nil"/>
              <w:left w:val="nil"/>
              <w:bottom w:val="nil"/>
              <w:right w:val="nil"/>
            </w:tcBorders>
          </w:tcPr>
          <w:p w14:paraId="59C9DFD2"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309C585A"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108)</w:t>
            </w:r>
          </w:p>
        </w:tc>
        <w:tc>
          <w:tcPr>
            <w:tcW w:w="667" w:type="pct"/>
            <w:tcBorders>
              <w:top w:val="nil"/>
              <w:left w:val="nil"/>
              <w:bottom w:val="nil"/>
              <w:right w:val="nil"/>
            </w:tcBorders>
          </w:tcPr>
          <w:p w14:paraId="78F63F19"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391)</w:t>
            </w:r>
          </w:p>
        </w:tc>
        <w:tc>
          <w:tcPr>
            <w:tcW w:w="872" w:type="pct"/>
            <w:tcBorders>
              <w:top w:val="nil"/>
              <w:left w:val="nil"/>
              <w:bottom w:val="nil"/>
              <w:right w:val="nil"/>
            </w:tcBorders>
          </w:tcPr>
          <w:p w14:paraId="19DF8A16"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670)</w:t>
            </w:r>
          </w:p>
        </w:tc>
        <w:tc>
          <w:tcPr>
            <w:tcW w:w="1128" w:type="pct"/>
            <w:tcBorders>
              <w:top w:val="nil"/>
              <w:left w:val="nil"/>
              <w:bottom w:val="nil"/>
              <w:right w:val="nil"/>
            </w:tcBorders>
          </w:tcPr>
          <w:p w14:paraId="2FC125F7"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0.0198)</w:t>
            </w:r>
          </w:p>
        </w:tc>
      </w:tr>
      <w:tr w:rsidR="007450B4" w:rsidRPr="00B1395D" w14:paraId="69C87BA2" w14:textId="77777777" w:rsidTr="00304F57">
        <w:trPr>
          <w:jc w:val="center"/>
        </w:trPr>
        <w:tc>
          <w:tcPr>
            <w:tcW w:w="1514" w:type="pct"/>
            <w:tcBorders>
              <w:top w:val="nil"/>
              <w:left w:val="nil"/>
              <w:bottom w:val="nil"/>
              <w:right w:val="nil"/>
            </w:tcBorders>
          </w:tcPr>
          <w:p w14:paraId="13363D89"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p>
        </w:tc>
        <w:tc>
          <w:tcPr>
            <w:tcW w:w="820" w:type="pct"/>
            <w:tcBorders>
              <w:top w:val="nil"/>
              <w:left w:val="nil"/>
              <w:bottom w:val="nil"/>
              <w:right w:val="nil"/>
            </w:tcBorders>
          </w:tcPr>
          <w:p w14:paraId="22E36F1D"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67" w:type="pct"/>
            <w:tcBorders>
              <w:top w:val="nil"/>
              <w:left w:val="nil"/>
              <w:bottom w:val="nil"/>
              <w:right w:val="nil"/>
            </w:tcBorders>
          </w:tcPr>
          <w:p w14:paraId="0A2A63CF"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872" w:type="pct"/>
            <w:tcBorders>
              <w:top w:val="nil"/>
              <w:left w:val="nil"/>
              <w:bottom w:val="nil"/>
              <w:right w:val="nil"/>
            </w:tcBorders>
          </w:tcPr>
          <w:p w14:paraId="1743BF7D"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128" w:type="pct"/>
            <w:tcBorders>
              <w:top w:val="nil"/>
              <w:left w:val="nil"/>
              <w:bottom w:val="nil"/>
              <w:right w:val="nil"/>
            </w:tcBorders>
          </w:tcPr>
          <w:p w14:paraId="1D15D63C"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B1395D" w14:paraId="468C9F92" w14:textId="77777777" w:rsidTr="00304F57">
        <w:trPr>
          <w:jc w:val="center"/>
        </w:trPr>
        <w:tc>
          <w:tcPr>
            <w:tcW w:w="1514" w:type="pct"/>
            <w:tcBorders>
              <w:top w:val="nil"/>
              <w:left w:val="nil"/>
              <w:bottom w:val="nil"/>
              <w:right w:val="nil"/>
            </w:tcBorders>
          </w:tcPr>
          <w:p w14:paraId="4B3BECC3" w14:textId="77777777" w:rsidR="007450B4" w:rsidRPr="00B1395D" w:rsidRDefault="007450B4" w:rsidP="00304F57">
            <w:pPr>
              <w:widowControl w:val="0"/>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Observations</w:t>
            </w:r>
          </w:p>
        </w:tc>
        <w:tc>
          <w:tcPr>
            <w:tcW w:w="820" w:type="pct"/>
            <w:tcBorders>
              <w:top w:val="nil"/>
              <w:left w:val="nil"/>
              <w:bottom w:val="nil"/>
              <w:right w:val="nil"/>
            </w:tcBorders>
          </w:tcPr>
          <w:p w14:paraId="54F6D8CB"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1,052</w:t>
            </w:r>
          </w:p>
        </w:tc>
        <w:tc>
          <w:tcPr>
            <w:tcW w:w="667" w:type="pct"/>
            <w:tcBorders>
              <w:top w:val="nil"/>
              <w:left w:val="nil"/>
              <w:bottom w:val="nil"/>
              <w:right w:val="nil"/>
            </w:tcBorders>
          </w:tcPr>
          <w:p w14:paraId="1CE7C96D" w14:textId="77777777" w:rsidR="007450B4" w:rsidRPr="00B1395D" w:rsidRDefault="007450B4" w:rsidP="00304F57">
            <w:pPr>
              <w:widowControl w:val="0"/>
              <w:tabs>
                <w:tab w:val="left" w:pos="255"/>
                <w:tab w:val="center" w:pos="600"/>
              </w:tabs>
              <w:autoSpaceDE w:val="0"/>
              <w:autoSpaceDN w:val="0"/>
              <w:adjustRightInd w:val="0"/>
              <w:spacing w:after="0"/>
              <w:rPr>
                <w:rFonts w:ascii="Times New Roman" w:hAnsi="Times New Roman" w:cs="Times New Roman"/>
                <w:sz w:val="20"/>
                <w:szCs w:val="20"/>
              </w:rPr>
            </w:pPr>
            <w:r w:rsidRPr="00B1395D">
              <w:rPr>
                <w:rFonts w:ascii="Times New Roman" w:hAnsi="Times New Roman" w:cs="Times New Roman"/>
                <w:sz w:val="20"/>
                <w:szCs w:val="20"/>
              </w:rPr>
              <w:tab/>
            </w:r>
            <w:r w:rsidRPr="00B1395D">
              <w:rPr>
                <w:rFonts w:ascii="Times New Roman" w:hAnsi="Times New Roman" w:cs="Times New Roman"/>
                <w:sz w:val="20"/>
                <w:szCs w:val="20"/>
              </w:rPr>
              <w:tab/>
              <w:t>1,764</w:t>
            </w:r>
          </w:p>
        </w:tc>
        <w:tc>
          <w:tcPr>
            <w:tcW w:w="872" w:type="pct"/>
            <w:tcBorders>
              <w:top w:val="nil"/>
              <w:left w:val="nil"/>
              <w:bottom w:val="nil"/>
              <w:right w:val="nil"/>
            </w:tcBorders>
          </w:tcPr>
          <w:p w14:paraId="032720BC"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1,764</w:t>
            </w:r>
          </w:p>
        </w:tc>
        <w:tc>
          <w:tcPr>
            <w:tcW w:w="1128" w:type="pct"/>
            <w:tcBorders>
              <w:top w:val="nil"/>
              <w:left w:val="nil"/>
              <w:bottom w:val="nil"/>
              <w:right w:val="nil"/>
            </w:tcBorders>
          </w:tcPr>
          <w:p w14:paraId="0F1F8060" w14:textId="77777777" w:rsidR="007450B4" w:rsidRPr="00B1395D" w:rsidRDefault="007450B4" w:rsidP="00304F57">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1,764</w:t>
            </w:r>
          </w:p>
        </w:tc>
      </w:tr>
      <w:tr w:rsidR="007450B4" w14:paraId="70A03A17" w14:textId="77777777" w:rsidTr="00304F57">
        <w:tblPrEx>
          <w:tblBorders>
            <w:bottom w:val="single" w:sz="6" w:space="0" w:color="auto"/>
          </w:tblBorders>
        </w:tblPrEx>
        <w:trPr>
          <w:jc w:val="center"/>
        </w:trPr>
        <w:tc>
          <w:tcPr>
            <w:tcW w:w="1514" w:type="pct"/>
            <w:tcBorders>
              <w:top w:val="nil"/>
              <w:left w:val="nil"/>
              <w:bottom w:val="single" w:sz="6" w:space="0" w:color="auto"/>
              <w:right w:val="nil"/>
            </w:tcBorders>
          </w:tcPr>
          <w:p w14:paraId="1BD27377" w14:textId="77777777" w:rsidR="007450B4" w:rsidRDefault="007450B4" w:rsidP="00304F57">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umber of tuftsid</w:t>
            </w:r>
          </w:p>
        </w:tc>
        <w:tc>
          <w:tcPr>
            <w:tcW w:w="820" w:type="pct"/>
            <w:tcBorders>
              <w:top w:val="nil"/>
              <w:left w:val="nil"/>
              <w:bottom w:val="single" w:sz="6" w:space="0" w:color="auto"/>
              <w:right w:val="nil"/>
            </w:tcBorders>
          </w:tcPr>
          <w:p w14:paraId="73A46462" w14:textId="77777777" w:rsidR="007450B4" w:rsidRDefault="007450B4" w:rsidP="00304F5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35</w:t>
            </w:r>
          </w:p>
        </w:tc>
        <w:tc>
          <w:tcPr>
            <w:tcW w:w="667" w:type="pct"/>
            <w:tcBorders>
              <w:top w:val="nil"/>
              <w:left w:val="nil"/>
              <w:bottom w:val="single" w:sz="6" w:space="0" w:color="auto"/>
              <w:right w:val="nil"/>
            </w:tcBorders>
          </w:tcPr>
          <w:p w14:paraId="04AC00BC" w14:textId="77777777" w:rsidR="007450B4" w:rsidRDefault="007450B4" w:rsidP="00304F5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872" w:type="pct"/>
            <w:tcBorders>
              <w:top w:val="nil"/>
              <w:left w:val="nil"/>
              <w:bottom w:val="single" w:sz="6" w:space="0" w:color="auto"/>
              <w:right w:val="nil"/>
            </w:tcBorders>
          </w:tcPr>
          <w:p w14:paraId="55A4ECF6" w14:textId="77777777" w:rsidR="007450B4" w:rsidRDefault="007450B4" w:rsidP="00304F5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1</w:t>
            </w:r>
          </w:p>
        </w:tc>
        <w:tc>
          <w:tcPr>
            <w:tcW w:w="1128" w:type="pct"/>
            <w:tcBorders>
              <w:top w:val="nil"/>
              <w:left w:val="nil"/>
              <w:bottom w:val="single" w:sz="6" w:space="0" w:color="auto"/>
              <w:right w:val="nil"/>
            </w:tcBorders>
          </w:tcPr>
          <w:p w14:paraId="332369D7" w14:textId="77777777" w:rsidR="007450B4" w:rsidRDefault="007450B4" w:rsidP="00304F57">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41</w:t>
            </w:r>
          </w:p>
        </w:tc>
      </w:tr>
    </w:tbl>
    <w:p w14:paraId="4DE16E27" w14:textId="77777777" w:rsidR="007450B4" w:rsidRPr="00B1395D" w:rsidRDefault="007450B4" w:rsidP="007450B4">
      <w:pPr>
        <w:widowControl w:val="0"/>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Standard errors in parentheses</w:t>
      </w:r>
    </w:p>
    <w:p w14:paraId="5C4BBA4A" w14:textId="77777777" w:rsidR="007450B4" w:rsidRPr="00B1395D" w:rsidRDefault="007450B4" w:rsidP="00B96F43">
      <w:pPr>
        <w:widowControl w:val="0"/>
        <w:pBdr>
          <w:bottom w:val="single" w:sz="4" w:space="1" w:color="auto"/>
        </w:pBdr>
        <w:autoSpaceDE w:val="0"/>
        <w:autoSpaceDN w:val="0"/>
        <w:adjustRightInd w:val="0"/>
        <w:spacing w:after="0"/>
        <w:jc w:val="center"/>
        <w:rPr>
          <w:rFonts w:ascii="Times New Roman" w:hAnsi="Times New Roman" w:cs="Times New Roman"/>
          <w:sz w:val="20"/>
          <w:szCs w:val="20"/>
        </w:rPr>
      </w:pPr>
      <w:r w:rsidRPr="00B1395D">
        <w:rPr>
          <w:rFonts w:ascii="Times New Roman" w:hAnsi="Times New Roman" w:cs="Times New Roman"/>
          <w:sz w:val="20"/>
          <w:szCs w:val="20"/>
        </w:rPr>
        <w:t>*** p&lt;0.01, ** p&lt;0.05, * p&lt;0.1</w:t>
      </w:r>
    </w:p>
    <w:p w14:paraId="603686D7" w14:textId="77777777" w:rsidR="007450B4" w:rsidRPr="009B0992" w:rsidRDefault="007450B4" w:rsidP="007450B4">
      <w:r w:rsidRPr="00781671">
        <w:rPr>
          <w:rFonts w:ascii="Times New Roman" w:hAnsi="Times New Roman" w:cs="Times New Roman"/>
          <w:b/>
          <w:sz w:val="24"/>
          <w:szCs w:val="24"/>
        </w:rPr>
        <w:br w:type="page"/>
      </w:r>
    </w:p>
    <w:p w14:paraId="26DFDDC5" w14:textId="77777777" w:rsidR="007450B4" w:rsidRDefault="007450B4" w:rsidP="007450B4">
      <w:pPr>
        <w:rPr>
          <w:rFonts w:ascii="Times New Roman" w:hAnsi="Times New Roman" w:cs="Times New Roman"/>
          <w:b/>
          <w:sz w:val="24"/>
          <w:szCs w:val="24"/>
        </w:rPr>
      </w:pPr>
      <w:bookmarkStart w:id="264" w:name="Chapter9"/>
      <w:r w:rsidRPr="00781671">
        <w:rPr>
          <w:rFonts w:ascii="Times New Roman" w:hAnsi="Times New Roman" w:cs="Times New Roman"/>
          <w:b/>
          <w:sz w:val="24"/>
          <w:szCs w:val="24"/>
        </w:rPr>
        <w:lastRenderedPageBreak/>
        <w:t>Chapter 9 Deceptive Pay Practice</w:t>
      </w:r>
      <w:bookmarkEnd w:id="264"/>
      <w:r w:rsidRPr="00781671">
        <w:rPr>
          <w:rFonts w:ascii="Times New Roman" w:hAnsi="Times New Roman" w:cs="Times New Roman"/>
          <w:b/>
          <w:sz w:val="24"/>
          <w:szCs w:val="24"/>
        </w:rPr>
        <w:t>s</w:t>
      </w:r>
    </w:p>
    <w:p w14:paraId="754B851C" w14:textId="38A46C2E"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Deceptive pay practices can be thought of as a classic prisoner’s dilemma.  Firms are motivated to reduce costs by failing to pay as promised.  Workers respond to low pay with low effort. The effect of such an interaction is to produce low productivity and low pay, an undesirable outcome for both workers and firms.  Escaping su</w:t>
      </w:r>
      <w:r w:rsidR="006F3E46">
        <w:rPr>
          <w:rFonts w:ascii="Times New Roman" w:hAnsi="Times New Roman" w:cs="Times New Roman"/>
          <w:sz w:val="24"/>
          <w:szCs w:val="24"/>
        </w:rPr>
        <w:t xml:space="preserve">ch an outcome requires that </w:t>
      </w:r>
      <w:r>
        <w:rPr>
          <w:rFonts w:ascii="Times New Roman" w:hAnsi="Times New Roman" w:cs="Times New Roman"/>
          <w:sz w:val="24"/>
          <w:szCs w:val="24"/>
        </w:rPr>
        <w:t>firm</w:t>
      </w:r>
      <w:r w:rsidR="006F3E46">
        <w:rPr>
          <w:rFonts w:ascii="Times New Roman" w:hAnsi="Times New Roman" w:cs="Times New Roman"/>
          <w:sz w:val="24"/>
          <w:szCs w:val="24"/>
        </w:rPr>
        <w:t>s</w:t>
      </w:r>
      <w:r>
        <w:rPr>
          <w:rFonts w:ascii="Times New Roman" w:hAnsi="Times New Roman" w:cs="Times New Roman"/>
          <w:sz w:val="24"/>
          <w:szCs w:val="24"/>
        </w:rPr>
        <w:t xml:space="preserve"> find some credible mechanism for signaling a genuine intent to pay as promised. </w:t>
      </w:r>
    </w:p>
    <w:p w14:paraId="6D3E8C5D"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It has been argued that when workers and firms place a value on how they are perceived by one another, it is possible to escape the prisoner’s dilemma of low pay and low effor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Firms can signal that they care about fairness if total pay increases with firm revenue.</w:t>
      </w:r>
    </w:p>
    <w:p w14:paraId="139BBC1B" w14:textId="3E84567D"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Possible outcomes of worker-firm interaction</w:t>
      </w:r>
      <w:r w:rsidR="00B96F43">
        <w:rPr>
          <w:rFonts w:ascii="Times New Roman" w:hAnsi="Times New Roman" w:cs="Times New Roman"/>
          <w:sz w:val="24"/>
          <w:szCs w:val="24"/>
        </w:rPr>
        <w:t>s</w:t>
      </w:r>
      <w:r>
        <w:rPr>
          <w:rFonts w:ascii="Times New Roman" w:hAnsi="Times New Roman" w:cs="Times New Roman"/>
          <w:sz w:val="24"/>
          <w:szCs w:val="24"/>
        </w:rPr>
        <w:t xml:space="preserve"> are depicted in Figure 9.1.  Beginning at the top of the figure is the firm.  Either the firm does or does not care about how it is perceived by its workers.  </w:t>
      </w:r>
    </w:p>
    <w:p w14:paraId="588C1613"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The first possibility is that the firm has no sense of responsibility toward its employees.  In that case, we move down the left side of the diagram.  The firm does not care whether it is perceived as fair by its employees.  Workers respond with low effort, leaving the firm with low output.</w:t>
      </w:r>
    </w:p>
    <w:p w14:paraId="1137AE92" w14:textId="6B3D75EF"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If the firm does care whether workers perceive it as fair, we move down the right side of the diagram.  Now, it is possible that firms and workers care about how they are perceived by each other but are unaware that behaving in a reciprocal fashion will produce a more desirable outcome.  In that case, reciprocity as a strategy for escaping the prisoner’s dilemma </w:t>
      </w:r>
      <w:r w:rsidR="00C96765">
        <w:rPr>
          <w:rFonts w:ascii="Times New Roman" w:hAnsi="Times New Roman" w:cs="Times New Roman"/>
          <w:sz w:val="24"/>
          <w:szCs w:val="24"/>
        </w:rPr>
        <w:t xml:space="preserve">is available </w:t>
      </w:r>
      <w:r>
        <w:rPr>
          <w:rFonts w:ascii="Times New Roman" w:hAnsi="Times New Roman" w:cs="Times New Roman"/>
          <w:sz w:val="24"/>
          <w:szCs w:val="24"/>
        </w:rPr>
        <w:t xml:space="preserve">but the firm is unaware of the option.  Low effort and output again emerge, as is depicted by the second channel of Figure 9.1.  </w:t>
      </w:r>
    </w:p>
    <w:p w14:paraId="2030DE73" w14:textId="0410045C" w:rsidR="007450B4" w:rsidRDefault="007450B4" w:rsidP="007450B4">
      <w:pPr>
        <w:spacing w:after="120"/>
        <w:jc w:val="both"/>
        <w:rPr>
          <w:rFonts w:ascii="Times New Roman" w:hAnsi="Times New Roman" w:cs="Times New Roman"/>
          <w:sz w:val="24"/>
          <w:szCs w:val="24"/>
        </w:rPr>
      </w:pPr>
      <w:r w:rsidRPr="00DD5326">
        <w:rPr>
          <w:rFonts w:ascii="Times New Roman" w:hAnsi="Times New Roman" w:cs="Times New Roman"/>
          <w:sz w:val="24"/>
          <w:szCs w:val="24"/>
        </w:rPr>
        <w:t>If the firm is una</w:t>
      </w:r>
      <w:r>
        <w:rPr>
          <w:rFonts w:ascii="Times New Roman" w:hAnsi="Times New Roman" w:cs="Times New Roman"/>
          <w:sz w:val="24"/>
          <w:szCs w:val="24"/>
        </w:rPr>
        <w:t>ware of the reciprocity mechanism</w:t>
      </w:r>
      <w:r w:rsidRPr="00DD5326">
        <w:rPr>
          <w:rFonts w:ascii="Times New Roman" w:hAnsi="Times New Roman" w:cs="Times New Roman"/>
          <w:sz w:val="24"/>
          <w:szCs w:val="24"/>
        </w:rPr>
        <w:t xml:space="preserve">, then the game takes place as if the reciprocity function does </w:t>
      </w:r>
      <w:r>
        <w:rPr>
          <w:rFonts w:ascii="Times New Roman" w:hAnsi="Times New Roman" w:cs="Times New Roman"/>
          <w:sz w:val="24"/>
          <w:szCs w:val="24"/>
        </w:rPr>
        <w:t xml:space="preserve">not exist and the outcome </w:t>
      </w:r>
      <w:r w:rsidRPr="00DD5326">
        <w:rPr>
          <w:rFonts w:ascii="Times New Roman" w:hAnsi="Times New Roman" w:cs="Times New Roman"/>
          <w:sz w:val="24"/>
          <w:szCs w:val="24"/>
        </w:rPr>
        <w:t>result</w:t>
      </w:r>
      <w:r>
        <w:rPr>
          <w:rFonts w:ascii="Times New Roman" w:hAnsi="Times New Roman" w:cs="Times New Roman"/>
          <w:sz w:val="24"/>
          <w:szCs w:val="24"/>
        </w:rPr>
        <w:t>s in the prisoner’s dilemma. This is the point at which</w:t>
      </w:r>
      <w:r w:rsidRPr="00DD5326">
        <w:rPr>
          <w:rFonts w:ascii="Times New Roman" w:hAnsi="Times New Roman" w:cs="Times New Roman"/>
          <w:sz w:val="24"/>
          <w:szCs w:val="24"/>
        </w:rPr>
        <w:t xml:space="preserve"> Better Work </w:t>
      </w:r>
      <w:r>
        <w:rPr>
          <w:rFonts w:ascii="Times New Roman" w:hAnsi="Times New Roman" w:cs="Times New Roman"/>
          <w:sz w:val="24"/>
          <w:szCs w:val="24"/>
        </w:rPr>
        <w:t>may begin</w:t>
      </w:r>
      <w:r w:rsidRPr="00DD5326">
        <w:rPr>
          <w:rFonts w:ascii="Times New Roman" w:hAnsi="Times New Roman" w:cs="Times New Roman"/>
          <w:sz w:val="24"/>
          <w:szCs w:val="24"/>
        </w:rPr>
        <w:t xml:space="preserve"> to influence the outcome</w:t>
      </w:r>
      <w:r>
        <w:rPr>
          <w:rFonts w:ascii="Times New Roman" w:hAnsi="Times New Roman" w:cs="Times New Roman"/>
          <w:sz w:val="24"/>
          <w:szCs w:val="24"/>
        </w:rPr>
        <w:t xml:space="preserve"> of the interaction between the worker and the firm</w:t>
      </w:r>
      <w:r w:rsidRPr="00DD5326">
        <w:rPr>
          <w:rFonts w:ascii="Times New Roman" w:hAnsi="Times New Roman" w:cs="Times New Roman"/>
          <w:sz w:val="24"/>
          <w:szCs w:val="24"/>
        </w:rPr>
        <w:t xml:space="preserve">. </w:t>
      </w:r>
      <w:r>
        <w:rPr>
          <w:rFonts w:ascii="Times New Roman" w:hAnsi="Times New Roman" w:cs="Times New Roman"/>
          <w:sz w:val="24"/>
          <w:szCs w:val="24"/>
        </w:rPr>
        <w:t>Better Work, by inducing the firm to pay as promised rather than enga</w:t>
      </w:r>
      <w:r w:rsidR="003A32AB">
        <w:rPr>
          <w:rFonts w:ascii="Times New Roman" w:hAnsi="Times New Roman" w:cs="Times New Roman"/>
          <w:sz w:val="24"/>
          <w:szCs w:val="24"/>
        </w:rPr>
        <w:t>ge in deceptive pay practices, c</w:t>
      </w:r>
      <w:r>
        <w:rPr>
          <w:rFonts w:ascii="Times New Roman" w:hAnsi="Times New Roman" w:cs="Times New Roman"/>
          <w:sz w:val="24"/>
          <w:szCs w:val="24"/>
        </w:rPr>
        <w:t>ould beget a positive response from workers.  If we</w:t>
      </w:r>
      <w:r w:rsidR="00571EDA">
        <w:rPr>
          <w:rFonts w:ascii="Times New Roman" w:hAnsi="Times New Roman" w:cs="Times New Roman"/>
          <w:sz w:val="24"/>
          <w:szCs w:val="24"/>
        </w:rPr>
        <w:t xml:space="preserve"> observe firms increasing productivity</w:t>
      </w:r>
      <w:r>
        <w:rPr>
          <w:rFonts w:ascii="Times New Roman" w:hAnsi="Times New Roman" w:cs="Times New Roman"/>
          <w:sz w:val="24"/>
          <w:szCs w:val="24"/>
        </w:rPr>
        <w:t xml:space="preserve"> when they move</w:t>
      </w:r>
      <w:r w:rsidRPr="00DD5326">
        <w:rPr>
          <w:rFonts w:ascii="Times New Roman" w:hAnsi="Times New Roman" w:cs="Times New Roman"/>
          <w:sz w:val="24"/>
          <w:szCs w:val="24"/>
        </w:rPr>
        <w:t xml:space="preserve"> from noncompliant to compliant</w:t>
      </w:r>
      <w:r>
        <w:rPr>
          <w:rFonts w:ascii="Times New Roman" w:hAnsi="Times New Roman" w:cs="Times New Roman"/>
          <w:sz w:val="24"/>
          <w:szCs w:val="24"/>
        </w:rPr>
        <w:t xml:space="preserve"> on deceptive pay practices,</w:t>
      </w:r>
      <w:r w:rsidRPr="00DD5326">
        <w:rPr>
          <w:rFonts w:ascii="Times New Roman" w:hAnsi="Times New Roman" w:cs="Times New Roman"/>
          <w:sz w:val="24"/>
          <w:szCs w:val="24"/>
        </w:rPr>
        <w:t xml:space="preserve"> it could be that Better Work, by inducing f</w:t>
      </w:r>
      <w:r>
        <w:rPr>
          <w:rFonts w:ascii="Times New Roman" w:hAnsi="Times New Roman" w:cs="Times New Roman"/>
          <w:sz w:val="24"/>
          <w:szCs w:val="24"/>
        </w:rPr>
        <w:t>irms to be compliant, are helping the firm realize the existence of a better cooperative outcome</w:t>
      </w:r>
      <w:r w:rsidRPr="00DD5326">
        <w:rPr>
          <w:rFonts w:ascii="Times New Roman" w:hAnsi="Times New Roman" w:cs="Times New Roman"/>
          <w:sz w:val="24"/>
          <w:szCs w:val="24"/>
        </w:rPr>
        <w:t xml:space="preserve">. </w:t>
      </w:r>
    </w:p>
    <w:p w14:paraId="0DD2993A"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also possible that the firm is aware of the theoretical possibility that workers will respond to generosity by the firm, but believes that the effort response will be small relative to the expense.  In that case, we move down the third channel in Figure 9.1.  </w:t>
      </w:r>
    </w:p>
    <w:p w14:paraId="634D096E"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In this third case, Better Work again has a role.  By inducing firms to become compliant and pay workers as promised, firms may discover that the worker effort response is greater than expected.  </w:t>
      </w:r>
      <w:r w:rsidRPr="00DD5326">
        <w:rPr>
          <w:rFonts w:ascii="Times New Roman" w:hAnsi="Times New Roman" w:cs="Times New Roman"/>
          <w:sz w:val="24"/>
          <w:szCs w:val="24"/>
        </w:rPr>
        <w:t>By inducing firms to be compliant, Better Work’s intervention could cause fir</w:t>
      </w:r>
      <w:r>
        <w:rPr>
          <w:rFonts w:ascii="Times New Roman" w:hAnsi="Times New Roman" w:cs="Times New Roman"/>
          <w:sz w:val="24"/>
          <w:szCs w:val="24"/>
        </w:rPr>
        <w:t>ms to reassess the effort response of workers to the firm’s generosity.  In such a case, the firm will pay as promised and workers will exert high effort. Productivity consequently increases.  Such an outcome is depicted in the fourth channel in Figure 9.1.</w:t>
      </w:r>
    </w:p>
    <w:p w14:paraId="1D6FA61E" w14:textId="77777777" w:rsidR="007450B4" w:rsidRPr="00DD5326"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To test the proposition that Better Work is either revealing the existence of the reciprocity opportunity or revealing that reciprocity will improve firm performance, we conduct the following tests.</w:t>
      </w:r>
    </w:p>
    <w:p w14:paraId="5F44889D" w14:textId="77777777" w:rsidR="007450B4" w:rsidRPr="00DD5326" w:rsidRDefault="007450B4" w:rsidP="007450B4">
      <w:pPr>
        <w:spacing w:after="120"/>
        <w:jc w:val="both"/>
        <w:rPr>
          <w:rFonts w:ascii="Times New Roman" w:hAnsi="Times New Roman" w:cs="Times New Roman"/>
          <w:sz w:val="24"/>
          <w:szCs w:val="24"/>
        </w:rPr>
      </w:pPr>
      <w:r w:rsidRPr="0041007A">
        <w:rPr>
          <w:rFonts w:ascii="Times New Roman" w:hAnsi="Times New Roman" w:cs="Times New Roman"/>
          <w:b/>
          <w:sz w:val="24"/>
          <w:szCs w:val="24"/>
        </w:rPr>
        <w:t>Test 1</w:t>
      </w:r>
      <w:r>
        <w:rPr>
          <w:rFonts w:ascii="Times New Roman" w:hAnsi="Times New Roman" w:cs="Times New Roman"/>
          <w:sz w:val="24"/>
          <w:szCs w:val="24"/>
        </w:rPr>
        <w:t xml:space="preserve">.  </w:t>
      </w:r>
      <w:r w:rsidRPr="00DD5326">
        <w:rPr>
          <w:rFonts w:ascii="Times New Roman" w:hAnsi="Times New Roman" w:cs="Times New Roman"/>
          <w:sz w:val="24"/>
          <w:szCs w:val="24"/>
        </w:rPr>
        <w:t>Are wages a function of revenue? If in fact</w:t>
      </w:r>
      <w:r>
        <w:rPr>
          <w:rFonts w:ascii="Times New Roman" w:hAnsi="Times New Roman" w:cs="Times New Roman"/>
          <w:sz w:val="24"/>
          <w:szCs w:val="24"/>
        </w:rPr>
        <w:t>,</w:t>
      </w:r>
      <w:r w:rsidRPr="00DD5326">
        <w:rPr>
          <w:rFonts w:ascii="Times New Roman" w:hAnsi="Times New Roman" w:cs="Times New Roman"/>
          <w:sz w:val="24"/>
          <w:szCs w:val="24"/>
        </w:rPr>
        <w:t xml:space="preserve"> wages are a function of revenue</w:t>
      </w:r>
      <w:r>
        <w:rPr>
          <w:rFonts w:ascii="Times New Roman" w:hAnsi="Times New Roman" w:cs="Times New Roman"/>
          <w:sz w:val="24"/>
          <w:szCs w:val="24"/>
        </w:rPr>
        <w:t>, controlling for worker and firm characteristics,</w:t>
      </w:r>
      <w:r w:rsidRPr="00DD5326">
        <w:rPr>
          <w:rFonts w:ascii="Times New Roman" w:hAnsi="Times New Roman" w:cs="Times New Roman"/>
          <w:sz w:val="24"/>
          <w:szCs w:val="24"/>
        </w:rPr>
        <w:t xml:space="preserve"> rather than productivity alone, we have evidence of the existence of the reciprocity function and that some firms are aware of it</w:t>
      </w:r>
      <w:r>
        <w:rPr>
          <w:rFonts w:ascii="Times New Roman" w:hAnsi="Times New Roman" w:cs="Times New Roman"/>
          <w:sz w:val="24"/>
          <w:szCs w:val="24"/>
        </w:rPr>
        <w:t xml:space="preserve">. </w:t>
      </w:r>
      <w:r w:rsidRPr="00DD5326">
        <w:rPr>
          <w:rFonts w:ascii="Times New Roman" w:hAnsi="Times New Roman" w:cs="Times New Roman"/>
          <w:sz w:val="24"/>
          <w:szCs w:val="24"/>
        </w:rPr>
        <w:t>If, however, it is found that wages are not a function of revenue, it could suggest that the reciprocity function does not exist, firms have not yet realized its existence or the parameter values are such that the prisoner’s dilemma is the equilibrium outcome even in the presence of the reciprocity function.</w:t>
      </w:r>
    </w:p>
    <w:p w14:paraId="6339E652" w14:textId="4D5EF2D8" w:rsidR="007450B4" w:rsidRDefault="007450B4" w:rsidP="007450B4">
      <w:pPr>
        <w:spacing w:after="120"/>
        <w:jc w:val="both"/>
        <w:rPr>
          <w:rFonts w:ascii="Times New Roman" w:hAnsi="Times New Roman" w:cs="Times New Roman"/>
          <w:sz w:val="24"/>
          <w:szCs w:val="24"/>
        </w:rPr>
      </w:pPr>
      <w:r w:rsidRPr="00C6584C">
        <w:rPr>
          <w:rFonts w:ascii="Times New Roman" w:hAnsi="Times New Roman" w:cs="Times New Roman"/>
          <w:b/>
          <w:sz w:val="24"/>
          <w:szCs w:val="24"/>
        </w:rPr>
        <w:t>Test 2.</w:t>
      </w:r>
      <w:r>
        <w:rPr>
          <w:rFonts w:ascii="Times New Roman" w:hAnsi="Times New Roman" w:cs="Times New Roman"/>
          <w:sz w:val="24"/>
          <w:szCs w:val="24"/>
        </w:rPr>
        <w:t xml:space="preserve"> I</w:t>
      </w:r>
      <w:r w:rsidRPr="00DD5326">
        <w:rPr>
          <w:rFonts w:ascii="Times New Roman" w:hAnsi="Times New Roman" w:cs="Times New Roman"/>
          <w:sz w:val="24"/>
          <w:szCs w:val="24"/>
        </w:rPr>
        <w:t>f it is f</w:t>
      </w:r>
      <w:r>
        <w:rPr>
          <w:rFonts w:ascii="Times New Roman" w:hAnsi="Times New Roman" w:cs="Times New Roman"/>
          <w:sz w:val="24"/>
          <w:szCs w:val="24"/>
        </w:rPr>
        <w:t>ound that revenue does predict wages, we then ask whether compliance is mediating the relationship between revenue and pay</w:t>
      </w:r>
      <w:r w:rsidR="00DD02F0">
        <w:rPr>
          <w:rFonts w:ascii="Times New Roman" w:hAnsi="Times New Roman" w:cs="Times New Roman"/>
          <w:sz w:val="24"/>
          <w:szCs w:val="24"/>
        </w:rPr>
        <w:t>.</w:t>
      </w:r>
      <w:r w:rsidRPr="00DD5326">
        <w:rPr>
          <w:rFonts w:ascii="Times New Roman" w:hAnsi="Times New Roman" w:cs="Times New Roman"/>
          <w:sz w:val="24"/>
          <w:szCs w:val="24"/>
        </w:rPr>
        <w:t xml:space="preserve">  </w:t>
      </w:r>
      <w:r>
        <w:rPr>
          <w:rFonts w:ascii="Times New Roman" w:hAnsi="Times New Roman" w:cs="Times New Roman"/>
          <w:sz w:val="24"/>
          <w:szCs w:val="24"/>
        </w:rPr>
        <w:t>That is, do compliant firms have a stronger relationship between revenue and pay then noncompliant firms?</w:t>
      </w:r>
    </w:p>
    <w:p w14:paraId="3F45B839" w14:textId="75F6D63E" w:rsidR="007450B4" w:rsidRPr="00ED36F5" w:rsidRDefault="007450B4" w:rsidP="007450B4">
      <w:pPr>
        <w:spacing w:after="120"/>
        <w:jc w:val="both"/>
        <w:rPr>
          <w:rFonts w:ascii="Times New Roman" w:hAnsi="Times New Roman" w:cs="Times New Roman"/>
          <w:sz w:val="24"/>
          <w:szCs w:val="24"/>
        </w:rPr>
      </w:pPr>
      <w:r w:rsidRPr="00F1130D">
        <w:rPr>
          <w:rFonts w:ascii="Times New Roman" w:hAnsi="Times New Roman" w:cs="Times New Roman"/>
          <w:b/>
          <w:sz w:val="24"/>
          <w:szCs w:val="24"/>
        </w:rPr>
        <w:t>Test 3</w:t>
      </w:r>
      <w:r>
        <w:rPr>
          <w:rFonts w:ascii="Times New Roman" w:hAnsi="Times New Roman" w:cs="Times New Roman"/>
          <w:sz w:val="24"/>
          <w:szCs w:val="24"/>
        </w:rPr>
        <w:t xml:space="preserve">.  If compliance is a mediator, we then need to determine the direction of causality.  Are firms that engage in reciprocity also compliant or did Better Work help firms discover the reciprocity function?  For this test, compliance is replaced by cycle and dose treatment variables to determine if </w:t>
      </w:r>
      <w:r w:rsidR="00B96F43">
        <w:rPr>
          <w:rFonts w:ascii="Times New Roman" w:hAnsi="Times New Roman" w:cs="Times New Roman"/>
          <w:sz w:val="24"/>
          <w:szCs w:val="24"/>
        </w:rPr>
        <w:t xml:space="preserve">randomized </w:t>
      </w:r>
      <w:r>
        <w:rPr>
          <w:rFonts w:ascii="Times New Roman" w:hAnsi="Times New Roman" w:cs="Times New Roman"/>
          <w:sz w:val="24"/>
          <w:szCs w:val="24"/>
        </w:rPr>
        <w:t>exposure to Better Work is enhancing the revenue-pay link.</w:t>
      </w:r>
    </w:p>
    <w:p w14:paraId="70B933C7" w14:textId="465735E6" w:rsidR="007450B4" w:rsidRPr="00DD5326" w:rsidRDefault="007450B4" w:rsidP="007450B4">
      <w:pPr>
        <w:spacing w:after="120"/>
        <w:jc w:val="both"/>
        <w:rPr>
          <w:rFonts w:ascii="Times New Roman" w:hAnsi="Times New Roman" w:cs="Times New Roman"/>
          <w:sz w:val="24"/>
          <w:szCs w:val="24"/>
        </w:rPr>
      </w:pPr>
      <w:r>
        <w:rPr>
          <w:rFonts w:ascii="Times New Roman" w:hAnsi="Times New Roman" w:cs="Times New Roman"/>
          <w:b/>
          <w:sz w:val="24"/>
          <w:szCs w:val="24"/>
        </w:rPr>
        <w:t xml:space="preserve">Estimation. </w:t>
      </w:r>
      <w:r w:rsidRPr="00DD5326">
        <w:rPr>
          <w:rFonts w:ascii="Times New Roman" w:hAnsi="Times New Roman" w:cs="Times New Roman"/>
          <w:sz w:val="24"/>
          <w:szCs w:val="24"/>
        </w:rPr>
        <w:t>We begin by testing for the presence of the reciprocity function. Th</w:t>
      </w:r>
      <w:r>
        <w:rPr>
          <w:rFonts w:ascii="Times New Roman" w:hAnsi="Times New Roman" w:cs="Times New Roman"/>
          <w:sz w:val="24"/>
          <w:szCs w:val="24"/>
        </w:rPr>
        <w:t>e first regressions test whether wages are a function of revenue.  Additionally, do workers respond with</w:t>
      </w:r>
      <w:r w:rsidRPr="00DD5326">
        <w:rPr>
          <w:rFonts w:ascii="Times New Roman" w:hAnsi="Times New Roman" w:cs="Times New Roman"/>
          <w:sz w:val="24"/>
          <w:szCs w:val="24"/>
        </w:rPr>
        <w:t xml:space="preserve"> high effort when firms pay high wages</w:t>
      </w:r>
      <w:r>
        <w:rPr>
          <w:rFonts w:ascii="Times New Roman" w:hAnsi="Times New Roman" w:cs="Times New Roman"/>
          <w:sz w:val="24"/>
          <w:szCs w:val="24"/>
        </w:rPr>
        <w:t>?</w:t>
      </w:r>
      <w:r w:rsidRPr="00DD5326">
        <w:rPr>
          <w:rFonts w:ascii="Times New Roman" w:hAnsi="Times New Roman" w:cs="Times New Roman"/>
          <w:sz w:val="24"/>
          <w:szCs w:val="24"/>
        </w:rPr>
        <w:t xml:space="preserve"> </w:t>
      </w:r>
      <w:r>
        <w:rPr>
          <w:rFonts w:ascii="Times New Roman" w:hAnsi="Times New Roman" w:cs="Times New Roman"/>
          <w:sz w:val="24"/>
          <w:szCs w:val="24"/>
        </w:rPr>
        <w:t>Productivity is measured by time to target, control</w:t>
      </w:r>
      <w:r w:rsidR="00B96F43">
        <w:rPr>
          <w:rFonts w:ascii="Times New Roman" w:hAnsi="Times New Roman" w:cs="Times New Roman"/>
          <w:sz w:val="24"/>
          <w:szCs w:val="24"/>
        </w:rPr>
        <w:t>ling for the length of the work</w:t>
      </w:r>
      <w:r>
        <w:rPr>
          <w:rFonts w:ascii="Times New Roman" w:hAnsi="Times New Roman" w:cs="Times New Roman"/>
          <w:sz w:val="24"/>
          <w:szCs w:val="24"/>
        </w:rPr>
        <w:t>day.  A</w:t>
      </w:r>
      <w:r w:rsidRPr="00DD5326">
        <w:rPr>
          <w:rFonts w:ascii="Times New Roman" w:hAnsi="Times New Roman" w:cs="Times New Roman"/>
          <w:sz w:val="24"/>
          <w:szCs w:val="24"/>
        </w:rPr>
        <w:t xml:space="preserve"> smaller number would suggest increased productivity</w:t>
      </w:r>
      <w:r>
        <w:rPr>
          <w:rFonts w:ascii="Times New Roman" w:hAnsi="Times New Roman" w:cs="Times New Roman"/>
          <w:sz w:val="24"/>
          <w:szCs w:val="24"/>
        </w:rPr>
        <w:t>, meaning we would expect revenue to be negatively related to time to target</w:t>
      </w:r>
      <w:r w:rsidRPr="00DD5326">
        <w:rPr>
          <w:rFonts w:ascii="Times New Roman" w:hAnsi="Times New Roman" w:cs="Times New Roman"/>
          <w:sz w:val="24"/>
          <w:szCs w:val="24"/>
        </w:rPr>
        <w:t xml:space="preserve">. </w:t>
      </w:r>
    </w:p>
    <w:p w14:paraId="0C0447AA" w14:textId="77777777" w:rsidR="007450B4" w:rsidRPr="00DD5326"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If the first test reveals evidence of a reciprocity mechanism, the next step is to add Better Work</w:t>
      </w:r>
      <w:r w:rsidRPr="00DD5326">
        <w:rPr>
          <w:rFonts w:ascii="Times New Roman" w:hAnsi="Times New Roman" w:cs="Times New Roman"/>
          <w:sz w:val="24"/>
          <w:szCs w:val="24"/>
        </w:rPr>
        <w:t xml:space="preserve">. </w:t>
      </w:r>
      <w:r>
        <w:rPr>
          <w:rFonts w:ascii="Times New Roman" w:hAnsi="Times New Roman" w:cs="Times New Roman"/>
          <w:sz w:val="24"/>
          <w:szCs w:val="24"/>
        </w:rPr>
        <w:t>In particular, is the revenue-price relationship mediated by compliance?  Five compliance points related to pay procedures are tested as mediators in the pay-revenue relationship.</w:t>
      </w:r>
      <w:r w:rsidRPr="00DD5326">
        <w:rPr>
          <w:rFonts w:ascii="Times New Roman" w:hAnsi="Times New Roman" w:cs="Times New Roman"/>
          <w:sz w:val="24"/>
          <w:szCs w:val="24"/>
        </w:rPr>
        <w:t xml:space="preserve"> </w:t>
      </w:r>
    </w:p>
    <w:p w14:paraId="1B3E0DAA" w14:textId="77777777" w:rsidR="007450B4" w:rsidRPr="00DD5326" w:rsidRDefault="007450B4" w:rsidP="007450B4">
      <w:pPr>
        <w:spacing w:after="120"/>
        <w:jc w:val="both"/>
        <w:rPr>
          <w:rFonts w:ascii="Times New Roman" w:hAnsi="Times New Roman" w:cs="Times New Roman"/>
          <w:sz w:val="24"/>
          <w:szCs w:val="24"/>
        </w:rPr>
      </w:pPr>
      <w:r w:rsidRPr="00DD5326">
        <w:rPr>
          <w:rFonts w:ascii="Times New Roman" w:hAnsi="Times New Roman" w:cs="Times New Roman"/>
          <w:sz w:val="24"/>
          <w:szCs w:val="24"/>
        </w:rPr>
        <w:t>A full list of the compliance questions that we</w:t>
      </w:r>
      <w:r>
        <w:rPr>
          <w:rFonts w:ascii="Times New Roman" w:hAnsi="Times New Roman" w:cs="Times New Roman"/>
          <w:sz w:val="24"/>
          <w:szCs w:val="24"/>
        </w:rPr>
        <w:t xml:space="preserve">re used can be found in Table 9.1.  Compliance tested as mediators are compliance related to accurate payroll, minimum wage for regular and apprentice workers, overtime and personal leave. </w:t>
      </w:r>
    </w:p>
    <w:p w14:paraId="369F027B" w14:textId="04ACCC0F" w:rsidR="007450B4" w:rsidRPr="00DD5326" w:rsidRDefault="0085475A" w:rsidP="007450B4">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If compliance is </w:t>
      </w:r>
      <w:r w:rsidR="007450B4">
        <w:rPr>
          <w:rFonts w:ascii="Times New Roman" w:hAnsi="Times New Roman" w:cs="Times New Roman"/>
          <w:sz w:val="24"/>
          <w:szCs w:val="24"/>
        </w:rPr>
        <w:t>function</w:t>
      </w:r>
      <w:r>
        <w:rPr>
          <w:rFonts w:ascii="Times New Roman" w:hAnsi="Times New Roman" w:cs="Times New Roman"/>
          <w:sz w:val="24"/>
          <w:szCs w:val="24"/>
        </w:rPr>
        <w:t>ing</w:t>
      </w:r>
      <w:r w:rsidR="007450B4">
        <w:rPr>
          <w:rFonts w:ascii="Times New Roman" w:hAnsi="Times New Roman" w:cs="Times New Roman"/>
          <w:sz w:val="24"/>
          <w:szCs w:val="24"/>
        </w:rPr>
        <w:t xml:space="preserve"> as a mediator, we then test for evidence of a causal relationship from Better Work to reciprocity.  The compliance variables in the pay equation are replaced by the cycle and dose variables interacted with revenue.</w:t>
      </w:r>
    </w:p>
    <w:p w14:paraId="0D2F0CB7" w14:textId="77777777" w:rsidR="007450B4" w:rsidRPr="00DD5326" w:rsidRDefault="007450B4" w:rsidP="007450B4">
      <w:pPr>
        <w:spacing w:after="120"/>
        <w:jc w:val="both"/>
        <w:rPr>
          <w:rFonts w:ascii="Times New Roman" w:hAnsi="Times New Roman" w:cs="Times New Roman"/>
          <w:sz w:val="24"/>
          <w:szCs w:val="24"/>
        </w:rPr>
      </w:pPr>
      <w:r>
        <w:rPr>
          <w:rFonts w:ascii="Times New Roman" w:hAnsi="Times New Roman" w:cs="Times New Roman"/>
          <w:b/>
          <w:sz w:val="24"/>
          <w:szCs w:val="24"/>
        </w:rPr>
        <w:t xml:space="preserve">Variables.  </w:t>
      </w:r>
      <w:r>
        <w:rPr>
          <w:rFonts w:ascii="Times New Roman" w:hAnsi="Times New Roman" w:cs="Times New Roman"/>
          <w:sz w:val="24"/>
          <w:szCs w:val="24"/>
        </w:rPr>
        <w:t>T</w:t>
      </w:r>
      <w:r w:rsidRPr="00DD5326">
        <w:rPr>
          <w:rFonts w:ascii="Times New Roman" w:hAnsi="Times New Roman" w:cs="Times New Roman"/>
          <w:sz w:val="24"/>
          <w:szCs w:val="24"/>
        </w:rPr>
        <w:t xml:space="preserve">he main dependent variables are “Weekly Pay,” “Time to Target on Friday” and a variety of compliance questions. Time to target is a means of measuring worker productivity. Time to target indicates how long it takes the worker to reach their production target. </w:t>
      </w:r>
    </w:p>
    <w:p w14:paraId="61078EC3" w14:textId="3077C1F6" w:rsidR="007450B4" w:rsidRPr="00ED36F5" w:rsidRDefault="007450B4" w:rsidP="007450B4">
      <w:pPr>
        <w:spacing w:after="120"/>
        <w:jc w:val="both"/>
        <w:rPr>
          <w:rFonts w:ascii="Times New Roman" w:hAnsi="Times New Roman" w:cs="Times New Roman"/>
          <w:b/>
          <w:sz w:val="24"/>
          <w:szCs w:val="24"/>
        </w:rPr>
      </w:pPr>
      <w:r w:rsidRPr="00DD5326">
        <w:rPr>
          <w:rFonts w:ascii="Times New Roman" w:hAnsi="Times New Roman" w:cs="Times New Roman"/>
          <w:sz w:val="24"/>
          <w:szCs w:val="24"/>
        </w:rPr>
        <w:t>The main determinates of a wage equation make up the majority of the independent variables.</w:t>
      </w:r>
      <w:r w:rsidRPr="00DD5326">
        <w:rPr>
          <w:rFonts w:ascii="Times New Roman" w:hAnsi="Times New Roman" w:cs="Times New Roman"/>
          <w:b/>
          <w:sz w:val="24"/>
          <w:szCs w:val="24"/>
        </w:rPr>
        <w:t xml:space="preserve"> </w:t>
      </w:r>
      <w:r w:rsidRPr="00DD5326">
        <w:rPr>
          <w:rFonts w:ascii="Times New Roman" w:hAnsi="Times New Roman" w:cs="Times New Roman"/>
          <w:sz w:val="24"/>
          <w:szCs w:val="24"/>
        </w:rPr>
        <w:t>Total hours, sex, age, education, job type, number of promotions and number of nearby factories make up the basis of the standard wage equation</w:t>
      </w:r>
      <w:r>
        <w:rPr>
          <w:rFonts w:ascii="Times New Roman" w:hAnsi="Times New Roman" w:cs="Times New Roman"/>
          <w:sz w:val="24"/>
          <w:szCs w:val="24"/>
        </w:rPr>
        <w:t xml:space="preserve">.  </w:t>
      </w:r>
      <w:r w:rsidRPr="00DD5326">
        <w:rPr>
          <w:rFonts w:ascii="Times New Roman" w:hAnsi="Times New Roman" w:cs="Times New Roman"/>
          <w:sz w:val="24"/>
          <w:szCs w:val="24"/>
        </w:rPr>
        <w:t>Month and year dumm</w:t>
      </w:r>
      <w:r w:rsidR="00B96F43">
        <w:rPr>
          <w:rFonts w:ascii="Times New Roman" w:hAnsi="Times New Roman" w:cs="Times New Roman"/>
          <w:sz w:val="24"/>
          <w:szCs w:val="24"/>
        </w:rPr>
        <w:t>ies are used to capture any exogenous year or month effects.</w:t>
      </w:r>
    </w:p>
    <w:p w14:paraId="79FCB736" w14:textId="11FB977F" w:rsidR="007450B4" w:rsidRPr="00DD5326" w:rsidRDefault="007450B4" w:rsidP="007450B4">
      <w:pPr>
        <w:spacing w:after="120"/>
        <w:jc w:val="both"/>
        <w:rPr>
          <w:rFonts w:ascii="Times New Roman" w:hAnsi="Times New Roman" w:cs="Times New Roman"/>
          <w:sz w:val="24"/>
          <w:szCs w:val="24"/>
        </w:rPr>
      </w:pPr>
      <w:r w:rsidRPr="00DD5326">
        <w:rPr>
          <w:rFonts w:ascii="Times New Roman" w:hAnsi="Times New Roman" w:cs="Times New Roman"/>
          <w:sz w:val="24"/>
          <w:szCs w:val="24"/>
        </w:rPr>
        <w:t>Total hours is measured using a scale ranging from 0 to 24</w:t>
      </w:r>
      <w:r w:rsidR="00B96F43">
        <w:rPr>
          <w:rFonts w:ascii="Times New Roman" w:hAnsi="Times New Roman" w:cs="Times New Roman"/>
          <w:sz w:val="24"/>
          <w:szCs w:val="24"/>
        </w:rPr>
        <w:t xml:space="preserve"> (based on a 24 hour clock</w:t>
      </w:r>
      <w:r w:rsidRPr="00DD5326">
        <w:rPr>
          <w:rFonts w:ascii="Times New Roman" w:hAnsi="Times New Roman" w:cs="Times New Roman"/>
          <w:sz w:val="24"/>
          <w:szCs w:val="24"/>
        </w:rPr>
        <w:t>) where workers indicate their start time and end time for each day of the week. Then those responses are compiled into a total hours variable. Sex is a binary variable where 1 indicates female and 0 indicates male. Education is asked as “</w:t>
      </w:r>
      <w:r w:rsidRPr="00DD5326">
        <w:rPr>
          <w:rFonts w:ascii="Times New Roman" w:hAnsi="Times New Roman" w:cs="Times New Roman"/>
          <w:i/>
          <w:sz w:val="24"/>
          <w:szCs w:val="24"/>
        </w:rPr>
        <w:t>What is your highest level of education?</w:t>
      </w:r>
      <w:r w:rsidRPr="00DD5326">
        <w:rPr>
          <w:rFonts w:ascii="Times New Roman" w:hAnsi="Times New Roman" w:cs="Times New Roman"/>
          <w:sz w:val="24"/>
          <w:szCs w:val="24"/>
        </w:rPr>
        <w:t>” where workers choose from a list of “</w:t>
      </w:r>
      <w:r w:rsidRPr="00DD5326">
        <w:rPr>
          <w:rFonts w:ascii="Times New Roman" w:hAnsi="Times New Roman" w:cs="Times New Roman"/>
          <w:i/>
          <w:sz w:val="24"/>
          <w:szCs w:val="24"/>
        </w:rPr>
        <w:t>No formal education,</w:t>
      </w:r>
      <w:r w:rsidRPr="00DD5326">
        <w:rPr>
          <w:rFonts w:ascii="Times New Roman" w:hAnsi="Times New Roman" w:cs="Times New Roman"/>
          <w:sz w:val="24"/>
          <w:szCs w:val="24"/>
        </w:rPr>
        <w:t>” “</w:t>
      </w:r>
      <w:r w:rsidRPr="00DD5326">
        <w:rPr>
          <w:rFonts w:ascii="Times New Roman" w:hAnsi="Times New Roman" w:cs="Times New Roman"/>
          <w:i/>
          <w:sz w:val="24"/>
          <w:szCs w:val="24"/>
        </w:rPr>
        <w:t>Primary school,</w:t>
      </w:r>
      <w:r w:rsidRPr="00DD5326">
        <w:rPr>
          <w:rFonts w:ascii="Times New Roman" w:hAnsi="Times New Roman" w:cs="Times New Roman"/>
          <w:sz w:val="24"/>
          <w:szCs w:val="24"/>
        </w:rPr>
        <w:t>” “</w:t>
      </w:r>
      <w:r w:rsidRPr="00DD5326">
        <w:rPr>
          <w:rFonts w:ascii="Times New Roman" w:hAnsi="Times New Roman" w:cs="Times New Roman"/>
          <w:i/>
          <w:sz w:val="24"/>
          <w:szCs w:val="24"/>
        </w:rPr>
        <w:t>Lower secondary school,</w:t>
      </w:r>
      <w:r w:rsidRPr="00DD5326">
        <w:rPr>
          <w:rFonts w:ascii="Times New Roman" w:hAnsi="Times New Roman" w:cs="Times New Roman"/>
          <w:sz w:val="24"/>
          <w:szCs w:val="24"/>
        </w:rPr>
        <w:t>” “</w:t>
      </w:r>
      <w:r w:rsidRPr="00DD5326">
        <w:rPr>
          <w:rFonts w:ascii="Times New Roman" w:hAnsi="Times New Roman" w:cs="Times New Roman"/>
          <w:i/>
          <w:sz w:val="24"/>
          <w:szCs w:val="24"/>
        </w:rPr>
        <w:t>Upper secondary school,</w:t>
      </w:r>
      <w:r w:rsidRPr="00DD5326">
        <w:rPr>
          <w:rFonts w:ascii="Times New Roman" w:hAnsi="Times New Roman" w:cs="Times New Roman"/>
          <w:sz w:val="24"/>
          <w:szCs w:val="24"/>
        </w:rPr>
        <w:t>” “</w:t>
      </w:r>
      <w:r w:rsidRPr="00DD5326">
        <w:rPr>
          <w:rFonts w:ascii="Times New Roman" w:hAnsi="Times New Roman" w:cs="Times New Roman"/>
          <w:i/>
          <w:sz w:val="24"/>
          <w:szCs w:val="24"/>
        </w:rPr>
        <w:t>Short-term technical training,</w:t>
      </w:r>
      <w:r w:rsidRPr="00DD5326">
        <w:rPr>
          <w:rFonts w:ascii="Times New Roman" w:hAnsi="Times New Roman" w:cs="Times New Roman"/>
          <w:sz w:val="24"/>
          <w:szCs w:val="24"/>
        </w:rPr>
        <w:t>” “</w:t>
      </w:r>
      <w:r w:rsidRPr="00DD5326">
        <w:rPr>
          <w:rFonts w:ascii="Times New Roman" w:hAnsi="Times New Roman" w:cs="Times New Roman"/>
          <w:i/>
          <w:sz w:val="24"/>
          <w:szCs w:val="24"/>
        </w:rPr>
        <w:t>Long-term technical training,</w:t>
      </w:r>
      <w:r w:rsidRPr="00DD5326">
        <w:rPr>
          <w:rFonts w:ascii="Times New Roman" w:hAnsi="Times New Roman" w:cs="Times New Roman"/>
          <w:sz w:val="24"/>
          <w:szCs w:val="24"/>
        </w:rPr>
        <w:t>” “</w:t>
      </w:r>
      <w:r w:rsidRPr="00DD5326">
        <w:rPr>
          <w:rFonts w:ascii="Times New Roman" w:hAnsi="Times New Roman" w:cs="Times New Roman"/>
          <w:i/>
          <w:sz w:val="24"/>
          <w:szCs w:val="24"/>
        </w:rPr>
        <w:t>Professional secondary school,</w:t>
      </w:r>
      <w:r w:rsidRPr="00DD5326">
        <w:rPr>
          <w:rFonts w:ascii="Times New Roman" w:hAnsi="Times New Roman" w:cs="Times New Roman"/>
          <w:sz w:val="24"/>
          <w:szCs w:val="24"/>
        </w:rPr>
        <w:t>” “</w:t>
      </w:r>
      <w:r w:rsidRPr="00DD5326">
        <w:rPr>
          <w:rFonts w:ascii="Times New Roman" w:hAnsi="Times New Roman" w:cs="Times New Roman"/>
          <w:i/>
          <w:sz w:val="24"/>
          <w:szCs w:val="24"/>
        </w:rPr>
        <w:t>Junior college diploma,</w:t>
      </w:r>
      <w:r w:rsidRPr="00DD5326">
        <w:rPr>
          <w:rFonts w:ascii="Times New Roman" w:hAnsi="Times New Roman" w:cs="Times New Roman"/>
          <w:sz w:val="24"/>
          <w:szCs w:val="24"/>
        </w:rPr>
        <w:t>” or “</w:t>
      </w:r>
      <w:r w:rsidRPr="00DD5326">
        <w:rPr>
          <w:rFonts w:ascii="Times New Roman" w:hAnsi="Times New Roman" w:cs="Times New Roman"/>
          <w:i/>
          <w:sz w:val="24"/>
          <w:szCs w:val="24"/>
        </w:rPr>
        <w:t xml:space="preserve">Bachelor’s Degree.” </w:t>
      </w:r>
      <w:r w:rsidRPr="00DD5326">
        <w:rPr>
          <w:rFonts w:ascii="Times New Roman" w:hAnsi="Times New Roman" w:cs="Times New Roman"/>
          <w:sz w:val="24"/>
          <w:szCs w:val="24"/>
        </w:rPr>
        <w:t>The responses are separated into a series of independent dummy variables.</w:t>
      </w:r>
    </w:p>
    <w:p w14:paraId="6F0D93CA" w14:textId="310D0370" w:rsidR="007450B4" w:rsidRPr="00DD5326" w:rsidRDefault="007450B4" w:rsidP="007450B4">
      <w:pPr>
        <w:spacing w:after="120"/>
        <w:jc w:val="both"/>
        <w:rPr>
          <w:rFonts w:ascii="Times New Roman" w:hAnsi="Times New Roman" w:cs="Times New Roman"/>
          <w:color w:val="000000" w:themeColor="text1"/>
          <w:sz w:val="24"/>
          <w:szCs w:val="24"/>
        </w:rPr>
      </w:pPr>
      <w:r w:rsidRPr="00DD5326">
        <w:rPr>
          <w:rFonts w:ascii="Times New Roman" w:hAnsi="Times New Roman" w:cs="Times New Roman"/>
          <w:sz w:val="24"/>
          <w:szCs w:val="24"/>
        </w:rPr>
        <w:t>There are nine jobs in the factory and workers select their job from a list that reads “</w:t>
      </w:r>
      <w:r w:rsidRPr="00DD5326">
        <w:rPr>
          <w:rFonts w:ascii="Times New Roman" w:hAnsi="Times New Roman" w:cs="Times New Roman"/>
          <w:i/>
          <w:sz w:val="24"/>
          <w:szCs w:val="24"/>
        </w:rPr>
        <w:t>sewer</w:t>
      </w:r>
      <w:r w:rsidRPr="00DD5326">
        <w:rPr>
          <w:rFonts w:ascii="Times New Roman" w:hAnsi="Times New Roman" w:cs="Times New Roman"/>
          <w:sz w:val="24"/>
          <w:szCs w:val="24"/>
        </w:rPr>
        <w:t>”, “</w:t>
      </w:r>
      <w:r w:rsidRPr="00DD5326">
        <w:rPr>
          <w:rFonts w:ascii="Times New Roman" w:hAnsi="Times New Roman" w:cs="Times New Roman"/>
          <w:i/>
          <w:sz w:val="24"/>
          <w:szCs w:val="24"/>
        </w:rPr>
        <w:t>cutter</w:t>
      </w:r>
      <w:r w:rsidRPr="00DD5326">
        <w:rPr>
          <w:rFonts w:ascii="Times New Roman" w:hAnsi="Times New Roman" w:cs="Times New Roman"/>
          <w:sz w:val="24"/>
          <w:szCs w:val="24"/>
        </w:rPr>
        <w:t>”, “</w:t>
      </w:r>
      <w:r w:rsidRPr="00DD5326">
        <w:rPr>
          <w:rFonts w:ascii="Times New Roman" w:hAnsi="Times New Roman" w:cs="Times New Roman"/>
          <w:i/>
          <w:sz w:val="24"/>
          <w:szCs w:val="24"/>
        </w:rPr>
        <w:t>spreader</w:t>
      </w:r>
      <w:r w:rsidRPr="00DD5326">
        <w:rPr>
          <w:rFonts w:ascii="Times New Roman" w:hAnsi="Times New Roman" w:cs="Times New Roman"/>
          <w:sz w:val="24"/>
          <w:szCs w:val="24"/>
        </w:rPr>
        <w:t>”, “</w:t>
      </w:r>
      <w:r w:rsidRPr="00DD5326">
        <w:rPr>
          <w:rFonts w:ascii="Times New Roman" w:hAnsi="Times New Roman" w:cs="Times New Roman"/>
          <w:i/>
          <w:sz w:val="24"/>
          <w:szCs w:val="24"/>
        </w:rPr>
        <w:t>checker</w:t>
      </w:r>
      <w:r w:rsidRPr="00DD5326">
        <w:rPr>
          <w:rFonts w:ascii="Times New Roman" w:hAnsi="Times New Roman" w:cs="Times New Roman"/>
          <w:sz w:val="24"/>
          <w:szCs w:val="24"/>
        </w:rPr>
        <w:t>”, “</w:t>
      </w:r>
      <w:r w:rsidRPr="00DD5326">
        <w:rPr>
          <w:rFonts w:ascii="Times New Roman" w:hAnsi="Times New Roman" w:cs="Times New Roman"/>
          <w:i/>
          <w:sz w:val="24"/>
          <w:szCs w:val="24"/>
        </w:rPr>
        <w:t>mechanic</w:t>
      </w:r>
      <w:r w:rsidRPr="00DD5326">
        <w:rPr>
          <w:rFonts w:ascii="Times New Roman" w:hAnsi="Times New Roman" w:cs="Times New Roman"/>
          <w:sz w:val="24"/>
          <w:szCs w:val="24"/>
        </w:rPr>
        <w:t>”, “</w:t>
      </w:r>
      <w:r w:rsidRPr="00DD5326">
        <w:rPr>
          <w:rFonts w:ascii="Times New Roman" w:hAnsi="Times New Roman" w:cs="Times New Roman"/>
          <w:i/>
          <w:sz w:val="24"/>
          <w:szCs w:val="24"/>
        </w:rPr>
        <w:t>packer</w:t>
      </w:r>
      <w:r w:rsidRPr="00DD5326">
        <w:rPr>
          <w:rFonts w:ascii="Times New Roman" w:hAnsi="Times New Roman" w:cs="Times New Roman"/>
          <w:sz w:val="24"/>
          <w:szCs w:val="24"/>
        </w:rPr>
        <w:t>”, “</w:t>
      </w:r>
      <w:r w:rsidRPr="00DD5326">
        <w:rPr>
          <w:rFonts w:ascii="Times New Roman" w:hAnsi="Times New Roman" w:cs="Times New Roman"/>
          <w:i/>
          <w:sz w:val="24"/>
          <w:szCs w:val="24"/>
        </w:rPr>
        <w:t>quality control</w:t>
      </w:r>
      <w:r w:rsidRPr="00DD5326">
        <w:rPr>
          <w:rFonts w:ascii="Times New Roman" w:hAnsi="Times New Roman" w:cs="Times New Roman"/>
          <w:sz w:val="24"/>
          <w:szCs w:val="24"/>
        </w:rPr>
        <w:t>”, “</w:t>
      </w:r>
      <w:r w:rsidRPr="00DD5326">
        <w:rPr>
          <w:rFonts w:ascii="Times New Roman" w:hAnsi="Times New Roman" w:cs="Times New Roman"/>
          <w:i/>
          <w:sz w:val="24"/>
          <w:szCs w:val="24"/>
        </w:rPr>
        <w:t>supervisor</w:t>
      </w:r>
      <w:r w:rsidRPr="00DD5326">
        <w:rPr>
          <w:rFonts w:ascii="Times New Roman" w:hAnsi="Times New Roman" w:cs="Times New Roman"/>
          <w:sz w:val="24"/>
          <w:szCs w:val="24"/>
        </w:rPr>
        <w:t>”, or “</w:t>
      </w:r>
      <w:r w:rsidRPr="00DD5326">
        <w:rPr>
          <w:rFonts w:ascii="Times New Roman" w:hAnsi="Times New Roman" w:cs="Times New Roman"/>
          <w:i/>
          <w:sz w:val="24"/>
          <w:szCs w:val="24"/>
        </w:rPr>
        <w:t>helper</w:t>
      </w:r>
      <w:r>
        <w:rPr>
          <w:rFonts w:ascii="Times New Roman" w:hAnsi="Times New Roman" w:cs="Times New Roman"/>
          <w:sz w:val="24"/>
          <w:szCs w:val="24"/>
        </w:rPr>
        <w:t>,</w:t>
      </w:r>
      <w:r w:rsidRPr="00DD5326">
        <w:rPr>
          <w:rFonts w:ascii="Times New Roman" w:hAnsi="Times New Roman" w:cs="Times New Roman"/>
          <w:sz w:val="24"/>
          <w:szCs w:val="24"/>
        </w:rPr>
        <w:t>” which also was separated into a series of dummy variables. Promotions are measured by the number of promotions a work</w:t>
      </w:r>
      <w:r w:rsidR="00BE5875">
        <w:rPr>
          <w:rFonts w:ascii="Times New Roman" w:hAnsi="Times New Roman" w:cs="Times New Roman"/>
          <w:sz w:val="24"/>
          <w:szCs w:val="24"/>
        </w:rPr>
        <w:t>er has received since entering</w:t>
      </w:r>
      <w:r w:rsidRPr="00DD5326">
        <w:rPr>
          <w:rFonts w:ascii="Times New Roman" w:hAnsi="Times New Roman" w:cs="Times New Roman"/>
          <w:sz w:val="24"/>
          <w:szCs w:val="24"/>
        </w:rPr>
        <w:t xml:space="preserve"> the factory asked as, “</w:t>
      </w:r>
      <w:r w:rsidRPr="00DD5326">
        <w:rPr>
          <w:rFonts w:ascii="Times New Roman" w:hAnsi="Times New Roman" w:cs="Times New Roman"/>
          <w:i/>
          <w:sz w:val="24"/>
          <w:szCs w:val="24"/>
        </w:rPr>
        <w:t>Have you been promoted since you entered this factory,</w:t>
      </w:r>
      <w:r w:rsidRPr="00DD5326">
        <w:rPr>
          <w:rFonts w:ascii="Times New Roman" w:hAnsi="Times New Roman" w:cs="Times New Roman"/>
          <w:color w:val="000000" w:themeColor="text1"/>
          <w:sz w:val="24"/>
          <w:szCs w:val="24"/>
        </w:rPr>
        <w:t>” where workers indicate “</w:t>
      </w:r>
      <w:r w:rsidRPr="00DD5326">
        <w:rPr>
          <w:rFonts w:ascii="Times New Roman" w:hAnsi="Times New Roman" w:cs="Times New Roman"/>
          <w:i/>
          <w:color w:val="000000" w:themeColor="text1"/>
          <w:sz w:val="24"/>
          <w:szCs w:val="24"/>
        </w:rPr>
        <w:t>Yes, once</w:t>
      </w:r>
      <w:r w:rsidRPr="00DD5326">
        <w:rPr>
          <w:rFonts w:ascii="Times New Roman" w:hAnsi="Times New Roman" w:cs="Times New Roman"/>
          <w:color w:val="000000" w:themeColor="text1"/>
          <w:sz w:val="24"/>
          <w:szCs w:val="24"/>
        </w:rPr>
        <w:t>” coded as 1, “</w:t>
      </w:r>
      <w:r w:rsidRPr="00DD5326">
        <w:rPr>
          <w:rFonts w:ascii="Times New Roman" w:hAnsi="Times New Roman" w:cs="Times New Roman"/>
          <w:i/>
          <w:color w:val="000000" w:themeColor="text1"/>
          <w:sz w:val="24"/>
          <w:szCs w:val="24"/>
        </w:rPr>
        <w:t>Yes, two times</w:t>
      </w:r>
      <w:r w:rsidRPr="00DD5326">
        <w:rPr>
          <w:rFonts w:ascii="Times New Roman" w:hAnsi="Times New Roman" w:cs="Times New Roman"/>
          <w:color w:val="000000" w:themeColor="text1"/>
          <w:sz w:val="24"/>
          <w:szCs w:val="24"/>
        </w:rPr>
        <w:t>” coded as 2, “</w:t>
      </w:r>
      <w:r w:rsidRPr="00DD5326">
        <w:rPr>
          <w:rFonts w:ascii="Times New Roman" w:hAnsi="Times New Roman" w:cs="Times New Roman"/>
          <w:i/>
          <w:color w:val="000000" w:themeColor="text1"/>
          <w:sz w:val="24"/>
          <w:szCs w:val="24"/>
        </w:rPr>
        <w:t>Yes, more than two times</w:t>
      </w:r>
      <w:r w:rsidRPr="00DD5326">
        <w:rPr>
          <w:rFonts w:ascii="Times New Roman" w:hAnsi="Times New Roman" w:cs="Times New Roman"/>
          <w:color w:val="000000" w:themeColor="text1"/>
          <w:sz w:val="24"/>
          <w:szCs w:val="24"/>
        </w:rPr>
        <w:t>” coded as 3 or “</w:t>
      </w:r>
      <w:r w:rsidRPr="00DD5326">
        <w:rPr>
          <w:rFonts w:ascii="Times New Roman" w:hAnsi="Times New Roman" w:cs="Times New Roman"/>
          <w:i/>
          <w:color w:val="000000" w:themeColor="text1"/>
          <w:sz w:val="24"/>
          <w:szCs w:val="24"/>
        </w:rPr>
        <w:t>No</w:t>
      </w:r>
      <w:r w:rsidRPr="00DD5326">
        <w:rPr>
          <w:rFonts w:ascii="Times New Roman" w:hAnsi="Times New Roman" w:cs="Times New Roman"/>
          <w:color w:val="000000" w:themeColor="text1"/>
          <w:sz w:val="24"/>
          <w:szCs w:val="24"/>
        </w:rPr>
        <w:t>” coded as 4. The nearby factories variable is coded in groups where 1 suggests no nearby factories, 2 suggests one to two nearby factories, 3 suggests three to five nearby factories, 4 suggests s</w:t>
      </w:r>
      <w:r w:rsidR="00574FFF">
        <w:rPr>
          <w:rFonts w:ascii="Times New Roman" w:hAnsi="Times New Roman" w:cs="Times New Roman"/>
          <w:color w:val="000000" w:themeColor="text1"/>
          <w:sz w:val="24"/>
          <w:szCs w:val="24"/>
        </w:rPr>
        <w:t>ix to ten nearby factories and 5</w:t>
      </w:r>
      <w:r w:rsidRPr="00DD5326">
        <w:rPr>
          <w:rFonts w:ascii="Times New Roman" w:hAnsi="Times New Roman" w:cs="Times New Roman"/>
          <w:color w:val="000000" w:themeColor="text1"/>
          <w:sz w:val="24"/>
          <w:szCs w:val="24"/>
        </w:rPr>
        <w:t xml:space="preserve"> suggests eleven or more nearby factories. As was with education and job type, promotions and nearby factories were recoded into separate independent dummy variables.</w:t>
      </w:r>
    </w:p>
    <w:p w14:paraId="76EBB247" w14:textId="66BD9F59" w:rsidR="007450B4" w:rsidRPr="00DD5326" w:rsidRDefault="007450B4" w:rsidP="007450B4">
      <w:pPr>
        <w:spacing w:after="120"/>
        <w:jc w:val="both"/>
        <w:rPr>
          <w:rFonts w:ascii="Times New Roman" w:hAnsi="Times New Roman" w:cs="Times New Roman"/>
          <w:sz w:val="24"/>
          <w:szCs w:val="24"/>
        </w:rPr>
      </w:pPr>
      <w:r w:rsidRPr="00DD5326">
        <w:rPr>
          <w:rFonts w:ascii="Times New Roman" w:hAnsi="Times New Roman" w:cs="Times New Roman"/>
          <w:sz w:val="24"/>
          <w:szCs w:val="24"/>
        </w:rPr>
        <w:t>Revenue is one of the major independent variables measured. Revenue is paired with an employment variable that measures the number of employees in a firm. Together</w:t>
      </w:r>
      <w:r w:rsidR="00241D72">
        <w:rPr>
          <w:rFonts w:ascii="Times New Roman" w:hAnsi="Times New Roman" w:cs="Times New Roman"/>
          <w:sz w:val="24"/>
          <w:szCs w:val="24"/>
        </w:rPr>
        <w:t>,</w:t>
      </w:r>
      <w:r w:rsidRPr="00DD5326">
        <w:rPr>
          <w:rFonts w:ascii="Times New Roman" w:hAnsi="Times New Roman" w:cs="Times New Roman"/>
          <w:sz w:val="24"/>
          <w:szCs w:val="24"/>
        </w:rPr>
        <w:t xml:space="preserve"> the two variables control for the scale of the firm.  </w:t>
      </w:r>
    </w:p>
    <w:p w14:paraId="4B233E69" w14:textId="2303F940" w:rsidR="007450B4" w:rsidRPr="00DD5326" w:rsidRDefault="007450B4" w:rsidP="007450B4">
      <w:pPr>
        <w:spacing w:after="120"/>
        <w:jc w:val="both"/>
        <w:rPr>
          <w:rFonts w:ascii="Times New Roman" w:hAnsi="Times New Roman" w:cs="Times New Roman"/>
          <w:sz w:val="24"/>
          <w:szCs w:val="24"/>
        </w:rPr>
      </w:pPr>
      <w:r w:rsidRPr="00DD5326">
        <w:rPr>
          <w:rFonts w:ascii="Times New Roman" w:hAnsi="Times New Roman" w:cs="Times New Roman"/>
          <w:sz w:val="24"/>
          <w:szCs w:val="24"/>
        </w:rPr>
        <w:t>Com</w:t>
      </w:r>
      <w:r>
        <w:rPr>
          <w:rFonts w:ascii="Times New Roman" w:hAnsi="Times New Roman" w:cs="Times New Roman"/>
          <w:sz w:val="24"/>
          <w:szCs w:val="24"/>
        </w:rPr>
        <w:t>pliance</w:t>
      </w:r>
      <w:r w:rsidRPr="00DD5326">
        <w:rPr>
          <w:rFonts w:ascii="Times New Roman" w:hAnsi="Times New Roman" w:cs="Times New Roman"/>
          <w:sz w:val="24"/>
          <w:szCs w:val="24"/>
        </w:rPr>
        <w:t xml:space="preserve"> is measured as </w:t>
      </w:r>
      <w:r>
        <w:rPr>
          <w:rFonts w:ascii="Times New Roman" w:hAnsi="Times New Roman" w:cs="Times New Roman"/>
          <w:sz w:val="24"/>
          <w:szCs w:val="24"/>
        </w:rPr>
        <w:t xml:space="preserve">a binary variable where 0 is </w:t>
      </w:r>
      <w:r w:rsidRPr="00DD5326">
        <w:rPr>
          <w:rFonts w:ascii="Times New Roman" w:hAnsi="Times New Roman" w:cs="Times New Roman"/>
          <w:sz w:val="24"/>
          <w:szCs w:val="24"/>
        </w:rPr>
        <w:t xml:space="preserve">compliant and 1 is </w:t>
      </w:r>
      <w:r>
        <w:rPr>
          <w:rFonts w:ascii="Times New Roman" w:hAnsi="Times New Roman" w:cs="Times New Roman"/>
          <w:sz w:val="24"/>
          <w:szCs w:val="24"/>
        </w:rPr>
        <w:t>non</w:t>
      </w:r>
      <w:r w:rsidRPr="00DD5326">
        <w:rPr>
          <w:rFonts w:ascii="Times New Roman" w:hAnsi="Times New Roman" w:cs="Times New Roman"/>
          <w:sz w:val="24"/>
          <w:szCs w:val="24"/>
        </w:rPr>
        <w:t>compliant. Moreover, the interaction variable between compliance and revenue is used to determine if the relationship between wages an</w:t>
      </w:r>
      <w:r w:rsidR="00241D72">
        <w:rPr>
          <w:rFonts w:ascii="Times New Roman" w:hAnsi="Times New Roman" w:cs="Times New Roman"/>
          <w:sz w:val="24"/>
          <w:szCs w:val="24"/>
        </w:rPr>
        <w:t>d revenue is the same, stronger</w:t>
      </w:r>
      <w:r w:rsidRPr="00DD5326">
        <w:rPr>
          <w:rFonts w:ascii="Times New Roman" w:hAnsi="Times New Roman" w:cs="Times New Roman"/>
          <w:sz w:val="24"/>
          <w:szCs w:val="24"/>
        </w:rPr>
        <w:t xml:space="preserve"> or weaker in compliance than in noncompliance. Here it is used to determine if compliance increases or decreases the strength of the relationship between wages and revenue by changing the marginal effect of revenue on wages. Th</w:t>
      </w:r>
      <w:r>
        <w:rPr>
          <w:rFonts w:ascii="Times New Roman" w:hAnsi="Times New Roman" w:cs="Times New Roman"/>
          <w:sz w:val="24"/>
          <w:szCs w:val="24"/>
        </w:rPr>
        <w:t>e</w:t>
      </w:r>
      <w:r w:rsidRPr="00DD5326">
        <w:rPr>
          <w:rFonts w:ascii="Times New Roman" w:hAnsi="Times New Roman" w:cs="Times New Roman"/>
          <w:sz w:val="24"/>
          <w:szCs w:val="24"/>
        </w:rPr>
        <w:t xml:space="preserve"> same logic is used in all compliance questions. </w:t>
      </w:r>
    </w:p>
    <w:p w14:paraId="782FE3B3" w14:textId="77777777" w:rsidR="007450B4" w:rsidRPr="00ED36F5"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Summary statistics are provided in Table 9.2 and 9.3. </w:t>
      </w:r>
    </w:p>
    <w:p w14:paraId="603F394B"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b/>
          <w:sz w:val="24"/>
          <w:szCs w:val="24"/>
        </w:rPr>
        <w:t xml:space="preserve">Empirical Results. </w:t>
      </w:r>
      <w:r w:rsidRPr="00DD5326">
        <w:rPr>
          <w:rFonts w:ascii="Times New Roman" w:hAnsi="Times New Roman" w:cs="Times New Roman"/>
          <w:sz w:val="24"/>
          <w:szCs w:val="24"/>
        </w:rPr>
        <w:t>Proceeding with the model mentioned above,</w:t>
      </w:r>
      <w:r>
        <w:rPr>
          <w:rFonts w:ascii="Times New Roman" w:hAnsi="Times New Roman" w:cs="Times New Roman"/>
          <w:sz w:val="24"/>
          <w:szCs w:val="24"/>
        </w:rPr>
        <w:t xml:space="preserve"> we first test for</w:t>
      </w:r>
      <w:r w:rsidRPr="00DD5326">
        <w:rPr>
          <w:rFonts w:ascii="Times New Roman" w:hAnsi="Times New Roman" w:cs="Times New Roman"/>
          <w:sz w:val="24"/>
          <w:szCs w:val="24"/>
        </w:rPr>
        <w:t xml:space="preserve"> the impact of revenue on wages </w:t>
      </w:r>
      <w:r>
        <w:rPr>
          <w:rFonts w:ascii="Times New Roman" w:hAnsi="Times New Roman" w:cs="Times New Roman"/>
          <w:sz w:val="24"/>
          <w:szCs w:val="24"/>
        </w:rPr>
        <w:t>and productivity</w:t>
      </w:r>
      <w:r w:rsidRPr="00DD5326">
        <w:rPr>
          <w:rFonts w:ascii="Times New Roman" w:hAnsi="Times New Roman" w:cs="Times New Roman"/>
          <w:sz w:val="24"/>
          <w:szCs w:val="24"/>
        </w:rPr>
        <w:t xml:space="preserve">. </w:t>
      </w:r>
      <w:r>
        <w:rPr>
          <w:rFonts w:ascii="Times New Roman" w:hAnsi="Times New Roman" w:cs="Times New Roman"/>
          <w:sz w:val="24"/>
          <w:szCs w:val="24"/>
        </w:rPr>
        <w:t>Table 9.4 reports estimates of standard pay (columns 1 and 2) and productivity (columns 3 and 4) relationships.</w:t>
      </w:r>
      <w:r w:rsidRPr="00DD5326">
        <w:rPr>
          <w:rFonts w:ascii="Times New Roman" w:hAnsi="Times New Roman" w:cs="Times New Roman"/>
          <w:sz w:val="24"/>
          <w:szCs w:val="24"/>
        </w:rPr>
        <w:t xml:space="preserve"> </w:t>
      </w:r>
      <w:r>
        <w:rPr>
          <w:rFonts w:ascii="Times New Roman" w:hAnsi="Times New Roman" w:cs="Times New Roman"/>
          <w:sz w:val="24"/>
          <w:szCs w:val="24"/>
        </w:rPr>
        <w:t xml:space="preserve">Revenue is included as an explanatory variable in columns (2) and (4).  Revenue positively predicts pay, even when controlling for productivity and negatively predicts time to target, controlling for demographic characteristics.  All equations are controlled for year and month.  </w:t>
      </w:r>
    </w:p>
    <w:p w14:paraId="7485E868" w14:textId="77777777" w:rsidR="007450B4" w:rsidRPr="00883B6D"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These results support the contention</w:t>
      </w:r>
      <w:r w:rsidRPr="00DD5326">
        <w:rPr>
          <w:rFonts w:ascii="Times New Roman" w:hAnsi="Times New Roman" w:cs="Times New Roman"/>
          <w:sz w:val="24"/>
          <w:szCs w:val="24"/>
        </w:rPr>
        <w:t xml:space="preserve"> that some firms are not at the prisone</w:t>
      </w:r>
      <w:r>
        <w:rPr>
          <w:rFonts w:ascii="Times New Roman" w:hAnsi="Times New Roman" w:cs="Times New Roman"/>
          <w:sz w:val="24"/>
          <w:szCs w:val="24"/>
        </w:rPr>
        <w:t>r’s dilemma outcome but are rather increasing wages and productivity by sharing revenue with workers.  That is, the reciprocity relationship appears to exist.</w:t>
      </w:r>
    </w:p>
    <w:p w14:paraId="5031C8C7"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The next step is to add the Better Work </w:t>
      </w:r>
      <w:r w:rsidRPr="00DD5326">
        <w:rPr>
          <w:rFonts w:ascii="Times New Roman" w:hAnsi="Times New Roman" w:cs="Times New Roman"/>
          <w:sz w:val="24"/>
          <w:szCs w:val="24"/>
        </w:rPr>
        <w:t>compliance variables and complia</w:t>
      </w:r>
      <w:r>
        <w:rPr>
          <w:rFonts w:ascii="Times New Roman" w:hAnsi="Times New Roman" w:cs="Times New Roman"/>
          <w:sz w:val="24"/>
          <w:szCs w:val="24"/>
        </w:rPr>
        <w:t>nce-revenue interaction terms</w:t>
      </w:r>
      <w:r w:rsidRPr="00DD5326">
        <w:rPr>
          <w:rFonts w:ascii="Times New Roman" w:hAnsi="Times New Roman" w:cs="Times New Roman"/>
          <w:sz w:val="24"/>
          <w:szCs w:val="24"/>
        </w:rPr>
        <w:t>.</w:t>
      </w:r>
      <w:r>
        <w:rPr>
          <w:rFonts w:ascii="Times New Roman" w:hAnsi="Times New Roman" w:cs="Times New Roman"/>
          <w:sz w:val="24"/>
          <w:szCs w:val="24"/>
        </w:rPr>
        <w:t xml:space="preserve"> The purpose of this test is to determine whether Better Work is a mediator for firms discovering the reciprocity relationship.</w:t>
      </w:r>
    </w:p>
    <w:p w14:paraId="20F062D2"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Compliance related to accurate payroll records, proper payment of minimum wage for full time workers and apprentices, proper payment for overtime and proper payment for personal leave all strengthen the relationships</w:t>
      </w:r>
      <w:r w:rsidRPr="00DD5326">
        <w:rPr>
          <w:rFonts w:ascii="Times New Roman" w:hAnsi="Times New Roman" w:cs="Times New Roman"/>
          <w:sz w:val="24"/>
          <w:szCs w:val="24"/>
        </w:rPr>
        <w:t xml:space="preserve"> betwe</w:t>
      </w:r>
      <w:r>
        <w:rPr>
          <w:rFonts w:ascii="Times New Roman" w:hAnsi="Times New Roman" w:cs="Times New Roman"/>
          <w:sz w:val="24"/>
          <w:szCs w:val="24"/>
        </w:rPr>
        <w:t>en wages and revenue, as can be seen in Table 9.5</w:t>
      </w:r>
      <w:r w:rsidRPr="00DD5326">
        <w:rPr>
          <w:rFonts w:ascii="Times New Roman" w:hAnsi="Times New Roman" w:cs="Times New Roman"/>
          <w:sz w:val="24"/>
          <w:szCs w:val="24"/>
        </w:rPr>
        <w:t xml:space="preserve">. </w:t>
      </w:r>
      <w:r>
        <w:rPr>
          <w:rFonts w:ascii="Times New Roman" w:hAnsi="Times New Roman" w:cs="Times New Roman"/>
          <w:sz w:val="24"/>
          <w:szCs w:val="24"/>
        </w:rPr>
        <w:t xml:space="preserve"> These regressions control for worker and firm characteristics, year and month.</w:t>
      </w:r>
    </w:p>
    <w:p w14:paraId="410BD4AD"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Putting together the findings from Tables 9.4 and 9.5 indicates that there is a reciprocity relationship.  Firms that engage in revenue sharing with workers are also more productive.  Further, the effect is mediated by compliance on pay practices.  Firms that are compliant on several indicators of pay practices engage in more revenue sharing than other firms.  </w:t>
      </w:r>
    </w:p>
    <w:p w14:paraId="7DEAC823"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In fact, as can be seen in Table 9.5, the coefficient on Revenue itself is generally negative.  Firms that are not compliant in pay practices are not engaged in revenue sharing.  The coefficient on Revenue is negative in all equations and statistically significant except in all but the first.  The practice of revenue sharing is exclusive to firms compliant on pay practices.</w:t>
      </w:r>
    </w:p>
    <w:p w14:paraId="330CD802"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b/>
          <w:sz w:val="24"/>
          <w:szCs w:val="24"/>
        </w:rPr>
        <w:t>Better Work Impact Treatment Effects.</w:t>
      </w:r>
      <w:r>
        <w:rPr>
          <w:rFonts w:ascii="Times New Roman" w:hAnsi="Times New Roman" w:cs="Times New Roman"/>
          <w:sz w:val="24"/>
          <w:szCs w:val="24"/>
        </w:rPr>
        <w:t xml:space="preserve">  The question remains, though, what the direction of causality is.  Is Better Work driving compliance and the discovery of reciprocity or are firms that have discovered reciprocity more compliant as a byproduct?  For the answer to this question, we turn to Table 9.6.</w:t>
      </w:r>
    </w:p>
    <w:p w14:paraId="0EC790C8"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As in other chapters, we estimate the contribution of the cycle and dose variables to weekly pay (columns 1 and 2) and Time to Target (columns 3 and 4).  The first column for each variable reports the basic treatment effect. For weekly pay, there is a strong treatment effect.  Weekly pay rises after the 1</w:t>
      </w:r>
      <w:r w:rsidRPr="00EE34D3">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and then with each assessment cycle. There appears to be little significant Better Work effect on time to target. </w:t>
      </w:r>
    </w:p>
    <w:p w14:paraId="190A0A25"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column of results for each variable introduces the Better Work cycle and dose variables as mediators for the relationship between Revenue and WeeklyPay.  As can be seen in column (2), there is some evidence of a relationship.  </w:t>
      </w:r>
    </w:p>
    <w:p w14:paraId="3133FDD7"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The excluded group is cycle 4.  Therefore, the coefficients of </w:t>
      </w:r>
      <w:r w:rsidRPr="00976D71">
        <w:rPr>
          <w:rFonts w:ascii="Times New Roman" w:hAnsi="Times New Roman" w:cs="Times New Roman"/>
          <w:i/>
          <w:sz w:val="24"/>
          <w:szCs w:val="24"/>
        </w:rPr>
        <w:t>revcycle1</w:t>
      </w:r>
      <w:r>
        <w:rPr>
          <w:rFonts w:ascii="Times New Roman" w:hAnsi="Times New Roman" w:cs="Times New Roman"/>
          <w:sz w:val="24"/>
          <w:szCs w:val="24"/>
        </w:rPr>
        <w:t xml:space="preserve">, </w:t>
      </w:r>
      <w:r w:rsidRPr="00976D71">
        <w:rPr>
          <w:rFonts w:ascii="Times New Roman" w:hAnsi="Times New Roman" w:cs="Times New Roman"/>
          <w:i/>
          <w:sz w:val="24"/>
          <w:szCs w:val="24"/>
        </w:rPr>
        <w:t>revcycle2</w:t>
      </w:r>
      <w:r>
        <w:rPr>
          <w:rFonts w:ascii="Times New Roman" w:hAnsi="Times New Roman" w:cs="Times New Roman"/>
          <w:sz w:val="24"/>
          <w:szCs w:val="24"/>
        </w:rPr>
        <w:t xml:space="preserve"> and </w:t>
      </w:r>
      <w:r w:rsidRPr="007F1AEB">
        <w:rPr>
          <w:rFonts w:ascii="Times New Roman" w:hAnsi="Times New Roman" w:cs="Times New Roman"/>
          <w:i/>
          <w:sz w:val="24"/>
          <w:szCs w:val="24"/>
        </w:rPr>
        <w:t>revclcycle3</w:t>
      </w:r>
      <w:r>
        <w:rPr>
          <w:rFonts w:ascii="Times New Roman" w:hAnsi="Times New Roman" w:cs="Times New Roman"/>
          <w:sz w:val="24"/>
          <w:szCs w:val="24"/>
        </w:rPr>
        <w:t xml:space="preserve"> should be compared to revenue interacted with cycle 4.  </w:t>
      </w:r>
    </w:p>
    <w:p w14:paraId="329DF720" w14:textId="10E4593C" w:rsidR="007450B4" w:rsidRPr="0032751D"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The sign of </w:t>
      </w:r>
      <w:r w:rsidRPr="007F1AEB">
        <w:rPr>
          <w:rFonts w:ascii="Times New Roman" w:hAnsi="Times New Roman" w:cs="Times New Roman"/>
          <w:i/>
          <w:sz w:val="24"/>
          <w:szCs w:val="24"/>
        </w:rPr>
        <w:t>revcycle1</w:t>
      </w:r>
      <w:r>
        <w:rPr>
          <w:rFonts w:ascii="Times New Roman" w:hAnsi="Times New Roman" w:cs="Times New Roman"/>
          <w:sz w:val="24"/>
          <w:szCs w:val="24"/>
        </w:rPr>
        <w:t xml:space="preserve"> is positive but the coefficient of </w:t>
      </w:r>
      <w:r w:rsidRPr="007F1AEB">
        <w:rPr>
          <w:rFonts w:ascii="Times New Roman" w:hAnsi="Times New Roman" w:cs="Times New Roman"/>
          <w:i/>
          <w:sz w:val="24"/>
          <w:szCs w:val="24"/>
        </w:rPr>
        <w:t>revdose1</w:t>
      </w:r>
      <w:r>
        <w:rPr>
          <w:rFonts w:ascii="Times New Roman" w:hAnsi="Times New Roman" w:cs="Times New Roman"/>
          <w:sz w:val="24"/>
          <w:szCs w:val="24"/>
        </w:rPr>
        <w:t xml:space="preserve"> is negative.  Such a</w:t>
      </w:r>
      <w:r w:rsidR="00086E5C">
        <w:rPr>
          <w:rFonts w:ascii="Times New Roman" w:hAnsi="Times New Roman" w:cs="Times New Roman"/>
          <w:sz w:val="24"/>
          <w:szCs w:val="24"/>
        </w:rPr>
        <w:t xml:space="preserve"> configuration indicates that</w:t>
      </w:r>
      <w:r>
        <w:rPr>
          <w:rFonts w:ascii="Times New Roman" w:hAnsi="Times New Roman" w:cs="Times New Roman"/>
          <w:sz w:val="24"/>
          <w:szCs w:val="24"/>
        </w:rPr>
        <w:t xml:space="preserve"> f</w:t>
      </w:r>
      <w:r w:rsidR="00AD721C">
        <w:rPr>
          <w:rFonts w:ascii="Times New Roman" w:hAnsi="Times New Roman" w:cs="Times New Roman"/>
          <w:sz w:val="24"/>
          <w:szCs w:val="24"/>
        </w:rPr>
        <w:t>irms at that time of their 1</w:t>
      </w:r>
      <w:r w:rsidR="00AD721C" w:rsidRPr="00AD721C">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are engaging in revenue sharing with workers but that the effect decays in the months following the 2</w:t>
      </w:r>
      <w:r w:rsidRPr="00EE34D3">
        <w:rPr>
          <w:rFonts w:ascii="Times New Roman" w:hAnsi="Times New Roman" w:cs="Times New Roman"/>
          <w:sz w:val="24"/>
          <w:szCs w:val="24"/>
          <w:vertAlign w:val="superscript"/>
        </w:rPr>
        <w:t>nd</w:t>
      </w:r>
      <w:r>
        <w:rPr>
          <w:rFonts w:ascii="Times New Roman" w:hAnsi="Times New Roman" w:cs="Times New Roman"/>
          <w:sz w:val="24"/>
          <w:szCs w:val="24"/>
        </w:rPr>
        <w:t xml:space="preserve"> assessment.  A significant effect does not return until cycle 3.  The coefficient of </w:t>
      </w:r>
      <w:r w:rsidRPr="009A1F86">
        <w:rPr>
          <w:rFonts w:ascii="Times New Roman" w:hAnsi="Times New Roman" w:cs="Times New Roman"/>
          <w:i/>
          <w:sz w:val="24"/>
          <w:szCs w:val="24"/>
        </w:rPr>
        <w:t>revcycle3</w:t>
      </w:r>
      <w:r>
        <w:rPr>
          <w:rFonts w:ascii="Times New Roman" w:hAnsi="Times New Roman" w:cs="Times New Roman"/>
          <w:sz w:val="24"/>
          <w:szCs w:val="24"/>
        </w:rPr>
        <w:t xml:space="preserve"> is positive and significant, indicating an increase in revenue sharing associated with exposure to Better Work at the time of the 3</w:t>
      </w:r>
      <w:r w:rsidRPr="009A1F86">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  However, the coefficient of </w:t>
      </w:r>
      <w:r w:rsidRPr="00F70776">
        <w:rPr>
          <w:rFonts w:ascii="Times New Roman" w:hAnsi="Times New Roman" w:cs="Times New Roman"/>
          <w:i/>
          <w:sz w:val="24"/>
          <w:szCs w:val="24"/>
        </w:rPr>
        <w:t>revdose4</w:t>
      </w:r>
      <w:r>
        <w:rPr>
          <w:rFonts w:ascii="Times New Roman" w:hAnsi="Times New Roman" w:cs="Times New Roman"/>
          <w:sz w:val="24"/>
          <w:szCs w:val="24"/>
        </w:rPr>
        <w:t xml:space="preserve"> is negative and significant.  Thus, the positive effect that was achieved at the 3</w:t>
      </w:r>
      <w:r w:rsidRPr="00F70776">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 begins to dissipate by the 4</w:t>
      </w:r>
      <w:r w:rsidRPr="00F70776">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p>
    <w:p w14:paraId="711E4E2E" w14:textId="77777777" w:rsidR="007450B4" w:rsidRDefault="007450B4" w:rsidP="007450B4">
      <w:pPr>
        <w:spacing w:after="120"/>
        <w:jc w:val="both"/>
        <w:rPr>
          <w:rFonts w:ascii="Times New Roman" w:hAnsi="Times New Roman" w:cs="Times New Roman"/>
          <w:sz w:val="24"/>
          <w:szCs w:val="24"/>
        </w:rPr>
      </w:pPr>
      <w:r w:rsidRPr="0040214E">
        <w:rPr>
          <w:rFonts w:ascii="Times New Roman" w:hAnsi="Times New Roman" w:cs="Times New Roman"/>
          <w:sz w:val="24"/>
          <w:szCs w:val="24"/>
        </w:rPr>
        <w:t>W</w:t>
      </w:r>
      <w:r>
        <w:rPr>
          <w:rFonts w:ascii="Times New Roman" w:hAnsi="Times New Roman" w:cs="Times New Roman"/>
          <w:sz w:val="24"/>
          <w:szCs w:val="24"/>
        </w:rPr>
        <w:t>e conclude then</w:t>
      </w:r>
      <w:r w:rsidRPr="0040214E">
        <w:rPr>
          <w:rFonts w:ascii="Times New Roman" w:hAnsi="Times New Roman" w:cs="Times New Roman"/>
          <w:sz w:val="24"/>
          <w:szCs w:val="24"/>
        </w:rPr>
        <w:t xml:space="preserve"> that there appear</w:t>
      </w:r>
      <w:r>
        <w:rPr>
          <w:rFonts w:ascii="Times New Roman" w:hAnsi="Times New Roman" w:cs="Times New Roman"/>
          <w:sz w:val="24"/>
          <w:szCs w:val="24"/>
        </w:rPr>
        <w:t>s</w:t>
      </w:r>
      <w:r w:rsidRPr="0040214E">
        <w:rPr>
          <w:rFonts w:ascii="Times New Roman" w:hAnsi="Times New Roman" w:cs="Times New Roman"/>
          <w:sz w:val="24"/>
          <w:szCs w:val="24"/>
        </w:rPr>
        <w:t xml:space="preserve"> to be two types of firms in Vietnam.  Some of them are trapped in a prisoner’s dilemma, paying low wages and realizing low productivity.  However, the other group appears to have discovered that revenue sharing with workers will increase productivity.</w:t>
      </w:r>
    </w:p>
    <w:p w14:paraId="2BA6C086" w14:textId="77777777" w:rsidR="00086E5C"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Firms that have discovered the benefits of revenue sharing are more likely to be compliant on points related to pay practices.  There is weak evidence that Better Work may have been supporting factories as they discover the benefits of a reciprocal relationship with workers.  However, the beneficial effect appears to dissipate by the 4</w:t>
      </w:r>
      <w:r w:rsidRPr="0040214E">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cycle.  </w:t>
      </w:r>
    </w:p>
    <w:p w14:paraId="32AA2675" w14:textId="60325607" w:rsidR="007450B4" w:rsidRPr="0040214E"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The erosion in reciprocity at the 4</w:t>
      </w:r>
      <w:r w:rsidRPr="00C50D27">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may have occurred because firms were not experiencing sufficiently strong productivity benefits to make reciprocity profit-maximizing. </w:t>
      </w:r>
      <w:r w:rsidR="00086E5C">
        <w:rPr>
          <w:rFonts w:ascii="Times New Roman" w:hAnsi="Times New Roman" w:cs="Times New Roman"/>
          <w:sz w:val="24"/>
          <w:szCs w:val="24"/>
        </w:rPr>
        <w:t xml:space="preserve">  However, as discussed in Chapter 7, </w:t>
      </w:r>
      <w:r w:rsidR="00D56CD7">
        <w:rPr>
          <w:rFonts w:ascii="Times New Roman" w:hAnsi="Times New Roman" w:cs="Times New Roman"/>
          <w:sz w:val="24"/>
          <w:szCs w:val="24"/>
        </w:rPr>
        <w:t xml:space="preserve">deceptive pay practices are employed by firms to increase overtime after Better Work has precluded </w:t>
      </w:r>
      <w:r w:rsidR="002C1DA6">
        <w:rPr>
          <w:rFonts w:ascii="Times New Roman" w:hAnsi="Times New Roman" w:cs="Times New Roman"/>
          <w:sz w:val="24"/>
          <w:szCs w:val="24"/>
        </w:rPr>
        <w:t xml:space="preserve">the </w:t>
      </w:r>
      <w:r w:rsidR="00D56CD7">
        <w:rPr>
          <w:rFonts w:ascii="Times New Roman" w:hAnsi="Times New Roman" w:cs="Times New Roman"/>
          <w:sz w:val="24"/>
          <w:szCs w:val="24"/>
        </w:rPr>
        <w:t>forced overtime, low base pay and dismissal threats</w:t>
      </w:r>
      <w:r w:rsidR="002C1DA6">
        <w:rPr>
          <w:rFonts w:ascii="Times New Roman" w:hAnsi="Times New Roman" w:cs="Times New Roman"/>
          <w:sz w:val="24"/>
          <w:szCs w:val="24"/>
        </w:rPr>
        <w:t xml:space="preserve"> strategies for achieving their overtime objectives</w:t>
      </w:r>
      <w:r w:rsidR="00D56CD7">
        <w:rPr>
          <w:rFonts w:ascii="Times New Roman" w:hAnsi="Times New Roman" w:cs="Times New Roman"/>
          <w:sz w:val="24"/>
          <w:szCs w:val="24"/>
        </w:rPr>
        <w:t>.  Therefore, th</w:t>
      </w:r>
      <w:r w:rsidR="002C1DA6">
        <w:rPr>
          <w:rFonts w:ascii="Times New Roman" w:hAnsi="Times New Roman" w:cs="Times New Roman"/>
          <w:sz w:val="24"/>
          <w:szCs w:val="24"/>
        </w:rPr>
        <w:t>e decay in reciprocity that</w:t>
      </w:r>
      <w:r w:rsidR="00D56CD7">
        <w:rPr>
          <w:rFonts w:ascii="Times New Roman" w:hAnsi="Times New Roman" w:cs="Times New Roman"/>
          <w:sz w:val="24"/>
          <w:szCs w:val="24"/>
        </w:rPr>
        <w:t xml:space="preserve"> emerges at the 4</w:t>
      </w:r>
      <w:r w:rsidR="00D56CD7" w:rsidRPr="00D56CD7">
        <w:rPr>
          <w:rFonts w:ascii="Times New Roman" w:hAnsi="Times New Roman" w:cs="Times New Roman"/>
          <w:sz w:val="24"/>
          <w:szCs w:val="24"/>
          <w:vertAlign w:val="superscript"/>
        </w:rPr>
        <w:t>th</w:t>
      </w:r>
      <w:r w:rsidR="00D56CD7">
        <w:rPr>
          <w:rFonts w:ascii="Times New Roman" w:hAnsi="Times New Roman" w:cs="Times New Roman"/>
          <w:sz w:val="24"/>
          <w:szCs w:val="24"/>
        </w:rPr>
        <w:t xml:space="preserve"> assessment may reflect strategy switching as firms attempt to achieve their hours target.</w:t>
      </w:r>
    </w:p>
    <w:p w14:paraId="44923823" w14:textId="77777777" w:rsidR="007450B4" w:rsidRDefault="007450B4" w:rsidP="007450B4">
      <w:pPr>
        <w:rPr>
          <w:rFonts w:ascii="Times New Roman" w:hAnsi="Times New Roman" w:cs="Times New Roman"/>
          <w:b/>
          <w:sz w:val="24"/>
          <w:szCs w:val="24"/>
        </w:rPr>
      </w:pPr>
    </w:p>
    <w:p w14:paraId="38806431"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30907E99" w14:textId="77777777" w:rsidR="007450B4" w:rsidRPr="00070652" w:rsidRDefault="007450B4" w:rsidP="007450B4">
      <w:pPr>
        <w:rPr>
          <w:rFonts w:ascii="Times New Roman" w:hAnsi="Times New Roman" w:cs="Times New Roman"/>
          <w:b/>
          <w:sz w:val="24"/>
          <w:szCs w:val="24"/>
        </w:rPr>
      </w:pPr>
      <w:bookmarkStart w:id="265" w:name="Figure9_1"/>
      <w:r>
        <w:rPr>
          <w:rFonts w:ascii="Times New Roman" w:hAnsi="Times New Roman" w:cs="Times New Roman"/>
          <w:b/>
          <w:sz w:val="24"/>
          <w:szCs w:val="24"/>
        </w:rPr>
        <w:lastRenderedPageBreak/>
        <w:t xml:space="preserve">Figure 9.1 </w:t>
      </w:r>
      <w:r w:rsidRPr="00070652">
        <w:rPr>
          <w:rFonts w:ascii="Times New Roman" w:hAnsi="Times New Roman" w:cs="Times New Roman"/>
          <w:b/>
          <w:sz w:val="24"/>
          <w:szCs w:val="24"/>
        </w:rPr>
        <w:t>Better Work Intervention Decision Tre</w:t>
      </w:r>
      <w:bookmarkEnd w:id="265"/>
      <w:r w:rsidRPr="00070652">
        <w:rPr>
          <w:rFonts w:ascii="Times New Roman" w:hAnsi="Times New Roman" w:cs="Times New Roman"/>
          <w:b/>
          <w:sz w:val="24"/>
          <w:szCs w:val="24"/>
        </w:rPr>
        <w:t xml:space="preserve">e  </w:t>
      </w:r>
    </w:p>
    <w:p w14:paraId="32558268" w14:textId="77777777" w:rsidR="007450B4" w:rsidRDefault="007450B4" w:rsidP="007450B4">
      <w:pPr>
        <w:rPr>
          <w:rFonts w:ascii="Times New Roman" w:hAnsi="Times New Roman" w:cs="Times New Roman"/>
          <w:b/>
          <w:sz w:val="24"/>
          <w:szCs w:val="24"/>
        </w:rPr>
      </w:pPr>
      <w:r>
        <w:rPr>
          <w:noProof/>
        </w:rPr>
        <w:drawing>
          <wp:inline distT="0" distB="0" distL="0" distR="0" wp14:anchorId="0DB5481E" wp14:editId="7E9C70B3">
            <wp:extent cx="5486400" cy="3200400"/>
            <wp:effectExtent l="0" t="0" r="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0" r:lo="rId171" r:qs="rId172" r:cs="rId173"/>
              </a:graphicData>
            </a:graphic>
          </wp:inline>
        </w:drawing>
      </w:r>
    </w:p>
    <w:p w14:paraId="1578ACEC"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518E84BE" w14:textId="77777777" w:rsidR="007450B4" w:rsidRPr="00CC2ABD" w:rsidRDefault="007450B4" w:rsidP="007450B4">
      <w:pPr>
        <w:spacing w:after="0"/>
        <w:rPr>
          <w:rFonts w:ascii="Times New Roman" w:hAnsi="Times New Roman" w:cs="Times New Roman"/>
          <w:b/>
          <w:sz w:val="24"/>
          <w:szCs w:val="24"/>
        </w:rPr>
      </w:pPr>
      <w:bookmarkStart w:id="266" w:name="Table9_1"/>
      <w:r w:rsidRPr="00CC2ABD">
        <w:rPr>
          <w:rFonts w:ascii="Times New Roman" w:hAnsi="Times New Roman" w:cs="Times New Roman"/>
          <w:b/>
          <w:sz w:val="24"/>
          <w:szCs w:val="24"/>
        </w:rPr>
        <w:lastRenderedPageBreak/>
        <w:t>Table 9.1 Compliance Points for Pay Practice</w:t>
      </w:r>
      <w:bookmarkEnd w:id="266"/>
      <w:r w:rsidRPr="00CC2ABD">
        <w:rPr>
          <w:rFonts w:ascii="Times New Roman" w:hAnsi="Times New Roman" w:cs="Times New Roman"/>
          <w:b/>
          <w:sz w:val="24"/>
          <w:szCs w:val="24"/>
        </w:rPr>
        <w:t>s</w:t>
      </w:r>
    </w:p>
    <w:p w14:paraId="638750E7" w14:textId="77777777" w:rsidR="007450B4" w:rsidRPr="00CC2ABD" w:rsidRDefault="007450B4" w:rsidP="007450B4">
      <w:pPr>
        <w:spacing w:after="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4426"/>
      </w:tblGrid>
      <w:tr w:rsidR="007450B4" w:rsidRPr="00CC2ABD" w14:paraId="75474116" w14:textId="77777777" w:rsidTr="00304F57">
        <w:tc>
          <w:tcPr>
            <w:tcW w:w="2501" w:type="pct"/>
          </w:tcPr>
          <w:p w14:paraId="59378CA0" w14:textId="77777777" w:rsidR="007450B4" w:rsidRPr="00CC2ABD" w:rsidRDefault="007450B4" w:rsidP="00304F57">
            <w:pPr>
              <w:spacing w:after="0"/>
              <w:rPr>
                <w:rFonts w:ascii="Times New Roman" w:hAnsi="Times New Roman" w:cs="Times New Roman"/>
                <w:b/>
                <w:sz w:val="20"/>
                <w:szCs w:val="20"/>
              </w:rPr>
            </w:pPr>
            <w:r w:rsidRPr="00CC2ABD">
              <w:rPr>
                <w:rFonts w:ascii="Times New Roman" w:hAnsi="Times New Roman" w:cs="Times New Roman"/>
                <w:b/>
                <w:sz w:val="20"/>
                <w:szCs w:val="20"/>
              </w:rPr>
              <w:t>Compliance Description:</w:t>
            </w:r>
          </w:p>
        </w:tc>
        <w:tc>
          <w:tcPr>
            <w:tcW w:w="2499" w:type="pct"/>
            <w:vAlign w:val="bottom"/>
          </w:tcPr>
          <w:p w14:paraId="431AC6BE"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b/>
                <w:color w:val="000000"/>
                <w:sz w:val="20"/>
                <w:szCs w:val="20"/>
              </w:rPr>
              <w:t>Compliance Question:</w:t>
            </w:r>
          </w:p>
        </w:tc>
      </w:tr>
      <w:tr w:rsidR="007450B4" w:rsidRPr="00CC2ABD" w14:paraId="274CF866" w14:textId="77777777" w:rsidTr="00304F57">
        <w:tc>
          <w:tcPr>
            <w:tcW w:w="2501" w:type="pct"/>
          </w:tcPr>
          <w:p w14:paraId="4998CF92"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Minimum Wage for Fulltime Workers</w:t>
            </w:r>
          </w:p>
        </w:tc>
        <w:tc>
          <w:tcPr>
            <w:tcW w:w="2499" w:type="pct"/>
            <w:vAlign w:val="bottom"/>
          </w:tcPr>
          <w:p w14:paraId="065FE125"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at least the applicable legal minimum wage for ordinary hours of work to regular full time workers?</w:t>
            </w:r>
          </w:p>
        </w:tc>
      </w:tr>
      <w:tr w:rsidR="007450B4" w:rsidRPr="00CC2ABD" w14:paraId="4B2C05A9" w14:textId="77777777" w:rsidTr="00304F57">
        <w:tc>
          <w:tcPr>
            <w:tcW w:w="2501" w:type="pct"/>
          </w:tcPr>
          <w:p w14:paraId="4EE21E1F"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Minimum Wage for Piece-rate Workers</w:t>
            </w:r>
          </w:p>
        </w:tc>
        <w:tc>
          <w:tcPr>
            <w:tcW w:w="2499" w:type="pct"/>
            <w:vAlign w:val="bottom"/>
          </w:tcPr>
          <w:p w14:paraId="53AA6686"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at least the applicable legal minimum wage for ordinary hours of work to piece rate workers?</w:t>
            </w:r>
          </w:p>
        </w:tc>
      </w:tr>
      <w:tr w:rsidR="007450B4" w:rsidRPr="00CC2ABD" w14:paraId="1B4E4B03" w14:textId="77777777" w:rsidTr="00304F57">
        <w:tc>
          <w:tcPr>
            <w:tcW w:w="2501" w:type="pct"/>
          </w:tcPr>
          <w:p w14:paraId="72E1FC35"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Minimum Wage for Apprentices</w:t>
            </w:r>
          </w:p>
        </w:tc>
        <w:tc>
          <w:tcPr>
            <w:tcW w:w="2499" w:type="pct"/>
            <w:vAlign w:val="bottom"/>
          </w:tcPr>
          <w:p w14:paraId="629578F5"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at least 70% of the applicable legal minimum wage for ordinary hours of work to apprentices?</w:t>
            </w:r>
          </w:p>
        </w:tc>
      </w:tr>
      <w:tr w:rsidR="007450B4" w:rsidRPr="00CC2ABD" w14:paraId="1893A448" w14:textId="77777777" w:rsidTr="00304F57">
        <w:tc>
          <w:tcPr>
            <w:tcW w:w="2501" w:type="pct"/>
          </w:tcPr>
          <w:p w14:paraId="25A07D2C"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Minimum Wage for Temporary Workers </w:t>
            </w:r>
          </w:p>
        </w:tc>
        <w:tc>
          <w:tcPr>
            <w:tcW w:w="2499" w:type="pct"/>
            <w:vAlign w:val="bottom"/>
          </w:tcPr>
          <w:p w14:paraId="18EEB49D"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at least the applicable legal minimum wage for ordinary hours of work to temporary workers?</w:t>
            </w:r>
          </w:p>
        </w:tc>
      </w:tr>
      <w:tr w:rsidR="007450B4" w:rsidRPr="00CC2ABD" w14:paraId="6CD2CBEB" w14:textId="77777777" w:rsidTr="00304F57">
        <w:tc>
          <w:tcPr>
            <w:tcW w:w="2501" w:type="pct"/>
          </w:tcPr>
          <w:p w14:paraId="73122F4D"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Minimum Wage for Probationary Workers  </w:t>
            </w:r>
          </w:p>
        </w:tc>
        <w:tc>
          <w:tcPr>
            <w:tcW w:w="2499" w:type="pct"/>
            <w:vAlign w:val="bottom"/>
          </w:tcPr>
          <w:p w14:paraId="1BAD9250"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at least 70% of the applicable legal minimum wage for ordinary hours of work to probationary workers?</w:t>
            </w:r>
          </w:p>
        </w:tc>
      </w:tr>
      <w:tr w:rsidR="007450B4" w:rsidRPr="00CC2ABD" w14:paraId="4CF31F27" w14:textId="77777777" w:rsidTr="00304F57">
        <w:tc>
          <w:tcPr>
            <w:tcW w:w="2501" w:type="pct"/>
          </w:tcPr>
          <w:p w14:paraId="6DE5F3CC"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Minimum Wages for Vocationally Trained Workers </w:t>
            </w:r>
          </w:p>
        </w:tc>
        <w:tc>
          <w:tcPr>
            <w:tcW w:w="2499" w:type="pct"/>
            <w:vAlign w:val="bottom"/>
          </w:tcPr>
          <w:p w14:paraId="29C6DC03"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at least 7% higher than the applicable legal minimum wage for ordinary hours of work to workers who have received vocational training?</w:t>
            </w:r>
          </w:p>
        </w:tc>
      </w:tr>
      <w:tr w:rsidR="007450B4" w:rsidRPr="00CC2ABD" w14:paraId="01058280" w14:textId="77777777" w:rsidTr="00304F57">
        <w:tc>
          <w:tcPr>
            <w:tcW w:w="2501" w:type="pct"/>
          </w:tcPr>
          <w:p w14:paraId="25FF009F"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All Overtime Pay Compliant </w:t>
            </w:r>
          </w:p>
        </w:tc>
        <w:tc>
          <w:tcPr>
            <w:tcW w:w="2499" w:type="pct"/>
            <w:vAlign w:val="bottom"/>
          </w:tcPr>
          <w:p w14:paraId="42C7AB5A"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workers for all overtime hours worked?</w:t>
            </w:r>
          </w:p>
        </w:tc>
      </w:tr>
      <w:tr w:rsidR="007450B4" w:rsidRPr="00CC2ABD" w14:paraId="2598CDD2" w14:textId="77777777" w:rsidTr="00304F57">
        <w:tc>
          <w:tcPr>
            <w:tcW w:w="2501" w:type="pct"/>
          </w:tcPr>
          <w:p w14:paraId="4B6C2411"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Ordinary Overtime Compliant</w:t>
            </w:r>
          </w:p>
        </w:tc>
        <w:tc>
          <w:tcPr>
            <w:tcW w:w="2499" w:type="pct"/>
            <w:vAlign w:val="bottom"/>
          </w:tcPr>
          <w:p w14:paraId="0EB08988"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workers 150% of normal wage for ordinary overtime?</w:t>
            </w:r>
          </w:p>
        </w:tc>
      </w:tr>
      <w:tr w:rsidR="007450B4" w:rsidRPr="00CC2ABD" w14:paraId="16A99C5F" w14:textId="77777777" w:rsidTr="00304F57">
        <w:tc>
          <w:tcPr>
            <w:tcW w:w="2501" w:type="pct"/>
          </w:tcPr>
          <w:p w14:paraId="721CB998"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Rest Days Overtime Compliant</w:t>
            </w:r>
          </w:p>
        </w:tc>
        <w:tc>
          <w:tcPr>
            <w:tcW w:w="2499" w:type="pct"/>
            <w:vAlign w:val="bottom"/>
          </w:tcPr>
          <w:p w14:paraId="5308E0EC"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workers 200% of normal wage for overtime worked on weekly rest days?</w:t>
            </w:r>
          </w:p>
        </w:tc>
      </w:tr>
      <w:tr w:rsidR="007450B4" w:rsidRPr="00CC2ABD" w14:paraId="6B251672" w14:textId="77777777" w:rsidTr="00304F57">
        <w:tc>
          <w:tcPr>
            <w:tcW w:w="2501" w:type="pct"/>
          </w:tcPr>
          <w:p w14:paraId="03E0ABCD"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Public Holidays Overtime Compliant </w:t>
            </w:r>
          </w:p>
        </w:tc>
        <w:tc>
          <w:tcPr>
            <w:tcW w:w="2499" w:type="pct"/>
            <w:vAlign w:val="bottom"/>
          </w:tcPr>
          <w:p w14:paraId="5D2B8F4B"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workers 300% of the normal wage for overtime worked on public holidays?</w:t>
            </w:r>
          </w:p>
        </w:tc>
      </w:tr>
      <w:tr w:rsidR="007450B4" w:rsidRPr="00CC2ABD" w14:paraId="561C2F5B" w14:textId="77777777" w:rsidTr="00304F57">
        <w:tc>
          <w:tcPr>
            <w:tcW w:w="2501" w:type="pct"/>
          </w:tcPr>
          <w:p w14:paraId="08DB0A54"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Night Overtime Compliant </w:t>
            </w:r>
          </w:p>
        </w:tc>
        <w:tc>
          <w:tcPr>
            <w:tcW w:w="2499" w:type="pct"/>
            <w:vAlign w:val="bottom"/>
          </w:tcPr>
          <w:p w14:paraId="5627F62E"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workers 130% of the normal wage for regular working hours worked at night?</w:t>
            </w:r>
          </w:p>
        </w:tc>
      </w:tr>
      <w:tr w:rsidR="007450B4" w:rsidRPr="00CC2ABD" w14:paraId="5B11953F" w14:textId="77777777" w:rsidTr="00304F57">
        <w:tc>
          <w:tcPr>
            <w:tcW w:w="2501" w:type="pct"/>
          </w:tcPr>
          <w:p w14:paraId="12519E70"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Wages Go Directly to Workers </w:t>
            </w:r>
          </w:p>
        </w:tc>
        <w:tc>
          <w:tcPr>
            <w:tcW w:w="2499" w:type="pct"/>
            <w:vAlign w:val="bottom"/>
          </w:tcPr>
          <w:p w14:paraId="6037E323"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wages directly to workers?</w:t>
            </w:r>
          </w:p>
        </w:tc>
      </w:tr>
      <w:tr w:rsidR="007450B4" w:rsidRPr="00CC2ABD" w14:paraId="4A5DC8C9" w14:textId="77777777" w:rsidTr="00304F57">
        <w:tc>
          <w:tcPr>
            <w:tcW w:w="2501" w:type="pct"/>
          </w:tcPr>
          <w:p w14:paraId="4C97826E"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Compliant on National Wage Deduction Law</w:t>
            </w:r>
          </w:p>
        </w:tc>
        <w:tc>
          <w:tcPr>
            <w:tcW w:w="2499" w:type="pct"/>
            <w:vAlign w:val="bottom"/>
          </w:tcPr>
          <w:p w14:paraId="6B73890E"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comply with national laws regarding wage deductions?</w:t>
            </w:r>
          </w:p>
        </w:tc>
      </w:tr>
      <w:tr w:rsidR="007450B4" w:rsidRPr="00CC2ABD" w14:paraId="1C1C78DB" w14:textId="77777777" w:rsidTr="00304F57">
        <w:tc>
          <w:tcPr>
            <w:tcW w:w="2501" w:type="pct"/>
          </w:tcPr>
          <w:p w14:paraId="0AEC93AD"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Informs Workers of Wage Deductions </w:t>
            </w:r>
          </w:p>
        </w:tc>
        <w:tc>
          <w:tcPr>
            <w:tcW w:w="2499" w:type="pct"/>
            <w:vAlign w:val="bottom"/>
          </w:tcPr>
          <w:p w14:paraId="30EA005B"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roperly inform workers about wage payments and deductions?</w:t>
            </w:r>
          </w:p>
        </w:tc>
      </w:tr>
      <w:tr w:rsidR="007450B4" w:rsidRPr="00CC2ABD" w14:paraId="2BC87125" w14:textId="77777777" w:rsidTr="00304F57">
        <w:tc>
          <w:tcPr>
            <w:tcW w:w="2501" w:type="pct"/>
          </w:tcPr>
          <w:p w14:paraId="0B551C37"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Public Holiday Wage Payment Compliant</w:t>
            </w:r>
          </w:p>
        </w:tc>
        <w:tc>
          <w:tcPr>
            <w:tcW w:w="2499" w:type="pct"/>
            <w:vAlign w:val="bottom"/>
          </w:tcPr>
          <w:p w14:paraId="5B28155D"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workers for legally mandated paid public holidays?</w:t>
            </w:r>
          </w:p>
        </w:tc>
      </w:tr>
      <w:tr w:rsidR="007450B4" w:rsidRPr="00CC2ABD" w14:paraId="4533925E" w14:textId="77777777" w:rsidTr="00304F57">
        <w:tc>
          <w:tcPr>
            <w:tcW w:w="2501" w:type="pct"/>
          </w:tcPr>
          <w:p w14:paraId="43A9628C"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Pay Annual Leave </w:t>
            </w:r>
          </w:p>
        </w:tc>
        <w:tc>
          <w:tcPr>
            <w:tcW w:w="2499" w:type="pct"/>
            <w:vAlign w:val="bottom"/>
          </w:tcPr>
          <w:p w14:paraId="543660FC"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workers correctly for legally required annual leave?</w:t>
            </w:r>
          </w:p>
        </w:tc>
      </w:tr>
      <w:tr w:rsidR="007450B4" w:rsidRPr="00CC2ABD" w14:paraId="0234BF50" w14:textId="77777777" w:rsidTr="00304F57">
        <w:tc>
          <w:tcPr>
            <w:tcW w:w="2501" w:type="pct"/>
          </w:tcPr>
          <w:p w14:paraId="6682EC6C"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Pay Personal Leave </w:t>
            </w:r>
          </w:p>
        </w:tc>
        <w:tc>
          <w:tcPr>
            <w:tcW w:w="2499" w:type="pct"/>
            <w:vAlign w:val="bottom"/>
          </w:tcPr>
          <w:p w14:paraId="47B4E7FD"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workers correctly for personal leave?</w:t>
            </w:r>
          </w:p>
        </w:tc>
      </w:tr>
      <w:tr w:rsidR="007450B4" w:rsidRPr="00CC2ABD" w14:paraId="6ADBF92A" w14:textId="77777777" w:rsidTr="00304F57">
        <w:tc>
          <w:tcPr>
            <w:tcW w:w="2501" w:type="pct"/>
          </w:tcPr>
          <w:p w14:paraId="3C9C10D7"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Pay Sick Leave</w:t>
            </w:r>
          </w:p>
        </w:tc>
        <w:tc>
          <w:tcPr>
            <w:tcW w:w="2499" w:type="pct"/>
            <w:vAlign w:val="bottom"/>
          </w:tcPr>
          <w:p w14:paraId="4A3EEB76"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correctly pay workers during sick leave?</w:t>
            </w:r>
          </w:p>
        </w:tc>
      </w:tr>
      <w:tr w:rsidR="007450B4" w:rsidRPr="00CC2ABD" w14:paraId="30250940" w14:textId="77777777" w:rsidTr="00304F57">
        <w:tc>
          <w:tcPr>
            <w:tcW w:w="2501" w:type="pct"/>
          </w:tcPr>
          <w:p w14:paraId="13F29E4C"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Pay Maternity Allowance </w:t>
            </w:r>
          </w:p>
        </w:tc>
        <w:tc>
          <w:tcPr>
            <w:tcW w:w="2499" w:type="pct"/>
            <w:vAlign w:val="bottom"/>
          </w:tcPr>
          <w:p w14:paraId="5DAF7B96"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full average monthly wages and maternity allowance of two month's minimum wage to entitled workers?</w:t>
            </w:r>
          </w:p>
        </w:tc>
      </w:tr>
      <w:tr w:rsidR="007450B4" w:rsidRPr="00CC2ABD" w14:paraId="711C7447" w14:textId="77777777" w:rsidTr="00304F57">
        <w:tc>
          <w:tcPr>
            <w:tcW w:w="2501" w:type="pct"/>
          </w:tcPr>
          <w:p w14:paraId="17E0BB56"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Pay Breastfeeding Breaks </w:t>
            </w:r>
          </w:p>
        </w:tc>
        <w:tc>
          <w:tcPr>
            <w:tcW w:w="2499" w:type="pct"/>
            <w:vAlign w:val="bottom"/>
          </w:tcPr>
          <w:p w14:paraId="237F98FA"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workers for one hour breastfeeding break per day?</w:t>
            </w:r>
          </w:p>
        </w:tc>
      </w:tr>
      <w:tr w:rsidR="007450B4" w:rsidRPr="00CC2ABD" w14:paraId="64BB7790" w14:textId="77777777" w:rsidTr="00304F57">
        <w:tc>
          <w:tcPr>
            <w:tcW w:w="2501" w:type="pct"/>
          </w:tcPr>
          <w:p w14:paraId="6BA5B03E"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Pay Menstrual Breaks </w:t>
            </w:r>
          </w:p>
        </w:tc>
        <w:tc>
          <w:tcPr>
            <w:tcW w:w="2499" w:type="pct"/>
            <w:vAlign w:val="bottom"/>
          </w:tcPr>
          <w:p w14:paraId="4E671C74"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 xml:space="preserve">Does the employer pay women workers for 30 </w:t>
            </w:r>
            <w:r w:rsidRPr="00CC2ABD">
              <w:rPr>
                <w:rFonts w:ascii="Times New Roman" w:eastAsia="Times New Roman" w:hAnsi="Times New Roman" w:cs="Times New Roman"/>
                <w:color w:val="000000"/>
                <w:sz w:val="20"/>
                <w:szCs w:val="20"/>
              </w:rPr>
              <w:lastRenderedPageBreak/>
              <w:t>minutes rest per day during their periods?</w:t>
            </w:r>
          </w:p>
        </w:tc>
      </w:tr>
      <w:tr w:rsidR="007450B4" w:rsidRPr="00CC2ABD" w14:paraId="5CF485AD" w14:textId="77777777" w:rsidTr="00304F57">
        <w:tc>
          <w:tcPr>
            <w:tcW w:w="2501" w:type="pct"/>
          </w:tcPr>
          <w:p w14:paraId="06E6BEF6"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lastRenderedPageBreak/>
              <w:t xml:space="preserve">Pay Paternity Leave </w:t>
            </w:r>
          </w:p>
        </w:tc>
        <w:tc>
          <w:tcPr>
            <w:tcW w:w="2499" w:type="pct"/>
            <w:vAlign w:val="bottom"/>
          </w:tcPr>
          <w:p w14:paraId="5D388934"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for paternity leave when required?</w:t>
            </w:r>
          </w:p>
        </w:tc>
      </w:tr>
      <w:tr w:rsidR="007450B4" w:rsidRPr="00CC2ABD" w14:paraId="50DF3FE2" w14:textId="77777777" w:rsidTr="00304F57">
        <w:tc>
          <w:tcPr>
            <w:tcW w:w="2501" w:type="pct"/>
          </w:tcPr>
          <w:p w14:paraId="2BB92C5E"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Pay Other Forms of Leave </w:t>
            </w:r>
          </w:p>
        </w:tc>
        <w:tc>
          <w:tcPr>
            <w:tcW w:w="2499" w:type="pct"/>
            <w:vAlign w:val="bottom"/>
          </w:tcPr>
          <w:p w14:paraId="79E7E8EA"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for other types of leave when required?</w:t>
            </w:r>
          </w:p>
        </w:tc>
      </w:tr>
      <w:tr w:rsidR="007450B4" w:rsidRPr="00CC2ABD" w14:paraId="0B42AF04" w14:textId="77777777" w:rsidTr="00304F57">
        <w:tc>
          <w:tcPr>
            <w:tcW w:w="2501" w:type="pct"/>
          </w:tcPr>
          <w:p w14:paraId="1FA2AA14"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Pay Dangerous Jobs Higher Wages </w:t>
            </w:r>
          </w:p>
        </w:tc>
        <w:tc>
          <w:tcPr>
            <w:tcW w:w="2499" w:type="pct"/>
            <w:vAlign w:val="bottom"/>
          </w:tcPr>
          <w:p w14:paraId="3E638719" w14:textId="77777777" w:rsidR="007450B4" w:rsidRPr="00CC2ABD" w:rsidRDefault="007450B4" w:rsidP="00304F57">
            <w:pPr>
              <w:spacing w:after="0"/>
              <w:rPr>
                <w:rFonts w:ascii="Times New Roman" w:hAnsi="Times New Roman" w:cs="Times New Roman"/>
                <w:sz w:val="20"/>
                <w:szCs w:val="20"/>
              </w:rPr>
            </w:pPr>
            <w:r w:rsidRPr="00CC2ABD">
              <w:rPr>
                <w:rFonts w:ascii="Times New Roman" w:eastAsia="Times New Roman" w:hAnsi="Times New Roman" w:cs="Times New Roman"/>
                <w:color w:val="000000"/>
                <w:sz w:val="20"/>
                <w:szCs w:val="20"/>
              </w:rPr>
              <w:t>Does the employer pay at least 5% higher than the normal applicable wage level for workers who perform hazardous and dangerous and 7% higher for extremely hazardous and dangerous work?</w:t>
            </w:r>
          </w:p>
        </w:tc>
      </w:tr>
      <w:tr w:rsidR="007450B4" w:rsidRPr="00CC2ABD" w14:paraId="0A2C98FC" w14:textId="77777777" w:rsidTr="00304F57">
        <w:tc>
          <w:tcPr>
            <w:tcW w:w="2501" w:type="pct"/>
          </w:tcPr>
          <w:p w14:paraId="1840D345"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 xml:space="preserve">Accurate Payroll </w:t>
            </w:r>
          </w:p>
        </w:tc>
        <w:tc>
          <w:tcPr>
            <w:tcW w:w="2499" w:type="pct"/>
            <w:vAlign w:val="bottom"/>
          </w:tcPr>
          <w:p w14:paraId="09F5B4FE" w14:textId="77777777" w:rsidR="007450B4" w:rsidRPr="00CC2ABD" w:rsidRDefault="007450B4" w:rsidP="00304F57">
            <w:pPr>
              <w:spacing w:after="0"/>
              <w:rPr>
                <w:rFonts w:ascii="Times New Roman" w:hAnsi="Times New Roman" w:cs="Times New Roman"/>
                <w:sz w:val="20"/>
                <w:szCs w:val="20"/>
              </w:rPr>
            </w:pPr>
            <w:r w:rsidRPr="00CC2ABD">
              <w:rPr>
                <w:rFonts w:ascii="Times New Roman" w:hAnsi="Times New Roman" w:cs="Times New Roman"/>
                <w:sz w:val="20"/>
                <w:szCs w:val="20"/>
              </w:rPr>
              <w:t>Does the employer keep only one accurate payroll record?</w:t>
            </w:r>
          </w:p>
          <w:p w14:paraId="322D2D38" w14:textId="77777777" w:rsidR="007450B4" w:rsidRPr="00CC2ABD" w:rsidRDefault="007450B4" w:rsidP="00304F57">
            <w:pPr>
              <w:spacing w:after="0"/>
              <w:rPr>
                <w:rFonts w:ascii="Times New Roman" w:hAnsi="Times New Roman" w:cs="Times New Roman"/>
                <w:sz w:val="20"/>
                <w:szCs w:val="20"/>
              </w:rPr>
            </w:pPr>
          </w:p>
        </w:tc>
      </w:tr>
    </w:tbl>
    <w:p w14:paraId="6BF5B4A4" w14:textId="77777777" w:rsidR="007450B4" w:rsidRPr="00CC2ABD" w:rsidRDefault="007450B4" w:rsidP="007450B4">
      <w:pPr>
        <w:spacing w:after="0"/>
        <w:rPr>
          <w:rFonts w:ascii="Times New Roman" w:hAnsi="Times New Roman" w:cs="Times New Roman"/>
          <w:sz w:val="20"/>
          <w:szCs w:val="20"/>
        </w:rPr>
      </w:pPr>
    </w:p>
    <w:p w14:paraId="4C1FE127" w14:textId="77777777" w:rsidR="007450B4" w:rsidRPr="00CC2ABD" w:rsidRDefault="007450B4" w:rsidP="007450B4">
      <w:pPr>
        <w:spacing w:after="0"/>
        <w:rPr>
          <w:rFonts w:ascii="Times New Roman" w:hAnsi="Times New Roman" w:cs="Times New Roman"/>
          <w:sz w:val="20"/>
          <w:szCs w:val="20"/>
        </w:rPr>
      </w:pPr>
      <w:r w:rsidRPr="00CC2ABD">
        <w:rPr>
          <w:rFonts w:ascii="Times New Roman" w:hAnsi="Times New Roman" w:cs="Times New Roman"/>
          <w:sz w:val="20"/>
          <w:szCs w:val="20"/>
        </w:rPr>
        <w:br w:type="page"/>
      </w:r>
    </w:p>
    <w:p w14:paraId="7E0D6C75" w14:textId="77777777" w:rsidR="007450B4" w:rsidRPr="00CC2ABD" w:rsidRDefault="007450B4" w:rsidP="007450B4">
      <w:pPr>
        <w:spacing w:after="0"/>
        <w:rPr>
          <w:rFonts w:ascii="Times New Roman" w:hAnsi="Times New Roman" w:cs="Times New Roman"/>
          <w:sz w:val="24"/>
          <w:szCs w:val="24"/>
        </w:rPr>
      </w:pPr>
    </w:p>
    <w:p w14:paraId="6406B5CB" w14:textId="77777777" w:rsidR="007450B4" w:rsidRPr="00CC2ABD" w:rsidRDefault="007450B4" w:rsidP="007450B4">
      <w:pPr>
        <w:spacing w:after="0"/>
        <w:rPr>
          <w:rFonts w:ascii="Times New Roman" w:hAnsi="Times New Roman" w:cs="Times New Roman"/>
          <w:b/>
          <w:sz w:val="24"/>
          <w:szCs w:val="24"/>
        </w:rPr>
      </w:pPr>
      <w:bookmarkStart w:id="267" w:name="Table9_2"/>
      <w:r w:rsidRPr="00CC2ABD">
        <w:rPr>
          <w:rFonts w:ascii="Times New Roman" w:hAnsi="Times New Roman" w:cs="Times New Roman"/>
          <w:b/>
          <w:sz w:val="24"/>
          <w:szCs w:val="24"/>
        </w:rPr>
        <w:t>Table 9.2 Variable Summary Statistic</w:t>
      </w:r>
      <w:bookmarkEnd w:id="267"/>
      <w:r w:rsidRPr="00CC2ABD">
        <w:rPr>
          <w:rFonts w:ascii="Times New Roman" w:hAnsi="Times New Roman" w:cs="Times New Roman"/>
          <w:b/>
          <w:sz w:val="24"/>
          <w:szCs w:val="24"/>
        </w:rPr>
        <w:t>s</w:t>
      </w:r>
    </w:p>
    <w:p w14:paraId="70791F29" w14:textId="77777777" w:rsidR="007450B4" w:rsidRPr="00CC2ABD" w:rsidRDefault="007450B4" w:rsidP="007450B4">
      <w:pPr>
        <w:spacing w:after="0"/>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1073"/>
        <w:gridCol w:w="1171"/>
        <w:gridCol w:w="1171"/>
        <w:gridCol w:w="1073"/>
        <w:gridCol w:w="1073"/>
      </w:tblGrid>
      <w:tr w:rsidR="007450B4" w:rsidRPr="00CC2ABD" w14:paraId="0168EDAD" w14:textId="77777777" w:rsidTr="00304F57">
        <w:trPr>
          <w:trHeight w:val="300"/>
        </w:trPr>
        <w:tc>
          <w:tcPr>
            <w:tcW w:w="1860" w:type="pct"/>
            <w:noWrap/>
            <w:hideMark/>
          </w:tcPr>
          <w:p w14:paraId="71AD4FBE" w14:textId="77777777" w:rsidR="007450B4" w:rsidRPr="00CC2ABD" w:rsidRDefault="007450B4" w:rsidP="00304F57">
            <w:pPr>
              <w:spacing w:after="0"/>
              <w:rPr>
                <w:rFonts w:ascii="Times New Roman" w:eastAsia="Times New Roman" w:hAnsi="Times New Roman" w:cs="Times New Roman"/>
                <w:b/>
                <w:color w:val="000000"/>
                <w:sz w:val="20"/>
                <w:szCs w:val="20"/>
              </w:rPr>
            </w:pPr>
            <w:r w:rsidRPr="00CC2ABD">
              <w:rPr>
                <w:rFonts w:ascii="Times New Roman" w:eastAsia="Times New Roman" w:hAnsi="Times New Roman" w:cs="Times New Roman"/>
                <w:b/>
                <w:color w:val="000000"/>
                <w:sz w:val="20"/>
                <w:szCs w:val="20"/>
              </w:rPr>
              <w:t>Variable Name</w:t>
            </w:r>
          </w:p>
        </w:tc>
        <w:tc>
          <w:tcPr>
            <w:tcW w:w="606" w:type="pct"/>
            <w:noWrap/>
            <w:hideMark/>
          </w:tcPr>
          <w:p w14:paraId="20D922F0" w14:textId="77777777" w:rsidR="007450B4" w:rsidRPr="00CC2ABD" w:rsidRDefault="007450B4" w:rsidP="00304F57">
            <w:pPr>
              <w:spacing w:after="0"/>
              <w:rPr>
                <w:rFonts w:ascii="Times New Roman" w:eastAsia="Times New Roman" w:hAnsi="Times New Roman" w:cs="Times New Roman"/>
                <w:b/>
                <w:color w:val="000000"/>
                <w:sz w:val="20"/>
                <w:szCs w:val="20"/>
              </w:rPr>
            </w:pPr>
            <w:r w:rsidRPr="00CC2ABD">
              <w:rPr>
                <w:rFonts w:ascii="Times New Roman" w:eastAsia="Times New Roman" w:hAnsi="Times New Roman" w:cs="Times New Roman"/>
                <w:b/>
                <w:color w:val="000000"/>
                <w:sz w:val="20"/>
                <w:szCs w:val="20"/>
              </w:rPr>
              <w:t>Count</w:t>
            </w:r>
          </w:p>
        </w:tc>
        <w:tc>
          <w:tcPr>
            <w:tcW w:w="661" w:type="pct"/>
            <w:noWrap/>
            <w:hideMark/>
          </w:tcPr>
          <w:p w14:paraId="451E0EDA" w14:textId="77777777" w:rsidR="007450B4" w:rsidRPr="00CC2ABD" w:rsidRDefault="007450B4" w:rsidP="00304F57">
            <w:pPr>
              <w:spacing w:after="0"/>
              <w:rPr>
                <w:rFonts w:ascii="Times New Roman" w:eastAsia="Times New Roman" w:hAnsi="Times New Roman" w:cs="Times New Roman"/>
                <w:b/>
                <w:color w:val="000000"/>
                <w:sz w:val="20"/>
                <w:szCs w:val="20"/>
              </w:rPr>
            </w:pPr>
            <w:r w:rsidRPr="00CC2ABD">
              <w:rPr>
                <w:rFonts w:ascii="Times New Roman" w:eastAsia="Times New Roman" w:hAnsi="Times New Roman" w:cs="Times New Roman"/>
                <w:b/>
                <w:color w:val="000000"/>
                <w:sz w:val="20"/>
                <w:szCs w:val="20"/>
              </w:rPr>
              <w:t>Mean</w:t>
            </w:r>
          </w:p>
        </w:tc>
        <w:tc>
          <w:tcPr>
            <w:tcW w:w="661" w:type="pct"/>
            <w:noWrap/>
            <w:hideMark/>
          </w:tcPr>
          <w:p w14:paraId="2D2CADD8" w14:textId="77777777" w:rsidR="007450B4" w:rsidRPr="00CC2ABD" w:rsidRDefault="007450B4" w:rsidP="00304F57">
            <w:pPr>
              <w:spacing w:after="0"/>
              <w:rPr>
                <w:rFonts w:ascii="Times New Roman" w:eastAsia="Times New Roman" w:hAnsi="Times New Roman" w:cs="Times New Roman"/>
                <w:b/>
                <w:color w:val="000000"/>
                <w:sz w:val="20"/>
                <w:szCs w:val="20"/>
              </w:rPr>
            </w:pPr>
            <w:r w:rsidRPr="00CC2ABD">
              <w:rPr>
                <w:rFonts w:ascii="Times New Roman" w:eastAsia="Times New Roman" w:hAnsi="Times New Roman" w:cs="Times New Roman"/>
                <w:b/>
                <w:color w:val="000000"/>
                <w:sz w:val="20"/>
                <w:szCs w:val="20"/>
              </w:rPr>
              <w:t>Std. Dev.</w:t>
            </w:r>
          </w:p>
        </w:tc>
        <w:tc>
          <w:tcPr>
            <w:tcW w:w="606" w:type="pct"/>
            <w:noWrap/>
            <w:hideMark/>
          </w:tcPr>
          <w:p w14:paraId="2615F97C" w14:textId="77777777" w:rsidR="007450B4" w:rsidRPr="00CC2ABD" w:rsidRDefault="007450B4" w:rsidP="00304F57">
            <w:pPr>
              <w:spacing w:after="0"/>
              <w:rPr>
                <w:rFonts w:ascii="Times New Roman" w:eastAsia="Times New Roman" w:hAnsi="Times New Roman" w:cs="Times New Roman"/>
                <w:b/>
                <w:color w:val="000000"/>
                <w:sz w:val="20"/>
                <w:szCs w:val="20"/>
              </w:rPr>
            </w:pPr>
            <w:r w:rsidRPr="00CC2ABD">
              <w:rPr>
                <w:rFonts w:ascii="Times New Roman" w:eastAsia="Times New Roman" w:hAnsi="Times New Roman" w:cs="Times New Roman"/>
                <w:b/>
                <w:color w:val="000000"/>
                <w:sz w:val="20"/>
                <w:szCs w:val="20"/>
              </w:rPr>
              <w:t>Min.</w:t>
            </w:r>
          </w:p>
        </w:tc>
        <w:tc>
          <w:tcPr>
            <w:tcW w:w="606" w:type="pct"/>
            <w:noWrap/>
            <w:hideMark/>
          </w:tcPr>
          <w:p w14:paraId="3410BE7F" w14:textId="77777777" w:rsidR="007450B4" w:rsidRPr="00CC2ABD" w:rsidRDefault="007450B4" w:rsidP="00304F57">
            <w:pPr>
              <w:spacing w:after="0"/>
              <w:rPr>
                <w:rFonts w:ascii="Times New Roman" w:eastAsia="Times New Roman" w:hAnsi="Times New Roman" w:cs="Times New Roman"/>
                <w:b/>
                <w:color w:val="000000"/>
                <w:sz w:val="20"/>
                <w:szCs w:val="20"/>
              </w:rPr>
            </w:pPr>
            <w:r w:rsidRPr="00CC2ABD">
              <w:rPr>
                <w:rFonts w:ascii="Times New Roman" w:eastAsia="Times New Roman" w:hAnsi="Times New Roman" w:cs="Times New Roman"/>
                <w:b/>
                <w:color w:val="000000"/>
                <w:sz w:val="20"/>
                <w:szCs w:val="20"/>
              </w:rPr>
              <w:t>Max</w:t>
            </w:r>
          </w:p>
        </w:tc>
      </w:tr>
      <w:tr w:rsidR="007450B4" w:rsidRPr="00CC2ABD" w14:paraId="575D093B" w14:textId="77777777" w:rsidTr="00304F57">
        <w:trPr>
          <w:trHeight w:val="300"/>
        </w:trPr>
        <w:tc>
          <w:tcPr>
            <w:tcW w:w="1860" w:type="pct"/>
            <w:noWrap/>
            <w:hideMark/>
          </w:tcPr>
          <w:p w14:paraId="3172A9AA"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WeeklyPay</w:t>
            </w:r>
          </w:p>
        </w:tc>
        <w:tc>
          <w:tcPr>
            <w:tcW w:w="606" w:type="pct"/>
            <w:noWrap/>
            <w:hideMark/>
          </w:tcPr>
          <w:p w14:paraId="16E3B1DB"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777</w:t>
            </w:r>
          </w:p>
        </w:tc>
        <w:tc>
          <w:tcPr>
            <w:tcW w:w="661" w:type="pct"/>
            <w:noWrap/>
            <w:hideMark/>
          </w:tcPr>
          <w:p w14:paraId="382AEE65"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943516.5</w:t>
            </w:r>
          </w:p>
        </w:tc>
        <w:tc>
          <w:tcPr>
            <w:tcW w:w="661" w:type="pct"/>
            <w:noWrap/>
            <w:hideMark/>
          </w:tcPr>
          <w:p w14:paraId="620873F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60679.3</w:t>
            </w:r>
          </w:p>
        </w:tc>
        <w:tc>
          <w:tcPr>
            <w:tcW w:w="606" w:type="pct"/>
            <w:noWrap/>
            <w:hideMark/>
          </w:tcPr>
          <w:p w14:paraId="7956AA97"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0CDB6276"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9500000</w:t>
            </w:r>
          </w:p>
        </w:tc>
      </w:tr>
      <w:tr w:rsidR="007450B4" w:rsidRPr="00CC2ABD" w14:paraId="68F83765" w14:textId="77777777" w:rsidTr="00304F57">
        <w:trPr>
          <w:trHeight w:val="300"/>
        </w:trPr>
        <w:tc>
          <w:tcPr>
            <w:tcW w:w="1860" w:type="pct"/>
            <w:noWrap/>
            <w:hideMark/>
          </w:tcPr>
          <w:p w14:paraId="2737F766"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TotalHours</w:t>
            </w:r>
          </w:p>
        </w:tc>
        <w:tc>
          <w:tcPr>
            <w:tcW w:w="606" w:type="pct"/>
            <w:noWrap/>
            <w:hideMark/>
          </w:tcPr>
          <w:p w14:paraId="291ACB2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03F0CC33"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6.73865</w:t>
            </w:r>
          </w:p>
        </w:tc>
        <w:tc>
          <w:tcPr>
            <w:tcW w:w="661" w:type="pct"/>
            <w:noWrap/>
            <w:hideMark/>
          </w:tcPr>
          <w:p w14:paraId="47D66E02"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2.63653</w:t>
            </w:r>
          </w:p>
        </w:tc>
        <w:tc>
          <w:tcPr>
            <w:tcW w:w="606" w:type="pct"/>
            <w:noWrap/>
            <w:hideMark/>
          </w:tcPr>
          <w:p w14:paraId="08472663"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2C984768"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90.5</w:t>
            </w:r>
          </w:p>
        </w:tc>
      </w:tr>
      <w:tr w:rsidR="007450B4" w:rsidRPr="00CC2ABD" w14:paraId="3B4201C2" w14:textId="77777777" w:rsidTr="00304F57">
        <w:trPr>
          <w:trHeight w:val="300"/>
        </w:trPr>
        <w:tc>
          <w:tcPr>
            <w:tcW w:w="1860" w:type="pct"/>
            <w:noWrap/>
            <w:hideMark/>
          </w:tcPr>
          <w:p w14:paraId="15721CFF"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Age_Num</w:t>
            </w:r>
          </w:p>
        </w:tc>
        <w:tc>
          <w:tcPr>
            <w:tcW w:w="606" w:type="pct"/>
            <w:noWrap/>
            <w:hideMark/>
          </w:tcPr>
          <w:p w14:paraId="55CF2D6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77</w:t>
            </w:r>
          </w:p>
        </w:tc>
        <w:tc>
          <w:tcPr>
            <w:tcW w:w="661" w:type="pct"/>
            <w:noWrap/>
            <w:hideMark/>
          </w:tcPr>
          <w:p w14:paraId="080E1FFE"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31.52748</w:t>
            </w:r>
          </w:p>
        </w:tc>
        <w:tc>
          <w:tcPr>
            <w:tcW w:w="661" w:type="pct"/>
            <w:noWrap/>
            <w:hideMark/>
          </w:tcPr>
          <w:p w14:paraId="20EDF6A4"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7.190101</w:t>
            </w:r>
          </w:p>
        </w:tc>
        <w:tc>
          <w:tcPr>
            <w:tcW w:w="606" w:type="pct"/>
            <w:noWrap/>
            <w:hideMark/>
          </w:tcPr>
          <w:p w14:paraId="641BC13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20</w:t>
            </w:r>
          </w:p>
        </w:tc>
        <w:tc>
          <w:tcPr>
            <w:tcW w:w="606" w:type="pct"/>
            <w:noWrap/>
            <w:hideMark/>
          </w:tcPr>
          <w:p w14:paraId="17D0AB22"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67</w:t>
            </w:r>
          </w:p>
        </w:tc>
      </w:tr>
      <w:tr w:rsidR="007450B4" w:rsidRPr="00CC2ABD" w14:paraId="07BA3A6C" w14:textId="77777777" w:rsidTr="00304F57">
        <w:trPr>
          <w:trHeight w:val="300"/>
        </w:trPr>
        <w:tc>
          <w:tcPr>
            <w:tcW w:w="1860" w:type="pct"/>
            <w:noWrap/>
            <w:hideMark/>
          </w:tcPr>
          <w:p w14:paraId="6E4A311C"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Female</w:t>
            </w:r>
          </w:p>
        </w:tc>
        <w:tc>
          <w:tcPr>
            <w:tcW w:w="606" w:type="pct"/>
            <w:noWrap/>
            <w:hideMark/>
          </w:tcPr>
          <w:p w14:paraId="2F4B03D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6BE04FDC"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8140405</w:t>
            </w:r>
          </w:p>
        </w:tc>
        <w:tc>
          <w:tcPr>
            <w:tcW w:w="661" w:type="pct"/>
            <w:noWrap/>
            <w:hideMark/>
          </w:tcPr>
          <w:p w14:paraId="1764A090"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3891071</w:t>
            </w:r>
          </w:p>
        </w:tc>
        <w:tc>
          <w:tcPr>
            <w:tcW w:w="606" w:type="pct"/>
            <w:noWrap/>
            <w:hideMark/>
          </w:tcPr>
          <w:p w14:paraId="0A706EA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1652F629"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1D12D7F1" w14:textId="77777777" w:rsidTr="00304F57">
        <w:trPr>
          <w:trHeight w:val="300"/>
        </w:trPr>
        <w:tc>
          <w:tcPr>
            <w:tcW w:w="1860" w:type="pct"/>
            <w:noWrap/>
            <w:hideMark/>
          </w:tcPr>
          <w:p w14:paraId="0E5FE534"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Education_None</w:t>
            </w:r>
          </w:p>
        </w:tc>
        <w:tc>
          <w:tcPr>
            <w:tcW w:w="606" w:type="pct"/>
            <w:noWrap/>
            <w:hideMark/>
          </w:tcPr>
          <w:p w14:paraId="0FE8B690"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6DB06E67"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050994</w:t>
            </w:r>
          </w:p>
        </w:tc>
        <w:tc>
          <w:tcPr>
            <w:tcW w:w="661" w:type="pct"/>
            <w:noWrap/>
            <w:hideMark/>
          </w:tcPr>
          <w:p w14:paraId="2488592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712341</w:t>
            </w:r>
          </w:p>
        </w:tc>
        <w:tc>
          <w:tcPr>
            <w:tcW w:w="606" w:type="pct"/>
            <w:noWrap/>
            <w:hideMark/>
          </w:tcPr>
          <w:p w14:paraId="1DD22BFB"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22EDEFB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0FA3D308" w14:textId="77777777" w:rsidTr="00304F57">
        <w:trPr>
          <w:trHeight w:val="300"/>
        </w:trPr>
        <w:tc>
          <w:tcPr>
            <w:tcW w:w="1860" w:type="pct"/>
            <w:noWrap/>
            <w:hideMark/>
          </w:tcPr>
          <w:p w14:paraId="76F2E774"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Education_Primary</w:t>
            </w:r>
          </w:p>
        </w:tc>
        <w:tc>
          <w:tcPr>
            <w:tcW w:w="606" w:type="pct"/>
            <w:noWrap/>
            <w:hideMark/>
          </w:tcPr>
          <w:p w14:paraId="5FA6421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0842CE1E"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1186469</w:t>
            </w:r>
          </w:p>
        </w:tc>
        <w:tc>
          <w:tcPr>
            <w:tcW w:w="661" w:type="pct"/>
            <w:noWrap/>
            <w:hideMark/>
          </w:tcPr>
          <w:p w14:paraId="05EA133E"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3234001</w:t>
            </w:r>
          </w:p>
        </w:tc>
        <w:tc>
          <w:tcPr>
            <w:tcW w:w="606" w:type="pct"/>
            <w:noWrap/>
            <w:hideMark/>
          </w:tcPr>
          <w:p w14:paraId="7FF0E9C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5845FA65"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410F07D7" w14:textId="77777777" w:rsidTr="00304F57">
        <w:trPr>
          <w:trHeight w:val="300"/>
        </w:trPr>
        <w:tc>
          <w:tcPr>
            <w:tcW w:w="1860" w:type="pct"/>
            <w:noWrap/>
            <w:hideMark/>
          </w:tcPr>
          <w:p w14:paraId="1AE38152"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Education_LowerSecondary</w:t>
            </w:r>
          </w:p>
        </w:tc>
        <w:tc>
          <w:tcPr>
            <w:tcW w:w="606" w:type="pct"/>
            <w:noWrap/>
            <w:hideMark/>
          </w:tcPr>
          <w:p w14:paraId="24E4EF19"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7DB5506B"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5869454</w:t>
            </w:r>
          </w:p>
        </w:tc>
        <w:tc>
          <w:tcPr>
            <w:tcW w:w="661" w:type="pct"/>
            <w:noWrap/>
            <w:hideMark/>
          </w:tcPr>
          <w:p w14:paraId="2FDB1DD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4924243</w:t>
            </w:r>
          </w:p>
        </w:tc>
        <w:tc>
          <w:tcPr>
            <w:tcW w:w="606" w:type="pct"/>
            <w:noWrap/>
            <w:hideMark/>
          </w:tcPr>
          <w:p w14:paraId="0415B760"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50289CA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65E880DD" w14:textId="77777777" w:rsidTr="00304F57">
        <w:trPr>
          <w:trHeight w:val="300"/>
        </w:trPr>
        <w:tc>
          <w:tcPr>
            <w:tcW w:w="1860" w:type="pct"/>
            <w:noWrap/>
            <w:hideMark/>
          </w:tcPr>
          <w:p w14:paraId="78AC9406"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Education_UpperSecondary</w:t>
            </w:r>
          </w:p>
        </w:tc>
        <w:tc>
          <w:tcPr>
            <w:tcW w:w="606" w:type="pct"/>
            <w:noWrap/>
            <w:hideMark/>
          </w:tcPr>
          <w:p w14:paraId="0FB7B0FB"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150D37F8"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2430733</w:t>
            </w:r>
          </w:p>
        </w:tc>
        <w:tc>
          <w:tcPr>
            <w:tcW w:w="661" w:type="pct"/>
            <w:noWrap/>
            <w:hideMark/>
          </w:tcPr>
          <w:p w14:paraId="3728F412"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4289754</w:t>
            </w:r>
          </w:p>
        </w:tc>
        <w:tc>
          <w:tcPr>
            <w:tcW w:w="606" w:type="pct"/>
            <w:noWrap/>
            <w:hideMark/>
          </w:tcPr>
          <w:p w14:paraId="39281B40"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52AA2F61"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69434E0C" w14:textId="77777777" w:rsidTr="00304F57">
        <w:trPr>
          <w:trHeight w:val="300"/>
        </w:trPr>
        <w:tc>
          <w:tcPr>
            <w:tcW w:w="1860" w:type="pct"/>
            <w:noWrap/>
            <w:hideMark/>
          </w:tcPr>
          <w:p w14:paraId="23A49C51"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Education_ShortTermTech</w:t>
            </w:r>
          </w:p>
        </w:tc>
        <w:tc>
          <w:tcPr>
            <w:tcW w:w="606" w:type="pct"/>
            <w:noWrap/>
            <w:hideMark/>
          </w:tcPr>
          <w:p w14:paraId="7D0D96D4"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0D604731"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023797</w:t>
            </w:r>
          </w:p>
        </w:tc>
        <w:tc>
          <w:tcPr>
            <w:tcW w:w="661" w:type="pct"/>
            <w:noWrap/>
            <w:hideMark/>
          </w:tcPr>
          <w:p w14:paraId="4197E629"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487286</w:t>
            </w:r>
          </w:p>
        </w:tc>
        <w:tc>
          <w:tcPr>
            <w:tcW w:w="606" w:type="pct"/>
            <w:noWrap/>
            <w:hideMark/>
          </w:tcPr>
          <w:p w14:paraId="7B65980B"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0386E672"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210CF52F" w14:textId="77777777" w:rsidTr="00304F57">
        <w:trPr>
          <w:trHeight w:val="300"/>
        </w:trPr>
        <w:tc>
          <w:tcPr>
            <w:tcW w:w="1860" w:type="pct"/>
            <w:noWrap/>
            <w:hideMark/>
          </w:tcPr>
          <w:p w14:paraId="561609C2"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Education_LongTermTech</w:t>
            </w:r>
          </w:p>
        </w:tc>
        <w:tc>
          <w:tcPr>
            <w:tcW w:w="606" w:type="pct"/>
            <w:noWrap/>
            <w:hideMark/>
          </w:tcPr>
          <w:p w14:paraId="26814ACB"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491F1620"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101989</w:t>
            </w:r>
          </w:p>
        </w:tc>
        <w:tc>
          <w:tcPr>
            <w:tcW w:w="661" w:type="pct"/>
            <w:noWrap/>
            <w:hideMark/>
          </w:tcPr>
          <w:p w14:paraId="48A0B54C"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1004817</w:t>
            </w:r>
          </w:p>
        </w:tc>
        <w:tc>
          <w:tcPr>
            <w:tcW w:w="606" w:type="pct"/>
            <w:noWrap/>
            <w:hideMark/>
          </w:tcPr>
          <w:p w14:paraId="5857FF1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42E33249"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0FA4BEC3" w14:textId="77777777" w:rsidTr="00304F57">
        <w:trPr>
          <w:trHeight w:val="300"/>
        </w:trPr>
        <w:tc>
          <w:tcPr>
            <w:tcW w:w="1860" w:type="pct"/>
            <w:noWrap/>
            <w:hideMark/>
          </w:tcPr>
          <w:p w14:paraId="0926DDAD"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Education_ProfessionalSecondary</w:t>
            </w:r>
          </w:p>
        </w:tc>
        <w:tc>
          <w:tcPr>
            <w:tcW w:w="606" w:type="pct"/>
            <w:noWrap/>
            <w:hideMark/>
          </w:tcPr>
          <w:p w14:paraId="3312E1E8"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767153A0"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188679</w:t>
            </w:r>
          </w:p>
        </w:tc>
        <w:tc>
          <w:tcPr>
            <w:tcW w:w="661" w:type="pct"/>
            <w:noWrap/>
            <w:hideMark/>
          </w:tcPr>
          <w:p w14:paraId="74A212D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1360701</w:t>
            </w:r>
          </w:p>
        </w:tc>
        <w:tc>
          <w:tcPr>
            <w:tcW w:w="606" w:type="pct"/>
            <w:noWrap/>
            <w:hideMark/>
          </w:tcPr>
          <w:p w14:paraId="08BA9E4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7A57A6BE"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372D972A" w14:textId="77777777" w:rsidTr="00304F57">
        <w:trPr>
          <w:trHeight w:val="300"/>
        </w:trPr>
        <w:tc>
          <w:tcPr>
            <w:tcW w:w="1860" w:type="pct"/>
            <w:noWrap/>
            <w:hideMark/>
          </w:tcPr>
          <w:p w14:paraId="3E36FC82"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Education_JuniorCollege</w:t>
            </w:r>
          </w:p>
        </w:tc>
        <w:tc>
          <w:tcPr>
            <w:tcW w:w="606" w:type="pct"/>
            <w:noWrap/>
            <w:hideMark/>
          </w:tcPr>
          <w:p w14:paraId="5E81CD82"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34B5DC9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078191</w:t>
            </w:r>
          </w:p>
        </w:tc>
        <w:tc>
          <w:tcPr>
            <w:tcW w:w="661" w:type="pct"/>
            <w:noWrap/>
            <w:hideMark/>
          </w:tcPr>
          <w:p w14:paraId="3FDCDAC2"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88087</w:t>
            </w:r>
          </w:p>
        </w:tc>
        <w:tc>
          <w:tcPr>
            <w:tcW w:w="606" w:type="pct"/>
            <w:noWrap/>
            <w:hideMark/>
          </w:tcPr>
          <w:p w14:paraId="16C12403"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0A8F5146"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10139983" w14:textId="77777777" w:rsidTr="00304F57">
        <w:trPr>
          <w:trHeight w:val="300"/>
        </w:trPr>
        <w:tc>
          <w:tcPr>
            <w:tcW w:w="1860" w:type="pct"/>
            <w:noWrap/>
            <w:hideMark/>
          </w:tcPr>
          <w:p w14:paraId="6B0CEA97"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Education_Bachelors</w:t>
            </w:r>
          </w:p>
        </w:tc>
        <w:tc>
          <w:tcPr>
            <w:tcW w:w="606" w:type="pct"/>
            <w:noWrap/>
            <w:hideMark/>
          </w:tcPr>
          <w:p w14:paraId="699095DE"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6AD25EF4"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067993</w:t>
            </w:r>
          </w:p>
        </w:tc>
        <w:tc>
          <w:tcPr>
            <w:tcW w:w="661" w:type="pct"/>
            <w:noWrap/>
            <w:hideMark/>
          </w:tcPr>
          <w:p w14:paraId="2391B9C4"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821838</w:t>
            </w:r>
          </w:p>
        </w:tc>
        <w:tc>
          <w:tcPr>
            <w:tcW w:w="606" w:type="pct"/>
            <w:noWrap/>
            <w:hideMark/>
          </w:tcPr>
          <w:p w14:paraId="28906940"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472275F2"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416296AC" w14:textId="77777777" w:rsidTr="00304F57">
        <w:trPr>
          <w:trHeight w:val="300"/>
        </w:trPr>
        <w:tc>
          <w:tcPr>
            <w:tcW w:w="1860" w:type="pct"/>
            <w:noWrap/>
            <w:hideMark/>
          </w:tcPr>
          <w:p w14:paraId="5AF4ECD6"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Promoted_Once</w:t>
            </w:r>
          </w:p>
        </w:tc>
        <w:tc>
          <w:tcPr>
            <w:tcW w:w="606" w:type="pct"/>
            <w:noWrap/>
            <w:hideMark/>
          </w:tcPr>
          <w:p w14:paraId="012EBB11"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42</w:t>
            </w:r>
          </w:p>
        </w:tc>
        <w:tc>
          <w:tcPr>
            <w:tcW w:w="661" w:type="pct"/>
            <w:noWrap/>
            <w:hideMark/>
          </w:tcPr>
          <w:p w14:paraId="78CB2F2C"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1102362</w:t>
            </w:r>
          </w:p>
        </w:tc>
        <w:tc>
          <w:tcPr>
            <w:tcW w:w="661" w:type="pct"/>
            <w:noWrap/>
            <w:hideMark/>
          </w:tcPr>
          <w:p w14:paraId="25DDAD70"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3132108</w:t>
            </w:r>
          </w:p>
        </w:tc>
        <w:tc>
          <w:tcPr>
            <w:tcW w:w="606" w:type="pct"/>
            <w:noWrap/>
            <w:hideMark/>
          </w:tcPr>
          <w:p w14:paraId="445369D8"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4F105A3C"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73D6D86A" w14:textId="77777777" w:rsidTr="00304F57">
        <w:trPr>
          <w:trHeight w:val="300"/>
        </w:trPr>
        <w:tc>
          <w:tcPr>
            <w:tcW w:w="1860" w:type="pct"/>
            <w:noWrap/>
            <w:hideMark/>
          </w:tcPr>
          <w:p w14:paraId="7E3B2D61"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Promoted_Twice</w:t>
            </w:r>
          </w:p>
        </w:tc>
        <w:tc>
          <w:tcPr>
            <w:tcW w:w="606" w:type="pct"/>
            <w:noWrap/>
            <w:hideMark/>
          </w:tcPr>
          <w:p w14:paraId="3F48EDD4"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42</w:t>
            </w:r>
          </w:p>
        </w:tc>
        <w:tc>
          <w:tcPr>
            <w:tcW w:w="661" w:type="pct"/>
            <w:noWrap/>
            <w:hideMark/>
          </w:tcPr>
          <w:p w14:paraId="6BD8C723"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178021</w:t>
            </w:r>
          </w:p>
        </w:tc>
        <w:tc>
          <w:tcPr>
            <w:tcW w:w="661" w:type="pct"/>
            <w:noWrap/>
            <w:hideMark/>
          </w:tcPr>
          <w:p w14:paraId="765C83D8"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132243</w:t>
            </w:r>
          </w:p>
        </w:tc>
        <w:tc>
          <w:tcPr>
            <w:tcW w:w="606" w:type="pct"/>
            <w:noWrap/>
            <w:hideMark/>
          </w:tcPr>
          <w:p w14:paraId="563AF8AB"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2F62940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4F8BEF45" w14:textId="77777777" w:rsidTr="00304F57">
        <w:trPr>
          <w:trHeight w:val="300"/>
        </w:trPr>
        <w:tc>
          <w:tcPr>
            <w:tcW w:w="1860" w:type="pct"/>
            <w:noWrap/>
            <w:hideMark/>
          </w:tcPr>
          <w:p w14:paraId="143959F7"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Promoted_More_Than_Two</w:t>
            </w:r>
          </w:p>
        </w:tc>
        <w:tc>
          <w:tcPr>
            <w:tcW w:w="606" w:type="pct"/>
            <w:noWrap/>
            <w:hideMark/>
          </w:tcPr>
          <w:p w14:paraId="773D0B27"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42</w:t>
            </w:r>
          </w:p>
        </w:tc>
        <w:tc>
          <w:tcPr>
            <w:tcW w:w="661" w:type="pct"/>
            <w:noWrap/>
            <w:hideMark/>
          </w:tcPr>
          <w:p w14:paraId="7BE1E0BC"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176309</w:t>
            </w:r>
          </w:p>
        </w:tc>
        <w:tc>
          <w:tcPr>
            <w:tcW w:w="661" w:type="pct"/>
            <w:noWrap/>
            <w:hideMark/>
          </w:tcPr>
          <w:p w14:paraId="23777905"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1316171</w:t>
            </w:r>
          </w:p>
        </w:tc>
        <w:tc>
          <w:tcPr>
            <w:tcW w:w="606" w:type="pct"/>
            <w:noWrap/>
            <w:hideMark/>
          </w:tcPr>
          <w:p w14:paraId="396A7DD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456BB1AC"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295772A0" w14:textId="77777777" w:rsidTr="00304F57">
        <w:trPr>
          <w:trHeight w:val="300"/>
        </w:trPr>
        <w:tc>
          <w:tcPr>
            <w:tcW w:w="1860" w:type="pct"/>
            <w:noWrap/>
            <w:hideMark/>
          </w:tcPr>
          <w:p w14:paraId="46671776"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Promoted_No</w:t>
            </w:r>
          </w:p>
        </w:tc>
        <w:tc>
          <w:tcPr>
            <w:tcW w:w="606" w:type="pct"/>
            <w:noWrap/>
            <w:hideMark/>
          </w:tcPr>
          <w:p w14:paraId="7BFBEB32"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42</w:t>
            </w:r>
          </w:p>
        </w:tc>
        <w:tc>
          <w:tcPr>
            <w:tcW w:w="661" w:type="pct"/>
            <w:noWrap/>
            <w:hideMark/>
          </w:tcPr>
          <w:p w14:paraId="0A7ADB7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8543307</w:t>
            </w:r>
          </w:p>
        </w:tc>
        <w:tc>
          <w:tcPr>
            <w:tcW w:w="661" w:type="pct"/>
            <w:noWrap/>
            <w:hideMark/>
          </w:tcPr>
          <w:p w14:paraId="26435435"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3528046</w:t>
            </w:r>
          </w:p>
        </w:tc>
        <w:tc>
          <w:tcPr>
            <w:tcW w:w="606" w:type="pct"/>
            <w:noWrap/>
            <w:hideMark/>
          </w:tcPr>
          <w:p w14:paraId="00022A28"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6E17FD25"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005459F4" w14:textId="77777777" w:rsidTr="00304F57">
        <w:trPr>
          <w:trHeight w:val="300"/>
        </w:trPr>
        <w:tc>
          <w:tcPr>
            <w:tcW w:w="1860" w:type="pct"/>
            <w:noWrap/>
            <w:hideMark/>
          </w:tcPr>
          <w:p w14:paraId="1AD5210B"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sewer</w:t>
            </w:r>
          </w:p>
        </w:tc>
        <w:tc>
          <w:tcPr>
            <w:tcW w:w="606" w:type="pct"/>
            <w:noWrap/>
            <w:hideMark/>
          </w:tcPr>
          <w:p w14:paraId="7D617052"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76</w:t>
            </w:r>
          </w:p>
        </w:tc>
        <w:tc>
          <w:tcPr>
            <w:tcW w:w="661" w:type="pct"/>
            <w:noWrap/>
            <w:hideMark/>
          </w:tcPr>
          <w:p w14:paraId="1E1EE504"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4986385</w:t>
            </w:r>
          </w:p>
        </w:tc>
        <w:tc>
          <w:tcPr>
            <w:tcW w:w="661" w:type="pct"/>
            <w:noWrap/>
            <w:hideMark/>
          </w:tcPr>
          <w:p w14:paraId="22447B3C"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5000407</w:t>
            </w:r>
          </w:p>
        </w:tc>
        <w:tc>
          <w:tcPr>
            <w:tcW w:w="606" w:type="pct"/>
            <w:noWrap/>
            <w:hideMark/>
          </w:tcPr>
          <w:p w14:paraId="383869C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673F3EA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4AFCDE14" w14:textId="77777777" w:rsidTr="00304F57">
        <w:trPr>
          <w:trHeight w:val="300"/>
        </w:trPr>
        <w:tc>
          <w:tcPr>
            <w:tcW w:w="1860" w:type="pct"/>
            <w:noWrap/>
            <w:hideMark/>
          </w:tcPr>
          <w:p w14:paraId="3F0B96B8"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cutter</w:t>
            </w:r>
          </w:p>
        </w:tc>
        <w:tc>
          <w:tcPr>
            <w:tcW w:w="606" w:type="pct"/>
            <w:noWrap/>
            <w:hideMark/>
          </w:tcPr>
          <w:p w14:paraId="3AA1E9B6"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76</w:t>
            </w:r>
          </w:p>
        </w:tc>
        <w:tc>
          <w:tcPr>
            <w:tcW w:w="661" w:type="pct"/>
            <w:noWrap/>
            <w:hideMark/>
          </w:tcPr>
          <w:p w14:paraId="708FBD50"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316542</w:t>
            </w:r>
          </w:p>
        </w:tc>
        <w:tc>
          <w:tcPr>
            <w:tcW w:w="661" w:type="pct"/>
            <w:noWrap/>
            <w:hideMark/>
          </w:tcPr>
          <w:p w14:paraId="555E89DE"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1750926</w:t>
            </w:r>
          </w:p>
        </w:tc>
        <w:tc>
          <w:tcPr>
            <w:tcW w:w="606" w:type="pct"/>
            <w:noWrap/>
            <w:hideMark/>
          </w:tcPr>
          <w:p w14:paraId="26DBE164"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5C6287B4"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0A41A3A0" w14:textId="77777777" w:rsidTr="00304F57">
        <w:trPr>
          <w:trHeight w:val="300"/>
        </w:trPr>
        <w:tc>
          <w:tcPr>
            <w:tcW w:w="1860" w:type="pct"/>
            <w:noWrap/>
            <w:hideMark/>
          </w:tcPr>
          <w:p w14:paraId="61E08F5D"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spreader</w:t>
            </w:r>
          </w:p>
        </w:tc>
        <w:tc>
          <w:tcPr>
            <w:tcW w:w="606" w:type="pct"/>
            <w:noWrap/>
            <w:hideMark/>
          </w:tcPr>
          <w:p w14:paraId="7EE8C46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76</w:t>
            </w:r>
          </w:p>
        </w:tc>
        <w:tc>
          <w:tcPr>
            <w:tcW w:w="661" w:type="pct"/>
            <w:noWrap/>
            <w:hideMark/>
          </w:tcPr>
          <w:p w14:paraId="42C40A59"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205922</w:t>
            </w:r>
          </w:p>
        </w:tc>
        <w:tc>
          <w:tcPr>
            <w:tcW w:w="661" w:type="pct"/>
            <w:noWrap/>
            <w:hideMark/>
          </w:tcPr>
          <w:p w14:paraId="75CDCB46"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1420269</w:t>
            </w:r>
          </w:p>
        </w:tc>
        <w:tc>
          <w:tcPr>
            <w:tcW w:w="606" w:type="pct"/>
            <w:noWrap/>
            <w:hideMark/>
          </w:tcPr>
          <w:p w14:paraId="72FC3F8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521EFFA1"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1E4A28BB" w14:textId="77777777" w:rsidTr="00304F57">
        <w:trPr>
          <w:trHeight w:val="300"/>
        </w:trPr>
        <w:tc>
          <w:tcPr>
            <w:tcW w:w="1860" w:type="pct"/>
            <w:noWrap/>
            <w:hideMark/>
          </w:tcPr>
          <w:p w14:paraId="132EE654"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checker</w:t>
            </w:r>
          </w:p>
        </w:tc>
        <w:tc>
          <w:tcPr>
            <w:tcW w:w="606" w:type="pct"/>
            <w:noWrap/>
            <w:hideMark/>
          </w:tcPr>
          <w:p w14:paraId="0946D6A5"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76</w:t>
            </w:r>
          </w:p>
        </w:tc>
        <w:tc>
          <w:tcPr>
            <w:tcW w:w="661" w:type="pct"/>
            <w:noWrap/>
            <w:hideMark/>
          </w:tcPr>
          <w:p w14:paraId="7DA53F45"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804969</w:t>
            </w:r>
          </w:p>
        </w:tc>
        <w:tc>
          <w:tcPr>
            <w:tcW w:w="661" w:type="pct"/>
            <w:noWrap/>
            <w:hideMark/>
          </w:tcPr>
          <w:p w14:paraId="47793745"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2720841</w:t>
            </w:r>
          </w:p>
        </w:tc>
        <w:tc>
          <w:tcPr>
            <w:tcW w:w="606" w:type="pct"/>
            <w:noWrap/>
            <w:hideMark/>
          </w:tcPr>
          <w:p w14:paraId="104A3FF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0B85924C"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1DBFFE43" w14:textId="77777777" w:rsidTr="00304F57">
        <w:trPr>
          <w:trHeight w:val="300"/>
        </w:trPr>
        <w:tc>
          <w:tcPr>
            <w:tcW w:w="1860" w:type="pct"/>
            <w:noWrap/>
            <w:hideMark/>
          </w:tcPr>
          <w:p w14:paraId="1E094D7A"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mechanic</w:t>
            </w:r>
          </w:p>
        </w:tc>
        <w:tc>
          <w:tcPr>
            <w:tcW w:w="606" w:type="pct"/>
            <w:noWrap/>
            <w:hideMark/>
          </w:tcPr>
          <w:p w14:paraId="65EDF5FE"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76</w:t>
            </w:r>
          </w:p>
        </w:tc>
        <w:tc>
          <w:tcPr>
            <w:tcW w:w="661" w:type="pct"/>
            <w:noWrap/>
            <w:hideMark/>
          </w:tcPr>
          <w:p w14:paraId="750305B6"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011913</w:t>
            </w:r>
          </w:p>
        </w:tc>
        <w:tc>
          <w:tcPr>
            <w:tcW w:w="661" w:type="pct"/>
            <w:noWrap/>
            <w:hideMark/>
          </w:tcPr>
          <w:p w14:paraId="0FFEFB4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344974</w:t>
            </w:r>
          </w:p>
        </w:tc>
        <w:tc>
          <w:tcPr>
            <w:tcW w:w="606" w:type="pct"/>
            <w:noWrap/>
            <w:hideMark/>
          </w:tcPr>
          <w:p w14:paraId="43FB66E7"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1EA79306"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5337BF7C" w14:textId="77777777" w:rsidTr="00304F57">
        <w:trPr>
          <w:trHeight w:val="300"/>
        </w:trPr>
        <w:tc>
          <w:tcPr>
            <w:tcW w:w="1860" w:type="pct"/>
            <w:noWrap/>
            <w:hideMark/>
          </w:tcPr>
          <w:p w14:paraId="698A02D7"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packer</w:t>
            </w:r>
          </w:p>
        </w:tc>
        <w:tc>
          <w:tcPr>
            <w:tcW w:w="606" w:type="pct"/>
            <w:noWrap/>
            <w:hideMark/>
          </w:tcPr>
          <w:p w14:paraId="6E9BDC47"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76</w:t>
            </w:r>
          </w:p>
        </w:tc>
        <w:tc>
          <w:tcPr>
            <w:tcW w:w="661" w:type="pct"/>
            <w:noWrap/>
            <w:hideMark/>
          </w:tcPr>
          <w:p w14:paraId="6C5E7864"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547992</w:t>
            </w:r>
          </w:p>
        </w:tc>
        <w:tc>
          <w:tcPr>
            <w:tcW w:w="661" w:type="pct"/>
            <w:noWrap/>
            <w:hideMark/>
          </w:tcPr>
          <w:p w14:paraId="7F3D840B"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2276072</w:t>
            </w:r>
          </w:p>
        </w:tc>
        <w:tc>
          <w:tcPr>
            <w:tcW w:w="606" w:type="pct"/>
            <w:noWrap/>
            <w:hideMark/>
          </w:tcPr>
          <w:p w14:paraId="75FF939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68CE73A7"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40CA3077" w14:textId="77777777" w:rsidTr="00304F57">
        <w:trPr>
          <w:trHeight w:val="300"/>
        </w:trPr>
        <w:tc>
          <w:tcPr>
            <w:tcW w:w="1860" w:type="pct"/>
            <w:noWrap/>
            <w:hideMark/>
          </w:tcPr>
          <w:p w14:paraId="1CB9CE84"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qualitycontrol</w:t>
            </w:r>
          </w:p>
        </w:tc>
        <w:tc>
          <w:tcPr>
            <w:tcW w:w="606" w:type="pct"/>
            <w:noWrap/>
            <w:hideMark/>
          </w:tcPr>
          <w:p w14:paraId="1F3468F5"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76</w:t>
            </w:r>
          </w:p>
        </w:tc>
        <w:tc>
          <w:tcPr>
            <w:tcW w:w="661" w:type="pct"/>
            <w:noWrap/>
            <w:hideMark/>
          </w:tcPr>
          <w:p w14:paraId="38AB5206"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119129</w:t>
            </w:r>
          </w:p>
        </w:tc>
        <w:tc>
          <w:tcPr>
            <w:tcW w:w="661" w:type="pct"/>
            <w:noWrap/>
            <w:hideMark/>
          </w:tcPr>
          <w:p w14:paraId="1F7693E9"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1085032</w:t>
            </w:r>
          </w:p>
        </w:tc>
        <w:tc>
          <w:tcPr>
            <w:tcW w:w="606" w:type="pct"/>
            <w:noWrap/>
            <w:hideMark/>
          </w:tcPr>
          <w:p w14:paraId="2315226B"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7CD6355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0902DAE8" w14:textId="77777777" w:rsidTr="00304F57">
        <w:trPr>
          <w:trHeight w:val="300"/>
        </w:trPr>
        <w:tc>
          <w:tcPr>
            <w:tcW w:w="1860" w:type="pct"/>
            <w:noWrap/>
            <w:hideMark/>
          </w:tcPr>
          <w:p w14:paraId="27B20C7D"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supervisor</w:t>
            </w:r>
          </w:p>
        </w:tc>
        <w:tc>
          <w:tcPr>
            <w:tcW w:w="606" w:type="pct"/>
            <w:noWrap/>
            <w:hideMark/>
          </w:tcPr>
          <w:p w14:paraId="7495E748"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76</w:t>
            </w:r>
          </w:p>
        </w:tc>
        <w:tc>
          <w:tcPr>
            <w:tcW w:w="661" w:type="pct"/>
            <w:noWrap/>
            <w:hideMark/>
          </w:tcPr>
          <w:p w14:paraId="35D6A720"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233152</w:t>
            </w:r>
          </w:p>
        </w:tc>
        <w:tc>
          <w:tcPr>
            <w:tcW w:w="661" w:type="pct"/>
            <w:noWrap/>
            <w:hideMark/>
          </w:tcPr>
          <w:p w14:paraId="06D634B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1509154</w:t>
            </w:r>
          </w:p>
        </w:tc>
        <w:tc>
          <w:tcPr>
            <w:tcW w:w="606" w:type="pct"/>
            <w:noWrap/>
            <w:hideMark/>
          </w:tcPr>
          <w:p w14:paraId="62B226C0"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678589C3"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485C9C5F" w14:textId="77777777" w:rsidTr="00304F57">
        <w:trPr>
          <w:trHeight w:val="300"/>
        </w:trPr>
        <w:tc>
          <w:tcPr>
            <w:tcW w:w="1860" w:type="pct"/>
            <w:noWrap/>
            <w:hideMark/>
          </w:tcPr>
          <w:p w14:paraId="4D949A52"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helper</w:t>
            </w:r>
          </w:p>
        </w:tc>
        <w:tc>
          <w:tcPr>
            <w:tcW w:w="606" w:type="pct"/>
            <w:noWrap/>
            <w:hideMark/>
          </w:tcPr>
          <w:p w14:paraId="58F123C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76</w:t>
            </w:r>
          </w:p>
        </w:tc>
        <w:tc>
          <w:tcPr>
            <w:tcW w:w="661" w:type="pct"/>
            <w:noWrap/>
            <w:hideMark/>
          </w:tcPr>
          <w:p w14:paraId="35F6DAB8"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786249</w:t>
            </w:r>
          </w:p>
        </w:tc>
        <w:tc>
          <w:tcPr>
            <w:tcW w:w="661" w:type="pct"/>
            <w:noWrap/>
            <w:hideMark/>
          </w:tcPr>
          <w:p w14:paraId="5A31929E"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2691753</w:t>
            </w:r>
          </w:p>
        </w:tc>
        <w:tc>
          <w:tcPr>
            <w:tcW w:w="606" w:type="pct"/>
            <w:noWrap/>
            <w:hideMark/>
          </w:tcPr>
          <w:p w14:paraId="3AD2A611"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3E39BEE1"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1E3A83A1" w14:textId="77777777" w:rsidTr="00304F57">
        <w:trPr>
          <w:trHeight w:val="300"/>
        </w:trPr>
        <w:tc>
          <w:tcPr>
            <w:tcW w:w="1860" w:type="pct"/>
            <w:noWrap/>
            <w:hideMark/>
          </w:tcPr>
          <w:p w14:paraId="23E7D22A"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nearbyfactoriesno</w:t>
            </w:r>
          </w:p>
        </w:tc>
        <w:tc>
          <w:tcPr>
            <w:tcW w:w="606" w:type="pct"/>
            <w:noWrap/>
            <w:hideMark/>
          </w:tcPr>
          <w:p w14:paraId="0F764D15"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4877DE78"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790413</w:t>
            </w:r>
          </w:p>
        </w:tc>
        <w:tc>
          <w:tcPr>
            <w:tcW w:w="661" w:type="pct"/>
            <w:noWrap/>
            <w:hideMark/>
          </w:tcPr>
          <w:p w14:paraId="399E7224"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2698262</w:t>
            </w:r>
          </w:p>
        </w:tc>
        <w:tc>
          <w:tcPr>
            <w:tcW w:w="606" w:type="pct"/>
            <w:noWrap/>
            <w:hideMark/>
          </w:tcPr>
          <w:p w14:paraId="0E8DB309"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6D1A1F95"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13D72BC1" w14:textId="77777777" w:rsidTr="00304F57">
        <w:trPr>
          <w:trHeight w:val="300"/>
        </w:trPr>
        <w:tc>
          <w:tcPr>
            <w:tcW w:w="1860" w:type="pct"/>
            <w:noWrap/>
            <w:hideMark/>
          </w:tcPr>
          <w:p w14:paraId="45D86B90"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nearbyfactories_1to2</w:t>
            </w:r>
          </w:p>
        </w:tc>
        <w:tc>
          <w:tcPr>
            <w:tcW w:w="606" w:type="pct"/>
            <w:noWrap/>
            <w:hideMark/>
          </w:tcPr>
          <w:p w14:paraId="1AA3565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073532F0"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2573517</w:t>
            </w:r>
          </w:p>
        </w:tc>
        <w:tc>
          <w:tcPr>
            <w:tcW w:w="661" w:type="pct"/>
            <w:noWrap/>
            <w:hideMark/>
          </w:tcPr>
          <w:p w14:paraId="1EEFCC0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437212</w:t>
            </w:r>
          </w:p>
        </w:tc>
        <w:tc>
          <w:tcPr>
            <w:tcW w:w="606" w:type="pct"/>
            <w:noWrap/>
            <w:hideMark/>
          </w:tcPr>
          <w:p w14:paraId="7073BE4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235876E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78DD40B3" w14:textId="77777777" w:rsidTr="00304F57">
        <w:trPr>
          <w:trHeight w:val="300"/>
        </w:trPr>
        <w:tc>
          <w:tcPr>
            <w:tcW w:w="1860" w:type="pct"/>
            <w:noWrap/>
            <w:hideMark/>
          </w:tcPr>
          <w:p w14:paraId="40B653CB"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nearbyfactories_3to5</w:t>
            </w:r>
          </w:p>
        </w:tc>
        <w:tc>
          <w:tcPr>
            <w:tcW w:w="606" w:type="pct"/>
            <w:noWrap/>
            <w:hideMark/>
          </w:tcPr>
          <w:p w14:paraId="2DB973EE"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3EA13B7E"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2423933</w:t>
            </w:r>
          </w:p>
        </w:tc>
        <w:tc>
          <w:tcPr>
            <w:tcW w:w="661" w:type="pct"/>
            <w:noWrap/>
            <w:hideMark/>
          </w:tcPr>
          <w:p w14:paraId="4A7415E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4285674</w:t>
            </w:r>
          </w:p>
        </w:tc>
        <w:tc>
          <w:tcPr>
            <w:tcW w:w="606" w:type="pct"/>
            <w:noWrap/>
            <w:hideMark/>
          </w:tcPr>
          <w:p w14:paraId="627A3E66"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06B8C153"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37FE1971" w14:textId="77777777" w:rsidTr="00304F57">
        <w:trPr>
          <w:trHeight w:val="300"/>
        </w:trPr>
        <w:tc>
          <w:tcPr>
            <w:tcW w:w="1860" w:type="pct"/>
            <w:noWrap/>
            <w:hideMark/>
          </w:tcPr>
          <w:p w14:paraId="5B081208"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nearbyfactories_6to10</w:t>
            </w:r>
          </w:p>
        </w:tc>
        <w:tc>
          <w:tcPr>
            <w:tcW w:w="606" w:type="pct"/>
            <w:noWrap/>
            <w:hideMark/>
          </w:tcPr>
          <w:p w14:paraId="5FA8923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60FF76D1"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1436342</w:t>
            </w:r>
          </w:p>
        </w:tc>
        <w:tc>
          <w:tcPr>
            <w:tcW w:w="661" w:type="pct"/>
            <w:noWrap/>
            <w:hideMark/>
          </w:tcPr>
          <w:p w14:paraId="437E1A66"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3507482</w:t>
            </w:r>
          </w:p>
        </w:tc>
        <w:tc>
          <w:tcPr>
            <w:tcW w:w="606" w:type="pct"/>
            <w:noWrap/>
            <w:hideMark/>
          </w:tcPr>
          <w:p w14:paraId="57C7992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1F4BBF7E"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15818798" w14:textId="77777777" w:rsidTr="00304F57">
        <w:trPr>
          <w:trHeight w:val="300"/>
        </w:trPr>
        <w:tc>
          <w:tcPr>
            <w:tcW w:w="1860" w:type="pct"/>
            <w:noWrap/>
            <w:hideMark/>
          </w:tcPr>
          <w:p w14:paraId="2A22E7A2"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nearbyfactories_11orMore</w:t>
            </w:r>
          </w:p>
        </w:tc>
        <w:tc>
          <w:tcPr>
            <w:tcW w:w="606" w:type="pct"/>
            <w:noWrap/>
            <w:hideMark/>
          </w:tcPr>
          <w:p w14:paraId="181CF4B1"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883</w:t>
            </w:r>
          </w:p>
        </w:tc>
        <w:tc>
          <w:tcPr>
            <w:tcW w:w="661" w:type="pct"/>
            <w:noWrap/>
            <w:hideMark/>
          </w:tcPr>
          <w:p w14:paraId="29E3DEA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0943396</w:t>
            </w:r>
          </w:p>
        </w:tc>
        <w:tc>
          <w:tcPr>
            <w:tcW w:w="661" w:type="pct"/>
            <w:noWrap/>
            <w:hideMark/>
          </w:tcPr>
          <w:p w14:paraId="25E26B6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2923255</w:t>
            </w:r>
          </w:p>
        </w:tc>
        <w:tc>
          <w:tcPr>
            <w:tcW w:w="606" w:type="pct"/>
            <w:noWrap/>
            <w:hideMark/>
          </w:tcPr>
          <w:p w14:paraId="7A3F8FCE"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0</w:t>
            </w:r>
          </w:p>
        </w:tc>
        <w:tc>
          <w:tcPr>
            <w:tcW w:w="606" w:type="pct"/>
            <w:noWrap/>
            <w:hideMark/>
          </w:tcPr>
          <w:p w14:paraId="737CCAEB"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w:t>
            </w:r>
          </w:p>
        </w:tc>
      </w:tr>
      <w:tr w:rsidR="007450B4" w:rsidRPr="00CC2ABD" w14:paraId="10251648" w14:textId="77777777" w:rsidTr="00304F57">
        <w:trPr>
          <w:trHeight w:val="300"/>
        </w:trPr>
        <w:tc>
          <w:tcPr>
            <w:tcW w:w="1860" w:type="pct"/>
            <w:noWrap/>
            <w:hideMark/>
          </w:tcPr>
          <w:p w14:paraId="253B8D30"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Revenue</w:t>
            </w:r>
          </w:p>
        </w:tc>
        <w:tc>
          <w:tcPr>
            <w:tcW w:w="606" w:type="pct"/>
            <w:noWrap/>
            <w:hideMark/>
          </w:tcPr>
          <w:p w14:paraId="78A44266"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373</w:t>
            </w:r>
          </w:p>
        </w:tc>
        <w:tc>
          <w:tcPr>
            <w:tcW w:w="661" w:type="pct"/>
            <w:noWrap/>
            <w:hideMark/>
          </w:tcPr>
          <w:p w14:paraId="50944CB3"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12E+09</w:t>
            </w:r>
          </w:p>
        </w:tc>
        <w:tc>
          <w:tcPr>
            <w:tcW w:w="661" w:type="pct"/>
            <w:noWrap/>
            <w:hideMark/>
          </w:tcPr>
          <w:p w14:paraId="644F3C6D"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49E+10</w:t>
            </w:r>
          </w:p>
        </w:tc>
        <w:tc>
          <w:tcPr>
            <w:tcW w:w="606" w:type="pct"/>
            <w:noWrap/>
            <w:hideMark/>
          </w:tcPr>
          <w:p w14:paraId="4ECE13C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7</w:t>
            </w:r>
          </w:p>
        </w:tc>
        <w:tc>
          <w:tcPr>
            <w:tcW w:w="606" w:type="pct"/>
            <w:noWrap/>
            <w:hideMark/>
          </w:tcPr>
          <w:p w14:paraId="52D9FF54"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2.00E+11</w:t>
            </w:r>
          </w:p>
        </w:tc>
      </w:tr>
      <w:tr w:rsidR="007450B4" w:rsidRPr="00CC2ABD" w14:paraId="4DD730DF" w14:textId="77777777" w:rsidTr="00304F57">
        <w:trPr>
          <w:trHeight w:val="300"/>
        </w:trPr>
        <w:tc>
          <w:tcPr>
            <w:tcW w:w="1860" w:type="pct"/>
            <w:noWrap/>
            <w:hideMark/>
          </w:tcPr>
          <w:p w14:paraId="79D476AF" w14:textId="77777777" w:rsidR="007450B4" w:rsidRPr="00CC2ABD" w:rsidRDefault="007450B4" w:rsidP="00304F57">
            <w:pPr>
              <w:spacing w:after="0"/>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Employment</w:t>
            </w:r>
          </w:p>
        </w:tc>
        <w:tc>
          <w:tcPr>
            <w:tcW w:w="606" w:type="pct"/>
            <w:noWrap/>
            <w:hideMark/>
          </w:tcPr>
          <w:p w14:paraId="66DA100F"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5393</w:t>
            </w:r>
          </w:p>
        </w:tc>
        <w:tc>
          <w:tcPr>
            <w:tcW w:w="661" w:type="pct"/>
            <w:noWrap/>
            <w:hideMark/>
          </w:tcPr>
          <w:p w14:paraId="56A6EC49"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513.24</w:t>
            </w:r>
          </w:p>
        </w:tc>
        <w:tc>
          <w:tcPr>
            <w:tcW w:w="661" w:type="pct"/>
            <w:noWrap/>
            <w:hideMark/>
          </w:tcPr>
          <w:p w14:paraId="5CC38861"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1590.58</w:t>
            </w:r>
          </w:p>
        </w:tc>
        <w:tc>
          <w:tcPr>
            <w:tcW w:w="606" w:type="pct"/>
            <w:noWrap/>
            <w:hideMark/>
          </w:tcPr>
          <w:p w14:paraId="5453E59A"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7</w:t>
            </w:r>
          </w:p>
        </w:tc>
        <w:tc>
          <w:tcPr>
            <w:tcW w:w="606" w:type="pct"/>
            <w:noWrap/>
            <w:hideMark/>
          </w:tcPr>
          <w:p w14:paraId="319C2228" w14:textId="77777777" w:rsidR="007450B4" w:rsidRPr="00CC2ABD" w:rsidRDefault="007450B4" w:rsidP="00304F57">
            <w:pPr>
              <w:spacing w:after="0"/>
              <w:jc w:val="right"/>
              <w:rPr>
                <w:rFonts w:ascii="Times New Roman" w:eastAsia="Times New Roman" w:hAnsi="Times New Roman" w:cs="Times New Roman"/>
                <w:color w:val="000000"/>
                <w:sz w:val="20"/>
                <w:szCs w:val="20"/>
              </w:rPr>
            </w:pPr>
            <w:r w:rsidRPr="00CC2ABD">
              <w:rPr>
                <w:rFonts w:ascii="Times New Roman" w:eastAsia="Times New Roman" w:hAnsi="Times New Roman" w:cs="Times New Roman"/>
                <w:color w:val="000000"/>
                <w:sz w:val="20"/>
                <w:szCs w:val="20"/>
              </w:rPr>
              <w:t>9500</w:t>
            </w:r>
          </w:p>
        </w:tc>
      </w:tr>
    </w:tbl>
    <w:p w14:paraId="537ABAC5" w14:textId="77777777" w:rsidR="007450B4" w:rsidRPr="00CC2ABD" w:rsidRDefault="007450B4" w:rsidP="007450B4">
      <w:pPr>
        <w:spacing w:after="0"/>
        <w:ind w:firstLine="720"/>
        <w:rPr>
          <w:rFonts w:ascii="Times New Roman" w:hAnsi="Times New Roman" w:cs="Times New Roman"/>
          <w:b/>
          <w:sz w:val="20"/>
          <w:szCs w:val="20"/>
        </w:rPr>
      </w:pPr>
    </w:p>
    <w:p w14:paraId="265BF6A7" w14:textId="77777777" w:rsidR="007450B4" w:rsidRPr="00CC2ABD" w:rsidRDefault="007450B4" w:rsidP="007450B4">
      <w:pPr>
        <w:spacing w:after="0"/>
        <w:rPr>
          <w:rFonts w:ascii="Times New Roman" w:hAnsi="Times New Roman" w:cs="Times New Roman"/>
          <w:b/>
          <w:sz w:val="20"/>
          <w:szCs w:val="20"/>
        </w:rPr>
      </w:pPr>
      <w:r w:rsidRPr="00CC2ABD">
        <w:rPr>
          <w:rFonts w:ascii="Times New Roman" w:hAnsi="Times New Roman" w:cs="Times New Roman"/>
          <w:b/>
          <w:sz w:val="20"/>
          <w:szCs w:val="20"/>
        </w:rPr>
        <w:br w:type="page"/>
      </w:r>
    </w:p>
    <w:p w14:paraId="31122B67" w14:textId="77777777" w:rsidR="007450B4" w:rsidRPr="00CC2ABD" w:rsidRDefault="007450B4" w:rsidP="007450B4">
      <w:pPr>
        <w:spacing w:after="0"/>
        <w:rPr>
          <w:rFonts w:ascii="Times New Roman" w:hAnsi="Times New Roman" w:cs="Times New Roman"/>
          <w:b/>
          <w:sz w:val="20"/>
          <w:szCs w:val="20"/>
        </w:rPr>
      </w:pPr>
    </w:p>
    <w:p w14:paraId="2117D3E1" w14:textId="77777777" w:rsidR="007450B4" w:rsidRPr="00CC2ABD" w:rsidRDefault="007450B4" w:rsidP="007450B4">
      <w:pPr>
        <w:spacing w:after="0"/>
        <w:rPr>
          <w:rFonts w:ascii="Times New Roman" w:hAnsi="Times New Roman" w:cs="Times New Roman"/>
          <w:b/>
          <w:sz w:val="24"/>
          <w:szCs w:val="24"/>
        </w:rPr>
      </w:pPr>
      <w:bookmarkStart w:id="268" w:name="Table9_3"/>
      <w:r w:rsidRPr="00CC2ABD">
        <w:rPr>
          <w:rFonts w:ascii="Times New Roman" w:hAnsi="Times New Roman" w:cs="Times New Roman"/>
          <w:b/>
          <w:sz w:val="24"/>
          <w:szCs w:val="24"/>
        </w:rPr>
        <w:t>Table 9.3 Compliance Variables Summary Statistic</w:t>
      </w:r>
      <w:bookmarkEnd w:id="268"/>
      <w:r w:rsidRPr="00CC2ABD">
        <w:rPr>
          <w:rFonts w:ascii="Times New Roman" w:hAnsi="Times New Roman" w:cs="Times New Roman"/>
          <w:b/>
          <w:sz w:val="24"/>
          <w:szCs w:val="24"/>
        </w:rPr>
        <w:t xml:space="preserve">s </w:t>
      </w:r>
    </w:p>
    <w:p w14:paraId="2A2820D4" w14:textId="77777777" w:rsidR="007450B4" w:rsidRPr="00CC2ABD" w:rsidRDefault="007450B4" w:rsidP="007450B4">
      <w:pPr>
        <w:spacing w:after="0"/>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748"/>
        <w:gridCol w:w="1890"/>
        <w:gridCol w:w="1888"/>
      </w:tblGrid>
      <w:tr w:rsidR="007450B4" w:rsidRPr="00CC2ABD" w14:paraId="501C2CAE" w14:textId="77777777" w:rsidTr="00304F57">
        <w:tc>
          <w:tcPr>
            <w:tcW w:w="1880" w:type="pct"/>
            <w:vAlign w:val="bottom"/>
          </w:tcPr>
          <w:p w14:paraId="6080206F"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b/>
                <w:color w:val="000000"/>
                <w:sz w:val="20"/>
                <w:szCs w:val="20"/>
              </w:rPr>
              <w:t xml:space="preserve">Variable Name </w:t>
            </w:r>
          </w:p>
        </w:tc>
        <w:tc>
          <w:tcPr>
            <w:tcW w:w="987" w:type="pct"/>
            <w:vAlign w:val="bottom"/>
          </w:tcPr>
          <w:p w14:paraId="2E691DBD"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b/>
                <w:color w:val="000000"/>
                <w:sz w:val="20"/>
                <w:szCs w:val="20"/>
              </w:rPr>
              <w:t>Count</w:t>
            </w:r>
          </w:p>
        </w:tc>
        <w:tc>
          <w:tcPr>
            <w:tcW w:w="1067" w:type="pct"/>
            <w:vAlign w:val="bottom"/>
          </w:tcPr>
          <w:p w14:paraId="11A6A638"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b/>
                <w:color w:val="000000"/>
                <w:sz w:val="20"/>
                <w:szCs w:val="20"/>
              </w:rPr>
              <w:t>Mean</w:t>
            </w:r>
          </w:p>
        </w:tc>
        <w:tc>
          <w:tcPr>
            <w:tcW w:w="1067" w:type="pct"/>
            <w:vAlign w:val="bottom"/>
          </w:tcPr>
          <w:p w14:paraId="41435B8E"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b/>
                <w:color w:val="000000"/>
                <w:sz w:val="20"/>
                <w:szCs w:val="20"/>
              </w:rPr>
              <w:t>Std. Dev.</w:t>
            </w:r>
          </w:p>
        </w:tc>
      </w:tr>
      <w:tr w:rsidR="007450B4" w:rsidRPr="00CC2ABD" w14:paraId="2E21C498" w14:textId="77777777" w:rsidTr="00304F57">
        <w:tc>
          <w:tcPr>
            <w:tcW w:w="1880" w:type="pct"/>
            <w:vAlign w:val="bottom"/>
          </w:tcPr>
          <w:p w14:paraId="63EADDBC"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OrdinaryOvertimeCompliant</w:t>
            </w:r>
          </w:p>
        </w:tc>
        <w:tc>
          <w:tcPr>
            <w:tcW w:w="987" w:type="pct"/>
            <w:vAlign w:val="bottom"/>
          </w:tcPr>
          <w:p w14:paraId="44495CEC"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4D7EAB97"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882033</w:t>
            </w:r>
          </w:p>
        </w:tc>
        <w:tc>
          <w:tcPr>
            <w:tcW w:w="1067" w:type="pct"/>
            <w:vAlign w:val="bottom"/>
          </w:tcPr>
          <w:p w14:paraId="0F89A23D"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3225965</w:t>
            </w:r>
          </w:p>
        </w:tc>
      </w:tr>
      <w:tr w:rsidR="007450B4" w:rsidRPr="00CC2ABD" w14:paraId="7DDB3C3C" w14:textId="77777777" w:rsidTr="00304F57">
        <w:tc>
          <w:tcPr>
            <w:tcW w:w="1880" w:type="pct"/>
            <w:vAlign w:val="bottom"/>
          </w:tcPr>
          <w:p w14:paraId="607FCB2A"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RestDayOvertimeCompliant</w:t>
            </w:r>
          </w:p>
        </w:tc>
        <w:tc>
          <w:tcPr>
            <w:tcW w:w="987" w:type="pct"/>
            <w:vAlign w:val="bottom"/>
          </w:tcPr>
          <w:p w14:paraId="21A20332"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5F614F15"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8959714</w:t>
            </w:r>
          </w:p>
        </w:tc>
        <w:tc>
          <w:tcPr>
            <w:tcW w:w="1067" w:type="pct"/>
            <w:vAlign w:val="bottom"/>
          </w:tcPr>
          <w:p w14:paraId="3323C221"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3053235</w:t>
            </w:r>
          </w:p>
        </w:tc>
      </w:tr>
      <w:tr w:rsidR="007450B4" w:rsidRPr="00CC2ABD" w14:paraId="063276BB" w14:textId="77777777" w:rsidTr="00304F57">
        <w:tc>
          <w:tcPr>
            <w:tcW w:w="1880" w:type="pct"/>
            <w:vAlign w:val="bottom"/>
          </w:tcPr>
          <w:p w14:paraId="5EA2B83D"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AccuratePayrollCompliant</w:t>
            </w:r>
          </w:p>
        </w:tc>
        <w:tc>
          <w:tcPr>
            <w:tcW w:w="987" w:type="pct"/>
            <w:vAlign w:val="bottom"/>
          </w:tcPr>
          <w:p w14:paraId="2382F279"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719CDE86"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6319905</w:t>
            </w:r>
          </w:p>
        </w:tc>
        <w:tc>
          <w:tcPr>
            <w:tcW w:w="1067" w:type="pct"/>
            <w:vAlign w:val="bottom"/>
          </w:tcPr>
          <w:p w14:paraId="2A11C154"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4823049</w:t>
            </w:r>
          </w:p>
        </w:tc>
      </w:tr>
      <w:tr w:rsidR="007450B4" w:rsidRPr="00CC2ABD" w14:paraId="002EB883" w14:textId="77777777" w:rsidTr="00304F57">
        <w:tc>
          <w:tcPr>
            <w:tcW w:w="1880" w:type="pct"/>
            <w:vAlign w:val="bottom"/>
          </w:tcPr>
          <w:p w14:paraId="590194C9"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MinWageFullTimeCompliant</w:t>
            </w:r>
          </w:p>
        </w:tc>
        <w:tc>
          <w:tcPr>
            <w:tcW w:w="987" w:type="pct"/>
            <w:vAlign w:val="bottom"/>
          </w:tcPr>
          <w:p w14:paraId="2CB5CD58"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55937924"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743328</w:t>
            </w:r>
          </w:p>
        </w:tc>
        <w:tc>
          <w:tcPr>
            <w:tcW w:w="1067" w:type="pct"/>
            <w:vAlign w:val="bottom"/>
          </w:tcPr>
          <w:p w14:paraId="159B418F"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581538</w:t>
            </w:r>
          </w:p>
        </w:tc>
      </w:tr>
      <w:tr w:rsidR="007450B4" w:rsidRPr="00CC2ABD" w14:paraId="54D11150" w14:textId="77777777" w:rsidTr="00304F57">
        <w:tc>
          <w:tcPr>
            <w:tcW w:w="1880" w:type="pct"/>
            <w:vAlign w:val="bottom"/>
          </w:tcPr>
          <w:p w14:paraId="1B69177D"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MinWagePieceRateCompliant</w:t>
            </w:r>
          </w:p>
        </w:tc>
        <w:tc>
          <w:tcPr>
            <w:tcW w:w="987" w:type="pct"/>
            <w:vAlign w:val="bottom"/>
          </w:tcPr>
          <w:p w14:paraId="29B6DC19"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67266A18"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753527</w:t>
            </w:r>
          </w:p>
        </w:tc>
        <w:tc>
          <w:tcPr>
            <w:tcW w:w="1067" w:type="pct"/>
            <w:vAlign w:val="bottom"/>
          </w:tcPr>
          <w:p w14:paraId="47C111B4"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550609</w:t>
            </w:r>
          </w:p>
        </w:tc>
      </w:tr>
      <w:tr w:rsidR="007450B4" w:rsidRPr="00CC2ABD" w14:paraId="6B78802F" w14:textId="77777777" w:rsidTr="00304F57">
        <w:tc>
          <w:tcPr>
            <w:tcW w:w="1880" w:type="pct"/>
            <w:vAlign w:val="bottom"/>
          </w:tcPr>
          <w:p w14:paraId="73920B9E"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MinWageApprenticeCompliant</w:t>
            </w:r>
          </w:p>
        </w:tc>
        <w:tc>
          <w:tcPr>
            <w:tcW w:w="987" w:type="pct"/>
            <w:vAlign w:val="bottom"/>
          </w:tcPr>
          <w:p w14:paraId="44D49945"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2B08C30F"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898011</w:t>
            </w:r>
          </w:p>
        </w:tc>
        <w:tc>
          <w:tcPr>
            <w:tcW w:w="1067" w:type="pct"/>
            <w:vAlign w:val="bottom"/>
          </w:tcPr>
          <w:p w14:paraId="0A2FEBDF"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004817</w:t>
            </w:r>
          </w:p>
        </w:tc>
      </w:tr>
      <w:tr w:rsidR="007450B4" w:rsidRPr="00CC2ABD" w14:paraId="14FFF6C5" w14:textId="77777777" w:rsidTr="00304F57">
        <w:tc>
          <w:tcPr>
            <w:tcW w:w="1880" w:type="pct"/>
            <w:vAlign w:val="bottom"/>
          </w:tcPr>
          <w:p w14:paraId="08DA716E"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MinWageTempsCompliant</w:t>
            </w:r>
          </w:p>
        </w:tc>
        <w:tc>
          <w:tcPr>
            <w:tcW w:w="987" w:type="pct"/>
            <w:vAlign w:val="bottom"/>
          </w:tcPr>
          <w:p w14:paraId="3F3E413C"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52595E15"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835118</w:t>
            </w:r>
          </w:p>
        </w:tc>
        <w:tc>
          <w:tcPr>
            <w:tcW w:w="1067" w:type="pct"/>
            <w:vAlign w:val="bottom"/>
          </w:tcPr>
          <w:p w14:paraId="497B29D0"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273542</w:t>
            </w:r>
          </w:p>
        </w:tc>
      </w:tr>
      <w:tr w:rsidR="007450B4" w:rsidRPr="00CC2ABD" w14:paraId="6156B9EC" w14:textId="77777777" w:rsidTr="00304F57">
        <w:tc>
          <w:tcPr>
            <w:tcW w:w="1880" w:type="pct"/>
            <w:vAlign w:val="bottom"/>
          </w:tcPr>
          <w:p w14:paraId="3AAA8DC0"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MinWageProbationaryCompliant</w:t>
            </w:r>
          </w:p>
        </w:tc>
        <w:tc>
          <w:tcPr>
            <w:tcW w:w="987" w:type="pct"/>
            <w:vAlign w:val="bottom"/>
          </w:tcPr>
          <w:p w14:paraId="3C0CE2B4"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5561F911"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605643</w:t>
            </w:r>
          </w:p>
        </w:tc>
        <w:tc>
          <w:tcPr>
            <w:tcW w:w="1067" w:type="pct"/>
            <w:vAlign w:val="bottom"/>
          </w:tcPr>
          <w:p w14:paraId="2A9CEDAC"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946457</w:t>
            </w:r>
          </w:p>
        </w:tc>
      </w:tr>
      <w:tr w:rsidR="007450B4" w:rsidRPr="00CC2ABD" w14:paraId="775A9218" w14:textId="77777777" w:rsidTr="00304F57">
        <w:tc>
          <w:tcPr>
            <w:tcW w:w="1880" w:type="pct"/>
            <w:vAlign w:val="bottom"/>
          </w:tcPr>
          <w:p w14:paraId="572775CA"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MinWageVocalTrainedCompliant</w:t>
            </w:r>
          </w:p>
        </w:tc>
        <w:tc>
          <w:tcPr>
            <w:tcW w:w="987" w:type="pct"/>
            <w:vAlign w:val="bottom"/>
          </w:tcPr>
          <w:p w14:paraId="1FDEA52B"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3B7333D8"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785824</w:t>
            </w:r>
          </w:p>
        </w:tc>
        <w:tc>
          <w:tcPr>
            <w:tcW w:w="1067" w:type="pct"/>
            <w:vAlign w:val="bottom"/>
          </w:tcPr>
          <w:p w14:paraId="4D98BB69"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447843</w:t>
            </w:r>
          </w:p>
        </w:tc>
      </w:tr>
      <w:tr w:rsidR="007450B4" w:rsidRPr="00CC2ABD" w14:paraId="364E2F22" w14:textId="77777777" w:rsidTr="00304F57">
        <w:tc>
          <w:tcPr>
            <w:tcW w:w="1880" w:type="pct"/>
            <w:vAlign w:val="bottom"/>
          </w:tcPr>
          <w:p w14:paraId="68A39296"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AllOvertimeCompliant</w:t>
            </w:r>
          </w:p>
        </w:tc>
        <w:tc>
          <w:tcPr>
            <w:tcW w:w="987" w:type="pct"/>
            <w:vAlign w:val="bottom"/>
          </w:tcPr>
          <w:p w14:paraId="663B65AC"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1172</w:t>
            </w:r>
          </w:p>
        </w:tc>
        <w:tc>
          <w:tcPr>
            <w:tcW w:w="1067" w:type="pct"/>
            <w:vAlign w:val="bottom"/>
          </w:tcPr>
          <w:p w14:paraId="0FB867E1"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488055</w:t>
            </w:r>
          </w:p>
        </w:tc>
        <w:tc>
          <w:tcPr>
            <w:tcW w:w="1067" w:type="pct"/>
            <w:vAlign w:val="bottom"/>
          </w:tcPr>
          <w:p w14:paraId="3075E7E6"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2204884</w:t>
            </w:r>
          </w:p>
        </w:tc>
      </w:tr>
      <w:tr w:rsidR="007450B4" w:rsidRPr="00CC2ABD" w14:paraId="3B15C812" w14:textId="77777777" w:rsidTr="00304F57">
        <w:tc>
          <w:tcPr>
            <w:tcW w:w="1880" w:type="pct"/>
            <w:vAlign w:val="bottom"/>
          </w:tcPr>
          <w:p w14:paraId="7072F740"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OvertimeNightCompliant</w:t>
            </w:r>
          </w:p>
        </w:tc>
        <w:tc>
          <w:tcPr>
            <w:tcW w:w="987" w:type="pct"/>
            <w:vAlign w:val="bottom"/>
          </w:tcPr>
          <w:p w14:paraId="05845288"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405EDDAF"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250382</w:t>
            </w:r>
          </w:p>
        </w:tc>
        <w:tc>
          <w:tcPr>
            <w:tcW w:w="1067" w:type="pct"/>
            <w:vAlign w:val="bottom"/>
          </w:tcPr>
          <w:p w14:paraId="126B57D9"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263352</w:t>
            </w:r>
          </w:p>
        </w:tc>
      </w:tr>
      <w:tr w:rsidR="007450B4" w:rsidRPr="00CC2ABD" w14:paraId="5A8B24FD" w14:textId="77777777" w:rsidTr="00304F57">
        <w:tc>
          <w:tcPr>
            <w:tcW w:w="1880" w:type="pct"/>
            <w:vAlign w:val="bottom"/>
          </w:tcPr>
          <w:p w14:paraId="4DA922C5"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OvertimeHolidayCompliant</w:t>
            </w:r>
          </w:p>
        </w:tc>
        <w:tc>
          <w:tcPr>
            <w:tcW w:w="987" w:type="pct"/>
            <w:vAlign w:val="bottom"/>
          </w:tcPr>
          <w:p w14:paraId="6CA7BD4D"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7A1615BA"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734829</w:t>
            </w:r>
          </w:p>
        </w:tc>
        <w:tc>
          <w:tcPr>
            <w:tcW w:w="1067" w:type="pct"/>
            <w:vAlign w:val="bottom"/>
          </w:tcPr>
          <w:p w14:paraId="3C4C69FF"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606808</w:t>
            </w:r>
          </w:p>
        </w:tc>
      </w:tr>
      <w:tr w:rsidR="007450B4" w:rsidRPr="00CC2ABD" w14:paraId="068C8F89" w14:textId="77777777" w:rsidTr="00304F57">
        <w:tc>
          <w:tcPr>
            <w:tcW w:w="1880" w:type="pct"/>
            <w:vAlign w:val="bottom"/>
          </w:tcPr>
          <w:p w14:paraId="2716F772"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RegHourNightCompliant</w:t>
            </w:r>
          </w:p>
        </w:tc>
        <w:tc>
          <w:tcPr>
            <w:tcW w:w="987" w:type="pct"/>
            <w:vAlign w:val="bottom"/>
          </w:tcPr>
          <w:p w14:paraId="371F9BB8"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52A5AA60"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755227</w:t>
            </w:r>
          </w:p>
        </w:tc>
        <w:tc>
          <w:tcPr>
            <w:tcW w:w="1067" w:type="pct"/>
            <w:vAlign w:val="bottom"/>
          </w:tcPr>
          <w:p w14:paraId="3885F81F"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545388</w:t>
            </w:r>
          </w:p>
        </w:tc>
      </w:tr>
      <w:tr w:rsidR="007450B4" w:rsidRPr="00CC2ABD" w14:paraId="69CEA186" w14:textId="77777777" w:rsidTr="00304F57">
        <w:tc>
          <w:tcPr>
            <w:tcW w:w="1880" w:type="pct"/>
            <w:vAlign w:val="bottom"/>
          </w:tcPr>
          <w:p w14:paraId="596B3F2E"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PayWorkersDirectCompliant</w:t>
            </w:r>
          </w:p>
        </w:tc>
        <w:tc>
          <w:tcPr>
            <w:tcW w:w="987" w:type="pct"/>
            <w:vAlign w:val="bottom"/>
          </w:tcPr>
          <w:p w14:paraId="02639B56"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511</w:t>
            </w:r>
          </w:p>
        </w:tc>
        <w:tc>
          <w:tcPr>
            <w:tcW w:w="1067" w:type="pct"/>
            <w:vAlign w:val="bottom"/>
          </w:tcPr>
          <w:p w14:paraId="424ADAA1"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947378</w:t>
            </w:r>
          </w:p>
        </w:tc>
        <w:tc>
          <w:tcPr>
            <w:tcW w:w="1067" w:type="pct"/>
            <w:vAlign w:val="bottom"/>
          </w:tcPr>
          <w:p w14:paraId="4CB228A8"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0723565</w:t>
            </w:r>
          </w:p>
        </w:tc>
      </w:tr>
      <w:tr w:rsidR="007450B4" w:rsidRPr="00CC2ABD" w14:paraId="288B1129" w14:textId="77777777" w:rsidTr="00304F57">
        <w:tc>
          <w:tcPr>
            <w:tcW w:w="1880" w:type="pct"/>
            <w:vAlign w:val="bottom"/>
          </w:tcPr>
          <w:p w14:paraId="3717927B"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WageDeductionLawCompliant</w:t>
            </w:r>
          </w:p>
        </w:tc>
        <w:tc>
          <w:tcPr>
            <w:tcW w:w="987" w:type="pct"/>
            <w:vAlign w:val="bottom"/>
          </w:tcPr>
          <w:p w14:paraId="1E5B5BBE"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31DB4072"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898011</w:t>
            </w:r>
          </w:p>
        </w:tc>
        <w:tc>
          <w:tcPr>
            <w:tcW w:w="1067" w:type="pct"/>
            <w:vAlign w:val="bottom"/>
          </w:tcPr>
          <w:p w14:paraId="434426A3"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004817</w:t>
            </w:r>
          </w:p>
        </w:tc>
      </w:tr>
      <w:tr w:rsidR="007450B4" w:rsidRPr="00CC2ABD" w14:paraId="209C6D98" w14:textId="77777777" w:rsidTr="00304F57">
        <w:tc>
          <w:tcPr>
            <w:tcW w:w="1880" w:type="pct"/>
            <w:vAlign w:val="bottom"/>
          </w:tcPr>
          <w:p w14:paraId="7A1E127B"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WageDeductionInformCompliant</w:t>
            </w:r>
          </w:p>
        </w:tc>
        <w:tc>
          <w:tcPr>
            <w:tcW w:w="987" w:type="pct"/>
            <w:vAlign w:val="bottom"/>
          </w:tcPr>
          <w:p w14:paraId="6EB7E88D"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20614A68"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755227</w:t>
            </w:r>
          </w:p>
        </w:tc>
        <w:tc>
          <w:tcPr>
            <w:tcW w:w="1067" w:type="pct"/>
            <w:vAlign w:val="bottom"/>
          </w:tcPr>
          <w:p w14:paraId="4F7041E2"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545388</w:t>
            </w:r>
          </w:p>
        </w:tc>
      </w:tr>
      <w:tr w:rsidR="007450B4" w:rsidRPr="00CC2ABD" w14:paraId="54B19056" w14:textId="77777777" w:rsidTr="00304F57">
        <w:tc>
          <w:tcPr>
            <w:tcW w:w="1880" w:type="pct"/>
            <w:vAlign w:val="bottom"/>
          </w:tcPr>
          <w:p w14:paraId="2C2528AD"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PayPublicHolidayCompliant</w:t>
            </w:r>
          </w:p>
        </w:tc>
        <w:tc>
          <w:tcPr>
            <w:tcW w:w="987" w:type="pct"/>
            <w:vAlign w:val="bottom"/>
          </w:tcPr>
          <w:p w14:paraId="28964120"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274D3F05"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847017</w:t>
            </w:r>
          </w:p>
        </w:tc>
        <w:tc>
          <w:tcPr>
            <w:tcW w:w="1067" w:type="pct"/>
            <w:vAlign w:val="bottom"/>
          </w:tcPr>
          <w:p w14:paraId="597766DA"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227471</w:t>
            </w:r>
          </w:p>
        </w:tc>
      </w:tr>
      <w:tr w:rsidR="007450B4" w:rsidRPr="00CC2ABD" w14:paraId="387847B5" w14:textId="77777777" w:rsidTr="00304F57">
        <w:tc>
          <w:tcPr>
            <w:tcW w:w="1880" w:type="pct"/>
            <w:vAlign w:val="bottom"/>
          </w:tcPr>
          <w:p w14:paraId="3AFB1699"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PayAnnualLeaveCompliant</w:t>
            </w:r>
          </w:p>
        </w:tc>
        <w:tc>
          <w:tcPr>
            <w:tcW w:w="987" w:type="pct"/>
            <w:vAlign w:val="bottom"/>
          </w:tcPr>
          <w:p w14:paraId="4D9EBFE0"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5E33DB7A"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144994</w:t>
            </w:r>
          </w:p>
        </w:tc>
        <w:tc>
          <w:tcPr>
            <w:tcW w:w="1067" w:type="pct"/>
            <w:vAlign w:val="bottom"/>
          </w:tcPr>
          <w:p w14:paraId="0677AEC4"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279649</w:t>
            </w:r>
          </w:p>
        </w:tc>
      </w:tr>
      <w:tr w:rsidR="007450B4" w:rsidRPr="00CC2ABD" w14:paraId="6129AEB1" w14:textId="77777777" w:rsidTr="00304F57">
        <w:tc>
          <w:tcPr>
            <w:tcW w:w="1880" w:type="pct"/>
            <w:vAlign w:val="bottom"/>
          </w:tcPr>
          <w:p w14:paraId="7963AE90"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PayPersonalLeaveCompliant</w:t>
            </w:r>
          </w:p>
        </w:tc>
        <w:tc>
          <w:tcPr>
            <w:tcW w:w="987" w:type="pct"/>
            <w:vAlign w:val="bottom"/>
          </w:tcPr>
          <w:p w14:paraId="002CB2EB"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4DD8845D"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926908</w:t>
            </w:r>
          </w:p>
        </w:tc>
        <w:tc>
          <w:tcPr>
            <w:tcW w:w="1067" w:type="pct"/>
            <w:vAlign w:val="bottom"/>
          </w:tcPr>
          <w:p w14:paraId="065AB6F6"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0851881</w:t>
            </w:r>
          </w:p>
        </w:tc>
      </w:tr>
      <w:tr w:rsidR="007450B4" w:rsidRPr="00CC2ABD" w14:paraId="0B5CED2B" w14:textId="77777777" w:rsidTr="00304F57">
        <w:tc>
          <w:tcPr>
            <w:tcW w:w="1880" w:type="pct"/>
            <w:vAlign w:val="bottom"/>
          </w:tcPr>
          <w:p w14:paraId="171FA667"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PaySickLeaveCompliant</w:t>
            </w:r>
          </w:p>
        </w:tc>
        <w:tc>
          <w:tcPr>
            <w:tcW w:w="987" w:type="pct"/>
            <w:vAlign w:val="bottom"/>
          </w:tcPr>
          <w:p w14:paraId="343F78B0"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0205C56B"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813021</w:t>
            </w:r>
          </w:p>
        </w:tc>
        <w:tc>
          <w:tcPr>
            <w:tcW w:w="1067" w:type="pct"/>
            <w:vAlign w:val="bottom"/>
          </w:tcPr>
          <w:p w14:paraId="3273464E"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354675</w:t>
            </w:r>
          </w:p>
        </w:tc>
      </w:tr>
      <w:tr w:rsidR="007450B4" w:rsidRPr="00CC2ABD" w14:paraId="246E9DB4" w14:textId="77777777" w:rsidTr="00304F57">
        <w:tc>
          <w:tcPr>
            <w:tcW w:w="1880" w:type="pct"/>
            <w:vAlign w:val="bottom"/>
          </w:tcPr>
          <w:p w14:paraId="0703320A"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PayMaternityAllowanceCompliant</w:t>
            </w:r>
          </w:p>
        </w:tc>
        <w:tc>
          <w:tcPr>
            <w:tcW w:w="987" w:type="pct"/>
            <w:vAlign w:val="bottom"/>
          </w:tcPr>
          <w:p w14:paraId="20A34B94"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33972B1B"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711032</w:t>
            </w:r>
          </w:p>
        </w:tc>
        <w:tc>
          <w:tcPr>
            <w:tcW w:w="1067" w:type="pct"/>
            <w:vAlign w:val="bottom"/>
          </w:tcPr>
          <w:p w14:paraId="495D8971"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675308</w:t>
            </w:r>
          </w:p>
        </w:tc>
      </w:tr>
      <w:tr w:rsidR="007450B4" w:rsidRPr="00CC2ABD" w14:paraId="4929E657" w14:textId="77777777" w:rsidTr="00304F57">
        <w:tc>
          <w:tcPr>
            <w:tcW w:w="1880" w:type="pct"/>
            <w:vAlign w:val="bottom"/>
          </w:tcPr>
          <w:p w14:paraId="42A4BA36"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PayBreastfeedingCompliant</w:t>
            </w:r>
          </w:p>
        </w:tc>
        <w:tc>
          <w:tcPr>
            <w:tcW w:w="987" w:type="pct"/>
            <w:vAlign w:val="bottom"/>
          </w:tcPr>
          <w:p w14:paraId="44888FD2"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46023BD6"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898011</w:t>
            </w:r>
          </w:p>
        </w:tc>
        <w:tc>
          <w:tcPr>
            <w:tcW w:w="1067" w:type="pct"/>
            <w:vAlign w:val="bottom"/>
          </w:tcPr>
          <w:p w14:paraId="5EBE64B2"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004817</w:t>
            </w:r>
          </w:p>
        </w:tc>
      </w:tr>
      <w:tr w:rsidR="007450B4" w:rsidRPr="00CC2ABD" w14:paraId="495D45A6" w14:textId="77777777" w:rsidTr="00304F57">
        <w:tc>
          <w:tcPr>
            <w:tcW w:w="1880" w:type="pct"/>
            <w:vAlign w:val="bottom"/>
          </w:tcPr>
          <w:p w14:paraId="67768419"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PayMenstrualBreakCompliant</w:t>
            </w:r>
          </w:p>
        </w:tc>
        <w:tc>
          <w:tcPr>
            <w:tcW w:w="987" w:type="pct"/>
            <w:vAlign w:val="bottom"/>
          </w:tcPr>
          <w:p w14:paraId="48B6B3E2"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241FC829"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627571</w:t>
            </w:r>
          </w:p>
        </w:tc>
        <w:tc>
          <w:tcPr>
            <w:tcW w:w="1067" w:type="pct"/>
            <w:vAlign w:val="bottom"/>
          </w:tcPr>
          <w:p w14:paraId="724E8550"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4834929</w:t>
            </w:r>
          </w:p>
        </w:tc>
      </w:tr>
      <w:tr w:rsidR="007450B4" w:rsidRPr="00CC2ABD" w14:paraId="3E7F62B8" w14:textId="77777777" w:rsidTr="00304F57">
        <w:tc>
          <w:tcPr>
            <w:tcW w:w="1880" w:type="pct"/>
            <w:vAlign w:val="bottom"/>
          </w:tcPr>
          <w:p w14:paraId="1A45C740"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OtherLeaveCompliant</w:t>
            </w:r>
          </w:p>
        </w:tc>
        <w:tc>
          <w:tcPr>
            <w:tcW w:w="987" w:type="pct"/>
            <w:vAlign w:val="bottom"/>
          </w:tcPr>
          <w:p w14:paraId="01F9A2D8"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5883</w:t>
            </w:r>
          </w:p>
        </w:tc>
        <w:tc>
          <w:tcPr>
            <w:tcW w:w="1067" w:type="pct"/>
            <w:vAlign w:val="bottom"/>
          </w:tcPr>
          <w:p w14:paraId="60E8DB9C"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7431583</w:t>
            </w:r>
          </w:p>
        </w:tc>
        <w:tc>
          <w:tcPr>
            <w:tcW w:w="1067" w:type="pct"/>
            <w:vAlign w:val="bottom"/>
          </w:tcPr>
          <w:p w14:paraId="603DD0C8"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4369285</w:t>
            </w:r>
          </w:p>
        </w:tc>
      </w:tr>
      <w:tr w:rsidR="007450B4" w:rsidRPr="00CC2ABD" w14:paraId="5024314C" w14:textId="77777777" w:rsidTr="00304F57">
        <w:tc>
          <w:tcPr>
            <w:tcW w:w="1880" w:type="pct"/>
            <w:vAlign w:val="bottom"/>
          </w:tcPr>
          <w:p w14:paraId="37FB136C"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PayDangerMoreCompliant</w:t>
            </w:r>
          </w:p>
        </w:tc>
        <w:tc>
          <w:tcPr>
            <w:tcW w:w="987" w:type="pct"/>
            <w:vAlign w:val="bottom"/>
          </w:tcPr>
          <w:p w14:paraId="3624E343"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2745</w:t>
            </w:r>
          </w:p>
        </w:tc>
        <w:tc>
          <w:tcPr>
            <w:tcW w:w="1067" w:type="pct"/>
            <w:vAlign w:val="bottom"/>
          </w:tcPr>
          <w:p w14:paraId="402F50B0"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9617486</w:t>
            </w:r>
          </w:p>
        </w:tc>
        <w:tc>
          <w:tcPr>
            <w:tcW w:w="1067" w:type="pct"/>
            <w:vAlign w:val="bottom"/>
          </w:tcPr>
          <w:p w14:paraId="7237577C" w14:textId="77777777" w:rsidR="007450B4" w:rsidRPr="00CC2ABD" w:rsidRDefault="007450B4" w:rsidP="00304F57">
            <w:pPr>
              <w:spacing w:after="0"/>
              <w:rPr>
                <w:rFonts w:ascii="Times New Roman" w:hAnsi="Times New Roman" w:cs="Times New Roman"/>
                <w:b/>
                <w:sz w:val="20"/>
                <w:szCs w:val="20"/>
              </w:rPr>
            </w:pPr>
            <w:r w:rsidRPr="00CC2ABD">
              <w:rPr>
                <w:rFonts w:ascii="Times New Roman" w:eastAsia="Times New Roman" w:hAnsi="Times New Roman" w:cs="Times New Roman"/>
                <w:color w:val="000000"/>
                <w:sz w:val="20"/>
                <w:szCs w:val="20"/>
              </w:rPr>
              <w:t>0.1918374</w:t>
            </w:r>
          </w:p>
        </w:tc>
      </w:tr>
    </w:tbl>
    <w:p w14:paraId="17841730" w14:textId="77777777" w:rsidR="007450B4" w:rsidRPr="00CC2ABD" w:rsidRDefault="007450B4" w:rsidP="007450B4">
      <w:pPr>
        <w:spacing w:after="0"/>
        <w:rPr>
          <w:rFonts w:ascii="Times New Roman" w:hAnsi="Times New Roman" w:cs="Times New Roman"/>
          <w:b/>
          <w:sz w:val="20"/>
          <w:szCs w:val="20"/>
        </w:rPr>
      </w:pPr>
    </w:p>
    <w:p w14:paraId="417A5977" w14:textId="77777777" w:rsidR="007450B4" w:rsidRPr="00CC2ABD" w:rsidRDefault="007450B4" w:rsidP="007450B4">
      <w:pPr>
        <w:spacing w:after="0"/>
        <w:rPr>
          <w:rFonts w:ascii="Times New Roman" w:hAnsi="Times New Roman" w:cs="Times New Roman"/>
          <w:sz w:val="20"/>
          <w:szCs w:val="20"/>
        </w:rPr>
      </w:pPr>
      <w:r w:rsidRPr="00CC2ABD">
        <w:rPr>
          <w:rFonts w:ascii="Times New Roman" w:hAnsi="Times New Roman" w:cs="Times New Roman"/>
          <w:sz w:val="20"/>
          <w:szCs w:val="20"/>
        </w:rPr>
        <w:br w:type="page"/>
      </w:r>
    </w:p>
    <w:p w14:paraId="0DC6F995" w14:textId="77777777" w:rsidR="007450B4" w:rsidRPr="00CC2ABD" w:rsidRDefault="007450B4" w:rsidP="007450B4">
      <w:pPr>
        <w:spacing w:after="0"/>
        <w:rPr>
          <w:rFonts w:ascii="Times New Roman" w:hAnsi="Times New Roman" w:cs="Times New Roman"/>
          <w:sz w:val="20"/>
          <w:szCs w:val="20"/>
        </w:rPr>
      </w:pPr>
    </w:p>
    <w:p w14:paraId="25618A52" w14:textId="77777777" w:rsidR="007450B4" w:rsidRPr="00CC2ABD" w:rsidRDefault="007450B4" w:rsidP="007450B4">
      <w:pPr>
        <w:spacing w:after="0"/>
        <w:rPr>
          <w:rFonts w:ascii="Times New Roman" w:hAnsi="Times New Roman" w:cs="Times New Roman"/>
          <w:b/>
          <w:sz w:val="24"/>
          <w:szCs w:val="24"/>
        </w:rPr>
      </w:pPr>
      <w:bookmarkStart w:id="269" w:name="Table9_4"/>
      <w:r w:rsidRPr="00CC2ABD">
        <w:rPr>
          <w:rFonts w:ascii="Times New Roman" w:hAnsi="Times New Roman" w:cs="Times New Roman"/>
          <w:b/>
          <w:sz w:val="24"/>
          <w:szCs w:val="24"/>
        </w:rPr>
        <w:t>Table 9.4 Weekly Pay and Time to Target with and without Revenu</w:t>
      </w:r>
      <w:bookmarkEnd w:id="269"/>
      <w:r w:rsidRPr="00CC2ABD">
        <w:rPr>
          <w:rFonts w:ascii="Times New Roman" w:hAnsi="Times New Roman" w:cs="Times New Roman"/>
          <w:b/>
          <w:sz w:val="24"/>
          <w:szCs w:val="24"/>
        </w:rPr>
        <w:t>e</w:t>
      </w:r>
    </w:p>
    <w:p w14:paraId="2A042051" w14:textId="77777777" w:rsidR="007450B4" w:rsidRPr="00CC2ABD" w:rsidRDefault="007450B4" w:rsidP="007450B4">
      <w:pPr>
        <w:spacing w:after="0"/>
        <w:rPr>
          <w:rFonts w:ascii="Times New Roman" w:hAnsi="Times New Roman" w:cs="Times New Roman"/>
          <w:b/>
          <w:sz w:val="20"/>
          <w:szCs w:val="20"/>
        </w:rPr>
      </w:pPr>
    </w:p>
    <w:tbl>
      <w:tblPr>
        <w:tblW w:w="5000" w:type="pct"/>
        <w:jc w:val="center"/>
        <w:tblCellMar>
          <w:left w:w="75" w:type="dxa"/>
          <w:right w:w="75" w:type="dxa"/>
        </w:tblCellMar>
        <w:tblLook w:val="0000" w:firstRow="0" w:lastRow="0" w:firstColumn="0" w:lastColumn="0" w:noHBand="0" w:noVBand="0"/>
      </w:tblPr>
      <w:tblGrid>
        <w:gridCol w:w="3507"/>
        <w:gridCol w:w="1294"/>
        <w:gridCol w:w="1294"/>
        <w:gridCol w:w="1294"/>
        <w:gridCol w:w="1401"/>
      </w:tblGrid>
      <w:tr w:rsidR="007450B4" w:rsidRPr="00CC2ABD" w14:paraId="4C642840" w14:textId="77777777" w:rsidTr="00304F57">
        <w:trPr>
          <w:jc w:val="center"/>
        </w:trPr>
        <w:tc>
          <w:tcPr>
            <w:tcW w:w="1995" w:type="pct"/>
            <w:tcBorders>
              <w:top w:val="single" w:sz="6" w:space="0" w:color="auto"/>
              <w:left w:val="nil"/>
              <w:bottom w:val="nil"/>
              <w:right w:val="nil"/>
            </w:tcBorders>
          </w:tcPr>
          <w:p w14:paraId="7B588390"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single" w:sz="6" w:space="0" w:color="auto"/>
              <w:left w:val="nil"/>
              <w:bottom w:val="nil"/>
              <w:right w:val="nil"/>
            </w:tcBorders>
          </w:tcPr>
          <w:p w14:paraId="0DBC17B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w:t>
            </w:r>
          </w:p>
        </w:tc>
        <w:tc>
          <w:tcPr>
            <w:tcW w:w="736" w:type="pct"/>
            <w:tcBorders>
              <w:top w:val="single" w:sz="6" w:space="0" w:color="auto"/>
              <w:left w:val="nil"/>
              <w:bottom w:val="nil"/>
              <w:right w:val="nil"/>
            </w:tcBorders>
          </w:tcPr>
          <w:p w14:paraId="03E75AD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w:t>
            </w:r>
          </w:p>
        </w:tc>
        <w:tc>
          <w:tcPr>
            <w:tcW w:w="736" w:type="pct"/>
            <w:tcBorders>
              <w:top w:val="single" w:sz="6" w:space="0" w:color="auto"/>
              <w:left w:val="nil"/>
              <w:bottom w:val="nil"/>
              <w:right w:val="nil"/>
            </w:tcBorders>
          </w:tcPr>
          <w:p w14:paraId="5D94D84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w:t>
            </w:r>
          </w:p>
        </w:tc>
        <w:tc>
          <w:tcPr>
            <w:tcW w:w="797" w:type="pct"/>
            <w:tcBorders>
              <w:top w:val="single" w:sz="6" w:space="0" w:color="auto"/>
              <w:left w:val="nil"/>
              <w:bottom w:val="nil"/>
              <w:right w:val="nil"/>
            </w:tcBorders>
          </w:tcPr>
          <w:p w14:paraId="3238E98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w:t>
            </w:r>
          </w:p>
        </w:tc>
      </w:tr>
      <w:tr w:rsidR="007450B4" w:rsidRPr="00CC2ABD" w14:paraId="056772D6" w14:textId="77777777" w:rsidTr="00304F57">
        <w:trPr>
          <w:jc w:val="center"/>
        </w:trPr>
        <w:tc>
          <w:tcPr>
            <w:tcW w:w="1995" w:type="pct"/>
            <w:tcBorders>
              <w:top w:val="nil"/>
              <w:left w:val="nil"/>
              <w:bottom w:val="single" w:sz="6" w:space="0" w:color="auto"/>
              <w:right w:val="nil"/>
            </w:tcBorders>
          </w:tcPr>
          <w:p w14:paraId="3969064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VARIABLES</w:t>
            </w:r>
          </w:p>
        </w:tc>
        <w:tc>
          <w:tcPr>
            <w:tcW w:w="736" w:type="pct"/>
            <w:tcBorders>
              <w:top w:val="nil"/>
              <w:left w:val="nil"/>
              <w:bottom w:val="single" w:sz="6" w:space="0" w:color="auto"/>
              <w:right w:val="nil"/>
            </w:tcBorders>
          </w:tcPr>
          <w:p w14:paraId="0D22A24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WeeklyPay</w:t>
            </w:r>
          </w:p>
        </w:tc>
        <w:tc>
          <w:tcPr>
            <w:tcW w:w="736" w:type="pct"/>
            <w:tcBorders>
              <w:top w:val="nil"/>
              <w:left w:val="nil"/>
              <w:bottom w:val="single" w:sz="6" w:space="0" w:color="auto"/>
              <w:right w:val="nil"/>
            </w:tcBorders>
          </w:tcPr>
          <w:p w14:paraId="04B7E7B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WeeklyPay</w:t>
            </w:r>
          </w:p>
        </w:tc>
        <w:tc>
          <w:tcPr>
            <w:tcW w:w="736" w:type="pct"/>
            <w:tcBorders>
              <w:top w:val="nil"/>
              <w:left w:val="nil"/>
              <w:bottom w:val="single" w:sz="6" w:space="0" w:color="auto"/>
              <w:right w:val="nil"/>
            </w:tcBorders>
          </w:tcPr>
          <w:p w14:paraId="1E4034B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TimeTargetF</w:t>
            </w:r>
          </w:p>
        </w:tc>
        <w:tc>
          <w:tcPr>
            <w:tcW w:w="797" w:type="pct"/>
            <w:tcBorders>
              <w:top w:val="nil"/>
              <w:left w:val="nil"/>
              <w:bottom w:val="single" w:sz="6" w:space="0" w:color="auto"/>
              <w:right w:val="nil"/>
            </w:tcBorders>
          </w:tcPr>
          <w:p w14:paraId="2033FC6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TimeTargetF</w:t>
            </w:r>
          </w:p>
        </w:tc>
      </w:tr>
      <w:tr w:rsidR="007450B4" w:rsidRPr="00CC2ABD" w14:paraId="3AE40084" w14:textId="77777777" w:rsidTr="00304F57">
        <w:trPr>
          <w:jc w:val="center"/>
        </w:trPr>
        <w:tc>
          <w:tcPr>
            <w:tcW w:w="1995" w:type="pct"/>
            <w:tcBorders>
              <w:top w:val="nil"/>
              <w:left w:val="nil"/>
              <w:bottom w:val="nil"/>
              <w:right w:val="nil"/>
            </w:tcBorders>
          </w:tcPr>
          <w:p w14:paraId="6CAD26AC"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49B197C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3D17D04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559F309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7" w:type="pct"/>
            <w:tcBorders>
              <w:top w:val="nil"/>
              <w:left w:val="nil"/>
              <w:bottom w:val="nil"/>
              <w:right w:val="nil"/>
            </w:tcBorders>
          </w:tcPr>
          <w:p w14:paraId="57177B5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06559848" w14:textId="77777777" w:rsidTr="00304F57">
        <w:trPr>
          <w:jc w:val="center"/>
        </w:trPr>
        <w:tc>
          <w:tcPr>
            <w:tcW w:w="1995" w:type="pct"/>
            <w:tcBorders>
              <w:top w:val="nil"/>
              <w:left w:val="nil"/>
              <w:bottom w:val="nil"/>
              <w:right w:val="nil"/>
            </w:tcBorders>
          </w:tcPr>
          <w:p w14:paraId="57F4931B"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TotalHours</w:t>
            </w:r>
          </w:p>
        </w:tc>
        <w:tc>
          <w:tcPr>
            <w:tcW w:w="736" w:type="pct"/>
            <w:tcBorders>
              <w:top w:val="nil"/>
              <w:left w:val="nil"/>
              <w:bottom w:val="nil"/>
              <w:right w:val="nil"/>
            </w:tcBorders>
          </w:tcPr>
          <w:p w14:paraId="5CBC53C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779.8</w:t>
            </w:r>
          </w:p>
        </w:tc>
        <w:tc>
          <w:tcPr>
            <w:tcW w:w="736" w:type="pct"/>
            <w:tcBorders>
              <w:top w:val="nil"/>
              <w:left w:val="nil"/>
              <w:bottom w:val="nil"/>
              <w:right w:val="nil"/>
            </w:tcBorders>
          </w:tcPr>
          <w:p w14:paraId="3FE661B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708***</w:t>
            </w:r>
          </w:p>
        </w:tc>
        <w:tc>
          <w:tcPr>
            <w:tcW w:w="736" w:type="pct"/>
            <w:tcBorders>
              <w:top w:val="nil"/>
              <w:left w:val="nil"/>
              <w:bottom w:val="nil"/>
              <w:right w:val="nil"/>
            </w:tcBorders>
          </w:tcPr>
          <w:p w14:paraId="043E94D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645***</w:t>
            </w:r>
          </w:p>
        </w:tc>
        <w:tc>
          <w:tcPr>
            <w:tcW w:w="797" w:type="pct"/>
            <w:tcBorders>
              <w:top w:val="nil"/>
              <w:left w:val="nil"/>
              <w:bottom w:val="nil"/>
              <w:right w:val="nil"/>
            </w:tcBorders>
          </w:tcPr>
          <w:p w14:paraId="6FE02E1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763***</w:t>
            </w:r>
          </w:p>
        </w:tc>
      </w:tr>
      <w:tr w:rsidR="007450B4" w:rsidRPr="00CC2ABD" w14:paraId="5A514435" w14:textId="77777777" w:rsidTr="00304F57">
        <w:trPr>
          <w:jc w:val="center"/>
        </w:trPr>
        <w:tc>
          <w:tcPr>
            <w:tcW w:w="1995" w:type="pct"/>
            <w:tcBorders>
              <w:top w:val="nil"/>
              <w:left w:val="nil"/>
              <w:bottom w:val="nil"/>
              <w:right w:val="nil"/>
            </w:tcBorders>
          </w:tcPr>
          <w:p w14:paraId="1CBFA6F3"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7F7472D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40.5)</w:t>
            </w:r>
          </w:p>
        </w:tc>
        <w:tc>
          <w:tcPr>
            <w:tcW w:w="736" w:type="pct"/>
            <w:tcBorders>
              <w:top w:val="nil"/>
              <w:left w:val="nil"/>
              <w:bottom w:val="nil"/>
              <w:right w:val="nil"/>
            </w:tcBorders>
          </w:tcPr>
          <w:p w14:paraId="3167B08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72.4)</w:t>
            </w:r>
          </w:p>
        </w:tc>
        <w:tc>
          <w:tcPr>
            <w:tcW w:w="736" w:type="pct"/>
            <w:tcBorders>
              <w:top w:val="nil"/>
              <w:left w:val="nil"/>
              <w:bottom w:val="nil"/>
              <w:right w:val="nil"/>
            </w:tcBorders>
          </w:tcPr>
          <w:p w14:paraId="71EAF01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449)</w:t>
            </w:r>
          </w:p>
        </w:tc>
        <w:tc>
          <w:tcPr>
            <w:tcW w:w="797" w:type="pct"/>
            <w:tcBorders>
              <w:top w:val="nil"/>
              <w:left w:val="nil"/>
              <w:bottom w:val="nil"/>
              <w:right w:val="nil"/>
            </w:tcBorders>
          </w:tcPr>
          <w:p w14:paraId="5D09C18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546)</w:t>
            </w:r>
          </w:p>
        </w:tc>
      </w:tr>
      <w:tr w:rsidR="007450B4" w:rsidRPr="00CC2ABD" w14:paraId="3EFAED95" w14:textId="77777777" w:rsidTr="00304F57">
        <w:trPr>
          <w:jc w:val="center"/>
        </w:trPr>
        <w:tc>
          <w:tcPr>
            <w:tcW w:w="1995" w:type="pct"/>
            <w:tcBorders>
              <w:top w:val="nil"/>
              <w:left w:val="nil"/>
              <w:bottom w:val="nil"/>
              <w:right w:val="nil"/>
            </w:tcBorders>
          </w:tcPr>
          <w:p w14:paraId="7AB296F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Age_Num</w:t>
            </w:r>
          </w:p>
        </w:tc>
        <w:tc>
          <w:tcPr>
            <w:tcW w:w="736" w:type="pct"/>
            <w:tcBorders>
              <w:top w:val="nil"/>
              <w:left w:val="nil"/>
              <w:bottom w:val="nil"/>
              <w:right w:val="nil"/>
            </w:tcBorders>
          </w:tcPr>
          <w:p w14:paraId="3057842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0,278***</w:t>
            </w:r>
          </w:p>
        </w:tc>
        <w:tc>
          <w:tcPr>
            <w:tcW w:w="736" w:type="pct"/>
            <w:tcBorders>
              <w:top w:val="nil"/>
              <w:left w:val="nil"/>
              <w:bottom w:val="nil"/>
              <w:right w:val="nil"/>
            </w:tcBorders>
          </w:tcPr>
          <w:p w14:paraId="287501E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0,193***</w:t>
            </w:r>
          </w:p>
        </w:tc>
        <w:tc>
          <w:tcPr>
            <w:tcW w:w="736" w:type="pct"/>
            <w:tcBorders>
              <w:top w:val="nil"/>
              <w:left w:val="nil"/>
              <w:bottom w:val="nil"/>
              <w:right w:val="nil"/>
            </w:tcBorders>
          </w:tcPr>
          <w:p w14:paraId="2BD747A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164***</w:t>
            </w:r>
          </w:p>
        </w:tc>
        <w:tc>
          <w:tcPr>
            <w:tcW w:w="797" w:type="pct"/>
            <w:tcBorders>
              <w:top w:val="nil"/>
              <w:left w:val="nil"/>
              <w:bottom w:val="nil"/>
              <w:right w:val="nil"/>
            </w:tcBorders>
          </w:tcPr>
          <w:p w14:paraId="7CE381E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136**</w:t>
            </w:r>
          </w:p>
        </w:tc>
      </w:tr>
      <w:tr w:rsidR="007450B4" w:rsidRPr="00CC2ABD" w14:paraId="2E34E051" w14:textId="77777777" w:rsidTr="00304F57">
        <w:trPr>
          <w:jc w:val="center"/>
        </w:trPr>
        <w:tc>
          <w:tcPr>
            <w:tcW w:w="1995" w:type="pct"/>
            <w:tcBorders>
              <w:top w:val="nil"/>
              <w:left w:val="nil"/>
              <w:bottom w:val="nil"/>
              <w:right w:val="nil"/>
            </w:tcBorders>
          </w:tcPr>
          <w:p w14:paraId="3B793A6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34C17F7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948.7)</w:t>
            </w:r>
          </w:p>
        </w:tc>
        <w:tc>
          <w:tcPr>
            <w:tcW w:w="736" w:type="pct"/>
            <w:tcBorders>
              <w:top w:val="nil"/>
              <w:left w:val="nil"/>
              <w:bottom w:val="nil"/>
              <w:right w:val="nil"/>
            </w:tcBorders>
          </w:tcPr>
          <w:p w14:paraId="7E44DFF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970.9)</w:t>
            </w:r>
          </w:p>
        </w:tc>
        <w:tc>
          <w:tcPr>
            <w:tcW w:w="736" w:type="pct"/>
            <w:tcBorders>
              <w:top w:val="nil"/>
              <w:left w:val="nil"/>
              <w:bottom w:val="nil"/>
              <w:right w:val="nil"/>
            </w:tcBorders>
          </w:tcPr>
          <w:p w14:paraId="3350BC6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633)</w:t>
            </w:r>
          </w:p>
        </w:tc>
        <w:tc>
          <w:tcPr>
            <w:tcW w:w="797" w:type="pct"/>
            <w:tcBorders>
              <w:top w:val="nil"/>
              <w:left w:val="nil"/>
              <w:bottom w:val="nil"/>
              <w:right w:val="nil"/>
            </w:tcBorders>
          </w:tcPr>
          <w:p w14:paraId="3B57B12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674)</w:t>
            </w:r>
          </w:p>
        </w:tc>
      </w:tr>
      <w:tr w:rsidR="007450B4" w:rsidRPr="00CC2ABD" w14:paraId="3ADF9FE5" w14:textId="77777777" w:rsidTr="00304F57">
        <w:trPr>
          <w:jc w:val="center"/>
        </w:trPr>
        <w:tc>
          <w:tcPr>
            <w:tcW w:w="1995" w:type="pct"/>
            <w:tcBorders>
              <w:top w:val="nil"/>
              <w:left w:val="nil"/>
              <w:bottom w:val="nil"/>
              <w:right w:val="nil"/>
            </w:tcBorders>
          </w:tcPr>
          <w:p w14:paraId="3D8E5C84"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Female</w:t>
            </w:r>
          </w:p>
        </w:tc>
        <w:tc>
          <w:tcPr>
            <w:tcW w:w="736" w:type="pct"/>
            <w:tcBorders>
              <w:top w:val="nil"/>
              <w:left w:val="nil"/>
              <w:bottom w:val="nil"/>
              <w:right w:val="nil"/>
            </w:tcBorders>
          </w:tcPr>
          <w:p w14:paraId="19800CA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19,334***</w:t>
            </w:r>
          </w:p>
        </w:tc>
        <w:tc>
          <w:tcPr>
            <w:tcW w:w="736" w:type="pct"/>
            <w:tcBorders>
              <w:top w:val="nil"/>
              <w:left w:val="nil"/>
              <w:bottom w:val="nil"/>
              <w:right w:val="nil"/>
            </w:tcBorders>
          </w:tcPr>
          <w:p w14:paraId="6072D85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29,842***</w:t>
            </w:r>
          </w:p>
        </w:tc>
        <w:tc>
          <w:tcPr>
            <w:tcW w:w="736" w:type="pct"/>
            <w:tcBorders>
              <w:top w:val="nil"/>
              <w:left w:val="nil"/>
              <w:bottom w:val="nil"/>
              <w:right w:val="nil"/>
            </w:tcBorders>
          </w:tcPr>
          <w:p w14:paraId="30E30BE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521</w:t>
            </w:r>
          </w:p>
        </w:tc>
        <w:tc>
          <w:tcPr>
            <w:tcW w:w="797" w:type="pct"/>
            <w:tcBorders>
              <w:top w:val="nil"/>
              <w:left w:val="nil"/>
              <w:bottom w:val="nil"/>
              <w:right w:val="nil"/>
            </w:tcBorders>
          </w:tcPr>
          <w:p w14:paraId="114C658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436</w:t>
            </w:r>
          </w:p>
        </w:tc>
      </w:tr>
      <w:tr w:rsidR="007450B4" w:rsidRPr="00CC2ABD" w14:paraId="4F0FB6D8" w14:textId="77777777" w:rsidTr="00304F57">
        <w:trPr>
          <w:jc w:val="center"/>
        </w:trPr>
        <w:tc>
          <w:tcPr>
            <w:tcW w:w="1995" w:type="pct"/>
            <w:tcBorders>
              <w:top w:val="nil"/>
              <w:left w:val="nil"/>
              <w:bottom w:val="nil"/>
              <w:right w:val="nil"/>
            </w:tcBorders>
          </w:tcPr>
          <w:p w14:paraId="3005E258"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6CC90EC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8,422)</w:t>
            </w:r>
          </w:p>
        </w:tc>
        <w:tc>
          <w:tcPr>
            <w:tcW w:w="736" w:type="pct"/>
            <w:tcBorders>
              <w:top w:val="nil"/>
              <w:left w:val="nil"/>
              <w:bottom w:val="nil"/>
              <w:right w:val="nil"/>
            </w:tcBorders>
          </w:tcPr>
          <w:p w14:paraId="7847D23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8,614)</w:t>
            </w:r>
          </w:p>
        </w:tc>
        <w:tc>
          <w:tcPr>
            <w:tcW w:w="736" w:type="pct"/>
            <w:tcBorders>
              <w:top w:val="nil"/>
              <w:left w:val="nil"/>
              <w:bottom w:val="nil"/>
              <w:right w:val="nil"/>
            </w:tcBorders>
          </w:tcPr>
          <w:p w14:paraId="7658423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16)</w:t>
            </w:r>
          </w:p>
        </w:tc>
        <w:tc>
          <w:tcPr>
            <w:tcW w:w="797" w:type="pct"/>
            <w:tcBorders>
              <w:top w:val="nil"/>
              <w:left w:val="nil"/>
              <w:bottom w:val="nil"/>
              <w:right w:val="nil"/>
            </w:tcBorders>
          </w:tcPr>
          <w:p w14:paraId="32F07D9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22)</w:t>
            </w:r>
          </w:p>
        </w:tc>
      </w:tr>
      <w:tr w:rsidR="007450B4" w:rsidRPr="00CC2ABD" w14:paraId="7B2D17E3" w14:textId="77777777" w:rsidTr="00304F57">
        <w:trPr>
          <w:jc w:val="center"/>
        </w:trPr>
        <w:tc>
          <w:tcPr>
            <w:tcW w:w="1995" w:type="pct"/>
            <w:tcBorders>
              <w:top w:val="nil"/>
              <w:left w:val="nil"/>
              <w:bottom w:val="nil"/>
              <w:right w:val="nil"/>
            </w:tcBorders>
          </w:tcPr>
          <w:p w14:paraId="28E648E6"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Education_None</w:t>
            </w:r>
          </w:p>
        </w:tc>
        <w:tc>
          <w:tcPr>
            <w:tcW w:w="736" w:type="pct"/>
            <w:tcBorders>
              <w:top w:val="nil"/>
              <w:left w:val="nil"/>
              <w:bottom w:val="nil"/>
              <w:right w:val="nil"/>
            </w:tcBorders>
          </w:tcPr>
          <w:p w14:paraId="25875D8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78,763</w:t>
            </w:r>
          </w:p>
        </w:tc>
        <w:tc>
          <w:tcPr>
            <w:tcW w:w="736" w:type="pct"/>
            <w:tcBorders>
              <w:top w:val="nil"/>
              <w:left w:val="nil"/>
              <w:bottom w:val="nil"/>
              <w:right w:val="nil"/>
            </w:tcBorders>
          </w:tcPr>
          <w:p w14:paraId="551B997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20,080</w:t>
            </w:r>
          </w:p>
        </w:tc>
        <w:tc>
          <w:tcPr>
            <w:tcW w:w="736" w:type="pct"/>
            <w:tcBorders>
              <w:top w:val="nil"/>
              <w:left w:val="nil"/>
              <w:bottom w:val="nil"/>
              <w:right w:val="nil"/>
            </w:tcBorders>
          </w:tcPr>
          <w:p w14:paraId="1EDB8ED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7" w:type="pct"/>
            <w:tcBorders>
              <w:top w:val="nil"/>
              <w:left w:val="nil"/>
              <w:bottom w:val="nil"/>
              <w:right w:val="nil"/>
            </w:tcBorders>
          </w:tcPr>
          <w:p w14:paraId="6803F72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28</w:t>
            </w:r>
          </w:p>
        </w:tc>
      </w:tr>
      <w:tr w:rsidR="007450B4" w:rsidRPr="00CC2ABD" w14:paraId="370B4CB7" w14:textId="77777777" w:rsidTr="00304F57">
        <w:trPr>
          <w:jc w:val="center"/>
        </w:trPr>
        <w:tc>
          <w:tcPr>
            <w:tcW w:w="1995" w:type="pct"/>
            <w:tcBorders>
              <w:top w:val="nil"/>
              <w:left w:val="nil"/>
              <w:bottom w:val="nil"/>
              <w:right w:val="nil"/>
            </w:tcBorders>
          </w:tcPr>
          <w:p w14:paraId="0BFA4A5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1C01B9C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10,010)</w:t>
            </w:r>
          </w:p>
        </w:tc>
        <w:tc>
          <w:tcPr>
            <w:tcW w:w="736" w:type="pct"/>
            <w:tcBorders>
              <w:top w:val="nil"/>
              <w:left w:val="nil"/>
              <w:bottom w:val="nil"/>
              <w:right w:val="nil"/>
            </w:tcBorders>
          </w:tcPr>
          <w:p w14:paraId="0941C60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90,405)</w:t>
            </w:r>
          </w:p>
        </w:tc>
        <w:tc>
          <w:tcPr>
            <w:tcW w:w="736" w:type="pct"/>
            <w:tcBorders>
              <w:top w:val="nil"/>
              <w:left w:val="nil"/>
              <w:bottom w:val="nil"/>
              <w:right w:val="nil"/>
            </w:tcBorders>
          </w:tcPr>
          <w:p w14:paraId="3B573BE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7" w:type="pct"/>
            <w:tcBorders>
              <w:top w:val="nil"/>
              <w:left w:val="nil"/>
              <w:bottom w:val="nil"/>
              <w:right w:val="nil"/>
            </w:tcBorders>
          </w:tcPr>
          <w:p w14:paraId="1CA3128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528)</w:t>
            </w:r>
          </w:p>
        </w:tc>
      </w:tr>
      <w:tr w:rsidR="007450B4" w:rsidRPr="00CC2ABD" w14:paraId="3C6B92A8" w14:textId="77777777" w:rsidTr="00304F57">
        <w:trPr>
          <w:jc w:val="center"/>
        </w:trPr>
        <w:tc>
          <w:tcPr>
            <w:tcW w:w="1995" w:type="pct"/>
            <w:tcBorders>
              <w:top w:val="nil"/>
              <w:left w:val="nil"/>
              <w:bottom w:val="nil"/>
              <w:right w:val="nil"/>
            </w:tcBorders>
          </w:tcPr>
          <w:p w14:paraId="478AE9BD"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Education_Primary</w:t>
            </w:r>
          </w:p>
        </w:tc>
        <w:tc>
          <w:tcPr>
            <w:tcW w:w="736" w:type="pct"/>
            <w:tcBorders>
              <w:top w:val="nil"/>
              <w:left w:val="nil"/>
              <w:bottom w:val="nil"/>
              <w:right w:val="nil"/>
            </w:tcBorders>
          </w:tcPr>
          <w:p w14:paraId="3735C8A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81,209</w:t>
            </w:r>
          </w:p>
        </w:tc>
        <w:tc>
          <w:tcPr>
            <w:tcW w:w="736" w:type="pct"/>
            <w:tcBorders>
              <w:top w:val="nil"/>
              <w:left w:val="nil"/>
              <w:bottom w:val="nil"/>
              <w:right w:val="nil"/>
            </w:tcBorders>
          </w:tcPr>
          <w:p w14:paraId="255FBC6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13,304</w:t>
            </w:r>
          </w:p>
        </w:tc>
        <w:tc>
          <w:tcPr>
            <w:tcW w:w="736" w:type="pct"/>
            <w:tcBorders>
              <w:top w:val="nil"/>
              <w:left w:val="nil"/>
              <w:bottom w:val="nil"/>
              <w:right w:val="nil"/>
            </w:tcBorders>
          </w:tcPr>
          <w:p w14:paraId="64CCBB4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768</w:t>
            </w:r>
          </w:p>
        </w:tc>
        <w:tc>
          <w:tcPr>
            <w:tcW w:w="797" w:type="pct"/>
            <w:tcBorders>
              <w:top w:val="nil"/>
              <w:left w:val="nil"/>
              <w:bottom w:val="nil"/>
              <w:right w:val="nil"/>
            </w:tcBorders>
          </w:tcPr>
          <w:p w14:paraId="1D395B2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414</w:t>
            </w:r>
          </w:p>
        </w:tc>
      </w:tr>
      <w:tr w:rsidR="007450B4" w:rsidRPr="00CC2ABD" w14:paraId="69E7B19C" w14:textId="77777777" w:rsidTr="00304F57">
        <w:trPr>
          <w:jc w:val="center"/>
        </w:trPr>
        <w:tc>
          <w:tcPr>
            <w:tcW w:w="1995" w:type="pct"/>
            <w:tcBorders>
              <w:top w:val="nil"/>
              <w:left w:val="nil"/>
              <w:bottom w:val="nil"/>
              <w:right w:val="nil"/>
            </w:tcBorders>
          </w:tcPr>
          <w:p w14:paraId="05E6118C"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663BEB8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01,187)</w:t>
            </w:r>
          </w:p>
        </w:tc>
        <w:tc>
          <w:tcPr>
            <w:tcW w:w="736" w:type="pct"/>
            <w:tcBorders>
              <w:top w:val="nil"/>
              <w:left w:val="nil"/>
              <w:bottom w:val="nil"/>
              <w:right w:val="nil"/>
            </w:tcBorders>
          </w:tcPr>
          <w:p w14:paraId="23C727F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1,649)</w:t>
            </w:r>
          </w:p>
        </w:tc>
        <w:tc>
          <w:tcPr>
            <w:tcW w:w="736" w:type="pct"/>
            <w:tcBorders>
              <w:top w:val="nil"/>
              <w:left w:val="nil"/>
              <w:bottom w:val="nil"/>
              <w:right w:val="nil"/>
            </w:tcBorders>
          </w:tcPr>
          <w:p w14:paraId="2A5599C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882)</w:t>
            </w:r>
          </w:p>
        </w:tc>
        <w:tc>
          <w:tcPr>
            <w:tcW w:w="797" w:type="pct"/>
            <w:tcBorders>
              <w:top w:val="nil"/>
              <w:left w:val="nil"/>
              <w:bottom w:val="nil"/>
              <w:right w:val="nil"/>
            </w:tcBorders>
          </w:tcPr>
          <w:p w14:paraId="30F9601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255)</w:t>
            </w:r>
          </w:p>
        </w:tc>
      </w:tr>
      <w:tr w:rsidR="007450B4" w:rsidRPr="00CC2ABD" w14:paraId="68124CB6" w14:textId="77777777" w:rsidTr="00304F57">
        <w:trPr>
          <w:jc w:val="center"/>
        </w:trPr>
        <w:tc>
          <w:tcPr>
            <w:tcW w:w="1995" w:type="pct"/>
            <w:tcBorders>
              <w:top w:val="nil"/>
              <w:left w:val="nil"/>
              <w:bottom w:val="nil"/>
              <w:right w:val="nil"/>
            </w:tcBorders>
          </w:tcPr>
          <w:p w14:paraId="78959F6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Education_LowerSecondary</w:t>
            </w:r>
          </w:p>
        </w:tc>
        <w:tc>
          <w:tcPr>
            <w:tcW w:w="736" w:type="pct"/>
            <w:tcBorders>
              <w:top w:val="nil"/>
              <w:left w:val="nil"/>
              <w:bottom w:val="nil"/>
              <w:right w:val="nil"/>
            </w:tcBorders>
          </w:tcPr>
          <w:p w14:paraId="1F11750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50,321</w:t>
            </w:r>
          </w:p>
        </w:tc>
        <w:tc>
          <w:tcPr>
            <w:tcW w:w="736" w:type="pct"/>
            <w:tcBorders>
              <w:top w:val="nil"/>
              <w:left w:val="nil"/>
              <w:bottom w:val="nil"/>
              <w:right w:val="nil"/>
            </w:tcBorders>
          </w:tcPr>
          <w:p w14:paraId="7BC29CE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75,460</w:t>
            </w:r>
          </w:p>
        </w:tc>
        <w:tc>
          <w:tcPr>
            <w:tcW w:w="736" w:type="pct"/>
            <w:tcBorders>
              <w:top w:val="nil"/>
              <w:left w:val="nil"/>
              <w:bottom w:val="nil"/>
              <w:right w:val="nil"/>
            </w:tcBorders>
          </w:tcPr>
          <w:p w14:paraId="740B09B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480</w:t>
            </w:r>
          </w:p>
        </w:tc>
        <w:tc>
          <w:tcPr>
            <w:tcW w:w="797" w:type="pct"/>
            <w:tcBorders>
              <w:top w:val="nil"/>
              <w:left w:val="nil"/>
              <w:bottom w:val="nil"/>
              <w:right w:val="nil"/>
            </w:tcBorders>
          </w:tcPr>
          <w:p w14:paraId="66806E3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46</w:t>
            </w:r>
          </w:p>
        </w:tc>
      </w:tr>
      <w:tr w:rsidR="007450B4" w:rsidRPr="00CC2ABD" w14:paraId="6FCC9345" w14:textId="77777777" w:rsidTr="00304F57">
        <w:trPr>
          <w:jc w:val="center"/>
        </w:trPr>
        <w:tc>
          <w:tcPr>
            <w:tcW w:w="1995" w:type="pct"/>
            <w:tcBorders>
              <w:top w:val="nil"/>
              <w:left w:val="nil"/>
              <w:bottom w:val="nil"/>
              <w:right w:val="nil"/>
            </w:tcBorders>
          </w:tcPr>
          <w:p w14:paraId="2115DC8D"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5EBADF6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00,924)</w:t>
            </w:r>
          </w:p>
        </w:tc>
        <w:tc>
          <w:tcPr>
            <w:tcW w:w="736" w:type="pct"/>
            <w:tcBorders>
              <w:top w:val="nil"/>
              <w:left w:val="nil"/>
              <w:bottom w:val="nil"/>
              <w:right w:val="nil"/>
            </w:tcBorders>
          </w:tcPr>
          <w:p w14:paraId="4219EFA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1,372)</w:t>
            </w:r>
          </w:p>
        </w:tc>
        <w:tc>
          <w:tcPr>
            <w:tcW w:w="736" w:type="pct"/>
            <w:tcBorders>
              <w:top w:val="nil"/>
              <w:left w:val="nil"/>
              <w:bottom w:val="nil"/>
              <w:right w:val="nil"/>
            </w:tcBorders>
          </w:tcPr>
          <w:p w14:paraId="780C979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873)</w:t>
            </w:r>
          </w:p>
        </w:tc>
        <w:tc>
          <w:tcPr>
            <w:tcW w:w="797" w:type="pct"/>
            <w:tcBorders>
              <w:top w:val="nil"/>
              <w:left w:val="nil"/>
              <w:bottom w:val="nil"/>
              <w:right w:val="nil"/>
            </w:tcBorders>
          </w:tcPr>
          <w:p w14:paraId="16204A3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247)</w:t>
            </w:r>
          </w:p>
        </w:tc>
      </w:tr>
      <w:tr w:rsidR="007450B4" w:rsidRPr="00CC2ABD" w14:paraId="27160FD3" w14:textId="77777777" w:rsidTr="00304F57">
        <w:trPr>
          <w:jc w:val="center"/>
        </w:trPr>
        <w:tc>
          <w:tcPr>
            <w:tcW w:w="1995" w:type="pct"/>
            <w:tcBorders>
              <w:top w:val="nil"/>
              <w:left w:val="nil"/>
              <w:bottom w:val="nil"/>
              <w:right w:val="nil"/>
            </w:tcBorders>
          </w:tcPr>
          <w:p w14:paraId="163AB61B"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Education_UpperSecondary</w:t>
            </w:r>
          </w:p>
        </w:tc>
        <w:tc>
          <w:tcPr>
            <w:tcW w:w="736" w:type="pct"/>
            <w:tcBorders>
              <w:top w:val="nil"/>
              <w:left w:val="nil"/>
              <w:bottom w:val="nil"/>
              <w:right w:val="nil"/>
            </w:tcBorders>
          </w:tcPr>
          <w:p w14:paraId="6568DCF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49,232</w:t>
            </w:r>
          </w:p>
        </w:tc>
        <w:tc>
          <w:tcPr>
            <w:tcW w:w="736" w:type="pct"/>
            <w:tcBorders>
              <w:top w:val="nil"/>
              <w:left w:val="nil"/>
              <w:bottom w:val="nil"/>
              <w:right w:val="nil"/>
            </w:tcBorders>
          </w:tcPr>
          <w:p w14:paraId="02F28BB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73,039</w:t>
            </w:r>
          </w:p>
        </w:tc>
        <w:tc>
          <w:tcPr>
            <w:tcW w:w="736" w:type="pct"/>
            <w:tcBorders>
              <w:top w:val="nil"/>
              <w:left w:val="nil"/>
              <w:bottom w:val="nil"/>
              <w:right w:val="nil"/>
            </w:tcBorders>
          </w:tcPr>
          <w:p w14:paraId="2DE688A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529</w:t>
            </w:r>
          </w:p>
        </w:tc>
        <w:tc>
          <w:tcPr>
            <w:tcW w:w="797" w:type="pct"/>
            <w:tcBorders>
              <w:top w:val="nil"/>
              <w:left w:val="nil"/>
              <w:bottom w:val="nil"/>
              <w:right w:val="nil"/>
            </w:tcBorders>
          </w:tcPr>
          <w:p w14:paraId="0014553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71</w:t>
            </w:r>
          </w:p>
        </w:tc>
      </w:tr>
      <w:tr w:rsidR="007450B4" w:rsidRPr="00CC2ABD" w14:paraId="44788167" w14:textId="77777777" w:rsidTr="00304F57">
        <w:trPr>
          <w:jc w:val="center"/>
        </w:trPr>
        <w:tc>
          <w:tcPr>
            <w:tcW w:w="1995" w:type="pct"/>
            <w:tcBorders>
              <w:top w:val="nil"/>
              <w:left w:val="nil"/>
              <w:bottom w:val="nil"/>
              <w:right w:val="nil"/>
            </w:tcBorders>
          </w:tcPr>
          <w:p w14:paraId="1469DA43"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3BE6FDD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01,080)</w:t>
            </w:r>
          </w:p>
        </w:tc>
        <w:tc>
          <w:tcPr>
            <w:tcW w:w="736" w:type="pct"/>
            <w:tcBorders>
              <w:top w:val="nil"/>
              <w:left w:val="nil"/>
              <w:bottom w:val="nil"/>
              <w:right w:val="nil"/>
            </w:tcBorders>
          </w:tcPr>
          <w:p w14:paraId="27A47E6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1,535)</w:t>
            </w:r>
          </w:p>
        </w:tc>
        <w:tc>
          <w:tcPr>
            <w:tcW w:w="736" w:type="pct"/>
            <w:tcBorders>
              <w:top w:val="nil"/>
              <w:left w:val="nil"/>
              <w:bottom w:val="nil"/>
              <w:right w:val="nil"/>
            </w:tcBorders>
          </w:tcPr>
          <w:p w14:paraId="6C927E8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876)</w:t>
            </w:r>
          </w:p>
        </w:tc>
        <w:tc>
          <w:tcPr>
            <w:tcW w:w="797" w:type="pct"/>
            <w:tcBorders>
              <w:top w:val="nil"/>
              <w:left w:val="nil"/>
              <w:bottom w:val="nil"/>
              <w:right w:val="nil"/>
            </w:tcBorders>
          </w:tcPr>
          <w:p w14:paraId="4B0CC89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248)</w:t>
            </w:r>
          </w:p>
        </w:tc>
      </w:tr>
      <w:tr w:rsidR="007450B4" w:rsidRPr="00CC2ABD" w14:paraId="0CADCF04" w14:textId="77777777" w:rsidTr="00304F57">
        <w:trPr>
          <w:jc w:val="center"/>
        </w:trPr>
        <w:tc>
          <w:tcPr>
            <w:tcW w:w="1995" w:type="pct"/>
            <w:tcBorders>
              <w:top w:val="nil"/>
              <w:left w:val="nil"/>
              <w:bottom w:val="nil"/>
              <w:right w:val="nil"/>
            </w:tcBorders>
          </w:tcPr>
          <w:p w14:paraId="5E0934D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Education_ShortTermTech</w:t>
            </w:r>
          </w:p>
        </w:tc>
        <w:tc>
          <w:tcPr>
            <w:tcW w:w="736" w:type="pct"/>
            <w:tcBorders>
              <w:top w:val="nil"/>
              <w:left w:val="nil"/>
              <w:bottom w:val="nil"/>
              <w:right w:val="nil"/>
            </w:tcBorders>
          </w:tcPr>
          <w:p w14:paraId="223E0A6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98,559</w:t>
            </w:r>
          </w:p>
        </w:tc>
        <w:tc>
          <w:tcPr>
            <w:tcW w:w="736" w:type="pct"/>
            <w:tcBorders>
              <w:top w:val="nil"/>
              <w:left w:val="nil"/>
              <w:bottom w:val="nil"/>
              <w:right w:val="nil"/>
            </w:tcBorders>
          </w:tcPr>
          <w:p w14:paraId="4122F96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26,733</w:t>
            </w:r>
          </w:p>
        </w:tc>
        <w:tc>
          <w:tcPr>
            <w:tcW w:w="736" w:type="pct"/>
            <w:tcBorders>
              <w:top w:val="nil"/>
              <w:left w:val="nil"/>
              <w:bottom w:val="nil"/>
              <w:right w:val="nil"/>
            </w:tcBorders>
          </w:tcPr>
          <w:p w14:paraId="75C5A26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18</w:t>
            </w:r>
          </w:p>
        </w:tc>
        <w:tc>
          <w:tcPr>
            <w:tcW w:w="797" w:type="pct"/>
            <w:tcBorders>
              <w:top w:val="nil"/>
              <w:left w:val="nil"/>
              <w:bottom w:val="nil"/>
              <w:right w:val="nil"/>
            </w:tcBorders>
          </w:tcPr>
          <w:p w14:paraId="39F5258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09844E94" w14:textId="77777777" w:rsidTr="00304F57">
        <w:trPr>
          <w:jc w:val="center"/>
        </w:trPr>
        <w:tc>
          <w:tcPr>
            <w:tcW w:w="1995" w:type="pct"/>
            <w:tcBorders>
              <w:top w:val="nil"/>
              <w:left w:val="nil"/>
              <w:bottom w:val="nil"/>
              <w:right w:val="nil"/>
            </w:tcBorders>
          </w:tcPr>
          <w:p w14:paraId="02EB828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1FFC3A9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18,575)</w:t>
            </w:r>
          </w:p>
        </w:tc>
        <w:tc>
          <w:tcPr>
            <w:tcW w:w="736" w:type="pct"/>
            <w:tcBorders>
              <w:top w:val="nil"/>
              <w:left w:val="nil"/>
              <w:bottom w:val="nil"/>
              <w:right w:val="nil"/>
            </w:tcBorders>
          </w:tcPr>
          <w:p w14:paraId="2A612EE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98,359)</w:t>
            </w:r>
          </w:p>
        </w:tc>
        <w:tc>
          <w:tcPr>
            <w:tcW w:w="736" w:type="pct"/>
            <w:tcBorders>
              <w:top w:val="nil"/>
              <w:left w:val="nil"/>
              <w:bottom w:val="nil"/>
              <w:right w:val="nil"/>
            </w:tcBorders>
          </w:tcPr>
          <w:p w14:paraId="6D51B95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503)</w:t>
            </w:r>
          </w:p>
        </w:tc>
        <w:tc>
          <w:tcPr>
            <w:tcW w:w="797" w:type="pct"/>
            <w:tcBorders>
              <w:top w:val="nil"/>
              <w:left w:val="nil"/>
              <w:bottom w:val="nil"/>
              <w:right w:val="nil"/>
            </w:tcBorders>
          </w:tcPr>
          <w:p w14:paraId="73406C3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10F3F9BE" w14:textId="77777777" w:rsidTr="00304F57">
        <w:trPr>
          <w:jc w:val="center"/>
        </w:trPr>
        <w:tc>
          <w:tcPr>
            <w:tcW w:w="1995" w:type="pct"/>
            <w:tcBorders>
              <w:top w:val="nil"/>
              <w:left w:val="nil"/>
              <w:bottom w:val="nil"/>
              <w:right w:val="nil"/>
            </w:tcBorders>
          </w:tcPr>
          <w:p w14:paraId="33C73A1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Education_LongTermTech</w:t>
            </w:r>
          </w:p>
        </w:tc>
        <w:tc>
          <w:tcPr>
            <w:tcW w:w="736" w:type="pct"/>
            <w:tcBorders>
              <w:top w:val="nil"/>
              <w:left w:val="nil"/>
              <w:bottom w:val="nil"/>
              <w:right w:val="nil"/>
            </w:tcBorders>
          </w:tcPr>
          <w:p w14:paraId="7D0C524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89,493</w:t>
            </w:r>
          </w:p>
        </w:tc>
        <w:tc>
          <w:tcPr>
            <w:tcW w:w="736" w:type="pct"/>
            <w:tcBorders>
              <w:top w:val="nil"/>
              <w:left w:val="nil"/>
              <w:bottom w:val="nil"/>
              <w:right w:val="nil"/>
            </w:tcBorders>
          </w:tcPr>
          <w:p w14:paraId="5CBD6A6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65,533</w:t>
            </w:r>
          </w:p>
        </w:tc>
        <w:tc>
          <w:tcPr>
            <w:tcW w:w="736" w:type="pct"/>
            <w:tcBorders>
              <w:top w:val="nil"/>
              <w:left w:val="nil"/>
              <w:bottom w:val="nil"/>
              <w:right w:val="nil"/>
            </w:tcBorders>
          </w:tcPr>
          <w:p w14:paraId="69A7A79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680</w:t>
            </w:r>
          </w:p>
        </w:tc>
        <w:tc>
          <w:tcPr>
            <w:tcW w:w="797" w:type="pct"/>
            <w:tcBorders>
              <w:top w:val="nil"/>
              <w:left w:val="nil"/>
              <w:bottom w:val="nil"/>
              <w:right w:val="nil"/>
            </w:tcBorders>
          </w:tcPr>
          <w:p w14:paraId="5FD5323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532</w:t>
            </w:r>
          </w:p>
        </w:tc>
      </w:tr>
      <w:tr w:rsidR="007450B4" w:rsidRPr="00CC2ABD" w14:paraId="5294515E" w14:textId="77777777" w:rsidTr="00304F57">
        <w:trPr>
          <w:jc w:val="center"/>
        </w:trPr>
        <w:tc>
          <w:tcPr>
            <w:tcW w:w="1995" w:type="pct"/>
            <w:tcBorders>
              <w:top w:val="nil"/>
              <w:left w:val="nil"/>
              <w:bottom w:val="nil"/>
              <w:right w:val="nil"/>
            </w:tcBorders>
          </w:tcPr>
          <w:p w14:paraId="7AC0A35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4B4859F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05,337)</w:t>
            </w:r>
          </w:p>
        </w:tc>
        <w:tc>
          <w:tcPr>
            <w:tcW w:w="736" w:type="pct"/>
            <w:tcBorders>
              <w:top w:val="nil"/>
              <w:left w:val="nil"/>
              <w:bottom w:val="nil"/>
              <w:right w:val="nil"/>
            </w:tcBorders>
          </w:tcPr>
          <w:p w14:paraId="31AF31B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6,577)</w:t>
            </w:r>
          </w:p>
        </w:tc>
        <w:tc>
          <w:tcPr>
            <w:tcW w:w="736" w:type="pct"/>
            <w:tcBorders>
              <w:top w:val="nil"/>
              <w:left w:val="nil"/>
              <w:bottom w:val="nil"/>
              <w:right w:val="nil"/>
            </w:tcBorders>
          </w:tcPr>
          <w:p w14:paraId="2913180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943)</w:t>
            </w:r>
          </w:p>
        </w:tc>
        <w:tc>
          <w:tcPr>
            <w:tcW w:w="797" w:type="pct"/>
            <w:tcBorders>
              <w:top w:val="nil"/>
              <w:left w:val="nil"/>
              <w:bottom w:val="nil"/>
              <w:right w:val="nil"/>
            </w:tcBorders>
          </w:tcPr>
          <w:p w14:paraId="5C8E1A5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307)</w:t>
            </w:r>
          </w:p>
        </w:tc>
      </w:tr>
      <w:tr w:rsidR="007450B4" w:rsidRPr="00CC2ABD" w14:paraId="7FB5A841" w14:textId="77777777" w:rsidTr="00304F57">
        <w:trPr>
          <w:jc w:val="center"/>
        </w:trPr>
        <w:tc>
          <w:tcPr>
            <w:tcW w:w="1995" w:type="pct"/>
            <w:tcBorders>
              <w:top w:val="nil"/>
              <w:left w:val="nil"/>
              <w:bottom w:val="nil"/>
              <w:right w:val="nil"/>
            </w:tcBorders>
          </w:tcPr>
          <w:p w14:paraId="1F0268FA"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Education_ProfessionalSecondary</w:t>
            </w:r>
          </w:p>
        </w:tc>
        <w:tc>
          <w:tcPr>
            <w:tcW w:w="736" w:type="pct"/>
            <w:tcBorders>
              <w:top w:val="nil"/>
              <w:left w:val="nil"/>
              <w:bottom w:val="nil"/>
              <w:right w:val="nil"/>
            </w:tcBorders>
          </w:tcPr>
          <w:p w14:paraId="3A8212E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26,946</w:t>
            </w:r>
          </w:p>
        </w:tc>
        <w:tc>
          <w:tcPr>
            <w:tcW w:w="736" w:type="pct"/>
            <w:tcBorders>
              <w:top w:val="nil"/>
              <w:left w:val="nil"/>
              <w:bottom w:val="nil"/>
              <w:right w:val="nil"/>
            </w:tcBorders>
          </w:tcPr>
          <w:p w14:paraId="2B1B870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41,881</w:t>
            </w:r>
          </w:p>
        </w:tc>
        <w:tc>
          <w:tcPr>
            <w:tcW w:w="736" w:type="pct"/>
            <w:tcBorders>
              <w:top w:val="nil"/>
              <w:left w:val="nil"/>
              <w:bottom w:val="nil"/>
              <w:right w:val="nil"/>
            </w:tcBorders>
          </w:tcPr>
          <w:p w14:paraId="5A17D4F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937</w:t>
            </w:r>
          </w:p>
        </w:tc>
        <w:tc>
          <w:tcPr>
            <w:tcW w:w="797" w:type="pct"/>
            <w:tcBorders>
              <w:top w:val="nil"/>
              <w:left w:val="nil"/>
              <w:bottom w:val="nil"/>
              <w:right w:val="nil"/>
            </w:tcBorders>
          </w:tcPr>
          <w:p w14:paraId="5F529F4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640</w:t>
            </w:r>
          </w:p>
        </w:tc>
      </w:tr>
      <w:tr w:rsidR="007450B4" w:rsidRPr="00CC2ABD" w14:paraId="0C3B3541" w14:textId="77777777" w:rsidTr="00304F57">
        <w:trPr>
          <w:jc w:val="center"/>
        </w:trPr>
        <w:tc>
          <w:tcPr>
            <w:tcW w:w="1995" w:type="pct"/>
            <w:tcBorders>
              <w:top w:val="nil"/>
              <w:left w:val="nil"/>
              <w:bottom w:val="nil"/>
              <w:right w:val="nil"/>
            </w:tcBorders>
          </w:tcPr>
          <w:p w14:paraId="7704C5AA"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0D1FF4E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03,372)</w:t>
            </w:r>
          </w:p>
        </w:tc>
        <w:tc>
          <w:tcPr>
            <w:tcW w:w="736" w:type="pct"/>
            <w:tcBorders>
              <w:top w:val="nil"/>
              <w:left w:val="nil"/>
              <w:bottom w:val="nil"/>
              <w:right w:val="nil"/>
            </w:tcBorders>
          </w:tcPr>
          <w:p w14:paraId="1E04372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4,153)</w:t>
            </w:r>
          </w:p>
        </w:tc>
        <w:tc>
          <w:tcPr>
            <w:tcW w:w="736" w:type="pct"/>
            <w:tcBorders>
              <w:top w:val="nil"/>
              <w:left w:val="nil"/>
              <w:bottom w:val="nil"/>
              <w:right w:val="nil"/>
            </w:tcBorders>
          </w:tcPr>
          <w:p w14:paraId="22C40A0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909)</w:t>
            </w:r>
          </w:p>
        </w:tc>
        <w:tc>
          <w:tcPr>
            <w:tcW w:w="797" w:type="pct"/>
            <w:tcBorders>
              <w:top w:val="nil"/>
              <w:left w:val="nil"/>
              <w:bottom w:val="nil"/>
              <w:right w:val="nil"/>
            </w:tcBorders>
          </w:tcPr>
          <w:p w14:paraId="55C1F0A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272)</w:t>
            </w:r>
          </w:p>
        </w:tc>
      </w:tr>
      <w:tr w:rsidR="007450B4" w:rsidRPr="00CC2ABD" w14:paraId="2428A026" w14:textId="77777777" w:rsidTr="00304F57">
        <w:trPr>
          <w:jc w:val="center"/>
        </w:trPr>
        <w:tc>
          <w:tcPr>
            <w:tcW w:w="1995" w:type="pct"/>
            <w:tcBorders>
              <w:top w:val="nil"/>
              <w:left w:val="nil"/>
              <w:bottom w:val="nil"/>
              <w:right w:val="nil"/>
            </w:tcBorders>
          </w:tcPr>
          <w:p w14:paraId="5676C39F"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Education_JuniorCollege</w:t>
            </w:r>
          </w:p>
        </w:tc>
        <w:tc>
          <w:tcPr>
            <w:tcW w:w="736" w:type="pct"/>
            <w:tcBorders>
              <w:top w:val="nil"/>
              <w:left w:val="nil"/>
              <w:bottom w:val="nil"/>
              <w:right w:val="nil"/>
            </w:tcBorders>
          </w:tcPr>
          <w:p w14:paraId="253B8FC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98,518</w:t>
            </w:r>
          </w:p>
        </w:tc>
        <w:tc>
          <w:tcPr>
            <w:tcW w:w="736" w:type="pct"/>
            <w:tcBorders>
              <w:top w:val="nil"/>
              <w:left w:val="nil"/>
              <w:bottom w:val="nil"/>
              <w:right w:val="nil"/>
            </w:tcBorders>
          </w:tcPr>
          <w:p w14:paraId="7907265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95,478</w:t>
            </w:r>
          </w:p>
        </w:tc>
        <w:tc>
          <w:tcPr>
            <w:tcW w:w="736" w:type="pct"/>
            <w:tcBorders>
              <w:top w:val="nil"/>
              <w:left w:val="nil"/>
              <w:bottom w:val="nil"/>
              <w:right w:val="nil"/>
            </w:tcBorders>
          </w:tcPr>
          <w:p w14:paraId="2256FD8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979</w:t>
            </w:r>
          </w:p>
        </w:tc>
        <w:tc>
          <w:tcPr>
            <w:tcW w:w="797" w:type="pct"/>
            <w:tcBorders>
              <w:top w:val="nil"/>
              <w:left w:val="nil"/>
              <w:bottom w:val="nil"/>
              <w:right w:val="nil"/>
            </w:tcBorders>
          </w:tcPr>
          <w:p w14:paraId="7E47D0F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741</w:t>
            </w:r>
          </w:p>
        </w:tc>
      </w:tr>
      <w:tr w:rsidR="007450B4" w:rsidRPr="00CC2ABD" w14:paraId="586FF377" w14:textId="77777777" w:rsidTr="00304F57">
        <w:trPr>
          <w:jc w:val="center"/>
        </w:trPr>
        <w:tc>
          <w:tcPr>
            <w:tcW w:w="1995" w:type="pct"/>
            <w:tcBorders>
              <w:top w:val="nil"/>
              <w:left w:val="nil"/>
              <w:bottom w:val="nil"/>
              <w:right w:val="nil"/>
            </w:tcBorders>
          </w:tcPr>
          <w:p w14:paraId="4594949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7014527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07,277)</w:t>
            </w:r>
          </w:p>
        </w:tc>
        <w:tc>
          <w:tcPr>
            <w:tcW w:w="736" w:type="pct"/>
            <w:tcBorders>
              <w:top w:val="nil"/>
              <w:left w:val="nil"/>
              <w:bottom w:val="nil"/>
              <w:right w:val="nil"/>
            </w:tcBorders>
          </w:tcPr>
          <w:p w14:paraId="56ABBC1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8,297)</w:t>
            </w:r>
          </w:p>
        </w:tc>
        <w:tc>
          <w:tcPr>
            <w:tcW w:w="736" w:type="pct"/>
            <w:tcBorders>
              <w:top w:val="nil"/>
              <w:left w:val="nil"/>
              <w:bottom w:val="nil"/>
              <w:right w:val="nil"/>
            </w:tcBorders>
          </w:tcPr>
          <w:p w14:paraId="155BFF7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962)</w:t>
            </w:r>
          </w:p>
        </w:tc>
        <w:tc>
          <w:tcPr>
            <w:tcW w:w="797" w:type="pct"/>
            <w:tcBorders>
              <w:top w:val="nil"/>
              <w:left w:val="nil"/>
              <w:bottom w:val="nil"/>
              <w:right w:val="nil"/>
            </w:tcBorders>
          </w:tcPr>
          <w:p w14:paraId="056395A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318)</w:t>
            </w:r>
          </w:p>
        </w:tc>
      </w:tr>
      <w:tr w:rsidR="007450B4" w:rsidRPr="00CC2ABD" w14:paraId="407EA147" w14:textId="77777777" w:rsidTr="00304F57">
        <w:trPr>
          <w:jc w:val="center"/>
        </w:trPr>
        <w:tc>
          <w:tcPr>
            <w:tcW w:w="1995" w:type="pct"/>
            <w:tcBorders>
              <w:top w:val="nil"/>
              <w:left w:val="nil"/>
              <w:bottom w:val="nil"/>
              <w:right w:val="nil"/>
            </w:tcBorders>
          </w:tcPr>
          <w:p w14:paraId="59DBFBFD"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Education_Bachelors</w:t>
            </w:r>
          </w:p>
        </w:tc>
        <w:tc>
          <w:tcPr>
            <w:tcW w:w="736" w:type="pct"/>
            <w:tcBorders>
              <w:top w:val="nil"/>
              <w:left w:val="nil"/>
              <w:bottom w:val="nil"/>
              <w:right w:val="nil"/>
            </w:tcBorders>
          </w:tcPr>
          <w:p w14:paraId="675EF7F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875,574*</w:t>
            </w:r>
          </w:p>
        </w:tc>
        <w:tc>
          <w:tcPr>
            <w:tcW w:w="736" w:type="pct"/>
            <w:tcBorders>
              <w:top w:val="nil"/>
              <w:left w:val="nil"/>
              <w:bottom w:val="nil"/>
              <w:right w:val="nil"/>
            </w:tcBorders>
          </w:tcPr>
          <w:p w14:paraId="415CB85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084e+06**</w:t>
            </w:r>
          </w:p>
        </w:tc>
        <w:tc>
          <w:tcPr>
            <w:tcW w:w="736" w:type="pct"/>
            <w:tcBorders>
              <w:top w:val="nil"/>
              <w:left w:val="nil"/>
              <w:bottom w:val="nil"/>
              <w:right w:val="nil"/>
            </w:tcBorders>
          </w:tcPr>
          <w:p w14:paraId="1D19D9F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763</w:t>
            </w:r>
          </w:p>
        </w:tc>
        <w:tc>
          <w:tcPr>
            <w:tcW w:w="797" w:type="pct"/>
            <w:tcBorders>
              <w:top w:val="nil"/>
              <w:left w:val="nil"/>
              <w:bottom w:val="nil"/>
              <w:right w:val="nil"/>
            </w:tcBorders>
          </w:tcPr>
          <w:p w14:paraId="03CBE78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09</w:t>
            </w:r>
          </w:p>
        </w:tc>
      </w:tr>
      <w:tr w:rsidR="007450B4" w:rsidRPr="00CC2ABD" w14:paraId="7D0B7203" w14:textId="77777777" w:rsidTr="00304F57">
        <w:trPr>
          <w:jc w:val="center"/>
        </w:trPr>
        <w:tc>
          <w:tcPr>
            <w:tcW w:w="1995" w:type="pct"/>
            <w:tcBorders>
              <w:top w:val="nil"/>
              <w:left w:val="nil"/>
              <w:bottom w:val="nil"/>
              <w:right w:val="nil"/>
            </w:tcBorders>
          </w:tcPr>
          <w:p w14:paraId="54FDFC34"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2EC147C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07,793)</w:t>
            </w:r>
          </w:p>
        </w:tc>
        <w:tc>
          <w:tcPr>
            <w:tcW w:w="736" w:type="pct"/>
            <w:tcBorders>
              <w:top w:val="nil"/>
              <w:left w:val="nil"/>
              <w:bottom w:val="nil"/>
              <w:right w:val="nil"/>
            </w:tcBorders>
          </w:tcPr>
          <w:p w14:paraId="47EC9FC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9,931)</w:t>
            </w:r>
          </w:p>
        </w:tc>
        <w:tc>
          <w:tcPr>
            <w:tcW w:w="736" w:type="pct"/>
            <w:tcBorders>
              <w:top w:val="nil"/>
              <w:left w:val="nil"/>
              <w:bottom w:val="nil"/>
              <w:right w:val="nil"/>
            </w:tcBorders>
          </w:tcPr>
          <w:p w14:paraId="5BBA450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010)</w:t>
            </w:r>
          </w:p>
        </w:tc>
        <w:tc>
          <w:tcPr>
            <w:tcW w:w="797" w:type="pct"/>
            <w:tcBorders>
              <w:top w:val="nil"/>
              <w:left w:val="nil"/>
              <w:bottom w:val="nil"/>
              <w:right w:val="nil"/>
            </w:tcBorders>
          </w:tcPr>
          <w:p w14:paraId="13F6C5B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358)</w:t>
            </w:r>
          </w:p>
        </w:tc>
      </w:tr>
      <w:tr w:rsidR="007450B4" w:rsidRPr="00CC2ABD" w14:paraId="3E356D09" w14:textId="77777777" w:rsidTr="00304F57">
        <w:trPr>
          <w:jc w:val="center"/>
        </w:trPr>
        <w:tc>
          <w:tcPr>
            <w:tcW w:w="1995" w:type="pct"/>
            <w:tcBorders>
              <w:top w:val="nil"/>
              <w:left w:val="nil"/>
              <w:bottom w:val="nil"/>
              <w:right w:val="nil"/>
            </w:tcBorders>
          </w:tcPr>
          <w:p w14:paraId="3B21E54F"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Promoted_Once</w:t>
            </w:r>
          </w:p>
        </w:tc>
        <w:tc>
          <w:tcPr>
            <w:tcW w:w="736" w:type="pct"/>
            <w:tcBorders>
              <w:top w:val="nil"/>
              <w:left w:val="nil"/>
              <w:bottom w:val="nil"/>
              <w:right w:val="nil"/>
            </w:tcBorders>
          </w:tcPr>
          <w:p w14:paraId="1E66EA3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92,288*</w:t>
            </w:r>
          </w:p>
        </w:tc>
        <w:tc>
          <w:tcPr>
            <w:tcW w:w="736" w:type="pct"/>
            <w:tcBorders>
              <w:top w:val="nil"/>
              <w:left w:val="nil"/>
              <w:bottom w:val="nil"/>
              <w:right w:val="nil"/>
            </w:tcBorders>
          </w:tcPr>
          <w:p w14:paraId="6D34ADC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9,676</w:t>
            </w:r>
          </w:p>
        </w:tc>
        <w:tc>
          <w:tcPr>
            <w:tcW w:w="736" w:type="pct"/>
            <w:tcBorders>
              <w:top w:val="nil"/>
              <w:left w:val="nil"/>
              <w:bottom w:val="nil"/>
              <w:right w:val="nil"/>
            </w:tcBorders>
          </w:tcPr>
          <w:p w14:paraId="18FC7F8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474</w:t>
            </w:r>
          </w:p>
        </w:tc>
        <w:tc>
          <w:tcPr>
            <w:tcW w:w="797" w:type="pct"/>
            <w:tcBorders>
              <w:top w:val="nil"/>
              <w:left w:val="nil"/>
              <w:bottom w:val="nil"/>
              <w:right w:val="nil"/>
            </w:tcBorders>
          </w:tcPr>
          <w:p w14:paraId="29B5CAE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611</w:t>
            </w:r>
          </w:p>
        </w:tc>
      </w:tr>
      <w:tr w:rsidR="007450B4" w:rsidRPr="00CC2ABD" w14:paraId="1B2FD78A" w14:textId="77777777" w:rsidTr="00304F57">
        <w:trPr>
          <w:jc w:val="center"/>
        </w:trPr>
        <w:tc>
          <w:tcPr>
            <w:tcW w:w="1995" w:type="pct"/>
            <w:tcBorders>
              <w:top w:val="nil"/>
              <w:left w:val="nil"/>
              <w:bottom w:val="nil"/>
              <w:right w:val="nil"/>
            </w:tcBorders>
          </w:tcPr>
          <w:p w14:paraId="22A4D4CD"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288490D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3,825)</w:t>
            </w:r>
          </w:p>
        </w:tc>
        <w:tc>
          <w:tcPr>
            <w:tcW w:w="736" w:type="pct"/>
            <w:tcBorders>
              <w:top w:val="nil"/>
              <w:left w:val="nil"/>
              <w:bottom w:val="nil"/>
              <w:right w:val="nil"/>
            </w:tcBorders>
          </w:tcPr>
          <w:p w14:paraId="00B5762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4,237)</w:t>
            </w:r>
          </w:p>
        </w:tc>
        <w:tc>
          <w:tcPr>
            <w:tcW w:w="736" w:type="pct"/>
            <w:tcBorders>
              <w:top w:val="nil"/>
              <w:left w:val="nil"/>
              <w:bottom w:val="nil"/>
              <w:right w:val="nil"/>
            </w:tcBorders>
          </w:tcPr>
          <w:p w14:paraId="4C836FA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91)</w:t>
            </w:r>
          </w:p>
        </w:tc>
        <w:tc>
          <w:tcPr>
            <w:tcW w:w="797" w:type="pct"/>
            <w:tcBorders>
              <w:top w:val="nil"/>
              <w:left w:val="nil"/>
              <w:bottom w:val="nil"/>
              <w:right w:val="nil"/>
            </w:tcBorders>
          </w:tcPr>
          <w:p w14:paraId="695FCC5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39)</w:t>
            </w:r>
          </w:p>
        </w:tc>
      </w:tr>
      <w:tr w:rsidR="007450B4" w:rsidRPr="00CC2ABD" w14:paraId="28AE93F2" w14:textId="77777777" w:rsidTr="00304F57">
        <w:trPr>
          <w:jc w:val="center"/>
        </w:trPr>
        <w:tc>
          <w:tcPr>
            <w:tcW w:w="1995" w:type="pct"/>
            <w:tcBorders>
              <w:top w:val="nil"/>
              <w:left w:val="nil"/>
              <w:bottom w:val="nil"/>
              <w:right w:val="nil"/>
            </w:tcBorders>
          </w:tcPr>
          <w:p w14:paraId="156C951D"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Promoted_More_Than_Two</w:t>
            </w:r>
          </w:p>
        </w:tc>
        <w:tc>
          <w:tcPr>
            <w:tcW w:w="736" w:type="pct"/>
            <w:tcBorders>
              <w:top w:val="nil"/>
              <w:left w:val="nil"/>
              <w:bottom w:val="nil"/>
              <w:right w:val="nil"/>
            </w:tcBorders>
          </w:tcPr>
          <w:p w14:paraId="01A1340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2056D19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63,517</w:t>
            </w:r>
          </w:p>
        </w:tc>
        <w:tc>
          <w:tcPr>
            <w:tcW w:w="736" w:type="pct"/>
            <w:tcBorders>
              <w:top w:val="nil"/>
              <w:left w:val="nil"/>
              <w:bottom w:val="nil"/>
              <w:right w:val="nil"/>
            </w:tcBorders>
          </w:tcPr>
          <w:p w14:paraId="3DB3FCF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48</w:t>
            </w:r>
          </w:p>
        </w:tc>
        <w:tc>
          <w:tcPr>
            <w:tcW w:w="797" w:type="pct"/>
            <w:tcBorders>
              <w:top w:val="nil"/>
              <w:left w:val="nil"/>
              <w:bottom w:val="nil"/>
              <w:right w:val="nil"/>
            </w:tcBorders>
          </w:tcPr>
          <w:p w14:paraId="3CFBF33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4D771843" w14:textId="77777777" w:rsidTr="00304F57">
        <w:trPr>
          <w:jc w:val="center"/>
        </w:trPr>
        <w:tc>
          <w:tcPr>
            <w:tcW w:w="1995" w:type="pct"/>
            <w:tcBorders>
              <w:top w:val="nil"/>
              <w:left w:val="nil"/>
              <w:bottom w:val="nil"/>
              <w:right w:val="nil"/>
            </w:tcBorders>
          </w:tcPr>
          <w:p w14:paraId="4C6E7445"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446F4E3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7D19457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71,113)</w:t>
            </w:r>
          </w:p>
        </w:tc>
        <w:tc>
          <w:tcPr>
            <w:tcW w:w="736" w:type="pct"/>
            <w:tcBorders>
              <w:top w:val="nil"/>
              <w:left w:val="nil"/>
              <w:bottom w:val="nil"/>
              <w:right w:val="nil"/>
            </w:tcBorders>
          </w:tcPr>
          <w:p w14:paraId="4D8AAEC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95)</w:t>
            </w:r>
          </w:p>
        </w:tc>
        <w:tc>
          <w:tcPr>
            <w:tcW w:w="797" w:type="pct"/>
            <w:tcBorders>
              <w:top w:val="nil"/>
              <w:left w:val="nil"/>
              <w:bottom w:val="nil"/>
              <w:right w:val="nil"/>
            </w:tcBorders>
          </w:tcPr>
          <w:p w14:paraId="5C5F421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403DDCBE" w14:textId="77777777" w:rsidTr="00304F57">
        <w:trPr>
          <w:jc w:val="center"/>
        </w:trPr>
        <w:tc>
          <w:tcPr>
            <w:tcW w:w="1995" w:type="pct"/>
            <w:tcBorders>
              <w:top w:val="nil"/>
              <w:left w:val="nil"/>
              <w:bottom w:val="nil"/>
              <w:right w:val="nil"/>
            </w:tcBorders>
          </w:tcPr>
          <w:p w14:paraId="6CEAAD1C"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Promoted_No</w:t>
            </w:r>
          </w:p>
        </w:tc>
        <w:tc>
          <w:tcPr>
            <w:tcW w:w="736" w:type="pct"/>
            <w:tcBorders>
              <w:top w:val="nil"/>
              <w:left w:val="nil"/>
              <w:bottom w:val="nil"/>
              <w:right w:val="nil"/>
            </w:tcBorders>
          </w:tcPr>
          <w:p w14:paraId="0200052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27,314***</w:t>
            </w:r>
          </w:p>
        </w:tc>
        <w:tc>
          <w:tcPr>
            <w:tcW w:w="736" w:type="pct"/>
            <w:tcBorders>
              <w:top w:val="nil"/>
              <w:left w:val="nil"/>
              <w:bottom w:val="nil"/>
              <w:right w:val="nil"/>
            </w:tcBorders>
          </w:tcPr>
          <w:p w14:paraId="55D29E4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63,222***</w:t>
            </w:r>
          </w:p>
        </w:tc>
        <w:tc>
          <w:tcPr>
            <w:tcW w:w="736" w:type="pct"/>
            <w:tcBorders>
              <w:top w:val="nil"/>
              <w:left w:val="nil"/>
              <w:bottom w:val="nil"/>
              <w:right w:val="nil"/>
            </w:tcBorders>
          </w:tcPr>
          <w:p w14:paraId="0C0F065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54</w:t>
            </w:r>
          </w:p>
        </w:tc>
        <w:tc>
          <w:tcPr>
            <w:tcW w:w="797" w:type="pct"/>
            <w:tcBorders>
              <w:top w:val="nil"/>
              <w:left w:val="nil"/>
              <w:bottom w:val="nil"/>
              <w:right w:val="nil"/>
            </w:tcBorders>
          </w:tcPr>
          <w:p w14:paraId="37728AA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15</w:t>
            </w:r>
          </w:p>
        </w:tc>
      </w:tr>
      <w:tr w:rsidR="007450B4" w:rsidRPr="00CC2ABD" w14:paraId="689A9918" w14:textId="77777777" w:rsidTr="00304F57">
        <w:trPr>
          <w:jc w:val="center"/>
        </w:trPr>
        <w:tc>
          <w:tcPr>
            <w:tcW w:w="1995" w:type="pct"/>
            <w:tcBorders>
              <w:top w:val="nil"/>
              <w:left w:val="nil"/>
              <w:bottom w:val="nil"/>
              <w:right w:val="nil"/>
            </w:tcBorders>
          </w:tcPr>
          <w:p w14:paraId="204A4815"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5CBC060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1,267)</w:t>
            </w:r>
          </w:p>
        </w:tc>
        <w:tc>
          <w:tcPr>
            <w:tcW w:w="736" w:type="pct"/>
            <w:tcBorders>
              <w:top w:val="nil"/>
              <w:left w:val="nil"/>
              <w:bottom w:val="nil"/>
              <w:right w:val="nil"/>
            </w:tcBorders>
          </w:tcPr>
          <w:p w14:paraId="3440F1F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2,024)</w:t>
            </w:r>
          </w:p>
        </w:tc>
        <w:tc>
          <w:tcPr>
            <w:tcW w:w="736" w:type="pct"/>
            <w:tcBorders>
              <w:top w:val="nil"/>
              <w:left w:val="nil"/>
              <w:bottom w:val="nil"/>
              <w:right w:val="nil"/>
            </w:tcBorders>
          </w:tcPr>
          <w:p w14:paraId="3A8EA6D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77)</w:t>
            </w:r>
          </w:p>
        </w:tc>
        <w:tc>
          <w:tcPr>
            <w:tcW w:w="797" w:type="pct"/>
            <w:tcBorders>
              <w:top w:val="nil"/>
              <w:left w:val="nil"/>
              <w:bottom w:val="nil"/>
              <w:right w:val="nil"/>
            </w:tcBorders>
          </w:tcPr>
          <w:p w14:paraId="0DA4068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27)</w:t>
            </w:r>
          </w:p>
        </w:tc>
      </w:tr>
      <w:tr w:rsidR="007450B4" w:rsidRPr="00CC2ABD" w14:paraId="6B115250" w14:textId="77777777" w:rsidTr="00304F57">
        <w:trPr>
          <w:jc w:val="center"/>
        </w:trPr>
        <w:tc>
          <w:tcPr>
            <w:tcW w:w="1995" w:type="pct"/>
            <w:tcBorders>
              <w:top w:val="nil"/>
              <w:left w:val="nil"/>
              <w:bottom w:val="nil"/>
              <w:right w:val="nil"/>
            </w:tcBorders>
          </w:tcPr>
          <w:p w14:paraId="0DF00ED4"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sewer</w:t>
            </w:r>
          </w:p>
        </w:tc>
        <w:tc>
          <w:tcPr>
            <w:tcW w:w="736" w:type="pct"/>
            <w:tcBorders>
              <w:top w:val="nil"/>
              <w:left w:val="nil"/>
              <w:bottom w:val="nil"/>
              <w:right w:val="nil"/>
            </w:tcBorders>
          </w:tcPr>
          <w:p w14:paraId="4D759E1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1,259</w:t>
            </w:r>
          </w:p>
        </w:tc>
        <w:tc>
          <w:tcPr>
            <w:tcW w:w="736" w:type="pct"/>
            <w:tcBorders>
              <w:top w:val="nil"/>
              <w:left w:val="nil"/>
              <w:bottom w:val="nil"/>
              <w:right w:val="nil"/>
            </w:tcBorders>
          </w:tcPr>
          <w:p w14:paraId="343E2E8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384</w:t>
            </w:r>
          </w:p>
        </w:tc>
        <w:tc>
          <w:tcPr>
            <w:tcW w:w="736" w:type="pct"/>
            <w:tcBorders>
              <w:top w:val="nil"/>
              <w:left w:val="nil"/>
              <w:bottom w:val="nil"/>
              <w:right w:val="nil"/>
            </w:tcBorders>
          </w:tcPr>
          <w:p w14:paraId="508C7D1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238</w:t>
            </w:r>
          </w:p>
        </w:tc>
        <w:tc>
          <w:tcPr>
            <w:tcW w:w="797" w:type="pct"/>
            <w:tcBorders>
              <w:top w:val="nil"/>
              <w:left w:val="nil"/>
              <w:bottom w:val="nil"/>
              <w:right w:val="nil"/>
            </w:tcBorders>
          </w:tcPr>
          <w:p w14:paraId="38A69E3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318</w:t>
            </w:r>
          </w:p>
        </w:tc>
      </w:tr>
      <w:tr w:rsidR="007450B4" w:rsidRPr="00CC2ABD" w14:paraId="4BE65688" w14:textId="77777777" w:rsidTr="00304F57">
        <w:trPr>
          <w:jc w:val="center"/>
        </w:trPr>
        <w:tc>
          <w:tcPr>
            <w:tcW w:w="1995" w:type="pct"/>
            <w:tcBorders>
              <w:top w:val="nil"/>
              <w:left w:val="nil"/>
              <w:bottom w:val="nil"/>
              <w:right w:val="nil"/>
            </w:tcBorders>
          </w:tcPr>
          <w:p w14:paraId="128FC432"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306672D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8,305)</w:t>
            </w:r>
          </w:p>
        </w:tc>
        <w:tc>
          <w:tcPr>
            <w:tcW w:w="736" w:type="pct"/>
            <w:tcBorders>
              <w:top w:val="nil"/>
              <w:left w:val="nil"/>
              <w:bottom w:val="nil"/>
              <w:right w:val="nil"/>
            </w:tcBorders>
          </w:tcPr>
          <w:p w14:paraId="654FFF7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8,675)</w:t>
            </w:r>
          </w:p>
        </w:tc>
        <w:tc>
          <w:tcPr>
            <w:tcW w:w="736" w:type="pct"/>
            <w:tcBorders>
              <w:top w:val="nil"/>
              <w:left w:val="nil"/>
              <w:bottom w:val="nil"/>
              <w:right w:val="nil"/>
            </w:tcBorders>
          </w:tcPr>
          <w:p w14:paraId="49093B6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27)</w:t>
            </w:r>
          </w:p>
        </w:tc>
        <w:tc>
          <w:tcPr>
            <w:tcW w:w="797" w:type="pct"/>
            <w:tcBorders>
              <w:top w:val="nil"/>
              <w:left w:val="nil"/>
              <w:bottom w:val="nil"/>
              <w:right w:val="nil"/>
            </w:tcBorders>
          </w:tcPr>
          <w:p w14:paraId="02387B7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35)</w:t>
            </w:r>
          </w:p>
        </w:tc>
      </w:tr>
      <w:tr w:rsidR="007450B4" w:rsidRPr="00CC2ABD" w14:paraId="64AD1E8A" w14:textId="77777777" w:rsidTr="00304F57">
        <w:trPr>
          <w:jc w:val="center"/>
        </w:trPr>
        <w:tc>
          <w:tcPr>
            <w:tcW w:w="1995" w:type="pct"/>
            <w:tcBorders>
              <w:top w:val="nil"/>
              <w:left w:val="nil"/>
              <w:bottom w:val="nil"/>
              <w:right w:val="nil"/>
            </w:tcBorders>
          </w:tcPr>
          <w:p w14:paraId="5E927D5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cutter</w:t>
            </w:r>
          </w:p>
        </w:tc>
        <w:tc>
          <w:tcPr>
            <w:tcW w:w="736" w:type="pct"/>
            <w:tcBorders>
              <w:top w:val="nil"/>
              <w:left w:val="nil"/>
              <w:bottom w:val="nil"/>
              <w:right w:val="nil"/>
            </w:tcBorders>
          </w:tcPr>
          <w:p w14:paraId="34E0677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9,026</w:t>
            </w:r>
          </w:p>
        </w:tc>
        <w:tc>
          <w:tcPr>
            <w:tcW w:w="736" w:type="pct"/>
            <w:tcBorders>
              <w:top w:val="nil"/>
              <w:left w:val="nil"/>
              <w:bottom w:val="nil"/>
              <w:right w:val="nil"/>
            </w:tcBorders>
          </w:tcPr>
          <w:p w14:paraId="1FED7AA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420</w:t>
            </w:r>
          </w:p>
        </w:tc>
        <w:tc>
          <w:tcPr>
            <w:tcW w:w="736" w:type="pct"/>
            <w:tcBorders>
              <w:top w:val="nil"/>
              <w:left w:val="nil"/>
              <w:bottom w:val="nil"/>
              <w:right w:val="nil"/>
            </w:tcBorders>
          </w:tcPr>
          <w:p w14:paraId="7486096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11</w:t>
            </w:r>
          </w:p>
        </w:tc>
        <w:tc>
          <w:tcPr>
            <w:tcW w:w="797" w:type="pct"/>
            <w:tcBorders>
              <w:top w:val="nil"/>
              <w:left w:val="nil"/>
              <w:bottom w:val="nil"/>
              <w:right w:val="nil"/>
            </w:tcBorders>
          </w:tcPr>
          <w:p w14:paraId="552417A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00</w:t>
            </w:r>
          </w:p>
        </w:tc>
      </w:tr>
      <w:tr w:rsidR="007450B4" w:rsidRPr="00CC2ABD" w14:paraId="3B22CBF2" w14:textId="77777777" w:rsidTr="00304F57">
        <w:trPr>
          <w:jc w:val="center"/>
        </w:trPr>
        <w:tc>
          <w:tcPr>
            <w:tcW w:w="1995" w:type="pct"/>
            <w:tcBorders>
              <w:top w:val="nil"/>
              <w:left w:val="nil"/>
              <w:bottom w:val="nil"/>
              <w:right w:val="nil"/>
            </w:tcBorders>
          </w:tcPr>
          <w:p w14:paraId="6079740A"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2E6590A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9,655)</w:t>
            </w:r>
          </w:p>
        </w:tc>
        <w:tc>
          <w:tcPr>
            <w:tcW w:w="736" w:type="pct"/>
            <w:tcBorders>
              <w:top w:val="nil"/>
              <w:left w:val="nil"/>
              <w:bottom w:val="nil"/>
              <w:right w:val="nil"/>
            </w:tcBorders>
          </w:tcPr>
          <w:p w14:paraId="096B3B8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0,815)</w:t>
            </w:r>
          </w:p>
        </w:tc>
        <w:tc>
          <w:tcPr>
            <w:tcW w:w="736" w:type="pct"/>
            <w:tcBorders>
              <w:top w:val="nil"/>
              <w:left w:val="nil"/>
              <w:bottom w:val="nil"/>
              <w:right w:val="nil"/>
            </w:tcBorders>
          </w:tcPr>
          <w:p w14:paraId="71D749E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05)</w:t>
            </w:r>
          </w:p>
        </w:tc>
        <w:tc>
          <w:tcPr>
            <w:tcW w:w="797" w:type="pct"/>
            <w:tcBorders>
              <w:top w:val="nil"/>
              <w:left w:val="nil"/>
              <w:bottom w:val="nil"/>
              <w:right w:val="nil"/>
            </w:tcBorders>
          </w:tcPr>
          <w:p w14:paraId="6B3A6AD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32)</w:t>
            </w:r>
          </w:p>
        </w:tc>
      </w:tr>
      <w:tr w:rsidR="007450B4" w:rsidRPr="00CC2ABD" w14:paraId="34F4E0F2" w14:textId="77777777" w:rsidTr="00304F57">
        <w:trPr>
          <w:jc w:val="center"/>
        </w:trPr>
        <w:tc>
          <w:tcPr>
            <w:tcW w:w="1995" w:type="pct"/>
            <w:tcBorders>
              <w:top w:val="nil"/>
              <w:left w:val="nil"/>
              <w:bottom w:val="nil"/>
              <w:right w:val="nil"/>
            </w:tcBorders>
          </w:tcPr>
          <w:p w14:paraId="40F6E226"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spreader</w:t>
            </w:r>
          </w:p>
        </w:tc>
        <w:tc>
          <w:tcPr>
            <w:tcW w:w="736" w:type="pct"/>
            <w:tcBorders>
              <w:top w:val="nil"/>
              <w:left w:val="nil"/>
              <w:bottom w:val="nil"/>
              <w:right w:val="nil"/>
            </w:tcBorders>
          </w:tcPr>
          <w:p w14:paraId="5A4EA07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88,436*</w:t>
            </w:r>
          </w:p>
        </w:tc>
        <w:tc>
          <w:tcPr>
            <w:tcW w:w="736" w:type="pct"/>
            <w:tcBorders>
              <w:top w:val="nil"/>
              <w:left w:val="nil"/>
              <w:bottom w:val="nil"/>
              <w:right w:val="nil"/>
            </w:tcBorders>
          </w:tcPr>
          <w:p w14:paraId="156F258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87,255*</w:t>
            </w:r>
          </w:p>
        </w:tc>
        <w:tc>
          <w:tcPr>
            <w:tcW w:w="736" w:type="pct"/>
            <w:tcBorders>
              <w:top w:val="nil"/>
              <w:left w:val="nil"/>
              <w:bottom w:val="nil"/>
              <w:right w:val="nil"/>
            </w:tcBorders>
          </w:tcPr>
          <w:p w14:paraId="63FFE1F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35</w:t>
            </w:r>
          </w:p>
        </w:tc>
        <w:tc>
          <w:tcPr>
            <w:tcW w:w="797" w:type="pct"/>
            <w:tcBorders>
              <w:top w:val="nil"/>
              <w:left w:val="nil"/>
              <w:bottom w:val="nil"/>
              <w:right w:val="nil"/>
            </w:tcBorders>
          </w:tcPr>
          <w:p w14:paraId="6A8CC1D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12</w:t>
            </w:r>
          </w:p>
        </w:tc>
      </w:tr>
      <w:tr w:rsidR="007450B4" w:rsidRPr="00CC2ABD" w14:paraId="4A41DD17" w14:textId="77777777" w:rsidTr="00304F57">
        <w:trPr>
          <w:jc w:val="center"/>
        </w:trPr>
        <w:tc>
          <w:tcPr>
            <w:tcW w:w="1995" w:type="pct"/>
            <w:tcBorders>
              <w:top w:val="nil"/>
              <w:left w:val="nil"/>
              <w:bottom w:val="nil"/>
              <w:right w:val="nil"/>
            </w:tcBorders>
          </w:tcPr>
          <w:p w14:paraId="3166723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42387AB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178)</w:t>
            </w:r>
          </w:p>
        </w:tc>
        <w:tc>
          <w:tcPr>
            <w:tcW w:w="736" w:type="pct"/>
            <w:tcBorders>
              <w:top w:val="nil"/>
              <w:left w:val="nil"/>
              <w:bottom w:val="nil"/>
              <w:right w:val="nil"/>
            </w:tcBorders>
          </w:tcPr>
          <w:p w14:paraId="0BC8134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289)</w:t>
            </w:r>
          </w:p>
        </w:tc>
        <w:tc>
          <w:tcPr>
            <w:tcW w:w="736" w:type="pct"/>
            <w:tcBorders>
              <w:top w:val="nil"/>
              <w:left w:val="nil"/>
              <w:bottom w:val="nil"/>
              <w:right w:val="nil"/>
            </w:tcBorders>
          </w:tcPr>
          <w:p w14:paraId="1597392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61)</w:t>
            </w:r>
          </w:p>
        </w:tc>
        <w:tc>
          <w:tcPr>
            <w:tcW w:w="797" w:type="pct"/>
            <w:tcBorders>
              <w:top w:val="nil"/>
              <w:left w:val="nil"/>
              <w:bottom w:val="nil"/>
              <w:right w:val="nil"/>
            </w:tcBorders>
          </w:tcPr>
          <w:p w14:paraId="6578117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82)</w:t>
            </w:r>
          </w:p>
        </w:tc>
      </w:tr>
      <w:tr w:rsidR="007450B4" w:rsidRPr="00CC2ABD" w14:paraId="4FACD863" w14:textId="77777777" w:rsidTr="00304F57">
        <w:trPr>
          <w:jc w:val="center"/>
        </w:trPr>
        <w:tc>
          <w:tcPr>
            <w:tcW w:w="1995" w:type="pct"/>
            <w:tcBorders>
              <w:top w:val="nil"/>
              <w:left w:val="nil"/>
              <w:bottom w:val="nil"/>
              <w:right w:val="nil"/>
            </w:tcBorders>
          </w:tcPr>
          <w:p w14:paraId="5BCB884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checker</w:t>
            </w:r>
          </w:p>
        </w:tc>
        <w:tc>
          <w:tcPr>
            <w:tcW w:w="736" w:type="pct"/>
            <w:tcBorders>
              <w:top w:val="nil"/>
              <w:left w:val="nil"/>
              <w:bottom w:val="nil"/>
              <w:right w:val="nil"/>
            </w:tcBorders>
          </w:tcPr>
          <w:p w14:paraId="2A39071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2,749</w:t>
            </w:r>
          </w:p>
        </w:tc>
        <w:tc>
          <w:tcPr>
            <w:tcW w:w="736" w:type="pct"/>
            <w:tcBorders>
              <w:top w:val="nil"/>
              <w:left w:val="nil"/>
              <w:bottom w:val="nil"/>
              <w:right w:val="nil"/>
            </w:tcBorders>
          </w:tcPr>
          <w:p w14:paraId="68D175E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4,250</w:t>
            </w:r>
          </w:p>
        </w:tc>
        <w:tc>
          <w:tcPr>
            <w:tcW w:w="736" w:type="pct"/>
            <w:tcBorders>
              <w:top w:val="nil"/>
              <w:left w:val="nil"/>
              <w:bottom w:val="nil"/>
              <w:right w:val="nil"/>
            </w:tcBorders>
          </w:tcPr>
          <w:p w14:paraId="46A652B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0791</w:t>
            </w:r>
          </w:p>
        </w:tc>
        <w:tc>
          <w:tcPr>
            <w:tcW w:w="797" w:type="pct"/>
            <w:tcBorders>
              <w:top w:val="nil"/>
              <w:left w:val="nil"/>
              <w:bottom w:val="nil"/>
              <w:right w:val="nil"/>
            </w:tcBorders>
          </w:tcPr>
          <w:p w14:paraId="75BF870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244</w:t>
            </w:r>
          </w:p>
        </w:tc>
      </w:tr>
      <w:tr w:rsidR="007450B4" w:rsidRPr="00CC2ABD" w14:paraId="7B59DCD1" w14:textId="77777777" w:rsidTr="00304F57">
        <w:trPr>
          <w:jc w:val="center"/>
        </w:trPr>
        <w:tc>
          <w:tcPr>
            <w:tcW w:w="1995" w:type="pct"/>
            <w:tcBorders>
              <w:top w:val="nil"/>
              <w:left w:val="nil"/>
              <w:bottom w:val="nil"/>
              <w:right w:val="nil"/>
            </w:tcBorders>
          </w:tcPr>
          <w:p w14:paraId="34F61FB6"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612B697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7,838)</w:t>
            </w:r>
          </w:p>
        </w:tc>
        <w:tc>
          <w:tcPr>
            <w:tcW w:w="736" w:type="pct"/>
            <w:tcBorders>
              <w:top w:val="nil"/>
              <w:left w:val="nil"/>
              <w:bottom w:val="nil"/>
              <w:right w:val="nil"/>
            </w:tcBorders>
          </w:tcPr>
          <w:p w14:paraId="597A376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8,441)</w:t>
            </w:r>
          </w:p>
        </w:tc>
        <w:tc>
          <w:tcPr>
            <w:tcW w:w="736" w:type="pct"/>
            <w:tcBorders>
              <w:top w:val="nil"/>
              <w:left w:val="nil"/>
              <w:bottom w:val="nil"/>
              <w:right w:val="nil"/>
            </w:tcBorders>
          </w:tcPr>
          <w:p w14:paraId="40AD1CB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93)</w:t>
            </w:r>
          </w:p>
        </w:tc>
        <w:tc>
          <w:tcPr>
            <w:tcW w:w="797" w:type="pct"/>
            <w:tcBorders>
              <w:top w:val="nil"/>
              <w:left w:val="nil"/>
              <w:bottom w:val="nil"/>
              <w:right w:val="nil"/>
            </w:tcBorders>
          </w:tcPr>
          <w:p w14:paraId="4C33D40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04)</w:t>
            </w:r>
          </w:p>
        </w:tc>
      </w:tr>
      <w:tr w:rsidR="007450B4" w:rsidRPr="00CC2ABD" w14:paraId="23EC672D" w14:textId="77777777" w:rsidTr="00304F57">
        <w:trPr>
          <w:jc w:val="center"/>
        </w:trPr>
        <w:tc>
          <w:tcPr>
            <w:tcW w:w="1995" w:type="pct"/>
            <w:tcBorders>
              <w:top w:val="nil"/>
              <w:left w:val="nil"/>
              <w:bottom w:val="nil"/>
              <w:right w:val="nil"/>
            </w:tcBorders>
          </w:tcPr>
          <w:p w14:paraId="41793AA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mechanic</w:t>
            </w:r>
          </w:p>
        </w:tc>
        <w:tc>
          <w:tcPr>
            <w:tcW w:w="736" w:type="pct"/>
            <w:tcBorders>
              <w:top w:val="nil"/>
              <w:left w:val="nil"/>
              <w:bottom w:val="nil"/>
              <w:right w:val="nil"/>
            </w:tcBorders>
          </w:tcPr>
          <w:p w14:paraId="62CD0FA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26,736</w:t>
            </w:r>
          </w:p>
        </w:tc>
        <w:tc>
          <w:tcPr>
            <w:tcW w:w="736" w:type="pct"/>
            <w:tcBorders>
              <w:top w:val="nil"/>
              <w:left w:val="nil"/>
              <w:bottom w:val="nil"/>
              <w:right w:val="nil"/>
            </w:tcBorders>
          </w:tcPr>
          <w:p w14:paraId="6FDF8AA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94,048</w:t>
            </w:r>
          </w:p>
        </w:tc>
        <w:tc>
          <w:tcPr>
            <w:tcW w:w="736" w:type="pct"/>
            <w:tcBorders>
              <w:top w:val="nil"/>
              <w:left w:val="nil"/>
              <w:bottom w:val="nil"/>
              <w:right w:val="nil"/>
            </w:tcBorders>
          </w:tcPr>
          <w:p w14:paraId="6DD83AC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95</w:t>
            </w:r>
          </w:p>
        </w:tc>
        <w:tc>
          <w:tcPr>
            <w:tcW w:w="797" w:type="pct"/>
            <w:tcBorders>
              <w:top w:val="nil"/>
              <w:left w:val="nil"/>
              <w:bottom w:val="nil"/>
              <w:right w:val="nil"/>
            </w:tcBorders>
          </w:tcPr>
          <w:p w14:paraId="1B54EBF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7837BA7A" w14:textId="77777777" w:rsidTr="00304F57">
        <w:trPr>
          <w:jc w:val="center"/>
        </w:trPr>
        <w:tc>
          <w:tcPr>
            <w:tcW w:w="1995" w:type="pct"/>
            <w:tcBorders>
              <w:top w:val="nil"/>
              <w:left w:val="nil"/>
              <w:bottom w:val="nil"/>
              <w:right w:val="nil"/>
            </w:tcBorders>
          </w:tcPr>
          <w:p w14:paraId="3F3EEF08"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6C64DCE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91,798)</w:t>
            </w:r>
          </w:p>
        </w:tc>
        <w:tc>
          <w:tcPr>
            <w:tcW w:w="736" w:type="pct"/>
            <w:tcBorders>
              <w:top w:val="nil"/>
              <w:left w:val="nil"/>
              <w:bottom w:val="nil"/>
              <w:right w:val="nil"/>
            </w:tcBorders>
          </w:tcPr>
          <w:p w14:paraId="747B38F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45,859)</w:t>
            </w:r>
          </w:p>
        </w:tc>
        <w:tc>
          <w:tcPr>
            <w:tcW w:w="736" w:type="pct"/>
            <w:tcBorders>
              <w:top w:val="nil"/>
              <w:left w:val="nil"/>
              <w:bottom w:val="nil"/>
              <w:right w:val="nil"/>
            </w:tcBorders>
          </w:tcPr>
          <w:p w14:paraId="364584F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745)</w:t>
            </w:r>
          </w:p>
        </w:tc>
        <w:tc>
          <w:tcPr>
            <w:tcW w:w="797" w:type="pct"/>
            <w:tcBorders>
              <w:top w:val="nil"/>
              <w:left w:val="nil"/>
              <w:bottom w:val="nil"/>
              <w:right w:val="nil"/>
            </w:tcBorders>
          </w:tcPr>
          <w:p w14:paraId="240BEAB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74DEAB3B" w14:textId="77777777" w:rsidTr="00304F57">
        <w:trPr>
          <w:jc w:val="center"/>
        </w:trPr>
        <w:tc>
          <w:tcPr>
            <w:tcW w:w="1995" w:type="pct"/>
            <w:tcBorders>
              <w:top w:val="nil"/>
              <w:left w:val="nil"/>
              <w:bottom w:val="nil"/>
              <w:right w:val="nil"/>
            </w:tcBorders>
          </w:tcPr>
          <w:p w14:paraId="0CF9D84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packer</w:t>
            </w:r>
          </w:p>
        </w:tc>
        <w:tc>
          <w:tcPr>
            <w:tcW w:w="736" w:type="pct"/>
            <w:tcBorders>
              <w:top w:val="nil"/>
              <w:left w:val="nil"/>
              <w:bottom w:val="nil"/>
              <w:right w:val="nil"/>
            </w:tcBorders>
          </w:tcPr>
          <w:p w14:paraId="67EADC4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282</w:t>
            </w:r>
          </w:p>
        </w:tc>
        <w:tc>
          <w:tcPr>
            <w:tcW w:w="736" w:type="pct"/>
            <w:tcBorders>
              <w:top w:val="nil"/>
              <w:left w:val="nil"/>
              <w:bottom w:val="nil"/>
              <w:right w:val="nil"/>
            </w:tcBorders>
          </w:tcPr>
          <w:p w14:paraId="3812853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3,118</w:t>
            </w:r>
          </w:p>
        </w:tc>
        <w:tc>
          <w:tcPr>
            <w:tcW w:w="736" w:type="pct"/>
            <w:tcBorders>
              <w:top w:val="nil"/>
              <w:left w:val="nil"/>
              <w:bottom w:val="nil"/>
              <w:right w:val="nil"/>
            </w:tcBorders>
          </w:tcPr>
          <w:p w14:paraId="398E340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198</w:t>
            </w:r>
          </w:p>
        </w:tc>
        <w:tc>
          <w:tcPr>
            <w:tcW w:w="797" w:type="pct"/>
            <w:tcBorders>
              <w:top w:val="nil"/>
              <w:left w:val="nil"/>
              <w:bottom w:val="nil"/>
              <w:right w:val="nil"/>
            </w:tcBorders>
          </w:tcPr>
          <w:p w14:paraId="1F6EB33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155</w:t>
            </w:r>
          </w:p>
        </w:tc>
      </w:tr>
      <w:tr w:rsidR="007450B4" w:rsidRPr="00CC2ABD" w14:paraId="441C1FFD" w14:textId="77777777" w:rsidTr="00304F57">
        <w:trPr>
          <w:jc w:val="center"/>
        </w:trPr>
        <w:tc>
          <w:tcPr>
            <w:tcW w:w="1995" w:type="pct"/>
            <w:tcBorders>
              <w:top w:val="nil"/>
              <w:left w:val="nil"/>
              <w:bottom w:val="nil"/>
              <w:right w:val="nil"/>
            </w:tcBorders>
          </w:tcPr>
          <w:p w14:paraId="1D5BFD9B"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6D1CF0D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1,789)</w:t>
            </w:r>
          </w:p>
        </w:tc>
        <w:tc>
          <w:tcPr>
            <w:tcW w:w="736" w:type="pct"/>
            <w:tcBorders>
              <w:top w:val="nil"/>
              <w:left w:val="nil"/>
              <w:bottom w:val="nil"/>
              <w:right w:val="nil"/>
            </w:tcBorders>
          </w:tcPr>
          <w:p w14:paraId="0A5101B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2,189)</w:t>
            </w:r>
          </w:p>
        </w:tc>
        <w:tc>
          <w:tcPr>
            <w:tcW w:w="736" w:type="pct"/>
            <w:tcBorders>
              <w:top w:val="nil"/>
              <w:left w:val="nil"/>
              <w:bottom w:val="nil"/>
              <w:right w:val="nil"/>
            </w:tcBorders>
          </w:tcPr>
          <w:p w14:paraId="60BA87C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64)</w:t>
            </w:r>
          </w:p>
        </w:tc>
        <w:tc>
          <w:tcPr>
            <w:tcW w:w="797" w:type="pct"/>
            <w:tcBorders>
              <w:top w:val="nil"/>
              <w:left w:val="nil"/>
              <w:bottom w:val="nil"/>
              <w:right w:val="nil"/>
            </w:tcBorders>
          </w:tcPr>
          <w:p w14:paraId="6EF83BD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79)</w:t>
            </w:r>
          </w:p>
        </w:tc>
      </w:tr>
      <w:tr w:rsidR="007450B4" w:rsidRPr="00CC2ABD" w14:paraId="769D3AFD" w14:textId="77777777" w:rsidTr="00304F57">
        <w:trPr>
          <w:jc w:val="center"/>
        </w:trPr>
        <w:tc>
          <w:tcPr>
            <w:tcW w:w="1995" w:type="pct"/>
            <w:tcBorders>
              <w:top w:val="nil"/>
              <w:left w:val="nil"/>
              <w:bottom w:val="nil"/>
              <w:right w:val="nil"/>
            </w:tcBorders>
          </w:tcPr>
          <w:p w14:paraId="0603FD03"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qualitycontrol</w:t>
            </w:r>
          </w:p>
        </w:tc>
        <w:tc>
          <w:tcPr>
            <w:tcW w:w="736" w:type="pct"/>
            <w:tcBorders>
              <w:top w:val="nil"/>
              <w:left w:val="nil"/>
              <w:bottom w:val="nil"/>
              <w:right w:val="nil"/>
            </w:tcBorders>
          </w:tcPr>
          <w:p w14:paraId="620E163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27,652**</w:t>
            </w:r>
          </w:p>
        </w:tc>
        <w:tc>
          <w:tcPr>
            <w:tcW w:w="736" w:type="pct"/>
            <w:tcBorders>
              <w:top w:val="nil"/>
              <w:left w:val="nil"/>
              <w:bottom w:val="nil"/>
              <w:right w:val="nil"/>
            </w:tcBorders>
          </w:tcPr>
          <w:p w14:paraId="5177D3D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19,867*</w:t>
            </w:r>
          </w:p>
        </w:tc>
        <w:tc>
          <w:tcPr>
            <w:tcW w:w="736" w:type="pct"/>
            <w:tcBorders>
              <w:top w:val="nil"/>
              <w:left w:val="nil"/>
              <w:bottom w:val="nil"/>
              <w:right w:val="nil"/>
            </w:tcBorders>
          </w:tcPr>
          <w:p w14:paraId="7D06A2F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192</w:t>
            </w:r>
          </w:p>
        </w:tc>
        <w:tc>
          <w:tcPr>
            <w:tcW w:w="797" w:type="pct"/>
            <w:tcBorders>
              <w:top w:val="nil"/>
              <w:left w:val="nil"/>
              <w:bottom w:val="nil"/>
              <w:right w:val="nil"/>
            </w:tcBorders>
          </w:tcPr>
          <w:p w14:paraId="02A7B37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350</w:t>
            </w:r>
          </w:p>
        </w:tc>
      </w:tr>
      <w:tr w:rsidR="007450B4" w:rsidRPr="00CC2ABD" w14:paraId="67B81FA9" w14:textId="77777777" w:rsidTr="00304F57">
        <w:trPr>
          <w:jc w:val="center"/>
        </w:trPr>
        <w:tc>
          <w:tcPr>
            <w:tcW w:w="1995" w:type="pct"/>
            <w:tcBorders>
              <w:top w:val="nil"/>
              <w:left w:val="nil"/>
              <w:bottom w:val="nil"/>
              <w:right w:val="nil"/>
            </w:tcBorders>
          </w:tcPr>
          <w:p w14:paraId="08ECFCCB"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06AAAC2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62,171)</w:t>
            </w:r>
          </w:p>
        </w:tc>
        <w:tc>
          <w:tcPr>
            <w:tcW w:w="736" w:type="pct"/>
            <w:tcBorders>
              <w:top w:val="nil"/>
              <w:left w:val="nil"/>
              <w:bottom w:val="nil"/>
              <w:right w:val="nil"/>
            </w:tcBorders>
          </w:tcPr>
          <w:p w14:paraId="5C99F9D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61,808)</w:t>
            </w:r>
          </w:p>
        </w:tc>
        <w:tc>
          <w:tcPr>
            <w:tcW w:w="736" w:type="pct"/>
            <w:tcBorders>
              <w:top w:val="nil"/>
              <w:left w:val="nil"/>
              <w:bottom w:val="nil"/>
              <w:right w:val="nil"/>
            </w:tcBorders>
          </w:tcPr>
          <w:p w14:paraId="1A12085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407)</w:t>
            </w:r>
          </w:p>
        </w:tc>
        <w:tc>
          <w:tcPr>
            <w:tcW w:w="797" w:type="pct"/>
            <w:tcBorders>
              <w:top w:val="nil"/>
              <w:left w:val="nil"/>
              <w:bottom w:val="nil"/>
              <w:right w:val="nil"/>
            </w:tcBorders>
          </w:tcPr>
          <w:p w14:paraId="40D5DE2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425)</w:t>
            </w:r>
          </w:p>
        </w:tc>
      </w:tr>
      <w:tr w:rsidR="007450B4" w:rsidRPr="00CC2ABD" w14:paraId="586ACC4A" w14:textId="77777777" w:rsidTr="00304F57">
        <w:trPr>
          <w:jc w:val="center"/>
        </w:trPr>
        <w:tc>
          <w:tcPr>
            <w:tcW w:w="1995" w:type="pct"/>
            <w:tcBorders>
              <w:top w:val="nil"/>
              <w:left w:val="nil"/>
              <w:bottom w:val="nil"/>
              <w:right w:val="nil"/>
            </w:tcBorders>
          </w:tcPr>
          <w:p w14:paraId="1DA377A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supervisor</w:t>
            </w:r>
          </w:p>
        </w:tc>
        <w:tc>
          <w:tcPr>
            <w:tcW w:w="736" w:type="pct"/>
            <w:tcBorders>
              <w:top w:val="nil"/>
              <w:left w:val="nil"/>
              <w:bottom w:val="nil"/>
              <w:right w:val="nil"/>
            </w:tcBorders>
          </w:tcPr>
          <w:p w14:paraId="233212A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72,282***</w:t>
            </w:r>
          </w:p>
        </w:tc>
        <w:tc>
          <w:tcPr>
            <w:tcW w:w="736" w:type="pct"/>
            <w:tcBorders>
              <w:top w:val="nil"/>
              <w:left w:val="nil"/>
              <w:bottom w:val="nil"/>
              <w:right w:val="nil"/>
            </w:tcBorders>
          </w:tcPr>
          <w:p w14:paraId="5302EB2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63,703***</w:t>
            </w:r>
          </w:p>
        </w:tc>
        <w:tc>
          <w:tcPr>
            <w:tcW w:w="736" w:type="pct"/>
            <w:tcBorders>
              <w:top w:val="nil"/>
              <w:left w:val="nil"/>
              <w:bottom w:val="nil"/>
              <w:right w:val="nil"/>
            </w:tcBorders>
          </w:tcPr>
          <w:p w14:paraId="320450D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67</w:t>
            </w:r>
          </w:p>
        </w:tc>
        <w:tc>
          <w:tcPr>
            <w:tcW w:w="797" w:type="pct"/>
            <w:tcBorders>
              <w:top w:val="nil"/>
              <w:left w:val="nil"/>
              <w:bottom w:val="nil"/>
              <w:right w:val="nil"/>
            </w:tcBorders>
          </w:tcPr>
          <w:p w14:paraId="6A9E5D3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93</w:t>
            </w:r>
          </w:p>
        </w:tc>
      </w:tr>
      <w:tr w:rsidR="007450B4" w:rsidRPr="00CC2ABD" w14:paraId="6A5EC65C" w14:textId="77777777" w:rsidTr="00304F57">
        <w:trPr>
          <w:jc w:val="center"/>
        </w:trPr>
        <w:tc>
          <w:tcPr>
            <w:tcW w:w="1995" w:type="pct"/>
            <w:tcBorders>
              <w:top w:val="nil"/>
              <w:left w:val="nil"/>
              <w:bottom w:val="nil"/>
              <w:right w:val="nil"/>
            </w:tcBorders>
          </w:tcPr>
          <w:p w14:paraId="142C0D66"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790AC5B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7,457)</w:t>
            </w:r>
          </w:p>
        </w:tc>
        <w:tc>
          <w:tcPr>
            <w:tcW w:w="736" w:type="pct"/>
            <w:tcBorders>
              <w:top w:val="nil"/>
              <w:left w:val="nil"/>
              <w:bottom w:val="nil"/>
              <w:right w:val="nil"/>
            </w:tcBorders>
          </w:tcPr>
          <w:p w14:paraId="2D4FD82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6,610)</w:t>
            </w:r>
          </w:p>
        </w:tc>
        <w:tc>
          <w:tcPr>
            <w:tcW w:w="736" w:type="pct"/>
            <w:tcBorders>
              <w:top w:val="nil"/>
              <w:left w:val="nil"/>
              <w:bottom w:val="nil"/>
              <w:right w:val="nil"/>
            </w:tcBorders>
          </w:tcPr>
          <w:p w14:paraId="6B23D53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47)</w:t>
            </w:r>
          </w:p>
        </w:tc>
        <w:tc>
          <w:tcPr>
            <w:tcW w:w="797" w:type="pct"/>
            <w:tcBorders>
              <w:top w:val="nil"/>
              <w:left w:val="nil"/>
              <w:bottom w:val="nil"/>
              <w:right w:val="nil"/>
            </w:tcBorders>
          </w:tcPr>
          <w:p w14:paraId="58B672C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57)</w:t>
            </w:r>
          </w:p>
        </w:tc>
      </w:tr>
      <w:tr w:rsidR="007450B4" w:rsidRPr="00CC2ABD" w14:paraId="674E3CD9" w14:textId="77777777" w:rsidTr="00304F57">
        <w:trPr>
          <w:jc w:val="center"/>
        </w:trPr>
        <w:tc>
          <w:tcPr>
            <w:tcW w:w="1995" w:type="pct"/>
            <w:tcBorders>
              <w:top w:val="nil"/>
              <w:left w:val="nil"/>
              <w:bottom w:val="nil"/>
              <w:right w:val="nil"/>
            </w:tcBorders>
          </w:tcPr>
          <w:p w14:paraId="50ECB7D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helper</w:t>
            </w:r>
          </w:p>
        </w:tc>
        <w:tc>
          <w:tcPr>
            <w:tcW w:w="736" w:type="pct"/>
            <w:tcBorders>
              <w:top w:val="nil"/>
              <w:left w:val="nil"/>
              <w:bottom w:val="nil"/>
              <w:right w:val="nil"/>
            </w:tcBorders>
          </w:tcPr>
          <w:p w14:paraId="2455E66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70,667**</w:t>
            </w:r>
          </w:p>
        </w:tc>
        <w:tc>
          <w:tcPr>
            <w:tcW w:w="736" w:type="pct"/>
            <w:tcBorders>
              <w:top w:val="nil"/>
              <w:left w:val="nil"/>
              <w:bottom w:val="nil"/>
              <w:right w:val="nil"/>
            </w:tcBorders>
          </w:tcPr>
          <w:p w14:paraId="0E75172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63,861**</w:t>
            </w:r>
          </w:p>
        </w:tc>
        <w:tc>
          <w:tcPr>
            <w:tcW w:w="736" w:type="pct"/>
            <w:tcBorders>
              <w:top w:val="nil"/>
              <w:left w:val="nil"/>
              <w:bottom w:val="nil"/>
              <w:right w:val="nil"/>
            </w:tcBorders>
          </w:tcPr>
          <w:p w14:paraId="3D06C25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837</w:t>
            </w:r>
          </w:p>
        </w:tc>
        <w:tc>
          <w:tcPr>
            <w:tcW w:w="797" w:type="pct"/>
            <w:tcBorders>
              <w:top w:val="nil"/>
              <w:left w:val="nil"/>
              <w:bottom w:val="nil"/>
              <w:right w:val="nil"/>
            </w:tcBorders>
          </w:tcPr>
          <w:p w14:paraId="475A1E6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677</w:t>
            </w:r>
          </w:p>
        </w:tc>
      </w:tr>
      <w:tr w:rsidR="007450B4" w:rsidRPr="00CC2ABD" w14:paraId="7BB0F16D" w14:textId="77777777" w:rsidTr="00304F57">
        <w:trPr>
          <w:jc w:val="center"/>
        </w:trPr>
        <w:tc>
          <w:tcPr>
            <w:tcW w:w="1995" w:type="pct"/>
            <w:tcBorders>
              <w:top w:val="nil"/>
              <w:left w:val="nil"/>
              <w:bottom w:val="nil"/>
              <w:right w:val="nil"/>
            </w:tcBorders>
          </w:tcPr>
          <w:p w14:paraId="3F813756"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5B34A44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8,196)</w:t>
            </w:r>
          </w:p>
        </w:tc>
        <w:tc>
          <w:tcPr>
            <w:tcW w:w="736" w:type="pct"/>
            <w:tcBorders>
              <w:top w:val="nil"/>
              <w:left w:val="nil"/>
              <w:bottom w:val="nil"/>
              <w:right w:val="nil"/>
            </w:tcBorders>
          </w:tcPr>
          <w:p w14:paraId="0D8FF17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8,601)</w:t>
            </w:r>
          </w:p>
        </w:tc>
        <w:tc>
          <w:tcPr>
            <w:tcW w:w="736" w:type="pct"/>
            <w:tcBorders>
              <w:top w:val="nil"/>
              <w:left w:val="nil"/>
              <w:bottom w:val="nil"/>
              <w:right w:val="nil"/>
            </w:tcBorders>
          </w:tcPr>
          <w:p w14:paraId="662E633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97)</w:t>
            </w:r>
          </w:p>
        </w:tc>
        <w:tc>
          <w:tcPr>
            <w:tcW w:w="797" w:type="pct"/>
            <w:tcBorders>
              <w:top w:val="nil"/>
              <w:left w:val="nil"/>
              <w:bottom w:val="nil"/>
              <w:right w:val="nil"/>
            </w:tcBorders>
          </w:tcPr>
          <w:p w14:paraId="1CA1867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10)</w:t>
            </w:r>
          </w:p>
        </w:tc>
      </w:tr>
      <w:tr w:rsidR="007450B4" w:rsidRPr="00CC2ABD" w14:paraId="3FC49F91" w14:textId="77777777" w:rsidTr="00304F57">
        <w:trPr>
          <w:jc w:val="center"/>
        </w:trPr>
        <w:tc>
          <w:tcPr>
            <w:tcW w:w="1995" w:type="pct"/>
            <w:tcBorders>
              <w:top w:val="nil"/>
              <w:left w:val="nil"/>
              <w:bottom w:val="nil"/>
              <w:right w:val="nil"/>
            </w:tcBorders>
          </w:tcPr>
          <w:p w14:paraId="4E2ACD25"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nearbyfactoriesno</w:t>
            </w:r>
          </w:p>
        </w:tc>
        <w:tc>
          <w:tcPr>
            <w:tcW w:w="736" w:type="pct"/>
            <w:tcBorders>
              <w:top w:val="nil"/>
              <w:left w:val="nil"/>
              <w:bottom w:val="nil"/>
              <w:right w:val="nil"/>
            </w:tcBorders>
          </w:tcPr>
          <w:p w14:paraId="5B0CE9A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13,727***</w:t>
            </w:r>
          </w:p>
        </w:tc>
        <w:tc>
          <w:tcPr>
            <w:tcW w:w="736" w:type="pct"/>
            <w:tcBorders>
              <w:top w:val="nil"/>
              <w:left w:val="nil"/>
              <w:bottom w:val="nil"/>
              <w:right w:val="nil"/>
            </w:tcBorders>
          </w:tcPr>
          <w:p w14:paraId="196D2E2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05,395***</w:t>
            </w:r>
          </w:p>
        </w:tc>
        <w:tc>
          <w:tcPr>
            <w:tcW w:w="736" w:type="pct"/>
            <w:tcBorders>
              <w:top w:val="nil"/>
              <w:left w:val="nil"/>
              <w:bottom w:val="nil"/>
              <w:right w:val="nil"/>
            </w:tcBorders>
          </w:tcPr>
          <w:p w14:paraId="0C911AC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77</w:t>
            </w:r>
          </w:p>
        </w:tc>
        <w:tc>
          <w:tcPr>
            <w:tcW w:w="797" w:type="pct"/>
            <w:tcBorders>
              <w:top w:val="nil"/>
              <w:left w:val="nil"/>
              <w:bottom w:val="nil"/>
              <w:right w:val="nil"/>
            </w:tcBorders>
          </w:tcPr>
          <w:p w14:paraId="35BD71D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544**</w:t>
            </w:r>
          </w:p>
        </w:tc>
      </w:tr>
      <w:tr w:rsidR="007450B4" w:rsidRPr="00CC2ABD" w14:paraId="16B86166" w14:textId="77777777" w:rsidTr="00304F57">
        <w:trPr>
          <w:jc w:val="center"/>
        </w:trPr>
        <w:tc>
          <w:tcPr>
            <w:tcW w:w="1995" w:type="pct"/>
            <w:tcBorders>
              <w:top w:val="nil"/>
              <w:left w:val="nil"/>
              <w:bottom w:val="nil"/>
              <w:right w:val="nil"/>
            </w:tcBorders>
          </w:tcPr>
          <w:p w14:paraId="752A5770"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746954C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1,252)</w:t>
            </w:r>
          </w:p>
        </w:tc>
        <w:tc>
          <w:tcPr>
            <w:tcW w:w="736" w:type="pct"/>
            <w:tcBorders>
              <w:top w:val="nil"/>
              <w:left w:val="nil"/>
              <w:bottom w:val="nil"/>
              <w:right w:val="nil"/>
            </w:tcBorders>
          </w:tcPr>
          <w:p w14:paraId="07E54DB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3,642)</w:t>
            </w:r>
          </w:p>
        </w:tc>
        <w:tc>
          <w:tcPr>
            <w:tcW w:w="736" w:type="pct"/>
            <w:tcBorders>
              <w:top w:val="nil"/>
              <w:left w:val="nil"/>
              <w:bottom w:val="nil"/>
              <w:right w:val="nil"/>
            </w:tcBorders>
          </w:tcPr>
          <w:p w14:paraId="02E2A0E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05)</w:t>
            </w:r>
          </w:p>
        </w:tc>
        <w:tc>
          <w:tcPr>
            <w:tcW w:w="797" w:type="pct"/>
            <w:tcBorders>
              <w:top w:val="nil"/>
              <w:left w:val="nil"/>
              <w:bottom w:val="nil"/>
              <w:right w:val="nil"/>
            </w:tcBorders>
          </w:tcPr>
          <w:p w14:paraId="4B444FD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38)</w:t>
            </w:r>
          </w:p>
        </w:tc>
      </w:tr>
      <w:tr w:rsidR="007450B4" w:rsidRPr="00CC2ABD" w14:paraId="7FABCC8D" w14:textId="77777777" w:rsidTr="00304F57">
        <w:trPr>
          <w:jc w:val="center"/>
        </w:trPr>
        <w:tc>
          <w:tcPr>
            <w:tcW w:w="1995" w:type="pct"/>
            <w:tcBorders>
              <w:top w:val="nil"/>
              <w:left w:val="nil"/>
              <w:bottom w:val="nil"/>
              <w:right w:val="nil"/>
            </w:tcBorders>
          </w:tcPr>
          <w:p w14:paraId="3A7D528F"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nearbyfactories_1to2</w:t>
            </w:r>
          </w:p>
        </w:tc>
        <w:tc>
          <w:tcPr>
            <w:tcW w:w="736" w:type="pct"/>
            <w:tcBorders>
              <w:top w:val="nil"/>
              <w:left w:val="nil"/>
              <w:bottom w:val="nil"/>
              <w:right w:val="nil"/>
            </w:tcBorders>
          </w:tcPr>
          <w:p w14:paraId="74D4FCE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7,310</w:t>
            </w:r>
          </w:p>
        </w:tc>
        <w:tc>
          <w:tcPr>
            <w:tcW w:w="736" w:type="pct"/>
            <w:tcBorders>
              <w:top w:val="nil"/>
              <w:left w:val="nil"/>
              <w:bottom w:val="nil"/>
              <w:right w:val="nil"/>
            </w:tcBorders>
          </w:tcPr>
          <w:p w14:paraId="29F6482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2,363</w:t>
            </w:r>
          </w:p>
        </w:tc>
        <w:tc>
          <w:tcPr>
            <w:tcW w:w="736" w:type="pct"/>
            <w:tcBorders>
              <w:top w:val="nil"/>
              <w:left w:val="nil"/>
              <w:bottom w:val="nil"/>
              <w:right w:val="nil"/>
            </w:tcBorders>
          </w:tcPr>
          <w:p w14:paraId="683A3F0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599***</w:t>
            </w:r>
          </w:p>
        </w:tc>
        <w:tc>
          <w:tcPr>
            <w:tcW w:w="797" w:type="pct"/>
            <w:tcBorders>
              <w:top w:val="nil"/>
              <w:left w:val="nil"/>
              <w:bottom w:val="nil"/>
              <w:right w:val="nil"/>
            </w:tcBorders>
          </w:tcPr>
          <w:p w14:paraId="1D91DBD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831***</w:t>
            </w:r>
          </w:p>
        </w:tc>
      </w:tr>
      <w:tr w:rsidR="007450B4" w:rsidRPr="00CC2ABD" w14:paraId="608D89F9" w14:textId="77777777" w:rsidTr="00304F57">
        <w:trPr>
          <w:jc w:val="center"/>
        </w:trPr>
        <w:tc>
          <w:tcPr>
            <w:tcW w:w="1995" w:type="pct"/>
            <w:tcBorders>
              <w:top w:val="nil"/>
              <w:left w:val="nil"/>
              <w:bottom w:val="nil"/>
              <w:right w:val="nil"/>
            </w:tcBorders>
          </w:tcPr>
          <w:p w14:paraId="7CD32A5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4C0B513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3,906)</w:t>
            </w:r>
          </w:p>
        </w:tc>
        <w:tc>
          <w:tcPr>
            <w:tcW w:w="736" w:type="pct"/>
            <w:tcBorders>
              <w:top w:val="nil"/>
              <w:left w:val="nil"/>
              <w:bottom w:val="nil"/>
              <w:right w:val="nil"/>
            </w:tcBorders>
          </w:tcPr>
          <w:p w14:paraId="6938C66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7,271)</w:t>
            </w:r>
          </w:p>
        </w:tc>
        <w:tc>
          <w:tcPr>
            <w:tcW w:w="736" w:type="pct"/>
            <w:tcBorders>
              <w:top w:val="nil"/>
              <w:left w:val="nil"/>
              <w:bottom w:val="nil"/>
              <w:right w:val="nil"/>
            </w:tcBorders>
          </w:tcPr>
          <w:p w14:paraId="422092E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55)</w:t>
            </w:r>
          </w:p>
        </w:tc>
        <w:tc>
          <w:tcPr>
            <w:tcW w:w="797" w:type="pct"/>
            <w:tcBorders>
              <w:top w:val="nil"/>
              <w:left w:val="nil"/>
              <w:bottom w:val="nil"/>
              <w:right w:val="nil"/>
            </w:tcBorders>
          </w:tcPr>
          <w:p w14:paraId="76B0327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90)</w:t>
            </w:r>
          </w:p>
        </w:tc>
      </w:tr>
      <w:tr w:rsidR="007450B4" w:rsidRPr="00CC2ABD" w14:paraId="38F65170" w14:textId="77777777" w:rsidTr="00304F57">
        <w:trPr>
          <w:jc w:val="center"/>
        </w:trPr>
        <w:tc>
          <w:tcPr>
            <w:tcW w:w="1995" w:type="pct"/>
            <w:tcBorders>
              <w:top w:val="nil"/>
              <w:left w:val="nil"/>
              <w:bottom w:val="nil"/>
              <w:right w:val="nil"/>
            </w:tcBorders>
          </w:tcPr>
          <w:p w14:paraId="30F307E0"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nearbyfactories_3to5</w:t>
            </w:r>
          </w:p>
        </w:tc>
        <w:tc>
          <w:tcPr>
            <w:tcW w:w="736" w:type="pct"/>
            <w:tcBorders>
              <w:top w:val="nil"/>
              <w:left w:val="nil"/>
              <w:bottom w:val="nil"/>
              <w:right w:val="nil"/>
            </w:tcBorders>
          </w:tcPr>
          <w:p w14:paraId="7681DDD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74,477***</w:t>
            </w:r>
          </w:p>
        </w:tc>
        <w:tc>
          <w:tcPr>
            <w:tcW w:w="736" w:type="pct"/>
            <w:tcBorders>
              <w:top w:val="nil"/>
              <w:left w:val="nil"/>
              <w:bottom w:val="nil"/>
              <w:right w:val="nil"/>
            </w:tcBorders>
          </w:tcPr>
          <w:p w14:paraId="6F2937A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00,205***</w:t>
            </w:r>
          </w:p>
        </w:tc>
        <w:tc>
          <w:tcPr>
            <w:tcW w:w="736" w:type="pct"/>
            <w:tcBorders>
              <w:top w:val="nil"/>
              <w:left w:val="nil"/>
              <w:bottom w:val="nil"/>
              <w:right w:val="nil"/>
            </w:tcBorders>
          </w:tcPr>
          <w:p w14:paraId="1B4A0AA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68*</w:t>
            </w:r>
          </w:p>
        </w:tc>
        <w:tc>
          <w:tcPr>
            <w:tcW w:w="797" w:type="pct"/>
            <w:tcBorders>
              <w:top w:val="nil"/>
              <w:left w:val="nil"/>
              <w:bottom w:val="nil"/>
              <w:right w:val="nil"/>
            </w:tcBorders>
          </w:tcPr>
          <w:p w14:paraId="028810B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531***</w:t>
            </w:r>
          </w:p>
        </w:tc>
      </w:tr>
      <w:tr w:rsidR="007450B4" w:rsidRPr="00CC2ABD" w14:paraId="686E568D" w14:textId="77777777" w:rsidTr="00304F57">
        <w:trPr>
          <w:jc w:val="center"/>
        </w:trPr>
        <w:tc>
          <w:tcPr>
            <w:tcW w:w="1995" w:type="pct"/>
            <w:tcBorders>
              <w:top w:val="nil"/>
              <w:left w:val="nil"/>
              <w:bottom w:val="nil"/>
              <w:right w:val="nil"/>
            </w:tcBorders>
          </w:tcPr>
          <w:p w14:paraId="5C9F136C"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5DB90FF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3,582)</w:t>
            </w:r>
          </w:p>
        </w:tc>
        <w:tc>
          <w:tcPr>
            <w:tcW w:w="736" w:type="pct"/>
            <w:tcBorders>
              <w:top w:val="nil"/>
              <w:left w:val="nil"/>
              <w:bottom w:val="nil"/>
              <w:right w:val="nil"/>
            </w:tcBorders>
          </w:tcPr>
          <w:p w14:paraId="1FA7637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7,387)</w:t>
            </w:r>
          </w:p>
        </w:tc>
        <w:tc>
          <w:tcPr>
            <w:tcW w:w="736" w:type="pct"/>
            <w:tcBorders>
              <w:top w:val="nil"/>
              <w:left w:val="nil"/>
              <w:bottom w:val="nil"/>
              <w:right w:val="nil"/>
            </w:tcBorders>
          </w:tcPr>
          <w:p w14:paraId="73A0483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54)</w:t>
            </w:r>
          </w:p>
        </w:tc>
        <w:tc>
          <w:tcPr>
            <w:tcW w:w="797" w:type="pct"/>
            <w:tcBorders>
              <w:top w:val="nil"/>
              <w:left w:val="nil"/>
              <w:bottom w:val="nil"/>
              <w:right w:val="nil"/>
            </w:tcBorders>
          </w:tcPr>
          <w:p w14:paraId="66FF3A5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91)</w:t>
            </w:r>
          </w:p>
        </w:tc>
      </w:tr>
      <w:tr w:rsidR="007450B4" w:rsidRPr="00CC2ABD" w14:paraId="2E8FB8C2" w14:textId="77777777" w:rsidTr="00304F57">
        <w:trPr>
          <w:jc w:val="center"/>
        </w:trPr>
        <w:tc>
          <w:tcPr>
            <w:tcW w:w="1995" w:type="pct"/>
            <w:tcBorders>
              <w:top w:val="nil"/>
              <w:left w:val="nil"/>
              <w:bottom w:val="nil"/>
              <w:right w:val="nil"/>
            </w:tcBorders>
          </w:tcPr>
          <w:p w14:paraId="6BFB407A"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nearbyfactories_6to10</w:t>
            </w:r>
          </w:p>
        </w:tc>
        <w:tc>
          <w:tcPr>
            <w:tcW w:w="736" w:type="pct"/>
            <w:tcBorders>
              <w:top w:val="nil"/>
              <w:left w:val="nil"/>
              <w:bottom w:val="nil"/>
              <w:right w:val="nil"/>
            </w:tcBorders>
          </w:tcPr>
          <w:p w14:paraId="20E57FA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5,185</w:t>
            </w:r>
          </w:p>
        </w:tc>
        <w:tc>
          <w:tcPr>
            <w:tcW w:w="736" w:type="pct"/>
            <w:tcBorders>
              <w:top w:val="nil"/>
              <w:left w:val="nil"/>
              <w:bottom w:val="nil"/>
              <w:right w:val="nil"/>
            </w:tcBorders>
          </w:tcPr>
          <w:p w14:paraId="1F601DB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7,599</w:t>
            </w:r>
          </w:p>
        </w:tc>
        <w:tc>
          <w:tcPr>
            <w:tcW w:w="736" w:type="pct"/>
            <w:tcBorders>
              <w:top w:val="nil"/>
              <w:left w:val="nil"/>
              <w:bottom w:val="nil"/>
              <w:right w:val="nil"/>
            </w:tcBorders>
          </w:tcPr>
          <w:p w14:paraId="455FBCD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21</w:t>
            </w:r>
          </w:p>
        </w:tc>
        <w:tc>
          <w:tcPr>
            <w:tcW w:w="797" w:type="pct"/>
            <w:tcBorders>
              <w:top w:val="nil"/>
              <w:left w:val="nil"/>
              <w:bottom w:val="nil"/>
              <w:right w:val="nil"/>
            </w:tcBorders>
          </w:tcPr>
          <w:p w14:paraId="04DD082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513**</w:t>
            </w:r>
          </w:p>
        </w:tc>
      </w:tr>
      <w:tr w:rsidR="007450B4" w:rsidRPr="00CC2ABD" w14:paraId="2726014B" w14:textId="77777777" w:rsidTr="00304F57">
        <w:trPr>
          <w:jc w:val="center"/>
        </w:trPr>
        <w:tc>
          <w:tcPr>
            <w:tcW w:w="1995" w:type="pct"/>
            <w:tcBorders>
              <w:top w:val="nil"/>
              <w:left w:val="nil"/>
              <w:bottom w:val="nil"/>
              <w:right w:val="nil"/>
            </w:tcBorders>
          </w:tcPr>
          <w:p w14:paraId="5AAFC178"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239DEE0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8,604)</w:t>
            </w:r>
          </w:p>
        </w:tc>
        <w:tc>
          <w:tcPr>
            <w:tcW w:w="736" w:type="pct"/>
            <w:tcBorders>
              <w:top w:val="nil"/>
              <w:left w:val="nil"/>
              <w:bottom w:val="nil"/>
              <w:right w:val="nil"/>
            </w:tcBorders>
          </w:tcPr>
          <w:p w14:paraId="7CC0C59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1,932)</w:t>
            </w:r>
          </w:p>
        </w:tc>
        <w:tc>
          <w:tcPr>
            <w:tcW w:w="736" w:type="pct"/>
            <w:tcBorders>
              <w:top w:val="nil"/>
              <w:left w:val="nil"/>
              <w:bottom w:val="nil"/>
              <w:right w:val="nil"/>
            </w:tcBorders>
          </w:tcPr>
          <w:p w14:paraId="0A6A717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87)</w:t>
            </w:r>
          </w:p>
        </w:tc>
        <w:tc>
          <w:tcPr>
            <w:tcW w:w="797" w:type="pct"/>
            <w:tcBorders>
              <w:top w:val="nil"/>
              <w:left w:val="nil"/>
              <w:bottom w:val="nil"/>
              <w:right w:val="nil"/>
            </w:tcBorders>
          </w:tcPr>
          <w:p w14:paraId="309033F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24)</w:t>
            </w:r>
          </w:p>
        </w:tc>
      </w:tr>
      <w:tr w:rsidR="007450B4" w:rsidRPr="00CC2ABD" w14:paraId="3DBCEDD9" w14:textId="77777777" w:rsidTr="00304F57">
        <w:trPr>
          <w:jc w:val="center"/>
        </w:trPr>
        <w:tc>
          <w:tcPr>
            <w:tcW w:w="1995" w:type="pct"/>
            <w:tcBorders>
              <w:top w:val="nil"/>
              <w:left w:val="nil"/>
              <w:bottom w:val="nil"/>
              <w:right w:val="nil"/>
            </w:tcBorders>
          </w:tcPr>
          <w:p w14:paraId="780C521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nearbyfactories_11orMore</w:t>
            </w:r>
          </w:p>
        </w:tc>
        <w:tc>
          <w:tcPr>
            <w:tcW w:w="736" w:type="pct"/>
            <w:tcBorders>
              <w:top w:val="nil"/>
              <w:left w:val="nil"/>
              <w:bottom w:val="nil"/>
              <w:right w:val="nil"/>
            </w:tcBorders>
          </w:tcPr>
          <w:p w14:paraId="0BB53C6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19,197***</w:t>
            </w:r>
          </w:p>
        </w:tc>
        <w:tc>
          <w:tcPr>
            <w:tcW w:w="736" w:type="pct"/>
            <w:tcBorders>
              <w:top w:val="nil"/>
              <w:left w:val="nil"/>
              <w:bottom w:val="nil"/>
              <w:right w:val="nil"/>
            </w:tcBorders>
          </w:tcPr>
          <w:p w14:paraId="42DA25C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27,820***</w:t>
            </w:r>
          </w:p>
        </w:tc>
        <w:tc>
          <w:tcPr>
            <w:tcW w:w="736" w:type="pct"/>
            <w:tcBorders>
              <w:top w:val="nil"/>
              <w:left w:val="nil"/>
              <w:bottom w:val="nil"/>
              <w:right w:val="nil"/>
            </w:tcBorders>
          </w:tcPr>
          <w:p w14:paraId="45E873F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09</w:t>
            </w:r>
          </w:p>
        </w:tc>
        <w:tc>
          <w:tcPr>
            <w:tcW w:w="797" w:type="pct"/>
            <w:tcBorders>
              <w:top w:val="nil"/>
              <w:left w:val="nil"/>
              <w:bottom w:val="nil"/>
              <w:right w:val="nil"/>
            </w:tcBorders>
          </w:tcPr>
          <w:p w14:paraId="01B5FD2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424*</w:t>
            </w:r>
          </w:p>
        </w:tc>
      </w:tr>
      <w:tr w:rsidR="007450B4" w:rsidRPr="00CC2ABD" w14:paraId="3BE26CC6" w14:textId="77777777" w:rsidTr="00304F57">
        <w:trPr>
          <w:jc w:val="center"/>
        </w:trPr>
        <w:tc>
          <w:tcPr>
            <w:tcW w:w="1995" w:type="pct"/>
            <w:tcBorders>
              <w:top w:val="nil"/>
              <w:left w:val="nil"/>
              <w:bottom w:val="nil"/>
              <w:right w:val="nil"/>
            </w:tcBorders>
          </w:tcPr>
          <w:p w14:paraId="13FD784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7DFBE91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1,474)</w:t>
            </w:r>
          </w:p>
        </w:tc>
        <w:tc>
          <w:tcPr>
            <w:tcW w:w="736" w:type="pct"/>
            <w:tcBorders>
              <w:top w:val="nil"/>
              <w:left w:val="nil"/>
              <w:bottom w:val="nil"/>
              <w:right w:val="nil"/>
            </w:tcBorders>
          </w:tcPr>
          <w:p w14:paraId="442B465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4,055)</w:t>
            </w:r>
          </w:p>
        </w:tc>
        <w:tc>
          <w:tcPr>
            <w:tcW w:w="736" w:type="pct"/>
            <w:tcBorders>
              <w:top w:val="nil"/>
              <w:left w:val="nil"/>
              <w:bottom w:val="nil"/>
              <w:right w:val="nil"/>
            </w:tcBorders>
          </w:tcPr>
          <w:p w14:paraId="4B36700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03)</w:t>
            </w:r>
          </w:p>
        </w:tc>
        <w:tc>
          <w:tcPr>
            <w:tcW w:w="797" w:type="pct"/>
            <w:tcBorders>
              <w:top w:val="nil"/>
              <w:left w:val="nil"/>
              <w:bottom w:val="nil"/>
              <w:right w:val="nil"/>
            </w:tcBorders>
          </w:tcPr>
          <w:p w14:paraId="02741F5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32)</w:t>
            </w:r>
          </w:p>
        </w:tc>
      </w:tr>
      <w:tr w:rsidR="007450B4" w:rsidRPr="00CC2ABD" w14:paraId="7C175151" w14:textId="77777777" w:rsidTr="00304F57">
        <w:trPr>
          <w:jc w:val="center"/>
        </w:trPr>
        <w:tc>
          <w:tcPr>
            <w:tcW w:w="1995" w:type="pct"/>
            <w:tcBorders>
              <w:top w:val="nil"/>
              <w:left w:val="nil"/>
              <w:bottom w:val="nil"/>
              <w:right w:val="nil"/>
            </w:tcBorders>
          </w:tcPr>
          <w:p w14:paraId="7873B58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evenue</w:t>
            </w:r>
          </w:p>
        </w:tc>
        <w:tc>
          <w:tcPr>
            <w:tcW w:w="736" w:type="pct"/>
            <w:tcBorders>
              <w:top w:val="nil"/>
              <w:left w:val="nil"/>
              <w:bottom w:val="nil"/>
              <w:right w:val="nil"/>
            </w:tcBorders>
          </w:tcPr>
          <w:p w14:paraId="0A09005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165E2DD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235*</w:t>
            </w:r>
          </w:p>
        </w:tc>
        <w:tc>
          <w:tcPr>
            <w:tcW w:w="736" w:type="pct"/>
            <w:tcBorders>
              <w:top w:val="nil"/>
              <w:left w:val="nil"/>
              <w:bottom w:val="nil"/>
              <w:right w:val="nil"/>
            </w:tcBorders>
          </w:tcPr>
          <w:p w14:paraId="3610979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7" w:type="pct"/>
            <w:tcBorders>
              <w:top w:val="nil"/>
              <w:left w:val="nil"/>
              <w:bottom w:val="nil"/>
              <w:right w:val="nil"/>
            </w:tcBorders>
          </w:tcPr>
          <w:p w14:paraId="3593A46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06e-08***</w:t>
            </w:r>
          </w:p>
        </w:tc>
      </w:tr>
      <w:tr w:rsidR="007450B4" w:rsidRPr="00CC2ABD" w14:paraId="2C4DCA51" w14:textId="77777777" w:rsidTr="00304F57">
        <w:trPr>
          <w:jc w:val="center"/>
        </w:trPr>
        <w:tc>
          <w:tcPr>
            <w:tcW w:w="1995" w:type="pct"/>
            <w:tcBorders>
              <w:top w:val="nil"/>
              <w:left w:val="nil"/>
              <w:bottom w:val="nil"/>
              <w:right w:val="nil"/>
            </w:tcBorders>
          </w:tcPr>
          <w:p w14:paraId="25979653"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436EB86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09A547D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124)</w:t>
            </w:r>
          </w:p>
        </w:tc>
        <w:tc>
          <w:tcPr>
            <w:tcW w:w="736" w:type="pct"/>
            <w:tcBorders>
              <w:top w:val="nil"/>
              <w:left w:val="nil"/>
              <w:bottom w:val="nil"/>
              <w:right w:val="nil"/>
            </w:tcBorders>
          </w:tcPr>
          <w:p w14:paraId="24C2100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7" w:type="pct"/>
            <w:tcBorders>
              <w:top w:val="nil"/>
              <w:left w:val="nil"/>
              <w:bottom w:val="nil"/>
              <w:right w:val="nil"/>
            </w:tcBorders>
          </w:tcPr>
          <w:p w14:paraId="43EE696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7.70e-09)</w:t>
            </w:r>
          </w:p>
        </w:tc>
      </w:tr>
      <w:tr w:rsidR="007450B4" w:rsidRPr="00CC2ABD" w14:paraId="24011ABE" w14:textId="77777777" w:rsidTr="00304F57">
        <w:trPr>
          <w:jc w:val="center"/>
        </w:trPr>
        <w:tc>
          <w:tcPr>
            <w:tcW w:w="1995" w:type="pct"/>
            <w:tcBorders>
              <w:top w:val="nil"/>
              <w:left w:val="nil"/>
              <w:bottom w:val="nil"/>
              <w:right w:val="nil"/>
            </w:tcBorders>
          </w:tcPr>
          <w:p w14:paraId="3F57469D"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Employment</w:t>
            </w:r>
          </w:p>
        </w:tc>
        <w:tc>
          <w:tcPr>
            <w:tcW w:w="736" w:type="pct"/>
            <w:tcBorders>
              <w:top w:val="nil"/>
              <w:left w:val="nil"/>
              <w:bottom w:val="nil"/>
              <w:right w:val="nil"/>
            </w:tcBorders>
          </w:tcPr>
          <w:p w14:paraId="123CCFE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4201773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408</w:t>
            </w:r>
          </w:p>
        </w:tc>
        <w:tc>
          <w:tcPr>
            <w:tcW w:w="736" w:type="pct"/>
            <w:tcBorders>
              <w:top w:val="nil"/>
              <w:left w:val="nil"/>
              <w:bottom w:val="nil"/>
              <w:right w:val="nil"/>
            </w:tcBorders>
          </w:tcPr>
          <w:p w14:paraId="4D48253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7" w:type="pct"/>
            <w:tcBorders>
              <w:top w:val="nil"/>
              <w:left w:val="nil"/>
              <w:bottom w:val="nil"/>
              <w:right w:val="nil"/>
            </w:tcBorders>
          </w:tcPr>
          <w:p w14:paraId="63C8A8D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04e-05</w:t>
            </w:r>
          </w:p>
        </w:tc>
      </w:tr>
      <w:tr w:rsidR="007450B4" w:rsidRPr="00CC2ABD" w14:paraId="29C1A2CD" w14:textId="77777777" w:rsidTr="00304F57">
        <w:trPr>
          <w:jc w:val="center"/>
        </w:trPr>
        <w:tc>
          <w:tcPr>
            <w:tcW w:w="1995" w:type="pct"/>
            <w:tcBorders>
              <w:top w:val="nil"/>
              <w:left w:val="nil"/>
              <w:bottom w:val="nil"/>
              <w:right w:val="nil"/>
            </w:tcBorders>
          </w:tcPr>
          <w:p w14:paraId="596BA312"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115BBE4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079FBAB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626)</w:t>
            </w:r>
          </w:p>
        </w:tc>
        <w:tc>
          <w:tcPr>
            <w:tcW w:w="736" w:type="pct"/>
            <w:tcBorders>
              <w:top w:val="nil"/>
              <w:left w:val="nil"/>
              <w:bottom w:val="nil"/>
              <w:right w:val="nil"/>
            </w:tcBorders>
          </w:tcPr>
          <w:p w14:paraId="15CA707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7" w:type="pct"/>
            <w:tcBorders>
              <w:top w:val="nil"/>
              <w:left w:val="nil"/>
              <w:bottom w:val="nil"/>
              <w:right w:val="nil"/>
            </w:tcBorders>
          </w:tcPr>
          <w:p w14:paraId="124986B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73e-05)</w:t>
            </w:r>
          </w:p>
        </w:tc>
      </w:tr>
      <w:tr w:rsidR="007450B4" w:rsidRPr="00CC2ABD" w14:paraId="04AFDC5C" w14:textId="77777777" w:rsidTr="00304F57">
        <w:trPr>
          <w:jc w:val="center"/>
        </w:trPr>
        <w:tc>
          <w:tcPr>
            <w:tcW w:w="1995" w:type="pct"/>
            <w:tcBorders>
              <w:top w:val="nil"/>
              <w:left w:val="nil"/>
              <w:bottom w:val="nil"/>
              <w:right w:val="nil"/>
            </w:tcBorders>
          </w:tcPr>
          <w:p w14:paraId="048F4C2C"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Promoted_Twice</w:t>
            </w:r>
          </w:p>
        </w:tc>
        <w:tc>
          <w:tcPr>
            <w:tcW w:w="736" w:type="pct"/>
            <w:tcBorders>
              <w:top w:val="nil"/>
              <w:left w:val="nil"/>
              <w:bottom w:val="nil"/>
              <w:right w:val="nil"/>
            </w:tcBorders>
          </w:tcPr>
          <w:p w14:paraId="0869E23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71,605</w:t>
            </w:r>
          </w:p>
        </w:tc>
        <w:tc>
          <w:tcPr>
            <w:tcW w:w="736" w:type="pct"/>
            <w:tcBorders>
              <w:top w:val="nil"/>
              <w:left w:val="nil"/>
              <w:bottom w:val="nil"/>
              <w:right w:val="nil"/>
            </w:tcBorders>
          </w:tcPr>
          <w:p w14:paraId="6118349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78A6722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7" w:type="pct"/>
            <w:tcBorders>
              <w:top w:val="nil"/>
              <w:left w:val="nil"/>
              <w:bottom w:val="nil"/>
              <w:right w:val="nil"/>
            </w:tcBorders>
          </w:tcPr>
          <w:p w14:paraId="247702B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82</w:t>
            </w:r>
          </w:p>
        </w:tc>
      </w:tr>
      <w:tr w:rsidR="007450B4" w:rsidRPr="00CC2ABD" w14:paraId="5CF7661D" w14:textId="77777777" w:rsidTr="00304F57">
        <w:trPr>
          <w:jc w:val="center"/>
        </w:trPr>
        <w:tc>
          <w:tcPr>
            <w:tcW w:w="1995" w:type="pct"/>
            <w:tcBorders>
              <w:top w:val="nil"/>
              <w:left w:val="nil"/>
              <w:bottom w:val="nil"/>
              <w:right w:val="nil"/>
            </w:tcBorders>
          </w:tcPr>
          <w:p w14:paraId="69A5598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0768CBB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70,618)</w:t>
            </w:r>
          </w:p>
        </w:tc>
        <w:tc>
          <w:tcPr>
            <w:tcW w:w="736" w:type="pct"/>
            <w:tcBorders>
              <w:top w:val="nil"/>
              <w:left w:val="nil"/>
              <w:bottom w:val="nil"/>
              <w:right w:val="nil"/>
            </w:tcBorders>
          </w:tcPr>
          <w:p w14:paraId="5A5CEBD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39D1BE8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7" w:type="pct"/>
            <w:tcBorders>
              <w:top w:val="nil"/>
              <w:left w:val="nil"/>
              <w:bottom w:val="nil"/>
              <w:right w:val="nil"/>
            </w:tcBorders>
          </w:tcPr>
          <w:p w14:paraId="3E8705D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425)</w:t>
            </w:r>
          </w:p>
        </w:tc>
      </w:tr>
      <w:tr w:rsidR="007450B4" w:rsidRPr="00CC2ABD" w14:paraId="6B1C508D" w14:textId="77777777" w:rsidTr="00304F57">
        <w:trPr>
          <w:jc w:val="center"/>
        </w:trPr>
        <w:tc>
          <w:tcPr>
            <w:tcW w:w="1995" w:type="pct"/>
            <w:tcBorders>
              <w:top w:val="nil"/>
              <w:left w:val="nil"/>
              <w:bottom w:val="nil"/>
              <w:right w:val="nil"/>
            </w:tcBorders>
          </w:tcPr>
          <w:p w14:paraId="1A15470C"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year2010</w:t>
            </w:r>
          </w:p>
        </w:tc>
        <w:tc>
          <w:tcPr>
            <w:tcW w:w="736" w:type="pct"/>
            <w:tcBorders>
              <w:top w:val="nil"/>
              <w:left w:val="nil"/>
              <w:bottom w:val="nil"/>
              <w:right w:val="nil"/>
            </w:tcBorders>
          </w:tcPr>
          <w:p w14:paraId="3D53490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855,251***</w:t>
            </w:r>
          </w:p>
        </w:tc>
        <w:tc>
          <w:tcPr>
            <w:tcW w:w="736" w:type="pct"/>
            <w:tcBorders>
              <w:top w:val="nil"/>
              <w:left w:val="nil"/>
              <w:bottom w:val="nil"/>
              <w:right w:val="nil"/>
            </w:tcBorders>
          </w:tcPr>
          <w:p w14:paraId="3F25C88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278A5F8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402</w:t>
            </w:r>
          </w:p>
        </w:tc>
        <w:tc>
          <w:tcPr>
            <w:tcW w:w="797" w:type="pct"/>
            <w:tcBorders>
              <w:top w:val="nil"/>
              <w:left w:val="nil"/>
              <w:bottom w:val="nil"/>
              <w:right w:val="nil"/>
            </w:tcBorders>
          </w:tcPr>
          <w:p w14:paraId="027F5CE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4998E41D" w14:textId="77777777" w:rsidTr="00304F57">
        <w:trPr>
          <w:jc w:val="center"/>
        </w:trPr>
        <w:tc>
          <w:tcPr>
            <w:tcW w:w="1995" w:type="pct"/>
            <w:tcBorders>
              <w:top w:val="nil"/>
              <w:left w:val="nil"/>
              <w:bottom w:val="nil"/>
              <w:right w:val="nil"/>
            </w:tcBorders>
          </w:tcPr>
          <w:p w14:paraId="384B1F5F"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34FF4A8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70,762)</w:t>
            </w:r>
          </w:p>
        </w:tc>
        <w:tc>
          <w:tcPr>
            <w:tcW w:w="736" w:type="pct"/>
            <w:tcBorders>
              <w:top w:val="nil"/>
              <w:left w:val="nil"/>
              <w:bottom w:val="nil"/>
              <w:right w:val="nil"/>
            </w:tcBorders>
          </w:tcPr>
          <w:p w14:paraId="40DA7CF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18F9403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96)</w:t>
            </w:r>
          </w:p>
        </w:tc>
        <w:tc>
          <w:tcPr>
            <w:tcW w:w="797" w:type="pct"/>
            <w:tcBorders>
              <w:top w:val="nil"/>
              <w:left w:val="nil"/>
              <w:bottom w:val="nil"/>
              <w:right w:val="nil"/>
            </w:tcBorders>
          </w:tcPr>
          <w:p w14:paraId="2D20423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0CE8878A" w14:textId="77777777" w:rsidTr="00304F57">
        <w:trPr>
          <w:trHeight w:val="162"/>
          <w:jc w:val="center"/>
        </w:trPr>
        <w:tc>
          <w:tcPr>
            <w:tcW w:w="1995" w:type="pct"/>
            <w:tcBorders>
              <w:top w:val="nil"/>
              <w:left w:val="nil"/>
              <w:bottom w:val="nil"/>
              <w:right w:val="nil"/>
            </w:tcBorders>
          </w:tcPr>
          <w:p w14:paraId="097405DA"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4311437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0855890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54762A0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7" w:type="pct"/>
            <w:tcBorders>
              <w:top w:val="nil"/>
              <w:left w:val="nil"/>
              <w:bottom w:val="nil"/>
              <w:right w:val="nil"/>
            </w:tcBorders>
          </w:tcPr>
          <w:p w14:paraId="54383F7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5E06C5E0" w14:textId="77777777" w:rsidTr="00304F57">
        <w:trPr>
          <w:jc w:val="center"/>
        </w:trPr>
        <w:tc>
          <w:tcPr>
            <w:tcW w:w="1995" w:type="pct"/>
            <w:tcBorders>
              <w:top w:val="nil"/>
              <w:left w:val="nil"/>
              <w:bottom w:val="nil"/>
              <w:right w:val="nil"/>
            </w:tcBorders>
          </w:tcPr>
          <w:p w14:paraId="4FA4668A"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70FE98D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72397E3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22ABDA3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7" w:type="pct"/>
            <w:tcBorders>
              <w:top w:val="nil"/>
              <w:left w:val="nil"/>
              <w:bottom w:val="nil"/>
              <w:right w:val="nil"/>
            </w:tcBorders>
          </w:tcPr>
          <w:p w14:paraId="35DF993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04F10C33" w14:textId="77777777" w:rsidTr="00304F57">
        <w:trPr>
          <w:jc w:val="center"/>
        </w:trPr>
        <w:tc>
          <w:tcPr>
            <w:tcW w:w="1995" w:type="pct"/>
            <w:tcBorders>
              <w:top w:val="nil"/>
              <w:left w:val="nil"/>
              <w:bottom w:val="nil"/>
              <w:right w:val="nil"/>
            </w:tcBorders>
          </w:tcPr>
          <w:p w14:paraId="44E200DC"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Constant</w:t>
            </w:r>
          </w:p>
        </w:tc>
        <w:tc>
          <w:tcPr>
            <w:tcW w:w="736" w:type="pct"/>
            <w:tcBorders>
              <w:top w:val="nil"/>
              <w:left w:val="nil"/>
              <w:bottom w:val="nil"/>
              <w:right w:val="nil"/>
            </w:tcBorders>
          </w:tcPr>
          <w:p w14:paraId="2D47D3A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217e+06**</w:t>
            </w:r>
          </w:p>
        </w:tc>
        <w:tc>
          <w:tcPr>
            <w:tcW w:w="736" w:type="pct"/>
            <w:tcBorders>
              <w:top w:val="nil"/>
              <w:left w:val="nil"/>
              <w:bottom w:val="nil"/>
              <w:right w:val="nil"/>
            </w:tcBorders>
          </w:tcPr>
          <w:p w14:paraId="378ED44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02,002</w:t>
            </w:r>
          </w:p>
        </w:tc>
        <w:tc>
          <w:tcPr>
            <w:tcW w:w="736" w:type="pct"/>
            <w:tcBorders>
              <w:top w:val="nil"/>
              <w:left w:val="nil"/>
              <w:bottom w:val="nil"/>
              <w:right w:val="nil"/>
            </w:tcBorders>
          </w:tcPr>
          <w:p w14:paraId="7D728D3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6.377***</w:t>
            </w:r>
          </w:p>
        </w:tc>
        <w:tc>
          <w:tcPr>
            <w:tcW w:w="797" w:type="pct"/>
            <w:tcBorders>
              <w:top w:val="nil"/>
              <w:left w:val="nil"/>
              <w:bottom w:val="nil"/>
              <w:right w:val="nil"/>
            </w:tcBorders>
          </w:tcPr>
          <w:p w14:paraId="2EA1817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522***</w:t>
            </w:r>
          </w:p>
        </w:tc>
      </w:tr>
      <w:tr w:rsidR="007450B4" w:rsidRPr="00CC2ABD" w14:paraId="5B14DE20" w14:textId="77777777" w:rsidTr="00304F57">
        <w:trPr>
          <w:jc w:val="center"/>
        </w:trPr>
        <w:tc>
          <w:tcPr>
            <w:tcW w:w="1995" w:type="pct"/>
            <w:tcBorders>
              <w:top w:val="nil"/>
              <w:left w:val="nil"/>
              <w:bottom w:val="nil"/>
              <w:right w:val="nil"/>
            </w:tcBorders>
          </w:tcPr>
          <w:p w14:paraId="2E6DC31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43E1220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11,880)</w:t>
            </w:r>
          </w:p>
        </w:tc>
        <w:tc>
          <w:tcPr>
            <w:tcW w:w="736" w:type="pct"/>
            <w:tcBorders>
              <w:top w:val="nil"/>
              <w:left w:val="nil"/>
              <w:bottom w:val="nil"/>
              <w:right w:val="nil"/>
            </w:tcBorders>
          </w:tcPr>
          <w:p w14:paraId="2EE3C2A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8,500)</w:t>
            </w:r>
          </w:p>
        </w:tc>
        <w:tc>
          <w:tcPr>
            <w:tcW w:w="736" w:type="pct"/>
            <w:tcBorders>
              <w:top w:val="nil"/>
              <w:left w:val="nil"/>
              <w:bottom w:val="nil"/>
              <w:right w:val="nil"/>
            </w:tcBorders>
          </w:tcPr>
          <w:p w14:paraId="72B0805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061)</w:t>
            </w:r>
          </w:p>
        </w:tc>
        <w:tc>
          <w:tcPr>
            <w:tcW w:w="797" w:type="pct"/>
            <w:tcBorders>
              <w:top w:val="nil"/>
              <w:left w:val="nil"/>
              <w:bottom w:val="nil"/>
              <w:right w:val="nil"/>
            </w:tcBorders>
          </w:tcPr>
          <w:p w14:paraId="7839C3A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378)</w:t>
            </w:r>
          </w:p>
        </w:tc>
      </w:tr>
      <w:tr w:rsidR="007450B4" w:rsidRPr="00CC2ABD" w14:paraId="3F81362C" w14:textId="77777777" w:rsidTr="00304F57">
        <w:trPr>
          <w:jc w:val="center"/>
        </w:trPr>
        <w:tc>
          <w:tcPr>
            <w:tcW w:w="1995" w:type="pct"/>
            <w:tcBorders>
              <w:top w:val="nil"/>
              <w:left w:val="nil"/>
              <w:bottom w:val="nil"/>
              <w:right w:val="nil"/>
            </w:tcBorders>
          </w:tcPr>
          <w:p w14:paraId="4A9A4B7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36" w:type="pct"/>
            <w:tcBorders>
              <w:top w:val="nil"/>
              <w:left w:val="nil"/>
              <w:bottom w:val="nil"/>
              <w:right w:val="nil"/>
            </w:tcBorders>
          </w:tcPr>
          <w:p w14:paraId="1C4DE5E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7379A84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36" w:type="pct"/>
            <w:tcBorders>
              <w:top w:val="nil"/>
              <w:left w:val="nil"/>
              <w:bottom w:val="nil"/>
              <w:right w:val="nil"/>
            </w:tcBorders>
          </w:tcPr>
          <w:p w14:paraId="1D3AACE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97" w:type="pct"/>
            <w:tcBorders>
              <w:top w:val="nil"/>
              <w:left w:val="nil"/>
              <w:bottom w:val="nil"/>
              <w:right w:val="nil"/>
            </w:tcBorders>
          </w:tcPr>
          <w:p w14:paraId="6F08CBD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0A34A65E" w14:textId="77777777" w:rsidTr="00304F57">
        <w:trPr>
          <w:jc w:val="center"/>
        </w:trPr>
        <w:tc>
          <w:tcPr>
            <w:tcW w:w="1995" w:type="pct"/>
            <w:tcBorders>
              <w:top w:val="nil"/>
              <w:left w:val="nil"/>
              <w:bottom w:val="nil"/>
              <w:right w:val="nil"/>
            </w:tcBorders>
          </w:tcPr>
          <w:p w14:paraId="5B081704"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Observations</w:t>
            </w:r>
          </w:p>
        </w:tc>
        <w:tc>
          <w:tcPr>
            <w:tcW w:w="736" w:type="pct"/>
            <w:tcBorders>
              <w:top w:val="nil"/>
              <w:left w:val="nil"/>
              <w:bottom w:val="nil"/>
              <w:right w:val="nil"/>
            </w:tcBorders>
          </w:tcPr>
          <w:p w14:paraId="6067D6E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727</w:t>
            </w:r>
          </w:p>
        </w:tc>
        <w:tc>
          <w:tcPr>
            <w:tcW w:w="736" w:type="pct"/>
            <w:tcBorders>
              <w:top w:val="nil"/>
              <w:left w:val="nil"/>
              <w:bottom w:val="nil"/>
              <w:right w:val="nil"/>
            </w:tcBorders>
          </w:tcPr>
          <w:p w14:paraId="0AAC760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111</w:t>
            </w:r>
          </w:p>
        </w:tc>
        <w:tc>
          <w:tcPr>
            <w:tcW w:w="736" w:type="pct"/>
            <w:tcBorders>
              <w:top w:val="nil"/>
              <w:left w:val="nil"/>
              <w:bottom w:val="nil"/>
              <w:right w:val="nil"/>
            </w:tcBorders>
          </w:tcPr>
          <w:p w14:paraId="1539763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753</w:t>
            </w:r>
          </w:p>
        </w:tc>
        <w:tc>
          <w:tcPr>
            <w:tcW w:w="797" w:type="pct"/>
            <w:tcBorders>
              <w:top w:val="nil"/>
              <w:left w:val="nil"/>
              <w:bottom w:val="nil"/>
              <w:right w:val="nil"/>
            </w:tcBorders>
          </w:tcPr>
          <w:p w14:paraId="5877E26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570</w:t>
            </w:r>
          </w:p>
        </w:tc>
      </w:tr>
      <w:tr w:rsidR="007450B4" w:rsidRPr="00CC2ABD" w14:paraId="25A1144E" w14:textId="77777777" w:rsidTr="00304F57">
        <w:tblPrEx>
          <w:tblBorders>
            <w:bottom w:val="single" w:sz="6" w:space="0" w:color="auto"/>
          </w:tblBorders>
        </w:tblPrEx>
        <w:trPr>
          <w:jc w:val="center"/>
        </w:trPr>
        <w:tc>
          <w:tcPr>
            <w:tcW w:w="1995" w:type="pct"/>
            <w:tcBorders>
              <w:top w:val="nil"/>
              <w:left w:val="nil"/>
              <w:bottom w:val="single" w:sz="6" w:space="0" w:color="auto"/>
              <w:right w:val="nil"/>
            </w:tcBorders>
          </w:tcPr>
          <w:p w14:paraId="20DF12A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squared</w:t>
            </w:r>
          </w:p>
        </w:tc>
        <w:tc>
          <w:tcPr>
            <w:tcW w:w="736" w:type="pct"/>
            <w:tcBorders>
              <w:top w:val="nil"/>
              <w:left w:val="nil"/>
              <w:bottom w:val="single" w:sz="6" w:space="0" w:color="auto"/>
              <w:right w:val="nil"/>
            </w:tcBorders>
          </w:tcPr>
          <w:p w14:paraId="28DC6F5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14</w:t>
            </w:r>
          </w:p>
        </w:tc>
        <w:tc>
          <w:tcPr>
            <w:tcW w:w="736" w:type="pct"/>
            <w:tcBorders>
              <w:top w:val="nil"/>
              <w:left w:val="nil"/>
              <w:bottom w:val="single" w:sz="6" w:space="0" w:color="auto"/>
              <w:right w:val="nil"/>
            </w:tcBorders>
          </w:tcPr>
          <w:p w14:paraId="2BA7ECB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24</w:t>
            </w:r>
          </w:p>
        </w:tc>
        <w:tc>
          <w:tcPr>
            <w:tcW w:w="736" w:type="pct"/>
            <w:tcBorders>
              <w:top w:val="nil"/>
              <w:left w:val="nil"/>
              <w:bottom w:val="single" w:sz="6" w:space="0" w:color="auto"/>
              <w:right w:val="nil"/>
            </w:tcBorders>
          </w:tcPr>
          <w:p w14:paraId="6431045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50</w:t>
            </w:r>
          </w:p>
        </w:tc>
        <w:tc>
          <w:tcPr>
            <w:tcW w:w="797" w:type="pct"/>
            <w:tcBorders>
              <w:top w:val="nil"/>
              <w:left w:val="nil"/>
              <w:bottom w:val="single" w:sz="6" w:space="0" w:color="auto"/>
              <w:right w:val="nil"/>
            </w:tcBorders>
          </w:tcPr>
          <w:p w14:paraId="478071F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65</w:t>
            </w:r>
          </w:p>
        </w:tc>
      </w:tr>
    </w:tbl>
    <w:p w14:paraId="2F94CCAD" w14:textId="77777777" w:rsidR="007450B4" w:rsidRPr="00CC2ABD" w:rsidRDefault="007450B4" w:rsidP="007450B4">
      <w:pPr>
        <w:spacing w:after="0"/>
        <w:rPr>
          <w:rFonts w:ascii="Times New Roman" w:hAnsi="Times New Roman" w:cs="Times New Roman"/>
          <w:sz w:val="20"/>
          <w:szCs w:val="20"/>
        </w:rPr>
      </w:pPr>
    </w:p>
    <w:p w14:paraId="7A7CE89A" w14:textId="77777777" w:rsidR="007450B4" w:rsidRPr="00CC2ABD" w:rsidRDefault="007450B4" w:rsidP="007450B4">
      <w:pPr>
        <w:spacing w:after="0"/>
        <w:rPr>
          <w:rFonts w:ascii="Times New Roman" w:hAnsi="Times New Roman" w:cs="Times New Roman"/>
          <w:sz w:val="20"/>
          <w:szCs w:val="20"/>
        </w:rPr>
      </w:pPr>
      <w:r w:rsidRPr="00CC2ABD">
        <w:rPr>
          <w:rFonts w:ascii="Times New Roman" w:hAnsi="Times New Roman" w:cs="Times New Roman"/>
          <w:sz w:val="20"/>
          <w:szCs w:val="20"/>
        </w:rPr>
        <w:br w:type="page"/>
      </w:r>
    </w:p>
    <w:p w14:paraId="24F46165" w14:textId="77777777" w:rsidR="007450B4" w:rsidRPr="00CC2ABD" w:rsidRDefault="007450B4" w:rsidP="007450B4">
      <w:pPr>
        <w:spacing w:after="0"/>
        <w:rPr>
          <w:rFonts w:ascii="Times New Roman" w:hAnsi="Times New Roman" w:cs="Times New Roman"/>
          <w:b/>
          <w:sz w:val="24"/>
          <w:szCs w:val="24"/>
        </w:rPr>
      </w:pPr>
      <w:bookmarkStart w:id="270" w:name="Table9_5"/>
      <w:r w:rsidRPr="00CC2ABD">
        <w:rPr>
          <w:rFonts w:ascii="Times New Roman" w:hAnsi="Times New Roman" w:cs="Times New Roman"/>
          <w:b/>
          <w:sz w:val="24"/>
          <w:szCs w:val="24"/>
        </w:rPr>
        <w:lastRenderedPageBreak/>
        <w:t>Table 9.5 Compliance on Accurate Payroll, Minimum Wages, Overtime and Personal Leav</w:t>
      </w:r>
      <w:bookmarkEnd w:id="270"/>
      <w:r w:rsidRPr="00CC2ABD">
        <w:rPr>
          <w:rFonts w:ascii="Times New Roman" w:hAnsi="Times New Roman" w:cs="Times New Roman"/>
          <w:b/>
          <w:sz w:val="24"/>
          <w:szCs w:val="24"/>
        </w:rPr>
        <w:t>e</w:t>
      </w:r>
    </w:p>
    <w:p w14:paraId="4E492680" w14:textId="77777777" w:rsidR="007450B4" w:rsidRPr="00CC2ABD" w:rsidRDefault="007450B4" w:rsidP="007450B4">
      <w:pPr>
        <w:spacing w:after="0"/>
        <w:rPr>
          <w:rFonts w:ascii="Times New Roman" w:hAnsi="Times New Roman" w:cs="Times New Roman"/>
          <w:b/>
          <w:sz w:val="20"/>
          <w:szCs w:val="20"/>
        </w:rPr>
      </w:pPr>
    </w:p>
    <w:tbl>
      <w:tblPr>
        <w:tblW w:w="5000" w:type="pct"/>
        <w:tblCellMar>
          <w:left w:w="75" w:type="dxa"/>
          <w:right w:w="75" w:type="dxa"/>
        </w:tblCellMar>
        <w:tblLook w:val="0000" w:firstRow="0" w:lastRow="0" w:firstColumn="0" w:lastColumn="0" w:noHBand="0" w:noVBand="0"/>
      </w:tblPr>
      <w:tblGrid>
        <w:gridCol w:w="2830"/>
        <w:gridCol w:w="1112"/>
        <w:gridCol w:w="1111"/>
        <w:gridCol w:w="1246"/>
        <w:gridCol w:w="1350"/>
        <w:gridCol w:w="1141"/>
      </w:tblGrid>
      <w:tr w:rsidR="007450B4" w:rsidRPr="00CC2ABD" w14:paraId="71254B17" w14:textId="77777777" w:rsidTr="00304F57">
        <w:tc>
          <w:tcPr>
            <w:tcW w:w="1609" w:type="pct"/>
            <w:tcBorders>
              <w:top w:val="single" w:sz="6" w:space="0" w:color="auto"/>
              <w:left w:val="nil"/>
              <w:bottom w:val="nil"/>
              <w:right w:val="nil"/>
            </w:tcBorders>
          </w:tcPr>
          <w:p w14:paraId="6756C8ED"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single" w:sz="6" w:space="0" w:color="auto"/>
              <w:left w:val="nil"/>
              <w:bottom w:val="nil"/>
              <w:right w:val="nil"/>
            </w:tcBorders>
          </w:tcPr>
          <w:p w14:paraId="0767106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w:t>
            </w:r>
          </w:p>
        </w:tc>
        <w:tc>
          <w:tcPr>
            <w:tcW w:w="632" w:type="pct"/>
            <w:tcBorders>
              <w:top w:val="single" w:sz="6" w:space="0" w:color="auto"/>
              <w:left w:val="nil"/>
              <w:bottom w:val="nil"/>
              <w:right w:val="nil"/>
            </w:tcBorders>
          </w:tcPr>
          <w:p w14:paraId="17EE07C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w:t>
            </w:r>
          </w:p>
        </w:tc>
        <w:tc>
          <w:tcPr>
            <w:tcW w:w="709" w:type="pct"/>
            <w:tcBorders>
              <w:top w:val="single" w:sz="6" w:space="0" w:color="auto"/>
              <w:left w:val="nil"/>
              <w:bottom w:val="nil"/>
              <w:right w:val="nil"/>
            </w:tcBorders>
          </w:tcPr>
          <w:p w14:paraId="21AC4F0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w:t>
            </w:r>
          </w:p>
        </w:tc>
        <w:tc>
          <w:tcPr>
            <w:tcW w:w="768" w:type="pct"/>
            <w:tcBorders>
              <w:top w:val="single" w:sz="6" w:space="0" w:color="auto"/>
              <w:left w:val="nil"/>
              <w:bottom w:val="nil"/>
              <w:right w:val="nil"/>
            </w:tcBorders>
          </w:tcPr>
          <w:p w14:paraId="6A5FB5A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w:t>
            </w:r>
          </w:p>
        </w:tc>
        <w:tc>
          <w:tcPr>
            <w:tcW w:w="649" w:type="pct"/>
            <w:tcBorders>
              <w:top w:val="single" w:sz="6" w:space="0" w:color="auto"/>
              <w:left w:val="nil"/>
              <w:bottom w:val="nil"/>
              <w:right w:val="nil"/>
            </w:tcBorders>
          </w:tcPr>
          <w:p w14:paraId="74C97F4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w:t>
            </w:r>
          </w:p>
        </w:tc>
      </w:tr>
      <w:tr w:rsidR="007450B4" w:rsidRPr="00CC2ABD" w14:paraId="7D60D3F8" w14:textId="77777777" w:rsidTr="00304F57">
        <w:tc>
          <w:tcPr>
            <w:tcW w:w="1609" w:type="pct"/>
            <w:tcBorders>
              <w:top w:val="nil"/>
              <w:left w:val="nil"/>
              <w:bottom w:val="single" w:sz="6" w:space="0" w:color="auto"/>
              <w:right w:val="nil"/>
            </w:tcBorders>
          </w:tcPr>
          <w:p w14:paraId="3EBEB275"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VARIABLES</w:t>
            </w:r>
          </w:p>
        </w:tc>
        <w:tc>
          <w:tcPr>
            <w:tcW w:w="632" w:type="pct"/>
            <w:tcBorders>
              <w:top w:val="nil"/>
              <w:left w:val="nil"/>
              <w:bottom w:val="single" w:sz="6" w:space="0" w:color="auto"/>
              <w:right w:val="nil"/>
            </w:tcBorders>
          </w:tcPr>
          <w:p w14:paraId="34D10B2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WeeklyPay</w:t>
            </w:r>
          </w:p>
        </w:tc>
        <w:tc>
          <w:tcPr>
            <w:tcW w:w="632" w:type="pct"/>
            <w:tcBorders>
              <w:top w:val="nil"/>
              <w:left w:val="nil"/>
              <w:bottom w:val="single" w:sz="6" w:space="0" w:color="auto"/>
              <w:right w:val="nil"/>
            </w:tcBorders>
          </w:tcPr>
          <w:p w14:paraId="52A55FB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WeeklyPay</w:t>
            </w:r>
          </w:p>
        </w:tc>
        <w:tc>
          <w:tcPr>
            <w:tcW w:w="709" w:type="pct"/>
            <w:tcBorders>
              <w:top w:val="nil"/>
              <w:left w:val="nil"/>
              <w:bottom w:val="single" w:sz="6" w:space="0" w:color="auto"/>
              <w:right w:val="nil"/>
            </w:tcBorders>
          </w:tcPr>
          <w:p w14:paraId="2D5597B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WeeklyPay</w:t>
            </w:r>
          </w:p>
        </w:tc>
        <w:tc>
          <w:tcPr>
            <w:tcW w:w="768" w:type="pct"/>
            <w:tcBorders>
              <w:top w:val="nil"/>
              <w:left w:val="nil"/>
              <w:bottom w:val="single" w:sz="6" w:space="0" w:color="auto"/>
              <w:right w:val="nil"/>
            </w:tcBorders>
          </w:tcPr>
          <w:p w14:paraId="47AA361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WeeklyPay</w:t>
            </w:r>
          </w:p>
        </w:tc>
        <w:tc>
          <w:tcPr>
            <w:tcW w:w="649" w:type="pct"/>
            <w:tcBorders>
              <w:top w:val="nil"/>
              <w:left w:val="nil"/>
              <w:bottom w:val="single" w:sz="6" w:space="0" w:color="auto"/>
              <w:right w:val="nil"/>
            </w:tcBorders>
          </w:tcPr>
          <w:p w14:paraId="67E954A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WeeklyPay</w:t>
            </w:r>
          </w:p>
        </w:tc>
      </w:tr>
      <w:tr w:rsidR="007450B4" w:rsidRPr="00CC2ABD" w14:paraId="61803633" w14:textId="77777777" w:rsidTr="00304F57">
        <w:tc>
          <w:tcPr>
            <w:tcW w:w="1609" w:type="pct"/>
            <w:tcBorders>
              <w:top w:val="nil"/>
              <w:left w:val="nil"/>
              <w:bottom w:val="nil"/>
              <w:right w:val="nil"/>
            </w:tcBorders>
          </w:tcPr>
          <w:p w14:paraId="06B0BA5F"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44EA89E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74BA4AD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29D73DE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416FA31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72D1463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73371AF9" w14:textId="77777777" w:rsidTr="00304F57">
        <w:tc>
          <w:tcPr>
            <w:tcW w:w="1609" w:type="pct"/>
            <w:tcBorders>
              <w:top w:val="nil"/>
              <w:left w:val="nil"/>
              <w:bottom w:val="nil"/>
              <w:right w:val="nil"/>
            </w:tcBorders>
          </w:tcPr>
          <w:p w14:paraId="0EAC2A9B"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AccuratePayrollCompliant</w:t>
            </w:r>
          </w:p>
        </w:tc>
        <w:tc>
          <w:tcPr>
            <w:tcW w:w="632" w:type="pct"/>
            <w:tcBorders>
              <w:top w:val="nil"/>
              <w:left w:val="nil"/>
              <w:bottom w:val="nil"/>
              <w:right w:val="nil"/>
            </w:tcBorders>
          </w:tcPr>
          <w:p w14:paraId="7DEB3B3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95,103***</w:t>
            </w:r>
          </w:p>
        </w:tc>
        <w:tc>
          <w:tcPr>
            <w:tcW w:w="632" w:type="pct"/>
            <w:tcBorders>
              <w:top w:val="nil"/>
              <w:left w:val="nil"/>
              <w:bottom w:val="nil"/>
              <w:right w:val="nil"/>
            </w:tcBorders>
          </w:tcPr>
          <w:p w14:paraId="444CCFE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51D0C00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5064016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2797522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5A751B76" w14:textId="77777777" w:rsidTr="00304F57">
        <w:tc>
          <w:tcPr>
            <w:tcW w:w="1609" w:type="pct"/>
            <w:tcBorders>
              <w:top w:val="nil"/>
              <w:left w:val="nil"/>
              <w:bottom w:val="nil"/>
              <w:right w:val="nil"/>
            </w:tcBorders>
          </w:tcPr>
          <w:p w14:paraId="2412B1E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7C3EBC1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7,020)</w:t>
            </w:r>
          </w:p>
        </w:tc>
        <w:tc>
          <w:tcPr>
            <w:tcW w:w="632" w:type="pct"/>
            <w:tcBorders>
              <w:top w:val="nil"/>
              <w:left w:val="nil"/>
              <w:bottom w:val="nil"/>
              <w:right w:val="nil"/>
            </w:tcBorders>
          </w:tcPr>
          <w:p w14:paraId="0DC360E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1B6A4D8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582CD6F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4B3F679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2439D38E" w14:textId="77777777" w:rsidTr="00304F57">
        <w:tc>
          <w:tcPr>
            <w:tcW w:w="1609" w:type="pct"/>
            <w:tcBorders>
              <w:top w:val="nil"/>
              <w:left w:val="nil"/>
              <w:bottom w:val="nil"/>
              <w:right w:val="nil"/>
            </w:tcBorders>
          </w:tcPr>
          <w:p w14:paraId="59AB6C63"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AccuratePayrollRevenue</w:t>
            </w:r>
          </w:p>
        </w:tc>
        <w:tc>
          <w:tcPr>
            <w:tcW w:w="632" w:type="pct"/>
            <w:tcBorders>
              <w:top w:val="nil"/>
              <w:left w:val="nil"/>
              <w:bottom w:val="nil"/>
              <w:right w:val="nil"/>
            </w:tcBorders>
          </w:tcPr>
          <w:p w14:paraId="2069E8B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604**</w:t>
            </w:r>
          </w:p>
        </w:tc>
        <w:tc>
          <w:tcPr>
            <w:tcW w:w="632" w:type="pct"/>
            <w:tcBorders>
              <w:top w:val="nil"/>
              <w:left w:val="nil"/>
              <w:bottom w:val="nil"/>
              <w:right w:val="nil"/>
            </w:tcBorders>
          </w:tcPr>
          <w:p w14:paraId="1A1234D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4780D21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3408EE5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55AB35B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24D6C12D" w14:textId="77777777" w:rsidTr="00304F57">
        <w:tc>
          <w:tcPr>
            <w:tcW w:w="1609" w:type="pct"/>
            <w:tcBorders>
              <w:top w:val="nil"/>
              <w:left w:val="nil"/>
              <w:bottom w:val="nil"/>
              <w:right w:val="nil"/>
            </w:tcBorders>
          </w:tcPr>
          <w:p w14:paraId="5975A90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11E2657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299)</w:t>
            </w:r>
          </w:p>
        </w:tc>
        <w:tc>
          <w:tcPr>
            <w:tcW w:w="632" w:type="pct"/>
            <w:tcBorders>
              <w:top w:val="nil"/>
              <w:left w:val="nil"/>
              <w:bottom w:val="nil"/>
              <w:right w:val="nil"/>
            </w:tcBorders>
          </w:tcPr>
          <w:p w14:paraId="355B134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01FF08C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30004B1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164D0C1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70FD7538" w14:textId="77777777" w:rsidTr="00304F57">
        <w:tc>
          <w:tcPr>
            <w:tcW w:w="1609" w:type="pct"/>
            <w:tcBorders>
              <w:top w:val="nil"/>
              <w:left w:val="nil"/>
              <w:bottom w:val="nil"/>
              <w:right w:val="nil"/>
            </w:tcBorders>
          </w:tcPr>
          <w:p w14:paraId="5DBDB2DD"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MinWageFullTimeCompliant</w:t>
            </w:r>
          </w:p>
        </w:tc>
        <w:tc>
          <w:tcPr>
            <w:tcW w:w="632" w:type="pct"/>
            <w:tcBorders>
              <w:top w:val="nil"/>
              <w:left w:val="nil"/>
              <w:bottom w:val="nil"/>
              <w:right w:val="nil"/>
            </w:tcBorders>
          </w:tcPr>
          <w:p w14:paraId="5183A81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42D56CF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2,957</w:t>
            </w:r>
          </w:p>
        </w:tc>
        <w:tc>
          <w:tcPr>
            <w:tcW w:w="709" w:type="pct"/>
            <w:tcBorders>
              <w:top w:val="nil"/>
              <w:left w:val="nil"/>
              <w:bottom w:val="nil"/>
              <w:right w:val="nil"/>
            </w:tcBorders>
          </w:tcPr>
          <w:p w14:paraId="10C18F4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6CA1767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0949D85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36CDBF32" w14:textId="77777777" w:rsidTr="00304F57">
        <w:tc>
          <w:tcPr>
            <w:tcW w:w="1609" w:type="pct"/>
            <w:tcBorders>
              <w:top w:val="nil"/>
              <w:left w:val="nil"/>
              <w:bottom w:val="nil"/>
              <w:right w:val="nil"/>
            </w:tcBorders>
          </w:tcPr>
          <w:p w14:paraId="4686C99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3BF0CDE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20189A5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8,122)</w:t>
            </w:r>
          </w:p>
        </w:tc>
        <w:tc>
          <w:tcPr>
            <w:tcW w:w="709" w:type="pct"/>
            <w:tcBorders>
              <w:top w:val="nil"/>
              <w:left w:val="nil"/>
              <w:bottom w:val="nil"/>
              <w:right w:val="nil"/>
            </w:tcBorders>
          </w:tcPr>
          <w:p w14:paraId="6AE50F7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708FDDC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5A3B7A4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5356275E" w14:textId="77777777" w:rsidTr="00304F57">
        <w:tc>
          <w:tcPr>
            <w:tcW w:w="1609" w:type="pct"/>
            <w:tcBorders>
              <w:top w:val="nil"/>
              <w:left w:val="nil"/>
              <w:bottom w:val="nil"/>
              <w:right w:val="nil"/>
            </w:tcBorders>
          </w:tcPr>
          <w:p w14:paraId="0E2CA1C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MinWageFullTimeRevenue</w:t>
            </w:r>
          </w:p>
        </w:tc>
        <w:tc>
          <w:tcPr>
            <w:tcW w:w="632" w:type="pct"/>
            <w:tcBorders>
              <w:top w:val="nil"/>
              <w:left w:val="nil"/>
              <w:bottom w:val="nil"/>
              <w:right w:val="nil"/>
            </w:tcBorders>
          </w:tcPr>
          <w:p w14:paraId="6146329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5D10B88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660**</w:t>
            </w:r>
          </w:p>
        </w:tc>
        <w:tc>
          <w:tcPr>
            <w:tcW w:w="709" w:type="pct"/>
            <w:tcBorders>
              <w:top w:val="nil"/>
              <w:left w:val="nil"/>
              <w:bottom w:val="nil"/>
              <w:right w:val="nil"/>
            </w:tcBorders>
          </w:tcPr>
          <w:p w14:paraId="6583164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70FADE2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6329BD7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18AC4EC2" w14:textId="77777777" w:rsidTr="00304F57">
        <w:tc>
          <w:tcPr>
            <w:tcW w:w="1609" w:type="pct"/>
            <w:tcBorders>
              <w:top w:val="nil"/>
              <w:left w:val="nil"/>
              <w:bottom w:val="nil"/>
              <w:right w:val="nil"/>
            </w:tcBorders>
          </w:tcPr>
          <w:p w14:paraId="2B311046"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144A201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7ABD602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279)</w:t>
            </w:r>
          </w:p>
        </w:tc>
        <w:tc>
          <w:tcPr>
            <w:tcW w:w="709" w:type="pct"/>
            <w:tcBorders>
              <w:top w:val="nil"/>
              <w:left w:val="nil"/>
              <w:bottom w:val="nil"/>
              <w:right w:val="nil"/>
            </w:tcBorders>
          </w:tcPr>
          <w:p w14:paraId="4E1E9D8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078ED49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0D7D3D7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43B46B14" w14:textId="77777777" w:rsidTr="00304F57">
        <w:tc>
          <w:tcPr>
            <w:tcW w:w="1609" w:type="pct"/>
            <w:tcBorders>
              <w:top w:val="nil"/>
              <w:left w:val="nil"/>
              <w:bottom w:val="nil"/>
              <w:right w:val="nil"/>
            </w:tcBorders>
          </w:tcPr>
          <w:p w14:paraId="25562F5C"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MinWageApprenticeCompliant</w:t>
            </w:r>
          </w:p>
        </w:tc>
        <w:tc>
          <w:tcPr>
            <w:tcW w:w="632" w:type="pct"/>
            <w:tcBorders>
              <w:top w:val="nil"/>
              <w:left w:val="nil"/>
              <w:bottom w:val="nil"/>
              <w:right w:val="nil"/>
            </w:tcBorders>
          </w:tcPr>
          <w:p w14:paraId="7663AFD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695CC52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27038BE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828,993**</w:t>
            </w:r>
          </w:p>
        </w:tc>
        <w:tc>
          <w:tcPr>
            <w:tcW w:w="768" w:type="pct"/>
            <w:tcBorders>
              <w:top w:val="nil"/>
              <w:left w:val="nil"/>
              <w:bottom w:val="nil"/>
              <w:right w:val="nil"/>
            </w:tcBorders>
          </w:tcPr>
          <w:p w14:paraId="4E1A317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5DE8B6A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7285F096" w14:textId="77777777" w:rsidTr="00304F57">
        <w:tc>
          <w:tcPr>
            <w:tcW w:w="1609" w:type="pct"/>
            <w:tcBorders>
              <w:top w:val="nil"/>
              <w:left w:val="nil"/>
              <w:bottom w:val="nil"/>
              <w:right w:val="nil"/>
            </w:tcBorders>
          </w:tcPr>
          <w:p w14:paraId="7B7CB780"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7A98B68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4F9EBA1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17562A5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95,869)</w:t>
            </w:r>
          </w:p>
        </w:tc>
        <w:tc>
          <w:tcPr>
            <w:tcW w:w="768" w:type="pct"/>
            <w:tcBorders>
              <w:top w:val="nil"/>
              <w:left w:val="nil"/>
              <w:bottom w:val="nil"/>
              <w:right w:val="nil"/>
            </w:tcBorders>
          </w:tcPr>
          <w:p w14:paraId="5FA2727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760D2D0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66EACE61" w14:textId="77777777" w:rsidTr="00304F57">
        <w:tc>
          <w:tcPr>
            <w:tcW w:w="1609" w:type="pct"/>
            <w:tcBorders>
              <w:top w:val="nil"/>
              <w:left w:val="nil"/>
              <w:bottom w:val="nil"/>
              <w:right w:val="nil"/>
            </w:tcBorders>
          </w:tcPr>
          <w:p w14:paraId="176B926C"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MinWageApprenticeRevenue</w:t>
            </w:r>
          </w:p>
        </w:tc>
        <w:tc>
          <w:tcPr>
            <w:tcW w:w="632" w:type="pct"/>
            <w:tcBorders>
              <w:top w:val="nil"/>
              <w:left w:val="nil"/>
              <w:bottom w:val="nil"/>
              <w:right w:val="nil"/>
            </w:tcBorders>
          </w:tcPr>
          <w:p w14:paraId="14DCEA5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7A15D7E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3309894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66**</w:t>
            </w:r>
          </w:p>
        </w:tc>
        <w:tc>
          <w:tcPr>
            <w:tcW w:w="768" w:type="pct"/>
            <w:tcBorders>
              <w:top w:val="nil"/>
              <w:left w:val="nil"/>
              <w:bottom w:val="nil"/>
              <w:right w:val="nil"/>
            </w:tcBorders>
          </w:tcPr>
          <w:p w14:paraId="0FE404B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3996BD5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2D674D17" w14:textId="77777777" w:rsidTr="00304F57">
        <w:tc>
          <w:tcPr>
            <w:tcW w:w="1609" w:type="pct"/>
            <w:tcBorders>
              <w:top w:val="nil"/>
              <w:left w:val="nil"/>
              <w:bottom w:val="nil"/>
              <w:right w:val="nil"/>
            </w:tcBorders>
          </w:tcPr>
          <w:p w14:paraId="58FC514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62C6FC2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06C4BC4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44772A7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08)</w:t>
            </w:r>
          </w:p>
        </w:tc>
        <w:tc>
          <w:tcPr>
            <w:tcW w:w="768" w:type="pct"/>
            <w:tcBorders>
              <w:top w:val="nil"/>
              <w:left w:val="nil"/>
              <w:bottom w:val="nil"/>
              <w:right w:val="nil"/>
            </w:tcBorders>
          </w:tcPr>
          <w:p w14:paraId="2AA5B03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3165E74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7B97D9D8" w14:textId="77777777" w:rsidTr="00304F57">
        <w:tc>
          <w:tcPr>
            <w:tcW w:w="1609" w:type="pct"/>
            <w:tcBorders>
              <w:top w:val="nil"/>
              <w:left w:val="nil"/>
              <w:bottom w:val="nil"/>
              <w:right w:val="nil"/>
            </w:tcBorders>
          </w:tcPr>
          <w:p w14:paraId="6F053635"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AllOvertimeCompliant</w:t>
            </w:r>
          </w:p>
        </w:tc>
        <w:tc>
          <w:tcPr>
            <w:tcW w:w="632" w:type="pct"/>
            <w:tcBorders>
              <w:top w:val="nil"/>
              <w:left w:val="nil"/>
              <w:bottom w:val="nil"/>
              <w:right w:val="nil"/>
            </w:tcBorders>
          </w:tcPr>
          <w:p w14:paraId="35FD7AB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5859112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6BF3BCC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009D7C8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768,019***</w:t>
            </w:r>
          </w:p>
        </w:tc>
        <w:tc>
          <w:tcPr>
            <w:tcW w:w="649" w:type="pct"/>
            <w:tcBorders>
              <w:top w:val="nil"/>
              <w:left w:val="nil"/>
              <w:bottom w:val="nil"/>
              <w:right w:val="nil"/>
            </w:tcBorders>
          </w:tcPr>
          <w:p w14:paraId="34BE177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4EC646B7" w14:textId="77777777" w:rsidTr="00304F57">
        <w:tc>
          <w:tcPr>
            <w:tcW w:w="1609" w:type="pct"/>
            <w:tcBorders>
              <w:top w:val="nil"/>
              <w:left w:val="nil"/>
              <w:bottom w:val="nil"/>
              <w:right w:val="nil"/>
            </w:tcBorders>
          </w:tcPr>
          <w:p w14:paraId="0B8D2B18"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41BAFE1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3DB20E3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72D95D9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17E7D6A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37,236)</w:t>
            </w:r>
          </w:p>
        </w:tc>
        <w:tc>
          <w:tcPr>
            <w:tcW w:w="649" w:type="pct"/>
            <w:tcBorders>
              <w:top w:val="nil"/>
              <w:left w:val="nil"/>
              <w:bottom w:val="nil"/>
              <w:right w:val="nil"/>
            </w:tcBorders>
          </w:tcPr>
          <w:p w14:paraId="3423718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47EC3B12" w14:textId="77777777" w:rsidTr="00304F57">
        <w:tc>
          <w:tcPr>
            <w:tcW w:w="1609" w:type="pct"/>
            <w:tcBorders>
              <w:top w:val="nil"/>
              <w:left w:val="nil"/>
              <w:bottom w:val="nil"/>
              <w:right w:val="nil"/>
            </w:tcBorders>
          </w:tcPr>
          <w:p w14:paraId="2793C70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AllOvertimeCompliantRevenue</w:t>
            </w:r>
          </w:p>
        </w:tc>
        <w:tc>
          <w:tcPr>
            <w:tcW w:w="632" w:type="pct"/>
            <w:tcBorders>
              <w:top w:val="nil"/>
              <w:left w:val="nil"/>
              <w:bottom w:val="nil"/>
              <w:right w:val="nil"/>
            </w:tcBorders>
          </w:tcPr>
          <w:p w14:paraId="6B481F2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48DF13E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310C23F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39CCB5C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34***</w:t>
            </w:r>
          </w:p>
        </w:tc>
        <w:tc>
          <w:tcPr>
            <w:tcW w:w="649" w:type="pct"/>
            <w:tcBorders>
              <w:top w:val="nil"/>
              <w:left w:val="nil"/>
              <w:bottom w:val="nil"/>
              <w:right w:val="nil"/>
            </w:tcBorders>
          </w:tcPr>
          <w:p w14:paraId="7D65DD6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3E5A6692" w14:textId="77777777" w:rsidTr="00304F57">
        <w:tc>
          <w:tcPr>
            <w:tcW w:w="1609" w:type="pct"/>
            <w:tcBorders>
              <w:top w:val="nil"/>
              <w:left w:val="nil"/>
              <w:bottom w:val="nil"/>
              <w:right w:val="nil"/>
            </w:tcBorders>
          </w:tcPr>
          <w:p w14:paraId="4CA2FC4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23B5085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730E7FB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0E46AEE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48B1A85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559)</w:t>
            </w:r>
          </w:p>
        </w:tc>
        <w:tc>
          <w:tcPr>
            <w:tcW w:w="649" w:type="pct"/>
            <w:tcBorders>
              <w:top w:val="nil"/>
              <w:left w:val="nil"/>
              <w:bottom w:val="nil"/>
              <w:right w:val="nil"/>
            </w:tcBorders>
          </w:tcPr>
          <w:p w14:paraId="62930CA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6A653C57" w14:textId="77777777" w:rsidTr="00304F57">
        <w:tc>
          <w:tcPr>
            <w:tcW w:w="1609" w:type="pct"/>
            <w:tcBorders>
              <w:top w:val="nil"/>
              <w:left w:val="nil"/>
              <w:bottom w:val="nil"/>
              <w:right w:val="nil"/>
            </w:tcBorders>
          </w:tcPr>
          <w:p w14:paraId="2D1DD67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PayPersonalLeaveCompliant</w:t>
            </w:r>
          </w:p>
        </w:tc>
        <w:tc>
          <w:tcPr>
            <w:tcW w:w="632" w:type="pct"/>
            <w:tcBorders>
              <w:top w:val="nil"/>
              <w:left w:val="nil"/>
              <w:bottom w:val="nil"/>
              <w:right w:val="nil"/>
            </w:tcBorders>
          </w:tcPr>
          <w:p w14:paraId="6CB87A0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7C2D40B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6F19A4D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45D5DAF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383F2B1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38,896***</w:t>
            </w:r>
          </w:p>
        </w:tc>
      </w:tr>
      <w:tr w:rsidR="007450B4" w:rsidRPr="00CC2ABD" w14:paraId="5F1C723A" w14:textId="77777777" w:rsidTr="00304F57">
        <w:tc>
          <w:tcPr>
            <w:tcW w:w="1609" w:type="pct"/>
            <w:tcBorders>
              <w:top w:val="nil"/>
              <w:left w:val="nil"/>
              <w:bottom w:val="nil"/>
              <w:right w:val="nil"/>
            </w:tcBorders>
          </w:tcPr>
          <w:p w14:paraId="48C8C2C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58E518B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67F22F2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51088D2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501B75F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4889876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91,545)</w:t>
            </w:r>
          </w:p>
        </w:tc>
      </w:tr>
      <w:tr w:rsidR="007450B4" w:rsidRPr="00CC2ABD" w14:paraId="60C1A60F" w14:textId="77777777" w:rsidTr="00304F57">
        <w:tc>
          <w:tcPr>
            <w:tcW w:w="1609" w:type="pct"/>
            <w:tcBorders>
              <w:top w:val="nil"/>
              <w:left w:val="nil"/>
              <w:bottom w:val="nil"/>
              <w:right w:val="nil"/>
            </w:tcBorders>
          </w:tcPr>
          <w:p w14:paraId="615705EB"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PayPersonalLeaveRevenue</w:t>
            </w:r>
          </w:p>
        </w:tc>
        <w:tc>
          <w:tcPr>
            <w:tcW w:w="632" w:type="pct"/>
            <w:tcBorders>
              <w:top w:val="nil"/>
              <w:left w:val="nil"/>
              <w:bottom w:val="nil"/>
              <w:right w:val="nil"/>
            </w:tcBorders>
          </w:tcPr>
          <w:p w14:paraId="628AE2F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0531C20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60EC2A2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5F1AF8A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28C3207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025***</w:t>
            </w:r>
          </w:p>
        </w:tc>
      </w:tr>
      <w:tr w:rsidR="007450B4" w:rsidRPr="00CC2ABD" w14:paraId="21D6C8B7" w14:textId="77777777" w:rsidTr="00304F57">
        <w:tc>
          <w:tcPr>
            <w:tcW w:w="1609" w:type="pct"/>
            <w:tcBorders>
              <w:top w:val="nil"/>
              <w:left w:val="nil"/>
              <w:bottom w:val="nil"/>
              <w:right w:val="nil"/>
            </w:tcBorders>
          </w:tcPr>
          <w:p w14:paraId="000C811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7AC0271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38A7925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0FA6E38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1072D76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20BD865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670)</w:t>
            </w:r>
          </w:p>
        </w:tc>
      </w:tr>
      <w:tr w:rsidR="007450B4" w:rsidRPr="00CC2ABD" w14:paraId="2076ACC4" w14:textId="77777777" w:rsidTr="00304F57">
        <w:tc>
          <w:tcPr>
            <w:tcW w:w="1609" w:type="pct"/>
            <w:tcBorders>
              <w:top w:val="nil"/>
              <w:left w:val="nil"/>
              <w:bottom w:val="nil"/>
              <w:right w:val="nil"/>
            </w:tcBorders>
          </w:tcPr>
          <w:p w14:paraId="47DECE8D"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evenue</w:t>
            </w:r>
          </w:p>
        </w:tc>
        <w:tc>
          <w:tcPr>
            <w:tcW w:w="632" w:type="pct"/>
            <w:tcBorders>
              <w:top w:val="nil"/>
              <w:left w:val="nil"/>
              <w:bottom w:val="nil"/>
              <w:right w:val="nil"/>
            </w:tcBorders>
          </w:tcPr>
          <w:p w14:paraId="49A6C84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260</w:t>
            </w:r>
          </w:p>
        </w:tc>
        <w:tc>
          <w:tcPr>
            <w:tcW w:w="632" w:type="pct"/>
            <w:tcBorders>
              <w:top w:val="nil"/>
              <w:left w:val="nil"/>
              <w:bottom w:val="nil"/>
              <w:right w:val="nil"/>
            </w:tcBorders>
          </w:tcPr>
          <w:p w14:paraId="1E5ED39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635**</w:t>
            </w:r>
          </w:p>
        </w:tc>
        <w:tc>
          <w:tcPr>
            <w:tcW w:w="709" w:type="pct"/>
            <w:tcBorders>
              <w:top w:val="nil"/>
              <w:left w:val="nil"/>
              <w:bottom w:val="nil"/>
              <w:right w:val="nil"/>
            </w:tcBorders>
          </w:tcPr>
          <w:p w14:paraId="36E91D3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63**</w:t>
            </w:r>
          </w:p>
        </w:tc>
        <w:tc>
          <w:tcPr>
            <w:tcW w:w="768" w:type="pct"/>
            <w:tcBorders>
              <w:top w:val="nil"/>
              <w:left w:val="nil"/>
              <w:bottom w:val="nil"/>
              <w:right w:val="nil"/>
            </w:tcBorders>
          </w:tcPr>
          <w:p w14:paraId="2813293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26***</w:t>
            </w:r>
          </w:p>
        </w:tc>
        <w:tc>
          <w:tcPr>
            <w:tcW w:w="649" w:type="pct"/>
            <w:tcBorders>
              <w:top w:val="nil"/>
              <w:left w:val="nil"/>
              <w:bottom w:val="nil"/>
              <w:right w:val="nil"/>
            </w:tcBorders>
          </w:tcPr>
          <w:p w14:paraId="021FFE9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022***</w:t>
            </w:r>
          </w:p>
        </w:tc>
      </w:tr>
      <w:tr w:rsidR="007450B4" w:rsidRPr="00CC2ABD" w14:paraId="587D78BD" w14:textId="77777777" w:rsidTr="00304F57">
        <w:tc>
          <w:tcPr>
            <w:tcW w:w="1609" w:type="pct"/>
            <w:tcBorders>
              <w:top w:val="nil"/>
              <w:left w:val="nil"/>
              <w:bottom w:val="nil"/>
              <w:right w:val="nil"/>
            </w:tcBorders>
          </w:tcPr>
          <w:p w14:paraId="03CEA0B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28F952B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292)</w:t>
            </w:r>
          </w:p>
        </w:tc>
        <w:tc>
          <w:tcPr>
            <w:tcW w:w="632" w:type="pct"/>
            <w:tcBorders>
              <w:top w:val="nil"/>
              <w:left w:val="nil"/>
              <w:bottom w:val="nil"/>
              <w:right w:val="nil"/>
            </w:tcBorders>
          </w:tcPr>
          <w:p w14:paraId="7FE7316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279)</w:t>
            </w:r>
          </w:p>
        </w:tc>
        <w:tc>
          <w:tcPr>
            <w:tcW w:w="709" w:type="pct"/>
            <w:tcBorders>
              <w:top w:val="nil"/>
              <w:left w:val="nil"/>
              <w:bottom w:val="nil"/>
              <w:right w:val="nil"/>
            </w:tcBorders>
          </w:tcPr>
          <w:p w14:paraId="6360724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08)</w:t>
            </w:r>
          </w:p>
        </w:tc>
        <w:tc>
          <w:tcPr>
            <w:tcW w:w="768" w:type="pct"/>
            <w:tcBorders>
              <w:top w:val="nil"/>
              <w:left w:val="nil"/>
              <w:bottom w:val="nil"/>
              <w:right w:val="nil"/>
            </w:tcBorders>
          </w:tcPr>
          <w:p w14:paraId="060DBAE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553)</w:t>
            </w:r>
          </w:p>
        </w:tc>
        <w:tc>
          <w:tcPr>
            <w:tcW w:w="649" w:type="pct"/>
            <w:tcBorders>
              <w:top w:val="nil"/>
              <w:left w:val="nil"/>
              <w:bottom w:val="nil"/>
              <w:right w:val="nil"/>
            </w:tcBorders>
          </w:tcPr>
          <w:p w14:paraId="57C916D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670)</w:t>
            </w:r>
          </w:p>
        </w:tc>
      </w:tr>
      <w:tr w:rsidR="007450B4" w:rsidRPr="00CC2ABD" w14:paraId="0CA20B83" w14:textId="77777777" w:rsidTr="00304F57">
        <w:tc>
          <w:tcPr>
            <w:tcW w:w="1609" w:type="pct"/>
            <w:tcBorders>
              <w:top w:val="nil"/>
              <w:left w:val="nil"/>
              <w:bottom w:val="nil"/>
              <w:right w:val="nil"/>
            </w:tcBorders>
          </w:tcPr>
          <w:p w14:paraId="608DCD90"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Employment</w:t>
            </w:r>
          </w:p>
        </w:tc>
        <w:tc>
          <w:tcPr>
            <w:tcW w:w="632" w:type="pct"/>
            <w:tcBorders>
              <w:top w:val="nil"/>
              <w:left w:val="nil"/>
              <w:bottom w:val="nil"/>
              <w:right w:val="nil"/>
            </w:tcBorders>
          </w:tcPr>
          <w:p w14:paraId="3B14048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123</w:t>
            </w:r>
          </w:p>
        </w:tc>
        <w:tc>
          <w:tcPr>
            <w:tcW w:w="632" w:type="pct"/>
            <w:tcBorders>
              <w:top w:val="nil"/>
              <w:left w:val="nil"/>
              <w:bottom w:val="nil"/>
              <w:right w:val="nil"/>
            </w:tcBorders>
          </w:tcPr>
          <w:p w14:paraId="09FE622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6.112</w:t>
            </w:r>
          </w:p>
        </w:tc>
        <w:tc>
          <w:tcPr>
            <w:tcW w:w="709" w:type="pct"/>
            <w:tcBorders>
              <w:top w:val="nil"/>
              <w:left w:val="nil"/>
              <w:bottom w:val="nil"/>
              <w:right w:val="nil"/>
            </w:tcBorders>
          </w:tcPr>
          <w:p w14:paraId="7F07FAA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663</w:t>
            </w:r>
          </w:p>
        </w:tc>
        <w:tc>
          <w:tcPr>
            <w:tcW w:w="768" w:type="pct"/>
            <w:tcBorders>
              <w:top w:val="nil"/>
              <w:left w:val="nil"/>
              <w:bottom w:val="nil"/>
              <w:right w:val="nil"/>
            </w:tcBorders>
          </w:tcPr>
          <w:p w14:paraId="702706D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6.36</w:t>
            </w:r>
          </w:p>
        </w:tc>
        <w:tc>
          <w:tcPr>
            <w:tcW w:w="649" w:type="pct"/>
            <w:tcBorders>
              <w:top w:val="nil"/>
              <w:left w:val="nil"/>
              <w:bottom w:val="nil"/>
              <w:right w:val="nil"/>
            </w:tcBorders>
          </w:tcPr>
          <w:p w14:paraId="243E7F3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6.320</w:t>
            </w:r>
          </w:p>
        </w:tc>
      </w:tr>
      <w:tr w:rsidR="007450B4" w:rsidRPr="00CC2ABD" w14:paraId="659C75FC" w14:textId="77777777" w:rsidTr="00304F57">
        <w:tc>
          <w:tcPr>
            <w:tcW w:w="1609" w:type="pct"/>
            <w:tcBorders>
              <w:top w:val="nil"/>
              <w:left w:val="nil"/>
              <w:bottom w:val="nil"/>
              <w:right w:val="nil"/>
            </w:tcBorders>
          </w:tcPr>
          <w:p w14:paraId="3FA0677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07AE605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620)</w:t>
            </w:r>
          </w:p>
        </w:tc>
        <w:tc>
          <w:tcPr>
            <w:tcW w:w="632" w:type="pct"/>
            <w:tcBorders>
              <w:top w:val="nil"/>
              <w:left w:val="nil"/>
              <w:bottom w:val="nil"/>
              <w:right w:val="nil"/>
            </w:tcBorders>
          </w:tcPr>
          <w:p w14:paraId="47B33CE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629)</w:t>
            </w:r>
          </w:p>
        </w:tc>
        <w:tc>
          <w:tcPr>
            <w:tcW w:w="709" w:type="pct"/>
            <w:tcBorders>
              <w:top w:val="nil"/>
              <w:left w:val="nil"/>
              <w:bottom w:val="nil"/>
              <w:right w:val="nil"/>
            </w:tcBorders>
          </w:tcPr>
          <w:p w14:paraId="42344C7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623)</w:t>
            </w:r>
          </w:p>
        </w:tc>
        <w:tc>
          <w:tcPr>
            <w:tcW w:w="768" w:type="pct"/>
            <w:tcBorders>
              <w:top w:val="nil"/>
              <w:left w:val="nil"/>
              <w:bottom w:val="nil"/>
              <w:right w:val="nil"/>
            </w:tcBorders>
          </w:tcPr>
          <w:p w14:paraId="6B65AC2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7.78)</w:t>
            </w:r>
          </w:p>
        </w:tc>
        <w:tc>
          <w:tcPr>
            <w:tcW w:w="649" w:type="pct"/>
            <w:tcBorders>
              <w:top w:val="nil"/>
              <w:left w:val="nil"/>
              <w:bottom w:val="nil"/>
              <w:right w:val="nil"/>
            </w:tcBorders>
          </w:tcPr>
          <w:p w14:paraId="3689F58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630)</w:t>
            </w:r>
          </w:p>
        </w:tc>
      </w:tr>
      <w:tr w:rsidR="007450B4" w:rsidRPr="00CC2ABD" w14:paraId="17E83D0C" w14:textId="77777777" w:rsidTr="00304F57">
        <w:tc>
          <w:tcPr>
            <w:tcW w:w="1609" w:type="pct"/>
            <w:tcBorders>
              <w:top w:val="nil"/>
              <w:left w:val="nil"/>
              <w:bottom w:val="nil"/>
              <w:right w:val="nil"/>
            </w:tcBorders>
          </w:tcPr>
          <w:p w14:paraId="3E6724C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TotalHours</w:t>
            </w:r>
          </w:p>
        </w:tc>
        <w:tc>
          <w:tcPr>
            <w:tcW w:w="632" w:type="pct"/>
            <w:tcBorders>
              <w:top w:val="nil"/>
              <w:left w:val="nil"/>
              <w:bottom w:val="nil"/>
              <w:right w:val="nil"/>
            </w:tcBorders>
          </w:tcPr>
          <w:p w14:paraId="15F9E2A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777***</w:t>
            </w:r>
          </w:p>
        </w:tc>
        <w:tc>
          <w:tcPr>
            <w:tcW w:w="632" w:type="pct"/>
            <w:tcBorders>
              <w:top w:val="nil"/>
              <w:left w:val="nil"/>
              <w:bottom w:val="nil"/>
              <w:right w:val="nil"/>
            </w:tcBorders>
          </w:tcPr>
          <w:p w14:paraId="2E78A85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720***</w:t>
            </w:r>
          </w:p>
        </w:tc>
        <w:tc>
          <w:tcPr>
            <w:tcW w:w="709" w:type="pct"/>
            <w:tcBorders>
              <w:top w:val="nil"/>
              <w:left w:val="nil"/>
              <w:bottom w:val="nil"/>
              <w:right w:val="nil"/>
            </w:tcBorders>
          </w:tcPr>
          <w:p w14:paraId="65DDCCC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700***</w:t>
            </w:r>
          </w:p>
        </w:tc>
        <w:tc>
          <w:tcPr>
            <w:tcW w:w="768" w:type="pct"/>
            <w:tcBorders>
              <w:top w:val="nil"/>
              <w:left w:val="nil"/>
              <w:bottom w:val="nil"/>
              <w:right w:val="nil"/>
            </w:tcBorders>
          </w:tcPr>
          <w:p w14:paraId="090574E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997</w:t>
            </w:r>
          </w:p>
        </w:tc>
        <w:tc>
          <w:tcPr>
            <w:tcW w:w="649" w:type="pct"/>
            <w:tcBorders>
              <w:top w:val="nil"/>
              <w:left w:val="nil"/>
              <w:bottom w:val="nil"/>
              <w:right w:val="nil"/>
            </w:tcBorders>
          </w:tcPr>
          <w:p w14:paraId="316201B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790***</w:t>
            </w:r>
          </w:p>
        </w:tc>
      </w:tr>
      <w:tr w:rsidR="007450B4" w:rsidRPr="00CC2ABD" w14:paraId="0763ACE2" w14:textId="77777777" w:rsidTr="00304F57">
        <w:tc>
          <w:tcPr>
            <w:tcW w:w="1609" w:type="pct"/>
            <w:tcBorders>
              <w:top w:val="nil"/>
              <w:left w:val="nil"/>
              <w:bottom w:val="nil"/>
              <w:right w:val="nil"/>
            </w:tcBorders>
          </w:tcPr>
          <w:p w14:paraId="437AA2F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52CBB58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71.0)</w:t>
            </w:r>
          </w:p>
        </w:tc>
        <w:tc>
          <w:tcPr>
            <w:tcW w:w="632" w:type="pct"/>
            <w:tcBorders>
              <w:top w:val="nil"/>
              <w:left w:val="nil"/>
              <w:bottom w:val="nil"/>
              <w:right w:val="nil"/>
            </w:tcBorders>
          </w:tcPr>
          <w:p w14:paraId="6BFED76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72.0)</w:t>
            </w:r>
          </w:p>
        </w:tc>
        <w:tc>
          <w:tcPr>
            <w:tcW w:w="709" w:type="pct"/>
            <w:tcBorders>
              <w:top w:val="nil"/>
              <w:left w:val="nil"/>
              <w:bottom w:val="nil"/>
              <w:right w:val="nil"/>
            </w:tcBorders>
          </w:tcPr>
          <w:p w14:paraId="2A9B47F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72.0)</w:t>
            </w:r>
          </w:p>
        </w:tc>
        <w:tc>
          <w:tcPr>
            <w:tcW w:w="768" w:type="pct"/>
            <w:tcBorders>
              <w:top w:val="nil"/>
              <w:left w:val="nil"/>
              <w:bottom w:val="nil"/>
              <w:right w:val="nil"/>
            </w:tcBorders>
          </w:tcPr>
          <w:p w14:paraId="2224A0C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374)</w:t>
            </w:r>
          </w:p>
        </w:tc>
        <w:tc>
          <w:tcPr>
            <w:tcW w:w="649" w:type="pct"/>
            <w:tcBorders>
              <w:top w:val="nil"/>
              <w:left w:val="nil"/>
              <w:bottom w:val="nil"/>
              <w:right w:val="nil"/>
            </w:tcBorders>
          </w:tcPr>
          <w:p w14:paraId="7238C82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74.0)</w:t>
            </w:r>
          </w:p>
        </w:tc>
      </w:tr>
      <w:tr w:rsidR="007450B4" w:rsidRPr="00CC2ABD" w14:paraId="35AB02AD" w14:textId="77777777" w:rsidTr="00304F57">
        <w:tc>
          <w:tcPr>
            <w:tcW w:w="1609" w:type="pct"/>
            <w:tcBorders>
              <w:top w:val="nil"/>
              <w:left w:val="nil"/>
              <w:bottom w:val="nil"/>
              <w:right w:val="nil"/>
            </w:tcBorders>
          </w:tcPr>
          <w:p w14:paraId="15EC017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Constant</w:t>
            </w:r>
          </w:p>
        </w:tc>
        <w:tc>
          <w:tcPr>
            <w:tcW w:w="632" w:type="pct"/>
            <w:tcBorders>
              <w:top w:val="nil"/>
              <w:left w:val="nil"/>
              <w:bottom w:val="nil"/>
              <w:right w:val="nil"/>
            </w:tcBorders>
          </w:tcPr>
          <w:p w14:paraId="1A000D6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746,225</w:t>
            </w:r>
          </w:p>
        </w:tc>
        <w:tc>
          <w:tcPr>
            <w:tcW w:w="632" w:type="pct"/>
            <w:tcBorders>
              <w:top w:val="nil"/>
              <w:left w:val="nil"/>
              <w:bottom w:val="nil"/>
              <w:right w:val="nil"/>
            </w:tcBorders>
          </w:tcPr>
          <w:p w14:paraId="0F0E77C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56,231</w:t>
            </w:r>
          </w:p>
        </w:tc>
        <w:tc>
          <w:tcPr>
            <w:tcW w:w="709" w:type="pct"/>
            <w:tcBorders>
              <w:top w:val="nil"/>
              <w:left w:val="nil"/>
              <w:bottom w:val="nil"/>
              <w:right w:val="nil"/>
            </w:tcBorders>
          </w:tcPr>
          <w:p w14:paraId="39165EA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272e+06**</w:t>
            </w:r>
          </w:p>
        </w:tc>
        <w:tc>
          <w:tcPr>
            <w:tcW w:w="768" w:type="pct"/>
            <w:tcBorders>
              <w:top w:val="nil"/>
              <w:left w:val="nil"/>
              <w:bottom w:val="nil"/>
              <w:right w:val="nil"/>
            </w:tcBorders>
          </w:tcPr>
          <w:p w14:paraId="2A39A6C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714e+06***</w:t>
            </w:r>
          </w:p>
        </w:tc>
        <w:tc>
          <w:tcPr>
            <w:tcW w:w="649" w:type="pct"/>
            <w:tcBorders>
              <w:top w:val="nil"/>
              <w:left w:val="nil"/>
              <w:bottom w:val="nil"/>
              <w:right w:val="nil"/>
            </w:tcBorders>
          </w:tcPr>
          <w:p w14:paraId="00BEE02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64,838</w:t>
            </w:r>
          </w:p>
        </w:tc>
      </w:tr>
      <w:tr w:rsidR="007450B4" w:rsidRPr="00CC2ABD" w14:paraId="2A7F9601" w14:textId="77777777" w:rsidTr="00304F57">
        <w:tc>
          <w:tcPr>
            <w:tcW w:w="1609" w:type="pct"/>
            <w:tcBorders>
              <w:top w:val="nil"/>
              <w:left w:val="nil"/>
              <w:bottom w:val="nil"/>
              <w:right w:val="nil"/>
            </w:tcBorders>
          </w:tcPr>
          <w:p w14:paraId="7C928900"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1C9ECEB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7,807)</w:t>
            </w:r>
          </w:p>
        </w:tc>
        <w:tc>
          <w:tcPr>
            <w:tcW w:w="632" w:type="pct"/>
            <w:tcBorders>
              <w:top w:val="nil"/>
              <w:left w:val="nil"/>
              <w:bottom w:val="nil"/>
              <w:right w:val="nil"/>
            </w:tcBorders>
          </w:tcPr>
          <w:p w14:paraId="136D3D4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92,309)</w:t>
            </w:r>
          </w:p>
        </w:tc>
        <w:tc>
          <w:tcPr>
            <w:tcW w:w="709" w:type="pct"/>
            <w:tcBorders>
              <w:top w:val="nil"/>
              <w:left w:val="nil"/>
              <w:bottom w:val="nil"/>
              <w:right w:val="nil"/>
            </w:tcBorders>
          </w:tcPr>
          <w:p w14:paraId="60D50E8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631,564)</w:t>
            </w:r>
          </w:p>
        </w:tc>
        <w:tc>
          <w:tcPr>
            <w:tcW w:w="768" w:type="pct"/>
            <w:tcBorders>
              <w:top w:val="nil"/>
              <w:left w:val="nil"/>
              <w:bottom w:val="nil"/>
              <w:right w:val="nil"/>
            </w:tcBorders>
          </w:tcPr>
          <w:p w14:paraId="689C532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03,038)</w:t>
            </w:r>
          </w:p>
        </w:tc>
        <w:tc>
          <w:tcPr>
            <w:tcW w:w="649" w:type="pct"/>
            <w:tcBorders>
              <w:top w:val="nil"/>
              <w:left w:val="nil"/>
              <w:bottom w:val="nil"/>
              <w:right w:val="nil"/>
            </w:tcBorders>
          </w:tcPr>
          <w:p w14:paraId="502EB26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98,047)</w:t>
            </w:r>
          </w:p>
        </w:tc>
      </w:tr>
      <w:tr w:rsidR="007450B4" w:rsidRPr="00CC2ABD" w14:paraId="160B7C2C" w14:textId="77777777" w:rsidTr="00304F57">
        <w:tc>
          <w:tcPr>
            <w:tcW w:w="1609" w:type="pct"/>
            <w:tcBorders>
              <w:top w:val="nil"/>
              <w:left w:val="nil"/>
              <w:bottom w:val="nil"/>
              <w:right w:val="nil"/>
            </w:tcBorders>
          </w:tcPr>
          <w:p w14:paraId="7BAA63C0"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632" w:type="pct"/>
            <w:tcBorders>
              <w:top w:val="nil"/>
              <w:left w:val="nil"/>
              <w:bottom w:val="nil"/>
              <w:right w:val="nil"/>
            </w:tcBorders>
          </w:tcPr>
          <w:p w14:paraId="52C1B03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32" w:type="pct"/>
            <w:tcBorders>
              <w:top w:val="nil"/>
              <w:left w:val="nil"/>
              <w:bottom w:val="nil"/>
              <w:right w:val="nil"/>
            </w:tcBorders>
          </w:tcPr>
          <w:p w14:paraId="6B92045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09" w:type="pct"/>
            <w:tcBorders>
              <w:top w:val="nil"/>
              <w:left w:val="nil"/>
              <w:bottom w:val="nil"/>
              <w:right w:val="nil"/>
            </w:tcBorders>
          </w:tcPr>
          <w:p w14:paraId="5BBE9AE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68" w:type="pct"/>
            <w:tcBorders>
              <w:top w:val="nil"/>
              <w:left w:val="nil"/>
              <w:bottom w:val="nil"/>
              <w:right w:val="nil"/>
            </w:tcBorders>
          </w:tcPr>
          <w:p w14:paraId="3A49B3C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49" w:type="pct"/>
            <w:tcBorders>
              <w:top w:val="nil"/>
              <w:left w:val="nil"/>
              <w:bottom w:val="nil"/>
              <w:right w:val="nil"/>
            </w:tcBorders>
          </w:tcPr>
          <w:p w14:paraId="3883096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2DE14E2F" w14:textId="77777777" w:rsidTr="00304F57">
        <w:tc>
          <w:tcPr>
            <w:tcW w:w="1609" w:type="pct"/>
            <w:tcBorders>
              <w:top w:val="nil"/>
              <w:left w:val="nil"/>
              <w:bottom w:val="nil"/>
              <w:right w:val="nil"/>
            </w:tcBorders>
          </w:tcPr>
          <w:p w14:paraId="51A764B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Observations</w:t>
            </w:r>
          </w:p>
        </w:tc>
        <w:tc>
          <w:tcPr>
            <w:tcW w:w="632" w:type="pct"/>
            <w:tcBorders>
              <w:top w:val="nil"/>
              <w:left w:val="nil"/>
              <w:bottom w:val="nil"/>
              <w:right w:val="nil"/>
            </w:tcBorders>
          </w:tcPr>
          <w:p w14:paraId="1DCFE4A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111</w:t>
            </w:r>
          </w:p>
        </w:tc>
        <w:tc>
          <w:tcPr>
            <w:tcW w:w="632" w:type="pct"/>
            <w:tcBorders>
              <w:top w:val="nil"/>
              <w:left w:val="nil"/>
              <w:bottom w:val="nil"/>
              <w:right w:val="nil"/>
            </w:tcBorders>
          </w:tcPr>
          <w:p w14:paraId="4B838D2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111</w:t>
            </w:r>
          </w:p>
        </w:tc>
        <w:tc>
          <w:tcPr>
            <w:tcW w:w="709" w:type="pct"/>
            <w:tcBorders>
              <w:top w:val="nil"/>
              <w:left w:val="nil"/>
              <w:bottom w:val="nil"/>
              <w:right w:val="nil"/>
            </w:tcBorders>
          </w:tcPr>
          <w:p w14:paraId="10CB94C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111</w:t>
            </w:r>
          </w:p>
        </w:tc>
        <w:tc>
          <w:tcPr>
            <w:tcW w:w="768" w:type="pct"/>
            <w:tcBorders>
              <w:top w:val="nil"/>
              <w:left w:val="nil"/>
              <w:bottom w:val="nil"/>
              <w:right w:val="nil"/>
            </w:tcBorders>
          </w:tcPr>
          <w:p w14:paraId="6D18185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025</w:t>
            </w:r>
          </w:p>
        </w:tc>
        <w:tc>
          <w:tcPr>
            <w:tcW w:w="649" w:type="pct"/>
            <w:tcBorders>
              <w:top w:val="nil"/>
              <w:left w:val="nil"/>
              <w:bottom w:val="nil"/>
              <w:right w:val="nil"/>
            </w:tcBorders>
          </w:tcPr>
          <w:p w14:paraId="506AD7B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111</w:t>
            </w:r>
          </w:p>
        </w:tc>
      </w:tr>
      <w:tr w:rsidR="007450B4" w:rsidRPr="00CC2ABD" w14:paraId="1BB21980" w14:textId="77777777" w:rsidTr="00304F57">
        <w:tblPrEx>
          <w:tblBorders>
            <w:bottom w:val="single" w:sz="6" w:space="0" w:color="auto"/>
          </w:tblBorders>
        </w:tblPrEx>
        <w:tc>
          <w:tcPr>
            <w:tcW w:w="1609" w:type="pct"/>
            <w:tcBorders>
              <w:top w:val="nil"/>
              <w:left w:val="nil"/>
              <w:bottom w:val="single" w:sz="6" w:space="0" w:color="auto"/>
              <w:right w:val="nil"/>
            </w:tcBorders>
          </w:tcPr>
          <w:p w14:paraId="3781335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squared</w:t>
            </w:r>
          </w:p>
        </w:tc>
        <w:tc>
          <w:tcPr>
            <w:tcW w:w="632" w:type="pct"/>
            <w:tcBorders>
              <w:top w:val="nil"/>
              <w:left w:val="nil"/>
              <w:bottom w:val="single" w:sz="6" w:space="0" w:color="auto"/>
              <w:right w:val="nil"/>
            </w:tcBorders>
          </w:tcPr>
          <w:p w14:paraId="729BA1B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29</w:t>
            </w:r>
          </w:p>
        </w:tc>
        <w:tc>
          <w:tcPr>
            <w:tcW w:w="632" w:type="pct"/>
            <w:tcBorders>
              <w:top w:val="nil"/>
              <w:left w:val="nil"/>
              <w:bottom w:val="single" w:sz="6" w:space="0" w:color="auto"/>
              <w:right w:val="nil"/>
            </w:tcBorders>
          </w:tcPr>
          <w:p w14:paraId="5798C9A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26</w:t>
            </w:r>
          </w:p>
        </w:tc>
        <w:tc>
          <w:tcPr>
            <w:tcW w:w="709" w:type="pct"/>
            <w:tcBorders>
              <w:top w:val="nil"/>
              <w:left w:val="nil"/>
              <w:bottom w:val="single" w:sz="6" w:space="0" w:color="auto"/>
              <w:right w:val="nil"/>
            </w:tcBorders>
          </w:tcPr>
          <w:p w14:paraId="1B7C8DB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26</w:t>
            </w:r>
          </w:p>
        </w:tc>
        <w:tc>
          <w:tcPr>
            <w:tcW w:w="768" w:type="pct"/>
            <w:tcBorders>
              <w:top w:val="nil"/>
              <w:left w:val="nil"/>
              <w:bottom w:val="single" w:sz="6" w:space="0" w:color="auto"/>
              <w:right w:val="nil"/>
            </w:tcBorders>
          </w:tcPr>
          <w:p w14:paraId="1454957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64</w:t>
            </w:r>
          </w:p>
        </w:tc>
        <w:tc>
          <w:tcPr>
            <w:tcW w:w="649" w:type="pct"/>
            <w:tcBorders>
              <w:top w:val="nil"/>
              <w:left w:val="nil"/>
              <w:bottom w:val="single" w:sz="6" w:space="0" w:color="auto"/>
              <w:right w:val="nil"/>
            </w:tcBorders>
          </w:tcPr>
          <w:p w14:paraId="0BF6F21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26</w:t>
            </w:r>
          </w:p>
        </w:tc>
      </w:tr>
    </w:tbl>
    <w:p w14:paraId="1A88FF5F" w14:textId="77777777" w:rsidR="007450B4" w:rsidRPr="00CC2ABD" w:rsidRDefault="007450B4" w:rsidP="007450B4">
      <w:pPr>
        <w:spacing w:after="0"/>
        <w:rPr>
          <w:rFonts w:ascii="Times New Roman" w:hAnsi="Times New Roman" w:cs="Times New Roman"/>
          <w:sz w:val="20"/>
          <w:szCs w:val="20"/>
        </w:rPr>
      </w:pPr>
    </w:p>
    <w:p w14:paraId="14B99803" w14:textId="77777777" w:rsidR="007450B4" w:rsidRPr="00CC2ABD" w:rsidRDefault="007450B4" w:rsidP="007450B4">
      <w:pPr>
        <w:spacing w:after="0"/>
        <w:rPr>
          <w:rFonts w:ascii="Times New Roman" w:hAnsi="Times New Roman" w:cs="Times New Roman"/>
          <w:sz w:val="24"/>
          <w:szCs w:val="24"/>
        </w:rPr>
      </w:pPr>
      <w:r w:rsidRPr="00CC2ABD">
        <w:rPr>
          <w:rFonts w:ascii="Times New Roman" w:hAnsi="Times New Roman" w:cs="Times New Roman"/>
          <w:sz w:val="20"/>
          <w:szCs w:val="20"/>
        </w:rPr>
        <w:br w:type="page"/>
      </w:r>
      <w:bookmarkStart w:id="271" w:name="Table9_6"/>
      <w:r w:rsidRPr="00CC2ABD">
        <w:rPr>
          <w:rFonts w:ascii="Times New Roman" w:hAnsi="Times New Roman" w:cs="Times New Roman"/>
          <w:b/>
          <w:sz w:val="24"/>
          <w:szCs w:val="24"/>
        </w:rPr>
        <w:lastRenderedPageBreak/>
        <w:t>Table 9.6 Cycle and Dose Interactions with Pay and Productivit</w:t>
      </w:r>
      <w:bookmarkEnd w:id="271"/>
      <w:r w:rsidRPr="00CC2ABD">
        <w:rPr>
          <w:rFonts w:ascii="Times New Roman" w:hAnsi="Times New Roman" w:cs="Times New Roman"/>
          <w:b/>
          <w:sz w:val="24"/>
          <w:szCs w:val="24"/>
        </w:rPr>
        <w:t>y</w:t>
      </w:r>
    </w:p>
    <w:tbl>
      <w:tblPr>
        <w:tblW w:w="5000" w:type="pct"/>
        <w:jc w:val="center"/>
        <w:tblCellMar>
          <w:left w:w="75" w:type="dxa"/>
          <w:right w:w="75" w:type="dxa"/>
        </w:tblCellMar>
        <w:tblLook w:val="0000" w:firstRow="0" w:lastRow="0" w:firstColumn="0" w:lastColumn="0" w:noHBand="0" w:noVBand="0"/>
      </w:tblPr>
      <w:tblGrid>
        <w:gridCol w:w="3464"/>
        <w:gridCol w:w="1278"/>
        <w:gridCol w:w="1278"/>
        <w:gridCol w:w="1385"/>
        <w:gridCol w:w="1385"/>
      </w:tblGrid>
      <w:tr w:rsidR="007450B4" w:rsidRPr="00CC2ABD" w14:paraId="293F3D4E" w14:textId="77777777" w:rsidTr="00304F57">
        <w:trPr>
          <w:jc w:val="center"/>
        </w:trPr>
        <w:tc>
          <w:tcPr>
            <w:tcW w:w="1970" w:type="pct"/>
            <w:tcBorders>
              <w:top w:val="single" w:sz="6" w:space="0" w:color="auto"/>
              <w:left w:val="nil"/>
              <w:bottom w:val="nil"/>
              <w:right w:val="nil"/>
            </w:tcBorders>
          </w:tcPr>
          <w:p w14:paraId="2F095CEB"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single" w:sz="6" w:space="0" w:color="auto"/>
              <w:left w:val="nil"/>
              <w:bottom w:val="nil"/>
              <w:right w:val="nil"/>
            </w:tcBorders>
          </w:tcPr>
          <w:p w14:paraId="153E753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w:t>
            </w:r>
          </w:p>
        </w:tc>
        <w:tc>
          <w:tcPr>
            <w:tcW w:w="727" w:type="pct"/>
            <w:tcBorders>
              <w:top w:val="single" w:sz="6" w:space="0" w:color="auto"/>
              <w:left w:val="nil"/>
              <w:bottom w:val="nil"/>
              <w:right w:val="nil"/>
            </w:tcBorders>
          </w:tcPr>
          <w:p w14:paraId="1822C02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w:t>
            </w:r>
          </w:p>
        </w:tc>
        <w:tc>
          <w:tcPr>
            <w:tcW w:w="788" w:type="pct"/>
            <w:tcBorders>
              <w:top w:val="single" w:sz="6" w:space="0" w:color="auto"/>
              <w:left w:val="nil"/>
              <w:bottom w:val="nil"/>
              <w:right w:val="nil"/>
            </w:tcBorders>
          </w:tcPr>
          <w:p w14:paraId="083177F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w:t>
            </w:r>
          </w:p>
        </w:tc>
        <w:tc>
          <w:tcPr>
            <w:tcW w:w="788" w:type="pct"/>
            <w:tcBorders>
              <w:top w:val="single" w:sz="6" w:space="0" w:color="auto"/>
              <w:left w:val="nil"/>
              <w:bottom w:val="nil"/>
              <w:right w:val="nil"/>
            </w:tcBorders>
          </w:tcPr>
          <w:p w14:paraId="6CD457F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w:t>
            </w:r>
          </w:p>
        </w:tc>
      </w:tr>
      <w:tr w:rsidR="007450B4" w:rsidRPr="00CC2ABD" w14:paraId="7A5154BB" w14:textId="77777777" w:rsidTr="00304F57">
        <w:trPr>
          <w:jc w:val="center"/>
        </w:trPr>
        <w:tc>
          <w:tcPr>
            <w:tcW w:w="1970" w:type="pct"/>
            <w:tcBorders>
              <w:top w:val="nil"/>
              <w:left w:val="nil"/>
              <w:bottom w:val="single" w:sz="6" w:space="0" w:color="auto"/>
              <w:right w:val="nil"/>
            </w:tcBorders>
          </w:tcPr>
          <w:p w14:paraId="7A1F9101"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VARIABLES</w:t>
            </w:r>
          </w:p>
        </w:tc>
        <w:tc>
          <w:tcPr>
            <w:tcW w:w="727" w:type="pct"/>
            <w:tcBorders>
              <w:top w:val="nil"/>
              <w:left w:val="nil"/>
              <w:bottom w:val="single" w:sz="6" w:space="0" w:color="auto"/>
              <w:right w:val="nil"/>
            </w:tcBorders>
          </w:tcPr>
          <w:p w14:paraId="280AD1F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WeeklyPay</w:t>
            </w:r>
          </w:p>
        </w:tc>
        <w:tc>
          <w:tcPr>
            <w:tcW w:w="727" w:type="pct"/>
            <w:tcBorders>
              <w:top w:val="nil"/>
              <w:left w:val="nil"/>
              <w:bottom w:val="single" w:sz="6" w:space="0" w:color="auto"/>
              <w:right w:val="nil"/>
            </w:tcBorders>
          </w:tcPr>
          <w:p w14:paraId="4226D63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WeeklyPay</w:t>
            </w:r>
          </w:p>
        </w:tc>
        <w:tc>
          <w:tcPr>
            <w:tcW w:w="788" w:type="pct"/>
            <w:tcBorders>
              <w:top w:val="nil"/>
              <w:left w:val="nil"/>
              <w:bottom w:val="single" w:sz="6" w:space="0" w:color="auto"/>
              <w:right w:val="nil"/>
            </w:tcBorders>
          </w:tcPr>
          <w:p w14:paraId="66F4C6C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TimeTargetF</w:t>
            </w:r>
          </w:p>
        </w:tc>
        <w:tc>
          <w:tcPr>
            <w:tcW w:w="788" w:type="pct"/>
            <w:tcBorders>
              <w:top w:val="nil"/>
              <w:left w:val="nil"/>
              <w:bottom w:val="single" w:sz="6" w:space="0" w:color="auto"/>
              <w:right w:val="nil"/>
            </w:tcBorders>
          </w:tcPr>
          <w:p w14:paraId="5779E4F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TimeTargetF</w:t>
            </w:r>
          </w:p>
        </w:tc>
      </w:tr>
      <w:tr w:rsidR="007450B4" w:rsidRPr="00CC2ABD" w14:paraId="6C20D77F" w14:textId="77777777" w:rsidTr="00304F57">
        <w:trPr>
          <w:jc w:val="center"/>
        </w:trPr>
        <w:tc>
          <w:tcPr>
            <w:tcW w:w="1970" w:type="pct"/>
            <w:tcBorders>
              <w:top w:val="nil"/>
              <w:left w:val="nil"/>
              <w:bottom w:val="nil"/>
              <w:right w:val="nil"/>
            </w:tcBorders>
          </w:tcPr>
          <w:p w14:paraId="1D2C7FF3"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4F35440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4980781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608C149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78FF104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5B64738B" w14:textId="77777777" w:rsidTr="00304F57">
        <w:trPr>
          <w:jc w:val="center"/>
        </w:trPr>
        <w:tc>
          <w:tcPr>
            <w:tcW w:w="1970" w:type="pct"/>
            <w:tcBorders>
              <w:top w:val="nil"/>
              <w:left w:val="nil"/>
              <w:bottom w:val="nil"/>
              <w:right w:val="nil"/>
            </w:tcBorders>
          </w:tcPr>
          <w:p w14:paraId="42F823A4"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TotalHours</w:t>
            </w:r>
          </w:p>
        </w:tc>
        <w:tc>
          <w:tcPr>
            <w:tcW w:w="727" w:type="pct"/>
            <w:tcBorders>
              <w:top w:val="nil"/>
              <w:left w:val="nil"/>
              <w:bottom w:val="nil"/>
              <w:right w:val="nil"/>
            </w:tcBorders>
          </w:tcPr>
          <w:p w14:paraId="447C11D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772***</w:t>
            </w:r>
          </w:p>
        </w:tc>
        <w:tc>
          <w:tcPr>
            <w:tcW w:w="727" w:type="pct"/>
            <w:tcBorders>
              <w:top w:val="nil"/>
              <w:left w:val="nil"/>
              <w:bottom w:val="nil"/>
              <w:right w:val="nil"/>
            </w:tcBorders>
          </w:tcPr>
          <w:p w14:paraId="66C50E9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844***</w:t>
            </w:r>
          </w:p>
        </w:tc>
        <w:tc>
          <w:tcPr>
            <w:tcW w:w="788" w:type="pct"/>
            <w:tcBorders>
              <w:top w:val="nil"/>
              <w:left w:val="nil"/>
              <w:bottom w:val="nil"/>
              <w:right w:val="nil"/>
            </w:tcBorders>
          </w:tcPr>
          <w:p w14:paraId="30CE8F0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772***</w:t>
            </w:r>
          </w:p>
        </w:tc>
        <w:tc>
          <w:tcPr>
            <w:tcW w:w="788" w:type="pct"/>
            <w:tcBorders>
              <w:top w:val="nil"/>
              <w:left w:val="nil"/>
              <w:bottom w:val="nil"/>
              <w:right w:val="nil"/>
            </w:tcBorders>
          </w:tcPr>
          <w:p w14:paraId="7F50D76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764***</w:t>
            </w:r>
          </w:p>
        </w:tc>
      </w:tr>
      <w:tr w:rsidR="007450B4" w:rsidRPr="00CC2ABD" w14:paraId="354FD51C" w14:textId="77777777" w:rsidTr="00304F57">
        <w:trPr>
          <w:jc w:val="center"/>
        </w:trPr>
        <w:tc>
          <w:tcPr>
            <w:tcW w:w="1970" w:type="pct"/>
            <w:tcBorders>
              <w:top w:val="nil"/>
              <w:left w:val="nil"/>
              <w:bottom w:val="nil"/>
              <w:right w:val="nil"/>
            </w:tcBorders>
          </w:tcPr>
          <w:p w14:paraId="37B16F5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2D09404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70.6)</w:t>
            </w:r>
          </w:p>
        </w:tc>
        <w:tc>
          <w:tcPr>
            <w:tcW w:w="727" w:type="pct"/>
            <w:tcBorders>
              <w:top w:val="nil"/>
              <w:left w:val="nil"/>
              <w:bottom w:val="nil"/>
              <w:right w:val="nil"/>
            </w:tcBorders>
          </w:tcPr>
          <w:p w14:paraId="56F3142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70.6)</w:t>
            </w:r>
          </w:p>
        </w:tc>
        <w:tc>
          <w:tcPr>
            <w:tcW w:w="788" w:type="pct"/>
            <w:tcBorders>
              <w:top w:val="nil"/>
              <w:left w:val="nil"/>
              <w:bottom w:val="nil"/>
              <w:right w:val="nil"/>
            </w:tcBorders>
          </w:tcPr>
          <w:p w14:paraId="4658A60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550)</w:t>
            </w:r>
          </w:p>
        </w:tc>
        <w:tc>
          <w:tcPr>
            <w:tcW w:w="788" w:type="pct"/>
            <w:tcBorders>
              <w:top w:val="nil"/>
              <w:left w:val="nil"/>
              <w:bottom w:val="nil"/>
              <w:right w:val="nil"/>
            </w:tcBorders>
          </w:tcPr>
          <w:p w14:paraId="51E7666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555)</w:t>
            </w:r>
          </w:p>
        </w:tc>
      </w:tr>
      <w:tr w:rsidR="007450B4" w:rsidRPr="00CC2ABD" w14:paraId="750F6165" w14:textId="77777777" w:rsidTr="00304F57">
        <w:trPr>
          <w:jc w:val="center"/>
        </w:trPr>
        <w:tc>
          <w:tcPr>
            <w:tcW w:w="1970" w:type="pct"/>
            <w:tcBorders>
              <w:top w:val="nil"/>
              <w:left w:val="nil"/>
              <w:bottom w:val="nil"/>
              <w:right w:val="nil"/>
            </w:tcBorders>
          </w:tcPr>
          <w:p w14:paraId="52AF514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cycle1</w:t>
            </w:r>
          </w:p>
        </w:tc>
        <w:tc>
          <w:tcPr>
            <w:tcW w:w="727" w:type="pct"/>
            <w:tcBorders>
              <w:top w:val="nil"/>
              <w:left w:val="nil"/>
              <w:bottom w:val="nil"/>
              <w:right w:val="nil"/>
            </w:tcBorders>
          </w:tcPr>
          <w:p w14:paraId="2ACE4D9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53,891*</w:t>
            </w:r>
          </w:p>
        </w:tc>
        <w:tc>
          <w:tcPr>
            <w:tcW w:w="727" w:type="pct"/>
            <w:tcBorders>
              <w:top w:val="nil"/>
              <w:left w:val="nil"/>
              <w:bottom w:val="nil"/>
              <w:right w:val="nil"/>
            </w:tcBorders>
          </w:tcPr>
          <w:p w14:paraId="47844FA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89,961***</w:t>
            </w:r>
          </w:p>
        </w:tc>
        <w:tc>
          <w:tcPr>
            <w:tcW w:w="788" w:type="pct"/>
            <w:tcBorders>
              <w:top w:val="nil"/>
              <w:left w:val="nil"/>
              <w:bottom w:val="nil"/>
              <w:right w:val="nil"/>
            </w:tcBorders>
          </w:tcPr>
          <w:p w14:paraId="39F1C9A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76</w:t>
            </w:r>
          </w:p>
        </w:tc>
        <w:tc>
          <w:tcPr>
            <w:tcW w:w="788" w:type="pct"/>
            <w:tcBorders>
              <w:top w:val="nil"/>
              <w:left w:val="nil"/>
              <w:bottom w:val="nil"/>
              <w:right w:val="nil"/>
            </w:tcBorders>
          </w:tcPr>
          <w:p w14:paraId="0BD13C9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62</w:t>
            </w:r>
          </w:p>
        </w:tc>
      </w:tr>
      <w:tr w:rsidR="007450B4" w:rsidRPr="00CC2ABD" w14:paraId="4D9A4DB6" w14:textId="77777777" w:rsidTr="00304F57">
        <w:trPr>
          <w:jc w:val="center"/>
        </w:trPr>
        <w:tc>
          <w:tcPr>
            <w:tcW w:w="1970" w:type="pct"/>
            <w:tcBorders>
              <w:top w:val="nil"/>
              <w:left w:val="nil"/>
              <w:bottom w:val="nil"/>
              <w:right w:val="nil"/>
            </w:tcBorders>
          </w:tcPr>
          <w:p w14:paraId="6A186463"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44D01E2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1,608)</w:t>
            </w:r>
          </w:p>
        </w:tc>
        <w:tc>
          <w:tcPr>
            <w:tcW w:w="727" w:type="pct"/>
            <w:tcBorders>
              <w:top w:val="nil"/>
              <w:left w:val="nil"/>
              <w:bottom w:val="nil"/>
              <w:right w:val="nil"/>
            </w:tcBorders>
          </w:tcPr>
          <w:p w14:paraId="7F2299F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3,083)</w:t>
            </w:r>
          </w:p>
        </w:tc>
        <w:tc>
          <w:tcPr>
            <w:tcW w:w="788" w:type="pct"/>
            <w:tcBorders>
              <w:top w:val="nil"/>
              <w:left w:val="nil"/>
              <w:bottom w:val="nil"/>
              <w:right w:val="nil"/>
            </w:tcBorders>
          </w:tcPr>
          <w:p w14:paraId="6D7A392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27)</w:t>
            </w:r>
          </w:p>
        </w:tc>
        <w:tc>
          <w:tcPr>
            <w:tcW w:w="788" w:type="pct"/>
            <w:tcBorders>
              <w:top w:val="nil"/>
              <w:left w:val="nil"/>
              <w:bottom w:val="nil"/>
              <w:right w:val="nil"/>
            </w:tcBorders>
          </w:tcPr>
          <w:p w14:paraId="04EE861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41)</w:t>
            </w:r>
          </w:p>
        </w:tc>
      </w:tr>
      <w:tr w:rsidR="007450B4" w:rsidRPr="00CC2ABD" w14:paraId="3AA03392" w14:textId="77777777" w:rsidTr="00304F57">
        <w:trPr>
          <w:jc w:val="center"/>
        </w:trPr>
        <w:tc>
          <w:tcPr>
            <w:tcW w:w="1970" w:type="pct"/>
            <w:tcBorders>
              <w:top w:val="nil"/>
              <w:left w:val="nil"/>
              <w:bottom w:val="nil"/>
              <w:right w:val="nil"/>
            </w:tcBorders>
          </w:tcPr>
          <w:p w14:paraId="33A40B8C"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cycle3</w:t>
            </w:r>
          </w:p>
        </w:tc>
        <w:tc>
          <w:tcPr>
            <w:tcW w:w="727" w:type="pct"/>
            <w:tcBorders>
              <w:top w:val="nil"/>
              <w:left w:val="nil"/>
              <w:bottom w:val="nil"/>
              <w:right w:val="nil"/>
            </w:tcBorders>
          </w:tcPr>
          <w:p w14:paraId="375BB7D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99,008**</w:t>
            </w:r>
          </w:p>
        </w:tc>
        <w:tc>
          <w:tcPr>
            <w:tcW w:w="727" w:type="pct"/>
            <w:tcBorders>
              <w:top w:val="nil"/>
              <w:left w:val="nil"/>
              <w:bottom w:val="nil"/>
              <w:right w:val="nil"/>
            </w:tcBorders>
          </w:tcPr>
          <w:p w14:paraId="54A7FBC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112,110**</w:t>
            </w:r>
          </w:p>
        </w:tc>
        <w:tc>
          <w:tcPr>
            <w:tcW w:w="788" w:type="pct"/>
            <w:tcBorders>
              <w:top w:val="nil"/>
              <w:left w:val="nil"/>
              <w:bottom w:val="nil"/>
              <w:right w:val="nil"/>
            </w:tcBorders>
          </w:tcPr>
          <w:p w14:paraId="4B740C1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18</w:t>
            </w:r>
          </w:p>
        </w:tc>
        <w:tc>
          <w:tcPr>
            <w:tcW w:w="788" w:type="pct"/>
            <w:tcBorders>
              <w:top w:val="nil"/>
              <w:left w:val="nil"/>
              <w:bottom w:val="nil"/>
              <w:right w:val="nil"/>
            </w:tcBorders>
          </w:tcPr>
          <w:p w14:paraId="3E00AAA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73</w:t>
            </w:r>
          </w:p>
        </w:tc>
      </w:tr>
      <w:tr w:rsidR="007450B4" w:rsidRPr="00CC2ABD" w14:paraId="6BEAB1F8" w14:textId="77777777" w:rsidTr="00304F57">
        <w:trPr>
          <w:jc w:val="center"/>
        </w:trPr>
        <w:tc>
          <w:tcPr>
            <w:tcW w:w="1970" w:type="pct"/>
            <w:tcBorders>
              <w:top w:val="nil"/>
              <w:left w:val="nil"/>
              <w:bottom w:val="nil"/>
              <w:right w:val="nil"/>
            </w:tcBorders>
          </w:tcPr>
          <w:p w14:paraId="2EE72C86"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75A3EB4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6,823)</w:t>
            </w:r>
          </w:p>
        </w:tc>
        <w:tc>
          <w:tcPr>
            <w:tcW w:w="727" w:type="pct"/>
            <w:tcBorders>
              <w:top w:val="nil"/>
              <w:left w:val="nil"/>
              <w:bottom w:val="nil"/>
              <w:right w:val="nil"/>
            </w:tcBorders>
          </w:tcPr>
          <w:p w14:paraId="2C8580B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9,810)</w:t>
            </w:r>
          </w:p>
        </w:tc>
        <w:tc>
          <w:tcPr>
            <w:tcW w:w="788" w:type="pct"/>
            <w:tcBorders>
              <w:top w:val="nil"/>
              <w:left w:val="nil"/>
              <w:bottom w:val="nil"/>
              <w:right w:val="nil"/>
            </w:tcBorders>
          </w:tcPr>
          <w:p w14:paraId="18A7033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33)</w:t>
            </w:r>
          </w:p>
        </w:tc>
        <w:tc>
          <w:tcPr>
            <w:tcW w:w="788" w:type="pct"/>
            <w:tcBorders>
              <w:top w:val="nil"/>
              <w:left w:val="nil"/>
              <w:bottom w:val="nil"/>
              <w:right w:val="nil"/>
            </w:tcBorders>
          </w:tcPr>
          <w:p w14:paraId="5A32DA3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359)</w:t>
            </w:r>
          </w:p>
        </w:tc>
      </w:tr>
      <w:tr w:rsidR="007450B4" w:rsidRPr="00CC2ABD" w14:paraId="6B01083A" w14:textId="77777777" w:rsidTr="00304F57">
        <w:trPr>
          <w:jc w:val="center"/>
        </w:trPr>
        <w:tc>
          <w:tcPr>
            <w:tcW w:w="1970" w:type="pct"/>
            <w:tcBorders>
              <w:top w:val="nil"/>
              <w:left w:val="nil"/>
              <w:bottom w:val="nil"/>
              <w:right w:val="nil"/>
            </w:tcBorders>
          </w:tcPr>
          <w:p w14:paraId="25BA5B33"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cycle4</w:t>
            </w:r>
          </w:p>
        </w:tc>
        <w:tc>
          <w:tcPr>
            <w:tcW w:w="727" w:type="pct"/>
            <w:tcBorders>
              <w:top w:val="nil"/>
              <w:left w:val="nil"/>
              <w:bottom w:val="nil"/>
              <w:right w:val="nil"/>
            </w:tcBorders>
          </w:tcPr>
          <w:p w14:paraId="794980C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335,112***</w:t>
            </w:r>
          </w:p>
        </w:tc>
        <w:tc>
          <w:tcPr>
            <w:tcW w:w="727" w:type="pct"/>
            <w:tcBorders>
              <w:top w:val="nil"/>
              <w:left w:val="nil"/>
              <w:bottom w:val="nil"/>
              <w:right w:val="nil"/>
            </w:tcBorders>
          </w:tcPr>
          <w:p w14:paraId="13DE368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857,584***</w:t>
            </w:r>
          </w:p>
        </w:tc>
        <w:tc>
          <w:tcPr>
            <w:tcW w:w="788" w:type="pct"/>
            <w:tcBorders>
              <w:top w:val="nil"/>
              <w:left w:val="nil"/>
              <w:bottom w:val="nil"/>
              <w:right w:val="nil"/>
            </w:tcBorders>
          </w:tcPr>
          <w:p w14:paraId="4EDF743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563</w:t>
            </w:r>
          </w:p>
        </w:tc>
        <w:tc>
          <w:tcPr>
            <w:tcW w:w="788" w:type="pct"/>
            <w:tcBorders>
              <w:top w:val="nil"/>
              <w:left w:val="nil"/>
              <w:bottom w:val="nil"/>
              <w:right w:val="nil"/>
            </w:tcBorders>
          </w:tcPr>
          <w:p w14:paraId="6D798C1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06</w:t>
            </w:r>
          </w:p>
        </w:tc>
      </w:tr>
      <w:tr w:rsidR="007450B4" w:rsidRPr="00CC2ABD" w14:paraId="54DFDD1A" w14:textId="77777777" w:rsidTr="00304F57">
        <w:trPr>
          <w:jc w:val="center"/>
        </w:trPr>
        <w:tc>
          <w:tcPr>
            <w:tcW w:w="1970" w:type="pct"/>
            <w:tcBorders>
              <w:top w:val="nil"/>
              <w:left w:val="nil"/>
              <w:bottom w:val="nil"/>
              <w:right w:val="nil"/>
            </w:tcBorders>
          </w:tcPr>
          <w:p w14:paraId="21A5953B"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685AAB2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81,398)</w:t>
            </w:r>
          </w:p>
        </w:tc>
        <w:tc>
          <w:tcPr>
            <w:tcW w:w="727" w:type="pct"/>
            <w:tcBorders>
              <w:top w:val="nil"/>
              <w:left w:val="nil"/>
              <w:bottom w:val="nil"/>
              <w:right w:val="nil"/>
            </w:tcBorders>
          </w:tcPr>
          <w:p w14:paraId="79651C9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27,831)</w:t>
            </w:r>
          </w:p>
        </w:tc>
        <w:tc>
          <w:tcPr>
            <w:tcW w:w="788" w:type="pct"/>
            <w:tcBorders>
              <w:top w:val="nil"/>
              <w:left w:val="nil"/>
              <w:bottom w:val="nil"/>
              <w:right w:val="nil"/>
            </w:tcBorders>
          </w:tcPr>
          <w:p w14:paraId="370768E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578)</w:t>
            </w:r>
          </w:p>
        </w:tc>
        <w:tc>
          <w:tcPr>
            <w:tcW w:w="788" w:type="pct"/>
            <w:tcBorders>
              <w:top w:val="nil"/>
              <w:left w:val="nil"/>
              <w:bottom w:val="nil"/>
              <w:right w:val="nil"/>
            </w:tcBorders>
          </w:tcPr>
          <w:p w14:paraId="32507D3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007)</w:t>
            </w:r>
          </w:p>
        </w:tc>
      </w:tr>
      <w:tr w:rsidR="007450B4" w:rsidRPr="00CC2ABD" w14:paraId="1F682B44" w14:textId="77777777" w:rsidTr="00304F57">
        <w:trPr>
          <w:jc w:val="center"/>
        </w:trPr>
        <w:tc>
          <w:tcPr>
            <w:tcW w:w="1970" w:type="pct"/>
            <w:tcBorders>
              <w:top w:val="nil"/>
              <w:left w:val="nil"/>
              <w:bottom w:val="nil"/>
              <w:right w:val="nil"/>
            </w:tcBorders>
          </w:tcPr>
          <w:p w14:paraId="2B32048A"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dose1</w:t>
            </w:r>
          </w:p>
        </w:tc>
        <w:tc>
          <w:tcPr>
            <w:tcW w:w="727" w:type="pct"/>
            <w:tcBorders>
              <w:top w:val="nil"/>
              <w:left w:val="nil"/>
              <w:bottom w:val="nil"/>
              <w:right w:val="nil"/>
            </w:tcBorders>
          </w:tcPr>
          <w:p w14:paraId="38E4F0A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3,576*</w:t>
            </w:r>
          </w:p>
        </w:tc>
        <w:tc>
          <w:tcPr>
            <w:tcW w:w="727" w:type="pct"/>
            <w:tcBorders>
              <w:top w:val="nil"/>
              <w:left w:val="nil"/>
              <w:bottom w:val="nil"/>
              <w:right w:val="nil"/>
            </w:tcBorders>
          </w:tcPr>
          <w:p w14:paraId="41F144A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6,383***</w:t>
            </w:r>
          </w:p>
        </w:tc>
        <w:tc>
          <w:tcPr>
            <w:tcW w:w="788" w:type="pct"/>
            <w:tcBorders>
              <w:top w:val="nil"/>
              <w:left w:val="nil"/>
              <w:bottom w:val="nil"/>
              <w:right w:val="nil"/>
            </w:tcBorders>
          </w:tcPr>
          <w:p w14:paraId="5FE3C2E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0.0296**</w:t>
            </w:r>
          </w:p>
        </w:tc>
        <w:tc>
          <w:tcPr>
            <w:tcW w:w="788" w:type="pct"/>
            <w:tcBorders>
              <w:top w:val="nil"/>
              <w:left w:val="nil"/>
              <w:bottom w:val="nil"/>
              <w:right w:val="nil"/>
            </w:tcBorders>
          </w:tcPr>
          <w:p w14:paraId="3FB860D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0.0358**</w:t>
            </w:r>
          </w:p>
        </w:tc>
      </w:tr>
      <w:tr w:rsidR="007450B4" w:rsidRPr="00CC2ABD" w14:paraId="135597BE" w14:textId="77777777" w:rsidTr="00304F57">
        <w:trPr>
          <w:jc w:val="center"/>
        </w:trPr>
        <w:tc>
          <w:tcPr>
            <w:tcW w:w="1970" w:type="pct"/>
            <w:tcBorders>
              <w:top w:val="nil"/>
              <w:left w:val="nil"/>
              <w:bottom w:val="nil"/>
              <w:right w:val="nil"/>
            </w:tcBorders>
          </w:tcPr>
          <w:p w14:paraId="7A509FA6"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02099C3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062)</w:t>
            </w:r>
          </w:p>
        </w:tc>
        <w:tc>
          <w:tcPr>
            <w:tcW w:w="727" w:type="pct"/>
            <w:tcBorders>
              <w:top w:val="nil"/>
              <w:left w:val="nil"/>
              <w:bottom w:val="nil"/>
              <w:right w:val="nil"/>
            </w:tcBorders>
          </w:tcPr>
          <w:p w14:paraId="45BBB09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374)</w:t>
            </w:r>
          </w:p>
        </w:tc>
        <w:tc>
          <w:tcPr>
            <w:tcW w:w="788" w:type="pct"/>
            <w:tcBorders>
              <w:top w:val="nil"/>
              <w:left w:val="nil"/>
              <w:bottom w:val="nil"/>
              <w:right w:val="nil"/>
            </w:tcBorders>
          </w:tcPr>
          <w:p w14:paraId="4C72884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140)</w:t>
            </w:r>
          </w:p>
        </w:tc>
        <w:tc>
          <w:tcPr>
            <w:tcW w:w="788" w:type="pct"/>
            <w:tcBorders>
              <w:top w:val="nil"/>
              <w:left w:val="nil"/>
              <w:bottom w:val="nil"/>
              <w:right w:val="nil"/>
            </w:tcBorders>
          </w:tcPr>
          <w:p w14:paraId="60E3844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159)</w:t>
            </w:r>
          </w:p>
        </w:tc>
      </w:tr>
      <w:tr w:rsidR="007450B4" w:rsidRPr="00CC2ABD" w14:paraId="4D0AFFE7" w14:textId="77777777" w:rsidTr="00304F57">
        <w:trPr>
          <w:jc w:val="center"/>
        </w:trPr>
        <w:tc>
          <w:tcPr>
            <w:tcW w:w="1970" w:type="pct"/>
            <w:tcBorders>
              <w:top w:val="nil"/>
              <w:left w:val="nil"/>
              <w:bottom w:val="nil"/>
              <w:right w:val="nil"/>
            </w:tcBorders>
          </w:tcPr>
          <w:p w14:paraId="55AB1D9A"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dose2</w:t>
            </w:r>
          </w:p>
        </w:tc>
        <w:tc>
          <w:tcPr>
            <w:tcW w:w="727" w:type="pct"/>
            <w:tcBorders>
              <w:top w:val="nil"/>
              <w:left w:val="nil"/>
              <w:bottom w:val="nil"/>
              <w:right w:val="nil"/>
            </w:tcBorders>
          </w:tcPr>
          <w:p w14:paraId="209B850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00.7</w:t>
            </w:r>
          </w:p>
        </w:tc>
        <w:tc>
          <w:tcPr>
            <w:tcW w:w="727" w:type="pct"/>
            <w:tcBorders>
              <w:top w:val="nil"/>
              <w:left w:val="nil"/>
              <w:bottom w:val="nil"/>
              <w:right w:val="nil"/>
            </w:tcBorders>
          </w:tcPr>
          <w:p w14:paraId="094AF62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932</w:t>
            </w:r>
          </w:p>
        </w:tc>
        <w:tc>
          <w:tcPr>
            <w:tcW w:w="788" w:type="pct"/>
            <w:tcBorders>
              <w:top w:val="nil"/>
              <w:left w:val="nil"/>
              <w:bottom w:val="nil"/>
              <w:right w:val="nil"/>
            </w:tcBorders>
          </w:tcPr>
          <w:p w14:paraId="1BD0CCE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167</w:t>
            </w:r>
          </w:p>
        </w:tc>
        <w:tc>
          <w:tcPr>
            <w:tcW w:w="788" w:type="pct"/>
            <w:tcBorders>
              <w:top w:val="nil"/>
              <w:left w:val="nil"/>
              <w:bottom w:val="nil"/>
              <w:right w:val="nil"/>
            </w:tcBorders>
          </w:tcPr>
          <w:p w14:paraId="34521C0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452</w:t>
            </w:r>
          </w:p>
        </w:tc>
      </w:tr>
      <w:tr w:rsidR="007450B4" w:rsidRPr="00CC2ABD" w14:paraId="1C9BDD73" w14:textId="77777777" w:rsidTr="00304F57">
        <w:trPr>
          <w:jc w:val="center"/>
        </w:trPr>
        <w:tc>
          <w:tcPr>
            <w:tcW w:w="1970" w:type="pct"/>
            <w:tcBorders>
              <w:top w:val="nil"/>
              <w:left w:val="nil"/>
              <w:bottom w:val="nil"/>
              <w:right w:val="nil"/>
            </w:tcBorders>
          </w:tcPr>
          <w:p w14:paraId="3A083150"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67588F3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888)</w:t>
            </w:r>
          </w:p>
        </w:tc>
        <w:tc>
          <w:tcPr>
            <w:tcW w:w="727" w:type="pct"/>
            <w:tcBorders>
              <w:top w:val="nil"/>
              <w:left w:val="nil"/>
              <w:bottom w:val="nil"/>
              <w:right w:val="nil"/>
            </w:tcBorders>
          </w:tcPr>
          <w:p w14:paraId="4B7B4A4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212)</w:t>
            </w:r>
          </w:p>
        </w:tc>
        <w:tc>
          <w:tcPr>
            <w:tcW w:w="788" w:type="pct"/>
            <w:tcBorders>
              <w:top w:val="nil"/>
              <w:left w:val="nil"/>
              <w:bottom w:val="nil"/>
              <w:right w:val="nil"/>
            </w:tcBorders>
          </w:tcPr>
          <w:p w14:paraId="53DD9E6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289)</w:t>
            </w:r>
          </w:p>
        </w:tc>
        <w:tc>
          <w:tcPr>
            <w:tcW w:w="788" w:type="pct"/>
            <w:tcBorders>
              <w:top w:val="nil"/>
              <w:left w:val="nil"/>
              <w:bottom w:val="nil"/>
              <w:right w:val="nil"/>
            </w:tcBorders>
          </w:tcPr>
          <w:p w14:paraId="78136F2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313)</w:t>
            </w:r>
          </w:p>
        </w:tc>
      </w:tr>
      <w:tr w:rsidR="007450B4" w:rsidRPr="00CC2ABD" w14:paraId="5AC516CB" w14:textId="77777777" w:rsidTr="00304F57">
        <w:trPr>
          <w:jc w:val="center"/>
        </w:trPr>
        <w:tc>
          <w:tcPr>
            <w:tcW w:w="1970" w:type="pct"/>
            <w:tcBorders>
              <w:top w:val="nil"/>
              <w:left w:val="nil"/>
              <w:bottom w:val="nil"/>
              <w:right w:val="nil"/>
            </w:tcBorders>
          </w:tcPr>
          <w:p w14:paraId="228B33C2"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dose3</w:t>
            </w:r>
          </w:p>
        </w:tc>
        <w:tc>
          <w:tcPr>
            <w:tcW w:w="727" w:type="pct"/>
            <w:tcBorders>
              <w:top w:val="nil"/>
              <w:left w:val="nil"/>
              <w:bottom w:val="nil"/>
              <w:right w:val="nil"/>
            </w:tcBorders>
          </w:tcPr>
          <w:p w14:paraId="514D6F0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172</w:t>
            </w:r>
          </w:p>
        </w:tc>
        <w:tc>
          <w:tcPr>
            <w:tcW w:w="727" w:type="pct"/>
            <w:tcBorders>
              <w:top w:val="nil"/>
              <w:left w:val="nil"/>
              <w:bottom w:val="nil"/>
              <w:right w:val="nil"/>
            </w:tcBorders>
          </w:tcPr>
          <w:p w14:paraId="22A9E37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85.8</w:t>
            </w:r>
          </w:p>
        </w:tc>
        <w:tc>
          <w:tcPr>
            <w:tcW w:w="788" w:type="pct"/>
            <w:tcBorders>
              <w:top w:val="nil"/>
              <w:left w:val="nil"/>
              <w:bottom w:val="nil"/>
              <w:right w:val="nil"/>
            </w:tcBorders>
          </w:tcPr>
          <w:p w14:paraId="6A8850B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379</w:t>
            </w:r>
          </w:p>
        </w:tc>
        <w:tc>
          <w:tcPr>
            <w:tcW w:w="788" w:type="pct"/>
            <w:tcBorders>
              <w:top w:val="nil"/>
              <w:left w:val="nil"/>
              <w:bottom w:val="nil"/>
              <w:right w:val="nil"/>
            </w:tcBorders>
          </w:tcPr>
          <w:p w14:paraId="0A8CE8A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0236</w:t>
            </w:r>
          </w:p>
        </w:tc>
      </w:tr>
      <w:tr w:rsidR="007450B4" w:rsidRPr="00CC2ABD" w14:paraId="5E86A8B5" w14:textId="77777777" w:rsidTr="00304F57">
        <w:trPr>
          <w:jc w:val="center"/>
        </w:trPr>
        <w:tc>
          <w:tcPr>
            <w:tcW w:w="1970" w:type="pct"/>
            <w:tcBorders>
              <w:top w:val="nil"/>
              <w:left w:val="nil"/>
              <w:bottom w:val="nil"/>
              <w:right w:val="nil"/>
            </w:tcBorders>
          </w:tcPr>
          <w:p w14:paraId="56084D53"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178B525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330)</w:t>
            </w:r>
          </w:p>
        </w:tc>
        <w:tc>
          <w:tcPr>
            <w:tcW w:w="727" w:type="pct"/>
            <w:tcBorders>
              <w:top w:val="nil"/>
              <w:left w:val="nil"/>
              <w:bottom w:val="nil"/>
              <w:right w:val="nil"/>
            </w:tcBorders>
          </w:tcPr>
          <w:p w14:paraId="56E3216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847)</w:t>
            </w:r>
          </w:p>
        </w:tc>
        <w:tc>
          <w:tcPr>
            <w:tcW w:w="788" w:type="pct"/>
            <w:tcBorders>
              <w:top w:val="nil"/>
              <w:left w:val="nil"/>
              <w:bottom w:val="nil"/>
              <w:right w:val="nil"/>
            </w:tcBorders>
          </w:tcPr>
          <w:p w14:paraId="628677E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357)</w:t>
            </w:r>
          </w:p>
        </w:tc>
        <w:tc>
          <w:tcPr>
            <w:tcW w:w="788" w:type="pct"/>
            <w:tcBorders>
              <w:top w:val="nil"/>
              <w:left w:val="nil"/>
              <w:bottom w:val="nil"/>
              <w:right w:val="nil"/>
            </w:tcBorders>
          </w:tcPr>
          <w:p w14:paraId="5BB2342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396)</w:t>
            </w:r>
          </w:p>
        </w:tc>
      </w:tr>
      <w:tr w:rsidR="007450B4" w:rsidRPr="00CC2ABD" w14:paraId="78DFC5AD" w14:textId="77777777" w:rsidTr="00304F57">
        <w:trPr>
          <w:jc w:val="center"/>
        </w:trPr>
        <w:tc>
          <w:tcPr>
            <w:tcW w:w="1970" w:type="pct"/>
            <w:tcBorders>
              <w:top w:val="nil"/>
              <w:left w:val="nil"/>
              <w:bottom w:val="nil"/>
              <w:right w:val="nil"/>
            </w:tcBorders>
          </w:tcPr>
          <w:p w14:paraId="6F0315F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dose4</w:t>
            </w:r>
          </w:p>
        </w:tc>
        <w:tc>
          <w:tcPr>
            <w:tcW w:w="727" w:type="pct"/>
            <w:tcBorders>
              <w:top w:val="nil"/>
              <w:left w:val="nil"/>
              <w:bottom w:val="nil"/>
              <w:right w:val="nil"/>
            </w:tcBorders>
          </w:tcPr>
          <w:p w14:paraId="646ED2B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198</w:t>
            </w:r>
          </w:p>
        </w:tc>
        <w:tc>
          <w:tcPr>
            <w:tcW w:w="727" w:type="pct"/>
            <w:tcBorders>
              <w:top w:val="nil"/>
              <w:left w:val="nil"/>
              <w:bottom w:val="nil"/>
              <w:right w:val="nil"/>
            </w:tcBorders>
          </w:tcPr>
          <w:p w14:paraId="0A9687A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45,798**</w:t>
            </w:r>
          </w:p>
        </w:tc>
        <w:tc>
          <w:tcPr>
            <w:tcW w:w="788" w:type="pct"/>
            <w:tcBorders>
              <w:top w:val="nil"/>
              <w:left w:val="nil"/>
              <w:bottom w:val="nil"/>
              <w:right w:val="nil"/>
            </w:tcBorders>
          </w:tcPr>
          <w:p w14:paraId="4BDDFA7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943</w:t>
            </w:r>
          </w:p>
        </w:tc>
        <w:tc>
          <w:tcPr>
            <w:tcW w:w="788" w:type="pct"/>
            <w:tcBorders>
              <w:top w:val="nil"/>
              <w:left w:val="nil"/>
              <w:bottom w:val="nil"/>
              <w:right w:val="nil"/>
            </w:tcBorders>
          </w:tcPr>
          <w:p w14:paraId="1DDE6BF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325</w:t>
            </w:r>
          </w:p>
        </w:tc>
      </w:tr>
      <w:tr w:rsidR="007450B4" w:rsidRPr="00CC2ABD" w14:paraId="3961ACF0" w14:textId="77777777" w:rsidTr="00304F57">
        <w:trPr>
          <w:jc w:val="center"/>
        </w:trPr>
        <w:tc>
          <w:tcPr>
            <w:tcW w:w="1970" w:type="pct"/>
            <w:tcBorders>
              <w:top w:val="nil"/>
              <w:left w:val="nil"/>
              <w:bottom w:val="nil"/>
              <w:right w:val="nil"/>
            </w:tcBorders>
          </w:tcPr>
          <w:p w14:paraId="3BAF88D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582177D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3,884)</w:t>
            </w:r>
          </w:p>
        </w:tc>
        <w:tc>
          <w:tcPr>
            <w:tcW w:w="727" w:type="pct"/>
            <w:tcBorders>
              <w:top w:val="nil"/>
              <w:left w:val="nil"/>
              <w:bottom w:val="nil"/>
              <w:right w:val="nil"/>
            </w:tcBorders>
          </w:tcPr>
          <w:p w14:paraId="16FF8E3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9,851)</w:t>
            </w:r>
          </w:p>
        </w:tc>
        <w:tc>
          <w:tcPr>
            <w:tcW w:w="788" w:type="pct"/>
            <w:tcBorders>
              <w:top w:val="nil"/>
              <w:left w:val="nil"/>
              <w:bottom w:val="nil"/>
              <w:right w:val="nil"/>
            </w:tcBorders>
          </w:tcPr>
          <w:p w14:paraId="64FF60F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927)</w:t>
            </w:r>
          </w:p>
        </w:tc>
        <w:tc>
          <w:tcPr>
            <w:tcW w:w="788" w:type="pct"/>
            <w:tcBorders>
              <w:top w:val="nil"/>
              <w:left w:val="nil"/>
              <w:bottom w:val="nil"/>
              <w:right w:val="nil"/>
            </w:tcBorders>
          </w:tcPr>
          <w:p w14:paraId="3436E7A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43)</w:t>
            </w:r>
          </w:p>
        </w:tc>
      </w:tr>
      <w:tr w:rsidR="007450B4" w:rsidRPr="00CC2ABD" w14:paraId="687D991F" w14:textId="77777777" w:rsidTr="00304F57">
        <w:trPr>
          <w:jc w:val="center"/>
        </w:trPr>
        <w:tc>
          <w:tcPr>
            <w:tcW w:w="1970" w:type="pct"/>
            <w:tcBorders>
              <w:top w:val="nil"/>
              <w:left w:val="nil"/>
              <w:bottom w:val="nil"/>
              <w:right w:val="nil"/>
            </w:tcBorders>
          </w:tcPr>
          <w:p w14:paraId="733440A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evcycle1</w:t>
            </w:r>
          </w:p>
        </w:tc>
        <w:tc>
          <w:tcPr>
            <w:tcW w:w="727" w:type="pct"/>
            <w:tcBorders>
              <w:top w:val="nil"/>
              <w:left w:val="nil"/>
              <w:bottom w:val="nil"/>
              <w:right w:val="nil"/>
            </w:tcBorders>
          </w:tcPr>
          <w:p w14:paraId="36A18C8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6E99F27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0.0355***</w:t>
            </w:r>
          </w:p>
        </w:tc>
        <w:tc>
          <w:tcPr>
            <w:tcW w:w="788" w:type="pct"/>
            <w:tcBorders>
              <w:top w:val="nil"/>
              <w:left w:val="nil"/>
              <w:bottom w:val="nil"/>
              <w:right w:val="nil"/>
            </w:tcBorders>
          </w:tcPr>
          <w:p w14:paraId="22F8632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2E009C6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1.39e-07***</w:t>
            </w:r>
          </w:p>
        </w:tc>
      </w:tr>
      <w:tr w:rsidR="007450B4" w:rsidRPr="00CC2ABD" w14:paraId="53229761" w14:textId="77777777" w:rsidTr="00304F57">
        <w:trPr>
          <w:jc w:val="center"/>
        </w:trPr>
        <w:tc>
          <w:tcPr>
            <w:tcW w:w="1970" w:type="pct"/>
            <w:tcBorders>
              <w:top w:val="nil"/>
              <w:left w:val="nil"/>
              <w:bottom w:val="nil"/>
              <w:right w:val="nil"/>
            </w:tcBorders>
          </w:tcPr>
          <w:p w14:paraId="35683BD0"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7ACB769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6A90C15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919)</w:t>
            </w:r>
          </w:p>
        </w:tc>
        <w:tc>
          <w:tcPr>
            <w:tcW w:w="788" w:type="pct"/>
            <w:tcBorders>
              <w:top w:val="nil"/>
              <w:left w:val="nil"/>
              <w:bottom w:val="nil"/>
              <w:right w:val="nil"/>
            </w:tcBorders>
          </w:tcPr>
          <w:p w14:paraId="4E55FBA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53A3EF5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38e-08)</w:t>
            </w:r>
          </w:p>
        </w:tc>
      </w:tr>
      <w:tr w:rsidR="007450B4" w:rsidRPr="00CC2ABD" w14:paraId="127C8328" w14:textId="77777777" w:rsidTr="00304F57">
        <w:trPr>
          <w:jc w:val="center"/>
        </w:trPr>
        <w:tc>
          <w:tcPr>
            <w:tcW w:w="1970" w:type="pct"/>
            <w:tcBorders>
              <w:top w:val="nil"/>
              <w:left w:val="nil"/>
              <w:bottom w:val="nil"/>
              <w:right w:val="nil"/>
            </w:tcBorders>
          </w:tcPr>
          <w:p w14:paraId="711640D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evcycle2</w:t>
            </w:r>
          </w:p>
        </w:tc>
        <w:tc>
          <w:tcPr>
            <w:tcW w:w="727" w:type="pct"/>
            <w:tcBorders>
              <w:top w:val="nil"/>
              <w:left w:val="nil"/>
              <w:bottom w:val="nil"/>
              <w:right w:val="nil"/>
            </w:tcBorders>
          </w:tcPr>
          <w:p w14:paraId="7DC2B22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31395C9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103</w:t>
            </w:r>
          </w:p>
        </w:tc>
        <w:tc>
          <w:tcPr>
            <w:tcW w:w="788" w:type="pct"/>
            <w:tcBorders>
              <w:top w:val="nil"/>
              <w:left w:val="nil"/>
              <w:bottom w:val="nil"/>
              <w:right w:val="nil"/>
            </w:tcBorders>
          </w:tcPr>
          <w:p w14:paraId="00A2897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767F737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3A7D3DC1" w14:textId="77777777" w:rsidTr="00304F57">
        <w:trPr>
          <w:jc w:val="center"/>
        </w:trPr>
        <w:tc>
          <w:tcPr>
            <w:tcW w:w="1970" w:type="pct"/>
            <w:tcBorders>
              <w:top w:val="nil"/>
              <w:left w:val="nil"/>
              <w:bottom w:val="nil"/>
              <w:right w:val="nil"/>
            </w:tcBorders>
          </w:tcPr>
          <w:p w14:paraId="4DC0511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65F4156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5FE705A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103)</w:t>
            </w:r>
          </w:p>
        </w:tc>
        <w:tc>
          <w:tcPr>
            <w:tcW w:w="788" w:type="pct"/>
            <w:tcBorders>
              <w:top w:val="nil"/>
              <w:left w:val="nil"/>
              <w:bottom w:val="nil"/>
              <w:right w:val="nil"/>
            </w:tcBorders>
          </w:tcPr>
          <w:p w14:paraId="3CD00E8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14CA932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3A0374A6" w14:textId="77777777" w:rsidTr="00304F57">
        <w:trPr>
          <w:jc w:val="center"/>
        </w:trPr>
        <w:tc>
          <w:tcPr>
            <w:tcW w:w="1970" w:type="pct"/>
            <w:tcBorders>
              <w:top w:val="nil"/>
              <w:left w:val="nil"/>
              <w:bottom w:val="nil"/>
              <w:right w:val="nil"/>
            </w:tcBorders>
          </w:tcPr>
          <w:p w14:paraId="71B6DA1F"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evcycle3</w:t>
            </w:r>
          </w:p>
        </w:tc>
        <w:tc>
          <w:tcPr>
            <w:tcW w:w="727" w:type="pct"/>
            <w:tcBorders>
              <w:top w:val="nil"/>
              <w:left w:val="nil"/>
              <w:bottom w:val="nil"/>
              <w:right w:val="nil"/>
            </w:tcBorders>
          </w:tcPr>
          <w:p w14:paraId="0EDABC4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787550D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0.0175**</w:t>
            </w:r>
          </w:p>
        </w:tc>
        <w:tc>
          <w:tcPr>
            <w:tcW w:w="788" w:type="pct"/>
            <w:tcBorders>
              <w:top w:val="nil"/>
              <w:left w:val="nil"/>
              <w:bottom w:val="nil"/>
              <w:right w:val="nil"/>
            </w:tcBorders>
          </w:tcPr>
          <w:p w14:paraId="47AB6DF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16A7AF7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1.27e-07***</w:t>
            </w:r>
          </w:p>
        </w:tc>
      </w:tr>
      <w:tr w:rsidR="007450B4" w:rsidRPr="00CC2ABD" w14:paraId="2EE3DB44" w14:textId="77777777" w:rsidTr="00304F57">
        <w:trPr>
          <w:jc w:val="center"/>
        </w:trPr>
        <w:tc>
          <w:tcPr>
            <w:tcW w:w="1970" w:type="pct"/>
            <w:tcBorders>
              <w:top w:val="nil"/>
              <w:left w:val="nil"/>
              <w:bottom w:val="nil"/>
              <w:right w:val="nil"/>
            </w:tcBorders>
          </w:tcPr>
          <w:p w14:paraId="319EC6EB"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3341EB3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02E90ED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829)</w:t>
            </w:r>
          </w:p>
        </w:tc>
        <w:tc>
          <w:tcPr>
            <w:tcW w:w="788" w:type="pct"/>
            <w:tcBorders>
              <w:top w:val="nil"/>
              <w:left w:val="nil"/>
              <w:bottom w:val="nil"/>
              <w:right w:val="nil"/>
            </w:tcBorders>
          </w:tcPr>
          <w:p w14:paraId="41EA5B7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56C3C18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93e-08)</w:t>
            </w:r>
          </w:p>
        </w:tc>
      </w:tr>
      <w:tr w:rsidR="007450B4" w:rsidRPr="00CC2ABD" w14:paraId="64A624F7" w14:textId="77777777" w:rsidTr="00304F57">
        <w:trPr>
          <w:jc w:val="center"/>
        </w:trPr>
        <w:tc>
          <w:tcPr>
            <w:tcW w:w="1970" w:type="pct"/>
            <w:tcBorders>
              <w:top w:val="nil"/>
              <w:left w:val="nil"/>
              <w:bottom w:val="nil"/>
              <w:right w:val="nil"/>
            </w:tcBorders>
          </w:tcPr>
          <w:p w14:paraId="765F9245"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evdose1</w:t>
            </w:r>
          </w:p>
        </w:tc>
        <w:tc>
          <w:tcPr>
            <w:tcW w:w="727" w:type="pct"/>
            <w:tcBorders>
              <w:top w:val="nil"/>
              <w:left w:val="nil"/>
              <w:bottom w:val="nil"/>
              <w:right w:val="nil"/>
            </w:tcBorders>
          </w:tcPr>
          <w:p w14:paraId="4B7B67B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58469AB1"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0.00205***</w:t>
            </w:r>
          </w:p>
        </w:tc>
        <w:tc>
          <w:tcPr>
            <w:tcW w:w="788" w:type="pct"/>
            <w:tcBorders>
              <w:top w:val="nil"/>
              <w:left w:val="nil"/>
              <w:bottom w:val="nil"/>
              <w:right w:val="nil"/>
            </w:tcBorders>
          </w:tcPr>
          <w:p w14:paraId="27A94F8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255C654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43e-09</w:t>
            </w:r>
          </w:p>
        </w:tc>
      </w:tr>
      <w:tr w:rsidR="007450B4" w:rsidRPr="00CC2ABD" w14:paraId="40EFABE7" w14:textId="77777777" w:rsidTr="00304F57">
        <w:trPr>
          <w:jc w:val="center"/>
        </w:trPr>
        <w:tc>
          <w:tcPr>
            <w:tcW w:w="1970" w:type="pct"/>
            <w:tcBorders>
              <w:top w:val="nil"/>
              <w:left w:val="nil"/>
              <w:bottom w:val="nil"/>
              <w:right w:val="nil"/>
            </w:tcBorders>
          </w:tcPr>
          <w:p w14:paraId="54E4FF35"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701F682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7FEC4A9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0655)</w:t>
            </w:r>
          </w:p>
        </w:tc>
        <w:tc>
          <w:tcPr>
            <w:tcW w:w="788" w:type="pct"/>
            <w:tcBorders>
              <w:top w:val="nil"/>
              <w:left w:val="nil"/>
              <w:bottom w:val="nil"/>
              <w:right w:val="nil"/>
            </w:tcBorders>
          </w:tcPr>
          <w:p w14:paraId="26F7086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6E0B41F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74e-09)</w:t>
            </w:r>
          </w:p>
        </w:tc>
      </w:tr>
      <w:tr w:rsidR="007450B4" w:rsidRPr="00CC2ABD" w14:paraId="10A8DBBB" w14:textId="77777777" w:rsidTr="00304F57">
        <w:trPr>
          <w:jc w:val="center"/>
        </w:trPr>
        <w:tc>
          <w:tcPr>
            <w:tcW w:w="1970" w:type="pct"/>
            <w:tcBorders>
              <w:top w:val="nil"/>
              <w:left w:val="nil"/>
              <w:bottom w:val="nil"/>
              <w:right w:val="nil"/>
            </w:tcBorders>
          </w:tcPr>
          <w:p w14:paraId="45A295DC"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evdose2</w:t>
            </w:r>
          </w:p>
        </w:tc>
        <w:tc>
          <w:tcPr>
            <w:tcW w:w="727" w:type="pct"/>
            <w:tcBorders>
              <w:top w:val="nil"/>
              <w:left w:val="nil"/>
              <w:bottom w:val="nil"/>
              <w:right w:val="nil"/>
            </w:tcBorders>
          </w:tcPr>
          <w:p w14:paraId="095BE3B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253B2E8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140</w:t>
            </w:r>
          </w:p>
        </w:tc>
        <w:tc>
          <w:tcPr>
            <w:tcW w:w="788" w:type="pct"/>
            <w:tcBorders>
              <w:top w:val="nil"/>
              <w:left w:val="nil"/>
              <w:bottom w:val="nil"/>
              <w:right w:val="nil"/>
            </w:tcBorders>
          </w:tcPr>
          <w:p w14:paraId="6A73FAF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7E6F58A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1.69e-08**</w:t>
            </w:r>
          </w:p>
        </w:tc>
      </w:tr>
      <w:tr w:rsidR="007450B4" w:rsidRPr="00CC2ABD" w14:paraId="4D0C9965" w14:textId="77777777" w:rsidTr="00304F57">
        <w:trPr>
          <w:jc w:val="center"/>
        </w:trPr>
        <w:tc>
          <w:tcPr>
            <w:tcW w:w="1970" w:type="pct"/>
            <w:tcBorders>
              <w:top w:val="nil"/>
              <w:left w:val="nil"/>
              <w:bottom w:val="nil"/>
              <w:right w:val="nil"/>
            </w:tcBorders>
          </w:tcPr>
          <w:p w14:paraId="39025F7D"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2B160DF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082352A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112)</w:t>
            </w:r>
          </w:p>
        </w:tc>
        <w:tc>
          <w:tcPr>
            <w:tcW w:w="788" w:type="pct"/>
            <w:tcBorders>
              <w:top w:val="nil"/>
              <w:left w:val="nil"/>
              <w:bottom w:val="nil"/>
              <w:right w:val="nil"/>
            </w:tcBorders>
          </w:tcPr>
          <w:p w14:paraId="4E262C1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2976C91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7.37e-09)</w:t>
            </w:r>
          </w:p>
        </w:tc>
      </w:tr>
      <w:tr w:rsidR="007450B4" w:rsidRPr="00CC2ABD" w14:paraId="2D3D5B3F" w14:textId="77777777" w:rsidTr="00304F57">
        <w:trPr>
          <w:jc w:val="center"/>
        </w:trPr>
        <w:tc>
          <w:tcPr>
            <w:tcW w:w="1970" w:type="pct"/>
            <w:tcBorders>
              <w:top w:val="nil"/>
              <w:left w:val="nil"/>
              <w:bottom w:val="nil"/>
              <w:right w:val="nil"/>
            </w:tcBorders>
          </w:tcPr>
          <w:p w14:paraId="77659A12"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evdose3</w:t>
            </w:r>
          </w:p>
        </w:tc>
        <w:tc>
          <w:tcPr>
            <w:tcW w:w="727" w:type="pct"/>
            <w:tcBorders>
              <w:top w:val="nil"/>
              <w:left w:val="nil"/>
              <w:bottom w:val="nil"/>
              <w:right w:val="nil"/>
            </w:tcBorders>
          </w:tcPr>
          <w:p w14:paraId="0FD4915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68D8603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0263</w:t>
            </w:r>
          </w:p>
        </w:tc>
        <w:tc>
          <w:tcPr>
            <w:tcW w:w="788" w:type="pct"/>
            <w:tcBorders>
              <w:top w:val="nil"/>
              <w:left w:val="nil"/>
              <w:bottom w:val="nil"/>
              <w:right w:val="nil"/>
            </w:tcBorders>
          </w:tcPr>
          <w:p w14:paraId="4FEF0A5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206DBEC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55e-09</w:t>
            </w:r>
          </w:p>
        </w:tc>
      </w:tr>
      <w:tr w:rsidR="007450B4" w:rsidRPr="00CC2ABD" w14:paraId="1B5E9412" w14:textId="77777777" w:rsidTr="00304F57">
        <w:trPr>
          <w:jc w:val="center"/>
        </w:trPr>
        <w:tc>
          <w:tcPr>
            <w:tcW w:w="1970" w:type="pct"/>
            <w:tcBorders>
              <w:top w:val="nil"/>
              <w:left w:val="nil"/>
              <w:bottom w:val="nil"/>
              <w:right w:val="nil"/>
            </w:tcBorders>
          </w:tcPr>
          <w:p w14:paraId="25E25023"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762916C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215C5FE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0500)</w:t>
            </w:r>
          </w:p>
        </w:tc>
        <w:tc>
          <w:tcPr>
            <w:tcW w:w="788" w:type="pct"/>
            <w:tcBorders>
              <w:top w:val="nil"/>
              <w:left w:val="nil"/>
              <w:bottom w:val="nil"/>
              <w:right w:val="nil"/>
            </w:tcBorders>
          </w:tcPr>
          <w:p w14:paraId="6FD8325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5410963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03e-09)</w:t>
            </w:r>
          </w:p>
        </w:tc>
      </w:tr>
      <w:tr w:rsidR="007450B4" w:rsidRPr="00CC2ABD" w14:paraId="4927366C" w14:textId="77777777" w:rsidTr="00304F57">
        <w:trPr>
          <w:jc w:val="center"/>
        </w:trPr>
        <w:tc>
          <w:tcPr>
            <w:tcW w:w="1970" w:type="pct"/>
            <w:tcBorders>
              <w:top w:val="nil"/>
              <w:left w:val="nil"/>
              <w:bottom w:val="nil"/>
              <w:right w:val="nil"/>
            </w:tcBorders>
          </w:tcPr>
          <w:p w14:paraId="166327D8"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evdose4</w:t>
            </w:r>
          </w:p>
        </w:tc>
        <w:tc>
          <w:tcPr>
            <w:tcW w:w="727" w:type="pct"/>
            <w:tcBorders>
              <w:top w:val="nil"/>
              <w:left w:val="nil"/>
              <w:bottom w:val="nil"/>
              <w:right w:val="nil"/>
            </w:tcBorders>
          </w:tcPr>
          <w:p w14:paraId="74FC50D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0EB77F3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b/>
                <w:sz w:val="20"/>
                <w:szCs w:val="20"/>
              </w:rPr>
            </w:pPr>
            <w:r w:rsidRPr="00CC2ABD">
              <w:rPr>
                <w:rFonts w:ascii="Times New Roman" w:hAnsi="Times New Roman" w:cs="Times New Roman"/>
                <w:b/>
                <w:sz w:val="20"/>
                <w:szCs w:val="20"/>
              </w:rPr>
              <w:t>-0.0133***</w:t>
            </w:r>
          </w:p>
        </w:tc>
        <w:tc>
          <w:tcPr>
            <w:tcW w:w="788" w:type="pct"/>
            <w:tcBorders>
              <w:top w:val="nil"/>
              <w:left w:val="nil"/>
              <w:bottom w:val="nil"/>
              <w:right w:val="nil"/>
            </w:tcBorders>
          </w:tcPr>
          <w:p w14:paraId="309717C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2F78D24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28e-08</w:t>
            </w:r>
          </w:p>
        </w:tc>
      </w:tr>
      <w:tr w:rsidR="007450B4" w:rsidRPr="00CC2ABD" w14:paraId="63CBFDBD" w14:textId="77777777" w:rsidTr="00304F57">
        <w:trPr>
          <w:jc w:val="center"/>
        </w:trPr>
        <w:tc>
          <w:tcPr>
            <w:tcW w:w="1970" w:type="pct"/>
            <w:tcBorders>
              <w:top w:val="nil"/>
              <w:left w:val="nil"/>
              <w:bottom w:val="nil"/>
              <w:right w:val="nil"/>
            </w:tcBorders>
          </w:tcPr>
          <w:p w14:paraId="005F9E2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6F4344F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02B988C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394)</w:t>
            </w:r>
          </w:p>
        </w:tc>
        <w:tc>
          <w:tcPr>
            <w:tcW w:w="788" w:type="pct"/>
            <w:tcBorders>
              <w:top w:val="nil"/>
              <w:left w:val="nil"/>
              <w:bottom w:val="nil"/>
              <w:right w:val="nil"/>
            </w:tcBorders>
          </w:tcPr>
          <w:p w14:paraId="22C21D3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0BE8247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76e-08)</w:t>
            </w:r>
          </w:p>
        </w:tc>
      </w:tr>
      <w:tr w:rsidR="007450B4" w:rsidRPr="00CC2ABD" w14:paraId="1E096E05" w14:textId="77777777" w:rsidTr="00304F57">
        <w:trPr>
          <w:jc w:val="center"/>
        </w:trPr>
        <w:tc>
          <w:tcPr>
            <w:tcW w:w="1970" w:type="pct"/>
            <w:tcBorders>
              <w:top w:val="nil"/>
              <w:left w:val="nil"/>
              <w:bottom w:val="nil"/>
              <w:right w:val="nil"/>
            </w:tcBorders>
          </w:tcPr>
          <w:p w14:paraId="23D215F3"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evenue</w:t>
            </w:r>
          </w:p>
        </w:tc>
        <w:tc>
          <w:tcPr>
            <w:tcW w:w="727" w:type="pct"/>
            <w:tcBorders>
              <w:top w:val="nil"/>
              <w:left w:val="nil"/>
              <w:bottom w:val="nil"/>
              <w:right w:val="nil"/>
            </w:tcBorders>
          </w:tcPr>
          <w:p w14:paraId="4DA0E06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307**</w:t>
            </w:r>
          </w:p>
        </w:tc>
        <w:tc>
          <w:tcPr>
            <w:tcW w:w="727" w:type="pct"/>
            <w:tcBorders>
              <w:top w:val="nil"/>
              <w:left w:val="nil"/>
              <w:bottom w:val="nil"/>
              <w:right w:val="nil"/>
            </w:tcBorders>
          </w:tcPr>
          <w:p w14:paraId="2FCD69B8"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138*</w:t>
            </w:r>
          </w:p>
        </w:tc>
        <w:tc>
          <w:tcPr>
            <w:tcW w:w="788" w:type="pct"/>
            <w:tcBorders>
              <w:top w:val="nil"/>
              <w:left w:val="nil"/>
              <w:bottom w:val="nil"/>
              <w:right w:val="nil"/>
            </w:tcBorders>
          </w:tcPr>
          <w:p w14:paraId="765D885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09e-08***</w:t>
            </w:r>
          </w:p>
        </w:tc>
        <w:tc>
          <w:tcPr>
            <w:tcW w:w="788" w:type="pct"/>
            <w:tcBorders>
              <w:top w:val="nil"/>
              <w:left w:val="nil"/>
              <w:bottom w:val="nil"/>
              <w:right w:val="nil"/>
            </w:tcBorders>
          </w:tcPr>
          <w:p w14:paraId="7D43686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8.89e-08*</w:t>
            </w:r>
          </w:p>
        </w:tc>
      </w:tr>
      <w:tr w:rsidR="007450B4" w:rsidRPr="00CC2ABD" w14:paraId="06C4D9D2" w14:textId="77777777" w:rsidTr="00304F57">
        <w:trPr>
          <w:jc w:val="center"/>
        </w:trPr>
        <w:tc>
          <w:tcPr>
            <w:tcW w:w="1970" w:type="pct"/>
            <w:tcBorders>
              <w:top w:val="nil"/>
              <w:left w:val="nil"/>
              <w:bottom w:val="nil"/>
              <w:right w:val="nil"/>
            </w:tcBorders>
          </w:tcPr>
          <w:p w14:paraId="6ACE829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0F75C83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126)</w:t>
            </w:r>
          </w:p>
        </w:tc>
        <w:tc>
          <w:tcPr>
            <w:tcW w:w="727" w:type="pct"/>
            <w:tcBorders>
              <w:top w:val="nil"/>
              <w:left w:val="nil"/>
              <w:bottom w:val="nil"/>
              <w:right w:val="nil"/>
            </w:tcBorders>
          </w:tcPr>
          <w:p w14:paraId="348E66CE"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00807)</w:t>
            </w:r>
          </w:p>
        </w:tc>
        <w:tc>
          <w:tcPr>
            <w:tcW w:w="788" w:type="pct"/>
            <w:tcBorders>
              <w:top w:val="nil"/>
              <w:left w:val="nil"/>
              <w:bottom w:val="nil"/>
              <w:right w:val="nil"/>
            </w:tcBorders>
          </w:tcPr>
          <w:p w14:paraId="560AC69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8.02e-09)</w:t>
            </w:r>
          </w:p>
        </w:tc>
        <w:tc>
          <w:tcPr>
            <w:tcW w:w="788" w:type="pct"/>
            <w:tcBorders>
              <w:top w:val="nil"/>
              <w:left w:val="nil"/>
              <w:bottom w:val="nil"/>
              <w:right w:val="nil"/>
            </w:tcBorders>
          </w:tcPr>
          <w:p w14:paraId="7671CCA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70e-08)</w:t>
            </w:r>
          </w:p>
        </w:tc>
      </w:tr>
      <w:tr w:rsidR="007450B4" w:rsidRPr="00CC2ABD" w14:paraId="0F3BC981" w14:textId="77777777" w:rsidTr="00304F57">
        <w:trPr>
          <w:jc w:val="center"/>
        </w:trPr>
        <w:tc>
          <w:tcPr>
            <w:tcW w:w="1970" w:type="pct"/>
            <w:tcBorders>
              <w:top w:val="nil"/>
              <w:left w:val="nil"/>
              <w:bottom w:val="nil"/>
              <w:right w:val="nil"/>
            </w:tcBorders>
          </w:tcPr>
          <w:p w14:paraId="48E4F4C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Employment</w:t>
            </w:r>
          </w:p>
        </w:tc>
        <w:tc>
          <w:tcPr>
            <w:tcW w:w="727" w:type="pct"/>
            <w:tcBorders>
              <w:top w:val="nil"/>
              <w:left w:val="nil"/>
              <w:bottom w:val="nil"/>
              <w:right w:val="nil"/>
            </w:tcBorders>
          </w:tcPr>
          <w:p w14:paraId="128F459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8.04***</w:t>
            </w:r>
          </w:p>
        </w:tc>
        <w:tc>
          <w:tcPr>
            <w:tcW w:w="727" w:type="pct"/>
            <w:tcBorders>
              <w:top w:val="nil"/>
              <w:left w:val="nil"/>
              <w:bottom w:val="nil"/>
              <w:right w:val="nil"/>
            </w:tcBorders>
          </w:tcPr>
          <w:p w14:paraId="1D6CAC4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9.51***</w:t>
            </w:r>
          </w:p>
        </w:tc>
        <w:tc>
          <w:tcPr>
            <w:tcW w:w="788" w:type="pct"/>
            <w:tcBorders>
              <w:top w:val="nil"/>
              <w:left w:val="nil"/>
              <w:bottom w:val="nil"/>
              <w:right w:val="nil"/>
            </w:tcBorders>
          </w:tcPr>
          <w:p w14:paraId="6D193EF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55e-05</w:t>
            </w:r>
          </w:p>
        </w:tc>
        <w:tc>
          <w:tcPr>
            <w:tcW w:w="788" w:type="pct"/>
            <w:tcBorders>
              <w:top w:val="nil"/>
              <w:left w:val="nil"/>
              <w:bottom w:val="nil"/>
              <w:right w:val="nil"/>
            </w:tcBorders>
          </w:tcPr>
          <w:p w14:paraId="7C922FA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74e-05</w:t>
            </w:r>
          </w:p>
        </w:tc>
      </w:tr>
      <w:tr w:rsidR="007450B4" w:rsidRPr="00CC2ABD" w14:paraId="10DE6BFB" w14:textId="77777777" w:rsidTr="00304F57">
        <w:trPr>
          <w:jc w:val="center"/>
        </w:trPr>
        <w:tc>
          <w:tcPr>
            <w:tcW w:w="1970" w:type="pct"/>
            <w:tcBorders>
              <w:top w:val="nil"/>
              <w:left w:val="nil"/>
              <w:bottom w:val="nil"/>
              <w:right w:val="nil"/>
            </w:tcBorders>
          </w:tcPr>
          <w:p w14:paraId="03AE229F"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4A72EF8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6.258)</w:t>
            </w:r>
          </w:p>
        </w:tc>
        <w:tc>
          <w:tcPr>
            <w:tcW w:w="727" w:type="pct"/>
            <w:tcBorders>
              <w:top w:val="nil"/>
              <w:left w:val="nil"/>
              <w:bottom w:val="nil"/>
              <w:right w:val="nil"/>
            </w:tcBorders>
          </w:tcPr>
          <w:p w14:paraId="365CBA2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6.735)</w:t>
            </w:r>
          </w:p>
        </w:tc>
        <w:tc>
          <w:tcPr>
            <w:tcW w:w="788" w:type="pct"/>
            <w:tcBorders>
              <w:top w:val="nil"/>
              <w:left w:val="nil"/>
              <w:bottom w:val="nil"/>
              <w:right w:val="nil"/>
            </w:tcBorders>
          </w:tcPr>
          <w:p w14:paraId="1E5D6FE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42e-05)</w:t>
            </w:r>
          </w:p>
        </w:tc>
        <w:tc>
          <w:tcPr>
            <w:tcW w:w="788" w:type="pct"/>
            <w:tcBorders>
              <w:top w:val="nil"/>
              <w:left w:val="nil"/>
              <w:bottom w:val="nil"/>
              <w:right w:val="nil"/>
            </w:tcBorders>
          </w:tcPr>
          <w:p w14:paraId="019A208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97e-05)</w:t>
            </w:r>
          </w:p>
        </w:tc>
      </w:tr>
      <w:tr w:rsidR="007450B4" w:rsidRPr="00CC2ABD" w14:paraId="3FE0F712" w14:textId="77777777" w:rsidTr="00304F57">
        <w:trPr>
          <w:jc w:val="center"/>
        </w:trPr>
        <w:tc>
          <w:tcPr>
            <w:tcW w:w="1970" w:type="pct"/>
            <w:tcBorders>
              <w:top w:val="nil"/>
              <w:left w:val="nil"/>
              <w:bottom w:val="nil"/>
              <w:right w:val="nil"/>
            </w:tcBorders>
          </w:tcPr>
          <w:p w14:paraId="3FE1319C"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evcycle4</w:t>
            </w:r>
          </w:p>
        </w:tc>
        <w:tc>
          <w:tcPr>
            <w:tcW w:w="727" w:type="pct"/>
            <w:tcBorders>
              <w:top w:val="nil"/>
              <w:left w:val="nil"/>
              <w:bottom w:val="nil"/>
              <w:right w:val="nil"/>
            </w:tcBorders>
          </w:tcPr>
          <w:p w14:paraId="3D39003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4EC9BAD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2C11657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326DF87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9.67e-08</w:t>
            </w:r>
          </w:p>
        </w:tc>
      </w:tr>
      <w:tr w:rsidR="007450B4" w:rsidRPr="00CC2ABD" w14:paraId="75F46C3A" w14:textId="77777777" w:rsidTr="00304F57">
        <w:trPr>
          <w:jc w:val="center"/>
        </w:trPr>
        <w:tc>
          <w:tcPr>
            <w:tcW w:w="1970" w:type="pct"/>
            <w:tcBorders>
              <w:top w:val="nil"/>
              <w:left w:val="nil"/>
              <w:bottom w:val="nil"/>
              <w:right w:val="nil"/>
            </w:tcBorders>
          </w:tcPr>
          <w:p w14:paraId="34733638"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42F3E387"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216C7C1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59E0AA0F"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1AE8F46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6.77e-08)</w:t>
            </w:r>
          </w:p>
        </w:tc>
      </w:tr>
      <w:tr w:rsidR="007450B4" w:rsidRPr="00CC2ABD" w14:paraId="233C2997" w14:textId="77777777" w:rsidTr="00304F57">
        <w:trPr>
          <w:jc w:val="center"/>
        </w:trPr>
        <w:tc>
          <w:tcPr>
            <w:tcW w:w="1970" w:type="pct"/>
            <w:tcBorders>
              <w:top w:val="nil"/>
              <w:left w:val="nil"/>
              <w:bottom w:val="nil"/>
              <w:right w:val="nil"/>
            </w:tcBorders>
          </w:tcPr>
          <w:p w14:paraId="3CE8ED59"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Constant</w:t>
            </w:r>
          </w:p>
        </w:tc>
        <w:tc>
          <w:tcPr>
            <w:tcW w:w="727" w:type="pct"/>
            <w:tcBorders>
              <w:top w:val="nil"/>
              <w:left w:val="nil"/>
              <w:bottom w:val="nil"/>
              <w:right w:val="nil"/>
            </w:tcBorders>
          </w:tcPr>
          <w:p w14:paraId="4EE647F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249,171</w:t>
            </w:r>
          </w:p>
        </w:tc>
        <w:tc>
          <w:tcPr>
            <w:tcW w:w="727" w:type="pct"/>
            <w:tcBorders>
              <w:top w:val="nil"/>
              <w:left w:val="nil"/>
              <w:bottom w:val="nil"/>
              <w:right w:val="nil"/>
            </w:tcBorders>
          </w:tcPr>
          <w:p w14:paraId="7363F0B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310,836</w:t>
            </w:r>
          </w:p>
        </w:tc>
        <w:tc>
          <w:tcPr>
            <w:tcW w:w="788" w:type="pct"/>
            <w:tcBorders>
              <w:top w:val="nil"/>
              <w:left w:val="nil"/>
              <w:bottom w:val="nil"/>
              <w:right w:val="nil"/>
            </w:tcBorders>
          </w:tcPr>
          <w:p w14:paraId="5C16DE2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426***</w:t>
            </w:r>
          </w:p>
        </w:tc>
        <w:tc>
          <w:tcPr>
            <w:tcW w:w="788" w:type="pct"/>
            <w:tcBorders>
              <w:top w:val="nil"/>
              <w:left w:val="nil"/>
              <w:bottom w:val="nil"/>
              <w:right w:val="nil"/>
            </w:tcBorders>
          </w:tcPr>
          <w:p w14:paraId="7456064A"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236***</w:t>
            </w:r>
          </w:p>
        </w:tc>
      </w:tr>
      <w:tr w:rsidR="007450B4" w:rsidRPr="00CC2ABD" w14:paraId="0E862EB6" w14:textId="77777777" w:rsidTr="00304F57">
        <w:trPr>
          <w:jc w:val="center"/>
        </w:trPr>
        <w:tc>
          <w:tcPr>
            <w:tcW w:w="1970" w:type="pct"/>
            <w:tcBorders>
              <w:top w:val="nil"/>
              <w:left w:val="nil"/>
              <w:bottom w:val="nil"/>
              <w:right w:val="nil"/>
            </w:tcBorders>
          </w:tcPr>
          <w:p w14:paraId="56143E20"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61A03B4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6,873)</w:t>
            </w:r>
          </w:p>
        </w:tc>
        <w:tc>
          <w:tcPr>
            <w:tcW w:w="727" w:type="pct"/>
            <w:tcBorders>
              <w:top w:val="nil"/>
              <w:left w:val="nil"/>
              <w:bottom w:val="nil"/>
              <w:right w:val="nil"/>
            </w:tcBorders>
          </w:tcPr>
          <w:p w14:paraId="5B0ECA9D"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484,324)</w:t>
            </w:r>
          </w:p>
        </w:tc>
        <w:tc>
          <w:tcPr>
            <w:tcW w:w="788" w:type="pct"/>
            <w:tcBorders>
              <w:top w:val="nil"/>
              <w:left w:val="nil"/>
              <w:bottom w:val="nil"/>
              <w:right w:val="nil"/>
            </w:tcBorders>
          </w:tcPr>
          <w:p w14:paraId="617FCF3C"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402)</w:t>
            </w:r>
          </w:p>
        </w:tc>
        <w:tc>
          <w:tcPr>
            <w:tcW w:w="788" w:type="pct"/>
            <w:tcBorders>
              <w:top w:val="nil"/>
              <w:left w:val="nil"/>
              <w:bottom w:val="nil"/>
              <w:right w:val="nil"/>
            </w:tcBorders>
          </w:tcPr>
          <w:p w14:paraId="7F3E27B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403)</w:t>
            </w:r>
          </w:p>
        </w:tc>
      </w:tr>
      <w:tr w:rsidR="007450B4" w:rsidRPr="00CC2ABD" w14:paraId="305DF5C1" w14:textId="77777777" w:rsidTr="00304F57">
        <w:trPr>
          <w:jc w:val="center"/>
        </w:trPr>
        <w:tc>
          <w:tcPr>
            <w:tcW w:w="1970" w:type="pct"/>
            <w:tcBorders>
              <w:top w:val="nil"/>
              <w:left w:val="nil"/>
              <w:bottom w:val="nil"/>
              <w:right w:val="nil"/>
            </w:tcBorders>
          </w:tcPr>
          <w:p w14:paraId="4CBABB95"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p>
        </w:tc>
        <w:tc>
          <w:tcPr>
            <w:tcW w:w="727" w:type="pct"/>
            <w:tcBorders>
              <w:top w:val="nil"/>
              <w:left w:val="nil"/>
              <w:bottom w:val="nil"/>
              <w:right w:val="nil"/>
            </w:tcBorders>
          </w:tcPr>
          <w:p w14:paraId="32BB1733"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27" w:type="pct"/>
            <w:tcBorders>
              <w:top w:val="nil"/>
              <w:left w:val="nil"/>
              <w:bottom w:val="nil"/>
              <w:right w:val="nil"/>
            </w:tcBorders>
          </w:tcPr>
          <w:p w14:paraId="4E75D1B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18FB8A0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788" w:type="pct"/>
            <w:tcBorders>
              <w:top w:val="nil"/>
              <w:left w:val="nil"/>
              <w:bottom w:val="nil"/>
              <w:right w:val="nil"/>
            </w:tcBorders>
          </w:tcPr>
          <w:p w14:paraId="04EA6CD6"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CC2ABD" w14:paraId="78AFCF27" w14:textId="77777777" w:rsidTr="00304F57">
        <w:trPr>
          <w:jc w:val="center"/>
        </w:trPr>
        <w:tc>
          <w:tcPr>
            <w:tcW w:w="1970" w:type="pct"/>
            <w:tcBorders>
              <w:top w:val="nil"/>
              <w:left w:val="nil"/>
              <w:bottom w:val="nil"/>
              <w:right w:val="nil"/>
            </w:tcBorders>
          </w:tcPr>
          <w:p w14:paraId="1FA9C6CE"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Observations</w:t>
            </w:r>
          </w:p>
        </w:tc>
        <w:tc>
          <w:tcPr>
            <w:tcW w:w="727" w:type="pct"/>
            <w:tcBorders>
              <w:top w:val="nil"/>
              <w:left w:val="nil"/>
              <w:bottom w:val="nil"/>
              <w:right w:val="nil"/>
            </w:tcBorders>
          </w:tcPr>
          <w:p w14:paraId="4F3C909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111</w:t>
            </w:r>
          </w:p>
        </w:tc>
        <w:tc>
          <w:tcPr>
            <w:tcW w:w="727" w:type="pct"/>
            <w:tcBorders>
              <w:top w:val="nil"/>
              <w:left w:val="nil"/>
              <w:bottom w:val="nil"/>
              <w:right w:val="nil"/>
            </w:tcBorders>
          </w:tcPr>
          <w:p w14:paraId="618312AB"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5,111</w:t>
            </w:r>
          </w:p>
        </w:tc>
        <w:tc>
          <w:tcPr>
            <w:tcW w:w="788" w:type="pct"/>
            <w:tcBorders>
              <w:top w:val="nil"/>
              <w:left w:val="nil"/>
              <w:bottom w:val="nil"/>
              <w:right w:val="nil"/>
            </w:tcBorders>
          </w:tcPr>
          <w:p w14:paraId="7C701DF5"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570</w:t>
            </w:r>
          </w:p>
        </w:tc>
        <w:tc>
          <w:tcPr>
            <w:tcW w:w="788" w:type="pct"/>
            <w:tcBorders>
              <w:top w:val="nil"/>
              <w:left w:val="nil"/>
              <w:bottom w:val="nil"/>
              <w:right w:val="nil"/>
            </w:tcBorders>
          </w:tcPr>
          <w:p w14:paraId="743A392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1,570</w:t>
            </w:r>
          </w:p>
        </w:tc>
      </w:tr>
      <w:tr w:rsidR="007450B4" w:rsidRPr="00CC2ABD" w14:paraId="2E62286A" w14:textId="77777777" w:rsidTr="00304F57">
        <w:tblPrEx>
          <w:tblBorders>
            <w:bottom w:val="single" w:sz="6" w:space="0" w:color="auto"/>
          </w:tblBorders>
        </w:tblPrEx>
        <w:trPr>
          <w:jc w:val="center"/>
        </w:trPr>
        <w:tc>
          <w:tcPr>
            <w:tcW w:w="1970" w:type="pct"/>
            <w:tcBorders>
              <w:top w:val="nil"/>
              <w:left w:val="nil"/>
              <w:bottom w:val="single" w:sz="6" w:space="0" w:color="auto"/>
              <w:right w:val="nil"/>
            </w:tcBorders>
          </w:tcPr>
          <w:p w14:paraId="0BAB15B7" w14:textId="77777777" w:rsidR="007450B4" w:rsidRPr="00CC2ABD" w:rsidRDefault="007450B4" w:rsidP="00304F57">
            <w:pPr>
              <w:widowControl w:val="0"/>
              <w:autoSpaceDE w:val="0"/>
              <w:autoSpaceDN w:val="0"/>
              <w:adjustRightInd w:val="0"/>
              <w:spacing w:after="0"/>
              <w:rPr>
                <w:rFonts w:ascii="Times New Roman" w:hAnsi="Times New Roman" w:cs="Times New Roman"/>
                <w:sz w:val="20"/>
                <w:szCs w:val="20"/>
              </w:rPr>
            </w:pPr>
            <w:r w:rsidRPr="00CC2ABD">
              <w:rPr>
                <w:rFonts w:ascii="Times New Roman" w:hAnsi="Times New Roman" w:cs="Times New Roman"/>
                <w:sz w:val="20"/>
                <w:szCs w:val="20"/>
              </w:rPr>
              <w:t>R-squared</w:t>
            </w:r>
          </w:p>
        </w:tc>
        <w:tc>
          <w:tcPr>
            <w:tcW w:w="727" w:type="pct"/>
            <w:tcBorders>
              <w:top w:val="nil"/>
              <w:left w:val="nil"/>
              <w:bottom w:val="single" w:sz="6" w:space="0" w:color="auto"/>
              <w:right w:val="nil"/>
            </w:tcBorders>
          </w:tcPr>
          <w:p w14:paraId="3D6CBB69"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35</w:t>
            </w:r>
          </w:p>
        </w:tc>
        <w:tc>
          <w:tcPr>
            <w:tcW w:w="727" w:type="pct"/>
            <w:tcBorders>
              <w:top w:val="nil"/>
              <w:left w:val="nil"/>
              <w:bottom w:val="single" w:sz="6" w:space="0" w:color="auto"/>
              <w:right w:val="nil"/>
            </w:tcBorders>
          </w:tcPr>
          <w:p w14:paraId="0F5E9240"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244</w:t>
            </w:r>
          </w:p>
        </w:tc>
        <w:tc>
          <w:tcPr>
            <w:tcW w:w="788" w:type="pct"/>
            <w:tcBorders>
              <w:top w:val="nil"/>
              <w:left w:val="nil"/>
              <w:bottom w:val="single" w:sz="6" w:space="0" w:color="auto"/>
              <w:right w:val="nil"/>
            </w:tcBorders>
          </w:tcPr>
          <w:p w14:paraId="3A1D5254"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69</w:t>
            </w:r>
          </w:p>
        </w:tc>
        <w:tc>
          <w:tcPr>
            <w:tcW w:w="788" w:type="pct"/>
            <w:tcBorders>
              <w:top w:val="nil"/>
              <w:left w:val="nil"/>
              <w:bottom w:val="single" w:sz="6" w:space="0" w:color="auto"/>
              <w:right w:val="nil"/>
            </w:tcBorders>
          </w:tcPr>
          <w:p w14:paraId="11EC3962" w14:textId="77777777" w:rsidR="007450B4" w:rsidRPr="00CC2ABD" w:rsidRDefault="007450B4" w:rsidP="00304F57">
            <w:pPr>
              <w:widowControl w:val="0"/>
              <w:autoSpaceDE w:val="0"/>
              <w:autoSpaceDN w:val="0"/>
              <w:adjustRightInd w:val="0"/>
              <w:spacing w:after="0"/>
              <w:jc w:val="center"/>
              <w:rPr>
                <w:rFonts w:ascii="Times New Roman" w:hAnsi="Times New Roman" w:cs="Times New Roman"/>
                <w:sz w:val="20"/>
                <w:szCs w:val="20"/>
              </w:rPr>
            </w:pPr>
            <w:r w:rsidRPr="00CC2ABD">
              <w:rPr>
                <w:rFonts w:ascii="Times New Roman" w:hAnsi="Times New Roman" w:cs="Times New Roman"/>
                <w:sz w:val="20"/>
                <w:szCs w:val="20"/>
              </w:rPr>
              <w:t>0.174</w:t>
            </w:r>
          </w:p>
        </w:tc>
      </w:tr>
    </w:tbl>
    <w:p w14:paraId="06B52CC0" w14:textId="77777777" w:rsidR="007450B4" w:rsidRPr="00CC2ABD" w:rsidRDefault="007450B4" w:rsidP="007450B4">
      <w:pPr>
        <w:spacing w:after="0"/>
        <w:rPr>
          <w:rFonts w:ascii="Times New Roman" w:hAnsi="Times New Roman" w:cs="Times New Roman"/>
          <w:sz w:val="20"/>
          <w:szCs w:val="20"/>
        </w:rPr>
      </w:pPr>
    </w:p>
    <w:p w14:paraId="6F8264BD" w14:textId="77777777" w:rsidR="007450B4" w:rsidRPr="00781671" w:rsidRDefault="007450B4" w:rsidP="007450B4">
      <w:pPr>
        <w:rPr>
          <w:rFonts w:ascii="Times New Roman" w:hAnsi="Times New Roman" w:cs="Times New Roman"/>
          <w:b/>
          <w:sz w:val="24"/>
          <w:szCs w:val="24"/>
        </w:rPr>
      </w:pPr>
      <w:r w:rsidRPr="00781671">
        <w:rPr>
          <w:rFonts w:ascii="Times New Roman" w:hAnsi="Times New Roman" w:cs="Times New Roman"/>
          <w:b/>
          <w:sz w:val="24"/>
          <w:szCs w:val="24"/>
        </w:rPr>
        <w:br w:type="page"/>
      </w:r>
    </w:p>
    <w:p w14:paraId="785FA031" w14:textId="77777777" w:rsidR="007450B4" w:rsidRPr="00781671" w:rsidRDefault="007450B4" w:rsidP="007450B4">
      <w:pPr>
        <w:rPr>
          <w:rFonts w:ascii="Times New Roman" w:hAnsi="Times New Roman" w:cs="Times New Roman"/>
          <w:b/>
          <w:sz w:val="24"/>
          <w:szCs w:val="24"/>
        </w:rPr>
      </w:pPr>
      <w:bookmarkStart w:id="272" w:name="Chapter10"/>
      <w:r w:rsidRPr="00781671">
        <w:rPr>
          <w:rFonts w:ascii="Times New Roman" w:hAnsi="Times New Roman" w:cs="Times New Roman"/>
          <w:b/>
          <w:sz w:val="24"/>
          <w:szCs w:val="24"/>
        </w:rPr>
        <w:lastRenderedPageBreak/>
        <w:t>Chapter 10 Trainin</w:t>
      </w:r>
      <w:bookmarkEnd w:id="272"/>
      <w:r w:rsidRPr="00781671">
        <w:rPr>
          <w:rFonts w:ascii="Times New Roman" w:hAnsi="Times New Roman" w:cs="Times New Roman"/>
          <w:b/>
          <w:sz w:val="24"/>
          <w:szCs w:val="24"/>
        </w:rPr>
        <w:t>g</w:t>
      </w:r>
    </w:p>
    <w:p w14:paraId="0791699F" w14:textId="234017F5" w:rsidR="007450B4" w:rsidRPr="00781671" w:rsidRDefault="007450B4" w:rsidP="007450B4">
      <w:pPr>
        <w:rPr>
          <w:rFonts w:ascii="Times New Roman" w:hAnsi="Times New Roman" w:cs="Times New Roman"/>
          <w:b/>
          <w:sz w:val="24"/>
          <w:szCs w:val="24"/>
        </w:rPr>
      </w:pPr>
      <w:r>
        <w:rPr>
          <w:rFonts w:ascii="Times New Roman" w:hAnsi="Times New Roman" w:cs="Times New Roman"/>
          <w:sz w:val="24"/>
          <w:szCs w:val="24"/>
        </w:rPr>
        <w:t xml:space="preserve">The analysis of the impact of supervisory skills training was conducted by </w:t>
      </w:r>
      <w:r w:rsidR="00AD721C">
        <w:rPr>
          <w:rFonts w:ascii="Times New Roman" w:hAnsi="Times New Roman" w:cs="Times New Roman"/>
          <w:sz w:val="24"/>
          <w:szCs w:val="24"/>
        </w:rPr>
        <w:t xml:space="preserve">Laura </w:t>
      </w:r>
      <w:r>
        <w:rPr>
          <w:rFonts w:ascii="Times New Roman" w:hAnsi="Times New Roman" w:cs="Times New Roman"/>
          <w:sz w:val="24"/>
          <w:szCs w:val="24"/>
        </w:rPr>
        <w:t>Babbitt (2016).</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dditional evidence on training is currently being undertaken by Raymond Robertson and Wim de Groof.  Analysis is forthcoming.</w:t>
      </w:r>
      <w:r w:rsidRPr="00781671">
        <w:rPr>
          <w:rFonts w:ascii="Times New Roman" w:hAnsi="Times New Roman" w:cs="Times New Roman"/>
          <w:b/>
          <w:sz w:val="24"/>
          <w:szCs w:val="24"/>
        </w:rPr>
        <w:br w:type="page"/>
      </w:r>
    </w:p>
    <w:p w14:paraId="708DA8F0" w14:textId="77777777" w:rsidR="007450B4" w:rsidRPr="00781671" w:rsidRDefault="007450B4" w:rsidP="007450B4">
      <w:pPr>
        <w:rPr>
          <w:rFonts w:ascii="Times New Roman" w:hAnsi="Times New Roman" w:cs="Times New Roman"/>
          <w:b/>
          <w:sz w:val="24"/>
          <w:szCs w:val="24"/>
        </w:rPr>
      </w:pPr>
      <w:bookmarkStart w:id="273" w:name="Chapter11"/>
      <w:r w:rsidRPr="00781671">
        <w:rPr>
          <w:rFonts w:ascii="Times New Roman" w:hAnsi="Times New Roman" w:cs="Times New Roman"/>
          <w:b/>
          <w:sz w:val="24"/>
          <w:szCs w:val="24"/>
        </w:rPr>
        <w:lastRenderedPageBreak/>
        <w:t>Chapter 11 Millennium Development Goal</w:t>
      </w:r>
      <w:bookmarkEnd w:id="273"/>
      <w:r w:rsidRPr="00781671">
        <w:rPr>
          <w:rFonts w:ascii="Times New Roman" w:hAnsi="Times New Roman" w:cs="Times New Roman"/>
          <w:b/>
          <w:sz w:val="24"/>
          <w:szCs w:val="24"/>
        </w:rPr>
        <w:t>s</w:t>
      </w:r>
    </w:p>
    <w:p w14:paraId="0596F787" w14:textId="77777777" w:rsidR="007450B4" w:rsidRPr="00AA673E" w:rsidRDefault="007450B4" w:rsidP="007450B4">
      <w:pPr>
        <w:rPr>
          <w:rFonts w:ascii="Times New Roman" w:hAnsi="Times New Roman" w:cs="Times New Roman"/>
          <w:b/>
          <w:sz w:val="24"/>
          <w:szCs w:val="24"/>
        </w:rPr>
      </w:pPr>
      <w:r w:rsidRPr="00AA673E">
        <w:rPr>
          <w:rFonts w:ascii="Times New Roman" w:hAnsi="Times New Roman" w:cs="Times New Roman"/>
          <w:b/>
          <w:sz w:val="24"/>
          <w:szCs w:val="24"/>
        </w:rPr>
        <w:t>Background</w:t>
      </w:r>
    </w:p>
    <w:p w14:paraId="0BA29EBC" w14:textId="3818DECC" w:rsidR="007450B4" w:rsidRPr="00AA673E" w:rsidRDefault="007450B4" w:rsidP="007450B4">
      <w:pPr>
        <w:jc w:val="both"/>
        <w:rPr>
          <w:rFonts w:ascii="Times New Roman" w:hAnsi="Times New Roman" w:cs="Times New Roman"/>
          <w:sz w:val="24"/>
          <w:szCs w:val="24"/>
        </w:rPr>
      </w:pPr>
      <w:r w:rsidRPr="00AA673E">
        <w:rPr>
          <w:rFonts w:ascii="Times New Roman" w:hAnsi="Times New Roman" w:cs="Times New Roman"/>
          <w:sz w:val="24"/>
          <w:szCs w:val="24"/>
        </w:rPr>
        <w:t>The Better Work impact evaluation was designed, in par</w:t>
      </w:r>
      <w:r w:rsidR="00A6136F">
        <w:rPr>
          <w:rFonts w:ascii="Times New Roman" w:hAnsi="Times New Roman" w:cs="Times New Roman"/>
          <w:sz w:val="24"/>
          <w:szCs w:val="24"/>
        </w:rPr>
        <w:t>t, to identify the role of the p</w:t>
      </w:r>
      <w:r w:rsidRPr="00AA673E">
        <w:rPr>
          <w:rFonts w:ascii="Times New Roman" w:hAnsi="Times New Roman" w:cs="Times New Roman"/>
          <w:sz w:val="24"/>
          <w:szCs w:val="24"/>
        </w:rPr>
        <w:t>rogram in reaching the Millennium Development Goals</w:t>
      </w:r>
      <w:r>
        <w:rPr>
          <w:rFonts w:ascii="Times New Roman" w:hAnsi="Times New Roman" w:cs="Times New Roman"/>
          <w:sz w:val="24"/>
          <w:szCs w:val="24"/>
        </w:rPr>
        <w:t xml:space="preserve"> (MDG)</w:t>
      </w:r>
      <w:r w:rsidRPr="00AA673E">
        <w:rPr>
          <w:rFonts w:ascii="Times New Roman" w:hAnsi="Times New Roman" w:cs="Times New Roman"/>
          <w:sz w:val="24"/>
          <w:szCs w:val="24"/>
        </w:rPr>
        <w:t xml:space="preserve">.  Specific attention was paid to </w:t>
      </w:r>
      <w:r w:rsidRPr="00AA673E">
        <w:rPr>
          <w:rFonts w:ascii="Times New Roman" w:hAnsi="Times New Roman" w:cs="Times New Roman"/>
          <w:b/>
          <w:sz w:val="24"/>
          <w:szCs w:val="24"/>
        </w:rPr>
        <w:t>Goal 1</w:t>
      </w:r>
      <w:r w:rsidRPr="00AA673E">
        <w:rPr>
          <w:rFonts w:ascii="Times New Roman" w:hAnsi="Times New Roman" w:cs="Times New Roman"/>
          <w:sz w:val="24"/>
          <w:szCs w:val="24"/>
        </w:rPr>
        <w:t xml:space="preserve"> Eradicating Extreme Hunger and Poverty, </w:t>
      </w:r>
      <w:r w:rsidRPr="00AA673E">
        <w:rPr>
          <w:rFonts w:ascii="Times New Roman" w:hAnsi="Times New Roman" w:cs="Times New Roman"/>
          <w:b/>
          <w:sz w:val="24"/>
          <w:szCs w:val="24"/>
        </w:rPr>
        <w:t>Goal 2</w:t>
      </w:r>
      <w:r w:rsidRPr="00AA673E">
        <w:rPr>
          <w:rFonts w:ascii="Times New Roman" w:hAnsi="Times New Roman" w:cs="Times New Roman"/>
          <w:sz w:val="24"/>
          <w:szCs w:val="24"/>
        </w:rPr>
        <w:t xml:space="preserve"> Achieving Universal Primary Education, </w:t>
      </w:r>
      <w:r w:rsidRPr="00AA673E">
        <w:rPr>
          <w:rFonts w:ascii="Times New Roman" w:hAnsi="Times New Roman" w:cs="Times New Roman"/>
          <w:b/>
          <w:sz w:val="24"/>
          <w:szCs w:val="24"/>
        </w:rPr>
        <w:t>Goal 3</w:t>
      </w:r>
      <w:r w:rsidRPr="00AA673E">
        <w:rPr>
          <w:rFonts w:ascii="Times New Roman" w:hAnsi="Times New Roman" w:cs="Times New Roman"/>
          <w:sz w:val="24"/>
          <w:szCs w:val="24"/>
        </w:rPr>
        <w:t xml:space="preserve"> Promoting Gender Equality and Women’s Empowerment and </w:t>
      </w:r>
      <w:r w:rsidRPr="00AA673E">
        <w:rPr>
          <w:rFonts w:ascii="Times New Roman" w:hAnsi="Times New Roman" w:cs="Times New Roman"/>
          <w:b/>
          <w:sz w:val="24"/>
          <w:szCs w:val="24"/>
        </w:rPr>
        <w:t>Goal 5</w:t>
      </w:r>
      <w:r w:rsidRPr="00AA673E">
        <w:rPr>
          <w:rFonts w:ascii="Times New Roman" w:hAnsi="Times New Roman" w:cs="Times New Roman"/>
          <w:sz w:val="24"/>
          <w:szCs w:val="24"/>
        </w:rPr>
        <w:t xml:space="preserve"> Improving Maternal Health.</w:t>
      </w:r>
    </w:p>
    <w:p w14:paraId="78B0379C" w14:textId="77777777" w:rsidR="007450B4" w:rsidRPr="00AA673E" w:rsidRDefault="007450B4" w:rsidP="007450B4">
      <w:pPr>
        <w:jc w:val="both"/>
        <w:rPr>
          <w:rFonts w:ascii="Times New Roman" w:hAnsi="Times New Roman" w:cs="Times New Roman"/>
          <w:sz w:val="24"/>
          <w:szCs w:val="24"/>
        </w:rPr>
      </w:pPr>
      <w:r w:rsidRPr="00AA673E">
        <w:rPr>
          <w:rFonts w:ascii="Times New Roman" w:hAnsi="Times New Roman" w:cs="Times New Roman"/>
          <w:sz w:val="24"/>
          <w:szCs w:val="24"/>
        </w:rPr>
        <w:t xml:space="preserve">As will be seen below, Better Work </w:t>
      </w:r>
      <w:r>
        <w:rPr>
          <w:rFonts w:ascii="Times New Roman" w:hAnsi="Times New Roman" w:cs="Times New Roman"/>
          <w:sz w:val="24"/>
          <w:szCs w:val="24"/>
        </w:rPr>
        <w:t xml:space="preserve">has </w:t>
      </w:r>
      <w:r w:rsidRPr="00AA673E">
        <w:rPr>
          <w:rFonts w:ascii="Times New Roman" w:hAnsi="Times New Roman" w:cs="Times New Roman"/>
          <w:sz w:val="24"/>
          <w:szCs w:val="24"/>
        </w:rPr>
        <w:t>had significant impact</w:t>
      </w:r>
      <w:r>
        <w:rPr>
          <w:rFonts w:ascii="Times New Roman" w:hAnsi="Times New Roman" w:cs="Times New Roman"/>
          <w:sz w:val="24"/>
          <w:szCs w:val="24"/>
        </w:rPr>
        <w:t>s</w:t>
      </w:r>
      <w:r w:rsidRPr="00AA673E">
        <w:rPr>
          <w:rFonts w:ascii="Times New Roman" w:hAnsi="Times New Roman" w:cs="Times New Roman"/>
          <w:sz w:val="24"/>
          <w:szCs w:val="24"/>
        </w:rPr>
        <w:t xml:space="preserve"> on promoting gender equality, universal primary education</w:t>
      </w:r>
      <w:r>
        <w:rPr>
          <w:rFonts w:ascii="Times New Roman" w:hAnsi="Times New Roman" w:cs="Times New Roman"/>
          <w:sz w:val="24"/>
          <w:szCs w:val="24"/>
        </w:rPr>
        <w:t>, hunger alleviation and maternal health. Though, e</w:t>
      </w:r>
      <w:r w:rsidRPr="00AA673E">
        <w:rPr>
          <w:rFonts w:ascii="Times New Roman" w:hAnsi="Times New Roman" w:cs="Times New Roman"/>
          <w:sz w:val="24"/>
          <w:szCs w:val="24"/>
        </w:rPr>
        <w:t xml:space="preserve">xtreme hunger continues to be a persistent </w:t>
      </w:r>
      <w:r>
        <w:rPr>
          <w:rFonts w:ascii="Times New Roman" w:hAnsi="Times New Roman" w:cs="Times New Roman"/>
          <w:sz w:val="24"/>
          <w:szCs w:val="24"/>
        </w:rPr>
        <w:t>challenge for some Better Work country p</w:t>
      </w:r>
      <w:r w:rsidRPr="00AA673E">
        <w:rPr>
          <w:rFonts w:ascii="Times New Roman" w:hAnsi="Times New Roman" w:cs="Times New Roman"/>
          <w:sz w:val="24"/>
          <w:szCs w:val="24"/>
        </w:rPr>
        <w:t>rogram</w:t>
      </w:r>
      <w:r>
        <w:rPr>
          <w:rFonts w:ascii="Times New Roman" w:hAnsi="Times New Roman" w:cs="Times New Roman"/>
          <w:sz w:val="24"/>
          <w:szCs w:val="24"/>
        </w:rPr>
        <w:t>s, particularly Haiti</w:t>
      </w:r>
      <w:r w:rsidRPr="00AA673E">
        <w:rPr>
          <w:rFonts w:ascii="Times New Roman" w:hAnsi="Times New Roman" w:cs="Times New Roman"/>
          <w:sz w:val="24"/>
          <w:szCs w:val="24"/>
        </w:rPr>
        <w:t>.</w:t>
      </w:r>
    </w:p>
    <w:p w14:paraId="1B52470C" w14:textId="77777777" w:rsidR="007450B4" w:rsidRPr="00AA673E" w:rsidRDefault="007450B4" w:rsidP="007450B4">
      <w:pPr>
        <w:jc w:val="both"/>
        <w:rPr>
          <w:rFonts w:ascii="Times New Roman" w:hAnsi="Times New Roman" w:cs="Times New Roman"/>
          <w:sz w:val="24"/>
          <w:szCs w:val="24"/>
        </w:rPr>
      </w:pPr>
      <w:r>
        <w:rPr>
          <w:rFonts w:ascii="Times New Roman" w:hAnsi="Times New Roman" w:cs="Times New Roman"/>
          <w:sz w:val="24"/>
          <w:szCs w:val="24"/>
        </w:rPr>
        <w:t>For each MDG</w:t>
      </w:r>
      <w:r w:rsidRPr="00AA673E">
        <w:rPr>
          <w:rFonts w:ascii="Times New Roman" w:hAnsi="Times New Roman" w:cs="Times New Roman"/>
          <w:sz w:val="24"/>
          <w:szCs w:val="24"/>
        </w:rPr>
        <w:t>, a basic regression model was developed identifying the underlying causal variables determining the goal outcome.  Better Work impact variables were then introduced.  Better Work presence is measured first by the cycle of assessment (cycle 1, cycle 2, etc.) and then by the months since the most recent assessment (dose1, dose2, dose3, etc.).  Estimated equations also include year and month to control for secular trends unrelated to Better Work.</w:t>
      </w:r>
    </w:p>
    <w:p w14:paraId="3E7C5613" w14:textId="6A0DE3AF" w:rsidR="007450B4" w:rsidRPr="00AA673E" w:rsidRDefault="007450B4" w:rsidP="007450B4">
      <w:pPr>
        <w:jc w:val="both"/>
        <w:rPr>
          <w:rFonts w:ascii="Times New Roman" w:hAnsi="Times New Roman" w:cs="Times New Roman"/>
          <w:sz w:val="24"/>
          <w:szCs w:val="24"/>
        </w:rPr>
      </w:pPr>
      <w:r w:rsidRPr="00AA673E">
        <w:rPr>
          <w:rFonts w:ascii="Times New Roman" w:hAnsi="Times New Roman" w:cs="Times New Roman"/>
          <w:sz w:val="24"/>
          <w:szCs w:val="24"/>
        </w:rPr>
        <w:t xml:space="preserve">An ideal </w:t>
      </w:r>
      <w:r w:rsidR="00FE6434">
        <w:rPr>
          <w:rFonts w:ascii="Times New Roman" w:hAnsi="Times New Roman" w:cs="Times New Roman"/>
          <w:sz w:val="24"/>
          <w:szCs w:val="24"/>
        </w:rPr>
        <w:t>p</w:t>
      </w:r>
      <w:r w:rsidRPr="00AA673E">
        <w:rPr>
          <w:rFonts w:ascii="Times New Roman" w:hAnsi="Times New Roman" w:cs="Times New Roman"/>
          <w:sz w:val="24"/>
          <w:szCs w:val="24"/>
        </w:rPr>
        <w:t>rogram impact is indicated if the coefficients on the cycle and dose variables are significant and increase in magnitude over time.  Coefficients that are initially zero or are of th</w:t>
      </w:r>
      <w:r w:rsidR="00FE6434">
        <w:rPr>
          <w:rFonts w:ascii="Times New Roman" w:hAnsi="Times New Roman" w:cs="Times New Roman"/>
          <w:sz w:val="24"/>
          <w:szCs w:val="24"/>
        </w:rPr>
        <w:t>e wrong sign indicate that the p</w:t>
      </w:r>
      <w:r w:rsidRPr="00AA673E">
        <w:rPr>
          <w:rFonts w:ascii="Times New Roman" w:hAnsi="Times New Roman" w:cs="Times New Roman"/>
          <w:sz w:val="24"/>
          <w:szCs w:val="24"/>
        </w:rPr>
        <w:t xml:space="preserve">rogram </w:t>
      </w:r>
      <w:r>
        <w:rPr>
          <w:rFonts w:ascii="Times New Roman" w:hAnsi="Times New Roman" w:cs="Times New Roman"/>
          <w:sz w:val="24"/>
          <w:szCs w:val="24"/>
        </w:rPr>
        <w:t>requires curing before an impact</w:t>
      </w:r>
      <w:r w:rsidRPr="00AA673E">
        <w:rPr>
          <w:rFonts w:ascii="Times New Roman" w:hAnsi="Times New Roman" w:cs="Times New Roman"/>
          <w:sz w:val="24"/>
          <w:szCs w:val="24"/>
        </w:rPr>
        <w:t xml:space="preserve"> emerges.  Coefficients that return to</w:t>
      </w:r>
      <w:r w:rsidR="00FE6434">
        <w:rPr>
          <w:rFonts w:ascii="Times New Roman" w:hAnsi="Times New Roman" w:cs="Times New Roman"/>
          <w:sz w:val="24"/>
          <w:szCs w:val="24"/>
        </w:rPr>
        <w:t xml:space="preserve"> zero in later cycles indicate p</w:t>
      </w:r>
      <w:r w:rsidRPr="00AA673E">
        <w:rPr>
          <w:rFonts w:ascii="Times New Roman" w:hAnsi="Times New Roman" w:cs="Times New Roman"/>
          <w:sz w:val="24"/>
          <w:szCs w:val="24"/>
        </w:rPr>
        <w:t>rogram decay.</w:t>
      </w:r>
    </w:p>
    <w:p w14:paraId="42FEF204" w14:textId="77777777" w:rsidR="007450B4" w:rsidRPr="00AA673E" w:rsidRDefault="007450B4" w:rsidP="007450B4">
      <w:pPr>
        <w:spacing w:after="120"/>
        <w:ind w:right="2246"/>
        <w:rPr>
          <w:rFonts w:ascii="Times New Roman" w:hAnsi="Times New Roman" w:cs="Times New Roman"/>
          <w:b/>
          <w:sz w:val="24"/>
          <w:szCs w:val="24"/>
        </w:rPr>
      </w:pPr>
      <w:bookmarkStart w:id="274" w:name="Chapter11_1"/>
      <w:r w:rsidRPr="00AA673E">
        <w:rPr>
          <w:rFonts w:ascii="Times New Roman" w:hAnsi="Times New Roman" w:cs="Times New Roman"/>
          <w:b/>
          <w:sz w:val="24"/>
          <w:szCs w:val="24"/>
        </w:rPr>
        <w:t>Goal 1: Eradicate Extreme Hunge</w:t>
      </w:r>
      <w:bookmarkEnd w:id="274"/>
      <w:r w:rsidRPr="00AA673E">
        <w:rPr>
          <w:rFonts w:ascii="Times New Roman" w:hAnsi="Times New Roman" w:cs="Times New Roman"/>
          <w:b/>
          <w:sz w:val="24"/>
          <w:szCs w:val="24"/>
        </w:rPr>
        <w:t>r</w:t>
      </w:r>
    </w:p>
    <w:p w14:paraId="4997587F" w14:textId="77777777" w:rsidR="007450B4" w:rsidRDefault="007450B4" w:rsidP="007450B4">
      <w:pPr>
        <w:spacing w:after="120"/>
        <w:jc w:val="both"/>
        <w:rPr>
          <w:rFonts w:ascii="Times New Roman" w:hAnsi="Times New Roman" w:cs="Times New Roman"/>
          <w:sz w:val="24"/>
          <w:szCs w:val="24"/>
        </w:rPr>
      </w:pPr>
      <w:r w:rsidRPr="00AA673E">
        <w:rPr>
          <w:rFonts w:ascii="Times New Roman" w:hAnsi="Times New Roman" w:cs="Times New Roman"/>
          <w:sz w:val="24"/>
          <w:szCs w:val="24"/>
        </w:rPr>
        <w:t>Hunger is a significant issue among Nicaraguan apparel wor</w:t>
      </w:r>
      <w:r>
        <w:rPr>
          <w:rFonts w:ascii="Times New Roman" w:hAnsi="Times New Roman" w:cs="Times New Roman"/>
          <w:sz w:val="24"/>
          <w:szCs w:val="24"/>
        </w:rPr>
        <w:t>kers.  Hunger reports by cycle are tabulated in Table 11.1</w:t>
      </w:r>
      <w:r w:rsidRPr="00AA673E">
        <w:rPr>
          <w:rFonts w:ascii="Times New Roman" w:hAnsi="Times New Roman" w:cs="Times New Roman"/>
          <w:sz w:val="24"/>
          <w:szCs w:val="24"/>
        </w:rPr>
        <w:t>.  In cycle 1, 49 of 202 respondents reported hunger most or all of the time.  While hunger may have diminished during cycle 2, reports remerge in cycle 3, with 22 of 86 participants reporting hunger most or all of the time.</w:t>
      </w:r>
    </w:p>
    <w:p w14:paraId="4E2AE032" w14:textId="5CEB3821"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Statistical analysis</w:t>
      </w:r>
      <w:r w:rsidRPr="00AA673E">
        <w:rPr>
          <w:rFonts w:ascii="Times New Roman" w:hAnsi="Times New Roman" w:cs="Times New Roman"/>
          <w:sz w:val="24"/>
          <w:szCs w:val="24"/>
        </w:rPr>
        <w:t xml:space="preserve"> detect</w:t>
      </w:r>
      <w:r>
        <w:rPr>
          <w:rFonts w:ascii="Times New Roman" w:hAnsi="Times New Roman" w:cs="Times New Roman"/>
          <w:sz w:val="24"/>
          <w:szCs w:val="24"/>
        </w:rPr>
        <w:t>s</w:t>
      </w:r>
      <w:r w:rsidR="00FE6434">
        <w:rPr>
          <w:rFonts w:ascii="Times New Roman" w:hAnsi="Times New Roman" w:cs="Times New Roman"/>
          <w:sz w:val="24"/>
          <w:szCs w:val="24"/>
        </w:rPr>
        <w:t xml:space="preserve"> a BWN p</w:t>
      </w:r>
      <w:r w:rsidRPr="00AA673E">
        <w:rPr>
          <w:rFonts w:ascii="Times New Roman" w:hAnsi="Times New Roman" w:cs="Times New Roman"/>
          <w:sz w:val="24"/>
          <w:szCs w:val="24"/>
        </w:rPr>
        <w:t xml:space="preserve">rogram effect in the period after the </w:t>
      </w:r>
      <w:r>
        <w:rPr>
          <w:rFonts w:ascii="Times New Roman" w:hAnsi="Times New Roman" w:cs="Times New Roman"/>
          <w:sz w:val="24"/>
          <w:szCs w:val="24"/>
        </w:rPr>
        <w:t>2</w:t>
      </w:r>
      <w:r w:rsidRPr="008728E0">
        <w:rPr>
          <w:rFonts w:ascii="Times New Roman" w:hAnsi="Times New Roman" w:cs="Times New Roman"/>
          <w:sz w:val="24"/>
          <w:szCs w:val="24"/>
          <w:vertAlign w:val="superscript"/>
        </w:rPr>
        <w:t>nd</w:t>
      </w:r>
      <w:r w:rsidRPr="00AA673E">
        <w:rPr>
          <w:rFonts w:ascii="Times New Roman" w:hAnsi="Times New Roman" w:cs="Times New Roman"/>
          <w:sz w:val="24"/>
          <w:szCs w:val="24"/>
        </w:rPr>
        <w:t xml:space="preserve"> assessment</w:t>
      </w:r>
      <w:r>
        <w:rPr>
          <w:rFonts w:ascii="Times New Roman" w:hAnsi="Times New Roman" w:cs="Times New Roman"/>
          <w:sz w:val="24"/>
          <w:szCs w:val="24"/>
        </w:rPr>
        <w:t>, as reported in Table 11.2</w:t>
      </w:r>
      <w:r w:rsidRPr="00AA673E">
        <w:rPr>
          <w:rFonts w:ascii="Times New Roman" w:hAnsi="Times New Roman" w:cs="Times New Roman"/>
          <w:sz w:val="24"/>
          <w:szCs w:val="24"/>
        </w:rPr>
        <w:t xml:space="preserve">.  The year and cycle variables are not statistically significant.  However, the coefficient on the </w:t>
      </w:r>
      <w:r w:rsidRPr="008728E0">
        <w:rPr>
          <w:rFonts w:ascii="Times New Roman" w:hAnsi="Times New Roman" w:cs="Times New Roman"/>
          <w:i/>
          <w:sz w:val="24"/>
          <w:szCs w:val="24"/>
        </w:rPr>
        <w:t>dose2</w:t>
      </w:r>
      <w:r w:rsidRPr="00AA673E">
        <w:rPr>
          <w:rFonts w:ascii="Times New Roman" w:hAnsi="Times New Roman" w:cs="Times New Roman"/>
          <w:sz w:val="24"/>
          <w:szCs w:val="24"/>
        </w:rPr>
        <w:t xml:space="preserve"> variable is negative (</w:t>
      </w:r>
      <w:r w:rsidR="00A74158">
        <w:rPr>
          <w:rFonts w:ascii="Times New Roman" w:hAnsi="Times New Roman" w:cs="Times New Roman"/>
          <w:sz w:val="24"/>
          <w:szCs w:val="24"/>
        </w:rPr>
        <w:t>-0.177), indicating a positive p</w:t>
      </w:r>
      <w:r w:rsidRPr="00AA673E">
        <w:rPr>
          <w:rFonts w:ascii="Times New Roman" w:hAnsi="Times New Roman" w:cs="Times New Roman"/>
          <w:sz w:val="24"/>
          <w:szCs w:val="24"/>
        </w:rPr>
        <w:t>rogram effect on hunger</w:t>
      </w:r>
      <w:r>
        <w:rPr>
          <w:rFonts w:ascii="Times New Roman" w:hAnsi="Times New Roman" w:cs="Times New Roman"/>
          <w:sz w:val="24"/>
          <w:szCs w:val="24"/>
        </w:rPr>
        <w:t>, which decays after the 3</w:t>
      </w:r>
      <w:r w:rsidRPr="008728E0">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w:t>
      </w:r>
      <w:r w:rsidRPr="00AA673E">
        <w:rPr>
          <w:rFonts w:ascii="Times New Roman" w:hAnsi="Times New Roman" w:cs="Times New Roman"/>
          <w:sz w:val="24"/>
          <w:szCs w:val="24"/>
        </w:rPr>
        <w:t>.</w:t>
      </w:r>
    </w:p>
    <w:p w14:paraId="5DE7B2C2" w14:textId="030049D0" w:rsidR="007450B4" w:rsidRPr="00AA673E" w:rsidRDefault="007450B4" w:rsidP="007450B4">
      <w:pPr>
        <w:spacing w:after="120"/>
        <w:jc w:val="both"/>
        <w:rPr>
          <w:rFonts w:ascii="Times New Roman" w:hAnsi="Times New Roman" w:cs="Times New Roman"/>
          <w:sz w:val="24"/>
          <w:szCs w:val="24"/>
        </w:rPr>
      </w:pPr>
      <w:r w:rsidRPr="00AA673E">
        <w:rPr>
          <w:rFonts w:ascii="Times New Roman" w:hAnsi="Times New Roman" w:cs="Times New Roman"/>
          <w:sz w:val="24"/>
          <w:szCs w:val="24"/>
        </w:rPr>
        <w:t>Hunger is also a significant issue for workers in Haiti.  At cycle 1, 11.9 percent of participants report severe hunger either very often or all of the time</w:t>
      </w:r>
      <w:r>
        <w:rPr>
          <w:rFonts w:ascii="Times New Roman" w:hAnsi="Times New Roman" w:cs="Times New Roman"/>
          <w:sz w:val="24"/>
          <w:szCs w:val="24"/>
        </w:rPr>
        <w:t>, as reported in Table 11.3</w:t>
      </w:r>
      <w:r w:rsidRPr="00AA673E">
        <w:rPr>
          <w:rFonts w:ascii="Times New Roman" w:hAnsi="Times New Roman" w:cs="Times New Roman"/>
          <w:sz w:val="24"/>
          <w:szCs w:val="24"/>
        </w:rPr>
        <w:t>.  Reports of extr</w:t>
      </w:r>
      <w:r>
        <w:rPr>
          <w:rFonts w:ascii="Times New Roman" w:hAnsi="Times New Roman" w:cs="Times New Roman"/>
          <w:sz w:val="24"/>
          <w:szCs w:val="24"/>
        </w:rPr>
        <w:t>eme hunger drop</w:t>
      </w:r>
      <w:r w:rsidRPr="00AA673E">
        <w:rPr>
          <w:rFonts w:ascii="Times New Roman" w:hAnsi="Times New Roman" w:cs="Times New Roman"/>
          <w:sz w:val="24"/>
          <w:szCs w:val="24"/>
        </w:rPr>
        <w:t xml:space="preserve"> to zero at the 7</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cycle, but at the 10</w:t>
      </w:r>
      <w:r w:rsidRPr="0088153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A673E">
        <w:rPr>
          <w:rFonts w:ascii="Times New Roman" w:hAnsi="Times New Roman" w:cs="Times New Roman"/>
          <w:sz w:val="24"/>
          <w:szCs w:val="24"/>
        </w:rPr>
        <w:t xml:space="preserve">cycle, 8.1 </w:t>
      </w:r>
      <w:r w:rsidR="002776D6">
        <w:rPr>
          <w:rFonts w:ascii="Times New Roman" w:hAnsi="Times New Roman" w:cs="Times New Roman"/>
          <w:sz w:val="24"/>
          <w:szCs w:val="24"/>
        </w:rPr>
        <w:t>percent of respondents are again</w:t>
      </w:r>
      <w:r w:rsidRPr="00AA673E">
        <w:rPr>
          <w:rFonts w:ascii="Times New Roman" w:hAnsi="Times New Roman" w:cs="Times New Roman"/>
          <w:sz w:val="24"/>
          <w:szCs w:val="24"/>
        </w:rPr>
        <w:t xml:space="preserve"> reporting extreme hunger.  At cycles 4 and 5</w:t>
      </w:r>
      <w:r>
        <w:rPr>
          <w:rFonts w:ascii="Times New Roman" w:hAnsi="Times New Roman" w:cs="Times New Roman"/>
          <w:sz w:val="24"/>
          <w:szCs w:val="24"/>
        </w:rPr>
        <w:t>,</w:t>
      </w:r>
      <w:r w:rsidRPr="00AA673E">
        <w:rPr>
          <w:rFonts w:ascii="Times New Roman" w:hAnsi="Times New Roman" w:cs="Times New Roman"/>
          <w:sz w:val="24"/>
          <w:szCs w:val="24"/>
        </w:rPr>
        <w:t xml:space="preserve"> extreme hunger jumps to 16.7 and 21.7 percent respectively.</w:t>
      </w:r>
    </w:p>
    <w:p w14:paraId="1CC19917" w14:textId="7BA6A3CF" w:rsidR="007450B4" w:rsidRPr="00AA673E" w:rsidRDefault="007450B4" w:rsidP="007450B4">
      <w:pPr>
        <w:spacing w:after="120"/>
        <w:jc w:val="both"/>
        <w:rPr>
          <w:rFonts w:ascii="Times New Roman" w:hAnsi="Times New Roman" w:cs="Times New Roman"/>
          <w:sz w:val="24"/>
          <w:szCs w:val="24"/>
        </w:rPr>
      </w:pPr>
      <w:r w:rsidRPr="00AA673E">
        <w:rPr>
          <w:rFonts w:ascii="Times New Roman" w:hAnsi="Times New Roman" w:cs="Times New Roman"/>
          <w:sz w:val="24"/>
          <w:szCs w:val="24"/>
        </w:rPr>
        <w:t>When estimating program effect, three different measures of hunger are considered.  Hunger is first scored on a scale from 1=</w:t>
      </w:r>
      <w:r w:rsidRPr="008728E0">
        <w:rPr>
          <w:rFonts w:ascii="Times New Roman" w:hAnsi="Times New Roman" w:cs="Times New Roman"/>
          <w:i/>
          <w:sz w:val="24"/>
          <w:szCs w:val="24"/>
        </w:rPr>
        <w:t>rarely</w:t>
      </w:r>
      <w:r w:rsidRPr="00AA673E">
        <w:rPr>
          <w:rFonts w:ascii="Times New Roman" w:hAnsi="Times New Roman" w:cs="Times New Roman"/>
          <w:sz w:val="24"/>
          <w:szCs w:val="24"/>
        </w:rPr>
        <w:t xml:space="preserve"> to 5=</w:t>
      </w:r>
      <w:r w:rsidRPr="008728E0">
        <w:rPr>
          <w:rFonts w:ascii="Times New Roman" w:hAnsi="Times New Roman" w:cs="Times New Roman"/>
          <w:i/>
          <w:sz w:val="24"/>
          <w:szCs w:val="24"/>
        </w:rPr>
        <w:t>all of the time</w:t>
      </w:r>
      <w:r w:rsidRPr="00AA673E">
        <w:rPr>
          <w:rFonts w:ascii="Times New Roman" w:hAnsi="Times New Roman" w:cs="Times New Roman"/>
          <w:sz w:val="24"/>
          <w:szCs w:val="24"/>
        </w:rPr>
        <w:t>.  OftenHungry is coded as 0=</w:t>
      </w:r>
      <w:r w:rsidRPr="008728E0">
        <w:rPr>
          <w:rFonts w:ascii="Times New Roman" w:hAnsi="Times New Roman" w:cs="Times New Roman"/>
          <w:i/>
          <w:sz w:val="24"/>
          <w:szCs w:val="24"/>
        </w:rPr>
        <w:t>rarely</w:t>
      </w:r>
      <w:r w:rsidRPr="00AA673E">
        <w:rPr>
          <w:rFonts w:ascii="Times New Roman" w:hAnsi="Times New Roman" w:cs="Times New Roman"/>
          <w:sz w:val="24"/>
          <w:szCs w:val="24"/>
        </w:rPr>
        <w:t xml:space="preserve"> or </w:t>
      </w:r>
      <w:r w:rsidRPr="008728E0">
        <w:rPr>
          <w:rFonts w:ascii="Times New Roman" w:hAnsi="Times New Roman" w:cs="Times New Roman"/>
          <w:i/>
          <w:sz w:val="24"/>
          <w:szCs w:val="24"/>
        </w:rPr>
        <w:t>occasionally</w:t>
      </w:r>
      <w:r w:rsidRPr="00AA673E">
        <w:rPr>
          <w:rFonts w:ascii="Times New Roman" w:hAnsi="Times New Roman" w:cs="Times New Roman"/>
          <w:sz w:val="24"/>
          <w:szCs w:val="24"/>
        </w:rPr>
        <w:t xml:space="preserve"> and 1=</w:t>
      </w:r>
      <w:r w:rsidRPr="008728E0">
        <w:rPr>
          <w:rFonts w:ascii="Times New Roman" w:hAnsi="Times New Roman" w:cs="Times New Roman"/>
          <w:i/>
          <w:sz w:val="24"/>
          <w:szCs w:val="24"/>
        </w:rPr>
        <w:t>often</w:t>
      </w:r>
      <w:r w:rsidRPr="00AA673E">
        <w:rPr>
          <w:rFonts w:ascii="Times New Roman" w:hAnsi="Times New Roman" w:cs="Times New Roman"/>
          <w:sz w:val="24"/>
          <w:szCs w:val="24"/>
        </w:rPr>
        <w:t xml:space="preserve">, </w:t>
      </w:r>
      <w:r w:rsidRPr="008728E0">
        <w:rPr>
          <w:rFonts w:ascii="Times New Roman" w:hAnsi="Times New Roman" w:cs="Times New Roman"/>
          <w:i/>
          <w:sz w:val="24"/>
          <w:szCs w:val="24"/>
        </w:rPr>
        <w:t>very often</w:t>
      </w:r>
      <w:r w:rsidRPr="00AA673E">
        <w:rPr>
          <w:rFonts w:ascii="Times New Roman" w:hAnsi="Times New Roman" w:cs="Times New Roman"/>
          <w:sz w:val="24"/>
          <w:szCs w:val="24"/>
        </w:rPr>
        <w:t xml:space="preserve"> or </w:t>
      </w:r>
      <w:r w:rsidRPr="008728E0">
        <w:rPr>
          <w:rFonts w:ascii="Times New Roman" w:hAnsi="Times New Roman" w:cs="Times New Roman"/>
          <w:i/>
          <w:sz w:val="24"/>
          <w:szCs w:val="24"/>
        </w:rPr>
        <w:t>all of the time</w:t>
      </w:r>
      <w:r w:rsidRPr="00AA673E">
        <w:rPr>
          <w:rFonts w:ascii="Times New Roman" w:hAnsi="Times New Roman" w:cs="Times New Roman"/>
          <w:sz w:val="24"/>
          <w:szCs w:val="24"/>
        </w:rPr>
        <w:t xml:space="preserve">.  </w:t>
      </w:r>
      <w:r w:rsidRPr="00AA673E">
        <w:rPr>
          <w:rFonts w:ascii="Times New Roman" w:hAnsi="Times New Roman" w:cs="Times New Roman"/>
          <w:sz w:val="24"/>
          <w:szCs w:val="24"/>
        </w:rPr>
        <w:lastRenderedPageBreak/>
        <w:t>VeryOftenHungry is coded as 0=</w:t>
      </w:r>
      <w:r w:rsidRPr="008728E0">
        <w:rPr>
          <w:rFonts w:ascii="Times New Roman" w:hAnsi="Times New Roman" w:cs="Times New Roman"/>
          <w:i/>
          <w:sz w:val="24"/>
          <w:szCs w:val="24"/>
        </w:rPr>
        <w:t>rarely</w:t>
      </w:r>
      <w:r w:rsidRPr="00AA673E">
        <w:rPr>
          <w:rFonts w:ascii="Times New Roman" w:hAnsi="Times New Roman" w:cs="Times New Roman"/>
          <w:sz w:val="24"/>
          <w:szCs w:val="24"/>
        </w:rPr>
        <w:t xml:space="preserve">, </w:t>
      </w:r>
      <w:r w:rsidRPr="008728E0">
        <w:rPr>
          <w:rFonts w:ascii="Times New Roman" w:hAnsi="Times New Roman" w:cs="Times New Roman"/>
          <w:i/>
          <w:sz w:val="24"/>
          <w:szCs w:val="24"/>
        </w:rPr>
        <w:t>occasionally</w:t>
      </w:r>
      <w:r w:rsidRPr="00AA673E">
        <w:rPr>
          <w:rFonts w:ascii="Times New Roman" w:hAnsi="Times New Roman" w:cs="Times New Roman"/>
          <w:sz w:val="24"/>
          <w:szCs w:val="24"/>
        </w:rPr>
        <w:t xml:space="preserve"> or </w:t>
      </w:r>
      <w:r w:rsidRPr="008728E0">
        <w:rPr>
          <w:rFonts w:ascii="Times New Roman" w:hAnsi="Times New Roman" w:cs="Times New Roman"/>
          <w:i/>
          <w:sz w:val="24"/>
          <w:szCs w:val="24"/>
        </w:rPr>
        <w:t xml:space="preserve">often </w:t>
      </w:r>
      <w:r w:rsidRPr="00AA673E">
        <w:rPr>
          <w:rFonts w:ascii="Times New Roman" w:hAnsi="Times New Roman" w:cs="Times New Roman"/>
          <w:sz w:val="24"/>
          <w:szCs w:val="24"/>
        </w:rPr>
        <w:t>and 1=</w:t>
      </w:r>
      <w:r w:rsidRPr="008728E0">
        <w:rPr>
          <w:rFonts w:ascii="Times New Roman" w:hAnsi="Times New Roman" w:cs="Times New Roman"/>
          <w:i/>
          <w:sz w:val="24"/>
          <w:szCs w:val="24"/>
        </w:rPr>
        <w:t>very often</w:t>
      </w:r>
      <w:r w:rsidRPr="00AA673E">
        <w:rPr>
          <w:rFonts w:ascii="Times New Roman" w:hAnsi="Times New Roman" w:cs="Times New Roman"/>
          <w:sz w:val="24"/>
          <w:szCs w:val="24"/>
        </w:rPr>
        <w:t xml:space="preserve"> or </w:t>
      </w:r>
      <w:r w:rsidRPr="008728E0">
        <w:rPr>
          <w:rFonts w:ascii="Times New Roman" w:hAnsi="Times New Roman" w:cs="Times New Roman"/>
          <w:i/>
          <w:sz w:val="24"/>
          <w:szCs w:val="24"/>
        </w:rPr>
        <w:t>all of the time</w:t>
      </w:r>
      <w:r w:rsidRPr="00AA673E">
        <w:rPr>
          <w:rFonts w:ascii="Times New Roman" w:hAnsi="Times New Roman" w:cs="Times New Roman"/>
          <w:sz w:val="24"/>
          <w:szCs w:val="24"/>
        </w:rPr>
        <w:t>.</w:t>
      </w:r>
      <w:r w:rsidR="00A74158">
        <w:rPr>
          <w:rFonts w:ascii="Times New Roman" w:hAnsi="Times New Roman" w:cs="Times New Roman"/>
          <w:sz w:val="24"/>
          <w:szCs w:val="24"/>
        </w:rPr>
        <w:t xml:space="preserve">  Estimated p</w:t>
      </w:r>
      <w:r>
        <w:rPr>
          <w:rFonts w:ascii="Times New Roman" w:hAnsi="Times New Roman" w:cs="Times New Roman"/>
          <w:sz w:val="24"/>
          <w:szCs w:val="24"/>
        </w:rPr>
        <w:t>rogram effects are reported in Table 11.4</w:t>
      </w:r>
    </w:p>
    <w:p w14:paraId="4A1ACE50" w14:textId="77777777" w:rsidR="007450B4" w:rsidRPr="00AA673E" w:rsidRDefault="007450B4" w:rsidP="007450B4">
      <w:pPr>
        <w:spacing w:after="120"/>
        <w:jc w:val="both"/>
        <w:rPr>
          <w:rFonts w:ascii="Times New Roman" w:hAnsi="Times New Roman" w:cs="Times New Roman"/>
          <w:sz w:val="24"/>
          <w:szCs w:val="24"/>
        </w:rPr>
      </w:pPr>
      <w:r w:rsidRPr="00AA673E">
        <w:rPr>
          <w:rFonts w:ascii="Times New Roman" w:hAnsi="Times New Roman" w:cs="Times New Roman"/>
          <w:sz w:val="24"/>
          <w:szCs w:val="24"/>
        </w:rPr>
        <w:t xml:space="preserve">Women are less likely to report extreme hunger than men.  Hunger is most prevalent among workers aged 18-20.  Hunger reports are otherwise unrelated to education, age or work experience. </w:t>
      </w:r>
      <w:r>
        <w:rPr>
          <w:rFonts w:ascii="Times New Roman" w:hAnsi="Times New Roman" w:cs="Times New Roman"/>
          <w:sz w:val="24"/>
          <w:szCs w:val="24"/>
        </w:rPr>
        <w:t xml:space="preserve">Surprisingly, </w:t>
      </w:r>
      <w:r w:rsidRPr="00AA673E">
        <w:rPr>
          <w:rFonts w:ascii="Times New Roman" w:hAnsi="Times New Roman" w:cs="Times New Roman"/>
          <w:sz w:val="24"/>
          <w:szCs w:val="24"/>
        </w:rPr>
        <w:t>the year effects are not statistically significant.</w:t>
      </w:r>
    </w:p>
    <w:p w14:paraId="0169AD6E" w14:textId="35B47B18" w:rsidR="007450B4" w:rsidRPr="00AA673E" w:rsidRDefault="00693177" w:rsidP="007450B4">
      <w:pPr>
        <w:spacing w:after="120"/>
        <w:jc w:val="both"/>
        <w:rPr>
          <w:rFonts w:ascii="Times New Roman" w:hAnsi="Times New Roman" w:cs="Times New Roman"/>
          <w:sz w:val="24"/>
          <w:szCs w:val="24"/>
        </w:rPr>
      </w:pPr>
      <w:r>
        <w:rPr>
          <w:rFonts w:ascii="Times New Roman" w:hAnsi="Times New Roman" w:cs="Times New Roman"/>
          <w:sz w:val="24"/>
          <w:szCs w:val="24"/>
        </w:rPr>
        <w:t>Considering p</w:t>
      </w:r>
      <w:r w:rsidR="007450B4" w:rsidRPr="00AA673E">
        <w:rPr>
          <w:rFonts w:ascii="Times New Roman" w:hAnsi="Times New Roman" w:cs="Times New Roman"/>
          <w:sz w:val="24"/>
          <w:szCs w:val="24"/>
        </w:rPr>
        <w:t xml:space="preserve">rogram impact, none of the cycle variables is statistically significant, with the lone exception of </w:t>
      </w:r>
      <w:r w:rsidR="007450B4" w:rsidRPr="00A81F7A">
        <w:rPr>
          <w:rFonts w:ascii="Times New Roman" w:hAnsi="Times New Roman" w:cs="Times New Roman"/>
          <w:i/>
          <w:sz w:val="24"/>
          <w:szCs w:val="24"/>
        </w:rPr>
        <w:t>cycle8</w:t>
      </w:r>
      <w:r w:rsidR="007450B4" w:rsidRPr="00AA673E">
        <w:rPr>
          <w:rFonts w:ascii="Times New Roman" w:hAnsi="Times New Roman" w:cs="Times New Roman"/>
          <w:sz w:val="24"/>
          <w:szCs w:val="24"/>
        </w:rPr>
        <w:t xml:space="preserve"> in the first (1.885) and the third</w:t>
      </w:r>
      <w:r w:rsidR="007450B4">
        <w:rPr>
          <w:rFonts w:ascii="Times New Roman" w:hAnsi="Times New Roman" w:cs="Times New Roman"/>
          <w:sz w:val="24"/>
          <w:szCs w:val="24"/>
        </w:rPr>
        <w:t xml:space="preserve"> (0.612)</w:t>
      </w:r>
      <w:r w:rsidR="007450B4" w:rsidRPr="00AA673E">
        <w:rPr>
          <w:rFonts w:ascii="Times New Roman" w:hAnsi="Times New Roman" w:cs="Times New Roman"/>
          <w:sz w:val="24"/>
          <w:szCs w:val="24"/>
        </w:rPr>
        <w:t xml:space="preserve"> specification</w:t>
      </w:r>
      <w:r w:rsidR="007450B4">
        <w:rPr>
          <w:rFonts w:ascii="Times New Roman" w:hAnsi="Times New Roman" w:cs="Times New Roman"/>
          <w:sz w:val="24"/>
          <w:szCs w:val="24"/>
        </w:rPr>
        <w:t>s</w:t>
      </w:r>
      <w:r w:rsidR="007450B4" w:rsidRPr="00AA673E">
        <w:rPr>
          <w:rFonts w:ascii="Times New Roman" w:hAnsi="Times New Roman" w:cs="Times New Roman"/>
          <w:sz w:val="24"/>
          <w:szCs w:val="24"/>
        </w:rPr>
        <w:t xml:space="preserve">.  At cycle 8, workers increase their hunger rating by nearly two full points on a </w:t>
      </w:r>
      <w:r w:rsidR="007450B4">
        <w:rPr>
          <w:rFonts w:ascii="Times New Roman" w:hAnsi="Times New Roman" w:cs="Times New Roman"/>
          <w:sz w:val="24"/>
          <w:szCs w:val="24"/>
        </w:rPr>
        <w:t>5</w:t>
      </w:r>
      <w:r w:rsidR="007450B4" w:rsidRPr="00AA673E">
        <w:rPr>
          <w:rFonts w:ascii="Times New Roman" w:hAnsi="Times New Roman" w:cs="Times New Roman"/>
          <w:sz w:val="24"/>
          <w:szCs w:val="24"/>
        </w:rPr>
        <w:t xml:space="preserve">-point scale, indicating a startling jump in the proportion of participants reporting extreme hunger.  </w:t>
      </w:r>
    </w:p>
    <w:p w14:paraId="4E2F0AAF" w14:textId="77777777" w:rsidR="007450B4" w:rsidRPr="00AA673E" w:rsidRDefault="007450B4" w:rsidP="007450B4">
      <w:pPr>
        <w:spacing w:after="120"/>
        <w:jc w:val="both"/>
        <w:rPr>
          <w:rFonts w:ascii="Times New Roman" w:hAnsi="Times New Roman" w:cs="Times New Roman"/>
          <w:sz w:val="24"/>
          <w:szCs w:val="24"/>
        </w:rPr>
      </w:pPr>
      <w:r w:rsidRPr="00AA673E">
        <w:rPr>
          <w:rFonts w:ascii="Times New Roman" w:hAnsi="Times New Roman" w:cs="Times New Roman"/>
          <w:sz w:val="24"/>
          <w:szCs w:val="24"/>
        </w:rPr>
        <w:t xml:space="preserve">Some of the dose variables show a significant effect but the signs of the coefficients vary.  </w:t>
      </w:r>
      <w:r w:rsidRPr="008728E0">
        <w:rPr>
          <w:rFonts w:ascii="Times New Roman" w:hAnsi="Times New Roman" w:cs="Times New Roman"/>
          <w:i/>
          <w:sz w:val="24"/>
          <w:szCs w:val="24"/>
        </w:rPr>
        <w:t>Dose1</w:t>
      </w:r>
      <w:r w:rsidRPr="00AA673E">
        <w:rPr>
          <w:rFonts w:ascii="Times New Roman" w:hAnsi="Times New Roman" w:cs="Times New Roman"/>
          <w:sz w:val="24"/>
          <w:szCs w:val="24"/>
        </w:rPr>
        <w:t xml:space="preserve"> is significant and positive for the </w:t>
      </w:r>
      <w:r w:rsidRPr="00693177">
        <w:rPr>
          <w:rFonts w:ascii="Times New Roman" w:hAnsi="Times New Roman" w:cs="Times New Roman"/>
          <w:i/>
          <w:sz w:val="24"/>
          <w:szCs w:val="24"/>
        </w:rPr>
        <w:t>Hunger</w:t>
      </w:r>
      <w:r>
        <w:rPr>
          <w:rFonts w:ascii="Times New Roman" w:hAnsi="Times New Roman" w:cs="Times New Roman"/>
          <w:sz w:val="24"/>
          <w:szCs w:val="24"/>
        </w:rPr>
        <w:t xml:space="preserve"> and </w:t>
      </w:r>
      <w:r w:rsidRPr="00693177">
        <w:rPr>
          <w:rFonts w:ascii="Times New Roman" w:hAnsi="Times New Roman" w:cs="Times New Roman"/>
          <w:i/>
          <w:sz w:val="24"/>
          <w:szCs w:val="24"/>
        </w:rPr>
        <w:t>OftenHungry</w:t>
      </w:r>
      <w:r>
        <w:rPr>
          <w:rFonts w:ascii="Times New Roman" w:hAnsi="Times New Roman" w:cs="Times New Roman"/>
          <w:sz w:val="24"/>
          <w:szCs w:val="24"/>
        </w:rPr>
        <w:t xml:space="preserve"> categories</w:t>
      </w:r>
      <w:r w:rsidRPr="00AA673E">
        <w:rPr>
          <w:rFonts w:ascii="Times New Roman" w:hAnsi="Times New Roman" w:cs="Times New Roman"/>
          <w:sz w:val="24"/>
          <w:szCs w:val="24"/>
        </w:rPr>
        <w:t xml:space="preserve">, indicating an increase in participants reporting </w:t>
      </w:r>
      <w:r w:rsidRPr="00693177">
        <w:rPr>
          <w:rFonts w:ascii="Times New Roman" w:hAnsi="Times New Roman" w:cs="Times New Roman"/>
          <w:i/>
          <w:sz w:val="24"/>
          <w:szCs w:val="24"/>
        </w:rPr>
        <w:t>Often Hungry</w:t>
      </w:r>
      <w:r w:rsidRPr="00AA673E">
        <w:rPr>
          <w:rFonts w:ascii="Times New Roman" w:hAnsi="Times New Roman" w:cs="Times New Roman"/>
          <w:sz w:val="24"/>
          <w:szCs w:val="24"/>
        </w:rPr>
        <w:t xml:space="preserve">.  </w:t>
      </w:r>
      <w:r w:rsidRPr="00A81F7A">
        <w:rPr>
          <w:rFonts w:ascii="Times New Roman" w:hAnsi="Times New Roman" w:cs="Times New Roman"/>
          <w:i/>
          <w:sz w:val="24"/>
          <w:szCs w:val="24"/>
        </w:rPr>
        <w:t>Dose5</w:t>
      </w:r>
      <w:r w:rsidRPr="00AA673E">
        <w:rPr>
          <w:rFonts w:ascii="Times New Roman" w:hAnsi="Times New Roman" w:cs="Times New Roman"/>
          <w:sz w:val="24"/>
          <w:szCs w:val="24"/>
        </w:rPr>
        <w:t xml:space="preserve"> is significant for </w:t>
      </w:r>
      <w:r w:rsidRPr="00693177">
        <w:rPr>
          <w:rFonts w:ascii="Times New Roman" w:hAnsi="Times New Roman" w:cs="Times New Roman"/>
          <w:i/>
          <w:sz w:val="24"/>
          <w:szCs w:val="24"/>
        </w:rPr>
        <w:t>Hungry</w:t>
      </w:r>
      <w:r w:rsidRPr="00AA673E">
        <w:rPr>
          <w:rFonts w:ascii="Times New Roman" w:hAnsi="Times New Roman" w:cs="Times New Roman"/>
          <w:sz w:val="24"/>
          <w:szCs w:val="24"/>
        </w:rPr>
        <w:t xml:space="preserve"> and </w:t>
      </w:r>
      <w:r w:rsidRPr="00693177">
        <w:rPr>
          <w:rFonts w:ascii="Times New Roman" w:hAnsi="Times New Roman" w:cs="Times New Roman"/>
          <w:i/>
          <w:sz w:val="24"/>
          <w:szCs w:val="24"/>
        </w:rPr>
        <w:t>VeryOftenHungry</w:t>
      </w:r>
      <w:r w:rsidRPr="00AA673E">
        <w:rPr>
          <w:rFonts w:ascii="Times New Roman" w:hAnsi="Times New Roman" w:cs="Times New Roman"/>
          <w:sz w:val="24"/>
          <w:szCs w:val="24"/>
        </w:rPr>
        <w:t xml:space="preserve">, indicating an increase in the proportion of reports of extreme hunger.  </w:t>
      </w:r>
      <w:r w:rsidRPr="00616448">
        <w:rPr>
          <w:rFonts w:ascii="Times New Roman" w:hAnsi="Times New Roman" w:cs="Times New Roman"/>
          <w:i/>
          <w:sz w:val="24"/>
          <w:szCs w:val="24"/>
        </w:rPr>
        <w:t>Dose8</w:t>
      </w:r>
      <w:r w:rsidRPr="00AA673E">
        <w:rPr>
          <w:rFonts w:ascii="Times New Roman" w:hAnsi="Times New Roman" w:cs="Times New Roman"/>
          <w:sz w:val="24"/>
          <w:szCs w:val="24"/>
        </w:rPr>
        <w:t xml:space="preserve"> is significant and negative, indicating an overall improvement in hunger reports after the 8</w:t>
      </w:r>
      <w:r w:rsidRPr="00AA673E">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r w:rsidRPr="00AA673E">
        <w:rPr>
          <w:rFonts w:ascii="Times New Roman" w:hAnsi="Times New Roman" w:cs="Times New Roman"/>
          <w:sz w:val="24"/>
          <w:szCs w:val="24"/>
        </w:rPr>
        <w:t>.</w:t>
      </w:r>
    </w:p>
    <w:p w14:paraId="7DB9BE7A" w14:textId="1F938242" w:rsidR="007450B4" w:rsidRDefault="007450B4" w:rsidP="007450B4">
      <w:pPr>
        <w:spacing w:after="120"/>
        <w:jc w:val="both"/>
        <w:rPr>
          <w:rFonts w:ascii="Times New Roman" w:hAnsi="Times New Roman" w:cs="Times New Roman"/>
          <w:sz w:val="24"/>
          <w:szCs w:val="24"/>
        </w:rPr>
      </w:pPr>
      <w:r w:rsidRPr="00AA673E">
        <w:rPr>
          <w:rFonts w:ascii="Times New Roman" w:hAnsi="Times New Roman" w:cs="Times New Roman"/>
          <w:sz w:val="24"/>
          <w:szCs w:val="24"/>
        </w:rPr>
        <w:t>Overall, there does not appear to be a consistent pattern of improvement in extreme hunger for Haitian participants.  It is likely that adverse events such as the cholera epidemic wer</w:t>
      </w:r>
      <w:r w:rsidR="00DE15D0">
        <w:rPr>
          <w:rFonts w:ascii="Times New Roman" w:hAnsi="Times New Roman" w:cs="Times New Roman"/>
          <w:sz w:val="24"/>
          <w:szCs w:val="24"/>
        </w:rPr>
        <w:t>e overwhelming any Better Work p</w:t>
      </w:r>
      <w:r w:rsidRPr="00AA673E">
        <w:rPr>
          <w:rFonts w:ascii="Times New Roman" w:hAnsi="Times New Roman" w:cs="Times New Roman"/>
          <w:sz w:val="24"/>
          <w:szCs w:val="24"/>
        </w:rPr>
        <w:t>rogram effect.</w:t>
      </w:r>
    </w:p>
    <w:p w14:paraId="59CD50FE" w14:textId="77777777"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The incidence of hunger in Jordan is significant</w:t>
      </w:r>
      <w:r>
        <w:rPr>
          <w:rFonts w:ascii="Times New Roman" w:hAnsi="Times New Roman" w:cs="Times New Roman"/>
          <w:sz w:val="24"/>
          <w:szCs w:val="24"/>
        </w:rPr>
        <w:t>, as reported in Table 11.5</w:t>
      </w:r>
      <w:r w:rsidRPr="00AA673E">
        <w:rPr>
          <w:rFonts w:ascii="Times New Roman" w:hAnsi="Times New Roman" w:cs="Times New Roman"/>
          <w:sz w:val="24"/>
          <w:szCs w:val="24"/>
        </w:rPr>
        <w:t xml:space="preserve">. As for Haiti, we </w:t>
      </w:r>
      <w:r>
        <w:rPr>
          <w:rFonts w:ascii="Times New Roman" w:hAnsi="Times New Roman" w:cs="Times New Roman"/>
          <w:sz w:val="24"/>
          <w:szCs w:val="24"/>
        </w:rPr>
        <w:t>consider a hunger scale and report</w:t>
      </w:r>
      <w:r w:rsidRPr="00AA673E">
        <w:rPr>
          <w:rFonts w:ascii="Times New Roman" w:hAnsi="Times New Roman" w:cs="Times New Roman"/>
          <w:sz w:val="24"/>
          <w:szCs w:val="24"/>
        </w:rPr>
        <w:t xml:space="preserve"> the proportion of</w:t>
      </w:r>
      <w:r>
        <w:rPr>
          <w:rFonts w:ascii="Times New Roman" w:hAnsi="Times New Roman" w:cs="Times New Roman"/>
          <w:sz w:val="24"/>
          <w:szCs w:val="24"/>
        </w:rPr>
        <w:t xml:space="preserve"> workers who report being hungry</w:t>
      </w:r>
      <w:r w:rsidRPr="00AA673E">
        <w:rPr>
          <w:rFonts w:ascii="Times New Roman" w:hAnsi="Times New Roman" w:cs="Times New Roman"/>
          <w:sz w:val="24"/>
          <w:szCs w:val="24"/>
        </w:rPr>
        <w:t xml:space="preserve"> </w:t>
      </w:r>
      <w:r w:rsidRPr="00C46E00">
        <w:rPr>
          <w:rFonts w:ascii="Times New Roman" w:hAnsi="Times New Roman" w:cs="Times New Roman"/>
          <w:i/>
          <w:sz w:val="24"/>
          <w:szCs w:val="24"/>
        </w:rPr>
        <w:t>often</w:t>
      </w:r>
      <w:r w:rsidRPr="00AA673E">
        <w:rPr>
          <w:rFonts w:ascii="Times New Roman" w:hAnsi="Times New Roman" w:cs="Times New Roman"/>
          <w:sz w:val="24"/>
          <w:szCs w:val="24"/>
        </w:rPr>
        <w:t xml:space="preserve"> (</w:t>
      </w:r>
      <w:r w:rsidRPr="00DE15D0">
        <w:rPr>
          <w:rFonts w:ascii="Times New Roman" w:hAnsi="Times New Roman" w:cs="Times New Roman"/>
          <w:i/>
          <w:sz w:val="24"/>
          <w:szCs w:val="24"/>
        </w:rPr>
        <w:t>often</w:t>
      </w:r>
      <w:r w:rsidRPr="00AA673E">
        <w:rPr>
          <w:rFonts w:ascii="Times New Roman" w:hAnsi="Times New Roman" w:cs="Times New Roman"/>
          <w:sz w:val="24"/>
          <w:szCs w:val="24"/>
        </w:rPr>
        <w:t xml:space="preserve">, </w:t>
      </w:r>
      <w:r w:rsidRPr="00DE15D0">
        <w:rPr>
          <w:rFonts w:ascii="Times New Roman" w:hAnsi="Times New Roman" w:cs="Times New Roman"/>
          <w:i/>
          <w:sz w:val="24"/>
          <w:szCs w:val="24"/>
        </w:rPr>
        <w:t>very</w:t>
      </w:r>
      <w:r w:rsidRPr="00AA673E">
        <w:rPr>
          <w:rFonts w:ascii="Times New Roman" w:hAnsi="Times New Roman" w:cs="Times New Roman"/>
          <w:sz w:val="24"/>
          <w:szCs w:val="24"/>
        </w:rPr>
        <w:t xml:space="preserve"> </w:t>
      </w:r>
      <w:r w:rsidRPr="00DE15D0">
        <w:rPr>
          <w:rFonts w:ascii="Times New Roman" w:hAnsi="Times New Roman" w:cs="Times New Roman"/>
          <w:i/>
          <w:sz w:val="24"/>
          <w:szCs w:val="24"/>
        </w:rPr>
        <w:t>often</w:t>
      </w:r>
      <w:r w:rsidRPr="00AA673E">
        <w:rPr>
          <w:rFonts w:ascii="Times New Roman" w:hAnsi="Times New Roman" w:cs="Times New Roman"/>
          <w:sz w:val="24"/>
          <w:szCs w:val="24"/>
        </w:rPr>
        <w:t xml:space="preserve">, </w:t>
      </w:r>
      <w:r w:rsidRPr="00DE15D0">
        <w:rPr>
          <w:rFonts w:ascii="Times New Roman" w:hAnsi="Times New Roman" w:cs="Times New Roman"/>
          <w:i/>
          <w:sz w:val="24"/>
          <w:szCs w:val="24"/>
        </w:rPr>
        <w:t>all of the time</w:t>
      </w:r>
      <w:r w:rsidRPr="00AA673E">
        <w:rPr>
          <w:rFonts w:ascii="Times New Roman" w:hAnsi="Times New Roman" w:cs="Times New Roman"/>
          <w:sz w:val="24"/>
          <w:szCs w:val="24"/>
        </w:rPr>
        <w:t xml:space="preserve">) and </w:t>
      </w:r>
      <w:r w:rsidRPr="00C46E00">
        <w:rPr>
          <w:rFonts w:ascii="Times New Roman" w:hAnsi="Times New Roman" w:cs="Times New Roman"/>
          <w:i/>
          <w:sz w:val="24"/>
          <w:szCs w:val="24"/>
        </w:rPr>
        <w:t>very often</w:t>
      </w:r>
      <w:r w:rsidRPr="00AA673E">
        <w:rPr>
          <w:rFonts w:ascii="Times New Roman" w:hAnsi="Times New Roman" w:cs="Times New Roman"/>
          <w:sz w:val="24"/>
          <w:szCs w:val="24"/>
        </w:rPr>
        <w:t xml:space="preserve"> (</w:t>
      </w:r>
      <w:r w:rsidRPr="00DE15D0">
        <w:rPr>
          <w:rFonts w:ascii="Times New Roman" w:hAnsi="Times New Roman" w:cs="Times New Roman"/>
          <w:i/>
          <w:sz w:val="24"/>
          <w:szCs w:val="24"/>
        </w:rPr>
        <w:t>very often</w:t>
      </w:r>
      <w:r>
        <w:rPr>
          <w:rFonts w:ascii="Times New Roman" w:hAnsi="Times New Roman" w:cs="Times New Roman"/>
          <w:sz w:val="24"/>
          <w:szCs w:val="24"/>
        </w:rPr>
        <w:t xml:space="preserve">, </w:t>
      </w:r>
      <w:r w:rsidRPr="00DE15D0">
        <w:rPr>
          <w:rFonts w:ascii="Times New Roman" w:hAnsi="Times New Roman" w:cs="Times New Roman"/>
          <w:i/>
          <w:sz w:val="24"/>
          <w:szCs w:val="24"/>
        </w:rPr>
        <w:t>all of the time</w:t>
      </w:r>
      <w:r>
        <w:rPr>
          <w:rFonts w:ascii="Times New Roman" w:hAnsi="Times New Roman" w:cs="Times New Roman"/>
          <w:sz w:val="24"/>
          <w:szCs w:val="24"/>
        </w:rPr>
        <w:t>). At the 1</w:t>
      </w:r>
      <w:r w:rsidRPr="00C46E00">
        <w:rPr>
          <w:rFonts w:ascii="Times New Roman" w:hAnsi="Times New Roman" w:cs="Times New Roman"/>
          <w:sz w:val="24"/>
          <w:szCs w:val="24"/>
          <w:vertAlign w:val="superscript"/>
        </w:rPr>
        <w:t>st</w:t>
      </w:r>
      <w:r w:rsidRPr="00AA673E">
        <w:rPr>
          <w:rFonts w:ascii="Times New Roman" w:hAnsi="Times New Roman" w:cs="Times New Roman"/>
          <w:sz w:val="24"/>
          <w:szCs w:val="24"/>
        </w:rPr>
        <w:t xml:space="preserve"> assessment, 9.7 percent of respondents report being hungry </w:t>
      </w:r>
      <w:r w:rsidRPr="0022696F">
        <w:rPr>
          <w:rFonts w:ascii="Times New Roman" w:hAnsi="Times New Roman" w:cs="Times New Roman"/>
          <w:i/>
          <w:sz w:val="24"/>
          <w:szCs w:val="24"/>
        </w:rPr>
        <w:t>often</w:t>
      </w:r>
      <w:r w:rsidRPr="00AA673E">
        <w:rPr>
          <w:rFonts w:ascii="Times New Roman" w:hAnsi="Times New Roman" w:cs="Times New Roman"/>
          <w:sz w:val="24"/>
          <w:szCs w:val="24"/>
        </w:rPr>
        <w:t xml:space="preserve"> and 4.8 percent report being hungry </w:t>
      </w:r>
      <w:r w:rsidRPr="0022696F">
        <w:rPr>
          <w:rFonts w:ascii="Times New Roman" w:hAnsi="Times New Roman" w:cs="Times New Roman"/>
          <w:i/>
          <w:sz w:val="24"/>
          <w:szCs w:val="24"/>
        </w:rPr>
        <w:t>very often</w:t>
      </w:r>
      <w:r w:rsidRPr="00AA673E">
        <w:rPr>
          <w:rFonts w:ascii="Times New Roman" w:hAnsi="Times New Roman" w:cs="Times New Roman"/>
          <w:sz w:val="24"/>
          <w:szCs w:val="24"/>
        </w:rPr>
        <w:t xml:space="preserve">.  Reports of hunger increase in the subsequent cycles, only falling at cycle 6.  At that point, 3.7 percent report being hungry </w:t>
      </w:r>
      <w:r w:rsidRPr="0022696F">
        <w:rPr>
          <w:rFonts w:ascii="Times New Roman" w:hAnsi="Times New Roman" w:cs="Times New Roman"/>
          <w:i/>
          <w:sz w:val="24"/>
          <w:szCs w:val="24"/>
        </w:rPr>
        <w:t>often</w:t>
      </w:r>
      <w:r w:rsidRPr="00AA673E">
        <w:rPr>
          <w:rFonts w:ascii="Times New Roman" w:hAnsi="Times New Roman" w:cs="Times New Roman"/>
          <w:sz w:val="24"/>
          <w:szCs w:val="24"/>
        </w:rPr>
        <w:t xml:space="preserve"> and only 1.9 percent report being hungry </w:t>
      </w:r>
      <w:r w:rsidRPr="0022696F">
        <w:rPr>
          <w:rFonts w:ascii="Times New Roman" w:hAnsi="Times New Roman" w:cs="Times New Roman"/>
          <w:i/>
          <w:sz w:val="24"/>
          <w:szCs w:val="24"/>
        </w:rPr>
        <w:t>very often</w:t>
      </w:r>
      <w:r w:rsidRPr="00AA673E">
        <w:rPr>
          <w:rFonts w:ascii="Times New Roman" w:hAnsi="Times New Roman" w:cs="Times New Roman"/>
          <w:sz w:val="24"/>
          <w:szCs w:val="24"/>
        </w:rPr>
        <w:t>.</w:t>
      </w:r>
    </w:p>
    <w:p w14:paraId="34A91816" w14:textId="72F122C1"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Turning to the statistical analysis, Better Work Jordan exhibits strong treatment effects</w:t>
      </w:r>
      <w:r>
        <w:rPr>
          <w:rFonts w:ascii="Times New Roman" w:hAnsi="Times New Roman" w:cs="Times New Roman"/>
          <w:sz w:val="24"/>
          <w:szCs w:val="24"/>
        </w:rPr>
        <w:t>, as reported in Table 11.6</w:t>
      </w:r>
      <w:r w:rsidRPr="00AA673E">
        <w:rPr>
          <w:rFonts w:ascii="Times New Roman" w:hAnsi="Times New Roman" w:cs="Times New Roman"/>
          <w:sz w:val="24"/>
          <w:szCs w:val="24"/>
        </w:rPr>
        <w:t>.  For the scale question, cycles 3, 4 and 5 have negative and statistically significant coefficients.  More strikingly, the coefficients increase in absolute value with each passing cycle</w:t>
      </w:r>
      <w:r w:rsidR="0022696F">
        <w:rPr>
          <w:rFonts w:ascii="Times New Roman" w:hAnsi="Times New Roman" w:cs="Times New Roman"/>
          <w:sz w:val="24"/>
          <w:szCs w:val="24"/>
        </w:rPr>
        <w:t>.  We can conclude, then, that p</w:t>
      </w:r>
      <w:r w:rsidRPr="00AA673E">
        <w:rPr>
          <w:rFonts w:ascii="Times New Roman" w:hAnsi="Times New Roman" w:cs="Times New Roman"/>
          <w:sz w:val="24"/>
          <w:szCs w:val="24"/>
        </w:rPr>
        <w:t>rogram effect is sustained and no decay occurs at later stages of the Better Work Program</w:t>
      </w:r>
      <w:r w:rsidR="0022696F">
        <w:rPr>
          <w:rFonts w:ascii="Times New Roman" w:hAnsi="Times New Roman" w:cs="Times New Roman"/>
          <w:sz w:val="24"/>
          <w:szCs w:val="24"/>
        </w:rPr>
        <w:t>me</w:t>
      </w:r>
      <w:r w:rsidRPr="00AA673E">
        <w:rPr>
          <w:rFonts w:ascii="Times New Roman" w:hAnsi="Times New Roman" w:cs="Times New Roman"/>
          <w:sz w:val="24"/>
          <w:szCs w:val="24"/>
        </w:rPr>
        <w:t xml:space="preserve">.  The coefficient of the </w:t>
      </w:r>
      <w:r w:rsidRPr="002D7E89">
        <w:rPr>
          <w:rFonts w:ascii="Times New Roman" w:hAnsi="Times New Roman" w:cs="Times New Roman"/>
          <w:i/>
          <w:sz w:val="24"/>
          <w:szCs w:val="24"/>
        </w:rPr>
        <w:t>dose2</w:t>
      </w:r>
      <w:r w:rsidRPr="00AA673E">
        <w:rPr>
          <w:rFonts w:ascii="Times New Roman" w:hAnsi="Times New Roman" w:cs="Times New Roman"/>
          <w:sz w:val="24"/>
          <w:szCs w:val="24"/>
        </w:rPr>
        <w:t xml:space="preserve"> variable is also negative and significant, indicating curing after the </w:t>
      </w:r>
      <w:r>
        <w:rPr>
          <w:rFonts w:ascii="Times New Roman" w:hAnsi="Times New Roman" w:cs="Times New Roman"/>
          <w:sz w:val="24"/>
          <w:szCs w:val="24"/>
        </w:rPr>
        <w:t>2</w:t>
      </w:r>
      <w:r w:rsidRPr="008728E0">
        <w:rPr>
          <w:rFonts w:ascii="Times New Roman" w:hAnsi="Times New Roman" w:cs="Times New Roman"/>
          <w:sz w:val="24"/>
          <w:szCs w:val="24"/>
          <w:vertAlign w:val="superscript"/>
        </w:rPr>
        <w:t>nd</w:t>
      </w:r>
      <w:r w:rsidRPr="00AA673E">
        <w:rPr>
          <w:rFonts w:ascii="Times New Roman" w:hAnsi="Times New Roman" w:cs="Times New Roman"/>
          <w:sz w:val="24"/>
          <w:szCs w:val="24"/>
        </w:rPr>
        <w:t xml:space="preserve"> assessment.  There is also evidence of a decline in extreme hunger at cycle 3, though the positive coefficient on the </w:t>
      </w:r>
      <w:r w:rsidRPr="002D7E89">
        <w:rPr>
          <w:rFonts w:ascii="Times New Roman" w:hAnsi="Times New Roman" w:cs="Times New Roman"/>
          <w:i/>
          <w:sz w:val="24"/>
          <w:szCs w:val="24"/>
        </w:rPr>
        <w:t>dose3</w:t>
      </w:r>
      <w:r w:rsidRPr="00AA673E">
        <w:rPr>
          <w:rFonts w:ascii="Times New Roman" w:hAnsi="Times New Roman" w:cs="Times New Roman"/>
          <w:sz w:val="24"/>
          <w:szCs w:val="24"/>
        </w:rPr>
        <w:t xml:space="preserve"> variable indicates decay i</w:t>
      </w:r>
      <w:r>
        <w:rPr>
          <w:rFonts w:ascii="Times New Roman" w:hAnsi="Times New Roman" w:cs="Times New Roman"/>
          <w:sz w:val="24"/>
          <w:szCs w:val="24"/>
        </w:rPr>
        <w:t>n the months following the 3</w:t>
      </w:r>
      <w:r w:rsidRPr="002D7E89">
        <w:rPr>
          <w:rFonts w:ascii="Times New Roman" w:hAnsi="Times New Roman" w:cs="Times New Roman"/>
          <w:sz w:val="24"/>
          <w:szCs w:val="24"/>
          <w:vertAlign w:val="superscript"/>
        </w:rPr>
        <w:t>rd</w:t>
      </w:r>
      <w:r w:rsidRPr="00AA673E">
        <w:rPr>
          <w:rFonts w:ascii="Times New Roman" w:hAnsi="Times New Roman" w:cs="Times New Roman"/>
          <w:sz w:val="24"/>
          <w:szCs w:val="24"/>
        </w:rPr>
        <w:t xml:space="preserve"> assessment.</w:t>
      </w:r>
    </w:p>
    <w:p w14:paraId="560DC87A" w14:textId="77777777"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H</w:t>
      </w:r>
      <w:r w:rsidRPr="00AA673E">
        <w:rPr>
          <w:rFonts w:ascii="Times New Roman" w:hAnsi="Times New Roman" w:cs="Times New Roman"/>
          <w:sz w:val="24"/>
          <w:szCs w:val="24"/>
        </w:rPr>
        <w:t>unger is less severe in Indonesia than in Jordan</w:t>
      </w:r>
      <w:r>
        <w:rPr>
          <w:rFonts w:ascii="Times New Roman" w:hAnsi="Times New Roman" w:cs="Times New Roman"/>
          <w:sz w:val="24"/>
          <w:szCs w:val="24"/>
        </w:rPr>
        <w:t>, as reported in Table 11.7</w:t>
      </w:r>
      <w:r w:rsidRPr="00AA673E">
        <w:rPr>
          <w:rFonts w:ascii="Times New Roman" w:hAnsi="Times New Roman" w:cs="Times New Roman"/>
          <w:sz w:val="24"/>
          <w:szCs w:val="24"/>
        </w:rPr>
        <w:t>.  More concerning is the fact that reports of hunger, particularly extreme hunger</w:t>
      </w:r>
      <w:r>
        <w:rPr>
          <w:rFonts w:ascii="Times New Roman" w:hAnsi="Times New Roman" w:cs="Times New Roman"/>
          <w:sz w:val="24"/>
          <w:szCs w:val="24"/>
        </w:rPr>
        <w:t>,</w:t>
      </w:r>
      <w:r w:rsidRPr="00AA673E">
        <w:rPr>
          <w:rFonts w:ascii="Times New Roman" w:hAnsi="Times New Roman" w:cs="Times New Roman"/>
          <w:sz w:val="24"/>
          <w:szCs w:val="24"/>
        </w:rPr>
        <w:t xml:space="preserve"> are increasing, though slightly, over time.  At cycle 1, 5.3 percent of workers report being hungry </w:t>
      </w:r>
      <w:r w:rsidRPr="00E3338E">
        <w:rPr>
          <w:rFonts w:ascii="Times New Roman" w:hAnsi="Times New Roman" w:cs="Times New Roman"/>
          <w:i/>
          <w:sz w:val="24"/>
          <w:szCs w:val="24"/>
        </w:rPr>
        <w:t>often</w:t>
      </w:r>
      <w:r w:rsidRPr="00AA673E">
        <w:rPr>
          <w:rFonts w:ascii="Times New Roman" w:hAnsi="Times New Roman" w:cs="Times New Roman"/>
          <w:sz w:val="24"/>
          <w:szCs w:val="24"/>
        </w:rPr>
        <w:t xml:space="preserve">, </w:t>
      </w:r>
      <w:r w:rsidRPr="00E3338E">
        <w:rPr>
          <w:rFonts w:ascii="Times New Roman" w:hAnsi="Times New Roman" w:cs="Times New Roman"/>
          <w:i/>
          <w:sz w:val="24"/>
          <w:szCs w:val="24"/>
        </w:rPr>
        <w:t>very often</w:t>
      </w:r>
      <w:r w:rsidRPr="00AA673E">
        <w:rPr>
          <w:rFonts w:ascii="Times New Roman" w:hAnsi="Times New Roman" w:cs="Times New Roman"/>
          <w:sz w:val="24"/>
          <w:szCs w:val="24"/>
        </w:rPr>
        <w:t xml:space="preserve"> or </w:t>
      </w:r>
      <w:r w:rsidRPr="004C2993">
        <w:rPr>
          <w:rFonts w:ascii="Times New Roman" w:hAnsi="Times New Roman" w:cs="Times New Roman"/>
          <w:i/>
          <w:sz w:val="24"/>
          <w:szCs w:val="24"/>
        </w:rPr>
        <w:t>all of the time</w:t>
      </w:r>
      <w:r>
        <w:rPr>
          <w:rFonts w:ascii="Times New Roman" w:hAnsi="Times New Roman" w:cs="Times New Roman"/>
          <w:sz w:val="24"/>
          <w:szCs w:val="24"/>
        </w:rPr>
        <w:t>.  By the 3</w:t>
      </w:r>
      <w:r w:rsidRPr="004C2993">
        <w:rPr>
          <w:rFonts w:ascii="Times New Roman" w:hAnsi="Times New Roman" w:cs="Times New Roman"/>
          <w:sz w:val="24"/>
          <w:szCs w:val="24"/>
          <w:vertAlign w:val="superscript"/>
        </w:rPr>
        <w:t>rd</w:t>
      </w:r>
      <w:r w:rsidRPr="00AA673E">
        <w:rPr>
          <w:rFonts w:ascii="Times New Roman" w:hAnsi="Times New Roman" w:cs="Times New Roman"/>
          <w:sz w:val="24"/>
          <w:szCs w:val="24"/>
        </w:rPr>
        <w:t xml:space="preserve"> cycle, that figure has increased to 7.0 percent.  While the actual number of participants reporting hunger is small, the trend remains concerning.</w:t>
      </w:r>
    </w:p>
    <w:p w14:paraId="69D0CAE8" w14:textId="77777777"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lastRenderedPageBreak/>
        <w:t>The statistical analysis, however, indicates that the trend in hunger is, at least in part, secular</w:t>
      </w:r>
      <w:r>
        <w:rPr>
          <w:rFonts w:ascii="Times New Roman" w:hAnsi="Times New Roman" w:cs="Times New Roman"/>
          <w:sz w:val="24"/>
          <w:szCs w:val="24"/>
        </w:rPr>
        <w:t>, as can be seen in Table 11.8</w:t>
      </w:r>
      <w:r w:rsidRPr="00AA673E">
        <w:rPr>
          <w:rFonts w:ascii="Times New Roman" w:hAnsi="Times New Roman" w:cs="Times New Roman"/>
          <w:sz w:val="24"/>
          <w:szCs w:val="24"/>
        </w:rPr>
        <w:t>.  The coefficients of the year dummies indicate that hung</w:t>
      </w:r>
      <w:r>
        <w:rPr>
          <w:rFonts w:ascii="Times New Roman" w:hAnsi="Times New Roman" w:cs="Times New Roman"/>
          <w:sz w:val="24"/>
          <w:szCs w:val="24"/>
        </w:rPr>
        <w:t>er increased each year from 2011</w:t>
      </w:r>
      <w:r w:rsidRPr="00AA673E">
        <w:rPr>
          <w:rFonts w:ascii="Times New Roman" w:hAnsi="Times New Roman" w:cs="Times New Roman"/>
          <w:sz w:val="24"/>
          <w:szCs w:val="24"/>
        </w:rPr>
        <w:t xml:space="preserve"> to 2013.  There was a slight decline in 2014 and reports return to 2011 levels in 2015.  However, the coefficients for c</w:t>
      </w:r>
      <w:r w:rsidRPr="00A107A0">
        <w:rPr>
          <w:rFonts w:ascii="Times New Roman" w:hAnsi="Times New Roman" w:cs="Times New Roman"/>
          <w:i/>
          <w:sz w:val="24"/>
          <w:szCs w:val="24"/>
        </w:rPr>
        <w:t>ycle3</w:t>
      </w:r>
      <w:r w:rsidRPr="00AA673E">
        <w:rPr>
          <w:rFonts w:ascii="Times New Roman" w:hAnsi="Times New Roman" w:cs="Times New Roman"/>
          <w:sz w:val="24"/>
          <w:szCs w:val="24"/>
        </w:rPr>
        <w:t xml:space="preserve"> and </w:t>
      </w:r>
      <w:r w:rsidRPr="00A107A0">
        <w:rPr>
          <w:rFonts w:ascii="Times New Roman" w:hAnsi="Times New Roman" w:cs="Times New Roman"/>
          <w:i/>
          <w:sz w:val="24"/>
          <w:szCs w:val="24"/>
        </w:rPr>
        <w:t>cycle4</w:t>
      </w:r>
      <w:r>
        <w:rPr>
          <w:rFonts w:ascii="Times New Roman" w:hAnsi="Times New Roman" w:cs="Times New Roman"/>
          <w:sz w:val="24"/>
          <w:szCs w:val="24"/>
        </w:rPr>
        <w:t xml:space="preserve"> variables are positive, </w:t>
      </w:r>
      <w:r w:rsidRPr="00AA673E">
        <w:rPr>
          <w:rFonts w:ascii="Times New Roman" w:hAnsi="Times New Roman" w:cs="Times New Roman"/>
          <w:sz w:val="24"/>
          <w:szCs w:val="24"/>
        </w:rPr>
        <w:t xml:space="preserve">significant and fairly large.  The </w:t>
      </w:r>
      <w:r w:rsidRPr="004C22FA">
        <w:rPr>
          <w:rFonts w:ascii="Times New Roman" w:hAnsi="Times New Roman" w:cs="Times New Roman"/>
          <w:i/>
          <w:sz w:val="24"/>
          <w:szCs w:val="24"/>
        </w:rPr>
        <w:t>cycle4</w:t>
      </w:r>
      <w:r>
        <w:rPr>
          <w:rFonts w:ascii="Times New Roman" w:hAnsi="Times New Roman" w:cs="Times New Roman"/>
          <w:sz w:val="24"/>
          <w:szCs w:val="24"/>
        </w:rPr>
        <w:t xml:space="preserve"> coefficient is 0.327 on a 5</w:t>
      </w:r>
      <w:r w:rsidRPr="00AA673E">
        <w:rPr>
          <w:rFonts w:ascii="Times New Roman" w:hAnsi="Times New Roman" w:cs="Times New Roman"/>
          <w:sz w:val="24"/>
          <w:szCs w:val="24"/>
        </w:rPr>
        <w:t xml:space="preserve">-point scale.  Evidence that Better Work is reducing hunger emerges only at </w:t>
      </w:r>
      <w:r w:rsidRPr="004C22FA">
        <w:rPr>
          <w:rFonts w:ascii="Times New Roman" w:hAnsi="Times New Roman" w:cs="Times New Roman"/>
          <w:i/>
          <w:sz w:val="24"/>
          <w:szCs w:val="24"/>
        </w:rPr>
        <w:t>cycle4</w:t>
      </w:r>
      <w:r w:rsidRPr="00AA673E">
        <w:rPr>
          <w:rFonts w:ascii="Times New Roman" w:hAnsi="Times New Roman" w:cs="Times New Roman"/>
          <w:sz w:val="24"/>
          <w:szCs w:val="24"/>
        </w:rPr>
        <w:t xml:space="preserve"> for extreme hunger.  Though, it should be</w:t>
      </w:r>
      <w:r>
        <w:rPr>
          <w:rFonts w:ascii="Times New Roman" w:hAnsi="Times New Roman" w:cs="Times New Roman"/>
          <w:sz w:val="24"/>
          <w:szCs w:val="24"/>
        </w:rPr>
        <w:t xml:space="preserve"> noted that the effect is miniscule.</w:t>
      </w:r>
    </w:p>
    <w:p w14:paraId="0A051747"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005AAEFA" w14:textId="77777777" w:rsidR="007450B4" w:rsidRPr="00AA673E" w:rsidRDefault="007450B4" w:rsidP="007450B4">
      <w:pPr>
        <w:widowControl w:val="0"/>
        <w:autoSpaceDE w:val="0"/>
        <w:autoSpaceDN w:val="0"/>
        <w:adjustRightInd w:val="0"/>
        <w:spacing w:after="120"/>
        <w:jc w:val="both"/>
        <w:rPr>
          <w:rFonts w:ascii="Times New Roman" w:hAnsi="Times New Roman" w:cs="Times New Roman"/>
          <w:sz w:val="24"/>
          <w:szCs w:val="24"/>
        </w:rPr>
      </w:pPr>
    </w:p>
    <w:p w14:paraId="31F7586E" w14:textId="77777777" w:rsidR="007450B4" w:rsidRPr="00E53666" w:rsidRDefault="007450B4" w:rsidP="007450B4">
      <w:pPr>
        <w:rPr>
          <w:rFonts w:ascii="Times New Roman" w:hAnsi="Times New Roman" w:cs="Times New Roman"/>
          <w:b/>
          <w:sz w:val="24"/>
          <w:szCs w:val="24"/>
        </w:rPr>
      </w:pPr>
      <w:bookmarkStart w:id="275" w:name="Table11_1"/>
      <w:r w:rsidRPr="00E53666">
        <w:rPr>
          <w:rFonts w:ascii="Times New Roman" w:hAnsi="Times New Roman" w:cs="Times New Roman"/>
          <w:b/>
          <w:sz w:val="24"/>
          <w:szCs w:val="24"/>
        </w:rPr>
        <w:t>Table 11.1 Hunger by Cycle Nicaragu</w:t>
      </w:r>
      <w:bookmarkEnd w:id="275"/>
      <w:r w:rsidRPr="00E53666">
        <w:rPr>
          <w:rFonts w:ascii="Times New Roman" w:hAnsi="Times New Roman" w:cs="Times New Roman"/>
          <w:b/>
          <w:sz w:val="24"/>
          <w:szCs w:val="24"/>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856"/>
        <w:gridCol w:w="924"/>
        <w:gridCol w:w="1004"/>
        <w:gridCol w:w="727"/>
      </w:tblGrid>
      <w:tr w:rsidR="007450B4" w:rsidRPr="002C65DE" w14:paraId="3F5F9602" w14:textId="77777777" w:rsidTr="00304F57">
        <w:tc>
          <w:tcPr>
            <w:tcW w:w="5868" w:type="dxa"/>
          </w:tcPr>
          <w:p w14:paraId="790842DC" w14:textId="77777777" w:rsidR="007450B4" w:rsidRPr="002C65DE" w:rsidRDefault="007450B4" w:rsidP="00304F57">
            <w:pPr>
              <w:spacing w:after="0"/>
              <w:rPr>
                <w:rFonts w:ascii="Times New Roman" w:hAnsi="Times New Roman" w:cs="Times New Roman"/>
                <w:sz w:val="20"/>
                <w:szCs w:val="20"/>
              </w:rPr>
            </w:pPr>
            <w:r>
              <w:rPr>
                <w:rFonts w:ascii="Times New Roman" w:hAnsi="Times New Roman" w:cs="Times New Roman"/>
                <w:sz w:val="20"/>
                <w:szCs w:val="20"/>
              </w:rPr>
              <w:t xml:space="preserve">Hungry </w:t>
            </w:r>
          </w:p>
        </w:tc>
        <w:tc>
          <w:tcPr>
            <w:tcW w:w="2970" w:type="dxa"/>
            <w:gridSpan w:val="3"/>
          </w:tcPr>
          <w:p w14:paraId="4CF9E469" w14:textId="77777777" w:rsidR="007450B4" w:rsidRPr="002C65DE" w:rsidRDefault="007450B4" w:rsidP="00304F57">
            <w:pPr>
              <w:spacing w:after="0"/>
              <w:jc w:val="center"/>
              <w:rPr>
                <w:rFonts w:ascii="Times New Roman" w:hAnsi="Times New Roman" w:cs="Times New Roman"/>
                <w:sz w:val="20"/>
                <w:szCs w:val="20"/>
              </w:rPr>
            </w:pPr>
            <w:r w:rsidRPr="002C65DE">
              <w:rPr>
                <w:rFonts w:ascii="Times New Roman" w:hAnsi="Times New Roman" w:cs="Times New Roman"/>
                <w:sz w:val="20"/>
                <w:szCs w:val="20"/>
              </w:rPr>
              <w:t>Cycle</w:t>
            </w:r>
          </w:p>
        </w:tc>
        <w:tc>
          <w:tcPr>
            <w:tcW w:w="738" w:type="dxa"/>
          </w:tcPr>
          <w:p w14:paraId="29BC7EF7" w14:textId="77777777" w:rsidR="007450B4" w:rsidRPr="002C65DE" w:rsidRDefault="007450B4" w:rsidP="00304F57">
            <w:pPr>
              <w:spacing w:after="0"/>
              <w:rPr>
                <w:rFonts w:ascii="Times New Roman" w:hAnsi="Times New Roman" w:cs="Times New Roman"/>
                <w:sz w:val="20"/>
                <w:szCs w:val="20"/>
              </w:rPr>
            </w:pPr>
          </w:p>
        </w:tc>
      </w:tr>
      <w:tr w:rsidR="007450B4" w:rsidRPr="002C65DE" w14:paraId="5E3EC58C" w14:textId="77777777" w:rsidTr="00304F57">
        <w:tc>
          <w:tcPr>
            <w:tcW w:w="5868" w:type="dxa"/>
          </w:tcPr>
          <w:p w14:paraId="510AA11E" w14:textId="77777777" w:rsidR="007450B4" w:rsidRPr="002C65DE" w:rsidRDefault="007450B4" w:rsidP="00304F57">
            <w:pPr>
              <w:spacing w:after="0"/>
              <w:rPr>
                <w:rFonts w:ascii="Times New Roman" w:hAnsi="Times New Roman" w:cs="Times New Roman"/>
                <w:sz w:val="20"/>
                <w:szCs w:val="20"/>
              </w:rPr>
            </w:pPr>
          </w:p>
        </w:tc>
        <w:tc>
          <w:tcPr>
            <w:tcW w:w="900" w:type="dxa"/>
          </w:tcPr>
          <w:p w14:paraId="1FD3E64D"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1</w:t>
            </w:r>
          </w:p>
        </w:tc>
        <w:tc>
          <w:tcPr>
            <w:tcW w:w="990" w:type="dxa"/>
          </w:tcPr>
          <w:p w14:paraId="1F36C8C1"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2</w:t>
            </w:r>
          </w:p>
        </w:tc>
        <w:tc>
          <w:tcPr>
            <w:tcW w:w="1080" w:type="dxa"/>
          </w:tcPr>
          <w:p w14:paraId="13C0511C"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3</w:t>
            </w:r>
          </w:p>
        </w:tc>
        <w:tc>
          <w:tcPr>
            <w:tcW w:w="738" w:type="dxa"/>
          </w:tcPr>
          <w:p w14:paraId="53F44D1A"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Total</w:t>
            </w:r>
          </w:p>
        </w:tc>
      </w:tr>
      <w:tr w:rsidR="007450B4" w:rsidRPr="002C65DE" w14:paraId="58F432B6" w14:textId="77777777" w:rsidTr="00304F57">
        <w:tc>
          <w:tcPr>
            <w:tcW w:w="5868" w:type="dxa"/>
          </w:tcPr>
          <w:p w14:paraId="292D634D" w14:textId="77777777" w:rsidR="007450B4" w:rsidRPr="002C65DE" w:rsidRDefault="007450B4" w:rsidP="00304F57">
            <w:pPr>
              <w:spacing w:after="0"/>
              <w:rPr>
                <w:rFonts w:ascii="Times New Roman" w:hAnsi="Times New Roman" w:cs="Times New Roman"/>
                <w:sz w:val="20"/>
                <w:szCs w:val="20"/>
              </w:rPr>
            </w:pPr>
          </w:p>
        </w:tc>
        <w:tc>
          <w:tcPr>
            <w:tcW w:w="900" w:type="dxa"/>
          </w:tcPr>
          <w:p w14:paraId="4D4759D6" w14:textId="77777777" w:rsidR="007450B4" w:rsidRPr="002C65DE" w:rsidRDefault="007450B4" w:rsidP="00304F57">
            <w:pPr>
              <w:spacing w:after="0"/>
              <w:rPr>
                <w:rFonts w:ascii="Times New Roman" w:hAnsi="Times New Roman" w:cs="Times New Roman"/>
                <w:sz w:val="20"/>
                <w:szCs w:val="20"/>
              </w:rPr>
            </w:pPr>
          </w:p>
        </w:tc>
        <w:tc>
          <w:tcPr>
            <w:tcW w:w="990" w:type="dxa"/>
          </w:tcPr>
          <w:p w14:paraId="454E50EA" w14:textId="77777777" w:rsidR="007450B4" w:rsidRPr="002C65DE" w:rsidRDefault="007450B4" w:rsidP="00304F57">
            <w:pPr>
              <w:spacing w:after="0"/>
              <w:rPr>
                <w:rFonts w:ascii="Times New Roman" w:hAnsi="Times New Roman" w:cs="Times New Roman"/>
                <w:sz w:val="20"/>
                <w:szCs w:val="20"/>
              </w:rPr>
            </w:pPr>
          </w:p>
        </w:tc>
        <w:tc>
          <w:tcPr>
            <w:tcW w:w="1080" w:type="dxa"/>
          </w:tcPr>
          <w:p w14:paraId="6883099B" w14:textId="77777777" w:rsidR="007450B4" w:rsidRPr="002C65DE" w:rsidRDefault="007450B4" w:rsidP="00304F57">
            <w:pPr>
              <w:spacing w:after="0"/>
              <w:rPr>
                <w:rFonts w:ascii="Times New Roman" w:hAnsi="Times New Roman" w:cs="Times New Roman"/>
                <w:sz w:val="20"/>
                <w:szCs w:val="20"/>
              </w:rPr>
            </w:pPr>
          </w:p>
        </w:tc>
        <w:tc>
          <w:tcPr>
            <w:tcW w:w="738" w:type="dxa"/>
          </w:tcPr>
          <w:p w14:paraId="06146F08" w14:textId="77777777" w:rsidR="007450B4" w:rsidRPr="002C65DE" w:rsidRDefault="007450B4" w:rsidP="00304F57">
            <w:pPr>
              <w:spacing w:after="0"/>
              <w:rPr>
                <w:rFonts w:ascii="Times New Roman" w:hAnsi="Times New Roman" w:cs="Times New Roman"/>
                <w:sz w:val="20"/>
                <w:szCs w:val="20"/>
              </w:rPr>
            </w:pPr>
          </w:p>
        </w:tc>
      </w:tr>
      <w:tr w:rsidR="007450B4" w:rsidRPr="002C65DE" w14:paraId="67FF7511" w14:textId="77777777" w:rsidTr="00304F57">
        <w:tc>
          <w:tcPr>
            <w:tcW w:w="5868" w:type="dxa"/>
          </w:tcPr>
          <w:p w14:paraId="2B4A61C9"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1 Rarely, just before meals</w:t>
            </w:r>
          </w:p>
        </w:tc>
        <w:tc>
          <w:tcPr>
            <w:tcW w:w="900" w:type="dxa"/>
          </w:tcPr>
          <w:p w14:paraId="5F96248C"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84</w:t>
            </w:r>
          </w:p>
        </w:tc>
        <w:tc>
          <w:tcPr>
            <w:tcW w:w="990" w:type="dxa"/>
          </w:tcPr>
          <w:p w14:paraId="1E050878"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17</w:t>
            </w:r>
          </w:p>
        </w:tc>
        <w:tc>
          <w:tcPr>
            <w:tcW w:w="1080" w:type="dxa"/>
          </w:tcPr>
          <w:p w14:paraId="4222B5DD"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30</w:t>
            </w:r>
          </w:p>
        </w:tc>
        <w:tc>
          <w:tcPr>
            <w:tcW w:w="738" w:type="dxa"/>
          </w:tcPr>
          <w:p w14:paraId="48A7CA0F"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 xml:space="preserve">129 </w:t>
            </w:r>
          </w:p>
        </w:tc>
      </w:tr>
      <w:tr w:rsidR="007450B4" w:rsidRPr="002C65DE" w14:paraId="05A9E5A8" w14:textId="77777777" w:rsidTr="00304F57">
        <w:tc>
          <w:tcPr>
            <w:tcW w:w="5868" w:type="dxa"/>
          </w:tcPr>
          <w:p w14:paraId="4E3B024A"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2 Occasionally, sometimes during the day</w:t>
            </w:r>
          </w:p>
        </w:tc>
        <w:tc>
          <w:tcPr>
            <w:tcW w:w="900" w:type="dxa"/>
          </w:tcPr>
          <w:p w14:paraId="48D3A70D"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69</w:t>
            </w:r>
          </w:p>
        </w:tc>
        <w:tc>
          <w:tcPr>
            <w:tcW w:w="990" w:type="dxa"/>
          </w:tcPr>
          <w:p w14:paraId="7ABC7336"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6</w:t>
            </w:r>
          </w:p>
        </w:tc>
        <w:tc>
          <w:tcPr>
            <w:tcW w:w="1080" w:type="dxa"/>
          </w:tcPr>
          <w:p w14:paraId="2A9CE87D"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34</w:t>
            </w:r>
          </w:p>
        </w:tc>
        <w:tc>
          <w:tcPr>
            <w:tcW w:w="738" w:type="dxa"/>
          </w:tcPr>
          <w:p w14:paraId="608FBF47"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 xml:space="preserve">106 </w:t>
            </w:r>
          </w:p>
        </w:tc>
      </w:tr>
      <w:tr w:rsidR="007450B4" w:rsidRPr="002C65DE" w14:paraId="4285E26A" w14:textId="77777777" w:rsidTr="00304F57">
        <w:tc>
          <w:tcPr>
            <w:tcW w:w="5868" w:type="dxa"/>
          </w:tcPr>
          <w:p w14:paraId="61DC0FDB"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3 Often, hungry most of the time</w:t>
            </w:r>
          </w:p>
        </w:tc>
        <w:tc>
          <w:tcPr>
            <w:tcW w:w="900" w:type="dxa"/>
          </w:tcPr>
          <w:p w14:paraId="52593CBE"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35</w:t>
            </w:r>
          </w:p>
        </w:tc>
        <w:tc>
          <w:tcPr>
            <w:tcW w:w="990" w:type="dxa"/>
          </w:tcPr>
          <w:p w14:paraId="447C2C59"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7</w:t>
            </w:r>
          </w:p>
        </w:tc>
        <w:tc>
          <w:tcPr>
            <w:tcW w:w="1080" w:type="dxa"/>
          </w:tcPr>
          <w:p w14:paraId="6ABE3EAD"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12</w:t>
            </w:r>
          </w:p>
        </w:tc>
        <w:tc>
          <w:tcPr>
            <w:tcW w:w="738" w:type="dxa"/>
          </w:tcPr>
          <w:p w14:paraId="1F7765B7"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 xml:space="preserve">53 </w:t>
            </w:r>
          </w:p>
        </w:tc>
      </w:tr>
      <w:tr w:rsidR="007450B4" w:rsidRPr="002C65DE" w14:paraId="35D76429" w14:textId="77777777" w:rsidTr="00304F57">
        <w:tc>
          <w:tcPr>
            <w:tcW w:w="5868" w:type="dxa"/>
          </w:tcPr>
          <w:p w14:paraId="254BDA8B"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4 Very Often, hunger keeps me awake at night</w:t>
            </w:r>
          </w:p>
        </w:tc>
        <w:tc>
          <w:tcPr>
            <w:tcW w:w="900" w:type="dxa"/>
          </w:tcPr>
          <w:p w14:paraId="6A0BDEC2"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8</w:t>
            </w:r>
          </w:p>
        </w:tc>
        <w:tc>
          <w:tcPr>
            <w:tcW w:w="990" w:type="dxa"/>
          </w:tcPr>
          <w:p w14:paraId="646DB7A1"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0</w:t>
            </w:r>
          </w:p>
        </w:tc>
        <w:tc>
          <w:tcPr>
            <w:tcW w:w="1080" w:type="dxa"/>
          </w:tcPr>
          <w:p w14:paraId="602A7EB1"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8</w:t>
            </w:r>
          </w:p>
        </w:tc>
        <w:tc>
          <w:tcPr>
            <w:tcW w:w="738" w:type="dxa"/>
          </w:tcPr>
          <w:p w14:paraId="594B3905"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 xml:space="preserve">16 </w:t>
            </w:r>
          </w:p>
        </w:tc>
      </w:tr>
      <w:tr w:rsidR="007450B4" w:rsidRPr="002C65DE" w14:paraId="175362BA" w14:textId="77777777" w:rsidTr="00304F57">
        <w:tc>
          <w:tcPr>
            <w:tcW w:w="5868" w:type="dxa"/>
          </w:tcPr>
          <w:p w14:paraId="232A4F97"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5 All of the Time</w:t>
            </w:r>
          </w:p>
        </w:tc>
        <w:tc>
          <w:tcPr>
            <w:tcW w:w="900" w:type="dxa"/>
          </w:tcPr>
          <w:p w14:paraId="293C0D67"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6</w:t>
            </w:r>
          </w:p>
        </w:tc>
        <w:tc>
          <w:tcPr>
            <w:tcW w:w="990" w:type="dxa"/>
          </w:tcPr>
          <w:p w14:paraId="7FDAEF12"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0</w:t>
            </w:r>
          </w:p>
        </w:tc>
        <w:tc>
          <w:tcPr>
            <w:tcW w:w="1080" w:type="dxa"/>
          </w:tcPr>
          <w:p w14:paraId="0D1290C2"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2</w:t>
            </w:r>
          </w:p>
        </w:tc>
        <w:tc>
          <w:tcPr>
            <w:tcW w:w="738" w:type="dxa"/>
          </w:tcPr>
          <w:p w14:paraId="1C4828D6"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 xml:space="preserve">7 </w:t>
            </w:r>
          </w:p>
        </w:tc>
      </w:tr>
      <w:tr w:rsidR="007450B4" w:rsidRPr="002C65DE" w14:paraId="4A54E8EF" w14:textId="77777777" w:rsidTr="00304F57">
        <w:tc>
          <w:tcPr>
            <w:tcW w:w="5868" w:type="dxa"/>
          </w:tcPr>
          <w:p w14:paraId="74FF29E5" w14:textId="77777777" w:rsidR="007450B4" w:rsidRPr="002C65DE" w:rsidRDefault="007450B4" w:rsidP="00304F57">
            <w:pPr>
              <w:spacing w:after="0"/>
              <w:rPr>
                <w:rFonts w:ascii="Times New Roman" w:hAnsi="Times New Roman" w:cs="Times New Roman"/>
                <w:sz w:val="20"/>
                <w:szCs w:val="20"/>
              </w:rPr>
            </w:pPr>
          </w:p>
        </w:tc>
        <w:tc>
          <w:tcPr>
            <w:tcW w:w="900" w:type="dxa"/>
          </w:tcPr>
          <w:p w14:paraId="7BF73C76" w14:textId="77777777" w:rsidR="007450B4" w:rsidRPr="002C65DE" w:rsidRDefault="007450B4" w:rsidP="00304F57">
            <w:pPr>
              <w:spacing w:after="0"/>
              <w:rPr>
                <w:rFonts w:ascii="Times New Roman" w:hAnsi="Times New Roman" w:cs="Times New Roman"/>
                <w:sz w:val="20"/>
                <w:szCs w:val="20"/>
              </w:rPr>
            </w:pPr>
          </w:p>
        </w:tc>
        <w:tc>
          <w:tcPr>
            <w:tcW w:w="990" w:type="dxa"/>
          </w:tcPr>
          <w:p w14:paraId="56D767E3" w14:textId="77777777" w:rsidR="007450B4" w:rsidRPr="002C65DE" w:rsidRDefault="007450B4" w:rsidP="00304F57">
            <w:pPr>
              <w:spacing w:after="0"/>
              <w:rPr>
                <w:rFonts w:ascii="Times New Roman" w:hAnsi="Times New Roman" w:cs="Times New Roman"/>
                <w:sz w:val="20"/>
                <w:szCs w:val="20"/>
              </w:rPr>
            </w:pPr>
          </w:p>
        </w:tc>
        <w:tc>
          <w:tcPr>
            <w:tcW w:w="1080" w:type="dxa"/>
          </w:tcPr>
          <w:p w14:paraId="20B95465" w14:textId="77777777" w:rsidR="007450B4" w:rsidRPr="002C65DE" w:rsidRDefault="007450B4" w:rsidP="00304F57">
            <w:pPr>
              <w:spacing w:after="0"/>
              <w:rPr>
                <w:rFonts w:ascii="Times New Roman" w:hAnsi="Times New Roman" w:cs="Times New Roman"/>
                <w:sz w:val="20"/>
                <w:szCs w:val="20"/>
              </w:rPr>
            </w:pPr>
          </w:p>
        </w:tc>
        <w:tc>
          <w:tcPr>
            <w:tcW w:w="738" w:type="dxa"/>
          </w:tcPr>
          <w:p w14:paraId="00E773DF" w14:textId="77777777" w:rsidR="007450B4" w:rsidRPr="002C65DE" w:rsidRDefault="007450B4" w:rsidP="00304F57">
            <w:pPr>
              <w:spacing w:after="0"/>
              <w:rPr>
                <w:rFonts w:ascii="Times New Roman" w:hAnsi="Times New Roman" w:cs="Times New Roman"/>
                <w:sz w:val="20"/>
                <w:szCs w:val="20"/>
              </w:rPr>
            </w:pPr>
          </w:p>
        </w:tc>
      </w:tr>
      <w:tr w:rsidR="007450B4" w:rsidRPr="002C65DE" w14:paraId="525F4003" w14:textId="77777777" w:rsidTr="00304F57">
        <w:tc>
          <w:tcPr>
            <w:tcW w:w="5868" w:type="dxa"/>
          </w:tcPr>
          <w:p w14:paraId="3678F823"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Total</w:t>
            </w:r>
          </w:p>
        </w:tc>
        <w:tc>
          <w:tcPr>
            <w:tcW w:w="900" w:type="dxa"/>
          </w:tcPr>
          <w:p w14:paraId="59D41774"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202</w:t>
            </w:r>
          </w:p>
        </w:tc>
        <w:tc>
          <w:tcPr>
            <w:tcW w:w="990" w:type="dxa"/>
          </w:tcPr>
          <w:p w14:paraId="38949495"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30</w:t>
            </w:r>
          </w:p>
        </w:tc>
        <w:tc>
          <w:tcPr>
            <w:tcW w:w="1080" w:type="dxa"/>
          </w:tcPr>
          <w:p w14:paraId="3714F0FF"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86</w:t>
            </w:r>
          </w:p>
        </w:tc>
        <w:tc>
          <w:tcPr>
            <w:tcW w:w="738" w:type="dxa"/>
          </w:tcPr>
          <w:p w14:paraId="396E2A73" w14:textId="77777777" w:rsidR="007450B4" w:rsidRPr="002C65DE" w:rsidRDefault="007450B4" w:rsidP="00304F57">
            <w:pPr>
              <w:spacing w:after="0"/>
              <w:rPr>
                <w:rFonts w:ascii="Times New Roman" w:hAnsi="Times New Roman" w:cs="Times New Roman"/>
                <w:sz w:val="20"/>
                <w:szCs w:val="20"/>
              </w:rPr>
            </w:pPr>
            <w:r w:rsidRPr="002C65DE">
              <w:rPr>
                <w:rFonts w:ascii="Times New Roman" w:hAnsi="Times New Roman" w:cs="Times New Roman"/>
                <w:sz w:val="20"/>
                <w:szCs w:val="20"/>
              </w:rPr>
              <w:t xml:space="preserve">318 </w:t>
            </w:r>
          </w:p>
        </w:tc>
      </w:tr>
    </w:tbl>
    <w:p w14:paraId="2B27A2CF" w14:textId="77777777" w:rsidR="007450B4" w:rsidRDefault="007450B4" w:rsidP="007450B4">
      <w:pPr>
        <w:rPr>
          <w:rFonts w:ascii="Times New Roman" w:hAnsi="Times New Roman" w:cs="Times New Roman"/>
          <w:sz w:val="24"/>
          <w:szCs w:val="24"/>
        </w:rPr>
      </w:pPr>
    </w:p>
    <w:p w14:paraId="2A9DB25F" w14:textId="77777777" w:rsidR="007450B4" w:rsidRPr="00E53666" w:rsidRDefault="007450B4" w:rsidP="007450B4">
      <w:pPr>
        <w:rPr>
          <w:rFonts w:ascii="Times New Roman" w:hAnsi="Times New Roman" w:cs="Times New Roman"/>
          <w:b/>
          <w:sz w:val="24"/>
          <w:szCs w:val="24"/>
        </w:rPr>
      </w:pPr>
      <w:bookmarkStart w:id="276" w:name="Table11_2"/>
      <w:r w:rsidRPr="00E53666">
        <w:rPr>
          <w:rFonts w:ascii="Times New Roman" w:hAnsi="Times New Roman" w:cs="Times New Roman"/>
          <w:b/>
          <w:sz w:val="24"/>
          <w:szCs w:val="24"/>
        </w:rPr>
        <w:t>Table 11.2 Hunger Better Work Treatment by Cycle Nicaragu</w:t>
      </w:r>
      <w:bookmarkEnd w:id="276"/>
      <w:r w:rsidRPr="00E53666">
        <w:rPr>
          <w:rFonts w:ascii="Times New Roman" w:hAnsi="Times New Roman" w:cs="Times New Roman"/>
          <w:b/>
          <w:sz w:val="24"/>
          <w:szCs w:val="24"/>
        </w:rPr>
        <w:t>a, Year Controls</w:t>
      </w:r>
    </w:p>
    <w:tbl>
      <w:tblPr>
        <w:tblW w:w="0" w:type="auto"/>
        <w:tblLayout w:type="fixed"/>
        <w:tblCellMar>
          <w:left w:w="75" w:type="dxa"/>
          <w:right w:w="75" w:type="dxa"/>
        </w:tblCellMar>
        <w:tblLook w:val="0000" w:firstRow="0" w:lastRow="0" w:firstColumn="0" w:lastColumn="0" w:noHBand="0" w:noVBand="0"/>
      </w:tblPr>
      <w:tblGrid>
        <w:gridCol w:w="2667"/>
        <w:gridCol w:w="1440"/>
      </w:tblGrid>
      <w:tr w:rsidR="007450B4" w:rsidRPr="00EA6E6F" w14:paraId="3987C6C0" w14:textId="77777777" w:rsidTr="00304F57">
        <w:tc>
          <w:tcPr>
            <w:tcW w:w="2667" w:type="dxa"/>
            <w:tcBorders>
              <w:top w:val="single" w:sz="4" w:space="0" w:color="auto"/>
            </w:tcBorders>
          </w:tcPr>
          <w:p w14:paraId="7ED0B1D0"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c>
          <w:tcPr>
            <w:tcW w:w="1440" w:type="dxa"/>
            <w:tcBorders>
              <w:top w:val="single" w:sz="4" w:space="0" w:color="auto"/>
            </w:tcBorders>
          </w:tcPr>
          <w:p w14:paraId="27426775" w14:textId="77777777" w:rsidR="007450B4" w:rsidRPr="00EA6E6F" w:rsidRDefault="007450B4" w:rsidP="00304F57">
            <w:pPr>
              <w:widowControl w:val="0"/>
              <w:autoSpaceDE w:val="0"/>
              <w:autoSpaceDN w:val="0"/>
              <w:adjustRightInd w:val="0"/>
              <w:spacing w:after="0"/>
              <w:jc w:val="center"/>
              <w:rPr>
                <w:rFonts w:ascii="Times New Roman" w:hAnsi="Times New Roman" w:cs="Times New Roman"/>
                <w:sz w:val="20"/>
                <w:szCs w:val="20"/>
              </w:rPr>
            </w:pPr>
            <w:r w:rsidRPr="00EA6E6F">
              <w:rPr>
                <w:rFonts w:ascii="Times New Roman" w:hAnsi="Times New Roman" w:cs="Times New Roman"/>
                <w:sz w:val="20"/>
                <w:szCs w:val="20"/>
              </w:rPr>
              <w:t>(1)</w:t>
            </w:r>
          </w:p>
        </w:tc>
      </w:tr>
      <w:tr w:rsidR="007450B4" w:rsidRPr="00EA6E6F" w14:paraId="0B875313" w14:textId="77777777" w:rsidTr="00304F57">
        <w:tc>
          <w:tcPr>
            <w:tcW w:w="2667" w:type="dxa"/>
            <w:tcBorders>
              <w:bottom w:val="single" w:sz="4" w:space="0" w:color="auto"/>
            </w:tcBorders>
          </w:tcPr>
          <w:p w14:paraId="28E08606"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c>
          <w:tcPr>
            <w:tcW w:w="1440" w:type="dxa"/>
            <w:tcBorders>
              <w:bottom w:val="single" w:sz="4" w:space="0" w:color="auto"/>
            </w:tcBorders>
          </w:tcPr>
          <w:p w14:paraId="48825897"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Hungry</w:t>
            </w:r>
          </w:p>
          <w:p w14:paraId="4B8D6C7A"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EA6E6F" w14:paraId="710EBC64" w14:textId="77777777" w:rsidTr="00304F57">
        <w:tc>
          <w:tcPr>
            <w:tcW w:w="2667" w:type="dxa"/>
            <w:tcBorders>
              <w:top w:val="single" w:sz="4" w:space="0" w:color="auto"/>
            </w:tcBorders>
          </w:tcPr>
          <w:p w14:paraId="618AAFB4"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month</w:t>
            </w:r>
          </w:p>
        </w:tc>
        <w:tc>
          <w:tcPr>
            <w:tcW w:w="1440" w:type="dxa"/>
            <w:tcBorders>
              <w:top w:val="single" w:sz="4" w:space="0" w:color="auto"/>
            </w:tcBorders>
          </w:tcPr>
          <w:p w14:paraId="20838840"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00151</w:t>
            </w:r>
          </w:p>
        </w:tc>
      </w:tr>
      <w:tr w:rsidR="007450B4" w:rsidRPr="00EA6E6F" w14:paraId="37DD5343" w14:textId="77777777" w:rsidTr="00304F57">
        <w:tc>
          <w:tcPr>
            <w:tcW w:w="2667" w:type="dxa"/>
          </w:tcPr>
          <w:p w14:paraId="5D5E2A8F"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c>
          <w:tcPr>
            <w:tcW w:w="1440" w:type="dxa"/>
          </w:tcPr>
          <w:p w14:paraId="00938EE3"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0191)</w:t>
            </w:r>
          </w:p>
        </w:tc>
      </w:tr>
      <w:tr w:rsidR="007450B4" w:rsidRPr="00EA6E6F" w14:paraId="47E913EB" w14:textId="77777777" w:rsidTr="00304F57">
        <w:tc>
          <w:tcPr>
            <w:tcW w:w="2667" w:type="dxa"/>
          </w:tcPr>
          <w:p w14:paraId="40CFFF0B"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cycle2</w:t>
            </w:r>
          </w:p>
        </w:tc>
        <w:tc>
          <w:tcPr>
            <w:tcW w:w="1440" w:type="dxa"/>
          </w:tcPr>
          <w:p w14:paraId="067815CD"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1.062</w:t>
            </w:r>
          </w:p>
        </w:tc>
      </w:tr>
      <w:tr w:rsidR="007450B4" w:rsidRPr="00EA6E6F" w14:paraId="12DA7735" w14:textId="77777777" w:rsidTr="00304F57">
        <w:tc>
          <w:tcPr>
            <w:tcW w:w="2667" w:type="dxa"/>
          </w:tcPr>
          <w:p w14:paraId="53ADEBEC"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c>
          <w:tcPr>
            <w:tcW w:w="1440" w:type="dxa"/>
          </w:tcPr>
          <w:p w14:paraId="5240967F"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740)</w:t>
            </w:r>
          </w:p>
        </w:tc>
      </w:tr>
      <w:tr w:rsidR="007450B4" w:rsidRPr="00EA6E6F" w14:paraId="20E38A58" w14:textId="77777777" w:rsidTr="00304F57">
        <w:tc>
          <w:tcPr>
            <w:tcW w:w="2667" w:type="dxa"/>
          </w:tcPr>
          <w:p w14:paraId="621BE366"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cycle3</w:t>
            </w:r>
          </w:p>
        </w:tc>
        <w:tc>
          <w:tcPr>
            <w:tcW w:w="1440" w:type="dxa"/>
          </w:tcPr>
          <w:p w14:paraId="62EFB444"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0614</w:t>
            </w:r>
          </w:p>
        </w:tc>
      </w:tr>
      <w:tr w:rsidR="007450B4" w:rsidRPr="00EA6E6F" w14:paraId="1124378B" w14:textId="77777777" w:rsidTr="00304F57">
        <w:tc>
          <w:tcPr>
            <w:tcW w:w="2667" w:type="dxa"/>
          </w:tcPr>
          <w:p w14:paraId="543F0C30"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c>
          <w:tcPr>
            <w:tcW w:w="1440" w:type="dxa"/>
          </w:tcPr>
          <w:p w14:paraId="11C36C73"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430)</w:t>
            </w:r>
          </w:p>
        </w:tc>
      </w:tr>
      <w:tr w:rsidR="007450B4" w:rsidRPr="00EA6E6F" w14:paraId="3D233D20" w14:textId="77777777" w:rsidTr="00304F57">
        <w:tc>
          <w:tcPr>
            <w:tcW w:w="2667" w:type="dxa"/>
          </w:tcPr>
          <w:p w14:paraId="35739914"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dose1</w:t>
            </w:r>
          </w:p>
        </w:tc>
        <w:tc>
          <w:tcPr>
            <w:tcW w:w="1440" w:type="dxa"/>
          </w:tcPr>
          <w:p w14:paraId="2EC455FB"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0487</w:t>
            </w:r>
          </w:p>
        </w:tc>
      </w:tr>
      <w:tr w:rsidR="007450B4" w:rsidRPr="00EA6E6F" w14:paraId="59902AEC" w14:textId="77777777" w:rsidTr="00304F57">
        <w:tc>
          <w:tcPr>
            <w:tcW w:w="2667" w:type="dxa"/>
          </w:tcPr>
          <w:p w14:paraId="0BECBE48"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c>
          <w:tcPr>
            <w:tcW w:w="1440" w:type="dxa"/>
          </w:tcPr>
          <w:p w14:paraId="144C98D7"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0297)</w:t>
            </w:r>
          </w:p>
        </w:tc>
      </w:tr>
      <w:tr w:rsidR="007450B4" w:rsidRPr="00EA6E6F" w14:paraId="44D00962" w14:textId="77777777" w:rsidTr="00304F57">
        <w:tc>
          <w:tcPr>
            <w:tcW w:w="2667" w:type="dxa"/>
          </w:tcPr>
          <w:p w14:paraId="0ACB9021"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dose2</w:t>
            </w:r>
          </w:p>
        </w:tc>
        <w:tc>
          <w:tcPr>
            <w:tcW w:w="1440" w:type="dxa"/>
          </w:tcPr>
          <w:p w14:paraId="3E650726"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177**</w:t>
            </w:r>
          </w:p>
        </w:tc>
      </w:tr>
      <w:tr w:rsidR="007450B4" w:rsidRPr="00EA6E6F" w14:paraId="5E2A20EE" w14:textId="77777777" w:rsidTr="00304F57">
        <w:tc>
          <w:tcPr>
            <w:tcW w:w="2667" w:type="dxa"/>
          </w:tcPr>
          <w:p w14:paraId="7C04C080"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c>
          <w:tcPr>
            <w:tcW w:w="1440" w:type="dxa"/>
          </w:tcPr>
          <w:p w14:paraId="5D59EEC7"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0805)</w:t>
            </w:r>
          </w:p>
        </w:tc>
      </w:tr>
      <w:tr w:rsidR="007450B4" w:rsidRPr="00EA6E6F" w14:paraId="1CEB7306" w14:textId="77777777" w:rsidTr="00304F57">
        <w:trPr>
          <w:trHeight w:val="324"/>
        </w:trPr>
        <w:tc>
          <w:tcPr>
            <w:tcW w:w="2667" w:type="dxa"/>
          </w:tcPr>
          <w:p w14:paraId="113E4619"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dose3</w:t>
            </w:r>
          </w:p>
        </w:tc>
        <w:tc>
          <w:tcPr>
            <w:tcW w:w="1440" w:type="dxa"/>
          </w:tcPr>
          <w:p w14:paraId="1D13D552"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0577</w:t>
            </w:r>
          </w:p>
        </w:tc>
      </w:tr>
      <w:tr w:rsidR="007450B4" w:rsidRPr="00EA6E6F" w14:paraId="3C09FB18" w14:textId="77777777" w:rsidTr="00304F57">
        <w:tc>
          <w:tcPr>
            <w:tcW w:w="2667" w:type="dxa"/>
          </w:tcPr>
          <w:p w14:paraId="0FA8648E"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c>
          <w:tcPr>
            <w:tcW w:w="1440" w:type="dxa"/>
          </w:tcPr>
          <w:p w14:paraId="4A2657FA"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0382)</w:t>
            </w:r>
          </w:p>
        </w:tc>
      </w:tr>
      <w:tr w:rsidR="007450B4" w:rsidRPr="00EA6E6F" w14:paraId="122E67AD" w14:textId="77777777" w:rsidTr="00304F57">
        <w:tc>
          <w:tcPr>
            <w:tcW w:w="2667" w:type="dxa"/>
          </w:tcPr>
          <w:p w14:paraId="65F2A96C"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female</w:t>
            </w:r>
          </w:p>
        </w:tc>
        <w:tc>
          <w:tcPr>
            <w:tcW w:w="1440" w:type="dxa"/>
          </w:tcPr>
          <w:p w14:paraId="295A8F0B"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473***</w:t>
            </w:r>
          </w:p>
        </w:tc>
      </w:tr>
      <w:tr w:rsidR="007450B4" w:rsidRPr="00EA6E6F" w14:paraId="3DC3FB91" w14:textId="77777777" w:rsidTr="00304F57">
        <w:tc>
          <w:tcPr>
            <w:tcW w:w="2667" w:type="dxa"/>
          </w:tcPr>
          <w:p w14:paraId="194C00B0"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c>
          <w:tcPr>
            <w:tcW w:w="1440" w:type="dxa"/>
          </w:tcPr>
          <w:p w14:paraId="13C31331"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0.115)</w:t>
            </w:r>
          </w:p>
        </w:tc>
      </w:tr>
      <w:tr w:rsidR="007450B4" w:rsidRPr="00EA6E6F" w14:paraId="3DC44821" w14:textId="77777777" w:rsidTr="00304F57">
        <w:tc>
          <w:tcPr>
            <w:tcW w:w="2667" w:type="dxa"/>
          </w:tcPr>
          <w:p w14:paraId="2296CF6E"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c>
          <w:tcPr>
            <w:tcW w:w="1440" w:type="dxa"/>
          </w:tcPr>
          <w:p w14:paraId="0EA07C11"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EA6E6F" w14:paraId="79BF7454" w14:textId="77777777" w:rsidTr="00304F57">
        <w:tc>
          <w:tcPr>
            <w:tcW w:w="2667" w:type="dxa"/>
          </w:tcPr>
          <w:p w14:paraId="2E0FFD6B"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Observations</w:t>
            </w:r>
          </w:p>
        </w:tc>
        <w:tc>
          <w:tcPr>
            <w:tcW w:w="1440" w:type="dxa"/>
          </w:tcPr>
          <w:p w14:paraId="3679CD22"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318</w:t>
            </w:r>
          </w:p>
        </w:tc>
      </w:tr>
      <w:tr w:rsidR="007450B4" w:rsidRPr="00EA6E6F" w14:paraId="73541007" w14:textId="77777777" w:rsidTr="00304F57">
        <w:tc>
          <w:tcPr>
            <w:tcW w:w="2667" w:type="dxa"/>
            <w:tcBorders>
              <w:bottom w:val="single" w:sz="4" w:space="0" w:color="auto"/>
            </w:tcBorders>
          </w:tcPr>
          <w:p w14:paraId="40DEB8B2"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Number of tuftsid</w:t>
            </w:r>
          </w:p>
        </w:tc>
        <w:tc>
          <w:tcPr>
            <w:tcW w:w="1440" w:type="dxa"/>
            <w:tcBorders>
              <w:bottom w:val="single" w:sz="4" w:space="0" w:color="auto"/>
            </w:tcBorders>
          </w:tcPr>
          <w:p w14:paraId="3B605A02"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18</w:t>
            </w:r>
          </w:p>
          <w:p w14:paraId="7A69D44B"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p w14:paraId="49022BB8"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EA6E6F" w14:paraId="4E78ECD7" w14:textId="77777777" w:rsidTr="00304F57">
        <w:tc>
          <w:tcPr>
            <w:tcW w:w="4107" w:type="dxa"/>
            <w:gridSpan w:val="2"/>
            <w:tcBorders>
              <w:top w:val="single" w:sz="4" w:space="0" w:color="auto"/>
              <w:bottom w:val="single" w:sz="4" w:space="0" w:color="auto"/>
            </w:tcBorders>
          </w:tcPr>
          <w:p w14:paraId="7AF7C2BE"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Standard errors in parentheses</w:t>
            </w:r>
          </w:p>
          <w:p w14:paraId="0DF6E9F0"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r w:rsidRPr="00EA6E6F">
              <w:rPr>
                <w:rFonts w:ascii="Times New Roman" w:hAnsi="Times New Roman" w:cs="Times New Roman"/>
                <w:sz w:val="20"/>
                <w:szCs w:val="20"/>
              </w:rPr>
              <w:t>*** p&lt;0.01, ** p&lt;0.05, * p&lt;0.1</w:t>
            </w:r>
          </w:p>
          <w:p w14:paraId="547959DA" w14:textId="77777777" w:rsidR="007450B4" w:rsidRPr="00EA6E6F" w:rsidRDefault="007450B4" w:rsidP="00304F57">
            <w:pPr>
              <w:widowControl w:val="0"/>
              <w:autoSpaceDE w:val="0"/>
              <w:autoSpaceDN w:val="0"/>
              <w:adjustRightInd w:val="0"/>
              <w:spacing w:after="0"/>
              <w:rPr>
                <w:rFonts w:ascii="Times New Roman" w:hAnsi="Times New Roman" w:cs="Times New Roman"/>
                <w:sz w:val="20"/>
                <w:szCs w:val="20"/>
              </w:rPr>
            </w:pPr>
          </w:p>
        </w:tc>
      </w:tr>
    </w:tbl>
    <w:p w14:paraId="1022DC7C" w14:textId="77777777" w:rsidR="007450B4" w:rsidRPr="00AA673E" w:rsidRDefault="007450B4" w:rsidP="007450B4">
      <w:pPr>
        <w:rPr>
          <w:rFonts w:ascii="Times New Roman" w:hAnsi="Times New Roman" w:cs="Times New Roman"/>
          <w:sz w:val="24"/>
          <w:szCs w:val="24"/>
        </w:rPr>
      </w:pPr>
    </w:p>
    <w:p w14:paraId="24713580"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261E28AC" w14:textId="77777777" w:rsidR="007450B4" w:rsidRPr="00E53666" w:rsidRDefault="007450B4" w:rsidP="007450B4">
      <w:pPr>
        <w:rPr>
          <w:rFonts w:ascii="Times New Roman" w:hAnsi="Times New Roman" w:cs="Times New Roman"/>
          <w:b/>
          <w:sz w:val="24"/>
          <w:szCs w:val="24"/>
        </w:rPr>
      </w:pPr>
      <w:bookmarkStart w:id="277" w:name="Table11_3"/>
      <w:r w:rsidRPr="00E53666">
        <w:rPr>
          <w:rFonts w:ascii="Times New Roman" w:hAnsi="Times New Roman" w:cs="Times New Roman"/>
          <w:b/>
          <w:sz w:val="24"/>
          <w:szCs w:val="24"/>
        </w:rPr>
        <w:lastRenderedPageBreak/>
        <w:t>Table 11.3 Hunger by Cycle Hait</w:t>
      </w:r>
      <w:bookmarkEnd w:id="277"/>
      <w:r w:rsidRPr="00E53666">
        <w:rPr>
          <w:rFonts w:ascii="Times New Roman" w:hAnsi="Times New Roman" w:cs="Times New Roman"/>
          <w:b/>
          <w:sz w:val="24"/>
          <w:szCs w:val="24"/>
        </w:rPr>
        <w: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640"/>
        <w:gridCol w:w="872"/>
        <w:gridCol w:w="726"/>
        <w:gridCol w:w="623"/>
        <w:gridCol w:w="689"/>
        <w:gridCol w:w="689"/>
        <w:gridCol w:w="689"/>
        <w:gridCol w:w="689"/>
        <w:gridCol w:w="693"/>
        <w:gridCol w:w="864"/>
      </w:tblGrid>
      <w:tr w:rsidR="007450B4" w:rsidRPr="00EA6E6F" w14:paraId="230442B7" w14:textId="77777777" w:rsidTr="00304F57">
        <w:trPr>
          <w:jc w:val="center"/>
        </w:trPr>
        <w:tc>
          <w:tcPr>
            <w:tcW w:w="949" w:type="pct"/>
          </w:tcPr>
          <w:p w14:paraId="6E0B18A9" w14:textId="77777777" w:rsidR="007450B4" w:rsidRPr="00EA6E6F" w:rsidRDefault="007450B4" w:rsidP="00304F57">
            <w:pPr>
              <w:spacing w:after="0"/>
              <w:rPr>
                <w:rFonts w:ascii="Times New Roman" w:hAnsi="Times New Roman" w:cs="Times New Roman"/>
                <w:sz w:val="20"/>
                <w:szCs w:val="20"/>
              </w:rPr>
            </w:pPr>
          </w:p>
        </w:tc>
        <w:tc>
          <w:tcPr>
            <w:tcW w:w="3562" w:type="pct"/>
            <w:gridSpan w:val="9"/>
          </w:tcPr>
          <w:p w14:paraId="3ABE04DB" w14:textId="77777777" w:rsidR="007450B4" w:rsidRPr="00EA6E6F" w:rsidRDefault="007450B4" w:rsidP="00304F57">
            <w:pPr>
              <w:spacing w:after="0"/>
              <w:jc w:val="center"/>
              <w:rPr>
                <w:rFonts w:ascii="Times New Roman" w:hAnsi="Times New Roman" w:cs="Times New Roman"/>
                <w:sz w:val="20"/>
                <w:szCs w:val="20"/>
              </w:rPr>
            </w:pPr>
            <w:r w:rsidRPr="00EA6E6F">
              <w:rPr>
                <w:rFonts w:ascii="Times New Roman" w:hAnsi="Times New Roman" w:cs="Times New Roman"/>
                <w:sz w:val="20"/>
                <w:szCs w:val="20"/>
              </w:rPr>
              <w:t>Cycle</w:t>
            </w:r>
          </w:p>
        </w:tc>
        <w:tc>
          <w:tcPr>
            <w:tcW w:w="488" w:type="pct"/>
          </w:tcPr>
          <w:p w14:paraId="26CD09F8" w14:textId="77777777" w:rsidR="007450B4" w:rsidRPr="00EA6E6F" w:rsidRDefault="007450B4" w:rsidP="00304F57">
            <w:pPr>
              <w:spacing w:after="0"/>
              <w:rPr>
                <w:rFonts w:ascii="Times New Roman" w:hAnsi="Times New Roman" w:cs="Times New Roman"/>
                <w:sz w:val="20"/>
                <w:szCs w:val="20"/>
              </w:rPr>
            </w:pPr>
          </w:p>
        </w:tc>
      </w:tr>
      <w:tr w:rsidR="007450B4" w:rsidRPr="00EA6E6F" w14:paraId="17A12974" w14:textId="77777777" w:rsidTr="00304F57">
        <w:trPr>
          <w:jc w:val="center"/>
        </w:trPr>
        <w:tc>
          <w:tcPr>
            <w:tcW w:w="949" w:type="pct"/>
          </w:tcPr>
          <w:p w14:paraId="7580353A"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Hungry</w:t>
            </w:r>
          </w:p>
        </w:tc>
        <w:tc>
          <w:tcPr>
            <w:tcW w:w="361" w:type="pct"/>
          </w:tcPr>
          <w:p w14:paraId="5286EE9A"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w:t>
            </w:r>
          </w:p>
        </w:tc>
        <w:tc>
          <w:tcPr>
            <w:tcW w:w="492" w:type="pct"/>
          </w:tcPr>
          <w:p w14:paraId="1D7C5F97"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2</w:t>
            </w:r>
          </w:p>
        </w:tc>
        <w:tc>
          <w:tcPr>
            <w:tcW w:w="410" w:type="pct"/>
          </w:tcPr>
          <w:p w14:paraId="476BEEEF"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3</w:t>
            </w:r>
          </w:p>
        </w:tc>
        <w:tc>
          <w:tcPr>
            <w:tcW w:w="352" w:type="pct"/>
          </w:tcPr>
          <w:p w14:paraId="12BA20D1"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4</w:t>
            </w:r>
          </w:p>
        </w:tc>
        <w:tc>
          <w:tcPr>
            <w:tcW w:w="389" w:type="pct"/>
          </w:tcPr>
          <w:p w14:paraId="0989AB2D"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5      </w:t>
            </w:r>
          </w:p>
        </w:tc>
        <w:tc>
          <w:tcPr>
            <w:tcW w:w="389" w:type="pct"/>
          </w:tcPr>
          <w:p w14:paraId="01788823"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7</w:t>
            </w:r>
          </w:p>
        </w:tc>
        <w:tc>
          <w:tcPr>
            <w:tcW w:w="389" w:type="pct"/>
          </w:tcPr>
          <w:p w14:paraId="080B4F54"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8</w:t>
            </w:r>
          </w:p>
        </w:tc>
        <w:tc>
          <w:tcPr>
            <w:tcW w:w="389" w:type="pct"/>
          </w:tcPr>
          <w:p w14:paraId="34EF0E3A"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9</w:t>
            </w:r>
          </w:p>
        </w:tc>
        <w:tc>
          <w:tcPr>
            <w:tcW w:w="389" w:type="pct"/>
          </w:tcPr>
          <w:p w14:paraId="52019BB3"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0</w:t>
            </w:r>
          </w:p>
        </w:tc>
        <w:tc>
          <w:tcPr>
            <w:tcW w:w="488" w:type="pct"/>
          </w:tcPr>
          <w:p w14:paraId="22BF154E"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Total</w:t>
            </w:r>
          </w:p>
        </w:tc>
      </w:tr>
      <w:tr w:rsidR="007450B4" w:rsidRPr="00EA6E6F" w14:paraId="4B14C0EA" w14:textId="77777777" w:rsidTr="00304F57">
        <w:trPr>
          <w:jc w:val="center"/>
        </w:trPr>
        <w:tc>
          <w:tcPr>
            <w:tcW w:w="949" w:type="pct"/>
          </w:tcPr>
          <w:p w14:paraId="1CC011FF"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Rarely</w:t>
            </w:r>
          </w:p>
        </w:tc>
        <w:tc>
          <w:tcPr>
            <w:tcW w:w="361" w:type="pct"/>
          </w:tcPr>
          <w:p w14:paraId="0F7F28B9"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4</w:t>
            </w:r>
          </w:p>
        </w:tc>
        <w:tc>
          <w:tcPr>
            <w:tcW w:w="492" w:type="pct"/>
          </w:tcPr>
          <w:p w14:paraId="1C4A06D1"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44</w:t>
            </w:r>
          </w:p>
        </w:tc>
        <w:tc>
          <w:tcPr>
            <w:tcW w:w="410" w:type="pct"/>
          </w:tcPr>
          <w:p w14:paraId="5EF44FF3"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5</w:t>
            </w:r>
          </w:p>
        </w:tc>
        <w:tc>
          <w:tcPr>
            <w:tcW w:w="352" w:type="pct"/>
          </w:tcPr>
          <w:p w14:paraId="5DABF6D1"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22</w:t>
            </w:r>
          </w:p>
        </w:tc>
        <w:tc>
          <w:tcPr>
            <w:tcW w:w="389" w:type="pct"/>
          </w:tcPr>
          <w:p w14:paraId="29288C17"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4        </w:t>
            </w:r>
          </w:p>
        </w:tc>
        <w:tc>
          <w:tcPr>
            <w:tcW w:w="389" w:type="pct"/>
          </w:tcPr>
          <w:p w14:paraId="139311DE"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4</w:t>
            </w:r>
          </w:p>
        </w:tc>
        <w:tc>
          <w:tcPr>
            <w:tcW w:w="389" w:type="pct"/>
          </w:tcPr>
          <w:p w14:paraId="0C213E61"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2</w:t>
            </w:r>
          </w:p>
        </w:tc>
        <w:tc>
          <w:tcPr>
            <w:tcW w:w="389" w:type="pct"/>
          </w:tcPr>
          <w:p w14:paraId="7262C2B6"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43</w:t>
            </w:r>
          </w:p>
        </w:tc>
        <w:tc>
          <w:tcPr>
            <w:tcW w:w="389" w:type="pct"/>
          </w:tcPr>
          <w:p w14:paraId="51D4B827"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0</w:t>
            </w:r>
          </w:p>
        </w:tc>
        <w:tc>
          <w:tcPr>
            <w:tcW w:w="488" w:type="pct"/>
          </w:tcPr>
          <w:p w14:paraId="68A989B5"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158 </w:t>
            </w:r>
          </w:p>
        </w:tc>
      </w:tr>
      <w:tr w:rsidR="007450B4" w:rsidRPr="00EA6E6F" w14:paraId="12E19B8D" w14:textId="77777777" w:rsidTr="00304F57">
        <w:trPr>
          <w:jc w:val="center"/>
        </w:trPr>
        <w:tc>
          <w:tcPr>
            <w:tcW w:w="949" w:type="pct"/>
          </w:tcPr>
          <w:p w14:paraId="7639BAE1"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Occasionally</w:t>
            </w:r>
          </w:p>
        </w:tc>
        <w:tc>
          <w:tcPr>
            <w:tcW w:w="361" w:type="pct"/>
          </w:tcPr>
          <w:p w14:paraId="1FC33CD5"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2</w:t>
            </w:r>
          </w:p>
        </w:tc>
        <w:tc>
          <w:tcPr>
            <w:tcW w:w="492" w:type="pct"/>
          </w:tcPr>
          <w:p w14:paraId="20016ADB"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41</w:t>
            </w:r>
          </w:p>
        </w:tc>
        <w:tc>
          <w:tcPr>
            <w:tcW w:w="410" w:type="pct"/>
          </w:tcPr>
          <w:p w14:paraId="716D253A"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2</w:t>
            </w:r>
          </w:p>
        </w:tc>
        <w:tc>
          <w:tcPr>
            <w:tcW w:w="352" w:type="pct"/>
          </w:tcPr>
          <w:p w14:paraId="033A21D4"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25</w:t>
            </w:r>
          </w:p>
        </w:tc>
        <w:tc>
          <w:tcPr>
            <w:tcW w:w="389" w:type="pct"/>
          </w:tcPr>
          <w:p w14:paraId="683069F3"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13        </w:t>
            </w:r>
          </w:p>
        </w:tc>
        <w:tc>
          <w:tcPr>
            <w:tcW w:w="389" w:type="pct"/>
          </w:tcPr>
          <w:p w14:paraId="245D885E"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w:t>
            </w:r>
          </w:p>
        </w:tc>
        <w:tc>
          <w:tcPr>
            <w:tcW w:w="389" w:type="pct"/>
          </w:tcPr>
          <w:p w14:paraId="334536A5"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1</w:t>
            </w:r>
          </w:p>
        </w:tc>
        <w:tc>
          <w:tcPr>
            <w:tcW w:w="389" w:type="pct"/>
          </w:tcPr>
          <w:p w14:paraId="014E3023"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33</w:t>
            </w:r>
          </w:p>
        </w:tc>
        <w:tc>
          <w:tcPr>
            <w:tcW w:w="389" w:type="pct"/>
          </w:tcPr>
          <w:p w14:paraId="2F995A2D"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5</w:t>
            </w:r>
          </w:p>
        </w:tc>
        <w:tc>
          <w:tcPr>
            <w:tcW w:w="488" w:type="pct"/>
          </w:tcPr>
          <w:p w14:paraId="29253150"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163 </w:t>
            </w:r>
          </w:p>
        </w:tc>
      </w:tr>
      <w:tr w:rsidR="007450B4" w:rsidRPr="00EA6E6F" w14:paraId="22116A84" w14:textId="77777777" w:rsidTr="00304F57">
        <w:trPr>
          <w:jc w:val="center"/>
        </w:trPr>
        <w:tc>
          <w:tcPr>
            <w:tcW w:w="949" w:type="pct"/>
          </w:tcPr>
          <w:p w14:paraId="74192502"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Often</w:t>
            </w:r>
          </w:p>
        </w:tc>
        <w:tc>
          <w:tcPr>
            <w:tcW w:w="361" w:type="pct"/>
          </w:tcPr>
          <w:p w14:paraId="03ADA971"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1</w:t>
            </w:r>
          </w:p>
        </w:tc>
        <w:tc>
          <w:tcPr>
            <w:tcW w:w="492" w:type="pct"/>
          </w:tcPr>
          <w:p w14:paraId="3849F88B"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26</w:t>
            </w:r>
          </w:p>
        </w:tc>
        <w:tc>
          <w:tcPr>
            <w:tcW w:w="410" w:type="pct"/>
          </w:tcPr>
          <w:p w14:paraId="08D0B195"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w:t>
            </w:r>
          </w:p>
        </w:tc>
        <w:tc>
          <w:tcPr>
            <w:tcW w:w="352" w:type="pct"/>
          </w:tcPr>
          <w:p w14:paraId="493966BD"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8</w:t>
            </w:r>
          </w:p>
        </w:tc>
        <w:tc>
          <w:tcPr>
            <w:tcW w:w="389" w:type="pct"/>
          </w:tcPr>
          <w:p w14:paraId="3A2730AF"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1        </w:t>
            </w:r>
          </w:p>
        </w:tc>
        <w:tc>
          <w:tcPr>
            <w:tcW w:w="389" w:type="pct"/>
          </w:tcPr>
          <w:p w14:paraId="0C83831E"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0</w:t>
            </w:r>
          </w:p>
        </w:tc>
        <w:tc>
          <w:tcPr>
            <w:tcW w:w="389" w:type="pct"/>
          </w:tcPr>
          <w:p w14:paraId="2C49CBB3"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2</w:t>
            </w:r>
          </w:p>
        </w:tc>
        <w:tc>
          <w:tcPr>
            <w:tcW w:w="389" w:type="pct"/>
          </w:tcPr>
          <w:p w14:paraId="2618558A"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5</w:t>
            </w:r>
          </w:p>
        </w:tc>
        <w:tc>
          <w:tcPr>
            <w:tcW w:w="389" w:type="pct"/>
          </w:tcPr>
          <w:p w14:paraId="0E965BDD"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9</w:t>
            </w:r>
          </w:p>
        </w:tc>
        <w:tc>
          <w:tcPr>
            <w:tcW w:w="488" w:type="pct"/>
          </w:tcPr>
          <w:p w14:paraId="394EE0C3"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73 </w:t>
            </w:r>
          </w:p>
        </w:tc>
      </w:tr>
      <w:tr w:rsidR="007450B4" w:rsidRPr="00EA6E6F" w14:paraId="010A3C26" w14:textId="77777777" w:rsidTr="00304F57">
        <w:trPr>
          <w:jc w:val="center"/>
        </w:trPr>
        <w:tc>
          <w:tcPr>
            <w:tcW w:w="949" w:type="pct"/>
          </w:tcPr>
          <w:p w14:paraId="112FFCFC"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Very Often</w:t>
            </w:r>
          </w:p>
        </w:tc>
        <w:tc>
          <w:tcPr>
            <w:tcW w:w="361" w:type="pct"/>
          </w:tcPr>
          <w:p w14:paraId="7908F768"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2</w:t>
            </w:r>
          </w:p>
        </w:tc>
        <w:tc>
          <w:tcPr>
            <w:tcW w:w="492" w:type="pct"/>
          </w:tcPr>
          <w:p w14:paraId="680842E5"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4</w:t>
            </w:r>
          </w:p>
        </w:tc>
        <w:tc>
          <w:tcPr>
            <w:tcW w:w="410" w:type="pct"/>
          </w:tcPr>
          <w:p w14:paraId="1FFB3D9C"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2</w:t>
            </w:r>
          </w:p>
        </w:tc>
        <w:tc>
          <w:tcPr>
            <w:tcW w:w="352" w:type="pct"/>
          </w:tcPr>
          <w:p w14:paraId="04774B2A"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6</w:t>
            </w:r>
          </w:p>
        </w:tc>
        <w:tc>
          <w:tcPr>
            <w:tcW w:w="389" w:type="pct"/>
          </w:tcPr>
          <w:p w14:paraId="6F8B344A"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2        </w:t>
            </w:r>
          </w:p>
        </w:tc>
        <w:tc>
          <w:tcPr>
            <w:tcW w:w="389" w:type="pct"/>
          </w:tcPr>
          <w:p w14:paraId="4A61F743"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0</w:t>
            </w:r>
          </w:p>
        </w:tc>
        <w:tc>
          <w:tcPr>
            <w:tcW w:w="389" w:type="pct"/>
          </w:tcPr>
          <w:p w14:paraId="2B57B343"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w:t>
            </w:r>
          </w:p>
        </w:tc>
        <w:tc>
          <w:tcPr>
            <w:tcW w:w="389" w:type="pct"/>
          </w:tcPr>
          <w:p w14:paraId="5E84D6B9"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3</w:t>
            </w:r>
          </w:p>
        </w:tc>
        <w:tc>
          <w:tcPr>
            <w:tcW w:w="389" w:type="pct"/>
          </w:tcPr>
          <w:p w14:paraId="292E58B1"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w:t>
            </w:r>
          </w:p>
        </w:tc>
        <w:tc>
          <w:tcPr>
            <w:tcW w:w="488" w:type="pct"/>
          </w:tcPr>
          <w:p w14:paraId="720D3DD6"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21 </w:t>
            </w:r>
          </w:p>
        </w:tc>
      </w:tr>
      <w:tr w:rsidR="007450B4" w:rsidRPr="00EA6E6F" w14:paraId="14CF7D7D" w14:textId="77777777" w:rsidTr="00304F57">
        <w:trPr>
          <w:jc w:val="center"/>
        </w:trPr>
        <w:tc>
          <w:tcPr>
            <w:tcW w:w="949" w:type="pct"/>
          </w:tcPr>
          <w:p w14:paraId="00B22599"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All the time</w:t>
            </w:r>
          </w:p>
        </w:tc>
        <w:tc>
          <w:tcPr>
            <w:tcW w:w="361" w:type="pct"/>
          </w:tcPr>
          <w:p w14:paraId="4D58FD01"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3</w:t>
            </w:r>
          </w:p>
        </w:tc>
        <w:tc>
          <w:tcPr>
            <w:tcW w:w="492" w:type="pct"/>
          </w:tcPr>
          <w:p w14:paraId="69EEEAF5"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5</w:t>
            </w:r>
          </w:p>
        </w:tc>
        <w:tc>
          <w:tcPr>
            <w:tcW w:w="410" w:type="pct"/>
          </w:tcPr>
          <w:p w14:paraId="0DB8B790"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0</w:t>
            </w:r>
          </w:p>
        </w:tc>
        <w:tc>
          <w:tcPr>
            <w:tcW w:w="352" w:type="pct"/>
          </w:tcPr>
          <w:p w14:paraId="0266BAC6"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5</w:t>
            </w:r>
          </w:p>
        </w:tc>
        <w:tc>
          <w:tcPr>
            <w:tcW w:w="389" w:type="pct"/>
          </w:tcPr>
          <w:p w14:paraId="3A17FEE5"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3        </w:t>
            </w:r>
          </w:p>
        </w:tc>
        <w:tc>
          <w:tcPr>
            <w:tcW w:w="389" w:type="pct"/>
          </w:tcPr>
          <w:p w14:paraId="459A5D2D"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0</w:t>
            </w:r>
          </w:p>
        </w:tc>
        <w:tc>
          <w:tcPr>
            <w:tcW w:w="389" w:type="pct"/>
          </w:tcPr>
          <w:p w14:paraId="4DF56ADA"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0</w:t>
            </w:r>
          </w:p>
        </w:tc>
        <w:tc>
          <w:tcPr>
            <w:tcW w:w="389" w:type="pct"/>
          </w:tcPr>
          <w:p w14:paraId="5B110F6D"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3</w:t>
            </w:r>
          </w:p>
        </w:tc>
        <w:tc>
          <w:tcPr>
            <w:tcW w:w="389" w:type="pct"/>
          </w:tcPr>
          <w:p w14:paraId="3889A775"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2</w:t>
            </w:r>
          </w:p>
        </w:tc>
        <w:tc>
          <w:tcPr>
            <w:tcW w:w="488" w:type="pct"/>
          </w:tcPr>
          <w:p w14:paraId="13EA0BB3"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21 </w:t>
            </w:r>
          </w:p>
        </w:tc>
      </w:tr>
      <w:tr w:rsidR="007450B4" w:rsidRPr="00EA6E6F" w14:paraId="17B75C05" w14:textId="77777777" w:rsidTr="00304F57">
        <w:trPr>
          <w:jc w:val="center"/>
        </w:trPr>
        <w:tc>
          <w:tcPr>
            <w:tcW w:w="949" w:type="pct"/>
          </w:tcPr>
          <w:p w14:paraId="770DE55F"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Total</w:t>
            </w:r>
          </w:p>
        </w:tc>
        <w:tc>
          <w:tcPr>
            <w:tcW w:w="361" w:type="pct"/>
          </w:tcPr>
          <w:p w14:paraId="6B2559DB"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42</w:t>
            </w:r>
          </w:p>
        </w:tc>
        <w:tc>
          <w:tcPr>
            <w:tcW w:w="492" w:type="pct"/>
          </w:tcPr>
          <w:p w14:paraId="12F51994"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20</w:t>
            </w:r>
          </w:p>
        </w:tc>
        <w:tc>
          <w:tcPr>
            <w:tcW w:w="410" w:type="pct"/>
          </w:tcPr>
          <w:p w14:paraId="5FE2EF59"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30</w:t>
            </w:r>
          </w:p>
        </w:tc>
        <w:tc>
          <w:tcPr>
            <w:tcW w:w="352" w:type="pct"/>
          </w:tcPr>
          <w:p w14:paraId="20050618"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66</w:t>
            </w:r>
          </w:p>
        </w:tc>
        <w:tc>
          <w:tcPr>
            <w:tcW w:w="389" w:type="pct"/>
          </w:tcPr>
          <w:p w14:paraId="7BC79B9C"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23     </w:t>
            </w:r>
          </w:p>
        </w:tc>
        <w:tc>
          <w:tcPr>
            <w:tcW w:w="389" w:type="pct"/>
          </w:tcPr>
          <w:p w14:paraId="33A9A828"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5</w:t>
            </w:r>
          </w:p>
        </w:tc>
        <w:tc>
          <w:tcPr>
            <w:tcW w:w="389" w:type="pct"/>
          </w:tcPr>
          <w:p w14:paraId="0EA4E35F"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16</w:t>
            </w:r>
          </w:p>
        </w:tc>
        <w:tc>
          <w:tcPr>
            <w:tcW w:w="389" w:type="pct"/>
          </w:tcPr>
          <w:p w14:paraId="66B36902"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97</w:t>
            </w:r>
          </w:p>
        </w:tc>
        <w:tc>
          <w:tcPr>
            <w:tcW w:w="389" w:type="pct"/>
          </w:tcPr>
          <w:p w14:paraId="0BD06618"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37</w:t>
            </w:r>
          </w:p>
        </w:tc>
        <w:tc>
          <w:tcPr>
            <w:tcW w:w="488" w:type="pct"/>
          </w:tcPr>
          <w:p w14:paraId="54E95D91" w14:textId="77777777" w:rsidR="007450B4" w:rsidRPr="00EA6E6F" w:rsidRDefault="007450B4" w:rsidP="00304F57">
            <w:pPr>
              <w:spacing w:after="0"/>
              <w:rPr>
                <w:rFonts w:ascii="Times New Roman" w:hAnsi="Times New Roman" w:cs="Times New Roman"/>
                <w:sz w:val="20"/>
                <w:szCs w:val="20"/>
              </w:rPr>
            </w:pPr>
            <w:r w:rsidRPr="00EA6E6F">
              <w:rPr>
                <w:rFonts w:ascii="Times New Roman" w:hAnsi="Times New Roman" w:cs="Times New Roman"/>
                <w:sz w:val="20"/>
                <w:szCs w:val="20"/>
              </w:rPr>
              <w:t xml:space="preserve">436 </w:t>
            </w:r>
          </w:p>
        </w:tc>
      </w:tr>
    </w:tbl>
    <w:p w14:paraId="7051E535" w14:textId="77777777" w:rsidR="007450B4" w:rsidRPr="00AA673E" w:rsidRDefault="007450B4" w:rsidP="007450B4">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773"/>
        <w:gridCol w:w="910"/>
        <w:gridCol w:w="772"/>
        <w:gridCol w:w="772"/>
        <w:gridCol w:w="772"/>
        <w:gridCol w:w="772"/>
        <w:gridCol w:w="772"/>
        <w:gridCol w:w="772"/>
        <w:gridCol w:w="772"/>
      </w:tblGrid>
      <w:tr w:rsidR="007450B4" w:rsidRPr="00215CCA" w14:paraId="1199CFF5" w14:textId="77777777" w:rsidTr="00304F57">
        <w:trPr>
          <w:jc w:val="center"/>
        </w:trPr>
        <w:tc>
          <w:tcPr>
            <w:tcW w:w="998" w:type="pct"/>
          </w:tcPr>
          <w:p w14:paraId="10D327B4" w14:textId="77777777" w:rsidR="007450B4" w:rsidRPr="00215CCA" w:rsidRDefault="007450B4" w:rsidP="00304F57">
            <w:pPr>
              <w:spacing w:after="0"/>
              <w:rPr>
                <w:rFonts w:ascii="Times New Roman" w:hAnsi="Times New Roman" w:cs="Times New Roman"/>
                <w:sz w:val="20"/>
                <w:szCs w:val="20"/>
              </w:rPr>
            </w:pPr>
          </w:p>
        </w:tc>
        <w:tc>
          <w:tcPr>
            <w:tcW w:w="4002" w:type="pct"/>
            <w:gridSpan w:val="9"/>
          </w:tcPr>
          <w:p w14:paraId="0FA6EB33" w14:textId="77777777" w:rsidR="007450B4" w:rsidRPr="00215CCA" w:rsidRDefault="007450B4" w:rsidP="00304F57">
            <w:pPr>
              <w:spacing w:after="0"/>
              <w:jc w:val="center"/>
              <w:rPr>
                <w:rFonts w:ascii="Times New Roman" w:hAnsi="Times New Roman" w:cs="Times New Roman"/>
                <w:sz w:val="20"/>
                <w:szCs w:val="20"/>
              </w:rPr>
            </w:pPr>
            <w:r w:rsidRPr="00215CCA">
              <w:rPr>
                <w:rFonts w:ascii="Times New Roman" w:hAnsi="Times New Roman" w:cs="Times New Roman"/>
                <w:sz w:val="20"/>
                <w:szCs w:val="20"/>
              </w:rPr>
              <w:t>Cycle</w:t>
            </w:r>
          </w:p>
        </w:tc>
      </w:tr>
      <w:tr w:rsidR="007450B4" w:rsidRPr="00215CCA" w14:paraId="1125930E" w14:textId="77777777" w:rsidTr="00304F57">
        <w:trPr>
          <w:jc w:val="center"/>
        </w:trPr>
        <w:tc>
          <w:tcPr>
            <w:tcW w:w="998" w:type="pct"/>
          </w:tcPr>
          <w:p w14:paraId="54CBA7F8"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Hungry</w:t>
            </w:r>
          </w:p>
        </w:tc>
        <w:tc>
          <w:tcPr>
            <w:tcW w:w="436" w:type="pct"/>
          </w:tcPr>
          <w:p w14:paraId="23F7B740"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1</w:t>
            </w:r>
          </w:p>
        </w:tc>
        <w:tc>
          <w:tcPr>
            <w:tcW w:w="514" w:type="pct"/>
          </w:tcPr>
          <w:p w14:paraId="713DEA23"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2</w:t>
            </w:r>
          </w:p>
        </w:tc>
        <w:tc>
          <w:tcPr>
            <w:tcW w:w="436" w:type="pct"/>
          </w:tcPr>
          <w:p w14:paraId="6F4C4363"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3</w:t>
            </w:r>
          </w:p>
        </w:tc>
        <w:tc>
          <w:tcPr>
            <w:tcW w:w="436" w:type="pct"/>
          </w:tcPr>
          <w:p w14:paraId="5BC224C6"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4</w:t>
            </w:r>
          </w:p>
        </w:tc>
        <w:tc>
          <w:tcPr>
            <w:tcW w:w="436" w:type="pct"/>
          </w:tcPr>
          <w:p w14:paraId="4209AADA"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 xml:space="preserve">5      </w:t>
            </w:r>
          </w:p>
        </w:tc>
        <w:tc>
          <w:tcPr>
            <w:tcW w:w="436" w:type="pct"/>
          </w:tcPr>
          <w:p w14:paraId="07EC4EC1"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7</w:t>
            </w:r>
          </w:p>
        </w:tc>
        <w:tc>
          <w:tcPr>
            <w:tcW w:w="436" w:type="pct"/>
          </w:tcPr>
          <w:p w14:paraId="0F9608A0"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8</w:t>
            </w:r>
          </w:p>
        </w:tc>
        <w:tc>
          <w:tcPr>
            <w:tcW w:w="436" w:type="pct"/>
          </w:tcPr>
          <w:p w14:paraId="09D592AF"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9</w:t>
            </w:r>
          </w:p>
        </w:tc>
        <w:tc>
          <w:tcPr>
            <w:tcW w:w="436" w:type="pct"/>
          </w:tcPr>
          <w:p w14:paraId="6168EBA9"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10</w:t>
            </w:r>
          </w:p>
        </w:tc>
      </w:tr>
      <w:tr w:rsidR="007450B4" w:rsidRPr="00215CCA" w14:paraId="570773E5" w14:textId="77777777" w:rsidTr="00304F57">
        <w:trPr>
          <w:jc w:val="center"/>
        </w:trPr>
        <w:tc>
          <w:tcPr>
            <w:tcW w:w="998" w:type="pct"/>
          </w:tcPr>
          <w:p w14:paraId="69873FB3"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Rarely</w:t>
            </w:r>
          </w:p>
        </w:tc>
        <w:tc>
          <w:tcPr>
            <w:tcW w:w="436" w:type="pct"/>
            <w:vAlign w:val="bottom"/>
          </w:tcPr>
          <w:p w14:paraId="04A3980A"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33.3</w:t>
            </w:r>
          </w:p>
        </w:tc>
        <w:tc>
          <w:tcPr>
            <w:tcW w:w="514" w:type="pct"/>
            <w:vAlign w:val="bottom"/>
          </w:tcPr>
          <w:p w14:paraId="130C5B3A"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36.7</w:t>
            </w:r>
          </w:p>
        </w:tc>
        <w:tc>
          <w:tcPr>
            <w:tcW w:w="436" w:type="pct"/>
            <w:vAlign w:val="bottom"/>
          </w:tcPr>
          <w:p w14:paraId="5C147E42"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50.0</w:t>
            </w:r>
          </w:p>
        </w:tc>
        <w:tc>
          <w:tcPr>
            <w:tcW w:w="436" w:type="pct"/>
            <w:vAlign w:val="bottom"/>
          </w:tcPr>
          <w:p w14:paraId="193CA10A"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33.3</w:t>
            </w:r>
          </w:p>
        </w:tc>
        <w:tc>
          <w:tcPr>
            <w:tcW w:w="436" w:type="pct"/>
            <w:vAlign w:val="bottom"/>
          </w:tcPr>
          <w:p w14:paraId="45FAC829"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17.4</w:t>
            </w:r>
          </w:p>
        </w:tc>
        <w:tc>
          <w:tcPr>
            <w:tcW w:w="436" w:type="pct"/>
            <w:vAlign w:val="bottom"/>
          </w:tcPr>
          <w:p w14:paraId="40DDAA55"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80.0</w:t>
            </w:r>
          </w:p>
        </w:tc>
        <w:tc>
          <w:tcPr>
            <w:tcW w:w="436" w:type="pct"/>
            <w:vAlign w:val="bottom"/>
          </w:tcPr>
          <w:p w14:paraId="12DC45C4"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12.5</w:t>
            </w:r>
          </w:p>
        </w:tc>
        <w:tc>
          <w:tcPr>
            <w:tcW w:w="436" w:type="pct"/>
            <w:vAlign w:val="bottom"/>
          </w:tcPr>
          <w:p w14:paraId="276D1D3D"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44.3</w:t>
            </w:r>
          </w:p>
        </w:tc>
        <w:tc>
          <w:tcPr>
            <w:tcW w:w="436" w:type="pct"/>
            <w:vAlign w:val="bottom"/>
          </w:tcPr>
          <w:p w14:paraId="20076702"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27.0</w:t>
            </w:r>
          </w:p>
        </w:tc>
      </w:tr>
      <w:tr w:rsidR="007450B4" w:rsidRPr="00215CCA" w14:paraId="005CC6AC" w14:textId="77777777" w:rsidTr="00304F57">
        <w:trPr>
          <w:jc w:val="center"/>
        </w:trPr>
        <w:tc>
          <w:tcPr>
            <w:tcW w:w="998" w:type="pct"/>
          </w:tcPr>
          <w:p w14:paraId="53F5EC8F"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Occasionally</w:t>
            </w:r>
          </w:p>
        </w:tc>
        <w:tc>
          <w:tcPr>
            <w:tcW w:w="436" w:type="pct"/>
            <w:vAlign w:val="bottom"/>
          </w:tcPr>
          <w:p w14:paraId="1C811805"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28.6</w:t>
            </w:r>
          </w:p>
        </w:tc>
        <w:tc>
          <w:tcPr>
            <w:tcW w:w="514" w:type="pct"/>
            <w:vAlign w:val="bottom"/>
          </w:tcPr>
          <w:p w14:paraId="1F834B24"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34.2</w:t>
            </w:r>
          </w:p>
        </w:tc>
        <w:tc>
          <w:tcPr>
            <w:tcW w:w="436" w:type="pct"/>
            <w:vAlign w:val="bottom"/>
          </w:tcPr>
          <w:p w14:paraId="0AE656F5"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40.0</w:t>
            </w:r>
          </w:p>
        </w:tc>
        <w:tc>
          <w:tcPr>
            <w:tcW w:w="436" w:type="pct"/>
            <w:vAlign w:val="bottom"/>
          </w:tcPr>
          <w:p w14:paraId="41A2B54B"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37.9</w:t>
            </w:r>
          </w:p>
        </w:tc>
        <w:tc>
          <w:tcPr>
            <w:tcW w:w="436" w:type="pct"/>
            <w:vAlign w:val="bottom"/>
          </w:tcPr>
          <w:p w14:paraId="1A11D23E"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56.5</w:t>
            </w:r>
          </w:p>
        </w:tc>
        <w:tc>
          <w:tcPr>
            <w:tcW w:w="436" w:type="pct"/>
            <w:vAlign w:val="bottom"/>
          </w:tcPr>
          <w:p w14:paraId="38BB5FC1"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20.0</w:t>
            </w:r>
          </w:p>
        </w:tc>
        <w:tc>
          <w:tcPr>
            <w:tcW w:w="436" w:type="pct"/>
            <w:vAlign w:val="bottom"/>
          </w:tcPr>
          <w:p w14:paraId="075530AE"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68.8</w:t>
            </w:r>
          </w:p>
        </w:tc>
        <w:tc>
          <w:tcPr>
            <w:tcW w:w="436" w:type="pct"/>
            <w:vAlign w:val="bottom"/>
          </w:tcPr>
          <w:p w14:paraId="6A393436"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34.0</w:t>
            </w:r>
          </w:p>
        </w:tc>
        <w:tc>
          <w:tcPr>
            <w:tcW w:w="436" w:type="pct"/>
            <w:vAlign w:val="bottom"/>
          </w:tcPr>
          <w:p w14:paraId="2F94F3E1"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40.5</w:t>
            </w:r>
          </w:p>
        </w:tc>
      </w:tr>
      <w:tr w:rsidR="007450B4" w:rsidRPr="00215CCA" w14:paraId="5A292484" w14:textId="77777777" w:rsidTr="00304F57">
        <w:trPr>
          <w:jc w:val="center"/>
        </w:trPr>
        <w:tc>
          <w:tcPr>
            <w:tcW w:w="998" w:type="pct"/>
          </w:tcPr>
          <w:p w14:paraId="023E765A"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Often</w:t>
            </w:r>
          </w:p>
        </w:tc>
        <w:tc>
          <w:tcPr>
            <w:tcW w:w="436" w:type="pct"/>
            <w:vAlign w:val="bottom"/>
          </w:tcPr>
          <w:p w14:paraId="314F0136"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26.2</w:t>
            </w:r>
          </w:p>
        </w:tc>
        <w:tc>
          <w:tcPr>
            <w:tcW w:w="514" w:type="pct"/>
            <w:vAlign w:val="bottom"/>
          </w:tcPr>
          <w:p w14:paraId="3EEE4468"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21.7</w:t>
            </w:r>
          </w:p>
        </w:tc>
        <w:tc>
          <w:tcPr>
            <w:tcW w:w="436" w:type="pct"/>
            <w:vAlign w:val="bottom"/>
          </w:tcPr>
          <w:p w14:paraId="55C30E87"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3.3</w:t>
            </w:r>
          </w:p>
        </w:tc>
        <w:tc>
          <w:tcPr>
            <w:tcW w:w="436" w:type="pct"/>
            <w:vAlign w:val="bottom"/>
          </w:tcPr>
          <w:p w14:paraId="371130CD"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12.1</w:t>
            </w:r>
          </w:p>
        </w:tc>
        <w:tc>
          <w:tcPr>
            <w:tcW w:w="436" w:type="pct"/>
            <w:vAlign w:val="bottom"/>
          </w:tcPr>
          <w:p w14:paraId="298A078F"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4.3</w:t>
            </w:r>
          </w:p>
        </w:tc>
        <w:tc>
          <w:tcPr>
            <w:tcW w:w="436" w:type="pct"/>
            <w:vAlign w:val="bottom"/>
          </w:tcPr>
          <w:p w14:paraId="2F50BFAF"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0.0</w:t>
            </w:r>
          </w:p>
        </w:tc>
        <w:tc>
          <w:tcPr>
            <w:tcW w:w="436" w:type="pct"/>
            <w:vAlign w:val="bottom"/>
          </w:tcPr>
          <w:p w14:paraId="47D66208"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12.5</w:t>
            </w:r>
          </w:p>
        </w:tc>
        <w:tc>
          <w:tcPr>
            <w:tcW w:w="436" w:type="pct"/>
            <w:vAlign w:val="bottom"/>
          </w:tcPr>
          <w:p w14:paraId="067BB55C"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15.5</w:t>
            </w:r>
          </w:p>
        </w:tc>
        <w:tc>
          <w:tcPr>
            <w:tcW w:w="436" w:type="pct"/>
            <w:vAlign w:val="bottom"/>
          </w:tcPr>
          <w:p w14:paraId="52E945D7"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24.3</w:t>
            </w:r>
          </w:p>
        </w:tc>
      </w:tr>
      <w:tr w:rsidR="007450B4" w:rsidRPr="00215CCA" w14:paraId="0A006D97" w14:textId="77777777" w:rsidTr="00304F57">
        <w:trPr>
          <w:jc w:val="center"/>
        </w:trPr>
        <w:tc>
          <w:tcPr>
            <w:tcW w:w="998" w:type="pct"/>
          </w:tcPr>
          <w:p w14:paraId="776ACCDE"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Very Often</w:t>
            </w:r>
          </w:p>
        </w:tc>
        <w:tc>
          <w:tcPr>
            <w:tcW w:w="436" w:type="pct"/>
            <w:vAlign w:val="bottom"/>
          </w:tcPr>
          <w:p w14:paraId="57425696"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4.8</w:t>
            </w:r>
          </w:p>
        </w:tc>
        <w:tc>
          <w:tcPr>
            <w:tcW w:w="514" w:type="pct"/>
            <w:vAlign w:val="bottom"/>
          </w:tcPr>
          <w:p w14:paraId="27008EBD"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3.3</w:t>
            </w:r>
          </w:p>
        </w:tc>
        <w:tc>
          <w:tcPr>
            <w:tcW w:w="436" w:type="pct"/>
            <w:vAlign w:val="bottom"/>
          </w:tcPr>
          <w:p w14:paraId="5B709EC2"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6.7</w:t>
            </w:r>
          </w:p>
        </w:tc>
        <w:tc>
          <w:tcPr>
            <w:tcW w:w="436" w:type="pct"/>
            <w:vAlign w:val="bottom"/>
          </w:tcPr>
          <w:p w14:paraId="0A8757DD"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9.1</w:t>
            </w:r>
          </w:p>
        </w:tc>
        <w:tc>
          <w:tcPr>
            <w:tcW w:w="436" w:type="pct"/>
            <w:vAlign w:val="bottom"/>
          </w:tcPr>
          <w:p w14:paraId="05427588"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8.7</w:t>
            </w:r>
          </w:p>
        </w:tc>
        <w:tc>
          <w:tcPr>
            <w:tcW w:w="436" w:type="pct"/>
            <w:vAlign w:val="bottom"/>
          </w:tcPr>
          <w:p w14:paraId="61A39761"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0.0</w:t>
            </w:r>
          </w:p>
        </w:tc>
        <w:tc>
          <w:tcPr>
            <w:tcW w:w="436" w:type="pct"/>
            <w:vAlign w:val="bottom"/>
          </w:tcPr>
          <w:p w14:paraId="5BF34E2F"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6.3</w:t>
            </w:r>
          </w:p>
        </w:tc>
        <w:tc>
          <w:tcPr>
            <w:tcW w:w="436" w:type="pct"/>
            <w:vAlign w:val="bottom"/>
          </w:tcPr>
          <w:p w14:paraId="200B5B22"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3.1</w:t>
            </w:r>
          </w:p>
        </w:tc>
        <w:tc>
          <w:tcPr>
            <w:tcW w:w="436" w:type="pct"/>
            <w:vAlign w:val="bottom"/>
          </w:tcPr>
          <w:p w14:paraId="6EB3FD11"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2.7</w:t>
            </w:r>
          </w:p>
        </w:tc>
      </w:tr>
      <w:tr w:rsidR="007450B4" w:rsidRPr="00215CCA" w14:paraId="30CFEC1F" w14:textId="77777777" w:rsidTr="00304F57">
        <w:trPr>
          <w:jc w:val="center"/>
        </w:trPr>
        <w:tc>
          <w:tcPr>
            <w:tcW w:w="998" w:type="pct"/>
          </w:tcPr>
          <w:p w14:paraId="4D78E96F"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All the time</w:t>
            </w:r>
          </w:p>
        </w:tc>
        <w:tc>
          <w:tcPr>
            <w:tcW w:w="436" w:type="pct"/>
            <w:vAlign w:val="bottom"/>
          </w:tcPr>
          <w:p w14:paraId="32A02E47"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7.1</w:t>
            </w:r>
          </w:p>
        </w:tc>
        <w:tc>
          <w:tcPr>
            <w:tcW w:w="514" w:type="pct"/>
            <w:vAlign w:val="bottom"/>
          </w:tcPr>
          <w:p w14:paraId="461C234C"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4.2</w:t>
            </w:r>
          </w:p>
        </w:tc>
        <w:tc>
          <w:tcPr>
            <w:tcW w:w="436" w:type="pct"/>
            <w:vAlign w:val="bottom"/>
          </w:tcPr>
          <w:p w14:paraId="4082FBB7"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0.0</w:t>
            </w:r>
          </w:p>
        </w:tc>
        <w:tc>
          <w:tcPr>
            <w:tcW w:w="436" w:type="pct"/>
            <w:vAlign w:val="bottom"/>
          </w:tcPr>
          <w:p w14:paraId="7BFF84E7"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7.6</w:t>
            </w:r>
          </w:p>
        </w:tc>
        <w:tc>
          <w:tcPr>
            <w:tcW w:w="436" w:type="pct"/>
            <w:vAlign w:val="bottom"/>
          </w:tcPr>
          <w:p w14:paraId="149A8190"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13.0</w:t>
            </w:r>
          </w:p>
        </w:tc>
        <w:tc>
          <w:tcPr>
            <w:tcW w:w="436" w:type="pct"/>
            <w:vAlign w:val="bottom"/>
          </w:tcPr>
          <w:p w14:paraId="06693DAB"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0.0</w:t>
            </w:r>
          </w:p>
        </w:tc>
        <w:tc>
          <w:tcPr>
            <w:tcW w:w="436" w:type="pct"/>
            <w:vAlign w:val="bottom"/>
          </w:tcPr>
          <w:p w14:paraId="0E6F801F"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0.0</w:t>
            </w:r>
          </w:p>
        </w:tc>
        <w:tc>
          <w:tcPr>
            <w:tcW w:w="436" w:type="pct"/>
            <w:vAlign w:val="bottom"/>
          </w:tcPr>
          <w:p w14:paraId="6692E52C"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3.1</w:t>
            </w:r>
          </w:p>
        </w:tc>
        <w:tc>
          <w:tcPr>
            <w:tcW w:w="436" w:type="pct"/>
            <w:vAlign w:val="bottom"/>
          </w:tcPr>
          <w:p w14:paraId="2C6EC6DE" w14:textId="77777777" w:rsidR="007450B4" w:rsidRPr="00215CCA" w:rsidRDefault="007450B4" w:rsidP="00304F57">
            <w:pPr>
              <w:spacing w:after="0"/>
              <w:rPr>
                <w:rFonts w:ascii="Times New Roman" w:hAnsi="Times New Roman" w:cs="Times New Roman"/>
                <w:sz w:val="20"/>
                <w:szCs w:val="20"/>
              </w:rPr>
            </w:pPr>
            <w:r w:rsidRPr="00215CCA">
              <w:rPr>
                <w:rFonts w:ascii="Times New Roman" w:eastAsia="Times New Roman" w:hAnsi="Times New Roman" w:cs="Times New Roman"/>
                <w:color w:val="000000"/>
                <w:sz w:val="20"/>
                <w:szCs w:val="20"/>
              </w:rPr>
              <w:t>5.4</w:t>
            </w:r>
          </w:p>
        </w:tc>
      </w:tr>
      <w:tr w:rsidR="007450B4" w:rsidRPr="00215CCA" w14:paraId="44B6DF5B" w14:textId="77777777" w:rsidTr="00304F57">
        <w:trPr>
          <w:jc w:val="center"/>
        </w:trPr>
        <w:tc>
          <w:tcPr>
            <w:tcW w:w="998" w:type="pct"/>
          </w:tcPr>
          <w:p w14:paraId="33A220F4"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Total</w:t>
            </w:r>
          </w:p>
        </w:tc>
        <w:tc>
          <w:tcPr>
            <w:tcW w:w="436" w:type="pct"/>
          </w:tcPr>
          <w:p w14:paraId="6DD6F340"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100</w:t>
            </w:r>
          </w:p>
        </w:tc>
        <w:tc>
          <w:tcPr>
            <w:tcW w:w="514" w:type="pct"/>
          </w:tcPr>
          <w:p w14:paraId="6A3ECA72"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100</w:t>
            </w:r>
          </w:p>
        </w:tc>
        <w:tc>
          <w:tcPr>
            <w:tcW w:w="436" w:type="pct"/>
          </w:tcPr>
          <w:p w14:paraId="05E95C59"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100</w:t>
            </w:r>
          </w:p>
        </w:tc>
        <w:tc>
          <w:tcPr>
            <w:tcW w:w="436" w:type="pct"/>
          </w:tcPr>
          <w:p w14:paraId="64886925"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100</w:t>
            </w:r>
          </w:p>
        </w:tc>
        <w:tc>
          <w:tcPr>
            <w:tcW w:w="436" w:type="pct"/>
          </w:tcPr>
          <w:p w14:paraId="60368DBA"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100</w:t>
            </w:r>
          </w:p>
        </w:tc>
        <w:tc>
          <w:tcPr>
            <w:tcW w:w="436" w:type="pct"/>
          </w:tcPr>
          <w:p w14:paraId="27E7F7E2"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100</w:t>
            </w:r>
          </w:p>
        </w:tc>
        <w:tc>
          <w:tcPr>
            <w:tcW w:w="436" w:type="pct"/>
          </w:tcPr>
          <w:p w14:paraId="091D4E61"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100</w:t>
            </w:r>
          </w:p>
        </w:tc>
        <w:tc>
          <w:tcPr>
            <w:tcW w:w="436" w:type="pct"/>
          </w:tcPr>
          <w:p w14:paraId="44549855"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100</w:t>
            </w:r>
          </w:p>
        </w:tc>
        <w:tc>
          <w:tcPr>
            <w:tcW w:w="436" w:type="pct"/>
          </w:tcPr>
          <w:p w14:paraId="7C64DE73" w14:textId="77777777" w:rsidR="007450B4" w:rsidRPr="00215CCA" w:rsidRDefault="007450B4" w:rsidP="00304F57">
            <w:pPr>
              <w:spacing w:after="0"/>
              <w:rPr>
                <w:rFonts w:ascii="Times New Roman" w:hAnsi="Times New Roman" w:cs="Times New Roman"/>
                <w:sz w:val="20"/>
                <w:szCs w:val="20"/>
              </w:rPr>
            </w:pPr>
            <w:r w:rsidRPr="00215CCA">
              <w:rPr>
                <w:rFonts w:ascii="Times New Roman" w:hAnsi="Times New Roman" w:cs="Times New Roman"/>
                <w:sz w:val="20"/>
                <w:szCs w:val="20"/>
              </w:rPr>
              <w:t>100</w:t>
            </w:r>
          </w:p>
        </w:tc>
      </w:tr>
    </w:tbl>
    <w:p w14:paraId="36A39062" w14:textId="77777777" w:rsidR="007450B4" w:rsidRDefault="007450B4" w:rsidP="007450B4">
      <w:pPr>
        <w:rPr>
          <w:rFonts w:ascii="Times New Roman" w:hAnsi="Times New Roman" w:cs="Times New Roman"/>
          <w:sz w:val="24"/>
          <w:szCs w:val="24"/>
        </w:rPr>
      </w:pPr>
    </w:p>
    <w:p w14:paraId="3BE6CFC7"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20BDC668" w14:textId="77777777" w:rsidR="007450B4" w:rsidRDefault="007450B4" w:rsidP="007450B4">
      <w:pPr>
        <w:rPr>
          <w:rFonts w:ascii="Times New Roman" w:hAnsi="Times New Roman" w:cs="Times New Roman"/>
          <w:sz w:val="24"/>
          <w:szCs w:val="24"/>
        </w:rPr>
      </w:pPr>
    </w:p>
    <w:p w14:paraId="2B7157B4" w14:textId="77777777" w:rsidR="007450B4" w:rsidRPr="00E53666" w:rsidRDefault="007450B4" w:rsidP="007450B4">
      <w:pPr>
        <w:rPr>
          <w:rFonts w:ascii="Times New Roman" w:hAnsi="Times New Roman" w:cs="Times New Roman"/>
          <w:b/>
          <w:sz w:val="24"/>
          <w:szCs w:val="24"/>
        </w:rPr>
      </w:pPr>
      <w:bookmarkStart w:id="278" w:name="Table11_4"/>
      <w:r w:rsidRPr="00E53666">
        <w:rPr>
          <w:rFonts w:ascii="Times New Roman" w:hAnsi="Times New Roman" w:cs="Times New Roman"/>
          <w:b/>
          <w:sz w:val="24"/>
          <w:szCs w:val="24"/>
        </w:rPr>
        <w:t>Table 11.4 Hunger Better Work Treatment by Cycle Hait</w:t>
      </w:r>
      <w:bookmarkEnd w:id="278"/>
      <w:r w:rsidRPr="00E53666">
        <w:rPr>
          <w:rFonts w:ascii="Times New Roman" w:hAnsi="Times New Roman" w:cs="Times New Roman"/>
          <w:b/>
          <w:sz w:val="24"/>
          <w:szCs w:val="24"/>
        </w:rPr>
        <w:t>i, Year controls</w:t>
      </w:r>
    </w:p>
    <w:tbl>
      <w:tblPr>
        <w:tblW w:w="5000" w:type="pct"/>
        <w:jc w:val="center"/>
        <w:tblCellMar>
          <w:left w:w="75" w:type="dxa"/>
          <w:right w:w="75" w:type="dxa"/>
        </w:tblCellMar>
        <w:tblLook w:val="0000" w:firstRow="0" w:lastRow="0" w:firstColumn="0" w:lastColumn="0" w:noHBand="0" w:noVBand="0"/>
      </w:tblPr>
      <w:tblGrid>
        <w:gridCol w:w="2974"/>
        <w:gridCol w:w="1739"/>
        <w:gridCol w:w="2117"/>
        <w:gridCol w:w="1960"/>
      </w:tblGrid>
      <w:tr w:rsidR="007450B4" w:rsidRPr="002C65DE" w14:paraId="7F93BF97" w14:textId="77777777" w:rsidTr="00304F57">
        <w:trPr>
          <w:jc w:val="center"/>
        </w:trPr>
        <w:tc>
          <w:tcPr>
            <w:tcW w:w="1692" w:type="pct"/>
            <w:tcBorders>
              <w:top w:val="single" w:sz="4" w:space="0" w:color="auto"/>
            </w:tcBorders>
          </w:tcPr>
          <w:p w14:paraId="363E58A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Borders>
              <w:top w:val="single" w:sz="4" w:space="0" w:color="auto"/>
            </w:tcBorders>
          </w:tcPr>
          <w:p w14:paraId="10DBC45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w:t>
            </w:r>
          </w:p>
        </w:tc>
        <w:tc>
          <w:tcPr>
            <w:tcW w:w="1204" w:type="pct"/>
            <w:tcBorders>
              <w:top w:val="single" w:sz="4" w:space="0" w:color="auto"/>
            </w:tcBorders>
          </w:tcPr>
          <w:p w14:paraId="5A0887B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w:t>
            </w:r>
          </w:p>
        </w:tc>
        <w:tc>
          <w:tcPr>
            <w:tcW w:w="1115" w:type="pct"/>
            <w:tcBorders>
              <w:top w:val="single" w:sz="4" w:space="0" w:color="auto"/>
            </w:tcBorders>
          </w:tcPr>
          <w:p w14:paraId="144A405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3)</w:t>
            </w:r>
          </w:p>
        </w:tc>
      </w:tr>
      <w:tr w:rsidR="007450B4" w:rsidRPr="002C65DE" w14:paraId="7728DDF9" w14:textId="77777777" w:rsidTr="00304F57">
        <w:trPr>
          <w:jc w:val="center"/>
        </w:trPr>
        <w:tc>
          <w:tcPr>
            <w:tcW w:w="1692" w:type="pct"/>
            <w:tcBorders>
              <w:bottom w:val="single" w:sz="4" w:space="0" w:color="auto"/>
            </w:tcBorders>
          </w:tcPr>
          <w:p w14:paraId="622A1092"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Borders>
              <w:bottom w:val="single" w:sz="4" w:space="0" w:color="auto"/>
            </w:tcBorders>
          </w:tcPr>
          <w:p w14:paraId="02CA8FA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Hungry</w:t>
            </w:r>
          </w:p>
        </w:tc>
        <w:tc>
          <w:tcPr>
            <w:tcW w:w="1204" w:type="pct"/>
            <w:tcBorders>
              <w:bottom w:val="single" w:sz="4" w:space="0" w:color="auto"/>
            </w:tcBorders>
          </w:tcPr>
          <w:p w14:paraId="2FF6A322"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Hungry Often</w:t>
            </w:r>
          </w:p>
        </w:tc>
        <w:tc>
          <w:tcPr>
            <w:tcW w:w="1115" w:type="pct"/>
            <w:tcBorders>
              <w:bottom w:val="single" w:sz="4" w:space="0" w:color="auto"/>
            </w:tcBorders>
          </w:tcPr>
          <w:p w14:paraId="23DD2D8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Hungry Very Often</w:t>
            </w:r>
          </w:p>
        </w:tc>
      </w:tr>
      <w:tr w:rsidR="007450B4" w:rsidRPr="002C65DE" w14:paraId="7A8DAD8F" w14:textId="77777777" w:rsidTr="00304F57">
        <w:trPr>
          <w:jc w:val="center"/>
        </w:trPr>
        <w:tc>
          <w:tcPr>
            <w:tcW w:w="1692" w:type="pct"/>
            <w:tcBorders>
              <w:top w:val="single" w:sz="4" w:space="0" w:color="auto"/>
            </w:tcBorders>
          </w:tcPr>
          <w:p w14:paraId="75D8874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cycle2</w:t>
            </w:r>
          </w:p>
        </w:tc>
        <w:tc>
          <w:tcPr>
            <w:tcW w:w="989" w:type="pct"/>
            <w:tcBorders>
              <w:top w:val="single" w:sz="4" w:space="0" w:color="auto"/>
            </w:tcBorders>
          </w:tcPr>
          <w:p w14:paraId="0ECB79E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464</w:t>
            </w:r>
          </w:p>
        </w:tc>
        <w:tc>
          <w:tcPr>
            <w:tcW w:w="1204" w:type="pct"/>
            <w:tcBorders>
              <w:top w:val="single" w:sz="4" w:space="0" w:color="auto"/>
            </w:tcBorders>
          </w:tcPr>
          <w:p w14:paraId="2F10602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847</w:t>
            </w:r>
          </w:p>
        </w:tc>
        <w:tc>
          <w:tcPr>
            <w:tcW w:w="1115" w:type="pct"/>
            <w:tcBorders>
              <w:top w:val="single" w:sz="4" w:space="0" w:color="auto"/>
            </w:tcBorders>
          </w:tcPr>
          <w:p w14:paraId="224635E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180</w:t>
            </w:r>
          </w:p>
        </w:tc>
      </w:tr>
      <w:tr w:rsidR="007450B4" w:rsidRPr="002C65DE" w14:paraId="78953BFA" w14:textId="77777777" w:rsidTr="00304F57">
        <w:trPr>
          <w:jc w:val="center"/>
        </w:trPr>
        <w:tc>
          <w:tcPr>
            <w:tcW w:w="1692" w:type="pct"/>
          </w:tcPr>
          <w:p w14:paraId="2848495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7831D116"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365)</w:t>
            </w:r>
          </w:p>
        </w:tc>
        <w:tc>
          <w:tcPr>
            <w:tcW w:w="1204" w:type="pct"/>
          </w:tcPr>
          <w:p w14:paraId="2A2F345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51)</w:t>
            </w:r>
          </w:p>
        </w:tc>
        <w:tc>
          <w:tcPr>
            <w:tcW w:w="1115" w:type="pct"/>
          </w:tcPr>
          <w:p w14:paraId="6FF72D6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01)</w:t>
            </w:r>
          </w:p>
        </w:tc>
      </w:tr>
      <w:tr w:rsidR="007450B4" w:rsidRPr="002C65DE" w14:paraId="7532E3C1" w14:textId="77777777" w:rsidTr="00304F57">
        <w:trPr>
          <w:jc w:val="center"/>
        </w:trPr>
        <w:tc>
          <w:tcPr>
            <w:tcW w:w="1692" w:type="pct"/>
          </w:tcPr>
          <w:p w14:paraId="102AE05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cycle3</w:t>
            </w:r>
          </w:p>
        </w:tc>
        <w:tc>
          <w:tcPr>
            <w:tcW w:w="989" w:type="pct"/>
          </w:tcPr>
          <w:p w14:paraId="57ECCFC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322</w:t>
            </w:r>
          </w:p>
        </w:tc>
        <w:tc>
          <w:tcPr>
            <w:tcW w:w="1204" w:type="pct"/>
          </w:tcPr>
          <w:p w14:paraId="32EB05C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60</w:t>
            </w:r>
          </w:p>
        </w:tc>
        <w:tc>
          <w:tcPr>
            <w:tcW w:w="1115" w:type="pct"/>
          </w:tcPr>
          <w:p w14:paraId="7D490432"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712</w:t>
            </w:r>
          </w:p>
        </w:tc>
      </w:tr>
      <w:tr w:rsidR="007450B4" w:rsidRPr="002C65DE" w14:paraId="3ECEB77A" w14:textId="77777777" w:rsidTr="00304F57">
        <w:trPr>
          <w:jc w:val="center"/>
        </w:trPr>
        <w:tc>
          <w:tcPr>
            <w:tcW w:w="1692" w:type="pct"/>
          </w:tcPr>
          <w:p w14:paraId="3C584B0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2243961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466)</w:t>
            </w:r>
          </w:p>
        </w:tc>
        <w:tc>
          <w:tcPr>
            <w:tcW w:w="1204" w:type="pct"/>
          </w:tcPr>
          <w:p w14:paraId="15E12FC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93)</w:t>
            </w:r>
          </w:p>
        </w:tc>
        <w:tc>
          <w:tcPr>
            <w:tcW w:w="1115" w:type="pct"/>
          </w:tcPr>
          <w:p w14:paraId="7AF25C6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29)</w:t>
            </w:r>
          </w:p>
        </w:tc>
      </w:tr>
      <w:tr w:rsidR="007450B4" w:rsidRPr="002C65DE" w14:paraId="20A806FE" w14:textId="77777777" w:rsidTr="00304F57">
        <w:trPr>
          <w:jc w:val="center"/>
        </w:trPr>
        <w:tc>
          <w:tcPr>
            <w:tcW w:w="1692" w:type="pct"/>
          </w:tcPr>
          <w:p w14:paraId="1B618CA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cycle4</w:t>
            </w:r>
          </w:p>
        </w:tc>
        <w:tc>
          <w:tcPr>
            <w:tcW w:w="989" w:type="pct"/>
          </w:tcPr>
          <w:p w14:paraId="085E9C06"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532</w:t>
            </w:r>
          </w:p>
        </w:tc>
        <w:tc>
          <w:tcPr>
            <w:tcW w:w="1204" w:type="pct"/>
          </w:tcPr>
          <w:p w14:paraId="3094371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29</w:t>
            </w:r>
          </w:p>
        </w:tc>
        <w:tc>
          <w:tcPr>
            <w:tcW w:w="1115" w:type="pct"/>
          </w:tcPr>
          <w:p w14:paraId="411368C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460</w:t>
            </w:r>
          </w:p>
        </w:tc>
      </w:tr>
      <w:tr w:rsidR="007450B4" w:rsidRPr="002C65DE" w14:paraId="71B7B11A" w14:textId="77777777" w:rsidTr="00304F57">
        <w:trPr>
          <w:jc w:val="center"/>
        </w:trPr>
        <w:tc>
          <w:tcPr>
            <w:tcW w:w="1692" w:type="pct"/>
          </w:tcPr>
          <w:p w14:paraId="6921108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34848F4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649)</w:t>
            </w:r>
          </w:p>
        </w:tc>
        <w:tc>
          <w:tcPr>
            <w:tcW w:w="1204" w:type="pct"/>
          </w:tcPr>
          <w:p w14:paraId="5C791DA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269)</w:t>
            </w:r>
          </w:p>
        </w:tc>
        <w:tc>
          <w:tcPr>
            <w:tcW w:w="1115" w:type="pct"/>
          </w:tcPr>
          <w:p w14:paraId="2D74B7B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80)</w:t>
            </w:r>
          </w:p>
        </w:tc>
      </w:tr>
      <w:tr w:rsidR="007450B4" w:rsidRPr="002C65DE" w14:paraId="1B2BF706" w14:textId="77777777" w:rsidTr="00304F57">
        <w:trPr>
          <w:jc w:val="center"/>
        </w:trPr>
        <w:tc>
          <w:tcPr>
            <w:tcW w:w="1692" w:type="pct"/>
          </w:tcPr>
          <w:p w14:paraId="2F122E4E"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cycle5</w:t>
            </w:r>
          </w:p>
        </w:tc>
        <w:tc>
          <w:tcPr>
            <w:tcW w:w="989" w:type="pct"/>
          </w:tcPr>
          <w:p w14:paraId="6787238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803</w:t>
            </w:r>
          </w:p>
        </w:tc>
        <w:tc>
          <w:tcPr>
            <w:tcW w:w="1204" w:type="pct"/>
          </w:tcPr>
          <w:p w14:paraId="466BC16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560</w:t>
            </w:r>
          </w:p>
        </w:tc>
        <w:tc>
          <w:tcPr>
            <w:tcW w:w="1115" w:type="pct"/>
          </w:tcPr>
          <w:p w14:paraId="2EE826F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671</w:t>
            </w:r>
          </w:p>
        </w:tc>
      </w:tr>
      <w:tr w:rsidR="007450B4" w:rsidRPr="002C65DE" w14:paraId="11FF6E12" w14:textId="77777777" w:rsidTr="00304F57">
        <w:trPr>
          <w:jc w:val="center"/>
        </w:trPr>
        <w:tc>
          <w:tcPr>
            <w:tcW w:w="1692" w:type="pct"/>
          </w:tcPr>
          <w:p w14:paraId="00B06F7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0BB1946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664)</w:t>
            </w:r>
          </w:p>
        </w:tc>
        <w:tc>
          <w:tcPr>
            <w:tcW w:w="1204" w:type="pct"/>
          </w:tcPr>
          <w:p w14:paraId="369721A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275)</w:t>
            </w:r>
          </w:p>
        </w:tc>
        <w:tc>
          <w:tcPr>
            <w:tcW w:w="1115" w:type="pct"/>
          </w:tcPr>
          <w:p w14:paraId="5EF256F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84)</w:t>
            </w:r>
          </w:p>
        </w:tc>
      </w:tr>
      <w:tr w:rsidR="007450B4" w:rsidRPr="002C65DE" w14:paraId="0DD45309" w14:textId="77777777" w:rsidTr="00304F57">
        <w:trPr>
          <w:jc w:val="center"/>
        </w:trPr>
        <w:tc>
          <w:tcPr>
            <w:tcW w:w="1692" w:type="pct"/>
          </w:tcPr>
          <w:p w14:paraId="0F2E535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cycle7</w:t>
            </w:r>
          </w:p>
        </w:tc>
        <w:tc>
          <w:tcPr>
            <w:tcW w:w="989" w:type="pct"/>
          </w:tcPr>
          <w:p w14:paraId="7F3F662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0140</w:t>
            </w:r>
          </w:p>
        </w:tc>
        <w:tc>
          <w:tcPr>
            <w:tcW w:w="1204" w:type="pct"/>
          </w:tcPr>
          <w:p w14:paraId="3E3DC4B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62</w:t>
            </w:r>
          </w:p>
        </w:tc>
        <w:tc>
          <w:tcPr>
            <w:tcW w:w="1115" w:type="pct"/>
          </w:tcPr>
          <w:p w14:paraId="62AFD03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927</w:t>
            </w:r>
          </w:p>
        </w:tc>
      </w:tr>
      <w:tr w:rsidR="007450B4" w:rsidRPr="002C65DE" w14:paraId="350BBBA3" w14:textId="77777777" w:rsidTr="00304F57">
        <w:trPr>
          <w:jc w:val="center"/>
        </w:trPr>
        <w:tc>
          <w:tcPr>
            <w:tcW w:w="1692" w:type="pct"/>
          </w:tcPr>
          <w:p w14:paraId="25822D7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0E1682E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006)</w:t>
            </w:r>
          </w:p>
        </w:tc>
        <w:tc>
          <w:tcPr>
            <w:tcW w:w="1204" w:type="pct"/>
          </w:tcPr>
          <w:p w14:paraId="10A9720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416)</w:t>
            </w:r>
          </w:p>
        </w:tc>
        <w:tc>
          <w:tcPr>
            <w:tcW w:w="1115" w:type="pct"/>
          </w:tcPr>
          <w:p w14:paraId="4F88254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279)</w:t>
            </w:r>
          </w:p>
        </w:tc>
      </w:tr>
      <w:tr w:rsidR="007450B4" w:rsidRPr="002C65DE" w14:paraId="18C0E915" w14:textId="77777777" w:rsidTr="00304F57">
        <w:trPr>
          <w:jc w:val="center"/>
        </w:trPr>
        <w:tc>
          <w:tcPr>
            <w:tcW w:w="1692" w:type="pct"/>
          </w:tcPr>
          <w:p w14:paraId="1E2A2CB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cycle8</w:t>
            </w:r>
          </w:p>
        </w:tc>
        <w:tc>
          <w:tcPr>
            <w:tcW w:w="989" w:type="pct"/>
          </w:tcPr>
          <w:p w14:paraId="530138E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885*</w:t>
            </w:r>
          </w:p>
        </w:tc>
        <w:tc>
          <w:tcPr>
            <w:tcW w:w="1204" w:type="pct"/>
          </w:tcPr>
          <w:p w14:paraId="70F19F8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538</w:t>
            </w:r>
          </w:p>
        </w:tc>
        <w:tc>
          <w:tcPr>
            <w:tcW w:w="1115" w:type="pct"/>
          </w:tcPr>
          <w:p w14:paraId="0082108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612**</w:t>
            </w:r>
          </w:p>
        </w:tc>
      </w:tr>
      <w:tr w:rsidR="007450B4" w:rsidRPr="002C65DE" w14:paraId="2B65C123" w14:textId="77777777" w:rsidTr="00304F57">
        <w:trPr>
          <w:jc w:val="center"/>
        </w:trPr>
        <w:tc>
          <w:tcPr>
            <w:tcW w:w="1692" w:type="pct"/>
          </w:tcPr>
          <w:p w14:paraId="3BBA7C8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7C4851B2"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070)</w:t>
            </w:r>
          </w:p>
        </w:tc>
        <w:tc>
          <w:tcPr>
            <w:tcW w:w="1204" w:type="pct"/>
          </w:tcPr>
          <w:p w14:paraId="7D730B8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442)</w:t>
            </w:r>
          </w:p>
        </w:tc>
        <w:tc>
          <w:tcPr>
            <w:tcW w:w="1115" w:type="pct"/>
          </w:tcPr>
          <w:p w14:paraId="418F2406"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297)</w:t>
            </w:r>
          </w:p>
        </w:tc>
      </w:tr>
      <w:tr w:rsidR="007450B4" w:rsidRPr="002C65DE" w14:paraId="5C57771A" w14:textId="77777777" w:rsidTr="00304F57">
        <w:trPr>
          <w:jc w:val="center"/>
        </w:trPr>
        <w:tc>
          <w:tcPr>
            <w:tcW w:w="1692" w:type="pct"/>
          </w:tcPr>
          <w:p w14:paraId="79AF361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cycle9</w:t>
            </w:r>
          </w:p>
        </w:tc>
        <w:tc>
          <w:tcPr>
            <w:tcW w:w="989" w:type="pct"/>
          </w:tcPr>
          <w:p w14:paraId="51BA795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365</w:t>
            </w:r>
          </w:p>
        </w:tc>
        <w:tc>
          <w:tcPr>
            <w:tcW w:w="1204" w:type="pct"/>
          </w:tcPr>
          <w:p w14:paraId="79CE54A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416</w:t>
            </w:r>
          </w:p>
        </w:tc>
        <w:tc>
          <w:tcPr>
            <w:tcW w:w="1115" w:type="pct"/>
          </w:tcPr>
          <w:p w14:paraId="7B9348A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11</w:t>
            </w:r>
          </w:p>
        </w:tc>
      </w:tr>
      <w:tr w:rsidR="007450B4" w:rsidRPr="002C65DE" w14:paraId="02C4E6A3" w14:textId="77777777" w:rsidTr="00304F57">
        <w:trPr>
          <w:jc w:val="center"/>
        </w:trPr>
        <w:tc>
          <w:tcPr>
            <w:tcW w:w="1692" w:type="pct"/>
          </w:tcPr>
          <w:p w14:paraId="2280F61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486D9B6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558)</w:t>
            </w:r>
          </w:p>
        </w:tc>
        <w:tc>
          <w:tcPr>
            <w:tcW w:w="1204" w:type="pct"/>
          </w:tcPr>
          <w:p w14:paraId="2FF0CB5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231)</w:t>
            </w:r>
          </w:p>
        </w:tc>
        <w:tc>
          <w:tcPr>
            <w:tcW w:w="1115" w:type="pct"/>
          </w:tcPr>
          <w:p w14:paraId="43B49BA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55)</w:t>
            </w:r>
          </w:p>
        </w:tc>
      </w:tr>
      <w:tr w:rsidR="007450B4" w:rsidRPr="002C65DE" w14:paraId="3AF32422" w14:textId="77777777" w:rsidTr="00304F57">
        <w:trPr>
          <w:jc w:val="center"/>
        </w:trPr>
        <w:tc>
          <w:tcPr>
            <w:tcW w:w="1692" w:type="pct"/>
          </w:tcPr>
          <w:p w14:paraId="56D0A3D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cycle10</w:t>
            </w:r>
          </w:p>
        </w:tc>
        <w:tc>
          <w:tcPr>
            <w:tcW w:w="989" w:type="pct"/>
          </w:tcPr>
          <w:p w14:paraId="1D29C0B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44</w:t>
            </w:r>
          </w:p>
        </w:tc>
        <w:tc>
          <w:tcPr>
            <w:tcW w:w="1204" w:type="pct"/>
          </w:tcPr>
          <w:p w14:paraId="65D37FB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629</w:t>
            </w:r>
          </w:p>
        </w:tc>
        <w:tc>
          <w:tcPr>
            <w:tcW w:w="1115" w:type="pct"/>
          </w:tcPr>
          <w:p w14:paraId="7DD6F7F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252</w:t>
            </w:r>
          </w:p>
        </w:tc>
      </w:tr>
      <w:tr w:rsidR="007450B4" w:rsidRPr="002C65DE" w14:paraId="24061EEE" w14:textId="77777777" w:rsidTr="00304F57">
        <w:trPr>
          <w:jc w:val="center"/>
        </w:trPr>
        <w:tc>
          <w:tcPr>
            <w:tcW w:w="1692" w:type="pct"/>
          </w:tcPr>
          <w:p w14:paraId="1CBDF3C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3E3D374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434)</w:t>
            </w:r>
          </w:p>
        </w:tc>
        <w:tc>
          <w:tcPr>
            <w:tcW w:w="1204" w:type="pct"/>
          </w:tcPr>
          <w:p w14:paraId="4D7ED53E"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79)</w:t>
            </w:r>
          </w:p>
        </w:tc>
        <w:tc>
          <w:tcPr>
            <w:tcW w:w="1115" w:type="pct"/>
          </w:tcPr>
          <w:p w14:paraId="15C790AE"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20)</w:t>
            </w:r>
          </w:p>
        </w:tc>
      </w:tr>
      <w:tr w:rsidR="007450B4" w:rsidRPr="002C65DE" w14:paraId="6738F5A6" w14:textId="77777777" w:rsidTr="00304F57">
        <w:trPr>
          <w:jc w:val="center"/>
        </w:trPr>
        <w:tc>
          <w:tcPr>
            <w:tcW w:w="1692" w:type="pct"/>
          </w:tcPr>
          <w:p w14:paraId="19DD616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dose1</w:t>
            </w:r>
          </w:p>
        </w:tc>
        <w:tc>
          <w:tcPr>
            <w:tcW w:w="989" w:type="pct"/>
          </w:tcPr>
          <w:p w14:paraId="5CEDCD0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11*</w:t>
            </w:r>
          </w:p>
        </w:tc>
        <w:tc>
          <w:tcPr>
            <w:tcW w:w="1204" w:type="pct"/>
          </w:tcPr>
          <w:p w14:paraId="29DFA35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504*</w:t>
            </w:r>
          </w:p>
        </w:tc>
        <w:tc>
          <w:tcPr>
            <w:tcW w:w="1115" w:type="pct"/>
          </w:tcPr>
          <w:p w14:paraId="038A2EF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175</w:t>
            </w:r>
          </w:p>
        </w:tc>
      </w:tr>
      <w:tr w:rsidR="007450B4" w:rsidRPr="002C65DE" w14:paraId="0B3EC793" w14:textId="77777777" w:rsidTr="00304F57">
        <w:trPr>
          <w:jc w:val="center"/>
        </w:trPr>
        <w:tc>
          <w:tcPr>
            <w:tcW w:w="1692" w:type="pct"/>
          </w:tcPr>
          <w:p w14:paraId="0F34D06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782CA762"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627)</w:t>
            </w:r>
          </w:p>
        </w:tc>
        <w:tc>
          <w:tcPr>
            <w:tcW w:w="1204" w:type="pct"/>
          </w:tcPr>
          <w:p w14:paraId="641E46D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259)</w:t>
            </w:r>
          </w:p>
        </w:tc>
        <w:tc>
          <w:tcPr>
            <w:tcW w:w="1115" w:type="pct"/>
          </w:tcPr>
          <w:p w14:paraId="7891C4F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174)</w:t>
            </w:r>
          </w:p>
        </w:tc>
      </w:tr>
      <w:tr w:rsidR="007450B4" w:rsidRPr="002C65DE" w14:paraId="53B0BD36" w14:textId="77777777" w:rsidTr="00304F57">
        <w:trPr>
          <w:jc w:val="center"/>
        </w:trPr>
        <w:tc>
          <w:tcPr>
            <w:tcW w:w="1692" w:type="pct"/>
          </w:tcPr>
          <w:p w14:paraId="027B059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dose2</w:t>
            </w:r>
          </w:p>
        </w:tc>
        <w:tc>
          <w:tcPr>
            <w:tcW w:w="989" w:type="pct"/>
          </w:tcPr>
          <w:p w14:paraId="4491DAE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208</w:t>
            </w:r>
          </w:p>
        </w:tc>
        <w:tc>
          <w:tcPr>
            <w:tcW w:w="1204" w:type="pct"/>
          </w:tcPr>
          <w:p w14:paraId="2A889FF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141</w:t>
            </w:r>
          </w:p>
        </w:tc>
        <w:tc>
          <w:tcPr>
            <w:tcW w:w="1115" w:type="pct"/>
          </w:tcPr>
          <w:p w14:paraId="566DF72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0819</w:t>
            </w:r>
          </w:p>
        </w:tc>
      </w:tr>
      <w:tr w:rsidR="007450B4" w:rsidRPr="002C65DE" w14:paraId="3C8C090E" w14:textId="77777777" w:rsidTr="00304F57">
        <w:trPr>
          <w:jc w:val="center"/>
        </w:trPr>
        <w:tc>
          <w:tcPr>
            <w:tcW w:w="1692" w:type="pct"/>
          </w:tcPr>
          <w:p w14:paraId="3E57931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40B398D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547)</w:t>
            </w:r>
          </w:p>
        </w:tc>
        <w:tc>
          <w:tcPr>
            <w:tcW w:w="1204" w:type="pct"/>
          </w:tcPr>
          <w:p w14:paraId="44FBAA7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226)</w:t>
            </w:r>
          </w:p>
        </w:tc>
        <w:tc>
          <w:tcPr>
            <w:tcW w:w="1115" w:type="pct"/>
          </w:tcPr>
          <w:p w14:paraId="05C6F40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152)</w:t>
            </w:r>
          </w:p>
        </w:tc>
      </w:tr>
      <w:tr w:rsidR="007450B4" w:rsidRPr="002C65DE" w14:paraId="703CF136" w14:textId="77777777" w:rsidTr="00304F57">
        <w:trPr>
          <w:jc w:val="center"/>
        </w:trPr>
        <w:tc>
          <w:tcPr>
            <w:tcW w:w="1692" w:type="pct"/>
          </w:tcPr>
          <w:p w14:paraId="6344427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dose3</w:t>
            </w:r>
          </w:p>
        </w:tc>
        <w:tc>
          <w:tcPr>
            <w:tcW w:w="989" w:type="pct"/>
          </w:tcPr>
          <w:p w14:paraId="4CB79E8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216</w:t>
            </w:r>
          </w:p>
        </w:tc>
        <w:tc>
          <w:tcPr>
            <w:tcW w:w="1204" w:type="pct"/>
          </w:tcPr>
          <w:p w14:paraId="3B49C18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00982</w:t>
            </w:r>
          </w:p>
        </w:tc>
        <w:tc>
          <w:tcPr>
            <w:tcW w:w="1115" w:type="pct"/>
          </w:tcPr>
          <w:p w14:paraId="1792A7D2"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532</w:t>
            </w:r>
          </w:p>
        </w:tc>
      </w:tr>
      <w:tr w:rsidR="007450B4" w:rsidRPr="002C65DE" w14:paraId="77369464" w14:textId="77777777" w:rsidTr="00304F57">
        <w:trPr>
          <w:jc w:val="center"/>
        </w:trPr>
        <w:tc>
          <w:tcPr>
            <w:tcW w:w="1692" w:type="pct"/>
          </w:tcPr>
          <w:p w14:paraId="6CFEA13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7F7BE43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537)</w:t>
            </w:r>
          </w:p>
        </w:tc>
        <w:tc>
          <w:tcPr>
            <w:tcW w:w="1204" w:type="pct"/>
          </w:tcPr>
          <w:p w14:paraId="4EF004F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222)</w:t>
            </w:r>
          </w:p>
        </w:tc>
        <w:tc>
          <w:tcPr>
            <w:tcW w:w="1115" w:type="pct"/>
          </w:tcPr>
          <w:p w14:paraId="68FAC3CE"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49)</w:t>
            </w:r>
          </w:p>
        </w:tc>
      </w:tr>
      <w:tr w:rsidR="007450B4" w:rsidRPr="002C65DE" w14:paraId="356ECB79" w14:textId="77777777" w:rsidTr="00304F57">
        <w:trPr>
          <w:jc w:val="center"/>
        </w:trPr>
        <w:tc>
          <w:tcPr>
            <w:tcW w:w="1692" w:type="pct"/>
          </w:tcPr>
          <w:p w14:paraId="03E7C96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dose4</w:t>
            </w:r>
          </w:p>
        </w:tc>
        <w:tc>
          <w:tcPr>
            <w:tcW w:w="989" w:type="pct"/>
          </w:tcPr>
          <w:p w14:paraId="6E2523E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04</w:t>
            </w:r>
          </w:p>
        </w:tc>
        <w:tc>
          <w:tcPr>
            <w:tcW w:w="1204" w:type="pct"/>
          </w:tcPr>
          <w:p w14:paraId="21DECEA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300</w:t>
            </w:r>
          </w:p>
        </w:tc>
        <w:tc>
          <w:tcPr>
            <w:tcW w:w="1115" w:type="pct"/>
          </w:tcPr>
          <w:p w14:paraId="7BA9A012"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436</w:t>
            </w:r>
          </w:p>
        </w:tc>
      </w:tr>
      <w:tr w:rsidR="007450B4" w:rsidRPr="002C65DE" w14:paraId="2DEBBF80" w14:textId="77777777" w:rsidTr="00304F57">
        <w:trPr>
          <w:jc w:val="center"/>
        </w:trPr>
        <w:tc>
          <w:tcPr>
            <w:tcW w:w="1692" w:type="pct"/>
          </w:tcPr>
          <w:p w14:paraId="7680C16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4487EA6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04)</w:t>
            </w:r>
          </w:p>
        </w:tc>
        <w:tc>
          <w:tcPr>
            <w:tcW w:w="1204" w:type="pct"/>
          </w:tcPr>
          <w:p w14:paraId="2D38399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430)</w:t>
            </w:r>
          </w:p>
        </w:tc>
        <w:tc>
          <w:tcPr>
            <w:tcW w:w="1115" w:type="pct"/>
          </w:tcPr>
          <w:p w14:paraId="6105932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289)</w:t>
            </w:r>
          </w:p>
        </w:tc>
      </w:tr>
      <w:tr w:rsidR="007450B4" w:rsidRPr="002C65DE" w14:paraId="6F544DF7" w14:textId="77777777" w:rsidTr="00304F57">
        <w:trPr>
          <w:jc w:val="center"/>
        </w:trPr>
        <w:tc>
          <w:tcPr>
            <w:tcW w:w="1692" w:type="pct"/>
          </w:tcPr>
          <w:p w14:paraId="481E540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dose5</w:t>
            </w:r>
          </w:p>
        </w:tc>
        <w:tc>
          <w:tcPr>
            <w:tcW w:w="989" w:type="pct"/>
          </w:tcPr>
          <w:p w14:paraId="4E8AC27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848*</w:t>
            </w:r>
          </w:p>
        </w:tc>
        <w:tc>
          <w:tcPr>
            <w:tcW w:w="1204" w:type="pct"/>
          </w:tcPr>
          <w:p w14:paraId="3C546B3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246</w:t>
            </w:r>
          </w:p>
        </w:tc>
        <w:tc>
          <w:tcPr>
            <w:tcW w:w="1115" w:type="pct"/>
          </w:tcPr>
          <w:p w14:paraId="0DA0DD3E"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295**</w:t>
            </w:r>
          </w:p>
        </w:tc>
      </w:tr>
      <w:tr w:rsidR="007450B4" w:rsidRPr="002C65DE" w14:paraId="64FE0E3F" w14:textId="77777777" w:rsidTr="00304F57">
        <w:trPr>
          <w:jc w:val="center"/>
        </w:trPr>
        <w:tc>
          <w:tcPr>
            <w:tcW w:w="1692" w:type="pct"/>
          </w:tcPr>
          <w:p w14:paraId="103FF0A6"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7FFFC3C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503)</w:t>
            </w:r>
          </w:p>
        </w:tc>
        <w:tc>
          <w:tcPr>
            <w:tcW w:w="1204" w:type="pct"/>
          </w:tcPr>
          <w:p w14:paraId="1206A15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208)</w:t>
            </w:r>
          </w:p>
        </w:tc>
        <w:tc>
          <w:tcPr>
            <w:tcW w:w="1115" w:type="pct"/>
          </w:tcPr>
          <w:p w14:paraId="2367ED0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139)</w:t>
            </w:r>
          </w:p>
        </w:tc>
      </w:tr>
      <w:tr w:rsidR="007450B4" w:rsidRPr="002C65DE" w14:paraId="7B8061A9" w14:textId="77777777" w:rsidTr="00304F57">
        <w:trPr>
          <w:jc w:val="center"/>
        </w:trPr>
        <w:tc>
          <w:tcPr>
            <w:tcW w:w="1692" w:type="pct"/>
          </w:tcPr>
          <w:p w14:paraId="017570C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dose7</w:t>
            </w:r>
          </w:p>
        </w:tc>
        <w:tc>
          <w:tcPr>
            <w:tcW w:w="989" w:type="pct"/>
          </w:tcPr>
          <w:p w14:paraId="1173B592"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41</w:t>
            </w:r>
          </w:p>
        </w:tc>
        <w:tc>
          <w:tcPr>
            <w:tcW w:w="1204" w:type="pct"/>
          </w:tcPr>
          <w:p w14:paraId="1F09558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313</w:t>
            </w:r>
          </w:p>
        </w:tc>
        <w:tc>
          <w:tcPr>
            <w:tcW w:w="1115" w:type="pct"/>
          </w:tcPr>
          <w:p w14:paraId="4422862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0878</w:t>
            </w:r>
          </w:p>
        </w:tc>
      </w:tr>
      <w:tr w:rsidR="007450B4" w:rsidRPr="002C65DE" w14:paraId="03F2310A" w14:textId="77777777" w:rsidTr="00304F57">
        <w:trPr>
          <w:jc w:val="center"/>
        </w:trPr>
        <w:tc>
          <w:tcPr>
            <w:tcW w:w="1692" w:type="pct"/>
          </w:tcPr>
          <w:p w14:paraId="072F857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451EC2A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224)</w:t>
            </w:r>
          </w:p>
        </w:tc>
        <w:tc>
          <w:tcPr>
            <w:tcW w:w="1204" w:type="pct"/>
          </w:tcPr>
          <w:p w14:paraId="481F280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927)</w:t>
            </w:r>
          </w:p>
        </w:tc>
        <w:tc>
          <w:tcPr>
            <w:tcW w:w="1115" w:type="pct"/>
          </w:tcPr>
          <w:p w14:paraId="6E4FBC2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622)</w:t>
            </w:r>
          </w:p>
        </w:tc>
      </w:tr>
      <w:tr w:rsidR="007450B4" w:rsidRPr="002C65DE" w14:paraId="56E143CB" w14:textId="77777777" w:rsidTr="00304F57">
        <w:trPr>
          <w:jc w:val="center"/>
        </w:trPr>
        <w:tc>
          <w:tcPr>
            <w:tcW w:w="1692" w:type="pct"/>
          </w:tcPr>
          <w:p w14:paraId="7D4FEC5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dose8</w:t>
            </w:r>
          </w:p>
        </w:tc>
        <w:tc>
          <w:tcPr>
            <w:tcW w:w="989" w:type="pct"/>
          </w:tcPr>
          <w:p w14:paraId="7E2A25F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744*</w:t>
            </w:r>
          </w:p>
        </w:tc>
        <w:tc>
          <w:tcPr>
            <w:tcW w:w="1204" w:type="pct"/>
          </w:tcPr>
          <w:p w14:paraId="32001BE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292*</w:t>
            </w:r>
          </w:p>
        </w:tc>
        <w:tc>
          <w:tcPr>
            <w:tcW w:w="1115" w:type="pct"/>
          </w:tcPr>
          <w:p w14:paraId="493A266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306***</w:t>
            </w:r>
          </w:p>
        </w:tc>
      </w:tr>
      <w:tr w:rsidR="007450B4" w:rsidRPr="002C65DE" w14:paraId="46FC3ED7" w14:textId="77777777" w:rsidTr="00304F57">
        <w:trPr>
          <w:jc w:val="center"/>
        </w:trPr>
        <w:tc>
          <w:tcPr>
            <w:tcW w:w="1692" w:type="pct"/>
          </w:tcPr>
          <w:p w14:paraId="1AF2A9E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6A6DA12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400)</w:t>
            </w:r>
          </w:p>
        </w:tc>
        <w:tc>
          <w:tcPr>
            <w:tcW w:w="1204" w:type="pct"/>
          </w:tcPr>
          <w:p w14:paraId="0ACBDD3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65)</w:t>
            </w:r>
          </w:p>
        </w:tc>
        <w:tc>
          <w:tcPr>
            <w:tcW w:w="1115" w:type="pct"/>
          </w:tcPr>
          <w:p w14:paraId="49F13E9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11)</w:t>
            </w:r>
          </w:p>
        </w:tc>
      </w:tr>
      <w:tr w:rsidR="007450B4" w:rsidRPr="002C65DE" w14:paraId="6354069D" w14:textId="77777777" w:rsidTr="00304F57">
        <w:trPr>
          <w:jc w:val="center"/>
        </w:trPr>
        <w:tc>
          <w:tcPr>
            <w:tcW w:w="1692" w:type="pct"/>
          </w:tcPr>
          <w:p w14:paraId="5603993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dose9</w:t>
            </w:r>
          </w:p>
        </w:tc>
        <w:tc>
          <w:tcPr>
            <w:tcW w:w="989" w:type="pct"/>
          </w:tcPr>
          <w:p w14:paraId="6319CE6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709</w:t>
            </w:r>
          </w:p>
        </w:tc>
        <w:tc>
          <w:tcPr>
            <w:tcW w:w="1204" w:type="pct"/>
          </w:tcPr>
          <w:p w14:paraId="700F8C0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101</w:t>
            </w:r>
          </w:p>
        </w:tc>
        <w:tc>
          <w:tcPr>
            <w:tcW w:w="1115" w:type="pct"/>
          </w:tcPr>
          <w:p w14:paraId="1F7B96C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314</w:t>
            </w:r>
          </w:p>
        </w:tc>
      </w:tr>
      <w:tr w:rsidR="007450B4" w:rsidRPr="002C65DE" w14:paraId="58FC0CD4" w14:textId="77777777" w:rsidTr="00304F57">
        <w:trPr>
          <w:jc w:val="center"/>
        </w:trPr>
        <w:tc>
          <w:tcPr>
            <w:tcW w:w="1692" w:type="pct"/>
          </w:tcPr>
          <w:p w14:paraId="298EA95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6102AB6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05)</w:t>
            </w:r>
          </w:p>
        </w:tc>
        <w:tc>
          <w:tcPr>
            <w:tcW w:w="1204" w:type="pct"/>
          </w:tcPr>
          <w:p w14:paraId="3E761E2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435)</w:t>
            </w:r>
          </w:p>
        </w:tc>
        <w:tc>
          <w:tcPr>
            <w:tcW w:w="1115" w:type="pct"/>
          </w:tcPr>
          <w:p w14:paraId="546F9D8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292)</w:t>
            </w:r>
          </w:p>
        </w:tc>
      </w:tr>
      <w:tr w:rsidR="007450B4" w:rsidRPr="002C65DE" w14:paraId="3B44175F" w14:textId="77777777" w:rsidTr="00304F57">
        <w:trPr>
          <w:jc w:val="center"/>
        </w:trPr>
        <w:tc>
          <w:tcPr>
            <w:tcW w:w="1692" w:type="pct"/>
          </w:tcPr>
          <w:p w14:paraId="5884FC5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dose10</w:t>
            </w:r>
          </w:p>
        </w:tc>
        <w:tc>
          <w:tcPr>
            <w:tcW w:w="989" w:type="pct"/>
          </w:tcPr>
          <w:p w14:paraId="00D1F2A6"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261</w:t>
            </w:r>
          </w:p>
        </w:tc>
        <w:tc>
          <w:tcPr>
            <w:tcW w:w="1204" w:type="pct"/>
          </w:tcPr>
          <w:p w14:paraId="115677A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452</w:t>
            </w:r>
          </w:p>
        </w:tc>
        <w:tc>
          <w:tcPr>
            <w:tcW w:w="1115" w:type="pct"/>
          </w:tcPr>
          <w:p w14:paraId="3D387DE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333</w:t>
            </w:r>
          </w:p>
        </w:tc>
      </w:tr>
      <w:tr w:rsidR="007450B4" w:rsidRPr="002C65DE" w14:paraId="44755D04" w14:textId="77777777" w:rsidTr="00304F57">
        <w:trPr>
          <w:jc w:val="center"/>
        </w:trPr>
        <w:tc>
          <w:tcPr>
            <w:tcW w:w="1692" w:type="pct"/>
          </w:tcPr>
          <w:p w14:paraId="3E417C1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714168D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214)</w:t>
            </w:r>
          </w:p>
        </w:tc>
        <w:tc>
          <w:tcPr>
            <w:tcW w:w="1204" w:type="pct"/>
          </w:tcPr>
          <w:p w14:paraId="756124E6"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886)</w:t>
            </w:r>
          </w:p>
        </w:tc>
        <w:tc>
          <w:tcPr>
            <w:tcW w:w="1115" w:type="pct"/>
          </w:tcPr>
          <w:p w14:paraId="2AD18F5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594)</w:t>
            </w:r>
          </w:p>
        </w:tc>
      </w:tr>
      <w:tr w:rsidR="007450B4" w:rsidRPr="002C65DE" w14:paraId="2BEB9883" w14:textId="77777777" w:rsidTr="00304F57">
        <w:trPr>
          <w:jc w:val="center"/>
        </w:trPr>
        <w:tc>
          <w:tcPr>
            <w:tcW w:w="1692" w:type="pct"/>
          </w:tcPr>
          <w:p w14:paraId="657E3CD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Female</w:t>
            </w:r>
          </w:p>
        </w:tc>
        <w:tc>
          <w:tcPr>
            <w:tcW w:w="989" w:type="pct"/>
          </w:tcPr>
          <w:p w14:paraId="36EFFA0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287**</w:t>
            </w:r>
          </w:p>
        </w:tc>
        <w:tc>
          <w:tcPr>
            <w:tcW w:w="1204" w:type="pct"/>
          </w:tcPr>
          <w:p w14:paraId="2F5727F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20**</w:t>
            </w:r>
          </w:p>
        </w:tc>
        <w:tc>
          <w:tcPr>
            <w:tcW w:w="1115" w:type="pct"/>
          </w:tcPr>
          <w:p w14:paraId="3DA6327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670**</w:t>
            </w:r>
          </w:p>
        </w:tc>
      </w:tr>
      <w:tr w:rsidR="007450B4" w:rsidRPr="002C65DE" w14:paraId="2E09E4A0" w14:textId="77777777" w:rsidTr="00304F57">
        <w:trPr>
          <w:jc w:val="center"/>
        </w:trPr>
        <w:tc>
          <w:tcPr>
            <w:tcW w:w="1692" w:type="pct"/>
          </w:tcPr>
          <w:p w14:paraId="0846AEC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89" w:type="pct"/>
          </w:tcPr>
          <w:p w14:paraId="1AAC1CA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115)</w:t>
            </w:r>
          </w:p>
        </w:tc>
        <w:tc>
          <w:tcPr>
            <w:tcW w:w="1204" w:type="pct"/>
          </w:tcPr>
          <w:p w14:paraId="57D3FF0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475)</w:t>
            </w:r>
          </w:p>
        </w:tc>
        <w:tc>
          <w:tcPr>
            <w:tcW w:w="1115" w:type="pct"/>
          </w:tcPr>
          <w:p w14:paraId="7AEB402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0319)</w:t>
            </w:r>
          </w:p>
        </w:tc>
      </w:tr>
      <w:tr w:rsidR="007450B4" w:rsidRPr="002C65DE" w14:paraId="50CF733A" w14:textId="77777777" w:rsidTr="00304F57">
        <w:trPr>
          <w:jc w:val="center"/>
        </w:trPr>
        <w:tc>
          <w:tcPr>
            <w:tcW w:w="1692" w:type="pct"/>
          </w:tcPr>
          <w:p w14:paraId="4C94A5B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Observations</w:t>
            </w:r>
          </w:p>
        </w:tc>
        <w:tc>
          <w:tcPr>
            <w:tcW w:w="989" w:type="pct"/>
          </w:tcPr>
          <w:p w14:paraId="7DA6444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436</w:t>
            </w:r>
          </w:p>
        </w:tc>
        <w:tc>
          <w:tcPr>
            <w:tcW w:w="1204" w:type="pct"/>
          </w:tcPr>
          <w:p w14:paraId="6E966016"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436</w:t>
            </w:r>
          </w:p>
        </w:tc>
        <w:tc>
          <w:tcPr>
            <w:tcW w:w="1115" w:type="pct"/>
          </w:tcPr>
          <w:p w14:paraId="19F1156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436</w:t>
            </w:r>
          </w:p>
        </w:tc>
      </w:tr>
      <w:tr w:rsidR="007450B4" w:rsidRPr="002C65DE" w14:paraId="5AD3A30A" w14:textId="77777777" w:rsidTr="00304F57">
        <w:trPr>
          <w:jc w:val="center"/>
        </w:trPr>
        <w:tc>
          <w:tcPr>
            <w:tcW w:w="1692" w:type="pct"/>
            <w:tcBorders>
              <w:bottom w:val="single" w:sz="4" w:space="0" w:color="auto"/>
            </w:tcBorders>
          </w:tcPr>
          <w:p w14:paraId="41844B3E"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Number of tuftsid</w:t>
            </w:r>
          </w:p>
        </w:tc>
        <w:tc>
          <w:tcPr>
            <w:tcW w:w="989" w:type="pct"/>
            <w:tcBorders>
              <w:bottom w:val="single" w:sz="4" w:space="0" w:color="auto"/>
            </w:tcBorders>
          </w:tcPr>
          <w:p w14:paraId="0B4754D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7</w:t>
            </w:r>
          </w:p>
        </w:tc>
        <w:tc>
          <w:tcPr>
            <w:tcW w:w="1204" w:type="pct"/>
            <w:tcBorders>
              <w:bottom w:val="single" w:sz="4" w:space="0" w:color="auto"/>
            </w:tcBorders>
          </w:tcPr>
          <w:p w14:paraId="4A8E118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7</w:t>
            </w:r>
          </w:p>
        </w:tc>
        <w:tc>
          <w:tcPr>
            <w:tcW w:w="1115" w:type="pct"/>
            <w:tcBorders>
              <w:bottom w:val="single" w:sz="4" w:space="0" w:color="auto"/>
            </w:tcBorders>
          </w:tcPr>
          <w:p w14:paraId="4743FB1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7</w:t>
            </w:r>
          </w:p>
          <w:p w14:paraId="16050D1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2C65DE" w14:paraId="19B59523" w14:textId="77777777" w:rsidTr="00304F57">
        <w:trPr>
          <w:jc w:val="center"/>
        </w:trPr>
        <w:tc>
          <w:tcPr>
            <w:tcW w:w="5000" w:type="pct"/>
            <w:gridSpan w:val="4"/>
            <w:tcBorders>
              <w:top w:val="single" w:sz="4" w:space="0" w:color="auto"/>
              <w:bottom w:val="single" w:sz="4" w:space="0" w:color="auto"/>
            </w:tcBorders>
          </w:tcPr>
          <w:p w14:paraId="04228A42" w14:textId="77777777" w:rsidR="007450B4" w:rsidRPr="002C65DE" w:rsidRDefault="007450B4" w:rsidP="00304F57">
            <w:pPr>
              <w:widowControl w:val="0"/>
              <w:autoSpaceDE w:val="0"/>
              <w:autoSpaceDN w:val="0"/>
              <w:adjustRightInd w:val="0"/>
              <w:spacing w:after="0"/>
              <w:jc w:val="center"/>
              <w:rPr>
                <w:rFonts w:ascii="Times New Roman" w:hAnsi="Times New Roman" w:cs="Times New Roman"/>
                <w:sz w:val="20"/>
                <w:szCs w:val="20"/>
              </w:rPr>
            </w:pPr>
            <w:r w:rsidRPr="002C65DE">
              <w:rPr>
                <w:rFonts w:ascii="Times New Roman" w:hAnsi="Times New Roman" w:cs="Times New Roman"/>
                <w:sz w:val="20"/>
                <w:szCs w:val="20"/>
              </w:rPr>
              <w:t>Standard errors in parentheses</w:t>
            </w:r>
          </w:p>
          <w:p w14:paraId="3C1EAE5D" w14:textId="77777777" w:rsidR="007450B4" w:rsidRPr="002C65DE" w:rsidRDefault="007450B4" w:rsidP="00304F57">
            <w:pPr>
              <w:widowControl w:val="0"/>
              <w:autoSpaceDE w:val="0"/>
              <w:autoSpaceDN w:val="0"/>
              <w:adjustRightInd w:val="0"/>
              <w:spacing w:after="0"/>
              <w:jc w:val="center"/>
              <w:rPr>
                <w:rFonts w:ascii="Times New Roman" w:hAnsi="Times New Roman" w:cs="Times New Roman"/>
                <w:sz w:val="20"/>
                <w:szCs w:val="20"/>
              </w:rPr>
            </w:pPr>
            <w:r w:rsidRPr="002C65DE">
              <w:rPr>
                <w:rFonts w:ascii="Times New Roman" w:hAnsi="Times New Roman" w:cs="Times New Roman"/>
                <w:sz w:val="20"/>
                <w:szCs w:val="20"/>
              </w:rPr>
              <w:t>*** p&lt;0.01, ** p&lt;0.05, * p&lt;0.1</w:t>
            </w:r>
          </w:p>
          <w:p w14:paraId="0013FBF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r>
    </w:tbl>
    <w:p w14:paraId="66271CDB"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058AED73" w14:textId="77777777" w:rsidR="007450B4" w:rsidRDefault="007450B4" w:rsidP="007450B4">
      <w:pPr>
        <w:widowControl w:val="0"/>
        <w:autoSpaceDE w:val="0"/>
        <w:autoSpaceDN w:val="0"/>
        <w:adjustRightInd w:val="0"/>
        <w:spacing w:after="0"/>
        <w:rPr>
          <w:rFonts w:ascii="Times New Roman" w:hAnsi="Times New Roman" w:cs="Times New Roman"/>
          <w:sz w:val="24"/>
          <w:szCs w:val="24"/>
        </w:rPr>
      </w:pPr>
    </w:p>
    <w:p w14:paraId="3DC407A7"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24667852" w14:textId="77777777" w:rsidR="007450B4" w:rsidRPr="00E53666" w:rsidRDefault="007450B4" w:rsidP="007450B4">
      <w:pPr>
        <w:rPr>
          <w:rFonts w:ascii="Times New Roman" w:hAnsi="Times New Roman" w:cs="Times New Roman"/>
          <w:b/>
          <w:sz w:val="24"/>
          <w:szCs w:val="24"/>
        </w:rPr>
      </w:pPr>
      <w:bookmarkStart w:id="279" w:name="Table11_5"/>
      <w:r w:rsidRPr="00E53666">
        <w:rPr>
          <w:rFonts w:ascii="Times New Roman" w:hAnsi="Times New Roman" w:cs="Times New Roman"/>
          <w:b/>
          <w:sz w:val="24"/>
          <w:szCs w:val="24"/>
        </w:rPr>
        <w:lastRenderedPageBreak/>
        <w:t>Table 11.5 Hunger by Cycle Jorda</w:t>
      </w:r>
      <w:bookmarkEnd w:id="279"/>
      <w:r w:rsidRPr="00E53666">
        <w:rPr>
          <w:rFonts w:ascii="Times New Roman" w:hAnsi="Times New Roman" w:cs="Times New Roman"/>
          <w:b/>
          <w:sz w:val="24"/>
          <w:szCs w:val="24"/>
        </w:rPr>
        <w:t>n</w:t>
      </w:r>
    </w:p>
    <w:tbl>
      <w:tblPr>
        <w:tblW w:w="5000" w:type="pct"/>
        <w:jc w:val="center"/>
        <w:tblLook w:val="04A0" w:firstRow="1" w:lastRow="0" w:firstColumn="1" w:lastColumn="0" w:noHBand="0" w:noVBand="1"/>
      </w:tblPr>
      <w:tblGrid>
        <w:gridCol w:w="1896"/>
        <w:gridCol w:w="774"/>
        <w:gridCol w:w="884"/>
        <w:gridCol w:w="994"/>
        <w:gridCol w:w="994"/>
        <w:gridCol w:w="1105"/>
        <w:gridCol w:w="884"/>
        <w:gridCol w:w="1325"/>
      </w:tblGrid>
      <w:tr w:rsidR="007450B4" w:rsidRPr="00AA673E" w14:paraId="5BE33E01" w14:textId="77777777" w:rsidTr="00304F57">
        <w:trPr>
          <w:trHeight w:val="320"/>
          <w:jc w:val="center"/>
        </w:trPr>
        <w:tc>
          <w:tcPr>
            <w:tcW w:w="1071" w:type="pct"/>
            <w:tcBorders>
              <w:top w:val="single" w:sz="8" w:space="0" w:color="auto"/>
              <w:left w:val="single" w:sz="8" w:space="0" w:color="auto"/>
              <w:bottom w:val="single" w:sz="8" w:space="0" w:color="auto"/>
              <w:right w:val="single" w:sz="8" w:space="0" w:color="auto"/>
            </w:tcBorders>
            <w:shd w:val="clear" w:color="auto" w:fill="auto"/>
            <w:vAlign w:val="center"/>
          </w:tcPr>
          <w:p w14:paraId="0A22B5CA"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3181" w:type="pct"/>
            <w:gridSpan w:val="6"/>
            <w:tcBorders>
              <w:top w:val="single" w:sz="8" w:space="0" w:color="auto"/>
              <w:left w:val="nil"/>
              <w:bottom w:val="single" w:sz="8" w:space="0" w:color="auto"/>
              <w:right w:val="single" w:sz="8" w:space="0" w:color="auto"/>
            </w:tcBorders>
            <w:shd w:val="clear" w:color="auto" w:fill="auto"/>
            <w:vAlign w:val="center"/>
          </w:tcPr>
          <w:p w14:paraId="70A4AB3F" w14:textId="77777777" w:rsidR="007450B4" w:rsidRPr="001C489F" w:rsidRDefault="007450B4" w:rsidP="00304F57">
            <w:pPr>
              <w:spacing w:after="0" w:line="240" w:lineRule="auto"/>
              <w:jc w:val="center"/>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Cycle</w:t>
            </w:r>
          </w:p>
        </w:tc>
        <w:tc>
          <w:tcPr>
            <w:tcW w:w="748" w:type="pct"/>
            <w:tcBorders>
              <w:top w:val="single" w:sz="8" w:space="0" w:color="auto"/>
              <w:left w:val="nil"/>
              <w:bottom w:val="single" w:sz="8" w:space="0" w:color="auto"/>
              <w:right w:val="single" w:sz="8" w:space="0" w:color="auto"/>
            </w:tcBorders>
            <w:shd w:val="clear" w:color="auto" w:fill="auto"/>
            <w:vAlign w:val="center"/>
          </w:tcPr>
          <w:p w14:paraId="784A77CF"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r>
      <w:tr w:rsidR="007450B4" w:rsidRPr="00AA673E" w14:paraId="17E2458E" w14:textId="77777777" w:rsidTr="00304F57">
        <w:trPr>
          <w:trHeight w:val="320"/>
          <w:jc w:val="center"/>
        </w:trPr>
        <w:tc>
          <w:tcPr>
            <w:tcW w:w="107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CE854E"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Hungry</w:t>
            </w:r>
          </w:p>
        </w:tc>
        <w:tc>
          <w:tcPr>
            <w:tcW w:w="437" w:type="pct"/>
            <w:tcBorders>
              <w:top w:val="single" w:sz="8" w:space="0" w:color="auto"/>
              <w:left w:val="nil"/>
              <w:bottom w:val="single" w:sz="8" w:space="0" w:color="auto"/>
              <w:right w:val="single" w:sz="8" w:space="0" w:color="auto"/>
            </w:tcBorders>
            <w:shd w:val="clear" w:color="auto" w:fill="auto"/>
            <w:vAlign w:val="center"/>
            <w:hideMark/>
          </w:tcPr>
          <w:p w14:paraId="08DCCC1E"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198F5904"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w:t>
            </w:r>
          </w:p>
        </w:tc>
        <w:tc>
          <w:tcPr>
            <w:tcW w:w="561" w:type="pct"/>
            <w:tcBorders>
              <w:top w:val="single" w:sz="8" w:space="0" w:color="auto"/>
              <w:left w:val="nil"/>
              <w:bottom w:val="single" w:sz="8" w:space="0" w:color="auto"/>
              <w:right w:val="single" w:sz="8" w:space="0" w:color="auto"/>
            </w:tcBorders>
            <w:shd w:val="clear" w:color="auto" w:fill="auto"/>
            <w:vAlign w:val="center"/>
            <w:hideMark/>
          </w:tcPr>
          <w:p w14:paraId="2B56B82F"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3</w:t>
            </w:r>
          </w:p>
        </w:tc>
        <w:tc>
          <w:tcPr>
            <w:tcW w:w="561" w:type="pct"/>
            <w:tcBorders>
              <w:top w:val="single" w:sz="8" w:space="0" w:color="auto"/>
              <w:left w:val="nil"/>
              <w:bottom w:val="single" w:sz="8" w:space="0" w:color="auto"/>
              <w:right w:val="single" w:sz="8" w:space="0" w:color="auto"/>
            </w:tcBorders>
            <w:shd w:val="clear" w:color="auto" w:fill="auto"/>
            <w:vAlign w:val="center"/>
            <w:hideMark/>
          </w:tcPr>
          <w:p w14:paraId="38E4B2B9"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4</w:t>
            </w:r>
          </w:p>
        </w:tc>
        <w:tc>
          <w:tcPr>
            <w:tcW w:w="624" w:type="pct"/>
            <w:tcBorders>
              <w:top w:val="single" w:sz="8" w:space="0" w:color="auto"/>
              <w:left w:val="nil"/>
              <w:bottom w:val="single" w:sz="8" w:space="0" w:color="auto"/>
              <w:right w:val="single" w:sz="8" w:space="0" w:color="auto"/>
            </w:tcBorders>
            <w:shd w:val="clear" w:color="auto" w:fill="auto"/>
            <w:vAlign w:val="center"/>
            <w:hideMark/>
          </w:tcPr>
          <w:p w14:paraId="38A94045"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5</w:t>
            </w:r>
          </w:p>
        </w:tc>
        <w:tc>
          <w:tcPr>
            <w:tcW w:w="499" w:type="pct"/>
            <w:tcBorders>
              <w:top w:val="single" w:sz="8" w:space="0" w:color="auto"/>
              <w:left w:val="nil"/>
              <w:bottom w:val="single" w:sz="8" w:space="0" w:color="auto"/>
              <w:right w:val="single" w:sz="8" w:space="0" w:color="auto"/>
            </w:tcBorders>
            <w:shd w:val="clear" w:color="auto" w:fill="auto"/>
            <w:vAlign w:val="center"/>
            <w:hideMark/>
          </w:tcPr>
          <w:p w14:paraId="50136178"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6</w:t>
            </w:r>
          </w:p>
        </w:tc>
        <w:tc>
          <w:tcPr>
            <w:tcW w:w="748" w:type="pct"/>
            <w:tcBorders>
              <w:top w:val="single" w:sz="8" w:space="0" w:color="auto"/>
              <w:left w:val="nil"/>
              <w:bottom w:val="single" w:sz="8" w:space="0" w:color="auto"/>
              <w:right w:val="single" w:sz="8" w:space="0" w:color="auto"/>
            </w:tcBorders>
            <w:shd w:val="clear" w:color="auto" w:fill="auto"/>
            <w:vAlign w:val="center"/>
            <w:hideMark/>
          </w:tcPr>
          <w:p w14:paraId="128F2099"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Total</w:t>
            </w:r>
          </w:p>
        </w:tc>
      </w:tr>
      <w:tr w:rsidR="007450B4" w:rsidRPr="00AA673E" w14:paraId="03A1ED87" w14:textId="77777777" w:rsidTr="00304F57">
        <w:trPr>
          <w:trHeight w:val="320"/>
          <w:jc w:val="center"/>
        </w:trPr>
        <w:tc>
          <w:tcPr>
            <w:tcW w:w="1071" w:type="pct"/>
            <w:tcBorders>
              <w:top w:val="nil"/>
              <w:left w:val="single" w:sz="8" w:space="0" w:color="auto"/>
              <w:bottom w:val="single" w:sz="8" w:space="0" w:color="auto"/>
              <w:right w:val="single" w:sz="8" w:space="0" w:color="auto"/>
            </w:tcBorders>
            <w:shd w:val="clear" w:color="auto" w:fill="auto"/>
            <w:vAlign w:val="center"/>
            <w:hideMark/>
          </w:tcPr>
          <w:p w14:paraId="5E93265C"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Rarely</w:t>
            </w:r>
          </w:p>
        </w:tc>
        <w:tc>
          <w:tcPr>
            <w:tcW w:w="437" w:type="pct"/>
            <w:tcBorders>
              <w:top w:val="nil"/>
              <w:left w:val="nil"/>
              <w:bottom w:val="single" w:sz="8" w:space="0" w:color="auto"/>
              <w:right w:val="single" w:sz="8" w:space="0" w:color="auto"/>
            </w:tcBorders>
            <w:shd w:val="clear" w:color="auto" w:fill="auto"/>
            <w:vAlign w:val="center"/>
            <w:hideMark/>
          </w:tcPr>
          <w:p w14:paraId="4E338617"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82</w:t>
            </w:r>
          </w:p>
        </w:tc>
        <w:tc>
          <w:tcPr>
            <w:tcW w:w="499" w:type="pct"/>
            <w:tcBorders>
              <w:top w:val="nil"/>
              <w:left w:val="nil"/>
              <w:bottom w:val="single" w:sz="8" w:space="0" w:color="auto"/>
              <w:right w:val="single" w:sz="8" w:space="0" w:color="auto"/>
            </w:tcBorders>
            <w:shd w:val="clear" w:color="auto" w:fill="auto"/>
            <w:vAlign w:val="center"/>
            <w:hideMark/>
          </w:tcPr>
          <w:p w14:paraId="29AC051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94</w:t>
            </w:r>
          </w:p>
        </w:tc>
        <w:tc>
          <w:tcPr>
            <w:tcW w:w="561" w:type="pct"/>
            <w:tcBorders>
              <w:top w:val="nil"/>
              <w:left w:val="nil"/>
              <w:bottom w:val="single" w:sz="8" w:space="0" w:color="auto"/>
              <w:right w:val="single" w:sz="8" w:space="0" w:color="auto"/>
            </w:tcBorders>
            <w:shd w:val="clear" w:color="auto" w:fill="auto"/>
            <w:vAlign w:val="center"/>
            <w:hideMark/>
          </w:tcPr>
          <w:p w14:paraId="474AEF15"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48</w:t>
            </w:r>
          </w:p>
        </w:tc>
        <w:tc>
          <w:tcPr>
            <w:tcW w:w="561" w:type="pct"/>
            <w:tcBorders>
              <w:top w:val="nil"/>
              <w:left w:val="nil"/>
              <w:bottom w:val="single" w:sz="8" w:space="0" w:color="auto"/>
              <w:right w:val="single" w:sz="8" w:space="0" w:color="auto"/>
            </w:tcBorders>
            <w:shd w:val="clear" w:color="auto" w:fill="auto"/>
            <w:vAlign w:val="center"/>
            <w:hideMark/>
          </w:tcPr>
          <w:p w14:paraId="20C2E248"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05</w:t>
            </w:r>
          </w:p>
        </w:tc>
        <w:tc>
          <w:tcPr>
            <w:tcW w:w="624" w:type="pct"/>
            <w:tcBorders>
              <w:top w:val="nil"/>
              <w:left w:val="nil"/>
              <w:bottom w:val="single" w:sz="8" w:space="0" w:color="auto"/>
              <w:right w:val="single" w:sz="8" w:space="0" w:color="auto"/>
            </w:tcBorders>
            <w:shd w:val="clear" w:color="auto" w:fill="auto"/>
            <w:vAlign w:val="center"/>
            <w:hideMark/>
          </w:tcPr>
          <w:p w14:paraId="6F6F9BFA"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13</w:t>
            </w:r>
          </w:p>
        </w:tc>
        <w:tc>
          <w:tcPr>
            <w:tcW w:w="499" w:type="pct"/>
            <w:tcBorders>
              <w:top w:val="nil"/>
              <w:left w:val="nil"/>
              <w:bottom w:val="single" w:sz="8" w:space="0" w:color="auto"/>
              <w:right w:val="single" w:sz="8" w:space="0" w:color="auto"/>
            </w:tcBorders>
            <w:shd w:val="clear" w:color="auto" w:fill="auto"/>
            <w:vAlign w:val="center"/>
            <w:hideMark/>
          </w:tcPr>
          <w:p w14:paraId="27BFAC06"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45</w:t>
            </w:r>
          </w:p>
        </w:tc>
        <w:tc>
          <w:tcPr>
            <w:tcW w:w="748" w:type="pct"/>
            <w:tcBorders>
              <w:top w:val="nil"/>
              <w:left w:val="nil"/>
              <w:bottom w:val="single" w:sz="8" w:space="0" w:color="auto"/>
              <w:right w:val="single" w:sz="8" w:space="0" w:color="auto"/>
            </w:tcBorders>
            <w:shd w:val="clear" w:color="auto" w:fill="auto"/>
            <w:vAlign w:val="center"/>
            <w:hideMark/>
          </w:tcPr>
          <w:p w14:paraId="7F3732B9"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987</w:t>
            </w:r>
          </w:p>
        </w:tc>
      </w:tr>
      <w:tr w:rsidR="007450B4" w:rsidRPr="00AA673E" w14:paraId="583FD707" w14:textId="77777777" w:rsidTr="00304F57">
        <w:trPr>
          <w:trHeight w:val="320"/>
          <w:jc w:val="center"/>
        </w:trPr>
        <w:tc>
          <w:tcPr>
            <w:tcW w:w="1071" w:type="pct"/>
            <w:tcBorders>
              <w:top w:val="nil"/>
              <w:left w:val="single" w:sz="8" w:space="0" w:color="auto"/>
              <w:bottom w:val="single" w:sz="8" w:space="0" w:color="auto"/>
              <w:right w:val="single" w:sz="8" w:space="0" w:color="auto"/>
            </w:tcBorders>
            <w:shd w:val="clear" w:color="auto" w:fill="auto"/>
            <w:vAlign w:val="center"/>
            <w:hideMark/>
          </w:tcPr>
          <w:p w14:paraId="76221381"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Occasionally</w:t>
            </w:r>
          </w:p>
        </w:tc>
        <w:tc>
          <w:tcPr>
            <w:tcW w:w="437" w:type="pct"/>
            <w:tcBorders>
              <w:top w:val="nil"/>
              <w:left w:val="nil"/>
              <w:bottom w:val="single" w:sz="8" w:space="0" w:color="auto"/>
              <w:right w:val="single" w:sz="8" w:space="0" w:color="auto"/>
            </w:tcBorders>
            <w:shd w:val="clear" w:color="auto" w:fill="auto"/>
            <w:vAlign w:val="center"/>
            <w:hideMark/>
          </w:tcPr>
          <w:p w14:paraId="1453364D"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10</w:t>
            </w:r>
          </w:p>
        </w:tc>
        <w:tc>
          <w:tcPr>
            <w:tcW w:w="499" w:type="pct"/>
            <w:tcBorders>
              <w:top w:val="nil"/>
              <w:left w:val="nil"/>
              <w:bottom w:val="single" w:sz="8" w:space="0" w:color="auto"/>
              <w:right w:val="single" w:sz="8" w:space="0" w:color="auto"/>
            </w:tcBorders>
            <w:shd w:val="clear" w:color="auto" w:fill="auto"/>
            <w:vAlign w:val="center"/>
            <w:hideMark/>
          </w:tcPr>
          <w:p w14:paraId="5756D3F4"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5</w:t>
            </w:r>
          </w:p>
        </w:tc>
        <w:tc>
          <w:tcPr>
            <w:tcW w:w="561" w:type="pct"/>
            <w:tcBorders>
              <w:top w:val="nil"/>
              <w:left w:val="nil"/>
              <w:bottom w:val="single" w:sz="8" w:space="0" w:color="auto"/>
              <w:right w:val="single" w:sz="8" w:space="0" w:color="auto"/>
            </w:tcBorders>
            <w:shd w:val="clear" w:color="auto" w:fill="auto"/>
            <w:vAlign w:val="center"/>
            <w:hideMark/>
          </w:tcPr>
          <w:p w14:paraId="390E2962"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75</w:t>
            </w:r>
          </w:p>
        </w:tc>
        <w:tc>
          <w:tcPr>
            <w:tcW w:w="561" w:type="pct"/>
            <w:tcBorders>
              <w:top w:val="nil"/>
              <w:left w:val="nil"/>
              <w:bottom w:val="single" w:sz="8" w:space="0" w:color="auto"/>
              <w:right w:val="single" w:sz="8" w:space="0" w:color="auto"/>
            </w:tcBorders>
            <w:shd w:val="clear" w:color="auto" w:fill="auto"/>
            <w:vAlign w:val="center"/>
            <w:hideMark/>
          </w:tcPr>
          <w:p w14:paraId="6F566419"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69</w:t>
            </w:r>
          </w:p>
        </w:tc>
        <w:tc>
          <w:tcPr>
            <w:tcW w:w="624" w:type="pct"/>
            <w:tcBorders>
              <w:top w:val="nil"/>
              <w:left w:val="nil"/>
              <w:bottom w:val="single" w:sz="8" w:space="0" w:color="auto"/>
              <w:right w:val="single" w:sz="8" w:space="0" w:color="auto"/>
            </w:tcBorders>
            <w:shd w:val="clear" w:color="auto" w:fill="auto"/>
            <w:vAlign w:val="center"/>
            <w:hideMark/>
          </w:tcPr>
          <w:p w14:paraId="604B0891"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40</w:t>
            </w:r>
          </w:p>
        </w:tc>
        <w:tc>
          <w:tcPr>
            <w:tcW w:w="499" w:type="pct"/>
            <w:tcBorders>
              <w:top w:val="nil"/>
              <w:left w:val="nil"/>
              <w:bottom w:val="single" w:sz="8" w:space="0" w:color="auto"/>
              <w:right w:val="single" w:sz="8" w:space="0" w:color="auto"/>
            </w:tcBorders>
            <w:shd w:val="clear" w:color="auto" w:fill="auto"/>
            <w:vAlign w:val="center"/>
            <w:hideMark/>
          </w:tcPr>
          <w:p w14:paraId="39949BB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7</w:t>
            </w:r>
          </w:p>
        </w:tc>
        <w:tc>
          <w:tcPr>
            <w:tcW w:w="748" w:type="pct"/>
            <w:tcBorders>
              <w:top w:val="nil"/>
              <w:left w:val="nil"/>
              <w:bottom w:val="single" w:sz="8" w:space="0" w:color="auto"/>
              <w:right w:val="single" w:sz="8" w:space="0" w:color="auto"/>
            </w:tcBorders>
            <w:shd w:val="clear" w:color="auto" w:fill="auto"/>
            <w:vAlign w:val="center"/>
            <w:hideMark/>
          </w:tcPr>
          <w:p w14:paraId="15256FD4"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326</w:t>
            </w:r>
          </w:p>
        </w:tc>
      </w:tr>
      <w:tr w:rsidR="007450B4" w:rsidRPr="00AA673E" w14:paraId="17BEB0AA" w14:textId="77777777" w:rsidTr="00304F57">
        <w:trPr>
          <w:trHeight w:val="320"/>
          <w:jc w:val="center"/>
        </w:trPr>
        <w:tc>
          <w:tcPr>
            <w:tcW w:w="1071" w:type="pct"/>
            <w:tcBorders>
              <w:top w:val="nil"/>
              <w:left w:val="single" w:sz="8" w:space="0" w:color="auto"/>
              <w:bottom w:val="single" w:sz="8" w:space="0" w:color="auto"/>
              <w:right w:val="single" w:sz="8" w:space="0" w:color="auto"/>
            </w:tcBorders>
            <w:shd w:val="clear" w:color="auto" w:fill="auto"/>
            <w:vAlign w:val="center"/>
            <w:hideMark/>
          </w:tcPr>
          <w:p w14:paraId="24291E88"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Often</w:t>
            </w:r>
          </w:p>
        </w:tc>
        <w:tc>
          <w:tcPr>
            <w:tcW w:w="437" w:type="pct"/>
            <w:tcBorders>
              <w:top w:val="nil"/>
              <w:left w:val="nil"/>
              <w:bottom w:val="single" w:sz="8" w:space="0" w:color="auto"/>
              <w:right w:val="single" w:sz="8" w:space="0" w:color="auto"/>
            </w:tcBorders>
            <w:shd w:val="clear" w:color="auto" w:fill="auto"/>
            <w:vAlign w:val="center"/>
            <w:hideMark/>
          </w:tcPr>
          <w:p w14:paraId="58850BF7"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1</w:t>
            </w:r>
          </w:p>
        </w:tc>
        <w:tc>
          <w:tcPr>
            <w:tcW w:w="499" w:type="pct"/>
            <w:tcBorders>
              <w:top w:val="nil"/>
              <w:left w:val="nil"/>
              <w:bottom w:val="single" w:sz="8" w:space="0" w:color="auto"/>
              <w:right w:val="single" w:sz="8" w:space="0" w:color="auto"/>
            </w:tcBorders>
            <w:shd w:val="clear" w:color="auto" w:fill="auto"/>
            <w:vAlign w:val="center"/>
            <w:hideMark/>
          </w:tcPr>
          <w:p w14:paraId="0328E44B"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9</w:t>
            </w:r>
          </w:p>
        </w:tc>
        <w:tc>
          <w:tcPr>
            <w:tcW w:w="561" w:type="pct"/>
            <w:tcBorders>
              <w:top w:val="nil"/>
              <w:left w:val="nil"/>
              <w:bottom w:val="single" w:sz="8" w:space="0" w:color="auto"/>
              <w:right w:val="single" w:sz="8" w:space="0" w:color="auto"/>
            </w:tcBorders>
            <w:shd w:val="clear" w:color="auto" w:fill="auto"/>
            <w:vAlign w:val="center"/>
            <w:hideMark/>
          </w:tcPr>
          <w:p w14:paraId="52CAB164"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2</w:t>
            </w:r>
          </w:p>
        </w:tc>
        <w:tc>
          <w:tcPr>
            <w:tcW w:w="561" w:type="pct"/>
            <w:tcBorders>
              <w:top w:val="nil"/>
              <w:left w:val="nil"/>
              <w:bottom w:val="single" w:sz="8" w:space="0" w:color="auto"/>
              <w:right w:val="single" w:sz="8" w:space="0" w:color="auto"/>
            </w:tcBorders>
            <w:shd w:val="clear" w:color="auto" w:fill="auto"/>
            <w:vAlign w:val="center"/>
            <w:hideMark/>
          </w:tcPr>
          <w:p w14:paraId="4504203F"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5</w:t>
            </w:r>
          </w:p>
        </w:tc>
        <w:tc>
          <w:tcPr>
            <w:tcW w:w="624" w:type="pct"/>
            <w:tcBorders>
              <w:top w:val="nil"/>
              <w:left w:val="nil"/>
              <w:bottom w:val="single" w:sz="8" w:space="0" w:color="auto"/>
              <w:right w:val="single" w:sz="8" w:space="0" w:color="auto"/>
            </w:tcBorders>
            <w:shd w:val="clear" w:color="auto" w:fill="auto"/>
            <w:vAlign w:val="center"/>
            <w:hideMark/>
          </w:tcPr>
          <w:p w14:paraId="4A55F657"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5</w:t>
            </w:r>
          </w:p>
        </w:tc>
        <w:tc>
          <w:tcPr>
            <w:tcW w:w="499" w:type="pct"/>
            <w:tcBorders>
              <w:top w:val="nil"/>
              <w:left w:val="nil"/>
              <w:bottom w:val="single" w:sz="8" w:space="0" w:color="auto"/>
              <w:right w:val="single" w:sz="8" w:space="0" w:color="auto"/>
            </w:tcBorders>
            <w:shd w:val="clear" w:color="auto" w:fill="auto"/>
            <w:vAlign w:val="center"/>
            <w:hideMark/>
          </w:tcPr>
          <w:p w14:paraId="5ED83F32"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w:t>
            </w:r>
          </w:p>
        </w:tc>
        <w:tc>
          <w:tcPr>
            <w:tcW w:w="748" w:type="pct"/>
            <w:tcBorders>
              <w:top w:val="nil"/>
              <w:left w:val="nil"/>
              <w:bottom w:val="single" w:sz="8" w:space="0" w:color="auto"/>
              <w:right w:val="single" w:sz="8" w:space="0" w:color="auto"/>
            </w:tcBorders>
            <w:shd w:val="clear" w:color="auto" w:fill="auto"/>
            <w:vAlign w:val="center"/>
            <w:hideMark/>
          </w:tcPr>
          <w:p w14:paraId="28FD47F8"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83</w:t>
            </w:r>
          </w:p>
        </w:tc>
      </w:tr>
      <w:tr w:rsidR="007450B4" w:rsidRPr="00AA673E" w14:paraId="4F6E6EAD" w14:textId="77777777" w:rsidTr="00304F57">
        <w:trPr>
          <w:trHeight w:val="320"/>
          <w:jc w:val="center"/>
        </w:trPr>
        <w:tc>
          <w:tcPr>
            <w:tcW w:w="1071" w:type="pct"/>
            <w:tcBorders>
              <w:top w:val="nil"/>
              <w:left w:val="single" w:sz="8" w:space="0" w:color="auto"/>
              <w:bottom w:val="single" w:sz="8" w:space="0" w:color="auto"/>
              <w:right w:val="single" w:sz="8" w:space="0" w:color="auto"/>
            </w:tcBorders>
            <w:shd w:val="clear" w:color="auto" w:fill="auto"/>
            <w:vAlign w:val="center"/>
            <w:hideMark/>
          </w:tcPr>
          <w:p w14:paraId="098C2CBF"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Very Often</w:t>
            </w:r>
          </w:p>
        </w:tc>
        <w:tc>
          <w:tcPr>
            <w:tcW w:w="437" w:type="pct"/>
            <w:tcBorders>
              <w:top w:val="nil"/>
              <w:left w:val="nil"/>
              <w:bottom w:val="single" w:sz="8" w:space="0" w:color="auto"/>
              <w:right w:val="single" w:sz="8" w:space="0" w:color="auto"/>
            </w:tcBorders>
            <w:shd w:val="clear" w:color="auto" w:fill="auto"/>
            <w:vAlign w:val="center"/>
            <w:hideMark/>
          </w:tcPr>
          <w:p w14:paraId="619D5DB2"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6</w:t>
            </w:r>
          </w:p>
        </w:tc>
        <w:tc>
          <w:tcPr>
            <w:tcW w:w="499" w:type="pct"/>
            <w:tcBorders>
              <w:top w:val="nil"/>
              <w:left w:val="nil"/>
              <w:bottom w:val="single" w:sz="8" w:space="0" w:color="auto"/>
              <w:right w:val="single" w:sz="8" w:space="0" w:color="auto"/>
            </w:tcBorders>
            <w:shd w:val="clear" w:color="auto" w:fill="auto"/>
            <w:vAlign w:val="center"/>
            <w:hideMark/>
          </w:tcPr>
          <w:p w14:paraId="6D206C59"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w:t>
            </w:r>
          </w:p>
        </w:tc>
        <w:tc>
          <w:tcPr>
            <w:tcW w:w="561" w:type="pct"/>
            <w:tcBorders>
              <w:top w:val="nil"/>
              <w:left w:val="nil"/>
              <w:bottom w:val="single" w:sz="8" w:space="0" w:color="auto"/>
              <w:right w:val="single" w:sz="8" w:space="0" w:color="auto"/>
            </w:tcBorders>
            <w:shd w:val="clear" w:color="auto" w:fill="auto"/>
            <w:vAlign w:val="center"/>
            <w:hideMark/>
          </w:tcPr>
          <w:p w14:paraId="0FE987BF"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6</w:t>
            </w:r>
          </w:p>
        </w:tc>
        <w:tc>
          <w:tcPr>
            <w:tcW w:w="561" w:type="pct"/>
            <w:tcBorders>
              <w:top w:val="nil"/>
              <w:left w:val="nil"/>
              <w:bottom w:val="single" w:sz="8" w:space="0" w:color="auto"/>
              <w:right w:val="single" w:sz="8" w:space="0" w:color="auto"/>
            </w:tcBorders>
            <w:shd w:val="clear" w:color="auto" w:fill="auto"/>
            <w:vAlign w:val="center"/>
            <w:hideMark/>
          </w:tcPr>
          <w:p w14:paraId="0D097625"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8</w:t>
            </w:r>
          </w:p>
        </w:tc>
        <w:tc>
          <w:tcPr>
            <w:tcW w:w="624" w:type="pct"/>
            <w:tcBorders>
              <w:top w:val="nil"/>
              <w:left w:val="nil"/>
              <w:bottom w:val="single" w:sz="8" w:space="0" w:color="auto"/>
              <w:right w:val="single" w:sz="8" w:space="0" w:color="auto"/>
            </w:tcBorders>
            <w:shd w:val="clear" w:color="auto" w:fill="auto"/>
            <w:vAlign w:val="center"/>
            <w:hideMark/>
          </w:tcPr>
          <w:p w14:paraId="3F060F0E"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7</w:t>
            </w:r>
          </w:p>
        </w:tc>
        <w:tc>
          <w:tcPr>
            <w:tcW w:w="499" w:type="pct"/>
            <w:tcBorders>
              <w:top w:val="nil"/>
              <w:left w:val="nil"/>
              <w:bottom w:val="single" w:sz="8" w:space="0" w:color="auto"/>
              <w:right w:val="single" w:sz="8" w:space="0" w:color="auto"/>
            </w:tcBorders>
            <w:shd w:val="clear" w:color="auto" w:fill="auto"/>
            <w:vAlign w:val="center"/>
            <w:hideMark/>
          </w:tcPr>
          <w:p w14:paraId="667C6CF7"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0</w:t>
            </w:r>
          </w:p>
        </w:tc>
        <w:tc>
          <w:tcPr>
            <w:tcW w:w="748" w:type="pct"/>
            <w:tcBorders>
              <w:top w:val="nil"/>
              <w:left w:val="nil"/>
              <w:bottom w:val="single" w:sz="8" w:space="0" w:color="auto"/>
              <w:right w:val="single" w:sz="8" w:space="0" w:color="auto"/>
            </w:tcBorders>
            <w:shd w:val="clear" w:color="auto" w:fill="auto"/>
            <w:vAlign w:val="center"/>
            <w:hideMark/>
          </w:tcPr>
          <w:p w14:paraId="4E6D3A9D"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9</w:t>
            </w:r>
          </w:p>
        </w:tc>
      </w:tr>
      <w:tr w:rsidR="007450B4" w:rsidRPr="00AA673E" w14:paraId="2ACCB16E" w14:textId="77777777" w:rsidTr="00304F57">
        <w:trPr>
          <w:trHeight w:val="320"/>
          <w:jc w:val="center"/>
        </w:trPr>
        <w:tc>
          <w:tcPr>
            <w:tcW w:w="1071" w:type="pct"/>
            <w:tcBorders>
              <w:top w:val="nil"/>
              <w:left w:val="single" w:sz="8" w:space="0" w:color="auto"/>
              <w:bottom w:val="single" w:sz="8" w:space="0" w:color="auto"/>
              <w:right w:val="single" w:sz="8" w:space="0" w:color="auto"/>
            </w:tcBorders>
            <w:shd w:val="clear" w:color="auto" w:fill="auto"/>
            <w:vAlign w:val="center"/>
            <w:hideMark/>
          </w:tcPr>
          <w:p w14:paraId="5A98D44A"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All of the time</w:t>
            </w:r>
          </w:p>
        </w:tc>
        <w:tc>
          <w:tcPr>
            <w:tcW w:w="437" w:type="pct"/>
            <w:tcBorders>
              <w:top w:val="nil"/>
              <w:left w:val="nil"/>
              <w:bottom w:val="single" w:sz="8" w:space="0" w:color="auto"/>
              <w:right w:val="single" w:sz="8" w:space="0" w:color="auto"/>
            </w:tcBorders>
            <w:shd w:val="clear" w:color="auto" w:fill="auto"/>
            <w:vAlign w:val="center"/>
            <w:hideMark/>
          </w:tcPr>
          <w:p w14:paraId="3414F4DF"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5</w:t>
            </w:r>
          </w:p>
        </w:tc>
        <w:tc>
          <w:tcPr>
            <w:tcW w:w="499" w:type="pct"/>
            <w:tcBorders>
              <w:top w:val="nil"/>
              <w:left w:val="nil"/>
              <w:bottom w:val="single" w:sz="8" w:space="0" w:color="auto"/>
              <w:right w:val="single" w:sz="8" w:space="0" w:color="auto"/>
            </w:tcBorders>
            <w:shd w:val="clear" w:color="auto" w:fill="auto"/>
            <w:vAlign w:val="center"/>
            <w:hideMark/>
          </w:tcPr>
          <w:p w14:paraId="2302EE9F"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5</w:t>
            </w:r>
          </w:p>
        </w:tc>
        <w:tc>
          <w:tcPr>
            <w:tcW w:w="561" w:type="pct"/>
            <w:tcBorders>
              <w:top w:val="nil"/>
              <w:left w:val="nil"/>
              <w:bottom w:val="single" w:sz="8" w:space="0" w:color="auto"/>
              <w:right w:val="single" w:sz="8" w:space="0" w:color="auto"/>
            </w:tcBorders>
            <w:shd w:val="clear" w:color="auto" w:fill="auto"/>
            <w:vAlign w:val="center"/>
            <w:hideMark/>
          </w:tcPr>
          <w:p w14:paraId="42891AE9"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0</w:t>
            </w:r>
          </w:p>
        </w:tc>
        <w:tc>
          <w:tcPr>
            <w:tcW w:w="561" w:type="pct"/>
            <w:tcBorders>
              <w:top w:val="nil"/>
              <w:left w:val="nil"/>
              <w:bottom w:val="single" w:sz="8" w:space="0" w:color="auto"/>
              <w:right w:val="single" w:sz="8" w:space="0" w:color="auto"/>
            </w:tcBorders>
            <w:shd w:val="clear" w:color="auto" w:fill="auto"/>
            <w:vAlign w:val="center"/>
            <w:hideMark/>
          </w:tcPr>
          <w:p w14:paraId="20DA2B9F"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8</w:t>
            </w:r>
          </w:p>
        </w:tc>
        <w:tc>
          <w:tcPr>
            <w:tcW w:w="624" w:type="pct"/>
            <w:tcBorders>
              <w:top w:val="nil"/>
              <w:left w:val="nil"/>
              <w:bottom w:val="single" w:sz="8" w:space="0" w:color="auto"/>
              <w:right w:val="single" w:sz="8" w:space="0" w:color="auto"/>
            </w:tcBorders>
            <w:shd w:val="clear" w:color="auto" w:fill="auto"/>
            <w:vAlign w:val="center"/>
            <w:hideMark/>
          </w:tcPr>
          <w:p w14:paraId="6CC83778"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4</w:t>
            </w:r>
          </w:p>
        </w:tc>
        <w:tc>
          <w:tcPr>
            <w:tcW w:w="499" w:type="pct"/>
            <w:tcBorders>
              <w:top w:val="nil"/>
              <w:left w:val="nil"/>
              <w:bottom w:val="single" w:sz="8" w:space="0" w:color="auto"/>
              <w:right w:val="single" w:sz="8" w:space="0" w:color="auto"/>
            </w:tcBorders>
            <w:shd w:val="clear" w:color="auto" w:fill="auto"/>
            <w:vAlign w:val="center"/>
            <w:hideMark/>
          </w:tcPr>
          <w:p w14:paraId="5804E616"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w:t>
            </w:r>
          </w:p>
        </w:tc>
        <w:tc>
          <w:tcPr>
            <w:tcW w:w="748" w:type="pct"/>
            <w:tcBorders>
              <w:top w:val="nil"/>
              <w:left w:val="nil"/>
              <w:bottom w:val="single" w:sz="8" w:space="0" w:color="auto"/>
              <w:right w:val="single" w:sz="8" w:space="0" w:color="auto"/>
            </w:tcBorders>
            <w:shd w:val="clear" w:color="auto" w:fill="auto"/>
            <w:vAlign w:val="center"/>
            <w:hideMark/>
          </w:tcPr>
          <w:p w14:paraId="4EFBBE9F"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53</w:t>
            </w:r>
          </w:p>
        </w:tc>
      </w:tr>
      <w:tr w:rsidR="007450B4" w:rsidRPr="00AA673E" w14:paraId="512EFBD2" w14:textId="77777777" w:rsidTr="00304F57">
        <w:trPr>
          <w:trHeight w:val="320"/>
          <w:jc w:val="center"/>
        </w:trPr>
        <w:tc>
          <w:tcPr>
            <w:tcW w:w="1071" w:type="pct"/>
            <w:tcBorders>
              <w:top w:val="nil"/>
              <w:left w:val="single" w:sz="8" w:space="0" w:color="auto"/>
              <w:bottom w:val="single" w:sz="8" w:space="0" w:color="auto"/>
              <w:right w:val="single" w:sz="8" w:space="0" w:color="auto"/>
            </w:tcBorders>
            <w:shd w:val="clear" w:color="auto" w:fill="auto"/>
            <w:vAlign w:val="center"/>
            <w:hideMark/>
          </w:tcPr>
          <w:p w14:paraId="09BF905F"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Total</w:t>
            </w:r>
          </w:p>
        </w:tc>
        <w:tc>
          <w:tcPr>
            <w:tcW w:w="437" w:type="pct"/>
            <w:tcBorders>
              <w:top w:val="nil"/>
              <w:left w:val="nil"/>
              <w:bottom w:val="single" w:sz="8" w:space="0" w:color="auto"/>
              <w:right w:val="single" w:sz="8" w:space="0" w:color="auto"/>
            </w:tcBorders>
            <w:shd w:val="clear" w:color="auto" w:fill="auto"/>
            <w:vAlign w:val="center"/>
            <w:hideMark/>
          </w:tcPr>
          <w:p w14:paraId="151243F6"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434</w:t>
            </w:r>
          </w:p>
        </w:tc>
        <w:tc>
          <w:tcPr>
            <w:tcW w:w="499" w:type="pct"/>
            <w:tcBorders>
              <w:top w:val="nil"/>
              <w:left w:val="nil"/>
              <w:bottom w:val="single" w:sz="8" w:space="0" w:color="auto"/>
              <w:right w:val="single" w:sz="8" w:space="0" w:color="auto"/>
            </w:tcBorders>
            <w:shd w:val="clear" w:color="auto" w:fill="auto"/>
            <w:vAlign w:val="center"/>
            <w:hideMark/>
          </w:tcPr>
          <w:p w14:paraId="78C5F7B9"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35</w:t>
            </w:r>
          </w:p>
        </w:tc>
        <w:tc>
          <w:tcPr>
            <w:tcW w:w="561" w:type="pct"/>
            <w:tcBorders>
              <w:top w:val="nil"/>
              <w:left w:val="nil"/>
              <w:bottom w:val="single" w:sz="8" w:space="0" w:color="auto"/>
              <w:right w:val="single" w:sz="8" w:space="0" w:color="auto"/>
            </w:tcBorders>
            <w:shd w:val="clear" w:color="auto" w:fill="auto"/>
            <w:vAlign w:val="center"/>
            <w:hideMark/>
          </w:tcPr>
          <w:p w14:paraId="5DBD7FB9"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61</w:t>
            </w:r>
          </w:p>
        </w:tc>
        <w:tc>
          <w:tcPr>
            <w:tcW w:w="561" w:type="pct"/>
            <w:tcBorders>
              <w:top w:val="nil"/>
              <w:left w:val="nil"/>
              <w:bottom w:val="single" w:sz="8" w:space="0" w:color="auto"/>
              <w:right w:val="single" w:sz="8" w:space="0" w:color="auto"/>
            </w:tcBorders>
            <w:shd w:val="clear" w:color="auto" w:fill="auto"/>
            <w:vAlign w:val="center"/>
            <w:hideMark/>
          </w:tcPr>
          <w:p w14:paraId="49D9BE7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305</w:t>
            </w:r>
          </w:p>
        </w:tc>
        <w:tc>
          <w:tcPr>
            <w:tcW w:w="624" w:type="pct"/>
            <w:tcBorders>
              <w:top w:val="nil"/>
              <w:left w:val="nil"/>
              <w:bottom w:val="single" w:sz="8" w:space="0" w:color="auto"/>
              <w:right w:val="single" w:sz="8" w:space="0" w:color="auto"/>
            </w:tcBorders>
            <w:shd w:val="clear" w:color="auto" w:fill="auto"/>
            <w:vAlign w:val="center"/>
            <w:hideMark/>
          </w:tcPr>
          <w:p w14:paraId="416BAD8C"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89</w:t>
            </w:r>
          </w:p>
        </w:tc>
        <w:tc>
          <w:tcPr>
            <w:tcW w:w="499" w:type="pct"/>
            <w:tcBorders>
              <w:top w:val="nil"/>
              <w:left w:val="nil"/>
              <w:bottom w:val="single" w:sz="8" w:space="0" w:color="auto"/>
              <w:right w:val="single" w:sz="8" w:space="0" w:color="auto"/>
            </w:tcBorders>
            <w:shd w:val="clear" w:color="auto" w:fill="auto"/>
            <w:vAlign w:val="center"/>
            <w:hideMark/>
          </w:tcPr>
          <w:p w14:paraId="5AEDAC0C"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54</w:t>
            </w:r>
          </w:p>
        </w:tc>
        <w:tc>
          <w:tcPr>
            <w:tcW w:w="748" w:type="pct"/>
            <w:tcBorders>
              <w:top w:val="nil"/>
              <w:left w:val="nil"/>
              <w:bottom w:val="single" w:sz="8" w:space="0" w:color="auto"/>
              <w:right w:val="single" w:sz="8" w:space="0" w:color="auto"/>
            </w:tcBorders>
            <w:shd w:val="clear" w:color="auto" w:fill="auto"/>
            <w:vAlign w:val="center"/>
            <w:hideMark/>
          </w:tcPr>
          <w:p w14:paraId="6AEE408B"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478</w:t>
            </w:r>
          </w:p>
        </w:tc>
      </w:tr>
      <w:tr w:rsidR="007450B4" w:rsidRPr="00AA673E" w14:paraId="25F2C03F" w14:textId="77777777" w:rsidTr="00304F57">
        <w:trPr>
          <w:trHeight w:val="320"/>
          <w:jc w:val="center"/>
        </w:trPr>
        <w:tc>
          <w:tcPr>
            <w:tcW w:w="1071" w:type="pct"/>
            <w:tcBorders>
              <w:top w:val="nil"/>
              <w:left w:val="nil"/>
              <w:bottom w:val="single" w:sz="4" w:space="0" w:color="auto"/>
              <w:right w:val="nil"/>
            </w:tcBorders>
            <w:shd w:val="clear" w:color="auto" w:fill="auto"/>
            <w:noWrap/>
            <w:vAlign w:val="center"/>
            <w:hideMark/>
          </w:tcPr>
          <w:p w14:paraId="127F93B7"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437" w:type="pct"/>
            <w:tcBorders>
              <w:top w:val="nil"/>
              <w:left w:val="nil"/>
              <w:bottom w:val="single" w:sz="4" w:space="0" w:color="auto"/>
              <w:right w:val="nil"/>
            </w:tcBorders>
            <w:shd w:val="clear" w:color="auto" w:fill="auto"/>
            <w:noWrap/>
            <w:vAlign w:val="bottom"/>
            <w:hideMark/>
          </w:tcPr>
          <w:p w14:paraId="43528096"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499" w:type="pct"/>
            <w:tcBorders>
              <w:top w:val="nil"/>
              <w:left w:val="nil"/>
              <w:bottom w:val="single" w:sz="4" w:space="0" w:color="auto"/>
              <w:right w:val="nil"/>
            </w:tcBorders>
            <w:shd w:val="clear" w:color="auto" w:fill="auto"/>
            <w:noWrap/>
            <w:vAlign w:val="bottom"/>
            <w:hideMark/>
          </w:tcPr>
          <w:p w14:paraId="4F1BE1AB"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561" w:type="pct"/>
            <w:tcBorders>
              <w:top w:val="nil"/>
              <w:left w:val="nil"/>
              <w:bottom w:val="single" w:sz="4" w:space="0" w:color="auto"/>
              <w:right w:val="nil"/>
            </w:tcBorders>
            <w:shd w:val="clear" w:color="auto" w:fill="auto"/>
            <w:noWrap/>
            <w:vAlign w:val="bottom"/>
            <w:hideMark/>
          </w:tcPr>
          <w:p w14:paraId="7BAD3B87"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561" w:type="pct"/>
            <w:tcBorders>
              <w:top w:val="nil"/>
              <w:left w:val="nil"/>
              <w:bottom w:val="single" w:sz="4" w:space="0" w:color="auto"/>
              <w:right w:val="nil"/>
            </w:tcBorders>
            <w:shd w:val="clear" w:color="auto" w:fill="auto"/>
            <w:noWrap/>
            <w:vAlign w:val="bottom"/>
            <w:hideMark/>
          </w:tcPr>
          <w:p w14:paraId="3FD1A527"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624" w:type="pct"/>
            <w:tcBorders>
              <w:top w:val="nil"/>
              <w:left w:val="nil"/>
              <w:bottom w:val="single" w:sz="4" w:space="0" w:color="auto"/>
              <w:right w:val="nil"/>
            </w:tcBorders>
            <w:shd w:val="clear" w:color="auto" w:fill="auto"/>
            <w:noWrap/>
            <w:vAlign w:val="bottom"/>
            <w:hideMark/>
          </w:tcPr>
          <w:p w14:paraId="68B98D6D"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499" w:type="pct"/>
            <w:tcBorders>
              <w:top w:val="nil"/>
              <w:left w:val="nil"/>
              <w:bottom w:val="single" w:sz="4" w:space="0" w:color="auto"/>
              <w:right w:val="nil"/>
            </w:tcBorders>
            <w:shd w:val="clear" w:color="auto" w:fill="auto"/>
            <w:noWrap/>
            <w:vAlign w:val="bottom"/>
            <w:hideMark/>
          </w:tcPr>
          <w:p w14:paraId="31737AA5"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748" w:type="pct"/>
            <w:tcBorders>
              <w:top w:val="nil"/>
              <w:left w:val="nil"/>
              <w:bottom w:val="single" w:sz="4" w:space="0" w:color="auto"/>
              <w:right w:val="nil"/>
            </w:tcBorders>
            <w:shd w:val="clear" w:color="auto" w:fill="auto"/>
            <w:noWrap/>
            <w:vAlign w:val="bottom"/>
            <w:hideMark/>
          </w:tcPr>
          <w:p w14:paraId="3634E2EF"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r>
      <w:tr w:rsidR="007450B4" w:rsidRPr="00AA673E" w14:paraId="2222EEDA" w14:textId="77777777" w:rsidTr="00304F57">
        <w:trPr>
          <w:trHeight w:val="620"/>
          <w:jc w:val="center"/>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5E70F"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Hungry Often</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E10CC"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7671C"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B6089"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3268F"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B1E07"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BE9D4"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64A74"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Total</w:t>
            </w:r>
          </w:p>
        </w:tc>
      </w:tr>
      <w:tr w:rsidR="007450B4" w:rsidRPr="00AA673E" w14:paraId="410C9934" w14:textId="77777777" w:rsidTr="00304F57">
        <w:trPr>
          <w:trHeight w:val="320"/>
          <w:jc w:val="center"/>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1E934"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N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C38B8"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39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8D9F6"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1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E9A85"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2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AA639"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7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7C49B"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5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E375D"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5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EC871"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313</w:t>
            </w:r>
          </w:p>
        </w:tc>
      </w:tr>
      <w:tr w:rsidR="007450B4" w:rsidRPr="00AA673E" w14:paraId="1E8F2050" w14:textId="77777777" w:rsidTr="00304F57">
        <w:trPr>
          <w:trHeight w:val="320"/>
          <w:jc w:val="center"/>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E2700"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Ye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AECF1"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4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08708"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9219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3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495B45"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31</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3F2441"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36</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EC8AD"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5606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65</w:t>
            </w:r>
          </w:p>
        </w:tc>
      </w:tr>
      <w:tr w:rsidR="007450B4" w:rsidRPr="00AA673E" w14:paraId="00438404" w14:textId="77777777" w:rsidTr="00304F57">
        <w:trPr>
          <w:trHeight w:val="320"/>
          <w:jc w:val="center"/>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763F1"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Total</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20E5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43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BCCFC"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3A2B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6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4E3D3"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30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4DDBC"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8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B537B"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5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E7BE2"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478</w:t>
            </w:r>
          </w:p>
        </w:tc>
      </w:tr>
      <w:tr w:rsidR="007450B4" w:rsidRPr="00AA673E" w14:paraId="4D8C6DE0" w14:textId="77777777" w:rsidTr="00304F57">
        <w:trPr>
          <w:trHeight w:val="900"/>
          <w:jc w:val="center"/>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C4B0C"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Hungry Often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7CAAC"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9.7</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7235E"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1.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4A2CA"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4.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F610D3"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0.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048CC"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2.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55AED"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3.7</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E255F"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r>
      <w:tr w:rsidR="007450B4" w:rsidRPr="00AA673E" w14:paraId="3A8C4A0F" w14:textId="77777777" w:rsidTr="00304F57">
        <w:trPr>
          <w:trHeight w:val="320"/>
          <w:jc w:val="center"/>
        </w:trPr>
        <w:tc>
          <w:tcPr>
            <w:tcW w:w="1071" w:type="pct"/>
            <w:tcBorders>
              <w:top w:val="single" w:sz="4" w:space="0" w:color="auto"/>
              <w:left w:val="nil"/>
              <w:bottom w:val="single" w:sz="4" w:space="0" w:color="auto"/>
              <w:right w:val="nil"/>
            </w:tcBorders>
            <w:shd w:val="clear" w:color="auto" w:fill="auto"/>
            <w:vAlign w:val="center"/>
            <w:hideMark/>
          </w:tcPr>
          <w:p w14:paraId="1F600557"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41B9A1B6"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499" w:type="pct"/>
            <w:tcBorders>
              <w:top w:val="single" w:sz="4" w:space="0" w:color="auto"/>
              <w:left w:val="nil"/>
              <w:bottom w:val="single" w:sz="4" w:space="0" w:color="auto"/>
              <w:right w:val="nil"/>
            </w:tcBorders>
            <w:shd w:val="clear" w:color="auto" w:fill="auto"/>
            <w:vAlign w:val="center"/>
            <w:hideMark/>
          </w:tcPr>
          <w:p w14:paraId="097DAB6C"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561" w:type="pct"/>
            <w:tcBorders>
              <w:top w:val="single" w:sz="4" w:space="0" w:color="auto"/>
              <w:left w:val="nil"/>
              <w:bottom w:val="single" w:sz="4" w:space="0" w:color="auto"/>
              <w:right w:val="nil"/>
            </w:tcBorders>
            <w:shd w:val="clear" w:color="auto" w:fill="auto"/>
            <w:vAlign w:val="center"/>
            <w:hideMark/>
          </w:tcPr>
          <w:p w14:paraId="3525FBB8"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561" w:type="pct"/>
            <w:tcBorders>
              <w:top w:val="single" w:sz="4" w:space="0" w:color="auto"/>
              <w:left w:val="nil"/>
              <w:bottom w:val="single" w:sz="4" w:space="0" w:color="auto"/>
              <w:right w:val="nil"/>
            </w:tcBorders>
            <w:shd w:val="clear" w:color="auto" w:fill="auto"/>
            <w:vAlign w:val="center"/>
            <w:hideMark/>
          </w:tcPr>
          <w:p w14:paraId="0D367F23"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624" w:type="pct"/>
            <w:tcBorders>
              <w:top w:val="single" w:sz="4" w:space="0" w:color="auto"/>
              <w:left w:val="nil"/>
              <w:bottom w:val="single" w:sz="4" w:space="0" w:color="auto"/>
              <w:right w:val="nil"/>
            </w:tcBorders>
            <w:shd w:val="clear" w:color="auto" w:fill="auto"/>
            <w:vAlign w:val="center"/>
            <w:hideMark/>
          </w:tcPr>
          <w:p w14:paraId="7EB82B84"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499" w:type="pct"/>
            <w:tcBorders>
              <w:top w:val="single" w:sz="4" w:space="0" w:color="auto"/>
              <w:left w:val="nil"/>
              <w:bottom w:val="single" w:sz="4" w:space="0" w:color="auto"/>
              <w:right w:val="nil"/>
            </w:tcBorders>
            <w:shd w:val="clear" w:color="auto" w:fill="auto"/>
            <w:vAlign w:val="center"/>
            <w:hideMark/>
          </w:tcPr>
          <w:p w14:paraId="7A6A63EE"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c>
          <w:tcPr>
            <w:tcW w:w="748" w:type="pct"/>
            <w:tcBorders>
              <w:top w:val="single" w:sz="4" w:space="0" w:color="auto"/>
              <w:left w:val="nil"/>
              <w:bottom w:val="single" w:sz="4" w:space="0" w:color="auto"/>
              <w:right w:val="nil"/>
            </w:tcBorders>
            <w:shd w:val="clear" w:color="auto" w:fill="auto"/>
            <w:vAlign w:val="center"/>
            <w:hideMark/>
          </w:tcPr>
          <w:p w14:paraId="5E88A0C3"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r>
      <w:tr w:rsidR="007450B4" w:rsidRPr="00AA673E" w14:paraId="2B266F56" w14:textId="77777777" w:rsidTr="00304F57">
        <w:trPr>
          <w:trHeight w:val="620"/>
          <w:jc w:val="center"/>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01E689"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Hungry Very Often</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5DB6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DE842"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42BE1"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3</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432F9"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4</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646B4C"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53195"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BD4FA"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Total</w:t>
            </w:r>
          </w:p>
        </w:tc>
      </w:tr>
      <w:tr w:rsidR="007450B4" w:rsidRPr="00AA673E" w14:paraId="314BC28D" w14:textId="77777777" w:rsidTr="00304F57">
        <w:trPr>
          <w:trHeight w:val="320"/>
          <w:jc w:val="center"/>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9FB19"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No</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2EB83"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41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DD2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2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CFAFA"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5274D"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89</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1B70D"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6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82DCA"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53</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15D7A"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396</w:t>
            </w:r>
          </w:p>
        </w:tc>
      </w:tr>
      <w:tr w:rsidR="007450B4" w:rsidRPr="00AA673E" w14:paraId="02FE55C5" w14:textId="77777777" w:rsidTr="00304F57">
        <w:trPr>
          <w:trHeight w:val="320"/>
          <w:jc w:val="center"/>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35BA9"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Yes</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04453"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A0D8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04D02D"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31EAC"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6</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C7B88"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C0273"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6BAF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82</w:t>
            </w:r>
          </w:p>
        </w:tc>
      </w:tr>
      <w:tr w:rsidR="007450B4" w:rsidRPr="00AA673E" w14:paraId="0EACA686" w14:textId="77777777" w:rsidTr="00304F57">
        <w:trPr>
          <w:trHeight w:val="320"/>
          <w:jc w:val="center"/>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D0C1A"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Total</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641BA"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43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445ED"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B6844"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6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BEA5F"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305</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B070C"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289</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A043E"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54</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190CB"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478</w:t>
            </w:r>
          </w:p>
        </w:tc>
      </w:tr>
      <w:tr w:rsidR="007450B4" w:rsidRPr="00AA673E" w14:paraId="18DA285D" w14:textId="77777777" w:rsidTr="00304F57">
        <w:trPr>
          <w:trHeight w:val="900"/>
          <w:jc w:val="center"/>
        </w:trPr>
        <w:tc>
          <w:tcPr>
            <w:tcW w:w="10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D1004"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Hungry Very Often Percent</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C18CF"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4.8</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08F4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5.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7439C0"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6.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88118"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5.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D69C9"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7.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0055B" w14:textId="77777777" w:rsidR="007450B4" w:rsidRPr="001C489F" w:rsidRDefault="007450B4" w:rsidP="00304F57">
            <w:pPr>
              <w:spacing w:after="0" w:line="240" w:lineRule="auto"/>
              <w:jc w:val="right"/>
              <w:rPr>
                <w:rFonts w:ascii="Times New Roman" w:eastAsia="Times New Roman" w:hAnsi="Times New Roman" w:cs="Times New Roman"/>
                <w:color w:val="000000"/>
                <w:sz w:val="20"/>
                <w:szCs w:val="20"/>
              </w:rPr>
            </w:pPr>
            <w:r w:rsidRPr="001C489F">
              <w:rPr>
                <w:rFonts w:ascii="Times New Roman" w:eastAsia="Times New Roman" w:hAnsi="Times New Roman" w:cs="Times New Roman"/>
                <w:color w:val="000000"/>
                <w:sz w:val="20"/>
                <w:szCs w:val="20"/>
              </w:rPr>
              <w:t>1.9</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A5CE2" w14:textId="77777777" w:rsidR="007450B4" w:rsidRPr="001C489F" w:rsidRDefault="007450B4" w:rsidP="00304F57">
            <w:pPr>
              <w:spacing w:after="0" w:line="240" w:lineRule="auto"/>
              <w:rPr>
                <w:rFonts w:ascii="Times New Roman" w:eastAsia="Times New Roman" w:hAnsi="Times New Roman" w:cs="Times New Roman"/>
                <w:color w:val="000000"/>
                <w:sz w:val="20"/>
                <w:szCs w:val="20"/>
              </w:rPr>
            </w:pPr>
          </w:p>
        </w:tc>
      </w:tr>
    </w:tbl>
    <w:p w14:paraId="044B3E99"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55AD19A5"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6CBDB345"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44934039" w14:textId="77777777" w:rsidR="007450B4" w:rsidRPr="00E53666" w:rsidRDefault="007450B4" w:rsidP="007450B4">
      <w:pPr>
        <w:rPr>
          <w:rFonts w:ascii="Times New Roman" w:hAnsi="Times New Roman" w:cs="Times New Roman"/>
          <w:b/>
          <w:sz w:val="24"/>
          <w:szCs w:val="24"/>
        </w:rPr>
      </w:pPr>
      <w:bookmarkStart w:id="280" w:name="Table11_6"/>
      <w:r w:rsidRPr="00E53666">
        <w:rPr>
          <w:rFonts w:ascii="Times New Roman" w:hAnsi="Times New Roman" w:cs="Times New Roman"/>
          <w:b/>
          <w:sz w:val="24"/>
          <w:szCs w:val="24"/>
        </w:rPr>
        <w:lastRenderedPageBreak/>
        <w:t>Table 11.6 Hunger Better Work Treatment by Cycle Jorda</w:t>
      </w:r>
      <w:bookmarkEnd w:id="280"/>
      <w:r w:rsidRPr="00E53666">
        <w:rPr>
          <w:rFonts w:ascii="Times New Roman" w:hAnsi="Times New Roman" w:cs="Times New Roman"/>
          <w:b/>
          <w:sz w:val="24"/>
          <w:szCs w:val="24"/>
        </w:rPr>
        <w:t>n, Year month controls</w:t>
      </w:r>
    </w:p>
    <w:p w14:paraId="6013A2BF"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6C5763A2"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tbl>
      <w:tblPr>
        <w:tblW w:w="5000" w:type="pct"/>
        <w:jc w:val="center"/>
        <w:tblCellMar>
          <w:left w:w="75" w:type="dxa"/>
          <w:right w:w="75" w:type="dxa"/>
        </w:tblCellMar>
        <w:tblLook w:val="0000" w:firstRow="0" w:lastRow="0" w:firstColumn="0" w:lastColumn="0" w:noHBand="0" w:noVBand="0"/>
      </w:tblPr>
      <w:tblGrid>
        <w:gridCol w:w="2974"/>
        <w:gridCol w:w="1577"/>
        <w:gridCol w:w="2020"/>
        <w:gridCol w:w="2219"/>
      </w:tblGrid>
      <w:tr w:rsidR="007450B4" w:rsidRPr="001C489F" w14:paraId="77CF702C" w14:textId="77777777" w:rsidTr="00304F57">
        <w:trPr>
          <w:jc w:val="center"/>
        </w:trPr>
        <w:tc>
          <w:tcPr>
            <w:tcW w:w="1692" w:type="pct"/>
            <w:tcBorders>
              <w:top w:val="single" w:sz="4" w:space="0" w:color="auto"/>
            </w:tcBorders>
          </w:tcPr>
          <w:p w14:paraId="6F962D6B"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Borders>
              <w:top w:val="single" w:sz="4" w:space="0" w:color="auto"/>
            </w:tcBorders>
          </w:tcPr>
          <w:p w14:paraId="6F594D8A"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1)</w:t>
            </w:r>
          </w:p>
        </w:tc>
        <w:tc>
          <w:tcPr>
            <w:tcW w:w="1149" w:type="pct"/>
            <w:tcBorders>
              <w:top w:val="single" w:sz="4" w:space="0" w:color="auto"/>
            </w:tcBorders>
          </w:tcPr>
          <w:p w14:paraId="5000A815"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2)</w:t>
            </w:r>
          </w:p>
        </w:tc>
        <w:tc>
          <w:tcPr>
            <w:tcW w:w="1261" w:type="pct"/>
            <w:tcBorders>
              <w:top w:val="single" w:sz="4" w:space="0" w:color="auto"/>
            </w:tcBorders>
          </w:tcPr>
          <w:p w14:paraId="443D1EB2"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3)</w:t>
            </w:r>
          </w:p>
        </w:tc>
      </w:tr>
      <w:tr w:rsidR="007450B4" w:rsidRPr="001C489F" w14:paraId="69E5ACF0" w14:textId="77777777" w:rsidTr="00304F57">
        <w:trPr>
          <w:jc w:val="center"/>
        </w:trPr>
        <w:tc>
          <w:tcPr>
            <w:tcW w:w="1692" w:type="pct"/>
            <w:tcBorders>
              <w:bottom w:val="single" w:sz="4" w:space="0" w:color="auto"/>
            </w:tcBorders>
          </w:tcPr>
          <w:p w14:paraId="6C0F3C32"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Borders>
              <w:bottom w:val="single" w:sz="4" w:space="0" w:color="auto"/>
            </w:tcBorders>
          </w:tcPr>
          <w:p w14:paraId="1F853FE1"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Hungry</w:t>
            </w:r>
          </w:p>
        </w:tc>
        <w:tc>
          <w:tcPr>
            <w:tcW w:w="1149" w:type="pct"/>
            <w:tcBorders>
              <w:bottom w:val="single" w:sz="4" w:space="0" w:color="auto"/>
            </w:tcBorders>
          </w:tcPr>
          <w:p w14:paraId="55F05C0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Hungry Often</w:t>
            </w:r>
          </w:p>
        </w:tc>
        <w:tc>
          <w:tcPr>
            <w:tcW w:w="1261" w:type="pct"/>
            <w:tcBorders>
              <w:bottom w:val="single" w:sz="4" w:space="0" w:color="auto"/>
            </w:tcBorders>
          </w:tcPr>
          <w:p w14:paraId="01064DDC"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Hungry Very Often</w:t>
            </w:r>
          </w:p>
        </w:tc>
      </w:tr>
      <w:tr w:rsidR="007450B4" w:rsidRPr="001C489F" w14:paraId="6529C9CA" w14:textId="77777777" w:rsidTr="00304F57">
        <w:trPr>
          <w:jc w:val="center"/>
        </w:trPr>
        <w:tc>
          <w:tcPr>
            <w:tcW w:w="1692" w:type="pct"/>
            <w:tcBorders>
              <w:top w:val="single" w:sz="4" w:space="0" w:color="auto"/>
            </w:tcBorders>
          </w:tcPr>
          <w:p w14:paraId="2B285FFC"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Borders>
              <w:top w:val="single" w:sz="4" w:space="0" w:color="auto"/>
            </w:tcBorders>
          </w:tcPr>
          <w:p w14:paraId="46F721F6"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1149" w:type="pct"/>
            <w:tcBorders>
              <w:top w:val="single" w:sz="4" w:space="0" w:color="auto"/>
            </w:tcBorders>
          </w:tcPr>
          <w:p w14:paraId="11DEA4ED"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1261" w:type="pct"/>
            <w:tcBorders>
              <w:top w:val="single" w:sz="4" w:space="0" w:color="auto"/>
            </w:tcBorders>
          </w:tcPr>
          <w:p w14:paraId="2569C14F"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1C489F" w14:paraId="51D38471" w14:textId="77777777" w:rsidTr="00304F57">
        <w:trPr>
          <w:jc w:val="center"/>
        </w:trPr>
        <w:tc>
          <w:tcPr>
            <w:tcW w:w="1692" w:type="pct"/>
          </w:tcPr>
          <w:p w14:paraId="0F2F3F46"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Female</w:t>
            </w:r>
          </w:p>
        </w:tc>
        <w:tc>
          <w:tcPr>
            <w:tcW w:w="897" w:type="pct"/>
          </w:tcPr>
          <w:p w14:paraId="229B21B2"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456</w:t>
            </w:r>
          </w:p>
        </w:tc>
        <w:tc>
          <w:tcPr>
            <w:tcW w:w="1149" w:type="pct"/>
          </w:tcPr>
          <w:p w14:paraId="34686528"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446**</w:t>
            </w:r>
          </w:p>
        </w:tc>
        <w:tc>
          <w:tcPr>
            <w:tcW w:w="1261" w:type="pct"/>
          </w:tcPr>
          <w:p w14:paraId="23FD91EA"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208</w:t>
            </w:r>
          </w:p>
        </w:tc>
      </w:tr>
      <w:tr w:rsidR="007450B4" w:rsidRPr="001C489F" w14:paraId="10CB3422" w14:textId="77777777" w:rsidTr="00304F57">
        <w:trPr>
          <w:jc w:val="center"/>
        </w:trPr>
        <w:tc>
          <w:tcPr>
            <w:tcW w:w="1692" w:type="pct"/>
          </w:tcPr>
          <w:p w14:paraId="3A8CB30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42BBD992"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620)</w:t>
            </w:r>
          </w:p>
        </w:tc>
        <w:tc>
          <w:tcPr>
            <w:tcW w:w="1149" w:type="pct"/>
          </w:tcPr>
          <w:p w14:paraId="3B969653"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210)</w:t>
            </w:r>
          </w:p>
        </w:tc>
        <w:tc>
          <w:tcPr>
            <w:tcW w:w="1261" w:type="pct"/>
          </w:tcPr>
          <w:p w14:paraId="1B11B14A"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151)</w:t>
            </w:r>
          </w:p>
        </w:tc>
      </w:tr>
      <w:tr w:rsidR="007450B4" w:rsidRPr="001C489F" w14:paraId="6474813F" w14:textId="77777777" w:rsidTr="00304F57">
        <w:trPr>
          <w:jc w:val="center"/>
        </w:trPr>
        <w:tc>
          <w:tcPr>
            <w:tcW w:w="1692" w:type="pct"/>
          </w:tcPr>
          <w:p w14:paraId="5E9BC46E"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18CBA62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101)</w:t>
            </w:r>
          </w:p>
        </w:tc>
        <w:tc>
          <w:tcPr>
            <w:tcW w:w="1149" w:type="pct"/>
          </w:tcPr>
          <w:p w14:paraId="57B0DE42"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342)</w:t>
            </w:r>
          </w:p>
        </w:tc>
        <w:tc>
          <w:tcPr>
            <w:tcW w:w="1261" w:type="pct"/>
          </w:tcPr>
          <w:p w14:paraId="374B7281"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246)</w:t>
            </w:r>
          </w:p>
        </w:tc>
      </w:tr>
      <w:tr w:rsidR="007450B4" w:rsidRPr="001C489F" w14:paraId="76C1B5ED" w14:textId="77777777" w:rsidTr="00304F57">
        <w:trPr>
          <w:jc w:val="center"/>
        </w:trPr>
        <w:tc>
          <w:tcPr>
            <w:tcW w:w="1692" w:type="pct"/>
          </w:tcPr>
          <w:p w14:paraId="648F4B8A"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cycle2</w:t>
            </w:r>
          </w:p>
        </w:tc>
        <w:tc>
          <w:tcPr>
            <w:tcW w:w="897" w:type="pct"/>
          </w:tcPr>
          <w:p w14:paraId="6851DE6C"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141</w:t>
            </w:r>
          </w:p>
        </w:tc>
        <w:tc>
          <w:tcPr>
            <w:tcW w:w="1149" w:type="pct"/>
          </w:tcPr>
          <w:p w14:paraId="27CEC7A7"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420</w:t>
            </w:r>
          </w:p>
        </w:tc>
        <w:tc>
          <w:tcPr>
            <w:tcW w:w="1261" w:type="pct"/>
          </w:tcPr>
          <w:p w14:paraId="42CE1328"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641</w:t>
            </w:r>
          </w:p>
        </w:tc>
      </w:tr>
      <w:tr w:rsidR="007450B4" w:rsidRPr="001C489F" w14:paraId="283BA1D4" w14:textId="77777777" w:rsidTr="00304F57">
        <w:trPr>
          <w:jc w:val="center"/>
        </w:trPr>
        <w:tc>
          <w:tcPr>
            <w:tcW w:w="1692" w:type="pct"/>
          </w:tcPr>
          <w:p w14:paraId="006D417C"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7A75D33D"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158)</w:t>
            </w:r>
          </w:p>
        </w:tc>
        <w:tc>
          <w:tcPr>
            <w:tcW w:w="1149" w:type="pct"/>
          </w:tcPr>
          <w:p w14:paraId="1535B6E9"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535)</w:t>
            </w:r>
          </w:p>
        </w:tc>
        <w:tc>
          <w:tcPr>
            <w:tcW w:w="1261" w:type="pct"/>
          </w:tcPr>
          <w:p w14:paraId="48B6CF4D"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385)</w:t>
            </w:r>
          </w:p>
        </w:tc>
      </w:tr>
      <w:tr w:rsidR="007450B4" w:rsidRPr="001C489F" w14:paraId="435FBED0" w14:textId="77777777" w:rsidTr="00304F57">
        <w:trPr>
          <w:jc w:val="center"/>
        </w:trPr>
        <w:tc>
          <w:tcPr>
            <w:tcW w:w="1692" w:type="pct"/>
          </w:tcPr>
          <w:p w14:paraId="12BC083A"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cycle3</w:t>
            </w:r>
          </w:p>
        </w:tc>
        <w:tc>
          <w:tcPr>
            <w:tcW w:w="897" w:type="pct"/>
          </w:tcPr>
          <w:p w14:paraId="5294541D"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227*</w:t>
            </w:r>
          </w:p>
        </w:tc>
        <w:tc>
          <w:tcPr>
            <w:tcW w:w="1149" w:type="pct"/>
          </w:tcPr>
          <w:p w14:paraId="1F6BBB79"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249</w:t>
            </w:r>
          </w:p>
        </w:tc>
        <w:tc>
          <w:tcPr>
            <w:tcW w:w="1261" w:type="pct"/>
          </w:tcPr>
          <w:p w14:paraId="0303C9C2"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680**</w:t>
            </w:r>
          </w:p>
        </w:tc>
      </w:tr>
      <w:tr w:rsidR="007450B4" w:rsidRPr="001C489F" w14:paraId="1FBBE04E" w14:textId="77777777" w:rsidTr="00304F57">
        <w:trPr>
          <w:jc w:val="center"/>
        </w:trPr>
        <w:tc>
          <w:tcPr>
            <w:tcW w:w="1692" w:type="pct"/>
          </w:tcPr>
          <w:p w14:paraId="4B281944"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5C5E1F2B"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136)</w:t>
            </w:r>
          </w:p>
        </w:tc>
        <w:tc>
          <w:tcPr>
            <w:tcW w:w="1149" w:type="pct"/>
          </w:tcPr>
          <w:p w14:paraId="21DE89D1"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462)</w:t>
            </w:r>
          </w:p>
        </w:tc>
        <w:tc>
          <w:tcPr>
            <w:tcW w:w="1261" w:type="pct"/>
          </w:tcPr>
          <w:p w14:paraId="7159DE8E"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332)</w:t>
            </w:r>
          </w:p>
        </w:tc>
      </w:tr>
      <w:tr w:rsidR="007450B4" w:rsidRPr="001C489F" w14:paraId="48FD3D39" w14:textId="77777777" w:rsidTr="00304F57">
        <w:trPr>
          <w:jc w:val="center"/>
        </w:trPr>
        <w:tc>
          <w:tcPr>
            <w:tcW w:w="1692" w:type="pct"/>
          </w:tcPr>
          <w:p w14:paraId="0598C76A"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cycle4</w:t>
            </w:r>
          </w:p>
        </w:tc>
        <w:tc>
          <w:tcPr>
            <w:tcW w:w="897" w:type="pct"/>
          </w:tcPr>
          <w:p w14:paraId="5126CE07"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227*</w:t>
            </w:r>
          </w:p>
        </w:tc>
        <w:tc>
          <w:tcPr>
            <w:tcW w:w="1149" w:type="pct"/>
          </w:tcPr>
          <w:p w14:paraId="58BAB5F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317</w:t>
            </w:r>
          </w:p>
        </w:tc>
        <w:tc>
          <w:tcPr>
            <w:tcW w:w="1261" w:type="pct"/>
          </w:tcPr>
          <w:p w14:paraId="0DE29866"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293</w:t>
            </w:r>
          </w:p>
        </w:tc>
      </w:tr>
      <w:tr w:rsidR="007450B4" w:rsidRPr="001C489F" w14:paraId="6D1FC80E" w14:textId="77777777" w:rsidTr="00304F57">
        <w:trPr>
          <w:jc w:val="center"/>
        </w:trPr>
        <w:tc>
          <w:tcPr>
            <w:tcW w:w="1692" w:type="pct"/>
          </w:tcPr>
          <w:p w14:paraId="36228814"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65CB2EF8"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127)</w:t>
            </w:r>
          </w:p>
        </w:tc>
        <w:tc>
          <w:tcPr>
            <w:tcW w:w="1149" w:type="pct"/>
          </w:tcPr>
          <w:p w14:paraId="3ED5D9C7"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429)</w:t>
            </w:r>
          </w:p>
        </w:tc>
        <w:tc>
          <w:tcPr>
            <w:tcW w:w="1261" w:type="pct"/>
          </w:tcPr>
          <w:p w14:paraId="2D108089"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308)</w:t>
            </w:r>
          </w:p>
        </w:tc>
      </w:tr>
      <w:tr w:rsidR="007450B4" w:rsidRPr="001C489F" w14:paraId="42F1FD6C" w14:textId="77777777" w:rsidTr="00304F57">
        <w:trPr>
          <w:jc w:val="center"/>
        </w:trPr>
        <w:tc>
          <w:tcPr>
            <w:tcW w:w="1692" w:type="pct"/>
          </w:tcPr>
          <w:p w14:paraId="774ABB71"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cycle5</w:t>
            </w:r>
          </w:p>
        </w:tc>
        <w:tc>
          <w:tcPr>
            <w:tcW w:w="897" w:type="pct"/>
          </w:tcPr>
          <w:p w14:paraId="0905CFB8"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284**</w:t>
            </w:r>
          </w:p>
        </w:tc>
        <w:tc>
          <w:tcPr>
            <w:tcW w:w="1149" w:type="pct"/>
          </w:tcPr>
          <w:p w14:paraId="3EFE8E73"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434</w:t>
            </w:r>
          </w:p>
        </w:tc>
        <w:tc>
          <w:tcPr>
            <w:tcW w:w="1261" w:type="pct"/>
          </w:tcPr>
          <w:p w14:paraId="46ABABFE"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266</w:t>
            </w:r>
          </w:p>
        </w:tc>
      </w:tr>
      <w:tr w:rsidR="007450B4" w:rsidRPr="001C489F" w14:paraId="0684EB74" w14:textId="77777777" w:rsidTr="00304F57">
        <w:trPr>
          <w:jc w:val="center"/>
        </w:trPr>
        <w:tc>
          <w:tcPr>
            <w:tcW w:w="1692" w:type="pct"/>
          </w:tcPr>
          <w:p w14:paraId="58940361"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415296B3"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140)</w:t>
            </w:r>
          </w:p>
        </w:tc>
        <w:tc>
          <w:tcPr>
            <w:tcW w:w="1149" w:type="pct"/>
          </w:tcPr>
          <w:p w14:paraId="186C318A"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476)</w:t>
            </w:r>
          </w:p>
        </w:tc>
        <w:tc>
          <w:tcPr>
            <w:tcW w:w="1261" w:type="pct"/>
          </w:tcPr>
          <w:p w14:paraId="09B52CD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342)</w:t>
            </w:r>
          </w:p>
        </w:tc>
      </w:tr>
      <w:tr w:rsidR="007450B4" w:rsidRPr="001C489F" w14:paraId="518031A5" w14:textId="77777777" w:rsidTr="00304F57">
        <w:trPr>
          <w:jc w:val="center"/>
        </w:trPr>
        <w:tc>
          <w:tcPr>
            <w:tcW w:w="1692" w:type="pct"/>
          </w:tcPr>
          <w:p w14:paraId="344963FC"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cycle6</w:t>
            </w:r>
          </w:p>
        </w:tc>
        <w:tc>
          <w:tcPr>
            <w:tcW w:w="897" w:type="pct"/>
          </w:tcPr>
          <w:p w14:paraId="7E8D7FC7"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659</w:t>
            </w:r>
          </w:p>
        </w:tc>
        <w:tc>
          <w:tcPr>
            <w:tcW w:w="1149" w:type="pct"/>
          </w:tcPr>
          <w:p w14:paraId="156BEF34"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235</w:t>
            </w:r>
          </w:p>
        </w:tc>
        <w:tc>
          <w:tcPr>
            <w:tcW w:w="1261" w:type="pct"/>
          </w:tcPr>
          <w:p w14:paraId="68C465BF"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258</w:t>
            </w:r>
          </w:p>
        </w:tc>
      </w:tr>
      <w:tr w:rsidR="007450B4" w:rsidRPr="001C489F" w14:paraId="5CFD8470" w14:textId="77777777" w:rsidTr="00304F57">
        <w:trPr>
          <w:jc w:val="center"/>
        </w:trPr>
        <w:tc>
          <w:tcPr>
            <w:tcW w:w="1692" w:type="pct"/>
          </w:tcPr>
          <w:p w14:paraId="3DFD57F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3B237997"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731)</w:t>
            </w:r>
          </w:p>
        </w:tc>
        <w:tc>
          <w:tcPr>
            <w:tcW w:w="1149" w:type="pct"/>
          </w:tcPr>
          <w:p w14:paraId="5AFC62CE"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248)</w:t>
            </w:r>
          </w:p>
        </w:tc>
        <w:tc>
          <w:tcPr>
            <w:tcW w:w="1261" w:type="pct"/>
          </w:tcPr>
          <w:p w14:paraId="1F676795"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178)</w:t>
            </w:r>
          </w:p>
        </w:tc>
      </w:tr>
      <w:tr w:rsidR="007450B4" w:rsidRPr="001C489F" w14:paraId="23951650" w14:textId="77777777" w:rsidTr="00304F57">
        <w:trPr>
          <w:jc w:val="center"/>
        </w:trPr>
        <w:tc>
          <w:tcPr>
            <w:tcW w:w="1692" w:type="pct"/>
          </w:tcPr>
          <w:p w14:paraId="04CE9734"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dose1</w:t>
            </w:r>
          </w:p>
        </w:tc>
        <w:tc>
          <w:tcPr>
            <w:tcW w:w="897" w:type="pct"/>
          </w:tcPr>
          <w:p w14:paraId="048B698E"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167</w:t>
            </w:r>
          </w:p>
        </w:tc>
        <w:tc>
          <w:tcPr>
            <w:tcW w:w="1149" w:type="pct"/>
          </w:tcPr>
          <w:p w14:paraId="735D20E2"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0949</w:t>
            </w:r>
          </w:p>
        </w:tc>
        <w:tc>
          <w:tcPr>
            <w:tcW w:w="1261" w:type="pct"/>
          </w:tcPr>
          <w:p w14:paraId="56C3761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244</w:t>
            </w:r>
          </w:p>
        </w:tc>
      </w:tr>
      <w:tr w:rsidR="007450B4" w:rsidRPr="001C489F" w14:paraId="278B6FC8" w14:textId="77777777" w:rsidTr="00304F57">
        <w:trPr>
          <w:jc w:val="center"/>
        </w:trPr>
        <w:tc>
          <w:tcPr>
            <w:tcW w:w="1692" w:type="pct"/>
          </w:tcPr>
          <w:p w14:paraId="2985AE04"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087196B7"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119)</w:t>
            </w:r>
          </w:p>
        </w:tc>
        <w:tc>
          <w:tcPr>
            <w:tcW w:w="1149" w:type="pct"/>
          </w:tcPr>
          <w:p w14:paraId="08AF93FF"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402)</w:t>
            </w:r>
          </w:p>
        </w:tc>
        <w:tc>
          <w:tcPr>
            <w:tcW w:w="1261" w:type="pct"/>
          </w:tcPr>
          <w:p w14:paraId="52CD42E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289)</w:t>
            </w:r>
          </w:p>
        </w:tc>
      </w:tr>
      <w:tr w:rsidR="007450B4" w:rsidRPr="001C489F" w14:paraId="7A71E6BA" w14:textId="77777777" w:rsidTr="00304F57">
        <w:trPr>
          <w:jc w:val="center"/>
        </w:trPr>
        <w:tc>
          <w:tcPr>
            <w:tcW w:w="1692" w:type="pct"/>
          </w:tcPr>
          <w:p w14:paraId="2B4C0E6B"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dose2</w:t>
            </w:r>
          </w:p>
        </w:tc>
        <w:tc>
          <w:tcPr>
            <w:tcW w:w="897" w:type="pct"/>
          </w:tcPr>
          <w:p w14:paraId="1FD1F2A5"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463*</w:t>
            </w:r>
          </w:p>
        </w:tc>
        <w:tc>
          <w:tcPr>
            <w:tcW w:w="1149" w:type="pct"/>
          </w:tcPr>
          <w:p w14:paraId="54565A43"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111</w:t>
            </w:r>
          </w:p>
        </w:tc>
        <w:tc>
          <w:tcPr>
            <w:tcW w:w="1261" w:type="pct"/>
          </w:tcPr>
          <w:p w14:paraId="0FD1B0A2"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685</w:t>
            </w:r>
          </w:p>
        </w:tc>
      </w:tr>
      <w:tr w:rsidR="007450B4" w:rsidRPr="001C489F" w14:paraId="5BB2138E" w14:textId="77777777" w:rsidTr="00304F57">
        <w:trPr>
          <w:jc w:val="center"/>
        </w:trPr>
        <w:tc>
          <w:tcPr>
            <w:tcW w:w="1692" w:type="pct"/>
          </w:tcPr>
          <w:p w14:paraId="7EAD7064"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5EBDB239"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246)</w:t>
            </w:r>
          </w:p>
        </w:tc>
        <w:tc>
          <w:tcPr>
            <w:tcW w:w="1149" w:type="pct"/>
          </w:tcPr>
          <w:p w14:paraId="2E6B2553"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834)</w:t>
            </w:r>
          </w:p>
        </w:tc>
        <w:tc>
          <w:tcPr>
            <w:tcW w:w="1261" w:type="pct"/>
          </w:tcPr>
          <w:p w14:paraId="5F83BB37"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600)</w:t>
            </w:r>
          </w:p>
        </w:tc>
      </w:tr>
      <w:tr w:rsidR="007450B4" w:rsidRPr="001C489F" w14:paraId="06D2EB84" w14:textId="77777777" w:rsidTr="00304F57">
        <w:trPr>
          <w:jc w:val="center"/>
        </w:trPr>
        <w:tc>
          <w:tcPr>
            <w:tcW w:w="1692" w:type="pct"/>
          </w:tcPr>
          <w:p w14:paraId="59A521F9"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dose3</w:t>
            </w:r>
          </w:p>
        </w:tc>
        <w:tc>
          <w:tcPr>
            <w:tcW w:w="897" w:type="pct"/>
          </w:tcPr>
          <w:p w14:paraId="2F15432C"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439</w:t>
            </w:r>
          </w:p>
        </w:tc>
        <w:tc>
          <w:tcPr>
            <w:tcW w:w="1149" w:type="pct"/>
          </w:tcPr>
          <w:p w14:paraId="5DBEB02C"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103</w:t>
            </w:r>
          </w:p>
        </w:tc>
        <w:tc>
          <w:tcPr>
            <w:tcW w:w="1261" w:type="pct"/>
          </w:tcPr>
          <w:p w14:paraId="777962DF"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154**</w:t>
            </w:r>
          </w:p>
        </w:tc>
      </w:tr>
      <w:tr w:rsidR="007450B4" w:rsidRPr="001C489F" w14:paraId="27EA8804" w14:textId="77777777" w:rsidTr="00304F57">
        <w:trPr>
          <w:jc w:val="center"/>
        </w:trPr>
        <w:tc>
          <w:tcPr>
            <w:tcW w:w="1692" w:type="pct"/>
          </w:tcPr>
          <w:p w14:paraId="64A1ED02"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330E5F9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297)</w:t>
            </w:r>
          </w:p>
        </w:tc>
        <w:tc>
          <w:tcPr>
            <w:tcW w:w="1149" w:type="pct"/>
          </w:tcPr>
          <w:p w14:paraId="4974D82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101)</w:t>
            </w:r>
          </w:p>
        </w:tc>
        <w:tc>
          <w:tcPr>
            <w:tcW w:w="1261" w:type="pct"/>
          </w:tcPr>
          <w:p w14:paraId="22942209"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723)</w:t>
            </w:r>
          </w:p>
        </w:tc>
      </w:tr>
      <w:tr w:rsidR="007450B4" w:rsidRPr="001C489F" w14:paraId="4945CC2E" w14:textId="77777777" w:rsidTr="00304F57">
        <w:trPr>
          <w:jc w:val="center"/>
        </w:trPr>
        <w:tc>
          <w:tcPr>
            <w:tcW w:w="1692" w:type="pct"/>
          </w:tcPr>
          <w:p w14:paraId="6B70C5A3"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dose4</w:t>
            </w:r>
          </w:p>
        </w:tc>
        <w:tc>
          <w:tcPr>
            <w:tcW w:w="897" w:type="pct"/>
          </w:tcPr>
          <w:p w14:paraId="605AE34B"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397</w:t>
            </w:r>
          </w:p>
        </w:tc>
        <w:tc>
          <w:tcPr>
            <w:tcW w:w="1149" w:type="pct"/>
          </w:tcPr>
          <w:p w14:paraId="19CE8F7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0734</w:t>
            </w:r>
          </w:p>
        </w:tc>
        <w:tc>
          <w:tcPr>
            <w:tcW w:w="1261" w:type="pct"/>
          </w:tcPr>
          <w:p w14:paraId="24617157"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1.59e-06</w:t>
            </w:r>
          </w:p>
        </w:tc>
      </w:tr>
      <w:tr w:rsidR="007450B4" w:rsidRPr="001C489F" w14:paraId="0DD4C7D4" w14:textId="77777777" w:rsidTr="00304F57">
        <w:trPr>
          <w:jc w:val="center"/>
        </w:trPr>
        <w:tc>
          <w:tcPr>
            <w:tcW w:w="1692" w:type="pct"/>
          </w:tcPr>
          <w:p w14:paraId="15B6D5AF"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22304D4E"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939)</w:t>
            </w:r>
          </w:p>
        </w:tc>
        <w:tc>
          <w:tcPr>
            <w:tcW w:w="1149" w:type="pct"/>
          </w:tcPr>
          <w:p w14:paraId="32125BB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318)</w:t>
            </w:r>
          </w:p>
        </w:tc>
        <w:tc>
          <w:tcPr>
            <w:tcW w:w="1261" w:type="pct"/>
          </w:tcPr>
          <w:p w14:paraId="05544B2E"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229)</w:t>
            </w:r>
          </w:p>
        </w:tc>
      </w:tr>
      <w:tr w:rsidR="007450B4" w:rsidRPr="001C489F" w14:paraId="722AEF9F" w14:textId="77777777" w:rsidTr="00304F57">
        <w:trPr>
          <w:jc w:val="center"/>
        </w:trPr>
        <w:tc>
          <w:tcPr>
            <w:tcW w:w="1692" w:type="pct"/>
          </w:tcPr>
          <w:p w14:paraId="3702D89F"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dose5</w:t>
            </w:r>
          </w:p>
        </w:tc>
        <w:tc>
          <w:tcPr>
            <w:tcW w:w="897" w:type="pct"/>
          </w:tcPr>
          <w:p w14:paraId="033D25FB"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266</w:t>
            </w:r>
          </w:p>
        </w:tc>
        <w:tc>
          <w:tcPr>
            <w:tcW w:w="1149" w:type="pct"/>
          </w:tcPr>
          <w:p w14:paraId="5BE6B5F8"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128</w:t>
            </w:r>
          </w:p>
        </w:tc>
        <w:tc>
          <w:tcPr>
            <w:tcW w:w="1261" w:type="pct"/>
          </w:tcPr>
          <w:p w14:paraId="3CDFD63E"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0400</w:t>
            </w:r>
          </w:p>
        </w:tc>
      </w:tr>
      <w:tr w:rsidR="007450B4" w:rsidRPr="001C489F" w14:paraId="05C8CDA4" w14:textId="77777777" w:rsidTr="00304F57">
        <w:trPr>
          <w:jc w:val="center"/>
        </w:trPr>
        <w:tc>
          <w:tcPr>
            <w:tcW w:w="1692" w:type="pct"/>
          </w:tcPr>
          <w:p w14:paraId="7437A49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15B1279E"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334)</w:t>
            </w:r>
          </w:p>
        </w:tc>
        <w:tc>
          <w:tcPr>
            <w:tcW w:w="1149" w:type="pct"/>
          </w:tcPr>
          <w:p w14:paraId="4849A34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113)</w:t>
            </w:r>
          </w:p>
        </w:tc>
        <w:tc>
          <w:tcPr>
            <w:tcW w:w="1261" w:type="pct"/>
          </w:tcPr>
          <w:p w14:paraId="4C08B9B2"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00813)</w:t>
            </w:r>
          </w:p>
        </w:tc>
      </w:tr>
      <w:tr w:rsidR="007450B4" w:rsidRPr="001C489F" w14:paraId="453D86DD" w14:textId="77777777" w:rsidTr="00304F57">
        <w:trPr>
          <w:jc w:val="center"/>
        </w:trPr>
        <w:tc>
          <w:tcPr>
            <w:tcW w:w="1692" w:type="pct"/>
          </w:tcPr>
          <w:p w14:paraId="0385B63E"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dose6</w:t>
            </w:r>
          </w:p>
        </w:tc>
        <w:tc>
          <w:tcPr>
            <w:tcW w:w="897" w:type="pct"/>
          </w:tcPr>
          <w:p w14:paraId="3BAD1BB3"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135</w:t>
            </w:r>
          </w:p>
        </w:tc>
        <w:tc>
          <w:tcPr>
            <w:tcW w:w="1149" w:type="pct"/>
          </w:tcPr>
          <w:p w14:paraId="7B0C7E3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174</w:t>
            </w:r>
          </w:p>
        </w:tc>
        <w:tc>
          <w:tcPr>
            <w:tcW w:w="1261" w:type="pct"/>
          </w:tcPr>
          <w:p w14:paraId="2951E15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314</w:t>
            </w:r>
          </w:p>
        </w:tc>
      </w:tr>
      <w:tr w:rsidR="007450B4" w:rsidRPr="001C489F" w14:paraId="287C0C24" w14:textId="77777777" w:rsidTr="00304F57">
        <w:trPr>
          <w:jc w:val="center"/>
        </w:trPr>
        <w:tc>
          <w:tcPr>
            <w:tcW w:w="1692" w:type="pct"/>
          </w:tcPr>
          <w:p w14:paraId="646BAD17"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11DC3F46"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120)</w:t>
            </w:r>
          </w:p>
        </w:tc>
        <w:tc>
          <w:tcPr>
            <w:tcW w:w="1149" w:type="pct"/>
          </w:tcPr>
          <w:p w14:paraId="497413D5"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405)</w:t>
            </w:r>
          </w:p>
        </w:tc>
        <w:tc>
          <w:tcPr>
            <w:tcW w:w="1261" w:type="pct"/>
          </w:tcPr>
          <w:p w14:paraId="05299D16"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0.0291)</w:t>
            </w:r>
          </w:p>
        </w:tc>
      </w:tr>
      <w:tr w:rsidR="007450B4" w:rsidRPr="001C489F" w14:paraId="038D9A63" w14:textId="77777777" w:rsidTr="00304F57">
        <w:trPr>
          <w:jc w:val="center"/>
        </w:trPr>
        <w:tc>
          <w:tcPr>
            <w:tcW w:w="1692" w:type="pct"/>
          </w:tcPr>
          <w:p w14:paraId="39EA8EEE"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897" w:type="pct"/>
          </w:tcPr>
          <w:p w14:paraId="767A0FBB"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1149" w:type="pct"/>
          </w:tcPr>
          <w:p w14:paraId="43BA7FE1"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c>
          <w:tcPr>
            <w:tcW w:w="1261" w:type="pct"/>
          </w:tcPr>
          <w:p w14:paraId="64C8B9D2"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1C489F" w14:paraId="7EB57582" w14:textId="77777777" w:rsidTr="00304F57">
        <w:trPr>
          <w:jc w:val="center"/>
        </w:trPr>
        <w:tc>
          <w:tcPr>
            <w:tcW w:w="1692" w:type="pct"/>
          </w:tcPr>
          <w:p w14:paraId="6A688D6C"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Observations</w:t>
            </w:r>
          </w:p>
        </w:tc>
        <w:tc>
          <w:tcPr>
            <w:tcW w:w="897" w:type="pct"/>
          </w:tcPr>
          <w:p w14:paraId="480650AF"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1,470</w:t>
            </w:r>
          </w:p>
        </w:tc>
        <w:tc>
          <w:tcPr>
            <w:tcW w:w="1149" w:type="pct"/>
          </w:tcPr>
          <w:p w14:paraId="35522B5B"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1,470</w:t>
            </w:r>
          </w:p>
        </w:tc>
        <w:tc>
          <w:tcPr>
            <w:tcW w:w="1261" w:type="pct"/>
          </w:tcPr>
          <w:p w14:paraId="2C561D79"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1,470</w:t>
            </w:r>
          </w:p>
        </w:tc>
      </w:tr>
      <w:tr w:rsidR="007450B4" w:rsidRPr="001C489F" w14:paraId="5CB1055B" w14:textId="77777777" w:rsidTr="00304F57">
        <w:trPr>
          <w:jc w:val="center"/>
        </w:trPr>
        <w:tc>
          <w:tcPr>
            <w:tcW w:w="1692" w:type="pct"/>
          </w:tcPr>
          <w:p w14:paraId="1269F22B"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Number of tuftsid</w:t>
            </w:r>
          </w:p>
        </w:tc>
        <w:tc>
          <w:tcPr>
            <w:tcW w:w="897" w:type="pct"/>
          </w:tcPr>
          <w:p w14:paraId="057C0B81"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39</w:t>
            </w:r>
          </w:p>
        </w:tc>
        <w:tc>
          <w:tcPr>
            <w:tcW w:w="1149" w:type="pct"/>
          </w:tcPr>
          <w:p w14:paraId="02D209F7"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39</w:t>
            </w:r>
          </w:p>
        </w:tc>
        <w:tc>
          <w:tcPr>
            <w:tcW w:w="1261" w:type="pct"/>
          </w:tcPr>
          <w:p w14:paraId="4ED501C0"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r w:rsidRPr="001C489F">
              <w:rPr>
                <w:rFonts w:ascii="Times New Roman" w:hAnsi="Times New Roman" w:cs="Times New Roman"/>
                <w:sz w:val="20"/>
                <w:szCs w:val="20"/>
              </w:rPr>
              <w:t>39</w:t>
            </w:r>
          </w:p>
        </w:tc>
      </w:tr>
      <w:tr w:rsidR="007450B4" w:rsidRPr="001C489F" w14:paraId="35F58B35" w14:textId="77777777" w:rsidTr="00304F57">
        <w:trPr>
          <w:jc w:val="center"/>
        </w:trPr>
        <w:tc>
          <w:tcPr>
            <w:tcW w:w="5000" w:type="pct"/>
            <w:gridSpan w:val="4"/>
          </w:tcPr>
          <w:p w14:paraId="0E276667"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p w14:paraId="189037F1" w14:textId="77777777" w:rsidR="007450B4" w:rsidRPr="001C489F" w:rsidRDefault="007450B4" w:rsidP="00304F57">
            <w:pPr>
              <w:widowControl w:val="0"/>
              <w:pBdr>
                <w:top w:val="single" w:sz="4" w:space="1" w:color="auto"/>
                <w:bottom w:val="single" w:sz="4" w:space="1" w:color="auto"/>
              </w:pBdr>
              <w:autoSpaceDE w:val="0"/>
              <w:autoSpaceDN w:val="0"/>
              <w:adjustRightInd w:val="0"/>
              <w:spacing w:after="0"/>
              <w:jc w:val="center"/>
              <w:rPr>
                <w:rFonts w:ascii="Times New Roman" w:hAnsi="Times New Roman" w:cs="Times New Roman"/>
                <w:sz w:val="20"/>
                <w:szCs w:val="20"/>
              </w:rPr>
            </w:pPr>
            <w:r w:rsidRPr="001C489F">
              <w:rPr>
                <w:rFonts w:ascii="Times New Roman" w:hAnsi="Times New Roman" w:cs="Times New Roman"/>
                <w:sz w:val="20"/>
                <w:szCs w:val="20"/>
              </w:rPr>
              <w:t>Standard errors in parentheses</w:t>
            </w:r>
          </w:p>
          <w:p w14:paraId="6FBEC6B4" w14:textId="77777777" w:rsidR="007450B4" w:rsidRPr="001C489F" w:rsidRDefault="007450B4" w:rsidP="00304F57">
            <w:pPr>
              <w:widowControl w:val="0"/>
              <w:pBdr>
                <w:top w:val="single" w:sz="4" w:space="1" w:color="auto"/>
                <w:bottom w:val="single" w:sz="4" w:space="1" w:color="auto"/>
              </w:pBdr>
              <w:autoSpaceDE w:val="0"/>
              <w:autoSpaceDN w:val="0"/>
              <w:adjustRightInd w:val="0"/>
              <w:spacing w:after="0"/>
              <w:jc w:val="center"/>
              <w:rPr>
                <w:rFonts w:ascii="Times New Roman" w:hAnsi="Times New Roman" w:cs="Times New Roman"/>
                <w:sz w:val="20"/>
                <w:szCs w:val="20"/>
              </w:rPr>
            </w:pPr>
            <w:r w:rsidRPr="001C489F">
              <w:rPr>
                <w:rFonts w:ascii="Times New Roman" w:hAnsi="Times New Roman" w:cs="Times New Roman"/>
                <w:sz w:val="20"/>
                <w:szCs w:val="20"/>
              </w:rPr>
              <w:t>*** p&lt;0.01, ** p&lt;0.05, * p&lt;0.1</w:t>
            </w:r>
          </w:p>
          <w:p w14:paraId="04D9E367" w14:textId="77777777" w:rsidR="007450B4" w:rsidRPr="001C489F" w:rsidRDefault="007450B4" w:rsidP="00304F57">
            <w:pPr>
              <w:widowControl w:val="0"/>
              <w:autoSpaceDE w:val="0"/>
              <w:autoSpaceDN w:val="0"/>
              <w:adjustRightInd w:val="0"/>
              <w:spacing w:after="0"/>
              <w:rPr>
                <w:rFonts w:ascii="Times New Roman" w:hAnsi="Times New Roman" w:cs="Times New Roman"/>
                <w:sz w:val="20"/>
                <w:szCs w:val="20"/>
              </w:rPr>
            </w:pPr>
          </w:p>
        </w:tc>
      </w:tr>
    </w:tbl>
    <w:p w14:paraId="27EA5137"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633A601A"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5185BD54" w14:textId="77777777" w:rsidR="007450B4" w:rsidRPr="00E53666" w:rsidRDefault="007450B4" w:rsidP="007450B4">
      <w:pPr>
        <w:rPr>
          <w:rFonts w:ascii="Times New Roman" w:hAnsi="Times New Roman" w:cs="Times New Roman"/>
          <w:b/>
          <w:sz w:val="24"/>
          <w:szCs w:val="24"/>
        </w:rPr>
      </w:pPr>
      <w:bookmarkStart w:id="281" w:name="Table11_7"/>
      <w:r w:rsidRPr="00E53666">
        <w:rPr>
          <w:rFonts w:ascii="Times New Roman" w:hAnsi="Times New Roman" w:cs="Times New Roman"/>
          <w:b/>
          <w:sz w:val="24"/>
          <w:szCs w:val="24"/>
        </w:rPr>
        <w:lastRenderedPageBreak/>
        <w:t>Table 11.7 Hunger by Cycle Indonesi</w:t>
      </w:r>
      <w:bookmarkEnd w:id="281"/>
      <w:r w:rsidRPr="00E53666">
        <w:rPr>
          <w:rFonts w:ascii="Times New Roman" w:hAnsi="Times New Roman" w:cs="Times New Roman"/>
          <w:b/>
          <w:sz w:val="24"/>
          <w:szCs w:val="24"/>
        </w:rPr>
        <w:t>a</w:t>
      </w:r>
    </w:p>
    <w:p w14:paraId="12BD3156"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tbl>
      <w:tblPr>
        <w:tblW w:w="5000" w:type="pct"/>
        <w:tblLook w:val="04A0" w:firstRow="1" w:lastRow="0" w:firstColumn="1" w:lastColumn="0" w:noHBand="0" w:noVBand="1"/>
      </w:tblPr>
      <w:tblGrid>
        <w:gridCol w:w="1370"/>
        <w:gridCol w:w="1615"/>
        <w:gridCol w:w="1468"/>
        <w:gridCol w:w="1468"/>
        <w:gridCol w:w="1468"/>
        <w:gridCol w:w="1467"/>
      </w:tblGrid>
      <w:tr w:rsidR="007450B4" w:rsidRPr="00AA673E" w14:paraId="2BD9B4F1" w14:textId="77777777" w:rsidTr="00304F57">
        <w:trPr>
          <w:trHeight w:val="320"/>
        </w:trPr>
        <w:tc>
          <w:tcPr>
            <w:tcW w:w="773" w:type="pct"/>
            <w:tcBorders>
              <w:top w:val="single" w:sz="8" w:space="0" w:color="auto"/>
              <w:left w:val="single" w:sz="8" w:space="0" w:color="auto"/>
              <w:bottom w:val="single" w:sz="8" w:space="0" w:color="auto"/>
              <w:right w:val="single" w:sz="8" w:space="0" w:color="auto"/>
            </w:tcBorders>
            <w:shd w:val="clear" w:color="auto" w:fill="auto"/>
            <w:vAlign w:val="center"/>
          </w:tcPr>
          <w:p w14:paraId="7F1A6058"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c>
          <w:tcPr>
            <w:tcW w:w="3398" w:type="pct"/>
            <w:gridSpan w:val="4"/>
            <w:tcBorders>
              <w:top w:val="single" w:sz="8" w:space="0" w:color="auto"/>
              <w:left w:val="nil"/>
              <w:bottom w:val="single" w:sz="8" w:space="0" w:color="auto"/>
              <w:right w:val="single" w:sz="8" w:space="0" w:color="auto"/>
            </w:tcBorders>
            <w:shd w:val="clear" w:color="auto" w:fill="auto"/>
            <w:vAlign w:val="center"/>
          </w:tcPr>
          <w:p w14:paraId="31EF0156" w14:textId="77777777" w:rsidR="007450B4" w:rsidRPr="00240580" w:rsidRDefault="007450B4" w:rsidP="00304F57">
            <w:pPr>
              <w:spacing w:after="0" w:line="240" w:lineRule="auto"/>
              <w:jc w:val="center"/>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Cycle</w:t>
            </w:r>
          </w:p>
        </w:tc>
        <w:tc>
          <w:tcPr>
            <w:tcW w:w="829" w:type="pct"/>
            <w:tcBorders>
              <w:top w:val="single" w:sz="8" w:space="0" w:color="auto"/>
              <w:left w:val="nil"/>
              <w:bottom w:val="single" w:sz="8" w:space="0" w:color="auto"/>
              <w:right w:val="single" w:sz="8" w:space="0" w:color="auto"/>
            </w:tcBorders>
            <w:shd w:val="clear" w:color="auto" w:fill="auto"/>
            <w:vAlign w:val="center"/>
          </w:tcPr>
          <w:p w14:paraId="39131357"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r>
      <w:tr w:rsidR="007450B4" w:rsidRPr="00AA673E" w14:paraId="7CB419D3" w14:textId="77777777" w:rsidTr="00304F57">
        <w:trPr>
          <w:trHeight w:val="320"/>
        </w:trPr>
        <w:tc>
          <w:tcPr>
            <w:tcW w:w="773" w:type="pct"/>
            <w:tcBorders>
              <w:top w:val="nil"/>
              <w:left w:val="single" w:sz="8" w:space="0" w:color="auto"/>
              <w:bottom w:val="single" w:sz="8" w:space="0" w:color="auto"/>
              <w:right w:val="single" w:sz="8" w:space="0" w:color="auto"/>
            </w:tcBorders>
            <w:shd w:val="clear" w:color="auto" w:fill="auto"/>
            <w:vAlign w:val="center"/>
            <w:hideMark/>
          </w:tcPr>
          <w:p w14:paraId="59FF4E33"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Hungry</w:t>
            </w:r>
          </w:p>
        </w:tc>
        <w:tc>
          <w:tcPr>
            <w:tcW w:w="912" w:type="pct"/>
            <w:tcBorders>
              <w:top w:val="nil"/>
              <w:left w:val="nil"/>
              <w:bottom w:val="single" w:sz="8" w:space="0" w:color="auto"/>
              <w:right w:val="single" w:sz="8" w:space="0" w:color="auto"/>
            </w:tcBorders>
            <w:shd w:val="clear" w:color="auto" w:fill="auto"/>
            <w:vAlign w:val="center"/>
            <w:hideMark/>
          </w:tcPr>
          <w:p w14:paraId="3267F3C3"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w:t>
            </w:r>
          </w:p>
        </w:tc>
        <w:tc>
          <w:tcPr>
            <w:tcW w:w="829" w:type="pct"/>
            <w:tcBorders>
              <w:top w:val="nil"/>
              <w:left w:val="nil"/>
              <w:bottom w:val="single" w:sz="8" w:space="0" w:color="auto"/>
              <w:right w:val="single" w:sz="8" w:space="0" w:color="auto"/>
            </w:tcBorders>
            <w:shd w:val="clear" w:color="auto" w:fill="auto"/>
            <w:vAlign w:val="center"/>
            <w:hideMark/>
          </w:tcPr>
          <w:p w14:paraId="58FF55A2"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2</w:t>
            </w:r>
          </w:p>
        </w:tc>
        <w:tc>
          <w:tcPr>
            <w:tcW w:w="829" w:type="pct"/>
            <w:tcBorders>
              <w:top w:val="nil"/>
              <w:left w:val="nil"/>
              <w:bottom w:val="single" w:sz="8" w:space="0" w:color="auto"/>
              <w:right w:val="single" w:sz="8" w:space="0" w:color="auto"/>
            </w:tcBorders>
            <w:shd w:val="clear" w:color="auto" w:fill="auto"/>
            <w:vAlign w:val="center"/>
            <w:hideMark/>
          </w:tcPr>
          <w:p w14:paraId="568500DE"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w:t>
            </w:r>
          </w:p>
        </w:tc>
        <w:tc>
          <w:tcPr>
            <w:tcW w:w="829" w:type="pct"/>
            <w:tcBorders>
              <w:top w:val="nil"/>
              <w:left w:val="nil"/>
              <w:bottom w:val="single" w:sz="8" w:space="0" w:color="auto"/>
              <w:right w:val="single" w:sz="8" w:space="0" w:color="auto"/>
            </w:tcBorders>
            <w:shd w:val="clear" w:color="auto" w:fill="auto"/>
            <w:vAlign w:val="center"/>
            <w:hideMark/>
          </w:tcPr>
          <w:p w14:paraId="477F1665"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4</w:t>
            </w:r>
          </w:p>
        </w:tc>
        <w:tc>
          <w:tcPr>
            <w:tcW w:w="829" w:type="pct"/>
            <w:tcBorders>
              <w:top w:val="nil"/>
              <w:left w:val="nil"/>
              <w:bottom w:val="single" w:sz="8" w:space="0" w:color="auto"/>
              <w:right w:val="single" w:sz="8" w:space="0" w:color="auto"/>
            </w:tcBorders>
            <w:shd w:val="clear" w:color="auto" w:fill="auto"/>
            <w:vAlign w:val="center"/>
            <w:hideMark/>
          </w:tcPr>
          <w:p w14:paraId="718B010C"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Total</w:t>
            </w:r>
          </w:p>
        </w:tc>
      </w:tr>
      <w:tr w:rsidR="007450B4" w:rsidRPr="00AA673E" w14:paraId="362A2F6E" w14:textId="77777777" w:rsidTr="00304F57">
        <w:trPr>
          <w:trHeight w:val="320"/>
        </w:trPr>
        <w:tc>
          <w:tcPr>
            <w:tcW w:w="773" w:type="pct"/>
            <w:tcBorders>
              <w:top w:val="nil"/>
              <w:left w:val="single" w:sz="8" w:space="0" w:color="auto"/>
              <w:bottom w:val="single" w:sz="8" w:space="0" w:color="auto"/>
              <w:right w:val="single" w:sz="8" w:space="0" w:color="auto"/>
            </w:tcBorders>
            <w:shd w:val="clear" w:color="auto" w:fill="auto"/>
            <w:vAlign w:val="center"/>
            <w:hideMark/>
          </w:tcPr>
          <w:p w14:paraId="244FA638"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Rarely</w:t>
            </w:r>
          </w:p>
        </w:tc>
        <w:tc>
          <w:tcPr>
            <w:tcW w:w="912" w:type="pct"/>
            <w:tcBorders>
              <w:top w:val="nil"/>
              <w:left w:val="nil"/>
              <w:bottom w:val="single" w:sz="8" w:space="0" w:color="auto"/>
              <w:right w:val="single" w:sz="8" w:space="0" w:color="auto"/>
            </w:tcBorders>
            <w:shd w:val="clear" w:color="auto" w:fill="auto"/>
            <w:vAlign w:val="center"/>
            <w:hideMark/>
          </w:tcPr>
          <w:p w14:paraId="1EA881D8"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984</w:t>
            </w:r>
          </w:p>
        </w:tc>
        <w:tc>
          <w:tcPr>
            <w:tcW w:w="829" w:type="pct"/>
            <w:tcBorders>
              <w:top w:val="nil"/>
              <w:left w:val="nil"/>
              <w:bottom w:val="single" w:sz="8" w:space="0" w:color="auto"/>
              <w:right w:val="single" w:sz="8" w:space="0" w:color="auto"/>
            </w:tcBorders>
            <w:shd w:val="clear" w:color="auto" w:fill="auto"/>
            <w:vAlign w:val="center"/>
            <w:hideMark/>
          </w:tcPr>
          <w:p w14:paraId="418A0A98"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598</w:t>
            </w:r>
          </w:p>
        </w:tc>
        <w:tc>
          <w:tcPr>
            <w:tcW w:w="829" w:type="pct"/>
            <w:tcBorders>
              <w:top w:val="nil"/>
              <w:left w:val="nil"/>
              <w:bottom w:val="single" w:sz="8" w:space="0" w:color="auto"/>
              <w:right w:val="single" w:sz="8" w:space="0" w:color="auto"/>
            </w:tcBorders>
            <w:shd w:val="clear" w:color="auto" w:fill="auto"/>
            <w:vAlign w:val="center"/>
            <w:hideMark/>
          </w:tcPr>
          <w:p w14:paraId="67C53BDD"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50</w:t>
            </w:r>
          </w:p>
        </w:tc>
        <w:tc>
          <w:tcPr>
            <w:tcW w:w="829" w:type="pct"/>
            <w:tcBorders>
              <w:top w:val="nil"/>
              <w:left w:val="nil"/>
              <w:bottom w:val="single" w:sz="8" w:space="0" w:color="auto"/>
              <w:right w:val="single" w:sz="8" w:space="0" w:color="auto"/>
            </w:tcBorders>
            <w:shd w:val="clear" w:color="auto" w:fill="auto"/>
            <w:vAlign w:val="center"/>
            <w:hideMark/>
          </w:tcPr>
          <w:p w14:paraId="1496748A"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68</w:t>
            </w:r>
          </w:p>
        </w:tc>
        <w:tc>
          <w:tcPr>
            <w:tcW w:w="829" w:type="pct"/>
            <w:tcBorders>
              <w:top w:val="nil"/>
              <w:left w:val="nil"/>
              <w:bottom w:val="single" w:sz="8" w:space="0" w:color="auto"/>
              <w:right w:val="single" w:sz="8" w:space="0" w:color="auto"/>
            </w:tcBorders>
            <w:shd w:val="clear" w:color="auto" w:fill="auto"/>
            <w:vAlign w:val="center"/>
            <w:hideMark/>
          </w:tcPr>
          <w:p w14:paraId="6B019125"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800</w:t>
            </w:r>
          </w:p>
        </w:tc>
      </w:tr>
      <w:tr w:rsidR="007450B4" w:rsidRPr="00AA673E" w14:paraId="01D9A867" w14:textId="77777777" w:rsidTr="00304F57">
        <w:trPr>
          <w:trHeight w:val="320"/>
        </w:trPr>
        <w:tc>
          <w:tcPr>
            <w:tcW w:w="773" w:type="pct"/>
            <w:tcBorders>
              <w:top w:val="nil"/>
              <w:left w:val="single" w:sz="8" w:space="0" w:color="auto"/>
              <w:bottom w:val="single" w:sz="8" w:space="0" w:color="auto"/>
              <w:right w:val="single" w:sz="8" w:space="0" w:color="auto"/>
            </w:tcBorders>
            <w:shd w:val="clear" w:color="auto" w:fill="auto"/>
            <w:vAlign w:val="center"/>
            <w:hideMark/>
          </w:tcPr>
          <w:p w14:paraId="0B6A5386"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Occasionally</w:t>
            </w:r>
          </w:p>
        </w:tc>
        <w:tc>
          <w:tcPr>
            <w:tcW w:w="912" w:type="pct"/>
            <w:tcBorders>
              <w:top w:val="nil"/>
              <w:left w:val="nil"/>
              <w:bottom w:val="single" w:sz="8" w:space="0" w:color="auto"/>
              <w:right w:val="single" w:sz="8" w:space="0" w:color="auto"/>
            </w:tcBorders>
            <w:shd w:val="clear" w:color="auto" w:fill="auto"/>
            <w:vAlign w:val="center"/>
            <w:hideMark/>
          </w:tcPr>
          <w:p w14:paraId="0912F6E0"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803</w:t>
            </w:r>
          </w:p>
        </w:tc>
        <w:tc>
          <w:tcPr>
            <w:tcW w:w="829" w:type="pct"/>
            <w:tcBorders>
              <w:top w:val="nil"/>
              <w:left w:val="nil"/>
              <w:bottom w:val="single" w:sz="8" w:space="0" w:color="auto"/>
              <w:right w:val="single" w:sz="8" w:space="0" w:color="auto"/>
            </w:tcBorders>
            <w:shd w:val="clear" w:color="auto" w:fill="auto"/>
            <w:vAlign w:val="center"/>
            <w:hideMark/>
          </w:tcPr>
          <w:p w14:paraId="3795B5E2"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505</w:t>
            </w:r>
          </w:p>
        </w:tc>
        <w:tc>
          <w:tcPr>
            <w:tcW w:w="829" w:type="pct"/>
            <w:tcBorders>
              <w:top w:val="nil"/>
              <w:left w:val="nil"/>
              <w:bottom w:val="single" w:sz="8" w:space="0" w:color="auto"/>
              <w:right w:val="single" w:sz="8" w:space="0" w:color="auto"/>
            </w:tcBorders>
            <w:shd w:val="clear" w:color="auto" w:fill="auto"/>
            <w:vAlign w:val="center"/>
            <w:hideMark/>
          </w:tcPr>
          <w:p w14:paraId="056F7606"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56</w:t>
            </w:r>
          </w:p>
        </w:tc>
        <w:tc>
          <w:tcPr>
            <w:tcW w:w="829" w:type="pct"/>
            <w:tcBorders>
              <w:top w:val="nil"/>
              <w:left w:val="nil"/>
              <w:bottom w:val="single" w:sz="8" w:space="0" w:color="auto"/>
              <w:right w:val="single" w:sz="8" w:space="0" w:color="auto"/>
            </w:tcBorders>
            <w:shd w:val="clear" w:color="auto" w:fill="auto"/>
            <w:vAlign w:val="center"/>
            <w:hideMark/>
          </w:tcPr>
          <w:p w14:paraId="200F6C45"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71</w:t>
            </w:r>
          </w:p>
        </w:tc>
        <w:tc>
          <w:tcPr>
            <w:tcW w:w="829" w:type="pct"/>
            <w:tcBorders>
              <w:top w:val="nil"/>
              <w:left w:val="nil"/>
              <w:bottom w:val="single" w:sz="8" w:space="0" w:color="auto"/>
              <w:right w:val="single" w:sz="8" w:space="0" w:color="auto"/>
            </w:tcBorders>
            <w:shd w:val="clear" w:color="auto" w:fill="auto"/>
            <w:vAlign w:val="center"/>
            <w:hideMark/>
          </w:tcPr>
          <w:p w14:paraId="0AB94D5D"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535</w:t>
            </w:r>
          </w:p>
        </w:tc>
      </w:tr>
      <w:tr w:rsidR="007450B4" w:rsidRPr="00AA673E" w14:paraId="77505FB9" w14:textId="77777777" w:rsidTr="00304F57">
        <w:trPr>
          <w:trHeight w:val="320"/>
        </w:trPr>
        <w:tc>
          <w:tcPr>
            <w:tcW w:w="773" w:type="pct"/>
            <w:tcBorders>
              <w:top w:val="nil"/>
              <w:left w:val="single" w:sz="8" w:space="0" w:color="auto"/>
              <w:bottom w:val="single" w:sz="8" w:space="0" w:color="auto"/>
              <w:right w:val="single" w:sz="8" w:space="0" w:color="auto"/>
            </w:tcBorders>
            <w:shd w:val="clear" w:color="auto" w:fill="auto"/>
            <w:vAlign w:val="center"/>
            <w:hideMark/>
          </w:tcPr>
          <w:p w14:paraId="161E3310"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Often</w:t>
            </w:r>
          </w:p>
        </w:tc>
        <w:tc>
          <w:tcPr>
            <w:tcW w:w="912" w:type="pct"/>
            <w:tcBorders>
              <w:top w:val="nil"/>
              <w:left w:val="nil"/>
              <w:bottom w:val="single" w:sz="8" w:space="0" w:color="auto"/>
              <w:right w:val="single" w:sz="8" w:space="0" w:color="auto"/>
            </w:tcBorders>
            <w:shd w:val="clear" w:color="auto" w:fill="auto"/>
            <w:vAlign w:val="center"/>
            <w:hideMark/>
          </w:tcPr>
          <w:p w14:paraId="1F99B6C5"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73</w:t>
            </w:r>
          </w:p>
        </w:tc>
        <w:tc>
          <w:tcPr>
            <w:tcW w:w="829" w:type="pct"/>
            <w:tcBorders>
              <w:top w:val="nil"/>
              <w:left w:val="nil"/>
              <w:bottom w:val="single" w:sz="8" w:space="0" w:color="auto"/>
              <w:right w:val="single" w:sz="8" w:space="0" w:color="auto"/>
            </w:tcBorders>
            <w:shd w:val="clear" w:color="auto" w:fill="auto"/>
            <w:vAlign w:val="center"/>
            <w:hideMark/>
          </w:tcPr>
          <w:p w14:paraId="670578C2"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42</w:t>
            </w:r>
          </w:p>
        </w:tc>
        <w:tc>
          <w:tcPr>
            <w:tcW w:w="829" w:type="pct"/>
            <w:tcBorders>
              <w:top w:val="nil"/>
              <w:left w:val="nil"/>
              <w:bottom w:val="single" w:sz="8" w:space="0" w:color="auto"/>
              <w:right w:val="single" w:sz="8" w:space="0" w:color="auto"/>
            </w:tcBorders>
            <w:shd w:val="clear" w:color="auto" w:fill="auto"/>
            <w:vAlign w:val="center"/>
            <w:hideMark/>
          </w:tcPr>
          <w:p w14:paraId="57F69878"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6</w:t>
            </w:r>
          </w:p>
        </w:tc>
        <w:tc>
          <w:tcPr>
            <w:tcW w:w="829" w:type="pct"/>
            <w:tcBorders>
              <w:top w:val="nil"/>
              <w:left w:val="nil"/>
              <w:bottom w:val="single" w:sz="8" w:space="0" w:color="auto"/>
              <w:right w:val="single" w:sz="8" w:space="0" w:color="auto"/>
            </w:tcBorders>
            <w:shd w:val="clear" w:color="auto" w:fill="auto"/>
            <w:vAlign w:val="center"/>
            <w:hideMark/>
          </w:tcPr>
          <w:p w14:paraId="2A442650"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w:t>
            </w:r>
          </w:p>
        </w:tc>
        <w:tc>
          <w:tcPr>
            <w:tcW w:w="829" w:type="pct"/>
            <w:tcBorders>
              <w:top w:val="nil"/>
              <w:left w:val="nil"/>
              <w:bottom w:val="single" w:sz="8" w:space="0" w:color="auto"/>
              <w:right w:val="single" w:sz="8" w:space="0" w:color="auto"/>
            </w:tcBorders>
            <w:shd w:val="clear" w:color="auto" w:fill="auto"/>
            <w:vAlign w:val="center"/>
            <w:hideMark/>
          </w:tcPr>
          <w:p w14:paraId="137E8210"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34</w:t>
            </w:r>
          </w:p>
        </w:tc>
      </w:tr>
      <w:tr w:rsidR="007450B4" w:rsidRPr="00AA673E" w14:paraId="1864F9B7" w14:textId="77777777" w:rsidTr="00304F57">
        <w:trPr>
          <w:trHeight w:val="320"/>
        </w:trPr>
        <w:tc>
          <w:tcPr>
            <w:tcW w:w="773" w:type="pct"/>
            <w:tcBorders>
              <w:top w:val="nil"/>
              <w:left w:val="single" w:sz="8" w:space="0" w:color="auto"/>
              <w:bottom w:val="single" w:sz="8" w:space="0" w:color="auto"/>
              <w:right w:val="single" w:sz="8" w:space="0" w:color="auto"/>
            </w:tcBorders>
            <w:shd w:val="clear" w:color="auto" w:fill="auto"/>
            <w:vAlign w:val="center"/>
            <w:hideMark/>
          </w:tcPr>
          <w:p w14:paraId="61753A16"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Very Often</w:t>
            </w:r>
          </w:p>
        </w:tc>
        <w:tc>
          <w:tcPr>
            <w:tcW w:w="912" w:type="pct"/>
            <w:tcBorders>
              <w:top w:val="nil"/>
              <w:left w:val="nil"/>
              <w:bottom w:val="single" w:sz="8" w:space="0" w:color="auto"/>
              <w:right w:val="single" w:sz="8" w:space="0" w:color="auto"/>
            </w:tcBorders>
            <w:shd w:val="clear" w:color="auto" w:fill="auto"/>
            <w:vAlign w:val="center"/>
            <w:hideMark/>
          </w:tcPr>
          <w:p w14:paraId="69423DD3"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20</w:t>
            </w:r>
          </w:p>
        </w:tc>
        <w:tc>
          <w:tcPr>
            <w:tcW w:w="829" w:type="pct"/>
            <w:tcBorders>
              <w:top w:val="nil"/>
              <w:left w:val="nil"/>
              <w:bottom w:val="single" w:sz="8" w:space="0" w:color="auto"/>
              <w:right w:val="single" w:sz="8" w:space="0" w:color="auto"/>
            </w:tcBorders>
            <w:shd w:val="clear" w:color="auto" w:fill="auto"/>
            <w:vAlign w:val="center"/>
            <w:hideMark/>
          </w:tcPr>
          <w:p w14:paraId="2D4AADB5"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2</w:t>
            </w:r>
          </w:p>
        </w:tc>
        <w:tc>
          <w:tcPr>
            <w:tcW w:w="829" w:type="pct"/>
            <w:tcBorders>
              <w:top w:val="nil"/>
              <w:left w:val="nil"/>
              <w:bottom w:val="single" w:sz="8" w:space="0" w:color="auto"/>
              <w:right w:val="single" w:sz="8" w:space="0" w:color="auto"/>
            </w:tcBorders>
            <w:shd w:val="clear" w:color="auto" w:fill="auto"/>
            <w:vAlign w:val="center"/>
            <w:hideMark/>
          </w:tcPr>
          <w:p w14:paraId="24F6BB5E"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6</w:t>
            </w:r>
          </w:p>
        </w:tc>
        <w:tc>
          <w:tcPr>
            <w:tcW w:w="829" w:type="pct"/>
            <w:tcBorders>
              <w:top w:val="nil"/>
              <w:left w:val="nil"/>
              <w:bottom w:val="single" w:sz="8" w:space="0" w:color="auto"/>
              <w:right w:val="single" w:sz="8" w:space="0" w:color="auto"/>
            </w:tcBorders>
            <w:shd w:val="clear" w:color="auto" w:fill="auto"/>
            <w:vAlign w:val="center"/>
            <w:hideMark/>
          </w:tcPr>
          <w:p w14:paraId="287ECAFC"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w:t>
            </w:r>
          </w:p>
        </w:tc>
        <w:tc>
          <w:tcPr>
            <w:tcW w:w="829" w:type="pct"/>
            <w:tcBorders>
              <w:top w:val="nil"/>
              <w:left w:val="nil"/>
              <w:bottom w:val="single" w:sz="8" w:space="0" w:color="auto"/>
              <w:right w:val="single" w:sz="8" w:space="0" w:color="auto"/>
            </w:tcBorders>
            <w:shd w:val="clear" w:color="auto" w:fill="auto"/>
            <w:vAlign w:val="center"/>
            <w:hideMark/>
          </w:tcPr>
          <w:p w14:paraId="233DE41D"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9</w:t>
            </w:r>
          </w:p>
        </w:tc>
      </w:tr>
      <w:tr w:rsidR="007450B4" w:rsidRPr="00AA673E" w14:paraId="09D82B48" w14:textId="77777777" w:rsidTr="00304F57">
        <w:trPr>
          <w:trHeight w:val="320"/>
        </w:trPr>
        <w:tc>
          <w:tcPr>
            <w:tcW w:w="773" w:type="pct"/>
            <w:tcBorders>
              <w:top w:val="nil"/>
              <w:left w:val="single" w:sz="8" w:space="0" w:color="auto"/>
              <w:bottom w:val="single" w:sz="8" w:space="0" w:color="auto"/>
              <w:right w:val="single" w:sz="8" w:space="0" w:color="auto"/>
            </w:tcBorders>
            <w:shd w:val="clear" w:color="auto" w:fill="auto"/>
            <w:vAlign w:val="center"/>
            <w:hideMark/>
          </w:tcPr>
          <w:p w14:paraId="74CC9866"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All of the time</w:t>
            </w:r>
          </w:p>
        </w:tc>
        <w:tc>
          <w:tcPr>
            <w:tcW w:w="912" w:type="pct"/>
            <w:tcBorders>
              <w:top w:val="nil"/>
              <w:left w:val="nil"/>
              <w:bottom w:val="single" w:sz="8" w:space="0" w:color="auto"/>
              <w:right w:val="single" w:sz="8" w:space="0" w:color="auto"/>
            </w:tcBorders>
            <w:shd w:val="clear" w:color="auto" w:fill="auto"/>
            <w:vAlign w:val="center"/>
            <w:hideMark/>
          </w:tcPr>
          <w:p w14:paraId="67FF86BA"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8</w:t>
            </w:r>
          </w:p>
        </w:tc>
        <w:tc>
          <w:tcPr>
            <w:tcW w:w="829" w:type="pct"/>
            <w:tcBorders>
              <w:top w:val="nil"/>
              <w:left w:val="nil"/>
              <w:bottom w:val="single" w:sz="8" w:space="0" w:color="auto"/>
              <w:right w:val="single" w:sz="8" w:space="0" w:color="auto"/>
            </w:tcBorders>
            <w:shd w:val="clear" w:color="auto" w:fill="auto"/>
            <w:vAlign w:val="center"/>
            <w:hideMark/>
          </w:tcPr>
          <w:p w14:paraId="50E06935"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1</w:t>
            </w:r>
          </w:p>
        </w:tc>
        <w:tc>
          <w:tcPr>
            <w:tcW w:w="829" w:type="pct"/>
            <w:tcBorders>
              <w:top w:val="nil"/>
              <w:left w:val="nil"/>
              <w:bottom w:val="single" w:sz="8" w:space="0" w:color="auto"/>
              <w:right w:val="single" w:sz="8" w:space="0" w:color="auto"/>
            </w:tcBorders>
            <w:shd w:val="clear" w:color="auto" w:fill="auto"/>
            <w:vAlign w:val="center"/>
            <w:hideMark/>
          </w:tcPr>
          <w:p w14:paraId="4C30F5B6"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w:t>
            </w:r>
          </w:p>
        </w:tc>
        <w:tc>
          <w:tcPr>
            <w:tcW w:w="829" w:type="pct"/>
            <w:tcBorders>
              <w:top w:val="nil"/>
              <w:left w:val="nil"/>
              <w:bottom w:val="single" w:sz="8" w:space="0" w:color="auto"/>
              <w:right w:val="single" w:sz="8" w:space="0" w:color="auto"/>
            </w:tcBorders>
            <w:shd w:val="clear" w:color="auto" w:fill="auto"/>
            <w:vAlign w:val="center"/>
            <w:hideMark/>
          </w:tcPr>
          <w:p w14:paraId="0D4F30B2"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w:t>
            </w:r>
          </w:p>
        </w:tc>
        <w:tc>
          <w:tcPr>
            <w:tcW w:w="829" w:type="pct"/>
            <w:tcBorders>
              <w:top w:val="nil"/>
              <w:left w:val="nil"/>
              <w:bottom w:val="single" w:sz="8" w:space="0" w:color="auto"/>
              <w:right w:val="single" w:sz="8" w:space="0" w:color="auto"/>
            </w:tcBorders>
            <w:shd w:val="clear" w:color="auto" w:fill="auto"/>
            <w:vAlign w:val="center"/>
            <w:hideMark/>
          </w:tcPr>
          <w:p w14:paraId="320BCD85"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23</w:t>
            </w:r>
          </w:p>
        </w:tc>
      </w:tr>
      <w:tr w:rsidR="007450B4" w:rsidRPr="00AA673E" w14:paraId="42E7A024" w14:textId="77777777" w:rsidTr="00304F57">
        <w:trPr>
          <w:trHeight w:val="320"/>
        </w:trPr>
        <w:tc>
          <w:tcPr>
            <w:tcW w:w="773" w:type="pct"/>
            <w:tcBorders>
              <w:top w:val="nil"/>
              <w:left w:val="single" w:sz="8" w:space="0" w:color="auto"/>
              <w:bottom w:val="single" w:sz="8" w:space="0" w:color="auto"/>
              <w:right w:val="single" w:sz="8" w:space="0" w:color="auto"/>
            </w:tcBorders>
            <w:shd w:val="clear" w:color="auto" w:fill="auto"/>
            <w:vAlign w:val="center"/>
            <w:hideMark/>
          </w:tcPr>
          <w:p w14:paraId="450112F7"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Total</w:t>
            </w:r>
          </w:p>
        </w:tc>
        <w:tc>
          <w:tcPr>
            <w:tcW w:w="912" w:type="pct"/>
            <w:tcBorders>
              <w:top w:val="nil"/>
              <w:left w:val="nil"/>
              <w:bottom w:val="single" w:sz="8" w:space="0" w:color="auto"/>
              <w:right w:val="single" w:sz="8" w:space="0" w:color="auto"/>
            </w:tcBorders>
            <w:shd w:val="clear" w:color="auto" w:fill="auto"/>
            <w:vAlign w:val="center"/>
            <w:hideMark/>
          </w:tcPr>
          <w:p w14:paraId="55417535"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888</w:t>
            </w:r>
          </w:p>
        </w:tc>
        <w:tc>
          <w:tcPr>
            <w:tcW w:w="829" w:type="pct"/>
            <w:tcBorders>
              <w:top w:val="nil"/>
              <w:left w:val="nil"/>
              <w:bottom w:val="single" w:sz="8" w:space="0" w:color="auto"/>
              <w:right w:val="single" w:sz="8" w:space="0" w:color="auto"/>
            </w:tcBorders>
            <w:shd w:val="clear" w:color="auto" w:fill="auto"/>
            <w:vAlign w:val="center"/>
            <w:hideMark/>
          </w:tcPr>
          <w:p w14:paraId="4B3A462C"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168</w:t>
            </w:r>
          </w:p>
        </w:tc>
        <w:tc>
          <w:tcPr>
            <w:tcW w:w="829" w:type="pct"/>
            <w:tcBorders>
              <w:top w:val="nil"/>
              <w:left w:val="nil"/>
              <w:bottom w:val="single" w:sz="8" w:space="0" w:color="auto"/>
              <w:right w:val="single" w:sz="8" w:space="0" w:color="auto"/>
            </w:tcBorders>
            <w:shd w:val="clear" w:color="auto" w:fill="auto"/>
            <w:vAlign w:val="center"/>
            <w:hideMark/>
          </w:tcPr>
          <w:p w14:paraId="15A2F09C"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29</w:t>
            </w:r>
          </w:p>
        </w:tc>
        <w:tc>
          <w:tcPr>
            <w:tcW w:w="829" w:type="pct"/>
            <w:tcBorders>
              <w:top w:val="nil"/>
              <w:left w:val="nil"/>
              <w:bottom w:val="single" w:sz="8" w:space="0" w:color="auto"/>
              <w:right w:val="single" w:sz="8" w:space="0" w:color="auto"/>
            </w:tcBorders>
            <w:shd w:val="clear" w:color="auto" w:fill="auto"/>
            <w:vAlign w:val="center"/>
            <w:hideMark/>
          </w:tcPr>
          <w:p w14:paraId="26F5565B"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46</w:t>
            </w:r>
          </w:p>
        </w:tc>
        <w:tc>
          <w:tcPr>
            <w:tcW w:w="829" w:type="pct"/>
            <w:tcBorders>
              <w:top w:val="nil"/>
              <w:left w:val="nil"/>
              <w:bottom w:val="single" w:sz="8" w:space="0" w:color="auto"/>
              <w:right w:val="single" w:sz="8" w:space="0" w:color="auto"/>
            </w:tcBorders>
            <w:shd w:val="clear" w:color="auto" w:fill="auto"/>
            <w:vAlign w:val="center"/>
            <w:hideMark/>
          </w:tcPr>
          <w:p w14:paraId="2CFEB80D"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531</w:t>
            </w:r>
          </w:p>
        </w:tc>
      </w:tr>
      <w:tr w:rsidR="007450B4" w:rsidRPr="00AA673E" w14:paraId="5E1C42C1" w14:textId="77777777" w:rsidTr="00304F57">
        <w:trPr>
          <w:trHeight w:val="320"/>
        </w:trPr>
        <w:tc>
          <w:tcPr>
            <w:tcW w:w="773" w:type="pct"/>
            <w:tcBorders>
              <w:top w:val="nil"/>
              <w:left w:val="nil"/>
              <w:bottom w:val="single" w:sz="4" w:space="0" w:color="auto"/>
              <w:right w:val="nil"/>
            </w:tcBorders>
            <w:shd w:val="clear" w:color="auto" w:fill="auto"/>
            <w:noWrap/>
            <w:vAlign w:val="center"/>
            <w:hideMark/>
          </w:tcPr>
          <w:p w14:paraId="4AF7619D"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c>
          <w:tcPr>
            <w:tcW w:w="912" w:type="pct"/>
            <w:tcBorders>
              <w:top w:val="nil"/>
              <w:left w:val="nil"/>
              <w:bottom w:val="single" w:sz="4" w:space="0" w:color="auto"/>
              <w:right w:val="nil"/>
            </w:tcBorders>
            <w:shd w:val="clear" w:color="auto" w:fill="auto"/>
            <w:noWrap/>
            <w:vAlign w:val="bottom"/>
            <w:hideMark/>
          </w:tcPr>
          <w:p w14:paraId="0F68AA64"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c>
          <w:tcPr>
            <w:tcW w:w="829" w:type="pct"/>
            <w:tcBorders>
              <w:top w:val="nil"/>
              <w:left w:val="nil"/>
              <w:bottom w:val="single" w:sz="4" w:space="0" w:color="auto"/>
              <w:right w:val="nil"/>
            </w:tcBorders>
            <w:shd w:val="clear" w:color="auto" w:fill="auto"/>
            <w:noWrap/>
            <w:vAlign w:val="bottom"/>
            <w:hideMark/>
          </w:tcPr>
          <w:p w14:paraId="3D5D7673"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c>
          <w:tcPr>
            <w:tcW w:w="829" w:type="pct"/>
            <w:tcBorders>
              <w:top w:val="nil"/>
              <w:left w:val="nil"/>
              <w:bottom w:val="single" w:sz="4" w:space="0" w:color="auto"/>
              <w:right w:val="nil"/>
            </w:tcBorders>
            <w:shd w:val="clear" w:color="auto" w:fill="auto"/>
            <w:noWrap/>
            <w:vAlign w:val="bottom"/>
            <w:hideMark/>
          </w:tcPr>
          <w:p w14:paraId="4595F57D"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c>
          <w:tcPr>
            <w:tcW w:w="829" w:type="pct"/>
            <w:tcBorders>
              <w:top w:val="nil"/>
              <w:left w:val="nil"/>
              <w:bottom w:val="single" w:sz="4" w:space="0" w:color="auto"/>
              <w:right w:val="nil"/>
            </w:tcBorders>
            <w:shd w:val="clear" w:color="auto" w:fill="auto"/>
            <w:noWrap/>
            <w:vAlign w:val="bottom"/>
            <w:hideMark/>
          </w:tcPr>
          <w:p w14:paraId="24F7A2D7"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c>
          <w:tcPr>
            <w:tcW w:w="829" w:type="pct"/>
            <w:tcBorders>
              <w:top w:val="nil"/>
              <w:left w:val="nil"/>
              <w:bottom w:val="single" w:sz="4" w:space="0" w:color="auto"/>
              <w:right w:val="nil"/>
            </w:tcBorders>
            <w:shd w:val="clear" w:color="auto" w:fill="auto"/>
            <w:noWrap/>
            <w:vAlign w:val="bottom"/>
            <w:hideMark/>
          </w:tcPr>
          <w:p w14:paraId="4B2ED132"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r>
      <w:tr w:rsidR="007450B4" w:rsidRPr="00AA673E" w14:paraId="46F5AE51" w14:textId="77777777" w:rsidTr="00304F57">
        <w:trPr>
          <w:trHeight w:val="620"/>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D39CCE9"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c>
          <w:tcPr>
            <w:tcW w:w="339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770EF1" w14:textId="77777777" w:rsidR="007450B4" w:rsidRPr="00240580" w:rsidRDefault="007450B4" w:rsidP="00304F57">
            <w:pPr>
              <w:spacing w:after="0" w:line="240" w:lineRule="auto"/>
              <w:jc w:val="center"/>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Cycle</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tcPr>
          <w:p w14:paraId="4B84F69C"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r>
      <w:tr w:rsidR="007450B4" w:rsidRPr="00AA673E" w14:paraId="0577C4C8" w14:textId="77777777" w:rsidTr="00304F57">
        <w:trPr>
          <w:trHeight w:val="620"/>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D25A0"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Hungry Often</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960EA"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7B92A"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75707"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2680F"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EC9FD"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Total</w:t>
            </w:r>
          </w:p>
        </w:tc>
      </w:tr>
      <w:tr w:rsidR="007450B4" w:rsidRPr="00AA673E" w14:paraId="5978183B" w14:textId="77777777" w:rsidTr="00304F57">
        <w:trPr>
          <w:trHeight w:val="320"/>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4E646"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2FF6B"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78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D8C9A"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10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7DCE4"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06</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1F4B7"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3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5DACF"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335</w:t>
            </w:r>
          </w:p>
        </w:tc>
      </w:tr>
      <w:tr w:rsidR="007450B4" w:rsidRPr="00AA673E" w14:paraId="0CD9A96B" w14:textId="77777777" w:rsidTr="00304F57">
        <w:trPr>
          <w:trHeight w:val="320"/>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671E3"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Yes</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C053A"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0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17457"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65</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8E13C"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2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5740C"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19B24"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96</w:t>
            </w:r>
          </w:p>
        </w:tc>
      </w:tr>
      <w:tr w:rsidR="007450B4" w:rsidRPr="00AA673E" w14:paraId="3E8D3D76" w14:textId="77777777" w:rsidTr="00304F57">
        <w:trPr>
          <w:trHeight w:val="320"/>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453295"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Total</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24743"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88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4939B"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16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F78F9"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2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0D639"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46</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74CE2"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531</w:t>
            </w:r>
          </w:p>
        </w:tc>
      </w:tr>
      <w:tr w:rsidR="007450B4" w:rsidRPr="00AA673E" w14:paraId="3390CA52" w14:textId="77777777" w:rsidTr="00304F57">
        <w:trPr>
          <w:trHeight w:val="900"/>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BBD05"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Hungry Often Percent</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F4AE5"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5.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92A7B"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5.6</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F6AC0"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7.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F3F2F"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4.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7DC73"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r>
      <w:tr w:rsidR="007450B4" w:rsidRPr="00AA673E" w14:paraId="0E24901F" w14:textId="77777777" w:rsidTr="00304F57">
        <w:trPr>
          <w:trHeight w:val="320"/>
        </w:trPr>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7B83"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c>
          <w:tcPr>
            <w:tcW w:w="9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349F"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7E0B"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0545F"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19B54"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09EAF"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r>
      <w:tr w:rsidR="007450B4" w:rsidRPr="00AA673E" w14:paraId="411D0543" w14:textId="77777777" w:rsidTr="00304F57">
        <w:trPr>
          <w:trHeight w:val="620"/>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9A225"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Hungry Very Often</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E37B7"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C2BE3"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C9D74"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11386"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6F835"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Total</w:t>
            </w:r>
          </w:p>
        </w:tc>
      </w:tr>
      <w:tr w:rsidR="007450B4" w:rsidRPr="00AA673E" w14:paraId="2E63FB77" w14:textId="77777777" w:rsidTr="00304F57">
        <w:trPr>
          <w:trHeight w:val="320"/>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FA67F"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No</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310BC"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86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5B16C"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145</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44DC1"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2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7D6EE"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42</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D3EEE"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469</w:t>
            </w:r>
          </w:p>
        </w:tc>
      </w:tr>
      <w:tr w:rsidR="007450B4" w:rsidRPr="00AA673E" w14:paraId="62F973D6" w14:textId="77777777" w:rsidTr="00304F57">
        <w:trPr>
          <w:trHeight w:val="320"/>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2D740"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Yes</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895FC"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2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E8EF4"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23</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F1F80"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7</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84AE3"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4</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DDB0D"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62</w:t>
            </w:r>
          </w:p>
        </w:tc>
      </w:tr>
      <w:tr w:rsidR="007450B4" w:rsidRPr="00AA673E" w14:paraId="3E91BB75" w14:textId="77777777" w:rsidTr="00304F57">
        <w:trPr>
          <w:trHeight w:val="320"/>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DCB29"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Total</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7A561"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88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070FF"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168</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BE304"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29</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0FE60"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46</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B6E42"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3,531</w:t>
            </w:r>
          </w:p>
        </w:tc>
      </w:tr>
      <w:tr w:rsidR="007450B4" w:rsidRPr="00AA673E" w14:paraId="42C409F2" w14:textId="77777777" w:rsidTr="00304F57">
        <w:trPr>
          <w:trHeight w:val="900"/>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15D67"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Hungry Very Often Percent</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939D2"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1.5</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BFB71"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2.0</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9E2D5"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2.1</w:t>
            </w:r>
          </w:p>
        </w:tc>
        <w:tc>
          <w:tcPr>
            <w:tcW w:w="8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FFBD7" w14:textId="77777777" w:rsidR="007450B4" w:rsidRPr="00240580" w:rsidRDefault="007450B4" w:rsidP="00304F57">
            <w:pPr>
              <w:spacing w:after="0" w:line="240" w:lineRule="auto"/>
              <w:jc w:val="right"/>
              <w:rPr>
                <w:rFonts w:ascii="Times New Roman" w:eastAsia="Times New Roman" w:hAnsi="Times New Roman" w:cs="Times New Roman"/>
                <w:color w:val="000000"/>
                <w:sz w:val="20"/>
                <w:szCs w:val="20"/>
              </w:rPr>
            </w:pPr>
            <w:r w:rsidRPr="00240580">
              <w:rPr>
                <w:rFonts w:ascii="Times New Roman" w:eastAsia="Times New Roman" w:hAnsi="Times New Roman" w:cs="Times New Roman"/>
                <w:color w:val="000000"/>
                <w:sz w:val="20"/>
                <w:szCs w:val="20"/>
              </w:rPr>
              <w:t>2.7</w:t>
            </w:r>
          </w:p>
        </w:tc>
        <w:tc>
          <w:tcPr>
            <w:tcW w:w="8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D47B0" w14:textId="77777777" w:rsidR="007450B4" w:rsidRPr="00240580" w:rsidRDefault="007450B4" w:rsidP="00304F57">
            <w:pPr>
              <w:spacing w:after="0" w:line="240" w:lineRule="auto"/>
              <w:rPr>
                <w:rFonts w:ascii="Times New Roman" w:eastAsia="Times New Roman" w:hAnsi="Times New Roman" w:cs="Times New Roman"/>
                <w:color w:val="000000"/>
                <w:sz w:val="20"/>
                <w:szCs w:val="20"/>
              </w:rPr>
            </w:pPr>
          </w:p>
        </w:tc>
      </w:tr>
    </w:tbl>
    <w:p w14:paraId="75BE6F0A" w14:textId="77777777" w:rsidR="007450B4" w:rsidRDefault="007450B4" w:rsidP="007450B4">
      <w:pPr>
        <w:widowControl w:val="0"/>
        <w:autoSpaceDE w:val="0"/>
        <w:autoSpaceDN w:val="0"/>
        <w:adjustRightInd w:val="0"/>
        <w:spacing w:after="0"/>
        <w:rPr>
          <w:rFonts w:ascii="Times New Roman" w:hAnsi="Times New Roman" w:cs="Times New Roman"/>
          <w:sz w:val="24"/>
          <w:szCs w:val="24"/>
        </w:rPr>
      </w:pPr>
    </w:p>
    <w:p w14:paraId="25B6C294"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6F5369A0" w14:textId="77777777" w:rsidR="007450B4" w:rsidRPr="00E53666" w:rsidRDefault="007450B4" w:rsidP="007450B4">
      <w:pPr>
        <w:rPr>
          <w:rFonts w:ascii="Times New Roman" w:hAnsi="Times New Roman" w:cs="Times New Roman"/>
          <w:b/>
          <w:sz w:val="24"/>
          <w:szCs w:val="24"/>
        </w:rPr>
      </w:pPr>
      <w:bookmarkStart w:id="282" w:name="Table11_8"/>
      <w:r w:rsidRPr="00E53666">
        <w:rPr>
          <w:rFonts w:ascii="Times New Roman" w:hAnsi="Times New Roman" w:cs="Times New Roman"/>
          <w:b/>
          <w:sz w:val="24"/>
          <w:szCs w:val="24"/>
        </w:rPr>
        <w:lastRenderedPageBreak/>
        <w:t>Table 11.8 Hunger Better Work Treatment by Cycle Indonesi</w:t>
      </w:r>
      <w:bookmarkEnd w:id="282"/>
      <w:r w:rsidRPr="00E53666">
        <w:rPr>
          <w:rFonts w:ascii="Times New Roman" w:hAnsi="Times New Roman" w:cs="Times New Roman"/>
          <w:b/>
          <w:sz w:val="24"/>
          <w:szCs w:val="24"/>
        </w:rPr>
        <w:t>a, Year month controls</w:t>
      </w:r>
    </w:p>
    <w:p w14:paraId="6E08125D"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tbl>
      <w:tblPr>
        <w:tblW w:w="5000" w:type="pct"/>
        <w:jc w:val="center"/>
        <w:tblCellMar>
          <w:left w:w="75" w:type="dxa"/>
          <w:right w:w="75" w:type="dxa"/>
        </w:tblCellMar>
        <w:tblLook w:val="0000" w:firstRow="0" w:lastRow="0" w:firstColumn="0" w:lastColumn="0" w:noHBand="0" w:noVBand="0"/>
      </w:tblPr>
      <w:tblGrid>
        <w:gridCol w:w="2405"/>
        <w:gridCol w:w="1902"/>
        <w:gridCol w:w="2474"/>
        <w:gridCol w:w="2009"/>
      </w:tblGrid>
      <w:tr w:rsidR="007450B4" w:rsidRPr="00AA673E" w14:paraId="746D6DE5" w14:textId="77777777" w:rsidTr="00304F57">
        <w:trPr>
          <w:jc w:val="center"/>
        </w:trPr>
        <w:tc>
          <w:tcPr>
            <w:tcW w:w="1368" w:type="pct"/>
            <w:tcBorders>
              <w:top w:val="single" w:sz="4" w:space="0" w:color="auto"/>
            </w:tcBorders>
          </w:tcPr>
          <w:p w14:paraId="46B561B6"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082" w:type="pct"/>
            <w:tcBorders>
              <w:top w:val="single" w:sz="4" w:space="0" w:color="auto"/>
            </w:tcBorders>
          </w:tcPr>
          <w:p w14:paraId="37725A8F"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1)</w:t>
            </w:r>
          </w:p>
        </w:tc>
        <w:tc>
          <w:tcPr>
            <w:tcW w:w="1407" w:type="pct"/>
            <w:tcBorders>
              <w:top w:val="single" w:sz="4" w:space="0" w:color="auto"/>
            </w:tcBorders>
          </w:tcPr>
          <w:p w14:paraId="3908F8D1"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2)</w:t>
            </w:r>
          </w:p>
        </w:tc>
        <w:tc>
          <w:tcPr>
            <w:tcW w:w="1143" w:type="pct"/>
            <w:tcBorders>
              <w:top w:val="single" w:sz="4" w:space="0" w:color="auto"/>
            </w:tcBorders>
          </w:tcPr>
          <w:p w14:paraId="283E2DBD"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3)</w:t>
            </w:r>
          </w:p>
        </w:tc>
      </w:tr>
      <w:tr w:rsidR="007450B4" w:rsidRPr="00AA673E" w14:paraId="3F42892E" w14:textId="77777777" w:rsidTr="00304F57">
        <w:trPr>
          <w:jc w:val="center"/>
        </w:trPr>
        <w:tc>
          <w:tcPr>
            <w:tcW w:w="1368" w:type="pct"/>
            <w:tcBorders>
              <w:bottom w:val="single" w:sz="4" w:space="0" w:color="auto"/>
            </w:tcBorders>
          </w:tcPr>
          <w:p w14:paraId="251DD9E9"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VARIABLES</w:t>
            </w:r>
          </w:p>
        </w:tc>
        <w:tc>
          <w:tcPr>
            <w:tcW w:w="1082" w:type="pct"/>
            <w:tcBorders>
              <w:bottom w:val="single" w:sz="4" w:space="0" w:color="auto"/>
            </w:tcBorders>
          </w:tcPr>
          <w:p w14:paraId="053D92E5"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Hungry</w:t>
            </w:r>
          </w:p>
        </w:tc>
        <w:tc>
          <w:tcPr>
            <w:tcW w:w="1407" w:type="pct"/>
            <w:tcBorders>
              <w:bottom w:val="single" w:sz="4" w:space="0" w:color="auto"/>
            </w:tcBorders>
          </w:tcPr>
          <w:p w14:paraId="2639071A"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Hungry Often</w:t>
            </w:r>
          </w:p>
        </w:tc>
        <w:tc>
          <w:tcPr>
            <w:tcW w:w="1143" w:type="pct"/>
            <w:tcBorders>
              <w:bottom w:val="single" w:sz="4" w:space="0" w:color="auto"/>
            </w:tcBorders>
          </w:tcPr>
          <w:p w14:paraId="74D234DA"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Hungry Very Often</w:t>
            </w:r>
          </w:p>
        </w:tc>
      </w:tr>
      <w:tr w:rsidR="007450B4" w:rsidRPr="00AA673E" w14:paraId="1002C122" w14:textId="77777777" w:rsidTr="00304F57">
        <w:trPr>
          <w:jc w:val="center"/>
        </w:trPr>
        <w:tc>
          <w:tcPr>
            <w:tcW w:w="1368" w:type="pct"/>
            <w:tcBorders>
              <w:top w:val="single" w:sz="4" w:space="0" w:color="auto"/>
            </w:tcBorders>
          </w:tcPr>
          <w:p w14:paraId="76957875"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082" w:type="pct"/>
            <w:tcBorders>
              <w:top w:val="single" w:sz="4" w:space="0" w:color="auto"/>
            </w:tcBorders>
          </w:tcPr>
          <w:p w14:paraId="5F3B1D08"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407" w:type="pct"/>
            <w:tcBorders>
              <w:top w:val="single" w:sz="4" w:space="0" w:color="auto"/>
            </w:tcBorders>
          </w:tcPr>
          <w:p w14:paraId="79D5B7E9"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143" w:type="pct"/>
            <w:tcBorders>
              <w:top w:val="single" w:sz="4" w:space="0" w:color="auto"/>
            </w:tcBorders>
          </w:tcPr>
          <w:p w14:paraId="16FD5717"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AA673E" w14:paraId="7CE3F1D2" w14:textId="77777777" w:rsidTr="00304F57">
        <w:trPr>
          <w:jc w:val="center"/>
        </w:trPr>
        <w:tc>
          <w:tcPr>
            <w:tcW w:w="1368" w:type="pct"/>
          </w:tcPr>
          <w:p w14:paraId="54B7FC88"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Year2015</w:t>
            </w:r>
          </w:p>
        </w:tc>
        <w:tc>
          <w:tcPr>
            <w:tcW w:w="1082" w:type="pct"/>
          </w:tcPr>
          <w:p w14:paraId="315FDCAD"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449</w:t>
            </w:r>
          </w:p>
        </w:tc>
        <w:tc>
          <w:tcPr>
            <w:tcW w:w="1407" w:type="pct"/>
          </w:tcPr>
          <w:p w14:paraId="45A1A892"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834</w:t>
            </w:r>
          </w:p>
        </w:tc>
        <w:tc>
          <w:tcPr>
            <w:tcW w:w="1143" w:type="pct"/>
          </w:tcPr>
          <w:p w14:paraId="65CCCD11"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1000</w:t>
            </w:r>
          </w:p>
        </w:tc>
      </w:tr>
      <w:tr w:rsidR="007450B4" w:rsidRPr="00AA673E" w14:paraId="6C60456D" w14:textId="77777777" w:rsidTr="00304F57">
        <w:trPr>
          <w:jc w:val="center"/>
        </w:trPr>
        <w:tc>
          <w:tcPr>
            <w:tcW w:w="1368" w:type="pct"/>
          </w:tcPr>
          <w:p w14:paraId="4FC0EDAA"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082" w:type="pct"/>
          </w:tcPr>
          <w:p w14:paraId="376A6DA6"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587)</w:t>
            </w:r>
          </w:p>
        </w:tc>
        <w:tc>
          <w:tcPr>
            <w:tcW w:w="1407" w:type="pct"/>
          </w:tcPr>
          <w:p w14:paraId="08FD3972"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171)</w:t>
            </w:r>
          </w:p>
        </w:tc>
        <w:tc>
          <w:tcPr>
            <w:tcW w:w="1143" w:type="pct"/>
          </w:tcPr>
          <w:p w14:paraId="75919078"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926)</w:t>
            </w:r>
          </w:p>
        </w:tc>
      </w:tr>
      <w:tr w:rsidR="007450B4" w:rsidRPr="00AA673E" w14:paraId="41737893" w14:textId="77777777" w:rsidTr="00304F57">
        <w:trPr>
          <w:jc w:val="center"/>
        </w:trPr>
        <w:tc>
          <w:tcPr>
            <w:tcW w:w="1368" w:type="pct"/>
          </w:tcPr>
          <w:p w14:paraId="44544DED"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cycle2</w:t>
            </w:r>
          </w:p>
        </w:tc>
        <w:tc>
          <w:tcPr>
            <w:tcW w:w="1082" w:type="pct"/>
          </w:tcPr>
          <w:p w14:paraId="713E4327"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357</w:t>
            </w:r>
          </w:p>
        </w:tc>
        <w:tc>
          <w:tcPr>
            <w:tcW w:w="1407" w:type="pct"/>
          </w:tcPr>
          <w:p w14:paraId="7CA328FF"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951</w:t>
            </w:r>
          </w:p>
        </w:tc>
        <w:tc>
          <w:tcPr>
            <w:tcW w:w="1143" w:type="pct"/>
          </w:tcPr>
          <w:p w14:paraId="1A68CC54"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910</w:t>
            </w:r>
          </w:p>
        </w:tc>
      </w:tr>
      <w:tr w:rsidR="007450B4" w:rsidRPr="00AA673E" w14:paraId="27CCBA07" w14:textId="77777777" w:rsidTr="00304F57">
        <w:trPr>
          <w:jc w:val="center"/>
        </w:trPr>
        <w:tc>
          <w:tcPr>
            <w:tcW w:w="1368" w:type="pct"/>
          </w:tcPr>
          <w:p w14:paraId="05E572E0"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082" w:type="pct"/>
          </w:tcPr>
          <w:p w14:paraId="4E74BC30"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382)</w:t>
            </w:r>
          </w:p>
        </w:tc>
        <w:tc>
          <w:tcPr>
            <w:tcW w:w="1407" w:type="pct"/>
          </w:tcPr>
          <w:p w14:paraId="6F645BD8"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117)</w:t>
            </w:r>
          </w:p>
        </w:tc>
        <w:tc>
          <w:tcPr>
            <w:tcW w:w="1143" w:type="pct"/>
          </w:tcPr>
          <w:p w14:paraId="78246893"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644)</w:t>
            </w:r>
          </w:p>
        </w:tc>
      </w:tr>
      <w:tr w:rsidR="007450B4" w:rsidRPr="00AA673E" w14:paraId="04EA619A" w14:textId="77777777" w:rsidTr="00304F57">
        <w:trPr>
          <w:jc w:val="center"/>
        </w:trPr>
        <w:tc>
          <w:tcPr>
            <w:tcW w:w="1368" w:type="pct"/>
          </w:tcPr>
          <w:p w14:paraId="7409644C"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cycle3</w:t>
            </w:r>
          </w:p>
        </w:tc>
        <w:tc>
          <w:tcPr>
            <w:tcW w:w="1082" w:type="pct"/>
          </w:tcPr>
          <w:p w14:paraId="2759BBEF"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103*</w:t>
            </w:r>
          </w:p>
        </w:tc>
        <w:tc>
          <w:tcPr>
            <w:tcW w:w="1407" w:type="pct"/>
          </w:tcPr>
          <w:p w14:paraId="388B9146"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146</w:t>
            </w:r>
          </w:p>
        </w:tc>
        <w:tc>
          <w:tcPr>
            <w:tcW w:w="1143" w:type="pct"/>
          </w:tcPr>
          <w:p w14:paraId="5D50EEEA"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898</w:t>
            </w:r>
          </w:p>
        </w:tc>
      </w:tr>
      <w:tr w:rsidR="007450B4" w:rsidRPr="00AA673E" w14:paraId="49F396F7" w14:textId="77777777" w:rsidTr="00304F57">
        <w:trPr>
          <w:jc w:val="center"/>
        </w:trPr>
        <w:tc>
          <w:tcPr>
            <w:tcW w:w="1368" w:type="pct"/>
          </w:tcPr>
          <w:p w14:paraId="2EAEF536"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082" w:type="pct"/>
          </w:tcPr>
          <w:p w14:paraId="0901EF2A"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578)</w:t>
            </w:r>
          </w:p>
        </w:tc>
        <w:tc>
          <w:tcPr>
            <w:tcW w:w="1407" w:type="pct"/>
          </w:tcPr>
          <w:p w14:paraId="2A40C9DE"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171)</w:t>
            </w:r>
          </w:p>
        </w:tc>
        <w:tc>
          <w:tcPr>
            <w:tcW w:w="1143" w:type="pct"/>
          </w:tcPr>
          <w:p w14:paraId="128D188D"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932)</w:t>
            </w:r>
          </w:p>
        </w:tc>
      </w:tr>
      <w:tr w:rsidR="007450B4" w:rsidRPr="00AA673E" w14:paraId="028C78E8" w14:textId="77777777" w:rsidTr="00304F57">
        <w:trPr>
          <w:jc w:val="center"/>
        </w:trPr>
        <w:tc>
          <w:tcPr>
            <w:tcW w:w="1368" w:type="pct"/>
          </w:tcPr>
          <w:p w14:paraId="20F34EFC"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cycle4</w:t>
            </w:r>
          </w:p>
        </w:tc>
        <w:tc>
          <w:tcPr>
            <w:tcW w:w="1082" w:type="pct"/>
          </w:tcPr>
          <w:p w14:paraId="3129D770"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327**</w:t>
            </w:r>
          </w:p>
        </w:tc>
        <w:tc>
          <w:tcPr>
            <w:tcW w:w="1407" w:type="pct"/>
          </w:tcPr>
          <w:p w14:paraId="2D3ABEE0"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590</w:t>
            </w:r>
          </w:p>
        </w:tc>
        <w:tc>
          <w:tcPr>
            <w:tcW w:w="1143" w:type="pct"/>
          </w:tcPr>
          <w:p w14:paraId="41B97363"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436**</w:t>
            </w:r>
          </w:p>
        </w:tc>
      </w:tr>
      <w:tr w:rsidR="007450B4" w:rsidRPr="00AA673E" w14:paraId="18498788" w14:textId="77777777" w:rsidTr="00304F57">
        <w:trPr>
          <w:jc w:val="center"/>
        </w:trPr>
        <w:tc>
          <w:tcPr>
            <w:tcW w:w="1368" w:type="pct"/>
          </w:tcPr>
          <w:p w14:paraId="62070AE3"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082" w:type="pct"/>
          </w:tcPr>
          <w:p w14:paraId="43397F8F"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132)</w:t>
            </w:r>
          </w:p>
        </w:tc>
        <w:tc>
          <w:tcPr>
            <w:tcW w:w="1407" w:type="pct"/>
          </w:tcPr>
          <w:p w14:paraId="0FDF5A4F"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399)</w:t>
            </w:r>
          </w:p>
        </w:tc>
        <w:tc>
          <w:tcPr>
            <w:tcW w:w="1143" w:type="pct"/>
          </w:tcPr>
          <w:p w14:paraId="06983583"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218)</w:t>
            </w:r>
          </w:p>
        </w:tc>
      </w:tr>
      <w:tr w:rsidR="007450B4" w:rsidRPr="00AA673E" w14:paraId="56C56AA2" w14:textId="77777777" w:rsidTr="00304F57">
        <w:trPr>
          <w:jc w:val="center"/>
        </w:trPr>
        <w:tc>
          <w:tcPr>
            <w:tcW w:w="1368" w:type="pct"/>
          </w:tcPr>
          <w:p w14:paraId="57E134F0"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dose1</w:t>
            </w:r>
          </w:p>
        </w:tc>
        <w:tc>
          <w:tcPr>
            <w:tcW w:w="1082" w:type="pct"/>
          </w:tcPr>
          <w:p w14:paraId="75B8AE6E"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0233</w:t>
            </w:r>
          </w:p>
        </w:tc>
        <w:tc>
          <w:tcPr>
            <w:tcW w:w="1407" w:type="pct"/>
          </w:tcPr>
          <w:p w14:paraId="4908AA98"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0481</w:t>
            </w:r>
          </w:p>
        </w:tc>
        <w:tc>
          <w:tcPr>
            <w:tcW w:w="1143" w:type="pct"/>
          </w:tcPr>
          <w:p w14:paraId="6C857424"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4.45e-05</w:t>
            </w:r>
          </w:p>
        </w:tc>
      </w:tr>
      <w:tr w:rsidR="007450B4" w:rsidRPr="00AA673E" w14:paraId="186D6A65" w14:textId="77777777" w:rsidTr="00304F57">
        <w:trPr>
          <w:jc w:val="center"/>
        </w:trPr>
        <w:tc>
          <w:tcPr>
            <w:tcW w:w="1368" w:type="pct"/>
          </w:tcPr>
          <w:p w14:paraId="6E98B5DF"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082" w:type="pct"/>
          </w:tcPr>
          <w:p w14:paraId="738610DD"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248)</w:t>
            </w:r>
          </w:p>
        </w:tc>
        <w:tc>
          <w:tcPr>
            <w:tcW w:w="1407" w:type="pct"/>
          </w:tcPr>
          <w:p w14:paraId="7941DB01"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0746)</w:t>
            </w:r>
          </w:p>
        </w:tc>
        <w:tc>
          <w:tcPr>
            <w:tcW w:w="1143" w:type="pct"/>
          </w:tcPr>
          <w:p w14:paraId="6E7BA4C7"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0409)</w:t>
            </w:r>
          </w:p>
        </w:tc>
      </w:tr>
      <w:tr w:rsidR="007450B4" w:rsidRPr="00AA673E" w14:paraId="76A18B14" w14:textId="77777777" w:rsidTr="00304F57">
        <w:trPr>
          <w:jc w:val="center"/>
        </w:trPr>
        <w:tc>
          <w:tcPr>
            <w:tcW w:w="1368" w:type="pct"/>
          </w:tcPr>
          <w:p w14:paraId="38976129"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dose2</w:t>
            </w:r>
          </w:p>
        </w:tc>
        <w:tc>
          <w:tcPr>
            <w:tcW w:w="1082" w:type="pct"/>
          </w:tcPr>
          <w:p w14:paraId="22772BC7"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165</w:t>
            </w:r>
          </w:p>
        </w:tc>
        <w:tc>
          <w:tcPr>
            <w:tcW w:w="1407" w:type="pct"/>
          </w:tcPr>
          <w:p w14:paraId="50D72884"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0603</w:t>
            </w:r>
          </w:p>
        </w:tc>
        <w:tc>
          <w:tcPr>
            <w:tcW w:w="1143" w:type="pct"/>
          </w:tcPr>
          <w:p w14:paraId="693A24C5"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0521*</w:t>
            </w:r>
          </w:p>
        </w:tc>
      </w:tr>
      <w:tr w:rsidR="007450B4" w:rsidRPr="00AA673E" w14:paraId="7F1D22DD" w14:textId="77777777" w:rsidTr="00304F57">
        <w:trPr>
          <w:jc w:val="center"/>
        </w:trPr>
        <w:tc>
          <w:tcPr>
            <w:tcW w:w="1368" w:type="pct"/>
          </w:tcPr>
          <w:p w14:paraId="2E618596"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082" w:type="pct"/>
          </w:tcPr>
          <w:p w14:paraId="6E4EA721"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170)</w:t>
            </w:r>
          </w:p>
        </w:tc>
        <w:tc>
          <w:tcPr>
            <w:tcW w:w="1407" w:type="pct"/>
          </w:tcPr>
          <w:p w14:paraId="5A6E7C72"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0502)</w:t>
            </w:r>
          </w:p>
        </w:tc>
        <w:tc>
          <w:tcPr>
            <w:tcW w:w="1143" w:type="pct"/>
          </w:tcPr>
          <w:p w14:paraId="5BA90B23"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0274)</w:t>
            </w:r>
          </w:p>
        </w:tc>
      </w:tr>
      <w:tr w:rsidR="007450B4" w:rsidRPr="00AA673E" w14:paraId="30B8E98C" w14:textId="77777777" w:rsidTr="00304F57">
        <w:trPr>
          <w:jc w:val="center"/>
        </w:trPr>
        <w:tc>
          <w:tcPr>
            <w:tcW w:w="1368" w:type="pct"/>
          </w:tcPr>
          <w:p w14:paraId="1BCF80BB"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dose3</w:t>
            </w:r>
          </w:p>
        </w:tc>
        <w:tc>
          <w:tcPr>
            <w:tcW w:w="1082" w:type="pct"/>
          </w:tcPr>
          <w:p w14:paraId="028A56EF"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112</w:t>
            </w:r>
          </w:p>
        </w:tc>
        <w:tc>
          <w:tcPr>
            <w:tcW w:w="1407" w:type="pct"/>
          </w:tcPr>
          <w:p w14:paraId="1035CFDD"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116</w:t>
            </w:r>
          </w:p>
        </w:tc>
        <w:tc>
          <w:tcPr>
            <w:tcW w:w="1143" w:type="pct"/>
          </w:tcPr>
          <w:p w14:paraId="7B741E3C"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0629</w:t>
            </w:r>
          </w:p>
        </w:tc>
      </w:tr>
      <w:tr w:rsidR="007450B4" w:rsidRPr="00AA673E" w14:paraId="2C273774" w14:textId="77777777" w:rsidTr="00304F57">
        <w:trPr>
          <w:jc w:val="center"/>
        </w:trPr>
        <w:tc>
          <w:tcPr>
            <w:tcW w:w="1368" w:type="pct"/>
          </w:tcPr>
          <w:p w14:paraId="40E45C2D"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082" w:type="pct"/>
          </w:tcPr>
          <w:p w14:paraId="13B10CA8"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393)</w:t>
            </w:r>
          </w:p>
        </w:tc>
        <w:tc>
          <w:tcPr>
            <w:tcW w:w="1407" w:type="pct"/>
          </w:tcPr>
          <w:p w14:paraId="0A3F4880"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119)</w:t>
            </w:r>
          </w:p>
        </w:tc>
        <w:tc>
          <w:tcPr>
            <w:tcW w:w="1143" w:type="pct"/>
          </w:tcPr>
          <w:p w14:paraId="38CD0435"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0651)</w:t>
            </w:r>
          </w:p>
        </w:tc>
      </w:tr>
      <w:tr w:rsidR="007450B4" w:rsidRPr="00AA673E" w14:paraId="1FDEBFA9" w14:textId="77777777" w:rsidTr="00304F57">
        <w:trPr>
          <w:jc w:val="center"/>
        </w:trPr>
        <w:tc>
          <w:tcPr>
            <w:tcW w:w="1368" w:type="pct"/>
          </w:tcPr>
          <w:p w14:paraId="77871A94"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dose4</w:t>
            </w:r>
          </w:p>
        </w:tc>
        <w:tc>
          <w:tcPr>
            <w:tcW w:w="1082" w:type="pct"/>
          </w:tcPr>
          <w:p w14:paraId="15139DDF"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451</w:t>
            </w:r>
          </w:p>
        </w:tc>
        <w:tc>
          <w:tcPr>
            <w:tcW w:w="1407" w:type="pct"/>
          </w:tcPr>
          <w:p w14:paraId="2C9C4277"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173</w:t>
            </w:r>
          </w:p>
        </w:tc>
        <w:tc>
          <w:tcPr>
            <w:tcW w:w="1143" w:type="pct"/>
          </w:tcPr>
          <w:p w14:paraId="01AE8987"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994*</w:t>
            </w:r>
          </w:p>
        </w:tc>
      </w:tr>
      <w:tr w:rsidR="007450B4" w:rsidRPr="00AA673E" w14:paraId="78FE5839" w14:textId="77777777" w:rsidTr="00304F57">
        <w:trPr>
          <w:jc w:val="center"/>
        </w:trPr>
        <w:tc>
          <w:tcPr>
            <w:tcW w:w="1368" w:type="pct"/>
          </w:tcPr>
          <w:p w14:paraId="3F6B720A"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082" w:type="pct"/>
          </w:tcPr>
          <w:p w14:paraId="1802CA98"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332)</w:t>
            </w:r>
          </w:p>
        </w:tc>
        <w:tc>
          <w:tcPr>
            <w:tcW w:w="1407" w:type="pct"/>
          </w:tcPr>
          <w:p w14:paraId="3E22DE58"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103)</w:t>
            </w:r>
          </w:p>
        </w:tc>
        <w:tc>
          <w:tcPr>
            <w:tcW w:w="1143" w:type="pct"/>
          </w:tcPr>
          <w:p w14:paraId="5AB8A77D"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0.00563)</w:t>
            </w:r>
          </w:p>
        </w:tc>
      </w:tr>
      <w:tr w:rsidR="007450B4" w:rsidRPr="00AA673E" w14:paraId="09D8B2BA" w14:textId="77777777" w:rsidTr="00304F57">
        <w:trPr>
          <w:jc w:val="center"/>
        </w:trPr>
        <w:tc>
          <w:tcPr>
            <w:tcW w:w="1368" w:type="pct"/>
          </w:tcPr>
          <w:p w14:paraId="508B7F89"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082" w:type="pct"/>
          </w:tcPr>
          <w:p w14:paraId="12A89C4A"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407" w:type="pct"/>
          </w:tcPr>
          <w:p w14:paraId="69807D79"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c>
          <w:tcPr>
            <w:tcW w:w="1143" w:type="pct"/>
          </w:tcPr>
          <w:p w14:paraId="015A8CD0"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AA673E" w14:paraId="6DF06053" w14:textId="77777777" w:rsidTr="00304F57">
        <w:trPr>
          <w:jc w:val="center"/>
        </w:trPr>
        <w:tc>
          <w:tcPr>
            <w:tcW w:w="1368" w:type="pct"/>
          </w:tcPr>
          <w:p w14:paraId="594D2EA9"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Observations</w:t>
            </w:r>
          </w:p>
        </w:tc>
        <w:tc>
          <w:tcPr>
            <w:tcW w:w="1082" w:type="pct"/>
          </w:tcPr>
          <w:p w14:paraId="0103EB5E"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3,529</w:t>
            </w:r>
          </w:p>
        </w:tc>
        <w:tc>
          <w:tcPr>
            <w:tcW w:w="1407" w:type="pct"/>
          </w:tcPr>
          <w:p w14:paraId="0E692867"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3,529</w:t>
            </w:r>
          </w:p>
        </w:tc>
        <w:tc>
          <w:tcPr>
            <w:tcW w:w="1143" w:type="pct"/>
          </w:tcPr>
          <w:p w14:paraId="733FB42F"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3,529</w:t>
            </w:r>
          </w:p>
        </w:tc>
      </w:tr>
      <w:tr w:rsidR="007450B4" w:rsidRPr="00AA673E" w14:paraId="7AD8B5C9" w14:textId="77777777" w:rsidTr="00304F57">
        <w:trPr>
          <w:jc w:val="center"/>
        </w:trPr>
        <w:tc>
          <w:tcPr>
            <w:tcW w:w="1368" w:type="pct"/>
            <w:tcBorders>
              <w:bottom w:val="single" w:sz="4" w:space="0" w:color="auto"/>
            </w:tcBorders>
          </w:tcPr>
          <w:p w14:paraId="39AC524E"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Number of tuftsid</w:t>
            </w:r>
          </w:p>
        </w:tc>
        <w:tc>
          <w:tcPr>
            <w:tcW w:w="1082" w:type="pct"/>
            <w:tcBorders>
              <w:bottom w:val="single" w:sz="4" w:space="0" w:color="auto"/>
            </w:tcBorders>
          </w:tcPr>
          <w:p w14:paraId="22DE4172"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108</w:t>
            </w:r>
          </w:p>
        </w:tc>
        <w:tc>
          <w:tcPr>
            <w:tcW w:w="1407" w:type="pct"/>
            <w:tcBorders>
              <w:bottom w:val="single" w:sz="4" w:space="0" w:color="auto"/>
            </w:tcBorders>
          </w:tcPr>
          <w:p w14:paraId="4381745A"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108</w:t>
            </w:r>
          </w:p>
        </w:tc>
        <w:tc>
          <w:tcPr>
            <w:tcW w:w="1143" w:type="pct"/>
            <w:tcBorders>
              <w:bottom w:val="single" w:sz="4" w:space="0" w:color="auto"/>
            </w:tcBorders>
          </w:tcPr>
          <w:p w14:paraId="5859748A" w14:textId="77777777" w:rsidR="007450B4" w:rsidRPr="0063422A" w:rsidRDefault="007450B4" w:rsidP="00304F57">
            <w:pPr>
              <w:widowControl w:val="0"/>
              <w:autoSpaceDE w:val="0"/>
              <w:autoSpaceDN w:val="0"/>
              <w:adjustRightInd w:val="0"/>
              <w:spacing w:after="0"/>
              <w:rPr>
                <w:rFonts w:ascii="Times New Roman" w:hAnsi="Times New Roman" w:cs="Times New Roman"/>
                <w:sz w:val="20"/>
                <w:szCs w:val="20"/>
              </w:rPr>
            </w:pPr>
            <w:r w:rsidRPr="0063422A">
              <w:rPr>
                <w:rFonts w:ascii="Times New Roman" w:hAnsi="Times New Roman" w:cs="Times New Roman"/>
                <w:sz w:val="20"/>
                <w:szCs w:val="20"/>
              </w:rPr>
              <w:t>108</w:t>
            </w:r>
          </w:p>
        </w:tc>
      </w:tr>
      <w:tr w:rsidR="007450B4" w:rsidRPr="00AA673E" w14:paraId="1D0E09E6" w14:textId="77777777" w:rsidTr="00304F57">
        <w:trPr>
          <w:jc w:val="center"/>
        </w:trPr>
        <w:tc>
          <w:tcPr>
            <w:tcW w:w="5000" w:type="pct"/>
            <w:gridSpan w:val="4"/>
            <w:tcBorders>
              <w:top w:val="single" w:sz="4" w:space="0" w:color="auto"/>
              <w:bottom w:val="single" w:sz="4" w:space="0" w:color="auto"/>
            </w:tcBorders>
          </w:tcPr>
          <w:p w14:paraId="66C2D02F" w14:textId="77777777" w:rsidR="007450B4" w:rsidRPr="0063422A" w:rsidRDefault="007450B4" w:rsidP="00304F57">
            <w:pPr>
              <w:widowControl w:val="0"/>
              <w:autoSpaceDE w:val="0"/>
              <w:autoSpaceDN w:val="0"/>
              <w:adjustRightInd w:val="0"/>
              <w:spacing w:after="0"/>
              <w:jc w:val="center"/>
              <w:rPr>
                <w:rFonts w:ascii="Times New Roman" w:hAnsi="Times New Roman" w:cs="Times New Roman"/>
                <w:sz w:val="20"/>
                <w:szCs w:val="20"/>
              </w:rPr>
            </w:pPr>
            <w:r w:rsidRPr="0063422A">
              <w:rPr>
                <w:rFonts w:ascii="Times New Roman" w:hAnsi="Times New Roman" w:cs="Times New Roman"/>
                <w:sz w:val="20"/>
                <w:szCs w:val="20"/>
              </w:rPr>
              <w:t>Standard errors in parentheses</w:t>
            </w:r>
          </w:p>
          <w:p w14:paraId="5AB99821" w14:textId="77777777" w:rsidR="007450B4" w:rsidRPr="0063422A" w:rsidRDefault="007450B4" w:rsidP="00304F57">
            <w:pPr>
              <w:widowControl w:val="0"/>
              <w:autoSpaceDE w:val="0"/>
              <w:autoSpaceDN w:val="0"/>
              <w:adjustRightInd w:val="0"/>
              <w:spacing w:after="0"/>
              <w:jc w:val="center"/>
              <w:rPr>
                <w:rFonts w:ascii="Times New Roman" w:hAnsi="Times New Roman" w:cs="Times New Roman"/>
                <w:sz w:val="20"/>
                <w:szCs w:val="20"/>
              </w:rPr>
            </w:pPr>
            <w:r w:rsidRPr="0063422A">
              <w:rPr>
                <w:rFonts w:ascii="Times New Roman" w:hAnsi="Times New Roman" w:cs="Times New Roman"/>
                <w:sz w:val="20"/>
                <w:szCs w:val="20"/>
              </w:rPr>
              <w:t>*** p&lt;0.01, ** p&lt;0.05, * p&lt;0.1</w:t>
            </w:r>
          </w:p>
        </w:tc>
      </w:tr>
    </w:tbl>
    <w:p w14:paraId="3E9E8336"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621C9378"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7D524F29" w14:textId="77777777" w:rsidR="007450B4" w:rsidRPr="00AB2D27" w:rsidRDefault="007450B4" w:rsidP="007450B4">
      <w:pPr>
        <w:widowControl w:val="0"/>
        <w:autoSpaceDE w:val="0"/>
        <w:autoSpaceDN w:val="0"/>
        <w:adjustRightInd w:val="0"/>
        <w:spacing w:after="120"/>
        <w:rPr>
          <w:rFonts w:ascii="Times New Roman" w:hAnsi="Times New Roman" w:cs="Times New Roman"/>
          <w:b/>
          <w:sz w:val="24"/>
          <w:szCs w:val="24"/>
        </w:rPr>
      </w:pPr>
      <w:bookmarkStart w:id="283" w:name="Chapter11_2"/>
      <w:r w:rsidRPr="00AA673E">
        <w:rPr>
          <w:rFonts w:ascii="Times New Roman" w:hAnsi="Times New Roman" w:cs="Times New Roman"/>
          <w:b/>
          <w:sz w:val="24"/>
          <w:szCs w:val="24"/>
        </w:rPr>
        <w:lastRenderedPageBreak/>
        <w:t>Goal 2: Achieve Universal Primary Educatio</w:t>
      </w:r>
      <w:bookmarkEnd w:id="283"/>
      <w:r w:rsidRPr="00AA673E">
        <w:rPr>
          <w:rFonts w:ascii="Times New Roman" w:hAnsi="Times New Roman" w:cs="Times New Roman"/>
          <w:b/>
          <w:sz w:val="24"/>
          <w:szCs w:val="24"/>
        </w:rPr>
        <w:t>n</w:t>
      </w:r>
    </w:p>
    <w:p w14:paraId="59B3DFAA" w14:textId="22702F81"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Financial constraints significantly affect child schooling in Nicaragua</w:t>
      </w:r>
      <w:r>
        <w:rPr>
          <w:rFonts w:ascii="Times New Roman" w:hAnsi="Times New Roman" w:cs="Times New Roman"/>
          <w:sz w:val="24"/>
          <w:szCs w:val="24"/>
        </w:rPr>
        <w:t>, as reported in Table 11.9</w:t>
      </w:r>
      <w:r w:rsidRPr="00AA673E">
        <w:rPr>
          <w:rFonts w:ascii="Times New Roman" w:hAnsi="Times New Roman" w:cs="Times New Roman"/>
          <w:sz w:val="24"/>
          <w:szCs w:val="24"/>
        </w:rPr>
        <w:t xml:space="preserve">.  Of 321 participants in the study with sons, 60 (18.7%) report having school-aged sons out of school for financial reasons.  For the 303 participants reporting having school-aged daughters, 41 (13.5%) report having school-aged daughters out of school for financial reasons.  </w:t>
      </w:r>
      <w:r>
        <w:rPr>
          <w:rFonts w:ascii="Times New Roman" w:hAnsi="Times New Roman" w:cs="Times New Roman"/>
          <w:sz w:val="24"/>
          <w:szCs w:val="24"/>
        </w:rPr>
        <w:t>For boys, c</w:t>
      </w:r>
      <w:r w:rsidRPr="00AA673E">
        <w:rPr>
          <w:rFonts w:ascii="Times New Roman" w:hAnsi="Times New Roman" w:cs="Times New Roman"/>
          <w:sz w:val="24"/>
          <w:szCs w:val="24"/>
        </w:rPr>
        <w:t>hildren out of school imp</w:t>
      </w:r>
      <w:r>
        <w:rPr>
          <w:rFonts w:ascii="Times New Roman" w:hAnsi="Times New Roman" w:cs="Times New Roman"/>
          <w:sz w:val="24"/>
          <w:szCs w:val="24"/>
        </w:rPr>
        <w:t>roves considerably at the 2</w:t>
      </w:r>
      <w:r w:rsidRPr="00F47AAA">
        <w:rPr>
          <w:rFonts w:ascii="Times New Roman" w:hAnsi="Times New Roman" w:cs="Times New Roman"/>
          <w:sz w:val="24"/>
          <w:szCs w:val="24"/>
          <w:vertAlign w:val="superscript"/>
        </w:rPr>
        <w:t>nd</w:t>
      </w:r>
      <w:r w:rsidRPr="00AA673E">
        <w:rPr>
          <w:rFonts w:ascii="Times New Roman" w:hAnsi="Times New Roman" w:cs="Times New Roman"/>
          <w:sz w:val="24"/>
          <w:szCs w:val="24"/>
        </w:rPr>
        <w:t xml:space="preserve"> cycle.  Only 6.6 percent of school-aged boys were out of school for financial reasons.  But non-attendance rates return to their cycle 1 level by</w:t>
      </w:r>
      <w:r>
        <w:rPr>
          <w:rFonts w:ascii="Times New Roman" w:hAnsi="Times New Roman" w:cs="Times New Roman"/>
          <w:sz w:val="24"/>
          <w:szCs w:val="24"/>
        </w:rPr>
        <w:t xml:space="preserve"> the time of</w:t>
      </w:r>
      <w:r w:rsidRPr="00AA673E">
        <w:rPr>
          <w:rFonts w:ascii="Times New Roman" w:hAnsi="Times New Roman" w:cs="Times New Roman"/>
          <w:sz w:val="24"/>
          <w:szCs w:val="24"/>
        </w:rPr>
        <w:t xml:space="preserve"> cycle 3.  S</w:t>
      </w:r>
      <w:r w:rsidR="00872C14">
        <w:rPr>
          <w:rFonts w:ascii="Times New Roman" w:hAnsi="Times New Roman" w:cs="Times New Roman"/>
          <w:sz w:val="24"/>
          <w:szCs w:val="24"/>
        </w:rPr>
        <w:t>tatistical analysis reveals no p</w:t>
      </w:r>
      <w:r w:rsidRPr="00AA673E">
        <w:rPr>
          <w:rFonts w:ascii="Times New Roman" w:hAnsi="Times New Roman" w:cs="Times New Roman"/>
          <w:sz w:val="24"/>
          <w:szCs w:val="24"/>
        </w:rPr>
        <w:t>rogram effect of girls or boys in school.</w:t>
      </w:r>
    </w:p>
    <w:p w14:paraId="64985BB1" w14:textId="77777777" w:rsidR="007450B4" w:rsidRPr="00AA673E"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Nicaraguan parents with preschool children voice significant concerns with child safety</w:t>
      </w:r>
      <w:r>
        <w:rPr>
          <w:rFonts w:ascii="Times New Roman" w:hAnsi="Times New Roman" w:cs="Times New Roman"/>
          <w:sz w:val="24"/>
          <w:szCs w:val="24"/>
        </w:rPr>
        <w:t>, as reported in Table 11.10</w:t>
      </w:r>
      <w:r w:rsidRPr="00AA673E">
        <w:rPr>
          <w:rFonts w:ascii="Times New Roman" w:hAnsi="Times New Roman" w:cs="Times New Roman"/>
          <w:sz w:val="24"/>
          <w:szCs w:val="24"/>
        </w:rPr>
        <w:t xml:space="preserve">.  At cycle 1, 35 (21%) of 164 parents with preschool children were concerned </w:t>
      </w:r>
      <w:r w:rsidRPr="00E13D7C">
        <w:rPr>
          <w:rFonts w:ascii="Times New Roman" w:hAnsi="Times New Roman" w:cs="Times New Roman"/>
          <w:i/>
          <w:sz w:val="24"/>
          <w:szCs w:val="24"/>
        </w:rPr>
        <w:t>some</w:t>
      </w:r>
      <w:r w:rsidRPr="00AA673E">
        <w:rPr>
          <w:rFonts w:ascii="Times New Roman" w:hAnsi="Times New Roman" w:cs="Times New Roman"/>
          <w:sz w:val="24"/>
          <w:szCs w:val="24"/>
        </w:rPr>
        <w:t xml:space="preserve"> or </w:t>
      </w:r>
      <w:r w:rsidRPr="00E13D7C">
        <w:rPr>
          <w:rFonts w:ascii="Times New Roman" w:hAnsi="Times New Roman" w:cs="Times New Roman"/>
          <w:i/>
          <w:sz w:val="24"/>
          <w:szCs w:val="24"/>
        </w:rPr>
        <w:t>all of the time</w:t>
      </w:r>
      <w:r w:rsidRPr="00AA673E">
        <w:rPr>
          <w:rFonts w:ascii="Times New Roman" w:hAnsi="Times New Roman" w:cs="Times New Roman"/>
          <w:sz w:val="24"/>
          <w:szCs w:val="24"/>
        </w:rPr>
        <w:t xml:space="preserve">.  Similarly, at cycle 3, 12 (18%) of 65 preschool parents voiced concern.  </w:t>
      </w:r>
    </w:p>
    <w:p w14:paraId="44027476" w14:textId="7B0964AB"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The situation</w:t>
      </w:r>
      <w:r>
        <w:rPr>
          <w:rFonts w:ascii="Times New Roman" w:hAnsi="Times New Roman" w:cs="Times New Roman"/>
          <w:sz w:val="24"/>
          <w:szCs w:val="24"/>
        </w:rPr>
        <w:t xml:space="preserve"> improves somewhat at the 2</w:t>
      </w:r>
      <w:r w:rsidRPr="00F91C60">
        <w:rPr>
          <w:rFonts w:ascii="Times New Roman" w:hAnsi="Times New Roman" w:cs="Times New Roman"/>
          <w:sz w:val="24"/>
          <w:szCs w:val="24"/>
          <w:vertAlign w:val="superscript"/>
        </w:rPr>
        <w:t>nd</w:t>
      </w:r>
      <w:r w:rsidRPr="00AA673E">
        <w:rPr>
          <w:rFonts w:ascii="Times New Roman" w:hAnsi="Times New Roman" w:cs="Times New Roman"/>
          <w:sz w:val="24"/>
          <w:szCs w:val="24"/>
        </w:rPr>
        <w:t xml:space="preserve"> assessment (4 o</w:t>
      </w:r>
      <w:r>
        <w:rPr>
          <w:rFonts w:ascii="Times New Roman" w:hAnsi="Times New Roman" w:cs="Times New Roman"/>
          <w:sz w:val="24"/>
          <w:szCs w:val="24"/>
        </w:rPr>
        <w:t>f</w:t>
      </w:r>
      <w:r w:rsidRPr="00AA673E">
        <w:rPr>
          <w:rFonts w:ascii="Times New Roman" w:hAnsi="Times New Roman" w:cs="Times New Roman"/>
          <w:sz w:val="24"/>
          <w:szCs w:val="24"/>
        </w:rPr>
        <w:t xml:space="preserve"> 27, o</w:t>
      </w:r>
      <w:r w:rsidR="00872C14">
        <w:rPr>
          <w:rFonts w:ascii="Times New Roman" w:hAnsi="Times New Roman" w:cs="Times New Roman"/>
          <w:sz w:val="24"/>
          <w:szCs w:val="24"/>
        </w:rPr>
        <w:t>r 14%).  The cycle 2 p</w:t>
      </w:r>
      <w:r>
        <w:rPr>
          <w:rFonts w:ascii="Times New Roman" w:hAnsi="Times New Roman" w:cs="Times New Roman"/>
          <w:sz w:val="24"/>
          <w:szCs w:val="24"/>
        </w:rPr>
        <w:t>rogram effect is negative (-1.4</w:t>
      </w:r>
      <w:r w:rsidRPr="00AA673E">
        <w:rPr>
          <w:rFonts w:ascii="Times New Roman" w:hAnsi="Times New Roman" w:cs="Times New Roman"/>
          <w:sz w:val="24"/>
          <w:szCs w:val="24"/>
        </w:rPr>
        <w:t xml:space="preserve">), but only significant at the 15% level.  The </w:t>
      </w:r>
      <w:r w:rsidRPr="008728E0">
        <w:rPr>
          <w:rFonts w:ascii="Times New Roman" w:hAnsi="Times New Roman" w:cs="Times New Roman"/>
          <w:i/>
          <w:sz w:val="24"/>
          <w:szCs w:val="24"/>
        </w:rPr>
        <w:t>cycle3</w:t>
      </w:r>
      <w:r w:rsidRPr="00AA673E">
        <w:rPr>
          <w:rFonts w:ascii="Times New Roman" w:hAnsi="Times New Roman" w:cs="Times New Roman"/>
          <w:sz w:val="24"/>
          <w:szCs w:val="24"/>
        </w:rPr>
        <w:t xml:space="preserve"> coefficient is also negative but smaller in absolute value and not statistically significant.  It may be that BWN is improving outcomes for small children but the significance is not detected due to small sample size.  However, even if there i</w:t>
      </w:r>
      <w:r w:rsidR="00F33512">
        <w:rPr>
          <w:rFonts w:ascii="Times New Roman" w:hAnsi="Times New Roman" w:cs="Times New Roman"/>
          <w:sz w:val="24"/>
          <w:szCs w:val="24"/>
        </w:rPr>
        <w:t>s a p</w:t>
      </w:r>
      <w:r>
        <w:rPr>
          <w:rFonts w:ascii="Times New Roman" w:hAnsi="Times New Roman" w:cs="Times New Roman"/>
          <w:sz w:val="24"/>
          <w:szCs w:val="24"/>
        </w:rPr>
        <w:t>rogram effect at the 2</w:t>
      </w:r>
      <w:r w:rsidRPr="00F91C60">
        <w:rPr>
          <w:rFonts w:ascii="Times New Roman" w:hAnsi="Times New Roman" w:cs="Times New Roman"/>
          <w:sz w:val="24"/>
          <w:szCs w:val="24"/>
          <w:vertAlign w:val="superscript"/>
        </w:rPr>
        <w:t>nd</w:t>
      </w:r>
      <w:r w:rsidRPr="00AA673E">
        <w:rPr>
          <w:rFonts w:ascii="Times New Roman" w:hAnsi="Times New Roman" w:cs="Times New Roman"/>
          <w:sz w:val="24"/>
          <w:szCs w:val="24"/>
        </w:rPr>
        <w:t xml:space="preserve"> cycle, much of the positiv</w:t>
      </w:r>
      <w:r>
        <w:rPr>
          <w:rFonts w:ascii="Times New Roman" w:hAnsi="Times New Roman" w:cs="Times New Roman"/>
          <w:sz w:val="24"/>
          <w:szCs w:val="24"/>
        </w:rPr>
        <w:t>e effect dissipates by the 3</w:t>
      </w:r>
      <w:r w:rsidRPr="00F91C60">
        <w:rPr>
          <w:rFonts w:ascii="Times New Roman" w:hAnsi="Times New Roman" w:cs="Times New Roman"/>
          <w:sz w:val="24"/>
          <w:szCs w:val="24"/>
          <w:vertAlign w:val="superscript"/>
        </w:rPr>
        <w:t>rd</w:t>
      </w:r>
      <w:r w:rsidRPr="00AA673E">
        <w:rPr>
          <w:rFonts w:ascii="Times New Roman" w:hAnsi="Times New Roman" w:cs="Times New Roman"/>
          <w:sz w:val="24"/>
          <w:szCs w:val="24"/>
        </w:rPr>
        <w:t xml:space="preserve"> assessment.</w:t>
      </w:r>
    </w:p>
    <w:p w14:paraId="2D3AA092" w14:textId="3267F9F2"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Turning to Haiti, children are often not in school for financial reasons</w:t>
      </w:r>
      <w:r>
        <w:rPr>
          <w:rFonts w:ascii="Times New Roman" w:hAnsi="Times New Roman" w:cs="Times New Roman"/>
          <w:sz w:val="24"/>
          <w:szCs w:val="24"/>
        </w:rPr>
        <w:t>, as reported in Table 11.11</w:t>
      </w:r>
      <w:r w:rsidRPr="00AA673E">
        <w:rPr>
          <w:rFonts w:ascii="Times New Roman" w:hAnsi="Times New Roman" w:cs="Times New Roman"/>
          <w:sz w:val="24"/>
          <w:szCs w:val="24"/>
        </w:rPr>
        <w:t>.  Perhaps more troubling is the gender differential.  At cycle 1, of parent</w:t>
      </w:r>
      <w:r w:rsidR="00F33512">
        <w:rPr>
          <w:rFonts w:ascii="Times New Roman" w:hAnsi="Times New Roman" w:cs="Times New Roman"/>
          <w:sz w:val="24"/>
          <w:szCs w:val="24"/>
        </w:rPr>
        <w:t>s</w:t>
      </w:r>
      <w:r w:rsidRPr="00AA673E">
        <w:rPr>
          <w:rFonts w:ascii="Times New Roman" w:hAnsi="Times New Roman" w:cs="Times New Roman"/>
          <w:sz w:val="24"/>
          <w:szCs w:val="24"/>
        </w:rPr>
        <w:t xml:space="preserve"> reporting having a daughter, 62.7 percent responded that their daughter was not in school for financial reasons.    The figure drops to 34.8 percent at the 8</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cycle but returns again to 83.1 percent at the 10</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cycle.  Financial constraints are much less likely to be a factor for participants with sons.  At cycle 1</w:t>
      </w:r>
      <w:r>
        <w:rPr>
          <w:rFonts w:ascii="Times New Roman" w:hAnsi="Times New Roman" w:cs="Times New Roman"/>
          <w:sz w:val="24"/>
          <w:szCs w:val="24"/>
        </w:rPr>
        <w:t>,</w:t>
      </w:r>
      <w:r w:rsidRPr="00AA673E">
        <w:rPr>
          <w:rFonts w:ascii="Times New Roman" w:hAnsi="Times New Roman" w:cs="Times New Roman"/>
          <w:sz w:val="24"/>
          <w:szCs w:val="24"/>
        </w:rPr>
        <w:t xml:space="preserve"> 27 percent report that the child is out of school for financial reasons, a figure that drops to 15.4 percent by the 10</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cycle.</w:t>
      </w:r>
    </w:p>
    <w:p w14:paraId="3D2EC261" w14:textId="77777777" w:rsidR="007450B4" w:rsidRPr="00AA673E"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The gender disparity is evident from the statistical analysis of determinants of schooling</w:t>
      </w:r>
      <w:r>
        <w:rPr>
          <w:rFonts w:ascii="Times New Roman" w:hAnsi="Times New Roman" w:cs="Times New Roman"/>
          <w:sz w:val="24"/>
          <w:szCs w:val="24"/>
        </w:rPr>
        <w:t xml:space="preserve"> reported in Table 11.12</w:t>
      </w:r>
      <w:r w:rsidRPr="00AA673E">
        <w:rPr>
          <w:rFonts w:ascii="Times New Roman" w:hAnsi="Times New Roman" w:cs="Times New Roman"/>
          <w:sz w:val="24"/>
          <w:szCs w:val="24"/>
        </w:rPr>
        <w:t>.  We have 549 participants reporting having a daughter and 508 reporting having a son.  If the par</w:t>
      </w:r>
      <w:r>
        <w:rPr>
          <w:rFonts w:ascii="Times New Roman" w:hAnsi="Times New Roman" w:cs="Times New Roman"/>
          <w:sz w:val="24"/>
          <w:szCs w:val="24"/>
        </w:rPr>
        <w:t>ticipant is a woman, she is more likely to have her daughter out of</w:t>
      </w:r>
      <w:r w:rsidRPr="00AA673E">
        <w:rPr>
          <w:rFonts w:ascii="Times New Roman" w:hAnsi="Times New Roman" w:cs="Times New Roman"/>
          <w:sz w:val="24"/>
          <w:szCs w:val="24"/>
        </w:rPr>
        <w:t xml:space="preserve"> school for financial reasons than if the participant is a man.  In contrast, if the participant is a wom</w:t>
      </w:r>
      <w:r>
        <w:rPr>
          <w:rFonts w:ascii="Times New Roman" w:hAnsi="Times New Roman" w:cs="Times New Roman"/>
          <w:sz w:val="24"/>
          <w:szCs w:val="24"/>
        </w:rPr>
        <w:t>a</w:t>
      </w:r>
      <w:r w:rsidRPr="00AA673E">
        <w:rPr>
          <w:rFonts w:ascii="Times New Roman" w:hAnsi="Times New Roman" w:cs="Times New Roman"/>
          <w:sz w:val="24"/>
          <w:szCs w:val="24"/>
        </w:rPr>
        <w:t>n, she is less likely to have her son out of school for financial reasons than if the participant is a man.  Older parents aged 21-30 are less likely to have daughters out of school for financial reasons than parents ages 18-20.  However, there is no age effect for sons.</w:t>
      </w:r>
    </w:p>
    <w:p w14:paraId="45E3C5B3" w14:textId="197AF93E" w:rsidR="007450B4" w:rsidRDefault="00BC66F0" w:rsidP="007450B4">
      <w:pPr>
        <w:widowControl w:val="0"/>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Turning to p</w:t>
      </w:r>
      <w:r w:rsidR="007450B4" w:rsidRPr="00AA673E">
        <w:rPr>
          <w:rFonts w:ascii="Times New Roman" w:hAnsi="Times New Roman" w:cs="Times New Roman"/>
          <w:sz w:val="24"/>
          <w:szCs w:val="24"/>
        </w:rPr>
        <w:t xml:space="preserve">rogram impact, </w:t>
      </w:r>
      <w:r w:rsidR="007450B4">
        <w:rPr>
          <w:rFonts w:ascii="Times New Roman" w:hAnsi="Times New Roman" w:cs="Times New Roman"/>
          <w:sz w:val="24"/>
          <w:szCs w:val="24"/>
        </w:rPr>
        <w:t xml:space="preserve">the coefficient on </w:t>
      </w:r>
      <w:r w:rsidR="007450B4" w:rsidRPr="008728E0">
        <w:rPr>
          <w:rFonts w:ascii="Times New Roman" w:hAnsi="Times New Roman" w:cs="Times New Roman"/>
          <w:i/>
          <w:sz w:val="24"/>
          <w:szCs w:val="24"/>
        </w:rPr>
        <w:t>cycle7</w:t>
      </w:r>
      <w:r w:rsidR="007450B4" w:rsidRPr="00AA673E">
        <w:rPr>
          <w:rFonts w:ascii="Times New Roman" w:hAnsi="Times New Roman" w:cs="Times New Roman"/>
          <w:sz w:val="24"/>
          <w:szCs w:val="24"/>
        </w:rPr>
        <w:t xml:space="preserve"> is negative a</w:t>
      </w:r>
      <w:r w:rsidR="007450B4">
        <w:rPr>
          <w:rFonts w:ascii="Times New Roman" w:hAnsi="Times New Roman" w:cs="Times New Roman"/>
          <w:sz w:val="24"/>
          <w:szCs w:val="24"/>
        </w:rPr>
        <w:t>nd</w:t>
      </w:r>
      <w:r w:rsidR="007450B4" w:rsidRPr="00AA673E">
        <w:rPr>
          <w:rFonts w:ascii="Times New Roman" w:hAnsi="Times New Roman" w:cs="Times New Roman"/>
          <w:sz w:val="24"/>
          <w:szCs w:val="24"/>
        </w:rPr>
        <w:t xml:space="preserve"> statistically significant for sons.  But the </w:t>
      </w:r>
      <w:r w:rsidR="007450B4" w:rsidRPr="00524DA8">
        <w:rPr>
          <w:rFonts w:ascii="Times New Roman" w:hAnsi="Times New Roman" w:cs="Times New Roman"/>
          <w:i/>
          <w:sz w:val="24"/>
          <w:szCs w:val="24"/>
        </w:rPr>
        <w:t>dose7</w:t>
      </w:r>
      <w:r w:rsidR="007450B4" w:rsidRPr="00AA673E">
        <w:rPr>
          <w:rFonts w:ascii="Times New Roman" w:hAnsi="Times New Roman" w:cs="Times New Roman"/>
          <w:sz w:val="24"/>
          <w:szCs w:val="24"/>
        </w:rPr>
        <w:t xml:space="preserve"> variable is positive, indicating that whatever effect might have occurred at the 7</w:t>
      </w:r>
      <w:r w:rsidR="007450B4" w:rsidRPr="00AA673E">
        <w:rPr>
          <w:rFonts w:ascii="Times New Roman" w:hAnsi="Times New Roman" w:cs="Times New Roman"/>
          <w:sz w:val="24"/>
          <w:szCs w:val="24"/>
          <w:vertAlign w:val="superscript"/>
        </w:rPr>
        <w:t>th</w:t>
      </w:r>
      <w:r w:rsidR="007450B4">
        <w:rPr>
          <w:rFonts w:ascii="Times New Roman" w:hAnsi="Times New Roman" w:cs="Times New Roman"/>
          <w:sz w:val="24"/>
          <w:szCs w:val="24"/>
        </w:rPr>
        <w:t xml:space="preserve"> cycle </w:t>
      </w:r>
      <w:r w:rsidR="007450B4" w:rsidRPr="00AA673E">
        <w:rPr>
          <w:rFonts w:ascii="Times New Roman" w:hAnsi="Times New Roman" w:cs="Times New Roman"/>
          <w:sz w:val="24"/>
          <w:szCs w:val="24"/>
        </w:rPr>
        <w:t>dissipates in the months following the 7</w:t>
      </w:r>
      <w:r w:rsidR="007450B4" w:rsidRPr="00AA673E">
        <w:rPr>
          <w:rFonts w:ascii="Times New Roman" w:hAnsi="Times New Roman" w:cs="Times New Roman"/>
          <w:sz w:val="24"/>
          <w:szCs w:val="24"/>
          <w:vertAlign w:val="superscript"/>
        </w:rPr>
        <w:t>th</w:t>
      </w:r>
      <w:r w:rsidR="007450B4" w:rsidRPr="00AA673E">
        <w:rPr>
          <w:rFonts w:ascii="Times New Roman" w:hAnsi="Times New Roman" w:cs="Times New Roman"/>
          <w:sz w:val="24"/>
          <w:szCs w:val="24"/>
        </w:rPr>
        <w:t xml:space="preserve"> assessment.</w:t>
      </w:r>
    </w:p>
    <w:p w14:paraId="4E244249" w14:textId="08DDA61A" w:rsidR="007450B4" w:rsidRPr="00AA673E"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School attendance rates in Vietnam are very high</w:t>
      </w:r>
      <w:r>
        <w:rPr>
          <w:rFonts w:ascii="Times New Roman" w:hAnsi="Times New Roman" w:cs="Times New Roman"/>
          <w:sz w:val="24"/>
          <w:szCs w:val="24"/>
        </w:rPr>
        <w:t>, as reported in Table 11.13</w:t>
      </w:r>
      <w:r w:rsidRPr="00AA673E">
        <w:rPr>
          <w:rFonts w:ascii="Times New Roman" w:hAnsi="Times New Roman" w:cs="Times New Roman"/>
          <w:sz w:val="24"/>
          <w:szCs w:val="24"/>
        </w:rPr>
        <w:t>.  Girls aged 6-9 have</w:t>
      </w:r>
      <w:r w:rsidR="00BC66F0">
        <w:rPr>
          <w:rFonts w:ascii="Times New Roman" w:hAnsi="Times New Roman" w:cs="Times New Roman"/>
          <w:sz w:val="24"/>
          <w:szCs w:val="24"/>
        </w:rPr>
        <w:t xml:space="preserve"> a school attendance rate of 92 to </w:t>
      </w:r>
      <w:r w:rsidRPr="00AA673E">
        <w:rPr>
          <w:rFonts w:ascii="Times New Roman" w:hAnsi="Times New Roman" w:cs="Times New Roman"/>
          <w:sz w:val="24"/>
          <w:szCs w:val="24"/>
        </w:rPr>
        <w:t>95 percent. Girls aged 10-12 are virtually all in school, though the school attendance ra</w:t>
      </w:r>
      <w:r>
        <w:rPr>
          <w:rFonts w:ascii="Times New Roman" w:hAnsi="Times New Roman" w:cs="Times New Roman"/>
          <w:sz w:val="24"/>
          <w:szCs w:val="24"/>
        </w:rPr>
        <w:t>te was 95.5 percent at the 1</w:t>
      </w:r>
      <w:r w:rsidRPr="00524DA8">
        <w:rPr>
          <w:rFonts w:ascii="Times New Roman" w:hAnsi="Times New Roman" w:cs="Times New Roman"/>
          <w:sz w:val="24"/>
          <w:szCs w:val="24"/>
          <w:vertAlign w:val="superscript"/>
        </w:rPr>
        <w:t>st</w:t>
      </w:r>
      <w:r w:rsidRPr="00AA673E">
        <w:rPr>
          <w:rFonts w:ascii="Times New Roman" w:hAnsi="Times New Roman" w:cs="Times New Roman"/>
          <w:sz w:val="24"/>
          <w:szCs w:val="24"/>
        </w:rPr>
        <w:t xml:space="preserve"> cycle.  There is more </w:t>
      </w:r>
      <w:r w:rsidRPr="00AA673E">
        <w:rPr>
          <w:rFonts w:ascii="Times New Roman" w:hAnsi="Times New Roman" w:cs="Times New Roman"/>
          <w:sz w:val="24"/>
          <w:szCs w:val="24"/>
        </w:rPr>
        <w:lastRenderedPageBreak/>
        <w:t>variability in school attendance of girls aged 13-17.  The decline in school attendance at the 4</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cycle to 80 percent from 90 percent in cycle 3 is surprising.  Though</w:t>
      </w:r>
      <w:r w:rsidR="00EA5DE9">
        <w:rPr>
          <w:rFonts w:ascii="Times New Roman" w:hAnsi="Times New Roman" w:cs="Times New Roman"/>
          <w:sz w:val="24"/>
          <w:szCs w:val="24"/>
        </w:rPr>
        <w:t>,</w:t>
      </w:r>
      <w:r w:rsidRPr="00AA673E">
        <w:rPr>
          <w:rFonts w:ascii="Times New Roman" w:hAnsi="Times New Roman" w:cs="Times New Roman"/>
          <w:sz w:val="24"/>
          <w:szCs w:val="24"/>
        </w:rPr>
        <w:t xml:space="preserve"> such an effect can be observed in a panel in which children may be aging out of school.</w:t>
      </w:r>
      <w:r>
        <w:rPr>
          <w:rFonts w:ascii="Times New Roman" w:hAnsi="Times New Roman" w:cs="Times New Roman"/>
          <w:sz w:val="24"/>
          <w:szCs w:val="24"/>
        </w:rPr>
        <w:t xml:space="preserve">  School attendance often drops for older children when opportunities for employment expand.</w:t>
      </w:r>
    </w:p>
    <w:p w14:paraId="600FD7B0" w14:textId="77777777"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School attendance rates for boys in Vietnam are slightly lower than for girls.  This is most notably the case for 10-12 year old children.  Families were slower to transition to sending 100 percent of 10-12 year old boys to school than for girls.  While all boys are in school by the 4</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cycle, all girls in the same age gro</w:t>
      </w:r>
      <w:r>
        <w:rPr>
          <w:rFonts w:ascii="Times New Roman" w:hAnsi="Times New Roman" w:cs="Times New Roman"/>
          <w:sz w:val="24"/>
          <w:szCs w:val="24"/>
        </w:rPr>
        <w:t>up were in school by the 2</w:t>
      </w:r>
      <w:r w:rsidRPr="00A260A9">
        <w:rPr>
          <w:rFonts w:ascii="Times New Roman" w:hAnsi="Times New Roman" w:cs="Times New Roman"/>
          <w:sz w:val="24"/>
          <w:szCs w:val="24"/>
          <w:vertAlign w:val="superscript"/>
        </w:rPr>
        <w:t>nd</w:t>
      </w:r>
      <w:r w:rsidRPr="00AA673E">
        <w:rPr>
          <w:rFonts w:ascii="Times New Roman" w:hAnsi="Times New Roman" w:cs="Times New Roman"/>
          <w:sz w:val="24"/>
          <w:szCs w:val="24"/>
        </w:rPr>
        <w:t xml:space="preserve"> cycle.</w:t>
      </w:r>
    </w:p>
    <w:p w14:paraId="5AD26DBA" w14:textId="77777777"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Turning to the statistical analysis</w:t>
      </w:r>
      <w:r>
        <w:rPr>
          <w:rFonts w:ascii="Times New Roman" w:hAnsi="Times New Roman" w:cs="Times New Roman"/>
          <w:sz w:val="24"/>
          <w:szCs w:val="24"/>
        </w:rPr>
        <w:t xml:space="preserve"> reported in Tables 11.14 (girls) and 11.15 (boys)</w:t>
      </w:r>
      <w:r w:rsidRPr="00AA673E">
        <w:rPr>
          <w:rFonts w:ascii="Times New Roman" w:hAnsi="Times New Roman" w:cs="Times New Roman"/>
          <w:sz w:val="24"/>
          <w:szCs w:val="24"/>
        </w:rPr>
        <w:t xml:space="preserve">, the cycle 2 variable is positive and significant for 10-12 year old girls and the </w:t>
      </w:r>
      <w:r w:rsidRPr="00F92BD3">
        <w:rPr>
          <w:rFonts w:ascii="Times New Roman" w:hAnsi="Times New Roman" w:cs="Times New Roman"/>
          <w:i/>
          <w:sz w:val="24"/>
          <w:szCs w:val="24"/>
        </w:rPr>
        <w:t>dose1</w:t>
      </w:r>
      <w:r w:rsidRPr="00AA673E">
        <w:rPr>
          <w:rFonts w:ascii="Times New Roman" w:hAnsi="Times New Roman" w:cs="Times New Roman"/>
          <w:sz w:val="24"/>
          <w:szCs w:val="24"/>
        </w:rPr>
        <w:t xml:space="preserve"> variable is positive and significant for the other two groups.  The only negative effect is for </w:t>
      </w:r>
      <w:r w:rsidRPr="00F92BD3">
        <w:rPr>
          <w:rFonts w:ascii="Times New Roman" w:hAnsi="Times New Roman" w:cs="Times New Roman"/>
          <w:i/>
          <w:sz w:val="24"/>
          <w:szCs w:val="24"/>
        </w:rPr>
        <w:t>dose4</w:t>
      </w:r>
      <w:r w:rsidRPr="00AA673E">
        <w:rPr>
          <w:rFonts w:ascii="Times New Roman" w:hAnsi="Times New Roman" w:cs="Times New Roman"/>
          <w:sz w:val="24"/>
          <w:szCs w:val="24"/>
        </w:rPr>
        <w:t xml:space="preserve"> for girls 13-17.</w:t>
      </w:r>
    </w:p>
    <w:p w14:paraId="55C85CE6" w14:textId="6056851D"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By comparison, there is no Better Work treatment effect for boys.  The increase in school attendance observed in the summary statistics is a secular trend,</w:t>
      </w:r>
      <w:r w:rsidR="00B201B1">
        <w:rPr>
          <w:rFonts w:ascii="Times New Roman" w:hAnsi="Times New Roman" w:cs="Times New Roman"/>
          <w:sz w:val="24"/>
          <w:szCs w:val="24"/>
        </w:rPr>
        <w:t xml:space="preserve"> particularly for boys aged 6-9</w:t>
      </w:r>
      <w:r w:rsidRPr="00AA673E">
        <w:rPr>
          <w:rFonts w:ascii="Times New Roman" w:hAnsi="Times New Roman" w:cs="Times New Roman"/>
          <w:sz w:val="24"/>
          <w:szCs w:val="24"/>
        </w:rPr>
        <w:t xml:space="preserve"> and is unrelated to Better Work.</w:t>
      </w:r>
    </w:p>
    <w:p w14:paraId="02A0C5B7" w14:textId="77777777"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Turning to Indonesia, children out of</w:t>
      </w:r>
      <w:r>
        <w:rPr>
          <w:rFonts w:ascii="Times New Roman" w:hAnsi="Times New Roman" w:cs="Times New Roman"/>
          <w:sz w:val="24"/>
          <w:szCs w:val="24"/>
        </w:rPr>
        <w:t xml:space="preserve"> school for financial reasons are rare and decline</w:t>
      </w:r>
      <w:r w:rsidRPr="00AA673E">
        <w:rPr>
          <w:rFonts w:ascii="Times New Roman" w:hAnsi="Times New Roman" w:cs="Times New Roman"/>
          <w:sz w:val="24"/>
          <w:szCs w:val="24"/>
        </w:rPr>
        <w:t xml:space="preserve"> with each cycle</w:t>
      </w:r>
      <w:r>
        <w:rPr>
          <w:rFonts w:ascii="Times New Roman" w:hAnsi="Times New Roman" w:cs="Times New Roman"/>
          <w:sz w:val="24"/>
          <w:szCs w:val="24"/>
        </w:rPr>
        <w:t>, as can be seen in Table 11.16</w:t>
      </w:r>
      <w:r w:rsidRPr="00AA673E">
        <w:rPr>
          <w:rFonts w:ascii="Times New Roman" w:hAnsi="Times New Roman" w:cs="Times New Roman"/>
          <w:sz w:val="24"/>
          <w:szCs w:val="24"/>
        </w:rPr>
        <w:t>.  At cycle 2, 4.2 percent of school-aged daughters were out of school for financia</w:t>
      </w:r>
      <w:r>
        <w:rPr>
          <w:rFonts w:ascii="Times New Roman" w:hAnsi="Times New Roman" w:cs="Times New Roman"/>
          <w:sz w:val="24"/>
          <w:szCs w:val="24"/>
        </w:rPr>
        <w:t>l reasons.  That figure drops to</w:t>
      </w:r>
      <w:r w:rsidRPr="00AA673E">
        <w:rPr>
          <w:rFonts w:ascii="Times New Roman" w:hAnsi="Times New Roman" w:cs="Times New Roman"/>
          <w:sz w:val="24"/>
          <w:szCs w:val="24"/>
        </w:rPr>
        <w:t xml:space="preserve"> 2.6 percent by the 4</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cycle.  In the case of sons, 3.1 percent of school-aged sons were out of school for financial reasons at cycle 1, dropping to 1.2 percent by cycle 4.</w:t>
      </w:r>
    </w:p>
    <w:p w14:paraId="6CCDAF01" w14:textId="77777777"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The improvement for girls appears to be largely secular</w:t>
      </w:r>
      <w:r>
        <w:rPr>
          <w:rFonts w:ascii="Times New Roman" w:hAnsi="Times New Roman" w:cs="Times New Roman"/>
          <w:sz w:val="24"/>
          <w:szCs w:val="24"/>
        </w:rPr>
        <w:t>, as can be seen in Table 11.17</w:t>
      </w:r>
      <w:r w:rsidRPr="00AA673E">
        <w:rPr>
          <w:rFonts w:ascii="Times New Roman" w:hAnsi="Times New Roman" w:cs="Times New Roman"/>
          <w:sz w:val="24"/>
          <w:szCs w:val="24"/>
        </w:rPr>
        <w:t>.  School attendance is rising for girls in 2013 and 2014.  For boys, there appears to be a small dose effect at cycle1, but the effect does not persist.</w:t>
      </w:r>
    </w:p>
    <w:p w14:paraId="29BFBC0B" w14:textId="77777777" w:rsidR="007450B4" w:rsidRPr="00E53666" w:rsidRDefault="007450B4" w:rsidP="007450B4">
      <w:pPr>
        <w:rPr>
          <w:rFonts w:ascii="Times New Roman" w:hAnsi="Times New Roman" w:cs="Times New Roman"/>
          <w:b/>
          <w:sz w:val="24"/>
          <w:szCs w:val="24"/>
        </w:rPr>
      </w:pPr>
      <w:r w:rsidRPr="00E53666">
        <w:rPr>
          <w:rFonts w:ascii="Times New Roman" w:hAnsi="Times New Roman" w:cs="Times New Roman"/>
          <w:b/>
          <w:sz w:val="24"/>
          <w:szCs w:val="24"/>
        </w:rPr>
        <w:br w:type="page"/>
      </w:r>
      <w:bookmarkStart w:id="284" w:name="Table11_9"/>
      <w:r w:rsidRPr="00E53666">
        <w:rPr>
          <w:rFonts w:ascii="Times New Roman" w:hAnsi="Times New Roman" w:cs="Times New Roman"/>
          <w:b/>
          <w:sz w:val="24"/>
          <w:szCs w:val="24"/>
        </w:rPr>
        <w:lastRenderedPageBreak/>
        <w:t>Table 11.9 Children Out of School by Cycle Nicaragu</w:t>
      </w:r>
      <w:bookmarkEnd w:id="284"/>
      <w:r w:rsidRPr="00E53666">
        <w:rPr>
          <w:rFonts w:ascii="Times New Roman" w:hAnsi="Times New Roman" w:cs="Times New Roman"/>
          <w:b/>
          <w:sz w:val="24"/>
          <w:szCs w:val="24"/>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990"/>
        <w:gridCol w:w="810"/>
        <w:gridCol w:w="720"/>
        <w:gridCol w:w="1098"/>
      </w:tblGrid>
      <w:tr w:rsidR="007450B4" w:rsidRPr="002C65DE" w14:paraId="3EB066B5" w14:textId="77777777" w:rsidTr="00304F57">
        <w:tc>
          <w:tcPr>
            <w:tcW w:w="5958" w:type="dxa"/>
          </w:tcPr>
          <w:p w14:paraId="3B9DB42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Sons out of school for financial reasons</w:t>
            </w:r>
          </w:p>
        </w:tc>
        <w:tc>
          <w:tcPr>
            <w:tcW w:w="2520" w:type="dxa"/>
            <w:gridSpan w:val="3"/>
          </w:tcPr>
          <w:p w14:paraId="2C154B48" w14:textId="77777777" w:rsidR="007450B4" w:rsidRPr="002C65DE" w:rsidRDefault="007450B4" w:rsidP="00304F57">
            <w:pPr>
              <w:widowControl w:val="0"/>
              <w:autoSpaceDE w:val="0"/>
              <w:autoSpaceDN w:val="0"/>
              <w:adjustRightInd w:val="0"/>
              <w:spacing w:after="0"/>
              <w:jc w:val="center"/>
              <w:rPr>
                <w:rFonts w:ascii="Times New Roman" w:hAnsi="Times New Roman" w:cs="Times New Roman"/>
                <w:sz w:val="20"/>
                <w:szCs w:val="20"/>
              </w:rPr>
            </w:pPr>
            <w:r w:rsidRPr="002C65DE">
              <w:rPr>
                <w:rFonts w:ascii="Times New Roman" w:hAnsi="Times New Roman" w:cs="Times New Roman"/>
                <w:sz w:val="20"/>
                <w:szCs w:val="20"/>
              </w:rPr>
              <w:t>Cycle</w:t>
            </w:r>
          </w:p>
        </w:tc>
        <w:tc>
          <w:tcPr>
            <w:tcW w:w="1098" w:type="dxa"/>
          </w:tcPr>
          <w:p w14:paraId="47F5E07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2C65DE" w14:paraId="6ED9EFD4" w14:textId="77777777" w:rsidTr="00304F57">
        <w:tc>
          <w:tcPr>
            <w:tcW w:w="5958" w:type="dxa"/>
          </w:tcPr>
          <w:p w14:paraId="1060F9C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90" w:type="dxa"/>
          </w:tcPr>
          <w:p w14:paraId="735C3BA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w:t>
            </w:r>
          </w:p>
        </w:tc>
        <w:tc>
          <w:tcPr>
            <w:tcW w:w="810" w:type="dxa"/>
          </w:tcPr>
          <w:p w14:paraId="346A9F56"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w:t>
            </w:r>
          </w:p>
        </w:tc>
        <w:tc>
          <w:tcPr>
            <w:tcW w:w="720" w:type="dxa"/>
          </w:tcPr>
          <w:p w14:paraId="796F7C5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3</w:t>
            </w:r>
          </w:p>
        </w:tc>
        <w:tc>
          <w:tcPr>
            <w:tcW w:w="1098" w:type="dxa"/>
          </w:tcPr>
          <w:p w14:paraId="4501BDC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Total</w:t>
            </w:r>
          </w:p>
        </w:tc>
      </w:tr>
      <w:tr w:rsidR="007450B4" w:rsidRPr="002C65DE" w14:paraId="3EA8B659" w14:textId="77777777" w:rsidTr="00304F57">
        <w:tc>
          <w:tcPr>
            <w:tcW w:w="5958" w:type="dxa"/>
          </w:tcPr>
          <w:p w14:paraId="39D279D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No</w:t>
            </w:r>
          </w:p>
        </w:tc>
        <w:tc>
          <w:tcPr>
            <w:tcW w:w="990" w:type="dxa"/>
          </w:tcPr>
          <w:p w14:paraId="5A9A428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57</w:t>
            </w:r>
          </w:p>
        </w:tc>
        <w:tc>
          <w:tcPr>
            <w:tcW w:w="810" w:type="dxa"/>
          </w:tcPr>
          <w:p w14:paraId="6AF7A2D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8</w:t>
            </w:r>
          </w:p>
        </w:tc>
        <w:tc>
          <w:tcPr>
            <w:tcW w:w="720" w:type="dxa"/>
          </w:tcPr>
          <w:p w14:paraId="392FE65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76</w:t>
            </w:r>
          </w:p>
        </w:tc>
        <w:tc>
          <w:tcPr>
            <w:tcW w:w="1098" w:type="dxa"/>
          </w:tcPr>
          <w:p w14:paraId="7DA5047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 xml:space="preserve">261 </w:t>
            </w:r>
          </w:p>
        </w:tc>
      </w:tr>
      <w:tr w:rsidR="007450B4" w:rsidRPr="002C65DE" w14:paraId="2892F4E3" w14:textId="77777777" w:rsidTr="00304F57">
        <w:tc>
          <w:tcPr>
            <w:tcW w:w="5958" w:type="dxa"/>
          </w:tcPr>
          <w:p w14:paraId="696856D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Yes</w:t>
            </w:r>
          </w:p>
        </w:tc>
        <w:tc>
          <w:tcPr>
            <w:tcW w:w="990" w:type="dxa"/>
          </w:tcPr>
          <w:p w14:paraId="62D930A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40</w:t>
            </w:r>
          </w:p>
        </w:tc>
        <w:tc>
          <w:tcPr>
            <w:tcW w:w="810" w:type="dxa"/>
          </w:tcPr>
          <w:p w14:paraId="412C64B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w:t>
            </w:r>
          </w:p>
        </w:tc>
        <w:tc>
          <w:tcPr>
            <w:tcW w:w="720" w:type="dxa"/>
          </w:tcPr>
          <w:p w14:paraId="5F2179F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8</w:t>
            </w:r>
          </w:p>
        </w:tc>
        <w:tc>
          <w:tcPr>
            <w:tcW w:w="1098" w:type="dxa"/>
          </w:tcPr>
          <w:p w14:paraId="22516B6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 xml:space="preserve">60 </w:t>
            </w:r>
          </w:p>
        </w:tc>
      </w:tr>
      <w:tr w:rsidR="007450B4" w:rsidRPr="002C65DE" w14:paraId="6B767C83" w14:textId="77777777" w:rsidTr="00304F57">
        <w:tc>
          <w:tcPr>
            <w:tcW w:w="5958" w:type="dxa"/>
          </w:tcPr>
          <w:p w14:paraId="28C97C76"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90" w:type="dxa"/>
          </w:tcPr>
          <w:p w14:paraId="54B8861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810" w:type="dxa"/>
          </w:tcPr>
          <w:p w14:paraId="45FD2EA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720" w:type="dxa"/>
          </w:tcPr>
          <w:p w14:paraId="1CF3474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1098" w:type="dxa"/>
          </w:tcPr>
          <w:p w14:paraId="3C03739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2C65DE" w14:paraId="2A7F0332" w14:textId="77777777" w:rsidTr="00304F57">
        <w:tc>
          <w:tcPr>
            <w:tcW w:w="5958" w:type="dxa"/>
          </w:tcPr>
          <w:p w14:paraId="3B9395D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Total workers with sons</w:t>
            </w:r>
          </w:p>
        </w:tc>
        <w:tc>
          <w:tcPr>
            <w:tcW w:w="990" w:type="dxa"/>
          </w:tcPr>
          <w:p w14:paraId="27E73FE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97</w:t>
            </w:r>
          </w:p>
        </w:tc>
        <w:tc>
          <w:tcPr>
            <w:tcW w:w="810" w:type="dxa"/>
          </w:tcPr>
          <w:p w14:paraId="6D8A631E"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30</w:t>
            </w:r>
          </w:p>
        </w:tc>
        <w:tc>
          <w:tcPr>
            <w:tcW w:w="720" w:type="dxa"/>
          </w:tcPr>
          <w:p w14:paraId="7109619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94</w:t>
            </w:r>
          </w:p>
        </w:tc>
        <w:tc>
          <w:tcPr>
            <w:tcW w:w="1098" w:type="dxa"/>
          </w:tcPr>
          <w:p w14:paraId="0FF0F8A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 xml:space="preserve">321 </w:t>
            </w:r>
          </w:p>
        </w:tc>
      </w:tr>
    </w:tbl>
    <w:p w14:paraId="65AA4C4F"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990"/>
        <w:gridCol w:w="810"/>
        <w:gridCol w:w="720"/>
        <w:gridCol w:w="1098"/>
      </w:tblGrid>
      <w:tr w:rsidR="007450B4" w:rsidRPr="002C65DE" w14:paraId="2EDCD1AC" w14:textId="77777777" w:rsidTr="00304F57">
        <w:tc>
          <w:tcPr>
            <w:tcW w:w="5958" w:type="dxa"/>
          </w:tcPr>
          <w:p w14:paraId="513E66E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Daughters out of school for financial reasons</w:t>
            </w:r>
          </w:p>
        </w:tc>
        <w:tc>
          <w:tcPr>
            <w:tcW w:w="2520" w:type="dxa"/>
            <w:gridSpan w:val="3"/>
          </w:tcPr>
          <w:p w14:paraId="61FEEE48" w14:textId="77777777" w:rsidR="007450B4" w:rsidRPr="002C65DE" w:rsidRDefault="007450B4" w:rsidP="00304F57">
            <w:pPr>
              <w:widowControl w:val="0"/>
              <w:autoSpaceDE w:val="0"/>
              <w:autoSpaceDN w:val="0"/>
              <w:adjustRightInd w:val="0"/>
              <w:spacing w:after="0"/>
              <w:jc w:val="center"/>
              <w:rPr>
                <w:rFonts w:ascii="Times New Roman" w:hAnsi="Times New Roman" w:cs="Times New Roman"/>
                <w:sz w:val="20"/>
                <w:szCs w:val="20"/>
              </w:rPr>
            </w:pPr>
            <w:r w:rsidRPr="002C65DE">
              <w:rPr>
                <w:rFonts w:ascii="Times New Roman" w:hAnsi="Times New Roman" w:cs="Times New Roman"/>
                <w:sz w:val="20"/>
                <w:szCs w:val="20"/>
              </w:rPr>
              <w:t>Cycle</w:t>
            </w:r>
          </w:p>
        </w:tc>
        <w:tc>
          <w:tcPr>
            <w:tcW w:w="1098" w:type="dxa"/>
          </w:tcPr>
          <w:p w14:paraId="0C0820BE"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2C65DE" w14:paraId="7EE9354A" w14:textId="77777777" w:rsidTr="00304F57">
        <w:tc>
          <w:tcPr>
            <w:tcW w:w="5958" w:type="dxa"/>
          </w:tcPr>
          <w:p w14:paraId="6864733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90" w:type="dxa"/>
          </w:tcPr>
          <w:p w14:paraId="70A627D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w:t>
            </w:r>
          </w:p>
        </w:tc>
        <w:tc>
          <w:tcPr>
            <w:tcW w:w="810" w:type="dxa"/>
          </w:tcPr>
          <w:p w14:paraId="3152D81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w:t>
            </w:r>
          </w:p>
        </w:tc>
        <w:tc>
          <w:tcPr>
            <w:tcW w:w="720" w:type="dxa"/>
          </w:tcPr>
          <w:p w14:paraId="5238CFB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3</w:t>
            </w:r>
          </w:p>
        </w:tc>
        <w:tc>
          <w:tcPr>
            <w:tcW w:w="1098" w:type="dxa"/>
          </w:tcPr>
          <w:p w14:paraId="68862FE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Total</w:t>
            </w:r>
          </w:p>
        </w:tc>
      </w:tr>
      <w:tr w:rsidR="007450B4" w:rsidRPr="002C65DE" w14:paraId="01CE437A" w14:textId="77777777" w:rsidTr="00304F57">
        <w:tc>
          <w:tcPr>
            <w:tcW w:w="5958" w:type="dxa"/>
          </w:tcPr>
          <w:p w14:paraId="53AE5FC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No</w:t>
            </w:r>
          </w:p>
        </w:tc>
        <w:tc>
          <w:tcPr>
            <w:tcW w:w="990" w:type="dxa"/>
          </w:tcPr>
          <w:p w14:paraId="639E287E"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51</w:t>
            </w:r>
          </w:p>
        </w:tc>
        <w:tc>
          <w:tcPr>
            <w:tcW w:w="810" w:type="dxa"/>
          </w:tcPr>
          <w:p w14:paraId="45844EA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9</w:t>
            </w:r>
          </w:p>
        </w:tc>
        <w:tc>
          <w:tcPr>
            <w:tcW w:w="720" w:type="dxa"/>
          </w:tcPr>
          <w:p w14:paraId="7FC93CB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82</w:t>
            </w:r>
          </w:p>
        </w:tc>
        <w:tc>
          <w:tcPr>
            <w:tcW w:w="1098" w:type="dxa"/>
          </w:tcPr>
          <w:p w14:paraId="662A5A12"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 xml:space="preserve">262 </w:t>
            </w:r>
          </w:p>
        </w:tc>
      </w:tr>
      <w:tr w:rsidR="007450B4" w:rsidRPr="002C65DE" w14:paraId="4612288C" w14:textId="77777777" w:rsidTr="00304F57">
        <w:tc>
          <w:tcPr>
            <w:tcW w:w="5958" w:type="dxa"/>
          </w:tcPr>
          <w:p w14:paraId="60FF581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Yes</w:t>
            </w:r>
          </w:p>
        </w:tc>
        <w:tc>
          <w:tcPr>
            <w:tcW w:w="990" w:type="dxa"/>
          </w:tcPr>
          <w:p w14:paraId="3EE4449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5</w:t>
            </w:r>
          </w:p>
        </w:tc>
        <w:tc>
          <w:tcPr>
            <w:tcW w:w="810" w:type="dxa"/>
          </w:tcPr>
          <w:p w14:paraId="5628A04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4</w:t>
            </w:r>
          </w:p>
        </w:tc>
        <w:tc>
          <w:tcPr>
            <w:tcW w:w="720" w:type="dxa"/>
          </w:tcPr>
          <w:p w14:paraId="6F99F046"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2</w:t>
            </w:r>
          </w:p>
        </w:tc>
        <w:tc>
          <w:tcPr>
            <w:tcW w:w="1098" w:type="dxa"/>
          </w:tcPr>
          <w:p w14:paraId="7FA3B2E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 xml:space="preserve">41 </w:t>
            </w:r>
          </w:p>
        </w:tc>
      </w:tr>
      <w:tr w:rsidR="007450B4" w:rsidRPr="002C65DE" w14:paraId="61B6B55F" w14:textId="77777777" w:rsidTr="00304F57">
        <w:tc>
          <w:tcPr>
            <w:tcW w:w="5958" w:type="dxa"/>
          </w:tcPr>
          <w:p w14:paraId="41AA4F5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990" w:type="dxa"/>
          </w:tcPr>
          <w:p w14:paraId="3DB367B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810" w:type="dxa"/>
          </w:tcPr>
          <w:p w14:paraId="269EDBE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720" w:type="dxa"/>
          </w:tcPr>
          <w:p w14:paraId="37661F0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1098" w:type="dxa"/>
          </w:tcPr>
          <w:p w14:paraId="63C0422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2C65DE" w14:paraId="309747C0" w14:textId="77777777" w:rsidTr="00304F57">
        <w:tc>
          <w:tcPr>
            <w:tcW w:w="5958" w:type="dxa"/>
          </w:tcPr>
          <w:p w14:paraId="3958EA3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Total workers with sons</w:t>
            </w:r>
          </w:p>
        </w:tc>
        <w:tc>
          <w:tcPr>
            <w:tcW w:w="990" w:type="dxa"/>
          </w:tcPr>
          <w:p w14:paraId="231EC8C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76</w:t>
            </w:r>
          </w:p>
        </w:tc>
        <w:tc>
          <w:tcPr>
            <w:tcW w:w="810" w:type="dxa"/>
          </w:tcPr>
          <w:p w14:paraId="6F0950F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33</w:t>
            </w:r>
          </w:p>
        </w:tc>
        <w:tc>
          <w:tcPr>
            <w:tcW w:w="720" w:type="dxa"/>
          </w:tcPr>
          <w:p w14:paraId="5374B37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94</w:t>
            </w:r>
          </w:p>
        </w:tc>
        <w:tc>
          <w:tcPr>
            <w:tcW w:w="1098" w:type="dxa"/>
          </w:tcPr>
          <w:p w14:paraId="3F15562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 xml:space="preserve">303 </w:t>
            </w:r>
          </w:p>
        </w:tc>
      </w:tr>
    </w:tbl>
    <w:p w14:paraId="36A856F5"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731CD668" w14:textId="77777777" w:rsidR="007450B4" w:rsidRPr="00E53666" w:rsidRDefault="007450B4" w:rsidP="007450B4">
      <w:pPr>
        <w:rPr>
          <w:rFonts w:ascii="Times New Roman" w:hAnsi="Times New Roman" w:cs="Times New Roman"/>
          <w:b/>
          <w:sz w:val="24"/>
          <w:szCs w:val="24"/>
        </w:rPr>
      </w:pPr>
      <w:bookmarkStart w:id="285" w:name="Table11_10"/>
      <w:r w:rsidRPr="00E53666">
        <w:rPr>
          <w:rFonts w:ascii="Times New Roman" w:hAnsi="Times New Roman" w:cs="Times New Roman"/>
          <w:b/>
          <w:sz w:val="24"/>
          <w:szCs w:val="24"/>
        </w:rPr>
        <w:t>Table 11.10 Pre-school Children Safe by Cycle Nicaragu</w:t>
      </w:r>
      <w:bookmarkEnd w:id="285"/>
      <w:r w:rsidRPr="00E53666">
        <w:rPr>
          <w:rFonts w:ascii="Times New Roman" w:hAnsi="Times New Roman" w:cs="Times New Roman"/>
          <w:b/>
          <w:sz w:val="24"/>
          <w:szCs w:val="24"/>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1004"/>
        <w:gridCol w:w="919"/>
        <w:gridCol w:w="919"/>
        <w:gridCol w:w="1190"/>
      </w:tblGrid>
      <w:tr w:rsidR="007450B4" w:rsidRPr="002C65DE" w14:paraId="44CD7733" w14:textId="77777777" w:rsidTr="00304F57">
        <w:tc>
          <w:tcPr>
            <w:tcW w:w="2722" w:type="pct"/>
          </w:tcPr>
          <w:p w14:paraId="345A591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Do you feel that your preschool child is safe while you are at work?</w:t>
            </w:r>
          </w:p>
        </w:tc>
        <w:tc>
          <w:tcPr>
            <w:tcW w:w="1605" w:type="pct"/>
            <w:gridSpan w:val="3"/>
          </w:tcPr>
          <w:p w14:paraId="09183381" w14:textId="77777777" w:rsidR="007450B4" w:rsidRPr="002C65DE" w:rsidRDefault="007450B4" w:rsidP="00304F57">
            <w:pPr>
              <w:widowControl w:val="0"/>
              <w:autoSpaceDE w:val="0"/>
              <w:autoSpaceDN w:val="0"/>
              <w:adjustRightInd w:val="0"/>
              <w:spacing w:after="0"/>
              <w:jc w:val="center"/>
              <w:rPr>
                <w:rFonts w:ascii="Times New Roman" w:hAnsi="Times New Roman" w:cs="Times New Roman"/>
                <w:sz w:val="20"/>
                <w:szCs w:val="20"/>
              </w:rPr>
            </w:pPr>
            <w:r w:rsidRPr="002C65DE">
              <w:rPr>
                <w:rFonts w:ascii="Times New Roman" w:hAnsi="Times New Roman" w:cs="Times New Roman"/>
                <w:sz w:val="20"/>
                <w:szCs w:val="20"/>
              </w:rPr>
              <w:t>Cycle</w:t>
            </w:r>
          </w:p>
        </w:tc>
        <w:tc>
          <w:tcPr>
            <w:tcW w:w="672" w:type="pct"/>
          </w:tcPr>
          <w:p w14:paraId="007C8A2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2C65DE" w14:paraId="18114E33" w14:textId="77777777" w:rsidTr="00304F57">
        <w:tc>
          <w:tcPr>
            <w:tcW w:w="2722" w:type="pct"/>
          </w:tcPr>
          <w:p w14:paraId="1962C8B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567" w:type="pct"/>
          </w:tcPr>
          <w:p w14:paraId="7DBB6DC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w:t>
            </w:r>
          </w:p>
        </w:tc>
        <w:tc>
          <w:tcPr>
            <w:tcW w:w="519" w:type="pct"/>
          </w:tcPr>
          <w:p w14:paraId="1A6F157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w:t>
            </w:r>
          </w:p>
        </w:tc>
        <w:tc>
          <w:tcPr>
            <w:tcW w:w="519" w:type="pct"/>
          </w:tcPr>
          <w:p w14:paraId="3297CD5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3</w:t>
            </w:r>
          </w:p>
        </w:tc>
        <w:tc>
          <w:tcPr>
            <w:tcW w:w="672" w:type="pct"/>
          </w:tcPr>
          <w:p w14:paraId="04ADBBF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Total</w:t>
            </w:r>
          </w:p>
        </w:tc>
      </w:tr>
      <w:tr w:rsidR="007450B4" w:rsidRPr="002C65DE" w14:paraId="110E7DEC" w14:textId="77777777" w:rsidTr="00304F57">
        <w:tc>
          <w:tcPr>
            <w:tcW w:w="2722" w:type="pct"/>
          </w:tcPr>
          <w:p w14:paraId="6AF1AEF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 Always</w:t>
            </w:r>
          </w:p>
        </w:tc>
        <w:tc>
          <w:tcPr>
            <w:tcW w:w="567" w:type="pct"/>
          </w:tcPr>
          <w:p w14:paraId="54D28C5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07</w:t>
            </w:r>
          </w:p>
        </w:tc>
        <w:tc>
          <w:tcPr>
            <w:tcW w:w="519" w:type="pct"/>
          </w:tcPr>
          <w:p w14:paraId="2C5F495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6</w:t>
            </w:r>
          </w:p>
        </w:tc>
        <w:tc>
          <w:tcPr>
            <w:tcW w:w="519" w:type="pct"/>
          </w:tcPr>
          <w:p w14:paraId="5E8C5C2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41</w:t>
            </w:r>
          </w:p>
        </w:tc>
        <w:tc>
          <w:tcPr>
            <w:tcW w:w="672" w:type="pct"/>
          </w:tcPr>
          <w:p w14:paraId="49B71E3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 xml:space="preserve">164 </w:t>
            </w:r>
          </w:p>
        </w:tc>
      </w:tr>
      <w:tr w:rsidR="007450B4" w:rsidRPr="002C65DE" w14:paraId="7C231442" w14:textId="77777777" w:rsidTr="00304F57">
        <w:tc>
          <w:tcPr>
            <w:tcW w:w="2722" w:type="pct"/>
          </w:tcPr>
          <w:p w14:paraId="74016FB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 Most of the time</w:t>
            </w:r>
          </w:p>
        </w:tc>
        <w:tc>
          <w:tcPr>
            <w:tcW w:w="567" w:type="pct"/>
          </w:tcPr>
          <w:p w14:paraId="7627CD6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2</w:t>
            </w:r>
          </w:p>
        </w:tc>
        <w:tc>
          <w:tcPr>
            <w:tcW w:w="519" w:type="pct"/>
          </w:tcPr>
          <w:p w14:paraId="6FFF76B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7</w:t>
            </w:r>
          </w:p>
        </w:tc>
        <w:tc>
          <w:tcPr>
            <w:tcW w:w="519" w:type="pct"/>
          </w:tcPr>
          <w:p w14:paraId="367AB216"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2</w:t>
            </w:r>
          </w:p>
        </w:tc>
        <w:tc>
          <w:tcPr>
            <w:tcW w:w="672" w:type="pct"/>
          </w:tcPr>
          <w:p w14:paraId="1C0EBAD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 xml:space="preserve">41 </w:t>
            </w:r>
          </w:p>
        </w:tc>
      </w:tr>
      <w:tr w:rsidR="007450B4" w:rsidRPr="002C65DE" w14:paraId="2E45A9C8" w14:textId="77777777" w:rsidTr="00304F57">
        <w:tc>
          <w:tcPr>
            <w:tcW w:w="2722" w:type="pct"/>
          </w:tcPr>
          <w:p w14:paraId="68CD2AB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3 Some of the time</w:t>
            </w:r>
          </w:p>
        </w:tc>
        <w:tc>
          <w:tcPr>
            <w:tcW w:w="567" w:type="pct"/>
          </w:tcPr>
          <w:p w14:paraId="21ECFA1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6</w:t>
            </w:r>
          </w:p>
        </w:tc>
        <w:tc>
          <w:tcPr>
            <w:tcW w:w="519" w:type="pct"/>
          </w:tcPr>
          <w:p w14:paraId="1B41FF26"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4</w:t>
            </w:r>
          </w:p>
        </w:tc>
        <w:tc>
          <w:tcPr>
            <w:tcW w:w="519" w:type="pct"/>
          </w:tcPr>
          <w:p w14:paraId="4DE6054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0</w:t>
            </w:r>
          </w:p>
        </w:tc>
        <w:tc>
          <w:tcPr>
            <w:tcW w:w="672" w:type="pct"/>
          </w:tcPr>
          <w:p w14:paraId="0C658901"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 xml:space="preserve">40 </w:t>
            </w:r>
          </w:p>
        </w:tc>
      </w:tr>
      <w:tr w:rsidR="007450B4" w:rsidRPr="002C65DE" w14:paraId="4D36E8CB" w14:textId="77777777" w:rsidTr="00304F57">
        <w:tc>
          <w:tcPr>
            <w:tcW w:w="2722" w:type="pct"/>
          </w:tcPr>
          <w:p w14:paraId="418F1CE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4 Rarely</w:t>
            </w:r>
          </w:p>
        </w:tc>
        <w:tc>
          <w:tcPr>
            <w:tcW w:w="567" w:type="pct"/>
          </w:tcPr>
          <w:p w14:paraId="2A5462B9"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4</w:t>
            </w:r>
          </w:p>
        </w:tc>
        <w:tc>
          <w:tcPr>
            <w:tcW w:w="519" w:type="pct"/>
          </w:tcPr>
          <w:p w14:paraId="025C0B6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w:t>
            </w:r>
          </w:p>
        </w:tc>
        <w:tc>
          <w:tcPr>
            <w:tcW w:w="519" w:type="pct"/>
          </w:tcPr>
          <w:p w14:paraId="202E511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w:t>
            </w:r>
          </w:p>
        </w:tc>
        <w:tc>
          <w:tcPr>
            <w:tcW w:w="672" w:type="pct"/>
          </w:tcPr>
          <w:p w14:paraId="2BEA0E6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 xml:space="preserve">5 </w:t>
            </w:r>
          </w:p>
        </w:tc>
      </w:tr>
      <w:tr w:rsidR="007450B4" w:rsidRPr="002C65DE" w14:paraId="29C4417F" w14:textId="77777777" w:rsidTr="00304F57">
        <w:tc>
          <w:tcPr>
            <w:tcW w:w="2722" w:type="pct"/>
          </w:tcPr>
          <w:p w14:paraId="4E8DA51D"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5 Never</w:t>
            </w:r>
          </w:p>
        </w:tc>
        <w:tc>
          <w:tcPr>
            <w:tcW w:w="567" w:type="pct"/>
          </w:tcPr>
          <w:p w14:paraId="2B041C8F"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5</w:t>
            </w:r>
          </w:p>
        </w:tc>
        <w:tc>
          <w:tcPr>
            <w:tcW w:w="519" w:type="pct"/>
          </w:tcPr>
          <w:p w14:paraId="57C8575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0</w:t>
            </w:r>
          </w:p>
        </w:tc>
        <w:tc>
          <w:tcPr>
            <w:tcW w:w="519" w:type="pct"/>
          </w:tcPr>
          <w:p w14:paraId="3BCA8F3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w:t>
            </w:r>
          </w:p>
        </w:tc>
        <w:tc>
          <w:tcPr>
            <w:tcW w:w="672" w:type="pct"/>
          </w:tcPr>
          <w:p w14:paraId="64E46A05"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 xml:space="preserve">6 </w:t>
            </w:r>
          </w:p>
        </w:tc>
      </w:tr>
      <w:tr w:rsidR="007450B4" w:rsidRPr="002C65DE" w14:paraId="20A949A8" w14:textId="77777777" w:rsidTr="00304F57">
        <w:tc>
          <w:tcPr>
            <w:tcW w:w="2722" w:type="pct"/>
          </w:tcPr>
          <w:p w14:paraId="69116C64"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567" w:type="pct"/>
          </w:tcPr>
          <w:p w14:paraId="5C782E90"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519" w:type="pct"/>
          </w:tcPr>
          <w:p w14:paraId="099F3C48"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519" w:type="pct"/>
          </w:tcPr>
          <w:p w14:paraId="3CD85433"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c>
          <w:tcPr>
            <w:tcW w:w="672" w:type="pct"/>
          </w:tcPr>
          <w:p w14:paraId="5222EB4A"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2C65DE" w14:paraId="52AE54E0" w14:textId="77777777" w:rsidTr="00304F57">
        <w:tc>
          <w:tcPr>
            <w:tcW w:w="2722" w:type="pct"/>
          </w:tcPr>
          <w:p w14:paraId="197B685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Total</w:t>
            </w:r>
          </w:p>
        </w:tc>
        <w:tc>
          <w:tcPr>
            <w:tcW w:w="567" w:type="pct"/>
          </w:tcPr>
          <w:p w14:paraId="2E5F38FC"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164</w:t>
            </w:r>
          </w:p>
        </w:tc>
        <w:tc>
          <w:tcPr>
            <w:tcW w:w="519" w:type="pct"/>
          </w:tcPr>
          <w:p w14:paraId="1619F1C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27</w:t>
            </w:r>
          </w:p>
        </w:tc>
        <w:tc>
          <w:tcPr>
            <w:tcW w:w="519" w:type="pct"/>
          </w:tcPr>
          <w:p w14:paraId="7C5DAED7"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65</w:t>
            </w:r>
          </w:p>
        </w:tc>
        <w:tc>
          <w:tcPr>
            <w:tcW w:w="672" w:type="pct"/>
          </w:tcPr>
          <w:p w14:paraId="310973DB" w14:textId="77777777" w:rsidR="007450B4" w:rsidRPr="002C65DE" w:rsidRDefault="007450B4" w:rsidP="00304F57">
            <w:pPr>
              <w:widowControl w:val="0"/>
              <w:autoSpaceDE w:val="0"/>
              <w:autoSpaceDN w:val="0"/>
              <w:adjustRightInd w:val="0"/>
              <w:spacing w:after="0"/>
              <w:rPr>
                <w:rFonts w:ascii="Times New Roman" w:hAnsi="Times New Roman" w:cs="Times New Roman"/>
                <w:sz w:val="20"/>
                <w:szCs w:val="20"/>
              </w:rPr>
            </w:pPr>
            <w:r w:rsidRPr="002C65DE">
              <w:rPr>
                <w:rFonts w:ascii="Times New Roman" w:hAnsi="Times New Roman" w:cs="Times New Roman"/>
                <w:sz w:val="20"/>
                <w:szCs w:val="20"/>
              </w:rPr>
              <w:t xml:space="preserve">256 </w:t>
            </w:r>
          </w:p>
        </w:tc>
      </w:tr>
    </w:tbl>
    <w:p w14:paraId="04FAF7AF"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2AFCB40A" w14:textId="77777777" w:rsidR="007450B4" w:rsidRPr="00E53666" w:rsidRDefault="007450B4" w:rsidP="007450B4">
      <w:pPr>
        <w:rPr>
          <w:rFonts w:ascii="Times New Roman" w:hAnsi="Times New Roman" w:cs="Times New Roman"/>
          <w:b/>
          <w:sz w:val="24"/>
          <w:szCs w:val="24"/>
        </w:rPr>
      </w:pPr>
      <w:bookmarkStart w:id="286" w:name="Table11_11"/>
      <w:r w:rsidRPr="00E53666">
        <w:rPr>
          <w:rFonts w:ascii="Times New Roman" w:hAnsi="Times New Roman" w:cs="Times New Roman"/>
          <w:b/>
          <w:sz w:val="24"/>
          <w:szCs w:val="24"/>
        </w:rPr>
        <w:t>Table 11.11 Children not in School for Financial Reasons by Cycle Hait</w:t>
      </w:r>
      <w:bookmarkEnd w:id="286"/>
      <w:r w:rsidRPr="00E53666">
        <w:rPr>
          <w:rFonts w:ascii="Times New Roman" w:hAnsi="Times New Roman" w:cs="Times New Roman"/>
          <w:b/>
          <w:sz w:val="24"/>
          <w:szCs w:val="24"/>
        </w:rPr>
        <w:t>i</w:t>
      </w:r>
    </w:p>
    <w:tbl>
      <w:tblPr>
        <w:tblW w:w="5000" w:type="pct"/>
        <w:tblLayout w:type="fixed"/>
        <w:tblLook w:val="04A0" w:firstRow="1" w:lastRow="0" w:firstColumn="1" w:lastColumn="0" w:noHBand="0" w:noVBand="1"/>
      </w:tblPr>
      <w:tblGrid>
        <w:gridCol w:w="2211"/>
        <w:gridCol w:w="647"/>
        <w:gridCol w:w="741"/>
        <w:gridCol w:w="645"/>
        <w:gridCol w:w="646"/>
        <w:gridCol w:w="650"/>
        <w:gridCol w:w="646"/>
        <w:gridCol w:w="646"/>
        <w:gridCol w:w="646"/>
        <w:gridCol w:w="648"/>
        <w:gridCol w:w="730"/>
      </w:tblGrid>
      <w:tr w:rsidR="007450B4" w:rsidRPr="002C65DE" w14:paraId="44DD575A" w14:textId="77777777" w:rsidTr="00304F57">
        <w:trPr>
          <w:trHeight w:val="331"/>
        </w:trPr>
        <w:tc>
          <w:tcPr>
            <w:tcW w:w="1248" w:type="pct"/>
            <w:tcBorders>
              <w:top w:val="single" w:sz="8" w:space="0" w:color="auto"/>
              <w:left w:val="single" w:sz="8" w:space="0" w:color="auto"/>
              <w:bottom w:val="single" w:sz="8" w:space="0" w:color="auto"/>
              <w:right w:val="single" w:sz="8" w:space="0" w:color="auto"/>
            </w:tcBorders>
            <w:shd w:val="clear" w:color="auto" w:fill="auto"/>
            <w:vAlign w:val="center"/>
          </w:tcPr>
          <w:p w14:paraId="3B93B7B4" w14:textId="77777777" w:rsidR="007450B4" w:rsidRPr="002C65DE" w:rsidRDefault="007450B4" w:rsidP="00304F57">
            <w:pPr>
              <w:spacing w:after="0"/>
              <w:rPr>
                <w:rFonts w:ascii="Times New Roman" w:eastAsia="Times New Roman" w:hAnsi="Times New Roman" w:cs="Times New Roman"/>
                <w:color w:val="000000"/>
                <w:sz w:val="20"/>
                <w:szCs w:val="20"/>
              </w:rPr>
            </w:pPr>
          </w:p>
        </w:tc>
        <w:tc>
          <w:tcPr>
            <w:tcW w:w="3340" w:type="pct"/>
            <w:gridSpan w:val="9"/>
            <w:tcBorders>
              <w:top w:val="single" w:sz="8" w:space="0" w:color="auto"/>
              <w:left w:val="nil"/>
              <w:bottom w:val="single" w:sz="8" w:space="0" w:color="auto"/>
              <w:right w:val="single" w:sz="8" w:space="0" w:color="auto"/>
            </w:tcBorders>
            <w:shd w:val="clear" w:color="auto" w:fill="auto"/>
            <w:vAlign w:val="center"/>
          </w:tcPr>
          <w:p w14:paraId="2CFB4697" w14:textId="77777777" w:rsidR="007450B4" w:rsidRPr="002C65DE" w:rsidRDefault="007450B4" w:rsidP="00304F57">
            <w:pPr>
              <w:spacing w:after="0"/>
              <w:jc w:val="center"/>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Cycle</w:t>
            </w:r>
          </w:p>
        </w:tc>
        <w:tc>
          <w:tcPr>
            <w:tcW w:w="412" w:type="pct"/>
            <w:tcBorders>
              <w:top w:val="single" w:sz="8" w:space="0" w:color="auto"/>
              <w:left w:val="nil"/>
              <w:bottom w:val="single" w:sz="8" w:space="0" w:color="auto"/>
              <w:right w:val="single" w:sz="8" w:space="0" w:color="auto"/>
            </w:tcBorders>
            <w:shd w:val="clear" w:color="auto" w:fill="auto"/>
            <w:vAlign w:val="center"/>
          </w:tcPr>
          <w:p w14:paraId="3ECFCC4C" w14:textId="77777777" w:rsidR="007450B4" w:rsidRPr="002C65DE" w:rsidRDefault="007450B4" w:rsidP="00304F57">
            <w:pPr>
              <w:spacing w:after="0"/>
              <w:rPr>
                <w:rFonts w:ascii="Times New Roman" w:eastAsia="Times New Roman" w:hAnsi="Times New Roman" w:cs="Times New Roman"/>
                <w:color w:val="000000"/>
                <w:sz w:val="20"/>
                <w:szCs w:val="20"/>
              </w:rPr>
            </w:pPr>
          </w:p>
        </w:tc>
      </w:tr>
      <w:tr w:rsidR="007450B4" w:rsidRPr="002C65DE" w14:paraId="22C04A16" w14:textId="77777777" w:rsidTr="00304F57">
        <w:trPr>
          <w:trHeight w:val="583"/>
        </w:trPr>
        <w:tc>
          <w:tcPr>
            <w:tcW w:w="12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6CE611" w14:textId="77777777" w:rsidR="007450B4" w:rsidRPr="002C65DE" w:rsidRDefault="007450B4" w:rsidP="00304F57">
            <w:pPr>
              <w:spacing w:after="0"/>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Daughters not in School - Money</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EC31A3B"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w:t>
            </w:r>
          </w:p>
        </w:tc>
        <w:tc>
          <w:tcPr>
            <w:tcW w:w="418" w:type="pct"/>
            <w:tcBorders>
              <w:top w:val="single" w:sz="8" w:space="0" w:color="auto"/>
              <w:left w:val="nil"/>
              <w:bottom w:val="single" w:sz="8" w:space="0" w:color="auto"/>
              <w:right w:val="single" w:sz="8" w:space="0" w:color="auto"/>
            </w:tcBorders>
            <w:shd w:val="clear" w:color="auto" w:fill="auto"/>
            <w:vAlign w:val="center"/>
            <w:hideMark/>
          </w:tcPr>
          <w:p w14:paraId="5DD20D3E"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w:t>
            </w:r>
          </w:p>
        </w:tc>
        <w:tc>
          <w:tcPr>
            <w:tcW w:w="364" w:type="pct"/>
            <w:tcBorders>
              <w:top w:val="single" w:sz="8" w:space="0" w:color="auto"/>
              <w:left w:val="nil"/>
              <w:bottom w:val="single" w:sz="8" w:space="0" w:color="auto"/>
              <w:right w:val="single" w:sz="8" w:space="0" w:color="auto"/>
            </w:tcBorders>
            <w:shd w:val="clear" w:color="auto" w:fill="auto"/>
            <w:vAlign w:val="center"/>
            <w:hideMark/>
          </w:tcPr>
          <w:p w14:paraId="5E52EC1F"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3</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E3950FB"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4</w:t>
            </w:r>
          </w:p>
        </w:tc>
        <w:tc>
          <w:tcPr>
            <w:tcW w:w="367" w:type="pct"/>
            <w:tcBorders>
              <w:top w:val="single" w:sz="8" w:space="0" w:color="auto"/>
              <w:left w:val="nil"/>
              <w:bottom w:val="single" w:sz="8" w:space="0" w:color="auto"/>
              <w:right w:val="single" w:sz="8" w:space="0" w:color="auto"/>
            </w:tcBorders>
            <w:shd w:val="clear" w:color="auto" w:fill="auto"/>
            <w:vAlign w:val="center"/>
            <w:hideMark/>
          </w:tcPr>
          <w:p w14:paraId="67E4805A"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5</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441CEE5D"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7</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4F12E51"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8</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538AACAC"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9</w:t>
            </w:r>
          </w:p>
        </w:tc>
        <w:tc>
          <w:tcPr>
            <w:tcW w:w="366" w:type="pct"/>
            <w:tcBorders>
              <w:top w:val="single" w:sz="8" w:space="0" w:color="auto"/>
              <w:left w:val="nil"/>
              <w:bottom w:val="single" w:sz="8" w:space="0" w:color="auto"/>
              <w:right w:val="single" w:sz="8" w:space="0" w:color="auto"/>
            </w:tcBorders>
            <w:shd w:val="clear" w:color="auto" w:fill="auto"/>
            <w:vAlign w:val="center"/>
            <w:hideMark/>
          </w:tcPr>
          <w:p w14:paraId="0A0F14C2"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0</w:t>
            </w:r>
          </w:p>
        </w:tc>
        <w:tc>
          <w:tcPr>
            <w:tcW w:w="412" w:type="pct"/>
            <w:tcBorders>
              <w:top w:val="single" w:sz="8" w:space="0" w:color="auto"/>
              <w:left w:val="nil"/>
              <w:bottom w:val="single" w:sz="8" w:space="0" w:color="auto"/>
              <w:right w:val="single" w:sz="8" w:space="0" w:color="auto"/>
            </w:tcBorders>
            <w:shd w:val="clear" w:color="auto" w:fill="auto"/>
            <w:vAlign w:val="center"/>
            <w:hideMark/>
          </w:tcPr>
          <w:p w14:paraId="7F9C1AE2" w14:textId="77777777" w:rsidR="007450B4" w:rsidRPr="002C65DE" w:rsidRDefault="007450B4" w:rsidP="00304F57">
            <w:pPr>
              <w:spacing w:after="0"/>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Total</w:t>
            </w:r>
          </w:p>
        </w:tc>
      </w:tr>
      <w:tr w:rsidR="007450B4" w:rsidRPr="002C65DE" w14:paraId="6EF8712D" w14:textId="77777777" w:rsidTr="00304F57">
        <w:trPr>
          <w:trHeight w:val="320"/>
        </w:trPr>
        <w:tc>
          <w:tcPr>
            <w:tcW w:w="1248" w:type="pct"/>
            <w:tcBorders>
              <w:top w:val="nil"/>
              <w:left w:val="single" w:sz="8" w:space="0" w:color="auto"/>
              <w:bottom w:val="single" w:sz="8" w:space="0" w:color="auto"/>
              <w:right w:val="single" w:sz="8" w:space="0" w:color="auto"/>
            </w:tcBorders>
            <w:shd w:val="clear" w:color="auto" w:fill="auto"/>
            <w:vAlign w:val="center"/>
            <w:hideMark/>
          </w:tcPr>
          <w:p w14:paraId="45E6FCBE"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No</w:t>
            </w:r>
          </w:p>
        </w:tc>
        <w:tc>
          <w:tcPr>
            <w:tcW w:w="365" w:type="pct"/>
            <w:tcBorders>
              <w:top w:val="nil"/>
              <w:left w:val="nil"/>
              <w:bottom w:val="single" w:sz="8" w:space="0" w:color="auto"/>
              <w:right w:val="single" w:sz="8" w:space="0" w:color="auto"/>
            </w:tcBorders>
            <w:shd w:val="clear" w:color="auto" w:fill="auto"/>
            <w:vAlign w:val="center"/>
            <w:hideMark/>
          </w:tcPr>
          <w:p w14:paraId="497ADB31"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9</w:t>
            </w:r>
          </w:p>
        </w:tc>
        <w:tc>
          <w:tcPr>
            <w:tcW w:w="418" w:type="pct"/>
            <w:tcBorders>
              <w:top w:val="nil"/>
              <w:left w:val="nil"/>
              <w:bottom w:val="single" w:sz="8" w:space="0" w:color="auto"/>
              <w:right w:val="single" w:sz="8" w:space="0" w:color="auto"/>
            </w:tcBorders>
            <w:shd w:val="clear" w:color="auto" w:fill="auto"/>
            <w:vAlign w:val="center"/>
            <w:hideMark/>
          </w:tcPr>
          <w:p w14:paraId="0937BC4C"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55</w:t>
            </w:r>
          </w:p>
        </w:tc>
        <w:tc>
          <w:tcPr>
            <w:tcW w:w="364" w:type="pct"/>
            <w:tcBorders>
              <w:top w:val="nil"/>
              <w:left w:val="nil"/>
              <w:bottom w:val="single" w:sz="8" w:space="0" w:color="auto"/>
              <w:right w:val="single" w:sz="8" w:space="0" w:color="auto"/>
            </w:tcBorders>
            <w:shd w:val="clear" w:color="auto" w:fill="auto"/>
            <w:vAlign w:val="center"/>
            <w:hideMark/>
          </w:tcPr>
          <w:p w14:paraId="3A3F6CC0"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3</w:t>
            </w:r>
          </w:p>
        </w:tc>
        <w:tc>
          <w:tcPr>
            <w:tcW w:w="365" w:type="pct"/>
            <w:tcBorders>
              <w:top w:val="nil"/>
              <w:left w:val="nil"/>
              <w:bottom w:val="single" w:sz="8" w:space="0" w:color="auto"/>
              <w:right w:val="single" w:sz="8" w:space="0" w:color="auto"/>
            </w:tcBorders>
            <w:shd w:val="clear" w:color="auto" w:fill="auto"/>
            <w:vAlign w:val="center"/>
            <w:hideMark/>
          </w:tcPr>
          <w:p w14:paraId="2E3BE3FB"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4</w:t>
            </w:r>
          </w:p>
        </w:tc>
        <w:tc>
          <w:tcPr>
            <w:tcW w:w="367" w:type="pct"/>
            <w:tcBorders>
              <w:top w:val="nil"/>
              <w:left w:val="nil"/>
              <w:bottom w:val="single" w:sz="8" w:space="0" w:color="auto"/>
              <w:right w:val="single" w:sz="8" w:space="0" w:color="auto"/>
            </w:tcBorders>
            <w:shd w:val="clear" w:color="auto" w:fill="auto"/>
            <w:vAlign w:val="center"/>
            <w:hideMark/>
          </w:tcPr>
          <w:p w14:paraId="4AA5F30B"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9</w:t>
            </w:r>
          </w:p>
        </w:tc>
        <w:tc>
          <w:tcPr>
            <w:tcW w:w="365" w:type="pct"/>
            <w:tcBorders>
              <w:top w:val="nil"/>
              <w:left w:val="nil"/>
              <w:bottom w:val="single" w:sz="8" w:space="0" w:color="auto"/>
              <w:right w:val="single" w:sz="8" w:space="0" w:color="auto"/>
            </w:tcBorders>
            <w:shd w:val="clear" w:color="auto" w:fill="auto"/>
            <w:vAlign w:val="center"/>
            <w:hideMark/>
          </w:tcPr>
          <w:p w14:paraId="5B69C52F"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w:t>
            </w:r>
          </w:p>
        </w:tc>
        <w:tc>
          <w:tcPr>
            <w:tcW w:w="365" w:type="pct"/>
            <w:tcBorders>
              <w:top w:val="nil"/>
              <w:left w:val="nil"/>
              <w:bottom w:val="single" w:sz="8" w:space="0" w:color="auto"/>
              <w:right w:val="single" w:sz="8" w:space="0" w:color="auto"/>
            </w:tcBorders>
            <w:shd w:val="clear" w:color="auto" w:fill="auto"/>
            <w:vAlign w:val="center"/>
            <w:hideMark/>
          </w:tcPr>
          <w:p w14:paraId="03BE9443"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5</w:t>
            </w:r>
          </w:p>
        </w:tc>
        <w:tc>
          <w:tcPr>
            <w:tcW w:w="365" w:type="pct"/>
            <w:tcBorders>
              <w:top w:val="nil"/>
              <w:left w:val="nil"/>
              <w:bottom w:val="single" w:sz="8" w:space="0" w:color="auto"/>
              <w:right w:val="single" w:sz="8" w:space="0" w:color="auto"/>
            </w:tcBorders>
            <w:shd w:val="clear" w:color="auto" w:fill="auto"/>
            <w:vAlign w:val="center"/>
            <w:hideMark/>
          </w:tcPr>
          <w:p w14:paraId="414A8F4E"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6</w:t>
            </w:r>
          </w:p>
        </w:tc>
        <w:tc>
          <w:tcPr>
            <w:tcW w:w="366" w:type="pct"/>
            <w:tcBorders>
              <w:top w:val="nil"/>
              <w:left w:val="nil"/>
              <w:bottom w:val="single" w:sz="8" w:space="0" w:color="auto"/>
              <w:right w:val="single" w:sz="8" w:space="0" w:color="auto"/>
            </w:tcBorders>
            <w:shd w:val="clear" w:color="auto" w:fill="auto"/>
            <w:vAlign w:val="center"/>
            <w:hideMark/>
          </w:tcPr>
          <w:p w14:paraId="64686951"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1</w:t>
            </w:r>
          </w:p>
        </w:tc>
        <w:tc>
          <w:tcPr>
            <w:tcW w:w="412" w:type="pct"/>
            <w:tcBorders>
              <w:top w:val="nil"/>
              <w:left w:val="nil"/>
              <w:bottom w:val="single" w:sz="8" w:space="0" w:color="auto"/>
              <w:right w:val="single" w:sz="8" w:space="0" w:color="auto"/>
            </w:tcBorders>
            <w:shd w:val="clear" w:color="auto" w:fill="auto"/>
            <w:vAlign w:val="center"/>
            <w:hideMark/>
          </w:tcPr>
          <w:p w14:paraId="149D3B4B"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54</w:t>
            </w:r>
          </w:p>
        </w:tc>
      </w:tr>
      <w:tr w:rsidR="007450B4" w:rsidRPr="002C65DE" w14:paraId="45D84B69" w14:textId="77777777" w:rsidTr="00304F57">
        <w:trPr>
          <w:trHeight w:val="320"/>
        </w:trPr>
        <w:tc>
          <w:tcPr>
            <w:tcW w:w="1248" w:type="pct"/>
            <w:tcBorders>
              <w:top w:val="nil"/>
              <w:left w:val="single" w:sz="8" w:space="0" w:color="auto"/>
              <w:bottom w:val="single" w:sz="8" w:space="0" w:color="auto"/>
              <w:right w:val="single" w:sz="8" w:space="0" w:color="auto"/>
            </w:tcBorders>
            <w:shd w:val="clear" w:color="auto" w:fill="auto"/>
            <w:vAlign w:val="center"/>
            <w:hideMark/>
          </w:tcPr>
          <w:p w14:paraId="4C1ACFBF"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Yes</w:t>
            </w:r>
          </w:p>
        </w:tc>
        <w:tc>
          <w:tcPr>
            <w:tcW w:w="365" w:type="pct"/>
            <w:tcBorders>
              <w:top w:val="nil"/>
              <w:left w:val="nil"/>
              <w:bottom w:val="single" w:sz="8" w:space="0" w:color="auto"/>
              <w:right w:val="single" w:sz="8" w:space="0" w:color="auto"/>
            </w:tcBorders>
            <w:shd w:val="clear" w:color="auto" w:fill="auto"/>
            <w:vAlign w:val="center"/>
            <w:hideMark/>
          </w:tcPr>
          <w:p w14:paraId="3BA0AABA"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32</w:t>
            </w:r>
          </w:p>
        </w:tc>
        <w:tc>
          <w:tcPr>
            <w:tcW w:w="418" w:type="pct"/>
            <w:tcBorders>
              <w:top w:val="nil"/>
              <w:left w:val="nil"/>
              <w:bottom w:val="single" w:sz="8" w:space="0" w:color="auto"/>
              <w:right w:val="single" w:sz="8" w:space="0" w:color="auto"/>
            </w:tcBorders>
            <w:shd w:val="clear" w:color="auto" w:fill="auto"/>
            <w:vAlign w:val="center"/>
            <w:hideMark/>
          </w:tcPr>
          <w:p w14:paraId="1DC28155"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23</w:t>
            </w:r>
          </w:p>
        </w:tc>
        <w:tc>
          <w:tcPr>
            <w:tcW w:w="364" w:type="pct"/>
            <w:tcBorders>
              <w:top w:val="nil"/>
              <w:left w:val="nil"/>
              <w:bottom w:val="single" w:sz="8" w:space="0" w:color="auto"/>
              <w:right w:val="single" w:sz="8" w:space="0" w:color="auto"/>
            </w:tcBorders>
            <w:shd w:val="clear" w:color="auto" w:fill="auto"/>
            <w:vAlign w:val="center"/>
            <w:hideMark/>
          </w:tcPr>
          <w:p w14:paraId="49E85299"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6</w:t>
            </w:r>
          </w:p>
        </w:tc>
        <w:tc>
          <w:tcPr>
            <w:tcW w:w="365" w:type="pct"/>
            <w:tcBorders>
              <w:top w:val="nil"/>
              <w:left w:val="nil"/>
              <w:bottom w:val="single" w:sz="8" w:space="0" w:color="auto"/>
              <w:right w:val="single" w:sz="8" w:space="0" w:color="auto"/>
            </w:tcBorders>
            <w:shd w:val="clear" w:color="auto" w:fill="auto"/>
            <w:vAlign w:val="center"/>
            <w:hideMark/>
          </w:tcPr>
          <w:p w14:paraId="70B5A4AD"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53</w:t>
            </w:r>
          </w:p>
        </w:tc>
        <w:tc>
          <w:tcPr>
            <w:tcW w:w="367" w:type="pct"/>
            <w:tcBorders>
              <w:top w:val="nil"/>
              <w:left w:val="nil"/>
              <w:bottom w:val="single" w:sz="8" w:space="0" w:color="auto"/>
              <w:right w:val="single" w:sz="8" w:space="0" w:color="auto"/>
            </w:tcBorders>
            <w:shd w:val="clear" w:color="auto" w:fill="auto"/>
            <w:vAlign w:val="center"/>
            <w:hideMark/>
          </w:tcPr>
          <w:p w14:paraId="037B6CAC"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5</w:t>
            </w:r>
          </w:p>
        </w:tc>
        <w:tc>
          <w:tcPr>
            <w:tcW w:w="365" w:type="pct"/>
            <w:tcBorders>
              <w:top w:val="nil"/>
              <w:left w:val="nil"/>
              <w:bottom w:val="single" w:sz="8" w:space="0" w:color="auto"/>
              <w:right w:val="single" w:sz="8" w:space="0" w:color="auto"/>
            </w:tcBorders>
            <w:shd w:val="clear" w:color="auto" w:fill="auto"/>
            <w:vAlign w:val="center"/>
            <w:hideMark/>
          </w:tcPr>
          <w:p w14:paraId="3104C4A6"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2</w:t>
            </w:r>
          </w:p>
        </w:tc>
        <w:tc>
          <w:tcPr>
            <w:tcW w:w="365" w:type="pct"/>
            <w:tcBorders>
              <w:top w:val="nil"/>
              <w:left w:val="nil"/>
              <w:bottom w:val="single" w:sz="8" w:space="0" w:color="auto"/>
              <w:right w:val="single" w:sz="8" w:space="0" w:color="auto"/>
            </w:tcBorders>
            <w:shd w:val="clear" w:color="auto" w:fill="auto"/>
            <w:vAlign w:val="center"/>
            <w:hideMark/>
          </w:tcPr>
          <w:p w14:paraId="1EF8D6B2"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8</w:t>
            </w:r>
          </w:p>
        </w:tc>
        <w:tc>
          <w:tcPr>
            <w:tcW w:w="365" w:type="pct"/>
            <w:tcBorders>
              <w:top w:val="nil"/>
              <w:left w:val="nil"/>
              <w:bottom w:val="single" w:sz="8" w:space="0" w:color="auto"/>
              <w:right w:val="single" w:sz="8" w:space="0" w:color="auto"/>
            </w:tcBorders>
            <w:shd w:val="clear" w:color="auto" w:fill="auto"/>
            <w:vAlign w:val="center"/>
            <w:hideMark/>
          </w:tcPr>
          <w:p w14:paraId="4B511B98"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82</w:t>
            </w:r>
          </w:p>
        </w:tc>
        <w:tc>
          <w:tcPr>
            <w:tcW w:w="366" w:type="pct"/>
            <w:tcBorders>
              <w:top w:val="nil"/>
              <w:left w:val="nil"/>
              <w:bottom w:val="single" w:sz="8" w:space="0" w:color="auto"/>
              <w:right w:val="single" w:sz="8" w:space="0" w:color="auto"/>
            </w:tcBorders>
            <w:shd w:val="clear" w:color="auto" w:fill="auto"/>
            <w:vAlign w:val="center"/>
            <w:hideMark/>
          </w:tcPr>
          <w:p w14:paraId="019C6127"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54</w:t>
            </w:r>
          </w:p>
        </w:tc>
        <w:tc>
          <w:tcPr>
            <w:tcW w:w="412" w:type="pct"/>
            <w:tcBorders>
              <w:top w:val="nil"/>
              <w:left w:val="nil"/>
              <w:bottom w:val="single" w:sz="8" w:space="0" w:color="auto"/>
              <w:right w:val="single" w:sz="8" w:space="0" w:color="auto"/>
            </w:tcBorders>
            <w:shd w:val="clear" w:color="auto" w:fill="auto"/>
            <w:vAlign w:val="center"/>
            <w:hideMark/>
          </w:tcPr>
          <w:p w14:paraId="6747BADB"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395</w:t>
            </w:r>
          </w:p>
        </w:tc>
      </w:tr>
      <w:tr w:rsidR="007450B4" w:rsidRPr="002C65DE" w14:paraId="66E3E356" w14:textId="77777777" w:rsidTr="00304F57">
        <w:trPr>
          <w:trHeight w:val="320"/>
        </w:trPr>
        <w:tc>
          <w:tcPr>
            <w:tcW w:w="1248" w:type="pct"/>
            <w:tcBorders>
              <w:top w:val="nil"/>
              <w:left w:val="single" w:sz="8" w:space="0" w:color="auto"/>
              <w:bottom w:val="single" w:sz="8" w:space="0" w:color="auto"/>
              <w:right w:val="single" w:sz="8" w:space="0" w:color="auto"/>
            </w:tcBorders>
            <w:shd w:val="clear" w:color="auto" w:fill="auto"/>
            <w:vAlign w:val="center"/>
            <w:hideMark/>
          </w:tcPr>
          <w:p w14:paraId="15D1D702" w14:textId="77777777" w:rsidR="007450B4" w:rsidRPr="002C65DE" w:rsidRDefault="007450B4" w:rsidP="00304F57">
            <w:pPr>
              <w:spacing w:after="0"/>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Total</w:t>
            </w:r>
          </w:p>
        </w:tc>
        <w:tc>
          <w:tcPr>
            <w:tcW w:w="365" w:type="pct"/>
            <w:tcBorders>
              <w:top w:val="nil"/>
              <w:left w:val="nil"/>
              <w:bottom w:val="single" w:sz="8" w:space="0" w:color="auto"/>
              <w:right w:val="single" w:sz="8" w:space="0" w:color="auto"/>
            </w:tcBorders>
            <w:shd w:val="clear" w:color="auto" w:fill="auto"/>
            <w:vAlign w:val="center"/>
            <w:hideMark/>
          </w:tcPr>
          <w:p w14:paraId="2E3235BA"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51</w:t>
            </w:r>
          </w:p>
        </w:tc>
        <w:tc>
          <w:tcPr>
            <w:tcW w:w="418" w:type="pct"/>
            <w:tcBorders>
              <w:top w:val="nil"/>
              <w:left w:val="nil"/>
              <w:bottom w:val="single" w:sz="8" w:space="0" w:color="auto"/>
              <w:right w:val="single" w:sz="8" w:space="0" w:color="auto"/>
            </w:tcBorders>
            <w:shd w:val="clear" w:color="auto" w:fill="auto"/>
            <w:vAlign w:val="center"/>
            <w:hideMark/>
          </w:tcPr>
          <w:p w14:paraId="5743FDC8"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78</w:t>
            </w:r>
          </w:p>
        </w:tc>
        <w:tc>
          <w:tcPr>
            <w:tcW w:w="364" w:type="pct"/>
            <w:tcBorders>
              <w:top w:val="nil"/>
              <w:left w:val="nil"/>
              <w:bottom w:val="single" w:sz="8" w:space="0" w:color="auto"/>
              <w:right w:val="single" w:sz="8" w:space="0" w:color="auto"/>
            </w:tcBorders>
            <w:shd w:val="clear" w:color="auto" w:fill="auto"/>
            <w:vAlign w:val="center"/>
            <w:hideMark/>
          </w:tcPr>
          <w:p w14:paraId="666BB9FF"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9</w:t>
            </w:r>
          </w:p>
        </w:tc>
        <w:tc>
          <w:tcPr>
            <w:tcW w:w="365" w:type="pct"/>
            <w:tcBorders>
              <w:top w:val="nil"/>
              <w:left w:val="nil"/>
              <w:bottom w:val="single" w:sz="8" w:space="0" w:color="auto"/>
              <w:right w:val="single" w:sz="8" w:space="0" w:color="auto"/>
            </w:tcBorders>
            <w:shd w:val="clear" w:color="auto" w:fill="auto"/>
            <w:vAlign w:val="center"/>
            <w:hideMark/>
          </w:tcPr>
          <w:p w14:paraId="4DCB4B65"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67</w:t>
            </w:r>
          </w:p>
        </w:tc>
        <w:tc>
          <w:tcPr>
            <w:tcW w:w="367" w:type="pct"/>
            <w:tcBorders>
              <w:top w:val="nil"/>
              <w:left w:val="nil"/>
              <w:bottom w:val="single" w:sz="8" w:space="0" w:color="auto"/>
              <w:right w:val="single" w:sz="8" w:space="0" w:color="auto"/>
            </w:tcBorders>
            <w:shd w:val="clear" w:color="auto" w:fill="auto"/>
            <w:vAlign w:val="center"/>
            <w:hideMark/>
          </w:tcPr>
          <w:p w14:paraId="0B1840C7"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4</w:t>
            </w:r>
          </w:p>
        </w:tc>
        <w:tc>
          <w:tcPr>
            <w:tcW w:w="365" w:type="pct"/>
            <w:tcBorders>
              <w:top w:val="nil"/>
              <w:left w:val="nil"/>
              <w:bottom w:val="single" w:sz="8" w:space="0" w:color="auto"/>
              <w:right w:val="single" w:sz="8" w:space="0" w:color="auto"/>
            </w:tcBorders>
            <w:shd w:val="clear" w:color="auto" w:fill="auto"/>
            <w:vAlign w:val="center"/>
            <w:hideMark/>
          </w:tcPr>
          <w:p w14:paraId="3C79D907"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4</w:t>
            </w:r>
          </w:p>
        </w:tc>
        <w:tc>
          <w:tcPr>
            <w:tcW w:w="365" w:type="pct"/>
            <w:tcBorders>
              <w:top w:val="nil"/>
              <w:left w:val="nil"/>
              <w:bottom w:val="single" w:sz="8" w:space="0" w:color="auto"/>
              <w:right w:val="single" w:sz="8" w:space="0" w:color="auto"/>
            </w:tcBorders>
            <w:shd w:val="clear" w:color="auto" w:fill="auto"/>
            <w:vAlign w:val="center"/>
            <w:hideMark/>
          </w:tcPr>
          <w:p w14:paraId="2987A701"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3</w:t>
            </w:r>
          </w:p>
        </w:tc>
        <w:tc>
          <w:tcPr>
            <w:tcW w:w="365" w:type="pct"/>
            <w:tcBorders>
              <w:top w:val="nil"/>
              <w:left w:val="nil"/>
              <w:bottom w:val="single" w:sz="8" w:space="0" w:color="auto"/>
              <w:right w:val="single" w:sz="8" w:space="0" w:color="auto"/>
            </w:tcBorders>
            <w:shd w:val="clear" w:color="auto" w:fill="auto"/>
            <w:vAlign w:val="center"/>
            <w:hideMark/>
          </w:tcPr>
          <w:p w14:paraId="541E9373"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98</w:t>
            </w:r>
          </w:p>
        </w:tc>
        <w:tc>
          <w:tcPr>
            <w:tcW w:w="366" w:type="pct"/>
            <w:tcBorders>
              <w:top w:val="nil"/>
              <w:left w:val="nil"/>
              <w:bottom w:val="single" w:sz="8" w:space="0" w:color="auto"/>
              <w:right w:val="single" w:sz="8" w:space="0" w:color="auto"/>
            </w:tcBorders>
            <w:shd w:val="clear" w:color="auto" w:fill="auto"/>
            <w:vAlign w:val="center"/>
            <w:hideMark/>
          </w:tcPr>
          <w:p w14:paraId="340B848F"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65</w:t>
            </w:r>
          </w:p>
        </w:tc>
        <w:tc>
          <w:tcPr>
            <w:tcW w:w="412" w:type="pct"/>
            <w:tcBorders>
              <w:top w:val="nil"/>
              <w:left w:val="nil"/>
              <w:bottom w:val="single" w:sz="8" w:space="0" w:color="auto"/>
              <w:right w:val="single" w:sz="8" w:space="0" w:color="auto"/>
            </w:tcBorders>
            <w:shd w:val="clear" w:color="auto" w:fill="auto"/>
            <w:vAlign w:val="center"/>
            <w:hideMark/>
          </w:tcPr>
          <w:p w14:paraId="38E93D5D"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549</w:t>
            </w:r>
          </w:p>
        </w:tc>
      </w:tr>
      <w:tr w:rsidR="007450B4" w:rsidRPr="002C65DE" w14:paraId="5CD1775C" w14:textId="77777777" w:rsidTr="00304F57">
        <w:trPr>
          <w:trHeight w:val="320"/>
        </w:trPr>
        <w:tc>
          <w:tcPr>
            <w:tcW w:w="1248" w:type="pct"/>
            <w:tcBorders>
              <w:top w:val="nil"/>
              <w:left w:val="single" w:sz="8" w:space="0" w:color="auto"/>
              <w:bottom w:val="single" w:sz="8" w:space="0" w:color="auto"/>
              <w:right w:val="single" w:sz="8" w:space="0" w:color="auto"/>
            </w:tcBorders>
            <w:shd w:val="clear" w:color="auto" w:fill="auto"/>
            <w:vAlign w:val="bottom"/>
          </w:tcPr>
          <w:p w14:paraId="4F95502E" w14:textId="77777777" w:rsidR="007450B4" w:rsidRPr="002C65DE" w:rsidRDefault="007450B4" w:rsidP="00304F57">
            <w:pPr>
              <w:spacing w:after="0"/>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Percent not in School for Financial Reasons</w:t>
            </w:r>
          </w:p>
        </w:tc>
        <w:tc>
          <w:tcPr>
            <w:tcW w:w="365" w:type="pct"/>
            <w:tcBorders>
              <w:top w:val="nil"/>
              <w:left w:val="nil"/>
              <w:bottom w:val="single" w:sz="8" w:space="0" w:color="auto"/>
              <w:right w:val="single" w:sz="8" w:space="0" w:color="auto"/>
            </w:tcBorders>
            <w:shd w:val="clear" w:color="auto" w:fill="auto"/>
            <w:vAlign w:val="bottom"/>
          </w:tcPr>
          <w:p w14:paraId="2E31CACE"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62.7</w:t>
            </w:r>
          </w:p>
        </w:tc>
        <w:tc>
          <w:tcPr>
            <w:tcW w:w="418" w:type="pct"/>
            <w:tcBorders>
              <w:top w:val="nil"/>
              <w:left w:val="nil"/>
              <w:bottom w:val="single" w:sz="8" w:space="0" w:color="auto"/>
              <w:right w:val="single" w:sz="8" w:space="0" w:color="auto"/>
            </w:tcBorders>
            <w:shd w:val="clear" w:color="auto" w:fill="auto"/>
            <w:vAlign w:val="bottom"/>
          </w:tcPr>
          <w:p w14:paraId="473E0F5C"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69.1</w:t>
            </w:r>
          </w:p>
        </w:tc>
        <w:tc>
          <w:tcPr>
            <w:tcW w:w="364" w:type="pct"/>
            <w:tcBorders>
              <w:top w:val="nil"/>
              <w:left w:val="nil"/>
              <w:bottom w:val="single" w:sz="8" w:space="0" w:color="auto"/>
              <w:right w:val="single" w:sz="8" w:space="0" w:color="auto"/>
            </w:tcBorders>
            <w:shd w:val="clear" w:color="auto" w:fill="auto"/>
            <w:vAlign w:val="bottom"/>
          </w:tcPr>
          <w:p w14:paraId="32E0240C"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55.2</w:t>
            </w:r>
          </w:p>
        </w:tc>
        <w:tc>
          <w:tcPr>
            <w:tcW w:w="365" w:type="pct"/>
            <w:tcBorders>
              <w:top w:val="nil"/>
              <w:left w:val="nil"/>
              <w:bottom w:val="single" w:sz="8" w:space="0" w:color="auto"/>
              <w:right w:val="single" w:sz="8" w:space="0" w:color="auto"/>
            </w:tcBorders>
            <w:shd w:val="clear" w:color="auto" w:fill="auto"/>
            <w:vAlign w:val="bottom"/>
          </w:tcPr>
          <w:p w14:paraId="5BD3C237"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79.1</w:t>
            </w:r>
          </w:p>
        </w:tc>
        <w:tc>
          <w:tcPr>
            <w:tcW w:w="367" w:type="pct"/>
            <w:tcBorders>
              <w:top w:val="nil"/>
              <w:left w:val="nil"/>
              <w:bottom w:val="single" w:sz="8" w:space="0" w:color="auto"/>
              <w:right w:val="single" w:sz="8" w:space="0" w:color="auto"/>
            </w:tcBorders>
            <w:shd w:val="clear" w:color="auto" w:fill="auto"/>
            <w:vAlign w:val="bottom"/>
          </w:tcPr>
          <w:p w14:paraId="65CE9A5C"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62.5</w:t>
            </w:r>
          </w:p>
        </w:tc>
        <w:tc>
          <w:tcPr>
            <w:tcW w:w="365" w:type="pct"/>
            <w:tcBorders>
              <w:top w:val="nil"/>
              <w:left w:val="nil"/>
              <w:bottom w:val="single" w:sz="8" w:space="0" w:color="auto"/>
              <w:right w:val="single" w:sz="8" w:space="0" w:color="auto"/>
            </w:tcBorders>
            <w:shd w:val="clear" w:color="auto" w:fill="auto"/>
            <w:vAlign w:val="bottom"/>
          </w:tcPr>
          <w:p w14:paraId="4204A838"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85.7</w:t>
            </w:r>
          </w:p>
        </w:tc>
        <w:tc>
          <w:tcPr>
            <w:tcW w:w="365" w:type="pct"/>
            <w:tcBorders>
              <w:top w:val="nil"/>
              <w:left w:val="nil"/>
              <w:bottom w:val="single" w:sz="8" w:space="0" w:color="auto"/>
              <w:right w:val="single" w:sz="8" w:space="0" w:color="auto"/>
            </w:tcBorders>
            <w:shd w:val="clear" w:color="auto" w:fill="auto"/>
            <w:vAlign w:val="bottom"/>
          </w:tcPr>
          <w:p w14:paraId="47B63C4B"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34.8</w:t>
            </w:r>
          </w:p>
        </w:tc>
        <w:tc>
          <w:tcPr>
            <w:tcW w:w="365" w:type="pct"/>
            <w:tcBorders>
              <w:top w:val="nil"/>
              <w:left w:val="nil"/>
              <w:bottom w:val="single" w:sz="8" w:space="0" w:color="auto"/>
              <w:right w:val="single" w:sz="8" w:space="0" w:color="auto"/>
            </w:tcBorders>
            <w:shd w:val="clear" w:color="auto" w:fill="auto"/>
            <w:vAlign w:val="bottom"/>
          </w:tcPr>
          <w:p w14:paraId="3533DBD1"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83.7</w:t>
            </w:r>
          </w:p>
        </w:tc>
        <w:tc>
          <w:tcPr>
            <w:tcW w:w="366" w:type="pct"/>
            <w:tcBorders>
              <w:top w:val="nil"/>
              <w:left w:val="nil"/>
              <w:bottom w:val="single" w:sz="8" w:space="0" w:color="auto"/>
              <w:right w:val="single" w:sz="8" w:space="0" w:color="auto"/>
            </w:tcBorders>
            <w:shd w:val="clear" w:color="auto" w:fill="auto"/>
            <w:vAlign w:val="bottom"/>
          </w:tcPr>
          <w:p w14:paraId="2184C136"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83.1</w:t>
            </w:r>
          </w:p>
        </w:tc>
        <w:tc>
          <w:tcPr>
            <w:tcW w:w="412" w:type="pct"/>
            <w:tcBorders>
              <w:top w:val="nil"/>
              <w:left w:val="nil"/>
              <w:bottom w:val="single" w:sz="8" w:space="0" w:color="auto"/>
              <w:right w:val="single" w:sz="8" w:space="0" w:color="auto"/>
            </w:tcBorders>
            <w:shd w:val="clear" w:color="auto" w:fill="auto"/>
            <w:vAlign w:val="bottom"/>
          </w:tcPr>
          <w:p w14:paraId="7CF4F7C0"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71.9</w:t>
            </w:r>
          </w:p>
        </w:tc>
      </w:tr>
      <w:tr w:rsidR="007450B4" w:rsidRPr="002C65DE" w14:paraId="2B30008E" w14:textId="77777777" w:rsidTr="00304F57">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DCF2F0" w14:textId="77777777" w:rsidR="007450B4" w:rsidRPr="002C65DE" w:rsidRDefault="007450B4" w:rsidP="00304F57">
            <w:pPr>
              <w:spacing w:after="0"/>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Sons not in School - Money</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0DE52"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3DB074"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A7229D"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E7BE05"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1AF9E"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5</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6B0628"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7</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D80A7E"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8</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75513"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9</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277073"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11CE9C"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Total</w:t>
            </w:r>
          </w:p>
        </w:tc>
      </w:tr>
      <w:tr w:rsidR="007450B4" w:rsidRPr="002C65DE" w14:paraId="08DFFE2B" w14:textId="77777777" w:rsidTr="00304F57">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91FECE" w14:textId="77777777" w:rsidR="007450B4" w:rsidRPr="002C65DE" w:rsidRDefault="007450B4" w:rsidP="00304F57">
            <w:pPr>
              <w:spacing w:after="0"/>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No</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92004"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8</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E2AF8"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08</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434D0D"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31</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EFC735"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5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A3425"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8</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6F1489"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37BDF"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6416E1"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96</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CE8072"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5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224C8F"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410</w:t>
            </w:r>
          </w:p>
        </w:tc>
      </w:tr>
      <w:tr w:rsidR="007450B4" w:rsidRPr="002C65DE" w14:paraId="23A28F3B" w14:textId="77777777" w:rsidTr="00304F57">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266089" w14:textId="77777777" w:rsidR="007450B4" w:rsidRPr="002C65DE" w:rsidRDefault="007450B4" w:rsidP="00304F57">
            <w:pPr>
              <w:spacing w:after="0"/>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Yes</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5221FE"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EC5EC"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3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BAE7F"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D22E15"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5</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3E9D56"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6</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26F7E9"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016F4D"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7A5A7"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9</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AD8DA"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9DED39"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98</w:t>
            </w:r>
          </w:p>
        </w:tc>
      </w:tr>
      <w:tr w:rsidR="007450B4" w:rsidRPr="002C65DE" w14:paraId="104E3B60" w14:textId="77777777" w:rsidTr="00304F57">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D9716" w14:textId="77777777" w:rsidR="007450B4" w:rsidRPr="002C65DE" w:rsidRDefault="007450B4" w:rsidP="00304F57">
            <w:pPr>
              <w:spacing w:after="0"/>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Total</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9F9DD"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42</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736913"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44</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92FD48"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3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0B84E7"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7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67247"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4</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8AD7E6"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2</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95EAE"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22807"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05</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C68730"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6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CEC9D"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508</w:t>
            </w:r>
          </w:p>
        </w:tc>
      </w:tr>
      <w:tr w:rsidR="007450B4" w:rsidRPr="002C65DE" w14:paraId="677EB3FD" w14:textId="77777777" w:rsidTr="00304F57">
        <w:trPr>
          <w:trHeight w:val="300"/>
        </w:trPr>
        <w:tc>
          <w:tcPr>
            <w:tcW w:w="124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487A6A" w14:textId="77777777" w:rsidR="007450B4" w:rsidRPr="002C65DE" w:rsidRDefault="007450B4" w:rsidP="00304F57">
            <w:pPr>
              <w:spacing w:after="0"/>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Percent not in School for Financial Reasons</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F241"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7.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364E80"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0.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6E68C0"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0.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58F4C"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2.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47590F"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25.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0776D"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4.3</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28EC6"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3.0</w:t>
            </w:r>
          </w:p>
        </w:tc>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0C3DA3"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9.2</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A56BDB"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5.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7A201" w14:textId="77777777" w:rsidR="007450B4" w:rsidRPr="002C65DE" w:rsidRDefault="007450B4" w:rsidP="00304F57">
            <w:pPr>
              <w:spacing w:after="0"/>
              <w:jc w:val="right"/>
              <w:rPr>
                <w:rFonts w:ascii="Times New Roman" w:eastAsia="Times New Roman" w:hAnsi="Times New Roman" w:cs="Times New Roman"/>
                <w:color w:val="000000"/>
                <w:sz w:val="20"/>
                <w:szCs w:val="20"/>
              </w:rPr>
            </w:pPr>
            <w:r w:rsidRPr="002C65DE">
              <w:rPr>
                <w:rFonts w:ascii="Times New Roman" w:eastAsia="Times New Roman" w:hAnsi="Times New Roman" w:cs="Times New Roman"/>
                <w:color w:val="000000"/>
                <w:sz w:val="20"/>
                <w:szCs w:val="20"/>
              </w:rPr>
              <w:t>17.9</w:t>
            </w:r>
          </w:p>
        </w:tc>
      </w:tr>
    </w:tbl>
    <w:p w14:paraId="02CBD086"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600B4F76"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2CF45735" w14:textId="77777777" w:rsidR="007450B4" w:rsidRPr="00E50DBA" w:rsidRDefault="007450B4" w:rsidP="007450B4">
      <w:pPr>
        <w:rPr>
          <w:rFonts w:ascii="Times New Roman" w:hAnsi="Times New Roman" w:cs="Times New Roman"/>
          <w:b/>
          <w:sz w:val="24"/>
          <w:szCs w:val="24"/>
        </w:rPr>
      </w:pPr>
      <w:bookmarkStart w:id="287" w:name="Table11_12"/>
      <w:r w:rsidRPr="00E50DBA">
        <w:rPr>
          <w:rFonts w:ascii="Times New Roman" w:hAnsi="Times New Roman" w:cs="Times New Roman"/>
          <w:b/>
          <w:sz w:val="24"/>
          <w:szCs w:val="24"/>
        </w:rPr>
        <w:t>Table 11.1</w:t>
      </w:r>
      <w:r>
        <w:rPr>
          <w:rFonts w:ascii="Times New Roman" w:hAnsi="Times New Roman" w:cs="Times New Roman"/>
          <w:b/>
          <w:sz w:val="24"/>
          <w:szCs w:val="24"/>
        </w:rPr>
        <w:t>2</w:t>
      </w:r>
      <w:r w:rsidRPr="00E50DBA">
        <w:rPr>
          <w:rFonts w:ascii="Times New Roman" w:hAnsi="Times New Roman" w:cs="Times New Roman"/>
          <w:b/>
          <w:sz w:val="24"/>
          <w:szCs w:val="24"/>
        </w:rPr>
        <w:t xml:space="preserve"> Children not in School for Financial Reasons Better Work Treatment by Cycle Hait</w:t>
      </w:r>
      <w:bookmarkEnd w:id="287"/>
      <w:r w:rsidRPr="00E50DBA">
        <w:rPr>
          <w:rFonts w:ascii="Times New Roman" w:hAnsi="Times New Roman" w:cs="Times New Roman"/>
          <w:b/>
          <w:sz w:val="24"/>
          <w:szCs w:val="24"/>
        </w:rPr>
        <w:t>i, Demographic Year Month Controls</w:t>
      </w:r>
    </w:p>
    <w:tbl>
      <w:tblPr>
        <w:tblW w:w="5000" w:type="pct"/>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4452"/>
        <w:gridCol w:w="2169"/>
        <w:gridCol w:w="2169"/>
      </w:tblGrid>
      <w:tr w:rsidR="007450B4" w:rsidRPr="00AA673E" w14:paraId="55F7CF23" w14:textId="77777777" w:rsidTr="00304F57">
        <w:trPr>
          <w:jc w:val="center"/>
        </w:trPr>
        <w:tc>
          <w:tcPr>
            <w:tcW w:w="2532" w:type="pct"/>
            <w:tcBorders>
              <w:top w:val="single" w:sz="4" w:space="0" w:color="auto"/>
              <w:bottom w:val="nil"/>
            </w:tcBorders>
          </w:tcPr>
          <w:p w14:paraId="34C267F8"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Borders>
              <w:top w:val="single" w:sz="4" w:space="0" w:color="auto"/>
              <w:bottom w:val="nil"/>
            </w:tcBorders>
          </w:tcPr>
          <w:p w14:paraId="211B5529"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1)</w:t>
            </w:r>
          </w:p>
        </w:tc>
        <w:tc>
          <w:tcPr>
            <w:tcW w:w="1234" w:type="pct"/>
            <w:tcBorders>
              <w:top w:val="single" w:sz="4" w:space="0" w:color="auto"/>
              <w:bottom w:val="nil"/>
            </w:tcBorders>
          </w:tcPr>
          <w:p w14:paraId="309EC4FC"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2)</w:t>
            </w:r>
          </w:p>
        </w:tc>
      </w:tr>
      <w:tr w:rsidR="007450B4" w:rsidRPr="00AA673E" w14:paraId="63EBD873" w14:textId="77777777" w:rsidTr="00304F57">
        <w:trPr>
          <w:jc w:val="center"/>
        </w:trPr>
        <w:tc>
          <w:tcPr>
            <w:tcW w:w="2532" w:type="pct"/>
            <w:tcBorders>
              <w:top w:val="nil"/>
              <w:bottom w:val="single" w:sz="4" w:space="0" w:color="auto"/>
            </w:tcBorders>
          </w:tcPr>
          <w:p w14:paraId="1ED25885"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Child out of school for financial reasons</w:t>
            </w:r>
          </w:p>
        </w:tc>
        <w:tc>
          <w:tcPr>
            <w:tcW w:w="1234" w:type="pct"/>
            <w:tcBorders>
              <w:top w:val="nil"/>
              <w:bottom w:val="single" w:sz="4" w:space="0" w:color="auto"/>
            </w:tcBorders>
          </w:tcPr>
          <w:p w14:paraId="069AA1E3"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Daughter</w:t>
            </w:r>
          </w:p>
        </w:tc>
        <w:tc>
          <w:tcPr>
            <w:tcW w:w="1234" w:type="pct"/>
            <w:tcBorders>
              <w:top w:val="nil"/>
              <w:bottom w:val="single" w:sz="4" w:space="0" w:color="auto"/>
            </w:tcBorders>
          </w:tcPr>
          <w:p w14:paraId="75414473"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Son</w:t>
            </w:r>
          </w:p>
        </w:tc>
      </w:tr>
      <w:tr w:rsidR="007450B4" w:rsidRPr="00AA673E" w14:paraId="08655DF5" w14:textId="77777777" w:rsidTr="00304F57">
        <w:trPr>
          <w:jc w:val="center"/>
        </w:trPr>
        <w:tc>
          <w:tcPr>
            <w:tcW w:w="2532" w:type="pct"/>
            <w:tcBorders>
              <w:top w:val="single" w:sz="4" w:space="0" w:color="auto"/>
            </w:tcBorders>
          </w:tcPr>
          <w:p w14:paraId="69DBAA89"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cycle2</w:t>
            </w:r>
          </w:p>
        </w:tc>
        <w:tc>
          <w:tcPr>
            <w:tcW w:w="1234" w:type="pct"/>
            <w:tcBorders>
              <w:top w:val="single" w:sz="4" w:space="0" w:color="auto"/>
            </w:tcBorders>
          </w:tcPr>
          <w:p w14:paraId="2B2A4627"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47</w:t>
            </w:r>
          </w:p>
        </w:tc>
        <w:tc>
          <w:tcPr>
            <w:tcW w:w="1234" w:type="pct"/>
            <w:tcBorders>
              <w:top w:val="single" w:sz="4" w:space="0" w:color="auto"/>
            </w:tcBorders>
          </w:tcPr>
          <w:p w14:paraId="0FD20DBA"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26</w:t>
            </w:r>
          </w:p>
        </w:tc>
      </w:tr>
      <w:tr w:rsidR="007450B4" w:rsidRPr="00AA673E" w14:paraId="144949B0" w14:textId="77777777" w:rsidTr="00304F57">
        <w:trPr>
          <w:jc w:val="center"/>
        </w:trPr>
        <w:tc>
          <w:tcPr>
            <w:tcW w:w="2532" w:type="pct"/>
          </w:tcPr>
          <w:p w14:paraId="33D23B20"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2332FA2B"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38)</w:t>
            </w:r>
          </w:p>
        </w:tc>
        <w:tc>
          <w:tcPr>
            <w:tcW w:w="1234" w:type="pct"/>
          </w:tcPr>
          <w:p w14:paraId="75B3F84B"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59)</w:t>
            </w:r>
          </w:p>
        </w:tc>
      </w:tr>
      <w:tr w:rsidR="007450B4" w:rsidRPr="00AA673E" w14:paraId="5768E20F" w14:textId="77777777" w:rsidTr="00304F57">
        <w:trPr>
          <w:jc w:val="center"/>
        </w:trPr>
        <w:tc>
          <w:tcPr>
            <w:tcW w:w="2532" w:type="pct"/>
          </w:tcPr>
          <w:p w14:paraId="5A9CA2E7"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cycle3</w:t>
            </w:r>
          </w:p>
        </w:tc>
        <w:tc>
          <w:tcPr>
            <w:tcW w:w="1234" w:type="pct"/>
          </w:tcPr>
          <w:p w14:paraId="46225A13"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65</w:t>
            </w:r>
          </w:p>
        </w:tc>
        <w:tc>
          <w:tcPr>
            <w:tcW w:w="1234" w:type="pct"/>
          </w:tcPr>
          <w:p w14:paraId="2EE662CB"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27</w:t>
            </w:r>
          </w:p>
        </w:tc>
      </w:tr>
      <w:tr w:rsidR="007450B4" w:rsidRPr="00AA673E" w14:paraId="5769B513" w14:textId="77777777" w:rsidTr="00304F57">
        <w:trPr>
          <w:jc w:val="center"/>
        </w:trPr>
        <w:tc>
          <w:tcPr>
            <w:tcW w:w="2532" w:type="pct"/>
          </w:tcPr>
          <w:p w14:paraId="6DB52AE5"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5A3B7E0A"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91)</w:t>
            </w:r>
          </w:p>
        </w:tc>
        <w:tc>
          <w:tcPr>
            <w:tcW w:w="1234" w:type="pct"/>
          </w:tcPr>
          <w:p w14:paraId="375F205F"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89)</w:t>
            </w:r>
          </w:p>
        </w:tc>
      </w:tr>
      <w:tr w:rsidR="007450B4" w:rsidRPr="00AA673E" w14:paraId="7D9216F9" w14:textId="77777777" w:rsidTr="00304F57">
        <w:trPr>
          <w:jc w:val="center"/>
        </w:trPr>
        <w:tc>
          <w:tcPr>
            <w:tcW w:w="2532" w:type="pct"/>
          </w:tcPr>
          <w:p w14:paraId="0D548E92"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cycle4</w:t>
            </w:r>
          </w:p>
        </w:tc>
        <w:tc>
          <w:tcPr>
            <w:tcW w:w="1234" w:type="pct"/>
          </w:tcPr>
          <w:p w14:paraId="7FEE2365"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433</w:t>
            </w:r>
          </w:p>
        </w:tc>
        <w:tc>
          <w:tcPr>
            <w:tcW w:w="1234" w:type="pct"/>
          </w:tcPr>
          <w:p w14:paraId="6DD0C7E9"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10</w:t>
            </w:r>
          </w:p>
        </w:tc>
      </w:tr>
      <w:tr w:rsidR="007450B4" w:rsidRPr="00AA673E" w14:paraId="3EB4B1ED" w14:textId="77777777" w:rsidTr="00304F57">
        <w:trPr>
          <w:jc w:val="center"/>
        </w:trPr>
        <w:tc>
          <w:tcPr>
            <w:tcW w:w="2532" w:type="pct"/>
          </w:tcPr>
          <w:p w14:paraId="68884CDC"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4FF97E3F"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82)</w:t>
            </w:r>
          </w:p>
        </w:tc>
        <w:tc>
          <w:tcPr>
            <w:tcW w:w="1234" w:type="pct"/>
          </w:tcPr>
          <w:p w14:paraId="316D0710"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52)</w:t>
            </w:r>
          </w:p>
        </w:tc>
      </w:tr>
      <w:tr w:rsidR="007450B4" w:rsidRPr="00AA673E" w14:paraId="54815245" w14:textId="77777777" w:rsidTr="00304F57">
        <w:trPr>
          <w:jc w:val="center"/>
        </w:trPr>
        <w:tc>
          <w:tcPr>
            <w:tcW w:w="2532" w:type="pct"/>
          </w:tcPr>
          <w:p w14:paraId="351AA505"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cycle5</w:t>
            </w:r>
          </w:p>
        </w:tc>
        <w:tc>
          <w:tcPr>
            <w:tcW w:w="1234" w:type="pct"/>
          </w:tcPr>
          <w:p w14:paraId="5A397513"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53</w:t>
            </w:r>
          </w:p>
        </w:tc>
        <w:tc>
          <w:tcPr>
            <w:tcW w:w="1234" w:type="pct"/>
          </w:tcPr>
          <w:p w14:paraId="694D45F2"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95</w:t>
            </w:r>
          </w:p>
        </w:tc>
      </w:tr>
      <w:tr w:rsidR="007450B4" w:rsidRPr="00AA673E" w14:paraId="2E09F48E" w14:textId="77777777" w:rsidTr="00304F57">
        <w:trPr>
          <w:jc w:val="center"/>
        </w:trPr>
        <w:tc>
          <w:tcPr>
            <w:tcW w:w="2532" w:type="pct"/>
          </w:tcPr>
          <w:p w14:paraId="003DF67D"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6425CF95"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87)</w:t>
            </w:r>
          </w:p>
        </w:tc>
        <w:tc>
          <w:tcPr>
            <w:tcW w:w="1234" w:type="pct"/>
          </w:tcPr>
          <w:p w14:paraId="19996D7C"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61)</w:t>
            </w:r>
          </w:p>
        </w:tc>
      </w:tr>
      <w:tr w:rsidR="007450B4" w:rsidRPr="00AA673E" w14:paraId="477806D2" w14:textId="77777777" w:rsidTr="00304F57">
        <w:trPr>
          <w:jc w:val="center"/>
        </w:trPr>
        <w:tc>
          <w:tcPr>
            <w:tcW w:w="2532" w:type="pct"/>
          </w:tcPr>
          <w:p w14:paraId="4EF7C281"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cycle7</w:t>
            </w:r>
          </w:p>
        </w:tc>
        <w:tc>
          <w:tcPr>
            <w:tcW w:w="1234" w:type="pct"/>
          </w:tcPr>
          <w:p w14:paraId="11ED9D51"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249</w:t>
            </w:r>
          </w:p>
        </w:tc>
        <w:tc>
          <w:tcPr>
            <w:tcW w:w="1234" w:type="pct"/>
          </w:tcPr>
          <w:p w14:paraId="63B8E6B8"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493*</w:t>
            </w:r>
          </w:p>
        </w:tc>
      </w:tr>
      <w:tr w:rsidR="007450B4" w:rsidRPr="00AA673E" w14:paraId="064CAA5A" w14:textId="77777777" w:rsidTr="00304F57">
        <w:trPr>
          <w:jc w:val="center"/>
        </w:trPr>
        <w:tc>
          <w:tcPr>
            <w:tcW w:w="2532" w:type="pct"/>
          </w:tcPr>
          <w:p w14:paraId="62AA884B"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433B9590"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45)</w:t>
            </w:r>
          </w:p>
        </w:tc>
        <w:tc>
          <w:tcPr>
            <w:tcW w:w="1234" w:type="pct"/>
          </w:tcPr>
          <w:p w14:paraId="5FE599DD"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54)</w:t>
            </w:r>
          </w:p>
        </w:tc>
      </w:tr>
      <w:tr w:rsidR="007450B4" w:rsidRPr="00AA673E" w14:paraId="5EA37FBB" w14:textId="77777777" w:rsidTr="00304F57">
        <w:trPr>
          <w:jc w:val="center"/>
        </w:trPr>
        <w:tc>
          <w:tcPr>
            <w:tcW w:w="2532" w:type="pct"/>
          </w:tcPr>
          <w:p w14:paraId="462FE3DC"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cycle8</w:t>
            </w:r>
          </w:p>
        </w:tc>
        <w:tc>
          <w:tcPr>
            <w:tcW w:w="1234" w:type="pct"/>
          </w:tcPr>
          <w:p w14:paraId="36454C5C"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242</w:t>
            </w:r>
          </w:p>
        </w:tc>
        <w:tc>
          <w:tcPr>
            <w:tcW w:w="1234" w:type="pct"/>
          </w:tcPr>
          <w:p w14:paraId="1B8F2C4E"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46</w:t>
            </w:r>
          </w:p>
        </w:tc>
      </w:tr>
      <w:tr w:rsidR="007450B4" w:rsidRPr="00AA673E" w14:paraId="08E89AB5" w14:textId="77777777" w:rsidTr="00304F57">
        <w:trPr>
          <w:jc w:val="center"/>
        </w:trPr>
        <w:tc>
          <w:tcPr>
            <w:tcW w:w="2532" w:type="pct"/>
          </w:tcPr>
          <w:p w14:paraId="41680924"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4F338C9C"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374)</w:t>
            </w:r>
          </w:p>
        </w:tc>
        <w:tc>
          <w:tcPr>
            <w:tcW w:w="1234" w:type="pct"/>
          </w:tcPr>
          <w:p w14:paraId="07A6110B"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380)</w:t>
            </w:r>
          </w:p>
        </w:tc>
      </w:tr>
      <w:tr w:rsidR="007450B4" w:rsidRPr="00AA673E" w14:paraId="5587EC43" w14:textId="77777777" w:rsidTr="00304F57">
        <w:trPr>
          <w:jc w:val="center"/>
        </w:trPr>
        <w:tc>
          <w:tcPr>
            <w:tcW w:w="2532" w:type="pct"/>
          </w:tcPr>
          <w:p w14:paraId="5E83BEB6"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cycle9</w:t>
            </w:r>
          </w:p>
        </w:tc>
        <w:tc>
          <w:tcPr>
            <w:tcW w:w="1234" w:type="pct"/>
          </w:tcPr>
          <w:p w14:paraId="7F38255A"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531</w:t>
            </w:r>
          </w:p>
        </w:tc>
        <w:tc>
          <w:tcPr>
            <w:tcW w:w="1234" w:type="pct"/>
          </w:tcPr>
          <w:p w14:paraId="27FDFAB6"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71</w:t>
            </w:r>
          </w:p>
        </w:tc>
      </w:tr>
      <w:tr w:rsidR="007450B4" w:rsidRPr="00AA673E" w14:paraId="600A7AAC" w14:textId="77777777" w:rsidTr="00304F57">
        <w:trPr>
          <w:jc w:val="center"/>
        </w:trPr>
        <w:tc>
          <w:tcPr>
            <w:tcW w:w="2532" w:type="pct"/>
          </w:tcPr>
          <w:p w14:paraId="5A7F9F81"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6D16F78B"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20)</w:t>
            </w:r>
          </w:p>
        </w:tc>
        <w:tc>
          <w:tcPr>
            <w:tcW w:w="1234" w:type="pct"/>
          </w:tcPr>
          <w:p w14:paraId="25238DFA"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34)</w:t>
            </w:r>
          </w:p>
        </w:tc>
      </w:tr>
      <w:tr w:rsidR="007450B4" w:rsidRPr="00AA673E" w14:paraId="7A496EDE" w14:textId="77777777" w:rsidTr="00304F57">
        <w:trPr>
          <w:jc w:val="center"/>
        </w:trPr>
        <w:tc>
          <w:tcPr>
            <w:tcW w:w="2532" w:type="pct"/>
          </w:tcPr>
          <w:p w14:paraId="0D1103EF"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cycle10</w:t>
            </w:r>
          </w:p>
        </w:tc>
        <w:tc>
          <w:tcPr>
            <w:tcW w:w="1234" w:type="pct"/>
          </w:tcPr>
          <w:p w14:paraId="60D0AD6E"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773</w:t>
            </w:r>
          </w:p>
        </w:tc>
        <w:tc>
          <w:tcPr>
            <w:tcW w:w="1234" w:type="pct"/>
          </w:tcPr>
          <w:p w14:paraId="409A4B59"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65</w:t>
            </w:r>
          </w:p>
        </w:tc>
      </w:tr>
      <w:tr w:rsidR="007450B4" w:rsidRPr="00AA673E" w14:paraId="5F8F1BCB" w14:textId="77777777" w:rsidTr="00304F57">
        <w:trPr>
          <w:jc w:val="center"/>
        </w:trPr>
        <w:tc>
          <w:tcPr>
            <w:tcW w:w="2532" w:type="pct"/>
          </w:tcPr>
          <w:p w14:paraId="6E2F3D2C"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254AAB03"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62)</w:t>
            </w:r>
          </w:p>
        </w:tc>
        <w:tc>
          <w:tcPr>
            <w:tcW w:w="1234" w:type="pct"/>
          </w:tcPr>
          <w:p w14:paraId="3C8F4677"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87)</w:t>
            </w:r>
          </w:p>
        </w:tc>
      </w:tr>
      <w:tr w:rsidR="007450B4" w:rsidRPr="00AA673E" w14:paraId="236EFB1F" w14:textId="77777777" w:rsidTr="00304F57">
        <w:trPr>
          <w:jc w:val="center"/>
        </w:trPr>
        <w:tc>
          <w:tcPr>
            <w:tcW w:w="2532" w:type="pct"/>
          </w:tcPr>
          <w:p w14:paraId="102A2F6A"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dose1</w:t>
            </w:r>
          </w:p>
        </w:tc>
        <w:tc>
          <w:tcPr>
            <w:tcW w:w="1234" w:type="pct"/>
          </w:tcPr>
          <w:p w14:paraId="3D69A1DE"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305</w:t>
            </w:r>
          </w:p>
        </w:tc>
        <w:tc>
          <w:tcPr>
            <w:tcW w:w="1234" w:type="pct"/>
          </w:tcPr>
          <w:p w14:paraId="18738982"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175</w:t>
            </w:r>
          </w:p>
        </w:tc>
      </w:tr>
      <w:tr w:rsidR="007450B4" w:rsidRPr="00AA673E" w14:paraId="72A9FA2E" w14:textId="77777777" w:rsidTr="00304F57">
        <w:trPr>
          <w:jc w:val="center"/>
        </w:trPr>
        <w:tc>
          <w:tcPr>
            <w:tcW w:w="2532" w:type="pct"/>
          </w:tcPr>
          <w:p w14:paraId="73A4A542"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0E64BC62"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236)</w:t>
            </w:r>
          </w:p>
        </w:tc>
        <w:tc>
          <w:tcPr>
            <w:tcW w:w="1234" w:type="pct"/>
          </w:tcPr>
          <w:p w14:paraId="499BA230"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293)</w:t>
            </w:r>
          </w:p>
        </w:tc>
      </w:tr>
      <w:tr w:rsidR="007450B4" w:rsidRPr="00AA673E" w14:paraId="343C1073" w14:textId="77777777" w:rsidTr="00304F57">
        <w:trPr>
          <w:jc w:val="center"/>
        </w:trPr>
        <w:tc>
          <w:tcPr>
            <w:tcW w:w="2532" w:type="pct"/>
          </w:tcPr>
          <w:p w14:paraId="7DEFA261"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dose2</w:t>
            </w:r>
          </w:p>
        </w:tc>
        <w:tc>
          <w:tcPr>
            <w:tcW w:w="1234" w:type="pct"/>
          </w:tcPr>
          <w:p w14:paraId="6D356430"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109</w:t>
            </w:r>
          </w:p>
        </w:tc>
        <w:tc>
          <w:tcPr>
            <w:tcW w:w="1234" w:type="pct"/>
          </w:tcPr>
          <w:p w14:paraId="34517681"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00742</w:t>
            </w:r>
          </w:p>
        </w:tc>
      </w:tr>
      <w:tr w:rsidR="007450B4" w:rsidRPr="00AA673E" w14:paraId="0A6409FA" w14:textId="77777777" w:rsidTr="00304F57">
        <w:trPr>
          <w:jc w:val="center"/>
        </w:trPr>
        <w:tc>
          <w:tcPr>
            <w:tcW w:w="2532" w:type="pct"/>
          </w:tcPr>
          <w:p w14:paraId="7F4FE098"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366818BC"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189)</w:t>
            </w:r>
          </w:p>
        </w:tc>
        <w:tc>
          <w:tcPr>
            <w:tcW w:w="1234" w:type="pct"/>
          </w:tcPr>
          <w:p w14:paraId="5289C554"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191)</w:t>
            </w:r>
          </w:p>
        </w:tc>
      </w:tr>
      <w:tr w:rsidR="007450B4" w:rsidRPr="00AA673E" w14:paraId="33A5C66D" w14:textId="77777777" w:rsidTr="00304F57">
        <w:trPr>
          <w:jc w:val="center"/>
        </w:trPr>
        <w:tc>
          <w:tcPr>
            <w:tcW w:w="2532" w:type="pct"/>
          </w:tcPr>
          <w:p w14:paraId="3ADF62DC"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dose3</w:t>
            </w:r>
          </w:p>
        </w:tc>
        <w:tc>
          <w:tcPr>
            <w:tcW w:w="1234" w:type="pct"/>
          </w:tcPr>
          <w:p w14:paraId="26E05DC0"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737</w:t>
            </w:r>
          </w:p>
        </w:tc>
        <w:tc>
          <w:tcPr>
            <w:tcW w:w="1234" w:type="pct"/>
          </w:tcPr>
          <w:p w14:paraId="087961B3"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207</w:t>
            </w:r>
          </w:p>
        </w:tc>
      </w:tr>
      <w:tr w:rsidR="007450B4" w:rsidRPr="00AA673E" w14:paraId="4772A17B" w14:textId="77777777" w:rsidTr="00304F57">
        <w:trPr>
          <w:jc w:val="center"/>
        </w:trPr>
        <w:tc>
          <w:tcPr>
            <w:tcW w:w="2532" w:type="pct"/>
          </w:tcPr>
          <w:p w14:paraId="79BA187D"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734A6BE4"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34)</w:t>
            </w:r>
          </w:p>
        </w:tc>
        <w:tc>
          <w:tcPr>
            <w:tcW w:w="1234" w:type="pct"/>
          </w:tcPr>
          <w:p w14:paraId="091A0D08"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45)</w:t>
            </w:r>
          </w:p>
        </w:tc>
      </w:tr>
      <w:tr w:rsidR="007450B4" w:rsidRPr="00AA673E" w14:paraId="19E06A0A" w14:textId="77777777" w:rsidTr="00304F57">
        <w:trPr>
          <w:jc w:val="center"/>
        </w:trPr>
        <w:tc>
          <w:tcPr>
            <w:tcW w:w="2532" w:type="pct"/>
          </w:tcPr>
          <w:p w14:paraId="13A9C0A8"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dose4</w:t>
            </w:r>
          </w:p>
        </w:tc>
        <w:tc>
          <w:tcPr>
            <w:tcW w:w="1234" w:type="pct"/>
          </w:tcPr>
          <w:p w14:paraId="72509FC1"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588</w:t>
            </w:r>
          </w:p>
        </w:tc>
        <w:tc>
          <w:tcPr>
            <w:tcW w:w="1234" w:type="pct"/>
          </w:tcPr>
          <w:p w14:paraId="1A0DAE32"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484</w:t>
            </w:r>
          </w:p>
        </w:tc>
      </w:tr>
      <w:tr w:rsidR="007450B4" w:rsidRPr="00AA673E" w14:paraId="04D6D366" w14:textId="77777777" w:rsidTr="00304F57">
        <w:trPr>
          <w:jc w:val="center"/>
        </w:trPr>
        <w:tc>
          <w:tcPr>
            <w:tcW w:w="2532" w:type="pct"/>
          </w:tcPr>
          <w:p w14:paraId="5150CC1C"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23B33D25"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432)</w:t>
            </w:r>
          </w:p>
        </w:tc>
        <w:tc>
          <w:tcPr>
            <w:tcW w:w="1234" w:type="pct"/>
          </w:tcPr>
          <w:p w14:paraId="2E3D684B"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385)</w:t>
            </w:r>
          </w:p>
        </w:tc>
      </w:tr>
      <w:tr w:rsidR="007450B4" w:rsidRPr="00AA673E" w14:paraId="7B3F0C18" w14:textId="77777777" w:rsidTr="00304F57">
        <w:trPr>
          <w:jc w:val="center"/>
        </w:trPr>
        <w:tc>
          <w:tcPr>
            <w:tcW w:w="2532" w:type="pct"/>
          </w:tcPr>
          <w:p w14:paraId="4078B4D7"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dose5</w:t>
            </w:r>
          </w:p>
        </w:tc>
        <w:tc>
          <w:tcPr>
            <w:tcW w:w="1234" w:type="pct"/>
          </w:tcPr>
          <w:p w14:paraId="71BE6C33"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0958</w:t>
            </w:r>
          </w:p>
        </w:tc>
        <w:tc>
          <w:tcPr>
            <w:tcW w:w="1234" w:type="pct"/>
          </w:tcPr>
          <w:p w14:paraId="3149E766"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184</w:t>
            </w:r>
          </w:p>
        </w:tc>
      </w:tr>
      <w:tr w:rsidR="007450B4" w:rsidRPr="00AA673E" w14:paraId="01FE6C96" w14:textId="77777777" w:rsidTr="00304F57">
        <w:trPr>
          <w:jc w:val="center"/>
        </w:trPr>
        <w:tc>
          <w:tcPr>
            <w:tcW w:w="2532" w:type="pct"/>
          </w:tcPr>
          <w:p w14:paraId="3CBFDEF8"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27D99973"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168)</w:t>
            </w:r>
          </w:p>
        </w:tc>
        <w:tc>
          <w:tcPr>
            <w:tcW w:w="1234" w:type="pct"/>
          </w:tcPr>
          <w:p w14:paraId="61E0A3F2"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151)</w:t>
            </w:r>
          </w:p>
        </w:tc>
      </w:tr>
      <w:tr w:rsidR="007450B4" w:rsidRPr="00AA673E" w14:paraId="64EF26E6" w14:textId="77777777" w:rsidTr="00304F57">
        <w:trPr>
          <w:jc w:val="center"/>
        </w:trPr>
        <w:tc>
          <w:tcPr>
            <w:tcW w:w="2532" w:type="pct"/>
          </w:tcPr>
          <w:p w14:paraId="189858AA"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dose7</w:t>
            </w:r>
          </w:p>
        </w:tc>
        <w:tc>
          <w:tcPr>
            <w:tcW w:w="1234" w:type="pct"/>
          </w:tcPr>
          <w:p w14:paraId="278E1EA5"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134</w:t>
            </w:r>
          </w:p>
        </w:tc>
        <w:tc>
          <w:tcPr>
            <w:tcW w:w="1234" w:type="pct"/>
          </w:tcPr>
          <w:p w14:paraId="123A62DB"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641**</w:t>
            </w:r>
          </w:p>
        </w:tc>
      </w:tr>
      <w:tr w:rsidR="007450B4" w:rsidRPr="00AA673E" w14:paraId="32A199CB" w14:textId="77777777" w:rsidTr="00304F57">
        <w:trPr>
          <w:jc w:val="center"/>
        </w:trPr>
        <w:tc>
          <w:tcPr>
            <w:tcW w:w="2532" w:type="pct"/>
          </w:tcPr>
          <w:p w14:paraId="45B4405D"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2F15FE76"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281)</w:t>
            </w:r>
          </w:p>
        </w:tc>
        <w:tc>
          <w:tcPr>
            <w:tcW w:w="1234" w:type="pct"/>
          </w:tcPr>
          <w:p w14:paraId="79CFC410"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321)</w:t>
            </w:r>
          </w:p>
        </w:tc>
      </w:tr>
      <w:tr w:rsidR="007450B4" w:rsidRPr="00AA673E" w14:paraId="09DDE19A" w14:textId="77777777" w:rsidTr="00304F57">
        <w:trPr>
          <w:jc w:val="center"/>
        </w:trPr>
        <w:tc>
          <w:tcPr>
            <w:tcW w:w="2532" w:type="pct"/>
          </w:tcPr>
          <w:p w14:paraId="7C95BD82"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dose8</w:t>
            </w:r>
          </w:p>
        </w:tc>
        <w:tc>
          <w:tcPr>
            <w:tcW w:w="1234" w:type="pct"/>
          </w:tcPr>
          <w:p w14:paraId="17943058"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913</w:t>
            </w:r>
          </w:p>
        </w:tc>
        <w:tc>
          <w:tcPr>
            <w:tcW w:w="1234" w:type="pct"/>
          </w:tcPr>
          <w:p w14:paraId="2B0F6D39"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192</w:t>
            </w:r>
          </w:p>
        </w:tc>
      </w:tr>
      <w:tr w:rsidR="007450B4" w:rsidRPr="00AA673E" w14:paraId="6EB9D55B" w14:textId="77777777" w:rsidTr="00304F57">
        <w:trPr>
          <w:jc w:val="center"/>
        </w:trPr>
        <w:tc>
          <w:tcPr>
            <w:tcW w:w="2532" w:type="pct"/>
          </w:tcPr>
          <w:p w14:paraId="202485C6"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342CB294"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23)</w:t>
            </w:r>
          </w:p>
        </w:tc>
        <w:tc>
          <w:tcPr>
            <w:tcW w:w="1234" w:type="pct"/>
          </w:tcPr>
          <w:p w14:paraId="31CBB3B4"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28)</w:t>
            </w:r>
          </w:p>
        </w:tc>
      </w:tr>
      <w:tr w:rsidR="007450B4" w:rsidRPr="00AA673E" w14:paraId="792CF0C5" w14:textId="77777777" w:rsidTr="00304F57">
        <w:trPr>
          <w:jc w:val="center"/>
        </w:trPr>
        <w:tc>
          <w:tcPr>
            <w:tcW w:w="2532" w:type="pct"/>
          </w:tcPr>
          <w:p w14:paraId="6A3B0382"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dose9</w:t>
            </w:r>
          </w:p>
        </w:tc>
        <w:tc>
          <w:tcPr>
            <w:tcW w:w="1234" w:type="pct"/>
          </w:tcPr>
          <w:p w14:paraId="75029161"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0993</w:t>
            </w:r>
          </w:p>
        </w:tc>
        <w:tc>
          <w:tcPr>
            <w:tcW w:w="1234" w:type="pct"/>
          </w:tcPr>
          <w:p w14:paraId="7E901971"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138</w:t>
            </w:r>
          </w:p>
        </w:tc>
      </w:tr>
      <w:tr w:rsidR="007450B4" w:rsidRPr="00AA673E" w14:paraId="21A2ECEC" w14:textId="77777777" w:rsidTr="00304F57">
        <w:trPr>
          <w:jc w:val="center"/>
        </w:trPr>
        <w:tc>
          <w:tcPr>
            <w:tcW w:w="2532" w:type="pct"/>
          </w:tcPr>
          <w:p w14:paraId="4C1DA4FC"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284F3549"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422)</w:t>
            </w:r>
          </w:p>
        </w:tc>
        <w:tc>
          <w:tcPr>
            <w:tcW w:w="1234" w:type="pct"/>
          </w:tcPr>
          <w:p w14:paraId="01BBEDEA"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398)</w:t>
            </w:r>
          </w:p>
        </w:tc>
      </w:tr>
      <w:tr w:rsidR="007450B4" w:rsidRPr="00AA673E" w14:paraId="3EC66662" w14:textId="77777777" w:rsidTr="00304F57">
        <w:trPr>
          <w:jc w:val="center"/>
        </w:trPr>
        <w:tc>
          <w:tcPr>
            <w:tcW w:w="2532" w:type="pct"/>
          </w:tcPr>
          <w:p w14:paraId="0267D516"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dose10</w:t>
            </w:r>
          </w:p>
        </w:tc>
        <w:tc>
          <w:tcPr>
            <w:tcW w:w="1234" w:type="pct"/>
          </w:tcPr>
          <w:p w14:paraId="64664BB6"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379</w:t>
            </w:r>
          </w:p>
        </w:tc>
        <w:tc>
          <w:tcPr>
            <w:tcW w:w="1234" w:type="pct"/>
          </w:tcPr>
          <w:p w14:paraId="43737117"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663</w:t>
            </w:r>
          </w:p>
        </w:tc>
      </w:tr>
      <w:tr w:rsidR="007450B4" w:rsidRPr="00AA673E" w14:paraId="2BFA4F77" w14:textId="77777777" w:rsidTr="00304F57">
        <w:trPr>
          <w:jc w:val="center"/>
        </w:trPr>
        <w:tc>
          <w:tcPr>
            <w:tcW w:w="2532" w:type="pct"/>
          </w:tcPr>
          <w:p w14:paraId="5C528E13"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66214BE3"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660)</w:t>
            </w:r>
          </w:p>
        </w:tc>
        <w:tc>
          <w:tcPr>
            <w:tcW w:w="1234" w:type="pct"/>
          </w:tcPr>
          <w:p w14:paraId="26692D44"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624)</w:t>
            </w:r>
          </w:p>
        </w:tc>
      </w:tr>
      <w:tr w:rsidR="007450B4" w:rsidRPr="00AA673E" w14:paraId="144B094A" w14:textId="77777777" w:rsidTr="00304F57">
        <w:trPr>
          <w:jc w:val="center"/>
        </w:trPr>
        <w:tc>
          <w:tcPr>
            <w:tcW w:w="2532" w:type="pct"/>
          </w:tcPr>
          <w:p w14:paraId="3CC73FD4"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Female</w:t>
            </w:r>
          </w:p>
        </w:tc>
        <w:tc>
          <w:tcPr>
            <w:tcW w:w="1234" w:type="pct"/>
          </w:tcPr>
          <w:p w14:paraId="42E87950"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89***</w:t>
            </w:r>
          </w:p>
        </w:tc>
        <w:tc>
          <w:tcPr>
            <w:tcW w:w="1234" w:type="pct"/>
          </w:tcPr>
          <w:p w14:paraId="6B82CEF9"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18***</w:t>
            </w:r>
          </w:p>
        </w:tc>
      </w:tr>
      <w:tr w:rsidR="007450B4" w:rsidRPr="00AA673E" w14:paraId="4CDF653A" w14:textId="77777777" w:rsidTr="00304F57">
        <w:trPr>
          <w:jc w:val="center"/>
        </w:trPr>
        <w:tc>
          <w:tcPr>
            <w:tcW w:w="2532" w:type="pct"/>
          </w:tcPr>
          <w:p w14:paraId="1DB025D7"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09A8674D"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416)</w:t>
            </w:r>
          </w:p>
        </w:tc>
        <w:tc>
          <w:tcPr>
            <w:tcW w:w="1234" w:type="pct"/>
          </w:tcPr>
          <w:p w14:paraId="1C8F9F4F"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0404)</w:t>
            </w:r>
          </w:p>
        </w:tc>
      </w:tr>
      <w:tr w:rsidR="007450B4" w:rsidRPr="00AA673E" w14:paraId="7E7D78E1" w14:textId="77777777" w:rsidTr="00304F57">
        <w:trPr>
          <w:jc w:val="center"/>
        </w:trPr>
        <w:tc>
          <w:tcPr>
            <w:tcW w:w="2532" w:type="pct"/>
          </w:tcPr>
          <w:p w14:paraId="313B3F82"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Constant</w:t>
            </w:r>
          </w:p>
        </w:tc>
        <w:tc>
          <w:tcPr>
            <w:tcW w:w="1234" w:type="pct"/>
          </w:tcPr>
          <w:p w14:paraId="4900251C"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481***</w:t>
            </w:r>
          </w:p>
        </w:tc>
        <w:tc>
          <w:tcPr>
            <w:tcW w:w="1234" w:type="pct"/>
          </w:tcPr>
          <w:p w14:paraId="259C7692"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706***</w:t>
            </w:r>
          </w:p>
        </w:tc>
      </w:tr>
      <w:tr w:rsidR="007450B4" w:rsidRPr="00AA673E" w14:paraId="71FFD4B7" w14:textId="77777777" w:rsidTr="00304F57">
        <w:trPr>
          <w:jc w:val="center"/>
        </w:trPr>
        <w:tc>
          <w:tcPr>
            <w:tcW w:w="2532" w:type="pct"/>
          </w:tcPr>
          <w:p w14:paraId="2E9358A2"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65BC134B"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79)</w:t>
            </w:r>
          </w:p>
        </w:tc>
        <w:tc>
          <w:tcPr>
            <w:tcW w:w="1234" w:type="pct"/>
          </w:tcPr>
          <w:p w14:paraId="7B3D1948"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0.186)</w:t>
            </w:r>
          </w:p>
        </w:tc>
      </w:tr>
      <w:tr w:rsidR="007450B4" w:rsidRPr="00AA673E" w14:paraId="22F5D060" w14:textId="77777777" w:rsidTr="00304F57">
        <w:trPr>
          <w:jc w:val="center"/>
        </w:trPr>
        <w:tc>
          <w:tcPr>
            <w:tcW w:w="2532" w:type="pct"/>
          </w:tcPr>
          <w:p w14:paraId="7E907088"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p>
        </w:tc>
        <w:tc>
          <w:tcPr>
            <w:tcW w:w="1234" w:type="pct"/>
          </w:tcPr>
          <w:p w14:paraId="0639FB95"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234" w:type="pct"/>
          </w:tcPr>
          <w:p w14:paraId="79754570"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AA673E" w14:paraId="5A6B15FA" w14:textId="77777777" w:rsidTr="00304F57">
        <w:trPr>
          <w:jc w:val="center"/>
        </w:trPr>
        <w:tc>
          <w:tcPr>
            <w:tcW w:w="2532" w:type="pct"/>
            <w:tcBorders>
              <w:bottom w:val="nil"/>
            </w:tcBorders>
          </w:tcPr>
          <w:p w14:paraId="4B47C1ED"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Observations</w:t>
            </w:r>
          </w:p>
        </w:tc>
        <w:tc>
          <w:tcPr>
            <w:tcW w:w="1234" w:type="pct"/>
            <w:tcBorders>
              <w:bottom w:val="nil"/>
            </w:tcBorders>
          </w:tcPr>
          <w:p w14:paraId="1AE76CC7"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549</w:t>
            </w:r>
          </w:p>
        </w:tc>
        <w:tc>
          <w:tcPr>
            <w:tcW w:w="1234" w:type="pct"/>
            <w:tcBorders>
              <w:bottom w:val="nil"/>
            </w:tcBorders>
          </w:tcPr>
          <w:p w14:paraId="3B44D34D"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508</w:t>
            </w:r>
          </w:p>
        </w:tc>
      </w:tr>
      <w:tr w:rsidR="007450B4" w:rsidRPr="00AA673E" w14:paraId="7B4AA8A0" w14:textId="77777777" w:rsidTr="00304F57">
        <w:trPr>
          <w:jc w:val="center"/>
        </w:trPr>
        <w:tc>
          <w:tcPr>
            <w:tcW w:w="2532" w:type="pct"/>
            <w:tcBorders>
              <w:top w:val="nil"/>
              <w:bottom w:val="single" w:sz="4" w:space="0" w:color="auto"/>
            </w:tcBorders>
          </w:tcPr>
          <w:p w14:paraId="5936EBF7" w14:textId="77777777" w:rsidR="007450B4" w:rsidRPr="00785B1C" w:rsidRDefault="007450B4" w:rsidP="00304F57">
            <w:pPr>
              <w:widowControl w:val="0"/>
              <w:autoSpaceDE w:val="0"/>
              <w:autoSpaceDN w:val="0"/>
              <w:adjustRightInd w:val="0"/>
              <w:spacing w:after="0"/>
              <w:rPr>
                <w:rFonts w:ascii="Times New Roman" w:hAnsi="Times New Roman" w:cs="Times New Roman"/>
                <w:sz w:val="20"/>
                <w:szCs w:val="20"/>
              </w:rPr>
            </w:pPr>
            <w:r w:rsidRPr="00785B1C">
              <w:rPr>
                <w:rFonts w:ascii="Times New Roman" w:hAnsi="Times New Roman" w:cs="Times New Roman"/>
                <w:sz w:val="20"/>
                <w:szCs w:val="20"/>
              </w:rPr>
              <w:t>Number of tuftsid</w:t>
            </w:r>
          </w:p>
        </w:tc>
        <w:tc>
          <w:tcPr>
            <w:tcW w:w="1234" w:type="pct"/>
            <w:tcBorders>
              <w:top w:val="nil"/>
              <w:bottom w:val="single" w:sz="4" w:space="0" w:color="auto"/>
            </w:tcBorders>
          </w:tcPr>
          <w:p w14:paraId="2B073BE6"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26</w:t>
            </w:r>
          </w:p>
        </w:tc>
        <w:tc>
          <w:tcPr>
            <w:tcW w:w="1234" w:type="pct"/>
            <w:tcBorders>
              <w:top w:val="nil"/>
              <w:bottom w:val="single" w:sz="4" w:space="0" w:color="auto"/>
            </w:tcBorders>
          </w:tcPr>
          <w:p w14:paraId="4F919FE0"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27</w:t>
            </w:r>
          </w:p>
          <w:p w14:paraId="20AF2C7E"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AA673E" w14:paraId="3CE390EE" w14:textId="77777777" w:rsidTr="00304F57">
        <w:trPr>
          <w:jc w:val="center"/>
        </w:trPr>
        <w:tc>
          <w:tcPr>
            <w:tcW w:w="5000" w:type="pct"/>
            <w:gridSpan w:val="3"/>
            <w:tcBorders>
              <w:top w:val="single" w:sz="4" w:space="0" w:color="auto"/>
            </w:tcBorders>
          </w:tcPr>
          <w:p w14:paraId="7A33ED92"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Standard errors in parentheses</w:t>
            </w:r>
          </w:p>
          <w:p w14:paraId="352DE629" w14:textId="77777777" w:rsidR="007450B4" w:rsidRPr="00785B1C" w:rsidRDefault="007450B4" w:rsidP="00304F57">
            <w:pPr>
              <w:widowControl w:val="0"/>
              <w:autoSpaceDE w:val="0"/>
              <w:autoSpaceDN w:val="0"/>
              <w:adjustRightInd w:val="0"/>
              <w:spacing w:after="0"/>
              <w:jc w:val="center"/>
              <w:rPr>
                <w:rFonts w:ascii="Times New Roman" w:hAnsi="Times New Roman" w:cs="Times New Roman"/>
                <w:sz w:val="20"/>
                <w:szCs w:val="20"/>
              </w:rPr>
            </w:pPr>
            <w:r w:rsidRPr="00785B1C">
              <w:rPr>
                <w:rFonts w:ascii="Times New Roman" w:hAnsi="Times New Roman" w:cs="Times New Roman"/>
                <w:sz w:val="20"/>
                <w:szCs w:val="20"/>
              </w:rPr>
              <w:t>*** p&lt;0.01, ** p&lt;0.05, * p&lt;0.1</w:t>
            </w:r>
          </w:p>
        </w:tc>
      </w:tr>
    </w:tbl>
    <w:p w14:paraId="013BD2BB"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6F10025C" w14:textId="77777777" w:rsidR="007450B4" w:rsidRPr="00E50DBA" w:rsidRDefault="007450B4" w:rsidP="007450B4">
      <w:pPr>
        <w:widowControl w:val="0"/>
        <w:autoSpaceDE w:val="0"/>
        <w:autoSpaceDN w:val="0"/>
        <w:adjustRightInd w:val="0"/>
        <w:spacing w:after="0"/>
        <w:rPr>
          <w:rFonts w:ascii="Times New Roman" w:hAnsi="Times New Roman" w:cs="Times New Roman"/>
          <w:b/>
          <w:sz w:val="24"/>
          <w:szCs w:val="24"/>
        </w:rPr>
      </w:pPr>
      <w:bookmarkStart w:id="288" w:name="Table11_13"/>
      <w:r w:rsidRPr="00E50DBA">
        <w:rPr>
          <w:rFonts w:ascii="Times New Roman" w:hAnsi="Times New Roman" w:cs="Times New Roman"/>
          <w:b/>
          <w:sz w:val="24"/>
          <w:szCs w:val="24"/>
        </w:rPr>
        <w:lastRenderedPageBreak/>
        <w:t>Table 11.1</w:t>
      </w:r>
      <w:r>
        <w:rPr>
          <w:rFonts w:ascii="Times New Roman" w:hAnsi="Times New Roman" w:cs="Times New Roman"/>
          <w:b/>
          <w:sz w:val="24"/>
          <w:szCs w:val="24"/>
        </w:rPr>
        <w:t>3</w:t>
      </w:r>
      <w:r w:rsidRPr="00E50DBA">
        <w:rPr>
          <w:rFonts w:ascii="Times New Roman" w:hAnsi="Times New Roman" w:cs="Times New Roman"/>
          <w:b/>
          <w:sz w:val="24"/>
          <w:szCs w:val="24"/>
        </w:rPr>
        <w:t xml:space="preserve"> Children in School by Age Cycle Vietna</w:t>
      </w:r>
      <w:bookmarkEnd w:id="288"/>
      <w:r w:rsidRPr="00E50DBA">
        <w:rPr>
          <w:rFonts w:ascii="Times New Roman" w:hAnsi="Times New Roman" w:cs="Times New Roman"/>
          <w:b/>
          <w:sz w:val="24"/>
          <w:szCs w:val="24"/>
        </w:rPr>
        <w: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052"/>
        <w:gridCol w:w="948"/>
        <w:gridCol w:w="1052"/>
        <w:gridCol w:w="948"/>
        <w:gridCol w:w="948"/>
        <w:gridCol w:w="1050"/>
      </w:tblGrid>
      <w:tr w:rsidR="007450B4" w:rsidRPr="00E75E89" w14:paraId="30F6426B" w14:textId="77777777" w:rsidTr="00304F57">
        <w:trPr>
          <w:trHeight w:val="320"/>
          <w:jc w:val="center"/>
        </w:trPr>
        <w:tc>
          <w:tcPr>
            <w:tcW w:w="1614" w:type="pct"/>
            <w:shd w:val="clear" w:color="auto" w:fill="auto"/>
            <w:noWrap/>
            <w:vAlign w:val="bottom"/>
            <w:hideMark/>
          </w:tcPr>
          <w:p w14:paraId="543766A1"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2792" w:type="pct"/>
            <w:gridSpan w:val="5"/>
            <w:shd w:val="clear" w:color="auto" w:fill="auto"/>
            <w:noWrap/>
            <w:vAlign w:val="bottom"/>
            <w:hideMark/>
          </w:tcPr>
          <w:p w14:paraId="6C690062" w14:textId="77777777" w:rsidR="007450B4" w:rsidRPr="00E75E89" w:rsidRDefault="007450B4" w:rsidP="00304F57">
            <w:pPr>
              <w:spacing w:after="0"/>
              <w:jc w:val="center"/>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Cycle</w:t>
            </w:r>
          </w:p>
        </w:tc>
        <w:tc>
          <w:tcPr>
            <w:tcW w:w="594" w:type="pct"/>
            <w:shd w:val="clear" w:color="auto" w:fill="auto"/>
            <w:noWrap/>
            <w:vAlign w:val="bottom"/>
            <w:hideMark/>
          </w:tcPr>
          <w:p w14:paraId="13409DE6" w14:textId="77777777" w:rsidR="007450B4" w:rsidRPr="00E75E89" w:rsidRDefault="007450B4" w:rsidP="00304F57">
            <w:pPr>
              <w:spacing w:after="0"/>
              <w:rPr>
                <w:rFonts w:ascii="Times New Roman" w:eastAsia="Times New Roman" w:hAnsi="Times New Roman" w:cs="Times New Roman"/>
                <w:color w:val="000000"/>
                <w:sz w:val="20"/>
                <w:szCs w:val="20"/>
              </w:rPr>
            </w:pPr>
          </w:p>
        </w:tc>
      </w:tr>
      <w:tr w:rsidR="007450B4" w:rsidRPr="00E75E89" w14:paraId="11A2D98C" w14:textId="77777777" w:rsidTr="00304F57">
        <w:trPr>
          <w:trHeight w:val="320"/>
          <w:jc w:val="center"/>
        </w:trPr>
        <w:tc>
          <w:tcPr>
            <w:tcW w:w="1614" w:type="pct"/>
            <w:shd w:val="clear" w:color="auto" w:fill="auto"/>
            <w:vAlign w:val="center"/>
            <w:hideMark/>
          </w:tcPr>
          <w:p w14:paraId="725ECFBF"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Girls 6-9</w:t>
            </w:r>
          </w:p>
        </w:tc>
        <w:tc>
          <w:tcPr>
            <w:tcW w:w="594" w:type="pct"/>
            <w:shd w:val="clear" w:color="auto" w:fill="auto"/>
            <w:vAlign w:val="center"/>
            <w:hideMark/>
          </w:tcPr>
          <w:p w14:paraId="3A54BA2A"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w:t>
            </w:r>
          </w:p>
        </w:tc>
        <w:tc>
          <w:tcPr>
            <w:tcW w:w="535" w:type="pct"/>
            <w:shd w:val="clear" w:color="auto" w:fill="auto"/>
            <w:vAlign w:val="center"/>
            <w:hideMark/>
          </w:tcPr>
          <w:p w14:paraId="5F76A6C3"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w:t>
            </w:r>
          </w:p>
        </w:tc>
        <w:tc>
          <w:tcPr>
            <w:tcW w:w="594" w:type="pct"/>
            <w:shd w:val="clear" w:color="auto" w:fill="auto"/>
            <w:vAlign w:val="center"/>
            <w:hideMark/>
          </w:tcPr>
          <w:p w14:paraId="65E867F2"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w:t>
            </w:r>
          </w:p>
        </w:tc>
        <w:tc>
          <w:tcPr>
            <w:tcW w:w="535" w:type="pct"/>
            <w:shd w:val="clear" w:color="auto" w:fill="auto"/>
            <w:vAlign w:val="center"/>
            <w:hideMark/>
          </w:tcPr>
          <w:p w14:paraId="1FE89857"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w:t>
            </w:r>
          </w:p>
        </w:tc>
        <w:tc>
          <w:tcPr>
            <w:tcW w:w="535" w:type="pct"/>
            <w:shd w:val="clear" w:color="auto" w:fill="auto"/>
            <w:vAlign w:val="center"/>
            <w:hideMark/>
          </w:tcPr>
          <w:p w14:paraId="39290AE3"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5</w:t>
            </w:r>
          </w:p>
        </w:tc>
        <w:tc>
          <w:tcPr>
            <w:tcW w:w="594" w:type="pct"/>
            <w:shd w:val="clear" w:color="auto" w:fill="auto"/>
            <w:vAlign w:val="center"/>
            <w:hideMark/>
          </w:tcPr>
          <w:p w14:paraId="769372AA"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Total</w:t>
            </w:r>
          </w:p>
        </w:tc>
      </w:tr>
      <w:tr w:rsidR="007450B4" w:rsidRPr="00E75E89" w14:paraId="4E418FD2" w14:textId="77777777" w:rsidTr="00304F57">
        <w:trPr>
          <w:trHeight w:val="320"/>
          <w:jc w:val="center"/>
        </w:trPr>
        <w:tc>
          <w:tcPr>
            <w:tcW w:w="1614" w:type="pct"/>
            <w:shd w:val="clear" w:color="auto" w:fill="auto"/>
            <w:vAlign w:val="center"/>
            <w:hideMark/>
          </w:tcPr>
          <w:p w14:paraId="2F809804"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No</w:t>
            </w:r>
          </w:p>
        </w:tc>
        <w:tc>
          <w:tcPr>
            <w:tcW w:w="594" w:type="pct"/>
            <w:shd w:val="clear" w:color="auto" w:fill="auto"/>
            <w:vAlign w:val="center"/>
            <w:hideMark/>
          </w:tcPr>
          <w:p w14:paraId="7354A838"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w:t>
            </w:r>
          </w:p>
        </w:tc>
        <w:tc>
          <w:tcPr>
            <w:tcW w:w="535" w:type="pct"/>
            <w:shd w:val="clear" w:color="auto" w:fill="auto"/>
            <w:vAlign w:val="center"/>
            <w:hideMark/>
          </w:tcPr>
          <w:p w14:paraId="11C65339"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5</w:t>
            </w:r>
          </w:p>
        </w:tc>
        <w:tc>
          <w:tcPr>
            <w:tcW w:w="594" w:type="pct"/>
            <w:shd w:val="clear" w:color="auto" w:fill="auto"/>
            <w:vAlign w:val="center"/>
            <w:hideMark/>
          </w:tcPr>
          <w:p w14:paraId="00737453"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w:t>
            </w:r>
          </w:p>
        </w:tc>
        <w:tc>
          <w:tcPr>
            <w:tcW w:w="535" w:type="pct"/>
            <w:shd w:val="clear" w:color="auto" w:fill="auto"/>
            <w:vAlign w:val="center"/>
            <w:hideMark/>
          </w:tcPr>
          <w:p w14:paraId="6842339F"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w:t>
            </w:r>
          </w:p>
        </w:tc>
        <w:tc>
          <w:tcPr>
            <w:tcW w:w="535" w:type="pct"/>
            <w:shd w:val="clear" w:color="auto" w:fill="auto"/>
            <w:vAlign w:val="center"/>
            <w:hideMark/>
          </w:tcPr>
          <w:p w14:paraId="4EC33FB1"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0</w:t>
            </w:r>
          </w:p>
        </w:tc>
        <w:tc>
          <w:tcPr>
            <w:tcW w:w="594" w:type="pct"/>
            <w:shd w:val="clear" w:color="auto" w:fill="auto"/>
            <w:vAlign w:val="center"/>
            <w:hideMark/>
          </w:tcPr>
          <w:p w14:paraId="336F41F1"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2</w:t>
            </w:r>
          </w:p>
        </w:tc>
      </w:tr>
      <w:tr w:rsidR="007450B4" w:rsidRPr="00E75E89" w14:paraId="4D67FF69" w14:textId="77777777" w:rsidTr="00304F57">
        <w:trPr>
          <w:trHeight w:val="320"/>
          <w:jc w:val="center"/>
        </w:trPr>
        <w:tc>
          <w:tcPr>
            <w:tcW w:w="1614" w:type="pct"/>
            <w:shd w:val="clear" w:color="auto" w:fill="auto"/>
            <w:vAlign w:val="center"/>
            <w:hideMark/>
          </w:tcPr>
          <w:p w14:paraId="443739E4"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Yes</w:t>
            </w:r>
          </w:p>
        </w:tc>
        <w:tc>
          <w:tcPr>
            <w:tcW w:w="594" w:type="pct"/>
            <w:shd w:val="clear" w:color="auto" w:fill="auto"/>
            <w:vAlign w:val="center"/>
            <w:hideMark/>
          </w:tcPr>
          <w:p w14:paraId="15B4A810"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11</w:t>
            </w:r>
          </w:p>
        </w:tc>
        <w:tc>
          <w:tcPr>
            <w:tcW w:w="535" w:type="pct"/>
            <w:shd w:val="clear" w:color="auto" w:fill="auto"/>
            <w:vAlign w:val="center"/>
            <w:hideMark/>
          </w:tcPr>
          <w:p w14:paraId="4EA0252F"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0</w:t>
            </w:r>
          </w:p>
        </w:tc>
        <w:tc>
          <w:tcPr>
            <w:tcW w:w="594" w:type="pct"/>
            <w:shd w:val="clear" w:color="auto" w:fill="auto"/>
            <w:vAlign w:val="center"/>
            <w:hideMark/>
          </w:tcPr>
          <w:p w14:paraId="70BF5ED4"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68</w:t>
            </w:r>
          </w:p>
        </w:tc>
        <w:tc>
          <w:tcPr>
            <w:tcW w:w="535" w:type="pct"/>
            <w:shd w:val="clear" w:color="auto" w:fill="auto"/>
            <w:vAlign w:val="center"/>
            <w:hideMark/>
          </w:tcPr>
          <w:p w14:paraId="78A5D449"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4</w:t>
            </w:r>
          </w:p>
        </w:tc>
        <w:tc>
          <w:tcPr>
            <w:tcW w:w="535" w:type="pct"/>
            <w:shd w:val="clear" w:color="auto" w:fill="auto"/>
            <w:vAlign w:val="center"/>
            <w:hideMark/>
          </w:tcPr>
          <w:p w14:paraId="0CCDFCA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w:t>
            </w:r>
          </w:p>
        </w:tc>
        <w:tc>
          <w:tcPr>
            <w:tcW w:w="594" w:type="pct"/>
            <w:shd w:val="clear" w:color="auto" w:fill="auto"/>
            <w:vAlign w:val="center"/>
            <w:hideMark/>
          </w:tcPr>
          <w:p w14:paraId="5562E13F"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14</w:t>
            </w:r>
          </w:p>
        </w:tc>
      </w:tr>
      <w:tr w:rsidR="007450B4" w:rsidRPr="00E75E89" w14:paraId="0EFFDB35" w14:textId="77777777" w:rsidTr="00304F57">
        <w:trPr>
          <w:trHeight w:val="320"/>
          <w:jc w:val="center"/>
        </w:trPr>
        <w:tc>
          <w:tcPr>
            <w:tcW w:w="1614" w:type="pct"/>
            <w:shd w:val="clear" w:color="auto" w:fill="auto"/>
            <w:vAlign w:val="center"/>
            <w:hideMark/>
          </w:tcPr>
          <w:p w14:paraId="29BE2A99"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Total</w:t>
            </w:r>
          </w:p>
        </w:tc>
        <w:tc>
          <w:tcPr>
            <w:tcW w:w="594" w:type="pct"/>
            <w:shd w:val="clear" w:color="auto" w:fill="auto"/>
            <w:vAlign w:val="center"/>
            <w:hideMark/>
          </w:tcPr>
          <w:p w14:paraId="7F75060C"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21</w:t>
            </w:r>
          </w:p>
        </w:tc>
        <w:tc>
          <w:tcPr>
            <w:tcW w:w="535" w:type="pct"/>
            <w:shd w:val="clear" w:color="auto" w:fill="auto"/>
            <w:vAlign w:val="center"/>
            <w:hideMark/>
          </w:tcPr>
          <w:p w14:paraId="4775EBBA"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5</w:t>
            </w:r>
          </w:p>
        </w:tc>
        <w:tc>
          <w:tcPr>
            <w:tcW w:w="594" w:type="pct"/>
            <w:shd w:val="clear" w:color="auto" w:fill="auto"/>
            <w:vAlign w:val="center"/>
            <w:hideMark/>
          </w:tcPr>
          <w:p w14:paraId="11E111A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72</w:t>
            </w:r>
          </w:p>
        </w:tc>
        <w:tc>
          <w:tcPr>
            <w:tcW w:w="535" w:type="pct"/>
            <w:shd w:val="clear" w:color="auto" w:fill="auto"/>
            <w:vAlign w:val="center"/>
            <w:hideMark/>
          </w:tcPr>
          <w:p w14:paraId="026F9176"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7</w:t>
            </w:r>
          </w:p>
        </w:tc>
        <w:tc>
          <w:tcPr>
            <w:tcW w:w="535" w:type="pct"/>
            <w:shd w:val="clear" w:color="auto" w:fill="auto"/>
            <w:vAlign w:val="center"/>
            <w:hideMark/>
          </w:tcPr>
          <w:p w14:paraId="0D2C0229"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w:t>
            </w:r>
          </w:p>
        </w:tc>
        <w:tc>
          <w:tcPr>
            <w:tcW w:w="594" w:type="pct"/>
            <w:shd w:val="clear" w:color="auto" w:fill="auto"/>
            <w:vAlign w:val="center"/>
            <w:hideMark/>
          </w:tcPr>
          <w:p w14:paraId="6C5B8B67"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36</w:t>
            </w:r>
          </w:p>
        </w:tc>
      </w:tr>
      <w:tr w:rsidR="007450B4" w:rsidRPr="00E75E89" w14:paraId="658E5D0F" w14:textId="77777777" w:rsidTr="00304F57">
        <w:trPr>
          <w:trHeight w:val="300"/>
          <w:jc w:val="center"/>
        </w:trPr>
        <w:tc>
          <w:tcPr>
            <w:tcW w:w="1614" w:type="pct"/>
            <w:shd w:val="clear" w:color="auto" w:fill="auto"/>
            <w:noWrap/>
            <w:vAlign w:val="center"/>
            <w:hideMark/>
          </w:tcPr>
          <w:p w14:paraId="08894112"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Girls 6-9 Percent in School</w:t>
            </w:r>
          </w:p>
        </w:tc>
        <w:tc>
          <w:tcPr>
            <w:tcW w:w="594" w:type="pct"/>
            <w:shd w:val="clear" w:color="auto" w:fill="auto"/>
            <w:noWrap/>
            <w:vAlign w:val="bottom"/>
            <w:hideMark/>
          </w:tcPr>
          <w:p w14:paraId="14920797"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5.5</w:t>
            </w:r>
          </w:p>
        </w:tc>
        <w:tc>
          <w:tcPr>
            <w:tcW w:w="535" w:type="pct"/>
            <w:shd w:val="clear" w:color="auto" w:fill="auto"/>
            <w:noWrap/>
            <w:vAlign w:val="bottom"/>
            <w:hideMark/>
          </w:tcPr>
          <w:p w14:paraId="4139DA3D"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5.2</w:t>
            </w:r>
          </w:p>
        </w:tc>
        <w:tc>
          <w:tcPr>
            <w:tcW w:w="594" w:type="pct"/>
            <w:shd w:val="clear" w:color="auto" w:fill="auto"/>
            <w:noWrap/>
            <w:vAlign w:val="bottom"/>
            <w:hideMark/>
          </w:tcPr>
          <w:p w14:paraId="63761A58"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4.4</w:t>
            </w:r>
          </w:p>
        </w:tc>
        <w:tc>
          <w:tcPr>
            <w:tcW w:w="535" w:type="pct"/>
            <w:shd w:val="clear" w:color="auto" w:fill="auto"/>
            <w:noWrap/>
            <w:vAlign w:val="bottom"/>
            <w:hideMark/>
          </w:tcPr>
          <w:p w14:paraId="44DD870C"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1.9</w:t>
            </w:r>
          </w:p>
        </w:tc>
        <w:tc>
          <w:tcPr>
            <w:tcW w:w="535" w:type="pct"/>
            <w:shd w:val="clear" w:color="auto" w:fill="auto"/>
            <w:noWrap/>
            <w:vAlign w:val="bottom"/>
            <w:hideMark/>
          </w:tcPr>
          <w:p w14:paraId="0192B27A"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0.0</w:t>
            </w:r>
          </w:p>
        </w:tc>
        <w:tc>
          <w:tcPr>
            <w:tcW w:w="594" w:type="pct"/>
            <w:shd w:val="clear" w:color="auto" w:fill="auto"/>
            <w:noWrap/>
            <w:vAlign w:val="bottom"/>
            <w:hideMark/>
          </w:tcPr>
          <w:p w14:paraId="73D5A0FF"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5.0</w:t>
            </w:r>
          </w:p>
        </w:tc>
      </w:tr>
      <w:tr w:rsidR="007450B4" w:rsidRPr="00E75E89" w14:paraId="2D2610C2" w14:textId="77777777" w:rsidTr="00304F57">
        <w:trPr>
          <w:trHeight w:val="152"/>
          <w:jc w:val="center"/>
        </w:trPr>
        <w:tc>
          <w:tcPr>
            <w:tcW w:w="1614" w:type="pct"/>
            <w:shd w:val="clear" w:color="auto" w:fill="auto"/>
            <w:noWrap/>
            <w:vAlign w:val="center"/>
            <w:hideMark/>
          </w:tcPr>
          <w:p w14:paraId="2194E896"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94" w:type="pct"/>
            <w:shd w:val="clear" w:color="auto" w:fill="auto"/>
            <w:noWrap/>
            <w:vAlign w:val="bottom"/>
            <w:hideMark/>
          </w:tcPr>
          <w:p w14:paraId="68AB77B0"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35" w:type="pct"/>
            <w:shd w:val="clear" w:color="auto" w:fill="auto"/>
            <w:noWrap/>
            <w:vAlign w:val="bottom"/>
            <w:hideMark/>
          </w:tcPr>
          <w:p w14:paraId="151B99CB"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94" w:type="pct"/>
            <w:shd w:val="clear" w:color="auto" w:fill="auto"/>
            <w:noWrap/>
            <w:vAlign w:val="bottom"/>
            <w:hideMark/>
          </w:tcPr>
          <w:p w14:paraId="5EE7C814"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35" w:type="pct"/>
            <w:shd w:val="clear" w:color="auto" w:fill="auto"/>
            <w:noWrap/>
            <w:vAlign w:val="bottom"/>
            <w:hideMark/>
          </w:tcPr>
          <w:p w14:paraId="7CF37E1B"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35" w:type="pct"/>
            <w:shd w:val="clear" w:color="auto" w:fill="auto"/>
            <w:noWrap/>
            <w:vAlign w:val="bottom"/>
            <w:hideMark/>
          </w:tcPr>
          <w:p w14:paraId="2439BFA8"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94" w:type="pct"/>
            <w:shd w:val="clear" w:color="auto" w:fill="auto"/>
            <w:noWrap/>
            <w:vAlign w:val="bottom"/>
            <w:hideMark/>
          </w:tcPr>
          <w:p w14:paraId="567A4E98" w14:textId="77777777" w:rsidR="007450B4" w:rsidRPr="00E75E89" w:rsidRDefault="007450B4" w:rsidP="00304F57">
            <w:pPr>
              <w:spacing w:after="0"/>
              <w:rPr>
                <w:rFonts w:ascii="Times New Roman" w:eastAsia="Times New Roman" w:hAnsi="Times New Roman" w:cs="Times New Roman"/>
                <w:color w:val="000000"/>
                <w:sz w:val="20"/>
                <w:szCs w:val="20"/>
              </w:rPr>
            </w:pPr>
          </w:p>
        </w:tc>
      </w:tr>
      <w:tr w:rsidR="007450B4" w:rsidRPr="00E75E89" w14:paraId="23551B68" w14:textId="77777777" w:rsidTr="00304F57">
        <w:trPr>
          <w:trHeight w:val="320"/>
          <w:jc w:val="center"/>
        </w:trPr>
        <w:tc>
          <w:tcPr>
            <w:tcW w:w="1614" w:type="pct"/>
            <w:shd w:val="clear" w:color="auto" w:fill="auto"/>
            <w:vAlign w:val="center"/>
            <w:hideMark/>
          </w:tcPr>
          <w:p w14:paraId="285DBFC4"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Girls 10-12</w:t>
            </w:r>
          </w:p>
        </w:tc>
        <w:tc>
          <w:tcPr>
            <w:tcW w:w="594" w:type="pct"/>
            <w:shd w:val="clear" w:color="auto" w:fill="auto"/>
            <w:vAlign w:val="center"/>
            <w:hideMark/>
          </w:tcPr>
          <w:p w14:paraId="2F927B26"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35" w:type="pct"/>
            <w:shd w:val="clear" w:color="auto" w:fill="auto"/>
            <w:vAlign w:val="center"/>
            <w:hideMark/>
          </w:tcPr>
          <w:p w14:paraId="218B3C72"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94" w:type="pct"/>
            <w:shd w:val="clear" w:color="auto" w:fill="auto"/>
            <w:vAlign w:val="center"/>
            <w:hideMark/>
          </w:tcPr>
          <w:p w14:paraId="759A9A82"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35" w:type="pct"/>
            <w:shd w:val="clear" w:color="auto" w:fill="auto"/>
            <w:vAlign w:val="center"/>
            <w:hideMark/>
          </w:tcPr>
          <w:p w14:paraId="472656CD"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35" w:type="pct"/>
            <w:shd w:val="clear" w:color="auto" w:fill="auto"/>
            <w:vAlign w:val="center"/>
            <w:hideMark/>
          </w:tcPr>
          <w:p w14:paraId="24DCCDC4"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94" w:type="pct"/>
            <w:shd w:val="clear" w:color="auto" w:fill="auto"/>
            <w:vAlign w:val="center"/>
            <w:hideMark/>
          </w:tcPr>
          <w:p w14:paraId="45CEA322"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r>
      <w:tr w:rsidR="007450B4" w:rsidRPr="00E75E89" w14:paraId="42EB29A5" w14:textId="77777777" w:rsidTr="00304F57">
        <w:trPr>
          <w:trHeight w:val="320"/>
          <w:jc w:val="center"/>
        </w:trPr>
        <w:tc>
          <w:tcPr>
            <w:tcW w:w="1614" w:type="pct"/>
            <w:shd w:val="clear" w:color="auto" w:fill="auto"/>
            <w:vAlign w:val="center"/>
            <w:hideMark/>
          </w:tcPr>
          <w:p w14:paraId="13092646"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No</w:t>
            </w:r>
          </w:p>
        </w:tc>
        <w:tc>
          <w:tcPr>
            <w:tcW w:w="594" w:type="pct"/>
            <w:shd w:val="clear" w:color="auto" w:fill="auto"/>
            <w:vAlign w:val="center"/>
            <w:hideMark/>
          </w:tcPr>
          <w:p w14:paraId="610DF576"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w:t>
            </w:r>
          </w:p>
        </w:tc>
        <w:tc>
          <w:tcPr>
            <w:tcW w:w="535" w:type="pct"/>
            <w:shd w:val="clear" w:color="auto" w:fill="auto"/>
            <w:vAlign w:val="center"/>
            <w:hideMark/>
          </w:tcPr>
          <w:p w14:paraId="6F8EAC3F"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0</w:t>
            </w:r>
          </w:p>
        </w:tc>
        <w:tc>
          <w:tcPr>
            <w:tcW w:w="594" w:type="pct"/>
            <w:shd w:val="clear" w:color="auto" w:fill="auto"/>
            <w:vAlign w:val="center"/>
            <w:hideMark/>
          </w:tcPr>
          <w:p w14:paraId="4F72DACE"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0</w:t>
            </w:r>
          </w:p>
        </w:tc>
        <w:tc>
          <w:tcPr>
            <w:tcW w:w="535" w:type="pct"/>
            <w:shd w:val="clear" w:color="auto" w:fill="auto"/>
            <w:vAlign w:val="center"/>
            <w:hideMark/>
          </w:tcPr>
          <w:p w14:paraId="0440FCA9"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0</w:t>
            </w:r>
          </w:p>
        </w:tc>
        <w:tc>
          <w:tcPr>
            <w:tcW w:w="535" w:type="pct"/>
            <w:shd w:val="clear" w:color="auto" w:fill="auto"/>
            <w:vAlign w:val="center"/>
            <w:hideMark/>
          </w:tcPr>
          <w:p w14:paraId="4C29A17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0</w:t>
            </w:r>
          </w:p>
        </w:tc>
        <w:tc>
          <w:tcPr>
            <w:tcW w:w="594" w:type="pct"/>
            <w:shd w:val="clear" w:color="auto" w:fill="auto"/>
            <w:vAlign w:val="center"/>
            <w:hideMark/>
          </w:tcPr>
          <w:p w14:paraId="7424CD76"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w:t>
            </w:r>
          </w:p>
        </w:tc>
      </w:tr>
      <w:tr w:rsidR="007450B4" w:rsidRPr="00E75E89" w14:paraId="3E6E6C82" w14:textId="77777777" w:rsidTr="00304F57">
        <w:trPr>
          <w:trHeight w:val="320"/>
          <w:jc w:val="center"/>
        </w:trPr>
        <w:tc>
          <w:tcPr>
            <w:tcW w:w="1614" w:type="pct"/>
            <w:shd w:val="clear" w:color="auto" w:fill="auto"/>
            <w:vAlign w:val="center"/>
            <w:hideMark/>
          </w:tcPr>
          <w:p w14:paraId="52A9697F"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Yes</w:t>
            </w:r>
          </w:p>
        </w:tc>
        <w:tc>
          <w:tcPr>
            <w:tcW w:w="594" w:type="pct"/>
            <w:shd w:val="clear" w:color="auto" w:fill="auto"/>
            <w:vAlign w:val="center"/>
            <w:hideMark/>
          </w:tcPr>
          <w:p w14:paraId="4840FCB6"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16</w:t>
            </w:r>
          </w:p>
        </w:tc>
        <w:tc>
          <w:tcPr>
            <w:tcW w:w="535" w:type="pct"/>
            <w:shd w:val="clear" w:color="auto" w:fill="auto"/>
            <w:vAlign w:val="center"/>
            <w:hideMark/>
          </w:tcPr>
          <w:p w14:paraId="002BA837"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60</w:t>
            </w:r>
          </w:p>
        </w:tc>
        <w:tc>
          <w:tcPr>
            <w:tcW w:w="594" w:type="pct"/>
            <w:shd w:val="clear" w:color="auto" w:fill="auto"/>
            <w:vAlign w:val="center"/>
            <w:hideMark/>
          </w:tcPr>
          <w:p w14:paraId="25E0EE25"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1</w:t>
            </w:r>
          </w:p>
        </w:tc>
        <w:tc>
          <w:tcPr>
            <w:tcW w:w="535" w:type="pct"/>
            <w:shd w:val="clear" w:color="auto" w:fill="auto"/>
            <w:vAlign w:val="center"/>
            <w:hideMark/>
          </w:tcPr>
          <w:p w14:paraId="411CC2B5"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6</w:t>
            </w:r>
          </w:p>
        </w:tc>
        <w:tc>
          <w:tcPr>
            <w:tcW w:w="535" w:type="pct"/>
            <w:shd w:val="clear" w:color="auto" w:fill="auto"/>
            <w:vAlign w:val="center"/>
            <w:hideMark/>
          </w:tcPr>
          <w:p w14:paraId="076663A3"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w:t>
            </w:r>
          </w:p>
        </w:tc>
        <w:tc>
          <w:tcPr>
            <w:tcW w:w="594" w:type="pct"/>
            <w:shd w:val="clear" w:color="auto" w:fill="auto"/>
            <w:vAlign w:val="center"/>
            <w:hideMark/>
          </w:tcPr>
          <w:p w14:paraId="7E091B6F"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35</w:t>
            </w:r>
          </w:p>
        </w:tc>
      </w:tr>
      <w:tr w:rsidR="007450B4" w:rsidRPr="00E75E89" w14:paraId="51E8EDDF" w14:textId="77777777" w:rsidTr="00304F57">
        <w:trPr>
          <w:trHeight w:val="320"/>
          <w:jc w:val="center"/>
        </w:trPr>
        <w:tc>
          <w:tcPr>
            <w:tcW w:w="1614" w:type="pct"/>
            <w:shd w:val="clear" w:color="auto" w:fill="auto"/>
            <w:vAlign w:val="center"/>
            <w:hideMark/>
          </w:tcPr>
          <w:p w14:paraId="2D458262"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Total</w:t>
            </w:r>
          </w:p>
        </w:tc>
        <w:tc>
          <w:tcPr>
            <w:tcW w:w="594" w:type="pct"/>
            <w:shd w:val="clear" w:color="auto" w:fill="auto"/>
            <w:vAlign w:val="center"/>
            <w:hideMark/>
          </w:tcPr>
          <w:p w14:paraId="5EA7A432"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18</w:t>
            </w:r>
          </w:p>
        </w:tc>
        <w:tc>
          <w:tcPr>
            <w:tcW w:w="535" w:type="pct"/>
            <w:shd w:val="clear" w:color="auto" w:fill="auto"/>
            <w:vAlign w:val="center"/>
            <w:hideMark/>
          </w:tcPr>
          <w:p w14:paraId="6052EDA6"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60</w:t>
            </w:r>
          </w:p>
        </w:tc>
        <w:tc>
          <w:tcPr>
            <w:tcW w:w="594" w:type="pct"/>
            <w:shd w:val="clear" w:color="auto" w:fill="auto"/>
            <w:vAlign w:val="center"/>
            <w:hideMark/>
          </w:tcPr>
          <w:p w14:paraId="6873F130"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1</w:t>
            </w:r>
          </w:p>
        </w:tc>
        <w:tc>
          <w:tcPr>
            <w:tcW w:w="535" w:type="pct"/>
            <w:shd w:val="clear" w:color="auto" w:fill="auto"/>
            <w:vAlign w:val="center"/>
            <w:hideMark/>
          </w:tcPr>
          <w:p w14:paraId="42F8B041"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6</w:t>
            </w:r>
          </w:p>
        </w:tc>
        <w:tc>
          <w:tcPr>
            <w:tcW w:w="535" w:type="pct"/>
            <w:shd w:val="clear" w:color="auto" w:fill="auto"/>
            <w:vAlign w:val="center"/>
            <w:hideMark/>
          </w:tcPr>
          <w:p w14:paraId="598E8414"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w:t>
            </w:r>
          </w:p>
        </w:tc>
        <w:tc>
          <w:tcPr>
            <w:tcW w:w="594" w:type="pct"/>
            <w:shd w:val="clear" w:color="auto" w:fill="auto"/>
            <w:vAlign w:val="center"/>
            <w:hideMark/>
          </w:tcPr>
          <w:p w14:paraId="4B6DE4A2"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37</w:t>
            </w:r>
          </w:p>
        </w:tc>
      </w:tr>
      <w:tr w:rsidR="007450B4" w:rsidRPr="00E75E89" w14:paraId="6EF2AD51" w14:textId="77777777" w:rsidTr="00304F57">
        <w:trPr>
          <w:trHeight w:val="300"/>
          <w:jc w:val="center"/>
        </w:trPr>
        <w:tc>
          <w:tcPr>
            <w:tcW w:w="1614" w:type="pct"/>
            <w:shd w:val="clear" w:color="auto" w:fill="auto"/>
            <w:noWrap/>
            <w:vAlign w:val="center"/>
            <w:hideMark/>
          </w:tcPr>
          <w:p w14:paraId="6FFA67BD"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Girls 10-12 Percent in School</w:t>
            </w:r>
          </w:p>
        </w:tc>
        <w:tc>
          <w:tcPr>
            <w:tcW w:w="594" w:type="pct"/>
            <w:shd w:val="clear" w:color="auto" w:fill="auto"/>
            <w:noWrap/>
            <w:vAlign w:val="bottom"/>
            <w:hideMark/>
          </w:tcPr>
          <w:p w14:paraId="746AB4C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8.3</w:t>
            </w:r>
          </w:p>
        </w:tc>
        <w:tc>
          <w:tcPr>
            <w:tcW w:w="535" w:type="pct"/>
            <w:shd w:val="clear" w:color="auto" w:fill="auto"/>
            <w:noWrap/>
            <w:vAlign w:val="bottom"/>
            <w:hideMark/>
          </w:tcPr>
          <w:p w14:paraId="3CA6C8C1"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0.0</w:t>
            </w:r>
          </w:p>
        </w:tc>
        <w:tc>
          <w:tcPr>
            <w:tcW w:w="594" w:type="pct"/>
            <w:shd w:val="clear" w:color="auto" w:fill="auto"/>
            <w:noWrap/>
            <w:vAlign w:val="bottom"/>
            <w:hideMark/>
          </w:tcPr>
          <w:p w14:paraId="65707B70"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0.0</w:t>
            </w:r>
          </w:p>
        </w:tc>
        <w:tc>
          <w:tcPr>
            <w:tcW w:w="535" w:type="pct"/>
            <w:shd w:val="clear" w:color="auto" w:fill="auto"/>
            <w:noWrap/>
            <w:vAlign w:val="bottom"/>
            <w:hideMark/>
          </w:tcPr>
          <w:p w14:paraId="273C6409"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0.0</w:t>
            </w:r>
          </w:p>
        </w:tc>
        <w:tc>
          <w:tcPr>
            <w:tcW w:w="535" w:type="pct"/>
            <w:shd w:val="clear" w:color="auto" w:fill="auto"/>
            <w:noWrap/>
            <w:vAlign w:val="bottom"/>
            <w:hideMark/>
          </w:tcPr>
          <w:p w14:paraId="52D679C5"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0.0</w:t>
            </w:r>
          </w:p>
        </w:tc>
        <w:tc>
          <w:tcPr>
            <w:tcW w:w="594" w:type="pct"/>
            <w:shd w:val="clear" w:color="auto" w:fill="auto"/>
            <w:noWrap/>
            <w:vAlign w:val="bottom"/>
            <w:hideMark/>
          </w:tcPr>
          <w:p w14:paraId="090A65DE"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9.2</w:t>
            </w:r>
          </w:p>
        </w:tc>
      </w:tr>
      <w:tr w:rsidR="007450B4" w:rsidRPr="00E75E89" w14:paraId="325C2972" w14:textId="77777777" w:rsidTr="00304F57">
        <w:trPr>
          <w:trHeight w:val="70"/>
          <w:jc w:val="center"/>
        </w:trPr>
        <w:tc>
          <w:tcPr>
            <w:tcW w:w="1614" w:type="pct"/>
            <w:shd w:val="clear" w:color="auto" w:fill="auto"/>
            <w:noWrap/>
            <w:vAlign w:val="center"/>
            <w:hideMark/>
          </w:tcPr>
          <w:p w14:paraId="6EEFFB0D"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94" w:type="pct"/>
            <w:shd w:val="clear" w:color="auto" w:fill="auto"/>
            <w:noWrap/>
            <w:vAlign w:val="bottom"/>
            <w:hideMark/>
          </w:tcPr>
          <w:p w14:paraId="077F2108"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35" w:type="pct"/>
            <w:shd w:val="clear" w:color="auto" w:fill="auto"/>
            <w:noWrap/>
            <w:vAlign w:val="bottom"/>
            <w:hideMark/>
          </w:tcPr>
          <w:p w14:paraId="3322D466"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94" w:type="pct"/>
            <w:shd w:val="clear" w:color="auto" w:fill="auto"/>
            <w:noWrap/>
            <w:vAlign w:val="bottom"/>
            <w:hideMark/>
          </w:tcPr>
          <w:p w14:paraId="5A3B1223"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35" w:type="pct"/>
            <w:shd w:val="clear" w:color="auto" w:fill="auto"/>
            <w:noWrap/>
            <w:vAlign w:val="bottom"/>
            <w:hideMark/>
          </w:tcPr>
          <w:p w14:paraId="2733B4B0"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35" w:type="pct"/>
            <w:shd w:val="clear" w:color="auto" w:fill="auto"/>
            <w:noWrap/>
            <w:vAlign w:val="bottom"/>
            <w:hideMark/>
          </w:tcPr>
          <w:p w14:paraId="05A793F7"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94" w:type="pct"/>
            <w:shd w:val="clear" w:color="auto" w:fill="auto"/>
            <w:noWrap/>
            <w:vAlign w:val="bottom"/>
            <w:hideMark/>
          </w:tcPr>
          <w:p w14:paraId="08E41DE9" w14:textId="77777777" w:rsidR="007450B4" w:rsidRPr="00E75E89" w:rsidRDefault="007450B4" w:rsidP="00304F57">
            <w:pPr>
              <w:spacing w:after="0"/>
              <w:rPr>
                <w:rFonts w:ascii="Times New Roman" w:eastAsia="Times New Roman" w:hAnsi="Times New Roman" w:cs="Times New Roman"/>
                <w:color w:val="000000"/>
                <w:sz w:val="20"/>
                <w:szCs w:val="20"/>
              </w:rPr>
            </w:pPr>
          </w:p>
        </w:tc>
      </w:tr>
      <w:tr w:rsidR="007450B4" w:rsidRPr="00E75E89" w14:paraId="174EC48C" w14:textId="77777777" w:rsidTr="00304F57">
        <w:trPr>
          <w:trHeight w:val="320"/>
          <w:jc w:val="center"/>
        </w:trPr>
        <w:tc>
          <w:tcPr>
            <w:tcW w:w="1614" w:type="pct"/>
            <w:shd w:val="clear" w:color="auto" w:fill="auto"/>
            <w:vAlign w:val="center"/>
            <w:hideMark/>
          </w:tcPr>
          <w:p w14:paraId="14AEBDED"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Girls 13-17</w:t>
            </w:r>
          </w:p>
        </w:tc>
        <w:tc>
          <w:tcPr>
            <w:tcW w:w="594" w:type="pct"/>
            <w:shd w:val="clear" w:color="auto" w:fill="auto"/>
            <w:vAlign w:val="center"/>
            <w:hideMark/>
          </w:tcPr>
          <w:p w14:paraId="0EB8F9D4"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35" w:type="pct"/>
            <w:shd w:val="clear" w:color="auto" w:fill="auto"/>
            <w:vAlign w:val="center"/>
            <w:hideMark/>
          </w:tcPr>
          <w:p w14:paraId="6954ED7D"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94" w:type="pct"/>
            <w:shd w:val="clear" w:color="auto" w:fill="auto"/>
            <w:vAlign w:val="center"/>
            <w:hideMark/>
          </w:tcPr>
          <w:p w14:paraId="7A27CC71"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35" w:type="pct"/>
            <w:shd w:val="clear" w:color="auto" w:fill="auto"/>
            <w:vAlign w:val="center"/>
            <w:hideMark/>
          </w:tcPr>
          <w:p w14:paraId="63DB0ACD"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35" w:type="pct"/>
            <w:shd w:val="clear" w:color="auto" w:fill="auto"/>
            <w:vAlign w:val="center"/>
            <w:hideMark/>
          </w:tcPr>
          <w:p w14:paraId="653A4F22"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94" w:type="pct"/>
            <w:shd w:val="clear" w:color="auto" w:fill="auto"/>
            <w:vAlign w:val="center"/>
            <w:hideMark/>
          </w:tcPr>
          <w:p w14:paraId="08FAC470"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r>
      <w:tr w:rsidR="007450B4" w:rsidRPr="00E75E89" w14:paraId="35C5780D" w14:textId="77777777" w:rsidTr="00304F57">
        <w:trPr>
          <w:trHeight w:val="320"/>
          <w:jc w:val="center"/>
        </w:trPr>
        <w:tc>
          <w:tcPr>
            <w:tcW w:w="1614" w:type="pct"/>
            <w:shd w:val="clear" w:color="auto" w:fill="auto"/>
            <w:vAlign w:val="center"/>
            <w:hideMark/>
          </w:tcPr>
          <w:p w14:paraId="43D6E9C1"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Total</w:t>
            </w:r>
          </w:p>
        </w:tc>
        <w:tc>
          <w:tcPr>
            <w:tcW w:w="594" w:type="pct"/>
            <w:shd w:val="clear" w:color="auto" w:fill="auto"/>
            <w:vAlign w:val="center"/>
            <w:hideMark/>
          </w:tcPr>
          <w:p w14:paraId="26D2621D"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18</w:t>
            </w:r>
          </w:p>
        </w:tc>
        <w:tc>
          <w:tcPr>
            <w:tcW w:w="535" w:type="pct"/>
            <w:shd w:val="clear" w:color="auto" w:fill="auto"/>
            <w:vAlign w:val="center"/>
            <w:hideMark/>
          </w:tcPr>
          <w:p w14:paraId="700AB392"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60</w:t>
            </w:r>
          </w:p>
        </w:tc>
        <w:tc>
          <w:tcPr>
            <w:tcW w:w="594" w:type="pct"/>
            <w:shd w:val="clear" w:color="auto" w:fill="auto"/>
            <w:vAlign w:val="center"/>
            <w:hideMark/>
          </w:tcPr>
          <w:p w14:paraId="6597DB5A"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1</w:t>
            </w:r>
          </w:p>
        </w:tc>
        <w:tc>
          <w:tcPr>
            <w:tcW w:w="535" w:type="pct"/>
            <w:shd w:val="clear" w:color="auto" w:fill="auto"/>
            <w:vAlign w:val="center"/>
            <w:hideMark/>
          </w:tcPr>
          <w:p w14:paraId="0DC6FA85"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6</w:t>
            </w:r>
          </w:p>
        </w:tc>
        <w:tc>
          <w:tcPr>
            <w:tcW w:w="535" w:type="pct"/>
            <w:shd w:val="clear" w:color="auto" w:fill="auto"/>
            <w:vAlign w:val="center"/>
            <w:hideMark/>
          </w:tcPr>
          <w:p w14:paraId="2585663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w:t>
            </w:r>
          </w:p>
        </w:tc>
        <w:tc>
          <w:tcPr>
            <w:tcW w:w="594" w:type="pct"/>
            <w:shd w:val="clear" w:color="auto" w:fill="auto"/>
            <w:vAlign w:val="center"/>
            <w:hideMark/>
          </w:tcPr>
          <w:p w14:paraId="09AFBBD4"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37</w:t>
            </w:r>
          </w:p>
        </w:tc>
      </w:tr>
      <w:tr w:rsidR="007450B4" w:rsidRPr="00E75E89" w14:paraId="245011CD" w14:textId="77777777" w:rsidTr="00304F57">
        <w:trPr>
          <w:trHeight w:val="320"/>
          <w:jc w:val="center"/>
        </w:trPr>
        <w:tc>
          <w:tcPr>
            <w:tcW w:w="1614" w:type="pct"/>
            <w:shd w:val="clear" w:color="auto" w:fill="auto"/>
            <w:vAlign w:val="center"/>
            <w:hideMark/>
          </w:tcPr>
          <w:p w14:paraId="739B61DD"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No</w:t>
            </w:r>
          </w:p>
        </w:tc>
        <w:tc>
          <w:tcPr>
            <w:tcW w:w="594" w:type="pct"/>
            <w:shd w:val="clear" w:color="auto" w:fill="auto"/>
            <w:vAlign w:val="center"/>
            <w:hideMark/>
          </w:tcPr>
          <w:p w14:paraId="2B063EA4"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5</w:t>
            </w:r>
          </w:p>
        </w:tc>
        <w:tc>
          <w:tcPr>
            <w:tcW w:w="535" w:type="pct"/>
            <w:shd w:val="clear" w:color="auto" w:fill="auto"/>
            <w:vAlign w:val="center"/>
            <w:hideMark/>
          </w:tcPr>
          <w:p w14:paraId="299DEE06"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6</w:t>
            </w:r>
          </w:p>
        </w:tc>
        <w:tc>
          <w:tcPr>
            <w:tcW w:w="594" w:type="pct"/>
            <w:shd w:val="clear" w:color="auto" w:fill="auto"/>
            <w:vAlign w:val="center"/>
            <w:hideMark/>
          </w:tcPr>
          <w:p w14:paraId="2AC12AD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w:t>
            </w:r>
          </w:p>
        </w:tc>
        <w:tc>
          <w:tcPr>
            <w:tcW w:w="535" w:type="pct"/>
            <w:shd w:val="clear" w:color="auto" w:fill="auto"/>
            <w:vAlign w:val="center"/>
            <w:hideMark/>
          </w:tcPr>
          <w:p w14:paraId="4F95E2C2"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w:t>
            </w:r>
          </w:p>
        </w:tc>
        <w:tc>
          <w:tcPr>
            <w:tcW w:w="535" w:type="pct"/>
            <w:shd w:val="clear" w:color="auto" w:fill="auto"/>
            <w:vAlign w:val="center"/>
            <w:hideMark/>
          </w:tcPr>
          <w:p w14:paraId="44290617"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0</w:t>
            </w:r>
          </w:p>
        </w:tc>
        <w:tc>
          <w:tcPr>
            <w:tcW w:w="594" w:type="pct"/>
            <w:shd w:val="clear" w:color="auto" w:fill="auto"/>
            <w:vAlign w:val="center"/>
            <w:hideMark/>
          </w:tcPr>
          <w:p w14:paraId="74DB837C"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9</w:t>
            </w:r>
          </w:p>
        </w:tc>
      </w:tr>
      <w:tr w:rsidR="007450B4" w:rsidRPr="00E75E89" w14:paraId="0A1313E4" w14:textId="77777777" w:rsidTr="00304F57">
        <w:trPr>
          <w:trHeight w:val="320"/>
          <w:jc w:val="center"/>
        </w:trPr>
        <w:tc>
          <w:tcPr>
            <w:tcW w:w="1614" w:type="pct"/>
            <w:shd w:val="clear" w:color="auto" w:fill="auto"/>
            <w:vAlign w:val="center"/>
            <w:hideMark/>
          </w:tcPr>
          <w:p w14:paraId="2EC7B2BA"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Yes</w:t>
            </w:r>
          </w:p>
        </w:tc>
        <w:tc>
          <w:tcPr>
            <w:tcW w:w="594" w:type="pct"/>
            <w:shd w:val="clear" w:color="auto" w:fill="auto"/>
            <w:vAlign w:val="center"/>
            <w:hideMark/>
          </w:tcPr>
          <w:p w14:paraId="3E204776"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0</w:t>
            </w:r>
          </w:p>
        </w:tc>
        <w:tc>
          <w:tcPr>
            <w:tcW w:w="535" w:type="pct"/>
            <w:shd w:val="clear" w:color="auto" w:fill="auto"/>
            <w:vAlign w:val="center"/>
            <w:hideMark/>
          </w:tcPr>
          <w:p w14:paraId="7762550D"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64</w:t>
            </w:r>
          </w:p>
        </w:tc>
        <w:tc>
          <w:tcPr>
            <w:tcW w:w="594" w:type="pct"/>
            <w:shd w:val="clear" w:color="auto" w:fill="auto"/>
            <w:vAlign w:val="center"/>
            <w:hideMark/>
          </w:tcPr>
          <w:p w14:paraId="1265D61A"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8</w:t>
            </w:r>
          </w:p>
        </w:tc>
        <w:tc>
          <w:tcPr>
            <w:tcW w:w="535" w:type="pct"/>
            <w:shd w:val="clear" w:color="auto" w:fill="auto"/>
            <w:vAlign w:val="center"/>
            <w:hideMark/>
          </w:tcPr>
          <w:p w14:paraId="67D35904"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6</w:t>
            </w:r>
          </w:p>
        </w:tc>
        <w:tc>
          <w:tcPr>
            <w:tcW w:w="535" w:type="pct"/>
            <w:shd w:val="clear" w:color="auto" w:fill="auto"/>
            <w:vAlign w:val="center"/>
            <w:hideMark/>
          </w:tcPr>
          <w:p w14:paraId="320AE9C9"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w:t>
            </w:r>
          </w:p>
        </w:tc>
        <w:tc>
          <w:tcPr>
            <w:tcW w:w="594" w:type="pct"/>
            <w:shd w:val="clear" w:color="auto" w:fill="auto"/>
            <w:vAlign w:val="center"/>
            <w:hideMark/>
          </w:tcPr>
          <w:p w14:paraId="67B79D1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19</w:t>
            </w:r>
          </w:p>
        </w:tc>
      </w:tr>
      <w:tr w:rsidR="007450B4" w:rsidRPr="00E75E89" w14:paraId="1B5F17CF" w14:textId="77777777" w:rsidTr="00304F57">
        <w:trPr>
          <w:trHeight w:val="320"/>
          <w:jc w:val="center"/>
        </w:trPr>
        <w:tc>
          <w:tcPr>
            <w:tcW w:w="1614" w:type="pct"/>
            <w:shd w:val="clear" w:color="auto" w:fill="auto"/>
            <w:vAlign w:val="center"/>
            <w:hideMark/>
          </w:tcPr>
          <w:p w14:paraId="18EEC7B4"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Total</w:t>
            </w:r>
          </w:p>
        </w:tc>
        <w:tc>
          <w:tcPr>
            <w:tcW w:w="594" w:type="pct"/>
            <w:shd w:val="clear" w:color="auto" w:fill="auto"/>
            <w:vAlign w:val="center"/>
            <w:hideMark/>
          </w:tcPr>
          <w:p w14:paraId="1B700EDF"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15</w:t>
            </w:r>
          </w:p>
        </w:tc>
        <w:tc>
          <w:tcPr>
            <w:tcW w:w="535" w:type="pct"/>
            <w:shd w:val="clear" w:color="auto" w:fill="auto"/>
            <w:vAlign w:val="center"/>
            <w:hideMark/>
          </w:tcPr>
          <w:p w14:paraId="34F7499E"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70</w:t>
            </w:r>
          </w:p>
        </w:tc>
        <w:tc>
          <w:tcPr>
            <w:tcW w:w="594" w:type="pct"/>
            <w:shd w:val="clear" w:color="auto" w:fill="auto"/>
            <w:vAlign w:val="center"/>
            <w:hideMark/>
          </w:tcPr>
          <w:p w14:paraId="0DD00C9E"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2</w:t>
            </w:r>
          </w:p>
        </w:tc>
        <w:tc>
          <w:tcPr>
            <w:tcW w:w="535" w:type="pct"/>
            <w:shd w:val="clear" w:color="auto" w:fill="auto"/>
            <w:vAlign w:val="center"/>
            <w:hideMark/>
          </w:tcPr>
          <w:p w14:paraId="0180B131"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0</w:t>
            </w:r>
          </w:p>
        </w:tc>
        <w:tc>
          <w:tcPr>
            <w:tcW w:w="535" w:type="pct"/>
            <w:shd w:val="clear" w:color="auto" w:fill="auto"/>
            <w:vAlign w:val="center"/>
            <w:hideMark/>
          </w:tcPr>
          <w:p w14:paraId="411A4339"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w:t>
            </w:r>
          </w:p>
        </w:tc>
        <w:tc>
          <w:tcPr>
            <w:tcW w:w="594" w:type="pct"/>
            <w:shd w:val="clear" w:color="auto" w:fill="auto"/>
            <w:vAlign w:val="center"/>
            <w:hideMark/>
          </w:tcPr>
          <w:p w14:paraId="2791B1CF"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48</w:t>
            </w:r>
          </w:p>
        </w:tc>
      </w:tr>
      <w:tr w:rsidR="007450B4" w:rsidRPr="00E75E89" w14:paraId="03FE85BD" w14:textId="77777777" w:rsidTr="00304F57">
        <w:trPr>
          <w:trHeight w:val="300"/>
          <w:jc w:val="center"/>
        </w:trPr>
        <w:tc>
          <w:tcPr>
            <w:tcW w:w="1614" w:type="pct"/>
            <w:shd w:val="clear" w:color="auto" w:fill="auto"/>
            <w:noWrap/>
            <w:vAlign w:val="center"/>
            <w:hideMark/>
          </w:tcPr>
          <w:p w14:paraId="2A213039"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Girls 13-17 Percent in School</w:t>
            </w:r>
          </w:p>
        </w:tc>
        <w:tc>
          <w:tcPr>
            <w:tcW w:w="594" w:type="pct"/>
            <w:shd w:val="clear" w:color="auto" w:fill="auto"/>
            <w:noWrap/>
            <w:vAlign w:val="bottom"/>
            <w:hideMark/>
          </w:tcPr>
          <w:p w14:paraId="5643D43F"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87.0</w:t>
            </w:r>
          </w:p>
        </w:tc>
        <w:tc>
          <w:tcPr>
            <w:tcW w:w="535" w:type="pct"/>
            <w:shd w:val="clear" w:color="auto" w:fill="auto"/>
            <w:noWrap/>
            <w:vAlign w:val="bottom"/>
            <w:hideMark/>
          </w:tcPr>
          <w:p w14:paraId="0332510D"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1.4</w:t>
            </w:r>
          </w:p>
        </w:tc>
        <w:tc>
          <w:tcPr>
            <w:tcW w:w="594" w:type="pct"/>
            <w:shd w:val="clear" w:color="auto" w:fill="auto"/>
            <w:noWrap/>
            <w:vAlign w:val="bottom"/>
            <w:hideMark/>
          </w:tcPr>
          <w:p w14:paraId="3C5C233C"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0.5</w:t>
            </w:r>
          </w:p>
        </w:tc>
        <w:tc>
          <w:tcPr>
            <w:tcW w:w="535" w:type="pct"/>
            <w:shd w:val="clear" w:color="auto" w:fill="auto"/>
            <w:noWrap/>
            <w:vAlign w:val="bottom"/>
            <w:hideMark/>
          </w:tcPr>
          <w:p w14:paraId="35C08187"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80.0</w:t>
            </w:r>
          </w:p>
        </w:tc>
        <w:tc>
          <w:tcPr>
            <w:tcW w:w="535" w:type="pct"/>
            <w:shd w:val="clear" w:color="auto" w:fill="auto"/>
            <w:noWrap/>
            <w:vAlign w:val="bottom"/>
            <w:hideMark/>
          </w:tcPr>
          <w:p w14:paraId="3535E286"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0.0</w:t>
            </w:r>
          </w:p>
        </w:tc>
        <w:tc>
          <w:tcPr>
            <w:tcW w:w="594" w:type="pct"/>
            <w:shd w:val="clear" w:color="auto" w:fill="auto"/>
            <w:noWrap/>
            <w:vAlign w:val="bottom"/>
            <w:hideMark/>
          </w:tcPr>
          <w:p w14:paraId="6F3FF748"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88.3</w:t>
            </w:r>
          </w:p>
        </w:tc>
      </w:tr>
    </w:tbl>
    <w:p w14:paraId="565D4B72" w14:textId="77777777" w:rsidR="007450B4" w:rsidRPr="00E75E89" w:rsidRDefault="007450B4" w:rsidP="007450B4">
      <w:pPr>
        <w:widowControl w:val="0"/>
        <w:autoSpaceDE w:val="0"/>
        <w:autoSpaceDN w:val="0"/>
        <w:adjustRightInd w:val="0"/>
        <w:spacing w:after="0"/>
        <w:rPr>
          <w:rFonts w:ascii="Times New Roman" w:hAnsi="Times New Roman"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052"/>
        <w:gridCol w:w="948"/>
        <w:gridCol w:w="1052"/>
        <w:gridCol w:w="948"/>
        <w:gridCol w:w="948"/>
        <w:gridCol w:w="1050"/>
      </w:tblGrid>
      <w:tr w:rsidR="007450B4" w:rsidRPr="00E75E89" w14:paraId="2FD310FA" w14:textId="77777777" w:rsidTr="00304F57">
        <w:trPr>
          <w:trHeight w:val="320"/>
          <w:jc w:val="center"/>
        </w:trPr>
        <w:tc>
          <w:tcPr>
            <w:tcW w:w="1614" w:type="pct"/>
            <w:shd w:val="clear" w:color="auto" w:fill="auto"/>
            <w:vAlign w:val="center"/>
            <w:hideMark/>
          </w:tcPr>
          <w:p w14:paraId="54243F90"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Boys 6-9</w:t>
            </w:r>
          </w:p>
        </w:tc>
        <w:tc>
          <w:tcPr>
            <w:tcW w:w="594" w:type="pct"/>
            <w:shd w:val="clear" w:color="auto" w:fill="auto"/>
            <w:vAlign w:val="center"/>
            <w:hideMark/>
          </w:tcPr>
          <w:p w14:paraId="0DA7476A"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w:t>
            </w:r>
          </w:p>
        </w:tc>
        <w:tc>
          <w:tcPr>
            <w:tcW w:w="535" w:type="pct"/>
            <w:shd w:val="clear" w:color="auto" w:fill="auto"/>
            <w:vAlign w:val="center"/>
            <w:hideMark/>
          </w:tcPr>
          <w:p w14:paraId="656B67A6"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w:t>
            </w:r>
          </w:p>
        </w:tc>
        <w:tc>
          <w:tcPr>
            <w:tcW w:w="594" w:type="pct"/>
            <w:shd w:val="clear" w:color="auto" w:fill="auto"/>
            <w:vAlign w:val="center"/>
            <w:hideMark/>
          </w:tcPr>
          <w:p w14:paraId="647449B5"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w:t>
            </w:r>
          </w:p>
        </w:tc>
        <w:tc>
          <w:tcPr>
            <w:tcW w:w="535" w:type="pct"/>
            <w:shd w:val="clear" w:color="auto" w:fill="auto"/>
            <w:vAlign w:val="center"/>
            <w:hideMark/>
          </w:tcPr>
          <w:p w14:paraId="5C3C8F00"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w:t>
            </w:r>
          </w:p>
        </w:tc>
        <w:tc>
          <w:tcPr>
            <w:tcW w:w="535" w:type="pct"/>
            <w:shd w:val="clear" w:color="auto" w:fill="auto"/>
            <w:vAlign w:val="center"/>
            <w:hideMark/>
          </w:tcPr>
          <w:p w14:paraId="1A46E292"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5</w:t>
            </w:r>
          </w:p>
        </w:tc>
        <w:tc>
          <w:tcPr>
            <w:tcW w:w="594" w:type="pct"/>
            <w:shd w:val="clear" w:color="auto" w:fill="auto"/>
            <w:vAlign w:val="center"/>
            <w:hideMark/>
          </w:tcPr>
          <w:p w14:paraId="2C6EC046"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Total</w:t>
            </w:r>
          </w:p>
        </w:tc>
      </w:tr>
      <w:tr w:rsidR="007450B4" w:rsidRPr="00E75E89" w14:paraId="6D7D0B95" w14:textId="77777777" w:rsidTr="00304F57">
        <w:trPr>
          <w:trHeight w:val="320"/>
          <w:jc w:val="center"/>
        </w:trPr>
        <w:tc>
          <w:tcPr>
            <w:tcW w:w="1614" w:type="pct"/>
            <w:shd w:val="clear" w:color="auto" w:fill="auto"/>
            <w:vAlign w:val="center"/>
            <w:hideMark/>
          </w:tcPr>
          <w:p w14:paraId="4F3F0E9A"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No</w:t>
            </w:r>
          </w:p>
        </w:tc>
        <w:tc>
          <w:tcPr>
            <w:tcW w:w="594" w:type="pct"/>
            <w:shd w:val="clear" w:color="auto" w:fill="auto"/>
            <w:vAlign w:val="center"/>
            <w:hideMark/>
          </w:tcPr>
          <w:p w14:paraId="4120043C"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w:t>
            </w:r>
          </w:p>
        </w:tc>
        <w:tc>
          <w:tcPr>
            <w:tcW w:w="535" w:type="pct"/>
            <w:shd w:val="clear" w:color="auto" w:fill="auto"/>
            <w:vAlign w:val="center"/>
            <w:hideMark/>
          </w:tcPr>
          <w:p w14:paraId="044F46E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5</w:t>
            </w:r>
          </w:p>
        </w:tc>
        <w:tc>
          <w:tcPr>
            <w:tcW w:w="594" w:type="pct"/>
            <w:shd w:val="clear" w:color="auto" w:fill="auto"/>
            <w:vAlign w:val="center"/>
            <w:hideMark/>
          </w:tcPr>
          <w:p w14:paraId="70606608"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w:t>
            </w:r>
          </w:p>
        </w:tc>
        <w:tc>
          <w:tcPr>
            <w:tcW w:w="535" w:type="pct"/>
            <w:shd w:val="clear" w:color="auto" w:fill="auto"/>
            <w:vAlign w:val="center"/>
            <w:hideMark/>
          </w:tcPr>
          <w:p w14:paraId="3D3737BE"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w:t>
            </w:r>
          </w:p>
        </w:tc>
        <w:tc>
          <w:tcPr>
            <w:tcW w:w="535" w:type="pct"/>
            <w:shd w:val="clear" w:color="auto" w:fill="auto"/>
            <w:vAlign w:val="center"/>
            <w:hideMark/>
          </w:tcPr>
          <w:p w14:paraId="0A62512A"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0</w:t>
            </w:r>
          </w:p>
        </w:tc>
        <w:tc>
          <w:tcPr>
            <w:tcW w:w="594" w:type="pct"/>
            <w:shd w:val="clear" w:color="auto" w:fill="auto"/>
            <w:vAlign w:val="center"/>
            <w:hideMark/>
          </w:tcPr>
          <w:p w14:paraId="78D06343"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9</w:t>
            </w:r>
          </w:p>
        </w:tc>
      </w:tr>
      <w:tr w:rsidR="007450B4" w:rsidRPr="00E75E89" w14:paraId="7073FDBC" w14:textId="77777777" w:rsidTr="00304F57">
        <w:trPr>
          <w:trHeight w:val="320"/>
          <w:jc w:val="center"/>
        </w:trPr>
        <w:tc>
          <w:tcPr>
            <w:tcW w:w="1614" w:type="pct"/>
            <w:shd w:val="clear" w:color="auto" w:fill="auto"/>
            <w:vAlign w:val="center"/>
            <w:hideMark/>
          </w:tcPr>
          <w:p w14:paraId="713231E9"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Yes</w:t>
            </w:r>
          </w:p>
        </w:tc>
        <w:tc>
          <w:tcPr>
            <w:tcW w:w="594" w:type="pct"/>
            <w:shd w:val="clear" w:color="auto" w:fill="auto"/>
            <w:vAlign w:val="center"/>
            <w:hideMark/>
          </w:tcPr>
          <w:p w14:paraId="2DB1AF4E"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97</w:t>
            </w:r>
          </w:p>
        </w:tc>
        <w:tc>
          <w:tcPr>
            <w:tcW w:w="535" w:type="pct"/>
            <w:shd w:val="clear" w:color="auto" w:fill="auto"/>
            <w:vAlign w:val="center"/>
            <w:hideMark/>
          </w:tcPr>
          <w:p w14:paraId="149F2053"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2</w:t>
            </w:r>
          </w:p>
        </w:tc>
        <w:tc>
          <w:tcPr>
            <w:tcW w:w="594" w:type="pct"/>
            <w:shd w:val="clear" w:color="auto" w:fill="auto"/>
            <w:vAlign w:val="center"/>
            <w:hideMark/>
          </w:tcPr>
          <w:p w14:paraId="37A7D397"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72</w:t>
            </w:r>
          </w:p>
        </w:tc>
        <w:tc>
          <w:tcPr>
            <w:tcW w:w="535" w:type="pct"/>
            <w:shd w:val="clear" w:color="auto" w:fill="auto"/>
            <w:vAlign w:val="center"/>
            <w:hideMark/>
          </w:tcPr>
          <w:p w14:paraId="3C6D0D9D"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3</w:t>
            </w:r>
          </w:p>
        </w:tc>
        <w:tc>
          <w:tcPr>
            <w:tcW w:w="535" w:type="pct"/>
            <w:shd w:val="clear" w:color="auto" w:fill="auto"/>
            <w:vAlign w:val="center"/>
            <w:hideMark/>
          </w:tcPr>
          <w:p w14:paraId="3EB01DFF"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w:t>
            </w:r>
          </w:p>
        </w:tc>
        <w:tc>
          <w:tcPr>
            <w:tcW w:w="594" w:type="pct"/>
            <w:shd w:val="clear" w:color="auto" w:fill="auto"/>
            <w:vAlign w:val="center"/>
            <w:hideMark/>
          </w:tcPr>
          <w:p w14:paraId="057B90F0"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06</w:t>
            </w:r>
          </w:p>
        </w:tc>
      </w:tr>
      <w:tr w:rsidR="007450B4" w:rsidRPr="00E75E89" w14:paraId="1F8A6735" w14:textId="77777777" w:rsidTr="00304F57">
        <w:trPr>
          <w:trHeight w:val="320"/>
          <w:jc w:val="center"/>
        </w:trPr>
        <w:tc>
          <w:tcPr>
            <w:tcW w:w="1614" w:type="pct"/>
            <w:shd w:val="clear" w:color="auto" w:fill="auto"/>
            <w:vAlign w:val="center"/>
            <w:hideMark/>
          </w:tcPr>
          <w:p w14:paraId="2CD9F821"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Total</w:t>
            </w:r>
          </w:p>
        </w:tc>
        <w:tc>
          <w:tcPr>
            <w:tcW w:w="594" w:type="pct"/>
            <w:shd w:val="clear" w:color="auto" w:fill="auto"/>
            <w:vAlign w:val="center"/>
            <w:hideMark/>
          </w:tcPr>
          <w:p w14:paraId="4110D3F1"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06</w:t>
            </w:r>
          </w:p>
        </w:tc>
        <w:tc>
          <w:tcPr>
            <w:tcW w:w="535" w:type="pct"/>
            <w:shd w:val="clear" w:color="auto" w:fill="auto"/>
            <w:vAlign w:val="center"/>
            <w:hideMark/>
          </w:tcPr>
          <w:p w14:paraId="3D9FA91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7</w:t>
            </w:r>
          </w:p>
        </w:tc>
        <w:tc>
          <w:tcPr>
            <w:tcW w:w="594" w:type="pct"/>
            <w:shd w:val="clear" w:color="auto" w:fill="auto"/>
            <w:vAlign w:val="center"/>
            <w:hideMark/>
          </w:tcPr>
          <w:p w14:paraId="31274182"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74</w:t>
            </w:r>
          </w:p>
        </w:tc>
        <w:tc>
          <w:tcPr>
            <w:tcW w:w="535" w:type="pct"/>
            <w:shd w:val="clear" w:color="auto" w:fill="auto"/>
            <w:vAlign w:val="center"/>
            <w:hideMark/>
          </w:tcPr>
          <w:p w14:paraId="4A08E3C1"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6</w:t>
            </w:r>
          </w:p>
        </w:tc>
        <w:tc>
          <w:tcPr>
            <w:tcW w:w="535" w:type="pct"/>
            <w:shd w:val="clear" w:color="auto" w:fill="auto"/>
            <w:vAlign w:val="center"/>
            <w:hideMark/>
          </w:tcPr>
          <w:p w14:paraId="5216408C"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w:t>
            </w:r>
          </w:p>
        </w:tc>
        <w:tc>
          <w:tcPr>
            <w:tcW w:w="594" w:type="pct"/>
            <w:shd w:val="clear" w:color="auto" w:fill="auto"/>
            <w:vAlign w:val="center"/>
            <w:hideMark/>
          </w:tcPr>
          <w:p w14:paraId="3AB7281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25</w:t>
            </w:r>
          </w:p>
        </w:tc>
      </w:tr>
      <w:tr w:rsidR="007450B4" w:rsidRPr="00E75E89" w14:paraId="1A1E9736" w14:textId="77777777" w:rsidTr="00304F57">
        <w:trPr>
          <w:trHeight w:val="422"/>
          <w:jc w:val="center"/>
        </w:trPr>
        <w:tc>
          <w:tcPr>
            <w:tcW w:w="1614" w:type="pct"/>
            <w:shd w:val="clear" w:color="auto" w:fill="auto"/>
            <w:vAlign w:val="center"/>
            <w:hideMark/>
          </w:tcPr>
          <w:p w14:paraId="1BA6161A"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Boys 6-9 Percent in School</w:t>
            </w:r>
          </w:p>
        </w:tc>
        <w:tc>
          <w:tcPr>
            <w:tcW w:w="594" w:type="pct"/>
            <w:shd w:val="clear" w:color="auto" w:fill="auto"/>
            <w:noWrap/>
            <w:vAlign w:val="bottom"/>
            <w:hideMark/>
          </w:tcPr>
          <w:p w14:paraId="4DAA9F9D"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5.6</w:t>
            </w:r>
          </w:p>
        </w:tc>
        <w:tc>
          <w:tcPr>
            <w:tcW w:w="535" w:type="pct"/>
            <w:shd w:val="clear" w:color="auto" w:fill="auto"/>
            <w:noWrap/>
            <w:vAlign w:val="bottom"/>
            <w:hideMark/>
          </w:tcPr>
          <w:p w14:paraId="25BA1E68"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5.3</w:t>
            </w:r>
          </w:p>
        </w:tc>
        <w:tc>
          <w:tcPr>
            <w:tcW w:w="594" w:type="pct"/>
            <w:shd w:val="clear" w:color="auto" w:fill="auto"/>
            <w:noWrap/>
            <w:vAlign w:val="bottom"/>
            <w:hideMark/>
          </w:tcPr>
          <w:p w14:paraId="702D437C"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7.3</w:t>
            </w:r>
          </w:p>
        </w:tc>
        <w:tc>
          <w:tcPr>
            <w:tcW w:w="535" w:type="pct"/>
            <w:shd w:val="clear" w:color="auto" w:fill="auto"/>
            <w:noWrap/>
            <w:vAlign w:val="bottom"/>
            <w:hideMark/>
          </w:tcPr>
          <w:p w14:paraId="1382E5BC"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1.7</w:t>
            </w:r>
          </w:p>
        </w:tc>
        <w:tc>
          <w:tcPr>
            <w:tcW w:w="535" w:type="pct"/>
            <w:shd w:val="clear" w:color="auto" w:fill="auto"/>
            <w:noWrap/>
            <w:vAlign w:val="bottom"/>
            <w:hideMark/>
          </w:tcPr>
          <w:p w14:paraId="1FB4102D"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0.0</w:t>
            </w:r>
          </w:p>
        </w:tc>
        <w:tc>
          <w:tcPr>
            <w:tcW w:w="594" w:type="pct"/>
            <w:shd w:val="clear" w:color="auto" w:fill="auto"/>
            <w:noWrap/>
            <w:vAlign w:val="bottom"/>
            <w:hideMark/>
          </w:tcPr>
          <w:p w14:paraId="59DD4EA3"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5.5</w:t>
            </w:r>
          </w:p>
        </w:tc>
      </w:tr>
      <w:tr w:rsidR="007450B4" w:rsidRPr="00E75E89" w14:paraId="0F5F5600" w14:textId="77777777" w:rsidTr="00304F57">
        <w:trPr>
          <w:trHeight w:val="170"/>
          <w:jc w:val="center"/>
        </w:trPr>
        <w:tc>
          <w:tcPr>
            <w:tcW w:w="1614" w:type="pct"/>
            <w:shd w:val="clear" w:color="auto" w:fill="auto"/>
            <w:vAlign w:val="center"/>
            <w:hideMark/>
          </w:tcPr>
          <w:p w14:paraId="229BBDD9"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94" w:type="pct"/>
            <w:shd w:val="clear" w:color="auto" w:fill="auto"/>
            <w:noWrap/>
            <w:vAlign w:val="bottom"/>
            <w:hideMark/>
          </w:tcPr>
          <w:p w14:paraId="4BCEEF65"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35" w:type="pct"/>
            <w:shd w:val="clear" w:color="auto" w:fill="auto"/>
            <w:noWrap/>
            <w:vAlign w:val="bottom"/>
            <w:hideMark/>
          </w:tcPr>
          <w:p w14:paraId="5CC2CD0E"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94" w:type="pct"/>
            <w:shd w:val="clear" w:color="auto" w:fill="auto"/>
            <w:noWrap/>
            <w:vAlign w:val="bottom"/>
            <w:hideMark/>
          </w:tcPr>
          <w:p w14:paraId="38418A59"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35" w:type="pct"/>
            <w:shd w:val="clear" w:color="auto" w:fill="auto"/>
            <w:noWrap/>
            <w:vAlign w:val="bottom"/>
            <w:hideMark/>
          </w:tcPr>
          <w:p w14:paraId="45654043"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35" w:type="pct"/>
            <w:shd w:val="clear" w:color="auto" w:fill="auto"/>
            <w:noWrap/>
            <w:vAlign w:val="bottom"/>
            <w:hideMark/>
          </w:tcPr>
          <w:p w14:paraId="585F3290"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94" w:type="pct"/>
            <w:shd w:val="clear" w:color="auto" w:fill="auto"/>
            <w:noWrap/>
            <w:vAlign w:val="bottom"/>
            <w:hideMark/>
          </w:tcPr>
          <w:p w14:paraId="5723B18D" w14:textId="77777777" w:rsidR="007450B4" w:rsidRPr="00E75E89" w:rsidRDefault="007450B4" w:rsidP="00304F57">
            <w:pPr>
              <w:spacing w:after="0"/>
              <w:rPr>
                <w:rFonts w:ascii="Times New Roman" w:eastAsia="Times New Roman" w:hAnsi="Times New Roman" w:cs="Times New Roman"/>
                <w:color w:val="000000"/>
                <w:sz w:val="20"/>
                <w:szCs w:val="20"/>
              </w:rPr>
            </w:pPr>
          </w:p>
        </w:tc>
      </w:tr>
      <w:tr w:rsidR="007450B4" w:rsidRPr="00E75E89" w14:paraId="3C153B9F" w14:textId="77777777" w:rsidTr="00304F57">
        <w:trPr>
          <w:trHeight w:val="320"/>
          <w:jc w:val="center"/>
        </w:trPr>
        <w:tc>
          <w:tcPr>
            <w:tcW w:w="1614" w:type="pct"/>
            <w:shd w:val="clear" w:color="auto" w:fill="auto"/>
            <w:noWrap/>
            <w:vAlign w:val="center"/>
            <w:hideMark/>
          </w:tcPr>
          <w:p w14:paraId="5773076E"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Boys 10-12</w:t>
            </w:r>
          </w:p>
        </w:tc>
        <w:tc>
          <w:tcPr>
            <w:tcW w:w="594" w:type="pct"/>
            <w:shd w:val="clear" w:color="auto" w:fill="auto"/>
            <w:noWrap/>
            <w:vAlign w:val="bottom"/>
            <w:hideMark/>
          </w:tcPr>
          <w:p w14:paraId="72F0E119"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35" w:type="pct"/>
            <w:shd w:val="clear" w:color="auto" w:fill="auto"/>
            <w:noWrap/>
            <w:vAlign w:val="bottom"/>
            <w:hideMark/>
          </w:tcPr>
          <w:p w14:paraId="1DF869A1"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94" w:type="pct"/>
            <w:shd w:val="clear" w:color="auto" w:fill="auto"/>
            <w:noWrap/>
            <w:vAlign w:val="bottom"/>
            <w:hideMark/>
          </w:tcPr>
          <w:p w14:paraId="5DF90E8B"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35" w:type="pct"/>
            <w:shd w:val="clear" w:color="auto" w:fill="auto"/>
            <w:noWrap/>
            <w:vAlign w:val="bottom"/>
            <w:hideMark/>
          </w:tcPr>
          <w:p w14:paraId="36AFC828"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35" w:type="pct"/>
            <w:shd w:val="clear" w:color="auto" w:fill="auto"/>
            <w:noWrap/>
            <w:vAlign w:val="bottom"/>
            <w:hideMark/>
          </w:tcPr>
          <w:p w14:paraId="109E8252" w14:textId="77777777" w:rsidR="007450B4" w:rsidRPr="00E75E89" w:rsidRDefault="007450B4" w:rsidP="00304F57">
            <w:pPr>
              <w:spacing w:after="0"/>
              <w:rPr>
                <w:rFonts w:ascii="Times New Roman" w:eastAsia="Times New Roman" w:hAnsi="Times New Roman" w:cs="Times New Roman"/>
                <w:color w:val="000000"/>
                <w:sz w:val="20"/>
                <w:szCs w:val="20"/>
              </w:rPr>
            </w:pPr>
          </w:p>
        </w:tc>
        <w:tc>
          <w:tcPr>
            <w:tcW w:w="594" w:type="pct"/>
            <w:shd w:val="clear" w:color="auto" w:fill="auto"/>
            <w:noWrap/>
            <w:vAlign w:val="bottom"/>
            <w:hideMark/>
          </w:tcPr>
          <w:p w14:paraId="2BFA4AD3" w14:textId="77777777" w:rsidR="007450B4" w:rsidRPr="00E75E89" w:rsidRDefault="007450B4" w:rsidP="00304F57">
            <w:pPr>
              <w:spacing w:after="0"/>
              <w:rPr>
                <w:rFonts w:ascii="Times New Roman" w:eastAsia="Times New Roman" w:hAnsi="Times New Roman" w:cs="Times New Roman"/>
                <w:color w:val="000000"/>
                <w:sz w:val="20"/>
                <w:szCs w:val="20"/>
              </w:rPr>
            </w:pPr>
          </w:p>
        </w:tc>
      </w:tr>
      <w:tr w:rsidR="007450B4" w:rsidRPr="00E75E89" w14:paraId="1AABFCBF" w14:textId="77777777" w:rsidTr="00304F57">
        <w:trPr>
          <w:trHeight w:val="320"/>
          <w:jc w:val="center"/>
        </w:trPr>
        <w:tc>
          <w:tcPr>
            <w:tcW w:w="1614" w:type="pct"/>
            <w:shd w:val="clear" w:color="auto" w:fill="auto"/>
            <w:vAlign w:val="center"/>
            <w:hideMark/>
          </w:tcPr>
          <w:p w14:paraId="159D1ABB"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No</w:t>
            </w:r>
          </w:p>
        </w:tc>
        <w:tc>
          <w:tcPr>
            <w:tcW w:w="594" w:type="pct"/>
            <w:shd w:val="clear" w:color="auto" w:fill="auto"/>
            <w:vAlign w:val="center"/>
            <w:hideMark/>
          </w:tcPr>
          <w:p w14:paraId="471734DA"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5</w:t>
            </w:r>
          </w:p>
        </w:tc>
        <w:tc>
          <w:tcPr>
            <w:tcW w:w="535" w:type="pct"/>
            <w:shd w:val="clear" w:color="auto" w:fill="auto"/>
            <w:vAlign w:val="center"/>
            <w:hideMark/>
          </w:tcPr>
          <w:p w14:paraId="60535C85"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w:t>
            </w:r>
          </w:p>
        </w:tc>
        <w:tc>
          <w:tcPr>
            <w:tcW w:w="594" w:type="pct"/>
            <w:shd w:val="clear" w:color="auto" w:fill="auto"/>
            <w:vAlign w:val="center"/>
            <w:hideMark/>
          </w:tcPr>
          <w:p w14:paraId="79114589"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w:t>
            </w:r>
          </w:p>
        </w:tc>
        <w:tc>
          <w:tcPr>
            <w:tcW w:w="535" w:type="pct"/>
            <w:shd w:val="clear" w:color="auto" w:fill="auto"/>
            <w:vAlign w:val="center"/>
            <w:hideMark/>
          </w:tcPr>
          <w:p w14:paraId="26A59634"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0</w:t>
            </w:r>
          </w:p>
        </w:tc>
        <w:tc>
          <w:tcPr>
            <w:tcW w:w="535" w:type="pct"/>
            <w:shd w:val="clear" w:color="auto" w:fill="auto"/>
            <w:vAlign w:val="center"/>
            <w:hideMark/>
          </w:tcPr>
          <w:p w14:paraId="397FFF11"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0</w:t>
            </w:r>
          </w:p>
        </w:tc>
        <w:tc>
          <w:tcPr>
            <w:tcW w:w="594" w:type="pct"/>
            <w:shd w:val="clear" w:color="auto" w:fill="auto"/>
            <w:vAlign w:val="center"/>
            <w:hideMark/>
          </w:tcPr>
          <w:p w14:paraId="7E68EF29"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w:t>
            </w:r>
          </w:p>
        </w:tc>
      </w:tr>
      <w:tr w:rsidR="007450B4" w:rsidRPr="00E75E89" w14:paraId="46C73889" w14:textId="77777777" w:rsidTr="00304F57">
        <w:trPr>
          <w:trHeight w:val="320"/>
          <w:jc w:val="center"/>
        </w:trPr>
        <w:tc>
          <w:tcPr>
            <w:tcW w:w="1614" w:type="pct"/>
            <w:shd w:val="clear" w:color="auto" w:fill="auto"/>
            <w:vAlign w:val="center"/>
            <w:hideMark/>
          </w:tcPr>
          <w:p w14:paraId="530BE0CF"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Yes</w:t>
            </w:r>
          </w:p>
        </w:tc>
        <w:tc>
          <w:tcPr>
            <w:tcW w:w="594" w:type="pct"/>
            <w:shd w:val="clear" w:color="auto" w:fill="auto"/>
            <w:vAlign w:val="center"/>
            <w:hideMark/>
          </w:tcPr>
          <w:p w14:paraId="09BC5299"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2</w:t>
            </w:r>
          </w:p>
        </w:tc>
        <w:tc>
          <w:tcPr>
            <w:tcW w:w="535" w:type="pct"/>
            <w:shd w:val="clear" w:color="auto" w:fill="auto"/>
            <w:vAlign w:val="center"/>
            <w:hideMark/>
          </w:tcPr>
          <w:p w14:paraId="18B9728E"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9</w:t>
            </w:r>
          </w:p>
        </w:tc>
        <w:tc>
          <w:tcPr>
            <w:tcW w:w="594" w:type="pct"/>
            <w:shd w:val="clear" w:color="auto" w:fill="auto"/>
            <w:vAlign w:val="center"/>
            <w:hideMark/>
          </w:tcPr>
          <w:p w14:paraId="1D6C6331"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2</w:t>
            </w:r>
          </w:p>
        </w:tc>
        <w:tc>
          <w:tcPr>
            <w:tcW w:w="535" w:type="pct"/>
            <w:shd w:val="clear" w:color="auto" w:fill="auto"/>
            <w:vAlign w:val="center"/>
            <w:hideMark/>
          </w:tcPr>
          <w:p w14:paraId="62260BB7"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2</w:t>
            </w:r>
          </w:p>
        </w:tc>
        <w:tc>
          <w:tcPr>
            <w:tcW w:w="535" w:type="pct"/>
            <w:shd w:val="clear" w:color="auto" w:fill="auto"/>
            <w:vAlign w:val="center"/>
            <w:hideMark/>
          </w:tcPr>
          <w:p w14:paraId="689C5F2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w:t>
            </w:r>
          </w:p>
        </w:tc>
        <w:tc>
          <w:tcPr>
            <w:tcW w:w="594" w:type="pct"/>
            <w:shd w:val="clear" w:color="auto" w:fill="auto"/>
            <w:vAlign w:val="center"/>
            <w:hideMark/>
          </w:tcPr>
          <w:p w14:paraId="51FBDFD8"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97</w:t>
            </w:r>
          </w:p>
        </w:tc>
      </w:tr>
      <w:tr w:rsidR="007450B4" w:rsidRPr="00E75E89" w14:paraId="3C042312" w14:textId="77777777" w:rsidTr="00304F57">
        <w:trPr>
          <w:trHeight w:val="320"/>
          <w:jc w:val="center"/>
        </w:trPr>
        <w:tc>
          <w:tcPr>
            <w:tcW w:w="1614" w:type="pct"/>
            <w:shd w:val="clear" w:color="auto" w:fill="auto"/>
            <w:vAlign w:val="center"/>
            <w:hideMark/>
          </w:tcPr>
          <w:p w14:paraId="63D0BC27"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Total</w:t>
            </w:r>
          </w:p>
        </w:tc>
        <w:tc>
          <w:tcPr>
            <w:tcW w:w="594" w:type="pct"/>
            <w:shd w:val="clear" w:color="auto" w:fill="auto"/>
            <w:vAlign w:val="center"/>
            <w:hideMark/>
          </w:tcPr>
          <w:p w14:paraId="59CF22F2"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7</w:t>
            </w:r>
          </w:p>
        </w:tc>
        <w:tc>
          <w:tcPr>
            <w:tcW w:w="535" w:type="pct"/>
            <w:shd w:val="clear" w:color="auto" w:fill="auto"/>
            <w:vAlign w:val="center"/>
            <w:hideMark/>
          </w:tcPr>
          <w:p w14:paraId="7A7C84A3"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0</w:t>
            </w:r>
          </w:p>
        </w:tc>
        <w:tc>
          <w:tcPr>
            <w:tcW w:w="594" w:type="pct"/>
            <w:shd w:val="clear" w:color="auto" w:fill="auto"/>
            <w:vAlign w:val="center"/>
            <w:hideMark/>
          </w:tcPr>
          <w:p w14:paraId="15F9628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5</w:t>
            </w:r>
          </w:p>
        </w:tc>
        <w:tc>
          <w:tcPr>
            <w:tcW w:w="535" w:type="pct"/>
            <w:shd w:val="clear" w:color="auto" w:fill="auto"/>
            <w:vAlign w:val="center"/>
            <w:hideMark/>
          </w:tcPr>
          <w:p w14:paraId="1B4635C1"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2</w:t>
            </w:r>
          </w:p>
        </w:tc>
        <w:tc>
          <w:tcPr>
            <w:tcW w:w="535" w:type="pct"/>
            <w:shd w:val="clear" w:color="auto" w:fill="auto"/>
            <w:vAlign w:val="center"/>
            <w:hideMark/>
          </w:tcPr>
          <w:p w14:paraId="6F88FCFC"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w:t>
            </w:r>
          </w:p>
        </w:tc>
        <w:tc>
          <w:tcPr>
            <w:tcW w:w="594" w:type="pct"/>
            <w:shd w:val="clear" w:color="auto" w:fill="auto"/>
            <w:vAlign w:val="center"/>
            <w:hideMark/>
          </w:tcPr>
          <w:p w14:paraId="755E4183"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06</w:t>
            </w:r>
          </w:p>
        </w:tc>
      </w:tr>
      <w:tr w:rsidR="007450B4" w:rsidRPr="00E75E89" w14:paraId="401015D2" w14:textId="77777777" w:rsidTr="00304F57">
        <w:trPr>
          <w:trHeight w:val="485"/>
          <w:jc w:val="center"/>
        </w:trPr>
        <w:tc>
          <w:tcPr>
            <w:tcW w:w="1614" w:type="pct"/>
            <w:shd w:val="clear" w:color="auto" w:fill="auto"/>
            <w:vAlign w:val="center"/>
            <w:hideMark/>
          </w:tcPr>
          <w:p w14:paraId="05C23359"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Boys 10-12 Percent in School</w:t>
            </w:r>
          </w:p>
        </w:tc>
        <w:tc>
          <w:tcPr>
            <w:tcW w:w="594" w:type="pct"/>
            <w:shd w:val="clear" w:color="auto" w:fill="auto"/>
            <w:noWrap/>
            <w:vAlign w:val="bottom"/>
            <w:hideMark/>
          </w:tcPr>
          <w:p w14:paraId="06388D97"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5.3</w:t>
            </w:r>
          </w:p>
        </w:tc>
        <w:tc>
          <w:tcPr>
            <w:tcW w:w="535" w:type="pct"/>
            <w:shd w:val="clear" w:color="auto" w:fill="auto"/>
            <w:noWrap/>
            <w:vAlign w:val="bottom"/>
            <w:hideMark/>
          </w:tcPr>
          <w:p w14:paraId="429C8C6F"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7.5</w:t>
            </w:r>
          </w:p>
        </w:tc>
        <w:tc>
          <w:tcPr>
            <w:tcW w:w="594" w:type="pct"/>
            <w:shd w:val="clear" w:color="auto" w:fill="auto"/>
            <w:noWrap/>
            <w:vAlign w:val="bottom"/>
            <w:hideMark/>
          </w:tcPr>
          <w:p w14:paraId="0AC4491B"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3.3</w:t>
            </w:r>
          </w:p>
        </w:tc>
        <w:tc>
          <w:tcPr>
            <w:tcW w:w="535" w:type="pct"/>
            <w:shd w:val="clear" w:color="auto" w:fill="auto"/>
            <w:noWrap/>
            <w:vAlign w:val="bottom"/>
            <w:hideMark/>
          </w:tcPr>
          <w:p w14:paraId="27354EED"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0.0</w:t>
            </w:r>
          </w:p>
        </w:tc>
        <w:tc>
          <w:tcPr>
            <w:tcW w:w="535" w:type="pct"/>
            <w:shd w:val="clear" w:color="auto" w:fill="auto"/>
            <w:noWrap/>
            <w:vAlign w:val="bottom"/>
            <w:hideMark/>
          </w:tcPr>
          <w:p w14:paraId="4321A3D4"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0.0</w:t>
            </w:r>
          </w:p>
        </w:tc>
        <w:tc>
          <w:tcPr>
            <w:tcW w:w="594" w:type="pct"/>
            <w:shd w:val="clear" w:color="auto" w:fill="auto"/>
            <w:noWrap/>
            <w:vAlign w:val="bottom"/>
            <w:hideMark/>
          </w:tcPr>
          <w:p w14:paraId="7C96CBA9"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5.6</w:t>
            </w:r>
          </w:p>
        </w:tc>
      </w:tr>
      <w:tr w:rsidR="007450B4" w:rsidRPr="00E75E89" w14:paraId="75EA68F7" w14:textId="77777777" w:rsidTr="00304F57">
        <w:trPr>
          <w:trHeight w:val="170"/>
          <w:jc w:val="center"/>
        </w:trPr>
        <w:tc>
          <w:tcPr>
            <w:tcW w:w="1614" w:type="pct"/>
            <w:shd w:val="clear" w:color="auto" w:fill="auto"/>
            <w:vAlign w:val="center"/>
            <w:hideMark/>
          </w:tcPr>
          <w:p w14:paraId="4421E3D8"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94" w:type="pct"/>
            <w:shd w:val="clear" w:color="auto" w:fill="auto"/>
            <w:vAlign w:val="center"/>
            <w:hideMark/>
          </w:tcPr>
          <w:p w14:paraId="632EA50A"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35" w:type="pct"/>
            <w:shd w:val="clear" w:color="auto" w:fill="auto"/>
            <w:vAlign w:val="center"/>
            <w:hideMark/>
          </w:tcPr>
          <w:p w14:paraId="0F7E6D18"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94" w:type="pct"/>
            <w:shd w:val="clear" w:color="auto" w:fill="auto"/>
            <w:vAlign w:val="center"/>
            <w:hideMark/>
          </w:tcPr>
          <w:p w14:paraId="002BD9E2"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35" w:type="pct"/>
            <w:shd w:val="clear" w:color="auto" w:fill="auto"/>
            <w:vAlign w:val="center"/>
            <w:hideMark/>
          </w:tcPr>
          <w:p w14:paraId="2D52745E"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35" w:type="pct"/>
            <w:shd w:val="clear" w:color="auto" w:fill="auto"/>
            <w:vAlign w:val="center"/>
            <w:hideMark/>
          </w:tcPr>
          <w:p w14:paraId="4F46F5A4"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94" w:type="pct"/>
            <w:shd w:val="clear" w:color="auto" w:fill="auto"/>
            <w:vAlign w:val="center"/>
            <w:hideMark/>
          </w:tcPr>
          <w:p w14:paraId="704A8558"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r>
      <w:tr w:rsidR="007450B4" w:rsidRPr="00E75E89" w14:paraId="6DADF08D" w14:textId="77777777" w:rsidTr="00304F57">
        <w:trPr>
          <w:trHeight w:val="287"/>
          <w:jc w:val="center"/>
        </w:trPr>
        <w:tc>
          <w:tcPr>
            <w:tcW w:w="1614" w:type="pct"/>
            <w:shd w:val="clear" w:color="auto" w:fill="auto"/>
            <w:vAlign w:val="center"/>
            <w:hideMark/>
          </w:tcPr>
          <w:p w14:paraId="3CC9D06E"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Boys 13-17</w:t>
            </w:r>
          </w:p>
        </w:tc>
        <w:tc>
          <w:tcPr>
            <w:tcW w:w="594" w:type="pct"/>
            <w:shd w:val="clear" w:color="auto" w:fill="auto"/>
            <w:vAlign w:val="center"/>
            <w:hideMark/>
          </w:tcPr>
          <w:p w14:paraId="254DD9D0"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35" w:type="pct"/>
            <w:shd w:val="clear" w:color="auto" w:fill="auto"/>
            <w:vAlign w:val="center"/>
            <w:hideMark/>
          </w:tcPr>
          <w:p w14:paraId="36A9CFD6"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94" w:type="pct"/>
            <w:shd w:val="clear" w:color="auto" w:fill="auto"/>
            <w:vAlign w:val="center"/>
            <w:hideMark/>
          </w:tcPr>
          <w:p w14:paraId="2B972554"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35" w:type="pct"/>
            <w:shd w:val="clear" w:color="auto" w:fill="auto"/>
            <w:vAlign w:val="center"/>
            <w:hideMark/>
          </w:tcPr>
          <w:p w14:paraId="607FC029"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35" w:type="pct"/>
            <w:shd w:val="clear" w:color="auto" w:fill="auto"/>
            <w:vAlign w:val="center"/>
            <w:hideMark/>
          </w:tcPr>
          <w:p w14:paraId="1FFBCB06"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c>
          <w:tcPr>
            <w:tcW w:w="594" w:type="pct"/>
            <w:shd w:val="clear" w:color="auto" w:fill="auto"/>
            <w:vAlign w:val="center"/>
            <w:hideMark/>
          </w:tcPr>
          <w:p w14:paraId="19A86EC3"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 </w:t>
            </w:r>
          </w:p>
        </w:tc>
      </w:tr>
      <w:tr w:rsidR="007450B4" w:rsidRPr="00E75E89" w14:paraId="3175FEF4" w14:textId="77777777" w:rsidTr="00304F57">
        <w:trPr>
          <w:trHeight w:val="320"/>
          <w:jc w:val="center"/>
        </w:trPr>
        <w:tc>
          <w:tcPr>
            <w:tcW w:w="1614" w:type="pct"/>
            <w:shd w:val="clear" w:color="auto" w:fill="auto"/>
            <w:vAlign w:val="center"/>
            <w:hideMark/>
          </w:tcPr>
          <w:p w14:paraId="44F23687"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No</w:t>
            </w:r>
          </w:p>
        </w:tc>
        <w:tc>
          <w:tcPr>
            <w:tcW w:w="594" w:type="pct"/>
            <w:shd w:val="clear" w:color="auto" w:fill="auto"/>
            <w:vAlign w:val="center"/>
            <w:hideMark/>
          </w:tcPr>
          <w:p w14:paraId="1B22A2B3"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3</w:t>
            </w:r>
          </w:p>
        </w:tc>
        <w:tc>
          <w:tcPr>
            <w:tcW w:w="535" w:type="pct"/>
            <w:shd w:val="clear" w:color="auto" w:fill="auto"/>
            <w:vAlign w:val="center"/>
            <w:hideMark/>
          </w:tcPr>
          <w:p w14:paraId="1AC875B6"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2</w:t>
            </w:r>
          </w:p>
        </w:tc>
        <w:tc>
          <w:tcPr>
            <w:tcW w:w="594" w:type="pct"/>
            <w:shd w:val="clear" w:color="auto" w:fill="auto"/>
            <w:vAlign w:val="center"/>
            <w:hideMark/>
          </w:tcPr>
          <w:p w14:paraId="175881F0"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7</w:t>
            </w:r>
          </w:p>
        </w:tc>
        <w:tc>
          <w:tcPr>
            <w:tcW w:w="535" w:type="pct"/>
            <w:shd w:val="clear" w:color="auto" w:fill="auto"/>
            <w:vAlign w:val="center"/>
            <w:hideMark/>
          </w:tcPr>
          <w:p w14:paraId="397D9E38"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w:t>
            </w:r>
          </w:p>
        </w:tc>
        <w:tc>
          <w:tcPr>
            <w:tcW w:w="535" w:type="pct"/>
            <w:shd w:val="clear" w:color="auto" w:fill="auto"/>
            <w:vAlign w:val="center"/>
            <w:hideMark/>
          </w:tcPr>
          <w:p w14:paraId="232B8F81"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6</w:t>
            </w:r>
          </w:p>
        </w:tc>
        <w:tc>
          <w:tcPr>
            <w:tcW w:w="594" w:type="pct"/>
            <w:shd w:val="clear" w:color="auto" w:fill="auto"/>
            <w:vAlign w:val="center"/>
            <w:hideMark/>
          </w:tcPr>
          <w:p w14:paraId="592D1470"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0</w:t>
            </w:r>
          </w:p>
        </w:tc>
      </w:tr>
      <w:tr w:rsidR="007450B4" w:rsidRPr="00E75E89" w14:paraId="0B3A99A0" w14:textId="77777777" w:rsidTr="00304F57">
        <w:trPr>
          <w:trHeight w:val="320"/>
          <w:jc w:val="center"/>
        </w:trPr>
        <w:tc>
          <w:tcPr>
            <w:tcW w:w="1614" w:type="pct"/>
            <w:shd w:val="clear" w:color="auto" w:fill="auto"/>
            <w:vAlign w:val="center"/>
            <w:hideMark/>
          </w:tcPr>
          <w:p w14:paraId="16C2B08F"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Yes</w:t>
            </w:r>
          </w:p>
        </w:tc>
        <w:tc>
          <w:tcPr>
            <w:tcW w:w="594" w:type="pct"/>
            <w:shd w:val="clear" w:color="auto" w:fill="auto"/>
            <w:vAlign w:val="center"/>
            <w:hideMark/>
          </w:tcPr>
          <w:p w14:paraId="45FC103A"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91</w:t>
            </w:r>
          </w:p>
        </w:tc>
        <w:tc>
          <w:tcPr>
            <w:tcW w:w="535" w:type="pct"/>
            <w:shd w:val="clear" w:color="auto" w:fill="auto"/>
            <w:vAlign w:val="center"/>
            <w:hideMark/>
          </w:tcPr>
          <w:p w14:paraId="72075656"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52</w:t>
            </w:r>
          </w:p>
        </w:tc>
        <w:tc>
          <w:tcPr>
            <w:tcW w:w="594" w:type="pct"/>
            <w:shd w:val="clear" w:color="auto" w:fill="auto"/>
            <w:vAlign w:val="center"/>
            <w:hideMark/>
          </w:tcPr>
          <w:p w14:paraId="1E881635"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39</w:t>
            </w:r>
          </w:p>
        </w:tc>
        <w:tc>
          <w:tcPr>
            <w:tcW w:w="535" w:type="pct"/>
            <w:shd w:val="clear" w:color="auto" w:fill="auto"/>
            <w:vAlign w:val="center"/>
            <w:hideMark/>
          </w:tcPr>
          <w:p w14:paraId="65C8B78F"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w:t>
            </w:r>
          </w:p>
        </w:tc>
        <w:tc>
          <w:tcPr>
            <w:tcW w:w="535" w:type="pct"/>
            <w:shd w:val="clear" w:color="auto" w:fill="auto"/>
            <w:vAlign w:val="center"/>
            <w:hideMark/>
          </w:tcPr>
          <w:p w14:paraId="6036CDA7"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92</w:t>
            </w:r>
          </w:p>
        </w:tc>
        <w:tc>
          <w:tcPr>
            <w:tcW w:w="594" w:type="pct"/>
            <w:shd w:val="clear" w:color="auto" w:fill="auto"/>
            <w:vAlign w:val="center"/>
            <w:hideMark/>
          </w:tcPr>
          <w:p w14:paraId="317C5E4E"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w:t>
            </w:r>
          </w:p>
        </w:tc>
      </w:tr>
      <w:tr w:rsidR="007450B4" w:rsidRPr="00E75E89" w14:paraId="7E4AC177" w14:textId="77777777" w:rsidTr="00304F57">
        <w:trPr>
          <w:trHeight w:val="320"/>
          <w:jc w:val="center"/>
        </w:trPr>
        <w:tc>
          <w:tcPr>
            <w:tcW w:w="1614" w:type="pct"/>
            <w:shd w:val="clear" w:color="auto" w:fill="auto"/>
            <w:vAlign w:val="center"/>
            <w:hideMark/>
          </w:tcPr>
          <w:p w14:paraId="622446F2"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Total</w:t>
            </w:r>
          </w:p>
        </w:tc>
        <w:tc>
          <w:tcPr>
            <w:tcW w:w="594" w:type="pct"/>
            <w:shd w:val="clear" w:color="auto" w:fill="auto"/>
            <w:vAlign w:val="center"/>
            <w:hideMark/>
          </w:tcPr>
          <w:p w14:paraId="24C2981E"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4</w:t>
            </w:r>
          </w:p>
        </w:tc>
        <w:tc>
          <w:tcPr>
            <w:tcW w:w="535" w:type="pct"/>
            <w:shd w:val="clear" w:color="auto" w:fill="auto"/>
            <w:vAlign w:val="center"/>
            <w:hideMark/>
          </w:tcPr>
          <w:p w14:paraId="58528772"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64</w:t>
            </w:r>
          </w:p>
        </w:tc>
        <w:tc>
          <w:tcPr>
            <w:tcW w:w="594" w:type="pct"/>
            <w:shd w:val="clear" w:color="auto" w:fill="auto"/>
            <w:vAlign w:val="center"/>
            <w:hideMark/>
          </w:tcPr>
          <w:p w14:paraId="7123045E"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46</w:t>
            </w:r>
          </w:p>
        </w:tc>
        <w:tc>
          <w:tcPr>
            <w:tcW w:w="535" w:type="pct"/>
            <w:shd w:val="clear" w:color="auto" w:fill="auto"/>
            <w:vAlign w:val="center"/>
            <w:hideMark/>
          </w:tcPr>
          <w:p w14:paraId="676B6FD3"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4</w:t>
            </w:r>
          </w:p>
        </w:tc>
        <w:tc>
          <w:tcPr>
            <w:tcW w:w="535" w:type="pct"/>
            <w:shd w:val="clear" w:color="auto" w:fill="auto"/>
            <w:vAlign w:val="center"/>
            <w:hideMark/>
          </w:tcPr>
          <w:p w14:paraId="1FADDE3A"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228</w:t>
            </w:r>
          </w:p>
        </w:tc>
        <w:tc>
          <w:tcPr>
            <w:tcW w:w="594" w:type="pct"/>
            <w:shd w:val="clear" w:color="auto" w:fill="auto"/>
            <w:vAlign w:val="center"/>
            <w:hideMark/>
          </w:tcPr>
          <w:p w14:paraId="6C33121D"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w:t>
            </w:r>
          </w:p>
        </w:tc>
      </w:tr>
      <w:tr w:rsidR="007450B4" w:rsidRPr="00E75E89" w14:paraId="462DB421" w14:textId="77777777" w:rsidTr="00304F57">
        <w:trPr>
          <w:trHeight w:val="440"/>
          <w:jc w:val="center"/>
        </w:trPr>
        <w:tc>
          <w:tcPr>
            <w:tcW w:w="1614" w:type="pct"/>
            <w:shd w:val="clear" w:color="auto" w:fill="auto"/>
            <w:vAlign w:val="center"/>
            <w:hideMark/>
          </w:tcPr>
          <w:p w14:paraId="14ECF7D5" w14:textId="77777777" w:rsidR="007450B4" w:rsidRPr="00E75E89" w:rsidRDefault="007450B4" w:rsidP="00304F57">
            <w:pPr>
              <w:spacing w:after="0"/>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Boys 13-17 Percent in School</w:t>
            </w:r>
          </w:p>
        </w:tc>
        <w:tc>
          <w:tcPr>
            <w:tcW w:w="594" w:type="pct"/>
            <w:shd w:val="clear" w:color="auto" w:fill="auto"/>
            <w:noWrap/>
            <w:vAlign w:val="bottom"/>
            <w:hideMark/>
          </w:tcPr>
          <w:p w14:paraId="61EC54C2"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87.5</w:t>
            </w:r>
          </w:p>
        </w:tc>
        <w:tc>
          <w:tcPr>
            <w:tcW w:w="535" w:type="pct"/>
            <w:shd w:val="clear" w:color="auto" w:fill="auto"/>
            <w:noWrap/>
            <w:vAlign w:val="bottom"/>
            <w:hideMark/>
          </w:tcPr>
          <w:p w14:paraId="427C8106"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81.3</w:t>
            </w:r>
          </w:p>
        </w:tc>
        <w:tc>
          <w:tcPr>
            <w:tcW w:w="594" w:type="pct"/>
            <w:shd w:val="clear" w:color="auto" w:fill="auto"/>
            <w:noWrap/>
            <w:vAlign w:val="bottom"/>
            <w:hideMark/>
          </w:tcPr>
          <w:p w14:paraId="3D6EA842"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84.8</w:t>
            </w:r>
          </w:p>
        </w:tc>
        <w:tc>
          <w:tcPr>
            <w:tcW w:w="535" w:type="pct"/>
            <w:shd w:val="clear" w:color="auto" w:fill="auto"/>
            <w:noWrap/>
            <w:vAlign w:val="bottom"/>
            <w:hideMark/>
          </w:tcPr>
          <w:p w14:paraId="5939C717"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71.4</w:t>
            </w:r>
          </w:p>
        </w:tc>
        <w:tc>
          <w:tcPr>
            <w:tcW w:w="535" w:type="pct"/>
            <w:shd w:val="clear" w:color="auto" w:fill="auto"/>
            <w:noWrap/>
            <w:vAlign w:val="bottom"/>
            <w:hideMark/>
          </w:tcPr>
          <w:p w14:paraId="18979267"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84.2</w:t>
            </w:r>
          </w:p>
        </w:tc>
        <w:tc>
          <w:tcPr>
            <w:tcW w:w="594" w:type="pct"/>
            <w:shd w:val="clear" w:color="auto" w:fill="auto"/>
            <w:noWrap/>
            <w:vAlign w:val="bottom"/>
            <w:hideMark/>
          </w:tcPr>
          <w:p w14:paraId="09D8331E" w14:textId="77777777" w:rsidR="007450B4" w:rsidRPr="00E75E89" w:rsidRDefault="007450B4" w:rsidP="00304F57">
            <w:pPr>
              <w:spacing w:after="0"/>
              <w:jc w:val="right"/>
              <w:rPr>
                <w:rFonts w:ascii="Times New Roman" w:eastAsia="Times New Roman" w:hAnsi="Times New Roman" w:cs="Times New Roman"/>
                <w:color w:val="000000"/>
                <w:sz w:val="20"/>
                <w:szCs w:val="20"/>
              </w:rPr>
            </w:pPr>
            <w:r w:rsidRPr="00E75E89">
              <w:rPr>
                <w:rFonts w:ascii="Times New Roman" w:eastAsia="Times New Roman" w:hAnsi="Times New Roman" w:cs="Times New Roman"/>
                <w:color w:val="000000"/>
                <w:sz w:val="20"/>
                <w:szCs w:val="20"/>
              </w:rPr>
              <w:t>100.0</w:t>
            </w:r>
          </w:p>
        </w:tc>
      </w:tr>
    </w:tbl>
    <w:p w14:paraId="62643299"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38F604E7" w14:textId="77777777" w:rsidR="007450B4" w:rsidRPr="00E50DBA" w:rsidRDefault="007450B4" w:rsidP="007450B4">
      <w:pPr>
        <w:widowControl w:val="0"/>
        <w:autoSpaceDE w:val="0"/>
        <w:autoSpaceDN w:val="0"/>
        <w:adjustRightInd w:val="0"/>
        <w:spacing w:after="0"/>
        <w:rPr>
          <w:rFonts w:ascii="Times New Roman" w:hAnsi="Times New Roman" w:cs="Times New Roman"/>
          <w:b/>
          <w:sz w:val="24"/>
          <w:szCs w:val="24"/>
        </w:rPr>
      </w:pPr>
      <w:bookmarkStart w:id="289" w:name="Table11_14"/>
      <w:r w:rsidRPr="00E50DBA">
        <w:rPr>
          <w:rFonts w:ascii="Times New Roman" w:hAnsi="Times New Roman" w:cs="Times New Roman"/>
          <w:b/>
          <w:sz w:val="24"/>
          <w:szCs w:val="24"/>
        </w:rPr>
        <w:t>Table 11.1</w:t>
      </w:r>
      <w:r>
        <w:rPr>
          <w:rFonts w:ascii="Times New Roman" w:hAnsi="Times New Roman" w:cs="Times New Roman"/>
          <w:b/>
          <w:sz w:val="24"/>
          <w:szCs w:val="24"/>
        </w:rPr>
        <w:t>4</w:t>
      </w:r>
      <w:r w:rsidRPr="00E50DBA">
        <w:rPr>
          <w:rFonts w:ascii="Times New Roman" w:hAnsi="Times New Roman" w:cs="Times New Roman"/>
          <w:b/>
          <w:sz w:val="24"/>
          <w:szCs w:val="24"/>
        </w:rPr>
        <w:t xml:space="preserve"> Girls in School Better Work Treatment by Cycle Vietna</w:t>
      </w:r>
      <w:bookmarkEnd w:id="289"/>
      <w:r w:rsidRPr="00E50DBA">
        <w:rPr>
          <w:rFonts w:ascii="Times New Roman" w:hAnsi="Times New Roman" w:cs="Times New Roman"/>
          <w:b/>
          <w:sz w:val="24"/>
          <w:szCs w:val="24"/>
        </w:rPr>
        <w:t xml:space="preserve">m, Year Month </w:t>
      </w:r>
      <w:r w:rsidRPr="00E50DBA">
        <w:rPr>
          <w:rFonts w:ascii="Times New Roman" w:hAnsi="Times New Roman" w:cs="Times New Roman"/>
          <w:b/>
          <w:sz w:val="24"/>
          <w:szCs w:val="24"/>
        </w:rPr>
        <w:lastRenderedPageBreak/>
        <w:t>Demographic Controls</w:t>
      </w:r>
    </w:p>
    <w:p w14:paraId="5126EC48" w14:textId="77777777" w:rsidR="007450B4" w:rsidRPr="006C2DF6" w:rsidRDefault="007450B4" w:rsidP="007450B4">
      <w:pPr>
        <w:widowControl w:val="0"/>
        <w:autoSpaceDE w:val="0"/>
        <w:autoSpaceDN w:val="0"/>
        <w:adjustRightInd w:val="0"/>
        <w:spacing w:after="0"/>
        <w:rPr>
          <w:rFonts w:ascii="Times New Roman" w:hAnsi="Times New Roman" w:cs="Times New Roman"/>
          <w:sz w:val="20"/>
          <w:szCs w:val="20"/>
        </w:rPr>
      </w:pPr>
    </w:p>
    <w:tbl>
      <w:tblPr>
        <w:tblW w:w="5000" w:type="pct"/>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3146"/>
        <w:gridCol w:w="1774"/>
        <w:gridCol w:w="1934"/>
        <w:gridCol w:w="1936"/>
      </w:tblGrid>
      <w:tr w:rsidR="007450B4" w:rsidRPr="006C2DF6" w14:paraId="0E3163D3" w14:textId="77777777" w:rsidTr="00304F57">
        <w:trPr>
          <w:jc w:val="center"/>
        </w:trPr>
        <w:tc>
          <w:tcPr>
            <w:tcW w:w="1789" w:type="pct"/>
            <w:tcBorders>
              <w:top w:val="single" w:sz="4" w:space="0" w:color="auto"/>
              <w:bottom w:val="nil"/>
            </w:tcBorders>
          </w:tcPr>
          <w:p w14:paraId="5D43623E"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1009" w:type="pct"/>
            <w:tcBorders>
              <w:top w:val="single" w:sz="4" w:space="0" w:color="auto"/>
              <w:bottom w:val="nil"/>
            </w:tcBorders>
          </w:tcPr>
          <w:p w14:paraId="7D1CC76D"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1)</w:t>
            </w:r>
          </w:p>
        </w:tc>
        <w:tc>
          <w:tcPr>
            <w:tcW w:w="1100" w:type="pct"/>
            <w:tcBorders>
              <w:top w:val="single" w:sz="4" w:space="0" w:color="auto"/>
              <w:bottom w:val="nil"/>
            </w:tcBorders>
          </w:tcPr>
          <w:p w14:paraId="541B97CF"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2)</w:t>
            </w:r>
          </w:p>
        </w:tc>
        <w:tc>
          <w:tcPr>
            <w:tcW w:w="1101" w:type="pct"/>
            <w:tcBorders>
              <w:top w:val="single" w:sz="4" w:space="0" w:color="auto"/>
              <w:bottom w:val="nil"/>
            </w:tcBorders>
          </w:tcPr>
          <w:p w14:paraId="419BB9BD"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3)</w:t>
            </w:r>
          </w:p>
        </w:tc>
      </w:tr>
      <w:tr w:rsidR="007450B4" w:rsidRPr="006C2DF6" w14:paraId="4E0F52C1" w14:textId="77777777" w:rsidTr="00304F57">
        <w:trPr>
          <w:jc w:val="center"/>
        </w:trPr>
        <w:tc>
          <w:tcPr>
            <w:tcW w:w="1789" w:type="pct"/>
            <w:tcBorders>
              <w:top w:val="nil"/>
              <w:bottom w:val="single" w:sz="4" w:space="0" w:color="auto"/>
            </w:tcBorders>
          </w:tcPr>
          <w:p w14:paraId="17CF592A"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Girls in School</w:t>
            </w:r>
          </w:p>
        </w:tc>
        <w:tc>
          <w:tcPr>
            <w:tcW w:w="1009" w:type="pct"/>
            <w:tcBorders>
              <w:top w:val="nil"/>
              <w:bottom w:val="single" w:sz="4" w:space="0" w:color="auto"/>
            </w:tcBorders>
          </w:tcPr>
          <w:p w14:paraId="089C6CFD"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Girls 6-9</w:t>
            </w:r>
          </w:p>
        </w:tc>
        <w:tc>
          <w:tcPr>
            <w:tcW w:w="1100" w:type="pct"/>
            <w:tcBorders>
              <w:top w:val="nil"/>
              <w:bottom w:val="single" w:sz="4" w:space="0" w:color="auto"/>
            </w:tcBorders>
          </w:tcPr>
          <w:p w14:paraId="740DD962"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Girls 10-12</w:t>
            </w:r>
          </w:p>
        </w:tc>
        <w:tc>
          <w:tcPr>
            <w:tcW w:w="1101" w:type="pct"/>
            <w:tcBorders>
              <w:top w:val="nil"/>
              <w:bottom w:val="single" w:sz="4" w:space="0" w:color="auto"/>
            </w:tcBorders>
          </w:tcPr>
          <w:p w14:paraId="52597CA3"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Girls 13-17</w:t>
            </w:r>
          </w:p>
        </w:tc>
      </w:tr>
      <w:tr w:rsidR="007450B4" w:rsidRPr="006C2DF6" w14:paraId="42751557" w14:textId="77777777" w:rsidTr="00304F57">
        <w:trPr>
          <w:jc w:val="center"/>
        </w:trPr>
        <w:tc>
          <w:tcPr>
            <w:tcW w:w="1789" w:type="pct"/>
            <w:tcBorders>
              <w:top w:val="single" w:sz="4" w:space="0" w:color="auto"/>
            </w:tcBorders>
          </w:tcPr>
          <w:p w14:paraId="3CE69247"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cycle2</w:t>
            </w:r>
          </w:p>
        </w:tc>
        <w:tc>
          <w:tcPr>
            <w:tcW w:w="1009" w:type="pct"/>
            <w:tcBorders>
              <w:top w:val="single" w:sz="4" w:space="0" w:color="auto"/>
            </w:tcBorders>
          </w:tcPr>
          <w:p w14:paraId="7486714D"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698</w:t>
            </w:r>
          </w:p>
        </w:tc>
        <w:tc>
          <w:tcPr>
            <w:tcW w:w="1100" w:type="pct"/>
            <w:tcBorders>
              <w:top w:val="single" w:sz="4" w:space="0" w:color="auto"/>
            </w:tcBorders>
          </w:tcPr>
          <w:p w14:paraId="64B58A10"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609*</w:t>
            </w:r>
          </w:p>
        </w:tc>
        <w:tc>
          <w:tcPr>
            <w:tcW w:w="1101" w:type="pct"/>
            <w:tcBorders>
              <w:top w:val="single" w:sz="4" w:space="0" w:color="auto"/>
            </w:tcBorders>
          </w:tcPr>
          <w:p w14:paraId="237E61A7"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188</w:t>
            </w:r>
          </w:p>
        </w:tc>
      </w:tr>
      <w:tr w:rsidR="007450B4" w:rsidRPr="006C2DF6" w14:paraId="2245418E" w14:textId="77777777" w:rsidTr="00304F57">
        <w:trPr>
          <w:jc w:val="center"/>
        </w:trPr>
        <w:tc>
          <w:tcPr>
            <w:tcW w:w="1789" w:type="pct"/>
          </w:tcPr>
          <w:p w14:paraId="20C083FF"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1009" w:type="pct"/>
          </w:tcPr>
          <w:p w14:paraId="14949BDD"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672)</w:t>
            </w:r>
          </w:p>
        </w:tc>
        <w:tc>
          <w:tcPr>
            <w:tcW w:w="1100" w:type="pct"/>
          </w:tcPr>
          <w:p w14:paraId="242C390A"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366)</w:t>
            </w:r>
          </w:p>
        </w:tc>
        <w:tc>
          <w:tcPr>
            <w:tcW w:w="1101" w:type="pct"/>
          </w:tcPr>
          <w:p w14:paraId="4F95009C"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126)</w:t>
            </w:r>
          </w:p>
        </w:tc>
      </w:tr>
      <w:tr w:rsidR="007450B4" w:rsidRPr="006C2DF6" w14:paraId="0C01E57E" w14:textId="77777777" w:rsidTr="00304F57">
        <w:trPr>
          <w:jc w:val="center"/>
        </w:trPr>
        <w:tc>
          <w:tcPr>
            <w:tcW w:w="1789" w:type="pct"/>
          </w:tcPr>
          <w:p w14:paraId="55F0B91B"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cycle3</w:t>
            </w:r>
          </w:p>
        </w:tc>
        <w:tc>
          <w:tcPr>
            <w:tcW w:w="1009" w:type="pct"/>
          </w:tcPr>
          <w:p w14:paraId="0EFA1674"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966</w:t>
            </w:r>
          </w:p>
        </w:tc>
        <w:tc>
          <w:tcPr>
            <w:tcW w:w="1100" w:type="pct"/>
          </w:tcPr>
          <w:p w14:paraId="2B3C2B38"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125</w:t>
            </w:r>
          </w:p>
        </w:tc>
        <w:tc>
          <w:tcPr>
            <w:tcW w:w="1101" w:type="pct"/>
          </w:tcPr>
          <w:p w14:paraId="3E52DD55"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176</w:t>
            </w:r>
          </w:p>
        </w:tc>
      </w:tr>
      <w:tr w:rsidR="007450B4" w:rsidRPr="006C2DF6" w14:paraId="69355224" w14:textId="77777777" w:rsidTr="00304F57">
        <w:trPr>
          <w:jc w:val="center"/>
        </w:trPr>
        <w:tc>
          <w:tcPr>
            <w:tcW w:w="1789" w:type="pct"/>
          </w:tcPr>
          <w:p w14:paraId="3FCDBD8F"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1009" w:type="pct"/>
          </w:tcPr>
          <w:p w14:paraId="52EDE5EC"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771)</w:t>
            </w:r>
          </w:p>
        </w:tc>
        <w:tc>
          <w:tcPr>
            <w:tcW w:w="1100" w:type="pct"/>
          </w:tcPr>
          <w:p w14:paraId="0B9A79CF"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494)</w:t>
            </w:r>
          </w:p>
        </w:tc>
        <w:tc>
          <w:tcPr>
            <w:tcW w:w="1101" w:type="pct"/>
          </w:tcPr>
          <w:p w14:paraId="403FC354"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144)</w:t>
            </w:r>
          </w:p>
        </w:tc>
      </w:tr>
      <w:tr w:rsidR="007450B4" w:rsidRPr="006C2DF6" w14:paraId="38757ADB" w14:textId="77777777" w:rsidTr="00304F57">
        <w:trPr>
          <w:jc w:val="center"/>
        </w:trPr>
        <w:tc>
          <w:tcPr>
            <w:tcW w:w="1789" w:type="pct"/>
          </w:tcPr>
          <w:p w14:paraId="3D9D2D1C"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cycle4</w:t>
            </w:r>
          </w:p>
        </w:tc>
        <w:tc>
          <w:tcPr>
            <w:tcW w:w="1009" w:type="pct"/>
          </w:tcPr>
          <w:p w14:paraId="51D85294"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123</w:t>
            </w:r>
          </w:p>
        </w:tc>
        <w:tc>
          <w:tcPr>
            <w:tcW w:w="1100" w:type="pct"/>
          </w:tcPr>
          <w:p w14:paraId="72E4D593"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540</w:t>
            </w:r>
          </w:p>
        </w:tc>
        <w:tc>
          <w:tcPr>
            <w:tcW w:w="1101" w:type="pct"/>
          </w:tcPr>
          <w:p w14:paraId="4FE25220"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289</w:t>
            </w:r>
          </w:p>
        </w:tc>
      </w:tr>
      <w:tr w:rsidR="007450B4" w:rsidRPr="006C2DF6" w14:paraId="568943F3" w14:textId="77777777" w:rsidTr="00304F57">
        <w:trPr>
          <w:jc w:val="center"/>
        </w:trPr>
        <w:tc>
          <w:tcPr>
            <w:tcW w:w="1789" w:type="pct"/>
          </w:tcPr>
          <w:p w14:paraId="0DF6E640"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1009" w:type="pct"/>
          </w:tcPr>
          <w:p w14:paraId="53EBCBB0"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103)</w:t>
            </w:r>
          </w:p>
        </w:tc>
        <w:tc>
          <w:tcPr>
            <w:tcW w:w="1100" w:type="pct"/>
          </w:tcPr>
          <w:p w14:paraId="17F1FFBF"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677)</w:t>
            </w:r>
          </w:p>
        </w:tc>
        <w:tc>
          <w:tcPr>
            <w:tcW w:w="1101" w:type="pct"/>
          </w:tcPr>
          <w:p w14:paraId="39ED0FF0"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192)</w:t>
            </w:r>
          </w:p>
        </w:tc>
      </w:tr>
      <w:tr w:rsidR="007450B4" w:rsidRPr="006C2DF6" w14:paraId="03C0D095" w14:textId="77777777" w:rsidTr="00304F57">
        <w:trPr>
          <w:jc w:val="center"/>
        </w:trPr>
        <w:tc>
          <w:tcPr>
            <w:tcW w:w="1789" w:type="pct"/>
          </w:tcPr>
          <w:p w14:paraId="6B00B258"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cycle5</w:t>
            </w:r>
          </w:p>
        </w:tc>
        <w:tc>
          <w:tcPr>
            <w:tcW w:w="1009" w:type="pct"/>
          </w:tcPr>
          <w:p w14:paraId="14C6B77B"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294</w:t>
            </w:r>
          </w:p>
        </w:tc>
        <w:tc>
          <w:tcPr>
            <w:tcW w:w="1100" w:type="pct"/>
          </w:tcPr>
          <w:p w14:paraId="2679B789"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341</w:t>
            </w:r>
          </w:p>
        </w:tc>
        <w:tc>
          <w:tcPr>
            <w:tcW w:w="1101" w:type="pct"/>
          </w:tcPr>
          <w:p w14:paraId="2682D20C"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261</w:t>
            </w:r>
          </w:p>
        </w:tc>
      </w:tr>
      <w:tr w:rsidR="007450B4" w:rsidRPr="006C2DF6" w14:paraId="64777DB3" w14:textId="77777777" w:rsidTr="00304F57">
        <w:trPr>
          <w:jc w:val="center"/>
        </w:trPr>
        <w:tc>
          <w:tcPr>
            <w:tcW w:w="1789" w:type="pct"/>
          </w:tcPr>
          <w:p w14:paraId="170E9CC7"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1009" w:type="pct"/>
          </w:tcPr>
          <w:p w14:paraId="26A13E0F"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238)</w:t>
            </w:r>
          </w:p>
        </w:tc>
        <w:tc>
          <w:tcPr>
            <w:tcW w:w="1100" w:type="pct"/>
          </w:tcPr>
          <w:p w14:paraId="12D68F08"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334)</w:t>
            </w:r>
          </w:p>
        </w:tc>
        <w:tc>
          <w:tcPr>
            <w:tcW w:w="1101" w:type="pct"/>
          </w:tcPr>
          <w:p w14:paraId="4C39E79E"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343)</w:t>
            </w:r>
          </w:p>
        </w:tc>
      </w:tr>
      <w:tr w:rsidR="007450B4" w:rsidRPr="006C2DF6" w14:paraId="7F698029" w14:textId="77777777" w:rsidTr="00304F57">
        <w:trPr>
          <w:jc w:val="center"/>
        </w:trPr>
        <w:tc>
          <w:tcPr>
            <w:tcW w:w="1789" w:type="pct"/>
          </w:tcPr>
          <w:p w14:paraId="571E2C0B"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dose1</w:t>
            </w:r>
          </w:p>
        </w:tc>
        <w:tc>
          <w:tcPr>
            <w:tcW w:w="1009" w:type="pct"/>
          </w:tcPr>
          <w:p w14:paraId="3B8C910A"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199***</w:t>
            </w:r>
          </w:p>
        </w:tc>
        <w:tc>
          <w:tcPr>
            <w:tcW w:w="1100" w:type="pct"/>
          </w:tcPr>
          <w:p w14:paraId="1AA50DD1"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421</w:t>
            </w:r>
          </w:p>
        </w:tc>
        <w:tc>
          <w:tcPr>
            <w:tcW w:w="1101" w:type="pct"/>
          </w:tcPr>
          <w:p w14:paraId="490FD4F4"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289**</w:t>
            </w:r>
          </w:p>
        </w:tc>
      </w:tr>
      <w:tr w:rsidR="007450B4" w:rsidRPr="006C2DF6" w14:paraId="5691DF33" w14:textId="77777777" w:rsidTr="00304F57">
        <w:trPr>
          <w:jc w:val="center"/>
        </w:trPr>
        <w:tc>
          <w:tcPr>
            <w:tcW w:w="1789" w:type="pct"/>
          </w:tcPr>
          <w:p w14:paraId="0D6697D7"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1009" w:type="pct"/>
          </w:tcPr>
          <w:p w14:paraId="33DBB8CC"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705)</w:t>
            </w:r>
          </w:p>
        </w:tc>
        <w:tc>
          <w:tcPr>
            <w:tcW w:w="1100" w:type="pct"/>
          </w:tcPr>
          <w:p w14:paraId="0F4D2B9A"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375)</w:t>
            </w:r>
          </w:p>
        </w:tc>
        <w:tc>
          <w:tcPr>
            <w:tcW w:w="1101" w:type="pct"/>
          </w:tcPr>
          <w:p w14:paraId="1E8E5CFC"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128)</w:t>
            </w:r>
          </w:p>
        </w:tc>
      </w:tr>
      <w:tr w:rsidR="007450B4" w:rsidRPr="006C2DF6" w14:paraId="0CD83556" w14:textId="77777777" w:rsidTr="00304F57">
        <w:trPr>
          <w:jc w:val="center"/>
        </w:trPr>
        <w:tc>
          <w:tcPr>
            <w:tcW w:w="1789" w:type="pct"/>
          </w:tcPr>
          <w:p w14:paraId="352C9573"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dose2</w:t>
            </w:r>
          </w:p>
        </w:tc>
        <w:tc>
          <w:tcPr>
            <w:tcW w:w="1009" w:type="pct"/>
          </w:tcPr>
          <w:p w14:paraId="0A6E222A"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695</w:t>
            </w:r>
          </w:p>
        </w:tc>
        <w:tc>
          <w:tcPr>
            <w:tcW w:w="1100" w:type="pct"/>
          </w:tcPr>
          <w:p w14:paraId="3E216060"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331</w:t>
            </w:r>
          </w:p>
        </w:tc>
        <w:tc>
          <w:tcPr>
            <w:tcW w:w="1101" w:type="pct"/>
          </w:tcPr>
          <w:p w14:paraId="217B28C8"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686</w:t>
            </w:r>
          </w:p>
        </w:tc>
      </w:tr>
      <w:tr w:rsidR="007450B4" w:rsidRPr="006C2DF6" w14:paraId="1F4D5EFD" w14:textId="77777777" w:rsidTr="00304F57">
        <w:trPr>
          <w:jc w:val="center"/>
        </w:trPr>
        <w:tc>
          <w:tcPr>
            <w:tcW w:w="1789" w:type="pct"/>
          </w:tcPr>
          <w:p w14:paraId="5D82CBF4"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1009" w:type="pct"/>
          </w:tcPr>
          <w:p w14:paraId="7DD733D1"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912)</w:t>
            </w:r>
          </w:p>
        </w:tc>
        <w:tc>
          <w:tcPr>
            <w:tcW w:w="1100" w:type="pct"/>
          </w:tcPr>
          <w:p w14:paraId="43EBD382"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439)</w:t>
            </w:r>
          </w:p>
        </w:tc>
        <w:tc>
          <w:tcPr>
            <w:tcW w:w="1101" w:type="pct"/>
          </w:tcPr>
          <w:p w14:paraId="491E025C"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162)</w:t>
            </w:r>
          </w:p>
        </w:tc>
      </w:tr>
      <w:tr w:rsidR="007450B4" w:rsidRPr="006C2DF6" w14:paraId="103282E2" w14:textId="77777777" w:rsidTr="00304F57">
        <w:trPr>
          <w:jc w:val="center"/>
        </w:trPr>
        <w:tc>
          <w:tcPr>
            <w:tcW w:w="1789" w:type="pct"/>
          </w:tcPr>
          <w:p w14:paraId="7641C209"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dose3</w:t>
            </w:r>
          </w:p>
        </w:tc>
        <w:tc>
          <w:tcPr>
            <w:tcW w:w="1009" w:type="pct"/>
          </w:tcPr>
          <w:p w14:paraId="53BDC0F7"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154</w:t>
            </w:r>
          </w:p>
        </w:tc>
        <w:tc>
          <w:tcPr>
            <w:tcW w:w="1100" w:type="pct"/>
          </w:tcPr>
          <w:p w14:paraId="31A09A93"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518</w:t>
            </w:r>
          </w:p>
        </w:tc>
        <w:tc>
          <w:tcPr>
            <w:tcW w:w="1101" w:type="pct"/>
          </w:tcPr>
          <w:p w14:paraId="7956C0E1"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543</w:t>
            </w:r>
          </w:p>
        </w:tc>
      </w:tr>
      <w:tr w:rsidR="007450B4" w:rsidRPr="006C2DF6" w14:paraId="73EAFAD3" w14:textId="77777777" w:rsidTr="00304F57">
        <w:trPr>
          <w:jc w:val="center"/>
        </w:trPr>
        <w:tc>
          <w:tcPr>
            <w:tcW w:w="1789" w:type="pct"/>
          </w:tcPr>
          <w:p w14:paraId="7CD3D76A"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1009" w:type="pct"/>
          </w:tcPr>
          <w:p w14:paraId="65FBEA01"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998)</w:t>
            </w:r>
          </w:p>
        </w:tc>
        <w:tc>
          <w:tcPr>
            <w:tcW w:w="1100" w:type="pct"/>
          </w:tcPr>
          <w:p w14:paraId="0C4D02CE"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598)</w:t>
            </w:r>
          </w:p>
        </w:tc>
        <w:tc>
          <w:tcPr>
            <w:tcW w:w="1101" w:type="pct"/>
          </w:tcPr>
          <w:p w14:paraId="01715588"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163)</w:t>
            </w:r>
          </w:p>
        </w:tc>
      </w:tr>
      <w:tr w:rsidR="007450B4" w:rsidRPr="006C2DF6" w14:paraId="62550E48" w14:textId="77777777" w:rsidTr="00304F57">
        <w:trPr>
          <w:jc w:val="center"/>
        </w:trPr>
        <w:tc>
          <w:tcPr>
            <w:tcW w:w="1789" w:type="pct"/>
          </w:tcPr>
          <w:p w14:paraId="18A5683E"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dose4</w:t>
            </w:r>
          </w:p>
        </w:tc>
        <w:tc>
          <w:tcPr>
            <w:tcW w:w="1009" w:type="pct"/>
          </w:tcPr>
          <w:p w14:paraId="1C9CCDA5"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790</w:t>
            </w:r>
          </w:p>
        </w:tc>
        <w:tc>
          <w:tcPr>
            <w:tcW w:w="1100" w:type="pct"/>
          </w:tcPr>
          <w:p w14:paraId="4689F27B"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352</w:t>
            </w:r>
          </w:p>
        </w:tc>
        <w:tc>
          <w:tcPr>
            <w:tcW w:w="1101" w:type="pct"/>
          </w:tcPr>
          <w:p w14:paraId="352833B9"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446*</w:t>
            </w:r>
          </w:p>
        </w:tc>
      </w:tr>
      <w:tr w:rsidR="007450B4" w:rsidRPr="006C2DF6" w14:paraId="3EB6D9CE" w14:textId="77777777" w:rsidTr="00304F57">
        <w:trPr>
          <w:jc w:val="center"/>
        </w:trPr>
        <w:tc>
          <w:tcPr>
            <w:tcW w:w="1789" w:type="pct"/>
          </w:tcPr>
          <w:p w14:paraId="7411C455"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1009" w:type="pct"/>
          </w:tcPr>
          <w:p w14:paraId="68A5EB76"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123)</w:t>
            </w:r>
          </w:p>
        </w:tc>
        <w:tc>
          <w:tcPr>
            <w:tcW w:w="1100" w:type="pct"/>
          </w:tcPr>
          <w:p w14:paraId="4046EE00"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0733)</w:t>
            </w:r>
          </w:p>
        </w:tc>
        <w:tc>
          <w:tcPr>
            <w:tcW w:w="1101" w:type="pct"/>
          </w:tcPr>
          <w:p w14:paraId="7C25518F"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0.0234)</w:t>
            </w:r>
          </w:p>
        </w:tc>
      </w:tr>
      <w:tr w:rsidR="007450B4" w:rsidRPr="006C2DF6" w14:paraId="00879F2B" w14:textId="77777777" w:rsidTr="00304F57">
        <w:trPr>
          <w:jc w:val="center"/>
        </w:trPr>
        <w:tc>
          <w:tcPr>
            <w:tcW w:w="1789" w:type="pct"/>
          </w:tcPr>
          <w:p w14:paraId="07CE7B3F"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1009" w:type="pct"/>
          </w:tcPr>
          <w:p w14:paraId="175AD756"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1100" w:type="pct"/>
          </w:tcPr>
          <w:p w14:paraId="1303C19B"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1101" w:type="pct"/>
          </w:tcPr>
          <w:p w14:paraId="1227161A"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6C2DF6" w14:paraId="4EB5BA1F" w14:textId="77777777" w:rsidTr="00304F57">
        <w:trPr>
          <w:jc w:val="center"/>
        </w:trPr>
        <w:tc>
          <w:tcPr>
            <w:tcW w:w="1789" w:type="pct"/>
            <w:tcBorders>
              <w:bottom w:val="nil"/>
            </w:tcBorders>
          </w:tcPr>
          <w:p w14:paraId="6DF1DF2E"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Observations</w:t>
            </w:r>
          </w:p>
        </w:tc>
        <w:tc>
          <w:tcPr>
            <w:tcW w:w="1009" w:type="pct"/>
            <w:tcBorders>
              <w:bottom w:val="nil"/>
            </w:tcBorders>
          </w:tcPr>
          <w:p w14:paraId="730BC824"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436</w:t>
            </w:r>
          </w:p>
        </w:tc>
        <w:tc>
          <w:tcPr>
            <w:tcW w:w="1100" w:type="pct"/>
            <w:tcBorders>
              <w:bottom w:val="nil"/>
            </w:tcBorders>
          </w:tcPr>
          <w:p w14:paraId="260A1021"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237</w:t>
            </w:r>
          </w:p>
        </w:tc>
        <w:tc>
          <w:tcPr>
            <w:tcW w:w="1101" w:type="pct"/>
            <w:tcBorders>
              <w:bottom w:val="nil"/>
            </w:tcBorders>
          </w:tcPr>
          <w:p w14:paraId="6B198FFD"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248</w:t>
            </w:r>
          </w:p>
        </w:tc>
      </w:tr>
      <w:tr w:rsidR="007450B4" w:rsidRPr="006C2DF6" w14:paraId="1473A7F3" w14:textId="77777777" w:rsidTr="00304F57">
        <w:trPr>
          <w:jc w:val="center"/>
        </w:trPr>
        <w:tc>
          <w:tcPr>
            <w:tcW w:w="1789" w:type="pct"/>
            <w:tcBorders>
              <w:top w:val="nil"/>
              <w:bottom w:val="single" w:sz="4" w:space="0" w:color="auto"/>
            </w:tcBorders>
          </w:tcPr>
          <w:p w14:paraId="2CB20F9B"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Number of tuftsid</w:t>
            </w:r>
          </w:p>
        </w:tc>
        <w:tc>
          <w:tcPr>
            <w:tcW w:w="1009" w:type="pct"/>
            <w:tcBorders>
              <w:top w:val="nil"/>
              <w:bottom w:val="single" w:sz="4" w:space="0" w:color="auto"/>
            </w:tcBorders>
          </w:tcPr>
          <w:p w14:paraId="460D66B4"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104</w:t>
            </w:r>
          </w:p>
        </w:tc>
        <w:tc>
          <w:tcPr>
            <w:tcW w:w="1100" w:type="pct"/>
            <w:tcBorders>
              <w:top w:val="nil"/>
              <w:bottom w:val="single" w:sz="4" w:space="0" w:color="auto"/>
            </w:tcBorders>
          </w:tcPr>
          <w:p w14:paraId="0B29E67A"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84</w:t>
            </w:r>
          </w:p>
        </w:tc>
        <w:tc>
          <w:tcPr>
            <w:tcW w:w="1101" w:type="pct"/>
            <w:tcBorders>
              <w:top w:val="nil"/>
              <w:bottom w:val="single" w:sz="4" w:space="0" w:color="auto"/>
            </w:tcBorders>
          </w:tcPr>
          <w:p w14:paraId="617B9D0D"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86</w:t>
            </w:r>
          </w:p>
          <w:p w14:paraId="5E44E78B"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r>
    </w:tbl>
    <w:p w14:paraId="33FED0B2"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51991813" w14:textId="77777777" w:rsidR="007450B4" w:rsidRPr="00E50DBA" w:rsidRDefault="007450B4" w:rsidP="007450B4">
      <w:pPr>
        <w:rPr>
          <w:rFonts w:ascii="Times New Roman" w:hAnsi="Times New Roman" w:cs="Times New Roman"/>
          <w:b/>
          <w:sz w:val="24"/>
          <w:szCs w:val="24"/>
        </w:rPr>
      </w:pPr>
      <w:bookmarkStart w:id="290" w:name="Table11_15"/>
      <w:r w:rsidRPr="00E50DBA">
        <w:rPr>
          <w:rFonts w:ascii="Times New Roman" w:hAnsi="Times New Roman" w:cs="Times New Roman"/>
          <w:b/>
          <w:sz w:val="24"/>
          <w:szCs w:val="24"/>
        </w:rPr>
        <w:t>Table 11.1</w:t>
      </w:r>
      <w:r>
        <w:rPr>
          <w:rFonts w:ascii="Times New Roman" w:hAnsi="Times New Roman" w:cs="Times New Roman"/>
          <w:b/>
          <w:sz w:val="24"/>
          <w:szCs w:val="24"/>
        </w:rPr>
        <w:t>5</w:t>
      </w:r>
      <w:r w:rsidRPr="00E50DBA">
        <w:rPr>
          <w:rFonts w:ascii="Times New Roman" w:hAnsi="Times New Roman" w:cs="Times New Roman"/>
          <w:b/>
          <w:sz w:val="24"/>
          <w:szCs w:val="24"/>
        </w:rPr>
        <w:t xml:space="preserve"> Boys in School Better Work Treatment by Cycle Vietna</w:t>
      </w:r>
      <w:bookmarkEnd w:id="290"/>
      <w:r w:rsidRPr="00E50DBA">
        <w:rPr>
          <w:rFonts w:ascii="Times New Roman" w:hAnsi="Times New Roman" w:cs="Times New Roman"/>
          <w:b/>
          <w:sz w:val="24"/>
          <w:szCs w:val="24"/>
        </w:rPr>
        <w:t>m, Year Month Demographic Controls</w:t>
      </w:r>
    </w:p>
    <w:tbl>
      <w:tblPr>
        <w:tblW w:w="5000" w:type="pct"/>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3329"/>
        <w:gridCol w:w="1705"/>
        <w:gridCol w:w="1878"/>
        <w:gridCol w:w="1878"/>
      </w:tblGrid>
      <w:tr w:rsidR="007450B4" w:rsidRPr="006C2DF6" w14:paraId="2E3AD740" w14:textId="77777777" w:rsidTr="00304F57">
        <w:trPr>
          <w:trHeight w:val="152"/>
          <w:jc w:val="center"/>
        </w:trPr>
        <w:tc>
          <w:tcPr>
            <w:tcW w:w="1894" w:type="pct"/>
            <w:tcBorders>
              <w:bottom w:val="nil"/>
            </w:tcBorders>
          </w:tcPr>
          <w:p w14:paraId="793D81D1"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970" w:type="pct"/>
            <w:tcBorders>
              <w:bottom w:val="nil"/>
            </w:tcBorders>
          </w:tcPr>
          <w:p w14:paraId="47AA24DD"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1)</w:t>
            </w:r>
          </w:p>
        </w:tc>
        <w:tc>
          <w:tcPr>
            <w:tcW w:w="1068" w:type="pct"/>
            <w:tcBorders>
              <w:bottom w:val="nil"/>
            </w:tcBorders>
          </w:tcPr>
          <w:p w14:paraId="65550887"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2)</w:t>
            </w:r>
          </w:p>
        </w:tc>
        <w:tc>
          <w:tcPr>
            <w:tcW w:w="1068" w:type="pct"/>
            <w:tcBorders>
              <w:bottom w:val="nil"/>
            </w:tcBorders>
          </w:tcPr>
          <w:p w14:paraId="0A34FF82"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3)</w:t>
            </w:r>
          </w:p>
        </w:tc>
      </w:tr>
      <w:tr w:rsidR="007450B4" w:rsidRPr="006C2DF6" w14:paraId="05B79FCD" w14:textId="77777777" w:rsidTr="00304F57">
        <w:trPr>
          <w:jc w:val="center"/>
        </w:trPr>
        <w:tc>
          <w:tcPr>
            <w:tcW w:w="1894" w:type="pct"/>
            <w:tcBorders>
              <w:top w:val="nil"/>
              <w:bottom w:val="single" w:sz="4" w:space="0" w:color="auto"/>
            </w:tcBorders>
          </w:tcPr>
          <w:p w14:paraId="22606E7F"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Boys in School</w:t>
            </w:r>
          </w:p>
        </w:tc>
        <w:tc>
          <w:tcPr>
            <w:tcW w:w="970" w:type="pct"/>
            <w:tcBorders>
              <w:top w:val="nil"/>
              <w:bottom w:val="single" w:sz="4" w:space="0" w:color="auto"/>
            </w:tcBorders>
          </w:tcPr>
          <w:p w14:paraId="687BB31C"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Boys 6-9</w:t>
            </w:r>
          </w:p>
        </w:tc>
        <w:tc>
          <w:tcPr>
            <w:tcW w:w="1068" w:type="pct"/>
            <w:tcBorders>
              <w:top w:val="nil"/>
              <w:bottom w:val="single" w:sz="4" w:space="0" w:color="auto"/>
            </w:tcBorders>
          </w:tcPr>
          <w:p w14:paraId="6C93231E"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Boys 10-12</w:t>
            </w:r>
          </w:p>
        </w:tc>
        <w:tc>
          <w:tcPr>
            <w:tcW w:w="1068" w:type="pct"/>
            <w:tcBorders>
              <w:top w:val="nil"/>
              <w:bottom w:val="single" w:sz="4" w:space="0" w:color="auto"/>
            </w:tcBorders>
          </w:tcPr>
          <w:p w14:paraId="63B72FF4"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Boys 13-17</w:t>
            </w:r>
          </w:p>
        </w:tc>
      </w:tr>
      <w:tr w:rsidR="007450B4" w:rsidRPr="006C2DF6" w14:paraId="623590EA" w14:textId="77777777" w:rsidTr="00304F57">
        <w:trPr>
          <w:jc w:val="center"/>
        </w:trPr>
        <w:tc>
          <w:tcPr>
            <w:tcW w:w="1894" w:type="pct"/>
            <w:tcBorders>
              <w:top w:val="single" w:sz="4" w:space="0" w:color="auto"/>
            </w:tcBorders>
          </w:tcPr>
          <w:p w14:paraId="707A2E1F"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cycle2</w:t>
            </w:r>
          </w:p>
        </w:tc>
        <w:tc>
          <w:tcPr>
            <w:tcW w:w="970" w:type="pct"/>
            <w:tcBorders>
              <w:top w:val="single" w:sz="4" w:space="0" w:color="auto"/>
            </w:tcBorders>
          </w:tcPr>
          <w:p w14:paraId="1A485360"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354</w:t>
            </w:r>
          </w:p>
        </w:tc>
        <w:tc>
          <w:tcPr>
            <w:tcW w:w="1068" w:type="pct"/>
            <w:tcBorders>
              <w:top w:val="single" w:sz="4" w:space="0" w:color="auto"/>
            </w:tcBorders>
          </w:tcPr>
          <w:p w14:paraId="63B343F1"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176</w:t>
            </w:r>
          </w:p>
        </w:tc>
        <w:tc>
          <w:tcPr>
            <w:tcW w:w="1068" w:type="pct"/>
            <w:tcBorders>
              <w:top w:val="single" w:sz="4" w:space="0" w:color="auto"/>
            </w:tcBorders>
          </w:tcPr>
          <w:p w14:paraId="6F426BFC"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143</w:t>
            </w:r>
          </w:p>
        </w:tc>
      </w:tr>
      <w:tr w:rsidR="007450B4" w:rsidRPr="006C2DF6" w14:paraId="42974464" w14:textId="77777777" w:rsidTr="00304F57">
        <w:trPr>
          <w:jc w:val="center"/>
        </w:trPr>
        <w:tc>
          <w:tcPr>
            <w:tcW w:w="1894" w:type="pct"/>
          </w:tcPr>
          <w:p w14:paraId="3C055047"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970" w:type="pct"/>
          </w:tcPr>
          <w:p w14:paraId="32E58385"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675)</w:t>
            </w:r>
          </w:p>
        </w:tc>
        <w:tc>
          <w:tcPr>
            <w:tcW w:w="1068" w:type="pct"/>
          </w:tcPr>
          <w:p w14:paraId="29F342FC"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124)</w:t>
            </w:r>
          </w:p>
        </w:tc>
        <w:tc>
          <w:tcPr>
            <w:tcW w:w="1068" w:type="pct"/>
          </w:tcPr>
          <w:p w14:paraId="745D83D4"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159)</w:t>
            </w:r>
          </w:p>
        </w:tc>
      </w:tr>
      <w:tr w:rsidR="007450B4" w:rsidRPr="006C2DF6" w14:paraId="28DF2FF9" w14:textId="77777777" w:rsidTr="00304F57">
        <w:trPr>
          <w:jc w:val="center"/>
        </w:trPr>
        <w:tc>
          <w:tcPr>
            <w:tcW w:w="1894" w:type="pct"/>
          </w:tcPr>
          <w:p w14:paraId="40278B37"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cycle3</w:t>
            </w:r>
          </w:p>
        </w:tc>
        <w:tc>
          <w:tcPr>
            <w:tcW w:w="970" w:type="pct"/>
          </w:tcPr>
          <w:p w14:paraId="4814A37B"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676</w:t>
            </w:r>
          </w:p>
        </w:tc>
        <w:tc>
          <w:tcPr>
            <w:tcW w:w="1068" w:type="pct"/>
          </w:tcPr>
          <w:p w14:paraId="5AD0921B"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817</w:t>
            </w:r>
          </w:p>
        </w:tc>
        <w:tc>
          <w:tcPr>
            <w:tcW w:w="1068" w:type="pct"/>
          </w:tcPr>
          <w:p w14:paraId="0E81E948"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209</w:t>
            </w:r>
          </w:p>
        </w:tc>
      </w:tr>
      <w:tr w:rsidR="007450B4" w:rsidRPr="006C2DF6" w14:paraId="14948255" w14:textId="77777777" w:rsidTr="00304F57">
        <w:trPr>
          <w:jc w:val="center"/>
        </w:trPr>
        <w:tc>
          <w:tcPr>
            <w:tcW w:w="1894" w:type="pct"/>
          </w:tcPr>
          <w:p w14:paraId="15401B82"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970" w:type="pct"/>
          </w:tcPr>
          <w:p w14:paraId="576BF89B"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826)</w:t>
            </w:r>
          </w:p>
        </w:tc>
        <w:tc>
          <w:tcPr>
            <w:tcW w:w="1068" w:type="pct"/>
          </w:tcPr>
          <w:p w14:paraId="642D3CDB"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107)</w:t>
            </w:r>
          </w:p>
        </w:tc>
        <w:tc>
          <w:tcPr>
            <w:tcW w:w="1068" w:type="pct"/>
          </w:tcPr>
          <w:p w14:paraId="368482A3"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177)</w:t>
            </w:r>
          </w:p>
        </w:tc>
      </w:tr>
      <w:tr w:rsidR="007450B4" w:rsidRPr="006C2DF6" w14:paraId="0DEC2861" w14:textId="77777777" w:rsidTr="00304F57">
        <w:trPr>
          <w:jc w:val="center"/>
        </w:trPr>
        <w:tc>
          <w:tcPr>
            <w:tcW w:w="1894" w:type="pct"/>
          </w:tcPr>
          <w:p w14:paraId="2058A590"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cycle4</w:t>
            </w:r>
          </w:p>
        </w:tc>
        <w:tc>
          <w:tcPr>
            <w:tcW w:w="970" w:type="pct"/>
          </w:tcPr>
          <w:p w14:paraId="03D43F03"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366</w:t>
            </w:r>
          </w:p>
        </w:tc>
        <w:tc>
          <w:tcPr>
            <w:tcW w:w="1068" w:type="pct"/>
          </w:tcPr>
          <w:p w14:paraId="00820453"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522</w:t>
            </w:r>
          </w:p>
        </w:tc>
        <w:tc>
          <w:tcPr>
            <w:tcW w:w="1068" w:type="pct"/>
          </w:tcPr>
          <w:p w14:paraId="16EC9A67"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166</w:t>
            </w:r>
          </w:p>
        </w:tc>
      </w:tr>
      <w:tr w:rsidR="007450B4" w:rsidRPr="006C2DF6" w14:paraId="3159C4D8" w14:textId="77777777" w:rsidTr="00304F57">
        <w:trPr>
          <w:jc w:val="center"/>
        </w:trPr>
        <w:tc>
          <w:tcPr>
            <w:tcW w:w="1894" w:type="pct"/>
          </w:tcPr>
          <w:p w14:paraId="37D5D0BE"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970" w:type="pct"/>
          </w:tcPr>
          <w:p w14:paraId="20B5CD66"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973)</w:t>
            </w:r>
          </w:p>
        </w:tc>
        <w:tc>
          <w:tcPr>
            <w:tcW w:w="1068" w:type="pct"/>
          </w:tcPr>
          <w:p w14:paraId="79957F0B"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167)</w:t>
            </w:r>
          </w:p>
        </w:tc>
        <w:tc>
          <w:tcPr>
            <w:tcW w:w="1068" w:type="pct"/>
          </w:tcPr>
          <w:p w14:paraId="7737C3A7"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268)</w:t>
            </w:r>
          </w:p>
        </w:tc>
      </w:tr>
      <w:tr w:rsidR="007450B4" w:rsidRPr="006C2DF6" w14:paraId="0A488D05" w14:textId="77777777" w:rsidTr="00304F57">
        <w:trPr>
          <w:jc w:val="center"/>
        </w:trPr>
        <w:tc>
          <w:tcPr>
            <w:tcW w:w="1894" w:type="pct"/>
          </w:tcPr>
          <w:p w14:paraId="5BE170F4"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dose1</w:t>
            </w:r>
          </w:p>
        </w:tc>
        <w:tc>
          <w:tcPr>
            <w:tcW w:w="970" w:type="pct"/>
          </w:tcPr>
          <w:p w14:paraId="72B71C5A"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0316</w:t>
            </w:r>
          </w:p>
        </w:tc>
        <w:tc>
          <w:tcPr>
            <w:tcW w:w="1068" w:type="pct"/>
          </w:tcPr>
          <w:p w14:paraId="75C78F1F"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120</w:t>
            </w:r>
          </w:p>
        </w:tc>
        <w:tc>
          <w:tcPr>
            <w:tcW w:w="1068" w:type="pct"/>
          </w:tcPr>
          <w:p w14:paraId="03CA7DCB"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0263</w:t>
            </w:r>
          </w:p>
        </w:tc>
      </w:tr>
      <w:tr w:rsidR="007450B4" w:rsidRPr="006C2DF6" w14:paraId="4FDAA7DC" w14:textId="77777777" w:rsidTr="00304F57">
        <w:trPr>
          <w:jc w:val="center"/>
        </w:trPr>
        <w:tc>
          <w:tcPr>
            <w:tcW w:w="1894" w:type="pct"/>
          </w:tcPr>
          <w:p w14:paraId="1C56BC1B"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970" w:type="pct"/>
          </w:tcPr>
          <w:p w14:paraId="467B0FA1"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0635)</w:t>
            </w:r>
          </w:p>
        </w:tc>
        <w:tc>
          <w:tcPr>
            <w:tcW w:w="1068" w:type="pct"/>
          </w:tcPr>
          <w:p w14:paraId="7A1379B0"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108)</w:t>
            </w:r>
          </w:p>
        </w:tc>
        <w:tc>
          <w:tcPr>
            <w:tcW w:w="1068" w:type="pct"/>
          </w:tcPr>
          <w:p w14:paraId="58304BD9"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192)</w:t>
            </w:r>
          </w:p>
        </w:tc>
      </w:tr>
      <w:tr w:rsidR="007450B4" w:rsidRPr="006C2DF6" w14:paraId="23C5C898" w14:textId="77777777" w:rsidTr="00304F57">
        <w:trPr>
          <w:jc w:val="center"/>
        </w:trPr>
        <w:tc>
          <w:tcPr>
            <w:tcW w:w="1894" w:type="pct"/>
          </w:tcPr>
          <w:p w14:paraId="12668F92"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dose2</w:t>
            </w:r>
          </w:p>
        </w:tc>
        <w:tc>
          <w:tcPr>
            <w:tcW w:w="970" w:type="pct"/>
          </w:tcPr>
          <w:p w14:paraId="039E960E"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0155</w:t>
            </w:r>
          </w:p>
        </w:tc>
        <w:tc>
          <w:tcPr>
            <w:tcW w:w="1068" w:type="pct"/>
          </w:tcPr>
          <w:p w14:paraId="75EF4B88"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161</w:t>
            </w:r>
          </w:p>
        </w:tc>
        <w:tc>
          <w:tcPr>
            <w:tcW w:w="1068" w:type="pct"/>
          </w:tcPr>
          <w:p w14:paraId="7831A64D"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267</w:t>
            </w:r>
          </w:p>
        </w:tc>
      </w:tr>
      <w:tr w:rsidR="007450B4" w:rsidRPr="006C2DF6" w14:paraId="31F37147" w14:textId="77777777" w:rsidTr="00304F57">
        <w:trPr>
          <w:jc w:val="center"/>
        </w:trPr>
        <w:tc>
          <w:tcPr>
            <w:tcW w:w="1894" w:type="pct"/>
          </w:tcPr>
          <w:p w14:paraId="75AD22FE"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970" w:type="pct"/>
          </w:tcPr>
          <w:p w14:paraId="0E2457D2"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0872)</w:t>
            </w:r>
          </w:p>
        </w:tc>
        <w:tc>
          <w:tcPr>
            <w:tcW w:w="1068" w:type="pct"/>
          </w:tcPr>
          <w:p w14:paraId="2349DC59"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174)</w:t>
            </w:r>
          </w:p>
        </w:tc>
        <w:tc>
          <w:tcPr>
            <w:tcW w:w="1068" w:type="pct"/>
          </w:tcPr>
          <w:p w14:paraId="6396F9A1"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190)</w:t>
            </w:r>
          </w:p>
        </w:tc>
      </w:tr>
      <w:tr w:rsidR="007450B4" w:rsidRPr="006C2DF6" w14:paraId="3AF68157" w14:textId="77777777" w:rsidTr="00304F57">
        <w:trPr>
          <w:jc w:val="center"/>
        </w:trPr>
        <w:tc>
          <w:tcPr>
            <w:tcW w:w="1894" w:type="pct"/>
          </w:tcPr>
          <w:p w14:paraId="634D77D3"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dose3</w:t>
            </w:r>
          </w:p>
        </w:tc>
        <w:tc>
          <w:tcPr>
            <w:tcW w:w="970" w:type="pct"/>
          </w:tcPr>
          <w:p w14:paraId="2DFABAFC"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0362</w:t>
            </w:r>
          </w:p>
        </w:tc>
        <w:tc>
          <w:tcPr>
            <w:tcW w:w="1068" w:type="pct"/>
          </w:tcPr>
          <w:p w14:paraId="06E42D84"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150</w:t>
            </w:r>
          </w:p>
        </w:tc>
        <w:tc>
          <w:tcPr>
            <w:tcW w:w="1068" w:type="pct"/>
          </w:tcPr>
          <w:p w14:paraId="7AB2DDDE"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401**</w:t>
            </w:r>
          </w:p>
        </w:tc>
      </w:tr>
      <w:tr w:rsidR="007450B4" w:rsidRPr="006C2DF6" w14:paraId="0D3FBA74" w14:textId="77777777" w:rsidTr="00304F57">
        <w:trPr>
          <w:jc w:val="center"/>
        </w:trPr>
        <w:tc>
          <w:tcPr>
            <w:tcW w:w="1894" w:type="pct"/>
          </w:tcPr>
          <w:p w14:paraId="1DCCAB78"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970" w:type="pct"/>
          </w:tcPr>
          <w:p w14:paraId="4FDACB4C"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0864)</w:t>
            </w:r>
          </w:p>
        </w:tc>
        <w:tc>
          <w:tcPr>
            <w:tcW w:w="1068" w:type="pct"/>
          </w:tcPr>
          <w:p w14:paraId="17B5FF00"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112)</w:t>
            </w:r>
          </w:p>
        </w:tc>
        <w:tc>
          <w:tcPr>
            <w:tcW w:w="1068" w:type="pct"/>
          </w:tcPr>
          <w:p w14:paraId="3C04550D"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203)</w:t>
            </w:r>
          </w:p>
        </w:tc>
      </w:tr>
      <w:tr w:rsidR="007450B4" w:rsidRPr="006C2DF6" w14:paraId="115A573A" w14:textId="77777777" w:rsidTr="00304F57">
        <w:trPr>
          <w:jc w:val="center"/>
        </w:trPr>
        <w:tc>
          <w:tcPr>
            <w:tcW w:w="1894" w:type="pct"/>
          </w:tcPr>
          <w:p w14:paraId="60E0A8BD"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dose4</w:t>
            </w:r>
          </w:p>
        </w:tc>
        <w:tc>
          <w:tcPr>
            <w:tcW w:w="970" w:type="pct"/>
          </w:tcPr>
          <w:p w14:paraId="25B64822"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0869</w:t>
            </w:r>
          </w:p>
        </w:tc>
        <w:tc>
          <w:tcPr>
            <w:tcW w:w="1068" w:type="pct"/>
          </w:tcPr>
          <w:p w14:paraId="5CFA0249"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00216</w:t>
            </w:r>
          </w:p>
        </w:tc>
        <w:tc>
          <w:tcPr>
            <w:tcW w:w="1068" w:type="pct"/>
          </w:tcPr>
          <w:p w14:paraId="7E36A4B9"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104</w:t>
            </w:r>
          </w:p>
        </w:tc>
      </w:tr>
      <w:tr w:rsidR="007450B4" w:rsidRPr="006C2DF6" w14:paraId="1EC2A6B2" w14:textId="77777777" w:rsidTr="00304F57">
        <w:trPr>
          <w:jc w:val="center"/>
        </w:trPr>
        <w:tc>
          <w:tcPr>
            <w:tcW w:w="1894" w:type="pct"/>
          </w:tcPr>
          <w:p w14:paraId="51D11606"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970" w:type="pct"/>
          </w:tcPr>
          <w:p w14:paraId="5D46C8BB"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117)</w:t>
            </w:r>
          </w:p>
        </w:tc>
        <w:tc>
          <w:tcPr>
            <w:tcW w:w="1068" w:type="pct"/>
          </w:tcPr>
          <w:p w14:paraId="7F8FA4FE"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190)</w:t>
            </w:r>
          </w:p>
        </w:tc>
        <w:tc>
          <w:tcPr>
            <w:tcW w:w="1068" w:type="pct"/>
          </w:tcPr>
          <w:p w14:paraId="44B9962A"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0.0353)</w:t>
            </w:r>
          </w:p>
        </w:tc>
      </w:tr>
      <w:tr w:rsidR="007450B4" w:rsidRPr="006C2DF6" w14:paraId="0E7DDAA9" w14:textId="77777777" w:rsidTr="00304F57">
        <w:trPr>
          <w:jc w:val="center"/>
        </w:trPr>
        <w:tc>
          <w:tcPr>
            <w:tcW w:w="1894" w:type="pct"/>
          </w:tcPr>
          <w:p w14:paraId="2C81C18C"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p>
        </w:tc>
        <w:tc>
          <w:tcPr>
            <w:tcW w:w="970" w:type="pct"/>
          </w:tcPr>
          <w:p w14:paraId="08EAEB42"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068" w:type="pct"/>
          </w:tcPr>
          <w:p w14:paraId="374FFCD2"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068" w:type="pct"/>
          </w:tcPr>
          <w:p w14:paraId="12A2E6D3"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6C2DF6" w14:paraId="4AC19B63" w14:textId="77777777" w:rsidTr="00304F57">
        <w:trPr>
          <w:jc w:val="center"/>
        </w:trPr>
        <w:tc>
          <w:tcPr>
            <w:tcW w:w="1894" w:type="pct"/>
            <w:tcBorders>
              <w:bottom w:val="nil"/>
            </w:tcBorders>
          </w:tcPr>
          <w:p w14:paraId="0D3A4D1B"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Observations</w:t>
            </w:r>
          </w:p>
        </w:tc>
        <w:tc>
          <w:tcPr>
            <w:tcW w:w="970" w:type="pct"/>
            <w:tcBorders>
              <w:bottom w:val="nil"/>
            </w:tcBorders>
          </w:tcPr>
          <w:p w14:paraId="10ACB1C5"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425</w:t>
            </w:r>
          </w:p>
        </w:tc>
        <w:tc>
          <w:tcPr>
            <w:tcW w:w="1068" w:type="pct"/>
            <w:tcBorders>
              <w:bottom w:val="nil"/>
            </w:tcBorders>
          </w:tcPr>
          <w:p w14:paraId="4C2C8571"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206</w:t>
            </w:r>
          </w:p>
        </w:tc>
        <w:tc>
          <w:tcPr>
            <w:tcW w:w="1068" w:type="pct"/>
            <w:tcBorders>
              <w:bottom w:val="nil"/>
            </w:tcBorders>
          </w:tcPr>
          <w:p w14:paraId="630826B3"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228</w:t>
            </w:r>
          </w:p>
        </w:tc>
      </w:tr>
      <w:tr w:rsidR="007450B4" w:rsidRPr="006C2DF6" w14:paraId="7B25743A" w14:textId="77777777" w:rsidTr="00304F57">
        <w:trPr>
          <w:jc w:val="center"/>
        </w:trPr>
        <w:tc>
          <w:tcPr>
            <w:tcW w:w="1894" w:type="pct"/>
            <w:tcBorders>
              <w:top w:val="nil"/>
              <w:bottom w:val="single" w:sz="4" w:space="0" w:color="auto"/>
            </w:tcBorders>
          </w:tcPr>
          <w:p w14:paraId="0072F032" w14:textId="77777777" w:rsidR="007450B4" w:rsidRPr="006C2DF6" w:rsidRDefault="007450B4" w:rsidP="00304F57">
            <w:pPr>
              <w:widowControl w:val="0"/>
              <w:autoSpaceDE w:val="0"/>
              <w:autoSpaceDN w:val="0"/>
              <w:adjustRightInd w:val="0"/>
              <w:spacing w:after="0"/>
              <w:rPr>
                <w:rFonts w:ascii="Times New Roman" w:hAnsi="Times New Roman" w:cs="Times New Roman"/>
                <w:sz w:val="20"/>
                <w:szCs w:val="20"/>
              </w:rPr>
            </w:pPr>
            <w:r w:rsidRPr="006C2DF6">
              <w:rPr>
                <w:rFonts w:ascii="Times New Roman" w:hAnsi="Times New Roman" w:cs="Times New Roman"/>
                <w:sz w:val="20"/>
                <w:szCs w:val="20"/>
              </w:rPr>
              <w:t>Number of tuftsid</w:t>
            </w:r>
          </w:p>
        </w:tc>
        <w:tc>
          <w:tcPr>
            <w:tcW w:w="970" w:type="pct"/>
            <w:tcBorders>
              <w:top w:val="nil"/>
              <w:bottom w:val="single" w:sz="4" w:space="0" w:color="auto"/>
            </w:tcBorders>
          </w:tcPr>
          <w:p w14:paraId="54756FBA"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104</w:t>
            </w:r>
          </w:p>
        </w:tc>
        <w:tc>
          <w:tcPr>
            <w:tcW w:w="1068" w:type="pct"/>
            <w:tcBorders>
              <w:top w:val="nil"/>
              <w:bottom w:val="single" w:sz="4" w:space="0" w:color="auto"/>
            </w:tcBorders>
          </w:tcPr>
          <w:p w14:paraId="384C09F0"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84</w:t>
            </w:r>
          </w:p>
        </w:tc>
        <w:tc>
          <w:tcPr>
            <w:tcW w:w="1068" w:type="pct"/>
            <w:tcBorders>
              <w:top w:val="nil"/>
              <w:bottom w:val="single" w:sz="4" w:space="0" w:color="auto"/>
            </w:tcBorders>
          </w:tcPr>
          <w:p w14:paraId="5826198C"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87</w:t>
            </w:r>
          </w:p>
          <w:p w14:paraId="48AEF623"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6C2DF6" w14:paraId="7B56A5F5" w14:textId="77777777" w:rsidTr="00304F57">
        <w:trPr>
          <w:jc w:val="center"/>
        </w:trPr>
        <w:tc>
          <w:tcPr>
            <w:tcW w:w="5000" w:type="pct"/>
            <w:gridSpan w:val="4"/>
            <w:tcBorders>
              <w:top w:val="single" w:sz="4" w:space="0" w:color="auto"/>
            </w:tcBorders>
          </w:tcPr>
          <w:p w14:paraId="66E8DB44"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Standard errors in parentheses</w:t>
            </w:r>
          </w:p>
          <w:p w14:paraId="0E30A5D5" w14:textId="77777777" w:rsidR="007450B4" w:rsidRPr="006C2DF6" w:rsidRDefault="007450B4" w:rsidP="00304F57">
            <w:pPr>
              <w:widowControl w:val="0"/>
              <w:autoSpaceDE w:val="0"/>
              <w:autoSpaceDN w:val="0"/>
              <w:adjustRightInd w:val="0"/>
              <w:spacing w:after="0"/>
              <w:jc w:val="center"/>
              <w:rPr>
                <w:rFonts w:ascii="Times New Roman" w:hAnsi="Times New Roman" w:cs="Times New Roman"/>
                <w:sz w:val="20"/>
                <w:szCs w:val="20"/>
              </w:rPr>
            </w:pPr>
            <w:r w:rsidRPr="006C2DF6">
              <w:rPr>
                <w:rFonts w:ascii="Times New Roman" w:hAnsi="Times New Roman" w:cs="Times New Roman"/>
                <w:sz w:val="20"/>
                <w:szCs w:val="20"/>
              </w:rPr>
              <w:t>*** p&lt;0.01, ** p&lt;0.05, * p&lt;0.1</w:t>
            </w:r>
          </w:p>
        </w:tc>
      </w:tr>
    </w:tbl>
    <w:p w14:paraId="46299014" w14:textId="77777777" w:rsidR="007450B4" w:rsidRPr="00E50DBA" w:rsidRDefault="007450B4" w:rsidP="007450B4">
      <w:pPr>
        <w:rPr>
          <w:rFonts w:ascii="Times New Roman" w:hAnsi="Times New Roman" w:cs="Times New Roman"/>
          <w:b/>
          <w:sz w:val="24"/>
          <w:szCs w:val="24"/>
        </w:rPr>
      </w:pPr>
      <w:bookmarkStart w:id="291" w:name="Table11_16"/>
      <w:r w:rsidRPr="00E50DBA">
        <w:rPr>
          <w:rFonts w:ascii="Times New Roman" w:hAnsi="Times New Roman" w:cs="Times New Roman"/>
          <w:b/>
          <w:sz w:val="24"/>
          <w:szCs w:val="24"/>
        </w:rPr>
        <w:t>Table 11.1</w:t>
      </w:r>
      <w:r>
        <w:rPr>
          <w:rFonts w:ascii="Times New Roman" w:hAnsi="Times New Roman" w:cs="Times New Roman"/>
          <w:b/>
          <w:sz w:val="24"/>
          <w:szCs w:val="24"/>
        </w:rPr>
        <w:t>6</w:t>
      </w:r>
      <w:r w:rsidRPr="00E50DBA">
        <w:rPr>
          <w:rFonts w:ascii="Times New Roman" w:hAnsi="Times New Roman" w:cs="Times New Roman"/>
          <w:b/>
          <w:sz w:val="24"/>
          <w:szCs w:val="24"/>
        </w:rPr>
        <w:t xml:space="preserve"> Children not in School for Financial Reasons by Cycle Indonesi</w:t>
      </w:r>
      <w:bookmarkEnd w:id="291"/>
      <w:r w:rsidRPr="00E50DBA">
        <w:rPr>
          <w:rFonts w:ascii="Times New Roman" w:hAnsi="Times New Roman" w:cs="Times New Roman"/>
          <w:b/>
          <w:sz w:val="24"/>
          <w:szCs w:val="24"/>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1017"/>
        <w:gridCol w:w="831"/>
        <w:gridCol w:w="739"/>
        <w:gridCol w:w="832"/>
        <w:gridCol w:w="825"/>
      </w:tblGrid>
      <w:tr w:rsidR="007450B4" w:rsidRPr="00AA673E" w14:paraId="7121605A" w14:textId="77777777" w:rsidTr="00304F57">
        <w:trPr>
          <w:trHeight w:val="512"/>
        </w:trPr>
        <w:tc>
          <w:tcPr>
            <w:tcW w:w="2604" w:type="pct"/>
            <w:shd w:val="clear" w:color="auto" w:fill="auto"/>
            <w:vAlign w:val="center"/>
          </w:tcPr>
          <w:p w14:paraId="438934A5" w14:textId="77777777" w:rsidR="007450B4" w:rsidRPr="00585361" w:rsidRDefault="007450B4" w:rsidP="00304F57">
            <w:pPr>
              <w:spacing w:after="0"/>
              <w:rPr>
                <w:rFonts w:ascii="Times New Roman" w:eastAsia="Times New Roman" w:hAnsi="Times New Roman" w:cs="Times New Roman"/>
                <w:color w:val="000000"/>
                <w:sz w:val="20"/>
                <w:szCs w:val="20"/>
              </w:rPr>
            </w:pPr>
          </w:p>
        </w:tc>
        <w:tc>
          <w:tcPr>
            <w:tcW w:w="1930" w:type="pct"/>
            <w:gridSpan w:val="4"/>
            <w:shd w:val="clear" w:color="auto" w:fill="auto"/>
            <w:vAlign w:val="center"/>
          </w:tcPr>
          <w:p w14:paraId="01B56E92" w14:textId="77777777" w:rsidR="007450B4" w:rsidRPr="00585361" w:rsidRDefault="007450B4" w:rsidP="00304F57">
            <w:pPr>
              <w:spacing w:after="0"/>
              <w:jc w:val="center"/>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Cycle</w:t>
            </w:r>
          </w:p>
        </w:tc>
        <w:tc>
          <w:tcPr>
            <w:tcW w:w="466" w:type="pct"/>
            <w:shd w:val="clear" w:color="auto" w:fill="auto"/>
            <w:vAlign w:val="center"/>
          </w:tcPr>
          <w:p w14:paraId="285F753D" w14:textId="77777777" w:rsidR="007450B4" w:rsidRPr="00585361" w:rsidRDefault="007450B4" w:rsidP="00304F57">
            <w:pPr>
              <w:spacing w:after="0"/>
              <w:rPr>
                <w:rFonts w:ascii="Times New Roman" w:eastAsia="Times New Roman" w:hAnsi="Times New Roman" w:cs="Times New Roman"/>
                <w:color w:val="000000"/>
                <w:sz w:val="20"/>
                <w:szCs w:val="20"/>
              </w:rPr>
            </w:pPr>
          </w:p>
        </w:tc>
      </w:tr>
      <w:tr w:rsidR="007450B4" w:rsidRPr="00AA673E" w14:paraId="2C5062AF" w14:textId="77777777" w:rsidTr="00304F57">
        <w:trPr>
          <w:trHeight w:val="548"/>
        </w:trPr>
        <w:tc>
          <w:tcPr>
            <w:tcW w:w="2604" w:type="pct"/>
            <w:shd w:val="clear" w:color="auto" w:fill="auto"/>
            <w:vAlign w:val="center"/>
            <w:hideMark/>
          </w:tcPr>
          <w:p w14:paraId="287A6092" w14:textId="77777777" w:rsidR="007450B4" w:rsidRPr="00585361" w:rsidRDefault="007450B4" w:rsidP="00304F57">
            <w:pPr>
              <w:spacing w:after="0"/>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Daughters Out of School Financial Reasons</w:t>
            </w:r>
          </w:p>
        </w:tc>
        <w:tc>
          <w:tcPr>
            <w:tcW w:w="574" w:type="pct"/>
            <w:shd w:val="clear" w:color="auto" w:fill="auto"/>
            <w:vAlign w:val="center"/>
            <w:hideMark/>
          </w:tcPr>
          <w:p w14:paraId="79D78EE3"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w:t>
            </w:r>
          </w:p>
        </w:tc>
        <w:tc>
          <w:tcPr>
            <w:tcW w:w="469" w:type="pct"/>
            <w:shd w:val="clear" w:color="auto" w:fill="auto"/>
            <w:vAlign w:val="center"/>
            <w:hideMark/>
          </w:tcPr>
          <w:p w14:paraId="5D91901A"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2</w:t>
            </w:r>
          </w:p>
        </w:tc>
        <w:tc>
          <w:tcPr>
            <w:tcW w:w="417" w:type="pct"/>
            <w:shd w:val="clear" w:color="auto" w:fill="auto"/>
            <w:vAlign w:val="center"/>
            <w:hideMark/>
          </w:tcPr>
          <w:p w14:paraId="3452162E"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3</w:t>
            </w:r>
          </w:p>
        </w:tc>
        <w:tc>
          <w:tcPr>
            <w:tcW w:w="470" w:type="pct"/>
            <w:shd w:val="clear" w:color="auto" w:fill="auto"/>
            <w:vAlign w:val="center"/>
            <w:hideMark/>
          </w:tcPr>
          <w:p w14:paraId="4C29A94B"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4</w:t>
            </w:r>
          </w:p>
        </w:tc>
        <w:tc>
          <w:tcPr>
            <w:tcW w:w="466" w:type="pct"/>
            <w:shd w:val="clear" w:color="auto" w:fill="auto"/>
            <w:vAlign w:val="center"/>
            <w:hideMark/>
          </w:tcPr>
          <w:p w14:paraId="75508021" w14:textId="77777777" w:rsidR="007450B4" w:rsidRPr="00585361" w:rsidRDefault="007450B4" w:rsidP="00304F57">
            <w:pPr>
              <w:spacing w:after="0"/>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Total</w:t>
            </w:r>
          </w:p>
        </w:tc>
      </w:tr>
      <w:tr w:rsidR="007450B4" w:rsidRPr="00AA673E" w14:paraId="4E0AD3DA" w14:textId="77777777" w:rsidTr="00304F57">
        <w:trPr>
          <w:trHeight w:val="320"/>
        </w:trPr>
        <w:tc>
          <w:tcPr>
            <w:tcW w:w="2604" w:type="pct"/>
            <w:shd w:val="clear" w:color="auto" w:fill="auto"/>
            <w:vAlign w:val="center"/>
            <w:hideMark/>
          </w:tcPr>
          <w:p w14:paraId="22E68E3F" w14:textId="77777777" w:rsidR="007450B4" w:rsidRPr="00585361" w:rsidRDefault="007450B4" w:rsidP="00304F57">
            <w:pPr>
              <w:spacing w:after="0"/>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No</w:t>
            </w:r>
          </w:p>
        </w:tc>
        <w:tc>
          <w:tcPr>
            <w:tcW w:w="574" w:type="pct"/>
            <w:shd w:val="clear" w:color="auto" w:fill="auto"/>
            <w:vAlign w:val="center"/>
            <w:hideMark/>
          </w:tcPr>
          <w:p w14:paraId="01EBC2FC"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402</w:t>
            </w:r>
          </w:p>
        </w:tc>
        <w:tc>
          <w:tcPr>
            <w:tcW w:w="469" w:type="pct"/>
            <w:shd w:val="clear" w:color="auto" w:fill="auto"/>
            <w:vAlign w:val="center"/>
            <w:hideMark/>
          </w:tcPr>
          <w:p w14:paraId="4CA3E496"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250</w:t>
            </w:r>
          </w:p>
        </w:tc>
        <w:tc>
          <w:tcPr>
            <w:tcW w:w="417" w:type="pct"/>
            <w:shd w:val="clear" w:color="auto" w:fill="auto"/>
            <w:vAlign w:val="center"/>
            <w:hideMark/>
          </w:tcPr>
          <w:p w14:paraId="46851A52"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70</w:t>
            </w:r>
          </w:p>
        </w:tc>
        <w:tc>
          <w:tcPr>
            <w:tcW w:w="470" w:type="pct"/>
            <w:shd w:val="clear" w:color="auto" w:fill="auto"/>
            <w:vAlign w:val="center"/>
            <w:hideMark/>
          </w:tcPr>
          <w:p w14:paraId="7B4FA5BC"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37</w:t>
            </w:r>
          </w:p>
        </w:tc>
        <w:tc>
          <w:tcPr>
            <w:tcW w:w="466" w:type="pct"/>
            <w:shd w:val="clear" w:color="auto" w:fill="auto"/>
            <w:vAlign w:val="center"/>
            <w:hideMark/>
          </w:tcPr>
          <w:p w14:paraId="3996175B"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759</w:t>
            </w:r>
          </w:p>
        </w:tc>
      </w:tr>
      <w:tr w:rsidR="007450B4" w:rsidRPr="00AA673E" w14:paraId="13BE03E9" w14:textId="77777777" w:rsidTr="00304F57">
        <w:trPr>
          <w:trHeight w:val="320"/>
        </w:trPr>
        <w:tc>
          <w:tcPr>
            <w:tcW w:w="2604" w:type="pct"/>
            <w:shd w:val="clear" w:color="auto" w:fill="auto"/>
            <w:vAlign w:val="center"/>
            <w:hideMark/>
          </w:tcPr>
          <w:p w14:paraId="106E2B37" w14:textId="77777777" w:rsidR="007450B4" w:rsidRPr="00585361" w:rsidRDefault="007450B4" w:rsidP="00304F57">
            <w:pPr>
              <w:spacing w:after="0"/>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Yes</w:t>
            </w:r>
          </w:p>
        </w:tc>
        <w:tc>
          <w:tcPr>
            <w:tcW w:w="574" w:type="pct"/>
            <w:shd w:val="clear" w:color="auto" w:fill="auto"/>
            <w:vAlign w:val="center"/>
            <w:hideMark/>
          </w:tcPr>
          <w:p w14:paraId="6D7C885D"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3</w:t>
            </w:r>
          </w:p>
        </w:tc>
        <w:tc>
          <w:tcPr>
            <w:tcW w:w="469" w:type="pct"/>
            <w:shd w:val="clear" w:color="auto" w:fill="auto"/>
            <w:vAlign w:val="center"/>
            <w:hideMark/>
          </w:tcPr>
          <w:p w14:paraId="5D883824"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1</w:t>
            </w:r>
          </w:p>
        </w:tc>
        <w:tc>
          <w:tcPr>
            <w:tcW w:w="417" w:type="pct"/>
            <w:shd w:val="clear" w:color="auto" w:fill="auto"/>
            <w:vAlign w:val="center"/>
            <w:hideMark/>
          </w:tcPr>
          <w:p w14:paraId="4DDEADB2"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2</w:t>
            </w:r>
          </w:p>
        </w:tc>
        <w:tc>
          <w:tcPr>
            <w:tcW w:w="470" w:type="pct"/>
            <w:shd w:val="clear" w:color="auto" w:fill="auto"/>
            <w:vAlign w:val="center"/>
            <w:hideMark/>
          </w:tcPr>
          <w:p w14:paraId="72BA5FBA"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w:t>
            </w:r>
          </w:p>
        </w:tc>
        <w:tc>
          <w:tcPr>
            <w:tcW w:w="466" w:type="pct"/>
            <w:shd w:val="clear" w:color="auto" w:fill="auto"/>
            <w:vAlign w:val="center"/>
            <w:hideMark/>
          </w:tcPr>
          <w:p w14:paraId="72F74925"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27</w:t>
            </w:r>
          </w:p>
        </w:tc>
      </w:tr>
      <w:tr w:rsidR="007450B4" w:rsidRPr="00AA673E" w14:paraId="01D6612C" w14:textId="77777777" w:rsidTr="00304F57">
        <w:trPr>
          <w:trHeight w:val="320"/>
        </w:trPr>
        <w:tc>
          <w:tcPr>
            <w:tcW w:w="2604" w:type="pct"/>
            <w:shd w:val="clear" w:color="auto" w:fill="auto"/>
            <w:vAlign w:val="center"/>
            <w:hideMark/>
          </w:tcPr>
          <w:p w14:paraId="7BA8B1AC" w14:textId="77777777" w:rsidR="007450B4" w:rsidRPr="00585361" w:rsidRDefault="007450B4" w:rsidP="00304F57">
            <w:pPr>
              <w:spacing w:after="0"/>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Total</w:t>
            </w:r>
          </w:p>
        </w:tc>
        <w:tc>
          <w:tcPr>
            <w:tcW w:w="574" w:type="pct"/>
            <w:shd w:val="clear" w:color="auto" w:fill="auto"/>
            <w:vAlign w:val="center"/>
            <w:hideMark/>
          </w:tcPr>
          <w:p w14:paraId="11B4FDE3"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415</w:t>
            </w:r>
          </w:p>
        </w:tc>
        <w:tc>
          <w:tcPr>
            <w:tcW w:w="469" w:type="pct"/>
            <w:shd w:val="clear" w:color="auto" w:fill="auto"/>
            <w:vAlign w:val="center"/>
            <w:hideMark/>
          </w:tcPr>
          <w:p w14:paraId="677C9E3E"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261</w:t>
            </w:r>
          </w:p>
        </w:tc>
        <w:tc>
          <w:tcPr>
            <w:tcW w:w="417" w:type="pct"/>
            <w:shd w:val="clear" w:color="auto" w:fill="auto"/>
            <w:vAlign w:val="center"/>
            <w:hideMark/>
          </w:tcPr>
          <w:p w14:paraId="32CF93E1"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72</w:t>
            </w:r>
          </w:p>
        </w:tc>
        <w:tc>
          <w:tcPr>
            <w:tcW w:w="470" w:type="pct"/>
            <w:shd w:val="clear" w:color="auto" w:fill="auto"/>
            <w:vAlign w:val="center"/>
            <w:hideMark/>
          </w:tcPr>
          <w:p w14:paraId="6068F308"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38</w:t>
            </w:r>
          </w:p>
        </w:tc>
        <w:tc>
          <w:tcPr>
            <w:tcW w:w="466" w:type="pct"/>
            <w:shd w:val="clear" w:color="auto" w:fill="auto"/>
            <w:vAlign w:val="center"/>
            <w:hideMark/>
          </w:tcPr>
          <w:p w14:paraId="35406102"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786</w:t>
            </w:r>
          </w:p>
        </w:tc>
      </w:tr>
      <w:tr w:rsidR="007450B4" w:rsidRPr="00AA673E" w14:paraId="3BACC00B" w14:textId="77777777" w:rsidTr="00304F57">
        <w:trPr>
          <w:trHeight w:val="521"/>
        </w:trPr>
        <w:tc>
          <w:tcPr>
            <w:tcW w:w="2604" w:type="pct"/>
            <w:shd w:val="clear" w:color="auto" w:fill="auto"/>
            <w:vAlign w:val="center"/>
            <w:hideMark/>
          </w:tcPr>
          <w:p w14:paraId="185A877D" w14:textId="77777777" w:rsidR="007450B4" w:rsidRPr="00585361" w:rsidRDefault="007450B4" w:rsidP="00304F57">
            <w:pPr>
              <w:spacing w:after="0"/>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Daughters Out of School Percent</w:t>
            </w:r>
          </w:p>
        </w:tc>
        <w:tc>
          <w:tcPr>
            <w:tcW w:w="574" w:type="pct"/>
            <w:shd w:val="clear" w:color="auto" w:fill="auto"/>
            <w:vAlign w:val="center"/>
            <w:hideMark/>
          </w:tcPr>
          <w:p w14:paraId="640C8A39"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3.1</w:t>
            </w:r>
          </w:p>
        </w:tc>
        <w:tc>
          <w:tcPr>
            <w:tcW w:w="469" w:type="pct"/>
            <w:shd w:val="clear" w:color="auto" w:fill="auto"/>
            <w:vAlign w:val="center"/>
            <w:hideMark/>
          </w:tcPr>
          <w:p w14:paraId="501F85F2"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4.2</w:t>
            </w:r>
          </w:p>
        </w:tc>
        <w:tc>
          <w:tcPr>
            <w:tcW w:w="417" w:type="pct"/>
            <w:shd w:val="clear" w:color="auto" w:fill="auto"/>
            <w:vAlign w:val="center"/>
            <w:hideMark/>
          </w:tcPr>
          <w:p w14:paraId="64627B90"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2.8</w:t>
            </w:r>
          </w:p>
        </w:tc>
        <w:tc>
          <w:tcPr>
            <w:tcW w:w="470" w:type="pct"/>
            <w:shd w:val="clear" w:color="auto" w:fill="auto"/>
            <w:vAlign w:val="center"/>
            <w:hideMark/>
          </w:tcPr>
          <w:p w14:paraId="312B3DAC"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2.6</w:t>
            </w:r>
          </w:p>
        </w:tc>
        <w:tc>
          <w:tcPr>
            <w:tcW w:w="466" w:type="pct"/>
            <w:shd w:val="clear" w:color="auto" w:fill="auto"/>
            <w:noWrap/>
            <w:vAlign w:val="bottom"/>
            <w:hideMark/>
          </w:tcPr>
          <w:p w14:paraId="62E9BAB6" w14:textId="77777777" w:rsidR="007450B4" w:rsidRPr="00585361" w:rsidRDefault="007450B4" w:rsidP="00304F57">
            <w:pPr>
              <w:spacing w:after="0"/>
              <w:rPr>
                <w:rFonts w:ascii="Times New Roman" w:eastAsia="Times New Roman" w:hAnsi="Times New Roman" w:cs="Times New Roman"/>
                <w:color w:val="000000"/>
                <w:sz w:val="20"/>
                <w:szCs w:val="20"/>
              </w:rPr>
            </w:pPr>
          </w:p>
        </w:tc>
      </w:tr>
      <w:tr w:rsidR="007450B4" w:rsidRPr="00AA673E" w14:paraId="696102A0" w14:textId="77777777" w:rsidTr="00304F57">
        <w:trPr>
          <w:trHeight w:val="320"/>
        </w:trPr>
        <w:tc>
          <w:tcPr>
            <w:tcW w:w="2604" w:type="pct"/>
            <w:shd w:val="clear" w:color="auto" w:fill="auto"/>
            <w:noWrap/>
            <w:vAlign w:val="center"/>
            <w:hideMark/>
          </w:tcPr>
          <w:p w14:paraId="6D503D5C" w14:textId="77777777" w:rsidR="007450B4" w:rsidRPr="00585361" w:rsidRDefault="007450B4" w:rsidP="00304F57">
            <w:pPr>
              <w:spacing w:after="0"/>
              <w:rPr>
                <w:rFonts w:ascii="Times New Roman" w:eastAsia="Times New Roman" w:hAnsi="Times New Roman" w:cs="Times New Roman"/>
                <w:color w:val="000000"/>
                <w:sz w:val="20"/>
                <w:szCs w:val="20"/>
              </w:rPr>
            </w:pPr>
          </w:p>
        </w:tc>
        <w:tc>
          <w:tcPr>
            <w:tcW w:w="574" w:type="pct"/>
            <w:shd w:val="clear" w:color="auto" w:fill="auto"/>
            <w:noWrap/>
            <w:vAlign w:val="bottom"/>
            <w:hideMark/>
          </w:tcPr>
          <w:p w14:paraId="3A4EEAAF" w14:textId="77777777" w:rsidR="007450B4" w:rsidRPr="00585361" w:rsidRDefault="007450B4" w:rsidP="00304F57">
            <w:pPr>
              <w:spacing w:after="0"/>
              <w:rPr>
                <w:rFonts w:ascii="Times New Roman" w:eastAsia="Times New Roman" w:hAnsi="Times New Roman" w:cs="Times New Roman"/>
                <w:color w:val="000000"/>
                <w:sz w:val="20"/>
                <w:szCs w:val="20"/>
              </w:rPr>
            </w:pPr>
          </w:p>
        </w:tc>
        <w:tc>
          <w:tcPr>
            <w:tcW w:w="469" w:type="pct"/>
            <w:shd w:val="clear" w:color="auto" w:fill="auto"/>
            <w:noWrap/>
            <w:vAlign w:val="bottom"/>
            <w:hideMark/>
          </w:tcPr>
          <w:p w14:paraId="008E0396" w14:textId="77777777" w:rsidR="007450B4" w:rsidRPr="00585361" w:rsidRDefault="007450B4" w:rsidP="00304F57">
            <w:pPr>
              <w:spacing w:after="0"/>
              <w:rPr>
                <w:rFonts w:ascii="Times New Roman" w:eastAsia="Times New Roman" w:hAnsi="Times New Roman" w:cs="Times New Roman"/>
                <w:color w:val="000000"/>
                <w:sz w:val="20"/>
                <w:szCs w:val="20"/>
              </w:rPr>
            </w:pPr>
          </w:p>
        </w:tc>
        <w:tc>
          <w:tcPr>
            <w:tcW w:w="417" w:type="pct"/>
            <w:shd w:val="clear" w:color="auto" w:fill="auto"/>
            <w:noWrap/>
            <w:vAlign w:val="bottom"/>
            <w:hideMark/>
          </w:tcPr>
          <w:p w14:paraId="632C33F5" w14:textId="77777777" w:rsidR="007450B4" w:rsidRPr="00585361" w:rsidRDefault="007450B4" w:rsidP="00304F57">
            <w:pPr>
              <w:spacing w:after="0"/>
              <w:rPr>
                <w:rFonts w:ascii="Times New Roman" w:eastAsia="Times New Roman" w:hAnsi="Times New Roman" w:cs="Times New Roman"/>
                <w:color w:val="000000"/>
                <w:sz w:val="20"/>
                <w:szCs w:val="20"/>
              </w:rPr>
            </w:pPr>
          </w:p>
        </w:tc>
        <w:tc>
          <w:tcPr>
            <w:tcW w:w="470" w:type="pct"/>
            <w:shd w:val="clear" w:color="auto" w:fill="auto"/>
            <w:noWrap/>
            <w:vAlign w:val="bottom"/>
            <w:hideMark/>
          </w:tcPr>
          <w:p w14:paraId="31D22D20" w14:textId="77777777" w:rsidR="007450B4" w:rsidRPr="00585361" w:rsidRDefault="007450B4" w:rsidP="00304F57">
            <w:pPr>
              <w:spacing w:after="0"/>
              <w:rPr>
                <w:rFonts w:ascii="Times New Roman" w:eastAsia="Times New Roman" w:hAnsi="Times New Roman" w:cs="Times New Roman"/>
                <w:color w:val="000000"/>
                <w:sz w:val="20"/>
                <w:szCs w:val="20"/>
              </w:rPr>
            </w:pPr>
          </w:p>
        </w:tc>
        <w:tc>
          <w:tcPr>
            <w:tcW w:w="466" w:type="pct"/>
            <w:shd w:val="clear" w:color="auto" w:fill="auto"/>
            <w:noWrap/>
            <w:vAlign w:val="bottom"/>
            <w:hideMark/>
          </w:tcPr>
          <w:p w14:paraId="6719F1E0" w14:textId="77777777" w:rsidR="007450B4" w:rsidRPr="00585361" w:rsidRDefault="007450B4" w:rsidP="00304F57">
            <w:pPr>
              <w:spacing w:after="0"/>
              <w:rPr>
                <w:rFonts w:ascii="Times New Roman" w:eastAsia="Times New Roman" w:hAnsi="Times New Roman" w:cs="Times New Roman"/>
                <w:color w:val="000000"/>
                <w:sz w:val="20"/>
                <w:szCs w:val="20"/>
              </w:rPr>
            </w:pPr>
          </w:p>
        </w:tc>
      </w:tr>
      <w:tr w:rsidR="007450B4" w:rsidRPr="00AA673E" w14:paraId="1780673B" w14:textId="77777777" w:rsidTr="00304F57">
        <w:trPr>
          <w:trHeight w:val="386"/>
        </w:trPr>
        <w:tc>
          <w:tcPr>
            <w:tcW w:w="2604" w:type="pct"/>
            <w:shd w:val="clear" w:color="auto" w:fill="auto"/>
            <w:vAlign w:val="center"/>
            <w:hideMark/>
          </w:tcPr>
          <w:p w14:paraId="49AEB5AD" w14:textId="77777777" w:rsidR="007450B4" w:rsidRPr="00585361" w:rsidRDefault="007450B4" w:rsidP="00304F57">
            <w:pPr>
              <w:spacing w:after="0"/>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Sons Out of School Financial Reasons</w:t>
            </w:r>
          </w:p>
        </w:tc>
        <w:tc>
          <w:tcPr>
            <w:tcW w:w="574" w:type="pct"/>
            <w:shd w:val="clear" w:color="auto" w:fill="auto"/>
            <w:vAlign w:val="center"/>
            <w:hideMark/>
          </w:tcPr>
          <w:p w14:paraId="4E7C89DC"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w:t>
            </w:r>
          </w:p>
        </w:tc>
        <w:tc>
          <w:tcPr>
            <w:tcW w:w="469" w:type="pct"/>
            <w:shd w:val="clear" w:color="auto" w:fill="auto"/>
            <w:vAlign w:val="center"/>
            <w:hideMark/>
          </w:tcPr>
          <w:p w14:paraId="1AC198DD"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2</w:t>
            </w:r>
          </w:p>
        </w:tc>
        <w:tc>
          <w:tcPr>
            <w:tcW w:w="417" w:type="pct"/>
            <w:shd w:val="clear" w:color="auto" w:fill="auto"/>
            <w:vAlign w:val="center"/>
            <w:hideMark/>
          </w:tcPr>
          <w:p w14:paraId="101204E5"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3</w:t>
            </w:r>
          </w:p>
        </w:tc>
        <w:tc>
          <w:tcPr>
            <w:tcW w:w="470" w:type="pct"/>
            <w:shd w:val="clear" w:color="auto" w:fill="auto"/>
            <w:vAlign w:val="center"/>
            <w:hideMark/>
          </w:tcPr>
          <w:p w14:paraId="1E5277EC"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4</w:t>
            </w:r>
          </w:p>
        </w:tc>
        <w:tc>
          <w:tcPr>
            <w:tcW w:w="466" w:type="pct"/>
            <w:shd w:val="clear" w:color="auto" w:fill="auto"/>
            <w:vAlign w:val="center"/>
            <w:hideMark/>
          </w:tcPr>
          <w:p w14:paraId="5CCF4B16" w14:textId="77777777" w:rsidR="007450B4" w:rsidRPr="00585361" w:rsidRDefault="007450B4" w:rsidP="00304F57">
            <w:pPr>
              <w:spacing w:after="0"/>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Total</w:t>
            </w:r>
          </w:p>
        </w:tc>
      </w:tr>
      <w:tr w:rsidR="007450B4" w:rsidRPr="00AA673E" w14:paraId="500BCB6B" w14:textId="77777777" w:rsidTr="00304F57">
        <w:trPr>
          <w:trHeight w:val="320"/>
        </w:trPr>
        <w:tc>
          <w:tcPr>
            <w:tcW w:w="2604" w:type="pct"/>
            <w:shd w:val="clear" w:color="auto" w:fill="auto"/>
            <w:vAlign w:val="center"/>
            <w:hideMark/>
          </w:tcPr>
          <w:p w14:paraId="34050CEA" w14:textId="77777777" w:rsidR="007450B4" w:rsidRPr="00585361" w:rsidRDefault="007450B4" w:rsidP="00304F57">
            <w:pPr>
              <w:spacing w:after="0"/>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No</w:t>
            </w:r>
          </w:p>
        </w:tc>
        <w:tc>
          <w:tcPr>
            <w:tcW w:w="574" w:type="pct"/>
            <w:shd w:val="clear" w:color="auto" w:fill="auto"/>
            <w:vAlign w:val="center"/>
            <w:hideMark/>
          </w:tcPr>
          <w:p w14:paraId="40CD359D"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915</w:t>
            </w:r>
          </w:p>
        </w:tc>
        <w:tc>
          <w:tcPr>
            <w:tcW w:w="469" w:type="pct"/>
            <w:shd w:val="clear" w:color="auto" w:fill="auto"/>
            <w:vAlign w:val="center"/>
            <w:hideMark/>
          </w:tcPr>
          <w:p w14:paraId="1B8EA240"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552</w:t>
            </w:r>
          </w:p>
        </w:tc>
        <w:tc>
          <w:tcPr>
            <w:tcW w:w="417" w:type="pct"/>
            <w:shd w:val="clear" w:color="auto" w:fill="auto"/>
            <w:vAlign w:val="center"/>
            <w:hideMark/>
          </w:tcPr>
          <w:p w14:paraId="49F33F66"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61</w:t>
            </w:r>
          </w:p>
        </w:tc>
        <w:tc>
          <w:tcPr>
            <w:tcW w:w="470" w:type="pct"/>
            <w:shd w:val="clear" w:color="auto" w:fill="auto"/>
            <w:vAlign w:val="center"/>
            <w:hideMark/>
          </w:tcPr>
          <w:p w14:paraId="13D41735"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81</w:t>
            </w:r>
          </w:p>
        </w:tc>
        <w:tc>
          <w:tcPr>
            <w:tcW w:w="466" w:type="pct"/>
            <w:shd w:val="clear" w:color="auto" w:fill="auto"/>
            <w:vAlign w:val="center"/>
            <w:hideMark/>
          </w:tcPr>
          <w:p w14:paraId="4A8AF5FD"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709</w:t>
            </w:r>
          </w:p>
        </w:tc>
      </w:tr>
      <w:tr w:rsidR="007450B4" w:rsidRPr="00AA673E" w14:paraId="52563DEB" w14:textId="77777777" w:rsidTr="00304F57">
        <w:trPr>
          <w:trHeight w:val="320"/>
        </w:trPr>
        <w:tc>
          <w:tcPr>
            <w:tcW w:w="2604" w:type="pct"/>
            <w:shd w:val="clear" w:color="auto" w:fill="auto"/>
            <w:vAlign w:val="center"/>
            <w:hideMark/>
          </w:tcPr>
          <w:p w14:paraId="6F879FE9" w14:textId="77777777" w:rsidR="007450B4" w:rsidRPr="00585361" w:rsidRDefault="007450B4" w:rsidP="00304F57">
            <w:pPr>
              <w:spacing w:after="0"/>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Yes</w:t>
            </w:r>
          </w:p>
        </w:tc>
        <w:tc>
          <w:tcPr>
            <w:tcW w:w="574" w:type="pct"/>
            <w:shd w:val="clear" w:color="auto" w:fill="auto"/>
            <w:vAlign w:val="center"/>
            <w:hideMark/>
          </w:tcPr>
          <w:p w14:paraId="410E97E5"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29</w:t>
            </w:r>
          </w:p>
        </w:tc>
        <w:tc>
          <w:tcPr>
            <w:tcW w:w="469" w:type="pct"/>
            <w:shd w:val="clear" w:color="auto" w:fill="auto"/>
            <w:vAlign w:val="center"/>
            <w:hideMark/>
          </w:tcPr>
          <w:p w14:paraId="67E5F58B"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7</w:t>
            </w:r>
          </w:p>
        </w:tc>
        <w:tc>
          <w:tcPr>
            <w:tcW w:w="417" w:type="pct"/>
            <w:shd w:val="clear" w:color="auto" w:fill="auto"/>
            <w:vAlign w:val="center"/>
            <w:hideMark/>
          </w:tcPr>
          <w:p w14:paraId="7C09CF07"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3</w:t>
            </w:r>
          </w:p>
        </w:tc>
        <w:tc>
          <w:tcPr>
            <w:tcW w:w="470" w:type="pct"/>
            <w:shd w:val="clear" w:color="auto" w:fill="auto"/>
            <w:vAlign w:val="center"/>
            <w:hideMark/>
          </w:tcPr>
          <w:p w14:paraId="1F583136"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w:t>
            </w:r>
          </w:p>
        </w:tc>
        <w:tc>
          <w:tcPr>
            <w:tcW w:w="466" w:type="pct"/>
            <w:shd w:val="clear" w:color="auto" w:fill="auto"/>
            <w:vAlign w:val="center"/>
            <w:hideMark/>
          </w:tcPr>
          <w:p w14:paraId="1564AD3A"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40</w:t>
            </w:r>
          </w:p>
        </w:tc>
      </w:tr>
      <w:tr w:rsidR="007450B4" w:rsidRPr="00AA673E" w14:paraId="649C1EB5" w14:textId="77777777" w:rsidTr="00304F57">
        <w:trPr>
          <w:trHeight w:val="320"/>
        </w:trPr>
        <w:tc>
          <w:tcPr>
            <w:tcW w:w="2604" w:type="pct"/>
            <w:shd w:val="clear" w:color="auto" w:fill="auto"/>
            <w:vAlign w:val="center"/>
            <w:hideMark/>
          </w:tcPr>
          <w:p w14:paraId="519254E2" w14:textId="77777777" w:rsidR="007450B4" w:rsidRPr="00585361" w:rsidRDefault="007450B4" w:rsidP="00304F57">
            <w:pPr>
              <w:spacing w:after="0"/>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Total</w:t>
            </w:r>
          </w:p>
        </w:tc>
        <w:tc>
          <w:tcPr>
            <w:tcW w:w="574" w:type="pct"/>
            <w:shd w:val="clear" w:color="auto" w:fill="auto"/>
            <w:vAlign w:val="center"/>
            <w:hideMark/>
          </w:tcPr>
          <w:p w14:paraId="75CF4D3F"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944</w:t>
            </w:r>
          </w:p>
        </w:tc>
        <w:tc>
          <w:tcPr>
            <w:tcW w:w="469" w:type="pct"/>
            <w:shd w:val="clear" w:color="auto" w:fill="auto"/>
            <w:vAlign w:val="center"/>
            <w:hideMark/>
          </w:tcPr>
          <w:p w14:paraId="2CD3605A"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559</w:t>
            </w:r>
          </w:p>
        </w:tc>
        <w:tc>
          <w:tcPr>
            <w:tcW w:w="417" w:type="pct"/>
            <w:shd w:val="clear" w:color="auto" w:fill="auto"/>
            <w:vAlign w:val="center"/>
            <w:hideMark/>
          </w:tcPr>
          <w:p w14:paraId="442416EA"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64</w:t>
            </w:r>
          </w:p>
        </w:tc>
        <w:tc>
          <w:tcPr>
            <w:tcW w:w="470" w:type="pct"/>
            <w:shd w:val="clear" w:color="auto" w:fill="auto"/>
            <w:vAlign w:val="center"/>
            <w:hideMark/>
          </w:tcPr>
          <w:p w14:paraId="378FEE05"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82</w:t>
            </w:r>
          </w:p>
        </w:tc>
        <w:tc>
          <w:tcPr>
            <w:tcW w:w="466" w:type="pct"/>
            <w:shd w:val="clear" w:color="auto" w:fill="auto"/>
            <w:vAlign w:val="center"/>
            <w:hideMark/>
          </w:tcPr>
          <w:p w14:paraId="27AAF595"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749</w:t>
            </w:r>
          </w:p>
        </w:tc>
      </w:tr>
      <w:tr w:rsidR="007450B4" w:rsidRPr="00AA673E" w14:paraId="60F4FB6F" w14:textId="77777777" w:rsidTr="00304F57">
        <w:trPr>
          <w:trHeight w:val="350"/>
        </w:trPr>
        <w:tc>
          <w:tcPr>
            <w:tcW w:w="2604" w:type="pct"/>
            <w:shd w:val="clear" w:color="auto" w:fill="auto"/>
            <w:vAlign w:val="center"/>
            <w:hideMark/>
          </w:tcPr>
          <w:p w14:paraId="5452EDD4" w14:textId="77777777" w:rsidR="007450B4" w:rsidRPr="00585361" w:rsidRDefault="007450B4" w:rsidP="00304F57">
            <w:pPr>
              <w:spacing w:after="0"/>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Sons Out of School Percent</w:t>
            </w:r>
          </w:p>
        </w:tc>
        <w:tc>
          <w:tcPr>
            <w:tcW w:w="574" w:type="pct"/>
            <w:shd w:val="clear" w:color="auto" w:fill="auto"/>
            <w:vAlign w:val="center"/>
            <w:hideMark/>
          </w:tcPr>
          <w:p w14:paraId="0C7AC352"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3.1</w:t>
            </w:r>
          </w:p>
        </w:tc>
        <w:tc>
          <w:tcPr>
            <w:tcW w:w="469" w:type="pct"/>
            <w:shd w:val="clear" w:color="auto" w:fill="auto"/>
            <w:vAlign w:val="center"/>
            <w:hideMark/>
          </w:tcPr>
          <w:p w14:paraId="5CA3EA71"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3</w:t>
            </w:r>
          </w:p>
        </w:tc>
        <w:tc>
          <w:tcPr>
            <w:tcW w:w="417" w:type="pct"/>
            <w:shd w:val="clear" w:color="auto" w:fill="auto"/>
            <w:vAlign w:val="center"/>
            <w:hideMark/>
          </w:tcPr>
          <w:p w14:paraId="1765E019"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8</w:t>
            </w:r>
          </w:p>
        </w:tc>
        <w:tc>
          <w:tcPr>
            <w:tcW w:w="470" w:type="pct"/>
            <w:shd w:val="clear" w:color="auto" w:fill="auto"/>
            <w:vAlign w:val="center"/>
            <w:hideMark/>
          </w:tcPr>
          <w:p w14:paraId="3A52D9E7" w14:textId="77777777" w:rsidR="007450B4" w:rsidRPr="00585361" w:rsidRDefault="007450B4" w:rsidP="00304F57">
            <w:pPr>
              <w:spacing w:after="0"/>
              <w:jc w:val="right"/>
              <w:rPr>
                <w:rFonts w:ascii="Times New Roman" w:eastAsia="Times New Roman" w:hAnsi="Times New Roman" w:cs="Times New Roman"/>
                <w:color w:val="000000"/>
                <w:sz w:val="20"/>
                <w:szCs w:val="20"/>
              </w:rPr>
            </w:pPr>
            <w:r w:rsidRPr="00585361">
              <w:rPr>
                <w:rFonts w:ascii="Times New Roman" w:eastAsia="Times New Roman" w:hAnsi="Times New Roman" w:cs="Times New Roman"/>
                <w:color w:val="000000"/>
                <w:sz w:val="20"/>
                <w:szCs w:val="20"/>
              </w:rPr>
              <w:t>1.2</w:t>
            </w:r>
          </w:p>
        </w:tc>
        <w:tc>
          <w:tcPr>
            <w:tcW w:w="466" w:type="pct"/>
            <w:shd w:val="clear" w:color="auto" w:fill="auto"/>
            <w:noWrap/>
            <w:vAlign w:val="bottom"/>
            <w:hideMark/>
          </w:tcPr>
          <w:p w14:paraId="177E3CF3" w14:textId="77777777" w:rsidR="007450B4" w:rsidRPr="00585361" w:rsidRDefault="007450B4" w:rsidP="00304F57">
            <w:pPr>
              <w:spacing w:after="0"/>
              <w:rPr>
                <w:rFonts w:ascii="Times New Roman" w:eastAsia="Times New Roman" w:hAnsi="Times New Roman" w:cs="Times New Roman"/>
                <w:color w:val="000000"/>
                <w:sz w:val="20"/>
                <w:szCs w:val="20"/>
              </w:rPr>
            </w:pPr>
          </w:p>
        </w:tc>
      </w:tr>
    </w:tbl>
    <w:p w14:paraId="315EC444" w14:textId="77777777" w:rsidR="007450B4" w:rsidRDefault="007450B4" w:rsidP="007450B4">
      <w:pPr>
        <w:widowControl w:val="0"/>
        <w:autoSpaceDE w:val="0"/>
        <w:autoSpaceDN w:val="0"/>
        <w:adjustRightInd w:val="0"/>
        <w:spacing w:after="0"/>
        <w:rPr>
          <w:rFonts w:ascii="Times New Roman" w:hAnsi="Times New Roman" w:cs="Times New Roman"/>
          <w:sz w:val="24"/>
          <w:szCs w:val="24"/>
        </w:rPr>
      </w:pPr>
    </w:p>
    <w:p w14:paraId="1B9C309C" w14:textId="77777777" w:rsidR="007450B4" w:rsidRPr="00E50DBA" w:rsidRDefault="007450B4" w:rsidP="007450B4">
      <w:pPr>
        <w:rPr>
          <w:rFonts w:ascii="Times New Roman" w:hAnsi="Times New Roman" w:cs="Times New Roman"/>
          <w:b/>
          <w:sz w:val="24"/>
          <w:szCs w:val="24"/>
        </w:rPr>
      </w:pPr>
      <w:bookmarkStart w:id="292" w:name="Table11_17"/>
      <w:r w:rsidRPr="00E50DBA">
        <w:rPr>
          <w:rFonts w:ascii="Times New Roman" w:hAnsi="Times New Roman" w:cs="Times New Roman"/>
          <w:b/>
          <w:sz w:val="24"/>
          <w:szCs w:val="24"/>
        </w:rPr>
        <w:t>Table 11.1</w:t>
      </w:r>
      <w:r>
        <w:rPr>
          <w:rFonts w:ascii="Times New Roman" w:hAnsi="Times New Roman" w:cs="Times New Roman"/>
          <w:b/>
          <w:sz w:val="24"/>
          <w:szCs w:val="24"/>
        </w:rPr>
        <w:t>7</w:t>
      </w:r>
      <w:r w:rsidRPr="00E50DBA">
        <w:rPr>
          <w:rFonts w:ascii="Times New Roman" w:hAnsi="Times New Roman" w:cs="Times New Roman"/>
          <w:b/>
          <w:sz w:val="24"/>
          <w:szCs w:val="24"/>
        </w:rPr>
        <w:t xml:space="preserve"> Children not in School for Financial Reasons Better Work Treatment by Cycle Indonesi</w:t>
      </w:r>
      <w:bookmarkEnd w:id="292"/>
      <w:r w:rsidRPr="00E50DBA">
        <w:rPr>
          <w:rFonts w:ascii="Times New Roman" w:hAnsi="Times New Roman" w:cs="Times New Roman"/>
          <w:b/>
          <w:sz w:val="24"/>
          <w:szCs w:val="24"/>
        </w:rPr>
        <w:t>a, Year Month Demographic Controls</w:t>
      </w:r>
    </w:p>
    <w:tbl>
      <w:tblPr>
        <w:tblW w:w="5000" w:type="pct"/>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4145"/>
        <w:gridCol w:w="2222"/>
        <w:gridCol w:w="2423"/>
      </w:tblGrid>
      <w:tr w:rsidR="007450B4" w:rsidRPr="00523243" w14:paraId="5610D08B" w14:textId="77777777" w:rsidTr="00304F57">
        <w:trPr>
          <w:jc w:val="center"/>
        </w:trPr>
        <w:tc>
          <w:tcPr>
            <w:tcW w:w="2358" w:type="pct"/>
            <w:tcBorders>
              <w:top w:val="single" w:sz="4" w:space="0" w:color="auto"/>
              <w:bottom w:val="nil"/>
            </w:tcBorders>
          </w:tcPr>
          <w:p w14:paraId="52018439"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p>
        </w:tc>
        <w:tc>
          <w:tcPr>
            <w:tcW w:w="1264" w:type="pct"/>
            <w:tcBorders>
              <w:top w:val="single" w:sz="4" w:space="0" w:color="auto"/>
              <w:bottom w:val="nil"/>
            </w:tcBorders>
          </w:tcPr>
          <w:p w14:paraId="1F3A5759"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1)</w:t>
            </w:r>
          </w:p>
        </w:tc>
        <w:tc>
          <w:tcPr>
            <w:tcW w:w="1379" w:type="pct"/>
            <w:tcBorders>
              <w:top w:val="single" w:sz="4" w:space="0" w:color="auto"/>
              <w:bottom w:val="nil"/>
            </w:tcBorders>
          </w:tcPr>
          <w:p w14:paraId="1C35C69A"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2)</w:t>
            </w:r>
          </w:p>
        </w:tc>
      </w:tr>
      <w:tr w:rsidR="007450B4" w:rsidRPr="00523243" w14:paraId="7FE76B71" w14:textId="77777777" w:rsidTr="00304F57">
        <w:trPr>
          <w:jc w:val="center"/>
        </w:trPr>
        <w:tc>
          <w:tcPr>
            <w:tcW w:w="2358" w:type="pct"/>
            <w:tcBorders>
              <w:top w:val="nil"/>
              <w:bottom w:val="single" w:sz="4" w:space="0" w:color="auto"/>
            </w:tcBorders>
          </w:tcPr>
          <w:p w14:paraId="5E1D5317"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p>
        </w:tc>
        <w:tc>
          <w:tcPr>
            <w:tcW w:w="1264" w:type="pct"/>
            <w:tcBorders>
              <w:top w:val="nil"/>
              <w:bottom w:val="single" w:sz="4" w:space="0" w:color="auto"/>
            </w:tcBorders>
          </w:tcPr>
          <w:p w14:paraId="26097718"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Daughter</w:t>
            </w:r>
          </w:p>
        </w:tc>
        <w:tc>
          <w:tcPr>
            <w:tcW w:w="1379" w:type="pct"/>
            <w:tcBorders>
              <w:top w:val="nil"/>
              <w:bottom w:val="single" w:sz="4" w:space="0" w:color="auto"/>
            </w:tcBorders>
          </w:tcPr>
          <w:p w14:paraId="542A901C"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Son</w:t>
            </w:r>
          </w:p>
        </w:tc>
      </w:tr>
      <w:tr w:rsidR="007450B4" w:rsidRPr="00523243" w14:paraId="418BD009" w14:textId="77777777" w:rsidTr="00304F57">
        <w:trPr>
          <w:jc w:val="center"/>
        </w:trPr>
        <w:tc>
          <w:tcPr>
            <w:tcW w:w="2358" w:type="pct"/>
            <w:tcBorders>
              <w:top w:val="single" w:sz="4" w:space="0" w:color="auto"/>
            </w:tcBorders>
          </w:tcPr>
          <w:p w14:paraId="6C11D61E"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cycle2</w:t>
            </w:r>
          </w:p>
        </w:tc>
        <w:tc>
          <w:tcPr>
            <w:tcW w:w="1264" w:type="pct"/>
            <w:tcBorders>
              <w:top w:val="single" w:sz="4" w:space="0" w:color="auto"/>
            </w:tcBorders>
          </w:tcPr>
          <w:p w14:paraId="035037B6"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256</w:t>
            </w:r>
          </w:p>
        </w:tc>
        <w:tc>
          <w:tcPr>
            <w:tcW w:w="1379" w:type="pct"/>
            <w:tcBorders>
              <w:top w:val="single" w:sz="4" w:space="0" w:color="auto"/>
            </w:tcBorders>
          </w:tcPr>
          <w:p w14:paraId="3775E981"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134</w:t>
            </w:r>
          </w:p>
        </w:tc>
      </w:tr>
      <w:tr w:rsidR="007450B4" w:rsidRPr="00523243" w14:paraId="45E485D2" w14:textId="77777777" w:rsidTr="00304F57">
        <w:trPr>
          <w:jc w:val="center"/>
        </w:trPr>
        <w:tc>
          <w:tcPr>
            <w:tcW w:w="2358" w:type="pct"/>
          </w:tcPr>
          <w:p w14:paraId="2BB8AF67"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p>
        </w:tc>
        <w:tc>
          <w:tcPr>
            <w:tcW w:w="1264" w:type="pct"/>
          </w:tcPr>
          <w:p w14:paraId="672DDCDB"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192)</w:t>
            </w:r>
          </w:p>
        </w:tc>
        <w:tc>
          <w:tcPr>
            <w:tcW w:w="1379" w:type="pct"/>
          </w:tcPr>
          <w:p w14:paraId="657EA09D"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106)</w:t>
            </w:r>
          </w:p>
        </w:tc>
      </w:tr>
      <w:tr w:rsidR="007450B4" w:rsidRPr="00523243" w14:paraId="61360BCC" w14:textId="77777777" w:rsidTr="00304F57">
        <w:trPr>
          <w:jc w:val="center"/>
        </w:trPr>
        <w:tc>
          <w:tcPr>
            <w:tcW w:w="2358" w:type="pct"/>
          </w:tcPr>
          <w:p w14:paraId="6AEE9A82"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cycle3</w:t>
            </w:r>
          </w:p>
        </w:tc>
        <w:tc>
          <w:tcPr>
            <w:tcW w:w="1264" w:type="pct"/>
          </w:tcPr>
          <w:p w14:paraId="5EAA6988"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177</w:t>
            </w:r>
          </w:p>
        </w:tc>
        <w:tc>
          <w:tcPr>
            <w:tcW w:w="1379" w:type="pct"/>
          </w:tcPr>
          <w:p w14:paraId="4A9F6D6F"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134</w:t>
            </w:r>
          </w:p>
        </w:tc>
      </w:tr>
      <w:tr w:rsidR="007450B4" w:rsidRPr="00523243" w14:paraId="2DB652DD" w14:textId="77777777" w:rsidTr="00304F57">
        <w:trPr>
          <w:jc w:val="center"/>
        </w:trPr>
        <w:tc>
          <w:tcPr>
            <w:tcW w:w="2358" w:type="pct"/>
          </w:tcPr>
          <w:p w14:paraId="716F6E18"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p>
        </w:tc>
        <w:tc>
          <w:tcPr>
            <w:tcW w:w="1264" w:type="pct"/>
          </w:tcPr>
          <w:p w14:paraId="5ADF7884"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313)</w:t>
            </w:r>
          </w:p>
        </w:tc>
        <w:tc>
          <w:tcPr>
            <w:tcW w:w="1379" w:type="pct"/>
          </w:tcPr>
          <w:p w14:paraId="4A1F4C13"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157)</w:t>
            </w:r>
          </w:p>
        </w:tc>
      </w:tr>
      <w:tr w:rsidR="007450B4" w:rsidRPr="00523243" w14:paraId="3F274F2F" w14:textId="77777777" w:rsidTr="00304F57">
        <w:trPr>
          <w:jc w:val="center"/>
        </w:trPr>
        <w:tc>
          <w:tcPr>
            <w:tcW w:w="2358" w:type="pct"/>
          </w:tcPr>
          <w:p w14:paraId="4695B995"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cycle4</w:t>
            </w:r>
          </w:p>
        </w:tc>
        <w:tc>
          <w:tcPr>
            <w:tcW w:w="1264" w:type="pct"/>
          </w:tcPr>
          <w:p w14:paraId="78FD6609"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260</w:t>
            </w:r>
          </w:p>
        </w:tc>
        <w:tc>
          <w:tcPr>
            <w:tcW w:w="1379" w:type="pct"/>
          </w:tcPr>
          <w:p w14:paraId="2C407077"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296</w:t>
            </w:r>
          </w:p>
        </w:tc>
      </w:tr>
      <w:tr w:rsidR="007450B4" w:rsidRPr="00523243" w14:paraId="24C6D02B" w14:textId="77777777" w:rsidTr="00304F57">
        <w:trPr>
          <w:jc w:val="center"/>
        </w:trPr>
        <w:tc>
          <w:tcPr>
            <w:tcW w:w="2358" w:type="pct"/>
          </w:tcPr>
          <w:p w14:paraId="6215A2A0"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p>
        </w:tc>
        <w:tc>
          <w:tcPr>
            <w:tcW w:w="1264" w:type="pct"/>
          </w:tcPr>
          <w:p w14:paraId="730CCB2F"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619)</w:t>
            </w:r>
          </w:p>
        </w:tc>
        <w:tc>
          <w:tcPr>
            <w:tcW w:w="1379" w:type="pct"/>
          </w:tcPr>
          <w:p w14:paraId="4CDBBBF7"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329)</w:t>
            </w:r>
          </w:p>
        </w:tc>
      </w:tr>
      <w:tr w:rsidR="007450B4" w:rsidRPr="00523243" w14:paraId="6C5B5179" w14:textId="77777777" w:rsidTr="00304F57">
        <w:trPr>
          <w:jc w:val="center"/>
        </w:trPr>
        <w:tc>
          <w:tcPr>
            <w:tcW w:w="2358" w:type="pct"/>
          </w:tcPr>
          <w:p w14:paraId="7A2CC880"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dose1</w:t>
            </w:r>
          </w:p>
        </w:tc>
        <w:tc>
          <w:tcPr>
            <w:tcW w:w="1264" w:type="pct"/>
          </w:tcPr>
          <w:p w14:paraId="2314D043"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0354</w:t>
            </w:r>
          </w:p>
        </w:tc>
        <w:tc>
          <w:tcPr>
            <w:tcW w:w="1379" w:type="pct"/>
          </w:tcPr>
          <w:p w14:paraId="70865442"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166***</w:t>
            </w:r>
          </w:p>
        </w:tc>
      </w:tr>
      <w:tr w:rsidR="007450B4" w:rsidRPr="00523243" w14:paraId="60865F56" w14:textId="77777777" w:rsidTr="00304F57">
        <w:trPr>
          <w:jc w:val="center"/>
        </w:trPr>
        <w:tc>
          <w:tcPr>
            <w:tcW w:w="2358" w:type="pct"/>
          </w:tcPr>
          <w:p w14:paraId="06518593"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p>
        </w:tc>
        <w:tc>
          <w:tcPr>
            <w:tcW w:w="1264" w:type="pct"/>
          </w:tcPr>
          <w:p w14:paraId="007DFA33"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108)</w:t>
            </w:r>
          </w:p>
        </w:tc>
        <w:tc>
          <w:tcPr>
            <w:tcW w:w="1379" w:type="pct"/>
          </w:tcPr>
          <w:p w14:paraId="7BF426ED"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0605)</w:t>
            </w:r>
          </w:p>
        </w:tc>
      </w:tr>
      <w:tr w:rsidR="007450B4" w:rsidRPr="00523243" w14:paraId="21C16C33" w14:textId="77777777" w:rsidTr="00304F57">
        <w:trPr>
          <w:jc w:val="center"/>
        </w:trPr>
        <w:tc>
          <w:tcPr>
            <w:tcW w:w="2358" w:type="pct"/>
          </w:tcPr>
          <w:p w14:paraId="1E045AC2"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dose2</w:t>
            </w:r>
          </w:p>
        </w:tc>
        <w:tc>
          <w:tcPr>
            <w:tcW w:w="1264" w:type="pct"/>
          </w:tcPr>
          <w:p w14:paraId="281A8943"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109</w:t>
            </w:r>
          </w:p>
        </w:tc>
        <w:tc>
          <w:tcPr>
            <w:tcW w:w="1379" w:type="pct"/>
          </w:tcPr>
          <w:p w14:paraId="1D109F71"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0720</w:t>
            </w:r>
          </w:p>
        </w:tc>
      </w:tr>
      <w:tr w:rsidR="007450B4" w:rsidRPr="00523243" w14:paraId="695C62C0" w14:textId="77777777" w:rsidTr="00304F57">
        <w:trPr>
          <w:jc w:val="center"/>
        </w:trPr>
        <w:tc>
          <w:tcPr>
            <w:tcW w:w="2358" w:type="pct"/>
          </w:tcPr>
          <w:p w14:paraId="14609235"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p>
        </w:tc>
        <w:tc>
          <w:tcPr>
            <w:tcW w:w="1264" w:type="pct"/>
          </w:tcPr>
          <w:p w14:paraId="57D5BF23"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0826)</w:t>
            </w:r>
          </w:p>
        </w:tc>
        <w:tc>
          <w:tcPr>
            <w:tcW w:w="1379" w:type="pct"/>
          </w:tcPr>
          <w:p w14:paraId="3E129149"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0440)</w:t>
            </w:r>
          </w:p>
        </w:tc>
      </w:tr>
      <w:tr w:rsidR="007450B4" w:rsidRPr="00523243" w14:paraId="73906A55" w14:textId="77777777" w:rsidTr="00304F57">
        <w:trPr>
          <w:jc w:val="center"/>
        </w:trPr>
        <w:tc>
          <w:tcPr>
            <w:tcW w:w="2358" w:type="pct"/>
          </w:tcPr>
          <w:p w14:paraId="184559A9"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dose3</w:t>
            </w:r>
          </w:p>
        </w:tc>
        <w:tc>
          <w:tcPr>
            <w:tcW w:w="1264" w:type="pct"/>
          </w:tcPr>
          <w:p w14:paraId="378D702D"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159</w:t>
            </w:r>
          </w:p>
        </w:tc>
        <w:tc>
          <w:tcPr>
            <w:tcW w:w="1379" w:type="pct"/>
          </w:tcPr>
          <w:p w14:paraId="481548A3"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0720</w:t>
            </w:r>
          </w:p>
        </w:tc>
      </w:tr>
      <w:tr w:rsidR="007450B4" w:rsidRPr="00523243" w14:paraId="1B5F04C6" w14:textId="77777777" w:rsidTr="00304F57">
        <w:trPr>
          <w:jc w:val="center"/>
        </w:trPr>
        <w:tc>
          <w:tcPr>
            <w:tcW w:w="2358" w:type="pct"/>
          </w:tcPr>
          <w:p w14:paraId="064C25E9"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p>
        </w:tc>
        <w:tc>
          <w:tcPr>
            <w:tcW w:w="1264" w:type="pct"/>
          </w:tcPr>
          <w:p w14:paraId="325705D5"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255)</w:t>
            </w:r>
          </w:p>
        </w:tc>
        <w:tc>
          <w:tcPr>
            <w:tcW w:w="1379" w:type="pct"/>
          </w:tcPr>
          <w:p w14:paraId="4F8779F8"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117)</w:t>
            </w:r>
          </w:p>
        </w:tc>
      </w:tr>
      <w:tr w:rsidR="007450B4" w:rsidRPr="00523243" w14:paraId="43AA9F1F" w14:textId="77777777" w:rsidTr="00304F57">
        <w:trPr>
          <w:jc w:val="center"/>
        </w:trPr>
        <w:tc>
          <w:tcPr>
            <w:tcW w:w="2358" w:type="pct"/>
          </w:tcPr>
          <w:p w14:paraId="2746E610"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dose4</w:t>
            </w:r>
          </w:p>
        </w:tc>
        <w:tc>
          <w:tcPr>
            <w:tcW w:w="1264" w:type="pct"/>
          </w:tcPr>
          <w:p w14:paraId="65F4CE40"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181</w:t>
            </w:r>
          </w:p>
        </w:tc>
        <w:tc>
          <w:tcPr>
            <w:tcW w:w="1379" w:type="pct"/>
          </w:tcPr>
          <w:p w14:paraId="7B99504D"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826</w:t>
            </w:r>
          </w:p>
        </w:tc>
      </w:tr>
      <w:tr w:rsidR="007450B4" w:rsidRPr="00523243" w14:paraId="4F881EFE" w14:textId="77777777" w:rsidTr="00304F57">
        <w:trPr>
          <w:jc w:val="center"/>
        </w:trPr>
        <w:tc>
          <w:tcPr>
            <w:tcW w:w="2358" w:type="pct"/>
          </w:tcPr>
          <w:p w14:paraId="03A73990"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p>
        </w:tc>
        <w:tc>
          <w:tcPr>
            <w:tcW w:w="1264" w:type="pct"/>
          </w:tcPr>
          <w:p w14:paraId="4157FFDC"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164)</w:t>
            </w:r>
          </w:p>
        </w:tc>
        <w:tc>
          <w:tcPr>
            <w:tcW w:w="1379" w:type="pct"/>
          </w:tcPr>
          <w:p w14:paraId="67FF7DC0"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0.00853)</w:t>
            </w:r>
          </w:p>
        </w:tc>
      </w:tr>
      <w:tr w:rsidR="007450B4" w:rsidRPr="00523243" w14:paraId="0E139E4F" w14:textId="77777777" w:rsidTr="00304F57">
        <w:trPr>
          <w:jc w:val="center"/>
        </w:trPr>
        <w:tc>
          <w:tcPr>
            <w:tcW w:w="2358" w:type="pct"/>
            <w:tcBorders>
              <w:bottom w:val="nil"/>
            </w:tcBorders>
          </w:tcPr>
          <w:p w14:paraId="3419D3DC"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Observations</w:t>
            </w:r>
          </w:p>
        </w:tc>
        <w:tc>
          <w:tcPr>
            <w:tcW w:w="1264" w:type="pct"/>
            <w:tcBorders>
              <w:bottom w:val="nil"/>
            </w:tcBorders>
          </w:tcPr>
          <w:p w14:paraId="5DE173BD"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785</w:t>
            </w:r>
          </w:p>
        </w:tc>
        <w:tc>
          <w:tcPr>
            <w:tcW w:w="1379" w:type="pct"/>
            <w:tcBorders>
              <w:bottom w:val="nil"/>
            </w:tcBorders>
          </w:tcPr>
          <w:p w14:paraId="2D220B2E"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1,748</w:t>
            </w:r>
          </w:p>
        </w:tc>
      </w:tr>
      <w:tr w:rsidR="007450B4" w:rsidRPr="00523243" w14:paraId="1919178E" w14:textId="77777777" w:rsidTr="00304F57">
        <w:trPr>
          <w:jc w:val="center"/>
        </w:trPr>
        <w:tc>
          <w:tcPr>
            <w:tcW w:w="2358" w:type="pct"/>
            <w:tcBorders>
              <w:top w:val="nil"/>
              <w:bottom w:val="single" w:sz="4" w:space="0" w:color="auto"/>
            </w:tcBorders>
          </w:tcPr>
          <w:p w14:paraId="21ACF1D3"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Number of tuftsid</w:t>
            </w:r>
          </w:p>
        </w:tc>
        <w:tc>
          <w:tcPr>
            <w:tcW w:w="1264" w:type="pct"/>
            <w:tcBorders>
              <w:top w:val="nil"/>
              <w:bottom w:val="single" w:sz="4" w:space="0" w:color="auto"/>
            </w:tcBorders>
          </w:tcPr>
          <w:p w14:paraId="02C5FD2E"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107</w:t>
            </w:r>
          </w:p>
        </w:tc>
        <w:tc>
          <w:tcPr>
            <w:tcW w:w="1379" w:type="pct"/>
            <w:tcBorders>
              <w:top w:val="nil"/>
              <w:bottom w:val="single" w:sz="4" w:space="0" w:color="auto"/>
            </w:tcBorders>
          </w:tcPr>
          <w:p w14:paraId="008E72CE"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r w:rsidRPr="00523243">
              <w:rPr>
                <w:rFonts w:ascii="Times New Roman" w:hAnsi="Times New Roman" w:cs="Times New Roman"/>
                <w:sz w:val="20"/>
                <w:szCs w:val="20"/>
              </w:rPr>
              <w:t>110</w:t>
            </w:r>
          </w:p>
          <w:p w14:paraId="73D6F8F0" w14:textId="77777777" w:rsidR="007450B4" w:rsidRPr="00523243"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523243" w14:paraId="37E9F668" w14:textId="77777777" w:rsidTr="00304F57">
        <w:trPr>
          <w:jc w:val="center"/>
        </w:trPr>
        <w:tc>
          <w:tcPr>
            <w:tcW w:w="5000" w:type="pct"/>
            <w:gridSpan w:val="3"/>
            <w:tcBorders>
              <w:top w:val="single" w:sz="4" w:space="0" w:color="auto"/>
            </w:tcBorders>
          </w:tcPr>
          <w:p w14:paraId="72A95981" w14:textId="77777777" w:rsidR="007450B4" w:rsidRPr="0052324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23243">
              <w:rPr>
                <w:rFonts w:ascii="Times New Roman" w:hAnsi="Times New Roman" w:cs="Times New Roman"/>
                <w:sz w:val="20"/>
                <w:szCs w:val="20"/>
              </w:rPr>
              <w:t>Standard errors in parentheses</w:t>
            </w:r>
          </w:p>
          <w:p w14:paraId="65DBAF89" w14:textId="77777777" w:rsidR="007450B4" w:rsidRPr="00523243" w:rsidRDefault="007450B4" w:rsidP="00304F57">
            <w:pPr>
              <w:widowControl w:val="0"/>
              <w:autoSpaceDE w:val="0"/>
              <w:autoSpaceDN w:val="0"/>
              <w:adjustRightInd w:val="0"/>
              <w:spacing w:after="0"/>
              <w:jc w:val="center"/>
              <w:rPr>
                <w:rFonts w:ascii="Times New Roman" w:hAnsi="Times New Roman" w:cs="Times New Roman"/>
                <w:sz w:val="20"/>
                <w:szCs w:val="20"/>
              </w:rPr>
            </w:pPr>
            <w:r w:rsidRPr="00523243">
              <w:rPr>
                <w:rFonts w:ascii="Times New Roman" w:hAnsi="Times New Roman" w:cs="Times New Roman"/>
                <w:sz w:val="20"/>
                <w:szCs w:val="20"/>
              </w:rPr>
              <w:t>*** p&lt;0.01, ** p&lt;0.05, * p&lt;0.1</w:t>
            </w:r>
          </w:p>
        </w:tc>
      </w:tr>
    </w:tbl>
    <w:p w14:paraId="259ED33E"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591AB4BC"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70946783"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0853F6EB" w14:textId="77777777" w:rsidR="007450B4" w:rsidRPr="00AA673E" w:rsidRDefault="007450B4" w:rsidP="007450B4">
      <w:pPr>
        <w:widowControl w:val="0"/>
        <w:autoSpaceDE w:val="0"/>
        <w:autoSpaceDN w:val="0"/>
        <w:adjustRightInd w:val="0"/>
        <w:spacing w:after="120"/>
        <w:rPr>
          <w:rFonts w:ascii="Times New Roman" w:hAnsi="Times New Roman" w:cs="Times New Roman"/>
          <w:b/>
          <w:sz w:val="24"/>
          <w:szCs w:val="24"/>
        </w:rPr>
      </w:pPr>
      <w:bookmarkStart w:id="293" w:name="Chapter11_5"/>
      <w:r w:rsidRPr="00AA673E">
        <w:rPr>
          <w:rFonts w:ascii="Times New Roman" w:hAnsi="Times New Roman" w:cs="Times New Roman"/>
          <w:b/>
          <w:sz w:val="24"/>
          <w:szCs w:val="24"/>
        </w:rPr>
        <w:lastRenderedPageBreak/>
        <w:t>Goal 5: Improve Maternal Healt</w:t>
      </w:r>
      <w:bookmarkEnd w:id="293"/>
      <w:r w:rsidRPr="00AA673E">
        <w:rPr>
          <w:rFonts w:ascii="Times New Roman" w:hAnsi="Times New Roman" w:cs="Times New Roman"/>
          <w:b/>
          <w:sz w:val="24"/>
          <w:szCs w:val="24"/>
        </w:rPr>
        <w:t>h</w:t>
      </w:r>
    </w:p>
    <w:p w14:paraId="18343F42" w14:textId="274B6CD8"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 xml:space="preserve">Factories in Nicaragua did not change their pre- and post-natal health services following the inception of BWN.  Approximately 11 percent of enrolled factories have prenatal care and between </w:t>
      </w:r>
      <w:r w:rsidR="00F873F3">
        <w:rPr>
          <w:rFonts w:ascii="Times New Roman" w:hAnsi="Times New Roman" w:cs="Times New Roman"/>
          <w:sz w:val="24"/>
          <w:szCs w:val="24"/>
        </w:rPr>
        <w:t>three</w:t>
      </w:r>
      <w:r w:rsidRPr="00AA673E">
        <w:rPr>
          <w:rFonts w:ascii="Times New Roman" w:hAnsi="Times New Roman" w:cs="Times New Roman"/>
          <w:sz w:val="24"/>
          <w:szCs w:val="24"/>
        </w:rPr>
        <w:t xml:space="preserve"> and </w:t>
      </w:r>
      <w:r w:rsidR="00F873F3">
        <w:rPr>
          <w:rFonts w:ascii="Times New Roman" w:hAnsi="Times New Roman" w:cs="Times New Roman"/>
          <w:sz w:val="24"/>
          <w:szCs w:val="24"/>
        </w:rPr>
        <w:t>seven</w:t>
      </w:r>
      <w:r w:rsidRPr="00AA673E">
        <w:rPr>
          <w:rFonts w:ascii="Times New Roman" w:hAnsi="Times New Roman" w:cs="Times New Roman"/>
          <w:sz w:val="24"/>
          <w:szCs w:val="24"/>
        </w:rPr>
        <w:t xml:space="preserve"> percent offer p</w:t>
      </w:r>
      <w:r>
        <w:rPr>
          <w:rFonts w:ascii="Times New Roman" w:hAnsi="Times New Roman" w:cs="Times New Roman"/>
          <w:sz w:val="24"/>
          <w:szCs w:val="24"/>
        </w:rPr>
        <w:t>ostnatal care.  Figures a</w:t>
      </w:r>
      <w:r w:rsidRPr="00AA673E">
        <w:rPr>
          <w:rFonts w:ascii="Times New Roman" w:hAnsi="Times New Roman" w:cs="Times New Roman"/>
          <w:sz w:val="24"/>
          <w:szCs w:val="24"/>
        </w:rPr>
        <w:t>re stable across all cycles</w:t>
      </w:r>
      <w:r>
        <w:rPr>
          <w:rFonts w:ascii="Times New Roman" w:hAnsi="Times New Roman" w:cs="Times New Roman"/>
          <w:sz w:val="24"/>
          <w:szCs w:val="24"/>
        </w:rPr>
        <w:t>, as can be seen in Table 11.18</w:t>
      </w:r>
      <w:r w:rsidRPr="00AA673E">
        <w:rPr>
          <w:rFonts w:ascii="Times New Roman" w:hAnsi="Times New Roman" w:cs="Times New Roman"/>
          <w:sz w:val="24"/>
          <w:szCs w:val="24"/>
        </w:rPr>
        <w:t>.</w:t>
      </w:r>
    </w:p>
    <w:p w14:paraId="276B8F0F" w14:textId="77777777"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By contrast, there is some evidence that pregnancy related health services expanded for women in Haiti</w:t>
      </w:r>
      <w:r>
        <w:rPr>
          <w:rFonts w:ascii="Times New Roman" w:hAnsi="Times New Roman" w:cs="Times New Roman"/>
          <w:sz w:val="24"/>
          <w:szCs w:val="24"/>
        </w:rPr>
        <w:t>, as reported in Table 11.19</w:t>
      </w:r>
      <w:r w:rsidRPr="00AA673E">
        <w:rPr>
          <w:rFonts w:ascii="Times New Roman" w:hAnsi="Times New Roman" w:cs="Times New Roman"/>
          <w:sz w:val="24"/>
          <w:szCs w:val="24"/>
        </w:rPr>
        <w:t xml:space="preserve">.  At the </w:t>
      </w:r>
      <w:r>
        <w:rPr>
          <w:rFonts w:ascii="Times New Roman" w:hAnsi="Times New Roman" w:cs="Times New Roman"/>
          <w:sz w:val="24"/>
          <w:szCs w:val="24"/>
        </w:rPr>
        <w:t>1</w:t>
      </w:r>
      <w:r w:rsidRPr="008728E0">
        <w:rPr>
          <w:rFonts w:ascii="Times New Roman" w:hAnsi="Times New Roman" w:cs="Times New Roman"/>
          <w:sz w:val="24"/>
          <w:szCs w:val="24"/>
          <w:vertAlign w:val="superscript"/>
        </w:rPr>
        <w:t>st</w:t>
      </w:r>
      <w:r w:rsidRPr="00AA673E">
        <w:rPr>
          <w:rFonts w:ascii="Times New Roman" w:hAnsi="Times New Roman" w:cs="Times New Roman"/>
          <w:sz w:val="24"/>
          <w:szCs w:val="24"/>
        </w:rPr>
        <w:t xml:space="preserve"> assessment, 5.6 percent of respondents report being in a factory with health services for pregnant women.  By the 10</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assessment, that figure had increased to 25.9 percent.</w:t>
      </w:r>
      <w:r w:rsidRPr="001C489F">
        <w:rPr>
          <w:rFonts w:ascii="Times New Roman" w:hAnsi="Times New Roman" w:cs="Times New Roman"/>
          <w:sz w:val="24"/>
          <w:szCs w:val="24"/>
        </w:rPr>
        <w:t xml:space="preserve"> </w:t>
      </w:r>
    </w:p>
    <w:p w14:paraId="645C023F" w14:textId="30E5CB89"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Improvement in access is re</w:t>
      </w:r>
      <w:r w:rsidR="000D44D7">
        <w:rPr>
          <w:rFonts w:ascii="Times New Roman" w:hAnsi="Times New Roman" w:cs="Times New Roman"/>
          <w:sz w:val="24"/>
          <w:szCs w:val="24"/>
        </w:rPr>
        <w:t>flected in p</w:t>
      </w:r>
      <w:r>
        <w:rPr>
          <w:rFonts w:ascii="Times New Roman" w:hAnsi="Times New Roman" w:cs="Times New Roman"/>
          <w:sz w:val="24"/>
          <w:szCs w:val="24"/>
        </w:rPr>
        <w:t>rogram effects reported in Table 11.20</w:t>
      </w:r>
      <w:r w:rsidR="000D44D7">
        <w:rPr>
          <w:rFonts w:ascii="Times New Roman" w:hAnsi="Times New Roman" w:cs="Times New Roman"/>
          <w:sz w:val="24"/>
          <w:szCs w:val="24"/>
        </w:rPr>
        <w:t>.</w:t>
      </w:r>
      <w:r>
        <w:rPr>
          <w:rFonts w:ascii="Times New Roman" w:hAnsi="Times New Roman" w:cs="Times New Roman"/>
          <w:sz w:val="24"/>
          <w:szCs w:val="24"/>
        </w:rPr>
        <w:t xml:space="preserve"> T</w:t>
      </w:r>
      <w:r w:rsidRPr="00AA673E">
        <w:rPr>
          <w:rFonts w:ascii="Times New Roman" w:hAnsi="Times New Roman" w:cs="Times New Roman"/>
          <w:sz w:val="24"/>
          <w:szCs w:val="24"/>
        </w:rPr>
        <w:t xml:space="preserve">he </w:t>
      </w:r>
      <w:r w:rsidRPr="008728E0">
        <w:rPr>
          <w:rFonts w:ascii="Times New Roman" w:hAnsi="Times New Roman" w:cs="Times New Roman"/>
          <w:i/>
          <w:sz w:val="24"/>
          <w:szCs w:val="24"/>
        </w:rPr>
        <w:t>cycle7</w:t>
      </w:r>
      <w:r w:rsidRPr="00AA673E">
        <w:rPr>
          <w:rFonts w:ascii="Times New Roman" w:hAnsi="Times New Roman" w:cs="Times New Roman"/>
          <w:sz w:val="24"/>
          <w:szCs w:val="24"/>
        </w:rPr>
        <w:t xml:space="preserve">, </w:t>
      </w:r>
      <w:r w:rsidRPr="008728E0">
        <w:rPr>
          <w:rFonts w:ascii="Times New Roman" w:hAnsi="Times New Roman" w:cs="Times New Roman"/>
          <w:i/>
          <w:sz w:val="24"/>
          <w:szCs w:val="24"/>
        </w:rPr>
        <w:t>dose9</w:t>
      </w:r>
      <w:r w:rsidRPr="00AA673E">
        <w:rPr>
          <w:rFonts w:ascii="Times New Roman" w:hAnsi="Times New Roman" w:cs="Times New Roman"/>
          <w:sz w:val="24"/>
          <w:szCs w:val="24"/>
        </w:rPr>
        <w:t xml:space="preserve"> and </w:t>
      </w:r>
      <w:r w:rsidRPr="008728E0">
        <w:rPr>
          <w:rFonts w:ascii="Times New Roman" w:hAnsi="Times New Roman" w:cs="Times New Roman"/>
          <w:i/>
          <w:sz w:val="24"/>
          <w:szCs w:val="24"/>
        </w:rPr>
        <w:t>cycle10</w:t>
      </w:r>
      <w:r w:rsidRPr="00AA673E">
        <w:rPr>
          <w:rFonts w:ascii="Times New Roman" w:hAnsi="Times New Roman" w:cs="Times New Roman"/>
          <w:sz w:val="24"/>
          <w:szCs w:val="24"/>
        </w:rPr>
        <w:t xml:space="preserve"> treatment variables are positive and statistically significant.  There is some decay after the 7</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assessment, as the coefficient of </w:t>
      </w:r>
      <w:r w:rsidRPr="008728E0">
        <w:rPr>
          <w:rFonts w:ascii="Times New Roman" w:hAnsi="Times New Roman" w:cs="Times New Roman"/>
          <w:i/>
          <w:sz w:val="24"/>
          <w:szCs w:val="24"/>
        </w:rPr>
        <w:t>dose7</w:t>
      </w:r>
      <w:r w:rsidRPr="00AA673E">
        <w:rPr>
          <w:rFonts w:ascii="Times New Roman" w:hAnsi="Times New Roman" w:cs="Times New Roman"/>
          <w:sz w:val="24"/>
          <w:szCs w:val="24"/>
        </w:rPr>
        <w:t xml:space="preserve"> is negative.  However, the statistical analysis provides supp</w:t>
      </w:r>
      <w:r w:rsidR="002456A2">
        <w:rPr>
          <w:rFonts w:ascii="Times New Roman" w:hAnsi="Times New Roman" w:cs="Times New Roman"/>
          <w:sz w:val="24"/>
          <w:szCs w:val="24"/>
        </w:rPr>
        <w:t xml:space="preserve">orting evidence </w:t>
      </w:r>
      <w:r w:rsidRPr="00AA673E">
        <w:rPr>
          <w:rFonts w:ascii="Times New Roman" w:hAnsi="Times New Roman" w:cs="Times New Roman"/>
          <w:sz w:val="24"/>
          <w:szCs w:val="24"/>
        </w:rPr>
        <w:t>suggested by the summary statistics.</w:t>
      </w:r>
      <w:r w:rsidRPr="001C489F">
        <w:rPr>
          <w:rFonts w:ascii="Times New Roman" w:hAnsi="Times New Roman" w:cs="Times New Roman"/>
          <w:sz w:val="24"/>
          <w:szCs w:val="24"/>
        </w:rPr>
        <w:t xml:space="preserve"> </w:t>
      </w:r>
    </w:p>
    <w:p w14:paraId="38CF15E3" w14:textId="606F4DB0"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Health care for pregnancy in Vietnamese factories is principally prenatal</w:t>
      </w:r>
      <w:r>
        <w:rPr>
          <w:rFonts w:ascii="Times New Roman" w:hAnsi="Times New Roman" w:cs="Times New Roman"/>
          <w:sz w:val="24"/>
          <w:szCs w:val="24"/>
        </w:rPr>
        <w:t>, as reported in Table 11.21</w:t>
      </w:r>
      <w:r w:rsidR="002456A2">
        <w:rPr>
          <w:rFonts w:ascii="Times New Roman" w:hAnsi="Times New Roman" w:cs="Times New Roman"/>
          <w:sz w:val="24"/>
          <w:szCs w:val="24"/>
        </w:rPr>
        <w:t>.  At the 1</w:t>
      </w:r>
      <w:r w:rsidR="002456A2" w:rsidRPr="002456A2">
        <w:rPr>
          <w:rFonts w:ascii="Times New Roman" w:hAnsi="Times New Roman" w:cs="Times New Roman"/>
          <w:sz w:val="24"/>
          <w:szCs w:val="24"/>
          <w:vertAlign w:val="superscript"/>
        </w:rPr>
        <w:t>st</w:t>
      </w:r>
      <w:r w:rsidRPr="00AA673E">
        <w:rPr>
          <w:rFonts w:ascii="Times New Roman" w:hAnsi="Times New Roman" w:cs="Times New Roman"/>
          <w:sz w:val="24"/>
          <w:szCs w:val="24"/>
        </w:rPr>
        <w:t xml:space="preserve"> assessment, 66.9 percent of women had access to prenatal care at work.  The rate rises with every cycle, re</w:t>
      </w:r>
      <w:r>
        <w:rPr>
          <w:rFonts w:ascii="Times New Roman" w:hAnsi="Times New Roman" w:cs="Times New Roman"/>
          <w:sz w:val="24"/>
          <w:szCs w:val="24"/>
        </w:rPr>
        <w:t>aching 81.6 percent at the 5</w:t>
      </w:r>
      <w:r w:rsidRPr="00E931D8">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r w:rsidRPr="00AA673E">
        <w:rPr>
          <w:rFonts w:ascii="Times New Roman" w:hAnsi="Times New Roman" w:cs="Times New Roman"/>
          <w:sz w:val="24"/>
          <w:szCs w:val="24"/>
        </w:rPr>
        <w:t xml:space="preserve">.  By contrast, </w:t>
      </w:r>
      <w:r>
        <w:rPr>
          <w:rFonts w:ascii="Times New Roman" w:hAnsi="Times New Roman" w:cs="Times New Roman"/>
          <w:sz w:val="24"/>
          <w:szCs w:val="24"/>
        </w:rPr>
        <w:t xml:space="preserve">the rate of </w:t>
      </w:r>
      <w:r w:rsidRPr="00AA673E">
        <w:rPr>
          <w:rFonts w:ascii="Times New Roman" w:hAnsi="Times New Roman" w:cs="Times New Roman"/>
          <w:sz w:val="24"/>
          <w:szCs w:val="24"/>
        </w:rPr>
        <w:t>women with access to postnatal care in the factory was a comparative</w:t>
      </w:r>
      <w:r>
        <w:rPr>
          <w:rFonts w:ascii="Times New Roman" w:hAnsi="Times New Roman" w:cs="Times New Roman"/>
          <w:sz w:val="24"/>
          <w:szCs w:val="24"/>
        </w:rPr>
        <w:t>ly low 11.9 percent in the 1</w:t>
      </w:r>
      <w:r w:rsidRPr="00E931D8">
        <w:rPr>
          <w:rFonts w:ascii="Times New Roman" w:hAnsi="Times New Roman" w:cs="Times New Roman"/>
          <w:sz w:val="24"/>
          <w:szCs w:val="24"/>
          <w:vertAlign w:val="superscript"/>
        </w:rPr>
        <w:t>st</w:t>
      </w:r>
      <w:r w:rsidRPr="00AA673E">
        <w:rPr>
          <w:rFonts w:ascii="Times New Roman" w:hAnsi="Times New Roman" w:cs="Times New Roman"/>
          <w:sz w:val="24"/>
          <w:szCs w:val="24"/>
        </w:rPr>
        <w:t xml:space="preserve"> cycle, rising to 14.4 percent by the 4</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cycle.</w:t>
      </w:r>
      <w:r w:rsidRPr="001C489F">
        <w:rPr>
          <w:rFonts w:ascii="Times New Roman" w:hAnsi="Times New Roman" w:cs="Times New Roman"/>
          <w:sz w:val="24"/>
          <w:szCs w:val="24"/>
        </w:rPr>
        <w:t xml:space="preserve"> </w:t>
      </w:r>
      <w:r w:rsidRPr="00AA673E">
        <w:rPr>
          <w:rFonts w:ascii="Times New Roman" w:hAnsi="Times New Roman" w:cs="Times New Roman"/>
          <w:sz w:val="24"/>
          <w:szCs w:val="24"/>
        </w:rPr>
        <w:t>Treatment effects</w:t>
      </w:r>
      <w:r>
        <w:rPr>
          <w:rFonts w:ascii="Times New Roman" w:hAnsi="Times New Roman" w:cs="Times New Roman"/>
          <w:sz w:val="24"/>
          <w:szCs w:val="24"/>
        </w:rPr>
        <w:t>, reported in Table 11.22,</w:t>
      </w:r>
      <w:r w:rsidRPr="00AA673E">
        <w:rPr>
          <w:rFonts w:ascii="Times New Roman" w:hAnsi="Times New Roman" w:cs="Times New Roman"/>
          <w:sz w:val="24"/>
          <w:szCs w:val="24"/>
        </w:rPr>
        <w:t xml:space="preserve"> are observe</w:t>
      </w:r>
      <w:r>
        <w:rPr>
          <w:rFonts w:ascii="Times New Roman" w:hAnsi="Times New Roman" w:cs="Times New Roman"/>
          <w:sz w:val="24"/>
          <w:szCs w:val="24"/>
        </w:rPr>
        <w:t>d for Prenatal care at the 1</w:t>
      </w:r>
      <w:r w:rsidRPr="00E931D8">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E931D8">
        <w:rPr>
          <w:rFonts w:ascii="Times New Roman" w:hAnsi="Times New Roman" w:cs="Times New Roman"/>
          <w:sz w:val="24"/>
          <w:szCs w:val="24"/>
          <w:vertAlign w:val="superscript"/>
        </w:rPr>
        <w:t>nd</w:t>
      </w:r>
      <w:r w:rsidRPr="00AA673E">
        <w:rPr>
          <w:rFonts w:ascii="Times New Roman" w:hAnsi="Times New Roman" w:cs="Times New Roman"/>
          <w:sz w:val="24"/>
          <w:szCs w:val="24"/>
        </w:rPr>
        <w:t xml:space="preserve"> assessments.  The </w:t>
      </w:r>
      <w:r w:rsidRPr="00E931D8">
        <w:rPr>
          <w:rFonts w:ascii="Times New Roman" w:hAnsi="Times New Roman" w:cs="Times New Roman"/>
          <w:i/>
          <w:sz w:val="24"/>
          <w:szCs w:val="24"/>
        </w:rPr>
        <w:t>dose1</w:t>
      </w:r>
      <w:r w:rsidRPr="00AA673E">
        <w:rPr>
          <w:rFonts w:ascii="Times New Roman" w:hAnsi="Times New Roman" w:cs="Times New Roman"/>
          <w:sz w:val="24"/>
          <w:szCs w:val="24"/>
        </w:rPr>
        <w:t xml:space="preserve"> variable is positive and significant, as is </w:t>
      </w:r>
      <w:r w:rsidRPr="00E931D8">
        <w:rPr>
          <w:rFonts w:ascii="Times New Roman" w:hAnsi="Times New Roman" w:cs="Times New Roman"/>
          <w:i/>
          <w:sz w:val="24"/>
          <w:szCs w:val="24"/>
        </w:rPr>
        <w:t>cycle2</w:t>
      </w:r>
      <w:r w:rsidRPr="00AA673E">
        <w:rPr>
          <w:rFonts w:ascii="Times New Roman" w:hAnsi="Times New Roman" w:cs="Times New Roman"/>
          <w:sz w:val="24"/>
          <w:szCs w:val="24"/>
        </w:rPr>
        <w:t>.</w:t>
      </w:r>
      <w:r w:rsidRPr="001C489F">
        <w:rPr>
          <w:rFonts w:ascii="Times New Roman" w:hAnsi="Times New Roman" w:cs="Times New Roman"/>
          <w:sz w:val="24"/>
          <w:szCs w:val="24"/>
        </w:rPr>
        <w:t xml:space="preserve"> </w:t>
      </w:r>
    </w:p>
    <w:p w14:paraId="7B8767A0" w14:textId="44A5D02F"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Pregnancy care is rare in Jordanian factories</w:t>
      </w:r>
      <w:r>
        <w:rPr>
          <w:rFonts w:ascii="Times New Roman" w:hAnsi="Times New Roman" w:cs="Times New Roman"/>
          <w:sz w:val="24"/>
          <w:szCs w:val="24"/>
        </w:rPr>
        <w:t>, as reported in Table 11.23</w:t>
      </w:r>
      <w:r w:rsidRPr="00AA673E">
        <w:rPr>
          <w:rFonts w:ascii="Times New Roman" w:hAnsi="Times New Roman" w:cs="Times New Roman"/>
          <w:sz w:val="24"/>
          <w:szCs w:val="24"/>
        </w:rPr>
        <w:t xml:space="preserve">.  At the </w:t>
      </w:r>
      <w:r>
        <w:rPr>
          <w:rFonts w:ascii="Times New Roman" w:hAnsi="Times New Roman" w:cs="Times New Roman"/>
          <w:sz w:val="24"/>
          <w:szCs w:val="24"/>
        </w:rPr>
        <w:t>1</w:t>
      </w:r>
      <w:r w:rsidRPr="008728E0">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AA673E">
        <w:rPr>
          <w:rFonts w:ascii="Times New Roman" w:hAnsi="Times New Roman" w:cs="Times New Roman"/>
          <w:sz w:val="24"/>
          <w:szCs w:val="24"/>
        </w:rPr>
        <w:t>assessment, only 3.2 percent of wo</w:t>
      </w:r>
      <w:r w:rsidR="00B555F9">
        <w:rPr>
          <w:rFonts w:ascii="Times New Roman" w:hAnsi="Times New Roman" w:cs="Times New Roman"/>
          <w:sz w:val="24"/>
          <w:szCs w:val="24"/>
        </w:rPr>
        <w:t xml:space="preserve">rkers report having access to </w:t>
      </w:r>
      <w:r w:rsidRPr="00AA673E">
        <w:rPr>
          <w:rFonts w:ascii="Times New Roman" w:hAnsi="Times New Roman" w:cs="Times New Roman"/>
          <w:sz w:val="24"/>
          <w:szCs w:val="24"/>
        </w:rPr>
        <w:t>prenatal</w:t>
      </w:r>
      <w:r w:rsidR="00B659E4">
        <w:rPr>
          <w:rFonts w:ascii="Times New Roman" w:hAnsi="Times New Roman" w:cs="Times New Roman"/>
          <w:sz w:val="24"/>
          <w:szCs w:val="24"/>
        </w:rPr>
        <w:t xml:space="preserve"> services at the factory</w:t>
      </w:r>
      <w:r w:rsidRPr="00AA673E">
        <w:rPr>
          <w:rFonts w:ascii="Times New Roman" w:hAnsi="Times New Roman" w:cs="Times New Roman"/>
          <w:sz w:val="24"/>
          <w:szCs w:val="24"/>
        </w:rPr>
        <w:t xml:space="preserve"> clinic.  The figure rises to 8.5 percent at the 4</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cycle but then begins to decline, falling to zero at the 6</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assessment.  Services for women after giving birth are sl</w:t>
      </w:r>
      <w:r>
        <w:rPr>
          <w:rFonts w:ascii="Times New Roman" w:hAnsi="Times New Roman" w:cs="Times New Roman"/>
          <w:sz w:val="24"/>
          <w:szCs w:val="24"/>
        </w:rPr>
        <w:t>ightly more common.  At the 1</w:t>
      </w:r>
      <w:r w:rsidRPr="00A7396E">
        <w:rPr>
          <w:rFonts w:ascii="Times New Roman" w:hAnsi="Times New Roman" w:cs="Times New Roman"/>
          <w:sz w:val="24"/>
          <w:szCs w:val="24"/>
          <w:vertAlign w:val="superscript"/>
        </w:rPr>
        <w:t>st</w:t>
      </w:r>
      <w:r w:rsidRPr="00AA673E">
        <w:rPr>
          <w:rFonts w:ascii="Times New Roman" w:hAnsi="Times New Roman" w:cs="Times New Roman"/>
          <w:sz w:val="24"/>
          <w:szCs w:val="24"/>
        </w:rPr>
        <w:t xml:space="preserve"> assessment, 4.8 percent of workers report having access to health care after giving birth.  The figure rises to 7.3 at the 5</w:t>
      </w:r>
      <w:r w:rsidRPr="00AA673E">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assessment but declines thereafter.</w:t>
      </w:r>
      <w:r w:rsidRPr="001C489F">
        <w:rPr>
          <w:rFonts w:ascii="Times New Roman" w:hAnsi="Times New Roman" w:cs="Times New Roman"/>
          <w:sz w:val="24"/>
          <w:szCs w:val="24"/>
        </w:rPr>
        <w:t xml:space="preserve"> </w:t>
      </w:r>
      <w:r w:rsidRPr="00AA673E">
        <w:rPr>
          <w:rFonts w:ascii="Times New Roman" w:hAnsi="Times New Roman" w:cs="Times New Roman"/>
          <w:sz w:val="24"/>
          <w:szCs w:val="24"/>
        </w:rPr>
        <w:t>Statistical</w:t>
      </w:r>
      <w:r w:rsidR="00B659E4">
        <w:rPr>
          <w:rFonts w:ascii="Times New Roman" w:hAnsi="Times New Roman" w:cs="Times New Roman"/>
          <w:sz w:val="24"/>
          <w:szCs w:val="24"/>
        </w:rPr>
        <w:t xml:space="preserve"> analysis indicates a positive p</w:t>
      </w:r>
      <w:r w:rsidRPr="00AA673E">
        <w:rPr>
          <w:rFonts w:ascii="Times New Roman" w:hAnsi="Times New Roman" w:cs="Times New Roman"/>
          <w:sz w:val="24"/>
          <w:szCs w:val="24"/>
        </w:rPr>
        <w:t>rogram effect</w:t>
      </w:r>
      <w:r>
        <w:rPr>
          <w:rFonts w:ascii="Times New Roman" w:hAnsi="Times New Roman" w:cs="Times New Roman"/>
          <w:sz w:val="24"/>
          <w:szCs w:val="24"/>
        </w:rPr>
        <w:t>, as reported in Table 11.24</w:t>
      </w:r>
      <w:r w:rsidRPr="00AA673E">
        <w:rPr>
          <w:rFonts w:ascii="Times New Roman" w:hAnsi="Times New Roman" w:cs="Times New Roman"/>
          <w:sz w:val="24"/>
          <w:szCs w:val="24"/>
        </w:rPr>
        <w:t xml:space="preserve">.  The </w:t>
      </w:r>
      <w:r w:rsidRPr="008728E0">
        <w:rPr>
          <w:rFonts w:ascii="Times New Roman" w:hAnsi="Times New Roman" w:cs="Times New Roman"/>
          <w:i/>
          <w:sz w:val="24"/>
          <w:szCs w:val="24"/>
        </w:rPr>
        <w:t>cycle4</w:t>
      </w:r>
      <w:r w:rsidRPr="00AA673E">
        <w:rPr>
          <w:rFonts w:ascii="Times New Roman" w:hAnsi="Times New Roman" w:cs="Times New Roman"/>
          <w:sz w:val="24"/>
          <w:szCs w:val="24"/>
        </w:rPr>
        <w:t xml:space="preserve"> variable is positive and significant as </w:t>
      </w:r>
      <w:r>
        <w:rPr>
          <w:rFonts w:ascii="Times New Roman" w:hAnsi="Times New Roman" w:cs="Times New Roman"/>
          <w:sz w:val="24"/>
          <w:szCs w:val="24"/>
        </w:rPr>
        <w:t xml:space="preserve">are </w:t>
      </w:r>
      <w:r w:rsidRPr="00AA673E">
        <w:rPr>
          <w:rFonts w:ascii="Times New Roman" w:hAnsi="Times New Roman" w:cs="Times New Roman"/>
          <w:sz w:val="24"/>
          <w:szCs w:val="24"/>
        </w:rPr>
        <w:t xml:space="preserve">the </w:t>
      </w:r>
      <w:r w:rsidRPr="008728E0">
        <w:rPr>
          <w:rFonts w:ascii="Times New Roman" w:hAnsi="Times New Roman" w:cs="Times New Roman"/>
          <w:i/>
          <w:sz w:val="24"/>
          <w:szCs w:val="24"/>
        </w:rPr>
        <w:t>dose4</w:t>
      </w:r>
      <w:r w:rsidRPr="00AA673E">
        <w:rPr>
          <w:rFonts w:ascii="Times New Roman" w:hAnsi="Times New Roman" w:cs="Times New Roman"/>
          <w:sz w:val="24"/>
          <w:szCs w:val="24"/>
        </w:rPr>
        <w:t xml:space="preserve"> and </w:t>
      </w:r>
      <w:r w:rsidRPr="008728E0">
        <w:rPr>
          <w:rFonts w:ascii="Times New Roman" w:hAnsi="Times New Roman" w:cs="Times New Roman"/>
          <w:i/>
          <w:sz w:val="24"/>
          <w:szCs w:val="24"/>
        </w:rPr>
        <w:t>dose5</w:t>
      </w:r>
      <w:r>
        <w:rPr>
          <w:rFonts w:ascii="Times New Roman" w:hAnsi="Times New Roman" w:cs="Times New Roman"/>
          <w:sz w:val="24"/>
          <w:szCs w:val="24"/>
        </w:rPr>
        <w:t xml:space="preserve"> variables.  That is, </w:t>
      </w:r>
      <w:r w:rsidRPr="00AA673E">
        <w:rPr>
          <w:rFonts w:ascii="Times New Roman" w:hAnsi="Times New Roman" w:cs="Times New Roman"/>
          <w:sz w:val="24"/>
          <w:szCs w:val="24"/>
        </w:rPr>
        <w:t xml:space="preserve">at the time of the </w:t>
      </w:r>
      <w:r>
        <w:rPr>
          <w:rFonts w:ascii="Times New Roman" w:hAnsi="Times New Roman" w:cs="Times New Roman"/>
          <w:sz w:val="24"/>
          <w:szCs w:val="24"/>
        </w:rPr>
        <w:t>4</w:t>
      </w:r>
      <w:r w:rsidRPr="008728E0">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and </w:t>
      </w:r>
      <w:r>
        <w:rPr>
          <w:rFonts w:ascii="Times New Roman" w:hAnsi="Times New Roman" w:cs="Times New Roman"/>
          <w:sz w:val="24"/>
          <w:szCs w:val="24"/>
        </w:rPr>
        <w:t>5</w:t>
      </w:r>
      <w:r w:rsidRPr="008728E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A673E">
        <w:rPr>
          <w:rFonts w:ascii="Times New Roman" w:hAnsi="Times New Roman" w:cs="Times New Roman"/>
          <w:sz w:val="24"/>
          <w:szCs w:val="24"/>
        </w:rPr>
        <w:t xml:space="preserve">assessments and for exposure to Better Work in the months after the </w:t>
      </w:r>
      <w:r>
        <w:rPr>
          <w:rFonts w:ascii="Times New Roman" w:hAnsi="Times New Roman" w:cs="Times New Roman"/>
          <w:sz w:val="24"/>
          <w:szCs w:val="24"/>
        </w:rPr>
        <w:t>5</w:t>
      </w:r>
      <w:r w:rsidRPr="008728E0">
        <w:rPr>
          <w:rFonts w:ascii="Times New Roman" w:hAnsi="Times New Roman" w:cs="Times New Roman"/>
          <w:sz w:val="24"/>
          <w:szCs w:val="24"/>
          <w:vertAlign w:val="superscript"/>
        </w:rPr>
        <w:t>th</w:t>
      </w:r>
      <w:r w:rsidRPr="00AA673E">
        <w:rPr>
          <w:rFonts w:ascii="Times New Roman" w:hAnsi="Times New Roman" w:cs="Times New Roman"/>
          <w:sz w:val="24"/>
          <w:szCs w:val="24"/>
        </w:rPr>
        <w:t xml:space="preserve"> assessment, the probability of having access to both types of pregnancy care increases.</w:t>
      </w:r>
    </w:p>
    <w:p w14:paraId="149F4DE1" w14:textId="77777777"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Turning to Indonesia, 16.1 percent of participants report that their factory provides health service</w:t>
      </w:r>
      <w:r>
        <w:rPr>
          <w:rFonts w:ascii="Times New Roman" w:hAnsi="Times New Roman" w:cs="Times New Roman"/>
          <w:sz w:val="24"/>
          <w:szCs w:val="24"/>
        </w:rPr>
        <w:t>s</w:t>
      </w:r>
      <w:r w:rsidRPr="00AA673E">
        <w:rPr>
          <w:rFonts w:ascii="Times New Roman" w:hAnsi="Times New Roman" w:cs="Times New Roman"/>
          <w:sz w:val="24"/>
          <w:szCs w:val="24"/>
        </w:rPr>
        <w:t xml:space="preserve"> for pregnant women at cycle 1</w:t>
      </w:r>
      <w:r>
        <w:rPr>
          <w:rFonts w:ascii="Times New Roman" w:hAnsi="Times New Roman" w:cs="Times New Roman"/>
          <w:sz w:val="24"/>
          <w:szCs w:val="24"/>
        </w:rPr>
        <w:t>, as reported in Table 11.25</w:t>
      </w:r>
      <w:r w:rsidRPr="00AA673E">
        <w:rPr>
          <w:rFonts w:ascii="Times New Roman" w:hAnsi="Times New Roman" w:cs="Times New Roman"/>
          <w:sz w:val="24"/>
          <w:szCs w:val="24"/>
        </w:rPr>
        <w:t>.  The figure rises to 22.6 percent by cycle 3.</w:t>
      </w:r>
    </w:p>
    <w:p w14:paraId="3E7B61D1" w14:textId="159F6B61"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The statistical analysis indicates that there may be a Better Work effect</w:t>
      </w:r>
      <w:r>
        <w:rPr>
          <w:rFonts w:ascii="Times New Roman" w:hAnsi="Times New Roman" w:cs="Times New Roman"/>
          <w:sz w:val="24"/>
          <w:szCs w:val="24"/>
        </w:rPr>
        <w:t>, reported in Table 11.26</w:t>
      </w:r>
      <w:r w:rsidRPr="00AA673E">
        <w:rPr>
          <w:rFonts w:ascii="Times New Roman" w:hAnsi="Times New Roman" w:cs="Times New Roman"/>
          <w:sz w:val="24"/>
          <w:szCs w:val="24"/>
        </w:rPr>
        <w:t xml:space="preserve">.  When we control for each year and month individually using binary variables, as reported in column (1), there appears to be no Better Work effect.  All of the cycle and dose variables are insignificant.  When, instead, we assume that there is a time trend, as reported in column (2), the </w:t>
      </w:r>
      <w:r w:rsidRPr="00FA7A7D">
        <w:rPr>
          <w:rFonts w:ascii="Times New Roman" w:hAnsi="Times New Roman" w:cs="Times New Roman"/>
          <w:i/>
          <w:sz w:val="24"/>
          <w:szCs w:val="24"/>
        </w:rPr>
        <w:t>dose2</w:t>
      </w:r>
      <w:r w:rsidRPr="00AA673E">
        <w:rPr>
          <w:rFonts w:ascii="Times New Roman" w:hAnsi="Times New Roman" w:cs="Times New Roman"/>
          <w:sz w:val="24"/>
          <w:szCs w:val="24"/>
        </w:rPr>
        <w:t xml:space="preserve"> variable is negative but small in absolute value.  </w:t>
      </w:r>
      <w:r w:rsidRPr="00AA673E">
        <w:rPr>
          <w:rFonts w:ascii="Times New Roman" w:hAnsi="Times New Roman" w:cs="Times New Roman"/>
          <w:sz w:val="24"/>
          <w:szCs w:val="24"/>
        </w:rPr>
        <w:lastRenderedPageBreak/>
        <w:t xml:space="preserve">However, the </w:t>
      </w:r>
      <w:r w:rsidRPr="00FA7A7D">
        <w:rPr>
          <w:rFonts w:ascii="Times New Roman" w:hAnsi="Times New Roman" w:cs="Times New Roman"/>
          <w:i/>
          <w:sz w:val="24"/>
          <w:szCs w:val="24"/>
        </w:rPr>
        <w:t>dose4</w:t>
      </w:r>
      <w:r w:rsidRPr="00AA673E">
        <w:rPr>
          <w:rFonts w:ascii="Times New Roman" w:hAnsi="Times New Roman" w:cs="Times New Roman"/>
          <w:sz w:val="24"/>
          <w:szCs w:val="24"/>
        </w:rPr>
        <w:t xml:space="preserve"> variable is positive (0.0</w:t>
      </w:r>
      <w:r w:rsidR="00041CF1">
        <w:rPr>
          <w:rFonts w:ascii="Times New Roman" w:hAnsi="Times New Roman" w:cs="Times New Roman"/>
          <w:sz w:val="24"/>
          <w:szCs w:val="24"/>
        </w:rPr>
        <w:t>361), indicating a positive p</w:t>
      </w:r>
      <w:r w:rsidRPr="00AA673E">
        <w:rPr>
          <w:rFonts w:ascii="Times New Roman" w:hAnsi="Times New Roman" w:cs="Times New Roman"/>
          <w:sz w:val="24"/>
          <w:szCs w:val="24"/>
        </w:rPr>
        <w:t>rogram effect</w:t>
      </w:r>
      <w:r>
        <w:rPr>
          <w:rFonts w:ascii="Times New Roman" w:hAnsi="Times New Roman" w:cs="Times New Roman"/>
          <w:sz w:val="24"/>
          <w:szCs w:val="24"/>
        </w:rPr>
        <w:t>.</w:t>
      </w:r>
      <w:r w:rsidRPr="00AA673E">
        <w:rPr>
          <w:rFonts w:ascii="Times New Roman" w:hAnsi="Times New Roman" w:cs="Times New Roman"/>
          <w:sz w:val="24"/>
          <w:szCs w:val="24"/>
        </w:rPr>
        <w:t xml:space="preserve">  In the absence of any time controls, as reported in column (3), the </w:t>
      </w:r>
      <w:r w:rsidRPr="008728E0">
        <w:rPr>
          <w:rFonts w:ascii="Times New Roman" w:hAnsi="Times New Roman" w:cs="Times New Roman"/>
          <w:i/>
          <w:sz w:val="24"/>
          <w:szCs w:val="24"/>
        </w:rPr>
        <w:t>cycle3</w:t>
      </w:r>
      <w:r w:rsidRPr="00AA673E">
        <w:rPr>
          <w:rFonts w:ascii="Times New Roman" w:hAnsi="Times New Roman" w:cs="Times New Roman"/>
          <w:sz w:val="24"/>
          <w:szCs w:val="24"/>
        </w:rPr>
        <w:t xml:space="preserve"> and </w:t>
      </w:r>
      <w:r w:rsidRPr="008728E0">
        <w:rPr>
          <w:rFonts w:ascii="Times New Roman" w:hAnsi="Times New Roman" w:cs="Times New Roman"/>
          <w:i/>
          <w:sz w:val="24"/>
          <w:szCs w:val="24"/>
        </w:rPr>
        <w:t>dose4</w:t>
      </w:r>
      <w:r w:rsidRPr="00AA673E">
        <w:rPr>
          <w:rFonts w:ascii="Times New Roman" w:hAnsi="Times New Roman" w:cs="Times New Roman"/>
          <w:sz w:val="24"/>
          <w:szCs w:val="24"/>
        </w:rPr>
        <w:t xml:space="preserve"> variables are positive and significant.</w:t>
      </w:r>
    </w:p>
    <w:p w14:paraId="1E6467CB"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0CEE9A8F" w14:textId="77777777" w:rsidR="007450B4" w:rsidRPr="00AA673E" w:rsidRDefault="007450B4" w:rsidP="007450B4">
      <w:pPr>
        <w:widowControl w:val="0"/>
        <w:autoSpaceDE w:val="0"/>
        <w:autoSpaceDN w:val="0"/>
        <w:adjustRightInd w:val="0"/>
        <w:spacing w:after="120"/>
        <w:jc w:val="both"/>
        <w:rPr>
          <w:rFonts w:ascii="Times New Roman" w:hAnsi="Times New Roman" w:cs="Times New Roman"/>
          <w:sz w:val="24"/>
          <w:szCs w:val="24"/>
        </w:rPr>
      </w:pPr>
    </w:p>
    <w:p w14:paraId="38AC2230" w14:textId="77777777" w:rsidR="007450B4" w:rsidRPr="00E50DBA" w:rsidRDefault="007450B4" w:rsidP="007450B4">
      <w:pPr>
        <w:rPr>
          <w:rFonts w:ascii="Times New Roman" w:hAnsi="Times New Roman" w:cs="Times New Roman"/>
          <w:b/>
          <w:sz w:val="24"/>
          <w:szCs w:val="24"/>
        </w:rPr>
      </w:pPr>
      <w:bookmarkStart w:id="294" w:name="Table11_18"/>
      <w:r w:rsidRPr="00E50DBA">
        <w:rPr>
          <w:rFonts w:ascii="Times New Roman" w:hAnsi="Times New Roman" w:cs="Times New Roman"/>
          <w:b/>
          <w:sz w:val="24"/>
          <w:szCs w:val="24"/>
        </w:rPr>
        <w:t>Table 11.1</w:t>
      </w:r>
      <w:r>
        <w:rPr>
          <w:rFonts w:ascii="Times New Roman" w:hAnsi="Times New Roman" w:cs="Times New Roman"/>
          <w:b/>
          <w:sz w:val="24"/>
          <w:szCs w:val="24"/>
        </w:rPr>
        <w:t>8</w:t>
      </w:r>
      <w:r w:rsidRPr="00E50DBA">
        <w:rPr>
          <w:rFonts w:ascii="Times New Roman" w:hAnsi="Times New Roman" w:cs="Times New Roman"/>
          <w:b/>
          <w:sz w:val="24"/>
          <w:szCs w:val="24"/>
        </w:rPr>
        <w:t xml:space="preserve"> Prenatal Postnatal Care in Factory Clinic by Cycle Nicaragu</w:t>
      </w:r>
      <w:bookmarkEnd w:id="294"/>
      <w:r w:rsidRPr="00E50DBA">
        <w:rPr>
          <w:rFonts w:ascii="Times New Roman" w:hAnsi="Times New Roman" w:cs="Times New Roman"/>
          <w:b/>
          <w:sz w:val="24"/>
          <w:szCs w:val="24"/>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4"/>
        <w:gridCol w:w="1026"/>
        <w:gridCol w:w="852"/>
        <w:gridCol w:w="1105"/>
        <w:gridCol w:w="1139"/>
      </w:tblGrid>
      <w:tr w:rsidR="007450B4" w:rsidRPr="00954B47" w14:paraId="09477CAD" w14:textId="77777777" w:rsidTr="00304F57">
        <w:tc>
          <w:tcPr>
            <w:tcW w:w="2673" w:type="pct"/>
          </w:tcPr>
          <w:p w14:paraId="3EA854CB"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Prenatal care in factory clinic</w:t>
            </w:r>
          </w:p>
        </w:tc>
        <w:tc>
          <w:tcPr>
            <w:tcW w:w="2327" w:type="pct"/>
            <w:gridSpan w:val="4"/>
          </w:tcPr>
          <w:p w14:paraId="5AC9C2EA" w14:textId="77777777" w:rsidR="007450B4" w:rsidRPr="00954B47" w:rsidRDefault="007450B4" w:rsidP="00304F57">
            <w:pPr>
              <w:widowControl w:val="0"/>
              <w:autoSpaceDE w:val="0"/>
              <w:autoSpaceDN w:val="0"/>
              <w:adjustRightInd w:val="0"/>
              <w:spacing w:after="0"/>
              <w:jc w:val="center"/>
              <w:rPr>
                <w:rFonts w:ascii="Times New Roman" w:hAnsi="Times New Roman" w:cs="Times New Roman"/>
                <w:sz w:val="20"/>
                <w:szCs w:val="20"/>
              </w:rPr>
            </w:pPr>
            <w:r w:rsidRPr="00954B47">
              <w:rPr>
                <w:rFonts w:ascii="Times New Roman" w:hAnsi="Times New Roman" w:cs="Times New Roman"/>
                <w:sz w:val="20"/>
                <w:szCs w:val="20"/>
              </w:rPr>
              <w:t>Cycle</w:t>
            </w:r>
          </w:p>
        </w:tc>
      </w:tr>
      <w:tr w:rsidR="007450B4" w:rsidRPr="00954B47" w14:paraId="4A3FE28E" w14:textId="77777777" w:rsidTr="00304F57">
        <w:tc>
          <w:tcPr>
            <w:tcW w:w="2673" w:type="pct"/>
          </w:tcPr>
          <w:p w14:paraId="1686C162"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c>
          <w:tcPr>
            <w:tcW w:w="579" w:type="pct"/>
          </w:tcPr>
          <w:p w14:paraId="4AB5797C"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1</w:t>
            </w:r>
          </w:p>
        </w:tc>
        <w:tc>
          <w:tcPr>
            <w:tcW w:w="481" w:type="pct"/>
          </w:tcPr>
          <w:p w14:paraId="2F025C52"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2</w:t>
            </w:r>
          </w:p>
        </w:tc>
        <w:tc>
          <w:tcPr>
            <w:tcW w:w="624" w:type="pct"/>
          </w:tcPr>
          <w:p w14:paraId="089C7A34"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3</w:t>
            </w:r>
          </w:p>
        </w:tc>
        <w:tc>
          <w:tcPr>
            <w:tcW w:w="643" w:type="pct"/>
          </w:tcPr>
          <w:p w14:paraId="7608CA25"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Total</w:t>
            </w:r>
          </w:p>
        </w:tc>
      </w:tr>
      <w:tr w:rsidR="007450B4" w:rsidRPr="00954B47" w14:paraId="70477967" w14:textId="77777777" w:rsidTr="00304F57">
        <w:tc>
          <w:tcPr>
            <w:tcW w:w="2673" w:type="pct"/>
          </w:tcPr>
          <w:p w14:paraId="0FE337D5"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No</w:t>
            </w:r>
          </w:p>
        </w:tc>
        <w:tc>
          <w:tcPr>
            <w:tcW w:w="579" w:type="pct"/>
          </w:tcPr>
          <w:p w14:paraId="1AE19C7B"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367</w:t>
            </w:r>
          </w:p>
        </w:tc>
        <w:tc>
          <w:tcPr>
            <w:tcW w:w="481" w:type="pct"/>
          </w:tcPr>
          <w:p w14:paraId="5C3CD3B4"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52</w:t>
            </w:r>
          </w:p>
        </w:tc>
        <w:tc>
          <w:tcPr>
            <w:tcW w:w="624" w:type="pct"/>
          </w:tcPr>
          <w:p w14:paraId="24928300"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166</w:t>
            </w:r>
          </w:p>
        </w:tc>
        <w:tc>
          <w:tcPr>
            <w:tcW w:w="643" w:type="pct"/>
          </w:tcPr>
          <w:p w14:paraId="23B84BFA"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 xml:space="preserve">585 </w:t>
            </w:r>
          </w:p>
        </w:tc>
      </w:tr>
      <w:tr w:rsidR="007450B4" w:rsidRPr="00954B47" w14:paraId="39F99298" w14:textId="77777777" w:rsidTr="00304F57">
        <w:tc>
          <w:tcPr>
            <w:tcW w:w="2673" w:type="pct"/>
          </w:tcPr>
          <w:p w14:paraId="01095E7B"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Yes</w:t>
            </w:r>
          </w:p>
        </w:tc>
        <w:tc>
          <w:tcPr>
            <w:tcW w:w="579" w:type="pct"/>
          </w:tcPr>
          <w:p w14:paraId="5F7A441D"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47</w:t>
            </w:r>
          </w:p>
        </w:tc>
        <w:tc>
          <w:tcPr>
            <w:tcW w:w="481" w:type="pct"/>
          </w:tcPr>
          <w:p w14:paraId="7093E58C"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7</w:t>
            </w:r>
          </w:p>
        </w:tc>
        <w:tc>
          <w:tcPr>
            <w:tcW w:w="624" w:type="pct"/>
          </w:tcPr>
          <w:p w14:paraId="74DA2F6E"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21</w:t>
            </w:r>
          </w:p>
        </w:tc>
        <w:tc>
          <w:tcPr>
            <w:tcW w:w="643" w:type="pct"/>
          </w:tcPr>
          <w:p w14:paraId="715A8DA9"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 xml:space="preserve">75 </w:t>
            </w:r>
          </w:p>
        </w:tc>
      </w:tr>
      <w:tr w:rsidR="007450B4" w:rsidRPr="00954B47" w14:paraId="3C16AC36" w14:textId="77777777" w:rsidTr="00304F57">
        <w:tc>
          <w:tcPr>
            <w:tcW w:w="2673" w:type="pct"/>
          </w:tcPr>
          <w:p w14:paraId="367990FC"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c>
          <w:tcPr>
            <w:tcW w:w="579" w:type="pct"/>
          </w:tcPr>
          <w:p w14:paraId="70BBDD20"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c>
          <w:tcPr>
            <w:tcW w:w="481" w:type="pct"/>
          </w:tcPr>
          <w:p w14:paraId="721EFCB3"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c>
          <w:tcPr>
            <w:tcW w:w="624" w:type="pct"/>
          </w:tcPr>
          <w:p w14:paraId="29D14468"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c>
          <w:tcPr>
            <w:tcW w:w="643" w:type="pct"/>
          </w:tcPr>
          <w:p w14:paraId="5C3A1A7A"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954B47" w14:paraId="5CBAC1D4" w14:textId="77777777" w:rsidTr="00304F57">
        <w:tc>
          <w:tcPr>
            <w:tcW w:w="2673" w:type="pct"/>
          </w:tcPr>
          <w:p w14:paraId="4CD9710D"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Total</w:t>
            </w:r>
          </w:p>
        </w:tc>
        <w:tc>
          <w:tcPr>
            <w:tcW w:w="579" w:type="pct"/>
          </w:tcPr>
          <w:p w14:paraId="4CD2ECF8"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414</w:t>
            </w:r>
          </w:p>
        </w:tc>
        <w:tc>
          <w:tcPr>
            <w:tcW w:w="481" w:type="pct"/>
          </w:tcPr>
          <w:p w14:paraId="52D9B97D"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59</w:t>
            </w:r>
          </w:p>
        </w:tc>
        <w:tc>
          <w:tcPr>
            <w:tcW w:w="624" w:type="pct"/>
          </w:tcPr>
          <w:p w14:paraId="05ADD09F"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187</w:t>
            </w:r>
          </w:p>
        </w:tc>
        <w:tc>
          <w:tcPr>
            <w:tcW w:w="643" w:type="pct"/>
          </w:tcPr>
          <w:p w14:paraId="78291FED"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 xml:space="preserve">660 </w:t>
            </w:r>
          </w:p>
        </w:tc>
      </w:tr>
    </w:tbl>
    <w:p w14:paraId="03AAD03D" w14:textId="77777777" w:rsidR="007450B4" w:rsidRPr="00954B47" w:rsidRDefault="007450B4" w:rsidP="007450B4">
      <w:pPr>
        <w:widowControl w:val="0"/>
        <w:autoSpaceDE w:val="0"/>
        <w:autoSpaceDN w:val="0"/>
        <w:adjustRightInd w:val="0"/>
        <w:spacing w:after="0"/>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1024"/>
        <w:gridCol w:w="852"/>
        <w:gridCol w:w="1103"/>
        <w:gridCol w:w="1137"/>
      </w:tblGrid>
      <w:tr w:rsidR="007450B4" w:rsidRPr="00954B47" w14:paraId="4C119DDB" w14:textId="77777777" w:rsidTr="00304F57">
        <w:tc>
          <w:tcPr>
            <w:tcW w:w="2676" w:type="pct"/>
          </w:tcPr>
          <w:p w14:paraId="4B036F0E"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Postnatal care in factory clinic</w:t>
            </w:r>
          </w:p>
        </w:tc>
        <w:tc>
          <w:tcPr>
            <w:tcW w:w="1682" w:type="pct"/>
            <w:gridSpan w:val="3"/>
          </w:tcPr>
          <w:p w14:paraId="5DC83D15" w14:textId="77777777" w:rsidR="007450B4" w:rsidRPr="00954B47" w:rsidRDefault="007450B4" w:rsidP="00304F57">
            <w:pPr>
              <w:widowControl w:val="0"/>
              <w:autoSpaceDE w:val="0"/>
              <w:autoSpaceDN w:val="0"/>
              <w:adjustRightInd w:val="0"/>
              <w:spacing w:after="0"/>
              <w:jc w:val="center"/>
              <w:rPr>
                <w:rFonts w:ascii="Times New Roman" w:hAnsi="Times New Roman" w:cs="Times New Roman"/>
                <w:sz w:val="20"/>
                <w:szCs w:val="20"/>
              </w:rPr>
            </w:pPr>
            <w:r w:rsidRPr="00954B47">
              <w:rPr>
                <w:rFonts w:ascii="Times New Roman" w:hAnsi="Times New Roman" w:cs="Times New Roman"/>
                <w:sz w:val="20"/>
                <w:szCs w:val="20"/>
              </w:rPr>
              <w:t>Cycle</w:t>
            </w:r>
          </w:p>
        </w:tc>
        <w:tc>
          <w:tcPr>
            <w:tcW w:w="643" w:type="pct"/>
          </w:tcPr>
          <w:p w14:paraId="65DC3607"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954B47" w14:paraId="2B91CA56" w14:textId="77777777" w:rsidTr="00304F57">
        <w:tc>
          <w:tcPr>
            <w:tcW w:w="2676" w:type="pct"/>
          </w:tcPr>
          <w:p w14:paraId="5AE1C94D"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c>
          <w:tcPr>
            <w:tcW w:w="578" w:type="pct"/>
          </w:tcPr>
          <w:p w14:paraId="22F47AA6"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1</w:t>
            </w:r>
          </w:p>
        </w:tc>
        <w:tc>
          <w:tcPr>
            <w:tcW w:w="481" w:type="pct"/>
          </w:tcPr>
          <w:p w14:paraId="1811E675"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2</w:t>
            </w:r>
          </w:p>
        </w:tc>
        <w:tc>
          <w:tcPr>
            <w:tcW w:w="623" w:type="pct"/>
          </w:tcPr>
          <w:p w14:paraId="01C2DA2B"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3</w:t>
            </w:r>
          </w:p>
        </w:tc>
        <w:tc>
          <w:tcPr>
            <w:tcW w:w="643" w:type="pct"/>
          </w:tcPr>
          <w:p w14:paraId="2B3857EC"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Total</w:t>
            </w:r>
          </w:p>
        </w:tc>
      </w:tr>
      <w:tr w:rsidR="007450B4" w:rsidRPr="00954B47" w14:paraId="623EB3E3" w14:textId="77777777" w:rsidTr="00304F57">
        <w:tc>
          <w:tcPr>
            <w:tcW w:w="2676" w:type="pct"/>
          </w:tcPr>
          <w:p w14:paraId="130C084E"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No</w:t>
            </w:r>
          </w:p>
        </w:tc>
        <w:tc>
          <w:tcPr>
            <w:tcW w:w="578" w:type="pct"/>
          </w:tcPr>
          <w:p w14:paraId="4FA7619D"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385</w:t>
            </w:r>
          </w:p>
        </w:tc>
        <w:tc>
          <w:tcPr>
            <w:tcW w:w="481" w:type="pct"/>
          </w:tcPr>
          <w:p w14:paraId="6358B699"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57</w:t>
            </w:r>
          </w:p>
        </w:tc>
        <w:tc>
          <w:tcPr>
            <w:tcW w:w="623" w:type="pct"/>
          </w:tcPr>
          <w:p w14:paraId="5D62015E"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177</w:t>
            </w:r>
          </w:p>
        </w:tc>
        <w:tc>
          <w:tcPr>
            <w:tcW w:w="643" w:type="pct"/>
          </w:tcPr>
          <w:p w14:paraId="13DB61AC"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 xml:space="preserve">619 </w:t>
            </w:r>
          </w:p>
        </w:tc>
      </w:tr>
      <w:tr w:rsidR="007450B4" w:rsidRPr="00954B47" w14:paraId="065C69FB" w14:textId="77777777" w:rsidTr="00304F57">
        <w:tc>
          <w:tcPr>
            <w:tcW w:w="2676" w:type="pct"/>
          </w:tcPr>
          <w:p w14:paraId="1A87F258"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Yes</w:t>
            </w:r>
          </w:p>
        </w:tc>
        <w:tc>
          <w:tcPr>
            <w:tcW w:w="578" w:type="pct"/>
          </w:tcPr>
          <w:p w14:paraId="6C68DC81"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29</w:t>
            </w:r>
          </w:p>
        </w:tc>
        <w:tc>
          <w:tcPr>
            <w:tcW w:w="481" w:type="pct"/>
          </w:tcPr>
          <w:p w14:paraId="0DE02618"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2</w:t>
            </w:r>
          </w:p>
        </w:tc>
        <w:tc>
          <w:tcPr>
            <w:tcW w:w="623" w:type="pct"/>
          </w:tcPr>
          <w:p w14:paraId="6B22297A"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10</w:t>
            </w:r>
          </w:p>
        </w:tc>
        <w:tc>
          <w:tcPr>
            <w:tcW w:w="643" w:type="pct"/>
          </w:tcPr>
          <w:p w14:paraId="189E2775"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 xml:space="preserve">41 </w:t>
            </w:r>
          </w:p>
        </w:tc>
      </w:tr>
      <w:tr w:rsidR="007450B4" w:rsidRPr="00954B47" w14:paraId="1E2A0D16" w14:textId="77777777" w:rsidTr="00304F57">
        <w:tc>
          <w:tcPr>
            <w:tcW w:w="2676" w:type="pct"/>
          </w:tcPr>
          <w:p w14:paraId="225A77AF"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c>
          <w:tcPr>
            <w:tcW w:w="578" w:type="pct"/>
          </w:tcPr>
          <w:p w14:paraId="03AE4294"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c>
          <w:tcPr>
            <w:tcW w:w="481" w:type="pct"/>
          </w:tcPr>
          <w:p w14:paraId="4F3CDE9D"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c>
          <w:tcPr>
            <w:tcW w:w="623" w:type="pct"/>
          </w:tcPr>
          <w:p w14:paraId="6D350560"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c>
          <w:tcPr>
            <w:tcW w:w="643" w:type="pct"/>
          </w:tcPr>
          <w:p w14:paraId="261C13A3"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954B47" w14:paraId="6CF8A3CD" w14:textId="77777777" w:rsidTr="00304F57">
        <w:tc>
          <w:tcPr>
            <w:tcW w:w="2676" w:type="pct"/>
          </w:tcPr>
          <w:p w14:paraId="4E44D9A9"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Total</w:t>
            </w:r>
          </w:p>
        </w:tc>
        <w:tc>
          <w:tcPr>
            <w:tcW w:w="578" w:type="pct"/>
          </w:tcPr>
          <w:p w14:paraId="425F0BF9"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414</w:t>
            </w:r>
          </w:p>
        </w:tc>
        <w:tc>
          <w:tcPr>
            <w:tcW w:w="481" w:type="pct"/>
          </w:tcPr>
          <w:p w14:paraId="535B38A8"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59</w:t>
            </w:r>
          </w:p>
        </w:tc>
        <w:tc>
          <w:tcPr>
            <w:tcW w:w="623" w:type="pct"/>
          </w:tcPr>
          <w:p w14:paraId="6D995FC4"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187</w:t>
            </w:r>
          </w:p>
        </w:tc>
        <w:tc>
          <w:tcPr>
            <w:tcW w:w="643" w:type="pct"/>
          </w:tcPr>
          <w:p w14:paraId="2FFBE122" w14:textId="77777777" w:rsidR="007450B4" w:rsidRPr="00954B47" w:rsidRDefault="007450B4" w:rsidP="00304F57">
            <w:pPr>
              <w:widowControl w:val="0"/>
              <w:autoSpaceDE w:val="0"/>
              <w:autoSpaceDN w:val="0"/>
              <w:adjustRightInd w:val="0"/>
              <w:spacing w:after="0"/>
              <w:rPr>
                <w:rFonts w:ascii="Times New Roman" w:hAnsi="Times New Roman" w:cs="Times New Roman"/>
                <w:sz w:val="20"/>
                <w:szCs w:val="20"/>
              </w:rPr>
            </w:pPr>
            <w:r w:rsidRPr="00954B47">
              <w:rPr>
                <w:rFonts w:ascii="Times New Roman" w:hAnsi="Times New Roman" w:cs="Times New Roman"/>
                <w:sz w:val="20"/>
                <w:szCs w:val="20"/>
              </w:rPr>
              <w:t xml:space="preserve">660 </w:t>
            </w:r>
          </w:p>
        </w:tc>
      </w:tr>
    </w:tbl>
    <w:p w14:paraId="19B0D022"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2F2D681E"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7C00107A" w14:textId="77777777" w:rsidR="007450B4" w:rsidRPr="00E50DBA" w:rsidRDefault="007450B4" w:rsidP="007450B4">
      <w:pPr>
        <w:rPr>
          <w:rFonts w:ascii="Times New Roman" w:hAnsi="Times New Roman" w:cs="Times New Roman"/>
          <w:b/>
          <w:sz w:val="24"/>
          <w:szCs w:val="24"/>
        </w:rPr>
      </w:pPr>
      <w:bookmarkStart w:id="295" w:name="Table11_19"/>
      <w:r w:rsidRPr="00E50DBA">
        <w:rPr>
          <w:rFonts w:ascii="Times New Roman" w:hAnsi="Times New Roman" w:cs="Times New Roman"/>
          <w:b/>
          <w:sz w:val="24"/>
          <w:szCs w:val="24"/>
        </w:rPr>
        <w:t>Table 11.1</w:t>
      </w:r>
      <w:r>
        <w:rPr>
          <w:rFonts w:ascii="Times New Roman" w:hAnsi="Times New Roman" w:cs="Times New Roman"/>
          <w:b/>
          <w:sz w:val="24"/>
          <w:szCs w:val="24"/>
        </w:rPr>
        <w:t>9</w:t>
      </w:r>
      <w:r w:rsidRPr="00E50DBA">
        <w:rPr>
          <w:rFonts w:ascii="Times New Roman" w:hAnsi="Times New Roman" w:cs="Times New Roman"/>
          <w:b/>
          <w:sz w:val="24"/>
          <w:szCs w:val="24"/>
        </w:rPr>
        <w:t xml:space="preserve"> Health Services for Pregnant Women in Factory Clinic by Cycle Hait</w:t>
      </w:r>
      <w:bookmarkEnd w:id="295"/>
      <w:r w:rsidRPr="00E50DBA">
        <w:rPr>
          <w:rFonts w:ascii="Times New Roman" w:hAnsi="Times New Roman" w:cs="Times New Roman"/>
          <w:b/>
          <w:sz w:val="24"/>
          <w:szCs w:val="24"/>
        </w:rPr>
        <w:t>i</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830"/>
        <w:gridCol w:w="648"/>
        <w:gridCol w:w="648"/>
        <w:gridCol w:w="646"/>
        <w:gridCol w:w="646"/>
        <w:gridCol w:w="555"/>
        <w:gridCol w:w="553"/>
        <w:gridCol w:w="648"/>
        <w:gridCol w:w="648"/>
        <w:gridCol w:w="768"/>
      </w:tblGrid>
      <w:tr w:rsidR="007450B4" w:rsidRPr="00AA673E" w14:paraId="67AAEED1" w14:textId="77777777" w:rsidTr="00304F57">
        <w:trPr>
          <w:trHeight w:val="728"/>
        </w:trPr>
        <w:tc>
          <w:tcPr>
            <w:tcW w:w="1175" w:type="pct"/>
            <w:shd w:val="clear" w:color="auto" w:fill="auto"/>
            <w:vAlign w:val="center"/>
          </w:tcPr>
          <w:p w14:paraId="29850066"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3379" w:type="pct"/>
            <w:gridSpan w:val="9"/>
            <w:shd w:val="clear" w:color="auto" w:fill="auto"/>
            <w:vAlign w:val="center"/>
          </w:tcPr>
          <w:p w14:paraId="6E6D0811" w14:textId="77777777" w:rsidR="007450B4" w:rsidRPr="0003228A" w:rsidRDefault="007450B4" w:rsidP="00304F57">
            <w:pPr>
              <w:spacing w:after="0"/>
              <w:jc w:val="center"/>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Cycle</w:t>
            </w:r>
          </w:p>
        </w:tc>
        <w:tc>
          <w:tcPr>
            <w:tcW w:w="446" w:type="pct"/>
            <w:shd w:val="clear" w:color="auto" w:fill="auto"/>
            <w:vAlign w:val="center"/>
          </w:tcPr>
          <w:p w14:paraId="67DB6B29" w14:textId="77777777" w:rsidR="007450B4" w:rsidRPr="0003228A" w:rsidRDefault="007450B4" w:rsidP="00304F57">
            <w:pPr>
              <w:spacing w:after="0"/>
              <w:rPr>
                <w:rFonts w:ascii="Times New Roman" w:eastAsia="Times New Roman" w:hAnsi="Times New Roman" w:cs="Times New Roman"/>
                <w:color w:val="000000"/>
                <w:sz w:val="20"/>
                <w:szCs w:val="20"/>
              </w:rPr>
            </w:pPr>
          </w:p>
        </w:tc>
      </w:tr>
      <w:tr w:rsidR="007450B4" w:rsidRPr="00AA673E" w14:paraId="5DDCF85B" w14:textId="77777777" w:rsidTr="00304F57">
        <w:trPr>
          <w:trHeight w:val="620"/>
        </w:trPr>
        <w:tc>
          <w:tcPr>
            <w:tcW w:w="1175" w:type="pct"/>
            <w:shd w:val="clear" w:color="auto" w:fill="auto"/>
            <w:vAlign w:val="center"/>
            <w:hideMark/>
          </w:tcPr>
          <w:p w14:paraId="2398A97C"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Health Services for Pregnant Women</w:t>
            </w:r>
          </w:p>
        </w:tc>
        <w:tc>
          <w:tcPr>
            <w:tcW w:w="482" w:type="pct"/>
            <w:shd w:val="clear" w:color="auto" w:fill="auto"/>
            <w:vAlign w:val="center"/>
            <w:hideMark/>
          </w:tcPr>
          <w:p w14:paraId="32AAC08E"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w:t>
            </w:r>
          </w:p>
        </w:tc>
        <w:tc>
          <w:tcPr>
            <w:tcW w:w="376" w:type="pct"/>
            <w:shd w:val="clear" w:color="auto" w:fill="auto"/>
            <w:vAlign w:val="center"/>
            <w:hideMark/>
          </w:tcPr>
          <w:p w14:paraId="5BA9DE80"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w:t>
            </w:r>
          </w:p>
        </w:tc>
        <w:tc>
          <w:tcPr>
            <w:tcW w:w="376" w:type="pct"/>
            <w:shd w:val="clear" w:color="auto" w:fill="auto"/>
            <w:vAlign w:val="center"/>
            <w:hideMark/>
          </w:tcPr>
          <w:p w14:paraId="1EC9C951"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w:t>
            </w:r>
          </w:p>
        </w:tc>
        <w:tc>
          <w:tcPr>
            <w:tcW w:w="375" w:type="pct"/>
            <w:shd w:val="clear" w:color="auto" w:fill="auto"/>
            <w:vAlign w:val="center"/>
            <w:hideMark/>
          </w:tcPr>
          <w:p w14:paraId="3E3CE2B8"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w:t>
            </w:r>
          </w:p>
        </w:tc>
        <w:tc>
          <w:tcPr>
            <w:tcW w:w="375" w:type="pct"/>
            <w:shd w:val="clear" w:color="auto" w:fill="auto"/>
            <w:vAlign w:val="center"/>
            <w:hideMark/>
          </w:tcPr>
          <w:p w14:paraId="40D292D2"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5</w:t>
            </w:r>
          </w:p>
        </w:tc>
        <w:tc>
          <w:tcPr>
            <w:tcW w:w="322" w:type="pct"/>
            <w:shd w:val="clear" w:color="auto" w:fill="auto"/>
            <w:vAlign w:val="center"/>
            <w:hideMark/>
          </w:tcPr>
          <w:p w14:paraId="6957644B"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7</w:t>
            </w:r>
          </w:p>
        </w:tc>
        <w:tc>
          <w:tcPr>
            <w:tcW w:w="321" w:type="pct"/>
            <w:shd w:val="clear" w:color="auto" w:fill="auto"/>
            <w:vAlign w:val="center"/>
            <w:hideMark/>
          </w:tcPr>
          <w:p w14:paraId="58AF8190"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8</w:t>
            </w:r>
          </w:p>
        </w:tc>
        <w:tc>
          <w:tcPr>
            <w:tcW w:w="376" w:type="pct"/>
            <w:shd w:val="clear" w:color="auto" w:fill="auto"/>
            <w:vAlign w:val="center"/>
            <w:hideMark/>
          </w:tcPr>
          <w:p w14:paraId="600A55DD"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9</w:t>
            </w:r>
          </w:p>
        </w:tc>
        <w:tc>
          <w:tcPr>
            <w:tcW w:w="376" w:type="pct"/>
            <w:shd w:val="clear" w:color="auto" w:fill="auto"/>
            <w:vAlign w:val="center"/>
            <w:hideMark/>
          </w:tcPr>
          <w:p w14:paraId="078CF65A"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0</w:t>
            </w:r>
          </w:p>
        </w:tc>
        <w:tc>
          <w:tcPr>
            <w:tcW w:w="446" w:type="pct"/>
            <w:shd w:val="clear" w:color="auto" w:fill="auto"/>
            <w:vAlign w:val="center"/>
            <w:hideMark/>
          </w:tcPr>
          <w:p w14:paraId="45D37FDC"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Total</w:t>
            </w:r>
          </w:p>
        </w:tc>
      </w:tr>
      <w:tr w:rsidR="007450B4" w:rsidRPr="00AA673E" w14:paraId="7DA6ECA5" w14:textId="77777777" w:rsidTr="00304F57">
        <w:trPr>
          <w:trHeight w:val="320"/>
        </w:trPr>
        <w:tc>
          <w:tcPr>
            <w:tcW w:w="1175" w:type="pct"/>
            <w:shd w:val="clear" w:color="auto" w:fill="auto"/>
            <w:vAlign w:val="center"/>
            <w:hideMark/>
          </w:tcPr>
          <w:p w14:paraId="0130A84F"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No</w:t>
            </w:r>
          </w:p>
        </w:tc>
        <w:tc>
          <w:tcPr>
            <w:tcW w:w="482" w:type="pct"/>
            <w:shd w:val="clear" w:color="auto" w:fill="auto"/>
            <w:vAlign w:val="center"/>
            <w:hideMark/>
          </w:tcPr>
          <w:p w14:paraId="42B58BBB"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02</w:t>
            </w:r>
          </w:p>
        </w:tc>
        <w:tc>
          <w:tcPr>
            <w:tcW w:w="376" w:type="pct"/>
            <w:shd w:val="clear" w:color="auto" w:fill="auto"/>
            <w:vAlign w:val="center"/>
            <w:hideMark/>
          </w:tcPr>
          <w:p w14:paraId="49BE6524"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92</w:t>
            </w:r>
          </w:p>
        </w:tc>
        <w:tc>
          <w:tcPr>
            <w:tcW w:w="376" w:type="pct"/>
            <w:shd w:val="clear" w:color="auto" w:fill="auto"/>
            <w:vAlign w:val="center"/>
            <w:hideMark/>
          </w:tcPr>
          <w:p w14:paraId="283B0413"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62</w:t>
            </w:r>
          </w:p>
        </w:tc>
        <w:tc>
          <w:tcPr>
            <w:tcW w:w="375" w:type="pct"/>
            <w:shd w:val="clear" w:color="auto" w:fill="auto"/>
            <w:vAlign w:val="center"/>
            <w:hideMark/>
          </w:tcPr>
          <w:p w14:paraId="7B181940"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23</w:t>
            </w:r>
          </w:p>
        </w:tc>
        <w:tc>
          <w:tcPr>
            <w:tcW w:w="375" w:type="pct"/>
            <w:shd w:val="clear" w:color="auto" w:fill="auto"/>
            <w:vAlign w:val="center"/>
            <w:hideMark/>
          </w:tcPr>
          <w:p w14:paraId="668DAFF9"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8</w:t>
            </w:r>
          </w:p>
        </w:tc>
        <w:tc>
          <w:tcPr>
            <w:tcW w:w="322" w:type="pct"/>
            <w:shd w:val="clear" w:color="auto" w:fill="auto"/>
            <w:vAlign w:val="center"/>
            <w:hideMark/>
          </w:tcPr>
          <w:p w14:paraId="64A4C9E2"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5</w:t>
            </w:r>
          </w:p>
        </w:tc>
        <w:tc>
          <w:tcPr>
            <w:tcW w:w="321" w:type="pct"/>
            <w:shd w:val="clear" w:color="auto" w:fill="auto"/>
            <w:vAlign w:val="center"/>
            <w:hideMark/>
          </w:tcPr>
          <w:p w14:paraId="20E1C88F"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7</w:t>
            </w:r>
          </w:p>
        </w:tc>
        <w:tc>
          <w:tcPr>
            <w:tcW w:w="376" w:type="pct"/>
            <w:shd w:val="clear" w:color="auto" w:fill="auto"/>
            <w:vAlign w:val="center"/>
            <w:hideMark/>
          </w:tcPr>
          <w:p w14:paraId="10D7C72E"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73</w:t>
            </w:r>
          </w:p>
        </w:tc>
        <w:tc>
          <w:tcPr>
            <w:tcW w:w="376" w:type="pct"/>
            <w:shd w:val="clear" w:color="auto" w:fill="auto"/>
            <w:vAlign w:val="center"/>
            <w:hideMark/>
          </w:tcPr>
          <w:p w14:paraId="4100F026"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91</w:t>
            </w:r>
          </w:p>
        </w:tc>
        <w:tc>
          <w:tcPr>
            <w:tcW w:w="446" w:type="pct"/>
            <w:shd w:val="clear" w:color="auto" w:fill="auto"/>
            <w:vAlign w:val="center"/>
            <w:hideMark/>
          </w:tcPr>
          <w:p w14:paraId="5C09C3BC"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933</w:t>
            </w:r>
          </w:p>
        </w:tc>
      </w:tr>
      <w:tr w:rsidR="007450B4" w:rsidRPr="00AA673E" w14:paraId="00B873BC" w14:textId="77777777" w:rsidTr="00304F57">
        <w:trPr>
          <w:trHeight w:val="320"/>
        </w:trPr>
        <w:tc>
          <w:tcPr>
            <w:tcW w:w="1175" w:type="pct"/>
            <w:shd w:val="clear" w:color="auto" w:fill="auto"/>
            <w:vAlign w:val="center"/>
            <w:hideMark/>
          </w:tcPr>
          <w:p w14:paraId="07D15E9F"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Yes</w:t>
            </w:r>
          </w:p>
        </w:tc>
        <w:tc>
          <w:tcPr>
            <w:tcW w:w="482" w:type="pct"/>
            <w:shd w:val="clear" w:color="auto" w:fill="auto"/>
            <w:vAlign w:val="center"/>
            <w:hideMark/>
          </w:tcPr>
          <w:p w14:paraId="0627A3CD"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6</w:t>
            </w:r>
          </w:p>
        </w:tc>
        <w:tc>
          <w:tcPr>
            <w:tcW w:w="376" w:type="pct"/>
            <w:shd w:val="clear" w:color="auto" w:fill="auto"/>
            <w:vAlign w:val="center"/>
            <w:hideMark/>
          </w:tcPr>
          <w:p w14:paraId="39C39F21" w14:textId="77777777" w:rsidR="007450B4" w:rsidRPr="005D7CC3" w:rsidRDefault="007450B4" w:rsidP="00304F57">
            <w:pPr>
              <w:spacing w:after="0"/>
              <w:jc w:val="right"/>
              <w:rPr>
                <w:rFonts w:ascii="Times New Roman" w:eastAsia="Times New Roman" w:hAnsi="Times New Roman" w:cs="Times New Roman"/>
                <w:b/>
                <w:color w:val="000000"/>
                <w:sz w:val="20"/>
                <w:szCs w:val="20"/>
              </w:rPr>
            </w:pPr>
            <w:r w:rsidRPr="005D7CC3">
              <w:rPr>
                <w:rFonts w:ascii="Times New Roman" w:eastAsia="Times New Roman" w:hAnsi="Times New Roman" w:cs="Times New Roman"/>
                <w:b/>
                <w:color w:val="000000"/>
                <w:sz w:val="20"/>
                <w:szCs w:val="20"/>
              </w:rPr>
              <w:t>58</w:t>
            </w:r>
          </w:p>
        </w:tc>
        <w:tc>
          <w:tcPr>
            <w:tcW w:w="376" w:type="pct"/>
            <w:shd w:val="clear" w:color="auto" w:fill="auto"/>
            <w:vAlign w:val="center"/>
            <w:hideMark/>
          </w:tcPr>
          <w:p w14:paraId="20BC7C8C"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5</w:t>
            </w:r>
          </w:p>
        </w:tc>
        <w:tc>
          <w:tcPr>
            <w:tcW w:w="375" w:type="pct"/>
            <w:shd w:val="clear" w:color="auto" w:fill="auto"/>
            <w:vAlign w:val="center"/>
            <w:hideMark/>
          </w:tcPr>
          <w:p w14:paraId="7A02CC3D"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2</w:t>
            </w:r>
          </w:p>
        </w:tc>
        <w:tc>
          <w:tcPr>
            <w:tcW w:w="375" w:type="pct"/>
            <w:shd w:val="clear" w:color="auto" w:fill="auto"/>
            <w:vAlign w:val="center"/>
            <w:hideMark/>
          </w:tcPr>
          <w:p w14:paraId="58624801"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6</w:t>
            </w:r>
          </w:p>
        </w:tc>
        <w:tc>
          <w:tcPr>
            <w:tcW w:w="322" w:type="pct"/>
            <w:shd w:val="clear" w:color="auto" w:fill="auto"/>
            <w:vAlign w:val="center"/>
            <w:hideMark/>
          </w:tcPr>
          <w:p w14:paraId="4D713457"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w:t>
            </w:r>
          </w:p>
        </w:tc>
        <w:tc>
          <w:tcPr>
            <w:tcW w:w="321" w:type="pct"/>
            <w:shd w:val="clear" w:color="auto" w:fill="auto"/>
            <w:vAlign w:val="center"/>
            <w:hideMark/>
          </w:tcPr>
          <w:p w14:paraId="0AF1CF9E"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w:t>
            </w:r>
          </w:p>
        </w:tc>
        <w:tc>
          <w:tcPr>
            <w:tcW w:w="376" w:type="pct"/>
            <w:shd w:val="clear" w:color="auto" w:fill="auto"/>
            <w:vAlign w:val="center"/>
            <w:hideMark/>
          </w:tcPr>
          <w:p w14:paraId="79B683FC"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3</w:t>
            </w:r>
          </w:p>
        </w:tc>
        <w:tc>
          <w:tcPr>
            <w:tcW w:w="376" w:type="pct"/>
            <w:shd w:val="clear" w:color="auto" w:fill="auto"/>
            <w:vAlign w:val="center"/>
            <w:hideMark/>
          </w:tcPr>
          <w:p w14:paraId="69F26576"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8</w:t>
            </w:r>
          </w:p>
        </w:tc>
        <w:tc>
          <w:tcPr>
            <w:tcW w:w="446" w:type="pct"/>
            <w:shd w:val="clear" w:color="auto" w:fill="auto"/>
            <w:vAlign w:val="center"/>
            <w:hideMark/>
          </w:tcPr>
          <w:p w14:paraId="132B5715"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55</w:t>
            </w:r>
          </w:p>
        </w:tc>
      </w:tr>
      <w:tr w:rsidR="007450B4" w:rsidRPr="00AA673E" w14:paraId="0022F6B1" w14:textId="77777777" w:rsidTr="00304F57">
        <w:trPr>
          <w:trHeight w:val="320"/>
        </w:trPr>
        <w:tc>
          <w:tcPr>
            <w:tcW w:w="1175" w:type="pct"/>
            <w:shd w:val="clear" w:color="auto" w:fill="auto"/>
            <w:vAlign w:val="center"/>
            <w:hideMark/>
          </w:tcPr>
          <w:p w14:paraId="3F3CA221"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Total</w:t>
            </w:r>
          </w:p>
        </w:tc>
        <w:tc>
          <w:tcPr>
            <w:tcW w:w="482" w:type="pct"/>
            <w:shd w:val="clear" w:color="auto" w:fill="auto"/>
            <w:vAlign w:val="center"/>
            <w:hideMark/>
          </w:tcPr>
          <w:p w14:paraId="142493A0"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08</w:t>
            </w:r>
          </w:p>
        </w:tc>
        <w:tc>
          <w:tcPr>
            <w:tcW w:w="376" w:type="pct"/>
            <w:shd w:val="clear" w:color="auto" w:fill="auto"/>
            <w:vAlign w:val="center"/>
            <w:hideMark/>
          </w:tcPr>
          <w:p w14:paraId="5A401294"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50</w:t>
            </w:r>
          </w:p>
        </w:tc>
        <w:tc>
          <w:tcPr>
            <w:tcW w:w="376" w:type="pct"/>
            <w:shd w:val="clear" w:color="auto" w:fill="auto"/>
            <w:vAlign w:val="center"/>
            <w:hideMark/>
          </w:tcPr>
          <w:p w14:paraId="67158D1B"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67</w:t>
            </w:r>
          </w:p>
        </w:tc>
        <w:tc>
          <w:tcPr>
            <w:tcW w:w="375" w:type="pct"/>
            <w:shd w:val="clear" w:color="auto" w:fill="auto"/>
            <w:vAlign w:val="center"/>
            <w:hideMark/>
          </w:tcPr>
          <w:p w14:paraId="40D340BE"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35</w:t>
            </w:r>
          </w:p>
        </w:tc>
        <w:tc>
          <w:tcPr>
            <w:tcW w:w="375" w:type="pct"/>
            <w:shd w:val="clear" w:color="auto" w:fill="auto"/>
            <w:vAlign w:val="center"/>
            <w:hideMark/>
          </w:tcPr>
          <w:p w14:paraId="03677D23"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54</w:t>
            </w:r>
          </w:p>
        </w:tc>
        <w:tc>
          <w:tcPr>
            <w:tcW w:w="322" w:type="pct"/>
            <w:shd w:val="clear" w:color="auto" w:fill="auto"/>
            <w:vAlign w:val="center"/>
            <w:hideMark/>
          </w:tcPr>
          <w:p w14:paraId="34385F76"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8</w:t>
            </w:r>
          </w:p>
        </w:tc>
        <w:tc>
          <w:tcPr>
            <w:tcW w:w="321" w:type="pct"/>
            <w:shd w:val="clear" w:color="auto" w:fill="auto"/>
            <w:vAlign w:val="center"/>
            <w:hideMark/>
          </w:tcPr>
          <w:p w14:paraId="71B31119"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1</w:t>
            </w:r>
          </w:p>
        </w:tc>
        <w:tc>
          <w:tcPr>
            <w:tcW w:w="376" w:type="pct"/>
            <w:shd w:val="clear" w:color="auto" w:fill="auto"/>
            <w:vAlign w:val="center"/>
            <w:hideMark/>
          </w:tcPr>
          <w:p w14:paraId="7DA3E71C"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06</w:t>
            </w:r>
          </w:p>
        </w:tc>
        <w:tc>
          <w:tcPr>
            <w:tcW w:w="376" w:type="pct"/>
            <w:shd w:val="clear" w:color="auto" w:fill="auto"/>
            <w:vAlign w:val="center"/>
            <w:hideMark/>
          </w:tcPr>
          <w:p w14:paraId="13E62745"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19</w:t>
            </w:r>
          </w:p>
        </w:tc>
        <w:tc>
          <w:tcPr>
            <w:tcW w:w="446" w:type="pct"/>
            <w:shd w:val="clear" w:color="auto" w:fill="auto"/>
            <w:vAlign w:val="center"/>
            <w:hideMark/>
          </w:tcPr>
          <w:p w14:paraId="7F7D2C8C"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088</w:t>
            </w:r>
          </w:p>
        </w:tc>
      </w:tr>
      <w:tr w:rsidR="007450B4" w:rsidRPr="00AA673E" w14:paraId="4CD8EB34" w14:textId="77777777" w:rsidTr="00304F57">
        <w:trPr>
          <w:trHeight w:val="300"/>
        </w:trPr>
        <w:tc>
          <w:tcPr>
            <w:tcW w:w="1175" w:type="pct"/>
            <w:shd w:val="clear" w:color="auto" w:fill="auto"/>
            <w:noWrap/>
            <w:vAlign w:val="bottom"/>
            <w:hideMark/>
          </w:tcPr>
          <w:p w14:paraId="585E9348"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482" w:type="pct"/>
            <w:shd w:val="clear" w:color="auto" w:fill="auto"/>
            <w:noWrap/>
            <w:vAlign w:val="bottom"/>
            <w:hideMark/>
          </w:tcPr>
          <w:p w14:paraId="3F4506BA"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376" w:type="pct"/>
            <w:shd w:val="clear" w:color="auto" w:fill="auto"/>
            <w:noWrap/>
            <w:vAlign w:val="bottom"/>
            <w:hideMark/>
          </w:tcPr>
          <w:p w14:paraId="561FE011"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376" w:type="pct"/>
            <w:shd w:val="clear" w:color="auto" w:fill="auto"/>
            <w:noWrap/>
            <w:vAlign w:val="bottom"/>
            <w:hideMark/>
          </w:tcPr>
          <w:p w14:paraId="1FE3C57E"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375" w:type="pct"/>
            <w:shd w:val="clear" w:color="auto" w:fill="auto"/>
            <w:noWrap/>
            <w:vAlign w:val="bottom"/>
            <w:hideMark/>
          </w:tcPr>
          <w:p w14:paraId="001C3A09"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375" w:type="pct"/>
            <w:shd w:val="clear" w:color="auto" w:fill="auto"/>
            <w:noWrap/>
            <w:vAlign w:val="bottom"/>
            <w:hideMark/>
          </w:tcPr>
          <w:p w14:paraId="55EB14C7"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322" w:type="pct"/>
            <w:shd w:val="clear" w:color="auto" w:fill="auto"/>
            <w:noWrap/>
            <w:vAlign w:val="bottom"/>
            <w:hideMark/>
          </w:tcPr>
          <w:p w14:paraId="36890843"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321" w:type="pct"/>
            <w:shd w:val="clear" w:color="auto" w:fill="auto"/>
            <w:noWrap/>
            <w:vAlign w:val="bottom"/>
            <w:hideMark/>
          </w:tcPr>
          <w:p w14:paraId="420EBEC4"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376" w:type="pct"/>
            <w:shd w:val="clear" w:color="auto" w:fill="auto"/>
            <w:noWrap/>
            <w:vAlign w:val="bottom"/>
            <w:hideMark/>
          </w:tcPr>
          <w:p w14:paraId="4AB94988"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376" w:type="pct"/>
            <w:shd w:val="clear" w:color="auto" w:fill="auto"/>
            <w:noWrap/>
            <w:vAlign w:val="bottom"/>
            <w:hideMark/>
          </w:tcPr>
          <w:p w14:paraId="4146C890"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446" w:type="pct"/>
            <w:shd w:val="clear" w:color="auto" w:fill="auto"/>
            <w:noWrap/>
            <w:vAlign w:val="bottom"/>
            <w:hideMark/>
          </w:tcPr>
          <w:p w14:paraId="53891434" w14:textId="77777777" w:rsidR="007450B4" w:rsidRPr="0003228A" w:rsidRDefault="007450B4" w:rsidP="00304F57">
            <w:pPr>
              <w:spacing w:after="0"/>
              <w:rPr>
                <w:rFonts w:ascii="Times New Roman" w:eastAsia="Times New Roman" w:hAnsi="Times New Roman" w:cs="Times New Roman"/>
                <w:color w:val="000000"/>
                <w:sz w:val="20"/>
                <w:szCs w:val="20"/>
              </w:rPr>
            </w:pPr>
          </w:p>
        </w:tc>
      </w:tr>
      <w:tr w:rsidR="007450B4" w:rsidRPr="00AA673E" w14:paraId="7405BAFF" w14:textId="77777777" w:rsidTr="00304F57">
        <w:trPr>
          <w:trHeight w:val="300"/>
        </w:trPr>
        <w:tc>
          <w:tcPr>
            <w:tcW w:w="1175" w:type="pct"/>
            <w:shd w:val="clear" w:color="auto" w:fill="auto"/>
            <w:noWrap/>
            <w:vAlign w:val="bottom"/>
            <w:hideMark/>
          </w:tcPr>
          <w:p w14:paraId="38C3FB57"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Percent with check up for pregnant women</w:t>
            </w:r>
          </w:p>
        </w:tc>
        <w:tc>
          <w:tcPr>
            <w:tcW w:w="482" w:type="pct"/>
            <w:shd w:val="clear" w:color="auto" w:fill="auto"/>
            <w:noWrap/>
            <w:vAlign w:val="bottom"/>
            <w:hideMark/>
          </w:tcPr>
          <w:p w14:paraId="518DFD17"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5.6</w:t>
            </w:r>
          </w:p>
        </w:tc>
        <w:tc>
          <w:tcPr>
            <w:tcW w:w="376" w:type="pct"/>
            <w:shd w:val="clear" w:color="auto" w:fill="auto"/>
            <w:noWrap/>
            <w:vAlign w:val="bottom"/>
            <w:hideMark/>
          </w:tcPr>
          <w:p w14:paraId="4F3335F1"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53.7</w:t>
            </w:r>
          </w:p>
        </w:tc>
        <w:tc>
          <w:tcPr>
            <w:tcW w:w="376" w:type="pct"/>
            <w:shd w:val="clear" w:color="auto" w:fill="auto"/>
            <w:noWrap/>
            <w:vAlign w:val="bottom"/>
            <w:hideMark/>
          </w:tcPr>
          <w:p w14:paraId="7AA94F8A"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6</w:t>
            </w:r>
          </w:p>
        </w:tc>
        <w:tc>
          <w:tcPr>
            <w:tcW w:w="375" w:type="pct"/>
            <w:shd w:val="clear" w:color="auto" w:fill="auto"/>
            <w:noWrap/>
            <w:vAlign w:val="bottom"/>
            <w:hideMark/>
          </w:tcPr>
          <w:p w14:paraId="4C5D5E0A"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1.1</w:t>
            </w:r>
          </w:p>
        </w:tc>
        <w:tc>
          <w:tcPr>
            <w:tcW w:w="375" w:type="pct"/>
            <w:shd w:val="clear" w:color="auto" w:fill="auto"/>
            <w:noWrap/>
            <w:vAlign w:val="bottom"/>
            <w:hideMark/>
          </w:tcPr>
          <w:p w14:paraId="34ED77AE"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5.6</w:t>
            </w:r>
          </w:p>
        </w:tc>
        <w:tc>
          <w:tcPr>
            <w:tcW w:w="322" w:type="pct"/>
            <w:shd w:val="clear" w:color="auto" w:fill="auto"/>
            <w:noWrap/>
            <w:vAlign w:val="bottom"/>
            <w:hideMark/>
          </w:tcPr>
          <w:p w14:paraId="15152415"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8</w:t>
            </w:r>
          </w:p>
        </w:tc>
        <w:tc>
          <w:tcPr>
            <w:tcW w:w="321" w:type="pct"/>
            <w:shd w:val="clear" w:color="auto" w:fill="auto"/>
            <w:noWrap/>
            <w:vAlign w:val="bottom"/>
            <w:hideMark/>
          </w:tcPr>
          <w:p w14:paraId="6715F33F"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7</w:t>
            </w:r>
          </w:p>
        </w:tc>
        <w:tc>
          <w:tcPr>
            <w:tcW w:w="376" w:type="pct"/>
            <w:shd w:val="clear" w:color="auto" w:fill="auto"/>
            <w:noWrap/>
            <w:vAlign w:val="bottom"/>
            <w:hideMark/>
          </w:tcPr>
          <w:p w14:paraId="5021ABE0"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0.6</w:t>
            </w:r>
          </w:p>
        </w:tc>
        <w:tc>
          <w:tcPr>
            <w:tcW w:w="376" w:type="pct"/>
            <w:shd w:val="clear" w:color="auto" w:fill="auto"/>
            <w:noWrap/>
            <w:vAlign w:val="bottom"/>
            <w:hideMark/>
          </w:tcPr>
          <w:p w14:paraId="36CB911C"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5.9</w:t>
            </w:r>
          </w:p>
        </w:tc>
        <w:tc>
          <w:tcPr>
            <w:tcW w:w="446" w:type="pct"/>
            <w:shd w:val="clear" w:color="auto" w:fill="auto"/>
            <w:noWrap/>
            <w:vAlign w:val="bottom"/>
            <w:hideMark/>
          </w:tcPr>
          <w:p w14:paraId="3A8AA5C1" w14:textId="77777777" w:rsidR="007450B4" w:rsidRPr="0003228A" w:rsidRDefault="007450B4" w:rsidP="00304F57">
            <w:pPr>
              <w:spacing w:after="0"/>
              <w:rPr>
                <w:rFonts w:ascii="Times New Roman" w:eastAsia="Times New Roman" w:hAnsi="Times New Roman" w:cs="Times New Roman"/>
                <w:color w:val="000000"/>
                <w:sz w:val="20"/>
                <w:szCs w:val="20"/>
              </w:rPr>
            </w:pPr>
          </w:p>
        </w:tc>
      </w:tr>
    </w:tbl>
    <w:p w14:paraId="1AE3B955"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2D49AC8D"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7E6D5950" w14:textId="77777777" w:rsidR="007450B4" w:rsidRPr="00E50DBA" w:rsidRDefault="007450B4" w:rsidP="007450B4">
      <w:pPr>
        <w:rPr>
          <w:rFonts w:ascii="Times New Roman" w:hAnsi="Times New Roman" w:cs="Times New Roman"/>
          <w:b/>
          <w:sz w:val="24"/>
          <w:szCs w:val="24"/>
        </w:rPr>
      </w:pPr>
      <w:bookmarkStart w:id="296" w:name="Table11_20"/>
      <w:r w:rsidRPr="00E50DBA">
        <w:rPr>
          <w:rFonts w:ascii="Times New Roman" w:hAnsi="Times New Roman" w:cs="Times New Roman"/>
          <w:b/>
          <w:sz w:val="24"/>
          <w:szCs w:val="24"/>
        </w:rPr>
        <w:lastRenderedPageBreak/>
        <w:t>Table 11.</w:t>
      </w:r>
      <w:r>
        <w:rPr>
          <w:rFonts w:ascii="Times New Roman" w:hAnsi="Times New Roman" w:cs="Times New Roman"/>
          <w:b/>
          <w:sz w:val="24"/>
          <w:szCs w:val="24"/>
        </w:rPr>
        <w:t>20</w:t>
      </w:r>
      <w:r w:rsidRPr="00E50DBA">
        <w:rPr>
          <w:rFonts w:ascii="Times New Roman" w:hAnsi="Times New Roman" w:cs="Times New Roman"/>
          <w:b/>
          <w:sz w:val="24"/>
          <w:szCs w:val="24"/>
        </w:rPr>
        <w:t xml:space="preserve"> Health Services for Pregnant Women in Factory Clinic Better Work Treatment by Cycle Hait</w:t>
      </w:r>
      <w:bookmarkEnd w:id="296"/>
      <w:r w:rsidRPr="00E50DBA">
        <w:rPr>
          <w:rFonts w:ascii="Times New Roman" w:hAnsi="Times New Roman" w:cs="Times New Roman"/>
          <w:b/>
          <w:sz w:val="24"/>
          <w:szCs w:val="24"/>
        </w:rPr>
        <w:t>i, Year Month Demographic Controls</w:t>
      </w:r>
    </w:p>
    <w:tbl>
      <w:tblPr>
        <w:tblW w:w="0" w:type="auto"/>
        <w:tblBorders>
          <w:top w:val="single" w:sz="4" w:space="0" w:color="auto"/>
          <w:bottom w:val="single" w:sz="4" w:space="0" w:color="auto"/>
        </w:tblBorders>
        <w:tblLayout w:type="fixed"/>
        <w:tblCellMar>
          <w:left w:w="75" w:type="dxa"/>
          <w:right w:w="75" w:type="dxa"/>
        </w:tblCellMar>
        <w:tblLook w:val="0000" w:firstRow="0" w:lastRow="0" w:firstColumn="0" w:lastColumn="0" w:noHBand="0" w:noVBand="0"/>
      </w:tblPr>
      <w:tblGrid>
        <w:gridCol w:w="2733"/>
        <w:gridCol w:w="2074"/>
      </w:tblGrid>
      <w:tr w:rsidR="007450B4" w:rsidRPr="0003228A" w14:paraId="182F8E4A" w14:textId="77777777" w:rsidTr="00304F57">
        <w:tc>
          <w:tcPr>
            <w:tcW w:w="2733" w:type="dxa"/>
            <w:tcBorders>
              <w:top w:val="single" w:sz="4" w:space="0" w:color="auto"/>
              <w:bottom w:val="single" w:sz="4" w:space="0" w:color="auto"/>
            </w:tcBorders>
          </w:tcPr>
          <w:p w14:paraId="440845D4"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Haiti</w:t>
            </w:r>
          </w:p>
        </w:tc>
        <w:tc>
          <w:tcPr>
            <w:tcW w:w="2074" w:type="dxa"/>
            <w:tcBorders>
              <w:top w:val="single" w:sz="4" w:space="0" w:color="auto"/>
              <w:bottom w:val="single" w:sz="4" w:space="0" w:color="auto"/>
            </w:tcBorders>
          </w:tcPr>
          <w:p w14:paraId="0C6BA1EC"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Health Services for Pregnant Women</w:t>
            </w:r>
          </w:p>
        </w:tc>
      </w:tr>
      <w:tr w:rsidR="007450B4" w:rsidRPr="0003228A" w14:paraId="38038302" w14:textId="77777777" w:rsidTr="00304F57">
        <w:tc>
          <w:tcPr>
            <w:tcW w:w="2733" w:type="dxa"/>
            <w:tcBorders>
              <w:top w:val="single" w:sz="4" w:space="0" w:color="auto"/>
            </w:tcBorders>
          </w:tcPr>
          <w:p w14:paraId="73725F28"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cycle2</w:t>
            </w:r>
          </w:p>
        </w:tc>
        <w:tc>
          <w:tcPr>
            <w:tcW w:w="2074" w:type="dxa"/>
            <w:tcBorders>
              <w:top w:val="single" w:sz="4" w:space="0" w:color="auto"/>
            </w:tcBorders>
          </w:tcPr>
          <w:p w14:paraId="05B97D2B"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120</w:t>
            </w:r>
          </w:p>
        </w:tc>
      </w:tr>
      <w:tr w:rsidR="007450B4" w:rsidRPr="0003228A" w14:paraId="17BF2C28" w14:textId="77777777" w:rsidTr="00304F57">
        <w:tc>
          <w:tcPr>
            <w:tcW w:w="2733" w:type="dxa"/>
          </w:tcPr>
          <w:p w14:paraId="79C5B9E4"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31795BB0"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795)</w:t>
            </w:r>
          </w:p>
        </w:tc>
      </w:tr>
      <w:tr w:rsidR="007450B4" w:rsidRPr="0003228A" w14:paraId="21EA7208" w14:textId="77777777" w:rsidTr="00304F57">
        <w:tc>
          <w:tcPr>
            <w:tcW w:w="2733" w:type="dxa"/>
          </w:tcPr>
          <w:p w14:paraId="1C0DBD5F"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cycle3</w:t>
            </w:r>
          </w:p>
        </w:tc>
        <w:tc>
          <w:tcPr>
            <w:tcW w:w="2074" w:type="dxa"/>
          </w:tcPr>
          <w:p w14:paraId="562699E3"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385</w:t>
            </w:r>
          </w:p>
        </w:tc>
      </w:tr>
      <w:tr w:rsidR="007450B4" w:rsidRPr="0003228A" w14:paraId="230F18AE" w14:textId="77777777" w:rsidTr="00304F57">
        <w:tc>
          <w:tcPr>
            <w:tcW w:w="2733" w:type="dxa"/>
          </w:tcPr>
          <w:p w14:paraId="3A256B35"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488EA2F9"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106)</w:t>
            </w:r>
          </w:p>
        </w:tc>
      </w:tr>
      <w:tr w:rsidR="007450B4" w:rsidRPr="0003228A" w14:paraId="5C8CE83C" w14:textId="77777777" w:rsidTr="00304F57">
        <w:tc>
          <w:tcPr>
            <w:tcW w:w="2733" w:type="dxa"/>
          </w:tcPr>
          <w:p w14:paraId="1532861C"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cycle4</w:t>
            </w:r>
          </w:p>
        </w:tc>
        <w:tc>
          <w:tcPr>
            <w:tcW w:w="2074" w:type="dxa"/>
          </w:tcPr>
          <w:p w14:paraId="4E4F8ACE"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188</w:t>
            </w:r>
          </w:p>
        </w:tc>
      </w:tr>
      <w:tr w:rsidR="007450B4" w:rsidRPr="0003228A" w14:paraId="5D505DAE" w14:textId="77777777" w:rsidTr="00304F57">
        <w:tc>
          <w:tcPr>
            <w:tcW w:w="2733" w:type="dxa"/>
          </w:tcPr>
          <w:p w14:paraId="24B6391D"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7DB9D5EA"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152)</w:t>
            </w:r>
          </w:p>
        </w:tc>
      </w:tr>
      <w:tr w:rsidR="007450B4" w:rsidRPr="0003228A" w14:paraId="131438FE" w14:textId="77777777" w:rsidTr="00304F57">
        <w:tc>
          <w:tcPr>
            <w:tcW w:w="2733" w:type="dxa"/>
          </w:tcPr>
          <w:p w14:paraId="6F26B6CC"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cycle5</w:t>
            </w:r>
          </w:p>
        </w:tc>
        <w:tc>
          <w:tcPr>
            <w:tcW w:w="2074" w:type="dxa"/>
          </w:tcPr>
          <w:p w14:paraId="3B3FA11A"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197</w:t>
            </w:r>
          </w:p>
        </w:tc>
      </w:tr>
      <w:tr w:rsidR="007450B4" w:rsidRPr="0003228A" w14:paraId="0FB8A81C" w14:textId="77777777" w:rsidTr="00304F57">
        <w:tc>
          <w:tcPr>
            <w:tcW w:w="2733" w:type="dxa"/>
          </w:tcPr>
          <w:p w14:paraId="09DB13E3"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34969401"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153)</w:t>
            </w:r>
          </w:p>
        </w:tc>
      </w:tr>
      <w:tr w:rsidR="007450B4" w:rsidRPr="0003228A" w14:paraId="50243494" w14:textId="77777777" w:rsidTr="00304F57">
        <w:tc>
          <w:tcPr>
            <w:tcW w:w="2733" w:type="dxa"/>
          </w:tcPr>
          <w:p w14:paraId="3A15E10F"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cycle7</w:t>
            </w:r>
          </w:p>
        </w:tc>
        <w:tc>
          <w:tcPr>
            <w:tcW w:w="2074" w:type="dxa"/>
          </w:tcPr>
          <w:p w14:paraId="7467E0B3"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338**</w:t>
            </w:r>
          </w:p>
        </w:tc>
      </w:tr>
      <w:tr w:rsidR="007450B4" w:rsidRPr="0003228A" w14:paraId="562D614B" w14:textId="77777777" w:rsidTr="00304F57">
        <w:tc>
          <w:tcPr>
            <w:tcW w:w="2733" w:type="dxa"/>
          </w:tcPr>
          <w:p w14:paraId="1801EDDB"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1D0EA71A"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159)</w:t>
            </w:r>
          </w:p>
        </w:tc>
      </w:tr>
      <w:tr w:rsidR="007450B4" w:rsidRPr="0003228A" w14:paraId="7A7EBEB1" w14:textId="77777777" w:rsidTr="00304F57">
        <w:tc>
          <w:tcPr>
            <w:tcW w:w="2733" w:type="dxa"/>
          </w:tcPr>
          <w:p w14:paraId="25FA53B6"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cycle8</w:t>
            </w:r>
          </w:p>
        </w:tc>
        <w:tc>
          <w:tcPr>
            <w:tcW w:w="2074" w:type="dxa"/>
          </w:tcPr>
          <w:p w14:paraId="0F6A4250"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105</w:t>
            </w:r>
          </w:p>
        </w:tc>
      </w:tr>
      <w:tr w:rsidR="007450B4" w:rsidRPr="0003228A" w14:paraId="2ED386C9" w14:textId="77777777" w:rsidTr="00304F57">
        <w:tc>
          <w:tcPr>
            <w:tcW w:w="2733" w:type="dxa"/>
          </w:tcPr>
          <w:p w14:paraId="6B667F04"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562399E3"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229)</w:t>
            </w:r>
          </w:p>
        </w:tc>
      </w:tr>
      <w:tr w:rsidR="007450B4" w:rsidRPr="0003228A" w14:paraId="7D2EE0D7" w14:textId="77777777" w:rsidTr="00304F57">
        <w:tc>
          <w:tcPr>
            <w:tcW w:w="2733" w:type="dxa"/>
          </w:tcPr>
          <w:p w14:paraId="03E6A763"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cycle9</w:t>
            </w:r>
          </w:p>
        </w:tc>
        <w:tc>
          <w:tcPr>
            <w:tcW w:w="2074" w:type="dxa"/>
          </w:tcPr>
          <w:p w14:paraId="42B036B0"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312</w:t>
            </w:r>
          </w:p>
        </w:tc>
      </w:tr>
      <w:tr w:rsidR="007450B4" w:rsidRPr="0003228A" w14:paraId="1CC4B2E5" w14:textId="77777777" w:rsidTr="00304F57">
        <w:tc>
          <w:tcPr>
            <w:tcW w:w="2733" w:type="dxa"/>
          </w:tcPr>
          <w:p w14:paraId="0A748F52"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34AAEFF7"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121)</w:t>
            </w:r>
          </w:p>
        </w:tc>
      </w:tr>
      <w:tr w:rsidR="007450B4" w:rsidRPr="0003228A" w14:paraId="568A74BD" w14:textId="77777777" w:rsidTr="00304F57">
        <w:tc>
          <w:tcPr>
            <w:tcW w:w="2733" w:type="dxa"/>
          </w:tcPr>
          <w:p w14:paraId="410FBEB4"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cycle10</w:t>
            </w:r>
          </w:p>
        </w:tc>
        <w:tc>
          <w:tcPr>
            <w:tcW w:w="2074" w:type="dxa"/>
          </w:tcPr>
          <w:p w14:paraId="1413CC1F"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200**</w:t>
            </w:r>
          </w:p>
        </w:tc>
      </w:tr>
      <w:tr w:rsidR="007450B4" w:rsidRPr="0003228A" w14:paraId="45DC2B4B" w14:textId="77777777" w:rsidTr="00304F57">
        <w:tc>
          <w:tcPr>
            <w:tcW w:w="2733" w:type="dxa"/>
          </w:tcPr>
          <w:p w14:paraId="18AD4856"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4ABCBE45"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939)</w:t>
            </w:r>
          </w:p>
        </w:tc>
      </w:tr>
      <w:tr w:rsidR="007450B4" w:rsidRPr="0003228A" w14:paraId="6062FEB3" w14:textId="77777777" w:rsidTr="00304F57">
        <w:tc>
          <w:tcPr>
            <w:tcW w:w="2733" w:type="dxa"/>
          </w:tcPr>
          <w:p w14:paraId="2A75A800"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dose1</w:t>
            </w:r>
          </w:p>
        </w:tc>
        <w:tc>
          <w:tcPr>
            <w:tcW w:w="2074" w:type="dxa"/>
          </w:tcPr>
          <w:p w14:paraId="7EBAD3F9"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0307</w:t>
            </w:r>
          </w:p>
        </w:tc>
      </w:tr>
      <w:tr w:rsidR="007450B4" w:rsidRPr="0003228A" w14:paraId="3A2EF6DA" w14:textId="77777777" w:rsidTr="00304F57">
        <w:tc>
          <w:tcPr>
            <w:tcW w:w="2733" w:type="dxa"/>
          </w:tcPr>
          <w:p w14:paraId="50D213FC"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26558729"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141)</w:t>
            </w:r>
          </w:p>
        </w:tc>
      </w:tr>
      <w:tr w:rsidR="007450B4" w:rsidRPr="0003228A" w14:paraId="4F88592D" w14:textId="77777777" w:rsidTr="00304F57">
        <w:tc>
          <w:tcPr>
            <w:tcW w:w="2733" w:type="dxa"/>
          </w:tcPr>
          <w:p w14:paraId="36C0E38F"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dose2</w:t>
            </w:r>
          </w:p>
        </w:tc>
        <w:tc>
          <w:tcPr>
            <w:tcW w:w="2074" w:type="dxa"/>
          </w:tcPr>
          <w:p w14:paraId="20E6C10A"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0387</w:t>
            </w:r>
          </w:p>
        </w:tc>
      </w:tr>
      <w:tr w:rsidR="007450B4" w:rsidRPr="0003228A" w14:paraId="489294AE" w14:textId="77777777" w:rsidTr="00304F57">
        <w:tc>
          <w:tcPr>
            <w:tcW w:w="2733" w:type="dxa"/>
          </w:tcPr>
          <w:p w14:paraId="3CD1E432"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5B2C2BA1"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110)</w:t>
            </w:r>
          </w:p>
        </w:tc>
      </w:tr>
      <w:tr w:rsidR="007450B4" w:rsidRPr="0003228A" w14:paraId="4C946DAB" w14:textId="77777777" w:rsidTr="00304F57">
        <w:tc>
          <w:tcPr>
            <w:tcW w:w="2733" w:type="dxa"/>
          </w:tcPr>
          <w:p w14:paraId="3A5EC535"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dose3</w:t>
            </w:r>
          </w:p>
        </w:tc>
        <w:tc>
          <w:tcPr>
            <w:tcW w:w="2074" w:type="dxa"/>
          </w:tcPr>
          <w:p w14:paraId="60C04E9B"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460</w:t>
            </w:r>
          </w:p>
        </w:tc>
      </w:tr>
      <w:tr w:rsidR="007450B4" w:rsidRPr="0003228A" w14:paraId="2855B7E0" w14:textId="77777777" w:rsidTr="00304F57">
        <w:tc>
          <w:tcPr>
            <w:tcW w:w="2733" w:type="dxa"/>
          </w:tcPr>
          <w:p w14:paraId="75401F65"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38016392"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894)</w:t>
            </w:r>
          </w:p>
        </w:tc>
      </w:tr>
      <w:tr w:rsidR="007450B4" w:rsidRPr="0003228A" w14:paraId="431D8D4B" w14:textId="77777777" w:rsidTr="00304F57">
        <w:tc>
          <w:tcPr>
            <w:tcW w:w="2733" w:type="dxa"/>
          </w:tcPr>
          <w:p w14:paraId="7B7BCC10"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dose4</w:t>
            </w:r>
          </w:p>
        </w:tc>
        <w:tc>
          <w:tcPr>
            <w:tcW w:w="2074" w:type="dxa"/>
          </w:tcPr>
          <w:p w14:paraId="57506AC9"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172</w:t>
            </w:r>
          </w:p>
        </w:tc>
      </w:tr>
      <w:tr w:rsidR="007450B4" w:rsidRPr="0003228A" w14:paraId="6C6593C6" w14:textId="77777777" w:rsidTr="00304F57">
        <w:tc>
          <w:tcPr>
            <w:tcW w:w="2733" w:type="dxa"/>
          </w:tcPr>
          <w:p w14:paraId="5FC23BC7"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397C30B6"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237)</w:t>
            </w:r>
          </w:p>
        </w:tc>
      </w:tr>
      <w:tr w:rsidR="007450B4" w:rsidRPr="0003228A" w14:paraId="17C64D9A" w14:textId="77777777" w:rsidTr="00304F57">
        <w:tc>
          <w:tcPr>
            <w:tcW w:w="2733" w:type="dxa"/>
          </w:tcPr>
          <w:p w14:paraId="0FE31515"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dose5</w:t>
            </w:r>
          </w:p>
        </w:tc>
        <w:tc>
          <w:tcPr>
            <w:tcW w:w="2074" w:type="dxa"/>
          </w:tcPr>
          <w:p w14:paraId="15AC8DBD"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0699</w:t>
            </w:r>
          </w:p>
        </w:tc>
      </w:tr>
      <w:tr w:rsidR="007450B4" w:rsidRPr="0003228A" w14:paraId="58C1466B" w14:textId="77777777" w:rsidTr="00304F57">
        <w:tc>
          <w:tcPr>
            <w:tcW w:w="2733" w:type="dxa"/>
          </w:tcPr>
          <w:p w14:paraId="2D9BBA6E"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4A4BCB41"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1000)</w:t>
            </w:r>
          </w:p>
        </w:tc>
      </w:tr>
      <w:tr w:rsidR="007450B4" w:rsidRPr="0003228A" w14:paraId="0D4F807A" w14:textId="77777777" w:rsidTr="00304F57">
        <w:tc>
          <w:tcPr>
            <w:tcW w:w="2733" w:type="dxa"/>
          </w:tcPr>
          <w:p w14:paraId="09B74D7E"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dose7</w:t>
            </w:r>
          </w:p>
        </w:tc>
        <w:tc>
          <w:tcPr>
            <w:tcW w:w="2074" w:type="dxa"/>
          </w:tcPr>
          <w:p w14:paraId="58248D59"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413**</w:t>
            </w:r>
          </w:p>
        </w:tc>
      </w:tr>
      <w:tr w:rsidR="007450B4" w:rsidRPr="0003228A" w14:paraId="63DE1885" w14:textId="77777777" w:rsidTr="00304F57">
        <w:tc>
          <w:tcPr>
            <w:tcW w:w="2733" w:type="dxa"/>
          </w:tcPr>
          <w:p w14:paraId="3E008670"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3532406B"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191)</w:t>
            </w:r>
          </w:p>
        </w:tc>
      </w:tr>
      <w:tr w:rsidR="007450B4" w:rsidRPr="0003228A" w14:paraId="38197D94" w14:textId="77777777" w:rsidTr="00304F57">
        <w:tc>
          <w:tcPr>
            <w:tcW w:w="2733" w:type="dxa"/>
          </w:tcPr>
          <w:p w14:paraId="5A5F8360"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dose8</w:t>
            </w:r>
          </w:p>
        </w:tc>
        <w:tc>
          <w:tcPr>
            <w:tcW w:w="2074" w:type="dxa"/>
          </w:tcPr>
          <w:p w14:paraId="1D3FEAA5"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0916</w:t>
            </w:r>
          </w:p>
        </w:tc>
      </w:tr>
      <w:tr w:rsidR="007450B4" w:rsidRPr="0003228A" w14:paraId="16403704" w14:textId="77777777" w:rsidTr="00304F57">
        <w:tc>
          <w:tcPr>
            <w:tcW w:w="2733" w:type="dxa"/>
          </w:tcPr>
          <w:p w14:paraId="44F3751A"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4AE03438"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714)</w:t>
            </w:r>
          </w:p>
        </w:tc>
      </w:tr>
      <w:tr w:rsidR="007450B4" w:rsidRPr="0003228A" w14:paraId="55BEB6E3" w14:textId="77777777" w:rsidTr="00304F57">
        <w:tc>
          <w:tcPr>
            <w:tcW w:w="2733" w:type="dxa"/>
          </w:tcPr>
          <w:p w14:paraId="388B52CB"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dose9</w:t>
            </w:r>
          </w:p>
        </w:tc>
        <w:tc>
          <w:tcPr>
            <w:tcW w:w="2074" w:type="dxa"/>
          </w:tcPr>
          <w:p w14:paraId="53F41461"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386*</w:t>
            </w:r>
          </w:p>
        </w:tc>
      </w:tr>
      <w:tr w:rsidR="007450B4" w:rsidRPr="0003228A" w14:paraId="52D039C6" w14:textId="77777777" w:rsidTr="00304F57">
        <w:tc>
          <w:tcPr>
            <w:tcW w:w="2733" w:type="dxa"/>
          </w:tcPr>
          <w:p w14:paraId="107B00A7"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59D4C681"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229)</w:t>
            </w:r>
          </w:p>
        </w:tc>
      </w:tr>
      <w:tr w:rsidR="007450B4" w:rsidRPr="0003228A" w14:paraId="22AFF9CB" w14:textId="77777777" w:rsidTr="00304F57">
        <w:tc>
          <w:tcPr>
            <w:tcW w:w="2733" w:type="dxa"/>
          </w:tcPr>
          <w:p w14:paraId="194544E3"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dose10</w:t>
            </w:r>
          </w:p>
        </w:tc>
        <w:tc>
          <w:tcPr>
            <w:tcW w:w="2074" w:type="dxa"/>
          </w:tcPr>
          <w:p w14:paraId="117077C8"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0260</w:t>
            </w:r>
          </w:p>
        </w:tc>
      </w:tr>
      <w:tr w:rsidR="007450B4" w:rsidRPr="0003228A" w14:paraId="3E6F51C1" w14:textId="77777777" w:rsidTr="00304F57">
        <w:tc>
          <w:tcPr>
            <w:tcW w:w="2733" w:type="dxa"/>
          </w:tcPr>
          <w:p w14:paraId="540E94D2"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Pr>
          <w:p w14:paraId="4E701F58"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396)</w:t>
            </w:r>
          </w:p>
        </w:tc>
      </w:tr>
      <w:tr w:rsidR="007450B4" w:rsidRPr="0003228A" w14:paraId="5EA52106" w14:textId="77777777" w:rsidTr="00304F57">
        <w:tc>
          <w:tcPr>
            <w:tcW w:w="2733" w:type="dxa"/>
            <w:tcBorders>
              <w:bottom w:val="nil"/>
            </w:tcBorders>
          </w:tcPr>
          <w:p w14:paraId="4FA02A56"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Female</w:t>
            </w:r>
          </w:p>
        </w:tc>
        <w:tc>
          <w:tcPr>
            <w:tcW w:w="2074" w:type="dxa"/>
            <w:tcBorders>
              <w:bottom w:val="nil"/>
            </w:tcBorders>
          </w:tcPr>
          <w:p w14:paraId="4E84FB2F"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216</w:t>
            </w:r>
          </w:p>
        </w:tc>
      </w:tr>
      <w:tr w:rsidR="007450B4" w:rsidRPr="0003228A" w14:paraId="49FE42A7" w14:textId="77777777" w:rsidTr="00304F57">
        <w:tc>
          <w:tcPr>
            <w:tcW w:w="2733" w:type="dxa"/>
            <w:tcBorders>
              <w:top w:val="nil"/>
              <w:bottom w:val="single" w:sz="4" w:space="0" w:color="auto"/>
            </w:tcBorders>
          </w:tcPr>
          <w:p w14:paraId="7FF0D30B"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p>
        </w:tc>
        <w:tc>
          <w:tcPr>
            <w:tcW w:w="2074" w:type="dxa"/>
            <w:tcBorders>
              <w:top w:val="nil"/>
              <w:bottom w:val="single" w:sz="4" w:space="0" w:color="auto"/>
            </w:tcBorders>
          </w:tcPr>
          <w:p w14:paraId="54DD5477"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0.0234)</w:t>
            </w:r>
          </w:p>
        </w:tc>
      </w:tr>
      <w:tr w:rsidR="007450B4" w:rsidRPr="0003228A" w14:paraId="7DE17520" w14:textId="77777777" w:rsidTr="00304F57">
        <w:tc>
          <w:tcPr>
            <w:tcW w:w="2733" w:type="dxa"/>
            <w:tcBorders>
              <w:top w:val="single" w:sz="4" w:space="0" w:color="auto"/>
            </w:tcBorders>
          </w:tcPr>
          <w:p w14:paraId="3A4FF050"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Observations</w:t>
            </w:r>
          </w:p>
        </w:tc>
        <w:tc>
          <w:tcPr>
            <w:tcW w:w="2074" w:type="dxa"/>
            <w:tcBorders>
              <w:top w:val="single" w:sz="4" w:space="0" w:color="auto"/>
            </w:tcBorders>
          </w:tcPr>
          <w:p w14:paraId="27C2F944"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1,088</w:t>
            </w:r>
          </w:p>
        </w:tc>
      </w:tr>
      <w:tr w:rsidR="007450B4" w:rsidRPr="0003228A" w14:paraId="505DA500" w14:textId="77777777" w:rsidTr="00304F57">
        <w:tc>
          <w:tcPr>
            <w:tcW w:w="2733" w:type="dxa"/>
          </w:tcPr>
          <w:p w14:paraId="4D573B25"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Number of tuftsid</w:t>
            </w:r>
          </w:p>
        </w:tc>
        <w:tc>
          <w:tcPr>
            <w:tcW w:w="2074" w:type="dxa"/>
          </w:tcPr>
          <w:p w14:paraId="2684D149" w14:textId="77777777" w:rsidR="007450B4" w:rsidRPr="0003228A" w:rsidRDefault="007450B4" w:rsidP="00304F57">
            <w:pPr>
              <w:widowControl w:val="0"/>
              <w:autoSpaceDE w:val="0"/>
              <w:autoSpaceDN w:val="0"/>
              <w:adjustRightInd w:val="0"/>
              <w:spacing w:after="0"/>
              <w:rPr>
                <w:rFonts w:ascii="Times New Roman" w:hAnsi="Times New Roman" w:cs="Times New Roman"/>
                <w:sz w:val="20"/>
                <w:szCs w:val="20"/>
              </w:rPr>
            </w:pPr>
            <w:r w:rsidRPr="0003228A">
              <w:rPr>
                <w:rFonts w:ascii="Times New Roman" w:hAnsi="Times New Roman" w:cs="Times New Roman"/>
                <w:sz w:val="20"/>
                <w:szCs w:val="20"/>
              </w:rPr>
              <w:t>27</w:t>
            </w:r>
          </w:p>
        </w:tc>
      </w:tr>
    </w:tbl>
    <w:p w14:paraId="338FD5C8"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300918E6"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680CEEB8"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532EE767" w14:textId="77777777" w:rsidR="007450B4" w:rsidRPr="00E50DBA" w:rsidRDefault="007450B4" w:rsidP="007450B4">
      <w:pPr>
        <w:rPr>
          <w:rFonts w:ascii="Times New Roman" w:hAnsi="Times New Roman" w:cs="Times New Roman"/>
          <w:b/>
          <w:sz w:val="24"/>
          <w:szCs w:val="24"/>
        </w:rPr>
      </w:pPr>
      <w:bookmarkStart w:id="297" w:name="Table11_21"/>
      <w:r w:rsidRPr="00E50DBA">
        <w:rPr>
          <w:rFonts w:ascii="Times New Roman" w:hAnsi="Times New Roman" w:cs="Times New Roman"/>
          <w:b/>
          <w:sz w:val="24"/>
          <w:szCs w:val="24"/>
        </w:rPr>
        <w:lastRenderedPageBreak/>
        <w:t>Table 11.2</w:t>
      </w:r>
      <w:r>
        <w:rPr>
          <w:rFonts w:ascii="Times New Roman" w:hAnsi="Times New Roman" w:cs="Times New Roman"/>
          <w:b/>
          <w:sz w:val="24"/>
          <w:szCs w:val="24"/>
        </w:rPr>
        <w:t>1</w:t>
      </w:r>
      <w:r w:rsidRPr="00E50DBA">
        <w:rPr>
          <w:rFonts w:ascii="Times New Roman" w:hAnsi="Times New Roman" w:cs="Times New Roman"/>
          <w:b/>
          <w:sz w:val="24"/>
          <w:szCs w:val="24"/>
        </w:rPr>
        <w:t xml:space="preserve"> Health Services for Pregnant Women in Factory Clinic by Cycle Vietna</w:t>
      </w:r>
      <w:bookmarkEnd w:id="297"/>
      <w:r w:rsidRPr="00E50DBA">
        <w:rPr>
          <w:rFonts w:ascii="Times New Roman" w:hAnsi="Times New Roman" w:cs="Times New Roman"/>
          <w:b/>
          <w:sz w:val="24"/>
          <w:szCs w:val="24"/>
        </w:rPr>
        <w:t>m</w:t>
      </w:r>
    </w:p>
    <w:p w14:paraId="49703D19"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tbl>
      <w:tblPr>
        <w:tblW w:w="5000" w:type="pct"/>
        <w:tblLook w:val="04A0" w:firstRow="1" w:lastRow="0" w:firstColumn="1" w:lastColumn="0" w:noHBand="0" w:noVBand="1"/>
      </w:tblPr>
      <w:tblGrid>
        <w:gridCol w:w="3301"/>
        <w:gridCol w:w="926"/>
        <w:gridCol w:w="926"/>
        <w:gridCol w:w="926"/>
        <w:gridCol w:w="926"/>
        <w:gridCol w:w="928"/>
        <w:gridCol w:w="923"/>
      </w:tblGrid>
      <w:tr w:rsidR="007450B4" w:rsidRPr="0003228A" w14:paraId="215BAC12" w14:textId="77777777" w:rsidTr="00304F57">
        <w:trPr>
          <w:trHeight w:val="320"/>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71E4CA63"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26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351DCA" w14:textId="77777777" w:rsidR="007450B4" w:rsidRPr="0003228A" w:rsidRDefault="007450B4" w:rsidP="00304F57">
            <w:pPr>
              <w:spacing w:after="0"/>
              <w:jc w:val="center"/>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Cycl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1DC4C8E5" w14:textId="77777777" w:rsidR="007450B4" w:rsidRPr="0003228A" w:rsidRDefault="007450B4" w:rsidP="00304F57">
            <w:pPr>
              <w:spacing w:after="0"/>
              <w:rPr>
                <w:rFonts w:ascii="Times New Roman" w:eastAsia="Times New Roman" w:hAnsi="Times New Roman" w:cs="Times New Roman"/>
                <w:color w:val="000000"/>
                <w:sz w:val="20"/>
                <w:szCs w:val="20"/>
              </w:rPr>
            </w:pPr>
          </w:p>
        </w:tc>
      </w:tr>
      <w:tr w:rsidR="007450B4" w:rsidRPr="0003228A" w14:paraId="187B495E" w14:textId="77777777" w:rsidTr="00304F57">
        <w:trPr>
          <w:trHeight w:val="320"/>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4EED4"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 xml:space="preserve"> Prenat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B0F02"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BB151"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E5859"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04C11"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2D3DD"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674CA"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Total</w:t>
            </w:r>
          </w:p>
        </w:tc>
      </w:tr>
      <w:tr w:rsidR="007450B4" w:rsidRPr="0003228A" w14:paraId="67DABED7" w14:textId="77777777" w:rsidTr="00304F57">
        <w:trPr>
          <w:trHeight w:val="320"/>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A68C6"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N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254AA"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95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6C457"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66</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271B7E"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9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67B1A"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88</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D7579"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0ABC7"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614</w:t>
            </w:r>
          </w:p>
        </w:tc>
      </w:tr>
      <w:tr w:rsidR="007450B4" w:rsidRPr="0003228A" w14:paraId="7B5814F6" w14:textId="77777777" w:rsidTr="00304F57">
        <w:trPr>
          <w:trHeight w:val="320"/>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83E3B"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Y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84E7F"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92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86203"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88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4DAF0"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636</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01ED4"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29</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B653C"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78DCF"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818</w:t>
            </w:r>
          </w:p>
        </w:tc>
      </w:tr>
      <w:tr w:rsidR="007450B4" w:rsidRPr="0003228A" w14:paraId="42D447CE" w14:textId="77777777" w:rsidTr="00304F57">
        <w:trPr>
          <w:trHeight w:val="320"/>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92E9B"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Tot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DD949"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876</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58B6D"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2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2C07F"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8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F9130"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17</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1E277"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9A4CF"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5,432</w:t>
            </w:r>
          </w:p>
        </w:tc>
      </w:tr>
      <w:tr w:rsidR="007450B4" w:rsidRPr="0003228A" w14:paraId="08683CC7" w14:textId="77777777" w:rsidTr="00304F57">
        <w:trPr>
          <w:trHeight w:val="300"/>
        </w:trPr>
        <w:tc>
          <w:tcPr>
            <w:tcW w:w="1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382EC"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Factories with Prenatal Care Percen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96D1"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66.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085CC"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70.8</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9D3F4"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76.2</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0065"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78.9</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D0AD8"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81.6</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5C661" w14:textId="77777777" w:rsidR="007450B4" w:rsidRPr="0003228A" w:rsidRDefault="007450B4" w:rsidP="00304F57">
            <w:pPr>
              <w:spacing w:after="0"/>
              <w:rPr>
                <w:rFonts w:ascii="Times New Roman" w:eastAsia="Times New Roman" w:hAnsi="Times New Roman" w:cs="Times New Roman"/>
                <w:color w:val="000000"/>
                <w:sz w:val="20"/>
                <w:szCs w:val="20"/>
              </w:rPr>
            </w:pPr>
          </w:p>
        </w:tc>
      </w:tr>
      <w:tr w:rsidR="007450B4" w:rsidRPr="0003228A" w14:paraId="7BF1C8AE" w14:textId="77777777" w:rsidTr="00304F57">
        <w:trPr>
          <w:trHeight w:val="300"/>
        </w:trPr>
        <w:tc>
          <w:tcPr>
            <w:tcW w:w="1863" w:type="pct"/>
            <w:tcBorders>
              <w:top w:val="single" w:sz="4" w:space="0" w:color="auto"/>
              <w:left w:val="nil"/>
              <w:bottom w:val="nil"/>
              <w:right w:val="nil"/>
            </w:tcBorders>
            <w:shd w:val="clear" w:color="auto" w:fill="auto"/>
            <w:noWrap/>
            <w:vAlign w:val="center"/>
            <w:hideMark/>
          </w:tcPr>
          <w:p w14:paraId="21F040FD"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523" w:type="pct"/>
            <w:tcBorders>
              <w:top w:val="single" w:sz="4" w:space="0" w:color="auto"/>
              <w:left w:val="nil"/>
              <w:bottom w:val="nil"/>
              <w:right w:val="nil"/>
            </w:tcBorders>
            <w:shd w:val="clear" w:color="auto" w:fill="auto"/>
            <w:noWrap/>
            <w:vAlign w:val="bottom"/>
            <w:hideMark/>
          </w:tcPr>
          <w:p w14:paraId="18F9E136"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523" w:type="pct"/>
            <w:tcBorders>
              <w:top w:val="single" w:sz="4" w:space="0" w:color="auto"/>
              <w:left w:val="nil"/>
              <w:bottom w:val="nil"/>
              <w:right w:val="nil"/>
            </w:tcBorders>
            <w:shd w:val="clear" w:color="auto" w:fill="auto"/>
            <w:noWrap/>
            <w:vAlign w:val="bottom"/>
            <w:hideMark/>
          </w:tcPr>
          <w:p w14:paraId="45418A0B"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523" w:type="pct"/>
            <w:tcBorders>
              <w:top w:val="single" w:sz="4" w:space="0" w:color="auto"/>
              <w:left w:val="nil"/>
              <w:bottom w:val="nil"/>
              <w:right w:val="nil"/>
            </w:tcBorders>
            <w:shd w:val="clear" w:color="auto" w:fill="auto"/>
            <w:noWrap/>
            <w:vAlign w:val="bottom"/>
            <w:hideMark/>
          </w:tcPr>
          <w:p w14:paraId="7E598F06"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523" w:type="pct"/>
            <w:tcBorders>
              <w:top w:val="single" w:sz="4" w:space="0" w:color="auto"/>
              <w:left w:val="nil"/>
              <w:bottom w:val="nil"/>
              <w:right w:val="nil"/>
            </w:tcBorders>
            <w:shd w:val="clear" w:color="auto" w:fill="auto"/>
            <w:noWrap/>
            <w:vAlign w:val="bottom"/>
            <w:hideMark/>
          </w:tcPr>
          <w:p w14:paraId="4CD0E0E0"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524" w:type="pct"/>
            <w:tcBorders>
              <w:top w:val="single" w:sz="4" w:space="0" w:color="auto"/>
              <w:left w:val="nil"/>
              <w:bottom w:val="nil"/>
              <w:right w:val="nil"/>
            </w:tcBorders>
            <w:shd w:val="clear" w:color="auto" w:fill="auto"/>
            <w:noWrap/>
            <w:vAlign w:val="bottom"/>
            <w:hideMark/>
          </w:tcPr>
          <w:p w14:paraId="044FC96B"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523" w:type="pct"/>
            <w:tcBorders>
              <w:top w:val="single" w:sz="4" w:space="0" w:color="auto"/>
              <w:left w:val="nil"/>
              <w:bottom w:val="nil"/>
              <w:right w:val="nil"/>
            </w:tcBorders>
            <w:shd w:val="clear" w:color="auto" w:fill="auto"/>
            <w:noWrap/>
            <w:vAlign w:val="bottom"/>
            <w:hideMark/>
          </w:tcPr>
          <w:p w14:paraId="03EED1C3" w14:textId="77777777" w:rsidR="007450B4" w:rsidRPr="0003228A" w:rsidRDefault="007450B4" w:rsidP="00304F57">
            <w:pPr>
              <w:spacing w:after="0"/>
              <w:rPr>
                <w:rFonts w:ascii="Times New Roman" w:eastAsia="Times New Roman" w:hAnsi="Times New Roman" w:cs="Times New Roman"/>
                <w:color w:val="000000"/>
                <w:sz w:val="20"/>
                <w:szCs w:val="20"/>
              </w:rPr>
            </w:pPr>
          </w:p>
        </w:tc>
      </w:tr>
      <w:tr w:rsidR="007450B4" w:rsidRPr="0003228A" w14:paraId="4A5B8CE9" w14:textId="77777777" w:rsidTr="00304F57">
        <w:trPr>
          <w:trHeight w:val="320"/>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tcPr>
          <w:p w14:paraId="05ACA6D0" w14:textId="77777777" w:rsidR="007450B4" w:rsidRPr="0003228A" w:rsidRDefault="007450B4" w:rsidP="00304F57">
            <w:pPr>
              <w:spacing w:after="0"/>
              <w:rPr>
                <w:rFonts w:ascii="Times New Roman" w:eastAsia="Times New Roman" w:hAnsi="Times New Roman" w:cs="Times New Roman"/>
                <w:color w:val="000000"/>
                <w:sz w:val="20"/>
                <w:szCs w:val="20"/>
              </w:rPr>
            </w:pPr>
          </w:p>
        </w:tc>
        <w:tc>
          <w:tcPr>
            <w:tcW w:w="2614" w:type="pct"/>
            <w:gridSpan w:val="5"/>
            <w:tcBorders>
              <w:top w:val="single" w:sz="4" w:space="0" w:color="auto"/>
              <w:left w:val="single" w:sz="4" w:space="0" w:color="auto"/>
              <w:bottom w:val="single" w:sz="4" w:space="0" w:color="auto"/>
              <w:right w:val="single" w:sz="4" w:space="0" w:color="auto"/>
            </w:tcBorders>
            <w:shd w:val="clear" w:color="auto" w:fill="auto"/>
          </w:tcPr>
          <w:p w14:paraId="4B8826BE" w14:textId="77777777" w:rsidR="007450B4" w:rsidRPr="0003228A" w:rsidRDefault="007450B4" w:rsidP="00304F57">
            <w:pPr>
              <w:spacing w:after="0"/>
              <w:jc w:val="center"/>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Cycl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14:paraId="4143352B" w14:textId="77777777" w:rsidR="007450B4" w:rsidRPr="0003228A" w:rsidRDefault="007450B4" w:rsidP="00304F57">
            <w:pPr>
              <w:spacing w:after="0"/>
              <w:rPr>
                <w:rFonts w:ascii="Times New Roman" w:eastAsia="Times New Roman" w:hAnsi="Times New Roman" w:cs="Times New Roman"/>
                <w:color w:val="000000"/>
                <w:sz w:val="20"/>
                <w:szCs w:val="20"/>
              </w:rPr>
            </w:pPr>
          </w:p>
        </w:tc>
      </w:tr>
      <w:tr w:rsidR="007450B4" w:rsidRPr="0003228A" w14:paraId="2E96BC29" w14:textId="77777777" w:rsidTr="00304F57">
        <w:trPr>
          <w:trHeight w:val="320"/>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99BC4"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Postnat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96EDD"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F0B1F"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A8166"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E2F76E"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AF47B"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B08"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Total</w:t>
            </w:r>
          </w:p>
        </w:tc>
      </w:tr>
      <w:tr w:rsidR="007450B4" w:rsidRPr="0003228A" w14:paraId="21B65999" w14:textId="77777777" w:rsidTr="00304F57">
        <w:trPr>
          <w:trHeight w:val="320"/>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D4AF5"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N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17F94"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5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84428"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14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B81E2"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75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27C4A"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57</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6FDC5"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25512"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834</w:t>
            </w:r>
          </w:p>
        </w:tc>
      </w:tr>
      <w:tr w:rsidR="007450B4" w:rsidRPr="0003228A" w14:paraId="7C61AEB4" w14:textId="77777777" w:rsidTr="00304F57">
        <w:trPr>
          <w:trHeight w:val="320"/>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8160D"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Y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2D7E6"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34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1710A"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1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A6859"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8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1DE65"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60</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DAE24"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E9908"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598</w:t>
            </w:r>
          </w:p>
        </w:tc>
      </w:tr>
      <w:tr w:rsidR="007450B4" w:rsidRPr="0003228A" w14:paraId="594C92E7" w14:textId="77777777" w:rsidTr="00304F57">
        <w:trPr>
          <w:trHeight w:val="320"/>
        </w:trPr>
        <w:tc>
          <w:tcPr>
            <w:tcW w:w="18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837AF"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Tot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D1E01"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2,876</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4AF49"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25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5295C"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8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0895A"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17</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1F21A"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9</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18FF5"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5,432</w:t>
            </w:r>
          </w:p>
        </w:tc>
      </w:tr>
      <w:tr w:rsidR="007450B4" w:rsidRPr="0003228A" w14:paraId="45705CA2" w14:textId="77777777" w:rsidTr="00304F57">
        <w:trPr>
          <w:trHeight w:val="300"/>
        </w:trPr>
        <w:tc>
          <w:tcPr>
            <w:tcW w:w="1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C8D25" w14:textId="77777777" w:rsidR="007450B4" w:rsidRPr="0003228A" w:rsidRDefault="007450B4" w:rsidP="00304F57">
            <w:pPr>
              <w:spacing w:after="0"/>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Factories with Postnatal Care Percent</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FAD7E"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1.9</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F8793"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9.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0F336"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9.7</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F2C2C"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14.4</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E4762" w14:textId="77777777" w:rsidR="007450B4" w:rsidRPr="0003228A" w:rsidRDefault="007450B4" w:rsidP="00304F57">
            <w:pPr>
              <w:spacing w:after="0"/>
              <w:jc w:val="right"/>
              <w:rPr>
                <w:rFonts w:ascii="Times New Roman" w:eastAsia="Times New Roman" w:hAnsi="Times New Roman" w:cs="Times New Roman"/>
                <w:color w:val="000000"/>
                <w:sz w:val="20"/>
                <w:szCs w:val="20"/>
              </w:rPr>
            </w:pPr>
            <w:r w:rsidRPr="0003228A">
              <w:rPr>
                <w:rFonts w:ascii="Times New Roman" w:eastAsia="Times New Roman" w:hAnsi="Times New Roman" w:cs="Times New Roman"/>
                <w:color w:val="000000"/>
                <w:sz w:val="20"/>
                <w:szCs w:val="20"/>
              </w:rPr>
              <w:t>4.1</w:t>
            </w:r>
          </w:p>
        </w:tc>
        <w:tc>
          <w:tcPr>
            <w:tcW w:w="5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56BAB" w14:textId="77777777" w:rsidR="007450B4" w:rsidRPr="0003228A" w:rsidRDefault="007450B4" w:rsidP="00304F57">
            <w:pPr>
              <w:spacing w:after="0"/>
              <w:rPr>
                <w:rFonts w:ascii="Times New Roman" w:eastAsia="Times New Roman" w:hAnsi="Times New Roman" w:cs="Times New Roman"/>
                <w:color w:val="000000"/>
                <w:sz w:val="20"/>
                <w:szCs w:val="20"/>
              </w:rPr>
            </w:pPr>
          </w:p>
        </w:tc>
      </w:tr>
    </w:tbl>
    <w:p w14:paraId="029E80B5"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15BC48AB" w14:textId="77777777" w:rsidR="007450B4" w:rsidRPr="00E50DBA" w:rsidRDefault="007450B4" w:rsidP="007450B4">
      <w:pPr>
        <w:rPr>
          <w:rFonts w:ascii="Times New Roman" w:hAnsi="Times New Roman" w:cs="Times New Roman"/>
          <w:b/>
          <w:sz w:val="24"/>
          <w:szCs w:val="24"/>
        </w:rPr>
      </w:pPr>
      <w:bookmarkStart w:id="298" w:name="Table11_22"/>
      <w:r w:rsidRPr="00E50DBA">
        <w:rPr>
          <w:rFonts w:ascii="Times New Roman" w:hAnsi="Times New Roman" w:cs="Times New Roman"/>
          <w:b/>
          <w:sz w:val="24"/>
          <w:szCs w:val="24"/>
        </w:rPr>
        <w:t>Table 11.2</w:t>
      </w:r>
      <w:r>
        <w:rPr>
          <w:rFonts w:ascii="Times New Roman" w:hAnsi="Times New Roman" w:cs="Times New Roman"/>
          <w:b/>
          <w:sz w:val="24"/>
          <w:szCs w:val="24"/>
        </w:rPr>
        <w:t>2</w:t>
      </w:r>
      <w:r w:rsidRPr="00E50DBA">
        <w:rPr>
          <w:rFonts w:ascii="Times New Roman" w:hAnsi="Times New Roman" w:cs="Times New Roman"/>
          <w:b/>
          <w:sz w:val="24"/>
          <w:szCs w:val="24"/>
        </w:rPr>
        <w:t xml:space="preserve"> Health Services for Pregnant Women in Factory Clinic Better Work Treatment by Cycle Vietna</w:t>
      </w:r>
      <w:bookmarkEnd w:id="298"/>
      <w:r w:rsidRPr="00E50DBA">
        <w:rPr>
          <w:rFonts w:ascii="Times New Roman" w:hAnsi="Times New Roman" w:cs="Times New Roman"/>
          <w:b/>
          <w:sz w:val="24"/>
          <w:szCs w:val="24"/>
        </w:rPr>
        <w:t>m, Year Month Demographic Controls</w:t>
      </w:r>
    </w:p>
    <w:tbl>
      <w:tblPr>
        <w:tblW w:w="5000" w:type="pct"/>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4017"/>
        <w:gridCol w:w="2386"/>
        <w:gridCol w:w="2387"/>
      </w:tblGrid>
      <w:tr w:rsidR="007450B4" w:rsidRPr="00EC44B6" w14:paraId="494E3C37" w14:textId="77777777" w:rsidTr="00304F57">
        <w:trPr>
          <w:trHeight w:val="152"/>
          <w:jc w:val="center"/>
        </w:trPr>
        <w:tc>
          <w:tcPr>
            <w:tcW w:w="2285" w:type="pct"/>
            <w:tcBorders>
              <w:top w:val="single" w:sz="4" w:space="0" w:color="auto"/>
              <w:bottom w:val="nil"/>
            </w:tcBorders>
          </w:tcPr>
          <w:p w14:paraId="733C8257"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p>
        </w:tc>
        <w:tc>
          <w:tcPr>
            <w:tcW w:w="1357" w:type="pct"/>
            <w:tcBorders>
              <w:top w:val="single" w:sz="4" w:space="0" w:color="auto"/>
              <w:bottom w:val="nil"/>
            </w:tcBorders>
          </w:tcPr>
          <w:p w14:paraId="7361399D"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1)</w:t>
            </w:r>
          </w:p>
        </w:tc>
        <w:tc>
          <w:tcPr>
            <w:tcW w:w="1357" w:type="pct"/>
            <w:tcBorders>
              <w:top w:val="single" w:sz="4" w:space="0" w:color="auto"/>
              <w:bottom w:val="nil"/>
            </w:tcBorders>
          </w:tcPr>
          <w:p w14:paraId="73EC3F88"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2)</w:t>
            </w:r>
          </w:p>
        </w:tc>
      </w:tr>
      <w:tr w:rsidR="007450B4" w:rsidRPr="00EC44B6" w14:paraId="15432CEF" w14:textId="77777777" w:rsidTr="00304F57">
        <w:trPr>
          <w:jc w:val="center"/>
        </w:trPr>
        <w:tc>
          <w:tcPr>
            <w:tcW w:w="2285" w:type="pct"/>
            <w:tcBorders>
              <w:top w:val="nil"/>
              <w:bottom w:val="single" w:sz="4" w:space="0" w:color="auto"/>
            </w:tcBorders>
          </w:tcPr>
          <w:p w14:paraId="5968F4E7"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p>
        </w:tc>
        <w:tc>
          <w:tcPr>
            <w:tcW w:w="1357" w:type="pct"/>
            <w:tcBorders>
              <w:top w:val="nil"/>
              <w:bottom w:val="single" w:sz="4" w:space="0" w:color="auto"/>
            </w:tcBorders>
          </w:tcPr>
          <w:p w14:paraId="2A88237A"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Prenatal</w:t>
            </w:r>
          </w:p>
        </w:tc>
        <w:tc>
          <w:tcPr>
            <w:tcW w:w="1357" w:type="pct"/>
            <w:tcBorders>
              <w:top w:val="nil"/>
              <w:bottom w:val="single" w:sz="4" w:space="0" w:color="auto"/>
            </w:tcBorders>
          </w:tcPr>
          <w:p w14:paraId="43C5C5D4"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Postnatal</w:t>
            </w:r>
          </w:p>
        </w:tc>
      </w:tr>
      <w:tr w:rsidR="007450B4" w:rsidRPr="00EC44B6" w14:paraId="72CEAE19" w14:textId="77777777" w:rsidTr="00304F57">
        <w:trPr>
          <w:jc w:val="center"/>
        </w:trPr>
        <w:tc>
          <w:tcPr>
            <w:tcW w:w="2285" w:type="pct"/>
            <w:tcBorders>
              <w:top w:val="single" w:sz="4" w:space="0" w:color="auto"/>
            </w:tcBorders>
          </w:tcPr>
          <w:p w14:paraId="4D1F9B46"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r w:rsidRPr="00EC44B6">
              <w:rPr>
                <w:rFonts w:ascii="Times New Roman" w:hAnsi="Times New Roman" w:cs="Times New Roman"/>
                <w:sz w:val="20"/>
                <w:szCs w:val="20"/>
              </w:rPr>
              <w:t>cycle2</w:t>
            </w:r>
          </w:p>
        </w:tc>
        <w:tc>
          <w:tcPr>
            <w:tcW w:w="1357" w:type="pct"/>
            <w:tcBorders>
              <w:top w:val="single" w:sz="4" w:space="0" w:color="auto"/>
            </w:tcBorders>
          </w:tcPr>
          <w:p w14:paraId="5094AD16"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942**</w:t>
            </w:r>
          </w:p>
        </w:tc>
        <w:tc>
          <w:tcPr>
            <w:tcW w:w="1357" w:type="pct"/>
            <w:tcBorders>
              <w:top w:val="single" w:sz="4" w:space="0" w:color="auto"/>
            </w:tcBorders>
          </w:tcPr>
          <w:p w14:paraId="72C10AF8"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696</w:t>
            </w:r>
          </w:p>
        </w:tc>
      </w:tr>
      <w:tr w:rsidR="007450B4" w:rsidRPr="00EC44B6" w14:paraId="5DF1ECE0" w14:textId="77777777" w:rsidTr="00304F57">
        <w:trPr>
          <w:jc w:val="center"/>
        </w:trPr>
        <w:tc>
          <w:tcPr>
            <w:tcW w:w="2285" w:type="pct"/>
          </w:tcPr>
          <w:p w14:paraId="7DF9E565"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p>
        </w:tc>
        <w:tc>
          <w:tcPr>
            <w:tcW w:w="1357" w:type="pct"/>
          </w:tcPr>
          <w:p w14:paraId="76E25EAE"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444)</w:t>
            </w:r>
          </w:p>
        </w:tc>
        <w:tc>
          <w:tcPr>
            <w:tcW w:w="1357" w:type="pct"/>
          </w:tcPr>
          <w:p w14:paraId="65573750"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301)</w:t>
            </w:r>
          </w:p>
        </w:tc>
      </w:tr>
      <w:tr w:rsidR="007450B4" w:rsidRPr="00EC44B6" w14:paraId="48C37A20" w14:textId="77777777" w:rsidTr="00304F57">
        <w:trPr>
          <w:jc w:val="center"/>
        </w:trPr>
        <w:tc>
          <w:tcPr>
            <w:tcW w:w="2285" w:type="pct"/>
          </w:tcPr>
          <w:p w14:paraId="25192E09"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r w:rsidRPr="00EC44B6">
              <w:rPr>
                <w:rFonts w:ascii="Times New Roman" w:hAnsi="Times New Roman" w:cs="Times New Roman"/>
                <w:sz w:val="20"/>
                <w:szCs w:val="20"/>
              </w:rPr>
              <w:t>cycle3</w:t>
            </w:r>
          </w:p>
        </w:tc>
        <w:tc>
          <w:tcPr>
            <w:tcW w:w="1357" w:type="pct"/>
          </w:tcPr>
          <w:p w14:paraId="5207CEE2"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154</w:t>
            </w:r>
          </w:p>
        </w:tc>
        <w:tc>
          <w:tcPr>
            <w:tcW w:w="1357" w:type="pct"/>
          </w:tcPr>
          <w:p w14:paraId="1098961C"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429</w:t>
            </w:r>
          </w:p>
        </w:tc>
      </w:tr>
      <w:tr w:rsidR="007450B4" w:rsidRPr="00EC44B6" w14:paraId="412CD5EC" w14:textId="77777777" w:rsidTr="00304F57">
        <w:trPr>
          <w:jc w:val="center"/>
        </w:trPr>
        <w:tc>
          <w:tcPr>
            <w:tcW w:w="2285" w:type="pct"/>
          </w:tcPr>
          <w:p w14:paraId="0E31022F"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p>
        </w:tc>
        <w:tc>
          <w:tcPr>
            <w:tcW w:w="1357" w:type="pct"/>
          </w:tcPr>
          <w:p w14:paraId="092D6F6A"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555)</w:t>
            </w:r>
          </w:p>
        </w:tc>
        <w:tc>
          <w:tcPr>
            <w:tcW w:w="1357" w:type="pct"/>
          </w:tcPr>
          <w:p w14:paraId="2F17DAAC"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376)</w:t>
            </w:r>
          </w:p>
        </w:tc>
      </w:tr>
      <w:tr w:rsidR="007450B4" w:rsidRPr="00EC44B6" w14:paraId="5896AB0A" w14:textId="77777777" w:rsidTr="00304F57">
        <w:trPr>
          <w:jc w:val="center"/>
        </w:trPr>
        <w:tc>
          <w:tcPr>
            <w:tcW w:w="2285" w:type="pct"/>
          </w:tcPr>
          <w:p w14:paraId="7017859D"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r w:rsidRPr="00EC44B6">
              <w:rPr>
                <w:rFonts w:ascii="Times New Roman" w:hAnsi="Times New Roman" w:cs="Times New Roman"/>
                <w:sz w:val="20"/>
                <w:szCs w:val="20"/>
              </w:rPr>
              <w:t>cycle4</w:t>
            </w:r>
          </w:p>
        </w:tc>
        <w:tc>
          <w:tcPr>
            <w:tcW w:w="1357" w:type="pct"/>
          </w:tcPr>
          <w:p w14:paraId="516DD1CB"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722</w:t>
            </w:r>
          </w:p>
        </w:tc>
        <w:tc>
          <w:tcPr>
            <w:tcW w:w="1357" w:type="pct"/>
          </w:tcPr>
          <w:p w14:paraId="7D163907"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495</w:t>
            </w:r>
          </w:p>
        </w:tc>
      </w:tr>
      <w:tr w:rsidR="007450B4" w:rsidRPr="00EC44B6" w14:paraId="425D6BE7" w14:textId="77777777" w:rsidTr="00304F57">
        <w:trPr>
          <w:jc w:val="center"/>
        </w:trPr>
        <w:tc>
          <w:tcPr>
            <w:tcW w:w="2285" w:type="pct"/>
          </w:tcPr>
          <w:p w14:paraId="272C953F"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p>
        </w:tc>
        <w:tc>
          <w:tcPr>
            <w:tcW w:w="1357" w:type="pct"/>
          </w:tcPr>
          <w:p w14:paraId="746659F7"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746)</w:t>
            </w:r>
          </w:p>
        </w:tc>
        <w:tc>
          <w:tcPr>
            <w:tcW w:w="1357" w:type="pct"/>
          </w:tcPr>
          <w:p w14:paraId="15964EE5"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504)</w:t>
            </w:r>
          </w:p>
        </w:tc>
      </w:tr>
      <w:tr w:rsidR="007450B4" w:rsidRPr="00EC44B6" w14:paraId="0567A053" w14:textId="77777777" w:rsidTr="00304F57">
        <w:trPr>
          <w:jc w:val="center"/>
        </w:trPr>
        <w:tc>
          <w:tcPr>
            <w:tcW w:w="2285" w:type="pct"/>
          </w:tcPr>
          <w:p w14:paraId="1501460D"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r w:rsidRPr="00EC44B6">
              <w:rPr>
                <w:rFonts w:ascii="Times New Roman" w:hAnsi="Times New Roman" w:cs="Times New Roman"/>
                <w:sz w:val="20"/>
                <w:szCs w:val="20"/>
              </w:rPr>
              <w:t>dose1</w:t>
            </w:r>
          </w:p>
        </w:tc>
        <w:tc>
          <w:tcPr>
            <w:tcW w:w="1357" w:type="pct"/>
          </w:tcPr>
          <w:p w14:paraId="6CE91EFC"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129***</w:t>
            </w:r>
          </w:p>
        </w:tc>
        <w:tc>
          <w:tcPr>
            <w:tcW w:w="1357" w:type="pct"/>
          </w:tcPr>
          <w:p w14:paraId="4656A794"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345</w:t>
            </w:r>
          </w:p>
        </w:tc>
      </w:tr>
      <w:tr w:rsidR="007450B4" w:rsidRPr="00EC44B6" w14:paraId="1A6F1614" w14:textId="77777777" w:rsidTr="00304F57">
        <w:trPr>
          <w:jc w:val="center"/>
        </w:trPr>
        <w:tc>
          <w:tcPr>
            <w:tcW w:w="2285" w:type="pct"/>
          </w:tcPr>
          <w:p w14:paraId="737E5588"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p>
        </w:tc>
        <w:tc>
          <w:tcPr>
            <w:tcW w:w="1357" w:type="pct"/>
          </w:tcPr>
          <w:p w14:paraId="50A44A40"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487)</w:t>
            </w:r>
          </w:p>
        </w:tc>
        <w:tc>
          <w:tcPr>
            <w:tcW w:w="1357" w:type="pct"/>
          </w:tcPr>
          <w:p w14:paraId="49C15F3A"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325)</w:t>
            </w:r>
          </w:p>
        </w:tc>
      </w:tr>
      <w:tr w:rsidR="007450B4" w:rsidRPr="00EC44B6" w14:paraId="3FB31C37" w14:textId="77777777" w:rsidTr="00304F57">
        <w:trPr>
          <w:jc w:val="center"/>
        </w:trPr>
        <w:tc>
          <w:tcPr>
            <w:tcW w:w="2285" w:type="pct"/>
          </w:tcPr>
          <w:p w14:paraId="32AEC739"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r w:rsidRPr="00EC44B6">
              <w:rPr>
                <w:rFonts w:ascii="Times New Roman" w:hAnsi="Times New Roman" w:cs="Times New Roman"/>
                <w:sz w:val="20"/>
                <w:szCs w:val="20"/>
              </w:rPr>
              <w:t>dose2</w:t>
            </w:r>
          </w:p>
        </w:tc>
        <w:tc>
          <w:tcPr>
            <w:tcW w:w="1357" w:type="pct"/>
          </w:tcPr>
          <w:p w14:paraId="761D93E5"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0102</w:t>
            </w:r>
          </w:p>
        </w:tc>
        <w:tc>
          <w:tcPr>
            <w:tcW w:w="1357" w:type="pct"/>
          </w:tcPr>
          <w:p w14:paraId="67BFAF40"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525</w:t>
            </w:r>
          </w:p>
        </w:tc>
      </w:tr>
      <w:tr w:rsidR="007450B4" w:rsidRPr="00EC44B6" w14:paraId="34CECB4B" w14:textId="77777777" w:rsidTr="00304F57">
        <w:trPr>
          <w:jc w:val="center"/>
        </w:trPr>
        <w:tc>
          <w:tcPr>
            <w:tcW w:w="2285" w:type="pct"/>
          </w:tcPr>
          <w:p w14:paraId="554E4E62"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p>
        </w:tc>
        <w:tc>
          <w:tcPr>
            <w:tcW w:w="1357" w:type="pct"/>
          </w:tcPr>
          <w:p w14:paraId="3821EEBA"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584)</w:t>
            </w:r>
          </w:p>
        </w:tc>
        <w:tc>
          <w:tcPr>
            <w:tcW w:w="1357" w:type="pct"/>
          </w:tcPr>
          <w:p w14:paraId="08D02958"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396)</w:t>
            </w:r>
          </w:p>
        </w:tc>
      </w:tr>
      <w:tr w:rsidR="007450B4" w:rsidRPr="00EC44B6" w14:paraId="62EEA9A9" w14:textId="77777777" w:rsidTr="00304F57">
        <w:trPr>
          <w:jc w:val="center"/>
        </w:trPr>
        <w:tc>
          <w:tcPr>
            <w:tcW w:w="2285" w:type="pct"/>
          </w:tcPr>
          <w:p w14:paraId="7C59CA2B"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r w:rsidRPr="00EC44B6">
              <w:rPr>
                <w:rFonts w:ascii="Times New Roman" w:hAnsi="Times New Roman" w:cs="Times New Roman"/>
                <w:sz w:val="20"/>
                <w:szCs w:val="20"/>
              </w:rPr>
              <w:t>dose3</w:t>
            </w:r>
          </w:p>
        </w:tc>
        <w:tc>
          <w:tcPr>
            <w:tcW w:w="1357" w:type="pct"/>
          </w:tcPr>
          <w:p w14:paraId="1BADD03B"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738</w:t>
            </w:r>
          </w:p>
        </w:tc>
        <w:tc>
          <w:tcPr>
            <w:tcW w:w="1357" w:type="pct"/>
          </w:tcPr>
          <w:p w14:paraId="761A1D9B"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395</w:t>
            </w:r>
          </w:p>
        </w:tc>
      </w:tr>
      <w:tr w:rsidR="007450B4" w:rsidRPr="00EC44B6" w14:paraId="07A7C37F" w14:textId="77777777" w:rsidTr="00304F57">
        <w:trPr>
          <w:jc w:val="center"/>
        </w:trPr>
        <w:tc>
          <w:tcPr>
            <w:tcW w:w="2285" w:type="pct"/>
          </w:tcPr>
          <w:p w14:paraId="78EF9707"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p>
        </w:tc>
        <w:tc>
          <w:tcPr>
            <w:tcW w:w="1357" w:type="pct"/>
          </w:tcPr>
          <w:p w14:paraId="1A81D132"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675)</w:t>
            </w:r>
          </w:p>
        </w:tc>
        <w:tc>
          <w:tcPr>
            <w:tcW w:w="1357" w:type="pct"/>
          </w:tcPr>
          <w:p w14:paraId="01432324"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462)</w:t>
            </w:r>
          </w:p>
        </w:tc>
      </w:tr>
      <w:tr w:rsidR="007450B4" w:rsidRPr="00EC44B6" w14:paraId="61A67F80" w14:textId="77777777" w:rsidTr="00304F57">
        <w:trPr>
          <w:jc w:val="center"/>
        </w:trPr>
        <w:tc>
          <w:tcPr>
            <w:tcW w:w="2285" w:type="pct"/>
          </w:tcPr>
          <w:p w14:paraId="4A038115"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r w:rsidRPr="00EC44B6">
              <w:rPr>
                <w:rFonts w:ascii="Times New Roman" w:hAnsi="Times New Roman" w:cs="Times New Roman"/>
                <w:sz w:val="20"/>
                <w:szCs w:val="20"/>
              </w:rPr>
              <w:t>dose4</w:t>
            </w:r>
          </w:p>
        </w:tc>
        <w:tc>
          <w:tcPr>
            <w:tcW w:w="1357" w:type="pct"/>
          </w:tcPr>
          <w:p w14:paraId="037BCC7A"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0908</w:t>
            </w:r>
          </w:p>
        </w:tc>
        <w:tc>
          <w:tcPr>
            <w:tcW w:w="1357" w:type="pct"/>
          </w:tcPr>
          <w:p w14:paraId="3F6004D7"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868</w:t>
            </w:r>
          </w:p>
        </w:tc>
      </w:tr>
      <w:tr w:rsidR="007450B4" w:rsidRPr="00EC44B6" w14:paraId="0663AD8A" w14:textId="77777777" w:rsidTr="00304F57">
        <w:trPr>
          <w:jc w:val="center"/>
        </w:trPr>
        <w:tc>
          <w:tcPr>
            <w:tcW w:w="2285" w:type="pct"/>
          </w:tcPr>
          <w:p w14:paraId="4B7631B5"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p>
        </w:tc>
        <w:tc>
          <w:tcPr>
            <w:tcW w:w="1357" w:type="pct"/>
          </w:tcPr>
          <w:p w14:paraId="105DCF4A"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957)</w:t>
            </w:r>
          </w:p>
        </w:tc>
        <w:tc>
          <w:tcPr>
            <w:tcW w:w="1357" w:type="pct"/>
          </w:tcPr>
          <w:p w14:paraId="79E5F7E3"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0.00657)</w:t>
            </w:r>
          </w:p>
        </w:tc>
      </w:tr>
      <w:tr w:rsidR="007450B4" w:rsidRPr="00EC44B6" w14:paraId="0C024F36" w14:textId="77777777" w:rsidTr="00304F57">
        <w:trPr>
          <w:jc w:val="center"/>
        </w:trPr>
        <w:tc>
          <w:tcPr>
            <w:tcW w:w="2285" w:type="pct"/>
          </w:tcPr>
          <w:p w14:paraId="3905342A"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p>
        </w:tc>
        <w:tc>
          <w:tcPr>
            <w:tcW w:w="1357" w:type="pct"/>
          </w:tcPr>
          <w:p w14:paraId="17AF0F78"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357" w:type="pct"/>
          </w:tcPr>
          <w:p w14:paraId="31F12AC3"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EC44B6" w14:paraId="373008D1" w14:textId="77777777" w:rsidTr="00304F57">
        <w:trPr>
          <w:jc w:val="center"/>
        </w:trPr>
        <w:tc>
          <w:tcPr>
            <w:tcW w:w="2285" w:type="pct"/>
            <w:tcBorders>
              <w:bottom w:val="nil"/>
            </w:tcBorders>
          </w:tcPr>
          <w:p w14:paraId="4FA59253"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r w:rsidRPr="00EC44B6">
              <w:rPr>
                <w:rFonts w:ascii="Times New Roman" w:hAnsi="Times New Roman" w:cs="Times New Roman"/>
                <w:sz w:val="20"/>
                <w:szCs w:val="20"/>
              </w:rPr>
              <w:t>Observations</w:t>
            </w:r>
          </w:p>
        </w:tc>
        <w:tc>
          <w:tcPr>
            <w:tcW w:w="1357" w:type="pct"/>
            <w:tcBorders>
              <w:bottom w:val="nil"/>
            </w:tcBorders>
          </w:tcPr>
          <w:p w14:paraId="1DEB4D7A"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5,427</w:t>
            </w:r>
          </w:p>
        </w:tc>
        <w:tc>
          <w:tcPr>
            <w:tcW w:w="1357" w:type="pct"/>
            <w:tcBorders>
              <w:bottom w:val="nil"/>
            </w:tcBorders>
          </w:tcPr>
          <w:p w14:paraId="6707F432"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5,427</w:t>
            </w:r>
          </w:p>
        </w:tc>
      </w:tr>
      <w:tr w:rsidR="007450B4" w:rsidRPr="00EC44B6" w14:paraId="17D5AEEF" w14:textId="77777777" w:rsidTr="00304F57">
        <w:trPr>
          <w:jc w:val="center"/>
        </w:trPr>
        <w:tc>
          <w:tcPr>
            <w:tcW w:w="2285" w:type="pct"/>
            <w:tcBorders>
              <w:top w:val="nil"/>
              <w:bottom w:val="single" w:sz="4" w:space="0" w:color="auto"/>
            </w:tcBorders>
          </w:tcPr>
          <w:p w14:paraId="48CF0DEC" w14:textId="77777777" w:rsidR="007450B4" w:rsidRPr="00EC44B6" w:rsidRDefault="007450B4" w:rsidP="00304F57">
            <w:pPr>
              <w:widowControl w:val="0"/>
              <w:autoSpaceDE w:val="0"/>
              <w:autoSpaceDN w:val="0"/>
              <w:adjustRightInd w:val="0"/>
              <w:spacing w:after="0"/>
              <w:rPr>
                <w:rFonts w:ascii="Times New Roman" w:hAnsi="Times New Roman" w:cs="Times New Roman"/>
                <w:sz w:val="20"/>
                <w:szCs w:val="20"/>
              </w:rPr>
            </w:pPr>
            <w:r w:rsidRPr="00EC44B6">
              <w:rPr>
                <w:rFonts w:ascii="Times New Roman" w:hAnsi="Times New Roman" w:cs="Times New Roman"/>
                <w:sz w:val="20"/>
                <w:szCs w:val="20"/>
              </w:rPr>
              <w:t>Number of tuftsid</w:t>
            </w:r>
          </w:p>
        </w:tc>
        <w:tc>
          <w:tcPr>
            <w:tcW w:w="1357" w:type="pct"/>
            <w:tcBorders>
              <w:top w:val="nil"/>
              <w:bottom w:val="single" w:sz="4" w:space="0" w:color="auto"/>
            </w:tcBorders>
          </w:tcPr>
          <w:p w14:paraId="4A55E1F6"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121</w:t>
            </w:r>
          </w:p>
        </w:tc>
        <w:tc>
          <w:tcPr>
            <w:tcW w:w="1357" w:type="pct"/>
            <w:tcBorders>
              <w:top w:val="nil"/>
              <w:bottom w:val="single" w:sz="4" w:space="0" w:color="auto"/>
            </w:tcBorders>
          </w:tcPr>
          <w:p w14:paraId="5BCA824B"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121</w:t>
            </w:r>
          </w:p>
          <w:p w14:paraId="02F54E9E"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EC44B6" w14:paraId="24B210EE" w14:textId="77777777" w:rsidTr="00304F57">
        <w:trPr>
          <w:jc w:val="center"/>
        </w:trPr>
        <w:tc>
          <w:tcPr>
            <w:tcW w:w="5000" w:type="pct"/>
            <w:gridSpan w:val="3"/>
            <w:tcBorders>
              <w:top w:val="single" w:sz="4" w:space="0" w:color="auto"/>
            </w:tcBorders>
          </w:tcPr>
          <w:p w14:paraId="7BA4CEC1"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Standard errors in parentheses</w:t>
            </w:r>
          </w:p>
          <w:p w14:paraId="7C9CC157" w14:textId="77777777" w:rsidR="007450B4" w:rsidRPr="00EC44B6" w:rsidRDefault="007450B4" w:rsidP="00304F57">
            <w:pPr>
              <w:widowControl w:val="0"/>
              <w:autoSpaceDE w:val="0"/>
              <w:autoSpaceDN w:val="0"/>
              <w:adjustRightInd w:val="0"/>
              <w:spacing w:after="0"/>
              <w:jc w:val="center"/>
              <w:rPr>
                <w:rFonts w:ascii="Times New Roman" w:hAnsi="Times New Roman" w:cs="Times New Roman"/>
                <w:sz w:val="20"/>
                <w:szCs w:val="20"/>
              </w:rPr>
            </w:pPr>
            <w:r w:rsidRPr="00EC44B6">
              <w:rPr>
                <w:rFonts w:ascii="Times New Roman" w:hAnsi="Times New Roman" w:cs="Times New Roman"/>
                <w:sz w:val="20"/>
                <w:szCs w:val="20"/>
              </w:rPr>
              <w:t>*** p&lt;0.01, ** p&lt;0.05, * p&lt;0.1</w:t>
            </w:r>
          </w:p>
        </w:tc>
      </w:tr>
    </w:tbl>
    <w:p w14:paraId="5E404AB5"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637EF032" w14:textId="77777777" w:rsidR="007450B4" w:rsidRDefault="007450B4" w:rsidP="007450B4">
      <w:pPr>
        <w:widowControl w:val="0"/>
        <w:autoSpaceDE w:val="0"/>
        <w:autoSpaceDN w:val="0"/>
        <w:adjustRightInd w:val="0"/>
        <w:spacing w:after="0"/>
        <w:rPr>
          <w:rFonts w:ascii="Times New Roman" w:hAnsi="Times New Roman" w:cs="Times New Roman"/>
          <w:sz w:val="24"/>
          <w:szCs w:val="24"/>
        </w:rPr>
      </w:pPr>
    </w:p>
    <w:p w14:paraId="17D1A454" w14:textId="77777777" w:rsidR="007450B4" w:rsidRDefault="007450B4" w:rsidP="007450B4">
      <w:pPr>
        <w:widowControl w:val="0"/>
        <w:autoSpaceDE w:val="0"/>
        <w:autoSpaceDN w:val="0"/>
        <w:adjustRightInd w:val="0"/>
        <w:spacing w:after="0"/>
        <w:rPr>
          <w:rFonts w:ascii="Times New Roman" w:hAnsi="Times New Roman" w:cs="Times New Roman"/>
          <w:sz w:val="24"/>
          <w:szCs w:val="24"/>
        </w:rPr>
      </w:pPr>
    </w:p>
    <w:p w14:paraId="6099EF26" w14:textId="77777777" w:rsidR="007450B4" w:rsidRDefault="007450B4" w:rsidP="007450B4">
      <w:pPr>
        <w:widowControl w:val="0"/>
        <w:autoSpaceDE w:val="0"/>
        <w:autoSpaceDN w:val="0"/>
        <w:adjustRightInd w:val="0"/>
        <w:spacing w:after="0"/>
        <w:rPr>
          <w:rFonts w:ascii="Times New Roman" w:hAnsi="Times New Roman" w:cs="Times New Roman"/>
          <w:sz w:val="24"/>
          <w:szCs w:val="24"/>
        </w:rPr>
      </w:pPr>
    </w:p>
    <w:p w14:paraId="0C786D55" w14:textId="77777777" w:rsidR="007450B4" w:rsidRPr="00E50DBA" w:rsidRDefault="007450B4" w:rsidP="007450B4">
      <w:pPr>
        <w:rPr>
          <w:rFonts w:ascii="Times New Roman" w:hAnsi="Times New Roman" w:cs="Times New Roman"/>
          <w:b/>
          <w:sz w:val="24"/>
          <w:szCs w:val="24"/>
        </w:rPr>
      </w:pPr>
      <w:bookmarkStart w:id="299" w:name="Table11_23"/>
      <w:r w:rsidRPr="00E50DBA">
        <w:rPr>
          <w:rFonts w:ascii="Times New Roman" w:hAnsi="Times New Roman" w:cs="Times New Roman"/>
          <w:b/>
          <w:sz w:val="24"/>
          <w:szCs w:val="24"/>
        </w:rPr>
        <w:t>Table 11.2</w:t>
      </w:r>
      <w:r>
        <w:rPr>
          <w:rFonts w:ascii="Times New Roman" w:hAnsi="Times New Roman" w:cs="Times New Roman"/>
          <w:b/>
          <w:sz w:val="24"/>
          <w:szCs w:val="24"/>
        </w:rPr>
        <w:t>3</w:t>
      </w:r>
      <w:r w:rsidRPr="00E50DBA">
        <w:rPr>
          <w:rFonts w:ascii="Times New Roman" w:hAnsi="Times New Roman" w:cs="Times New Roman"/>
          <w:b/>
          <w:sz w:val="24"/>
          <w:szCs w:val="24"/>
        </w:rPr>
        <w:t xml:space="preserve"> Health Services for Pregnant Women in Factory Clinic by Cycle Jorda</w:t>
      </w:r>
      <w:bookmarkEnd w:id="299"/>
      <w:r w:rsidRPr="00E50DBA">
        <w:rPr>
          <w:rFonts w:ascii="Times New Roman" w:hAnsi="Times New Roman" w:cs="Times New Roman"/>
          <w:b/>
          <w:sz w:val="24"/>
          <w:szCs w:val="24"/>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924"/>
        <w:gridCol w:w="647"/>
        <w:gridCol w:w="739"/>
        <w:gridCol w:w="646"/>
        <w:gridCol w:w="646"/>
        <w:gridCol w:w="554"/>
        <w:gridCol w:w="733"/>
      </w:tblGrid>
      <w:tr w:rsidR="007450B4" w:rsidRPr="00913AF9" w14:paraId="6EF2F1BA" w14:textId="77777777" w:rsidTr="00304F57">
        <w:trPr>
          <w:trHeight w:val="260"/>
          <w:jc w:val="center"/>
        </w:trPr>
        <w:tc>
          <w:tcPr>
            <w:tcW w:w="2239" w:type="pct"/>
            <w:shd w:val="clear" w:color="auto" w:fill="auto"/>
            <w:vAlign w:val="center"/>
          </w:tcPr>
          <w:p w14:paraId="03071845" w14:textId="77777777" w:rsidR="007450B4" w:rsidRPr="003E3DFC" w:rsidRDefault="007450B4" w:rsidP="00304F57">
            <w:pPr>
              <w:spacing w:after="0"/>
              <w:rPr>
                <w:rFonts w:ascii="Times New Roman" w:eastAsia="Times New Roman" w:hAnsi="Times New Roman" w:cs="Times New Roman"/>
                <w:color w:val="000000"/>
                <w:sz w:val="20"/>
                <w:szCs w:val="20"/>
              </w:rPr>
            </w:pPr>
          </w:p>
        </w:tc>
        <w:tc>
          <w:tcPr>
            <w:tcW w:w="2346" w:type="pct"/>
            <w:gridSpan w:val="6"/>
            <w:shd w:val="clear" w:color="auto" w:fill="auto"/>
            <w:vAlign w:val="center"/>
          </w:tcPr>
          <w:p w14:paraId="423ABFFF" w14:textId="77777777" w:rsidR="007450B4" w:rsidRPr="003E3DFC" w:rsidRDefault="007450B4" w:rsidP="00304F57">
            <w:pPr>
              <w:spacing w:after="0"/>
              <w:jc w:val="center"/>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Cycle</w:t>
            </w:r>
          </w:p>
        </w:tc>
        <w:tc>
          <w:tcPr>
            <w:tcW w:w="414" w:type="pct"/>
            <w:shd w:val="clear" w:color="auto" w:fill="auto"/>
            <w:vAlign w:val="center"/>
          </w:tcPr>
          <w:p w14:paraId="62E46491" w14:textId="77777777" w:rsidR="007450B4" w:rsidRPr="003E3DFC" w:rsidRDefault="007450B4" w:rsidP="00304F57">
            <w:pPr>
              <w:spacing w:after="0"/>
              <w:rPr>
                <w:rFonts w:ascii="Times New Roman" w:eastAsia="Times New Roman" w:hAnsi="Times New Roman" w:cs="Times New Roman"/>
                <w:color w:val="000000"/>
                <w:sz w:val="20"/>
                <w:szCs w:val="20"/>
              </w:rPr>
            </w:pPr>
          </w:p>
        </w:tc>
      </w:tr>
      <w:tr w:rsidR="007450B4" w:rsidRPr="00913AF9" w14:paraId="5A33E8AE" w14:textId="77777777" w:rsidTr="00304F57">
        <w:trPr>
          <w:trHeight w:val="350"/>
          <w:jc w:val="center"/>
        </w:trPr>
        <w:tc>
          <w:tcPr>
            <w:tcW w:w="2239" w:type="pct"/>
            <w:shd w:val="clear" w:color="auto" w:fill="auto"/>
            <w:vAlign w:val="center"/>
            <w:hideMark/>
          </w:tcPr>
          <w:p w14:paraId="793071B7" w14:textId="77777777" w:rsidR="007450B4" w:rsidRPr="003E3DFC" w:rsidRDefault="007450B4" w:rsidP="00304F57">
            <w:pPr>
              <w:spacing w:after="0"/>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Prenatal Clinic Service</w:t>
            </w:r>
          </w:p>
        </w:tc>
        <w:tc>
          <w:tcPr>
            <w:tcW w:w="521" w:type="pct"/>
            <w:shd w:val="clear" w:color="auto" w:fill="auto"/>
            <w:vAlign w:val="center"/>
            <w:hideMark/>
          </w:tcPr>
          <w:p w14:paraId="52877124"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1</w:t>
            </w:r>
          </w:p>
        </w:tc>
        <w:tc>
          <w:tcPr>
            <w:tcW w:w="365" w:type="pct"/>
            <w:shd w:val="clear" w:color="auto" w:fill="auto"/>
            <w:vAlign w:val="center"/>
            <w:hideMark/>
          </w:tcPr>
          <w:p w14:paraId="310C4F11"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w:t>
            </w:r>
          </w:p>
        </w:tc>
        <w:tc>
          <w:tcPr>
            <w:tcW w:w="417" w:type="pct"/>
            <w:shd w:val="clear" w:color="auto" w:fill="auto"/>
            <w:vAlign w:val="center"/>
            <w:hideMark/>
          </w:tcPr>
          <w:p w14:paraId="4042029D"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w:t>
            </w:r>
          </w:p>
        </w:tc>
        <w:tc>
          <w:tcPr>
            <w:tcW w:w="365" w:type="pct"/>
            <w:shd w:val="clear" w:color="auto" w:fill="auto"/>
            <w:vAlign w:val="center"/>
            <w:hideMark/>
          </w:tcPr>
          <w:p w14:paraId="3F6B06CB"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4</w:t>
            </w:r>
          </w:p>
        </w:tc>
        <w:tc>
          <w:tcPr>
            <w:tcW w:w="365" w:type="pct"/>
            <w:shd w:val="clear" w:color="auto" w:fill="auto"/>
            <w:vAlign w:val="center"/>
            <w:hideMark/>
          </w:tcPr>
          <w:p w14:paraId="07F077B6"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5</w:t>
            </w:r>
          </w:p>
        </w:tc>
        <w:tc>
          <w:tcPr>
            <w:tcW w:w="313" w:type="pct"/>
            <w:shd w:val="clear" w:color="auto" w:fill="auto"/>
            <w:vAlign w:val="center"/>
            <w:hideMark/>
          </w:tcPr>
          <w:p w14:paraId="2F2D2C0D"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6</w:t>
            </w:r>
          </w:p>
        </w:tc>
        <w:tc>
          <w:tcPr>
            <w:tcW w:w="414" w:type="pct"/>
            <w:shd w:val="clear" w:color="auto" w:fill="auto"/>
            <w:vAlign w:val="center"/>
            <w:hideMark/>
          </w:tcPr>
          <w:p w14:paraId="72FFCBA2" w14:textId="77777777" w:rsidR="007450B4" w:rsidRPr="003E3DFC" w:rsidRDefault="007450B4" w:rsidP="00304F57">
            <w:pPr>
              <w:spacing w:after="0"/>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Total</w:t>
            </w:r>
          </w:p>
        </w:tc>
      </w:tr>
      <w:tr w:rsidR="007450B4" w:rsidRPr="00913AF9" w14:paraId="0069A7DC" w14:textId="77777777" w:rsidTr="00304F57">
        <w:trPr>
          <w:trHeight w:val="320"/>
          <w:jc w:val="center"/>
        </w:trPr>
        <w:tc>
          <w:tcPr>
            <w:tcW w:w="2239" w:type="pct"/>
            <w:shd w:val="clear" w:color="auto" w:fill="auto"/>
            <w:vAlign w:val="center"/>
            <w:hideMark/>
          </w:tcPr>
          <w:p w14:paraId="14724B88" w14:textId="77777777" w:rsidR="007450B4" w:rsidRPr="003E3DFC" w:rsidRDefault="007450B4" w:rsidP="00304F57">
            <w:pPr>
              <w:spacing w:after="0"/>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No</w:t>
            </w:r>
          </w:p>
        </w:tc>
        <w:tc>
          <w:tcPr>
            <w:tcW w:w="521" w:type="pct"/>
            <w:shd w:val="clear" w:color="auto" w:fill="auto"/>
            <w:vAlign w:val="center"/>
            <w:hideMark/>
          </w:tcPr>
          <w:p w14:paraId="7FC85E98"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699</w:t>
            </w:r>
          </w:p>
        </w:tc>
        <w:tc>
          <w:tcPr>
            <w:tcW w:w="365" w:type="pct"/>
            <w:shd w:val="clear" w:color="auto" w:fill="auto"/>
            <w:vAlign w:val="center"/>
            <w:hideMark/>
          </w:tcPr>
          <w:p w14:paraId="44E1E448"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95</w:t>
            </w:r>
          </w:p>
        </w:tc>
        <w:tc>
          <w:tcPr>
            <w:tcW w:w="417" w:type="pct"/>
            <w:shd w:val="clear" w:color="auto" w:fill="auto"/>
            <w:vAlign w:val="center"/>
            <w:hideMark/>
          </w:tcPr>
          <w:p w14:paraId="28FF69C3"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99</w:t>
            </w:r>
          </w:p>
        </w:tc>
        <w:tc>
          <w:tcPr>
            <w:tcW w:w="365" w:type="pct"/>
            <w:shd w:val="clear" w:color="auto" w:fill="auto"/>
            <w:vAlign w:val="center"/>
            <w:hideMark/>
          </w:tcPr>
          <w:p w14:paraId="69891BE1"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75</w:t>
            </w:r>
          </w:p>
        </w:tc>
        <w:tc>
          <w:tcPr>
            <w:tcW w:w="365" w:type="pct"/>
            <w:shd w:val="clear" w:color="auto" w:fill="auto"/>
            <w:vAlign w:val="center"/>
            <w:hideMark/>
          </w:tcPr>
          <w:p w14:paraId="4BFF6FDD"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54</w:t>
            </w:r>
          </w:p>
        </w:tc>
        <w:tc>
          <w:tcPr>
            <w:tcW w:w="313" w:type="pct"/>
            <w:shd w:val="clear" w:color="auto" w:fill="auto"/>
            <w:vAlign w:val="center"/>
            <w:hideMark/>
          </w:tcPr>
          <w:p w14:paraId="2173450F"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90</w:t>
            </w:r>
          </w:p>
        </w:tc>
        <w:tc>
          <w:tcPr>
            <w:tcW w:w="414" w:type="pct"/>
            <w:shd w:val="clear" w:color="auto" w:fill="auto"/>
            <w:vAlign w:val="center"/>
            <w:hideMark/>
          </w:tcPr>
          <w:p w14:paraId="5E2D06C5"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212</w:t>
            </w:r>
          </w:p>
        </w:tc>
      </w:tr>
      <w:tr w:rsidR="007450B4" w:rsidRPr="00913AF9" w14:paraId="18BB3D66" w14:textId="77777777" w:rsidTr="00304F57">
        <w:trPr>
          <w:trHeight w:val="320"/>
          <w:jc w:val="center"/>
        </w:trPr>
        <w:tc>
          <w:tcPr>
            <w:tcW w:w="2239" w:type="pct"/>
            <w:shd w:val="clear" w:color="auto" w:fill="auto"/>
            <w:vAlign w:val="center"/>
            <w:hideMark/>
          </w:tcPr>
          <w:p w14:paraId="705952CC" w14:textId="77777777" w:rsidR="007450B4" w:rsidRPr="003E3DFC" w:rsidRDefault="007450B4" w:rsidP="00304F57">
            <w:pPr>
              <w:spacing w:after="0"/>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Yes</w:t>
            </w:r>
          </w:p>
        </w:tc>
        <w:tc>
          <w:tcPr>
            <w:tcW w:w="521" w:type="pct"/>
            <w:shd w:val="clear" w:color="auto" w:fill="auto"/>
            <w:vAlign w:val="center"/>
            <w:hideMark/>
          </w:tcPr>
          <w:p w14:paraId="2DCA5EF0"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3</w:t>
            </w:r>
          </w:p>
        </w:tc>
        <w:tc>
          <w:tcPr>
            <w:tcW w:w="365" w:type="pct"/>
            <w:shd w:val="clear" w:color="auto" w:fill="auto"/>
            <w:vAlign w:val="center"/>
            <w:hideMark/>
          </w:tcPr>
          <w:p w14:paraId="47A8E498"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4</w:t>
            </w:r>
          </w:p>
        </w:tc>
        <w:tc>
          <w:tcPr>
            <w:tcW w:w="417" w:type="pct"/>
            <w:shd w:val="clear" w:color="auto" w:fill="auto"/>
            <w:vAlign w:val="center"/>
            <w:hideMark/>
          </w:tcPr>
          <w:p w14:paraId="35567908"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15</w:t>
            </w:r>
          </w:p>
        </w:tc>
        <w:tc>
          <w:tcPr>
            <w:tcW w:w="365" w:type="pct"/>
            <w:shd w:val="clear" w:color="auto" w:fill="auto"/>
            <w:vAlign w:val="center"/>
            <w:hideMark/>
          </w:tcPr>
          <w:p w14:paraId="516DEB44"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5</w:t>
            </w:r>
          </w:p>
        </w:tc>
        <w:tc>
          <w:tcPr>
            <w:tcW w:w="365" w:type="pct"/>
            <w:shd w:val="clear" w:color="auto" w:fill="auto"/>
            <w:vAlign w:val="center"/>
            <w:hideMark/>
          </w:tcPr>
          <w:p w14:paraId="00E774DC"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16</w:t>
            </w:r>
          </w:p>
        </w:tc>
        <w:tc>
          <w:tcPr>
            <w:tcW w:w="313" w:type="pct"/>
            <w:shd w:val="clear" w:color="auto" w:fill="auto"/>
            <w:vAlign w:val="center"/>
            <w:hideMark/>
          </w:tcPr>
          <w:p w14:paraId="4A7AD7A4"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0</w:t>
            </w:r>
          </w:p>
        </w:tc>
        <w:tc>
          <w:tcPr>
            <w:tcW w:w="414" w:type="pct"/>
            <w:shd w:val="clear" w:color="auto" w:fill="auto"/>
            <w:vAlign w:val="center"/>
            <w:hideMark/>
          </w:tcPr>
          <w:p w14:paraId="65AF7F80"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93</w:t>
            </w:r>
          </w:p>
        </w:tc>
      </w:tr>
      <w:tr w:rsidR="007450B4" w:rsidRPr="00913AF9" w14:paraId="3EB37883" w14:textId="77777777" w:rsidTr="00304F57">
        <w:trPr>
          <w:trHeight w:val="320"/>
          <w:jc w:val="center"/>
        </w:trPr>
        <w:tc>
          <w:tcPr>
            <w:tcW w:w="2239" w:type="pct"/>
            <w:shd w:val="clear" w:color="auto" w:fill="auto"/>
            <w:vAlign w:val="center"/>
            <w:hideMark/>
          </w:tcPr>
          <w:p w14:paraId="622F3B1C" w14:textId="77777777" w:rsidR="007450B4" w:rsidRPr="003E3DFC" w:rsidRDefault="007450B4" w:rsidP="00304F57">
            <w:pPr>
              <w:spacing w:after="0"/>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Total</w:t>
            </w:r>
          </w:p>
        </w:tc>
        <w:tc>
          <w:tcPr>
            <w:tcW w:w="521" w:type="pct"/>
            <w:shd w:val="clear" w:color="auto" w:fill="auto"/>
            <w:vAlign w:val="center"/>
            <w:hideMark/>
          </w:tcPr>
          <w:p w14:paraId="48FB7ED5"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722</w:t>
            </w:r>
          </w:p>
        </w:tc>
        <w:tc>
          <w:tcPr>
            <w:tcW w:w="365" w:type="pct"/>
            <w:shd w:val="clear" w:color="auto" w:fill="auto"/>
            <w:vAlign w:val="center"/>
            <w:hideMark/>
          </w:tcPr>
          <w:p w14:paraId="733D8D2A"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99</w:t>
            </w:r>
          </w:p>
        </w:tc>
        <w:tc>
          <w:tcPr>
            <w:tcW w:w="417" w:type="pct"/>
            <w:shd w:val="clear" w:color="auto" w:fill="auto"/>
            <w:vAlign w:val="center"/>
            <w:hideMark/>
          </w:tcPr>
          <w:p w14:paraId="1B5D71A8"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414</w:t>
            </w:r>
          </w:p>
        </w:tc>
        <w:tc>
          <w:tcPr>
            <w:tcW w:w="365" w:type="pct"/>
            <w:shd w:val="clear" w:color="auto" w:fill="auto"/>
            <w:vAlign w:val="center"/>
            <w:hideMark/>
          </w:tcPr>
          <w:p w14:paraId="6ADDF4FF"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410</w:t>
            </w:r>
          </w:p>
        </w:tc>
        <w:tc>
          <w:tcPr>
            <w:tcW w:w="365" w:type="pct"/>
            <w:shd w:val="clear" w:color="auto" w:fill="auto"/>
            <w:vAlign w:val="center"/>
            <w:hideMark/>
          </w:tcPr>
          <w:p w14:paraId="600CD8F7"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70</w:t>
            </w:r>
          </w:p>
        </w:tc>
        <w:tc>
          <w:tcPr>
            <w:tcW w:w="313" w:type="pct"/>
            <w:shd w:val="clear" w:color="auto" w:fill="auto"/>
            <w:vAlign w:val="center"/>
            <w:hideMark/>
          </w:tcPr>
          <w:p w14:paraId="67EC5F28"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90</w:t>
            </w:r>
          </w:p>
        </w:tc>
        <w:tc>
          <w:tcPr>
            <w:tcW w:w="414" w:type="pct"/>
            <w:shd w:val="clear" w:color="auto" w:fill="auto"/>
            <w:vAlign w:val="center"/>
            <w:hideMark/>
          </w:tcPr>
          <w:p w14:paraId="720B8328"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305</w:t>
            </w:r>
          </w:p>
        </w:tc>
      </w:tr>
      <w:tr w:rsidR="007450B4" w:rsidRPr="00913AF9" w14:paraId="098F249A" w14:textId="77777777" w:rsidTr="00304F57">
        <w:trPr>
          <w:trHeight w:val="359"/>
          <w:jc w:val="center"/>
        </w:trPr>
        <w:tc>
          <w:tcPr>
            <w:tcW w:w="2239" w:type="pct"/>
            <w:shd w:val="clear" w:color="auto" w:fill="auto"/>
            <w:vAlign w:val="center"/>
            <w:hideMark/>
          </w:tcPr>
          <w:p w14:paraId="0623117C" w14:textId="77777777" w:rsidR="007450B4" w:rsidRPr="003E3DFC" w:rsidRDefault="007450B4" w:rsidP="00304F57">
            <w:pPr>
              <w:spacing w:after="0"/>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Prenatal Clinic Service Percent</w:t>
            </w:r>
          </w:p>
        </w:tc>
        <w:tc>
          <w:tcPr>
            <w:tcW w:w="521" w:type="pct"/>
            <w:shd w:val="clear" w:color="auto" w:fill="auto"/>
            <w:vAlign w:val="center"/>
            <w:hideMark/>
          </w:tcPr>
          <w:p w14:paraId="0A627800"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2</w:t>
            </w:r>
          </w:p>
        </w:tc>
        <w:tc>
          <w:tcPr>
            <w:tcW w:w="365" w:type="pct"/>
            <w:shd w:val="clear" w:color="auto" w:fill="auto"/>
            <w:vAlign w:val="center"/>
            <w:hideMark/>
          </w:tcPr>
          <w:p w14:paraId="7EA24315"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1.3</w:t>
            </w:r>
          </w:p>
        </w:tc>
        <w:tc>
          <w:tcPr>
            <w:tcW w:w="417" w:type="pct"/>
            <w:shd w:val="clear" w:color="auto" w:fill="auto"/>
            <w:vAlign w:val="center"/>
            <w:hideMark/>
          </w:tcPr>
          <w:p w14:paraId="31F4677A"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6</w:t>
            </w:r>
          </w:p>
        </w:tc>
        <w:tc>
          <w:tcPr>
            <w:tcW w:w="365" w:type="pct"/>
            <w:shd w:val="clear" w:color="auto" w:fill="auto"/>
            <w:vAlign w:val="center"/>
            <w:hideMark/>
          </w:tcPr>
          <w:p w14:paraId="08328E10"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8.5</w:t>
            </w:r>
          </w:p>
        </w:tc>
        <w:tc>
          <w:tcPr>
            <w:tcW w:w="365" w:type="pct"/>
            <w:shd w:val="clear" w:color="auto" w:fill="auto"/>
            <w:vAlign w:val="center"/>
            <w:hideMark/>
          </w:tcPr>
          <w:p w14:paraId="1680AE04"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4.3</w:t>
            </w:r>
          </w:p>
        </w:tc>
        <w:tc>
          <w:tcPr>
            <w:tcW w:w="313" w:type="pct"/>
            <w:shd w:val="clear" w:color="auto" w:fill="auto"/>
            <w:vAlign w:val="center"/>
            <w:hideMark/>
          </w:tcPr>
          <w:p w14:paraId="61A09DC0"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0.0</w:t>
            </w:r>
          </w:p>
        </w:tc>
        <w:tc>
          <w:tcPr>
            <w:tcW w:w="414" w:type="pct"/>
            <w:shd w:val="clear" w:color="auto" w:fill="auto"/>
            <w:vAlign w:val="center"/>
            <w:hideMark/>
          </w:tcPr>
          <w:p w14:paraId="69D0C7D5" w14:textId="77777777" w:rsidR="007450B4" w:rsidRPr="003E3DFC" w:rsidRDefault="007450B4" w:rsidP="00304F57">
            <w:pPr>
              <w:spacing w:after="0"/>
              <w:rPr>
                <w:rFonts w:ascii="Times New Roman" w:eastAsia="Times New Roman" w:hAnsi="Times New Roman" w:cs="Times New Roman"/>
                <w:color w:val="000000"/>
                <w:sz w:val="20"/>
                <w:szCs w:val="20"/>
              </w:rPr>
            </w:pPr>
          </w:p>
        </w:tc>
      </w:tr>
      <w:tr w:rsidR="007450B4" w:rsidRPr="00913AF9" w14:paraId="2D6ACBA1" w14:textId="77777777" w:rsidTr="00304F57">
        <w:trPr>
          <w:trHeight w:val="77"/>
          <w:jc w:val="center"/>
        </w:trPr>
        <w:tc>
          <w:tcPr>
            <w:tcW w:w="2239" w:type="pct"/>
            <w:shd w:val="clear" w:color="auto" w:fill="auto"/>
            <w:vAlign w:val="center"/>
            <w:hideMark/>
          </w:tcPr>
          <w:p w14:paraId="537BE2D7" w14:textId="77777777" w:rsidR="007450B4" w:rsidRPr="003E3DFC" w:rsidRDefault="007450B4" w:rsidP="00304F57">
            <w:pPr>
              <w:spacing w:after="0"/>
              <w:rPr>
                <w:rFonts w:ascii="Times New Roman" w:eastAsia="Times New Roman" w:hAnsi="Times New Roman" w:cs="Times New Roman"/>
                <w:color w:val="000000"/>
                <w:sz w:val="20"/>
                <w:szCs w:val="20"/>
              </w:rPr>
            </w:pPr>
          </w:p>
        </w:tc>
        <w:tc>
          <w:tcPr>
            <w:tcW w:w="521" w:type="pct"/>
            <w:shd w:val="clear" w:color="auto" w:fill="auto"/>
            <w:vAlign w:val="center"/>
            <w:hideMark/>
          </w:tcPr>
          <w:p w14:paraId="52BA231A" w14:textId="77777777" w:rsidR="007450B4" w:rsidRPr="003E3DFC" w:rsidRDefault="007450B4" w:rsidP="00304F57">
            <w:pPr>
              <w:spacing w:after="0"/>
              <w:rPr>
                <w:rFonts w:ascii="Times New Roman" w:eastAsia="Times New Roman" w:hAnsi="Times New Roman" w:cs="Times New Roman"/>
                <w:color w:val="000000"/>
                <w:sz w:val="20"/>
                <w:szCs w:val="20"/>
              </w:rPr>
            </w:pPr>
          </w:p>
        </w:tc>
        <w:tc>
          <w:tcPr>
            <w:tcW w:w="365" w:type="pct"/>
            <w:shd w:val="clear" w:color="auto" w:fill="auto"/>
            <w:vAlign w:val="center"/>
            <w:hideMark/>
          </w:tcPr>
          <w:p w14:paraId="49E183D9" w14:textId="77777777" w:rsidR="007450B4" w:rsidRPr="003E3DFC" w:rsidRDefault="007450B4" w:rsidP="00304F57">
            <w:pPr>
              <w:spacing w:after="0"/>
              <w:rPr>
                <w:rFonts w:ascii="Times New Roman" w:eastAsia="Times New Roman" w:hAnsi="Times New Roman" w:cs="Times New Roman"/>
                <w:color w:val="000000"/>
                <w:sz w:val="20"/>
                <w:szCs w:val="20"/>
              </w:rPr>
            </w:pPr>
          </w:p>
        </w:tc>
        <w:tc>
          <w:tcPr>
            <w:tcW w:w="417" w:type="pct"/>
            <w:shd w:val="clear" w:color="auto" w:fill="auto"/>
            <w:vAlign w:val="center"/>
            <w:hideMark/>
          </w:tcPr>
          <w:p w14:paraId="6B8BE8C8" w14:textId="77777777" w:rsidR="007450B4" w:rsidRPr="003E3DFC" w:rsidRDefault="007450B4" w:rsidP="00304F57">
            <w:pPr>
              <w:spacing w:after="0"/>
              <w:rPr>
                <w:rFonts w:ascii="Times New Roman" w:eastAsia="Times New Roman" w:hAnsi="Times New Roman" w:cs="Times New Roman"/>
                <w:color w:val="000000"/>
                <w:sz w:val="20"/>
                <w:szCs w:val="20"/>
              </w:rPr>
            </w:pPr>
          </w:p>
        </w:tc>
        <w:tc>
          <w:tcPr>
            <w:tcW w:w="365" w:type="pct"/>
            <w:shd w:val="clear" w:color="auto" w:fill="auto"/>
            <w:vAlign w:val="center"/>
            <w:hideMark/>
          </w:tcPr>
          <w:p w14:paraId="716E2F66" w14:textId="77777777" w:rsidR="007450B4" w:rsidRPr="003E3DFC" w:rsidRDefault="007450B4" w:rsidP="00304F57">
            <w:pPr>
              <w:spacing w:after="0"/>
              <w:rPr>
                <w:rFonts w:ascii="Times New Roman" w:eastAsia="Times New Roman" w:hAnsi="Times New Roman" w:cs="Times New Roman"/>
                <w:color w:val="000000"/>
                <w:sz w:val="20"/>
                <w:szCs w:val="20"/>
              </w:rPr>
            </w:pPr>
          </w:p>
        </w:tc>
        <w:tc>
          <w:tcPr>
            <w:tcW w:w="365" w:type="pct"/>
            <w:shd w:val="clear" w:color="auto" w:fill="auto"/>
            <w:vAlign w:val="center"/>
            <w:hideMark/>
          </w:tcPr>
          <w:p w14:paraId="2B1D47E1" w14:textId="77777777" w:rsidR="007450B4" w:rsidRPr="003E3DFC" w:rsidRDefault="007450B4" w:rsidP="00304F57">
            <w:pPr>
              <w:spacing w:after="0"/>
              <w:rPr>
                <w:rFonts w:ascii="Times New Roman" w:eastAsia="Times New Roman" w:hAnsi="Times New Roman" w:cs="Times New Roman"/>
                <w:color w:val="000000"/>
                <w:sz w:val="20"/>
                <w:szCs w:val="20"/>
              </w:rPr>
            </w:pPr>
          </w:p>
        </w:tc>
        <w:tc>
          <w:tcPr>
            <w:tcW w:w="313" w:type="pct"/>
            <w:shd w:val="clear" w:color="auto" w:fill="auto"/>
            <w:vAlign w:val="center"/>
            <w:hideMark/>
          </w:tcPr>
          <w:p w14:paraId="1D5B44E7" w14:textId="77777777" w:rsidR="007450B4" w:rsidRPr="003E3DFC" w:rsidRDefault="007450B4" w:rsidP="00304F57">
            <w:pPr>
              <w:spacing w:after="0"/>
              <w:rPr>
                <w:rFonts w:ascii="Times New Roman" w:eastAsia="Times New Roman" w:hAnsi="Times New Roman" w:cs="Times New Roman"/>
                <w:color w:val="000000"/>
                <w:sz w:val="20"/>
                <w:szCs w:val="20"/>
              </w:rPr>
            </w:pPr>
          </w:p>
        </w:tc>
        <w:tc>
          <w:tcPr>
            <w:tcW w:w="414" w:type="pct"/>
            <w:shd w:val="clear" w:color="auto" w:fill="auto"/>
            <w:vAlign w:val="center"/>
            <w:hideMark/>
          </w:tcPr>
          <w:p w14:paraId="516F144E" w14:textId="77777777" w:rsidR="007450B4" w:rsidRPr="003E3DFC" w:rsidRDefault="007450B4" w:rsidP="00304F57">
            <w:pPr>
              <w:spacing w:after="0"/>
              <w:rPr>
                <w:rFonts w:ascii="Times New Roman" w:eastAsia="Times New Roman" w:hAnsi="Times New Roman" w:cs="Times New Roman"/>
                <w:color w:val="000000"/>
                <w:sz w:val="20"/>
                <w:szCs w:val="20"/>
              </w:rPr>
            </w:pPr>
          </w:p>
        </w:tc>
      </w:tr>
      <w:tr w:rsidR="007450B4" w:rsidRPr="00913AF9" w14:paraId="004250A5" w14:textId="77777777" w:rsidTr="00304F57">
        <w:trPr>
          <w:trHeight w:val="332"/>
          <w:jc w:val="center"/>
        </w:trPr>
        <w:tc>
          <w:tcPr>
            <w:tcW w:w="2239" w:type="pct"/>
            <w:shd w:val="clear" w:color="auto" w:fill="auto"/>
            <w:vAlign w:val="center"/>
            <w:hideMark/>
          </w:tcPr>
          <w:p w14:paraId="7512AA6A" w14:textId="77777777" w:rsidR="007450B4" w:rsidRPr="003E3DFC" w:rsidRDefault="007450B4" w:rsidP="00304F57">
            <w:pPr>
              <w:spacing w:after="0"/>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Postnatal Clinic Service</w:t>
            </w:r>
          </w:p>
        </w:tc>
        <w:tc>
          <w:tcPr>
            <w:tcW w:w="521" w:type="pct"/>
            <w:shd w:val="clear" w:color="auto" w:fill="auto"/>
            <w:vAlign w:val="center"/>
            <w:hideMark/>
          </w:tcPr>
          <w:p w14:paraId="682096EC"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1</w:t>
            </w:r>
          </w:p>
        </w:tc>
        <w:tc>
          <w:tcPr>
            <w:tcW w:w="365" w:type="pct"/>
            <w:shd w:val="clear" w:color="auto" w:fill="auto"/>
            <w:vAlign w:val="center"/>
            <w:hideMark/>
          </w:tcPr>
          <w:p w14:paraId="454AC3A9"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w:t>
            </w:r>
          </w:p>
        </w:tc>
        <w:tc>
          <w:tcPr>
            <w:tcW w:w="417" w:type="pct"/>
            <w:shd w:val="clear" w:color="auto" w:fill="auto"/>
            <w:vAlign w:val="center"/>
            <w:hideMark/>
          </w:tcPr>
          <w:p w14:paraId="604101C2"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w:t>
            </w:r>
          </w:p>
        </w:tc>
        <w:tc>
          <w:tcPr>
            <w:tcW w:w="365" w:type="pct"/>
            <w:shd w:val="clear" w:color="auto" w:fill="auto"/>
            <w:vAlign w:val="center"/>
            <w:hideMark/>
          </w:tcPr>
          <w:p w14:paraId="38ED67BD"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4</w:t>
            </w:r>
          </w:p>
        </w:tc>
        <w:tc>
          <w:tcPr>
            <w:tcW w:w="365" w:type="pct"/>
            <w:shd w:val="clear" w:color="auto" w:fill="auto"/>
            <w:vAlign w:val="center"/>
            <w:hideMark/>
          </w:tcPr>
          <w:p w14:paraId="06B18598"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5</w:t>
            </w:r>
          </w:p>
        </w:tc>
        <w:tc>
          <w:tcPr>
            <w:tcW w:w="313" w:type="pct"/>
            <w:shd w:val="clear" w:color="auto" w:fill="auto"/>
            <w:vAlign w:val="center"/>
            <w:hideMark/>
          </w:tcPr>
          <w:p w14:paraId="635EDA14"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6</w:t>
            </w:r>
          </w:p>
        </w:tc>
        <w:tc>
          <w:tcPr>
            <w:tcW w:w="414" w:type="pct"/>
            <w:shd w:val="clear" w:color="auto" w:fill="auto"/>
            <w:vAlign w:val="center"/>
            <w:hideMark/>
          </w:tcPr>
          <w:p w14:paraId="48E12481" w14:textId="77777777" w:rsidR="007450B4" w:rsidRPr="003E3DFC" w:rsidRDefault="007450B4" w:rsidP="00304F57">
            <w:pPr>
              <w:spacing w:after="0"/>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Total</w:t>
            </w:r>
          </w:p>
        </w:tc>
      </w:tr>
      <w:tr w:rsidR="007450B4" w:rsidRPr="00913AF9" w14:paraId="382A5AE9" w14:textId="77777777" w:rsidTr="00304F57">
        <w:trPr>
          <w:trHeight w:val="320"/>
          <w:jc w:val="center"/>
        </w:trPr>
        <w:tc>
          <w:tcPr>
            <w:tcW w:w="2239" w:type="pct"/>
            <w:shd w:val="clear" w:color="auto" w:fill="auto"/>
            <w:vAlign w:val="center"/>
            <w:hideMark/>
          </w:tcPr>
          <w:p w14:paraId="0B1C6D03" w14:textId="77777777" w:rsidR="007450B4" w:rsidRPr="003E3DFC" w:rsidRDefault="007450B4" w:rsidP="00304F57">
            <w:pPr>
              <w:spacing w:after="0"/>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No</w:t>
            </w:r>
          </w:p>
        </w:tc>
        <w:tc>
          <w:tcPr>
            <w:tcW w:w="521" w:type="pct"/>
            <w:shd w:val="clear" w:color="auto" w:fill="auto"/>
            <w:vAlign w:val="center"/>
            <w:hideMark/>
          </w:tcPr>
          <w:p w14:paraId="5C8EBFDE"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702</w:t>
            </w:r>
          </w:p>
        </w:tc>
        <w:tc>
          <w:tcPr>
            <w:tcW w:w="365" w:type="pct"/>
            <w:shd w:val="clear" w:color="auto" w:fill="auto"/>
            <w:vAlign w:val="center"/>
            <w:hideMark/>
          </w:tcPr>
          <w:p w14:paraId="6B637D34"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97</w:t>
            </w:r>
          </w:p>
        </w:tc>
        <w:tc>
          <w:tcPr>
            <w:tcW w:w="417" w:type="pct"/>
            <w:shd w:val="clear" w:color="auto" w:fill="auto"/>
            <w:vAlign w:val="center"/>
            <w:hideMark/>
          </w:tcPr>
          <w:p w14:paraId="62C73571"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95</w:t>
            </w:r>
          </w:p>
        </w:tc>
        <w:tc>
          <w:tcPr>
            <w:tcW w:w="365" w:type="pct"/>
            <w:shd w:val="clear" w:color="auto" w:fill="auto"/>
            <w:vAlign w:val="center"/>
            <w:hideMark/>
          </w:tcPr>
          <w:p w14:paraId="0F5A0C24"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79</w:t>
            </w:r>
          </w:p>
        </w:tc>
        <w:tc>
          <w:tcPr>
            <w:tcW w:w="365" w:type="pct"/>
            <w:shd w:val="clear" w:color="auto" w:fill="auto"/>
            <w:vAlign w:val="center"/>
            <w:hideMark/>
          </w:tcPr>
          <w:p w14:paraId="0C907DA0"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62</w:t>
            </w:r>
          </w:p>
        </w:tc>
        <w:tc>
          <w:tcPr>
            <w:tcW w:w="313" w:type="pct"/>
            <w:shd w:val="clear" w:color="auto" w:fill="auto"/>
            <w:vAlign w:val="center"/>
            <w:hideMark/>
          </w:tcPr>
          <w:p w14:paraId="1E300D9D"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89</w:t>
            </w:r>
          </w:p>
        </w:tc>
        <w:tc>
          <w:tcPr>
            <w:tcW w:w="414" w:type="pct"/>
            <w:shd w:val="clear" w:color="auto" w:fill="auto"/>
            <w:vAlign w:val="center"/>
            <w:hideMark/>
          </w:tcPr>
          <w:p w14:paraId="3486F323"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224</w:t>
            </w:r>
          </w:p>
        </w:tc>
      </w:tr>
      <w:tr w:rsidR="007450B4" w:rsidRPr="00913AF9" w14:paraId="6630316D" w14:textId="77777777" w:rsidTr="00304F57">
        <w:trPr>
          <w:trHeight w:val="320"/>
          <w:jc w:val="center"/>
        </w:trPr>
        <w:tc>
          <w:tcPr>
            <w:tcW w:w="2239" w:type="pct"/>
            <w:shd w:val="clear" w:color="auto" w:fill="auto"/>
            <w:vAlign w:val="center"/>
            <w:hideMark/>
          </w:tcPr>
          <w:p w14:paraId="4BEE6447" w14:textId="77777777" w:rsidR="007450B4" w:rsidRPr="003E3DFC" w:rsidRDefault="007450B4" w:rsidP="00304F57">
            <w:pPr>
              <w:spacing w:after="0"/>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Yes</w:t>
            </w:r>
          </w:p>
        </w:tc>
        <w:tc>
          <w:tcPr>
            <w:tcW w:w="521" w:type="pct"/>
            <w:shd w:val="clear" w:color="auto" w:fill="auto"/>
            <w:vAlign w:val="center"/>
            <w:hideMark/>
          </w:tcPr>
          <w:p w14:paraId="1389C426"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0</w:t>
            </w:r>
          </w:p>
        </w:tc>
        <w:tc>
          <w:tcPr>
            <w:tcW w:w="365" w:type="pct"/>
            <w:shd w:val="clear" w:color="auto" w:fill="auto"/>
            <w:vAlign w:val="center"/>
            <w:hideMark/>
          </w:tcPr>
          <w:p w14:paraId="27369CCE"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w:t>
            </w:r>
          </w:p>
        </w:tc>
        <w:tc>
          <w:tcPr>
            <w:tcW w:w="417" w:type="pct"/>
            <w:shd w:val="clear" w:color="auto" w:fill="auto"/>
            <w:vAlign w:val="center"/>
            <w:hideMark/>
          </w:tcPr>
          <w:p w14:paraId="752A4ABF"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19</w:t>
            </w:r>
          </w:p>
        </w:tc>
        <w:tc>
          <w:tcPr>
            <w:tcW w:w="365" w:type="pct"/>
            <w:shd w:val="clear" w:color="auto" w:fill="auto"/>
            <w:vAlign w:val="center"/>
            <w:hideMark/>
          </w:tcPr>
          <w:p w14:paraId="72827F43"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1</w:t>
            </w:r>
          </w:p>
        </w:tc>
        <w:tc>
          <w:tcPr>
            <w:tcW w:w="365" w:type="pct"/>
            <w:shd w:val="clear" w:color="auto" w:fill="auto"/>
            <w:vAlign w:val="center"/>
            <w:hideMark/>
          </w:tcPr>
          <w:p w14:paraId="1359338A"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8</w:t>
            </w:r>
          </w:p>
        </w:tc>
        <w:tc>
          <w:tcPr>
            <w:tcW w:w="313" w:type="pct"/>
            <w:shd w:val="clear" w:color="auto" w:fill="auto"/>
            <w:vAlign w:val="center"/>
            <w:hideMark/>
          </w:tcPr>
          <w:p w14:paraId="601AF4E5"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1</w:t>
            </w:r>
          </w:p>
        </w:tc>
        <w:tc>
          <w:tcPr>
            <w:tcW w:w="414" w:type="pct"/>
            <w:shd w:val="clear" w:color="auto" w:fill="auto"/>
            <w:vAlign w:val="center"/>
            <w:hideMark/>
          </w:tcPr>
          <w:p w14:paraId="0531E523"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81</w:t>
            </w:r>
          </w:p>
        </w:tc>
      </w:tr>
      <w:tr w:rsidR="007450B4" w:rsidRPr="00913AF9" w14:paraId="16871DAC" w14:textId="77777777" w:rsidTr="00304F57">
        <w:trPr>
          <w:trHeight w:val="320"/>
          <w:jc w:val="center"/>
        </w:trPr>
        <w:tc>
          <w:tcPr>
            <w:tcW w:w="2239" w:type="pct"/>
            <w:shd w:val="clear" w:color="auto" w:fill="auto"/>
            <w:vAlign w:val="center"/>
            <w:hideMark/>
          </w:tcPr>
          <w:p w14:paraId="61E507E6" w14:textId="77777777" w:rsidR="007450B4" w:rsidRPr="003E3DFC" w:rsidRDefault="007450B4" w:rsidP="00304F57">
            <w:pPr>
              <w:spacing w:after="0"/>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Total</w:t>
            </w:r>
          </w:p>
        </w:tc>
        <w:tc>
          <w:tcPr>
            <w:tcW w:w="521" w:type="pct"/>
            <w:shd w:val="clear" w:color="auto" w:fill="auto"/>
            <w:vAlign w:val="center"/>
            <w:hideMark/>
          </w:tcPr>
          <w:p w14:paraId="2A6CF293"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722</w:t>
            </w:r>
          </w:p>
        </w:tc>
        <w:tc>
          <w:tcPr>
            <w:tcW w:w="365" w:type="pct"/>
            <w:shd w:val="clear" w:color="auto" w:fill="auto"/>
            <w:vAlign w:val="center"/>
            <w:hideMark/>
          </w:tcPr>
          <w:p w14:paraId="30A2BA16"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99</w:t>
            </w:r>
          </w:p>
        </w:tc>
        <w:tc>
          <w:tcPr>
            <w:tcW w:w="417" w:type="pct"/>
            <w:shd w:val="clear" w:color="auto" w:fill="auto"/>
            <w:vAlign w:val="center"/>
            <w:hideMark/>
          </w:tcPr>
          <w:p w14:paraId="6DC998CF"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414</w:t>
            </w:r>
          </w:p>
        </w:tc>
        <w:tc>
          <w:tcPr>
            <w:tcW w:w="365" w:type="pct"/>
            <w:shd w:val="clear" w:color="auto" w:fill="auto"/>
            <w:vAlign w:val="center"/>
            <w:hideMark/>
          </w:tcPr>
          <w:p w14:paraId="69F82D97"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410</w:t>
            </w:r>
          </w:p>
        </w:tc>
        <w:tc>
          <w:tcPr>
            <w:tcW w:w="365" w:type="pct"/>
            <w:shd w:val="clear" w:color="auto" w:fill="auto"/>
            <w:vAlign w:val="center"/>
            <w:hideMark/>
          </w:tcPr>
          <w:p w14:paraId="70F9E560"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370</w:t>
            </w:r>
          </w:p>
        </w:tc>
        <w:tc>
          <w:tcPr>
            <w:tcW w:w="313" w:type="pct"/>
            <w:shd w:val="clear" w:color="auto" w:fill="auto"/>
            <w:vAlign w:val="center"/>
            <w:hideMark/>
          </w:tcPr>
          <w:p w14:paraId="3DE186D1"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90</w:t>
            </w:r>
          </w:p>
        </w:tc>
        <w:tc>
          <w:tcPr>
            <w:tcW w:w="414" w:type="pct"/>
            <w:shd w:val="clear" w:color="auto" w:fill="auto"/>
            <w:vAlign w:val="center"/>
            <w:hideMark/>
          </w:tcPr>
          <w:p w14:paraId="0FFDCBFB"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2,305</w:t>
            </w:r>
          </w:p>
        </w:tc>
      </w:tr>
      <w:tr w:rsidR="007450B4" w:rsidRPr="00913AF9" w14:paraId="1CEEAF19" w14:textId="77777777" w:rsidTr="00304F57">
        <w:trPr>
          <w:trHeight w:val="368"/>
          <w:jc w:val="center"/>
        </w:trPr>
        <w:tc>
          <w:tcPr>
            <w:tcW w:w="2239" w:type="pct"/>
            <w:shd w:val="clear" w:color="auto" w:fill="auto"/>
            <w:vAlign w:val="center"/>
            <w:hideMark/>
          </w:tcPr>
          <w:p w14:paraId="588A1FE2" w14:textId="77777777" w:rsidR="007450B4" w:rsidRPr="003E3DFC" w:rsidRDefault="007450B4" w:rsidP="00304F57">
            <w:pPr>
              <w:spacing w:after="0"/>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Postnatal Clinic Service Percent</w:t>
            </w:r>
          </w:p>
        </w:tc>
        <w:tc>
          <w:tcPr>
            <w:tcW w:w="521" w:type="pct"/>
            <w:shd w:val="clear" w:color="auto" w:fill="auto"/>
            <w:vAlign w:val="center"/>
            <w:hideMark/>
          </w:tcPr>
          <w:p w14:paraId="45F5F71F"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4.8</w:t>
            </w:r>
          </w:p>
        </w:tc>
        <w:tc>
          <w:tcPr>
            <w:tcW w:w="365" w:type="pct"/>
            <w:shd w:val="clear" w:color="auto" w:fill="auto"/>
            <w:vAlign w:val="center"/>
            <w:hideMark/>
          </w:tcPr>
          <w:p w14:paraId="081627D2"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5.2</w:t>
            </w:r>
          </w:p>
        </w:tc>
        <w:tc>
          <w:tcPr>
            <w:tcW w:w="417" w:type="pct"/>
            <w:shd w:val="clear" w:color="auto" w:fill="auto"/>
            <w:vAlign w:val="center"/>
            <w:hideMark/>
          </w:tcPr>
          <w:p w14:paraId="550268AC"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6.1</w:t>
            </w:r>
          </w:p>
        </w:tc>
        <w:tc>
          <w:tcPr>
            <w:tcW w:w="365" w:type="pct"/>
            <w:shd w:val="clear" w:color="auto" w:fill="auto"/>
            <w:vAlign w:val="center"/>
            <w:hideMark/>
          </w:tcPr>
          <w:p w14:paraId="58766FF7"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5.2</w:t>
            </w:r>
          </w:p>
        </w:tc>
        <w:tc>
          <w:tcPr>
            <w:tcW w:w="365" w:type="pct"/>
            <w:shd w:val="clear" w:color="auto" w:fill="auto"/>
            <w:vAlign w:val="center"/>
            <w:hideMark/>
          </w:tcPr>
          <w:p w14:paraId="52B23CA2"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7.3</w:t>
            </w:r>
          </w:p>
        </w:tc>
        <w:tc>
          <w:tcPr>
            <w:tcW w:w="313" w:type="pct"/>
            <w:shd w:val="clear" w:color="auto" w:fill="auto"/>
            <w:vAlign w:val="center"/>
            <w:hideMark/>
          </w:tcPr>
          <w:p w14:paraId="1ACCEDE4" w14:textId="77777777" w:rsidR="007450B4" w:rsidRPr="003E3DFC" w:rsidRDefault="007450B4" w:rsidP="00304F57">
            <w:pPr>
              <w:spacing w:after="0"/>
              <w:jc w:val="right"/>
              <w:rPr>
                <w:rFonts w:ascii="Times New Roman" w:eastAsia="Times New Roman" w:hAnsi="Times New Roman" w:cs="Times New Roman"/>
                <w:color w:val="000000"/>
                <w:sz w:val="20"/>
                <w:szCs w:val="20"/>
              </w:rPr>
            </w:pPr>
            <w:r w:rsidRPr="003E3DFC">
              <w:rPr>
                <w:rFonts w:ascii="Times New Roman" w:eastAsia="Times New Roman" w:hAnsi="Times New Roman" w:cs="Times New Roman"/>
                <w:color w:val="000000"/>
                <w:sz w:val="20"/>
                <w:szCs w:val="20"/>
              </w:rPr>
              <w:t>1.9</w:t>
            </w:r>
          </w:p>
        </w:tc>
        <w:tc>
          <w:tcPr>
            <w:tcW w:w="414" w:type="pct"/>
            <w:shd w:val="clear" w:color="auto" w:fill="auto"/>
            <w:vAlign w:val="center"/>
            <w:hideMark/>
          </w:tcPr>
          <w:p w14:paraId="42CF11E7" w14:textId="77777777" w:rsidR="007450B4" w:rsidRPr="003E3DFC" w:rsidRDefault="007450B4" w:rsidP="00304F57">
            <w:pPr>
              <w:spacing w:after="0"/>
              <w:rPr>
                <w:rFonts w:ascii="Times New Roman" w:eastAsia="Times New Roman" w:hAnsi="Times New Roman" w:cs="Times New Roman"/>
                <w:color w:val="000000"/>
                <w:sz w:val="20"/>
                <w:szCs w:val="20"/>
              </w:rPr>
            </w:pPr>
          </w:p>
        </w:tc>
      </w:tr>
    </w:tbl>
    <w:p w14:paraId="0BC0264E"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658A381B" w14:textId="77777777" w:rsidR="007450B4" w:rsidRPr="00E50DBA" w:rsidRDefault="007450B4" w:rsidP="007450B4">
      <w:pPr>
        <w:rPr>
          <w:rFonts w:ascii="Times New Roman" w:hAnsi="Times New Roman" w:cs="Times New Roman"/>
          <w:b/>
          <w:sz w:val="24"/>
          <w:szCs w:val="24"/>
        </w:rPr>
      </w:pPr>
      <w:bookmarkStart w:id="300" w:name="Table11_24"/>
      <w:r w:rsidRPr="00E50DBA">
        <w:rPr>
          <w:rFonts w:ascii="Times New Roman" w:hAnsi="Times New Roman" w:cs="Times New Roman"/>
          <w:b/>
          <w:sz w:val="24"/>
          <w:szCs w:val="24"/>
        </w:rPr>
        <w:t>Table 11.2</w:t>
      </w:r>
      <w:r>
        <w:rPr>
          <w:rFonts w:ascii="Times New Roman" w:hAnsi="Times New Roman" w:cs="Times New Roman"/>
          <w:b/>
          <w:sz w:val="24"/>
          <w:szCs w:val="24"/>
        </w:rPr>
        <w:t>4</w:t>
      </w:r>
      <w:r w:rsidRPr="00E50DBA">
        <w:rPr>
          <w:rFonts w:ascii="Times New Roman" w:hAnsi="Times New Roman" w:cs="Times New Roman"/>
          <w:b/>
          <w:sz w:val="24"/>
          <w:szCs w:val="24"/>
        </w:rPr>
        <w:t xml:space="preserve"> Health Services for Pregnant Women in Factory Clinic Better Work Treatment by Cycle Jorda</w:t>
      </w:r>
      <w:bookmarkEnd w:id="300"/>
      <w:r w:rsidRPr="00E50DBA">
        <w:rPr>
          <w:rFonts w:ascii="Times New Roman" w:hAnsi="Times New Roman" w:cs="Times New Roman"/>
          <w:b/>
          <w:sz w:val="24"/>
          <w:szCs w:val="24"/>
        </w:rPr>
        <w:t>n, Year Month Demographic Controls</w:t>
      </w:r>
    </w:p>
    <w:tbl>
      <w:tblPr>
        <w:tblW w:w="5000" w:type="pct"/>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4523"/>
        <w:gridCol w:w="2089"/>
        <w:gridCol w:w="2178"/>
      </w:tblGrid>
      <w:tr w:rsidR="007450B4" w:rsidRPr="003E3DFC" w14:paraId="6EF86B95" w14:textId="77777777" w:rsidTr="00304F57">
        <w:trPr>
          <w:jc w:val="center"/>
        </w:trPr>
        <w:tc>
          <w:tcPr>
            <w:tcW w:w="2573" w:type="pct"/>
            <w:tcBorders>
              <w:top w:val="single" w:sz="4" w:space="0" w:color="auto"/>
              <w:bottom w:val="nil"/>
            </w:tcBorders>
          </w:tcPr>
          <w:p w14:paraId="02973F60"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Borders>
              <w:top w:val="single" w:sz="4" w:space="0" w:color="auto"/>
              <w:bottom w:val="nil"/>
            </w:tcBorders>
          </w:tcPr>
          <w:p w14:paraId="7F66F800"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1)</w:t>
            </w:r>
          </w:p>
        </w:tc>
        <w:tc>
          <w:tcPr>
            <w:tcW w:w="1239" w:type="pct"/>
            <w:tcBorders>
              <w:top w:val="single" w:sz="4" w:space="0" w:color="auto"/>
              <w:bottom w:val="nil"/>
            </w:tcBorders>
          </w:tcPr>
          <w:p w14:paraId="2C4505B3"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2)</w:t>
            </w:r>
          </w:p>
        </w:tc>
      </w:tr>
      <w:tr w:rsidR="007450B4" w:rsidRPr="003E3DFC" w14:paraId="39D6F0B0" w14:textId="77777777" w:rsidTr="00304F57">
        <w:trPr>
          <w:jc w:val="center"/>
        </w:trPr>
        <w:tc>
          <w:tcPr>
            <w:tcW w:w="2573" w:type="pct"/>
            <w:tcBorders>
              <w:top w:val="nil"/>
              <w:bottom w:val="single" w:sz="4" w:space="0" w:color="auto"/>
            </w:tcBorders>
          </w:tcPr>
          <w:p w14:paraId="4B441EE0"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Borders>
              <w:top w:val="nil"/>
              <w:bottom w:val="single" w:sz="4" w:space="0" w:color="auto"/>
            </w:tcBorders>
          </w:tcPr>
          <w:p w14:paraId="0F615903"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Prenatal</w:t>
            </w:r>
          </w:p>
        </w:tc>
        <w:tc>
          <w:tcPr>
            <w:tcW w:w="1239" w:type="pct"/>
            <w:tcBorders>
              <w:top w:val="nil"/>
              <w:bottom w:val="single" w:sz="4" w:space="0" w:color="auto"/>
            </w:tcBorders>
          </w:tcPr>
          <w:p w14:paraId="24A06F34"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Postnatal</w:t>
            </w:r>
          </w:p>
        </w:tc>
      </w:tr>
      <w:tr w:rsidR="007450B4" w:rsidRPr="003E3DFC" w14:paraId="4451B6D5" w14:textId="77777777" w:rsidTr="00304F57">
        <w:trPr>
          <w:jc w:val="center"/>
        </w:trPr>
        <w:tc>
          <w:tcPr>
            <w:tcW w:w="2573" w:type="pct"/>
            <w:tcBorders>
              <w:top w:val="single" w:sz="4" w:space="0" w:color="auto"/>
            </w:tcBorders>
          </w:tcPr>
          <w:p w14:paraId="05DC5EC4"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cycle2</w:t>
            </w:r>
          </w:p>
        </w:tc>
        <w:tc>
          <w:tcPr>
            <w:tcW w:w="1188" w:type="pct"/>
            <w:tcBorders>
              <w:top w:val="single" w:sz="4" w:space="0" w:color="auto"/>
            </w:tcBorders>
          </w:tcPr>
          <w:p w14:paraId="722C3BF9"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273</w:t>
            </w:r>
          </w:p>
        </w:tc>
        <w:tc>
          <w:tcPr>
            <w:tcW w:w="1239" w:type="pct"/>
            <w:tcBorders>
              <w:top w:val="single" w:sz="4" w:space="0" w:color="auto"/>
            </w:tcBorders>
          </w:tcPr>
          <w:p w14:paraId="2605B732"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173</w:t>
            </w:r>
          </w:p>
        </w:tc>
      </w:tr>
      <w:tr w:rsidR="007450B4" w:rsidRPr="003E3DFC" w14:paraId="0F6AA6C6" w14:textId="77777777" w:rsidTr="00304F57">
        <w:trPr>
          <w:jc w:val="center"/>
        </w:trPr>
        <w:tc>
          <w:tcPr>
            <w:tcW w:w="2573" w:type="pct"/>
          </w:tcPr>
          <w:p w14:paraId="0DDFCFAA"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Pr>
          <w:p w14:paraId="5E2E6EC5"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238)</w:t>
            </w:r>
          </w:p>
        </w:tc>
        <w:tc>
          <w:tcPr>
            <w:tcW w:w="1239" w:type="pct"/>
          </w:tcPr>
          <w:p w14:paraId="365C5661"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219)</w:t>
            </w:r>
          </w:p>
        </w:tc>
      </w:tr>
      <w:tr w:rsidR="007450B4" w:rsidRPr="003E3DFC" w14:paraId="2170CC12" w14:textId="77777777" w:rsidTr="00304F57">
        <w:trPr>
          <w:jc w:val="center"/>
        </w:trPr>
        <w:tc>
          <w:tcPr>
            <w:tcW w:w="2573" w:type="pct"/>
          </w:tcPr>
          <w:p w14:paraId="098CC41D"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cycle3</w:t>
            </w:r>
          </w:p>
        </w:tc>
        <w:tc>
          <w:tcPr>
            <w:tcW w:w="1188" w:type="pct"/>
          </w:tcPr>
          <w:p w14:paraId="784C3944"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125</w:t>
            </w:r>
          </w:p>
        </w:tc>
        <w:tc>
          <w:tcPr>
            <w:tcW w:w="1239" w:type="pct"/>
          </w:tcPr>
          <w:p w14:paraId="1F3DD067"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272</w:t>
            </w:r>
          </w:p>
        </w:tc>
      </w:tr>
      <w:tr w:rsidR="007450B4" w:rsidRPr="003E3DFC" w14:paraId="3F8E0A95" w14:textId="77777777" w:rsidTr="00304F57">
        <w:trPr>
          <w:jc w:val="center"/>
        </w:trPr>
        <w:tc>
          <w:tcPr>
            <w:tcW w:w="2573" w:type="pct"/>
          </w:tcPr>
          <w:p w14:paraId="7F51A168"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Pr>
          <w:p w14:paraId="79AA0EEF"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216)</w:t>
            </w:r>
          </w:p>
        </w:tc>
        <w:tc>
          <w:tcPr>
            <w:tcW w:w="1239" w:type="pct"/>
          </w:tcPr>
          <w:p w14:paraId="0C0BE648"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199)</w:t>
            </w:r>
          </w:p>
        </w:tc>
      </w:tr>
      <w:tr w:rsidR="007450B4" w:rsidRPr="003E3DFC" w14:paraId="426E34F1" w14:textId="77777777" w:rsidTr="00304F57">
        <w:trPr>
          <w:jc w:val="center"/>
        </w:trPr>
        <w:tc>
          <w:tcPr>
            <w:tcW w:w="2573" w:type="pct"/>
          </w:tcPr>
          <w:p w14:paraId="4738D955"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cycle4</w:t>
            </w:r>
          </w:p>
        </w:tc>
        <w:tc>
          <w:tcPr>
            <w:tcW w:w="1188" w:type="pct"/>
          </w:tcPr>
          <w:p w14:paraId="6AF67E99"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428**</w:t>
            </w:r>
          </w:p>
        </w:tc>
        <w:tc>
          <w:tcPr>
            <w:tcW w:w="1239" w:type="pct"/>
          </w:tcPr>
          <w:p w14:paraId="0D63A2EE"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505**</w:t>
            </w:r>
          </w:p>
        </w:tc>
      </w:tr>
      <w:tr w:rsidR="007450B4" w:rsidRPr="003E3DFC" w14:paraId="21AFE2E1" w14:textId="77777777" w:rsidTr="00304F57">
        <w:trPr>
          <w:jc w:val="center"/>
        </w:trPr>
        <w:tc>
          <w:tcPr>
            <w:tcW w:w="2573" w:type="pct"/>
          </w:tcPr>
          <w:p w14:paraId="18F1C909"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Pr>
          <w:p w14:paraId="0EBA1CB0"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218)</w:t>
            </w:r>
          </w:p>
        </w:tc>
        <w:tc>
          <w:tcPr>
            <w:tcW w:w="1239" w:type="pct"/>
          </w:tcPr>
          <w:p w14:paraId="14EB4B2E"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200)</w:t>
            </w:r>
          </w:p>
        </w:tc>
      </w:tr>
      <w:tr w:rsidR="007450B4" w:rsidRPr="003E3DFC" w14:paraId="687D6A51" w14:textId="77777777" w:rsidTr="00304F57">
        <w:trPr>
          <w:jc w:val="center"/>
        </w:trPr>
        <w:tc>
          <w:tcPr>
            <w:tcW w:w="2573" w:type="pct"/>
          </w:tcPr>
          <w:p w14:paraId="739F89EF"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cycle5</w:t>
            </w:r>
          </w:p>
        </w:tc>
        <w:tc>
          <w:tcPr>
            <w:tcW w:w="1188" w:type="pct"/>
          </w:tcPr>
          <w:p w14:paraId="4A7B7881"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254</w:t>
            </w:r>
          </w:p>
        </w:tc>
        <w:tc>
          <w:tcPr>
            <w:tcW w:w="1239" w:type="pct"/>
          </w:tcPr>
          <w:p w14:paraId="7DCACF3E"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295</w:t>
            </w:r>
          </w:p>
        </w:tc>
      </w:tr>
      <w:tr w:rsidR="007450B4" w:rsidRPr="003E3DFC" w14:paraId="3BE3E4FB" w14:textId="77777777" w:rsidTr="00304F57">
        <w:trPr>
          <w:jc w:val="center"/>
        </w:trPr>
        <w:tc>
          <w:tcPr>
            <w:tcW w:w="2573" w:type="pct"/>
          </w:tcPr>
          <w:p w14:paraId="2E649BBD"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Pr>
          <w:p w14:paraId="64B7743B"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235)</w:t>
            </w:r>
          </w:p>
        </w:tc>
        <w:tc>
          <w:tcPr>
            <w:tcW w:w="1239" w:type="pct"/>
          </w:tcPr>
          <w:p w14:paraId="6CF2DBB7"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216)</w:t>
            </w:r>
          </w:p>
        </w:tc>
      </w:tr>
      <w:tr w:rsidR="007450B4" w:rsidRPr="003E3DFC" w14:paraId="1CB948C4" w14:textId="77777777" w:rsidTr="00304F57">
        <w:trPr>
          <w:jc w:val="center"/>
        </w:trPr>
        <w:tc>
          <w:tcPr>
            <w:tcW w:w="2573" w:type="pct"/>
          </w:tcPr>
          <w:p w14:paraId="30D4416F"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cycle6</w:t>
            </w:r>
          </w:p>
        </w:tc>
        <w:tc>
          <w:tcPr>
            <w:tcW w:w="1188" w:type="pct"/>
          </w:tcPr>
          <w:p w14:paraId="59DF0767"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364</w:t>
            </w:r>
          </w:p>
        </w:tc>
        <w:tc>
          <w:tcPr>
            <w:tcW w:w="1239" w:type="pct"/>
          </w:tcPr>
          <w:p w14:paraId="5C2BF094"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206</w:t>
            </w:r>
          </w:p>
        </w:tc>
      </w:tr>
      <w:tr w:rsidR="007450B4" w:rsidRPr="003E3DFC" w14:paraId="4FAAB8BD" w14:textId="77777777" w:rsidTr="00304F57">
        <w:trPr>
          <w:jc w:val="center"/>
        </w:trPr>
        <w:tc>
          <w:tcPr>
            <w:tcW w:w="2573" w:type="pct"/>
          </w:tcPr>
          <w:p w14:paraId="0B29495E"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Pr>
          <w:p w14:paraId="49F05D89"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110)</w:t>
            </w:r>
          </w:p>
        </w:tc>
        <w:tc>
          <w:tcPr>
            <w:tcW w:w="1239" w:type="pct"/>
          </w:tcPr>
          <w:p w14:paraId="25412810"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101)</w:t>
            </w:r>
          </w:p>
        </w:tc>
      </w:tr>
      <w:tr w:rsidR="007450B4" w:rsidRPr="003E3DFC" w14:paraId="2A6E14AF" w14:textId="77777777" w:rsidTr="00304F57">
        <w:trPr>
          <w:jc w:val="center"/>
        </w:trPr>
        <w:tc>
          <w:tcPr>
            <w:tcW w:w="2573" w:type="pct"/>
          </w:tcPr>
          <w:p w14:paraId="637E1D13"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dose1</w:t>
            </w:r>
          </w:p>
        </w:tc>
        <w:tc>
          <w:tcPr>
            <w:tcW w:w="1188" w:type="pct"/>
          </w:tcPr>
          <w:p w14:paraId="782E49C0"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180</w:t>
            </w:r>
          </w:p>
        </w:tc>
        <w:tc>
          <w:tcPr>
            <w:tcW w:w="1239" w:type="pct"/>
          </w:tcPr>
          <w:p w14:paraId="22D04183"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247</w:t>
            </w:r>
          </w:p>
        </w:tc>
      </w:tr>
      <w:tr w:rsidR="007450B4" w:rsidRPr="003E3DFC" w14:paraId="5960720D" w14:textId="77777777" w:rsidTr="00304F57">
        <w:trPr>
          <w:jc w:val="center"/>
        </w:trPr>
        <w:tc>
          <w:tcPr>
            <w:tcW w:w="2573" w:type="pct"/>
          </w:tcPr>
          <w:p w14:paraId="5C1C4C19"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Pr>
          <w:p w14:paraId="44A042B5"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188)</w:t>
            </w:r>
          </w:p>
        </w:tc>
        <w:tc>
          <w:tcPr>
            <w:tcW w:w="1239" w:type="pct"/>
          </w:tcPr>
          <w:p w14:paraId="532BFB9C"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173)</w:t>
            </w:r>
          </w:p>
        </w:tc>
      </w:tr>
      <w:tr w:rsidR="007450B4" w:rsidRPr="003E3DFC" w14:paraId="0FFE0FB7" w14:textId="77777777" w:rsidTr="00304F57">
        <w:trPr>
          <w:jc w:val="center"/>
        </w:trPr>
        <w:tc>
          <w:tcPr>
            <w:tcW w:w="2573" w:type="pct"/>
          </w:tcPr>
          <w:p w14:paraId="64044984"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dose2</w:t>
            </w:r>
          </w:p>
        </w:tc>
        <w:tc>
          <w:tcPr>
            <w:tcW w:w="1188" w:type="pct"/>
          </w:tcPr>
          <w:p w14:paraId="13854345"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0490</w:t>
            </w:r>
          </w:p>
        </w:tc>
        <w:tc>
          <w:tcPr>
            <w:tcW w:w="1239" w:type="pct"/>
          </w:tcPr>
          <w:p w14:paraId="7A725A45"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245</w:t>
            </w:r>
          </w:p>
        </w:tc>
      </w:tr>
      <w:tr w:rsidR="007450B4" w:rsidRPr="003E3DFC" w14:paraId="64E94CF7" w14:textId="77777777" w:rsidTr="00304F57">
        <w:trPr>
          <w:jc w:val="center"/>
        </w:trPr>
        <w:tc>
          <w:tcPr>
            <w:tcW w:w="2573" w:type="pct"/>
          </w:tcPr>
          <w:p w14:paraId="20ADA2B2"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Pr>
          <w:p w14:paraId="40473785"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315)</w:t>
            </w:r>
          </w:p>
        </w:tc>
        <w:tc>
          <w:tcPr>
            <w:tcW w:w="1239" w:type="pct"/>
          </w:tcPr>
          <w:p w14:paraId="0729AD48"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290)</w:t>
            </w:r>
          </w:p>
        </w:tc>
      </w:tr>
      <w:tr w:rsidR="007450B4" w:rsidRPr="003E3DFC" w14:paraId="62E2B05A" w14:textId="77777777" w:rsidTr="00304F57">
        <w:trPr>
          <w:jc w:val="center"/>
        </w:trPr>
        <w:tc>
          <w:tcPr>
            <w:tcW w:w="2573" w:type="pct"/>
          </w:tcPr>
          <w:p w14:paraId="653A8734"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dose3</w:t>
            </w:r>
          </w:p>
        </w:tc>
        <w:tc>
          <w:tcPr>
            <w:tcW w:w="1188" w:type="pct"/>
          </w:tcPr>
          <w:p w14:paraId="1161D02D"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321</w:t>
            </w:r>
          </w:p>
        </w:tc>
        <w:tc>
          <w:tcPr>
            <w:tcW w:w="1239" w:type="pct"/>
          </w:tcPr>
          <w:p w14:paraId="707C129B"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0565</w:t>
            </w:r>
          </w:p>
        </w:tc>
      </w:tr>
      <w:tr w:rsidR="007450B4" w:rsidRPr="003E3DFC" w14:paraId="41FDC4CB" w14:textId="77777777" w:rsidTr="00304F57">
        <w:trPr>
          <w:jc w:val="center"/>
        </w:trPr>
        <w:tc>
          <w:tcPr>
            <w:tcW w:w="2573" w:type="pct"/>
          </w:tcPr>
          <w:p w14:paraId="2D946A34"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Pr>
          <w:p w14:paraId="31BB09E2"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330)</w:t>
            </w:r>
          </w:p>
        </w:tc>
        <w:tc>
          <w:tcPr>
            <w:tcW w:w="1239" w:type="pct"/>
          </w:tcPr>
          <w:p w14:paraId="6F76F765"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303)</w:t>
            </w:r>
          </w:p>
        </w:tc>
      </w:tr>
      <w:tr w:rsidR="007450B4" w:rsidRPr="003E3DFC" w14:paraId="1F83C50B" w14:textId="77777777" w:rsidTr="00304F57">
        <w:trPr>
          <w:trHeight w:val="117"/>
          <w:jc w:val="center"/>
        </w:trPr>
        <w:tc>
          <w:tcPr>
            <w:tcW w:w="2573" w:type="pct"/>
          </w:tcPr>
          <w:p w14:paraId="3F737730"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dose4</w:t>
            </w:r>
          </w:p>
        </w:tc>
        <w:tc>
          <w:tcPr>
            <w:tcW w:w="1188" w:type="pct"/>
          </w:tcPr>
          <w:p w14:paraId="4BB0454D"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160</w:t>
            </w:r>
          </w:p>
        </w:tc>
        <w:tc>
          <w:tcPr>
            <w:tcW w:w="1239" w:type="pct"/>
          </w:tcPr>
          <w:p w14:paraId="445F8525"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365**</w:t>
            </w:r>
          </w:p>
        </w:tc>
      </w:tr>
      <w:tr w:rsidR="007450B4" w:rsidRPr="003E3DFC" w14:paraId="1FF8D32C" w14:textId="77777777" w:rsidTr="00304F57">
        <w:trPr>
          <w:jc w:val="center"/>
        </w:trPr>
        <w:tc>
          <w:tcPr>
            <w:tcW w:w="2573" w:type="pct"/>
          </w:tcPr>
          <w:p w14:paraId="1D2B005A"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Pr>
          <w:p w14:paraId="15B94FDE"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176)</w:t>
            </w:r>
          </w:p>
        </w:tc>
        <w:tc>
          <w:tcPr>
            <w:tcW w:w="1239" w:type="pct"/>
          </w:tcPr>
          <w:p w14:paraId="0139C2F5"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162)</w:t>
            </w:r>
          </w:p>
        </w:tc>
      </w:tr>
      <w:tr w:rsidR="007450B4" w:rsidRPr="003E3DFC" w14:paraId="576A7C18" w14:textId="77777777" w:rsidTr="00304F57">
        <w:trPr>
          <w:jc w:val="center"/>
        </w:trPr>
        <w:tc>
          <w:tcPr>
            <w:tcW w:w="2573" w:type="pct"/>
          </w:tcPr>
          <w:p w14:paraId="27CA123C"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dose5</w:t>
            </w:r>
          </w:p>
        </w:tc>
        <w:tc>
          <w:tcPr>
            <w:tcW w:w="1188" w:type="pct"/>
          </w:tcPr>
          <w:p w14:paraId="0E2A3F36"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0677</w:t>
            </w:r>
          </w:p>
        </w:tc>
        <w:tc>
          <w:tcPr>
            <w:tcW w:w="1239" w:type="pct"/>
          </w:tcPr>
          <w:p w14:paraId="05C7A751"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103*</w:t>
            </w:r>
          </w:p>
        </w:tc>
      </w:tr>
      <w:tr w:rsidR="007450B4" w:rsidRPr="003E3DFC" w14:paraId="665E4F22" w14:textId="77777777" w:rsidTr="00304F57">
        <w:trPr>
          <w:jc w:val="center"/>
        </w:trPr>
        <w:tc>
          <w:tcPr>
            <w:tcW w:w="2573" w:type="pct"/>
            <w:tcBorders>
              <w:bottom w:val="nil"/>
            </w:tcBorders>
          </w:tcPr>
          <w:p w14:paraId="2B27869D"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Borders>
              <w:bottom w:val="nil"/>
            </w:tcBorders>
          </w:tcPr>
          <w:p w14:paraId="266407C2"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0591)</w:t>
            </w:r>
          </w:p>
        </w:tc>
        <w:tc>
          <w:tcPr>
            <w:tcW w:w="1239" w:type="pct"/>
            <w:tcBorders>
              <w:bottom w:val="nil"/>
            </w:tcBorders>
          </w:tcPr>
          <w:p w14:paraId="668A6555"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0543)</w:t>
            </w:r>
          </w:p>
        </w:tc>
      </w:tr>
      <w:tr w:rsidR="007450B4" w:rsidRPr="003E3DFC" w14:paraId="455B2D72" w14:textId="77777777" w:rsidTr="00304F57">
        <w:trPr>
          <w:jc w:val="center"/>
        </w:trPr>
        <w:tc>
          <w:tcPr>
            <w:tcW w:w="2573" w:type="pct"/>
            <w:tcBorders>
              <w:top w:val="nil"/>
              <w:bottom w:val="nil"/>
            </w:tcBorders>
          </w:tcPr>
          <w:p w14:paraId="4B0EC2B6"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dose6</w:t>
            </w:r>
          </w:p>
        </w:tc>
        <w:tc>
          <w:tcPr>
            <w:tcW w:w="1188" w:type="pct"/>
            <w:tcBorders>
              <w:top w:val="nil"/>
              <w:bottom w:val="nil"/>
            </w:tcBorders>
          </w:tcPr>
          <w:p w14:paraId="1050A785"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00978</w:t>
            </w:r>
          </w:p>
        </w:tc>
        <w:tc>
          <w:tcPr>
            <w:tcW w:w="1239" w:type="pct"/>
            <w:tcBorders>
              <w:top w:val="nil"/>
              <w:bottom w:val="nil"/>
            </w:tcBorders>
          </w:tcPr>
          <w:p w14:paraId="01376646"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142</w:t>
            </w:r>
          </w:p>
        </w:tc>
      </w:tr>
      <w:tr w:rsidR="007450B4" w:rsidRPr="003E3DFC" w14:paraId="66D34666" w14:textId="77777777" w:rsidTr="00304F57">
        <w:trPr>
          <w:jc w:val="center"/>
        </w:trPr>
        <w:tc>
          <w:tcPr>
            <w:tcW w:w="2573" w:type="pct"/>
            <w:tcBorders>
              <w:top w:val="nil"/>
              <w:bottom w:val="nil"/>
            </w:tcBorders>
          </w:tcPr>
          <w:p w14:paraId="55EB5A16"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tc>
        <w:tc>
          <w:tcPr>
            <w:tcW w:w="1188" w:type="pct"/>
            <w:tcBorders>
              <w:top w:val="nil"/>
              <w:bottom w:val="nil"/>
            </w:tcBorders>
          </w:tcPr>
          <w:p w14:paraId="40EBE3F8"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166)</w:t>
            </w:r>
          </w:p>
        </w:tc>
        <w:tc>
          <w:tcPr>
            <w:tcW w:w="1239" w:type="pct"/>
            <w:tcBorders>
              <w:top w:val="nil"/>
              <w:bottom w:val="nil"/>
            </w:tcBorders>
          </w:tcPr>
          <w:p w14:paraId="3495831A"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0.0153)</w:t>
            </w:r>
          </w:p>
        </w:tc>
      </w:tr>
      <w:tr w:rsidR="007450B4" w:rsidRPr="003E3DFC" w14:paraId="6302C511" w14:textId="77777777" w:rsidTr="00304F57">
        <w:trPr>
          <w:trHeight w:val="87"/>
          <w:jc w:val="center"/>
        </w:trPr>
        <w:tc>
          <w:tcPr>
            <w:tcW w:w="2573" w:type="pct"/>
            <w:tcBorders>
              <w:top w:val="nil"/>
              <w:bottom w:val="nil"/>
            </w:tcBorders>
          </w:tcPr>
          <w:p w14:paraId="52409B9C"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Observations</w:t>
            </w:r>
          </w:p>
        </w:tc>
        <w:tc>
          <w:tcPr>
            <w:tcW w:w="1188" w:type="pct"/>
            <w:tcBorders>
              <w:top w:val="nil"/>
              <w:bottom w:val="nil"/>
            </w:tcBorders>
          </w:tcPr>
          <w:p w14:paraId="139E805F"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2,257</w:t>
            </w:r>
          </w:p>
        </w:tc>
        <w:tc>
          <w:tcPr>
            <w:tcW w:w="1239" w:type="pct"/>
            <w:tcBorders>
              <w:top w:val="nil"/>
              <w:bottom w:val="nil"/>
            </w:tcBorders>
          </w:tcPr>
          <w:p w14:paraId="42AF880A"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r w:rsidRPr="003E3DFC">
              <w:rPr>
                <w:rFonts w:ascii="Times New Roman" w:hAnsi="Times New Roman" w:cs="Times New Roman"/>
                <w:sz w:val="20"/>
                <w:szCs w:val="20"/>
              </w:rPr>
              <w:t>2,257</w:t>
            </w:r>
          </w:p>
        </w:tc>
      </w:tr>
      <w:tr w:rsidR="007450B4" w:rsidRPr="003E3DFC" w14:paraId="13373325" w14:textId="77777777" w:rsidTr="00304F57">
        <w:trPr>
          <w:jc w:val="center"/>
        </w:trPr>
        <w:tc>
          <w:tcPr>
            <w:tcW w:w="2573" w:type="pct"/>
            <w:tcBorders>
              <w:top w:val="nil"/>
              <w:bottom w:val="single" w:sz="4" w:space="0" w:color="auto"/>
            </w:tcBorders>
          </w:tcPr>
          <w:p w14:paraId="7C4F0A6B" w14:textId="77777777" w:rsidR="007450B4" w:rsidRPr="003E3DFC" w:rsidRDefault="007450B4" w:rsidP="00304F57">
            <w:pPr>
              <w:widowControl w:val="0"/>
              <w:autoSpaceDE w:val="0"/>
              <w:autoSpaceDN w:val="0"/>
              <w:adjustRightInd w:val="0"/>
              <w:spacing w:after="80" w:line="252" w:lineRule="auto"/>
              <w:rPr>
                <w:rFonts w:ascii="Times New Roman" w:hAnsi="Times New Roman" w:cs="Times New Roman"/>
                <w:sz w:val="20"/>
                <w:szCs w:val="20"/>
              </w:rPr>
            </w:pPr>
            <w:r w:rsidRPr="003E3DFC">
              <w:rPr>
                <w:rFonts w:ascii="Times New Roman" w:hAnsi="Times New Roman" w:cs="Times New Roman"/>
                <w:sz w:val="20"/>
                <w:szCs w:val="20"/>
              </w:rPr>
              <w:t>Number of tuftsid</w:t>
            </w:r>
          </w:p>
        </w:tc>
        <w:tc>
          <w:tcPr>
            <w:tcW w:w="1188" w:type="pct"/>
            <w:tcBorders>
              <w:top w:val="nil"/>
              <w:bottom w:val="single" w:sz="4" w:space="0" w:color="auto"/>
            </w:tcBorders>
          </w:tcPr>
          <w:p w14:paraId="7F4FA4A0" w14:textId="77777777" w:rsidR="007450B4" w:rsidRPr="003E3DFC" w:rsidRDefault="007450B4" w:rsidP="00304F57">
            <w:pPr>
              <w:widowControl w:val="0"/>
              <w:autoSpaceDE w:val="0"/>
              <w:autoSpaceDN w:val="0"/>
              <w:adjustRightInd w:val="0"/>
              <w:spacing w:after="80" w:line="252" w:lineRule="auto"/>
              <w:rPr>
                <w:rFonts w:ascii="Times New Roman" w:hAnsi="Times New Roman" w:cs="Times New Roman"/>
                <w:sz w:val="20"/>
                <w:szCs w:val="20"/>
              </w:rPr>
            </w:pPr>
            <w:r w:rsidRPr="003E3DFC">
              <w:rPr>
                <w:rFonts w:ascii="Times New Roman" w:hAnsi="Times New Roman" w:cs="Times New Roman"/>
                <w:sz w:val="20"/>
                <w:szCs w:val="20"/>
              </w:rPr>
              <w:t>44</w:t>
            </w:r>
          </w:p>
        </w:tc>
        <w:tc>
          <w:tcPr>
            <w:tcW w:w="1239" w:type="pct"/>
            <w:tcBorders>
              <w:top w:val="nil"/>
              <w:bottom w:val="single" w:sz="4" w:space="0" w:color="auto"/>
            </w:tcBorders>
          </w:tcPr>
          <w:p w14:paraId="2D6B94C6" w14:textId="77777777" w:rsidR="007450B4" w:rsidRPr="003E3DFC" w:rsidRDefault="007450B4" w:rsidP="00304F57">
            <w:pPr>
              <w:widowControl w:val="0"/>
              <w:autoSpaceDE w:val="0"/>
              <w:autoSpaceDN w:val="0"/>
              <w:adjustRightInd w:val="0"/>
              <w:spacing w:after="80" w:line="252" w:lineRule="auto"/>
              <w:rPr>
                <w:rFonts w:ascii="Times New Roman" w:hAnsi="Times New Roman" w:cs="Times New Roman"/>
                <w:sz w:val="20"/>
                <w:szCs w:val="20"/>
              </w:rPr>
            </w:pPr>
            <w:r w:rsidRPr="003E3DFC">
              <w:rPr>
                <w:rFonts w:ascii="Times New Roman" w:hAnsi="Times New Roman" w:cs="Times New Roman"/>
                <w:sz w:val="20"/>
                <w:szCs w:val="20"/>
              </w:rPr>
              <w:t>44</w:t>
            </w:r>
          </w:p>
        </w:tc>
      </w:tr>
      <w:tr w:rsidR="007450B4" w:rsidRPr="003E3DFC" w14:paraId="5087BA18" w14:textId="77777777" w:rsidTr="00304F57">
        <w:trPr>
          <w:jc w:val="center"/>
        </w:trPr>
        <w:tc>
          <w:tcPr>
            <w:tcW w:w="5000" w:type="pct"/>
            <w:gridSpan w:val="3"/>
            <w:tcBorders>
              <w:top w:val="single" w:sz="4" w:space="0" w:color="auto"/>
            </w:tcBorders>
          </w:tcPr>
          <w:p w14:paraId="47B1C34B" w14:textId="77777777" w:rsidR="007450B4" w:rsidRPr="003E3DFC" w:rsidRDefault="007450B4" w:rsidP="00304F57">
            <w:pPr>
              <w:widowControl w:val="0"/>
              <w:autoSpaceDE w:val="0"/>
              <w:autoSpaceDN w:val="0"/>
              <w:adjustRightInd w:val="0"/>
              <w:spacing w:after="0" w:line="252" w:lineRule="auto"/>
              <w:rPr>
                <w:rFonts w:ascii="Times New Roman" w:hAnsi="Times New Roman" w:cs="Times New Roman"/>
                <w:sz w:val="20"/>
                <w:szCs w:val="20"/>
              </w:rPr>
            </w:pPr>
          </w:p>
          <w:p w14:paraId="099DFE93" w14:textId="77777777" w:rsidR="007450B4" w:rsidRPr="003E3DFC" w:rsidRDefault="007450B4" w:rsidP="00304F57">
            <w:pPr>
              <w:widowControl w:val="0"/>
              <w:autoSpaceDE w:val="0"/>
              <w:autoSpaceDN w:val="0"/>
              <w:adjustRightInd w:val="0"/>
              <w:spacing w:after="0" w:line="252" w:lineRule="auto"/>
              <w:jc w:val="center"/>
              <w:rPr>
                <w:rFonts w:ascii="Times New Roman" w:hAnsi="Times New Roman" w:cs="Times New Roman"/>
                <w:sz w:val="20"/>
                <w:szCs w:val="20"/>
              </w:rPr>
            </w:pPr>
            <w:r w:rsidRPr="003E3DFC">
              <w:rPr>
                <w:rFonts w:ascii="Times New Roman" w:hAnsi="Times New Roman" w:cs="Times New Roman"/>
                <w:sz w:val="20"/>
                <w:szCs w:val="20"/>
              </w:rPr>
              <w:t>Standard errors in parentheses</w:t>
            </w:r>
          </w:p>
          <w:p w14:paraId="0D3BF737" w14:textId="77777777" w:rsidR="007450B4" w:rsidRPr="003E3DFC" w:rsidRDefault="007450B4" w:rsidP="00304F57">
            <w:pPr>
              <w:widowControl w:val="0"/>
              <w:autoSpaceDE w:val="0"/>
              <w:autoSpaceDN w:val="0"/>
              <w:adjustRightInd w:val="0"/>
              <w:spacing w:after="0" w:line="252" w:lineRule="auto"/>
              <w:jc w:val="center"/>
              <w:rPr>
                <w:rFonts w:ascii="Times New Roman" w:hAnsi="Times New Roman" w:cs="Times New Roman"/>
                <w:sz w:val="20"/>
                <w:szCs w:val="20"/>
              </w:rPr>
            </w:pPr>
            <w:r w:rsidRPr="003E3DFC">
              <w:rPr>
                <w:rFonts w:ascii="Times New Roman" w:hAnsi="Times New Roman" w:cs="Times New Roman"/>
                <w:sz w:val="20"/>
                <w:szCs w:val="20"/>
              </w:rPr>
              <w:t>*** p&lt;0.01, ** p&lt;0.05, * p&lt;0.1</w:t>
            </w:r>
          </w:p>
        </w:tc>
      </w:tr>
    </w:tbl>
    <w:p w14:paraId="01FAFEA4" w14:textId="77777777" w:rsidR="007450B4" w:rsidRPr="00130081" w:rsidRDefault="007450B4" w:rsidP="007450B4">
      <w:pPr>
        <w:rPr>
          <w:rFonts w:ascii="Times New Roman" w:hAnsi="Times New Roman" w:cs="Times New Roman"/>
          <w:b/>
          <w:sz w:val="24"/>
          <w:szCs w:val="24"/>
        </w:rPr>
      </w:pPr>
      <w:bookmarkStart w:id="301" w:name="Table11_25"/>
      <w:r w:rsidRPr="00130081">
        <w:rPr>
          <w:rFonts w:ascii="Times New Roman" w:hAnsi="Times New Roman" w:cs="Times New Roman"/>
          <w:b/>
          <w:sz w:val="24"/>
          <w:szCs w:val="24"/>
        </w:rPr>
        <w:lastRenderedPageBreak/>
        <w:t>Table 11.2</w:t>
      </w:r>
      <w:r>
        <w:rPr>
          <w:rFonts w:ascii="Times New Roman" w:hAnsi="Times New Roman" w:cs="Times New Roman"/>
          <w:b/>
          <w:sz w:val="24"/>
          <w:szCs w:val="24"/>
        </w:rPr>
        <w:t>5</w:t>
      </w:r>
      <w:r w:rsidRPr="00130081">
        <w:rPr>
          <w:rFonts w:ascii="Times New Roman" w:hAnsi="Times New Roman" w:cs="Times New Roman"/>
          <w:b/>
          <w:sz w:val="24"/>
          <w:szCs w:val="24"/>
        </w:rPr>
        <w:t xml:space="preserve"> Health Services for Pregnant Women in Factory Clinic by Cycle Indonesi</w:t>
      </w:r>
      <w:bookmarkEnd w:id="301"/>
      <w:r w:rsidRPr="00130081">
        <w:rPr>
          <w:rFonts w:ascii="Times New Roman" w:hAnsi="Times New Roman" w:cs="Times New Roman"/>
          <w:b/>
          <w:sz w:val="24"/>
          <w:szCs w:val="24"/>
        </w:rPr>
        <w:t>a</w:t>
      </w:r>
    </w:p>
    <w:tbl>
      <w:tblPr>
        <w:tblW w:w="5000" w:type="pct"/>
        <w:tblLook w:val="04A0" w:firstRow="1" w:lastRow="0" w:firstColumn="1" w:lastColumn="0" w:noHBand="0" w:noVBand="1"/>
      </w:tblPr>
      <w:tblGrid>
        <w:gridCol w:w="4058"/>
        <w:gridCol w:w="1015"/>
        <w:gridCol w:w="1017"/>
        <w:gridCol w:w="1017"/>
        <w:gridCol w:w="925"/>
        <w:gridCol w:w="824"/>
      </w:tblGrid>
      <w:tr w:rsidR="007450B4" w:rsidRPr="00913AF9" w14:paraId="76489296" w14:textId="77777777" w:rsidTr="00304F57">
        <w:trPr>
          <w:trHeight w:val="320"/>
        </w:trPr>
        <w:tc>
          <w:tcPr>
            <w:tcW w:w="2291"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15079DD7" w14:textId="77777777" w:rsidR="007450B4" w:rsidRPr="00913AF9" w:rsidRDefault="007450B4" w:rsidP="00304F57">
            <w:pPr>
              <w:spacing w:after="0"/>
              <w:rPr>
                <w:rFonts w:ascii="Times New Roman" w:eastAsia="Times New Roman" w:hAnsi="Times New Roman" w:cs="Times New Roman"/>
                <w:color w:val="000000"/>
                <w:sz w:val="20"/>
                <w:szCs w:val="20"/>
              </w:rPr>
            </w:pPr>
          </w:p>
        </w:tc>
        <w:tc>
          <w:tcPr>
            <w:tcW w:w="2243" w:type="pct"/>
            <w:gridSpan w:val="4"/>
            <w:tcBorders>
              <w:top w:val="single" w:sz="4" w:space="0" w:color="auto"/>
              <w:left w:val="nil"/>
              <w:bottom w:val="single" w:sz="8" w:space="0" w:color="auto"/>
              <w:right w:val="single" w:sz="8" w:space="0" w:color="auto"/>
            </w:tcBorders>
            <w:shd w:val="clear" w:color="auto" w:fill="auto"/>
            <w:vAlign w:val="center"/>
            <w:hideMark/>
          </w:tcPr>
          <w:p w14:paraId="603F06CA" w14:textId="77777777" w:rsidR="007450B4" w:rsidRPr="00913AF9" w:rsidRDefault="007450B4" w:rsidP="00304F57">
            <w:pPr>
              <w:spacing w:after="0"/>
              <w:jc w:val="center"/>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Cycle</w:t>
            </w:r>
          </w:p>
        </w:tc>
        <w:tc>
          <w:tcPr>
            <w:tcW w:w="465" w:type="pct"/>
            <w:tcBorders>
              <w:top w:val="single" w:sz="4" w:space="0" w:color="auto"/>
              <w:left w:val="nil"/>
              <w:bottom w:val="single" w:sz="8" w:space="0" w:color="auto"/>
              <w:right w:val="single" w:sz="4" w:space="0" w:color="auto"/>
            </w:tcBorders>
            <w:shd w:val="clear" w:color="auto" w:fill="auto"/>
            <w:vAlign w:val="center"/>
            <w:hideMark/>
          </w:tcPr>
          <w:p w14:paraId="6CF46160" w14:textId="77777777" w:rsidR="007450B4" w:rsidRPr="00913AF9" w:rsidRDefault="007450B4" w:rsidP="00304F57">
            <w:pPr>
              <w:spacing w:after="0"/>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 </w:t>
            </w:r>
          </w:p>
        </w:tc>
      </w:tr>
      <w:tr w:rsidR="007450B4" w:rsidRPr="00913AF9" w14:paraId="31C0E7F3" w14:textId="77777777" w:rsidTr="00304F57">
        <w:trPr>
          <w:trHeight w:val="547"/>
        </w:trPr>
        <w:tc>
          <w:tcPr>
            <w:tcW w:w="229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92C884A" w14:textId="77777777" w:rsidR="007450B4" w:rsidRPr="00913AF9" w:rsidRDefault="007450B4" w:rsidP="00304F57">
            <w:pPr>
              <w:spacing w:after="0"/>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Health Services for Pregnant Women</w:t>
            </w:r>
          </w:p>
        </w:tc>
        <w:tc>
          <w:tcPr>
            <w:tcW w:w="573" w:type="pct"/>
            <w:tcBorders>
              <w:top w:val="single" w:sz="8" w:space="0" w:color="auto"/>
              <w:left w:val="nil"/>
              <w:bottom w:val="single" w:sz="8" w:space="0" w:color="auto"/>
              <w:right w:val="single" w:sz="8" w:space="0" w:color="auto"/>
            </w:tcBorders>
            <w:shd w:val="clear" w:color="auto" w:fill="auto"/>
            <w:vAlign w:val="center"/>
            <w:hideMark/>
          </w:tcPr>
          <w:p w14:paraId="1C756C35"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1</w:t>
            </w:r>
          </w:p>
        </w:tc>
        <w:tc>
          <w:tcPr>
            <w:tcW w:w="574" w:type="pct"/>
            <w:tcBorders>
              <w:top w:val="single" w:sz="8" w:space="0" w:color="auto"/>
              <w:left w:val="nil"/>
              <w:bottom w:val="single" w:sz="8" w:space="0" w:color="auto"/>
              <w:right w:val="single" w:sz="8" w:space="0" w:color="auto"/>
            </w:tcBorders>
            <w:shd w:val="clear" w:color="auto" w:fill="auto"/>
            <w:vAlign w:val="center"/>
            <w:hideMark/>
          </w:tcPr>
          <w:p w14:paraId="5FC4E141"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2</w:t>
            </w:r>
          </w:p>
        </w:tc>
        <w:tc>
          <w:tcPr>
            <w:tcW w:w="574" w:type="pct"/>
            <w:tcBorders>
              <w:top w:val="single" w:sz="8" w:space="0" w:color="auto"/>
              <w:left w:val="nil"/>
              <w:bottom w:val="single" w:sz="8" w:space="0" w:color="auto"/>
              <w:right w:val="single" w:sz="8" w:space="0" w:color="auto"/>
            </w:tcBorders>
            <w:shd w:val="clear" w:color="auto" w:fill="auto"/>
            <w:vAlign w:val="center"/>
            <w:hideMark/>
          </w:tcPr>
          <w:p w14:paraId="1F0256B4"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3</w:t>
            </w:r>
          </w:p>
        </w:tc>
        <w:tc>
          <w:tcPr>
            <w:tcW w:w="522" w:type="pct"/>
            <w:tcBorders>
              <w:top w:val="single" w:sz="8" w:space="0" w:color="auto"/>
              <w:left w:val="nil"/>
              <w:bottom w:val="single" w:sz="8" w:space="0" w:color="auto"/>
              <w:right w:val="single" w:sz="8" w:space="0" w:color="auto"/>
            </w:tcBorders>
            <w:shd w:val="clear" w:color="auto" w:fill="auto"/>
            <w:vAlign w:val="center"/>
            <w:hideMark/>
          </w:tcPr>
          <w:p w14:paraId="37C4F3EF"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4</w:t>
            </w:r>
          </w:p>
        </w:tc>
        <w:tc>
          <w:tcPr>
            <w:tcW w:w="465" w:type="pct"/>
            <w:tcBorders>
              <w:top w:val="single" w:sz="8" w:space="0" w:color="auto"/>
              <w:left w:val="nil"/>
              <w:bottom w:val="single" w:sz="8" w:space="0" w:color="auto"/>
              <w:right w:val="single" w:sz="4" w:space="0" w:color="auto"/>
            </w:tcBorders>
            <w:shd w:val="clear" w:color="auto" w:fill="auto"/>
            <w:vAlign w:val="center"/>
            <w:hideMark/>
          </w:tcPr>
          <w:p w14:paraId="19CEE8AD" w14:textId="77777777" w:rsidR="007450B4" w:rsidRPr="00913AF9" w:rsidRDefault="007450B4" w:rsidP="00304F57">
            <w:pPr>
              <w:spacing w:after="0"/>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Total</w:t>
            </w:r>
          </w:p>
        </w:tc>
      </w:tr>
      <w:tr w:rsidR="007450B4" w:rsidRPr="00913AF9" w14:paraId="73A67899" w14:textId="77777777" w:rsidTr="00304F57">
        <w:trPr>
          <w:trHeight w:val="320"/>
        </w:trPr>
        <w:tc>
          <w:tcPr>
            <w:tcW w:w="229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08F2A78" w14:textId="77777777" w:rsidR="007450B4" w:rsidRPr="00913AF9" w:rsidRDefault="007450B4" w:rsidP="00304F57">
            <w:pPr>
              <w:spacing w:after="0"/>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No</w:t>
            </w:r>
          </w:p>
        </w:tc>
        <w:tc>
          <w:tcPr>
            <w:tcW w:w="573" w:type="pct"/>
            <w:tcBorders>
              <w:top w:val="single" w:sz="8" w:space="0" w:color="auto"/>
              <w:left w:val="nil"/>
              <w:bottom w:val="single" w:sz="8" w:space="0" w:color="auto"/>
              <w:right w:val="single" w:sz="8" w:space="0" w:color="auto"/>
            </w:tcBorders>
            <w:shd w:val="clear" w:color="auto" w:fill="auto"/>
            <w:vAlign w:val="center"/>
            <w:hideMark/>
          </w:tcPr>
          <w:p w14:paraId="1F5D2B97"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2,141</w:t>
            </w:r>
          </w:p>
        </w:tc>
        <w:tc>
          <w:tcPr>
            <w:tcW w:w="574" w:type="pct"/>
            <w:tcBorders>
              <w:top w:val="single" w:sz="8" w:space="0" w:color="auto"/>
              <w:left w:val="nil"/>
              <w:bottom w:val="single" w:sz="8" w:space="0" w:color="auto"/>
              <w:right w:val="single" w:sz="8" w:space="0" w:color="auto"/>
            </w:tcBorders>
            <w:shd w:val="clear" w:color="auto" w:fill="auto"/>
            <w:vAlign w:val="center"/>
            <w:hideMark/>
          </w:tcPr>
          <w:p w14:paraId="545E0C35"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1,140</w:t>
            </w:r>
          </w:p>
        </w:tc>
        <w:tc>
          <w:tcPr>
            <w:tcW w:w="574" w:type="pct"/>
            <w:tcBorders>
              <w:top w:val="single" w:sz="8" w:space="0" w:color="auto"/>
              <w:left w:val="nil"/>
              <w:bottom w:val="single" w:sz="8" w:space="0" w:color="auto"/>
              <w:right w:val="single" w:sz="8" w:space="0" w:color="auto"/>
            </w:tcBorders>
            <w:shd w:val="clear" w:color="auto" w:fill="auto"/>
            <w:vAlign w:val="center"/>
            <w:hideMark/>
          </w:tcPr>
          <w:p w14:paraId="37072A9E"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288</w:t>
            </w:r>
          </w:p>
        </w:tc>
        <w:tc>
          <w:tcPr>
            <w:tcW w:w="522" w:type="pct"/>
            <w:tcBorders>
              <w:top w:val="single" w:sz="8" w:space="0" w:color="auto"/>
              <w:left w:val="nil"/>
              <w:bottom w:val="single" w:sz="8" w:space="0" w:color="auto"/>
              <w:right w:val="single" w:sz="8" w:space="0" w:color="auto"/>
            </w:tcBorders>
            <w:shd w:val="clear" w:color="auto" w:fill="auto"/>
            <w:vAlign w:val="center"/>
            <w:hideMark/>
          </w:tcPr>
          <w:p w14:paraId="28FAAF50"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123</w:t>
            </w:r>
          </w:p>
        </w:tc>
        <w:tc>
          <w:tcPr>
            <w:tcW w:w="465" w:type="pct"/>
            <w:tcBorders>
              <w:top w:val="single" w:sz="8" w:space="0" w:color="auto"/>
              <w:left w:val="nil"/>
              <w:bottom w:val="single" w:sz="8" w:space="0" w:color="auto"/>
              <w:right w:val="single" w:sz="4" w:space="0" w:color="auto"/>
            </w:tcBorders>
            <w:shd w:val="clear" w:color="auto" w:fill="auto"/>
            <w:vAlign w:val="center"/>
            <w:hideMark/>
          </w:tcPr>
          <w:p w14:paraId="34246794"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3,692</w:t>
            </w:r>
          </w:p>
        </w:tc>
      </w:tr>
      <w:tr w:rsidR="007450B4" w:rsidRPr="00913AF9" w14:paraId="5A27F8C8" w14:textId="77777777" w:rsidTr="00304F57">
        <w:trPr>
          <w:trHeight w:val="320"/>
        </w:trPr>
        <w:tc>
          <w:tcPr>
            <w:tcW w:w="229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546D6BA2" w14:textId="77777777" w:rsidR="007450B4" w:rsidRPr="00913AF9" w:rsidRDefault="007450B4" w:rsidP="00304F57">
            <w:pPr>
              <w:spacing w:after="0"/>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Yes</w:t>
            </w:r>
          </w:p>
        </w:tc>
        <w:tc>
          <w:tcPr>
            <w:tcW w:w="573" w:type="pct"/>
            <w:tcBorders>
              <w:top w:val="single" w:sz="8" w:space="0" w:color="auto"/>
              <w:left w:val="nil"/>
              <w:bottom w:val="single" w:sz="8" w:space="0" w:color="auto"/>
              <w:right w:val="single" w:sz="8" w:space="0" w:color="auto"/>
            </w:tcBorders>
            <w:shd w:val="clear" w:color="auto" w:fill="auto"/>
            <w:vAlign w:val="center"/>
            <w:hideMark/>
          </w:tcPr>
          <w:p w14:paraId="04C70EFB"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412</w:t>
            </w:r>
          </w:p>
        </w:tc>
        <w:tc>
          <w:tcPr>
            <w:tcW w:w="574" w:type="pct"/>
            <w:tcBorders>
              <w:top w:val="single" w:sz="8" w:space="0" w:color="auto"/>
              <w:left w:val="nil"/>
              <w:bottom w:val="single" w:sz="8" w:space="0" w:color="auto"/>
              <w:right w:val="single" w:sz="8" w:space="0" w:color="auto"/>
            </w:tcBorders>
            <w:shd w:val="clear" w:color="auto" w:fill="auto"/>
            <w:vAlign w:val="center"/>
            <w:hideMark/>
          </w:tcPr>
          <w:p w14:paraId="63966097"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307</w:t>
            </w:r>
          </w:p>
        </w:tc>
        <w:tc>
          <w:tcPr>
            <w:tcW w:w="574" w:type="pct"/>
            <w:tcBorders>
              <w:top w:val="single" w:sz="8" w:space="0" w:color="auto"/>
              <w:left w:val="nil"/>
              <w:bottom w:val="single" w:sz="8" w:space="0" w:color="auto"/>
              <w:right w:val="single" w:sz="8" w:space="0" w:color="auto"/>
            </w:tcBorders>
            <w:shd w:val="clear" w:color="auto" w:fill="auto"/>
            <w:vAlign w:val="center"/>
            <w:hideMark/>
          </w:tcPr>
          <w:p w14:paraId="1B045D8B"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84</w:t>
            </w:r>
          </w:p>
        </w:tc>
        <w:tc>
          <w:tcPr>
            <w:tcW w:w="522" w:type="pct"/>
            <w:tcBorders>
              <w:top w:val="single" w:sz="8" w:space="0" w:color="auto"/>
              <w:left w:val="nil"/>
              <w:bottom w:val="single" w:sz="8" w:space="0" w:color="auto"/>
              <w:right w:val="single" w:sz="8" w:space="0" w:color="auto"/>
            </w:tcBorders>
            <w:shd w:val="clear" w:color="auto" w:fill="auto"/>
            <w:vAlign w:val="center"/>
            <w:hideMark/>
          </w:tcPr>
          <w:p w14:paraId="11856B6D"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35</w:t>
            </w:r>
          </w:p>
        </w:tc>
        <w:tc>
          <w:tcPr>
            <w:tcW w:w="465" w:type="pct"/>
            <w:tcBorders>
              <w:top w:val="single" w:sz="8" w:space="0" w:color="auto"/>
              <w:left w:val="nil"/>
              <w:bottom w:val="single" w:sz="8" w:space="0" w:color="auto"/>
              <w:right w:val="single" w:sz="4" w:space="0" w:color="auto"/>
            </w:tcBorders>
            <w:shd w:val="clear" w:color="auto" w:fill="auto"/>
            <w:vAlign w:val="center"/>
            <w:hideMark/>
          </w:tcPr>
          <w:p w14:paraId="4676E47A"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838</w:t>
            </w:r>
          </w:p>
        </w:tc>
      </w:tr>
      <w:tr w:rsidR="007450B4" w:rsidRPr="00913AF9" w14:paraId="7CD2AA13" w14:textId="77777777" w:rsidTr="00304F57">
        <w:trPr>
          <w:trHeight w:val="320"/>
        </w:trPr>
        <w:tc>
          <w:tcPr>
            <w:tcW w:w="2291"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4A7FF00A" w14:textId="77777777" w:rsidR="007450B4" w:rsidRPr="00913AF9" w:rsidRDefault="007450B4" w:rsidP="00304F57">
            <w:pPr>
              <w:spacing w:after="0"/>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Total</w:t>
            </w:r>
          </w:p>
        </w:tc>
        <w:tc>
          <w:tcPr>
            <w:tcW w:w="573" w:type="pct"/>
            <w:tcBorders>
              <w:top w:val="single" w:sz="8" w:space="0" w:color="auto"/>
              <w:left w:val="nil"/>
              <w:bottom w:val="single" w:sz="4" w:space="0" w:color="auto"/>
              <w:right w:val="single" w:sz="8" w:space="0" w:color="auto"/>
            </w:tcBorders>
            <w:shd w:val="clear" w:color="auto" w:fill="auto"/>
            <w:vAlign w:val="center"/>
            <w:hideMark/>
          </w:tcPr>
          <w:p w14:paraId="2928923D"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2,553</w:t>
            </w:r>
          </w:p>
        </w:tc>
        <w:tc>
          <w:tcPr>
            <w:tcW w:w="574" w:type="pct"/>
            <w:tcBorders>
              <w:top w:val="single" w:sz="8" w:space="0" w:color="auto"/>
              <w:left w:val="nil"/>
              <w:bottom w:val="single" w:sz="4" w:space="0" w:color="auto"/>
              <w:right w:val="single" w:sz="8" w:space="0" w:color="auto"/>
            </w:tcBorders>
            <w:shd w:val="clear" w:color="auto" w:fill="auto"/>
            <w:vAlign w:val="center"/>
            <w:hideMark/>
          </w:tcPr>
          <w:p w14:paraId="147F0980"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1,447</w:t>
            </w:r>
          </w:p>
        </w:tc>
        <w:tc>
          <w:tcPr>
            <w:tcW w:w="574" w:type="pct"/>
            <w:tcBorders>
              <w:top w:val="single" w:sz="8" w:space="0" w:color="auto"/>
              <w:left w:val="nil"/>
              <w:bottom w:val="single" w:sz="4" w:space="0" w:color="auto"/>
              <w:right w:val="single" w:sz="8" w:space="0" w:color="auto"/>
            </w:tcBorders>
            <w:shd w:val="clear" w:color="auto" w:fill="auto"/>
            <w:vAlign w:val="center"/>
            <w:hideMark/>
          </w:tcPr>
          <w:p w14:paraId="689C3715"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372</w:t>
            </w:r>
          </w:p>
        </w:tc>
        <w:tc>
          <w:tcPr>
            <w:tcW w:w="522" w:type="pct"/>
            <w:tcBorders>
              <w:top w:val="single" w:sz="8" w:space="0" w:color="auto"/>
              <w:left w:val="nil"/>
              <w:bottom w:val="single" w:sz="4" w:space="0" w:color="auto"/>
              <w:right w:val="single" w:sz="8" w:space="0" w:color="auto"/>
            </w:tcBorders>
            <w:shd w:val="clear" w:color="auto" w:fill="auto"/>
            <w:vAlign w:val="center"/>
            <w:hideMark/>
          </w:tcPr>
          <w:p w14:paraId="4BFA1AB0"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158</w:t>
            </w:r>
          </w:p>
        </w:tc>
        <w:tc>
          <w:tcPr>
            <w:tcW w:w="465" w:type="pct"/>
            <w:tcBorders>
              <w:top w:val="single" w:sz="8" w:space="0" w:color="auto"/>
              <w:left w:val="nil"/>
              <w:bottom w:val="single" w:sz="4" w:space="0" w:color="auto"/>
              <w:right w:val="single" w:sz="4" w:space="0" w:color="auto"/>
            </w:tcBorders>
            <w:shd w:val="clear" w:color="auto" w:fill="auto"/>
            <w:vAlign w:val="center"/>
            <w:hideMark/>
          </w:tcPr>
          <w:p w14:paraId="54DEA7A8"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4,530</w:t>
            </w:r>
          </w:p>
        </w:tc>
      </w:tr>
      <w:tr w:rsidR="007450B4" w:rsidRPr="00913AF9" w14:paraId="550ADB82" w14:textId="77777777" w:rsidTr="00304F57">
        <w:trPr>
          <w:trHeight w:val="502"/>
        </w:trPr>
        <w:tc>
          <w:tcPr>
            <w:tcW w:w="2291"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38D39722" w14:textId="77777777" w:rsidR="007450B4" w:rsidRPr="00913AF9" w:rsidRDefault="007450B4" w:rsidP="00304F57">
            <w:pPr>
              <w:spacing w:after="0"/>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Health Services for Pregnant Women Percent</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9D37D"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16.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3179D"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21.2</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D942A"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22.6</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9D697" w14:textId="77777777" w:rsidR="007450B4" w:rsidRPr="00913AF9" w:rsidRDefault="007450B4" w:rsidP="00304F57">
            <w:pPr>
              <w:spacing w:after="0"/>
              <w:jc w:val="right"/>
              <w:rPr>
                <w:rFonts w:ascii="Times New Roman" w:eastAsia="Times New Roman" w:hAnsi="Times New Roman" w:cs="Times New Roman"/>
                <w:color w:val="000000"/>
                <w:sz w:val="20"/>
                <w:szCs w:val="20"/>
              </w:rPr>
            </w:pPr>
            <w:r w:rsidRPr="00913AF9">
              <w:rPr>
                <w:rFonts w:ascii="Times New Roman" w:eastAsia="Times New Roman" w:hAnsi="Times New Roman" w:cs="Times New Roman"/>
                <w:color w:val="000000"/>
                <w:sz w:val="20"/>
                <w:szCs w:val="20"/>
              </w:rPr>
              <w:t>22.2</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35B3" w14:textId="77777777" w:rsidR="007450B4" w:rsidRPr="00913AF9" w:rsidRDefault="007450B4" w:rsidP="00304F57">
            <w:pPr>
              <w:spacing w:after="0"/>
              <w:rPr>
                <w:rFonts w:ascii="Times New Roman" w:eastAsia="Times New Roman" w:hAnsi="Times New Roman" w:cs="Times New Roman"/>
                <w:color w:val="000000"/>
                <w:sz w:val="20"/>
                <w:szCs w:val="20"/>
              </w:rPr>
            </w:pPr>
          </w:p>
        </w:tc>
      </w:tr>
    </w:tbl>
    <w:p w14:paraId="1C93EF02" w14:textId="77777777" w:rsidR="007450B4" w:rsidRDefault="007450B4" w:rsidP="007450B4">
      <w:pPr>
        <w:widowControl w:val="0"/>
        <w:autoSpaceDE w:val="0"/>
        <w:autoSpaceDN w:val="0"/>
        <w:adjustRightInd w:val="0"/>
        <w:spacing w:after="0"/>
        <w:rPr>
          <w:rFonts w:ascii="Times New Roman" w:hAnsi="Times New Roman" w:cs="Times New Roman"/>
          <w:sz w:val="24"/>
          <w:szCs w:val="24"/>
        </w:rPr>
      </w:pPr>
    </w:p>
    <w:p w14:paraId="7244DEF7" w14:textId="7DE04D84" w:rsidR="007450B4" w:rsidRPr="00130081" w:rsidRDefault="007450B4" w:rsidP="007450B4">
      <w:pPr>
        <w:rPr>
          <w:rFonts w:ascii="Times New Roman" w:hAnsi="Times New Roman" w:cs="Times New Roman"/>
          <w:b/>
          <w:sz w:val="24"/>
          <w:szCs w:val="24"/>
        </w:rPr>
      </w:pPr>
      <w:bookmarkStart w:id="302" w:name="Table11_26"/>
      <w:r w:rsidRPr="00130081">
        <w:rPr>
          <w:rFonts w:ascii="Times New Roman" w:hAnsi="Times New Roman" w:cs="Times New Roman"/>
          <w:b/>
          <w:sz w:val="24"/>
          <w:szCs w:val="24"/>
        </w:rPr>
        <w:t>Table 11.2</w:t>
      </w:r>
      <w:r>
        <w:rPr>
          <w:rFonts w:ascii="Times New Roman" w:hAnsi="Times New Roman" w:cs="Times New Roman"/>
          <w:b/>
          <w:sz w:val="24"/>
          <w:szCs w:val="24"/>
        </w:rPr>
        <w:t>6</w:t>
      </w:r>
      <w:r w:rsidRPr="00130081">
        <w:rPr>
          <w:rFonts w:ascii="Times New Roman" w:hAnsi="Times New Roman" w:cs="Times New Roman"/>
          <w:b/>
          <w:sz w:val="24"/>
          <w:szCs w:val="24"/>
        </w:rPr>
        <w:t xml:space="preserve"> Health Services for Pregnant Women in Factory Clinic Better Work Treatment by Cycle Indonesi</w:t>
      </w:r>
      <w:bookmarkEnd w:id="302"/>
      <w:r w:rsidRPr="00130081">
        <w:rPr>
          <w:rFonts w:ascii="Times New Roman" w:hAnsi="Times New Roman" w:cs="Times New Roman"/>
          <w:b/>
          <w:sz w:val="24"/>
          <w:szCs w:val="24"/>
        </w:rPr>
        <w:t>a</w:t>
      </w:r>
      <w:r w:rsidR="00D94BD9">
        <w:rPr>
          <w:rFonts w:ascii="Times New Roman" w:hAnsi="Times New Roman" w:cs="Times New Roman"/>
          <w:b/>
          <w:sz w:val="24"/>
          <w:szCs w:val="24"/>
        </w:rPr>
        <w:t>,</w:t>
      </w:r>
      <w:r w:rsidRPr="00130081">
        <w:rPr>
          <w:rFonts w:ascii="Times New Roman" w:hAnsi="Times New Roman" w:cs="Times New Roman"/>
          <w:b/>
          <w:sz w:val="24"/>
          <w:szCs w:val="24"/>
        </w:rPr>
        <w:t xml:space="preserve"> Year Month Demographic Controls</w:t>
      </w:r>
    </w:p>
    <w:tbl>
      <w:tblPr>
        <w:tblW w:w="5000" w:type="pct"/>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2378"/>
        <w:gridCol w:w="2066"/>
        <w:gridCol w:w="2018"/>
        <w:gridCol w:w="2328"/>
      </w:tblGrid>
      <w:tr w:rsidR="007450B4" w:rsidRPr="00622A48" w14:paraId="5D8904A8" w14:textId="77777777" w:rsidTr="00304F57">
        <w:trPr>
          <w:jc w:val="center"/>
        </w:trPr>
        <w:tc>
          <w:tcPr>
            <w:tcW w:w="1353" w:type="pct"/>
            <w:tcBorders>
              <w:top w:val="single" w:sz="4" w:space="0" w:color="auto"/>
              <w:bottom w:val="nil"/>
            </w:tcBorders>
          </w:tcPr>
          <w:p w14:paraId="572A8F42"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p>
        </w:tc>
        <w:tc>
          <w:tcPr>
            <w:tcW w:w="1175" w:type="pct"/>
            <w:tcBorders>
              <w:top w:val="single" w:sz="4" w:space="0" w:color="auto"/>
              <w:bottom w:val="nil"/>
            </w:tcBorders>
          </w:tcPr>
          <w:p w14:paraId="16C6B59D"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1)</w:t>
            </w:r>
          </w:p>
        </w:tc>
        <w:tc>
          <w:tcPr>
            <w:tcW w:w="1148" w:type="pct"/>
            <w:tcBorders>
              <w:top w:val="single" w:sz="4" w:space="0" w:color="auto"/>
              <w:bottom w:val="nil"/>
            </w:tcBorders>
          </w:tcPr>
          <w:p w14:paraId="60320B52"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2)</w:t>
            </w:r>
          </w:p>
        </w:tc>
        <w:tc>
          <w:tcPr>
            <w:tcW w:w="1324" w:type="pct"/>
            <w:tcBorders>
              <w:top w:val="single" w:sz="4" w:space="0" w:color="auto"/>
              <w:bottom w:val="nil"/>
            </w:tcBorders>
          </w:tcPr>
          <w:p w14:paraId="7AE926F8"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3)</w:t>
            </w:r>
          </w:p>
        </w:tc>
      </w:tr>
      <w:tr w:rsidR="007450B4" w:rsidRPr="00622A48" w14:paraId="219F96B6" w14:textId="77777777" w:rsidTr="00304F57">
        <w:trPr>
          <w:trHeight w:val="684"/>
          <w:jc w:val="center"/>
        </w:trPr>
        <w:tc>
          <w:tcPr>
            <w:tcW w:w="1353" w:type="pct"/>
            <w:tcBorders>
              <w:top w:val="nil"/>
              <w:bottom w:val="single" w:sz="4" w:space="0" w:color="auto"/>
            </w:tcBorders>
          </w:tcPr>
          <w:p w14:paraId="6C8497F1"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Services for Pregnant Women</w:t>
            </w:r>
          </w:p>
        </w:tc>
        <w:tc>
          <w:tcPr>
            <w:tcW w:w="1175" w:type="pct"/>
            <w:tcBorders>
              <w:top w:val="nil"/>
              <w:bottom w:val="single" w:sz="4" w:space="0" w:color="auto"/>
            </w:tcBorders>
          </w:tcPr>
          <w:p w14:paraId="35C5DC82"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Year Month Dummies</w:t>
            </w:r>
          </w:p>
        </w:tc>
        <w:tc>
          <w:tcPr>
            <w:tcW w:w="1148" w:type="pct"/>
            <w:tcBorders>
              <w:top w:val="nil"/>
              <w:bottom w:val="single" w:sz="4" w:space="0" w:color="auto"/>
            </w:tcBorders>
          </w:tcPr>
          <w:p w14:paraId="02A926B2"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Year Month Controls</w:t>
            </w:r>
          </w:p>
        </w:tc>
        <w:tc>
          <w:tcPr>
            <w:tcW w:w="1324" w:type="pct"/>
            <w:tcBorders>
              <w:top w:val="nil"/>
              <w:bottom w:val="single" w:sz="4" w:space="0" w:color="auto"/>
            </w:tcBorders>
          </w:tcPr>
          <w:p w14:paraId="2E3E285F"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No year/month controls</w:t>
            </w:r>
          </w:p>
        </w:tc>
      </w:tr>
      <w:tr w:rsidR="007450B4" w:rsidRPr="00622A48" w14:paraId="4F2DBC72" w14:textId="77777777" w:rsidTr="00304F57">
        <w:trPr>
          <w:jc w:val="center"/>
        </w:trPr>
        <w:tc>
          <w:tcPr>
            <w:tcW w:w="1353" w:type="pct"/>
            <w:tcBorders>
              <w:top w:val="single" w:sz="4" w:space="0" w:color="auto"/>
            </w:tcBorders>
          </w:tcPr>
          <w:p w14:paraId="02659891"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cycle2</w:t>
            </w:r>
          </w:p>
        </w:tc>
        <w:tc>
          <w:tcPr>
            <w:tcW w:w="1175" w:type="pct"/>
            <w:tcBorders>
              <w:top w:val="single" w:sz="4" w:space="0" w:color="auto"/>
            </w:tcBorders>
          </w:tcPr>
          <w:p w14:paraId="0E9A9AFE"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137</w:t>
            </w:r>
          </w:p>
        </w:tc>
        <w:tc>
          <w:tcPr>
            <w:tcW w:w="1148" w:type="pct"/>
            <w:tcBorders>
              <w:top w:val="single" w:sz="4" w:space="0" w:color="auto"/>
            </w:tcBorders>
          </w:tcPr>
          <w:p w14:paraId="5C38AB1C"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370</w:t>
            </w:r>
          </w:p>
        </w:tc>
        <w:tc>
          <w:tcPr>
            <w:tcW w:w="1324" w:type="pct"/>
            <w:tcBorders>
              <w:top w:val="single" w:sz="4" w:space="0" w:color="auto"/>
            </w:tcBorders>
          </w:tcPr>
          <w:p w14:paraId="050941CB"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239</w:t>
            </w:r>
          </w:p>
        </w:tc>
      </w:tr>
      <w:tr w:rsidR="007450B4" w:rsidRPr="00622A48" w14:paraId="01DDDAA6" w14:textId="77777777" w:rsidTr="00304F57">
        <w:trPr>
          <w:jc w:val="center"/>
        </w:trPr>
        <w:tc>
          <w:tcPr>
            <w:tcW w:w="1353" w:type="pct"/>
          </w:tcPr>
          <w:p w14:paraId="28A347FE"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p>
        </w:tc>
        <w:tc>
          <w:tcPr>
            <w:tcW w:w="1175" w:type="pct"/>
          </w:tcPr>
          <w:p w14:paraId="1B0DA84D"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242)</w:t>
            </w:r>
          </w:p>
        </w:tc>
        <w:tc>
          <w:tcPr>
            <w:tcW w:w="1148" w:type="pct"/>
          </w:tcPr>
          <w:p w14:paraId="75FE6152"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218)</w:t>
            </w:r>
          </w:p>
        </w:tc>
        <w:tc>
          <w:tcPr>
            <w:tcW w:w="1324" w:type="pct"/>
          </w:tcPr>
          <w:p w14:paraId="3AE86E57"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177)</w:t>
            </w:r>
          </w:p>
        </w:tc>
      </w:tr>
      <w:tr w:rsidR="007450B4" w:rsidRPr="00622A48" w14:paraId="05C2066E" w14:textId="77777777" w:rsidTr="00304F57">
        <w:trPr>
          <w:jc w:val="center"/>
        </w:trPr>
        <w:tc>
          <w:tcPr>
            <w:tcW w:w="1353" w:type="pct"/>
          </w:tcPr>
          <w:p w14:paraId="3719BA04"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cycle3</w:t>
            </w:r>
          </w:p>
        </w:tc>
        <w:tc>
          <w:tcPr>
            <w:tcW w:w="1175" w:type="pct"/>
          </w:tcPr>
          <w:p w14:paraId="71020FA2"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299</w:t>
            </w:r>
          </w:p>
        </w:tc>
        <w:tc>
          <w:tcPr>
            <w:tcW w:w="1148" w:type="pct"/>
          </w:tcPr>
          <w:p w14:paraId="771EA512"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321</w:t>
            </w:r>
          </w:p>
        </w:tc>
        <w:tc>
          <w:tcPr>
            <w:tcW w:w="1324" w:type="pct"/>
          </w:tcPr>
          <w:p w14:paraId="6DAFA10B"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740***</w:t>
            </w:r>
          </w:p>
        </w:tc>
      </w:tr>
      <w:tr w:rsidR="007450B4" w:rsidRPr="00622A48" w14:paraId="6D634E4C" w14:textId="77777777" w:rsidTr="00304F57">
        <w:trPr>
          <w:jc w:val="center"/>
        </w:trPr>
        <w:tc>
          <w:tcPr>
            <w:tcW w:w="1353" w:type="pct"/>
          </w:tcPr>
          <w:p w14:paraId="7F7D5EEF"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p>
        </w:tc>
        <w:tc>
          <w:tcPr>
            <w:tcW w:w="1175" w:type="pct"/>
          </w:tcPr>
          <w:p w14:paraId="07AFE0C7"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389)</w:t>
            </w:r>
          </w:p>
        </w:tc>
        <w:tc>
          <w:tcPr>
            <w:tcW w:w="1148" w:type="pct"/>
          </w:tcPr>
          <w:p w14:paraId="014EDFC7"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356)</w:t>
            </w:r>
          </w:p>
        </w:tc>
        <w:tc>
          <w:tcPr>
            <w:tcW w:w="1324" w:type="pct"/>
          </w:tcPr>
          <w:p w14:paraId="49EB9296"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259)</w:t>
            </w:r>
          </w:p>
        </w:tc>
      </w:tr>
      <w:tr w:rsidR="007450B4" w:rsidRPr="00622A48" w14:paraId="4257CF74" w14:textId="77777777" w:rsidTr="00304F57">
        <w:trPr>
          <w:jc w:val="center"/>
        </w:trPr>
        <w:tc>
          <w:tcPr>
            <w:tcW w:w="1353" w:type="pct"/>
          </w:tcPr>
          <w:p w14:paraId="15BF9BB2"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cycle4</w:t>
            </w:r>
          </w:p>
        </w:tc>
        <w:tc>
          <w:tcPr>
            <w:tcW w:w="1175" w:type="pct"/>
          </w:tcPr>
          <w:p w14:paraId="72C4A64C"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130</w:t>
            </w:r>
          </w:p>
        </w:tc>
        <w:tc>
          <w:tcPr>
            <w:tcW w:w="1148" w:type="pct"/>
          </w:tcPr>
          <w:p w14:paraId="7D2C9902"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110</w:t>
            </w:r>
          </w:p>
        </w:tc>
        <w:tc>
          <w:tcPr>
            <w:tcW w:w="1324" w:type="pct"/>
          </w:tcPr>
          <w:p w14:paraId="32F6D50B"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651</w:t>
            </w:r>
          </w:p>
        </w:tc>
      </w:tr>
      <w:tr w:rsidR="007450B4" w:rsidRPr="00622A48" w14:paraId="5C9BA0D3" w14:textId="77777777" w:rsidTr="00304F57">
        <w:trPr>
          <w:jc w:val="center"/>
        </w:trPr>
        <w:tc>
          <w:tcPr>
            <w:tcW w:w="1353" w:type="pct"/>
          </w:tcPr>
          <w:p w14:paraId="3DBE616B"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p>
        </w:tc>
        <w:tc>
          <w:tcPr>
            <w:tcW w:w="1175" w:type="pct"/>
          </w:tcPr>
          <w:p w14:paraId="4BAC1C43"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812)</w:t>
            </w:r>
          </w:p>
        </w:tc>
        <w:tc>
          <w:tcPr>
            <w:tcW w:w="1148" w:type="pct"/>
          </w:tcPr>
          <w:p w14:paraId="24C520BD"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708)</w:t>
            </w:r>
          </w:p>
        </w:tc>
        <w:tc>
          <w:tcPr>
            <w:tcW w:w="1324" w:type="pct"/>
          </w:tcPr>
          <w:p w14:paraId="3985C9CD"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616)</w:t>
            </w:r>
          </w:p>
        </w:tc>
      </w:tr>
      <w:tr w:rsidR="007450B4" w:rsidRPr="00622A48" w14:paraId="6FA0FB2F" w14:textId="77777777" w:rsidTr="00304F57">
        <w:trPr>
          <w:jc w:val="center"/>
        </w:trPr>
        <w:tc>
          <w:tcPr>
            <w:tcW w:w="1353" w:type="pct"/>
          </w:tcPr>
          <w:p w14:paraId="5975B94F"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dose1</w:t>
            </w:r>
          </w:p>
        </w:tc>
        <w:tc>
          <w:tcPr>
            <w:tcW w:w="1175" w:type="pct"/>
          </w:tcPr>
          <w:p w14:paraId="1452F2CE"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0420</w:t>
            </w:r>
          </w:p>
        </w:tc>
        <w:tc>
          <w:tcPr>
            <w:tcW w:w="1148" w:type="pct"/>
          </w:tcPr>
          <w:p w14:paraId="4D3979EA"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0167</w:t>
            </w:r>
          </w:p>
        </w:tc>
        <w:tc>
          <w:tcPr>
            <w:tcW w:w="1324" w:type="pct"/>
          </w:tcPr>
          <w:p w14:paraId="3106DEE0"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184</w:t>
            </w:r>
          </w:p>
        </w:tc>
      </w:tr>
      <w:tr w:rsidR="007450B4" w:rsidRPr="00622A48" w14:paraId="030E726F" w14:textId="77777777" w:rsidTr="00304F57">
        <w:trPr>
          <w:jc w:val="center"/>
        </w:trPr>
        <w:tc>
          <w:tcPr>
            <w:tcW w:w="1353" w:type="pct"/>
          </w:tcPr>
          <w:p w14:paraId="0DD122AD"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p>
        </w:tc>
        <w:tc>
          <w:tcPr>
            <w:tcW w:w="1175" w:type="pct"/>
          </w:tcPr>
          <w:p w14:paraId="2B2C1034"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147)</w:t>
            </w:r>
          </w:p>
        </w:tc>
        <w:tc>
          <w:tcPr>
            <w:tcW w:w="1148" w:type="pct"/>
          </w:tcPr>
          <w:p w14:paraId="54766E0F"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140)</w:t>
            </w:r>
          </w:p>
        </w:tc>
        <w:tc>
          <w:tcPr>
            <w:tcW w:w="1324" w:type="pct"/>
          </w:tcPr>
          <w:p w14:paraId="5E69271D"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116)</w:t>
            </w:r>
          </w:p>
        </w:tc>
      </w:tr>
      <w:tr w:rsidR="007450B4" w:rsidRPr="00622A48" w14:paraId="4C2B5406" w14:textId="77777777" w:rsidTr="00304F57">
        <w:trPr>
          <w:jc w:val="center"/>
        </w:trPr>
        <w:tc>
          <w:tcPr>
            <w:tcW w:w="1353" w:type="pct"/>
          </w:tcPr>
          <w:p w14:paraId="5C48B934"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dose2</w:t>
            </w:r>
          </w:p>
        </w:tc>
        <w:tc>
          <w:tcPr>
            <w:tcW w:w="1175" w:type="pct"/>
          </w:tcPr>
          <w:p w14:paraId="6CF5F886"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161</w:t>
            </w:r>
          </w:p>
        </w:tc>
        <w:tc>
          <w:tcPr>
            <w:tcW w:w="1148" w:type="pct"/>
          </w:tcPr>
          <w:p w14:paraId="334C2E75"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217**</w:t>
            </w:r>
          </w:p>
        </w:tc>
        <w:tc>
          <w:tcPr>
            <w:tcW w:w="1324" w:type="pct"/>
          </w:tcPr>
          <w:p w14:paraId="0C9F0910"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0572</w:t>
            </w:r>
          </w:p>
        </w:tc>
      </w:tr>
      <w:tr w:rsidR="007450B4" w:rsidRPr="00622A48" w14:paraId="5C55A933" w14:textId="77777777" w:rsidTr="00304F57">
        <w:trPr>
          <w:jc w:val="center"/>
        </w:trPr>
        <w:tc>
          <w:tcPr>
            <w:tcW w:w="1353" w:type="pct"/>
          </w:tcPr>
          <w:p w14:paraId="35434046"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p>
        </w:tc>
        <w:tc>
          <w:tcPr>
            <w:tcW w:w="1175" w:type="pct"/>
          </w:tcPr>
          <w:p w14:paraId="70058BF4"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115)</w:t>
            </w:r>
          </w:p>
        </w:tc>
        <w:tc>
          <w:tcPr>
            <w:tcW w:w="1148" w:type="pct"/>
          </w:tcPr>
          <w:p w14:paraId="1FD6F745"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108)</w:t>
            </w:r>
          </w:p>
        </w:tc>
        <w:tc>
          <w:tcPr>
            <w:tcW w:w="1324" w:type="pct"/>
          </w:tcPr>
          <w:p w14:paraId="14D8CDA3"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0755)</w:t>
            </w:r>
          </w:p>
        </w:tc>
      </w:tr>
      <w:tr w:rsidR="007450B4" w:rsidRPr="00622A48" w14:paraId="27775381" w14:textId="77777777" w:rsidTr="00304F57">
        <w:trPr>
          <w:jc w:val="center"/>
        </w:trPr>
        <w:tc>
          <w:tcPr>
            <w:tcW w:w="1353" w:type="pct"/>
          </w:tcPr>
          <w:p w14:paraId="5D48F233"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dose3</w:t>
            </w:r>
          </w:p>
        </w:tc>
        <w:tc>
          <w:tcPr>
            <w:tcW w:w="1175" w:type="pct"/>
          </w:tcPr>
          <w:p w14:paraId="52808537"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0806</w:t>
            </w:r>
          </w:p>
        </w:tc>
        <w:tc>
          <w:tcPr>
            <w:tcW w:w="1148" w:type="pct"/>
          </w:tcPr>
          <w:p w14:paraId="27835E08"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149</w:t>
            </w:r>
          </w:p>
        </w:tc>
        <w:tc>
          <w:tcPr>
            <w:tcW w:w="1324" w:type="pct"/>
          </w:tcPr>
          <w:p w14:paraId="75BB2495"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0269</w:t>
            </w:r>
          </w:p>
        </w:tc>
      </w:tr>
      <w:tr w:rsidR="007450B4" w:rsidRPr="00622A48" w14:paraId="7DE02712" w14:textId="77777777" w:rsidTr="00304F57">
        <w:trPr>
          <w:jc w:val="center"/>
        </w:trPr>
        <w:tc>
          <w:tcPr>
            <w:tcW w:w="1353" w:type="pct"/>
          </w:tcPr>
          <w:p w14:paraId="27CB3A94"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p>
        </w:tc>
        <w:tc>
          <w:tcPr>
            <w:tcW w:w="1175" w:type="pct"/>
          </w:tcPr>
          <w:p w14:paraId="3A931AE1"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233)</w:t>
            </w:r>
          </w:p>
        </w:tc>
        <w:tc>
          <w:tcPr>
            <w:tcW w:w="1148" w:type="pct"/>
          </w:tcPr>
          <w:p w14:paraId="387AFEC8"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209)</w:t>
            </w:r>
          </w:p>
        </w:tc>
        <w:tc>
          <w:tcPr>
            <w:tcW w:w="1324" w:type="pct"/>
          </w:tcPr>
          <w:p w14:paraId="618D1EB6"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0191)</w:t>
            </w:r>
          </w:p>
        </w:tc>
      </w:tr>
      <w:tr w:rsidR="007450B4" w:rsidRPr="00622A48" w14:paraId="2C36E978" w14:textId="77777777" w:rsidTr="00304F57">
        <w:trPr>
          <w:jc w:val="center"/>
        </w:trPr>
        <w:tc>
          <w:tcPr>
            <w:tcW w:w="1353" w:type="pct"/>
          </w:tcPr>
          <w:p w14:paraId="1B47E084"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dose4</w:t>
            </w:r>
          </w:p>
        </w:tc>
        <w:tc>
          <w:tcPr>
            <w:tcW w:w="1175" w:type="pct"/>
          </w:tcPr>
          <w:p w14:paraId="2F7CEEE9"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308</w:t>
            </w:r>
          </w:p>
        </w:tc>
        <w:tc>
          <w:tcPr>
            <w:tcW w:w="1148" w:type="pct"/>
          </w:tcPr>
          <w:p w14:paraId="66E63B02"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361**</w:t>
            </w:r>
          </w:p>
        </w:tc>
        <w:tc>
          <w:tcPr>
            <w:tcW w:w="1324" w:type="pct"/>
          </w:tcPr>
          <w:p w14:paraId="297297D1"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359**</w:t>
            </w:r>
          </w:p>
        </w:tc>
      </w:tr>
      <w:tr w:rsidR="007450B4" w:rsidRPr="00622A48" w14:paraId="7E4CF809" w14:textId="77777777" w:rsidTr="00304F57">
        <w:trPr>
          <w:jc w:val="center"/>
        </w:trPr>
        <w:tc>
          <w:tcPr>
            <w:tcW w:w="1353" w:type="pct"/>
          </w:tcPr>
          <w:p w14:paraId="51A77171"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p>
        </w:tc>
        <w:tc>
          <w:tcPr>
            <w:tcW w:w="1175" w:type="pct"/>
          </w:tcPr>
          <w:p w14:paraId="1FB7D584"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190)</w:t>
            </w:r>
          </w:p>
        </w:tc>
        <w:tc>
          <w:tcPr>
            <w:tcW w:w="1148" w:type="pct"/>
          </w:tcPr>
          <w:p w14:paraId="6A86FE25"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174)</w:t>
            </w:r>
          </w:p>
        </w:tc>
        <w:tc>
          <w:tcPr>
            <w:tcW w:w="1324" w:type="pct"/>
          </w:tcPr>
          <w:p w14:paraId="57D0BF6F"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174)</w:t>
            </w:r>
          </w:p>
        </w:tc>
      </w:tr>
      <w:tr w:rsidR="007450B4" w:rsidRPr="00622A48" w14:paraId="022CCC3C" w14:textId="77777777" w:rsidTr="00304F57">
        <w:trPr>
          <w:jc w:val="center"/>
        </w:trPr>
        <w:tc>
          <w:tcPr>
            <w:tcW w:w="1353" w:type="pct"/>
          </w:tcPr>
          <w:p w14:paraId="69D474FE"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Female</w:t>
            </w:r>
          </w:p>
        </w:tc>
        <w:tc>
          <w:tcPr>
            <w:tcW w:w="1175" w:type="pct"/>
          </w:tcPr>
          <w:p w14:paraId="16991AB4"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304*</w:t>
            </w:r>
          </w:p>
        </w:tc>
        <w:tc>
          <w:tcPr>
            <w:tcW w:w="1148" w:type="pct"/>
          </w:tcPr>
          <w:p w14:paraId="0AA22A7C"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309*</w:t>
            </w:r>
          </w:p>
        </w:tc>
        <w:tc>
          <w:tcPr>
            <w:tcW w:w="1324" w:type="pct"/>
          </w:tcPr>
          <w:p w14:paraId="0A448847"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295*</w:t>
            </w:r>
          </w:p>
        </w:tc>
      </w:tr>
      <w:tr w:rsidR="007450B4" w:rsidRPr="00622A48" w14:paraId="60E975EA" w14:textId="77777777" w:rsidTr="00304F57">
        <w:trPr>
          <w:jc w:val="center"/>
        </w:trPr>
        <w:tc>
          <w:tcPr>
            <w:tcW w:w="1353" w:type="pct"/>
          </w:tcPr>
          <w:p w14:paraId="0BA3D55E"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p>
        </w:tc>
        <w:tc>
          <w:tcPr>
            <w:tcW w:w="1175" w:type="pct"/>
          </w:tcPr>
          <w:p w14:paraId="273D3A23"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170)</w:t>
            </w:r>
          </w:p>
        </w:tc>
        <w:tc>
          <w:tcPr>
            <w:tcW w:w="1148" w:type="pct"/>
          </w:tcPr>
          <w:p w14:paraId="72EC2A04"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170)</w:t>
            </w:r>
          </w:p>
        </w:tc>
        <w:tc>
          <w:tcPr>
            <w:tcW w:w="1324" w:type="pct"/>
          </w:tcPr>
          <w:p w14:paraId="6914E030"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0.0170)</w:t>
            </w:r>
          </w:p>
        </w:tc>
      </w:tr>
      <w:tr w:rsidR="007450B4" w:rsidRPr="00622A48" w14:paraId="087DF058" w14:textId="77777777" w:rsidTr="00304F57">
        <w:trPr>
          <w:jc w:val="center"/>
        </w:trPr>
        <w:tc>
          <w:tcPr>
            <w:tcW w:w="1353" w:type="pct"/>
            <w:tcBorders>
              <w:bottom w:val="nil"/>
            </w:tcBorders>
          </w:tcPr>
          <w:p w14:paraId="775D8219"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Observations</w:t>
            </w:r>
          </w:p>
        </w:tc>
        <w:tc>
          <w:tcPr>
            <w:tcW w:w="1175" w:type="pct"/>
            <w:tcBorders>
              <w:bottom w:val="nil"/>
            </w:tcBorders>
          </w:tcPr>
          <w:p w14:paraId="5954EF18"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4,528</w:t>
            </w:r>
          </w:p>
        </w:tc>
        <w:tc>
          <w:tcPr>
            <w:tcW w:w="1148" w:type="pct"/>
            <w:tcBorders>
              <w:bottom w:val="nil"/>
            </w:tcBorders>
          </w:tcPr>
          <w:p w14:paraId="2A6548DB"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4,528</w:t>
            </w:r>
          </w:p>
        </w:tc>
        <w:tc>
          <w:tcPr>
            <w:tcW w:w="1324" w:type="pct"/>
            <w:tcBorders>
              <w:bottom w:val="nil"/>
            </w:tcBorders>
          </w:tcPr>
          <w:p w14:paraId="0AA8CAEF"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4,528</w:t>
            </w:r>
          </w:p>
        </w:tc>
      </w:tr>
      <w:tr w:rsidR="007450B4" w:rsidRPr="00622A48" w14:paraId="3BD3B8A5" w14:textId="77777777" w:rsidTr="00304F57">
        <w:trPr>
          <w:jc w:val="center"/>
        </w:trPr>
        <w:tc>
          <w:tcPr>
            <w:tcW w:w="1353" w:type="pct"/>
            <w:tcBorders>
              <w:top w:val="nil"/>
              <w:bottom w:val="single" w:sz="4" w:space="0" w:color="auto"/>
            </w:tcBorders>
          </w:tcPr>
          <w:p w14:paraId="627A1850"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Number of tuftsid</w:t>
            </w:r>
          </w:p>
        </w:tc>
        <w:tc>
          <w:tcPr>
            <w:tcW w:w="1175" w:type="pct"/>
            <w:tcBorders>
              <w:top w:val="nil"/>
              <w:bottom w:val="single" w:sz="4" w:space="0" w:color="auto"/>
            </w:tcBorders>
          </w:tcPr>
          <w:p w14:paraId="0103A5AF"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110</w:t>
            </w:r>
          </w:p>
        </w:tc>
        <w:tc>
          <w:tcPr>
            <w:tcW w:w="1148" w:type="pct"/>
            <w:tcBorders>
              <w:top w:val="nil"/>
              <w:bottom w:val="single" w:sz="4" w:space="0" w:color="auto"/>
            </w:tcBorders>
          </w:tcPr>
          <w:p w14:paraId="03F7DE47"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110</w:t>
            </w:r>
          </w:p>
        </w:tc>
        <w:tc>
          <w:tcPr>
            <w:tcW w:w="1324" w:type="pct"/>
            <w:tcBorders>
              <w:top w:val="nil"/>
              <w:bottom w:val="single" w:sz="4" w:space="0" w:color="auto"/>
            </w:tcBorders>
          </w:tcPr>
          <w:p w14:paraId="57170A02"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r w:rsidRPr="00622A48">
              <w:rPr>
                <w:rFonts w:ascii="Times New Roman" w:hAnsi="Times New Roman" w:cs="Times New Roman"/>
                <w:sz w:val="20"/>
                <w:szCs w:val="20"/>
              </w:rPr>
              <w:t>110</w:t>
            </w:r>
          </w:p>
          <w:p w14:paraId="29E7C740" w14:textId="77777777" w:rsidR="007450B4" w:rsidRPr="00622A48"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622A48" w14:paraId="6F8076B8" w14:textId="77777777" w:rsidTr="00304F57">
        <w:trPr>
          <w:jc w:val="center"/>
        </w:trPr>
        <w:tc>
          <w:tcPr>
            <w:tcW w:w="5000" w:type="pct"/>
            <w:gridSpan w:val="4"/>
            <w:tcBorders>
              <w:top w:val="single" w:sz="4" w:space="0" w:color="auto"/>
            </w:tcBorders>
          </w:tcPr>
          <w:p w14:paraId="445F55FA" w14:textId="77777777" w:rsidR="007450B4" w:rsidRPr="00622A48" w:rsidRDefault="007450B4" w:rsidP="00304F57">
            <w:pPr>
              <w:widowControl w:val="0"/>
              <w:autoSpaceDE w:val="0"/>
              <w:autoSpaceDN w:val="0"/>
              <w:adjustRightInd w:val="0"/>
              <w:spacing w:after="0"/>
              <w:jc w:val="center"/>
              <w:rPr>
                <w:rFonts w:ascii="Times New Roman" w:hAnsi="Times New Roman" w:cs="Times New Roman"/>
                <w:sz w:val="20"/>
                <w:szCs w:val="20"/>
              </w:rPr>
            </w:pPr>
            <w:r w:rsidRPr="00622A48">
              <w:rPr>
                <w:rFonts w:ascii="Times New Roman" w:hAnsi="Times New Roman" w:cs="Times New Roman"/>
                <w:sz w:val="20"/>
                <w:szCs w:val="20"/>
              </w:rPr>
              <w:t>Standard errors in parentheses</w:t>
            </w:r>
          </w:p>
          <w:p w14:paraId="18722EF7" w14:textId="77777777" w:rsidR="007450B4" w:rsidRPr="00622A48" w:rsidRDefault="007450B4" w:rsidP="00304F57">
            <w:pPr>
              <w:widowControl w:val="0"/>
              <w:autoSpaceDE w:val="0"/>
              <w:autoSpaceDN w:val="0"/>
              <w:adjustRightInd w:val="0"/>
              <w:spacing w:after="0"/>
              <w:jc w:val="center"/>
              <w:rPr>
                <w:rFonts w:ascii="Times New Roman" w:hAnsi="Times New Roman" w:cs="Times New Roman"/>
                <w:sz w:val="20"/>
                <w:szCs w:val="20"/>
              </w:rPr>
            </w:pPr>
            <w:r w:rsidRPr="00622A48">
              <w:rPr>
                <w:rFonts w:ascii="Times New Roman" w:hAnsi="Times New Roman" w:cs="Times New Roman"/>
                <w:sz w:val="20"/>
                <w:szCs w:val="20"/>
              </w:rPr>
              <w:t>*** p&lt;0.01, ** p&lt;0.05, * p&lt;0.1</w:t>
            </w:r>
          </w:p>
        </w:tc>
      </w:tr>
    </w:tbl>
    <w:p w14:paraId="2E576B81"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6AC3F4AD"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p w14:paraId="7A8E6F41"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454F0BB8" w14:textId="77777777" w:rsidR="007450B4" w:rsidRPr="00B407B7" w:rsidRDefault="007450B4" w:rsidP="007450B4">
      <w:pPr>
        <w:widowControl w:val="0"/>
        <w:autoSpaceDE w:val="0"/>
        <w:autoSpaceDN w:val="0"/>
        <w:adjustRightInd w:val="0"/>
        <w:spacing w:after="120"/>
        <w:rPr>
          <w:rFonts w:ascii="Times New Roman" w:hAnsi="Times New Roman" w:cs="Times New Roman"/>
          <w:b/>
          <w:sz w:val="24"/>
          <w:szCs w:val="24"/>
        </w:rPr>
      </w:pPr>
      <w:bookmarkStart w:id="303" w:name="Chapter11_3"/>
      <w:r w:rsidRPr="00AA673E">
        <w:rPr>
          <w:rFonts w:ascii="Times New Roman" w:hAnsi="Times New Roman" w:cs="Times New Roman"/>
          <w:b/>
          <w:sz w:val="24"/>
          <w:szCs w:val="24"/>
        </w:rPr>
        <w:lastRenderedPageBreak/>
        <w:t>Goal 3: Promote Gender Equality and Empower Wome</w:t>
      </w:r>
      <w:bookmarkEnd w:id="303"/>
      <w:r w:rsidRPr="00AA673E">
        <w:rPr>
          <w:rFonts w:ascii="Times New Roman" w:hAnsi="Times New Roman" w:cs="Times New Roman"/>
          <w:b/>
          <w:sz w:val="24"/>
          <w:szCs w:val="24"/>
        </w:rPr>
        <w:t>n</w:t>
      </w:r>
    </w:p>
    <w:p w14:paraId="04817C78" w14:textId="77777777"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Participants in the Nicaraguan data collection exhibit a small gender differential</w:t>
      </w:r>
      <w:r>
        <w:rPr>
          <w:rFonts w:ascii="Times New Roman" w:hAnsi="Times New Roman" w:cs="Times New Roman"/>
          <w:sz w:val="24"/>
          <w:szCs w:val="24"/>
        </w:rPr>
        <w:t>, reported in Table 11.27.</w:t>
      </w:r>
      <w:r w:rsidRPr="00AA673E">
        <w:rPr>
          <w:rFonts w:ascii="Times New Roman" w:hAnsi="Times New Roman" w:cs="Times New Roman"/>
          <w:sz w:val="24"/>
          <w:szCs w:val="24"/>
        </w:rPr>
        <w:t xml:space="preserve">  Males, on average, earn USD 44.29 per week and females earn 42.36 per week.</w:t>
      </w:r>
    </w:p>
    <w:p w14:paraId="7690CD46" w14:textId="77777777"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 xml:space="preserve">Better Work treatment effects mediated by gender are reported in Table 11.28.  </w:t>
      </w:r>
      <w:r w:rsidRPr="00AA673E">
        <w:rPr>
          <w:rFonts w:ascii="Times New Roman" w:hAnsi="Times New Roman" w:cs="Times New Roman"/>
          <w:sz w:val="24"/>
          <w:szCs w:val="24"/>
        </w:rPr>
        <w:t xml:space="preserve">Gender is not a significant determinant of pay in Nicaragua, once position, education and experience are controlled for.  However, at </w:t>
      </w:r>
      <w:r w:rsidRPr="00426A69">
        <w:rPr>
          <w:rFonts w:ascii="Times New Roman" w:hAnsi="Times New Roman" w:cs="Times New Roman"/>
          <w:i/>
          <w:sz w:val="24"/>
          <w:szCs w:val="24"/>
        </w:rPr>
        <w:t>cycle3</w:t>
      </w:r>
      <w:r w:rsidRPr="00AA673E">
        <w:rPr>
          <w:rFonts w:ascii="Times New Roman" w:hAnsi="Times New Roman" w:cs="Times New Roman"/>
          <w:sz w:val="24"/>
          <w:szCs w:val="24"/>
        </w:rPr>
        <w:t xml:space="preserve"> there is a significant increase particularly in the pay for women </w:t>
      </w:r>
      <w:r>
        <w:rPr>
          <w:rFonts w:ascii="Times New Roman" w:hAnsi="Times New Roman" w:cs="Times New Roman"/>
          <w:sz w:val="24"/>
          <w:szCs w:val="24"/>
        </w:rPr>
        <w:t>by</w:t>
      </w:r>
      <w:r w:rsidRPr="00AA673E">
        <w:rPr>
          <w:rFonts w:ascii="Times New Roman" w:hAnsi="Times New Roman" w:cs="Times New Roman"/>
          <w:sz w:val="24"/>
          <w:szCs w:val="24"/>
        </w:rPr>
        <w:t xml:space="preserve"> USD 7.457 per week.  Though the effect dissipates in the months after the </w:t>
      </w:r>
      <w:r>
        <w:rPr>
          <w:rFonts w:ascii="Times New Roman" w:hAnsi="Times New Roman" w:cs="Times New Roman"/>
          <w:sz w:val="24"/>
          <w:szCs w:val="24"/>
        </w:rPr>
        <w:t>3</w:t>
      </w:r>
      <w:r w:rsidRPr="008728E0">
        <w:rPr>
          <w:rFonts w:ascii="Times New Roman" w:hAnsi="Times New Roman" w:cs="Times New Roman"/>
          <w:sz w:val="24"/>
          <w:szCs w:val="24"/>
          <w:vertAlign w:val="superscript"/>
        </w:rPr>
        <w:t>rd</w:t>
      </w:r>
      <w:r w:rsidRPr="00AA673E">
        <w:rPr>
          <w:rFonts w:ascii="Times New Roman" w:hAnsi="Times New Roman" w:cs="Times New Roman"/>
          <w:sz w:val="24"/>
          <w:szCs w:val="24"/>
        </w:rPr>
        <w:t xml:space="preserve"> assessment.  The female pay differential declines by -0.851 each month after the </w:t>
      </w:r>
      <w:r>
        <w:rPr>
          <w:rFonts w:ascii="Times New Roman" w:hAnsi="Times New Roman" w:cs="Times New Roman"/>
          <w:sz w:val="24"/>
          <w:szCs w:val="24"/>
        </w:rPr>
        <w:t>3</w:t>
      </w:r>
      <w:r w:rsidRPr="008728E0">
        <w:rPr>
          <w:rFonts w:ascii="Times New Roman" w:hAnsi="Times New Roman" w:cs="Times New Roman"/>
          <w:sz w:val="24"/>
          <w:szCs w:val="24"/>
          <w:vertAlign w:val="superscript"/>
        </w:rPr>
        <w:t>rd</w:t>
      </w:r>
      <w:r w:rsidRPr="00AA673E">
        <w:rPr>
          <w:rFonts w:ascii="Times New Roman" w:hAnsi="Times New Roman" w:cs="Times New Roman"/>
          <w:sz w:val="24"/>
          <w:szCs w:val="24"/>
        </w:rPr>
        <w:t xml:space="preserve"> assessment.  Female workers in Nicaragua also report working -3.282 fewer hours per week, on average.  The gap clos</w:t>
      </w:r>
      <w:r>
        <w:rPr>
          <w:rFonts w:ascii="Times New Roman" w:hAnsi="Times New Roman" w:cs="Times New Roman"/>
          <w:sz w:val="24"/>
          <w:szCs w:val="24"/>
        </w:rPr>
        <w:t>es in the period after the 1</w:t>
      </w:r>
      <w:r w:rsidRPr="00426A69">
        <w:rPr>
          <w:rFonts w:ascii="Times New Roman" w:hAnsi="Times New Roman" w:cs="Times New Roman"/>
          <w:sz w:val="24"/>
          <w:szCs w:val="24"/>
          <w:vertAlign w:val="superscript"/>
        </w:rPr>
        <w:t>st</w:t>
      </w:r>
      <w:r w:rsidRPr="00AA673E">
        <w:rPr>
          <w:rFonts w:ascii="Times New Roman" w:hAnsi="Times New Roman" w:cs="Times New Roman"/>
          <w:sz w:val="24"/>
          <w:szCs w:val="24"/>
        </w:rPr>
        <w:t xml:space="preserve"> assessment.  With the differential declining by 0.696 w</w:t>
      </w:r>
      <w:r>
        <w:rPr>
          <w:rFonts w:ascii="Times New Roman" w:hAnsi="Times New Roman" w:cs="Times New Roman"/>
          <w:sz w:val="24"/>
          <w:szCs w:val="24"/>
        </w:rPr>
        <w:t>eekly hours each month after the 1</w:t>
      </w:r>
      <w:r w:rsidRPr="00BA3D0A">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w:t>
      </w:r>
    </w:p>
    <w:p w14:paraId="2C1FF3C9" w14:textId="28FA0A64" w:rsidR="007450B4" w:rsidRDefault="007450B4" w:rsidP="007450B4">
      <w:pPr>
        <w:widowControl w:val="0"/>
        <w:autoSpaceDE w:val="0"/>
        <w:autoSpaceDN w:val="0"/>
        <w:adjustRightInd w:val="0"/>
        <w:spacing w:after="120"/>
        <w:jc w:val="both"/>
        <w:rPr>
          <w:rFonts w:ascii="Times New Roman" w:hAnsi="Times New Roman" w:cs="Times New Roman"/>
          <w:sz w:val="24"/>
          <w:szCs w:val="24"/>
        </w:rPr>
      </w:pPr>
      <w:r w:rsidRPr="00AA673E">
        <w:rPr>
          <w:rFonts w:ascii="Times New Roman" w:hAnsi="Times New Roman" w:cs="Times New Roman"/>
          <w:sz w:val="24"/>
          <w:szCs w:val="24"/>
        </w:rPr>
        <w:t xml:space="preserve">As with Nicaragua, Haiti exhibits </w:t>
      </w:r>
      <w:r>
        <w:rPr>
          <w:rFonts w:ascii="Times New Roman" w:hAnsi="Times New Roman" w:cs="Times New Roman"/>
          <w:sz w:val="24"/>
          <w:szCs w:val="24"/>
        </w:rPr>
        <w:t xml:space="preserve">a </w:t>
      </w:r>
      <w:r w:rsidRPr="00AA673E">
        <w:rPr>
          <w:rFonts w:ascii="Times New Roman" w:hAnsi="Times New Roman" w:cs="Times New Roman"/>
          <w:sz w:val="24"/>
          <w:szCs w:val="24"/>
        </w:rPr>
        <w:t>significant reduction in the gender pay gap as a consequence of Better Work</w:t>
      </w:r>
      <w:r>
        <w:rPr>
          <w:rFonts w:ascii="Times New Roman" w:hAnsi="Times New Roman" w:cs="Times New Roman"/>
          <w:sz w:val="24"/>
          <w:szCs w:val="24"/>
        </w:rPr>
        <w:t>, as reported in Table 11.29</w:t>
      </w:r>
      <w:r w:rsidRPr="00AA673E">
        <w:rPr>
          <w:rFonts w:ascii="Times New Roman" w:hAnsi="Times New Roman" w:cs="Times New Roman"/>
          <w:sz w:val="24"/>
          <w:szCs w:val="24"/>
        </w:rPr>
        <w:t xml:space="preserve">.  </w:t>
      </w:r>
      <w:r>
        <w:rPr>
          <w:rFonts w:ascii="Times New Roman" w:hAnsi="Times New Roman" w:cs="Times New Roman"/>
          <w:sz w:val="24"/>
          <w:szCs w:val="24"/>
        </w:rPr>
        <w:t>In the absence of Better Work, women work 4.0 hours per week</w:t>
      </w:r>
      <w:r w:rsidR="00F12567">
        <w:rPr>
          <w:rFonts w:ascii="Times New Roman" w:hAnsi="Times New Roman" w:cs="Times New Roman"/>
          <w:sz w:val="24"/>
          <w:szCs w:val="24"/>
        </w:rPr>
        <w:t xml:space="preserve"> more</w:t>
      </w:r>
      <w:r>
        <w:rPr>
          <w:rFonts w:ascii="Times New Roman" w:hAnsi="Times New Roman" w:cs="Times New Roman"/>
          <w:sz w:val="24"/>
          <w:szCs w:val="24"/>
        </w:rPr>
        <w:t xml:space="preserve"> than men.    The differential declines significantly and notably in cycles 2 (-5.1), cycle 4 (-9.2), cycle 9 (-6.5) and cycle 10 (-5.7).  The Better Work gender treatment effect for pay is also positive, though not statistically significant.</w:t>
      </w:r>
    </w:p>
    <w:p w14:paraId="60D83B83" w14:textId="77777777" w:rsidR="007450B4" w:rsidRPr="00AA673E" w:rsidRDefault="007450B4" w:rsidP="007450B4">
      <w:pPr>
        <w:spacing w:after="120"/>
        <w:jc w:val="both"/>
        <w:rPr>
          <w:rFonts w:ascii="Times New Roman" w:hAnsi="Times New Roman" w:cs="Times New Roman"/>
          <w:sz w:val="24"/>
          <w:szCs w:val="24"/>
        </w:rPr>
      </w:pPr>
      <w:r w:rsidRPr="00AA673E">
        <w:rPr>
          <w:rFonts w:ascii="Times New Roman" w:hAnsi="Times New Roman" w:cs="Times New Roman"/>
          <w:sz w:val="24"/>
          <w:szCs w:val="24"/>
        </w:rPr>
        <w:t>The shrinking of the gender pay and hours differential is also</w:t>
      </w:r>
      <w:r>
        <w:rPr>
          <w:rFonts w:ascii="Times New Roman" w:hAnsi="Times New Roman" w:cs="Times New Roman"/>
          <w:sz w:val="24"/>
          <w:szCs w:val="24"/>
        </w:rPr>
        <w:t xml:space="preserve"> partially</w:t>
      </w:r>
      <w:r w:rsidRPr="00AA673E">
        <w:rPr>
          <w:rFonts w:ascii="Times New Roman" w:hAnsi="Times New Roman" w:cs="Times New Roman"/>
          <w:sz w:val="24"/>
          <w:szCs w:val="24"/>
        </w:rPr>
        <w:t xml:space="preserve"> evident in Vietnam</w:t>
      </w:r>
      <w:r>
        <w:rPr>
          <w:rFonts w:ascii="Times New Roman" w:hAnsi="Times New Roman" w:cs="Times New Roman"/>
          <w:sz w:val="24"/>
          <w:szCs w:val="24"/>
        </w:rPr>
        <w:t>, as reported in Table 11.30</w:t>
      </w:r>
      <w:r w:rsidRPr="00AA673E">
        <w:rPr>
          <w:rFonts w:ascii="Times New Roman" w:hAnsi="Times New Roman" w:cs="Times New Roman"/>
          <w:sz w:val="24"/>
          <w:szCs w:val="24"/>
        </w:rPr>
        <w:t xml:space="preserve">.  Men and women work </w:t>
      </w:r>
      <w:r>
        <w:rPr>
          <w:rFonts w:ascii="Times New Roman" w:hAnsi="Times New Roman" w:cs="Times New Roman"/>
          <w:sz w:val="24"/>
          <w:szCs w:val="24"/>
        </w:rPr>
        <w:t xml:space="preserve">an </w:t>
      </w:r>
      <w:r w:rsidRPr="00AA673E">
        <w:rPr>
          <w:rFonts w:ascii="Times New Roman" w:hAnsi="Times New Roman" w:cs="Times New Roman"/>
          <w:sz w:val="24"/>
          <w:szCs w:val="24"/>
        </w:rPr>
        <w:t xml:space="preserve">equal number of hours in Vietnam, after controlling for age, education, position, </w:t>
      </w:r>
      <w:r>
        <w:rPr>
          <w:rFonts w:ascii="Times New Roman" w:hAnsi="Times New Roman" w:cs="Times New Roman"/>
          <w:sz w:val="24"/>
          <w:szCs w:val="24"/>
        </w:rPr>
        <w:t>promotion history, etc.  By contrast</w:t>
      </w:r>
      <w:r w:rsidRPr="00AA673E">
        <w:rPr>
          <w:rFonts w:ascii="Times New Roman" w:hAnsi="Times New Roman" w:cs="Times New Roman"/>
          <w:sz w:val="24"/>
          <w:szCs w:val="24"/>
        </w:rPr>
        <w:t>, there is a ve</w:t>
      </w:r>
      <w:r>
        <w:rPr>
          <w:rFonts w:ascii="Times New Roman" w:hAnsi="Times New Roman" w:cs="Times New Roman"/>
          <w:sz w:val="24"/>
          <w:szCs w:val="24"/>
        </w:rPr>
        <w:t xml:space="preserve">ry pronounced </w:t>
      </w:r>
      <w:r w:rsidRPr="00AA673E">
        <w:rPr>
          <w:rFonts w:ascii="Times New Roman" w:hAnsi="Times New Roman" w:cs="Times New Roman"/>
          <w:sz w:val="24"/>
          <w:szCs w:val="24"/>
        </w:rPr>
        <w:t xml:space="preserve">gender-linked pay differential. </w:t>
      </w:r>
      <w:r>
        <w:rPr>
          <w:rFonts w:ascii="Times New Roman" w:hAnsi="Times New Roman" w:cs="Times New Roman"/>
          <w:sz w:val="24"/>
          <w:szCs w:val="24"/>
        </w:rPr>
        <w:t xml:space="preserve">Women earn about USD 5.32 less per week than men.  </w:t>
      </w:r>
      <w:r w:rsidRPr="00AA673E">
        <w:rPr>
          <w:rFonts w:ascii="Times New Roman" w:hAnsi="Times New Roman" w:cs="Times New Roman"/>
          <w:sz w:val="24"/>
          <w:szCs w:val="24"/>
        </w:rPr>
        <w:t>However, the gender differential declines as a consequence of exposur</w:t>
      </w:r>
      <w:r>
        <w:rPr>
          <w:rFonts w:ascii="Times New Roman" w:hAnsi="Times New Roman" w:cs="Times New Roman"/>
          <w:sz w:val="24"/>
          <w:szCs w:val="24"/>
        </w:rPr>
        <w:t>e to Better Work in the months following the 3</w:t>
      </w:r>
      <w:r w:rsidRPr="00932136">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  The coefficient on the gender dose3 interaction term (</w:t>
      </w:r>
      <w:r>
        <w:rPr>
          <w:rFonts w:ascii="Times New Roman" w:hAnsi="Times New Roman" w:cs="Times New Roman"/>
          <w:i/>
          <w:sz w:val="24"/>
          <w:szCs w:val="24"/>
        </w:rPr>
        <w:t>Female_</w:t>
      </w:r>
      <w:r w:rsidRPr="00DF54FD">
        <w:rPr>
          <w:rFonts w:ascii="Times New Roman" w:hAnsi="Times New Roman" w:cs="Times New Roman"/>
          <w:i/>
          <w:sz w:val="24"/>
          <w:szCs w:val="24"/>
        </w:rPr>
        <w:t>Dose3</w:t>
      </w:r>
      <w:r>
        <w:rPr>
          <w:rFonts w:ascii="Times New Roman" w:hAnsi="Times New Roman" w:cs="Times New Roman"/>
          <w:sz w:val="24"/>
          <w:szCs w:val="24"/>
        </w:rPr>
        <w:t xml:space="preserve">) </w:t>
      </w:r>
      <w:r w:rsidRPr="00E63AC8">
        <w:rPr>
          <w:rFonts w:ascii="Times New Roman" w:hAnsi="Times New Roman" w:cs="Times New Roman"/>
          <w:sz w:val="24"/>
          <w:szCs w:val="24"/>
        </w:rPr>
        <w:t>is</w:t>
      </w:r>
      <w:r>
        <w:rPr>
          <w:rFonts w:ascii="Times New Roman" w:hAnsi="Times New Roman" w:cs="Times New Roman"/>
          <w:sz w:val="24"/>
          <w:szCs w:val="24"/>
        </w:rPr>
        <w:t xml:space="preserve"> 0.897, indicating that for each month after the 3</w:t>
      </w:r>
      <w:r w:rsidRPr="00932136">
        <w:rPr>
          <w:rFonts w:ascii="Times New Roman" w:hAnsi="Times New Roman" w:cs="Times New Roman"/>
          <w:sz w:val="24"/>
          <w:szCs w:val="24"/>
          <w:vertAlign w:val="superscript"/>
        </w:rPr>
        <w:t>rd</w:t>
      </w:r>
      <w:r>
        <w:rPr>
          <w:rFonts w:ascii="Times New Roman" w:hAnsi="Times New Roman" w:cs="Times New Roman"/>
          <w:sz w:val="24"/>
          <w:szCs w:val="24"/>
        </w:rPr>
        <w:t xml:space="preserve"> assessment, the male-female pay gap declines by USD 0.90 per week.</w:t>
      </w:r>
    </w:p>
    <w:p w14:paraId="626FF418" w14:textId="77777777" w:rsidR="007450B4" w:rsidRPr="00AA673E" w:rsidRDefault="007450B4" w:rsidP="007450B4">
      <w:pPr>
        <w:spacing w:after="120"/>
        <w:jc w:val="both"/>
        <w:rPr>
          <w:rFonts w:ascii="Times New Roman" w:hAnsi="Times New Roman" w:cs="Times New Roman"/>
          <w:sz w:val="24"/>
          <w:szCs w:val="24"/>
        </w:rPr>
      </w:pPr>
      <w:r w:rsidRPr="00AA673E">
        <w:rPr>
          <w:rFonts w:ascii="Times New Roman" w:hAnsi="Times New Roman" w:cs="Times New Roman"/>
          <w:sz w:val="24"/>
          <w:szCs w:val="24"/>
        </w:rPr>
        <w:t xml:space="preserve">In contrast, there is no change in the gender pay differential in Jordan attributable to Better Work.  However, it should be pointed out that Jordan does not exhibit a gender-linked pay differential after controlling for </w:t>
      </w:r>
      <w:r>
        <w:rPr>
          <w:rFonts w:ascii="Times New Roman" w:hAnsi="Times New Roman" w:cs="Times New Roman"/>
          <w:sz w:val="24"/>
          <w:szCs w:val="24"/>
        </w:rPr>
        <w:t xml:space="preserve">the </w:t>
      </w:r>
      <w:r w:rsidRPr="00AA673E">
        <w:rPr>
          <w:rFonts w:ascii="Times New Roman" w:hAnsi="Times New Roman" w:cs="Times New Roman"/>
          <w:sz w:val="24"/>
          <w:szCs w:val="24"/>
        </w:rPr>
        <w:t>basic demographic characteristic.  In Jordan, women work slightly fewe</w:t>
      </w:r>
      <w:r>
        <w:rPr>
          <w:rFonts w:ascii="Times New Roman" w:hAnsi="Times New Roman" w:cs="Times New Roman"/>
          <w:sz w:val="24"/>
          <w:szCs w:val="24"/>
        </w:rPr>
        <w:t>r hours per week but earnings are</w:t>
      </w:r>
      <w:r w:rsidRPr="00AA673E">
        <w:rPr>
          <w:rFonts w:ascii="Times New Roman" w:hAnsi="Times New Roman" w:cs="Times New Roman"/>
          <w:sz w:val="24"/>
          <w:szCs w:val="24"/>
        </w:rPr>
        <w:t xml:space="preserve"> equal for the two genders.</w:t>
      </w:r>
    </w:p>
    <w:p w14:paraId="5F542F23" w14:textId="73708DBC" w:rsidR="007450B4" w:rsidRPr="0030684E" w:rsidRDefault="007450B4" w:rsidP="0030684E">
      <w:pPr>
        <w:spacing w:after="120"/>
        <w:jc w:val="both"/>
        <w:rPr>
          <w:rFonts w:ascii="Times New Roman" w:hAnsi="Times New Roman" w:cs="Times New Roman"/>
          <w:sz w:val="24"/>
          <w:szCs w:val="24"/>
        </w:rPr>
      </w:pPr>
      <w:r>
        <w:rPr>
          <w:rFonts w:ascii="Times New Roman" w:hAnsi="Times New Roman" w:cs="Times New Roman"/>
          <w:sz w:val="24"/>
          <w:szCs w:val="24"/>
        </w:rPr>
        <w:t>In</w:t>
      </w:r>
      <w:r w:rsidRPr="00AA673E">
        <w:rPr>
          <w:rFonts w:ascii="Times New Roman" w:hAnsi="Times New Roman" w:cs="Times New Roman"/>
          <w:sz w:val="24"/>
          <w:szCs w:val="24"/>
        </w:rPr>
        <w:t xml:space="preserve"> Indonesia</w:t>
      </w:r>
      <w:r>
        <w:rPr>
          <w:rFonts w:ascii="Times New Roman" w:hAnsi="Times New Roman" w:cs="Times New Roman"/>
          <w:sz w:val="24"/>
          <w:szCs w:val="24"/>
        </w:rPr>
        <w:t>, the gender pay gap actually appears to briefly increase, as can be seen in Table 11.31.  Women and men earn equal pay after controlling for demographic characterist</w:t>
      </w:r>
      <w:r w:rsidR="00252CB6">
        <w:rPr>
          <w:rFonts w:ascii="Times New Roman" w:hAnsi="Times New Roman" w:cs="Times New Roman"/>
          <w:sz w:val="24"/>
          <w:szCs w:val="24"/>
        </w:rPr>
        <w:t>ics and job, though women work</w:t>
      </w:r>
      <w:r>
        <w:rPr>
          <w:rFonts w:ascii="Times New Roman" w:hAnsi="Times New Roman" w:cs="Times New Roman"/>
          <w:sz w:val="24"/>
          <w:szCs w:val="24"/>
        </w:rPr>
        <w:t xml:space="preserve"> 1.12 fewer hours per week than men.  Focusing on column (3), total hours for women associated with Better Work actually increases at cycle 2 (2.68) and cycle 3 (2.54), though the effect disappears by the 4</w:t>
      </w:r>
      <w:r w:rsidRPr="004371E0">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However, at the 4</w:t>
      </w:r>
      <w:r w:rsidRPr="004371E0">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while the female hours differential disappears, there is a significant negative effect on women’s pay.</w:t>
      </w:r>
    </w:p>
    <w:p w14:paraId="3BA12A0E" w14:textId="77777777" w:rsidR="007450B4" w:rsidRPr="00130081" w:rsidRDefault="007450B4" w:rsidP="007450B4">
      <w:pPr>
        <w:widowControl w:val="0"/>
        <w:autoSpaceDE w:val="0"/>
        <w:autoSpaceDN w:val="0"/>
        <w:adjustRightInd w:val="0"/>
        <w:spacing w:after="0"/>
        <w:rPr>
          <w:rFonts w:ascii="Times New Roman" w:hAnsi="Times New Roman" w:cs="Times New Roman"/>
          <w:b/>
          <w:sz w:val="24"/>
          <w:szCs w:val="24"/>
        </w:rPr>
      </w:pPr>
      <w:bookmarkStart w:id="304" w:name="Table11_27"/>
      <w:r w:rsidRPr="00130081">
        <w:rPr>
          <w:rFonts w:ascii="Times New Roman" w:hAnsi="Times New Roman" w:cs="Times New Roman"/>
          <w:b/>
          <w:sz w:val="24"/>
          <w:szCs w:val="24"/>
        </w:rPr>
        <w:lastRenderedPageBreak/>
        <w:t>Table 11.2</w:t>
      </w:r>
      <w:r>
        <w:rPr>
          <w:rFonts w:ascii="Times New Roman" w:hAnsi="Times New Roman" w:cs="Times New Roman"/>
          <w:b/>
          <w:sz w:val="24"/>
          <w:szCs w:val="24"/>
        </w:rPr>
        <w:t>7</w:t>
      </w:r>
      <w:r w:rsidRPr="00130081">
        <w:rPr>
          <w:rFonts w:ascii="Times New Roman" w:hAnsi="Times New Roman" w:cs="Times New Roman"/>
          <w:b/>
          <w:sz w:val="24"/>
          <w:szCs w:val="24"/>
        </w:rPr>
        <w:t xml:space="preserve"> Pay by Gender Cycle 1 Nicaragu</w:t>
      </w:r>
      <w:bookmarkEnd w:id="304"/>
      <w:r w:rsidRPr="00130081">
        <w:rPr>
          <w:rFonts w:ascii="Times New Roman" w:hAnsi="Times New Roman" w:cs="Times New Roman"/>
          <w:b/>
          <w:sz w:val="24"/>
          <w:szCs w:val="24"/>
        </w:rPr>
        <w:t>a</w:t>
      </w:r>
    </w:p>
    <w:p w14:paraId="30D73AD8"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032"/>
      </w:tblGrid>
      <w:tr w:rsidR="007450B4" w:rsidRPr="00AA673E" w14:paraId="6E145556" w14:textId="77777777" w:rsidTr="00304F57">
        <w:tc>
          <w:tcPr>
            <w:tcW w:w="1203" w:type="dxa"/>
          </w:tcPr>
          <w:p w14:paraId="4BF94F8D" w14:textId="77777777" w:rsidR="007450B4" w:rsidRPr="009F4D9C" w:rsidRDefault="007450B4" w:rsidP="00304F57">
            <w:pPr>
              <w:widowControl w:val="0"/>
              <w:autoSpaceDE w:val="0"/>
              <w:autoSpaceDN w:val="0"/>
              <w:adjustRightInd w:val="0"/>
              <w:spacing w:after="0"/>
              <w:rPr>
                <w:rFonts w:ascii="Times New Roman" w:hAnsi="Times New Roman" w:cs="Times New Roman"/>
                <w:sz w:val="20"/>
                <w:szCs w:val="20"/>
              </w:rPr>
            </w:pPr>
            <w:r w:rsidRPr="009F4D9C">
              <w:rPr>
                <w:rFonts w:ascii="Times New Roman" w:hAnsi="Times New Roman" w:cs="Times New Roman"/>
                <w:sz w:val="20"/>
                <w:szCs w:val="20"/>
              </w:rPr>
              <w:t>Nicaragua</w:t>
            </w:r>
          </w:p>
        </w:tc>
        <w:tc>
          <w:tcPr>
            <w:tcW w:w="2032" w:type="dxa"/>
          </w:tcPr>
          <w:p w14:paraId="366DC152" w14:textId="77777777" w:rsidR="007450B4" w:rsidRPr="009F4D9C" w:rsidRDefault="007450B4" w:rsidP="00304F57">
            <w:pPr>
              <w:widowControl w:val="0"/>
              <w:autoSpaceDE w:val="0"/>
              <w:autoSpaceDN w:val="0"/>
              <w:adjustRightInd w:val="0"/>
              <w:spacing w:after="0"/>
              <w:rPr>
                <w:rFonts w:ascii="Times New Roman" w:hAnsi="Times New Roman" w:cs="Times New Roman"/>
                <w:sz w:val="20"/>
                <w:szCs w:val="20"/>
              </w:rPr>
            </w:pPr>
            <w:r w:rsidRPr="009F4D9C">
              <w:rPr>
                <w:rFonts w:ascii="Times New Roman" w:hAnsi="Times New Roman" w:cs="Times New Roman"/>
                <w:sz w:val="20"/>
                <w:szCs w:val="20"/>
              </w:rPr>
              <w:t>Average Pay</w:t>
            </w:r>
          </w:p>
          <w:p w14:paraId="2B9E2C40" w14:textId="77777777" w:rsidR="007450B4" w:rsidRPr="009F4D9C" w:rsidRDefault="007450B4" w:rsidP="00304F57">
            <w:pPr>
              <w:widowControl w:val="0"/>
              <w:autoSpaceDE w:val="0"/>
              <w:autoSpaceDN w:val="0"/>
              <w:adjustRightInd w:val="0"/>
              <w:spacing w:after="0"/>
              <w:rPr>
                <w:rFonts w:ascii="Times New Roman" w:hAnsi="Times New Roman" w:cs="Times New Roman"/>
                <w:sz w:val="20"/>
                <w:szCs w:val="20"/>
              </w:rPr>
            </w:pPr>
            <w:r w:rsidRPr="009F4D9C">
              <w:rPr>
                <w:rFonts w:ascii="Times New Roman" w:hAnsi="Times New Roman" w:cs="Times New Roman"/>
                <w:sz w:val="20"/>
                <w:szCs w:val="20"/>
              </w:rPr>
              <w:t>First Assessment</w:t>
            </w:r>
          </w:p>
        </w:tc>
      </w:tr>
      <w:tr w:rsidR="007450B4" w:rsidRPr="00AA673E" w14:paraId="5A45E4A4" w14:textId="77777777" w:rsidTr="00304F57">
        <w:tc>
          <w:tcPr>
            <w:tcW w:w="1203" w:type="dxa"/>
          </w:tcPr>
          <w:p w14:paraId="1D1AA607" w14:textId="77777777" w:rsidR="007450B4" w:rsidRPr="009F4D9C" w:rsidRDefault="007450B4" w:rsidP="00304F57">
            <w:pPr>
              <w:widowControl w:val="0"/>
              <w:autoSpaceDE w:val="0"/>
              <w:autoSpaceDN w:val="0"/>
              <w:adjustRightInd w:val="0"/>
              <w:spacing w:after="0"/>
              <w:rPr>
                <w:rFonts w:ascii="Times New Roman" w:hAnsi="Times New Roman" w:cs="Times New Roman"/>
                <w:sz w:val="20"/>
                <w:szCs w:val="20"/>
              </w:rPr>
            </w:pPr>
            <w:r w:rsidRPr="009F4D9C">
              <w:rPr>
                <w:rFonts w:ascii="Times New Roman" w:hAnsi="Times New Roman" w:cs="Times New Roman"/>
                <w:sz w:val="20"/>
                <w:szCs w:val="20"/>
              </w:rPr>
              <w:t>Male</w:t>
            </w:r>
          </w:p>
        </w:tc>
        <w:tc>
          <w:tcPr>
            <w:tcW w:w="2032" w:type="dxa"/>
          </w:tcPr>
          <w:p w14:paraId="22600FAB" w14:textId="77777777" w:rsidR="007450B4" w:rsidRPr="009F4D9C" w:rsidRDefault="007450B4" w:rsidP="00304F57">
            <w:pPr>
              <w:widowControl w:val="0"/>
              <w:autoSpaceDE w:val="0"/>
              <w:autoSpaceDN w:val="0"/>
              <w:adjustRightInd w:val="0"/>
              <w:spacing w:after="0"/>
              <w:rPr>
                <w:rFonts w:ascii="Times New Roman" w:hAnsi="Times New Roman" w:cs="Times New Roman"/>
                <w:sz w:val="20"/>
                <w:szCs w:val="20"/>
              </w:rPr>
            </w:pPr>
            <w:r w:rsidRPr="009F4D9C">
              <w:rPr>
                <w:rFonts w:ascii="Times New Roman" w:hAnsi="Times New Roman" w:cs="Times New Roman"/>
                <w:sz w:val="20"/>
                <w:szCs w:val="20"/>
              </w:rPr>
              <w:t>44.2958</w:t>
            </w:r>
          </w:p>
        </w:tc>
      </w:tr>
      <w:tr w:rsidR="007450B4" w:rsidRPr="00AA673E" w14:paraId="235645E6" w14:textId="77777777" w:rsidTr="00304F57">
        <w:tc>
          <w:tcPr>
            <w:tcW w:w="1203" w:type="dxa"/>
          </w:tcPr>
          <w:p w14:paraId="46615965" w14:textId="77777777" w:rsidR="007450B4" w:rsidRPr="009F4D9C" w:rsidRDefault="007450B4" w:rsidP="00304F57">
            <w:pPr>
              <w:widowControl w:val="0"/>
              <w:autoSpaceDE w:val="0"/>
              <w:autoSpaceDN w:val="0"/>
              <w:adjustRightInd w:val="0"/>
              <w:spacing w:after="0"/>
              <w:rPr>
                <w:rFonts w:ascii="Times New Roman" w:hAnsi="Times New Roman" w:cs="Times New Roman"/>
                <w:sz w:val="20"/>
                <w:szCs w:val="20"/>
              </w:rPr>
            </w:pPr>
            <w:r w:rsidRPr="009F4D9C">
              <w:rPr>
                <w:rFonts w:ascii="Times New Roman" w:hAnsi="Times New Roman" w:cs="Times New Roman"/>
                <w:sz w:val="20"/>
                <w:szCs w:val="20"/>
              </w:rPr>
              <w:t>Female</w:t>
            </w:r>
          </w:p>
        </w:tc>
        <w:tc>
          <w:tcPr>
            <w:tcW w:w="2032" w:type="dxa"/>
          </w:tcPr>
          <w:p w14:paraId="1FAF4E29" w14:textId="77777777" w:rsidR="007450B4" w:rsidRPr="009F4D9C" w:rsidRDefault="007450B4" w:rsidP="00304F57">
            <w:pPr>
              <w:widowControl w:val="0"/>
              <w:autoSpaceDE w:val="0"/>
              <w:autoSpaceDN w:val="0"/>
              <w:adjustRightInd w:val="0"/>
              <w:spacing w:after="0"/>
              <w:rPr>
                <w:rFonts w:ascii="Times New Roman" w:hAnsi="Times New Roman" w:cs="Times New Roman"/>
                <w:sz w:val="20"/>
                <w:szCs w:val="20"/>
              </w:rPr>
            </w:pPr>
            <w:r w:rsidRPr="009F4D9C">
              <w:rPr>
                <w:rFonts w:ascii="Times New Roman" w:hAnsi="Times New Roman" w:cs="Times New Roman"/>
                <w:sz w:val="20"/>
                <w:szCs w:val="20"/>
              </w:rPr>
              <w:t>42.35922</w:t>
            </w:r>
          </w:p>
        </w:tc>
      </w:tr>
    </w:tbl>
    <w:p w14:paraId="3FC45B93"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r w:rsidRPr="00AA673E">
        <w:rPr>
          <w:rFonts w:ascii="Times New Roman" w:hAnsi="Times New Roman" w:cs="Times New Roman"/>
          <w:sz w:val="24"/>
          <w:szCs w:val="24"/>
        </w:rPr>
        <w:tab/>
      </w:r>
    </w:p>
    <w:p w14:paraId="6AF9FA21" w14:textId="77777777" w:rsidR="007450B4" w:rsidRPr="00130081" w:rsidRDefault="007450B4" w:rsidP="007450B4">
      <w:pPr>
        <w:widowControl w:val="0"/>
        <w:autoSpaceDE w:val="0"/>
        <w:autoSpaceDN w:val="0"/>
        <w:adjustRightInd w:val="0"/>
        <w:spacing w:after="0"/>
        <w:rPr>
          <w:rFonts w:ascii="Times New Roman" w:hAnsi="Times New Roman" w:cs="Times New Roman"/>
          <w:b/>
          <w:sz w:val="24"/>
          <w:szCs w:val="24"/>
        </w:rPr>
      </w:pPr>
      <w:bookmarkStart w:id="305" w:name="Table11_28"/>
      <w:r w:rsidRPr="00130081">
        <w:rPr>
          <w:rFonts w:ascii="Times New Roman" w:hAnsi="Times New Roman" w:cs="Times New Roman"/>
          <w:b/>
          <w:sz w:val="24"/>
          <w:szCs w:val="24"/>
        </w:rPr>
        <w:t>Table 11.2</w:t>
      </w:r>
      <w:r>
        <w:rPr>
          <w:rFonts w:ascii="Times New Roman" w:hAnsi="Times New Roman" w:cs="Times New Roman"/>
          <w:b/>
          <w:sz w:val="24"/>
          <w:szCs w:val="24"/>
        </w:rPr>
        <w:t>8</w:t>
      </w:r>
      <w:r w:rsidRPr="00130081">
        <w:rPr>
          <w:rFonts w:ascii="Times New Roman" w:hAnsi="Times New Roman" w:cs="Times New Roman"/>
          <w:b/>
          <w:sz w:val="24"/>
          <w:szCs w:val="24"/>
        </w:rPr>
        <w:t xml:space="preserve"> Pay and Hours by Gender Better Work Treatment by Cycle Nicaragu</w:t>
      </w:r>
      <w:bookmarkEnd w:id="305"/>
      <w:r w:rsidRPr="00130081">
        <w:rPr>
          <w:rFonts w:ascii="Times New Roman" w:hAnsi="Times New Roman" w:cs="Times New Roman"/>
          <w:b/>
          <w:sz w:val="24"/>
          <w:szCs w:val="24"/>
        </w:rPr>
        <w:t>a, Year Month Demographic Controls</w:t>
      </w:r>
    </w:p>
    <w:p w14:paraId="12FDBB21" w14:textId="77777777" w:rsidR="007450B4" w:rsidRPr="00AA673E" w:rsidRDefault="007450B4" w:rsidP="007450B4">
      <w:pPr>
        <w:widowControl w:val="0"/>
        <w:autoSpaceDE w:val="0"/>
        <w:autoSpaceDN w:val="0"/>
        <w:adjustRightInd w:val="0"/>
        <w:spacing w:after="0"/>
        <w:rPr>
          <w:rFonts w:ascii="Times New Roman" w:hAnsi="Times New Roman" w:cs="Times New Roman"/>
          <w:sz w:val="24"/>
          <w:szCs w:val="24"/>
        </w:rPr>
      </w:pPr>
    </w:p>
    <w:tbl>
      <w:tblPr>
        <w:tblW w:w="5000" w:type="pct"/>
        <w:jc w:val="center"/>
        <w:tblBorders>
          <w:top w:val="single" w:sz="4" w:space="0" w:color="auto"/>
          <w:bottom w:val="single" w:sz="4" w:space="0" w:color="auto"/>
        </w:tblBorders>
        <w:tblCellMar>
          <w:left w:w="75" w:type="dxa"/>
          <w:right w:w="75" w:type="dxa"/>
        </w:tblCellMar>
        <w:tblLook w:val="0000" w:firstRow="0" w:lastRow="0" w:firstColumn="0" w:lastColumn="0" w:noHBand="0" w:noVBand="0"/>
      </w:tblPr>
      <w:tblGrid>
        <w:gridCol w:w="3788"/>
        <w:gridCol w:w="2168"/>
        <w:gridCol w:w="2834"/>
      </w:tblGrid>
      <w:tr w:rsidR="007450B4" w:rsidRPr="00212BAA" w14:paraId="1375B428" w14:textId="77777777" w:rsidTr="00304F57">
        <w:trPr>
          <w:jc w:val="center"/>
        </w:trPr>
        <w:tc>
          <w:tcPr>
            <w:tcW w:w="2155" w:type="pct"/>
            <w:tcBorders>
              <w:top w:val="single" w:sz="4" w:space="0" w:color="auto"/>
              <w:bottom w:val="nil"/>
            </w:tcBorders>
          </w:tcPr>
          <w:p w14:paraId="2B008D46"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c>
          <w:tcPr>
            <w:tcW w:w="1233" w:type="pct"/>
            <w:tcBorders>
              <w:top w:val="single" w:sz="4" w:space="0" w:color="auto"/>
              <w:bottom w:val="nil"/>
            </w:tcBorders>
          </w:tcPr>
          <w:p w14:paraId="4F387751" w14:textId="77777777" w:rsidR="007450B4" w:rsidRDefault="007450B4" w:rsidP="00304F5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w:t>
            </w:r>
          </w:p>
          <w:p w14:paraId="444643CE"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Weekly </w:t>
            </w:r>
            <w:r w:rsidRPr="00212BAA">
              <w:rPr>
                <w:rFonts w:ascii="Times New Roman" w:hAnsi="Times New Roman" w:cs="Times New Roman"/>
                <w:sz w:val="20"/>
                <w:szCs w:val="20"/>
              </w:rPr>
              <w:t>Total Pay</w:t>
            </w:r>
          </w:p>
        </w:tc>
        <w:tc>
          <w:tcPr>
            <w:tcW w:w="1612" w:type="pct"/>
            <w:tcBorders>
              <w:top w:val="single" w:sz="4" w:space="0" w:color="auto"/>
              <w:bottom w:val="nil"/>
            </w:tcBorders>
          </w:tcPr>
          <w:p w14:paraId="56A40675" w14:textId="77777777" w:rsidR="007450B4" w:rsidRDefault="007450B4" w:rsidP="00304F57">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2)</w:t>
            </w:r>
          </w:p>
          <w:p w14:paraId="6D98A16D"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Total Hours</w:t>
            </w:r>
          </w:p>
        </w:tc>
      </w:tr>
      <w:tr w:rsidR="007450B4" w:rsidRPr="00212BAA" w14:paraId="53166D8C" w14:textId="77777777" w:rsidTr="00304F57">
        <w:trPr>
          <w:jc w:val="center"/>
        </w:trPr>
        <w:tc>
          <w:tcPr>
            <w:tcW w:w="2155" w:type="pct"/>
            <w:tcBorders>
              <w:top w:val="nil"/>
              <w:bottom w:val="single" w:sz="4" w:space="0" w:color="auto"/>
            </w:tcBorders>
          </w:tcPr>
          <w:p w14:paraId="258D2931"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c>
          <w:tcPr>
            <w:tcW w:w="1233" w:type="pct"/>
            <w:tcBorders>
              <w:top w:val="nil"/>
              <w:bottom w:val="single" w:sz="4" w:space="0" w:color="auto"/>
            </w:tcBorders>
          </w:tcPr>
          <w:p w14:paraId="3371FB4B"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c>
          <w:tcPr>
            <w:tcW w:w="1612" w:type="pct"/>
            <w:tcBorders>
              <w:top w:val="nil"/>
              <w:bottom w:val="single" w:sz="4" w:space="0" w:color="auto"/>
            </w:tcBorders>
          </w:tcPr>
          <w:p w14:paraId="36C23274"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212BAA" w14:paraId="5AFA85E2" w14:textId="77777777" w:rsidTr="00304F57">
        <w:trPr>
          <w:jc w:val="center"/>
        </w:trPr>
        <w:tc>
          <w:tcPr>
            <w:tcW w:w="2155" w:type="pct"/>
            <w:tcBorders>
              <w:top w:val="single" w:sz="4" w:space="0" w:color="auto"/>
            </w:tcBorders>
          </w:tcPr>
          <w:p w14:paraId="1E7572CC"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TotalHours</w:t>
            </w:r>
          </w:p>
        </w:tc>
        <w:tc>
          <w:tcPr>
            <w:tcW w:w="1233" w:type="pct"/>
            <w:tcBorders>
              <w:top w:val="single" w:sz="4" w:space="0" w:color="auto"/>
            </w:tcBorders>
          </w:tcPr>
          <w:p w14:paraId="1AC1B4E8"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0731</w:t>
            </w:r>
          </w:p>
        </w:tc>
        <w:tc>
          <w:tcPr>
            <w:tcW w:w="1612" w:type="pct"/>
            <w:tcBorders>
              <w:top w:val="single" w:sz="4" w:space="0" w:color="auto"/>
            </w:tcBorders>
          </w:tcPr>
          <w:p w14:paraId="1445F5FC"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212BAA" w14:paraId="0B1658DD" w14:textId="77777777" w:rsidTr="00304F57">
        <w:trPr>
          <w:jc w:val="center"/>
        </w:trPr>
        <w:tc>
          <w:tcPr>
            <w:tcW w:w="2155" w:type="pct"/>
          </w:tcPr>
          <w:p w14:paraId="57EF17ED"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c>
          <w:tcPr>
            <w:tcW w:w="1233" w:type="pct"/>
          </w:tcPr>
          <w:p w14:paraId="0A75BD5C"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0718)</w:t>
            </w:r>
          </w:p>
        </w:tc>
        <w:tc>
          <w:tcPr>
            <w:tcW w:w="1612" w:type="pct"/>
          </w:tcPr>
          <w:p w14:paraId="61EE393A"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212BAA" w14:paraId="0A13208A" w14:textId="77777777" w:rsidTr="00304F57">
        <w:trPr>
          <w:jc w:val="center"/>
        </w:trPr>
        <w:tc>
          <w:tcPr>
            <w:tcW w:w="2155" w:type="pct"/>
          </w:tcPr>
          <w:p w14:paraId="735BD440"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female_cycle2</w:t>
            </w:r>
          </w:p>
        </w:tc>
        <w:tc>
          <w:tcPr>
            <w:tcW w:w="1233" w:type="pct"/>
          </w:tcPr>
          <w:p w14:paraId="24EA7D68"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1.877</w:t>
            </w:r>
          </w:p>
        </w:tc>
        <w:tc>
          <w:tcPr>
            <w:tcW w:w="1612" w:type="pct"/>
          </w:tcPr>
          <w:p w14:paraId="52D9D6D2"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4.464</w:t>
            </w:r>
          </w:p>
        </w:tc>
      </w:tr>
      <w:tr w:rsidR="007450B4" w:rsidRPr="00212BAA" w14:paraId="5D99FE73" w14:textId="77777777" w:rsidTr="00304F57">
        <w:trPr>
          <w:jc w:val="center"/>
        </w:trPr>
        <w:tc>
          <w:tcPr>
            <w:tcW w:w="2155" w:type="pct"/>
          </w:tcPr>
          <w:p w14:paraId="1AD41757"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c>
          <w:tcPr>
            <w:tcW w:w="1233" w:type="pct"/>
          </w:tcPr>
          <w:p w14:paraId="559029D7"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9.634)</w:t>
            </w:r>
          </w:p>
        </w:tc>
        <w:tc>
          <w:tcPr>
            <w:tcW w:w="1612" w:type="pct"/>
          </w:tcPr>
          <w:p w14:paraId="16A1F0A7"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5.500)</w:t>
            </w:r>
          </w:p>
        </w:tc>
      </w:tr>
      <w:tr w:rsidR="007450B4" w:rsidRPr="00212BAA" w14:paraId="4B9556E7" w14:textId="77777777" w:rsidTr="00304F57">
        <w:trPr>
          <w:jc w:val="center"/>
        </w:trPr>
        <w:tc>
          <w:tcPr>
            <w:tcW w:w="2155" w:type="pct"/>
          </w:tcPr>
          <w:p w14:paraId="77C35C10"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female_cycle3</w:t>
            </w:r>
          </w:p>
        </w:tc>
        <w:tc>
          <w:tcPr>
            <w:tcW w:w="1233" w:type="pct"/>
          </w:tcPr>
          <w:p w14:paraId="1CAFCD4C"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7.457*</w:t>
            </w:r>
          </w:p>
        </w:tc>
        <w:tc>
          <w:tcPr>
            <w:tcW w:w="1612" w:type="pct"/>
          </w:tcPr>
          <w:p w14:paraId="1F639D46"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3.647</w:t>
            </w:r>
          </w:p>
        </w:tc>
      </w:tr>
      <w:tr w:rsidR="007450B4" w:rsidRPr="00212BAA" w14:paraId="559A80E8" w14:textId="77777777" w:rsidTr="00304F57">
        <w:trPr>
          <w:jc w:val="center"/>
        </w:trPr>
        <w:tc>
          <w:tcPr>
            <w:tcW w:w="2155" w:type="pct"/>
          </w:tcPr>
          <w:p w14:paraId="3B33B8E8"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c>
          <w:tcPr>
            <w:tcW w:w="1233" w:type="pct"/>
          </w:tcPr>
          <w:p w14:paraId="4A495FB7"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4.197)</w:t>
            </w:r>
          </w:p>
        </w:tc>
        <w:tc>
          <w:tcPr>
            <w:tcW w:w="1612" w:type="pct"/>
          </w:tcPr>
          <w:p w14:paraId="7BE9DB99"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2.321)</w:t>
            </w:r>
          </w:p>
        </w:tc>
      </w:tr>
      <w:tr w:rsidR="007450B4" w:rsidRPr="00212BAA" w14:paraId="746FF37E" w14:textId="77777777" w:rsidTr="00304F57">
        <w:trPr>
          <w:jc w:val="center"/>
        </w:trPr>
        <w:tc>
          <w:tcPr>
            <w:tcW w:w="2155" w:type="pct"/>
          </w:tcPr>
          <w:p w14:paraId="235015BB"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female_dose1</w:t>
            </w:r>
          </w:p>
        </w:tc>
        <w:tc>
          <w:tcPr>
            <w:tcW w:w="1233" w:type="pct"/>
          </w:tcPr>
          <w:p w14:paraId="525E6B6B"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134</w:t>
            </w:r>
          </w:p>
        </w:tc>
        <w:tc>
          <w:tcPr>
            <w:tcW w:w="1612" w:type="pct"/>
          </w:tcPr>
          <w:p w14:paraId="0B4BC277"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696***</w:t>
            </w:r>
          </w:p>
        </w:tc>
      </w:tr>
      <w:tr w:rsidR="007450B4" w:rsidRPr="00212BAA" w14:paraId="16B8F974" w14:textId="77777777" w:rsidTr="00304F57">
        <w:trPr>
          <w:jc w:val="center"/>
        </w:trPr>
        <w:tc>
          <w:tcPr>
            <w:tcW w:w="2155" w:type="pct"/>
          </w:tcPr>
          <w:p w14:paraId="05DD25AF"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c>
          <w:tcPr>
            <w:tcW w:w="1233" w:type="pct"/>
          </w:tcPr>
          <w:p w14:paraId="0FFB5643"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442)</w:t>
            </w:r>
          </w:p>
        </w:tc>
        <w:tc>
          <w:tcPr>
            <w:tcW w:w="1612" w:type="pct"/>
          </w:tcPr>
          <w:p w14:paraId="3828F7D8"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251)</w:t>
            </w:r>
          </w:p>
        </w:tc>
      </w:tr>
      <w:tr w:rsidR="007450B4" w:rsidRPr="00212BAA" w14:paraId="301CB774" w14:textId="77777777" w:rsidTr="00304F57">
        <w:trPr>
          <w:jc w:val="center"/>
        </w:trPr>
        <w:tc>
          <w:tcPr>
            <w:tcW w:w="2155" w:type="pct"/>
          </w:tcPr>
          <w:p w14:paraId="5146A4C4"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female_dose2</w:t>
            </w:r>
          </w:p>
        </w:tc>
        <w:tc>
          <w:tcPr>
            <w:tcW w:w="1233" w:type="pct"/>
          </w:tcPr>
          <w:p w14:paraId="1E2BD3F0"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104</w:t>
            </w:r>
          </w:p>
        </w:tc>
        <w:tc>
          <w:tcPr>
            <w:tcW w:w="1612" w:type="pct"/>
          </w:tcPr>
          <w:p w14:paraId="126E64C6"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562</w:t>
            </w:r>
          </w:p>
        </w:tc>
      </w:tr>
      <w:tr w:rsidR="007450B4" w:rsidRPr="00212BAA" w14:paraId="3ADF0CAE" w14:textId="77777777" w:rsidTr="00304F57">
        <w:trPr>
          <w:jc w:val="center"/>
        </w:trPr>
        <w:tc>
          <w:tcPr>
            <w:tcW w:w="2155" w:type="pct"/>
          </w:tcPr>
          <w:p w14:paraId="58B6A778"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c>
          <w:tcPr>
            <w:tcW w:w="1233" w:type="pct"/>
          </w:tcPr>
          <w:p w14:paraId="724387A0"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1.092)</w:t>
            </w:r>
          </w:p>
        </w:tc>
        <w:tc>
          <w:tcPr>
            <w:tcW w:w="1612" w:type="pct"/>
          </w:tcPr>
          <w:p w14:paraId="23B6E795"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630)</w:t>
            </w:r>
          </w:p>
        </w:tc>
      </w:tr>
      <w:tr w:rsidR="007450B4" w:rsidRPr="00212BAA" w14:paraId="0F7980A8" w14:textId="77777777" w:rsidTr="00304F57">
        <w:trPr>
          <w:jc w:val="center"/>
        </w:trPr>
        <w:tc>
          <w:tcPr>
            <w:tcW w:w="2155" w:type="pct"/>
          </w:tcPr>
          <w:p w14:paraId="19F648FA"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female_dose3</w:t>
            </w:r>
          </w:p>
        </w:tc>
        <w:tc>
          <w:tcPr>
            <w:tcW w:w="1233" w:type="pct"/>
          </w:tcPr>
          <w:p w14:paraId="185A6987"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851*</w:t>
            </w:r>
          </w:p>
        </w:tc>
        <w:tc>
          <w:tcPr>
            <w:tcW w:w="1612" w:type="pct"/>
          </w:tcPr>
          <w:p w14:paraId="5F8F1730"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204</w:t>
            </w:r>
          </w:p>
        </w:tc>
      </w:tr>
      <w:tr w:rsidR="007450B4" w:rsidRPr="00212BAA" w14:paraId="4C1F818C" w14:textId="77777777" w:rsidTr="00304F57">
        <w:trPr>
          <w:jc w:val="center"/>
        </w:trPr>
        <w:tc>
          <w:tcPr>
            <w:tcW w:w="2155" w:type="pct"/>
          </w:tcPr>
          <w:p w14:paraId="434955F1"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c>
          <w:tcPr>
            <w:tcW w:w="1233" w:type="pct"/>
          </w:tcPr>
          <w:p w14:paraId="6F72DF21"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505)</w:t>
            </w:r>
          </w:p>
        </w:tc>
        <w:tc>
          <w:tcPr>
            <w:tcW w:w="1612" w:type="pct"/>
          </w:tcPr>
          <w:p w14:paraId="24E6FA5D"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0.277)</w:t>
            </w:r>
          </w:p>
        </w:tc>
      </w:tr>
      <w:tr w:rsidR="007450B4" w:rsidRPr="00212BAA" w14:paraId="3F1DD7C9" w14:textId="77777777" w:rsidTr="00304F57">
        <w:trPr>
          <w:jc w:val="center"/>
        </w:trPr>
        <w:tc>
          <w:tcPr>
            <w:tcW w:w="2155" w:type="pct"/>
          </w:tcPr>
          <w:p w14:paraId="6FB9C7CD"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female</w:t>
            </w:r>
          </w:p>
        </w:tc>
        <w:tc>
          <w:tcPr>
            <w:tcW w:w="1233" w:type="pct"/>
          </w:tcPr>
          <w:p w14:paraId="4532EB8C"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1.841</w:t>
            </w:r>
          </w:p>
        </w:tc>
        <w:tc>
          <w:tcPr>
            <w:tcW w:w="1612" w:type="pct"/>
          </w:tcPr>
          <w:p w14:paraId="4D833F3D"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3.282**</w:t>
            </w:r>
          </w:p>
        </w:tc>
      </w:tr>
      <w:tr w:rsidR="007450B4" w:rsidRPr="00212BAA" w14:paraId="1DFE450E" w14:textId="77777777" w:rsidTr="00304F57">
        <w:trPr>
          <w:jc w:val="center"/>
        </w:trPr>
        <w:tc>
          <w:tcPr>
            <w:tcW w:w="2155" w:type="pct"/>
          </w:tcPr>
          <w:p w14:paraId="76EBFE93"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c>
          <w:tcPr>
            <w:tcW w:w="1233" w:type="pct"/>
          </w:tcPr>
          <w:p w14:paraId="56925552"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2.450)</w:t>
            </w:r>
          </w:p>
        </w:tc>
        <w:tc>
          <w:tcPr>
            <w:tcW w:w="1612" w:type="pct"/>
          </w:tcPr>
          <w:p w14:paraId="46E017CF"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1.392)</w:t>
            </w:r>
          </w:p>
        </w:tc>
      </w:tr>
      <w:tr w:rsidR="007450B4" w:rsidRPr="00212BAA" w14:paraId="6AD7621A" w14:textId="77777777" w:rsidTr="00304F57">
        <w:trPr>
          <w:jc w:val="center"/>
        </w:trPr>
        <w:tc>
          <w:tcPr>
            <w:tcW w:w="2155" w:type="pct"/>
          </w:tcPr>
          <w:p w14:paraId="3EABF04B"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c>
          <w:tcPr>
            <w:tcW w:w="1233" w:type="pct"/>
          </w:tcPr>
          <w:p w14:paraId="652E4EA7"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c>
          <w:tcPr>
            <w:tcW w:w="1612" w:type="pct"/>
          </w:tcPr>
          <w:p w14:paraId="3C8C3B9A"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212BAA" w14:paraId="1AFE12E3" w14:textId="77777777" w:rsidTr="00304F57">
        <w:trPr>
          <w:jc w:val="center"/>
        </w:trPr>
        <w:tc>
          <w:tcPr>
            <w:tcW w:w="2155" w:type="pct"/>
            <w:tcBorders>
              <w:bottom w:val="nil"/>
            </w:tcBorders>
          </w:tcPr>
          <w:p w14:paraId="63DB7382"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Observations</w:t>
            </w:r>
          </w:p>
        </w:tc>
        <w:tc>
          <w:tcPr>
            <w:tcW w:w="1233" w:type="pct"/>
            <w:tcBorders>
              <w:bottom w:val="nil"/>
            </w:tcBorders>
          </w:tcPr>
          <w:p w14:paraId="74EB2A00"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586</w:t>
            </w:r>
          </w:p>
        </w:tc>
        <w:tc>
          <w:tcPr>
            <w:tcW w:w="1612" w:type="pct"/>
            <w:tcBorders>
              <w:bottom w:val="nil"/>
            </w:tcBorders>
          </w:tcPr>
          <w:p w14:paraId="7CB731CA"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642</w:t>
            </w:r>
          </w:p>
        </w:tc>
      </w:tr>
      <w:tr w:rsidR="007450B4" w:rsidRPr="00212BAA" w14:paraId="506734DE" w14:textId="77777777" w:rsidTr="00304F57">
        <w:trPr>
          <w:jc w:val="center"/>
        </w:trPr>
        <w:tc>
          <w:tcPr>
            <w:tcW w:w="2155" w:type="pct"/>
            <w:tcBorders>
              <w:top w:val="nil"/>
              <w:bottom w:val="single" w:sz="4" w:space="0" w:color="auto"/>
            </w:tcBorders>
          </w:tcPr>
          <w:p w14:paraId="202755B9"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Number of tuftsid</w:t>
            </w:r>
          </w:p>
        </w:tc>
        <w:tc>
          <w:tcPr>
            <w:tcW w:w="1233" w:type="pct"/>
            <w:tcBorders>
              <w:top w:val="nil"/>
              <w:bottom w:val="single" w:sz="4" w:space="0" w:color="auto"/>
            </w:tcBorders>
          </w:tcPr>
          <w:p w14:paraId="20106A15"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18</w:t>
            </w:r>
          </w:p>
        </w:tc>
        <w:tc>
          <w:tcPr>
            <w:tcW w:w="1612" w:type="pct"/>
            <w:tcBorders>
              <w:top w:val="nil"/>
              <w:bottom w:val="single" w:sz="4" w:space="0" w:color="auto"/>
            </w:tcBorders>
          </w:tcPr>
          <w:p w14:paraId="30C2733C"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r w:rsidRPr="00212BAA">
              <w:rPr>
                <w:rFonts w:ascii="Times New Roman" w:hAnsi="Times New Roman" w:cs="Times New Roman"/>
                <w:sz w:val="20"/>
                <w:szCs w:val="20"/>
              </w:rPr>
              <w:t>18</w:t>
            </w:r>
          </w:p>
          <w:p w14:paraId="2ECB82D7" w14:textId="77777777" w:rsidR="007450B4" w:rsidRPr="00212BAA"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212BAA" w14:paraId="142C48E1" w14:textId="77777777" w:rsidTr="00304F57">
        <w:trPr>
          <w:jc w:val="center"/>
        </w:trPr>
        <w:tc>
          <w:tcPr>
            <w:tcW w:w="5000" w:type="pct"/>
            <w:gridSpan w:val="3"/>
            <w:tcBorders>
              <w:top w:val="single" w:sz="4" w:space="0" w:color="auto"/>
            </w:tcBorders>
          </w:tcPr>
          <w:p w14:paraId="2263FC6C" w14:textId="77777777" w:rsidR="007450B4" w:rsidRPr="00212BAA" w:rsidRDefault="007450B4" w:rsidP="00304F57">
            <w:pPr>
              <w:widowControl w:val="0"/>
              <w:autoSpaceDE w:val="0"/>
              <w:autoSpaceDN w:val="0"/>
              <w:adjustRightInd w:val="0"/>
              <w:spacing w:after="0"/>
              <w:jc w:val="center"/>
              <w:rPr>
                <w:rFonts w:ascii="Times New Roman" w:hAnsi="Times New Roman" w:cs="Times New Roman"/>
                <w:sz w:val="20"/>
                <w:szCs w:val="20"/>
              </w:rPr>
            </w:pPr>
            <w:r w:rsidRPr="00212BAA">
              <w:rPr>
                <w:rFonts w:ascii="Times New Roman" w:hAnsi="Times New Roman" w:cs="Times New Roman"/>
                <w:sz w:val="20"/>
                <w:szCs w:val="20"/>
              </w:rPr>
              <w:t>Standard errors in parentheses</w:t>
            </w:r>
          </w:p>
          <w:p w14:paraId="70D7718E" w14:textId="77777777" w:rsidR="007450B4" w:rsidRPr="00212BAA" w:rsidRDefault="007450B4" w:rsidP="00304F57">
            <w:pPr>
              <w:widowControl w:val="0"/>
              <w:autoSpaceDE w:val="0"/>
              <w:autoSpaceDN w:val="0"/>
              <w:adjustRightInd w:val="0"/>
              <w:spacing w:after="0"/>
              <w:jc w:val="center"/>
              <w:rPr>
                <w:rFonts w:ascii="Times New Roman" w:hAnsi="Times New Roman" w:cs="Times New Roman"/>
                <w:sz w:val="20"/>
                <w:szCs w:val="20"/>
              </w:rPr>
            </w:pPr>
            <w:r w:rsidRPr="00212BAA">
              <w:rPr>
                <w:rFonts w:ascii="Times New Roman" w:hAnsi="Times New Roman" w:cs="Times New Roman"/>
                <w:sz w:val="20"/>
                <w:szCs w:val="20"/>
              </w:rPr>
              <w:t>*** p&lt;0.01, ** p&lt;0.05, * p&lt;0.1</w:t>
            </w:r>
          </w:p>
        </w:tc>
      </w:tr>
    </w:tbl>
    <w:p w14:paraId="01F48F9F" w14:textId="77777777" w:rsidR="007450B4" w:rsidRDefault="007450B4" w:rsidP="007450B4">
      <w:pPr>
        <w:widowControl w:val="0"/>
        <w:autoSpaceDE w:val="0"/>
        <w:autoSpaceDN w:val="0"/>
        <w:adjustRightInd w:val="0"/>
        <w:spacing w:after="0"/>
        <w:rPr>
          <w:rFonts w:ascii="Times New Roman" w:hAnsi="Times New Roman" w:cs="Times New Roman"/>
          <w:sz w:val="24"/>
          <w:szCs w:val="24"/>
        </w:rPr>
      </w:pPr>
    </w:p>
    <w:p w14:paraId="1E367CDD" w14:textId="77777777" w:rsidR="007450B4" w:rsidRDefault="007450B4" w:rsidP="007450B4">
      <w:pPr>
        <w:widowControl w:val="0"/>
        <w:autoSpaceDE w:val="0"/>
        <w:autoSpaceDN w:val="0"/>
        <w:adjustRightInd w:val="0"/>
        <w:spacing w:after="0"/>
        <w:rPr>
          <w:rFonts w:ascii="Times New Roman" w:hAnsi="Times New Roman" w:cs="Times New Roman"/>
          <w:sz w:val="24"/>
          <w:szCs w:val="24"/>
        </w:rPr>
      </w:pPr>
    </w:p>
    <w:p w14:paraId="2B60E34F" w14:textId="77777777" w:rsidR="007450B4" w:rsidRDefault="007450B4" w:rsidP="007450B4">
      <w:pPr>
        <w:widowControl w:val="0"/>
        <w:autoSpaceDE w:val="0"/>
        <w:autoSpaceDN w:val="0"/>
        <w:adjustRightInd w:val="0"/>
        <w:spacing w:after="0"/>
        <w:rPr>
          <w:rFonts w:ascii="Times New Roman" w:hAnsi="Times New Roman" w:cs="Times New Roman"/>
          <w:sz w:val="24"/>
          <w:szCs w:val="24"/>
        </w:rPr>
      </w:pPr>
    </w:p>
    <w:p w14:paraId="3EFD20F2"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0FE5B630" w14:textId="77777777" w:rsidR="007450B4" w:rsidRPr="00130081" w:rsidRDefault="007450B4" w:rsidP="007450B4">
      <w:pPr>
        <w:widowControl w:val="0"/>
        <w:autoSpaceDE w:val="0"/>
        <w:autoSpaceDN w:val="0"/>
        <w:adjustRightInd w:val="0"/>
        <w:spacing w:after="0"/>
        <w:rPr>
          <w:rFonts w:ascii="Times New Roman" w:hAnsi="Times New Roman" w:cs="Times New Roman"/>
          <w:b/>
          <w:sz w:val="24"/>
          <w:szCs w:val="24"/>
        </w:rPr>
      </w:pPr>
      <w:bookmarkStart w:id="306" w:name="Table11_29"/>
      <w:r w:rsidRPr="00130081">
        <w:rPr>
          <w:rFonts w:ascii="Times New Roman" w:hAnsi="Times New Roman" w:cs="Times New Roman"/>
          <w:b/>
          <w:sz w:val="24"/>
          <w:szCs w:val="24"/>
        </w:rPr>
        <w:lastRenderedPageBreak/>
        <w:t>Table 11.2</w:t>
      </w:r>
      <w:r>
        <w:rPr>
          <w:rFonts w:ascii="Times New Roman" w:hAnsi="Times New Roman" w:cs="Times New Roman"/>
          <w:b/>
          <w:sz w:val="24"/>
          <w:szCs w:val="24"/>
        </w:rPr>
        <w:t>9</w:t>
      </w:r>
      <w:r w:rsidRPr="00130081">
        <w:rPr>
          <w:rFonts w:ascii="Times New Roman" w:hAnsi="Times New Roman" w:cs="Times New Roman"/>
          <w:b/>
          <w:sz w:val="24"/>
          <w:szCs w:val="24"/>
        </w:rPr>
        <w:t xml:space="preserve"> Pay and Hours by Gender Better Work Treatment by Cycle Hait</w:t>
      </w:r>
      <w:bookmarkEnd w:id="306"/>
      <w:r w:rsidRPr="00130081">
        <w:rPr>
          <w:rFonts w:ascii="Times New Roman" w:hAnsi="Times New Roman" w:cs="Times New Roman"/>
          <w:b/>
          <w:sz w:val="24"/>
          <w:szCs w:val="24"/>
        </w:rPr>
        <w:t>i, Year Month Demographic Controls</w:t>
      </w:r>
    </w:p>
    <w:p w14:paraId="7A8B13D8" w14:textId="77777777" w:rsidR="007450B4" w:rsidRPr="00130081" w:rsidRDefault="007450B4" w:rsidP="007450B4">
      <w:pPr>
        <w:rPr>
          <w:rFonts w:ascii="Times New Roman" w:hAnsi="Times New Roman" w:cs="Times New Roman"/>
          <w:b/>
          <w:sz w:val="24"/>
          <w:szCs w:val="24"/>
        </w:rPr>
      </w:pPr>
    </w:p>
    <w:tbl>
      <w:tblPr>
        <w:tblW w:w="5000" w:type="pct"/>
        <w:jc w:val="center"/>
        <w:tblCellMar>
          <w:left w:w="75" w:type="dxa"/>
          <w:right w:w="75" w:type="dxa"/>
        </w:tblCellMar>
        <w:tblLook w:val="0000" w:firstRow="0" w:lastRow="0" w:firstColumn="0" w:lastColumn="0" w:noHBand="0" w:noVBand="0"/>
      </w:tblPr>
      <w:tblGrid>
        <w:gridCol w:w="4351"/>
        <w:gridCol w:w="2034"/>
        <w:gridCol w:w="2405"/>
      </w:tblGrid>
      <w:tr w:rsidR="007450B4" w:rsidRPr="00DA7610" w14:paraId="363BF721" w14:textId="77777777" w:rsidTr="00304F57">
        <w:trPr>
          <w:jc w:val="center"/>
        </w:trPr>
        <w:tc>
          <w:tcPr>
            <w:tcW w:w="2475" w:type="pct"/>
            <w:tcBorders>
              <w:top w:val="single" w:sz="6" w:space="0" w:color="auto"/>
              <w:left w:val="nil"/>
              <w:bottom w:val="nil"/>
              <w:right w:val="nil"/>
            </w:tcBorders>
          </w:tcPr>
          <w:p w14:paraId="44853F74"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single" w:sz="6" w:space="0" w:color="auto"/>
              <w:left w:val="nil"/>
              <w:bottom w:val="nil"/>
              <w:right w:val="nil"/>
            </w:tcBorders>
          </w:tcPr>
          <w:p w14:paraId="46E013E4"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1)</w:t>
            </w:r>
          </w:p>
        </w:tc>
        <w:tc>
          <w:tcPr>
            <w:tcW w:w="1368" w:type="pct"/>
            <w:tcBorders>
              <w:top w:val="single" w:sz="6" w:space="0" w:color="auto"/>
              <w:left w:val="nil"/>
              <w:bottom w:val="nil"/>
              <w:right w:val="nil"/>
            </w:tcBorders>
          </w:tcPr>
          <w:p w14:paraId="1D67E800"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2)</w:t>
            </w:r>
          </w:p>
        </w:tc>
      </w:tr>
      <w:tr w:rsidR="007450B4" w:rsidRPr="00DA7610" w14:paraId="2549E7E6" w14:textId="77777777" w:rsidTr="00304F57">
        <w:trPr>
          <w:jc w:val="center"/>
        </w:trPr>
        <w:tc>
          <w:tcPr>
            <w:tcW w:w="2475" w:type="pct"/>
            <w:tcBorders>
              <w:top w:val="nil"/>
              <w:left w:val="nil"/>
              <w:bottom w:val="single" w:sz="6" w:space="0" w:color="auto"/>
              <w:right w:val="nil"/>
            </w:tcBorders>
          </w:tcPr>
          <w:p w14:paraId="3584907E"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VARIABLES</w:t>
            </w:r>
          </w:p>
        </w:tc>
        <w:tc>
          <w:tcPr>
            <w:tcW w:w="1157" w:type="pct"/>
            <w:tcBorders>
              <w:top w:val="nil"/>
              <w:left w:val="nil"/>
              <w:bottom w:val="single" w:sz="6" w:space="0" w:color="auto"/>
              <w:right w:val="nil"/>
            </w:tcBorders>
          </w:tcPr>
          <w:p w14:paraId="39A81401"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TotalHours</w:t>
            </w:r>
          </w:p>
        </w:tc>
        <w:tc>
          <w:tcPr>
            <w:tcW w:w="1368" w:type="pct"/>
            <w:tcBorders>
              <w:top w:val="nil"/>
              <w:left w:val="nil"/>
              <w:bottom w:val="single" w:sz="6" w:space="0" w:color="auto"/>
              <w:right w:val="nil"/>
            </w:tcBorders>
          </w:tcPr>
          <w:p w14:paraId="0014493A"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WeeklyPayUSD</w:t>
            </w:r>
          </w:p>
        </w:tc>
      </w:tr>
      <w:tr w:rsidR="007450B4" w:rsidRPr="00DA7610" w14:paraId="3A6013FA" w14:textId="77777777" w:rsidTr="00304F57">
        <w:trPr>
          <w:jc w:val="center"/>
        </w:trPr>
        <w:tc>
          <w:tcPr>
            <w:tcW w:w="2475" w:type="pct"/>
            <w:tcBorders>
              <w:top w:val="nil"/>
              <w:left w:val="nil"/>
              <w:bottom w:val="nil"/>
              <w:right w:val="nil"/>
            </w:tcBorders>
          </w:tcPr>
          <w:p w14:paraId="1F523461"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2FB03BD7"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368" w:type="pct"/>
            <w:tcBorders>
              <w:top w:val="nil"/>
              <w:left w:val="nil"/>
              <w:bottom w:val="nil"/>
              <w:right w:val="nil"/>
            </w:tcBorders>
          </w:tcPr>
          <w:p w14:paraId="16F46F57"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A7610" w14:paraId="4D05A208" w14:textId="77777777" w:rsidTr="00304F57">
        <w:trPr>
          <w:jc w:val="center"/>
        </w:trPr>
        <w:tc>
          <w:tcPr>
            <w:tcW w:w="2475" w:type="pct"/>
            <w:tcBorders>
              <w:top w:val="nil"/>
              <w:left w:val="nil"/>
              <w:bottom w:val="nil"/>
              <w:right w:val="nil"/>
            </w:tcBorders>
          </w:tcPr>
          <w:p w14:paraId="12EB4094"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661930AD"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368" w:type="pct"/>
            <w:tcBorders>
              <w:top w:val="nil"/>
              <w:left w:val="nil"/>
              <w:bottom w:val="nil"/>
              <w:right w:val="nil"/>
            </w:tcBorders>
          </w:tcPr>
          <w:p w14:paraId="6F6D3E8D"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A7610" w14:paraId="4A845710" w14:textId="77777777" w:rsidTr="00304F57">
        <w:trPr>
          <w:jc w:val="center"/>
        </w:trPr>
        <w:tc>
          <w:tcPr>
            <w:tcW w:w="2475" w:type="pct"/>
            <w:tcBorders>
              <w:top w:val="nil"/>
              <w:left w:val="nil"/>
              <w:bottom w:val="nil"/>
              <w:right w:val="nil"/>
            </w:tcBorders>
          </w:tcPr>
          <w:p w14:paraId="6C25DBA7"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03689234"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368" w:type="pct"/>
            <w:tcBorders>
              <w:top w:val="nil"/>
              <w:left w:val="nil"/>
              <w:bottom w:val="nil"/>
              <w:right w:val="nil"/>
            </w:tcBorders>
          </w:tcPr>
          <w:p w14:paraId="5DBD842B"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A7610" w14:paraId="0D7D9945" w14:textId="77777777" w:rsidTr="00304F57">
        <w:trPr>
          <w:jc w:val="center"/>
        </w:trPr>
        <w:tc>
          <w:tcPr>
            <w:tcW w:w="2475" w:type="pct"/>
            <w:tcBorders>
              <w:top w:val="nil"/>
              <w:left w:val="nil"/>
              <w:bottom w:val="nil"/>
              <w:right w:val="nil"/>
            </w:tcBorders>
          </w:tcPr>
          <w:p w14:paraId="520CDACD"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female_cycle2</w:t>
            </w:r>
          </w:p>
        </w:tc>
        <w:tc>
          <w:tcPr>
            <w:tcW w:w="1157" w:type="pct"/>
            <w:tcBorders>
              <w:top w:val="nil"/>
              <w:left w:val="nil"/>
              <w:bottom w:val="nil"/>
              <w:right w:val="nil"/>
            </w:tcBorders>
          </w:tcPr>
          <w:p w14:paraId="5232CA15"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5.114**</w:t>
            </w:r>
          </w:p>
        </w:tc>
        <w:tc>
          <w:tcPr>
            <w:tcW w:w="1368" w:type="pct"/>
            <w:tcBorders>
              <w:top w:val="nil"/>
              <w:left w:val="nil"/>
              <w:bottom w:val="nil"/>
              <w:right w:val="nil"/>
            </w:tcBorders>
          </w:tcPr>
          <w:p w14:paraId="017F58C8"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1.641</w:t>
            </w:r>
          </w:p>
        </w:tc>
      </w:tr>
      <w:tr w:rsidR="007450B4" w:rsidRPr="00DA7610" w14:paraId="544F7E34" w14:textId="77777777" w:rsidTr="00304F57">
        <w:trPr>
          <w:jc w:val="center"/>
        </w:trPr>
        <w:tc>
          <w:tcPr>
            <w:tcW w:w="2475" w:type="pct"/>
            <w:tcBorders>
              <w:top w:val="nil"/>
              <w:left w:val="nil"/>
              <w:bottom w:val="nil"/>
              <w:right w:val="nil"/>
            </w:tcBorders>
          </w:tcPr>
          <w:p w14:paraId="266DB0C7"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592396EC"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2.508)</w:t>
            </w:r>
          </w:p>
        </w:tc>
        <w:tc>
          <w:tcPr>
            <w:tcW w:w="1368" w:type="pct"/>
            <w:tcBorders>
              <w:top w:val="nil"/>
              <w:left w:val="nil"/>
              <w:bottom w:val="nil"/>
              <w:right w:val="nil"/>
            </w:tcBorders>
          </w:tcPr>
          <w:p w14:paraId="4561CF03"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3.968)</w:t>
            </w:r>
          </w:p>
        </w:tc>
      </w:tr>
      <w:tr w:rsidR="007450B4" w:rsidRPr="00DA7610" w14:paraId="1E012885" w14:textId="77777777" w:rsidTr="00304F57">
        <w:trPr>
          <w:jc w:val="center"/>
        </w:trPr>
        <w:tc>
          <w:tcPr>
            <w:tcW w:w="2475" w:type="pct"/>
            <w:tcBorders>
              <w:top w:val="nil"/>
              <w:left w:val="nil"/>
              <w:bottom w:val="nil"/>
              <w:right w:val="nil"/>
            </w:tcBorders>
          </w:tcPr>
          <w:p w14:paraId="08A9821C"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female_cycle3</w:t>
            </w:r>
          </w:p>
        </w:tc>
        <w:tc>
          <w:tcPr>
            <w:tcW w:w="1157" w:type="pct"/>
            <w:tcBorders>
              <w:top w:val="nil"/>
              <w:left w:val="nil"/>
              <w:bottom w:val="nil"/>
              <w:right w:val="nil"/>
            </w:tcBorders>
          </w:tcPr>
          <w:p w14:paraId="69F13141"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3.047</w:t>
            </w:r>
          </w:p>
        </w:tc>
        <w:tc>
          <w:tcPr>
            <w:tcW w:w="1368" w:type="pct"/>
            <w:tcBorders>
              <w:top w:val="nil"/>
              <w:left w:val="nil"/>
              <w:bottom w:val="nil"/>
              <w:right w:val="nil"/>
            </w:tcBorders>
          </w:tcPr>
          <w:p w14:paraId="64FB7695"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4.298</w:t>
            </w:r>
          </w:p>
        </w:tc>
      </w:tr>
      <w:tr w:rsidR="007450B4" w:rsidRPr="00DA7610" w14:paraId="236063C2" w14:textId="77777777" w:rsidTr="00304F57">
        <w:trPr>
          <w:jc w:val="center"/>
        </w:trPr>
        <w:tc>
          <w:tcPr>
            <w:tcW w:w="2475" w:type="pct"/>
            <w:tcBorders>
              <w:top w:val="nil"/>
              <w:left w:val="nil"/>
              <w:bottom w:val="nil"/>
              <w:right w:val="nil"/>
            </w:tcBorders>
          </w:tcPr>
          <w:p w14:paraId="2D7C297E"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0F50A2F0"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3.590)</w:t>
            </w:r>
          </w:p>
        </w:tc>
        <w:tc>
          <w:tcPr>
            <w:tcW w:w="1368" w:type="pct"/>
            <w:tcBorders>
              <w:top w:val="nil"/>
              <w:left w:val="nil"/>
              <w:bottom w:val="nil"/>
              <w:right w:val="nil"/>
            </w:tcBorders>
          </w:tcPr>
          <w:p w14:paraId="238794B3"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5.665)</w:t>
            </w:r>
          </w:p>
        </w:tc>
      </w:tr>
      <w:tr w:rsidR="007450B4" w:rsidRPr="00DA7610" w14:paraId="22468C71" w14:textId="77777777" w:rsidTr="00304F57">
        <w:trPr>
          <w:jc w:val="center"/>
        </w:trPr>
        <w:tc>
          <w:tcPr>
            <w:tcW w:w="2475" w:type="pct"/>
            <w:tcBorders>
              <w:top w:val="nil"/>
              <w:left w:val="nil"/>
              <w:bottom w:val="nil"/>
              <w:right w:val="nil"/>
            </w:tcBorders>
          </w:tcPr>
          <w:p w14:paraId="43DFBCF4"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female_cycle4</w:t>
            </w:r>
          </w:p>
        </w:tc>
        <w:tc>
          <w:tcPr>
            <w:tcW w:w="1157" w:type="pct"/>
            <w:tcBorders>
              <w:top w:val="nil"/>
              <w:left w:val="nil"/>
              <w:bottom w:val="nil"/>
              <w:right w:val="nil"/>
            </w:tcBorders>
          </w:tcPr>
          <w:p w14:paraId="7960AE4F"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9.178***</w:t>
            </w:r>
          </w:p>
        </w:tc>
        <w:tc>
          <w:tcPr>
            <w:tcW w:w="1368" w:type="pct"/>
            <w:tcBorders>
              <w:top w:val="nil"/>
              <w:left w:val="nil"/>
              <w:bottom w:val="nil"/>
              <w:right w:val="nil"/>
            </w:tcBorders>
          </w:tcPr>
          <w:p w14:paraId="0D0C0C75"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2.890</w:t>
            </w:r>
          </w:p>
        </w:tc>
      </w:tr>
      <w:tr w:rsidR="007450B4" w:rsidRPr="00DA7610" w14:paraId="0B3AD0CB" w14:textId="77777777" w:rsidTr="00304F57">
        <w:trPr>
          <w:jc w:val="center"/>
        </w:trPr>
        <w:tc>
          <w:tcPr>
            <w:tcW w:w="2475" w:type="pct"/>
            <w:tcBorders>
              <w:top w:val="nil"/>
              <w:left w:val="nil"/>
              <w:bottom w:val="nil"/>
              <w:right w:val="nil"/>
            </w:tcBorders>
          </w:tcPr>
          <w:p w14:paraId="07869DC6"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525F7CC9"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3.203)</w:t>
            </w:r>
          </w:p>
        </w:tc>
        <w:tc>
          <w:tcPr>
            <w:tcW w:w="1368" w:type="pct"/>
            <w:tcBorders>
              <w:top w:val="nil"/>
              <w:left w:val="nil"/>
              <w:bottom w:val="nil"/>
              <w:right w:val="nil"/>
            </w:tcBorders>
          </w:tcPr>
          <w:p w14:paraId="34430C47"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5.084)</w:t>
            </w:r>
          </w:p>
        </w:tc>
      </w:tr>
      <w:tr w:rsidR="007450B4" w:rsidRPr="00DA7610" w14:paraId="200CE46B" w14:textId="77777777" w:rsidTr="00304F57">
        <w:trPr>
          <w:jc w:val="center"/>
        </w:trPr>
        <w:tc>
          <w:tcPr>
            <w:tcW w:w="2475" w:type="pct"/>
            <w:tcBorders>
              <w:top w:val="nil"/>
              <w:left w:val="nil"/>
              <w:bottom w:val="nil"/>
              <w:right w:val="nil"/>
            </w:tcBorders>
          </w:tcPr>
          <w:p w14:paraId="6A68BCC8"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female_cycle5</w:t>
            </w:r>
          </w:p>
        </w:tc>
        <w:tc>
          <w:tcPr>
            <w:tcW w:w="1157" w:type="pct"/>
            <w:tcBorders>
              <w:top w:val="nil"/>
              <w:left w:val="nil"/>
              <w:bottom w:val="nil"/>
              <w:right w:val="nil"/>
            </w:tcBorders>
          </w:tcPr>
          <w:p w14:paraId="4F1F37F8"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3.436</w:t>
            </w:r>
          </w:p>
        </w:tc>
        <w:tc>
          <w:tcPr>
            <w:tcW w:w="1368" w:type="pct"/>
            <w:tcBorders>
              <w:top w:val="nil"/>
              <w:left w:val="nil"/>
              <w:bottom w:val="nil"/>
              <w:right w:val="nil"/>
            </w:tcBorders>
          </w:tcPr>
          <w:p w14:paraId="7BB313D6"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6.051</w:t>
            </w:r>
          </w:p>
        </w:tc>
      </w:tr>
      <w:tr w:rsidR="007450B4" w:rsidRPr="00DA7610" w14:paraId="357AB75F" w14:textId="77777777" w:rsidTr="00304F57">
        <w:trPr>
          <w:jc w:val="center"/>
        </w:trPr>
        <w:tc>
          <w:tcPr>
            <w:tcW w:w="2475" w:type="pct"/>
            <w:tcBorders>
              <w:top w:val="nil"/>
              <w:left w:val="nil"/>
              <w:bottom w:val="nil"/>
              <w:right w:val="nil"/>
            </w:tcBorders>
          </w:tcPr>
          <w:p w14:paraId="29A39119"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030236B7"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4.092)</w:t>
            </w:r>
          </w:p>
        </w:tc>
        <w:tc>
          <w:tcPr>
            <w:tcW w:w="1368" w:type="pct"/>
            <w:tcBorders>
              <w:top w:val="nil"/>
              <w:left w:val="nil"/>
              <w:bottom w:val="nil"/>
              <w:right w:val="nil"/>
            </w:tcBorders>
          </w:tcPr>
          <w:p w14:paraId="06F9BAAA"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6.458)</w:t>
            </w:r>
          </w:p>
        </w:tc>
      </w:tr>
      <w:tr w:rsidR="007450B4" w:rsidRPr="00DA7610" w14:paraId="14C37975" w14:textId="77777777" w:rsidTr="00304F57">
        <w:trPr>
          <w:jc w:val="center"/>
        </w:trPr>
        <w:tc>
          <w:tcPr>
            <w:tcW w:w="2475" w:type="pct"/>
            <w:tcBorders>
              <w:top w:val="nil"/>
              <w:left w:val="nil"/>
              <w:bottom w:val="nil"/>
              <w:right w:val="nil"/>
            </w:tcBorders>
          </w:tcPr>
          <w:p w14:paraId="3FD9770B"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female_cycle7</w:t>
            </w:r>
          </w:p>
        </w:tc>
        <w:tc>
          <w:tcPr>
            <w:tcW w:w="1157" w:type="pct"/>
            <w:tcBorders>
              <w:top w:val="nil"/>
              <w:left w:val="nil"/>
              <w:bottom w:val="nil"/>
              <w:right w:val="nil"/>
            </w:tcBorders>
          </w:tcPr>
          <w:p w14:paraId="14B8ACC0"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7.236</w:t>
            </w:r>
          </w:p>
        </w:tc>
        <w:tc>
          <w:tcPr>
            <w:tcW w:w="1368" w:type="pct"/>
            <w:tcBorders>
              <w:top w:val="nil"/>
              <w:left w:val="nil"/>
              <w:bottom w:val="nil"/>
              <w:right w:val="nil"/>
            </w:tcBorders>
          </w:tcPr>
          <w:p w14:paraId="0BC80DBB"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2.856</w:t>
            </w:r>
          </w:p>
        </w:tc>
      </w:tr>
      <w:tr w:rsidR="007450B4" w:rsidRPr="00DA7610" w14:paraId="7F9C0A1A" w14:textId="77777777" w:rsidTr="00304F57">
        <w:trPr>
          <w:trHeight w:val="80"/>
          <w:jc w:val="center"/>
        </w:trPr>
        <w:tc>
          <w:tcPr>
            <w:tcW w:w="2475" w:type="pct"/>
            <w:tcBorders>
              <w:top w:val="nil"/>
              <w:left w:val="nil"/>
              <w:bottom w:val="nil"/>
              <w:right w:val="nil"/>
            </w:tcBorders>
          </w:tcPr>
          <w:p w14:paraId="2A172BA9"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55F2C809"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5.598)</w:t>
            </w:r>
          </w:p>
        </w:tc>
        <w:tc>
          <w:tcPr>
            <w:tcW w:w="1368" w:type="pct"/>
            <w:tcBorders>
              <w:top w:val="nil"/>
              <w:left w:val="nil"/>
              <w:bottom w:val="nil"/>
              <w:right w:val="nil"/>
            </w:tcBorders>
          </w:tcPr>
          <w:p w14:paraId="5DF0F2B6"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8.840)</w:t>
            </w:r>
          </w:p>
        </w:tc>
      </w:tr>
      <w:tr w:rsidR="007450B4" w:rsidRPr="00DA7610" w14:paraId="551BB174" w14:textId="77777777" w:rsidTr="00304F57">
        <w:trPr>
          <w:jc w:val="center"/>
        </w:trPr>
        <w:tc>
          <w:tcPr>
            <w:tcW w:w="2475" w:type="pct"/>
            <w:tcBorders>
              <w:top w:val="nil"/>
              <w:left w:val="nil"/>
              <w:bottom w:val="nil"/>
              <w:right w:val="nil"/>
            </w:tcBorders>
          </w:tcPr>
          <w:p w14:paraId="203C8D6B"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female_cycle8</w:t>
            </w:r>
          </w:p>
        </w:tc>
        <w:tc>
          <w:tcPr>
            <w:tcW w:w="1157" w:type="pct"/>
            <w:tcBorders>
              <w:top w:val="nil"/>
              <w:left w:val="nil"/>
              <w:bottom w:val="nil"/>
              <w:right w:val="nil"/>
            </w:tcBorders>
          </w:tcPr>
          <w:p w14:paraId="4E0A1305"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1.509</w:t>
            </w:r>
          </w:p>
        </w:tc>
        <w:tc>
          <w:tcPr>
            <w:tcW w:w="1368" w:type="pct"/>
            <w:tcBorders>
              <w:top w:val="nil"/>
              <w:left w:val="nil"/>
              <w:bottom w:val="nil"/>
              <w:right w:val="nil"/>
            </w:tcBorders>
          </w:tcPr>
          <w:p w14:paraId="738875CA"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7.918</w:t>
            </w:r>
          </w:p>
        </w:tc>
      </w:tr>
      <w:tr w:rsidR="007450B4" w:rsidRPr="00DA7610" w14:paraId="2CC6DB4E" w14:textId="77777777" w:rsidTr="00304F57">
        <w:trPr>
          <w:jc w:val="center"/>
        </w:trPr>
        <w:tc>
          <w:tcPr>
            <w:tcW w:w="2475" w:type="pct"/>
            <w:tcBorders>
              <w:top w:val="nil"/>
              <w:left w:val="nil"/>
              <w:bottom w:val="nil"/>
              <w:right w:val="nil"/>
            </w:tcBorders>
          </w:tcPr>
          <w:p w14:paraId="22739EB6"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489C715A"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4.938)</w:t>
            </w:r>
          </w:p>
        </w:tc>
        <w:tc>
          <w:tcPr>
            <w:tcW w:w="1368" w:type="pct"/>
            <w:tcBorders>
              <w:top w:val="nil"/>
              <w:left w:val="nil"/>
              <w:bottom w:val="nil"/>
              <w:right w:val="nil"/>
            </w:tcBorders>
          </w:tcPr>
          <w:p w14:paraId="34B55D3E"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7.788)</w:t>
            </w:r>
          </w:p>
        </w:tc>
      </w:tr>
      <w:tr w:rsidR="007450B4" w:rsidRPr="00DA7610" w14:paraId="0CF1C2C6" w14:textId="77777777" w:rsidTr="00304F57">
        <w:trPr>
          <w:jc w:val="center"/>
        </w:trPr>
        <w:tc>
          <w:tcPr>
            <w:tcW w:w="2475" w:type="pct"/>
            <w:tcBorders>
              <w:top w:val="nil"/>
              <w:left w:val="nil"/>
              <w:bottom w:val="nil"/>
              <w:right w:val="nil"/>
            </w:tcBorders>
          </w:tcPr>
          <w:p w14:paraId="63D8199F"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female_cycle9</w:t>
            </w:r>
          </w:p>
        </w:tc>
        <w:tc>
          <w:tcPr>
            <w:tcW w:w="1157" w:type="pct"/>
            <w:tcBorders>
              <w:top w:val="nil"/>
              <w:left w:val="nil"/>
              <w:bottom w:val="nil"/>
              <w:right w:val="nil"/>
            </w:tcBorders>
          </w:tcPr>
          <w:p w14:paraId="745BE43E"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6.516**</w:t>
            </w:r>
          </w:p>
        </w:tc>
        <w:tc>
          <w:tcPr>
            <w:tcW w:w="1368" w:type="pct"/>
            <w:tcBorders>
              <w:top w:val="nil"/>
              <w:left w:val="nil"/>
              <w:bottom w:val="nil"/>
              <w:right w:val="nil"/>
            </w:tcBorders>
          </w:tcPr>
          <w:p w14:paraId="0450058E"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1.605</w:t>
            </w:r>
          </w:p>
        </w:tc>
      </w:tr>
      <w:tr w:rsidR="007450B4" w:rsidRPr="00DA7610" w14:paraId="4EEE0601" w14:textId="77777777" w:rsidTr="00304F57">
        <w:trPr>
          <w:jc w:val="center"/>
        </w:trPr>
        <w:tc>
          <w:tcPr>
            <w:tcW w:w="2475" w:type="pct"/>
            <w:tcBorders>
              <w:top w:val="nil"/>
              <w:left w:val="nil"/>
              <w:bottom w:val="nil"/>
              <w:right w:val="nil"/>
            </w:tcBorders>
          </w:tcPr>
          <w:p w14:paraId="31C9E386"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292A4AFF"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2.689)</w:t>
            </w:r>
          </w:p>
        </w:tc>
        <w:tc>
          <w:tcPr>
            <w:tcW w:w="1368" w:type="pct"/>
            <w:tcBorders>
              <w:top w:val="nil"/>
              <w:left w:val="nil"/>
              <w:bottom w:val="nil"/>
              <w:right w:val="nil"/>
            </w:tcBorders>
          </w:tcPr>
          <w:p w14:paraId="568BDEC5"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4.260)</w:t>
            </w:r>
          </w:p>
        </w:tc>
      </w:tr>
      <w:tr w:rsidR="007450B4" w:rsidRPr="00DA7610" w14:paraId="2ADA4B8F" w14:textId="77777777" w:rsidTr="00304F57">
        <w:trPr>
          <w:jc w:val="center"/>
        </w:trPr>
        <w:tc>
          <w:tcPr>
            <w:tcW w:w="2475" w:type="pct"/>
            <w:tcBorders>
              <w:top w:val="nil"/>
              <w:left w:val="nil"/>
              <w:bottom w:val="nil"/>
              <w:right w:val="nil"/>
            </w:tcBorders>
          </w:tcPr>
          <w:p w14:paraId="1C69376C"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female_cycle10</w:t>
            </w:r>
          </w:p>
        </w:tc>
        <w:tc>
          <w:tcPr>
            <w:tcW w:w="1157" w:type="pct"/>
            <w:tcBorders>
              <w:top w:val="nil"/>
              <w:left w:val="nil"/>
              <w:bottom w:val="nil"/>
              <w:right w:val="nil"/>
            </w:tcBorders>
          </w:tcPr>
          <w:p w14:paraId="0B7FE2A9"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5.702*</w:t>
            </w:r>
          </w:p>
        </w:tc>
        <w:tc>
          <w:tcPr>
            <w:tcW w:w="1368" w:type="pct"/>
            <w:tcBorders>
              <w:top w:val="nil"/>
              <w:left w:val="nil"/>
              <w:bottom w:val="nil"/>
              <w:right w:val="nil"/>
            </w:tcBorders>
          </w:tcPr>
          <w:p w14:paraId="44271841"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0.538</w:t>
            </w:r>
          </w:p>
        </w:tc>
      </w:tr>
      <w:tr w:rsidR="007450B4" w:rsidRPr="00DA7610" w14:paraId="225B1937" w14:textId="77777777" w:rsidTr="00304F57">
        <w:trPr>
          <w:jc w:val="center"/>
        </w:trPr>
        <w:tc>
          <w:tcPr>
            <w:tcW w:w="2475" w:type="pct"/>
            <w:tcBorders>
              <w:top w:val="nil"/>
              <w:left w:val="nil"/>
              <w:bottom w:val="nil"/>
              <w:right w:val="nil"/>
            </w:tcBorders>
          </w:tcPr>
          <w:p w14:paraId="13916D8A"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4D2410A3"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3.017)</w:t>
            </w:r>
          </w:p>
        </w:tc>
        <w:tc>
          <w:tcPr>
            <w:tcW w:w="1368" w:type="pct"/>
            <w:tcBorders>
              <w:top w:val="nil"/>
              <w:left w:val="nil"/>
              <w:bottom w:val="nil"/>
              <w:right w:val="nil"/>
            </w:tcBorders>
          </w:tcPr>
          <w:p w14:paraId="7B9F1E52"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4.772)</w:t>
            </w:r>
          </w:p>
        </w:tc>
      </w:tr>
      <w:tr w:rsidR="007450B4" w:rsidRPr="00DA7610" w14:paraId="50223F2B" w14:textId="77777777" w:rsidTr="00304F57">
        <w:trPr>
          <w:jc w:val="center"/>
        </w:trPr>
        <w:tc>
          <w:tcPr>
            <w:tcW w:w="2475" w:type="pct"/>
            <w:tcBorders>
              <w:top w:val="nil"/>
              <w:left w:val="nil"/>
              <w:bottom w:val="nil"/>
              <w:right w:val="nil"/>
            </w:tcBorders>
          </w:tcPr>
          <w:p w14:paraId="1BE31C56"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TotalHours</w:t>
            </w:r>
          </w:p>
        </w:tc>
        <w:tc>
          <w:tcPr>
            <w:tcW w:w="1157" w:type="pct"/>
            <w:tcBorders>
              <w:top w:val="nil"/>
              <w:left w:val="nil"/>
              <w:bottom w:val="nil"/>
              <w:right w:val="nil"/>
            </w:tcBorders>
          </w:tcPr>
          <w:p w14:paraId="72C2E269"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368" w:type="pct"/>
            <w:tcBorders>
              <w:top w:val="nil"/>
              <w:left w:val="nil"/>
              <w:bottom w:val="nil"/>
              <w:right w:val="nil"/>
            </w:tcBorders>
          </w:tcPr>
          <w:p w14:paraId="3974C7D0"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0.138**</w:t>
            </w:r>
          </w:p>
        </w:tc>
      </w:tr>
      <w:tr w:rsidR="007450B4" w:rsidRPr="00DA7610" w14:paraId="4E8FE4EC" w14:textId="77777777" w:rsidTr="00304F57">
        <w:trPr>
          <w:jc w:val="center"/>
        </w:trPr>
        <w:tc>
          <w:tcPr>
            <w:tcW w:w="2475" w:type="pct"/>
            <w:tcBorders>
              <w:top w:val="nil"/>
              <w:left w:val="nil"/>
              <w:bottom w:val="nil"/>
              <w:right w:val="nil"/>
            </w:tcBorders>
          </w:tcPr>
          <w:p w14:paraId="4CDE2ED6"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02B795E5"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368" w:type="pct"/>
            <w:tcBorders>
              <w:top w:val="nil"/>
              <w:left w:val="nil"/>
              <w:bottom w:val="nil"/>
              <w:right w:val="nil"/>
            </w:tcBorders>
          </w:tcPr>
          <w:p w14:paraId="57FE36F9"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0.0625)</w:t>
            </w:r>
          </w:p>
        </w:tc>
      </w:tr>
      <w:tr w:rsidR="007450B4" w:rsidRPr="00DA7610" w14:paraId="45530174" w14:textId="77777777" w:rsidTr="00304F57">
        <w:trPr>
          <w:jc w:val="center"/>
        </w:trPr>
        <w:tc>
          <w:tcPr>
            <w:tcW w:w="2475" w:type="pct"/>
            <w:tcBorders>
              <w:top w:val="nil"/>
              <w:left w:val="nil"/>
              <w:bottom w:val="nil"/>
              <w:right w:val="nil"/>
            </w:tcBorders>
          </w:tcPr>
          <w:p w14:paraId="014E02E3"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Female</w:t>
            </w:r>
          </w:p>
        </w:tc>
        <w:tc>
          <w:tcPr>
            <w:tcW w:w="1157" w:type="pct"/>
            <w:tcBorders>
              <w:top w:val="nil"/>
              <w:left w:val="nil"/>
              <w:bottom w:val="nil"/>
              <w:right w:val="nil"/>
            </w:tcBorders>
          </w:tcPr>
          <w:p w14:paraId="28D16714"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4.045*</w:t>
            </w:r>
          </w:p>
        </w:tc>
        <w:tc>
          <w:tcPr>
            <w:tcW w:w="1368" w:type="pct"/>
            <w:tcBorders>
              <w:top w:val="nil"/>
              <w:left w:val="nil"/>
              <w:bottom w:val="nil"/>
              <w:right w:val="nil"/>
            </w:tcBorders>
          </w:tcPr>
          <w:p w14:paraId="046C2EFB"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2.166</w:t>
            </w:r>
          </w:p>
        </w:tc>
      </w:tr>
      <w:tr w:rsidR="007450B4" w:rsidRPr="00DA7610" w14:paraId="0CE37A79" w14:textId="77777777" w:rsidTr="00304F57">
        <w:trPr>
          <w:jc w:val="center"/>
        </w:trPr>
        <w:tc>
          <w:tcPr>
            <w:tcW w:w="2475" w:type="pct"/>
            <w:tcBorders>
              <w:top w:val="nil"/>
              <w:left w:val="nil"/>
              <w:bottom w:val="nil"/>
              <w:right w:val="nil"/>
            </w:tcBorders>
          </w:tcPr>
          <w:p w14:paraId="1C6B8C0F"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64E8CD33"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2.273)</w:t>
            </w:r>
          </w:p>
        </w:tc>
        <w:tc>
          <w:tcPr>
            <w:tcW w:w="1368" w:type="pct"/>
            <w:tcBorders>
              <w:top w:val="nil"/>
              <w:left w:val="nil"/>
              <w:bottom w:val="nil"/>
              <w:right w:val="nil"/>
            </w:tcBorders>
          </w:tcPr>
          <w:p w14:paraId="52150EBE"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3.593)</w:t>
            </w:r>
          </w:p>
        </w:tc>
      </w:tr>
      <w:tr w:rsidR="007450B4" w:rsidRPr="00DA7610" w14:paraId="7CF389D6" w14:textId="77777777" w:rsidTr="00304F57">
        <w:trPr>
          <w:jc w:val="center"/>
        </w:trPr>
        <w:tc>
          <w:tcPr>
            <w:tcW w:w="2475" w:type="pct"/>
            <w:tcBorders>
              <w:top w:val="nil"/>
              <w:left w:val="nil"/>
              <w:bottom w:val="nil"/>
              <w:right w:val="nil"/>
            </w:tcBorders>
          </w:tcPr>
          <w:p w14:paraId="0DDE3992"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p>
        </w:tc>
        <w:tc>
          <w:tcPr>
            <w:tcW w:w="1157" w:type="pct"/>
            <w:tcBorders>
              <w:top w:val="nil"/>
              <w:left w:val="nil"/>
              <w:bottom w:val="nil"/>
              <w:right w:val="nil"/>
            </w:tcBorders>
          </w:tcPr>
          <w:p w14:paraId="21533FB4"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368" w:type="pct"/>
            <w:tcBorders>
              <w:top w:val="nil"/>
              <w:left w:val="nil"/>
              <w:bottom w:val="nil"/>
              <w:right w:val="nil"/>
            </w:tcBorders>
          </w:tcPr>
          <w:p w14:paraId="11BF8F92"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A7610" w14:paraId="6CEC8BCA" w14:textId="77777777" w:rsidTr="00304F57">
        <w:trPr>
          <w:jc w:val="center"/>
        </w:trPr>
        <w:tc>
          <w:tcPr>
            <w:tcW w:w="2475" w:type="pct"/>
            <w:tcBorders>
              <w:top w:val="nil"/>
              <w:left w:val="nil"/>
              <w:bottom w:val="nil"/>
              <w:right w:val="nil"/>
            </w:tcBorders>
          </w:tcPr>
          <w:p w14:paraId="25FBC09E"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Observations</w:t>
            </w:r>
          </w:p>
        </w:tc>
        <w:tc>
          <w:tcPr>
            <w:tcW w:w="1157" w:type="pct"/>
            <w:tcBorders>
              <w:top w:val="nil"/>
              <w:left w:val="nil"/>
              <w:bottom w:val="nil"/>
              <w:right w:val="nil"/>
            </w:tcBorders>
          </w:tcPr>
          <w:p w14:paraId="46193A33"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678</w:t>
            </w:r>
          </w:p>
        </w:tc>
        <w:tc>
          <w:tcPr>
            <w:tcW w:w="1368" w:type="pct"/>
            <w:tcBorders>
              <w:top w:val="nil"/>
              <w:left w:val="nil"/>
              <w:bottom w:val="nil"/>
              <w:right w:val="nil"/>
            </w:tcBorders>
          </w:tcPr>
          <w:p w14:paraId="50DA9756"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678</w:t>
            </w:r>
          </w:p>
        </w:tc>
      </w:tr>
      <w:tr w:rsidR="007450B4" w:rsidRPr="00DA7610" w14:paraId="614FC61B" w14:textId="77777777" w:rsidTr="00304F57">
        <w:tblPrEx>
          <w:tblBorders>
            <w:bottom w:val="single" w:sz="6" w:space="0" w:color="auto"/>
          </w:tblBorders>
        </w:tblPrEx>
        <w:trPr>
          <w:jc w:val="center"/>
        </w:trPr>
        <w:tc>
          <w:tcPr>
            <w:tcW w:w="2475" w:type="pct"/>
            <w:tcBorders>
              <w:top w:val="nil"/>
              <w:left w:val="nil"/>
              <w:bottom w:val="single" w:sz="6" w:space="0" w:color="auto"/>
              <w:right w:val="nil"/>
            </w:tcBorders>
          </w:tcPr>
          <w:p w14:paraId="49BBC483" w14:textId="77777777" w:rsidR="007450B4" w:rsidRPr="00DA7610" w:rsidRDefault="007450B4" w:rsidP="00304F57">
            <w:pPr>
              <w:widowControl w:val="0"/>
              <w:autoSpaceDE w:val="0"/>
              <w:autoSpaceDN w:val="0"/>
              <w:adjustRightInd w:val="0"/>
              <w:spacing w:after="0"/>
              <w:rPr>
                <w:rFonts w:ascii="Times New Roman" w:hAnsi="Times New Roman" w:cs="Times New Roman"/>
                <w:sz w:val="20"/>
                <w:szCs w:val="20"/>
              </w:rPr>
            </w:pPr>
            <w:r w:rsidRPr="00DA7610">
              <w:rPr>
                <w:rFonts w:ascii="Times New Roman" w:hAnsi="Times New Roman" w:cs="Times New Roman"/>
                <w:sz w:val="20"/>
                <w:szCs w:val="20"/>
              </w:rPr>
              <w:t>Number of tuftsid</w:t>
            </w:r>
          </w:p>
        </w:tc>
        <w:tc>
          <w:tcPr>
            <w:tcW w:w="1157" w:type="pct"/>
            <w:tcBorders>
              <w:top w:val="nil"/>
              <w:left w:val="nil"/>
              <w:bottom w:val="single" w:sz="6" w:space="0" w:color="auto"/>
              <w:right w:val="nil"/>
            </w:tcBorders>
          </w:tcPr>
          <w:p w14:paraId="436EA071"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25</w:t>
            </w:r>
          </w:p>
        </w:tc>
        <w:tc>
          <w:tcPr>
            <w:tcW w:w="1368" w:type="pct"/>
            <w:tcBorders>
              <w:top w:val="nil"/>
              <w:left w:val="nil"/>
              <w:bottom w:val="single" w:sz="6" w:space="0" w:color="auto"/>
              <w:right w:val="nil"/>
            </w:tcBorders>
          </w:tcPr>
          <w:p w14:paraId="060DFA80" w14:textId="77777777" w:rsidR="007450B4" w:rsidRPr="00DA7610" w:rsidRDefault="007450B4" w:rsidP="00304F57">
            <w:pPr>
              <w:widowControl w:val="0"/>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25</w:t>
            </w:r>
          </w:p>
        </w:tc>
      </w:tr>
    </w:tbl>
    <w:p w14:paraId="4C6FF032" w14:textId="77777777" w:rsidR="007450B4" w:rsidRPr="00DA7610" w:rsidRDefault="007450B4" w:rsidP="007450B4">
      <w:pPr>
        <w:widowControl w:val="0"/>
        <w:pBdr>
          <w:bottom w:val="single" w:sz="4" w:space="1" w:color="auto"/>
        </w:pBdr>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Standard errors in parentheses</w:t>
      </w:r>
    </w:p>
    <w:p w14:paraId="7D5E87B3" w14:textId="77777777" w:rsidR="007450B4" w:rsidRPr="00DA7610" w:rsidRDefault="007450B4" w:rsidP="007450B4">
      <w:pPr>
        <w:widowControl w:val="0"/>
        <w:pBdr>
          <w:bottom w:val="single" w:sz="4" w:space="1" w:color="auto"/>
        </w:pBdr>
        <w:autoSpaceDE w:val="0"/>
        <w:autoSpaceDN w:val="0"/>
        <w:adjustRightInd w:val="0"/>
        <w:spacing w:after="0"/>
        <w:jc w:val="center"/>
        <w:rPr>
          <w:rFonts w:ascii="Times New Roman" w:hAnsi="Times New Roman" w:cs="Times New Roman"/>
          <w:sz w:val="20"/>
          <w:szCs w:val="20"/>
        </w:rPr>
      </w:pPr>
      <w:r w:rsidRPr="00DA7610">
        <w:rPr>
          <w:rFonts w:ascii="Times New Roman" w:hAnsi="Times New Roman" w:cs="Times New Roman"/>
          <w:sz w:val="20"/>
          <w:szCs w:val="20"/>
        </w:rPr>
        <w:t>*** p&lt;0.01, ** p&lt;0.05, * p&lt;0.1</w:t>
      </w:r>
    </w:p>
    <w:p w14:paraId="2E88E08E"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541B6B3F" w14:textId="77777777" w:rsidR="007450B4" w:rsidRPr="00130081" w:rsidRDefault="007450B4" w:rsidP="007450B4">
      <w:pPr>
        <w:rPr>
          <w:rFonts w:ascii="Times New Roman" w:hAnsi="Times New Roman" w:cs="Times New Roman"/>
          <w:b/>
          <w:sz w:val="24"/>
          <w:szCs w:val="24"/>
        </w:rPr>
      </w:pPr>
      <w:bookmarkStart w:id="307" w:name="Table11_30"/>
      <w:r w:rsidRPr="00130081">
        <w:rPr>
          <w:rFonts w:ascii="Times New Roman" w:hAnsi="Times New Roman" w:cs="Times New Roman"/>
          <w:b/>
          <w:sz w:val="24"/>
          <w:szCs w:val="24"/>
        </w:rPr>
        <w:lastRenderedPageBreak/>
        <w:t>Table 11.</w:t>
      </w:r>
      <w:r>
        <w:rPr>
          <w:rFonts w:ascii="Times New Roman" w:hAnsi="Times New Roman" w:cs="Times New Roman"/>
          <w:b/>
          <w:sz w:val="24"/>
          <w:szCs w:val="24"/>
        </w:rPr>
        <w:t>30</w:t>
      </w:r>
      <w:r w:rsidRPr="00130081">
        <w:rPr>
          <w:rFonts w:ascii="Times New Roman" w:hAnsi="Times New Roman" w:cs="Times New Roman"/>
          <w:b/>
          <w:sz w:val="24"/>
          <w:szCs w:val="24"/>
        </w:rPr>
        <w:t xml:space="preserve"> Pay and Hours by Gender Better Work Treatment by Cycle Vietna</w:t>
      </w:r>
      <w:bookmarkEnd w:id="307"/>
      <w:r w:rsidRPr="00130081">
        <w:rPr>
          <w:rFonts w:ascii="Times New Roman" w:hAnsi="Times New Roman" w:cs="Times New Roman"/>
          <w:b/>
          <w:sz w:val="24"/>
          <w:szCs w:val="24"/>
        </w:rPr>
        <w:t xml:space="preserve">m, Year Month Demographic Controls </w:t>
      </w:r>
    </w:p>
    <w:tbl>
      <w:tblPr>
        <w:tblW w:w="5000" w:type="pct"/>
        <w:jc w:val="center"/>
        <w:tblCellMar>
          <w:left w:w="75" w:type="dxa"/>
          <w:right w:w="75" w:type="dxa"/>
        </w:tblCellMar>
        <w:tblLook w:val="0000" w:firstRow="0" w:lastRow="0" w:firstColumn="0" w:lastColumn="0" w:noHBand="0" w:noVBand="0"/>
      </w:tblPr>
      <w:tblGrid>
        <w:gridCol w:w="3280"/>
        <w:gridCol w:w="1150"/>
        <w:gridCol w:w="1605"/>
        <w:gridCol w:w="1150"/>
        <w:gridCol w:w="1605"/>
      </w:tblGrid>
      <w:tr w:rsidR="007450B4" w:rsidRPr="00D2621F" w14:paraId="0550EE0C" w14:textId="77777777" w:rsidTr="00304F57">
        <w:trPr>
          <w:jc w:val="center"/>
        </w:trPr>
        <w:tc>
          <w:tcPr>
            <w:tcW w:w="1866" w:type="pct"/>
            <w:tcBorders>
              <w:top w:val="single" w:sz="6" w:space="0" w:color="auto"/>
              <w:left w:val="nil"/>
              <w:bottom w:val="nil"/>
              <w:right w:val="nil"/>
            </w:tcBorders>
          </w:tcPr>
          <w:p w14:paraId="3AEE2A8D"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single" w:sz="6" w:space="0" w:color="auto"/>
              <w:left w:val="nil"/>
              <w:bottom w:val="nil"/>
              <w:right w:val="nil"/>
            </w:tcBorders>
          </w:tcPr>
          <w:p w14:paraId="5DE334D1"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w:t>
            </w:r>
          </w:p>
        </w:tc>
        <w:tc>
          <w:tcPr>
            <w:tcW w:w="913" w:type="pct"/>
            <w:tcBorders>
              <w:top w:val="single" w:sz="6" w:space="0" w:color="auto"/>
              <w:left w:val="nil"/>
              <w:bottom w:val="nil"/>
              <w:right w:val="nil"/>
            </w:tcBorders>
          </w:tcPr>
          <w:p w14:paraId="706E2EB5"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2)</w:t>
            </w:r>
          </w:p>
        </w:tc>
        <w:tc>
          <w:tcPr>
            <w:tcW w:w="654" w:type="pct"/>
            <w:tcBorders>
              <w:top w:val="single" w:sz="6" w:space="0" w:color="auto"/>
              <w:left w:val="nil"/>
              <w:bottom w:val="nil"/>
              <w:right w:val="nil"/>
            </w:tcBorders>
          </w:tcPr>
          <w:p w14:paraId="4E02CE76"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3)</w:t>
            </w:r>
          </w:p>
        </w:tc>
        <w:tc>
          <w:tcPr>
            <w:tcW w:w="913" w:type="pct"/>
            <w:tcBorders>
              <w:top w:val="single" w:sz="6" w:space="0" w:color="auto"/>
              <w:left w:val="nil"/>
              <w:bottom w:val="nil"/>
              <w:right w:val="nil"/>
            </w:tcBorders>
          </w:tcPr>
          <w:p w14:paraId="5CB776AF"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4)</w:t>
            </w:r>
          </w:p>
        </w:tc>
      </w:tr>
      <w:tr w:rsidR="007450B4" w:rsidRPr="00D2621F" w14:paraId="364CF4A6" w14:textId="77777777" w:rsidTr="00304F57">
        <w:trPr>
          <w:jc w:val="center"/>
        </w:trPr>
        <w:tc>
          <w:tcPr>
            <w:tcW w:w="1866" w:type="pct"/>
            <w:tcBorders>
              <w:top w:val="nil"/>
              <w:left w:val="nil"/>
              <w:bottom w:val="single" w:sz="6" w:space="0" w:color="auto"/>
              <w:right w:val="nil"/>
            </w:tcBorders>
          </w:tcPr>
          <w:p w14:paraId="0CC8E701"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VARIABLES</w:t>
            </w:r>
          </w:p>
        </w:tc>
        <w:tc>
          <w:tcPr>
            <w:tcW w:w="654" w:type="pct"/>
            <w:tcBorders>
              <w:top w:val="nil"/>
              <w:left w:val="nil"/>
              <w:bottom w:val="single" w:sz="6" w:space="0" w:color="auto"/>
              <w:right w:val="nil"/>
            </w:tcBorders>
          </w:tcPr>
          <w:p w14:paraId="1252BE06"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TotalHours</w:t>
            </w:r>
          </w:p>
        </w:tc>
        <w:tc>
          <w:tcPr>
            <w:tcW w:w="913" w:type="pct"/>
            <w:tcBorders>
              <w:top w:val="nil"/>
              <w:left w:val="nil"/>
              <w:bottom w:val="single" w:sz="6" w:space="0" w:color="auto"/>
              <w:right w:val="nil"/>
            </w:tcBorders>
          </w:tcPr>
          <w:p w14:paraId="0B50A98D"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WeeklyPayUSD</w:t>
            </w:r>
          </w:p>
        </w:tc>
        <w:tc>
          <w:tcPr>
            <w:tcW w:w="654" w:type="pct"/>
            <w:tcBorders>
              <w:top w:val="nil"/>
              <w:left w:val="nil"/>
              <w:bottom w:val="single" w:sz="6" w:space="0" w:color="auto"/>
              <w:right w:val="nil"/>
            </w:tcBorders>
          </w:tcPr>
          <w:p w14:paraId="308530A2"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TotalHours</w:t>
            </w:r>
          </w:p>
        </w:tc>
        <w:tc>
          <w:tcPr>
            <w:tcW w:w="913" w:type="pct"/>
            <w:tcBorders>
              <w:top w:val="nil"/>
              <w:left w:val="nil"/>
              <w:bottom w:val="single" w:sz="6" w:space="0" w:color="auto"/>
              <w:right w:val="nil"/>
            </w:tcBorders>
          </w:tcPr>
          <w:p w14:paraId="00A7895A"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WeeklyPayUSD</w:t>
            </w:r>
          </w:p>
        </w:tc>
      </w:tr>
      <w:tr w:rsidR="007450B4" w:rsidRPr="00D2621F" w14:paraId="67992BDA" w14:textId="77777777" w:rsidTr="00304F57">
        <w:trPr>
          <w:jc w:val="center"/>
        </w:trPr>
        <w:tc>
          <w:tcPr>
            <w:tcW w:w="1866" w:type="pct"/>
            <w:tcBorders>
              <w:top w:val="nil"/>
              <w:left w:val="nil"/>
              <w:bottom w:val="nil"/>
              <w:right w:val="nil"/>
            </w:tcBorders>
          </w:tcPr>
          <w:p w14:paraId="41524B90"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p w14:paraId="0D29AEA7"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Female_Cycle2</w:t>
            </w:r>
          </w:p>
        </w:tc>
        <w:tc>
          <w:tcPr>
            <w:tcW w:w="654" w:type="pct"/>
            <w:tcBorders>
              <w:top w:val="nil"/>
              <w:left w:val="nil"/>
              <w:bottom w:val="nil"/>
              <w:right w:val="nil"/>
            </w:tcBorders>
          </w:tcPr>
          <w:p w14:paraId="131E0042"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927</w:t>
            </w:r>
          </w:p>
        </w:tc>
        <w:tc>
          <w:tcPr>
            <w:tcW w:w="913" w:type="pct"/>
            <w:tcBorders>
              <w:top w:val="nil"/>
              <w:left w:val="nil"/>
              <w:bottom w:val="nil"/>
              <w:right w:val="nil"/>
            </w:tcBorders>
          </w:tcPr>
          <w:p w14:paraId="00FC9150"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3.195</w:t>
            </w:r>
          </w:p>
        </w:tc>
        <w:tc>
          <w:tcPr>
            <w:tcW w:w="654" w:type="pct"/>
            <w:tcBorders>
              <w:top w:val="nil"/>
              <w:left w:val="nil"/>
              <w:bottom w:val="nil"/>
              <w:right w:val="nil"/>
            </w:tcBorders>
          </w:tcPr>
          <w:p w14:paraId="745F596A"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441</w:t>
            </w:r>
          </w:p>
        </w:tc>
        <w:tc>
          <w:tcPr>
            <w:tcW w:w="913" w:type="pct"/>
            <w:tcBorders>
              <w:top w:val="nil"/>
              <w:left w:val="nil"/>
              <w:bottom w:val="nil"/>
              <w:right w:val="nil"/>
            </w:tcBorders>
          </w:tcPr>
          <w:p w14:paraId="08F62FEC"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490</w:t>
            </w:r>
          </w:p>
        </w:tc>
      </w:tr>
      <w:tr w:rsidR="007450B4" w:rsidRPr="00D2621F" w14:paraId="1CD2517B" w14:textId="77777777" w:rsidTr="00304F57">
        <w:trPr>
          <w:jc w:val="center"/>
        </w:trPr>
        <w:tc>
          <w:tcPr>
            <w:tcW w:w="1866" w:type="pct"/>
            <w:tcBorders>
              <w:top w:val="nil"/>
              <w:left w:val="nil"/>
              <w:bottom w:val="nil"/>
              <w:right w:val="nil"/>
            </w:tcBorders>
          </w:tcPr>
          <w:p w14:paraId="7A343018"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3F260A1F"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908)</w:t>
            </w:r>
          </w:p>
        </w:tc>
        <w:tc>
          <w:tcPr>
            <w:tcW w:w="913" w:type="pct"/>
            <w:tcBorders>
              <w:top w:val="nil"/>
              <w:left w:val="nil"/>
              <w:bottom w:val="nil"/>
              <w:right w:val="nil"/>
            </w:tcBorders>
          </w:tcPr>
          <w:p w14:paraId="315F156A"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975)</w:t>
            </w:r>
          </w:p>
        </w:tc>
        <w:tc>
          <w:tcPr>
            <w:tcW w:w="654" w:type="pct"/>
            <w:tcBorders>
              <w:top w:val="nil"/>
              <w:left w:val="nil"/>
              <w:bottom w:val="nil"/>
              <w:right w:val="nil"/>
            </w:tcBorders>
          </w:tcPr>
          <w:p w14:paraId="27C5484B"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550)</w:t>
            </w:r>
          </w:p>
        </w:tc>
        <w:tc>
          <w:tcPr>
            <w:tcW w:w="913" w:type="pct"/>
            <w:tcBorders>
              <w:top w:val="nil"/>
              <w:left w:val="nil"/>
              <w:bottom w:val="nil"/>
              <w:right w:val="nil"/>
            </w:tcBorders>
          </w:tcPr>
          <w:p w14:paraId="56733558"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200)</w:t>
            </w:r>
          </w:p>
        </w:tc>
      </w:tr>
      <w:tr w:rsidR="007450B4" w:rsidRPr="00D2621F" w14:paraId="74E65434" w14:textId="77777777" w:rsidTr="00304F57">
        <w:trPr>
          <w:jc w:val="center"/>
        </w:trPr>
        <w:tc>
          <w:tcPr>
            <w:tcW w:w="1866" w:type="pct"/>
            <w:tcBorders>
              <w:top w:val="nil"/>
              <w:left w:val="nil"/>
              <w:bottom w:val="nil"/>
              <w:right w:val="nil"/>
            </w:tcBorders>
          </w:tcPr>
          <w:p w14:paraId="4B8C8D5C"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Female_Cycle3</w:t>
            </w:r>
          </w:p>
        </w:tc>
        <w:tc>
          <w:tcPr>
            <w:tcW w:w="654" w:type="pct"/>
            <w:tcBorders>
              <w:top w:val="nil"/>
              <w:left w:val="nil"/>
              <w:bottom w:val="nil"/>
              <w:right w:val="nil"/>
            </w:tcBorders>
          </w:tcPr>
          <w:p w14:paraId="6A17ECAB"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498</w:t>
            </w:r>
          </w:p>
        </w:tc>
        <w:tc>
          <w:tcPr>
            <w:tcW w:w="913" w:type="pct"/>
            <w:tcBorders>
              <w:top w:val="nil"/>
              <w:left w:val="nil"/>
              <w:bottom w:val="nil"/>
              <w:right w:val="nil"/>
            </w:tcBorders>
          </w:tcPr>
          <w:p w14:paraId="32DF4BB1"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2.937</w:t>
            </w:r>
          </w:p>
        </w:tc>
        <w:tc>
          <w:tcPr>
            <w:tcW w:w="654" w:type="pct"/>
            <w:tcBorders>
              <w:top w:val="nil"/>
              <w:left w:val="nil"/>
              <w:bottom w:val="nil"/>
              <w:right w:val="nil"/>
            </w:tcBorders>
          </w:tcPr>
          <w:p w14:paraId="3B678A89"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0404</w:t>
            </w:r>
          </w:p>
        </w:tc>
        <w:tc>
          <w:tcPr>
            <w:tcW w:w="913" w:type="pct"/>
            <w:tcBorders>
              <w:top w:val="nil"/>
              <w:left w:val="nil"/>
              <w:bottom w:val="nil"/>
              <w:right w:val="nil"/>
            </w:tcBorders>
          </w:tcPr>
          <w:p w14:paraId="0E3A7D51"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2.123</w:t>
            </w:r>
          </w:p>
        </w:tc>
      </w:tr>
      <w:tr w:rsidR="007450B4" w:rsidRPr="00D2621F" w14:paraId="42D916E7" w14:textId="77777777" w:rsidTr="00304F57">
        <w:trPr>
          <w:jc w:val="center"/>
        </w:trPr>
        <w:tc>
          <w:tcPr>
            <w:tcW w:w="1866" w:type="pct"/>
            <w:tcBorders>
              <w:top w:val="nil"/>
              <w:left w:val="nil"/>
              <w:bottom w:val="nil"/>
              <w:right w:val="nil"/>
            </w:tcBorders>
          </w:tcPr>
          <w:p w14:paraId="43394F8B"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08AD5CB1"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074)</w:t>
            </w:r>
          </w:p>
        </w:tc>
        <w:tc>
          <w:tcPr>
            <w:tcW w:w="913" w:type="pct"/>
            <w:tcBorders>
              <w:top w:val="nil"/>
              <w:left w:val="nil"/>
              <w:bottom w:val="nil"/>
              <w:right w:val="nil"/>
            </w:tcBorders>
          </w:tcPr>
          <w:p w14:paraId="7DC9B9EE"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2.335)</w:t>
            </w:r>
          </w:p>
        </w:tc>
        <w:tc>
          <w:tcPr>
            <w:tcW w:w="654" w:type="pct"/>
            <w:tcBorders>
              <w:top w:val="nil"/>
              <w:left w:val="nil"/>
              <w:bottom w:val="nil"/>
              <w:right w:val="nil"/>
            </w:tcBorders>
          </w:tcPr>
          <w:p w14:paraId="3EEED22D"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654)</w:t>
            </w:r>
          </w:p>
        </w:tc>
        <w:tc>
          <w:tcPr>
            <w:tcW w:w="913" w:type="pct"/>
            <w:tcBorders>
              <w:top w:val="nil"/>
              <w:left w:val="nil"/>
              <w:bottom w:val="nil"/>
              <w:right w:val="nil"/>
            </w:tcBorders>
          </w:tcPr>
          <w:p w14:paraId="6B01E5C8"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426)</w:t>
            </w:r>
          </w:p>
        </w:tc>
      </w:tr>
      <w:tr w:rsidR="007450B4" w:rsidRPr="00D2621F" w14:paraId="21A17D78" w14:textId="77777777" w:rsidTr="00304F57">
        <w:trPr>
          <w:jc w:val="center"/>
        </w:trPr>
        <w:tc>
          <w:tcPr>
            <w:tcW w:w="1866" w:type="pct"/>
            <w:tcBorders>
              <w:top w:val="nil"/>
              <w:left w:val="nil"/>
              <w:bottom w:val="nil"/>
              <w:right w:val="nil"/>
            </w:tcBorders>
          </w:tcPr>
          <w:p w14:paraId="1D506F77"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Female_Cycle4</w:t>
            </w:r>
          </w:p>
        </w:tc>
        <w:tc>
          <w:tcPr>
            <w:tcW w:w="654" w:type="pct"/>
            <w:tcBorders>
              <w:top w:val="nil"/>
              <w:left w:val="nil"/>
              <w:bottom w:val="nil"/>
              <w:right w:val="nil"/>
            </w:tcBorders>
          </w:tcPr>
          <w:p w14:paraId="31D0F003"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653</w:t>
            </w:r>
          </w:p>
        </w:tc>
        <w:tc>
          <w:tcPr>
            <w:tcW w:w="913" w:type="pct"/>
            <w:tcBorders>
              <w:top w:val="nil"/>
              <w:left w:val="nil"/>
              <w:bottom w:val="nil"/>
              <w:right w:val="nil"/>
            </w:tcBorders>
          </w:tcPr>
          <w:p w14:paraId="37947D61"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461</w:t>
            </w:r>
          </w:p>
        </w:tc>
        <w:tc>
          <w:tcPr>
            <w:tcW w:w="654" w:type="pct"/>
            <w:tcBorders>
              <w:top w:val="nil"/>
              <w:left w:val="nil"/>
              <w:bottom w:val="nil"/>
              <w:right w:val="nil"/>
            </w:tcBorders>
          </w:tcPr>
          <w:p w14:paraId="569AC75B"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581**</w:t>
            </w:r>
          </w:p>
        </w:tc>
        <w:tc>
          <w:tcPr>
            <w:tcW w:w="913" w:type="pct"/>
            <w:tcBorders>
              <w:top w:val="nil"/>
              <w:left w:val="nil"/>
              <w:bottom w:val="nil"/>
              <w:right w:val="nil"/>
            </w:tcBorders>
          </w:tcPr>
          <w:p w14:paraId="0ADED517"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209</w:t>
            </w:r>
          </w:p>
        </w:tc>
      </w:tr>
      <w:tr w:rsidR="007450B4" w:rsidRPr="00D2621F" w14:paraId="61AD6FBD" w14:textId="77777777" w:rsidTr="00304F57">
        <w:trPr>
          <w:jc w:val="center"/>
        </w:trPr>
        <w:tc>
          <w:tcPr>
            <w:tcW w:w="1866" w:type="pct"/>
            <w:tcBorders>
              <w:top w:val="nil"/>
              <w:left w:val="nil"/>
              <w:bottom w:val="nil"/>
              <w:right w:val="nil"/>
            </w:tcBorders>
          </w:tcPr>
          <w:p w14:paraId="4B571B37"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67BBF6C7"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332)</w:t>
            </w:r>
          </w:p>
        </w:tc>
        <w:tc>
          <w:tcPr>
            <w:tcW w:w="913" w:type="pct"/>
            <w:tcBorders>
              <w:top w:val="nil"/>
              <w:left w:val="nil"/>
              <w:bottom w:val="nil"/>
              <w:right w:val="nil"/>
            </w:tcBorders>
          </w:tcPr>
          <w:p w14:paraId="30F71C6A"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2.926)</w:t>
            </w:r>
          </w:p>
        </w:tc>
        <w:tc>
          <w:tcPr>
            <w:tcW w:w="654" w:type="pct"/>
            <w:tcBorders>
              <w:top w:val="nil"/>
              <w:left w:val="nil"/>
              <w:bottom w:val="nil"/>
              <w:right w:val="nil"/>
            </w:tcBorders>
          </w:tcPr>
          <w:p w14:paraId="1309EC79"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780)</w:t>
            </w:r>
          </w:p>
        </w:tc>
        <w:tc>
          <w:tcPr>
            <w:tcW w:w="913" w:type="pct"/>
            <w:tcBorders>
              <w:top w:val="nil"/>
              <w:left w:val="nil"/>
              <w:bottom w:val="nil"/>
              <w:right w:val="nil"/>
            </w:tcBorders>
          </w:tcPr>
          <w:p w14:paraId="7EC188E3"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705)</w:t>
            </w:r>
          </w:p>
        </w:tc>
      </w:tr>
      <w:tr w:rsidR="007450B4" w:rsidRPr="00D2621F" w14:paraId="0D375B48" w14:textId="77777777" w:rsidTr="00304F57">
        <w:trPr>
          <w:jc w:val="center"/>
        </w:trPr>
        <w:tc>
          <w:tcPr>
            <w:tcW w:w="1866" w:type="pct"/>
            <w:tcBorders>
              <w:top w:val="nil"/>
              <w:left w:val="nil"/>
              <w:bottom w:val="nil"/>
              <w:right w:val="nil"/>
            </w:tcBorders>
          </w:tcPr>
          <w:p w14:paraId="55A4887D"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Female_Cycle5</w:t>
            </w:r>
          </w:p>
        </w:tc>
        <w:tc>
          <w:tcPr>
            <w:tcW w:w="654" w:type="pct"/>
            <w:tcBorders>
              <w:top w:val="nil"/>
              <w:left w:val="nil"/>
              <w:bottom w:val="nil"/>
              <w:right w:val="nil"/>
            </w:tcBorders>
          </w:tcPr>
          <w:p w14:paraId="241513A8"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503</w:t>
            </w:r>
          </w:p>
        </w:tc>
        <w:tc>
          <w:tcPr>
            <w:tcW w:w="913" w:type="pct"/>
            <w:tcBorders>
              <w:top w:val="nil"/>
              <w:left w:val="nil"/>
              <w:bottom w:val="nil"/>
              <w:right w:val="nil"/>
            </w:tcBorders>
          </w:tcPr>
          <w:p w14:paraId="579FCB41"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2.299</w:t>
            </w:r>
          </w:p>
        </w:tc>
        <w:tc>
          <w:tcPr>
            <w:tcW w:w="654" w:type="pct"/>
            <w:tcBorders>
              <w:top w:val="nil"/>
              <w:left w:val="nil"/>
              <w:bottom w:val="nil"/>
              <w:right w:val="nil"/>
            </w:tcBorders>
          </w:tcPr>
          <w:p w14:paraId="2845516F"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2.004</w:t>
            </w:r>
          </w:p>
        </w:tc>
        <w:tc>
          <w:tcPr>
            <w:tcW w:w="913" w:type="pct"/>
            <w:tcBorders>
              <w:top w:val="nil"/>
              <w:left w:val="nil"/>
              <w:bottom w:val="nil"/>
              <w:right w:val="nil"/>
            </w:tcBorders>
          </w:tcPr>
          <w:p w14:paraId="0651DA7B"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3.281</w:t>
            </w:r>
          </w:p>
        </w:tc>
      </w:tr>
      <w:tr w:rsidR="007450B4" w:rsidRPr="00D2621F" w14:paraId="7C9BDEEB" w14:textId="77777777" w:rsidTr="00304F57">
        <w:trPr>
          <w:jc w:val="center"/>
        </w:trPr>
        <w:tc>
          <w:tcPr>
            <w:tcW w:w="1866" w:type="pct"/>
            <w:tcBorders>
              <w:top w:val="nil"/>
              <w:left w:val="nil"/>
              <w:bottom w:val="nil"/>
              <w:right w:val="nil"/>
            </w:tcBorders>
          </w:tcPr>
          <w:p w14:paraId="1FB58E48"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132031AE"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2.399)</w:t>
            </w:r>
          </w:p>
        </w:tc>
        <w:tc>
          <w:tcPr>
            <w:tcW w:w="913" w:type="pct"/>
            <w:tcBorders>
              <w:top w:val="nil"/>
              <w:left w:val="nil"/>
              <w:bottom w:val="nil"/>
              <w:right w:val="nil"/>
            </w:tcBorders>
          </w:tcPr>
          <w:p w14:paraId="551EABAA"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5.215)</w:t>
            </w:r>
          </w:p>
        </w:tc>
        <w:tc>
          <w:tcPr>
            <w:tcW w:w="654" w:type="pct"/>
            <w:tcBorders>
              <w:top w:val="nil"/>
              <w:left w:val="nil"/>
              <w:bottom w:val="nil"/>
              <w:right w:val="nil"/>
            </w:tcBorders>
          </w:tcPr>
          <w:p w14:paraId="14AC6F3A"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767)</w:t>
            </w:r>
          </w:p>
        </w:tc>
        <w:tc>
          <w:tcPr>
            <w:tcW w:w="913" w:type="pct"/>
            <w:tcBorders>
              <w:top w:val="nil"/>
              <w:left w:val="nil"/>
              <w:bottom w:val="nil"/>
              <w:right w:val="nil"/>
            </w:tcBorders>
          </w:tcPr>
          <w:p w14:paraId="3633CF13"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3.864)</w:t>
            </w:r>
          </w:p>
        </w:tc>
      </w:tr>
      <w:tr w:rsidR="007450B4" w:rsidRPr="00D2621F" w14:paraId="4A1E5D8C" w14:textId="77777777" w:rsidTr="00304F57">
        <w:trPr>
          <w:jc w:val="center"/>
        </w:trPr>
        <w:tc>
          <w:tcPr>
            <w:tcW w:w="1866" w:type="pct"/>
            <w:tcBorders>
              <w:top w:val="nil"/>
              <w:left w:val="nil"/>
              <w:bottom w:val="nil"/>
              <w:right w:val="nil"/>
            </w:tcBorders>
          </w:tcPr>
          <w:p w14:paraId="02C3E778"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Female_Dose1</w:t>
            </w:r>
          </w:p>
        </w:tc>
        <w:tc>
          <w:tcPr>
            <w:tcW w:w="654" w:type="pct"/>
            <w:tcBorders>
              <w:top w:val="nil"/>
              <w:left w:val="nil"/>
              <w:bottom w:val="nil"/>
              <w:right w:val="nil"/>
            </w:tcBorders>
          </w:tcPr>
          <w:p w14:paraId="30939114"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0893</w:t>
            </w:r>
          </w:p>
        </w:tc>
        <w:tc>
          <w:tcPr>
            <w:tcW w:w="913" w:type="pct"/>
            <w:tcBorders>
              <w:top w:val="nil"/>
              <w:left w:val="nil"/>
              <w:bottom w:val="nil"/>
              <w:right w:val="nil"/>
            </w:tcBorders>
          </w:tcPr>
          <w:p w14:paraId="283185BC"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100</w:t>
            </w:r>
          </w:p>
        </w:tc>
        <w:tc>
          <w:tcPr>
            <w:tcW w:w="654" w:type="pct"/>
            <w:tcBorders>
              <w:top w:val="nil"/>
              <w:left w:val="nil"/>
              <w:bottom w:val="nil"/>
              <w:right w:val="nil"/>
            </w:tcBorders>
          </w:tcPr>
          <w:p w14:paraId="0EE44322"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65F02DEA"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2621F" w14:paraId="02BBB742" w14:textId="77777777" w:rsidTr="00304F57">
        <w:trPr>
          <w:jc w:val="center"/>
        </w:trPr>
        <w:tc>
          <w:tcPr>
            <w:tcW w:w="1866" w:type="pct"/>
            <w:tcBorders>
              <w:top w:val="nil"/>
              <w:left w:val="nil"/>
              <w:bottom w:val="nil"/>
              <w:right w:val="nil"/>
            </w:tcBorders>
          </w:tcPr>
          <w:p w14:paraId="09F7A126"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7BEDE7BF"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0805)</w:t>
            </w:r>
          </w:p>
        </w:tc>
        <w:tc>
          <w:tcPr>
            <w:tcW w:w="913" w:type="pct"/>
            <w:tcBorders>
              <w:top w:val="nil"/>
              <w:left w:val="nil"/>
              <w:bottom w:val="nil"/>
              <w:right w:val="nil"/>
            </w:tcBorders>
          </w:tcPr>
          <w:p w14:paraId="70E08C62"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175)</w:t>
            </w:r>
          </w:p>
        </w:tc>
        <w:tc>
          <w:tcPr>
            <w:tcW w:w="654" w:type="pct"/>
            <w:tcBorders>
              <w:top w:val="nil"/>
              <w:left w:val="nil"/>
              <w:bottom w:val="nil"/>
              <w:right w:val="nil"/>
            </w:tcBorders>
          </w:tcPr>
          <w:p w14:paraId="7176917F"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6CB8A5C0"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2621F" w14:paraId="1E1BE80D" w14:textId="77777777" w:rsidTr="00304F57">
        <w:trPr>
          <w:jc w:val="center"/>
        </w:trPr>
        <w:tc>
          <w:tcPr>
            <w:tcW w:w="1866" w:type="pct"/>
            <w:tcBorders>
              <w:top w:val="nil"/>
              <w:left w:val="nil"/>
              <w:bottom w:val="nil"/>
              <w:right w:val="nil"/>
            </w:tcBorders>
          </w:tcPr>
          <w:p w14:paraId="7671FFDE"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Female_Dose2</w:t>
            </w:r>
          </w:p>
        </w:tc>
        <w:tc>
          <w:tcPr>
            <w:tcW w:w="654" w:type="pct"/>
            <w:tcBorders>
              <w:top w:val="nil"/>
              <w:left w:val="nil"/>
              <w:bottom w:val="nil"/>
              <w:right w:val="nil"/>
            </w:tcBorders>
          </w:tcPr>
          <w:p w14:paraId="0E71DDE4"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0202</w:t>
            </w:r>
          </w:p>
        </w:tc>
        <w:tc>
          <w:tcPr>
            <w:tcW w:w="913" w:type="pct"/>
            <w:tcBorders>
              <w:top w:val="nil"/>
              <w:left w:val="nil"/>
              <w:bottom w:val="nil"/>
              <w:right w:val="nil"/>
            </w:tcBorders>
          </w:tcPr>
          <w:p w14:paraId="415A3025"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165</w:t>
            </w:r>
          </w:p>
        </w:tc>
        <w:tc>
          <w:tcPr>
            <w:tcW w:w="654" w:type="pct"/>
            <w:tcBorders>
              <w:top w:val="nil"/>
              <w:left w:val="nil"/>
              <w:bottom w:val="nil"/>
              <w:right w:val="nil"/>
            </w:tcBorders>
          </w:tcPr>
          <w:p w14:paraId="3BF5DDBF"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6248CE36"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2621F" w14:paraId="1CEA7FC1" w14:textId="77777777" w:rsidTr="00304F57">
        <w:trPr>
          <w:jc w:val="center"/>
        </w:trPr>
        <w:tc>
          <w:tcPr>
            <w:tcW w:w="1866" w:type="pct"/>
            <w:tcBorders>
              <w:top w:val="nil"/>
              <w:left w:val="nil"/>
              <w:bottom w:val="nil"/>
              <w:right w:val="nil"/>
            </w:tcBorders>
          </w:tcPr>
          <w:p w14:paraId="2FA20CEC"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76D6772C"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0977)</w:t>
            </w:r>
          </w:p>
        </w:tc>
        <w:tc>
          <w:tcPr>
            <w:tcW w:w="913" w:type="pct"/>
            <w:tcBorders>
              <w:top w:val="nil"/>
              <w:left w:val="nil"/>
              <w:bottom w:val="nil"/>
              <w:right w:val="nil"/>
            </w:tcBorders>
          </w:tcPr>
          <w:p w14:paraId="1CA6D117"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212)</w:t>
            </w:r>
          </w:p>
        </w:tc>
        <w:tc>
          <w:tcPr>
            <w:tcW w:w="654" w:type="pct"/>
            <w:tcBorders>
              <w:top w:val="nil"/>
              <w:left w:val="nil"/>
              <w:bottom w:val="nil"/>
              <w:right w:val="nil"/>
            </w:tcBorders>
          </w:tcPr>
          <w:p w14:paraId="46B02DCE"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6FDA187E"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2621F" w14:paraId="54C0BE81" w14:textId="77777777" w:rsidTr="00304F57">
        <w:trPr>
          <w:jc w:val="center"/>
        </w:trPr>
        <w:tc>
          <w:tcPr>
            <w:tcW w:w="1866" w:type="pct"/>
            <w:tcBorders>
              <w:top w:val="nil"/>
              <w:left w:val="nil"/>
              <w:bottom w:val="nil"/>
              <w:right w:val="nil"/>
            </w:tcBorders>
          </w:tcPr>
          <w:p w14:paraId="6B33CAD4"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Female_Dose3</w:t>
            </w:r>
          </w:p>
        </w:tc>
        <w:tc>
          <w:tcPr>
            <w:tcW w:w="654" w:type="pct"/>
            <w:tcBorders>
              <w:top w:val="nil"/>
              <w:left w:val="nil"/>
              <w:bottom w:val="nil"/>
              <w:right w:val="nil"/>
            </w:tcBorders>
          </w:tcPr>
          <w:p w14:paraId="3CF91E4D"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190</w:t>
            </w:r>
          </w:p>
        </w:tc>
        <w:tc>
          <w:tcPr>
            <w:tcW w:w="913" w:type="pct"/>
            <w:tcBorders>
              <w:top w:val="nil"/>
              <w:left w:val="nil"/>
              <w:bottom w:val="nil"/>
              <w:right w:val="nil"/>
            </w:tcBorders>
          </w:tcPr>
          <w:p w14:paraId="3C0C5068"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897***</w:t>
            </w:r>
          </w:p>
        </w:tc>
        <w:tc>
          <w:tcPr>
            <w:tcW w:w="654" w:type="pct"/>
            <w:tcBorders>
              <w:top w:val="nil"/>
              <w:left w:val="nil"/>
              <w:bottom w:val="nil"/>
              <w:right w:val="nil"/>
            </w:tcBorders>
          </w:tcPr>
          <w:p w14:paraId="3F7576DB"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185D7791"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2621F" w14:paraId="5F885237" w14:textId="77777777" w:rsidTr="00304F57">
        <w:trPr>
          <w:jc w:val="center"/>
        </w:trPr>
        <w:tc>
          <w:tcPr>
            <w:tcW w:w="1866" w:type="pct"/>
            <w:tcBorders>
              <w:top w:val="nil"/>
              <w:left w:val="nil"/>
              <w:bottom w:val="nil"/>
              <w:right w:val="nil"/>
            </w:tcBorders>
          </w:tcPr>
          <w:p w14:paraId="015949FC"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59780A55"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139)</w:t>
            </w:r>
          </w:p>
        </w:tc>
        <w:tc>
          <w:tcPr>
            <w:tcW w:w="913" w:type="pct"/>
            <w:tcBorders>
              <w:top w:val="nil"/>
              <w:left w:val="nil"/>
              <w:bottom w:val="nil"/>
              <w:right w:val="nil"/>
            </w:tcBorders>
          </w:tcPr>
          <w:p w14:paraId="6D314B26"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303)</w:t>
            </w:r>
          </w:p>
        </w:tc>
        <w:tc>
          <w:tcPr>
            <w:tcW w:w="654" w:type="pct"/>
            <w:tcBorders>
              <w:top w:val="nil"/>
              <w:left w:val="nil"/>
              <w:bottom w:val="nil"/>
              <w:right w:val="nil"/>
            </w:tcBorders>
          </w:tcPr>
          <w:p w14:paraId="171CE82B"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4B037ABC"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2621F" w14:paraId="7A87C775" w14:textId="77777777" w:rsidTr="00304F57">
        <w:trPr>
          <w:jc w:val="center"/>
        </w:trPr>
        <w:tc>
          <w:tcPr>
            <w:tcW w:w="1866" w:type="pct"/>
            <w:tcBorders>
              <w:top w:val="nil"/>
              <w:left w:val="nil"/>
              <w:bottom w:val="nil"/>
              <w:right w:val="nil"/>
            </w:tcBorders>
          </w:tcPr>
          <w:p w14:paraId="0BC6F29B"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Female_Dose4</w:t>
            </w:r>
          </w:p>
        </w:tc>
        <w:tc>
          <w:tcPr>
            <w:tcW w:w="654" w:type="pct"/>
            <w:tcBorders>
              <w:top w:val="nil"/>
              <w:left w:val="nil"/>
              <w:bottom w:val="nil"/>
              <w:right w:val="nil"/>
            </w:tcBorders>
          </w:tcPr>
          <w:p w14:paraId="6A55E9FD"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300</w:t>
            </w:r>
          </w:p>
        </w:tc>
        <w:tc>
          <w:tcPr>
            <w:tcW w:w="913" w:type="pct"/>
            <w:tcBorders>
              <w:top w:val="nil"/>
              <w:left w:val="nil"/>
              <w:bottom w:val="nil"/>
              <w:right w:val="nil"/>
            </w:tcBorders>
          </w:tcPr>
          <w:p w14:paraId="7CFE8C43"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227</w:t>
            </w:r>
          </w:p>
        </w:tc>
        <w:tc>
          <w:tcPr>
            <w:tcW w:w="654" w:type="pct"/>
            <w:tcBorders>
              <w:top w:val="nil"/>
              <w:left w:val="nil"/>
              <w:bottom w:val="nil"/>
              <w:right w:val="nil"/>
            </w:tcBorders>
          </w:tcPr>
          <w:p w14:paraId="4C57E21F"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628A9BCC"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2621F" w14:paraId="0062EB25" w14:textId="77777777" w:rsidTr="00304F57">
        <w:trPr>
          <w:jc w:val="center"/>
        </w:trPr>
        <w:tc>
          <w:tcPr>
            <w:tcW w:w="1866" w:type="pct"/>
            <w:tcBorders>
              <w:top w:val="nil"/>
              <w:left w:val="nil"/>
              <w:bottom w:val="nil"/>
              <w:right w:val="nil"/>
            </w:tcBorders>
          </w:tcPr>
          <w:p w14:paraId="45FBD85A"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69A7D07B"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199)</w:t>
            </w:r>
          </w:p>
        </w:tc>
        <w:tc>
          <w:tcPr>
            <w:tcW w:w="913" w:type="pct"/>
            <w:tcBorders>
              <w:top w:val="nil"/>
              <w:left w:val="nil"/>
              <w:bottom w:val="nil"/>
              <w:right w:val="nil"/>
            </w:tcBorders>
          </w:tcPr>
          <w:p w14:paraId="65F5EC14"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436)</w:t>
            </w:r>
          </w:p>
        </w:tc>
        <w:tc>
          <w:tcPr>
            <w:tcW w:w="654" w:type="pct"/>
            <w:tcBorders>
              <w:top w:val="nil"/>
              <w:left w:val="nil"/>
              <w:bottom w:val="nil"/>
              <w:right w:val="nil"/>
            </w:tcBorders>
          </w:tcPr>
          <w:p w14:paraId="266E9C99"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7C7A718B"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2621F" w14:paraId="48B48006" w14:textId="77777777" w:rsidTr="00304F57">
        <w:trPr>
          <w:jc w:val="center"/>
        </w:trPr>
        <w:tc>
          <w:tcPr>
            <w:tcW w:w="1866" w:type="pct"/>
            <w:tcBorders>
              <w:top w:val="nil"/>
              <w:left w:val="nil"/>
              <w:bottom w:val="nil"/>
              <w:right w:val="nil"/>
            </w:tcBorders>
          </w:tcPr>
          <w:p w14:paraId="6DE3917A"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Female_Dose5</w:t>
            </w:r>
          </w:p>
        </w:tc>
        <w:tc>
          <w:tcPr>
            <w:tcW w:w="654" w:type="pct"/>
            <w:tcBorders>
              <w:top w:val="nil"/>
              <w:left w:val="nil"/>
              <w:bottom w:val="nil"/>
              <w:right w:val="nil"/>
            </w:tcBorders>
          </w:tcPr>
          <w:p w14:paraId="4E50E783"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457</w:t>
            </w:r>
          </w:p>
        </w:tc>
        <w:tc>
          <w:tcPr>
            <w:tcW w:w="913" w:type="pct"/>
            <w:tcBorders>
              <w:top w:val="nil"/>
              <w:left w:val="nil"/>
              <w:bottom w:val="nil"/>
              <w:right w:val="nil"/>
            </w:tcBorders>
          </w:tcPr>
          <w:p w14:paraId="10CE6DED"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413</w:t>
            </w:r>
          </w:p>
        </w:tc>
        <w:tc>
          <w:tcPr>
            <w:tcW w:w="654" w:type="pct"/>
            <w:tcBorders>
              <w:top w:val="nil"/>
              <w:left w:val="nil"/>
              <w:bottom w:val="nil"/>
              <w:right w:val="nil"/>
            </w:tcBorders>
          </w:tcPr>
          <w:p w14:paraId="5A5BCEB3"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0F158C50"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2621F" w14:paraId="28CD87EE" w14:textId="77777777" w:rsidTr="00304F57">
        <w:trPr>
          <w:jc w:val="center"/>
        </w:trPr>
        <w:tc>
          <w:tcPr>
            <w:tcW w:w="1866" w:type="pct"/>
            <w:tcBorders>
              <w:top w:val="nil"/>
              <w:left w:val="nil"/>
              <w:bottom w:val="nil"/>
              <w:right w:val="nil"/>
            </w:tcBorders>
          </w:tcPr>
          <w:p w14:paraId="4FA05167"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545FB37C"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649)</w:t>
            </w:r>
          </w:p>
        </w:tc>
        <w:tc>
          <w:tcPr>
            <w:tcW w:w="913" w:type="pct"/>
            <w:tcBorders>
              <w:top w:val="nil"/>
              <w:left w:val="nil"/>
              <w:bottom w:val="nil"/>
              <w:right w:val="nil"/>
            </w:tcBorders>
          </w:tcPr>
          <w:p w14:paraId="7675786E"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414)</w:t>
            </w:r>
          </w:p>
        </w:tc>
        <w:tc>
          <w:tcPr>
            <w:tcW w:w="654" w:type="pct"/>
            <w:tcBorders>
              <w:top w:val="nil"/>
              <w:left w:val="nil"/>
              <w:bottom w:val="nil"/>
              <w:right w:val="nil"/>
            </w:tcBorders>
          </w:tcPr>
          <w:p w14:paraId="139A12BE"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18CDC364"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2621F" w14:paraId="0CA9D4AF" w14:textId="77777777" w:rsidTr="00304F57">
        <w:trPr>
          <w:jc w:val="center"/>
        </w:trPr>
        <w:tc>
          <w:tcPr>
            <w:tcW w:w="1866" w:type="pct"/>
            <w:tcBorders>
              <w:top w:val="nil"/>
              <w:left w:val="nil"/>
              <w:bottom w:val="nil"/>
              <w:right w:val="nil"/>
            </w:tcBorders>
          </w:tcPr>
          <w:p w14:paraId="6FE47C91"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TotalHours</w:t>
            </w:r>
          </w:p>
        </w:tc>
        <w:tc>
          <w:tcPr>
            <w:tcW w:w="654" w:type="pct"/>
            <w:tcBorders>
              <w:top w:val="nil"/>
              <w:left w:val="nil"/>
              <w:bottom w:val="nil"/>
              <w:right w:val="nil"/>
            </w:tcBorders>
          </w:tcPr>
          <w:p w14:paraId="2B8BAEFA"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28C480AB"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129***</w:t>
            </w:r>
          </w:p>
        </w:tc>
        <w:tc>
          <w:tcPr>
            <w:tcW w:w="654" w:type="pct"/>
            <w:tcBorders>
              <w:top w:val="nil"/>
              <w:left w:val="nil"/>
              <w:bottom w:val="nil"/>
              <w:right w:val="nil"/>
            </w:tcBorders>
          </w:tcPr>
          <w:p w14:paraId="1588DD6A"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3EA2F550"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139***</w:t>
            </w:r>
          </w:p>
        </w:tc>
      </w:tr>
      <w:tr w:rsidR="007450B4" w:rsidRPr="00D2621F" w14:paraId="7A5B8729" w14:textId="77777777" w:rsidTr="00304F57">
        <w:trPr>
          <w:jc w:val="center"/>
        </w:trPr>
        <w:tc>
          <w:tcPr>
            <w:tcW w:w="1866" w:type="pct"/>
            <w:tcBorders>
              <w:top w:val="nil"/>
              <w:left w:val="nil"/>
              <w:bottom w:val="nil"/>
              <w:right w:val="nil"/>
            </w:tcBorders>
          </w:tcPr>
          <w:p w14:paraId="6A50F026"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3E19D2F2"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7FBE7264"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0313)</w:t>
            </w:r>
          </w:p>
        </w:tc>
        <w:tc>
          <w:tcPr>
            <w:tcW w:w="654" w:type="pct"/>
            <w:tcBorders>
              <w:top w:val="nil"/>
              <w:left w:val="nil"/>
              <w:bottom w:val="nil"/>
              <w:right w:val="nil"/>
            </w:tcBorders>
          </w:tcPr>
          <w:p w14:paraId="4837566C"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0DFB3CE3"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0315)</w:t>
            </w:r>
          </w:p>
        </w:tc>
      </w:tr>
      <w:tr w:rsidR="007450B4" w:rsidRPr="00D2621F" w14:paraId="4548D8F1" w14:textId="77777777" w:rsidTr="00304F57">
        <w:trPr>
          <w:jc w:val="center"/>
        </w:trPr>
        <w:tc>
          <w:tcPr>
            <w:tcW w:w="1866" w:type="pct"/>
            <w:tcBorders>
              <w:top w:val="nil"/>
              <w:left w:val="nil"/>
              <w:bottom w:val="nil"/>
              <w:right w:val="nil"/>
            </w:tcBorders>
          </w:tcPr>
          <w:p w14:paraId="245D20AA"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Female</w:t>
            </w:r>
          </w:p>
        </w:tc>
        <w:tc>
          <w:tcPr>
            <w:tcW w:w="654" w:type="pct"/>
            <w:tcBorders>
              <w:top w:val="nil"/>
              <w:left w:val="nil"/>
              <w:bottom w:val="nil"/>
              <w:right w:val="nil"/>
            </w:tcBorders>
          </w:tcPr>
          <w:p w14:paraId="23BADB79"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446</w:t>
            </w:r>
          </w:p>
        </w:tc>
        <w:tc>
          <w:tcPr>
            <w:tcW w:w="913" w:type="pct"/>
            <w:tcBorders>
              <w:top w:val="nil"/>
              <w:left w:val="nil"/>
              <w:bottom w:val="nil"/>
              <w:right w:val="nil"/>
            </w:tcBorders>
          </w:tcPr>
          <w:p w14:paraId="52826FE5"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5.315***</w:t>
            </w:r>
          </w:p>
        </w:tc>
        <w:tc>
          <w:tcPr>
            <w:tcW w:w="654" w:type="pct"/>
            <w:tcBorders>
              <w:top w:val="nil"/>
              <w:left w:val="nil"/>
              <w:bottom w:val="nil"/>
              <w:right w:val="nil"/>
            </w:tcBorders>
          </w:tcPr>
          <w:p w14:paraId="710B9435"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0236</w:t>
            </w:r>
          </w:p>
        </w:tc>
        <w:tc>
          <w:tcPr>
            <w:tcW w:w="913" w:type="pct"/>
            <w:tcBorders>
              <w:top w:val="nil"/>
              <w:left w:val="nil"/>
              <w:bottom w:val="nil"/>
              <w:right w:val="nil"/>
            </w:tcBorders>
          </w:tcPr>
          <w:p w14:paraId="6441A44C"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4.772***</w:t>
            </w:r>
          </w:p>
        </w:tc>
      </w:tr>
      <w:tr w:rsidR="007450B4" w:rsidRPr="00D2621F" w14:paraId="22F6FBED" w14:textId="77777777" w:rsidTr="00304F57">
        <w:trPr>
          <w:jc w:val="center"/>
        </w:trPr>
        <w:tc>
          <w:tcPr>
            <w:tcW w:w="1866" w:type="pct"/>
            <w:tcBorders>
              <w:top w:val="nil"/>
              <w:left w:val="nil"/>
              <w:bottom w:val="nil"/>
              <w:right w:val="nil"/>
            </w:tcBorders>
          </w:tcPr>
          <w:p w14:paraId="16B76D85"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15F1443C"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526)</w:t>
            </w:r>
          </w:p>
        </w:tc>
        <w:tc>
          <w:tcPr>
            <w:tcW w:w="913" w:type="pct"/>
            <w:tcBorders>
              <w:top w:val="nil"/>
              <w:left w:val="nil"/>
              <w:bottom w:val="nil"/>
              <w:right w:val="nil"/>
            </w:tcBorders>
          </w:tcPr>
          <w:p w14:paraId="63D37F1F"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146)</w:t>
            </w:r>
          </w:p>
        </w:tc>
        <w:tc>
          <w:tcPr>
            <w:tcW w:w="654" w:type="pct"/>
            <w:tcBorders>
              <w:top w:val="nil"/>
              <w:left w:val="nil"/>
              <w:bottom w:val="nil"/>
              <w:right w:val="nil"/>
            </w:tcBorders>
          </w:tcPr>
          <w:p w14:paraId="43C0B37C"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373)</w:t>
            </w:r>
          </w:p>
        </w:tc>
        <w:tc>
          <w:tcPr>
            <w:tcW w:w="913" w:type="pct"/>
            <w:tcBorders>
              <w:top w:val="nil"/>
              <w:left w:val="nil"/>
              <w:bottom w:val="nil"/>
              <w:right w:val="nil"/>
            </w:tcBorders>
          </w:tcPr>
          <w:p w14:paraId="52B2731D"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0.814)</w:t>
            </w:r>
          </w:p>
        </w:tc>
      </w:tr>
      <w:tr w:rsidR="007450B4" w:rsidRPr="00D2621F" w14:paraId="2B82F7D1" w14:textId="77777777" w:rsidTr="00304F57">
        <w:trPr>
          <w:jc w:val="center"/>
        </w:trPr>
        <w:tc>
          <w:tcPr>
            <w:tcW w:w="1866" w:type="pct"/>
            <w:tcBorders>
              <w:top w:val="nil"/>
              <w:left w:val="nil"/>
              <w:bottom w:val="nil"/>
              <w:right w:val="nil"/>
            </w:tcBorders>
          </w:tcPr>
          <w:p w14:paraId="782B6526"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33D44988"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7215C171"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54" w:type="pct"/>
            <w:tcBorders>
              <w:top w:val="nil"/>
              <w:left w:val="nil"/>
              <w:bottom w:val="nil"/>
              <w:right w:val="nil"/>
            </w:tcBorders>
          </w:tcPr>
          <w:p w14:paraId="47AB007D"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063E9FBE"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2621F" w14:paraId="19B3BCE5" w14:textId="77777777" w:rsidTr="00304F57">
        <w:trPr>
          <w:jc w:val="center"/>
        </w:trPr>
        <w:tc>
          <w:tcPr>
            <w:tcW w:w="1866" w:type="pct"/>
            <w:tcBorders>
              <w:top w:val="nil"/>
              <w:left w:val="nil"/>
              <w:bottom w:val="nil"/>
              <w:right w:val="nil"/>
            </w:tcBorders>
          </w:tcPr>
          <w:p w14:paraId="5A69E4D1"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Constant</w:t>
            </w:r>
          </w:p>
        </w:tc>
        <w:tc>
          <w:tcPr>
            <w:tcW w:w="654" w:type="pct"/>
            <w:tcBorders>
              <w:top w:val="nil"/>
              <w:left w:val="nil"/>
              <w:bottom w:val="nil"/>
              <w:right w:val="nil"/>
            </w:tcBorders>
          </w:tcPr>
          <w:p w14:paraId="2B7C023D"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58.47***</w:t>
            </w:r>
          </w:p>
        </w:tc>
        <w:tc>
          <w:tcPr>
            <w:tcW w:w="913" w:type="pct"/>
            <w:tcBorders>
              <w:top w:val="nil"/>
              <w:left w:val="nil"/>
              <w:bottom w:val="nil"/>
              <w:right w:val="nil"/>
            </w:tcBorders>
          </w:tcPr>
          <w:p w14:paraId="4F6EAF9B"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5.22***</w:t>
            </w:r>
          </w:p>
        </w:tc>
        <w:tc>
          <w:tcPr>
            <w:tcW w:w="654" w:type="pct"/>
            <w:tcBorders>
              <w:top w:val="nil"/>
              <w:left w:val="nil"/>
              <w:bottom w:val="nil"/>
              <w:right w:val="nil"/>
            </w:tcBorders>
          </w:tcPr>
          <w:p w14:paraId="6453B828"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60.60***</w:t>
            </w:r>
          </w:p>
        </w:tc>
        <w:tc>
          <w:tcPr>
            <w:tcW w:w="913" w:type="pct"/>
            <w:tcBorders>
              <w:top w:val="nil"/>
              <w:left w:val="nil"/>
              <w:bottom w:val="nil"/>
              <w:right w:val="nil"/>
            </w:tcBorders>
          </w:tcPr>
          <w:p w14:paraId="7ACCB11E"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9.15***</w:t>
            </w:r>
          </w:p>
        </w:tc>
      </w:tr>
      <w:tr w:rsidR="007450B4" w:rsidRPr="00D2621F" w14:paraId="6C44B76D" w14:textId="77777777" w:rsidTr="00304F57">
        <w:trPr>
          <w:jc w:val="center"/>
        </w:trPr>
        <w:tc>
          <w:tcPr>
            <w:tcW w:w="1866" w:type="pct"/>
            <w:tcBorders>
              <w:top w:val="nil"/>
              <w:left w:val="nil"/>
              <w:bottom w:val="nil"/>
              <w:right w:val="nil"/>
            </w:tcBorders>
          </w:tcPr>
          <w:p w14:paraId="1F624D5F"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193F077C"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775)</w:t>
            </w:r>
          </w:p>
        </w:tc>
        <w:tc>
          <w:tcPr>
            <w:tcW w:w="913" w:type="pct"/>
            <w:tcBorders>
              <w:top w:val="nil"/>
              <w:left w:val="nil"/>
              <w:bottom w:val="nil"/>
              <w:right w:val="nil"/>
            </w:tcBorders>
          </w:tcPr>
          <w:p w14:paraId="220EEEF3"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4.462)</w:t>
            </w:r>
          </w:p>
        </w:tc>
        <w:tc>
          <w:tcPr>
            <w:tcW w:w="654" w:type="pct"/>
            <w:tcBorders>
              <w:top w:val="nil"/>
              <w:left w:val="nil"/>
              <w:bottom w:val="nil"/>
              <w:right w:val="nil"/>
            </w:tcBorders>
          </w:tcPr>
          <w:p w14:paraId="31F19E05"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808)</w:t>
            </w:r>
          </w:p>
        </w:tc>
        <w:tc>
          <w:tcPr>
            <w:tcW w:w="913" w:type="pct"/>
            <w:tcBorders>
              <w:top w:val="nil"/>
              <w:left w:val="nil"/>
              <w:bottom w:val="nil"/>
              <w:right w:val="nil"/>
            </w:tcBorders>
          </w:tcPr>
          <w:p w14:paraId="1D47F312"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4.344)</w:t>
            </w:r>
          </w:p>
        </w:tc>
      </w:tr>
      <w:tr w:rsidR="007450B4" w:rsidRPr="00D2621F" w14:paraId="79145A79" w14:textId="77777777" w:rsidTr="00304F57">
        <w:trPr>
          <w:jc w:val="center"/>
        </w:trPr>
        <w:tc>
          <w:tcPr>
            <w:tcW w:w="1866" w:type="pct"/>
            <w:tcBorders>
              <w:top w:val="nil"/>
              <w:left w:val="nil"/>
              <w:bottom w:val="nil"/>
              <w:right w:val="nil"/>
            </w:tcBorders>
          </w:tcPr>
          <w:p w14:paraId="233DD227"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p>
        </w:tc>
        <w:tc>
          <w:tcPr>
            <w:tcW w:w="654" w:type="pct"/>
            <w:tcBorders>
              <w:top w:val="nil"/>
              <w:left w:val="nil"/>
              <w:bottom w:val="nil"/>
              <w:right w:val="nil"/>
            </w:tcBorders>
          </w:tcPr>
          <w:p w14:paraId="15B3D7E5"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2F6E28BC"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654" w:type="pct"/>
            <w:tcBorders>
              <w:top w:val="nil"/>
              <w:left w:val="nil"/>
              <w:bottom w:val="nil"/>
              <w:right w:val="nil"/>
            </w:tcBorders>
          </w:tcPr>
          <w:p w14:paraId="301D8525"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913" w:type="pct"/>
            <w:tcBorders>
              <w:top w:val="nil"/>
              <w:left w:val="nil"/>
              <w:bottom w:val="nil"/>
              <w:right w:val="nil"/>
            </w:tcBorders>
          </w:tcPr>
          <w:p w14:paraId="7789B5E7"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D2621F" w14:paraId="2B3512F9" w14:textId="77777777" w:rsidTr="00304F57">
        <w:trPr>
          <w:jc w:val="center"/>
        </w:trPr>
        <w:tc>
          <w:tcPr>
            <w:tcW w:w="1866" w:type="pct"/>
            <w:tcBorders>
              <w:top w:val="nil"/>
              <w:left w:val="nil"/>
              <w:bottom w:val="nil"/>
              <w:right w:val="nil"/>
            </w:tcBorders>
          </w:tcPr>
          <w:p w14:paraId="1CDFC207"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Observations</w:t>
            </w:r>
          </w:p>
        </w:tc>
        <w:tc>
          <w:tcPr>
            <w:tcW w:w="654" w:type="pct"/>
            <w:tcBorders>
              <w:top w:val="nil"/>
              <w:left w:val="nil"/>
              <w:bottom w:val="nil"/>
              <w:right w:val="nil"/>
            </w:tcBorders>
          </w:tcPr>
          <w:p w14:paraId="4F2359F0"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4,811</w:t>
            </w:r>
          </w:p>
        </w:tc>
        <w:tc>
          <w:tcPr>
            <w:tcW w:w="913" w:type="pct"/>
            <w:tcBorders>
              <w:top w:val="nil"/>
              <w:left w:val="nil"/>
              <w:bottom w:val="nil"/>
              <w:right w:val="nil"/>
            </w:tcBorders>
          </w:tcPr>
          <w:p w14:paraId="1A3E2C66"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4,773</w:t>
            </w:r>
          </w:p>
        </w:tc>
        <w:tc>
          <w:tcPr>
            <w:tcW w:w="654" w:type="pct"/>
            <w:tcBorders>
              <w:top w:val="nil"/>
              <w:left w:val="nil"/>
              <w:bottom w:val="nil"/>
              <w:right w:val="nil"/>
            </w:tcBorders>
          </w:tcPr>
          <w:p w14:paraId="5E3A0138"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4,773</w:t>
            </w:r>
          </w:p>
        </w:tc>
        <w:tc>
          <w:tcPr>
            <w:tcW w:w="913" w:type="pct"/>
            <w:tcBorders>
              <w:top w:val="nil"/>
              <w:left w:val="nil"/>
              <w:bottom w:val="nil"/>
              <w:right w:val="nil"/>
            </w:tcBorders>
          </w:tcPr>
          <w:p w14:paraId="724DBC13"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4,773</w:t>
            </w:r>
          </w:p>
        </w:tc>
      </w:tr>
      <w:tr w:rsidR="007450B4" w:rsidRPr="00D2621F" w14:paraId="3A3F9F4D" w14:textId="77777777" w:rsidTr="00304F57">
        <w:tblPrEx>
          <w:tblBorders>
            <w:bottom w:val="single" w:sz="6" w:space="0" w:color="auto"/>
          </w:tblBorders>
        </w:tblPrEx>
        <w:trPr>
          <w:jc w:val="center"/>
        </w:trPr>
        <w:tc>
          <w:tcPr>
            <w:tcW w:w="1866" w:type="pct"/>
            <w:tcBorders>
              <w:top w:val="nil"/>
              <w:left w:val="nil"/>
              <w:bottom w:val="single" w:sz="6" w:space="0" w:color="auto"/>
              <w:right w:val="nil"/>
            </w:tcBorders>
          </w:tcPr>
          <w:p w14:paraId="2E25ADDB" w14:textId="77777777" w:rsidR="007450B4" w:rsidRPr="00D2621F" w:rsidRDefault="007450B4" w:rsidP="00304F57">
            <w:pPr>
              <w:widowControl w:val="0"/>
              <w:autoSpaceDE w:val="0"/>
              <w:autoSpaceDN w:val="0"/>
              <w:adjustRightInd w:val="0"/>
              <w:spacing w:after="0"/>
              <w:rPr>
                <w:rFonts w:ascii="Times New Roman" w:hAnsi="Times New Roman" w:cs="Times New Roman"/>
                <w:sz w:val="20"/>
                <w:szCs w:val="20"/>
              </w:rPr>
            </w:pPr>
            <w:r w:rsidRPr="00D2621F">
              <w:rPr>
                <w:rFonts w:ascii="Times New Roman" w:hAnsi="Times New Roman" w:cs="Times New Roman"/>
                <w:sz w:val="20"/>
                <w:szCs w:val="20"/>
              </w:rPr>
              <w:t>Number of tuftsid</w:t>
            </w:r>
          </w:p>
        </w:tc>
        <w:tc>
          <w:tcPr>
            <w:tcW w:w="654" w:type="pct"/>
            <w:tcBorders>
              <w:top w:val="nil"/>
              <w:left w:val="nil"/>
              <w:bottom w:val="single" w:sz="6" w:space="0" w:color="auto"/>
              <w:right w:val="nil"/>
            </w:tcBorders>
          </w:tcPr>
          <w:p w14:paraId="768B6466"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17</w:t>
            </w:r>
          </w:p>
        </w:tc>
        <w:tc>
          <w:tcPr>
            <w:tcW w:w="913" w:type="pct"/>
            <w:tcBorders>
              <w:top w:val="nil"/>
              <w:left w:val="nil"/>
              <w:bottom w:val="single" w:sz="6" w:space="0" w:color="auto"/>
              <w:right w:val="nil"/>
            </w:tcBorders>
          </w:tcPr>
          <w:p w14:paraId="5C97A5F2"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17</w:t>
            </w:r>
          </w:p>
        </w:tc>
        <w:tc>
          <w:tcPr>
            <w:tcW w:w="654" w:type="pct"/>
            <w:tcBorders>
              <w:top w:val="nil"/>
              <w:left w:val="nil"/>
              <w:bottom w:val="single" w:sz="6" w:space="0" w:color="auto"/>
              <w:right w:val="nil"/>
            </w:tcBorders>
          </w:tcPr>
          <w:p w14:paraId="40C62FB9"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17</w:t>
            </w:r>
          </w:p>
        </w:tc>
        <w:tc>
          <w:tcPr>
            <w:tcW w:w="913" w:type="pct"/>
            <w:tcBorders>
              <w:top w:val="nil"/>
              <w:left w:val="nil"/>
              <w:bottom w:val="single" w:sz="6" w:space="0" w:color="auto"/>
              <w:right w:val="nil"/>
            </w:tcBorders>
          </w:tcPr>
          <w:p w14:paraId="0E219AE3" w14:textId="77777777" w:rsidR="007450B4" w:rsidRPr="00D2621F" w:rsidRDefault="007450B4" w:rsidP="00304F57">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117</w:t>
            </w:r>
          </w:p>
        </w:tc>
      </w:tr>
    </w:tbl>
    <w:p w14:paraId="35CF2696" w14:textId="77777777" w:rsidR="007450B4" w:rsidRPr="00D2621F" w:rsidRDefault="007450B4" w:rsidP="007450B4">
      <w:pPr>
        <w:widowControl w:val="0"/>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Standard errors in parentheses</w:t>
      </w:r>
    </w:p>
    <w:p w14:paraId="67082B9F" w14:textId="77777777" w:rsidR="007450B4" w:rsidRPr="00D2621F" w:rsidRDefault="007450B4" w:rsidP="007450B4">
      <w:pPr>
        <w:widowControl w:val="0"/>
        <w:pBdr>
          <w:bottom w:val="single" w:sz="4" w:space="1" w:color="auto"/>
        </w:pBdr>
        <w:autoSpaceDE w:val="0"/>
        <w:autoSpaceDN w:val="0"/>
        <w:adjustRightInd w:val="0"/>
        <w:spacing w:after="0"/>
        <w:jc w:val="center"/>
        <w:rPr>
          <w:rFonts w:ascii="Times New Roman" w:hAnsi="Times New Roman" w:cs="Times New Roman"/>
          <w:sz w:val="20"/>
          <w:szCs w:val="20"/>
        </w:rPr>
      </w:pPr>
      <w:r w:rsidRPr="00D2621F">
        <w:rPr>
          <w:rFonts w:ascii="Times New Roman" w:hAnsi="Times New Roman" w:cs="Times New Roman"/>
          <w:sz w:val="20"/>
          <w:szCs w:val="20"/>
        </w:rPr>
        <w:t>*** p&lt;0.01, ** p&lt;0.05, * p&lt;0.1</w:t>
      </w:r>
    </w:p>
    <w:p w14:paraId="3F7E5884" w14:textId="77777777" w:rsidR="007450B4" w:rsidRPr="007B22FC"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p>
    <w:p w14:paraId="6D168D0D"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152E2868" w14:textId="77777777" w:rsidR="007450B4" w:rsidRPr="00130081" w:rsidRDefault="007450B4" w:rsidP="007450B4">
      <w:pPr>
        <w:rPr>
          <w:rFonts w:ascii="Times New Roman" w:hAnsi="Times New Roman" w:cs="Times New Roman"/>
          <w:b/>
          <w:sz w:val="24"/>
          <w:szCs w:val="24"/>
        </w:rPr>
      </w:pPr>
      <w:bookmarkStart w:id="308" w:name="Table11_31"/>
      <w:r w:rsidRPr="00130081">
        <w:rPr>
          <w:rFonts w:ascii="Times New Roman" w:hAnsi="Times New Roman" w:cs="Times New Roman"/>
          <w:b/>
          <w:sz w:val="24"/>
          <w:szCs w:val="24"/>
        </w:rPr>
        <w:lastRenderedPageBreak/>
        <w:t>Table 11.3</w:t>
      </w:r>
      <w:r>
        <w:rPr>
          <w:rFonts w:ascii="Times New Roman" w:hAnsi="Times New Roman" w:cs="Times New Roman"/>
          <w:b/>
          <w:sz w:val="24"/>
          <w:szCs w:val="24"/>
        </w:rPr>
        <w:t>1</w:t>
      </w:r>
      <w:r w:rsidRPr="00130081">
        <w:rPr>
          <w:rFonts w:ascii="Times New Roman" w:hAnsi="Times New Roman" w:cs="Times New Roman"/>
          <w:b/>
          <w:sz w:val="24"/>
          <w:szCs w:val="24"/>
        </w:rPr>
        <w:t xml:space="preserve"> Pay and Hours by Gender Better Work Treatment by Cycle Indonesi</w:t>
      </w:r>
      <w:bookmarkEnd w:id="308"/>
      <w:r w:rsidRPr="00130081">
        <w:rPr>
          <w:rFonts w:ascii="Times New Roman" w:hAnsi="Times New Roman" w:cs="Times New Roman"/>
          <w:b/>
          <w:sz w:val="24"/>
          <w:szCs w:val="24"/>
        </w:rPr>
        <w:t xml:space="preserve">a, Year Month Demographic Controls </w:t>
      </w:r>
    </w:p>
    <w:tbl>
      <w:tblPr>
        <w:tblW w:w="5000" w:type="pct"/>
        <w:jc w:val="center"/>
        <w:tblCellMar>
          <w:left w:w="75" w:type="dxa"/>
          <w:right w:w="75" w:type="dxa"/>
        </w:tblCellMar>
        <w:tblLook w:val="0000" w:firstRow="0" w:lastRow="0" w:firstColumn="0" w:lastColumn="0" w:noHBand="0" w:noVBand="0"/>
      </w:tblPr>
      <w:tblGrid>
        <w:gridCol w:w="3202"/>
        <w:gridCol w:w="1280"/>
        <w:gridCol w:w="1514"/>
        <w:gridCol w:w="1280"/>
        <w:gridCol w:w="1514"/>
      </w:tblGrid>
      <w:tr w:rsidR="007450B4" w:rsidRPr="001B1B65" w14:paraId="56579B34" w14:textId="77777777" w:rsidTr="00304F57">
        <w:trPr>
          <w:jc w:val="center"/>
        </w:trPr>
        <w:tc>
          <w:tcPr>
            <w:tcW w:w="1821" w:type="pct"/>
            <w:tcBorders>
              <w:top w:val="single" w:sz="6" w:space="0" w:color="auto"/>
              <w:left w:val="nil"/>
              <w:bottom w:val="nil"/>
              <w:right w:val="nil"/>
            </w:tcBorders>
          </w:tcPr>
          <w:p w14:paraId="26D0DADA"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single" w:sz="6" w:space="0" w:color="auto"/>
              <w:left w:val="nil"/>
              <w:bottom w:val="nil"/>
              <w:right w:val="nil"/>
            </w:tcBorders>
          </w:tcPr>
          <w:p w14:paraId="35689218"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w:t>
            </w:r>
          </w:p>
        </w:tc>
        <w:tc>
          <w:tcPr>
            <w:tcW w:w="861" w:type="pct"/>
            <w:tcBorders>
              <w:top w:val="single" w:sz="6" w:space="0" w:color="auto"/>
              <w:left w:val="nil"/>
              <w:bottom w:val="nil"/>
              <w:right w:val="nil"/>
            </w:tcBorders>
          </w:tcPr>
          <w:p w14:paraId="07B985B4"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2)</w:t>
            </w:r>
          </w:p>
        </w:tc>
        <w:tc>
          <w:tcPr>
            <w:tcW w:w="728" w:type="pct"/>
            <w:tcBorders>
              <w:top w:val="single" w:sz="6" w:space="0" w:color="auto"/>
              <w:left w:val="nil"/>
              <w:bottom w:val="nil"/>
              <w:right w:val="nil"/>
            </w:tcBorders>
          </w:tcPr>
          <w:p w14:paraId="734AFBD7"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3)</w:t>
            </w:r>
          </w:p>
        </w:tc>
        <w:tc>
          <w:tcPr>
            <w:tcW w:w="861" w:type="pct"/>
            <w:tcBorders>
              <w:top w:val="single" w:sz="6" w:space="0" w:color="auto"/>
              <w:left w:val="nil"/>
              <w:bottom w:val="nil"/>
              <w:right w:val="nil"/>
            </w:tcBorders>
          </w:tcPr>
          <w:p w14:paraId="1EAC62D0"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4)</w:t>
            </w:r>
          </w:p>
        </w:tc>
      </w:tr>
      <w:tr w:rsidR="007450B4" w:rsidRPr="001B1B65" w14:paraId="472A90DB" w14:textId="77777777" w:rsidTr="00304F57">
        <w:trPr>
          <w:jc w:val="center"/>
        </w:trPr>
        <w:tc>
          <w:tcPr>
            <w:tcW w:w="1821" w:type="pct"/>
            <w:tcBorders>
              <w:top w:val="nil"/>
              <w:left w:val="nil"/>
              <w:bottom w:val="single" w:sz="6" w:space="0" w:color="auto"/>
              <w:right w:val="nil"/>
            </w:tcBorders>
          </w:tcPr>
          <w:p w14:paraId="79EA0B54"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VARIABLES</w:t>
            </w:r>
          </w:p>
        </w:tc>
        <w:tc>
          <w:tcPr>
            <w:tcW w:w="728" w:type="pct"/>
            <w:tcBorders>
              <w:top w:val="nil"/>
              <w:left w:val="nil"/>
              <w:bottom w:val="single" w:sz="6" w:space="0" w:color="auto"/>
              <w:right w:val="nil"/>
            </w:tcBorders>
          </w:tcPr>
          <w:p w14:paraId="22C195D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TotalHours</w:t>
            </w:r>
          </w:p>
        </w:tc>
        <w:tc>
          <w:tcPr>
            <w:tcW w:w="861" w:type="pct"/>
            <w:tcBorders>
              <w:top w:val="nil"/>
              <w:left w:val="nil"/>
              <w:bottom w:val="single" w:sz="6" w:space="0" w:color="auto"/>
              <w:right w:val="nil"/>
            </w:tcBorders>
          </w:tcPr>
          <w:p w14:paraId="779F4554"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WeeklyPayUSD</w:t>
            </w:r>
          </w:p>
        </w:tc>
        <w:tc>
          <w:tcPr>
            <w:tcW w:w="728" w:type="pct"/>
            <w:tcBorders>
              <w:top w:val="nil"/>
              <w:left w:val="nil"/>
              <w:bottom w:val="single" w:sz="6" w:space="0" w:color="auto"/>
              <w:right w:val="nil"/>
            </w:tcBorders>
          </w:tcPr>
          <w:p w14:paraId="3433A5F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TotalHours</w:t>
            </w:r>
          </w:p>
        </w:tc>
        <w:tc>
          <w:tcPr>
            <w:tcW w:w="861" w:type="pct"/>
            <w:tcBorders>
              <w:top w:val="nil"/>
              <w:left w:val="nil"/>
              <w:bottom w:val="single" w:sz="6" w:space="0" w:color="auto"/>
              <w:right w:val="nil"/>
            </w:tcBorders>
          </w:tcPr>
          <w:p w14:paraId="3C73F27E"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WeeklyPayUSD</w:t>
            </w:r>
          </w:p>
        </w:tc>
      </w:tr>
      <w:tr w:rsidR="007450B4" w:rsidRPr="001B1B65" w14:paraId="4061A628" w14:textId="77777777" w:rsidTr="00304F57">
        <w:trPr>
          <w:jc w:val="center"/>
        </w:trPr>
        <w:tc>
          <w:tcPr>
            <w:tcW w:w="1821" w:type="pct"/>
            <w:tcBorders>
              <w:top w:val="nil"/>
              <w:left w:val="nil"/>
              <w:bottom w:val="nil"/>
              <w:right w:val="nil"/>
            </w:tcBorders>
          </w:tcPr>
          <w:p w14:paraId="47040D88"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0187EA6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56395780"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28" w:type="pct"/>
            <w:tcBorders>
              <w:top w:val="nil"/>
              <w:left w:val="nil"/>
              <w:bottom w:val="nil"/>
              <w:right w:val="nil"/>
            </w:tcBorders>
          </w:tcPr>
          <w:p w14:paraId="70DEA5A9"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288639BC"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B1B65" w14:paraId="5F33E39E" w14:textId="77777777" w:rsidTr="00304F57">
        <w:trPr>
          <w:jc w:val="center"/>
        </w:trPr>
        <w:tc>
          <w:tcPr>
            <w:tcW w:w="1821" w:type="pct"/>
            <w:tcBorders>
              <w:top w:val="nil"/>
              <w:left w:val="nil"/>
              <w:bottom w:val="nil"/>
              <w:right w:val="nil"/>
            </w:tcBorders>
          </w:tcPr>
          <w:p w14:paraId="7D302398"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3AD280F8"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079)</w:t>
            </w:r>
          </w:p>
        </w:tc>
        <w:tc>
          <w:tcPr>
            <w:tcW w:w="861" w:type="pct"/>
            <w:tcBorders>
              <w:top w:val="nil"/>
              <w:left w:val="nil"/>
              <w:bottom w:val="nil"/>
              <w:right w:val="nil"/>
            </w:tcBorders>
          </w:tcPr>
          <w:p w14:paraId="38AA8296"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778)</w:t>
            </w:r>
          </w:p>
        </w:tc>
        <w:tc>
          <w:tcPr>
            <w:tcW w:w="728" w:type="pct"/>
            <w:tcBorders>
              <w:top w:val="nil"/>
              <w:left w:val="nil"/>
              <w:bottom w:val="nil"/>
              <w:right w:val="nil"/>
            </w:tcBorders>
          </w:tcPr>
          <w:p w14:paraId="00607BD4"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107B247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B1B65" w14:paraId="24081AF9" w14:textId="77777777" w:rsidTr="00304F57">
        <w:trPr>
          <w:jc w:val="center"/>
        </w:trPr>
        <w:tc>
          <w:tcPr>
            <w:tcW w:w="1821" w:type="pct"/>
            <w:tcBorders>
              <w:top w:val="nil"/>
              <w:left w:val="nil"/>
              <w:bottom w:val="nil"/>
              <w:right w:val="nil"/>
            </w:tcBorders>
          </w:tcPr>
          <w:p w14:paraId="64B0178B"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Female_Cycle2</w:t>
            </w:r>
          </w:p>
        </w:tc>
        <w:tc>
          <w:tcPr>
            <w:tcW w:w="728" w:type="pct"/>
            <w:tcBorders>
              <w:top w:val="nil"/>
              <w:left w:val="nil"/>
              <w:bottom w:val="nil"/>
              <w:right w:val="nil"/>
            </w:tcBorders>
          </w:tcPr>
          <w:p w14:paraId="5284182C"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3.978***</w:t>
            </w:r>
          </w:p>
        </w:tc>
        <w:tc>
          <w:tcPr>
            <w:tcW w:w="861" w:type="pct"/>
            <w:tcBorders>
              <w:top w:val="nil"/>
              <w:left w:val="nil"/>
              <w:bottom w:val="nil"/>
              <w:right w:val="nil"/>
            </w:tcBorders>
          </w:tcPr>
          <w:p w14:paraId="30A0204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0418</w:t>
            </w:r>
          </w:p>
        </w:tc>
        <w:tc>
          <w:tcPr>
            <w:tcW w:w="728" w:type="pct"/>
            <w:tcBorders>
              <w:top w:val="nil"/>
              <w:left w:val="nil"/>
              <w:bottom w:val="nil"/>
              <w:right w:val="nil"/>
            </w:tcBorders>
          </w:tcPr>
          <w:p w14:paraId="0A0445C1"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2.677***</w:t>
            </w:r>
          </w:p>
        </w:tc>
        <w:tc>
          <w:tcPr>
            <w:tcW w:w="861" w:type="pct"/>
            <w:tcBorders>
              <w:top w:val="nil"/>
              <w:left w:val="nil"/>
              <w:bottom w:val="nil"/>
              <w:right w:val="nil"/>
            </w:tcBorders>
          </w:tcPr>
          <w:p w14:paraId="60F4A26D"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756</w:t>
            </w:r>
          </w:p>
        </w:tc>
      </w:tr>
      <w:tr w:rsidR="007450B4" w:rsidRPr="001B1B65" w14:paraId="606E9853" w14:textId="77777777" w:rsidTr="00304F57">
        <w:trPr>
          <w:jc w:val="center"/>
        </w:trPr>
        <w:tc>
          <w:tcPr>
            <w:tcW w:w="1821" w:type="pct"/>
            <w:tcBorders>
              <w:top w:val="nil"/>
              <w:left w:val="nil"/>
              <w:bottom w:val="nil"/>
              <w:right w:val="nil"/>
            </w:tcBorders>
          </w:tcPr>
          <w:p w14:paraId="65FF8118"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1608703B"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492)</w:t>
            </w:r>
          </w:p>
        </w:tc>
        <w:tc>
          <w:tcPr>
            <w:tcW w:w="861" w:type="pct"/>
            <w:tcBorders>
              <w:top w:val="nil"/>
              <w:left w:val="nil"/>
              <w:bottom w:val="nil"/>
              <w:right w:val="nil"/>
            </w:tcBorders>
          </w:tcPr>
          <w:p w14:paraId="5CC63A3C"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2.386)</w:t>
            </w:r>
          </w:p>
        </w:tc>
        <w:tc>
          <w:tcPr>
            <w:tcW w:w="728" w:type="pct"/>
            <w:tcBorders>
              <w:top w:val="nil"/>
              <w:left w:val="nil"/>
              <w:bottom w:val="nil"/>
              <w:right w:val="nil"/>
            </w:tcBorders>
          </w:tcPr>
          <w:p w14:paraId="3BB4EF7B"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932)</w:t>
            </w:r>
          </w:p>
        </w:tc>
        <w:tc>
          <w:tcPr>
            <w:tcW w:w="861" w:type="pct"/>
            <w:tcBorders>
              <w:top w:val="nil"/>
              <w:left w:val="nil"/>
              <w:bottom w:val="nil"/>
              <w:right w:val="nil"/>
            </w:tcBorders>
          </w:tcPr>
          <w:p w14:paraId="275419CD"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487)</w:t>
            </w:r>
          </w:p>
        </w:tc>
      </w:tr>
      <w:tr w:rsidR="007450B4" w:rsidRPr="001B1B65" w14:paraId="02EC402C" w14:textId="77777777" w:rsidTr="00304F57">
        <w:trPr>
          <w:jc w:val="center"/>
        </w:trPr>
        <w:tc>
          <w:tcPr>
            <w:tcW w:w="1821" w:type="pct"/>
            <w:tcBorders>
              <w:top w:val="nil"/>
              <w:left w:val="nil"/>
              <w:bottom w:val="nil"/>
              <w:right w:val="nil"/>
            </w:tcBorders>
          </w:tcPr>
          <w:p w14:paraId="0DD6939A"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Female_Cycle3</w:t>
            </w:r>
          </w:p>
        </w:tc>
        <w:tc>
          <w:tcPr>
            <w:tcW w:w="728" w:type="pct"/>
            <w:tcBorders>
              <w:top w:val="nil"/>
              <w:left w:val="nil"/>
              <w:bottom w:val="nil"/>
              <w:right w:val="nil"/>
            </w:tcBorders>
          </w:tcPr>
          <w:p w14:paraId="7BE9408D"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2.871</w:t>
            </w:r>
          </w:p>
        </w:tc>
        <w:tc>
          <w:tcPr>
            <w:tcW w:w="861" w:type="pct"/>
            <w:tcBorders>
              <w:top w:val="nil"/>
              <w:left w:val="nil"/>
              <w:bottom w:val="nil"/>
              <w:right w:val="nil"/>
            </w:tcBorders>
          </w:tcPr>
          <w:p w14:paraId="3E5E579C"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1.33*</w:t>
            </w:r>
          </w:p>
        </w:tc>
        <w:tc>
          <w:tcPr>
            <w:tcW w:w="728" w:type="pct"/>
            <w:tcBorders>
              <w:top w:val="nil"/>
              <w:left w:val="nil"/>
              <w:bottom w:val="nil"/>
              <w:right w:val="nil"/>
            </w:tcBorders>
          </w:tcPr>
          <w:p w14:paraId="4453D536"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2.537*</w:t>
            </w:r>
          </w:p>
        </w:tc>
        <w:tc>
          <w:tcPr>
            <w:tcW w:w="861" w:type="pct"/>
            <w:tcBorders>
              <w:top w:val="nil"/>
              <w:left w:val="nil"/>
              <w:bottom w:val="nil"/>
              <w:right w:val="nil"/>
            </w:tcBorders>
          </w:tcPr>
          <w:p w14:paraId="5F2754C7"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310</w:t>
            </w:r>
          </w:p>
        </w:tc>
      </w:tr>
      <w:tr w:rsidR="007450B4" w:rsidRPr="001B1B65" w14:paraId="4D862ADE" w14:textId="77777777" w:rsidTr="00304F57">
        <w:trPr>
          <w:jc w:val="center"/>
        </w:trPr>
        <w:tc>
          <w:tcPr>
            <w:tcW w:w="1821" w:type="pct"/>
            <w:tcBorders>
              <w:top w:val="nil"/>
              <w:left w:val="nil"/>
              <w:bottom w:val="nil"/>
              <w:right w:val="nil"/>
            </w:tcBorders>
          </w:tcPr>
          <w:p w14:paraId="3C667E59"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4309F62C"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3.866)</w:t>
            </w:r>
          </w:p>
        </w:tc>
        <w:tc>
          <w:tcPr>
            <w:tcW w:w="861" w:type="pct"/>
            <w:tcBorders>
              <w:top w:val="nil"/>
              <w:left w:val="nil"/>
              <w:bottom w:val="nil"/>
              <w:right w:val="nil"/>
            </w:tcBorders>
          </w:tcPr>
          <w:p w14:paraId="7035DEA8"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6.134)</w:t>
            </w:r>
          </w:p>
        </w:tc>
        <w:tc>
          <w:tcPr>
            <w:tcW w:w="728" w:type="pct"/>
            <w:tcBorders>
              <w:top w:val="nil"/>
              <w:left w:val="nil"/>
              <w:bottom w:val="nil"/>
              <w:right w:val="nil"/>
            </w:tcBorders>
          </w:tcPr>
          <w:p w14:paraId="5DABC9B7"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376)</w:t>
            </w:r>
          </w:p>
        </w:tc>
        <w:tc>
          <w:tcPr>
            <w:tcW w:w="861" w:type="pct"/>
            <w:tcBorders>
              <w:top w:val="nil"/>
              <w:left w:val="nil"/>
              <w:bottom w:val="nil"/>
              <w:right w:val="nil"/>
            </w:tcBorders>
          </w:tcPr>
          <w:p w14:paraId="226666E5"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2.208)</w:t>
            </w:r>
          </w:p>
        </w:tc>
      </w:tr>
      <w:tr w:rsidR="007450B4" w:rsidRPr="001B1B65" w14:paraId="6F1B3CE8" w14:textId="77777777" w:rsidTr="00304F57">
        <w:trPr>
          <w:jc w:val="center"/>
        </w:trPr>
        <w:tc>
          <w:tcPr>
            <w:tcW w:w="1821" w:type="pct"/>
            <w:tcBorders>
              <w:top w:val="nil"/>
              <w:left w:val="nil"/>
              <w:bottom w:val="nil"/>
              <w:right w:val="nil"/>
            </w:tcBorders>
          </w:tcPr>
          <w:p w14:paraId="2F277206"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Female_Cycle4</w:t>
            </w:r>
          </w:p>
        </w:tc>
        <w:tc>
          <w:tcPr>
            <w:tcW w:w="728" w:type="pct"/>
            <w:tcBorders>
              <w:top w:val="nil"/>
              <w:left w:val="nil"/>
              <w:bottom w:val="nil"/>
              <w:right w:val="nil"/>
            </w:tcBorders>
          </w:tcPr>
          <w:p w14:paraId="174E0ED3"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2.724</w:t>
            </w:r>
          </w:p>
        </w:tc>
        <w:tc>
          <w:tcPr>
            <w:tcW w:w="861" w:type="pct"/>
            <w:tcBorders>
              <w:top w:val="nil"/>
              <w:left w:val="nil"/>
              <w:bottom w:val="nil"/>
              <w:right w:val="nil"/>
            </w:tcBorders>
          </w:tcPr>
          <w:p w14:paraId="289B626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3.44***</w:t>
            </w:r>
          </w:p>
        </w:tc>
        <w:tc>
          <w:tcPr>
            <w:tcW w:w="728" w:type="pct"/>
            <w:tcBorders>
              <w:top w:val="nil"/>
              <w:left w:val="nil"/>
              <w:bottom w:val="nil"/>
              <w:right w:val="nil"/>
            </w:tcBorders>
          </w:tcPr>
          <w:p w14:paraId="6C1C157D"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973</w:t>
            </w:r>
          </w:p>
        </w:tc>
        <w:tc>
          <w:tcPr>
            <w:tcW w:w="861" w:type="pct"/>
            <w:tcBorders>
              <w:top w:val="nil"/>
              <w:left w:val="nil"/>
              <w:bottom w:val="nil"/>
              <w:right w:val="nil"/>
            </w:tcBorders>
          </w:tcPr>
          <w:p w14:paraId="0C713C19"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0.56***</w:t>
            </w:r>
          </w:p>
        </w:tc>
      </w:tr>
      <w:tr w:rsidR="007450B4" w:rsidRPr="001B1B65" w14:paraId="4743CD3F" w14:textId="77777777" w:rsidTr="00304F57">
        <w:trPr>
          <w:jc w:val="center"/>
        </w:trPr>
        <w:tc>
          <w:tcPr>
            <w:tcW w:w="1821" w:type="pct"/>
            <w:tcBorders>
              <w:top w:val="nil"/>
              <w:left w:val="nil"/>
              <w:bottom w:val="nil"/>
              <w:right w:val="nil"/>
            </w:tcBorders>
          </w:tcPr>
          <w:p w14:paraId="02FC8878"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2D0C248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3.138)</w:t>
            </w:r>
          </w:p>
        </w:tc>
        <w:tc>
          <w:tcPr>
            <w:tcW w:w="861" w:type="pct"/>
            <w:tcBorders>
              <w:top w:val="nil"/>
              <w:left w:val="nil"/>
              <w:bottom w:val="nil"/>
              <w:right w:val="nil"/>
            </w:tcBorders>
          </w:tcPr>
          <w:p w14:paraId="45E347E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5.140)</w:t>
            </w:r>
          </w:p>
        </w:tc>
        <w:tc>
          <w:tcPr>
            <w:tcW w:w="728" w:type="pct"/>
            <w:tcBorders>
              <w:top w:val="nil"/>
              <w:left w:val="nil"/>
              <w:bottom w:val="nil"/>
              <w:right w:val="nil"/>
            </w:tcBorders>
          </w:tcPr>
          <w:p w14:paraId="3B4B7F54"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740)</w:t>
            </w:r>
          </w:p>
        </w:tc>
        <w:tc>
          <w:tcPr>
            <w:tcW w:w="861" w:type="pct"/>
            <w:tcBorders>
              <w:top w:val="nil"/>
              <w:left w:val="nil"/>
              <w:bottom w:val="nil"/>
              <w:right w:val="nil"/>
            </w:tcBorders>
          </w:tcPr>
          <w:p w14:paraId="5A609BB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2.771)</w:t>
            </w:r>
          </w:p>
        </w:tc>
      </w:tr>
      <w:tr w:rsidR="007450B4" w:rsidRPr="001B1B65" w14:paraId="28B10043" w14:textId="77777777" w:rsidTr="00304F57">
        <w:trPr>
          <w:jc w:val="center"/>
        </w:trPr>
        <w:tc>
          <w:tcPr>
            <w:tcW w:w="1821" w:type="pct"/>
            <w:tcBorders>
              <w:top w:val="nil"/>
              <w:left w:val="nil"/>
              <w:bottom w:val="nil"/>
              <w:right w:val="nil"/>
            </w:tcBorders>
          </w:tcPr>
          <w:p w14:paraId="0F25C215"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Female_Dose1</w:t>
            </w:r>
          </w:p>
        </w:tc>
        <w:tc>
          <w:tcPr>
            <w:tcW w:w="728" w:type="pct"/>
            <w:tcBorders>
              <w:top w:val="nil"/>
              <w:left w:val="nil"/>
              <w:bottom w:val="nil"/>
              <w:right w:val="nil"/>
            </w:tcBorders>
          </w:tcPr>
          <w:p w14:paraId="36934B17"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0998</w:t>
            </w:r>
          </w:p>
        </w:tc>
        <w:tc>
          <w:tcPr>
            <w:tcW w:w="861" w:type="pct"/>
            <w:tcBorders>
              <w:top w:val="nil"/>
              <w:left w:val="nil"/>
              <w:bottom w:val="nil"/>
              <w:right w:val="nil"/>
            </w:tcBorders>
          </w:tcPr>
          <w:p w14:paraId="4BB47251"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296</w:t>
            </w:r>
          </w:p>
        </w:tc>
        <w:tc>
          <w:tcPr>
            <w:tcW w:w="728" w:type="pct"/>
            <w:tcBorders>
              <w:top w:val="nil"/>
              <w:left w:val="nil"/>
              <w:bottom w:val="nil"/>
              <w:right w:val="nil"/>
            </w:tcBorders>
          </w:tcPr>
          <w:p w14:paraId="649279C5"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62566D6E"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B1B65" w14:paraId="47CB3825" w14:textId="77777777" w:rsidTr="00304F57">
        <w:trPr>
          <w:jc w:val="center"/>
        </w:trPr>
        <w:tc>
          <w:tcPr>
            <w:tcW w:w="1821" w:type="pct"/>
            <w:tcBorders>
              <w:top w:val="nil"/>
              <w:left w:val="nil"/>
              <w:bottom w:val="nil"/>
              <w:right w:val="nil"/>
            </w:tcBorders>
          </w:tcPr>
          <w:p w14:paraId="2963C203"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7316C55A"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143)</w:t>
            </w:r>
          </w:p>
        </w:tc>
        <w:tc>
          <w:tcPr>
            <w:tcW w:w="861" w:type="pct"/>
            <w:tcBorders>
              <w:top w:val="nil"/>
              <w:left w:val="nil"/>
              <w:bottom w:val="nil"/>
              <w:right w:val="nil"/>
            </w:tcBorders>
          </w:tcPr>
          <w:p w14:paraId="4B9E0CD9"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228)</w:t>
            </w:r>
          </w:p>
        </w:tc>
        <w:tc>
          <w:tcPr>
            <w:tcW w:w="728" w:type="pct"/>
            <w:tcBorders>
              <w:top w:val="nil"/>
              <w:left w:val="nil"/>
              <w:bottom w:val="nil"/>
              <w:right w:val="nil"/>
            </w:tcBorders>
          </w:tcPr>
          <w:p w14:paraId="095FC41E"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39F359DD"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B1B65" w14:paraId="50456546" w14:textId="77777777" w:rsidTr="00304F57">
        <w:trPr>
          <w:jc w:val="center"/>
        </w:trPr>
        <w:tc>
          <w:tcPr>
            <w:tcW w:w="1821" w:type="pct"/>
            <w:tcBorders>
              <w:top w:val="nil"/>
              <w:left w:val="nil"/>
              <w:bottom w:val="nil"/>
              <w:right w:val="nil"/>
            </w:tcBorders>
          </w:tcPr>
          <w:p w14:paraId="5A35BA82"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Female_Dose2</w:t>
            </w:r>
          </w:p>
        </w:tc>
        <w:tc>
          <w:tcPr>
            <w:tcW w:w="728" w:type="pct"/>
            <w:tcBorders>
              <w:top w:val="nil"/>
              <w:left w:val="nil"/>
              <w:bottom w:val="nil"/>
              <w:right w:val="nil"/>
            </w:tcBorders>
          </w:tcPr>
          <w:p w14:paraId="5A40E99D"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116</w:t>
            </w:r>
          </w:p>
        </w:tc>
        <w:tc>
          <w:tcPr>
            <w:tcW w:w="861" w:type="pct"/>
            <w:tcBorders>
              <w:top w:val="nil"/>
              <w:left w:val="nil"/>
              <w:bottom w:val="nil"/>
              <w:right w:val="nil"/>
            </w:tcBorders>
          </w:tcPr>
          <w:p w14:paraId="074F0474"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348*</w:t>
            </w:r>
          </w:p>
        </w:tc>
        <w:tc>
          <w:tcPr>
            <w:tcW w:w="728" w:type="pct"/>
            <w:tcBorders>
              <w:top w:val="nil"/>
              <w:left w:val="nil"/>
              <w:bottom w:val="nil"/>
              <w:right w:val="nil"/>
            </w:tcBorders>
          </w:tcPr>
          <w:p w14:paraId="7D6A9680"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7D1CADD3"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B1B65" w14:paraId="4910C93C" w14:textId="77777777" w:rsidTr="00304F57">
        <w:trPr>
          <w:jc w:val="center"/>
        </w:trPr>
        <w:tc>
          <w:tcPr>
            <w:tcW w:w="1821" w:type="pct"/>
            <w:tcBorders>
              <w:top w:val="nil"/>
              <w:left w:val="nil"/>
              <w:bottom w:val="nil"/>
              <w:right w:val="nil"/>
            </w:tcBorders>
          </w:tcPr>
          <w:p w14:paraId="114AFE62"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050DA1D0"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123)</w:t>
            </w:r>
          </w:p>
        </w:tc>
        <w:tc>
          <w:tcPr>
            <w:tcW w:w="861" w:type="pct"/>
            <w:tcBorders>
              <w:top w:val="nil"/>
              <w:left w:val="nil"/>
              <w:bottom w:val="nil"/>
              <w:right w:val="nil"/>
            </w:tcBorders>
          </w:tcPr>
          <w:p w14:paraId="7705627B"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196)</w:t>
            </w:r>
          </w:p>
        </w:tc>
        <w:tc>
          <w:tcPr>
            <w:tcW w:w="728" w:type="pct"/>
            <w:tcBorders>
              <w:top w:val="nil"/>
              <w:left w:val="nil"/>
              <w:bottom w:val="nil"/>
              <w:right w:val="nil"/>
            </w:tcBorders>
          </w:tcPr>
          <w:p w14:paraId="249FF22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271AC553"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B1B65" w14:paraId="3C26E672" w14:textId="77777777" w:rsidTr="00304F57">
        <w:trPr>
          <w:jc w:val="center"/>
        </w:trPr>
        <w:tc>
          <w:tcPr>
            <w:tcW w:w="1821" w:type="pct"/>
            <w:tcBorders>
              <w:top w:val="nil"/>
              <w:left w:val="nil"/>
              <w:bottom w:val="nil"/>
              <w:right w:val="nil"/>
            </w:tcBorders>
          </w:tcPr>
          <w:p w14:paraId="2404D299"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Female_Dose3</w:t>
            </w:r>
          </w:p>
        </w:tc>
        <w:tc>
          <w:tcPr>
            <w:tcW w:w="728" w:type="pct"/>
            <w:tcBorders>
              <w:top w:val="nil"/>
              <w:left w:val="nil"/>
              <w:bottom w:val="nil"/>
              <w:right w:val="nil"/>
            </w:tcBorders>
          </w:tcPr>
          <w:p w14:paraId="680FFC37"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0565</w:t>
            </w:r>
          </w:p>
        </w:tc>
        <w:tc>
          <w:tcPr>
            <w:tcW w:w="861" w:type="pct"/>
            <w:tcBorders>
              <w:top w:val="nil"/>
              <w:left w:val="nil"/>
              <w:bottom w:val="nil"/>
              <w:right w:val="nil"/>
            </w:tcBorders>
          </w:tcPr>
          <w:p w14:paraId="484BB281"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057</w:t>
            </w:r>
          </w:p>
        </w:tc>
        <w:tc>
          <w:tcPr>
            <w:tcW w:w="728" w:type="pct"/>
            <w:tcBorders>
              <w:top w:val="nil"/>
              <w:left w:val="nil"/>
              <w:bottom w:val="nil"/>
              <w:right w:val="nil"/>
            </w:tcBorders>
          </w:tcPr>
          <w:p w14:paraId="1B0BE79E"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32C14954"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B1B65" w14:paraId="7066F949" w14:textId="77777777" w:rsidTr="00304F57">
        <w:trPr>
          <w:jc w:val="center"/>
        </w:trPr>
        <w:tc>
          <w:tcPr>
            <w:tcW w:w="1821" w:type="pct"/>
            <w:tcBorders>
              <w:top w:val="nil"/>
              <w:left w:val="nil"/>
              <w:bottom w:val="nil"/>
              <w:right w:val="nil"/>
            </w:tcBorders>
          </w:tcPr>
          <w:p w14:paraId="3B636F78"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70B81014"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438)</w:t>
            </w:r>
          </w:p>
        </w:tc>
        <w:tc>
          <w:tcPr>
            <w:tcW w:w="861" w:type="pct"/>
            <w:tcBorders>
              <w:top w:val="nil"/>
              <w:left w:val="nil"/>
              <w:bottom w:val="nil"/>
              <w:right w:val="nil"/>
            </w:tcBorders>
          </w:tcPr>
          <w:p w14:paraId="604DC606"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695)</w:t>
            </w:r>
          </w:p>
        </w:tc>
        <w:tc>
          <w:tcPr>
            <w:tcW w:w="728" w:type="pct"/>
            <w:tcBorders>
              <w:top w:val="nil"/>
              <w:left w:val="nil"/>
              <w:bottom w:val="nil"/>
              <w:right w:val="nil"/>
            </w:tcBorders>
          </w:tcPr>
          <w:p w14:paraId="22B2D0A3"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40FACBBD"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B1B65" w14:paraId="22E3D2E8" w14:textId="77777777" w:rsidTr="00304F57">
        <w:trPr>
          <w:jc w:val="center"/>
        </w:trPr>
        <w:tc>
          <w:tcPr>
            <w:tcW w:w="1821" w:type="pct"/>
            <w:tcBorders>
              <w:top w:val="nil"/>
              <w:left w:val="nil"/>
              <w:bottom w:val="nil"/>
              <w:right w:val="nil"/>
            </w:tcBorders>
          </w:tcPr>
          <w:p w14:paraId="39764760"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Female_Dose4</w:t>
            </w:r>
          </w:p>
        </w:tc>
        <w:tc>
          <w:tcPr>
            <w:tcW w:w="728" w:type="pct"/>
            <w:tcBorders>
              <w:top w:val="nil"/>
              <w:left w:val="nil"/>
              <w:bottom w:val="nil"/>
              <w:right w:val="nil"/>
            </w:tcBorders>
          </w:tcPr>
          <w:p w14:paraId="099D1069"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859*</w:t>
            </w:r>
          </w:p>
        </w:tc>
        <w:tc>
          <w:tcPr>
            <w:tcW w:w="861" w:type="pct"/>
            <w:tcBorders>
              <w:top w:val="nil"/>
              <w:left w:val="nil"/>
              <w:bottom w:val="nil"/>
              <w:right w:val="nil"/>
            </w:tcBorders>
          </w:tcPr>
          <w:p w14:paraId="698B3A26"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312</w:t>
            </w:r>
          </w:p>
        </w:tc>
        <w:tc>
          <w:tcPr>
            <w:tcW w:w="728" w:type="pct"/>
            <w:tcBorders>
              <w:top w:val="nil"/>
              <w:left w:val="nil"/>
              <w:bottom w:val="nil"/>
              <w:right w:val="nil"/>
            </w:tcBorders>
          </w:tcPr>
          <w:p w14:paraId="1D42B1E0"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22AEB1B3"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B1B65" w14:paraId="054A7E9D" w14:textId="77777777" w:rsidTr="00304F57">
        <w:trPr>
          <w:jc w:val="center"/>
        </w:trPr>
        <w:tc>
          <w:tcPr>
            <w:tcW w:w="1821" w:type="pct"/>
            <w:tcBorders>
              <w:top w:val="nil"/>
              <w:left w:val="nil"/>
              <w:bottom w:val="nil"/>
              <w:right w:val="nil"/>
            </w:tcBorders>
          </w:tcPr>
          <w:p w14:paraId="191ECE93"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4DE78B08"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097)</w:t>
            </w:r>
          </w:p>
        </w:tc>
        <w:tc>
          <w:tcPr>
            <w:tcW w:w="861" w:type="pct"/>
            <w:tcBorders>
              <w:top w:val="nil"/>
              <w:left w:val="nil"/>
              <w:bottom w:val="nil"/>
              <w:right w:val="nil"/>
            </w:tcBorders>
          </w:tcPr>
          <w:p w14:paraId="46CDA37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777)</w:t>
            </w:r>
          </w:p>
        </w:tc>
        <w:tc>
          <w:tcPr>
            <w:tcW w:w="728" w:type="pct"/>
            <w:tcBorders>
              <w:top w:val="nil"/>
              <w:left w:val="nil"/>
              <w:bottom w:val="nil"/>
              <w:right w:val="nil"/>
            </w:tcBorders>
          </w:tcPr>
          <w:p w14:paraId="5A062710"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3915682E"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B1B65" w14:paraId="66A2FF92" w14:textId="77777777" w:rsidTr="00304F57">
        <w:trPr>
          <w:jc w:val="center"/>
        </w:trPr>
        <w:tc>
          <w:tcPr>
            <w:tcW w:w="1821" w:type="pct"/>
            <w:tcBorders>
              <w:top w:val="nil"/>
              <w:left w:val="nil"/>
              <w:bottom w:val="nil"/>
              <w:right w:val="nil"/>
            </w:tcBorders>
          </w:tcPr>
          <w:p w14:paraId="15E7EE9B"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TotalHours</w:t>
            </w:r>
          </w:p>
        </w:tc>
        <w:tc>
          <w:tcPr>
            <w:tcW w:w="728" w:type="pct"/>
            <w:tcBorders>
              <w:top w:val="nil"/>
              <w:left w:val="nil"/>
              <w:bottom w:val="nil"/>
              <w:right w:val="nil"/>
            </w:tcBorders>
          </w:tcPr>
          <w:p w14:paraId="7DB9722B"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4E5DCEDC"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0829**</w:t>
            </w:r>
          </w:p>
        </w:tc>
        <w:tc>
          <w:tcPr>
            <w:tcW w:w="728" w:type="pct"/>
            <w:tcBorders>
              <w:top w:val="nil"/>
              <w:left w:val="nil"/>
              <w:bottom w:val="nil"/>
              <w:right w:val="nil"/>
            </w:tcBorders>
          </w:tcPr>
          <w:p w14:paraId="7FD5B5D8"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44AE1D33"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0820**</w:t>
            </w:r>
          </w:p>
        </w:tc>
      </w:tr>
      <w:tr w:rsidR="007450B4" w:rsidRPr="001B1B65" w14:paraId="6323105C" w14:textId="77777777" w:rsidTr="00304F57">
        <w:trPr>
          <w:jc w:val="center"/>
        </w:trPr>
        <w:tc>
          <w:tcPr>
            <w:tcW w:w="1821" w:type="pct"/>
            <w:tcBorders>
              <w:top w:val="nil"/>
              <w:left w:val="nil"/>
              <w:bottom w:val="nil"/>
              <w:right w:val="nil"/>
            </w:tcBorders>
          </w:tcPr>
          <w:p w14:paraId="16338046"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50CCB70D"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58973B59"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0416)</w:t>
            </w:r>
          </w:p>
        </w:tc>
        <w:tc>
          <w:tcPr>
            <w:tcW w:w="728" w:type="pct"/>
            <w:tcBorders>
              <w:top w:val="nil"/>
              <w:left w:val="nil"/>
              <w:bottom w:val="nil"/>
              <w:right w:val="nil"/>
            </w:tcBorders>
          </w:tcPr>
          <w:p w14:paraId="3CCCA611"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120BA0C3"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0412)</w:t>
            </w:r>
          </w:p>
        </w:tc>
      </w:tr>
      <w:tr w:rsidR="007450B4" w:rsidRPr="001B1B65" w14:paraId="3CB6947F" w14:textId="77777777" w:rsidTr="00304F57">
        <w:trPr>
          <w:jc w:val="center"/>
        </w:trPr>
        <w:tc>
          <w:tcPr>
            <w:tcW w:w="1821" w:type="pct"/>
            <w:tcBorders>
              <w:top w:val="nil"/>
              <w:left w:val="nil"/>
              <w:bottom w:val="nil"/>
              <w:right w:val="nil"/>
            </w:tcBorders>
          </w:tcPr>
          <w:p w14:paraId="53378A1D"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Female</w:t>
            </w:r>
          </w:p>
        </w:tc>
        <w:tc>
          <w:tcPr>
            <w:tcW w:w="728" w:type="pct"/>
            <w:tcBorders>
              <w:top w:val="nil"/>
              <w:left w:val="nil"/>
              <w:bottom w:val="nil"/>
              <w:right w:val="nil"/>
            </w:tcBorders>
          </w:tcPr>
          <w:p w14:paraId="14BA5B92"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699</w:t>
            </w:r>
          </w:p>
        </w:tc>
        <w:tc>
          <w:tcPr>
            <w:tcW w:w="861" w:type="pct"/>
            <w:tcBorders>
              <w:top w:val="nil"/>
              <w:left w:val="nil"/>
              <w:bottom w:val="nil"/>
              <w:right w:val="nil"/>
            </w:tcBorders>
          </w:tcPr>
          <w:p w14:paraId="4C57AC22"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844</w:t>
            </w:r>
          </w:p>
        </w:tc>
        <w:tc>
          <w:tcPr>
            <w:tcW w:w="728" w:type="pct"/>
            <w:tcBorders>
              <w:top w:val="nil"/>
              <w:left w:val="nil"/>
              <w:bottom w:val="nil"/>
              <w:right w:val="nil"/>
            </w:tcBorders>
          </w:tcPr>
          <w:p w14:paraId="5A7361C0"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121*</w:t>
            </w:r>
          </w:p>
        </w:tc>
        <w:tc>
          <w:tcPr>
            <w:tcW w:w="861" w:type="pct"/>
            <w:tcBorders>
              <w:top w:val="nil"/>
              <w:left w:val="nil"/>
              <w:bottom w:val="nil"/>
              <w:right w:val="nil"/>
            </w:tcBorders>
          </w:tcPr>
          <w:p w14:paraId="1779F4F2"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092</w:t>
            </w:r>
          </w:p>
        </w:tc>
      </w:tr>
      <w:tr w:rsidR="007450B4" w:rsidRPr="001B1B65" w14:paraId="276866CE" w14:textId="77777777" w:rsidTr="00304F57">
        <w:trPr>
          <w:jc w:val="center"/>
        </w:trPr>
        <w:tc>
          <w:tcPr>
            <w:tcW w:w="1821" w:type="pct"/>
            <w:tcBorders>
              <w:top w:val="nil"/>
              <w:left w:val="nil"/>
              <w:bottom w:val="nil"/>
              <w:right w:val="nil"/>
            </w:tcBorders>
          </w:tcPr>
          <w:p w14:paraId="436BA8E6"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143B5474"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044)</w:t>
            </w:r>
          </w:p>
        </w:tc>
        <w:tc>
          <w:tcPr>
            <w:tcW w:w="861" w:type="pct"/>
            <w:tcBorders>
              <w:top w:val="nil"/>
              <w:left w:val="nil"/>
              <w:bottom w:val="nil"/>
              <w:right w:val="nil"/>
            </w:tcBorders>
          </w:tcPr>
          <w:p w14:paraId="432391E6"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672)</w:t>
            </w:r>
          </w:p>
        </w:tc>
        <w:tc>
          <w:tcPr>
            <w:tcW w:w="728" w:type="pct"/>
            <w:tcBorders>
              <w:top w:val="nil"/>
              <w:left w:val="nil"/>
              <w:bottom w:val="nil"/>
              <w:right w:val="nil"/>
            </w:tcBorders>
          </w:tcPr>
          <w:p w14:paraId="46A10164"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0.663)</w:t>
            </w:r>
          </w:p>
        </w:tc>
        <w:tc>
          <w:tcPr>
            <w:tcW w:w="861" w:type="pct"/>
            <w:tcBorders>
              <w:top w:val="nil"/>
              <w:left w:val="nil"/>
              <w:bottom w:val="nil"/>
              <w:right w:val="nil"/>
            </w:tcBorders>
          </w:tcPr>
          <w:p w14:paraId="29BF3531"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057)</w:t>
            </w:r>
          </w:p>
        </w:tc>
      </w:tr>
      <w:tr w:rsidR="007450B4" w:rsidRPr="001B1B65" w14:paraId="2DDD3210" w14:textId="77777777" w:rsidTr="00304F57">
        <w:trPr>
          <w:jc w:val="center"/>
        </w:trPr>
        <w:tc>
          <w:tcPr>
            <w:tcW w:w="1821" w:type="pct"/>
            <w:tcBorders>
              <w:top w:val="nil"/>
              <w:left w:val="nil"/>
              <w:bottom w:val="nil"/>
              <w:right w:val="nil"/>
            </w:tcBorders>
          </w:tcPr>
          <w:p w14:paraId="6B3CA3AE"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106048EB"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58DA18D7"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28" w:type="pct"/>
            <w:tcBorders>
              <w:top w:val="nil"/>
              <w:left w:val="nil"/>
              <w:bottom w:val="nil"/>
              <w:right w:val="nil"/>
            </w:tcBorders>
          </w:tcPr>
          <w:p w14:paraId="41F7D628"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5BDFA581"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B1B65" w14:paraId="038D46AB" w14:textId="77777777" w:rsidTr="00304F57">
        <w:trPr>
          <w:jc w:val="center"/>
        </w:trPr>
        <w:tc>
          <w:tcPr>
            <w:tcW w:w="1821" w:type="pct"/>
            <w:tcBorders>
              <w:top w:val="nil"/>
              <w:left w:val="nil"/>
              <w:bottom w:val="nil"/>
              <w:right w:val="nil"/>
            </w:tcBorders>
          </w:tcPr>
          <w:p w14:paraId="19D64E61"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Constant</w:t>
            </w:r>
          </w:p>
        </w:tc>
        <w:tc>
          <w:tcPr>
            <w:tcW w:w="728" w:type="pct"/>
            <w:tcBorders>
              <w:top w:val="nil"/>
              <w:left w:val="nil"/>
              <w:bottom w:val="nil"/>
              <w:right w:val="nil"/>
            </w:tcBorders>
          </w:tcPr>
          <w:p w14:paraId="4D89AC6A"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45.35***</w:t>
            </w:r>
          </w:p>
        </w:tc>
        <w:tc>
          <w:tcPr>
            <w:tcW w:w="861" w:type="pct"/>
            <w:tcBorders>
              <w:top w:val="nil"/>
              <w:left w:val="nil"/>
              <w:bottom w:val="nil"/>
              <w:right w:val="nil"/>
            </w:tcBorders>
          </w:tcPr>
          <w:p w14:paraId="35A83BCB"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49.02***</w:t>
            </w:r>
          </w:p>
        </w:tc>
        <w:tc>
          <w:tcPr>
            <w:tcW w:w="728" w:type="pct"/>
            <w:tcBorders>
              <w:top w:val="nil"/>
              <w:left w:val="nil"/>
              <w:bottom w:val="nil"/>
              <w:right w:val="nil"/>
            </w:tcBorders>
          </w:tcPr>
          <w:p w14:paraId="120ABA0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51.83***</w:t>
            </w:r>
          </w:p>
        </w:tc>
        <w:tc>
          <w:tcPr>
            <w:tcW w:w="861" w:type="pct"/>
            <w:tcBorders>
              <w:top w:val="nil"/>
              <w:left w:val="nil"/>
              <w:bottom w:val="nil"/>
              <w:right w:val="nil"/>
            </w:tcBorders>
          </w:tcPr>
          <w:p w14:paraId="409086B9"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51.45***</w:t>
            </w:r>
          </w:p>
        </w:tc>
      </w:tr>
      <w:tr w:rsidR="007450B4" w:rsidRPr="001B1B65" w14:paraId="220ED7E5" w14:textId="77777777" w:rsidTr="00304F57">
        <w:trPr>
          <w:jc w:val="center"/>
        </w:trPr>
        <w:tc>
          <w:tcPr>
            <w:tcW w:w="1821" w:type="pct"/>
            <w:tcBorders>
              <w:top w:val="nil"/>
              <w:left w:val="nil"/>
              <w:bottom w:val="nil"/>
              <w:right w:val="nil"/>
            </w:tcBorders>
          </w:tcPr>
          <w:p w14:paraId="5DDCD155"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7B578118"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3.515)</w:t>
            </w:r>
          </w:p>
        </w:tc>
        <w:tc>
          <w:tcPr>
            <w:tcW w:w="861" w:type="pct"/>
            <w:tcBorders>
              <w:top w:val="nil"/>
              <w:left w:val="nil"/>
              <w:bottom w:val="nil"/>
              <w:right w:val="nil"/>
            </w:tcBorders>
          </w:tcPr>
          <w:p w14:paraId="6700600A"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6.439)</w:t>
            </w:r>
          </w:p>
        </w:tc>
        <w:tc>
          <w:tcPr>
            <w:tcW w:w="728" w:type="pct"/>
            <w:tcBorders>
              <w:top w:val="nil"/>
              <w:left w:val="nil"/>
              <w:bottom w:val="nil"/>
              <w:right w:val="nil"/>
            </w:tcBorders>
          </w:tcPr>
          <w:p w14:paraId="1471563F"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3.230)</w:t>
            </w:r>
          </w:p>
        </w:tc>
        <w:tc>
          <w:tcPr>
            <w:tcW w:w="861" w:type="pct"/>
            <w:tcBorders>
              <w:top w:val="nil"/>
              <w:left w:val="nil"/>
              <w:bottom w:val="nil"/>
              <w:right w:val="nil"/>
            </w:tcBorders>
          </w:tcPr>
          <w:p w14:paraId="5B0676F7"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5.751)</w:t>
            </w:r>
          </w:p>
        </w:tc>
      </w:tr>
      <w:tr w:rsidR="007450B4" w:rsidRPr="001B1B65" w14:paraId="7F27B3E2" w14:textId="77777777" w:rsidTr="00304F57">
        <w:trPr>
          <w:jc w:val="center"/>
        </w:trPr>
        <w:tc>
          <w:tcPr>
            <w:tcW w:w="1821" w:type="pct"/>
            <w:tcBorders>
              <w:top w:val="nil"/>
              <w:left w:val="nil"/>
              <w:bottom w:val="nil"/>
              <w:right w:val="nil"/>
            </w:tcBorders>
          </w:tcPr>
          <w:p w14:paraId="2E7D30D4"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728" w:type="pct"/>
            <w:tcBorders>
              <w:top w:val="nil"/>
              <w:left w:val="nil"/>
              <w:bottom w:val="nil"/>
              <w:right w:val="nil"/>
            </w:tcBorders>
          </w:tcPr>
          <w:p w14:paraId="13C6F72E"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53056219"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728" w:type="pct"/>
            <w:tcBorders>
              <w:top w:val="nil"/>
              <w:left w:val="nil"/>
              <w:bottom w:val="nil"/>
              <w:right w:val="nil"/>
            </w:tcBorders>
          </w:tcPr>
          <w:p w14:paraId="10913060"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61" w:type="pct"/>
            <w:tcBorders>
              <w:top w:val="nil"/>
              <w:left w:val="nil"/>
              <w:bottom w:val="nil"/>
              <w:right w:val="nil"/>
            </w:tcBorders>
          </w:tcPr>
          <w:p w14:paraId="2CF99DCE"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1B1B65" w14:paraId="754A1474" w14:textId="77777777" w:rsidTr="00304F57">
        <w:trPr>
          <w:jc w:val="center"/>
        </w:trPr>
        <w:tc>
          <w:tcPr>
            <w:tcW w:w="1821" w:type="pct"/>
            <w:tcBorders>
              <w:top w:val="nil"/>
              <w:left w:val="nil"/>
              <w:bottom w:val="nil"/>
              <w:right w:val="nil"/>
            </w:tcBorders>
          </w:tcPr>
          <w:p w14:paraId="312CF351"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Observations</w:t>
            </w:r>
          </w:p>
        </w:tc>
        <w:tc>
          <w:tcPr>
            <w:tcW w:w="728" w:type="pct"/>
            <w:tcBorders>
              <w:top w:val="nil"/>
              <w:left w:val="nil"/>
              <w:bottom w:val="nil"/>
              <w:right w:val="nil"/>
            </w:tcBorders>
          </w:tcPr>
          <w:p w14:paraId="247F3AFA"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582</w:t>
            </w:r>
          </w:p>
        </w:tc>
        <w:tc>
          <w:tcPr>
            <w:tcW w:w="861" w:type="pct"/>
            <w:tcBorders>
              <w:top w:val="nil"/>
              <w:left w:val="nil"/>
              <w:bottom w:val="nil"/>
              <w:right w:val="nil"/>
            </w:tcBorders>
          </w:tcPr>
          <w:p w14:paraId="40064669"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582</w:t>
            </w:r>
          </w:p>
        </w:tc>
        <w:tc>
          <w:tcPr>
            <w:tcW w:w="728" w:type="pct"/>
            <w:tcBorders>
              <w:top w:val="nil"/>
              <w:left w:val="nil"/>
              <w:bottom w:val="nil"/>
              <w:right w:val="nil"/>
            </w:tcBorders>
          </w:tcPr>
          <w:p w14:paraId="4BC80FD2"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582</w:t>
            </w:r>
          </w:p>
        </w:tc>
        <w:tc>
          <w:tcPr>
            <w:tcW w:w="861" w:type="pct"/>
            <w:tcBorders>
              <w:top w:val="nil"/>
              <w:left w:val="nil"/>
              <w:bottom w:val="nil"/>
              <w:right w:val="nil"/>
            </w:tcBorders>
          </w:tcPr>
          <w:p w14:paraId="5513D7C9"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1,582</w:t>
            </w:r>
          </w:p>
        </w:tc>
      </w:tr>
      <w:tr w:rsidR="007450B4" w:rsidRPr="001B1B65" w14:paraId="576568B4" w14:textId="77777777" w:rsidTr="00304F57">
        <w:tblPrEx>
          <w:tblBorders>
            <w:bottom w:val="single" w:sz="6" w:space="0" w:color="auto"/>
          </w:tblBorders>
        </w:tblPrEx>
        <w:trPr>
          <w:jc w:val="center"/>
        </w:trPr>
        <w:tc>
          <w:tcPr>
            <w:tcW w:w="1821" w:type="pct"/>
            <w:tcBorders>
              <w:top w:val="nil"/>
              <w:left w:val="nil"/>
              <w:bottom w:val="single" w:sz="6" w:space="0" w:color="auto"/>
              <w:right w:val="nil"/>
            </w:tcBorders>
          </w:tcPr>
          <w:p w14:paraId="35FFAF8F" w14:textId="77777777" w:rsidR="007450B4" w:rsidRPr="001B1B65"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1B1B65">
              <w:rPr>
                <w:rFonts w:ascii="Times New Roman" w:hAnsi="Times New Roman" w:cs="Times New Roman"/>
                <w:sz w:val="20"/>
                <w:szCs w:val="20"/>
              </w:rPr>
              <w:t>Number of tuftsid</w:t>
            </w:r>
          </w:p>
        </w:tc>
        <w:tc>
          <w:tcPr>
            <w:tcW w:w="728" w:type="pct"/>
            <w:tcBorders>
              <w:top w:val="nil"/>
              <w:left w:val="nil"/>
              <w:bottom w:val="single" w:sz="6" w:space="0" w:color="auto"/>
              <w:right w:val="nil"/>
            </w:tcBorders>
          </w:tcPr>
          <w:p w14:paraId="2CFEDFE3"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81</w:t>
            </w:r>
          </w:p>
        </w:tc>
        <w:tc>
          <w:tcPr>
            <w:tcW w:w="861" w:type="pct"/>
            <w:tcBorders>
              <w:top w:val="nil"/>
              <w:left w:val="nil"/>
              <w:bottom w:val="single" w:sz="6" w:space="0" w:color="auto"/>
              <w:right w:val="nil"/>
            </w:tcBorders>
          </w:tcPr>
          <w:p w14:paraId="48DFC043"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81</w:t>
            </w:r>
          </w:p>
        </w:tc>
        <w:tc>
          <w:tcPr>
            <w:tcW w:w="728" w:type="pct"/>
            <w:tcBorders>
              <w:top w:val="nil"/>
              <w:left w:val="nil"/>
              <w:bottom w:val="single" w:sz="6" w:space="0" w:color="auto"/>
              <w:right w:val="nil"/>
            </w:tcBorders>
          </w:tcPr>
          <w:p w14:paraId="4ADF980A"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81</w:t>
            </w:r>
          </w:p>
        </w:tc>
        <w:tc>
          <w:tcPr>
            <w:tcW w:w="861" w:type="pct"/>
            <w:tcBorders>
              <w:top w:val="nil"/>
              <w:left w:val="nil"/>
              <w:bottom w:val="single" w:sz="6" w:space="0" w:color="auto"/>
              <w:right w:val="nil"/>
            </w:tcBorders>
          </w:tcPr>
          <w:p w14:paraId="7ED89F54" w14:textId="77777777" w:rsidR="007450B4" w:rsidRPr="001B1B65"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81</w:t>
            </w:r>
          </w:p>
        </w:tc>
      </w:tr>
    </w:tbl>
    <w:p w14:paraId="686E9FB9" w14:textId="77777777" w:rsidR="007450B4" w:rsidRPr="001B1B65"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Standard errors in parentheses</w:t>
      </w:r>
    </w:p>
    <w:p w14:paraId="76F27058" w14:textId="77777777" w:rsidR="007450B4" w:rsidRPr="001B1B65" w:rsidRDefault="007450B4" w:rsidP="0030684E">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1B1B65">
        <w:rPr>
          <w:rFonts w:ascii="Times New Roman" w:hAnsi="Times New Roman" w:cs="Times New Roman"/>
          <w:sz w:val="20"/>
          <w:szCs w:val="20"/>
        </w:rPr>
        <w:t>*** p&lt;0.01, ** p&lt;0.05, * p&lt;0.1</w:t>
      </w:r>
    </w:p>
    <w:p w14:paraId="4DCCCEA3" w14:textId="77777777" w:rsidR="007450B4" w:rsidRDefault="007450B4" w:rsidP="007450B4">
      <w:pPr>
        <w:rPr>
          <w:rFonts w:ascii="Times New Roman" w:hAnsi="Times New Roman" w:cs="Times New Roman"/>
          <w:sz w:val="24"/>
          <w:szCs w:val="24"/>
        </w:rPr>
      </w:pPr>
    </w:p>
    <w:p w14:paraId="452027FE"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7DAB20DF" w14:textId="77777777" w:rsidR="007450B4" w:rsidRPr="00A1023C" w:rsidRDefault="007450B4" w:rsidP="007450B4">
      <w:pPr>
        <w:rPr>
          <w:rFonts w:ascii="Times New Roman" w:hAnsi="Times New Roman" w:cs="Times New Roman"/>
          <w:b/>
          <w:sz w:val="24"/>
          <w:szCs w:val="24"/>
        </w:rPr>
      </w:pPr>
      <w:bookmarkStart w:id="309" w:name="Chapter11_6"/>
      <w:r w:rsidRPr="00A1023C">
        <w:rPr>
          <w:rFonts w:ascii="Times New Roman" w:hAnsi="Times New Roman" w:cs="Times New Roman"/>
          <w:b/>
          <w:sz w:val="24"/>
          <w:szCs w:val="24"/>
        </w:rPr>
        <w:lastRenderedPageBreak/>
        <w:t>Child Health</w:t>
      </w:r>
    </w:p>
    <w:bookmarkEnd w:id="309"/>
    <w:p w14:paraId="291916E8"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Among the long term objectives of Better Work is to improve child health.  Workers were surveyed on the health status of daughters and sons aged 0</w:t>
      </w:r>
      <w:r>
        <w:rPr>
          <w:rFonts w:ascii="Times New Roman" w:hAnsi="Times New Roman" w:cs="Times New Roman"/>
          <w:sz w:val="24"/>
          <w:szCs w:val="24"/>
        </w:rPr>
        <w:t>-</w:t>
      </w:r>
      <w:r w:rsidRPr="00781671">
        <w:rPr>
          <w:rFonts w:ascii="Times New Roman" w:hAnsi="Times New Roman" w:cs="Times New Roman"/>
          <w:sz w:val="24"/>
          <w:szCs w:val="24"/>
        </w:rPr>
        <w:t>5, 6-9, 10-12 and 13-18.  Workers rated each child’s health on a scale of 1=</w:t>
      </w:r>
      <w:r w:rsidRPr="008728E0">
        <w:rPr>
          <w:rFonts w:ascii="Times New Roman" w:hAnsi="Times New Roman" w:cs="Times New Roman"/>
          <w:i/>
          <w:sz w:val="24"/>
          <w:szCs w:val="24"/>
        </w:rPr>
        <w:t>Very Good</w:t>
      </w:r>
      <w:r w:rsidRPr="00781671">
        <w:rPr>
          <w:rFonts w:ascii="Times New Roman" w:hAnsi="Times New Roman" w:cs="Times New Roman"/>
          <w:sz w:val="24"/>
          <w:szCs w:val="24"/>
        </w:rPr>
        <w:t xml:space="preserve"> to 4=</w:t>
      </w:r>
      <w:r w:rsidRPr="008728E0">
        <w:rPr>
          <w:rFonts w:ascii="Times New Roman" w:hAnsi="Times New Roman" w:cs="Times New Roman"/>
          <w:i/>
          <w:sz w:val="24"/>
          <w:szCs w:val="24"/>
        </w:rPr>
        <w:t>Poor</w:t>
      </w:r>
      <w:r w:rsidRPr="00781671">
        <w:rPr>
          <w:rFonts w:ascii="Times New Roman" w:hAnsi="Times New Roman" w:cs="Times New Roman"/>
          <w:sz w:val="24"/>
          <w:szCs w:val="24"/>
        </w:rPr>
        <w:t>.  Ratings were reverse coded and then aggregated over gender and age to produc</w:t>
      </w:r>
      <w:r>
        <w:rPr>
          <w:rFonts w:ascii="Times New Roman" w:hAnsi="Times New Roman" w:cs="Times New Roman"/>
          <w:sz w:val="24"/>
          <w:szCs w:val="24"/>
        </w:rPr>
        <w:t>e</w:t>
      </w:r>
      <w:r w:rsidRPr="00781671">
        <w:rPr>
          <w:rFonts w:ascii="Times New Roman" w:hAnsi="Times New Roman" w:cs="Times New Roman"/>
          <w:sz w:val="24"/>
          <w:szCs w:val="24"/>
        </w:rPr>
        <w:t xml:space="preserve"> a single child health indicator.</w:t>
      </w:r>
    </w:p>
    <w:p w14:paraId="42907A8D"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As can be seen</w:t>
      </w:r>
      <w:r>
        <w:rPr>
          <w:rFonts w:ascii="Times New Roman" w:hAnsi="Times New Roman" w:cs="Times New Roman"/>
          <w:sz w:val="24"/>
          <w:szCs w:val="24"/>
        </w:rPr>
        <w:t xml:space="preserve"> in column (1) of Table 11.32</w:t>
      </w:r>
      <w:r w:rsidRPr="00781671">
        <w:rPr>
          <w:rFonts w:ascii="Times New Roman" w:hAnsi="Times New Roman" w:cs="Times New Roman"/>
          <w:sz w:val="24"/>
          <w:szCs w:val="24"/>
        </w:rPr>
        <w:t>, average child health among study participants in Vietnam actually declined in 2011 relative to 2010.  We do not observe full recovery until 2014.  Statistical analysis indicates a significant improvement in 2015 but there were only 12 children in the 2015 cell.  Furthermore, on</w:t>
      </w:r>
      <w:r>
        <w:rPr>
          <w:rFonts w:ascii="Times New Roman" w:hAnsi="Times New Roman" w:cs="Times New Roman"/>
          <w:sz w:val="24"/>
          <w:szCs w:val="24"/>
        </w:rPr>
        <w:t>c</w:t>
      </w:r>
      <w:r w:rsidRPr="00781671">
        <w:rPr>
          <w:rFonts w:ascii="Times New Roman" w:hAnsi="Times New Roman" w:cs="Times New Roman"/>
          <w:sz w:val="24"/>
          <w:szCs w:val="24"/>
        </w:rPr>
        <w:t>e demographic characteristics are introduced, the statistical significance of the health coefficients of 2014 and 2015 disappear, indicating that the reason for the apparent improvement w</w:t>
      </w:r>
      <w:r>
        <w:rPr>
          <w:rFonts w:ascii="Times New Roman" w:hAnsi="Times New Roman" w:cs="Times New Roman"/>
          <w:sz w:val="24"/>
          <w:szCs w:val="24"/>
        </w:rPr>
        <w:t>as</w:t>
      </w:r>
      <w:r w:rsidRPr="00781671">
        <w:rPr>
          <w:rFonts w:ascii="Times New Roman" w:hAnsi="Times New Roman" w:cs="Times New Roman"/>
          <w:sz w:val="24"/>
          <w:szCs w:val="24"/>
        </w:rPr>
        <w:t xml:space="preserve"> in fact due to a change in the demographic characteristics of the sample rather than an improvement in child health outcomes.  The findings then indicate that child health in 2012 and 2013 w</w:t>
      </w:r>
      <w:r>
        <w:rPr>
          <w:rFonts w:ascii="Times New Roman" w:hAnsi="Times New Roman" w:cs="Times New Roman"/>
          <w:sz w:val="24"/>
          <w:szCs w:val="24"/>
        </w:rPr>
        <w:t>as</w:t>
      </w:r>
      <w:r w:rsidRPr="00781671">
        <w:rPr>
          <w:rFonts w:ascii="Times New Roman" w:hAnsi="Times New Roman" w:cs="Times New Roman"/>
          <w:sz w:val="24"/>
          <w:szCs w:val="24"/>
        </w:rPr>
        <w:t xml:space="preserve"> worse than in 2010, 2014 and 2015.</w:t>
      </w:r>
    </w:p>
    <w:p w14:paraId="3BBA5CDF" w14:textId="248B73D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There is, however, one part of the analysis that indicates a potenti</w:t>
      </w:r>
      <w:r w:rsidR="0030684E">
        <w:rPr>
          <w:rFonts w:ascii="Times New Roman" w:hAnsi="Times New Roman" w:cs="Times New Roman"/>
          <w:sz w:val="24"/>
          <w:szCs w:val="24"/>
        </w:rPr>
        <w:t>al Better Work treatment effect</w:t>
      </w:r>
      <w:r w:rsidRPr="00781671">
        <w:rPr>
          <w:rFonts w:ascii="Times New Roman" w:hAnsi="Times New Roman" w:cs="Times New Roman"/>
          <w:sz w:val="24"/>
          <w:szCs w:val="24"/>
        </w:rPr>
        <w:t xml:space="preserve">.  As can be seen in </w:t>
      </w:r>
      <w:r>
        <w:rPr>
          <w:rFonts w:ascii="Times New Roman" w:hAnsi="Times New Roman" w:cs="Times New Roman"/>
          <w:sz w:val="24"/>
          <w:szCs w:val="24"/>
        </w:rPr>
        <w:t>column (3) of Table 11.32</w:t>
      </w:r>
      <w:r w:rsidRPr="00781671">
        <w:rPr>
          <w:rFonts w:ascii="Times New Roman" w:hAnsi="Times New Roman" w:cs="Times New Roman"/>
          <w:sz w:val="24"/>
          <w:szCs w:val="24"/>
        </w:rPr>
        <w:t>, child health outcomes improve when parents work fewer hours and receive more pay.  Each additional hour worked pe</w:t>
      </w:r>
      <w:r w:rsidR="0030684E">
        <w:rPr>
          <w:rFonts w:ascii="Times New Roman" w:hAnsi="Times New Roman" w:cs="Times New Roman"/>
          <w:sz w:val="24"/>
          <w:szCs w:val="24"/>
        </w:rPr>
        <w:t>r week reduces</w:t>
      </w:r>
      <w:r w:rsidRPr="00781671">
        <w:rPr>
          <w:rFonts w:ascii="Times New Roman" w:hAnsi="Times New Roman" w:cs="Times New Roman"/>
          <w:sz w:val="24"/>
          <w:szCs w:val="24"/>
        </w:rPr>
        <w:t xml:space="preserve"> chi</w:t>
      </w:r>
      <w:r>
        <w:rPr>
          <w:rFonts w:ascii="Times New Roman" w:hAnsi="Times New Roman" w:cs="Times New Roman"/>
          <w:sz w:val="24"/>
          <w:szCs w:val="24"/>
        </w:rPr>
        <w:t>ld health by 0.003 on a 4-point scale</w:t>
      </w:r>
      <w:r w:rsidRPr="00781671">
        <w:rPr>
          <w:rFonts w:ascii="Times New Roman" w:hAnsi="Times New Roman" w:cs="Times New Roman"/>
          <w:sz w:val="24"/>
          <w:szCs w:val="24"/>
        </w:rPr>
        <w:t xml:space="preserve">  In light of the fact that Better Work has significantly reduced hours, increased pay, and particularly increased pay for women, there is an indirect effect of Better Work on child health through the pay and hours channel.</w:t>
      </w:r>
    </w:p>
    <w:p w14:paraId="7789B532"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78F9255D" w14:textId="77777777" w:rsidR="007450B4" w:rsidRPr="00781671" w:rsidRDefault="007450B4" w:rsidP="007450B4">
      <w:pPr>
        <w:spacing w:after="0" w:line="240" w:lineRule="auto"/>
        <w:rPr>
          <w:rFonts w:ascii="Times New Roman" w:hAnsi="Times New Roman" w:cs="Times New Roman"/>
          <w:b/>
          <w:sz w:val="24"/>
          <w:szCs w:val="24"/>
        </w:rPr>
      </w:pPr>
      <w:bookmarkStart w:id="310" w:name="Table11_32"/>
      <w:r>
        <w:rPr>
          <w:rFonts w:ascii="Times New Roman" w:hAnsi="Times New Roman" w:cs="Times New Roman"/>
          <w:b/>
          <w:sz w:val="24"/>
          <w:szCs w:val="24"/>
        </w:rPr>
        <w:lastRenderedPageBreak/>
        <w:t>Table 11.32 Child Health Status</w:t>
      </w:r>
      <w:r w:rsidRPr="00781671">
        <w:rPr>
          <w:rFonts w:ascii="Times New Roman" w:hAnsi="Times New Roman" w:cs="Times New Roman"/>
          <w:b/>
          <w:sz w:val="24"/>
          <w:szCs w:val="24"/>
        </w:rPr>
        <w:t xml:space="preserve"> Vietna</w:t>
      </w:r>
      <w:bookmarkEnd w:id="310"/>
      <w:r w:rsidRPr="00781671">
        <w:rPr>
          <w:rFonts w:ascii="Times New Roman" w:hAnsi="Times New Roman" w:cs="Times New Roman"/>
          <w:b/>
          <w:sz w:val="24"/>
          <w:szCs w:val="24"/>
        </w:rPr>
        <w:t>m</w:t>
      </w:r>
    </w:p>
    <w:tbl>
      <w:tblPr>
        <w:tblW w:w="5000" w:type="pct"/>
        <w:jc w:val="center"/>
        <w:tblCellMar>
          <w:left w:w="75" w:type="dxa"/>
          <w:right w:w="75" w:type="dxa"/>
        </w:tblCellMar>
        <w:tblLook w:val="0000" w:firstRow="0" w:lastRow="0" w:firstColumn="0" w:lastColumn="0" w:noHBand="0" w:noVBand="0"/>
      </w:tblPr>
      <w:tblGrid>
        <w:gridCol w:w="2690"/>
        <w:gridCol w:w="2034"/>
        <w:gridCol w:w="2034"/>
        <w:gridCol w:w="2032"/>
      </w:tblGrid>
      <w:tr w:rsidR="007450B4" w:rsidRPr="00781671" w14:paraId="373E0670" w14:textId="77777777" w:rsidTr="00304F57">
        <w:trPr>
          <w:jc w:val="center"/>
        </w:trPr>
        <w:tc>
          <w:tcPr>
            <w:tcW w:w="1530" w:type="pct"/>
            <w:tcBorders>
              <w:top w:val="single" w:sz="6" w:space="0" w:color="auto"/>
              <w:left w:val="nil"/>
              <w:bottom w:val="nil"/>
              <w:right w:val="nil"/>
            </w:tcBorders>
          </w:tcPr>
          <w:p w14:paraId="091B57B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single" w:sz="6" w:space="0" w:color="auto"/>
              <w:left w:val="nil"/>
              <w:bottom w:val="nil"/>
              <w:right w:val="nil"/>
            </w:tcBorders>
          </w:tcPr>
          <w:p w14:paraId="79002B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157" w:type="pct"/>
            <w:tcBorders>
              <w:top w:val="single" w:sz="6" w:space="0" w:color="auto"/>
              <w:left w:val="nil"/>
              <w:bottom w:val="nil"/>
              <w:right w:val="nil"/>
            </w:tcBorders>
          </w:tcPr>
          <w:p w14:paraId="169911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1157" w:type="pct"/>
            <w:tcBorders>
              <w:top w:val="single" w:sz="6" w:space="0" w:color="auto"/>
              <w:left w:val="nil"/>
              <w:bottom w:val="nil"/>
              <w:right w:val="nil"/>
            </w:tcBorders>
          </w:tcPr>
          <w:p w14:paraId="095259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r>
      <w:tr w:rsidR="007450B4" w:rsidRPr="00781671" w14:paraId="4FC4233D" w14:textId="77777777" w:rsidTr="00304F57">
        <w:trPr>
          <w:jc w:val="center"/>
        </w:trPr>
        <w:tc>
          <w:tcPr>
            <w:tcW w:w="1530" w:type="pct"/>
            <w:tcBorders>
              <w:top w:val="nil"/>
              <w:left w:val="nil"/>
              <w:bottom w:val="single" w:sz="6" w:space="0" w:color="auto"/>
              <w:right w:val="nil"/>
            </w:tcBorders>
          </w:tcPr>
          <w:p w14:paraId="6189CDF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157" w:type="pct"/>
            <w:tcBorders>
              <w:top w:val="nil"/>
              <w:left w:val="nil"/>
              <w:bottom w:val="single" w:sz="6" w:space="0" w:color="auto"/>
              <w:right w:val="nil"/>
            </w:tcBorders>
          </w:tcPr>
          <w:p w14:paraId="7EAFE1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hild_HealthR</w:t>
            </w:r>
          </w:p>
        </w:tc>
        <w:tc>
          <w:tcPr>
            <w:tcW w:w="1157" w:type="pct"/>
            <w:tcBorders>
              <w:top w:val="nil"/>
              <w:left w:val="nil"/>
              <w:bottom w:val="single" w:sz="6" w:space="0" w:color="auto"/>
              <w:right w:val="nil"/>
            </w:tcBorders>
          </w:tcPr>
          <w:p w14:paraId="3C5BE1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hild_HealthR</w:t>
            </w:r>
          </w:p>
        </w:tc>
        <w:tc>
          <w:tcPr>
            <w:tcW w:w="1157" w:type="pct"/>
            <w:tcBorders>
              <w:top w:val="nil"/>
              <w:left w:val="nil"/>
              <w:bottom w:val="single" w:sz="6" w:space="0" w:color="auto"/>
              <w:right w:val="nil"/>
            </w:tcBorders>
          </w:tcPr>
          <w:p w14:paraId="2BEA1F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hild_HealthR</w:t>
            </w:r>
          </w:p>
        </w:tc>
      </w:tr>
      <w:tr w:rsidR="007450B4" w:rsidRPr="00781671" w14:paraId="4429E696" w14:textId="77777777" w:rsidTr="00304F57">
        <w:trPr>
          <w:jc w:val="center"/>
        </w:trPr>
        <w:tc>
          <w:tcPr>
            <w:tcW w:w="1530" w:type="pct"/>
            <w:tcBorders>
              <w:top w:val="nil"/>
              <w:left w:val="nil"/>
              <w:bottom w:val="nil"/>
              <w:right w:val="nil"/>
            </w:tcBorders>
          </w:tcPr>
          <w:p w14:paraId="3288AD0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063E0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52A3D1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1A78F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AF4E2A7" w14:textId="77777777" w:rsidTr="00304F57">
        <w:trPr>
          <w:jc w:val="center"/>
        </w:trPr>
        <w:tc>
          <w:tcPr>
            <w:tcW w:w="1530" w:type="pct"/>
            <w:tcBorders>
              <w:top w:val="nil"/>
              <w:left w:val="nil"/>
              <w:bottom w:val="nil"/>
              <w:right w:val="nil"/>
            </w:tcBorders>
          </w:tcPr>
          <w:p w14:paraId="167FD20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2011</w:t>
            </w:r>
          </w:p>
        </w:tc>
        <w:tc>
          <w:tcPr>
            <w:tcW w:w="1157" w:type="pct"/>
            <w:tcBorders>
              <w:top w:val="nil"/>
              <w:left w:val="nil"/>
              <w:bottom w:val="nil"/>
              <w:right w:val="nil"/>
            </w:tcBorders>
          </w:tcPr>
          <w:p w14:paraId="40A804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4***</w:t>
            </w:r>
          </w:p>
        </w:tc>
        <w:tc>
          <w:tcPr>
            <w:tcW w:w="1157" w:type="pct"/>
            <w:tcBorders>
              <w:top w:val="nil"/>
              <w:left w:val="nil"/>
              <w:bottom w:val="nil"/>
              <w:right w:val="nil"/>
            </w:tcBorders>
          </w:tcPr>
          <w:p w14:paraId="08CAD6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1***</w:t>
            </w:r>
          </w:p>
        </w:tc>
        <w:tc>
          <w:tcPr>
            <w:tcW w:w="1157" w:type="pct"/>
            <w:tcBorders>
              <w:top w:val="nil"/>
              <w:left w:val="nil"/>
              <w:bottom w:val="nil"/>
              <w:right w:val="nil"/>
            </w:tcBorders>
          </w:tcPr>
          <w:p w14:paraId="6891C3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62D308A" w14:textId="77777777" w:rsidTr="00304F57">
        <w:trPr>
          <w:jc w:val="center"/>
        </w:trPr>
        <w:tc>
          <w:tcPr>
            <w:tcW w:w="1530" w:type="pct"/>
            <w:tcBorders>
              <w:top w:val="nil"/>
              <w:left w:val="nil"/>
              <w:bottom w:val="nil"/>
              <w:right w:val="nil"/>
            </w:tcBorders>
          </w:tcPr>
          <w:p w14:paraId="5FA7F01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8B290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0)</w:t>
            </w:r>
          </w:p>
        </w:tc>
        <w:tc>
          <w:tcPr>
            <w:tcW w:w="1157" w:type="pct"/>
            <w:tcBorders>
              <w:top w:val="nil"/>
              <w:left w:val="nil"/>
              <w:bottom w:val="nil"/>
              <w:right w:val="nil"/>
            </w:tcBorders>
          </w:tcPr>
          <w:p w14:paraId="056CB8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9)</w:t>
            </w:r>
          </w:p>
        </w:tc>
        <w:tc>
          <w:tcPr>
            <w:tcW w:w="1157" w:type="pct"/>
            <w:tcBorders>
              <w:top w:val="nil"/>
              <w:left w:val="nil"/>
              <w:bottom w:val="nil"/>
              <w:right w:val="nil"/>
            </w:tcBorders>
          </w:tcPr>
          <w:p w14:paraId="36E123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1EB2046" w14:textId="77777777" w:rsidTr="00304F57">
        <w:trPr>
          <w:jc w:val="center"/>
        </w:trPr>
        <w:tc>
          <w:tcPr>
            <w:tcW w:w="1530" w:type="pct"/>
            <w:tcBorders>
              <w:top w:val="nil"/>
              <w:left w:val="nil"/>
              <w:bottom w:val="nil"/>
              <w:right w:val="nil"/>
            </w:tcBorders>
          </w:tcPr>
          <w:p w14:paraId="3EAC035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2012</w:t>
            </w:r>
          </w:p>
        </w:tc>
        <w:tc>
          <w:tcPr>
            <w:tcW w:w="1157" w:type="pct"/>
            <w:tcBorders>
              <w:top w:val="nil"/>
              <w:left w:val="nil"/>
              <w:bottom w:val="nil"/>
              <w:right w:val="nil"/>
            </w:tcBorders>
          </w:tcPr>
          <w:p w14:paraId="6809C9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1**</w:t>
            </w:r>
          </w:p>
        </w:tc>
        <w:tc>
          <w:tcPr>
            <w:tcW w:w="1157" w:type="pct"/>
            <w:tcBorders>
              <w:top w:val="nil"/>
              <w:left w:val="nil"/>
              <w:bottom w:val="nil"/>
              <w:right w:val="nil"/>
            </w:tcBorders>
          </w:tcPr>
          <w:p w14:paraId="5A85D3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5***</w:t>
            </w:r>
          </w:p>
        </w:tc>
        <w:tc>
          <w:tcPr>
            <w:tcW w:w="1157" w:type="pct"/>
            <w:tcBorders>
              <w:top w:val="nil"/>
              <w:left w:val="nil"/>
              <w:bottom w:val="nil"/>
              <w:right w:val="nil"/>
            </w:tcBorders>
          </w:tcPr>
          <w:p w14:paraId="5B14A4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6306340" w14:textId="77777777" w:rsidTr="00304F57">
        <w:trPr>
          <w:jc w:val="center"/>
        </w:trPr>
        <w:tc>
          <w:tcPr>
            <w:tcW w:w="1530" w:type="pct"/>
            <w:tcBorders>
              <w:top w:val="nil"/>
              <w:left w:val="nil"/>
              <w:bottom w:val="nil"/>
              <w:right w:val="nil"/>
            </w:tcBorders>
          </w:tcPr>
          <w:p w14:paraId="7441F3A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12DE9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4)</w:t>
            </w:r>
          </w:p>
        </w:tc>
        <w:tc>
          <w:tcPr>
            <w:tcW w:w="1157" w:type="pct"/>
            <w:tcBorders>
              <w:top w:val="nil"/>
              <w:left w:val="nil"/>
              <w:bottom w:val="nil"/>
              <w:right w:val="nil"/>
            </w:tcBorders>
          </w:tcPr>
          <w:p w14:paraId="7974C8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2)</w:t>
            </w:r>
          </w:p>
        </w:tc>
        <w:tc>
          <w:tcPr>
            <w:tcW w:w="1157" w:type="pct"/>
            <w:tcBorders>
              <w:top w:val="nil"/>
              <w:left w:val="nil"/>
              <w:bottom w:val="nil"/>
              <w:right w:val="nil"/>
            </w:tcBorders>
          </w:tcPr>
          <w:p w14:paraId="103AAD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9D7FC18" w14:textId="77777777" w:rsidTr="00304F57">
        <w:trPr>
          <w:jc w:val="center"/>
        </w:trPr>
        <w:tc>
          <w:tcPr>
            <w:tcW w:w="1530" w:type="pct"/>
            <w:tcBorders>
              <w:top w:val="nil"/>
              <w:left w:val="nil"/>
              <w:bottom w:val="nil"/>
              <w:right w:val="nil"/>
            </w:tcBorders>
          </w:tcPr>
          <w:p w14:paraId="795C608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2013</w:t>
            </w:r>
          </w:p>
        </w:tc>
        <w:tc>
          <w:tcPr>
            <w:tcW w:w="1157" w:type="pct"/>
            <w:tcBorders>
              <w:top w:val="nil"/>
              <w:left w:val="nil"/>
              <w:bottom w:val="nil"/>
              <w:right w:val="nil"/>
            </w:tcBorders>
          </w:tcPr>
          <w:p w14:paraId="67EFB9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1</w:t>
            </w:r>
          </w:p>
        </w:tc>
        <w:tc>
          <w:tcPr>
            <w:tcW w:w="1157" w:type="pct"/>
            <w:tcBorders>
              <w:top w:val="nil"/>
              <w:left w:val="nil"/>
              <w:bottom w:val="nil"/>
              <w:right w:val="nil"/>
            </w:tcBorders>
          </w:tcPr>
          <w:p w14:paraId="729C7B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7***</w:t>
            </w:r>
          </w:p>
        </w:tc>
        <w:tc>
          <w:tcPr>
            <w:tcW w:w="1157" w:type="pct"/>
            <w:tcBorders>
              <w:top w:val="nil"/>
              <w:left w:val="nil"/>
              <w:bottom w:val="nil"/>
              <w:right w:val="nil"/>
            </w:tcBorders>
          </w:tcPr>
          <w:p w14:paraId="782977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343880E" w14:textId="77777777" w:rsidTr="00304F57">
        <w:trPr>
          <w:jc w:val="center"/>
        </w:trPr>
        <w:tc>
          <w:tcPr>
            <w:tcW w:w="1530" w:type="pct"/>
            <w:tcBorders>
              <w:top w:val="nil"/>
              <w:left w:val="nil"/>
              <w:bottom w:val="nil"/>
              <w:right w:val="nil"/>
            </w:tcBorders>
          </w:tcPr>
          <w:p w14:paraId="1DEF210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9D2CA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8)</w:t>
            </w:r>
          </w:p>
        </w:tc>
        <w:tc>
          <w:tcPr>
            <w:tcW w:w="1157" w:type="pct"/>
            <w:tcBorders>
              <w:top w:val="nil"/>
              <w:left w:val="nil"/>
              <w:bottom w:val="nil"/>
              <w:right w:val="nil"/>
            </w:tcBorders>
          </w:tcPr>
          <w:p w14:paraId="26A143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1)</w:t>
            </w:r>
          </w:p>
        </w:tc>
        <w:tc>
          <w:tcPr>
            <w:tcW w:w="1157" w:type="pct"/>
            <w:tcBorders>
              <w:top w:val="nil"/>
              <w:left w:val="nil"/>
              <w:bottom w:val="nil"/>
              <w:right w:val="nil"/>
            </w:tcBorders>
          </w:tcPr>
          <w:p w14:paraId="13B509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BEF8720" w14:textId="77777777" w:rsidTr="00304F57">
        <w:trPr>
          <w:jc w:val="center"/>
        </w:trPr>
        <w:tc>
          <w:tcPr>
            <w:tcW w:w="1530" w:type="pct"/>
            <w:tcBorders>
              <w:top w:val="nil"/>
              <w:left w:val="nil"/>
              <w:bottom w:val="nil"/>
              <w:right w:val="nil"/>
            </w:tcBorders>
          </w:tcPr>
          <w:p w14:paraId="70C746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2014</w:t>
            </w:r>
          </w:p>
        </w:tc>
        <w:tc>
          <w:tcPr>
            <w:tcW w:w="1157" w:type="pct"/>
            <w:tcBorders>
              <w:top w:val="nil"/>
              <w:left w:val="nil"/>
              <w:bottom w:val="nil"/>
              <w:right w:val="nil"/>
            </w:tcBorders>
          </w:tcPr>
          <w:p w14:paraId="27DEAB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37*</w:t>
            </w:r>
          </w:p>
        </w:tc>
        <w:tc>
          <w:tcPr>
            <w:tcW w:w="1157" w:type="pct"/>
            <w:tcBorders>
              <w:top w:val="nil"/>
              <w:left w:val="nil"/>
              <w:bottom w:val="nil"/>
              <w:right w:val="nil"/>
            </w:tcBorders>
          </w:tcPr>
          <w:p w14:paraId="2464C0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5</w:t>
            </w:r>
          </w:p>
        </w:tc>
        <w:tc>
          <w:tcPr>
            <w:tcW w:w="1157" w:type="pct"/>
            <w:tcBorders>
              <w:top w:val="nil"/>
              <w:left w:val="nil"/>
              <w:bottom w:val="nil"/>
              <w:right w:val="nil"/>
            </w:tcBorders>
          </w:tcPr>
          <w:p w14:paraId="483172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9885907" w14:textId="77777777" w:rsidTr="00304F57">
        <w:trPr>
          <w:jc w:val="center"/>
        </w:trPr>
        <w:tc>
          <w:tcPr>
            <w:tcW w:w="1530" w:type="pct"/>
            <w:tcBorders>
              <w:top w:val="nil"/>
              <w:left w:val="nil"/>
              <w:bottom w:val="nil"/>
              <w:right w:val="nil"/>
            </w:tcBorders>
          </w:tcPr>
          <w:p w14:paraId="1F1FACA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D2EFD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4)</w:t>
            </w:r>
          </w:p>
        </w:tc>
        <w:tc>
          <w:tcPr>
            <w:tcW w:w="1157" w:type="pct"/>
            <w:tcBorders>
              <w:top w:val="nil"/>
              <w:left w:val="nil"/>
              <w:bottom w:val="nil"/>
              <w:right w:val="nil"/>
            </w:tcBorders>
          </w:tcPr>
          <w:p w14:paraId="2EBFDC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0)</w:t>
            </w:r>
          </w:p>
        </w:tc>
        <w:tc>
          <w:tcPr>
            <w:tcW w:w="1157" w:type="pct"/>
            <w:tcBorders>
              <w:top w:val="nil"/>
              <w:left w:val="nil"/>
              <w:bottom w:val="nil"/>
              <w:right w:val="nil"/>
            </w:tcBorders>
          </w:tcPr>
          <w:p w14:paraId="1189AB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9F44A67" w14:textId="77777777" w:rsidTr="00304F57">
        <w:trPr>
          <w:jc w:val="center"/>
        </w:trPr>
        <w:tc>
          <w:tcPr>
            <w:tcW w:w="1530" w:type="pct"/>
            <w:tcBorders>
              <w:top w:val="nil"/>
              <w:left w:val="nil"/>
              <w:bottom w:val="nil"/>
              <w:right w:val="nil"/>
            </w:tcBorders>
          </w:tcPr>
          <w:p w14:paraId="2ECC62F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2015</w:t>
            </w:r>
          </w:p>
        </w:tc>
        <w:tc>
          <w:tcPr>
            <w:tcW w:w="1157" w:type="pct"/>
            <w:tcBorders>
              <w:top w:val="nil"/>
              <w:left w:val="nil"/>
              <w:bottom w:val="nil"/>
              <w:right w:val="nil"/>
            </w:tcBorders>
          </w:tcPr>
          <w:p w14:paraId="71FCAB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4*</w:t>
            </w:r>
          </w:p>
        </w:tc>
        <w:tc>
          <w:tcPr>
            <w:tcW w:w="1157" w:type="pct"/>
            <w:tcBorders>
              <w:top w:val="nil"/>
              <w:left w:val="nil"/>
              <w:bottom w:val="nil"/>
              <w:right w:val="nil"/>
            </w:tcBorders>
          </w:tcPr>
          <w:p w14:paraId="055EED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3</w:t>
            </w:r>
          </w:p>
        </w:tc>
        <w:tc>
          <w:tcPr>
            <w:tcW w:w="1157" w:type="pct"/>
            <w:tcBorders>
              <w:top w:val="nil"/>
              <w:left w:val="nil"/>
              <w:bottom w:val="nil"/>
              <w:right w:val="nil"/>
            </w:tcBorders>
          </w:tcPr>
          <w:p w14:paraId="25BA5F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78C0EB8" w14:textId="77777777" w:rsidTr="00304F57">
        <w:trPr>
          <w:jc w:val="center"/>
        </w:trPr>
        <w:tc>
          <w:tcPr>
            <w:tcW w:w="1530" w:type="pct"/>
            <w:tcBorders>
              <w:top w:val="nil"/>
              <w:left w:val="nil"/>
              <w:bottom w:val="nil"/>
              <w:right w:val="nil"/>
            </w:tcBorders>
          </w:tcPr>
          <w:p w14:paraId="2BD74F3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E0716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8)</w:t>
            </w:r>
          </w:p>
        </w:tc>
        <w:tc>
          <w:tcPr>
            <w:tcW w:w="1157" w:type="pct"/>
            <w:tcBorders>
              <w:top w:val="nil"/>
              <w:left w:val="nil"/>
              <w:bottom w:val="nil"/>
              <w:right w:val="nil"/>
            </w:tcBorders>
          </w:tcPr>
          <w:p w14:paraId="70FCA9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2)</w:t>
            </w:r>
          </w:p>
        </w:tc>
        <w:tc>
          <w:tcPr>
            <w:tcW w:w="1157" w:type="pct"/>
            <w:tcBorders>
              <w:top w:val="nil"/>
              <w:left w:val="nil"/>
              <w:bottom w:val="nil"/>
              <w:right w:val="nil"/>
            </w:tcBorders>
          </w:tcPr>
          <w:p w14:paraId="27EF6F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A3FB11C" w14:textId="77777777" w:rsidTr="00304F57">
        <w:trPr>
          <w:jc w:val="center"/>
        </w:trPr>
        <w:tc>
          <w:tcPr>
            <w:tcW w:w="1530" w:type="pct"/>
            <w:tcBorders>
              <w:top w:val="nil"/>
              <w:left w:val="nil"/>
              <w:bottom w:val="nil"/>
              <w:right w:val="nil"/>
            </w:tcBorders>
          </w:tcPr>
          <w:p w14:paraId="431D773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urban</w:t>
            </w:r>
          </w:p>
        </w:tc>
        <w:tc>
          <w:tcPr>
            <w:tcW w:w="1157" w:type="pct"/>
            <w:tcBorders>
              <w:top w:val="nil"/>
              <w:left w:val="nil"/>
              <w:bottom w:val="nil"/>
              <w:right w:val="nil"/>
            </w:tcBorders>
          </w:tcPr>
          <w:p w14:paraId="5C7379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54F712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1</w:t>
            </w:r>
          </w:p>
        </w:tc>
        <w:tc>
          <w:tcPr>
            <w:tcW w:w="1157" w:type="pct"/>
            <w:tcBorders>
              <w:top w:val="nil"/>
              <w:left w:val="nil"/>
              <w:bottom w:val="nil"/>
              <w:right w:val="nil"/>
            </w:tcBorders>
          </w:tcPr>
          <w:p w14:paraId="257A91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4</w:t>
            </w:r>
          </w:p>
        </w:tc>
      </w:tr>
      <w:tr w:rsidR="007450B4" w:rsidRPr="00781671" w14:paraId="2289B756" w14:textId="77777777" w:rsidTr="00304F57">
        <w:trPr>
          <w:jc w:val="center"/>
        </w:trPr>
        <w:tc>
          <w:tcPr>
            <w:tcW w:w="1530" w:type="pct"/>
            <w:tcBorders>
              <w:top w:val="nil"/>
              <w:left w:val="nil"/>
              <w:bottom w:val="nil"/>
              <w:right w:val="nil"/>
            </w:tcBorders>
          </w:tcPr>
          <w:p w14:paraId="287A785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D6723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8D18D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8)</w:t>
            </w:r>
          </w:p>
        </w:tc>
        <w:tc>
          <w:tcPr>
            <w:tcW w:w="1157" w:type="pct"/>
            <w:tcBorders>
              <w:top w:val="nil"/>
              <w:left w:val="nil"/>
              <w:bottom w:val="nil"/>
              <w:right w:val="nil"/>
            </w:tcBorders>
          </w:tcPr>
          <w:p w14:paraId="1A2F45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3)</w:t>
            </w:r>
          </w:p>
        </w:tc>
      </w:tr>
      <w:tr w:rsidR="007450B4" w:rsidRPr="00781671" w14:paraId="277574ED" w14:textId="77777777" w:rsidTr="00304F57">
        <w:trPr>
          <w:jc w:val="center"/>
        </w:trPr>
        <w:tc>
          <w:tcPr>
            <w:tcW w:w="1530" w:type="pct"/>
            <w:tcBorders>
              <w:top w:val="nil"/>
              <w:left w:val="nil"/>
              <w:bottom w:val="nil"/>
              <w:right w:val="nil"/>
            </w:tcBorders>
          </w:tcPr>
          <w:p w14:paraId="184B197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rural</w:t>
            </w:r>
          </w:p>
        </w:tc>
        <w:tc>
          <w:tcPr>
            <w:tcW w:w="1157" w:type="pct"/>
            <w:tcBorders>
              <w:top w:val="nil"/>
              <w:left w:val="nil"/>
              <w:bottom w:val="nil"/>
              <w:right w:val="nil"/>
            </w:tcBorders>
          </w:tcPr>
          <w:p w14:paraId="141BA4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0376E9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2</w:t>
            </w:r>
          </w:p>
        </w:tc>
        <w:tc>
          <w:tcPr>
            <w:tcW w:w="1157" w:type="pct"/>
            <w:tcBorders>
              <w:top w:val="nil"/>
              <w:left w:val="nil"/>
              <w:bottom w:val="nil"/>
              <w:right w:val="nil"/>
            </w:tcBorders>
          </w:tcPr>
          <w:p w14:paraId="03D899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3</w:t>
            </w:r>
          </w:p>
        </w:tc>
      </w:tr>
      <w:tr w:rsidR="007450B4" w:rsidRPr="00781671" w14:paraId="0FA2807D" w14:textId="77777777" w:rsidTr="00304F57">
        <w:trPr>
          <w:jc w:val="center"/>
        </w:trPr>
        <w:tc>
          <w:tcPr>
            <w:tcW w:w="1530" w:type="pct"/>
            <w:tcBorders>
              <w:top w:val="nil"/>
              <w:left w:val="nil"/>
              <w:bottom w:val="nil"/>
              <w:right w:val="nil"/>
            </w:tcBorders>
          </w:tcPr>
          <w:p w14:paraId="601367B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637E93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09DEFC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36)</w:t>
            </w:r>
          </w:p>
        </w:tc>
        <w:tc>
          <w:tcPr>
            <w:tcW w:w="1157" w:type="pct"/>
            <w:tcBorders>
              <w:top w:val="nil"/>
              <w:left w:val="nil"/>
              <w:bottom w:val="nil"/>
              <w:right w:val="nil"/>
            </w:tcBorders>
          </w:tcPr>
          <w:p w14:paraId="4A8C9E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2)</w:t>
            </w:r>
          </w:p>
        </w:tc>
      </w:tr>
      <w:tr w:rsidR="007450B4" w:rsidRPr="00781671" w14:paraId="1F99B879" w14:textId="77777777" w:rsidTr="00304F57">
        <w:trPr>
          <w:jc w:val="center"/>
        </w:trPr>
        <w:tc>
          <w:tcPr>
            <w:tcW w:w="1530" w:type="pct"/>
            <w:tcBorders>
              <w:top w:val="nil"/>
              <w:left w:val="nil"/>
              <w:bottom w:val="nil"/>
              <w:right w:val="nil"/>
            </w:tcBorders>
          </w:tcPr>
          <w:p w14:paraId="682806F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otalHours</w:t>
            </w:r>
          </w:p>
        </w:tc>
        <w:tc>
          <w:tcPr>
            <w:tcW w:w="1157" w:type="pct"/>
            <w:tcBorders>
              <w:top w:val="nil"/>
              <w:left w:val="nil"/>
              <w:bottom w:val="nil"/>
              <w:right w:val="nil"/>
            </w:tcBorders>
          </w:tcPr>
          <w:p w14:paraId="629F02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09347B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84</w:t>
            </w:r>
          </w:p>
        </w:tc>
        <w:tc>
          <w:tcPr>
            <w:tcW w:w="1157" w:type="pct"/>
            <w:tcBorders>
              <w:top w:val="nil"/>
              <w:left w:val="nil"/>
              <w:bottom w:val="nil"/>
              <w:right w:val="nil"/>
            </w:tcBorders>
          </w:tcPr>
          <w:p w14:paraId="3D5FCF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75*</w:t>
            </w:r>
          </w:p>
        </w:tc>
      </w:tr>
      <w:tr w:rsidR="007450B4" w:rsidRPr="00781671" w14:paraId="2F112620" w14:textId="77777777" w:rsidTr="00304F57">
        <w:trPr>
          <w:jc w:val="center"/>
        </w:trPr>
        <w:tc>
          <w:tcPr>
            <w:tcW w:w="1530" w:type="pct"/>
            <w:tcBorders>
              <w:top w:val="nil"/>
              <w:left w:val="nil"/>
              <w:bottom w:val="nil"/>
              <w:right w:val="nil"/>
            </w:tcBorders>
          </w:tcPr>
          <w:p w14:paraId="6746B61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EC5BD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2316A7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74)</w:t>
            </w:r>
          </w:p>
        </w:tc>
        <w:tc>
          <w:tcPr>
            <w:tcW w:w="1157" w:type="pct"/>
            <w:tcBorders>
              <w:top w:val="nil"/>
              <w:left w:val="nil"/>
              <w:bottom w:val="nil"/>
              <w:right w:val="nil"/>
            </w:tcBorders>
          </w:tcPr>
          <w:p w14:paraId="371EAE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77)</w:t>
            </w:r>
          </w:p>
        </w:tc>
      </w:tr>
      <w:tr w:rsidR="007450B4" w:rsidRPr="00781671" w14:paraId="1038AA07" w14:textId="77777777" w:rsidTr="00304F57">
        <w:trPr>
          <w:jc w:val="center"/>
        </w:trPr>
        <w:tc>
          <w:tcPr>
            <w:tcW w:w="1530" w:type="pct"/>
            <w:tcBorders>
              <w:top w:val="nil"/>
              <w:left w:val="nil"/>
              <w:bottom w:val="nil"/>
              <w:right w:val="nil"/>
            </w:tcBorders>
          </w:tcPr>
          <w:p w14:paraId="3FF059E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WeeklyPay</w:t>
            </w:r>
          </w:p>
        </w:tc>
        <w:tc>
          <w:tcPr>
            <w:tcW w:w="1157" w:type="pct"/>
            <w:tcBorders>
              <w:top w:val="nil"/>
              <w:left w:val="nil"/>
              <w:bottom w:val="nil"/>
              <w:right w:val="nil"/>
            </w:tcBorders>
          </w:tcPr>
          <w:p w14:paraId="02B63A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23DC03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55e-08**</w:t>
            </w:r>
          </w:p>
        </w:tc>
        <w:tc>
          <w:tcPr>
            <w:tcW w:w="1157" w:type="pct"/>
            <w:tcBorders>
              <w:top w:val="nil"/>
              <w:left w:val="nil"/>
              <w:bottom w:val="nil"/>
              <w:right w:val="nil"/>
            </w:tcBorders>
          </w:tcPr>
          <w:p w14:paraId="4A829F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65e-08**</w:t>
            </w:r>
          </w:p>
        </w:tc>
      </w:tr>
      <w:tr w:rsidR="007450B4" w:rsidRPr="00781671" w14:paraId="484D3BF2" w14:textId="77777777" w:rsidTr="00304F57">
        <w:trPr>
          <w:jc w:val="center"/>
        </w:trPr>
        <w:tc>
          <w:tcPr>
            <w:tcW w:w="1530" w:type="pct"/>
            <w:tcBorders>
              <w:top w:val="nil"/>
              <w:left w:val="nil"/>
              <w:bottom w:val="nil"/>
              <w:right w:val="nil"/>
            </w:tcBorders>
          </w:tcPr>
          <w:p w14:paraId="68DF975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64BF06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0F6E36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31e-08)</w:t>
            </w:r>
          </w:p>
        </w:tc>
        <w:tc>
          <w:tcPr>
            <w:tcW w:w="1157" w:type="pct"/>
            <w:tcBorders>
              <w:top w:val="nil"/>
              <w:left w:val="nil"/>
              <w:bottom w:val="nil"/>
              <w:right w:val="nil"/>
            </w:tcBorders>
          </w:tcPr>
          <w:p w14:paraId="1232F7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2e-08)</w:t>
            </w:r>
          </w:p>
        </w:tc>
      </w:tr>
      <w:tr w:rsidR="007450B4" w:rsidRPr="00781671" w14:paraId="3B1D6C9C" w14:textId="77777777" w:rsidTr="00304F57">
        <w:trPr>
          <w:jc w:val="center"/>
        </w:trPr>
        <w:tc>
          <w:tcPr>
            <w:tcW w:w="1530" w:type="pct"/>
            <w:tcBorders>
              <w:top w:val="nil"/>
              <w:left w:val="nil"/>
              <w:bottom w:val="nil"/>
              <w:right w:val="nil"/>
            </w:tcBorders>
          </w:tcPr>
          <w:p w14:paraId="56017BF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157" w:type="pct"/>
            <w:tcBorders>
              <w:top w:val="nil"/>
              <w:left w:val="nil"/>
              <w:bottom w:val="nil"/>
              <w:right w:val="nil"/>
            </w:tcBorders>
          </w:tcPr>
          <w:p w14:paraId="11FDB6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4D58E5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8</w:t>
            </w:r>
          </w:p>
        </w:tc>
        <w:tc>
          <w:tcPr>
            <w:tcW w:w="1157" w:type="pct"/>
            <w:tcBorders>
              <w:top w:val="nil"/>
              <w:left w:val="nil"/>
              <w:bottom w:val="nil"/>
              <w:right w:val="nil"/>
            </w:tcBorders>
          </w:tcPr>
          <w:p w14:paraId="667895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7</w:t>
            </w:r>
          </w:p>
        </w:tc>
      </w:tr>
      <w:tr w:rsidR="007450B4" w:rsidRPr="00781671" w14:paraId="3C712650" w14:textId="77777777" w:rsidTr="00304F57">
        <w:trPr>
          <w:jc w:val="center"/>
        </w:trPr>
        <w:tc>
          <w:tcPr>
            <w:tcW w:w="1530" w:type="pct"/>
            <w:tcBorders>
              <w:top w:val="nil"/>
              <w:left w:val="nil"/>
              <w:bottom w:val="nil"/>
              <w:right w:val="nil"/>
            </w:tcBorders>
          </w:tcPr>
          <w:p w14:paraId="72DC74A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0E7374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E48F9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3)</w:t>
            </w:r>
          </w:p>
        </w:tc>
        <w:tc>
          <w:tcPr>
            <w:tcW w:w="1157" w:type="pct"/>
            <w:tcBorders>
              <w:top w:val="nil"/>
              <w:left w:val="nil"/>
              <w:bottom w:val="nil"/>
              <w:right w:val="nil"/>
            </w:tcBorders>
          </w:tcPr>
          <w:p w14:paraId="5099EE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6)</w:t>
            </w:r>
          </w:p>
        </w:tc>
      </w:tr>
      <w:tr w:rsidR="007450B4" w:rsidRPr="00781671" w14:paraId="199BAFC2" w14:textId="77777777" w:rsidTr="00304F57">
        <w:trPr>
          <w:jc w:val="center"/>
        </w:trPr>
        <w:tc>
          <w:tcPr>
            <w:tcW w:w="1530" w:type="pct"/>
            <w:tcBorders>
              <w:top w:val="nil"/>
              <w:left w:val="nil"/>
              <w:bottom w:val="nil"/>
              <w:right w:val="nil"/>
            </w:tcBorders>
          </w:tcPr>
          <w:p w14:paraId="5BD7A7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age</w:t>
            </w:r>
          </w:p>
        </w:tc>
        <w:tc>
          <w:tcPr>
            <w:tcW w:w="1157" w:type="pct"/>
            <w:tcBorders>
              <w:top w:val="nil"/>
              <w:left w:val="nil"/>
              <w:bottom w:val="nil"/>
              <w:right w:val="nil"/>
            </w:tcBorders>
          </w:tcPr>
          <w:p w14:paraId="7B4E1E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EF6B2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19***</w:t>
            </w:r>
          </w:p>
        </w:tc>
        <w:tc>
          <w:tcPr>
            <w:tcW w:w="1157" w:type="pct"/>
            <w:tcBorders>
              <w:top w:val="nil"/>
              <w:left w:val="nil"/>
              <w:bottom w:val="nil"/>
              <w:right w:val="nil"/>
            </w:tcBorders>
          </w:tcPr>
          <w:p w14:paraId="593D24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93***</w:t>
            </w:r>
          </w:p>
        </w:tc>
      </w:tr>
      <w:tr w:rsidR="007450B4" w:rsidRPr="00781671" w14:paraId="01626AEC" w14:textId="77777777" w:rsidTr="00304F57">
        <w:trPr>
          <w:jc w:val="center"/>
        </w:trPr>
        <w:tc>
          <w:tcPr>
            <w:tcW w:w="1530" w:type="pct"/>
            <w:tcBorders>
              <w:top w:val="nil"/>
              <w:left w:val="nil"/>
              <w:bottom w:val="nil"/>
              <w:right w:val="nil"/>
            </w:tcBorders>
          </w:tcPr>
          <w:p w14:paraId="04B2541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85082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53B3A5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09)</w:t>
            </w:r>
          </w:p>
        </w:tc>
        <w:tc>
          <w:tcPr>
            <w:tcW w:w="1157" w:type="pct"/>
            <w:tcBorders>
              <w:top w:val="nil"/>
              <w:left w:val="nil"/>
              <w:bottom w:val="nil"/>
              <w:right w:val="nil"/>
            </w:tcBorders>
          </w:tcPr>
          <w:p w14:paraId="2DE33B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10)</w:t>
            </w:r>
          </w:p>
        </w:tc>
      </w:tr>
      <w:tr w:rsidR="007450B4" w:rsidRPr="00781671" w14:paraId="08C70231" w14:textId="77777777" w:rsidTr="00304F57">
        <w:trPr>
          <w:jc w:val="center"/>
        </w:trPr>
        <w:tc>
          <w:tcPr>
            <w:tcW w:w="1530" w:type="pct"/>
            <w:tcBorders>
              <w:top w:val="nil"/>
              <w:left w:val="nil"/>
              <w:bottom w:val="nil"/>
              <w:right w:val="nil"/>
            </w:tcBorders>
          </w:tcPr>
          <w:p w14:paraId="37AC81F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married</w:t>
            </w:r>
          </w:p>
        </w:tc>
        <w:tc>
          <w:tcPr>
            <w:tcW w:w="1157" w:type="pct"/>
            <w:tcBorders>
              <w:top w:val="nil"/>
              <w:left w:val="nil"/>
              <w:bottom w:val="nil"/>
              <w:right w:val="nil"/>
            </w:tcBorders>
          </w:tcPr>
          <w:p w14:paraId="70032E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4509E8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2*</w:t>
            </w:r>
          </w:p>
        </w:tc>
        <w:tc>
          <w:tcPr>
            <w:tcW w:w="1157" w:type="pct"/>
            <w:tcBorders>
              <w:top w:val="nil"/>
              <w:left w:val="nil"/>
              <w:bottom w:val="nil"/>
              <w:right w:val="nil"/>
            </w:tcBorders>
          </w:tcPr>
          <w:p w14:paraId="283809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5*</w:t>
            </w:r>
          </w:p>
        </w:tc>
      </w:tr>
      <w:tr w:rsidR="007450B4" w:rsidRPr="00781671" w14:paraId="3B80E9EF" w14:textId="77777777" w:rsidTr="00304F57">
        <w:trPr>
          <w:jc w:val="center"/>
        </w:trPr>
        <w:tc>
          <w:tcPr>
            <w:tcW w:w="1530" w:type="pct"/>
            <w:tcBorders>
              <w:top w:val="nil"/>
              <w:left w:val="nil"/>
              <w:bottom w:val="nil"/>
              <w:right w:val="nil"/>
            </w:tcBorders>
          </w:tcPr>
          <w:p w14:paraId="55ABB88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37D35C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428E8B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5)</w:t>
            </w:r>
          </w:p>
        </w:tc>
        <w:tc>
          <w:tcPr>
            <w:tcW w:w="1157" w:type="pct"/>
            <w:tcBorders>
              <w:top w:val="nil"/>
              <w:left w:val="nil"/>
              <w:bottom w:val="nil"/>
              <w:right w:val="nil"/>
            </w:tcBorders>
          </w:tcPr>
          <w:p w14:paraId="717F4B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8)</w:t>
            </w:r>
          </w:p>
        </w:tc>
      </w:tr>
      <w:tr w:rsidR="007450B4" w:rsidRPr="00781671" w14:paraId="751ABED6" w14:textId="77777777" w:rsidTr="00304F57">
        <w:trPr>
          <w:jc w:val="center"/>
        </w:trPr>
        <w:tc>
          <w:tcPr>
            <w:tcW w:w="1530" w:type="pct"/>
            <w:tcBorders>
              <w:top w:val="nil"/>
              <w:left w:val="nil"/>
              <w:bottom w:val="nil"/>
              <w:right w:val="nil"/>
            </w:tcBorders>
          </w:tcPr>
          <w:p w14:paraId="5B9B4D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ingle</w:t>
            </w:r>
          </w:p>
        </w:tc>
        <w:tc>
          <w:tcPr>
            <w:tcW w:w="1157" w:type="pct"/>
            <w:tcBorders>
              <w:top w:val="nil"/>
              <w:left w:val="nil"/>
              <w:bottom w:val="nil"/>
              <w:right w:val="nil"/>
            </w:tcBorders>
          </w:tcPr>
          <w:p w14:paraId="700141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B45DA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6</w:t>
            </w:r>
          </w:p>
        </w:tc>
        <w:tc>
          <w:tcPr>
            <w:tcW w:w="1157" w:type="pct"/>
            <w:tcBorders>
              <w:top w:val="nil"/>
              <w:left w:val="nil"/>
              <w:bottom w:val="nil"/>
              <w:right w:val="nil"/>
            </w:tcBorders>
          </w:tcPr>
          <w:p w14:paraId="41D074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5</w:t>
            </w:r>
          </w:p>
        </w:tc>
      </w:tr>
      <w:tr w:rsidR="007450B4" w:rsidRPr="00781671" w14:paraId="4BD009CA" w14:textId="77777777" w:rsidTr="00304F57">
        <w:trPr>
          <w:jc w:val="center"/>
        </w:trPr>
        <w:tc>
          <w:tcPr>
            <w:tcW w:w="1530" w:type="pct"/>
            <w:tcBorders>
              <w:top w:val="nil"/>
              <w:left w:val="nil"/>
              <w:bottom w:val="nil"/>
              <w:right w:val="nil"/>
            </w:tcBorders>
          </w:tcPr>
          <w:p w14:paraId="1E180B9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B8126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449E83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6)</w:t>
            </w:r>
          </w:p>
        </w:tc>
        <w:tc>
          <w:tcPr>
            <w:tcW w:w="1157" w:type="pct"/>
            <w:tcBorders>
              <w:top w:val="nil"/>
              <w:left w:val="nil"/>
              <w:bottom w:val="nil"/>
              <w:right w:val="nil"/>
            </w:tcBorders>
          </w:tcPr>
          <w:p w14:paraId="102DE5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6)</w:t>
            </w:r>
          </w:p>
        </w:tc>
      </w:tr>
      <w:tr w:rsidR="007450B4" w:rsidRPr="00781671" w14:paraId="210EB6FF" w14:textId="77777777" w:rsidTr="00304F57">
        <w:trPr>
          <w:jc w:val="center"/>
        </w:trPr>
        <w:tc>
          <w:tcPr>
            <w:tcW w:w="1530" w:type="pct"/>
            <w:tcBorders>
              <w:top w:val="nil"/>
              <w:left w:val="nil"/>
              <w:bottom w:val="nil"/>
              <w:right w:val="nil"/>
            </w:tcBorders>
          </w:tcPr>
          <w:p w14:paraId="0714673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rimaryEduc</w:t>
            </w:r>
          </w:p>
        </w:tc>
        <w:tc>
          <w:tcPr>
            <w:tcW w:w="1157" w:type="pct"/>
            <w:tcBorders>
              <w:top w:val="nil"/>
              <w:left w:val="nil"/>
              <w:bottom w:val="nil"/>
              <w:right w:val="nil"/>
            </w:tcBorders>
          </w:tcPr>
          <w:p w14:paraId="34C8AB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115CDE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7</w:t>
            </w:r>
          </w:p>
        </w:tc>
        <w:tc>
          <w:tcPr>
            <w:tcW w:w="1157" w:type="pct"/>
            <w:tcBorders>
              <w:top w:val="nil"/>
              <w:left w:val="nil"/>
              <w:bottom w:val="nil"/>
              <w:right w:val="nil"/>
            </w:tcBorders>
          </w:tcPr>
          <w:p w14:paraId="32C740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1</w:t>
            </w:r>
          </w:p>
        </w:tc>
      </w:tr>
      <w:tr w:rsidR="007450B4" w:rsidRPr="00781671" w14:paraId="03200F87" w14:textId="77777777" w:rsidTr="00304F57">
        <w:trPr>
          <w:jc w:val="center"/>
        </w:trPr>
        <w:tc>
          <w:tcPr>
            <w:tcW w:w="1530" w:type="pct"/>
            <w:tcBorders>
              <w:top w:val="nil"/>
              <w:left w:val="nil"/>
              <w:bottom w:val="nil"/>
              <w:right w:val="nil"/>
            </w:tcBorders>
          </w:tcPr>
          <w:p w14:paraId="4C8F0E0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71A27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317D02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2)</w:t>
            </w:r>
          </w:p>
        </w:tc>
        <w:tc>
          <w:tcPr>
            <w:tcW w:w="1157" w:type="pct"/>
            <w:tcBorders>
              <w:top w:val="nil"/>
              <w:left w:val="nil"/>
              <w:bottom w:val="nil"/>
              <w:right w:val="nil"/>
            </w:tcBorders>
          </w:tcPr>
          <w:p w14:paraId="23C2CC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2)</w:t>
            </w:r>
          </w:p>
        </w:tc>
      </w:tr>
      <w:tr w:rsidR="007450B4" w:rsidRPr="00781671" w14:paraId="27C58814" w14:textId="77777777" w:rsidTr="00304F57">
        <w:trPr>
          <w:jc w:val="center"/>
        </w:trPr>
        <w:tc>
          <w:tcPr>
            <w:tcW w:w="1530" w:type="pct"/>
            <w:tcBorders>
              <w:top w:val="nil"/>
              <w:left w:val="nil"/>
              <w:bottom w:val="nil"/>
              <w:right w:val="nil"/>
            </w:tcBorders>
          </w:tcPr>
          <w:p w14:paraId="0000697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LowSecondEduc</w:t>
            </w:r>
          </w:p>
        </w:tc>
        <w:tc>
          <w:tcPr>
            <w:tcW w:w="1157" w:type="pct"/>
            <w:tcBorders>
              <w:top w:val="nil"/>
              <w:left w:val="nil"/>
              <w:bottom w:val="nil"/>
              <w:right w:val="nil"/>
            </w:tcBorders>
          </w:tcPr>
          <w:p w14:paraId="2ADAAF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22833E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2</w:t>
            </w:r>
          </w:p>
        </w:tc>
        <w:tc>
          <w:tcPr>
            <w:tcW w:w="1157" w:type="pct"/>
            <w:tcBorders>
              <w:top w:val="nil"/>
              <w:left w:val="nil"/>
              <w:bottom w:val="nil"/>
              <w:right w:val="nil"/>
            </w:tcBorders>
          </w:tcPr>
          <w:p w14:paraId="200981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3</w:t>
            </w:r>
          </w:p>
        </w:tc>
      </w:tr>
      <w:tr w:rsidR="007450B4" w:rsidRPr="00781671" w14:paraId="6624EDB3" w14:textId="77777777" w:rsidTr="00304F57">
        <w:trPr>
          <w:jc w:val="center"/>
        </w:trPr>
        <w:tc>
          <w:tcPr>
            <w:tcW w:w="1530" w:type="pct"/>
            <w:tcBorders>
              <w:top w:val="nil"/>
              <w:left w:val="nil"/>
              <w:bottom w:val="nil"/>
              <w:right w:val="nil"/>
            </w:tcBorders>
          </w:tcPr>
          <w:p w14:paraId="600226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D9EB7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5CF473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0)</w:t>
            </w:r>
          </w:p>
        </w:tc>
        <w:tc>
          <w:tcPr>
            <w:tcW w:w="1157" w:type="pct"/>
            <w:tcBorders>
              <w:top w:val="nil"/>
              <w:left w:val="nil"/>
              <w:bottom w:val="nil"/>
              <w:right w:val="nil"/>
            </w:tcBorders>
          </w:tcPr>
          <w:p w14:paraId="28F1FA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1)</w:t>
            </w:r>
          </w:p>
        </w:tc>
      </w:tr>
      <w:tr w:rsidR="007450B4" w:rsidRPr="00781671" w14:paraId="130974B8" w14:textId="77777777" w:rsidTr="00304F57">
        <w:trPr>
          <w:jc w:val="center"/>
        </w:trPr>
        <w:tc>
          <w:tcPr>
            <w:tcW w:w="1530" w:type="pct"/>
            <w:tcBorders>
              <w:top w:val="nil"/>
              <w:left w:val="nil"/>
              <w:bottom w:val="nil"/>
              <w:right w:val="nil"/>
            </w:tcBorders>
          </w:tcPr>
          <w:p w14:paraId="31BFD20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UpperSecondEduc</w:t>
            </w:r>
          </w:p>
        </w:tc>
        <w:tc>
          <w:tcPr>
            <w:tcW w:w="1157" w:type="pct"/>
            <w:tcBorders>
              <w:top w:val="nil"/>
              <w:left w:val="nil"/>
              <w:bottom w:val="nil"/>
              <w:right w:val="nil"/>
            </w:tcBorders>
          </w:tcPr>
          <w:p w14:paraId="26E852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39ACD0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8</w:t>
            </w:r>
          </w:p>
        </w:tc>
        <w:tc>
          <w:tcPr>
            <w:tcW w:w="1157" w:type="pct"/>
            <w:tcBorders>
              <w:top w:val="nil"/>
              <w:left w:val="nil"/>
              <w:bottom w:val="nil"/>
              <w:right w:val="nil"/>
            </w:tcBorders>
          </w:tcPr>
          <w:p w14:paraId="35C649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2</w:t>
            </w:r>
          </w:p>
        </w:tc>
      </w:tr>
      <w:tr w:rsidR="007450B4" w:rsidRPr="00781671" w14:paraId="4AA870DA" w14:textId="77777777" w:rsidTr="00304F57">
        <w:trPr>
          <w:jc w:val="center"/>
        </w:trPr>
        <w:tc>
          <w:tcPr>
            <w:tcW w:w="1530" w:type="pct"/>
            <w:tcBorders>
              <w:top w:val="nil"/>
              <w:left w:val="nil"/>
              <w:bottom w:val="nil"/>
              <w:right w:val="nil"/>
            </w:tcBorders>
          </w:tcPr>
          <w:p w14:paraId="6CCF825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6FC953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19A658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1)</w:t>
            </w:r>
          </w:p>
        </w:tc>
        <w:tc>
          <w:tcPr>
            <w:tcW w:w="1157" w:type="pct"/>
            <w:tcBorders>
              <w:top w:val="nil"/>
              <w:left w:val="nil"/>
              <w:bottom w:val="nil"/>
              <w:right w:val="nil"/>
            </w:tcBorders>
          </w:tcPr>
          <w:p w14:paraId="1D93D0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2)</w:t>
            </w:r>
          </w:p>
        </w:tc>
      </w:tr>
      <w:tr w:rsidR="007450B4" w:rsidRPr="00781671" w14:paraId="444BC067" w14:textId="77777777" w:rsidTr="00304F57">
        <w:trPr>
          <w:jc w:val="center"/>
        </w:trPr>
        <w:tc>
          <w:tcPr>
            <w:tcW w:w="1530" w:type="pct"/>
            <w:tcBorders>
              <w:top w:val="nil"/>
              <w:left w:val="nil"/>
              <w:bottom w:val="nil"/>
              <w:right w:val="nil"/>
            </w:tcBorders>
          </w:tcPr>
          <w:p w14:paraId="3AFE39F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ShortTermTech</w:t>
            </w:r>
          </w:p>
        </w:tc>
        <w:tc>
          <w:tcPr>
            <w:tcW w:w="1157" w:type="pct"/>
            <w:tcBorders>
              <w:top w:val="nil"/>
              <w:left w:val="nil"/>
              <w:bottom w:val="nil"/>
              <w:right w:val="nil"/>
            </w:tcBorders>
          </w:tcPr>
          <w:p w14:paraId="460323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017222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4</w:t>
            </w:r>
          </w:p>
        </w:tc>
        <w:tc>
          <w:tcPr>
            <w:tcW w:w="1157" w:type="pct"/>
            <w:tcBorders>
              <w:top w:val="nil"/>
              <w:left w:val="nil"/>
              <w:bottom w:val="nil"/>
              <w:right w:val="nil"/>
            </w:tcBorders>
          </w:tcPr>
          <w:p w14:paraId="12AAFA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5</w:t>
            </w:r>
          </w:p>
        </w:tc>
      </w:tr>
      <w:tr w:rsidR="007450B4" w:rsidRPr="00781671" w14:paraId="7157245B" w14:textId="77777777" w:rsidTr="00304F57">
        <w:trPr>
          <w:jc w:val="center"/>
        </w:trPr>
        <w:tc>
          <w:tcPr>
            <w:tcW w:w="1530" w:type="pct"/>
            <w:tcBorders>
              <w:top w:val="nil"/>
              <w:left w:val="nil"/>
              <w:bottom w:val="nil"/>
              <w:right w:val="nil"/>
            </w:tcBorders>
          </w:tcPr>
          <w:p w14:paraId="2920F5A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07D4C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11E9F1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70)</w:t>
            </w:r>
          </w:p>
        </w:tc>
        <w:tc>
          <w:tcPr>
            <w:tcW w:w="1157" w:type="pct"/>
            <w:tcBorders>
              <w:top w:val="nil"/>
              <w:left w:val="nil"/>
              <w:bottom w:val="nil"/>
              <w:right w:val="nil"/>
            </w:tcBorders>
          </w:tcPr>
          <w:p w14:paraId="56DCD7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71)</w:t>
            </w:r>
          </w:p>
        </w:tc>
      </w:tr>
      <w:tr w:rsidR="007450B4" w:rsidRPr="00781671" w14:paraId="7B42491D" w14:textId="77777777" w:rsidTr="00304F57">
        <w:trPr>
          <w:jc w:val="center"/>
        </w:trPr>
        <w:tc>
          <w:tcPr>
            <w:tcW w:w="1530" w:type="pct"/>
            <w:tcBorders>
              <w:top w:val="nil"/>
              <w:left w:val="nil"/>
              <w:bottom w:val="nil"/>
              <w:right w:val="nil"/>
            </w:tcBorders>
          </w:tcPr>
          <w:p w14:paraId="371AA54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LongTermTech</w:t>
            </w:r>
          </w:p>
        </w:tc>
        <w:tc>
          <w:tcPr>
            <w:tcW w:w="1157" w:type="pct"/>
            <w:tcBorders>
              <w:top w:val="nil"/>
              <w:left w:val="nil"/>
              <w:bottom w:val="nil"/>
              <w:right w:val="nil"/>
            </w:tcBorders>
          </w:tcPr>
          <w:p w14:paraId="144376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B1781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19</w:t>
            </w:r>
          </w:p>
        </w:tc>
        <w:tc>
          <w:tcPr>
            <w:tcW w:w="1157" w:type="pct"/>
            <w:tcBorders>
              <w:top w:val="nil"/>
              <w:left w:val="nil"/>
              <w:bottom w:val="nil"/>
              <w:right w:val="nil"/>
            </w:tcBorders>
          </w:tcPr>
          <w:p w14:paraId="4FD361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29</w:t>
            </w:r>
          </w:p>
        </w:tc>
      </w:tr>
      <w:tr w:rsidR="007450B4" w:rsidRPr="00781671" w14:paraId="72CE0EFE" w14:textId="77777777" w:rsidTr="00304F57">
        <w:trPr>
          <w:jc w:val="center"/>
        </w:trPr>
        <w:tc>
          <w:tcPr>
            <w:tcW w:w="1530" w:type="pct"/>
            <w:tcBorders>
              <w:top w:val="nil"/>
              <w:left w:val="nil"/>
              <w:bottom w:val="nil"/>
              <w:right w:val="nil"/>
            </w:tcBorders>
          </w:tcPr>
          <w:p w14:paraId="38FBCFB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F5CE5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19DDD5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8)</w:t>
            </w:r>
          </w:p>
        </w:tc>
        <w:tc>
          <w:tcPr>
            <w:tcW w:w="1157" w:type="pct"/>
            <w:tcBorders>
              <w:top w:val="nil"/>
              <w:left w:val="nil"/>
              <w:bottom w:val="nil"/>
              <w:right w:val="nil"/>
            </w:tcBorders>
          </w:tcPr>
          <w:p w14:paraId="6E5CA2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9)</w:t>
            </w:r>
          </w:p>
        </w:tc>
      </w:tr>
      <w:tr w:rsidR="007450B4" w:rsidRPr="00781671" w14:paraId="485EC543" w14:textId="77777777" w:rsidTr="00304F57">
        <w:trPr>
          <w:jc w:val="center"/>
        </w:trPr>
        <w:tc>
          <w:tcPr>
            <w:tcW w:w="1530" w:type="pct"/>
            <w:tcBorders>
              <w:top w:val="nil"/>
              <w:left w:val="nil"/>
              <w:bottom w:val="nil"/>
              <w:right w:val="nil"/>
            </w:tcBorders>
          </w:tcPr>
          <w:p w14:paraId="662229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rofSecond</w:t>
            </w:r>
          </w:p>
        </w:tc>
        <w:tc>
          <w:tcPr>
            <w:tcW w:w="1157" w:type="pct"/>
            <w:tcBorders>
              <w:top w:val="nil"/>
              <w:left w:val="nil"/>
              <w:bottom w:val="nil"/>
              <w:right w:val="nil"/>
            </w:tcBorders>
          </w:tcPr>
          <w:p w14:paraId="479DE2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0F1640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7</w:t>
            </w:r>
          </w:p>
        </w:tc>
        <w:tc>
          <w:tcPr>
            <w:tcW w:w="1157" w:type="pct"/>
            <w:tcBorders>
              <w:top w:val="nil"/>
              <w:left w:val="nil"/>
              <w:bottom w:val="nil"/>
              <w:right w:val="nil"/>
            </w:tcBorders>
          </w:tcPr>
          <w:p w14:paraId="63A83D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7</w:t>
            </w:r>
          </w:p>
        </w:tc>
      </w:tr>
      <w:tr w:rsidR="007450B4" w:rsidRPr="00781671" w14:paraId="0FA33AD8" w14:textId="77777777" w:rsidTr="00304F57">
        <w:trPr>
          <w:jc w:val="center"/>
        </w:trPr>
        <w:tc>
          <w:tcPr>
            <w:tcW w:w="1530" w:type="pct"/>
            <w:tcBorders>
              <w:top w:val="nil"/>
              <w:left w:val="nil"/>
              <w:bottom w:val="nil"/>
              <w:right w:val="nil"/>
            </w:tcBorders>
          </w:tcPr>
          <w:p w14:paraId="76C2779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D7233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4124C0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7)</w:t>
            </w:r>
          </w:p>
        </w:tc>
        <w:tc>
          <w:tcPr>
            <w:tcW w:w="1157" w:type="pct"/>
            <w:tcBorders>
              <w:top w:val="nil"/>
              <w:left w:val="nil"/>
              <w:bottom w:val="nil"/>
              <w:right w:val="nil"/>
            </w:tcBorders>
          </w:tcPr>
          <w:p w14:paraId="39FF3B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8)</w:t>
            </w:r>
          </w:p>
        </w:tc>
      </w:tr>
      <w:tr w:rsidR="007450B4" w:rsidRPr="00781671" w14:paraId="5BB7C532" w14:textId="77777777" w:rsidTr="00304F57">
        <w:trPr>
          <w:jc w:val="center"/>
        </w:trPr>
        <w:tc>
          <w:tcPr>
            <w:tcW w:w="1530" w:type="pct"/>
            <w:tcBorders>
              <w:top w:val="nil"/>
              <w:left w:val="nil"/>
              <w:bottom w:val="nil"/>
              <w:right w:val="nil"/>
            </w:tcBorders>
          </w:tcPr>
          <w:p w14:paraId="0415360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JuniorCollege</w:t>
            </w:r>
          </w:p>
        </w:tc>
        <w:tc>
          <w:tcPr>
            <w:tcW w:w="1157" w:type="pct"/>
            <w:tcBorders>
              <w:top w:val="nil"/>
              <w:left w:val="nil"/>
              <w:bottom w:val="nil"/>
              <w:right w:val="nil"/>
            </w:tcBorders>
          </w:tcPr>
          <w:p w14:paraId="3CC58D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01CF1F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57</w:t>
            </w:r>
          </w:p>
        </w:tc>
        <w:tc>
          <w:tcPr>
            <w:tcW w:w="1157" w:type="pct"/>
            <w:tcBorders>
              <w:top w:val="nil"/>
              <w:left w:val="nil"/>
              <w:bottom w:val="nil"/>
              <w:right w:val="nil"/>
            </w:tcBorders>
          </w:tcPr>
          <w:p w14:paraId="01F980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8</w:t>
            </w:r>
          </w:p>
        </w:tc>
      </w:tr>
      <w:tr w:rsidR="007450B4" w:rsidRPr="00781671" w14:paraId="6873FA32" w14:textId="77777777" w:rsidTr="00304F57">
        <w:trPr>
          <w:jc w:val="center"/>
        </w:trPr>
        <w:tc>
          <w:tcPr>
            <w:tcW w:w="1530" w:type="pct"/>
            <w:tcBorders>
              <w:top w:val="nil"/>
              <w:left w:val="nil"/>
              <w:bottom w:val="nil"/>
              <w:right w:val="nil"/>
            </w:tcBorders>
          </w:tcPr>
          <w:p w14:paraId="3415077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5CD5A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5211A4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7)</w:t>
            </w:r>
          </w:p>
        </w:tc>
        <w:tc>
          <w:tcPr>
            <w:tcW w:w="1157" w:type="pct"/>
            <w:tcBorders>
              <w:top w:val="nil"/>
              <w:left w:val="nil"/>
              <w:bottom w:val="nil"/>
              <w:right w:val="nil"/>
            </w:tcBorders>
          </w:tcPr>
          <w:p w14:paraId="09E31A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8)</w:t>
            </w:r>
          </w:p>
        </w:tc>
      </w:tr>
      <w:tr w:rsidR="007450B4" w:rsidRPr="00781671" w14:paraId="171A9FCB" w14:textId="77777777" w:rsidTr="00304F57">
        <w:trPr>
          <w:jc w:val="center"/>
        </w:trPr>
        <w:tc>
          <w:tcPr>
            <w:tcW w:w="1530" w:type="pct"/>
            <w:tcBorders>
              <w:top w:val="nil"/>
              <w:left w:val="nil"/>
              <w:bottom w:val="nil"/>
              <w:right w:val="nil"/>
            </w:tcBorders>
          </w:tcPr>
          <w:p w14:paraId="445239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BADegree</w:t>
            </w:r>
          </w:p>
        </w:tc>
        <w:tc>
          <w:tcPr>
            <w:tcW w:w="1157" w:type="pct"/>
            <w:tcBorders>
              <w:top w:val="nil"/>
              <w:left w:val="nil"/>
              <w:bottom w:val="nil"/>
              <w:right w:val="nil"/>
            </w:tcBorders>
          </w:tcPr>
          <w:p w14:paraId="216C9F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5F35A6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7</w:t>
            </w:r>
          </w:p>
        </w:tc>
        <w:tc>
          <w:tcPr>
            <w:tcW w:w="1157" w:type="pct"/>
            <w:tcBorders>
              <w:top w:val="nil"/>
              <w:left w:val="nil"/>
              <w:bottom w:val="nil"/>
              <w:right w:val="nil"/>
            </w:tcBorders>
          </w:tcPr>
          <w:p w14:paraId="283BBE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6</w:t>
            </w:r>
          </w:p>
        </w:tc>
      </w:tr>
      <w:tr w:rsidR="007450B4" w:rsidRPr="00781671" w14:paraId="5C65CA09" w14:textId="77777777" w:rsidTr="00304F57">
        <w:trPr>
          <w:jc w:val="center"/>
        </w:trPr>
        <w:tc>
          <w:tcPr>
            <w:tcW w:w="1530" w:type="pct"/>
            <w:tcBorders>
              <w:top w:val="nil"/>
              <w:left w:val="nil"/>
              <w:bottom w:val="nil"/>
              <w:right w:val="nil"/>
            </w:tcBorders>
          </w:tcPr>
          <w:p w14:paraId="7370E4D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D0811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49A1BA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3)</w:t>
            </w:r>
          </w:p>
        </w:tc>
        <w:tc>
          <w:tcPr>
            <w:tcW w:w="1157" w:type="pct"/>
            <w:tcBorders>
              <w:top w:val="nil"/>
              <w:left w:val="nil"/>
              <w:bottom w:val="nil"/>
              <w:right w:val="nil"/>
            </w:tcBorders>
          </w:tcPr>
          <w:p w14:paraId="5C8B05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4)</w:t>
            </w:r>
          </w:p>
        </w:tc>
      </w:tr>
      <w:tr w:rsidR="007450B4" w:rsidRPr="00781671" w14:paraId="58DE4425" w14:textId="77777777" w:rsidTr="00304F57">
        <w:trPr>
          <w:jc w:val="center"/>
        </w:trPr>
        <w:tc>
          <w:tcPr>
            <w:tcW w:w="1530" w:type="pct"/>
            <w:tcBorders>
              <w:top w:val="nil"/>
              <w:left w:val="nil"/>
              <w:bottom w:val="nil"/>
              <w:right w:val="nil"/>
            </w:tcBorders>
          </w:tcPr>
          <w:p w14:paraId="4804B5B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157" w:type="pct"/>
            <w:tcBorders>
              <w:top w:val="nil"/>
              <w:left w:val="nil"/>
              <w:bottom w:val="nil"/>
              <w:right w:val="nil"/>
            </w:tcBorders>
          </w:tcPr>
          <w:p w14:paraId="77BB8C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010***</w:t>
            </w:r>
          </w:p>
        </w:tc>
        <w:tc>
          <w:tcPr>
            <w:tcW w:w="1157" w:type="pct"/>
            <w:tcBorders>
              <w:top w:val="nil"/>
              <w:left w:val="nil"/>
              <w:bottom w:val="nil"/>
              <w:right w:val="nil"/>
            </w:tcBorders>
          </w:tcPr>
          <w:p w14:paraId="710D3A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05***</w:t>
            </w:r>
          </w:p>
        </w:tc>
        <w:tc>
          <w:tcPr>
            <w:tcW w:w="1157" w:type="pct"/>
            <w:tcBorders>
              <w:top w:val="nil"/>
              <w:left w:val="nil"/>
              <w:bottom w:val="nil"/>
              <w:right w:val="nil"/>
            </w:tcBorders>
          </w:tcPr>
          <w:p w14:paraId="23824D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85***</w:t>
            </w:r>
          </w:p>
        </w:tc>
      </w:tr>
      <w:tr w:rsidR="007450B4" w:rsidRPr="00781671" w14:paraId="40FA790F" w14:textId="77777777" w:rsidTr="00304F57">
        <w:trPr>
          <w:jc w:val="center"/>
        </w:trPr>
        <w:tc>
          <w:tcPr>
            <w:tcW w:w="1530" w:type="pct"/>
            <w:tcBorders>
              <w:top w:val="nil"/>
              <w:left w:val="nil"/>
              <w:bottom w:val="nil"/>
              <w:right w:val="nil"/>
            </w:tcBorders>
          </w:tcPr>
          <w:p w14:paraId="61E9201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78145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9)</w:t>
            </w:r>
          </w:p>
        </w:tc>
        <w:tc>
          <w:tcPr>
            <w:tcW w:w="1157" w:type="pct"/>
            <w:tcBorders>
              <w:top w:val="nil"/>
              <w:left w:val="nil"/>
              <w:bottom w:val="nil"/>
              <w:right w:val="nil"/>
            </w:tcBorders>
          </w:tcPr>
          <w:p w14:paraId="454332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5)</w:t>
            </w:r>
          </w:p>
        </w:tc>
        <w:tc>
          <w:tcPr>
            <w:tcW w:w="1157" w:type="pct"/>
            <w:tcBorders>
              <w:top w:val="nil"/>
              <w:left w:val="nil"/>
              <w:bottom w:val="nil"/>
              <w:right w:val="nil"/>
            </w:tcBorders>
          </w:tcPr>
          <w:p w14:paraId="3DF37C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7)</w:t>
            </w:r>
          </w:p>
        </w:tc>
      </w:tr>
      <w:tr w:rsidR="007450B4" w:rsidRPr="00781671" w14:paraId="372C1C18" w14:textId="77777777" w:rsidTr="00304F57">
        <w:trPr>
          <w:jc w:val="center"/>
        </w:trPr>
        <w:tc>
          <w:tcPr>
            <w:tcW w:w="1530" w:type="pct"/>
            <w:tcBorders>
              <w:top w:val="nil"/>
              <w:left w:val="nil"/>
              <w:bottom w:val="nil"/>
              <w:right w:val="nil"/>
            </w:tcBorders>
          </w:tcPr>
          <w:p w14:paraId="6403052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62E94E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2B6EF0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5A061A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C06CCD0" w14:textId="77777777" w:rsidTr="00304F57">
        <w:trPr>
          <w:jc w:val="center"/>
        </w:trPr>
        <w:tc>
          <w:tcPr>
            <w:tcW w:w="1530" w:type="pct"/>
            <w:tcBorders>
              <w:top w:val="nil"/>
              <w:left w:val="nil"/>
              <w:bottom w:val="nil"/>
              <w:right w:val="nil"/>
            </w:tcBorders>
          </w:tcPr>
          <w:p w14:paraId="323EA4E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157" w:type="pct"/>
            <w:tcBorders>
              <w:top w:val="nil"/>
              <w:left w:val="nil"/>
              <w:bottom w:val="nil"/>
              <w:right w:val="nil"/>
            </w:tcBorders>
          </w:tcPr>
          <w:p w14:paraId="2849FA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26</w:t>
            </w:r>
          </w:p>
        </w:tc>
        <w:tc>
          <w:tcPr>
            <w:tcW w:w="1157" w:type="pct"/>
            <w:tcBorders>
              <w:top w:val="nil"/>
              <w:left w:val="nil"/>
              <w:bottom w:val="nil"/>
              <w:right w:val="nil"/>
            </w:tcBorders>
          </w:tcPr>
          <w:p w14:paraId="3920C6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26</w:t>
            </w:r>
          </w:p>
        </w:tc>
        <w:tc>
          <w:tcPr>
            <w:tcW w:w="1157" w:type="pct"/>
            <w:tcBorders>
              <w:top w:val="nil"/>
              <w:left w:val="nil"/>
              <w:bottom w:val="nil"/>
              <w:right w:val="nil"/>
            </w:tcBorders>
          </w:tcPr>
          <w:p w14:paraId="3979AD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26</w:t>
            </w:r>
          </w:p>
        </w:tc>
      </w:tr>
      <w:tr w:rsidR="007450B4" w:rsidRPr="00781671" w14:paraId="3BC360B1" w14:textId="77777777" w:rsidTr="00304F57">
        <w:tblPrEx>
          <w:tblBorders>
            <w:bottom w:val="single" w:sz="6" w:space="0" w:color="auto"/>
          </w:tblBorders>
        </w:tblPrEx>
        <w:trPr>
          <w:jc w:val="center"/>
        </w:trPr>
        <w:tc>
          <w:tcPr>
            <w:tcW w:w="1530" w:type="pct"/>
            <w:tcBorders>
              <w:top w:val="nil"/>
              <w:left w:val="nil"/>
              <w:bottom w:val="single" w:sz="6" w:space="0" w:color="auto"/>
              <w:right w:val="nil"/>
            </w:tcBorders>
          </w:tcPr>
          <w:p w14:paraId="7BEBFA6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157" w:type="pct"/>
            <w:tcBorders>
              <w:top w:val="nil"/>
              <w:left w:val="nil"/>
              <w:bottom w:val="single" w:sz="6" w:space="0" w:color="auto"/>
              <w:right w:val="nil"/>
            </w:tcBorders>
          </w:tcPr>
          <w:p w14:paraId="26F381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0</w:t>
            </w:r>
          </w:p>
        </w:tc>
        <w:tc>
          <w:tcPr>
            <w:tcW w:w="1157" w:type="pct"/>
            <w:tcBorders>
              <w:top w:val="nil"/>
              <w:left w:val="nil"/>
              <w:bottom w:val="single" w:sz="6" w:space="0" w:color="auto"/>
              <w:right w:val="nil"/>
            </w:tcBorders>
          </w:tcPr>
          <w:p w14:paraId="66B5BA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0</w:t>
            </w:r>
          </w:p>
        </w:tc>
        <w:tc>
          <w:tcPr>
            <w:tcW w:w="1157" w:type="pct"/>
            <w:tcBorders>
              <w:top w:val="nil"/>
              <w:left w:val="nil"/>
              <w:bottom w:val="single" w:sz="6" w:space="0" w:color="auto"/>
              <w:right w:val="nil"/>
            </w:tcBorders>
          </w:tcPr>
          <w:p w14:paraId="64CA30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0</w:t>
            </w:r>
          </w:p>
        </w:tc>
      </w:tr>
    </w:tbl>
    <w:p w14:paraId="51613E6A" w14:textId="77777777" w:rsidR="007450B4" w:rsidRPr="00781671"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tandard errors in parentheses</w:t>
      </w:r>
    </w:p>
    <w:p w14:paraId="1AA459BA" w14:textId="77777777" w:rsidR="007450B4" w:rsidRPr="00781671" w:rsidRDefault="007450B4" w:rsidP="0030684E">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 p&lt;0.01, ** p&lt;0.05, * p&lt;0.1</w:t>
      </w:r>
    </w:p>
    <w:p w14:paraId="7F697641" w14:textId="77777777" w:rsidR="007450B4" w:rsidRPr="00781671" w:rsidRDefault="007450B4" w:rsidP="007450B4">
      <w:pPr>
        <w:rPr>
          <w:rFonts w:ascii="Times New Roman" w:hAnsi="Times New Roman" w:cs="Times New Roman"/>
          <w:b/>
          <w:sz w:val="24"/>
          <w:szCs w:val="24"/>
        </w:rPr>
      </w:pPr>
      <w:r w:rsidRPr="00781671">
        <w:rPr>
          <w:rFonts w:ascii="Times New Roman" w:hAnsi="Times New Roman" w:cs="Times New Roman"/>
          <w:b/>
          <w:sz w:val="24"/>
          <w:szCs w:val="24"/>
        </w:rPr>
        <w:br w:type="page"/>
      </w:r>
    </w:p>
    <w:p w14:paraId="0BEA9035" w14:textId="77777777" w:rsidR="007450B4" w:rsidRPr="00781671" w:rsidRDefault="007450B4" w:rsidP="007450B4">
      <w:pPr>
        <w:rPr>
          <w:rFonts w:ascii="Times New Roman" w:hAnsi="Times New Roman" w:cs="Times New Roman"/>
          <w:b/>
          <w:sz w:val="24"/>
          <w:szCs w:val="24"/>
        </w:rPr>
      </w:pPr>
      <w:bookmarkStart w:id="311" w:name="Chapter12"/>
      <w:r w:rsidRPr="00781671">
        <w:rPr>
          <w:rFonts w:ascii="Times New Roman" w:hAnsi="Times New Roman" w:cs="Times New Roman"/>
          <w:b/>
          <w:sz w:val="24"/>
          <w:szCs w:val="24"/>
        </w:rPr>
        <w:lastRenderedPageBreak/>
        <w:t>Chapter 12 Better Work and Firm Performanc</w:t>
      </w:r>
      <w:bookmarkEnd w:id="311"/>
      <w:r w:rsidRPr="00781671">
        <w:rPr>
          <w:rFonts w:ascii="Times New Roman" w:hAnsi="Times New Roman" w:cs="Times New Roman"/>
          <w:b/>
          <w:sz w:val="24"/>
          <w:szCs w:val="24"/>
        </w:rPr>
        <w:t>e</w:t>
      </w:r>
    </w:p>
    <w:p w14:paraId="40AAE6A5" w14:textId="536A1686" w:rsidR="007450B4"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There are several indicators of firm performance.  Perhaps of greatest interest is the impact of Better Work on firm profits.  Given the large variation in scale across firms, we can more robustly estimate the ratio of revenue to cost.  A translog price-</w:t>
      </w:r>
      <w:r>
        <w:rPr>
          <w:rFonts w:ascii="Times New Roman" w:hAnsi="Times New Roman" w:cs="Times New Roman"/>
          <w:sz w:val="24"/>
          <w:szCs w:val="24"/>
        </w:rPr>
        <w:t>cost equation is estimated</w:t>
      </w:r>
      <w:r w:rsidRPr="00781671">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781671">
        <w:rPr>
          <w:rFonts w:ascii="Times New Roman" w:hAnsi="Times New Roman" w:cs="Times New Roman"/>
          <w:sz w:val="24"/>
          <w:szCs w:val="24"/>
        </w:rPr>
        <w:t xml:space="preserve">  </w:t>
      </w:r>
      <w:r>
        <w:rPr>
          <w:rFonts w:ascii="Times New Roman" w:hAnsi="Times New Roman" w:cs="Times New Roman"/>
          <w:sz w:val="24"/>
          <w:szCs w:val="24"/>
        </w:rPr>
        <w:t xml:space="preserve">Missing data for revenue and cost is imputed.  </w:t>
      </w:r>
      <w:r w:rsidRPr="00781671">
        <w:rPr>
          <w:rFonts w:ascii="Times New Roman" w:hAnsi="Times New Roman" w:cs="Times New Roman"/>
          <w:sz w:val="24"/>
          <w:szCs w:val="24"/>
        </w:rPr>
        <w:t>A graph of the treatment effect</w:t>
      </w:r>
      <w:r w:rsidR="00D228BF">
        <w:rPr>
          <w:rFonts w:ascii="Times New Roman" w:hAnsi="Times New Roman" w:cs="Times New Roman"/>
          <w:sz w:val="24"/>
          <w:szCs w:val="24"/>
        </w:rPr>
        <w:t>s for Vietnam</w:t>
      </w:r>
      <w:r w:rsidRPr="00781671">
        <w:rPr>
          <w:rFonts w:ascii="Times New Roman" w:hAnsi="Times New Roman" w:cs="Times New Roman"/>
          <w:sz w:val="24"/>
          <w:szCs w:val="24"/>
        </w:rPr>
        <w:t xml:space="preserve"> is depicted in Figure 12.1.  The cumulative treatment effect on th</w:t>
      </w:r>
      <w:r>
        <w:rPr>
          <w:rFonts w:ascii="Times New Roman" w:hAnsi="Times New Roman" w:cs="Times New Roman"/>
          <w:sz w:val="24"/>
          <w:szCs w:val="24"/>
        </w:rPr>
        <w:t>e price-cost relationship is 0.62 on a mean of 2.48 at the 4</w:t>
      </w:r>
      <w:r w:rsidRPr="001E2A5A">
        <w:rPr>
          <w:rFonts w:ascii="Times New Roman" w:hAnsi="Times New Roman" w:cs="Times New Roman"/>
          <w:sz w:val="24"/>
          <w:szCs w:val="24"/>
          <w:vertAlign w:val="superscript"/>
        </w:rPr>
        <w:t>th</w:t>
      </w:r>
      <w:r>
        <w:rPr>
          <w:rFonts w:ascii="Times New Roman" w:hAnsi="Times New Roman" w:cs="Times New Roman"/>
          <w:sz w:val="24"/>
          <w:szCs w:val="24"/>
        </w:rPr>
        <w:t xml:space="preserve"> a</w:t>
      </w:r>
      <w:r w:rsidR="001050AE">
        <w:rPr>
          <w:rFonts w:ascii="Times New Roman" w:hAnsi="Times New Roman" w:cs="Times New Roman"/>
          <w:sz w:val="24"/>
          <w:szCs w:val="24"/>
        </w:rPr>
        <w:t>ssessment cycle, indicating a 24</w:t>
      </w:r>
      <w:r>
        <w:rPr>
          <w:rFonts w:ascii="Times New Roman" w:hAnsi="Times New Roman" w:cs="Times New Roman"/>
          <w:sz w:val="24"/>
          <w:szCs w:val="24"/>
        </w:rPr>
        <w:t xml:space="preserve"> percent increase in the ratio of revenue to cost</w:t>
      </w:r>
      <w:r w:rsidRPr="00781671">
        <w:rPr>
          <w:rFonts w:ascii="Times New Roman" w:hAnsi="Times New Roman" w:cs="Times New Roman"/>
          <w:sz w:val="24"/>
          <w:szCs w:val="24"/>
        </w:rPr>
        <w:t>.</w:t>
      </w:r>
    </w:p>
    <w:p w14:paraId="775F13EA" w14:textId="1D3590B1"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We also estimate the time necessary to meet the production target on Friday for Vietnamese firms, control</w:t>
      </w:r>
      <w:r w:rsidR="0030684E">
        <w:rPr>
          <w:rFonts w:ascii="Times New Roman" w:hAnsi="Times New Roman" w:cs="Times New Roman"/>
          <w:sz w:val="24"/>
          <w:szCs w:val="24"/>
        </w:rPr>
        <w:t>ling for the length of the work</w:t>
      </w:r>
      <w:r>
        <w:rPr>
          <w:rFonts w:ascii="Times New Roman" w:hAnsi="Times New Roman" w:cs="Times New Roman"/>
          <w:sz w:val="24"/>
          <w:szCs w:val="24"/>
        </w:rPr>
        <w:t>day.  Reaching the production target in less time is a possible indicator of productivity.  Significant treatment effects are reported in Table 12.1 and depicted in Figure 12.2.  The time to target declined by 20 minutes (-0.329) at the 2</w:t>
      </w:r>
      <w:r w:rsidRPr="00B445B6">
        <w:rPr>
          <w:rFonts w:ascii="Times New Roman" w:hAnsi="Times New Roman" w:cs="Times New Roman"/>
          <w:sz w:val="24"/>
          <w:szCs w:val="24"/>
          <w:vertAlign w:val="superscript"/>
        </w:rPr>
        <w:t>nd</w:t>
      </w:r>
      <w:r>
        <w:rPr>
          <w:rFonts w:ascii="Times New Roman" w:hAnsi="Times New Roman" w:cs="Times New Roman"/>
          <w:sz w:val="24"/>
          <w:szCs w:val="24"/>
        </w:rPr>
        <w:t xml:space="preserve"> assessment and over 30 minutes at the time of the 4</w:t>
      </w:r>
      <w:r w:rsidRPr="00B445B6">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0.562) assessment.  There are also significant declines in the period after the 1</w:t>
      </w:r>
      <w:r w:rsidRPr="00680E7D">
        <w:rPr>
          <w:rFonts w:ascii="Times New Roman" w:hAnsi="Times New Roman" w:cs="Times New Roman"/>
          <w:sz w:val="24"/>
          <w:szCs w:val="24"/>
          <w:vertAlign w:val="superscript"/>
        </w:rPr>
        <w:t>st</w:t>
      </w:r>
      <w:r>
        <w:rPr>
          <w:rFonts w:ascii="Times New Roman" w:hAnsi="Times New Roman" w:cs="Times New Roman"/>
          <w:sz w:val="24"/>
          <w:szCs w:val="24"/>
        </w:rPr>
        <w:t xml:space="preserve"> assessment (-0.0368) and the 5</w:t>
      </w:r>
      <w:r w:rsidRPr="00680E7D">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0.268).  The cumulative treatment effect by the 5</w:t>
      </w:r>
      <w:r w:rsidRPr="00680E7D">
        <w:rPr>
          <w:rFonts w:ascii="Times New Roman" w:hAnsi="Times New Roman" w:cs="Times New Roman"/>
          <w:sz w:val="24"/>
          <w:szCs w:val="24"/>
          <w:vertAlign w:val="superscript"/>
        </w:rPr>
        <w:t>th</w:t>
      </w:r>
      <w:r>
        <w:rPr>
          <w:rFonts w:ascii="Times New Roman" w:hAnsi="Times New Roman" w:cs="Times New Roman"/>
          <w:sz w:val="24"/>
          <w:szCs w:val="24"/>
        </w:rPr>
        <w:t xml:space="preserve"> cycle is -1.29 hours.</w:t>
      </w:r>
    </w:p>
    <w:p w14:paraId="158BFF42" w14:textId="77777777" w:rsidR="007450B4" w:rsidRPr="00781671"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Additional results concerning the impact of Better Work on firm performance are discussed in Chapter 10 Training.</w:t>
      </w:r>
    </w:p>
    <w:p w14:paraId="36CC3535" w14:textId="77777777" w:rsidR="007450B4" w:rsidRPr="00781671" w:rsidRDefault="007450B4" w:rsidP="007450B4">
      <w:pPr>
        <w:spacing w:after="0" w:line="480" w:lineRule="auto"/>
        <w:rPr>
          <w:rFonts w:ascii="Times New Roman" w:hAnsi="Times New Roman" w:cs="Times New Roman"/>
          <w:sz w:val="24"/>
          <w:szCs w:val="24"/>
        </w:rPr>
      </w:pPr>
    </w:p>
    <w:p w14:paraId="53220EDD" w14:textId="77777777" w:rsidR="007450B4" w:rsidRPr="00781671" w:rsidRDefault="007450B4" w:rsidP="007450B4">
      <w:pPr>
        <w:spacing w:after="0" w:line="240" w:lineRule="auto"/>
        <w:rPr>
          <w:rFonts w:ascii="Times New Roman" w:hAnsi="Times New Roman" w:cs="Times New Roman"/>
          <w:sz w:val="24"/>
          <w:szCs w:val="24"/>
        </w:rPr>
      </w:pPr>
    </w:p>
    <w:p w14:paraId="5CA1219B"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2C9311AC" w14:textId="6AC968A6" w:rsidR="007450B4" w:rsidRDefault="007450B4" w:rsidP="007450B4">
      <w:pPr>
        <w:spacing w:after="0" w:line="240" w:lineRule="auto"/>
        <w:rPr>
          <w:rFonts w:ascii="Times New Roman" w:hAnsi="Times New Roman" w:cs="Times New Roman"/>
          <w:b/>
          <w:sz w:val="24"/>
          <w:szCs w:val="24"/>
        </w:rPr>
      </w:pPr>
      <w:bookmarkStart w:id="312" w:name="Figure12_1"/>
      <w:r w:rsidRPr="00781671">
        <w:rPr>
          <w:rFonts w:ascii="Times New Roman" w:hAnsi="Times New Roman" w:cs="Times New Roman"/>
          <w:b/>
          <w:sz w:val="24"/>
          <w:szCs w:val="24"/>
        </w:rPr>
        <w:lastRenderedPageBreak/>
        <w:t>Figure 12.1</w:t>
      </w:r>
      <w:r>
        <w:rPr>
          <w:rFonts w:ascii="Times New Roman" w:hAnsi="Times New Roman" w:cs="Times New Roman"/>
          <w:b/>
          <w:sz w:val="24"/>
          <w:szCs w:val="24"/>
        </w:rPr>
        <w:t xml:space="preserve"> </w:t>
      </w:r>
      <w:r w:rsidR="004F6A11">
        <w:rPr>
          <w:rFonts w:ascii="Times New Roman" w:hAnsi="Times New Roman" w:cs="Times New Roman"/>
          <w:b/>
          <w:sz w:val="24"/>
          <w:szCs w:val="24"/>
        </w:rPr>
        <w:t xml:space="preserve"> Price Cost Ratio Better Treatment by Cycle Vietna</w:t>
      </w:r>
      <w:bookmarkEnd w:id="312"/>
      <w:r w:rsidR="004F6A11">
        <w:rPr>
          <w:rFonts w:ascii="Times New Roman" w:hAnsi="Times New Roman" w:cs="Times New Roman"/>
          <w:b/>
          <w:sz w:val="24"/>
          <w:szCs w:val="24"/>
        </w:rPr>
        <w:t>m</w:t>
      </w:r>
    </w:p>
    <w:p w14:paraId="2119CF93" w14:textId="77777777" w:rsidR="007450B4" w:rsidRDefault="007450B4" w:rsidP="007450B4">
      <w:pPr>
        <w:spacing w:after="0" w:line="240" w:lineRule="auto"/>
        <w:rPr>
          <w:rFonts w:ascii="Times New Roman" w:hAnsi="Times New Roman" w:cs="Times New Roman"/>
          <w:b/>
          <w:sz w:val="24"/>
          <w:szCs w:val="24"/>
        </w:rPr>
      </w:pPr>
      <w:r w:rsidRPr="0099580A">
        <w:rPr>
          <w:rFonts w:ascii="Times New Roman" w:hAnsi="Times New Roman" w:cs="Times New Roman"/>
          <w:b/>
          <w:noProof/>
          <w:sz w:val="24"/>
          <w:szCs w:val="24"/>
        </w:rPr>
        <w:drawing>
          <wp:inline distT="0" distB="0" distL="0" distR="0" wp14:anchorId="529C8002" wp14:editId="58E7A5AA">
            <wp:extent cx="5114925" cy="3743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763CF6F1" w14:textId="77777777" w:rsidR="007450B4" w:rsidRPr="00781671" w:rsidRDefault="007450B4" w:rsidP="007450B4">
      <w:pPr>
        <w:spacing w:after="0" w:line="240" w:lineRule="auto"/>
        <w:rPr>
          <w:rFonts w:ascii="Times New Roman" w:hAnsi="Times New Roman" w:cs="Times New Roman"/>
          <w:b/>
          <w:sz w:val="24"/>
          <w:szCs w:val="24"/>
        </w:rPr>
      </w:pPr>
    </w:p>
    <w:p w14:paraId="1BDA72C4" w14:textId="77777777" w:rsidR="007450B4" w:rsidRPr="00781671" w:rsidRDefault="007450B4" w:rsidP="007450B4">
      <w:pPr>
        <w:spacing w:after="0" w:line="240" w:lineRule="auto"/>
        <w:rPr>
          <w:rFonts w:ascii="Times New Roman" w:hAnsi="Times New Roman" w:cs="Times New Roman"/>
          <w:b/>
          <w:sz w:val="24"/>
          <w:szCs w:val="24"/>
        </w:rPr>
      </w:pPr>
    </w:p>
    <w:p w14:paraId="26717C62" w14:textId="77777777" w:rsidR="007450B4" w:rsidRPr="00781671" w:rsidRDefault="007450B4" w:rsidP="007450B4">
      <w:pPr>
        <w:spacing w:after="0" w:line="240" w:lineRule="auto"/>
        <w:rPr>
          <w:rFonts w:ascii="Times New Roman" w:hAnsi="Times New Roman" w:cs="Times New Roman"/>
          <w:b/>
          <w:sz w:val="24"/>
          <w:szCs w:val="24"/>
        </w:rPr>
      </w:pPr>
      <w:bookmarkStart w:id="313" w:name="Figure12_2"/>
      <w:r>
        <w:rPr>
          <w:rFonts w:ascii="Times New Roman" w:hAnsi="Times New Roman" w:cs="Times New Roman"/>
          <w:b/>
          <w:sz w:val="24"/>
          <w:szCs w:val="24"/>
        </w:rPr>
        <w:t>Figure 12.2 Time to Target Friday Hours Treatment by Cycle Vietna</w:t>
      </w:r>
      <w:bookmarkEnd w:id="313"/>
      <w:r>
        <w:rPr>
          <w:rFonts w:ascii="Times New Roman" w:hAnsi="Times New Roman" w:cs="Times New Roman"/>
          <w:b/>
          <w:sz w:val="24"/>
          <w:szCs w:val="24"/>
        </w:rPr>
        <w:t>m</w:t>
      </w:r>
    </w:p>
    <w:p w14:paraId="6ABD7166" w14:textId="77777777" w:rsidR="007450B4" w:rsidRDefault="007450B4" w:rsidP="007450B4">
      <w:pPr>
        <w:rPr>
          <w:rFonts w:ascii="Times New Roman" w:hAnsi="Times New Roman" w:cs="Times New Roman"/>
          <w:b/>
          <w:sz w:val="24"/>
          <w:szCs w:val="24"/>
        </w:rPr>
      </w:pPr>
      <w:r w:rsidRPr="008D782C">
        <w:rPr>
          <w:rFonts w:ascii="Times New Roman" w:hAnsi="Times New Roman" w:cs="Times New Roman"/>
          <w:b/>
          <w:noProof/>
          <w:sz w:val="24"/>
          <w:szCs w:val="24"/>
        </w:rPr>
        <w:drawing>
          <wp:inline distT="0" distB="0" distL="0" distR="0" wp14:anchorId="49CB5BE6" wp14:editId="1A83D42D">
            <wp:extent cx="5114290" cy="374269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00B43FEF" w14:textId="77777777" w:rsidR="007450B4" w:rsidRDefault="007450B4" w:rsidP="007450B4">
      <w:pPr>
        <w:rPr>
          <w:rFonts w:ascii="Times New Roman" w:hAnsi="Times New Roman" w:cs="Times New Roman"/>
          <w:b/>
          <w:sz w:val="24"/>
          <w:szCs w:val="24"/>
        </w:rPr>
      </w:pPr>
      <w:bookmarkStart w:id="314" w:name="Table12_1"/>
      <w:r>
        <w:rPr>
          <w:rFonts w:ascii="Times New Roman" w:hAnsi="Times New Roman" w:cs="Times New Roman"/>
          <w:b/>
          <w:sz w:val="24"/>
          <w:szCs w:val="24"/>
        </w:rPr>
        <w:lastRenderedPageBreak/>
        <w:t>Table 12. 1 Better Work Treatment by Cycle Time to Target Friday Vietna</w:t>
      </w:r>
      <w:bookmarkEnd w:id="314"/>
      <w:r>
        <w:rPr>
          <w:rFonts w:ascii="Times New Roman" w:hAnsi="Times New Roman" w:cs="Times New Roman"/>
          <w:b/>
          <w:sz w:val="24"/>
          <w:szCs w:val="24"/>
        </w:rPr>
        <w:t>m, Demographic Year Month Controls</w:t>
      </w:r>
    </w:p>
    <w:tbl>
      <w:tblPr>
        <w:tblW w:w="5000" w:type="pct"/>
        <w:jc w:val="center"/>
        <w:tblCellMar>
          <w:left w:w="75" w:type="dxa"/>
          <w:right w:w="75" w:type="dxa"/>
        </w:tblCellMar>
        <w:tblLook w:val="0000" w:firstRow="0" w:lastRow="0" w:firstColumn="0" w:lastColumn="0" w:noHBand="0" w:noVBand="0"/>
      </w:tblPr>
      <w:tblGrid>
        <w:gridCol w:w="3828"/>
        <w:gridCol w:w="2481"/>
        <w:gridCol w:w="2481"/>
      </w:tblGrid>
      <w:tr w:rsidR="007450B4" w:rsidRPr="00550BA7" w14:paraId="2601D0BC" w14:textId="77777777" w:rsidTr="00304F57">
        <w:trPr>
          <w:jc w:val="center"/>
        </w:trPr>
        <w:tc>
          <w:tcPr>
            <w:tcW w:w="2178" w:type="pct"/>
            <w:tcBorders>
              <w:top w:val="single" w:sz="6" w:space="0" w:color="auto"/>
              <w:left w:val="nil"/>
              <w:bottom w:val="nil"/>
              <w:right w:val="nil"/>
            </w:tcBorders>
          </w:tcPr>
          <w:p w14:paraId="1E055A31"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single" w:sz="6" w:space="0" w:color="auto"/>
              <w:left w:val="nil"/>
              <w:bottom w:val="nil"/>
              <w:right w:val="nil"/>
            </w:tcBorders>
          </w:tcPr>
          <w:p w14:paraId="4E61BD47"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1)</w:t>
            </w:r>
          </w:p>
        </w:tc>
        <w:tc>
          <w:tcPr>
            <w:tcW w:w="1411" w:type="pct"/>
            <w:tcBorders>
              <w:top w:val="single" w:sz="6" w:space="0" w:color="auto"/>
              <w:left w:val="nil"/>
              <w:bottom w:val="nil"/>
              <w:right w:val="nil"/>
            </w:tcBorders>
          </w:tcPr>
          <w:p w14:paraId="16A729F8"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2)</w:t>
            </w:r>
          </w:p>
        </w:tc>
      </w:tr>
      <w:tr w:rsidR="007450B4" w:rsidRPr="00550BA7" w14:paraId="0D0BE6A3" w14:textId="77777777" w:rsidTr="00304F57">
        <w:trPr>
          <w:jc w:val="center"/>
        </w:trPr>
        <w:tc>
          <w:tcPr>
            <w:tcW w:w="2178" w:type="pct"/>
            <w:tcBorders>
              <w:top w:val="nil"/>
              <w:left w:val="nil"/>
              <w:bottom w:val="single" w:sz="6" w:space="0" w:color="auto"/>
              <w:right w:val="nil"/>
            </w:tcBorders>
          </w:tcPr>
          <w:p w14:paraId="2EB17445"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VARIABLES</w:t>
            </w:r>
          </w:p>
        </w:tc>
        <w:tc>
          <w:tcPr>
            <w:tcW w:w="1411" w:type="pct"/>
            <w:tcBorders>
              <w:top w:val="nil"/>
              <w:left w:val="nil"/>
              <w:bottom w:val="single" w:sz="6" w:space="0" w:color="auto"/>
              <w:right w:val="nil"/>
            </w:tcBorders>
          </w:tcPr>
          <w:p w14:paraId="68C648D7"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TimeTargetF</w:t>
            </w:r>
          </w:p>
        </w:tc>
        <w:tc>
          <w:tcPr>
            <w:tcW w:w="1411" w:type="pct"/>
            <w:tcBorders>
              <w:top w:val="nil"/>
              <w:left w:val="nil"/>
              <w:bottom w:val="single" w:sz="6" w:space="0" w:color="auto"/>
              <w:right w:val="nil"/>
            </w:tcBorders>
          </w:tcPr>
          <w:p w14:paraId="19E54EC7"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TimeTargetF</w:t>
            </w:r>
          </w:p>
        </w:tc>
      </w:tr>
      <w:tr w:rsidR="007450B4" w:rsidRPr="00550BA7" w14:paraId="20A8FA09" w14:textId="77777777" w:rsidTr="00304F57">
        <w:trPr>
          <w:jc w:val="center"/>
        </w:trPr>
        <w:tc>
          <w:tcPr>
            <w:tcW w:w="2178" w:type="pct"/>
            <w:tcBorders>
              <w:top w:val="nil"/>
              <w:left w:val="nil"/>
              <w:bottom w:val="nil"/>
              <w:right w:val="nil"/>
            </w:tcBorders>
          </w:tcPr>
          <w:p w14:paraId="1C9BB37D"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1C4185B3"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11" w:type="pct"/>
            <w:tcBorders>
              <w:top w:val="nil"/>
              <w:left w:val="nil"/>
              <w:bottom w:val="nil"/>
              <w:right w:val="nil"/>
            </w:tcBorders>
          </w:tcPr>
          <w:p w14:paraId="18B2DBDA"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550BA7" w14:paraId="33095C14" w14:textId="77777777" w:rsidTr="00304F57">
        <w:trPr>
          <w:jc w:val="center"/>
        </w:trPr>
        <w:tc>
          <w:tcPr>
            <w:tcW w:w="2178" w:type="pct"/>
            <w:tcBorders>
              <w:top w:val="nil"/>
              <w:left w:val="nil"/>
              <w:bottom w:val="nil"/>
              <w:right w:val="nil"/>
            </w:tcBorders>
          </w:tcPr>
          <w:p w14:paraId="0D8CFBD2"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cycle2</w:t>
            </w:r>
          </w:p>
        </w:tc>
        <w:tc>
          <w:tcPr>
            <w:tcW w:w="1411" w:type="pct"/>
            <w:tcBorders>
              <w:top w:val="nil"/>
              <w:left w:val="nil"/>
              <w:bottom w:val="nil"/>
              <w:right w:val="nil"/>
            </w:tcBorders>
          </w:tcPr>
          <w:p w14:paraId="74A564E1"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372**</w:t>
            </w:r>
          </w:p>
        </w:tc>
        <w:tc>
          <w:tcPr>
            <w:tcW w:w="1411" w:type="pct"/>
            <w:tcBorders>
              <w:top w:val="nil"/>
              <w:left w:val="nil"/>
              <w:bottom w:val="nil"/>
              <w:right w:val="nil"/>
            </w:tcBorders>
          </w:tcPr>
          <w:p w14:paraId="081BF16B"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329*</w:t>
            </w:r>
          </w:p>
        </w:tc>
      </w:tr>
      <w:tr w:rsidR="007450B4" w:rsidRPr="00550BA7" w14:paraId="301E519C" w14:textId="77777777" w:rsidTr="00304F57">
        <w:trPr>
          <w:jc w:val="center"/>
        </w:trPr>
        <w:tc>
          <w:tcPr>
            <w:tcW w:w="2178" w:type="pct"/>
            <w:tcBorders>
              <w:top w:val="nil"/>
              <w:left w:val="nil"/>
              <w:bottom w:val="nil"/>
              <w:right w:val="nil"/>
            </w:tcBorders>
          </w:tcPr>
          <w:p w14:paraId="091E4CAD"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6A70416B"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201)</w:t>
            </w:r>
          </w:p>
        </w:tc>
        <w:tc>
          <w:tcPr>
            <w:tcW w:w="1411" w:type="pct"/>
            <w:tcBorders>
              <w:top w:val="nil"/>
              <w:left w:val="nil"/>
              <w:bottom w:val="nil"/>
              <w:right w:val="nil"/>
            </w:tcBorders>
          </w:tcPr>
          <w:p w14:paraId="6F8A8507"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200)</w:t>
            </w:r>
          </w:p>
        </w:tc>
      </w:tr>
      <w:tr w:rsidR="007450B4" w:rsidRPr="00550BA7" w14:paraId="71BAB721" w14:textId="77777777" w:rsidTr="00304F57">
        <w:trPr>
          <w:jc w:val="center"/>
        </w:trPr>
        <w:tc>
          <w:tcPr>
            <w:tcW w:w="2178" w:type="pct"/>
            <w:tcBorders>
              <w:top w:val="nil"/>
              <w:left w:val="nil"/>
              <w:bottom w:val="nil"/>
              <w:right w:val="nil"/>
            </w:tcBorders>
          </w:tcPr>
          <w:p w14:paraId="162D8F16"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cycle3</w:t>
            </w:r>
          </w:p>
        </w:tc>
        <w:tc>
          <w:tcPr>
            <w:tcW w:w="1411" w:type="pct"/>
            <w:tcBorders>
              <w:top w:val="nil"/>
              <w:left w:val="nil"/>
              <w:bottom w:val="nil"/>
              <w:right w:val="nil"/>
            </w:tcBorders>
          </w:tcPr>
          <w:p w14:paraId="6CD7086B"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231</w:t>
            </w:r>
          </w:p>
        </w:tc>
        <w:tc>
          <w:tcPr>
            <w:tcW w:w="1411" w:type="pct"/>
            <w:tcBorders>
              <w:top w:val="nil"/>
              <w:left w:val="nil"/>
              <w:bottom w:val="nil"/>
              <w:right w:val="nil"/>
            </w:tcBorders>
          </w:tcPr>
          <w:p w14:paraId="106AF160"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214</w:t>
            </w:r>
          </w:p>
        </w:tc>
      </w:tr>
      <w:tr w:rsidR="007450B4" w:rsidRPr="00550BA7" w14:paraId="4C17CE5F" w14:textId="77777777" w:rsidTr="00304F57">
        <w:trPr>
          <w:jc w:val="center"/>
        </w:trPr>
        <w:tc>
          <w:tcPr>
            <w:tcW w:w="2178" w:type="pct"/>
            <w:tcBorders>
              <w:top w:val="nil"/>
              <w:left w:val="nil"/>
              <w:bottom w:val="nil"/>
              <w:right w:val="nil"/>
            </w:tcBorders>
          </w:tcPr>
          <w:p w14:paraId="2310633A"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46BB73D3"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251)</w:t>
            </w:r>
          </w:p>
        </w:tc>
        <w:tc>
          <w:tcPr>
            <w:tcW w:w="1411" w:type="pct"/>
            <w:tcBorders>
              <w:top w:val="nil"/>
              <w:left w:val="nil"/>
              <w:bottom w:val="nil"/>
              <w:right w:val="nil"/>
            </w:tcBorders>
          </w:tcPr>
          <w:p w14:paraId="205731A2"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250)</w:t>
            </w:r>
          </w:p>
        </w:tc>
      </w:tr>
      <w:tr w:rsidR="007450B4" w:rsidRPr="00550BA7" w14:paraId="347FEB1D" w14:textId="77777777" w:rsidTr="00304F57">
        <w:trPr>
          <w:jc w:val="center"/>
        </w:trPr>
        <w:tc>
          <w:tcPr>
            <w:tcW w:w="2178" w:type="pct"/>
            <w:tcBorders>
              <w:top w:val="nil"/>
              <w:left w:val="nil"/>
              <w:bottom w:val="nil"/>
              <w:right w:val="nil"/>
            </w:tcBorders>
          </w:tcPr>
          <w:p w14:paraId="4854E708"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cycle4</w:t>
            </w:r>
          </w:p>
        </w:tc>
        <w:tc>
          <w:tcPr>
            <w:tcW w:w="1411" w:type="pct"/>
            <w:tcBorders>
              <w:top w:val="nil"/>
              <w:left w:val="nil"/>
              <w:bottom w:val="nil"/>
              <w:right w:val="nil"/>
            </w:tcBorders>
          </w:tcPr>
          <w:p w14:paraId="7C2FF38C"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460*</w:t>
            </w:r>
          </w:p>
        </w:tc>
        <w:tc>
          <w:tcPr>
            <w:tcW w:w="1411" w:type="pct"/>
            <w:tcBorders>
              <w:top w:val="nil"/>
              <w:left w:val="nil"/>
              <w:bottom w:val="nil"/>
              <w:right w:val="nil"/>
            </w:tcBorders>
          </w:tcPr>
          <w:p w14:paraId="569F334D"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562**</w:t>
            </w:r>
          </w:p>
        </w:tc>
      </w:tr>
      <w:tr w:rsidR="007450B4" w:rsidRPr="00550BA7" w14:paraId="50C00FFC" w14:textId="77777777" w:rsidTr="00304F57">
        <w:trPr>
          <w:jc w:val="center"/>
        </w:trPr>
        <w:tc>
          <w:tcPr>
            <w:tcW w:w="2178" w:type="pct"/>
            <w:tcBorders>
              <w:top w:val="nil"/>
              <w:left w:val="nil"/>
              <w:bottom w:val="nil"/>
              <w:right w:val="nil"/>
            </w:tcBorders>
          </w:tcPr>
          <w:p w14:paraId="2A6B7EB8"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78E921BF"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293)</w:t>
            </w:r>
          </w:p>
        </w:tc>
        <w:tc>
          <w:tcPr>
            <w:tcW w:w="1411" w:type="pct"/>
            <w:tcBorders>
              <w:top w:val="nil"/>
              <w:left w:val="nil"/>
              <w:bottom w:val="nil"/>
              <w:right w:val="nil"/>
            </w:tcBorders>
          </w:tcPr>
          <w:p w14:paraId="22C0927A"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290)</w:t>
            </w:r>
          </w:p>
        </w:tc>
      </w:tr>
      <w:tr w:rsidR="007450B4" w:rsidRPr="00550BA7" w14:paraId="1463684D" w14:textId="77777777" w:rsidTr="00304F57">
        <w:trPr>
          <w:jc w:val="center"/>
        </w:trPr>
        <w:tc>
          <w:tcPr>
            <w:tcW w:w="2178" w:type="pct"/>
            <w:tcBorders>
              <w:top w:val="nil"/>
              <w:left w:val="nil"/>
              <w:bottom w:val="nil"/>
              <w:right w:val="nil"/>
            </w:tcBorders>
          </w:tcPr>
          <w:p w14:paraId="73322331"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cycle5</w:t>
            </w:r>
          </w:p>
        </w:tc>
        <w:tc>
          <w:tcPr>
            <w:tcW w:w="1411" w:type="pct"/>
            <w:tcBorders>
              <w:top w:val="nil"/>
              <w:left w:val="nil"/>
              <w:bottom w:val="nil"/>
              <w:right w:val="nil"/>
            </w:tcBorders>
          </w:tcPr>
          <w:p w14:paraId="657CF72D"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603</w:t>
            </w:r>
          </w:p>
        </w:tc>
        <w:tc>
          <w:tcPr>
            <w:tcW w:w="1411" w:type="pct"/>
            <w:tcBorders>
              <w:top w:val="nil"/>
              <w:left w:val="nil"/>
              <w:bottom w:val="nil"/>
              <w:right w:val="nil"/>
            </w:tcBorders>
          </w:tcPr>
          <w:p w14:paraId="0623543D"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578</w:t>
            </w:r>
          </w:p>
        </w:tc>
      </w:tr>
      <w:tr w:rsidR="007450B4" w:rsidRPr="00550BA7" w14:paraId="2D5EE122" w14:textId="77777777" w:rsidTr="00304F57">
        <w:trPr>
          <w:jc w:val="center"/>
        </w:trPr>
        <w:tc>
          <w:tcPr>
            <w:tcW w:w="2178" w:type="pct"/>
            <w:tcBorders>
              <w:top w:val="nil"/>
              <w:left w:val="nil"/>
              <w:bottom w:val="nil"/>
              <w:right w:val="nil"/>
            </w:tcBorders>
          </w:tcPr>
          <w:p w14:paraId="44A51808"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0C97BE61"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427)</w:t>
            </w:r>
          </w:p>
        </w:tc>
        <w:tc>
          <w:tcPr>
            <w:tcW w:w="1411" w:type="pct"/>
            <w:tcBorders>
              <w:top w:val="nil"/>
              <w:left w:val="nil"/>
              <w:bottom w:val="nil"/>
              <w:right w:val="nil"/>
            </w:tcBorders>
          </w:tcPr>
          <w:p w14:paraId="346F500D"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424)</w:t>
            </w:r>
          </w:p>
        </w:tc>
      </w:tr>
      <w:tr w:rsidR="007450B4" w:rsidRPr="00550BA7" w14:paraId="43D7A1C5" w14:textId="77777777" w:rsidTr="00304F57">
        <w:trPr>
          <w:jc w:val="center"/>
        </w:trPr>
        <w:tc>
          <w:tcPr>
            <w:tcW w:w="2178" w:type="pct"/>
            <w:tcBorders>
              <w:top w:val="nil"/>
              <w:left w:val="nil"/>
              <w:bottom w:val="nil"/>
              <w:right w:val="nil"/>
            </w:tcBorders>
          </w:tcPr>
          <w:p w14:paraId="2BEFAA19"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dose1</w:t>
            </w:r>
          </w:p>
        </w:tc>
        <w:tc>
          <w:tcPr>
            <w:tcW w:w="1411" w:type="pct"/>
            <w:tcBorders>
              <w:top w:val="nil"/>
              <w:left w:val="nil"/>
              <w:bottom w:val="nil"/>
              <w:right w:val="nil"/>
            </w:tcBorders>
          </w:tcPr>
          <w:p w14:paraId="245D4545"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354***</w:t>
            </w:r>
          </w:p>
        </w:tc>
        <w:tc>
          <w:tcPr>
            <w:tcW w:w="1411" w:type="pct"/>
            <w:tcBorders>
              <w:top w:val="nil"/>
              <w:left w:val="nil"/>
              <w:bottom w:val="nil"/>
              <w:right w:val="nil"/>
            </w:tcBorders>
          </w:tcPr>
          <w:p w14:paraId="293726C8"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368***</w:t>
            </w:r>
          </w:p>
        </w:tc>
      </w:tr>
      <w:tr w:rsidR="007450B4" w:rsidRPr="00550BA7" w14:paraId="6CFFBCA7" w14:textId="77777777" w:rsidTr="00304F57">
        <w:trPr>
          <w:jc w:val="center"/>
        </w:trPr>
        <w:tc>
          <w:tcPr>
            <w:tcW w:w="2178" w:type="pct"/>
            <w:tcBorders>
              <w:top w:val="nil"/>
              <w:left w:val="nil"/>
              <w:bottom w:val="nil"/>
              <w:right w:val="nil"/>
            </w:tcBorders>
          </w:tcPr>
          <w:p w14:paraId="4265D79C"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580D5BBB"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163)</w:t>
            </w:r>
          </w:p>
        </w:tc>
        <w:tc>
          <w:tcPr>
            <w:tcW w:w="1411" w:type="pct"/>
            <w:tcBorders>
              <w:top w:val="nil"/>
              <w:left w:val="nil"/>
              <w:bottom w:val="nil"/>
              <w:right w:val="nil"/>
            </w:tcBorders>
          </w:tcPr>
          <w:p w14:paraId="1384E988"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162)</w:t>
            </w:r>
          </w:p>
        </w:tc>
      </w:tr>
      <w:tr w:rsidR="007450B4" w:rsidRPr="00550BA7" w14:paraId="41AA88C0" w14:textId="77777777" w:rsidTr="00304F57">
        <w:trPr>
          <w:jc w:val="center"/>
        </w:trPr>
        <w:tc>
          <w:tcPr>
            <w:tcW w:w="2178" w:type="pct"/>
            <w:tcBorders>
              <w:top w:val="nil"/>
              <w:left w:val="nil"/>
              <w:bottom w:val="nil"/>
              <w:right w:val="nil"/>
            </w:tcBorders>
          </w:tcPr>
          <w:p w14:paraId="29F53FFD"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dose2</w:t>
            </w:r>
          </w:p>
        </w:tc>
        <w:tc>
          <w:tcPr>
            <w:tcW w:w="1411" w:type="pct"/>
            <w:tcBorders>
              <w:top w:val="nil"/>
              <w:left w:val="nil"/>
              <w:bottom w:val="nil"/>
              <w:right w:val="nil"/>
            </w:tcBorders>
          </w:tcPr>
          <w:p w14:paraId="40A4A759"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340*</w:t>
            </w:r>
          </w:p>
        </w:tc>
        <w:tc>
          <w:tcPr>
            <w:tcW w:w="1411" w:type="pct"/>
            <w:tcBorders>
              <w:top w:val="nil"/>
              <w:left w:val="nil"/>
              <w:bottom w:val="nil"/>
              <w:right w:val="nil"/>
            </w:tcBorders>
          </w:tcPr>
          <w:p w14:paraId="07B4E464"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268</w:t>
            </w:r>
          </w:p>
        </w:tc>
      </w:tr>
      <w:tr w:rsidR="007450B4" w:rsidRPr="00550BA7" w14:paraId="3DC9523B" w14:textId="77777777" w:rsidTr="00304F57">
        <w:trPr>
          <w:jc w:val="center"/>
        </w:trPr>
        <w:tc>
          <w:tcPr>
            <w:tcW w:w="2178" w:type="pct"/>
            <w:tcBorders>
              <w:top w:val="nil"/>
              <w:left w:val="nil"/>
              <w:bottom w:val="nil"/>
              <w:right w:val="nil"/>
            </w:tcBorders>
          </w:tcPr>
          <w:p w14:paraId="464CFEF9"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12DE6C67"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224)</w:t>
            </w:r>
          </w:p>
        </w:tc>
        <w:tc>
          <w:tcPr>
            <w:tcW w:w="1411" w:type="pct"/>
            <w:tcBorders>
              <w:top w:val="nil"/>
              <w:left w:val="nil"/>
              <w:bottom w:val="nil"/>
              <w:right w:val="nil"/>
            </w:tcBorders>
          </w:tcPr>
          <w:p w14:paraId="79F16C01"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220)</w:t>
            </w:r>
          </w:p>
        </w:tc>
      </w:tr>
      <w:tr w:rsidR="007450B4" w:rsidRPr="00550BA7" w14:paraId="295B07EA" w14:textId="77777777" w:rsidTr="00304F57">
        <w:trPr>
          <w:jc w:val="center"/>
        </w:trPr>
        <w:tc>
          <w:tcPr>
            <w:tcW w:w="2178" w:type="pct"/>
            <w:tcBorders>
              <w:top w:val="nil"/>
              <w:left w:val="nil"/>
              <w:bottom w:val="nil"/>
              <w:right w:val="nil"/>
            </w:tcBorders>
          </w:tcPr>
          <w:p w14:paraId="6F64829D"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dose3</w:t>
            </w:r>
          </w:p>
        </w:tc>
        <w:tc>
          <w:tcPr>
            <w:tcW w:w="1411" w:type="pct"/>
            <w:tcBorders>
              <w:top w:val="nil"/>
              <w:left w:val="nil"/>
              <w:bottom w:val="nil"/>
              <w:right w:val="nil"/>
            </w:tcBorders>
          </w:tcPr>
          <w:p w14:paraId="7DF3B16D"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0615</w:t>
            </w:r>
          </w:p>
        </w:tc>
        <w:tc>
          <w:tcPr>
            <w:tcW w:w="1411" w:type="pct"/>
            <w:tcBorders>
              <w:top w:val="nil"/>
              <w:left w:val="nil"/>
              <w:bottom w:val="nil"/>
              <w:right w:val="nil"/>
            </w:tcBorders>
          </w:tcPr>
          <w:p w14:paraId="08EA8E20"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0544</w:t>
            </w:r>
          </w:p>
        </w:tc>
      </w:tr>
      <w:tr w:rsidR="007450B4" w:rsidRPr="00550BA7" w14:paraId="1AD9EDFC" w14:textId="77777777" w:rsidTr="00304F57">
        <w:trPr>
          <w:jc w:val="center"/>
        </w:trPr>
        <w:tc>
          <w:tcPr>
            <w:tcW w:w="2178" w:type="pct"/>
            <w:tcBorders>
              <w:top w:val="nil"/>
              <w:left w:val="nil"/>
              <w:bottom w:val="nil"/>
              <w:right w:val="nil"/>
            </w:tcBorders>
          </w:tcPr>
          <w:p w14:paraId="244B6EE1"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7CE98387"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288)</w:t>
            </w:r>
          </w:p>
        </w:tc>
        <w:tc>
          <w:tcPr>
            <w:tcW w:w="1411" w:type="pct"/>
            <w:tcBorders>
              <w:top w:val="nil"/>
              <w:left w:val="nil"/>
              <w:bottom w:val="nil"/>
              <w:right w:val="nil"/>
            </w:tcBorders>
          </w:tcPr>
          <w:p w14:paraId="2567D16C"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287)</w:t>
            </w:r>
          </w:p>
        </w:tc>
      </w:tr>
      <w:tr w:rsidR="007450B4" w:rsidRPr="00550BA7" w14:paraId="064CFD5D" w14:textId="77777777" w:rsidTr="00304F57">
        <w:trPr>
          <w:jc w:val="center"/>
        </w:trPr>
        <w:tc>
          <w:tcPr>
            <w:tcW w:w="2178" w:type="pct"/>
            <w:tcBorders>
              <w:top w:val="nil"/>
              <w:left w:val="nil"/>
              <w:bottom w:val="nil"/>
              <w:right w:val="nil"/>
            </w:tcBorders>
          </w:tcPr>
          <w:p w14:paraId="358B968B"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dose4</w:t>
            </w:r>
          </w:p>
        </w:tc>
        <w:tc>
          <w:tcPr>
            <w:tcW w:w="1411" w:type="pct"/>
            <w:tcBorders>
              <w:top w:val="nil"/>
              <w:left w:val="nil"/>
              <w:bottom w:val="nil"/>
              <w:right w:val="nil"/>
            </w:tcBorders>
          </w:tcPr>
          <w:p w14:paraId="471B1C9A"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0767</w:t>
            </w:r>
          </w:p>
        </w:tc>
        <w:tc>
          <w:tcPr>
            <w:tcW w:w="1411" w:type="pct"/>
            <w:tcBorders>
              <w:top w:val="nil"/>
              <w:left w:val="nil"/>
              <w:bottom w:val="nil"/>
              <w:right w:val="nil"/>
            </w:tcBorders>
          </w:tcPr>
          <w:p w14:paraId="76250C12"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160</w:t>
            </w:r>
          </w:p>
        </w:tc>
      </w:tr>
      <w:tr w:rsidR="007450B4" w:rsidRPr="00550BA7" w14:paraId="4E74EC7C" w14:textId="77777777" w:rsidTr="00304F57">
        <w:trPr>
          <w:jc w:val="center"/>
        </w:trPr>
        <w:tc>
          <w:tcPr>
            <w:tcW w:w="2178" w:type="pct"/>
            <w:tcBorders>
              <w:top w:val="nil"/>
              <w:left w:val="nil"/>
              <w:bottom w:val="nil"/>
              <w:right w:val="nil"/>
            </w:tcBorders>
          </w:tcPr>
          <w:p w14:paraId="52A07EC6"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722C4F4A"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426)</w:t>
            </w:r>
          </w:p>
        </w:tc>
        <w:tc>
          <w:tcPr>
            <w:tcW w:w="1411" w:type="pct"/>
            <w:tcBorders>
              <w:top w:val="nil"/>
              <w:left w:val="nil"/>
              <w:bottom w:val="nil"/>
              <w:right w:val="nil"/>
            </w:tcBorders>
          </w:tcPr>
          <w:p w14:paraId="28EAB029"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423)</w:t>
            </w:r>
          </w:p>
        </w:tc>
      </w:tr>
      <w:tr w:rsidR="007450B4" w:rsidRPr="00550BA7" w14:paraId="48827CFC" w14:textId="77777777" w:rsidTr="00304F57">
        <w:trPr>
          <w:jc w:val="center"/>
        </w:trPr>
        <w:tc>
          <w:tcPr>
            <w:tcW w:w="2178" w:type="pct"/>
            <w:tcBorders>
              <w:top w:val="nil"/>
              <w:left w:val="nil"/>
              <w:bottom w:val="nil"/>
              <w:right w:val="nil"/>
            </w:tcBorders>
          </w:tcPr>
          <w:p w14:paraId="76A137D8"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dose5</w:t>
            </w:r>
          </w:p>
        </w:tc>
        <w:tc>
          <w:tcPr>
            <w:tcW w:w="1411" w:type="pct"/>
            <w:tcBorders>
              <w:top w:val="nil"/>
              <w:left w:val="nil"/>
              <w:bottom w:val="nil"/>
              <w:right w:val="nil"/>
            </w:tcBorders>
          </w:tcPr>
          <w:p w14:paraId="21E861C4"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268***</w:t>
            </w:r>
          </w:p>
        </w:tc>
        <w:tc>
          <w:tcPr>
            <w:tcW w:w="1411" w:type="pct"/>
            <w:tcBorders>
              <w:top w:val="nil"/>
              <w:left w:val="nil"/>
              <w:bottom w:val="nil"/>
              <w:right w:val="nil"/>
            </w:tcBorders>
          </w:tcPr>
          <w:p w14:paraId="6AFB5F43"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268***</w:t>
            </w:r>
          </w:p>
        </w:tc>
      </w:tr>
      <w:tr w:rsidR="007450B4" w:rsidRPr="00550BA7" w14:paraId="267B7E0A" w14:textId="77777777" w:rsidTr="00304F57">
        <w:trPr>
          <w:jc w:val="center"/>
        </w:trPr>
        <w:tc>
          <w:tcPr>
            <w:tcW w:w="2178" w:type="pct"/>
            <w:tcBorders>
              <w:top w:val="nil"/>
              <w:left w:val="nil"/>
              <w:bottom w:val="nil"/>
              <w:right w:val="nil"/>
            </w:tcBorders>
          </w:tcPr>
          <w:p w14:paraId="51019BE6"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45C6A3EA"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109)</w:t>
            </w:r>
          </w:p>
        </w:tc>
        <w:tc>
          <w:tcPr>
            <w:tcW w:w="1411" w:type="pct"/>
            <w:tcBorders>
              <w:top w:val="nil"/>
              <w:left w:val="nil"/>
              <w:bottom w:val="nil"/>
              <w:right w:val="nil"/>
            </w:tcBorders>
          </w:tcPr>
          <w:p w14:paraId="708B2E48"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109)</w:t>
            </w:r>
          </w:p>
        </w:tc>
      </w:tr>
      <w:tr w:rsidR="007450B4" w:rsidRPr="00550BA7" w14:paraId="47D30971" w14:textId="77777777" w:rsidTr="00304F57">
        <w:trPr>
          <w:jc w:val="center"/>
        </w:trPr>
        <w:tc>
          <w:tcPr>
            <w:tcW w:w="2178" w:type="pct"/>
            <w:tcBorders>
              <w:top w:val="nil"/>
              <w:left w:val="nil"/>
              <w:bottom w:val="nil"/>
              <w:right w:val="nil"/>
            </w:tcBorders>
          </w:tcPr>
          <w:p w14:paraId="6A9EFF1A"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TotalHours</w:t>
            </w:r>
          </w:p>
        </w:tc>
        <w:tc>
          <w:tcPr>
            <w:tcW w:w="1411" w:type="pct"/>
            <w:tcBorders>
              <w:top w:val="nil"/>
              <w:left w:val="nil"/>
              <w:bottom w:val="nil"/>
              <w:right w:val="nil"/>
            </w:tcBorders>
          </w:tcPr>
          <w:p w14:paraId="70AD6E7F"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589***</w:t>
            </w:r>
          </w:p>
        </w:tc>
        <w:tc>
          <w:tcPr>
            <w:tcW w:w="1411" w:type="pct"/>
            <w:tcBorders>
              <w:top w:val="nil"/>
              <w:left w:val="nil"/>
              <w:bottom w:val="nil"/>
              <w:right w:val="nil"/>
            </w:tcBorders>
          </w:tcPr>
          <w:p w14:paraId="4874E71C"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585***</w:t>
            </w:r>
          </w:p>
        </w:tc>
      </w:tr>
      <w:tr w:rsidR="007450B4" w:rsidRPr="00550BA7" w14:paraId="2D6121EC" w14:textId="77777777" w:rsidTr="00304F57">
        <w:trPr>
          <w:jc w:val="center"/>
        </w:trPr>
        <w:tc>
          <w:tcPr>
            <w:tcW w:w="2178" w:type="pct"/>
            <w:tcBorders>
              <w:top w:val="nil"/>
              <w:left w:val="nil"/>
              <w:bottom w:val="nil"/>
              <w:right w:val="nil"/>
            </w:tcBorders>
          </w:tcPr>
          <w:p w14:paraId="061E1FF4"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4CBC7655"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0368)</w:t>
            </w:r>
          </w:p>
        </w:tc>
        <w:tc>
          <w:tcPr>
            <w:tcW w:w="1411" w:type="pct"/>
            <w:tcBorders>
              <w:top w:val="nil"/>
              <w:left w:val="nil"/>
              <w:bottom w:val="nil"/>
              <w:right w:val="nil"/>
            </w:tcBorders>
          </w:tcPr>
          <w:p w14:paraId="75147889"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0366)</w:t>
            </w:r>
          </w:p>
        </w:tc>
      </w:tr>
      <w:tr w:rsidR="007450B4" w:rsidRPr="00550BA7" w14:paraId="43BEDEC8" w14:textId="77777777" w:rsidTr="00304F57">
        <w:trPr>
          <w:jc w:val="center"/>
        </w:trPr>
        <w:tc>
          <w:tcPr>
            <w:tcW w:w="2178" w:type="pct"/>
            <w:tcBorders>
              <w:top w:val="nil"/>
              <w:left w:val="nil"/>
              <w:bottom w:val="nil"/>
              <w:right w:val="nil"/>
            </w:tcBorders>
          </w:tcPr>
          <w:p w14:paraId="025F21D8"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Hourly</w:t>
            </w:r>
          </w:p>
        </w:tc>
        <w:tc>
          <w:tcPr>
            <w:tcW w:w="1411" w:type="pct"/>
            <w:tcBorders>
              <w:top w:val="nil"/>
              <w:left w:val="nil"/>
              <w:bottom w:val="nil"/>
              <w:right w:val="nil"/>
            </w:tcBorders>
          </w:tcPr>
          <w:p w14:paraId="16A21D69"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11" w:type="pct"/>
            <w:tcBorders>
              <w:top w:val="nil"/>
              <w:left w:val="nil"/>
              <w:bottom w:val="nil"/>
              <w:right w:val="nil"/>
            </w:tcBorders>
          </w:tcPr>
          <w:p w14:paraId="644EF2A0"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226**</w:t>
            </w:r>
          </w:p>
        </w:tc>
      </w:tr>
      <w:tr w:rsidR="007450B4" w:rsidRPr="00550BA7" w14:paraId="670C41F8" w14:textId="77777777" w:rsidTr="00304F57">
        <w:trPr>
          <w:jc w:val="center"/>
        </w:trPr>
        <w:tc>
          <w:tcPr>
            <w:tcW w:w="2178" w:type="pct"/>
            <w:tcBorders>
              <w:top w:val="nil"/>
              <w:left w:val="nil"/>
              <w:bottom w:val="nil"/>
              <w:right w:val="nil"/>
            </w:tcBorders>
          </w:tcPr>
          <w:p w14:paraId="0C7585C3"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13993AEC"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11" w:type="pct"/>
            <w:tcBorders>
              <w:top w:val="nil"/>
              <w:left w:val="nil"/>
              <w:bottom w:val="nil"/>
              <w:right w:val="nil"/>
            </w:tcBorders>
          </w:tcPr>
          <w:p w14:paraId="7876223C"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125)</w:t>
            </w:r>
          </w:p>
        </w:tc>
      </w:tr>
      <w:tr w:rsidR="007450B4" w:rsidRPr="00550BA7" w14:paraId="1F65206B" w14:textId="77777777" w:rsidTr="00304F57">
        <w:trPr>
          <w:jc w:val="center"/>
        </w:trPr>
        <w:tc>
          <w:tcPr>
            <w:tcW w:w="2178" w:type="pct"/>
            <w:tcBorders>
              <w:top w:val="nil"/>
              <w:left w:val="nil"/>
              <w:bottom w:val="nil"/>
              <w:right w:val="nil"/>
            </w:tcBorders>
          </w:tcPr>
          <w:p w14:paraId="5C4BAFC4"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Piece</w:t>
            </w:r>
          </w:p>
        </w:tc>
        <w:tc>
          <w:tcPr>
            <w:tcW w:w="1411" w:type="pct"/>
            <w:tcBorders>
              <w:top w:val="nil"/>
              <w:left w:val="nil"/>
              <w:bottom w:val="nil"/>
              <w:right w:val="nil"/>
            </w:tcBorders>
          </w:tcPr>
          <w:p w14:paraId="5EA2E8E3"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11" w:type="pct"/>
            <w:tcBorders>
              <w:top w:val="nil"/>
              <w:left w:val="nil"/>
              <w:bottom w:val="nil"/>
              <w:right w:val="nil"/>
            </w:tcBorders>
          </w:tcPr>
          <w:p w14:paraId="2ACD41E1"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175</w:t>
            </w:r>
          </w:p>
        </w:tc>
      </w:tr>
      <w:tr w:rsidR="007450B4" w:rsidRPr="00550BA7" w14:paraId="0F6DE0CA" w14:textId="77777777" w:rsidTr="00304F57">
        <w:trPr>
          <w:jc w:val="center"/>
        </w:trPr>
        <w:tc>
          <w:tcPr>
            <w:tcW w:w="2178" w:type="pct"/>
            <w:tcBorders>
              <w:top w:val="nil"/>
              <w:left w:val="nil"/>
              <w:bottom w:val="nil"/>
              <w:right w:val="nil"/>
            </w:tcBorders>
          </w:tcPr>
          <w:p w14:paraId="05996DE2"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6A1935BD"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11" w:type="pct"/>
            <w:tcBorders>
              <w:top w:val="nil"/>
              <w:left w:val="nil"/>
              <w:bottom w:val="nil"/>
              <w:right w:val="nil"/>
            </w:tcBorders>
          </w:tcPr>
          <w:p w14:paraId="642F8E2B"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129)</w:t>
            </w:r>
          </w:p>
        </w:tc>
      </w:tr>
      <w:tr w:rsidR="007450B4" w:rsidRPr="00550BA7" w14:paraId="2CD847B7" w14:textId="77777777" w:rsidTr="00304F57">
        <w:trPr>
          <w:jc w:val="center"/>
        </w:trPr>
        <w:tc>
          <w:tcPr>
            <w:tcW w:w="2178" w:type="pct"/>
            <w:tcBorders>
              <w:top w:val="nil"/>
              <w:left w:val="nil"/>
              <w:bottom w:val="nil"/>
              <w:right w:val="nil"/>
            </w:tcBorders>
          </w:tcPr>
          <w:p w14:paraId="05555EB5"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HourPiece</w:t>
            </w:r>
          </w:p>
        </w:tc>
        <w:tc>
          <w:tcPr>
            <w:tcW w:w="1411" w:type="pct"/>
            <w:tcBorders>
              <w:top w:val="nil"/>
              <w:left w:val="nil"/>
              <w:bottom w:val="nil"/>
              <w:right w:val="nil"/>
            </w:tcBorders>
          </w:tcPr>
          <w:p w14:paraId="371EF782"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11" w:type="pct"/>
            <w:tcBorders>
              <w:top w:val="nil"/>
              <w:left w:val="nil"/>
              <w:bottom w:val="nil"/>
              <w:right w:val="nil"/>
            </w:tcBorders>
          </w:tcPr>
          <w:p w14:paraId="3A0A0115"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207*</w:t>
            </w:r>
          </w:p>
        </w:tc>
      </w:tr>
      <w:tr w:rsidR="007450B4" w:rsidRPr="00550BA7" w14:paraId="292319D8" w14:textId="77777777" w:rsidTr="00304F57">
        <w:trPr>
          <w:jc w:val="center"/>
        </w:trPr>
        <w:tc>
          <w:tcPr>
            <w:tcW w:w="2178" w:type="pct"/>
            <w:tcBorders>
              <w:top w:val="nil"/>
              <w:left w:val="nil"/>
              <w:bottom w:val="nil"/>
              <w:right w:val="nil"/>
            </w:tcBorders>
          </w:tcPr>
          <w:p w14:paraId="0043FD18"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4B512B61"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11" w:type="pct"/>
            <w:tcBorders>
              <w:top w:val="nil"/>
              <w:left w:val="nil"/>
              <w:bottom w:val="nil"/>
              <w:right w:val="nil"/>
            </w:tcBorders>
          </w:tcPr>
          <w:p w14:paraId="03FA01C8"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141)</w:t>
            </w:r>
          </w:p>
        </w:tc>
      </w:tr>
      <w:tr w:rsidR="007450B4" w:rsidRPr="00550BA7" w14:paraId="79F70CBD" w14:textId="77777777" w:rsidTr="00304F57">
        <w:trPr>
          <w:jc w:val="center"/>
        </w:trPr>
        <w:tc>
          <w:tcPr>
            <w:tcW w:w="2178" w:type="pct"/>
            <w:tcBorders>
              <w:top w:val="nil"/>
              <w:left w:val="nil"/>
              <w:bottom w:val="nil"/>
              <w:right w:val="nil"/>
            </w:tcBorders>
          </w:tcPr>
          <w:p w14:paraId="42A3322F"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AnnualBonus</w:t>
            </w:r>
          </w:p>
        </w:tc>
        <w:tc>
          <w:tcPr>
            <w:tcW w:w="1411" w:type="pct"/>
            <w:tcBorders>
              <w:top w:val="nil"/>
              <w:left w:val="nil"/>
              <w:bottom w:val="nil"/>
              <w:right w:val="nil"/>
            </w:tcBorders>
          </w:tcPr>
          <w:p w14:paraId="09C91031"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11" w:type="pct"/>
            <w:tcBorders>
              <w:top w:val="nil"/>
              <w:left w:val="nil"/>
              <w:bottom w:val="nil"/>
              <w:right w:val="nil"/>
            </w:tcBorders>
          </w:tcPr>
          <w:p w14:paraId="017ED67C"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543</w:t>
            </w:r>
          </w:p>
        </w:tc>
      </w:tr>
      <w:tr w:rsidR="007450B4" w:rsidRPr="00550BA7" w14:paraId="25287CC7" w14:textId="77777777" w:rsidTr="00304F57">
        <w:trPr>
          <w:jc w:val="center"/>
        </w:trPr>
        <w:tc>
          <w:tcPr>
            <w:tcW w:w="2178" w:type="pct"/>
            <w:tcBorders>
              <w:top w:val="nil"/>
              <w:left w:val="nil"/>
              <w:bottom w:val="nil"/>
              <w:right w:val="nil"/>
            </w:tcBorders>
          </w:tcPr>
          <w:p w14:paraId="15B0A99F"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3567FAA0"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11" w:type="pct"/>
            <w:tcBorders>
              <w:top w:val="nil"/>
              <w:left w:val="nil"/>
              <w:bottom w:val="nil"/>
              <w:right w:val="nil"/>
            </w:tcBorders>
          </w:tcPr>
          <w:p w14:paraId="71069900"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673)</w:t>
            </w:r>
          </w:p>
        </w:tc>
      </w:tr>
      <w:tr w:rsidR="007450B4" w:rsidRPr="00550BA7" w14:paraId="7D78180F" w14:textId="77777777" w:rsidTr="00304F57">
        <w:trPr>
          <w:jc w:val="center"/>
        </w:trPr>
        <w:tc>
          <w:tcPr>
            <w:tcW w:w="2178" w:type="pct"/>
            <w:tcBorders>
              <w:top w:val="nil"/>
              <w:left w:val="nil"/>
              <w:bottom w:val="nil"/>
              <w:right w:val="nil"/>
            </w:tcBorders>
          </w:tcPr>
          <w:p w14:paraId="1D47A7CD"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ProductivityBonus</w:t>
            </w:r>
          </w:p>
        </w:tc>
        <w:tc>
          <w:tcPr>
            <w:tcW w:w="1411" w:type="pct"/>
            <w:tcBorders>
              <w:top w:val="nil"/>
              <w:left w:val="nil"/>
              <w:bottom w:val="nil"/>
              <w:right w:val="nil"/>
            </w:tcBorders>
          </w:tcPr>
          <w:p w14:paraId="60FD1E37"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11" w:type="pct"/>
            <w:tcBorders>
              <w:top w:val="nil"/>
              <w:left w:val="nil"/>
              <w:bottom w:val="nil"/>
              <w:right w:val="nil"/>
            </w:tcBorders>
          </w:tcPr>
          <w:p w14:paraId="697D0D67"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135**</w:t>
            </w:r>
          </w:p>
        </w:tc>
      </w:tr>
      <w:tr w:rsidR="007450B4" w:rsidRPr="00550BA7" w14:paraId="689205DA" w14:textId="77777777" w:rsidTr="00304F57">
        <w:trPr>
          <w:jc w:val="center"/>
        </w:trPr>
        <w:tc>
          <w:tcPr>
            <w:tcW w:w="2178" w:type="pct"/>
            <w:tcBorders>
              <w:top w:val="nil"/>
              <w:left w:val="nil"/>
              <w:bottom w:val="nil"/>
              <w:right w:val="nil"/>
            </w:tcBorders>
          </w:tcPr>
          <w:p w14:paraId="033FEA05"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46016AF4"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11" w:type="pct"/>
            <w:tcBorders>
              <w:top w:val="nil"/>
              <w:left w:val="nil"/>
              <w:bottom w:val="nil"/>
              <w:right w:val="nil"/>
            </w:tcBorders>
          </w:tcPr>
          <w:p w14:paraId="3F70E1C5"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0737)</w:t>
            </w:r>
          </w:p>
        </w:tc>
      </w:tr>
      <w:tr w:rsidR="007450B4" w:rsidRPr="00550BA7" w14:paraId="7EEE1D88" w14:textId="77777777" w:rsidTr="00304F57">
        <w:trPr>
          <w:jc w:val="center"/>
        </w:trPr>
        <w:tc>
          <w:tcPr>
            <w:tcW w:w="2178" w:type="pct"/>
            <w:tcBorders>
              <w:top w:val="nil"/>
              <w:left w:val="nil"/>
              <w:bottom w:val="nil"/>
              <w:right w:val="nil"/>
            </w:tcBorders>
          </w:tcPr>
          <w:p w14:paraId="44F75A61"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Constant</w:t>
            </w:r>
          </w:p>
        </w:tc>
        <w:tc>
          <w:tcPr>
            <w:tcW w:w="1411" w:type="pct"/>
            <w:tcBorders>
              <w:top w:val="nil"/>
              <w:left w:val="nil"/>
              <w:bottom w:val="nil"/>
              <w:right w:val="nil"/>
            </w:tcBorders>
          </w:tcPr>
          <w:p w14:paraId="60532170"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6.883***</w:t>
            </w:r>
          </w:p>
        </w:tc>
        <w:tc>
          <w:tcPr>
            <w:tcW w:w="1411" w:type="pct"/>
            <w:tcBorders>
              <w:top w:val="nil"/>
              <w:left w:val="nil"/>
              <w:bottom w:val="nil"/>
              <w:right w:val="nil"/>
            </w:tcBorders>
          </w:tcPr>
          <w:p w14:paraId="7036BC99"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6.653***</w:t>
            </w:r>
          </w:p>
        </w:tc>
      </w:tr>
      <w:tr w:rsidR="007450B4" w:rsidRPr="00550BA7" w14:paraId="41B33AFB" w14:textId="77777777" w:rsidTr="00304F57">
        <w:trPr>
          <w:jc w:val="center"/>
        </w:trPr>
        <w:tc>
          <w:tcPr>
            <w:tcW w:w="2178" w:type="pct"/>
            <w:tcBorders>
              <w:top w:val="nil"/>
              <w:left w:val="nil"/>
              <w:bottom w:val="nil"/>
              <w:right w:val="nil"/>
            </w:tcBorders>
          </w:tcPr>
          <w:p w14:paraId="0FEFF69A"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03D41FBB"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456)</w:t>
            </w:r>
          </w:p>
        </w:tc>
        <w:tc>
          <w:tcPr>
            <w:tcW w:w="1411" w:type="pct"/>
            <w:tcBorders>
              <w:top w:val="nil"/>
              <w:left w:val="nil"/>
              <w:bottom w:val="nil"/>
              <w:right w:val="nil"/>
            </w:tcBorders>
          </w:tcPr>
          <w:p w14:paraId="7BD1FBBB"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0.451)</w:t>
            </w:r>
          </w:p>
        </w:tc>
      </w:tr>
      <w:tr w:rsidR="007450B4" w:rsidRPr="00550BA7" w14:paraId="6431B441" w14:textId="77777777" w:rsidTr="00304F57">
        <w:trPr>
          <w:jc w:val="center"/>
        </w:trPr>
        <w:tc>
          <w:tcPr>
            <w:tcW w:w="2178" w:type="pct"/>
            <w:tcBorders>
              <w:top w:val="nil"/>
              <w:left w:val="nil"/>
              <w:bottom w:val="nil"/>
              <w:right w:val="nil"/>
            </w:tcBorders>
          </w:tcPr>
          <w:p w14:paraId="13EA8761"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11" w:type="pct"/>
            <w:tcBorders>
              <w:top w:val="nil"/>
              <w:left w:val="nil"/>
              <w:bottom w:val="nil"/>
              <w:right w:val="nil"/>
            </w:tcBorders>
          </w:tcPr>
          <w:p w14:paraId="27583FB3"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11" w:type="pct"/>
            <w:tcBorders>
              <w:top w:val="nil"/>
              <w:left w:val="nil"/>
              <w:bottom w:val="nil"/>
              <w:right w:val="nil"/>
            </w:tcBorders>
          </w:tcPr>
          <w:p w14:paraId="7F9076FD"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550BA7" w14:paraId="68B60911" w14:textId="77777777" w:rsidTr="00304F57">
        <w:trPr>
          <w:jc w:val="center"/>
        </w:trPr>
        <w:tc>
          <w:tcPr>
            <w:tcW w:w="2178" w:type="pct"/>
            <w:tcBorders>
              <w:top w:val="nil"/>
              <w:left w:val="nil"/>
              <w:bottom w:val="nil"/>
              <w:right w:val="nil"/>
            </w:tcBorders>
          </w:tcPr>
          <w:p w14:paraId="61DD14A0"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Observations</w:t>
            </w:r>
          </w:p>
        </w:tc>
        <w:tc>
          <w:tcPr>
            <w:tcW w:w="1411" w:type="pct"/>
            <w:tcBorders>
              <w:top w:val="nil"/>
              <w:left w:val="nil"/>
              <w:bottom w:val="nil"/>
              <w:right w:val="nil"/>
            </w:tcBorders>
          </w:tcPr>
          <w:p w14:paraId="796D375B"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1,491</w:t>
            </w:r>
          </w:p>
        </w:tc>
        <w:tc>
          <w:tcPr>
            <w:tcW w:w="1411" w:type="pct"/>
            <w:tcBorders>
              <w:top w:val="nil"/>
              <w:left w:val="nil"/>
              <w:bottom w:val="nil"/>
              <w:right w:val="nil"/>
            </w:tcBorders>
          </w:tcPr>
          <w:p w14:paraId="6DF19A36"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1,507</w:t>
            </w:r>
          </w:p>
        </w:tc>
      </w:tr>
      <w:tr w:rsidR="007450B4" w:rsidRPr="00550BA7" w14:paraId="6F29B7A7" w14:textId="77777777" w:rsidTr="00304F57">
        <w:tblPrEx>
          <w:tblBorders>
            <w:bottom w:val="single" w:sz="6" w:space="0" w:color="auto"/>
          </w:tblBorders>
        </w:tblPrEx>
        <w:trPr>
          <w:jc w:val="center"/>
        </w:trPr>
        <w:tc>
          <w:tcPr>
            <w:tcW w:w="2178" w:type="pct"/>
            <w:tcBorders>
              <w:top w:val="nil"/>
              <w:left w:val="nil"/>
              <w:bottom w:val="single" w:sz="6" w:space="0" w:color="auto"/>
              <w:right w:val="nil"/>
            </w:tcBorders>
          </w:tcPr>
          <w:p w14:paraId="2A86D055" w14:textId="77777777" w:rsidR="007450B4" w:rsidRPr="00550BA7"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550BA7">
              <w:rPr>
                <w:rFonts w:ascii="Times New Roman" w:hAnsi="Times New Roman" w:cs="Times New Roman"/>
                <w:sz w:val="20"/>
                <w:szCs w:val="20"/>
              </w:rPr>
              <w:t>Number of tuftsid</w:t>
            </w:r>
          </w:p>
        </w:tc>
        <w:tc>
          <w:tcPr>
            <w:tcW w:w="1411" w:type="pct"/>
            <w:tcBorders>
              <w:top w:val="nil"/>
              <w:left w:val="nil"/>
              <w:bottom w:val="single" w:sz="6" w:space="0" w:color="auto"/>
              <w:right w:val="nil"/>
            </w:tcBorders>
          </w:tcPr>
          <w:p w14:paraId="10F309B9"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111</w:t>
            </w:r>
          </w:p>
        </w:tc>
        <w:tc>
          <w:tcPr>
            <w:tcW w:w="1411" w:type="pct"/>
            <w:tcBorders>
              <w:top w:val="nil"/>
              <w:left w:val="nil"/>
              <w:bottom w:val="single" w:sz="6" w:space="0" w:color="auto"/>
              <w:right w:val="nil"/>
            </w:tcBorders>
          </w:tcPr>
          <w:p w14:paraId="56C8C490" w14:textId="77777777" w:rsidR="007450B4" w:rsidRPr="00550BA7"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111</w:t>
            </w:r>
          </w:p>
        </w:tc>
      </w:tr>
    </w:tbl>
    <w:p w14:paraId="2E777EBA" w14:textId="77777777" w:rsidR="007450B4" w:rsidRPr="00550BA7"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Standard errors in parentheses</w:t>
      </w:r>
    </w:p>
    <w:p w14:paraId="39455F31" w14:textId="77777777" w:rsidR="007450B4" w:rsidRPr="00550BA7" w:rsidRDefault="007450B4" w:rsidP="007450B4">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550BA7">
        <w:rPr>
          <w:rFonts w:ascii="Times New Roman" w:hAnsi="Times New Roman" w:cs="Times New Roman"/>
          <w:sz w:val="20"/>
          <w:szCs w:val="20"/>
        </w:rPr>
        <w:t>*** p&lt;0.05, ** p&lt;0.1, * p&lt;0.15</w:t>
      </w:r>
    </w:p>
    <w:p w14:paraId="3561A86D"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7E873E54" w14:textId="77777777" w:rsidR="007450B4" w:rsidRPr="00781671" w:rsidRDefault="007450B4" w:rsidP="007450B4">
      <w:pPr>
        <w:rPr>
          <w:rFonts w:ascii="Times New Roman" w:hAnsi="Times New Roman" w:cs="Times New Roman"/>
          <w:b/>
          <w:sz w:val="24"/>
          <w:szCs w:val="24"/>
        </w:rPr>
      </w:pPr>
      <w:bookmarkStart w:id="315" w:name="Chapter13"/>
      <w:r w:rsidRPr="00781671">
        <w:rPr>
          <w:rFonts w:ascii="Times New Roman" w:hAnsi="Times New Roman" w:cs="Times New Roman"/>
          <w:b/>
          <w:sz w:val="24"/>
          <w:szCs w:val="24"/>
        </w:rPr>
        <w:lastRenderedPageBreak/>
        <w:t>Chapter 13 Sourcing Practices and Complianc</w:t>
      </w:r>
      <w:bookmarkEnd w:id="315"/>
      <w:r w:rsidRPr="00781671">
        <w:rPr>
          <w:rFonts w:ascii="Times New Roman" w:hAnsi="Times New Roman" w:cs="Times New Roman"/>
          <w:b/>
          <w:sz w:val="24"/>
          <w:szCs w:val="24"/>
        </w:rPr>
        <w:t>e</w:t>
      </w:r>
    </w:p>
    <w:p w14:paraId="256F0977" w14:textId="7C2E8B44"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Factory manager</w:t>
      </w:r>
      <w:r>
        <w:rPr>
          <w:rFonts w:ascii="Times New Roman" w:hAnsi="Times New Roman" w:cs="Times New Roman"/>
          <w:sz w:val="24"/>
          <w:szCs w:val="24"/>
        </w:rPr>
        <w:t>s</w:t>
      </w:r>
      <w:r w:rsidRPr="00302E7E">
        <w:rPr>
          <w:rFonts w:ascii="Times New Roman" w:hAnsi="Times New Roman" w:cs="Times New Roman"/>
          <w:sz w:val="24"/>
          <w:szCs w:val="24"/>
        </w:rPr>
        <w:t xml:space="preserve"> optimizing choices related to social compliance are governed in part by the cost of compliance, production technology, worker preferences and the social context of the work place.  Perhaps equally important</w:t>
      </w:r>
      <w:r>
        <w:rPr>
          <w:rFonts w:ascii="Times New Roman" w:hAnsi="Times New Roman" w:cs="Times New Roman"/>
          <w:sz w:val="24"/>
          <w:szCs w:val="24"/>
        </w:rPr>
        <w:t xml:space="preserve"> </w:t>
      </w:r>
      <w:r w:rsidRPr="00302E7E">
        <w:rPr>
          <w:rFonts w:ascii="Times New Roman" w:hAnsi="Times New Roman" w:cs="Times New Roman"/>
          <w:sz w:val="24"/>
          <w:szCs w:val="24"/>
        </w:rPr>
        <w:t>is the larger market context in which factories function, particularly the structure of incentives established by a factory’s principle customers.  Order size, order regularity, quality expectations and delivery terms are accompanied by a set of penalties and rewards for firm performance and social compliance.</w:t>
      </w:r>
    </w:p>
    <w:p w14:paraId="2FCAD1E7"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The tension between buyer demands for factory performance related to production and social compliance is well documented.  To the extent that buyers believe that social compliance is costly and organizationally separate compliance and sourcing units, factory managers may feel compelled to sacrifice social compliance to achieve expected production performance.   </w:t>
      </w:r>
    </w:p>
    <w:p w14:paraId="12E36330"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However, considerable empirical evidence suggests that, at least along some dimensions, compliance and firm production performance are complementary.</w:t>
      </w:r>
      <w:r w:rsidRPr="00302E7E">
        <w:rPr>
          <w:rStyle w:val="FootnoteReference"/>
          <w:rFonts w:ascii="Times New Roman" w:hAnsi="Times New Roman" w:cs="Times New Roman"/>
          <w:sz w:val="24"/>
          <w:szCs w:val="24"/>
        </w:rPr>
        <w:footnoteReference w:id="11"/>
      </w:r>
      <w:r w:rsidRPr="00302E7E">
        <w:rPr>
          <w:rFonts w:ascii="Times New Roman" w:hAnsi="Times New Roman" w:cs="Times New Roman"/>
          <w:sz w:val="24"/>
          <w:szCs w:val="24"/>
        </w:rPr>
        <w:t xml:space="preserve"> Firms encouraged by their buyers to achieve social compliance may also increase productivity and product quality. The question then becomes whether sourcing practices are inhibiting the ability of firms to achieve social compliance and, thereby, foregoing production and human resource systems innovations that are jointly better for workers, factories and international buyers. </w:t>
      </w:r>
    </w:p>
    <w:p w14:paraId="3860DADD"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b/>
          <w:sz w:val="24"/>
          <w:szCs w:val="24"/>
        </w:rPr>
        <w:t>Sourcing Practices and Better Work</w:t>
      </w:r>
      <w:r w:rsidRPr="00302E7E">
        <w:rPr>
          <w:rFonts w:ascii="Times New Roman" w:hAnsi="Times New Roman" w:cs="Times New Roman"/>
          <w:sz w:val="24"/>
          <w:szCs w:val="24"/>
        </w:rPr>
        <w:t>.  Consider first the impact that Better Work has had on some sourcing practices.  Evidence for Vietnam indicates that with each passing Better Work assessment cycle, firms are increasingly likely to report that their main customer is stopping their own social audits.  Similarly, firms are increasingly likely to report that their main buyers are contacting them about their Better Work assessments.  As will be seen below, firm managers feel that the multiplicity of brand-initiated audits is a challenge to business success.  Consolidating audits could help firms improve business performance.</w:t>
      </w:r>
      <w:r w:rsidRPr="00302E7E">
        <w:rPr>
          <w:rFonts w:ascii="Times New Roman" w:hAnsi="Times New Roman" w:cs="Times New Roman"/>
          <w:noProof/>
          <w:sz w:val="24"/>
          <w:szCs w:val="24"/>
        </w:rPr>
        <w:t xml:space="preserve"> </w:t>
      </w:r>
    </w:p>
    <w:p w14:paraId="76B9337D"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Statistical analysis of the determinants of customer visits for the purpose of performing a social audit is reported in Table </w:t>
      </w:r>
      <w:r>
        <w:rPr>
          <w:rFonts w:ascii="Times New Roman" w:hAnsi="Times New Roman" w:cs="Times New Roman"/>
          <w:sz w:val="24"/>
          <w:szCs w:val="24"/>
        </w:rPr>
        <w:t>13.</w:t>
      </w:r>
      <w:r w:rsidRPr="00302E7E">
        <w:rPr>
          <w:rFonts w:ascii="Times New Roman" w:hAnsi="Times New Roman" w:cs="Times New Roman"/>
          <w:sz w:val="24"/>
          <w:szCs w:val="24"/>
        </w:rPr>
        <w:t xml:space="preserve">1.  The assessment cycle corresponding to the data collection is indicated by the </w:t>
      </w:r>
      <w:r w:rsidRPr="001A2F7F">
        <w:rPr>
          <w:rFonts w:ascii="Times New Roman" w:hAnsi="Times New Roman" w:cs="Times New Roman"/>
          <w:i/>
          <w:sz w:val="24"/>
          <w:szCs w:val="24"/>
        </w:rPr>
        <w:t>cycle2</w:t>
      </w:r>
      <w:r w:rsidRPr="00302E7E">
        <w:rPr>
          <w:rFonts w:ascii="Times New Roman" w:hAnsi="Times New Roman" w:cs="Times New Roman"/>
          <w:sz w:val="24"/>
          <w:szCs w:val="24"/>
        </w:rPr>
        <w:t xml:space="preserve"> … </w:t>
      </w:r>
      <w:r w:rsidRPr="001A2F7F">
        <w:rPr>
          <w:rFonts w:ascii="Times New Roman" w:hAnsi="Times New Roman" w:cs="Times New Roman"/>
          <w:i/>
          <w:sz w:val="24"/>
          <w:szCs w:val="24"/>
        </w:rPr>
        <w:t>cycle5</w:t>
      </w:r>
      <w:r w:rsidRPr="00302E7E">
        <w:rPr>
          <w:rFonts w:ascii="Times New Roman" w:hAnsi="Times New Roman" w:cs="Times New Roman"/>
          <w:sz w:val="24"/>
          <w:szCs w:val="24"/>
        </w:rPr>
        <w:t xml:space="preserve"> variables.  The treatment effect is indicated by the </w:t>
      </w:r>
      <w:r w:rsidRPr="001A2F7F">
        <w:rPr>
          <w:rFonts w:ascii="Times New Roman" w:hAnsi="Times New Roman" w:cs="Times New Roman"/>
          <w:i/>
          <w:sz w:val="24"/>
          <w:szCs w:val="24"/>
        </w:rPr>
        <w:t>dose1</w:t>
      </w:r>
      <w:r w:rsidRPr="00302E7E">
        <w:rPr>
          <w:rFonts w:ascii="Times New Roman" w:hAnsi="Times New Roman" w:cs="Times New Roman"/>
          <w:sz w:val="24"/>
          <w:szCs w:val="24"/>
        </w:rPr>
        <w:t xml:space="preserve"> … </w:t>
      </w:r>
      <w:r w:rsidRPr="001A2F7F">
        <w:rPr>
          <w:rFonts w:ascii="Times New Roman" w:hAnsi="Times New Roman" w:cs="Times New Roman"/>
          <w:i/>
          <w:sz w:val="24"/>
          <w:szCs w:val="24"/>
        </w:rPr>
        <w:t>dose5</w:t>
      </w:r>
      <w:r w:rsidRPr="00302E7E">
        <w:rPr>
          <w:rFonts w:ascii="Times New Roman" w:hAnsi="Times New Roman" w:cs="Times New Roman"/>
          <w:sz w:val="24"/>
          <w:szCs w:val="24"/>
        </w:rPr>
        <w:t xml:space="preserve"> variables.  The dose variables indicate the number of months that have elapsed between the corresponding assessment and the data collection.  Equations are estimated for the factory’s most important customer (column 1) and second most important customer (column 2).  </w:t>
      </w:r>
    </w:p>
    <w:p w14:paraId="39F92F22"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Note first that preferred suppliers report more visit days than contractors or subcontractors.  For the most important buyer, preferred suppliers have more visit days per quarter than subcontractors.  Also, note that the higher the number of buyer visits for </w:t>
      </w:r>
      <w:r w:rsidRPr="00302E7E">
        <w:rPr>
          <w:rFonts w:ascii="Times New Roman" w:hAnsi="Times New Roman" w:cs="Times New Roman"/>
          <w:sz w:val="24"/>
          <w:szCs w:val="24"/>
        </w:rPr>
        <w:lastRenderedPageBreak/>
        <w:t xml:space="preserve">the purpose of sourcing, the more visits for the purpose of compliance, though the effect is very small. </w:t>
      </w:r>
    </w:p>
    <w:p w14:paraId="2791F469"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The dose variables are also negative and, particularly for the second buyer, increasing in magnitude.  Though, it appears that the strongest effect emerges after the </w:t>
      </w:r>
      <w:r>
        <w:rPr>
          <w:rFonts w:ascii="Times New Roman" w:hAnsi="Times New Roman" w:cs="Times New Roman"/>
          <w:sz w:val="24"/>
          <w:szCs w:val="24"/>
        </w:rPr>
        <w:t>2</w:t>
      </w:r>
      <w:r w:rsidRPr="00695B64">
        <w:rPr>
          <w:rFonts w:ascii="Times New Roman" w:hAnsi="Times New Roman" w:cs="Times New Roman"/>
          <w:sz w:val="24"/>
          <w:szCs w:val="24"/>
          <w:vertAlign w:val="superscript"/>
        </w:rPr>
        <w:t>nd</w:t>
      </w:r>
      <w:r w:rsidRPr="00302E7E">
        <w:rPr>
          <w:rFonts w:ascii="Times New Roman" w:hAnsi="Times New Roman" w:cs="Times New Roman"/>
          <w:sz w:val="24"/>
          <w:szCs w:val="24"/>
        </w:rPr>
        <w:t xml:space="preserve"> assessment. </w:t>
      </w:r>
    </w:p>
    <w:p w14:paraId="255A1772"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By contrast, factory managers report tougher purchasing terms by Better Work assessment cycle. </w:t>
      </w:r>
      <w:r>
        <w:rPr>
          <w:rFonts w:ascii="Times New Roman" w:hAnsi="Times New Roman" w:cs="Times New Roman"/>
          <w:sz w:val="24"/>
          <w:szCs w:val="24"/>
        </w:rPr>
        <w:t>The Better Work treatment effects on purchasing terms, social audits and contact about assessments are depicted in Figure 13.1.  Perceptions of purchasing terms deteriorate with each successive assessment cycle.</w:t>
      </w:r>
      <w:r w:rsidRPr="00302E7E">
        <w:rPr>
          <w:rFonts w:ascii="Times New Roman" w:hAnsi="Times New Roman" w:cs="Times New Roman"/>
          <w:sz w:val="24"/>
          <w:szCs w:val="24"/>
        </w:rPr>
        <w:t xml:space="preserve"> There are, in fact, several buyer practices, discussed below, that may lead to poor factory perform</w:t>
      </w:r>
      <w:r>
        <w:rPr>
          <w:rFonts w:ascii="Times New Roman" w:hAnsi="Times New Roman" w:cs="Times New Roman"/>
          <w:sz w:val="24"/>
          <w:szCs w:val="24"/>
        </w:rPr>
        <w:t xml:space="preserve">ance.  </w:t>
      </w:r>
    </w:p>
    <w:p w14:paraId="0C4225D7" w14:textId="77777777" w:rsidR="007450B4"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b/>
          <w:sz w:val="24"/>
          <w:szCs w:val="24"/>
        </w:rPr>
        <w:t>Sourcing Practices and Verbal Abuse</w:t>
      </w:r>
      <w:r w:rsidRPr="00302E7E">
        <w:rPr>
          <w:rFonts w:ascii="Times New Roman" w:hAnsi="Times New Roman" w:cs="Times New Roman"/>
          <w:sz w:val="24"/>
          <w:szCs w:val="24"/>
        </w:rPr>
        <w:t>. As demonstrated in Rourke (2014)</w:t>
      </w:r>
      <w:r w:rsidRPr="00302E7E">
        <w:rPr>
          <w:rStyle w:val="FootnoteReference"/>
          <w:rFonts w:ascii="Times New Roman" w:hAnsi="Times New Roman" w:cs="Times New Roman"/>
          <w:sz w:val="24"/>
          <w:szCs w:val="24"/>
        </w:rPr>
        <w:footnoteReference w:id="12"/>
      </w:r>
      <w:r w:rsidRPr="00302E7E">
        <w:rPr>
          <w:rFonts w:ascii="Times New Roman" w:hAnsi="Times New Roman" w:cs="Times New Roman"/>
          <w:sz w:val="24"/>
          <w:szCs w:val="24"/>
        </w:rPr>
        <w:t xml:space="preserve"> and Abbott (2015),</w:t>
      </w:r>
      <w:r w:rsidRPr="00302E7E">
        <w:rPr>
          <w:rStyle w:val="FootnoteReference"/>
          <w:rFonts w:ascii="Times New Roman" w:hAnsi="Times New Roman" w:cs="Times New Roman"/>
          <w:sz w:val="24"/>
          <w:szCs w:val="24"/>
        </w:rPr>
        <w:footnoteReference w:id="13"/>
      </w:r>
      <w:r w:rsidRPr="00302E7E">
        <w:rPr>
          <w:rFonts w:ascii="Times New Roman" w:hAnsi="Times New Roman" w:cs="Times New Roman"/>
          <w:sz w:val="24"/>
          <w:szCs w:val="24"/>
        </w:rPr>
        <w:t xml:space="preserve"> verbal abuse is a common motivational strategy employed in firms with weak HR functionality.  </w:t>
      </w:r>
      <w:r>
        <w:rPr>
          <w:rFonts w:ascii="Times New Roman" w:hAnsi="Times New Roman" w:cs="Times New Roman"/>
          <w:sz w:val="24"/>
          <w:szCs w:val="24"/>
        </w:rPr>
        <w:t>Worker reports of verbal abuse in Indonesia, Jordan and Vietnam are depicted in Figure 13.2</w:t>
      </w:r>
    </w:p>
    <w:p w14:paraId="60B27023"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Verbal abuse often arises when firms fail to adopt optimally powered pay systems to incentivize production performance.  However, verbal abuse may also occur when supervisors are under heavy cognitive load.</w:t>
      </w:r>
      <w:r w:rsidRPr="00302E7E">
        <w:rPr>
          <w:rStyle w:val="FootnoteReference"/>
          <w:rFonts w:ascii="Times New Roman" w:hAnsi="Times New Roman" w:cs="Times New Roman"/>
          <w:sz w:val="24"/>
          <w:szCs w:val="24"/>
        </w:rPr>
        <w:footnoteReference w:id="14"/>
      </w:r>
      <w:r w:rsidRPr="00302E7E">
        <w:rPr>
          <w:rFonts w:ascii="Times New Roman" w:hAnsi="Times New Roman" w:cs="Times New Roman"/>
          <w:sz w:val="24"/>
          <w:szCs w:val="24"/>
        </w:rPr>
        <w:t xml:space="preserve">  Production pressures often overwhelm the cognitive capacity of production supervisors.  Even a supervisor who knows that calmly correcting errors is more effective than yelling may resort to verbal abuse when cognitive load exceeds manageable levels.  </w:t>
      </w:r>
    </w:p>
    <w:p w14:paraId="3884D00C"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Rourke and Abbott find that workers who are the victims of verbal abuse are less productive and may require a pay differential to compensate for abusive treatment.  Lower productivity and higher wages both reduce profits and increase price.  That is, excessive cognitive load is sub-optimal for workers, factories and international buyers.</w:t>
      </w:r>
    </w:p>
    <w:p w14:paraId="5A2E3453"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Cognitive load for supervisors may be unmanageably high as the consequence of inadequate managerial capital.  That is, a factory’s managers may be making production organization decisions that sub-optimally increase pressure on supervisors.</w:t>
      </w:r>
    </w:p>
    <w:p w14:paraId="399A376F"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However, delivery penalties and ordering practices may also be contributing factors.  In fact, over-powered delivery penalties are counter-productive, driving up supervisor stress and cognitive load.  To the extent that stress results in verbal abuse, factories become less productive, less profitable and less compliant.</w:t>
      </w:r>
    </w:p>
    <w:p w14:paraId="6C4D6AA6"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Rourke (2014) and Abbott (2015) have empirically established that supervisor stress, driven by sourcing practices, is a contributing factor to verbal abuse.  Evidence from the Better Work impact evaluation data indicate that supervisor stress is correlated with manager perceptions of sourcing practices.  Both papers further demonstrate that verbal </w:t>
      </w:r>
      <w:r w:rsidRPr="00302E7E">
        <w:rPr>
          <w:rFonts w:ascii="Times New Roman" w:hAnsi="Times New Roman" w:cs="Times New Roman"/>
          <w:sz w:val="24"/>
          <w:szCs w:val="24"/>
        </w:rPr>
        <w:lastRenderedPageBreak/>
        <w:t xml:space="preserve">abuse reduces productivity and increases the wage necessary to induce a worker to remain with a firm.  </w:t>
      </w:r>
    </w:p>
    <w:p w14:paraId="71014D86" w14:textId="2388A3F3"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In the course of the Better Work impact evaluation, the general manager is asked to rate challenges to their business success as </w:t>
      </w:r>
      <w:r w:rsidRPr="008963D2">
        <w:rPr>
          <w:rFonts w:ascii="Times New Roman" w:hAnsi="Times New Roman" w:cs="Times New Roman"/>
          <w:i/>
          <w:sz w:val="24"/>
          <w:szCs w:val="24"/>
        </w:rPr>
        <w:t>serious</w:t>
      </w:r>
      <w:r w:rsidRPr="00302E7E">
        <w:rPr>
          <w:rFonts w:ascii="Times New Roman" w:hAnsi="Times New Roman" w:cs="Times New Roman"/>
          <w:sz w:val="24"/>
          <w:szCs w:val="24"/>
        </w:rPr>
        <w:t xml:space="preserve">, </w:t>
      </w:r>
      <w:r w:rsidRPr="008963D2">
        <w:rPr>
          <w:rFonts w:ascii="Times New Roman" w:hAnsi="Times New Roman" w:cs="Times New Roman"/>
          <w:i/>
          <w:sz w:val="24"/>
          <w:szCs w:val="24"/>
        </w:rPr>
        <w:t>moderate</w:t>
      </w:r>
      <w:r w:rsidRPr="00302E7E">
        <w:rPr>
          <w:rFonts w:ascii="Times New Roman" w:hAnsi="Times New Roman" w:cs="Times New Roman"/>
          <w:sz w:val="24"/>
          <w:szCs w:val="24"/>
        </w:rPr>
        <w:t xml:space="preserve">, </w:t>
      </w:r>
      <w:r w:rsidRPr="008963D2">
        <w:rPr>
          <w:rFonts w:ascii="Times New Roman" w:hAnsi="Times New Roman" w:cs="Times New Roman"/>
          <w:i/>
          <w:sz w:val="24"/>
          <w:szCs w:val="24"/>
        </w:rPr>
        <w:t>minor</w:t>
      </w:r>
      <w:r w:rsidRPr="00302E7E">
        <w:rPr>
          <w:rFonts w:ascii="Times New Roman" w:hAnsi="Times New Roman" w:cs="Times New Roman"/>
          <w:sz w:val="24"/>
          <w:szCs w:val="24"/>
        </w:rPr>
        <w:t xml:space="preserve"> or </w:t>
      </w:r>
      <w:r w:rsidRPr="008963D2">
        <w:rPr>
          <w:rFonts w:ascii="Times New Roman" w:hAnsi="Times New Roman" w:cs="Times New Roman"/>
          <w:i/>
          <w:sz w:val="24"/>
          <w:szCs w:val="24"/>
        </w:rPr>
        <w:t>not</w:t>
      </w:r>
      <w:r w:rsidRPr="00302E7E">
        <w:rPr>
          <w:rFonts w:ascii="Times New Roman" w:hAnsi="Times New Roman" w:cs="Times New Roman"/>
          <w:sz w:val="24"/>
          <w:szCs w:val="24"/>
        </w:rPr>
        <w:t xml:space="preserve"> a challenge.  Challenges include supervisor stress and various sourcing practices. Uncertain orders, late penalties, change in technical requirements and defect penalties are </w:t>
      </w:r>
      <w:r w:rsidR="006E2452">
        <w:rPr>
          <w:rFonts w:ascii="Times New Roman" w:hAnsi="Times New Roman" w:cs="Times New Roman"/>
          <w:sz w:val="24"/>
          <w:szCs w:val="24"/>
        </w:rPr>
        <w:t xml:space="preserve">rated a serious challenge by 40 to </w:t>
      </w:r>
      <w:r w:rsidRPr="00302E7E">
        <w:rPr>
          <w:rFonts w:ascii="Times New Roman" w:hAnsi="Times New Roman" w:cs="Times New Roman"/>
          <w:sz w:val="24"/>
          <w:szCs w:val="24"/>
        </w:rPr>
        <w:t>50 percen</w:t>
      </w:r>
      <w:r w:rsidR="008963D2">
        <w:rPr>
          <w:rFonts w:ascii="Times New Roman" w:hAnsi="Times New Roman" w:cs="Times New Roman"/>
          <w:sz w:val="24"/>
          <w:szCs w:val="24"/>
        </w:rPr>
        <w:t xml:space="preserve">t of factory managers.  Only 10 to </w:t>
      </w:r>
      <w:r w:rsidRPr="00302E7E">
        <w:rPr>
          <w:rFonts w:ascii="Times New Roman" w:hAnsi="Times New Roman" w:cs="Times New Roman"/>
          <w:sz w:val="24"/>
          <w:szCs w:val="24"/>
        </w:rPr>
        <w:t xml:space="preserve">12 percent of factory managers do not see such issues as a business challenge. </w:t>
      </w:r>
      <w:r>
        <w:rPr>
          <w:rFonts w:ascii="Times New Roman" w:hAnsi="Times New Roman" w:cs="Times New Roman"/>
          <w:sz w:val="24"/>
          <w:szCs w:val="24"/>
        </w:rPr>
        <w:t xml:space="preserve"> A summary of manager reports is depicted in Figure 13.3.</w:t>
      </w:r>
    </w:p>
    <w:p w14:paraId="5A080B2F"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Other challenges include change in order size, replenishment orders, variations in technical requirements and variations in compliance codes</w:t>
      </w:r>
      <w:r>
        <w:rPr>
          <w:rFonts w:ascii="Times New Roman" w:hAnsi="Times New Roman" w:cs="Times New Roman"/>
          <w:sz w:val="24"/>
          <w:szCs w:val="24"/>
        </w:rPr>
        <w:t>, as can be seen in Figure 13.4</w:t>
      </w:r>
      <w:r w:rsidRPr="00302E7E">
        <w:rPr>
          <w:rFonts w:ascii="Times New Roman" w:hAnsi="Times New Roman" w:cs="Times New Roman"/>
          <w:sz w:val="24"/>
          <w:szCs w:val="24"/>
        </w:rPr>
        <w:t xml:space="preserve">.  </w:t>
      </w:r>
      <w:r>
        <w:rPr>
          <w:rFonts w:ascii="Times New Roman" w:hAnsi="Times New Roman" w:cs="Times New Roman"/>
          <w:sz w:val="24"/>
          <w:szCs w:val="24"/>
        </w:rPr>
        <w:t>Forty to fifty</w:t>
      </w:r>
      <w:r w:rsidRPr="00302E7E">
        <w:rPr>
          <w:rFonts w:ascii="Times New Roman" w:hAnsi="Times New Roman" w:cs="Times New Roman"/>
          <w:sz w:val="24"/>
          <w:szCs w:val="24"/>
        </w:rPr>
        <w:t xml:space="preserve"> percent of factory managers report these challenges as major rather than serious.</w:t>
      </w:r>
    </w:p>
    <w:p w14:paraId="01A1ED82"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A simple correlation between supervisor stress and sourcing indicates that variations in technical requirements, variations in social compliance requirements, late delivery penalties, changes in technical require</w:t>
      </w:r>
      <w:r>
        <w:rPr>
          <w:rFonts w:ascii="Times New Roman" w:hAnsi="Times New Roman" w:cs="Times New Roman"/>
          <w:sz w:val="24"/>
          <w:szCs w:val="24"/>
        </w:rPr>
        <w:t xml:space="preserve">ments, </w:t>
      </w:r>
      <w:r w:rsidRPr="00302E7E">
        <w:rPr>
          <w:rFonts w:ascii="Times New Roman" w:hAnsi="Times New Roman" w:cs="Times New Roman"/>
          <w:sz w:val="24"/>
          <w:szCs w:val="24"/>
        </w:rPr>
        <w:t>defect penalties, replenishment orders and uncertain orders are all moderate drivers of manager reports of supervisor st</w:t>
      </w:r>
      <w:r>
        <w:rPr>
          <w:rFonts w:ascii="Times New Roman" w:hAnsi="Times New Roman" w:cs="Times New Roman"/>
          <w:sz w:val="24"/>
          <w:szCs w:val="24"/>
        </w:rPr>
        <w:t>ress.  Correlation between sourcing practices and supervisor stress</w:t>
      </w:r>
      <w:r w:rsidRPr="00302E7E">
        <w:rPr>
          <w:rFonts w:ascii="Times New Roman" w:hAnsi="Times New Roman" w:cs="Times New Roman"/>
          <w:sz w:val="24"/>
          <w:szCs w:val="24"/>
        </w:rPr>
        <w:t xml:space="preserve"> are provided in Table </w:t>
      </w:r>
      <w:r>
        <w:rPr>
          <w:rFonts w:ascii="Times New Roman" w:hAnsi="Times New Roman" w:cs="Times New Roman"/>
          <w:sz w:val="24"/>
          <w:szCs w:val="24"/>
        </w:rPr>
        <w:t>13.</w:t>
      </w:r>
      <w:r w:rsidRPr="00302E7E">
        <w:rPr>
          <w:rFonts w:ascii="Times New Roman" w:hAnsi="Times New Roman" w:cs="Times New Roman"/>
          <w:sz w:val="24"/>
          <w:szCs w:val="24"/>
        </w:rPr>
        <w:t>2</w:t>
      </w:r>
      <w:r>
        <w:rPr>
          <w:rFonts w:ascii="Times New Roman" w:hAnsi="Times New Roman" w:cs="Times New Roman"/>
          <w:sz w:val="24"/>
          <w:szCs w:val="24"/>
        </w:rPr>
        <w:t xml:space="preserve"> and depicted in Figure 13.5</w:t>
      </w:r>
      <w:r w:rsidRPr="00302E7E">
        <w:rPr>
          <w:rFonts w:ascii="Times New Roman" w:hAnsi="Times New Roman" w:cs="Times New Roman"/>
          <w:sz w:val="24"/>
          <w:szCs w:val="24"/>
        </w:rPr>
        <w:t>.</w:t>
      </w:r>
      <w:r w:rsidRPr="00302E7E">
        <w:rPr>
          <w:rFonts w:ascii="Times New Roman" w:hAnsi="Times New Roman" w:cs="Times New Roman"/>
          <w:noProof/>
          <w:sz w:val="24"/>
          <w:szCs w:val="24"/>
        </w:rPr>
        <w:t xml:space="preserve"> </w:t>
      </w:r>
    </w:p>
    <w:p w14:paraId="3C214920"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b/>
          <w:sz w:val="24"/>
          <w:szCs w:val="24"/>
        </w:rPr>
        <w:t>Excess Overtime</w:t>
      </w:r>
      <w:r w:rsidRPr="00302E7E">
        <w:rPr>
          <w:rFonts w:ascii="Times New Roman" w:hAnsi="Times New Roman" w:cs="Times New Roman"/>
          <w:sz w:val="24"/>
          <w:szCs w:val="24"/>
        </w:rPr>
        <w:t>.  The conflict between social compliance and sourcing is most striking when considering excess overtime.</w:t>
      </w:r>
    </w:p>
    <w:p w14:paraId="63FF339B"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Bringing factories into compliance on excess overtime is one of Bett</w:t>
      </w:r>
      <w:r>
        <w:rPr>
          <w:rFonts w:ascii="Times New Roman" w:hAnsi="Times New Roman" w:cs="Times New Roman"/>
          <w:sz w:val="24"/>
          <w:szCs w:val="24"/>
        </w:rPr>
        <w:t xml:space="preserve">er Work’s greatest challenges. </w:t>
      </w:r>
      <w:r w:rsidRPr="00302E7E">
        <w:rPr>
          <w:rFonts w:ascii="Times New Roman" w:hAnsi="Times New Roman" w:cs="Times New Roman"/>
          <w:sz w:val="24"/>
          <w:szCs w:val="24"/>
        </w:rPr>
        <w:t xml:space="preserve">The noncompliance rate for the daily limit hovers between 80 and 90 percent noncompliant for cycles 1 to 4.  While improvement appears to emerge at the </w:t>
      </w:r>
      <w:r>
        <w:rPr>
          <w:rFonts w:ascii="Times New Roman" w:hAnsi="Times New Roman" w:cs="Times New Roman"/>
          <w:sz w:val="24"/>
          <w:szCs w:val="24"/>
        </w:rPr>
        <w:t>5</w:t>
      </w:r>
      <w:r w:rsidRPr="00695B64">
        <w:rPr>
          <w:rFonts w:ascii="Times New Roman" w:hAnsi="Times New Roman" w:cs="Times New Roman"/>
          <w:sz w:val="24"/>
          <w:szCs w:val="24"/>
          <w:vertAlign w:val="superscript"/>
        </w:rPr>
        <w:t>th</w:t>
      </w:r>
      <w:r w:rsidRPr="00302E7E">
        <w:rPr>
          <w:rFonts w:ascii="Times New Roman" w:hAnsi="Times New Roman" w:cs="Times New Roman"/>
          <w:sz w:val="24"/>
          <w:szCs w:val="24"/>
        </w:rPr>
        <w:t xml:space="preserve"> assessment, there are very few factories in this group.  Improvement is ev</w:t>
      </w:r>
      <w:r>
        <w:rPr>
          <w:rFonts w:ascii="Times New Roman" w:hAnsi="Times New Roman" w:cs="Times New Roman"/>
          <w:sz w:val="24"/>
          <w:szCs w:val="24"/>
        </w:rPr>
        <w:t>ident for</w:t>
      </w:r>
      <w:r w:rsidRPr="00302E7E">
        <w:rPr>
          <w:rFonts w:ascii="Times New Roman" w:hAnsi="Times New Roman" w:cs="Times New Roman"/>
          <w:sz w:val="24"/>
          <w:szCs w:val="24"/>
        </w:rPr>
        <w:t xml:space="preserve"> four rest days per month. Approximately 62 percent of factories are noncompliant at the </w:t>
      </w:r>
      <w:r>
        <w:rPr>
          <w:rFonts w:ascii="Times New Roman" w:hAnsi="Times New Roman" w:cs="Times New Roman"/>
          <w:sz w:val="24"/>
          <w:szCs w:val="24"/>
        </w:rPr>
        <w:t>1</w:t>
      </w:r>
      <w:r w:rsidRPr="00695B64">
        <w:rPr>
          <w:rFonts w:ascii="Times New Roman" w:hAnsi="Times New Roman" w:cs="Times New Roman"/>
          <w:sz w:val="24"/>
          <w:szCs w:val="24"/>
          <w:vertAlign w:val="superscript"/>
        </w:rPr>
        <w:t>st</w:t>
      </w:r>
      <w:r w:rsidRPr="00302E7E">
        <w:rPr>
          <w:rFonts w:ascii="Times New Roman" w:hAnsi="Times New Roman" w:cs="Times New Roman"/>
          <w:sz w:val="24"/>
          <w:szCs w:val="24"/>
        </w:rPr>
        <w:t xml:space="preserve"> assessment, falling to 37 percent by the </w:t>
      </w:r>
      <w:r>
        <w:rPr>
          <w:rFonts w:ascii="Times New Roman" w:hAnsi="Times New Roman" w:cs="Times New Roman"/>
          <w:sz w:val="24"/>
          <w:szCs w:val="24"/>
        </w:rPr>
        <w:t>4</w:t>
      </w:r>
      <w:r w:rsidRPr="00695B64">
        <w:rPr>
          <w:rFonts w:ascii="Times New Roman" w:hAnsi="Times New Roman" w:cs="Times New Roman"/>
          <w:sz w:val="24"/>
          <w:szCs w:val="24"/>
          <w:vertAlign w:val="superscript"/>
        </w:rPr>
        <w:t>th</w:t>
      </w:r>
      <w:r w:rsidRPr="00302E7E">
        <w:rPr>
          <w:rFonts w:ascii="Times New Roman" w:hAnsi="Times New Roman" w:cs="Times New Roman"/>
          <w:sz w:val="24"/>
          <w:szCs w:val="24"/>
        </w:rPr>
        <w:t xml:space="preserve"> assessment.  By contrast, Vietnamese factories have come into compliance on paying the legal minimum wage for regular hours and not forcing workers to perform overtime against their will.</w:t>
      </w:r>
    </w:p>
    <w:p w14:paraId="506BA497" w14:textId="77777777" w:rsidR="007450B4" w:rsidRDefault="007450B4" w:rsidP="007450B4">
      <w:pPr>
        <w:spacing w:after="120"/>
        <w:jc w:val="both"/>
        <w:rPr>
          <w:rFonts w:ascii="Times New Roman" w:hAnsi="Times New Roman" w:cs="Times New Roman"/>
        </w:rPr>
      </w:pPr>
      <w:r w:rsidRPr="00302E7E">
        <w:rPr>
          <w:rFonts w:ascii="Times New Roman" w:hAnsi="Times New Roman" w:cs="Times New Roman"/>
          <w:sz w:val="24"/>
          <w:szCs w:val="24"/>
        </w:rPr>
        <w:t>There are several plausible explanations for factory resistance to compliance on overtime.  Ideally, factories would optimize by running operating capital 23 ho</w:t>
      </w:r>
      <w:r>
        <w:rPr>
          <w:rFonts w:ascii="Times New Roman" w:hAnsi="Times New Roman" w:cs="Times New Roman"/>
          <w:sz w:val="24"/>
          <w:szCs w:val="24"/>
        </w:rPr>
        <w:t xml:space="preserve">urs per day. Compliance with </w:t>
      </w:r>
      <w:r w:rsidRPr="00302E7E">
        <w:rPr>
          <w:rFonts w:ascii="Times New Roman" w:hAnsi="Times New Roman" w:cs="Times New Roman"/>
          <w:sz w:val="24"/>
          <w:szCs w:val="24"/>
        </w:rPr>
        <w:t xml:space="preserve">overtime regulations and optimal use of capital would require the firm to employ two or three shifts of workers. </w:t>
      </w:r>
      <w:r>
        <w:rPr>
          <w:rFonts w:ascii="Times New Roman" w:hAnsi="Times New Roman" w:cs="Times New Roman"/>
        </w:rPr>
        <w:t xml:space="preserve"> </w:t>
      </w:r>
    </w:p>
    <w:p w14:paraId="4C96022E" w14:textId="257341E0"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However, uncertain orders make production planning</w:t>
      </w:r>
      <w:r w:rsidR="001B10C2">
        <w:rPr>
          <w:rFonts w:ascii="Times New Roman" w:hAnsi="Times New Roman" w:cs="Times New Roman"/>
          <w:sz w:val="24"/>
          <w:szCs w:val="24"/>
        </w:rPr>
        <w:t>,</w:t>
      </w:r>
      <w:r w:rsidRPr="00302E7E">
        <w:rPr>
          <w:rFonts w:ascii="Times New Roman" w:hAnsi="Times New Roman" w:cs="Times New Roman"/>
          <w:sz w:val="24"/>
          <w:szCs w:val="24"/>
        </w:rPr>
        <w:t xml:space="preserve"> which include</w:t>
      </w:r>
      <w:r>
        <w:rPr>
          <w:rFonts w:ascii="Times New Roman" w:hAnsi="Times New Roman" w:cs="Times New Roman"/>
          <w:sz w:val="24"/>
          <w:szCs w:val="24"/>
        </w:rPr>
        <w:t>s</w:t>
      </w:r>
      <w:r w:rsidRPr="00302E7E">
        <w:rPr>
          <w:rFonts w:ascii="Times New Roman" w:hAnsi="Times New Roman" w:cs="Times New Roman"/>
          <w:sz w:val="24"/>
          <w:szCs w:val="24"/>
        </w:rPr>
        <w:t xml:space="preserve"> multiple work shifts</w:t>
      </w:r>
      <w:r w:rsidR="001B10C2">
        <w:rPr>
          <w:rFonts w:ascii="Times New Roman" w:hAnsi="Times New Roman" w:cs="Times New Roman"/>
          <w:sz w:val="24"/>
          <w:szCs w:val="24"/>
        </w:rPr>
        <w:t>,</w:t>
      </w:r>
      <w:r w:rsidRPr="00302E7E">
        <w:rPr>
          <w:rFonts w:ascii="Times New Roman" w:hAnsi="Times New Roman" w:cs="Times New Roman"/>
          <w:sz w:val="24"/>
          <w:szCs w:val="24"/>
        </w:rPr>
        <w:t xml:space="preserve"> cha</w:t>
      </w:r>
      <w:r>
        <w:rPr>
          <w:rFonts w:ascii="Times New Roman" w:hAnsi="Times New Roman" w:cs="Times New Roman"/>
          <w:sz w:val="24"/>
          <w:szCs w:val="24"/>
        </w:rPr>
        <w:t xml:space="preserve">llenging.  Rather, apparel firms are </w:t>
      </w:r>
      <w:r w:rsidRPr="00302E7E">
        <w:rPr>
          <w:rFonts w:ascii="Times New Roman" w:hAnsi="Times New Roman" w:cs="Times New Roman"/>
          <w:sz w:val="24"/>
          <w:szCs w:val="24"/>
        </w:rPr>
        <w:t>more likely to choose a single work shift, the length of which depends on a factory’s current delivery schedule.  Ind</w:t>
      </w:r>
      <w:r>
        <w:rPr>
          <w:rFonts w:ascii="Times New Roman" w:hAnsi="Times New Roman" w:cs="Times New Roman"/>
          <w:sz w:val="24"/>
          <w:szCs w:val="24"/>
        </w:rPr>
        <w:t>eed, as noted above and in Figure</w:t>
      </w:r>
      <w:r w:rsidRPr="00302E7E">
        <w:rPr>
          <w:rFonts w:ascii="Times New Roman" w:hAnsi="Times New Roman" w:cs="Times New Roman"/>
          <w:sz w:val="24"/>
          <w:szCs w:val="24"/>
        </w:rPr>
        <w:t xml:space="preserve"> </w:t>
      </w:r>
      <w:r>
        <w:rPr>
          <w:rFonts w:ascii="Times New Roman" w:hAnsi="Times New Roman" w:cs="Times New Roman"/>
          <w:sz w:val="24"/>
          <w:szCs w:val="24"/>
        </w:rPr>
        <w:t>13.3</w:t>
      </w:r>
      <w:r w:rsidRPr="00302E7E">
        <w:rPr>
          <w:rFonts w:ascii="Times New Roman" w:hAnsi="Times New Roman" w:cs="Times New Roman"/>
          <w:sz w:val="24"/>
          <w:szCs w:val="24"/>
        </w:rPr>
        <w:t>, uncertain orders is the single biggest business challenge Vietnamese factories report.  Over 50 percent of firms report uncertain orders as a serious business challenge.  Only 14 percent of factories report that uncertain orde</w:t>
      </w:r>
      <w:r>
        <w:rPr>
          <w:rFonts w:ascii="Times New Roman" w:hAnsi="Times New Roman" w:cs="Times New Roman"/>
          <w:sz w:val="24"/>
          <w:szCs w:val="24"/>
        </w:rPr>
        <w:t>rs is not a business challenge.</w:t>
      </w:r>
    </w:p>
    <w:p w14:paraId="31DE89EF"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b/>
          <w:sz w:val="24"/>
          <w:szCs w:val="24"/>
        </w:rPr>
        <w:lastRenderedPageBreak/>
        <w:t>Compliance, Working Conditions and Orders</w:t>
      </w:r>
      <w:r w:rsidRPr="00302E7E">
        <w:rPr>
          <w:rFonts w:ascii="Times New Roman" w:hAnsi="Times New Roman" w:cs="Times New Roman"/>
          <w:sz w:val="24"/>
          <w:szCs w:val="24"/>
        </w:rPr>
        <w:t>. We can gain some insight into the role that buyers are playing in overtime violations by analyzing the determinants of the size of the order a buyer places with a vendor.  In particular, are buyers rewarding firms for compliant behavior or, alternatively, are buyers more likely to place orders with factories with excess hours?</w:t>
      </w:r>
    </w:p>
    <w:p w14:paraId="415E6CE4"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Order size is determined by many factors such as the product type, length of buyer-supplier relationship, supply chain position, factory size, year, season and firm productivity.  These characteristics are included in the analysis as control variables. We also include working conditions as a determinant of order size.  Do buyers reward compliant factories with larger orders or do firms with longer hours have larger orders?</w:t>
      </w:r>
    </w:p>
    <w:p w14:paraId="5E844337" w14:textId="4C0664B6" w:rsidR="007450B4"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Working conditions are measured using two indicators.  First, in the worker survey</w:t>
      </w:r>
      <w:r>
        <w:rPr>
          <w:rFonts w:ascii="Times New Roman" w:hAnsi="Times New Roman" w:cs="Times New Roman"/>
          <w:sz w:val="24"/>
          <w:szCs w:val="24"/>
        </w:rPr>
        <w:t xml:space="preserve"> workers report hours worked.  </w:t>
      </w:r>
      <w:r w:rsidRPr="00302E7E">
        <w:rPr>
          <w:rFonts w:ascii="Times New Roman" w:hAnsi="Times New Roman" w:cs="Times New Roman"/>
          <w:sz w:val="24"/>
          <w:szCs w:val="24"/>
        </w:rPr>
        <w:t xml:space="preserve">Second, working conditions are also indicated by compliance assessments.  </w:t>
      </w:r>
    </w:p>
    <w:p w14:paraId="13136D66"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Since firms are assessed on hundreds of points, factor analysis is employed to detect underlying compliance relationships in the data.  We first aggregate compliance points into 15 broad categories.  Factor analysis is then applied to reduce the 15 categories down to 3 underlying working conditions factors.</w:t>
      </w:r>
    </w:p>
    <w:p w14:paraId="6B58A26A"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Factor 1 is dominated by health services and other sources of worker wellbeing.  Factor 2 is dominated by unions and issues related to OSH. Factor 3 is dominated by work hours.</w:t>
      </w:r>
    </w:p>
    <w:p w14:paraId="425BBDD6"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We estimate order size for a factory’s first and second most important customers.  </w:t>
      </w:r>
      <w:r>
        <w:rPr>
          <w:rFonts w:ascii="Times New Roman" w:hAnsi="Times New Roman" w:cs="Times New Roman"/>
          <w:sz w:val="24"/>
          <w:szCs w:val="24"/>
        </w:rPr>
        <w:t xml:space="preserve">Results are reported in Tables 13.3 to 13.6. </w:t>
      </w:r>
      <w:r w:rsidRPr="00302E7E">
        <w:rPr>
          <w:rFonts w:ascii="Times New Roman" w:hAnsi="Times New Roman" w:cs="Times New Roman"/>
          <w:sz w:val="24"/>
          <w:szCs w:val="24"/>
        </w:rPr>
        <w:t>In each case, three specifications are employed.  In colu</w:t>
      </w:r>
      <w:r>
        <w:rPr>
          <w:rFonts w:ascii="Times New Roman" w:hAnsi="Times New Roman" w:cs="Times New Roman"/>
          <w:sz w:val="24"/>
          <w:szCs w:val="24"/>
        </w:rPr>
        <w:t xml:space="preserve">mn (1) in each of the </w:t>
      </w:r>
      <w:r w:rsidRPr="00302E7E">
        <w:rPr>
          <w:rFonts w:ascii="Times New Roman" w:hAnsi="Times New Roman" w:cs="Times New Roman"/>
          <w:sz w:val="24"/>
          <w:szCs w:val="24"/>
        </w:rPr>
        <w:t xml:space="preserve">tables, a baseline is estimated.  Year and month coefficients </w:t>
      </w:r>
      <w:r>
        <w:rPr>
          <w:rFonts w:ascii="Times New Roman" w:hAnsi="Times New Roman" w:cs="Times New Roman"/>
          <w:sz w:val="24"/>
          <w:szCs w:val="24"/>
        </w:rPr>
        <w:t xml:space="preserve">(not reported) </w:t>
      </w:r>
      <w:r w:rsidRPr="00302E7E">
        <w:rPr>
          <w:rFonts w:ascii="Times New Roman" w:hAnsi="Times New Roman" w:cs="Times New Roman"/>
          <w:sz w:val="24"/>
          <w:szCs w:val="24"/>
        </w:rPr>
        <w:t>indicate whether order size has been rising or falling over</w:t>
      </w:r>
      <w:r>
        <w:rPr>
          <w:rFonts w:ascii="Times New Roman" w:hAnsi="Times New Roman" w:cs="Times New Roman"/>
          <w:sz w:val="24"/>
          <w:szCs w:val="24"/>
        </w:rPr>
        <w:t xml:space="preserve"> </w:t>
      </w:r>
      <w:r w:rsidRPr="00302E7E">
        <w:rPr>
          <w:rFonts w:ascii="Times New Roman" w:hAnsi="Times New Roman" w:cs="Times New Roman"/>
          <w:sz w:val="24"/>
          <w:szCs w:val="24"/>
        </w:rPr>
        <w:t xml:space="preserve">time.  In column (2), Better Work </w:t>
      </w:r>
      <w:r>
        <w:rPr>
          <w:rFonts w:ascii="Times New Roman" w:hAnsi="Times New Roman" w:cs="Times New Roman"/>
          <w:sz w:val="24"/>
          <w:szCs w:val="24"/>
        </w:rPr>
        <w:t>treatment variables are</w:t>
      </w:r>
      <w:r w:rsidRPr="00302E7E">
        <w:rPr>
          <w:rFonts w:ascii="Times New Roman" w:hAnsi="Times New Roman" w:cs="Times New Roman"/>
          <w:sz w:val="24"/>
          <w:szCs w:val="24"/>
        </w:rPr>
        <w:t xml:space="preserve"> introduced.  As above, a treatment effect is indicated if order size is rising with cycle and dose.  In column (3), the impact of working conditions as reported from</w:t>
      </w:r>
      <w:r>
        <w:rPr>
          <w:rFonts w:ascii="Times New Roman" w:hAnsi="Times New Roman" w:cs="Times New Roman"/>
          <w:sz w:val="24"/>
          <w:szCs w:val="24"/>
        </w:rPr>
        <w:t xml:space="preserve"> Better Work </w:t>
      </w:r>
      <w:r w:rsidRPr="00302E7E">
        <w:rPr>
          <w:rFonts w:ascii="Times New Roman" w:hAnsi="Times New Roman" w:cs="Times New Roman"/>
          <w:sz w:val="24"/>
          <w:szCs w:val="24"/>
        </w:rPr>
        <w:t>enterprise assessments are introduced.  Negative coefficients for each of the standard factors indicate that buyers are rewarding factories with better compliance reports.</w:t>
      </w:r>
      <w:r w:rsidRPr="00302E7E">
        <w:rPr>
          <w:rFonts w:ascii="Times New Roman" w:hAnsi="Times New Roman" w:cs="Times New Roman"/>
          <w:noProof/>
          <w:sz w:val="24"/>
          <w:szCs w:val="24"/>
        </w:rPr>
        <w:t xml:space="preserve"> </w:t>
      </w:r>
    </w:p>
    <w:p w14:paraId="548E8200"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One of the controls included in the estimation equations is </w:t>
      </w:r>
      <w:r w:rsidRPr="00695B64">
        <w:rPr>
          <w:rFonts w:ascii="Times New Roman" w:hAnsi="Times New Roman" w:cs="Times New Roman"/>
          <w:i/>
          <w:sz w:val="24"/>
          <w:szCs w:val="24"/>
        </w:rPr>
        <w:t>TimetoTargetF</w:t>
      </w:r>
      <w:r w:rsidRPr="00302E7E">
        <w:rPr>
          <w:rFonts w:ascii="Times New Roman" w:hAnsi="Times New Roman" w:cs="Times New Roman"/>
          <w:sz w:val="24"/>
          <w:szCs w:val="24"/>
        </w:rPr>
        <w:t>.  This variable measures how long it takes for a worker to reach the assigned production target.  A negative coefficient indicates that workers are reaching their production target faster, when controlling for the length of the workda</w:t>
      </w:r>
      <w:r>
        <w:rPr>
          <w:rFonts w:ascii="Times New Roman" w:hAnsi="Times New Roman" w:cs="Times New Roman"/>
          <w:sz w:val="24"/>
          <w:szCs w:val="24"/>
        </w:rPr>
        <w:t xml:space="preserve">y.  We are limited, however, </w:t>
      </w:r>
      <w:r w:rsidRPr="00302E7E">
        <w:rPr>
          <w:rFonts w:ascii="Times New Roman" w:hAnsi="Times New Roman" w:cs="Times New Roman"/>
          <w:sz w:val="24"/>
          <w:szCs w:val="24"/>
        </w:rPr>
        <w:t>by the number of workers that report their time to target.  Therefore, two se</w:t>
      </w:r>
      <w:r>
        <w:rPr>
          <w:rFonts w:ascii="Times New Roman" w:hAnsi="Times New Roman" w:cs="Times New Roman"/>
          <w:sz w:val="24"/>
          <w:szCs w:val="24"/>
        </w:rPr>
        <w:t xml:space="preserve">ts of estimations are performed.  Estimates reported in Table 13.3 and 13.5 include </w:t>
      </w:r>
      <w:r w:rsidRPr="00695B64">
        <w:rPr>
          <w:rFonts w:ascii="Times New Roman" w:hAnsi="Times New Roman" w:cs="Times New Roman"/>
          <w:i/>
          <w:sz w:val="24"/>
          <w:szCs w:val="24"/>
        </w:rPr>
        <w:t xml:space="preserve">TimetoTargetF </w:t>
      </w:r>
      <w:r>
        <w:rPr>
          <w:rFonts w:ascii="Times New Roman" w:hAnsi="Times New Roman" w:cs="Times New Roman"/>
          <w:sz w:val="24"/>
          <w:szCs w:val="24"/>
        </w:rPr>
        <w:t>and estimates reported in Tables 13.4 and 13.6 do not.</w:t>
      </w:r>
      <w:r w:rsidRPr="00302E7E">
        <w:rPr>
          <w:rFonts w:ascii="Times New Roman" w:hAnsi="Times New Roman" w:cs="Times New Roman"/>
          <w:sz w:val="24"/>
          <w:szCs w:val="24"/>
        </w:rPr>
        <w:t xml:space="preserve"> </w:t>
      </w:r>
    </w:p>
    <w:p w14:paraId="7A1E09DF"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Consider first order size of the factory’s most important buyer.  Results with the </w:t>
      </w:r>
      <w:r w:rsidRPr="00695B64">
        <w:rPr>
          <w:rFonts w:ascii="Times New Roman" w:hAnsi="Times New Roman" w:cs="Times New Roman"/>
          <w:i/>
          <w:sz w:val="24"/>
          <w:szCs w:val="24"/>
        </w:rPr>
        <w:t>TimetoTargetF</w:t>
      </w:r>
      <w:r w:rsidRPr="00302E7E">
        <w:rPr>
          <w:rFonts w:ascii="Times New Roman" w:hAnsi="Times New Roman" w:cs="Times New Roman"/>
          <w:sz w:val="24"/>
          <w:szCs w:val="24"/>
        </w:rPr>
        <w:t xml:space="preserve"> v</w:t>
      </w:r>
      <w:r>
        <w:rPr>
          <w:rFonts w:ascii="Times New Roman" w:hAnsi="Times New Roman" w:cs="Times New Roman"/>
          <w:sz w:val="24"/>
          <w:szCs w:val="24"/>
        </w:rPr>
        <w:t>ariable are reported in Table 13.3.</w:t>
      </w:r>
    </w:p>
    <w:p w14:paraId="6D6DA1FA"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Note first that buyers appear to be rewarding firms with better compliance reports.  Estimated coefficients for factors 1 and 3 are negative and significant in column (3) of </w:t>
      </w:r>
      <w:r w:rsidRPr="00302E7E">
        <w:rPr>
          <w:rFonts w:ascii="Times New Roman" w:hAnsi="Times New Roman" w:cs="Times New Roman"/>
          <w:sz w:val="24"/>
          <w:szCs w:val="24"/>
        </w:rPr>
        <w:lastRenderedPageBreak/>
        <w:t xml:space="preserve">Table </w:t>
      </w:r>
      <w:r>
        <w:rPr>
          <w:rFonts w:ascii="Times New Roman" w:hAnsi="Times New Roman" w:cs="Times New Roman"/>
          <w:sz w:val="24"/>
          <w:szCs w:val="24"/>
        </w:rPr>
        <w:t>13.</w:t>
      </w:r>
      <w:r w:rsidRPr="00302E7E">
        <w:rPr>
          <w:rFonts w:ascii="Times New Roman" w:hAnsi="Times New Roman" w:cs="Times New Roman"/>
          <w:sz w:val="24"/>
          <w:szCs w:val="24"/>
        </w:rPr>
        <w:t xml:space="preserve">3 and for factor 3 in column (3) of Table </w:t>
      </w:r>
      <w:r>
        <w:rPr>
          <w:rFonts w:ascii="Times New Roman" w:hAnsi="Times New Roman" w:cs="Times New Roman"/>
          <w:sz w:val="24"/>
          <w:szCs w:val="24"/>
        </w:rPr>
        <w:t>13.</w:t>
      </w:r>
      <w:r w:rsidRPr="00302E7E">
        <w:rPr>
          <w:rFonts w:ascii="Times New Roman" w:hAnsi="Times New Roman" w:cs="Times New Roman"/>
          <w:sz w:val="24"/>
          <w:szCs w:val="24"/>
        </w:rPr>
        <w:t>4.</w:t>
      </w:r>
      <w:r>
        <w:rPr>
          <w:rFonts w:ascii="Times New Roman" w:hAnsi="Times New Roman" w:cs="Times New Roman"/>
          <w:sz w:val="24"/>
          <w:szCs w:val="24"/>
        </w:rPr>
        <w:t xml:space="preserve">  Noncompliant firms receive smaller orders than compliant firms, controlling for factory characteristics and year.</w:t>
      </w:r>
    </w:p>
    <w:p w14:paraId="21EBD84D"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However, while buyers may be rewarding overall compliance, there appears to be an exception for exceptionally long work days.  The coefficient of total hours is positive in column (1) of Table </w:t>
      </w:r>
      <w:r>
        <w:rPr>
          <w:rFonts w:ascii="Times New Roman" w:hAnsi="Times New Roman" w:cs="Times New Roman"/>
          <w:sz w:val="24"/>
          <w:szCs w:val="24"/>
        </w:rPr>
        <w:t>13.</w:t>
      </w:r>
      <w:r w:rsidRPr="00302E7E">
        <w:rPr>
          <w:rFonts w:ascii="Times New Roman" w:hAnsi="Times New Roman" w:cs="Times New Roman"/>
          <w:sz w:val="24"/>
          <w:szCs w:val="24"/>
        </w:rPr>
        <w:t xml:space="preserve">3 and column (3) in Table </w:t>
      </w:r>
      <w:r>
        <w:rPr>
          <w:rFonts w:ascii="Times New Roman" w:hAnsi="Times New Roman" w:cs="Times New Roman"/>
          <w:sz w:val="24"/>
          <w:szCs w:val="24"/>
        </w:rPr>
        <w:t>13.</w:t>
      </w:r>
      <w:r w:rsidRPr="00302E7E">
        <w:rPr>
          <w:rFonts w:ascii="Times New Roman" w:hAnsi="Times New Roman" w:cs="Times New Roman"/>
          <w:sz w:val="24"/>
          <w:szCs w:val="24"/>
        </w:rPr>
        <w:t xml:space="preserve">4.  That is, buyers appear to be rewarding longer hours with larger orders.  </w:t>
      </w:r>
    </w:p>
    <w:p w14:paraId="6FD5CBC6" w14:textId="77777777" w:rsidR="007450B4" w:rsidRPr="00302E7E"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The pattern is repeated for a factory’s second most important customer, as reported in Tables </w:t>
      </w:r>
      <w:r>
        <w:rPr>
          <w:rFonts w:ascii="Times New Roman" w:hAnsi="Times New Roman" w:cs="Times New Roman"/>
          <w:sz w:val="24"/>
          <w:szCs w:val="24"/>
        </w:rPr>
        <w:t>13.</w:t>
      </w:r>
      <w:r w:rsidRPr="00302E7E">
        <w:rPr>
          <w:rFonts w:ascii="Times New Roman" w:hAnsi="Times New Roman" w:cs="Times New Roman"/>
          <w:sz w:val="24"/>
          <w:szCs w:val="24"/>
        </w:rPr>
        <w:t xml:space="preserve">5 and </w:t>
      </w:r>
      <w:r>
        <w:rPr>
          <w:rFonts w:ascii="Times New Roman" w:hAnsi="Times New Roman" w:cs="Times New Roman"/>
          <w:sz w:val="24"/>
          <w:szCs w:val="24"/>
        </w:rPr>
        <w:t>13.</w:t>
      </w:r>
      <w:r w:rsidRPr="00302E7E">
        <w:rPr>
          <w:rFonts w:ascii="Times New Roman" w:hAnsi="Times New Roman" w:cs="Times New Roman"/>
          <w:sz w:val="24"/>
          <w:szCs w:val="24"/>
        </w:rPr>
        <w:t>6.  Looking again at column (3) in each table, the coefficient on factor 3 is negative indicating that larger orders are placed with firms compliant on hours-related compliance points.  However, the coefficient on total hours is positive, indicating that an exception is made for the length of the workday.  A longer workday predicts larger orders.</w:t>
      </w:r>
    </w:p>
    <w:p w14:paraId="77F767E8" w14:textId="45A7A1A0" w:rsidR="007450B4" w:rsidRDefault="007450B4" w:rsidP="007450B4">
      <w:pPr>
        <w:spacing w:after="120"/>
        <w:jc w:val="both"/>
        <w:rPr>
          <w:rFonts w:ascii="Times New Roman" w:hAnsi="Times New Roman" w:cs="Times New Roman"/>
          <w:sz w:val="24"/>
          <w:szCs w:val="24"/>
        </w:rPr>
      </w:pPr>
      <w:r w:rsidRPr="00302E7E">
        <w:rPr>
          <w:rFonts w:ascii="Times New Roman" w:hAnsi="Times New Roman" w:cs="Times New Roman"/>
          <w:sz w:val="24"/>
          <w:szCs w:val="24"/>
        </w:rPr>
        <w:t xml:space="preserve">Finally, note that the Better Work treatment variables reported in column </w:t>
      </w:r>
      <w:r>
        <w:rPr>
          <w:rFonts w:ascii="Times New Roman" w:hAnsi="Times New Roman" w:cs="Times New Roman"/>
          <w:sz w:val="24"/>
          <w:szCs w:val="24"/>
        </w:rPr>
        <w:t>(</w:t>
      </w:r>
      <w:r w:rsidRPr="00302E7E">
        <w:rPr>
          <w:rFonts w:ascii="Times New Roman" w:hAnsi="Times New Roman" w:cs="Times New Roman"/>
          <w:sz w:val="24"/>
          <w:szCs w:val="24"/>
        </w:rPr>
        <w:t>2</w:t>
      </w:r>
      <w:r>
        <w:rPr>
          <w:rFonts w:ascii="Times New Roman" w:hAnsi="Times New Roman" w:cs="Times New Roman"/>
          <w:sz w:val="24"/>
          <w:szCs w:val="24"/>
        </w:rPr>
        <w:t>)</w:t>
      </w:r>
      <w:r w:rsidRPr="00302E7E">
        <w:rPr>
          <w:rFonts w:ascii="Times New Roman" w:hAnsi="Times New Roman" w:cs="Times New Roman"/>
          <w:sz w:val="24"/>
          <w:szCs w:val="24"/>
        </w:rPr>
        <w:t xml:space="preserve"> of Tables </w:t>
      </w:r>
      <w:r>
        <w:rPr>
          <w:rFonts w:ascii="Times New Roman" w:hAnsi="Times New Roman" w:cs="Times New Roman"/>
          <w:sz w:val="24"/>
          <w:szCs w:val="24"/>
        </w:rPr>
        <w:t>13.</w:t>
      </w:r>
      <w:r w:rsidRPr="00302E7E">
        <w:rPr>
          <w:rFonts w:ascii="Times New Roman" w:hAnsi="Times New Roman" w:cs="Times New Roman"/>
          <w:sz w:val="24"/>
          <w:szCs w:val="24"/>
        </w:rPr>
        <w:t xml:space="preserve">3 to </w:t>
      </w:r>
      <w:r>
        <w:rPr>
          <w:rFonts w:ascii="Times New Roman" w:hAnsi="Times New Roman" w:cs="Times New Roman"/>
          <w:sz w:val="24"/>
          <w:szCs w:val="24"/>
        </w:rPr>
        <w:t>13.</w:t>
      </w:r>
      <w:r w:rsidRPr="00302E7E">
        <w:rPr>
          <w:rFonts w:ascii="Times New Roman" w:hAnsi="Times New Roman" w:cs="Times New Roman"/>
          <w:sz w:val="24"/>
          <w:szCs w:val="24"/>
        </w:rPr>
        <w:t xml:space="preserve">6 are generally negative.  That is, more exposure to Better Work reduces order size, even controlling for year, month and other factory characteristics.  Taking these results in columns </w:t>
      </w:r>
      <w:r>
        <w:rPr>
          <w:rFonts w:ascii="Times New Roman" w:hAnsi="Times New Roman" w:cs="Times New Roman"/>
          <w:sz w:val="24"/>
          <w:szCs w:val="24"/>
        </w:rPr>
        <w:t>(</w:t>
      </w:r>
      <w:r w:rsidRPr="00302E7E">
        <w:rPr>
          <w:rFonts w:ascii="Times New Roman" w:hAnsi="Times New Roman" w:cs="Times New Roman"/>
          <w:sz w:val="24"/>
          <w:szCs w:val="24"/>
        </w:rPr>
        <w:t>2</w:t>
      </w:r>
      <w:r>
        <w:rPr>
          <w:rFonts w:ascii="Times New Roman" w:hAnsi="Times New Roman" w:cs="Times New Roman"/>
          <w:sz w:val="24"/>
          <w:szCs w:val="24"/>
        </w:rPr>
        <w:t>)</w:t>
      </w:r>
      <w:r w:rsidRPr="00302E7E">
        <w:rPr>
          <w:rFonts w:ascii="Times New Roman" w:hAnsi="Times New Roman" w:cs="Times New Roman"/>
          <w:sz w:val="24"/>
          <w:szCs w:val="24"/>
        </w:rPr>
        <w:t xml:space="preserve"> and </w:t>
      </w:r>
      <w:r>
        <w:rPr>
          <w:rFonts w:ascii="Times New Roman" w:hAnsi="Times New Roman" w:cs="Times New Roman"/>
          <w:sz w:val="24"/>
          <w:szCs w:val="24"/>
        </w:rPr>
        <w:t>(</w:t>
      </w:r>
      <w:r w:rsidRPr="00302E7E">
        <w:rPr>
          <w:rFonts w:ascii="Times New Roman" w:hAnsi="Times New Roman" w:cs="Times New Roman"/>
          <w:sz w:val="24"/>
          <w:szCs w:val="24"/>
        </w:rPr>
        <w:t>3</w:t>
      </w:r>
      <w:r>
        <w:rPr>
          <w:rFonts w:ascii="Times New Roman" w:hAnsi="Times New Roman" w:cs="Times New Roman"/>
          <w:sz w:val="24"/>
          <w:szCs w:val="24"/>
        </w:rPr>
        <w:t>)</w:t>
      </w:r>
      <w:r w:rsidRPr="00302E7E">
        <w:rPr>
          <w:rFonts w:ascii="Times New Roman" w:hAnsi="Times New Roman" w:cs="Times New Roman"/>
          <w:sz w:val="24"/>
          <w:szCs w:val="24"/>
        </w:rPr>
        <w:t xml:space="preserve"> together, it appears that simply participating in Better Work is not enough to induce buyers to increase order size.  Enrolled factories must also show an improve</w:t>
      </w:r>
      <w:r>
        <w:rPr>
          <w:rFonts w:ascii="Times New Roman" w:hAnsi="Times New Roman" w:cs="Times New Roman"/>
          <w:sz w:val="24"/>
          <w:szCs w:val="24"/>
        </w:rPr>
        <w:t>ment in compliance performance</w:t>
      </w:r>
      <w:r w:rsidR="00F3448B">
        <w:rPr>
          <w:rFonts w:ascii="Times New Roman" w:hAnsi="Times New Roman" w:cs="Times New Roman"/>
          <w:sz w:val="24"/>
          <w:szCs w:val="24"/>
        </w:rPr>
        <w:t xml:space="preserve"> for points other than the length of the workday</w:t>
      </w:r>
      <w:r>
        <w:rPr>
          <w:rFonts w:ascii="Times New Roman" w:hAnsi="Times New Roman" w:cs="Times New Roman"/>
          <w:sz w:val="24"/>
          <w:szCs w:val="24"/>
        </w:rPr>
        <w:t>.</w:t>
      </w:r>
    </w:p>
    <w:p w14:paraId="695A2E95" w14:textId="77777777" w:rsidR="007450B4" w:rsidRPr="00222E51" w:rsidRDefault="007450B4" w:rsidP="007450B4">
      <w:pPr>
        <w:jc w:val="both"/>
        <w:rPr>
          <w:rFonts w:ascii="Times New Roman" w:hAnsi="Times New Roman" w:cs="Times New Roman"/>
          <w:b/>
          <w:sz w:val="24"/>
          <w:szCs w:val="24"/>
        </w:rPr>
      </w:pPr>
      <w:r w:rsidRPr="00E921C0">
        <w:rPr>
          <w:rFonts w:ascii="Times New Roman" w:hAnsi="Times New Roman" w:cs="Times New Roman"/>
          <w:b/>
          <w:sz w:val="24"/>
          <w:szCs w:val="24"/>
        </w:rPr>
        <w:t>Buyer Practices and Compliance Choices</w:t>
      </w:r>
      <w:r>
        <w:rPr>
          <w:rFonts w:ascii="Times New Roman" w:hAnsi="Times New Roman" w:cs="Times New Roman"/>
          <w:sz w:val="24"/>
          <w:szCs w:val="24"/>
        </w:rPr>
        <w:t xml:space="preserve">. </w:t>
      </w:r>
      <w:r w:rsidRPr="00781671">
        <w:rPr>
          <w:rFonts w:ascii="Times New Roman" w:hAnsi="Times New Roman" w:cs="Times New Roman"/>
          <w:sz w:val="24"/>
          <w:szCs w:val="24"/>
        </w:rPr>
        <w:t xml:space="preserve">The question we turn to is whether sourcing practices affect the compliance choices by the firm.  To answer this question, we analyze the relationship between reported concerns with sourcing practices and subsequent compliance findings. </w:t>
      </w:r>
      <w:r>
        <w:rPr>
          <w:rFonts w:ascii="Times New Roman" w:hAnsi="Times New Roman" w:cs="Times New Roman"/>
          <w:sz w:val="24"/>
          <w:szCs w:val="24"/>
        </w:rPr>
        <w:t xml:space="preserve"> </w:t>
      </w:r>
      <w:r w:rsidRPr="00781671">
        <w:rPr>
          <w:rFonts w:ascii="Times New Roman" w:hAnsi="Times New Roman" w:cs="Times New Roman"/>
          <w:sz w:val="24"/>
          <w:szCs w:val="24"/>
        </w:rPr>
        <w:t xml:space="preserve">Details are reported in Table 13.2 and treatment effects are depicted in Figure </w:t>
      </w:r>
      <w:r>
        <w:rPr>
          <w:rFonts w:ascii="Times New Roman" w:hAnsi="Times New Roman" w:cs="Times New Roman"/>
          <w:sz w:val="24"/>
          <w:szCs w:val="24"/>
        </w:rPr>
        <w:t>13.8</w:t>
      </w:r>
      <w:r w:rsidRPr="00781671">
        <w:rPr>
          <w:rFonts w:ascii="Times New Roman" w:hAnsi="Times New Roman" w:cs="Times New Roman"/>
          <w:sz w:val="24"/>
          <w:szCs w:val="24"/>
        </w:rPr>
        <w:t>.  We focus on compliance on OSH (factor 1), Unions (factor 2) and Work Hours (factor 3)</w:t>
      </w:r>
      <w:r>
        <w:rPr>
          <w:rFonts w:ascii="Times New Roman" w:hAnsi="Times New Roman" w:cs="Times New Roman"/>
          <w:sz w:val="24"/>
          <w:szCs w:val="24"/>
        </w:rPr>
        <w:t>, characterized in Table 13.7</w:t>
      </w:r>
      <w:r w:rsidRPr="00781671">
        <w:rPr>
          <w:rFonts w:ascii="Times New Roman" w:hAnsi="Times New Roman" w:cs="Times New Roman"/>
          <w:sz w:val="24"/>
          <w:szCs w:val="24"/>
        </w:rPr>
        <w:t>.  Each equation is controlled for supply chain position, export status, MNC status and number of nearby competitors.</w:t>
      </w:r>
    </w:p>
    <w:p w14:paraId="43B9FB58"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Note first that findings of noncompliance by assessment cycle vary strikingly by compliance factor.  For OSH, noncompliance declines with each assessment cycle.  By the 5</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cycle, the probability of noncompliance has dropped by 0.32.  A similar and even more distinctive pattern emerges for Unions.  By the 5</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cycle, the probability of noncompliance has dropped by 0.41.  However, in the case of</w:t>
      </w:r>
      <w:r>
        <w:rPr>
          <w:rFonts w:ascii="Times New Roman" w:hAnsi="Times New Roman" w:cs="Times New Roman"/>
          <w:sz w:val="24"/>
          <w:szCs w:val="24"/>
        </w:rPr>
        <w:t xml:space="preserve"> Work H</w:t>
      </w:r>
      <w:r w:rsidRPr="00781671">
        <w:rPr>
          <w:rFonts w:ascii="Times New Roman" w:hAnsi="Times New Roman" w:cs="Times New Roman"/>
          <w:sz w:val="24"/>
          <w:szCs w:val="24"/>
        </w:rPr>
        <w:t>ours noncompliance, the probability of noncompliance rises by 0.11 by the 5</w:t>
      </w:r>
      <w:r w:rsidRPr="00781671">
        <w:rPr>
          <w:rFonts w:ascii="Times New Roman" w:hAnsi="Times New Roman" w:cs="Times New Roman"/>
          <w:sz w:val="24"/>
          <w:szCs w:val="24"/>
          <w:vertAlign w:val="superscript"/>
        </w:rPr>
        <w:t>th</w:t>
      </w:r>
      <w:r w:rsidRPr="00781671">
        <w:rPr>
          <w:rFonts w:ascii="Times New Roman" w:hAnsi="Times New Roman" w:cs="Times New Roman"/>
          <w:sz w:val="24"/>
          <w:szCs w:val="24"/>
        </w:rPr>
        <w:t xml:space="preserve"> cycle.</w:t>
      </w:r>
    </w:p>
    <w:p w14:paraId="50EC4A6A"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 xml:space="preserve">The question then becomes whether sourcing practices are affecting the compliance choice.  As can be seen from the sourcing practices variables, some practices are significant contributors to noncompliance and others are not.  In the case of OSH, Change in Technical Requirements, Change in Order Size and Defect Fines predict noncompliance.  In the case of Unions, Changes in Technical Requirements, Payment Term, Late Fines and Variations in Compliance Codes predict noncompliance.  In the case of Work Hours, Rush Orders and Late Fines predict noncompliance. </w:t>
      </w:r>
    </w:p>
    <w:p w14:paraId="13EFB07C"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lastRenderedPageBreak/>
        <w:t xml:space="preserve">The role of sourcing practices for work outcomes can also be seen directly from worker characterization of work outcomes.  The impact of sourcing practices on pay, hours and work satisfaction are reported in Table </w:t>
      </w:r>
      <w:r>
        <w:rPr>
          <w:rFonts w:ascii="Times New Roman" w:hAnsi="Times New Roman" w:cs="Times New Roman"/>
          <w:sz w:val="24"/>
          <w:szCs w:val="24"/>
        </w:rPr>
        <w:t>13.9</w:t>
      </w:r>
      <w:r w:rsidRPr="00781671">
        <w:rPr>
          <w:rFonts w:ascii="Times New Roman" w:hAnsi="Times New Roman" w:cs="Times New Roman"/>
          <w:sz w:val="24"/>
          <w:szCs w:val="24"/>
        </w:rPr>
        <w:t>.  All regressions are controlled for worker and firm characteristics.</w:t>
      </w:r>
    </w:p>
    <w:p w14:paraId="6D522EB4" w14:textId="77777777"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 xml:space="preserve">From a theoretical perspective, </w:t>
      </w:r>
      <w:r>
        <w:rPr>
          <w:rFonts w:ascii="Times New Roman" w:hAnsi="Times New Roman" w:cs="Times New Roman"/>
          <w:sz w:val="24"/>
          <w:szCs w:val="24"/>
        </w:rPr>
        <w:t xml:space="preserve">the </w:t>
      </w:r>
      <w:r w:rsidRPr="00781671">
        <w:rPr>
          <w:rFonts w:ascii="Times New Roman" w:hAnsi="Times New Roman" w:cs="Times New Roman"/>
          <w:sz w:val="24"/>
          <w:szCs w:val="24"/>
        </w:rPr>
        <w:t>sourcing practices</w:t>
      </w:r>
      <w:r>
        <w:rPr>
          <w:rFonts w:ascii="Times New Roman" w:hAnsi="Times New Roman" w:cs="Times New Roman"/>
          <w:sz w:val="24"/>
          <w:szCs w:val="24"/>
        </w:rPr>
        <w:t xml:space="preserve"> </w:t>
      </w:r>
      <w:r w:rsidRPr="00781671">
        <w:rPr>
          <w:rFonts w:ascii="Times New Roman" w:hAnsi="Times New Roman" w:cs="Times New Roman"/>
          <w:sz w:val="24"/>
          <w:szCs w:val="24"/>
        </w:rPr>
        <w:t>most likely to affect pay are fines and payment terms.  Sourcing practices most likely to affect</w:t>
      </w:r>
      <w:r>
        <w:rPr>
          <w:rFonts w:ascii="Times New Roman" w:hAnsi="Times New Roman" w:cs="Times New Roman"/>
          <w:sz w:val="24"/>
          <w:szCs w:val="24"/>
        </w:rPr>
        <w:t xml:space="preserve"> hours are</w:t>
      </w:r>
      <w:r w:rsidRPr="00781671">
        <w:rPr>
          <w:rFonts w:ascii="Times New Roman" w:hAnsi="Times New Roman" w:cs="Times New Roman"/>
          <w:sz w:val="24"/>
          <w:szCs w:val="24"/>
        </w:rPr>
        <w:t xml:space="preserve"> variations in orders and fines for late delivery.</w:t>
      </w:r>
    </w:p>
    <w:p w14:paraId="04D6AF4C" w14:textId="3B350FB9" w:rsidR="007450B4" w:rsidRPr="00781671" w:rsidRDefault="007450B4" w:rsidP="007450B4">
      <w:pPr>
        <w:spacing w:after="120"/>
        <w:jc w:val="both"/>
        <w:rPr>
          <w:rFonts w:ascii="Times New Roman" w:hAnsi="Times New Roman" w:cs="Times New Roman"/>
          <w:sz w:val="24"/>
          <w:szCs w:val="24"/>
        </w:rPr>
      </w:pPr>
      <w:r w:rsidRPr="00781671">
        <w:rPr>
          <w:rFonts w:ascii="Times New Roman" w:hAnsi="Times New Roman" w:cs="Times New Roman"/>
          <w:sz w:val="24"/>
          <w:szCs w:val="24"/>
        </w:rPr>
        <w:t xml:space="preserve">The impact of sourcing practices on </w:t>
      </w:r>
      <w:r>
        <w:rPr>
          <w:rFonts w:ascii="Times New Roman" w:hAnsi="Times New Roman" w:cs="Times New Roman"/>
          <w:sz w:val="24"/>
          <w:szCs w:val="24"/>
        </w:rPr>
        <w:t xml:space="preserve">the log of </w:t>
      </w:r>
      <w:r w:rsidRPr="00781671">
        <w:rPr>
          <w:rFonts w:ascii="Times New Roman" w:hAnsi="Times New Roman" w:cs="Times New Roman"/>
          <w:sz w:val="24"/>
          <w:szCs w:val="24"/>
        </w:rPr>
        <w:t xml:space="preserve">weekly pay is reported in column (1).  The longer the pay terms the lower weekly pay.  The impact on total hours is reported in column </w:t>
      </w:r>
      <w:r>
        <w:rPr>
          <w:rFonts w:ascii="Times New Roman" w:hAnsi="Times New Roman" w:cs="Times New Roman"/>
          <w:sz w:val="24"/>
          <w:szCs w:val="24"/>
        </w:rPr>
        <w:t>(</w:t>
      </w:r>
      <w:r w:rsidRPr="00781671">
        <w:rPr>
          <w:rFonts w:ascii="Times New Roman" w:hAnsi="Times New Roman" w:cs="Times New Roman"/>
          <w:sz w:val="24"/>
          <w:szCs w:val="24"/>
        </w:rPr>
        <w:t>2</w:t>
      </w:r>
      <w:r>
        <w:rPr>
          <w:rFonts w:ascii="Times New Roman" w:hAnsi="Times New Roman" w:cs="Times New Roman"/>
          <w:sz w:val="24"/>
          <w:szCs w:val="24"/>
        </w:rPr>
        <w:t>)</w:t>
      </w:r>
      <w:r w:rsidRPr="00781671">
        <w:rPr>
          <w:rFonts w:ascii="Times New Roman" w:hAnsi="Times New Roman" w:cs="Times New Roman"/>
          <w:sz w:val="24"/>
          <w:szCs w:val="24"/>
        </w:rPr>
        <w:t xml:space="preserve">.  Replenish orders and late fines both increase total hours.  However, rush orders and uncertain orders are correlated with a shorter </w:t>
      </w:r>
      <w:r w:rsidR="00481FE3">
        <w:rPr>
          <w:rFonts w:ascii="Times New Roman" w:hAnsi="Times New Roman" w:cs="Times New Roman"/>
          <w:sz w:val="24"/>
          <w:szCs w:val="24"/>
        </w:rPr>
        <w:t>work</w:t>
      </w:r>
      <w:r w:rsidRPr="00781671">
        <w:rPr>
          <w:rFonts w:ascii="Times New Roman" w:hAnsi="Times New Roman" w:cs="Times New Roman"/>
          <w:sz w:val="24"/>
          <w:szCs w:val="24"/>
        </w:rPr>
        <w:t>week.</w:t>
      </w:r>
    </w:p>
    <w:p w14:paraId="3B0FAC7C" w14:textId="58DA69A1" w:rsidR="007450B4" w:rsidRPr="00781671" w:rsidRDefault="00481FE3"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In terms of work </w:t>
      </w:r>
      <w:r w:rsidR="007450B4" w:rsidRPr="00781671">
        <w:rPr>
          <w:rFonts w:ascii="Times New Roman" w:hAnsi="Times New Roman" w:cs="Times New Roman"/>
          <w:sz w:val="24"/>
          <w:szCs w:val="24"/>
        </w:rPr>
        <w:t xml:space="preserve">hours, an important question for workers is whether those additional hours are desired or not.  Column (3) reports on worker life satisfaction as a function of worker characteristics, pay and hours.  As can be seen, life satisfaction declines with work hours, all else held constant.  The direct evidence of the impact of sourcing practices on life satisfaction can be seen in column (4).  Worker satisfaction falls as the payment term and late fines increase. </w:t>
      </w:r>
    </w:p>
    <w:p w14:paraId="6358DB86"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62EA92A6" w14:textId="77777777" w:rsidR="007450B4" w:rsidRPr="00332DC5" w:rsidRDefault="007450B4" w:rsidP="007450B4">
      <w:pPr>
        <w:rPr>
          <w:rFonts w:ascii="Times New Roman" w:hAnsi="Times New Roman" w:cs="Times New Roman"/>
          <w:b/>
          <w:sz w:val="24"/>
          <w:szCs w:val="24"/>
        </w:rPr>
      </w:pPr>
      <w:bookmarkStart w:id="316" w:name="Figure13_1"/>
      <w:r w:rsidRPr="00332DC5">
        <w:rPr>
          <w:rFonts w:ascii="Times New Roman" w:hAnsi="Times New Roman" w:cs="Times New Roman"/>
          <w:b/>
          <w:sz w:val="24"/>
          <w:szCs w:val="24"/>
        </w:rPr>
        <w:lastRenderedPageBreak/>
        <w:t>Figure 13.1 Purchasing Terms by Assessment Cycle Vietna</w:t>
      </w:r>
      <w:bookmarkEnd w:id="316"/>
      <w:r w:rsidRPr="00332DC5">
        <w:rPr>
          <w:rFonts w:ascii="Times New Roman" w:hAnsi="Times New Roman" w:cs="Times New Roman"/>
          <w:b/>
          <w:sz w:val="24"/>
          <w:szCs w:val="24"/>
        </w:rPr>
        <w:t>m</w:t>
      </w:r>
    </w:p>
    <w:p w14:paraId="5C08C484" w14:textId="77777777" w:rsidR="007450B4" w:rsidRDefault="007450B4" w:rsidP="007450B4">
      <w:r w:rsidRPr="00EA31D2">
        <w:rPr>
          <w:noProof/>
        </w:rPr>
        <w:drawing>
          <wp:anchor distT="0" distB="0" distL="114300" distR="114300" simplePos="0" relativeHeight="251680768" behindDoc="0" locked="0" layoutInCell="1" allowOverlap="0" wp14:anchorId="7AC401FF" wp14:editId="4C8D89A6">
            <wp:simplePos x="0" y="0"/>
            <wp:positionH relativeFrom="margin">
              <wp:align>left</wp:align>
            </wp:positionH>
            <wp:positionV relativeFrom="margin">
              <wp:posOffset>323850</wp:posOffset>
            </wp:positionV>
            <wp:extent cx="4972050" cy="33147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p>
    <w:p w14:paraId="5767F077" w14:textId="77777777" w:rsidR="007450B4" w:rsidRDefault="007450B4" w:rsidP="007450B4"/>
    <w:p w14:paraId="4980F061" w14:textId="77777777" w:rsidR="007450B4" w:rsidRDefault="007450B4" w:rsidP="007450B4"/>
    <w:p w14:paraId="72928955" w14:textId="77777777" w:rsidR="007450B4" w:rsidRDefault="007450B4" w:rsidP="007450B4"/>
    <w:p w14:paraId="7AAB88BF" w14:textId="77777777" w:rsidR="007450B4" w:rsidRDefault="007450B4" w:rsidP="007450B4"/>
    <w:p w14:paraId="21AA05CB" w14:textId="77777777" w:rsidR="007450B4" w:rsidRDefault="007450B4" w:rsidP="007450B4"/>
    <w:p w14:paraId="12AD00B6" w14:textId="77777777" w:rsidR="007450B4" w:rsidRDefault="007450B4" w:rsidP="007450B4"/>
    <w:p w14:paraId="1200EFEE" w14:textId="77777777" w:rsidR="007450B4" w:rsidRDefault="007450B4" w:rsidP="007450B4"/>
    <w:p w14:paraId="49013E93" w14:textId="77777777" w:rsidR="007450B4" w:rsidRDefault="007450B4" w:rsidP="007450B4"/>
    <w:p w14:paraId="4FCA6152" w14:textId="77777777" w:rsidR="007450B4" w:rsidRDefault="007450B4" w:rsidP="007450B4"/>
    <w:p w14:paraId="2204716A" w14:textId="77777777" w:rsidR="007450B4" w:rsidRDefault="007450B4" w:rsidP="007450B4"/>
    <w:p w14:paraId="1F7FB532" w14:textId="77777777" w:rsidR="007450B4" w:rsidRDefault="007450B4" w:rsidP="007450B4"/>
    <w:p w14:paraId="0156EFCC" w14:textId="77777777" w:rsidR="007450B4" w:rsidRDefault="007450B4" w:rsidP="007450B4"/>
    <w:p w14:paraId="7F3A1429" w14:textId="77777777" w:rsidR="007450B4" w:rsidRPr="00332DC5" w:rsidRDefault="007450B4" w:rsidP="007450B4">
      <w:pPr>
        <w:rPr>
          <w:rFonts w:ascii="Times New Roman" w:hAnsi="Times New Roman" w:cs="Times New Roman"/>
          <w:b/>
          <w:sz w:val="24"/>
          <w:szCs w:val="24"/>
        </w:rPr>
      </w:pPr>
      <w:bookmarkStart w:id="317" w:name="Figure13_2"/>
      <w:r w:rsidRPr="00332DC5">
        <w:rPr>
          <w:rFonts w:ascii="Times New Roman" w:hAnsi="Times New Roman" w:cs="Times New Roman"/>
          <w:b/>
          <w:sz w:val="24"/>
          <w:szCs w:val="24"/>
        </w:rPr>
        <w:t>Figure 13.2 Verbal Abuse Concer</w:t>
      </w:r>
      <w:bookmarkEnd w:id="317"/>
      <w:r w:rsidRPr="00332DC5">
        <w:rPr>
          <w:rFonts w:ascii="Times New Roman" w:hAnsi="Times New Roman" w:cs="Times New Roman"/>
          <w:b/>
          <w:sz w:val="24"/>
          <w:szCs w:val="24"/>
        </w:rPr>
        <w:t>n</w:t>
      </w:r>
    </w:p>
    <w:p w14:paraId="72246BCB" w14:textId="77777777" w:rsidR="007450B4" w:rsidRDefault="007450B4" w:rsidP="007450B4">
      <w:r w:rsidRPr="00191228">
        <w:rPr>
          <w:noProof/>
        </w:rPr>
        <w:drawing>
          <wp:anchor distT="0" distB="0" distL="114300" distR="114300" simplePos="0" relativeHeight="251681792" behindDoc="0" locked="0" layoutInCell="1" allowOverlap="0" wp14:anchorId="6CE68270" wp14:editId="6226FA6C">
            <wp:simplePos x="0" y="0"/>
            <wp:positionH relativeFrom="margin">
              <wp:align>left</wp:align>
            </wp:positionH>
            <wp:positionV relativeFrom="margin">
              <wp:posOffset>4343400</wp:posOffset>
            </wp:positionV>
            <wp:extent cx="4929505" cy="2552700"/>
            <wp:effectExtent l="0" t="0" r="444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929505" cy="2552700"/>
                    </a:xfrm>
                    <a:prstGeom prst="rect">
                      <a:avLst/>
                    </a:prstGeom>
                  </pic:spPr>
                </pic:pic>
              </a:graphicData>
            </a:graphic>
            <wp14:sizeRelH relativeFrom="margin">
              <wp14:pctWidth>0</wp14:pctWidth>
            </wp14:sizeRelH>
            <wp14:sizeRelV relativeFrom="margin">
              <wp14:pctHeight>0</wp14:pctHeight>
            </wp14:sizeRelV>
          </wp:anchor>
        </w:drawing>
      </w:r>
    </w:p>
    <w:p w14:paraId="7A483CB5" w14:textId="77777777" w:rsidR="007450B4" w:rsidRDefault="007450B4" w:rsidP="007450B4"/>
    <w:p w14:paraId="404DF699" w14:textId="77777777" w:rsidR="007450B4" w:rsidRDefault="007450B4" w:rsidP="007450B4"/>
    <w:p w14:paraId="09FA1564" w14:textId="77777777" w:rsidR="007450B4" w:rsidRDefault="007450B4" w:rsidP="007450B4"/>
    <w:p w14:paraId="5A134D95" w14:textId="77777777" w:rsidR="007450B4" w:rsidRDefault="007450B4" w:rsidP="007450B4"/>
    <w:p w14:paraId="31942612" w14:textId="77777777" w:rsidR="007450B4" w:rsidRDefault="007450B4" w:rsidP="007450B4"/>
    <w:p w14:paraId="1B854B52" w14:textId="77777777" w:rsidR="007450B4" w:rsidRDefault="007450B4" w:rsidP="007450B4"/>
    <w:p w14:paraId="63A746E7" w14:textId="77777777" w:rsidR="007450B4" w:rsidRDefault="007450B4" w:rsidP="007450B4"/>
    <w:p w14:paraId="2357FC03" w14:textId="77777777" w:rsidR="007450B4" w:rsidRDefault="007450B4" w:rsidP="007450B4"/>
    <w:p w14:paraId="016BCEBE" w14:textId="77777777" w:rsidR="007450B4" w:rsidRDefault="007450B4" w:rsidP="007450B4"/>
    <w:p w14:paraId="1FE705B9" w14:textId="77777777" w:rsidR="007450B4" w:rsidRDefault="007450B4" w:rsidP="007450B4"/>
    <w:p w14:paraId="79D4660B" w14:textId="77777777" w:rsidR="0004297D" w:rsidRDefault="0004297D">
      <w:pPr>
        <w:rPr>
          <w:rFonts w:ascii="Times New Roman" w:hAnsi="Times New Roman" w:cs="Times New Roman"/>
          <w:b/>
          <w:sz w:val="24"/>
          <w:szCs w:val="24"/>
        </w:rPr>
      </w:pPr>
      <w:bookmarkStart w:id="318" w:name="Figure13_3"/>
      <w:r>
        <w:rPr>
          <w:rFonts w:ascii="Times New Roman" w:hAnsi="Times New Roman" w:cs="Times New Roman"/>
          <w:b/>
          <w:sz w:val="24"/>
          <w:szCs w:val="24"/>
        </w:rPr>
        <w:br w:type="page"/>
      </w:r>
    </w:p>
    <w:p w14:paraId="645BB013" w14:textId="2C7EC150" w:rsidR="0004297D" w:rsidRPr="00332DC5" w:rsidRDefault="007450B4" w:rsidP="007450B4">
      <w:pPr>
        <w:rPr>
          <w:rFonts w:ascii="Times New Roman" w:hAnsi="Times New Roman" w:cs="Times New Roman"/>
          <w:b/>
          <w:sz w:val="24"/>
          <w:szCs w:val="24"/>
        </w:rPr>
      </w:pPr>
      <w:r w:rsidRPr="00332DC5">
        <w:rPr>
          <w:rFonts w:ascii="Times New Roman" w:hAnsi="Times New Roman" w:cs="Times New Roman"/>
          <w:b/>
          <w:noProof/>
          <w:sz w:val="24"/>
          <w:szCs w:val="24"/>
        </w:rPr>
        <w:lastRenderedPageBreak/>
        <w:drawing>
          <wp:anchor distT="0" distB="0" distL="114300" distR="114300" simplePos="0" relativeHeight="251682816" behindDoc="0" locked="0" layoutInCell="1" allowOverlap="1" wp14:anchorId="0C61E544" wp14:editId="7004AC0A">
            <wp:simplePos x="0" y="0"/>
            <wp:positionH relativeFrom="margin">
              <wp:posOffset>0</wp:posOffset>
            </wp:positionH>
            <wp:positionV relativeFrom="margin">
              <wp:posOffset>457200</wp:posOffset>
            </wp:positionV>
            <wp:extent cx="4524375" cy="3638550"/>
            <wp:effectExtent l="0" t="0" r="22225" b="1905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r w:rsidRPr="00332DC5">
        <w:rPr>
          <w:rFonts w:ascii="Times New Roman" w:hAnsi="Times New Roman" w:cs="Times New Roman"/>
          <w:b/>
          <w:sz w:val="24"/>
          <w:szCs w:val="24"/>
        </w:rPr>
        <w:t>Figure 13.3 Serious Challenges to Business Success</w:t>
      </w:r>
      <w:r w:rsidR="004F6A11">
        <w:rPr>
          <w:rFonts w:ascii="Times New Roman" w:hAnsi="Times New Roman" w:cs="Times New Roman"/>
          <w:b/>
          <w:sz w:val="24"/>
          <w:szCs w:val="24"/>
        </w:rPr>
        <w:t xml:space="preserve"> Vietna</w:t>
      </w:r>
      <w:bookmarkEnd w:id="318"/>
      <w:r w:rsidR="004F6A11">
        <w:rPr>
          <w:rFonts w:ascii="Times New Roman" w:hAnsi="Times New Roman" w:cs="Times New Roman"/>
          <w:b/>
          <w:sz w:val="24"/>
          <w:szCs w:val="24"/>
        </w:rPr>
        <w:t>m</w:t>
      </w:r>
    </w:p>
    <w:p w14:paraId="5261D82C" w14:textId="77777777" w:rsidR="007450B4" w:rsidRDefault="007450B4" w:rsidP="007450B4"/>
    <w:p w14:paraId="0EAEFD02" w14:textId="77777777" w:rsidR="007450B4" w:rsidRDefault="007450B4" w:rsidP="007450B4"/>
    <w:p w14:paraId="6A2CF437" w14:textId="77777777" w:rsidR="007450B4" w:rsidRDefault="007450B4" w:rsidP="007450B4"/>
    <w:p w14:paraId="59A1CE8D" w14:textId="77777777" w:rsidR="007450B4" w:rsidRDefault="007450B4" w:rsidP="007450B4"/>
    <w:p w14:paraId="2F7DD8A1" w14:textId="77777777" w:rsidR="007450B4" w:rsidRDefault="007450B4" w:rsidP="007450B4"/>
    <w:p w14:paraId="09EC776D" w14:textId="77777777" w:rsidR="007450B4" w:rsidRDefault="007450B4" w:rsidP="007450B4"/>
    <w:p w14:paraId="4FAE4965" w14:textId="77777777" w:rsidR="007450B4" w:rsidRDefault="007450B4" w:rsidP="007450B4"/>
    <w:p w14:paraId="6C427564" w14:textId="77777777" w:rsidR="007450B4" w:rsidRDefault="007450B4" w:rsidP="007450B4"/>
    <w:p w14:paraId="4C9E6507" w14:textId="77777777" w:rsidR="007450B4" w:rsidRDefault="007450B4" w:rsidP="007450B4"/>
    <w:p w14:paraId="7396A65D" w14:textId="77777777" w:rsidR="007450B4" w:rsidRDefault="007450B4" w:rsidP="007450B4"/>
    <w:p w14:paraId="75794268" w14:textId="77777777" w:rsidR="007450B4" w:rsidRDefault="007450B4" w:rsidP="007450B4"/>
    <w:p w14:paraId="47F57D1A" w14:textId="77777777" w:rsidR="007450B4" w:rsidRDefault="007450B4" w:rsidP="007450B4"/>
    <w:p w14:paraId="2FCD28E3" w14:textId="77777777" w:rsidR="007450B4" w:rsidRDefault="007450B4" w:rsidP="007450B4"/>
    <w:p w14:paraId="6CA64928" w14:textId="77777777" w:rsidR="007450B4" w:rsidRDefault="007450B4" w:rsidP="007450B4"/>
    <w:p w14:paraId="42516251" w14:textId="36A630A6" w:rsidR="007450B4" w:rsidRPr="00332DC5" w:rsidRDefault="007450B4" w:rsidP="007450B4">
      <w:pPr>
        <w:rPr>
          <w:rFonts w:ascii="Times New Roman" w:hAnsi="Times New Roman" w:cs="Times New Roman"/>
          <w:b/>
          <w:sz w:val="24"/>
          <w:szCs w:val="24"/>
        </w:rPr>
      </w:pPr>
      <w:bookmarkStart w:id="319" w:name="Figure13_4"/>
      <w:r w:rsidRPr="00332DC5">
        <w:rPr>
          <w:rFonts w:ascii="Times New Roman" w:hAnsi="Times New Roman" w:cs="Times New Roman"/>
          <w:b/>
          <w:sz w:val="24"/>
          <w:szCs w:val="24"/>
        </w:rPr>
        <w:t>Figure 13.4 Major Challenges to Business Success</w:t>
      </w:r>
      <w:r w:rsidR="004F6A11">
        <w:rPr>
          <w:rFonts w:ascii="Times New Roman" w:hAnsi="Times New Roman" w:cs="Times New Roman"/>
          <w:b/>
          <w:sz w:val="24"/>
          <w:szCs w:val="24"/>
        </w:rPr>
        <w:t xml:space="preserve"> Vietna</w:t>
      </w:r>
      <w:bookmarkEnd w:id="319"/>
      <w:r w:rsidR="004F6A11">
        <w:rPr>
          <w:rFonts w:ascii="Times New Roman" w:hAnsi="Times New Roman" w:cs="Times New Roman"/>
          <w:b/>
          <w:sz w:val="24"/>
          <w:szCs w:val="24"/>
        </w:rPr>
        <w:t>m</w:t>
      </w:r>
    </w:p>
    <w:p w14:paraId="47358EB9" w14:textId="77777777" w:rsidR="007450B4" w:rsidRDefault="007450B4" w:rsidP="007450B4">
      <w:r w:rsidRPr="00F44C5F">
        <w:rPr>
          <w:noProof/>
        </w:rPr>
        <w:drawing>
          <wp:anchor distT="0" distB="0" distL="114300" distR="114300" simplePos="0" relativeHeight="251684864" behindDoc="0" locked="0" layoutInCell="1" allowOverlap="1" wp14:anchorId="34FBD6EC" wp14:editId="3C70F68C">
            <wp:simplePos x="0" y="0"/>
            <wp:positionH relativeFrom="margin">
              <wp:posOffset>18415</wp:posOffset>
            </wp:positionH>
            <wp:positionV relativeFrom="margin">
              <wp:posOffset>4628515</wp:posOffset>
            </wp:positionV>
            <wp:extent cx="4524375" cy="3476625"/>
            <wp:effectExtent l="0" t="0" r="9525" b="952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6CB12C1E" w14:textId="77777777" w:rsidR="007450B4" w:rsidRDefault="007450B4" w:rsidP="007450B4"/>
    <w:p w14:paraId="63F65DBA" w14:textId="77777777" w:rsidR="007450B4" w:rsidRDefault="007450B4" w:rsidP="007450B4"/>
    <w:p w14:paraId="7D7698E2" w14:textId="77777777" w:rsidR="007450B4" w:rsidRDefault="007450B4" w:rsidP="007450B4"/>
    <w:p w14:paraId="49D42105" w14:textId="77777777" w:rsidR="007450B4" w:rsidRDefault="007450B4" w:rsidP="007450B4"/>
    <w:p w14:paraId="6A038DA9" w14:textId="77777777" w:rsidR="007450B4" w:rsidRDefault="007450B4" w:rsidP="007450B4"/>
    <w:p w14:paraId="255E8C39" w14:textId="77777777" w:rsidR="007450B4" w:rsidRDefault="007450B4" w:rsidP="007450B4"/>
    <w:p w14:paraId="37363BE7" w14:textId="77777777" w:rsidR="007450B4" w:rsidRDefault="007450B4" w:rsidP="007450B4"/>
    <w:p w14:paraId="36A4D48D" w14:textId="77777777" w:rsidR="007450B4" w:rsidRDefault="007450B4" w:rsidP="007450B4"/>
    <w:p w14:paraId="6C7AF192" w14:textId="77777777" w:rsidR="007450B4" w:rsidRDefault="007450B4" w:rsidP="007450B4"/>
    <w:p w14:paraId="439271C3" w14:textId="77777777" w:rsidR="007450B4" w:rsidRDefault="007450B4" w:rsidP="007450B4"/>
    <w:p w14:paraId="64232C44" w14:textId="77777777" w:rsidR="007450B4" w:rsidRDefault="007450B4" w:rsidP="007450B4"/>
    <w:p w14:paraId="34661228" w14:textId="77777777" w:rsidR="007450B4" w:rsidRDefault="007450B4" w:rsidP="007450B4"/>
    <w:p w14:paraId="4AD3601F" w14:textId="0CBE396C" w:rsidR="007450B4" w:rsidRPr="00332DC5" w:rsidRDefault="0004297D" w:rsidP="007450B4">
      <w:pPr>
        <w:rPr>
          <w:rFonts w:ascii="Times New Roman" w:hAnsi="Times New Roman" w:cs="Times New Roman"/>
          <w:b/>
          <w:sz w:val="24"/>
          <w:szCs w:val="24"/>
        </w:rPr>
      </w:pPr>
      <w:bookmarkStart w:id="320" w:name="Figure13_5"/>
      <w:r w:rsidRPr="00CD48E8">
        <w:rPr>
          <w:noProof/>
        </w:rPr>
        <w:drawing>
          <wp:anchor distT="0" distB="0" distL="114300" distR="114300" simplePos="0" relativeHeight="251683840" behindDoc="0" locked="0" layoutInCell="1" allowOverlap="1" wp14:anchorId="54AF3864" wp14:editId="11A50635">
            <wp:simplePos x="0" y="0"/>
            <wp:positionH relativeFrom="margin">
              <wp:posOffset>0</wp:posOffset>
            </wp:positionH>
            <wp:positionV relativeFrom="margin">
              <wp:posOffset>800100</wp:posOffset>
            </wp:positionV>
            <wp:extent cx="4448175" cy="3209925"/>
            <wp:effectExtent l="0" t="0" r="22225" b="15875"/>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r w:rsidR="007450B4" w:rsidRPr="00332DC5">
        <w:rPr>
          <w:rFonts w:ascii="Times New Roman" w:hAnsi="Times New Roman" w:cs="Times New Roman"/>
          <w:b/>
          <w:sz w:val="24"/>
          <w:szCs w:val="24"/>
        </w:rPr>
        <w:t>Figure 13.5 Correlates of Supervisor Stress</w:t>
      </w:r>
      <w:r w:rsidR="004F6A11">
        <w:rPr>
          <w:rFonts w:ascii="Times New Roman" w:hAnsi="Times New Roman" w:cs="Times New Roman"/>
          <w:b/>
          <w:sz w:val="24"/>
          <w:szCs w:val="24"/>
        </w:rPr>
        <w:t xml:space="preserve"> Vietna</w:t>
      </w:r>
      <w:bookmarkEnd w:id="320"/>
      <w:r w:rsidR="004F6A11">
        <w:rPr>
          <w:rFonts w:ascii="Times New Roman" w:hAnsi="Times New Roman" w:cs="Times New Roman"/>
          <w:b/>
          <w:sz w:val="24"/>
          <w:szCs w:val="24"/>
        </w:rPr>
        <w:t>m</w:t>
      </w:r>
    </w:p>
    <w:p w14:paraId="2A1B6C11" w14:textId="2379A511" w:rsidR="007450B4" w:rsidRDefault="007450B4" w:rsidP="007450B4"/>
    <w:p w14:paraId="790D83BE" w14:textId="77777777" w:rsidR="007450B4" w:rsidRDefault="007450B4" w:rsidP="007450B4"/>
    <w:p w14:paraId="1683F960" w14:textId="77777777" w:rsidR="007450B4" w:rsidRDefault="007450B4" w:rsidP="007450B4"/>
    <w:p w14:paraId="60029A56" w14:textId="77777777" w:rsidR="007450B4" w:rsidRDefault="007450B4" w:rsidP="007450B4"/>
    <w:p w14:paraId="5EE7B380" w14:textId="77777777" w:rsidR="007450B4" w:rsidRDefault="007450B4" w:rsidP="007450B4"/>
    <w:p w14:paraId="79DE22AB" w14:textId="77777777" w:rsidR="007450B4" w:rsidRDefault="007450B4" w:rsidP="007450B4"/>
    <w:p w14:paraId="59E4ECE9" w14:textId="77777777" w:rsidR="007450B4" w:rsidRDefault="007450B4" w:rsidP="007450B4"/>
    <w:p w14:paraId="3E618AF9" w14:textId="77777777" w:rsidR="007450B4" w:rsidRDefault="007450B4" w:rsidP="007450B4"/>
    <w:p w14:paraId="3F1D549D" w14:textId="77777777" w:rsidR="007450B4" w:rsidRDefault="007450B4" w:rsidP="007450B4"/>
    <w:p w14:paraId="6343E2ED" w14:textId="77777777" w:rsidR="007450B4" w:rsidRDefault="007450B4" w:rsidP="007450B4"/>
    <w:p w14:paraId="3E657A69" w14:textId="77777777" w:rsidR="007450B4" w:rsidRDefault="007450B4" w:rsidP="007450B4"/>
    <w:p w14:paraId="5615DF97" w14:textId="77777777" w:rsidR="007450B4" w:rsidRDefault="007450B4" w:rsidP="007450B4"/>
    <w:p w14:paraId="202F8EB5" w14:textId="77777777" w:rsidR="007450B4" w:rsidRDefault="007450B4" w:rsidP="007450B4"/>
    <w:p w14:paraId="5B8269FA" w14:textId="3E39F3A3" w:rsidR="007450B4" w:rsidRPr="00332DC5" w:rsidRDefault="007450B4" w:rsidP="007450B4">
      <w:pPr>
        <w:rPr>
          <w:rFonts w:ascii="Times New Roman" w:hAnsi="Times New Roman" w:cs="Times New Roman"/>
          <w:sz w:val="24"/>
          <w:szCs w:val="24"/>
        </w:rPr>
      </w:pPr>
      <w:bookmarkStart w:id="321" w:name="Figure13_6"/>
      <w:r w:rsidRPr="00332DC5">
        <w:rPr>
          <w:rFonts w:ascii="Times New Roman" w:hAnsi="Times New Roman" w:cs="Times New Roman"/>
          <w:b/>
          <w:bCs/>
          <w:sz w:val="24"/>
          <w:szCs w:val="24"/>
        </w:rPr>
        <w:t>Figure 13.6 Change in Noncompliance by Treatment Cycle</w:t>
      </w:r>
      <w:r w:rsidRPr="00332DC5">
        <w:rPr>
          <w:rFonts w:ascii="Times New Roman" w:hAnsi="Times New Roman" w:cs="Times New Roman"/>
          <w:sz w:val="24"/>
          <w:szCs w:val="24"/>
        </w:rPr>
        <w:t xml:space="preserve"> </w:t>
      </w:r>
      <w:r>
        <w:rPr>
          <w:rFonts w:ascii="Times New Roman" w:hAnsi="Times New Roman" w:cs="Times New Roman"/>
          <w:b/>
          <w:bCs/>
          <w:sz w:val="24"/>
          <w:szCs w:val="24"/>
        </w:rPr>
        <w:t>OSH Unions</w:t>
      </w:r>
      <w:r w:rsidRPr="00332DC5">
        <w:rPr>
          <w:rFonts w:ascii="Times New Roman" w:hAnsi="Times New Roman" w:cs="Times New Roman"/>
          <w:b/>
          <w:bCs/>
          <w:sz w:val="24"/>
          <w:szCs w:val="24"/>
        </w:rPr>
        <w:t xml:space="preserve"> Work Hours</w:t>
      </w:r>
      <w:r w:rsidR="00B3784E">
        <w:rPr>
          <w:rFonts w:ascii="Times New Roman" w:hAnsi="Times New Roman" w:cs="Times New Roman"/>
          <w:b/>
          <w:bCs/>
          <w:sz w:val="24"/>
          <w:szCs w:val="24"/>
        </w:rPr>
        <w:t xml:space="preserve"> Vietna</w:t>
      </w:r>
      <w:bookmarkEnd w:id="321"/>
      <w:r w:rsidR="00B3784E">
        <w:rPr>
          <w:rFonts w:ascii="Times New Roman" w:hAnsi="Times New Roman" w:cs="Times New Roman"/>
          <w:b/>
          <w:bCs/>
          <w:sz w:val="24"/>
          <w:szCs w:val="24"/>
        </w:rPr>
        <w:t>m</w:t>
      </w:r>
    </w:p>
    <w:p w14:paraId="35288CD0" w14:textId="77777777" w:rsidR="007450B4" w:rsidRDefault="007450B4" w:rsidP="007450B4">
      <w:r w:rsidRPr="00781671">
        <w:rPr>
          <w:rFonts w:ascii="Times New Roman" w:hAnsi="Times New Roman" w:cs="Times New Roman"/>
          <w:noProof/>
          <w:sz w:val="24"/>
          <w:szCs w:val="24"/>
        </w:rPr>
        <w:drawing>
          <wp:inline distT="0" distB="0" distL="0" distR="0" wp14:anchorId="3B45F21C" wp14:editId="0565E083">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6FAEDE1A" w14:textId="77777777" w:rsidR="007450B4" w:rsidRDefault="007450B4" w:rsidP="007450B4"/>
    <w:p w14:paraId="228B83C8" w14:textId="77777777" w:rsidR="007450B4" w:rsidRDefault="007450B4" w:rsidP="007450B4"/>
    <w:p w14:paraId="5D4B5EB4" w14:textId="77777777" w:rsidR="007450B4" w:rsidRPr="00C419E2" w:rsidRDefault="007450B4" w:rsidP="007450B4">
      <w:pPr>
        <w:rPr>
          <w:b/>
          <w:sz w:val="24"/>
          <w:szCs w:val="24"/>
        </w:rPr>
      </w:pPr>
      <w:bookmarkStart w:id="322" w:name="Table13_1"/>
      <w:r w:rsidRPr="008A1F74">
        <w:rPr>
          <w:rFonts w:ascii="Times New Roman" w:hAnsi="Times New Roman" w:cs="Times New Roman"/>
          <w:b/>
          <w:sz w:val="24"/>
          <w:szCs w:val="24"/>
        </w:rPr>
        <w:t xml:space="preserve">Table </w:t>
      </w:r>
      <w:r>
        <w:rPr>
          <w:rFonts w:ascii="Times New Roman" w:hAnsi="Times New Roman" w:cs="Times New Roman"/>
          <w:b/>
          <w:sz w:val="24"/>
          <w:szCs w:val="24"/>
        </w:rPr>
        <w:t>13.</w:t>
      </w:r>
      <w:r w:rsidRPr="008A1F74">
        <w:rPr>
          <w:rFonts w:ascii="Times New Roman" w:hAnsi="Times New Roman" w:cs="Times New Roman"/>
          <w:b/>
          <w:sz w:val="24"/>
          <w:szCs w:val="24"/>
        </w:rPr>
        <w:t>1 Compliance Visits</w:t>
      </w:r>
      <w:r>
        <w:rPr>
          <w:rFonts w:ascii="Times New Roman" w:hAnsi="Times New Roman" w:cs="Times New Roman"/>
          <w:b/>
          <w:sz w:val="24"/>
          <w:szCs w:val="24"/>
        </w:rPr>
        <w:t xml:space="preserve"> Better Work Treatment Effect</w:t>
      </w:r>
      <w:bookmarkEnd w:id="322"/>
      <w:r>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3222"/>
        <w:gridCol w:w="2785"/>
        <w:gridCol w:w="2783"/>
      </w:tblGrid>
      <w:tr w:rsidR="007450B4" w:rsidRPr="00712B71" w14:paraId="6C129455" w14:textId="77777777" w:rsidTr="00304F57">
        <w:trPr>
          <w:jc w:val="center"/>
        </w:trPr>
        <w:tc>
          <w:tcPr>
            <w:tcW w:w="5000" w:type="pct"/>
            <w:gridSpan w:val="3"/>
            <w:tcBorders>
              <w:bottom w:val="single" w:sz="4" w:space="0" w:color="auto"/>
            </w:tcBorders>
          </w:tcPr>
          <w:p w14:paraId="2F7D116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r>
      <w:tr w:rsidR="007450B4" w:rsidRPr="00712B71" w14:paraId="55366F68" w14:textId="77777777" w:rsidTr="00304F57">
        <w:trPr>
          <w:jc w:val="center"/>
        </w:trPr>
        <w:tc>
          <w:tcPr>
            <w:tcW w:w="1833" w:type="pct"/>
            <w:tcBorders>
              <w:top w:val="single" w:sz="4" w:space="0" w:color="auto"/>
            </w:tcBorders>
          </w:tcPr>
          <w:p w14:paraId="1FD165E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Borders>
              <w:top w:val="single" w:sz="4" w:space="0" w:color="auto"/>
            </w:tcBorders>
          </w:tcPr>
          <w:p w14:paraId="3F3E633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w:t>
            </w:r>
          </w:p>
        </w:tc>
        <w:tc>
          <w:tcPr>
            <w:tcW w:w="1584" w:type="pct"/>
            <w:tcBorders>
              <w:top w:val="single" w:sz="4" w:space="0" w:color="auto"/>
            </w:tcBorders>
          </w:tcPr>
          <w:p w14:paraId="5772410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w:t>
            </w:r>
          </w:p>
        </w:tc>
      </w:tr>
      <w:tr w:rsidR="007450B4" w:rsidRPr="00712B71" w14:paraId="153B0C0B" w14:textId="77777777" w:rsidTr="00304F57">
        <w:trPr>
          <w:jc w:val="center"/>
        </w:trPr>
        <w:tc>
          <w:tcPr>
            <w:tcW w:w="1833" w:type="pct"/>
            <w:tcBorders>
              <w:bottom w:val="single" w:sz="4" w:space="0" w:color="auto"/>
            </w:tcBorders>
          </w:tcPr>
          <w:p w14:paraId="245CC0E6"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VARIABLES</w:t>
            </w:r>
          </w:p>
        </w:tc>
        <w:tc>
          <w:tcPr>
            <w:tcW w:w="1584" w:type="pct"/>
            <w:tcBorders>
              <w:bottom w:val="single" w:sz="4" w:space="0" w:color="auto"/>
            </w:tcBorders>
          </w:tcPr>
          <w:p w14:paraId="1561026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Vietnam Buyer 1</w:t>
            </w:r>
          </w:p>
        </w:tc>
        <w:tc>
          <w:tcPr>
            <w:tcW w:w="1584" w:type="pct"/>
            <w:tcBorders>
              <w:bottom w:val="single" w:sz="4" w:space="0" w:color="auto"/>
            </w:tcBorders>
          </w:tcPr>
          <w:p w14:paraId="45A63B3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Vietnam Buyer 2</w:t>
            </w:r>
          </w:p>
        </w:tc>
      </w:tr>
      <w:tr w:rsidR="007450B4" w:rsidRPr="00712B71" w14:paraId="7DB2AC37" w14:textId="77777777" w:rsidTr="00304F57">
        <w:trPr>
          <w:jc w:val="center"/>
        </w:trPr>
        <w:tc>
          <w:tcPr>
            <w:tcW w:w="1833" w:type="pct"/>
            <w:tcBorders>
              <w:top w:val="single" w:sz="4" w:space="0" w:color="auto"/>
            </w:tcBorders>
          </w:tcPr>
          <w:p w14:paraId="1549D206"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Borders>
              <w:top w:val="single" w:sz="4" w:space="0" w:color="auto"/>
            </w:tcBorders>
          </w:tcPr>
          <w:p w14:paraId="4C0AE35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584" w:type="pct"/>
            <w:tcBorders>
              <w:top w:val="single" w:sz="4" w:space="0" w:color="auto"/>
            </w:tcBorders>
          </w:tcPr>
          <w:p w14:paraId="58C0F63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2BD0C309" w14:textId="77777777" w:rsidTr="00304F57">
        <w:trPr>
          <w:jc w:val="center"/>
        </w:trPr>
        <w:tc>
          <w:tcPr>
            <w:tcW w:w="1833" w:type="pct"/>
          </w:tcPr>
          <w:p w14:paraId="4A85AD1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ontractor</w:t>
            </w:r>
          </w:p>
        </w:tc>
        <w:tc>
          <w:tcPr>
            <w:tcW w:w="1584" w:type="pct"/>
          </w:tcPr>
          <w:p w14:paraId="054D656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7.40***</w:t>
            </w:r>
          </w:p>
        </w:tc>
        <w:tc>
          <w:tcPr>
            <w:tcW w:w="1584" w:type="pct"/>
          </w:tcPr>
          <w:p w14:paraId="05370BE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8.485***</w:t>
            </w:r>
          </w:p>
        </w:tc>
      </w:tr>
      <w:tr w:rsidR="007450B4" w:rsidRPr="00712B71" w14:paraId="0A25D5B7" w14:textId="77777777" w:rsidTr="00304F57">
        <w:trPr>
          <w:jc w:val="center"/>
        </w:trPr>
        <w:tc>
          <w:tcPr>
            <w:tcW w:w="1833" w:type="pct"/>
          </w:tcPr>
          <w:p w14:paraId="02D6FE8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0CEE19E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856)</w:t>
            </w:r>
          </w:p>
        </w:tc>
        <w:tc>
          <w:tcPr>
            <w:tcW w:w="1584" w:type="pct"/>
          </w:tcPr>
          <w:p w14:paraId="25640BC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361)</w:t>
            </w:r>
          </w:p>
        </w:tc>
      </w:tr>
      <w:tr w:rsidR="007450B4" w:rsidRPr="00712B71" w14:paraId="6BAE17F1" w14:textId="77777777" w:rsidTr="00304F57">
        <w:trPr>
          <w:jc w:val="center"/>
        </w:trPr>
        <w:tc>
          <w:tcPr>
            <w:tcW w:w="1833" w:type="pct"/>
          </w:tcPr>
          <w:p w14:paraId="688489A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PreferredSup</w:t>
            </w:r>
          </w:p>
        </w:tc>
        <w:tc>
          <w:tcPr>
            <w:tcW w:w="1584" w:type="pct"/>
          </w:tcPr>
          <w:p w14:paraId="3FA2E99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14***</w:t>
            </w:r>
          </w:p>
        </w:tc>
        <w:tc>
          <w:tcPr>
            <w:tcW w:w="1584" w:type="pct"/>
          </w:tcPr>
          <w:p w14:paraId="67E8DE8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7.687***</w:t>
            </w:r>
          </w:p>
        </w:tc>
      </w:tr>
      <w:tr w:rsidR="007450B4" w:rsidRPr="00712B71" w14:paraId="14EFAFA7" w14:textId="77777777" w:rsidTr="00304F57">
        <w:trPr>
          <w:jc w:val="center"/>
        </w:trPr>
        <w:tc>
          <w:tcPr>
            <w:tcW w:w="1833" w:type="pct"/>
          </w:tcPr>
          <w:p w14:paraId="10D96127"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7E70DE8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811)</w:t>
            </w:r>
          </w:p>
        </w:tc>
        <w:tc>
          <w:tcPr>
            <w:tcW w:w="1584" w:type="pct"/>
          </w:tcPr>
          <w:p w14:paraId="4B158DD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417)</w:t>
            </w:r>
          </w:p>
        </w:tc>
      </w:tr>
      <w:tr w:rsidR="007450B4" w:rsidRPr="00712B71" w14:paraId="52828C33" w14:textId="77777777" w:rsidTr="00304F57">
        <w:trPr>
          <w:jc w:val="center"/>
        </w:trPr>
        <w:tc>
          <w:tcPr>
            <w:tcW w:w="1833" w:type="pct"/>
          </w:tcPr>
          <w:p w14:paraId="4A3249C6"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VisitSourcing</w:t>
            </w:r>
          </w:p>
        </w:tc>
        <w:tc>
          <w:tcPr>
            <w:tcW w:w="1584" w:type="pct"/>
          </w:tcPr>
          <w:p w14:paraId="0644FBF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300***</w:t>
            </w:r>
          </w:p>
        </w:tc>
        <w:tc>
          <w:tcPr>
            <w:tcW w:w="1584" w:type="pct"/>
          </w:tcPr>
          <w:p w14:paraId="1F81D2D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675***</w:t>
            </w:r>
          </w:p>
        </w:tc>
      </w:tr>
      <w:tr w:rsidR="007450B4" w:rsidRPr="00712B71" w14:paraId="43A066C6" w14:textId="77777777" w:rsidTr="00304F57">
        <w:trPr>
          <w:jc w:val="center"/>
        </w:trPr>
        <w:tc>
          <w:tcPr>
            <w:tcW w:w="1833" w:type="pct"/>
          </w:tcPr>
          <w:p w14:paraId="7549514C"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18C0C97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361)</w:t>
            </w:r>
          </w:p>
        </w:tc>
        <w:tc>
          <w:tcPr>
            <w:tcW w:w="1584" w:type="pct"/>
          </w:tcPr>
          <w:p w14:paraId="36FDD9F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843)</w:t>
            </w:r>
          </w:p>
        </w:tc>
      </w:tr>
      <w:tr w:rsidR="007450B4" w:rsidRPr="00712B71" w14:paraId="26DAE012" w14:textId="77777777" w:rsidTr="00304F57">
        <w:trPr>
          <w:jc w:val="center"/>
        </w:trPr>
        <w:tc>
          <w:tcPr>
            <w:tcW w:w="1833" w:type="pct"/>
          </w:tcPr>
          <w:p w14:paraId="7B9385AE"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ycle2</w:t>
            </w:r>
          </w:p>
        </w:tc>
        <w:tc>
          <w:tcPr>
            <w:tcW w:w="1584" w:type="pct"/>
          </w:tcPr>
          <w:p w14:paraId="657C568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484*</w:t>
            </w:r>
          </w:p>
        </w:tc>
        <w:tc>
          <w:tcPr>
            <w:tcW w:w="1584" w:type="pct"/>
          </w:tcPr>
          <w:p w14:paraId="6E11404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541</w:t>
            </w:r>
          </w:p>
        </w:tc>
      </w:tr>
      <w:tr w:rsidR="007450B4" w:rsidRPr="00712B71" w14:paraId="6F074050" w14:textId="77777777" w:rsidTr="00304F57">
        <w:trPr>
          <w:jc w:val="center"/>
        </w:trPr>
        <w:tc>
          <w:tcPr>
            <w:tcW w:w="1833" w:type="pct"/>
          </w:tcPr>
          <w:p w14:paraId="35D2E017"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75EBAC1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960)</w:t>
            </w:r>
          </w:p>
        </w:tc>
        <w:tc>
          <w:tcPr>
            <w:tcW w:w="1584" w:type="pct"/>
          </w:tcPr>
          <w:p w14:paraId="6D36EBF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990)</w:t>
            </w:r>
          </w:p>
        </w:tc>
      </w:tr>
      <w:tr w:rsidR="007450B4" w:rsidRPr="00712B71" w14:paraId="76D84A6F" w14:textId="77777777" w:rsidTr="00304F57">
        <w:trPr>
          <w:jc w:val="center"/>
        </w:trPr>
        <w:tc>
          <w:tcPr>
            <w:tcW w:w="1833" w:type="pct"/>
          </w:tcPr>
          <w:p w14:paraId="043B3853"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ycle3</w:t>
            </w:r>
          </w:p>
        </w:tc>
        <w:tc>
          <w:tcPr>
            <w:tcW w:w="1584" w:type="pct"/>
          </w:tcPr>
          <w:p w14:paraId="6EEC73F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633</w:t>
            </w:r>
          </w:p>
        </w:tc>
        <w:tc>
          <w:tcPr>
            <w:tcW w:w="1584" w:type="pct"/>
          </w:tcPr>
          <w:p w14:paraId="002A6E5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171</w:t>
            </w:r>
          </w:p>
        </w:tc>
      </w:tr>
      <w:tr w:rsidR="007450B4" w:rsidRPr="00712B71" w14:paraId="568DC638" w14:textId="77777777" w:rsidTr="00304F57">
        <w:trPr>
          <w:jc w:val="center"/>
        </w:trPr>
        <w:tc>
          <w:tcPr>
            <w:tcW w:w="1833" w:type="pct"/>
          </w:tcPr>
          <w:p w14:paraId="62AC791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0DAD42E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192)</w:t>
            </w:r>
          </w:p>
        </w:tc>
        <w:tc>
          <w:tcPr>
            <w:tcW w:w="1584" w:type="pct"/>
          </w:tcPr>
          <w:p w14:paraId="4AEBE3C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712)</w:t>
            </w:r>
          </w:p>
        </w:tc>
      </w:tr>
      <w:tr w:rsidR="007450B4" w:rsidRPr="00712B71" w14:paraId="04AE79E8" w14:textId="77777777" w:rsidTr="00304F57">
        <w:trPr>
          <w:jc w:val="center"/>
        </w:trPr>
        <w:tc>
          <w:tcPr>
            <w:tcW w:w="1833" w:type="pct"/>
          </w:tcPr>
          <w:p w14:paraId="17FA4164"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ycle4</w:t>
            </w:r>
          </w:p>
        </w:tc>
        <w:tc>
          <w:tcPr>
            <w:tcW w:w="1584" w:type="pct"/>
          </w:tcPr>
          <w:p w14:paraId="76AB542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652</w:t>
            </w:r>
          </w:p>
        </w:tc>
        <w:tc>
          <w:tcPr>
            <w:tcW w:w="1584" w:type="pct"/>
          </w:tcPr>
          <w:p w14:paraId="25C7FFD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9.128***</w:t>
            </w:r>
          </w:p>
        </w:tc>
      </w:tr>
      <w:tr w:rsidR="007450B4" w:rsidRPr="00712B71" w14:paraId="1DEC7780" w14:textId="77777777" w:rsidTr="00304F57">
        <w:trPr>
          <w:jc w:val="center"/>
        </w:trPr>
        <w:tc>
          <w:tcPr>
            <w:tcW w:w="1833" w:type="pct"/>
          </w:tcPr>
          <w:p w14:paraId="34875F7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4867570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292)</w:t>
            </w:r>
          </w:p>
        </w:tc>
        <w:tc>
          <w:tcPr>
            <w:tcW w:w="1584" w:type="pct"/>
          </w:tcPr>
          <w:p w14:paraId="3F82F48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404)</w:t>
            </w:r>
          </w:p>
        </w:tc>
      </w:tr>
      <w:tr w:rsidR="007450B4" w:rsidRPr="00712B71" w14:paraId="00C567EF" w14:textId="77777777" w:rsidTr="00304F57">
        <w:trPr>
          <w:jc w:val="center"/>
        </w:trPr>
        <w:tc>
          <w:tcPr>
            <w:tcW w:w="1833" w:type="pct"/>
          </w:tcPr>
          <w:p w14:paraId="13B13EC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ycle5</w:t>
            </w:r>
          </w:p>
        </w:tc>
        <w:tc>
          <w:tcPr>
            <w:tcW w:w="1584" w:type="pct"/>
          </w:tcPr>
          <w:p w14:paraId="11C1DA2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303</w:t>
            </w:r>
          </w:p>
        </w:tc>
        <w:tc>
          <w:tcPr>
            <w:tcW w:w="1584" w:type="pct"/>
          </w:tcPr>
          <w:p w14:paraId="54DB6BD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778</w:t>
            </w:r>
          </w:p>
        </w:tc>
      </w:tr>
      <w:tr w:rsidR="007450B4" w:rsidRPr="00712B71" w14:paraId="64BF9458" w14:textId="77777777" w:rsidTr="00304F57">
        <w:trPr>
          <w:jc w:val="center"/>
        </w:trPr>
        <w:tc>
          <w:tcPr>
            <w:tcW w:w="1833" w:type="pct"/>
          </w:tcPr>
          <w:p w14:paraId="3030F838"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61AF3F4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591)</w:t>
            </w:r>
          </w:p>
        </w:tc>
        <w:tc>
          <w:tcPr>
            <w:tcW w:w="1584" w:type="pct"/>
          </w:tcPr>
          <w:p w14:paraId="1B1A8DD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603)</w:t>
            </w:r>
          </w:p>
        </w:tc>
      </w:tr>
      <w:tr w:rsidR="007450B4" w:rsidRPr="00712B71" w14:paraId="2D96A607" w14:textId="77777777" w:rsidTr="00304F57">
        <w:trPr>
          <w:jc w:val="center"/>
        </w:trPr>
        <w:tc>
          <w:tcPr>
            <w:tcW w:w="1833" w:type="pct"/>
          </w:tcPr>
          <w:p w14:paraId="24AAD2C1"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dose1</w:t>
            </w:r>
          </w:p>
        </w:tc>
        <w:tc>
          <w:tcPr>
            <w:tcW w:w="1584" w:type="pct"/>
          </w:tcPr>
          <w:p w14:paraId="4864075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473***</w:t>
            </w:r>
          </w:p>
        </w:tc>
        <w:tc>
          <w:tcPr>
            <w:tcW w:w="1584" w:type="pct"/>
          </w:tcPr>
          <w:p w14:paraId="407A442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548***</w:t>
            </w:r>
          </w:p>
        </w:tc>
      </w:tr>
      <w:tr w:rsidR="007450B4" w:rsidRPr="00712B71" w14:paraId="7A00854F" w14:textId="77777777" w:rsidTr="00304F57">
        <w:trPr>
          <w:jc w:val="center"/>
        </w:trPr>
        <w:tc>
          <w:tcPr>
            <w:tcW w:w="1833" w:type="pct"/>
          </w:tcPr>
          <w:p w14:paraId="076C240D"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5AAFC17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156)</w:t>
            </w:r>
          </w:p>
        </w:tc>
        <w:tc>
          <w:tcPr>
            <w:tcW w:w="1584" w:type="pct"/>
          </w:tcPr>
          <w:p w14:paraId="239DDBA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122)</w:t>
            </w:r>
          </w:p>
        </w:tc>
      </w:tr>
      <w:tr w:rsidR="007450B4" w:rsidRPr="00712B71" w14:paraId="3FE7EB9A" w14:textId="77777777" w:rsidTr="00304F57">
        <w:trPr>
          <w:jc w:val="center"/>
        </w:trPr>
        <w:tc>
          <w:tcPr>
            <w:tcW w:w="1833" w:type="pct"/>
          </w:tcPr>
          <w:p w14:paraId="01071A4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dose2</w:t>
            </w:r>
          </w:p>
        </w:tc>
        <w:tc>
          <w:tcPr>
            <w:tcW w:w="1584" w:type="pct"/>
          </w:tcPr>
          <w:p w14:paraId="0887723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161***</w:t>
            </w:r>
          </w:p>
        </w:tc>
        <w:tc>
          <w:tcPr>
            <w:tcW w:w="1584" w:type="pct"/>
          </w:tcPr>
          <w:p w14:paraId="4F35040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715***</w:t>
            </w:r>
          </w:p>
        </w:tc>
      </w:tr>
      <w:tr w:rsidR="007450B4" w:rsidRPr="00712B71" w14:paraId="705DD7BF" w14:textId="77777777" w:rsidTr="00304F57">
        <w:trPr>
          <w:jc w:val="center"/>
        </w:trPr>
        <w:tc>
          <w:tcPr>
            <w:tcW w:w="1833" w:type="pct"/>
          </w:tcPr>
          <w:p w14:paraId="3F46428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0572BE6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276)</w:t>
            </w:r>
          </w:p>
        </w:tc>
        <w:tc>
          <w:tcPr>
            <w:tcW w:w="1584" w:type="pct"/>
          </w:tcPr>
          <w:p w14:paraId="1DFF90A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294)</w:t>
            </w:r>
          </w:p>
        </w:tc>
      </w:tr>
      <w:tr w:rsidR="007450B4" w:rsidRPr="00712B71" w14:paraId="030FCA37" w14:textId="77777777" w:rsidTr="00304F57">
        <w:trPr>
          <w:jc w:val="center"/>
        </w:trPr>
        <w:tc>
          <w:tcPr>
            <w:tcW w:w="1833" w:type="pct"/>
          </w:tcPr>
          <w:p w14:paraId="5B2A9C3E"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dose3</w:t>
            </w:r>
          </w:p>
        </w:tc>
        <w:tc>
          <w:tcPr>
            <w:tcW w:w="1584" w:type="pct"/>
          </w:tcPr>
          <w:p w14:paraId="0CB8D90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433</w:t>
            </w:r>
          </w:p>
        </w:tc>
        <w:tc>
          <w:tcPr>
            <w:tcW w:w="1584" w:type="pct"/>
          </w:tcPr>
          <w:p w14:paraId="2A6BC27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549**</w:t>
            </w:r>
          </w:p>
        </w:tc>
      </w:tr>
      <w:tr w:rsidR="007450B4" w:rsidRPr="00712B71" w14:paraId="38557B8B" w14:textId="77777777" w:rsidTr="00304F57">
        <w:trPr>
          <w:jc w:val="center"/>
        </w:trPr>
        <w:tc>
          <w:tcPr>
            <w:tcW w:w="1833" w:type="pct"/>
          </w:tcPr>
          <w:p w14:paraId="0FCD4CF1"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520D6C6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344)</w:t>
            </w:r>
          </w:p>
        </w:tc>
        <w:tc>
          <w:tcPr>
            <w:tcW w:w="1584" w:type="pct"/>
          </w:tcPr>
          <w:p w14:paraId="68058F4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258)</w:t>
            </w:r>
          </w:p>
        </w:tc>
      </w:tr>
      <w:tr w:rsidR="007450B4" w:rsidRPr="00712B71" w14:paraId="4A5798F8" w14:textId="77777777" w:rsidTr="00304F57">
        <w:trPr>
          <w:jc w:val="center"/>
        </w:trPr>
        <w:tc>
          <w:tcPr>
            <w:tcW w:w="1833" w:type="pct"/>
          </w:tcPr>
          <w:p w14:paraId="42714F8C"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dose4</w:t>
            </w:r>
          </w:p>
        </w:tc>
        <w:tc>
          <w:tcPr>
            <w:tcW w:w="1584" w:type="pct"/>
          </w:tcPr>
          <w:p w14:paraId="100595B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273</w:t>
            </w:r>
          </w:p>
        </w:tc>
        <w:tc>
          <w:tcPr>
            <w:tcW w:w="1584" w:type="pct"/>
          </w:tcPr>
          <w:p w14:paraId="414D378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262**</w:t>
            </w:r>
          </w:p>
        </w:tc>
      </w:tr>
      <w:tr w:rsidR="007450B4" w:rsidRPr="00712B71" w14:paraId="46C6159C" w14:textId="77777777" w:rsidTr="00304F57">
        <w:trPr>
          <w:jc w:val="center"/>
        </w:trPr>
        <w:tc>
          <w:tcPr>
            <w:tcW w:w="1833" w:type="pct"/>
          </w:tcPr>
          <w:p w14:paraId="1D945004"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5DCE6ED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643)</w:t>
            </w:r>
          </w:p>
        </w:tc>
        <w:tc>
          <w:tcPr>
            <w:tcW w:w="1584" w:type="pct"/>
          </w:tcPr>
          <w:p w14:paraId="537EE93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628)</w:t>
            </w:r>
          </w:p>
        </w:tc>
      </w:tr>
      <w:tr w:rsidR="007450B4" w:rsidRPr="00712B71" w14:paraId="5880E067" w14:textId="77777777" w:rsidTr="00304F57">
        <w:trPr>
          <w:jc w:val="center"/>
        </w:trPr>
        <w:tc>
          <w:tcPr>
            <w:tcW w:w="1833" w:type="pct"/>
          </w:tcPr>
          <w:p w14:paraId="3837DCB6"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dose5</w:t>
            </w:r>
          </w:p>
        </w:tc>
        <w:tc>
          <w:tcPr>
            <w:tcW w:w="1584" w:type="pct"/>
          </w:tcPr>
          <w:p w14:paraId="521B003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2.55*</w:t>
            </w:r>
          </w:p>
        </w:tc>
        <w:tc>
          <w:tcPr>
            <w:tcW w:w="1584" w:type="pct"/>
          </w:tcPr>
          <w:p w14:paraId="70E33BF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473</w:t>
            </w:r>
          </w:p>
        </w:tc>
      </w:tr>
      <w:tr w:rsidR="007450B4" w:rsidRPr="00712B71" w14:paraId="20BD6AEC" w14:textId="77777777" w:rsidTr="00304F57">
        <w:trPr>
          <w:jc w:val="center"/>
        </w:trPr>
        <w:tc>
          <w:tcPr>
            <w:tcW w:w="1833" w:type="pct"/>
          </w:tcPr>
          <w:p w14:paraId="632DAF8D"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6AB48FC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7.380)</w:t>
            </w:r>
          </w:p>
        </w:tc>
        <w:tc>
          <w:tcPr>
            <w:tcW w:w="1584" w:type="pct"/>
          </w:tcPr>
          <w:p w14:paraId="2BFCEA8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6.149)</w:t>
            </w:r>
          </w:p>
        </w:tc>
      </w:tr>
      <w:tr w:rsidR="007450B4" w:rsidRPr="00712B71" w14:paraId="680F2B5C" w14:textId="77777777" w:rsidTr="00304F57">
        <w:trPr>
          <w:jc w:val="center"/>
        </w:trPr>
        <w:tc>
          <w:tcPr>
            <w:tcW w:w="1833" w:type="pct"/>
          </w:tcPr>
          <w:p w14:paraId="1DBBB694"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onstant</w:t>
            </w:r>
          </w:p>
        </w:tc>
        <w:tc>
          <w:tcPr>
            <w:tcW w:w="1584" w:type="pct"/>
          </w:tcPr>
          <w:p w14:paraId="4558133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9.389***</w:t>
            </w:r>
          </w:p>
        </w:tc>
        <w:tc>
          <w:tcPr>
            <w:tcW w:w="1584" w:type="pct"/>
          </w:tcPr>
          <w:p w14:paraId="5EE73CA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6.499***</w:t>
            </w:r>
          </w:p>
        </w:tc>
      </w:tr>
      <w:tr w:rsidR="007450B4" w:rsidRPr="00712B71" w14:paraId="52A7BE8A" w14:textId="77777777" w:rsidTr="00304F57">
        <w:trPr>
          <w:jc w:val="center"/>
        </w:trPr>
        <w:tc>
          <w:tcPr>
            <w:tcW w:w="1833" w:type="pct"/>
          </w:tcPr>
          <w:p w14:paraId="28FF4DF4"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655E41D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441)</w:t>
            </w:r>
          </w:p>
        </w:tc>
        <w:tc>
          <w:tcPr>
            <w:tcW w:w="1584" w:type="pct"/>
          </w:tcPr>
          <w:p w14:paraId="6C10916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111)</w:t>
            </w:r>
          </w:p>
        </w:tc>
      </w:tr>
      <w:tr w:rsidR="007450B4" w:rsidRPr="00712B71" w14:paraId="1660A9FC" w14:textId="77777777" w:rsidTr="00304F57">
        <w:trPr>
          <w:jc w:val="center"/>
        </w:trPr>
        <w:tc>
          <w:tcPr>
            <w:tcW w:w="1833" w:type="pct"/>
          </w:tcPr>
          <w:p w14:paraId="084599F7"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584" w:type="pct"/>
          </w:tcPr>
          <w:p w14:paraId="7130466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1584" w:type="pct"/>
          </w:tcPr>
          <w:p w14:paraId="640B08E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4C6194E6" w14:textId="77777777" w:rsidTr="00304F57">
        <w:trPr>
          <w:jc w:val="center"/>
        </w:trPr>
        <w:tc>
          <w:tcPr>
            <w:tcW w:w="1833" w:type="pct"/>
          </w:tcPr>
          <w:p w14:paraId="1565E0E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Observations</w:t>
            </w:r>
          </w:p>
        </w:tc>
        <w:tc>
          <w:tcPr>
            <w:tcW w:w="1584" w:type="pct"/>
          </w:tcPr>
          <w:p w14:paraId="00717B7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196</w:t>
            </w:r>
          </w:p>
        </w:tc>
        <w:tc>
          <w:tcPr>
            <w:tcW w:w="1584" w:type="pct"/>
          </w:tcPr>
          <w:p w14:paraId="1C999E7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887</w:t>
            </w:r>
          </w:p>
        </w:tc>
      </w:tr>
      <w:tr w:rsidR="007450B4" w:rsidRPr="00712B71" w14:paraId="7439680A" w14:textId="77777777" w:rsidTr="00304F57">
        <w:trPr>
          <w:jc w:val="center"/>
        </w:trPr>
        <w:tc>
          <w:tcPr>
            <w:tcW w:w="1833" w:type="pct"/>
            <w:tcBorders>
              <w:bottom w:val="single" w:sz="4" w:space="0" w:color="auto"/>
            </w:tcBorders>
          </w:tcPr>
          <w:p w14:paraId="569A141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Number of tuftsid</w:t>
            </w:r>
          </w:p>
        </w:tc>
        <w:tc>
          <w:tcPr>
            <w:tcW w:w="1584" w:type="pct"/>
            <w:tcBorders>
              <w:bottom w:val="single" w:sz="4" w:space="0" w:color="auto"/>
            </w:tcBorders>
          </w:tcPr>
          <w:p w14:paraId="7001479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0</w:t>
            </w:r>
          </w:p>
        </w:tc>
        <w:tc>
          <w:tcPr>
            <w:tcW w:w="1584" w:type="pct"/>
            <w:tcBorders>
              <w:bottom w:val="single" w:sz="4" w:space="0" w:color="auto"/>
            </w:tcBorders>
          </w:tcPr>
          <w:p w14:paraId="7C243D2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87</w:t>
            </w:r>
          </w:p>
          <w:p w14:paraId="154ADE2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5141FF4C" w14:textId="77777777" w:rsidTr="00304F57">
        <w:trPr>
          <w:jc w:val="center"/>
        </w:trPr>
        <w:tc>
          <w:tcPr>
            <w:tcW w:w="5000" w:type="pct"/>
            <w:gridSpan w:val="3"/>
            <w:tcBorders>
              <w:top w:val="single" w:sz="4" w:space="0" w:color="auto"/>
              <w:bottom w:val="single" w:sz="4" w:space="0" w:color="auto"/>
            </w:tcBorders>
          </w:tcPr>
          <w:p w14:paraId="59593AB9" w14:textId="77777777" w:rsidR="007450B4" w:rsidRDefault="007450B4" w:rsidP="00304F57">
            <w:pPr>
              <w:widowControl w:val="0"/>
              <w:autoSpaceDE w:val="0"/>
              <w:autoSpaceDN w:val="0"/>
              <w:adjustRightInd w:val="0"/>
              <w:spacing w:after="0"/>
              <w:jc w:val="center"/>
              <w:rPr>
                <w:rFonts w:ascii="Times New Roman" w:hAnsi="Times New Roman" w:cs="Times New Roman"/>
                <w:sz w:val="20"/>
                <w:szCs w:val="20"/>
              </w:rPr>
            </w:pPr>
          </w:p>
          <w:p w14:paraId="4F2EA50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Standard errors in parentheses</w:t>
            </w:r>
          </w:p>
          <w:p w14:paraId="4B7E8F0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 p&lt;0.01, ** p&lt;0.05, * p&lt;0.1</w:t>
            </w:r>
          </w:p>
        </w:tc>
      </w:tr>
    </w:tbl>
    <w:p w14:paraId="6BEBD4D5" w14:textId="77777777" w:rsidR="007450B4" w:rsidRPr="00712B71" w:rsidRDefault="007450B4" w:rsidP="007450B4">
      <w:pPr>
        <w:widowControl w:val="0"/>
        <w:autoSpaceDE w:val="0"/>
        <w:autoSpaceDN w:val="0"/>
        <w:adjustRightInd w:val="0"/>
        <w:spacing w:after="0"/>
        <w:jc w:val="center"/>
        <w:rPr>
          <w:rFonts w:ascii="Times New Roman" w:hAnsi="Times New Roman" w:cs="Times New Roman"/>
          <w:sz w:val="20"/>
          <w:szCs w:val="20"/>
        </w:rPr>
      </w:pPr>
    </w:p>
    <w:p w14:paraId="5150E17E" w14:textId="77777777" w:rsidR="007450B4" w:rsidRDefault="007450B4" w:rsidP="007450B4">
      <w:pPr>
        <w:rPr>
          <w:rFonts w:ascii="Times New Roman" w:hAnsi="Times New Roman" w:cs="Times New Roman"/>
          <w:sz w:val="20"/>
          <w:szCs w:val="20"/>
        </w:rPr>
      </w:pPr>
      <w:r>
        <w:rPr>
          <w:rFonts w:ascii="Times New Roman" w:hAnsi="Times New Roman" w:cs="Times New Roman"/>
          <w:sz w:val="20"/>
          <w:szCs w:val="20"/>
        </w:rPr>
        <w:br w:type="page"/>
      </w:r>
    </w:p>
    <w:p w14:paraId="26E79131" w14:textId="77777777" w:rsidR="007450B4" w:rsidRPr="00712B71" w:rsidRDefault="007450B4" w:rsidP="007450B4">
      <w:pPr>
        <w:widowControl w:val="0"/>
        <w:autoSpaceDE w:val="0"/>
        <w:autoSpaceDN w:val="0"/>
        <w:adjustRightInd w:val="0"/>
        <w:spacing w:after="0"/>
        <w:jc w:val="center"/>
        <w:rPr>
          <w:rFonts w:ascii="Times New Roman" w:hAnsi="Times New Roman" w:cs="Times New Roman"/>
          <w:sz w:val="20"/>
          <w:szCs w:val="20"/>
        </w:rPr>
        <w:sectPr w:rsidR="007450B4" w:rsidRPr="00712B71" w:rsidSect="00304F57">
          <w:headerReference w:type="even" r:id="rId183"/>
          <w:headerReference w:type="default" r:id="rId184"/>
          <w:footerReference w:type="even" r:id="rId185"/>
          <w:footerReference w:type="default" r:id="rId186"/>
          <w:headerReference w:type="first" r:id="rId187"/>
          <w:footerReference w:type="first" r:id="rId188"/>
          <w:pgSz w:w="12240" w:h="15840"/>
          <w:pgMar w:top="1440" w:right="1800" w:bottom="1440" w:left="1800" w:header="720" w:footer="720" w:gutter="0"/>
          <w:cols w:space="720"/>
          <w:docGrid w:linePitch="360"/>
        </w:sectPr>
      </w:pPr>
    </w:p>
    <w:p w14:paraId="1CB9C64A" w14:textId="504499F7" w:rsidR="007450B4" w:rsidRPr="008A1F74" w:rsidRDefault="007450B4" w:rsidP="007450B4">
      <w:pPr>
        <w:widowControl w:val="0"/>
        <w:autoSpaceDE w:val="0"/>
        <w:autoSpaceDN w:val="0"/>
        <w:adjustRightInd w:val="0"/>
        <w:spacing w:after="0"/>
        <w:rPr>
          <w:rFonts w:ascii="Times New Roman" w:hAnsi="Times New Roman" w:cs="Times New Roman"/>
          <w:b/>
          <w:sz w:val="24"/>
          <w:szCs w:val="24"/>
        </w:rPr>
      </w:pPr>
      <w:bookmarkStart w:id="323" w:name="Table13_2"/>
      <w:r w:rsidRPr="000D6F0A">
        <w:rPr>
          <w:rFonts w:ascii="Times New Roman" w:hAnsi="Times New Roman" w:cs="Times New Roman"/>
          <w:b/>
          <w:sz w:val="24"/>
          <w:szCs w:val="24"/>
        </w:rPr>
        <w:lastRenderedPageBreak/>
        <w:t xml:space="preserve">Table </w:t>
      </w:r>
      <w:r>
        <w:rPr>
          <w:rFonts w:ascii="Times New Roman" w:hAnsi="Times New Roman" w:cs="Times New Roman"/>
          <w:b/>
          <w:sz w:val="24"/>
          <w:szCs w:val="24"/>
        </w:rPr>
        <w:t>13.</w:t>
      </w:r>
      <w:r w:rsidRPr="000D6F0A">
        <w:rPr>
          <w:rFonts w:ascii="Times New Roman" w:hAnsi="Times New Roman" w:cs="Times New Roman"/>
          <w:b/>
          <w:sz w:val="24"/>
          <w:szCs w:val="24"/>
        </w:rPr>
        <w:t>2 Sourcing Practice Correlates of Supervisor Stress</w:t>
      </w:r>
      <w:r w:rsidR="00B3784E">
        <w:rPr>
          <w:rFonts w:ascii="Times New Roman" w:hAnsi="Times New Roman" w:cs="Times New Roman"/>
          <w:b/>
          <w:sz w:val="24"/>
          <w:szCs w:val="24"/>
        </w:rPr>
        <w:t xml:space="preserve"> Vietna</w:t>
      </w:r>
      <w:bookmarkEnd w:id="323"/>
      <w:r w:rsidR="00B3784E">
        <w:rPr>
          <w:rFonts w:ascii="Times New Roman" w:hAnsi="Times New Roman" w:cs="Times New Roman"/>
          <w:b/>
          <w:sz w:val="24"/>
          <w:szCs w:val="24"/>
        </w:rPr>
        <w:t>m</w:t>
      </w:r>
    </w:p>
    <w:tbl>
      <w:tblPr>
        <w:tblW w:w="5000" w:type="pct"/>
        <w:jc w:val="center"/>
        <w:tblCellMar>
          <w:left w:w="75" w:type="dxa"/>
          <w:right w:w="75" w:type="dxa"/>
        </w:tblCellMar>
        <w:tblLook w:val="0000" w:firstRow="0" w:lastRow="0" w:firstColumn="0" w:lastColumn="0" w:noHBand="0" w:noVBand="0"/>
      </w:tblPr>
      <w:tblGrid>
        <w:gridCol w:w="2059"/>
        <w:gridCol w:w="1303"/>
        <w:gridCol w:w="1114"/>
        <w:gridCol w:w="1036"/>
        <w:gridCol w:w="1036"/>
        <w:gridCol w:w="1468"/>
        <w:gridCol w:w="1209"/>
        <w:gridCol w:w="1468"/>
        <w:gridCol w:w="1122"/>
        <w:gridCol w:w="1295"/>
      </w:tblGrid>
      <w:tr w:rsidR="007450B4" w:rsidRPr="00712B71" w14:paraId="1D08E2E8" w14:textId="77777777" w:rsidTr="00304F57">
        <w:trPr>
          <w:jc w:val="center"/>
        </w:trPr>
        <w:tc>
          <w:tcPr>
            <w:tcW w:w="4506" w:type="pct"/>
            <w:gridSpan w:val="9"/>
            <w:tcBorders>
              <w:top w:val="single" w:sz="6" w:space="0" w:color="auto"/>
              <w:left w:val="nil"/>
              <w:bottom w:val="nil"/>
              <w:right w:val="nil"/>
            </w:tcBorders>
          </w:tcPr>
          <w:p w14:paraId="1DF8D54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single" w:sz="6" w:space="0" w:color="auto"/>
              <w:left w:val="nil"/>
              <w:bottom w:val="nil"/>
              <w:right w:val="nil"/>
            </w:tcBorders>
          </w:tcPr>
          <w:p w14:paraId="6E1B012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00FFDEF5" w14:textId="77777777" w:rsidTr="00304F57">
        <w:trPr>
          <w:jc w:val="center"/>
        </w:trPr>
        <w:tc>
          <w:tcPr>
            <w:tcW w:w="785" w:type="pct"/>
            <w:tcBorders>
              <w:top w:val="single" w:sz="6" w:space="0" w:color="auto"/>
              <w:left w:val="nil"/>
              <w:bottom w:val="nil"/>
              <w:right w:val="nil"/>
            </w:tcBorders>
          </w:tcPr>
          <w:p w14:paraId="78F5A3BD"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497" w:type="pct"/>
            <w:tcBorders>
              <w:top w:val="single" w:sz="6" w:space="0" w:color="auto"/>
              <w:left w:val="nil"/>
              <w:bottom w:val="nil"/>
              <w:right w:val="nil"/>
            </w:tcBorders>
          </w:tcPr>
          <w:p w14:paraId="0297721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w:t>
            </w:r>
          </w:p>
        </w:tc>
        <w:tc>
          <w:tcPr>
            <w:tcW w:w="425" w:type="pct"/>
            <w:tcBorders>
              <w:top w:val="single" w:sz="6" w:space="0" w:color="auto"/>
              <w:left w:val="nil"/>
              <w:bottom w:val="nil"/>
              <w:right w:val="nil"/>
            </w:tcBorders>
          </w:tcPr>
          <w:p w14:paraId="07017E1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w:t>
            </w:r>
          </w:p>
        </w:tc>
        <w:tc>
          <w:tcPr>
            <w:tcW w:w="395" w:type="pct"/>
            <w:tcBorders>
              <w:top w:val="single" w:sz="6" w:space="0" w:color="auto"/>
              <w:left w:val="nil"/>
              <w:bottom w:val="nil"/>
              <w:right w:val="nil"/>
            </w:tcBorders>
          </w:tcPr>
          <w:p w14:paraId="5F4F94C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w:t>
            </w:r>
          </w:p>
        </w:tc>
        <w:tc>
          <w:tcPr>
            <w:tcW w:w="395" w:type="pct"/>
            <w:tcBorders>
              <w:top w:val="single" w:sz="6" w:space="0" w:color="auto"/>
              <w:left w:val="nil"/>
              <w:bottom w:val="nil"/>
              <w:right w:val="nil"/>
            </w:tcBorders>
          </w:tcPr>
          <w:p w14:paraId="0B0C2F6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w:t>
            </w:r>
          </w:p>
        </w:tc>
        <w:tc>
          <w:tcPr>
            <w:tcW w:w="560" w:type="pct"/>
            <w:tcBorders>
              <w:top w:val="single" w:sz="6" w:space="0" w:color="auto"/>
              <w:left w:val="nil"/>
              <w:bottom w:val="nil"/>
              <w:right w:val="nil"/>
            </w:tcBorders>
          </w:tcPr>
          <w:p w14:paraId="6D83D3D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w:t>
            </w:r>
          </w:p>
        </w:tc>
        <w:tc>
          <w:tcPr>
            <w:tcW w:w="461" w:type="pct"/>
            <w:tcBorders>
              <w:top w:val="single" w:sz="6" w:space="0" w:color="auto"/>
              <w:left w:val="nil"/>
              <w:bottom w:val="nil"/>
              <w:right w:val="nil"/>
            </w:tcBorders>
          </w:tcPr>
          <w:p w14:paraId="7562D33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6)</w:t>
            </w:r>
          </w:p>
        </w:tc>
        <w:tc>
          <w:tcPr>
            <w:tcW w:w="560" w:type="pct"/>
            <w:tcBorders>
              <w:top w:val="single" w:sz="6" w:space="0" w:color="auto"/>
              <w:left w:val="nil"/>
              <w:bottom w:val="nil"/>
              <w:right w:val="nil"/>
            </w:tcBorders>
          </w:tcPr>
          <w:p w14:paraId="6B4EE05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7)</w:t>
            </w:r>
          </w:p>
        </w:tc>
        <w:tc>
          <w:tcPr>
            <w:tcW w:w="428" w:type="pct"/>
            <w:tcBorders>
              <w:top w:val="single" w:sz="6" w:space="0" w:color="auto"/>
              <w:left w:val="nil"/>
              <w:bottom w:val="nil"/>
              <w:right w:val="nil"/>
            </w:tcBorders>
          </w:tcPr>
          <w:p w14:paraId="4C015C5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8)</w:t>
            </w:r>
          </w:p>
        </w:tc>
        <w:tc>
          <w:tcPr>
            <w:tcW w:w="494" w:type="pct"/>
            <w:tcBorders>
              <w:top w:val="single" w:sz="6" w:space="0" w:color="auto"/>
              <w:left w:val="nil"/>
              <w:bottom w:val="nil"/>
              <w:right w:val="nil"/>
            </w:tcBorders>
          </w:tcPr>
          <w:p w14:paraId="6B3F933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9)</w:t>
            </w:r>
          </w:p>
        </w:tc>
      </w:tr>
      <w:tr w:rsidR="007450B4" w:rsidRPr="00712B71" w14:paraId="144D8370" w14:textId="77777777" w:rsidTr="00304F57">
        <w:trPr>
          <w:jc w:val="center"/>
        </w:trPr>
        <w:tc>
          <w:tcPr>
            <w:tcW w:w="785" w:type="pct"/>
            <w:tcBorders>
              <w:top w:val="nil"/>
              <w:left w:val="nil"/>
              <w:bottom w:val="single" w:sz="6" w:space="0" w:color="auto"/>
              <w:right w:val="nil"/>
            </w:tcBorders>
          </w:tcPr>
          <w:p w14:paraId="73190A2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VARIABLES</w:t>
            </w:r>
          </w:p>
        </w:tc>
        <w:tc>
          <w:tcPr>
            <w:tcW w:w="497" w:type="pct"/>
            <w:tcBorders>
              <w:top w:val="nil"/>
              <w:left w:val="nil"/>
              <w:bottom w:val="single" w:sz="6" w:space="0" w:color="auto"/>
              <w:right w:val="nil"/>
            </w:tcBorders>
          </w:tcPr>
          <w:p w14:paraId="22A89B3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Payment Terms</w:t>
            </w:r>
          </w:p>
        </w:tc>
        <w:tc>
          <w:tcPr>
            <w:tcW w:w="425" w:type="pct"/>
            <w:tcBorders>
              <w:top w:val="nil"/>
              <w:left w:val="nil"/>
              <w:bottom w:val="single" w:sz="6" w:space="0" w:color="auto"/>
              <w:right w:val="nil"/>
            </w:tcBorders>
          </w:tcPr>
          <w:p w14:paraId="3957992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Replenish Orders</w:t>
            </w:r>
          </w:p>
        </w:tc>
        <w:tc>
          <w:tcPr>
            <w:tcW w:w="395" w:type="pct"/>
            <w:tcBorders>
              <w:top w:val="nil"/>
              <w:left w:val="nil"/>
              <w:bottom w:val="single" w:sz="6" w:space="0" w:color="auto"/>
              <w:right w:val="nil"/>
            </w:tcBorders>
          </w:tcPr>
          <w:p w14:paraId="709C010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Defect Fines</w:t>
            </w:r>
          </w:p>
        </w:tc>
        <w:tc>
          <w:tcPr>
            <w:tcW w:w="395" w:type="pct"/>
            <w:tcBorders>
              <w:top w:val="nil"/>
              <w:left w:val="nil"/>
              <w:bottom w:val="single" w:sz="6" w:space="0" w:color="auto"/>
              <w:right w:val="nil"/>
            </w:tcBorders>
          </w:tcPr>
          <w:p w14:paraId="2BE1484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Late Fines</w:t>
            </w:r>
          </w:p>
        </w:tc>
        <w:tc>
          <w:tcPr>
            <w:tcW w:w="560" w:type="pct"/>
            <w:tcBorders>
              <w:top w:val="nil"/>
              <w:left w:val="nil"/>
              <w:bottom w:val="single" w:sz="6" w:space="0" w:color="auto"/>
              <w:right w:val="nil"/>
            </w:tcBorders>
          </w:tcPr>
          <w:p w14:paraId="7C9ED60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Variation Compliance</w:t>
            </w:r>
          </w:p>
        </w:tc>
        <w:tc>
          <w:tcPr>
            <w:tcW w:w="461" w:type="pct"/>
            <w:tcBorders>
              <w:top w:val="nil"/>
              <w:left w:val="nil"/>
              <w:bottom w:val="single" w:sz="6" w:space="0" w:color="auto"/>
              <w:right w:val="nil"/>
            </w:tcBorders>
          </w:tcPr>
          <w:p w14:paraId="7485F5F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Variation Technical</w:t>
            </w:r>
          </w:p>
        </w:tc>
        <w:tc>
          <w:tcPr>
            <w:tcW w:w="560" w:type="pct"/>
            <w:tcBorders>
              <w:top w:val="nil"/>
              <w:left w:val="nil"/>
              <w:bottom w:val="single" w:sz="6" w:space="0" w:color="auto"/>
              <w:right w:val="nil"/>
            </w:tcBorders>
          </w:tcPr>
          <w:p w14:paraId="523A687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Laws</w:t>
            </w:r>
          </w:p>
        </w:tc>
        <w:tc>
          <w:tcPr>
            <w:tcW w:w="428" w:type="pct"/>
            <w:tcBorders>
              <w:top w:val="nil"/>
              <w:left w:val="nil"/>
              <w:bottom w:val="single" w:sz="6" w:space="0" w:color="auto"/>
              <w:right w:val="nil"/>
            </w:tcBorders>
          </w:tcPr>
          <w:p w14:paraId="25C56AD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Change Technical</w:t>
            </w:r>
          </w:p>
        </w:tc>
        <w:tc>
          <w:tcPr>
            <w:tcW w:w="494" w:type="pct"/>
            <w:tcBorders>
              <w:top w:val="nil"/>
              <w:left w:val="nil"/>
              <w:bottom w:val="single" w:sz="6" w:space="0" w:color="auto"/>
              <w:right w:val="nil"/>
            </w:tcBorders>
          </w:tcPr>
          <w:p w14:paraId="21A00E3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Uncertain Orders</w:t>
            </w:r>
          </w:p>
        </w:tc>
      </w:tr>
      <w:tr w:rsidR="007450B4" w:rsidRPr="00712B71" w14:paraId="6E19CED0" w14:textId="77777777" w:rsidTr="00304F57">
        <w:trPr>
          <w:jc w:val="center"/>
        </w:trPr>
        <w:tc>
          <w:tcPr>
            <w:tcW w:w="785" w:type="pct"/>
            <w:tcBorders>
              <w:top w:val="nil"/>
              <w:left w:val="nil"/>
              <w:bottom w:val="nil"/>
              <w:right w:val="nil"/>
            </w:tcBorders>
          </w:tcPr>
          <w:p w14:paraId="7CB8090B"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Payment Term</w:t>
            </w:r>
          </w:p>
        </w:tc>
        <w:tc>
          <w:tcPr>
            <w:tcW w:w="497" w:type="pct"/>
            <w:tcBorders>
              <w:top w:val="nil"/>
              <w:left w:val="nil"/>
              <w:bottom w:val="nil"/>
              <w:right w:val="nil"/>
            </w:tcBorders>
          </w:tcPr>
          <w:p w14:paraId="3B3FF56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353***</w:t>
            </w:r>
          </w:p>
        </w:tc>
        <w:tc>
          <w:tcPr>
            <w:tcW w:w="425" w:type="pct"/>
            <w:tcBorders>
              <w:top w:val="nil"/>
              <w:left w:val="nil"/>
              <w:bottom w:val="nil"/>
              <w:right w:val="nil"/>
            </w:tcBorders>
          </w:tcPr>
          <w:p w14:paraId="1FB5C3B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1B20FFE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5C06B11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07C392B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74E089D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6515C82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0FABD37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4DDB38A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7047F028" w14:textId="77777777" w:rsidTr="00304F57">
        <w:trPr>
          <w:jc w:val="center"/>
        </w:trPr>
        <w:tc>
          <w:tcPr>
            <w:tcW w:w="785" w:type="pct"/>
            <w:tcBorders>
              <w:top w:val="nil"/>
              <w:left w:val="nil"/>
              <w:bottom w:val="nil"/>
              <w:right w:val="nil"/>
            </w:tcBorders>
          </w:tcPr>
          <w:p w14:paraId="6F1FE178"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497" w:type="pct"/>
            <w:tcBorders>
              <w:top w:val="nil"/>
              <w:left w:val="nil"/>
              <w:bottom w:val="nil"/>
              <w:right w:val="nil"/>
            </w:tcBorders>
          </w:tcPr>
          <w:p w14:paraId="3519A59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161)</w:t>
            </w:r>
          </w:p>
        </w:tc>
        <w:tc>
          <w:tcPr>
            <w:tcW w:w="425" w:type="pct"/>
            <w:tcBorders>
              <w:top w:val="nil"/>
              <w:left w:val="nil"/>
              <w:bottom w:val="nil"/>
              <w:right w:val="nil"/>
            </w:tcBorders>
          </w:tcPr>
          <w:p w14:paraId="33F35CF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1A423CE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7A276D9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55A332F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70E7C92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071DEF8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227B1E2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683FBD2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5C318A37" w14:textId="77777777" w:rsidTr="00304F57">
        <w:trPr>
          <w:jc w:val="center"/>
        </w:trPr>
        <w:tc>
          <w:tcPr>
            <w:tcW w:w="785" w:type="pct"/>
            <w:tcBorders>
              <w:top w:val="nil"/>
              <w:left w:val="nil"/>
              <w:bottom w:val="nil"/>
              <w:right w:val="nil"/>
            </w:tcBorders>
          </w:tcPr>
          <w:p w14:paraId="12D525D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Replenish Orders</w:t>
            </w:r>
          </w:p>
        </w:tc>
        <w:tc>
          <w:tcPr>
            <w:tcW w:w="497" w:type="pct"/>
            <w:tcBorders>
              <w:top w:val="nil"/>
              <w:left w:val="nil"/>
              <w:bottom w:val="nil"/>
              <w:right w:val="nil"/>
            </w:tcBorders>
          </w:tcPr>
          <w:p w14:paraId="1618A35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4A3FD17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254***</w:t>
            </w:r>
          </w:p>
        </w:tc>
        <w:tc>
          <w:tcPr>
            <w:tcW w:w="395" w:type="pct"/>
            <w:tcBorders>
              <w:top w:val="nil"/>
              <w:left w:val="nil"/>
              <w:bottom w:val="nil"/>
              <w:right w:val="nil"/>
            </w:tcBorders>
          </w:tcPr>
          <w:p w14:paraId="0D54BD2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06E8FD4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33492F3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19A4063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448FA4F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55B8F6B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33DDB9E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478751E0" w14:textId="77777777" w:rsidTr="00304F57">
        <w:trPr>
          <w:jc w:val="center"/>
        </w:trPr>
        <w:tc>
          <w:tcPr>
            <w:tcW w:w="785" w:type="pct"/>
            <w:tcBorders>
              <w:top w:val="nil"/>
              <w:left w:val="nil"/>
              <w:bottom w:val="nil"/>
              <w:right w:val="nil"/>
            </w:tcBorders>
          </w:tcPr>
          <w:p w14:paraId="73903BC4"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497" w:type="pct"/>
            <w:tcBorders>
              <w:top w:val="nil"/>
              <w:left w:val="nil"/>
              <w:bottom w:val="nil"/>
              <w:right w:val="nil"/>
            </w:tcBorders>
          </w:tcPr>
          <w:p w14:paraId="7F51BB9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7D96BDE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165)</w:t>
            </w:r>
          </w:p>
        </w:tc>
        <w:tc>
          <w:tcPr>
            <w:tcW w:w="395" w:type="pct"/>
            <w:tcBorders>
              <w:top w:val="nil"/>
              <w:left w:val="nil"/>
              <w:bottom w:val="nil"/>
              <w:right w:val="nil"/>
            </w:tcBorders>
          </w:tcPr>
          <w:p w14:paraId="1B00920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7FEFC0A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2BBFC9C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77AB8C0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0B2730F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798D967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47D167C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73779A00" w14:textId="77777777" w:rsidTr="00304F57">
        <w:trPr>
          <w:jc w:val="center"/>
        </w:trPr>
        <w:tc>
          <w:tcPr>
            <w:tcW w:w="785" w:type="pct"/>
            <w:tcBorders>
              <w:top w:val="nil"/>
              <w:left w:val="nil"/>
              <w:bottom w:val="nil"/>
              <w:right w:val="nil"/>
            </w:tcBorders>
          </w:tcPr>
          <w:p w14:paraId="2D5CDFA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Defect Fines</w:t>
            </w:r>
          </w:p>
        </w:tc>
        <w:tc>
          <w:tcPr>
            <w:tcW w:w="497" w:type="pct"/>
            <w:tcBorders>
              <w:top w:val="nil"/>
              <w:left w:val="nil"/>
              <w:bottom w:val="nil"/>
              <w:right w:val="nil"/>
            </w:tcBorders>
          </w:tcPr>
          <w:p w14:paraId="5EFC1AD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089EDE3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51C070B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268***</w:t>
            </w:r>
          </w:p>
        </w:tc>
        <w:tc>
          <w:tcPr>
            <w:tcW w:w="395" w:type="pct"/>
            <w:tcBorders>
              <w:top w:val="nil"/>
              <w:left w:val="nil"/>
              <w:bottom w:val="nil"/>
              <w:right w:val="nil"/>
            </w:tcBorders>
          </w:tcPr>
          <w:p w14:paraId="5EB23E2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770663A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4B2A24E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2AD6C24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0BE9050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0571A29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37C94B56" w14:textId="77777777" w:rsidTr="00304F57">
        <w:trPr>
          <w:jc w:val="center"/>
        </w:trPr>
        <w:tc>
          <w:tcPr>
            <w:tcW w:w="785" w:type="pct"/>
            <w:tcBorders>
              <w:top w:val="nil"/>
              <w:left w:val="nil"/>
              <w:bottom w:val="nil"/>
              <w:right w:val="nil"/>
            </w:tcBorders>
          </w:tcPr>
          <w:p w14:paraId="4E5BEAB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497" w:type="pct"/>
            <w:tcBorders>
              <w:top w:val="nil"/>
              <w:left w:val="nil"/>
              <w:bottom w:val="nil"/>
              <w:right w:val="nil"/>
            </w:tcBorders>
          </w:tcPr>
          <w:p w14:paraId="3748139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63239E8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6884AC3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102)</w:t>
            </w:r>
          </w:p>
        </w:tc>
        <w:tc>
          <w:tcPr>
            <w:tcW w:w="395" w:type="pct"/>
            <w:tcBorders>
              <w:top w:val="nil"/>
              <w:left w:val="nil"/>
              <w:bottom w:val="nil"/>
              <w:right w:val="nil"/>
            </w:tcBorders>
          </w:tcPr>
          <w:p w14:paraId="44D0267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006013E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00E722C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3E2E4B8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1113EEA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44B6E70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16DDB7ED" w14:textId="77777777" w:rsidTr="00304F57">
        <w:trPr>
          <w:jc w:val="center"/>
        </w:trPr>
        <w:tc>
          <w:tcPr>
            <w:tcW w:w="785" w:type="pct"/>
            <w:tcBorders>
              <w:top w:val="nil"/>
              <w:left w:val="nil"/>
              <w:bottom w:val="nil"/>
              <w:right w:val="nil"/>
            </w:tcBorders>
          </w:tcPr>
          <w:p w14:paraId="405BF5A3"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Late Fines</w:t>
            </w:r>
          </w:p>
        </w:tc>
        <w:tc>
          <w:tcPr>
            <w:tcW w:w="497" w:type="pct"/>
            <w:tcBorders>
              <w:top w:val="nil"/>
              <w:left w:val="nil"/>
              <w:bottom w:val="nil"/>
              <w:right w:val="nil"/>
            </w:tcBorders>
          </w:tcPr>
          <w:p w14:paraId="22EB4E6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382C67C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1A959E9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78F1351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312***</w:t>
            </w:r>
          </w:p>
        </w:tc>
        <w:tc>
          <w:tcPr>
            <w:tcW w:w="560" w:type="pct"/>
            <w:tcBorders>
              <w:top w:val="nil"/>
              <w:left w:val="nil"/>
              <w:bottom w:val="nil"/>
              <w:right w:val="nil"/>
            </w:tcBorders>
          </w:tcPr>
          <w:p w14:paraId="588F467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0B90290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34823EB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03ADD30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3E85320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624B02D1" w14:textId="77777777" w:rsidTr="00304F57">
        <w:trPr>
          <w:jc w:val="center"/>
        </w:trPr>
        <w:tc>
          <w:tcPr>
            <w:tcW w:w="785" w:type="pct"/>
            <w:tcBorders>
              <w:top w:val="nil"/>
              <w:left w:val="nil"/>
              <w:bottom w:val="nil"/>
              <w:right w:val="nil"/>
            </w:tcBorders>
          </w:tcPr>
          <w:p w14:paraId="52E5B01A"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497" w:type="pct"/>
            <w:tcBorders>
              <w:top w:val="nil"/>
              <w:left w:val="nil"/>
              <w:bottom w:val="nil"/>
              <w:right w:val="nil"/>
            </w:tcBorders>
          </w:tcPr>
          <w:p w14:paraId="50A1A75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649DA2E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0E7F39C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41D87A8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101)</w:t>
            </w:r>
          </w:p>
        </w:tc>
        <w:tc>
          <w:tcPr>
            <w:tcW w:w="560" w:type="pct"/>
            <w:tcBorders>
              <w:top w:val="nil"/>
              <w:left w:val="nil"/>
              <w:bottom w:val="nil"/>
              <w:right w:val="nil"/>
            </w:tcBorders>
          </w:tcPr>
          <w:p w14:paraId="28E19B2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720B238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305DE60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1D4D7B9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408C52A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347AD018" w14:textId="77777777" w:rsidTr="00304F57">
        <w:trPr>
          <w:jc w:val="center"/>
        </w:trPr>
        <w:tc>
          <w:tcPr>
            <w:tcW w:w="785" w:type="pct"/>
            <w:tcBorders>
              <w:top w:val="nil"/>
              <w:left w:val="nil"/>
              <w:bottom w:val="nil"/>
              <w:right w:val="nil"/>
            </w:tcBorders>
          </w:tcPr>
          <w:p w14:paraId="72B7F054"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Var Compl Code</w:t>
            </w:r>
          </w:p>
        </w:tc>
        <w:tc>
          <w:tcPr>
            <w:tcW w:w="497" w:type="pct"/>
            <w:tcBorders>
              <w:top w:val="nil"/>
              <w:left w:val="nil"/>
              <w:bottom w:val="nil"/>
              <w:right w:val="nil"/>
            </w:tcBorders>
          </w:tcPr>
          <w:p w14:paraId="158BAFA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2ADDFA6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20DCE4E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5545C8A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712EC57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419***</w:t>
            </w:r>
          </w:p>
        </w:tc>
        <w:tc>
          <w:tcPr>
            <w:tcW w:w="461" w:type="pct"/>
            <w:tcBorders>
              <w:top w:val="nil"/>
              <w:left w:val="nil"/>
              <w:bottom w:val="nil"/>
              <w:right w:val="nil"/>
            </w:tcBorders>
          </w:tcPr>
          <w:p w14:paraId="2A5A658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68F6039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40F5D63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32279B3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1A5967B0" w14:textId="77777777" w:rsidTr="00304F57">
        <w:trPr>
          <w:jc w:val="center"/>
        </w:trPr>
        <w:tc>
          <w:tcPr>
            <w:tcW w:w="785" w:type="pct"/>
            <w:tcBorders>
              <w:top w:val="nil"/>
              <w:left w:val="nil"/>
              <w:bottom w:val="nil"/>
              <w:right w:val="nil"/>
            </w:tcBorders>
          </w:tcPr>
          <w:p w14:paraId="668E024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497" w:type="pct"/>
            <w:tcBorders>
              <w:top w:val="nil"/>
              <w:left w:val="nil"/>
              <w:bottom w:val="nil"/>
              <w:right w:val="nil"/>
            </w:tcBorders>
          </w:tcPr>
          <w:p w14:paraId="70F97A2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2DCF7A9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0B9EBFA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642B70D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7194B5A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108)</w:t>
            </w:r>
          </w:p>
        </w:tc>
        <w:tc>
          <w:tcPr>
            <w:tcW w:w="461" w:type="pct"/>
            <w:tcBorders>
              <w:top w:val="nil"/>
              <w:left w:val="nil"/>
              <w:bottom w:val="nil"/>
              <w:right w:val="nil"/>
            </w:tcBorders>
          </w:tcPr>
          <w:p w14:paraId="7109C7C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1F42A7F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5B3273E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3994BE6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1CB9011F" w14:textId="77777777" w:rsidTr="00304F57">
        <w:trPr>
          <w:jc w:val="center"/>
        </w:trPr>
        <w:tc>
          <w:tcPr>
            <w:tcW w:w="785" w:type="pct"/>
            <w:tcBorders>
              <w:top w:val="nil"/>
              <w:left w:val="nil"/>
              <w:bottom w:val="nil"/>
              <w:right w:val="nil"/>
            </w:tcBorders>
          </w:tcPr>
          <w:p w14:paraId="72EB7E7C"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Var Tech Req</w:t>
            </w:r>
          </w:p>
        </w:tc>
        <w:tc>
          <w:tcPr>
            <w:tcW w:w="497" w:type="pct"/>
            <w:tcBorders>
              <w:top w:val="nil"/>
              <w:left w:val="nil"/>
              <w:bottom w:val="nil"/>
              <w:right w:val="nil"/>
            </w:tcBorders>
          </w:tcPr>
          <w:p w14:paraId="4F605A0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3E6B7A1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3C36B3B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199A6A8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53F4683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6250181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459***</w:t>
            </w:r>
          </w:p>
        </w:tc>
        <w:tc>
          <w:tcPr>
            <w:tcW w:w="560" w:type="pct"/>
            <w:tcBorders>
              <w:top w:val="nil"/>
              <w:left w:val="nil"/>
              <w:bottom w:val="nil"/>
              <w:right w:val="nil"/>
            </w:tcBorders>
          </w:tcPr>
          <w:p w14:paraId="35BA31E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431A5B0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652377D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7EE9AC7C" w14:textId="77777777" w:rsidTr="00304F57">
        <w:trPr>
          <w:jc w:val="center"/>
        </w:trPr>
        <w:tc>
          <w:tcPr>
            <w:tcW w:w="785" w:type="pct"/>
            <w:tcBorders>
              <w:top w:val="nil"/>
              <w:left w:val="nil"/>
              <w:bottom w:val="nil"/>
              <w:right w:val="nil"/>
            </w:tcBorders>
          </w:tcPr>
          <w:p w14:paraId="006CB478"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497" w:type="pct"/>
            <w:tcBorders>
              <w:top w:val="nil"/>
              <w:left w:val="nil"/>
              <w:bottom w:val="nil"/>
              <w:right w:val="nil"/>
            </w:tcBorders>
          </w:tcPr>
          <w:p w14:paraId="6554078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63B1BF2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34FE284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155D37F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3437D8D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5D86841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114)</w:t>
            </w:r>
          </w:p>
        </w:tc>
        <w:tc>
          <w:tcPr>
            <w:tcW w:w="560" w:type="pct"/>
            <w:tcBorders>
              <w:top w:val="nil"/>
              <w:left w:val="nil"/>
              <w:bottom w:val="nil"/>
              <w:right w:val="nil"/>
            </w:tcBorders>
          </w:tcPr>
          <w:p w14:paraId="0C86A4A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2468426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4EC88D8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691D059E" w14:textId="77777777" w:rsidTr="00304F57">
        <w:trPr>
          <w:jc w:val="center"/>
        </w:trPr>
        <w:tc>
          <w:tcPr>
            <w:tcW w:w="785" w:type="pct"/>
            <w:tcBorders>
              <w:top w:val="nil"/>
              <w:left w:val="nil"/>
              <w:bottom w:val="nil"/>
              <w:right w:val="nil"/>
            </w:tcBorders>
          </w:tcPr>
          <w:p w14:paraId="658AFF57"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Law</w:t>
            </w:r>
          </w:p>
        </w:tc>
        <w:tc>
          <w:tcPr>
            <w:tcW w:w="497" w:type="pct"/>
            <w:tcBorders>
              <w:top w:val="nil"/>
              <w:left w:val="nil"/>
              <w:bottom w:val="nil"/>
              <w:right w:val="nil"/>
            </w:tcBorders>
          </w:tcPr>
          <w:p w14:paraId="207294D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66C47C4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1ADFB16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12A512C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61CD769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224C529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6508E70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216***</w:t>
            </w:r>
          </w:p>
        </w:tc>
        <w:tc>
          <w:tcPr>
            <w:tcW w:w="428" w:type="pct"/>
            <w:tcBorders>
              <w:top w:val="nil"/>
              <w:left w:val="nil"/>
              <w:bottom w:val="nil"/>
              <w:right w:val="nil"/>
            </w:tcBorders>
          </w:tcPr>
          <w:p w14:paraId="219413F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48CFDB4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4962B5EB" w14:textId="77777777" w:rsidTr="00304F57">
        <w:trPr>
          <w:jc w:val="center"/>
        </w:trPr>
        <w:tc>
          <w:tcPr>
            <w:tcW w:w="785" w:type="pct"/>
            <w:tcBorders>
              <w:top w:val="nil"/>
              <w:left w:val="nil"/>
              <w:bottom w:val="nil"/>
              <w:right w:val="nil"/>
            </w:tcBorders>
          </w:tcPr>
          <w:p w14:paraId="196D66C7"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497" w:type="pct"/>
            <w:tcBorders>
              <w:top w:val="nil"/>
              <w:left w:val="nil"/>
              <w:bottom w:val="nil"/>
              <w:right w:val="nil"/>
            </w:tcBorders>
          </w:tcPr>
          <w:p w14:paraId="150C94B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1EB31C8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585B642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451D191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0858255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389CD42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7384487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131)</w:t>
            </w:r>
          </w:p>
        </w:tc>
        <w:tc>
          <w:tcPr>
            <w:tcW w:w="428" w:type="pct"/>
            <w:tcBorders>
              <w:top w:val="nil"/>
              <w:left w:val="nil"/>
              <w:bottom w:val="nil"/>
              <w:right w:val="nil"/>
            </w:tcBorders>
          </w:tcPr>
          <w:p w14:paraId="34DDDF9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3ED696C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2A4B90A6" w14:textId="77777777" w:rsidTr="00304F57">
        <w:trPr>
          <w:jc w:val="center"/>
        </w:trPr>
        <w:tc>
          <w:tcPr>
            <w:tcW w:w="785" w:type="pct"/>
            <w:tcBorders>
              <w:top w:val="nil"/>
              <w:left w:val="nil"/>
              <w:bottom w:val="nil"/>
              <w:right w:val="nil"/>
            </w:tcBorders>
          </w:tcPr>
          <w:p w14:paraId="6AE9D49B"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hange Tech Req</w:t>
            </w:r>
          </w:p>
        </w:tc>
        <w:tc>
          <w:tcPr>
            <w:tcW w:w="497" w:type="pct"/>
            <w:tcBorders>
              <w:top w:val="nil"/>
              <w:left w:val="nil"/>
              <w:bottom w:val="nil"/>
              <w:right w:val="nil"/>
            </w:tcBorders>
          </w:tcPr>
          <w:p w14:paraId="278E2F2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14B3B3E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4D0A4CE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1F34666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3848366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455C233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7ABF392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1501C23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334***</w:t>
            </w:r>
          </w:p>
        </w:tc>
        <w:tc>
          <w:tcPr>
            <w:tcW w:w="494" w:type="pct"/>
            <w:tcBorders>
              <w:top w:val="nil"/>
              <w:left w:val="nil"/>
              <w:bottom w:val="nil"/>
              <w:right w:val="nil"/>
            </w:tcBorders>
          </w:tcPr>
          <w:p w14:paraId="7F84F22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741EABA1" w14:textId="77777777" w:rsidTr="00304F57">
        <w:trPr>
          <w:jc w:val="center"/>
        </w:trPr>
        <w:tc>
          <w:tcPr>
            <w:tcW w:w="785" w:type="pct"/>
            <w:tcBorders>
              <w:top w:val="nil"/>
              <w:left w:val="nil"/>
              <w:bottom w:val="nil"/>
              <w:right w:val="nil"/>
            </w:tcBorders>
          </w:tcPr>
          <w:p w14:paraId="2FF90427"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497" w:type="pct"/>
            <w:tcBorders>
              <w:top w:val="nil"/>
              <w:left w:val="nil"/>
              <w:bottom w:val="nil"/>
              <w:right w:val="nil"/>
            </w:tcBorders>
          </w:tcPr>
          <w:p w14:paraId="7F21097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3174BDA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669D462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3A9A0C4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42D506A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016C59B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34BA3AF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6774D0C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113)</w:t>
            </w:r>
          </w:p>
        </w:tc>
        <w:tc>
          <w:tcPr>
            <w:tcW w:w="494" w:type="pct"/>
            <w:tcBorders>
              <w:top w:val="nil"/>
              <w:left w:val="nil"/>
              <w:bottom w:val="nil"/>
              <w:right w:val="nil"/>
            </w:tcBorders>
          </w:tcPr>
          <w:p w14:paraId="077A265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4FDFF9A9" w14:textId="77777777" w:rsidTr="00304F57">
        <w:trPr>
          <w:jc w:val="center"/>
        </w:trPr>
        <w:tc>
          <w:tcPr>
            <w:tcW w:w="785" w:type="pct"/>
            <w:tcBorders>
              <w:top w:val="nil"/>
              <w:left w:val="nil"/>
              <w:bottom w:val="nil"/>
              <w:right w:val="nil"/>
            </w:tcBorders>
          </w:tcPr>
          <w:p w14:paraId="57AB2444"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Uncertain Orders</w:t>
            </w:r>
          </w:p>
        </w:tc>
        <w:tc>
          <w:tcPr>
            <w:tcW w:w="497" w:type="pct"/>
            <w:tcBorders>
              <w:top w:val="nil"/>
              <w:left w:val="nil"/>
              <w:bottom w:val="nil"/>
              <w:right w:val="nil"/>
            </w:tcBorders>
          </w:tcPr>
          <w:p w14:paraId="5B9B2A6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6AB5B7B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585681B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09BBEC5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0967177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52FC9AE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3FCF8C3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18434DA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690715E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248***</w:t>
            </w:r>
          </w:p>
        </w:tc>
      </w:tr>
      <w:tr w:rsidR="007450B4" w:rsidRPr="00712B71" w14:paraId="6DEDC7A5" w14:textId="77777777" w:rsidTr="00304F57">
        <w:trPr>
          <w:jc w:val="center"/>
        </w:trPr>
        <w:tc>
          <w:tcPr>
            <w:tcW w:w="785" w:type="pct"/>
            <w:tcBorders>
              <w:top w:val="nil"/>
              <w:left w:val="nil"/>
              <w:bottom w:val="nil"/>
              <w:right w:val="nil"/>
            </w:tcBorders>
          </w:tcPr>
          <w:p w14:paraId="5E79B1D1"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497" w:type="pct"/>
            <w:tcBorders>
              <w:top w:val="nil"/>
              <w:left w:val="nil"/>
              <w:bottom w:val="nil"/>
              <w:right w:val="nil"/>
            </w:tcBorders>
          </w:tcPr>
          <w:p w14:paraId="7DA78E9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2015433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6AC1710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1A19C24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693FFCF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56D9106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605857B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3829650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27150F0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104)</w:t>
            </w:r>
          </w:p>
        </w:tc>
      </w:tr>
      <w:tr w:rsidR="007450B4" w:rsidRPr="00712B71" w14:paraId="749A5EB7" w14:textId="77777777" w:rsidTr="00304F57">
        <w:trPr>
          <w:jc w:val="center"/>
        </w:trPr>
        <w:tc>
          <w:tcPr>
            <w:tcW w:w="785" w:type="pct"/>
            <w:tcBorders>
              <w:top w:val="nil"/>
              <w:left w:val="nil"/>
              <w:bottom w:val="nil"/>
              <w:right w:val="nil"/>
            </w:tcBorders>
          </w:tcPr>
          <w:p w14:paraId="5610F1D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onstant</w:t>
            </w:r>
          </w:p>
        </w:tc>
        <w:tc>
          <w:tcPr>
            <w:tcW w:w="497" w:type="pct"/>
            <w:tcBorders>
              <w:top w:val="nil"/>
              <w:left w:val="nil"/>
              <w:bottom w:val="nil"/>
              <w:right w:val="nil"/>
            </w:tcBorders>
          </w:tcPr>
          <w:p w14:paraId="63198F8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672***</w:t>
            </w:r>
          </w:p>
        </w:tc>
        <w:tc>
          <w:tcPr>
            <w:tcW w:w="425" w:type="pct"/>
            <w:tcBorders>
              <w:top w:val="nil"/>
              <w:left w:val="nil"/>
              <w:bottom w:val="nil"/>
              <w:right w:val="nil"/>
            </w:tcBorders>
          </w:tcPr>
          <w:p w14:paraId="66A5100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537***</w:t>
            </w:r>
          </w:p>
        </w:tc>
        <w:tc>
          <w:tcPr>
            <w:tcW w:w="395" w:type="pct"/>
            <w:tcBorders>
              <w:top w:val="nil"/>
              <w:left w:val="nil"/>
              <w:bottom w:val="nil"/>
              <w:right w:val="nil"/>
            </w:tcBorders>
          </w:tcPr>
          <w:p w14:paraId="6563D2E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619***</w:t>
            </w:r>
          </w:p>
        </w:tc>
        <w:tc>
          <w:tcPr>
            <w:tcW w:w="395" w:type="pct"/>
            <w:tcBorders>
              <w:top w:val="nil"/>
              <w:left w:val="nil"/>
              <w:bottom w:val="nil"/>
              <w:right w:val="nil"/>
            </w:tcBorders>
          </w:tcPr>
          <w:p w14:paraId="419EA7E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551***</w:t>
            </w:r>
          </w:p>
        </w:tc>
        <w:tc>
          <w:tcPr>
            <w:tcW w:w="560" w:type="pct"/>
            <w:tcBorders>
              <w:top w:val="nil"/>
              <w:left w:val="nil"/>
              <w:bottom w:val="nil"/>
              <w:right w:val="nil"/>
            </w:tcBorders>
          </w:tcPr>
          <w:p w14:paraId="7E9C4DC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68***</w:t>
            </w:r>
          </w:p>
        </w:tc>
        <w:tc>
          <w:tcPr>
            <w:tcW w:w="461" w:type="pct"/>
            <w:tcBorders>
              <w:top w:val="nil"/>
              <w:left w:val="nil"/>
              <w:bottom w:val="nil"/>
              <w:right w:val="nil"/>
            </w:tcBorders>
          </w:tcPr>
          <w:p w14:paraId="4D6033E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01***</w:t>
            </w:r>
          </w:p>
        </w:tc>
        <w:tc>
          <w:tcPr>
            <w:tcW w:w="560" w:type="pct"/>
            <w:tcBorders>
              <w:top w:val="nil"/>
              <w:left w:val="nil"/>
              <w:bottom w:val="nil"/>
              <w:right w:val="nil"/>
            </w:tcBorders>
          </w:tcPr>
          <w:p w14:paraId="7EB47E6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645***</w:t>
            </w:r>
          </w:p>
        </w:tc>
        <w:tc>
          <w:tcPr>
            <w:tcW w:w="428" w:type="pct"/>
            <w:tcBorders>
              <w:top w:val="nil"/>
              <w:left w:val="nil"/>
              <w:bottom w:val="nil"/>
              <w:right w:val="nil"/>
            </w:tcBorders>
          </w:tcPr>
          <w:p w14:paraId="6D634DC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563***</w:t>
            </w:r>
          </w:p>
        </w:tc>
        <w:tc>
          <w:tcPr>
            <w:tcW w:w="494" w:type="pct"/>
            <w:tcBorders>
              <w:top w:val="nil"/>
              <w:left w:val="nil"/>
              <w:bottom w:val="nil"/>
              <w:right w:val="nil"/>
            </w:tcBorders>
          </w:tcPr>
          <w:p w14:paraId="15ABA30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665***</w:t>
            </w:r>
          </w:p>
        </w:tc>
      </w:tr>
      <w:tr w:rsidR="007450B4" w:rsidRPr="00712B71" w14:paraId="4698F5B2" w14:textId="77777777" w:rsidTr="00304F57">
        <w:trPr>
          <w:jc w:val="center"/>
        </w:trPr>
        <w:tc>
          <w:tcPr>
            <w:tcW w:w="785" w:type="pct"/>
            <w:tcBorders>
              <w:top w:val="nil"/>
              <w:left w:val="nil"/>
              <w:bottom w:val="nil"/>
              <w:right w:val="nil"/>
            </w:tcBorders>
          </w:tcPr>
          <w:p w14:paraId="6130998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497" w:type="pct"/>
            <w:tcBorders>
              <w:top w:val="nil"/>
              <w:left w:val="nil"/>
              <w:bottom w:val="nil"/>
              <w:right w:val="nil"/>
            </w:tcBorders>
          </w:tcPr>
          <w:p w14:paraId="207DA9A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106)</w:t>
            </w:r>
          </w:p>
        </w:tc>
        <w:tc>
          <w:tcPr>
            <w:tcW w:w="425" w:type="pct"/>
            <w:tcBorders>
              <w:top w:val="nil"/>
              <w:left w:val="nil"/>
              <w:bottom w:val="nil"/>
              <w:right w:val="nil"/>
            </w:tcBorders>
          </w:tcPr>
          <w:p w14:paraId="0FE14F1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756)</w:t>
            </w:r>
          </w:p>
        </w:tc>
        <w:tc>
          <w:tcPr>
            <w:tcW w:w="395" w:type="pct"/>
            <w:tcBorders>
              <w:top w:val="nil"/>
              <w:left w:val="nil"/>
              <w:bottom w:val="nil"/>
              <w:right w:val="nil"/>
            </w:tcBorders>
          </w:tcPr>
          <w:p w14:paraId="51A3274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659)</w:t>
            </w:r>
          </w:p>
        </w:tc>
        <w:tc>
          <w:tcPr>
            <w:tcW w:w="395" w:type="pct"/>
            <w:tcBorders>
              <w:top w:val="nil"/>
              <w:left w:val="nil"/>
              <w:bottom w:val="nil"/>
              <w:right w:val="nil"/>
            </w:tcBorders>
          </w:tcPr>
          <w:p w14:paraId="7B25A78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580)</w:t>
            </w:r>
          </w:p>
        </w:tc>
        <w:tc>
          <w:tcPr>
            <w:tcW w:w="560" w:type="pct"/>
            <w:tcBorders>
              <w:top w:val="nil"/>
              <w:left w:val="nil"/>
              <w:bottom w:val="nil"/>
              <w:right w:val="nil"/>
            </w:tcBorders>
          </w:tcPr>
          <w:p w14:paraId="6E99BC3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611)</w:t>
            </w:r>
          </w:p>
        </w:tc>
        <w:tc>
          <w:tcPr>
            <w:tcW w:w="461" w:type="pct"/>
            <w:tcBorders>
              <w:top w:val="nil"/>
              <w:left w:val="nil"/>
              <w:bottom w:val="nil"/>
              <w:right w:val="nil"/>
            </w:tcBorders>
          </w:tcPr>
          <w:p w14:paraId="1AD75F4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612)</w:t>
            </w:r>
          </w:p>
        </w:tc>
        <w:tc>
          <w:tcPr>
            <w:tcW w:w="560" w:type="pct"/>
            <w:tcBorders>
              <w:top w:val="nil"/>
              <w:left w:val="nil"/>
              <w:bottom w:val="nil"/>
              <w:right w:val="nil"/>
            </w:tcBorders>
          </w:tcPr>
          <w:p w14:paraId="536F0F0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626)</w:t>
            </w:r>
          </w:p>
        </w:tc>
        <w:tc>
          <w:tcPr>
            <w:tcW w:w="428" w:type="pct"/>
            <w:tcBorders>
              <w:top w:val="nil"/>
              <w:left w:val="nil"/>
              <w:bottom w:val="nil"/>
              <w:right w:val="nil"/>
            </w:tcBorders>
          </w:tcPr>
          <w:p w14:paraId="669FFFB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236)</w:t>
            </w:r>
          </w:p>
        </w:tc>
        <w:tc>
          <w:tcPr>
            <w:tcW w:w="494" w:type="pct"/>
            <w:tcBorders>
              <w:top w:val="nil"/>
              <w:left w:val="nil"/>
              <w:bottom w:val="nil"/>
              <w:right w:val="nil"/>
            </w:tcBorders>
          </w:tcPr>
          <w:p w14:paraId="2321111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638)</w:t>
            </w:r>
          </w:p>
        </w:tc>
      </w:tr>
      <w:tr w:rsidR="007450B4" w:rsidRPr="00712B71" w14:paraId="2A80BB93" w14:textId="77777777" w:rsidTr="00304F57">
        <w:trPr>
          <w:jc w:val="center"/>
        </w:trPr>
        <w:tc>
          <w:tcPr>
            <w:tcW w:w="785" w:type="pct"/>
            <w:tcBorders>
              <w:top w:val="nil"/>
              <w:left w:val="nil"/>
              <w:bottom w:val="nil"/>
              <w:right w:val="nil"/>
            </w:tcBorders>
          </w:tcPr>
          <w:p w14:paraId="751687CD"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497" w:type="pct"/>
            <w:tcBorders>
              <w:top w:val="nil"/>
              <w:left w:val="nil"/>
              <w:bottom w:val="nil"/>
              <w:right w:val="nil"/>
            </w:tcBorders>
          </w:tcPr>
          <w:p w14:paraId="7C64B10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nil"/>
              <w:right w:val="nil"/>
            </w:tcBorders>
          </w:tcPr>
          <w:p w14:paraId="3DE7D5D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0204A9C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nil"/>
              <w:right w:val="nil"/>
            </w:tcBorders>
          </w:tcPr>
          <w:p w14:paraId="07F0E72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3FE0395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nil"/>
              <w:right w:val="nil"/>
            </w:tcBorders>
          </w:tcPr>
          <w:p w14:paraId="18052A6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nil"/>
              <w:right w:val="nil"/>
            </w:tcBorders>
          </w:tcPr>
          <w:p w14:paraId="1938472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nil"/>
              <w:right w:val="nil"/>
            </w:tcBorders>
          </w:tcPr>
          <w:p w14:paraId="1F0E4A3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02419F1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44EDD3EA" w14:textId="77777777" w:rsidTr="00304F57">
        <w:trPr>
          <w:jc w:val="center"/>
        </w:trPr>
        <w:tc>
          <w:tcPr>
            <w:tcW w:w="785" w:type="pct"/>
            <w:tcBorders>
              <w:top w:val="nil"/>
              <w:left w:val="nil"/>
              <w:bottom w:val="nil"/>
              <w:right w:val="nil"/>
            </w:tcBorders>
          </w:tcPr>
          <w:p w14:paraId="27A8D32B"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Observations</w:t>
            </w:r>
          </w:p>
        </w:tc>
        <w:tc>
          <w:tcPr>
            <w:tcW w:w="497" w:type="pct"/>
            <w:tcBorders>
              <w:top w:val="nil"/>
              <w:left w:val="nil"/>
              <w:bottom w:val="nil"/>
              <w:right w:val="nil"/>
            </w:tcBorders>
          </w:tcPr>
          <w:p w14:paraId="12B9DE2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868</w:t>
            </w:r>
          </w:p>
        </w:tc>
        <w:tc>
          <w:tcPr>
            <w:tcW w:w="425" w:type="pct"/>
            <w:tcBorders>
              <w:top w:val="nil"/>
              <w:left w:val="nil"/>
              <w:bottom w:val="nil"/>
              <w:right w:val="nil"/>
            </w:tcBorders>
          </w:tcPr>
          <w:p w14:paraId="7F8C6D9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384</w:t>
            </w:r>
          </w:p>
        </w:tc>
        <w:tc>
          <w:tcPr>
            <w:tcW w:w="395" w:type="pct"/>
            <w:tcBorders>
              <w:top w:val="nil"/>
              <w:left w:val="nil"/>
              <w:bottom w:val="nil"/>
              <w:right w:val="nil"/>
            </w:tcBorders>
          </w:tcPr>
          <w:p w14:paraId="4954F12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744</w:t>
            </w:r>
          </w:p>
        </w:tc>
        <w:tc>
          <w:tcPr>
            <w:tcW w:w="395" w:type="pct"/>
            <w:tcBorders>
              <w:top w:val="nil"/>
              <w:left w:val="nil"/>
              <w:bottom w:val="nil"/>
              <w:right w:val="nil"/>
            </w:tcBorders>
          </w:tcPr>
          <w:p w14:paraId="5AB4411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826</w:t>
            </w:r>
          </w:p>
        </w:tc>
        <w:tc>
          <w:tcPr>
            <w:tcW w:w="560" w:type="pct"/>
            <w:tcBorders>
              <w:top w:val="nil"/>
              <w:left w:val="nil"/>
              <w:bottom w:val="nil"/>
              <w:right w:val="nil"/>
            </w:tcBorders>
          </w:tcPr>
          <w:p w14:paraId="50327DC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656</w:t>
            </w:r>
          </w:p>
        </w:tc>
        <w:tc>
          <w:tcPr>
            <w:tcW w:w="461" w:type="pct"/>
            <w:tcBorders>
              <w:top w:val="nil"/>
              <w:left w:val="nil"/>
              <w:bottom w:val="nil"/>
              <w:right w:val="nil"/>
            </w:tcBorders>
          </w:tcPr>
          <w:p w14:paraId="3C10146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732</w:t>
            </w:r>
          </w:p>
        </w:tc>
        <w:tc>
          <w:tcPr>
            <w:tcW w:w="560" w:type="pct"/>
            <w:tcBorders>
              <w:top w:val="nil"/>
              <w:left w:val="nil"/>
              <w:bottom w:val="nil"/>
              <w:right w:val="nil"/>
            </w:tcBorders>
          </w:tcPr>
          <w:p w14:paraId="4FEACC5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669</w:t>
            </w:r>
          </w:p>
        </w:tc>
        <w:tc>
          <w:tcPr>
            <w:tcW w:w="428" w:type="pct"/>
            <w:tcBorders>
              <w:top w:val="nil"/>
              <w:left w:val="nil"/>
              <w:bottom w:val="nil"/>
              <w:right w:val="nil"/>
            </w:tcBorders>
          </w:tcPr>
          <w:p w14:paraId="7DAD1BA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669</w:t>
            </w:r>
          </w:p>
        </w:tc>
        <w:tc>
          <w:tcPr>
            <w:tcW w:w="494" w:type="pct"/>
            <w:tcBorders>
              <w:top w:val="nil"/>
              <w:left w:val="nil"/>
              <w:bottom w:val="nil"/>
              <w:right w:val="nil"/>
            </w:tcBorders>
          </w:tcPr>
          <w:p w14:paraId="750B133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789</w:t>
            </w:r>
          </w:p>
        </w:tc>
      </w:tr>
      <w:tr w:rsidR="007450B4" w:rsidRPr="00712B71" w14:paraId="1C23A49E" w14:textId="77777777" w:rsidTr="00304F57">
        <w:trPr>
          <w:jc w:val="center"/>
        </w:trPr>
        <w:tc>
          <w:tcPr>
            <w:tcW w:w="785" w:type="pct"/>
            <w:tcBorders>
              <w:top w:val="nil"/>
              <w:left w:val="nil"/>
              <w:bottom w:val="nil"/>
              <w:right w:val="nil"/>
            </w:tcBorders>
          </w:tcPr>
          <w:p w14:paraId="72E7A03B"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Number of tuftsid</w:t>
            </w:r>
          </w:p>
        </w:tc>
        <w:tc>
          <w:tcPr>
            <w:tcW w:w="497" w:type="pct"/>
            <w:tcBorders>
              <w:top w:val="nil"/>
              <w:left w:val="nil"/>
              <w:bottom w:val="nil"/>
              <w:right w:val="nil"/>
            </w:tcBorders>
          </w:tcPr>
          <w:p w14:paraId="3AFAEAA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86</w:t>
            </w:r>
          </w:p>
        </w:tc>
        <w:tc>
          <w:tcPr>
            <w:tcW w:w="425" w:type="pct"/>
            <w:tcBorders>
              <w:top w:val="nil"/>
              <w:left w:val="nil"/>
              <w:bottom w:val="nil"/>
              <w:right w:val="nil"/>
            </w:tcBorders>
          </w:tcPr>
          <w:p w14:paraId="4709B06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91</w:t>
            </w:r>
          </w:p>
        </w:tc>
        <w:tc>
          <w:tcPr>
            <w:tcW w:w="395" w:type="pct"/>
            <w:tcBorders>
              <w:top w:val="nil"/>
              <w:left w:val="nil"/>
              <w:bottom w:val="nil"/>
              <w:right w:val="nil"/>
            </w:tcBorders>
          </w:tcPr>
          <w:p w14:paraId="59C1838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5</w:t>
            </w:r>
          </w:p>
        </w:tc>
        <w:tc>
          <w:tcPr>
            <w:tcW w:w="395" w:type="pct"/>
            <w:tcBorders>
              <w:top w:val="nil"/>
              <w:left w:val="nil"/>
              <w:bottom w:val="nil"/>
              <w:right w:val="nil"/>
            </w:tcBorders>
          </w:tcPr>
          <w:p w14:paraId="6FDF0A7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7</w:t>
            </w:r>
          </w:p>
        </w:tc>
        <w:tc>
          <w:tcPr>
            <w:tcW w:w="560" w:type="pct"/>
            <w:tcBorders>
              <w:top w:val="nil"/>
              <w:left w:val="nil"/>
              <w:bottom w:val="nil"/>
              <w:right w:val="nil"/>
            </w:tcBorders>
          </w:tcPr>
          <w:p w14:paraId="5AA2255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6</w:t>
            </w:r>
          </w:p>
        </w:tc>
        <w:tc>
          <w:tcPr>
            <w:tcW w:w="461" w:type="pct"/>
            <w:tcBorders>
              <w:top w:val="nil"/>
              <w:left w:val="nil"/>
              <w:bottom w:val="nil"/>
              <w:right w:val="nil"/>
            </w:tcBorders>
          </w:tcPr>
          <w:p w14:paraId="197F62D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2</w:t>
            </w:r>
          </w:p>
        </w:tc>
        <w:tc>
          <w:tcPr>
            <w:tcW w:w="560" w:type="pct"/>
            <w:tcBorders>
              <w:top w:val="nil"/>
              <w:left w:val="nil"/>
              <w:bottom w:val="nil"/>
              <w:right w:val="nil"/>
            </w:tcBorders>
          </w:tcPr>
          <w:p w14:paraId="46FF524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3</w:t>
            </w:r>
          </w:p>
        </w:tc>
        <w:tc>
          <w:tcPr>
            <w:tcW w:w="428" w:type="pct"/>
            <w:tcBorders>
              <w:top w:val="nil"/>
              <w:left w:val="nil"/>
              <w:bottom w:val="nil"/>
              <w:right w:val="nil"/>
            </w:tcBorders>
          </w:tcPr>
          <w:p w14:paraId="4C036F6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94" w:type="pct"/>
            <w:tcBorders>
              <w:top w:val="nil"/>
              <w:left w:val="nil"/>
              <w:bottom w:val="nil"/>
              <w:right w:val="nil"/>
            </w:tcBorders>
          </w:tcPr>
          <w:p w14:paraId="3AD518C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5</w:t>
            </w:r>
          </w:p>
        </w:tc>
      </w:tr>
      <w:tr w:rsidR="007450B4" w:rsidRPr="00712B71" w14:paraId="2485DB8A" w14:textId="77777777" w:rsidTr="00304F57">
        <w:tblPrEx>
          <w:tblBorders>
            <w:bottom w:val="single" w:sz="6" w:space="0" w:color="auto"/>
          </w:tblBorders>
        </w:tblPrEx>
        <w:trPr>
          <w:trHeight w:val="351"/>
          <w:jc w:val="center"/>
        </w:trPr>
        <w:tc>
          <w:tcPr>
            <w:tcW w:w="785" w:type="pct"/>
            <w:tcBorders>
              <w:top w:val="nil"/>
              <w:left w:val="nil"/>
              <w:bottom w:val="single" w:sz="4" w:space="0" w:color="auto"/>
              <w:right w:val="nil"/>
            </w:tcBorders>
          </w:tcPr>
          <w:p w14:paraId="1E6F089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R-squared</w:t>
            </w:r>
          </w:p>
        </w:tc>
        <w:tc>
          <w:tcPr>
            <w:tcW w:w="497" w:type="pct"/>
            <w:tcBorders>
              <w:top w:val="nil"/>
              <w:left w:val="nil"/>
              <w:bottom w:val="single" w:sz="4" w:space="0" w:color="auto"/>
              <w:right w:val="nil"/>
            </w:tcBorders>
          </w:tcPr>
          <w:p w14:paraId="24A9050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5" w:type="pct"/>
            <w:tcBorders>
              <w:top w:val="nil"/>
              <w:left w:val="nil"/>
              <w:bottom w:val="single" w:sz="4" w:space="0" w:color="auto"/>
              <w:right w:val="nil"/>
            </w:tcBorders>
          </w:tcPr>
          <w:p w14:paraId="0332F9F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single" w:sz="4" w:space="0" w:color="auto"/>
              <w:right w:val="nil"/>
            </w:tcBorders>
          </w:tcPr>
          <w:p w14:paraId="55AD694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95" w:type="pct"/>
            <w:tcBorders>
              <w:top w:val="nil"/>
              <w:left w:val="nil"/>
              <w:bottom w:val="single" w:sz="4" w:space="0" w:color="auto"/>
              <w:right w:val="nil"/>
            </w:tcBorders>
          </w:tcPr>
          <w:p w14:paraId="78AD9B9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single" w:sz="4" w:space="0" w:color="auto"/>
              <w:right w:val="nil"/>
            </w:tcBorders>
          </w:tcPr>
          <w:p w14:paraId="3737FBC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61" w:type="pct"/>
            <w:tcBorders>
              <w:top w:val="nil"/>
              <w:left w:val="nil"/>
              <w:bottom w:val="single" w:sz="4" w:space="0" w:color="auto"/>
              <w:right w:val="nil"/>
            </w:tcBorders>
          </w:tcPr>
          <w:p w14:paraId="79C2D30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0" w:type="pct"/>
            <w:tcBorders>
              <w:top w:val="nil"/>
              <w:left w:val="nil"/>
              <w:bottom w:val="single" w:sz="4" w:space="0" w:color="auto"/>
              <w:right w:val="nil"/>
            </w:tcBorders>
          </w:tcPr>
          <w:p w14:paraId="422706F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28" w:type="pct"/>
            <w:tcBorders>
              <w:top w:val="nil"/>
              <w:left w:val="nil"/>
              <w:bottom w:val="single" w:sz="4" w:space="0" w:color="auto"/>
              <w:right w:val="nil"/>
            </w:tcBorders>
          </w:tcPr>
          <w:p w14:paraId="6E44088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156</w:t>
            </w:r>
          </w:p>
        </w:tc>
        <w:tc>
          <w:tcPr>
            <w:tcW w:w="494" w:type="pct"/>
            <w:tcBorders>
              <w:top w:val="nil"/>
              <w:left w:val="nil"/>
              <w:bottom w:val="single" w:sz="4" w:space="0" w:color="auto"/>
              <w:right w:val="nil"/>
            </w:tcBorders>
          </w:tcPr>
          <w:p w14:paraId="4307FD1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12B71" w14:paraId="738781B0" w14:textId="77777777" w:rsidTr="00304F57">
        <w:tblPrEx>
          <w:tblBorders>
            <w:bottom w:val="single" w:sz="6" w:space="0" w:color="auto"/>
          </w:tblBorders>
        </w:tblPrEx>
        <w:trPr>
          <w:trHeight w:val="351"/>
          <w:jc w:val="center"/>
        </w:trPr>
        <w:tc>
          <w:tcPr>
            <w:tcW w:w="5000" w:type="pct"/>
            <w:gridSpan w:val="10"/>
            <w:tcBorders>
              <w:top w:val="single" w:sz="4" w:space="0" w:color="auto"/>
              <w:left w:val="nil"/>
              <w:bottom w:val="single" w:sz="6" w:space="0" w:color="auto"/>
              <w:right w:val="nil"/>
            </w:tcBorders>
          </w:tcPr>
          <w:p w14:paraId="3E43F1BC" w14:textId="77777777" w:rsidR="007450B4" w:rsidRDefault="007450B4" w:rsidP="00304F57">
            <w:pPr>
              <w:widowControl w:val="0"/>
              <w:autoSpaceDE w:val="0"/>
              <w:autoSpaceDN w:val="0"/>
              <w:adjustRightInd w:val="0"/>
              <w:spacing w:after="0"/>
              <w:jc w:val="center"/>
              <w:rPr>
                <w:rFonts w:ascii="Times New Roman" w:hAnsi="Times New Roman" w:cs="Times New Roman"/>
                <w:sz w:val="20"/>
                <w:szCs w:val="20"/>
              </w:rPr>
            </w:pPr>
          </w:p>
          <w:p w14:paraId="4F9D806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Standard errors in parentheses</w:t>
            </w:r>
          </w:p>
          <w:p w14:paraId="6853D7B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 p&lt;0.01, ** p&lt;0.05, * p&lt;0.1</w:t>
            </w:r>
          </w:p>
        </w:tc>
      </w:tr>
    </w:tbl>
    <w:p w14:paraId="30872098" w14:textId="77777777" w:rsidR="007450B4" w:rsidRPr="00712B71" w:rsidRDefault="007450B4" w:rsidP="007450B4">
      <w:pPr>
        <w:widowControl w:val="0"/>
        <w:autoSpaceDE w:val="0"/>
        <w:autoSpaceDN w:val="0"/>
        <w:adjustRightInd w:val="0"/>
        <w:spacing w:after="0"/>
        <w:rPr>
          <w:rFonts w:ascii="Times New Roman" w:hAnsi="Times New Roman" w:cs="Times New Roman"/>
          <w:sz w:val="20"/>
          <w:szCs w:val="20"/>
        </w:rPr>
        <w:sectPr w:rsidR="007450B4" w:rsidRPr="00712B71" w:rsidSect="00304F57">
          <w:pgSz w:w="15840" w:h="12240" w:orient="landscape"/>
          <w:pgMar w:top="1800" w:right="1440" w:bottom="1800" w:left="1440" w:header="720" w:footer="720" w:gutter="0"/>
          <w:cols w:space="720"/>
          <w:docGrid w:linePitch="360"/>
        </w:sectPr>
      </w:pPr>
    </w:p>
    <w:p w14:paraId="4AFA312C" w14:textId="77777777" w:rsidR="007450B4" w:rsidRPr="002F2E98" w:rsidRDefault="007450B4" w:rsidP="007450B4">
      <w:pPr>
        <w:widowControl w:val="0"/>
        <w:autoSpaceDE w:val="0"/>
        <w:autoSpaceDN w:val="0"/>
        <w:adjustRightInd w:val="0"/>
        <w:spacing w:after="0"/>
        <w:rPr>
          <w:rFonts w:ascii="Times New Roman" w:hAnsi="Times New Roman" w:cs="Times New Roman"/>
          <w:b/>
          <w:sz w:val="24"/>
          <w:szCs w:val="24"/>
        </w:rPr>
      </w:pPr>
      <w:bookmarkStart w:id="324" w:name="Table13_3"/>
      <w:r w:rsidRPr="002F2E98">
        <w:rPr>
          <w:rFonts w:ascii="Times New Roman" w:hAnsi="Times New Roman" w:cs="Times New Roman"/>
          <w:b/>
          <w:sz w:val="24"/>
          <w:szCs w:val="24"/>
        </w:rPr>
        <w:lastRenderedPageBreak/>
        <w:t xml:space="preserve">Table </w:t>
      </w:r>
      <w:r>
        <w:rPr>
          <w:rFonts w:ascii="Times New Roman" w:hAnsi="Times New Roman" w:cs="Times New Roman"/>
          <w:b/>
          <w:sz w:val="24"/>
          <w:szCs w:val="24"/>
        </w:rPr>
        <w:t>13.</w:t>
      </w:r>
      <w:r w:rsidRPr="002F2E98">
        <w:rPr>
          <w:rFonts w:ascii="Times New Roman" w:hAnsi="Times New Roman" w:cs="Times New Roman"/>
          <w:b/>
          <w:sz w:val="24"/>
          <w:szCs w:val="24"/>
        </w:rPr>
        <w:t>3 Order Size Most Important Customer Productivity Controlled Vietna</w:t>
      </w:r>
      <w:bookmarkEnd w:id="324"/>
      <w:r w:rsidRPr="002F2E98">
        <w:rPr>
          <w:rFonts w:ascii="Times New Roman" w:hAnsi="Times New Roman" w:cs="Times New Roman"/>
          <w:b/>
          <w:sz w:val="24"/>
          <w:szCs w:val="24"/>
        </w:rPr>
        <w:t>m, Year Controls</w:t>
      </w:r>
    </w:p>
    <w:tbl>
      <w:tblPr>
        <w:tblW w:w="5000" w:type="pct"/>
        <w:jc w:val="center"/>
        <w:tblCellMar>
          <w:left w:w="75" w:type="dxa"/>
          <w:right w:w="75" w:type="dxa"/>
        </w:tblCellMar>
        <w:tblLook w:val="0000" w:firstRow="0" w:lastRow="0" w:firstColumn="0" w:lastColumn="0" w:noHBand="0" w:noVBand="0"/>
      </w:tblPr>
      <w:tblGrid>
        <w:gridCol w:w="3705"/>
        <w:gridCol w:w="2001"/>
        <w:gridCol w:w="3804"/>
      </w:tblGrid>
      <w:tr w:rsidR="007450B4" w:rsidRPr="00712B71" w14:paraId="1B00FAAA" w14:textId="77777777" w:rsidTr="00304F57">
        <w:trPr>
          <w:trHeight w:val="165"/>
          <w:jc w:val="center"/>
        </w:trPr>
        <w:tc>
          <w:tcPr>
            <w:tcW w:w="1948" w:type="pct"/>
            <w:tcBorders>
              <w:top w:val="single" w:sz="4" w:space="0" w:color="auto"/>
            </w:tcBorders>
          </w:tcPr>
          <w:p w14:paraId="7B3D4989"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Borders>
              <w:top w:val="single" w:sz="4" w:space="0" w:color="auto"/>
            </w:tcBorders>
          </w:tcPr>
          <w:p w14:paraId="793B03D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w:t>
            </w:r>
          </w:p>
        </w:tc>
        <w:tc>
          <w:tcPr>
            <w:tcW w:w="2000" w:type="pct"/>
            <w:tcBorders>
              <w:top w:val="single" w:sz="4" w:space="0" w:color="auto"/>
            </w:tcBorders>
          </w:tcPr>
          <w:p w14:paraId="680ECDF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r w:rsidRPr="00712B71">
              <w:rPr>
                <w:rFonts w:ascii="Times New Roman" w:hAnsi="Times New Roman" w:cs="Times New Roman"/>
                <w:sz w:val="20"/>
                <w:szCs w:val="20"/>
              </w:rPr>
              <w:t>)</w:t>
            </w:r>
          </w:p>
        </w:tc>
      </w:tr>
      <w:tr w:rsidR="007450B4" w:rsidRPr="00712B71" w14:paraId="4DA223FE" w14:textId="77777777" w:rsidTr="00304F57">
        <w:trPr>
          <w:jc w:val="center"/>
        </w:trPr>
        <w:tc>
          <w:tcPr>
            <w:tcW w:w="1948" w:type="pct"/>
            <w:tcBorders>
              <w:bottom w:val="single" w:sz="4" w:space="0" w:color="auto"/>
            </w:tcBorders>
          </w:tcPr>
          <w:p w14:paraId="0F9D157E"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VARIABLES</w:t>
            </w:r>
          </w:p>
        </w:tc>
        <w:tc>
          <w:tcPr>
            <w:tcW w:w="1052" w:type="pct"/>
            <w:tcBorders>
              <w:bottom w:val="single" w:sz="4" w:space="0" w:color="auto"/>
            </w:tcBorders>
          </w:tcPr>
          <w:p w14:paraId="184E2C1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Year</w:t>
            </w:r>
          </w:p>
        </w:tc>
        <w:tc>
          <w:tcPr>
            <w:tcW w:w="2000" w:type="pct"/>
            <w:tcBorders>
              <w:bottom w:val="single" w:sz="4" w:space="0" w:color="auto"/>
            </w:tcBorders>
          </w:tcPr>
          <w:p w14:paraId="09FD188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Working Conditions</w:t>
            </w:r>
          </w:p>
        </w:tc>
      </w:tr>
      <w:tr w:rsidR="007450B4" w:rsidRPr="00712B71" w14:paraId="63C43F7D" w14:textId="77777777" w:rsidTr="00304F57">
        <w:trPr>
          <w:jc w:val="center"/>
        </w:trPr>
        <w:tc>
          <w:tcPr>
            <w:tcW w:w="1948" w:type="pct"/>
            <w:tcBorders>
              <w:top w:val="single" w:sz="4" w:space="0" w:color="auto"/>
            </w:tcBorders>
          </w:tcPr>
          <w:p w14:paraId="604BAF46"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TimeTargetF</w:t>
            </w:r>
          </w:p>
        </w:tc>
        <w:tc>
          <w:tcPr>
            <w:tcW w:w="1052" w:type="pct"/>
            <w:tcBorders>
              <w:top w:val="single" w:sz="4" w:space="0" w:color="auto"/>
            </w:tcBorders>
          </w:tcPr>
          <w:p w14:paraId="528FEEC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3.73</w:t>
            </w:r>
          </w:p>
        </w:tc>
        <w:tc>
          <w:tcPr>
            <w:tcW w:w="2000" w:type="pct"/>
            <w:tcBorders>
              <w:top w:val="single" w:sz="4" w:space="0" w:color="auto"/>
            </w:tcBorders>
          </w:tcPr>
          <w:p w14:paraId="76C7A2F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3.08</w:t>
            </w:r>
          </w:p>
        </w:tc>
      </w:tr>
      <w:tr w:rsidR="007450B4" w:rsidRPr="00712B71" w14:paraId="383B5274" w14:textId="77777777" w:rsidTr="00304F57">
        <w:trPr>
          <w:jc w:val="center"/>
        </w:trPr>
        <w:tc>
          <w:tcPr>
            <w:tcW w:w="1948" w:type="pct"/>
          </w:tcPr>
          <w:p w14:paraId="7AC4832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5FE9AE0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4.65)</w:t>
            </w:r>
          </w:p>
        </w:tc>
        <w:tc>
          <w:tcPr>
            <w:tcW w:w="2000" w:type="pct"/>
          </w:tcPr>
          <w:p w14:paraId="22C69B2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4.28)</w:t>
            </w:r>
          </w:p>
        </w:tc>
      </w:tr>
      <w:tr w:rsidR="007450B4" w:rsidRPr="00712B71" w14:paraId="3C1A696E" w14:textId="77777777" w:rsidTr="00304F57">
        <w:trPr>
          <w:jc w:val="center"/>
        </w:trPr>
        <w:tc>
          <w:tcPr>
            <w:tcW w:w="1948" w:type="pct"/>
          </w:tcPr>
          <w:p w14:paraId="56D70ED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TotalHours</w:t>
            </w:r>
          </w:p>
        </w:tc>
        <w:tc>
          <w:tcPr>
            <w:tcW w:w="1052" w:type="pct"/>
          </w:tcPr>
          <w:p w14:paraId="1360709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275*</w:t>
            </w:r>
          </w:p>
        </w:tc>
        <w:tc>
          <w:tcPr>
            <w:tcW w:w="2000" w:type="pct"/>
          </w:tcPr>
          <w:p w14:paraId="75CC5D0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185</w:t>
            </w:r>
          </w:p>
        </w:tc>
      </w:tr>
      <w:tr w:rsidR="007450B4" w:rsidRPr="00712B71" w14:paraId="24BE7554" w14:textId="77777777" w:rsidTr="00304F57">
        <w:trPr>
          <w:jc w:val="center"/>
        </w:trPr>
        <w:tc>
          <w:tcPr>
            <w:tcW w:w="1948" w:type="pct"/>
          </w:tcPr>
          <w:p w14:paraId="5C4B734E"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5593691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342)</w:t>
            </w:r>
          </w:p>
        </w:tc>
        <w:tc>
          <w:tcPr>
            <w:tcW w:w="2000" w:type="pct"/>
          </w:tcPr>
          <w:p w14:paraId="1332F3C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293)</w:t>
            </w:r>
          </w:p>
        </w:tc>
      </w:tr>
      <w:tr w:rsidR="007450B4" w:rsidRPr="00712B71" w14:paraId="2066F6FD" w14:textId="77777777" w:rsidTr="00304F57">
        <w:trPr>
          <w:jc w:val="center"/>
        </w:trPr>
        <w:tc>
          <w:tcPr>
            <w:tcW w:w="1948" w:type="pct"/>
          </w:tcPr>
          <w:p w14:paraId="39A7EA2A"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RelationLength1</w:t>
            </w:r>
          </w:p>
        </w:tc>
        <w:tc>
          <w:tcPr>
            <w:tcW w:w="1052" w:type="pct"/>
          </w:tcPr>
          <w:p w14:paraId="79CF0E2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74.4***</w:t>
            </w:r>
          </w:p>
        </w:tc>
        <w:tc>
          <w:tcPr>
            <w:tcW w:w="2000" w:type="pct"/>
          </w:tcPr>
          <w:p w14:paraId="175E86D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03.8***</w:t>
            </w:r>
          </w:p>
        </w:tc>
      </w:tr>
      <w:tr w:rsidR="007450B4" w:rsidRPr="00712B71" w14:paraId="09720DA1" w14:textId="77777777" w:rsidTr="00304F57">
        <w:trPr>
          <w:jc w:val="center"/>
        </w:trPr>
        <w:tc>
          <w:tcPr>
            <w:tcW w:w="1948" w:type="pct"/>
          </w:tcPr>
          <w:p w14:paraId="291E1371"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01DC8D2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8.58)</w:t>
            </w:r>
          </w:p>
        </w:tc>
        <w:tc>
          <w:tcPr>
            <w:tcW w:w="2000" w:type="pct"/>
          </w:tcPr>
          <w:p w14:paraId="051ECB8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8.91)</w:t>
            </w:r>
          </w:p>
        </w:tc>
      </w:tr>
      <w:tr w:rsidR="007450B4" w:rsidRPr="00712B71" w14:paraId="493F0DEC" w14:textId="77777777" w:rsidTr="00304F57">
        <w:trPr>
          <w:jc w:val="center"/>
        </w:trPr>
        <w:tc>
          <w:tcPr>
            <w:tcW w:w="1948" w:type="pct"/>
          </w:tcPr>
          <w:p w14:paraId="778183F6"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MNC</w:t>
            </w:r>
          </w:p>
        </w:tc>
        <w:tc>
          <w:tcPr>
            <w:tcW w:w="1052" w:type="pct"/>
          </w:tcPr>
          <w:p w14:paraId="3EB064F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78.4**</w:t>
            </w:r>
          </w:p>
        </w:tc>
        <w:tc>
          <w:tcPr>
            <w:tcW w:w="2000" w:type="pct"/>
          </w:tcPr>
          <w:p w14:paraId="101D25C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69.60</w:t>
            </w:r>
          </w:p>
        </w:tc>
      </w:tr>
      <w:tr w:rsidR="007450B4" w:rsidRPr="00712B71" w14:paraId="7548FD8C" w14:textId="77777777" w:rsidTr="00304F57">
        <w:trPr>
          <w:jc w:val="center"/>
        </w:trPr>
        <w:tc>
          <w:tcPr>
            <w:tcW w:w="1948" w:type="pct"/>
          </w:tcPr>
          <w:p w14:paraId="1305ED48"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656C8EC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85.67)</w:t>
            </w:r>
          </w:p>
        </w:tc>
        <w:tc>
          <w:tcPr>
            <w:tcW w:w="2000" w:type="pct"/>
          </w:tcPr>
          <w:p w14:paraId="10ADC41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88.30)</w:t>
            </w:r>
          </w:p>
        </w:tc>
      </w:tr>
      <w:tr w:rsidR="007450B4" w:rsidRPr="00712B71" w14:paraId="1ABEF7BE" w14:textId="77777777" w:rsidTr="00304F57">
        <w:trPr>
          <w:jc w:val="center"/>
        </w:trPr>
        <w:tc>
          <w:tcPr>
            <w:tcW w:w="1948" w:type="pct"/>
          </w:tcPr>
          <w:p w14:paraId="0C33D77A"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Employment</w:t>
            </w:r>
          </w:p>
        </w:tc>
        <w:tc>
          <w:tcPr>
            <w:tcW w:w="1052" w:type="pct"/>
          </w:tcPr>
          <w:p w14:paraId="3BDE214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707***</w:t>
            </w:r>
          </w:p>
        </w:tc>
        <w:tc>
          <w:tcPr>
            <w:tcW w:w="2000" w:type="pct"/>
          </w:tcPr>
          <w:p w14:paraId="53AFCFA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663***</w:t>
            </w:r>
          </w:p>
        </w:tc>
      </w:tr>
      <w:tr w:rsidR="007450B4" w:rsidRPr="00712B71" w14:paraId="2E5E17CB" w14:textId="77777777" w:rsidTr="00304F57">
        <w:trPr>
          <w:jc w:val="center"/>
        </w:trPr>
        <w:tc>
          <w:tcPr>
            <w:tcW w:w="1948" w:type="pct"/>
          </w:tcPr>
          <w:p w14:paraId="2B32E9F9"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5B46C6E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644)</w:t>
            </w:r>
          </w:p>
        </w:tc>
        <w:tc>
          <w:tcPr>
            <w:tcW w:w="2000" w:type="pct"/>
          </w:tcPr>
          <w:p w14:paraId="454976C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652)</w:t>
            </w:r>
          </w:p>
        </w:tc>
      </w:tr>
      <w:tr w:rsidR="007450B4" w:rsidRPr="00712B71" w14:paraId="0792F586" w14:textId="77777777" w:rsidTr="00304F57">
        <w:trPr>
          <w:jc w:val="center"/>
        </w:trPr>
        <w:tc>
          <w:tcPr>
            <w:tcW w:w="1948" w:type="pct"/>
          </w:tcPr>
          <w:p w14:paraId="6AC3915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FOB</w:t>
            </w:r>
          </w:p>
        </w:tc>
        <w:tc>
          <w:tcPr>
            <w:tcW w:w="1052" w:type="pct"/>
          </w:tcPr>
          <w:p w14:paraId="6BACE66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83.1***</w:t>
            </w:r>
          </w:p>
        </w:tc>
        <w:tc>
          <w:tcPr>
            <w:tcW w:w="2000" w:type="pct"/>
          </w:tcPr>
          <w:p w14:paraId="631068D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37.6***</w:t>
            </w:r>
          </w:p>
        </w:tc>
      </w:tr>
      <w:tr w:rsidR="007450B4" w:rsidRPr="00712B71" w14:paraId="535E330F" w14:textId="77777777" w:rsidTr="00304F57">
        <w:trPr>
          <w:jc w:val="center"/>
        </w:trPr>
        <w:tc>
          <w:tcPr>
            <w:tcW w:w="1948" w:type="pct"/>
          </w:tcPr>
          <w:p w14:paraId="2BE1BAF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0DCF8DA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50.4)</w:t>
            </w:r>
          </w:p>
        </w:tc>
        <w:tc>
          <w:tcPr>
            <w:tcW w:w="2000" w:type="pct"/>
          </w:tcPr>
          <w:p w14:paraId="6E79D7F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53.2)</w:t>
            </w:r>
          </w:p>
        </w:tc>
      </w:tr>
      <w:tr w:rsidR="007450B4" w:rsidRPr="00712B71" w14:paraId="3542AB6D" w14:textId="77777777" w:rsidTr="00304F57">
        <w:trPr>
          <w:jc w:val="center"/>
        </w:trPr>
        <w:tc>
          <w:tcPr>
            <w:tcW w:w="1948" w:type="pct"/>
          </w:tcPr>
          <w:p w14:paraId="5FD99FB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prefsup</w:t>
            </w:r>
          </w:p>
        </w:tc>
        <w:tc>
          <w:tcPr>
            <w:tcW w:w="1052" w:type="pct"/>
          </w:tcPr>
          <w:p w14:paraId="3AD0099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895***</w:t>
            </w:r>
          </w:p>
        </w:tc>
        <w:tc>
          <w:tcPr>
            <w:tcW w:w="2000" w:type="pct"/>
          </w:tcPr>
          <w:p w14:paraId="5A0CB9D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851***</w:t>
            </w:r>
          </w:p>
        </w:tc>
      </w:tr>
      <w:tr w:rsidR="007450B4" w:rsidRPr="00712B71" w14:paraId="05C3C218" w14:textId="77777777" w:rsidTr="00304F57">
        <w:trPr>
          <w:jc w:val="center"/>
        </w:trPr>
        <w:tc>
          <w:tcPr>
            <w:tcW w:w="1948" w:type="pct"/>
          </w:tcPr>
          <w:p w14:paraId="59B73629"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64A59A4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40.9)</w:t>
            </w:r>
          </w:p>
        </w:tc>
        <w:tc>
          <w:tcPr>
            <w:tcW w:w="2000" w:type="pct"/>
          </w:tcPr>
          <w:p w14:paraId="401BCE3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36.3)</w:t>
            </w:r>
          </w:p>
        </w:tc>
      </w:tr>
      <w:tr w:rsidR="007450B4" w:rsidRPr="00712B71" w14:paraId="6F575181" w14:textId="77777777" w:rsidTr="00304F57">
        <w:trPr>
          <w:jc w:val="center"/>
        </w:trPr>
        <w:tc>
          <w:tcPr>
            <w:tcW w:w="1948" w:type="pct"/>
          </w:tcPr>
          <w:p w14:paraId="41F9D49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ontractor</w:t>
            </w:r>
          </w:p>
        </w:tc>
        <w:tc>
          <w:tcPr>
            <w:tcW w:w="1052" w:type="pct"/>
          </w:tcPr>
          <w:p w14:paraId="285D250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74.0*</w:t>
            </w:r>
          </w:p>
        </w:tc>
        <w:tc>
          <w:tcPr>
            <w:tcW w:w="2000" w:type="pct"/>
          </w:tcPr>
          <w:p w14:paraId="18617F2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30.3*</w:t>
            </w:r>
          </w:p>
        </w:tc>
      </w:tr>
      <w:tr w:rsidR="007450B4" w:rsidRPr="00712B71" w14:paraId="2C9EF8A3" w14:textId="77777777" w:rsidTr="00304F57">
        <w:trPr>
          <w:jc w:val="center"/>
        </w:trPr>
        <w:tc>
          <w:tcPr>
            <w:tcW w:w="1948" w:type="pct"/>
          </w:tcPr>
          <w:p w14:paraId="03DEC25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13D3576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53.4)</w:t>
            </w:r>
          </w:p>
        </w:tc>
        <w:tc>
          <w:tcPr>
            <w:tcW w:w="2000" w:type="pct"/>
          </w:tcPr>
          <w:p w14:paraId="2DCD00A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52.0)</w:t>
            </w:r>
          </w:p>
        </w:tc>
      </w:tr>
      <w:tr w:rsidR="007450B4" w:rsidRPr="00712B71" w14:paraId="51ECCBA5" w14:textId="77777777" w:rsidTr="00304F57">
        <w:trPr>
          <w:jc w:val="center"/>
        </w:trPr>
        <w:tc>
          <w:tcPr>
            <w:tcW w:w="1948" w:type="pct"/>
          </w:tcPr>
          <w:p w14:paraId="69B54341"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ubcontractor</w:t>
            </w:r>
          </w:p>
        </w:tc>
        <w:tc>
          <w:tcPr>
            <w:tcW w:w="1052" w:type="pct"/>
          </w:tcPr>
          <w:p w14:paraId="69E1FDB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48.3</w:t>
            </w:r>
          </w:p>
        </w:tc>
        <w:tc>
          <w:tcPr>
            <w:tcW w:w="2000" w:type="pct"/>
          </w:tcPr>
          <w:p w14:paraId="1DD00F6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42.4</w:t>
            </w:r>
          </w:p>
        </w:tc>
      </w:tr>
      <w:tr w:rsidR="007450B4" w:rsidRPr="00712B71" w14:paraId="7B6EB114" w14:textId="77777777" w:rsidTr="00304F57">
        <w:trPr>
          <w:jc w:val="center"/>
        </w:trPr>
        <w:tc>
          <w:tcPr>
            <w:tcW w:w="1948" w:type="pct"/>
          </w:tcPr>
          <w:p w14:paraId="044D6D3C"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296446A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82.2)</w:t>
            </w:r>
          </w:p>
        </w:tc>
        <w:tc>
          <w:tcPr>
            <w:tcW w:w="2000" w:type="pct"/>
          </w:tcPr>
          <w:p w14:paraId="06F8375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79.2)</w:t>
            </w:r>
          </w:p>
        </w:tc>
      </w:tr>
      <w:tr w:rsidR="007450B4" w:rsidRPr="00712B71" w14:paraId="7D7121AB" w14:textId="77777777" w:rsidTr="00304F57">
        <w:trPr>
          <w:jc w:val="center"/>
        </w:trPr>
        <w:tc>
          <w:tcPr>
            <w:tcW w:w="1948" w:type="pct"/>
          </w:tcPr>
          <w:p w14:paraId="608C553C"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tandardfactor1</w:t>
            </w:r>
          </w:p>
        </w:tc>
        <w:tc>
          <w:tcPr>
            <w:tcW w:w="1052" w:type="pct"/>
          </w:tcPr>
          <w:p w14:paraId="02AEBA2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0427944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97***</w:t>
            </w:r>
          </w:p>
        </w:tc>
      </w:tr>
      <w:tr w:rsidR="007450B4" w:rsidRPr="00712B71" w14:paraId="3C3F0988" w14:textId="77777777" w:rsidTr="00304F57">
        <w:trPr>
          <w:jc w:val="center"/>
        </w:trPr>
        <w:tc>
          <w:tcPr>
            <w:tcW w:w="1948" w:type="pct"/>
          </w:tcPr>
          <w:p w14:paraId="782589D4"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5325908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6325CD3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02.5)</w:t>
            </w:r>
          </w:p>
        </w:tc>
      </w:tr>
      <w:tr w:rsidR="007450B4" w:rsidRPr="00712B71" w14:paraId="651857AB" w14:textId="77777777" w:rsidTr="00304F57">
        <w:trPr>
          <w:jc w:val="center"/>
        </w:trPr>
        <w:tc>
          <w:tcPr>
            <w:tcW w:w="1948" w:type="pct"/>
          </w:tcPr>
          <w:p w14:paraId="595D699E"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tandardfactor2</w:t>
            </w:r>
          </w:p>
        </w:tc>
        <w:tc>
          <w:tcPr>
            <w:tcW w:w="1052" w:type="pct"/>
          </w:tcPr>
          <w:p w14:paraId="6FA9A99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5ADCD65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34.8</w:t>
            </w:r>
          </w:p>
        </w:tc>
      </w:tr>
      <w:tr w:rsidR="007450B4" w:rsidRPr="00712B71" w14:paraId="39D4DC1D" w14:textId="77777777" w:rsidTr="00304F57">
        <w:trPr>
          <w:jc w:val="center"/>
        </w:trPr>
        <w:tc>
          <w:tcPr>
            <w:tcW w:w="1948" w:type="pct"/>
          </w:tcPr>
          <w:p w14:paraId="71E8299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728F6F7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03B4600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74.7)</w:t>
            </w:r>
          </w:p>
        </w:tc>
      </w:tr>
      <w:tr w:rsidR="007450B4" w:rsidRPr="00712B71" w14:paraId="224FABB7" w14:textId="77777777" w:rsidTr="00304F57">
        <w:trPr>
          <w:jc w:val="center"/>
        </w:trPr>
        <w:tc>
          <w:tcPr>
            <w:tcW w:w="1948" w:type="pct"/>
          </w:tcPr>
          <w:p w14:paraId="360D09C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tandardfactor3</w:t>
            </w:r>
          </w:p>
        </w:tc>
        <w:tc>
          <w:tcPr>
            <w:tcW w:w="1052" w:type="pct"/>
          </w:tcPr>
          <w:p w14:paraId="2D3C9E1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098A865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800***</w:t>
            </w:r>
          </w:p>
        </w:tc>
      </w:tr>
      <w:tr w:rsidR="007450B4" w:rsidRPr="00712B71" w14:paraId="438C896D" w14:textId="77777777" w:rsidTr="00304F57">
        <w:trPr>
          <w:jc w:val="center"/>
        </w:trPr>
        <w:tc>
          <w:tcPr>
            <w:tcW w:w="1948" w:type="pct"/>
          </w:tcPr>
          <w:p w14:paraId="657B6099"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4935B49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2C5E952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05.3)</w:t>
            </w:r>
          </w:p>
        </w:tc>
      </w:tr>
      <w:tr w:rsidR="007450B4" w:rsidRPr="00712B71" w14:paraId="13784872" w14:textId="77777777" w:rsidTr="00304F57">
        <w:trPr>
          <w:jc w:val="center"/>
        </w:trPr>
        <w:tc>
          <w:tcPr>
            <w:tcW w:w="1948" w:type="pct"/>
          </w:tcPr>
          <w:p w14:paraId="01810467"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onstant</w:t>
            </w:r>
          </w:p>
        </w:tc>
        <w:tc>
          <w:tcPr>
            <w:tcW w:w="1052" w:type="pct"/>
          </w:tcPr>
          <w:p w14:paraId="4D9282D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522***</w:t>
            </w:r>
          </w:p>
        </w:tc>
        <w:tc>
          <w:tcPr>
            <w:tcW w:w="2000" w:type="pct"/>
          </w:tcPr>
          <w:p w14:paraId="08B1438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64.5</w:t>
            </w:r>
          </w:p>
        </w:tc>
      </w:tr>
      <w:tr w:rsidR="007450B4" w:rsidRPr="00712B71" w14:paraId="571E62AB" w14:textId="77777777" w:rsidTr="00304F57">
        <w:trPr>
          <w:jc w:val="center"/>
        </w:trPr>
        <w:tc>
          <w:tcPr>
            <w:tcW w:w="1948" w:type="pct"/>
          </w:tcPr>
          <w:p w14:paraId="087FEBF3"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2E8B750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89.5)</w:t>
            </w:r>
          </w:p>
        </w:tc>
        <w:tc>
          <w:tcPr>
            <w:tcW w:w="2000" w:type="pct"/>
          </w:tcPr>
          <w:p w14:paraId="3715B71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39.8)</w:t>
            </w:r>
          </w:p>
        </w:tc>
      </w:tr>
      <w:tr w:rsidR="007450B4" w:rsidRPr="00712B71" w14:paraId="23BAB730" w14:textId="77777777" w:rsidTr="00304F57">
        <w:trPr>
          <w:jc w:val="center"/>
        </w:trPr>
        <w:tc>
          <w:tcPr>
            <w:tcW w:w="1948" w:type="pct"/>
          </w:tcPr>
          <w:p w14:paraId="43BC2E7C"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Observations</w:t>
            </w:r>
          </w:p>
        </w:tc>
        <w:tc>
          <w:tcPr>
            <w:tcW w:w="1052" w:type="pct"/>
          </w:tcPr>
          <w:p w14:paraId="2550284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464</w:t>
            </w:r>
          </w:p>
        </w:tc>
        <w:tc>
          <w:tcPr>
            <w:tcW w:w="2000" w:type="pct"/>
          </w:tcPr>
          <w:p w14:paraId="0F25445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464</w:t>
            </w:r>
          </w:p>
        </w:tc>
      </w:tr>
      <w:tr w:rsidR="007450B4" w:rsidRPr="00712B71" w14:paraId="1F33D95E" w14:textId="77777777" w:rsidTr="00304F57">
        <w:trPr>
          <w:jc w:val="center"/>
        </w:trPr>
        <w:tc>
          <w:tcPr>
            <w:tcW w:w="1948" w:type="pct"/>
          </w:tcPr>
          <w:p w14:paraId="4D126528"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Number of tuftsid</w:t>
            </w:r>
          </w:p>
        </w:tc>
        <w:tc>
          <w:tcPr>
            <w:tcW w:w="1052" w:type="pct"/>
          </w:tcPr>
          <w:p w14:paraId="55BF9CA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3</w:t>
            </w:r>
          </w:p>
        </w:tc>
        <w:tc>
          <w:tcPr>
            <w:tcW w:w="2000" w:type="pct"/>
          </w:tcPr>
          <w:p w14:paraId="32E891F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3</w:t>
            </w:r>
          </w:p>
        </w:tc>
      </w:tr>
      <w:tr w:rsidR="007450B4" w:rsidRPr="00712B71" w14:paraId="4D548A38" w14:textId="77777777" w:rsidTr="00304F57">
        <w:trPr>
          <w:jc w:val="center"/>
        </w:trPr>
        <w:tc>
          <w:tcPr>
            <w:tcW w:w="1948" w:type="pct"/>
            <w:tcBorders>
              <w:bottom w:val="single" w:sz="4" w:space="0" w:color="auto"/>
            </w:tcBorders>
          </w:tcPr>
          <w:p w14:paraId="2326A69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Borders>
              <w:bottom w:val="single" w:sz="4" w:space="0" w:color="auto"/>
            </w:tcBorders>
          </w:tcPr>
          <w:p w14:paraId="1CD0E41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Borders>
              <w:bottom w:val="single" w:sz="4" w:space="0" w:color="auto"/>
            </w:tcBorders>
          </w:tcPr>
          <w:p w14:paraId="14CB10E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r>
    </w:tbl>
    <w:p w14:paraId="3F475C70" w14:textId="77777777" w:rsidR="007450B4" w:rsidRDefault="007450B4" w:rsidP="007450B4">
      <w:pPr>
        <w:rPr>
          <w:rFonts w:ascii="Times New Roman" w:hAnsi="Times New Roman" w:cs="Times New Roman"/>
          <w:sz w:val="20"/>
          <w:szCs w:val="20"/>
        </w:rPr>
      </w:pPr>
      <w:r>
        <w:rPr>
          <w:rFonts w:ascii="Times New Roman" w:hAnsi="Times New Roman" w:cs="Times New Roman"/>
          <w:sz w:val="20"/>
          <w:szCs w:val="20"/>
        </w:rPr>
        <w:br w:type="page"/>
      </w:r>
    </w:p>
    <w:p w14:paraId="2FB20337" w14:textId="77777777" w:rsidR="007450B4" w:rsidRPr="0067560E" w:rsidRDefault="007450B4" w:rsidP="007450B4">
      <w:pPr>
        <w:spacing w:after="0"/>
        <w:rPr>
          <w:rFonts w:ascii="Times New Roman" w:hAnsi="Times New Roman" w:cs="Times New Roman"/>
          <w:b/>
          <w:sz w:val="24"/>
          <w:szCs w:val="24"/>
        </w:rPr>
      </w:pPr>
      <w:bookmarkStart w:id="325" w:name="Table13_4"/>
      <w:r w:rsidRPr="0067560E">
        <w:rPr>
          <w:rFonts w:ascii="Times New Roman" w:hAnsi="Times New Roman" w:cs="Times New Roman"/>
          <w:b/>
          <w:sz w:val="24"/>
          <w:szCs w:val="24"/>
        </w:rPr>
        <w:lastRenderedPageBreak/>
        <w:t xml:space="preserve">Table </w:t>
      </w:r>
      <w:r>
        <w:rPr>
          <w:rFonts w:ascii="Times New Roman" w:hAnsi="Times New Roman" w:cs="Times New Roman"/>
          <w:b/>
          <w:sz w:val="24"/>
          <w:szCs w:val="24"/>
        </w:rPr>
        <w:t>13.</w:t>
      </w:r>
      <w:r w:rsidRPr="0067560E">
        <w:rPr>
          <w:rFonts w:ascii="Times New Roman" w:hAnsi="Times New Roman" w:cs="Times New Roman"/>
          <w:b/>
          <w:sz w:val="24"/>
          <w:szCs w:val="24"/>
        </w:rPr>
        <w:t>4 Order Size Most Important Customer</w:t>
      </w:r>
      <w:r>
        <w:rPr>
          <w:rFonts w:ascii="Times New Roman" w:hAnsi="Times New Roman" w:cs="Times New Roman"/>
          <w:b/>
          <w:sz w:val="24"/>
          <w:szCs w:val="24"/>
        </w:rPr>
        <w:t xml:space="preserve"> Vietna</w:t>
      </w:r>
      <w:bookmarkEnd w:id="325"/>
      <w:r>
        <w:rPr>
          <w:rFonts w:ascii="Times New Roman" w:hAnsi="Times New Roman" w:cs="Times New Roman"/>
          <w:b/>
          <w:sz w:val="24"/>
          <w:szCs w:val="24"/>
        </w:rPr>
        <w:t>m, Year Controls</w:t>
      </w:r>
    </w:p>
    <w:tbl>
      <w:tblPr>
        <w:tblW w:w="5000" w:type="pct"/>
        <w:jc w:val="center"/>
        <w:tblCellMar>
          <w:left w:w="75" w:type="dxa"/>
          <w:right w:w="75" w:type="dxa"/>
        </w:tblCellMar>
        <w:tblLook w:val="0000" w:firstRow="0" w:lastRow="0" w:firstColumn="0" w:lastColumn="0" w:noHBand="0" w:noVBand="0"/>
      </w:tblPr>
      <w:tblGrid>
        <w:gridCol w:w="3705"/>
        <w:gridCol w:w="2001"/>
        <w:gridCol w:w="3804"/>
      </w:tblGrid>
      <w:tr w:rsidR="007450B4" w:rsidRPr="00712B71" w14:paraId="080B7333" w14:textId="77777777" w:rsidTr="00304F57">
        <w:trPr>
          <w:jc w:val="center"/>
        </w:trPr>
        <w:tc>
          <w:tcPr>
            <w:tcW w:w="1948" w:type="pct"/>
            <w:tcBorders>
              <w:top w:val="single" w:sz="4" w:space="0" w:color="auto"/>
            </w:tcBorders>
          </w:tcPr>
          <w:p w14:paraId="5B32163E"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Borders>
              <w:top w:val="single" w:sz="4" w:space="0" w:color="auto"/>
            </w:tcBorders>
          </w:tcPr>
          <w:p w14:paraId="2B8C2A6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w:t>
            </w:r>
          </w:p>
        </w:tc>
        <w:tc>
          <w:tcPr>
            <w:tcW w:w="2000" w:type="pct"/>
            <w:tcBorders>
              <w:top w:val="single" w:sz="4" w:space="0" w:color="auto"/>
            </w:tcBorders>
          </w:tcPr>
          <w:p w14:paraId="3B42AD9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r w:rsidRPr="00712B71">
              <w:rPr>
                <w:rFonts w:ascii="Times New Roman" w:hAnsi="Times New Roman" w:cs="Times New Roman"/>
                <w:sz w:val="20"/>
                <w:szCs w:val="20"/>
              </w:rPr>
              <w:t>)</w:t>
            </w:r>
          </w:p>
        </w:tc>
      </w:tr>
      <w:tr w:rsidR="007450B4" w:rsidRPr="00712B71" w14:paraId="306B43DB" w14:textId="77777777" w:rsidTr="00304F57">
        <w:trPr>
          <w:jc w:val="center"/>
        </w:trPr>
        <w:tc>
          <w:tcPr>
            <w:tcW w:w="1948" w:type="pct"/>
            <w:tcBorders>
              <w:bottom w:val="single" w:sz="4" w:space="0" w:color="auto"/>
            </w:tcBorders>
          </w:tcPr>
          <w:p w14:paraId="3A4F151D"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VARIABLES</w:t>
            </w:r>
          </w:p>
        </w:tc>
        <w:tc>
          <w:tcPr>
            <w:tcW w:w="1052" w:type="pct"/>
            <w:tcBorders>
              <w:bottom w:val="single" w:sz="4" w:space="0" w:color="auto"/>
            </w:tcBorders>
          </w:tcPr>
          <w:p w14:paraId="06E9CC1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Year</w:t>
            </w:r>
          </w:p>
        </w:tc>
        <w:tc>
          <w:tcPr>
            <w:tcW w:w="2000" w:type="pct"/>
            <w:tcBorders>
              <w:bottom w:val="single" w:sz="4" w:space="0" w:color="auto"/>
            </w:tcBorders>
          </w:tcPr>
          <w:p w14:paraId="5248081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Working Conditions</w:t>
            </w:r>
          </w:p>
        </w:tc>
      </w:tr>
      <w:tr w:rsidR="007450B4" w:rsidRPr="00712B71" w14:paraId="0269DDB8" w14:textId="77777777" w:rsidTr="00304F57">
        <w:trPr>
          <w:jc w:val="center"/>
        </w:trPr>
        <w:tc>
          <w:tcPr>
            <w:tcW w:w="1948" w:type="pct"/>
            <w:tcBorders>
              <w:top w:val="single" w:sz="4" w:space="0" w:color="auto"/>
            </w:tcBorders>
          </w:tcPr>
          <w:p w14:paraId="1E16F8C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TotalHours</w:t>
            </w:r>
          </w:p>
        </w:tc>
        <w:tc>
          <w:tcPr>
            <w:tcW w:w="1052" w:type="pct"/>
            <w:tcBorders>
              <w:top w:val="single" w:sz="4" w:space="0" w:color="auto"/>
            </w:tcBorders>
          </w:tcPr>
          <w:p w14:paraId="7253E54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81</w:t>
            </w:r>
          </w:p>
        </w:tc>
        <w:tc>
          <w:tcPr>
            <w:tcW w:w="2000" w:type="pct"/>
            <w:tcBorders>
              <w:top w:val="single" w:sz="4" w:space="0" w:color="auto"/>
            </w:tcBorders>
          </w:tcPr>
          <w:p w14:paraId="178FCAF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464*</w:t>
            </w:r>
          </w:p>
        </w:tc>
      </w:tr>
      <w:tr w:rsidR="007450B4" w:rsidRPr="00712B71" w14:paraId="76CDB347" w14:textId="77777777" w:rsidTr="00304F57">
        <w:trPr>
          <w:jc w:val="center"/>
        </w:trPr>
        <w:tc>
          <w:tcPr>
            <w:tcW w:w="1948" w:type="pct"/>
          </w:tcPr>
          <w:p w14:paraId="326B7E9D"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60E50B4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863)</w:t>
            </w:r>
          </w:p>
        </w:tc>
        <w:tc>
          <w:tcPr>
            <w:tcW w:w="2000" w:type="pct"/>
          </w:tcPr>
          <w:p w14:paraId="4DEF77A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860)</w:t>
            </w:r>
          </w:p>
        </w:tc>
      </w:tr>
      <w:tr w:rsidR="007450B4" w:rsidRPr="00712B71" w14:paraId="573E4172" w14:textId="77777777" w:rsidTr="00304F57">
        <w:trPr>
          <w:jc w:val="center"/>
        </w:trPr>
        <w:tc>
          <w:tcPr>
            <w:tcW w:w="1948" w:type="pct"/>
          </w:tcPr>
          <w:p w14:paraId="4C63AFCA"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RelationLength1</w:t>
            </w:r>
          </w:p>
        </w:tc>
        <w:tc>
          <w:tcPr>
            <w:tcW w:w="1052" w:type="pct"/>
          </w:tcPr>
          <w:p w14:paraId="275BC21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69.4***</w:t>
            </w:r>
          </w:p>
        </w:tc>
        <w:tc>
          <w:tcPr>
            <w:tcW w:w="2000" w:type="pct"/>
          </w:tcPr>
          <w:p w14:paraId="06326AF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73.5***</w:t>
            </w:r>
          </w:p>
        </w:tc>
      </w:tr>
      <w:tr w:rsidR="007450B4" w:rsidRPr="00712B71" w14:paraId="7561E08E" w14:textId="77777777" w:rsidTr="00304F57">
        <w:trPr>
          <w:jc w:val="center"/>
        </w:trPr>
        <w:tc>
          <w:tcPr>
            <w:tcW w:w="1948" w:type="pct"/>
          </w:tcPr>
          <w:p w14:paraId="0A61A9B4"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5FB8187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8.892)</w:t>
            </w:r>
          </w:p>
        </w:tc>
        <w:tc>
          <w:tcPr>
            <w:tcW w:w="2000" w:type="pct"/>
          </w:tcPr>
          <w:p w14:paraId="348F37F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8.915)</w:t>
            </w:r>
          </w:p>
        </w:tc>
      </w:tr>
      <w:tr w:rsidR="007450B4" w:rsidRPr="00712B71" w14:paraId="12C93485" w14:textId="77777777" w:rsidTr="00304F57">
        <w:trPr>
          <w:jc w:val="center"/>
        </w:trPr>
        <w:tc>
          <w:tcPr>
            <w:tcW w:w="1948" w:type="pct"/>
          </w:tcPr>
          <w:p w14:paraId="46F096C8"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MNC</w:t>
            </w:r>
          </w:p>
        </w:tc>
        <w:tc>
          <w:tcPr>
            <w:tcW w:w="1052" w:type="pct"/>
          </w:tcPr>
          <w:p w14:paraId="16D53F6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74.5***</w:t>
            </w:r>
          </w:p>
        </w:tc>
        <w:tc>
          <w:tcPr>
            <w:tcW w:w="2000" w:type="pct"/>
          </w:tcPr>
          <w:p w14:paraId="0DEE874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72.6***</w:t>
            </w:r>
          </w:p>
        </w:tc>
      </w:tr>
      <w:tr w:rsidR="007450B4" w:rsidRPr="00712B71" w14:paraId="1F8EF16F" w14:textId="77777777" w:rsidTr="00304F57">
        <w:trPr>
          <w:jc w:val="center"/>
        </w:trPr>
        <w:tc>
          <w:tcPr>
            <w:tcW w:w="1948" w:type="pct"/>
          </w:tcPr>
          <w:p w14:paraId="4BF097D9"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67FE4F4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5.42)</w:t>
            </w:r>
          </w:p>
        </w:tc>
        <w:tc>
          <w:tcPr>
            <w:tcW w:w="2000" w:type="pct"/>
          </w:tcPr>
          <w:p w14:paraId="223327E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8.54)</w:t>
            </w:r>
          </w:p>
        </w:tc>
      </w:tr>
      <w:tr w:rsidR="007450B4" w:rsidRPr="00712B71" w14:paraId="603696AD" w14:textId="77777777" w:rsidTr="00304F57">
        <w:trPr>
          <w:jc w:val="center"/>
        </w:trPr>
        <w:tc>
          <w:tcPr>
            <w:tcW w:w="1948" w:type="pct"/>
          </w:tcPr>
          <w:p w14:paraId="49D0F65B"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Employment</w:t>
            </w:r>
          </w:p>
        </w:tc>
        <w:tc>
          <w:tcPr>
            <w:tcW w:w="1052" w:type="pct"/>
          </w:tcPr>
          <w:p w14:paraId="7087E26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665***</w:t>
            </w:r>
          </w:p>
        </w:tc>
        <w:tc>
          <w:tcPr>
            <w:tcW w:w="2000" w:type="pct"/>
          </w:tcPr>
          <w:p w14:paraId="2804EE4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605***</w:t>
            </w:r>
          </w:p>
        </w:tc>
      </w:tr>
      <w:tr w:rsidR="007450B4" w:rsidRPr="00712B71" w14:paraId="2DCD06E4" w14:textId="77777777" w:rsidTr="00304F57">
        <w:trPr>
          <w:jc w:val="center"/>
        </w:trPr>
        <w:tc>
          <w:tcPr>
            <w:tcW w:w="1948" w:type="pct"/>
          </w:tcPr>
          <w:p w14:paraId="293F461D"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7B71832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360)</w:t>
            </w:r>
          </w:p>
        </w:tc>
        <w:tc>
          <w:tcPr>
            <w:tcW w:w="2000" w:type="pct"/>
          </w:tcPr>
          <w:p w14:paraId="4CC146F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376)</w:t>
            </w:r>
          </w:p>
        </w:tc>
      </w:tr>
      <w:tr w:rsidR="007450B4" w:rsidRPr="00712B71" w14:paraId="5C7CF562" w14:textId="77777777" w:rsidTr="00304F57">
        <w:trPr>
          <w:jc w:val="center"/>
        </w:trPr>
        <w:tc>
          <w:tcPr>
            <w:tcW w:w="1948" w:type="pct"/>
          </w:tcPr>
          <w:p w14:paraId="2D8E2E66"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FOB</w:t>
            </w:r>
          </w:p>
        </w:tc>
        <w:tc>
          <w:tcPr>
            <w:tcW w:w="1052" w:type="pct"/>
          </w:tcPr>
          <w:p w14:paraId="4296C32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27.5*</w:t>
            </w:r>
          </w:p>
        </w:tc>
        <w:tc>
          <w:tcPr>
            <w:tcW w:w="2000" w:type="pct"/>
          </w:tcPr>
          <w:p w14:paraId="2CCA005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84.2***</w:t>
            </w:r>
          </w:p>
        </w:tc>
      </w:tr>
      <w:tr w:rsidR="007450B4" w:rsidRPr="00712B71" w14:paraId="7A3F99D0" w14:textId="77777777" w:rsidTr="00304F57">
        <w:trPr>
          <w:jc w:val="center"/>
        </w:trPr>
        <w:tc>
          <w:tcPr>
            <w:tcW w:w="1948" w:type="pct"/>
          </w:tcPr>
          <w:p w14:paraId="40DE854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33AB8BA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69.38)</w:t>
            </w:r>
          </w:p>
        </w:tc>
        <w:tc>
          <w:tcPr>
            <w:tcW w:w="2000" w:type="pct"/>
          </w:tcPr>
          <w:p w14:paraId="5719222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71.44)</w:t>
            </w:r>
          </w:p>
        </w:tc>
      </w:tr>
      <w:tr w:rsidR="007450B4" w:rsidRPr="00712B71" w14:paraId="4BC07FA2" w14:textId="77777777" w:rsidTr="00304F57">
        <w:trPr>
          <w:jc w:val="center"/>
        </w:trPr>
        <w:tc>
          <w:tcPr>
            <w:tcW w:w="1948" w:type="pct"/>
          </w:tcPr>
          <w:p w14:paraId="74FCBF7D"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prefsup</w:t>
            </w:r>
          </w:p>
        </w:tc>
        <w:tc>
          <w:tcPr>
            <w:tcW w:w="1052" w:type="pct"/>
          </w:tcPr>
          <w:p w14:paraId="1F4B133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223***</w:t>
            </w:r>
          </w:p>
        </w:tc>
        <w:tc>
          <w:tcPr>
            <w:tcW w:w="2000" w:type="pct"/>
          </w:tcPr>
          <w:p w14:paraId="1E2D527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217***</w:t>
            </w:r>
          </w:p>
        </w:tc>
      </w:tr>
      <w:tr w:rsidR="007450B4" w:rsidRPr="00712B71" w14:paraId="7AADC101" w14:textId="77777777" w:rsidTr="00304F57">
        <w:trPr>
          <w:jc w:val="center"/>
        </w:trPr>
        <w:tc>
          <w:tcPr>
            <w:tcW w:w="1948" w:type="pct"/>
          </w:tcPr>
          <w:p w14:paraId="32ED47BD"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53E5E7F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6.5)</w:t>
            </w:r>
          </w:p>
        </w:tc>
        <w:tc>
          <w:tcPr>
            <w:tcW w:w="2000" w:type="pct"/>
          </w:tcPr>
          <w:p w14:paraId="3601B5F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8.4)</w:t>
            </w:r>
          </w:p>
        </w:tc>
      </w:tr>
      <w:tr w:rsidR="007450B4" w:rsidRPr="00712B71" w14:paraId="34621D9C" w14:textId="77777777" w:rsidTr="00304F57">
        <w:trPr>
          <w:jc w:val="center"/>
        </w:trPr>
        <w:tc>
          <w:tcPr>
            <w:tcW w:w="1948" w:type="pct"/>
          </w:tcPr>
          <w:p w14:paraId="76D2372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ontractor</w:t>
            </w:r>
          </w:p>
        </w:tc>
        <w:tc>
          <w:tcPr>
            <w:tcW w:w="1052" w:type="pct"/>
          </w:tcPr>
          <w:p w14:paraId="7999B8E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32.4***</w:t>
            </w:r>
          </w:p>
        </w:tc>
        <w:tc>
          <w:tcPr>
            <w:tcW w:w="2000" w:type="pct"/>
          </w:tcPr>
          <w:p w14:paraId="1956DCD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27.2***</w:t>
            </w:r>
          </w:p>
        </w:tc>
      </w:tr>
      <w:tr w:rsidR="007450B4" w:rsidRPr="00712B71" w14:paraId="1B7B307F" w14:textId="77777777" w:rsidTr="00304F57">
        <w:trPr>
          <w:jc w:val="center"/>
        </w:trPr>
        <w:tc>
          <w:tcPr>
            <w:tcW w:w="1948" w:type="pct"/>
          </w:tcPr>
          <w:p w14:paraId="3316C1CA"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0B152D3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9.3)</w:t>
            </w:r>
          </w:p>
        </w:tc>
        <w:tc>
          <w:tcPr>
            <w:tcW w:w="2000" w:type="pct"/>
          </w:tcPr>
          <w:p w14:paraId="4675423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9.6)</w:t>
            </w:r>
          </w:p>
        </w:tc>
      </w:tr>
      <w:tr w:rsidR="007450B4" w:rsidRPr="00712B71" w14:paraId="0F3B1AED" w14:textId="77777777" w:rsidTr="00304F57">
        <w:trPr>
          <w:jc w:val="center"/>
        </w:trPr>
        <w:tc>
          <w:tcPr>
            <w:tcW w:w="1948" w:type="pct"/>
          </w:tcPr>
          <w:p w14:paraId="60004829"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ubcontractor</w:t>
            </w:r>
          </w:p>
        </w:tc>
        <w:tc>
          <w:tcPr>
            <w:tcW w:w="1052" w:type="pct"/>
          </w:tcPr>
          <w:p w14:paraId="05DD267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731.2***</w:t>
            </w:r>
          </w:p>
        </w:tc>
        <w:tc>
          <w:tcPr>
            <w:tcW w:w="2000" w:type="pct"/>
          </w:tcPr>
          <w:p w14:paraId="10184C7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690.8***</w:t>
            </w:r>
          </w:p>
        </w:tc>
      </w:tr>
      <w:tr w:rsidR="007450B4" w:rsidRPr="00712B71" w14:paraId="713D8FFC" w14:textId="77777777" w:rsidTr="00304F57">
        <w:trPr>
          <w:jc w:val="center"/>
        </w:trPr>
        <w:tc>
          <w:tcPr>
            <w:tcW w:w="1948" w:type="pct"/>
          </w:tcPr>
          <w:p w14:paraId="69849C7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1F7334B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23.1)</w:t>
            </w:r>
          </w:p>
        </w:tc>
        <w:tc>
          <w:tcPr>
            <w:tcW w:w="2000" w:type="pct"/>
          </w:tcPr>
          <w:p w14:paraId="21B9D56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26.7)</w:t>
            </w:r>
          </w:p>
        </w:tc>
      </w:tr>
      <w:tr w:rsidR="007450B4" w:rsidRPr="00712B71" w14:paraId="76EF3DEB" w14:textId="77777777" w:rsidTr="00304F57">
        <w:trPr>
          <w:jc w:val="center"/>
        </w:trPr>
        <w:tc>
          <w:tcPr>
            <w:tcW w:w="1948" w:type="pct"/>
          </w:tcPr>
          <w:p w14:paraId="61C9AB2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tandardfactor1</w:t>
            </w:r>
          </w:p>
        </w:tc>
        <w:tc>
          <w:tcPr>
            <w:tcW w:w="1052" w:type="pct"/>
          </w:tcPr>
          <w:p w14:paraId="10B7297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5DBEAC9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65.10</w:t>
            </w:r>
          </w:p>
        </w:tc>
      </w:tr>
      <w:tr w:rsidR="007450B4" w:rsidRPr="00712B71" w14:paraId="4C63B813" w14:textId="77777777" w:rsidTr="00304F57">
        <w:trPr>
          <w:jc w:val="center"/>
        </w:trPr>
        <w:tc>
          <w:tcPr>
            <w:tcW w:w="1948" w:type="pct"/>
          </w:tcPr>
          <w:p w14:paraId="53275B41"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27E4A24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0931890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76.7)</w:t>
            </w:r>
          </w:p>
        </w:tc>
      </w:tr>
      <w:tr w:rsidR="007450B4" w:rsidRPr="00712B71" w14:paraId="561F80EC" w14:textId="77777777" w:rsidTr="00304F57">
        <w:trPr>
          <w:jc w:val="center"/>
        </w:trPr>
        <w:tc>
          <w:tcPr>
            <w:tcW w:w="1948" w:type="pct"/>
          </w:tcPr>
          <w:p w14:paraId="28999083"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tandardfactor2</w:t>
            </w:r>
          </w:p>
        </w:tc>
        <w:tc>
          <w:tcPr>
            <w:tcW w:w="1052" w:type="pct"/>
          </w:tcPr>
          <w:p w14:paraId="2649C2B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76C09BA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44.4</w:t>
            </w:r>
          </w:p>
        </w:tc>
      </w:tr>
      <w:tr w:rsidR="007450B4" w:rsidRPr="00712B71" w14:paraId="745C8445" w14:textId="77777777" w:rsidTr="00304F57">
        <w:trPr>
          <w:jc w:val="center"/>
        </w:trPr>
        <w:tc>
          <w:tcPr>
            <w:tcW w:w="1948" w:type="pct"/>
          </w:tcPr>
          <w:p w14:paraId="11A1CD4E"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074DEE9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53C62A9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10.9)</w:t>
            </w:r>
          </w:p>
        </w:tc>
      </w:tr>
      <w:tr w:rsidR="007450B4" w:rsidRPr="00712B71" w14:paraId="7E62E70D" w14:textId="77777777" w:rsidTr="00304F57">
        <w:trPr>
          <w:jc w:val="center"/>
        </w:trPr>
        <w:tc>
          <w:tcPr>
            <w:tcW w:w="1948" w:type="pct"/>
          </w:tcPr>
          <w:p w14:paraId="1C4B4BB9"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tandardfactor3</w:t>
            </w:r>
          </w:p>
        </w:tc>
        <w:tc>
          <w:tcPr>
            <w:tcW w:w="1052" w:type="pct"/>
          </w:tcPr>
          <w:p w14:paraId="0FA4A70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3AA8F24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401***</w:t>
            </w:r>
          </w:p>
        </w:tc>
      </w:tr>
      <w:tr w:rsidR="007450B4" w:rsidRPr="00712B71" w14:paraId="31D7468B" w14:textId="77777777" w:rsidTr="00304F57">
        <w:trPr>
          <w:jc w:val="center"/>
        </w:trPr>
        <w:tc>
          <w:tcPr>
            <w:tcW w:w="1948" w:type="pct"/>
          </w:tcPr>
          <w:p w14:paraId="3346E173"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4143B8D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5E16F58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07.5)</w:t>
            </w:r>
          </w:p>
        </w:tc>
      </w:tr>
      <w:tr w:rsidR="007450B4" w:rsidRPr="00712B71" w14:paraId="16C6C48B" w14:textId="77777777" w:rsidTr="00304F57">
        <w:trPr>
          <w:jc w:val="center"/>
        </w:trPr>
        <w:tc>
          <w:tcPr>
            <w:tcW w:w="1948" w:type="pct"/>
          </w:tcPr>
          <w:p w14:paraId="2ABA02F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onstant</w:t>
            </w:r>
          </w:p>
        </w:tc>
        <w:tc>
          <w:tcPr>
            <w:tcW w:w="1052" w:type="pct"/>
          </w:tcPr>
          <w:p w14:paraId="3D0F6CC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601***</w:t>
            </w:r>
          </w:p>
        </w:tc>
        <w:tc>
          <w:tcPr>
            <w:tcW w:w="2000" w:type="pct"/>
          </w:tcPr>
          <w:p w14:paraId="13CC117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359***</w:t>
            </w:r>
          </w:p>
        </w:tc>
      </w:tr>
      <w:tr w:rsidR="007450B4" w:rsidRPr="00712B71" w14:paraId="55310D87" w14:textId="77777777" w:rsidTr="00304F57">
        <w:trPr>
          <w:jc w:val="center"/>
        </w:trPr>
        <w:tc>
          <w:tcPr>
            <w:tcW w:w="1948" w:type="pct"/>
          </w:tcPr>
          <w:p w14:paraId="626ED8D1"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5180BF5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68.5)</w:t>
            </w:r>
          </w:p>
        </w:tc>
        <w:tc>
          <w:tcPr>
            <w:tcW w:w="2000" w:type="pct"/>
          </w:tcPr>
          <w:p w14:paraId="5339384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03.3)</w:t>
            </w:r>
          </w:p>
        </w:tc>
      </w:tr>
      <w:tr w:rsidR="007450B4" w:rsidRPr="00712B71" w14:paraId="591A7F3A" w14:textId="77777777" w:rsidTr="00304F57">
        <w:trPr>
          <w:jc w:val="center"/>
        </w:trPr>
        <w:tc>
          <w:tcPr>
            <w:tcW w:w="1948" w:type="pct"/>
          </w:tcPr>
          <w:p w14:paraId="55E0D90C"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Observations</w:t>
            </w:r>
          </w:p>
        </w:tc>
        <w:tc>
          <w:tcPr>
            <w:tcW w:w="1052" w:type="pct"/>
          </w:tcPr>
          <w:p w14:paraId="2DF3758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222</w:t>
            </w:r>
          </w:p>
        </w:tc>
        <w:tc>
          <w:tcPr>
            <w:tcW w:w="2000" w:type="pct"/>
          </w:tcPr>
          <w:p w14:paraId="6FEFAF0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222</w:t>
            </w:r>
          </w:p>
        </w:tc>
      </w:tr>
      <w:tr w:rsidR="007450B4" w:rsidRPr="00712B71" w14:paraId="1B55C4C4" w14:textId="77777777" w:rsidTr="00304F57">
        <w:trPr>
          <w:jc w:val="center"/>
        </w:trPr>
        <w:tc>
          <w:tcPr>
            <w:tcW w:w="1948" w:type="pct"/>
            <w:tcBorders>
              <w:bottom w:val="single" w:sz="4" w:space="0" w:color="auto"/>
            </w:tcBorders>
          </w:tcPr>
          <w:p w14:paraId="688FAC4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Number of tuftsid</w:t>
            </w:r>
          </w:p>
        </w:tc>
        <w:tc>
          <w:tcPr>
            <w:tcW w:w="1052" w:type="pct"/>
            <w:tcBorders>
              <w:bottom w:val="single" w:sz="4" w:space="0" w:color="auto"/>
            </w:tcBorders>
          </w:tcPr>
          <w:p w14:paraId="6AD0582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7</w:t>
            </w:r>
          </w:p>
        </w:tc>
        <w:tc>
          <w:tcPr>
            <w:tcW w:w="2000" w:type="pct"/>
            <w:tcBorders>
              <w:bottom w:val="single" w:sz="4" w:space="0" w:color="auto"/>
            </w:tcBorders>
          </w:tcPr>
          <w:p w14:paraId="55D3043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7</w:t>
            </w:r>
          </w:p>
        </w:tc>
      </w:tr>
    </w:tbl>
    <w:p w14:paraId="446A66AC" w14:textId="77777777" w:rsidR="007450B4" w:rsidRDefault="007450B4" w:rsidP="007450B4">
      <w:pPr>
        <w:spacing w:after="0"/>
        <w:jc w:val="center"/>
        <w:rPr>
          <w:rFonts w:ascii="Times New Roman" w:hAnsi="Times New Roman" w:cs="Times New Roman"/>
          <w:sz w:val="20"/>
          <w:szCs w:val="20"/>
        </w:rPr>
      </w:pPr>
    </w:p>
    <w:p w14:paraId="40F1BBA9" w14:textId="77777777" w:rsidR="007450B4" w:rsidRDefault="007450B4" w:rsidP="007450B4">
      <w:pPr>
        <w:rPr>
          <w:rFonts w:ascii="Times New Roman" w:hAnsi="Times New Roman" w:cs="Times New Roman"/>
          <w:sz w:val="20"/>
          <w:szCs w:val="20"/>
        </w:rPr>
      </w:pPr>
      <w:r>
        <w:rPr>
          <w:rFonts w:ascii="Times New Roman" w:hAnsi="Times New Roman" w:cs="Times New Roman"/>
          <w:sz w:val="20"/>
          <w:szCs w:val="20"/>
        </w:rPr>
        <w:br w:type="page"/>
      </w:r>
    </w:p>
    <w:p w14:paraId="14B920CF" w14:textId="77777777" w:rsidR="007450B4" w:rsidRDefault="007450B4" w:rsidP="007450B4">
      <w:pPr>
        <w:spacing w:after="0"/>
        <w:rPr>
          <w:rFonts w:ascii="Times New Roman" w:hAnsi="Times New Roman" w:cs="Times New Roman"/>
          <w:b/>
          <w:sz w:val="24"/>
          <w:szCs w:val="24"/>
        </w:rPr>
      </w:pPr>
      <w:bookmarkStart w:id="326" w:name="Table13_5"/>
      <w:r w:rsidRPr="00DF4656">
        <w:rPr>
          <w:rFonts w:ascii="Times New Roman" w:hAnsi="Times New Roman" w:cs="Times New Roman"/>
          <w:b/>
          <w:sz w:val="24"/>
          <w:szCs w:val="24"/>
        </w:rPr>
        <w:lastRenderedPageBreak/>
        <w:t xml:space="preserve">Table </w:t>
      </w:r>
      <w:r>
        <w:rPr>
          <w:rFonts w:ascii="Times New Roman" w:hAnsi="Times New Roman" w:cs="Times New Roman"/>
          <w:b/>
          <w:sz w:val="24"/>
          <w:szCs w:val="24"/>
        </w:rPr>
        <w:t>13.</w:t>
      </w:r>
      <w:r w:rsidRPr="00DF4656">
        <w:rPr>
          <w:rFonts w:ascii="Times New Roman" w:hAnsi="Times New Roman" w:cs="Times New Roman"/>
          <w:b/>
          <w:sz w:val="24"/>
          <w:szCs w:val="24"/>
        </w:rPr>
        <w:t>5 Order Size from Second Most Important Customer Productivity Controlled Vietna</w:t>
      </w:r>
      <w:bookmarkEnd w:id="326"/>
      <w:r w:rsidRPr="00DF4656">
        <w:rPr>
          <w:rFonts w:ascii="Times New Roman" w:hAnsi="Times New Roman" w:cs="Times New Roman"/>
          <w:b/>
          <w:sz w:val="24"/>
          <w:szCs w:val="24"/>
        </w:rPr>
        <w:t>m</w:t>
      </w:r>
      <w:r>
        <w:rPr>
          <w:rFonts w:ascii="Times New Roman" w:hAnsi="Times New Roman" w:cs="Times New Roman"/>
          <w:b/>
          <w:sz w:val="24"/>
          <w:szCs w:val="24"/>
        </w:rPr>
        <w:t xml:space="preserve">, </w:t>
      </w:r>
      <w:r w:rsidRPr="00DF4656">
        <w:rPr>
          <w:rFonts w:ascii="Times New Roman" w:hAnsi="Times New Roman" w:cs="Times New Roman"/>
          <w:b/>
          <w:sz w:val="24"/>
          <w:szCs w:val="24"/>
        </w:rPr>
        <w:t>Year Controls</w:t>
      </w:r>
    </w:p>
    <w:tbl>
      <w:tblPr>
        <w:tblW w:w="5000" w:type="pct"/>
        <w:jc w:val="center"/>
        <w:tblCellMar>
          <w:left w:w="75" w:type="dxa"/>
          <w:right w:w="75" w:type="dxa"/>
        </w:tblCellMar>
        <w:tblLook w:val="0000" w:firstRow="0" w:lastRow="0" w:firstColumn="0" w:lastColumn="0" w:noHBand="0" w:noVBand="0"/>
      </w:tblPr>
      <w:tblGrid>
        <w:gridCol w:w="3705"/>
        <w:gridCol w:w="2001"/>
        <w:gridCol w:w="3804"/>
      </w:tblGrid>
      <w:tr w:rsidR="007450B4" w:rsidRPr="00712B71" w14:paraId="5FA3D130" w14:textId="77777777" w:rsidTr="00304F57">
        <w:trPr>
          <w:jc w:val="center"/>
        </w:trPr>
        <w:tc>
          <w:tcPr>
            <w:tcW w:w="1948" w:type="pct"/>
            <w:tcBorders>
              <w:top w:val="single" w:sz="4" w:space="0" w:color="auto"/>
            </w:tcBorders>
          </w:tcPr>
          <w:p w14:paraId="1D2C539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Borders>
              <w:top w:val="single" w:sz="4" w:space="0" w:color="auto"/>
            </w:tcBorders>
          </w:tcPr>
          <w:p w14:paraId="488F3F5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w:t>
            </w:r>
          </w:p>
        </w:tc>
        <w:tc>
          <w:tcPr>
            <w:tcW w:w="2000" w:type="pct"/>
            <w:tcBorders>
              <w:top w:val="single" w:sz="4" w:space="0" w:color="auto"/>
            </w:tcBorders>
          </w:tcPr>
          <w:p w14:paraId="3A7CC52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r w:rsidRPr="00712B71">
              <w:rPr>
                <w:rFonts w:ascii="Times New Roman" w:hAnsi="Times New Roman" w:cs="Times New Roman"/>
                <w:sz w:val="20"/>
                <w:szCs w:val="20"/>
              </w:rPr>
              <w:t>)</w:t>
            </w:r>
          </w:p>
        </w:tc>
      </w:tr>
      <w:tr w:rsidR="007450B4" w:rsidRPr="00712B71" w14:paraId="0946E7D4" w14:textId="77777777" w:rsidTr="00304F57">
        <w:trPr>
          <w:jc w:val="center"/>
        </w:trPr>
        <w:tc>
          <w:tcPr>
            <w:tcW w:w="1948" w:type="pct"/>
            <w:tcBorders>
              <w:bottom w:val="single" w:sz="4" w:space="0" w:color="auto"/>
            </w:tcBorders>
          </w:tcPr>
          <w:p w14:paraId="2A9D19D9"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VARIABLES</w:t>
            </w:r>
          </w:p>
        </w:tc>
        <w:tc>
          <w:tcPr>
            <w:tcW w:w="1052" w:type="pct"/>
            <w:tcBorders>
              <w:bottom w:val="single" w:sz="4" w:space="0" w:color="auto"/>
            </w:tcBorders>
          </w:tcPr>
          <w:p w14:paraId="67F5538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Year</w:t>
            </w:r>
          </w:p>
        </w:tc>
        <w:tc>
          <w:tcPr>
            <w:tcW w:w="2000" w:type="pct"/>
            <w:tcBorders>
              <w:bottom w:val="single" w:sz="4" w:space="0" w:color="auto"/>
            </w:tcBorders>
          </w:tcPr>
          <w:p w14:paraId="499236A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Working Conditions</w:t>
            </w:r>
          </w:p>
        </w:tc>
      </w:tr>
      <w:tr w:rsidR="007450B4" w:rsidRPr="00712B71" w14:paraId="275D2026" w14:textId="77777777" w:rsidTr="00304F57">
        <w:trPr>
          <w:jc w:val="center"/>
        </w:trPr>
        <w:tc>
          <w:tcPr>
            <w:tcW w:w="1948" w:type="pct"/>
            <w:tcBorders>
              <w:top w:val="single" w:sz="4" w:space="0" w:color="auto"/>
            </w:tcBorders>
          </w:tcPr>
          <w:p w14:paraId="003876FA"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TimeTargetF</w:t>
            </w:r>
          </w:p>
        </w:tc>
        <w:tc>
          <w:tcPr>
            <w:tcW w:w="1052" w:type="pct"/>
            <w:tcBorders>
              <w:top w:val="single" w:sz="4" w:space="0" w:color="auto"/>
            </w:tcBorders>
          </w:tcPr>
          <w:p w14:paraId="113908D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3.36</w:t>
            </w:r>
          </w:p>
        </w:tc>
        <w:tc>
          <w:tcPr>
            <w:tcW w:w="2000" w:type="pct"/>
            <w:tcBorders>
              <w:top w:val="single" w:sz="4" w:space="0" w:color="auto"/>
            </w:tcBorders>
          </w:tcPr>
          <w:p w14:paraId="54143C6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2.46</w:t>
            </w:r>
          </w:p>
        </w:tc>
      </w:tr>
      <w:tr w:rsidR="007450B4" w:rsidRPr="00712B71" w14:paraId="45FC3DCE" w14:textId="77777777" w:rsidTr="00304F57">
        <w:trPr>
          <w:jc w:val="center"/>
        </w:trPr>
        <w:tc>
          <w:tcPr>
            <w:tcW w:w="1948" w:type="pct"/>
          </w:tcPr>
          <w:p w14:paraId="3AA725BA"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395F14D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4.41)</w:t>
            </w:r>
          </w:p>
        </w:tc>
        <w:tc>
          <w:tcPr>
            <w:tcW w:w="2000" w:type="pct"/>
          </w:tcPr>
          <w:p w14:paraId="0FAEF51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4.34)</w:t>
            </w:r>
          </w:p>
        </w:tc>
      </w:tr>
      <w:tr w:rsidR="007450B4" w:rsidRPr="00712B71" w14:paraId="55CB2FE3" w14:textId="77777777" w:rsidTr="00304F57">
        <w:trPr>
          <w:jc w:val="center"/>
        </w:trPr>
        <w:tc>
          <w:tcPr>
            <w:tcW w:w="1948" w:type="pct"/>
          </w:tcPr>
          <w:p w14:paraId="78DBDD4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TotalHours</w:t>
            </w:r>
          </w:p>
        </w:tc>
        <w:tc>
          <w:tcPr>
            <w:tcW w:w="1052" w:type="pct"/>
          </w:tcPr>
          <w:p w14:paraId="25C3E32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600**</w:t>
            </w:r>
          </w:p>
        </w:tc>
        <w:tc>
          <w:tcPr>
            <w:tcW w:w="2000" w:type="pct"/>
          </w:tcPr>
          <w:p w14:paraId="66EE0F3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023*</w:t>
            </w:r>
          </w:p>
        </w:tc>
      </w:tr>
      <w:tr w:rsidR="007450B4" w:rsidRPr="00712B71" w14:paraId="25E77C0B" w14:textId="77777777" w:rsidTr="00304F57">
        <w:trPr>
          <w:jc w:val="center"/>
        </w:trPr>
        <w:tc>
          <w:tcPr>
            <w:tcW w:w="1948" w:type="pct"/>
          </w:tcPr>
          <w:p w14:paraId="6EF8EF0E"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5EF7D2E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303)</w:t>
            </w:r>
          </w:p>
        </w:tc>
        <w:tc>
          <w:tcPr>
            <w:tcW w:w="2000" w:type="pct"/>
          </w:tcPr>
          <w:p w14:paraId="6462306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304)</w:t>
            </w:r>
          </w:p>
        </w:tc>
      </w:tr>
      <w:tr w:rsidR="007450B4" w:rsidRPr="00712B71" w14:paraId="1FFCC71D" w14:textId="77777777" w:rsidTr="00304F57">
        <w:trPr>
          <w:jc w:val="center"/>
        </w:trPr>
        <w:tc>
          <w:tcPr>
            <w:tcW w:w="1948" w:type="pct"/>
          </w:tcPr>
          <w:p w14:paraId="3C8E744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RelationLength2</w:t>
            </w:r>
          </w:p>
        </w:tc>
        <w:tc>
          <w:tcPr>
            <w:tcW w:w="1052" w:type="pct"/>
          </w:tcPr>
          <w:p w14:paraId="4010CB0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654.5***</w:t>
            </w:r>
          </w:p>
        </w:tc>
        <w:tc>
          <w:tcPr>
            <w:tcW w:w="2000" w:type="pct"/>
          </w:tcPr>
          <w:p w14:paraId="5F49743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682.9***</w:t>
            </w:r>
          </w:p>
        </w:tc>
      </w:tr>
      <w:tr w:rsidR="007450B4" w:rsidRPr="00712B71" w14:paraId="6E8E961B" w14:textId="77777777" w:rsidTr="00304F57">
        <w:trPr>
          <w:jc w:val="center"/>
        </w:trPr>
        <w:tc>
          <w:tcPr>
            <w:tcW w:w="1948" w:type="pct"/>
          </w:tcPr>
          <w:p w14:paraId="3F6F688B"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300A818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4.48)</w:t>
            </w:r>
          </w:p>
        </w:tc>
        <w:tc>
          <w:tcPr>
            <w:tcW w:w="2000" w:type="pct"/>
          </w:tcPr>
          <w:p w14:paraId="1E16DFA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9.50)</w:t>
            </w:r>
          </w:p>
        </w:tc>
      </w:tr>
      <w:tr w:rsidR="007450B4" w:rsidRPr="00712B71" w14:paraId="7109977E" w14:textId="77777777" w:rsidTr="00304F57">
        <w:trPr>
          <w:jc w:val="center"/>
        </w:trPr>
        <w:tc>
          <w:tcPr>
            <w:tcW w:w="1948" w:type="pct"/>
          </w:tcPr>
          <w:p w14:paraId="6F21697D"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MNC</w:t>
            </w:r>
          </w:p>
        </w:tc>
        <w:tc>
          <w:tcPr>
            <w:tcW w:w="1052" w:type="pct"/>
          </w:tcPr>
          <w:p w14:paraId="6FD8DEF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22.7***</w:t>
            </w:r>
          </w:p>
        </w:tc>
        <w:tc>
          <w:tcPr>
            <w:tcW w:w="2000" w:type="pct"/>
          </w:tcPr>
          <w:p w14:paraId="6DEE7BA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38.3</w:t>
            </w:r>
          </w:p>
        </w:tc>
      </w:tr>
      <w:tr w:rsidR="007450B4" w:rsidRPr="00712B71" w14:paraId="48E2D88C" w14:textId="77777777" w:rsidTr="00304F57">
        <w:trPr>
          <w:jc w:val="center"/>
        </w:trPr>
        <w:tc>
          <w:tcPr>
            <w:tcW w:w="1948" w:type="pct"/>
          </w:tcPr>
          <w:p w14:paraId="1805AC0B"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2CA5F1C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84.40)</w:t>
            </w:r>
          </w:p>
        </w:tc>
        <w:tc>
          <w:tcPr>
            <w:tcW w:w="2000" w:type="pct"/>
          </w:tcPr>
          <w:p w14:paraId="7539E3B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88.56)</w:t>
            </w:r>
          </w:p>
        </w:tc>
      </w:tr>
      <w:tr w:rsidR="007450B4" w:rsidRPr="00712B71" w14:paraId="59443BA6" w14:textId="77777777" w:rsidTr="00304F57">
        <w:trPr>
          <w:jc w:val="center"/>
        </w:trPr>
        <w:tc>
          <w:tcPr>
            <w:tcW w:w="1948" w:type="pct"/>
          </w:tcPr>
          <w:p w14:paraId="419A5BA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Employment</w:t>
            </w:r>
          </w:p>
        </w:tc>
        <w:tc>
          <w:tcPr>
            <w:tcW w:w="1052" w:type="pct"/>
          </w:tcPr>
          <w:p w14:paraId="59BC26D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586***</w:t>
            </w:r>
          </w:p>
        </w:tc>
        <w:tc>
          <w:tcPr>
            <w:tcW w:w="2000" w:type="pct"/>
          </w:tcPr>
          <w:p w14:paraId="222AA68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541***</w:t>
            </w:r>
          </w:p>
        </w:tc>
      </w:tr>
      <w:tr w:rsidR="007450B4" w:rsidRPr="00712B71" w14:paraId="0202CDB7" w14:textId="77777777" w:rsidTr="00304F57">
        <w:trPr>
          <w:jc w:val="center"/>
        </w:trPr>
        <w:tc>
          <w:tcPr>
            <w:tcW w:w="1948" w:type="pct"/>
          </w:tcPr>
          <w:p w14:paraId="29B133A3"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0E16B00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642)</w:t>
            </w:r>
          </w:p>
        </w:tc>
        <w:tc>
          <w:tcPr>
            <w:tcW w:w="2000" w:type="pct"/>
          </w:tcPr>
          <w:p w14:paraId="176B149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664)</w:t>
            </w:r>
          </w:p>
        </w:tc>
      </w:tr>
      <w:tr w:rsidR="007450B4" w:rsidRPr="00712B71" w14:paraId="00B001FA" w14:textId="77777777" w:rsidTr="00304F57">
        <w:trPr>
          <w:jc w:val="center"/>
        </w:trPr>
        <w:tc>
          <w:tcPr>
            <w:tcW w:w="1948" w:type="pct"/>
          </w:tcPr>
          <w:p w14:paraId="409A9091"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FOB</w:t>
            </w:r>
          </w:p>
        </w:tc>
        <w:tc>
          <w:tcPr>
            <w:tcW w:w="1052" w:type="pct"/>
          </w:tcPr>
          <w:p w14:paraId="04A8CF2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8.775</w:t>
            </w:r>
          </w:p>
        </w:tc>
        <w:tc>
          <w:tcPr>
            <w:tcW w:w="2000" w:type="pct"/>
          </w:tcPr>
          <w:p w14:paraId="5B20497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8.62</w:t>
            </w:r>
          </w:p>
        </w:tc>
      </w:tr>
      <w:tr w:rsidR="007450B4" w:rsidRPr="00712B71" w14:paraId="10D6755A" w14:textId="77777777" w:rsidTr="00304F57">
        <w:trPr>
          <w:jc w:val="center"/>
        </w:trPr>
        <w:tc>
          <w:tcPr>
            <w:tcW w:w="1948" w:type="pct"/>
          </w:tcPr>
          <w:p w14:paraId="7B4884D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281C648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51.4)</w:t>
            </w:r>
          </w:p>
        </w:tc>
        <w:tc>
          <w:tcPr>
            <w:tcW w:w="2000" w:type="pct"/>
          </w:tcPr>
          <w:p w14:paraId="644A48C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55.0)</w:t>
            </w:r>
          </w:p>
        </w:tc>
      </w:tr>
      <w:tr w:rsidR="007450B4" w:rsidRPr="00712B71" w14:paraId="5388F2AD" w14:textId="77777777" w:rsidTr="00304F57">
        <w:trPr>
          <w:jc w:val="center"/>
        </w:trPr>
        <w:tc>
          <w:tcPr>
            <w:tcW w:w="1948" w:type="pct"/>
          </w:tcPr>
          <w:p w14:paraId="0E60B1A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prefsup</w:t>
            </w:r>
          </w:p>
        </w:tc>
        <w:tc>
          <w:tcPr>
            <w:tcW w:w="1052" w:type="pct"/>
          </w:tcPr>
          <w:p w14:paraId="2E8AF5E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881***</w:t>
            </w:r>
          </w:p>
        </w:tc>
        <w:tc>
          <w:tcPr>
            <w:tcW w:w="2000" w:type="pct"/>
          </w:tcPr>
          <w:p w14:paraId="24079FC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880***</w:t>
            </w:r>
          </w:p>
        </w:tc>
      </w:tr>
      <w:tr w:rsidR="007450B4" w:rsidRPr="00712B71" w14:paraId="42E957A1" w14:textId="77777777" w:rsidTr="00304F57">
        <w:trPr>
          <w:jc w:val="center"/>
        </w:trPr>
        <w:tc>
          <w:tcPr>
            <w:tcW w:w="1948" w:type="pct"/>
          </w:tcPr>
          <w:p w14:paraId="47D2B3D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7949DC2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36.1)</w:t>
            </w:r>
          </w:p>
        </w:tc>
        <w:tc>
          <w:tcPr>
            <w:tcW w:w="2000" w:type="pct"/>
          </w:tcPr>
          <w:p w14:paraId="2190967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36.3)</w:t>
            </w:r>
          </w:p>
        </w:tc>
      </w:tr>
      <w:tr w:rsidR="007450B4" w:rsidRPr="00712B71" w14:paraId="21F231FC" w14:textId="77777777" w:rsidTr="00304F57">
        <w:trPr>
          <w:jc w:val="center"/>
        </w:trPr>
        <w:tc>
          <w:tcPr>
            <w:tcW w:w="1948" w:type="pct"/>
          </w:tcPr>
          <w:p w14:paraId="0CD393C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ontractor</w:t>
            </w:r>
          </w:p>
        </w:tc>
        <w:tc>
          <w:tcPr>
            <w:tcW w:w="1052" w:type="pct"/>
          </w:tcPr>
          <w:p w14:paraId="2BD82BE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29.8</w:t>
            </w:r>
          </w:p>
        </w:tc>
        <w:tc>
          <w:tcPr>
            <w:tcW w:w="2000" w:type="pct"/>
          </w:tcPr>
          <w:p w14:paraId="1F19202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11.7</w:t>
            </w:r>
          </w:p>
        </w:tc>
      </w:tr>
      <w:tr w:rsidR="007450B4" w:rsidRPr="00712B71" w14:paraId="281729EA" w14:textId="77777777" w:rsidTr="00304F57">
        <w:trPr>
          <w:jc w:val="center"/>
        </w:trPr>
        <w:tc>
          <w:tcPr>
            <w:tcW w:w="1948" w:type="pct"/>
          </w:tcPr>
          <w:p w14:paraId="63745986"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019B66B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49.4)</w:t>
            </w:r>
          </w:p>
        </w:tc>
        <w:tc>
          <w:tcPr>
            <w:tcW w:w="2000" w:type="pct"/>
          </w:tcPr>
          <w:p w14:paraId="41C11A3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50.8)</w:t>
            </w:r>
          </w:p>
        </w:tc>
      </w:tr>
      <w:tr w:rsidR="007450B4" w:rsidRPr="00712B71" w14:paraId="7BA667D9" w14:textId="77777777" w:rsidTr="00304F57">
        <w:trPr>
          <w:jc w:val="center"/>
        </w:trPr>
        <w:tc>
          <w:tcPr>
            <w:tcW w:w="1948" w:type="pct"/>
          </w:tcPr>
          <w:p w14:paraId="1BAFBFF7"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ubcontractor</w:t>
            </w:r>
          </w:p>
        </w:tc>
        <w:tc>
          <w:tcPr>
            <w:tcW w:w="1052" w:type="pct"/>
          </w:tcPr>
          <w:p w14:paraId="406424EC"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3.90</w:t>
            </w:r>
          </w:p>
        </w:tc>
        <w:tc>
          <w:tcPr>
            <w:tcW w:w="2000" w:type="pct"/>
          </w:tcPr>
          <w:p w14:paraId="5CE9426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3.31</w:t>
            </w:r>
          </w:p>
        </w:tc>
      </w:tr>
      <w:tr w:rsidR="007450B4" w:rsidRPr="00712B71" w14:paraId="534B6766" w14:textId="77777777" w:rsidTr="00304F57">
        <w:trPr>
          <w:jc w:val="center"/>
        </w:trPr>
        <w:tc>
          <w:tcPr>
            <w:tcW w:w="1948" w:type="pct"/>
          </w:tcPr>
          <w:p w14:paraId="39EAF3A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059154D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73.7)</w:t>
            </w:r>
          </w:p>
        </w:tc>
        <w:tc>
          <w:tcPr>
            <w:tcW w:w="2000" w:type="pct"/>
          </w:tcPr>
          <w:p w14:paraId="336F639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76.0)</w:t>
            </w:r>
          </w:p>
        </w:tc>
      </w:tr>
      <w:tr w:rsidR="007450B4" w:rsidRPr="00712B71" w14:paraId="1DCDD19C" w14:textId="77777777" w:rsidTr="00304F57">
        <w:trPr>
          <w:jc w:val="center"/>
        </w:trPr>
        <w:tc>
          <w:tcPr>
            <w:tcW w:w="1948" w:type="pct"/>
          </w:tcPr>
          <w:p w14:paraId="0ECA96F7"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tandardfactor1</w:t>
            </w:r>
          </w:p>
        </w:tc>
        <w:tc>
          <w:tcPr>
            <w:tcW w:w="1052" w:type="pct"/>
          </w:tcPr>
          <w:p w14:paraId="0D0E2C3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73C3137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60.5</w:t>
            </w:r>
          </w:p>
        </w:tc>
      </w:tr>
      <w:tr w:rsidR="007450B4" w:rsidRPr="00712B71" w14:paraId="2F8C8817" w14:textId="77777777" w:rsidTr="00304F57">
        <w:trPr>
          <w:jc w:val="center"/>
        </w:trPr>
        <w:tc>
          <w:tcPr>
            <w:tcW w:w="1948" w:type="pct"/>
          </w:tcPr>
          <w:p w14:paraId="7BEF156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1E13FD9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7FF3302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26.8)</w:t>
            </w:r>
          </w:p>
        </w:tc>
      </w:tr>
      <w:tr w:rsidR="007450B4" w:rsidRPr="00712B71" w14:paraId="2007012B" w14:textId="77777777" w:rsidTr="00304F57">
        <w:trPr>
          <w:jc w:val="center"/>
        </w:trPr>
        <w:tc>
          <w:tcPr>
            <w:tcW w:w="1948" w:type="pct"/>
          </w:tcPr>
          <w:p w14:paraId="3D4DAE8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tandardfactor2</w:t>
            </w:r>
          </w:p>
        </w:tc>
        <w:tc>
          <w:tcPr>
            <w:tcW w:w="1052" w:type="pct"/>
          </w:tcPr>
          <w:p w14:paraId="682C3DA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0446827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16.5</w:t>
            </w:r>
          </w:p>
        </w:tc>
      </w:tr>
      <w:tr w:rsidR="007450B4" w:rsidRPr="00712B71" w14:paraId="2E440D5A" w14:textId="77777777" w:rsidTr="00304F57">
        <w:trPr>
          <w:jc w:val="center"/>
        </w:trPr>
        <w:tc>
          <w:tcPr>
            <w:tcW w:w="1948" w:type="pct"/>
          </w:tcPr>
          <w:p w14:paraId="47C49979"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5C40A26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36A3356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81.3)</w:t>
            </w:r>
          </w:p>
        </w:tc>
      </w:tr>
      <w:tr w:rsidR="007450B4" w:rsidRPr="00712B71" w14:paraId="69CF5076" w14:textId="77777777" w:rsidTr="00304F57">
        <w:trPr>
          <w:jc w:val="center"/>
        </w:trPr>
        <w:tc>
          <w:tcPr>
            <w:tcW w:w="1948" w:type="pct"/>
          </w:tcPr>
          <w:p w14:paraId="03C10F3D"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tandardfactor3</w:t>
            </w:r>
          </w:p>
        </w:tc>
        <w:tc>
          <w:tcPr>
            <w:tcW w:w="1052" w:type="pct"/>
          </w:tcPr>
          <w:p w14:paraId="20724CF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5BFF3CE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219***</w:t>
            </w:r>
          </w:p>
        </w:tc>
      </w:tr>
      <w:tr w:rsidR="007450B4" w:rsidRPr="00712B71" w14:paraId="45D306F4" w14:textId="77777777" w:rsidTr="00304F57">
        <w:trPr>
          <w:jc w:val="center"/>
        </w:trPr>
        <w:tc>
          <w:tcPr>
            <w:tcW w:w="1948" w:type="pct"/>
          </w:tcPr>
          <w:p w14:paraId="514EBF1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5504E73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3826DC0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94.6)</w:t>
            </w:r>
          </w:p>
        </w:tc>
      </w:tr>
      <w:tr w:rsidR="007450B4" w:rsidRPr="00712B71" w14:paraId="3D5C67E2" w14:textId="77777777" w:rsidTr="00304F57">
        <w:trPr>
          <w:jc w:val="center"/>
        </w:trPr>
        <w:tc>
          <w:tcPr>
            <w:tcW w:w="1948" w:type="pct"/>
          </w:tcPr>
          <w:p w14:paraId="4BBE8A6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onstant</w:t>
            </w:r>
          </w:p>
        </w:tc>
        <w:tc>
          <w:tcPr>
            <w:tcW w:w="1052" w:type="pct"/>
          </w:tcPr>
          <w:p w14:paraId="67D010A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485***</w:t>
            </w:r>
          </w:p>
        </w:tc>
        <w:tc>
          <w:tcPr>
            <w:tcW w:w="2000" w:type="pct"/>
          </w:tcPr>
          <w:p w14:paraId="341C510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373***</w:t>
            </w:r>
          </w:p>
        </w:tc>
      </w:tr>
      <w:tr w:rsidR="007450B4" w:rsidRPr="00712B71" w14:paraId="329DA6F4" w14:textId="77777777" w:rsidTr="00304F57">
        <w:trPr>
          <w:jc w:val="center"/>
        </w:trPr>
        <w:tc>
          <w:tcPr>
            <w:tcW w:w="1948" w:type="pct"/>
          </w:tcPr>
          <w:p w14:paraId="1D0A1EB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284A507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06.2)</w:t>
            </w:r>
          </w:p>
        </w:tc>
        <w:tc>
          <w:tcPr>
            <w:tcW w:w="2000" w:type="pct"/>
          </w:tcPr>
          <w:p w14:paraId="45FDBF3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88.0)</w:t>
            </w:r>
          </w:p>
        </w:tc>
      </w:tr>
      <w:tr w:rsidR="007450B4" w:rsidRPr="00712B71" w14:paraId="029F967C" w14:textId="77777777" w:rsidTr="00304F57">
        <w:trPr>
          <w:jc w:val="center"/>
        </w:trPr>
        <w:tc>
          <w:tcPr>
            <w:tcW w:w="1948" w:type="pct"/>
          </w:tcPr>
          <w:p w14:paraId="651AAFC9"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Observations</w:t>
            </w:r>
          </w:p>
        </w:tc>
        <w:tc>
          <w:tcPr>
            <w:tcW w:w="1052" w:type="pct"/>
          </w:tcPr>
          <w:p w14:paraId="4BD6A75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464</w:t>
            </w:r>
          </w:p>
        </w:tc>
        <w:tc>
          <w:tcPr>
            <w:tcW w:w="2000" w:type="pct"/>
          </w:tcPr>
          <w:p w14:paraId="04DF392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464</w:t>
            </w:r>
          </w:p>
        </w:tc>
      </w:tr>
      <w:tr w:rsidR="007450B4" w:rsidRPr="00712B71" w14:paraId="54E761B6" w14:textId="77777777" w:rsidTr="00304F57">
        <w:trPr>
          <w:jc w:val="center"/>
        </w:trPr>
        <w:tc>
          <w:tcPr>
            <w:tcW w:w="1948" w:type="pct"/>
            <w:tcBorders>
              <w:bottom w:val="single" w:sz="4" w:space="0" w:color="auto"/>
            </w:tcBorders>
          </w:tcPr>
          <w:p w14:paraId="3F5CD15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Number of tuftsid</w:t>
            </w:r>
          </w:p>
        </w:tc>
        <w:tc>
          <w:tcPr>
            <w:tcW w:w="1052" w:type="pct"/>
            <w:tcBorders>
              <w:bottom w:val="single" w:sz="4" w:space="0" w:color="auto"/>
            </w:tcBorders>
          </w:tcPr>
          <w:p w14:paraId="66D6C1B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3</w:t>
            </w:r>
          </w:p>
        </w:tc>
        <w:tc>
          <w:tcPr>
            <w:tcW w:w="2000" w:type="pct"/>
            <w:tcBorders>
              <w:bottom w:val="single" w:sz="4" w:space="0" w:color="auto"/>
            </w:tcBorders>
          </w:tcPr>
          <w:p w14:paraId="57D3015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3</w:t>
            </w:r>
          </w:p>
        </w:tc>
      </w:tr>
    </w:tbl>
    <w:p w14:paraId="4B9C6DAA" w14:textId="77777777" w:rsidR="007450B4" w:rsidRPr="00F5029E" w:rsidRDefault="007450B4" w:rsidP="007450B4">
      <w:pPr>
        <w:spacing w:after="0"/>
        <w:rPr>
          <w:rFonts w:ascii="Times New Roman" w:hAnsi="Times New Roman" w:cs="Times New Roman"/>
          <w:b/>
          <w:sz w:val="24"/>
          <w:szCs w:val="24"/>
        </w:rPr>
      </w:pPr>
      <w:r w:rsidRPr="00712B71">
        <w:rPr>
          <w:rFonts w:ascii="Times New Roman" w:hAnsi="Times New Roman" w:cs="Times New Roman"/>
          <w:sz w:val="20"/>
          <w:szCs w:val="20"/>
        </w:rPr>
        <w:t xml:space="preserve"> </w:t>
      </w:r>
      <w:r w:rsidRPr="00712B71">
        <w:rPr>
          <w:rFonts w:ascii="Times New Roman" w:hAnsi="Times New Roman" w:cs="Times New Roman"/>
          <w:sz w:val="20"/>
          <w:szCs w:val="20"/>
        </w:rPr>
        <w:br w:type="page"/>
      </w:r>
    </w:p>
    <w:p w14:paraId="4B27F7D6" w14:textId="77777777" w:rsidR="007450B4" w:rsidRPr="00ED1308" w:rsidRDefault="007450B4" w:rsidP="007450B4">
      <w:pPr>
        <w:spacing w:after="120"/>
        <w:rPr>
          <w:rFonts w:ascii="Times New Roman" w:hAnsi="Times New Roman" w:cs="Times New Roman"/>
          <w:b/>
          <w:sz w:val="24"/>
          <w:szCs w:val="24"/>
        </w:rPr>
      </w:pPr>
      <w:bookmarkStart w:id="327" w:name="Table13_6"/>
      <w:r w:rsidRPr="00ED1308">
        <w:rPr>
          <w:rFonts w:ascii="Times New Roman" w:hAnsi="Times New Roman" w:cs="Times New Roman"/>
          <w:b/>
          <w:sz w:val="24"/>
          <w:szCs w:val="24"/>
        </w:rPr>
        <w:lastRenderedPageBreak/>
        <w:t xml:space="preserve">Table </w:t>
      </w:r>
      <w:r>
        <w:rPr>
          <w:rFonts w:ascii="Times New Roman" w:hAnsi="Times New Roman" w:cs="Times New Roman"/>
          <w:b/>
          <w:sz w:val="24"/>
          <w:szCs w:val="24"/>
        </w:rPr>
        <w:t>13.</w:t>
      </w:r>
      <w:r w:rsidRPr="00ED1308">
        <w:rPr>
          <w:rFonts w:ascii="Times New Roman" w:hAnsi="Times New Roman" w:cs="Times New Roman"/>
          <w:b/>
          <w:sz w:val="24"/>
          <w:szCs w:val="24"/>
        </w:rPr>
        <w:t>6 Order Size Second Most Important Customer Vietna</w:t>
      </w:r>
      <w:bookmarkEnd w:id="327"/>
      <w:r w:rsidRPr="00ED1308">
        <w:rPr>
          <w:rFonts w:ascii="Times New Roman" w:hAnsi="Times New Roman" w:cs="Times New Roman"/>
          <w:b/>
          <w:sz w:val="24"/>
          <w:szCs w:val="24"/>
        </w:rPr>
        <w:t>m</w:t>
      </w:r>
      <w:r>
        <w:rPr>
          <w:rFonts w:ascii="Times New Roman" w:hAnsi="Times New Roman" w:cs="Times New Roman"/>
          <w:b/>
          <w:sz w:val="24"/>
          <w:szCs w:val="24"/>
        </w:rPr>
        <w:t xml:space="preserve">, </w:t>
      </w:r>
      <w:r w:rsidRPr="00ED1308">
        <w:rPr>
          <w:rFonts w:ascii="Times New Roman" w:hAnsi="Times New Roman" w:cs="Times New Roman"/>
          <w:b/>
          <w:sz w:val="24"/>
          <w:szCs w:val="24"/>
        </w:rPr>
        <w:t xml:space="preserve">Year Controls </w:t>
      </w:r>
    </w:p>
    <w:tbl>
      <w:tblPr>
        <w:tblW w:w="5000" w:type="pct"/>
        <w:jc w:val="center"/>
        <w:tblCellMar>
          <w:left w:w="75" w:type="dxa"/>
          <w:right w:w="75" w:type="dxa"/>
        </w:tblCellMar>
        <w:tblLook w:val="0000" w:firstRow="0" w:lastRow="0" w:firstColumn="0" w:lastColumn="0" w:noHBand="0" w:noVBand="0"/>
      </w:tblPr>
      <w:tblGrid>
        <w:gridCol w:w="3705"/>
        <w:gridCol w:w="2001"/>
        <w:gridCol w:w="3804"/>
      </w:tblGrid>
      <w:tr w:rsidR="007450B4" w:rsidRPr="00712B71" w14:paraId="25FC381C" w14:textId="77777777" w:rsidTr="00304F57">
        <w:trPr>
          <w:jc w:val="center"/>
        </w:trPr>
        <w:tc>
          <w:tcPr>
            <w:tcW w:w="1948" w:type="pct"/>
            <w:tcBorders>
              <w:top w:val="single" w:sz="4" w:space="0" w:color="auto"/>
            </w:tcBorders>
          </w:tcPr>
          <w:p w14:paraId="575BA7DB"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Borders>
              <w:top w:val="single" w:sz="4" w:space="0" w:color="auto"/>
            </w:tcBorders>
          </w:tcPr>
          <w:p w14:paraId="7243519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w:t>
            </w:r>
          </w:p>
        </w:tc>
        <w:tc>
          <w:tcPr>
            <w:tcW w:w="2000" w:type="pct"/>
            <w:tcBorders>
              <w:top w:val="single" w:sz="4" w:space="0" w:color="auto"/>
            </w:tcBorders>
          </w:tcPr>
          <w:p w14:paraId="1B9E610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r w:rsidRPr="00712B71">
              <w:rPr>
                <w:rFonts w:ascii="Times New Roman" w:hAnsi="Times New Roman" w:cs="Times New Roman"/>
                <w:sz w:val="20"/>
                <w:szCs w:val="20"/>
              </w:rPr>
              <w:t>)</w:t>
            </w:r>
          </w:p>
        </w:tc>
      </w:tr>
      <w:tr w:rsidR="007450B4" w:rsidRPr="00712B71" w14:paraId="7DA8FD0E" w14:textId="77777777" w:rsidTr="00304F57">
        <w:trPr>
          <w:jc w:val="center"/>
        </w:trPr>
        <w:tc>
          <w:tcPr>
            <w:tcW w:w="1948" w:type="pct"/>
            <w:tcBorders>
              <w:bottom w:val="single" w:sz="4" w:space="0" w:color="auto"/>
            </w:tcBorders>
          </w:tcPr>
          <w:p w14:paraId="58014E5B"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VARIABLES</w:t>
            </w:r>
          </w:p>
        </w:tc>
        <w:tc>
          <w:tcPr>
            <w:tcW w:w="1052" w:type="pct"/>
            <w:tcBorders>
              <w:bottom w:val="single" w:sz="4" w:space="0" w:color="auto"/>
            </w:tcBorders>
          </w:tcPr>
          <w:p w14:paraId="4527DE2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Year</w:t>
            </w:r>
          </w:p>
        </w:tc>
        <w:tc>
          <w:tcPr>
            <w:tcW w:w="2000" w:type="pct"/>
            <w:tcBorders>
              <w:bottom w:val="single" w:sz="4" w:space="0" w:color="auto"/>
            </w:tcBorders>
          </w:tcPr>
          <w:p w14:paraId="2581BFD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Working Conditions</w:t>
            </w:r>
          </w:p>
        </w:tc>
      </w:tr>
      <w:tr w:rsidR="007450B4" w:rsidRPr="00712B71" w14:paraId="1C44EBA9" w14:textId="77777777" w:rsidTr="00304F57">
        <w:trPr>
          <w:jc w:val="center"/>
        </w:trPr>
        <w:tc>
          <w:tcPr>
            <w:tcW w:w="1948" w:type="pct"/>
            <w:tcBorders>
              <w:top w:val="single" w:sz="4" w:space="0" w:color="auto"/>
            </w:tcBorders>
          </w:tcPr>
          <w:p w14:paraId="5701088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TotalHours</w:t>
            </w:r>
          </w:p>
        </w:tc>
        <w:tc>
          <w:tcPr>
            <w:tcW w:w="1052" w:type="pct"/>
            <w:tcBorders>
              <w:top w:val="single" w:sz="4" w:space="0" w:color="auto"/>
            </w:tcBorders>
          </w:tcPr>
          <w:p w14:paraId="5DB037F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310</w:t>
            </w:r>
          </w:p>
        </w:tc>
        <w:tc>
          <w:tcPr>
            <w:tcW w:w="2000" w:type="pct"/>
            <w:tcBorders>
              <w:top w:val="single" w:sz="4" w:space="0" w:color="auto"/>
            </w:tcBorders>
          </w:tcPr>
          <w:p w14:paraId="4C600FA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638*</w:t>
            </w:r>
          </w:p>
        </w:tc>
      </w:tr>
      <w:tr w:rsidR="007450B4" w:rsidRPr="00712B71" w14:paraId="17F8C468" w14:textId="77777777" w:rsidTr="00304F57">
        <w:trPr>
          <w:jc w:val="center"/>
        </w:trPr>
        <w:tc>
          <w:tcPr>
            <w:tcW w:w="1948" w:type="pct"/>
          </w:tcPr>
          <w:p w14:paraId="1B116726"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05AECB7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852)</w:t>
            </w:r>
          </w:p>
        </w:tc>
        <w:tc>
          <w:tcPr>
            <w:tcW w:w="2000" w:type="pct"/>
          </w:tcPr>
          <w:p w14:paraId="1DC1341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846)</w:t>
            </w:r>
          </w:p>
        </w:tc>
      </w:tr>
      <w:tr w:rsidR="007450B4" w:rsidRPr="00712B71" w14:paraId="1357D565" w14:textId="77777777" w:rsidTr="00304F57">
        <w:trPr>
          <w:jc w:val="center"/>
        </w:trPr>
        <w:tc>
          <w:tcPr>
            <w:tcW w:w="1948" w:type="pct"/>
          </w:tcPr>
          <w:p w14:paraId="3D938008"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RelationLength2</w:t>
            </w:r>
          </w:p>
        </w:tc>
        <w:tc>
          <w:tcPr>
            <w:tcW w:w="1052" w:type="pct"/>
          </w:tcPr>
          <w:p w14:paraId="5EA379D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633.4***</w:t>
            </w:r>
          </w:p>
        </w:tc>
        <w:tc>
          <w:tcPr>
            <w:tcW w:w="2000" w:type="pct"/>
          </w:tcPr>
          <w:p w14:paraId="4086EDA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689.6***</w:t>
            </w:r>
          </w:p>
        </w:tc>
      </w:tr>
      <w:tr w:rsidR="007450B4" w:rsidRPr="00712B71" w14:paraId="76F4CFF9" w14:textId="77777777" w:rsidTr="00304F57">
        <w:trPr>
          <w:jc w:val="center"/>
        </w:trPr>
        <w:tc>
          <w:tcPr>
            <w:tcW w:w="1948" w:type="pct"/>
          </w:tcPr>
          <w:p w14:paraId="2BA2403C"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0A870EA6"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8.61)</w:t>
            </w:r>
          </w:p>
        </w:tc>
        <w:tc>
          <w:tcPr>
            <w:tcW w:w="2000" w:type="pct"/>
          </w:tcPr>
          <w:p w14:paraId="7A49A967"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9.24)</w:t>
            </w:r>
          </w:p>
        </w:tc>
      </w:tr>
      <w:tr w:rsidR="007450B4" w:rsidRPr="00712B71" w14:paraId="61C06EB8" w14:textId="77777777" w:rsidTr="00304F57">
        <w:trPr>
          <w:jc w:val="center"/>
        </w:trPr>
        <w:tc>
          <w:tcPr>
            <w:tcW w:w="1948" w:type="pct"/>
          </w:tcPr>
          <w:p w14:paraId="28DB7187"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MNC</w:t>
            </w:r>
          </w:p>
        </w:tc>
        <w:tc>
          <w:tcPr>
            <w:tcW w:w="1052" w:type="pct"/>
          </w:tcPr>
          <w:p w14:paraId="059F1B7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60.0***</w:t>
            </w:r>
          </w:p>
        </w:tc>
        <w:tc>
          <w:tcPr>
            <w:tcW w:w="2000" w:type="pct"/>
          </w:tcPr>
          <w:p w14:paraId="43EC77E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03.8***</w:t>
            </w:r>
          </w:p>
        </w:tc>
      </w:tr>
      <w:tr w:rsidR="007450B4" w:rsidRPr="00712B71" w14:paraId="5D566A08" w14:textId="77777777" w:rsidTr="00304F57">
        <w:trPr>
          <w:jc w:val="center"/>
        </w:trPr>
        <w:tc>
          <w:tcPr>
            <w:tcW w:w="1948" w:type="pct"/>
          </w:tcPr>
          <w:p w14:paraId="2E648394"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61188C7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5.38)</w:t>
            </w:r>
          </w:p>
        </w:tc>
        <w:tc>
          <w:tcPr>
            <w:tcW w:w="2000" w:type="pct"/>
          </w:tcPr>
          <w:p w14:paraId="05D1D14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7.82)</w:t>
            </w:r>
          </w:p>
        </w:tc>
      </w:tr>
      <w:tr w:rsidR="007450B4" w:rsidRPr="00712B71" w14:paraId="3901D001" w14:textId="77777777" w:rsidTr="00304F57">
        <w:trPr>
          <w:jc w:val="center"/>
        </w:trPr>
        <w:tc>
          <w:tcPr>
            <w:tcW w:w="1948" w:type="pct"/>
          </w:tcPr>
          <w:p w14:paraId="572E9B8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Employment</w:t>
            </w:r>
          </w:p>
        </w:tc>
        <w:tc>
          <w:tcPr>
            <w:tcW w:w="1052" w:type="pct"/>
          </w:tcPr>
          <w:p w14:paraId="321290F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566***</w:t>
            </w:r>
          </w:p>
        </w:tc>
        <w:tc>
          <w:tcPr>
            <w:tcW w:w="2000" w:type="pct"/>
          </w:tcPr>
          <w:p w14:paraId="0D4F5F2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513***</w:t>
            </w:r>
          </w:p>
        </w:tc>
      </w:tr>
      <w:tr w:rsidR="007450B4" w:rsidRPr="00712B71" w14:paraId="78C755EC" w14:textId="77777777" w:rsidTr="00304F57">
        <w:trPr>
          <w:jc w:val="center"/>
        </w:trPr>
        <w:tc>
          <w:tcPr>
            <w:tcW w:w="1948" w:type="pct"/>
          </w:tcPr>
          <w:p w14:paraId="15958DBC"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256B10D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359)</w:t>
            </w:r>
          </w:p>
        </w:tc>
        <w:tc>
          <w:tcPr>
            <w:tcW w:w="2000" w:type="pct"/>
          </w:tcPr>
          <w:p w14:paraId="1771835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0.0373)</w:t>
            </w:r>
          </w:p>
        </w:tc>
      </w:tr>
      <w:tr w:rsidR="007450B4" w:rsidRPr="00712B71" w14:paraId="643C96FD" w14:textId="77777777" w:rsidTr="00304F57">
        <w:trPr>
          <w:jc w:val="center"/>
        </w:trPr>
        <w:tc>
          <w:tcPr>
            <w:tcW w:w="1948" w:type="pct"/>
          </w:tcPr>
          <w:p w14:paraId="123831FA"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FOB</w:t>
            </w:r>
          </w:p>
        </w:tc>
        <w:tc>
          <w:tcPr>
            <w:tcW w:w="1052" w:type="pct"/>
          </w:tcPr>
          <w:p w14:paraId="10E20563"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94.8***</w:t>
            </w:r>
          </w:p>
        </w:tc>
        <w:tc>
          <w:tcPr>
            <w:tcW w:w="2000" w:type="pct"/>
          </w:tcPr>
          <w:p w14:paraId="49F557F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50.4**</w:t>
            </w:r>
          </w:p>
        </w:tc>
      </w:tr>
      <w:tr w:rsidR="007450B4" w:rsidRPr="00712B71" w14:paraId="588B0BB4" w14:textId="77777777" w:rsidTr="00304F57">
        <w:trPr>
          <w:jc w:val="center"/>
        </w:trPr>
        <w:tc>
          <w:tcPr>
            <w:tcW w:w="1948" w:type="pct"/>
          </w:tcPr>
          <w:p w14:paraId="0379563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60ECF11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69.98)</w:t>
            </w:r>
          </w:p>
        </w:tc>
        <w:tc>
          <w:tcPr>
            <w:tcW w:w="2000" w:type="pct"/>
          </w:tcPr>
          <w:p w14:paraId="7CEAD8C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71.00)</w:t>
            </w:r>
          </w:p>
        </w:tc>
      </w:tr>
      <w:tr w:rsidR="007450B4" w:rsidRPr="00712B71" w14:paraId="3D308A5E" w14:textId="77777777" w:rsidTr="00304F57">
        <w:trPr>
          <w:jc w:val="center"/>
        </w:trPr>
        <w:tc>
          <w:tcPr>
            <w:tcW w:w="1948" w:type="pct"/>
          </w:tcPr>
          <w:p w14:paraId="694CE84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prefsup</w:t>
            </w:r>
          </w:p>
        </w:tc>
        <w:tc>
          <w:tcPr>
            <w:tcW w:w="1052" w:type="pct"/>
          </w:tcPr>
          <w:p w14:paraId="46770D1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980***</w:t>
            </w:r>
          </w:p>
        </w:tc>
        <w:tc>
          <w:tcPr>
            <w:tcW w:w="2000" w:type="pct"/>
          </w:tcPr>
          <w:p w14:paraId="603DC80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905***</w:t>
            </w:r>
          </w:p>
        </w:tc>
      </w:tr>
      <w:tr w:rsidR="007450B4" w:rsidRPr="00712B71" w14:paraId="769E38A3" w14:textId="77777777" w:rsidTr="00304F57">
        <w:trPr>
          <w:jc w:val="center"/>
        </w:trPr>
        <w:tc>
          <w:tcPr>
            <w:tcW w:w="1948" w:type="pct"/>
          </w:tcPr>
          <w:p w14:paraId="0A39045B"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4868C01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4.6)</w:t>
            </w:r>
          </w:p>
        </w:tc>
        <w:tc>
          <w:tcPr>
            <w:tcW w:w="2000" w:type="pct"/>
          </w:tcPr>
          <w:p w14:paraId="759F2D6A"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5.7)</w:t>
            </w:r>
          </w:p>
        </w:tc>
      </w:tr>
      <w:tr w:rsidR="007450B4" w:rsidRPr="00712B71" w14:paraId="6865D473" w14:textId="77777777" w:rsidTr="00304F57">
        <w:trPr>
          <w:jc w:val="center"/>
        </w:trPr>
        <w:tc>
          <w:tcPr>
            <w:tcW w:w="1948" w:type="pct"/>
          </w:tcPr>
          <w:p w14:paraId="2EEFAC3E"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ontractor</w:t>
            </w:r>
          </w:p>
        </w:tc>
        <w:tc>
          <w:tcPr>
            <w:tcW w:w="1052" w:type="pct"/>
          </w:tcPr>
          <w:p w14:paraId="3BAF971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80.11</w:t>
            </w:r>
          </w:p>
        </w:tc>
        <w:tc>
          <w:tcPr>
            <w:tcW w:w="2000" w:type="pct"/>
          </w:tcPr>
          <w:p w14:paraId="5A43717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6.0</w:t>
            </w:r>
          </w:p>
        </w:tc>
      </w:tr>
      <w:tr w:rsidR="007450B4" w:rsidRPr="00712B71" w14:paraId="00892E2E" w14:textId="77777777" w:rsidTr="00304F57">
        <w:trPr>
          <w:jc w:val="center"/>
        </w:trPr>
        <w:tc>
          <w:tcPr>
            <w:tcW w:w="1948" w:type="pct"/>
          </w:tcPr>
          <w:p w14:paraId="25942C47"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407353D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9.7)</w:t>
            </w:r>
          </w:p>
        </w:tc>
        <w:tc>
          <w:tcPr>
            <w:tcW w:w="2000" w:type="pct"/>
          </w:tcPr>
          <w:p w14:paraId="23654EB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09.4)</w:t>
            </w:r>
          </w:p>
        </w:tc>
      </w:tr>
      <w:tr w:rsidR="007450B4" w:rsidRPr="00712B71" w14:paraId="43F67755" w14:textId="77777777" w:rsidTr="00304F57">
        <w:trPr>
          <w:jc w:val="center"/>
        </w:trPr>
        <w:tc>
          <w:tcPr>
            <w:tcW w:w="1948" w:type="pct"/>
          </w:tcPr>
          <w:p w14:paraId="29BD4592"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ubcontractor</w:t>
            </w:r>
          </w:p>
        </w:tc>
        <w:tc>
          <w:tcPr>
            <w:tcW w:w="1052" w:type="pct"/>
          </w:tcPr>
          <w:p w14:paraId="5D22C7FB"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50.2**</w:t>
            </w:r>
          </w:p>
        </w:tc>
        <w:tc>
          <w:tcPr>
            <w:tcW w:w="2000" w:type="pct"/>
          </w:tcPr>
          <w:p w14:paraId="1A5EDAA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35.6</w:t>
            </w:r>
          </w:p>
        </w:tc>
      </w:tr>
      <w:tr w:rsidR="007450B4" w:rsidRPr="00712B71" w14:paraId="278E6BA4" w14:textId="77777777" w:rsidTr="00304F57">
        <w:trPr>
          <w:jc w:val="center"/>
        </w:trPr>
        <w:tc>
          <w:tcPr>
            <w:tcW w:w="1948" w:type="pct"/>
          </w:tcPr>
          <w:p w14:paraId="614CC2BB"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58D76B6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20.6)</w:t>
            </w:r>
          </w:p>
        </w:tc>
        <w:tc>
          <w:tcPr>
            <w:tcW w:w="2000" w:type="pct"/>
          </w:tcPr>
          <w:p w14:paraId="5B3F543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23.4)</w:t>
            </w:r>
          </w:p>
        </w:tc>
      </w:tr>
      <w:tr w:rsidR="007450B4" w:rsidRPr="00712B71" w14:paraId="39B610E1" w14:textId="77777777" w:rsidTr="00304F57">
        <w:trPr>
          <w:jc w:val="center"/>
        </w:trPr>
        <w:tc>
          <w:tcPr>
            <w:tcW w:w="1948" w:type="pct"/>
          </w:tcPr>
          <w:p w14:paraId="1DC44C1F"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tandardfactor1</w:t>
            </w:r>
          </w:p>
        </w:tc>
        <w:tc>
          <w:tcPr>
            <w:tcW w:w="1052" w:type="pct"/>
          </w:tcPr>
          <w:p w14:paraId="0EA8F71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031AE45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42***</w:t>
            </w:r>
          </w:p>
        </w:tc>
      </w:tr>
      <w:tr w:rsidR="007450B4" w:rsidRPr="00712B71" w14:paraId="4951BFED" w14:textId="77777777" w:rsidTr="00304F57">
        <w:trPr>
          <w:jc w:val="center"/>
        </w:trPr>
        <w:tc>
          <w:tcPr>
            <w:tcW w:w="1948" w:type="pct"/>
          </w:tcPr>
          <w:p w14:paraId="18B26195"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0E56537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20CBE66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78.6)</w:t>
            </w:r>
          </w:p>
        </w:tc>
      </w:tr>
      <w:tr w:rsidR="007450B4" w:rsidRPr="00712B71" w14:paraId="049149F8" w14:textId="77777777" w:rsidTr="00304F57">
        <w:trPr>
          <w:jc w:val="center"/>
        </w:trPr>
        <w:tc>
          <w:tcPr>
            <w:tcW w:w="1948" w:type="pct"/>
          </w:tcPr>
          <w:p w14:paraId="603CB2C6"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tandardfactor2</w:t>
            </w:r>
          </w:p>
        </w:tc>
        <w:tc>
          <w:tcPr>
            <w:tcW w:w="1052" w:type="pct"/>
          </w:tcPr>
          <w:p w14:paraId="13A3414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790D0BF9"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43.33</w:t>
            </w:r>
          </w:p>
        </w:tc>
      </w:tr>
      <w:tr w:rsidR="007450B4" w:rsidRPr="00712B71" w14:paraId="7F2FB6D3" w14:textId="77777777" w:rsidTr="00304F57">
        <w:trPr>
          <w:jc w:val="center"/>
        </w:trPr>
        <w:tc>
          <w:tcPr>
            <w:tcW w:w="1948" w:type="pct"/>
          </w:tcPr>
          <w:p w14:paraId="54CF61F8"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32EE4DB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7B296C61"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06.7)</w:t>
            </w:r>
          </w:p>
        </w:tc>
      </w:tr>
      <w:tr w:rsidR="007450B4" w:rsidRPr="00712B71" w14:paraId="0F27540B" w14:textId="77777777" w:rsidTr="00304F57">
        <w:trPr>
          <w:jc w:val="center"/>
        </w:trPr>
        <w:tc>
          <w:tcPr>
            <w:tcW w:w="1948" w:type="pct"/>
          </w:tcPr>
          <w:p w14:paraId="6485CAF0"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standardfactor3</w:t>
            </w:r>
          </w:p>
        </w:tc>
        <w:tc>
          <w:tcPr>
            <w:tcW w:w="1052" w:type="pct"/>
          </w:tcPr>
          <w:p w14:paraId="7BC756F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29612724"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829***</w:t>
            </w:r>
          </w:p>
        </w:tc>
      </w:tr>
      <w:tr w:rsidR="007450B4" w:rsidRPr="00712B71" w14:paraId="068C8CAE" w14:textId="77777777" w:rsidTr="00304F57">
        <w:trPr>
          <w:jc w:val="center"/>
        </w:trPr>
        <w:tc>
          <w:tcPr>
            <w:tcW w:w="1948" w:type="pct"/>
          </w:tcPr>
          <w:p w14:paraId="72CFD3CE"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29FD6D50"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2000" w:type="pct"/>
          </w:tcPr>
          <w:p w14:paraId="7A576A0E"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05.3)</w:t>
            </w:r>
          </w:p>
        </w:tc>
      </w:tr>
      <w:tr w:rsidR="007450B4" w:rsidRPr="00712B71" w14:paraId="7D55CF28" w14:textId="77777777" w:rsidTr="00304F57">
        <w:trPr>
          <w:jc w:val="center"/>
        </w:trPr>
        <w:tc>
          <w:tcPr>
            <w:tcW w:w="1948" w:type="pct"/>
          </w:tcPr>
          <w:p w14:paraId="58FDB0C6"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Constant</w:t>
            </w:r>
          </w:p>
        </w:tc>
        <w:tc>
          <w:tcPr>
            <w:tcW w:w="1052" w:type="pct"/>
          </w:tcPr>
          <w:p w14:paraId="1773734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312***</w:t>
            </w:r>
          </w:p>
        </w:tc>
        <w:tc>
          <w:tcPr>
            <w:tcW w:w="2000" w:type="pct"/>
          </w:tcPr>
          <w:p w14:paraId="431AFC8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248***</w:t>
            </w:r>
          </w:p>
        </w:tc>
      </w:tr>
      <w:tr w:rsidR="007450B4" w:rsidRPr="00712B71" w14:paraId="01BC3D6E" w14:textId="77777777" w:rsidTr="00304F57">
        <w:trPr>
          <w:jc w:val="center"/>
        </w:trPr>
        <w:tc>
          <w:tcPr>
            <w:tcW w:w="1948" w:type="pct"/>
          </w:tcPr>
          <w:p w14:paraId="5FF919C1"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p>
        </w:tc>
        <w:tc>
          <w:tcPr>
            <w:tcW w:w="1052" w:type="pct"/>
          </w:tcPr>
          <w:p w14:paraId="725DF46D"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277.2)</w:t>
            </w:r>
          </w:p>
        </w:tc>
        <w:tc>
          <w:tcPr>
            <w:tcW w:w="2000" w:type="pct"/>
          </w:tcPr>
          <w:p w14:paraId="1976E858"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310.9)</w:t>
            </w:r>
          </w:p>
        </w:tc>
      </w:tr>
      <w:tr w:rsidR="007450B4" w:rsidRPr="00712B71" w14:paraId="51EB05A0" w14:textId="77777777" w:rsidTr="00304F57">
        <w:trPr>
          <w:trHeight w:val="87"/>
          <w:jc w:val="center"/>
        </w:trPr>
        <w:tc>
          <w:tcPr>
            <w:tcW w:w="1948" w:type="pct"/>
          </w:tcPr>
          <w:p w14:paraId="2D8D670D"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Observations</w:t>
            </w:r>
          </w:p>
        </w:tc>
        <w:tc>
          <w:tcPr>
            <w:tcW w:w="1052" w:type="pct"/>
          </w:tcPr>
          <w:p w14:paraId="24B7192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222</w:t>
            </w:r>
          </w:p>
        </w:tc>
        <w:tc>
          <w:tcPr>
            <w:tcW w:w="2000" w:type="pct"/>
          </w:tcPr>
          <w:p w14:paraId="1F4C6C7F"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5,222</w:t>
            </w:r>
          </w:p>
        </w:tc>
      </w:tr>
      <w:tr w:rsidR="007450B4" w:rsidRPr="00712B71" w14:paraId="5C65F2F3" w14:textId="77777777" w:rsidTr="00304F57">
        <w:trPr>
          <w:jc w:val="center"/>
        </w:trPr>
        <w:tc>
          <w:tcPr>
            <w:tcW w:w="1948" w:type="pct"/>
            <w:tcBorders>
              <w:bottom w:val="single" w:sz="4" w:space="0" w:color="auto"/>
            </w:tcBorders>
          </w:tcPr>
          <w:p w14:paraId="40439B86" w14:textId="77777777" w:rsidR="007450B4" w:rsidRPr="00712B71" w:rsidRDefault="007450B4" w:rsidP="00304F57">
            <w:pPr>
              <w:widowControl w:val="0"/>
              <w:autoSpaceDE w:val="0"/>
              <w:autoSpaceDN w:val="0"/>
              <w:adjustRightInd w:val="0"/>
              <w:spacing w:after="0"/>
              <w:rPr>
                <w:rFonts w:ascii="Times New Roman" w:hAnsi="Times New Roman" w:cs="Times New Roman"/>
                <w:sz w:val="20"/>
                <w:szCs w:val="20"/>
              </w:rPr>
            </w:pPr>
            <w:r w:rsidRPr="00712B71">
              <w:rPr>
                <w:rFonts w:ascii="Times New Roman" w:hAnsi="Times New Roman" w:cs="Times New Roman"/>
                <w:sz w:val="20"/>
                <w:szCs w:val="20"/>
              </w:rPr>
              <w:t>Number of tuftsid</w:t>
            </w:r>
          </w:p>
        </w:tc>
        <w:tc>
          <w:tcPr>
            <w:tcW w:w="1052" w:type="pct"/>
            <w:tcBorders>
              <w:bottom w:val="single" w:sz="4" w:space="0" w:color="auto"/>
            </w:tcBorders>
          </w:tcPr>
          <w:p w14:paraId="7CB239B2"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7</w:t>
            </w:r>
          </w:p>
        </w:tc>
        <w:tc>
          <w:tcPr>
            <w:tcW w:w="2000" w:type="pct"/>
            <w:tcBorders>
              <w:bottom w:val="single" w:sz="4" w:space="0" w:color="auto"/>
            </w:tcBorders>
          </w:tcPr>
          <w:p w14:paraId="5C5C4F95" w14:textId="77777777" w:rsidR="007450B4" w:rsidRPr="00712B71" w:rsidRDefault="007450B4" w:rsidP="00304F57">
            <w:pPr>
              <w:widowControl w:val="0"/>
              <w:autoSpaceDE w:val="0"/>
              <w:autoSpaceDN w:val="0"/>
              <w:adjustRightInd w:val="0"/>
              <w:spacing w:after="0"/>
              <w:jc w:val="center"/>
              <w:rPr>
                <w:rFonts w:ascii="Times New Roman" w:hAnsi="Times New Roman" w:cs="Times New Roman"/>
                <w:sz w:val="20"/>
                <w:szCs w:val="20"/>
              </w:rPr>
            </w:pPr>
            <w:r w:rsidRPr="00712B71">
              <w:rPr>
                <w:rFonts w:ascii="Times New Roman" w:hAnsi="Times New Roman" w:cs="Times New Roman"/>
                <w:sz w:val="20"/>
                <w:szCs w:val="20"/>
              </w:rPr>
              <w:t>117</w:t>
            </w:r>
          </w:p>
        </w:tc>
      </w:tr>
    </w:tbl>
    <w:p w14:paraId="4E263CBA" w14:textId="77777777" w:rsidR="007450B4" w:rsidRPr="00712B71" w:rsidRDefault="007450B4" w:rsidP="007450B4">
      <w:pPr>
        <w:spacing w:after="0"/>
        <w:rPr>
          <w:rFonts w:ascii="Times New Roman" w:hAnsi="Times New Roman" w:cs="Times New Roman"/>
          <w:sz w:val="20"/>
          <w:szCs w:val="20"/>
        </w:rPr>
      </w:pPr>
    </w:p>
    <w:p w14:paraId="2BF48D5A" w14:textId="77777777" w:rsidR="007450B4" w:rsidRPr="00712B71" w:rsidRDefault="007450B4" w:rsidP="007450B4">
      <w:pPr>
        <w:spacing w:after="0"/>
        <w:rPr>
          <w:rFonts w:ascii="Times New Roman" w:hAnsi="Times New Roman" w:cs="Times New Roman"/>
          <w:sz w:val="20"/>
          <w:szCs w:val="20"/>
        </w:rPr>
      </w:pPr>
    </w:p>
    <w:p w14:paraId="5FDF911B" w14:textId="77777777" w:rsidR="007450B4" w:rsidRPr="005564E2" w:rsidRDefault="007450B4" w:rsidP="007450B4">
      <w:pPr>
        <w:spacing w:after="120"/>
      </w:pPr>
      <w:r>
        <w:br w:type="page"/>
      </w:r>
      <w:bookmarkStart w:id="328" w:name="Table13_7"/>
      <w:r w:rsidRPr="00781671">
        <w:rPr>
          <w:rFonts w:ascii="Times New Roman" w:hAnsi="Times New Roman" w:cs="Times New Roman"/>
          <w:b/>
          <w:sz w:val="24"/>
          <w:szCs w:val="24"/>
        </w:rPr>
        <w:lastRenderedPageBreak/>
        <w:t xml:space="preserve">Table </w:t>
      </w:r>
      <w:r>
        <w:rPr>
          <w:rFonts w:ascii="Times New Roman" w:hAnsi="Times New Roman" w:cs="Times New Roman"/>
          <w:b/>
          <w:sz w:val="24"/>
          <w:szCs w:val="24"/>
        </w:rPr>
        <w:t>13.7</w:t>
      </w:r>
      <w:r w:rsidRPr="00781671">
        <w:rPr>
          <w:rFonts w:ascii="Times New Roman" w:hAnsi="Times New Roman" w:cs="Times New Roman"/>
          <w:b/>
          <w:sz w:val="24"/>
          <w:szCs w:val="24"/>
        </w:rPr>
        <w:t xml:space="preserve"> Compliance System</w:t>
      </w:r>
      <w:bookmarkEnd w:id="328"/>
      <w:r w:rsidRPr="00781671">
        <w:rPr>
          <w:rFonts w:ascii="Times New Roman" w:hAnsi="Times New Roman" w:cs="Times New Roman"/>
          <w:b/>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586"/>
        <w:gridCol w:w="1561"/>
        <w:gridCol w:w="1570"/>
        <w:gridCol w:w="1597"/>
        <w:gridCol w:w="1666"/>
      </w:tblGrid>
      <w:tr w:rsidR="007450B4" w:rsidRPr="00913AF9" w14:paraId="1BC41618" w14:textId="77777777" w:rsidTr="00304F57">
        <w:tc>
          <w:tcPr>
            <w:tcW w:w="833" w:type="pct"/>
          </w:tcPr>
          <w:p w14:paraId="1ECEA9BA" w14:textId="77777777" w:rsidR="007450B4" w:rsidRPr="00913AF9" w:rsidRDefault="007450B4" w:rsidP="00304F57">
            <w:pPr>
              <w:spacing w:after="0"/>
              <w:rPr>
                <w:rFonts w:ascii="Times New Roman" w:hAnsi="Times New Roman" w:cs="Times New Roman"/>
                <w:b/>
                <w:sz w:val="20"/>
                <w:szCs w:val="20"/>
              </w:rPr>
            </w:pPr>
            <w:r w:rsidRPr="00913AF9">
              <w:rPr>
                <w:rFonts w:ascii="Times New Roman" w:hAnsi="Times New Roman" w:cs="Times New Roman"/>
                <w:b/>
                <w:sz w:val="20"/>
                <w:szCs w:val="20"/>
              </w:rPr>
              <w:t>Factor 1</w:t>
            </w:r>
          </w:p>
          <w:p w14:paraId="79521424" w14:textId="77777777" w:rsidR="007450B4" w:rsidRPr="00913AF9" w:rsidRDefault="007450B4" w:rsidP="00304F57">
            <w:pPr>
              <w:spacing w:after="0"/>
              <w:rPr>
                <w:rFonts w:ascii="Times New Roman" w:hAnsi="Times New Roman" w:cs="Times New Roman"/>
                <w:b/>
                <w:sz w:val="20"/>
                <w:szCs w:val="20"/>
              </w:rPr>
            </w:pPr>
            <w:r w:rsidRPr="00913AF9">
              <w:rPr>
                <w:rFonts w:ascii="Times New Roman" w:hAnsi="Times New Roman" w:cs="Times New Roman"/>
                <w:b/>
                <w:sz w:val="20"/>
                <w:szCs w:val="20"/>
              </w:rPr>
              <w:t>OSH</w:t>
            </w:r>
          </w:p>
        </w:tc>
        <w:tc>
          <w:tcPr>
            <w:tcW w:w="828" w:type="pct"/>
          </w:tcPr>
          <w:p w14:paraId="5CDBA588" w14:textId="77777777" w:rsidR="007450B4" w:rsidRPr="00913AF9" w:rsidRDefault="007450B4" w:rsidP="00304F57">
            <w:pPr>
              <w:spacing w:after="0"/>
              <w:rPr>
                <w:rFonts w:ascii="Times New Roman" w:hAnsi="Times New Roman" w:cs="Times New Roman"/>
                <w:b/>
                <w:sz w:val="20"/>
                <w:szCs w:val="20"/>
              </w:rPr>
            </w:pPr>
            <w:r w:rsidRPr="00913AF9">
              <w:rPr>
                <w:rFonts w:ascii="Times New Roman" w:hAnsi="Times New Roman" w:cs="Times New Roman"/>
                <w:b/>
                <w:sz w:val="20"/>
                <w:szCs w:val="20"/>
              </w:rPr>
              <w:t>Factor 2</w:t>
            </w:r>
          </w:p>
          <w:p w14:paraId="716A475E" w14:textId="77777777" w:rsidR="007450B4" w:rsidRPr="00913AF9" w:rsidRDefault="007450B4" w:rsidP="00304F57">
            <w:pPr>
              <w:spacing w:after="0"/>
              <w:rPr>
                <w:rFonts w:ascii="Times New Roman" w:hAnsi="Times New Roman" w:cs="Times New Roman"/>
                <w:b/>
                <w:sz w:val="20"/>
                <w:szCs w:val="20"/>
              </w:rPr>
            </w:pPr>
            <w:r w:rsidRPr="00913AF9">
              <w:rPr>
                <w:rFonts w:ascii="Times New Roman" w:hAnsi="Times New Roman" w:cs="Times New Roman"/>
                <w:b/>
                <w:sz w:val="20"/>
                <w:szCs w:val="20"/>
              </w:rPr>
              <w:t>Unions</w:t>
            </w:r>
          </w:p>
        </w:tc>
        <w:tc>
          <w:tcPr>
            <w:tcW w:w="815" w:type="pct"/>
          </w:tcPr>
          <w:p w14:paraId="1540CFBF" w14:textId="77777777" w:rsidR="007450B4" w:rsidRPr="00913AF9" w:rsidRDefault="007450B4" w:rsidP="00304F57">
            <w:pPr>
              <w:spacing w:after="0"/>
              <w:rPr>
                <w:rFonts w:ascii="Times New Roman" w:hAnsi="Times New Roman" w:cs="Times New Roman"/>
                <w:b/>
                <w:sz w:val="20"/>
                <w:szCs w:val="20"/>
              </w:rPr>
            </w:pPr>
            <w:r w:rsidRPr="00913AF9">
              <w:rPr>
                <w:rFonts w:ascii="Times New Roman" w:hAnsi="Times New Roman" w:cs="Times New Roman"/>
                <w:b/>
                <w:sz w:val="20"/>
                <w:szCs w:val="20"/>
              </w:rPr>
              <w:t>Factor 3</w:t>
            </w:r>
          </w:p>
          <w:p w14:paraId="726E89C2" w14:textId="77777777" w:rsidR="007450B4" w:rsidRPr="00913AF9" w:rsidRDefault="007450B4" w:rsidP="00304F57">
            <w:pPr>
              <w:spacing w:after="0"/>
              <w:rPr>
                <w:rFonts w:ascii="Times New Roman" w:hAnsi="Times New Roman" w:cs="Times New Roman"/>
                <w:b/>
                <w:sz w:val="20"/>
                <w:szCs w:val="20"/>
              </w:rPr>
            </w:pPr>
            <w:r w:rsidRPr="00913AF9">
              <w:rPr>
                <w:rFonts w:ascii="Times New Roman" w:hAnsi="Times New Roman" w:cs="Times New Roman"/>
                <w:b/>
                <w:sz w:val="20"/>
                <w:szCs w:val="20"/>
              </w:rPr>
              <w:t>Work Hours</w:t>
            </w:r>
          </w:p>
        </w:tc>
        <w:tc>
          <w:tcPr>
            <w:tcW w:w="820" w:type="pct"/>
          </w:tcPr>
          <w:p w14:paraId="15A7BA3C" w14:textId="77777777" w:rsidR="007450B4" w:rsidRPr="00913AF9" w:rsidRDefault="007450B4" w:rsidP="00304F57">
            <w:pPr>
              <w:spacing w:after="0"/>
              <w:rPr>
                <w:rFonts w:ascii="Times New Roman" w:hAnsi="Times New Roman" w:cs="Times New Roman"/>
                <w:b/>
                <w:sz w:val="20"/>
                <w:szCs w:val="20"/>
              </w:rPr>
            </w:pPr>
            <w:r w:rsidRPr="00913AF9">
              <w:rPr>
                <w:rFonts w:ascii="Times New Roman" w:hAnsi="Times New Roman" w:cs="Times New Roman"/>
                <w:b/>
                <w:sz w:val="20"/>
                <w:szCs w:val="20"/>
              </w:rPr>
              <w:t>Factor 4</w:t>
            </w:r>
          </w:p>
        </w:tc>
        <w:tc>
          <w:tcPr>
            <w:tcW w:w="834" w:type="pct"/>
          </w:tcPr>
          <w:p w14:paraId="5EA052DB" w14:textId="77777777" w:rsidR="007450B4" w:rsidRPr="00913AF9" w:rsidRDefault="007450B4" w:rsidP="00304F57">
            <w:pPr>
              <w:spacing w:after="0"/>
              <w:rPr>
                <w:rFonts w:ascii="Times New Roman" w:hAnsi="Times New Roman" w:cs="Times New Roman"/>
                <w:b/>
                <w:sz w:val="20"/>
                <w:szCs w:val="20"/>
              </w:rPr>
            </w:pPr>
            <w:r w:rsidRPr="00913AF9">
              <w:rPr>
                <w:rFonts w:ascii="Times New Roman" w:hAnsi="Times New Roman" w:cs="Times New Roman"/>
                <w:b/>
                <w:sz w:val="20"/>
                <w:szCs w:val="20"/>
              </w:rPr>
              <w:t>Factor 5</w:t>
            </w:r>
          </w:p>
        </w:tc>
        <w:tc>
          <w:tcPr>
            <w:tcW w:w="870" w:type="pct"/>
          </w:tcPr>
          <w:p w14:paraId="47978B34" w14:textId="77777777" w:rsidR="007450B4" w:rsidRPr="00913AF9" w:rsidRDefault="007450B4" w:rsidP="00304F57">
            <w:pPr>
              <w:spacing w:after="0"/>
              <w:rPr>
                <w:rFonts w:ascii="Times New Roman" w:hAnsi="Times New Roman" w:cs="Times New Roman"/>
                <w:b/>
                <w:sz w:val="20"/>
                <w:szCs w:val="20"/>
              </w:rPr>
            </w:pPr>
            <w:r w:rsidRPr="00913AF9">
              <w:rPr>
                <w:rFonts w:ascii="Times New Roman" w:hAnsi="Times New Roman" w:cs="Times New Roman"/>
                <w:b/>
                <w:sz w:val="20"/>
                <w:szCs w:val="20"/>
              </w:rPr>
              <w:t>Factor 6</w:t>
            </w:r>
          </w:p>
        </w:tc>
      </w:tr>
      <w:tr w:rsidR="007450B4" w:rsidRPr="00913AF9" w14:paraId="09AF4AA3" w14:textId="77777777" w:rsidTr="00304F57">
        <w:tc>
          <w:tcPr>
            <w:tcW w:w="833" w:type="pct"/>
          </w:tcPr>
          <w:p w14:paraId="4C906624"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OSH Management</w:t>
            </w:r>
          </w:p>
        </w:tc>
        <w:tc>
          <w:tcPr>
            <w:tcW w:w="828" w:type="pct"/>
          </w:tcPr>
          <w:p w14:paraId="5AAB6199"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Union Operations CBA, Interference</w:t>
            </w:r>
          </w:p>
        </w:tc>
        <w:tc>
          <w:tcPr>
            <w:tcW w:w="815" w:type="pct"/>
          </w:tcPr>
          <w:p w14:paraId="7BCC0158"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Regular Hours</w:t>
            </w:r>
          </w:p>
        </w:tc>
        <w:tc>
          <w:tcPr>
            <w:tcW w:w="820" w:type="pct"/>
          </w:tcPr>
          <w:p w14:paraId="5C5C9A35"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Strikes</w:t>
            </w:r>
          </w:p>
        </w:tc>
        <w:tc>
          <w:tcPr>
            <w:tcW w:w="834" w:type="pct"/>
          </w:tcPr>
          <w:p w14:paraId="6794CC3A"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Work Environment</w:t>
            </w:r>
          </w:p>
        </w:tc>
        <w:tc>
          <w:tcPr>
            <w:tcW w:w="870" w:type="pct"/>
          </w:tcPr>
          <w:p w14:paraId="526BB944"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Accommodations</w:t>
            </w:r>
          </w:p>
        </w:tc>
      </w:tr>
      <w:tr w:rsidR="007450B4" w:rsidRPr="00913AF9" w14:paraId="277C416E" w14:textId="77777777" w:rsidTr="00304F57">
        <w:tc>
          <w:tcPr>
            <w:tcW w:w="833" w:type="pct"/>
          </w:tcPr>
          <w:p w14:paraId="24CEF608"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Worker Protections</w:t>
            </w:r>
          </w:p>
        </w:tc>
        <w:tc>
          <w:tcPr>
            <w:tcW w:w="828" w:type="pct"/>
          </w:tcPr>
          <w:p w14:paraId="32C147D4"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Health Services</w:t>
            </w:r>
          </w:p>
        </w:tc>
        <w:tc>
          <w:tcPr>
            <w:tcW w:w="815" w:type="pct"/>
          </w:tcPr>
          <w:p w14:paraId="3BED6F53"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 xml:space="preserve">Overtime </w:t>
            </w:r>
          </w:p>
        </w:tc>
        <w:tc>
          <w:tcPr>
            <w:tcW w:w="820" w:type="pct"/>
          </w:tcPr>
          <w:p w14:paraId="1ED49ECB"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Chemicals</w:t>
            </w:r>
          </w:p>
        </w:tc>
        <w:tc>
          <w:tcPr>
            <w:tcW w:w="834" w:type="pct"/>
          </w:tcPr>
          <w:p w14:paraId="5DDC8AD7"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Emergency Preparedness</w:t>
            </w:r>
          </w:p>
        </w:tc>
        <w:tc>
          <w:tcPr>
            <w:tcW w:w="870" w:type="pct"/>
          </w:tcPr>
          <w:p w14:paraId="70C743AD"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Union Interference</w:t>
            </w:r>
          </w:p>
        </w:tc>
      </w:tr>
      <w:tr w:rsidR="007450B4" w:rsidRPr="00913AF9" w14:paraId="487D212A" w14:textId="77777777" w:rsidTr="00304F57">
        <w:tc>
          <w:tcPr>
            <w:tcW w:w="833" w:type="pct"/>
          </w:tcPr>
          <w:p w14:paraId="64E6DCEB"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Emergency Preparedness</w:t>
            </w:r>
          </w:p>
        </w:tc>
        <w:tc>
          <w:tcPr>
            <w:tcW w:w="828" w:type="pct"/>
          </w:tcPr>
          <w:p w14:paraId="07B619E9"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Chemicals</w:t>
            </w:r>
          </w:p>
        </w:tc>
        <w:tc>
          <w:tcPr>
            <w:tcW w:w="815" w:type="pct"/>
          </w:tcPr>
          <w:p w14:paraId="700CC0C1"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Leave</w:t>
            </w:r>
          </w:p>
        </w:tc>
        <w:tc>
          <w:tcPr>
            <w:tcW w:w="820" w:type="pct"/>
          </w:tcPr>
          <w:p w14:paraId="344BA666" w14:textId="77777777" w:rsidR="007450B4" w:rsidRPr="00913AF9" w:rsidRDefault="007450B4" w:rsidP="00304F57">
            <w:pPr>
              <w:spacing w:after="0"/>
              <w:rPr>
                <w:rFonts w:ascii="Times New Roman" w:hAnsi="Times New Roman" w:cs="Times New Roman"/>
                <w:sz w:val="20"/>
                <w:szCs w:val="20"/>
              </w:rPr>
            </w:pPr>
          </w:p>
        </w:tc>
        <w:tc>
          <w:tcPr>
            <w:tcW w:w="834" w:type="pct"/>
          </w:tcPr>
          <w:p w14:paraId="553B5B50" w14:textId="77777777" w:rsidR="007450B4" w:rsidRPr="00913AF9" w:rsidRDefault="007450B4" w:rsidP="00304F57">
            <w:pPr>
              <w:spacing w:after="0"/>
              <w:rPr>
                <w:rFonts w:ascii="Times New Roman" w:hAnsi="Times New Roman" w:cs="Times New Roman"/>
                <w:sz w:val="20"/>
                <w:szCs w:val="20"/>
              </w:rPr>
            </w:pPr>
          </w:p>
        </w:tc>
        <w:tc>
          <w:tcPr>
            <w:tcW w:w="870" w:type="pct"/>
          </w:tcPr>
          <w:p w14:paraId="612AF81B" w14:textId="77777777" w:rsidR="007450B4" w:rsidRPr="00913AF9" w:rsidRDefault="007450B4" w:rsidP="00304F57">
            <w:pPr>
              <w:spacing w:after="0"/>
              <w:rPr>
                <w:rFonts w:ascii="Times New Roman" w:hAnsi="Times New Roman" w:cs="Times New Roman"/>
                <w:sz w:val="20"/>
                <w:szCs w:val="20"/>
              </w:rPr>
            </w:pPr>
          </w:p>
        </w:tc>
      </w:tr>
      <w:tr w:rsidR="007450B4" w:rsidRPr="00913AF9" w14:paraId="427D6393" w14:textId="77777777" w:rsidTr="00304F57">
        <w:tc>
          <w:tcPr>
            <w:tcW w:w="833" w:type="pct"/>
          </w:tcPr>
          <w:p w14:paraId="036E1DAE"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Chemicals</w:t>
            </w:r>
          </w:p>
        </w:tc>
        <w:tc>
          <w:tcPr>
            <w:tcW w:w="828" w:type="pct"/>
          </w:tcPr>
          <w:p w14:paraId="32755263" w14:textId="77777777" w:rsidR="007450B4" w:rsidRPr="00913AF9" w:rsidRDefault="007450B4" w:rsidP="00304F57">
            <w:pPr>
              <w:spacing w:after="0"/>
              <w:rPr>
                <w:rFonts w:ascii="Times New Roman" w:hAnsi="Times New Roman" w:cs="Times New Roman"/>
                <w:sz w:val="20"/>
                <w:szCs w:val="20"/>
              </w:rPr>
            </w:pPr>
            <w:r w:rsidRPr="00913AF9">
              <w:rPr>
                <w:rFonts w:ascii="Times New Roman" w:hAnsi="Times New Roman" w:cs="Times New Roman"/>
                <w:sz w:val="20"/>
                <w:szCs w:val="20"/>
              </w:rPr>
              <w:t>Welfare Facilities</w:t>
            </w:r>
          </w:p>
        </w:tc>
        <w:tc>
          <w:tcPr>
            <w:tcW w:w="815" w:type="pct"/>
          </w:tcPr>
          <w:p w14:paraId="59E65FF4" w14:textId="77777777" w:rsidR="007450B4" w:rsidRPr="00913AF9" w:rsidRDefault="007450B4" w:rsidP="00304F57">
            <w:pPr>
              <w:spacing w:after="0"/>
              <w:rPr>
                <w:rFonts w:ascii="Times New Roman" w:hAnsi="Times New Roman" w:cs="Times New Roman"/>
                <w:sz w:val="20"/>
                <w:szCs w:val="20"/>
              </w:rPr>
            </w:pPr>
          </w:p>
        </w:tc>
        <w:tc>
          <w:tcPr>
            <w:tcW w:w="820" w:type="pct"/>
          </w:tcPr>
          <w:p w14:paraId="75FBF21F" w14:textId="77777777" w:rsidR="007450B4" w:rsidRPr="00913AF9" w:rsidRDefault="007450B4" w:rsidP="00304F57">
            <w:pPr>
              <w:spacing w:after="0"/>
              <w:rPr>
                <w:rFonts w:ascii="Times New Roman" w:hAnsi="Times New Roman" w:cs="Times New Roman"/>
                <w:sz w:val="20"/>
                <w:szCs w:val="20"/>
              </w:rPr>
            </w:pPr>
          </w:p>
        </w:tc>
        <w:tc>
          <w:tcPr>
            <w:tcW w:w="834" w:type="pct"/>
          </w:tcPr>
          <w:p w14:paraId="5D849156" w14:textId="77777777" w:rsidR="007450B4" w:rsidRPr="00913AF9" w:rsidRDefault="007450B4" w:rsidP="00304F57">
            <w:pPr>
              <w:spacing w:after="0"/>
              <w:rPr>
                <w:rFonts w:ascii="Times New Roman" w:hAnsi="Times New Roman" w:cs="Times New Roman"/>
                <w:sz w:val="20"/>
                <w:szCs w:val="20"/>
              </w:rPr>
            </w:pPr>
          </w:p>
        </w:tc>
        <w:tc>
          <w:tcPr>
            <w:tcW w:w="870" w:type="pct"/>
          </w:tcPr>
          <w:p w14:paraId="41C876AB" w14:textId="77777777" w:rsidR="007450B4" w:rsidRPr="00913AF9" w:rsidRDefault="007450B4" w:rsidP="00304F57">
            <w:pPr>
              <w:spacing w:after="0"/>
              <w:rPr>
                <w:rFonts w:ascii="Times New Roman" w:hAnsi="Times New Roman" w:cs="Times New Roman"/>
                <w:sz w:val="20"/>
                <w:szCs w:val="20"/>
              </w:rPr>
            </w:pPr>
          </w:p>
        </w:tc>
      </w:tr>
    </w:tbl>
    <w:p w14:paraId="5F61D5FE" w14:textId="77777777" w:rsidR="007450B4" w:rsidRDefault="007450B4" w:rsidP="007450B4">
      <w:pPr>
        <w:spacing w:after="0" w:line="240" w:lineRule="auto"/>
        <w:rPr>
          <w:rFonts w:ascii="Times New Roman" w:hAnsi="Times New Roman" w:cs="Times New Roman"/>
          <w:b/>
          <w:sz w:val="24"/>
          <w:szCs w:val="24"/>
        </w:rPr>
      </w:pPr>
    </w:p>
    <w:p w14:paraId="475B5813" w14:textId="2816BDF3" w:rsidR="007450B4" w:rsidRPr="00781671" w:rsidRDefault="007450B4" w:rsidP="007450B4">
      <w:pPr>
        <w:spacing w:after="120"/>
        <w:rPr>
          <w:rFonts w:ascii="Times New Roman" w:hAnsi="Times New Roman" w:cs="Times New Roman"/>
          <w:b/>
          <w:sz w:val="24"/>
          <w:szCs w:val="24"/>
        </w:rPr>
      </w:pPr>
      <w:bookmarkStart w:id="329" w:name="Table13_8"/>
      <w:r w:rsidRPr="00781671">
        <w:rPr>
          <w:rFonts w:ascii="Times New Roman" w:hAnsi="Times New Roman" w:cs="Times New Roman"/>
          <w:b/>
          <w:sz w:val="24"/>
          <w:szCs w:val="24"/>
        </w:rPr>
        <w:t xml:space="preserve">Table </w:t>
      </w:r>
      <w:r>
        <w:rPr>
          <w:rFonts w:ascii="Times New Roman" w:hAnsi="Times New Roman" w:cs="Times New Roman"/>
          <w:b/>
          <w:sz w:val="24"/>
          <w:szCs w:val="24"/>
        </w:rPr>
        <w:t>13.8</w:t>
      </w:r>
      <w:r w:rsidRPr="00781671">
        <w:rPr>
          <w:rFonts w:ascii="Times New Roman" w:hAnsi="Times New Roman" w:cs="Times New Roman"/>
          <w:b/>
          <w:sz w:val="24"/>
          <w:szCs w:val="24"/>
        </w:rPr>
        <w:t xml:space="preserve"> Compliance </w:t>
      </w:r>
      <w:r>
        <w:rPr>
          <w:rFonts w:ascii="Times New Roman" w:hAnsi="Times New Roman" w:cs="Times New Roman"/>
          <w:b/>
          <w:sz w:val="24"/>
          <w:szCs w:val="24"/>
        </w:rPr>
        <w:t>Systems and Sourcing Practices</w:t>
      </w:r>
      <w:r w:rsidR="00834B70">
        <w:rPr>
          <w:rFonts w:ascii="Times New Roman" w:hAnsi="Times New Roman" w:cs="Times New Roman"/>
          <w:b/>
          <w:sz w:val="24"/>
          <w:szCs w:val="24"/>
        </w:rPr>
        <w:t xml:space="preserve"> Vietna</w:t>
      </w:r>
      <w:bookmarkEnd w:id="329"/>
      <w:r w:rsidR="00834B70">
        <w:rPr>
          <w:rFonts w:ascii="Times New Roman" w:hAnsi="Times New Roman" w:cs="Times New Roman"/>
          <w:b/>
          <w:sz w:val="24"/>
          <w:szCs w:val="24"/>
        </w:rPr>
        <w:t>m</w:t>
      </w:r>
    </w:p>
    <w:tbl>
      <w:tblPr>
        <w:tblW w:w="5000" w:type="pct"/>
        <w:jc w:val="center"/>
        <w:tblCellMar>
          <w:left w:w="75" w:type="dxa"/>
          <w:right w:w="75" w:type="dxa"/>
        </w:tblCellMar>
        <w:tblLook w:val="0000" w:firstRow="0" w:lastRow="0" w:firstColumn="0" w:lastColumn="0" w:noHBand="0" w:noVBand="0"/>
      </w:tblPr>
      <w:tblGrid>
        <w:gridCol w:w="2622"/>
        <w:gridCol w:w="2296"/>
        <w:gridCol w:w="2296"/>
        <w:gridCol w:w="2296"/>
      </w:tblGrid>
      <w:tr w:rsidR="007450B4" w:rsidRPr="00781671" w14:paraId="4FDB01AA" w14:textId="77777777" w:rsidTr="00304F57">
        <w:trPr>
          <w:jc w:val="center"/>
        </w:trPr>
        <w:tc>
          <w:tcPr>
            <w:tcW w:w="1378" w:type="pct"/>
            <w:tcBorders>
              <w:top w:val="single" w:sz="4" w:space="0" w:color="auto"/>
            </w:tcBorders>
          </w:tcPr>
          <w:p w14:paraId="164EB2D6"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Borders>
              <w:top w:val="single" w:sz="4" w:space="0" w:color="auto"/>
            </w:tcBorders>
          </w:tcPr>
          <w:p w14:paraId="642F7E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1)</w:t>
            </w:r>
          </w:p>
        </w:tc>
        <w:tc>
          <w:tcPr>
            <w:tcW w:w="1207" w:type="pct"/>
            <w:tcBorders>
              <w:top w:val="single" w:sz="4" w:space="0" w:color="auto"/>
            </w:tcBorders>
          </w:tcPr>
          <w:p w14:paraId="0D1D8E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2)</w:t>
            </w:r>
          </w:p>
        </w:tc>
        <w:tc>
          <w:tcPr>
            <w:tcW w:w="1207" w:type="pct"/>
            <w:tcBorders>
              <w:top w:val="single" w:sz="4" w:space="0" w:color="auto"/>
            </w:tcBorders>
          </w:tcPr>
          <w:p w14:paraId="41E6D7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3)</w:t>
            </w:r>
          </w:p>
        </w:tc>
      </w:tr>
      <w:tr w:rsidR="007450B4" w:rsidRPr="00781671" w14:paraId="2CB852D7" w14:textId="77777777" w:rsidTr="00304F57">
        <w:trPr>
          <w:jc w:val="center"/>
        </w:trPr>
        <w:tc>
          <w:tcPr>
            <w:tcW w:w="1378" w:type="pct"/>
            <w:tcBorders>
              <w:bottom w:val="single" w:sz="4" w:space="0" w:color="auto"/>
            </w:tcBorders>
          </w:tcPr>
          <w:p w14:paraId="1FDBC8CD"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VARIABLES</w:t>
            </w:r>
          </w:p>
        </w:tc>
        <w:tc>
          <w:tcPr>
            <w:tcW w:w="1207" w:type="pct"/>
            <w:tcBorders>
              <w:bottom w:val="single" w:sz="4" w:space="0" w:color="auto"/>
            </w:tcBorders>
          </w:tcPr>
          <w:p w14:paraId="4DB325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standardfactor61</w:t>
            </w:r>
          </w:p>
          <w:p w14:paraId="6CB1C4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OSH</w:t>
            </w:r>
          </w:p>
        </w:tc>
        <w:tc>
          <w:tcPr>
            <w:tcW w:w="1207" w:type="pct"/>
            <w:tcBorders>
              <w:bottom w:val="single" w:sz="4" w:space="0" w:color="auto"/>
            </w:tcBorders>
          </w:tcPr>
          <w:p w14:paraId="7AD368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standardfactor62</w:t>
            </w:r>
          </w:p>
          <w:p w14:paraId="1B4CC6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Unions</w:t>
            </w:r>
          </w:p>
        </w:tc>
        <w:tc>
          <w:tcPr>
            <w:tcW w:w="1207" w:type="pct"/>
            <w:tcBorders>
              <w:bottom w:val="single" w:sz="4" w:space="0" w:color="auto"/>
            </w:tcBorders>
          </w:tcPr>
          <w:p w14:paraId="6B7619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standardfactor63</w:t>
            </w:r>
            <w:r>
              <w:rPr>
                <w:rFonts w:ascii="Times New Roman" w:hAnsi="Times New Roman"/>
                <w:sz w:val="20"/>
                <w:szCs w:val="20"/>
              </w:rPr>
              <w:t xml:space="preserve"> WorkHours</w:t>
            </w:r>
          </w:p>
        </w:tc>
      </w:tr>
      <w:tr w:rsidR="007450B4" w:rsidRPr="00781671" w14:paraId="6CA399C1" w14:textId="77777777" w:rsidTr="00304F57">
        <w:trPr>
          <w:jc w:val="center"/>
        </w:trPr>
        <w:tc>
          <w:tcPr>
            <w:tcW w:w="1378" w:type="pct"/>
          </w:tcPr>
          <w:p w14:paraId="364EC95D"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ChangeTechReqR</w:t>
            </w:r>
          </w:p>
        </w:tc>
        <w:tc>
          <w:tcPr>
            <w:tcW w:w="1207" w:type="pct"/>
          </w:tcPr>
          <w:p w14:paraId="078FC4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212***</w:t>
            </w:r>
          </w:p>
        </w:tc>
        <w:tc>
          <w:tcPr>
            <w:tcW w:w="1207" w:type="pct"/>
          </w:tcPr>
          <w:p w14:paraId="317853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317***</w:t>
            </w:r>
          </w:p>
        </w:tc>
        <w:tc>
          <w:tcPr>
            <w:tcW w:w="1207" w:type="pct"/>
          </w:tcPr>
          <w:p w14:paraId="7014E5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0260</w:t>
            </w:r>
          </w:p>
        </w:tc>
      </w:tr>
      <w:tr w:rsidR="007450B4" w:rsidRPr="00781671" w14:paraId="1D223B41" w14:textId="77777777" w:rsidTr="00304F57">
        <w:trPr>
          <w:jc w:val="center"/>
        </w:trPr>
        <w:tc>
          <w:tcPr>
            <w:tcW w:w="1378" w:type="pct"/>
          </w:tcPr>
          <w:p w14:paraId="5B4E7B52"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6CDDDC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698)</w:t>
            </w:r>
          </w:p>
        </w:tc>
        <w:tc>
          <w:tcPr>
            <w:tcW w:w="1207" w:type="pct"/>
          </w:tcPr>
          <w:p w14:paraId="1661AB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656)</w:t>
            </w:r>
          </w:p>
        </w:tc>
        <w:tc>
          <w:tcPr>
            <w:tcW w:w="1207" w:type="pct"/>
          </w:tcPr>
          <w:p w14:paraId="3BED64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761)</w:t>
            </w:r>
          </w:p>
        </w:tc>
      </w:tr>
      <w:tr w:rsidR="007450B4" w:rsidRPr="00781671" w14:paraId="4E4FF12C" w14:textId="77777777" w:rsidTr="00304F57">
        <w:trPr>
          <w:jc w:val="center"/>
        </w:trPr>
        <w:tc>
          <w:tcPr>
            <w:tcW w:w="1378" w:type="pct"/>
          </w:tcPr>
          <w:p w14:paraId="4547EBA1"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RushOrdersR</w:t>
            </w:r>
          </w:p>
        </w:tc>
        <w:tc>
          <w:tcPr>
            <w:tcW w:w="1207" w:type="pct"/>
          </w:tcPr>
          <w:p w14:paraId="732750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207</w:t>
            </w:r>
          </w:p>
        </w:tc>
        <w:tc>
          <w:tcPr>
            <w:tcW w:w="1207" w:type="pct"/>
          </w:tcPr>
          <w:p w14:paraId="46392D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416</w:t>
            </w:r>
          </w:p>
        </w:tc>
        <w:tc>
          <w:tcPr>
            <w:tcW w:w="1207" w:type="pct"/>
          </w:tcPr>
          <w:p w14:paraId="1A83D3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874***</w:t>
            </w:r>
          </w:p>
        </w:tc>
      </w:tr>
      <w:tr w:rsidR="007450B4" w:rsidRPr="00781671" w14:paraId="0DCF2947" w14:textId="77777777" w:rsidTr="00304F57">
        <w:trPr>
          <w:jc w:val="center"/>
        </w:trPr>
        <w:tc>
          <w:tcPr>
            <w:tcW w:w="1378" w:type="pct"/>
          </w:tcPr>
          <w:p w14:paraId="6BE3F7C7"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23A582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479)</w:t>
            </w:r>
          </w:p>
        </w:tc>
        <w:tc>
          <w:tcPr>
            <w:tcW w:w="1207" w:type="pct"/>
          </w:tcPr>
          <w:p w14:paraId="1F8B85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451)</w:t>
            </w:r>
          </w:p>
        </w:tc>
        <w:tc>
          <w:tcPr>
            <w:tcW w:w="1207" w:type="pct"/>
          </w:tcPr>
          <w:p w14:paraId="46999A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523)</w:t>
            </w:r>
          </w:p>
        </w:tc>
      </w:tr>
      <w:tr w:rsidR="007450B4" w:rsidRPr="00781671" w14:paraId="1D5AF504" w14:textId="77777777" w:rsidTr="00304F57">
        <w:trPr>
          <w:jc w:val="center"/>
        </w:trPr>
        <w:tc>
          <w:tcPr>
            <w:tcW w:w="1378" w:type="pct"/>
          </w:tcPr>
          <w:p w14:paraId="5F6F4123"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ReplenishOrdersR</w:t>
            </w:r>
          </w:p>
        </w:tc>
        <w:tc>
          <w:tcPr>
            <w:tcW w:w="1207" w:type="pct"/>
          </w:tcPr>
          <w:p w14:paraId="4A22CC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415</w:t>
            </w:r>
          </w:p>
        </w:tc>
        <w:tc>
          <w:tcPr>
            <w:tcW w:w="1207" w:type="pct"/>
          </w:tcPr>
          <w:p w14:paraId="3405B2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68***</w:t>
            </w:r>
          </w:p>
        </w:tc>
        <w:tc>
          <w:tcPr>
            <w:tcW w:w="1207" w:type="pct"/>
          </w:tcPr>
          <w:p w14:paraId="59AEAE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787</w:t>
            </w:r>
          </w:p>
        </w:tc>
      </w:tr>
      <w:tr w:rsidR="007450B4" w:rsidRPr="00781671" w14:paraId="15C08524" w14:textId="77777777" w:rsidTr="00304F57">
        <w:trPr>
          <w:jc w:val="center"/>
        </w:trPr>
        <w:tc>
          <w:tcPr>
            <w:tcW w:w="1378" w:type="pct"/>
          </w:tcPr>
          <w:p w14:paraId="457669CD"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6AC5C5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537)</w:t>
            </w:r>
          </w:p>
        </w:tc>
        <w:tc>
          <w:tcPr>
            <w:tcW w:w="1207" w:type="pct"/>
          </w:tcPr>
          <w:p w14:paraId="402452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505)</w:t>
            </w:r>
          </w:p>
        </w:tc>
        <w:tc>
          <w:tcPr>
            <w:tcW w:w="1207" w:type="pct"/>
          </w:tcPr>
          <w:p w14:paraId="4C6D3C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585)</w:t>
            </w:r>
          </w:p>
        </w:tc>
      </w:tr>
      <w:tr w:rsidR="007450B4" w:rsidRPr="00781671" w14:paraId="375B92E5" w14:textId="77777777" w:rsidTr="00304F57">
        <w:trPr>
          <w:jc w:val="center"/>
        </w:trPr>
        <w:tc>
          <w:tcPr>
            <w:tcW w:w="1378" w:type="pct"/>
          </w:tcPr>
          <w:p w14:paraId="15C0856E"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PaymentTerm</w:t>
            </w:r>
          </w:p>
        </w:tc>
        <w:tc>
          <w:tcPr>
            <w:tcW w:w="1207" w:type="pct"/>
          </w:tcPr>
          <w:p w14:paraId="15CB8E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248***</w:t>
            </w:r>
          </w:p>
        </w:tc>
        <w:tc>
          <w:tcPr>
            <w:tcW w:w="1207" w:type="pct"/>
          </w:tcPr>
          <w:p w14:paraId="3D1922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311***</w:t>
            </w:r>
          </w:p>
        </w:tc>
        <w:tc>
          <w:tcPr>
            <w:tcW w:w="1207" w:type="pct"/>
          </w:tcPr>
          <w:p w14:paraId="0854C6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03***</w:t>
            </w:r>
          </w:p>
        </w:tc>
      </w:tr>
      <w:tr w:rsidR="007450B4" w:rsidRPr="00781671" w14:paraId="78BD4FDC" w14:textId="77777777" w:rsidTr="00304F57">
        <w:trPr>
          <w:jc w:val="center"/>
        </w:trPr>
        <w:tc>
          <w:tcPr>
            <w:tcW w:w="1378" w:type="pct"/>
          </w:tcPr>
          <w:p w14:paraId="4F1F2EA9"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7A4DF0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269)</w:t>
            </w:r>
          </w:p>
        </w:tc>
        <w:tc>
          <w:tcPr>
            <w:tcW w:w="1207" w:type="pct"/>
          </w:tcPr>
          <w:p w14:paraId="1B12EF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253)</w:t>
            </w:r>
          </w:p>
        </w:tc>
        <w:tc>
          <w:tcPr>
            <w:tcW w:w="1207" w:type="pct"/>
          </w:tcPr>
          <w:p w14:paraId="4078E3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294)</w:t>
            </w:r>
          </w:p>
        </w:tc>
      </w:tr>
      <w:tr w:rsidR="007450B4" w:rsidRPr="00781671" w14:paraId="48816560" w14:textId="77777777" w:rsidTr="00304F57">
        <w:trPr>
          <w:jc w:val="center"/>
        </w:trPr>
        <w:tc>
          <w:tcPr>
            <w:tcW w:w="1378" w:type="pct"/>
          </w:tcPr>
          <w:p w14:paraId="11ADB65E"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UncertainOrdersR</w:t>
            </w:r>
          </w:p>
        </w:tc>
        <w:tc>
          <w:tcPr>
            <w:tcW w:w="1207" w:type="pct"/>
          </w:tcPr>
          <w:p w14:paraId="5039E8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518***</w:t>
            </w:r>
          </w:p>
        </w:tc>
        <w:tc>
          <w:tcPr>
            <w:tcW w:w="1207" w:type="pct"/>
          </w:tcPr>
          <w:p w14:paraId="58AB74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60***</w:t>
            </w:r>
          </w:p>
        </w:tc>
        <w:tc>
          <w:tcPr>
            <w:tcW w:w="1207" w:type="pct"/>
          </w:tcPr>
          <w:p w14:paraId="449FFB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381***</w:t>
            </w:r>
          </w:p>
        </w:tc>
      </w:tr>
      <w:tr w:rsidR="007450B4" w:rsidRPr="00781671" w14:paraId="5B0C9869" w14:textId="77777777" w:rsidTr="00304F57">
        <w:trPr>
          <w:jc w:val="center"/>
        </w:trPr>
        <w:tc>
          <w:tcPr>
            <w:tcW w:w="1378" w:type="pct"/>
          </w:tcPr>
          <w:p w14:paraId="271AECF7"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4F0198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481)</w:t>
            </w:r>
          </w:p>
        </w:tc>
        <w:tc>
          <w:tcPr>
            <w:tcW w:w="1207" w:type="pct"/>
          </w:tcPr>
          <w:p w14:paraId="0B4229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453)</w:t>
            </w:r>
          </w:p>
        </w:tc>
        <w:tc>
          <w:tcPr>
            <w:tcW w:w="1207" w:type="pct"/>
          </w:tcPr>
          <w:p w14:paraId="0444B6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525)</w:t>
            </w:r>
          </w:p>
        </w:tc>
      </w:tr>
      <w:tr w:rsidR="007450B4" w:rsidRPr="00781671" w14:paraId="1BF01248" w14:textId="77777777" w:rsidTr="00304F57">
        <w:trPr>
          <w:jc w:val="center"/>
        </w:trPr>
        <w:tc>
          <w:tcPr>
            <w:tcW w:w="1378" w:type="pct"/>
          </w:tcPr>
          <w:p w14:paraId="0D3FCE5D"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ChangeOrderSizeR</w:t>
            </w:r>
          </w:p>
        </w:tc>
        <w:tc>
          <w:tcPr>
            <w:tcW w:w="1207" w:type="pct"/>
          </w:tcPr>
          <w:p w14:paraId="63DC6D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231***</w:t>
            </w:r>
          </w:p>
        </w:tc>
        <w:tc>
          <w:tcPr>
            <w:tcW w:w="1207" w:type="pct"/>
          </w:tcPr>
          <w:p w14:paraId="1A6465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531***</w:t>
            </w:r>
          </w:p>
        </w:tc>
        <w:tc>
          <w:tcPr>
            <w:tcW w:w="1207" w:type="pct"/>
          </w:tcPr>
          <w:p w14:paraId="188AB2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307***</w:t>
            </w:r>
          </w:p>
        </w:tc>
      </w:tr>
      <w:tr w:rsidR="007450B4" w:rsidRPr="00781671" w14:paraId="2EB2871A" w14:textId="77777777" w:rsidTr="00304F57">
        <w:trPr>
          <w:jc w:val="center"/>
        </w:trPr>
        <w:tc>
          <w:tcPr>
            <w:tcW w:w="1378" w:type="pct"/>
          </w:tcPr>
          <w:p w14:paraId="63FA05D5"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09BEA6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681)</w:t>
            </w:r>
          </w:p>
        </w:tc>
        <w:tc>
          <w:tcPr>
            <w:tcW w:w="1207" w:type="pct"/>
          </w:tcPr>
          <w:p w14:paraId="720B37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641)</w:t>
            </w:r>
          </w:p>
        </w:tc>
        <w:tc>
          <w:tcPr>
            <w:tcW w:w="1207" w:type="pct"/>
          </w:tcPr>
          <w:p w14:paraId="33646C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743)</w:t>
            </w:r>
          </w:p>
        </w:tc>
      </w:tr>
      <w:tr w:rsidR="007450B4" w:rsidRPr="00781671" w14:paraId="36971371" w14:textId="77777777" w:rsidTr="00304F57">
        <w:trPr>
          <w:jc w:val="center"/>
        </w:trPr>
        <w:tc>
          <w:tcPr>
            <w:tcW w:w="1378" w:type="pct"/>
          </w:tcPr>
          <w:p w14:paraId="11F5B83B"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LateFinesR</w:t>
            </w:r>
          </w:p>
        </w:tc>
        <w:tc>
          <w:tcPr>
            <w:tcW w:w="1207" w:type="pct"/>
          </w:tcPr>
          <w:p w14:paraId="1AA963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860</w:t>
            </w:r>
          </w:p>
        </w:tc>
        <w:tc>
          <w:tcPr>
            <w:tcW w:w="1207" w:type="pct"/>
          </w:tcPr>
          <w:p w14:paraId="6F5595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329***</w:t>
            </w:r>
          </w:p>
        </w:tc>
        <w:tc>
          <w:tcPr>
            <w:tcW w:w="1207" w:type="pct"/>
          </w:tcPr>
          <w:p w14:paraId="4156B6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339***</w:t>
            </w:r>
          </w:p>
        </w:tc>
      </w:tr>
      <w:tr w:rsidR="007450B4" w:rsidRPr="00781671" w14:paraId="129B36A8" w14:textId="77777777" w:rsidTr="00304F57">
        <w:trPr>
          <w:jc w:val="center"/>
        </w:trPr>
        <w:tc>
          <w:tcPr>
            <w:tcW w:w="1378" w:type="pct"/>
          </w:tcPr>
          <w:p w14:paraId="5CD1BA01"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74D99E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841)</w:t>
            </w:r>
          </w:p>
        </w:tc>
        <w:tc>
          <w:tcPr>
            <w:tcW w:w="1207" w:type="pct"/>
          </w:tcPr>
          <w:p w14:paraId="5B90D2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791)</w:t>
            </w:r>
          </w:p>
        </w:tc>
        <w:tc>
          <w:tcPr>
            <w:tcW w:w="1207" w:type="pct"/>
          </w:tcPr>
          <w:p w14:paraId="5DDA16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917)</w:t>
            </w:r>
          </w:p>
        </w:tc>
      </w:tr>
      <w:tr w:rsidR="007450B4" w:rsidRPr="00781671" w14:paraId="27A56B30" w14:textId="77777777" w:rsidTr="00304F57">
        <w:trPr>
          <w:jc w:val="center"/>
        </w:trPr>
        <w:tc>
          <w:tcPr>
            <w:tcW w:w="1378" w:type="pct"/>
          </w:tcPr>
          <w:p w14:paraId="678C8373"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DefectFinesR</w:t>
            </w:r>
          </w:p>
        </w:tc>
        <w:tc>
          <w:tcPr>
            <w:tcW w:w="1207" w:type="pct"/>
          </w:tcPr>
          <w:p w14:paraId="149BCA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377***</w:t>
            </w:r>
          </w:p>
        </w:tc>
        <w:tc>
          <w:tcPr>
            <w:tcW w:w="1207" w:type="pct"/>
          </w:tcPr>
          <w:p w14:paraId="37AF27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251***</w:t>
            </w:r>
          </w:p>
        </w:tc>
        <w:tc>
          <w:tcPr>
            <w:tcW w:w="1207" w:type="pct"/>
          </w:tcPr>
          <w:p w14:paraId="5593F1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03</w:t>
            </w:r>
          </w:p>
        </w:tc>
      </w:tr>
      <w:tr w:rsidR="007450B4" w:rsidRPr="00781671" w14:paraId="2A9BC146" w14:textId="77777777" w:rsidTr="00304F57">
        <w:trPr>
          <w:jc w:val="center"/>
        </w:trPr>
        <w:tc>
          <w:tcPr>
            <w:tcW w:w="1378" w:type="pct"/>
          </w:tcPr>
          <w:p w14:paraId="100DCB2F"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7C388D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810)</w:t>
            </w:r>
          </w:p>
        </w:tc>
        <w:tc>
          <w:tcPr>
            <w:tcW w:w="1207" w:type="pct"/>
          </w:tcPr>
          <w:p w14:paraId="208B40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761)</w:t>
            </w:r>
          </w:p>
        </w:tc>
        <w:tc>
          <w:tcPr>
            <w:tcW w:w="1207" w:type="pct"/>
          </w:tcPr>
          <w:p w14:paraId="194942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883)</w:t>
            </w:r>
          </w:p>
        </w:tc>
      </w:tr>
      <w:tr w:rsidR="007450B4" w:rsidRPr="00781671" w14:paraId="3229E85C" w14:textId="77777777" w:rsidTr="00304F57">
        <w:trPr>
          <w:jc w:val="center"/>
        </w:trPr>
        <w:tc>
          <w:tcPr>
            <w:tcW w:w="1378" w:type="pct"/>
          </w:tcPr>
          <w:p w14:paraId="34525A58"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VarComplCodeR</w:t>
            </w:r>
          </w:p>
        </w:tc>
        <w:tc>
          <w:tcPr>
            <w:tcW w:w="1207" w:type="pct"/>
          </w:tcPr>
          <w:p w14:paraId="5660B9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609***</w:t>
            </w:r>
          </w:p>
        </w:tc>
        <w:tc>
          <w:tcPr>
            <w:tcW w:w="1207" w:type="pct"/>
          </w:tcPr>
          <w:p w14:paraId="57B8A9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466***</w:t>
            </w:r>
          </w:p>
        </w:tc>
        <w:tc>
          <w:tcPr>
            <w:tcW w:w="1207" w:type="pct"/>
          </w:tcPr>
          <w:p w14:paraId="625A02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380***</w:t>
            </w:r>
          </w:p>
        </w:tc>
      </w:tr>
      <w:tr w:rsidR="007450B4" w:rsidRPr="00781671" w14:paraId="480EB5E0" w14:textId="77777777" w:rsidTr="00304F57">
        <w:trPr>
          <w:jc w:val="center"/>
        </w:trPr>
        <w:tc>
          <w:tcPr>
            <w:tcW w:w="1378" w:type="pct"/>
          </w:tcPr>
          <w:p w14:paraId="0CC3D742"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5025BD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530)</w:t>
            </w:r>
          </w:p>
        </w:tc>
        <w:tc>
          <w:tcPr>
            <w:tcW w:w="1207" w:type="pct"/>
          </w:tcPr>
          <w:p w14:paraId="52E54A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498)</w:t>
            </w:r>
          </w:p>
        </w:tc>
        <w:tc>
          <w:tcPr>
            <w:tcW w:w="1207" w:type="pct"/>
          </w:tcPr>
          <w:p w14:paraId="416E85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578)</w:t>
            </w:r>
          </w:p>
        </w:tc>
      </w:tr>
      <w:tr w:rsidR="007450B4" w:rsidRPr="00781671" w14:paraId="2CE78D64" w14:textId="77777777" w:rsidTr="00304F57">
        <w:trPr>
          <w:jc w:val="center"/>
        </w:trPr>
        <w:tc>
          <w:tcPr>
            <w:tcW w:w="1378" w:type="pct"/>
          </w:tcPr>
          <w:p w14:paraId="77642E02"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cycle2</w:t>
            </w:r>
          </w:p>
        </w:tc>
        <w:tc>
          <w:tcPr>
            <w:tcW w:w="1207" w:type="pct"/>
          </w:tcPr>
          <w:p w14:paraId="594608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126***</w:t>
            </w:r>
          </w:p>
        </w:tc>
        <w:tc>
          <w:tcPr>
            <w:tcW w:w="1207" w:type="pct"/>
          </w:tcPr>
          <w:p w14:paraId="6EC2CC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200***</w:t>
            </w:r>
          </w:p>
        </w:tc>
        <w:tc>
          <w:tcPr>
            <w:tcW w:w="1207" w:type="pct"/>
          </w:tcPr>
          <w:p w14:paraId="422F55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574***</w:t>
            </w:r>
          </w:p>
        </w:tc>
      </w:tr>
      <w:tr w:rsidR="007450B4" w:rsidRPr="00781671" w14:paraId="466C9E9A" w14:textId="77777777" w:rsidTr="00304F57">
        <w:trPr>
          <w:jc w:val="center"/>
        </w:trPr>
        <w:tc>
          <w:tcPr>
            <w:tcW w:w="1378" w:type="pct"/>
          </w:tcPr>
          <w:p w14:paraId="4A27EDD3"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78DB8F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24)</w:t>
            </w:r>
          </w:p>
        </w:tc>
        <w:tc>
          <w:tcPr>
            <w:tcW w:w="1207" w:type="pct"/>
          </w:tcPr>
          <w:p w14:paraId="1A2A23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16)</w:t>
            </w:r>
          </w:p>
        </w:tc>
        <w:tc>
          <w:tcPr>
            <w:tcW w:w="1207" w:type="pct"/>
          </w:tcPr>
          <w:p w14:paraId="5D98B5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35)</w:t>
            </w:r>
          </w:p>
        </w:tc>
      </w:tr>
      <w:tr w:rsidR="007450B4" w:rsidRPr="00781671" w14:paraId="71B5D51D" w14:textId="77777777" w:rsidTr="00304F57">
        <w:trPr>
          <w:jc w:val="center"/>
        </w:trPr>
        <w:tc>
          <w:tcPr>
            <w:tcW w:w="1378" w:type="pct"/>
          </w:tcPr>
          <w:p w14:paraId="500D4672"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cycle3</w:t>
            </w:r>
          </w:p>
        </w:tc>
        <w:tc>
          <w:tcPr>
            <w:tcW w:w="1207" w:type="pct"/>
          </w:tcPr>
          <w:p w14:paraId="28546E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134***</w:t>
            </w:r>
          </w:p>
        </w:tc>
        <w:tc>
          <w:tcPr>
            <w:tcW w:w="1207" w:type="pct"/>
          </w:tcPr>
          <w:p w14:paraId="4A281A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233***</w:t>
            </w:r>
          </w:p>
        </w:tc>
        <w:tc>
          <w:tcPr>
            <w:tcW w:w="1207" w:type="pct"/>
          </w:tcPr>
          <w:p w14:paraId="7F8022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0747</w:t>
            </w:r>
          </w:p>
        </w:tc>
      </w:tr>
      <w:tr w:rsidR="007450B4" w:rsidRPr="00781671" w14:paraId="7ADB90C4" w14:textId="77777777" w:rsidTr="00304F57">
        <w:trPr>
          <w:jc w:val="center"/>
        </w:trPr>
        <w:tc>
          <w:tcPr>
            <w:tcW w:w="1378" w:type="pct"/>
          </w:tcPr>
          <w:p w14:paraId="67BD9CD0"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7035CB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21)</w:t>
            </w:r>
          </w:p>
        </w:tc>
        <w:tc>
          <w:tcPr>
            <w:tcW w:w="1207" w:type="pct"/>
          </w:tcPr>
          <w:p w14:paraId="5AC621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14)</w:t>
            </w:r>
          </w:p>
        </w:tc>
        <w:tc>
          <w:tcPr>
            <w:tcW w:w="1207" w:type="pct"/>
          </w:tcPr>
          <w:p w14:paraId="7DF9FF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32)</w:t>
            </w:r>
          </w:p>
        </w:tc>
      </w:tr>
      <w:tr w:rsidR="007450B4" w:rsidRPr="00781671" w14:paraId="7169D330" w14:textId="77777777" w:rsidTr="00304F57">
        <w:trPr>
          <w:jc w:val="center"/>
        </w:trPr>
        <w:tc>
          <w:tcPr>
            <w:tcW w:w="1378" w:type="pct"/>
          </w:tcPr>
          <w:p w14:paraId="544DAA9C"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cycle4</w:t>
            </w:r>
          </w:p>
        </w:tc>
        <w:tc>
          <w:tcPr>
            <w:tcW w:w="1207" w:type="pct"/>
          </w:tcPr>
          <w:p w14:paraId="429702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130***</w:t>
            </w:r>
          </w:p>
        </w:tc>
        <w:tc>
          <w:tcPr>
            <w:tcW w:w="1207" w:type="pct"/>
          </w:tcPr>
          <w:p w14:paraId="365374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383***</w:t>
            </w:r>
          </w:p>
        </w:tc>
        <w:tc>
          <w:tcPr>
            <w:tcW w:w="1207" w:type="pct"/>
          </w:tcPr>
          <w:p w14:paraId="3AA545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312**</w:t>
            </w:r>
          </w:p>
        </w:tc>
      </w:tr>
      <w:tr w:rsidR="007450B4" w:rsidRPr="00781671" w14:paraId="5C60D208" w14:textId="77777777" w:rsidTr="00304F57">
        <w:trPr>
          <w:jc w:val="center"/>
        </w:trPr>
        <w:tc>
          <w:tcPr>
            <w:tcW w:w="1378" w:type="pct"/>
          </w:tcPr>
          <w:p w14:paraId="03D7D5A6"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0A2BE2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34)</w:t>
            </w:r>
          </w:p>
        </w:tc>
        <w:tc>
          <w:tcPr>
            <w:tcW w:w="1207" w:type="pct"/>
          </w:tcPr>
          <w:p w14:paraId="509D0D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26)</w:t>
            </w:r>
          </w:p>
        </w:tc>
        <w:tc>
          <w:tcPr>
            <w:tcW w:w="1207" w:type="pct"/>
          </w:tcPr>
          <w:p w14:paraId="342A78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146)</w:t>
            </w:r>
          </w:p>
        </w:tc>
      </w:tr>
      <w:tr w:rsidR="007450B4" w:rsidRPr="00781671" w14:paraId="03356F8A" w14:textId="77777777" w:rsidTr="00304F57">
        <w:trPr>
          <w:jc w:val="center"/>
        </w:trPr>
        <w:tc>
          <w:tcPr>
            <w:tcW w:w="1378" w:type="pct"/>
          </w:tcPr>
          <w:p w14:paraId="096657F3"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cycle5</w:t>
            </w:r>
          </w:p>
        </w:tc>
        <w:tc>
          <w:tcPr>
            <w:tcW w:w="1207" w:type="pct"/>
          </w:tcPr>
          <w:p w14:paraId="3648AC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321***</w:t>
            </w:r>
          </w:p>
        </w:tc>
        <w:tc>
          <w:tcPr>
            <w:tcW w:w="1207" w:type="pct"/>
          </w:tcPr>
          <w:p w14:paraId="1D214A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414***</w:t>
            </w:r>
          </w:p>
        </w:tc>
        <w:tc>
          <w:tcPr>
            <w:tcW w:w="1207" w:type="pct"/>
          </w:tcPr>
          <w:p w14:paraId="212428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113***</w:t>
            </w:r>
          </w:p>
        </w:tc>
      </w:tr>
      <w:tr w:rsidR="007450B4" w:rsidRPr="00781671" w14:paraId="553ADBFA" w14:textId="77777777" w:rsidTr="00304F57">
        <w:trPr>
          <w:jc w:val="center"/>
        </w:trPr>
        <w:tc>
          <w:tcPr>
            <w:tcW w:w="1378" w:type="pct"/>
          </w:tcPr>
          <w:p w14:paraId="3404B655"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33D3B3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259)</w:t>
            </w:r>
          </w:p>
        </w:tc>
        <w:tc>
          <w:tcPr>
            <w:tcW w:w="1207" w:type="pct"/>
          </w:tcPr>
          <w:p w14:paraId="5B9521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244)</w:t>
            </w:r>
          </w:p>
        </w:tc>
        <w:tc>
          <w:tcPr>
            <w:tcW w:w="1207" w:type="pct"/>
          </w:tcPr>
          <w:p w14:paraId="03404F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283)</w:t>
            </w:r>
          </w:p>
        </w:tc>
      </w:tr>
      <w:tr w:rsidR="007450B4" w:rsidRPr="00781671" w14:paraId="046B116E" w14:textId="77777777" w:rsidTr="00304F57">
        <w:trPr>
          <w:jc w:val="center"/>
        </w:trPr>
        <w:tc>
          <w:tcPr>
            <w:tcW w:w="1378" w:type="pct"/>
          </w:tcPr>
          <w:p w14:paraId="4E15EA87"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Constant</w:t>
            </w:r>
          </w:p>
        </w:tc>
        <w:tc>
          <w:tcPr>
            <w:tcW w:w="1207" w:type="pct"/>
          </w:tcPr>
          <w:p w14:paraId="39D30C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637***</w:t>
            </w:r>
          </w:p>
        </w:tc>
        <w:tc>
          <w:tcPr>
            <w:tcW w:w="1207" w:type="pct"/>
          </w:tcPr>
          <w:p w14:paraId="708C60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408***</w:t>
            </w:r>
          </w:p>
        </w:tc>
        <w:tc>
          <w:tcPr>
            <w:tcW w:w="1207" w:type="pct"/>
          </w:tcPr>
          <w:p w14:paraId="544C0B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375***</w:t>
            </w:r>
          </w:p>
        </w:tc>
      </w:tr>
      <w:tr w:rsidR="007450B4" w:rsidRPr="00781671" w14:paraId="4E824710" w14:textId="77777777" w:rsidTr="00304F57">
        <w:trPr>
          <w:jc w:val="center"/>
        </w:trPr>
        <w:tc>
          <w:tcPr>
            <w:tcW w:w="1378" w:type="pct"/>
          </w:tcPr>
          <w:p w14:paraId="1A884C2E"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p>
        </w:tc>
        <w:tc>
          <w:tcPr>
            <w:tcW w:w="1207" w:type="pct"/>
          </w:tcPr>
          <w:p w14:paraId="79DF42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280)</w:t>
            </w:r>
          </w:p>
        </w:tc>
        <w:tc>
          <w:tcPr>
            <w:tcW w:w="1207" w:type="pct"/>
          </w:tcPr>
          <w:p w14:paraId="05040E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263)</w:t>
            </w:r>
          </w:p>
        </w:tc>
        <w:tc>
          <w:tcPr>
            <w:tcW w:w="1207" w:type="pct"/>
          </w:tcPr>
          <w:p w14:paraId="07AE8D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0305)</w:t>
            </w:r>
          </w:p>
        </w:tc>
      </w:tr>
      <w:tr w:rsidR="007450B4" w:rsidRPr="00781671" w14:paraId="71188411" w14:textId="77777777" w:rsidTr="00304F57">
        <w:trPr>
          <w:jc w:val="center"/>
        </w:trPr>
        <w:tc>
          <w:tcPr>
            <w:tcW w:w="1378" w:type="pct"/>
          </w:tcPr>
          <w:p w14:paraId="76ED11FE"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Observations</w:t>
            </w:r>
          </w:p>
        </w:tc>
        <w:tc>
          <w:tcPr>
            <w:tcW w:w="1207" w:type="pct"/>
          </w:tcPr>
          <w:p w14:paraId="7FD82D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2,186</w:t>
            </w:r>
          </w:p>
        </w:tc>
        <w:tc>
          <w:tcPr>
            <w:tcW w:w="1207" w:type="pct"/>
          </w:tcPr>
          <w:p w14:paraId="235CBE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2,186</w:t>
            </w:r>
          </w:p>
        </w:tc>
        <w:tc>
          <w:tcPr>
            <w:tcW w:w="1207" w:type="pct"/>
          </w:tcPr>
          <w:p w14:paraId="37FC9C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2,186</w:t>
            </w:r>
          </w:p>
        </w:tc>
      </w:tr>
      <w:tr w:rsidR="007450B4" w:rsidRPr="00781671" w14:paraId="5822072A" w14:textId="77777777" w:rsidTr="00304F57">
        <w:trPr>
          <w:jc w:val="center"/>
        </w:trPr>
        <w:tc>
          <w:tcPr>
            <w:tcW w:w="1378" w:type="pct"/>
            <w:tcBorders>
              <w:bottom w:val="single" w:sz="4" w:space="0" w:color="auto"/>
            </w:tcBorders>
          </w:tcPr>
          <w:p w14:paraId="548F7C55" w14:textId="77777777" w:rsidR="007450B4" w:rsidRPr="00781671" w:rsidRDefault="007450B4" w:rsidP="00304F57">
            <w:pPr>
              <w:widowControl w:val="0"/>
              <w:autoSpaceDE w:val="0"/>
              <w:autoSpaceDN w:val="0"/>
              <w:adjustRightInd w:val="0"/>
              <w:spacing w:after="0" w:line="240" w:lineRule="auto"/>
              <w:rPr>
                <w:rFonts w:ascii="Times New Roman" w:hAnsi="Times New Roman"/>
                <w:sz w:val="20"/>
                <w:szCs w:val="20"/>
              </w:rPr>
            </w:pPr>
            <w:r w:rsidRPr="00781671">
              <w:rPr>
                <w:rFonts w:ascii="Times New Roman" w:hAnsi="Times New Roman"/>
                <w:sz w:val="20"/>
                <w:szCs w:val="20"/>
              </w:rPr>
              <w:t>R-squared</w:t>
            </w:r>
          </w:p>
        </w:tc>
        <w:tc>
          <w:tcPr>
            <w:tcW w:w="1207" w:type="pct"/>
            <w:tcBorders>
              <w:bottom w:val="single" w:sz="4" w:space="0" w:color="auto"/>
            </w:tcBorders>
          </w:tcPr>
          <w:p w14:paraId="1FA1A1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246</w:t>
            </w:r>
          </w:p>
        </w:tc>
        <w:tc>
          <w:tcPr>
            <w:tcW w:w="1207" w:type="pct"/>
            <w:tcBorders>
              <w:bottom w:val="single" w:sz="4" w:space="0" w:color="auto"/>
            </w:tcBorders>
          </w:tcPr>
          <w:p w14:paraId="16CF7F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476</w:t>
            </w:r>
          </w:p>
        </w:tc>
        <w:tc>
          <w:tcPr>
            <w:tcW w:w="1207" w:type="pct"/>
            <w:tcBorders>
              <w:bottom w:val="single" w:sz="4" w:space="0" w:color="auto"/>
            </w:tcBorders>
          </w:tcPr>
          <w:p w14:paraId="316704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0.190</w:t>
            </w:r>
          </w:p>
        </w:tc>
      </w:tr>
    </w:tbl>
    <w:p w14:paraId="2C79C53A" w14:textId="77777777" w:rsidR="007450B4" w:rsidRDefault="007450B4" w:rsidP="007450B4">
      <w:pPr>
        <w:widowControl w:val="0"/>
        <w:autoSpaceDE w:val="0"/>
        <w:autoSpaceDN w:val="0"/>
        <w:adjustRightInd w:val="0"/>
        <w:spacing w:after="0" w:line="240" w:lineRule="auto"/>
        <w:jc w:val="center"/>
        <w:rPr>
          <w:rFonts w:ascii="Times New Roman" w:hAnsi="Times New Roman"/>
          <w:sz w:val="20"/>
          <w:szCs w:val="20"/>
        </w:rPr>
      </w:pPr>
    </w:p>
    <w:p w14:paraId="56901C48" w14:textId="77777777" w:rsidR="007450B4" w:rsidRPr="00781671" w:rsidRDefault="007450B4" w:rsidP="007450B4">
      <w:pPr>
        <w:widowControl w:val="0"/>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Standard errors in parentheses</w:t>
      </w:r>
    </w:p>
    <w:p w14:paraId="7199EAAB" w14:textId="77777777" w:rsidR="007450B4" w:rsidRPr="00781671" w:rsidRDefault="007450B4" w:rsidP="007450B4">
      <w:pPr>
        <w:widowControl w:val="0"/>
        <w:pBdr>
          <w:bottom w:val="single" w:sz="4" w:space="1" w:color="auto"/>
        </w:pBdr>
        <w:autoSpaceDE w:val="0"/>
        <w:autoSpaceDN w:val="0"/>
        <w:adjustRightInd w:val="0"/>
        <w:spacing w:after="0" w:line="240" w:lineRule="auto"/>
        <w:jc w:val="center"/>
        <w:rPr>
          <w:rFonts w:ascii="Times New Roman" w:hAnsi="Times New Roman"/>
          <w:sz w:val="20"/>
          <w:szCs w:val="20"/>
        </w:rPr>
      </w:pPr>
      <w:r w:rsidRPr="00781671">
        <w:rPr>
          <w:rFonts w:ascii="Times New Roman" w:hAnsi="Times New Roman"/>
          <w:sz w:val="20"/>
          <w:szCs w:val="20"/>
        </w:rPr>
        <w:t>*** p&lt;0.01, ** p&lt;0.05, * p&lt;0.1</w:t>
      </w:r>
    </w:p>
    <w:p w14:paraId="38CC8D45"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1A546051" w14:textId="0B81DFDC" w:rsidR="007450B4" w:rsidRPr="00781671" w:rsidRDefault="007450B4" w:rsidP="007450B4">
      <w:pPr>
        <w:spacing w:after="120"/>
        <w:rPr>
          <w:rFonts w:ascii="Times New Roman" w:hAnsi="Times New Roman" w:cs="Times New Roman"/>
          <w:b/>
          <w:sz w:val="24"/>
          <w:szCs w:val="24"/>
        </w:rPr>
      </w:pPr>
      <w:bookmarkStart w:id="330" w:name="Table13_9"/>
      <w:r w:rsidRPr="00781671">
        <w:rPr>
          <w:rFonts w:ascii="Times New Roman" w:hAnsi="Times New Roman" w:cs="Times New Roman"/>
          <w:b/>
          <w:sz w:val="24"/>
          <w:szCs w:val="24"/>
        </w:rPr>
        <w:lastRenderedPageBreak/>
        <w:t xml:space="preserve">Table </w:t>
      </w:r>
      <w:r>
        <w:rPr>
          <w:rFonts w:ascii="Times New Roman" w:hAnsi="Times New Roman" w:cs="Times New Roman"/>
          <w:b/>
          <w:sz w:val="24"/>
          <w:szCs w:val="24"/>
        </w:rPr>
        <w:t>13.9</w:t>
      </w:r>
      <w:r w:rsidRPr="00781671">
        <w:rPr>
          <w:rFonts w:ascii="Times New Roman" w:hAnsi="Times New Roman" w:cs="Times New Roman"/>
          <w:b/>
          <w:sz w:val="24"/>
          <w:szCs w:val="24"/>
        </w:rPr>
        <w:t xml:space="preserve"> Sourcing Practices and Work Outcomes</w:t>
      </w:r>
      <w:r w:rsidR="00834B70">
        <w:rPr>
          <w:rFonts w:ascii="Times New Roman" w:hAnsi="Times New Roman" w:cs="Times New Roman"/>
          <w:b/>
          <w:sz w:val="24"/>
          <w:szCs w:val="24"/>
        </w:rPr>
        <w:t xml:space="preserve"> Vietna</w:t>
      </w:r>
      <w:bookmarkEnd w:id="330"/>
      <w:r w:rsidR="00834B70">
        <w:rPr>
          <w:rFonts w:ascii="Times New Roman" w:hAnsi="Times New Roman" w:cs="Times New Roman"/>
          <w:b/>
          <w:sz w:val="24"/>
          <w:szCs w:val="24"/>
        </w:rPr>
        <w:t>m</w:t>
      </w:r>
    </w:p>
    <w:tbl>
      <w:tblPr>
        <w:tblW w:w="5000" w:type="pct"/>
        <w:jc w:val="center"/>
        <w:tblCellMar>
          <w:left w:w="75" w:type="dxa"/>
          <w:right w:w="75" w:type="dxa"/>
        </w:tblCellMar>
        <w:tblLook w:val="0000" w:firstRow="0" w:lastRow="0" w:firstColumn="0" w:lastColumn="0" w:noHBand="0" w:noVBand="0"/>
      </w:tblPr>
      <w:tblGrid>
        <w:gridCol w:w="2570"/>
        <w:gridCol w:w="2222"/>
        <w:gridCol w:w="1527"/>
        <w:gridCol w:w="1666"/>
        <w:gridCol w:w="1525"/>
      </w:tblGrid>
      <w:tr w:rsidR="007450B4" w:rsidRPr="00781671" w14:paraId="2F45CC22" w14:textId="77777777" w:rsidTr="00304F57">
        <w:trPr>
          <w:jc w:val="center"/>
        </w:trPr>
        <w:tc>
          <w:tcPr>
            <w:tcW w:w="1351" w:type="pct"/>
            <w:tcBorders>
              <w:top w:val="single" w:sz="6" w:space="0" w:color="auto"/>
              <w:left w:val="nil"/>
              <w:bottom w:val="nil"/>
              <w:right w:val="nil"/>
            </w:tcBorders>
          </w:tcPr>
          <w:p w14:paraId="31FFCB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single" w:sz="6" w:space="0" w:color="auto"/>
              <w:left w:val="nil"/>
              <w:bottom w:val="nil"/>
              <w:right w:val="nil"/>
            </w:tcBorders>
          </w:tcPr>
          <w:p w14:paraId="3D2F0A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803" w:type="pct"/>
            <w:tcBorders>
              <w:top w:val="single" w:sz="6" w:space="0" w:color="auto"/>
              <w:left w:val="nil"/>
              <w:bottom w:val="nil"/>
              <w:right w:val="nil"/>
            </w:tcBorders>
          </w:tcPr>
          <w:p w14:paraId="50A073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c>
          <w:tcPr>
            <w:tcW w:w="876" w:type="pct"/>
            <w:tcBorders>
              <w:top w:val="single" w:sz="6" w:space="0" w:color="auto"/>
              <w:left w:val="nil"/>
              <w:bottom w:val="nil"/>
              <w:right w:val="nil"/>
            </w:tcBorders>
          </w:tcPr>
          <w:p w14:paraId="366F6D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w:t>
            </w:r>
          </w:p>
        </w:tc>
        <w:tc>
          <w:tcPr>
            <w:tcW w:w="803" w:type="pct"/>
            <w:tcBorders>
              <w:top w:val="single" w:sz="6" w:space="0" w:color="auto"/>
              <w:left w:val="nil"/>
              <w:bottom w:val="nil"/>
              <w:right w:val="nil"/>
            </w:tcBorders>
          </w:tcPr>
          <w:p w14:paraId="6BD6EC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w:t>
            </w:r>
          </w:p>
        </w:tc>
      </w:tr>
      <w:tr w:rsidR="007450B4" w:rsidRPr="00781671" w14:paraId="67E2BEEE" w14:textId="77777777" w:rsidTr="00304F57">
        <w:trPr>
          <w:jc w:val="center"/>
        </w:trPr>
        <w:tc>
          <w:tcPr>
            <w:tcW w:w="1351" w:type="pct"/>
            <w:tcBorders>
              <w:top w:val="nil"/>
              <w:left w:val="nil"/>
              <w:bottom w:val="single" w:sz="6" w:space="0" w:color="auto"/>
              <w:right w:val="nil"/>
            </w:tcBorders>
          </w:tcPr>
          <w:p w14:paraId="23B4FF5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168" w:type="pct"/>
            <w:tcBorders>
              <w:top w:val="nil"/>
              <w:left w:val="nil"/>
              <w:bottom w:val="single" w:sz="6" w:space="0" w:color="auto"/>
              <w:right w:val="nil"/>
            </w:tcBorders>
          </w:tcPr>
          <w:p w14:paraId="71B519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logWeeklyPayUSD</w:t>
            </w:r>
          </w:p>
        </w:tc>
        <w:tc>
          <w:tcPr>
            <w:tcW w:w="803" w:type="pct"/>
            <w:tcBorders>
              <w:top w:val="nil"/>
              <w:left w:val="nil"/>
              <w:bottom w:val="single" w:sz="6" w:space="0" w:color="auto"/>
              <w:right w:val="nil"/>
            </w:tcBorders>
          </w:tcPr>
          <w:p w14:paraId="4B8FF7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TotalHours</w:t>
            </w:r>
          </w:p>
        </w:tc>
        <w:tc>
          <w:tcPr>
            <w:tcW w:w="876" w:type="pct"/>
            <w:tcBorders>
              <w:top w:val="nil"/>
              <w:left w:val="nil"/>
              <w:bottom w:val="single" w:sz="6" w:space="0" w:color="auto"/>
              <w:right w:val="nil"/>
            </w:tcBorders>
          </w:tcPr>
          <w:p w14:paraId="6D29C2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atisfied</w:t>
            </w:r>
          </w:p>
        </w:tc>
        <w:tc>
          <w:tcPr>
            <w:tcW w:w="803" w:type="pct"/>
            <w:tcBorders>
              <w:top w:val="nil"/>
              <w:left w:val="nil"/>
              <w:bottom w:val="single" w:sz="6" w:space="0" w:color="auto"/>
              <w:right w:val="nil"/>
            </w:tcBorders>
          </w:tcPr>
          <w:p w14:paraId="7616E8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atisfied</w:t>
            </w:r>
          </w:p>
        </w:tc>
      </w:tr>
      <w:tr w:rsidR="007450B4" w:rsidRPr="00781671" w14:paraId="7412D4AD" w14:textId="77777777" w:rsidTr="00304F57">
        <w:trPr>
          <w:jc w:val="center"/>
        </w:trPr>
        <w:tc>
          <w:tcPr>
            <w:tcW w:w="1351" w:type="pct"/>
            <w:tcBorders>
              <w:top w:val="nil"/>
              <w:left w:val="nil"/>
              <w:bottom w:val="nil"/>
              <w:right w:val="nil"/>
            </w:tcBorders>
          </w:tcPr>
          <w:p w14:paraId="00C3AC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6DBC42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6A569A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76" w:type="pct"/>
            <w:tcBorders>
              <w:top w:val="nil"/>
              <w:left w:val="nil"/>
              <w:bottom w:val="nil"/>
              <w:right w:val="nil"/>
            </w:tcBorders>
          </w:tcPr>
          <w:p w14:paraId="1770FF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64FA5E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55D8699" w14:textId="77777777" w:rsidTr="00304F57">
        <w:trPr>
          <w:jc w:val="center"/>
        </w:trPr>
        <w:tc>
          <w:tcPr>
            <w:tcW w:w="1351" w:type="pct"/>
            <w:tcBorders>
              <w:top w:val="nil"/>
              <w:left w:val="nil"/>
              <w:bottom w:val="nil"/>
              <w:right w:val="nil"/>
            </w:tcBorders>
          </w:tcPr>
          <w:p w14:paraId="1175EFA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OB</w:t>
            </w:r>
          </w:p>
        </w:tc>
        <w:tc>
          <w:tcPr>
            <w:tcW w:w="1168" w:type="pct"/>
            <w:tcBorders>
              <w:top w:val="nil"/>
              <w:left w:val="nil"/>
              <w:bottom w:val="nil"/>
              <w:right w:val="nil"/>
            </w:tcBorders>
          </w:tcPr>
          <w:p w14:paraId="7476B3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4</w:t>
            </w:r>
          </w:p>
        </w:tc>
        <w:tc>
          <w:tcPr>
            <w:tcW w:w="803" w:type="pct"/>
            <w:tcBorders>
              <w:top w:val="nil"/>
              <w:left w:val="nil"/>
              <w:bottom w:val="nil"/>
              <w:right w:val="nil"/>
            </w:tcBorders>
          </w:tcPr>
          <w:p w14:paraId="08DE8D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904***</w:t>
            </w:r>
          </w:p>
        </w:tc>
        <w:tc>
          <w:tcPr>
            <w:tcW w:w="876" w:type="pct"/>
            <w:tcBorders>
              <w:top w:val="nil"/>
              <w:left w:val="nil"/>
              <w:bottom w:val="nil"/>
              <w:right w:val="nil"/>
            </w:tcBorders>
          </w:tcPr>
          <w:p w14:paraId="5CDA25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7***</w:t>
            </w:r>
          </w:p>
        </w:tc>
        <w:tc>
          <w:tcPr>
            <w:tcW w:w="803" w:type="pct"/>
            <w:tcBorders>
              <w:top w:val="nil"/>
              <w:left w:val="nil"/>
              <w:bottom w:val="nil"/>
              <w:right w:val="nil"/>
            </w:tcBorders>
          </w:tcPr>
          <w:p w14:paraId="37D019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9</w:t>
            </w:r>
          </w:p>
        </w:tc>
      </w:tr>
      <w:tr w:rsidR="007450B4" w:rsidRPr="00781671" w14:paraId="7CABD3CB" w14:textId="77777777" w:rsidTr="00304F57">
        <w:trPr>
          <w:jc w:val="center"/>
        </w:trPr>
        <w:tc>
          <w:tcPr>
            <w:tcW w:w="1351" w:type="pct"/>
            <w:tcBorders>
              <w:top w:val="nil"/>
              <w:left w:val="nil"/>
              <w:bottom w:val="nil"/>
              <w:right w:val="nil"/>
            </w:tcBorders>
          </w:tcPr>
          <w:p w14:paraId="30017FF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4497CF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3)</w:t>
            </w:r>
          </w:p>
        </w:tc>
        <w:tc>
          <w:tcPr>
            <w:tcW w:w="803" w:type="pct"/>
            <w:tcBorders>
              <w:top w:val="nil"/>
              <w:left w:val="nil"/>
              <w:bottom w:val="nil"/>
              <w:right w:val="nil"/>
            </w:tcBorders>
          </w:tcPr>
          <w:p w14:paraId="0F06CD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63)</w:t>
            </w:r>
          </w:p>
        </w:tc>
        <w:tc>
          <w:tcPr>
            <w:tcW w:w="876" w:type="pct"/>
            <w:tcBorders>
              <w:top w:val="nil"/>
              <w:left w:val="nil"/>
              <w:bottom w:val="nil"/>
              <w:right w:val="nil"/>
            </w:tcBorders>
          </w:tcPr>
          <w:p w14:paraId="12FD13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4)</w:t>
            </w:r>
          </w:p>
        </w:tc>
        <w:tc>
          <w:tcPr>
            <w:tcW w:w="803" w:type="pct"/>
            <w:tcBorders>
              <w:top w:val="nil"/>
              <w:left w:val="nil"/>
              <w:bottom w:val="nil"/>
              <w:right w:val="nil"/>
            </w:tcBorders>
          </w:tcPr>
          <w:p w14:paraId="11DA3E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97)</w:t>
            </w:r>
          </w:p>
        </w:tc>
      </w:tr>
      <w:tr w:rsidR="007450B4" w:rsidRPr="00781671" w14:paraId="5473C86F" w14:textId="77777777" w:rsidTr="00304F57">
        <w:trPr>
          <w:jc w:val="center"/>
        </w:trPr>
        <w:tc>
          <w:tcPr>
            <w:tcW w:w="1351" w:type="pct"/>
            <w:tcBorders>
              <w:top w:val="nil"/>
              <w:left w:val="nil"/>
              <w:bottom w:val="nil"/>
              <w:right w:val="nil"/>
            </w:tcBorders>
          </w:tcPr>
          <w:p w14:paraId="66E9159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refsup</w:t>
            </w:r>
          </w:p>
        </w:tc>
        <w:tc>
          <w:tcPr>
            <w:tcW w:w="1168" w:type="pct"/>
            <w:tcBorders>
              <w:top w:val="nil"/>
              <w:left w:val="nil"/>
              <w:bottom w:val="nil"/>
              <w:right w:val="nil"/>
            </w:tcBorders>
          </w:tcPr>
          <w:p w14:paraId="16ED61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3</w:t>
            </w:r>
          </w:p>
        </w:tc>
        <w:tc>
          <w:tcPr>
            <w:tcW w:w="803" w:type="pct"/>
            <w:tcBorders>
              <w:top w:val="nil"/>
              <w:left w:val="nil"/>
              <w:bottom w:val="nil"/>
              <w:right w:val="nil"/>
            </w:tcBorders>
          </w:tcPr>
          <w:p w14:paraId="2BC50E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22</w:t>
            </w:r>
          </w:p>
        </w:tc>
        <w:tc>
          <w:tcPr>
            <w:tcW w:w="876" w:type="pct"/>
            <w:tcBorders>
              <w:top w:val="nil"/>
              <w:left w:val="nil"/>
              <w:bottom w:val="nil"/>
              <w:right w:val="nil"/>
            </w:tcBorders>
          </w:tcPr>
          <w:p w14:paraId="41CD3D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14**</w:t>
            </w:r>
          </w:p>
        </w:tc>
        <w:tc>
          <w:tcPr>
            <w:tcW w:w="803" w:type="pct"/>
            <w:tcBorders>
              <w:top w:val="nil"/>
              <w:left w:val="nil"/>
              <w:bottom w:val="nil"/>
              <w:right w:val="nil"/>
            </w:tcBorders>
          </w:tcPr>
          <w:p w14:paraId="79B29E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9</w:t>
            </w:r>
          </w:p>
        </w:tc>
      </w:tr>
      <w:tr w:rsidR="007450B4" w:rsidRPr="00781671" w14:paraId="6909DCE6" w14:textId="77777777" w:rsidTr="00304F57">
        <w:trPr>
          <w:jc w:val="center"/>
        </w:trPr>
        <w:tc>
          <w:tcPr>
            <w:tcW w:w="1351" w:type="pct"/>
            <w:tcBorders>
              <w:top w:val="nil"/>
              <w:left w:val="nil"/>
              <w:bottom w:val="nil"/>
              <w:right w:val="nil"/>
            </w:tcBorders>
          </w:tcPr>
          <w:p w14:paraId="78DD1D4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55B8BC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31)</w:t>
            </w:r>
          </w:p>
        </w:tc>
        <w:tc>
          <w:tcPr>
            <w:tcW w:w="803" w:type="pct"/>
            <w:tcBorders>
              <w:top w:val="nil"/>
              <w:left w:val="nil"/>
              <w:bottom w:val="nil"/>
              <w:right w:val="nil"/>
            </w:tcBorders>
          </w:tcPr>
          <w:p w14:paraId="2B30E6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63)</w:t>
            </w:r>
          </w:p>
        </w:tc>
        <w:tc>
          <w:tcPr>
            <w:tcW w:w="876" w:type="pct"/>
            <w:tcBorders>
              <w:top w:val="nil"/>
              <w:left w:val="nil"/>
              <w:bottom w:val="nil"/>
              <w:right w:val="nil"/>
            </w:tcBorders>
          </w:tcPr>
          <w:p w14:paraId="0DF6AD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6)</w:t>
            </w:r>
          </w:p>
        </w:tc>
        <w:tc>
          <w:tcPr>
            <w:tcW w:w="803" w:type="pct"/>
            <w:tcBorders>
              <w:top w:val="nil"/>
              <w:left w:val="nil"/>
              <w:bottom w:val="nil"/>
              <w:right w:val="nil"/>
            </w:tcBorders>
          </w:tcPr>
          <w:p w14:paraId="4B6B28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5)</w:t>
            </w:r>
          </w:p>
        </w:tc>
      </w:tr>
      <w:tr w:rsidR="007450B4" w:rsidRPr="00781671" w14:paraId="5828EB2F" w14:textId="77777777" w:rsidTr="00304F57">
        <w:trPr>
          <w:jc w:val="center"/>
        </w:trPr>
        <w:tc>
          <w:tcPr>
            <w:tcW w:w="1351" w:type="pct"/>
            <w:tcBorders>
              <w:top w:val="nil"/>
              <w:left w:val="nil"/>
              <w:bottom w:val="nil"/>
              <w:right w:val="nil"/>
            </w:tcBorders>
          </w:tcPr>
          <w:p w14:paraId="3A6C50E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tractor</w:t>
            </w:r>
          </w:p>
        </w:tc>
        <w:tc>
          <w:tcPr>
            <w:tcW w:w="1168" w:type="pct"/>
            <w:tcBorders>
              <w:top w:val="nil"/>
              <w:left w:val="nil"/>
              <w:bottom w:val="nil"/>
              <w:right w:val="nil"/>
            </w:tcBorders>
          </w:tcPr>
          <w:p w14:paraId="68677B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7*</w:t>
            </w:r>
          </w:p>
        </w:tc>
        <w:tc>
          <w:tcPr>
            <w:tcW w:w="803" w:type="pct"/>
            <w:tcBorders>
              <w:top w:val="nil"/>
              <w:left w:val="nil"/>
              <w:bottom w:val="nil"/>
              <w:right w:val="nil"/>
            </w:tcBorders>
          </w:tcPr>
          <w:p w14:paraId="6502DD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448***</w:t>
            </w:r>
          </w:p>
        </w:tc>
        <w:tc>
          <w:tcPr>
            <w:tcW w:w="876" w:type="pct"/>
            <w:tcBorders>
              <w:top w:val="nil"/>
              <w:left w:val="nil"/>
              <w:bottom w:val="nil"/>
              <w:right w:val="nil"/>
            </w:tcBorders>
          </w:tcPr>
          <w:p w14:paraId="3A01CB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9</w:t>
            </w:r>
          </w:p>
        </w:tc>
        <w:tc>
          <w:tcPr>
            <w:tcW w:w="803" w:type="pct"/>
            <w:tcBorders>
              <w:top w:val="nil"/>
              <w:left w:val="nil"/>
              <w:bottom w:val="nil"/>
              <w:right w:val="nil"/>
            </w:tcBorders>
          </w:tcPr>
          <w:p w14:paraId="71E0CD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5</w:t>
            </w:r>
          </w:p>
        </w:tc>
      </w:tr>
      <w:tr w:rsidR="007450B4" w:rsidRPr="00781671" w14:paraId="05E5FE41" w14:textId="77777777" w:rsidTr="00304F57">
        <w:trPr>
          <w:jc w:val="center"/>
        </w:trPr>
        <w:tc>
          <w:tcPr>
            <w:tcW w:w="1351" w:type="pct"/>
            <w:tcBorders>
              <w:top w:val="nil"/>
              <w:left w:val="nil"/>
              <w:bottom w:val="nil"/>
              <w:right w:val="nil"/>
            </w:tcBorders>
          </w:tcPr>
          <w:p w14:paraId="34D33F6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2734C1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8)</w:t>
            </w:r>
          </w:p>
        </w:tc>
        <w:tc>
          <w:tcPr>
            <w:tcW w:w="803" w:type="pct"/>
            <w:tcBorders>
              <w:top w:val="nil"/>
              <w:left w:val="nil"/>
              <w:bottom w:val="nil"/>
              <w:right w:val="nil"/>
            </w:tcBorders>
          </w:tcPr>
          <w:p w14:paraId="2DEDD0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63)</w:t>
            </w:r>
          </w:p>
        </w:tc>
        <w:tc>
          <w:tcPr>
            <w:tcW w:w="876" w:type="pct"/>
            <w:tcBorders>
              <w:top w:val="nil"/>
              <w:left w:val="nil"/>
              <w:bottom w:val="nil"/>
              <w:right w:val="nil"/>
            </w:tcBorders>
          </w:tcPr>
          <w:p w14:paraId="175793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8)</w:t>
            </w:r>
          </w:p>
        </w:tc>
        <w:tc>
          <w:tcPr>
            <w:tcW w:w="803" w:type="pct"/>
            <w:tcBorders>
              <w:top w:val="nil"/>
              <w:left w:val="nil"/>
              <w:bottom w:val="nil"/>
              <w:right w:val="nil"/>
            </w:tcBorders>
          </w:tcPr>
          <w:p w14:paraId="15AF6C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56)</w:t>
            </w:r>
          </w:p>
        </w:tc>
      </w:tr>
      <w:tr w:rsidR="007450B4" w:rsidRPr="00781671" w14:paraId="4C955336" w14:textId="77777777" w:rsidTr="00304F57">
        <w:trPr>
          <w:jc w:val="center"/>
        </w:trPr>
        <w:tc>
          <w:tcPr>
            <w:tcW w:w="1351" w:type="pct"/>
            <w:tcBorders>
              <w:top w:val="nil"/>
              <w:left w:val="nil"/>
              <w:bottom w:val="nil"/>
              <w:right w:val="nil"/>
            </w:tcBorders>
          </w:tcPr>
          <w:p w14:paraId="6357C0D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RushOrdersR</w:t>
            </w:r>
          </w:p>
        </w:tc>
        <w:tc>
          <w:tcPr>
            <w:tcW w:w="1168" w:type="pct"/>
            <w:tcBorders>
              <w:top w:val="nil"/>
              <w:left w:val="nil"/>
              <w:bottom w:val="nil"/>
              <w:right w:val="nil"/>
            </w:tcBorders>
          </w:tcPr>
          <w:p w14:paraId="388D6E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24CA0E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13*</w:t>
            </w:r>
          </w:p>
        </w:tc>
        <w:tc>
          <w:tcPr>
            <w:tcW w:w="876" w:type="pct"/>
            <w:tcBorders>
              <w:top w:val="nil"/>
              <w:left w:val="nil"/>
              <w:bottom w:val="nil"/>
              <w:right w:val="nil"/>
            </w:tcBorders>
          </w:tcPr>
          <w:p w14:paraId="76A381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79A867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3</w:t>
            </w:r>
          </w:p>
        </w:tc>
      </w:tr>
      <w:tr w:rsidR="007450B4" w:rsidRPr="00781671" w14:paraId="464A5CFB" w14:textId="77777777" w:rsidTr="00304F57">
        <w:trPr>
          <w:jc w:val="center"/>
        </w:trPr>
        <w:tc>
          <w:tcPr>
            <w:tcW w:w="1351" w:type="pct"/>
            <w:tcBorders>
              <w:top w:val="nil"/>
              <w:left w:val="nil"/>
              <w:bottom w:val="nil"/>
              <w:right w:val="nil"/>
            </w:tcBorders>
          </w:tcPr>
          <w:p w14:paraId="17A60D8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586165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2B6EBD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17)</w:t>
            </w:r>
          </w:p>
        </w:tc>
        <w:tc>
          <w:tcPr>
            <w:tcW w:w="876" w:type="pct"/>
            <w:tcBorders>
              <w:top w:val="nil"/>
              <w:left w:val="nil"/>
              <w:bottom w:val="nil"/>
              <w:right w:val="nil"/>
            </w:tcBorders>
          </w:tcPr>
          <w:p w14:paraId="527060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3C2A85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0)</w:t>
            </w:r>
          </w:p>
        </w:tc>
      </w:tr>
      <w:tr w:rsidR="007450B4" w:rsidRPr="00781671" w14:paraId="05C2DAF2" w14:textId="77777777" w:rsidTr="00304F57">
        <w:trPr>
          <w:jc w:val="center"/>
        </w:trPr>
        <w:tc>
          <w:tcPr>
            <w:tcW w:w="1351" w:type="pct"/>
            <w:tcBorders>
              <w:top w:val="nil"/>
              <w:left w:val="nil"/>
              <w:bottom w:val="nil"/>
              <w:right w:val="nil"/>
            </w:tcBorders>
          </w:tcPr>
          <w:p w14:paraId="2DDDE51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ReplenishOrdersR</w:t>
            </w:r>
          </w:p>
        </w:tc>
        <w:tc>
          <w:tcPr>
            <w:tcW w:w="1168" w:type="pct"/>
            <w:tcBorders>
              <w:top w:val="nil"/>
              <w:left w:val="nil"/>
              <w:bottom w:val="nil"/>
              <w:right w:val="nil"/>
            </w:tcBorders>
          </w:tcPr>
          <w:p w14:paraId="34ABAB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38D4CF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69**</w:t>
            </w:r>
          </w:p>
        </w:tc>
        <w:tc>
          <w:tcPr>
            <w:tcW w:w="876" w:type="pct"/>
            <w:tcBorders>
              <w:top w:val="nil"/>
              <w:left w:val="nil"/>
              <w:bottom w:val="nil"/>
              <w:right w:val="nil"/>
            </w:tcBorders>
          </w:tcPr>
          <w:p w14:paraId="572A20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06299E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695</w:t>
            </w:r>
          </w:p>
        </w:tc>
      </w:tr>
      <w:tr w:rsidR="007450B4" w:rsidRPr="00781671" w14:paraId="209D9A1B" w14:textId="77777777" w:rsidTr="00304F57">
        <w:trPr>
          <w:jc w:val="center"/>
        </w:trPr>
        <w:tc>
          <w:tcPr>
            <w:tcW w:w="1351" w:type="pct"/>
            <w:tcBorders>
              <w:top w:val="nil"/>
              <w:left w:val="nil"/>
              <w:bottom w:val="nil"/>
              <w:right w:val="nil"/>
            </w:tcBorders>
          </w:tcPr>
          <w:p w14:paraId="1F56182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44E990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4F62BD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28)</w:t>
            </w:r>
          </w:p>
        </w:tc>
        <w:tc>
          <w:tcPr>
            <w:tcW w:w="876" w:type="pct"/>
            <w:tcBorders>
              <w:top w:val="nil"/>
              <w:left w:val="nil"/>
              <w:bottom w:val="nil"/>
              <w:right w:val="nil"/>
            </w:tcBorders>
          </w:tcPr>
          <w:p w14:paraId="1A0E1BE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2A51D6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9)</w:t>
            </w:r>
          </w:p>
        </w:tc>
      </w:tr>
      <w:tr w:rsidR="007450B4" w:rsidRPr="00781671" w14:paraId="39E26BD6" w14:textId="77777777" w:rsidTr="00304F57">
        <w:trPr>
          <w:jc w:val="center"/>
        </w:trPr>
        <w:tc>
          <w:tcPr>
            <w:tcW w:w="1351" w:type="pct"/>
            <w:tcBorders>
              <w:top w:val="nil"/>
              <w:left w:val="nil"/>
              <w:bottom w:val="nil"/>
              <w:right w:val="nil"/>
            </w:tcBorders>
          </w:tcPr>
          <w:p w14:paraId="592DAF7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UncertainOrdersR</w:t>
            </w:r>
          </w:p>
        </w:tc>
        <w:tc>
          <w:tcPr>
            <w:tcW w:w="1168" w:type="pct"/>
            <w:tcBorders>
              <w:top w:val="nil"/>
              <w:left w:val="nil"/>
              <w:bottom w:val="nil"/>
              <w:right w:val="nil"/>
            </w:tcBorders>
          </w:tcPr>
          <w:p w14:paraId="48B212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7274B6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58***</w:t>
            </w:r>
          </w:p>
        </w:tc>
        <w:tc>
          <w:tcPr>
            <w:tcW w:w="876" w:type="pct"/>
            <w:tcBorders>
              <w:top w:val="nil"/>
              <w:left w:val="nil"/>
              <w:bottom w:val="nil"/>
              <w:right w:val="nil"/>
            </w:tcBorders>
          </w:tcPr>
          <w:p w14:paraId="029635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578239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8</w:t>
            </w:r>
          </w:p>
        </w:tc>
      </w:tr>
      <w:tr w:rsidR="007450B4" w:rsidRPr="00781671" w14:paraId="64C7F607" w14:textId="77777777" w:rsidTr="00304F57">
        <w:trPr>
          <w:jc w:val="center"/>
        </w:trPr>
        <w:tc>
          <w:tcPr>
            <w:tcW w:w="1351" w:type="pct"/>
            <w:tcBorders>
              <w:top w:val="nil"/>
              <w:left w:val="nil"/>
              <w:bottom w:val="nil"/>
              <w:right w:val="nil"/>
            </w:tcBorders>
          </w:tcPr>
          <w:p w14:paraId="3E4FBBA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13DF81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00794C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88)</w:t>
            </w:r>
          </w:p>
        </w:tc>
        <w:tc>
          <w:tcPr>
            <w:tcW w:w="876" w:type="pct"/>
            <w:tcBorders>
              <w:top w:val="nil"/>
              <w:left w:val="nil"/>
              <w:bottom w:val="nil"/>
              <w:right w:val="nil"/>
            </w:tcBorders>
          </w:tcPr>
          <w:p w14:paraId="487D40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08133AE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6)</w:t>
            </w:r>
          </w:p>
        </w:tc>
      </w:tr>
      <w:tr w:rsidR="007450B4" w:rsidRPr="00781671" w14:paraId="0927BB63" w14:textId="77777777" w:rsidTr="00304F57">
        <w:trPr>
          <w:jc w:val="center"/>
        </w:trPr>
        <w:tc>
          <w:tcPr>
            <w:tcW w:w="1351" w:type="pct"/>
            <w:tcBorders>
              <w:top w:val="nil"/>
              <w:left w:val="nil"/>
              <w:bottom w:val="nil"/>
              <w:right w:val="nil"/>
            </w:tcBorders>
          </w:tcPr>
          <w:p w14:paraId="66364E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hangeOrderSizeR</w:t>
            </w:r>
          </w:p>
        </w:tc>
        <w:tc>
          <w:tcPr>
            <w:tcW w:w="1168" w:type="pct"/>
            <w:tcBorders>
              <w:top w:val="nil"/>
              <w:left w:val="nil"/>
              <w:bottom w:val="nil"/>
              <w:right w:val="nil"/>
            </w:tcBorders>
          </w:tcPr>
          <w:p w14:paraId="4C65A4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725931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91</w:t>
            </w:r>
          </w:p>
        </w:tc>
        <w:tc>
          <w:tcPr>
            <w:tcW w:w="876" w:type="pct"/>
            <w:tcBorders>
              <w:top w:val="nil"/>
              <w:left w:val="nil"/>
              <w:bottom w:val="nil"/>
              <w:right w:val="nil"/>
            </w:tcBorders>
          </w:tcPr>
          <w:p w14:paraId="62C87C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40549D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20**</w:t>
            </w:r>
          </w:p>
        </w:tc>
      </w:tr>
      <w:tr w:rsidR="007450B4" w:rsidRPr="00781671" w14:paraId="6282C964" w14:textId="77777777" w:rsidTr="00304F57">
        <w:trPr>
          <w:jc w:val="center"/>
        </w:trPr>
        <w:tc>
          <w:tcPr>
            <w:tcW w:w="1351" w:type="pct"/>
            <w:tcBorders>
              <w:top w:val="nil"/>
              <w:left w:val="nil"/>
              <w:bottom w:val="nil"/>
              <w:right w:val="nil"/>
            </w:tcBorders>
          </w:tcPr>
          <w:p w14:paraId="544C6A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129331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33D6F3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08)</w:t>
            </w:r>
          </w:p>
        </w:tc>
        <w:tc>
          <w:tcPr>
            <w:tcW w:w="876" w:type="pct"/>
            <w:tcBorders>
              <w:top w:val="nil"/>
              <w:left w:val="nil"/>
              <w:bottom w:val="nil"/>
              <w:right w:val="nil"/>
            </w:tcBorders>
          </w:tcPr>
          <w:p w14:paraId="584357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2A7841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3)</w:t>
            </w:r>
          </w:p>
        </w:tc>
      </w:tr>
      <w:tr w:rsidR="007450B4" w:rsidRPr="00781671" w14:paraId="5A5AFE29" w14:textId="77777777" w:rsidTr="00304F57">
        <w:trPr>
          <w:jc w:val="center"/>
        </w:trPr>
        <w:tc>
          <w:tcPr>
            <w:tcW w:w="1351" w:type="pct"/>
            <w:tcBorders>
              <w:top w:val="nil"/>
              <w:left w:val="nil"/>
              <w:bottom w:val="nil"/>
              <w:right w:val="nil"/>
            </w:tcBorders>
          </w:tcPr>
          <w:p w14:paraId="4E74FDE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LateFinesR</w:t>
            </w:r>
          </w:p>
        </w:tc>
        <w:tc>
          <w:tcPr>
            <w:tcW w:w="1168" w:type="pct"/>
            <w:tcBorders>
              <w:top w:val="nil"/>
              <w:left w:val="nil"/>
              <w:bottom w:val="nil"/>
              <w:right w:val="nil"/>
            </w:tcBorders>
          </w:tcPr>
          <w:p w14:paraId="793E96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7</w:t>
            </w:r>
          </w:p>
        </w:tc>
        <w:tc>
          <w:tcPr>
            <w:tcW w:w="803" w:type="pct"/>
            <w:tcBorders>
              <w:top w:val="nil"/>
              <w:left w:val="nil"/>
              <w:bottom w:val="nil"/>
              <w:right w:val="nil"/>
            </w:tcBorders>
          </w:tcPr>
          <w:p w14:paraId="71184D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090***</w:t>
            </w:r>
          </w:p>
        </w:tc>
        <w:tc>
          <w:tcPr>
            <w:tcW w:w="876" w:type="pct"/>
            <w:tcBorders>
              <w:top w:val="nil"/>
              <w:left w:val="nil"/>
              <w:bottom w:val="nil"/>
              <w:right w:val="nil"/>
            </w:tcBorders>
          </w:tcPr>
          <w:p w14:paraId="4C7179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3852C4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7***</w:t>
            </w:r>
          </w:p>
        </w:tc>
      </w:tr>
      <w:tr w:rsidR="007450B4" w:rsidRPr="00781671" w14:paraId="767297FA" w14:textId="77777777" w:rsidTr="00304F57">
        <w:trPr>
          <w:jc w:val="center"/>
        </w:trPr>
        <w:tc>
          <w:tcPr>
            <w:tcW w:w="1351" w:type="pct"/>
            <w:tcBorders>
              <w:top w:val="nil"/>
              <w:left w:val="nil"/>
              <w:bottom w:val="nil"/>
              <w:right w:val="nil"/>
            </w:tcBorders>
          </w:tcPr>
          <w:p w14:paraId="6FD561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67FF00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8)</w:t>
            </w:r>
          </w:p>
        </w:tc>
        <w:tc>
          <w:tcPr>
            <w:tcW w:w="803" w:type="pct"/>
            <w:tcBorders>
              <w:top w:val="nil"/>
              <w:left w:val="nil"/>
              <w:bottom w:val="nil"/>
              <w:right w:val="nil"/>
            </w:tcBorders>
          </w:tcPr>
          <w:p w14:paraId="3CCF7F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46)</w:t>
            </w:r>
          </w:p>
        </w:tc>
        <w:tc>
          <w:tcPr>
            <w:tcW w:w="876" w:type="pct"/>
            <w:tcBorders>
              <w:top w:val="nil"/>
              <w:left w:val="nil"/>
              <w:bottom w:val="nil"/>
              <w:right w:val="nil"/>
            </w:tcBorders>
          </w:tcPr>
          <w:p w14:paraId="7F4B40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04E594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11)</w:t>
            </w:r>
          </w:p>
        </w:tc>
      </w:tr>
      <w:tr w:rsidR="007450B4" w:rsidRPr="00781671" w14:paraId="77841B31" w14:textId="77777777" w:rsidTr="00304F57">
        <w:trPr>
          <w:jc w:val="center"/>
        </w:trPr>
        <w:tc>
          <w:tcPr>
            <w:tcW w:w="1351" w:type="pct"/>
            <w:tcBorders>
              <w:top w:val="nil"/>
              <w:left w:val="nil"/>
              <w:bottom w:val="nil"/>
              <w:right w:val="nil"/>
            </w:tcBorders>
          </w:tcPr>
          <w:p w14:paraId="253D47E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DefectFinesR</w:t>
            </w:r>
          </w:p>
        </w:tc>
        <w:tc>
          <w:tcPr>
            <w:tcW w:w="1168" w:type="pct"/>
            <w:tcBorders>
              <w:top w:val="nil"/>
              <w:left w:val="nil"/>
              <w:bottom w:val="nil"/>
              <w:right w:val="nil"/>
            </w:tcBorders>
          </w:tcPr>
          <w:p w14:paraId="3AFC73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0</w:t>
            </w:r>
          </w:p>
        </w:tc>
        <w:tc>
          <w:tcPr>
            <w:tcW w:w="803" w:type="pct"/>
            <w:tcBorders>
              <w:top w:val="nil"/>
              <w:left w:val="nil"/>
              <w:bottom w:val="nil"/>
              <w:right w:val="nil"/>
            </w:tcBorders>
          </w:tcPr>
          <w:p w14:paraId="01E08A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479**</w:t>
            </w:r>
          </w:p>
        </w:tc>
        <w:tc>
          <w:tcPr>
            <w:tcW w:w="876" w:type="pct"/>
            <w:tcBorders>
              <w:top w:val="nil"/>
              <w:left w:val="nil"/>
              <w:bottom w:val="nil"/>
              <w:right w:val="nil"/>
            </w:tcBorders>
          </w:tcPr>
          <w:p w14:paraId="1E283A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08531C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6</w:t>
            </w:r>
          </w:p>
        </w:tc>
      </w:tr>
      <w:tr w:rsidR="007450B4" w:rsidRPr="00781671" w14:paraId="2D28450C" w14:textId="77777777" w:rsidTr="00304F57">
        <w:trPr>
          <w:jc w:val="center"/>
        </w:trPr>
        <w:tc>
          <w:tcPr>
            <w:tcW w:w="1351" w:type="pct"/>
            <w:tcBorders>
              <w:top w:val="nil"/>
              <w:left w:val="nil"/>
              <w:bottom w:val="nil"/>
              <w:right w:val="nil"/>
            </w:tcBorders>
          </w:tcPr>
          <w:p w14:paraId="22140E4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76748D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7)</w:t>
            </w:r>
          </w:p>
        </w:tc>
        <w:tc>
          <w:tcPr>
            <w:tcW w:w="803" w:type="pct"/>
            <w:tcBorders>
              <w:top w:val="nil"/>
              <w:left w:val="nil"/>
              <w:bottom w:val="nil"/>
              <w:right w:val="nil"/>
            </w:tcBorders>
          </w:tcPr>
          <w:p w14:paraId="707049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44)</w:t>
            </w:r>
          </w:p>
        </w:tc>
        <w:tc>
          <w:tcPr>
            <w:tcW w:w="876" w:type="pct"/>
            <w:tcBorders>
              <w:top w:val="nil"/>
              <w:left w:val="nil"/>
              <w:bottom w:val="nil"/>
              <w:right w:val="nil"/>
            </w:tcBorders>
          </w:tcPr>
          <w:p w14:paraId="1EC4CD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7F103E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4)</w:t>
            </w:r>
          </w:p>
        </w:tc>
      </w:tr>
      <w:tr w:rsidR="007450B4" w:rsidRPr="00781671" w14:paraId="019652F3" w14:textId="77777777" w:rsidTr="00304F57">
        <w:trPr>
          <w:jc w:val="center"/>
        </w:trPr>
        <w:tc>
          <w:tcPr>
            <w:tcW w:w="1351" w:type="pct"/>
            <w:tcBorders>
              <w:top w:val="nil"/>
              <w:left w:val="nil"/>
              <w:bottom w:val="nil"/>
              <w:right w:val="nil"/>
            </w:tcBorders>
          </w:tcPr>
          <w:p w14:paraId="7CEDA15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aymentTerm</w:t>
            </w:r>
          </w:p>
        </w:tc>
        <w:tc>
          <w:tcPr>
            <w:tcW w:w="1168" w:type="pct"/>
            <w:tcBorders>
              <w:top w:val="nil"/>
              <w:left w:val="nil"/>
              <w:bottom w:val="nil"/>
              <w:right w:val="nil"/>
            </w:tcBorders>
          </w:tcPr>
          <w:p w14:paraId="435296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9***</w:t>
            </w:r>
          </w:p>
        </w:tc>
        <w:tc>
          <w:tcPr>
            <w:tcW w:w="803" w:type="pct"/>
            <w:tcBorders>
              <w:top w:val="nil"/>
              <w:left w:val="nil"/>
              <w:bottom w:val="nil"/>
              <w:right w:val="nil"/>
            </w:tcBorders>
          </w:tcPr>
          <w:p w14:paraId="527642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76" w:type="pct"/>
            <w:tcBorders>
              <w:top w:val="nil"/>
              <w:left w:val="nil"/>
              <w:bottom w:val="nil"/>
              <w:right w:val="nil"/>
            </w:tcBorders>
          </w:tcPr>
          <w:p w14:paraId="1DF4EC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581390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2***</w:t>
            </w:r>
          </w:p>
        </w:tc>
      </w:tr>
      <w:tr w:rsidR="007450B4" w:rsidRPr="00781671" w14:paraId="6157FE41" w14:textId="77777777" w:rsidTr="00304F57">
        <w:trPr>
          <w:jc w:val="center"/>
        </w:trPr>
        <w:tc>
          <w:tcPr>
            <w:tcW w:w="1351" w:type="pct"/>
            <w:tcBorders>
              <w:top w:val="nil"/>
              <w:left w:val="nil"/>
              <w:bottom w:val="nil"/>
              <w:right w:val="nil"/>
            </w:tcBorders>
          </w:tcPr>
          <w:p w14:paraId="7EF8DDD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2C6439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4)</w:t>
            </w:r>
          </w:p>
        </w:tc>
        <w:tc>
          <w:tcPr>
            <w:tcW w:w="803" w:type="pct"/>
            <w:tcBorders>
              <w:top w:val="nil"/>
              <w:left w:val="nil"/>
              <w:bottom w:val="nil"/>
              <w:right w:val="nil"/>
            </w:tcBorders>
          </w:tcPr>
          <w:p w14:paraId="1C0C72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76" w:type="pct"/>
            <w:tcBorders>
              <w:top w:val="nil"/>
              <w:left w:val="nil"/>
              <w:bottom w:val="nil"/>
              <w:right w:val="nil"/>
            </w:tcBorders>
          </w:tcPr>
          <w:p w14:paraId="248CDB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4AD4D0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6)</w:t>
            </w:r>
          </w:p>
        </w:tc>
      </w:tr>
      <w:tr w:rsidR="007450B4" w:rsidRPr="00781671" w14:paraId="7E57A893" w14:textId="77777777" w:rsidTr="00304F57">
        <w:trPr>
          <w:jc w:val="center"/>
        </w:trPr>
        <w:tc>
          <w:tcPr>
            <w:tcW w:w="1351" w:type="pct"/>
            <w:tcBorders>
              <w:top w:val="nil"/>
              <w:left w:val="nil"/>
              <w:bottom w:val="nil"/>
              <w:right w:val="nil"/>
            </w:tcBorders>
          </w:tcPr>
          <w:p w14:paraId="07C1F48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otalHours</w:t>
            </w:r>
          </w:p>
        </w:tc>
        <w:tc>
          <w:tcPr>
            <w:tcW w:w="1168" w:type="pct"/>
            <w:tcBorders>
              <w:top w:val="nil"/>
              <w:left w:val="nil"/>
              <w:bottom w:val="nil"/>
              <w:right w:val="nil"/>
            </w:tcBorders>
          </w:tcPr>
          <w:p w14:paraId="36CED4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66***</w:t>
            </w:r>
          </w:p>
        </w:tc>
        <w:tc>
          <w:tcPr>
            <w:tcW w:w="803" w:type="pct"/>
            <w:tcBorders>
              <w:top w:val="nil"/>
              <w:left w:val="nil"/>
              <w:bottom w:val="nil"/>
              <w:right w:val="nil"/>
            </w:tcBorders>
          </w:tcPr>
          <w:p w14:paraId="37CD77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76" w:type="pct"/>
            <w:tcBorders>
              <w:top w:val="nil"/>
              <w:left w:val="nil"/>
              <w:bottom w:val="nil"/>
              <w:right w:val="nil"/>
            </w:tcBorders>
          </w:tcPr>
          <w:p w14:paraId="6065AD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13***</w:t>
            </w:r>
          </w:p>
        </w:tc>
        <w:tc>
          <w:tcPr>
            <w:tcW w:w="803" w:type="pct"/>
            <w:tcBorders>
              <w:top w:val="nil"/>
              <w:left w:val="nil"/>
              <w:bottom w:val="nil"/>
              <w:right w:val="nil"/>
            </w:tcBorders>
          </w:tcPr>
          <w:p w14:paraId="37B6E4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57F3DE34" w14:textId="77777777" w:rsidTr="00304F57">
        <w:trPr>
          <w:jc w:val="center"/>
        </w:trPr>
        <w:tc>
          <w:tcPr>
            <w:tcW w:w="1351" w:type="pct"/>
            <w:tcBorders>
              <w:top w:val="nil"/>
              <w:left w:val="nil"/>
              <w:bottom w:val="nil"/>
              <w:right w:val="nil"/>
            </w:tcBorders>
          </w:tcPr>
          <w:p w14:paraId="03EB182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6D0A30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913)</w:t>
            </w:r>
          </w:p>
        </w:tc>
        <w:tc>
          <w:tcPr>
            <w:tcW w:w="803" w:type="pct"/>
            <w:tcBorders>
              <w:top w:val="nil"/>
              <w:left w:val="nil"/>
              <w:bottom w:val="nil"/>
              <w:right w:val="nil"/>
            </w:tcBorders>
          </w:tcPr>
          <w:p w14:paraId="3AEC43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76" w:type="pct"/>
            <w:tcBorders>
              <w:top w:val="nil"/>
              <w:left w:val="nil"/>
              <w:bottom w:val="nil"/>
              <w:right w:val="nil"/>
            </w:tcBorders>
          </w:tcPr>
          <w:p w14:paraId="14F8C2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905)</w:t>
            </w:r>
          </w:p>
        </w:tc>
        <w:tc>
          <w:tcPr>
            <w:tcW w:w="803" w:type="pct"/>
            <w:tcBorders>
              <w:top w:val="nil"/>
              <w:left w:val="nil"/>
              <w:bottom w:val="nil"/>
              <w:right w:val="nil"/>
            </w:tcBorders>
          </w:tcPr>
          <w:p w14:paraId="264FA1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F46F4ED" w14:textId="77777777" w:rsidTr="00304F57">
        <w:trPr>
          <w:jc w:val="center"/>
        </w:trPr>
        <w:tc>
          <w:tcPr>
            <w:tcW w:w="1351" w:type="pct"/>
            <w:tcBorders>
              <w:top w:val="nil"/>
              <w:left w:val="nil"/>
              <w:bottom w:val="nil"/>
              <w:right w:val="nil"/>
            </w:tcBorders>
          </w:tcPr>
          <w:p w14:paraId="41A052E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logWeeklyPayUSD</w:t>
            </w:r>
          </w:p>
        </w:tc>
        <w:tc>
          <w:tcPr>
            <w:tcW w:w="1168" w:type="pct"/>
            <w:tcBorders>
              <w:top w:val="nil"/>
              <w:left w:val="nil"/>
              <w:bottom w:val="nil"/>
              <w:right w:val="nil"/>
            </w:tcBorders>
          </w:tcPr>
          <w:p w14:paraId="3E990B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105B5E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76" w:type="pct"/>
            <w:tcBorders>
              <w:top w:val="nil"/>
              <w:left w:val="nil"/>
              <w:bottom w:val="nil"/>
              <w:right w:val="nil"/>
            </w:tcBorders>
          </w:tcPr>
          <w:p w14:paraId="1C4FEF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73</w:t>
            </w:r>
          </w:p>
        </w:tc>
        <w:tc>
          <w:tcPr>
            <w:tcW w:w="803" w:type="pct"/>
            <w:tcBorders>
              <w:top w:val="nil"/>
              <w:left w:val="nil"/>
              <w:bottom w:val="nil"/>
              <w:right w:val="nil"/>
            </w:tcBorders>
          </w:tcPr>
          <w:p w14:paraId="419E41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8B4136D" w14:textId="77777777" w:rsidTr="00304F57">
        <w:trPr>
          <w:jc w:val="center"/>
        </w:trPr>
        <w:tc>
          <w:tcPr>
            <w:tcW w:w="1351" w:type="pct"/>
            <w:tcBorders>
              <w:top w:val="nil"/>
              <w:left w:val="nil"/>
              <w:bottom w:val="nil"/>
              <w:right w:val="nil"/>
            </w:tcBorders>
          </w:tcPr>
          <w:p w14:paraId="102F155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7952A4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727E23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76" w:type="pct"/>
            <w:tcBorders>
              <w:top w:val="nil"/>
              <w:left w:val="nil"/>
              <w:bottom w:val="nil"/>
              <w:right w:val="nil"/>
            </w:tcBorders>
          </w:tcPr>
          <w:p w14:paraId="6C2DBD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8)</w:t>
            </w:r>
          </w:p>
        </w:tc>
        <w:tc>
          <w:tcPr>
            <w:tcW w:w="803" w:type="pct"/>
            <w:tcBorders>
              <w:top w:val="nil"/>
              <w:left w:val="nil"/>
              <w:bottom w:val="nil"/>
              <w:right w:val="nil"/>
            </w:tcBorders>
          </w:tcPr>
          <w:p w14:paraId="31D4B8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59ADAE6" w14:textId="77777777" w:rsidTr="00304F57">
        <w:trPr>
          <w:jc w:val="center"/>
        </w:trPr>
        <w:tc>
          <w:tcPr>
            <w:tcW w:w="1351" w:type="pct"/>
            <w:tcBorders>
              <w:top w:val="nil"/>
              <w:left w:val="nil"/>
              <w:bottom w:val="nil"/>
              <w:right w:val="nil"/>
            </w:tcBorders>
          </w:tcPr>
          <w:p w14:paraId="3F5A10A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168" w:type="pct"/>
            <w:tcBorders>
              <w:top w:val="nil"/>
              <w:left w:val="nil"/>
              <w:bottom w:val="nil"/>
              <w:right w:val="nil"/>
            </w:tcBorders>
          </w:tcPr>
          <w:p w14:paraId="7D3E42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539***</w:t>
            </w:r>
          </w:p>
        </w:tc>
        <w:tc>
          <w:tcPr>
            <w:tcW w:w="803" w:type="pct"/>
            <w:tcBorders>
              <w:top w:val="nil"/>
              <w:left w:val="nil"/>
              <w:bottom w:val="nil"/>
              <w:right w:val="nil"/>
            </w:tcBorders>
          </w:tcPr>
          <w:p w14:paraId="588301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1.15***</w:t>
            </w:r>
          </w:p>
        </w:tc>
        <w:tc>
          <w:tcPr>
            <w:tcW w:w="876" w:type="pct"/>
            <w:tcBorders>
              <w:top w:val="nil"/>
              <w:left w:val="nil"/>
              <w:bottom w:val="nil"/>
              <w:right w:val="nil"/>
            </w:tcBorders>
          </w:tcPr>
          <w:p w14:paraId="34D30C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026***</w:t>
            </w:r>
          </w:p>
        </w:tc>
        <w:tc>
          <w:tcPr>
            <w:tcW w:w="803" w:type="pct"/>
            <w:tcBorders>
              <w:top w:val="nil"/>
              <w:left w:val="nil"/>
              <w:bottom w:val="nil"/>
              <w:right w:val="nil"/>
            </w:tcBorders>
          </w:tcPr>
          <w:p w14:paraId="1F86E8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052***</w:t>
            </w:r>
          </w:p>
        </w:tc>
      </w:tr>
      <w:tr w:rsidR="007450B4" w:rsidRPr="00781671" w14:paraId="72916633" w14:textId="77777777" w:rsidTr="00304F57">
        <w:trPr>
          <w:jc w:val="center"/>
        </w:trPr>
        <w:tc>
          <w:tcPr>
            <w:tcW w:w="1351" w:type="pct"/>
            <w:tcBorders>
              <w:top w:val="nil"/>
              <w:left w:val="nil"/>
              <w:bottom w:val="nil"/>
              <w:right w:val="nil"/>
            </w:tcBorders>
          </w:tcPr>
          <w:p w14:paraId="70CC6D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6D8991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7)</w:t>
            </w:r>
          </w:p>
        </w:tc>
        <w:tc>
          <w:tcPr>
            <w:tcW w:w="803" w:type="pct"/>
            <w:tcBorders>
              <w:top w:val="nil"/>
              <w:left w:val="nil"/>
              <w:bottom w:val="nil"/>
              <w:right w:val="nil"/>
            </w:tcBorders>
          </w:tcPr>
          <w:p w14:paraId="51A042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654)</w:t>
            </w:r>
          </w:p>
        </w:tc>
        <w:tc>
          <w:tcPr>
            <w:tcW w:w="876" w:type="pct"/>
            <w:tcBorders>
              <w:top w:val="nil"/>
              <w:left w:val="nil"/>
              <w:bottom w:val="nil"/>
              <w:right w:val="nil"/>
            </w:tcBorders>
          </w:tcPr>
          <w:p w14:paraId="0C2428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c>
          <w:tcPr>
            <w:tcW w:w="803" w:type="pct"/>
            <w:tcBorders>
              <w:top w:val="nil"/>
              <w:left w:val="nil"/>
              <w:bottom w:val="nil"/>
              <w:right w:val="nil"/>
            </w:tcBorders>
          </w:tcPr>
          <w:p w14:paraId="623A53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8)</w:t>
            </w:r>
          </w:p>
        </w:tc>
      </w:tr>
      <w:tr w:rsidR="007450B4" w:rsidRPr="00781671" w14:paraId="05B43DA2" w14:textId="77777777" w:rsidTr="00304F57">
        <w:trPr>
          <w:jc w:val="center"/>
        </w:trPr>
        <w:tc>
          <w:tcPr>
            <w:tcW w:w="1351" w:type="pct"/>
            <w:tcBorders>
              <w:top w:val="nil"/>
              <w:left w:val="nil"/>
              <w:bottom w:val="nil"/>
              <w:right w:val="nil"/>
            </w:tcBorders>
          </w:tcPr>
          <w:p w14:paraId="4F0AA71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68" w:type="pct"/>
            <w:tcBorders>
              <w:top w:val="nil"/>
              <w:left w:val="nil"/>
              <w:bottom w:val="nil"/>
              <w:right w:val="nil"/>
            </w:tcBorders>
          </w:tcPr>
          <w:p w14:paraId="66B9F5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0711D3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76" w:type="pct"/>
            <w:tcBorders>
              <w:top w:val="nil"/>
              <w:left w:val="nil"/>
              <w:bottom w:val="nil"/>
              <w:right w:val="nil"/>
            </w:tcBorders>
          </w:tcPr>
          <w:p w14:paraId="51F141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803" w:type="pct"/>
            <w:tcBorders>
              <w:top w:val="nil"/>
              <w:left w:val="nil"/>
              <w:bottom w:val="nil"/>
              <w:right w:val="nil"/>
            </w:tcBorders>
          </w:tcPr>
          <w:p w14:paraId="2F7710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F036998" w14:textId="77777777" w:rsidTr="00304F57">
        <w:trPr>
          <w:jc w:val="center"/>
        </w:trPr>
        <w:tc>
          <w:tcPr>
            <w:tcW w:w="1351" w:type="pct"/>
            <w:tcBorders>
              <w:top w:val="nil"/>
              <w:left w:val="nil"/>
              <w:bottom w:val="nil"/>
              <w:right w:val="nil"/>
            </w:tcBorders>
          </w:tcPr>
          <w:p w14:paraId="6EAD149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168" w:type="pct"/>
            <w:tcBorders>
              <w:top w:val="nil"/>
              <w:left w:val="nil"/>
              <w:bottom w:val="nil"/>
              <w:right w:val="nil"/>
            </w:tcBorders>
          </w:tcPr>
          <w:p w14:paraId="00FAD8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611</w:t>
            </w:r>
          </w:p>
        </w:tc>
        <w:tc>
          <w:tcPr>
            <w:tcW w:w="803" w:type="pct"/>
            <w:tcBorders>
              <w:top w:val="nil"/>
              <w:left w:val="nil"/>
              <w:bottom w:val="nil"/>
              <w:right w:val="nil"/>
            </w:tcBorders>
          </w:tcPr>
          <w:p w14:paraId="3256D1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39</w:t>
            </w:r>
          </w:p>
        </w:tc>
        <w:tc>
          <w:tcPr>
            <w:tcW w:w="876" w:type="pct"/>
            <w:tcBorders>
              <w:top w:val="nil"/>
              <w:left w:val="nil"/>
              <w:bottom w:val="nil"/>
              <w:right w:val="nil"/>
            </w:tcBorders>
          </w:tcPr>
          <w:p w14:paraId="47ADB4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280</w:t>
            </w:r>
          </w:p>
        </w:tc>
        <w:tc>
          <w:tcPr>
            <w:tcW w:w="803" w:type="pct"/>
            <w:tcBorders>
              <w:top w:val="nil"/>
              <w:left w:val="nil"/>
              <w:bottom w:val="nil"/>
              <w:right w:val="nil"/>
            </w:tcBorders>
          </w:tcPr>
          <w:p w14:paraId="6DE5AB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79</w:t>
            </w:r>
          </w:p>
        </w:tc>
      </w:tr>
      <w:tr w:rsidR="007450B4" w:rsidRPr="00781671" w14:paraId="3A3162F1" w14:textId="77777777" w:rsidTr="00304F57">
        <w:trPr>
          <w:jc w:val="center"/>
        </w:trPr>
        <w:tc>
          <w:tcPr>
            <w:tcW w:w="1351" w:type="pct"/>
            <w:tcBorders>
              <w:top w:val="nil"/>
              <w:left w:val="nil"/>
              <w:bottom w:val="single" w:sz="6" w:space="0" w:color="auto"/>
              <w:right w:val="nil"/>
            </w:tcBorders>
          </w:tcPr>
          <w:p w14:paraId="60F6A2B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168" w:type="pct"/>
            <w:tcBorders>
              <w:top w:val="nil"/>
              <w:left w:val="nil"/>
              <w:bottom w:val="single" w:sz="6" w:space="0" w:color="auto"/>
              <w:right w:val="nil"/>
            </w:tcBorders>
          </w:tcPr>
          <w:p w14:paraId="70CC3C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5</w:t>
            </w:r>
          </w:p>
        </w:tc>
        <w:tc>
          <w:tcPr>
            <w:tcW w:w="803" w:type="pct"/>
            <w:tcBorders>
              <w:top w:val="nil"/>
              <w:left w:val="nil"/>
              <w:bottom w:val="single" w:sz="6" w:space="0" w:color="auto"/>
              <w:right w:val="nil"/>
            </w:tcBorders>
          </w:tcPr>
          <w:p w14:paraId="662CE5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9</w:t>
            </w:r>
          </w:p>
        </w:tc>
        <w:tc>
          <w:tcPr>
            <w:tcW w:w="876" w:type="pct"/>
            <w:tcBorders>
              <w:top w:val="nil"/>
              <w:left w:val="nil"/>
              <w:bottom w:val="single" w:sz="6" w:space="0" w:color="auto"/>
              <w:right w:val="nil"/>
            </w:tcBorders>
          </w:tcPr>
          <w:p w14:paraId="6363F2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w:t>
            </w:r>
          </w:p>
        </w:tc>
        <w:tc>
          <w:tcPr>
            <w:tcW w:w="803" w:type="pct"/>
            <w:tcBorders>
              <w:top w:val="nil"/>
              <w:left w:val="nil"/>
              <w:bottom w:val="single" w:sz="6" w:space="0" w:color="auto"/>
              <w:right w:val="nil"/>
            </w:tcBorders>
          </w:tcPr>
          <w:p w14:paraId="0C51D3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9</w:t>
            </w:r>
          </w:p>
        </w:tc>
      </w:tr>
    </w:tbl>
    <w:p w14:paraId="13AD9703" w14:textId="77777777" w:rsidR="007450B4"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p>
    <w:p w14:paraId="0587114E" w14:textId="77777777" w:rsidR="007450B4" w:rsidRPr="00781671" w:rsidRDefault="007450B4" w:rsidP="007450B4">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tandard errors in parentheses</w:t>
      </w:r>
    </w:p>
    <w:p w14:paraId="29AF8E31" w14:textId="77777777" w:rsidR="007450B4" w:rsidRPr="00781671" w:rsidRDefault="007450B4" w:rsidP="007450B4">
      <w:pPr>
        <w:widowControl w:val="0"/>
        <w:pBdr>
          <w:bottom w:val="single" w:sz="4" w:space="1" w:color="auto"/>
        </w:pBdr>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 p&lt;0.01, ** p&lt;0.05, * p&lt;0.1</w:t>
      </w:r>
    </w:p>
    <w:p w14:paraId="4EEEB1C3" w14:textId="77777777" w:rsidR="007450B4" w:rsidRPr="00781671" w:rsidRDefault="007450B4" w:rsidP="007450B4">
      <w:pPr>
        <w:widowControl w:val="0"/>
        <w:autoSpaceDE w:val="0"/>
        <w:autoSpaceDN w:val="0"/>
        <w:adjustRightInd w:val="0"/>
        <w:spacing w:after="0" w:line="240" w:lineRule="auto"/>
        <w:rPr>
          <w:rFonts w:ascii="Times New Roman" w:hAnsi="Times New Roman" w:cs="Times New Roman"/>
          <w:sz w:val="24"/>
          <w:szCs w:val="24"/>
        </w:rPr>
      </w:pPr>
    </w:p>
    <w:p w14:paraId="36265604" w14:textId="77777777" w:rsidR="007450B4" w:rsidRDefault="007450B4" w:rsidP="007450B4"/>
    <w:p w14:paraId="77BE9890" w14:textId="77777777" w:rsidR="007450B4" w:rsidRPr="00781671" w:rsidRDefault="007450B4" w:rsidP="007450B4">
      <w:pPr>
        <w:rPr>
          <w:rFonts w:ascii="Times New Roman" w:hAnsi="Times New Roman" w:cs="Times New Roman"/>
          <w:b/>
          <w:sz w:val="24"/>
          <w:szCs w:val="24"/>
        </w:rPr>
      </w:pPr>
      <w:r w:rsidRPr="00781671">
        <w:rPr>
          <w:rFonts w:ascii="Times New Roman" w:hAnsi="Times New Roman" w:cs="Times New Roman"/>
          <w:b/>
          <w:sz w:val="24"/>
          <w:szCs w:val="24"/>
        </w:rPr>
        <w:br w:type="page"/>
      </w:r>
    </w:p>
    <w:p w14:paraId="65EFC698" w14:textId="77777777" w:rsidR="007450B4" w:rsidRPr="00D14238" w:rsidRDefault="007450B4" w:rsidP="00D14238">
      <w:pPr>
        <w:spacing w:after="120"/>
        <w:jc w:val="both"/>
        <w:rPr>
          <w:rFonts w:ascii="Times New Roman" w:hAnsi="Times New Roman" w:cs="Times New Roman"/>
          <w:b/>
          <w:sz w:val="24"/>
          <w:szCs w:val="24"/>
        </w:rPr>
      </w:pPr>
      <w:bookmarkStart w:id="331" w:name="Chapter14"/>
      <w:r w:rsidRPr="00D14238">
        <w:rPr>
          <w:rFonts w:ascii="Times New Roman" w:hAnsi="Times New Roman" w:cs="Times New Roman"/>
          <w:b/>
          <w:sz w:val="24"/>
          <w:szCs w:val="24"/>
        </w:rPr>
        <w:lastRenderedPageBreak/>
        <w:t>Chapter 14 Performance Improvement Consultative Committees (PICCs</w:t>
      </w:r>
      <w:bookmarkEnd w:id="331"/>
      <w:r w:rsidRPr="00D14238">
        <w:rPr>
          <w:rFonts w:ascii="Times New Roman" w:hAnsi="Times New Roman" w:cs="Times New Roman"/>
          <w:b/>
          <w:sz w:val="24"/>
          <w:szCs w:val="24"/>
        </w:rPr>
        <w:t>)</w:t>
      </w:r>
    </w:p>
    <w:p w14:paraId="3AA29FD8" w14:textId="3B6176C1"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t xml:space="preserve">Support to participating firms in Better Work is provided through training and advisory services. At </w:t>
      </w:r>
      <w:r w:rsidR="00E73E32">
        <w:rPr>
          <w:rFonts w:ascii="Times New Roman" w:hAnsi="Times New Roman" w:cs="Times New Roman"/>
          <w:sz w:val="24"/>
          <w:szCs w:val="24"/>
        </w:rPr>
        <w:t>the time of the 2</w:t>
      </w:r>
      <w:r w:rsidR="00E73E32" w:rsidRPr="00E73E32">
        <w:rPr>
          <w:rFonts w:ascii="Times New Roman" w:hAnsi="Times New Roman" w:cs="Times New Roman"/>
          <w:sz w:val="24"/>
          <w:szCs w:val="24"/>
          <w:vertAlign w:val="superscript"/>
        </w:rPr>
        <w:t>nd</w:t>
      </w:r>
      <w:r w:rsidRPr="00D14238">
        <w:rPr>
          <w:rFonts w:ascii="Times New Roman" w:hAnsi="Times New Roman" w:cs="Times New Roman"/>
          <w:sz w:val="24"/>
          <w:szCs w:val="24"/>
        </w:rPr>
        <w:t xml:space="preserve"> assessment, firms are typically encouraged to create a performance improvement consultative committee or PICC.  PICCs bring together workers and managers in an attempt to cooperatively solve problems.  Worker members of the PICCs are then expected to transmit the minutes of the PICC meetings to their peers.</w:t>
      </w:r>
    </w:p>
    <w:p w14:paraId="0BDAE728" w14:textId="77777777"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t>PICCs vary in quality.  From the perspective of Better Work, desirable qualities include the following:</w:t>
      </w:r>
    </w:p>
    <w:p w14:paraId="4758AA7F" w14:textId="77777777" w:rsidR="0004297D" w:rsidRDefault="007450B4" w:rsidP="0004297D">
      <w:pPr>
        <w:pStyle w:val="ListParagraph"/>
        <w:numPr>
          <w:ilvl w:val="0"/>
          <w:numId w:val="48"/>
        </w:numPr>
        <w:spacing w:after="120"/>
        <w:jc w:val="both"/>
        <w:rPr>
          <w:rFonts w:ascii="Times New Roman" w:hAnsi="Times New Roman" w:cs="Times New Roman"/>
          <w:sz w:val="24"/>
          <w:szCs w:val="24"/>
        </w:rPr>
      </w:pPr>
      <w:r w:rsidRPr="0004297D">
        <w:rPr>
          <w:rFonts w:ascii="Times New Roman" w:hAnsi="Times New Roman" w:cs="Times New Roman"/>
          <w:sz w:val="24"/>
          <w:szCs w:val="24"/>
        </w:rPr>
        <w:t>The union is fairly represented in the PICC.</w:t>
      </w:r>
    </w:p>
    <w:p w14:paraId="412CC3DF" w14:textId="604CAFC9" w:rsidR="0004297D" w:rsidRDefault="007450B4" w:rsidP="0004297D">
      <w:pPr>
        <w:pStyle w:val="ListParagraph"/>
        <w:numPr>
          <w:ilvl w:val="0"/>
          <w:numId w:val="48"/>
        </w:numPr>
        <w:spacing w:after="120"/>
        <w:jc w:val="both"/>
        <w:rPr>
          <w:rFonts w:ascii="Times New Roman" w:hAnsi="Times New Roman" w:cs="Times New Roman"/>
          <w:sz w:val="24"/>
          <w:szCs w:val="24"/>
        </w:rPr>
      </w:pPr>
      <w:r w:rsidRPr="0004297D">
        <w:rPr>
          <w:rFonts w:ascii="Times New Roman" w:hAnsi="Times New Roman" w:cs="Times New Roman"/>
          <w:sz w:val="24"/>
          <w:szCs w:val="24"/>
        </w:rPr>
        <w:t>The pro</w:t>
      </w:r>
      <w:r w:rsidR="0004297D">
        <w:rPr>
          <w:rFonts w:ascii="Times New Roman" w:hAnsi="Times New Roman" w:cs="Times New Roman"/>
          <w:sz w:val="24"/>
          <w:szCs w:val="24"/>
        </w:rPr>
        <w:t>portion of PICC members that is</w:t>
      </w:r>
      <w:r w:rsidRPr="0004297D">
        <w:rPr>
          <w:rFonts w:ascii="Times New Roman" w:hAnsi="Times New Roman" w:cs="Times New Roman"/>
          <w:sz w:val="24"/>
          <w:szCs w:val="24"/>
        </w:rPr>
        <w:t xml:space="preserve"> female should be similar to the proportion of the workforce that is female.</w:t>
      </w:r>
    </w:p>
    <w:p w14:paraId="66E7F716" w14:textId="77777777" w:rsidR="0004297D" w:rsidRDefault="007450B4" w:rsidP="0004297D">
      <w:pPr>
        <w:pStyle w:val="ListParagraph"/>
        <w:numPr>
          <w:ilvl w:val="0"/>
          <w:numId w:val="48"/>
        </w:numPr>
        <w:spacing w:after="120"/>
        <w:jc w:val="both"/>
        <w:rPr>
          <w:rFonts w:ascii="Times New Roman" w:hAnsi="Times New Roman" w:cs="Times New Roman"/>
          <w:sz w:val="24"/>
          <w:szCs w:val="24"/>
        </w:rPr>
      </w:pPr>
      <w:r w:rsidRPr="0004297D">
        <w:rPr>
          <w:rFonts w:ascii="Times New Roman" w:hAnsi="Times New Roman" w:cs="Times New Roman"/>
          <w:sz w:val="24"/>
          <w:szCs w:val="24"/>
        </w:rPr>
        <w:t>Worker representatives on the PICC should be freely chosen from a set of candidates and there should be more than one choice.</w:t>
      </w:r>
    </w:p>
    <w:p w14:paraId="1282CC8A" w14:textId="77777777" w:rsidR="0004297D" w:rsidRDefault="007450B4" w:rsidP="0004297D">
      <w:pPr>
        <w:pStyle w:val="ListParagraph"/>
        <w:numPr>
          <w:ilvl w:val="0"/>
          <w:numId w:val="48"/>
        </w:numPr>
        <w:spacing w:after="120"/>
        <w:jc w:val="both"/>
        <w:rPr>
          <w:rFonts w:ascii="Times New Roman" w:hAnsi="Times New Roman" w:cs="Times New Roman"/>
          <w:sz w:val="24"/>
          <w:szCs w:val="24"/>
        </w:rPr>
      </w:pPr>
      <w:r w:rsidRPr="0004297D">
        <w:rPr>
          <w:rFonts w:ascii="Times New Roman" w:hAnsi="Times New Roman" w:cs="Times New Roman"/>
          <w:sz w:val="24"/>
          <w:szCs w:val="24"/>
        </w:rPr>
        <w:t>The PICC should meet regularly and both workers and managers should be involved in chairing meetings</w:t>
      </w:r>
      <w:r w:rsidR="0004297D">
        <w:rPr>
          <w:rFonts w:ascii="Times New Roman" w:hAnsi="Times New Roman" w:cs="Times New Roman"/>
          <w:sz w:val="24"/>
          <w:szCs w:val="24"/>
        </w:rPr>
        <w:t>.</w:t>
      </w:r>
    </w:p>
    <w:p w14:paraId="2E3FE000" w14:textId="77777777" w:rsidR="0004297D" w:rsidRDefault="007450B4" w:rsidP="0004297D">
      <w:pPr>
        <w:pStyle w:val="ListParagraph"/>
        <w:numPr>
          <w:ilvl w:val="0"/>
          <w:numId w:val="48"/>
        </w:numPr>
        <w:spacing w:after="120"/>
        <w:jc w:val="both"/>
        <w:rPr>
          <w:rFonts w:ascii="Times New Roman" w:hAnsi="Times New Roman" w:cs="Times New Roman"/>
          <w:sz w:val="24"/>
          <w:szCs w:val="24"/>
        </w:rPr>
      </w:pPr>
      <w:r w:rsidRPr="0004297D">
        <w:rPr>
          <w:rFonts w:ascii="Times New Roman" w:hAnsi="Times New Roman" w:cs="Times New Roman"/>
          <w:sz w:val="24"/>
          <w:szCs w:val="24"/>
        </w:rPr>
        <w:t>The PICC should have the ability to meet without a Better Work advisor present.</w:t>
      </w:r>
    </w:p>
    <w:p w14:paraId="6528160F" w14:textId="77777777" w:rsidR="0004297D" w:rsidRDefault="007450B4" w:rsidP="0004297D">
      <w:pPr>
        <w:pStyle w:val="ListParagraph"/>
        <w:numPr>
          <w:ilvl w:val="0"/>
          <w:numId w:val="48"/>
        </w:numPr>
        <w:spacing w:after="120"/>
        <w:jc w:val="both"/>
        <w:rPr>
          <w:rFonts w:ascii="Times New Roman" w:hAnsi="Times New Roman" w:cs="Times New Roman"/>
          <w:sz w:val="24"/>
          <w:szCs w:val="24"/>
        </w:rPr>
      </w:pPr>
      <w:r w:rsidRPr="0004297D">
        <w:rPr>
          <w:rFonts w:ascii="Times New Roman" w:hAnsi="Times New Roman" w:cs="Times New Roman"/>
          <w:sz w:val="24"/>
          <w:szCs w:val="24"/>
        </w:rPr>
        <w:t>PICC deliberations should be reported by meeting minutes and those minutes should be transmitted to the workers.</w:t>
      </w:r>
    </w:p>
    <w:p w14:paraId="43C7B966" w14:textId="77777777" w:rsidR="0004297D" w:rsidRDefault="007450B4" w:rsidP="0004297D">
      <w:pPr>
        <w:pStyle w:val="ListParagraph"/>
        <w:numPr>
          <w:ilvl w:val="0"/>
          <w:numId w:val="48"/>
        </w:numPr>
        <w:spacing w:after="120"/>
        <w:jc w:val="both"/>
        <w:rPr>
          <w:rFonts w:ascii="Times New Roman" w:hAnsi="Times New Roman" w:cs="Times New Roman"/>
          <w:sz w:val="24"/>
          <w:szCs w:val="24"/>
        </w:rPr>
      </w:pPr>
      <w:r w:rsidRPr="0004297D">
        <w:rPr>
          <w:rFonts w:ascii="Times New Roman" w:hAnsi="Times New Roman" w:cs="Times New Roman"/>
          <w:sz w:val="24"/>
          <w:szCs w:val="24"/>
        </w:rPr>
        <w:t>PICC members should be adequately trained to execute their responsibilities.</w:t>
      </w:r>
    </w:p>
    <w:p w14:paraId="5FD78C83" w14:textId="60205C9D" w:rsidR="007450B4" w:rsidRPr="0004297D" w:rsidRDefault="007450B4" w:rsidP="0004297D">
      <w:pPr>
        <w:pStyle w:val="ListParagraph"/>
        <w:numPr>
          <w:ilvl w:val="0"/>
          <w:numId w:val="48"/>
        </w:numPr>
        <w:spacing w:after="120"/>
        <w:jc w:val="both"/>
        <w:rPr>
          <w:rFonts w:ascii="Times New Roman" w:hAnsi="Times New Roman" w:cs="Times New Roman"/>
          <w:sz w:val="24"/>
          <w:szCs w:val="24"/>
        </w:rPr>
      </w:pPr>
      <w:r w:rsidRPr="0004297D">
        <w:rPr>
          <w:rFonts w:ascii="Times New Roman" w:hAnsi="Times New Roman" w:cs="Times New Roman"/>
          <w:sz w:val="24"/>
          <w:szCs w:val="24"/>
        </w:rPr>
        <w:t>The outcome of deliberations should be considered in factory management decisions.</w:t>
      </w:r>
    </w:p>
    <w:p w14:paraId="6B366391" w14:textId="77777777"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t>In order to assess the role that the quality of the PICCs plays in determining worker and firm outcomes, progress reports submitted by Better Work enterprise advisors in Vietnam, Jordan and Indonesia were coded.  PICC quality data was then merged with worker and manager surveys and compliance findings.  The merge is executed so that survey data is matched to the closest previous assessment and progress report.</w:t>
      </w:r>
    </w:p>
    <w:p w14:paraId="209693AF" w14:textId="77777777"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t xml:space="preserve">PICC data was then used to determine the contribution of PICC quality to outcomes related to worker perceptions of their relation with their supervisor, outcome of grievance processes and willingness to seek help from the trade union representative. Indicators of working conditions include reports of verbal abuse, physical symptoms such as fatigue, dizziness, aches and thirst, assessment of facilities such as the health clinic, canteen, drinking water and toilet, OSH conditions including air quality and chemical smells, and mental health indicators such as feeling restless, fearful, sad and hopeless.  The contributions to compliance focus on collective bargaining, discrimination and interference with the union and union operations.  Finally, the PICC is assessed by factory managers in terms of the perceived ability of the PICC, worker committees and the union to help resolve conflicts between workers and managers and the effect that PICC quality has on supervisor stress.  </w:t>
      </w:r>
    </w:p>
    <w:p w14:paraId="4BAC6A87" w14:textId="77777777"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t xml:space="preserve">Variable definitions are provided in Table 14.1 and summary statistics for each variable are provided in Table 14.2.  Variables in all cases are coded so that an increase in the variable is considered to be a positive outcome.  Therefore, positive coefficients in the analysis below indicate that an improvement in PICC quality across a particular dimension predicts an improvement in the outcome of the variable of interest.  </w:t>
      </w:r>
    </w:p>
    <w:p w14:paraId="307FA199" w14:textId="77777777"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lastRenderedPageBreak/>
        <w:t>Statistical analysis tests the contribution of each component of PICC quality on outcome variables, controlling for demographic and firm characteristics.  Two sets of analyses are performed for each of the dependent variables.  We first test the basic model linking PICC quality indicators, firm characteristics and worker characteristics to each dependent variable.  Cycle and year variables are then offered as additional controls.  A summary of findings is presented in Table 14.3.  Individual results are reported in Tables 14.4 to 14.35. In the summary table, all results are rescaled to render coefficients comparable.  Blue cells indicate a statistically significant positive impact of PICC quality on the outcome of interest.  The size of the bar indicates the size of the effect.</w:t>
      </w:r>
    </w:p>
    <w:p w14:paraId="2B673B48" w14:textId="26CE33E7" w:rsidR="007450B4" w:rsidRPr="00D14238" w:rsidRDefault="0004297D" w:rsidP="00D14238">
      <w:pPr>
        <w:spacing w:after="120"/>
        <w:jc w:val="both"/>
        <w:rPr>
          <w:rFonts w:ascii="Times New Roman" w:hAnsi="Times New Roman" w:cs="Times New Roman"/>
          <w:sz w:val="24"/>
          <w:szCs w:val="24"/>
        </w:rPr>
      </w:pPr>
      <w:r>
        <w:rPr>
          <w:rFonts w:ascii="Times New Roman" w:hAnsi="Times New Roman" w:cs="Times New Roman"/>
          <w:sz w:val="24"/>
          <w:szCs w:val="24"/>
        </w:rPr>
        <w:t>C</w:t>
      </w:r>
      <w:r w:rsidR="007450B4" w:rsidRPr="00D14238">
        <w:rPr>
          <w:rFonts w:ascii="Times New Roman" w:hAnsi="Times New Roman" w:cs="Times New Roman"/>
          <w:sz w:val="24"/>
          <w:szCs w:val="24"/>
        </w:rPr>
        <w:t xml:space="preserve">olumn (1) of results in Table 14.3 reports the effect of the presence of a union in a factory.  The presence of a union exhibits only a small positive effect from the perspective of the worker on fatigue.  Enterprise advisors report a miniscule improvement in compliance on union operations.  Manager perception of the ability of worker committees or the union to solve problems is negatively affected by the presence of the union, as is supervisor stress.  </w:t>
      </w:r>
    </w:p>
    <w:p w14:paraId="325A04AF" w14:textId="77777777"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t xml:space="preserve">Results in column (2) of Table 14.3 indicates the impact of the presence of the PICC, controlling for PICC quality, on the outcome variables.  In contrast to the union alone, the presence of the PICC generally improves outcomes as perceived by workers.  Workers are more likely to seek help from the trade union representative, report less verbal abuse and report significantly less dizziness and restlessness.  Factories with a PICC are more likely to be in compliance on collective bargaining but less likely to be in compliance on union operations.  In stark contrast to workers, the effect of the PICC, controlling for PICC quality, on manager perceptions is negative.  Managers are significantly less likely to believe that the union or worker committee would be instrumental in resolving conflicts between workers and managers.  Managers with unions or worker committees also report greater supervisor stress.  </w:t>
      </w:r>
    </w:p>
    <w:p w14:paraId="42728B03" w14:textId="77777777"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t>However, remarkably, once the union joins the PICC, managers are more likely to see the union and worker committees as likely to be able to help resolve conflicts between workers and managers, as can be seen in column (3).  When the union joins the PICC, workers are also more likely to seek help from the trade union representative.</w:t>
      </w:r>
    </w:p>
    <w:p w14:paraId="3F4BB8F9" w14:textId="18BF7D8C"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t xml:space="preserve">Other aspects of the composition of the PICC are also critical to PICC effectiveness.  As can be seen in column </w:t>
      </w:r>
      <w:r w:rsidR="005F7D05">
        <w:rPr>
          <w:rFonts w:ascii="Times New Roman" w:hAnsi="Times New Roman" w:cs="Times New Roman"/>
          <w:sz w:val="24"/>
          <w:szCs w:val="24"/>
        </w:rPr>
        <w:t>(4), having female PICC members</w:t>
      </w:r>
      <w:r w:rsidRPr="00D14238">
        <w:rPr>
          <w:rFonts w:ascii="Times New Roman" w:hAnsi="Times New Roman" w:cs="Times New Roman"/>
          <w:sz w:val="24"/>
          <w:szCs w:val="24"/>
        </w:rPr>
        <w:t xml:space="preserve"> in numbers representative of the workforce, has a positive and significant effect on worker perception of the outcome of a complaint, willingness to seek help from the trade union representative, verbal abuse, dizziness and thirst.  In addition, managers are</w:t>
      </w:r>
      <w:r w:rsidR="00E73E32">
        <w:rPr>
          <w:rFonts w:ascii="Times New Roman" w:hAnsi="Times New Roman" w:cs="Times New Roman"/>
          <w:sz w:val="24"/>
          <w:szCs w:val="24"/>
        </w:rPr>
        <w:t xml:space="preserve"> more likely to perceive worker </w:t>
      </w:r>
      <w:r w:rsidRPr="00D14238">
        <w:rPr>
          <w:rFonts w:ascii="Times New Roman" w:hAnsi="Times New Roman" w:cs="Times New Roman"/>
          <w:sz w:val="24"/>
          <w:szCs w:val="24"/>
        </w:rPr>
        <w:t>committees in a positive light and report lower levels of supervisor str</w:t>
      </w:r>
      <w:r w:rsidR="0004297D">
        <w:rPr>
          <w:rFonts w:ascii="Times New Roman" w:hAnsi="Times New Roman" w:cs="Times New Roman"/>
          <w:sz w:val="24"/>
          <w:szCs w:val="24"/>
        </w:rPr>
        <w:t>ess.   Curiously, having female</w:t>
      </w:r>
      <w:r w:rsidR="005F7D05">
        <w:rPr>
          <w:rFonts w:ascii="Times New Roman" w:hAnsi="Times New Roman" w:cs="Times New Roman"/>
          <w:sz w:val="24"/>
          <w:szCs w:val="24"/>
        </w:rPr>
        <w:t xml:space="preserve"> members on</w:t>
      </w:r>
      <w:r w:rsidRPr="00D14238">
        <w:rPr>
          <w:rFonts w:ascii="Times New Roman" w:hAnsi="Times New Roman" w:cs="Times New Roman"/>
          <w:sz w:val="24"/>
          <w:szCs w:val="24"/>
        </w:rPr>
        <w:t xml:space="preserve"> the PICC negatively impacts all measures of mental health.</w:t>
      </w:r>
    </w:p>
    <w:p w14:paraId="5703FBDA" w14:textId="45593B34"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t xml:space="preserve">The positive perception of the PICC is also greatly enhanced when members of the PICC are freely chosen, as can be seen in column (5).  Workers report reduced verbal abuse, less dizziness, aches and thirst and better quality food and toilet facilities.  Managers report a more positive perception of the </w:t>
      </w:r>
      <w:r w:rsidR="005F7D05">
        <w:rPr>
          <w:rFonts w:ascii="Times New Roman" w:hAnsi="Times New Roman" w:cs="Times New Roman"/>
          <w:sz w:val="24"/>
          <w:szCs w:val="24"/>
        </w:rPr>
        <w:t>PICC and other worker committee</w:t>
      </w:r>
      <w:r w:rsidRPr="00D14238">
        <w:rPr>
          <w:rFonts w:ascii="Times New Roman" w:hAnsi="Times New Roman" w:cs="Times New Roman"/>
          <w:sz w:val="24"/>
          <w:szCs w:val="24"/>
        </w:rPr>
        <w:t>s</w:t>
      </w:r>
      <w:r w:rsidR="005F7D05">
        <w:rPr>
          <w:rFonts w:ascii="Times New Roman" w:hAnsi="Times New Roman" w:cs="Times New Roman"/>
          <w:sz w:val="24"/>
          <w:szCs w:val="24"/>
        </w:rPr>
        <w:t>’</w:t>
      </w:r>
      <w:r w:rsidRPr="00D14238">
        <w:rPr>
          <w:rFonts w:ascii="Times New Roman" w:hAnsi="Times New Roman" w:cs="Times New Roman"/>
          <w:sz w:val="24"/>
          <w:szCs w:val="24"/>
        </w:rPr>
        <w:t xml:space="preserve"> ability to help resolve worker-manager conflict and a lower supervisor stress level. </w:t>
      </w:r>
    </w:p>
    <w:p w14:paraId="4EE1BA67" w14:textId="77777777"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lastRenderedPageBreak/>
        <w:t xml:space="preserve">Workers generally report positive benefits associated with having a bipartite chair (column 6), ability of the PICC to meet without a Better Work advisor (column 7), regular meetings (column 8), training of PICC members (column 9) and the incorporation of PICC recommendations into manager decisions (column 10). The beneficial effects are pronounced for reducing verbal abuse and physical symptoms such as dizziness, aches and thirst. However, the largest beneficial effect emerges in toilet facilities and water quality and availability. </w:t>
      </w:r>
    </w:p>
    <w:p w14:paraId="44B8E3F3" w14:textId="77777777"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t>As with women on the PICC, the bipartite chair is negatively related to mental health outcomes.  Better mental health outcomes emerge with regular PICC meetings (column 8), PICC training (column 9) and when PICC recommendations are incorporated into management decisions (column 10). Training of PICC members is particularly important for restlessness, fear and crying.</w:t>
      </w:r>
    </w:p>
    <w:p w14:paraId="040DB5A7" w14:textId="5FD7A5F8"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t>The findings indicate that workers, in general, are positively impacted by the presenc</w:t>
      </w:r>
      <w:r w:rsidR="00B86BFA">
        <w:rPr>
          <w:rFonts w:ascii="Times New Roman" w:hAnsi="Times New Roman" w:cs="Times New Roman"/>
          <w:sz w:val="24"/>
          <w:szCs w:val="24"/>
        </w:rPr>
        <w:t>e and the quality of the PICCs.</w:t>
      </w:r>
      <w:r w:rsidRPr="00D14238">
        <w:rPr>
          <w:rFonts w:ascii="Times New Roman" w:hAnsi="Times New Roman" w:cs="Times New Roman"/>
          <w:sz w:val="24"/>
          <w:szCs w:val="24"/>
        </w:rPr>
        <w:t xml:space="preserve">  Workers most strikingly benefit from a reduction in verbal abuse and health symptoms such as dizziness and improved water quality.  </w:t>
      </w:r>
    </w:p>
    <w:p w14:paraId="1CFE6903" w14:textId="77777777" w:rsidR="007450B4" w:rsidRPr="00D14238" w:rsidRDefault="007450B4" w:rsidP="00D14238">
      <w:pPr>
        <w:spacing w:after="120"/>
        <w:jc w:val="both"/>
        <w:rPr>
          <w:rFonts w:ascii="Times New Roman" w:hAnsi="Times New Roman" w:cs="Times New Roman"/>
          <w:sz w:val="24"/>
          <w:szCs w:val="24"/>
        </w:rPr>
      </w:pPr>
      <w:r w:rsidRPr="00D14238">
        <w:rPr>
          <w:rFonts w:ascii="Times New Roman" w:hAnsi="Times New Roman" w:cs="Times New Roman"/>
          <w:sz w:val="24"/>
          <w:szCs w:val="24"/>
        </w:rPr>
        <w:t>Manager response to PICCs is more complicated.  The mere presence of a PICC or union is not seen positively by managers.  Managers perceive PICC’s most positively where unions and women are fairly represented, workers are freely able to choose representatives and minutes of the meeting are taken and distributed to workers.   Managers see PICCs less constructively when control of the PICC is passed from Better Work to a bipartite chair.  And curiously, the more often the PICC meets, the less likely a manager is to see the PICC as playing a constructive problem-solving role.</w:t>
      </w:r>
    </w:p>
    <w:p w14:paraId="670F6B68" w14:textId="77777777" w:rsidR="007450B4" w:rsidRPr="00781671" w:rsidRDefault="007450B4" w:rsidP="007450B4">
      <w:pPr>
        <w:spacing w:after="0" w:line="480" w:lineRule="auto"/>
        <w:ind w:firstLine="720"/>
        <w:rPr>
          <w:rFonts w:ascii="Times New Roman" w:hAnsi="Times New Roman" w:cs="Times New Roman"/>
          <w:sz w:val="24"/>
          <w:szCs w:val="24"/>
        </w:rPr>
      </w:pPr>
    </w:p>
    <w:p w14:paraId="55987462" w14:textId="77777777" w:rsidR="007450B4" w:rsidRPr="00781671" w:rsidRDefault="007450B4" w:rsidP="007450B4">
      <w:pPr>
        <w:pStyle w:val="ListParagraph"/>
        <w:spacing w:after="0" w:line="480" w:lineRule="auto"/>
        <w:ind w:left="0"/>
        <w:rPr>
          <w:rFonts w:ascii="Times New Roman" w:hAnsi="Times New Roman" w:cs="Times New Roman"/>
          <w:sz w:val="24"/>
          <w:szCs w:val="24"/>
        </w:rPr>
      </w:pPr>
    </w:p>
    <w:p w14:paraId="54B5BA41" w14:textId="77777777" w:rsidR="007450B4" w:rsidRPr="00781671" w:rsidRDefault="007450B4" w:rsidP="007450B4">
      <w:pPr>
        <w:spacing w:after="0" w:line="480" w:lineRule="auto"/>
        <w:rPr>
          <w:rFonts w:ascii="Times New Roman" w:hAnsi="Times New Roman" w:cs="Times New Roman"/>
          <w:sz w:val="24"/>
          <w:szCs w:val="24"/>
        </w:rPr>
        <w:sectPr w:rsidR="007450B4" w:rsidRPr="00781671" w:rsidSect="00304F57">
          <w:footerReference w:type="default" r:id="rId189"/>
          <w:pgSz w:w="12240" w:h="15840"/>
          <w:pgMar w:top="1440" w:right="1440" w:bottom="1440" w:left="1440" w:header="720" w:footer="720" w:gutter="0"/>
          <w:cols w:space="720"/>
          <w:docGrid w:linePitch="360"/>
        </w:sectPr>
      </w:pPr>
    </w:p>
    <w:p w14:paraId="5AB7239B" w14:textId="77777777" w:rsidR="007450B4" w:rsidRPr="00781671" w:rsidRDefault="007450B4" w:rsidP="007450B4">
      <w:pPr>
        <w:rPr>
          <w:rFonts w:ascii="Times New Roman" w:hAnsi="Times New Roman" w:cs="Times New Roman"/>
          <w:b/>
          <w:sz w:val="24"/>
          <w:szCs w:val="24"/>
        </w:rPr>
      </w:pPr>
      <w:bookmarkStart w:id="332" w:name="Table14_1"/>
      <w:r w:rsidRPr="00781671">
        <w:rPr>
          <w:rFonts w:ascii="Times New Roman" w:hAnsi="Times New Roman" w:cs="Times New Roman"/>
          <w:b/>
          <w:sz w:val="24"/>
          <w:szCs w:val="24"/>
        </w:rPr>
        <w:lastRenderedPageBreak/>
        <w:t>Table 14.1 Variables for Analysi</w:t>
      </w:r>
      <w:bookmarkEnd w:id="332"/>
      <w:r w:rsidRPr="00781671">
        <w:rPr>
          <w:rFonts w:ascii="Times New Roman" w:hAnsi="Times New Roman" w:cs="Times New Roman"/>
          <w:b/>
          <w:sz w:val="24"/>
          <w:szCs w:val="24"/>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7047"/>
        <w:gridCol w:w="2427"/>
      </w:tblGrid>
      <w:tr w:rsidR="007450B4" w:rsidRPr="00E32F7E" w14:paraId="2509339F" w14:textId="77777777" w:rsidTr="00304F57">
        <w:tc>
          <w:tcPr>
            <w:tcW w:w="3476" w:type="dxa"/>
          </w:tcPr>
          <w:p w14:paraId="3EDDE2E6"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Variable</w:t>
            </w:r>
          </w:p>
        </w:tc>
        <w:tc>
          <w:tcPr>
            <w:tcW w:w="7047" w:type="dxa"/>
          </w:tcPr>
          <w:p w14:paraId="6156797B"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Definition</w:t>
            </w:r>
          </w:p>
        </w:tc>
        <w:tc>
          <w:tcPr>
            <w:tcW w:w="2427" w:type="dxa"/>
          </w:tcPr>
          <w:p w14:paraId="4D7F3B0D"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Code</w:t>
            </w:r>
          </w:p>
        </w:tc>
      </w:tr>
      <w:tr w:rsidR="007450B4" w:rsidRPr="00E32F7E" w14:paraId="0F3E9205" w14:textId="77777777" w:rsidTr="00304F57">
        <w:tc>
          <w:tcPr>
            <w:tcW w:w="3476" w:type="dxa"/>
          </w:tcPr>
          <w:p w14:paraId="6D0E22B1"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PICC_Presence</w:t>
            </w:r>
          </w:p>
        </w:tc>
        <w:tc>
          <w:tcPr>
            <w:tcW w:w="7047" w:type="dxa"/>
          </w:tcPr>
          <w:p w14:paraId="5255C886"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Does the factory have a PICC</w:t>
            </w:r>
          </w:p>
        </w:tc>
        <w:tc>
          <w:tcPr>
            <w:tcW w:w="2427" w:type="dxa"/>
          </w:tcPr>
          <w:p w14:paraId="3FFAAFFF"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1=yes, 0=no</w:t>
            </w:r>
          </w:p>
        </w:tc>
      </w:tr>
      <w:tr w:rsidR="007450B4" w:rsidRPr="00E32F7E" w14:paraId="5A19D652" w14:textId="77777777" w:rsidTr="00304F57">
        <w:tc>
          <w:tcPr>
            <w:tcW w:w="3476" w:type="dxa"/>
          </w:tcPr>
          <w:p w14:paraId="6E748F1F"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Has_Union</w:t>
            </w:r>
          </w:p>
        </w:tc>
        <w:tc>
          <w:tcPr>
            <w:tcW w:w="7047" w:type="dxa"/>
          </w:tcPr>
          <w:p w14:paraId="08A39924"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Does the factory have a Union</w:t>
            </w:r>
          </w:p>
        </w:tc>
        <w:tc>
          <w:tcPr>
            <w:tcW w:w="2427" w:type="dxa"/>
          </w:tcPr>
          <w:p w14:paraId="0736BDBE"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1=yes, 0=no</w:t>
            </w:r>
          </w:p>
        </w:tc>
      </w:tr>
      <w:tr w:rsidR="007450B4" w:rsidRPr="00E32F7E" w14:paraId="4D3B5D42" w14:textId="77777777" w:rsidTr="00304F57">
        <w:tc>
          <w:tcPr>
            <w:tcW w:w="3476" w:type="dxa"/>
          </w:tcPr>
          <w:p w14:paraId="2C3FFFC0"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PICC_Female</w:t>
            </w:r>
          </w:p>
        </w:tc>
        <w:tc>
          <w:tcPr>
            <w:tcW w:w="7047" w:type="dxa"/>
          </w:tcPr>
          <w:p w14:paraId="2E433B2C"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Does the PICC have a fair representation of Women</w:t>
            </w:r>
          </w:p>
        </w:tc>
        <w:tc>
          <w:tcPr>
            <w:tcW w:w="2427" w:type="dxa"/>
          </w:tcPr>
          <w:p w14:paraId="6441D954"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1=yes, 0.5=partial, 0=no</w:t>
            </w:r>
          </w:p>
        </w:tc>
      </w:tr>
      <w:tr w:rsidR="007450B4" w:rsidRPr="00E32F7E" w14:paraId="29EBE9B4" w14:textId="77777777" w:rsidTr="00304F57">
        <w:tc>
          <w:tcPr>
            <w:tcW w:w="3476" w:type="dxa"/>
          </w:tcPr>
          <w:p w14:paraId="79757C79"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PICC_Union</w:t>
            </w:r>
          </w:p>
        </w:tc>
        <w:tc>
          <w:tcPr>
            <w:tcW w:w="7047" w:type="dxa"/>
          </w:tcPr>
          <w:p w14:paraId="2B352372"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Does the PICC have a fair representation of union members</w:t>
            </w:r>
          </w:p>
        </w:tc>
        <w:tc>
          <w:tcPr>
            <w:tcW w:w="2427" w:type="dxa"/>
          </w:tcPr>
          <w:p w14:paraId="309D9F10"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1=yes, 0.5=partial, 0=no</w:t>
            </w:r>
          </w:p>
        </w:tc>
      </w:tr>
      <w:tr w:rsidR="007450B4" w:rsidRPr="00E32F7E" w14:paraId="003B842B" w14:textId="77777777" w:rsidTr="00304F57">
        <w:tc>
          <w:tcPr>
            <w:tcW w:w="3476" w:type="dxa"/>
          </w:tcPr>
          <w:p w14:paraId="5A715D67"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PICC_Free_Choice</w:t>
            </w:r>
          </w:p>
        </w:tc>
        <w:tc>
          <w:tcPr>
            <w:tcW w:w="7047" w:type="dxa"/>
          </w:tcPr>
          <w:p w14:paraId="4A192F67"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Do workers have free choice in electing worker members to the PICC</w:t>
            </w:r>
          </w:p>
        </w:tc>
        <w:tc>
          <w:tcPr>
            <w:tcW w:w="2427" w:type="dxa"/>
          </w:tcPr>
          <w:p w14:paraId="433C6D57"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1=yes, 0.5=partial, 0=no</w:t>
            </w:r>
          </w:p>
        </w:tc>
      </w:tr>
      <w:tr w:rsidR="007450B4" w:rsidRPr="00E32F7E" w14:paraId="6414CA00" w14:textId="77777777" w:rsidTr="00304F57">
        <w:tc>
          <w:tcPr>
            <w:tcW w:w="3476" w:type="dxa"/>
          </w:tcPr>
          <w:p w14:paraId="064A05C5"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Multiple_Candidates</w:t>
            </w:r>
          </w:p>
        </w:tc>
        <w:tc>
          <w:tcPr>
            <w:tcW w:w="7047" w:type="dxa"/>
          </w:tcPr>
          <w:p w14:paraId="60CC071F"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Is there more</w:t>
            </w:r>
          </w:p>
        </w:tc>
        <w:tc>
          <w:tcPr>
            <w:tcW w:w="2427" w:type="dxa"/>
          </w:tcPr>
          <w:p w14:paraId="0E3A0D16" w14:textId="77777777" w:rsidR="007450B4" w:rsidRPr="00E32F7E" w:rsidRDefault="007450B4" w:rsidP="00304F57">
            <w:pPr>
              <w:spacing w:after="0"/>
              <w:rPr>
                <w:rFonts w:ascii="Times New Roman" w:hAnsi="Times New Roman" w:cs="Times New Roman"/>
                <w:sz w:val="20"/>
                <w:szCs w:val="20"/>
              </w:rPr>
            </w:pPr>
          </w:p>
        </w:tc>
      </w:tr>
      <w:tr w:rsidR="007450B4" w:rsidRPr="00E32F7E" w14:paraId="457C0D29" w14:textId="77777777" w:rsidTr="00304F57">
        <w:tc>
          <w:tcPr>
            <w:tcW w:w="3476" w:type="dxa"/>
          </w:tcPr>
          <w:p w14:paraId="0C964702"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Training_PICC</w:t>
            </w:r>
          </w:p>
        </w:tc>
        <w:tc>
          <w:tcPr>
            <w:tcW w:w="7047" w:type="dxa"/>
          </w:tcPr>
          <w:p w14:paraId="7C2EC581"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Do members receive adequate training to help them in communicating effectively in the PICC?</w:t>
            </w:r>
          </w:p>
        </w:tc>
        <w:tc>
          <w:tcPr>
            <w:tcW w:w="2427" w:type="dxa"/>
          </w:tcPr>
          <w:p w14:paraId="295BE565"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1=yes, 0=no</w:t>
            </w:r>
          </w:p>
        </w:tc>
      </w:tr>
      <w:tr w:rsidR="007450B4" w:rsidRPr="00E32F7E" w14:paraId="569BC352" w14:textId="77777777" w:rsidTr="00304F57">
        <w:tc>
          <w:tcPr>
            <w:tcW w:w="3476" w:type="dxa"/>
          </w:tcPr>
          <w:p w14:paraId="4311C3F2"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PICC_Bipartite_Chair</w:t>
            </w:r>
          </w:p>
        </w:tc>
        <w:tc>
          <w:tcPr>
            <w:tcW w:w="7047" w:type="dxa"/>
          </w:tcPr>
          <w:p w14:paraId="1B9703E4"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Does a PICC member chair the meeting?</w:t>
            </w:r>
          </w:p>
        </w:tc>
        <w:tc>
          <w:tcPr>
            <w:tcW w:w="2427" w:type="dxa"/>
          </w:tcPr>
          <w:p w14:paraId="0B7D07AA"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1=yes, 0=no</w:t>
            </w:r>
          </w:p>
        </w:tc>
      </w:tr>
      <w:tr w:rsidR="007450B4" w:rsidRPr="00E32F7E" w14:paraId="17125E4C" w14:textId="77777777" w:rsidTr="00304F57">
        <w:tc>
          <w:tcPr>
            <w:tcW w:w="3476" w:type="dxa"/>
          </w:tcPr>
          <w:p w14:paraId="30A11454"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PICC_Meet_No_BW</w:t>
            </w:r>
          </w:p>
        </w:tc>
        <w:tc>
          <w:tcPr>
            <w:tcW w:w="7047" w:type="dxa"/>
          </w:tcPr>
          <w:p w14:paraId="2E95B7CE"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Does the PICC meet without a BW Advisor present?</w:t>
            </w:r>
          </w:p>
        </w:tc>
        <w:tc>
          <w:tcPr>
            <w:tcW w:w="2427" w:type="dxa"/>
          </w:tcPr>
          <w:p w14:paraId="40B912C8"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1=yes, 0=no</w:t>
            </w:r>
          </w:p>
        </w:tc>
      </w:tr>
      <w:tr w:rsidR="007450B4" w:rsidRPr="00E32F7E" w14:paraId="2FFD1C3D" w14:textId="77777777" w:rsidTr="00304F57">
        <w:tc>
          <w:tcPr>
            <w:tcW w:w="3476" w:type="dxa"/>
          </w:tcPr>
          <w:p w14:paraId="36B842B5"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PICC_Regular_Meetings</w:t>
            </w:r>
          </w:p>
        </w:tc>
        <w:tc>
          <w:tcPr>
            <w:tcW w:w="7047" w:type="dxa"/>
          </w:tcPr>
          <w:p w14:paraId="55E3DCF7"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Does the PICC meet regularly</w:t>
            </w:r>
          </w:p>
        </w:tc>
        <w:tc>
          <w:tcPr>
            <w:tcW w:w="2427" w:type="dxa"/>
          </w:tcPr>
          <w:p w14:paraId="21A0C6F3"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1=yes, 0=no</w:t>
            </w:r>
          </w:p>
        </w:tc>
      </w:tr>
      <w:tr w:rsidR="007450B4" w:rsidRPr="00E32F7E" w14:paraId="407EA372" w14:textId="77777777" w:rsidTr="00304F57">
        <w:tc>
          <w:tcPr>
            <w:tcW w:w="3476" w:type="dxa"/>
          </w:tcPr>
          <w:p w14:paraId="1C312056"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PICC_Management_Decider</w:t>
            </w:r>
          </w:p>
        </w:tc>
        <w:tc>
          <w:tcPr>
            <w:tcW w:w="7047" w:type="dxa"/>
          </w:tcPr>
          <w:p w14:paraId="23B2445B"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Does the PICC influence managerial decisions regarding grievances?</w:t>
            </w:r>
          </w:p>
        </w:tc>
        <w:tc>
          <w:tcPr>
            <w:tcW w:w="2427" w:type="dxa"/>
          </w:tcPr>
          <w:p w14:paraId="08F52AFB"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1=yes, 0.5=partial, 0=no</w:t>
            </w:r>
          </w:p>
        </w:tc>
      </w:tr>
      <w:tr w:rsidR="007450B4" w:rsidRPr="00E32F7E" w14:paraId="03087C54" w14:textId="77777777" w:rsidTr="00304F57">
        <w:tc>
          <w:tcPr>
            <w:tcW w:w="3476" w:type="dxa"/>
          </w:tcPr>
          <w:p w14:paraId="55511219"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PICC_Minutes</w:t>
            </w:r>
          </w:p>
        </w:tc>
        <w:tc>
          <w:tcPr>
            <w:tcW w:w="7047" w:type="dxa"/>
          </w:tcPr>
          <w:p w14:paraId="22302013"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Are there minutes from each PICC meeting made available to workers?</w:t>
            </w:r>
          </w:p>
        </w:tc>
        <w:tc>
          <w:tcPr>
            <w:tcW w:w="2427" w:type="dxa"/>
          </w:tcPr>
          <w:p w14:paraId="2B4B4E52"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1=yes, 0=no</w:t>
            </w:r>
          </w:p>
        </w:tc>
      </w:tr>
      <w:tr w:rsidR="007450B4" w:rsidRPr="00E32F7E" w14:paraId="7C2DE47B" w14:textId="77777777" w:rsidTr="00304F57">
        <w:tc>
          <w:tcPr>
            <w:tcW w:w="3476" w:type="dxa"/>
          </w:tcPr>
          <w:p w14:paraId="77966280"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Sup_Comfort</w:t>
            </w:r>
          </w:p>
        </w:tc>
        <w:tc>
          <w:tcPr>
            <w:tcW w:w="7047" w:type="dxa"/>
          </w:tcPr>
          <w:p w14:paraId="5F4DCD59"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 xml:space="preserve">If you were having a problem at your factory, how comfortable would you feel seeking help from your </w:t>
            </w:r>
            <w:r w:rsidRPr="00E32F7E">
              <w:rPr>
                <w:rFonts w:ascii="Times New Roman" w:hAnsi="Times New Roman" w:cs="Times New Roman"/>
                <w:sz w:val="20"/>
                <w:szCs w:val="20"/>
                <w:u w:val="single"/>
              </w:rPr>
              <w:t>supervisor</w:t>
            </w:r>
            <w:r w:rsidRPr="00E32F7E">
              <w:rPr>
                <w:rFonts w:ascii="Times New Roman" w:hAnsi="Times New Roman" w:cs="Times New Roman"/>
                <w:sz w:val="20"/>
                <w:szCs w:val="20"/>
              </w:rPr>
              <w:t>?</w:t>
            </w:r>
          </w:p>
          <w:p w14:paraId="46CBC20C" w14:textId="77777777" w:rsidR="007450B4" w:rsidRPr="00E32F7E" w:rsidRDefault="007450B4" w:rsidP="00304F57">
            <w:pPr>
              <w:spacing w:after="0"/>
              <w:rPr>
                <w:rFonts w:ascii="Times New Roman" w:hAnsi="Times New Roman" w:cs="Times New Roman"/>
                <w:sz w:val="20"/>
                <w:szCs w:val="20"/>
              </w:rPr>
            </w:pPr>
          </w:p>
          <w:p w14:paraId="11E023B9"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5EC7301F"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5=Very comfortable</w:t>
            </w:r>
          </w:p>
          <w:p w14:paraId="1A8DECC8"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4=Comfortable</w:t>
            </w:r>
          </w:p>
          <w:p w14:paraId="51C16E20"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3=Uncomfortable</w:t>
            </w:r>
          </w:p>
          <w:p w14:paraId="04AAA7AE"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2=Very uncomfortable</w:t>
            </w:r>
          </w:p>
          <w:p w14:paraId="21EF80D3"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1=Not comfortable at all</w:t>
            </w:r>
          </w:p>
        </w:tc>
      </w:tr>
      <w:tr w:rsidR="007450B4" w:rsidRPr="00E32F7E" w14:paraId="13B7C413" w14:textId="77777777" w:rsidTr="00304F57">
        <w:tc>
          <w:tcPr>
            <w:tcW w:w="3476" w:type="dxa"/>
          </w:tcPr>
          <w:p w14:paraId="07A34DFB"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WouldSeekHelpFromSupervisor</w:t>
            </w:r>
          </w:p>
        </w:tc>
        <w:tc>
          <w:tcPr>
            <w:tcW w:w="7047" w:type="dxa"/>
          </w:tcPr>
          <w:p w14:paraId="1EF33D13"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 xml:space="preserve">If you were having a problem at your factory, how comfortable would you feel seeking help from your </w:t>
            </w:r>
            <w:r w:rsidRPr="00E32F7E">
              <w:rPr>
                <w:rFonts w:ascii="Times New Roman" w:hAnsi="Times New Roman" w:cs="Times New Roman"/>
                <w:sz w:val="20"/>
                <w:szCs w:val="20"/>
                <w:u w:val="single"/>
              </w:rPr>
              <w:t>supervisor</w:t>
            </w:r>
            <w:r w:rsidRPr="00E32F7E">
              <w:rPr>
                <w:rFonts w:ascii="Times New Roman" w:hAnsi="Times New Roman" w:cs="Times New Roman"/>
                <w:sz w:val="20"/>
                <w:szCs w:val="20"/>
              </w:rPr>
              <w:t>?</w:t>
            </w:r>
          </w:p>
          <w:p w14:paraId="747ABFCA" w14:textId="77777777" w:rsidR="007450B4" w:rsidRPr="00E32F7E" w:rsidRDefault="007450B4" w:rsidP="00304F57">
            <w:pPr>
              <w:spacing w:after="0"/>
              <w:rPr>
                <w:rFonts w:ascii="Times New Roman" w:hAnsi="Times New Roman" w:cs="Times New Roman"/>
                <w:sz w:val="20"/>
                <w:szCs w:val="20"/>
              </w:rPr>
            </w:pPr>
          </w:p>
          <w:p w14:paraId="241CA9F0"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7AB011E8"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1=Very Comfortable or Comfortable</w:t>
            </w:r>
          </w:p>
          <w:p w14:paraId="4FABFA8D"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0=Uncomfortable, Very Uncomfortable or Not Comfortable at all</w:t>
            </w:r>
          </w:p>
        </w:tc>
      </w:tr>
      <w:tr w:rsidR="007450B4" w:rsidRPr="00E32F7E" w14:paraId="3C1ADDAA" w14:textId="77777777" w:rsidTr="00304F57">
        <w:tc>
          <w:tcPr>
            <w:tcW w:w="3476" w:type="dxa"/>
          </w:tcPr>
          <w:p w14:paraId="0BE9C002"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OutcomeOfComplaint</w:t>
            </w:r>
          </w:p>
        </w:tc>
        <w:tc>
          <w:tcPr>
            <w:tcW w:w="7047" w:type="dxa"/>
          </w:tcPr>
          <w:p w14:paraId="2177BB8F"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How satisfied were you with the outcome of your complaint</w:t>
            </w:r>
          </w:p>
          <w:p w14:paraId="09632496" w14:textId="77777777" w:rsidR="007450B4" w:rsidRPr="00E32F7E" w:rsidRDefault="007450B4" w:rsidP="00304F57">
            <w:pPr>
              <w:spacing w:after="0"/>
              <w:rPr>
                <w:rFonts w:ascii="Times New Roman" w:hAnsi="Times New Roman" w:cs="Times New Roman"/>
                <w:sz w:val="20"/>
                <w:szCs w:val="20"/>
              </w:rPr>
            </w:pPr>
          </w:p>
          <w:p w14:paraId="3B7F347B"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1A0D300C"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5=Very satisfied</w:t>
            </w:r>
          </w:p>
          <w:p w14:paraId="06F8FC47"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4=Satisfied</w:t>
            </w:r>
          </w:p>
          <w:p w14:paraId="18F2E0F3"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3=Somewhat dissatisfied</w:t>
            </w:r>
          </w:p>
          <w:p w14:paraId="38AC83C0"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2=Very dissatisfied</w:t>
            </w:r>
          </w:p>
          <w:p w14:paraId="4D471C70"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1=Not satisfied at all</w:t>
            </w:r>
          </w:p>
        </w:tc>
      </w:tr>
      <w:tr w:rsidR="007450B4" w:rsidRPr="00E32F7E" w14:paraId="3160F130" w14:textId="77777777" w:rsidTr="00304F57">
        <w:tc>
          <w:tcPr>
            <w:tcW w:w="3476" w:type="dxa"/>
          </w:tcPr>
          <w:p w14:paraId="6DB68897"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WouldSeekHelpfromTradeUnionRep</w:t>
            </w:r>
          </w:p>
        </w:tc>
        <w:tc>
          <w:tcPr>
            <w:tcW w:w="7047" w:type="dxa"/>
          </w:tcPr>
          <w:p w14:paraId="0EA2EDCA"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 xml:space="preserve">If you were having a problem at your factory, how comfortable would you feel seeking help from the </w:t>
            </w:r>
            <w:r w:rsidRPr="00E32F7E">
              <w:rPr>
                <w:rFonts w:ascii="Times New Roman" w:hAnsi="Times New Roman" w:cs="Times New Roman"/>
                <w:sz w:val="20"/>
                <w:szCs w:val="20"/>
                <w:u w:val="single"/>
              </w:rPr>
              <w:t>trade union representative</w:t>
            </w:r>
            <w:r w:rsidRPr="00E32F7E">
              <w:rPr>
                <w:rFonts w:ascii="Times New Roman" w:hAnsi="Times New Roman" w:cs="Times New Roman"/>
                <w:sz w:val="20"/>
                <w:szCs w:val="20"/>
              </w:rPr>
              <w:t>?</w:t>
            </w:r>
          </w:p>
          <w:p w14:paraId="1B890546" w14:textId="77777777" w:rsidR="007450B4" w:rsidRPr="00E32F7E" w:rsidRDefault="007450B4" w:rsidP="00304F57">
            <w:pPr>
              <w:spacing w:after="0"/>
              <w:rPr>
                <w:rFonts w:ascii="Times New Roman" w:hAnsi="Times New Roman" w:cs="Times New Roman"/>
                <w:sz w:val="20"/>
                <w:szCs w:val="20"/>
              </w:rPr>
            </w:pPr>
          </w:p>
          <w:p w14:paraId="729C0C51"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679180FA"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1=Very Comfortable or Comfortable</w:t>
            </w:r>
          </w:p>
          <w:p w14:paraId="540DD2E8"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0=Uncomfortable, Very Uncomfortable or Not Comfortable at all</w:t>
            </w:r>
          </w:p>
        </w:tc>
      </w:tr>
      <w:tr w:rsidR="007450B4" w:rsidRPr="00E32F7E" w14:paraId="1A3637D2" w14:textId="77777777" w:rsidTr="00304F57">
        <w:tc>
          <w:tcPr>
            <w:tcW w:w="3476" w:type="dxa"/>
          </w:tcPr>
          <w:p w14:paraId="6F118F48"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PICCCouldSolveProblem</w:t>
            </w:r>
          </w:p>
        </w:tc>
        <w:tc>
          <w:tcPr>
            <w:tcW w:w="7047" w:type="dxa"/>
          </w:tcPr>
          <w:p w14:paraId="0FB2BCFD"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 xml:space="preserve">If this factory were having a conflict between managers and workers, how effective </w:t>
            </w:r>
            <w:r w:rsidRPr="00E32F7E">
              <w:rPr>
                <w:rFonts w:ascii="Times New Roman" w:hAnsi="Times New Roman" w:cs="Times New Roman"/>
                <w:color w:val="000000"/>
                <w:sz w:val="20"/>
                <w:szCs w:val="20"/>
              </w:rPr>
              <w:lastRenderedPageBreak/>
              <w:t>do you think the PICC would be in helping resolve the conflict?</w:t>
            </w:r>
          </w:p>
          <w:p w14:paraId="5708E4E4" w14:textId="77777777" w:rsidR="007450B4" w:rsidRPr="00E32F7E" w:rsidRDefault="007450B4" w:rsidP="00304F57">
            <w:pPr>
              <w:spacing w:after="0"/>
              <w:rPr>
                <w:rFonts w:ascii="Times New Roman" w:hAnsi="Times New Roman" w:cs="Times New Roman"/>
                <w:sz w:val="20"/>
                <w:szCs w:val="20"/>
              </w:rPr>
            </w:pPr>
          </w:p>
          <w:p w14:paraId="0B41D466"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777E1129"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lastRenderedPageBreak/>
              <w:t>1=Very effective or</w:t>
            </w:r>
          </w:p>
          <w:p w14:paraId="3A65565E"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lastRenderedPageBreak/>
              <w:t>Somewhat effective</w:t>
            </w:r>
          </w:p>
          <w:p w14:paraId="5CAF3362"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0=Somewhat ineffective</w:t>
            </w:r>
          </w:p>
          <w:p w14:paraId="48530B45"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Very ineffective</w:t>
            </w:r>
          </w:p>
          <w:p w14:paraId="34E439A6"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I don’t know</w:t>
            </w:r>
          </w:p>
          <w:p w14:paraId="32845824" w14:textId="77777777" w:rsidR="007450B4" w:rsidRPr="00E32F7E" w:rsidRDefault="007450B4" w:rsidP="00304F57">
            <w:pPr>
              <w:tabs>
                <w:tab w:val="left" w:pos="1800"/>
              </w:tabs>
              <w:spacing w:after="0"/>
              <w:rPr>
                <w:rFonts w:ascii="Times New Roman" w:hAnsi="Times New Roman" w:cs="Times New Roman"/>
                <w:sz w:val="20"/>
                <w:szCs w:val="20"/>
              </w:rPr>
            </w:pPr>
          </w:p>
        </w:tc>
      </w:tr>
      <w:tr w:rsidR="007450B4" w:rsidRPr="00E32F7E" w14:paraId="0DDF0B95" w14:textId="77777777" w:rsidTr="00304F57">
        <w:tc>
          <w:tcPr>
            <w:tcW w:w="3476" w:type="dxa"/>
          </w:tcPr>
          <w:p w14:paraId="2D08257E"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lastRenderedPageBreak/>
              <w:t>Worker_CommitteeSolveProblem</w:t>
            </w:r>
          </w:p>
        </w:tc>
        <w:tc>
          <w:tcPr>
            <w:tcW w:w="7047" w:type="dxa"/>
          </w:tcPr>
          <w:p w14:paraId="2C932113"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If this factory were having a conflict between managers and workers, how effective do you think the PICC would be in helping resolve the conflict?</w:t>
            </w:r>
          </w:p>
          <w:p w14:paraId="2368A8A0" w14:textId="77777777" w:rsidR="007450B4" w:rsidRPr="00E32F7E" w:rsidRDefault="007450B4" w:rsidP="00304F57">
            <w:pPr>
              <w:spacing w:after="0"/>
              <w:rPr>
                <w:rFonts w:ascii="Times New Roman" w:hAnsi="Times New Roman" w:cs="Times New Roman"/>
                <w:sz w:val="20"/>
                <w:szCs w:val="20"/>
              </w:rPr>
            </w:pPr>
          </w:p>
          <w:p w14:paraId="0119C9FC"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55668371"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Very effective or</w:t>
            </w:r>
          </w:p>
          <w:p w14:paraId="58CD570C"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Somewhat effective</w:t>
            </w:r>
          </w:p>
          <w:p w14:paraId="58915A39"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0=Somewhat ineffective</w:t>
            </w:r>
          </w:p>
          <w:p w14:paraId="5B3F2801"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Very ineffective</w:t>
            </w:r>
          </w:p>
          <w:p w14:paraId="20EE8C67"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I don’t know</w:t>
            </w:r>
          </w:p>
          <w:p w14:paraId="7A8CFD51" w14:textId="77777777" w:rsidR="007450B4" w:rsidRPr="00E32F7E" w:rsidRDefault="007450B4" w:rsidP="00304F57">
            <w:pPr>
              <w:tabs>
                <w:tab w:val="left" w:pos="1800"/>
              </w:tabs>
              <w:spacing w:after="0"/>
              <w:rPr>
                <w:rFonts w:ascii="Times New Roman" w:hAnsi="Times New Roman" w:cs="Times New Roman"/>
                <w:sz w:val="20"/>
                <w:szCs w:val="20"/>
              </w:rPr>
            </w:pPr>
          </w:p>
        </w:tc>
      </w:tr>
      <w:tr w:rsidR="007450B4" w:rsidRPr="00E32F7E" w14:paraId="69F49D1B" w14:textId="77777777" w:rsidTr="00304F57">
        <w:tc>
          <w:tcPr>
            <w:tcW w:w="3476" w:type="dxa"/>
          </w:tcPr>
          <w:p w14:paraId="40CC100C"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UnionSolveProblem</w:t>
            </w:r>
          </w:p>
        </w:tc>
        <w:tc>
          <w:tcPr>
            <w:tcW w:w="7047" w:type="dxa"/>
          </w:tcPr>
          <w:p w14:paraId="6F9069AF"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If this factory were having a conflict between managers and workers, how effective do you think the Union would be in helping resolve the conflict?</w:t>
            </w:r>
          </w:p>
          <w:p w14:paraId="123349CD" w14:textId="77777777" w:rsidR="007450B4" w:rsidRPr="00E32F7E" w:rsidRDefault="007450B4" w:rsidP="00304F57">
            <w:pPr>
              <w:spacing w:after="0"/>
              <w:rPr>
                <w:rFonts w:ascii="Times New Roman" w:hAnsi="Times New Roman" w:cs="Times New Roman"/>
                <w:sz w:val="20"/>
                <w:szCs w:val="20"/>
              </w:rPr>
            </w:pPr>
          </w:p>
          <w:p w14:paraId="54A2EE40"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099AF09C"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Very effective or</w:t>
            </w:r>
          </w:p>
          <w:p w14:paraId="180D3E9B"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Somewhat effective</w:t>
            </w:r>
          </w:p>
          <w:p w14:paraId="4F27810C"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0=Somewhat ineffective</w:t>
            </w:r>
          </w:p>
          <w:p w14:paraId="398E80CD"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Very ineffective</w:t>
            </w:r>
          </w:p>
          <w:p w14:paraId="2AF01157"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I don’t know</w:t>
            </w:r>
          </w:p>
          <w:p w14:paraId="56D5FA6A" w14:textId="77777777" w:rsidR="007450B4" w:rsidRPr="00E32F7E" w:rsidRDefault="007450B4" w:rsidP="00304F57">
            <w:pPr>
              <w:tabs>
                <w:tab w:val="left" w:pos="1800"/>
              </w:tabs>
              <w:spacing w:after="0"/>
              <w:rPr>
                <w:rFonts w:ascii="Times New Roman" w:hAnsi="Times New Roman" w:cs="Times New Roman"/>
                <w:sz w:val="20"/>
                <w:szCs w:val="20"/>
              </w:rPr>
            </w:pPr>
          </w:p>
        </w:tc>
      </w:tr>
      <w:tr w:rsidR="007450B4" w:rsidRPr="00E32F7E" w14:paraId="35A82A99" w14:textId="77777777" w:rsidTr="00304F57">
        <w:tc>
          <w:tcPr>
            <w:tcW w:w="3476" w:type="dxa"/>
          </w:tcPr>
          <w:p w14:paraId="683C0486"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Verbal_Abuse</w:t>
            </w:r>
          </w:p>
        </w:tc>
        <w:tc>
          <w:tcPr>
            <w:tcW w:w="7047" w:type="dxa"/>
          </w:tcPr>
          <w:p w14:paraId="61868236"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Is </w:t>
            </w:r>
            <w:r w:rsidRPr="00E32F7E">
              <w:rPr>
                <w:rFonts w:ascii="Times New Roman" w:hAnsi="Times New Roman" w:cs="Times New Roman"/>
                <w:sz w:val="20"/>
                <w:szCs w:val="20"/>
                <w:u w:val="single"/>
              </w:rPr>
              <w:t>verbal abuse such as yelling or vulgar language</w:t>
            </w:r>
            <w:r w:rsidRPr="00E32F7E">
              <w:rPr>
                <w:rFonts w:ascii="Times New Roman" w:hAnsi="Times New Roman" w:cs="Times New Roman"/>
                <w:sz w:val="20"/>
                <w:szCs w:val="20"/>
              </w:rPr>
              <w:t xml:space="preserve"> a concern for workers in your factory?</w:t>
            </w:r>
          </w:p>
          <w:p w14:paraId="003E434A" w14:textId="77777777" w:rsidR="007450B4" w:rsidRPr="00E32F7E" w:rsidRDefault="007450B4" w:rsidP="00304F57">
            <w:pPr>
              <w:tabs>
                <w:tab w:val="left" w:pos="1800"/>
              </w:tabs>
              <w:spacing w:after="0"/>
              <w:rPr>
                <w:rFonts w:ascii="Times New Roman" w:hAnsi="Times New Roman" w:cs="Times New Roman"/>
                <w:sz w:val="20"/>
                <w:szCs w:val="20"/>
              </w:rPr>
            </w:pPr>
          </w:p>
          <w:p w14:paraId="6FA8100C"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1D7C95F9"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0=no</w:t>
            </w:r>
          </w:p>
          <w:p w14:paraId="4F922BD3"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yes</w:t>
            </w:r>
          </w:p>
        </w:tc>
      </w:tr>
      <w:tr w:rsidR="007450B4" w:rsidRPr="00E32F7E" w14:paraId="51973C22" w14:textId="77777777" w:rsidTr="00304F57">
        <w:tc>
          <w:tcPr>
            <w:tcW w:w="3476" w:type="dxa"/>
          </w:tcPr>
          <w:p w14:paraId="0F770D78"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Avg_VA</w:t>
            </w:r>
          </w:p>
        </w:tc>
        <w:tc>
          <w:tcPr>
            <w:tcW w:w="7047" w:type="dxa"/>
          </w:tcPr>
          <w:p w14:paraId="654C7EEC"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Is </w:t>
            </w:r>
            <w:r w:rsidRPr="00E32F7E">
              <w:rPr>
                <w:rFonts w:ascii="Times New Roman" w:hAnsi="Times New Roman" w:cs="Times New Roman"/>
                <w:sz w:val="20"/>
                <w:szCs w:val="20"/>
                <w:u w:val="single"/>
              </w:rPr>
              <w:t>verbal abuse such as yelling or vulgar language</w:t>
            </w:r>
            <w:r w:rsidRPr="00E32F7E">
              <w:rPr>
                <w:rFonts w:ascii="Times New Roman" w:hAnsi="Times New Roman" w:cs="Times New Roman"/>
                <w:sz w:val="20"/>
                <w:szCs w:val="20"/>
              </w:rPr>
              <w:t xml:space="preserve"> a concern for workers in your factory?  Factory verage score</w:t>
            </w:r>
          </w:p>
          <w:p w14:paraId="42AE04C4" w14:textId="77777777" w:rsidR="007450B4" w:rsidRPr="00E32F7E" w:rsidRDefault="007450B4" w:rsidP="00304F57">
            <w:pPr>
              <w:tabs>
                <w:tab w:val="left" w:pos="1800"/>
              </w:tabs>
              <w:spacing w:after="0"/>
              <w:rPr>
                <w:rFonts w:ascii="Times New Roman" w:hAnsi="Times New Roman" w:cs="Times New Roman"/>
                <w:sz w:val="20"/>
                <w:szCs w:val="20"/>
              </w:rPr>
            </w:pPr>
          </w:p>
          <w:p w14:paraId="28F9B5A9"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0EBAE1CC"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0=no</w:t>
            </w:r>
          </w:p>
          <w:p w14:paraId="32751AF0"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yes</w:t>
            </w:r>
          </w:p>
        </w:tc>
      </w:tr>
      <w:tr w:rsidR="007450B4" w:rsidRPr="00E32F7E" w14:paraId="2B85B3BB" w14:textId="77777777" w:rsidTr="00304F57">
        <w:tc>
          <w:tcPr>
            <w:tcW w:w="3476" w:type="dxa"/>
          </w:tcPr>
          <w:p w14:paraId="31EAC11D"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VA_Scale</w:t>
            </w:r>
          </w:p>
        </w:tc>
        <w:tc>
          <w:tcPr>
            <w:tcW w:w="7047" w:type="dxa"/>
          </w:tcPr>
          <w:p w14:paraId="15FF4A6F"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Is </w:t>
            </w:r>
            <w:r w:rsidRPr="00E32F7E">
              <w:rPr>
                <w:rFonts w:ascii="Times New Roman" w:hAnsi="Times New Roman" w:cs="Times New Roman"/>
                <w:sz w:val="20"/>
                <w:szCs w:val="20"/>
                <w:u w:val="single"/>
              </w:rPr>
              <w:t>verbal abuse such as yelling or vulgar language</w:t>
            </w:r>
            <w:r w:rsidRPr="00E32F7E">
              <w:rPr>
                <w:rFonts w:ascii="Times New Roman" w:hAnsi="Times New Roman" w:cs="Times New Roman"/>
                <w:sz w:val="20"/>
                <w:szCs w:val="20"/>
              </w:rPr>
              <w:t xml:space="preserve"> a concern for workers in your factory?  </w:t>
            </w:r>
          </w:p>
          <w:p w14:paraId="7DD73014" w14:textId="77777777" w:rsidR="007450B4" w:rsidRPr="00E32F7E" w:rsidRDefault="007450B4" w:rsidP="00304F57">
            <w:pPr>
              <w:tabs>
                <w:tab w:val="left" w:pos="1800"/>
              </w:tabs>
              <w:spacing w:after="0"/>
              <w:rPr>
                <w:rFonts w:ascii="Times New Roman" w:hAnsi="Times New Roman" w:cs="Times New Roman"/>
                <w:sz w:val="20"/>
                <w:szCs w:val="20"/>
              </w:rPr>
            </w:pPr>
          </w:p>
          <w:p w14:paraId="435C7277"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4CA01B2B"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1=No</w:t>
            </w:r>
            <w:r w:rsidRPr="00E32F7E">
              <w:rPr>
                <w:rFonts w:ascii="Times New Roman" w:hAnsi="Times New Roman" w:cs="Times New Roman"/>
                <w:sz w:val="20"/>
                <w:szCs w:val="20"/>
                <w:lang w:val="vi-VN"/>
              </w:rPr>
              <w:t>, no</w:t>
            </w:r>
            <w:r w:rsidRPr="00E32F7E">
              <w:rPr>
                <w:rFonts w:ascii="Times New Roman" w:hAnsi="Times New Roman" w:cs="Times New Roman"/>
                <w:sz w:val="20"/>
                <w:szCs w:val="20"/>
              </w:rPr>
              <w:t>t a concern</w:t>
            </w:r>
          </w:p>
          <w:p w14:paraId="353F1597"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2=</w:t>
            </w:r>
            <w:r w:rsidRPr="00E32F7E">
              <w:rPr>
                <w:rFonts w:ascii="Times New Roman" w:hAnsi="Times New Roman" w:cs="Times New Roman"/>
                <w:sz w:val="20"/>
                <w:szCs w:val="20"/>
                <w:lang w:val="vi-VN"/>
              </w:rPr>
              <w:t>Yes, d</w:t>
            </w:r>
            <w:r w:rsidRPr="00E32F7E">
              <w:rPr>
                <w:rFonts w:ascii="Times New Roman" w:hAnsi="Times New Roman" w:cs="Times New Roman"/>
                <w:sz w:val="20"/>
                <w:szCs w:val="20"/>
              </w:rPr>
              <w:t>iscussed with co-workers</w:t>
            </w:r>
          </w:p>
          <w:p w14:paraId="502C1AF2"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3=</w:t>
            </w:r>
            <w:r w:rsidRPr="00E32F7E">
              <w:rPr>
                <w:rFonts w:ascii="Times New Roman" w:hAnsi="Times New Roman" w:cs="Times New Roman"/>
                <w:sz w:val="20"/>
                <w:szCs w:val="20"/>
                <w:lang w:val="vi-VN"/>
              </w:rPr>
              <w:t>Yes, d</w:t>
            </w:r>
            <w:r w:rsidRPr="00E32F7E">
              <w:rPr>
                <w:rFonts w:ascii="Times New Roman" w:hAnsi="Times New Roman" w:cs="Times New Roman"/>
                <w:sz w:val="20"/>
                <w:szCs w:val="20"/>
              </w:rPr>
              <w:t>iscussed with supervisor or manager</w:t>
            </w:r>
          </w:p>
          <w:p w14:paraId="47128EA1"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4=</w:t>
            </w:r>
            <w:r w:rsidRPr="00E32F7E">
              <w:rPr>
                <w:rFonts w:ascii="Times New Roman" w:hAnsi="Times New Roman" w:cs="Times New Roman"/>
                <w:sz w:val="20"/>
                <w:szCs w:val="20"/>
                <w:lang w:val="vi-VN"/>
              </w:rPr>
              <w:t>Yes, d</w:t>
            </w:r>
            <w:r w:rsidRPr="00E32F7E">
              <w:rPr>
                <w:rFonts w:ascii="Times New Roman" w:hAnsi="Times New Roman" w:cs="Times New Roman"/>
                <w:sz w:val="20"/>
                <w:szCs w:val="20"/>
              </w:rPr>
              <w:t>iscussed with the trade union representative</w:t>
            </w:r>
          </w:p>
          <w:p w14:paraId="2DF692BA"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5=</w:t>
            </w:r>
            <w:r w:rsidRPr="00E32F7E">
              <w:rPr>
                <w:rFonts w:ascii="Times New Roman" w:hAnsi="Times New Roman" w:cs="Times New Roman"/>
                <w:sz w:val="20"/>
                <w:szCs w:val="20"/>
                <w:lang w:val="vi-VN"/>
              </w:rPr>
              <w:t>Yes, c</w:t>
            </w:r>
            <w:r w:rsidRPr="00E32F7E">
              <w:rPr>
                <w:rFonts w:ascii="Times New Roman" w:hAnsi="Times New Roman" w:cs="Times New Roman"/>
                <w:sz w:val="20"/>
                <w:szCs w:val="20"/>
              </w:rPr>
              <w:t>onsidered quitting</w:t>
            </w:r>
          </w:p>
          <w:p w14:paraId="6767B40C"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6=</w:t>
            </w:r>
            <w:r w:rsidRPr="00E32F7E">
              <w:rPr>
                <w:rFonts w:ascii="Times New Roman" w:hAnsi="Times New Roman" w:cs="Times New Roman"/>
                <w:sz w:val="20"/>
                <w:szCs w:val="20"/>
                <w:lang w:val="vi-VN"/>
              </w:rPr>
              <w:t>Yes, t</w:t>
            </w:r>
            <w:r w:rsidRPr="00E32F7E">
              <w:rPr>
                <w:rFonts w:ascii="Times New Roman" w:hAnsi="Times New Roman" w:cs="Times New Roman"/>
                <w:sz w:val="20"/>
                <w:szCs w:val="20"/>
              </w:rPr>
              <w:t>hreatened a strike</w:t>
            </w:r>
          </w:p>
          <w:p w14:paraId="10731F55"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7=</w:t>
            </w:r>
            <w:r w:rsidRPr="00E32F7E">
              <w:rPr>
                <w:rFonts w:ascii="Times New Roman" w:hAnsi="Times New Roman" w:cs="Times New Roman"/>
                <w:sz w:val="20"/>
                <w:szCs w:val="20"/>
                <w:lang w:val="vi-VN"/>
              </w:rPr>
              <w:t>Yes, c</w:t>
            </w:r>
            <w:r w:rsidRPr="00E32F7E">
              <w:rPr>
                <w:rFonts w:ascii="Times New Roman" w:hAnsi="Times New Roman" w:cs="Times New Roman"/>
                <w:sz w:val="20"/>
                <w:szCs w:val="20"/>
              </w:rPr>
              <w:t>aused a strike</w:t>
            </w:r>
          </w:p>
        </w:tc>
      </w:tr>
      <w:tr w:rsidR="007450B4" w:rsidRPr="00E32F7E" w14:paraId="48BF3165" w14:textId="77777777" w:rsidTr="00304F57">
        <w:tc>
          <w:tcPr>
            <w:tcW w:w="3476" w:type="dxa"/>
          </w:tcPr>
          <w:p w14:paraId="434CDB15"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VA_Categorical</w:t>
            </w:r>
          </w:p>
        </w:tc>
        <w:tc>
          <w:tcPr>
            <w:tcW w:w="7047" w:type="dxa"/>
          </w:tcPr>
          <w:p w14:paraId="767D9FC6"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Is </w:t>
            </w:r>
            <w:r w:rsidRPr="00E32F7E">
              <w:rPr>
                <w:rFonts w:ascii="Times New Roman" w:hAnsi="Times New Roman" w:cs="Times New Roman"/>
                <w:sz w:val="20"/>
                <w:szCs w:val="20"/>
                <w:u w:val="single"/>
              </w:rPr>
              <w:t>verbal abuse such as yelling or vulgar language</w:t>
            </w:r>
            <w:r w:rsidRPr="00E32F7E">
              <w:rPr>
                <w:rFonts w:ascii="Times New Roman" w:hAnsi="Times New Roman" w:cs="Times New Roman"/>
                <w:sz w:val="20"/>
                <w:szCs w:val="20"/>
              </w:rPr>
              <w:t xml:space="preserve"> a concern for workers in your factory?  </w:t>
            </w:r>
          </w:p>
          <w:p w14:paraId="4C676564" w14:textId="77777777" w:rsidR="007450B4" w:rsidRPr="00E32F7E" w:rsidRDefault="007450B4" w:rsidP="00304F57">
            <w:pPr>
              <w:tabs>
                <w:tab w:val="left" w:pos="1800"/>
              </w:tabs>
              <w:spacing w:after="0"/>
              <w:rPr>
                <w:rFonts w:ascii="Times New Roman" w:hAnsi="Times New Roman" w:cs="Times New Roman"/>
                <w:sz w:val="20"/>
                <w:szCs w:val="20"/>
              </w:rPr>
            </w:pPr>
          </w:p>
          <w:p w14:paraId="35A98DE9"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44B602A7"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lastRenderedPageBreak/>
              <w:t>3=No</w:t>
            </w:r>
            <w:r w:rsidRPr="00E32F7E">
              <w:rPr>
                <w:rFonts w:ascii="Times New Roman" w:hAnsi="Times New Roman" w:cs="Times New Roman"/>
                <w:sz w:val="20"/>
                <w:szCs w:val="20"/>
                <w:lang w:val="vi-VN"/>
              </w:rPr>
              <w:t>, no</w:t>
            </w:r>
            <w:r w:rsidRPr="00E32F7E">
              <w:rPr>
                <w:rFonts w:ascii="Times New Roman" w:hAnsi="Times New Roman" w:cs="Times New Roman"/>
                <w:sz w:val="20"/>
                <w:szCs w:val="20"/>
              </w:rPr>
              <w:t>t a concern</w:t>
            </w:r>
          </w:p>
          <w:p w14:paraId="1590A6CC" w14:textId="77777777" w:rsidR="007450B4" w:rsidRPr="00E32F7E" w:rsidRDefault="007450B4" w:rsidP="00304F57">
            <w:pPr>
              <w:tabs>
                <w:tab w:val="left" w:pos="1800"/>
              </w:tabs>
              <w:spacing w:after="0"/>
              <w:rPr>
                <w:rFonts w:ascii="Times New Roman" w:hAnsi="Times New Roman" w:cs="Times New Roman"/>
                <w:sz w:val="20"/>
                <w:szCs w:val="20"/>
                <w:lang w:val="vi-VN"/>
              </w:rPr>
            </w:pPr>
            <w:r w:rsidRPr="00E32F7E">
              <w:rPr>
                <w:rFonts w:ascii="Times New Roman" w:hAnsi="Times New Roman" w:cs="Times New Roman"/>
                <w:sz w:val="20"/>
                <w:szCs w:val="20"/>
              </w:rPr>
              <w:t>2=</w:t>
            </w:r>
            <w:r w:rsidRPr="00E32F7E">
              <w:rPr>
                <w:rFonts w:ascii="Times New Roman" w:hAnsi="Times New Roman" w:cs="Times New Roman"/>
                <w:sz w:val="20"/>
                <w:szCs w:val="20"/>
                <w:lang w:val="vi-VN"/>
              </w:rPr>
              <w:t>Yes, d</w:t>
            </w:r>
            <w:r w:rsidRPr="00E32F7E">
              <w:rPr>
                <w:rFonts w:ascii="Times New Roman" w:hAnsi="Times New Roman" w:cs="Times New Roman"/>
                <w:sz w:val="20"/>
                <w:szCs w:val="20"/>
              </w:rPr>
              <w:t>iscussed with co-</w:t>
            </w:r>
            <w:r w:rsidRPr="00E32F7E">
              <w:rPr>
                <w:rFonts w:ascii="Times New Roman" w:hAnsi="Times New Roman" w:cs="Times New Roman"/>
                <w:sz w:val="20"/>
                <w:szCs w:val="20"/>
              </w:rPr>
              <w:lastRenderedPageBreak/>
              <w:t>workers orsupervisor or manager, trade union representative</w:t>
            </w:r>
          </w:p>
          <w:p w14:paraId="695BA9B0"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1=</w:t>
            </w:r>
            <w:r w:rsidRPr="00E32F7E">
              <w:rPr>
                <w:rFonts w:ascii="Times New Roman" w:hAnsi="Times New Roman" w:cs="Times New Roman"/>
                <w:sz w:val="20"/>
                <w:szCs w:val="20"/>
                <w:lang w:val="vi-VN"/>
              </w:rPr>
              <w:t>c</w:t>
            </w:r>
            <w:r w:rsidRPr="00E32F7E">
              <w:rPr>
                <w:rFonts w:ascii="Times New Roman" w:hAnsi="Times New Roman" w:cs="Times New Roman"/>
                <w:sz w:val="20"/>
                <w:szCs w:val="20"/>
              </w:rPr>
              <w:t xml:space="preserve">onsidered quitting, </w:t>
            </w:r>
            <w:r w:rsidRPr="00E32F7E">
              <w:rPr>
                <w:rFonts w:ascii="Times New Roman" w:hAnsi="Times New Roman" w:cs="Times New Roman"/>
                <w:sz w:val="20"/>
                <w:szCs w:val="20"/>
                <w:lang w:val="vi-VN"/>
              </w:rPr>
              <w:t>t</w:t>
            </w:r>
            <w:r w:rsidRPr="00E32F7E">
              <w:rPr>
                <w:rFonts w:ascii="Times New Roman" w:hAnsi="Times New Roman" w:cs="Times New Roman"/>
                <w:sz w:val="20"/>
                <w:szCs w:val="20"/>
              </w:rPr>
              <w:t>hreatened a strike</w:t>
            </w:r>
          </w:p>
          <w:p w14:paraId="7C89AD02" w14:textId="77777777" w:rsidR="007450B4" w:rsidRPr="00E32F7E" w:rsidRDefault="007450B4" w:rsidP="00304F57">
            <w:pPr>
              <w:tabs>
                <w:tab w:val="left" w:pos="1800"/>
              </w:tabs>
              <w:spacing w:after="0"/>
              <w:rPr>
                <w:rFonts w:ascii="Times New Roman" w:hAnsi="Times New Roman" w:cs="Times New Roman"/>
                <w:sz w:val="20"/>
                <w:szCs w:val="20"/>
              </w:rPr>
            </w:pPr>
          </w:p>
        </w:tc>
      </w:tr>
      <w:tr w:rsidR="007450B4" w:rsidRPr="00E32F7E" w14:paraId="011A58C6" w14:textId="77777777" w:rsidTr="00304F57">
        <w:tc>
          <w:tcPr>
            <w:tcW w:w="3476" w:type="dxa"/>
          </w:tcPr>
          <w:p w14:paraId="69D6B958"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lastRenderedPageBreak/>
              <w:t>Sup_Stress_Obstacle</w:t>
            </w:r>
          </w:p>
        </w:tc>
        <w:tc>
          <w:tcPr>
            <w:tcW w:w="7047" w:type="dxa"/>
          </w:tcPr>
          <w:p w14:paraId="6D915403"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Is supervisor stress and obstacle to business success?</w:t>
            </w:r>
          </w:p>
          <w:p w14:paraId="7B50D845" w14:textId="77777777" w:rsidR="007450B4" w:rsidRPr="00E32F7E" w:rsidRDefault="007450B4" w:rsidP="00304F57">
            <w:pPr>
              <w:tabs>
                <w:tab w:val="left" w:pos="1800"/>
              </w:tabs>
              <w:spacing w:after="0"/>
              <w:rPr>
                <w:rFonts w:ascii="Times New Roman" w:hAnsi="Times New Roman" w:cs="Times New Roman"/>
                <w:sz w:val="20"/>
                <w:szCs w:val="20"/>
              </w:rPr>
            </w:pPr>
          </w:p>
          <w:p w14:paraId="6785BF88"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1111B6FA"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4=Serious problem</w:t>
            </w:r>
          </w:p>
          <w:p w14:paraId="6FA53DE1"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3=Modest problem</w:t>
            </w:r>
          </w:p>
          <w:p w14:paraId="3143CF42"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2=Minor problem</w:t>
            </w:r>
          </w:p>
          <w:p w14:paraId="1172EDD2"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Not a problem</w:t>
            </w:r>
          </w:p>
        </w:tc>
      </w:tr>
      <w:tr w:rsidR="007450B4" w:rsidRPr="00E32F7E" w14:paraId="186B36C8" w14:textId="77777777" w:rsidTr="00304F57">
        <w:tc>
          <w:tcPr>
            <w:tcW w:w="3476" w:type="dxa"/>
          </w:tcPr>
          <w:p w14:paraId="6ACC6258"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Health_Clinic</w:t>
            </w:r>
          </w:p>
        </w:tc>
        <w:tc>
          <w:tcPr>
            <w:tcW w:w="7047" w:type="dxa"/>
          </w:tcPr>
          <w:p w14:paraId="3DE5AF93"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Does your factory have a health clinic?</w:t>
            </w:r>
          </w:p>
          <w:p w14:paraId="2F8D651B" w14:textId="77777777" w:rsidR="007450B4" w:rsidRPr="00E32F7E" w:rsidRDefault="007450B4" w:rsidP="00304F57">
            <w:pPr>
              <w:tabs>
                <w:tab w:val="left" w:pos="1800"/>
              </w:tabs>
              <w:spacing w:after="0"/>
              <w:rPr>
                <w:rFonts w:ascii="Times New Roman" w:hAnsi="Times New Roman" w:cs="Times New Roman"/>
                <w:sz w:val="20"/>
                <w:szCs w:val="20"/>
              </w:rPr>
            </w:pPr>
          </w:p>
          <w:p w14:paraId="5E6C9A51"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076909A5"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0=No</w:t>
            </w:r>
          </w:p>
          <w:p w14:paraId="63A3A7DA"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Yes</w:t>
            </w:r>
          </w:p>
        </w:tc>
      </w:tr>
      <w:tr w:rsidR="007450B4" w:rsidRPr="00E32F7E" w14:paraId="51C15464" w14:textId="77777777" w:rsidTr="00304F57">
        <w:tc>
          <w:tcPr>
            <w:tcW w:w="3476" w:type="dxa"/>
          </w:tcPr>
          <w:p w14:paraId="64214F4D"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Rate_Clinic</w:t>
            </w:r>
          </w:p>
        </w:tc>
        <w:tc>
          <w:tcPr>
            <w:tcW w:w="7047" w:type="dxa"/>
          </w:tcPr>
          <w:p w14:paraId="6CEC2319"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How would you rate the treatment you receive at the factory clinic?</w:t>
            </w:r>
          </w:p>
          <w:p w14:paraId="3A0B6607" w14:textId="77777777" w:rsidR="007450B4" w:rsidRPr="00E32F7E" w:rsidRDefault="007450B4" w:rsidP="00304F57">
            <w:pPr>
              <w:tabs>
                <w:tab w:val="left" w:pos="1800"/>
              </w:tabs>
              <w:spacing w:after="0"/>
              <w:rPr>
                <w:rFonts w:ascii="Times New Roman" w:hAnsi="Times New Roman" w:cs="Times New Roman"/>
                <w:sz w:val="20"/>
                <w:szCs w:val="20"/>
              </w:rPr>
            </w:pPr>
          </w:p>
          <w:p w14:paraId="6255DC67"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12F54EA9"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5=Excellent</w:t>
            </w:r>
          </w:p>
          <w:p w14:paraId="67D76ACE"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4=Very Good</w:t>
            </w:r>
          </w:p>
          <w:p w14:paraId="4E2950A1"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3=Good</w:t>
            </w:r>
          </w:p>
          <w:p w14:paraId="22070AA1"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2=Fair</w:t>
            </w:r>
          </w:p>
          <w:p w14:paraId="032F89AD"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Poor</w:t>
            </w:r>
          </w:p>
        </w:tc>
      </w:tr>
      <w:tr w:rsidR="007450B4" w:rsidRPr="00E32F7E" w14:paraId="04DC59D8" w14:textId="77777777" w:rsidTr="00304F57">
        <w:tc>
          <w:tcPr>
            <w:tcW w:w="3476" w:type="dxa"/>
          </w:tcPr>
          <w:p w14:paraId="00CF500F"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Dizziness</w:t>
            </w:r>
          </w:p>
        </w:tc>
        <w:tc>
          <w:tcPr>
            <w:tcW w:w="7047" w:type="dxa"/>
          </w:tcPr>
          <w:p w14:paraId="2C3EFDC2" w14:textId="77777777" w:rsidR="007450B4" w:rsidRPr="00E32F7E" w:rsidRDefault="007450B4" w:rsidP="00304F57">
            <w:pPr>
              <w:tabs>
                <w:tab w:val="left" w:pos="1800"/>
              </w:tabs>
              <w:spacing w:after="0"/>
              <w:rPr>
                <w:rFonts w:ascii="Times New Roman" w:hAnsi="Times New Roman" w:cs="Times New Roman"/>
                <w:sz w:val="20"/>
                <w:szCs w:val="20"/>
                <w:u w:val="single"/>
              </w:rPr>
            </w:pPr>
            <w:r w:rsidRPr="00E32F7E">
              <w:rPr>
                <w:rFonts w:ascii="Times New Roman" w:hAnsi="Times New Roman" w:cs="Times New Roman"/>
                <w:sz w:val="20"/>
                <w:szCs w:val="20"/>
              </w:rPr>
              <w:t xml:space="preserve">How often do you experience </w:t>
            </w:r>
            <w:r w:rsidRPr="00E32F7E">
              <w:rPr>
                <w:rFonts w:ascii="Times New Roman" w:hAnsi="Times New Roman" w:cs="Times New Roman"/>
                <w:sz w:val="20"/>
                <w:szCs w:val="20"/>
                <w:u w:val="single"/>
              </w:rPr>
              <w:t>dizziness?</w:t>
            </w:r>
          </w:p>
          <w:p w14:paraId="0799B8B3" w14:textId="77777777" w:rsidR="007450B4" w:rsidRPr="00E32F7E" w:rsidRDefault="007450B4" w:rsidP="00304F57">
            <w:pPr>
              <w:tabs>
                <w:tab w:val="left" w:pos="1800"/>
              </w:tabs>
              <w:spacing w:after="0"/>
              <w:rPr>
                <w:rFonts w:ascii="Times New Roman" w:hAnsi="Times New Roman" w:cs="Times New Roman"/>
                <w:sz w:val="20"/>
                <w:szCs w:val="20"/>
                <w:u w:val="single"/>
              </w:rPr>
            </w:pPr>
          </w:p>
          <w:p w14:paraId="2F4F5301"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11301064"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5=Excellent</w:t>
            </w:r>
          </w:p>
          <w:p w14:paraId="7BF17EF0"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4=Very Good</w:t>
            </w:r>
          </w:p>
          <w:p w14:paraId="7A9FC4FE"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3=Good</w:t>
            </w:r>
          </w:p>
          <w:p w14:paraId="5E5539FC"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2=Fair</w:t>
            </w:r>
          </w:p>
          <w:p w14:paraId="069E602D"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Poor</w:t>
            </w:r>
          </w:p>
        </w:tc>
      </w:tr>
      <w:tr w:rsidR="007450B4" w:rsidRPr="00E32F7E" w14:paraId="500B2E8E" w14:textId="77777777" w:rsidTr="00304F57">
        <w:tc>
          <w:tcPr>
            <w:tcW w:w="3476" w:type="dxa"/>
          </w:tcPr>
          <w:p w14:paraId="146F6F7D"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Fatigue</w:t>
            </w:r>
          </w:p>
        </w:tc>
        <w:tc>
          <w:tcPr>
            <w:tcW w:w="7047" w:type="dxa"/>
          </w:tcPr>
          <w:p w14:paraId="1214D4D9"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How often do you experience </w:t>
            </w:r>
            <w:r w:rsidRPr="00E32F7E">
              <w:rPr>
                <w:rFonts w:ascii="Times New Roman" w:hAnsi="Times New Roman" w:cs="Times New Roman"/>
                <w:sz w:val="20"/>
                <w:szCs w:val="20"/>
                <w:u w:val="single"/>
              </w:rPr>
              <w:t>severe fatigue or exhaustion</w:t>
            </w:r>
            <w:r w:rsidRPr="00E32F7E">
              <w:rPr>
                <w:rFonts w:ascii="Times New Roman" w:hAnsi="Times New Roman" w:cs="Times New Roman"/>
                <w:sz w:val="20"/>
                <w:szCs w:val="20"/>
              </w:rPr>
              <w:t>?</w:t>
            </w:r>
          </w:p>
          <w:p w14:paraId="4436326B" w14:textId="77777777" w:rsidR="007450B4" w:rsidRPr="00E32F7E" w:rsidRDefault="007450B4" w:rsidP="00304F57">
            <w:pPr>
              <w:tabs>
                <w:tab w:val="left" w:pos="1800"/>
              </w:tabs>
              <w:spacing w:after="0"/>
              <w:rPr>
                <w:rFonts w:ascii="Times New Roman" w:hAnsi="Times New Roman" w:cs="Times New Roman"/>
                <w:sz w:val="20"/>
                <w:szCs w:val="20"/>
              </w:rPr>
            </w:pPr>
          </w:p>
          <w:p w14:paraId="6E390571"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1C92A056" w14:textId="77777777" w:rsidR="007450B4" w:rsidRPr="00E32F7E" w:rsidRDefault="007450B4" w:rsidP="00304F57">
            <w:pPr>
              <w:tabs>
                <w:tab w:val="left" w:pos="1800"/>
              </w:tabs>
              <w:autoSpaceDE w:val="0"/>
              <w:autoSpaceDN w:val="0"/>
              <w:adjustRightInd w:val="0"/>
              <w:spacing w:after="0"/>
              <w:outlineLvl w:val="0"/>
              <w:rPr>
                <w:rFonts w:ascii="Times New Roman" w:hAnsi="Times New Roman" w:cs="Times New Roman"/>
                <w:sz w:val="20"/>
                <w:szCs w:val="20"/>
              </w:rPr>
            </w:pPr>
            <w:r w:rsidRPr="00E32F7E">
              <w:rPr>
                <w:rFonts w:ascii="Times New Roman" w:hAnsi="Times New Roman" w:cs="Times New Roman"/>
                <w:sz w:val="20"/>
                <w:szCs w:val="20"/>
              </w:rPr>
              <w:t>5=Never</w:t>
            </w:r>
          </w:p>
          <w:p w14:paraId="401DC674" w14:textId="77777777" w:rsidR="007450B4" w:rsidRPr="00E32F7E" w:rsidRDefault="007450B4" w:rsidP="00304F57">
            <w:pPr>
              <w:tabs>
                <w:tab w:val="left" w:pos="1800"/>
              </w:tabs>
              <w:autoSpaceDE w:val="0"/>
              <w:autoSpaceDN w:val="0"/>
              <w:adjustRightInd w:val="0"/>
              <w:spacing w:after="0"/>
              <w:outlineLvl w:val="0"/>
              <w:rPr>
                <w:rFonts w:ascii="Times New Roman" w:hAnsi="Times New Roman" w:cs="Times New Roman"/>
                <w:sz w:val="20"/>
                <w:szCs w:val="20"/>
              </w:rPr>
            </w:pPr>
            <w:r w:rsidRPr="00E32F7E">
              <w:rPr>
                <w:rFonts w:ascii="Times New Roman" w:hAnsi="Times New Roman" w:cs="Times New Roman"/>
                <w:sz w:val="20"/>
                <w:szCs w:val="20"/>
              </w:rPr>
              <w:t>4=Rarely</w:t>
            </w:r>
          </w:p>
          <w:p w14:paraId="5153275B" w14:textId="77777777" w:rsidR="007450B4" w:rsidRPr="00E32F7E" w:rsidRDefault="007450B4" w:rsidP="00304F57">
            <w:pPr>
              <w:tabs>
                <w:tab w:val="left" w:pos="1800"/>
              </w:tabs>
              <w:autoSpaceDE w:val="0"/>
              <w:autoSpaceDN w:val="0"/>
              <w:adjustRightInd w:val="0"/>
              <w:spacing w:after="0"/>
              <w:outlineLvl w:val="0"/>
              <w:rPr>
                <w:rFonts w:ascii="Times New Roman" w:hAnsi="Times New Roman" w:cs="Times New Roman"/>
                <w:sz w:val="20"/>
                <w:szCs w:val="20"/>
              </w:rPr>
            </w:pPr>
            <w:r w:rsidRPr="00E32F7E">
              <w:rPr>
                <w:rFonts w:ascii="Times New Roman" w:hAnsi="Times New Roman" w:cs="Times New Roman"/>
                <w:sz w:val="20"/>
                <w:szCs w:val="20"/>
              </w:rPr>
              <w:t>3=Occasionally</w:t>
            </w:r>
          </w:p>
          <w:p w14:paraId="7E19B861" w14:textId="77777777" w:rsidR="007450B4" w:rsidRPr="00E32F7E" w:rsidRDefault="007450B4" w:rsidP="00304F57">
            <w:pPr>
              <w:tabs>
                <w:tab w:val="left" w:pos="1800"/>
              </w:tabs>
              <w:autoSpaceDE w:val="0"/>
              <w:autoSpaceDN w:val="0"/>
              <w:adjustRightInd w:val="0"/>
              <w:spacing w:after="0"/>
              <w:outlineLvl w:val="0"/>
              <w:rPr>
                <w:rFonts w:ascii="Times New Roman" w:hAnsi="Times New Roman" w:cs="Times New Roman"/>
                <w:sz w:val="20"/>
                <w:szCs w:val="20"/>
              </w:rPr>
            </w:pPr>
            <w:r w:rsidRPr="00E32F7E">
              <w:rPr>
                <w:rFonts w:ascii="Times New Roman" w:hAnsi="Times New Roman" w:cs="Times New Roman"/>
                <w:sz w:val="20"/>
                <w:szCs w:val="20"/>
              </w:rPr>
              <w:t>2=Often</w:t>
            </w:r>
          </w:p>
          <w:p w14:paraId="3BC357C7"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sz w:val="20"/>
                <w:szCs w:val="20"/>
              </w:rPr>
              <w:t>1=Every day</w:t>
            </w:r>
          </w:p>
        </w:tc>
      </w:tr>
      <w:tr w:rsidR="007450B4" w:rsidRPr="00E32F7E" w14:paraId="3B32D02F" w14:textId="77777777" w:rsidTr="00304F57">
        <w:tc>
          <w:tcPr>
            <w:tcW w:w="3476" w:type="dxa"/>
          </w:tcPr>
          <w:p w14:paraId="5805DF71"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Stomache_Pain</w:t>
            </w:r>
          </w:p>
        </w:tc>
        <w:tc>
          <w:tcPr>
            <w:tcW w:w="7047" w:type="dxa"/>
          </w:tcPr>
          <w:p w14:paraId="7459D46E" w14:textId="77777777" w:rsidR="007450B4" w:rsidRPr="00E32F7E" w:rsidRDefault="007450B4" w:rsidP="00304F57">
            <w:pPr>
              <w:tabs>
                <w:tab w:val="left" w:pos="1800"/>
              </w:tabs>
              <w:spacing w:after="0"/>
              <w:rPr>
                <w:rFonts w:ascii="Times New Roman" w:hAnsi="Times New Roman" w:cs="Times New Roman"/>
                <w:sz w:val="20"/>
                <w:szCs w:val="20"/>
                <w:u w:val="single"/>
              </w:rPr>
            </w:pPr>
            <w:r w:rsidRPr="00E32F7E">
              <w:rPr>
                <w:rFonts w:ascii="Times New Roman" w:hAnsi="Times New Roman" w:cs="Times New Roman"/>
                <w:sz w:val="20"/>
                <w:szCs w:val="20"/>
              </w:rPr>
              <w:t xml:space="preserve">How often do you experience </w:t>
            </w:r>
            <w:r w:rsidRPr="00E32F7E">
              <w:rPr>
                <w:rFonts w:ascii="Times New Roman" w:hAnsi="Times New Roman" w:cs="Times New Roman"/>
                <w:sz w:val="20"/>
                <w:szCs w:val="20"/>
                <w:u w:val="single"/>
              </w:rPr>
              <w:t>stomach pain?</w:t>
            </w:r>
          </w:p>
          <w:p w14:paraId="35376CC2" w14:textId="77777777" w:rsidR="007450B4" w:rsidRPr="00E32F7E" w:rsidRDefault="007450B4" w:rsidP="00304F57">
            <w:pPr>
              <w:tabs>
                <w:tab w:val="left" w:pos="1800"/>
              </w:tabs>
              <w:spacing w:after="0"/>
              <w:rPr>
                <w:rFonts w:ascii="Times New Roman" w:hAnsi="Times New Roman" w:cs="Times New Roman"/>
                <w:sz w:val="20"/>
                <w:szCs w:val="20"/>
                <w:u w:val="single"/>
              </w:rPr>
            </w:pPr>
          </w:p>
          <w:p w14:paraId="2A541E6D"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78200E2A"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5=Excellent</w:t>
            </w:r>
          </w:p>
          <w:p w14:paraId="00CC67E8"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4=Very Good</w:t>
            </w:r>
          </w:p>
          <w:p w14:paraId="3CBAF27E"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3=Good</w:t>
            </w:r>
          </w:p>
          <w:p w14:paraId="6AF5A2FD"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2=Fair</w:t>
            </w:r>
          </w:p>
          <w:p w14:paraId="6C7AB9B2"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Poor</w:t>
            </w:r>
          </w:p>
        </w:tc>
      </w:tr>
      <w:tr w:rsidR="007450B4" w:rsidRPr="00E32F7E" w14:paraId="3F3D67EB" w14:textId="77777777" w:rsidTr="00304F57">
        <w:tc>
          <w:tcPr>
            <w:tcW w:w="3476" w:type="dxa"/>
          </w:tcPr>
          <w:p w14:paraId="276971EB"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Ache</w:t>
            </w:r>
          </w:p>
        </w:tc>
        <w:tc>
          <w:tcPr>
            <w:tcW w:w="7047" w:type="dxa"/>
          </w:tcPr>
          <w:p w14:paraId="13440BDB" w14:textId="77777777" w:rsidR="007450B4" w:rsidRPr="00E32F7E" w:rsidRDefault="007450B4" w:rsidP="00304F57">
            <w:pPr>
              <w:tabs>
                <w:tab w:val="left" w:pos="1800"/>
              </w:tabs>
              <w:spacing w:after="0"/>
              <w:rPr>
                <w:rFonts w:ascii="Times New Roman" w:hAnsi="Times New Roman" w:cs="Times New Roman"/>
                <w:sz w:val="20"/>
                <w:szCs w:val="20"/>
                <w:u w:val="single"/>
              </w:rPr>
            </w:pPr>
            <w:r w:rsidRPr="00E32F7E">
              <w:rPr>
                <w:rFonts w:ascii="Times New Roman" w:hAnsi="Times New Roman" w:cs="Times New Roman"/>
                <w:sz w:val="20"/>
                <w:szCs w:val="20"/>
              </w:rPr>
              <w:t xml:space="preserve">How often do you experience </w:t>
            </w:r>
            <w:r w:rsidRPr="00E32F7E">
              <w:rPr>
                <w:rFonts w:ascii="Times New Roman" w:hAnsi="Times New Roman" w:cs="Times New Roman"/>
                <w:sz w:val="20"/>
                <w:szCs w:val="20"/>
                <w:u w:val="single"/>
              </w:rPr>
              <w:t>headache</w:t>
            </w:r>
            <w:r w:rsidRPr="00E32F7E">
              <w:rPr>
                <w:rFonts w:ascii="Times New Roman" w:hAnsi="Times New Roman" w:cs="Times New Roman"/>
                <w:sz w:val="20"/>
                <w:szCs w:val="20"/>
              </w:rPr>
              <w:t xml:space="preserve">, </w:t>
            </w:r>
            <w:r w:rsidRPr="00E32F7E">
              <w:rPr>
                <w:rFonts w:ascii="Times New Roman" w:hAnsi="Times New Roman" w:cs="Times New Roman"/>
                <w:sz w:val="20"/>
                <w:szCs w:val="20"/>
                <w:u w:val="single"/>
              </w:rPr>
              <w:t>backache or neck</w:t>
            </w:r>
            <w:r w:rsidRPr="00E32F7E">
              <w:rPr>
                <w:rFonts w:ascii="Times New Roman" w:hAnsi="Times New Roman" w:cs="Times New Roman"/>
                <w:sz w:val="20"/>
                <w:szCs w:val="20"/>
                <w:u w:val="single"/>
                <w:lang w:val="vi-VN"/>
              </w:rPr>
              <w:t xml:space="preserve"> </w:t>
            </w:r>
            <w:r w:rsidRPr="00E32F7E">
              <w:rPr>
                <w:rFonts w:ascii="Times New Roman" w:hAnsi="Times New Roman" w:cs="Times New Roman"/>
                <w:sz w:val="20"/>
                <w:szCs w:val="20"/>
                <w:u w:val="single"/>
              </w:rPr>
              <w:t>ache?</w:t>
            </w:r>
          </w:p>
          <w:p w14:paraId="34878EFA" w14:textId="77777777" w:rsidR="007450B4" w:rsidRPr="00E32F7E" w:rsidRDefault="007450B4" w:rsidP="00304F57">
            <w:pPr>
              <w:tabs>
                <w:tab w:val="left" w:pos="1800"/>
              </w:tabs>
              <w:spacing w:after="0"/>
              <w:rPr>
                <w:rFonts w:ascii="Times New Roman" w:hAnsi="Times New Roman" w:cs="Times New Roman"/>
                <w:sz w:val="20"/>
                <w:szCs w:val="20"/>
                <w:u w:val="single"/>
              </w:rPr>
            </w:pPr>
          </w:p>
          <w:p w14:paraId="4F84CC0F"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349540FA"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5=Excellent</w:t>
            </w:r>
          </w:p>
          <w:p w14:paraId="5CEA9561"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4=Very Good</w:t>
            </w:r>
          </w:p>
          <w:p w14:paraId="2E718CEC"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3=Good</w:t>
            </w:r>
          </w:p>
          <w:p w14:paraId="5537F5AD"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2=Fair</w:t>
            </w:r>
          </w:p>
          <w:p w14:paraId="5ED8D3AC"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lastRenderedPageBreak/>
              <w:t>1=Poor</w:t>
            </w:r>
          </w:p>
        </w:tc>
      </w:tr>
      <w:tr w:rsidR="007450B4" w:rsidRPr="00E32F7E" w14:paraId="4062A2E9" w14:textId="77777777" w:rsidTr="00304F57">
        <w:tc>
          <w:tcPr>
            <w:tcW w:w="3476" w:type="dxa"/>
          </w:tcPr>
          <w:p w14:paraId="31C87492"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lastRenderedPageBreak/>
              <w:t>Thirst</w:t>
            </w:r>
          </w:p>
        </w:tc>
        <w:tc>
          <w:tcPr>
            <w:tcW w:w="7047" w:type="dxa"/>
          </w:tcPr>
          <w:p w14:paraId="722CC27A" w14:textId="77777777" w:rsidR="007450B4" w:rsidRPr="00E32F7E" w:rsidRDefault="007450B4" w:rsidP="00304F57">
            <w:pPr>
              <w:tabs>
                <w:tab w:val="left" w:pos="1800"/>
              </w:tabs>
              <w:spacing w:after="0"/>
              <w:rPr>
                <w:rFonts w:ascii="Times New Roman" w:hAnsi="Times New Roman" w:cs="Times New Roman"/>
                <w:sz w:val="20"/>
                <w:szCs w:val="20"/>
                <w:u w:val="single"/>
              </w:rPr>
            </w:pPr>
            <w:r w:rsidRPr="00E32F7E">
              <w:rPr>
                <w:rFonts w:ascii="Times New Roman" w:hAnsi="Times New Roman" w:cs="Times New Roman"/>
                <w:sz w:val="20"/>
                <w:szCs w:val="20"/>
              </w:rPr>
              <w:t xml:space="preserve">How often do you experience </w:t>
            </w:r>
            <w:r w:rsidRPr="00E32F7E">
              <w:rPr>
                <w:rFonts w:ascii="Times New Roman" w:hAnsi="Times New Roman" w:cs="Times New Roman"/>
                <w:sz w:val="20"/>
                <w:szCs w:val="20"/>
                <w:u w:val="single"/>
              </w:rPr>
              <w:t>severe thirst?</w:t>
            </w:r>
          </w:p>
          <w:p w14:paraId="3A2DC06D" w14:textId="77777777" w:rsidR="007450B4" w:rsidRPr="00E32F7E" w:rsidRDefault="007450B4" w:rsidP="00304F57">
            <w:pPr>
              <w:tabs>
                <w:tab w:val="left" w:pos="1800"/>
              </w:tabs>
              <w:spacing w:after="0"/>
              <w:rPr>
                <w:rFonts w:ascii="Times New Roman" w:hAnsi="Times New Roman" w:cs="Times New Roman"/>
                <w:sz w:val="20"/>
                <w:szCs w:val="20"/>
                <w:u w:val="single"/>
              </w:rPr>
            </w:pPr>
          </w:p>
          <w:p w14:paraId="083BE40D"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7CA88103"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5=Excellent</w:t>
            </w:r>
          </w:p>
          <w:p w14:paraId="676A5C6E"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4=Very Good</w:t>
            </w:r>
          </w:p>
          <w:p w14:paraId="7668CA0A"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3=Good</w:t>
            </w:r>
          </w:p>
          <w:p w14:paraId="2D1BD8EC"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2=Fair</w:t>
            </w:r>
          </w:p>
          <w:p w14:paraId="205D8FCE"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Poor</w:t>
            </w:r>
          </w:p>
        </w:tc>
      </w:tr>
      <w:tr w:rsidR="007450B4" w:rsidRPr="00E32F7E" w14:paraId="0B97A7F8" w14:textId="77777777" w:rsidTr="00304F57">
        <w:tc>
          <w:tcPr>
            <w:tcW w:w="3476" w:type="dxa"/>
          </w:tcPr>
          <w:p w14:paraId="23108CA7"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Canteen_Quality</w:t>
            </w:r>
          </w:p>
        </w:tc>
        <w:tc>
          <w:tcPr>
            <w:tcW w:w="7047" w:type="dxa"/>
          </w:tcPr>
          <w:p w14:paraId="4CF0AB7F"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How would you rate the </w:t>
            </w:r>
            <w:r w:rsidRPr="00E32F7E">
              <w:rPr>
                <w:rFonts w:ascii="Times New Roman" w:hAnsi="Times New Roman" w:cs="Times New Roman"/>
                <w:sz w:val="20"/>
                <w:szCs w:val="20"/>
                <w:u w:val="single"/>
              </w:rPr>
              <w:t>food</w:t>
            </w:r>
            <w:r w:rsidRPr="00E32F7E">
              <w:rPr>
                <w:rFonts w:ascii="Times New Roman" w:hAnsi="Times New Roman" w:cs="Times New Roman"/>
                <w:sz w:val="20"/>
                <w:szCs w:val="20"/>
              </w:rPr>
              <w:t xml:space="preserve"> in the canteen?</w:t>
            </w:r>
          </w:p>
          <w:p w14:paraId="47F01641" w14:textId="77777777" w:rsidR="007450B4" w:rsidRPr="00E32F7E" w:rsidRDefault="007450B4" w:rsidP="00304F57">
            <w:pPr>
              <w:tabs>
                <w:tab w:val="left" w:pos="1800"/>
              </w:tabs>
              <w:spacing w:after="0"/>
              <w:rPr>
                <w:rFonts w:ascii="Times New Roman" w:hAnsi="Times New Roman" w:cs="Times New Roman"/>
                <w:sz w:val="20"/>
                <w:szCs w:val="20"/>
              </w:rPr>
            </w:pPr>
          </w:p>
          <w:p w14:paraId="6092A3C3"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74A15C1C"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5=Very good</w:t>
            </w:r>
          </w:p>
          <w:p w14:paraId="6D578A11"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4=Good</w:t>
            </w:r>
          </w:p>
          <w:p w14:paraId="52589D98"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3=Fair</w:t>
            </w:r>
          </w:p>
          <w:p w14:paraId="2CA2ADF5"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2=Poor</w:t>
            </w:r>
          </w:p>
          <w:p w14:paraId="77F84C65"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sz w:val="20"/>
                <w:szCs w:val="20"/>
              </w:rPr>
              <w:t>1=Offensive</w:t>
            </w:r>
          </w:p>
        </w:tc>
      </w:tr>
      <w:tr w:rsidR="007450B4" w:rsidRPr="00E32F7E" w14:paraId="4C987762" w14:textId="77777777" w:rsidTr="00304F57">
        <w:tc>
          <w:tcPr>
            <w:tcW w:w="3476" w:type="dxa"/>
          </w:tcPr>
          <w:p w14:paraId="54139083"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Toilet_Satisfaction</w:t>
            </w:r>
          </w:p>
        </w:tc>
        <w:tc>
          <w:tcPr>
            <w:tcW w:w="7047" w:type="dxa"/>
          </w:tcPr>
          <w:p w14:paraId="0D9BCD01" w14:textId="77777777" w:rsidR="007450B4" w:rsidRPr="00E32F7E" w:rsidRDefault="007450B4" w:rsidP="00304F57">
            <w:pPr>
              <w:tabs>
                <w:tab w:val="left" w:pos="1800"/>
              </w:tabs>
              <w:spacing w:after="0"/>
              <w:rPr>
                <w:rFonts w:ascii="Times New Roman" w:hAnsi="Times New Roman" w:cs="Times New Roman"/>
                <w:bCs/>
                <w:sz w:val="20"/>
                <w:szCs w:val="20"/>
              </w:rPr>
            </w:pPr>
            <w:r w:rsidRPr="00E32F7E">
              <w:rPr>
                <w:rFonts w:ascii="Times New Roman" w:hAnsi="Times New Roman" w:cs="Times New Roman"/>
                <w:bCs/>
                <w:sz w:val="20"/>
                <w:szCs w:val="20"/>
              </w:rPr>
              <w:t>How satisfied are you with the toilet facilities in your factory?</w:t>
            </w:r>
          </w:p>
          <w:p w14:paraId="2D1469EB" w14:textId="77777777" w:rsidR="007450B4" w:rsidRPr="00E32F7E" w:rsidRDefault="007450B4" w:rsidP="00304F57">
            <w:pPr>
              <w:tabs>
                <w:tab w:val="left" w:pos="1800"/>
              </w:tabs>
              <w:spacing w:after="0"/>
              <w:rPr>
                <w:rFonts w:ascii="Times New Roman" w:hAnsi="Times New Roman" w:cs="Times New Roman"/>
                <w:bCs/>
                <w:sz w:val="20"/>
                <w:szCs w:val="20"/>
              </w:rPr>
            </w:pPr>
          </w:p>
          <w:p w14:paraId="03302BF3"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6A12B901" w14:textId="77777777" w:rsidR="007450B4" w:rsidRPr="00E32F7E" w:rsidRDefault="007450B4" w:rsidP="00304F57">
            <w:pPr>
              <w:tabs>
                <w:tab w:val="left" w:pos="1800"/>
              </w:tabs>
              <w:spacing w:after="0"/>
              <w:rPr>
                <w:rFonts w:ascii="Times New Roman" w:hAnsi="Times New Roman" w:cs="Times New Roman"/>
                <w:bCs/>
                <w:sz w:val="20"/>
                <w:szCs w:val="20"/>
              </w:rPr>
            </w:pPr>
            <w:r w:rsidRPr="00E32F7E">
              <w:rPr>
                <w:rFonts w:ascii="Times New Roman" w:hAnsi="Times New Roman" w:cs="Times New Roman"/>
                <w:bCs/>
                <w:sz w:val="20"/>
                <w:szCs w:val="20"/>
              </w:rPr>
              <w:t>5=Very satisfied</w:t>
            </w:r>
          </w:p>
          <w:p w14:paraId="6B505040" w14:textId="77777777" w:rsidR="007450B4" w:rsidRPr="00E32F7E" w:rsidRDefault="007450B4" w:rsidP="00304F57">
            <w:pPr>
              <w:tabs>
                <w:tab w:val="left" w:pos="1800"/>
              </w:tabs>
              <w:spacing w:after="0"/>
              <w:rPr>
                <w:rFonts w:ascii="Times New Roman" w:hAnsi="Times New Roman" w:cs="Times New Roman"/>
                <w:bCs/>
                <w:sz w:val="20"/>
                <w:szCs w:val="20"/>
              </w:rPr>
            </w:pPr>
            <w:r w:rsidRPr="00E32F7E">
              <w:rPr>
                <w:rFonts w:ascii="Times New Roman" w:hAnsi="Times New Roman" w:cs="Times New Roman"/>
                <w:bCs/>
                <w:sz w:val="20"/>
                <w:szCs w:val="20"/>
              </w:rPr>
              <w:t>4=Satisfied</w:t>
            </w:r>
          </w:p>
          <w:p w14:paraId="0323A5E2" w14:textId="77777777" w:rsidR="007450B4" w:rsidRPr="00E32F7E" w:rsidRDefault="007450B4" w:rsidP="00304F57">
            <w:pPr>
              <w:tabs>
                <w:tab w:val="left" w:pos="1800"/>
              </w:tabs>
              <w:spacing w:after="0"/>
              <w:rPr>
                <w:rFonts w:ascii="Times New Roman" w:hAnsi="Times New Roman" w:cs="Times New Roman"/>
                <w:bCs/>
                <w:sz w:val="20"/>
                <w:szCs w:val="20"/>
              </w:rPr>
            </w:pPr>
            <w:r w:rsidRPr="00E32F7E">
              <w:rPr>
                <w:rFonts w:ascii="Times New Roman" w:hAnsi="Times New Roman" w:cs="Times New Roman"/>
                <w:bCs/>
                <w:sz w:val="20"/>
                <w:szCs w:val="20"/>
              </w:rPr>
              <w:t>3=Somewhat dissatisfied</w:t>
            </w:r>
          </w:p>
          <w:p w14:paraId="099F81AF" w14:textId="77777777" w:rsidR="007450B4" w:rsidRPr="00E32F7E" w:rsidRDefault="007450B4" w:rsidP="00304F57">
            <w:pPr>
              <w:tabs>
                <w:tab w:val="left" w:pos="1800"/>
              </w:tabs>
              <w:spacing w:after="0"/>
              <w:rPr>
                <w:rFonts w:ascii="Times New Roman" w:hAnsi="Times New Roman" w:cs="Times New Roman"/>
                <w:bCs/>
                <w:sz w:val="20"/>
                <w:szCs w:val="20"/>
              </w:rPr>
            </w:pPr>
            <w:r w:rsidRPr="00E32F7E">
              <w:rPr>
                <w:rFonts w:ascii="Times New Roman" w:hAnsi="Times New Roman" w:cs="Times New Roman"/>
                <w:bCs/>
                <w:sz w:val="20"/>
                <w:szCs w:val="20"/>
              </w:rPr>
              <w:t>2=Very dissatisfied</w:t>
            </w:r>
          </w:p>
          <w:p w14:paraId="473EBAFE"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bCs/>
                <w:sz w:val="20"/>
                <w:szCs w:val="20"/>
              </w:rPr>
              <w:t>1=Not satisfied at all</w:t>
            </w:r>
          </w:p>
        </w:tc>
      </w:tr>
      <w:tr w:rsidR="007450B4" w:rsidRPr="00E32F7E" w14:paraId="4939FA8A" w14:textId="77777777" w:rsidTr="00304F57">
        <w:tc>
          <w:tcPr>
            <w:tcW w:w="3476" w:type="dxa"/>
          </w:tcPr>
          <w:p w14:paraId="1028C259"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Water_Satisfaction</w:t>
            </w:r>
          </w:p>
        </w:tc>
        <w:tc>
          <w:tcPr>
            <w:tcW w:w="7047" w:type="dxa"/>
          </w:tcPr>
          <w:p w14:paraId="06B47859"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How satisfied are you with the quality and availability</w:t>
            </w:r>
            <w:r w:rsidRPr="00E32F7E">
              <w:rPr>
                <w:rFonts w:ascii="Times New Roman" w:hAnsi="Times New Roman" w:cs="Times New Roman"/>
                <w:sz w:val="20"/>
                <w:szCs w:val="20"/>
                <w:lang w:val="vi-VN"/>
              </w:rPr>
              <w:t xml:space="preserve"> of</w:t>
            </w:r>
            <w:r w:rsidRPr="00E32F7E">
              <w:rPr>
                <w:rFonts w:ascii="Times New Roman" w:hAnsi="Times New Roman" w:cs="Times New Roman"/>
                <w:sz w:val="20"/>
                <w:szCs w:val="20"/>
              </w:rPr>
              <w:t xml:space="preserve"> drinking water in your factory?</w:t>
            </w:r>
          </w:p>
          <w:p w14:paraId="5479A1A8" w14:textId="77777777" w:rsidR="007450B4" w:rsidRPr="00E32F7E" w:rsidRDefault="007450B4" w:rsidP="00304F57">
            <w:pPr>
              <w:tabs>
                <w:tab w:val="left" w:pos="1800"/>
              </w:tabs>
              <w:spacing w:after="0"/>
              <w:rPr>
                <w:rFonts w:ascii="Times New Roman" w:hAnsi="Times New Roman" w:cs="Times New Roman"/>
                <w:sz w:val="20"/>
                <w:szCs w:val="20"/>
              </w:rPr>
            </w:pPr>
          </w:p>
          <w:p w14:paraId="593B9421"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5DAE979E" w14:textId="77777777" w:rsidR="007450B4" w:rsidRPr="00E32F7E" w:rsidRDefault="007450B4" w:rsidP="00304F57">
            <w:pPr>
              <w:tabs>
                <w:tab w:val="left" w:pos="1800"/>
              </w:tabs>
              <w:spacing w:after="0"/>
              <w:rPr>
                <w:rFonts w:ascii="Times New Roman" w:hAnsi="Times New Roman" w:cs="Times New Roman"/>
                <w:bCs/>
                <w:sz w:val="20"/>
                <w:szCs w:val="20"/>
              </w:rPr>
            </w:pPr>
            <w:r w:rsidRPr="00E32F7E">
              <w:rPr>
                <w:rFonts w:ascii="Times New Roman" w:hAnsi="Times New Roman" w:cs="Times New Roman"/>
                <w:bCs/>
                <w:sz w:val="20"/>
                <w:szCs w:val="20"/>
              </w:rPr>
              <w:t>5=Very satisfied</w:t>
            </w:r>
          </w:p>
          <w:p w14:paraId="0DFB7C3E" w14:textId="77777777" w:rsidR="007450B4" w:rsidRPr="00E32F7E" w:rsidRDefault="007450B4" w:rsidP="00304F57">
            <w:pPr>
              <w:tabs>
                <w:tab w:val="left" w:pos="1800"/>
              </w:tabs>
              <w:spacing w:after="0"/>
              <w:rPr>
                <w:rFonts w:ascii="Times New Roman" w:hAnsi="Times New Roman" w:cs="Times New Roman"/>
                <w:bCs/>
                <w:sz w:val="20"/>
                <w:szCs w:val="20"/>
              </w:rPr>
            </w:pPr>
            <w:r w:rsidRPr="00E32F7E">
              <w:rPr>
                <w:rFonts w:ascii="Times New Roman" w:hAnsi="Times New Roman" w:cs="Times New Roman"/>
                <w:bCs/>
                <w:sz w:val="20"/>
                <w:szCs w:val="20"/>
              </w:rPr>
              <w:t>4=Satisfied</w:t>
            </w:r>
          </w:p>
          <w:p w14:paraId="03DA02F6" w14:textId="77777777" w:rsidR="007450B4" w:rsidRPr="00E32F7E" w:rsidRDefault="007450B4" w:rsidP="00304F57">
            <w:pPr>
              <w:tabs>
                <w:tab w:val="left" w:pos="1800"/>
              </w:tabs>
              <w:spacing w:after="0"/>
              <w:rPr>
                <w:rFonts w:ascii="Times New Roman" w:hAnsi="Times New Roman" w:cs="Times New Roman"/>
                <w:bCs/>
                <w:sz w:val="20"/>
                <w:szCs w:val="20"/>
              </w:rPr>
            </w:pPr>
            <w:r w:rsidRPr="00E32F7E">
              <w:rPr>
                <w:rFonts w:ascii="Times New Roman" w:hAnsi="Times New Roman" w:cs="Times New Roman"/>
                <w:bCs/>
                <w:sz w:val="20"/>
                <w:szCs w:val="20"/>
              </w:rPr>
              <w:t>3=Somewhat dissatisfied</w:t>
            </w:r>
          </w:p>
          <w:p w14:paraId="5DB03FD4" w14:textId="77777777" w:rsidR="007450B4" w:rsidRPr="00E32F7E" w:rsidRDefault="007450B4" w:rsidP="00304F57">
            <w:pPr>
              <w:tabs>
                <w:tab w:val="left" w:pos="1800"/>
              </w:tabs>
              <w:spacing w:after="0"/>
              <w:rPr>
                <w:rFonts w:ascii="Times New Roman" w:hAnsi="Times New Roman" w:cs="Times New Roman"/>
                <w:bCs/>
                <w:sz w:val="20"/>
                <w:szCs w:val="20"/>
              </w:rPr>
            </w:pPr>
            <w:r w:rsidRPr="00E32F7E">
              <w:rPr>
                <w:rFonts w:ascii="Times New Roman" w:hAnsi="Times New Roman" w:cs="Times New Roman"/>
                <w:bCs/>
                <w:sz w:val="20"/>
                <w:szCs w:val="20"/>
              </w:rPr>
              <w:t>2=Very dissatisfied</w:t>
            </w:r>
          </w:p>
          <w:p w14:paraId="4D8D8527"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bCs/>
                <w:sz w:val="20"/>
                <w:szCs w:val="20"/>
              </w:rPr>
              <w:t>1=Not satisfied at all</w:t>
            </w:r>
          </w:p>
        </w:tc>
      </w:tr>
      <w:tr w:rsidR="007450B4" w:rsidRPr="00E32F7E" w14:paraId="61CBBB14" w14:textId="77777777" w:rsidTr="00304F57">
        <w:tc>
          <w:tcPr>
            <w:tcW w:w="3476" w:type="dxa"/>
          </w:tcPr>
          <w:p w14:paraId="504D6403"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Air_Quality_Concern</w:t>
            </w:r>
          </w:p>
        </w:tc>
        <w:tc>
          <w:tcPr>
            <w:tcW w:w="7047" w:type="dxa"/>
          </w:tcPr>
          <w:p w14:paraId="4402A5CD"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Are workers concerned about </w:t>
            </w:r>
            <w:r w:rsidRPr="00E32F7E">
              <w:rPr>
                <w:rFonts w:ascii="Times New Roman" w:hAnsi="Times New Roman" w:cs="Times New Roman"/>
                <w:sz w:val="20"/>
                <w:szCs w:val="20"/>
                <w:u w:val="single"/>
              </w:rPr>
              <w:t>dusty or polluted air</w:t>
            </w:r>
            <w:r w:rsidRPr="00E32F7E">
              <w:rPr>
                <w:rFonts w:ascii="Times New Roman" w:hAnsi="Times New Roman" w:cs="Times New Roman"/>
                <w:sz w:val="20"/>
                <w:szCs w:val="20"/>
              </w:rPr>
              <w:t xml:space="preserve"> in your factory?</w:t>
            </w:r>
          </w:p>
          <w:p w14:paraId="349F73BA" w14:textId="77777777" w:rsidR="007450B4" w:rsidRPr="00E32F7E" w:rsidRDefault="007450B4" w:rsidP="00304F57">
            <w:pPr>
              <w:tabs>
                <w:tab w:val="left" w:pos="1800"/>
              </w:tabs>
              <w:spacing w:after="0"/>
              <w:rPr>
                <w:rFonts w:ascii="Times New Roman" w:hAnsi="Times New Roman" w:cs="Times New Roman"/>
                <w:sz w:val="20"/>
                <w:szCs w:val="20"/>
              </w:rPr>
            </w:pPr>
          </w:p>
          <w:p w14:paraId="642780A2"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5A7EAD6D"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3=No</w:t>
            </w:r>
            <w:r w:rsidRPr="00E32F7E">
              <w:rPr>
                <w:rFonts w:ascii="Times New Roman" w:hAnsi="Times New Roman" w:cs="Times New Roman"/>
                <w:sz w:val="20"/>
                <w:szCs w:val="20"/>
                <w:lang w:val="vi-VN"/>
              </w:rPr>
              <w:t>, no</w:t>
            </w:r>
            <w:r w:rsidRPr="00E32F7E">
              <w:rPr>
                <w:rFonts w:ascii="Times New Roman" w:hAnsi="Times New Roman" w:cs="Times New Roman"/>
                <w:sz w:val="20"/>
                <w:szCs w:val="20"/>
              </w:rPr>
              <w:t>t a concern</w:t>
            </w:r>
          </w:p>
          <w:p w14:paraId="48D021FD" w14:textId="77777777" w:rsidR="007450B4" w:rsidRPr="00E32F7E" w:rsidRDefault="007450B4" w:rsidP="00304F57">
            <w:pPr>
              <w:tabs>
                <w:tab w:val="left" w:pos="1800"/>
              </w:tabs>
              <w:spacing w:after="0"/>
              <w:rPr>
                <w:rFonts w:ascii="Times New Roman" w:hAnsi="Times New Roman" w:cs="Times New Roman"/>
                <w:sz w:val="20"/>
                <w:szCs w:val="20"/>
                <w:lang w:val="vi-VN"/>
              </w:rPr>
            </w:pPr>
            <w:r w:rsidRPr="00E32F7E">
              <w:rPr>
                <w:rFonts w:ascii="Times New Roman" w:hAnsi="Times New Roman" w:cs="Times New Roman"/>
                <w:sz w:val="20"/>
                <w:szCs w:val="20"/>
              </w:rPr>
              <w:t>2=</w:t>
            </w:r>
            <w:r w:rsidRPr="00E32F7E">
              <w:rPr>
                <w:rFonts w:ascii="Times New Roman" w:hAnsi="Times New Roman" w:cs="Times New Roman"/>
                <w:sz w:val="20"/>
                <w:szCs w:val="20"/>
                <w:lang w:val="vi-VN"/>
              </w:rPr>
              <w:t>Yes, d</w:t>
            </w:r>
            <w:r w:rsidRPr="00E32F7E">
              <w:rPr>
                <w:rFonts w:ascii="Times New Roman" w:hAnsi="Times New Roman" w:cs="Times New Roman"/>
                <w:sz w:val="20"/>
                <w:szCs w:val="20"/>
              </w:rPr>
              <w:t>iscussed with co-workers orsupervisor or manager, trade union representative</w:t>
            </w:r>
          </w:p>
          <w:p w14:paraId="73B4B642"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1=</w:t>
            </w:r>
            <w:r w:rsidRPr="00E32F7E">
              <w:rPr>
                <w:rFonts w:ascii="Times New Roman" w:hAnsi="Times New Roman" w:cs="Times New Roman"/>
                <w:sz w:val="20"/>
                <w:szCs w:val="20"/>
                <w:lang w:val="vi-VN"/>
              </w:rPr>
              <w:t>c</w:t>
            </w:r>
            <w:r w:rsidRPr="00E32F7E">
              <w:rPr>
                <w:rFonts w:ascii="Times New Roman" w:hAnsi="Times New Roman" w:cs="Times New Roman"/>
                <w:sz w:val="20"/>
                <w:szCs w:val="20"/>
              </w:rPr>
              <w:t xml:space="preserve">onsidered quitting, </w:t>
            </w:r>
            <w:r w:rsidRPr="00E32F7E">
              <w:rPr>
                <w:rFonts w:ascii="Times New Roman" w:hAnsi="Times New Roman" w:cs="Times New Roman"/>
                <w:sz w:val="20"/>
                <w:szCs w:val="20"/>
                <w:lang w:val="vi-VN"/>
              </w:rPr>
              <w:t>t</w:t>
            </w:r>
            <w:r w:rsidRPr="00E32F7E">
              <w:rPr>
                <w:rFonts w:ascii="Times New Roman" w:hAnsi="Times New Roman" w:cs="Times New Roman"/>
                <w:sz w:val="20"/>
                <w:szCs w:val="20"/>
              </w:rPr>
              <w:t>hreatened a strike</w:t>
            </w:r>
          </w:p>
          <w:p w14:paraId="76C0E986" w14:textId="77777777" w:rsidR="007450B4" w:rsidRPr="00E32F7E" w:rsidRDefault="007450B4" w:rsidP="00304F57">
            <w:pPr>
              <w:snapToGrid w:val="0"/>
              <w:spacing w:after="0"/>
              <w:jc w:val="both"/>
              <w:rPr>
                <w:rFonts w:ascii="Times New Roman" w:hAnsi="Times New Roman" w:cs="Times New Roman"/>
                <w:color w:val="000000"/>
                <w:sz w:val="20"/>
                <w:szCs w:val="20"/>
              </w:rPr>
            </w:pPr>
          </w:p>
        </w:tc>
      </w:tr>
      <w:tr w:rsidR="007450B4" w:rsidRPr="00E32F7E" w14:paraId="7345F56E" w14:textId="77777777" w:rsidTr="00304F57">
        <w:tc>
          <w:tcPr>
            <w:tcW w:w="3476" w:type="dxa"/>
          </w:tcPr>
          <w:p w14:paraId="5FD4E2C7"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Chemical_Smells_Concern</w:t>
            </w:r>
          </w:p>
        </w:tc>
        <w:tc>
          <w:tcPr>
            <w:tcW w:w="7047" w:type="dxa"/>
          </w:tcPr>
          <w:p w14:paraId="050CD772"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Are workers concerned about </w:t>
            </w:r>
            <w:r w:rsidRPr="00E32F7E">
              <w:rPr>
                <w:rFonts w:ascii="Times New Roman" w:hAnsi="Times New Roman" w:cs="Times New Roman"/>
                <w:sz w:val="20"/>
                <w:szCs w:val="20"/>
                <w:u w:val="single"/>
              </w:rPr>
              <w:t>bad chemical smells</w:t>
            </w:r>
            <w:r w:rsidRPr="00E32F7E">
              <w:rPr>
                <w:rFonts w:ascii="Times New Roman" w:hAnsi="Times New Roman" w:cs="Times New Roman"/>
                <w:sz w:val="20"/>
                <w:szCs w:val="20"/>
              </w:rPr>
              <w:t xml:space="preserve"> in your factory?</w:t>
            </w:r>
          </w:p>
          <w:p w14:paraId="58B1DA26" w14:textId="77777777" w:rsidR="007450B4" w:rsidRPr="00E32F7E" w:rsidRDefault="007450B4" w:rsidP="00304F57">
            <w:pPr>
              <w:tabs>
                <w:tab w:val="left" w:pos="1800"/>
              </w:tabs>
              <w:spacing w:after="0"/>
              <w:rPr>
                <w:rFonts w:ascii="Times New Roman" w:hAnsi="Times New Roman" w:cs="Times New Roman"/>
                <w:sz w:val="20"/>
                <w:szCs w:val="20"/>
              </w:rPr>
            </w:pPr>
          </w:p>
          <w:p w14:paraId="3A0AC450"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4A1A091A"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3=No</w:t>
            </w:r>
            <w:r w:rsidRPr="00E32F7E">
              <w:rPr>
                <w:rFonts w:ascii="Times New Roman" w:hAnsi="Times New Roman" w:cs="Times New Roman"/>
                <w:sz w:val="20"/>
                <w:szCs w:val="20"/>
                <w:lang w:val="vi-VN"/>
              </w:rPr>
              <w:t>, no</w:t>
            </w:r>
            <w:r w:rsidRPr="00E32F7E">
              <w:rPr>
                <w:rFonts w:ascii="Times New Roman" w:hAnsi="Times New Roman" w:cs="Times New Roman"/>
                <w:sz w:val="20"/>
                <w:szCs w:val="20"/>
              </w:rPr>
              <w:t>t a concern</w:t>
            </w:r>
          </w:p>
          <w:p w14:paraId="63DC14B1" w14:textId="77777777" w:rsidR="007450B4" w:rsidRPr="00E32F7E" w:rsidRDefault="007450B4" w:rsidP="00304F57">
            <w:pPr>
              <w:tabs>
                <w:tab w:val="left" w:pos="1800"/>
              </w:tabs>
              <w:spacing w:after="0"/>
              <w:rPr>
                <w:rFonts w:ascii="Times New Roman" w:hAnsi="Times New Roman" w:cs="Times New Roman"/>
                <w:sz w:val="20"/>
                <w:szCs w:val="20"/>
                <w:lang w:val="vi-VN"/>
              </w:rPr>
            </w:pPr>
            <w:r w:rsidRPr="00E32F7E">
              <w:rPr>
                <w:rFonts w:ascii="Times New Roman" w:hAnsi="Times New Roman" w:cs="Times New Roman"/>
                <w:sz w:val="20"/>
                <w:szCs w:val="20"/>
              </w:rPr>
              <w:t>2=</w:t>
            </w:r>
            <w:r w:rsidRPr="00E32F7E">
              <w:rPr>
                <w:rFonts w:ascii="Times New Roman" w:hAnsi="Times New Roman" w:cs="Times New Roman"/>
                <w:sz w:val="20"/>
                <w:szCs w:val="20"/>
                <w:lang w:val="vi-VN"/>
              </w:rPr>
              <w:t>Yes, d</w:t>
            </w:r>
            <w:r w:rsidRPr="00E32F7E">
              <w:rPr>
                <w:rFonts w:ascii="Times New Roman" w:hAnsi="Times New Roman" w:cs="Times New Roman"/>
                <w:sz w:val="20"/>
                <w:szCs w:val="20"/>
              </w:rPr>
              <w:t>iscussed with co-workers orsupervisor or manager, trade union representative</w:t>
            </w:r>
          </w:p>
          <w:p w14:paraId="0D12B9DF"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1=</w:t>
            </w:r>
            <w:r w:rsidRPr="00E32F7E">
              <w:rPr>
                <w:rFonts w:ascii="Times New Roman" w:hAnsi="Times New Roman" w:cs="Times New Roman"/>
                <w:sz w:val="20"/>
                <w:szCs w:val="20"/>
                <w:lang w:val="vi-VN"/>
              </w:rPr>
              <w:t>c</w:t>
            </w:r>
            <w:r w:rsidRPr="00E32F7E">
              <w:rPr>
                <w:rFonts w:ascii="Times New Roman" w:hAnsi="Times New Roman" w:cs="Times New Roman"/>
                <w:sz w:val="20"/>
                <w:szCs w:val="20"/>
              </w:rPr>
              <w:t xml:space="preserve">onsidered quitting, </w:t>
            </w:r>
            <w:r w:rsidRPr="00E32F7E">
              <w:rPr>
                <w:rFonts w:ascii="Times New Roman" w:hAnsi="Times New Roman" w:cs="Times New Roman"/>
                <w:sz w:val="20"/>
                <w:szCs w:val="20"/>
                <w:lang w:val="vi-VN"/>
              </w:rPr>
              <w:t>t</w:t>
            </w:r>
            <w:r w:rsidRPr="00E32F7E">
              <w:rPr>
                <w:rFonts w:ascii="Times New Roman" w:hAnsi="Times New Roman" w:cs="Times New Roman"/>
                <w:sz w:val="20"/>
                <w:szCs w:val="20"/>
              </w:rPr>
              <w:t>hreatened a strike</w:t>
            </w:r>
          </w:p>
          <w:p w14:paraId="2271653F" w14:textId="77777777" w:rsidR="007450B4" w:rsidRPr="00E32F7E" w:rsidRDefault="007450B4" w:rsidP="00304F57">
            <w:pPr>
              <w:snapToGrid w:val="0"/>
              <w:spacing w:after="0"/>
              <w:jc w:val="both"/>
              <w:rPr>
                <w:rFonts w:ascii="Times New Roman" w:hAnsi="Times New Roman" w:cs="Times New Roman"/>
                <w:color w:val="000000"/>
                <w:sz w:val="20"/>
                <w:szCs w:val="20"/>
              </w:rPr>
            </w:pPr>
          </w:p>
        </w:tc>
      </w:tr>
      <w:tr w:rsidR="007450B4" w:rsidRPr="00E32F7E" w14:paraId="2F2962EF" w14:textId="77777777" w:rsidTr="00304F57">
        <w:tc>
          <w:tcPr>
            <w:tcW w:w="3476" w:type="dxa"/>
          </w:tcPr>
          <w:p w14:paraId="5DE56B1B"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lastRenderedPageBreak/>
              <w:t>Restless</w:t>
            </w:r>
          </w:p>
        </w:tc>
        <w:tc>
          <w:tcPr>
            <w:tcW w:w="7047" w:type="dxa"/>
          </w:tcPr>
          <w:p w14:paraId="454AC53F"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During the past month, including today, how much have you been bothered or troubled by </w:t>
            </w:r>
            <w:r w:rsidRPr="00E32F7E">
              <w:rPr>
                <w:rFonts w:ascii="Times New Roman" w:hAnsi="Times New Roman" w:cs="Times New Roman"/>
                <w:sz w:val="20"/>
                <w:szCs w:val="20"/>
                <w:u w:val="single"/>
              </w:rPr>
              <w:t>feeling restless</w:t>
            </w:r>
            <w:r w:rsidRPr="00E32F7E">
              <w:rPr>
                <w:rFonts w:ascii="Times New Roman" w:hAnsi="Times New Roman" w:cs="Times New Roman"/>
                <w:sz w:val="20"/>
                <w:szCs w:val="20"/>
              </w:rPr>
              <w:t>?</w:t>
            </w:r>
          </w:p>
          <w:p w14:paraId="607DE4F1" w14:textId="77777777" w:rsidR="007450B4" w:rsidRPr="00E32F7E" w:rsidRDefault="007450B4" w:rsidP="00304F57">
            <w:pPr>
              <w:tabs>
                <w:tab w:val="left" w:pos="1800"/>
              </w:tabs>
              <w:spacing w:after="0"/>
              <w:rPr>
                <w:rFonts w:ascii="Times New Roman" w:hAnsi="Times New Roman" w:cs="Times New Roman"/>
                <w:sz w:val="20"/>
                <w:szCs w:val="20"/>
              </w:rPr>
            </w:pPr>
          </w:p>
          <w:p w14:paraId="58C4D055"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11794478"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5=Not at all</w:t>
            </w:r>
          </w:p>
          <w:p w14:paraId="74445F2C"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4=A little of the time</w:t>
            </w:r>
          </w:p>
          <w:p w14:paraId="7E0401EF"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3=Some of the time</w:t>
            </w:r>
          </w:p>
          <w:p w14:paraId="7ACB1DD7"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2=Most of the time</w:t>
            </w:r>
          </w:p>
          <w:p w14:paraId="5D44B039"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sz w:val="20"/>
                <w:szCs w:val="20"/>
              </w:rPr>
              <w:t>1=All of the time</w:t>
            </w:r>
          </w:p>
        </w:tc>
      </w:tr>
      <w:tr w:rsidR="007450B4" w:rsidRPr="00E32F7E" w14:paraId="1D7D7D50" w14:textId="77777777" w:rsidTr="00304F57">
        <w:tc>
          <w:tcPr>
            <w:tcW w:w="3476" w:type="dxa"/>
          </w:tcPr>
          <w:p w14:paraId="61C537B3"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Fearful</w:t>
            </w:r>
          </w:p>
        </w:tc>
        <w:tc>
          <w:tcPr>
            <w:tcW w:w="7047" w:type="dxa"/>
          </w:tcPr>
          <w:p w14:paraId="65F6B5CD"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During the past month, including today, how much have you been bothered or troubled by </w:t>
            </w:r>
            <w:r w:rsidRPr="00E32F7E">
              <w:rPr>
                <w:rFonts w:ascii="Times New Roman" w:hAnsi="Times New Roman" w:cs="Times New Roman"/>
                <w:sz w:val="20"/>
                <w:szCs w:val="20"/>
                <w:u w:val="single"/>
              </w:rPr>
              <w:t>feeling fearful</w:t>
            </w:r>
            <w:r w:rsidRPr="00E32F7E">
              <w:rPr>
                <w:rFonts w:ascii="Times New Roman" w:hAnsi="Times New Roman" w:cs="Times New Roman"/>
                <w:sz w:val="20"/>
                <w:szCs w:val="20"/>
              </w:rPr>
              <w:t>?</w:t>
            </w:r>
          </w:p>
          <w:p w14:paraId="44A96944" w14:textId="77777777" w:rsidR="007450B4" w:rsidRPr="00E32F7E" w:rsidRDefault="007450B4" w:rsidP="00304F57">
            <w:pPr>
              <w:tabs>
                <w:tab w:val="left" w:pos="1800"/>
              </w:tabs>
              <w:spacing w:after="0"/>
              <w:rPr>
                <w:rFonts w:ascii="Times New Roman" w:hAnsi="Times New Roman" w:cs="Times New Roman"/>
                <w:sz w:val="20"/>
                <w:szCs w:val="20"/>
              </w:rPr>
            </w:pPr>
          </w:p>
          <w:p w14:paraId="32382FD8"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309038A7"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5=Not at all</w:t>
            </w:r>
          </w:p>
          <w:p w14:paraId="27DA2793"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4=A little of the time</w:t>
            </w:r>
          </w:p>
          <w:p w14:paraId="772D021F"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3=Some of the time</w:t>
            </w:r>
          </w:p>
          <w:p w14:paraId="14B769A8"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2=Most of the time</w:t>
            </w:r>
          </w:p>
          <w:p w14:paraId="5B5D1863"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sz w:val="20"/>
                <w:szCs w:val="20"/>
              </w:rPr>
              <w:t>1=All of the time</w:t>
            </w:r>
          </w:p>
        </w:tc>
      </w:tr>
      <w:tr w:rsidR="007450B4" w:rsidRPr="00E32F7E" w14:paraId="557C3117" w14:textId="77777777" w:rsidTr="00304F57">
        <w:tc>
          <w:tcPr>
            <w:tcW w:w="3476" w:type="dxa"/>
          </w:tcPr>
          <w:p w14:paraId="723D1663"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Sad</w:t>
            </w:r>
          </w:p>
        </w:tc>
        <w:tc>
          <w:tcPr>
            <w:tcW w:w="7047" w:type="dxa"/>
          </w:tcPr>
          <w:p w14:paraId="2C90DA3D"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During the past month, including today, how much have you been bothered or troubled by </w:t>
            </w:r>
            <w:r w:rsidRPr="00E32F7E">
              <w:rPr>
                <w:rFonts w:ascii="Times New Roman" w:hAnsi="Times New Roman" w:cs="Times New Roman"/>
                <w:sz w:val="20"/>
                <w:szCs w:val="20"/>
                <w:u w:val="single"/>
              </w:rPr>
              <w:t>feeling sad</w:t>
            </w:r>
            <w:r w:rsidRPr="00E32F7E">
              <w:rPr>
                <w:rFonts w:ascii="Times New Roman" w:hAnsi="Times New Roman" w:cs="Times New Roman"/>
                <w:sz w:val="20"/>
                <w:szCs w:val="20"/>
              </w:rPr>
              <w:t>?</w:t>
            </w:r>
          </w:p>
          <w:p w14:paraId="4C111CD1" w14:textId="77777777" w:rsidR="007450B4" w:rsidRPr="00E32F7E" w:rsidRDefault="007450B4" w:rsidP="00304F57">
            <w:pPr>
              <w:tabs>
                <w:tab w:val="left" w:pos="1800"/>
              </w:tabs>
              <w:spacing w:after="0"/>
              <w:rPr>
                <w:rFonts w:ascii="Times New Roman" w:hAnsi="Times New Roman" w:cs="Times New Roman"/>
                <w:sz w:val="20"/>
                <w:szCs w:val="20"/>
              </w:rPr>
            </w:pPr>
          </w:p>
          <w:p w14:paraId="478B62C7"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495958DD"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5=Not at all</w:t>
            </w:r>
          </w:p>
          <w:p w14:paraId="03B2F7B2"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4=A little of the time</w:t>
            </w:r>
          </w:p>
          <w:p w14:paraId="03D5203D"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3=Some of the time</w:t>
            </w:r>
          </w:p>
          <w:p w14:paraId="22427CF5"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2=Most of the time</w:t>
            </w:r>
          </w:p>
          <w:p w14:paraId="6BC090B4"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sz w:val="20"/>
                <w:szCs w:val="20"/>
              </w:rPr>
              <w:t>1=All of the time</w:t>
            </w:r>
          </w:p>
        </w:tc>
      </w:tr>
      <w:tr w:rsidR="007450B4" w:rsidRPr="00E32F7E" w14:paraId="2E221140" w14:textId="77777777" w:rsidTr="00304F57">
        <w:tc>
          <w:tcPr>
            <w:tcW w:w="3476" w:type="dxa"/>
          </w:tcPr>
          <w:p w14:paraId="1874282F"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Crying</w:t>
            </w:r>
          </w:p>
        </w:tc>
        <w:tc>
          <w:tcPr>
            <w:tcW w:w="7047" w:type="dxa"/>
          </w:tcPr>
          <w:p w14:paraId="3B364AF9"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During the past month, including today, how much have you been bothered or troubled by </w:t>
            </w:r>
            <w:r w:rsidRPr="00E32F7E">
              <w:rPr>
                <w:rFonts w:ascii="Times New Roman" w:hAnsi="Times New Roman" w:cs="Times New Roman"/>
                <w:sz w:val="20"/>
                <w:szCs w:val="20"/>
                <w:u w:val="single"/>
              </w:rPr>
              <w:t>crying</w:t>
            </w:r>
            <w:r w:rsidRPr="00E32F7E">
              <w:rPr>
                <w:rFonts w:ascii="Times New Roman" w:hAnsi="Times New Roman" w:cs="Times New Roman"/>
                <w:sz w:val="20"/>
                <w:szCs w:val="20"/>
              </w:rPr>
              <w:t>?</w:t>
            </w:r>
          </w:p>
          <w:p w14:paraId="2CE6F944" w14:textId="77777777" w:rsidR="007450B4" w:rsidRPr="00E32F7E" w:rsidRDefault="007450B4" w:rsidP="00304F57">
            <w:pPr>
              <w:tabs>
                <w:tab w:val="left" w:pos="1800"/>
              </w:tabs>
              <w:spacing w:after="0"/>
              <w:rPr>
                <w:rFonts w:ascii="Times New Roman" w:hAnsi="Times New Roman" w:cs="Times New Roman"/>
                <w:sz w:val="20"/>
                <w:szCs w:val="20"/>
              </w:rPr>
            </w:pPr>
          </w:p>
          <w:p w14:paraId="33F57222"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6A284051"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5=Not at all</w:t>
            </w:r>
          </w:p>
          <w:p w14:paraId="25384595"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4=A little of the time</w:t>
            </w:r>
          </w:p>
          <w:p w14:paraId="7AD23D04"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3=Some of the time</w:t>
            </w:r>
          </w:p>
          <w:p w14:paraId="6E7BC520"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2=Most of the time</w:t>
            </w:r>
          </w:p>
          <w:p w14:paraId="1D465470"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sz w:val="20"/>
                <w:szCs w:val="20"/>
              </w:rPr>
              <w:t>1=All of the time</w:t>
            </w:r>
          </w:p>
        </w:tc>
      </w:tr>
      <w:tr w:rsidR="007450B4" w:rsidRPr="00E32F7E" w14:paraId="50BE9647" w14:textId="77777777" w:rsidTr="00304F57">
        <w:tc>
          <w:tcPr>
            <w:tcW w:w="3476" w:type="dxa"/>
          </w:tcPr>
          <w:p w14:paraId="6BFC7F71"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Hopeless</w:t>
            </w:r>
          </w:p>
        </w:tc>
        <w:tc>
          <w:tcPr>
            <w:tcW w:w="7047" w:type="dxa"/>
          </w:tcPr>
          <w:p w14:paraId="50B1FEEC"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 xml:space="preserve">During the past month, including today, how much have you been bothered or troubled by </w:t>
            </w:r>
            <w:r w:rsidRPr="00E32F7E">
              <w:rPr>
                <w:rFonts w:ascii="Times New Roman" w:hAnsi="Times New Roman" w:cs="Times New Roman"/>
                <w:sz w:val="20"/>
                <w:szCs w:val="20"/>
                <w:u w:val="single"/>
              </w:rPr>
              <w:t>hopeless about the future</w:t>
            </w:r>
            <w:r w:rsidRPr="00E32F7E">
              <w:rPr>
                <w:rFonts w:ascii="Times New Roman" w:hAnsi="Times New Roman" w:cs="Times New Roman"/>
                <w:sz w:val="20"/>
                <w:szCs w:val="20"/>
              </w:rPr>
              <w:t>?</w:t>
            </w:r>
          </w:p>
          <w:p w14:paraId="578D7ABA" w14:textId="77777777" w:rsidR="007450B4" w:rsidRPr="00E32F7E" w:rsidRDefault="007450B4" w:rsidP="00304F57">
            <w:pPr>
              <w:tabs>
                <w:tab w:val="left" w:pos="1800"/>
              </w:tabs>
              <w:spacing w:after="0"/>
              <w:rPr>
                <w:rFonts w:ascii="Times New Roman" w:hAnsi="Times New Roman" w:cs="Times New Roman"/>
                <w:sz w:val="20"/>
                <w:szCs w:val="20"/>
              </w:rPr>
            </w:pPr>
          </w:p>
          <w:p w14:paraId="69AA06FD"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3ADAF472"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5=Not at all</w:t>
            </w:r>
          </w:p>
          <w:p w14:paraId="7CE09FC3"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4=A little of the time</w:t>
            </w:r>
          </w:p>
          <w:p w14:paraId="505E00B0"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3=Some of the time</w:t>
            </w:r>
          </w:p>
          <w:p w14:paraId="414D3BBA"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2=Most of the time</w:t>
            </w:r>
          </w:p>
          <w:p w14:paraId="4AF9159A"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sz w:val="20"/>
                <w:szCs w:val="20"/>
              </w:rPr>
              <w:t>1=All of the time</w:t>
            </w:r>
          </w:p>
        </w:tc>
      </w:tr>
      <w:tr w:rsidR="007450B4" w:rsidRPr="00E32F7E" w14:paraId="2F417748" w14:textId="77777777" w:rsidTr="00304F57">
        <w:tc>
          <w:tcPr>
            <w:tcW w:w="3476" w:type="dxa"/>
          </w:tcPr>
          <w:p w14:paraId="3A97F9C2"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Collective_Bargaining</w:t>
            </w:r>
          </w:p>
        </w:tc>
        <w:tc>
          <w:tcPr>
            <w:tcW w:w="7047" w:type="dxa"/>
          </w:tcPr>
          <w:p w14:paraId="73556AC1"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Compliance on Collective Bargaining</w:t>
            </w:r>
          </w:p>
          <w:p w14:paraId="2EED61CE" w14:textId="77777777" w:rsidR="007450B4" w:rsidRPr="00E32F7E" w:rsidRDefault="007450B4" w:rsidP="00304F57">
            <w:pPr>
              <w:tabs>
                <w:tab w:val="left" w:pos="1800"/>
              </w:tabs>
              <w:spacing w:after="0"/>
              <w:rPr>
                <w:rFonts w:ascii="Times New Roman" w:hAnsi="Times New Roman" w:cs="Times New Roman"/>
                <w:sz w:val="20"/>
                <w:szCs w:val="20"/>
              </w:rPr>
            </w:pPr>
          </w:p>
          <w:p w14:paraId="63CDE0B1"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6C31E3BA"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0=Noncompliant</w:t>
            </w:r>
          </w:p>
          <w:p w14:paraId="50FA5952"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Compliant</w:t>
            </w:r>
          </w:p>
        </w:tc>
      </w:tr>
      <w:tr w:rsidR="007450B4" w:rsidRPr="00E32F7E" w14:paraId="478F705E" w14:textId="77777777" w:rsidTr="00304F57">
        <w:tc>
          <w:tcPr>
            <w:tcW w:w="3476" w:type="dxa"/>
          </w:tcPr>
          <w:p w14:paraId="7D89CC7C"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Interference</w:t>
            </w:r>
          </w:p>
        </w:tc>
        <w:tc>
          <w:tcPr>
            <w:tcW w:w="7047" w:type="dxa"/>
          </w:tcPr>
          <w:p w14:paraId="2A76AE41"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Compliance on nondiscrimination and interference with the union.</w:t>
            </w:r>
          </w:p>
          <w:p w14:paraId="2607BB2C" w14:textId="77777777" w:rsidR="007450B4" w:rsidRPr="00E32F7E" w:rsidRDefault="007450B4" w:rsidP="00304F57">
            <w:pPr>
              <w:tabs>
                <w:tab w:val="left" w:pos="1800"/>
              </w:tabs>
              <w:spacing w:after="0"/>
              <w:rPr>
                <w:rFonts w:ascii="Times New Roman" w:hAnsi="Times New Roman" w:cs="Times New Roman"/>
                <w:sz w:val="20"/>
                <w:szCs w:val="20"/>
              </w:rPr>
            </w:pPr>
          </w:p>
          <w:p w14:paraId="11A44C5F"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671293A1"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0=Noncompliant</w:t>
            </w:r>
          </w:p>
          <w:p w14:paraId="4EB66D64"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Compliant</w:t>
            </w:r>
          </w:p>
        </w:tc>
      </w:tr>
      <w:tr w:rsidR="007450B4" w:rsidRPr="00E32F7E" w14:paraId="257D5FC8" w14:textId="77777777" w:rsidTr="00304F57">
        <w:tc>
          <w:tcPr>
            <w:tcW w:w="3476" w:type="dxa"/>
          </w:tcPr>
          <w:p w14:paraId="64D69439" w14:textId="77777777" w:rsidR="007450B4" w:rsidRPr="00E32F7E" w:rsidRDefault="007450B4" w:rsidP="00304F57">
            <w:pPr>
              <w:spacing w:after="0"/>
              <w:rPr>
                <w:rFonts w:ascii="Times New Roman" w:hAnsi="Times New Roman" w:cs="Times New Roman"/>
                <w:sz w:val="20"/>
                <w:szCs w:val="20"/>
              </w:rPr>
            </w:pPr>
            <w:r w:rsidRPr="00E32F7E">
              <w:rPr>
                <w:rFonts w:ascii="Times New Roman" w:hAnsi="Times New Roman" w:cs="Times New Roman"/>
                <w:sz w:val="20"/>
                <w:szCs w:val="20"/>
              </w:rPr>
              <w:t>Union_Operations</w:t>
            </w:r>
          </w:p>
        </w:tc>
        <w:tc>
          <w:tcPr>
            <w:tcW w:w="7047" w:type="dxa"/>
          </w:tcPr>
          <w:p w14:paraId="170132E4"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Compliance on union operations.</w:t>
            </w:r>
          </w:p>
          <w:p w14:paraId="240A02B0" w14:textId="77777777" w:rsidR="007450B4" w:rsidRPr="00E32F7E" w:rsidRDefault="007450B4" w:rsidP="00304F57">
            <w:pPr>
              <w:tabs>
                <w:tab w:val="left" w:pos="1800"/>
              </w:tabs>
              <w:spacing w:after="0"/>
              <w:rPr>
                <w:rFonts w:ascii="Times New Roman" w:hAnsi="Times New Roman" w:cs="Times New Roman"/>
                <w:sz w:val="20"/>
                <w:szCs w:val="20"/>
              </w:rPr>
            </w:pPr>
          </w:p>
          <w:p w14:paraId="2F15D3B5" w14:textId="77777777" w:rsidR="007450B4" w:rsidRPr="00E32F7E" w:rsidRDefault="007450B4" w:rsidP="00304F57">
            <w:pPr>
              <w:tabs>
                <w:tab w:val="left" w:pos="1800"/>
              </w:tabs>
              <w:spacing w:after="0"/>
              <w:rPr>
                <w:rFonts w:ascii="Times New Roman" w:hAnsi="Times New Roman" w:cs="Times New Roman"/>
                <w:sz w:val="20"/>
                <w:szCs w:val="20"/>
              </w:rPr>
            </w:pPr>
            <w:r w:rsidRPr="00E32F7E">
              <w:rPr>
                <w:rFonts w:ascii="Times New Roman" w:hAnsi="Times New Roman" w:cs="Times New Roman"/>
                <w:sz w:val="20"/>
                <w:szCs w:val="20"/>
              </w:rPr>
              <w:t>Adjusted to a 10 point scale.</w:t>
            </w:r>
          </w:p>
        </w:tc>
        <w:tc>
          <w:tcPr>
            <w:tcW w:w="2427" w:type="dxa"/>
          </w:tcPr>
          <w:p w14:paraId="7367A250"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0=Noncompliant</w:t>
            </w:r>
          </w:p>
          <w:p w14:paraId="69CAD5EA" w14:textId="77777777" w:rsidR="007450B4" w:rsidRPr="00E32F7E" w:rsidRDefault="007450B4" w:rsidP="00304F57">
            <w:pPr>
              <w:snapToGrid w:val="0"/>
              <w:spacing w:after="0"/>
              <w:jc w:val="both"/>
              <w:rPr>
                <w:rFonts w:ascii="Times New Roman" w:hAnsi="Times New Roman" w:cs="Times New Roman"/>
                <w:color w:val="000000"/>
                <w:sz w:val="20"/>
                <w:szCs w:val="20"/>
              </w:rPr>
            </w:pPr>
            <w:r w:rsidRPr="00E32F7E">
              <w:rPr>
                <w:rFonts w:ascii="Times New Roman" w:hAnsi="Times New Roman" w:cs="Times New Roman"/>
                <w:color w:val="000000"/>
                <w:sz w:val="20"/>
                <w:szCs w:val="20"/>
              </w:rPr>
              <w:t>1=Compliant</w:t>
            </w:r>
          </w:p>
        </w:tc>
      </w:tr>
    </w:tbl>
    <w:p w14:paraId="55D0331A" w14:textId="77777777" w:rsidR="007450B4" w:rsidRPr="00781671" w:rsidRDefault="007450B4" w:rsidP="007450B4">
      <w:pPr>
        <w:rPr>
          <w:rFonts w:ascii="Times New Roman" w:hAnsi="Times New Roman" w:cs="Times New Roman"/>
          <w:b/>
          <w:sz w:val="24"/>
          <w:szCs w:val="24"/>
        </w:rPr>
        <w:sectPr w:rsidR="007450B4" w:rsidRPr="00781671" w:rsidSect="00304F57">
          <w:pgSz w:w="15840" w:h="12240" w:orient="landscape"/>
          <w:pgMar w:top="1440" w:right="1440" w:bottom="1440" w:left="1440" w:header="720" w:footer="720" w:gutter="0"/>
          <w:cols w:space="720"/>
          <w:docGrid w:linePitch="360"/>
        </w:sectPr>
      </w:pPr>
    </w:p>
    <w:p w14:paraId="2F45562C" w14:textId="77777777" w:rsidR="007450B4" w:rsidRPr="00781671" w:rsidRDefault="007450B4" w:rsidP="007450B4">
      <w:pPr>
        <w:spacing w:after="120"/>
        <w:rPr>
          <w:rFonts w:ascii="Times New Roman" w:hAnsi="Times New Roman" w:cs="Times New Roman"/>
          <w:b/>
          <w:sz w:val="24"/>
          <w:szCs w:val="24"/>
        </w:rPr>
      </w:pPr>
      <w:bookmarkStart w:id="333" w:name="Table14_2"/>
      <w:r w:rsidRPr="00781671">
        <w:rPr>
          <w:rFonts w:ascii="Times New Roman" w:hAnsi="Times New Roman" w:cs="Times New Roman"/>
          <w:b/>
          <w:sz w:val="24"/>
          <w:szCs w:val="24"/>
        </w:rPr>
        <w:lastRenderedPageBreak/>
        <w:t>Table 14.2 Summary Statistic</w:t>
      </w:r>
      <w:bookmarkEnd w:id="333"/>
      <w:r w:rsidRPr="00781671">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4874"/>
        <w:gridCol w:w="928"/>
        <w:gridCol w:w="1082"/>
        <w:gridCol w:w="1082"/>
        <w:gridCol w:w="928"/>
        <w:gridCol w:w="616"/>
      </w:tblGrid>
      <w:tr w:rsidR="007450B4" w:rsidRPr="00781671" w14:paraId="081115FD" w14:textId="77777777" w:rsidTr="00304F57">
        <w:trPr>
          <w:jc w:val="center"/>
        </w:trPr>
        <w:tc>
          <w:tcPr>
            <w:tcW w:w="2561" w:type="pct"/>
            <w:tcBorders>
              <w:top w:val="single" w:sz="6" w:space="0" w:color="auto"/>
              <w:left w:val="nil"/>
              <w:bottom w:val="nil"/>
              <w:right w:val="nil"/>
            </w:tcBorders>
          </w:tcPr>
          <w:p w14:paraId="120794C7"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p>
        </w:tc>
        <w:tc>
          <w:tcPr>
            <w:tcW w:w="488" w:type="pct"/>
            <w:tcBorders>
              <w:top w:val="single" w:sz="6" w:space="0" w:color="auto"/>
              <w:left w:val="nil"/>
              <w:bottom w:val="nil"/>
              <w:right w:val="nil"/>
            </w:tcBorders>
          </w:tcPr>
          <w:p w14:paraId="47E3520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569" w:type="pct"/>
            <w:tcBorders>
              <w:top w:val="single" w:sz="6" w:space="0" w:color="auto"/>
              <w:left w:val="nil"/>
              <w:bottom w:val="nil"/>
              <w:right w:val="nil"/>
            </w:tcBorders>
          </w:tcPr>
          <w:p w14:paraId="76CE0E0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2)</w:t>
            </w:r>
          </w:p>
        </w:tc>
        <w:tc>
          <w:tcPr>
            <w:tcW w:w="569" w:type="pct"/>
            <w:tcBorders>
              <w:top w:val="single" w:sz="6" w:space="0" w:color="auto"/>
              <w:left w:val="nil"/>
              <w:bottom w:val="nil"/>
              <w:right w:val="nil"/>
            </w:tcBorders>
          </w:tcPr>
          <w:p w14:paraId="59FC698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w:t>
            </w:r>
          </w:p>
        </w:tc>
        <w:tc>
          <w:tcPr>
            <w:tcW w:w="488" w:type="pct"/>
            <w:tcBorders>
              <w:top w:val="single" w:sz="6" w:space="0" w:color="auto"/>
              <w:left w:val="nil"/>
              <w:bottom w:val="nil"/>
              <w:right w:val="nil"/>
            </w:tcBorders>
          </w:tcPr>
          <w:p w14:paraId="43690AD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4)</w:t>
            </w:r>
          </w:p>
        </w:tc>
        <w:tc>
          <w:tcPr>
            <w:tcW w:w="324" w:type="pct"/>
            <w:tcBorders>
              <w:top w:val="single" w:sz="6" w:space="0" w:color="auto"/>
              <w:left w:val="nil"/>
              <w:bottom w:val="nil"/>
              <w:right w:val="nil"/>
            </w:tcBorders>
          </w:tcPr>
          <w:p w14:paraId="2FD135F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53E22D78" w14:textId="77777777" w:rsidTr="00304F57">
        <w:trPr>
          <w:jc w:val="center"/>
        </w:trPr>
        <w:tc>
          <w:tcPr>
            <w:tcW w:w="2561" w:type="pct"/>
            <w:tcBorders>
              <w:top w:val="nil"/>
              <w:left w:val="nil"/>
              <w:bottom w:val="single" w:sz="6" w:space="0" w:color="auto"/>
              <w:right w:val="nil"/>
            </w:tcBorders>
          </w:tcPr>
          <w:p w14:paraId="12852DAE"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VARIABLES</w:t>
            </w:r>
          </w:p>
        </w:tc>
        <w:tc>
          <w:tcPr>
            <w:tcW w:w="488" w:type="pct"/>
            <w:tcBorders>
              <w:top w:val="nil"/>
              <w:left w:val="nil"/>
              <w:bottom w:val="single" w:sz="6" w:space="0" w:color="auto"/>
              <w:right w:val="nil"/>
            </w:tcBorders>
          </w:tcPr>
          <w:p w14:paraId="1A362A7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N</w:t>
            </w:r>
          </w:p>
        </w:tc>
        <w:tc>
          <w:tcPr>
            <w:tcW w:w="569" w:type="pct"/>
            <w:tcBorders>
              <w:top w:val="nil"/>
              <w:left w:val="nil"/>
              <w:bottom w:val="single" w:sz="6" w:space="0" w:color="auto"/>
              <w:right w:val="nil"/>
            </w:tcBorders>
          </w:tcPr>
          <w:p w14:paraId="2B0861F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mean</w:t>
            </w:r>
          </w:p>
        </w:tc>
        <w:tc>
          <w:tcPr>
            <w:tcW w:w="569" w:type="pct"/>
            <w:tcBorders>
              <w:top w:val="nil"/>
              <w:left w:val="nil"/>
              <w:bottom w:val="single" w:sz="6" w:space="0" w:color="auto"/>
              <w:right w:val="nil"/>
            </w:tcBorders>
          </w:tcPr>
          <w:p w14:paraId="7BA3EE5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sd</w:t>
            </w:r>
          </w:p>
        </w:tc>
        <w:tc>
          <w:tcPr>
            <w:tcW w:w="488" w:type="pct"/>
            <w:tcBorders>
              <w:top w:val="nil"/>
              <w:left w:val="nil"/>
              <w:bottom w:val="single" w:sz="6" w:space="0" w:color="auto"/>
              <w:right w:val="nil"/>
            </w:tcBorders>
          </w:tcPr>
          <w:p w14:paraId="5AFA773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min</w:t>
            </w:r>
          </w:p>
        </w:tc>
        <w:tc>
          <w:tcPr>
            <w:tcW w:w="324" w:type="pct"/>
            <w:tcBorders>
              <w:top w:val="nil"/>
              <w:left w:val="nil"/>
              <w:bottom w:val="single" w:sz="6" w:space="0" w:color="auto"/>
              <w:right w:val="nil"/>
            </w:tcBorders>
          </w:tcPr>
          <w:p w14:paraId="55BD228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max</w:t>
            </w:r>
          </w:p>
        </w:tc>
      </w:tr>
      <w:tr w:rsidR="007450B4" w:rsidRPr="00781671" w14:paraId="4992A247" w14:textId="77777777" w:rsidTr="00304F57">
        <w:trPr>
          <w:jc w:val="center"/>
        </w:trPr>
        <w:tc>
          <w:tcPr>
            <w:tcW w:w="2561" w:type="pct"/>
            <w:tcBorders>
              <w:top w:val="nil"/>
              <w:left w:val="nil"/>
              <w:bottom w:val="nil"/>
              <w:right w:val="nil"/>
            </w:tcBorders>
          </w:tcPr>
          <w:p w14:paraId="26F736AD"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PICC_Presence</w:t>
            </w:r>
          </w:p>
        </w:tc>
        <w:tc>
          <w:tcPr>
            <w:tcW w:w="488" w:type="pct"/>
            <w:tcBorders>
              <w:top w:val="nil"/>
              <w:left w:val="nil"/>
              <w:bottom w:val="nil"/>
              <w:right w:val="nil"/>
            </w:tcBorders>
          </w:tcPr>
          <w:p w14:paraId="74F95BC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1D42750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923</w:t>
            </w:r>
          </w:p>
        </w:tc>
        <w:tc>
          <w:tcPr>
            <w:tcW w:w="569" w:type="pct"/>
            <w:tcBorders>
              <w:top w:val="nil"/>
              <w:left w:val="nil"/>
              <w:bottom w:val="nil"/>
              <w:right w:val="nil"/>
            </w:tcBorders>
          </w:tcPr>
          <w:p w14:paraId="198F522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266</w:t>
            </w:r>
          </w:p>
        </w:tc>
        <w:tc>
          <w:tcPr>
            <w:tcW w:w="488" w:type="pct"/>
            <w:tcBorders>
              <w:top w:val="nil"/>
              <w:left w:val="nil"/>
              <w:bottom w:val="nil"/>
              <w:right w:val="nil"/>
            </w:tcBorders>
          </w:tcPr>
          <w:p w14:paraId="2A4F4AC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3EF49F5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490D4D4F" w14:textId="77777777" w:rsidTr="00304F57">
        <w:trPr>
          <w:jc w:val="center"/>
        </w:trPr>
        <w:tc>
          <w:tcPr>
            <w:tcW w:w="2561" w:type="pct"/>
            <w:tcBorders>
              <w:top w:val="nil"/>
              <w:left w:val="nil"/>
              <w:bottom w:val="nil"/>
              <w:right w:val="nil"/>
            </w:tcBorders>
          </w:tcPr>
          <w:p w14:paraId="1968626D"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PICCPresence_Union</w:t>
            </w:r>
          </w:p>
        </w:tc>
        <w:tc>
          <w:tcPr>
            <w:tcW w:w="488" w:type="pct"/>
            <w:tcBorders>
              <w:top w:val="nil"/>
              <w:left w:val="nil"/>
              <w:bottom w:val="nil"/>
              <w:right w:val="nil"/>
            </w:tcBorders>
          </w:tcPr>
          <w:p w14:paraId="5494A0E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64ED855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752</w:t>
            </w:r>
          </w:p>
        </w:tc>
        <w:tc>
          <w:tcPr>
            <w:tcW w:w="569" w:type="pct"/>
            <w:tcBorders>
              <w:top w:val="nil"/>
              <w:left w:val="nil"/>
              <w:bottom w:val="nil"/>
              <w:right w:val="nil"/>
            </w:tcBorders>
          </w:tcPr>
          <w:p w14:paraId="07209EF7"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31</w:t>
            </w:r>
          </w:p>
        </w:tc>
        <w:tc>
          <w:tcPr>
            <w:tcW w:w="488" w:type="pct"/>
            <w:tcBorders>
              <w:top w:val="nil"/>
              <w:left w:val="nil"/>
              <w:bottom w:val="nil"/>
              <w:right w:val="nil"/>
            </w:tcBorders>
          </w:tcPr>
          <w:p w14:paraId="097F2D1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6EF1B08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6DA8247E" w14:textId="77777777" w:rsidTr="00304F57">
        <w:trPr>
          <w:jc w:val="center"/>
        </w:trPr>
        <w:tc>
          <w:tcPr>
            <w:tcW w:w="2561" w:type="pct"/>
            <w:tcBorders>
              <w:top w:val="nil"/>
              <w:left w:val="nil"/>
              <w:bottom w:val="nil"/>
              <w:right w:val="nil"/>
            </w:tcBorders>
          </w:tcPr>
          <w:p w14:paraId="1E5BA0B3"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PICC_Female</w:t>
            </w:r>
          </w:p>
        </w:tc>
        <w:tc>
          <w:tcPr>
            <w:tcW w:w="488" w:type="pct"/>
            <w:tcBorders>
              <w:top w:val="nil"/>
              <w:left w:val="nil"/>
              <w:bottom w:val="nil"/>
              <w:right w:val="nil"/>
            </w:tcBorders>
          </w:tcPr>
          <w:p w14:paraId="3C30B41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3378BD2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324</w:t>
            </w:r>
          </w:p>
        </w:tc>
        <w:tc>
          <w:tcPr>
            <w:tcW w:w="569" w:type="pct"/>
            <w:tcBorders>
              <w:top w:val="nil"/>
              <w:left w:val="nil"/>
              <w:bottom w:val="nil"/>
              <w:right w:val="nil"/>
            </w:tcBorders>
          </w:tcPr>
          <w:p w14:paraId="39FC635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64</w:t>
            </w:r>
          </w:p>
        </w:tc>
        <w:tc>
          <w:tcPr>
            <w:tcW w:w="488" w:type="pct"/>
            <w:tcBorders>
              <w:top w:val="nil"/>
              <w:left w:val="nil"/>
              <w:bottom w:val="nil"/>
              <w:right w:val="nil"/>
            </w:tcBorders>
          </w:tcPr>
          <w:p w14:paraId="227CF8D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2F626AC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1504F52D" w14:textId="77777777" w:rsidTr="00304F57">
        <w:trPr>
          <w:jc w:val="center"/>
        </w:trPr>
        <w:tc>
          <w:tcPr>
            <w:tcW w:w="2561" w:type="pct"/>
            <w:tcBorders>
              <w:top w:val="nil"/>
              <w:left w:val="nil"/>
              <w:bottom w:val="nil"/>
              <w:right w:val="nil"/>
            </w:tcBorders>
          </w:tcPr>
          <w:p w14:paraId="668CF6CC"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PICC_Union</w:t>
            </w:r>
          </w:p>
        </w:tc>
        <w:tc>
          <w:tcPr>
            <w:tcW w:w="488" w:type="pct"/>
            <w:tcBorders>
              <w:top w:val="nil"/>
              <w:left w:val="nil"/>
              <w:bottom w:val="nil"/>
              <w:right w:val="nil"/>
            </w:tcBorders>
          </w:tcPr>
          <w:p w14:paraId="48E4E83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10AD8CB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04</w:t>
            </w:r>
          </w:p>
        </w:tc>
        <w:tc>
          <w:tcPr>
            <w:tcW w:w="569" w:type="pct"/>
            <w:tcBorders>
              <w:top w:val="nil"/>
              <w:left w:val="nil"/>
              <w:bottom w:val="nil"/>
              <w:right w:val="nil"/>
            </w:tcBorders>
          </w:tcPr>
          <w:p w14:paraId="6CFB9F7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89</w:t>
            </w:r>
          </w:p>
        </w:tc>
        <w:tc>
          <w:tcPr>
            <w:tcW w:w="488" w:type="pct"/>
            <w:tcBorders>
              <w:top w:val="nil"/>
              <w:left w:val="nil"/>
              <w:bottom w:val="nil"/>
              <w:right w:val="nil"/>
            </w:tcBorders>
          </w:tcPr>
          <w:p w14:paraId="0C22974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2611D42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071F079F" w14:textId="77777777" w:rsidTr="00304F57">
        <w:trPr>
          <w:jc w:val="center"/>
        </w:trPr>
        <w:tc>
          <w:tcPr>
            <w:tcW w:w="2561" w:type="pct"/>
            <w:tcBorders>
              <w:top w:val="nil"/>
              <w:left w:val="nil"/>
              <w:bottom w:val="nil"/>
              <w:right w:val="nil"/>
            </w:tcBorders>
          </w:tcPr>
          <w:p w14:paraId="7A3E6F60"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PICC_Free_Choice</w:t>
            </w:r>
          </w:p>
        </w:tc>
        <w:tc>
          <w:tcPr>
            <w:tcW w:w="488" w:type="pct"/>
            <w:tcBorders>
              <w:top w:val="nil"/>
              <w:left w:val="nil"/>
              <w:bottom w:val="nil"/>
              <w:right w:val="nil"/>
            </w:tcBorders>
          </w:tcPr>
          <w:p w14:paraId="4843A04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6568749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584</w:t>
            </w:r>
          </w:p>
        </w:tc>
        <w:tc>
          <w:tcPr>
            <w:tcW w:w="569" w:type="pct"/>
            <w:tcBorders>
              <w:top w:val="nil"/>
              <w:left w:val="nil"/>
              <w:bottom w:val="nil"/>
              <w:right w:val="nil"/>
            </w:tcBorders>
          </w:tcPr>
          <w:p w14:paraId="734CE86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83</w:t>
            </w:r>
          </w:p>
        </w:tc>
        <w:tc>
          <w:tcPr>
            <w:tcW w:w="488" w:type="pct"/>
            <w:tcBorders>
              <w:top w:val="nil"/>
              <w:left w:val="nil"/>
              <w:bottom w:val="nil"/>
              <w:right w:val="nil"/>
            </w:tcBorders>
          </w:tcPr>
          <w:p w14:paraId="687C3EF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018930B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3C290827" w14:textId="77777777" w:rsidTr="00304F57">
        <w:trPr>
          <w:jc w:val="center"/>
        </w:trPr>
        <w:tc>
          <w:tcPr>
            <w:tcW w:w="2561" w:type="pct"/>
            <w:tcBorders>
              <w:top w:val="nil"/>
              <w:left w:val="nil"/>
              <w:bottom w:val="nil"/>
              <w:right w:val="nil"/>
            </w:tcBorders>
          </w:tcPr>
          <w:p w14:paraId="4C740D25"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PICC_Multiple_Candidates</w:t>
            </w:r>
          </w:p>
        </w:tc>
        <w:tc>
          <w:tcPr>
            <w:tcW w:w="488" w:type="pct"/>
            <w:tcBorders>
              <w:top w:val="nil"/>
              <w:left w:val="nil"/>
              <w:bottom w:val="nil"/>
              <w:right w:val="nil"/>
            </w:tcBorders>
          </w:tcPr>
          <w:p w14:paraId="1B29142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11F6035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245</w:t>
            </w:r>
          </w:p>
        </w:tc>
        <w:tc>
          <w:tcPr>
            <w:tcW w:w="569" w:type="pct"/>
            <w:tcBorders>
              <w:top w:val="nil"/>
              <w:left w:val="nil"/>
              <w:bottom w:val="nil"/>
              <w:right w:val="nil"/>
            </w:tcBorders>
          </w:tcPr>
          <w:p w14:paraId="25E9FF4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30</w:t>
            </w:r>
          </w:p>
        </w:tc>
        <w:tc>
          <w:tcPr>
            <w:tcW w:w="488" w:type="pct"/>
            <w:tcBorders>
              <w:top w:val="nil"/>
              <w:left w:val="nil"/>
              <w:bottom w:val="nil"/>
              <w:right w:val="nil"/>
            </w:tcBorders>
          </w:tcPr>
          <w:p w14:paraId="1CF36A97"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414CD8E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5F18CD02" w14:textId="77777777" w:rsidTr="00304F57">
        <w:trPr>
          <w:jc w:val="center"/>
        </w:trPr>
        <w:tc>
          <w:tcPr>
            <w:tcW w:w="2561" w:type="pct"/>
            <w:tcBorders>
              <w:top w:val="nil"/>
              <w:left w:val="nil"/>
              <w:bottom w:val="nil"/>
              <w:right w:val="nil"/>
            </w:tcBorders>
          </w:tcPr>
          <w:p w14:paraId="0D2AA6E6"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Training_PICC</w:t>
            </w:r>
          </w:p>
        </w:tc>
        <w:tc>
          <w:tcPr>
            <w:tcW w:w="488" w:type="pct"/>
            <w:tcBorders>
              <w:top w:val="nil"/>
              <w:left w:val="nil"/>
              <w:bottom w:val="nil"/>
              <w:right w:val="nil"/>
            </w:tcBorders>
          </w:tcPr>
          <w:p w14:paraId="38517A2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28C817A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32</w:t>
            </w:r>
          </w:p>
        </w:tc>
        <w:tc>
          <w:tcPr>
            <w:tcW w:w="569" w:type="pct"/>
            <w:tcBorders>
              <w:top w:val="nil"/>
              <w:left w:val="nil"/>
              <w:bottom w:val="nil"/>
              <w:right w:val="nil"/>
            </w:tcBorders>
          </w:tcPr>
          <w:p w14:paraId="1F3FB08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89</w:t>
            </w:r>
          </w:p>
        </w:tc>
        <w:tc>
          <w:tcPr>
            <w:tcW w:w="488" w:type="pct"/>
            <w:tcBorders>
              <w:top w:val="nil"/>
              <w:left w:val="nil"/>
              <w:bottom w:val="nil"/>
              <w:right w:val="nil"/>
            </w:tcBorders>
          </w:tcPr>
          <w:p w14:paraId="69638BC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2AF6F4C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5C9626C3" w14:textId="77777777" w:rsidTr="00304F57">
        <w:trPr>
          <w:jc w:val="center"/>
        </w:trPr>
        <w:tc>
          <w:tcPr>
            <w:tcW w:w="2561" w:type="pct"/>
            <w:tcBorders>
              <w:top w:val="nil"/>
              <w:left w:val="nil"/>
              <w:bottom w:val="nil"/>
              <w:right w:val="nil"/>
            </w:tcBorders>
          </w:tcPr>
          <w:p w14:paraId="557D9C58"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PICC_Bipartite_Chair</w:t>
            </w:r>
          </w:p>
        </w:tc>
        <w:tc>
          <w:tcPr>
            <w:tcW w:w="488" w:type="pct"/>
            <w:tcBorders>
              <w:top w:val="nil"/>
              <w:left w:val="nil"/>
              <w:bottom w:val="nil"/>
              <w:right w:val="nil"/>
            </w:tcBorders>
          </w:tcPr>
          <w:p w14:paraId="4EE3B4E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10A0196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234</w:t>
            </w:r>
          </w:p>
        </w:tc>
        <w:tc>
          <w:tcPr>
            <w:tcW w:w="569" w:type="pct"/>
            <w:tcBorders>
              <w:top w:val="nil"/>
              <w:left w:val="nil"/>
              <w:bottom w:val="nil"/>
              <w:right w:val="nil"/>
            </w:tcBorders>
          </w:tcPr>
          <w:p w14:paraId="68FC28B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23</w:t>
            </w:r>
          </w:p>
        </w:tc>
        <w:tc>
          <w:tcPr>
            <w:tcW w:w="488" w:type="pct"/>
            <w:tcBorders>
              <w:top w:val="nil"/>
              <w:left w:val="nil"/>
              <w:bottom w:val="nil"/>
              <w:right w:val="nil"/>
            </w:tcBorders>
          </w:tcPr>
          <w:p w14:paraId="2CB2BE3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6037ED4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6B5DE872" w14:textId="77777777" w:rsidTr="00304F57">
        <w:trPr>
          <w:jc w:val="center"/>
        </w:trPr>
        <w:tc>
          <w:tcPr>
            <w:tcW w:w="2561" w:type="pct"/>
            <w:tcBorders>
              <w:top w:val="nil"/>
              <w:left w:val="nil"/>
              <w:bottom w:val="nil"/>
              <w:right w:val="nil"/>
            </w:tcBorders>
          </w:tcPr>
          <w:p w14:paraId="0759F79C"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PICC_Meet_No_BW</w:t>
            </w:r>
          </w:p>
        </w:tc>
        <w:tc>
          <w:tcPr>
            <w:tcW w:w="488" w:type="pct"/>
            <w:tcBorders>
              <w:top w:val="nil"/>
              <w:left w:val="nil"/>
              <w:bottom w:val="nil"/>
              <w:right w:val="nil"/>
            </w:tcBorders>
          </w:tcPr>
          <w:p w14:paraId="217CDD5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4E42FE0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0889</w:t>
            </w:r>
          </w:p>
        </w:tc>
        <w:tc>
          <w:tcPr>
            <w:tcW w:w="569" w:type="pct"/>
            <w:tcBorders>
              <w:top w:val="nil"/>
              <w:left w:val="nil"/>
              <w:bottom w:val="nil"/>
              <w:right w:val="nil"/>
            </w:tcBorders>
          </w:tcPr>
          <w:p w14:paraId="7B186D0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285</w:t>
            </w:r>
          </w:p>
        </w:tc>
        <w:tc>
          <w:tcPr>
            <w:tcW w:w="488" w:type="pct"/>
            <w:tcBorders>
              <w:top w:val="nil"/>
              <w:left w:val="nil"/>
              <w:bottom w:val="nil"/>
              <w:right w:val="nil"/>
            </w:tcBorders>
          </w:tcPr>
          <w:p w14:paraId="731C2DA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1B10B78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2BAA8DF2" w14:textId="77777777" w:rsidTr="00304F57">
        <w:trPr>
          <w:jc w:val="center"/>
        </w:trPr>
        <w:tc>
          <w:tcPr>
            <w:tcW w:w="2561" w:type="pct"/>
            <w:tcBorders>
              <w:top w:val="nil"/>
              <w:left w:val="nil"/>
              <w:bottom w:val="nil"/>
              <w:right w:val="nil"/>
            </w:tcBorders>
          </w:tcPr>
          <w:p w14:paraId="0CAB49EA"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PICC_Regular_Meetings</w:t>
            </w:r>
          </w:p>
        </w:tc>
        <w:tc>
          <w:tcPr>
            <w:tcW w:w="488" w:type="pct"/>
            <w:tcBorders>
              <w:top w:val="nil"/>
              <w:left w:val="nil"/>
              <w:bottom w:val="nil"/>
              <w:right w:val="nil"/>
            </w:tcBorders>
          </w:tcPr>
          <w:p w14:paraId="223F4A1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7109EAA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577</w:t>
            </w:r>
          </w:p>
        </w:tc>
        <w:tc>
          <w:tcPr>
            <w:tcW w:w="569" w:type="pct"/>
            <w:tcBorders>
              <w:top w:val="nil"/>
              <w:left w:val="nil"/>
              <w:bottom w:val="nil"/>
              <w:right w:val="nil"/>
            </w:tcBorders>
          </w:tcPr>
          <w:p w14:paraId="247D1A5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93</w:t>
            </w:r>
          </w:p>
        </w:tc>
        <w:tc>
          <w:tcPr>
            <w:tcW w:w="488" w:type="pct"/>
            <w:tcBorders>
              <w:top w:val="nil"/>
              <w:left w:val="nil"/>
              <w:bottom w:val="nil"/>
              <w:right w:val="nil"/>
            </w:tcBorders>
          </w:tcPr>
          <w:p w14:paraId="6E690CB7"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4F19CBC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3996B9F5" w14:textId="77777777" w:rsidTr="00304F57">
        <w:trPr>
          <w:jc w:val="center"/>
        </w:trPr>
        <w:tc>
          <w:tcPr>
            <w:tcW w:w="2561" w:type="pct"/>
            <w:tcBorders>
              <w:top w:val="nil"/>
              <w:left w:val="nil"/>
              <w:bottom w:val="nil"/>
              <w:right w:val="nil"/>
            </w:tcBorders>
          </w:tcPr>
          <w:p w14:paraId="491446CB"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PICC_Management_Decider</w:t>
            </w:r>
          </w:p>
        </w:tc>
        <w:tc>
          <w:tcPr>
            <w:tcW w:w="488" w:type="pct"/>
            <w:tcBorders>
              <w:top w:val="nil"/>
              <w:left w:val="nil"/>
              <w:bottom w:val="nil"/>
              <w:right w:val="nil"/>
            </w:tcBorders>
          </w:tcPr>
          <w:p w14:paraId="29ECB75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79420CB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395</w:t>
            </w:r>
          </w:p>
        </w:tc>
        <w:tc>
          <w:tcPr>
            <w:tcW w:w="569" w:type="pct"/>
            <w:tcBorders>
              <w:top w:val="nil"/>
              <w:left w:val="nil"/>
              <w:bottom w:val="nil"/>
              <w:right w:val="nil"/>
            </w:tcBorders>
          </w:tcPr>
          <w:p w14:paraId="75EDFA2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10</w:t>
            </w:r>
          </w:p>
        </w:tc>
        <w:tc>
          <w:tcPr>
            <w:tcW w:w="488" w:type="pct"/>
            <w:tcBorders>
              <w:top w:val="nil"/>
              <w:left w:val="nil"/>
              <w:bottom w:val="nil"/>
              <w:right w:val="nil"/>
            </w:tcBorders>
          </w:tcPr>
          <w:p w14:paraId="45A397B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3001368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5C6834F6" w14:textId="77777777" w:rsidTr="00304F57">
        <w:trPr>
          <w:jc w:val="center"/>
        </w:trPr>
        <w:tc>
          <w:tcPr>
            <w:tcW w:w="2561" w:type="pct"/>
            <w:tcBorders>
              <w:top w:val="nil"/>
              <w:left w:val="nil"/>
              <w:bottom w:val="nil"/>
              <w:right w:val="nil"/>
            </w:tcBorders>
          </w:tcPr>
          <w:p w14:paraId="6668B3B5"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PICC_Minutes</w:t>
            </w:r>
          </w:p>
        </w:tc>
        <w:tc>
          <w:tcPr>
            <w:tcW w:w="488" w:type="pct"/>
            <w:tcBorders>
              <w:top w:val="nil"/>
              <w:left w:val="nil"/>
              <w:bottom w:val="nil"/>
              <w:right w:val="nil"/>
            </w:tcBorders>
          </w:tcPr>
          <w:p w14:paraId="59C3207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2DC041E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214</w:t>
            </w:r>
          </w:p>
        </w:tc>
        <w:tc>
          <w:tcPr>
            <w:tcW w:w="569" w:type="pct"/>
            <w:tcBorders>
              <w:top w:val="nil"/>
              <w:left w:val="nil"/>
              <w:bottom w:val="nil"/>
              <w:right w:val="nil"/>
            </w:tcBorders>
          </w:tcPr>
          <w:p w14:paraId="43AE07C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09</w:t>
            </w:r>
          </w:p>
        </w:tc>
        <w:tc>
          <w:tcPr>
            <w:tcW w:w="488" w:type="pct"/>
            <w:tcBorders>
              <w:top w:val="nil"/>
              <w:left w:val="nil"/>
              <w:bottom w:val="nil"/>
              <w:right w:val="nil"/>
            </w:tcBorders>
          </w:tcPr>
          <w:p w14:paraId="066C24C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7DCA7E9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7D123B7A" w14:textId="77777777" w:rsidTr="00304F57">
        <w:trPr>
          <w:jc w:val="center"/>
        </w:trPr>
        <w:tc>
          <w:tcPr>
            <w:tcW w:w="2561" w:type="pct"/>
            <w:tcBorders>
              <w:top w:val="nil"/>
              <w:left w:val="nil"/>
              <w:bottom w:val="nil"/>
              <w:right w:val="nil"/>
            </w:tcBorders>
          </w:tcPr>
          <w:p w14:paraId="24C498CF"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Indonesia</w:t>
            </w:r>
          </w:p>
        </w:tc>
        <w:tc>
          <w:tcPr>
            <w:tcW w:w="488" w:type="pct"/>
            <w:tcBorders>
              <w:top w:val="nil"/>
              <w:left w:val="nil"/>
              <w:bottom w:val="nil"/>
              <w:right w:val="nil"/>
            </w:tcBorders>
          </w:tcPr>
          <w:p w14:paraId="2527161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67864DF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77</w:t>
            </w:r>
          </w:p>
        </w:tc>
        <w:tc>
          <w:tcPr>
            <w:tcW w:w="569" w:type="pct"/>
            <w:tcBorders>
              <w:top w:val="nil"/>
              <w:left w:val="nil"/>
              <w:bottom w:val="nil"/>
              <w:right w:val="nil"/>
            </w:tcBorders>
          </w:tcPr>
          <w:p w14:paraId="266AA52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500</w:t>
            </w:r>
          </w:p>
        </w:tc>
        <w:tc>
          <w:tcPr>
            <w:tcW w:w="488" w:type="pct"/>
            <w:tcBorders>
              <w:top w:val="nil"/>
              <w:left w:val="nil"/>
              <w:bottom w:val="nil"/>
              <w:right w:val="nil"/>
            </w:tcBorders>
          </w:tcPr>
          <w:p w14:paraId="644E6C2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2F98341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056670A8" w14:textId="77777777" w:rsidTr="00304F57">
        <w:trPr>
          <w:jc w:val="center"/>
        </w:trPr>
        <w:tc>
          <w:tcPr>
            <w:tcW w:w="2561" w:type="pct"/>
            <w:tcBorders>
              <w:top w:val="nil"/>
              <w:left w:val="nil"/>
              <w:bottom w:val="nil"/>
              <w:right w:val="nil"/>
            </w:tcBorders>
          </w:tcPr>
          <w:p w14:paraId="3F80A637"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Jordan</w:t>
            </w:r>
          </w:p>
        </w:tc>
        <w:tc>
          <w:tcPr>
            <w:tcW w:w="488" w:type="pct"/>
            <w:tcBorders>
              <w:top w:val="nil"/>
              <w:left w:val="nil"/>
              <w:bottom w:val="nil"/>
              <w:right w:val="nil"/>
            </w:tcBorders>
          </w:tcPr>
          <w:p w14:paraId="45755F3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42D30657"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90</w:t>
            </w:r>
          </w:p>
        </w:tc>
        <w:tc>
          <w:tcPr>
            <w:tcW w:w="569" w:type="pct"/>
            <w:tcBorders>
              <w:top w:val="nil"/>
              <w:left w:val="nil"/>
              <w:bottom w:val="nil"/>
              <w:right w:val="nil"/>
            </w:tcBorders>
          </w:tcPr>
          <w:p w14:paraId="34A7226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500</w:t>
            </w:r>
          </w:p>
        </w:tc>
        <w:tc>
          <w:tcPr>
            <w:tcW w:w="488" w:type="pct"/>
            <w:tcBorders>
              <w:top w:val="nil"/>
              <w:left w:val="nil"/>
              <w:bottom w:val="nil"/>
              <w:right w:val="nil"/>
            </w:tcBorders>
          </w:tcPr>
          <w:p w14:paraId="0ADEB6D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1D19E4A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7FC01BD9" w14:textId="77777777" w:rsidTr="00304F57">
        <w:trPr>
          <w:jc w:val="center"/>
        </w:trPr>
        <w:tc>
          <w:tcPr>
            <w:tcW w:w="2561" w:type="pct"/>
            <w:tcBorders>
              <w:top w:val="nil"/>
              <w:left w:val="nil"/>
              <w:bottom w:val="nil"/>
              <w:right w:val="nil"/>
            </w:tcBorders>
          </w:tcPr>
          <w:p w14:paraId="45FC8C29"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Vietnam</w:t>
            </w:r>
          </w:p>
        </w:tc>
        <w:tc>
          <w:tcPr>
            <w:tcW w:w="488" w:type="pct"/>
            <w:tcBorders>
              <w:top w:val="nil"/>
              <w:left w:val="nil"/>
              <w:bottom w:val="nil"/>
              <w:right w:val="nil"/>
            </w:tcBorders>
          </w:tcPr>
          <w:p w14:paraId="0499E467"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1EDBFF4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0329</w:t>
            </w:r>
          </w:p>
        </w:tc>
        <w:tc>
          <w:tcPr>
            <w:tcW w:w="569" w:type="pct"/>
            <w:tcBorders>
              <w:top w:val="nil"/>
              <w:left w:val="nil"/>
              <w:bottom w:val="nil"/>
              <w:right w:val="nil"/>
            </w:tcBorders>
          </w:tcPr>
          <w:p w14:paraId="78DD726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178</w:t>
            </w:r>
          </w:p>
        </w:tc>
        <w:tc>
          <w:tcPr>
            <w:tcW w:w="488" w:type="pct"/>
            <w:tcBorders>
              <w:top w:val="nil"/>
              <w:left w:val="nil"/>
              <w:bottom w:val="nil"/>
              <w:right w:val="nil"/>
            </w:tcBorders>
          </w:tcPr>
          <w:p w14:paraId="6279CB6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757E0CD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7416EDAF" w14:textId="77777777" w:rsidTr="00304F57">
        <w:trPr>
          <w:jc w:val="center"/>
        </w:trPr>
        <w:tc>
          <w:tcPr>
            <w:tcW w:w="2561" w:type="pct"/>
            <w:tcBorders>
              <w:top w:val="nil"/>
              <w:left w:val="nil"/>
              <w:bottom w:val="nil"/>
              <w:right w:val="nil"/>
            </w:tcBorders>
          </w:tcPr>
          <w:p w14:paraId="07F9626D"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Verbal_Abuse</w:t>
            </w:r>
          </w:p>
        </w:tc>
        <w:tc>
          <w:tcPr>
            <w:tcW w:w="488" w:type="pct"/>
            <w:tcBorders>
              <w:top w:val="nil"/>
              <w:left w:val="nil"/>
              <w:bottom w:val="nil"/>
              <w:right w:val="nil"/>
            </w:tcBorders>
          </w:tcPr>
          <w:p w14:paraId="0541963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921</w:t>
            </w:r>
          </w:p>
        </w:tc>
        <w:tc>
          <w:tcPr>
            <w:tcW w:w="569" w:type="pct"/>
            <w:tcBorders>
              <w:top w:val="nil"/>
              <w:left w:val="nil"/>
              <w:bottom w:val="nil"/>
              <w:right w:val="nil"/>
            </w:tcBorders>
          </w:tcPr>
          <w:p w14:paraId="402B77D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355</w:t>
            </w:r>
          </w:p>
        </w:tc>
        <w:tc>
          <w:tcPr>
            <w:tcW w:w="569" w:type="pct"/>
            <w:tcBorders>
              <w:top w:val="nil"/>
              <w:left w:val="nil"/>
              <w:bottom w:val="nil"/>
              <w:right w:val="nil"/>
            </w:tcBorders>
          </w:tcPr>
          <w:p w14:paraId="5EA0789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79</w:t>
            </w:r>
          </w:p>
        </w:tc>
        <w:tc>
          <w:tcPr>
            <w:tcW w:w="488" w:type="pct"/>
            <w:tcBorders>
              <w:top w:val="nil"/>
              <w:left w:val="nil"/>
              <w:bottom w:val="nil"/>
              <w:right w:val="nil"/>
            </w:tcBorders>
          </w:tcPr>
          <w:p w14:paraId="4D3F601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135662B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487C7F98" w14:textId="77777777" w:rsidTr="00304F57">
        <w:trPr>
          <w:jc w:val="center"/>
        </w:trPr>
        <w:tc>
          <w:tcPr>
            <w:tcW w:w="2561" w:type="pct"/>
            <w:tcBorders>
              <w:top w:val="nil"/>
              <w:left w:val="nil"/>
              <w:bottom w:val="nil"/>
              <w:right w:val="nil"/>
            </w:tcBorders>
          </w:tcPr>
          <w:p w14:paraId="2EA94A89"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Avg_VA</w:t>
            </w:r>
          </w:p>
        </w:tc>
        <w:tc>
          <w:tcPr>
            <w:tcW w:w="488" w:type="pct"/>
            <w:tcBorders>
              <w:top w:val="nil"/>
              <w:left w:val="nil"/>
              <w:bottom w:val="nil"/>
              <w:right w:val="nil"/>
            </w:tcBorders>
          </w:tcPr>
          <w:p w14:paraId="2F9D3C4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3</w:t>
            </w:r>
          </w:p>
        </w:tc>
        <w:tc>
          <w:tcPr>
            <w:tcW w:w="569" w:type="pct"/>
            <w:tcBorders>
              <w:top w:val="nil"/>
              <w:left w:val="nil"/>
              <w:bottom w:val="nil"/>
              <w:right w:val="nil"/>
            </w:tcBorders>
          </w:tcPr>
          <w:p w14:paraId="3E1DD60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04</w:t>
            </w:r>
          </w:p>
        </w:tc>
        <w:tc>
          <w:tcPr>
            <w:tcW w:w="569" w:type="pct"/>
            <w:tcBorders>
              <w:top w:val="nil"/>
              <w:left w:val="nil"/>
              <w:bottom w:val="nil"/>
              <w:right w:val="nil"/>
            </w:tcBorders>
          </w:tcPr>
          <w:p w14:paraId="19A8451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309</w:t>
            </w:r>
          </w:p>
        </w:tc>
        <w:tc>
          <w:tcPr>
            <w:tcW w:w="488" w:type="pct"/>
            <w:tcBorders>
              <w:top w:val="nil"/>
              <w:left w:val="nil"/>
              <w:bottom w:val="nil"/>
              <w:right w:val="nil"/>
            </w:tcBorders>
          </w:tcPr>
          <w:p w14:paraId="676EB9C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1DD9D2E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652A0BD4" w14:textId="77777777" w:rsidTr="00304F57">
        <w:trPr>
          <w:jc w:val="center"/>
        </w:trPr>
        <w:tc>
          <w:tcPr>
            <w:tcW w:w="2561" w:type="pct"/>
            <w:tcBorders>
              <w:top w:val="nil"/>
              <w:left w:val="nil"/>
              <w:bottom w:val="nil"/>
              <w:right w:val="nil"/>
            </w:tcBorders>
          </w:tcPr>
          <w:p w14:paraId="6B37D357"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VA_Scale</w:t>
            </w:r>
          </w:p>
        </w:tc>
        <w:tc>
          <w:tcPr>
            <w:tcW w:w="488" w:type="pct"/>
            <w:tcBorders>
              <w:top w:val="nil"/>
              <w:left w:val="nil"/>
              <w:bottom w:val="nil"/>
              <w:right w:val="nil"/>
            </w:tcBorders>
          </w:tcPr>
          <w:p w14:paraId="57B3AAB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093</w:t>
            </w:r>
          </w:p>
        </w:tc>
        <w:tc>
          <w:tcPr>
            <w:tcW w:w="569" w:type="pct"/>
            <w:tcBorders>
              <w:top w:val="nil"/>
              <w:left w:val="nil"/>
              <w:bottom w:val="nil"/>
              <w:right w:val="nil"/>
            </w:tcBorders>
          </w:tcPr>
          <w:p w14:paraId="22A9F18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776</w:t>
            </w:r>
          </w:p>
        </w:tc>
        <w:tc>
          <w:tcPr>
            <w:tcW w:w="569" w:type="pct"/>
            <w:tcBorders>
              <w:top w:val="nil"/>
              <w:left w:val="nil"/>
              <w:bottom w:val="nil"/>
              <w:right w:val="nil"/>
            </w:tcBorders>
          </w:tcPr>
          <w:p w14:paraId="6CA270F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449</w:t>
            </w:r>
          </w:p>
        </w:tc>
        <w:tc>
          <w:tcPr>
            <w:tcW w:w="488" w:type="pct"/>
            <w:tcBorders>
              <w:top w:val="nil"/>
              <w:left w:val="nil"/>
              <w:bottom w:val="nil"/>
              <w:right w:val="nil"/>
            </w:tcBorders>
          </w:tcPr>
          <w:p w14:paraId="2ED5DB0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5D3F6C4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7</w:t>
            </w:r>
          </w:p>
        </w:tc>
      </w:tr>
      <w:tr w:rsidR="007450B4" w:rsidRPr="00781671" w14:paraId="6FD16656" w14:textId="77777777" w:rsidTr="00304F57">
        <w:trPr>
          <w:jc w:val="center"/>
        </w:trPr>
        <w:tc>
          <w:tcPr>
            <w:tcW w:w="2561" w:type="pct"/>
            <w:tcBorders>
              <w:top w:val="nil"/>
              <w:left w:val="nil"/>
              <w:bottom w:val="nil"/>
              <w:right w:val="nil"/>
            </w:tcBorders>
          </w:tcPr>
          <w:p w14:paraId="19149FA8"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VA_categorical</w:t>
            </w:r>
          </w:p>
        </w:tc>
        <w:tc>
          <w:tcPr>
            <w:tcW w:w="488" w:type="pct"/>
            <w:tcBorders>
              <w:top w:val="nil"/>
              <w:left w:val="nil"/>
              <w:bottom w:val="nil"/>
              <w:right w:val="nil"/>
            </w:tcBorders>
          </w:tcPr>
          <w:p w14:paraId="473DA92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093</w:t>
            </w:r>
          </w:p>
        </w:tc>
        <w:tc>
          <w:tcPr>
            <w:tcW w:w="569" w:type="pct"/>
            <w:tcBorders>
              <w:top w:val="nil"/>
              <w:left w:val="nil"/>
              <w:bottom w:val="nil"/>
              <w:right w:val="nil"/>
            </w:tcBorders>
          </w:tcPr>
          <w:p w14:paraId="238E1A3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2.366</w:t>
            </w:r>
          </w:p>
        </w:tc>
        <w:tc>
          <w:tcPr>
            <w:tcW w:w="569" w:type="pct"/>
            <w:tcBorders>
              <w:top w:val="nil"/>
              <w:left w:val="nil"/>
              <w:bottom w:val="nil"/>
              <w:right w:val="nil"/>
            </w:tcBorders>
          </w:tcPr>
          <w:p w14:paraId="1D8FEDB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632</w:t>
            </w:r>
          </w:p>
        </w:tc>
        <w:tc>
          <w:tcPr>
            <w:tcW w:w="488" w:type="pct"/>
            <w:tcBorders>
              <w:top w:val="nil"/>
              <w:left w:val="nil"/>
              <w:bottom w:val="nil"/>
              <w:right w:val="nil"/>
            </w:tcBorders>
          </w:tcPr>
          <w:p w14:paraId="35A07C5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68CF328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w:t>
            </w:r>
          </w:p>
        </w:tc>
      </w:tr>
      <w:tr w:rsidR="007450B4" w:rsidRPr="00781671" w14:paraId="19E75A12" w14:textId="77777777" w:rsidTr="00304F57">
        <w:trPr>
          <w:jc w:val="center"/>
        </w:trPr>
        <w:tc>
          <w:tcPr>
            <w:tcW w:w="2561" w:type="pct"/>
            <w:tcBorders>
              <w:top w:val="nil"/>
              <w:left w:val="nil"/>
              <w:bottom w:val="nil"/>
              <w:right w:val="nil"/>
            </w:tcBorders>
          </w:tcPr>
          <w:p w14:paraId="4F4FEB86"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Female</w:t>
            </w:r>
          </w:p>
        </w:tc>
        <w:tc>
          <w:tcPr>
            <w:tcW w:w="488" w:type="pct"/>
            <w:tcBorders>
              <w:top w:val="nil"/>
              <w:left w:val="nil"/>
              <w:bottom w:val="nil"/>
              <w:right w:val="nil"/>
            </w:tcBorders>
          </w:tcPr>
          <w:p w14:paraId="480B5E4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772D9C0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791</w:t>
            </w:r>
          </w:p>
        </w:tc>
        <w:tc>
          <w:tcPr>
            <w:tcW w:w="569" w:type="pct"/>
            <w:tcBorders>
              <w:top w:val="nil"/>
              <w:left w:val="nil"/>
              <w:bottom w:val="nil"/>
              <w:right w:val="nil"/>
            </w:tcBorders>
          </w:tcPr>
          <w:p w14:paraId="2BC742C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06</w:t>
            </w:r>
          </w:p>
        </w:tc>
        <w:tc>
          <w:tcPr>
            <w:tcW w:w="488" w:type="pct"/>
            <w:tcBorders>
              <w:top w:val="nil"/>
              <w:left w:val="nil"/>
              <w:bottom w:val="nil"/>
              <w:right w:val="nil"/>
            </w:tcBorders>
          </w:tcPr>
          <w:p w14:paraId="165AD4B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359E6DC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2CC06BE1" w14:textId="77777777" w:rsidTr="00304F57">
        <w:trPr>
          <w:jc w:val="center"/>
        </w:trPr>
        <w:tc>
          <w:tcPr>
            <w:tcW w:w="2561" w:type="pct"/>
            <w:tcBorders>
              <w:top w:val="nil"/>
              <w:left w:val="nil"/>
              <w:bottom w:val="nil"/>
              <w:right w:val="nil"/>
            </w:tcBorders>
          </w:tcPr>
          <w:p w14:paraId="5B771D09"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Sup_Stress_Obstacle</w:t>
            </w:r>
          </w:p>
        </w:tc>
        <w:tc>
          <w:tcPr>
            <w:tcW w:w="488" w:type="pct"/>
            <w:tcBorders>
              <w:top w:val="nil"/>
              <w:left w:val="nil"/>
              <w:bottom w:val="nil"/>
              <w:right w:val="nil"/>
            </w:tcBorders>
          </w:tcPr>
          <w:p w14:paraId="03A1BA77"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4,796</w:t>
            </w:r>
          </w:p>
        </w:tc>
        <w:tc>
          <w:tcPr>
            <w:tcW w:w="569" w:type="pct"/>
            <w:tcBorders>
              <w:top w:val="nil"/>
              <w:left w:val="nil"/>
              <w:bottom w:val="nil"/>
              <w:right w:val="nil"/>
            </w:tcBorders>
          </w:tcPr>
          <w:p w14:paraId="6E7B12B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2.738</w:t>
            </w:r>
          </w:p>
        </w:tc>
        <w:tc>
          <w:tcPr>
            <w:tcW w:w="569" w:type="pct"/>
            <w:tcBorders>
              <w:top w:val="nil"/>
              <w:left w:val="nil"/>
              <w:bottom w:val="nil"/>
              <w:right w:val="nil"/>
            </w:tcBorders>
          </w:tcPr>
          <w:p w14:paraId="0288D14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894</w:t>
            </w:r>
          </w:p>
        </w:tc>
        <w:tc>
          <w:tcPr>
            <w:tcW w:w="488" w:type="pct"/>
            <w:tcBorders>
              <w:top w:val="nil"/>
              <w:left w:val="nil"/>
              <w:bottom w:val="nil"/>
              <w:right w:val="nil"/>
            </w:tcBorders>
          </w:tcPr>
          <w:p w14:paraId="55D0E3C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49BE835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4</w:t>
            </w:r>
          </w:p>
        </w:tc>
      </w:tr>
      <w:tr w:rsidR="007450B4" w:rsidRPr="00781671" w14:paraId="000A3C60" w14:textId="77777777" w:rsidTr="00304F57">
        <w:trPr>
          <w:jc w:val="center"/>
        </w:trPr>
        <w:tc>
          <w:tcPr>
            <w:tcW w:w="2561" w:type="pct"/>
            <w:tcBorders>
              <w:top w:val="nil"/>
              <w:left w:val="nil"/>
              <w:bottom w:val="nil"/>
              <w:right w:val="nil"/>
            </w:tcBorders>
          </w:tcPr>
          <w:p w14:paraId="6CF76C14"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Sup_Comfort</w:t>
            </w:r>
          </w:p>
        </w:tc>
        <w:tc>
          <w:tcPr>
            <w:tcW w:w="488" w:type="pct"/>
            <w:tcBorders>
              <w:top w:val="nil"/>
              <w:left w:val="nil"/>
              <w:bottom w:val="nil"/>
              <w:right w:val="nil"/>
            </w:tcBorders>
          </w:tcPr>
          <w:p w14:paraId="6AFA373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250</w:t>
            </w:r>
          </w:p>
        </w:tc>
        <w:tc>
          <w:tcPr>
            <w:tcW w:w="569" w:type="pct"/>
            <w:tcBorders>
              <w:top w:val="nil"/>
              <w:left w:val="nil"/>
              <w:bottom w:val="nil"/>
              <w:right w:val="nil"/>
            </w:tcBorders>
          </w:tcPr>
          <w:p w14:paraId="1C2463C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4.096</w:t>
            </w:r>
          </w:p>
        </w:tc>
        <w:tc>
          <w:tcPr>
            <w:tcW w:w="569" w:type="pct"/>
            <w:tcBorders>
              <w:top w:val="nil"/>
              <w:left w:val="nil"/>
              <w:bottom w:val="nil"/>
              <w:right w:val="nil"/>
            </w:tcBorders>
          </w:tcPr>
          <w:p w14:paraId="3B15022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938</w:t>
            </w:r>
          </w:p>
        </w:tc>
        <w:tc>
          <w:tcPr>
            <w:tcW w:w="488" w:type="pct"/>
            <w:tcBorders>
              <w:top w:val="nil"/>
              <w:left w:val="nil"/>
              <w:bottom w:val="nil"/>
              <w:right w:val="nil"/>
            </w:tcBorders>
          </w:tcPr>
          <w:p w14:paraId="2FFFFD0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0A9B39E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39D172BA" w14:textId="77777777" w:rsidTr="00304F57">
        <w:trPr>
          <w:jc w:val="center"/>
        </w:trPr>
        <w:tc>
          <w:tcPr>
            <w:tcW w:w="2561" w:type="pct"/>
            <w:tcBorders>
              <w:top w:val="nil"/>
              <w:left w:val="nil"/>
              <w:bottom w:val="nil"/>
              <w:right w:val="nil"/>
            </w:tcBorders>
          </w:tcPr>
          <w:p w14:paraId="23BAEB58"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Nearby_Competitor</w:t>
            </w:r>
          </w:p>
        </w:tc>
        <w:tc>
          <w:tcPr>
            <w:tcW w:w="488" w:type="pct"/>
            <w:tcBorders>
              <w:top w:val="nil"/>
              <w:left w:val="nil"/>
              <w:bottom w:val="nil"/>
              <w:right w:val="nil"/>
            </w:tcBorders>
          </w:tcPr>
          <w:p w14:paraId="54E358D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4,870</w:t>
            </w:r>
          </w:p>
        </w:tc>
        <w:tc>
          <w:tcPr>
            <w:tcW w:w="569" w:type="pct"/>
            <w:tcBorders>
              <w:top w:val="nil"/>
              <w:left w:val="nil"/>
              <w:bottom w:val="nil"/>
              <w:right w:val="nil"/>
            </w:tcBorders>
          </w:tcPr>
          <w:p w14:paraId="30D4680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150</w:t>
            </w:r>
          </w:p>
        </w:tc>
        <w:tc>
          <w:tcPr>
            <w:tcW w:w="569" w:type="pct"/>
            <w:tcBorders>
              <w:top w:val="nil"/>
              <w:left w:val="nil"/>
              <w:bottom w:val="nil"/>
              <w:right w:val="nil"/>
            </w:tcBorders>
          </w:tcPr>
          <w:p w14:paraId="5FA8B827"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334</w:t>
            </w:r>
          </w:p>
        </w:tc>
        <w:tc>
          <w:tcPr>
            <w:tcW w:w="488" w:type="pct"/>
            <w:tcBorders>
              <w:top w:val="nil"/>
              <w:left w:val="nil"/>
              <w:bottom w:val="nil"/>
              <w:right w:val="nil"/>
            </w:tcBorders>
          </w:tcPr>
          <w:p w14:paraId="66AD8C8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2AF5FC0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7F930FD0" w14:textId="77777777" w:rsidTr="00304F57">
        <w:trPr>
          <w:jc w:val="center"/>
        </w:trPr>
        <w:tc>
          <w:tcPr>
            <w:tcW w:w="2561" w:type="pct"/>
            <w:tcBorders>
              <w:top w:val="nil"/>
              <w:left w:val="nil"/>
              <w:bottom w:val="nil"/>
              <w:right w:val="nil"/>
            </w:tcBorders>
          </w:tcPr>
          <w:p w14:paraId="332B2489"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TimeSpentInPosition</w:t>
            </w:r>
          </w:p>
        </w:tc>
        <w:tc>
          <w:tcPr>
            <w:tcW w:w="488" w:type="pct"/>
            <w:tcBorders>
              <w:top w:val="nil"/>
              <w:left w:val="nil"/>
              <w:bottom w:val="nil"/>
              <w:right w:val="nil"/>
            </w:tcBorders>
          </w:tcPr>
          <w:p w14:paraId="192562E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4A4F13A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6.505</w:t>
            </w:r>
          </w:p>
        </w:tc>
        <w:tc>
          <w:tcPr>
            <w:tcW w:w="569" w:type="pct"/>
            <w:tcBorders>
              <w:top w:val="nil"/>
              <w:left w:val="nil"/>
              <w:bottom w:val="nil"/>
              <w:right w:val="nil"/>
            </w:tcBorders>
          </w:tcPr>
          <w:p w14:paraId="56B2A7B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467</w:t>
            </w:r>
          </w:p>
        </w:tc>
        <w:tc>
          <w:tcPr>
            <w:tcW w:w="488" w:type="pct"/>
            <w:tcBorders>
              <w:top w:val="nil"/>
              <w:left w:val="nil"/>
              <w:bottom w:val="nil"/>
              <w:right w:val="nil"/>
            </w:tcBorders>
          </w:tcPr>
          <w:p w14:paraId="1ED814F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62A8C4C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2</w:t>
            </w:r>
          </w:p>
        </w:tc>
      </w:tr>
      <w:tr w:rsidR="007450B4" w:rsidRPr="00781671" w14:paraId="063DAAD9" w14:textId="77777777" w:rsidTr="00304F57">
        <w:trPr>
          <w:jc w:val="center"/>
        </w:trPr>
        <w:tc>
          <w:tcPr>
            <w:tcW w:w="2561" w:type="pct"/>
            <w:tcBorders>
              <w:top w:val="nil"/>
              <w:left w:val="nil"/>
              <w:bottom w:val="nil"/>
              <w:right w:val="nil"/>
            </w:tcBorders>
          </w:tcPr>
          <w:p w14:paraId="47D29DDE"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WouldSeekHelpFromSupervisor</w:t>
            </w:r>
          </w:p>
        </w:tc>
        <w:tc>
          <w:tcPr>
            <w:tcW w:w="488" w:type="pct"/>
            <w:tcBorders>
              <w:top w:val="nil"/>
              <w:left w:val="nil"/>
              <w:bottom w:val="nil"/>
              <w:right w:val="nil"/>
            </w:tcBorders>
          </w:tcPr>
          <w:p w14:paraId="75FF188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565BD1F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774</w:t>
            </w:r>
          </w:p>
        </w:tc>
        <w:tc>
          <w:tcPr>
            <w:tcW w:w="569" w:type="pct"/>
            <w:tcBorders>
              <w:top w:val="nil"/>
              <w:left w:val="nil"/>
              <w:bottom w:val="nil"/>
              <w:right w:val="nil"/>
            </w:tcBorders>
          </w:tcPr>
          <w:p w14:paraId="1B921D0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18</w:t>
            </w:r>
          </w:p>
        </w:tc>
        <w:tc>
          <w:tcPr>
            <w:tcW w:w="488" w:type="pct"/>
            <w:tcBorders>
              <w:top w:val="nil"/>
              <w:left w:val="nil"/>
              <w:bottom w:val="nil"/>
              <w:right w:val="nil"/>
            </w:tcBorders>
          </w:tcPr>
          <w:p w14:paraId="4F70C03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338B68B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059423B4" w14:textId="77777777" w:rsidTr="00304F57">
        <w:trPr>
          <w:jc w:val="center"/>
        </w:trPr>
        <w:tc>
          <w:tcPr>
            <w:tcW w:w="2561" w:type="pct"/>
            <w:tcBorders>
              <w:top w:val="nil"/>
              <w:left w:val="nil"/>
              <w:bottom w:val="nil"/>
              <w:right w:val="nil"/>
            </w:tcBorders>
          </w:tcPr>
          <w:p w14:paraId="06D0034E"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WouldSeekHelpFromTradeUnionRep</w:t>
            </w:r>
          </w:p>
        </w:tc>
        <w:tc>
          <w:tcPr>
            <w:tcW w:w="488" w:type="pct"/>
            <w:tcBorders>
              <w:top w:val="nil"/>
              <w:left w:val="nil"/>
              <w:bottom w:val="nil"/>
              <w:right w:val="nil"/>
            </w:tcBorders>
          </w:tcPr>
          <w:p w14:paraId="751B6AD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37DF0AC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53</w:t>
            </w:r>
          </w:p>
        </w:tc>
        <w:tc>
          <w:tcPr>
            <w:tcW w:w="569" w:type="pct"/>
            <w:tcBorders>
              <w:top w:val="nil"/>
              <w:left w:val="nil"/>
              <w:bottom w:val="nil"/>
              <w:right w:val="nil"/>
            </w:tcBorders>
          </w:tcPr>
          <w:p w14:paraId="02AD6F8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98</w:t>
            </w:r>
          </w:p>
        </w:tc>
        <w:tc>
          <w:tcPr>
            <w:tcW w:w="488" w:type="pct"/>
            <w:tcBorders>
              <w:top w:val="nil"/>
              <w:left w:val="nil"/>
              <w:bottom w:val="nil"/>
              <w:right w:val="nil"/>
            </w:tcBorders>
          </w:tcPr>
          <w:p w14:paraId="529D465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76A07AC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7368CD11" w14:textId="77777777" w:rsidTr="00304F57">
        <w:trPr>
          <w:jc w:val="center"/>
        </w:trPr>
        <w:tc>
          <w:tcPr>
            <w:tcW w:w="2561" w:type="pct"/>
            <w:tcBorders>
              <w:top w:val="nil"/>
              <w:left w:val="nil"/>
              <w:bottom w:val="nil"/>
              <w:right w:val="nil"/>
            </w:tcBorders>
          </w:tcPr>
          <w:p w14:paraId="1F2A7567"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OutcomeOfComplaint</w:t>
            </w:r>
          </w:p>
        </w:tc>
        <w:tc>
          <w:tcPr>
            <w:tcW w:w="488" w:type="pct"/>
            <w:tcBorders>
              <w:top w:val="nil"/>
              <w:left w:val="nil"/>
              <w:bottom w:val="nil"/>
              <w:right w:val="nil"/>
            </w:tcBorders>
          </w:tcPr>
          <w:p w14:paraId="3AE6AF0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096</w:t>
            </w:r>
          </w:p>
        </w:tc>
        <w:tc>
          <w:tcPr>
            <w:tcW w:w="569" w:type="pct"/>
            <w:tcBorders>
              <w:top w:val="nil"/>
              <w:left w:val="nil"/>
              <w:bottom w:val="nil"/>
              <w:right w:val="nil"/>
            </w:tcBorders>
          </w:tcPr>
          <w:p w14:paraId="3ED6A69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465</w:t>
            </w:r>
          </w:p>
        </w:tc>
        <w:tc>
          <w:tcPr>
            <w:tcW w:w="569" w:type="pct"/>
            <w:tcBorders>
              <w:top w:val="nil"/>
              <w:left w:val="nil"/>
              <w:bottom w:val="nil"/>
              <w:right w:val="nil"/>
            </w:tcBorders>
          </w:tcPr>
          <w:p w14:paraId="4BC1EE6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163</w:t>
            </w:r>
          </w:p>
        </w:tc>
        <w:tc>
          <w:tcPr>
            <w:tcW w:w="488" w:type="pct"/>
            <w:tcBorders>
              <w:top w:val="nil"/>
              <w:left w:val="nil"/>
              <w:bottom w:val="nil"/>
              <w:right w:val="nil"/>
            </w:tcBorders>
          </w:tcPr>
          <w:p w14:paraId="69E3054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454E99A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4D4663A3" w14:textId="77777777" w:rsidTr="00304F57">
        <w:trPr>
          <w:jc w:val="center"/>
        </w:trPr>
        <w:tc>
          <w:tcPr>
            <w:tcW w:w="2561" w:type="pct"/>
            <w:tcBorders>
              <w:top w:val="nil"/>
              <w:left w:val="nil"/>
              <w:bottom w:val="nil"/>
              <w:right w:val="nil"/>
            </w:tcBorders>
          </w:tcPr>
          <w:p w14:paraId="168FF0A0"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UnionCouldSolveProblem</w:t>
            </w:r>
          </w:p>
        </w:tc>
        <w:tc>
          <w:tcPr>
            <w:tcW w:w="488" w:type="pct"/>
            <w:tcBorders>
              <w:top w:val="nil"/>
              <w:left w:val="nil"/>
              <w:bottom w:val="nil"/>
              <w:right w:val="nil"/>
            </w:tcBorders>
          </w:tcPr>
          <w:p w14:paraId="2B0EEFE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77158F0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530</w:t>
            </w:r>
          </w:p>
        </w:tc>
        <w:tc>
          <w:tcPr>
            <w:tcW w:w="569" w:type="pct"/>
            <w:tcBorders>
              <w:top w:val="nil"/>
              <w:left w:val="nil"/>
              <w:bottom w:val="nil"/>
              <w:right w:val="nil"/>
            </w:tcBorders>
          </w:tcPr>
          <w:p w14:paraId="111E2A1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99</w:t>
            </w:r>
          </w:p>
        </w:tc>
        <w:tc>
          <w:tcPr>
            <w:tcW w:w="488" w:type="pct"/>
            <w:tcBorders>
              <w:top w:val="nil"/>
              <w:left w:val="nil"/>
              <w:bottom w:val="nil"/>
              <w:right w:val="nil"/>
            </w:tcBorders>
          </w:tcPr>
          <w:p w14:paraId="4D42512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0430555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17560988" w14:textId="77777777" w:rsidTr="00304F57">
        <w:trPr>
          <w:jc w:val="center"/>
        </w:trPr>
        <w:tc>
          <w:tcPr>
            <w:tcW w:w="2561" w:type="pct"/>
            <w:tcBorders>
              <w:top w:val="nil"/>
              <w:left w:val="nil"/>
              <w:bottom w:val="nil"/>
              <w:right w:val="nil"/>
            </w:tcBorders>
          </w:tcPr>
          <w:p w14:paraId="2069422D"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PICCCouldSolveProblem</w:t>
            </w:r>
          </w:p>
        </w:tc>
        <w:tc>
          <w:tcPr>
            <w:tcW w:w="488" w:type="pct"/>
            <w:tcBorders>
              <w:top w:val="nil"/>
              <w:left w:val="nil"/>
              <w:bottom w:val="nil"/>
              <w:right w:val="nil"/>
            </w:tcBorders>
          </w:tcPr>
          <w:p w14:paraId="011C89A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2,851</w:t>
            </w:r>
          </w:p>
        </w:tc>
        <w:tc>
          <w:tcPr>
            <w:tcW w:w="569" w:type="pct"/>
            <w:tcBorders>
              <w:top w:val="nil"/>
              <w:left w:val="nil"/>
              <w:bottom w:val="nil"/>
              <w:right w:val="nil"/>
            </w:tcBorders>
          </w:tcPr>
          <w:p w14:paraId="3ED95BD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627</w:t>
            </w:r>
          </w:p>
        </w:tc>
        <w:tc>
          <w:tcPr>
            <w:tcW w:w="569" w:type="pct"/>
            <w:tcBorders>
              <w:top w:val="nil"/>
              <w:left w:val="nil"/>
              <w:bottom w:val="nil"/>
              <w:right w:val="nil"/>
            </w:tcBorders>
          </w:tcPr>
          <w:p w14:paraId="33A59D07"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84</w:t>
            </w:r>
          </w:p>
        </w:tc>
        <w:tc>
          <w:tcPr>
            <w:tcW w:w="488" w:type="pct"/>
            <w:tcBorders>
              <w:top w:val="nil"/>
              <w:left w:val="nil"/>
              <w:bottom w:val="nil"/>
              <w:right w:val="nil"/>
            </w:tcBorders>
          </w:tcPr>
          <w:p w14:paraId="7385EAE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7390DC0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6E58E534" w14:textId="77777777" w:rsidTr="00304F57">
        <w:trPr>
          <w:jc w:val="center"/>
        </w:trPr>
        <w:tc>
          <w:tcPr>
            <w:tcW w:w="2561" w:type="pct"/>
            <w:tcBorders>
              <w:top w:val="nil"/>
              <w:left w:val="nil"/>
              <w:bottom w:val="nil"/>
              <w:right w:val="nil"/>
            </w:tcBorders>
          </w:tcPr>
          <w:p w14:paraId="5AB86C2A"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Worker_CommitteeSolveProblem</w:t>
            </w:r>
          </w:p>
        </w:tc>
        <w:tc>
          <w:tcPr>
            <w:tcW w:w="488" w:type="pct"/>
            <w:tcBorders>
              <w:top w:val="nil"/>
              <w:left w:val="nil"/>
              <w:bottom w:val="nil"/>
              <w:right w:val="nil"/>
            </w:tcBorders>
          </w:tcPr>
          <w:p w14:paraId="701A6537"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794</w:t>
            </w:r>
          </w:p>
        </w:tc>
        <w:tc>
          <w:tcPr>
            <w:tcW w:w="569" w:type="pct"/>
            <w:tcBorders>
              <w:top w:val="nil"/>
              <w:left w:val="nil"/>
              <w:bottom w:val="nil"/>
              <w:right w:val="nil"/>
            </w:tcBorders>
          </w:tcPr>
          <w:p w14:paraId="3FA9E6A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729</w:t>
            </w:r>
          </w:p>
        </w:tc>
        <w:tc>
          <w:tcPr>
            <w:tcW w:w="569" w:type="pct"/>
            <w:tcBorders>
              <w:top w:val="nil"/>
              <w:left w:val="nil"/>
              <w:bottom w:val="nil"/>
              <w:right w:val="nil"/>
            </w:tcBorders>
          </w:tcPr>
          <w:p w14:paraId="7401FE9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445</w:t>
            </w:r>
          </w:p>
        </w:tc>
        <w:tc>
          <w:tcPr>
            <w:tcW w:w="488" w:type="pct"/>
            <w:tcBorders>
              <w:top w:val="nil"/>
              <w:left w:val="nil"/>
              <w:bottom w:val="nil"/>
              <w:right w:val="nil"/>
            </w:tcBorders>
          </w:tcPr>
          <w:p w14:paraId="0B8FC41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2563524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4E74D7F6" w14:textId="77777777" w:rsidTr="00304F57">
        <w:trPr>
          <w:jc w:val="center"/>
        </w:trPr>
        <w:tc>
          <w:tcPr>
            <w:tcW w:w="2561" w:type="pct"/>
            <w:tcBorders>
              <w:top w:val="nil"/>
              <w:left w:val="nil"/>
              <w:bottom w:val="nil"/>
              <w:right w:val="nil"/>
            </w:tcBorders>
          </w:tcPr>
          <w:p w14:paraId="635DF38D"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Rate_Clinic</w:t>
            </w:r>
          </w:p>
        </w:tc>
        <w:tc>
          <w:tcPr>
            <w:tcW w:w="488" w:type="pct"/>
            <w:tcBorders>
              <w:top w:val="nil"/>
              <w:left w:val="nil"/>
              <w:bottom w:val="nil"/>
              <w:right w:val="nil"/>
            </w:tcBorders>
          </w:tcPr>
          <w:p w14:paraId="2655453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233</w:t>
            </w:r>
          </w:p>
        </w:tc>
        <w:tc>
          <w:tcPr>
            <w:tcW w:w="569" w:type="pct"/>
            <w:tcBorders>
              <w:top w:val="nil"/>
              <w:left w:val="nil"/>
              <w:bottom w:val="nil"/>
              <w:right w:val="nil"/>
            </w:tcBorders>
          </w:tcPr>
          <w:p w14:paraId="304CEC0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403</w:t>
            </w:r>
          </w:p>
        </w:tc>
        <w:tc>
          <w:tcPr>
            <w:tcW w:w="569" w:type="pct"/>
            <w:tcBorders>
              <w:top w:val="nil"/>
              <w:left w:val="nil"/>
              <w:bottom w:val="nil"/>
              <w:right w:val="nil"/>
            </w:tcBorders>
          </w:tcPr>
          <w:p w14:paraId="12089AD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104</w:t>
            </w:r>
          </w:p>
        </w:tc>
        <w:tc>
          <w:tcPr>
            <w:tcW w:w="488" w:type="pct"/>
            <w:tcBorders>
              <w:top w:val="nil"/>
              <w:left w:val="nil"/>
              <w:bottom w:val="nil"/>
              <w:right w:val="nil"/>
            </w:tcBorders>
          </w:tcPr>
          <w:p w14:paraId="6F292E6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19E7034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0FE557B1" w14:textId="77777777" w:rsidTr="00304F57">
        <w:trPr>
          <w:jc w:val="center"/>
        </w:trPr>
        <w:tc>
          <w:tcPr>
            <w:tcW w:w="2561" w:type="pct"/>
            <w:tcBorders>
              <w:top w:val="nil"/>
              <w:left w:val="nil"/>
              <w:bottom w:val="nil"/>
              <w:right w:val="nil"/>
            </w:tcBorders>
          </w:tcPr>
          <w:p w14:paraId="738DE22A"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Fatigue</w:t>
            </w:r>
          </w:p>
        </w:tc>
        <w:tc>
          <w:tcPr>
            <w:tcW w:w="488" w:type="pct"/>
            <w:tcBorders>
              <w:top w:val="nil"/>
              <w:left w:val="nil"/>
              <w:bottom w:val="nil"/>
              <w:right w:val="nil"/>
            </w:tcBorders>
          </w:tcPr>
          <w:p w14:paraId="252A516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706</w:t>
            </w:r>
          </w:p>
        </w:tc>
        <w:tc>
          <w:tcPr>
            <w:tcW w:w="569" w:type="pct"/>
            <w:tcBorders>
              <w:top w:val="nil"/>
              <w:left w:val="nil"/>
              <w:bottom w:val="nil"/>
              <w:right w:val="nil"/>
            </w:tcBorders>
          </w:tcPr>
          <w:p w14:paraId="6380D44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628</w:t>
            </w:r>
          </w:p>
        </w:tc>
        <w:tc>
          <w:tcPr>
            <w:tcW w:w="569" w:type="pct"/>
            <w:tcBorders>
              <w:top w:val="nil"/>
              <w:left w:val="nil"/>
              <w:bottom w:val="nil"/>
              <w:right w:val="nil"/>
            </w:tcBorders>
          </w:tcPr>
          <w:p w14:paraId="605C59B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010</w:t>
            </w:r>
          </w:p>
        </w:tc>
        <w:tc>
          <w:tcPr>
            <w:tcW w:w="488" w:type="pct"/>
            <w:tcBorders>
              <w:top w:val="nil"/>
              <w:left w:val="nil"/>
              <w:bottom w:val="nil"/>
              <w:right w:val="nil"/>
            </w:tcBorders>
          </w:tcPr>
          <w:p w14:paraId="51E9DA7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136E775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6089C387" w14:textId="77777777" w:rsidTr="00304F57">
        <w:trPr>
          <w:jc w:val="center"/>
        </w:trPr>
        <w:tc>
          <w:tcPr>
            <w:tcW w:w="2561" w:type="pct"/>
            <w:tcBorders>
              <w:top w:val="nil"/>
              <w:left w:val="nil"/>
              <w:bottom w:val="nil"/>
              <w:right w:val="nil"/>
            </w:tcBorders>
          </w:tcPr>
          <w:p w14:paraId="6C61EA47"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Stomache_Pain</w:t>
            </w:r>
          </w:p>
        </w:tc>
        <w:tc>
          <w:tcPr>
            <w:tcW w:w="488" w:type="pct"/>
            <w:tcBorders>
              <w:top w:val="nil"/>
              <w:left w:val="nil"/>
              <w:bottom w:val="nil"/>
              <w:right w:val="nil"/>
            </w:tcBorders>
          </w:tcPr>
          <w:p w14:paraId="0365A2D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2,907</w:t>
            </w:r>
          </w:p>
        </w:tc>
        <w:tc>
          <w:tcPr>
            <w:tcW w:w="569" w:type="pct"/>
            <w:tcBorders>
              <w:top w:val="nil"/>
              <w:left w:val="nil"/>
              <w:bottom w:val="nil"/>
              <w:right w:val="nil"/>
            </w:tcBorders>
          </w:tcPr>
          <w:p w14:paraId="6D253ED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955</w:t>
            </w:r>
          </w:p>
        </w:tc>
        <w:tc>
          <w:tcPr>
            <w:tcW w:w="569" w:type="pct"/>
            <w:tcBorders>
              <w:top w:val="nil"/>
              <w:left w:val="nil"/>
              <w:bottom w:val="nil"/>
              <w:right w:val="nil"/>
            </w:tcBorders>
          </w:tcPr>
          <w:p w14:paraId="48E7A58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833</w:t>
            </w:r>
          </w:p>
        </w:tc>
        <w:tc>
          <w:tcPr>
            <w:tcW w:w="488" w:type="pct"/>
            <w:tcBorders>
              <w:top w:val="nil"/>
              <w:left w:val="nil"/>
              <w:bottom w:val="nil"/>
              <w:right w:val="nil"/>
            </w:tcBorders>
          </w:tcPr>
          <w:p w14:paraId="79C6F2F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6063679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7A35EE12" w14:textId="77777777" w:rsidTr="00304F57">
        <w:trPr>
          <w:jc w:val="center"/>
        </w:trPr>
        <w:tc>
          <w:tcPr>
            <w:tcW w:w="2561" w:type="pct"/>
            <w:tcBorders>
              <w:top w:val="nil"/>
              <w:left w:val="nil"/>
              <w:bottom w:val="nil"/>
              <w:right w:val="nil"/>
            </w:tcBorders>
          </w:tcPr>
          <w:p w14:paraId="201EEA50"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Ache</w:t>
            </w:r>
          </w:p>
        </w:tc>
        <w:tc>
          <w:tcPr>
            <w:tcW w:w="488" w:type="pct"/>
            <w:tcBorders>
              <w:top w:val="nil"/>
              <w:left w:val="nil"/>
              <w:bottom w:val="nil"/>
              <w:right w:val="nil"/>
            </w:tcBorders>
          </w:tcPr>
          <w:p w14:paraId="5D0FB17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4,366</w:t>
            </w:r>
          </w:p>
        </w:tc>
        <w:tc>
          <w:tcPr>
            <w:tcW w:w="569" w:type="pct"/>
            <w:tcBorders>
              <w:top w:val="nil"/>
              <w:left w:val="nil"/>
              <w:bottom w:val="nil"/>
              <w:right w:val="nil"/>
            </w:tcBorders>
          </w:tcPr>
          <w:p w14:paraId="3E18EB9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545</w:t>
            </w:r>
          </w:p>
        </w:tc>
        <w:tc>
          <w:tcPr>
            <w:tcW w:w="569" w:type="pct"/>
            <w:tcBorders>
              <w:top w:val="nil"/>
              <w:left w:val="nil"/>
              <w:bottom w:val="nil"/>
              <w:right w:val="nil"/>
            </w:tcBorders>
          </w:tcPr>
          <w:p w14:paraId="5D13D2C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988</w:t>
            </w:r>
          </w:p>
        </w:tc>
        <w:tc>
          <w:tcPr>
            <w:tcW w:w="488" w:type="pct"/>
            <w:tcBorders>
              <w:top w:val="nil"/>
              <w:left w:val="nil"/>
              <w:bottom w:val="nil"/>
              <w:right w:val="nil"/>
            </w:tcBorders>
          </w:tcPr>
          <w:p w14:paraId="5C89257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146ED03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2954AC91" w14:textId="77777777" w:rsidTr="00304F57">
        <w:trPr>
          <w:jc w:val="center"/>
        </w:trPr>
        <w:tc>
          <w:tcPr>
            <w:tcW w:w="2561" w:type="pct"/>
            <w:tcBorders>
              <w:top w:val="nil"/>
              <w:left w:val="nil"/>
              <w:bottom w:val="nil"/>
              <w:right w:val="nil"/>
            </w:tcBorders>
          </w:tcPr>
          <w:p w14:paraId="01FB1590"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Thirst</w:t>
            </w:r>
          </w:p>
        </w:tc>
        <w:tc>
          <w:tcPr>
            <w:tcW w:w="488" w:type="pct"/>
            <w:tcBorders>
              <w:top w:val="nil"/>
              <w:left w:val="nil"/>
              <w:bottom w:val="nil"/>
              <w:right w:val="nil"/>
            </w:tcBorders>
          </w:tcPr>
          <w:p w14:paraId="1876F3E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2676CBE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961</w:t>
            </w:r>
          </w:p>
        </w:tc>
        <w:tc>
          <w:tcPr>
            <w:tcW w:w="569" w:type="pct"/>
            <w:tcBorders>
              <w:top w:val="nil"/>
              <w:left w:val="nil"/>
              <w:bottom w:val="nil"/>
              <w:right w:val="nil"/>
            </w:tcBorders>
          </w:tcPr>
          <w:p w14:paraId="3679C44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2.238</w:t>
            </w:r>
          </w:p>
        </w:tc>
        <w:tc>
          <w:tcPr>
            <w:tcW w:w="488" w:type="pct"/>
            <w:tcBorders>
              <w:top w:val="nil"/>
              <w:left w:val="nil"/>
              <w:bottom w:val="nil"/>
              <w:right w:val="nil"/>
            </w:tcBorders>
          </w:tcPr>
          <w:p w14:paraId="786C6DD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72BF20A7"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5</w:t>
            </w:r>
          </w:p>
        </w:tc>
      </w:tr>
      <w:tr w:rsidR="007450B4" w:rsidRPr="00781671" w14:paraId="479CC502" w14:textId="77777777" w:rsidTr="00304F57">
        <w:trPr>
          <w:jc w:val="center"/>
        </w:trPr>
        <w:tc>
          <w:tcPr>
            <w:tcW w:w="2561" w:type="pct"/>
            <w:tcBorders>
              <w:top w:val="nil"/>
              <w:left w:val="nil"/>
              <w:bottom w:val="nil"/>
              <w:right w:val="nil"/>
            </w:tcBorders>
          </w:tcPr>
          <w:p w14:paraId="306D00EE"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Canteen_Quality</w:t>
            </w:r>
          </w:p>
        </w:tc>
        <w:tc>
          <w:tcPr>
            <w:tcW w:w="488" w:type="pct"/>
            <w:tcBorders>
              <w:top w:val="nil"/>
              <w:left w:val="nil"/>
              <w:bottom w:val="nil"/>
              <w:right w:val="nil"/>
            </w:tcBorders>
          </w:tcPr>
          <w:p w14:paraId="60C9848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194</w:t>
            </w:r>
          </w:p>
        </w:tc>
        <w:tc>
          <w:tcPr>
            <w:tcW w:w="569" w:type="pct"/>
            <w:tcBorders>
              <w:top w:val="nil"/>
              <w:left w:val="nil"/>
              <w:bottom w:val="nil"/>
              <w:right w:val="nil"/>
            </w:tcBorders>
          </w:tcPr>
          <w:p w14:paraId="2DEDEF4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778</w:t>
            </w:r>
          </w:p>
        </w:tc>
        <w:tc>
          <w:tcPr>
            <w:tcW w:w="569" w:type="pct"/>
            <w:tcBorders>
              <w:top w:val="nil"/>
              <w:left w:val="nil"/>
              <w:bottom w:val="nil"/>
              <w:right w:val="nil"/>
            </w:tcBorders>
          </w:tcPr>
          <w:p w14:paraId="1C00840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888</w:t>
            </w:r>
          </w:p>
        </w:tc>
        <w:tc>
          <w:tcPr>
            <w:tcW w:w="488" w:type="pct"/>
            <w:tcBorders>
              <w:top w:val="nil"/>
              <w:left w:val="nil"/>
              <w:bottom w:val="nil"/>
              <w:right w:val="nil"/>
            </w:tcBorders>
          </w:tcPr>
          <w:p w14:paraId="5AD4E9B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3516D2A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04670967" w14:textId="77777777" w:rsidTr="00304F57">
        <w:trPr>
          <w:jc w:val="center"/>
        </w:trPr>
        <w:tc>
          <w:tcPr>
            <w:tcW w:w="2561" w:type="pct"/>
            <w:tcBorders>
              <w:top w:val="nil"/>
              <w:left w:val="nil"/>
              <w:bottom w:val="nil"/>
              <w:right w:val="nil"/>
            </w:tcBorders>
          </w:tcPr>
          <w:p w14:paraId="643EC43A"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Toilet_Satisfaction</w:t>
            </w:r>
          </w:p>
        </w:tc>
        <w:tc>
          <w:tcPr>
            <w:tcW w:w="488" w:type="pct"/>
            <w:tcBorders>
              <w:top w:val="nil"/>
              <w:left w:val="nil"/>
              <w:bottom w:val="nil"/>
              <w:right w:val="nil"/>
            </w:tcBorders>
          </w:tcPr>
          <w:p w14:paraId="56FAD17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648</w:t>
            </w:r>
          </w:p>
        </w:tc>
        <w:tc>
          <w:tcPr>
            <w:tcW w:w="569" w:type="pct"/>
            <w:tcBorders>
              <w:top w:val="nil"/>
              <w:left w:val="nil"/>
              <w:bottom w:val="nil"/>
              <w:right w:val="nil"/>
            </w:tcBorders>
          </w:tcPr>
          <w:p w14:paraId="6F43A23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737</w:t>
            </w:r>
          </w:p>
        </w:tc>
        <w:tc>
          <w:tcPr>
            <w:tcW w:w="569" w:type="pct"/>
            <w:tcBorders>
              <w:top w:val="nil"/>
              <w:left w:val="nil"/>
              <w:bottom w:val="nil"/>
              <w:right w:val="nil"/>
            </w:tcBorders>
          </w:tcPr>
          <w:p w14:paraId="10B40BB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990</w:t>
            </w:r>
          </w:p>
        </w:tc>
        <w:tc>
          <w:tcPr>
            <w:tcW w:w="488" w:type="pct"/>
            <w:tcBorders>
              <w:top w:val="nil"/>
              <w:left w:val="nil"/>
              <w:bottom w:val="nil"/>
              <w:right w:val="nil"/>
            </w:tcBorders>
          </w:tcPr>
          <w:p w14:paraId="6631B08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1B4D6D4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7F516CEA" w14:textId="77777777" w:rsidTr="00304F57">
        <w:trPr>
          <w:jc w:val="center"/>
        </w:trPr>
        <w:tc>
          <w:tcPr>
            <w:tcW w:w="2561" w:type="pct"/>
            <w:tcBorders>
              <w:top w:val="nil"/>
              <w:left w:val="nil"/>
              <w:bottom w:val="nil"/>
              <w:right w:val="nil"/>
            </w:tcBorders>
          </w:tcPr>
          <w:p w14:paraId="7FE07381"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Water_Satisfaction</w:t>
            </w:r>
          </w:p>
        </w:tc>
        <w:tc>
          <w:tcPr>
            <w:tcW w:w="488" w:type="pct"/>
            <w:tcBorders>
              <w:top w:val="nil"/>
              <w:left w:val="nil"/>
              <w:bottom w:val="nil"/>
              <w:right w:val="nil"/>
            </w:tcBorders>
          </w:tcPr>
          <w:p w14:paraId="60BC19D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772</w:t>
            </w:r>
          </w:p>
        </w:tc>
        <w:tc>
          <w:tcPr>
            <w:tcW w:w="569" w:type="pct"/>
            <w:tcBorders>
              <w:top w:val="nil"/>
              <w:left w:val="nil"/>
              <w:bottom w:val="nil"/>
              <w:right w:val="nil"/>
            </w:tcBorders>
          </w:tcPr>
          <w:p w14:paraId="2B374DC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989</w:t>
            </w:r>
          </w:p>
        </w:tc>
        <w:tc>
          <w:tcPr>
            <w:tcW w:w="569" w:type="pct"/>
            <w:tcBorders>
              <w:top w:val="nil"/>
              <w:left w:val="nil"/>
              <w:bottom w:val="nil"/>
              <w:right w:val="nil"/>
            </w:tcBorders>
          </w:tcPr>
          <w:p w14:paraId="03B09A6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948</w:t>
            </w:r>
          </w:p>
        </w:tc>
        <w:tc>
          <w:tcPr>
            <w:tcW w:w="488" w:type="pct"/>
            <w:tcBorders>
              <w:top w:val="nil"/>
              <w:left w:val="nil"/>
              <w:bottom w:val="nil"/>
              <w:right w:val="nil"/>
            </w:tcBorders>
          </w:tcPr>
          <w:p w14:paraId="291F13B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284522B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29BB1841" w14:textId="77777777" w:rsidTr="00304F57">
        <w:trPr>
          <w:jc w:val="center"/>
        </w:trPr>
        <w:tc>
          <w:tcPr>
            <w:tcW w:w="2561" w:type="pct"/>
            <w:tcBorders>
              <w:top w:val="nil"/>
              <w:left w:val="nil"/>
              <w:bottom w:val="nil"/>
              <w:right w:val="nil"/>
            </w:tcBorders>
          </w:tcPr>
          <w:p w14:paraId="71CC542D"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Dizziness</w:t>
            </w:r>
          </w:p>
        </w:tc>
        <w:tc>
          <w:tcPr>
            <w:tcW w:w="488" w:type="pct"/>
            <w:tcBorders>
              <w:top w:val="nil"/>
              <w:left w:val="nil"/>
              <w:bottom w:val="nil"/>
              <w:right w:val="nil"/>
            </w:tcBorders>
          </w:tcPr>
          <w:p w14:paraId="46C6364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3D1C822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8.341</w:t>
            </w:r>
          </w:p>
        </w:tc>
        <w:tc>
          <w:tcPr>
            <w:tcW w:w="569" w:type="pct"/>
            <w:tcBorders>
              <w:top w:val="nil"/>
              <w:left w:val="nil"/>
              <w:bottom w:val="nil"/>
              <w:right w:val="nil"/>
            </w:tcBorders>
          </w:tcPr>
          <w:p w14:paraId="09BAF06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4.721</w:t>
            </w:r>
          </w:p>
        </w:tc>
        <w:tc>
          <w:tcPr>
            <w:tcW w:w="488" w:type="pct"/>
            <w:tcBorders>
              <w:top w:val="nil"/>
              <w:left w:val="nil"/>
              <w:bottom w:val="nil"/>
              <w:right w:val="nil"/>
            </w:tcBorders>
          </w:tcPr>
          <w:p w14:paraId="63A4B8F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4159B68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5</w:t>
            </w:r>
          </w:p>
        </w:tc>
      </w:tr>
      <w:tr w:rsidR="007450B4" w:rsidRPr="00781671" w14:paraId="021C2E14" w14:textId="77777777" w:rsidTr="00304F57">
        <w:trPr>
          <w:jc w:val="center"/>
        </w:trPr>
        <w:tc>
          <w:tcPr>
            <w:tcW w:w="2561" w:type="pct"/>
            <w:tcBorders>
              <w:top w:val="nil"/>
              <w:left w:val="nil"/>
              <w:bottom w:val="nil"/>
              <w:right w:val="nil"/>
            </w:tcBorders>
          </w:tcPr>
          <w:p w14:paraId="099E4198"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Health_Clinic</w:t>
            </w:r>
          </w:p>
        </w:tc>
        <w:tc>
          <w:tcPr>
            <w:tcW w:w="488" w:type="pct"/>
            <w:tcBorders>
              <w:top w:val="nil"/>
              <w:left w:val="nil"/>
              <w:bottom w:val="nil"/>
              <w:right w:val="nil"/>
            </w:tcBorders>
          </w:tcPr>
          <w:p w14:paraId="17471EB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752</w:t>
            </w:r>
          </w:p>
        </w:tc>
        <w:tc>
          <w:tcPr>
            <w:tcW w:w="569" w:type="pct"/>
            <w:tcBorders>
              <w:top w:val="nil"/>
              <w:left w:val="nil"/>
              <w:bottom w:val="nil"/>
              <w:right w:val="nil"/>
            </w:tcBorders>
          </w:tcPr>
          <w:p w14:paraId="1E730D2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963</w:t>
            </w:r>
          </w:p>
        </w:tc>
        <w:tc>
          <w:tcPr>
            <w:tcW w:w="569" w:type="pct"/>
            <w:tcBorders>
              <w:top w:val="nil"/>
              <w:left w:val="nil"/>
              <w:bottom w:val="nil"/>
              <w:right w:val="nil"/>
            </w:tcBorders>
          </w:tcPr>
          <w:p w14:paraId="3ECD735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190</w:t>
            </w:r>
          </w:p>
        </w:tc>
        <w:tc>
          <w:tcPr>
            <w:tcW w:w="488" w:type="pct"/>
            <w:tcBorders>
              <w:top w:val="nil"/>
              <w:left w:val="nil"/>
              <w:bottom w:val="nil"/>
              <w:right w:val="nil"/>
            </w:tcBorders>
          </w:tcPr>
          <w:p w14:paraId="6ACF352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2A3659B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18D2A588" w14:textId="77777777" w:rsidTr="00304F57">
        <w:trPr>
          <w:jc w:val="center"/>
        </w:trPr>
        <w:tc>
          <w:tcPr>
            <w:tcW w:w="2561" w:type="pct"/>
            <w:tcBorders>
              <w:top w:val="nil"/>
              <w:left w:val="nil"/>
              <w:bottom w:val="nil"/>
              <w:right w:val="nil"/>
            </w:tcBorders>
          </w:tcPr>
          <w:p w14:paraId="0E206705"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Air_Quality_Concern</w:t>
            </w:r>
          </w:p>
        </w:tc>
        <w:tc>
          <w:tcPr>
            <w:tcW w:w="488" w:type="pct"/>
            <w:tcBorders>
              <w:top w:val="nil"/>
              <w:left w:val="nil"/>
              <w:bottom w:val="nil"/>
              <w:right w:val="nil"/>
            </w:tcBorders>
          </w:tcPr>
          <w:p w14:paraId="0C1CF5A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2,224</w:t>
            </w:r>
          </w:p>
        </w:tc>
        <w:tc>
          <w:tcPr>
            <w:tcW w:w="569" w:type="pct"/>
            <w:tcBorders>
              <w:top w:val="nil"/>
              <w:left w:val="nil"/>
              <w:bottom w:val="nil"/>
              <w:right w:val="nil"/>
            </w:tcBorders>
          </w:tcPr>
          <w:p w14:paraId="4E09A39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2.544</w:t>
            </w:r>
          </w:p>
        </w:tc>
        <w:tc>
          <w:tcPr>
            <w:tcW w:w="569" w:type="pct"/>
            <w:tcBorders>
              <w:top w:val="nil"/>
              <w:left w:val="nil"/>
              <w:bottom w:val="nil"/>
              <w:right w:val="nil"/>
            </w:tcBorders>
          </w:tcPr>
          <w:p w14:paraId="62D4FAF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552</w:t>
            </w:r>
          </w:p>
        </w:tc>
        <w:tc>
          <w:tcPr>
            <w:tcW w:w="488" w:type="pct"/>
            <w:tcBorders>
              <w:top w:val="nil"/>
              <w:left w:val="nil"/>
              <w:bottom w:val="nil"/>
              <w:right w:val="nil"/>
            </w:tcBorders>
          </w:tcPr>
          <w:p w14:paraId="1FABE6C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20C0A04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w:t>
            </w:r>
          </w:p>
        </w:tc>
      </w:tr>
      <w:tr w:rsidR="007450B4" w:rsidRPr="00781671" w14:paraId="784F2F28" w14:textId="77777777" w:rsidTr="00304F57">
        <w:trPr>
          <w:jc w:val="center"/>
        </w:trPr>
        <w:tc>
          <w:tcPr>
            <w:tcW w:w="2561" w:type="pct"/>
            <w:tcBorders>
              <w:top w:val="nil"/>
              <w:left w:val="nil"/>
              <w:bottom w:val="nil"/>
              <w:right w:val="nil"/>
            </w:tcBorders>
          </w:tcPr>
          <w:p w14:paraId="64251A09"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Chemical_Smells_Concern</w:t>
            </w:r>
          </w:p>
        </w:tc>
        <w:tc>
          <w:tcPr>
            <w:tcW w:w="488" w:type="pct"/>
            <w:tcBorders>
              <w:top w:val="nil"/>
              <w:left w:val="nil"/>
              <w:bottom w:val="nil"/>
              <w:right w:val="nil"/>
            </w:tcBorders>
          </w:tcPr>
          <w:p w14:paraId="7E64BDF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2,446</w:t>
            </w:r>
          </w:p>
        </w:tc>
        <w:tc>
          <w:tcPr>
            <w:tcW w:w="569" w:type="pct"/>
            <w:tcBorders>
              <w:top w:val="nil"/>
              <w:left w:val="nil"/>
              <w:bottom w:val="nil"/>
              <w:right w:val="nil"/>
            </w:tcBorders>
          </w:tcPr>
          <w:p w14:paraId="79D949E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2.472</w:t>
            </w:r>
          </w:p>
        </w:tc>
        <w:tc>
          <w:tcPr>
            <w:tcW w:w="569" w:type="pct"/>
            <w:tcBorders>
              <w:top w:val="nil"/>
              <w:left w:val="nil"/>
              <w:bottom w:val="nil"/>
              <w:right w:val="nil"/>
            </w:tcBorders>
          </w:tcPr>
          <w:p w14:paraId="1FF52FB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603</w:t>
            </w:r>
          </w:p>
        </w:tc>
        <w:tc>
          <w:tcPr>
            <w:tcW w:w="488" w:type="pct"/>
            <w:tcBorders>
              <w:top w:val="nil"/>
              <w:left w:val="nil"/>
              <w:bottom w:val="nil"/>
              <w:right w:val="nil"/>
            </w:tcBorders>
          </w:tcPr>
          <w:p w14:paraId="1C34184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159460B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3</w:t>
            </w:r>
          </w:p>
        </w:tc>
      </w:tr>
      <w:tr w:rsidR="007450B4" w:rsidRPr="00781671" w14:paraId="77C1BEF2" w14:textId="77777777" w:rsidTr="00304F57">
        <w:trPr>
          <w:jc w:val="center"/>
        </w:trPr>
        <w:tc>
          <w:tcPr>
            <w:tcW w:w="2561" w:type="pct"/>
            <w:tcBorders>
              <w:top w:val="nil"/>
              <w:left w:val="nil"/>
              <w:bottom w:val="nil"/>
              <w:right w:val="nil"/>
            </w:tcBorders>
          </w:tcPr>
          <w:p w14:paraId="10D11A34"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Restless</w:t>
            </w:r>
          </w:p>
        </w:tc>
        <w:tc>
          <w:tcPr>
            <w:tcW w:w="488" w:type="pct"/>
            <w:tcBorders>
              <w:top w:val="nil"/>
              <w:left w:val="nil"/>
              <w:bottom w:val="nil"/>
              <w:right w:val="nil"/>
            </w:tcBorders>
          </w:tcPr>
          <w:p w14:paraId="40E6FC5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849</w:t>
            </w:r>
          </w:p>
        </w:tc>
        <w:tc>
          <w:tcPr>
            <w:tcW w:w="569" w:type="pct"/>
            <w:tcBorders>
              <w:top w:val="nil"/>
              <w:left w:val="nil"/>
              <w:bottom w:val="nil"/>
              <w:right w:val="nil"/>
            </w:tcBorders>
          </w:tcPr>
          <w:p w14:paraId="786C032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4.324</w:t>
            </w:r>
          </w:p>
        </w:tc>
        <w:tc>
          <w:tcPr>
            <w:tcW w:w="569" w:type="pct"/>
            <w:tcBorders>
              <w:top w:val="nil"/>
              <w:left w:val="nil"/>
              <w:bottom w:val="nil"/>
              <w:right w:val="nil"/>
            </w:tcBorders>
          </w:tcPr>
          <w:p w14:paraId="62C0DB2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957</w:t>
            </w:r>
          </w:p>
        </w:tc>
        <w:tc>
          <w:tcPr>
            <w:tcW w:w="488" w:type="pct"/>
            <w:tcBorders>
              <w:top w:val="nil"/>
              <w:left w:val="nil"/>
              <w:bottom w:val="nil"/>
              <w:right w:val="nil"/>
            </w:tcBorders>
          </w:tcPr>
          <w:p w14:paraId="1BA57DF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36DDD85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45226B87" w14:textId="77777777" w:rsidTr="00304F57">
        <w:trPr>
          <w:jc w:val="center"/>
        </w:trPr>
        <w:tc>
          <w:tcPr>
            <w:tcW w:w="2561" w:type="pct"/>
            <w:tcBorders>
              <w:top w:val="nil"/>
              <w:left w:val="nil"/>
              <w:bottom w:val="nil"/>
              <w:right w:val="nil"/>
            </w:tcBorders>
          </w:tcPr>
          <w:p w14:paraId="5EC74A57"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Fearful</w:t>
            </w:r>
          </w:p>
        </w:tc>
        <w:tc>
          <w:tcPr>
            <w:tcW w:w="488" w:type="pct"/>
            <w:tcBorders>
              <w:top w:val="nil"/>
              <w:left w:val="nil"/>
              <w:bottom w:val="nil"/>
              <w:right w:val="nil"/>
            </w:tcBorders>
          </w:tcPr>
          <w:p w14:paraId="1E7BD25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2,325</w:t>
            </w:r>
          </w:p>
        </w:tc>
        <w:tc>
          <w:tcPr>
            <w:tcW w:w="569" w:type="pct"/>
            <w:tcBorders>
              <w:top w:val="nil"/>
              <w:left w:val="nil"/>
              <w:bottom w:val="nil"/>
              <w:right w:val="nil"/>
            </w:tcBorders>
          </w:tcPr>
          <w:p w14:paraId="0F40E1D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4.477</w:t>
            </w:r>
          </w:p>
        </w:tc>
        <w:tc>
          <w:tcPr>
            <w:tcW w:w="569" w:type="pct"/>
            <w:tcBorders>
              <w:top w:val="nil"/>
              <w:left w:val="nil"/>
              <w:bottom w:val="nil"/>
              <w:right w:val="nil"/>
            </w:tcBorders>
          </w:tcPr>
          <w:p w14:paraId="4724E29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947</w:t>
            </w:r>
          </w:p>
        </w:tc>
        <w:tc>
          <w:tcPr>
            <w:tcW w:w="488" w:type="pct"/>
            <w:tcBorders>
              <w:top w:val="nil"/>
              <w:left w:val="nil"/>
              <w:bottom w:val="nil"/>
              <w:right w:val="nil"/>
            </w:tcBorders>
          </w:tcPr>
          <w:p w14:paraId="6D1509B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5B22123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4278A6A0" w14:textId="77777777" w:rsidTr="00304F57">
        <w:trPr>
          <w:jc w:val="center"/>
        </w:trPr>
        <w:tc>
          <w:tcPr>
            <w:tcW w:w="2561" w:type="pct"/>
            <w:tcBorders>
              <w:top w:val="nil"/>
              <w:left w:val="nil"/>
              <w:bottom w:val="nil"/>
              <w:right w:val="nil"/>
            </w:tcBorders>
          </w:tcPr>
          <w:p w14:paraId="5483EAD1"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Sad</w:t>
            </w:r>
          </w:p>
        </w:tc>
        <w:tc>
          <w:tcPr>
            <w:tcW w:w="488" w:type="pct"/>
            <w:tcBorders>
              <w:top w:val="nil"/>
              <w:left w:val="nil"/>
              <w:bottom w:val="nil"/>
              <w:right w:val="nil"/>
            </w:tcBorders>
          </w:tcPr>
          <w:p w14:paraId="63D4266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880</w:t>
            </w:r>
          </w:p>
        </w:tc>
        <w:tc>
          <w:tcPr>
            <w:tcW w:w="569" w:type="pct"/>
            <w:tcBorders>
              <w:top w:val="nil"/>
              <w:left w:val="nil"/>
              <w:bottom w:val="nil"/>
              <w:right w:val="nil"/>
            </w:tcBorders>
          </w:tcPr>
          <w:p w14:paraId="5CD2D68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4.419</w:t>
            </w:r>
          </w:p>
        </w:tc>
        <w:tc>
          <w:tcPr>
            <w:tcW w:w="569" w:type="pct"/>
            <w:tcBorders>
              <w:top w:val="nil"/>
              <w:left w:val="nil"/>
              <w:bottom w:val="nil"/>
              <w:right w:val="nil"/>
            </w:tcBorders>
          </w:tcPr>
          <w:p w14:paraId="1F7DA67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861</w:t>
            </w:r>
          </w:p>
        </w:tc>
        <w:tc>
          <w:tcPr>
            <w:tcW w:w="488" w:type="pct"/>
            <w:tcBorders>
              <w:top w:val="nil"/>
              <w:left w:val="nil"/>
              <w:bottom w:val="nil"/>
              <w:right w:val="nil"/>
            </w:tcBorders>
          </w:tcPr>
          <w:p w14:paraId="32688C8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6FE5158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75A02906" w14:textId="77777777" w:rsidTr="00304F57">
        <w:trPr>
          <w:jc w:val="center"/>
        </w:trPr>
        <w:tc>
          <w:tcPr>
            <w:tcW w:w="2561" w:type="pct"/>
            <w:tcBorders>
              <w:top w:val="nil"/>
              <w:left w:val="nil"/>
              <w:bottom w:val="nil"/>
              <w:right w:val="nil"/>
            </w:tcBorders>
          </w:tcPr>
          <w:p w14:paraId="299D3140"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Crying</w:t>
            </w:r>
          </w:p>
        </w:tc>
        <w:tc>
          <w:tcPr>
            <w:tcW w:w="488" w:type="pct"/>
            <w:tcBorders>
              <w:top w:val="nil"/>
              <w:left w:val="nil"/>
              <w:bottom w:val="nil"/>
              <w:right w:val="nil"/>
            </w:tcBorders>
          </w:tcPr>
          <w:p w14:paraId="0E77380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2,143</w:t>
            </w:r>
          </w:p>
        </w:tc>
        <w:tc>
          <w:tcPr>
            <w:tcW w:w="569" w:type="pct"/>
            <w:tcBorders>
              <w:top w:val="nil"/>
              <w:left w:val="nil"/>
              <w:bottom w:val="nil"/>
              <w:right w:val="nil"/>
            </w:tcBorders>
          </w:tcPr>
          <w:p w14:paraId="0EACF48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4.357</w:t>
            </w:r>
          </w:p>
        </w:tc>
        <w:tc>
          <w:tcPr>
            <w:tcW w:w="569" w:type="pct"/>
            <w:tcBorders>
              <w:top w:val="nil"/>
              <w:left w:val="nil"/>
              <w:bottom w:val="nil"/>
              <w:right w:val="nil"/>
            </w:tcBorders>
          </w:tcPr>
          <w:p w14:paraId="1C2CC6C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073</w:t>
            </w:r>
          </w:p>
        </w:tc>
        <w:tc>
          <w:tcPr>
            <w:tcW w:w="488" w:type="pct"/>
            <w:tcBorders>
              <w:top w:val="nil"/>
              <w:left w:val="nil"/>
              <w:bottom w:val="nil"/>
              <w:right w:val="nil"/>
            </w:tcBorders>
          </w:tcPr>
          <w:p w14:paraId="7CD3099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47251B9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0BEE2A6D" w14:textId="77777777" w:rsidTr="00304F57">
        <w:trPr>
          <w:jc w:val="center"/>
        </w:trPr>
        <w:tc>
          <w:tcPr>
            <w:tcW w:w="2561" w:type="pct"/>
            <w:tcBorders>
              <w:top w:val="nil"/>
              <w:left w:val="nil"/>
              <w:bottom w:val="nil"/>
              <w:right w:val="nil"/>
            </w:tcBorders>
          </w:tcPr>
          <w:p w14:paraId="1C52BBB9"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Hopeless</w:t>
            </w:r>
          </w:p>
        </w:tc>
        <w:tc>
          <w:tcPr>
            <w:tcW w:w="488" w:type="pct"/>
            <w:tcBorders>
              <w:top w:val="nil"/>
              <w:left w:val="nil"/>
              <w:bottom w:val="nil"/>
              <w:right w:val="nil"/>
            </w:tcBorders>
          </w:tcPr>
          <w:p w14:paraId="2CF87B74"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854</w:t>
            </w:r>
          </w:p>
        </w:tc>
        <w:tc>
          <w:tcPr>
            <w:tcW w:w="569" w:type="pct"/>
            <w:tcBorders>
              <w:top w:val="nil"/>
              <w:left w:val="nil"/>
              <w:bottom w:val="nil"/>
              <w:right w:val="nil"/>
            </w:tcBorders>
          </w:tcPr>
          <w:p w14:paraId="53A4E36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4.439</w:t>
            </w:r>
          </w:p>
        </w:tc>
        <w:tc>
          <w:tcPr>
            <w:tcW w:w="569" w:type="pct"/>
            <w:tcBorders>
              <w:top w:val="nil"/>
              <w:left w:val="nil"/>
              <w:bottom w:val="nil"/>
              <w:right w:val="nil"/>
            </w:tcBorders>
          </w:tcPr>
          <w:p w14:paraId="77B51DE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997</w:t>
            </w:r>
          </w:p>
        </w:tc>
        <w:tc>
          <w:tcPr>
            <w:tcW w:w="488" w:type="pct"/>
            <w:tcBorders>
              <w:top w:val="nil"/>
              <w:left w:val="nil"/>
              <w:bottom w:val="nil"/>
              <w:right w:val="nil"/>
            </w:tcBorders>
          </w:tcPr>
          <w:p w14:paraId="7A4993F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c>
          <w:tcPr>
            <w:tcW w:w="324" w:type="pct"/>
            <w:tcBorders>
              <w:top w:val="nil"/>
              <w:left w:val="nil"/>
              <w:bottom w:val="nil"/>
              <w:right w:val="nil"/>
            </w:tcBorders>
          </w:tcPr>
          <w:p w14:paraId="73BF460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w:t>
            </w:r>
          </w:p>
        </w:tc>
      </w:tr>
      <w:tr w:rsidR="007450B4" w:rsidRPr="00781671" w14:paraId="0C51D2AA" w14:textId="77777777" w:rsidTr="00304F57">
        <w:trPr>
          <w:jc w:val="center"/>
        </w:trPr>
        <w:tc>
          <w:tcPr>
            <w:tcW w:w="2561" w:type="pct"/>
            <w:tcBorders>
              <w:top w:val="nil"/>
              <w:left w:val="nil"/>
              <w:bottom w:val="nil"/>
              <w:right w:val="nil"/>
            </w:tcBorders>
          </w:tcPr>
          <w:p w14:paraId="4ADE4DC5"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Collective_Bargaining</w:t>
            </w:r>
          </w:p>
        </w:tc>
        <w:tc>
          <w:tcPr>
            <w:tcW w:w="488" w:type="pct"/>
            <w:tcBorders>
              <w:top w:val="nil"/>
              <w:left w:val="nil"/>
              <w:bottom w:val="nil"/>
              <w:right w:val="nil"/>
            </w:tcBorders>
          </w:tcPr>
          <w:p w14:paraId="4D5A64E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1FDE69D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942</w:t>
            </w:r>
          </w:p>
        </w:tc>
        <w:tc>
          <w:tcPr>
            <w:tcW w:w="569" w:type="pct"/>
            <w:tcBorders>
              <w:top w:val="nil"/>
              <w:left w:val="nil"/>
              <w:bottom w:val="nil"/>
              <w:right w:val="nil"/>
            </w:tcBorders>
          </w:tcPr>
          <w:p w14:paraId="328FD24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112</w:t>
            </w:r>
          </w:p>
        </w:tc>
        <w:tc>
          <w:tcPr>
            <w:tcW w:w="488" w:type="pct"/>
            <w:tcBorders>
              <w:top w:val="nil"/>
              <w:left w:val="nil"/>
              <w:bottom w:val="nil"/>
              <w:right w:val="nil"/>
            </w:tcBorders>
          </w:tcPr>
          <w:p w14:paraId="5282877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500</w:t>
            </w:r>
          </w:p>
        </w:tc>
        <w:tc>
          <w:tcPr>
            <w:tcW w:w="324" w:type="pct"/>
            <w:tcBorders>
              <w:top w:val="nil"/>
              <w:left w:val="nil"/>
              <w:bottom w:val="nil"/>
              <w:right w:val="nil"/>
            </w:tcBorders>
          </w:tcPr>
          <w:p w14:paraId="7494D23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6EA5DBC2" w14:textId="77777777" w:rsidTr="00304F57">
        <w:trPr>
          <w:jc w:val="center"/>
        </w:trPr>
        <w:tc>
          <w:tcPr>
            <w:tcW w:w="2561" w:type="pct"/>
            <w:tcBorders>
              <w:top w:val="nil"/>
              <w:left w:val="nil"/>
              <w:bottom w:val="nil"/>
              <w:right w:val="nil"/>
            </w:tcBorders>
          </w:tcPr>
          <w:p w14:paraId="3A0B8446"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lastRenderedPageBreak/>
              <w:t>Freedom_Associate</w:t>
            </w:r>
          </w:p>
        </w:tc>
        <w:tc>
          <w:tcPr>
            <w:tcW w:w="488" w:type="pct"/>
            <w:tcBorders>
              <w:top w:val="nil"/>
              <w:left w:val="nil"/>
              <w:bottom w:val="nil"/>
              <w:right w:val="nil"/>
            </w:tcBorders>
          </w:tcPr>
          <w:p w14:paraId="66DE33F7"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623</w:t>
            </w:r>
          </w:p>
        </w:tc>
        <w:tc>
          <w:tcPr>
            <w:tcW w:w="569" w:type="pct"/>
            <w:tcBorders>
              <w:top w:val="nil"/>
              <w:left w:val="nil"/>
              <w:bottom w:val="nil"/>
              <w:right w:val="nil"/>
            </w:tcBorders>
          </w:tcPr>
          <w:p w14:paraId="757C6FF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639</w:t>
            </w:r>
          </w:p>
        </w:tc>
        <w:tc>
          <w:tcPr>
            <w:tcW w:w="569" w:type="pct"/>
            <w:tcBorders>
              <w:top w:val="nil"/>
              <w:left w:val="nil"/>
              <w:bottom w:val="nil"/>
              <w:right w:val="nil"/>
            </w:tcBorders>
          </w:tcPr>
          <w:p w14:paraId="41DFF30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327</w:t>
            </w:r>
          </w:p>
        </w:tc>
        <w:tc>
          <w:tcPr>
            <w:tcW w:w="488" w:type="pct"/>
            <w:tcBorders>
              <w:top w:val="nil"/>
              <w:left w:val="nil"/>
              <w:bottom w:val="nil"/>
              <w:right w:val="nil"/>
            </w:tcBorders>
          </w:tcPr>
          <w:p w14:paraId="477C2D0A"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w:t>
            </w:r>
          </w:p>
        </w:tc>
        <w:tc>
          <w:tcPr>
            <w:tcW w:w="324" w:type="pct"/>
            <w:tcBorders>
              <w:top w:val="nil"/>
              <w:left w:val="nil"/>
              <w:bottom w:val="nil"/>
              <w:right w:val="nil"/>
            </w:tcBorders>
          </w:tcPr>
          <w:p w14:paraId="01D8A10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19629A76" w14:textId="77777777" w:rsidTr="00304F57">
        <w:trPr>
          <w:jc w:val="center"/>
        </w:trPr>
        <w:tc>
          <w:tcPr>
            <w:tcW w:w="2561" w:type="pct"/>
            <w:tcBorders>
              <w:top w:val="nil"/>
              <w:left w:val="nil"/>
              <w:bottom w:val="nil"/>
              <w:right w:val="nil"/>
            </w:tcBorders>
          </w:tcPr>
          <w:p w14:paraId="6BECA25A"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Interference</w:t>
            </w:r>
          </w:p>
        </w:tc>
        <w:tc>
          <w:tcPr>
            <w:tcW w:w="488" w:type="pct"/>
            <w:tcBorders>
              <w:top w:val="nil"/>
              <w:left w:val="nil"/>
              <w:bottom w:val="nil"/>
              <w:right w:val="nil"/>
            </w:tcBorders>
          </w:tcPr>
          <w:p w14:paraId="701D57CB"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30BE05C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995</w:t>
            </w:r>
          </w:p>
        </w:tc>
        <w:tc>
          <w:tcPr>
            <w:tcW w:w="569" w:type="pct"/>
            <w:tcBorders>
              <w:top w:val="nil"/>
              <w:left w:val="nil"/>
              <w:bottom w:val="nil"/>
              <w:right w:val="nil"/>
            </w:tcBorders>
          </w:tcPr>
          <w:p w14:paraId="04EF6C1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0320</w:t>
            </w:r>
          </w:p>
        </w:tc>
        <w:tc>
          <w:tcPr>
            <w:tcW w:w="488" w:type="pct"/>
            <w:tcBorders>
              <w:top w:val="nil"/>
              <w:left w:val="nil"/>
              <w:bottom w:val="nil"/>
              <w:right w:val="nil"/>
            </w:tcBorders>
          </w:tcPr>
          <w:p w14:paraId="7012AA49"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667</w:t>
            </w:r>
          </w:p>
        </w:tc>
        <w:tc>
          <w:tcPr>
            <w:tcW w:w="324" w:type="pct"/>
            <w:tcBorders>
              <w:top w:val="nil"/>
              <w:left w:val="nil"/>
              <w:bottom w:val="nil"/>
              <w:right w:val="nil"/>
            </w:tcBorders>
          </w:tcPr>
          <w:p w14:paraId="171B9CF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170775B2" w14:textId="77777777" w:rsidTr="00304F57">
        <w:trPr>
          <w:jc w:val="center"/>
        </w:trPr>
        <w:tc>
          <w:tcPr>
            <w:tcW w:w="2561" w:type="pct"/>
            <w:tcBorders>
              <w:top w:val="nil"/>
              <w:left w:val="nil"/>
              <w:bottom w:val="nil"/>
              <w:right w:val="nil"/>
            </w:tcBorders>
          </w:tcPr>
          <w:p w14:paraId="76CC60B4"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Strikes</w:t>
            </w:r>
          </w:p>
        </w:tc>
        <w:tc>
          <w:tcPr>
            <w:tcW w:w="488" w:type="pct"/>
            <w:tcBorders>
              <w:top w:val="nil"/>
              <w:left w:val="nil"/>
              <w:bottom w:val="nil"/>
              <w:right w:val="nil"/>
            </w:tcBorders>
          </w:tcPr>
          <w:p w14:paraId="19A6D04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2F91FE0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998</w:t>
            </w:r>
          </w:p>
        </w:tc>
        <w:tc>
          <w:tcPr>
            <w:tcW w:w="569" w:type="pct"/>
            <w:tcBorders>
              <w:top w:val="nil"/>
              <w:left w:val="nil"/>
              <w:bottom w:val="nil"/>
              <w:right w:val="nil"/>
            </w:tcBorders>
          </w:tcPr>
          <w:p w14:paraId="0ECA32A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0239</w:t>
            </w:r>
          </w:p>
        </w:tc>
        <w:tc>
          <w:tcPr>
            <w:tcW w:w="488" w:type="pct"/>
            <w:tcBorders>
              <w:top w:val="nil"/>
              <w:left w:val="nil"/>
              <w:bottom w:val="nil"/>
              <w:right w:val="nil"/>
            </w:tcBorders>
          </w:tcPr>
          <w:p w14:paraId="7E05CC50"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667</w:t>
            </w:r>
          </w:p>
        </w:tc>
        <w:tc>
          <w:tcPr>
            <w:tcW w:w="324" w:type="pct"/>
            <w:tcBorders>
              <w:top w:val="nil"/>
              <w:left w:val="nil"/>
              <w:bottom w:val="nil"/>
              <w:right w:val="nil"/>
            </w:tcBorders>
          </w:tcPr>
          <w:p w14:paraId="3F7C1A3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51C3B390" w14:textId="77777777" w:rsidTr="00304F57">
        <w:trPr>
          <w:jc w:val="center"/>
        </w:trPr>
        <w:tc>
          <w:tcPr>
            <w:tcW w:w="2561" w:type="pct"/>
            <w:tcBorders>
              <w:top w:val="nil"/>
              <w:left w:val="nil"/>
              <w:bottom w:val="nil"/>
              <w:right w:val="nil"/>
            </w:tcBorders>
          </w:tcPr>
          <w:p w14:paraId="143AF7D9"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Union_Operations</w:t>
            </w:r>
          </w:p>
        </w:tc>
        <w:tc>
          <w:tcPr>
            <w:tcW w:w="488" w:type="pct"/>
            <w:tcBorders>
              <w:top w:val="nil"/>
              <w:left w:val="nil"/>
              <w:bottom w:val="nil"/>
              <w:right w:val="nil"/>
            </w:tcBorders>
          </w:tcPr>
          <w:p w14:paraId="3542EC91"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5,814</w:t>
            </w:r>
          </w:p>
        </w:tc>
        <w:tc>
          <w:tcPr>
            <w:tcW w:w="569" w:type="pct"/>
            <w:tcBorders>
              <w:top w:val="nil"/>
              <w:left w:val="nil"/>
              <w:bottom w:val="nil"/>
              <w:right w:val="nil"/>
            </w:tcBorders>
          </w:tcPr>
          <w:p w14:paraId="637A3B02"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784</w:t>
            </w:r>
          </w:p>
        </w:tc>
        <w:tc>
          <w:tcPr>
            <w:tcW w:w="569" w:type="pct"/>
            <w:tcBorders>
              <w:top w:val="nil"/>
              <w:left w:val="nil"/>
              <w:bottom w:val="nil"/>
              <w:right w:val="nil"/>
            </w:tcBorders>
          </w:tcPr>
          <w:p w14:paraId="6336AEB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198</w:t>
            </w:r>
          </w:p>
        </w:tc>
        <w:tc>
          <w:tcPr>
            <w:tcW w:w="488" w:type="pct"/>
            <w:tcBorders>
              <w:top w:val="nil"/>
              <w:left w:val="nil"/>
              <w:bottom w:val="nil"/>
              <w:right w:val="nil"/>
            </w:tcBorders>
          </w:tcPr>
          <w:p w14:paraId="43DA81E5"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0.250</w:t>
            </w:r>
          </w:p>
        </w:tc>
        <w:tc>
          <w:tcPr>
            <w:tcW w:w="324" w:type="pct"/>
            <w:tcBorders>
              <w:top w:val="nil"/>
              <w:left w:val="nil"/>
              <w:bottom w:val="nil"/>
              <w:right w:val="nil"/>
            </w:tcBorders>
          </w:tcPr>
          <w:p w14:paraId="30B603FC"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1</w:t>
            </w:r>
          </w:p>
        </w:tc>
      </w:tr>
      <w:tr w:rsidR="007450B4" w:rsidRPr="00781671" w14:paraId="4833E496" w14:textId="77777777" w:rsidTr="00304F57">
        <w:trPr>
          <w:jc w:val="center"/>
        </w:trPr>
        <w:tc>
          <w:tcPr>
            <w:tcW w:w="2561" w:type="pct"/>
            <w:tcBorders>
              <w:top w:val="nil"/>
              <w:left w:val="nil"/>
              <w:bottom w:val="nil"/>
              <w:right w:val="nil"/>
            </w:tcBorders>
          </w:tcPr>
          <w:p w14:paraId="5BCC6D0F"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p>
        </w:tc>
        <w:tc>
          <w:tcPr>
            <w:tcW w:w="488" w:type="pct"/>
            <w:tcBorders>
              <w:top w:val="nil"/>
              <w:left w:val="nil"/>
              <w:bottom w:val="nil"/>
              <w:right w:val="nil"/>
            </w:tcBorders>
          </w:tcPr>
          <w:p w14:paraId="4C80B8CE"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9" w:type="pct"/>
            <w:tcBorders>
              <w:top w:val="nil"/>
              <w:left w:val="nil"/>
              <w:bottom w:val="nil"/>
              <w:right w:val="nil"/>
            </w:tcBorders>
          </w:tcPr>
          <w:p w14:paraId="013EA74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569" w:type="pct"/>
            <w:tcBorders>
              <w:top w:val="nil"/>
              <w:left w:val="nil"/>
              <w:bottom w:val="nil"/>
              <w:right w:val="nil"/>
            </w:tcBorders>
          </w:tcPr>
          <w:p w14:paraId="5BA52776"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488" w:type="pct"/>
            <w:tcBorders>
              <w:top w:val="nil"/>
              <w:left w:val="nil"/>
              <w:bottom w:val="nil"/>
              <w:right w:val="nil"/>
            </w:tcBorders>
          </w:tcPr>
          <w:p w14:paraId="69E7C8AF"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p>
        </w:tc>
        <w:tc>
          <w:tcPr>
            <w:tcW w:w="324" w:type="pct"/>
            <w:tcBorders>
              <w:top w:val="nil"/>
              <w:left w:val="nil"/>
              <w:bottom w:val="nil"/>
              <w:right w:val="nil"/>
            </w:tcBorders>
          </w:tcPr>
          <w:p w14:paraId="7C0ADFA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p>
        </w:tc>
      </w:tr>
      <w:tr w:rsidR="007450B4" w:rsidRPr="00781671" w14:paraId="0292088D" w14:textId="77777777" w:rsidTr="00304F57">
        <w:tblPrEx>
          <w:tblBorders>
            <w:bottom w:val="single" w:sz="6" w:space="0" w:color="auto"/>
          </w:tblBorders>
        </w:tblPrEx>
        <w:trPr>
          <w:jc w:val="center"/>
        </w:trPr>
        <w:tc>
          <w:tcPr>
            <w:tcW w:w="2561" w:type="pct"/>
            <w:tcBorders>
              <w:top w:val="nil"/>
              <w:left w:val="nil"/>
              <w:bottom w:val="single" w:sz="6" w:space="0" w:color="auto"/>
              <w:right w:val="nil"/>
            </w:tcBorders>
          </w:tcPr>
          <w:p w14:paraId="09D52856" w14:textId="77777777" w:rsidR="007450B4" w:rsidRPr="00414196" w:rsidRDefault="007450B4" w:rsidP="00304F57">
            <w:pPr>
              <w:widowControl w:val="0"/>
              <w:autoSpaceDE w:val="0"/>
              <w:autoSpaceDN w:val="0"/>
              <w:adjustRightInd w:val="0"/>
              <w:spacing w:after="0"/>
              <w:rPr>
                <w:rFonts w:ascii="Times New Roman" w:hAnsi="Times New Roman" w:cs="Times New Roman"/>
                <w:sz w:val="20"/>
                <w:szCs w:val="20"/>
              </w:rPr>
            </w:pPr>
            <w:r w:rsidRPr="00414196">
              <w:rPr>
                <w:rFonts w:ascii="Times New Roman" w:hAnsi="Times New Roman" w:cs="Times New Roman"/>
                <w:sz w:val="20"/>
                <w:szCs w:val="20"/>
              </w:rPr>
              <w:t>Number of tuftsid</w:t>
            </w:r>
          </w:p>
        </w:tc>
        <w:tc>
          <w:tcPr>
            <w:tcW w:w="488" w:type="pct"/>
            <w:tcBorders>
              <w:top w:val="nil"/>
              <w:left w:val="nil"/>
              <w:bottom w:val="single" w:sz="6" w:space="0" w:color="auto"/>
              <w:right w:val="nil"/>
            </w:tcBorders>
          </w:tcPr>
          <w:p w14:paraId="5179168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64</w:t>
            </w:r>
          </w:p>
        </w:tc>
        <w:tc>
          <w:tcPr>
            <w:tcW w:w="569" w:type="pct"/>
            <w:tcBorders>
              <w:top w:val="nil"/>
              <w:left w:val="nil"/>
              <w:bottom w:val="single" w:sz="6" w:space="0" w:color="auto"/>
              <w:right w:val="nil"/>
            </w:tcBorders>
          </w:tcPr>
          <w:p w14:paraId="2D62F89D"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64</w:t>
            </w:r>
          </w:p>
        </w:tc>
        <w:tc>
          <w:tcPr>
            <w:tcW w:w="569" w:type="pct"/>
            <w:tcBorders>
              <w:top w:val="nil"/>
              <w:left w:val="nil"/>
              <w:bottom w:val="single" w:sz="6" w:space="0" w:color="auto"/>
              <w:right w:val="nil"/>
            </w:tcBorders>
          </w:tcPr>
          <w:p w14:paraId="48E86D4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64</w:t>
            </w:r>
          </w:p>
        </w:tc>
        <w:tc>
          <w:tcPr>
            <w:tcW w:w="488" w:type="pct"/>
            <w:tcBorders>
              <w:top w:val="nil"/>
              <w:left w:val="nil"/>
              <w:bottom w:val="single" w:sz="6" w:space="0" w:color="auto"/>
              <w:right w:val="nil"/>
            </w:tcBorders>
          </w:tcPr>
          <w:p w14:paraId="17B46F18"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64</w:t>
            </w:r>
          </w:p>
        </w:tc>
        <w:tc>
          <w:tcPr>
            <w:tcW w:w="324" w:type="pct"/>
            <w:tcBorders>
              <w:top w:val="nil"/>
              <w:left w:val="nil"/>
              <w:bottom w:val="single" w:sz="6" w:space="0" w:color="auto"/>
              <w:right w:val="nil"/>
            </w:tcBorders>
          </w:tcPr>
          <w:p w14:paraId="0016B7B3" w14:textId="77777777" w:rsidR="007450B4" w:rsidRPr="00414196" w:rsidRDefault="007450B4" w:rsidP="00304F57">
            <w:pPr>
              <w:widowControl w:val="0"/>
              <w:autoSpaceDE w:val="0"/>
              <w:autoSpaceDN w:val="0"/>
              <w:adjustRightInd w:val="0"/>
              <w:spacing w:after="0"/>
              <w:jc w:val="center"/>
              <w:rPr>
                <w:rFonts w:ascii="Times New Roman" w:hAnsi="Times New Roman" w:cs="Times New Roman"/>
                <w:sz w:val="20"/>
                <w:szCs w:val="20"/>
              </w:rPr>
            </w:pPr>
            <w:r w:rsidRPr="00414196">
              <w:rPr>
                <w:rFonts w:ascii="Times New Roman" w:hAnsi="Times New Roman" w:cs="Times New Roman"/>
                <w:sz w:val="20"/>
                <w:szCs w:val="20"/>
              </w:rPr>
              <w:t>64</w:t>
            </w:r>
          </w:p>
        </w:tc>
      </w:tr>
    </w:tbl>
    <w:p w14:paraId="375EB761" w14:textId="77777777" w:rsidR="007450B4" w:rsidRPr="00781671" w:rsidRDefault="007450B4" w:rsidP="007450B4">
      <w:pPr>
        <w:rPr>
          <w:rFonts w:ascii="Times New Roman" w:hAnsi="Times New Roman" w:cs="Times New Roman"/>
          <w:b/>
          <w:sz w:val="24"/>
          <w:szCs w:val="24"/>
        </w:rPr>
        <w:sectPr w:rsidR="007450B4" w:rsidRPr="00781671" w:rsidSect="00304F57">
          <w:pgSz w:w="12240" w:h="15840"/>
          <w:pgMar w:top="1440" w:right="1440" w:bottom="1440" w:left="1440" w:header="720" w:footer="720" w:gutter="0"/>
          <w:cols w:space="720"/>
          <w:docGrid w:linePitch="360"/>
        </w:sectPr>
      </w:pPr>
    </w:p>
    <w:p w14:paraId="47ADE789" w14:textId="77777777" w:rsidR="007450B4" w:rsidRPr="00F40EC0" w:rsidRDefault="007450B4" w:rsidP="007450B4">
      <w:pPr>
        <w:sectPr w:rsidR="007450B4" w:rsidRPr="00F40EC0" w:rsidSect="00304F57">
          <w:pgSz w:w="15840" w:h="12240" w:orient="landscape"/>
          <w:pgMar w:top="720" w:right="720" w:bottom="720" w:left="720" w:header="720" w:footer="720" w:gutter="0"/>
          <w:cols w:space="720"/>
          <w:docGrid w:linePitch="360"/>
        </w:sectPr>
      </w:pPr>
      <w:bookmarkStart w:id="334" w:name="Table14_3"/>
      <w:r w:rsidRPr="00781671">
        <w:rPr>
          <w:rFonts w:ascii="Times New Roman" w:hAnsi="Times New Roman" w:cs="Times New Roman"/>
          <w:b/>
          <w:noProof/>
          <w:sz w:val="24"/>
          <w:szCs w:val="24"/>
        </w:rPr>
        <w:lastRenderedPageBreak/>
        <w:drawing>
          <wp:inline distT="0" distB="0" distL="0" distR="0" wp14:anchorId="3062A7E1" wp14:editId="53CF359C">
            <wp:extent cx="8858250" cy="661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858250" cy="6619875"/>
                    </a:xfrm>
                    <a:prstGeom prst="rect">
                      <a:avLst/>
                    </a:prstGeom>
                    <a:noFill/>
                    <a:ln>
                      <a:noFill/>
                    </a:ln>
                  </pic:spPr>
                </pic:pic>
              </a:graphicData>
            </a:graphic>
          </wp:inline>
        </w:drawing>
      </w:r>
      <w:bookmarkEnd w:id="334"/>
    </w:p>
    <w:p w14:paraId="75985E97" w14:textId="77777777" w:rsidR="007450B4" w:rsidRPr="00781671" w:rsidRDefault="007450B4" w:rsidP="007450B4">
      <w:pPr>
        <w:rPr>
          <w:rFonts w:ascii="Times New Roman" w:hAnsi="Times New Roman" w:cs="Times New Roman"/>
          <w:b/>
          <w:sz w:val="24"/>
          <w:szCs w:val="24"/>
        </w:rPr>
      </w:pPr>
      <w:bookmarkStart w:id="335" w:name="Table14_4"/>
      <w:r w:rsidRPr="00781671">
        <w:rPr>
          <w:rFonts w:ascii="Times New Roman" w:hAnsi="Times New Roman" w:cs="Times New Roman"/>
          <w:b/>
          <w:sz w:val="24"/>
          <w:szCs w:val="24"/>
        </w:rPr>
        <w:lastRenderedPageBreak/>
        <w:t>Table 14.4   PICC and Comfort Seeking Help from Superviso</w:t>
      </w:r>
      <w:bookmarkEnd w:id="335"/>
      <w:r w:rsidRPr="00781671">
        <w:rPr>
          <w:rFonts w:ascii="Times New Roman" w:hAnsi="Times New Roman" w:cs="Times New Roman"/>
          <w:b/>
          <w:sz w:val="24"/>
          <w:szCs w:val="24"/>
        </w:rPr>
        <w:t>r</w:t>
      </w:r>
    </w:p>
    <w:tbl>
      <w:tblPr>
        <w:tblW w:w="5000" w:type="pct"/>
        <w:jc w:val="center"/>
        <w:tblCellMar>
          <w:left w:w="75" w:type="dxa"/>
          <w:right w:w="75" w:type="dxa"/>
        </w:tblCellMar>
        <w:tblLook w:val="0000" w:firstRow="0" w:lastRow="0" w:firstColumn="0" w:lastColumn="0" w:noHBand="0" w:noVBand="0"/>
      </w:tblPr>
      <w:tblGrid>
        <w:gridCol w:w="4902"/>
        <w:gridCol w:w="2305"/>
        <w:gridCol w:w="2303"/>
      </w:tblGrid>
      <w:tr w:rsidR="007450B4" w:rsidRPr="00781671" w14:paraId="7D573A44" w14:textId="77777777" w:rsidTr="00304F57">
        <w:trPr>
          <w:jc w:val="center"/>
        </w:trPr>
        <w:tc>
          <w:tcPr>
            <w:tcW w:w="2577" w:type="pct"/>
            <w:tcBorders>
              <w:top w:val="single" w:sz="6" w:space="0" w:color="auto"/>
              <w:left w:val="nil"/>
              <w:bottom w:val="nil"/>
              <w:right w:val="nil"/>
            </w:tcBorders>
          </w:tcPr>
          <w:p w14:paraId="7171AF4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single" w:sz="6" w:space="0" w:color="auto"/>
              <w:left w:val="nil"/>
              <w:bottom w:val="nil"/>
              <w:right w:val="nil"/>
            </w:tcBorders>
          </w:tcPr>
          <w:p w14:paraId="315F25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212" w:type="pct"/>
            <w:tcBorders>
              <w:top w:val="single" w:sz="6" w:space="0" w:color="auto"/>
              <w:left w:val="nil"/>
              <w:bottom w:val="nil"/>
              <w:right w:val="nil"/>
            </w:tcBorders>
          </w:tcPr>
          <w:p w14:paraId="2A258B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6DA02F1E" w14:textId="77777777" w:rsidTr="00304F57">
        <w:trPr>
          <w:jc w:val="center"/>
        </w:trPr>
        <w:tc>
          <w:tcPr>
            <w:tcW w:w="2577" w:type="pct"/>
            <w:tcBorders>
              <w:top w:val="nil"/>
              <w:left w:val="nil"/>
              <w:bottom w:val="single" w:sz="6" w:space="0" w:color="auto"/>
              <w:right w:val="nil"/>
            </w:tcBorders>
          </w:tcPr>
          <w:p w14:paraId="166335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212" w:type="pct"/>
            <w:tcBorders>
              <w:top w:val="nil"/>
              <w:left w:val="nil"/>
              <w:bottom w:val="single" w:sz="6" w:space="0" w:color="auto"/>
              <w:right w:val="nil"/>
            </w:tcBorders>
          </w:tcPr>
          <w:p w14:paraId="76FF67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up_Comfort</w:t>
            </w:r>
          </w:p>
        </w:tc>
        <w:tc>
          <w:tcPr>
            <w:tcW w:w="1212" w:type="pct"/>
            <w:tcBorders>
              <w:top w:val="nil"/>
              <w:left w:val="nil"/>
              <w:bottom w:val="single" w:sz="6" w:space="0" w:color="auto"/>
              <w:right w:val="nil"/>
            </w:tcBorders>
          </w:tcPr>
          <w:p w14:paraId="3F34F4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up_Comfort</w:t>
            </w:r>
          </w:p>
        </w:tc>
      </w:tr>
      <w:tr w:rsidR="007450B4" w:rsidRPr="00781671" w14:paraId="6836E684" w14:textId="77777777" w:rsidTr="00304F57">
        <w:trPr>
          <w:jc w:val="center"/>
        </w:trPr>
        <w:tc>
          <w:tcPr>
            <w:tcW w:w="2577" w:type="pct"/>
            <w:tcBorders>
              <w:top w:val="nil"/>
              <w:left w:val="nil"/>
              <w:bottom w:val="nil"/>
              <w:right w:val="nil"/>
            </w:tcBorders>
          </w:tcPr>
          <w:p w14:paraId="353C792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6C008C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6C1477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351BF66" w14:textId="77777777" w:rsidTr="00304F57">
        <w:trPr>
          <w:jc w:val="center"/>
        </w:trPr>
        <w:tc>
          <w:tcPr>
            <w:tcW w:w="2577" w:type="pct"/>
            <w:tcBorders>
              <w:top w:val="nil"/>
              <w:left w:val="nil"/>
              <w:bottom w:val="nil"/>
              <w:right w:val="nil"/>
            </w:tcBorders>
          </w:tcPr>
          <w:p w14:paraId="1D36464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212" w:type="pct"/>
            <w:tcBorders>
              <w:top w:val="nil"/>
              <w:left w:val="nil"/>
              <w:bottom w:val="nil"/>
              <w:right w:val="nil"/>
            </w:tcBorders>
          </w:tcPr>
          <w:p w14:paraId="4632A9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5</w:t>
            </w:r>
          </w:p>
        </w:tc>
        <w:tc>
          <w:tcPr>
            <w:tcW w:w="1212" w:type="pct"/>
            <w:tcBorders>
              <w:top w:val="nil"/>
              <w:left w:val="nil"/>
              <w:bottom w:val="nil"/>
              <w:right w:val="nil"/>
            </w:tcBorders>
          </w:tcPr>
          <w:p w14:paraId="20A209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2</w:t>
            </w:r>
          </w:p>
        </w:tc>
      </w:tr>
      <w:tr w:rsidR="007450B4" w:rsidRPr="00781671" w14:paraId="5A75BB28" w14:textId="77777777" w:rsidTr="00304F57">
        <w:trPr>
          <w:jc w:val="center"/>
        </w:trPr>
        <w:tc>
          <w:tcPr>
            <w:tcW w:w="2577" w:type="pct"/>
            <w:tcBorders>
              <w:top w:val="nil"/>
              <w:left w:val="nil"/>
              <w:bottom w:val="nil"/>
              <w:right w:val="nil"/>
            </w:tcBorders>
          </w:tcPr>
          <w:p w14:paraId="7228632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126FAF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31)</w:t>
            </w:r>
          </w:p>
        </w:tc>
        <w:tc>
          <w:tcPr>
            <w:tcW w:w="1212" w:type="pct"/>
            <w:tcBorders>
              <w:top w:val="nil"/>
              <w:left w:val="nil"/>
              <w:bottom w:val="nil"/>
              <w:right w:val="nil"/>
            </w:tcBorders>
          </w:tcPr>
          <w:p w14:paraId="61BAE8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4)</w:t>
            </w:r>
          </w:p>
        </w:tc>
      </w:tr>
      <w:tr w:rsidR="007450B4" w:rsidRPr="00781671" w14:paraId="66B9A6CB" w14:textId="77777777" w:rsidTr="00304F57">
        <w:trPr>
          <w:jc w:val="center"/>
        </w:trPr>
        <w:tc>
          <w:tcPr>
            <w:tcW w:w="2577" w:type="pct"/>
            <w:tcBorders>
              <w:top w:val="nil"/>
              <w:left w:val="nil"/>
              <w:bottom w:val="nil"/>
              <w:right w:val="nil"/>
            </w:tcBorders>
          </w:tcPr>
          <w:p w14:paraId="7199CCC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212" w:type="pct"/>
            <w:tcBorders>
              <w:top w:val="nil"/>
              <w:left w:val="nil"/>
              <w:bottom w:val="nil"/>
              <w:right w:val="nil"/>
            </w:tcBorders>
          </w:tcPr>
          <w:p w14:paraId="34514F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10</w:t>
            </w:r>
          </w:p>
        </w:tc>
        <w:tc>
          <w:tcPr>
            <w:tcW w:w="1212" w:type="pct"/>
            <w:tcBorders>
              <w:top w:val="nil"/>
              <w:left w:val="nil"/>
              <w:bottom w:val="nil"/>
              <w:right w:val="nil"/>
            </w:tcBorders>
          </w:tcPr>
          <w:p w14:paraId="2E7201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6</w:t>
            </w:r>
          </w:p>
        </w:tc>
      </w:tr>
      <w:tr w:rsidR="007450B4" w:rsidRPr="00781671" w14:paraId="33C9018D" w14:textId="77777777" w:rsidTr="00304F57">
        <w:trPr>
          <w:jc w:val="center"/>
        </w:trPr>
        <w:tc>
          <w:tcPr>
            <w:tcW w:w="2577" w:type="pct"/>
            <w:tcBorders>
              <w:top w:val="nil"/>
              <w:left w:val="nil"/>
              <w:bottom w:val="nil"/>
              <w:right w:val="nil"/>
            </w:tcBorders>
          </w:tcPr>
          <w:p w14:paraId="7B40B29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7C10BD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9)</w:t>
            </w:r>
          </w:p>
        </w:tc>
        <w:tc>
          <w:tcPr>
            <w:tcW w:w="1212" w:type="pct"/>
            <w:tcBorders>
              <w:top w:val="nil"/>
              <w:left w:val="nil"/>
              <w:bottom w:val="nil"/>
              <w:right w:val="nil"/>
            </w:tcBorders>
          </w:tcPr>
          <w:p w14:paraId="29476A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1)</w:t>
            </w:r>
          </w:p>
        </w:tc>
      </w:tr>
      <w:tr w:rsidR="007450B4" w:rsidRPr="00781671" w14:paraId="1EC2103F" w14:textId="77777777" w:rsidTr="00304F57">
        <w:trPr>
          <w:jc w:val="center"/>
        </w:trPr>
        <w:tc>
          <w:tcPr>
            <w:tcW w:w="2577" w:type="pct"/>
            <w:tcBorders>
              <w:top w:val="nil"/>
              <w:left w:val="nil"/>
              <w:bottom w:val="nil"/>
              <w:right w:val="nil"/>
            </w:tcBorders>
          </w:tcPr>
          <w:p w14:paraId="414D50C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212" w:type="pct"/>
            <w:tcBorders>
              <w:top w:val="nil"/>
              <w:left w:val="nil"/>
              <w:bottom w:val="nil"/>
              <w:right w:val="nil"/>
            </w:tcBorders>
          </w:tcPr>
          <w:p w14:paraId="4E215C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3</w:t>
            </w:r>
          </w:p>
        </w:tc>
        <w:tc>
          <w:tcPr>
            <w:tcW w:w="1212" w:type="pct"/>
            <w:tcBorders>
              <w:top w:val="nil"/>
              <w:left w:val="nil"/>
              <w:bottom w:val="nil"/>
              <w:right w:val="nil"/>
            </w:tcBorders>
          </w:tcPr>
          <w:p w14:paraId="70D462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7</w:t>
            </w:r>
          </w:p>
        </w:tc>
      </w:tr>
      <w:tr w:rsidR="007450B4" w:rsidRPr="00781671" w14:paraId="3DD12161" w14:textId="77777777" w:rsidTr="00304F57">
        <w:trPr>
          <w:jc w:val="center"/>
        </w:trPr>
        <w:tc>
          <w:tcPr>
            <w:tcW w:w="2577" w:type="pct"/>
            <w:tcBorders>
              <w:top w:val="nil"/>
              <w:left w:val="nil"/>
              <w:bottom w:val="nil"/>
              <w:right w:val="nil"/>
            </w:tcBorders>
          </w:tcPr>
          <w:p w14:paraId="15F609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1AC5C1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8)</w:t>
            </w:r>
          </w:p>
        </w:tc>
        <w:tc>
          <w:tcPr>
            <w:tcW w:w="1212" w:type="pct"/>
            <w:tcBorders>
              <w:top w:val="nil"/>
              <w:left w:val="nil"/>
              <w:bottom w:val="nil"/>
              <w:right w:val="nil"/>
            </w:tcBorders>
          </w:tcPr>
          <w:p w14:paraId="2FA73C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9)</w:t>
            </w:r>
          </w:p>
        </w:tc>
      </w:tr>
      <w:tr w:rsidR="007450B4" w:rsidRPr="00781671" w14:paraId="0DEC5AD1" w14:textId="77777777" w:rsidTr="00304F57">
        <w:trPr>
          <w:jc w:val="center"/>
        </w:trPr>
        <w:tc>
          <w:tcPr>
            <w:tcW w:w="2577" w:type="pct"/>
            <w:tcBorders>
              <w:top w:val="nil"/>
              <w:left w:val="nil"/>
              <w:bottom w:val="nil"/>
              <w:right w:val="nil"/>
            </w:tcBorders>
          </w:tcPr>
          <w:p w14:paraId="1AFA6B7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212" w:type="pct"/>
            <w:tcBorders>
              <w:top w:val="nil"/>
              <w:left w:val="nil"/>
              <w:bottom w:val="nil"/>
              <w:right w:val="nil"/>
            </w:tcBorders>
          </w:tcPr>
          <w:p w14:paraId="13F99D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7</w:t>
            </w:r>
          </w:p>
        </w:tc>
        <w:tc>
          <w:tcPr>
            <w:tcW w:w="1212" w:type="pct"/>
            <w:tcBorders>
              <w:top w:val="nil"/>
              <w:left w:val="nil"/>
              <w:bottom w:val="nil"/>
              <w:right w:val="nil"/>
            </w:tcBorders>
          </w:tcPr>
          <w:p w14:paraId="6A139F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3</w:t>
            </w:r>
          </w:p>
        </w:tc>
      </w:tr>
      <w:tr w:rsidR="007450B4" w:rsidRPr="00781671" w14:paraId="236EE75C" w14:textId="77777777" w:rsidTr="00304F57">
        <w:trPr>
          <w:jc w:val="center"/>
        </w:trPr>
        <w:tc>
          <w:tcPr>
            <w:tcW w:w="2577" w:type="pct"/>
            <w:tcBorders>
              <w:top w:val="nil"/>
              <w:left w:val="nil"/>
              <w:bottom w:val="nil"/>
              <w:right w:val="nil"/>
            </w:tcBorders>
          </w:tcPr>
          <w:p w14:paraId="3F64AB1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140551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1)</w:t>
            </w:r>
          </w:p>
        </w:tc>
        <w:tc>
          <w:tcPr>
            <w:tcW w:w="1212" w:type="pct"/>
            <w:tcBorders>
              <w:top w:val="nil"/>
              <w:left w:val="nil"/>
              <w:bottom w:val="nil"/>
              <w:right w:val="nil"/>
            </w:tcBorders>
          </w:tcPr>
          <w:p w14:paraId="2B0CC1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6)</w:t>
            </w:r>
          </w:p>
        </w:tc>
      </w:tr>
      <w:tr w:rsidR="007450B4" w:rsidRPr="00781671" w14:paraId="3E46FA48" w14:textId="77777777" w:rsidTr="00304F57">
        <w:trPr>
          <w:jc w:val="center"/>
        </w:trPr>
        <w:tc>
          <w:tcPr>
            <w:tcW w:w="2577" w:type="pct"/>
            <w:tcBorders>
              <w:top w:val="nil"/>
              <w:left w:val="nil"/>
              <w:bottom w:val="nil"/>
              <w:right w:val="nil"/>
            </w:tcBorders>
          </w:tcPr>
          <w:p w14:paraId="70AE82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212" w:type="pct"/>
            <w:tcBorders>
              <w:top w:val="nil"/>
              <w:left w:val="nil"/>
              <w:bottom w:val="nil"/>
              <w:right w:val="nil"/>
            </w:tcBorders>
          </w:tcPr>
          <w:p w14:paraId="71C886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2</w:t>
            </w:r>
          </w:p>
        </w:tc>
        <w:tc>
          <w:tcPr>
            <w:tcW w:w="1212" w:type="pct"/>
            <w:tcBorders>
              <w:top w:val="nil"/>
              <w:left w:val="nil"/>
              <w:bottom w:val="nil"/>
              <w:right w:val="nil"/>
            </w:tcBorders>
          </w:tcPr>
          <w:p w14:paraId="34E488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2</w:t>
            </w:r>
          </w:p>
        </w:tc>
      </w:tr>
      <w:tr w:rsidR="007450B4" w:rsidRPr="00781671" w14:paraId="0049CF64" w14:textId="77777777" w:rsidTr="00304F57">
        <w:trPr>
          <w:jc w:val="center"/>
        </w:trPr>
        <w:tc>
          <w:tcPr>
            <w:tcW w:w="2577" w:type="pct"/>
            <w:tcBorders>
              <w:top w:val="nil"/>
              <w:left w:val="nil"/>
              <w:bottom w:val="nil"/>
              <w:right w:val="nil"/>
            </w:tcBorders>
          </w:tcPr>
          <w:p w14:paraId="43FC810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48EE16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7)</w:t>
            </w:r>
          </w:p>
        </w:tc>
        <w:tc>
          <w:tcPr>
            <w:tcW w:w="1212" w:type="pct"/>
            <w:tcBorders>
              <w:top w:val="nil"/>
              <w:left w:val="nil"/>
              <w:bottom w:val="nil"/>
              <w:right w:val="nil"/>
            </w:tcBorders>
          </w:tcPr>
          <w:p w14:paraId="70DA43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94)</w:t>
            </w:r>
          </w:p>
        </w:tc>
      </w:tr>
      <w:tr w:rsidR="007450B4" w:rsidRPr="00781671" w14:paraId="4C040F64" w14:textId="77777777" w:rsidTr="00304F57">
        <w:trPr>
          <w:jc w:val="center"/>
        </w:trPr>
        <w:tc>
          <w:tcPr>
            <w:tcW w:w="2577" w:type="pct"/>
            <w:tcBorders>
              <w:top w:val="nil"/>
              <w:left w:val="nil"/>
              <w:bottom w:val="nil"/>
              <w:right w:val="nil"/>
            </w:tcBorders>
          </w:tcPr>
          <w:p w14:paraId="2AA5E8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212" w:type="pct"/>
            <w:tcBorders>
              <w:top w:val="nil"/>
              <w:left w:val="nil"/>
              <w:bottom w:val="nil"/>
              <w:right w:val="nil"/>
            </w:tcBorders>
          </w:tcPr>
          <w:p w14:paraId="39C9C1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5</w:t>
            </w:r>
          </w:p>
        </w:tc>
        <w:tc>
          <w:tcPr>
            <w:tcW w:w="1212" w:type="pct"/>
            <w:tcBorders>
              <w:top w:val="nil"/>
              <w:left w:val="nil"/>
              <w:bottom w:val="nil"/>
              <w:right w:val="nil"/>
            </w:tcBorders>
          </w:tcPr>
          <w:p w14:paraId="0C058D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35</w:t>
            </w:r>
          </w:p>
        </w:tc>
      </w:tr>
      <w:tr w:rsidR="007450B4" w:rsidRPr="00781671" w14:paraId="58A42AE1" w14:textId="77777777" w:rsidTr="00304F57">
        <w:trPr>
          <w:jc w:val="center"/>
        </w:trPr>
        <w:tc>
          <w:tcPr>
            <w:tcW w:w="2577" w:type="pct"/>
            <w:tcBorders>
              <w:top w:val="nil"/>
              <w:left w:val="nil"/>
              <w:bottom w:val="nil"/>
              <w:right w:val="nil"/>
            </w:tcBorders>
          </w:tcPr>
          <w:p w14:paraId="52CF587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77812D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92)</w:t>
            </w:r>
          </w:p>
        </w:tc>
        <w:tc>
          <w:tcPr>
            <w:tcW w:w="1212" w:type="pct"/>
            <w:tcBorders>
              <w:top w:val="nil"/>
              <w:left w:val="nil"/>
              <w:bottom w:val="nil"/>
              <w:right w:val="nil"/>
            </w:tcBorders>
          </w:tcPr>
          <w:p w14:paraId="31CB20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99)</w:t>
            </w:r>
          </w:p>
        </w:tc>
      </w:tr>
      <w:tr w:rsidR="007450B4" w:rsidRPr="00781671" w14:paraId="6C24169D" w14:textId="77777777" w:rsidTr="00304F57">
        <w:trPr>
          <w:jc w:val="center"/>
        </w:trPr>
        <w:tc>
          <w:tcPr>
            <w:tcW w:w="2577" w:type="pct"/>
            <w:tcBorders>
              <w:top w:val="nil"/>
              <w:left w:val="nil"/>
              <w:bottom w:val="nil"/>
              <w:right w:val="nil"/>
            </w:tcBorders>
          </w:tcPr>
          <w:p w14:paraId="2D0DD6F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212" w:type="pct"/>
            <w:tcBorders>
              <w:top w:val="nil"/>
              <w:left w:val="nil"/>
              <w:bottom w:val="nil"/>
              <w:right w:val="nil"/>
            </w:tcBorders>
          </w:tcPr>
          <w:p w14:paraId="06FC00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99</w:t>
            </w:r>
          </w:p>
        </w:tc>
        <w:tc>
          <w:tcPr>
            <w:tcW w:w="1212" w:type="pct"/>
            <w:tcBorders>
              <w:top w:val="nil"/>
              <w:left w:val="nil"/>
              <w:bottom w:val="nil"/>
              <w:right w:val="nil"/>
            </w:tcBorders>
          </w:tcPr>
          <w:p w14:paraId="0CB08D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6</w:t>
            </w:r>
          </w:p>
        </w:tc>
      </w:tr>
      <w:tr w:rsidR="007450B4" w:rsidRPr="00781671" w14:paraId="001E9A17" w14:textId="77777777" w:rsidTr="00304F57">
        <w:trPr>
          <w:jc w:val="center"/>
        </w:trPr>
        <w:tc>
          <w:tcPr>
            <w:tcW w:w="2577" w:type="pct"/>
            <w:tcBorders>
              <w:top w:val="nil"/>
              <w:left w:val="nil"/>
              <w:bottom w:val="nil"/>
              <w:right w:val="nil"/>
            </w:tcBorders>
          </w:tcPr>
          <w:p w14:paraId="3F84722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571B47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4)</w:t>
            </w:r>
          </w:p>
        </w:tc>
        <w:tc>
          <w:tcPr>
            <w:tcW w:w="1212" w:type="pct"/>
            <w:tcBorders>
              <w:top w:val="nil"/>
              <w:left w:val="nil"/>
              <w:bottom w:val="nil"/>
              <w:right w:val="nil"/>
            </w:tcBorders>
          </w:tcPr>
          <w:p w14:paraId="4C9EB8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5)</w:t>
            </w:r>
          </w:p>
        </w:tc>
      </w:tr>
      <w:tr w:rsidR="007450B4" w:rsidRPr="00781671" w14:paraId="15F79657" w14:textId="77777777" w:rsidTr="00304F57">
        <w:trPr>
          <w:jc w:val="center"/>
        </w:trPr>
        <w:tc>
          <w:tcPr>
            <w:tcW w:w="2577" w:type="pct"/>
            <w:tcBorders>
              <w:top w:val="nil"/>
              <w:left w:val="nil"/>
              <w:bottom w:val="nil"/>
              <w:right w:val="nil"/>
            </w:tcBorders>
          </w:tcPr>
          <w:p w14:paraId="310A196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212" w:type="pct"/>
            <w:tcBorders>
              <w:top w:val="nil"/>
              <w:left w:val="nil"/>
              <w:bottom w:val="nil"/>
              <w:right w:val="nil"/>
            </w:tcBorders>
          </w:tcPr>
          <w:p w14:paraId="6B7D75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0***</w:t>
            </w:r>
          </w:p>
        </w:tc>
        <w:tc>
          <w:tcPr>
            <w:tcW w:w="1212" w:type="pct"/>
            <w:tcBorders>
              <w:top w:val="nil"/>
              <w:left w:val="nil"/>
              <w:bottom w:val="nil"/>
              <w:right w:val="nil"/>
            </w:tcBorders>
          </w:tcPr>
          <w:p w14:paraId="470B42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1***</w:t>
            </w:r>
          </w:p>
        </w:tc>
      </w:tr>
      <w:tr w:rsidR="007450B4" w:rsidRPr="00781671" w14:paraId="06DBE90B" w14:textId="77777777" w:rsidTr="00304F57">
        <w:trPr>
          <w:jc w:val="center"/>
        </w:trPr>
        <w:tc>
          <w:tcPr>
            <w:tcW w:w="2577" w:type="pct"/>
            <w:tcBorders>
              <w:top w:val="nil"/>
              <w:left w:val="nil"/>
              <w:bottom w:val="nil"/>
              <w:right w:val="nil"/>
            </w:tcBorders>
          </w:tcPr>
          <w:p w14:paraId="564F4C1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3B26E8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17)</w:t>
            </w:r>
          </w:p>
        </w:tc>
        <w:tc>
          <w:tcPr>
            <w:tcW w:w="1212" w:type="pct"/>
            <w:tcBorders>
              <w:top w:val="nil"/>
              <w:left w:val="nil"/>
              <w:bottom w:val="nil"/>
              <w:right w:val="nil"/>
            </w:tcBorders>
          </w:tcPr>
          <w:p w14:paraId="5EC356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5)</w:t>
            </w:r>
          </w:p>
        </w:tc>
      </w:tr>
      <w:tr w:rsidR="007450B4" w:rsidRPr="00781671" w14:paraId="5811D6AC" w14:textId="77777777" w:rsidTr="00304F57">
        <w:trPr>
          <w:jc w:val="center"/>
        </w:trPr>
        <w:tc>
          <w:tcPr>
            <w:tcW w:w="2577" w:type="pct"/>
            <w:tcBorders>
              <w:top w:val="nil"/>
              <w:left w:val="nil"/>
              <w:bottom w:val="nil"/>
              <w:right w:val="nil"/>
            </w:tcBorders>
          </w:tcPr>
          <w:p w14:paraId="3D87F69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212" w:type="pct"/>
            <w:tcBorders>
              <w:top w:val="nil"/>
              <w:left w:val="nil"/>
              <w:bottom w:val="nil"/>
              <w:right w:val="nil"/>
            </w:tcBorders>
          </w:tcPr>
          <w:p w14:paraId="240C67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0</w:t>
            </w:r>
          </w:p>
        </w:tc>
        <w:tc>
          <w:tcPr>
            <w:tcW w:w="1212" w:type="pct"/>
            <w:tcBorders>
              <w:top w:val="nil"/>
              <w:left w:val="nil"/>
              <w:bottom w:val="nil"/>
              <w:right w:val="nil"/>
            </w:tcBorders>
          </w:tcPr>
          <w:p w14:paraId="0AE040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9</w:t>
            </w:r>
          </w:p>
        </w:tc>
      </w:tr>
      <w:tr w:rsidR="007450B4" w:rsidRPr="00781671" w14:paraId="31B17768" w14:textId="77777777" w:rsidTr="00304F57">
        <w:trPr>
          <w:jc w:val="center"/>
        </w:trPr>
        <w:tc>
          <w:tcPr>
            <w:tcW w:w="2577" w:type="pct"/>
            <w:tcBorders>
              <w:top w:val="nil"/>
              <w:left w:val="nil"/>
              <w:bottom w:val="nil"/>
              <w:right w:val="nil"/>
            </w:tcBorders>
          </w:tcPr>
          <w:p w14:paraId="3F6568B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306FF5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9)</w:t>
            </w:r>
          </w:p>
        </w:tc>
        <w:tc>
          <w:tcPr>
            <w:tcW w:w="1212" w:type="pct"/>
            <w:tcBorders>
              <w:top w:val="nil"/>
              <w:left w:val="nil"/>
              <w:bottom w:val="nil"/>
              <w:right w:val="nil"/>
            </w:tcBorders>
          </w:tcPr>
          <w:p w14:paraId="523761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57)</w:t>
            </w:r>
          </w:p>
        </w:tc>
      </w:tr>
      <w:tr w:rsidR="007450B4" w:rsidRPr="00781671" w14:paraId="0B5F79EA" w14:textId="77777777" w:rsidTr="00304F57">
        <w:trPr>
          <w:jc w:val="center"/>
        </w:trPr>
        <w:tc>
          <w:tcPr>
            <w:tcW w:w="2577" w:type="pct"/>
            <w:tcBorders>
              <w:top w:val="nil"/>
              <w:left w:val="nil"/>
              <w:bottom w:val="nil"/>
              <w:right w:val="nil"/>
            </w:tcBorders>
          </w:tcPr>
          <w:p w14:paraId="003EA5C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212" w:type="pct"/>
            <w:tcBorders>
              <w:top w:val="nil"/>
              <w:left w:val="nil"/>
              <w:bottom w:val="nil"/>
              <w:right w:val="nil"/>
            </w:tcBorders>
          </w:tcPr>
          <w:p w14:paraId="7E698F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74</w:t>
            </w:r>
          </w:p>
        </w:tc>
        <w:tc>
          <w:tcPr>
            <w:tcW w:w="1212" w:type="pct"/>
            <w:tcBorders>
              <w:top w:val="nil"/>
              <w:left w:val="nil"/>
              <w:bottom w:val="nil"/>
              <w:right w:val="nil"/>
            </w:tcBorders>
          </w:tcPr>
          <w:p w14:paraId="32C003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67</w:t>
            </w:r>
          </w:p>
        </w:tc>
      </w:tr>
      <w:tr w:rsidR="007450B4" w:rsidRPr="00781671" w14:paraId="65E1DC4B" w14:textId="77777777" w:rsidTr="00304F57">
        <w:trPr>
          <w:jc w:val="center"/>
        </w:trPr>
        <w:tc>
          <w:tcPr>
            <w:tcW w:w="2577" w:type="pct"/>
            <w:tcBorders>
              <w:top w:val="nil"/>
              <w:left w:val="nil"/>
              <w:bottom w:val="nil"/>
              <w:right w:val="nil"/>
            </w:tcBorders>
          </w:tcPr>
          <w:p w14:paraId="68D4CBB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46971C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7)</w:t>
            </w:r>
          </w:p>
        </w:tc>
        <w:tc>
          <w:tcPr>
            <w:tcW w:w="1212" w:type="pct"/>
            <w:tcBorders>
              <w:top w:val="nil"/>
              <w:left w:val="nil"/>
              <w:bottom w:val="nil"/>
              <w:right w:val="nil"/>
            </w:tcBorders>
          </w:tcPr>
          <w:p w14:paraId="2E253E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8)</w:t>
            </w:r>
          </w:p>
        </w:tc>
      </w:tr>
      <w:tr w:rsidR="007450B4" w:rsidRPr="00781671" w14:paraId="7281CCE4" w14:textId="77777777" w:rsidTr="00304F57">
        <w:trPr>
          <w:jc w:val="center"/>
        </w:trPr>
        <w:tc>
          <w:tcPr>
            <w:tcW w:w="2577" w:type="pct"/>
            <w:tcBorders>
              <w:top w:val="nil"/>
              <w:left w:val="nil"/>
              <w:bottom w:val="nil"/>
              <w:right w:val="nil"/>
            </w:tcBorders>
          </w:tcPr>
          <w:p w14:paraId="24CD0F9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212" w:type="pct"/>
            <w:tcBorders>
              <w:top w:val="nil"/>
              <w:left w:val="nil"/>
              <w:bottom w:val="nil"/>
              <w:right w:val="nil"/>
            </w:tcBorders>
          </w:tcPr>
          <w:p w14:paraId="69DC3F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14</w:t>
            </w:r>
          </w:p>
        </w:tc>
        <w:tc>
          <w:tcPr>
            <w:tcW w:w="1212" w:type="pct"/>
            <w:tcBorders>
              <w:top w:val="nil"/>
              <w:left w:val="nil"/>
              <w:bottom w:val="nil"/>
              <w:right w:val="nil"/>
            </w:tcBorders>
          </w:tcPr>
          <w:p w14:paraId="416C4A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568</w:t>
            </w:r>
          </w:p>
        </w:tc>
      </w:tr>
      <w:tr w:rsidR="007450B4" w:rsidRPr="00781671" w14:paraId="077EBA06" w14:textId="77777777" w:rsidTr="00304F57">
        <w:trPr>
          <w:jc w:val="center"/>
        </w:trPr>
        <w:tc>
          <w:tcPr>
            <w:tcW w:w="2577" w:type="pct"/>
            <w:tcBorders>
              <w:top w:val="nil"/>
              <w:left w:val="nil"/>
              <w:bottom w:val="nil"/>
              <w:right w:val="nil"/>
            </w:tcBorders>
          </w:tcPr>
          <w:p w14:paraId="789E2C4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67159D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6)</w:t>
            </w:r>
          </w:p>
        </w:tc>
        <w:tc>
          <w:tcPr>
            <w:tcW w:w="1212" w:type="pct"/>
            <w:tcBorders>
              <w:top w:val="nil"/>
              <w:left w:val="nil"/>
              <w:bottom w:val="nil"/>
              <w:right w:val="nil"/>
            </w:tcBorders>
          </w:tcPr>
          <w:p w14:paraId="43574F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0)</w:t>
            </w:r>
          </w:p>
        </w:tc>
      </w:tr>
      <w:tr w:rsidR="007450B4" w:rsidRPr="00781671" w14:paraId="748B16BA" w14:textId="77777777" w:rsidTr="00304F57">
        <w:trPr>
          <w:jc w:val="center"/>
        </w:trPr>
        <w:tc>
          <w:tcPr>
            <w:tcW w:w="2577" w:type="pct"/>
            <w:tcBorders>
              <w:top w:val="nil"/>
              <w:left w:val="nil"/>
              <w:bottom w:val="nil"/>
              <w:right w:val="nil"/>
            </w:tcBorders>
          </w:tcPr>
          <w:p w14:paraId="23B337C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212" w:type="pct"/>
            <w:tcBorders>
              <w:top w:val="nil"/>
              <w:left w:val="nil"/>
              <w:bottom w:val="nil"/>
              <w:right w:val="nil"/>
            </w:tcBorders>
          </w:tcPr>
          <w:p w14:paraId="2D7048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6</w:t>
            </w:r>
          </w:p>
        </w:tc>
        <w:tc>
          <w:tcPr>
            <w:tcW w:w="1212" w:type="pct"/>
            <w:tcBorders>
              <w:top w:val="nil"/>
              <w:left w:val="nil"/>
              <w:bottom w:val="nil"/>
              <w:right w:val="nil"/>
            </w:tcBorders>
          </w:tcPr>
          <w:p w14:paraId="47A3DE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63</w:t>
            </w:r>
          </w:p>
        </w:tc>
      </w:tr>
      <w:tr w:rsidR="007450B4" w:rsidRPr="00781671" w14:paraId="3C4D719F" w14:textId="77777777" w:rsidTr="00304F57">
        <w:trPr>
          <w:jc w:val="center"/>
        </w:trPr>
        <w:tc>
          <w:tcPr>
            <w:tcW w:w="2577" w:type="pct"/>
            <w:tcBorders>
              <w:top w:val="nil"/>
              <w:left w:val="nil"/>
              <w:bottom w:val="nil"/>
              <w:right w:val="nil"/>
            </w:tcBorders>
          </w:tcPr>
          <w:p w14:paraId="16F3D4A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233116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8)</w:t>
            </w:r>
          </w:p>
        </w:tc>
        <w:tc>
          <w:tcPr>
            <w:tcW w:w="1212" w:type="pct"/>
            <w:tcBorders>
              <w:top w:val="nil"/>
              <w:left w:val="nil"/>
              <w:bottom w:val="nil"/>
              <w:right w:val="nil"/>
            </w:tcBorders>
          </w:tcPr>
          <w:p w14:paraId="2D3744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91)</w:t>
            </w:r>
          </w:p>
        </w:tc>
      </w:tr>
      <w:tr w:rsidR="007450B4" w:rsidRPr="00781671" w14:paraId="4BFDE730" w14:textId="77777777" w:rsidTr="00304F57">
        <w:trPr>
          <w:jc w:val="center"/>
        </w:trPr>
        <w:tc>
          <w:tcPr>
            <w:tcW w:w="2577" w:type="pct"/>
            <w:tcBorders>
              <w:top w:val="nil"/>
              <w:left w:val="nil"/>
              <w:bottom w:val="nil"/>
              <w:right w:val="nil"/>
            </w:tcBorders>
          </w:tcPr>
          <w:p w14:paraId="020CB48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212" w:type="pct"/>
            <w:tcBorders>
              <w:top w:val="nil"/>
              <w:left w:val="nil"/>
              <w:bottom w:val="nil"/>
              <w:right w:val="nil"/>
            </w:tcBorders>
          </w:tcPr>
          <w:p w14:paraId="3C76A2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4***</w:t>
            </w:r>
          </w:p>
        </w:tc>
        <w:tc>
          <w:tcPr>
            <w:tcW w:w="1212" w:type="pct"/>
            <w:tcBorders>
              <w:top w:val="nil"/>
              <w:left w:val="nil"/>
              <w:bottom w:val="nil"/>
              <w:right w:val="nil"/>
            </w:tcBorders>
          </w:tcPr>
          <w:p w14:paraId="2E3540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7***</w:t>
            </w:r>
          </w:p>
        </w:tc>
      </w:tr>
      <w:tr w:rsidR="007450B4" w:rsidRPr="00781671" w14:paraId="1C7D918D" w14:textId="77777777" w:rsidTr="00304F57">
        <w:trPr>
          <w:jc w:val="center"/>
        </w:trPr>
        <w:tc>
          <w:tcPr>
            <w:tcW w:w="2577" w:type="pct"/>
            <w:tcBorders>
              <w:top w:val="nil"/>
              <w:left w:val="nil"/>
              <w:bottom w:val="nil"/>
              <w:right w:val="nil"/>
            </w:tcBorders>
          </w:tcPr>
          <w:p w14:paraId="669AEFD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60EF9E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3)</w:t>
            </w:r>
          </w:p>
        </w:tc>
        <w:tc>
          <w:tcPr>
            <w:tcW w:w="1212" w:type="pct"/>
            <w:tcBorders>
              <w:top w:val="nil"/>
              <w:left w:val="nil"/>
              <w:bottom w:val="nil"/>
              <w:right w:val="nil"/>
            </w:tcBorders>
          </w:tcPr>
          <w:p w14:paraId="63A3C3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4)</w:t>
            </w:r>
          </w:p>
        </w:tc>
      </w:tr>
      <w:tr w:rsidR="007450B4" w:rsidRPr="00781671" w14:paraId="61E232D7" w14:textId="77777777" w:rsidTr="00304F57">
        <w:trPr>
          <w:jc w:val="center"/>
        </w:trPr>
        <w:tc>
          <w:tcPr>
            <w:tcW w:w="2577" w:type="pct"/>
            <w:tcBorders>
              <w:top w:val="nil"/>
              <w:left w:val="nil"/>
              <w:bottom w:val="nil"/>
              <w:right w:val="nil"/>
            </w:tcBorders>
          </w:tcPr>
          <w:p w14:paraId="184595E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212" w:type="pct"/>
            <w:tcBorders>
              <w:top w:val="nil"/>
              <w:left w:val="nil"/>
              <w:bottom w:val="nil"/>
              <w:right w:val="nil"/>
            </w:tcBorders>
          </w:tcPr>
          <w:p w14:paraId="40959E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86</w:t>
            </w:r>
          </w:p>
        </w:tc>
        <w:tc>
          <w:tcPr>
            <w:tcW w:w="1212" w:type="pct"/>
            <w:tcBorders>
              <w:top w:val="nil"/>
              <w:left w:val="nil"/>
              <w:bottom w:val="nil"/>
              <w:right w:val="nil"/>
            </w:tcBorders>
          </w:tcPr>
          <w:p w14:paraId="46F937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24</w:t>
            </w:r>
          </w:p>
        </w:tc>
      </w:tr>
      <w:tr w:rsidR="007450B4" w:rsidRPr="00781671" w14:paraId="79B26F53" w14:textId="77777777" w:rsidTr="00304F57">
        <w:trPr>
          <w:jc w:val="center"/>
        </w:trPr>
        <w:tc>
          <w:tcPr>
            <w:tcW w:w="2577" w:type="pct"/>
            <w:tcBorders>
              <w:top w:val="nil"/>
              <w:left w:val="nil"/>
              <w:bottom w:val="nil"/>
              <w:right w:val="nil"/>
            </w:tcBorders>
          </w:tcPr>
          <w:p w14:paraId="3DC55C7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57790C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0)</w:t>
            </w:r>
          </w:p>
        </w:tc>
        <w:tc>
          <w:tcPr>
            <w:tcW w:w="1212" w:type="pct"/>
            <w:tcBorders>
              <w:top w:val="nil"/>
              <w:left w:val="nil"/>
              <w:bottom w:val="nil"/>
              <w:right w:val="nil"/>
            </w:tcBorders>
          </w:tcPr>
          <w:p w14:paraId="59DFCC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5)</w:t>
            </w:r>
          </w:p>
        </w:tc>
      </w:tr>
      <w:tr w:rsidR="007450B4" w:rsidRPr="00781671" w14:paraId="327758C7" w14:textId="77777777" w:rsidTr="00304F57">
        <w:trPr>
          <w:jc w:val="center"/>
        </w:trPr>
        <w:tc>
          <w:tcPr>
            <w:tcW w:w="2577" w:type="pct"/>
            <w:tcBorders>
              <w:top w:val="nil"/>
              <w:left w:val="nil"/>
              <w:bottom w:val="nil"/>
              <w:right w:val="nil"/>
            </w:tcBorders>
          </w:tcPr>
          <w:p w14:paraId="4D65BB6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212" w:type="pct"/>
            <w:tcBorders>
              <w:top w:val="nil"/>
              <w:left w:val="nil"/>
              <w:bottom w:val="nil"/>
              <w:right w:val="nil"/>
            </w:tcBorders>
          </w:tcPr>
          <w:p w14:paraId="52D399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8***</w:t>
            </w:r>
          </w:p>
        </w:tc>
        <w:tc>
          <w:tcPr>
            <w:tcW w:w="1212" w:type="pct"/>
            <w:tcBorders>
              <w:top w:val="nil"/>
              <w:left w:val="nil"/>
              <w:bottom w:val="nil"/>
              <w:right w:val="nil"/>
            </w:tcBorders>
          </w:tcPr>
          <w:p w14:paraId="1AB525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3***</w:t>
            </w:r>
          </w:p>
        </w:tc>
      </w:tr>
      <w:tr w:rsidR="007450B4" w:rsidRPr="00781671" w14:paraId="41A96F2D" w14:textId="77777777" w:rsidTr="00304F57">
        <w:trPr>
          <w:jc w:val="center"/>
        </w:trPr>
        <w:tc>
          <w:tcPr>
            <w:tcW w:w="2577" w:type="pct"/>
            <w:tcBorders>
              <w:top w:val="nil"/>
              <w:left w:val="nil"/>
              <w:bottom w:val="nil"/>
              <w:right w:val="nil"/>
            </w:tcBorders>
          </w:tcPr>
          <w:p w14:paraId="27958C1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2F2BC7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0)</w:t>
            </w:r>
          </w:p>
        </w:tc>
        <w:tc>
          <w:tcPr>
            <w:tcW w:w="1212" w:type="pct"/>
            <w:tcBorders>
              <w:top w:val="nil"/>
              <w:left w:val="nil"/>
              <w:bottom w:val="nil"/>
              <w:right w:val="nil"/>
            </w:tcBorders>
          </w:tcPr>
          <w:p w14:paraId="3D92BE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1)</w:t>
            </w:r>
          </w:p>
        </w:tc>
      </w:tr>
      <w:tr w:rsidR="007450B4" w:rsidRPr="00781671" w14:paraId="2B354DE1" w14:textId="77777777" w:rsidTr="00304F57">
        <w:trPr>
          <w:jc w:val="center"/>
        </w:trPr>
        <w:tc>
          <w:tcPr>
            <w:tcW w:w="2577" w:type="pct"/>
            <w:tcBorders>
              <w:top w:val="nil"/>
              <w:left w:val="nil"/>
              <w:bottom w:val="nil"/>
              <w:right w:val="nil"/>
            </w:tcBorders>
          </w:tcPr>
          <w:p w14:paraId="1C1AEF0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212" w:type="pct"/>
            <w:tcBorders>
              <w:top w:val="nil"/>
              <w:left w:val="nil"/>
              <w:bottom w:val="nil"/>
              <w:right w:val="nil"/>
            </w:tcBorders>
          </w:tcPr>
          <w:p w14:paraId="504FFB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7***</w:t>
            </w:r>
          </w:p>
        </w:tc>
        <w:tc>
          <w:tcPr>
            <w:tcW w:w="1212" w:type="pct"/>
            <w:tcBorders>
              <w:top w:val="nil"/>
              <w:left w:val="nil"/>
              <w:bottom w:val="nil"/>
              <w:right w:val="nil"/>
            </w:tcBorders>
          </w:tcPr>
          <w:p w14:paraId="2770BD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8***</w:t>
            </w:r>
          </w:p>
        </w:tc>
      </w:tr>
      <w:tr w:rsidR="007450B4" w:rsidRPr="00781671" w14:paraId="32D8BB6C" w14:textId="77777777" w:rsidTr="00304F57">
        <w:trPr>
          <w:jc w:val="center"/>
        </w:trPr>
        <w:tc>
          <w:tcPr>
            <w:tcW w:w="2577" w:type="pct"/>
            <w:tcBorders>
              <w:top w:val="nil"/>
              <w:left w:val="nil"/>
              <w:bottom w:val="nil"/>
              <w:right w:val="nil"/>
            </w:tcBorders>
          </w:tcPr>
          <w:p w14:paraId="36F988B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1DFE44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23)</w:t>
            </w:r>
          </w:p>
        </w:tc>
        <w:tc>
          <w:tcPr>
            <w:tcW w:w="1212" w:type="pct"/>
            <w:tcBorders>
              <w:top w:val="nil"/>
              <w:left w:val="nil"/>
              <w:bottom w:val="nil"/>
              <w:right w:val="nil"/>
            </w:tcBorders>
          </w:tcPr>
          <w:p w14:paraId="3E9D47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27)</w:t>
            </w:r>
          </w:p>
        </w:tc>
      </w:tr>
      <w:tr w:rsidR="007450B4" w:rsidRPr="00781671" w14:paraId="07A45479" w14:textId="77777777" w:rsidTr="00304F57">
        <w:trPr>
          <w:jc w:val="center"/>
        </w:trPr>
        <w:tc>
          <w:tcPr>
            <w:tcW w:w="2577" w:type="pct"/>
            <w:tcBorders>
              <w:top w:val="nil"/>
              <w:left w:val="nil"/>
              <w:bottom w:val="nil"/>
              <w:right w:val="nil"/>
            </w:tcBorders>
          </w:tcPr>
          <w:p w14:paraId="3F9AF5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212" w:type="pct"/>
            <w:tcBorders>
              <w:top w:val="nil"/>
              <w:left w:val="nil"/>
              <w:bottom w:val="nil"/>
              <w:right w:val="nil"/>
            </w:tcBorders>
          </w:tcPr>
          <w:p w14:paraId="36C167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34A70C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7</w:t>
            </w:r>
          </w:p>
        </w:tc>
      </w:tr>
      <w:tr w:rsidR="007450B4" w:rsidRPr="00781671" w14:paraId="1F7065D0" w14:textId="77777777" w:rsidTr="00304F57">
        <w:trPr>
          <w:jc w:val="center"/>
        </w:trPr>
        <w:tc>
          <w:tcPr>
            <w:tcW w:w="2577" w:type="pct"/>
            <w:tcBorders>
              <w:top w:val="nil"/>
              <w:left w:val="nil"/>
              <w:bottom w:val="nil"/>
              <w:right w:val="nil"/>
            </w:tcBorders>
          </w:tcPr>
          <w:p w14:paraId="46495A8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0723E7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0763EC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0)</w:t>
            </w:r>
          </w:p>
        </w:tc>
      </w:tr>
      <w:tr w:rsidR="007450B4" w:rsidRPr="00781671" w14:paraId="24F8E65C" w14:textId="77777777" w:rsidTr="00304F57">
        <w:trPr>
          <w:jc w:val="center"/>
        </w:trPr>
        <w:tc>
          <w:tcPr>
            <w:tcW w:w="2577" w:type="pct"/>
            <w:tcBorders>
              <w:top w:val="nil"/>
              <w:left w:val="nil"/>
              <w:bottom w:val="nil"/>
              <w:right w:val="nil"/>
            </w:tcBorders>
          </w:tcPr>
          <w:p w14:paraId="35FE99D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212" w:type="pct"/>
            <w:tcBorders>
              <w:top w:val="nil"/>
              <w:left w:val="nil"/>
              <w:bottom w:val="nil"/>
              <w:right w:val="nil"/>
            </w:tcBorders>
          </w:tcPr>
          <w:p w14:paraId="036130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428936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8</w:t>
            </w:r>
          </w:p>
        </w:tc>
      </w:tr>
      <w:tr w:rsidR="007450B4" w:rsidRPr="00781671" w14:paraId="5E4D7106" w14:textId="77777777" w:rsidTr="00304F57">
        <w:trPr>
          <w:jc w:val="center"/>
        </w:trPr>
        <w:tc>
          <w:tcPr>
            <w:tcW w:w="2577" w:type="pct"/>
            <w:tcBorders>
              <w:top w:val="nil"/>
              <w:left w:val="nil"/>
              <w:bottom w:val="nil"/>
              <w:right w:val="nil"/>
            </w:tcBorders>
          </w:tcPr>
          <w:p w14:paraId="7BAA223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48EEE3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0F878D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99)</w:t>
            </w:r>
          </w:p>
        </w:tc>
      </w:tr>
      <w:tr w:rsidR="007450B4" w:rsidRPr="00781671" w14:paraId="39B16257" w14:textId="77777777" w:rsidTr="00304F57">
        <w:trPr>
          <w:jc w:val="center"/>
        </w:trPr>
        <w:tc>
          <w:tcPr>
            <w:tcW w:w="2577" w:type="pct"/>
            <w:tcBorders>
              <w:top w:val="nil"/>
              <w:left w:val="nil"/>
              <w:bottom w:val="nil"/>
              <w:right w:val="nil"/>
            </w:tcBorders>
          </w:tcPr>
          <w:p w14:paraId="5BF5CC1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212" w:type="pct"/>
            <w:tcBorders>
              <w:top w:val="nil"/>
              <w:left w:val="nil"/>
              <w:bottom w:val="nil"/>
              <w:right w:val="nil"/>
            </w:tcBorders>
          </w:tcPr>
          <w:p w14:paraId="7FA48C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669D40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6</w:t>
            </w:r>
          </w:p>
        </w:tc>
      </w:tr>
      <w:tr w:rsidR="007450B4" w:rsidRPr="00781671" w14:paraId="10C3461C" w14:textId="77777777" w:rsidTr="00304F57">
        <w:trPr>
          <w:jc w:val="center"/>
        </w:trPr>
        <w:tc>
          <w:tcPr>
            <w:tcW w:w="2577" w:type="pct"/>
            <w:tcBorders>
              <w:top w:val="nil"/>
              <w:left w:val="nil"/>
              <w:bottom w:val="nil"/>
              <w:right w:val="nil"/>
            </w:tcBorders>
          </w:tcPr>
          <w:p w14:paraId="65167A3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2A5BB5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1B546C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5)</w:t>
            </w:r>
          </w:p>
        </w:tc>
      </w:tr>
      <w:tr w:rsidR="007450B4" w:rsidRPr="00781671" w14:paraId="74DC9A10" w14:textId="77777777" w:rsidTr="00304F57">
        <w:trPr>
          <w:jc w:val="center"/>
        </w:trPr>
        <w:tc>
          <w:tcPr>
            <w:tcW w:w="2577" w:type="pct"/>
            <w:tcBorders>
              <w:top w:val="nil"/>
              <w:left w:val="nil"/>
              <w:bottom w:val="nil"/>
              <w:right w:val="nil"/>
            </w:tcBorders>
          </w:tcPr>
          <w:p w14:paraId="2E6569E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212" w:type="pct"/>
            <w:tcBorders>
              <w:top w:val="nil"/>
              <w:left w:val="nil"/>
              <w:bottom w:val="nil"/>
              <w:right w:val="nil"/>
            </w:tcBorders>
          </w:tcPr>
          <w:p w14:paraId="039C92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28AFA1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3*</w:t>
            </w:r>
          </w:p>
        </w:tc>
      </w:tr>
      <w:tr w:rsidR="007450B4" w:rsidRPr="00781671" w14:paraId="6B3FE22F" w14:textId="77777777" w:rsidTr="00304F57">
        <w:trPr>
          <w:jc w:val="center"/>
        </w:trPr>
        <w:tc>
          <w:tcPr>
            <w:tcW w:w="2577" w:type="pct"/>
            <w:tcBorders>
              <w:top w:val="nil"/>
              <w:left w:val="nil"/>
              <w:bottom w:val="nil"/>
              <w:right w:val="nil"/>
            </w:tcBorders>
          </w:tcPr>
          <w:p w14:paraId="4E0F3FD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3A0FEC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100001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95)</w:t>
            </w:r>
          </w:p>
        </w:tc>
      </w:tr>
      <w:tr w:rsidR="007450B4" w:rsidRPr="00781671" w14:paraId="6E947392" w14:textId="77777777" w:rsidTr="00304F57">
        <w:trPr>
          <w:jc w:val="center"/>
        </w:trPr>
        <w:tc>
          <w:tcPr>
            <w:tcW w:w="2577" w:type="pct"/>
            <w:tcBorders>
              <w:top w:val="nil"/>
              <w:left w:val="nil"/>
              <w:bottom w:val="nil"/>
              <w:right w:val="nil"/>
            </w:tcBorders>
          </w:tcPr>
          <w:p w14:paraId="0CD509C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212" w:type="pct"/>
            <w:tcBorders>
              <w:top w:val="nil"/>
              <w:left w:val="nil"/>
              <w:bottom w:val="nil"/>
              <w:right w:val="nil"/>
            </w:tcBorders>
          </w:tcPr>
          <w:p w14:paraId="63E4F5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61BB6E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2</w:t>
            </w:r>
          </w:p>
        </w:tc>
      </w:tr>
      <w:tr w:rsidR="007450B4" w:rsidRPr="00781671" w14:paraId="14F43E74" w14:textId="77777777" w:rsidTr="00304F57">
        <w:trPr>
          <w:jc w:val="center"/>
        </w:trPr>
        <w:tc>
          <w:tcPr>
            <w:tcW w:w="2577" w:type="pct"/>
            <w:tcBorders>
              <w:top w:val="nil"/>
              <w:left w:val="nil"/>
              <w:bottom w:val="nil"/>
              <w:right w:val="nil"/>
            </w:tcBorders>
          </w:tcPr>
          <w:p w14:paraId="50228E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58B7B1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1A10E3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51)</w:t>
            </w:r>
          </w:p>
        </w:tc>
      </w:tr>
      <w:tr w:rsidR="007450B4" w:rsidRPr="00781671" w14:paraId="6D76981E" w14:textId="77777777" w:rsidTr="00304F57">
        <w:trPr>
          <w:jc w:val="center"/>
        </w:trPr>
        <w:tc>
          <w:tcPr>
            <w:tcW w:w="2577" w:type="pct"/>
            <w:tcBorders>
              <w:top w:val="nil"/>
              <w:left w:val="nil"/>
              <w:bottom w:val="nil"/>
              <w:right w:val="nil"/>
            </w:tcBorders>
          </w:tcPr>
          <w:p w14:paraId="790CAE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212" w:type="pct"/>
            <w:tcBorders>
              <w:top w:val="nil"/>
              <w:left w:val="nil"/>
              <w:bottom w:val="nil"/>
              <w:right w:val="nil"/>
            </w:tcBorders>
          </w:tcPr>
          <w:p w14:paraId="76868D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22FD60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r>
      <w:tr w:rsidR="007450B4" w:rsidRPr="00781671" w14:paraId="76D4B338" w14:textId="77777777" w:rsidTr="00304F57">
        <w:trPr>
          <w:jc w:val="center"/>
        </w:trPr>
        <w:tc>
          <w:tcPr>
            <w:tcW w:w="2577" w:type="pct"/>
            <w:tcBorders>
              <w:top w:val="nil"/>
              <w:left w:val="nil"/>
              <w:bottom w:val="nil"/>
              <w:right w:val="nil"/>
            </w:tcBorders>
          </w:tcPr>
          <w:p w14:paraId="79B6B15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70BDDC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3EB668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66)</w:t>
            </w:r>
          </w:p>
        </w:tc>
      </w:tr>
      <w:tr w:rsidR="007450B4" w:rsidRPr="00781671" w14:paraId="7D74A3F9" w14:textId="77777777" w:rsidTr="00304F57">
        <w:trPr>
          <w:jc w:val="center"/>
        </w:trPr>
        <w:tc>
          <w:tcPr>
            <w:tcW w:w="2577" w:type="pct"/>
            <w:tcBorders>
              <w:top w:val="nil"/>
              <w:left w:val="nil"/>
              <w:bottom w:val="nil"/>
              <w:right w:val="nil"/>
            </w:tcBorders>
          </w:tcPr>
          <w:p w14:paraId="58EC63A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212" w:type="pct"/>
            <w:tcBorders>
              <w:top w:val="nil"/>
              <w:left w:val="nil"/>
              <w:bottom w:val="nil"/>
              <w:right w:val="nil"/>
            </w:tcBorders>
          </w:tcPr>
          <w:p w14:paraId="7FB8D9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7173AB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65</w:t>
            </w:r>
          </w:p>
        </w:tc>
      </w:tr>
      <w:tr w:rsidR="007450B4" w:rsidRPr="00781671" w14:paraId="78180FF9" w14:textId="77777777" w:rsidTr="00304F57">
        <w:trPr>
          <w:jc w:val="center"/>
        </w:trPr>
        <w:tc>
          <w:tcPr>
            <w:tcW w:w="2577" w:type="pct"/>
            <w:tcBorders>
              <w:top w:val="nil"/>
              <w:left w:val="nil"/>
              <w:bottom w:val="nil"/>
              <w:right w:val="nil"/>
            </w:tcBorders>
          </w:tcPr>
          <w:p w14:paraId="7EC37A7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2C3E46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6C32E8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1)</w:t>
            </w:r>
          </w:p>
        </w:tc>
      </w:tr>
      <w:tr w:rsidR="007450B4" w:rsidRPr="00781671" w14:paraId="19EAA02A" w14:textId="77777777" w:rsidTr="00304F57">
        <w:trPr>
          <w:jc w:val="center"/>
        </w:trPr>
        <w:tc>
          <w:tcPr>
            <w:tcW w:w="2577" w:type="pct"/>
            <w:tcBorders>
              <w:top w:val="nil"/>
              <w:left w:val="nil"/>
              <w:bottom w:val="nil"/>
              <w:right w:val="nil"/>
            </w:tcBorders>
          </w:tcPr>
          <w:p w14:paraId="4E29B7F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212" w:type="pct"/>
            <w:tcBorders>
              <w:top w:val="nil"/>
              <w:left w:val="nil"/>
              <w:bottom w:val="nil"/>
              <w:right w:val="nil"/>
            </w:tcBorders>
          </w:tcPr>
          <w:p w14:paraId="318390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1F444A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59</w:t>
            </w:r>
          </w:p>
        </w:tc>
      </w:tr>
      <w:tr w:rsidR="007450B4" w:rsidRPr="00781671" w14:paraId="49C5C16B" w14:textId="77777777" w:rsidTr="00304F57">
        <w:trPr>
          <w:jc w:val="center"/>
        </w:trPr>
        <w:tc>
          <w:tcPr>
            <w:tcW w:w="2577" w:type="pct"/>
            <w:tcBorders>
              <w:top w:val="nil"/>
              <w:left w:val="nil"/>
              <w:bottom w:val="nil"/>
              <w:right w:val="nil"/>
            </w:tcBorders>
          </w:tcPr>
          <w:p w14:paraId="590F1D4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33E446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576E9E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7)</w:t>
            </w:r>
          </w:p>
        </w:tc>
      </w:tr>
      <w:tr w:rsidR="007450B4" w:rsidRPr="00781671" w14:paraId="3A7FE14A" w14:textId="77777777" w:rsidTr="00304F57">
        <w:trPr>
          <w:jc w:val="center"/>
        </w:trPr>
        <w:tc>
          <w:tcPr>
            <w:tcW w:w="2577" w:type="pct"/>
            <w:tcBorders>
              <w:top w:val="nil"/>
              <w:left w:val="nil"/>
              <w:bottom w:val="nil"/>
              <w:right w:val="nil"/>
            </w:tcBorders>
          </w:tcPr>
          <w:p w14:paraId="429A0E2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212" w:type="pct"/>
            <w:tcBorders>
              <w:top w:val="nil"/>
              <w:left w:val="nil"/>
              <w:bottom w:val="nil"/>
              <w:right w:val="nil"/>
            </w:tcBorders>
          </w:tcPr>
          <w:p w14:paraId="2B1E81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052***</w:t>
            </w:r>
          </w:p>
        </w:tc>
        <w:tc>
          <w:tcPr>
            <w:tcW w:w="1212" w:type="pct"/>
            <w:tcBorders>
              <w:top w:val="nil"/>
              <w:left w:val="nil"/>
              <w:bottom w:val="nil"/>
              <w:right w:val="nil"/>
            </w:tcBorders>
          </w:tcPr>
          <w:p w14:paraId="4C6785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951***</w:t>
            </w:r>
          </w:p>
        </w:tc>
      </w:tr>
      <w:tr w:rsidR="007450B4" w:rsidRPr="00781671" w14:paraId="6E4CAF7E" w14:textId="77777777" w:rsidTr="00304F57">
        <w:trPr>
          <w:jc w:val="center"/>
        </w:trPr>
        <w:tc>
          <w:tcPr>
            <w:tcW w:w="2577" w:type="pct"/>
            <w:tcBorders>
              <w:top w:val="nil"/>
              <w:left w:val="nil"/>
              <w:bottom w:val="nil"/>
              <w:right w:val="nil"/>
            </w:tcBorders>
          </w:tcPr>
          <w:p w14:paraId="56F2AA8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3683C9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7)</w:t>
            </w:r>
          </w:p>
        </w:tc>
        <w:tc>
          <w:tcPr>
            <w:tcW w:w="1212" w:type="pct"/>
            <w:tcBorders>
              <w:top w:val="nil"/>
              <w:left w:val="nil"/>
              <w:bottom w:val="nil"/>
              <w:right w:val="nil"/>
            </w:tcBorders>
          </w:tcPr>
          <w:p w14:paraId="78D3BE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9)</w:t>
            </w:r>
          </w:p>
        </w:tc>
      </w:tr>
      <w:tr w:rsidR="007450B4" w:rsidRPr="00781671" w14:paraId="32E532FC" w14:textId="77777777" w:rsidTr="00304F57">
        <w:trPr>
          <w:jc w:val="center"/>
        </w:trPr>
        <w:tc>
          <w:tcPr>
            <w:tcW w:w="2577" w:type="pct"/>
            <w:tcBorders>
              <w:top w:val="nil"/>
              <w:left w:val="nil"/>
              <w:bottom w:val="nil"/>
              <w:right w:val="nil"/>
            </w:tcBorders>
          </w:tcPr>
          <w:p w14:paraId="0EF564F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772E48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459652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6261E87" w14:textId="77777777" w:rsidTr="00304F57">
        <w:trPr>
          <w:jc w:val="center"/>
        </w:trPr>
        <w:tc>
          <w:tcPr>
            <w:tcW w:w="2577" w:type="pct"/>
            <w:tcBorders>
              <w:top w:val="nil"/>
              <w:left w:val="nil"/>
              <w:bottom w:val="nil"/>
              <w:right w:val="nil"/>
            </w:tcBorders>
          </w:tcPr>
          <w:p w14:paraId="1DE1AC0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212" w:type="pct"/>
            <w:tcBorders>
              <w:top w:val="nil"/>
              <w:left w:val="nil"/>
              <w:bottom w:val="nil"/>
              <w:right w:val="nil"/>
            </w:tcBorders>
          </w:tcPr>
          <w:p w14:paraId="7591C1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371</w:t>
            </w:r>
          </w:p>
        </w:tc>
        <w:tc>
          <w:tcPr>
            <w:tcW w:w="1212" w:type="pct"/>
            <w:tcBorders>
              <w:top w:val="nil"/>
              <w:left w:val="nil"/>
              <w:bottom w:val="nil"/>
              <w:right w:val="nil"/>
            </w:tcBorders>
          </w:tcPr>
          <w:p w14:paraId="73C636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371</w:t>
            </w:r>
          </w:p>
        </w:tc>
      </w:tr>
      <w:tr w:rsidR="007450B4" w:rsidRPr="00781671" w14:paraId="046FD8CD" w14:textId="77777777" w:rsidTr="00304F57">
        <w:tblPrEx>
          <w:tblBorders>
            <w:bottom w:val="single" w:sz="6" w:space="0" w:color="auto"/>
          </w:tblBorders>
        </w:tblPrEx>
        <w:trPr>
          <w:jc w:val="center"/>
        </w:trPr>
        <w:tc>
          <w:tcPr>
            <w:tcW w:w="2577" w:type="pct"/>
            <w:tcBorders>
              <w:top w:val="nil"/>
              <w:left w:val="nil"/>
              <w:bottom w:val="single" w:sz="6" w:space="0" w:color="auto"/>
              <w:right w:val="nil"/>
            </w:tcBorders>
          </w:tcPr>
          <w:p w14:paraId="4F6DD9E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212" w:type="pct"/>
            <w:tcBorders>
              <w:top w:val="nil"/>
              <w:left w:val="nil"/>
              <w:bottom w:val="single" w:sz="6" w:space="0" w:color="auto"/>
              <w:right w:val="nil"/>
            </w:tcBorders>
          </w:tcPr>
          <w:p w14:paraId="444DBA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212" w:type="pct"/>
            <w:tcBorders>
              <w:top w:val="nil"/>
              <w:left w:val="nil"/>
              <w:bottom w:val="single" w:sz="6" w:space="0" w:color="auto"/>
              <w:right w:val="nil"/>
            </w:tcBorders>
          </w:tcPr>
          <w:p w14:paraId="74FF62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51DCE4D9" w14:textId="77777777" w:rsidR="007450B4" w:rsidRPr="00781671" w:rsidRDefault="007450B4" w:rsidP="007450B4">
      <w:pPr>
        <w:rPr>
          <w:rFonts w:ascii="Times New Roman" w:hAnsi="Times New Roman" w:cs="Times New Roman"/>
          <w:b/>
          <w:sz w:val="24"/>
          <w:szCs w:val="24"/>
        </w:rPr>
      </w:pPr>
      <w:bookmarkStart w:id="336" w:name="Table14_5"/>
      <w:r w:rsidRPr="00781671">
        <w:rPr>
          <w:rFonts w:ascii="Times New Roman" w:hAnsi="Times New Roman" w:cs="Times New Roman"/>
          <w:b/>
          <w:sz w:val="24"/>
          <w:szCs w:val="24"/>
        </w:rPr>
        <w:lastRenderedPageBreak/>
        <w:t>Table 14.5   PICC and Willingness to Seek Help From a Superviso</w:t>
      </w:r>
      <w:bookmarkEnd w:id="336"/>
      <w:r w:rsidRPr="00781671">
        <w:rPr>
          <w:rFonts w:ascii="Times New Roman" w:hAnsi="Times New Roman" w:cs="Times New Roman"/>
          <w:b/>
          <w:sz w:val="24"/>
          <w:szCs w:val="24"/>
        </w:rPr>
        <w:t>r</w:t>
      </w:r>
    </w:p>
    <w:tbl>
      <w:tblPr>
        <w:tblW w:w="5000" w:type="pct"/>
        <w:jc w:val="center"/>
        <w:tblCellMar>
          <w:left w:w="75" w:type="dxa"/>
          <w:right w:w="75" w:type="dxa"/>
        </w:tblCellMar>
        <w:tblLook w:val="0000" w:firstRow="0" w:lastRow="0" w:firstColumn="0" w:lastColumn="0" w:noHBand="0" w:noVBand="0"/>
      </w:tblPr>
      <w:tblGrid>
        <w:gridCol w:w="2976"/>
        <w:gridCol w:w="3268"/>
        <w:gridCol w:w="3266"/>
      </w:tblGrid>
      <w:tr w:rsidR="007450B4" w:rsidRPr="00781671" w14:paraId="64CB4583" w14:textId="77777777" w:rsidTr="00304F57">
        <w:trPr>
          <w:jc w:val="center"/>
        </w:trPr>
        <w:tc>
          <w:tcPr>
            <w:tcW w:w="1565" w:type="pct"/>
            <w:tcBorders>
              <w:top w:val="single" w:sz="6" w:space="0" w:color="auto"/>
              <w:left w:val="nil"/>
              <w:bottom w:val="nil"/>
              <w:right w:val="nil"/>
            </w:tcBorders>
          </w:tcPr>
          <w:p w14:paraId="2244316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single" w:sz="6" w:space="0" w:color="auto"/>
              <w:left w:val="nil"/>
              <w:bottom w:val="nil"/>
              <w:right w:val="nil"/>
            </w:tcBorders>
          </w:tcPr>
          <w:p w14:paraId="2D27E4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717" w:type="pct"/>
            <w:tcBorders>
              <w:top w:val="single" w:sz="6" w:space="0" w:color="auto"/>
              <w:left w:val="nil"/>
              <w:bottom w:val="nil"/>
              <w:right w:val="nil"/>
            </w:tcBorders>
          </w:tcPr>
          <w:p w14:paraId="6E7049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1E6D3E1A" w14:textId="77777777" w:rsidTr="00304F57">
        <w:trPr>
          <w:jc w:val="center"/>
        </w:trPr>
        <w:tc>
          <w:tcPr>
            <w:tcW w:w="1565" w:type="pct"/>
            <w:tcBorders>
              <w:top w:val="nil"/>
              <w:left w:val="nil"/>
              <w:bottom w:val="single" w:sz="6" w:space="0" w:color="auto"/>
              <w:right w:val="nil"/>
            </w:tcBorders>
          </w:tcPr>
          <w:p w14:paraId="653693E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718" w:type="pct"/>
            <w:tcBorders>
              <w:top w:val="nil"/>
              <w:left w:val="nil"/>
              <w:bottom w:val="single" w:sz="6" w:space="0" w:color="auto"/>
              <w:right w:val="nil"/>
            </w:tcBorders>
          </w:tcPr>
          <w:p w14:paraId="79D59C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WouldSeekHelpFromSupervisor</w:t>
            </w:r>
          </w:p>
        </w:tc>
        <w:tc>
          <w:tcPr>
            <w:tcW w:w="1717" w:type="pct"/>
            <w:tcBorders>
              <w:top w:val="nil"/>
              <w:left w:val="nil"/>
              <w:bottom w:val="single" w:sz="6" w:space="0" w:color="auto"/>
              <w:right w:val="nil"/>
            </w:tcBorders>
          </w:tcPr>
          <w:p w14:paraId="12E962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WouldSeekHelpFromSupervisor</w:t>
            </w:r>
          </w:p>
        </w:tc>
      </w:tr>
      <w:tr w:rsidR="007450B4" w:rsidRPr="00781671" w14:paraId="2A80081C" w14:textId="77777777" w:rsidTr="00304F57">
        <w:trPr>
          <w:jc w:val="center"/>
        </w:trPr>
        <w:tc>
          <w:tcPr>
            <w:tcW w:w="1565" w:type="pct"/>
            <w:tcBorders>
              <w:top w:val="nil"/>
              <w:left w:val="nil"/>
              <w:bottom w:val="nil"/>
              <w:right w:val="nil"/>
            </w:tcBorders>
          </w:tcPr>
          <w:p w14:paraId="5FF437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36F94B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14CD7E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B6812C7" w14:textId="77777777" w:rsidTr="00304F57">
        <w:trPr>
          <w:jc w:val="center"/>
        </w:trPr>
        <w:tc>
          <w:tcPr>
            <w:tcW w:w="1565" w:type="pct"/>
            <w:tcBorders>
              <w:top w:val="nil"/>
              <w:left w:val="nil"/>
              <w:bottom w:val="nil"/>
              <w:right w:val="nil"/>
            </w:tcBorders>
          </w:tcPr>
          <w:p w14:paraId="0CC3EC4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718" w:type="pct"/>
            <w:tcBorders>
              <w:top w:val="nil"/>
              <w:left w:val="nil"/>
              <w:bottom w:val="nil"/>
              <w:right w:val="nil"/>
            </w:tcBorders>
          </w:tcPr>
          <w:p w14:paraId="534CD6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6</w:t>
            </w:r>
          </w:p>
        </w:tc>
        <w:tc>
          <w:tcPr>
            <w:tcW w:w="1717" w:type="pct"/>
            <w:tcBorders>
              <w:top w:val="nil"/>
              <w:left w:val="nil"/>
              <w:bottom w:val="nil"/>
              <w:right w:val="nil"/>
            </w:tcBorders>
          </w:tcPr>
          <w:p w14:paraId="45BDBF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57</w:t>
            </w:r>
          </w:p>
        </w:tc>
      </w:tr>
      <w:tr w:rsidR="007450B4" w:rsidRPr="00781671" w14:paraId="2781A294" w14:textId="77777777" w:rsidTr="00304F57">
        <w:trPr>
          <w:jc w:val="center"/>
        </w:trPr>
        <w:tc>
          <w:tcPr>
            <w:tcW w:w="1565" w:type="pct"/>
            <w:tcBorders>
              <w:top w:val="nil"/>
              <w:left w:val="nil"/>
              <w:bottom w:val="nil"/>
              <w:right w:val="nil"/>
            </w:tcBorders>
          </w:tcPr>
          <w:p w14:paraId="02A5132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11DC24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4)</w:t>
            </w:r>
          </w:p>
        </w:tc>
        <w:tc>
          <w:tcPr>
            <w:tcW w:w="1717" w:type="pct"/>
            <w:tcBorders>
              <w:top w:val="nil"/>
              <w:left w:val="nil"/>
              <w:bottom w:val="nil"/>
              <w:right w:val="nil"/>
            </w:tcBorders>
          </w:tcPr>
          <w:p w14:paraId="456DFC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3)</w:t>
            </w:r>
          </w:p>
        </w:tc>
      </w:tr>
      <w:tr w:rsidR="007450B4" w:rsidRPr="00781671" w14:paraId="157BEF64" w14:textId="77777777" w:rsidTr="00304F57">
        <w:trPr>
          <w:jc w:val="center"/>
        </w:trPr>
        <w:tc>
          <w:tcPr>
            <w:tcW w:w="1565" w:type="pct"/>
            <w:tcBorders>
              <w:top w:val="nil"/>
              <w:left w:val="nil"/>
              <w:bottom w:val="nil"/>
              <w:right w:val="nil"/>
            </w:tcBorders>
          </w:tcPr>
          <w:p w14:paraId="3346C56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718" w:type="pct"/>
            <w:tcBorders>
              <w:top w:val="nil"/>
              <w:left w:val="nil"/>
              <w:bottom w:val="nil"/>
              <w:right w:val="nil"/>
            </w:tcBorders>
          </w:tcPr>
          <w:p w14:paraId="3D10F9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0</w:t>
            </w:r>
          </w:p>
        </w:tc>
        <w:tc>
          <w:tcPr>
            <w:tcW w:w="1717" w:type="pct"/>
            <w:tcBorders>
              <w:top w:val="nil"/>
              <w:left w:val="nil"/>
              <w:bottom w:val="nil"/>
              <w:right w:val="nil"/>
            </w:tcBorders>
          </w:tcPr>
          <w:p w14:paraId="4F4497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8</w:t>
            </w:r>
          </w:p>
        </w:tc>
      </w:tr>
      <w:tr w:rsidR="007450B4" w:rsidRPr="00781671" w14:paraId="4FD98908" w14:textId="77777777" w:rsidTr="00304F57">
        <w:trPr>
          <w:jc w:val="center"/>
        </w:trPr>
        <w:tc>
          <w:tcPr>
            <w:tcW w:w="1565" w:type="pct"/>
            <w:tcBorders>
              <w:top w:val="nil"/>
              <w:left w:val="nil"/>
              <w:bottom w:val="nil"/>
              <w:right w:val="nil"/>
            </w:tcBorders>
          </w:tcPr>
          <w:p w14:paraId="4E9B887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3FD060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8)</w:t>
            </w:r>
          </w:p>
        </w:tc>
        <w:tc>
          <w:tcPr>
            <w:tcW w:w="1717" w:type="pct"/>
            <w:tcBorders>
              <w:top w:val="nil"/>
              <w:left w:val="nil"/>
              <w:bottom w:val="nil"/>
              <w:right w:val="nil"/>
            </w:tcBorders>
          </w:tcPr>
          <w:p w14:paraId="3819C6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6)</w:t>
            </w:r>
          </w:p>
        </w:tc>
      </w:tr>
      <w:tr w:rsidR="007450B4" w:rsidRPr="00781671" w14:paraId="77B6D075" w14:textId="77777777" w:rsidTr="00304F57">
        <w:trPr>
          <w:jc w:val="center"/>
        </w:trPr>
        <w:tc>
          <w:tcPr>
            <w:tcW w:w="1565" w:type="pct"/>
            <w:tcBorders>
              <w:top w:val="nil"/>
              <w:left w:val="nil"/>
              <w:bottom w:val="nil"/>
              <w:right w:val="nil"/>
            </w:tcBorders>
          </w:tcPr>
          <w:p w14:paraId="676AEAE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718" w:type="pct"/>
            <w:tcBorders>
              <w:top w:val="nil"/>
              <w:left w:val="nil"/>
              <w:bottom w:val="nil"/>
              <w:right w:val="nil"/>
            </w:tcBorders>
          </w:tcPr>
          <w:p w14:paraId="0BC332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8*</w:t>
            </w:r>
          </w:p>
        </w:tc>
        <w:tc>
          <w:tcPr>
            <w:tcW w:w="1717" w:type="pct"/>
            <w:tcBorders>
              <w:top w:val="nil"/>
              <w:left w:val="nil"/>
              <w:bottom w:val="nil"/>
              <w:right w:val="nil"/>
            </w:tcBorders>
          </w:tcPr>
          <w:p w14:paraId="5A793A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8</w:t>
            </w:r>
          </w:p>
        </w:tc>
      </w:tr>
      <w:tr w:rsidR="007450B4" w:rsidRPr="00781671" w14:paraId="35C6B321" w14:textId="77777777" w:rsidTr="00304F57">
        <w:trPr>
          <w:jc w:val="center"/>
        </w:trPr>
        <w:tc>
          <w:tcPr>
            <w:tcW w:w="1565" w:type="pct"/>
            <w:tcBorders>
              <w:top w:val="nil"/>
              <w:left w:val="nil"/>
              <w:bottom w:val="nil"/>
              <w:right w:val="nil"/>
            </w:tcBorders>
          </w:tcPr>
          <w:p w14:paraId="3B68109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225237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5)</w:t>
            </w:r>
          </w:p>
        </w:tc>
        <w:tc>
          <w:tcPr>
            <w:tcW w:w="1717" w:type="pct"/>
            <w:tcBorders>
              <w:top w:val="nil"/>
              <w:left w:val="nil"/>
              <w:bottom w:val="nil"/>
              <w:right w:val="nil"/>
            </w:tcBorders>
          </w:tcPr>
          <w:p w14:paraId="4726C7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5)</w:t>
            </w:r>
          </w:p>
        </w:tc>
      </w:tr>
      <w:tr w:rsidR="007450B4" w:rsidRPr="00781671" w14:paraId="0111DBB8" w14:textId="77777777" w:rsidTr="00304F57">
        <w:trPr>
          <w:jc w:val="center"/>
        </w:trPr>
        <w:tc>
          <w:tcPr>
            <w:tcW w:w="1565" w:type="pct"/>
            <w:tcBorders>
              <w:top w:val="nil"/>
              <w:left w:val="nil"/>
              <w:bottom w:val="nil"/>
              <w:right w:val="nil"/>
            </w:tcBorders>
          </w:tcPr>
          <w:p w14:paraId="22D2C1D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718" w:type="pct"/>
            <w:tcBorders>
              <w:top w:val="nil"/>
              <w:left w:val="nil"/>
              <w:bottom w:val="nil"/>
              <w:right w:val="nil"/>
            </w:tcBorders>
          </w:tcPr>
          <w:p w14:paraId="0A625E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9</w:t>
            </w:r>
          </w:p>
        </w:tc>
        <w:tc>
          <w:tcPr>
            <w:tcW w:w="1717" w:type="pct"/>
            <w:tcBorders>
              <w:top w:val="nil"/>
              <w:left w:val="nil"/>
              <w:bottom w:val="nil"/>
              <w:right w:val="nil"/>
            </w:tcBorders>
          </w:tcPr>
          <w:p w14:paraId="7ABEB4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8</w:t>
            </w:r>
          </w:p>
        </w:tc>
      </w:tr>
      <w:tr w:rsidR="007450B4" w:rsidRPr="00781671" w14:paraId="186A1BA5" w14:textId="77777777" w:rsidTr="00304F57">
        <w:trPr>
          <w:jc w:val="center"/>
        </w:trPr>
        <w:tc>
          <w:tcPr>
            <w:tcW w:w="1565" w:type="pct"/>
            <w:tcBorders>
              <w:top w:val="nil"/>
              <w:left w:val="nil"/>
              <w:bottom w:val="nil"/>
              <w:right w:val="nil"/>
            </w:tcBorders>
          </w:tcPr>
          <w:p w14:paraId="2526C11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5ACA5F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6)</w:t>
            </w:r>
          </w:p>
        </w:tc>
        <w:tc>
          <w:tcPr>
            <w:tcW w:w="1717" w:type="pct"/>
            <w:tcBorders>
              <w:top w:val="nil"/>
              <w:left w:val="nil"/>
              <w:bottom w:val="nil"/>
              <w:right w:val="nil"/>
            </w:tcBorders>
          </w:tcPr>
          <w:p w14:paraId="20B9F1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9)</w:t>
            </w:r>
          </w:p>
        </w:tc>
      </w:tr>
      <w:tr w:rsidR="007450B4" w:rsidRPr="00781671" w14:paraId="6F0D23B7" w14:textId="77777777" w:rsidTr="00304F57">
        <w:trPr>
          <w:jc w:val="center"/>
        </w:trPr>
        <w:tc>
          <w:tcPr>
            <w:tcW w:w="1565" w:type="pct"/>
            <w:tcBorders>
              <w:top w:val="nil"/>
              <w:left w:val="nil"/>
              <w:bottom w:val="nil"/>
              <w:right w:val="nil"/>
            </w:tcBorders>
          </w:tcPr>
          <w:p w14:paraId="39B33D2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718" w:type="pct"/>
            <w:tcBorders>
              <w:top w:val="nil"/>
              <w:left w:val="nil"/>
              <w:bottom w:val="nil"/>
              <w:right w:val="nil"/>
            </w:tcBorders>
          </w:tcPr>
          <w:p w14:paraId="2C3E65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9</w:t>
            </w:r>
          </w:p>
        </w:tc>
        <w:tc>
          <w:tcPr>
            <w:tcW w:w="1717" w:type="pct"/>
            <w:tcBorders>
              <w:top w:val="nil"/>
              <w:left w:val="nil"/>
              <w:bottom w:val="nil"/>
              <w:right w:val="nil"/>
            </w:tcBorders>
          </w:tcPr>
          <w:p w14:paraId="70BF1E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7</w:t>
            </w:r>
          </w:p>
        </w:tc>
      </w:tr>
      <w:tr w:rsidR="007450B4" w:rsidRPr="00781671" w14:paraId="2144F2DD" w14:textId="77777777" w:rsidTr="00304F57">
        <w:trPr>
          <w:jc w:val="center"/>
        </w:trPr>
        <w:tc>
          <w:tcPr>
            <w:tcW w:w="1565" w:type="pct"/>
            <w:tcBorders>
              <w:top w:val="nil"/>
              <w:left w:val="nil"/>
              <w:bottom w:val="nil"/>
              <w:right w:val="nil"/>
            </w:tcBorders>
          </w:tcPr>
          <w:p w14:paraId="662018E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7867D4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9)</w:t>
            </w:r>
          </w:p>
        </w:tc>
        <w:tc>
          <w:tcPr>
            <w:tcW w:w="1717" w:type="pct"/>
            <w:tcBorders>
              <w:top w:val="nil"/>
              <w:left w:val="nil"/>
              <w:bottom w:val="nil"/>
              <w:right w:val="nil"/>
            </w:tcBorders>
          </w:tcPr>
          <w:p w14:paraId="426113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0)</w:t>
            </w:r>
          </w:p>
        </w:tc>
      </w:tr>
      <w:tr w:rsidR="007450B4" w:rsidRPr="00781671" w14:paraId="539E2599" w14:textId="77777777" w:rsidTr="00304F57">
        <w:trPr>
          <w:jc w:val="center"/>
        </w:trPr>
        <w:tc>
          <w:tcPr>
            <w:tcW w:w="1565" w:type="pct"/>
            <w:tcBorders>
              <w:top w:val="nil"/>
              <w:left w:val="nil"/>
              <w:bottom w:val="nil"/>
              <w:right w:val="nil"/>
            </w:tcBorders>
          </w:tcPr>
          <w:p w14:paraId="6D25C46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718" w:type="pct"/>
            <w:tcBorders>
              <w:top w:val="nil"/>
              <w:left w:val="nil"/>
              <w:bottom w:val="nil"/>
              <w:right w:val="nil"/>
            </w:tcBorders>
          </w:tcPr>
          <w:p w14:paraId="5CEB8A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33</w:t>
            </w:r>
          </w:p>
        </w:tc>
        <w:tc>
          <w:tcPr>
            <w:tcW w:w="1717" w:type="pct"/>
            <w:tcBorders>
              <w:top w:val="nil"/>
              <w:left w:val="nil"/>
              <w:bottom w:val="nil"/>
              <w:right w:val="nil"/>
            </w:tcBorders>
          </w:tcPr>
          <w:p w14:paraId="533281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3</w:t>
            </w:r>
          </w:p>
        </w:tc>
      </w:tr>
      <w:tr w:rsidR="007450B4" w:rsidRPr="00781671" w14:paraId="0FF07236" w14:textId="77777777" w:rsidTr="00304F57">
        <w:trPr>
          <w:jc w:val="center"/>
        </w:trPr>
        <w:tc>
          <w:tcPr>
            <w:tcW w:w="1565" w:type="pct"/>
            <w:tcBorders>
              <w:top w:val="nil"/>
              <w:left w:val="nil"/>
              <w:bottom w:val="nil"/>
              <w:right w:val="nil"/>
            </w:tcBorders>
          </w:tcPr>
          <w:p w14:paraId="7515373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49F45A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3)</w:t>
            </w:r>
          </w:p>
        </w:tc>
        <w:tc>
          <w:tcPr>
            <w:tcW w:w="1717" w:type="pct"/>
            <w:tcBorders>
              <w:top w:val="nil"/>
              <w:left w:val="nil"/>
              <w:bottom w:val="nil"/>
              <w:right w:val="nil"/>
            </w:tcBorders>
          </w:tcPr>
          <w:p w14:paraId="3E52F7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9)</w:t>
            </w:r>
          </w:p>
        </w:tc>
      </w:tr>
      <w:tr w:rsidR="007450B4" w:rsidRPr="00781671" w14:paraId="62E8D94E" w14:textId="77777777" w:rsidTr="00304F57">
        <w:trPr>
          <w:jc w:val="center"/>
        </w:trPr>
        <w:tc>
          <w:tcPr>
            <w:tcW w:w="1565" w:type="pct"/>
            <w:tcBorders>
              <w:top w:val="nil"/>
              <w:left w:val="nil"/>
              <w:bottom w:val="nil"/>
              <w:right w:val="nil"/>
            </w:tcBorders>
          </w:tcPr>
          <w:p w14:paraId="165A30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718" w:type="pct"/>
            <w:tcBorders>
              <w:top w:val="nil"/>
              <w:left w:val="nil"/>
              <w:bottom w:val="nil"/>
              <w:right w:val="nil"/>
            </w:tcBorders>
          </w:tcPr>
          <w:p w14:paraId="1D0CF2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45</w:t>
            </w:r>
          </w:p>
        </w:tc>
        <w:tc>
          <w:tcPr>
            <w:tcW w:w="1717" w:type="pct"/>
            <w:tcBorders>
              <w:top w:val="nil"/>
              <w:left w:val="nil"/>
              <w:bottom w:val="nil"/>
              <w:right w:val="nil"/>
            </w:tcBorders>
          </w:tcPr>
          <w:p w14:paraId="14CEF7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9</w:t>
            </w:r>
          </w:p>
        </w:tc>
      </w:tr>
      <w:tr w:rsidR="007450B4" w:rsidRPr="00781671" w14:paraId="682BC2D5" w14:textId="77777777" w:rsidTr="00304F57">
        <w:trPr>
          <w:jc w:val="center"/>
        </w:trPr>
        <w:tc>
          <w:tcPr>
            <w:tcW w:w="1565" w:type="pct"/>
            <w:tcBorders>
              <w:top w:val="nil"/>
              <w:left w:val="nil"/>
              <w:bottom w:val="nil"/>
              <w:right w:val="nil"/>
            </w:tcBorders>
          </w:tcPr>
          <w:p w14:paraId="19E583E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150193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5)</w:t>
            </w:r>
          </w:p>
        </w:tc>
        <w:tc>
          <w:tcPr>
            <w:tcW w:w="1717" w:type="pct"/>
            <w:tcBorders>
              <w:top w:val="nil"/>
              <w:left w:val="nil"/>
              <w:bottom w:val="nil"/>
              <w:right w:val="nil"/>
            </w:tcBorders>
          </w:tcPr>
          <w:p w14:paraId="788A2E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1)</w:t>
            </w:r>
          </w:p>
        </w:tc>
      </w:tr>
      <w:tr w:rsidR="007450B4" w:rsidRPr="00781671" w14:paraId="403F3BA4" w14:textId="77777777" w:rsidTr="00304F57">
        <w:trPr>
          <w:jc w:val="center"/>
        </w:trPr>
        <w:tc>
          <w:tcPr>
            <w:tcW w:w="1565" w:type="pct"/>
            <w:tcBorders>
              <w:top w:val="nil"/>
              <w:left w:val="nil"/>
              <w:bottom w:val="nil"/>
              <w:right w:val="nil"/>
            </w:tcBorders>
          </w:tcPr>
          <w:p w14:paraId="71DE58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718" w:type="pct"/>
            <w:tcBorders>
              <w:top w:val="nil"/>
              <w:left w:val="nil"/>
              <w:bottom w:val="nil"/>
              <w:right w:val="nil"/>
            </w:tcBorders>
          </w:tcPr>
          <w:p w14:paraId="79F1ED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6**</w:t>
            </w:r>
          </w:p>
        </w:tc>
        <w:tc>
          <w:tcPr>
            <w:tcW w:w="1717" w:type="pct"/>
            <w:tcBorders>
              <w:top w:val="nil"/>
              <w:left w:val="nil"/>
              <w:bottom w:val="nil"/>
              <w:right w:val="nil"/>
            </w:tcBorders>
          </w:tcPr>
          <w:p w14:paraId="513383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5***</w:t>
            </w:r>
          </w:p>
        </w:tc>
      </w:tr>
      <w:tr w:rsidR="007450B4" w:rsidRPr="00781671" w14:paraId="76ADF857" w14:textId="77777777" w:rsidTr="00304F57">
        <w:trPr>
          <w:jc w:val="center"/>
        </w:trPr>
        <w:tc>
          <w:tcPr>
            <w:tcW w:w="1565" w:type="pct"/>
            <w:tcBorders>
              <w:top w:val="nil"/>
              <w:left w:val="nil"/>
              <w:bottom w:val="nil"/>
              <w:right w:val="nil"/>
            </w:tcBorders>
          </w:tcPr>
          <w:p w14:paraId="54DFD30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29B076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9)</w:t>
            </w:r>
          </w:p>
        </w:tc>
        <w:tc>
          <w:tcPr>
            <w:tcW w:w="1717" w:type="pct"/>
            <w:tcBorders>
              <w:top w:val="nil"/>
              <w:left w:val="nil"/>
              <w:bottom w:val="nil"/>
              <w:right w:val="nil"/>
            </w:tcBorders>
          </w:tcPr>
          <w:p w14:paraId="71C6E7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6)</w:t>
            </w:r>
          </w:p>
        </w:tc>
      </w:tr>
      <w:tr w:rsidR="007450B4" w:rsidRPr="00781671" w14:paraId="08BD920B" w14:textId="77777777" w:rsidTr="00304F57">
        <w:trPr>
          <w:jc w:val="center"/>
        </w:trPr>
        <w:tc>
          <w:tcPr>
            <w:tcW w:w="1565" w:type="pct"/>
            <w:tcBorders>
              <w:top w:val="nil"/>
              <w:left w:val="nil"/>
              <w:bottom w:val="nil"/>
              <w:right w:val="nil"/>
            </w:tcBorders>
          </w:tcPr>
          <w:p w14:paraId="0B1D260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718" w:type="pct"/>
            <w:tcBorders>
              <w:top w:val="nil"/>
              <w:left w:val="nil"/>
              <w:bottom w:val="nil"/>
              <w:right w:val="nil"/>
            </w:tcBorders>
          </w:tcPr>
          <w:p w14:paraId="7847CC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0**</w:t>
            </w:r>
          </w:p>
        </w:tc>
        <w:tc>
          <w:tcPr>
            <w:tcW w:w="1717" w:type="pct"/>
            <w:tcBorders>
              <w:top w:val="nil"/>
              <w:left w:val="nil"/>
              <w:bottom w:val="nil"/>
              <w:right w:val="nil"/>
            </w:tcBorders>
          </w:tcPr>
          <w:p w14:paraId="7584F5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8</w:t>
            </w:r>
          </w:p>
        </w:tc>
      </w:tr>
      <w:tr w:rsidR="007450B4" w:rsidRPr="00781671" w14:paraId="465926EB" w14:textId="77777777" w:rsidTr="00304F57">
        <w:trPr>
          <w:jc w:val="center"/>
        </w:trPr>
        <w:tc>
          <w:tcPr>
            <w:tcW w:w="1565" w:type="pct"/>
            <w:tcBorders>
              <w:top w:val="nil"/>
              <w:left w:val="nil"/>
              <w:bottom w:val="nil"/>
              <w:right w:val="nil"/>
            </w:tcBorders>
          </w:tcPr>
          <w:p w14:paraId="6B985E6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4F6973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5)</w:t>
            </w:r>
          </w:p>
        </w:tc>
        <w:tc>
          <w:tcPr>
            <w:tcW w:w="1717" w:type="pct"/>
            <w:tcBorders>
              <w:top w:val="nil"/>
              <w:left w:val="nil"/>
              <w:bottom w:val="nil"/>
              <w:right w:val="nil"/>
            </w:tcBorders>
          </w:tcPr>
          <w:p w14:paraId="1B7DDB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4)</w:t>
            </w:r>
          </w:p>
        </w:tc>
      </w:tr>
      <w:tr w:rsidR="007450B4" w:rsidRPr="00781671" w14:paraId="72454460" w14:textId="77777777" w:rsidTr="00304F57">
        <w:trPr>
          <w:jc w:val="center"/>
        </w:trPr>
        <w:tc>
          <w:tcPr>
            <w:tcW w:w="1565" w:type="pct"/>
            <w:tcBorders>
              <w:top w:val="nil"/>
              <w:left w:val="nil"/>
              <w:bottom w:val="nil"/>
              <w:right w:val="nil"/>
            </w:tcBorders>
          </w:tcPr>
          <w:p w14:paraId="6536D22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718" w:type="pct"/>
            <w:tcBorders>
              <w:top w:val="nil"/>
              <w:left w:val="nil"/>
              <w:bottom w:val="nil"/>
              <w:right w:val="nil"/>
            </w:tcBorders>
          </w:tcPr>
          <w:p w14:paraId="0329C2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0</w:t>
            </w:r>
          </w:p>
        </w:tc>
        <w:tc>
          <w:tcPr>
            <w:tcW w:w="1717" w:type="pct"/>
            <w:tcBorders>
              <w:top w:val="nil"/>
              <w:left w:val="nil"/>
              <w:bottom w:val="nil"/>
              <w:right w:val="nil"/>
            </w:tcBorders>
          </w:tcPr>
          <w:p w14:paraId="7422B3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3</w:t>
            </w:r>
          </w:p>
        </w:tc>
      </w:tr>
      <w:tr w:rsidR="007450B4" w:rsidRPr="00781671" w14:paraId="38C1868F" w14:textId="77777777" w:rsidTr="00304F57">
        <w:trPr>
          <w:jc w:val="center"/>
        </w:trPr>
        <w:tc>
          <w:tcPr>
            <w:tcW w:w="1565" w:type="pct"/>
            <w:tcBorders>
              <w:top w:val="nil"/>
              <w:left w:val="nil"/>
              <w:bottom w:val="nil"/>
              <w:right w:val="nil"/>
            </w:tcBorders>
          </w:tcPr>
          <w:p w14:paraId="665CF8A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17BC20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3)</w:t>
            </w:r>
          </w:p>
        </w:tc>
        <w:tc>
          <w:tcPr>
            <w:tcW w:w="1717" w:type="pct"/>
            <w:tcBorders>
              <w:top w:val="nil"/>
              <w:left w:val="nil"/>
              <w:bottom w:val="nil"/>
              <w:right w:val="nil"/>
            </w:tcBorders>
          </w:tcPr>
          <w:p w14:paraId="27385F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9)</w:t>
            </w:r>
          </w:p>
        </w:tc>
      </w:tr>
      <w:tr w:rsidR="007450B4" w:rsidRPr="00781671" w14:paraId="27ED9F5E" w14:textId="77777777" w:rsidTr="00304F57">
        <w:trPr>
          <w:jc w:val="center"/>
        </w:trPr>
        <w:tc>
          <w:tcPr>
            <w:tcW w:w="1565" w:type="pct"/>
            <w:tcBorders>
              <w:top w:val="nil"/>
              <w:left w:val="nil"/>
              <w:bottom w:val="nil"/>
              <w:right w:val="nil"/>
            </w:tcBorders>
          </w:tcPr>
          <w:p w14:paraId="7353F2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718" w:type="pct"/>
            <w:tcBorders>
              <w:top w:val="nil"/>
              <w:left w:val="nil"/>
              <w:bottom w:val="nil"/>
              <w:right w:val="nil"/>
            </w:tcBorders>
          </w:tcPr>
          <w:p w14:paraId="7687BD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86</w:t>
            </w:r>
          </w:p>
        </w:tc>
        <w:tc>
          <w:tcPr>
            <w:tcW w:w="1717" w:type="pct"/>
            <w:tcBorders>
              <w:top w:val="nil"/>
              <w:left w:val="nil"/>
              <w:bottom w:val="nil"/>
              <w:right w:val="nil"/>
            </w:tcBorders>
          </w:tcPr>
          <w:p w14:paraId="508C0D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3</w:t>
            </w:r>
          </w:p>
        </w:tc>
      </w:tr>
      <w:tr w:rsidR="007450B4" w:rsidRPr="00781671" w14:paraId="14F261B7" w14:textId="77777777" w:rsidTr="00304F57">
        <w:trPr>
          <w:jc w:val="center"/>
        </w:trPr>
        <w:tc>
          <w:tcPr>
            <w:tcW w:w="1565" w:type="pct"/>
            <w:tcBorders>
              <w:top w:val="nil"/>
              <w:left w:val="nil"/>
              <w:bottom w:val="nil"/>
              <w:right w:val="nil"/>
            </w:tcBorders>
          </w:tcPr>
          <w:p w14:paraId="6207ACC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5B7BD0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5)</w:t>
            </w:r>
          </w:p>
        </w:tc>
        <w:tc>
          <w:tcPr>
            <w:tcW w:w="1717" w:type="pct"/>
            <w:tcBorders>
              <w:top w:val="nil"/>
              <w:left w:val="nil"/>
              <w:bottom w:val="nil"/>
              <w:right w:val="nil"/>
            </w:tcBorders>
          </w:tcPr>
          <w:p w14:paraId="37F389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0)</w:t>
            </w:r>
          </w:p>
        </w:tc>
      </w:tr>
      <w:tr w:rsidR="007450B4" w:rsidRPr="00781671" w14:paraId="7238DE8A" w14:textId="77777777" w:rsidTr="00304F57">
        <w:trPr>
          <w:jc w:val="center"/>
        </w:trPr>
        <w:tc>
          <w:tcPr>
            <w:tcW w:w="1565" w:type="pct"/>
            <w:tcBorders>
              <w:top w:val="nil"/>
              <w:left w:val="nil"/>
              <w:bottom w:val="nil"/>
              <w:right w:val="nil"/>
            </w:tcBorders>
          </w:tcPr>
          <w:p w14:paraId="319B66A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718" w:type="pct"/>
            <w:tcBorders>
              <w:top w:val="nil"/>
              <w:left w:val="nil"/>
              <w:bottom w:val="nil"/>
              <w:right w:val="nil"/>
            </w:tcBorders>
          </w:tcPr>
          <w:p w14:paraId="31BCC3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69</w:t>
            </w:r>
          </w:p>
        </w:tc>
        <w:tc>
          <w:tcPr>
            <w:tcW w:w="1717" w:type="pct"/>
            <w:tcBorders>
              <w:top w:val="nil"/>
              <w:left w:val="nil"/>
              <w:bottom w:val="nil"/>
              <w:right w:val="nil"/>
            </w:tcBorders>
          </w:tcPr>
          <w:p w14:paraId="31B7C6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84</w:t>
            </w:r>
          </w:p>
        </w:tc>
      </w:tr>
      <w:tr w:rsidR="007450B4" w:rsidRPr="00781671" w14:paraId="67C48B95" w14:textId="77777777" w:rsidTr="00304F57">
        <w:trPr>
          <w:jc w:val="center"/>
        </w:trPr>
        <w:tc>
          <w:tcPr>
            <w:tcW w:w="1565" w:type="pct"/>
            <w:tcBorders>
              <w:top w:val="nil"/>
              <w:left w:val="nil"/>
              <w:bottom w:val="nil"/>
              <w:right w:val="nil"/>
            </w:tcBorders>
          </w:tcPr>
          <w:p w14:paraId="0ABE4C5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4182A6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2)</w:t>
            </w:r>
          </w:p>
        </w:tc>
        <w:tc>
          <w:tcPr>
            <w:tcW w:w="1717" w:type="pct"/>
            <w:tcBorders>
              <w:top w:val="nil"/>
              <w:left w:val="nil"/>
              <w:bottom w:val="nil"/>
              <w:right w:val="nil"/>
            </w:tcBorders>
          </w:tcPr>
          <w:p w14:paraId="4C4400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6)</w:t>
            </w:r>
          </w:p>
        </w:tc>
      </w:tr>
      <w:tr w:rsidR="007450B4" w:rsidRPr="00781671" w14:paraId="09093BA3" w14:textId="77777777" w:rsidTr="00304F57">
        <w:trPr>
          <w:jc w:val="center"/>
        </w:trPr>
        <w:tc>
          <w:tcPr>
            <w:tcW w:w="1565" w:type="pct"/>
            <w:tcBorders>
              <w:top w:val="nil"/>
              <w:left w:val="nil"/>
              <w:bottom w:val="nil"/>
              <w:right w:val="nil"/>
            </w:tcBorders>
          </w:tcPr>
          <w:p w14:paraId="7A2BBE6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718" w:type="pct"/>
            <w:tcBorders>
              <w:top w:val="nil"/>
              <w:left w:val="nil"/>
              <w:bottom w:val="nil"/>
              <w:right w:val="nil"/>
            </w:tcBorders>
          </w:tcPr>
          <w:p w14:paraId="7B3539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1**</w:t>
            </w:r>
          </w:p>
        </w:tc>
        <w:tc>
          <w:tcPr>
            <w:tcW w:w="1717" w:type="pct"/>
            <w:tcBorders>
              <w:top w:val="nil"/>
              <w:left w:val="nil"/>
              <w:bottom w:val="nil"/>
              <w:right w:val="nil"/>
            </w:tcBorders>
          </w:tcPr>
          <w:p w14:paraId="43F0D4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7**</w:t>
            </w:r>
          </w:p>
        </w:tc>
      </w:tr>
      <w:tr w:rsidR="007450B4" w:rsidRPr="00781671" w14:paraId="2E31631C" w14:textId="77777777" w:rsidTr="00304F57">
        <w:trPr>
          <w:jc w:val="center"/>
        </w:trPr>
        <w:tc>
          <w:tcPr>
            <w:tcW w:w="1565" w:type="pct"/>
            <w:tcBorders>
              <w:top w:val="nil"/>
              <w:left w:val="nil"/>
              <w:bottom w:val="nil"/>
              <w:right w:val="nil"/>
            </w:tcBorders>
          </w:tcPr>
          <w:p w14:paraId="42419BE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6A06D5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5)</w:t>
            </w:r>
          </w:p>
        </w:tc>
        <w:tc>
          <w:tcPr>
            <w:tcW w:w="1717" w:type="pct"/>
            <w:tcBorders>
              <w:top w:val="nil"/>
              <w:left w:val="nil"/>
              <w:bottom w:val="nil"/>
              <w:right w:val="nil"/>
            </w:tcBorders>
          </w:tcPr>
          <w:p w14:paraId="234878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6)</w:t>
            </w:r>
          </w:p>
        </w:tc>
      </w:tr>
      <w:tr w:rsidR="007450B4" w:rsidRPr="00781671" w14:paraId="0123B065" w14:textId="77777777" w:rsidTr="00304F57">
        <w:trPr>
          <w:jc w:val="center"/>
        </w:trPr>
        <w:tc>
          <w:tcPr>
            <w:tcW w:w="1565" w:type="pct"/>
            <w:tcBorders>
              <w:top w:val="nil"/>
              <w:left w:val="nil"/>
              <w:bottom w:val="nil"/>
              <w:right w:val="nil"/>
            </w:tcBorders>
          </w:tcPr>
          <w:p w14:paraId="37B3F65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718" w:type="pct"/>
            <w:tcBorders>
              <w:top w:val="nil"/>
              <w:left w:val="nil"/>
              <w:bottom w:val="nil"/>
              <w:right w:val="nil"/>
            </w:tcBorders>
          </w:tcPr>
          <w:p w14:paraId="0DFE91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91</w:t>
            </w:r>
          </w:p>
        </w:tc>
        <w:tc>
          <w:tcPr>
            <w:tcW w:w="1717" w:type="pct"/>
            <w:tcBorders>
              <w:top w:val="nil"/>
              <w:left w:val="nil"/>
              <w:bottom w:val="nil"/>
              <w:right w:val="nil"/>
            </w:tcBorders>
          </w:tcPr>
          <w:p w14:paraId="7A2539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59</w:t>
            </w:r>
          </w:p>
        </w:tc>
      </w:tr>
      <w:tr w:rsidR="007450B4" w:rsidRPr="00781671" w14:paraId="6CCD4E10" w14:textId="77777777" w:rsidTr="00304F57">
        <w:trPr>
          <w:jc w:val="center"/>
        </w:trPr>
        <w:tc>
          <w:tcPr>
            <w:tcW w:w="1565" w:type="pct"/>
            <w:tcBorders>
              <w:top w:val="nil"/>
              <w:left w:val="nil"/>
              <w:bottom w:val="nil"/>
              <w:right w:val="nil"/>
            </w:tcBorders>
          </w:tcPr>
          <w:p w14:paraId="5132CBD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24C3A7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42)</w:t>
            </w:r>
          </w:p>
        </w:tc>
        <w:tc>
          <w:tcPr>
            <w:tcW w:w="1717" w:type="pct"/>
            <w:tcBorders>
              <w:top w:val="nil"/>
              <w:left w:val="nil"/>
              <w:bottom w:val="nil"/>
              <w:right w:val="nil"/>
            </w:tcBorders>
          </w:tcPr>
          <w:p w14:paraId="00FC5E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18)</w:t>
            </w:r>
          </w:p>
        </w:tc>
      </w:tr>
      <w:tr w:rsidR="007450B4" w:rsidRPr="00781671" w14:paraId="0AE2B9F1" w14:textId="77777777" w:rsidTr="00304F57">
        <w:trPr>
          <w:jc w:val="center"/>
        </w:trPr>
        <w:tc>
          <w:tcPr>
            <w:tcW w:w="1565" w:type="pct"/>
            <w:tcBorders>
              <w:top w:val="nil"/>
              <w:left w:val="nil"/>
              <w:bottom w:val="nil"/>
              <w:right w:val="nil"/>
            </w:tcBorders>
          </w:tcPr>
          <w:p w14:paraId="1B389E1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718" w:type="pct"/>
            <w:tcBorders>
              <w:top w:val="nil"/>
              <w:left w:val="nil"/>
              <w:bottom w:val="nil"/>
              <w:right w:val="nil"/>
            </w:tcBorders>
          </w:tcPr>
          <w:p w14:paraId="6616D6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6**</w:t>
            </w:r>
          </w:p>
        </w:tc>
        <w:tc>
          <w:tcPr>
            <w:tcW w:w="1717" w:type="pct"/>
            <w:tcBorders>
              <w:top w:val="nil"/>
              <w:left w:val="nil"/>
              <w:bottom w:val="nil"/>
              <w:right w:val="nil"/>
            </w:tcBorders>
          </w:tcPr>
          <w:p w14:paraId="1526C1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r>
      <w:tr w:rsidR="007450B4" w:rsidRPr="00781671" w14:paraId="4AA9E934" w14:textId="77777777" w:rsidTr="00304F57">
        <w:trPr>
          <w:jc w:val="center"/>
        </w:trPr>
        <w:tc>
          <w:tcPr>
            <w:tcW w:w="1565" w:type="pct"/>
            <w:tcBorders>
              <w:top w:val="nil"/>
              <w:left w:val="nil"/>
              <w:bottom w:val="nil"/>
              <w:right w:val="nil"/>
            </w:tcBorders>
          </w:tcPr>
          <w:p w14:paraId="3703FCF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2F0C3B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16)</w:t>
            </w:r>
          </w:p>
        </w:tc>
        <w:tc>
          <w:tcPr>
            <w:tcW w:w="1717" w:type="pct"/>
            <w:tcBorders>
              <w:top w:val="nil"/>
              <w:left w:val="nil"/>
              <w:bottom w:val="nil"/>
              <w:right w:val="nil"/>
            </w:tcBorders>
          </w:tcPr>
          <w:p w14:paraId="036166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16)</w:t>
            </w:r>
          </w:p>
        </w:tc>
      </w:tr>
      <w:tr w:rsidR="007450B4" w:rsidRPr="00781671" w14:paraId="433AF928" w14:textId="77777777" w:rsidTr="00304F57">
        <w:trPr>
          <w:jc w:val="center"/>
        </w:trPr>
        <w:tc>
          <w:tcPr>
            <w:tcW w:w="1565" w:type="pct"/>
            <w:tcBorders>
              <w:top w:val="nil"/>
              <w:left w:val="nil"/>
              <w:bottom w:val="nil"/>
              <w:right w:val="nil"/>
            </w:tcBorders>
          </w:tcPr>
          <w:p w14:paraId="73643FC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718" w:type="pct"/>
            <w:tcBorders>
              <w:top w:val="nil"/>
              <w:left w:val="nil"/>
              <w:bottom w:val="nil"/>
              <w:right w:val="nil"/>
            </w:tcBorders>
          </w:tcPr>
          <w:p w14:paraId="67EF0D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74***</w:t>
            </w:r>
          </w:p>
        </w:tc>
        <w:tc>
          <w:tcPr>
            <w:tcW w:w="1717" w:type="pct"/>
            <w:tcBorders>
              <w:top w:val="nil"/>
              <w:left w:val="nil"/>
              <w:bottom w:val="nil"/>
              <w:right w:val="nil"/>
            </w:tcBorders>
          </w:tcPr>
          <w:p w14:paraId="58F17C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08***</w:t>
            </w:r>
          </w:p>
        </w:tc>
      </w:tr>
      <w:tr w:rsidR="007450B4" w:rsidRPr="00781671" w14:paraId="5DAC5AE1" w14:textId="77777777" w:rsidTr="00304F57">
        <w:trPr>
          <w:jc w:val="center"/>
        </w:trPr>
        <w:tc>
          <w:tcPr>
            <w:tcW w:w="1565" w:type="pct"/>
            <w:tcBorders>
              <w:top w:val="nil"/>
              <w:left w:val="nil"/>
              <w:bottom w:val="nil"/>
              <w:right w:val="nil"/>
            </w:tcBorders>
          </w:tcPr>
          <w:p w14:paraId="487543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559F18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81)</w:t>
            </w:r>
          </w:p>
        </w:tc>
        <w:tc>
          <w:tcPr>
            <w:tcW w:w="1717" w:type="pct"/>
            <w:tcBorders>
              <w:top w:val="nil"/>
              <w:left w:val="nil"/>
              <w:bottom w:val="nil"/>
              <w:right w:val="nil"/>
            </w:tcBorders>
          </w:tcPr>
          <w:p w14:paraId="53862E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83)</w:t>
            </w:r>
          </w:p>
        </w:tc>
      </w:tr>
      <w:tr w:rsidR="007450B4" w:rsidRPr="00781671" w14:paraId="049BF9A9" w14:textId="77777777" w:rsidTr="00304F57">
        <w:trPr>
          <w:jc w:val="center"/>
        </w:trPr>
        <w:tc>
          <w:tcPr>
            <w:tcW w:w="1565" w:type="pct"/>
            <w:tcBorders>
              <w:top w:val="nil"/>
              <w:left w:val="nil"/>
              <w:bottom w:val="nil"/>
              <w:right w:val="nil"/>
            </w:tcBorders>
          </w:tcPr>
          <w:p w14:paraId="3827481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718" w:type="pct"/>
            <w:tcBorders>
              <w:top w:val="nil"/>
              <w:left w:val="nil"/>
              <w:bottom w:val="nil"/>
              <w:right w:val="nil"/>
            </w:tcBorders>
          </w:tcPr>
          <w:p w14:paraId="5604CE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1179B1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9</w:t>
            </w:r>
          </w:p>
        </w:tc>
      </w:tr>
      <w:tr w:rsidR="007450B4" w:rsidRPr="00781671" w14:paraId="28B5ABAD" w14:textId="77777777" w:rsidTr="00304F57">
        <w:trPr>
          <w:jc w:val="center"/>
        </w:trPr>
        <w:tc>
          <w:tcPr>
            <w:tcW w:w="1565" w:type="pct"/>
            <w:tcBorders>
              <w:top w:val="nil"/>
              <w:left w:val="nil"/>
              <w:bottom w:val="nil"/>
              <w:right w:val="nil"/>
            </w:tcBorders>
          </w:tcPr>
          <w:p w14:paraId="6EC580A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29E5E3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7351EB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4)</w:t>
            </w:r>
          </w:p>
        </w:tc>
      </w:tr>
      <w:tr w:rsidR="007450B4" w:rsidRPr="00781671" w14:paraId="632D88FE" w14:textId="77777777" w:rsidTr="00304F57">
        <w:trPr>
          <w:jc w:val="center"/>
        </w:trPr>
        <w:tc>
          <w:tcPr>
            <w:tcW w:w="1565" w:type="pct"/>
            <w:tcBorders>
              <w:top w:val="nil"/>
              <w:left w:val="nil"/>
              <w:bottom w:val="nil"/>
              <w:right w:val="nil"/>
            </w:tcBorders>
          </w:tcPr>
          <w:p w14:paraId="5C87D4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718" w:type="pct"/>
            <w:tcBorders>
              <w:top w:val="nil"/>
              <w:left w:val="nil"/>
              <w:bottom w:val="nil"/>
              <w:right w:val="nil"/>
            </w:tcBorders>
          </w:tcPr>
          <w:p w14:paraId="61E880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2F9ADD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9</w:t>
            </w:r>
          </w:p>
        </w:tc>
      </w:tr>
      <w:tr w:rsidR="007450B4" w:rsidRPr="00781671" w14:paraId="62C29EAE" w14:textId="77777777" w:rsidTr="00304F57">
        <w:trPr>
          <w:jc w:val="center"/>
        </w:trPr>
        <w:tc>
          <w:tcPr>
            <w:tcW w:w="1565" w:type="pct"/>
            <w:tcBorders>
              <w:top w:val="nil"/>
              <w:left w:val="nil"/>
              <w:bottom w:val="nil"/>
              <w:right w:val="nil"/>
            </w:tcBorders>
          </w:tcPr>
          <w:p w14:paraId="64ED75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04CC36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295952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6)</w:t>
            </w:r>
          </w:p>
        </w:tc>
      </w:tr>
      <w:tr w:rsidR="007450B4" w:rsidRPr="00781671" w14:paraId="2264642F" w14:textId="77777777" w:rsidTr="00304F57">
        <w:trPr>
          <w:jc w:val="center"/>
        </w:trPr>
        <w:tc>
          <w:tcPr>
            <w:tcW w:w="1565" w:type="pct"/>
            <w:tcBorders>
              <w:top w:val="nil"/>
              <w:left w:val="nil"/>
              <w:bottom w:val="nil"/>
              <w:right w:val="nil"/>
            </w:tcBorders>
          </w:tcPr>
          <w:p w14:paraId="5F4E770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718" w:type="pct"/>
            <w:tcBorders>
              <w:top w:val="nil"/>
              <w:left w:val="nil"/>
              <w:bottom w:val="nil"/>
              <w:right w:val="nil"/>
            </w:tcBorders>
          </w:tcPr>
          <w:p w14:paraId="6038AD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795DE6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97</w:t>
            </w:r>
          </w:p>
        </w:tc>
      </w:tr>
      <w:tr w:rsidR="007450B4" w:rsidRPr="00781671" w14:paraId="2FE249F3" w14:textId="77777777" w:rsidTr="00304F57">
        <w:trPr>
          <w:jc w:val="center"/>
        </w:trPr>
        <w:tc>
          <w:tcPr>
            <w:tcW w:w="1565" w:type="pct"/>
            <w:tcBorders>
              <w:top w:val="nil"/>
              <w:left w:val="nil"/>
              <w:bottom w:val="nil"/>
              <w:right w:val="nil"/>
            </w:tcBorders>
          </w:tcPr>
          <w:p w14:paraId="0064286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1D6FD7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669CFE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8)</w:t>
            </w:r>
          </w:p>
        </w:tc>
      </w:tr>
      <w:tr w:rsidR="007450B4" w:rsidRPr="00781671" w14:paraId="35E1FA5E" w14:textId="77777777" w:rsidTr="00304F57">
        <w:trPr>
          <w:jc w:val="center"/>
        </w:trPr>
        <w:tc>
          <w:tcPr>
            <w:tcW w:w="1565" w:type="pct"/>
            <w:tcBorders>
              <w:top w:val="nil"/>
              <w:left w:val="nil"/>
              <w:bottom w:val="nil"/>
              <w:right w:val="nil"/>
            </w:tcBorders>
          </w:tcPr>
          <w:p w14:paraId="173BBDB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718" w:type="pct"/>
            <w:tcBorders>
              <w:top w:val="nil"/>
              <w:left w:val="nil"/>
              <w:bottom w:val="nil"/>
              <w:right w:val="nil"/>
            </w:tcBorders>
          </w:tcPr>
          <w:p w14:paraId="69EA69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60D3BC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84</w:t>
            </w:r>
          </w:p>
        </w:tc>
      </w:tr>
      <w:tr w:rsidR="007450B4" w:rsidRPr="00781671" w14:paraId="0099428F" w14:textId="77777777" w:rsidTr="00304F57">
        <w:trPr>
          <w:jc w:val="center"/>
        </w:trPr>
        <w:tc>
          <w:tcPr>
            <w:tcW w:w="1565" w:type="pct"/>
            <w:tcBorders>
              <w:top w:val="nil"/>
              <w:left w:val="nil"/>
              <w:bottom w:val="nil"/>
              <w:right w:val="nil"/>
            </w:tcBorders>
          </w:tcPr>
          <w:p w14:paraId="394EB21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1B1374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5455F4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1)</w:t>
            </w:r>
          </w:p>
        </w:tc>
      </w:tr>
      <w:tr w:rsidR="007450B4" w:rsidRPr="00781671" w14:paraId="378132A6" w14:textId="77777777" w:rsidTr="00304F57">
        <w:trPr>
          <w:jc w:val="center"/>
        </w:trPr>
        <w:tc>
          <w:tcPr>
            <w:tcW w:w="1565" w:type="pct"/>
            <w:tcBorders>
              <w:top w:val="nil"/>
              <w:left w:val="nil"/>
              <w:bottom w:val="nil"/>
              <w:right w:val="nil"/>
            </w:tcBorders>
          </w:tcPr>
          <w:p w14:paraId="129B1F0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718" w:type="pct"/>
            <w:tcBorders>
              <w:top w:val="nil"/>
              <w:left w:val="nil"/>
              <w:bottom w:val="nil"/>
              <w:right w:val="nil"/>
            </w:tcBorders>
          </w:tcPr>
          <w:p w14:paraId="6401F0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396374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4*</w:t>
            </w:r>
          </w:p>
        </w:tc>
      </w:tr>
      <w:tr w:rsidR="007450B4" w:rsidRPr="00781671" w14:paraId="6937C638" w14:textId="77777777" w:rsidTr="00304F57">
        <w:trPr>
          <w:jc w:val="center"/>
        </w:trPr>
        <w:tc>
          <w:tcPr>
            <w:tcW w:w="1565" w:type="pct"/>
            <w:tcBorders>
              <w:top w:val="nil"/>
              <w:left w:val="nil"/>
              <w:bottom w:val="nil"/>
              <w:right w:val="nil"/>
            </w:tcBorders>
          </w:tcPr>
          <w:p w14:paraId="7280DD8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54C03C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6DDD98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3)</w:t>
            </w:r>
          </w:p>
        </w:tc>
      </w:tr>
      <w:tr w:rsidR="007450B4" w:rsidRPr="00781671" w14:paraId="4E6C046D" w14:textId="77777777" w:rsidTr="00304F57">
        <w:trPr>
          <w:jc w:val="center"/>
        </w:trPr>
        <w:tc>
          <w:tcPr>
            <w:tcW w:w="1565" w:type="pct"/>
            <w:tcBorders>
              <w:top w:val="nil"/>
              <w:left w:val="nil"/>
              <w:bottom w:val="nil"/>
              <w:right w:val="nil"/>
            </w:tcBorders>
          </w:tcPr>
          <w:p w14:paraId="1BBC3F5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718" w:type="pct"/>
            <w:tcBorders>
              <w:top w:val="nil"/>
              <w:left w:val="nil"/>
              <w:bottom w:val="nil"/>
              <w:right w:val="nil"/>
            </w:tcBorders>
          </w:tcPr>
          <w:p w14:paraId="1FD7B7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31ACD4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8</w:t>
            </w:r>
          </w:p>
        </w:tc>
      </w:tr>
      <w:tr w:rsidR="007450B4" w:rsidRPr="00781671" w14:paraId="602F3A93" w14:textId="77777777" w:rsidTr="00304F57">
        <w:trPr>
          <w:jc w:val="center"/>
        </w:trPr>
        <w:tc>
          <w:tcPr>
            <w:tcW w:w="1565" w:type="pct"/>
            <w:tcBorders>
              <w:top w:val="nil"/>
              <w:left w:val="nil"/>
              <w:bottom w:val="nil"/>
              <w:right w:val="nil"/>
            </w:tcBorders>
          </w:tcPr>
          <w:p w14:paraId="20F2A88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183848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4244B0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0)</w:t>
            </w:r>
          </w:p>
        </w:tc>
      </w:tr>
      <w:tr w:rsidR="007450B4" w:rsidRPr="00781671" w14:paraId="0671145E" w14:textId="77777777" w:rsidTr="00304F57">
        <w:trPr>
          <w:jc w:val="center"/>
        </w:trPr>
        <w:tc>
          <w:tcPr>
            <w:tcW w:w="1565" w:type="pct"/>
            <w:tcBorders>
              <w:top w:val="nil"/>
              <w:left w:val="nil"/>
              <w:bottom w:val="nil"/>
              <w:right w:val="nil"/>
            </w:tcBorders>
          </w:tcPr>
          <w:p w14:paraId="0EE7023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718" w:type="pct"/>
            <w:tcBorders>
              <w:top w:val="nil"/>
              <w:left w:val="nil"/>
              <w:bottom w:val="nil"/>
              <w:right w:val="nil"/>
            </w:tcBorders>
          </w:tcPr>
          <w:p w14:paraId="4F4D49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630308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0**</w:t>
            </w:r>
          </w:p>
        </w:tc>
      </w:tr>
      <w:tr w:rsidR="007450B4" w:rsidRPr="00781671" w14:paraId="09315C1E" w14:textId="77777777" w:rsidTr="00304F57">
        <w:trPr>
          <w:jc w:val="center"/>
        </w:trPr>
        <w:tc>
          <w:tcPr>
            <w:tcW w:w="1565" w:type="pct"/>
            <w:tcBorders>
              <w:top w:val="nil"/>
              <w:left w:val="nil"/>
              <w:bottom w:val="nil"/>
              <w:right w:val="nil"/>
            </w:tcBorders>
          </w:tcPr>
          <w:p w14:paraId="3B27181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65D4F2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356F48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6)</w:t>
            </w:r>
          </w:p>
        </w:tc>
      </w:tr>
      <w:tr w:rsidR="007450B4" w:rsidRPr="00781671" w14:paraId="3DEB3CC4" w14:textId="77777777" w:rsidTr="00304F57">
        <w:trPr>
          <w:jc w:val="center"/>
        </w:trPr>
        <w:tc>
          <w:tcPr>
            <w:tcW w:w="1565" w:type="pct"/>
            <w:tcBorders>
              <w:top w:val="nil"/>
              <w:left w:val="nil"/>
              <w:bottom w:val="nil"/>
              <w:right w:val="nil"/>
            </w:tcBorders>
          </w:tcPr>
          <w:p w14:paraId="45A795F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718" w:type="pct"/>
            <w:tcBorders>
              <w:top w:val="nil"/>
              <w:left w:val="nil"/>
              <w:bottom w:val="nil"/>
              <w:right w:val="nil"/>
            </w:tcBorders>
          </w:tcPr>
          <w:p w14:paraId="4931A9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112E72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8</w:t>
            </w:r>
          </w:p>
        </w:tc>
      </w:tr>
      <w:tr w:rsidR="007450B4" w:rsidRPr="00781671" w14:paraId="03B423E6" w14:textId="77777777" w:rsidTr="00304F57">
        <w:trPr>
          <w:jc w:val="center"/>
        </w:trPr>
        <w:tc>
          <w:tcPr>
            <w:tcW w:w="1565" w:type="pct"/>
            <w:tcBorders>
              <w:top w:val="nil"/>
              <w:left w:val="nil"/>
              <w:bottom w:val="nil"/>
              <w:right w:val="nil"/>
            </w:tcBorders>
          </w:tcPr>
          <w:p w14:paraId="048701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4A5ACE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18AB6E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6)</w:t>
            </w:r>
          </w:p>
        </w:tc>
      </w:tr>
      <w:tr w:rsidR="007450B4" w:rsidRPr="00781671" w14:paraId="456043C4" w14:textId="77777777" w:rsidTr="00304F57">
        <w:trPr>
          <w:jc w:val="center"/>
        </w:trPr>
        <w:tc>
          <w:tcPr>
            <w:tcW w:w="1565" w:type="pct"/>
            <w:tcBorders>
              <w:top w:val="nil"/>
              <w:left w:val="nil"/>
              <w:bottom w:val="nil"/>
              <w:right w:val="nil"/>
            </w:tcBorders>
          </w:tcPr>
          <w:p w14:paraId="30D1D57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718" w:type="pct"/>
            <w:tcBorders>
              <w:top w:val="nil"/>
              <w:left w:val="nil"/>
              <w:bottom w:val="nil"/>
              <w:right w:val="nil"/>
            </w:tcBorders>
          </w:tcPr>
          <w:p w14:paraId="7CF634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69***</w:t>
            </w:r>
          </w:p>
        </w:tc>
        <w:tc>
          <w:tcPr>
            <w:tcW w:w="1717" w:type="pct"/>
            <w:tcBorders>
              <w:top w:val="nil"/>
              <w:left w:val="nil"/>
              <w:bottom w:val="nil"/>
              <w:right w:val="nil"/>
            </w:tcBorders>
          </w:tcPr>
          <w:p w14:paraId="0C416F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46***</w:t>
            </w:r>
          </w:p>
        </w:tc>
      </w:tr>
      <w:tr w:rsidR="007450B4" w:rsidRPr="00781671" w14:paraId="303F8C5A" w14:textId="77777777" w:rsidTr="00304F57">
        <w:trPr>
          <w:jc w:val="center"/>
        </w:trPr>
        <w:tc>
          <w:tcPr>
            <w:tcW w:w="1565" w:type="pct"/>
            <w:tcBorders>
              <w:top w:val="nil"/>
              <w:left w:val="nil"/>
              <w:bottom w:val="nil"/>
              <w:right w:val="nil"/>
            </w:tcBorders>
          </w:tcPr>
          <w:p w14:paraId="191499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464298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4)</w:t>
            </w:r>
          </w:p>
        </w:tc>
        <w:tc>
          <w:tcPr>
            <w:tcW w:w="1717" w:type="pct"/>
            <w:tcBorders>
              <w:top w:val="nil"/>
              <w:left w:val="nil"/>
              <w:bottom w:val="nil"/>
              <w:right w:val="nil"/>
            </w:tcBorders>
          </w:tcPr>
          <w:p w14:paraId="03CED1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94)</w:t>
            </w:r>
          </w:p>
        </w:tc>
      </w:tr>
      <w:tr w:rsidR="007450B4" w:rsidRPr="00781671" w14:paraId="03FC1F02" w14:textId="77777777" w:rsidTr="00304F57">
        <w:trPr>
          <w:jc w:val="center"/>
        </w:trPr>
        <w:tc>
          <w:tcPr>
            <w:tcW w:w="1565" w:type="pct"/>
            <w:tcBorders>
              <w:top w:val="nil"/>
              <w:left w:val="nil"/>
              <w:bottom w:val="nil"/>
              <w:right w:val="nil"/>
            </w:tcBorders>
          </w:tcPr>
          <w:p w14:paraId="10F8205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18" w:type="pct"/>
            <w:tcBorders>
              <w:top w:val="nil"/>
              <w:left w:val="nil"/>
              <w:bottom w:val="nil"/>
              <w:right w:val="nil"/>
            </w:tcBorders>
          </w:tcPr>
          <w:p w14:paraId="19FD02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17" w:type="pct"/>
            <w:tcBorders>
              <w:top w:val="nil"/>
              <w:left w:val="nil"/>
              <w:bottom w:val="nil"/>
              <w:right w:val="nil"/>
            </w:tcBorders>
          </w:tcPr>
          <w:p w14:paraId="1A63DC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B865533" w14:textId="77777777" w:rsidTr="00304F57">
        <w:trPr>
          <w:jc w:val="center"/>
        </w:trPr>
        <w:tc>
          <w:tcPr>
            <w:tcW w:w="1565" w:type="pct"/>
            <w:tcBorders>
              <w:top w:val="nil"/>
              <w:left w:val="nil"/>
              <w:bottom w:val="nil"/>
              <w:right w:val="nil"/>
            </w:tcBorders>
          </w:tcPr>
          <w:p w14:paraId="7A3E40E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718" w:type="pct"/>
            <w:tcBorders>
              <w:top w:val="nil"/>
              <w:left w:val="nil"/>
              <w:bottom w:val="nil"/>
              <w:right w:val="nil"/>
            </w:tcBorders>
          </w:tcPr>
          <w:p w14:paraId="414BD7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c>
          <w:tcPr>
            <w:tcW w:w="1717" w:type="pct"/>
            <w:tcBorders>
              <w:top w:val="nil"/>
              <w:left w:val="nil"/>
              <w:bottom w:val="nil"/>
              <w:right w:val="nil"/>
            </w:tcBorders>
          </w:tcPr>
          <w:p w14:paraId="1599E2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r>
      <w:tr w:rsidR="007450B4" w:rsidRPr="00781671" w14:paraId="37490EF6" w14:textId="77777777" w:rsidTr="00304F57">
        <w:tblPrEx>
          <w:tblBorders>
            <w:bottom w:val="single" w:sz="6" w:space="0" w:color="auto"/>
          </w:tblBorders>
        </w:tblPrEx>
        <w:trPr>
          <w:jc w:val="center"/>
        </w:trPr>
        <w:tc>
          <w:tcPr>
            <w:tcW w:w="1565" w:type="pct"/>
            <w:tcBorders>
              <w:top w:val="nil"/>
              <w:left w:val="nil"/>
              <w:bottom w:val="single" w:sz="6" w:space="0" w:color="auto"/>
              <w:right w:val="nil"/>
            </w:tcBorders>
          </w:tcPr>
          <w:p w14:paraId="7B7F6D9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718" w:type="pct"/>
            <w:tcBorders>
              <w:top w:val="nil"/>
              <w:left w:val="nil"/>
              <w:bottom w:val="single" w:sz="6" w:space="0" w:color="auto"/>
              <w:right w:val="nil"/>
            </w:tcBorders>
          </w:tcPr>
          <w:p w14:paraId="629C92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717" w:type="pct"/>
            <w:tcBorders>
              <w:top w:val="nil"/>
              <w:left w:val="nil"/>
              <w:bottom w:val="single" w:sz="6" w:space="0" w:color="auto"/>
              <w:right w:val="nil"/>
            </w:tcBorders>
          </w:tcPr>
          <w:p w14:paraId="2BA36A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08CFD48E" w14:textId="77777777" w:rsidR="007450B4" w:rsidRPr="00781671" w:rsidRDefault="007450B4" w:rsidP="007450B4">
      <w:pPr>
        <w:rPr>
          <w:rFonts w:ascii="Times New Roman" w:hAnsi="Times New Roman" w:cs="Times New Roman"/>
          <w:b/>
          <w:sz w:val="24"/>
          <w:szCs w:val="24"/>
        </w:rPr>
      </w:pPr>
      <w:bookmarkStart w:id="337" w:name="Table14_6"/>
      <w:r w:rsidRPr="00781671">
        <w:rPr>
          <w:rFonts w:ascii="Times New Roman" w:hAnsi="Times New Roman" w:cs="Times New Roman"/>
          <w:b/>
          <w:sz w:val="24"/>
          <w:szCs w:val="24"/>
        </w:rPr>
        <w:lastRenderedPageBreak/>
        <w:t>Table 14.6   PICC and Satisfaction with Complaint Outcom</w:t>
      </w:r>
      <w:bookmarkEnd w:id="337"/>
      <w:r w:rsidRPr="00781671">
        <w:rPr>
          <w:rFonts w:ascii="Times New Roman" w:hAnsi="Times New Roman" w:cs="Times New Roman"/>
          <w:b/>
          <w:sz w:val="24"/>
          <w:szCs w:val="24"/>
        </w:rPr>
        <w:t>e</w:t>
      </w:r>
    </w:p>
    <w:tbl>
      <w:tblPr>
        <w:tblW w:w="5000" w:type="pct"/>
        <w:jc w:val="center"/>
        <w:tblCellMar>
          <w:left w:w="75" w:type="dxa"/>
          <w:right w:w="75" w:type="dxa"/>
        </w:tblCellMar>
        <w:tblLook w:val="0000" w:firstRow="0" w:lastRow="0" w:firstColumn="0" w:lastColumn="0" w:noHBand="0" w:noVBand="0"/>
      </w:tblPr>
      <w:tblGrid>
        <w:gridCol w:w="3822"/>
        <w:gridCol w:w="2845"/>
        <w:gridCol w:w="2843"/>
      </w:tblGrid>
      <w:tr w:rsidR="007450B4" w:rsidRPr="00781671" w14:paraId="303D9C21" w14:textId="77777777" w:rsidTr="00304F57">
        <w:trPr>
          <w:jc w:val="center"/>
        </w:trPr>
        <w:tc>
          <w:tcPr>
            <w:tcW w:w="2009" w:type="pct"/>
            <w:tcBorders>
              <w:top w:val="single" w:sz="6" w:space="0" w:color="auto"/>
              <w:left w:val="nil"/>
              <w:bottom w:val="nil"/>
              <w:right w:val="nil"/>
            </w:tcBorders>
          </w:tcPr>
          <w:p w14:paraId="2819EF4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single" w:sz="6" w:space="0" w:color="auto"/>
              <w:left w:val="nil"/>
              <w:bottom w:val="nil"/>
              <w:right w:val="nil"/>
            </w:tcBorders>
          </w:tcPr>
          <w:p w14:paraId="05FC55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496" w:type="pct"/>
            <w:tcBorders>
              <w:top w:val="single" w:sz="6" w:space="0" w:color="auto"/>
              <w:left w:val="nil"/>
              <w:bottom w:val="nil"/>
              <w:right w:val="nil"/>
            </w:tcBorders>
          </w:tcPr>
          <w:p w14:paraId="3C7359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63DC82F1" w14:textId="77777777" w:rsidTr="00304F57">
        <w:trPr>
          <w:jc w:val="center"/>
        </w:trPr>
        <w:tc>
          <w:tcPr>
            <w:tcW w:w="2009" w:type="pct"/>
            <w:tcBorders>
              <w:top w:val="nil"/>
              <w:left w:val="nil"/>
              <w:bottom w:val="single" w:sz="6" w:space="0" w:color="auto"/>
              <w:right w:val="nil"/>
            </w:tcBorders>
          </w:tcPr>
          <w:p w14:paraId="469B77E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496" w:type="pct"/>
            <w:tcBorders>
              <w:top w:val="nil"/>
              <w:left w:val="nil"/>
              <w:bottom w:val="single" w:sz="6" w:space="0" w:color="auto"/>
              <w:right w:val="nil"/>
            </w:tcBorders>
          </w:tcPr>
          <w:p w14:paraId="5553B1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OutcomeOfComplaint</w:t>
            </w:r>
          </w:p>
        </w:tc>
        <w:tc>
          <w:tcPr>
            <w:tcW w:w="1496" w:type="pct"/>
            <w:tcBorders>
              <w:top w:val="nil"/>
              <w:left w:val="nil"/>
              <w:bottom w:val="single" w:sz="6" w:space="0" w:color="auto"/>
              <w:right w:val="nil"/>
            </w:tcBorders>
          </w:tcPr>
          <w:p w14:paraId="06CF90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OutcomeOfComplaint</w:t>
            </w:r>
          </w:p>
        </w:tc>
      </w:tr>
      <w:tr w:rsidR="007450B4" w:rsidRPr="00781671" w14:paraId="47BB1ADF" w14:textId="77777777" w:rsidTr="00304F57">
        <w:trPr>
          <w:jc w:val="center"/>
        </w:trPr>
        <w:tc>
          <w:tcPr>
            <w:tcW w:w="2009" w:type="pct"/>
            <w:tcBorders>
              <w:top w:val="nil"/>
              <w:left w:val="nil"/>
              <w:bottom w:val="nil"/>
              <w:right w:val="nil"/>
            </w:tcBorders>
          </w:tcPr>
          <w:p w14:paraId="1D98462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75C7D7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0E96BC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9E4C0EB" w14:textId="77777777" w:rsidTr="00304F57">
        <w:trPr>
          <w:jc w:val="center"/>
        </w:trPr>
        <w:tc>
          <w:tcPr>
            <w:tcW w:w="2009" w:type="pct"/>
            <w:tcBorders>
              <w:top w:val="nil"/>
              <w:left w:val="nil"/>
              <w:bottom w:val="nil"/>
              <w:right w:val="nil"/>
            </w:tcBorders>
          </w:tcPr>
          <w:p w14:paraId="7002A6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UnionCouldSolveProblem</w:t>
            </w:r>
          </w:p>
        </w:tc>
        <w:tc>
          <w:tcPr>
            <w:tcW w:w="1496" w:type="pct"/>
            <w:tcBorders>
              <w:top w:val="nil"/>
              <w:left w:val="nil"/>
              <w:bottom w:val="nil"/>
              <w:right w:val="nil"/>
            </w:tcBorders>
          </w:tcPr>
          <w:p w14:paraId="30B257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44D1A6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3*</w:t>
            </w:r>
          </w:p>
        </w:tc>
      </w:tr>
      <w:tr w:rsidR="007450B4" w:rsidRPr="00781671" w14:paraId="33746E31" w14:textId="77777777" w:rsidTr="00304F57">
        <w:trPr>
          <w:jc w:val="center"/>
        </w:trPr>
        <w:tc>
          <w:tcPr>
            <w:tcW w:w="2009" w:type="pct"/>
            <w:tcBorders>
              <w:top w:val="nil"/>
              <w:left w:val="nil"/>
              <w:bottom w:val="nil"/>
              <w:right w:val="nil"/>
            </w:tcBorders>
          </w:tcPr>
          <w:p w14:paraId="17C9CA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3357E2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4DA0F8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72)</w:t>
            </w:r>
          </w:p>
        </w:tc>
      </w:tr>
      <w:tr w:rsidR="007450B4" w:rsidRPr="00781671" w14:paraId="302D2838" w14:textId="77777777" w:rsidTr="00304F57">
        <w:trPr>
          <w:jc w:val="center"/>
        </w:trPr>
        <w:tc>
          <w:tcPr>
            <w:tcW w:w="2009" w:type="pct"/>
            <w:tcBorders>
              <w:top w:val="nil"/>
              <w:left w:val="nil"/>
              <w:bottom w:val="nil"/>
              <w:right w:val="nil"/>
            </w:tcBorders>
          </w:tcPr>
          <w:p w14:paraId="14B4125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496" w:type="pct"/>
            <w:tcBorders>
              <w:top w:val="nil"/>
              <w:left w:val="nil"/>
              <w:bottom w:val="nil"/>
              <w:right w:val="nil"/>
            </w:tcBorders>
          </w:tcPr>
          <w:p w14:paraId="5B3134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7</w:t>
            </w:r>
          </w:p>
        </w:tc>
        <w:tc>
          <w:tcPr>
            <w:tcW w:w="1496" w:type="pct"/>
            <w:tcBorders>
              <w:top w:val="nil"/>
              <w:left w:val="nil"/>
              <w:bottom w:val="nil"/>
              <w:right w:val="nil"/>
            </w:tcBorders>
          </w:tcPr>
          <w:p w14:paraId="09CA47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0</w:t>
            </w:r>
          </w:p>
        </w:tc>
      </w:tr>
      <w:tr w:rsidR="007450B4" w:rsidRPr="00781671" w14:paraId="758F33B2" w14:textId="77777777" w:rsidTr="00304F57">
        <w:trPr>
          <w:jc w:val="center"/>
        </w:trPr>
        <w:tc>
          <w:tcPr>
            <w:tcW w:w="2009" w:type="pct"/>
            <w:tcBorders>
              <w:top w:val="nil"/>
              <w:left w:val="nil"/>
              <w:bottom w:val="nil"/>
              <w:right w:val="nil"/>
            </w:tcBorders>
          </w:tcPr>
          <w:p w14:paraId="4F6CBAC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1946DE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0)</w:t>
            </w:r>
          </w:p>
        </w:tc>
        <w:tc>
          <w:tcPr>
            <w:tcW w:w="1496" w:type="pct"/>
            <w:tcBorders>
              <w:top w:val="nil"/>
              <w:left w:val="nil"/>
              <w:bottom w:val="nil"/>
              <w:right w:val="nil"/>
            </w:tcBorders>
          </w:tcPr>
          <w:p w14:paraId="4ECEFB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0)</w:t>
            </w:r>
          </w:p>
        </w:tc>
      </w:tr>
      <w:tr w:rsidR="007450B4" w:rsidRPr="00781671" w14:paraId="6A7CADFD" w14:textId="77777777" w:rsidTr="00304F57">
        <w:trPr>
          <w:jc w:val="center"/>
        </w:trPr>
        <w:tc>
          <w:tcPr>
            <w:tcW w:w="2009" w:type="pct"/>
            <w:tcBorders>
              <w:top w:val="nil"/>
              <w:left w:val="nil"/>
              <w:bottom w:val="nil"/>
              <w:right w:val="nil"/>
            </w:tcBorders>
          </w:tcPr>
          <w:p w14:paraId="11BF23F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496" w:type="pct"/>
            <w:tcBorders>
              <w:top w:val="nil"/>
              <w:left w:val="nil"/>
              <w:bottom w:val="nil"/>
              <w:right w:val="nil"/>
            </w:tcBorders>
          </w:tcPr>
          <w:p w14:paraId="6CD438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34</w:t>
            </w:r>
          </w:p>
        </w:tc>
        <w:tc>
          <w:tcPr>
            <w:tcW w:w="1496" w:type="pct"/>
            <w:tcBorders>
              <w:top w:val="nil"/>
              <w:left w:val="nil"/>
              <w:bottom w:val="nil"/>
              <w:right w:val="nil"/>
            </w:tcBorders>
          </w:tcPr>
          <w:p w14:paraId="24945B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3</w:t>
            </w:r>
          </w:p>
        </w:tc>
      </w:tr>
      <w:tr w:rsidR="007450B4" w:rsidRPr="00781671" w14:paraId="2BFC2BD0" w14:textId="77777777" w:rsidTr="00304F57">
        <w:trPr>
          <w:jc w:val="center"/>
        </w:trPr>
        <w:tc>
          <w:tcPr>
            <w:tcW w:w="2009" w:type="pct"/>
            <w:tcBorders>
              <w:top w:val="nil"/>
              <w:left w:val="nil"/>
              <w:bottom w:val="nil"/>
              <w:right w:val="nil"/>
            </w:tcBorders>
          </w:tcPr>
          <w:p w14:paraId="4C2BAEA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42D844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4)</w:t>
            </w:r>
          </w:p>
        </w:tc>
        <w:tc>
          <w:tcPr>
            <w:tcW w:w="1496" w:type="pct"/>
            <w:tcBorders>
              <w:top w:val="nil"/>
              <w:left w:val="nil"/>
              <w:bottom w:val="nil"/>
              <w:right w:val="nil"/>
            </w:tcBorders>
          </w:tcPr>
          <w:p w14:paraId="7DC93B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4)</w:t>
            </w:r>
          </w:p>
        </w:tc>
      </w:tr>
      <w:tr w:rsidR="007450B4" w:rsidRPr="00781671" w14:paraId="45D209FB" w14:textId="77777777" w:rsidTr="00304F57">
        <w:trPr>
          <w:jc w:val="center"/>
        </w:trPr>
        <w:tc>
          <w:tcPr>
            <w:tcW w:w="2009" w:type="pct"/>
            <w:tcBorders>
              <w:top w:val="nil"/>
              <w:left w:val="nil"/>
              <w:bottom w:val="nil"/>
              <w:right w:val="nil"/>
            </w:tcBorders>
          </w:tcPr>
          <w:p w14:paraId="042998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496" w:type="pct"/>
            <w:tcBorders>
              <w:top w:val="nil"/>
              <w:left w:val="nil"/>
              <w:bottom w:val="nil"/>
              <w:right w:val="nil"/>
            </w:tcBorders>
          </w:tcPr>
          <w:p w14:paraId="4AD469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50***</w:t>
            </w:r>
          </w:p>
        </w:tc>
        <w:tc>
          <w:tcPr>
            <w:tcW w:w="1496" w:type="pct"/>
            <w:tcBorders>
              <w:top w:val="nil"/>
              <w:left w:val="nil"/>
              <w:bottom w:val="nil"/>
              <w:right w:val="nil"/>
            </w:tcBorders>
          </w:tcPr>
          <w:p w14:paraId="51D725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6*</w:t>
            </w:r>
          </w:p>
        </w:tc>
      </w:tr>
      <w:tr w:rsidR="007450B4" w:rsidRPr="00781671" w14:paraId="000912DB" w14:textId="77777777" w:rsidTr="00304F57">
        <w:trPr>
          <w:jc w:val="center"/>
        </w:trPr>
        <w:tc>
          <w:tcPr>
            <w:tcW w:w="2009" w:type="pct"/>
            <w:tcBorders>
              <w:top w:val="nil"/>
              <w:left w:val="nil"/>
              <w:bottom w:val="nil"/>
              <w:right w:val="nil"/>
            </w:tcBorders>
          </w:tcPr>
          <w:p w14:paraId="25D5BA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135606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9)</w:t>
            </w:r>
          </w:p>
        </w:tc>
        <w:tc>
          <w:tcPr>
            <w:tcW w:w="1496" w:type="pct"/>
            <w:tcBorders>
              <w:top w:val="nil"/>
              <w:left w:val="nil"/>
              <w:bottom w:val="nil"/>
              <w:right w:val="nil"/>
            </w:tcBorders>
          </w:tcPr>
          <w:p w14:paraId="6655AE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r>
      <w:tr w:rsidR="007450B4" w:rsidRPr="00781671" w14:paraId="5B1725F2" w14:textId="77777777" w:rsidTr="00304F57">
        <w:trPr>
          <w:jc w:val="center"/>
        </w:trPr>
        <w:tc>
          <w:tcPr>
            <w:tcW w:w="2009" w:type="pct"/>
            <w:tcBorders>
              <w:top w:val="nil"/>
              <w:left w:val="nil"/>
              <w:bottom w:val="nil"/>
              <w:right w:val="nil"/>
            </w:tcBorders>
          </w:tcPr>
          <w:p w14:paraId="772508B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496" w:type="pct"/>
            <w:tcBorders>
              <w:top w:val="nil"/>
              <w:left w:val="nil"/>
              <w:bottom w:val="nil"/>
              <w:right w:val="nil"/>
            </w:tcBorders>
          </w:tcPr>
          <w:p w14:paraId="62CD28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c>
          <w:tcPr>
            <w:tcW w:w="1496" w:type="pct"/>
            <w:tcBorders>
              <w:top w:val="nil"/>
              <w:left w:val="nil"/>
              <w:bottom w:val="nil"/>
              <w:right w:val="nil"/>
            </w:tcBorders>
          </w:tcPr>
          <w:p w14:paraId="73A34E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4</w:t>
            </w:r>
          </w:p>
        </w:tc>
      </w:tr>
      <w:tr w:rsidR="007450B4" w:rsidRPr="00781671" w14:paraId="6D798963" w14:textId="77777777" w:rsidTr="00304F57">
        <w:trPr>
          <w:jc w:val="center"/>
        </w:trPr>
        <w:tc>
          <w:tcPr>
            <w:tcW w:w="2009" w:type="pct"/>
            <w:tcBorders>
              <w:top w:val="nil"/>
              <w:left w:val="nil"/>
              <w:bottom w:val="nil"/>
              <w:right w:val="nil"/>
            </w:tcBorders>
          </w:tcPr>
          <w:p w14:paraId="2217A4E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001F2D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c>
          <w:tcPr>
            <w:tcW w:w="1496" w:type="pct"/>
            <w:tcBorders>
              <w:top w:val="nil"/>
              <w:left w:val="nil"/>
              <w:bottom w:val="nil"/>
              <w:right w:val="nil"/>
            </w:tcBorders>
          </w:tcPr>
          <w:p w14:paraId="47218F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9)</w:t>
            </w:r>
          </w:p>
        </w:tc>
      </w:tr>
      <w:tr w:rsidR="007450B4" w:rsidRPr="00781671" w14:paraId="660EF472" w14:textId="77777777" w:rsidTr="00304F57">
        <w:trPr>
          <w:jc w:val="center"/>
        </w:trPr>
        <w:tc>
          <w:tcPr>
            <w:tcW w:w="2009" w:type="pct"/>
            <w:tcBorders>
              <w:top w:val="nil"/>
              <w:left w:val="nil"/>
              <w:bottom w:val="nil"/>
              <w:right w:val="nil"/>
            </w:tcBorders>
          </w:tcPr>
          <w:p w14:paraId="6A9894D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496" w:type="pct"/>
            <w:tcBorders>
              <w:top w:val="nil"/>
              <w:left w:val="nil"/>
              <w:bottom w:val="nil"/>
              <w:right w:val="nil"/>
            </w:tcBorders>
          </w:tcPr>
          <w:p w14:paraId="7A941D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2</w:t>
            </w:r>
          </w:p>
        </w:tc>
        <w:tc>
          <w:tcPr>
            <w:tcW w:w="1496" w:type="pct"/>
            <w:tcBorders>
              <w:top w:val="nil"/>
              <w:left w:val="nil"/>
              <w:bottom w:val="nil"/>
              <w:right w:val="nil"/>
            </w:tcBorders>
          </w:tcPr>
          <w:p w14:paraId="1F3241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2</w:t>
            </w:r>
          </w:p>
        </w:tc>
      </w:tr>
      <w:tr w:rsidR="007450B4" w:rsidRPr="00781671" w14:paraId="1008DE4A" w14:textId="77777777" w:rsidTr="00304F57">
        <w:trPr>
          <w:jc w:val="center"/>
        </w:trPr>
        <w:tc>
          <w:tcPr>
            <w:tcW w:w="2009" w:type="pct"/>
            <w:tcBorders>
              <w:top w:val="nil"/>
              <w:left w:val="nil"/>
              <w:bottom w:val="nil"/>
              <w:right w:val="nil"/>
            </w:tcBorders>
          </w:tcPr>
          <w:p w14:paraId="66C4AE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2270E6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9)</w:t>
            </w:r>
          </w:p>
        </w:tc>
        <w:tc>
          <w:tcPr>
            <w:tcW w:w="1496" w:type="pct"/>
            <w:tcBorders>
              <w:top w:val="nil"/>
              <w:left w:val="nil"/>
              <w:bottom w:val="nil"/>
              <w:right w:val="nil"/>
            </w:tcBorders>
          </w:tcPr>
          <w:p w14:paraId="6053F5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0)</w:t>
            </w:r>
          </w:p>
        </w:tc>
      </w:tr>
      <w:tr w:rsidR="007450B4" w:rsidRPr="00781671" w14:paraId="167A3785" w14:textId="77777777" w:rsidTr="00304F57">
        <w:trPr>
          <w:jc w:val="center"/>
        </w:trPr>
        <w:tc>
          <w:tcPr>
            <w:tcW w:w="2009" w:type="pct"/>
            <w:tcBorders>
              <w:top w:val="nil"/>
              <w:left w:val="nil"/>
              <w:bottom w:val="nil"/>
              <w:right w:val="nil"/>
            </w:tcBorders>
          </w:tcPr>
          <w:p w14:paraId="3F446E3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496" w:type="pct"/>
            <w:tcBorders>
              <w:top w:val="nil"/>
              <w:left w:val="nil"/>
              <w:bottom w:val="nil"/>
              <w:right w:val="nil"/>
            </w:tcBorders>
          </w:tcPr>
          <w:p w14:paraId="3F43EE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69**</w:t>
            </w:r>
          </w:p>
        </w:tc>
        <w:tc>
          <w:tcPr>
            <w:tcW w:w="1496" w:type="pct"/>
            <w:tcBorders>
              <w:top w:val="nil"/>
              <w:left w:val="nil"/>
              <w:bottom w:val="nil"/>
              <w:right w:val="nil"/>
            </w:tcBorders>
          </w:tcPr>
          <w:p w14:paraId="2C2EB2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8</w:t>
            </w:r>
          </w:p>
        </w:tc>
      </w:tr>
      <w:tr w:rsidR="007450B4" w:rsidRPr="00781671" w14:paraId="12733230" w14:textId="77777777" w:rsidTr="00304F57">
        <w:trPr>
          <w:jc w:val="center"/>
        </w:trPr>
        <w:tc>
          <w:tcPr>
            <w:tcW w:w="2009" w:type="pct"/>
            <w:tcBorders>
              <w:top w:val="nil"/>
              <w:left w:val="nil"/>
              <w:bottom w:val="nil"/>
              <w:right w:val="nil"/>
            </w:tcBorders>
          </w:tcPr>
          <w:p w14:paraId="69B0A81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392DF5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3)</w:t>
            </w:r>
          </w:p>
        </w:tc>
        <w:tc>
          <w:tcPr>
            <w:tcW w:w="1496" w:type="pct"/>
            <w:tcBorders>
              <w:top w:val="nil"/>
              <w:left w:val="nil"/>
              <w:bottom w:val="nil"/>
              <w:right w:val="nil"/>
            </w:tcBorders>
          </w:tcPr>
          <w:p w14:paraId="333EFC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5)</w:t>
            </w:r>
          </w:p>
        </w:tc>
      </w:tr>
      <w:tr w:rsidR="007450B4" w:rsidRPr="00781671" w14:paraId="348EAE73" w14:textId="77777777" w:rsidTr="00304F57">
        <w:trPr>
          <w:jc w:val="center"/>
        </w:trPr>
        <w:tc>
          <w:tcPr>
            <w:tcW w:w="2009" w:type="pct"/>
            <w:tcBorders>
              <w:top w:val="nil"/>
              <w:left w:val="nil"/>
              <w:bottom w:val="nil"/>
              <w:right w:val="nil"/>
            </w:tcBorders>
          </w:tcPr>
          <w:p w14:paraId="6859062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496" w:type="pct"/>
            <w:tcBorders>
              <w:top w:val="nil"/>
              <w:left w:val="nil"/>
              <w:bottom w:val="nil"/>
              <w:right w:val="nil"/>
            </w:tcBorders>
          </w:tcPr>
          <w:p w14:paraId="3A4DA7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8</w:t>
            </w:r>
          </w:p>
        </w:tc>
        <w:tc>
          <w:tcPr>
            <w:tcW w:w="1496" w:type="pct"/>
            <w:tcBorders>
              <w:top w:val="nil"/>
              <w:left w:val="nil"/>
              <w:bottom w:val="nil"/>
              <w:right w:val="nil"/>
            </w:tcBorders>
          </w:tcPr>
          <w:p w14:paraId="502B9F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96</w:t>
            </w:r>
          </w:p>
        </w:tc>
      </w:tr>
      <w:tr w:rsidR="007450B4" w:rsidRPr="00781671" w14:paraId="05AE949A" w14:textId="77777777" w:rsidTr="00304F57">
        <w:trPr>
          <w:jc w:val="center"/>
        </w:trPr>
        <w:tc>
          <w:tcPr>
            <w:tcW w:w="2009" w:type="pct"/>
            <w:tcBorders>
              <w:top w:val="nil"/>
              <w:left w:val="nil"/>
              <w:bottom w:val="nil"/>
              <w:right w:val="nil"/>
            </w:tcBorders>
          </w:tcPr>
          <w:p w14:paraId="60C7339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551207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4)</w:t>
            </w:r>
          </w:p>
        </w:tc>
        <w:tc>
          <w:tcPr>
            <w:tcW w:w="1496" w:type="pct"/>
            <w:tcBorders>
              <w:top w:val="nil"/>
              <w:left w:val="nil"/>
              <w:bottom w:val="nil"/>
              <w:right w:val="nil"/>
            </w:tcBorders>
          </w:tcPr>
          <w:p w14:paraId="2FB9CB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1)</w:t>
            </w:r>
          </w:p>
        </w:tc>
      </w:tr>
      <w:tr w:rsidR="007450B4" w:rsidRPr="00781671" w14:paraId="48F74F0D" w14:textId="77777777" w:rsidTr="00304F57">
        <w:trPr>
          <w:jc w:val="center"/>
        </w:trPr>
        <w:tc>
          <w:tcPr>
            <w:tcW w:w="2009" w:type="pct"/>
            <w:tcBorders>
              <w:top w:val="nil"/>
              <w:left w:val="nil"/>
              <w:bottom w:val="nil"/>
              <w:right w:val="nil"/>
            </w:tcBorders>
          </w:tcPr>
          <w:p w14:paraId="15878F3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496" w:type="pct"/>
            <w:tcBorders>
              <w:top w:val="nil"/>
              <w:left w:val="nil"/>
              <w:bottom w:val="nil"/>
              <w:right w:val="nil"/>
            </w:tcBorders>
          </w:tcPr>
          <w:p w14:paraId="0C8F19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0*</w:t>
            </w:r>
          </w:p>
        </w:tc>
        <w:tc>
          <w:tcPr>
            <w:tcW w:w="1496" w:type="pct"/>
            <w:tcBorders>
              <w:top w:val="nil"/>
              <w:left w:val="nil"/>
              <w:bottom w:val="nil"/>
              <w:right w:val="nil"/>
            </w:tcBorders>
          </w:tcPr>
          <w:p w14:paraId="68CAD9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5</w:t>
            </w:r>
          </w:p>
        </w:tc>
      </w:tr>
      <w:tr w:rsidR="007450B4" w:rsidRPr="00781671" w14:paraId="68346457" w14:textId="77777777" w:rsidTr="00304F57">
        <w:trPr>
          <w:jc w:val="center"/>
        </w:trPr>
        <w:tc>
          <w:tcPr>
            <w:tcW w:w="2009" w:type="pct"/>
            <w:tcBorders>
              <w:top w:val="nil"/>
              <w:left w:val="nil"/>
              <w:bottom w:val="nil"/>
              <w:right w:val="nil"/>
            </w:tcBorders>
          </w:tcPr>
          <w:p w14:paraId="52A07DB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7202AC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5)</w:t>
            </w:r>
          </w:p>
        </w:tc>
        <w:tc>
          <w:tcPr>
            <w:tcW w:w="1496" w:type="pct"/>
            <w:tcBorders>
              <w:top w:val="nil"/>
              <w:left w:val="nil"/>
              <w:bottom w:val="nil"/>
              <w:right w:val="nil"/>
            </w:tcBorders>
          </w:tcPr>
          <w:p w14:paraId="6B95AD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8)</w:t>
            </w:r>
          </w:p>
        </w:tc>
      </w:tr>
      <w:tr w:rsidR="007450B4" w:rsidRPr="00781671" w14:paraId="2F3C816B" w14:textId="77777777" w:rsidTr="00304F57">
        <w:trPr>
          <w:jc w:val="center"/>
        </w:trPr>
        <w:tc>
          <w:tcPr>
            <w:tcW w:w="2009" w:type="pct"/>
            <w:tcBorders>
              <w:top w:val="nil"/>
              <w:left w:val="nil"/>
              <w:bottom w:val="nil"/>
              <w:right w:val="nil"/>
            </w:tcBorders>
          </w:tcPr>
          <w:p w14:paraId="3CFA5B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496" w:type="pct"/>
            <w:tcBorders>
              <w:top w:val="nil"/>
              <w:left w:val="nil"/>
              <w:bottom w:val="nil"/>
              <w:right w:val="nil"/>
            </w:tcBorders>
          </w:tcPr>
          <w:p w14:paraId="6B8624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1</w:t>
            </w:r>
          </w:p>
        </w:tc>
        <w:tc>
          <w:tcPr>
            <w:tcW w:w="1496" w:type="pct"/>
            <w:tcBorders>
              <w:top w:val="nil"/>
              <w:left w:val="nil"/>
              <w:bottom w:val="nil"/>
              <w:right w:val="nil"/>
            </w:tcBorders>
          </w:tcPr>
          <w:p w14:paraId="143423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4</w:t>
            </w:r>
          </w:p>
        </w:tc>
      </w:tr>
      <w:tr w:rsidR="007450B4" w:rsidRPr="00781671" w14:paraId="24594687" w14:textId="77777777" w:rsidTr="00304F57">
        <w:trPr>
          <w:jc w:val="center"/>
        </w:trPr>
        <w:tc>
          <w:tcPr>
            <w:tcW w:w="2009" w:type="pct"/>
            <w:tcBorders>
              <w:top w:val="nil"/>
              <w:left w:val="nil"/>
              <w:bottom w:val="nil"/>
              <w:right w:val="nil"/>
            </w:tcBorders>
          </w:tcPr>
          <w:p w14:paraId="3F3DC44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3F9FD2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9)</w:t>
            </w:r>
          </w:p>
        </w:tc>
        <w:tc>
          <w:tcPr>
            <w:tcW w:w="1496" w:type="pct"/>
            <w:tcBorders>
              <w:top w:val="nil"/>
              <w:left w:val="nil"/>
              <w:bottom w:val="nil"/>
              <w:right w:val="nil"/>
            </w:tcBorders>
          </w:tcPr>
          <w:p w14:paraId="716AAC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7)</w:t>
            </w:r>
          </w:p>
        </w:tc>
      </w:tr>
      <w:tr w:rsidR="007450B4" w:rsidRPr="00781671" w14:paraId="7F3295D8" w14:textId="77777777" w:rsidTr="00304F57">
        <w:trPr>
          <w:jc w:val="center"/>
        </w:trPr>
        <w:tc>
          <w:tcPr>
            <w:tcW w:w="2009" w:type="pct"/>
            <w:tcBorders>
              <w:top w:val="nil"/>
              <w:left w:val="nil"/>
              <w:bottom w:val="nil"/>
              <w:right w:val="nil"/>
            </w:tcBorders>
          </w:tcPr>
          <w:p w14:paraId="0FF35DD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496" w:type="pct"/>
            <w:tcBorders>
              <w:top w:val="nil"/>
              <w:left w:val="nil"/>
              <w:bottom w:val="nil"/>
              <w:right w:val="nil"/>
            </w:tcBorders>
          </w:tcPr>
          <w:p w14:paraId="0664E9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8</w:t>
            </w:r>
          </w:p>
        </w:tc>
        <w:tc>
          <w:tcPr>
            <w:tcW w:w="1496" w:type="pct"/>
            <w:tcBorders>
              <w:top w:val="nil"/>
              <w:left w:val="nil"/>
              <w:bottom w:val="nil"/>
              <w:right w:val="nil"/>
            </w:tcBorders>
          </w:tcPr>
          <w:p w14:paraId="6864D4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37</w:t>
            </w:r>
          </w:p>
        </w:tc>
      </w:tr>
      <w:tr w:rsidR="007450B4" w:rsidRPr="00781671" w14:paraId="075461D4" w14:textId="77777777" w:rsidTr="00304F57">
        <w:trPr>
          <w:jc w:val="center"/>
        </w:trPr>
        <w:tc>
          <w:tcPr>
            <w:tcW w:w="2009" w:type="pct"/>
            <w:tcBorders>
              <w:top w:val="nil"/>
              <w:left w:val="nil"/>
              <w:bottom w:val="nil"/>
              <w:right w:val="nil"/>
            </w:tcBorders>
          </w:tcPr>
          <w:p w14:paraId="52AB7EE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1830FC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61)</w:t>
            </w:r>
          </w:p>
        </w:tc>
        <w:tc>
          <w:tcPr>
            <w:tcW w:w="1496" w:type="pct"/>
            <w:tcBorders>
              <w:top w:val="nil"/>
              <w:left w:val="nil"/>
              <w:bottom w:val="nil"/>
              <w:right w:val="nil"/>
            </w:tcBorders>
          </w:tcPr>
          <w:p w14:paraId="2A5483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79)</w:t>
            </w:r>
          </w:p>
        </w:tc>
      </w:tr>
      <w:tr w:rsidR="007450B4" w:rsidRPr="00781671" w14:paraId="7CDFB96F" w14:textId="77777777" w:rsidTr="00304F57">
        <w:trPr>
          <w:jc w:val="center"/>
        </w:trPr>
        <w:tc>
          <w:tcPr>
            <w:tcW w:w="2009" w:type="pct"/>
            <w:tcBorders>
              <w:top w:val="nil"/>
              <w:left w:val="nil"/>
              <w:bottom w:val="nil"/>
              <w:right w:val="nil"/>
            </w:tcBorders>
          </w:tcPr>
          <w:p w14:paraId="4B39A4A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496" w:type="pct"/>
            <w:tcBorders>
              <w:top w:val="nil"/>
              <w:left w:val="nil"/>
              <w:bottom w:val="nil"/>
              <w:right w:val="nil"/>
            </w:tcBorders>
          </w:tcPr>
          <w:p w14:paraId="7D6DB1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8</w:t>
            </w:r>
          </w:p>
        </w:tc>
        <w:tc>
          <w:tcPr>
            <w:tcW w:w="1496" w:type="pct"/>
            <w:tcBorders>
              <w:top w:val="nil"/>
              <w:left w:val="nil"/>
              <w:bottom w:val="nil"/>
              <w:right w:val="nil"/>
            </w:tcBorders>
          </w:tcPr>
          <w:p w14:paraId="744101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3</w:t>
            </w:r>
          </w:p>
        </w:tc>
      </w:tr>
      <w:tr w:rsidR="007450B4" w:rsidRPr="00781671" w14:paraId="3A79B123" w14:textId="77777777" w:rsidTr="00304F57">
        <w:trPr>
          <w:jc w:val="center"/>
        </w:trPr>
        <w:tc>
          <w:tcPr>
            <w:tcW w:w="2009" w:type="pct"/>
            <w:tcBorders>
              <w:top w:val="nil"/>
              <w:left w:val="nil"/>
              <w:bottom w:val="nil"/>
              <w:right w:val="nil"/>
            </w:tcBorders>
          </w:tcPr>
          <w:p w14:paraId="2DD9E2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1AD794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c>
          <w:tcPr>
            <w:tcW w:w="1496" w:type="pct"/>
            <w:tcBorders>
              <w:top w:val="nil"/>
              <w:left w:val="nil"/>
              <w:bottom w:val="nil"/>
              <w:right w:val="nil"/>
            </w:tcBorders>
          </w:tcPr>
          <w:p w14:paraId="5B6E88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4)</w:t>
            </w:r>
          </w:p>
        </w:tc>
      </w:tr>
      <w:tr w:rsidR="007450B4" w:rsidRPr="00781671" w14:paraId="18F63D68" w14:textId="77777777" w:rsidTr="00304F57">
        <w:trPr>
          <w:jc w:val="center"/>
        </w:trPr>
        <w:tc>
          <w:tcPr>
            <w:tcW w:w="2009" w:type="pct"/>
            <w:tcBorders>
              <w:top w:val="nil"/>
              <w:left w:val="nil"/>
              <w:bottom w:val="nil"/>
              <w:right w:val="nil"/>
            </w:tcBorders>
          </w:tcPr>
          <w:p w14:paraId="698D67B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496" w:type="pct"/>
            <w:tcBorders>
              <w:top w:val="nil"/>
              <w:left w:val="nil"/>
              <w:bottom w:val="nil"/>
              <w:right w:val="nil"/>
            </w:tcBorders>
          </w:tcPr>
          <w:p w14:paraId="70D126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52</w:t>
            </w:r>
          </w:p>
        </w:tc>
        <w:tc>
          <w:tcPr>
            <w:tcW w:w="1496" w:type="pct"/>
            <w:tcBorders>
              <w:top w:val="nil"/>
              <w:left w:val="nil"/>
              <w:bottom w:val="nil"/>
              <w:right w:val="nil"/>
            </w:tcBorders>
          </w:tcPr>
          <w:p w14:paraId="22BF1E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4</w:t>
            </w:r>
          </w:p>
        </w:tc>
      </w:tr>
      <w:tr w:rsidR="007450B4" w:rsidRPr="00781671" w14:paraId="37E89990" w14:textId="77777777" w:rsidTr="00304F57">
        <w:trPr>
          <w:jc w:val="center"/>
        </w:trPr>
        <w:tc>
          <w:tcPr>
            <w:tcW w:w="2009" w:type="pct"/>
            <w:tcBorders>
              <w:top w:val="nil"/>
              <w:left w:val="nil"/>
              <w:bottom w:val="nil"/>
              <w:right w:val="nil"/>
            </w:tcBorders>
          </w:tcPr>
          <w:p w14:paraId="399E7F1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107DA9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c>
          <w:tcPr>
            <w:tcW w:w="1496" w:type="pct"/>
            <w:tcBorders>
              <w:top w:val="nil"/>
              <w:left w:val="nil"/>
              <w:bottom w:val="nil"/>
              <w:right w:val="nil"/>
            </w:tcBorders>
          </w:tcPr>
          <w:p w14:paraId="3FDDB7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3)</w:t>
            </w:r>
          </w:p>
        </w:tc>
      </w:tr>
      <w:tr w:rsidR="007450B4" w:rsidRPr="00781671" w14:paraId="4FAD4C8A" w14:textId="77777777" w:rsidTr="00304F57">
        <w:trPr>
          <w:jc w:val="center"/>
        </w:trPr>
        <w:tc>
          <w:tcPr>
            <w:tcW w:w="2009" w:type="pct"/>
            <w:tcBorders>
              <w:top w:val="nil"/>
              <w:left w:val="nil"/>
              <w:bottom w:val="nil"/>
              <w:right w:val="nil"/>
            </w:tcBorders>
          </w:tcPr>
          <w:p w14:paraId="715800A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496" w:type="pct"/>
            <w:tcBorders>
              <w:top w:val="nil"/>
              <w:left w:val="nil"/>
              <w:bottom w:val="nil"/>
              <w:right w:val="nil"/>
            </w:tcBorders>
          </w:tcPr>
          <w:p w14:paraId="581EE5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27</w:t>
            </w:r>
          </w:p>
        </w:tc>
        <w:tc>
          <w:tcPr>
            <w:tcW w:w="1496" w:type="pct"/>
            <w:tcBorders>
              <w:top w:val="nil"/>
              <w:left w:val="nil"/>
              <w:bottom w:val="nil"/>
              <w:right w:val="nil"/>
            </w:tcBorders>
          </w:tcPr>
          <w:p w14:paraId="34482B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09</w:t>
            </w:r>
          </w:p>
        </w:tc>
      </w:tr>
      <w:tr w:rsidR="007450B4" w:rsidRPr="00781671" w14:paraId="3D02710D" w14:textId="77777777" w:rsidTr="00304F57">
        <w:trPr>
          <w:jc w:val="center"/>
        </w:trPr>
        <w:tc>
          <w:tcPr>
            <w:tcW w:w="2009" w:type="pct"/>
            <w:tcBorders>
              <w:top w:val="nil"/>
              <w:left w:val="nil"/>
              <w:bottom w:val="nil"/>
              <w:right w:val="nil"/>
            </w:tcBorders>
          </w:tcPr>
          <w:p w14:paraId="465E394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27C734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31)</w:t>
            </w:r>
          </w:p>
        </w:tc>
        <w:tc>
          <w:tcPr>
            <w:tcW w:w="1496" w:type="pct"/>
            <w:tcBorders>
              <w:top w:val="nil"/>
              <w:left w:val="nil"/>
              <w:bottom w:val="nil"/>
              <w:right w:val="nil"/>
            </w:tcBorders>
          </w:tcPr>
          <w:p w14:paraId="203219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29)</w:t>
            </w:r>
          </w:p>
        </w:tc>
      </w:tr>
      <w:tr w:rsidR="007450B4" w:rsidRPr="00781671" w14:paraId="4FA6CDFE" w14:textId="77777777" w:rsidTr="00304F57">
        <w:trPr>
          <w:jc w:val="center"/>
        </w:trPr>
        <w:tc>
          <w:tcPr>
            <w:tcW w:w="2009" w:type="pct"/>
            <w:tcBorders>
              <w:top w:val="nil"/>
              <w:left w:val="nil"/>
              <w:bottom w:val="nil"/>
              <w:right w:val="nil"/>
            </w:tcBorders>
          </w:tcPr>
          <w:p w14:paraId="21B7C8C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496" w:type="pct"/>
            <w:tcBorders>
              <w:top w:val="nil"/>
              <w:left w:val="nil"/>
              <w:bottom w:val="nil"/>
              <w:right w:val="nil"/>
            </w:tcBorders>
          </w:tcPr>
          <w:p w14:paraId="229E57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2</w:t>
            </w:r>
          </w:p>
        </w:tc>
        <w:tc>
          <w:tcPr>
            <w:tcW w:w="1496" w:type="pct"/>
            <w:tcBorders>
              <w:top w:val="nil"/>
              <w:left w:val="nil"/>
              <w:bottom w:val="nil"/>
              <w:right w:val="nil"/>
            </w:tcBorders>
          </w:tcPr>
          <w:p w14:paraId="2FA107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6</w:t>
            </w:r>
          </w:p>
        </w:tc>
      </w:tr>
      <w:tr w:rsidR="007450B4" w:rsidRPr="00781671" w14:paraId="04712772" w14:textId="77777777" w:rsidTr="00304F57">
        <w:trPr>
          <w:jc w:val="center"/>
        </w:trPr>
        <w:tc>
          <w:tcPr>
            <w:tcW w:w="2009" w:type="pct"/>
            <w:tcBorders>
              <w:top w:val="nil"/>
              <w:left w:val="nil"/>
              <w:bottom w:val="nil"/>
              <w:right w:val="nil"/>
            </w:tcBorders>
          </w:tcPr>
          <w:p w14:paraId="4D396A9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2EBB94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9)</w:t>
            </w:r>
          </w:p>
        </w:tc>
        <w:tc>
          <w:tcPr>
            <w:tcW w:w="1496" w:type="pct"/>
            <w:tcBorders>
              <w:top w:val="nil"/>
              <w:left w:val="nil"/>
              <w:bottom w:val="nil"/>
              <w:right w:val="nil"/>
            </w:tcBorders>
          </w:tcPr>
          <w:p w14:paraId="6D3424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3)</w:t>
            </w:r>
          </w:p>
        </w:tc>
      </w:tr>
      <w:tr w:rsidR="007450B4" w:rsidRPr="00781671" w14:paraId="6ADACE18" w14:textId="77777777" w:rsidTr="00304F57">
        <w:trPr>
          <w:jc w:val="center"/>
        </w:trPr>
        <w:tc>
          <w:tcPr>
            <w:tcW w:w="2009" w:type="pct"/>
            <w:tcBorders>
              <w:top w:val="nil"/>
              <w:left w:val="nil"/>
              <w:bottom w:val="nil"/>
              <w:right w:val="nil"/>
            </w:tcBorders>
          </w:tcPr>
          <w:p w14:paraId="0403054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496" w:type="pct"/>
            <w:tcBorders>
              <w:top w:val="nil"/>
              <w:left w:val="nil"/>
              <w:bottom w:val="nil"/>
              <w:right w:val="nil"/>
            </w:tcBorders>
          </w:tcPr>
          <w:p w14:paraId="02EE25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5</w:t>
            </w:r>
          </w:p>
        </w:tc>
        <w:tc>
          <w:tcPr>
            <w:tcW w:w="1496" w:type="pct"/>
            <w:tcBorders>
              <w:top w:val="nil"/>
              <w:left w:val="nil"/>
              <w:bottom w:val="nil"/>
              <w:right w:val="nil"/>
            </w:tcBorders>
          </w:tcPr>
          <w:p w14:paraId="052155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4</w:t>
            </w:r>
          </w:p>
        </w:tc>
      </w:tr>
      <w:tr w:rsidR="007450B4" w:rsidRPr="00781671" w14:paraId="6AF35190" w14:textId="77777777" w:rsidTr="00304F57">
        <w:trPr>
          <w:jc w:val="center"/>
        </w:trPr>
        <w:tc>
          <w:tcPr>
            <w:tcW w:w="2009" w:type="pct"/>
            <w:tcBorders>
              <w:top w:val="nil"/>
              <w:left w:val="nil"/>
              <w:bottom w:val="nil"/>
              <w:right w:val="nil"/>
            </w:tcBorders>
          </w:tcPr>
          <w:p w14:paraId="67216C7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0849ED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5)</w:t>
            </w:r>
          </w:p>
        </w:tc>
        <w:tc>
          <w:tcPr>
            <w:tcW w:w="1496" w:type="pct"/>
            <w:tcBorders>
              <w:top w:val="nil"/>
              <w:left w:val="nil"/>
              <w:bottom w:val="nil"/>
              <w:right w:val="nil"/>
            </w:tcBorders>
          </w:tcPr>
          <w:p w14:paraId="173518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5)</w:t>
            </w:r>
          </w:p>
        </w:tc>
      </w:tr>
      <w:tr w:rsidR="007450B4" w:rsidRPr="00781671" w14:paraId="448392F0" w14:textId="77777777" w:rsidTr="00304F57">
        <w:trPr>
          <w:jc w:val="center"/>
        </w:trPr>
        <w:tc>
          <w:tcPr>
            <w:tcW w:w="2009" w:type="pct"/>
            <w:tcBorders>
              <w:top w:val="nil"/>
              <w:left w:val="nil"/>
              <w:bottom w:val="nil"/>
              <w:right w:val="nil"/>
            </w:tcBorders>
          </w:tcPr>
          <w:p w14:paraId="138CF59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496" w:type="pct"/>
            <w:tcBorders>
              <w:top w:val="nil"/>
              <w:left w:val="nil"/>
              <w:bottom w:val="nil"/>
              <w:right w:val="nil"/>
            </w:tcBorders>
          </w:tcPr>
          <w:p w14:paraId="21B6EB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7</w:t>
            </w:r>
          </w:p>
        </w:tc>
        <w:tc>
          <w:tcPr>
            <w:tcW w:w="1496" w:type="pct"/>
            <w:tcBorders>
              <w:top w:val="nil"/>
              <w:left w:val="nil"/>
              <w:bottom w:val="nil"/>
              <w:right w:val="nil"/>
            </w:tcBorders>
          </w:tcPr>
          <w:p w14:paraId="01696C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92</w:t>
            </w:r>
          </w:p>
        </w:tc>
      </w:tr>
      <w:tr w:rsidR="007450B4" w:rsidRPr="00781671" w14:paraId="2751EBBC" w14:textId="77777777" w:rsidTr="00304F57">
        <w:trPr>
          <w:jc w:val="center"/>
        </w:trPr>
        <w:tc>
          <w:tcPr>
            <w:tcW w:w="2009" w:type="pct"/>
            <w:tcBorders>
              <w:top w:val="nil"/>
              <w:left w:val="nil"/>
              <w:bottom w:val="nil"/>
              <w:right w:val="nil"/>
            </w:tcBorders>
          </w:tcPr>
          <w:p w14:paraId="06A8E3C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1837C9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1)</w:t>
            </w:r>
          </w:p>
        </w:tc>
        <w:tc>
          <w:tcPr>
            <w:tcW w:w="1496" w:type="pct"/>
            <w:tcBorders>
              <w:top w:val="nil"/>
              <w:left w:val="nil"/>
              <w:bottom w:val="nil"/>
              <w:right w:val="nil"/>
            </w:tcBorders>
          </w:tcPr>
          <w:p w14:paraId="2F3BE1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2)</w:t>
            </w:r>
          </w:p>
        </w:tc>
      </w:tr>
      <w:tr w:rsidR="007450B4" w:rsidRPr="00781671" w14:paraId="01722D9F" w14:textId="77777777" w:rsidTr="00304F57">
        <w:trPr>
          <w:jc w:val="center"/>
        </w:trPr>
        <w:tc>
          <w:tcPr>
            <w:tcW w:w="2009" w:type="pct"/>
            <w:tcBorders>
              <w:top w:val="nil"/>
              <w:left w:val="nil"/>
              <w:bottom w:val="nil"/>
              <w:right w:val="nil"/>
            </w:tcBorders>
          </w:tcPr>
          <w:p w14:paraId="0CCD4D9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496" w:type="pct"/>
            <w:tcBorders>
              <w:top w:val="nil"/>
              <w:left w:val="nil"/>
              <w:bottom w:val="nil"/>
              <w:right w:val="nil"/>
            </w:tcBorders>
          </w:tcPr>
          <w:p w14:paraId="3B2729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6882EA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63***</w:t>
            </w:r>
          </w:p>
        </w:tc>
      </w:tr>
      <w:tr w:rsidR="007450B4" w:rsidRPr="00781671" w14:paraId="65FE689B" w14:textId="77777777" w:rsidTr="00304F57">
        <w:trPr>
          <w:jc w:val="center"/>
        </w:trPr>
        <w:tc>
          <w:tcPr>
            <w:tcW w:w="2009" w:type="pct"/>
            <w:tcBorders>
              <w:top w:val="nil"/>
              <w:left w:val="nil"/>
              <w:bottom w:val="nil"/>
              <w:right w:val="nil"/>
            </w:tcBorders>
          </w:tcPr>
          <w:p w14:paraId="144CCB6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612439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45C9B3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8)</w:t>
            </w:r>
          </w:p>
        </w:tc>
      </w:tr>
      <w:tr w:rsidR="007450B4" w:rsidRPr="00781671" w14:paraId="0A8D269D" w14:textId="77777777" w:rsidTr="00304F57">
        <w:trPr>
          <w:jc w:val="center"/>
        </w:trPr>
        <w:tc>
          <w:tcPr>
            <w:tcW w:w="2009" w:type="pct"/>
            <w:tcBorders>
              <w:top w:val="nil"/>
              <w:left w:val="nil"/>
              <w:bottom w:val="nil"/>
              <w:right w:val="nil"/>
            </w:tcBorders>
          </w:tcPr>
          <w:p w14:paraId="6BFFF91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496" w:type="pct"/>
            <w:tcBorders>
              <w:top w:val="nil"/>
              <w:left w:val="nil"/>
              <w:bottom w:val="nil"/>
              <w:right w:val="nil"/>
            </w:tcBorders>
          </w:tcPr>
          <w:p w14:paraId="5602FD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4BC61E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7</w:t>
            </w:r>
          </w:p>
        </w:tc>
      </w:tr>
      <w:tr w:rsidR="007450B4" w:rsidRPr="00781671" w14:paraId="017FB2D8" w14:textId="77777777" w:rsidTr="00304F57">
        <w:trPr>
          <w:jc w:val="center"/>
        </w:trPr>
        <w:tc>
          <w:tcPr>
            <w:tcW w:w="2009" w:type="pct"/>
            <w:tcBorders>
              <w:top w:val="nil"/>
              <w:left w:val="nil"/>
              <w:bottom w:val="nil"/>
              <w:right w:val="nil"/>
            </w:tcBorders>
          </w:tcPr>
          <w:p w14:paraId="640F102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30EB8E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57B623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7)</w:t>
            </w:r>
          </w:p>
        </w:tc>
      </w:tr>
      <w:tr w:rsidR="007450B4" w:rsidRPr="00781671" w14:paraId="59446F91" w14:textId="77777777" w:rsidTr="00304F57">
        <w:trPr>
          <w:jc w:val="center"/>
        </w:trPr>
        <w:tc>
          <w:tcPr>
            <w:tcW w:w="2009" w:type="pct"/>
            <w:tcBorders>
              <w:top w:val="nil"/>
              <w:left w:val="nil"/>
              <w:bottom w:val="nil"/>
              <w:right w:val="nil"/>
            </w:tcBorders>
          </w:tcPr>
          <w:p w14:paraId="1AFCC6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496" w:type="pct"/>
            <w:tcBorders>
              <w:top w:val="nil"/>
              <w:left w:val="nil"/>
              <w:bottom w:val="nil"/>
              <w:right w:val="nil"/>
            </w:tcBorders>
          </w:tcPr>
          <w:p w14:paraId="6E4FB2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0288E8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22</w:t>
            </w:r>
          </w:p>
        </w:tc>
      </w:tr>
      <w:tr w:rsidR="007450B4" w:rsidRPr="00781671" w14:paraId="71D1DB45" w14:textId="77777777" w:rsidTr="00304F57">
        <w:trPr>
          <w:jc w:val="center"/>
        </w:trPr>
        <w:tc>
          <w:tcPr>
            <w:tcW w:w="2009" w:type="pct"/>
            <w:tcBorders>
              <w:top w:val="nil"/>
              <w:left w:val="nil"/>
              <w:bottom w:val="nil"/>
              <w:right w:val="nil"/>
            </w:tcBorders>
          </w:tcPr>
          <w:p w14:paraId="3179043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0AA38A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3EF5AB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7)</w:t>
            </w:r>
          </w:p>
        </w:tc>
      </w:tr>
      <w:tr w:rsidR="007450B4" w:rsidRPr="00781671" w14:paraId="72E97617" w14:textId="77777777" w:rsidTr="00304F57">
        <w:trPr>
          <w:jc w:val="center"/>
        </w:trPr>
        <w:tc>
          <w:tcPr>
            <w:tcW w:w="2009" w:type="pct"/>
            <w:tcBorders>
              <w:top w:val="nil"/>
              <w:left w:val="nil"/>
              <w:bottom w:val="nil"/>
              <w:right w:val="nil"/>
            </w:tcBorders>
          </w:tcPr>
          <w:p w14:paraId="1AD5D20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496" w:type="pct"/>
            <w:tcBorders>
              <w:top w:val="nil"/>
              <w:left w:val="nil"/>
              <w:bottom w:val="nil"/>
              <w:right w:val="nil"/>
            </w:tcBorders>
          </w:tcPr>
          <w:p w14:paraId="17E799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2B017B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8</w:t>
            </w:r>
          </w:p>
        </w:tc>
      </w:tr>
      <w:tr w:rsidR="007450B4" w:rsidRPr="00781671" w14:paraId="6C249A4D" w14:textId="77777777" w:rsidTr="00304F57">
        <w:trPr>
          <w:jc w:val="center"/>
        </w:trPr>
        <w:tc>
          <w:tcPr>
            <w:tcW w:w="2009" w:type="pct"/>
            <w:tcBorders>
              <w:top w:val="nil"/>
              <w:left w:val="nil"/>
              <w:bottom w:val="nil"/>
              <w:right w:val="nil"/>
            </w:tcBorders>
          </w:tcPr>
          <w:p w14:paraId="01643A9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7D2915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2C30ED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5)</w:t>
            </w:r>
          </w:p>
        </w:tc>
      </w:tr>
      <w:tr w:rsidR="007450B4" w:rsidRPr="00781671" w14:paraId="010DE296" w14:textId="77777777" w:rsidTr="00304F57">
        <w:trPr>
          <w:jc w:val="center"/>
        </w:trPr>
        <w:tc>
          <w:tcPr>
            <w:tcW w:w="2009" w:type="pct"/>
            <w:tcBorders>
              <w:top w:val="nil"/>
              <w:left w:val="nil"/>
              <w:bottom w:val="nil"/>
              <w:right w:val="nil"/>
            </w:tcBorders>
          </w:tcPr>
          <w:p w14:paraId="534069D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496" w:type="pct"/>
            <w:tcBorders>
              <w:top w:val="nil"/>
              <w:left w:val="nil"/>
              <w:bottom w:val="nil"/>
              <w:right w:val="nil"/>
            </w:tcBorders>
          </w:tcPr>
          <w:p w14:paraId="69285B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4C58AD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6</w:t>
            </w:r>
          </w:p>
        </w:tc>
      </w:tr>
      <w:tr w:rsidR="007450B4" w:rsidRPr="00781671" w14:paraId="01EE7E5C" w14:textId="77777777" w:rsidTr="00304F57">
        <w:trPr>
          <w:jc w:val="center"/>
        </w:trPr>
        <w:tc>
          <w:tcPr>
            <w:tcW w:w="2009" w:type="pct"/>
            <w:tcBorders>
              <w:top w:val="nil"/>
              <w:left w:val="nil"/>
              <w:bottom w:val="nil"/>
              <w:right w:val="nil"/>
            </w:tcBorders>
          </w:tcPr>
          <w:p w14:paraId="0CBA4D7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62399D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575564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7)</w:t>
            </w:r>
          </w:p>
        </w:tc>
      </w:tr>
      <w:tr w:rsidR="007450B4" w:rsidRPr="00781671" w14:paraId="665916E3" w14:textId="77777777" w:rsidTr="00304F57">
        <w:trPr>
          <w:jc w:val="center"/>
        </w:trPr>
        <w:tc>
          <w:tcPr>
            <w:tcW w:w="2009" w:type="pct"/>
            <w:tcBorders>
              <w:top w:val="nil"/>
              <w:left w:val="nil"/>
              <w:bottom w:val="nil"/>
              <w:right w:val="nil"/>
            </w:tcBorders>
          </w:tcPr>
          <w:p w14:paraId="3572506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496" w:type="pct"/>
            <w:tcBorders>
              <w:top w:val="nil"/>
              <w:left w:val="nil"/>
              <w:bottom w:val="nil"/>
              <w:right w:val="nil"/>
            </w:tcBorders>
          </w:tcPr>
          <w:p w14:paraId="7D82AB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190B6C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2</w:t>
            </w:r>
          </w:p>
        </w:tc>
      </w:tr>
      <w:tr w:rsidR="007450B4" w:rsidRPr="00781671" w14:paraId="619C8DC9" w14:textId="77777777" w:rsidTr="00304F57">
        <w:trPr>
          <w:jc w:val="center"/>
        </w:trPr>
        <w:tc>
          <w:tcPr>
            <w:tcW w:w="2009" w:type="pct"/>
            <w:tcBorders>
              <w:top w:val="nil"/>
              <w:left w:val="nil"/>
              <w:bottom w:val="nil"/>
              <w:right w:val="nil"/>
            </w:tcBorders>
          </w:tcPr>
          <w:p w14:paraId="02CFE15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7C0405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414DD2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6)</w:t>
            </w:r>
          </w:p>
        </w:tc>
      </w:tr>
      <w:tr w:rsidR="007450B4" w:rsidRPr="00781671" w14:paraId="7D96B14D" w14:textId="77777777" w:rsidTr="00304F57">
        <w:trPr>
          <w:jc w:val="center"/>
        </w:trPr>
        <w:tc>
          <w:tcPr>
            <w:tcW w:w="2009" w:type="pct"/>
            <w:tcBorders>
              <w:top w:val="nil"/>
              <w:left w:val="nil"/>
              <w:bottom w:val="nil"/>
              <w:right w:val="nil"/>
            </w:tcBorders>
          </w:tcPr>
          <w:p w14:paraId="4DF8424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496" w:type="pct"/>
            <w:tcBorders>
              <w:top w:val="nil"/>
              <w:left w:val="nil"/>
              <w:bottom w:val="nil"/>
              <w:right w:val="nil"/>
            </w:tcBorders>
          </w:tcPr>
          <w:p w14:paraId="48131A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1FE3B4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6</w:t>
            </w:r>
          </w:p>
        </w:tc>
      </w:tr>
      <w:tr w:rsidR="007450B4" w:rsidRPr="00781671" w14:paraId="13A4EA8C" w14:textId="77777777" w:rsidTr="00304F57">
        <w:trPr>
          <w:jc w:val="center"/>
        </w:trPr>
        <w:tc>
          <w:tcPr>
            <w:tcW w:w="2009" w:type="pct"/>
            <w:tcBorders>
              <w:top w:val="nil"/>
              <w:left w:val="nil"/>
              <w:bottom w:val="nil"/>
              <w:right w:val="nil"/>
            </w:tcBorders>
          </w:tcPr>
          <w:p w14:paraId="191CC51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7FC2EA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73A4C8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5)</w:t>
            </w:r>
          </w:p>
        </w:tc>
      </w:tr>
      <w:tr w:rsidR="007450B4" w:rsidRPr="00781671" w14:paraId="782A6BE0" w14:textId="77777777" w:rsidTr="00304F57">
        <w:trPr>
          <w:jc w:val="center"/>
        </w:trPr>
        <w:tc>
          <w:tcPr>
            <w:tcW w:w="2009" w:type="pct"/>
            <w:tcBorders>
              <w:top w:val="nil"/>
              <w:left w:val="nil"/>
              <w:bottom w:val="nil"/>
              <w:right w:val="nil"/>
            </w:tcBorders>
          </w:tcPr>
          <w:p w14:paraId="38C6B5B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496" w:type="pct"/>
            <w:tcBorders>
              <w:top w:val="nil"/>
              <w:left w:val="nil"/>
              <w:bottom w:val="nil"/>
              <w:right w:val="nil"/>
            </w:tcBorders>
          </w:tcPr>
          <w:p w14:paraId="3A369B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5BFC46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63**</w:t>
            </w:r>
          </w:p>
        </w:tc>
      </w:tr>
      <w:tr w:rsidR="007450B4" w:rsidRPr="00781671" w14:paraId="4E563AD0" w14:textId="77777777" w:rsidTr="00304F57">
        <w:trPr>
          <w:jc w:val="center"/>
        </w:trPr>
        <w:tc>
          <w:tcPr>
            <w:tcW w:w="2009" w:type="pct"/>
            <w:tcBorders>
              <w:top w:val="nil"/>
              <w:left w:val="nil"/>
              <w:bottom w:val="nil"/>
              <w:right w:val="nil"/>
            </w:tcBorders>
          </w:tcPr>
          <w:p w14:paraId="0E79717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64032D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69070B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8)</w:t>
            </w:r>
          </w:p>
        </w:tc>
      </w:tr>
      <w:tr w:rsidR="007450B4" w:rsidRPr="00781671" w14:paraId="0174F0EF" w14:textId="77777777" w:rsidTr="00304F57">
        <w:trPr>
          <w:jc w:val="center"/>
        </w:trPr>
        <w:tc>
          <w:tcPr>
            <w:tcW w:w="2009" w:type="pct"/>
            <w:tcBorders>
              <w:top w:val="nil"/>
              <w:left w:val="nil"/>
              <w:bottom w:val="nil"/>
              <w:right w:val="nil"/>
            </w:tcBorders>
          </w:tcPr>
          <w:p w14:paraId="5D1B2C2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496" w:type="pct"/>
            <w:tcBorders>
              <w:top w:val="nil"/>
              <w:left w:val="nil"/>
              <w:bottom w:val="nil"/>
              <w:right w:val="nil"/>
            </w:tcBorders>
          </w:tcPr>
          <w:p w14:paraId="7679D8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20***</w:t>
            </w:r>
          </w:p>
        </w:tc>
        <w:tc>
          <w:tcPr>
            <w:tcW w:w="1496" w:type="pct"/>
            <w:tcBorders>
              <w:top w:val="nil"/>
              <w:left w:val="nil"/>
              <w:bottom w:val="nil"/>
              <w:right w:val="nil"/>
            </w:tcBorders>
          </w:tcPr>
          <w:p w14:paraId="3B6A8B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328***</w:t>
            </w:r>
          </w:p>
        </w:tc>
      </w:tr>
      <w:tr w:rsidR="007450B4" w:rsidRPr="00781671" w14:paraId="52D7383F" w14:textId="77777777" w:rsidTr="00304F57">
        <w:trPr>
          <w:jc w:val="center"/>
        </w:trPr>
        <w:tc>
          <w:tcPr>
            <w:tcW w:w="2009" w:type="pct"/>
            <w:tcBorders>
              <w:top w:val="nil"/>
              <w:left w:val="nil"/>
              <w:bottom w:val="single" w:sz="6" w:space="0" w:color="auto"/>
              <w:right w:val="nil"/>
            </w:tcBorders>
          </w:tcPr>
          <w:p w14:paraId="7E4BA3B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single" w:sz="6" w:space="0" w:color="auto"/>
              <w:right w:val="nil"/>
            </w:tcBorders>
          </w:tcPr>
          <w:p w14:paraId="36D57C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6)</w:t>
            </w:r>
          </w:p>
        </w:tc>
        <w:tc>
          <w:tcPr>
            <w:tcW w:w="1496" w:type="pct"/>
            <w:tcBorders>
              <w:top w:val="nil"/>
              <w:left w:val="nil"/>
              <w:bottom w:val="single" w:sz="6" w:space="0" w:color="auto"/>
              <w:right w:val="nil"/>
            </w:tcBorders>
          </w:tcPr>
          <w:p w14:paraId="370B98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3)</w:t>
            </w:r>
          </w:p>
        </w:tc>
      </w:tr>
      <w:tr w:rsidR="007450B4" w:rsidRPr="00781671" w14:paraId="17ABF54B" w14:textId="77777777" w:rsidTr="00304F57">
        <w:trPr>
          <w:jc w:val="center"/>
        </w:trPr>
        <w:tc>
          <w:tcPr>
            <w:tcW w:w="2009" w:type="pct"/>
            <w:tcBorders>
              <w:top w:val="nil"/>
              <w:left w:val="nil"/>
              <w:bottom w:val="nil"/>
              <w:right w:val="nil"/>
            </w:tcBorders>
          </w:tcPr>
          <w:p w14:paraId="2595AD1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7A1D39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4E2FB7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bl>
    <w:p w14:paraId="3AEDF758" w14:textId="77777777" w:rsidR="007450B4" w:rsidRPr="00781671" w:rsidRDefault="007450B4" w:rsidP="007450B4">
      <w:pPr>
        <w:rPr>
          <w:rFonts w:ascii="Times New Roman" w:hAnsi="Times New Roman" w:cs="Times New Roman"/>
          <w:b/>
          <w:sz w:val="24"/>
          <w:szCs w:val="24"/>
        </w:rPr>
      </w:pPr>
      <w:bookmarkStart w:id="338" w:name="Table14_7"/>
      <w:r w:rsidRPr="00781671">
        <w:rPr>
          <w:rFonts w:ascii="Times New Roman" w:hAnsi="Times New Roman" w:cs="Times New Roman"/>
          <w:b/>
          <w:sz w:val="24"/>
          <w:szCs w:val="24"/>
        </w:rPr>
        <w:lastRenderedPageBreak/>
        <w:t>Table 14.7   PICC and Willingness to Seek Help from the Trade Union Representativ</w:t>
      </w:r>
      <w:bookmarkEnd w:id="338"/>
      <w:r w:rsidRPr="00781671">
        <w:rPr>
          <w:rFonts w:ascii="Times New Roman" w:hAnsi="Times New Roman" w:cs="Times New Roman"/>
          <w:b/>
          <w:sz w:val="24"/>
          <w:szCs w:val="24"/>
        </w:rPr>
        <w:t>e</w:t>
      </w:r>
    </w:p>
    <w:tbl>
      <w:tblPr>
        <w:tblW w:w="5000" w:type="pct"/>
        <w:jc w:val="center"/>
        <w:tblCellMar>
          <w:left w:w="75" w:type="dxa"/>
          <w:right w:w="75" w:type="dxa"/>
        </w:tblCellMar>
        <w:tblLook w:val="0000" w:firstRow="0" w:lastRow="0" w:firstColumn="0" w:lastColumn="0" w:noHBand="0" w:noVBand="0"/>
      </w:tblPr>
      <w:tblGrid>
        <w:gridCol w:w="2774"/>
        <w:gridCol w:w="3368"/>
        <w:gridCol w:w="3368"/>
      </w:tblGrid>
      <w:tr w:rsidR="007450B4" w:rsidRPr="00781671" w14:paraId="55972E68" w14:textId="77777777" w:rsidTr="00304F57">
        <w:trPr>
          <w:jc w:val="center"/>
        </w:trPr>
        <w:tc>
          <w:tcPr>
            <w:tcW w:w="1458" w:type="pct"/>
            <w:tcBorders>
              <w:top w:val="single" w:sz="6" w:space="0" w:color="auto"/>
              <w:left w:val="nil"/>
              <w:bottom w:val="nil"/>
              <w:right w:val="nil"/>
            </w:tcBorders>
          </w:tcPr>
          <w:p w14:paraId="5636AE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single" w:sz="6" w:space="0" w:color="auto"/>
              <w:left w:val="nil"/>
              <w:bottom w:val="nil"/>
              <w:right w:val="nil"/>
            </w:tcBorders>
          </w:tcPr>
          <w:p w14:paraId="0AC4F1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771" w:type="pct"/>
            <w:tcBorders>
              <w:top w:val="single" w:sz="6" w:space="0" w:color="auto"/>
              <w:left w:val="nil"/>
              <w:bottom w:val="nil"/>
              <w:right w:val="nil"/>
            </w:tcBorders>
          </w:tcPr>
          <w:p w14:paraId="4081FB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552C349C" w14:textId="77777777" w:rsidTr="00304F57">
        <w:trPr>
          <w:jc w:val="center"/>
        </w:trPr>
        <w:tc>
          <w:tcPr>
            <w:tcW w:w="1458" w:type="pct"/>
            <w:tcBorders>
              <w:top w:val="nil"/>
              <w:left w:val="nil"/>
              <w:bottom w:val="single" w:sz="6" w:space="0" w:color="auto"/>
              <w:right w:val="nil"/>
            </w:tcBorders>
          </w:tcPr>
          <w:p w14:paraId="23DC334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771" w:type="pct"/>
            <w:tcBorders>
              <w:top w:val="nil"/>
              <w:left w:val="nil"/>
              <w:bottom w:val="single" w:sz="6" w:space="0" w:color="auto"/>
              <w:right w:val="nil"/>
            </w:tcBorders>
          </w:tcPr>
          <w:p w14:paraId="51A73E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WouldSeekHelpFromTradeUnionRep</w:t>
            </w:r>
          </w:p>
        </w:tc>
        <w:tc>
          <w:tcPr>
            <w:tcW w:w="1771" w:type="pct"/>
            <w:tcBorders>
              <w:top w:val="nil"/>
              <w:left w:val="nil"/>
              <w:bottom w:val="single" w:sz="6" w:space="0" w:color="auto"/>
              <w:right w:val="nil"/>
            </w:tcBorders>
          </w:tcPr>
          <w:p w14:paraId="1824C1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WouldSeekHelpFromTradeUnionRep</w:t>
            </w:r>
          </w:p>
        </w:tc>
      </w:tr>
      <w:tr w:rsidR="007450B4" w:rsidRPr="00781671" w14:paraId="5E404474" w14:textId="77777777" w:rsidTr="00304F57">
        <w:trPr>
          <w:jc w:val="center"/>
        </w:trPr>
        <w:tc>
          <w:tcPr>
            <w:tcW w:w="1458" w:type="pct"/>
            <w:tcBorders>
              <w:top w:val="nil"/>
              <w:left w:val="nil"/>
              <w:bottom w:val="nil"/>
              <w:right w:val="nil"/>
            </w:tcBorders>
          </w:tcPr>
          <w:p w14:paraId="1BEB1BA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25911E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4B3F80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AD07013" w14:textId="77777777" w:rsidTr="00304F57">
        <w:trPr>
          <w:jc w:val="center"/>
        </w:trPr>
        <w:tc>
          <w:tcPr>
            <w:tcW w:w="1458" w:type="pct"/>
            <w:tcBorders>
              <w:top w:val="nil"/>
              <w:left w:val="nil"/>
              <w:bottom w:val="nil"/>
              <w:right w:val="nil"/>
            </w:tcBorders>
          </w:tcPr>
          <w:p w14:paraId="628EF4A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771" w:type="pct"/>
            <w:tcBorders>
              <w:top w:val="nil"/>
              <w:left w:val="nil"/>
              <w:bottom w:val="nil"/>
              <w:right w:val="nil"/>
            </w:tcBorders>
          </w:tcPr>
          <w:p w14:paraId="214B79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6</w:t>
            </w:r>
          </w:p>
        </w:tc>
        <w:tc>
          <w:tcPr>
            <w:tcW w:w="1771" w:type="pct"/>
            <w:tcBorders>
              <w:top w:val="nil"/>
              <w:left w:val="nil"/>
              <w:bottom w:val="nil"/>
              <w:right w:val="nil"/>
            </w:tcBorders>
          </w:tcPr>
          <w:p w14:paraId="678DED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6*</w:t>
            </w:r>
          </w:p>
        </w:tc>
      </w:tr>
      <w:tr w:rsidR="007450B4" w:rsidRPr="00781671" w14:paraId="6A04334D" w14:textId="77777777" w:rsidTr="00304F57">
        <w:trPr>
          <w:trHeight w:val="117"/>
          <w:jc w:val="center"/>
        </w:trPr>
        <w:tc>
          <w:tcPr>
            <w:tcW w:w="1458" w:type="pct"/>
            <w:tcBorders>
              <w:top w:val="nil"/>
              <w:left w:val="nil"/>
              <w:bottom w:val="nil"/>
              <w:right w:val="nil"/>
            </w:tcBorders>
          </w:tcPr>
          <w:p w14:paraId="3968607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744AA8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8)</w:t>
            </w:r>
          </w:p>
        </w:tc>
        <w:tc>
          <w:tcPr>
            <w:tcW w:w="1771" w:type="pct"/>
            <w:tcBorders>
              <w:top w:val="nil"/>
              <w:left w:val="nil"/>
              <w:bottom w:val="nil"/>
              <w:right w:val="nil"/>
            </w:tcBorders>
          </w:tcPr>
          <w:p w14:paraId="6F31F1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6)</w:t>
            </w:r>
          </w:p>
        </w:tc>
      </w:tr>
      <w:tr w:rsidR="007450B4" w:rsidRPr="00781671" w14:paraId="510FCCF2" w14:textId="77777777" w:rsidTr="00304F57">
        <w:trPr>
          <w:jc w:val="center"/>
        </w:trPr>
        <w:tc>
          <w:tcPr>
            <w:tcW w:w="1458" w:type="pct"/>
            <w:tcBorders>
              <w:top w:val="nil"/>
              <w:left w:val="nil"/>
              <w:bottom w:val="nil"/>
              <w:right w:val="nil"/>
            </w:tcBorders>
          </w:tcPr>
          <w:p w14:paraId="3E3100B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771" w:type="pct"/>
            <w:tcBorders>
              <w:top w:val="nil"/>
              <w:left w:val="nil"/>
              <w:bottom w:val="nil"/>
              <w:right w:val="nil"/>
            </w:tcBorders>
          </w:tcPr>
          <w:p w14:paraId="78F459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4*</w:t>
            </w:r>
          </w:p>
        </w:tc>
        <w:tc>
          <w:tcPr>
            <w:tcW w:w="1771" w:type="pct"/>
            <w:tcBorders>
              <w:top w:val="nil"/>
              <w:left w:val="nil"/>
              <w:bottom w:val="nil"/>
              <w:right w:val="nil"/>
            </w:tcBorders>
          </w:tcPr>
          <w:p w14:paraId="511942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5**</w:t>
            </w:r>
          </w:p>
        </w:tc>
      </w:tr>
      <w:tr w:rsidR="007450B4" w:rsidRPr="00781671" w14:paraId="68EBB562" w14:textId="77777777" w:rsidTr="00304F57">
        <w:trPr>
          <w:jc w:val="center"/>
        </w:trPr>
        <w:tc>
          <w:tcPr>
            <w:tcW w:w="1458" w:type="pct"/>
            <w:tcBorders>
              <w:top w:val="nil"/>
              <w:left w:val="nil"/>
              <w:bottom w:val="nil"/>
              <w:right w:val="nil"/>
            </w:tcBorders>
          </w:tcPr>
          <w:p w14:paraId="66363A2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4960D2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50)</w:t>
            </w:r>
          </w:p>
        </w:tc>
        <w:tc>
          <w:tcPr>
            <w:tcW w:w="1771" w:type="pct"/>
            <w:tcBorders>
              <w:top w:val="nil"/>
              <w:left w:val="nil"/>
              <w:bottom w:val="nil"/>
              <w:right w:val="nil"/>
            </w:tcBorders>
          </w:tcPr>
          <w:p w14:paraId="226A73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93)</w:t>
            </w:r>
          </w:p>
        </w:tc>
      </w:tr>
      <w:tr w:rsidR="007450B4" w:rsidRPr="00781671" w14:paraId="3903DA01" w14:textId="77777777" w:rsidTr="00304F57">
        <w:trPr>
          <w:jc w:val="center"/>
        </w:trPr>
        <w:tc>
          <w:tcPr>
            <w:tcW w:w="1458" w:type="pct"/>
            <w:tcBorders>
              <w:top w:val="nil"/>
              <w:left w:val="nil"/>
              <w:bottom w:val="nil"/>
              <w:right w:val="nil"/>
            </w:tcBorders>
          </w:tcPr>
          <w:p w14:paraId="359A51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771" w:type="pct"/>
            <w:tcBorders>
              <w:top w:val="nil"/>
              <w:left w:val="nil"/>
              <w:bottom w:val="nil"/>
              <w:right w:val="nil"/>
            </w:tcBorders>
          </w:tcPr>
          <w:p w14:paraId="7C2677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7***</w:t>
            </w:r>
          </w:p>
        </w:tc>
        <w:tc>
          <w:tcPr>
            <w:tcW w:w="1771" w:type="pct"/>
            <w:tcBorders>
              <w:top w:val="nil"/>
              <w:left w:val="nil"/>
              <w:bottom w:val="nil"/>
              <w:right w:val="nil"/>
            </w:tcBorders>
          </w:tcPr>
          <w:p w14:paraId="6AB83C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5***</w:t>
            </w:r>
          </w:p>
        </w:tc>
      </w:tr>
      <w:tr w:rsidR="007450B4" w:rsidRPr="00781671" w14:paraId="53C5F492" w14:textId="77777777" w:rsidTr="00304F57">
        <w:trPr>
          <w:jc w:val="center"/>
        </w:trPr>
        <w:tc>
          <w:tcPr>
            <w:tcW w:w="1458" w:type="pct"/>
            <w:tcBorders>
              <w:top w:val="nil"/>
              <w:left w:val="nil"/>
              <w:bottom w:val="nil"/>
              <w:right w:val="nil"/>
            </w:tcBorders>
          </w:tcPr>
          <w:p w14:paraId="63CF2B8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1DC5F2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1)</w:t>
            </w:r>
          </w:p>
        </w:tc>
        <w:tc>
          <w:tcPr>
            <w:tcW w:w="1771" w:type="pct"/>
            <w:tcBorders>
              <w:top w:val="nil"/>
              <w:left w:val="nil"/>
              <w:bottom w:val="nil"/>
              <w:right w:val="nil"/>
            </w:tcBorders>
          </w:tcPr>
          <w:p w14:paraId="4DE48B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2)</w:t>
            </w:r>
          </w:p>
        </w:tc>
      </w:tr>
      <w:tr w:rsidR="007450B4" w:rsidRPr="00781671" w14:paraId="4FFD1963" w14:textId="77777777" w:rsidTr="00304F57">
        <w:trPr>
          <w:jc w:val="center"/>
        </w:trPr>
        <w:tc>
          <w:tcPr>
            <w:tcW w:w="1458" w:type="pct"/>
            <w:tcBorders>
              <w:top w:val="nil"/>
              <w:left w:val="nil"/>
              <w:bottom w:val="nil"/>
              <w:right w:val="nil"/>
            </w:tcBorders>
          </w:tcPr>
          <w:p w14:paraId="6C44574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771" w:type="pct"/>
            <w:tcBorders>
              <w:top w:val="nil"/>
              <w:left w:val="nil"/>
              <w:bottom w:val="nil"/>
              <w:right w:val="nil"/>
            </w:tcBorders>
          </w:tcPr>
          <w:p w14:paraId="14D65C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36</w:t>
            </w:r>
          </w:p>
        </w:tc>
        <w:tc>
          <w:tcPr>
            <w:tcW w:w="1771" w:type="pct"/>
            <w:tcBorders>
              <w:top w:val="nil"/>
              <w:left w:val="nil"/>
              <w:bottom w:val="nil"/>
              <w:right w:val="nil"/>
            </w:tcBorders>
          </w:tcPr>
          <w:p w14:paraId="7EA661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22</w:t>
            </w:r>
          </w:p>
        </w:tc>
      </w:tr>
      <w:tr w:rsidR="007450B4" w:rsidRPr="00781671" w14:paraId="798A6E88" w14:textId="77777777" w:rsidTr="00304F57">
        <w:trPr>
          <w:jc w:val="center"/>
        </w:trPr>
        <w:tc>
          <w:tcPr>
            <w:tcW w:w="1458" w:type="pct"/>
            <w:tcBorders>
              <w:top w:val="nil"/>
              <w:left w:val="nil"/>
              <w:bottom w:val="nil"/>
              <w:right w:val="nil"/>
            </w:tcBorders>
          </w:tcPr>
          <w:p w14:paraId="3BC3BD0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5F36F1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97)</w:t>
            </w:r>
          </w:p>
        </w:tc>
        <w:tc>
          <w:tcPr>
            <w:tcW w:w="1771" w:type="pct"/>
            <w:tcBorders>
              <w:top w:val="nil"/>
              <w:left w:val="nil"/>
              <w:bottom w:val="nil"/>
              <w:right w:val="nil"/>
            </w:tcBorders>
          </w:tcPr>
          <w:p w14:paraId="59ED23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95)</w:t>
            </w:r>
          </w:p>
        </w:tc>
      </w:tr>
      <w:tr w:rsidR="007450B4" w:rsidRPr="00781671" w14:paraId="7FA30E30" w14:textId="77777777" w:rsidTr="00304F57">
        <w:trPr>
          <w:jc w:val="center"/>
        </w:trPr>
        <w:tc>
          <w:tcPr>
            <w:tcW w:w="1458" w:type="pct"/>
            <w:tcBorders>
              <w:top w:val="nil"/>
              <w:left w:val="nil"/>
              <w:bottom w:val="nil"/>
              <w:right w:val="nil"/>
            </w:tcBorders>
          </w:tcPr>
          <w:p w14:paraId="4EBF5E8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771" w:type="pct"/>
            <w:tcBorders>
              <w:top w:val="nil"/>
              <w:left w:val="nil"/>
              <w:bottom w:val="nil"/>
              <w:right w:val="nil"/>
            </w:tcBorders>
          </w:tcPr>
          <w:p w14:paraId="1E9941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c>
          <w:tcPr>
            <w:tcW w:w="1771" w:type="pct"/>
            <w:tcBorders>
              <w:top w:val="nil"/>
              <w:left w:val="nil"/>
              <w:bottom w:val="nil"/>
              <w:right w:val="nil"/>
            </w:tcBorders>
          </w:tcPr>
          <w:p w14:paraId="787370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29**</w:t>
            </w:r>
          </w:p>
        </w:tc>
      </w:tr>
      <w:tr w:rsidR="007450B4" w:rsidRPr="00781671" w14:paraId="0BF52061" w14:textId="77777777" w:rsidTr="00304F57">
        <w:trPr>
          <w:jc w:val="center"/>
        </w:trPr>
        <w:tc>
          <w:tcPr>
            <w:tcW w:w="1458" w:type="pct"/>
            <w:tcBorders>
              <w:top w:val="nil"/>
              <w:left w:val="nil"/>
              <w:bottom w:val="nil"/>
              <w:right w:val="nil"/>
            </w:tcBorders>
          </w:tcPr>
          <w:p w14:paraId="2D644F4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7C4263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13)</w:t>
            </w:r>
          </w:p>
        </w:tc>
        <w:tc>
          <w:tcPr>
            <w:tcW w:w="1771" w:type="pct"/>
            <w:tcBorders>
              <w:top w:val="nil"/>
              <w:left w:val="nil"/>
              <w:bottom w:val="nil"/>
              <w:right w:val="nil"/>
            </w:tcBorders>
          </w:tcPr>
          <w:p w14:paraId="19E1F1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1)</w:t>
            </w:r>
          </w:p>
        </w:tc>
      </w:tr>
      <w:tr w:rsidR="007450B4" w:rsidRPr="00781671" w14:paraId="7E99502B" w14:textId="77777777" w:rsidTr="00304F57">
        <w:trPr>
          <w:jc w:val="center"/>
        </w:trPr>
        <w:tc>
          <w:tcPr>
            <w:tcW w:w="1458" w:type="pct"/>
            <w:tcBorders>
              <w:top w:val="nil"/>
              <w:left w:val="nil"/>
              <w:bottom w:val="nil"/>
              <w:right w:val="nil"/>
            </w:tcBorders>
          </w:tcPr>
          <w:p w14:paraId="55E7E76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771" w:type="pct"/>
            <w:tcBorders>
              <w:top w:val="nil"/>
              <w:left w:val="nil"/>
              <w:bottom w:val="nil"/>
              <w:right w:val="nil"/>
            </w:tcBorders>
          </w:tcPr>
          <w:p w14:paraId="3CA637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98**</w:t>
            </w:r>
          </w:p>
        </w:tc>
        <w:tc>
          <w:tcPr>
            <w:tcW w:w="1771" w:type="pct"/>
            <w:tcBorders>
              <w:top w:val="nil"/>
              <w:left w:val="nil"/>
              <w:bottom w:val="nil"/>
              <w:right w:val="nil"/>
            </w:tcBorders>
          </w:tcPr>
          <w:p w14:paraId="4FB219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4***</w:t>
            </w:r>
          </w:p>
        </w:tc>
      </w:tr>
      <w:tr w:rsidR="007450B4" w:rsidRPr="00781671" w14:paraId="67E02D33" w14:textId="77777777" w:rsidTr="00304F57">
        <w:trPr>
          <w:jc w:val="center"/>
        </w:trPr>
        <w:tc>
          <w:tcPr>
            <w:tcW w:w="1458" w:type="pct"/>
            <w:tcBorders>
              <w:top w:val="nil"/>
              <w:left w:val="nil"/>
              <w:bottom w:val="nil"/>
              <w:right w:val="nil"/>
            </w:tcBorders>
          </w:tcPr>
          <w:p w14:paraId="5AA56ED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179B0E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1)</w:t>
            </w:r>
          </w:p>
        </w:tc>
        <w:tc>
          <w:tcPr>
            <w:tcW w:w="1771" w:type="pct"/>
            <w:tcBorders>
              <w:top w:val="nil"/>
              <w:left w:val="nil"/>
              <w:bottom w:val="nil"/>
              <w:right w:val="nil"/>
            </w:tcBorders>
          </w:tcPr>
          <w:p w14:paraId="327C5B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2)</w:t>
            </w:r>
          </w:p>
        </w:tc>
      </w:tr>
      <w:tr w:rsidR="007450B4" w:rsidRPr="00781671" w14:paraId="58BF8B7A" w14:textId="77777777" w:rsidTr="00304F57">
        <w:trPr>
          <w:jc w:val="center"/>
        </w:trPr>
        <w:tc>
          <w:tcPr>
            <w:tcW w:w="1458" w:type="pct"/>
            <w:tcBorders>
              <w:top w:val="nil"/>
              <w:left w:val="nil"/>
              <w:bottom w:val="nil"/>
              <w:right w:val="nil"/>
            </w:tcBorders>
          </w:tcPr>
          <w:p w14:paraId="1E32F90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771" w:type="pct"/>
            <w:tcBorders>
              <w:top w:val="nil"/>
              <w:left w:val="nil"/>
              <w:bottom w:val="nil"/>
              <w:right w:val="nil"/>
            </w:tcBorders>
          </w:tcPr>
          <w:p w14:paraId="2487A8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4***</w:t>
            </w:r>
          </w:p>
        </w:tc>
        <w:tc>
          <w:tcPr>
            <w:tcW w:w="1771" w:type="pct"/>
            <w:tcBorders>
              <w:top w:val="nil"/>
              <w:left w:val="nil"/>
              <w:bottom w:val="nil"/>
              <w:right w:val="nil"/>
            </w:tcBorders>
          </w:tcPr>
          <w:p w14:paraId="0361C4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7***</w:t>
            </w:r>
          </w:p>
        </w:tc>
      </w:tr>
      <w:tr w:rsidR="007450B4" w:rsidRPr="00781671" w14:paraId="68102497" w14:textId="77777777" w:rsidTr="00304F57">
        <w:trPr>
          <w:jc w:val="center"/>
        </w:trPr>
        <w:tc>
          <w:tcPr>
            <w:tcW w:w="1458" w:type="pct"/>
            <w:tcBorders>
              <w:top w:val="nil"/>
              <w:left w:val="nil"/>
              <w:bottom w:val="nil"/>
              <w:right w:val="nil"/>
            </w:tcBorders>
          </w:tcPr>
          <w:p w14:paraId="4756B11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63D5B8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7)</w:t>
            </w:r>
          </w:p>
        </w:tc>
        <w:tc>
          <w:tcPr>
            <w:tcW w:w="1771" w:type="pct"/>
            <w:tcBorders>
              <w:top w:val="nil"/>
              <w:left w:val="nil"/>
              <w:bottom w:val="nil"/>
              <w:right w:val="nil"/>
            </w:tcBorders>
          </w:tcPr>
          <w:p w14:paraId="190175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2)</w:t>
            </w:r>
          </w:p>
        </w:tc>
      </w:tr>
      <w:tr w:rsidR="007450B4" w:rsidRPr="00781671" w14:paraId="0951ED65" w14:textId="77777777" w:rsidTr="00304F57">
        <w:trPr>
          <w:jc w:val="center"/>
        </w:trPr>
        <w:tc>
          <w:tcPr>
            <w:tcW w:w="1458" w:type="pct"/>
            <w:tcBorders>
              <w:top w:val="nil"/>
              <w:left w:val="nil"/>
              <w:bottom w:val="nil"/>
              <w:right w:val="nil"/>
            </w:tcBorders>
          </w:tcPr>
          <w:p w14:paraId="4E5891C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771" w:type="pct"/>
            <w:tcBorders>
              <w:top w:val="nil"/>
              <w:left w:val="nil"/>
              <w:bottom w:val="nil"/>
              <w:right w:val="nil"/>
            </w:tcBorders>
          </w:tcPr>
          <w:p w14:paraId="36DCEF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7</w:t>
            </w:r>
          </w:p>
        </w:tc>
        <w:tc>
          <w:tcPr>
            <w:tcW w:w="1771" w:type="pct"/>
            <w:tcBorders>
              <w:top w:val="nil"/>
              <w:left w:val="nil"/>
              <w:bottom w:val="nil"/>
              <w:right w:val="nil"/>
            </w:tcBorders>
          </w:tcPr>
          <w:p w14:paraId="54CAF6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4</w:t>
            </w:r>
          </w:p>
        </w:tc>
      </w:tr>
      <w:tr w:rsidR="007450B4" w:rsidRPr="00781671" w14:paraId="7BBF81DA" w14:textId="77777777" w:rsidTr="00304F57">
        <w:trPr>
          <w:jc w:val="center"/>
        </w:trPr>
        <w:tc>
          <w:tcPr>
            <w:tcW w:w="1458" w:type="pct"/>
            <w:tcBorders>
              <w:top w:val="nil"/>
              <w:left w:val="nil"/>
              <w:bottom w:val="nil"/>
              <w:right w:val="nil"/>
            </w:tcBorders>
          </w:tcPr>
          <w:p w14:paraId="270CEA2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357F7E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9)</w:t>
            </w:r>
          </w:p>
        </w:tc>
        <w:tc>
          <w:tcPr>
            <w:tcW w:w="1771" w:type="pct"/>
            <w:tcBorders>
              <w:top w:val="nil"/>
              <w:left w:val="nil"/>
              <w:bottom w:val="nil"/>
              <w:right w:val="nil"/>
            </w:tcBorders>
          </w:tcPr>
          <w:p w14:paraId="77365D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5)</w:t>
            </w:r>
          </w:p>
        </w:tc>
      </w:tr>
      <w:tr w:rsidR="007450B4" w:rsidRPr="00781671" w14:paraId="50C9690C" w14:textId="77777777" w:rsidTr="00304F57">
        <w:trPr>
          <w:jc w:val="center"/>
        </w:trPr>
        <w:tc>
          <w:tcPr>
            <w:tcW w:w="1458" w:type="pct"/>
            <w:tcBorders>
              <w:top w:val="nil"/>
              <w:left w:val="nil"/>
              <w:bottom w:val="nil"/>
              <w:right w:val="nil"/>
            </w:tcBorders>
          </w:tcPr>
          <w:p w14:paraId="7CE5802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771" w:type="pct"/>
            <w:tcBorders>
              <w:top w:val="nil"/>
              <w:left w:val="nil"/>
              <w:bottom w:val="nil"/>
              <w:right w:val="nil"/>
            </w:tcBorders>
          </w:tcPr>
          <w:p w14:paraId="0B7251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7</w:t>
            </w:r>
          </w:p>
        </w:tc>
        <w:tc>
          <w:tcPr>
            <w:tcW w:w="1771" w:type="pct"/>
            <w:tcBorders>
              <w:top w:val="nil"/>
              <w:left w:val="nil"/>
              <w:bottom w:val="nil"/>
              <w:right w:val="nil"/>
            </w:tcBorders>
          </w:tcPr>
          <w:p w14:paraId="3B9B52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3</w:t>
            </w:r>
          </w:p>
        </w:tc>
      </w:tr>
      <w:tr w:rsidR="007450B4" w:rsidRPr="00781671" w14:paraId="799A8D4A" w14:textId="77777777" w:rsidTr="00304F57">
        <w:trPr>
          <w:jc w:val="center"/>
        </w:trPr>
        <w:tc>
          <w:tcPr>
            <w:tcW w:w="1458" w:type="pct"/>
            <w:tcBorders>
              <w:top w:val="nil"/>
              <w:left w:val="nil"/>
              <w:bottom w:val="nil"/>
              <w:right w:val="nil"/>
            </w:tcBorders>
          </w:tcPr>
          <w:p w14:paraId="59CFE3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17568B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2)</w:t>
            </w:r>
          </w:p>
        </w:tc>
        <w:tc>
          <w:tcPr>
            <w:tcW w:w="1771" w:type="pct"/>
            <w:tcBorders>
              <w:top w:val="nil"/>
              <w:left w:val="nil"/>
              <w:bottom w:val="nil"/>
              <w:right w:val="nil"/>
            </w:tcBorders>
          </w:tcPr>
          <w:p w14:paraId="6E2AC3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7)</w:t>
            </w:r>
          </w:p>
        </w:tc>
      </w:tr>
      <w:tr w:rsidR="007450B4" w:rsidRPr="00781671" w14:paraId="0A4DDA92" w14:textId="77777777" w:rsidTr="00304F57">
        <w:trPr>
          <w:jc w:val="center"/>
        </w:trPr>
        <w:tc>
          <w:tcPr>
            <w:tcW w:w="1458" w:type="pct"/>
            <w:tcBorders>
              <w:top w:val="nil"/>
              <w:left w:val="nil"/>
              <w:bottom w:val="nil"/>
              <w:right w:val="nil"/>
            </w:tcBorders>
          </w:tcPr>
          <w:p w14:paraId="392B4BE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771" w:type="pct"/>
            <w:tcBorders>
              <w:top w:val="nil"/>
              <w:left w:val="nil"/>
              <w:bottom w:val="nil"/>
              <w:right w:val="nil"/>
            </w:tcBorders>
          </w:tcPr>
          <w:p w14:paraId="4D0B34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6</w:t>
            </w:r>
          </w:p>
        </w:tc>
        <w:tc>
          <w:tcPr>
            <w:tcW w:w="1771" w:type="pct"/>
            <w:tcBorders>
              <w:top w:val="nil"/>
              <w:left w:val="nil"/>
              <w:bottom w:val="nil"/>
              <w:right w:val="nil"/>
            </w:tcBorders>
          </w:tcPr>
          <w:p w14:paraId="41FC62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83**</w:t>
            </w:r>
          </w:p>
        </w:tc>
      </w:tr>
      <w:tr w:rsidR="007450B4" w:rsidRPr="00781671" w14:paraId="08DB75AD" w14:textId="77777777" w:rsidTr="00304F57">
        <w:trPr>
          <w:jc w:val="center"/>
        </w:trPr>
        <w:tc>
          <w:tcPr>
            <w:tcW w:w="1458" w:type="pct"/>
            <w:tcBorders>
              <w:top w:val="nil"/>
              <w:left w:val="nil"/>
              <w:bottom w:val="nil"/>
              <w:right w:val="nil"/>
            </w:tcBorders>
          </w:tcPr>
          <w:p w14:paraId="67C6BE3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4E7B75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5)</w:t>
            </w:r>
          </w:p>
        </w:tc>
        <w:tc>
          <w:tcPr>
            <w:tcW w:w="1771" w:type="pct"/>
            <w:tcBorders>
              <w:top w:val="nil"/>
              <w:left w:val="nil"/>
              <w:bottom w:val="nil"/>
              <w:right w:val="nil"/>
            </w:tcBorders>
          </w:tcPr>
          <w:p w14:paraId="7169F4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8)</w:t>
            </w:r>
          </w:p>
        </w:tc>
      </w:tr>
      <w:tr w:rsidR="007450B4" w:rsidRPr="00781671" w14:paraId="1201880D" w14:textId="77777777" w:rsidTr="00304F57">
        <w:trPr>
          <w:jc w:val="center"/>
        </w:trPr>
        <w:tc>
          <w:tcPr>
            <w:tcW w:w="1458" w:type="pct"/>
            <w:tcBorders>
              <w:top w:val="nil"/>
              <w:left w:val="nil"/>
              <w:bottom w:val="nil"/>
              <w:right w:val="nil"/>
            </w:tcBorders>
          </w:tcPr>
          <w:p w14:paraId="663E1A9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771" w:type="pct"/>
            <w:tcBorders>
              <w:top w:val="nil"/>
              <w:left w:val="nil"/>
              <w:bottom w:val="nil"/>
              <w:right w:val="nil"/>
            </w:tcBorders>
          </w:tcPr>
          <w:p w14:paraId="778E8A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14**</w:t>
            </w:r>
          </w:p>
        </w:tc>
        <w:tc>
          <w:tcPr>
            <w:tcW w:w="1771" w:type="pct"/>
            <w:tcBorders>
              <w:top w:val="nil"/>
              <w:left w:val="nil"/>
              <w:bottom w:val="nil"/>
              <w:right w:val="nil"/>
            </w:tcBorders>
          </w:tcPr>
          <w:p w14:paraId="3262C3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6</w:t>
            </w:r>
          </w:p>
        </w:tc>
      </w:tr>
      <w:tr w:rsidR="007450B4" w:rsidRPr="00781671" w14:paraId="00EF9282" w14:textId="77777777" w:rsidTr="00304F57">
        <w:trPr>
          <w:jc w:val="center"/>
        </w:trPr>
        <w:tc>
          <w:tcPr>
            <w:tcW w:w="1458" w:type="pct"/>
            <w:tcBorders>
              <w:top w:val="nil"/>
              <w:left w:val="nil"/>
              <w:bottom w:val="nil"/>
              <w:right w:val="nil"/>
            </w:tcBorders>
          </w:tcPr>
          <w:p w14:paraId="5FCD111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5916A7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1)</w:t>
            </w:r>
          </w:p>
        </w:tc>
        <w:tc>
          <w:tcPr>
            <w:tcW w:w="1771" w:type="pct"/>
            <w:tcBorders>
              <w:top w:val="nil"/>
              <w:left w:val="nil"/>
              <w:bottom w:val="nil"/>
              <w:right w:val="nil"/>
            </w:tcBorders>
          </w:tcPr>
          <w:p w14:paraId="55177B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2)</w:t>
            </w:r>
          </w:p>
        </w:tc>
      </w:tr>
      <w:tr w:rsidR="007450B4" w:rsidRPr="00781671" w14:paraId="32C091C6" w14:textId="77777777" w:rsidTr="00304F57">
        <w:trPr>
          <w:jc w:val="center"/>
        </w:trPr>
        <w:tc>
          <w:tcPr>
            <w:tcW w:w="1458" w:type="pct"/>
            <w:tcBorders>
              <w:top w:val="nil"/>
              <w:left w:val="nil"/>
              <w:bottom w:val="nil"/>
              <w:right w:val="nil"/>
            </w:tcBorders>
          </w:tcPr>
          <w:p w14:paraId="01D43AB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771" w:type="pct"/>
            <w:tcBorders>
              <w:top w:val="nil"/>
              <w:left w:val="nil"/>
              <w:bottom w:val="nil"/>
              <w:right w:val="nil"/>
            </w:tcBorders>
          </w:tcPr>
          <w:p w14:paraId="45DDBF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57</w:t>
            </w:r>
          </w:p>
        </w:tc>
        <w:tc>
          <w:tcPr>
            <w:tcW w:w="1771" w:type="pct"/>
            <w:tcBorders>
              <w:top w:val="nil"/>
              <w:left w:val="nil"/>
              <w:bottom w:val="nil"/>
              <w:right w:val="nil"/>
            </w:tcBorders>
          </w:tcPr>
          <w:p w14:paraId="670B2C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5</w:t>
            </w:r>
          </w:p>
        </w:tc>
      </w:tr>
      <w:tr w:rsidR="007450B4" w:rsidRPr="00781671" w14:paraId="103EE0B7" w14:textId="77777777" w:rsidTr="00304F57">
        <w:trPr>
          <w:jc w:val="center"/>
        </w:trPr>
        <w:tc>
          <w:tcPr>
            <w:tcW w:w="1458" w:type="pct"/>
            <w:tcBorders>
              <w:top w:val="nil"/>
              <w:left w:val="nil"/>
              <w:bottom w:val="nil"/>
              <w:right w:val="nil"/>
            </w:tcBorders>
          </w:tcPr>
          <w:p w14:paraId="20A532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7C8E01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7)</w:t>
            </w:r>
          </w:p>
        </w:tc>
        <w:tc>
          <w:tcPr>
            <w:tcW w:w="1771" w:type="pct"/>
            <w:tcBorders>
              <w:top w:val="nil"/>
              <w:left w:val="nil"/>
              <w:bottom w:val="nil"/>
              <w:right w:val="nil"/>
            </w:tcBorders>
          </w:tcPr>
          <w:p w14:paraId="6EE632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5)</w:t>
            </w:r>
          </w:p>
        </w:tc>
      </w:tr>
      <w:tr w:rsidR="007450B4" w:rsidRPr="00781671" w14:paraId="4F569672" w14:textId="77777777" w:rsidTr="00304F57">
        <w:trPr>
          <w:jc w:val="center"/>
        </w:trPr>
        <w:tc>
          <w:tcPr>
            <w:tcW w:w="1458" w:type="pct"/>
            <w:tcBorders>
              <w:top w:val="nil"/>
              <w:left w:val="nil"/>
              <w:bottom w:val="nil"/>
              <w:right w:val="nil"/>
            </w:tcBorders>
          </w:tcPr>
          <w:p w14:paraId="573F870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771" w:type="pct"/>
            <w:tcBorders>
              <w:top w:val="nil"/>
              <w:left w:val="nil"/>
              <w:bottom w:val="nil"/>
              <w:right w:val="nil"/>
            </w:tcBorders>
          </w:tcPr>
          <w:p w14:paraId="3B2ADF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8</w:t>
            </w:r>
          </w:p>
        </w:tc>
        <w:tc>
          <w:tcPr>
            <w:tcW w:w="1771" w:type="pct"/>
            <w:tcBorders>
              <w:top w:val="nil"/>
              <w:left w:val="nil"/>
              <w:bottom w:val="nil"/>
              <w:right w:val="nil"/>
            </w:tcBorders>
          </w:tcPr>
          <w:p w14:paraId="76CDC6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3</w:t>
            </w:r>
          </w:p>
        </w:tc>
      </w:tr>
      <w:tr w:rsidR="007450B4" w:rsidRPr="00781671" w14:paraId="687C66AE" w14:textId="77777777" w:rsidTr="00304F57">
        <w:trPr>
          <w:jc w:val="center"/>
        </w:trPr>
        <w:tc>
          <w:tcPr>
            <w:tcW w:w="1458" w:type="pct"/>
            <w:tcBorders>
              <w:top w:val="nil"/>
              <w:left w:val="nil"/>
              <w:bottom w:val="nil"/>
              <w:right w:val="nil"/>
            </w:tcBorders>
          </w:tcPr>
          <w:p w14:paraId="47D66D8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0835A7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9)</w:t>
            </w:r>
          </w:p>
        </w:tc>
        <w:tc>
          <w:tcPr>
            <w:tcW w:w="1771" w:type="pct"/>
            <w:tcBorders>
              <w:top w:val="nil"/>
              <w:left w:val="nil"/>
              <w:bottom w:val="nil"/>
              <w:right w:val="nil"/>
            </w:tcBorders>
          </w:tcPr>
          <w:p w14:paraId="0D71F9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1)</w:t>
            </w:r>
          </w:p>
        </w:tc>
      </w:tr>
      <w:tr w:rsidR="007450B4" w:rsidRPr="00781671" w14:paraId="1FFCE66F" w14:textId="77777777" w:rsidTr="00304F57">
        <w:trPr>
          <w:jc w:val="center"/>
        </w:trPr>
        <w:tc>
          <w:tcPr>
            <w:tcW w:w="1458" w:type="pct"/>
            <w:tcBorders>
              <w:top w:val="nil"/>
              <w:left w:val="nil"/>
              <w:bottom w:val="nil"/>
              <w:right w:val="nil"/>
            </w:tcBorders>
          </w:tcPr>
          <w:p w14:paraId="077C05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771" w:type="pct"/>
            <w:tcBorders>
              <w:top w:val="nil"/>
              <w:left w:val="nil"/>
              <w:bottom w:val="nil"/>
              <w:right w:val="nil"/>
            </w:tcBorders>
          </w:tcPr>
          <w:p w14:paraId="3BE1E1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9**</w:t>
            </w:r>
          </w:p>
        </w:tc>
        <w:tc>
          <w:tcPr>
            <w:tcW w:w="1771" w:type="pct"/>
            <w:tcBorders>
              <w:top w:val="nil"/>
              <w:left w:val="nil"/>
              <w:bottom w:val="nil"/>
              <w:right w:val="nil"/>
            </w:tcBorders>
          </w:tcPr>
          <w:p w14:paraId="63A084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8</w:t>
            </w:r>
          </w:p>
        </w:tc>
      </w:tr>
      <w:tr w:rsidR="007450B4" w:rsidRPr="00781671" w14:paraId="3568A604" w14:textId="77777777" w:rsidTr="00304F57">
        <w:trPr>
          <w:jc w:val="center"/>
        </w:trPr>
        <w:tc>
          <w:tcPr>
            <w:tcW w:w="1458" w:type="pct"/>
            <w:tcBorders>
              <w:top w:val="nil"/>
              <w:left w:val="nil"/>
              <w:bottom w:val="nil"/>
              <w:right w:val="nil"/>
            </w:tcBorders>
          </w:tcPr>
          <w:p w14:paraId="4420E97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3DAA77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9)</w:t>
            </w:r>
          </w:p>
        </w:tc>
        <w:tc>
          <w:tcPr>
            <w:tcW w:w="1771" w:type="pct"/>
            <w:tcBorders>
              <w:top w:val="nil"/>
              <w:left w:val="nil"/>
              <w:bottom w:val="nil"/>
              <w:right w:val="nil"/>
            </w:tcBorders>
          </w:tcPr>
          <w:p w14:paraId="4FB031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1)</w:t>
            </w:r>
          </w:p>
        </w:tc>
      </w:tr>
      <w:tr w:rsidR="007450B4" w:rsidRPr="00781671" w14:paraId="1B167675" w14:textId="77777777" w:rsidTr="00304F57">
        <w:trPr>
          <w:jc w:val="center"/>
        </w:trPr>
        <w:tc>
          <w:tcPr>
            <w:tcW w:w="1458" w:type="pct"/>
            <w:tcBorders>
              <w:top w:val="nil"/>
              <w:left w:val="nil"/>
              <w:bottom w:val="nil"/>
              <w:right w:val="nil"/>
            </w:tcBorders>
          </w:tcPr>
          <w:p w14:paraId="0AB5B4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771" w:type="pct"/>
            <w:tcBorders>
              <w:top w:val="nil"/>
              <w:left w:val="nil"/>
              <w:bottom w:val="nil"/>
              <w:right w:val="nil"/>
            </w:tcBorders>
          </w:tcPr>
          <w:p w14:paraId="77CB42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5*</w:t>
            </w:r>
          </w:p>
        </w:tc>
        <w:tc>
          <w:tcPr>
            <w:tcW w:w="1771" w:type="pct"/>
            <w:tcBorders>
              <w:top w:val="nil"/>
              <w:left w:val="nil"/>
              <w:bottom w:val="nil"/>
              <w:right w:val="nil"/>
            </w:tcBorders>
          </w:tcPr>
          <w:p w14:paraId="4BC9E3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59</w:t>
            </w:r>
          </w:p>
        </w:tc>
      </w:tr>
      <w:tr w:rsidR="007450B4" w:rsidRPr="00781671" w14:paraId="65D92276" w14:textId="77777777" w:rsidTr="00304F57">
        <w:trPr>
          <w:jc w:val="center"/>
        </w:trPr>
        <w:tc>
          <w:tcPr>
            <w:tcW w:w="1458" w:type="pct"/>
            <w:tcBorders>
              <w:top w:val="nil"/>
              <w:left w:val="nil"/>
              <w:bottom w:val="nil"/>
              <w:right w:val="nil"/>
            </w:tcBorders>
          </w:tcPr>
          <w:p w14:paraId="47CB18D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558565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6)</w:t>
            </w:r>
          </w:p>
        </w:tc>
        <w:tc>
          <w:tcPr>
            <w:tcW w:w="1771" w:type="pct"/>
            <w:tcBorders>
              <w:top w:val="nil"/>
              <w:left w:val="nil"/>
              <w:bottom w:val="nil"/>
              <w:right w:val="nil"/>
            </w:tcBorders>
          </w:tcPr>
          <w:p w14:paraId="799F0D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4)</w:t>
            </w:r>
          </w:p>
        </w:tc>
      </w:tr>
      <w:tr w:rsidR="007450B4" w:rsidRPr="00781671" w14:paraId="387EF25A" w14:textId="77777777" w:rsidTr="00304F57">
        <w:trPr>
          <w:jc w:val="center"/>
        </w:trPr>
        <w:tc>
          <w:tcPr>
            <w:tcW w:w="1458" w:type="pct"/>
            <w:tcBorders>
              <w:top w:val="nil"/>
              <w:left w:val="nil"/>
              <w:bottom w:val="nil"/>
              <w:right w:val="nil"/>
            </w:tcBorders>
          </w:tcPr>
          <w:p w14:paraId="560BE32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771" w:type="pct"/>
            <w:tcBorders>
              <w:top w:val="nil"/>
              <w:left w:val="nil"/>
              <w:bottom w:val="nil"/>
              <w:right w:val="nil"/>
            </w:tcBorders>
          </w:tcPr>
          <w:p w14:paraId="21164A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0</w:t>
            </w:r>
          </w:p>
        </w:tc>
        <w:tc>
          <w:tcPr>
            <w:tcW w:w="1771" w:type="pct"/>
            <w:tcBorders>
              <w:top w:val="nil"/>
              <w:left w:val="nil"/>
              <w:bottom w:val="nil"/>
              <w:right w:val="nil"/>
            </w:tcBorders>
          </w:tcPr>
          <w:p w14:paraId="6F3AA9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2</w:t>
            </w:r>
          </w:p>
        </w:tc>
      </w:tr>
      <w:tr w:rsidR="007450B4" w:rsidRPr="00781671" w14:paraId="345C0F04" w14:textId="77777777" w:rsidTr="00304F57">
        <w:trPr>
          <w:jc w:val="center"/>
        </w:trPr>
        <w:tc>
          <w:tcPr>
            <w:tcW w:w="1458" w:type="pct"/>
            <w:tcBorders>
              <w:top w:val="nil"/>
              <w:left w:val="nil"/>
              <w:bottom w:val="nil"/>
              <w:right w:val="nil"/>
            </w:tcBorders>
          </w:tcPr>
          <w:p w14:paraId="792443D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7F4B13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3)</w:t>
            </w:r>
          </w:p>
        </w:tc>
        <w:tc>
          <w:tcPr>
            <w:tcW w:w="1771" w:type="pct"/>
            <w:tcBorders>
              <w:top w:val="nil"/>
              <w:left w:val="nil"/>
              <w:bottom w:val="nil"/>
              <w:right w:val="nil"/>
            </w:tcBorders>
          </w:tcPr>
          <w:p w14:paraId="7E4190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2)</w:t>
            </w:r>
          </w:p>
        </w:tc>
      </w:tr>
      <w:tr w:rsidR="007450B4" w:rsidRPr="00781671" w14:paraId="30BF25A6" w14:textId="77777777" w:rsidTr="00304F57">
        <w:trPr>
          <w:jc w:val="center"/>
        </w:trPr>
        <w:tc>
          <w:tcPr>
            <w:tcW w:w="1458" w:type="pct"/>
            <w:tcBorders>
              <w:top w:val="nil"/>
              <w:left w:val="nil"/>
              <w:bottom w:val="nil"/>
              <w:right w:val="nil"/>
            </w:tcBorders>
          </w:tcPr>
          <w:p w14:paraId="4AB8D5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771" w:type="pct"/>
            <w:tcBorders>
              <w:top w:val="nil"/>
              <w:left w:val="nil"/>
              <w:bottom w:val="nil"/>
              <w:right w:val="nil"/>
            </w:tcBorders>
          </w:tcPr>
          <w:p w14:paraId="2FE3B9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4E5F15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6</w:t>
            </w:r>
          </w:p>
        </w:tc>
      </w:tr>
      <w:tr w:rsidR="007450B4" w:rsidRPr="00781671" w14:paraId="04F4E7C9" w14:textId="77777777" w:rsidTr="00304F57">
        <w:trPr>
          <w:jc w:val="center"/>
        </w:trPr>
        <w:tc>
          <w:tcPr>
            <w:tcW w:w="1458" w:type="pct"/>
            <w:tcBorders>
              <w:top w:val="nil"/>
              <w:left w:val="nil"/>
              <w:bottom w:val="nil"/>
              <w:right w:val="nil"/>
            </w:tcBorders>
          </w:tcPr>
          <w:p w14:paraId="30140C4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0C27B1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69CD52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6)</w:t>
            </w:r>
          </w:p>
        </w:tc>
      </w:tr>
      <w:tr w:rsidR="007450B4" w:rsidRPr="00781671" w14:paraId="372DD620" w14:textId="77777777" w:rsidTr="00304F57">
        <w:trPr>
          <w:jc w:val="center"/>
        </w:trPr>
        <w:tc>
          <w:tcPr>
            <w:tcW w:w="1458" w:type="pct"/>
            <w:tcBorders>
              <w:top w:val="nil"/>
              <w:left w:val="nil"/>
              <w:bottom w:val="nil"/>
              <w:right w:val="nil"/>
            </w:tcBorders>
          </w:tcPr>
          <w:p w14:paraId="426CCEE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771" w:type="pct"/>
            <w:tcBorders>
              <w:top w:val="nil"/>
              <w:left w:val="nil"/>
              <w:bottom w:val="nil"/>
              <w:right w:val="nil"/>
            </w:tcBorders>
          </w:tcPr>
          <w:p w14:paraId="634964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11AD0F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5***</w:t>
            </w:r>
          </w:p>
        </w:tc>
      </w:tr>
      <w:tr w:rsidR="007450B4" w:rsidRPr="00781671" w14:paraId="78105FB9" w14:textId="77777777" w:rsidTr="00304F57">
        <w:trPr>
          <w:jc w:val="center"/>
        </w:trPr>
        <w:tc>
          <w:tcPr>
            <w:tcW w:w="1458" w:type="pct"/>
            <w:tcBorders>
              <w:top w:val="nil"/>
              <w:left w:val="nil"/>
              <w:bottom w:val="nil"/>
              <w:right w:val="nil"/>
            </w:tcBorders>
          </w:tcPr>
          <w:p w14:paraId="747C49F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5F2F49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3431DD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0)</w:t>
            </w:r>
          </w:p>
        </w:tc>
      </w:tr>
      <w:tr w:rsidR="007450B4" w:rsidRPr="00781671" w14:paraId="63975504" w14:textId="77777777" w:rsidTr="00304F57">
        <w:trPr>
          <w:jc w:val="center"/>
        </w:trPr>
        <w:tc>
          <w:tcPr>
            <w:tcW w:w="1458" w:type="pct"/>
            <w:tcBorders>
              <w:top w:val="nil"/>
              <w:left w:val="nil"/>
              <w:bottom w:val="nil"/>
              <w:right w:val="nil"/>
            </w:tcBorders>
          </w:tcPr>
          <w:p w14:paraId="27352E2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771" w:type="pct"/>
            <w:tcBorders>
              <w:top w:val="nil"/>
              <w:left w:val="nil"/>
              <w:bottom w:val="nil"/>
              <w:right w:val="nil"/>
            </w:tcBorders>
          </w:tcPr>
          <w:p w14:paraId="3E3932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3351C8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7***</w:t>
            </w:r>
          </w:p>
        </w:tc>
      </w:tr>
      <w:tr w:rsidR="007450B4" w:rsidRPr="00781671" w14:paraId="49E4F1C9" w14:textId="77777777" w:rsidTr="00304F57">
        <w:trPr>
          <w:jc w:val="center"/>
        </w:trPr>
        <w:tc>
          <w:tcPr>
            <w:tcW w:w="1458" w:type="pct"/>
            <w:tcBorders>
              <w:top w:val="nil"/>
              <w:left w:val="nil"/>
              <w:bottom w:val="nil"/>
              <w:right w:val="nil"/>
            </w:tcBorders>
          </w:tcPr>
          <w:p w14:paraId="3FA5578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451B2D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3EA7E4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5)</w:t>
            </w:r>
          </w:p>
        </w:tc>
      </w:tr>
      <w:tr w:rsidR="007450B4" w:rsidRPr="00781671" w14:paraId="5BA8281F" w14:textId="77777777" w:rsidTr="00304F57">
        <w:trPr>
          <w:jc w:val="center"/>
        </w:trPr>
        <w:tc>
          <w:tcPr>
            <w:tcW w:w="1458" w:type="pct"/>
            <w:tcBorders>
              <w:top w:val="nil"/>
              <w:left w:val="nil"/>
              <w:bottom w:val="nil"/>
              <w:right w:val="nil"/>
            </w:tcBorders>
          </w:tcPr>
          <w:p w14:paraId="6F1C79C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771" w:type="pct"/>
            <w:tcBorders>
              <w:top w:val="nil"/>
              <w:left w:val="nil"/>
              <w:bottom w:val="nil"/>
              <w:right w:val="nil"/>
            </w:tcBorders>
          </w:tcPr>
          <w:p w14:paraId="32794F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72E87A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6***</w:t>
            </w:r>
          </w:p>
        </w:tc>
      </w:tr>
      <w:tr w:rsidR="007450B4" w:rsidRPr="00781671" w14:paraId="02208ED2" w14:textId="77777777" w:rsidTr="00304F57">
        <w:trPr>
          <w:jc w:val="center"/>
        </w:trPr>
        <w:tc>
          <w:tcPr>
            <w:tcW w:w="1458" w:type="pct"/>
            <w:tcBorders>
              <w:top w:val="nil"/>
              <w:left w:val="nil"/>
              <w:bottom w:val="nil"/>
              <w:right w:val="nil"/>
            </w:tcBorders>
          </w:tcPr>
          <w:p w14:paraId="5D1812C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7F95AD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2C3ED9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2)</w:t>
            </w:r>
          </w:p>
        </w:tc>
      </w:tr>
      <w:tr w:rsidR="007450B4" w:rsidRPr="00781671" w14:paraId="65BA7835" w14:textId="77777777" w:rsidTr="00304F57">
        <w:trPr>
          <w:jc w:val="center"/>
        </w:trPr>
        <w:tc>
          <w:tcPr>
            <w:tcW w:w="1458" w:type="pct"/>
            <w:tcBorders>
              <w:top w:val="nil"/>
              <w:left w:val="nil"/>
              <w:bottom w:val="nil"/>
              <w:right w:val="nil"/>
            </w:tcBorders>
          </w:tcPr>
          <w:p w14:paraId="3613AE5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771" w:type="pct"/>
            <w:tcBorders>
              <w:top w:val="nil"/>
              <w:left w:val="nil"/>
              <w:bottom w:val="nil"/>
              <w:right w:val="nil"/>
            </w:tcBorders>
          </w:tcPr>
          <w:p w14:paraId="2C14CF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356459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75***</w:t>
            </w:r>
          </w:p>
        </w:tc>
      </w:tr>
      <w:tr w:rsidR="007450B4" w:rsidRPr="00781671" w14:paraId="0A20D7AE" w14:textId="77777777" w:rsidTr="00304F57">
        <w:trPr>
          <w:jc w:val="center"/>
        </w:trPr>
        <w:tc>
          <w:tcPr>
            <w:tcW w:w="1458" w:type="pct"/>
            <w:tcBorders>
              <w:top w:val="nil"/>
              <w:left w:val="nil"/>
              <w:bottom w:val="nil"/>
              <w:right w:val="nil"/>
            </w:tcBorders>
          </w:tcPr>
          <w:p w14:paraId="3DA2739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1C38C4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48E812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7)</w:t>
            </w:r>
          </w:p>
        </w:tc>
      </w:tr>
      <w:tr w:rsidR="007450B4" w:rsidRPr="00781671" w14:paraId="6A4F5174" w14:textId="77777777" w:rsidTr="00304F57">
        <w:trPr>
          <w:jc w:val="center"/>
        </w:trPr>
        <w:tc>
          <w:tcPr>
            <w:tcW w:w="1458" w:type="pct"/>
            <w:tcBorders>
              <w:top w:val="nil"/>
              <w:left w:val="nil"/>
              <w:bottom w:val="nil"/>
              <w:right w:val="nil"/>
            </w:tcBorders>
          </w:tcPr>
          <w:p w14:paraId="28FEF2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771" w:type="pct"/>
            <w:tcBorders>
              <w:top w:val="nil"/>
              <w:left w:val="nil"/>
              <w:bottom w:val="nil"/>
              <w:right w:val="nil"/>
            </w:tcBorders>
          </w:tcPr>
          <w:p w14:paraId="57A8D1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027F57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7***</w:t>
            </w:r>
          </w:p>
        </w:tc>
      </w:tr>
      <w:tr w:rsidR="007450B4" w:rsidRPr="00781671" w14:paraId="52A92BFF" w14:textId="77777777" w:rsidTr="00304F57">
        <w:trPr>
          <w:jc w:val="center"/>
        </w:trPr>
        <w:tc>
          <w:tcPr>
            <w:tcW w:w="1458" w:type="pct"/>
            <w:tcBorders>
              <w:top w:val="nil"/>
              <w:left w:val="nil"/>
              <w:bottom w:val="nil"/>
              <w:right w:val="nil"/>
            </w:tcBorders>
          </w:tcPr>
          <w:p w14:paraId="7FF4D20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6E2AC6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7A20AD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5)</w:t>
            </w:r>
          </w:p>
        </w:tc>
      </w:tr>
      <w:tr w:rsidR="007450B4" w:rsidRPr="00781671" w14:paraId="236B82D4" w14:textId="77777777" w:rsidTr="00304F57">
        <w:trPr>
          <w:jc w:val="center"/>
        </w:trPr>
        <w:tc>
          <w:tcPr>
            <w:tcW w:w="1458" w:type="pct"/>
            <w:tcBorders>
              <w:top w:val="nil"/>
              <w:left w:val="nil"/>
              <w:bottom w:val="nil"/>
              <w:right w:val="nil"/>
            </w:tcBorders>
          </w:tcPr>
          <w:p w14:paraId="3F09BEE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771" w:type="pct"/>
            <w:tcBorders>
              <w:top w:val="nil"/>
              <w:left w:val="nil"/>
              <w:bottom w:val="nil"/>
              <w:right w:val="nil"/>
            </w:tcBorders>
          </w:tcPr>
          <w:p w14:paraId="73EDD2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05AB9B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2***</w:t>
            </w:r>
          </w:p>
        </w:tc>
      </w:tr>
      <w:tr w:rsidR="007450B4" w:rsidRPr="00781671" w14:paraId="372315D0" w14:textId="77777777" w:rsidTr="00304F57">
        <w:trPr>
          <w:jc w:val="center"/>
        </w:trPr>
        <w:tc>
          <w:tcPr>
            <w:tcW w:w="1458" w:type="pct"/>
            <w:tcBorders>
              <w:top w:val="nil"/>
              <w:left w:val="nil"/>
              <w:bottom w:val="nil"/>
              <w:right w:val="nil"/>
            </w:tcBorders>
          </w:tcPr>
          <w:p w14:paraId="6E86D5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45AD41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22B93B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2)</w:t>
            </w:r>
          </w:p>
        </w:tc>
      </w:tr>
      <w:tr w:rsidR="007450B4" w:rsidRPr="00781671" w14:paraId="72D1B60B" w14:textId="77777777" w:rsidTr="00304F57">
        <w:trPr>
          <w:jc w:val="center"/>
        </w:trPr>
        <w:tc>
          <w:tcPr>
            <w:tcW w:w="1458" w:type="pct"/>
            <w:tcBorders>
              <w:top w:val="nil"/>
              <w:left w:val="nil"/>
              <w:bottom w:val="nil"/>
              <w:right w:val="nil"/>
            </w:tcBorders>
          </w:tcPr>
          <w:p w14:paraId="5808A7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771" w:type="pct"/>
            <w:tcBorders>
              <w:top w:val="nil"/>
              <w:left w:val="nil"/>
              <w:bottom w:val="nil"/>
              <w:right w:val="nil"/>
            </w:tcBorders>
          </w:tcPr>
          <w:p w14:paraId="5F070D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2C9F35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0***</w:t>
            </w:r>
          </w:p>
        </w:tc>
      </w:tr>
      <w:tr w:rsidR="007450B4" w:rsidRPr="00781671" w14:paraId="638501B1" w14:textId="77777777" w:rsidTr="00304F57">
        <w:trPr>
          <w:jc w:val="center"/>
        </w:trPr>
        <w:tc>
          <w:tcPr>
            <w:tcW w:w="1458" w:type="pct"/>
            <w:tcBorders>
              <w:top w:val="nil"/>
              <w:left w:val="nil"/>
              <w:bottom w:val="nil"/>
              <w:right w:val="nil"/>
            </w:tcBorders>
          </w:tcPr>
          <w:p w14:paraId="7241B23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5D5EC9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185DDA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9)</w:t>
            </w:r>
          </w:p>
        </w:tc>
      </w:tr>
      <w:tr w:rsidR="007450B4" w:rsidRPr="00781671" w14:paraId="2E29F392" w14:textId="77777777" w:rsidTr="00304F57">
        <w:trPr>
          <w:jc w:val="center"/>
        </w:trPr>
        <w:tc>
          <w:tcPr>
            <w:tcW w:w="1458" w:type="pct"/>
            <w:tcBorders>
              <w:top w:val="nil"/>
              <w:left w:val="nil"/>
              <w:bottom w:val="nil"/>
              <w:right w:val="nil"/>
            </w:tcBorders>
          </w:tcPr>
          <w:p w14:paraId="009ED2E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771" w:type="pct"/>
            <w:tcBorders>
              <w:top w:val="nil"/>
              <w:left w:val="nil"/>
              <w:bottom w:val="nil"/>
              <w:right w:val="nil"/>
            </w:tcBorders>
          </w:tcPr>
          <w:p w14:paraId="680C7A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7***</w:t>
            </w:r>
          </w:p>
        </w:tc>
        <w:tc>
          <w:tcPr>
            <w:tcW w:w="1771" w:type="pct"/>
            <w:tcBorders>
              <w:top w:val="nil"/>
              <w:left w:val="nil"/>
              <w:bottom w:val="nil"/>
              <w:right w:val="nil"/>
            </w:tcBorders>
          </w:tcPr>
          <w:p w14:paraId="41BA96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32***</w:t>
            </w:r>
          </w:p>
        </w:tc>
      </w:tr>
      <w:tr w:rsidR="007450B4" w:rsidRPr="00781671" w14:paraId="37366884" w14:textId="77777777" w:rsidTr="00304F57">
        <w:trPr>
          <w:jc w:val="center"/>
        </w:trPr>
        <w:tc>
          <w:tcPr>
            <w:tcW w:w="1458" w:type="pct"/>
            <w:tcBorders>
              <w:top w:val="nil"/>
              <w:left w:val="nil"/>
              <w:bottom w:val="nil"/>
              <w:right w:val="nil"/>
            </w:tcBorders>
          </w:tcPr>
          <w:p w14:paraId="1A71FA5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219C93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0)</w:t>
            </w:r>
          </w:p>
        </w:tc>
        <w:tc>
          <w:tcPr>
            <w:tcW w:w="1771" w:type="pct"/>
            <w:tcBorders>
              <w:top w:val="nil"/>
              <w:left w:val="nil"/>
              <w:bottom w:val="nil"/>
              <w:right w:val="nil"/>
            </w:tcBorders>
          </w:tcPr>
          <w:p w14:paraId="0ED25C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3)</w:t>
            </w:r>
          </w:p>
        </w:tc>
      </w:tr>
      <w:tr w:rsidR="007450B4" w:rsidRPr="00781671" w14:paraId="102F8AA2" w14:textId="77777777" w:rsidTr="00304F57">
        <w:trPr>
          <w:jc w:val="center"/>
        </w:trPr>
        <w:tc>
          <w:tcPr>
            <w:tcW w:w="1458" w:type="pct"/>
            <w:tcBorders>
              <w:top w:val="nil"/>
              <w:left w:val="nil"/>
              <w:bottom w:val="nil"/>
              <w:right w:val="nil"/>
            </w:tcBorders>
          </w:tcPr>
          <w:p w14:paraId="3D54661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71" w:type="pct"/>
            <w:tcBorders>
              <w:top w:val="nil"/>
              <w:left w:val="nil"/>
              <w:bottom w:val="nil"/>
              <w:right w:val="nil"/>
            </w:tcBorders>
          </w:tcPr>
          <w:p w14:paraId="69DE88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71" w:type="pct"/>
            <w:tcBorders>
              <w:top w:val="nil"/>
              <w:left w:val="nil"/>
              <w:bottom w:val="nil"/>
              <w:right w:val="nil"/>
            </w:tcBorders>
          </w:tcPr>
          <w:p w14:paraId="193137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90266D3" w14:textId="77777777" w:rsidTr="00304F57">
        <w:trPr>
          <w:jc w:val="center"/>
        </w:trPr>
        <w:tc>
          <w:tcPr>
            <w:tcW w:w="1458" w:type="pct"/>
            <w:tcBorders>
              <w:top w:val="nil"/>
              <w:left w:val="nil"/>
              <w:bottom w:val="nil"/>
              <w:right w:val="nil"/>
            </w:tcBorders>
          </w:tcPr>
          <w:p w14:paraId="0AE6215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771" w:type="pct"/>
            <w:tcBorders>
              <w:top w:val="nil"/>
              <w:left w:val="nil"/>
              <w:bottom w:val="nil"/>
              <w:right w:val="nil"/>
            </w:tcBorders>
          </w:tcPr>
          <w:p w14:paraId="399A2B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c>
          <w:tcPr>
            <w:tcW w:w="1771" w:type="pct"/>
            <w:tcBorders>
              <w:top w:val="nil"/>
              <w:left w:val="nil"/>
              <w:bottom w:val="nil"/>
              <w:right w:val="nil"/>
            </w:tcBorders>
          </w:tcPr>
          <w:p w14:paraId="6A8485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r>
      <w:tr w:rsidR="007450B4" w:rsidRPr="00781671" w14:paraId="613861DF" w14:textId="77777777" w:rsidTr="00304F57">
        <w:trPr>
          <w:jc w:val="center"/>
        </w:trPr>
        <w:tc>
          <w:tcPr>
            <w:tcW w:w="1458" w:type="pct"/>
            <w:tcBorders>
              <w:top w:val="nil"/>
              <w:left w:val="nil"/>
              <w:bottom w:val="single" w:sz="6" w:space="0" w:color="auto"/>
              <w:right w:val="nil"/>
            </w:tcBorders>
          </w:tcPr>
          <w:p w14:paraId="6C2F98F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771" w:type="pct"/>
            <w:tcBorders>
              <w:top w:val="nil"/>
              <w:left w:val="nil"/>
              <w:bottom w:val="single" w:sz="6" w:space="0" w:color="auto"/>
              <w:right w:val="nil"/>
            </w:tcBorders>
          </w:tcPr>
          <w:p w14:paraId="790D61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771" w:type="pct"/>
            <w:tcBorders>
              <w:top w:val="nil"/>
              <w:left w:val="nil"/>
              <w:bottom w:val="single" w:sz="6" w:space="0" w:color="auto"/>
              <w:right w:val="nil"/>
            </w:tcBorders>
          </w:tcPr>
          <w:p w14:paraId="116816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4B0F83E0" w14:textId="77777777" w:rsidR="007450B4" w:rsidRPr="00781671" w:rsidRDefault="007450B4" w:rsidP="007450B4">
      <w:pPr>
        <w:rPr>
          <w:rFonts w:ascii="Times New Roman" w:hAnsi="Times New Roman" w:cs="Times New Roman"/>
          <w:b/>
          <w:sz w:val="24"/>
          <w:szCs w:val="24"/>
        </w:rPr>
      </w:pPr>
      <w:bookmarkStart w:id="339" w:name="Table14_8"/>
      <w:r w:rsidRPr="00781671">
        <w:rPr>
          <w:rFonts w:ascii="Times New Roman" w:hAnsi="Times New Roman" w:cs="Times New Roman"/>
          <w:b/>
          <w:sz w:val="24"/>
          <w:szCs w:val="24"/>
        </w:rPr>
        <w:lastRenderedPageBreak/>
        <w:t>Table 14.8   PICC and GM Belief that PICC Could Help Solve Problem</w:t>
      </w:r>
      <w:bookmarkEnd w:id="339"/>
      <w:r w:rsidRPr="00781671">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3491"/>
        <w:gridCol w:w="3010"/>
        <w:gridCol w:w="3009"/>
      </w:tblGrid>
      <w:tr w:rsidR="007450B4" w:rsidRPr="00781671" w14:paraId="7072BEB6" w14:textId="77777777" w:rsidTr="00304F57">
        <w:trPr>
          <w:jc w:val="center"/>
        </w:trPr>
        <w:tc>
          <w:tcPr>
            <w:tcW w:w="1835" w:type="pct"/>
            <w:tcBorders>
              <w:top w:val="single" w:sz="4" w:space="0" w:color="auto"/>
              <w:left w:val="nil"/>
              <w:right w:val="nil"/>
            </w:tcBorders>
          </w:tcPr>
          <w:p w14:paraId="2D42F66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single" w:sz="4" w:space="0" w:color="auto"/>
              <w:left w:val="nil"/>
              <w:right w:val="nil"/>
            </w:tcBorders>
          </w:tcPr>
          <w:p w14:paraId="7CF29E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4"/>
                <w:szCs w:val="24"/>
              </w:rPr>
              <w:t>(1)</w:t>
            </w:r>
          </w:p>
        </w:tc>
        <w:tc>
          <w:tcPr>
            <w:tcW w:w="1582" w:type="pct"/>
            <w:tcBorders>
              <w:top w:val="single" w:sz="4" w:space="0" w:color="auto"/>
              <w:left w:val="nil"/>
              <w:right w:val="nil"/>
            </w:tcBorders>
          </w:tcPr>
          <w:p w14:paraId="02A78A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4"/>
                <w:szCs w:val="24"/>
              </w:rPr>
              <w:t>(2)</w:t>
            </w:r>
          </w:p>
        </w:tc>
      </w:tr>
      <w:tr w:rsidR="007450B4" w:rsidRPr="00781671" w14:paraId="084CB8A3" w14:textId="77777777" w:rsidTr="00304F57">
        <w:trPr>
          <w:jc w:val="center"/>
        </w:trPr>
        <w:tc>
          <w:tcPr>
            <w:tcW w:w="1835" w:type="pct"/>
            <w:tcBorders>
              <w:top w:val="nil"/>
              <w:left w:val="nil"/>
              <w:bottom w:val="single" w:sz="4" w:space="0" w:color="auto"/>
              <w:right w:val="nil"/>
            </w:tcBorders>
          </w:tcPr>
          <w:p w14:paraId="7D0B322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582" w:type="pct"/>
            <w:tcBorders>
              <w:top w:val="nil"/>
              <w:left w:val="nil"/>
              <w:bottom w:val="single" w:sz="4" w:space="0" w:color="auto"/>
              <w:right w:val="nil"/>
            </w:tcBorders>
          </w:tcPr>
          <w:p w14:paraId="31909B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ICCCouldSolveProblem</w:t>
            </w:r>
          </w:p>
        </w:tc>
        <w:tc>
          <w:tcPr>
            <w:tcW w:w="1582" w:type="pct"/>
            <w:tcBorders>
              <w:top w:val="nil"/>
              <w:left w:val="nil"/>
              <w:bottom w:val="single" w:sz="4" w:space="0" w:color="auto"/>
              <w:right w:val="nil"/>
            </w:tcBorders>
          </w:tcPr>
          <w:p w14:paraId="13B0FF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PICCCouldSolveProblem</w:t>
            </w:r>
          </w:p>
        </w:tc>
      </w:tr>
      <w:tr w:rsidR="007450B4" w:rsidRPr="00781671" w14:paraId="6C698973" w14:textId="77777777" w:rsidTr="00304F57">
        <w:trPr>
          <w:jc w:val="center"/>
        </w:trPr>
        <w:tc>
          <w:tcPr>
            <w:tcW w:w="1835" w:type="pct"/>
            <w:tcBorders>
              <w:top w:val="single" w:sz="4" w:space="0" w:color="auto"/>
              <w:left w:val="nil"/>
              <w:bottom w:val="nil"/>
              <w:right w:val="nil"/>
            </w:tcBorders>
          </w:tcPr>
          <w:p w14:paraId="0253E83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single" w:sz="4" w:space="0" w:color="auto"/>
              <w:left w:val="nil"/>
              <w:bottom w:val="nil"/>
              <w:right w:val="nil"/>
            </w:tcBorders>
          </w:tcPr>
          <w:p w14:paraId="68000C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single" w:sz="4" w:space="0" w:color="auto"/>
              <w:left w:val="nil"/>
              <w:bottom w:val="nil"/>
              <w:right w:val="nil"/>
            </w:tcBorders>
          </w:tcPr>
          <w:p w14:paraId="64E97C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408B1E7" w14:textId="77777777" w:rsidTr="00304F57">
        <w:trPr>
          <w:jc w:val="center"/>
        </w:trPr>
        <w:tc>
          <w:tcPr>
            <w:tcW w:w="1835" w:type="pct"/>
            <w:tcBorders>
              <w:top w:val="nil"/>
              <w:left w:val="nil"/>
              <w:bottom w:val="nil"/>
              <w:right w:val="nil"/>
            </w:tcBorders>
          </w:tcPr>
          <w:p w14:paraId="27CAF15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582" w:type="pct"/>
            <w:tcBorders>
              <w:top w:val="nil"/>
              <w:left w:val="nil"/>
              <w:bottom w:val="nil"/>
              <w:right w:val="nil"/>
            </w:tcBorders>
          </w:tcPr>
          <w:p w14:paraId="2F98AA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9</w:t>
            </w:r>
          </w:p>
        </w:tc>
        <w:tc>
          <w:tcPr>
            <w:tcW w:w="1582" w:type="pct"/>
            <w:tcBorders>
              <w:top w:val="nil"/>
              <w:left w:val="nil"/>
              <w:bottom w:val="nil"/>
              <w:right w:val="nil"/>
            </w:tcBorders>
          </w:tcPr>
          <w:p w14:paraId="0EBFED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64***</w:t>
            </w:r>
          </w:p>
        </w:tc>
      </w:tr>
      <w:tr w:rsidR="007450B4" w:rsidRPr="00781671" w14:paraId="21C20A61" w14:textId="77777777" w:rsidTr="00304F57">
        <w:trPr>
          <w:jc w:val="center"/>
        </w:trPr>
        <w:tc>
          <w:tcPr>
            <w:tcW w:w="1835" w:type="pct"/>
            <w:tcBorders>
              <w:top w:val="nil"/>
              <w:left w:val="nil"/>
              <w:bottom w:val="nil"/>
              <w:right w:val="nil"/>
            </w:tcBorders>
          </w:tcPr>
          <w:p w14:paraId="0C9DE4E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206340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7)</w:t>
            </w:r>
          </w:p>
        </w:tc>
        <w:tc>
          <w:tcPr>
            <w:tcW w:w="1582" w:type="pct"/>
            <w:tcBorders>
              <w:top w:val="nil"/>
              <w:left w:val="nil"/>
              <w:bottom w:val="nil"/>
              <w:right w:val="nil"/>
            </w:tcBorders>
          </w:tcPr>
          <w:p w14:paraId="1AB4B6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9)</w:t>
            </w:r>
          </w:p>
        </w:tc>
      </w:tr>
      <w:tr w:rsidR="007450B4" w:rsidRPr="00781671" w14:paraId="4EDDF755" w14:textId="77777777" w:rsidTr="00304F57">
        <w:trPr>
          <w:jc w:val="center"/>
        </w:trPr>
        <w:tc>
          <w:tcPr>
            <w:tcW w:w="1835" w:type="pct"/>
            <w:tcBorders>
              <w:top w:val="nil"/>
              <w:left w:val="nil"/>
              <w:bottom w:val="nil"/>
              <w:right w:val="nil"/>
            </w:tcBorders>
          </w:tcPr>
          <w:p w14:paraId="2C14E86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582" w:type="pct"/>
            <w:tcBorders>
              <w:top w:val="nil"/>
              <w:left w:val="nil"/>
              <w:bottom w:val="nil"/>
              <w:right w:val="nil"/>
            </w:tcBorders>
          </w:tcPr>
          <w:p w14:paraId="3923B3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4***</w:t>
            </w:r>
          </w:p>
        </w:tc>
        <w:tc>
          <w:tcPr>
            <w:tcW w:w="1582" w:type="pct"/>
            <w:tcBorders>
              <w:top w:val="nil"/>
              <w:left w:val="nil"/>
              <w:bottom w:val="nil"/>
              <w:right w:val="nil"/>
            </w:tcBorders>
          </w:tcPr>
          <w:p w14:paraId="29A8E1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r>
      <w:tr w:rsidR="007450B4" w:rsidRPr="00781671" w14:paraId="65C70E7F" w14:textId="77777777" w:rsidTr="00304F57">
        <w:trPr>
          <w:jc w:val="center"/>
        </w:trPr>
        <w:tc>
          <w:tcPr>
            <w:tcW w:w="1835" w:type="pct"/>
            <w:tcBorders>
              <w:top w:val="nil"/>
              <w:left w:val="nil"/>
              <w:bottom w:val="nil"/>
              <w:right w:val="nil"/>
            </w:tcBorders>
          </w:tcPr>
          <w:p w14:paraId="346649B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53263F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1)</w:t>
            </w:r>
          </w:p>
        </w:tc>
        <w:tc>
          <w:tcPr>
            <w:tcW w:w="1582" w:type="pct"/>
            <w:tcBorders>
              <w:top w:val="nil"/>
              <w:left w:val="nil"/>
              <w:bottom w:val="nil"/>
              <w:right w:val="nil"/>
            </w:tcBorders>
          </w:tcPr>
          <w:p w14:paraId="7D594C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3)</w:t>
            </w:r>
          </w:p>
        </w:tc>
      </w:tr>
      <w:tr w:rsidR="007450B4" w:rsidRPr="00781671" w14:paraId="314BB2EE" w14:textId="77777777" w:rsidTr="00304F57">
        <w:trPr>
          <w:jc w:val="center"/>
        </w:trPr>
        <w:tc>
          <w:tcPr>
            <w:tcW w:w="1835" w:type="pct"/>
            <w:tcBorders>
              <w:top w:val="nil"/>
              <w:left w:val="nil"/>
              <w:bottom w:val="nil"/>
              <w:right w:val="nil"/>
            </w:tcBorders>
          </w:tcPr>
          <w:p w14:paraId="2084098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582" w:type="pct"/>
            <w:tcBorders>
              <w:top w:val="nil"/>
              <w:left w:val="nil"/>
              <w:bottom w:val="nil"/>
              <w:right w:val="nil"/>
            </w:tcBorders>
          </w:tcPr>
          <w:p w14:paraId="046DA5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37</w:t>
            </w:r>
          </w:p>
        </w:tc>
        <w:tc>
          <w:tcPr>
            <w:tcW w:w="1582" w:type="pct"/>
            <w:tcBorders>
              <w:top w:val="nil"/>
              <w:left w:val="nil"/>
              <w:bottom w:val="nil"/>
              <w:right w:val="nil"/>
            </w:tcBorders>
          </w:tcPr>
          <w:p w14:paraId="7D689C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60***</w:t>
            </w:r>
          </w:p>
        </w:tc>
      </w:tr>
      <w:tr w:rsidR="007450B4" w:rsidRPr="00781671" w14:paraId="68365B53" w14:textId="77777777" w:rsidTr="00304F57">
        <w:trPr>
          <w:jc w:val="center"/>
        </w:trPr>
        <w:tc>
          <w:tcPr>
            <w:tcW w:w="1835" w:type="pct"/>
            <w:tcBorders>
              <w:top w:val="nil"/>
              <w:left w:val="nil"/>
              <w:bottom w:val="nil"/>
              <w:right w:val="nil"/>
            </w:tcBorders>
          </w:tcPr>
          <w:p w14:paraId="401C344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150F07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5)</w:t>
            </w:r>
          </w:p>
        </w:tc>
        <w:tc>
          <w:tcPr>
            <w:tcW w:w="1582" w:type="pct"/>
            <w:tcBorders>
              <w:top w:val="nil"/>
              <w:left w:val="nil"/>
              <w:bottom w:val="nil"/>
              <w:right w:val="nil"/>
            </w:tcBorders>
          </w:tcPr>
          <w:p w14:paraId="7C97D7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3)</w:t>
            </w:r>
          </w:p>
        </w:tc>
      </w:tr>
      <w:tr w:rsidR="007450B4" w:rsidRPr="00781671" w14:paraId="3EEFC692" w14:textId="77777777" w:rsidTr="00304F57">
        <w:trPr>
          <w:jc w:val="center"/>
        </w:trPr>
        <w:tc>
          <w:tcPr>
            <w:tcW w:w="1835" w:type="pct"/>
            <w:tcBorders>
              <w:top w:val="nil"/>
              <w:left w:val="nil"/>
              <w:bottom w:val="nil"/>
              <w:right w:val="nil"/>
            </w:tcBorders>
          </w:tcPr>
          <w:p w14:paraId="085A641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582" w:type="pct"/>
            <w:tcBorders>
              <w:top w:val="nil"/>
              <w:left w:val="nil"/>
              <w:bottom w:val="nil"/>
              <w:right w:val="nil"/>
            </w:tcBorders>
          </w:tcPr>
          <w:p w14:paraId="0EBE46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1***</w:t>
            </w:r>
          </w:p>
        </w:tc>
        <w:tc>
          <w:tcPr>
            <w:tcW w:w="1582" w:type="pct"/>
            <w:tcBorders>
              <w:top w:val="nil"/>
              <w:left w:val="nil"/>
              <w:bottom w:val="nil"/>
              <w:right w:val="nil"/>
            </w:tcBorders>
          </w:tcPr>
          <w:p w14:paraId="34AF2A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6***</w:t>
            </w:r>
          </w:p>
        </w:tc>
      </w:tr>
      <w:tr w:rsidR="007450B4" w:rsidRPr="00781671" w14:paraId="7CDFD4DC" w14:textId="77777777" w:rsidTr="00304F57">
        <w:trPr>
          <w:jc w:val="center"/>
        </w:trPr>
        <w:tc>
          <w:tcPr>
            <w:tcW w:w="1835" w:type="pct"/>
            <w:tcBorders>
              <w:top w:val="nil"/>
              <w:left w:val="nil"/>
              <w:bottom w:val="nil"/>
              <w:right w:val="nil"/>
            </w:tcBorders>
          </w:tcPr>
          <w:p w14:paraId="0FA1AAA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481D8E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4)</w:t>
            </w:r>
          </w:p>
        </w:tc>
        <w:tc>
          <w:tcPr>
            <w:tcW w:w="1582" w:type="pct"/>
            <w:tcBorders>
              <w:top w:val="nil"/>
              <w:left w:val="nil"/>
              <w:bottom w:val="nil"/>
              <w:right w:val="nil"/>
            </w:tcBorders>
          </w:tcPr>
          <w:p w14:paraId="30E92F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4)</w:t>
            </w:r>
          </w:p>
        </w:tc>
      </w:tr>
      <w:tr w:rsidR="007450B4" w:rsidRPr="00781671" w14:paraId="768F16E8" w14:textId="77777777" w:rsidTr="00304F57">
        <w:trPr>
          <w:jc w:val="center"/>
        </w:trPr>
        <w:tc>
          <w:tcPr>
            <w:tcW w:w="1835" w:type="pct"/>
            <w:tcBorders>
              <w:top w:val="nil"/>
              <w:left w:val="nil"/>
              <w:bottom w:val="nil"/>
              <w:right w:val="nil"/>
            </w:tcBorders>
          </w:tcPr>
          <w:p w14:paraId="31F5E63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582" w:type="pct"/>
            <w:tcBorders>
              <w:top w:val="nil"/>
              <w:left w:val="nil"/>
              <w:bottom w:val="nil"/>
              <w:right w:val="nil"/>
            </w:tcBorders>
          </w:tcPr>
          <w:p w14:paraId="418ECF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04***</w:t>
            </w:r>
          </w:p>
        </w:tc>
        <w:tc>
          <w:tcPr>
            <w:tcW w:w="1582" w:type="pct"/>
            <w:tcBorders>
              <w:top w:val="nil"/>
              <w:left w:val="nil"/>
              <w:bottom w:val="nil"/>
              <w:right w:val="nil"/>
            </w:tcBorders>
          </w:tcPr>
          <w:p w14:paraId="1EAD39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78***</w:t>
            </w:r>
          </w:p>
        </w:tc>
      </w:tr>
      <w:tr w:rsidR="007450B4" w:rsidRPr="00781671" w14:paraId="691F3EA3" w14:textId="77777777" w:rsidTr="00304F57">
        <w:trPr>
          <w:jc w:val="center"/>
        </w:trPr>
        <w:tc>
          <w:tcPr>
            <w:tcW w:w="1835" w:type="pct"/>
            <w:tcBorders>
              <w:top w:val="nil"/>
              <w:left w:val="nil"/>
              <w:bottom w:val="nil"/>
              <w:right w:val="nil"/>
            </w:tcBorders>
          </w:tcPr>
          <w:p w14:paraId="6A6EAD4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32FA65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1)</w:t>
            </w:r>
          </w:p>
        </w:tc>
        <w:tc>
          <w:tcPr>
            <w:tcW w:w="1582" w:type="pct"/>
            <w:tcBorders>
              <w:top w:val="nil"/>
              <w:left w:val="nil"/>
              <w:bottom w:val="nil"/>
              <w:right w:val="nil"/>
            </w:tcBorders>
          </w:tcPr>
          <w:p w14:paraId="4B0DBD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8)</w:t>
            </w:r>
          </w:p>
        </w:tc>
      </w:tr>
      <w:tr w:rsidR="007450B4" w:rsidRPr="00781671" w14:paraId="62B91C35" w14:textId="77777777" w:rsidTr="00304F57">
        <w:trPr>
          <w:jc w:val="center"/>
        </w:trPr>
        <w:tc>
          <w:tcPr>
            <w:tcW w:w="1835" w:type="pct"/>
            <w:tcBorders>
              <w:top w:val="nil"/>
              <w:left w:val="nil"/>
              <w:bottom w:val="nil"/>
              <w:right w:val="nil"/>
            </w:tcBorders>
          </w:tcPr>
          <w:p w14:paraId="6EB2E48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582" w:type="pct"/>
            <w:tcBorders>
              <w:top w:val="nil"/>
              <w:left w:val="nil"/>
              <w:bottom w:val="nil"/>
              <w:right w:val="nil"/>
            </w:tcBorders>
          </w:tcPr>
          <w:p w14:paraId="5FF51B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6**</w:t>
            </w:r>
          </w:p>
        </w:tc>
        <w:tc>
          <w:tcPr>
            <w:tcW w:w="1582" w:type="pct"/>
            <w:tcBorders>
              <w:top w:val="nil"/>
              <w:left w:val="nil"/>
              <w:bottom w:val="nil"/>
              <w:right w:val="nil"/>
            </w:tcBorders>
          </w:tcPr>
          <w:p w14:paraId="59245A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5***</w:t>
            </w:r>
          </w:p>
        </w:tc>
      </w:tr>
      <w:tr w:rsidR="007450B4" w:rsidRPr="00781671" w14:paraId="6F730164" w14:textId="77777777" w:rsidTr="00304F57">
        <w:trPr>
          <w:jc w:val="center"/>
        </w:trPr>
        <w:tc>
          <w:tcPr>
            <w:tcW w:w="1835" w:type="pct"/>
            <w:tcBorders>
              <w:top w:val="nil"/>
              <w:left w:val="nil"/>
              <w:bottom w:val="nil"/>
              <w:right w:val="nil"/>
            </w:tcBorders>
          </w:tcPr>
          <w:p w14:paraId="727C158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1D5230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7)</w:t>
            </w:r>
          </w:p>
        </w:tc>
        <w:tc>
          <w:tcPr>
            <w:tcW w:w="1582" w:type="pct"/>
            <w:tcBorders>
              <w:top w:val="nil"/>
              <w:left w:val="nil"/>
              <w:bottom w:val="nil"/>
              <w:right w:val="nil"/>
            </w:tcBorders>
          </w:tcPr>
          <w:p w14:paraId="752A36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5)</w:t>
            </w:r>
          </w:p>
        </w:tc>
      </w:tr>
      <w:tr w:rsidR="007450B4" w:rsidRPr="00781671" w14:paraId="63172373" w14:textId="77777777" w:rsidTr="00304F57">
        <w:trPr>
          <w:jc w:val="center"/>
        </w:trPr>
        <w:tc>
          <w:tcPr>
            <w:tcW w:w="1835" w:type="pct"/>
            <w:tcBorders>
              <w:top w:val="nil"/>
              <w:left w:val="nil"/>
              <w:bottom w:val="nil"/>
              <w:right w:val="nil"/>
            </w:tcBorders>
          </w:tcPr>
          <w:p w14:paraId="2A09414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582" w:type="pct"/>
            <w:tcBorders>
              <w:top w:val="nil"/>
              <w:left w:val="nil"/>
              <w:bottom w:val="nil"/>
              <w:right w:val="nil"/>
            </w:tcBorders>
          </w:tcPr>
          <w:p w14:paraId="401932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5***</w:t>
            </w:r>
          </w:p>
        </w:tc>
        <w:tc>
          <w:tcPr>
            <w:tcW w:w="1582" w:type="pct"/>
            <w:tcBorders>
              <w:top w:val="nil"/>
              <w:left w:val="nil"/>
              <w:bottom w:val="nil"/>
              <w:right w:val="nil"/>
            </w:tcBorders>
          </w:tcPr>
          <w:p w14:paraId="21A21B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90***</w:t>
            </w:r>
          </w:p>
        </w:tc>
      </w:tr>
      <w:tr w:rsidR="007450B4" w:rsidRPr="00781671" w14:paraId="369362C8" w14:textId="77777777" w:rsidTr="00304F57">
        <w:trPr>
          <w:jc w:val="center"/>
        </w:trPr>
        <w:tc>
          <w:tcPr>
            <w:tcW w:w="1835" w:type="pct"/>
            <w:tcBorders>
              <w:top w:val="nil"/>
              <w:left w:val="nil"/>
              <w:bottom w:val="nil"/>
              <w:right w:val="nil"/>
            </w:tcBorders>
          </w:tcPr>
          <w:p w14:paraId="09B7DB6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6D67E1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2)</w:t>
            </w:r>
          </w:p>
        </w:tc>
        <w:tc>
          <w:tcPr>
            <w:tcW w:w="1582" w:type="pct"/>
            <w:tcBorders>
              <w:top w:val="nil"/>
              <w:left w:val="nil"/>
              <w:bottom w:val="nil"/>
              <w:right w:val="nil"/>
            </w:tcBorders>
          </w:tcPr>
          <w:p w14:paraId="454657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90)</w:t>
            </w:r>
          </w:p>
        </w:tc>
      </w:tr>
      <w:tr w:rsidR="007450B4" w:rsidRPr="00781671" w14:paraId="4B7A78F5" w14:textId="77777777" w:rsidTr="00304F57">
        <w:trPr>
          <w:jc w:val="center"/>
        </w:trPr>
        <w:tc>
          <w:tcPr>
            <w:tcW w:w="1835" w:type="pct"/>
            <w:tcBorders>
              <w:top w:val="nil"/>
              <w:left w:val="nil"/>
              <w:bottom w:val="nil"/>
              <w:right w:val="nil"/>
            </w:tcBorders>
          </w:tcPr>
          <w:p w14:paraId="4F41691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582" w:type="pct"/>
            <w:tcBorders>
              <w:top w:val="nil"/>
              <w:left w:val="nil"/>
              <w:bottom w:val="nil"/>
              <w:right w:val="nil"/>
            </w:tcBorders>
          </w:tcPr>
          <w:p w14:paraId="1B6ABB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6</w:t>
            </w:r>
          </w:p>
        </w:tc>
        <w:tc>
          <w:tcPr>
            <w:tcW w:w="1582" w:type="pct"/>
            <w:tcBorders>
              <w:top w:val="nil"/>
              <w:left w:val="nil"/>
              <w:bottom w:val="nil"/>
              <w:right w:val="nil"/>
            </w:tcBorders>
          </w:tcPr>
          <w:p w14:paraId="68ACE2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34***</w:t>
            </w:r>
          </w:p>
        </w:tc>
      </w:tr>
      <w:tr w:rsidR="007450B4" w:rsidRPr="00781671" w14:paraId="6F87DF48" w14:textId="77777777" w:rsidTr="00304F57">
        <w:trPr>
          <w:jc w:val="center"/>
        </w:trPr>
        <w:tc>
          <w:tcPr>
            <w:tcW w:w="1835" w:type="pct"/>
            <w:tcBorders>
              <w:top w:val="nil"/>
              <w:left w:val="nil"/>
              <w:bottom w:val="nil"/>
              <w:right w:val="nil"/>
            </w:tcBorders>
          </w:tcPr>
          <w:p w14:paraId="347F1F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0BF2E7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2)</w:t>
            </w:r>
          </w:p>
        </w:tc>
        <w:tc>
          <w:tcPr>
            <w:tcW w:w="1582" w:type="pct"/>
            <w:tcBorders>
              <w:top w:val="nil"/>
              <w:left w:val="nil"/>
              <w:bottom w:val="nil"/>
              <w:right w:val="nil"/>
            </w:tcBorders>
          </w:tcPr>
          <w:p w14:paraId="00B309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6)</w:t>
            </w:r>
          </w:p>
        </w:tc>
      </w:tr>
      <w:tr w:rsidR="007450B4" w:rsidRPr="00781671" w14:paraId="45EC2697" w14:textId="77777777" w:rsidTr="00304F57">
        <w:trPr>
          <w:jc w:val="center"/>
        </w:trPr>
        <w:tc>
          <w:tcPr>
            <w:tcW w:w="1835" w:type="pct"/>
            <w:tcBorders>
              <w:top w:val="nil"/>
              <w:left w:val="nil"/>
              <w:bottom w:val="nil"/>
              <w:right w:val="nil"/>
            </w:tcBorders>
          </w:tcPr>
          <w:p w14:paraId="4A8DC36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582" w:type="pct"/>
            <w:tcBorders>
              <w:top w:val="nil"/>
              <w:left w:val="nil"/>
              <w:bottom w:val="nil"/>
              <w:right w:val="nil"/>
            </w:tcBorders>
          </w:tcPr>
          <w:p w14:paraId="3B8DD0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8***</w:t>
            </w:r>
          </w:p>
        </w:tc>
        <w:tc>
          <w:tcPr>
            <w:tcW w:w="1582" w:type="pct"/>
            <w:tcBorders>
              <w:top w:val="nil"/>
              <w:left w:val="nil"/>
              <w:bottom w:val="nil"/>
              <w:right w:val="nil"/>
            </w:tcBorders>
          </w:tcPr>
          <w:p w14:paraId="4A915E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37***</w:t>
            </w:r>
          </w:p>
        </w:tc>
      </w:tr>
      <w:tr w:rsidR="007450B4" w:rsidRPr="00781671" w14:paraId="2F482AF8" w14:textId="77777777" w:rsidTr="00304F57">
        <w:trPr>
          <w:jc w:val="center"/>
        </w:trPr>
        <w:tc>
          <w:tcPr>
            <w:tcW w:w="1835" w:type="pct"/>
            <w:tcBorders>
              <w:top w:val="nil"/>
              <w:left w:val="nil"/>
              <w:bottom w:val="nil"/>
              <w:right w:val="nil"/>
            </w:tcBorders>
          </w:tcPr>
          <w:p w14:paraId="0F9155F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559B6F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8)</w:t>
            </w:r>
          </w:p>
        </w:tc>
        <w:tc>
          <w:tcPr>
            <w:tcW w:w="1582" w:type="pct"/>
            <w:tcBorders>
              <w:top w:val="nil"/>
              <w:left w:val="nil"/>
              <w:bottom w:val="nil"/>
              <w:right w:val="nil"/>
            </w:tcBorders>
          </w:tcPr>
          <w:p w14:paraId="470F41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0)</w:t>
            </w:r>
          </w:p>
        </w:tc>
      </w:tr>
      <w:tr w:rsidR="007450B4" w:rsidRPr="00781671" w14:paraId="37238145" w14:textId="77777777" w:rsidTr="00304F57">
        <w:trPr>
          <w:jc w:val="center"/>
        </w:trPr>
        <w:tc>
          <w:tcPr>
            <w:tcW w:w="1835" w:type="pct"/>
            <w:tcBorders>
              <w:top w:val="nil"/>
              <w:left w:val="nil"/>
              <w:bottom w:val="nil"/>
              <w:right w:val="nil"/>
            </w:tcBorders>
          </w:tcPr>
          <w:p w14:paraId="7EA52E5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582" w:type="pct"/>
            <w:tcBorders>
              <w:top w:val="nil"/>
              <w:left w:val="nil"/>
              <w:bottom w:val="nil"/>
              <w:right w:val="nil"/>
            </w:tcBorders>
          </w:tcPr>
          <w:p w14:paraId="21EF3C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2***</w:t>
            </w:r>
          </w:p>
        </w:tc>
        <w:tc>
          <w:tcPr>
            <w:tcW w:w="1582" w:type="pct"/>
            <w:tcBorders>
              <w:top w:val="nil"/>
              <w:left w:val="nil"/>
              <w:bottom w:val="nil"/>
              <w:right w:val="nil"/>
            </w:tcBorders>
          </w:tcPr>
          <w:p w14:paraId="71E69D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6***</w:t>
            </w:r>
          </w:p>
        </w:tc>
      </w:tr>
      <w:tr w:rsidR="007450B4" w:rsidRPr="00781671" w14:paraId="6F48C78B" w14:textId="77777777" w:rsidTr="00304F57">
        <w:trPr>
          <w:jc w:val="center"/>
        </w:trPr>
        <w:tc>
          <w:tcPr>
            <w:tcW w:w="1835" w:type="pct"/>
            <w:tcBorders>
              <w:top w:val="nil"/>
              <w:left w:val="nil"/>
              <w:bottom w:val="nil"/>
              <w:right w:val="nil"/>
            </w:tcBorders>
          </w:tcPr>
          <w:p w14:paraId="6822F8A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20A8F3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0)</w:t>
            </w:r>
          </w:p>
        </w:tc>
        <w:tc>
          <w:tcPr>
            <w:tcW w:w="1582" w:type="pct"/>
            <w:tcBorders>
              <w:top w:val="nil"/>
              <w:left w:val="nil"/>
              <w:bottom w:val="nil"/>
              <w:right w:val="nil"/>
            </w:tcBorders>
          </w:tcPr>
          <w:p w14:paraId="0C9947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7)</w:t>
            </w:r>
          </w:p>
        </w:tc>
      </w:tr>
      <w:tr w:rsidR="007450B4" w:rsidRPr="00781671" w14:paraId="7AFD7D2A" w14:textId="77777777" w:rsidTr="00304F57">
        <w:trPr>
          <w:jc w:val="center"/>
        </w:trPr>
        <w:tc>
          <w:tcPr>
            <w:tcW w:w="1835" w:type="pct"/>
            <w:tcBorders>
              <w:top w:val="nil"/>
              <w:left w:val="nil"/>
              <w:bottom w:val="nil"/>
              <w:right w:val="nil"/>
            </w:tcBorders>
          </w:tcPr>
          <w:p w14:paraId="561C144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582" w:type="pct"/>
            <w:tcBorders>
              <w:top w:val="nil"/>
              <w:left w:val="nil"/>
              <w:bottom w:val="nil"/>
              <w:right w:val="nil"/>
            </w:tcBorders>
          </w:tcPr>
          <w:p w14:paraId="0E43FB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5</w:t>
            </w:r>
          </w:p>
        </w:tc>
        <w:tc>
          <w:tcPr>
            <w:tcW w:w="1582" w:type="pct"/>
            <w:tcBorders>
              <w:top w:val="nil"/>
              <w:left w:val="nil"/>
              <w:bottom w:val="nil"/>
              <w:right w:val="nil"/>
            </w:tcBorders>
          </w:tcPr>
          <w:p w14:paraId="611197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6***</w:t>
            </w:r>
          </w:p>
        </w:tc>
      </w:tr>
      <w:tr w:rsidR="007450B4" w:rsidRPr="00781671" w14:paraId="064D17F0" w14:textId="77777777" w:rsidTr="00304F57">
        <w:trPr>
          <w:jc w:val="center"/>
        </w:trPr>
        <w:tc>
          <w:tcPr>
            <w:tcW w:w="1835" w:type="pct"/>
            <w:tcBorders>
              <w:top w:val="nil"/>
              <w:left w:val="nil"/>
              <w:bottom w:val="nil"/>
              <w:right w:val="nil"/>
            </w:tcBorders>
          </w:tcPr>
          <w:p w14:paraId="69B7A4F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453FDF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0)</w:t>
            </w:r>
          </w:p>
        </w:tc>
        <w:tc>
          <w:tcPr>
            <w:tcW w:w="1582" w:type="pct"/>
            <w:tcBorders>
              <w:top w:val="nil"/>
              <w:left w:val="nil"/>
              <w:bottom w:val="nil"/>
              <w:right w:val="nil"/>
            </w:tcBorders>
          </w:tcPr>
          <w:p w14:paraId="3E66BC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58)</w:t>
            </w:r>
          </w:p>
        </w:tc>
      </w:tr>
      <w:tr w:rsidR="007450B4" w:rsidRPr="00781671" w14:paraId="26059201" w14:textId="77777777" w:rsidTr="00304F57">
        <w:trPr>
          <w:jc w:val="center"/>
        </w:trPr>
        <w:tc>
          <w:tcPr>
            <w:tcW w:w="1835" w:type="pct"/>
            <w:tcBorders>
              <w:top w:val="nil"/>
              <w:left w:val="nil"/>
              <w:bottom w:val="nil"/>
              <w:right w:val="nil"/>
            </w:tcBorders>
          </w:tcPr>
          <w:p w14:paraId="569BF7A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582" w:type="pct"/>
            <w:tcBorders>
              <w:top w:val="nil"/>
              <w:left w:val="nil"/>
              <w:bottom w:val="nil"/>
              <w:right w:val="nil"/>
            </w:tcBorders>
          </w:tcPr>
          <w:p w14:paraId="387894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4**</w:t>
            </w:r>
          </w:p>
        </w:tc>
        <w:tc>
          <w:tcPr>
            <w:tcW w:w="1582" w:type="pct"/>
            <w:tcBorders>
              <w:top w:val="nil"/>
              <w:left w:val="nil"/>
              <w:bottom w:val="nil"/>
              <w:right w:val="nil"/>
            </w:tcBorders>
          </w:tcPr>
          <w:p w14:paraId="04EA27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4***</w:t>
            </w:r>
          </w:p>
        </w:tc>
      </w:tr>
      <w:tr w:rsidR="007450B4" w:rsidRPr="00781671" w14:paraId="5508C9BB" w14:textId="77777777" w:rsidTr="00304F57">
        <w:trPr>
          <w:jc w:val="center"/>
        </w:trPr>
        <w:tc>
          <w:tcPr>
            <w:tcW w:w="1835" w:type="pct"/>
            <w:tcBorders>
              <w:top w:val="nil"/>
              <w:left w:val="nil"/>
              <w:bottom w:val="nil"/>
              <w:right w:val="nil"/>
            </w:tcBorders>
          </w:tcPr>
          <w:p w14:paraId="3EBF027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40CF2B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5)</w:t>
            </w:r>
          </w:p>
        </w:tc>
        <w:tc>
          <w:tcPr>
            <w:tcW w:w="1582" w:type="pct"/>
            <w:tcBorders>
              <w:top w:val="nil"/>
              <w:left w:val="nil"/>
              <w:bottom w:val="nil"/>
              <w:right w:val="nil"/>
            </w:tcBorders>
          </w:tcPr>
          <w:p w14:paraId="66D358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9)</w:t>
            </w:r>
          </w:p>
        </w:tc>
      </w:tr>
      <w:tr w:rsidR="007450B4" w:rsidRPr="00781671" w14:paraId="2E737C98" w14:textId="77777777" w:rsidTr="00304F57">
        <w:trPr>
          <w:jc w:val="center"/>
        </w:trPr>
        <w:tc>
          <w:tcPr>
            <w:tcW w:w="1835" w:type="pct"/>
            <w:tcBorders>
              <w:top w:val="nil"/>
              <w:left w:val="nil"/>
              <w:bottom w:val="nil"/>
              <w:right w:val="nil"/>
            </w:tcBorders>
          </w:tcPr>
          <w:p w14:paraId="4D2FE82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582" w:type="pct"/>
            <w:tcBorders>
              <w:top w:val="nil"/>
              <w:left w:val="nil"/>
              <w:bottom w:val="nil"/>
              <w:right w:val="nil"/>
            </w:tcBorders>
          </w:tcPr>
          <w:p w14:paraId="41E9AB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5</w:t>
            </w:r>
          </w:p>
        </w:tc>
        <w:tc>
          <w:tcPr>
            <w:tcW w:w="1582" w:type="pct"/>
            <w:tcBorders>
              <w:top w:val="nil"/>
              <w:left w:val="nil"/>
              <w:bottom w:val="nil"/>
              <w:right w:val="nil"/>
            </w:tcBorders>
          </w:tcPr>
          <w:p w14:paraId="3C6FF7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2**</w:t>
            </w:r>
          </w:p>
        </w:tc>
      </w:tr>
      <w:tr w:rsidR="007450B4" w:rsidRPr="00781671" w14:paraId="41387156" w14:textId="77777777" w:rsidTr="00304F57">
        <w:trPr>
          <w:jc w:val="center"/>
        </w:trPr>
        <w:tc>
          <w:tcPr>
            <w:tcW w:w="1835" w:type="pct"/>
            <w:tcBorders>
              <w:top w:val="nil"/>
              <w:left w:val="nil"/>
              <w:bottom w:val="nil"/>
              <w:right w:val="nil"/>
            </w:tcBorders>
          </w:tcPr>
          <w:p w14:paraId="1F7F99F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7D41EB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98)</w:t>
            </w:r>
          </w:p>
        </w:tc>
        <w:tc>
          <w:tcPr>
            <w:tcW w:w="1582" w:type="pct"/>
            <w:tcBorders>
              <w:top w:val="nil"/>
              <w:left w:val="nil"/>
              <w:bottom w:val="nil"/>
              <w:right w:val="nil"/>
            </w:tcBorders>
          </w:tcPr>
          <w:p w14:paraId="64E506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81)</w:t>
            </w:r>
          </w:p>
        </w:tc>
      </w:tr>
      <w:tr w:rsidR="007450B4" w:rsidRPr="00781671" w14:paraId="0CF56FFD" w14:textId="77777777" w:rsidTr="00304F57">
        <w:trPr>
          <w:jc w:val="center"/>
        </w:trPr>
        <w:tc>
          <w:tcPr>
            <w:tcW w:w="1835" w:type="pct"/>
            <w:tcBorders>
              <w:top w:val="nil"/>
              <w:left w:val="nil"/>
              <w:bottom w:val="nil"/>
              <w:right w:val="nil"/>
            </w:tcBorders>
          </w:tcPr>
          <w:p w14:paraId="2D60D99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582" w:type="pct"/>
            <w:tcBorders>
              <w:top w:val="nil"/>
              <w:left w:val="nil"/>
              <w:bottom w:val="nil"/>
              <w:right w:val="nil"/>
            </w:tcBorders>
          </w:tcPr>
          <w:p w14:paraId="77885E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90***</w:t>
            </w:r>
          </w:p>
        </w:tc>
        <w:tc>
          <w:tcPr>
            <w:tcW w:w="1582" w:type="pct"/>
            <w:tcBorders>
              <w:top w:val="nil"/>
              <w:left w:val="nil"/>
              <w:bottom w:val="nil"/>
              <w:right w:val="nil"/>
            </w:tcBorders>
          </w:tcPr>
          <w:p w14:paraId="459F57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6***</w:t>
            </w:r>
          </w:p>
        </w:tc>
      </w:tr>
      <w:tr w:rsidR="007450B4" w:rsidRPr="00781671" w14:paraId="0A6A0F37" w14:textId="77777777" w:rsidTr="00304F57">
        <w:trPr>
          <w:jc w:val="center"/>
        </w:trPr>
        <w:tc>
          <w:tcPr>
            <w:tcW w:w="1835" w:type="pct"/>
            <w:tcBorders>
              <w:top w:val="nil"/>
              <w:left w:val="nil"/>
              <w:bottom w:val="nil"/>
              <w:right w:val="nil"/>
            </w:tcBorders>
          </w:tcPr>
          <w:p w14:paraId="3ED5E2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2E5490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73)</w:t>
            </w:r>
          </w:p>
        </w:tc>
        <w:tc>
          <w:tcPr>
            <w:tcW w:w="1582" w:type="pct"/>
            <w:tcBorders>
              <w:top w:val="nil"/>
              <w:left w:val="nil"/>
              <w:bottom w:val="nil"/>
              <w:right w:val="nil"/>
            </w:tcBorders>
          </w:tcPr>
          <w:p w14:paraId="7D2834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06)</w:t>
            </w:r>
          </w:p>
        </w:tc>
      </w:tr>
      <w:tr w:rsidR="007450B4" w:rsidRPr="00781671" w14:paraId="2BE51844" w14:textId="77777777" w:rsidTr="00304F57">
        <w:trPr>
          <w:jc w:val="center"/>
        </w:trPr>
        <w:tc>
          <w:tcPr>
            <w:tcW w:w="1835" w:type="pct"/>
            <w:tcBorders>
              <w:top w:val="nil"/>
              <w:left w:val="nil"/>
              <w:bottom w:val="nil"/>
              <w:right w:val="nil"/>
            </w:tcBorders>
          </w:tcPr>
          <w:p w14:paraId="21D663D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582" w:type="pct"/>
            <w:tcBorders>
              <w:top w:val="nil"/>
              <w:left w:val="nil"/>
              <w:bottom w:val="nil"/>
              <w:right w:val="nil"/>
            </w:tcBorders>
          </w:tcPr>
          <w:p w14:paraId="38C1AF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1</w:t>
            </w:r>
          </w:p>
        </w:tc>
        <w:tc>
          <w:tcPr>
            <w:tcW w:w="1582" w:type="pct"/>
            <w:tcBorders>
              <w:top w:val="nil"/>
              <w:left w:val="nil"/>
              <w:bottom w:val="nil"/>
              <w:right w:val="nil"/>
            </w:tcBorders>
          </w:tcPr>
          <w:p w14:paraId="796B7E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1</w:t>
            </w:r>
          </w:p>
        </w:tc>
      </w:tr>
      <w:tr w:rsidR="007450B4" w:rsidRPr="00781671" w14:paraId="68891E9E" w14:textId="77777777" w:rsidTr="00304F57">
        <w:trPr>
          <w:jc w:val="center"/>
        </w:trPr>
        <w:tc>
          <w:tcPr>
            <w:tcW w:w="1835" w:type="pct"/>
            <w:tcBorders>
              <w:top w:val="nil"/>
              <w:left w:val="nil"/>
              <w:bottom w:val="nil"/>
              <w:right w:val="nil"/>
            </w:tcBorders>
          </w:tcPr>
          <w:p w14:paraId="0EE0AA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5BF0CA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3)</w:t>
            </w:r>
          </w:p>
        </w:tc>
        <w:tc>
          <w:tcPr>
            <w:tcW w:w="1582" w:type="pct"/>
            <w:tcBorders>
              <w:top w:val="nil"/>
              <w:left w:val="nil"/>
              <w:bottom w:val="nil"/>
              <w:right w:val="nil"/>
            </w:tcBorders>
          </w:tcPr>
          <w:p w14:paraId="3F84E6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5)</w:t>
            </w:r>
          </w:p>
        </w:tc>
      </w:tr>
      <w:tr w:rsidR="007450B4" w:rsidRPr="00781671" w14:paraId="7717EC76" w14:textId="77777777" w:rsidTr="00304F57">
        <w:trPr>
          <w:jc w:val="center"/>
        </w:trPr>
        <w:tc>
          <w:tcPr>
            <w:tcW w:w="1835" w:type="pct"/>
            <w:tcBorders>
              <w:top w:val="nil"/>
              <w:left w:val="nil"/>
              <w:bottom w:val="nil"/>
              <w:right w:val="nil"/>
            </w:tcBorders>
          </w:tcPr>
          <w:p w14:paraId="6F687B9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582" w:type="pct"/>
            <w:tcBorders>
              <w:top w:val="nil"/>
              <w:left w:val="nil"/>
              <w:bottom w:val="nil"/>
              <w:right w:val="nil"/>
            </w:tcBorders>
          </w:tcPr>
          <w:p w14:paraId="165B76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05</w:t>
            </w:r>
          </w:p>
        </w:tc>
        <w:tc>
          <w:tcPr>
            <w:tcW w:w="1582" w:type="pct"/>
            <w:tcBorders>
              <w:top w:val="nil"/>
              <w:left w:val="nil"/>
              <w:bottom w:val="nil"/>
              <w:right w:val="nil"/>
            </w:tcBorders>
          </w:tcPr>
          <w:p w14:paraId="4DCAC5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619</w:t>
            </w:r>
          </w:p>
        </w:tc>
      </w:tr>
      <w:tr w:rsidR="007450B4" w:rsidRPr="00781671" w14:paraId="658E7738" w14:textId="77777777" w:rsidTr="00304F57">
        <w:trPr>
          <w:jc w:val="center"/>
        </w:trPr>
        <w:tc>
          <w:tcPr>
            <w:tcW w:w="1835" w:type="pct"/>
            <w:tcBorders>
              <w:top w:val="nil"/>
              <w:left w:val="nil"/>
              <w:bottom w:val="nil"/>
              <w:right w:val="nil"/>
            </w:tcBorders>
          </w:tcPr>
          <w:p w14:paraId="6BD7632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4102B0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21)</w:t>
            </w:r>
          </w:p>
        </w:tc>
        <w:tc>
          <w:tcPr>
            <w:tcW w:w="1582" w:type="pct"/>
            <w:tcBorders>
              <w:top w:val="nil"/>
              <w:left w:val="nil"/>
              <w:bottom w:val="nil"/>
              <w:right w:val="nil"/>
            </w:tcBorders>
          </w:tcPr>
          <w:p w14:paraId="1F4CEF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783)</w:t>
            </w:r>
          </w:p>
        </w:tc>
      </w:tr>
      <w:tr w:rsidR="007450B4" w:rsidRPr="00781671" w14:paraId="46A3ED18" w14:textId="77777777" w:rsidTr="00304F57">
        <w:trPr>
          <w:jc w:val="center"/>
        </w:trPr>
        <w:tc>
          <w:tcPr>
            <w:tcW w:w="1835" w:type="pct"/>
            <w:tcBorders>
              <w:top w:val="nil"/>
              <w:left w:val="nil"/>
              <w:bottom w:val="nil"/>
              <w:right w:val="nil"/>
            </w:tcBorders>
          </w:tcPr>
          <w:p w14:paraId="2580836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582" w:type="pct"/>
            <w:tcBorders>
              <w:top w:val="nil"/>
              <w:left w:val="nil"/>
              <w:bottom w:val="nil"/>
              <w:right w:val="nil"/>
            </w:tcBorders>
          </w:tcPr>
          <w:p w14:paraId="4E3CC0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0BA4A6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6***</w:t>
            </w:r>
          </w:p>
        </w:tc>
      </w:tr>
      <w:tr w:rsidR="007450B4" w:rsidRPr="00781671" w14:paraId="11B37CCE" w14:textId="77777777" w:rsidTr="00304F57">
        <w:trPr>
          <w:jc w:val="center"/>
        </w:trPr>
        <w:tc>
          <w:tcPr>
            <w:tcW w:w="1835" w:type="pct"/>
            <w:tcBorders>
              <w:top w:val="nil"/>
              <w:left w:val="nil"/>
              <w:bottom w:val="nil"/>
              <w:right w:val="nil"/>
            </w:tcBorders>
          </w:tcPr>
          <w:p w14:paraId="19CB914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319034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044622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7)</w:t>
            </w:r>
          </w:p>
        </w:tc>
      </w:tr>
      <w:tr w:rsidR="007450B4" w:rsidRPr="00781671" w14:paraId="3EDB174B" w14:textId="77777777" w:rsidTr="00304F57">
        <w:trPr>
          <w:jc w:val="center"/>
        </w:trPr>
        <w:tc>
          <w:tcPr>
            <w:tcW w:w="1835" w:type="pct"/>
            <w:tcBorders>
              <w:top w:val="nil"/>
              <w:left w:val="nil"/>
              <w:bottom w:val="nil"/>
              <w:right w:val="nil"/>
            </w:tcBorders>
          </w:tcPr>
          <w:p w14:paraId="2DC7B77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582" w:type="pct"/>
            <w:tcBorders>
              <w:top w:val="nil"/>
              <w:left w:val="nil"/>
              <w:bottom w:val="nil"/>
              <w:right w:val="nil"/>
            </w:tcBorders>
          </w:tcPr>
          <w:p w14:paraId="61D709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118BE4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r>
      <w:tr w:rsidR="007450B4" w:rsidRPr="00781671" w14:paraId="31C38FE0" w14:textId="77777777" w:rsidTr="00304F57">
        <w:trPr>
          <w:jc w:val="center"/>
        </w:trPr>
        <w:tc>
          <w:tcPr>
            <w:tcW w:w="1835" w:type="pct"/>
            <w:tcBorders>
              <w:top w:val="nil"/>
              <w:left w:val="nil"/>
              <w:bottom w:val="nil"/>
              <w:right w:val="nil"/>
            </w:tcBorders>
          </w:tcPr>
          <w:p w14:paraId="761969F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480415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5FBEB2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6)</w:t>
            </w:r>
          </w:p>
        </w:tc>
      </w:tr>
      <w:tr w:rsidR="007450B4" w:rsidRPr="00781671" w14:paraId="5B6AE567" w14:textId="77777777" w:rsidTr="00304F57">
        <w:trPr>
          <w:jc w:val="center"/>
        </w:trPr>
        <w:tc>
          <w:tcPr>
            <w:tcW w:w="1835" w:type="pct"/>
            <w:tcBorders>
              <w:top w:val="nil"/>
              <w:left w:val="nil"/>
              <w:bottom w:val="nil"/>
              <w:right w:val="nil"/>
            </w:tcBorders>
          </w:tcPr>
          <w:p w14:paraId="3673449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582" w:type="pct"/>
            <w:tcBorders>
              <w:top w:val="nil"/>
              <w:left w:val="nil"/>
              <w:bottom w:val="nil"/>
              <w:right w:val="nil"/>
            </w:tcBorders>
          </w:tcPr>
          <w:p w14:paraId="7F1B21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4EEFAA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3***</w:t>
            </w:r>
          </w:p>
        </w:tc>
      </w:tr>
      <w:tr w:rsidR="007450B4" w:rsidRPr="00781671" w14:paraId="15A9B497" w14:textId="77777777" w:rsidTr="00304F57">
        <w:trPr>
          <w:jc w:val="center"/>
        </w:trPr>
        <w:tc>
          <w:tcPr>
            <w:tcW w:w="1835" w:type="pct"/>
            <w:tcBorders>
              <w:top w:val="nil"/>
              <w:left w:val="nil"/>
              <w:bottom w:val="nil"/>
              <w:right w:val="nil"/>
            </w:tcBorders>
          </w:tcPr>
          <w:p w14:paraId="2EEF824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356599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15CA86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0)</w:t>
            </w:r>
          </w:p>
        </w:tc>
      </w:tr>
      <w:tr w:rsidR="007450B4" w:rsidRPr="00781671" w14:paraId="2CDCD998" w14:textId="77777777" w:rsidTr="00304F57">
        <w:trPr>
          <w:jc w:val="center"/>
        </w:trPr>
        <w:tc>
          <w:tcPr>
            <w:tcW w:w="1835" w:type="pct"/>
            <w:tcBorders>
              <w:top w:val="nil"/>
              <w:left w:val="nil"/>
              <w:bottom w:val="nil"/>
              <w:right w:val="nil"/>
            </w:tcBorders>
          </w:tcPr>
          <w:p w14:paraId="2A81B11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582" w:type="pct"/>
            <w:tcBorders>
              <w:top w:val="nil"/>
              <w:left w:val="nil"/>
              <w:bottom w:val="nil"/>
              <w:right w:val="nil"/>
            </w:tcBorders>
          </w:tcPr>
          <w:p w14:paraId="4C7293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6281E9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5***</w:t>
            </w:r>
          </w:p>
        </w:tc>
      </w:tr>
      <w:tr w:rsidR="007450B4" w:rsidRPr="00781671" w14:paraId="350601D7" w14:textId="77777777" w:rsidTr="00304F57">
        <w:trPr>
          <w:jc w:val="center"/>
        </w:trPr>
        <w:tc>
          <w:tcPr>
            <w:tcW w:w="1835" w:type="pct"/>
            <w:tcBorders>
              <w:top w:val="nil"/>
              <w:left w:val="nil"/>
              <w:bottom w:val="nil"/>
              <w:right w:val="nil"/>
            </w:tcBorders>
          </w:tcPr>
          <w:p w14:paraId="2F9464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6AD8AD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158F49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9)</w:t>
            </w:r>
          </w:p>
        </w:tc>
      </w:tr>
      <w:tr w:rsidR="007450B4" w:rsidRPr="00781671" w14:paraId="028966DD" w14:textId="77777777" w:rsidTr="00304F57">
        <w:trPr>
          <w:jc w:val="center"/>
        </w:trPr>
        <w:tc>
          <w:tcPr>
            <w:tcW w:w="1835" w:type="pct"/>
            <w:tcBorders>
              <w:top w:val="nil"/>
              <w:left w:val="nil"/>
              <w:bottom w:val="nil"/>
              <w:right w:val="nil"/>
            </w:tcBorders>
          </w:tcPr>
          <w:p w14:paraId="4281577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582" w:type="pct"/>
            <w:tcBorders>
              <w:top w:val="nil"/>
              <w:left w:val="nil"/>
              <w:bottom w:val="nil"/>
              <w:right w:val="nil"/>
            </w:tcBorders>
          </w:tcPr>
          <w:p w14:paraId="770654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48D3DB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81***</w:t>
            </w:r>
          </w:p>
        </w:tc>
      </w:tr>
      <w:tr w:rsidR="007450B4" w:rsidRPr="00781671" w14:paraId="381300A0" w14:textId="77777777" w:rsidTr="00304F57">
        <w:trPr>
          <w:jc w:val="center"/>
        </w:trPr>
        <w:tc>
          <w:tcPr>
            <w:tcW w:w="1835" w:type="pct"/>
            <w:tcBorders>
              <w:top w:val="nil"/>
              <w:left w:val="nil"/>
              <w:bottom w:val="nil"/>
              <w:right w:val="nil"/>
            </w:tcBorders>
          </w:tcPr>
          <w:p w14:paraId="6C3BEDC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521D95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53F6A4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4)</w:t>
            </w:r>
          </w:p>
        </w:tc>
      </w:tr>
      <w:tr w:rsidR="007450B4" w:rsidRPr="00781671" w14:paraId="787C425F" w14:textId="77777777" w:rsidTr="00304F57">
        <w:trPr>
          <w:jc w:val="center"/>
        </w:trPr>
        <w:tc>
          <w:tcPr>
            <w:tcW w:w="1835" w:type="pct"/>
            <w:tcBorders>
              <w:top w:val="nil"/>
              <w:left w:val="nil"/>
              <w:bottom w:val="nil"/>
              <w:right w:val="nil"/>
            </w:tcBorders>
          </w:tcPr>
          <w:p w14:paraId="4C0BC05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582" w:type="pct"/>
            <w:tcBorders>
              <w:top w:val="nil"/>
              <w:left w:val="nil"/>
              <w:bottom w:val="nil"/>
              <w:right w:val="nil"/>
            </w:tcBorders>
          </w:tcPr>
          <w:p w14:paraId="79DE5E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62D3F5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2***</w:t>
            </w:r>
          </w:p>
        </w:tc>
      </w:tr>
      <w:tr w:rsidR="007450B4" w:rsidRPr="00781671" w14:paraId="58F47AF7" w14:textId="77777777" w:rsidTr="00304F57">
        <w:trPr>
          <w:jc w:val="center"/>
        </w:trPr>
        <w:tc>
          <w:tcPr>
            <w:tcW w:w="1835" w:type="pct"/>
            <w:tcBorders>
              <w:top w:val="nil"/>
              <w:left w:val="nil"/>
              <w:bottom w:val="nil"/>
              <w:right w:val="nil"/>
            </w:tcBorders>
          </w:tcPr>
          <w:p w14:paraId="520B318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127885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349BD2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4)</w:t>
            </w:r>
          </w:p>
        </w:tc>
      </w:tr>
      <w:tr w:rsidR="007450B4" w:rsidRPr="00781671" w14:paraId="702E0808" w14:textId="77777777" w:rsidTr="00304F57">
        <w:trPr>
          <w:jc w:val="center"/>
        </w:trPr>
        <w:tc>
          <w:tcPr>
            <w:tcW w:w="1835" w:type="pct"/>
            <w:tcBorders>
              <w:top w:val="nil"/>
              <w:left w:val="nil"/>
              <w:bottom w:val="nil"/>
              <w:right w:val="nil"/>
            </w:tcBorders>
          </w:tcPr>
          <w:p w14:paraId="361E2F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582" w:type="pct"/>
            <w:tcBorders>
              <w:top w:val="nil"/>
              <w:left w:val="nil"/>
              <w:bottom w:val="nil"/>
              <w:right w:val="nil"/>
            </w:tcBorders>
          </w:tcPr>
          <w:p w14:paraId="3EFFA6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70A7CB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0***</w:t>
            </w:r>
          </w:p>
        </w:tc>
      </w:tr>
      <w:tr w:rsidR="007450B4" w:rsidRPr="00781671" w14:paraId="2A3D2204" w14:textId="77777777" w:rsidTr="00304F57">
        <w:trPr>
          <w:jc w:val="center"/>
        </w:trPr>
        <w:tc>
          <w:tcPr>
            <w:tcW w:w="1835" w:type="pct"/>
            <w:tcBorders>
              <w:top w:val="nil"/>
              <w:left w:val="nil"/>
              <w:bottom w:val="nil"/>
              <w:right w:val="nil"/>
            </w:tcBorders>
          </w:tcPr>
          <w:p w14:paraId="30F6FF6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0EB042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1AFE56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1)</w:t>
            </w:r>
          </w:p>
        </w:tc>
      </w:tr>
      <w:tr w:rsidR="007450B4" w:rsidRPr="00781671" w14:paraId="27FFDD50" w14:textId="77777777" w:rsidTr="00304F57">
        <w:trPr>
          <w:jc w:val="center"/>
        </w:trPr>
        <w:tc>
          <w:tcPr>
            <w:tcW w:w="1835" w:type="pct"/>
            <w:tcBorders>
              <w:top w:val="nil"/>
              <w:left w:val="nil"/>
              <w:bottom w:val="nil"/>
              <w:right w:val="nil"/>
            </w:tcBorders>
          </w:tcPr>
          <w:p w14:paraId="064EBE3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582" w:type="pct"/>
            <w:tcBorders>
              <w:top w:val="nil"/>
              <w:left w:val="nil"/>
              <w:bottom w:val="nil"/>
              <w:right w:val="nil"/>
            </w:tcBorders>
          </w:tcPr>
          <w:p w14:paraId="15E4C1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03EFF7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72***</w:t>
            </w:r>
          </w:p>
        </w:tc>
      </w:tr>
      <w:tr w:rsidR="007450B4" w:rsidRPr="00781671" w14:paraId="68F26403" w14:textId="77777777" w:rsidTr="00304F57">
        <w:trPr>
          <w:jc w:val="center"/>
        </w:trPr>
        <w:tc>
          <w:tcPr>
            <w:tcW w:w="1835" w:type="pct"/>
            <w:tcBorders>
              <w:top w:val="nil"/>
              <w:left w:val="nil"/>
              <w:bottom w:val="nil"/>
              <w:right w:val="nil"/>
            </w:tcBorders>
          </w:tcPr>
          <w:p w14:paraId="1DD9FCC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4EC28F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18FE25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5)</w:t>
            </w:r>
          </w:p>
        </w:tc>
      </w:tr>
      <w:tr w:rsidR="007450B4" w:rsidRPr="00781671" w14:paraId="0B75476C" w14:textId="77777777" w:rsidTr="00304F57">
        <w:trPr>
          <w:jc w:val="center"/>
        </w:trPr>
        <w:tc>
          <w:tcPr>
            <w:tcW w:w="1835" w:type="pct"/>
            <w:tcBorders>
              <w:top w:val="nil"/>
              <w:left w:val="nil"/>
              <w:bottom w:val="nil"/>
              <w:right w:val="nil"/>
            </w:tcBorders>
          </w:tcPr>
          <w:p w14:paraId="35F3BB3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582" w:type="pct"/>
            <w:tcBorders>
              <w:top w:val="nil"/>
              <w:left w:val="nil"/>
              <w:bottom w:val="nil"/>
              <w:right w:val="nil"/>
            </w:tcBorders>
          </w:tcPr>
          <w:p w14:paraId="62628E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04***</w:t>
            </w:r>
          </w:p>
        </w:tc>
        <w:tc>
          <w:tcPr>
            <w:tcW w:w="1582" w:type="pct"/>
            <w:tcBorders>
              <w:top w:val="nil"/>
              <w:left w:val="nil"/>
              <w:bottom w:val="nil"/>
              <w:right w:val="nil"/>
            </w:tcBorders>
          </w:tcPr>
          <w:p w14:paraId="7A0ACD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21</w:t>
            </w:r>
          </w:p>
        </w:tc>
      </w:tr>
      <w:tr w:rsidR="007450B4" w:rsidRPr="00781671" w14:paraId="78603B23" w14:textId="77777777" w:rsidTr="00304F57">
        <w:trPr>
          <w:jc w:val="center"/>
        </w:trPr>
        <w:tc>
          <w:tcPr>
            <w:tcW w:w="1835" w:type="pct"/>
            <w:tcBorders>
              <w:top w:val="nil"/>
              <w:left w:val="nil"/>
              <w:bottom w:val="nil"/>
              <w:right w:val="nil"/>
            </w:tcBorders>
          </w:tcPr>
          <w:p w14:paraId="2D41BD9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4E1355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0)</w:t>
            </w:r>
          </w:p>
        </w:tc>
        <w:tc>
          <w:tcPr>
            <w:tcW w:w="1582" w:type="pct"/>
            <w:tcBorders>
              <w:top w:val="nil"/>
              <w:left w:val="nil"/>
              <w:bottom w:val="nil"/>
              <w:right w:val="nil"/>
            </w:tcBorders>
          </w:tcPr>
          <w:p w14:paraId="56BEFF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80)</w:t>
            </w:r>
          </w:p>
        </w:tc>
      </w:tr>
      <w:tr w:rsidR="007450B4" w:rsidRPr="00781671" w14:paraId="6D3034EC" w14:textId="77777777" w:rsidTr="00304F57">
        <w:trPr>
          <w:jc w:val="center"/>
        </w:trPr>
        <w:tc>
          <w:tcPr>
            <w:tcW w:w="1835" w:type="pct"/>
            <w:tcBorders>
              <w:top w:val="nil"/>
              <w:left w:val="nil"/>
              <w:bottom w:val="nil"/>
              <w:right w:val="nil"/>
            </w:tcBorders>
          </w:tcPr>
          <w:p w14:paraId="1EC9B48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3B1ED6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2920DF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E2207F0" w14:textId="77777777" w:rsidTr="00304F57">
        <w:trPr>
          <w:jc w:val="center"/>
        </w:trPr>
        <w:tc>
          <w:tcPr>
            <w:tcW w:w="1835" w:type="pct"/>
            <w:tcBorders>
              <w:top w:val="nil"/>
              <w:left w:val="nil"/>
              <w:right w:val="nil"/>
            </w:tcBorders>
          </w:tcPr>
          <w:p w14:paraId="6D6B31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582" w:type="pct"/>
            <w:tcBorders>
              <w:top w:val="nil"/>
              <w:left w:val="nil"/>
              <w:right w:val="nil"/>
            </w:tcBorders>
          </w:tcPr>
          <w:p w14:paraId="444C62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44</w:t>
            </w:r>
          </w:p>
        </w:tc>
        <w:tc>
          <w:tcPr>
            <w:tcW w:w="1582" w:type="pct"/>
            <w:tcBorders>
              <w:top w:val="nil"/>
              <w:left w:val="nil"/>
              <w:right w:val="nil"/>
            </w:tcBorders>
          </w:tcPr>
          <w:p w14:paraId="417344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44</w:t>
            </w:r>
          </w:p>
        </w:tc>
      </w:tr>
      <w:tr w:rsidR="007450B4" w:rsidRPr="00781671" w14:paraId="291D90E9" w14:textId="77777777" w:rsidTr="00304F57">
        <w:tblPrEx>
          <w:tblBorders>
            <w:bottom w:val="single" w:sz="6" w:space="0" w:color="auto"/>
          </w:tblBorders>
        </w:tblPrEx>
        <w:trPr>
          <w:jc w:val="center"/>
        </w:trPr>
        <w:tc>
          <w:tcPr>
            <w:tcW w:w="1835" w:type="pct"/>
            <w:tcBorders>
              <w:top w:val="nil"/>
              <w:left w:val="nil"/>
              <w:bottom w:val="nil"/>
              <w:right w:val="nil"/>
            </w:tcBorders>
          </w:tcPr>
          <w:p w14:paraId="7A97823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4"/>
                <w:szCs w:val="24"/>
              </w:rPr>
            </w:pPr>
          </w:p>
        </w:tc>
        <w:tc>
          <w:tcPr>
            <w:tcW w:w="1582" w:type="pct"/>
            <w:tcBorders>
              <w:top w:val="nil"/>
              <w:left w:val="nil"/>
              <w:bottom w:val="nil"/>
              <w:right w:val="nil"/>
            </w:tcBorders>
          </w:tcPr>
          <w:p w14:paraId="216C48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4"/>
                <w:szCs w:val="24"/>
              </w:rPr>
            </w:pPr>
          </w:p>
        </w:tc>
        <w:tc>
          <w:tcPr>
            <w:tcW w:w="1582" w:type="pct"/>
            <w:tcBorders>
              <w:top w:val="nil"/>
              <w:left w:val="nil"/>
              <w:bottom w:val="nil"/>
              <w:right w:val="nil"/>
            </w:tcBorders>
          </w:tcPr>
          <w:p w14:paraId="521FCD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4"/>
                <w:szCs w:val="24"/>
              </w:rPr>
            </w:pPr>
          </w:p>
        </w:tc>
      </w:tr>
    </w:tbl>
    <w:p w14:paraId="6E4D09B1" w14:textId="77777777" w:rsidR="007450B4" w:rsidRPr="00781671" w:rsidRDefault="007450B4" w:rsidP="007450B4">
      <w:pPr>
        <w:rPr>
          <w:rFonts w:ascii="Times New Roman" w:hAnsi="Times New Roman" w:cs="Times New Roman"/>
          <w:b/>
          <w:sz w:val="24"/>
          <w:szCs w:val="24"/>
        </w:rPr>
      </w:pPr>
      <w:bookmarkStart w:id="340" w:name="Table14_9"/>
      <w:r w:rsidRPr="00781671">
        <w:rPr>
          <w:rFonts w:ascii="Times New Roman" w:hAnsi="Times New Roman" w:cs="Times New Roman"/>
          <w:b/>
          <w:sz w:val="24"/>
          <w:szCs w:val="24"/>
        </w:rPr>
        <w:lastRenderedPageBreak/>
        <w:t>Table 14.9   PICC and GM Belief that a Worker Committee Could Help Solve Problem</w:t>
      </w:r>
      <w:bookmarkEnd w:id="340"/>
      <w:r w:rsidRPr="00781671">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2906"/>
        <w:gridCol w:w="3302"/>
        <w:gridCol w:w="3302"/>
      </w:tblGrid>
      <w:tr w:rsidR="007450B4" w:rsidRPr="00781671" w14:paraId="40139A94" w14:textId="77777777" w:rsidTr="00304F57">
        <w:trPr>
          <w:jc w:val="center"/>
        </w:trPr>
        <w:tc>
          <w:tcPr>
            <w:tcW w:w="1528" w:type="pct"/>
            <w:tcBorders>
              <w:top w:val="single" w:sz="4" w:space="0" w:color="auto"/>
            </w:tcBorders>
          </w:tcPr>
          <w:p w14:paraId="1C79BD5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Borders>
              <w:top w:val="single" w:sz="4" w:space="0" w:color="auto"/>
            </w:tcBorders>
          </w:tcPr>
          <w:p w14:paraId="05619E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736" w:type="pct"/>
            <w:tcBorders>
              <w:top w:val="single" w:sz="4" w:space="0" w:color="auto"/>
            </w:tcBorders>
          </w:tcPr>
          <w:p w14:paraId="0CFC24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3AD183D5" w14:textId="77777777" w:rsidTr="00304F57">
        <w:trPr>
          <w:jc w:val="center"/>
        </w:trPr>
        <w:tc>
          <w:tcPr>
            <w:tcW w:w="1528" w:type="pct"/>
            <w:tcBorders>
              <w:bottom w:val="single" w:sz="4" w:space="0" w:color="auto"/>
            </w:tcBorders>
          </w:tcPr>
          <w:p w14:paraId="4B1DF9A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736" w:type="pct"/>
            <w:tcBorders>
              <w:bottom w:val="single" w:sz="4" w:space="0" w:color="auto"/>
            </w:tcBorders>
          </w:tcPr>
          <w:p w14:paraId="580060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Worker_CommitteeSolveProblem</w:t>
            </w:r>
          </w:p>
        </w:tc>
        <w:tc>
          <w:tcPr>
            <w:tcW w:w="1736" w:type="pct"/>
            <w:tcBorders>
              <w:bottom w:val="single" w:sz="4" w:space="0" w:color="auto"/>
            </w:tcBorders>
          </w:tcPr>
          <w:p w14:paraId="219060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Worker_CommitteeSolveProblem</w:t>
            </w:r>
          </w:p>
        </w:tc>
      </w:tr>
      <w:tr w:rsidR="007450B4" w:rsidRPr="00781671" w14:paraId="2EFC290C" w14:textId="77777777" w:rsidTr="00304F57">
        <w:trPr>
          <w:jc w:val="center"/>
        </w:trPr>
        <w:tc>
          <w:tcPr>
            <w:tcW w:w="1528" w:type="pct"/>
            <w:tcBorders>
              <w:top w:val="single" w:sz="4" w:space="0" w:color="auto"/>
            </w:tcBorders>
          </w:tcPr>
          <w:p w14:paraId="12BB4A9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Borders>
              <w:top w:val="single" w:sz="4" w:space="0" w:color="auto"/>
            </w:tcBorders>
          </w:tcPr>
          <w:p w14:paraId="362A20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Borders>
              <w:top w:val="single" w:sz="4" w:space="0" w:color="auto"/>
            </w:tcBorders>
          </w:tcPr>
          <w:p w14:paraId="092A18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1604912" w14:textId="77777777" w:rsidTr="00304F57">
        <w:trPr>
          <w:jc w:val="center"/>
        </w:trPr>
        <w:tc>
          <w:tcPr>
            <w:tcW w:w="1528" w:type="pct"/>
          </w:tcPr>
          <w:p w14:paraId="1ABF6CB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736" w:type="pct"/>
          </w:tcPr>
          <w:p w14:paraId="3CBA09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4***</w:t>
            </w:r>
          </w:p>
        </w:tc>
        <w:tc>
          <w:tcPr>
            <w:tcW w:w="1736" w:type="pct"/>
          </w:tcPr>
          <w:p w14:paraId="481825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7</w:t>
            </w:r>
          </w:p>
        </w:tc>
      </w:tr>
      <w:tr w:rsidR="007450B4" w:rsidRPr="00781671" w14:paraId="162F69E4" w14:textId="77777777" w:rsidTr="00304F57">
        <w:trPr>
          <w:jc w:val="center"/>
        </w:trPr>
        <w:tc>
          <w:tcPr>
            <w:tcW w:w="1528" w:type="pct"/>
          </w:tcPr>
          <w:p w14:paraId="45E0112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3FFEE8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4)</w:t>
            </w:r>
          </w:p>
        </w:tc>
        <w:tc>
          <w:tcPr>
            <w:tcW w:w="1736" w:type="pct"/>
          </w:tcPr>
          <w:p w14:paraId="312291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4)</w:t>
            </w:r>
          </w:p>
        </w:tc>
      </w:tr>
      <w:tr w:rsidR="007450B4" w:rsidRPr="00781671" w14:paraId="12FF8299" w14:textId="77777777" w:rsidTr="00304F57">
        <w:trPr>
          <w:jc w:val="center"/>
        </w:trPr>
        <w:tc>
          <w:tcPr>
            <w:tcW w:w="1528" w:type="pct"/>
          </w:tcPr>
          <w:p w14:paraId="33FDFF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736" w:type="pct"/>
          </w:tcPr>
          <w:p w14:paraId="324A7F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8***</w:t>
            </w:r>
          </w:p>
        </w:tc>
        <w:tc>
          <w:tcPr>
            <w:tcW w:w="1736" w:type="pct"/>
          </w:tcPr>
          <w:p w14:paraId="6EFA4A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5</w:t>
            </w:r>
          </w:p>
        </w:tc>
      </w:tr>
      <w:tr w:rsidR="007450B4" w:rsidRPr="00781671" w14:paraId="6137159F" w14:textId="77777777" w:rsidTr="00304F57">
        <w:trPr>
          <w:jc w:val="center"/>
        </w:trPr>
        <w:tc>
          <w:tcPr>
            <w:tcW w:w="1528" w:type="pct"/>
          </w:tcPr>
          <w:p w14:paraId="6F41D91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4C32E3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8)</w:t>
            </w:r>
          </w:p>
        </w:tc>
        <w:tc>
          <w:tcPr>
            <w:tcW w:w="1736" w:type="pct"/>
          </w:tcPr>
          <w:p w14:paraId="574DDD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41)</w:t>
            </w:r>
          </w:p>
        </w:tc>
      </w:tr>
      <w:tr w:rsidR="007450B4" w:rsidRPr="00781671" w14:paraId="1BD936A3" w14:textId="77777777" w:rsidTr="00304F57">
        <w:trPr>
          <w:jc w:val="center"/>
        </w:trPr>
        <w:tc>
          <w:tcPr>
            <w:tcW w:w="1528" w:type="pct"/>
          </w:tcPr>
          <w:p w14:paraId="19454F5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736" w:type="pct"/>
          </w:tcPr>
          <w:p w14:paraId="1301FA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0***</w:t>
            </w:r>
          </w:p>
        </w:tc>
        <w:tc>
          <w:tcPr>
            <w:tcW w:w="1736" w:type="pct"/>
          </w:tcPr>
          <w:p w14:paraId="4DED18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5***</w:t>
            </w:r>
          </w:p>
        </w:tc>
      </w:tr>
      <w:tr w:rsidR="007450B4" w:rsidRPr="00781671" w14:paraId="357DE746" w14:textId="77777777" w:rsidTr="00304F57">
        <w:trPr>
          <w:jc w:val="center"/>
        </w:trPr>
        <w:tc>
          <w:tcPr>
            <w:tcW w:w="1528" w:type="pct"/>
          </w:tcPr>
          <w:p w14:paraId="7711DA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02E96E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1)</w:t>
            </w:r>
          </w:p>
        </w:tc>
        <w:tc>
          <w:tcPr>
            <w:tcW w:w="1736" w:type="pct"/>
          </w:tcPr>
          <w:p w14:paraId="504656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59)</w:t>
            </w:r>
          </w:p>
        </w:tc>
      </w:tr>
      <w:tr w:rsidR="007450B4" w:rsidRPr="00781671" w14:paraId="0EAAD909" w14:textId="77777777" w:rsidTr="00304F57">
        <w:trPr>
          <w:jc w:val="center"/>
        </w:trPr>
        <w:tc>
          <w:tcPr>
            <w:tcW w:w="1528" w:type="pct"/>
          </w:tcPr>
          <w:p w14:paraId="3A1E344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736" w:type="pct"/>
          </w:tcPr>
          <w:p w14:paraId="33C79A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6***</w:t>
            </w:r>
          </w:p>
        </w:tc>
        <w:tc>
          <w:tcPr>
            <w:tcW w:w="1736" w:type="pct"/>
          </w:tcPr>
          <w:p w14:paraId="0B8F2C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63</w:t>
            </w:r>
          </w:p>
        </w:tc>
      </w:tr>
      <w:tr w:rsidR="007450B4" w:rsidRPr="00781671" w14:paraId="4FEB9772" w14:textId="77777777" w:rsidTr="00304F57">
        <w:trPr>
          <w:jc w:val="center"/>
        </w:trPr>
        <w:tc>
          <w:tcPr>
            <w:tcW w:w="1528" w:type="pct"/>
          </w:tcPr>
          <w:p w14:paraId="4B54DA0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113D1B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7)</w:t>
            </w:r>
          </w:p>
        </w:tc>
        <w:tc>
          <w:tcPr>
            <w:tcW w:w="1736" w:type="pct"/>
          </w:tcPr>
          <w:p w14:paraId="705034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55)</w:t>
            </w:r>
          </w:p>
        </w:tc>
      </w:tr>
      <w:tr w:rsidR="007450B4" w:rsidRPr="00781671" w14:paraId="000E6033" w14:textId="77777777" w:rsidTr="00304F57">
        <w:trPr>
          <w:jc w:val="center"/>
        </w:trPr>
        <w:tc>
          <w:tcPr>
            <w:tcW w:w="1528" w:type="pct"/>
          </w:tcPr>
          <w:p w14:paraId="1C1DCDB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736" w:type="pct"/>
          </w:tcPr>
          <w:p w14:paraId="3E692B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7***</w:t>
            </w:r>
          </w:p>
        </w:tc>
        <w:tc>
          <w:tcPr>
            <w:tcW w:w="1736" w:type="pct"/>
          </w:tcPr>
          <w:p w14:paraId="63B05D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2***</w:t>
            </w:r>
          </w:p>
        </w:tc>
      </w:tr>
      <w:tr w:rsidR="007450B4" w:rsidRPr="00781671" w14:paraId="62280EA9" w14:textId="77777777" w:rsidTr="00304F57">
        <w:trPr>
          <w:jc w:val="center"/>
        </w:trPr>
        <w:tc>
          <w:tcPr>
            <w:tcW w:w="1528" w:type="pct"/>
          </w:tcPr>
          <w:p w14:paraId="428D47B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4105F4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8)</w:t>
            </w:r>
          </w:p>
        </w:tc>
        <w:tc>
          <w:tcPr>
            <w:tcW w:w="1736" w:type="pct"/>
          </w:tcPr>
          <w:p w14:paraId="1C902D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61)</w:t>
            </w:r>
          </w:p>
        </w:tc>
      </w:tr>
      <w:tr w:rsidR="007450B4" w:rsidRPr="00781671" w14:paraId="18DD7F51" w14:textId="77777777" w:rsidTr="00304F57">
        <w:trPr>
          <w:trHeight w:val="80"/>
          <w:jc w:val="center"/>
        </w:trPr>
        <w:tc>
          <w:tcPr>
            <w:tcW w:w="1528" w:type="pct"/>
          </w:tcPr>
          <w:p w14:paraId="35C7621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736" w:type="pct"/>
          </w:tcPr>
          <w:p w14:paraId="3D0B71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1***</w:t>
            </w:r>
          </w:p>
        </w:tc>
        <w:tc>
          <w:tcPr>
            <w:tcW w:w="1736" w:type="pct"/>
          </w:tcPr>
          <w:p w14:paraId="7B020D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9***</w:t>
            </w:r>
          </w:p>
        </w:tc>
      </w:tr>
      <w:tr w:rsidR="007450B4" w:rsidRPr="00781671" w14:paraId="484281B9" w14:textId="77777777" w:rsidTr="00304F57">
        <w:trPr>
          <w:jc w:val="center"/>
        </w:trPr>
        <w:tc>
          <w:tcPr>
            <w:tcW w:w="1528" w:type="pct"/>
          </w:tcPr>
          <w:p w14:paraId="0469F2B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6F90F1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3)</w:t>
            </w:r>
          </w:p>
        </w:tc>
        <w:tc>
          <w:tcPr>
            <w:tcW w:w="1736" w:type="pct"/>
          </w:tcPr>
          <w:p w14:paraId="267A98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4)</w:t>
            </w:r>
          </w:p>
        </w:tc>
      </w:tr>
      <w:tr w:rsidR="007450B4" w:rsidRPr="00781671" w14:paraId="3DFFF51B" w14:textId="77777777" w:rsidTr="00304F57">
        <w:trPr>
          <w:jc w:val="center"/>
        </w:trPr>
        <w:tc>
          <w:tcPr>
            <w:tcW w:w="1528" w:type="pct"/>
          </w:tcPr>
          <w:p w14:paraId="3A7761B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736" w:type="pct"/>
          </w:tcPr>
          <w:p w14:paraId="10ED46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9***</w:t>
            </w:r>
          </w:p>
        </w:tc>
        <w:tc>
          <w:tcPr>
            <w:tcW w:w="1736" w:type="pct"/>
          </w:tcPr>
          <w:p w14:paraId="79BF61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0***</w:t>
            </w:r>
          </w:p>
        </w:tc>
      </w:tr>
      <w:tr w:rsidR="007450B4" w:rsidRPr="00781671" w14:paraId="75EA5E47" w14:textId="77777777" w:rsidTr="00304F57">
        <w:trPr>
          <w:jc w:val="center"/>
        </w:trPr>
        <w:tc>
          <w:tcPr>
            <w:tcW w:w="1528" w:type="pct"/>
          </w:tcPr>
          <w:p w14:paraId="1F6AED1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641674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96)</w:t>
            </w:r>
          </w:p>
        </w:tc>
        <w:tc>
          <w:tcPr>
            <w:tcW w:w="1736" w:type="pct"/>
          </w:tcPr>
          <w:p w14:paraId="4C8DC5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86)</w:t>
            </w:r>
          </w:p>
        </w:tc>
      </w:tr>
      <w:tr w:rsidR="007450B4" w:rsidRPr="00781671" w14:paraId="796CD44C" w14:textId="77777777" w:rsidTr="00304F57">
        <w:trPr>
          <w:jc w:val="center"/>
        </w:trPr>
        <w:tc>
          <w:tcPr>
            <w:tcW w:w="1528" w:type="pct"/>
          </w:tcPr>
          <w:p w14:paraId="3B2FBFF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736" w:type="pct"/>
          </w:tcPr>
          <w:p w14:paraId="31E3DE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9***</w:t>
            </w:r>
          </w:p>
        </w:tc>
        <w:tc>
          <w:tcPr>
            <w:tcW w:w="1736" w:type="pct"/>
          </w:tcPr>
          <w:p w14:paraId="0DE3DB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1***</w:t>
            </w:r>
          </w:p>
        </w:tc>
      </w:tr>
      <w:tr w:rsidR="007450B4" w:rsidRPr="00781671" w14:paraId="581E80B6" w14:textId="77777777" w:rsidTr="00304F57">
        <w:trPr>
          <w:jc w:val="center"/>
        </w:trPr>
        <w:tc>
          <w:tcPr>
            <w:tcW w:w="1528" w:type="pct"/>
          </w:tcPr>
          <w:p w14:paraId="5F1965A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6C5D0C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6)</w:t>
            </w:r>
          </w:p>
        </w:tc>
        <w:tc>
          <w:tcPr>
            <w:tcW w:w="1736" w:type="pct"/>
          </w:tcPr>
          <w:p w14:paraId="48A760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0)</w:t>
            </w:r>
          </w:p>
        </w:tc>
      </w:tr>
      <w:tr w:rsidR="007450B4" w:rsidRPr="00781671" w14:paraId="38B379BF" w14:textId="77777777" w:rsidTr="00304F57">
        <w:trPr>
          <w:jc w:val="center"/>
        </w:trPr>
        <w:tc>
          <w:tcPr>
            <w:tcW w:w="1528" w:type="pct"/>
          </w:tcPr>
          <w:p w14:paraId="253CB9F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736" w:type="pct"/>
          </w:tcPr>
          <w:p w14:paraId="25B6BE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06***</w:t>
            </w:r>
          </w:p>
        </w:tc>
        <w:tc>
          <w:tcPr>
            <w:tcW w:w="1736" w:type="pct"/>
          </w:tcPr>
          <w:p w14:paraId="6EC28D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5***</w:t>
            </w:r>
          </w:p>
        </w:tc>
      </w:tr>
      <w:tr w:rsidR="007450B4" w:rsidRPr="00781671" w14:paraId="16519C1A" w14:textId="77777777" w:rsidTr="00304F57">
        <w:trPr>
          <w:jc w:val="center"/>
        </w:trPr>
        <w:tc>
          <w:tcPr>
            <w:tcW w:w="1528" w:type="pct"/>
          </w:tcPr>
          <w:p w14:paraId="585265D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6C1987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0)</w:t>
            </w:r>
          </w:p>
        </w:tc>
        <w:tc>
          <w:tcPr>
            <w:tcW w:w="1736" w:type="pct"/>
          </w:tcPr>
          <w:p w14:paraId="2A6596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5)</w:t>
            </w:r>
          </w:p>
        </w:tc>
      </w:tr>
      <w:tr w:rsidR="007450B4" w:rsidRPr="00781671" w14:paraId="1F7C4E26" w14:textId="77777777" w:rsidTr="00304F57">
        <w:trPr>
          <w:jc w:val="center"/>
        </w:trPr>
        <w:tc>
          <w:tcPr>
            <w:tcW w:w="1528" w:type="pct"/>
          </w:tcPr>
          <w:p w14:paraId="53DE489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736" w:type="pct"/>
          </w:tcPr>
          <w:p w14:paraId="1193BD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9***</w:t>
            </w:r>
          </w:p>
        </w:tc>
        <w:tc>
          <w:tcPr>
            <w:tcW w:w="1736" w:type="pct"/>
          </w:tcPr>
          <w:p w14:paraId="6BC92A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5***</w:t>
            </w:r>
          </w:p>
        </w:tc>
      </w:tr>
      <w:tr w:rsidR="007450B4" w:rsidRPr="00781671" w14:paraId="75BD1232" w14:textId="77777777" w:rsidTr="00304F57">
        <w:trPr>
          <w:jc w:val="center"/>
        </w:trPr>
        <w:tc>
          <w:tcPr>
            <w:tcW w:w="1528" w:type="pct"/>
          </w:tcPr>
          <w:p w14:paraId="7ECEC08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5CBCC1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29)</w:t>
            </w:r>
          </w:p>
        </w:tc>
        <w:tc>
          <w:tcPr>
            <w:tcW w:w="1736" w:type="pct"/>
          </w:tcPr>
          <w:p w14:paraId="5062B4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20)</w:t>
            </w:r>
          </w:p>
        </w:tc>
      </w:tr>
      <w:tr w:rsidR="007450B4" w:rsidRPr="00781671" w14:paraId="2D4354C4" w14:textId="77777777" w:rsidTr="00304F57">
        <w:trPr>
          <w:jc w:val="center"/>
        </w:trPr>
        <w:tc>
          <w:tcPr>
            <w:tcW w:w="1528" w:type="pct"/>
          </w:tcPr>
          <w:p w14:paraId="7170104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736" w:type="pct"/>
          </w:tcPr>
          <w:p w14:paraId="732E82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2***</w:t>
            </w:r>
          </w:p>
        </w:tc>
        <w:tc>
          <w:tcPr>
            <w:tcW w:w="1736" w:type="pct"/>
          </w:tcPr>
          <w:p w14:paraId="5A453D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7**</w:t>
            </w:r>
          </w:p>
        </w:tc>
      </w:tr>
      <w:tr w:rsidR="007450B4" w:rsidRPr="00781671" w14:paraId="564F5365" w14:textId="77777777" w:rsidTr="00304F57">
        <w:trPr>
          <w:jc w:val="center"/>
        </w:trPr>
        <w:tc>
          <w:tcPr>
            <w:tcW w:w="1528" w:type="pct"/>
          </w:tcPr>
          <w:p w14:paraId="0B17BC8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28A801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97)</w:t>
            </w:r>
          </w:p>
        </w:tc>
        <w:tc>
          <w:tcPr>
            <w:tcW w:w="1736" w:type="pct"/>
          </w:tcPr>
          <w:p w14:paraId="505134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49)</w:t>
            </w:r>
          </w:p>
        </w:tc>
      </w:tr>
      <w:tr w:rsidR="007450B4" w:rsidRPr="00781671" w14:paraId="514B59D9" w14:textId="77777777" w:rsidTr="00304F57">
        <w:trPr>
          <w:jc w:val="center"/>
        </w:trPr>
        <w:tc>
          <w:tcPr>
            <w:tcW w:w="1528" w:type="pct"/>
          </w:tcPr>
          <w:p w14:paraId="3C3F2E1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736" w:type="pct"/>
          </w:tcPr>
          <w:p w14:paraId="5ED837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2***</w:t>
            </w:r>
          </w:p>
        </w:tc>
        <w:tc>
          <w:tcPr>
            <w:tcW w:w="1736" w:type="pct"/>
          </w:tcPr>
          <w:p w14:paraId="27E32D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0***</w:t>
            </w:r>
          </w:p>
        </w:tc>
      </w:tr>
      <w:tr w:rsidR="007450B4" w:rsidRPr="00781671" w14:paraId="2AB74DB9" w14:textId="77777777" w:rsidTr="00304F57">
        <w:trPr>
          <w:jc w:val="center"/>
        </w:trPr>
        <w:tc>
          <w:tcPr>
            <w:tcW w:w="1528" w:type="pct"/>
          </w:tcPr>
          <w:p w14:paraId="52C2A7C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10AA93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4)</w:t>
            </w:r>
          </w:p>
        </w:tc>
        <w:tc>
          <w:tcPr>
            <w:tcW w:w="1736" w:type="pct"/>
          </w:tcPr>
          <w:p w14:paraId="7AF1D6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85)</w:t>
            </w:r>
          </w:p>
        </w:tc>
      </w:tr>
      <w:tr w:rsidR="007450B4" w:rsidRPr="00781671" w14:paraId="7FEAE7F1" w14:textId="77777777" w:rsidTr="00304F57">
        <w:trPr>
          <w:jc w:val="center"/>
        </w:trPr>
        <w:tc>
          <w:tcPr>
            <w:tcW w:w="1528" w:type="pct"/>
          </w:tcPr>
          <w:p w14:paraId="552D6E8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736" w:type="pct"/>
          </w:tcPr>
          <w:p w14:paraId="4AF5EC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55</w:t>
            </w:r>
          </w:p>
        </w:tc>
        <w:tc>
          <w:tcPr>
            <w:tcW w:w="1736" w:type="pct"/>
          </w:tcPr>
          <w:p w14:paraId="579165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871</w:t>
            </w:r>
          </w:p>
        </w:tc>
      </w:tr>
      <w:tr w:rsidR="007450B4" w:rsidRPr="00781671" w14:paraId="3F0D8486" w14:textId="77777777" w:rsidTr="00304F57">
        <w:trPr>
          <w:jc w:val="center"/>
        </w:trPr>
        <w:tc>
          <w:tcPr>
            <w:tcW w:w="1528" w:type="pct"/>
          </w:tcPr>
          <w:p w14:paraId="71D101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7A2473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28)</w:t>
            </w:r>
          </w:p>
        </w:tc>
        <w:tc>
          <w:tcPr>
            <w:tcW w:w="1736" w:type="pct"/>
          </w:tcPr>
          <w:p w14:paraId="635E98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13)</w:t>
            </w:r>
          </w:p>
        </w:tc>
      </w:tr>
      <w:tr w:rsidR="007450B4" w:rsidRPr="00781671" w14:paraId="5D266882" w14:textId="77777777" w:rsidTr="00304F57">
        <w:trPr>
          <w:jc w:val="center"/>
        </w:trPr>
        <w:tc>
          <w:tcPr>
            <w:tcW w:w="1528" w:type="pct"/>
          </w:tcPr>
          <w:p w14:paraId="04A1E59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736" w:type="pct"/>
          </w:tcPr>
          <w:p w14:paraId="51F1B4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7***</w:t>
            </w:r>
          </w:p>
        </w:tc>
        <w:tc>
          <w:tcPr>
            <w:tcW w:w="1736" w:type="pct"/>
          </w:tcPr>
          <w:p w14:paraId="40AD8D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03***</w:t>
            </w:r>
          </w:p>
        </w:tc>
      </w:tr>
      <w:tr w:rsidR="007450B4" w:rsidRPr="00781671" w14:paraId="45217F2A" w14:textId="77777777" w:rsidTr="00304F57">
        <w:trPr>
          <w:jc w:val="center"/>
        </w:trPr>
        <w:tc>
          <w:tcPr>
            <w:tcW w:w="1528" w:type="pct"/>
          </w:tcPr>
          <w:p w14:paraId="25843E6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5D5B0D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45)</w:t>
            </w:r>
          </w:p>
        </w:tc>
        <w:tc>
          <w:tcPr>
            <w:tcW w:w="1736" w:type="pct"/>
          </w:tcPr>
          <w:p w14:paraId="0919FD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19)</w:t>
            </w:r>
          </w:p>
        </w:tc>
      </w:tr>
      <w:tr w:rsidR="007450B4" w:rsidRPr="00781671" w14:paraId="6E7E6594" w14:textId="77777777" w:rsidTr="00304F57">
        <w:trPr>
          <w:jc w:val="center"/>
        </w:trPr>
        <w:tc>
          <w:tcPr>
            <w:tcW w:w="1528" w:type="pct"/>
          </w:tcPr>
          <w:p w14:paraId="31183FC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736" w:type="pct"/>
          </w:tcPr>
          <w:p w14:paraId="0A53A7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71</w:t>
            </w:r>
          </w:p>
        </w:tc>
        <w:tc>
          <w:tcPr>
            <w:tcW w:w="1736" w:type="pct"/>
          </w:tcPr>
          <w:p w14:paraId="463EB3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28</w:t>
            </w:r>
          </w:p>
        </w:tc>
      </w:tr>
      <w:tr w:rsidR="007450B4" w:rsidRPr="00781671" w14:paraId="60E1EAFE" w14:textId="77777777" w:rsidTr="00304F57">
        <w:trPr>
          <w:jc w:val="center"/>
        </w:trPr>
        <w:tc>
          <w:tcPr>
            <w:tcW w:w="1528" w:type="pct"/>
          </w:tcPr>
          <w:p w14:paraId="020BD82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1B700D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5)</w:t>
            </w:r>
          </w:p>
        </w:tc>
        <w:tc>
          <w:tcPr>
            <w:tcW w:w="1736" w:type="pct"/>
          </w:tcPr>
          <w:p w14:paraId="34C411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3)</w:t>
            </w:r>
          </w:p>
        </w:tc>
      </w:tr>
      <w:tr w:rsidR="007450B4" w:rsidRPr="00781671" w14:paraId="2707CE08" w14:textId="77777777" w:rsidTr="00304F57">
        <w:trPr>
          <w:jc w:val="center"/>
        </w:trPr>
        <w:tc>
          <w:tcPr>
            <w:tcW w:w="1528" w:type="pct"/>
          </w:tcPr>
          <w:p w14:paraId="560108E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736" w:type="pct"/>
          </w:tcPr>
          <w:p w14:paraId="00BEB4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46***</w:t>
            </w:r>
          </w:p>
        </w:tc>
        <w:tc>
          <w:tcPr>
            <w:tcW w:w="1736" w:type="pct"/>
          </w:tcPr>
          <w:p w14:paraId="2F212E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32***</w:t>
            </w:r>
          </w:p>
        </w:tc>
      </w:tr>
      <w:tr w:rsidR="007450B4" w:rsidRPr="00781671" w14:paraId="36276851" w14:textId="77777777" w:rsidTr="00304F57">
        <w:trPr>
          <w:jc w:val="center"/>
        </w:trPr>
        <w:tc>
          <w:tcPr>
            <w:tcW w:w="1528" w:type="pct"/>
          </w:tcPr>
          <w:p w14:paraId="7177D69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1D6F70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849)</w:t>
            </w:r>
          </w:p>
        </w:tc>
        <w:tc>
          <w:tcPr>
            <w:tcW w:w="1736" w:type="pct"/>
          </w:tcPr>
          <w:p w14:paraId="572B60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718)</w:t>
            </w:r>
          </w:p>
        </w:tc>
      </w:tr>
      <w:tr w:rsidR="007450B4" w:rsidRPr="00781671" w14:paraId="5CFE9585" w14:textId="77777777" w:rsidTr="00304F57">
        <w:trPr>
          <w:jc w:val="center"/>
        </w:trPr>
        <w:tc>
          <w:tcPr>
            <w:tcW w:w="1528" w:type="pct"/>
          </w:tcPr>
          <w:p w14:paraId="20D9C51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736" w:type="pct"/>
          </w:tcPr>
          <w:p w14:paraId="5D6BD3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0CA2CF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7***</w:t>
            </w:r>
          </w:p>
        </w:tc>
      </w:tr>
      <w:tr w:rsidR="007450B4" w:rsidRPr="00781671" w14:paraId="2F8DFE37" w14:textId="77777777" w:rsidTr="00304F57">
        <w:trPr>
          <w:jc w:val="center"/>
        </w:trPr>
        <w:tc>
          <w:tcPr>
            <w:tcW w:w="1528" w:type="pct"/>
          </w:tcPr>
          <w:p w14:paraId="2DBB087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7B40FF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07890B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1)</w:t>
            </w:r>
          </w:p>
        </w:tc>
      </w:tr>
      <w:tr w:rsidR="007450B4" w:rsidRPr="00781671" w14:paraId="5A74B6C8" w14:textId="77777777" w:rsidTr="00304F57">
        <w:trPr>
          <w:jc w:val="center"/>
        </w:trPr>
        <w:tc>
          <w:tcPr>
            <w:tcW w:w="1528" w:type="pct"/>
          </w:tcPr>
          <w:p w14:paraId="755E487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736" w:type="pct"/>
          </w:tcPr>
          <w:p w14:paraId="3D0ED7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7D7A5D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r>
      <w:tr w:rsidR="007450B4" w:rsidRPr="00781671" w14:paraId="5C946D74" w14:textId="77777777" w:rsidTr="00304F57">
        <w:trPr>
          <w:jc w:val="center"/>
        </w:trPr>
        <w:tc>
          <w:tcPr>
            <w:tcW w:w="1528" w:type="pct"/>
          </w:tcPr>
          <w:p w14:paraId="4A950AD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52CEDC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64E5BD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0)</w:t>
            </w:r>
          </w:p>
        </w:tc>
      </w:tr>
      <w:tr w:rsidR="007450B4" w:rsidRPr="00781671" w14:paraId="3A6CDDC2" w14:textId="77777777" w:rsidTr="00304F57">
        <w:trPr>
          <w:jc w:val="center"/>
        </w:trPr>
        <w:tc>
          <w:tcPr>
            <w:tcW w:w="1528" w:type="pct"/>
          </w:tcPr>
          <w:p w14:paraId="4537E1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736" w:type="pct"/>
          </w:tcPr>
          <w:p w14:paraId="0BC9DD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5A48EB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7***</w:t>
            </w:r>
          </w:p>
        </w:tc>
      </w:tr>
      <w:tr w:rsidR="007450B4" w:rsidRPr="00781671" w14:paraId="08CEA221" w14:textId="77777777" w:rsidTr="00304F57">
        <w:trPr>
          <w:jc w:val="center"/>
        </w:trPr>
        <w:tc>
          <w:tcPr>
            <w:tcW w:w="1528" w:type="pct"/>
          </w:tcPr>
          <w:p w14:paraId="7D84252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519152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4F04DE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9)</w:t>
            </w:r>
          </w:p>
        </w:tc>
      </w:tr>
      <w:tr w:rsidR="007450B4" w:rsidRPr="00781671" w14:paraId="4F4F2A79" w14:textId="77777777" w:rsidTr="00304F57">
        <w:trPr>
          <w:jc w:val="center"/>
        </w:trPr>
        <w:tc>
          <w:tcPr>
            <w:tcW w:w="1528" w:type="pct"/>
          </w:tcPr>
          <w:p w14:paraId="7A2E88E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736" w:type="pct"/>
          </w:tcPr>
          <w:p w14:paraId="6646F9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4BE29A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4***</w:t>
            </w:r>
          </w:p>
        </w:tc>
      </w:tr>
      <w:tr w:rsidR="007450B4" w:rsidRPr="00781671" w14:paraId="754D777A" w14:textId="77777777" w:rsidTr="00304F57">
        <w:trPr>
          <w:jc w:val="center"/>
        </w:trPr>
        <w:tc>
          <w:tcPr>
            <w:tcW w:w="1528" w:type="pct"/>
          </w:tcPr>
          <w:p w14:paraId="2B1D405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1C3A48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02F7BE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1)</w:t>
            </w:r>
          </w:p>
        </w:tc>
      </w:tr>
      <w:tr w:rsidR="007450B4" w:rsidRPr="00781671" w14:paraId="31EE26F6" w14:textId="77777777" w:rsidTr="00304F57">
        <w:trPr>
          <w:jc w:val="center"/>
        </w:trPr>
        <w:tc>
          <w:tcPr>
            <w:tcW w:w="1528" w:type="pct"/>
          </w:tcPr>
          <w:p w14:paraId="37ED70C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736" w:type="pct"/>
          </w:tcPr>
          <w:p w14:paraId="2B0CF4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2B13CE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7***</w:t>
            </w:r>
          </w:p>
        </w:tc>
      </w:tr>
      <w:tr w:rsidR="007450B4" w:rsidRPr="00781671" w14:paraId="4195E20A" w14:textId="77777777" w:rsidTr="00304F57">
        <w:trPr>
          <w:jc w:val="center"/>
        </w:trPr>
        <w:tc>
          <w:tcPr>
            <w:tcW w:w="1528" w:type="pct"/>
          </w:tcPr>
          <w:p w14:paraId="1859751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3AEE0F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59DE55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5)</w:t>
            </w:r>
          </w:p>
        </w:tc>
      </w:tr>
      <w:tr w:rsidR="007450B4" w:rsidRPr="00781671" w14:paraId="06B93B4A" w14:textId="77777777" w:rsidTr="00304F57">
        <w:trPr>
          <w:jc w:val="center"/>
        </w:trPr>
        <w:tc>
          <w:tcPr>
            <w:tcW w:w="1528" w:type="pct"/>
          </w:tcPr>
          <w:p w14:paraId="2E0D81A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736" w:type="pct"/>
          </w:tcPr>
          <w:p w14:paraId="573302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5AE7B9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5***</w:t>
            </w:r>
          </w:p>
        </w:tc>
      </w:tr>
      <w:tr w:rsidR="007450B4" w:rsidRPr="00781671" w14:paraId="4FBFA7CC" w14:textId="77777777" w:rsidTr="00304F57">
        <w:trPr>
          <w:jc w:val="center"/>
        </w:trPr>
        <w:tc>
          <w:tcPr>
            <w:tcW w:w="1528" w:type="pct"/>
          </w:tcPr>
          <w:p w14:paraId="0B2444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095A1D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61247C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8)</w:t>
            </w:r>
          </w:p>
        </w:tc>
      </w:tr>
      <w:tr w:rsidR="007450B4" w:rsidRPr="00781671" w14:paraId="5F7D37CD" w14:textId="77777777" w:rsidTr="00304F57">
        <w:trPr>
          <w:jc w:val="center"/>
        </w:trPr>
        <w:tc>
          <w:tcPr>
            <w:tcW w:w="1528" w:type="pct"/>
          </w:tcPr>
          <w:p w14:paraId="0695235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736" w:type="pct"/>
          </w:tcPr>
          <w:p w14:paraId="227884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048438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1***</w:t>
            </w:r>
          </w:p>
        </w:tc>
      </w:tr>
      <w:tr w:rsidR="007450B4" w:rsidRPr="00781671" w14:paraId="2BDA80A7" w14:textId="77777777" w:rsidTr="00304F57">
        <w:trPr>
          <w:jc w:val="center"/>
        </w:trPr>
        <w:tc>
          <w:tcPr>
            <w:tcW w:w="1528" w:type="pct"/>
          </w:tcPr>
          <w:p w14:paraId="61D29FF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684FC7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57A68F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5)</w:t>
            </w:r>
          </w:p>
        </w:tc>
      </w:tr>
      <w:tr w:rsidR="007450B4" w:rsidRPr="00781671" w14:paraId="541386B1" w14:textId="77777777" w:rsidTr="00304F57">
        <w:trPr>
          <w:jc w:val="center"/>
        </w:trPr>
        <w:tc>
          <w:tcPr>
            <w:tcW w:w="1528" w:type="pct"/>
          </w:tcPr>
          <w:p w14:paraId="788657E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736" w:type="pct"/>
          </w:tcPr>
          <w:p w14:paraId="54E69B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2DF2BB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40***</w:t>
            </w:r>
          </w:p>
        </w:tc>
      </w:tr>
      <w:tr w:rsidR="007450B4" w:rsidRPr="00781671" w14:paraId="5819CAD1" w14:textId="77777777" w:rsidTr="00304F57">
        <w:trPr>
          <w:jc w:val="center"/>
        </w:trPr>
        <w:tc>
          <w:tcPr>
            <w:tcW w:w="1528" w:type="pct"/>
          </w:tcPr>
          <w:p w14:paraId="0C2311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385B07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17349A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6)</w:t>
            </w:r>
          </w:p>
        </w:tc>
      </w:tr>
      <w:tr w:rsidR="007450B4" w:rsidRPr="00781671" w14:paraId="50BFD134" w14:textId="77777777" w:rsidTr="00304F57">
        <w:trPr>
          <w:jc w:val="center"/>
        </w:trPr>
        <w:tc>
          <w:tcPr>
            <w:tcW w:w="1528" w:type="pct"/>
          </w:tcPr>
          <w:p w14:paraId="7086AB9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736" w:type="pct"/>
          </w:tcPr>
          <w:p w14:paraId="797176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90***</w:t>
            </w:r>
          </w:p>
        </w:tc>
        <w:tc>
          <w:tcPr>
            <w:tcW w:w="1736" w:type="pct"/>
          </w:tcPr>
          <w:p w14:paraId="10D830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19***</w:t>
            </w:r>
          </w:p>
        </w:tc>
      </w:tr>
      <w:tr w:rsidR="007450B4" w:rsidRPr="00781671" w14:paraId="19B8F940" w14:textId="77777777" w:rsidTr="00304F57">
        <w:trPr>
          <w:jc w:val="center"/>
        </w:trPr>
        <w:tc>
          <w:tcPr>
            <w:tcW w:w="1528" w:type="pct"/>
          </w:tcPr>
          <w:p w14:paraId="69C99C7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768392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4)</w:t>
            </w:r>
          </w:p>
        </w:tc>
        <w:tc>
          <w:tcPr>
            <w:tcW w:w="1736" w:type="pct"/>
          </w:tcPr>
          <w:p w14:paraId="30892E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1)</w:t>
            </w:r>
          </w:p>
        </w:tc>
      </w:tr>
      <w:tr w:rsidR="007450B4" w:rsidRPr="00781671" w14:paraId="79B36EBF" w14:textId="77777777" w:rsidTr="00304F57">
        <w:trPr>
          <w:jc w:val="center"/>
        </w:trPr>
        <w:tc>
          <w:tcPr>
            <w:tcW w:w="1528" w:type="pct"/>
          </w:tcPr>
          <w:p w14:paraId="683ED32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736" w:type="pct"/>
          </w:tcPr>
          <w:p w14:paraId="4D3692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736" w:type="pct"/>
          </w:tcPr>
          <w:p w14:paraId="41A889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8ABF466" w14:textId="77777777" w:rsidTr="00304F57">
        <w:trPr>
          <w:jc w:val="center"/>
        </w:trPr>
        <w:tc>
          <w:tcPr>
            <w:tcW w:w="1528" w:type="pct"/>
          </w:tcPr>
          <w:p w14:paraId="73AC901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736" w:type="pct"/>
          </w:tcPr>
          <w:p w14:paraId="3E21BD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50</w:t>
            </w:r>
          </w:p>
        </w:tc>
        <w:tc>
          <w:tcPr>
            <w:tcW w:w="1736" w:type="pct"/>
          </w:tcPr>
          <w:p w14:paraId="2F6109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50</w:t>
            </w:r>
          </w:p>
        </w:tc>
      </w:tr>
      <w:tr w:rsidR="007450B4" w:rsidRPr="00781671" w14:paraId="6AD97F9E" w14:textId="77777777" w:rsidTr="00304F57">
        <w:trPr>
          <w:jc w:val="center"/>
        </w:trPr>
        <w:tc>
          <w:tcPr>
            <w:tcW w:w="1528" w:type="pct"/>
          </w:tcPr>
          <w:p w14:paraId="37CBD05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736" w:type="pct"/>
          </w:tcPr>
          <w:p w14:paraId="210440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3</w:t>
            </w:r>
          </w:p>
        </w:tc>
        <w:tc>
          <w:tcPr>
            <w:tcW w:w="1736" w:type="pct"/>
          </w:tcPr>
          <w:p w14:paraId="3B2DE5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3</w:t>
            </w:r>
          </w:p>
        </w:tc>
      </w:tr>
    </w:tbl>
    <w:p w14:paraId="3501D326" w14:textId="77777777" w:rsidR="007450B4" w:rsidRPr="00781671" w:rsidRDefault="007450B4" w:rsidP="007450B4">
      <w:pPr>
        <w:rPr>
          <w:rFonts w:ascii="Times New Roman" w:hAnsi="Times New Roman" w:cs="Times New Roman"/>
          <w:b/>
          <w:sz w:val="24"/>
          <w:szCs w:val="24"/>
        </w:rPr>
      </w:pPr>
      <w:bookmarkStart w:id="341" w:name="Table14_10"/>
      <w:r w:rsidRPr="00781671">
        <w:rPr>
          <w:rFonts w:ascii="Times New Roman" w:hAnsi="Times New Roman" w:cs="Times New Roman"/>
          <w:b/>
          <w:sz w:val="24"/>
          <w:szCs w:val="24"/>
        </w:rPr>
        <w:lastRenderedPageBreak/>
        <w:t>Table 14.10   PICC and Verbal Abuse Binar</w:t>
      </w:r>
      <w:bookmarkEnd w:id="341"/>
      <w:r w:rsidRPr="00781671">
        <w:rPr>
          <w:rFonts w:ascii="Times New Roman" w:hAnsi="Times New Roman" w:cs="Times New Roman"/>
          <w:b/>
          <w:sz w:val="24"/>
          <w:szCs w:val="24"/>
        </w:rPr>
        <w:t>y</w:t>
      </w:r>
    </w:p>
    <w:tbl>
      <w:tblPr>
        <w:tblW w:w="5000" w:type="pct"/>
        <w:jc w:val="center"/>
        <w:tblCellMar>
          <w:left w:w="75" w:type="dxa"/>
          <w:right w:w="75" w:type="dxa"/>
        </w:tblCellMar>
        <w:tblLook w:val="0000" w:firstRow="0" w:lastRow="0" w:firstColumn="0" w:lastColumn="0" w:noHBand="0" w:noVBand="0"/>
      </w:tblPr>
      <w:tblGrid>
        <w:gridCol w:w="4712"/>
        <w:gridCol w:w="2400"/>
        <w:gridCol w:w="2398"/>
      </w:tblGrid>
      <w:tr w:rsidR="007450B4" w:rsidRPr="00781671" w14:paraId="56A67D2C" w14:textId="77777777" w:rsidTr="00304F57">
        <w:trPr>
          <w:jc w:val="center"/>
        </w:trPr>
        <w:tc>
          <w:tcPr>
            <w:tcW w:w="2477" w:type="pct"/>
            <w:tcBorders>
              <w:top w:val="single" w:sz="6" w:space="0" w:color="auto"/>
              <w:left w:val="nil"/>
              <w:bottom w:val="nil"/>
              <w:right w:val="nil"/>
            </w:tcBorders>
          </w:tcPr>
          <w:p w14:paraId="220E314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single" w:sz="6" w:space="0" w:color="auto"/>
              <w:left w:val="nil"/>
              <w:bottom w:val="nil"/>
              <w:right w:val="nil"/>
            </w:tcBorders>
          </w:tcPr>
          <w:p w14:paraId="1585F7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261" w:type="pct"/>
            <w:tcBorders>
              <w:top w:val="single" w:sz="6" w:space="0" w:color="auto"/>
              <w:left w:val="nil"/>
              <w:bottom w:val="nil"/>
              <w:right w:val="nil"/>
            </w:tcBorders>
          </w:tcPr>
          <w:p w14:paraId="4F85AF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7F211752" w14:textId="77777777" w:rsidTr="00304F57">
        <w:trPr>
          <w:jc w:val="center"/>
        </w:trPr>
        <w:tc>
          <w:tcPr>
            <w:tcW w:w="2477" w:type="pct"/>
            <w:tcBorders>
              <w:top w:val="nil"/>
              <w:left w:val="nil"/>
              <w:bottom w:val="single" w:sz="6" w:space="0" w:color="auto"/>
              <w:right w:val="nil"/>
            </w:tcBorders>
          </w:tcPr>
          <w:p w14:paraId="4C1CE5C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262" w:type="pct"/>
            <w:tcBorders>
              <w:top w:val="nil"/>
              <w:left w:val="nil"/>
              <w:bottom w:val="single" w:sz="6" w:space="0" w:color="auto"/>
              <w:right w:val="nil"/>
            </w:tcBorders>
          </w:tcPr>
          <w:p w14:paraId="0BA74F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Verbal_Abuse</w:t>
            </w:r>
          </w:p>
        </w:tc>
        <w:tc>
          <w:tcPr>
            <w:tcW w:w="1261" w:type="pct"/>
            <w:tcBorders>
              <w:top w:val="nil"/>
              <w:left w:val="nil"/>
              <w:bottom w:val="single" w:sz="6" w:space="0" w:color="auto"/>
              <w:right w:val="nil"/>
            </w:tcBorders>
          </w:tcPr>
          <w:p w14:paraId="2C9F87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Verbal_Abuse</w:t>
            </w:r>
          </w:p>
        </w:tc>
      </w:tr>
      <w:tr w:rsidR="007450B4" w:rsidRPr="00781671" w14:paraId="718C4660" w14:textId="77777777" w:rsidTr="00304F57">
        <w:trPr>
          <w:jc w:val="center"/>
        </w:trPr>
        <w:tc>
          <w:tcPr>
            <w:tcW w:w="2477" w:type="pct"/>
            <w:tcBorders>
              <w:top w:val="nil"/>
              <w:left w:val="nil"/>
              <w:bottom w:val="nil"/>
              <w:right w:val="nil"/>
            </w:tcBorders>
          </w:tcPr>
          <w:p w14:paraId="3388ADD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1D81A6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11E74D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5CEB6141" w14:textId="77777777" w:rsidTr="00304F57">
        <w:trPr>
          <w:jc w:val="center"/>
        </w:trPr>
        <w:tc>
          <w:tcPr>
            <w:tcW w:w="2477" w:type="pct"/>
            <w:tcBorders>
              <w:top w:val="nil"/>
              <w:left w:val="nil"/>
              <w:bottom w:val="nil"/>
              <w:right w:val="nil"/>
            </w:tcBorders>
          </w:tcPr>
          <w:p w14:paraId="2D74C9D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262" w:type="pct"/>
            <w:tcBorders>
              <w:top w:val="nil"/>
              <w:left w:val="nil"/>
              <w:bottom w:val="nil"/>
              <w:right w:val="nil"/>
            </w:tcBorders>
          </w:tcPr>
          <w:p w14:paraId="746EEA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07</w:t>
            </w:r>
          </w:p>
        </w:tc>
        <w:tc>
          <w:tcPr>
            <w:tcW w:w="1261" w:type="pct"/>
            <w:tcBorders>
              <w:top w:val="nil"/>
              <w:left w:val="nil"/>
              <w:bottom w:val="nil"/>
              <w:right w:val="nil"/>
            </w:tcBorders>
          </w:tcPr>
          <w:p w14:paraId="5E2C19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6</w:t>
            </w:r>
          </w:p>
        </w:tc>
      </w:tr>
      <w:tr w:rsidR="007450B4" w:rsidRPr="00781671" w14:paraId="7185298D" w14:textId="77777777" w:rsidTr="00304F57">
        <w:trPr>
          <w:jc w:val="center"/>
        </w:trPr>
        <w:tc>
          <w:tcPr>
            <w:tcW w:w="2477" w:type="pct"/>
            <w:tcBorders>
              <w:top w:val="nil"/>
              <w:left w:val="nil"/>
              <w:bottom w:val="nil"/>
              <w:right w:val="nil"/>
            </w:tcBorders>
          </w:tcPr>
          <w:p w14:paraId="4CFED16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66B35D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7)</w:t>
            </w:r>
          </w:p>
        </w:tc>
        <w:tc>
          <w:tcPr>
            <w:tcW w:w="1261" w:type="pct"/>
            <w:tcBorders>
              <w:top w:val="nil"/>
              <w:left w:val="nil"/>
              <w:bottom w:val="nil"/>
              <w:right w:val="nil"/>
            </w:tcBorders>
          </w:tcPr>
          <w:p w14:paraId="0A080A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4)</w:t>
            </w:r>
          </w:p>
        </w:tc>
      </w:tr>
      <w:tr w:rsidR="007450B4" w:rsidRPr="00781671" w14:paraId="737188DA" w14:textId="77777777" w:rsidTr="00304F57">
        <w:trPr>
          <w:jc w:val="center"/>
        </w:trPr>
        <w:tc>
          <w:tcPr>
            <w:tcW w:w="2477" w:type="pct"/>
            <w:tcBorders>
              <w:top w:val="nil"/>
              <w:left w:val="nil"/>
              <w:bottom w:val="nil"/>
              <w:right w:val="nil"/>
            </w:tcBorders>
          </w:tcPr>
          <w:p w14:paraId="1C97EF4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262" w:type="pct"/>
            <w:tcBorders>
              <w:top w:val="nil"/>
              <w:left w:val="nil"/>
              <w:bottom w:val="nil"/>
              <w:right w:val="nil"/>
            </w:tcBorders>
          </w:tcPr>
          <w:p w14:paraId="0BC31D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1</w:t>
            </w:r>
          </w:p>
        </w:tc>
        <w:tc>
          <w:tcPr>
            <w:tcW w:w="1261" w:type="pct"/>
            <w:tcBorders>
              <w:top w:val="nil"/>
              <w:left w:val="nil"/>
              <w:bottom w:val="nil"/>
              <w:right w:val="nil"/>
            </w:tcBorders>
          </w:tcPr>
          <w:p w14:paraId="574B00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95</w:t>
            </w:r>
          </w:p>
        </w:tc>
      </w:tr>
      <w:tr w:rsidR="007450B4" w:rsidRPr="00781671" w14:paraId="24221E6B" w14:textId="77777777" w:rsidTr="00304F57">
        <w:trPr>
          <w:jc w:val="center"/>
        </w:trPr>
        <w:tc>
          <w:tcPr>
            <w:tcW w:w="2477" w:type="pct"/>
            <w:tcBorders>
              <w:top w:val="nil"/>
              <w:left w:val="nil"/>
              <w:bottom w:val="nil"/>
              <w:right w:val="nil"/>
            </w:tcBorders>
          </w:tcPr>
          <w:p w14:paraId="659C141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2FBAE0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1)</w:t>
            </w:r>
          </w:p>
        </w:tc>
        <w:tc>
          <w:tcPr>
            <w:tcW w:w="1261" w:type="pct"/>
            <w:tcBorders>
              <w:top w:val="nil"/>
              <w:left w:val="nil"/>
              <w:bottom w:val="nil"/>
              <w:right w:val="nil"/>
            </w:tcBorders>
          </w:tcPr>
          <w:p w14:paraId="2F45CE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1)</w:t>
            </w:r>
          </w:p>
        </w:tc>
      </w:tr>
      <w:tr w:rsidR="007450B4" w:rsidRPr="00781671" w14:paraId="06475316" w14:textId="77777777" w:rsidTr="00304F57">
        <w:trPr>
          <w:jc w:val="center"/>
        </w:trPr>
        <w:tc>
          <w:tcPr>
            <w:tcW w:w="2477" w:type="pct"/>
            <w:tcBorders>
              <w:top w:val="nil"/>
              <w:left w:val="nil"/>
              <w:bottom w:val="nil"/>
              <w:right w:val="nil"/>
            </w:tcBorders>
          </w:tcPr>
          <w:p w14:paraId="4BF5C14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262" w:type="pct"/>
            <w:tcBorders>
              <w:top w:val="nil"/>
              <w:left w:val="nil"/>
              <w:bottom w:val="nil"/>
              <w:right w:val="nil"/>
            </w:tcBorders>
          </w:tcPr>
          <w:p w14:paraId="2E052C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10***</w:t>
            </w:r>
          </w:p>
        </w:tc>
        <w:tc>
          <w:tcPr>
            <w:tcW w:w="1261" w:type="pct"/>
            <w:tcBorders>
              <w:top w:val="nil"/>
              <w:left w:val="nil"/>
              <w:bottom w:val="nil"/>
              <w:right w:val="nil"/>
            </w:tcBorders>
          </w:tcPr>
          <w:p w14:paraId="178C8E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6***</w:t>
            </w:r>
          </w:p>
        </w:tc>
      </w:tr>
      <w:tr w:rsidR="007450B4" w:rsidRPr="00781671" w14:paraId="67FCCED1" w14:textId="77777777" w:rsidTr="00304F57">
        <w:trPr>
          <w:jc w:val="center"/>
        </w:trPr>
        <w:tc>
          <w:tcPr>
            <w:tcW w:w="2477" w:type="pct"/>
            <w:tcBorders>
              <w:top w:val="nil"/>
              <w:left w:val="nil"/>
              <w:bottom w:val="nil"/>
              <w:right w:val="nil"/>
            </w:tcBorders>
          </w:tcPr>
          <w:p w14:paraId="794B1B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51748D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9)</w:t>
            </w:r>
          </w:p>
        </w:tc>
        <w:tc>
          <w:tcPr>
            <w:tcW w:w="1261" w:type="pct"/>
            <w:tcBorders>
              <w:top w:val="nil"/>
              <w:left w:val="nil"/>
              <w:bottom w:val="nil"/>
              <w:right w:val="nil"/>
            </w:tcBorders>
          </w:tcPr>
          <w:p w14:paraId="7F6F32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5)</w:t>
            </w:r>
          </w:p>
        </w:tc>
      </w:tr>
      <w:tr w:rsidR="007450B4" w:rsidRPr="00781671" w14:paraId="5336A88F" w14:textId="77777777" w:rsidTr="00304F57">
        <w:trPr>
          <w:jc w:val="center"/>
        </w:trPr>
        <w:tc>
          <w:tcPr>
            <w:tcW w:w="2477" w:type="pct"/>
            <w:tcBorders>
              <w:top w:val="nil"/>
              <w:left w:val="nil"/>
              <w:bottom w:val="nil"/>
              <w:right w:val="nil"/>
            </w:tcBorders>
          </w:tcPr>
          <w:p w14:paraId="68971AF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262" w:type="pct"/>
            <w:tcBorders>
              <w:top w:val="nil"/>
              <w:left w:val="nil"/>
              <w:bottom w:val="nil"/>
              <w:right w:val="nil"/>
            </w:tcBorders>
          </w:tcPr>
          <w:p w14:paraId="07F162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1</w:t>
            </w:r>
          </w:p>
        </w:tc>
        <w:tc>
          <w:tcPr>
            <w:tcW w:w="1261" w:type="pct"/>
            <w:tcBorders>
              <w:top w:val="nil"/>
              <w:left w:val="nil"/>
              <w:bottom w:val="nil"/>
              <w:right w:val="nil"/>
            </w:tcBorders>
          </w:tcPr>
          <w:p w14:paraId="52599F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620</w:t>
            </w:r>
          </w:p>
        </w:tc>
      </w:tr>
      <w:tr w:rsidR="007450B4" w:rsidRPr="00781671" w14:paraId="52778463" w14:textId="77777777" w:rsidTr="00304F57">
        <w:trPr>
          <w:jc w:val="center"/>
        </w:trPr>
        <w:tc>
          <w:tcPr>
            <w:tcW w:w="2477" w:type="pct"/>
            <w:tcBorders>
              <w:top w:val="nil"/>
              <w:left w:val="nil"/>
              <w:bottom w:val="nil"/>
              <w:right w:val="nil"/>
            </w:tcBorders>
          </w:tcPr>
          <w:p w14:paraId="72ED47B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13E458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5)</w:t>
            </w:r>
          </w:p>
        </w:tc>
        <w:tc>
          <w:tcPr>
            <w:tcW w:w="1261" w:type="pct"/>
            <w:tcBorders>
              <w:top w:val="nil"/>
              <w:left w:val="nil"/>
              <w:bottom w:val="nil"/>
              <w:right w:val="nil"/>
            </w:tcBorders>
          </w:tcPr>
          <w:p w14:paraId="3A11A8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0)</w:t>
            </w:r>
          </w:p>
        </w:tc>
      </w:tr>
      <w:tr w:rsidR="007450B4" w:rsidRPr="00781671" w14:paraId="2836A118" w14:textId="77777777" w:rsidTr="00304F57">
        <w:trPr>
          <w:jc w:val="center"/>
        </w:trPr>
        <w:tc>
          <w:tcPr>
            <w:tcW w:w="2477" w:type="pct"/>
            <w:tcBorders>
              <w:top w:val="nil"/>
              <w:left w:val="nil"/>
              <w:bottom w:val="nil"/>
              <w:right w:val="nil"/>
            </w:tcBorders>
          </w:tcPr>
          <w:p w14:paraId="4E1EB08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262" w:type="pct"/>
            <w:tcBorders>
              <w:top w:val="nil"/>
              <w:left w:val="nil"/>
              <w:bottom w:val="nil"/>
              <w:right w:val="nil"/>
            </w:tcBorders>
          </w:tcPr>
          <w:p w14:paraId="0A6791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85**</w:t>
            </w:r>
          </w:p>
        </w:tc>
        <w:tc>
          <w:tcPr>
            <w:tcW w:w="1261" w:type="pct"/>
            <w:tcBorders>
              <w:top w:val="nil"/>
              <w:left w:val="nil"/>
              <w:bottom w:val="nil"/>
              <w:right w:val="nil"/>
            </w:tcBorders>
          </w:tcPr>
          <w:p w14:paraId="424691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0</w:t>
            </w:r>
          </w:p>
        </w:tc>
      </w:tr>
      <w:tr w:rsidR="007450B4" w:rsidRPr="00781671" w14:paraId="7469043B" w14:textId="77777777" w:rsidTr="00304F57">
        <w:trPr>
          <w:jc w:val="center"/>
        </w:trPr>
        <w:tc>
          <w:tcPr>
            <w:tcW w:w="2477" w:type="pct"/>
            <w:tcBorders>
              <w:top w:val="nil"/>
              <w:left w:val="nil"/>
              <w:bottom w:val="nil"/>
              <w:right w:val="nil"/>
            </w:tcBorders>
          </w:tcPr>
          <w:p w14:paraId="52CEF09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67F150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5)</w:t>
            </w:r>
          </w:p>
        </w:tc>
        <w:tc>
          <w:tcPr>
            <w:tcW w:w="1261" w:type="pct"/>
            <w:tcBorders>
              <w:top w:val="nil"/>
              <w:left w:val="nil"/>
              <w:bottom w:val="nil"/>
              <w:right w:val="nil"/>
            </w:tcBorders>
          </w:tcPr>
          <w:p w14:paraId="2FB601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0)</w:t>
            </w:r>
          </w:p>
        </w:tc>
      </w:tr>
      <w:tr w:rsidR="007450B4" w:rsidRPr="00781671" w14:paraId="387BB3D2" w14:textId="77777777" w:rsidTr="00304F57">
        <w:trPr>
          <w:jc w:val="center"/>
        </w:trPr>
        <w:tc>
          <w:tcPr>
            <w:tcW w:w="2477" w:type="pct"/>
            <w:tcBorders>
              <w:top w:val="nil"/>
              <w:left w:val="nil"/>
              <w:bottom w:val="nil"/>
              <w:right w:val="nil"/>
            </w:tcBorders>
          </w:tcPr>
          <w:p w14:paraId="7BD4329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262" w:type="pct"/>
            <w:tcBorders>
              <w:top w:val="nil"/>
              <w:left w:val="nil"/>
              <w:bottom w:val="nil"/>
              <w:right w:val="nil"/>
            </w:tcBorders>
          </w:tcPr>
          <w:p w14:paraId="16A669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2*</w:t>
            </w:r>
          </w:p>
        </w:tc>
        <w:tc>
          <w:tcPr>
            <w:tcW w:w="1261" w:type="pct"/>
            <w:tcBorders>
              <w:top w:val="nil"/>
              <w:left w:val="nil"/>
              <w:bottom w:val="nil"/>
              <w:right w:val="nil"/>
            </w:tcBorders>
          </w:tcPr>
          <w:p w14:paraId="091CFF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5</w:t>
            </w:r>
          </w:p>
        </w:tc>
      </w:tr>
      <w:tr w:rsidR="007450B4" w:rsidRPr="00781671" w14:paraId="473ED543" w14:textId="77777777" w:rsidTr="00304F57">
        <w:trPr>
          <w:jc w:val="center"/>
        </w:trPr>
        <w:tc>
          <w:tcPr>
            <w:tcW w:w="2477" w:type="pct"/>
            <w:tcBorders>
              <w:top w:val="nil"/>
              <w:left w:val="nil"/>
              <w:bottom w:val="nil"/>
              <w:right w:val="nil"/>
            </w:tcBorders>
          </w:tcPr>
          <w:p w14:paraId="7CAE60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48BD8B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9)</w:t>
            </w:r>
          </w:p>
        </w:tc>
        <w:tc>
          <w:tcPr>
            <w:tcW w:w="1261" w:type="pct"/>
            <w:tcBorders>
              <w:top w:val="nil"/>
              <w:left w:val="nil"/>
              <w:bottom w:val="nil"/>
              <w:right w:val="nil"/>
            </w:tcBorders>
          </w:tcPr>
          <w:p w14:paraId="2AA642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9)</w:t>
            </w:r>
          </w:p>
        </w:tc>
      </w:tr>
      <w:tr w:rsidR="007450B4" w:rsidRPr="00781671" w14:paraId="1E2ABE3D" w14:textId="77777777" w:rsidTr="00304F57">
        <w:trPr>
          <w:jc w:val="center"/>
        </w:trPr>
        <w:tc>
          <w:tcPr>
            <w:tcW w:w="2477" w:type="pct"/>
            <w:tcBorders>
              <w:top w:val="nil"/>
              <w:left w:val="nil"/>
              <w:bottom w:val="nil"/>
              <w:right w:val="nil"/>
            </w:tcBorders>
          </w:tcPr>
          <w:p w14:paraId="50884E5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262" w:type="pct"/>
            <w:tcBorders>
              <w:top w:val="nil"/>
              <w:left w:val="nil"/>
              <w:bottom w:val="nil"/>
              <w:right w:val="nil"/>
            </w:tcBorders>
          </w:tcPr>
          <w:p w14:paraId="183177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8</w:t>
            </w:r>
          </w:p>
        </w:tc>
        <w:tc>
          <w:tcPr>
            <w:tcW w:w="1261" w:type="pct"/>
            <w:tcBorders>
              <w:top w:val="nil"/>
              <w:left w:val="nil"/>
              <w:bottom w:val="nil"/>
              <w:right w:val="nil"/>
            </w:tcBorders>
          </w:tcPr>
          <w:p w14:paraId="3CC64A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6</w:t>
            </w:r>
          </w:p>
        </w:tc>
      </w:tr>
      <w:tr w:rsidR="007450B4" w:rsidRPr="00781671" w14:paraId="3CEF74CC" w14:textId="77777777" w:rsidTr="00304F57">
        <w:trPr>
          <w:jc w:val="center"/>
        </w:trPr>
        <w:tc>
          <w:tcPr>
            <w:tcW w:w="2477" w:type="pct"/>
            <w:tcBorders>
              <w:top w:val="nil"/>
              <w:left w:val="nil"/>
              <w:bottom w:val="nil"/>
              <w:right w:val="nil"/>
            </w:tcBorders>
          </w:tcPr>
          <w:p w14:paraId="68D0EE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3251AB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8)</w:t>
            </w:r>
          </w:p>
        </w:tc>
        <w:tc>
          <w:tcPr>
            <w:tcW w:w="1261" w:type="pct"/>
            <w:tcBorders>
              <w:top w:val="nil"/>
              <w:left w:val="nil"/>
              <w:bottom w:val="nil"/>
              <w:right w:val="nil"/>
            </w:tcBorders>
          </w:tcPr>
          <w:p w14:paraId="0220BC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0)</w:t>
            </w:r>
          </w:p>
        </w:tc>
      </w:tr>
      <w:tr w:rsidR="007450B4" w:rsidRPr="00781671" w14:paraId="2A009A24" w14:textId="77777777" w:rsidTr="00304F57">
        <w:trPr>
          <w:jc w:val="center"/>
        </w:trPr>
        <w:tc>
          <w:tcPr>
            <w:tcW w:w="2477" w:type="pct"/>
            <w:tcBorders>
              <w:top w:val="nil"/>
              <w:left w:val="nil"/>
              <w:bottom w:val="nil"/>
              <w:right w:val="nil"/>
            </w:tcBorders>
          </w:tcPr>
          <w:p w14:paraId="496099B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262" w:type="pct"/>
            <w:tcBorders>
              <w:top w:val="nil"/>
              <w:left w:val="nil"/>
              <w:bottom w:val="nil"/>
              <w:right w:val="nil"/>
            </w:tcBorders>
          </w:tcPr>
          <w:p w14:paraId="19F4F5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c>
          <w:tcPr>
            <w:tcW w:w="1261" w:type="pct"/>
            <w:tcBorders>
              <w:top w:val="nil"/>
              <w:left w:val="nil"/>
              <w:bottom w:val="nil"/>
              <w:right w:val="nil"/>
            </w:tcBorders>
          </w:tcPr>
          <w:p w14:paraId="656D37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32***</w:t>
            </w:r>
          </w:p>
        </w:tc>
      </w:tr>
      <w:tr w:rsidR="007450B4" w:rsidRPr="00781671" w14:paraId="47A318B5" w14:textId="77777777" w:rsidTr="00304F57">
        <w:trPr>
          <w:jc w:val="center"/>
        </w:trPr>
        <w:tc>
          <w:tcPr>
            <w:tcW w:w="2477" w:type="pct"/>
            <w:tcBorders>
              <w:top w:val="nil"/>
              <w:left w:val="nil"/>
              <w:bottom w:val="nil"/>
              <w:right w:val="nil"/>
            </w:tcBorders>
          </w:tcPr>
          <w:p w14:paraId="742625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7671ED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9)</w:t>
            </w:r>
          </w:p>
        </w:tc>
        <w:tc>
          <w:tcPr>
            <w:tcW w:w="1261" w:type="pct"/>
            <w:tcBorders>
              <w:top w:val="nil"/>
              <w:left w:val="nil"/>
              <w:bottom w:val="nil"/>
              <w:right w:val="nil"/>
            </w:tcBorders>
          </w:tcPr>
          <w:p w14:paraId="0BA157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6)</w:t>
            </w:r>
          </w:p>
        </w:tc>
      </w:tr>
      <w:tr w:rsidR="007450B4" w:rsidRPr="00781671" w14:paraId="1F341CE1" w14:textId="77777777" w:rsidTr="00304F57">
        <w:trPr>
          <w:jc w:val="center"/>
        </w:trPr>
        <w:tc>
          <w:tcPr>
            <w:tcW w:w="2477" w:type="pct"/>
            <w:tcBorders>
              <w:top w:val="nil"/>
              <w:left w:val="nil"/>
              <w:bottom w:val="nil"/>
              <w:right w:val="nil"/>
            </w:tcBorders>
          </w:tcPr>
          <w:p w14:paraId="56F7AF1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262" w:type="pct"/>
            <w:tcBorders>
              <w:top w:val="nil"/>
              <w:left w:val="nil"/>
              <w:bottom w:val="nil"/>
              <w:right w:val="nil"/>
            </w:tcBorders>
          </w:tcPr>
          <w:p w14:paraId="77060A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9</w:t>
            </w:r>
          </w:p>
        </w:tc>
        <w:tc>
          <w:tcPr>
            <w:tcW w:w="1261" w:type="pct"/>
            <w:tcBorders>
              <w:top w:val="nil"/>
              <w:left w:val="nil"/>
              <w:bottom w:val="nil"/>
              <w:right w:val="nil"/>
            </w:tcBorders>
          </w:tcPr>
          <w:p w14:paraId="3DC08E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4</w:t>
            </w:r>
          </w:p>
        </w:tc>
      </w:tr>
      <w:tr w:rsidR="007450B4" w:rsidRPr="00781671" w14:paraId="630A5C69" w14:textId="77777777" w:rsidTr="00304F57">
        <w:trPr>
          <w:jc w:val="center"/>
        </w:trPr>
        <w:tc>
          <w:tcPr>
            <w:tcW w:w="2477" w:type="pct"/>
            <w:tcBorders>
              <w:top w:val="nil"/>
              <w:left w:val="nil"/>
              <w:bottom w:val="nil"/>
              <w:right w:val="nil"/>
            </w:tcBorders>
          </w:tcPr>
          <w:p w14:paraId="2D44B0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3F385E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15)</w:t>
            </w:r>
          </w:p>
        </w:tc>
        <w:tc>
          <w:tcPr>
            <w:tcW w:w="1261" w:type="pct"/>
            <w:tcBorders>
              <w:top w:val="nil"/>
              <w:left w:val="nil"/>
              <w:bottom w:val="nil"/>
              <w:right w:val="nil"/>
            </w:tcBorders>
          </w:tcPr>
          <w:p w14:paraId="709A1A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1)</w:t>
            </w:r>
          </w:p>
        </w:tc>
      </w:tr>
      <w:tr w:rsidR="007450B4" w:rsidRPr="00781671" w14:paraId="0EC8DB0E" w14:textId="77777777" w:rsidTr="00304F57">
        <w:trPr>
          <w:jc w:val="center"/>
        </w:trPr>
        <w:tc>
          <w:tcPr>
            <w:tcW w:w="2477" w:type="pct"/>
            <w:tcBorders>
              <w:top w:val="nil"/>
              <w:left w:val="nil"/>
              <w:bottom w:val="nil"/>
              <w:right w:val="nil"/>
            </w:tcBorders>
          </w:tcPr>
          <w:p w14:paraId="1F8815C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262" w:type="pct"/>
            <w:tcBorders>
              <w:top w:val="nil"/>
              <w:left w:val="nil"/>
              <w:bottom w:val="nil"/>
              <w:right w:val="nil"/>
            </w:tcBorders>
          </w:tcPr>
          <w:p w14:paraId="42B7D0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07**</w:t>
            </w:r>
          </w:p>
        </w:tc>
        <w:tc>
          <w:tcPr>
            <w:tcW w:w="1261" w:type="pct"/>
            <w:tcBorders>
              <w:top w:val="nil"/>
              <w:left w:val="nil"/>
              <w:bottom w:val="nil"/>
              <w:right w:val="nil"/>
            </w:tcBorders>
          </w:tcPr>
          <w:p w14:paraId="20B65A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2*</w:t>
            </w:r>
          </w:p>
        </w:tc>
      </w:tr>
      <w:tr w:rsidR="007450B4" w:rsidRPr="00781671" w14:paraId="2ADF6EDB" w14:textId="77777777" w:rsidTr="00304F57">
        <w:trPr>
          <w:jc w:val="center"/>
        </w:trPr>
        <w:tc>
          <w:tcPr>
            <w:tcW w:w="2477" w:type="pct"/>
            <w:tcBorders>
              <w:top w:val="nil"/>
              <w:left w:val="nil"/>
              <w:bottom w:val="nil"/>
              <w:right w:val="nil"/>
            </w:tcBorders>
          </w:tcPr>
          <w:p w14:paraId="4A886AD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6E77DA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9)</w:t>
            </w:r>
          </w:p>
        </w:tc>
        <w:tc>
          <w:tcPr>
            <w:tcW w:w="1261" w:type="pct"/>
            <w:tcBorders>
              <w:top w:val="nil"/>
              <w:left w:val="nil"/>
              <w:bottom w:val="nil"/>
              <w:right w:val="nil"/>
            </w:tcBorders>
          </w:tcPr>
          <w:p w14:paraId="070A22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0)</w:t>
            </w:r>
          </w:p>
        </w:tc>
      </w:tr>
      <w:tr w:rsidR="007450B4" w:rsidRPr="00781671" w14:paraId="3A7FC40D" w14:textId="77777777" w:rsidTr="00304F57">
        <w:trPr>
          <w:jc w:val="center"/>
        </w:trPr>
        <w:tc>
          <w:tcPr>
            <w:tcW w:w="2477" w:type="pct"/>
            <w:tcBorders>
              <w:top w:val="nil"/>
              <w:left w:val="nil"/>
              <w:bottom w:val="nil"/>
              <w:right w:val="nil"/>
            </w:tcBorders>
          </w:tcPr>
          <w:p w14:paraId="58AC7E6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262" w:type="pct"/>
            <w:tcBorders>
              <w:top w:val="nil"/>
              <w:left w:val="nil"/>
              <w:bottom w:val="nil"/>
              <w:right w:val="nil"/>
            </w:tcBorders>
          </w:tcPr>
          <w:p w14:paraId="6C7A34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2</w:t>
            </w:r>
          </w:p>
        </w:tc>
        <w:tc>
          <w:tcPr>
            <w:tcW w:w="1261" w:type="pct"/>
            <w:tcBorders>
              <w:top w:val="nil"/>
              <w:left w:val="nil"/>
              <w:bottom w:val="nil"/>
              <w:right w:val="nil"/>
            </w:tcBorders>
          </w:tcPr>
          <w:p w14:paraId="272E69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0</w:t>
            </w:r>
          </w:p>
        </w:tc>
      </w:tr>
      <w:tr w:rsidR="007450B4" w:rsidRPr="00781671" w14:paraId="0E91206D" w14:textId="77777777" w:rsidTr="00304F57">
        <w:trPr>
          <w:jc w:val="center"/>
        </w:trPr>
        <w:tc>
          <w:tcPr>
            <w:tcW w:w="2477" w:type="pct"/>
            <w:tcBorders>
              <w:top w:val="nil"/>
              <w:left w:val="nil"/>
              <w:bottom w:val="nil"/>
              <w:right w:val="nil"/>
            </w:tcBorders>
          </w:tcPr>
          <w:p w14:paraId="5290FB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1F090E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1)</w:t>
            </w:r>
          </w:p>
        </w:tc>
        <w:tc>
          <w:tcPr>
            <w:tcW w:w="1261" w:type="pct"/>
            <w:tcBorders>
              <w:top w:val="nil"/>
              <w:left w:val="nil"/>
              <w:bottom w:val="nil"/>
              <w:right w:val="nil"/>
            </w:tcBorders>
          </w:tcPr>
          <w:p w14:paraId="398DC3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0)</w:t>
            </w:r>
          </w:p>
        </w:tc>
      </w:tr>
      <w:tr w:rsidR="007450B4" w:rsidRPr="00781671" w14:paraId="7BCAED64" w14:textId="77777777" w:rsidTr="00304F57">
        <w:trPr>
          <w:jc w:val="center"/>
        </w:trPr>
        <w:tc>
          <w:tcPr>
            <w:tcW w:w="2477" w:type="pct"/>
            <w:tcBorders>
              <w:top w:val="nil"/>
              <w:left w:val="nil"/>
              <w:bottom w:val="nil"/>
              <w:right w:val="nil"/>
            </w:tcBorders>
          </w:tcPr>
          <w:p w14:paraId="7095A7C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262" w:type="pct"/>
            <w:tcBorders>
              <w:top w:val="nil"/>
              <w:left w:val="nil"/>
              <w:bottom w:val="nil"/>
              <w:right w:val="nil"/>
            </w:tcBorders>
          </w:tcPr>
          <w:p w14:paraId="385331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6</w:t>
            </w:r>
          </w:p>
        </w:tc>
        <w:tc>
          <w:tcPr>
            <w:tcW w:w="1261" w:type="pct"/>
            <w:tcBorders>
              <w:top w:val="nil"/>
              <w:left w:val="nil"/>
              <w:bottom w:val="nil"/>
              <w:right w:val="nil"/>
            </w:tcBorders>
          </w:tcPr>
          <w:p w14:paraId="6AA94B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4</w:t>
            </w:r>
          </w:p>
        </w:tc>
      </w:tr>
      <w:tr w:rsidR="007450B4" w:rsidRPr="00781671" w14:paraId="14861A39" w14:textId="77777777" w:rsidTr="00304F57">
        <w:trPr>
          <w:jc w:val="center"/>
        </w:trPr>
        <w:tc>
          <w:tcPr>
            <w:tcW w:w="2477" w:type="pct"/>
            <w:tcBorders>
              <w:top w:val="nil"/>
              <w:left w:val="nil"/>
              <w:bottom w:val="nil"/>
              <w:right w:val="nil"/>
            </w:tcBorders>
          </w:tcPr>
          <w:p w14:paraId="330218D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727F4E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8)</w:t>
            </w:r>
          </w:p>
        </w:tc>
        <w:tc>
          <w:tcPr>
            <w:tcW w:w="1261" w:type="pct"/>
            <w:tcBorders>
              <w:top w:val="nil"/>
              <w:left w:val="nil"/>
              <w:bottom w:val="nil"/>
              <w:right w:val="nil"/>
            </w:tcBorders>
          </w:tcPr>
          <w:p w14:paraId="18F1EF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5)</w:t>
            </w:r>
          </w:p>
        </w:tc>
      </w:tr>
      <w:tr w:rsidR="007450B4" w:rsidRPr="00781671" w14:paraId="28CBF0F2" w14:textId="77777777" w:rsidTr="00304F57">
        <w:trPr>
          <w:jc w:val="center"/>
        </w:trPr>
        <w:tc>
          <w:tcPr>
            <w:tcW w:w="2477" w:type="pct"/>
            <w:tcBorders>
              <w:top w:val="nil"/>
              <w:left w:val="nil"/>
              <w:bottom w:val="nil"/>
              <w:right w:val="nil"/>
            </w:tcBorders>
          </w:tcPr>
          <w:p w14:paraId="77A8AEE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262" w:type="pct"/>
            <w:tcBorders>
              <w:top w:val="nil"/>
              <w:left w:val="nil"/>
              <w:bottom w:val="nil"/>
              <w:right w:val="nil"/>
            </w:tcBorders>
          </w:tcPr>
          <w:p w14:paraId="1D4AEE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99***</w:t>
            </w:r>
          </w:p>
        </w:tc>
        <w:tc>
          <w:tcPr>
            <w:tcW w:w="1261" w:type="pct"/>
            <w:tcBorders>
              <w:top w:val="nil"/>
              <w:left w:val="nil"/>
              <w:bottom w:val="nil"/>
              <w:right w:val="nil"/>
            </w:tcBorders>
          </w:tcPr>
          <w:p w14:paraId="5EBD8C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9***</w:t>
            </w:r>
          </w:p>
        </w:tc>
      </w:tr>
      <w:tr w:rsidR="007450B4" w:rsidRPr="00781671" w14:paraId="2400E97A" w14:textId="77777777" w:rsidTr="00304F57">
        <w:trPr>
          <w:jc w:val="center"/>
        </w:trPr>
        <w:tc>
          <w:tcPr>
            <w:tcW w:w="2477" w:type="pct"/>
            <w:tcBorders>
              <w:top w:val="nil"/>
              <w:left w:val="nil"/>
              <w:bottom w:val="nil"/>
              <w:right w:val="nil"/>
            </w:tcBorders>
          </w:tcPr>
          <w:p w14:paraId="32E72AB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695D73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2)</w:t>
            </w:r>
          </w:p>
        </w:tc>
        <w:tc>
          <w:tcPr>
            <w:tcW w:w="1261" w:type="pct"/>
            <w:tcBorders>
              <w:top w:val="nil"/>
              <w:left w:val="nil"/>
              <w:bottom w:val="nil"/>
              <w:right w:val="nil"/>
            </w:tcBorders>
          </w:tcPr>
          <w:p w14:paraId="411D81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1)</w:t>
            </w:r>
          </w:p>
        </w:tc>
      </w:tr>
      <w:tr w:rsidR="007450B4" w:rsidRPr="00781671" w14:paraId="78BFFD39" w14:textId="77777777" w:rsidTr="00304F57">
        <w:trPr>
          <w:jc w:val="center"/>
        </w:trPr>
        <w:tc>
          <w:tcPr>
            <w:tcW w:w="2477" w:type="pct"/>
            <w:tcBorders>
              <w:top w:val="nil"/>
              <w:left w:val="nil"/>
              <w:bottom w:val="nil"/>
              <w:right w:val="nil"/>
            </w:tcBorders>
          </w:tcPr>
          <w:p w14:paraId="5209B79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262" w:type="pct"/>
            <w:tcBorders>
              <w:top w:val="nil"/>
              <w:left w:val="nil"/>
              <w:bottom w:val="nil"/>
              <w:right w:val="nil"/>
            </w:tcBorders>
          </w:tcPr>
          <w:p w14:paraId="59D45C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8</w:t>
            </w:r>
          </w:p>
        </w:tc>
        <w:tc>
          <w:tcPr>
            <w:tcW w:w="1261" w:type="pct"/>
            <w:tcBorders>
              <w:top w:val="nil"/>
              <w:left w:val="nil"/>
              <w:bottom w:val="nil"/>
              <w:right w:val="nil"/>
            </w:tcBorders>
          </w:tcPr>
          <w:p w14:paraId="42EC27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5</w:t>
            </w:r>
          </w:p>
        </w:tc>
      </w:tr>
      <w:tr w:rsidR="007450B4" w:rsidRPr="00781671" w14:paraId="303FF49A" w14:textId="77777777" w:rsidTr="00304F57">
        <w:trPr>
          <w:jc w:val="center"/>
        </w:trPr>
        <w:tc>
          <w:tcPr>
            <w:tcW w:w="2477" w:type="pct"/>
            <w:tcBorders>
              <w:top w:val="nil"/>
              <w:left w:val="nil"/>
              <w:bottom w:val="nil"/>
              <w:right w:val="nil"/>
            </w:tcBorders>
          </w:tcPr>
          <w:p w14:paraId="7862696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727315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8)</w:t>
            </w:r>
          </w:p>
        </w:tc>
        <w:tc>
          <w:tcPr>
            <w:tcW w:w="1261" w:type="pct"/>
            <w:tcBorders>
              <w:top w:val="nil"/>
              <w:left w:val="nil"/>
              <w:bottom w:val="nil"/>
              <w:right w:val="nil"/>
            </w:tcBorders>
          </w:tcPr>
          <w:p w14:paraId="440C8B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5)</w:t>
            </w:r>
          </w:p>
        </w:tc>
      </w:tr>
      <w:tr w:rsidR="007450B4" w:rsidRPr="00781671" w14:paraId="1ED1DFB8" w14:textId="77777777" w:rsidTr="00304F57">
        <w:trPr>
          <w:jc w:val="center"/>
        </w:trPr>
        <w:tc>
          <w:tcPr>
            <w:tcW w:w="2477" w:type="pct"/>
            <w:tcBorders>
              <w:top w:val="nil"/>
              <w:left w:val="nil"/>
              <w:bottom w:val="nil"/>
              <w:right w:val="nil"/>
            </w:tcBorders>
          </w:tcPr>
          <w:p w14:paraId="209781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262" w:type="pct"/>
            <w:tcBorders>
              <w:top w:val="nil"/>
              <w:left w:val="nil"/>
              <w:bottom w:val="nil"/>
              <w:right w:val="nil"/>
            </w:tcBorders>
          </w:tcPr>
          <w:p w14:paraId="6F455A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0</w:t>
            </w:r>
          </w:p>
        </w:tc>
        <w:tc>
          <w:tcPr>
            <w:tcW w:w="1261" w:type="pct"/>
            <w:tcBorders>
              <w:top w:val="nil"/>
              <w:left w:val="nil"/>
              <w:bottom w:val="nil"/>
              <w:right w:val="nil"/>
            </w:tcBorders>
          </w:tcPr>
          <w:p w14:paraId="52A4FE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03</w:t>
            </w:r>
          </w:p>
        </w:tc>
      </w:tr>
      <w:tr w:rsidR="007450B4" w:rsidRPr="00781671" w14:paraId="1556C1D6" w14:textId="77777777" w:rsidTr="00304F57">
        <w:trPr>
          <w:jc w:val="center"/>
        </w:trPr>
        <w:tc>
          <w:tcPr>
            <w:tcW w:w="2477" w:type="pct"/>
            <w:tcBorders>
              <w:top w:val="nil"/>
              <w:left w:val="nil"/>
              <w:bottom w:val="nil"/>
              <w:right w:val="nil"/>
            </w:tcBorders>
          </w:tcPr>
          <w:p w14:paraId="7480463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7813C5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0)</w:t>
            </w:r>
          </w:p>
        </w:tc>
        <w:tc>
          <w:tcPr>
            <w:tcW w:w="1261" w:type="pct"/>
            <w:tcBorders>
              <w:top w:val="nil"/>
              <w:left w:val="nil"/>
              <w:bottom w:val="nil"/>
              <w:right w:val="nil"/>
            </w:tcBorders>
          </w:tcPr>
          <w:p w14:paraId="2996B2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93)</w:t>
            </w:r>
          </w:p>
        </w:tc>
      </w:tr>
      <w:tr w:rsidR="007450B4" w:rsidRPr="00781671" w14:paraId="139AE7B7" w14:textId="77777777" w:rsidTr="00304F57">
        <w:trPr>
          <w:jc w:val="center"/>
        </w:trPr>
        <w:tc>
          <w:tcPr>
            <w:tcW w:w="2477" w:type="pct"/>
            <w:tcBorders>
              <w:top w:val="nil"/>
              <w:left w:val="nil"/>
              <w:bottom w:val="nil"/>
              <w:right w:val="nil"/>
            </w:tcBorders>
          </w:tcPr>
          <w:p w14:paraId="3C56F44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262" w:type="pct"/>
            <w:tcBorders>
              <w:top w:val="nil"/>
              <w:left w:val="nil"/>
              <w:bottom w:val="nil"/>
              <w:right w:val="nil"/>
            </w:tcBorders>
          </w:tcPr>
          <w:p w14:paraId="6EE610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74</w:t>
            </w:r>
          </w:p>
        </w:tc>
        <w:tc>
          <w:tcPr>
            <w:tcW w:w="1261" w:type="pct"/>
            <w:tcBorders>
              <w:top w:val="nil"/>
              <w:left w:val="nil"/>
              <w:bottom w:val="nil"/>
              <w:right w:val="nil"/>
            </w:tcBorders>
          </w:tcPr>
          <w:p w14:paraId="0B2132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40**</w:t>
            </w:r>
          </w:p>
        </w:tc>
      </w:tr>
      <w:tr w:rsidR="007450B4" w:rsidRPr="00781671" w14:paraId="67E37D34" w14:textId="77777777" w:rsidTr="00304F57">
        <w:trPr>
          <w:jc w:val="center"/>
        </w:trPr>
        <w:tc>
          <w:tcPr>
            <w:tcW w:w="2477" w:type="pct"/>
            <w:tcBorders>
              <w:top w:val="nil"/>
              <w:left w:val="nil"/>
              <w:bottom w:val="nil"/>
              <w:right w:val="nil"/>
            </w:tcBorders>
          </w:tcPr>
          <w:p w14:paraId="38B8061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06CE53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24)</w:t>
            </w:r>
          </w:p>
        </w:tc>
        <w:tc>
          <w:tcPr>
            <w:tcW w:w="1261" w:type="pct"/>
            <w:tcBorders>
              <w:top w:val="nil"/>
              <w:left w:val="nil"/>
              <w:bottom w:val="nil"/>
              <w:right w:val="nil"/>
            </w:tcBorders>
          </w:tcPr>
          <w:p w14:paraId="345625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22)</w:t>
            </w:r>
          </w:p>
        </w:tc>
      </w:tr>
      <w:tr w:rsidR="007450B4" w:rsidRPr="00781671" w14:paraId="74EFC680" w14:textId="77777777" w:rsidTr="00304F57">
        <w:trPr>
          <w:jc w:val="center"/>
        </w:trPr>
        <w:tc>
          <w:tcPr>
            <w:tcW w:w="2477" w:type="pct"/>
            <w:tcBorders>
              <w:top w:val="nil"/>
              <w:left w:val="nil"/>
              <w:bottom w:val="nil"/>
              <w:right w:val="nil"/>
            </w:tcBorders>
          </w:tcPr>
          <w:p w14:paraId="1D4724B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262" w:type="pct"/>
            <w:tcBorders>
              <w:top w:val="nil"/>
              <w:left w:val="nil"/>
              <w:bottom w:val="nil"/>
              <w:right w:val="nil"/>
            </w:tcBorders>
          </w:tcPr>
          <w:p w14:paraId="4D5908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6BB760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7***</w:t>
            </w:r>
          </w:p>
        </w:tc>
      </w:tr>
      <w:tr w:rsidR="007450B4" w:rsidRPr="00781671" w14:paraId="73E01C3B" w14:textId="77777777" w:rsidTr="00304F57">
        <w:trPr>
          <w:jc w:val="center"/>
        </w:trPr>
        <w:tc>
          <w:tcPr>
            <w:tcW w:w="2477" w:type="pct"/>
            <w:tcBorders>
              <w:top w:val="nil"/>
              <w:left w:val="nil"/>
              <w:bottom w:val="nil"/>
              <w:right w:val="nil"/>
            </w:tcBorders>
          </w:tcPr>
          <w:p w14:paraId="2D9F07B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48F81B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713E08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4)</w:t>
            </w:r>
          </w:p>
        </w:tc>
      </w:tr>
      <w:tr w:rsidR="007450B4" w:rsidRPr="00781671" w14:paraId="335E4BE6" w14:textId="77777777" w:rsidTr="00304F57">
        <w:trPr>
          <w:jc w:val="center"/>
        </w:trPr>
        <w:tc>
          <w:tcPr>
            <w:tcW w:w="2477" w:type="pct"/>
            <w:tcBorders>
              <w:top w:val="nil"/>
              <w:left w:val="nil"/>
              <w:bottom w:val="nil"/>
              <w:right w:val="nil"/>
            </w:tcBorders>
          </w:tcPr>
          <w:p w14:paraId="77A7EA9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262" w:type="pct"/>
            <w:tcBorders>
              <w:top w:val="nil"/>
              <w:left w:val="nil"/>
              <w:bottom w:val="nil"/>
              <w:right w:val="nil"/>
            </w:tcBorders>
          </w:tcPr>
          <w:p w14:paraId="7FE041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593077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3</w:t>
            </w:r>
          </w:p>
        </w:tc>
      </w:tr>
      <w:tr w:rsidR="007450B4" w:rsidRPr="00781671" w14:paraId="4C0004E4" w14:textId="77777777" w:rsidTr="00304F57">
        <w:trPr>
          <w:jc w:val="center"/>
        </w:trPr>
        <w:tc>
          <w:tcPr>
            <w:tcW w:w="2477" w:type="pct"/>
            <w:tcBorders>
              <w:top w:val="nil"/>
              <w:left w:val="nil"/>
              <w:bottom w:val="nil"/>
              <w:right w:val="nil"/>
            </w:tcBorders>
          </w:tcPr>
          <w:p w14:paraId="4392787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65254D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631F8A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2)</w:t>
            </w:r>
          </w:p>
        </w:tc>
      </w:tr>
      <w:tr w:rsidR="007450B4" w:rsidRPr="00781671" w14:paraId="767CB638" w14:textId="77777777" w:rsidTr="00304F57">
        <w:trPr>
          <w:jc w:val="center"/>
        </w:trPr>
        <w:tc>
          <w:tcPr>
            <w:tcW w:w="2477" w:type="pct"/>
            <w:tcBorders>
              <w:top w:val="nil"/>
              <w:left w:val="nil"/>
              <w:bottom w:val="nil"/>
              <w:right w:val="nil"/>
            </w:tcBorders>
          </w:tcPr>
          <w:p w14:paraId="37C8757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262" w:type="pct"/>
            <w:tcBorders>
              <w:top w:val="nil"/>
              <w:left w:val="nil"/>
              <w:bottom w:val="nil"/>
              <w:right w:val="nil"/>
            </w:tcBorders>
          </w:tcPr>
          <w:p w14:paraId="204E6F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7C12C0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36*</w:t>
            </w:r>
          </w:p>
        </w:tc>
      </w:tr>
      <w:tr w:rsidR="007450B4" w:rsidRPr="00781671" w14:paraId="590F86D5" w14:textId="77777777" w:rsidTr="00304F57">
        <w:trPr>
          <w:jc w:val="center"/>
        </w:trPr>
        <w:tc>
          <w:tcPr>
            <w:tcW w:w="2477" w:type="pct"/>
            <w:tcBorders>
              <w:top w:val="nil"/>
              <w:left w:val="nil"/>
              <w:bottom w:val="nil"/>
              <w:right w:val="nil"/>
            </w:tcBorders>
          </w:tcPr>
          <w:p w14:paraId="2967728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00A0E2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3715C4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8)</w:t>
            </w:r>
          </w:p>
        </w:tc>
      </w:tr>
      <w:tr w:rsidR="007450B4" w:rsidRPr="00781671" w14:paraId="174D3887" w14:textId="77777777" w:rsidTr="00304F57">
        <w:trPr>
          <w:jc w:val="center"/>
        </w:trPr>
        <w:tc>
          <w:tcPr>
            <w:tcW w:w="2477" w:type="pct"/>
            <w:tcBorders>
              <w:top w:val="nil"/>
              <w:left w:val="nil"/>
              <w:bottom w:val="nil"/>
              <w:right w:val="nil"/>
            </w:tcBorders>
          </w:tcPr>
          <w:p w14:paraId="43B489B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262" w:type="pct"/>
            <w:tcBorders>
              <w:top w:val="nil"/>
              <w:left w:val="nil"/>
              <w:bottom w:val="nil"/>
              <w:right w:val="nil"/>
            </w:tcBorders>
          </w:tcPr>
          <w:p w14:paraId="001356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00DF73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5***</w:t>
            </w:r>
          </w:p>
        </w:tc>
      </w:tr>
      <w:tr w:rsidR="007450B4" w:rsidRPr="00781671" w14:paraId="7B8628C2" w14:textId="77777777" w:rsidTr="00304F57">
        <w:trPr>
          <w:jc w:val="center"/>
        </w:trPr>
        <w:tc>
          <w:tcPr>
            <w:tcW w:w="2477" w:type="pct"/>
            <w:tcBorders>
              <w:top w:val="nil"/>
              <w:left w:val="nil"/>
              <w:bottom w:val="nil"/>
              <w:right w:val="nil"/>
            </w:tcBorders>
          </w:tcPr>
          <w:p w14:paraId="087E57C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71F9FC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1E609D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2)</w:t>
            </w:r>
          </w:p>
        </w:tc>
      </w:tr>
      <w:tr w:rsidR="007450B4" w:rsidRPr="00781671" w14:paraId="4E4CF225" w14:textId="77777777" w:rsidTr="00304F57">
        <w:trPr>
          <w:jc w:val="center"/>
        </w:trPr>
        <w:tc>
          <w:tcPr>
            <w:tcW w:w="2477" w:type="pct"/>
            <w:tcBorders>
              <w:top w:val="nil"/>
              <w:left w:val="nil"/>
              <w:bottom w:val="nil"/>
              <w:right w:val="nil"/>
            </w:tcBorders>
          </w:tcPr>
          <w:p w14:paraId="64D699B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262" w:type="pct"/>
            <w:tcBorders>
              <w:top w:val="nil"/>
              <w:left w:val="nil"/>
              <w:bottom w:val="nil"/>
              <w:right w:val="nil"/>
            </w:tcBorders>
          </w:tcPr>
          <w:p w14:paraId="17D378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26CAD4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9***</w:t>
            </w:r>
          </w:p>
        </w:tc>
      </w:tr>
      <w:tr w:rsidR="007450B4" w:rsidRPr="00781671" w14:paraId="34A727DD" w14:textId="77777777" w:rsidTr="00304F57">
        <w:trPr>
          <w:jc w:val="center"/>
        </w:trPr>
        <w:tc>
          <w:tcPr>
            <w:tcW w:w="2477" w:type="pct"/>
            <w:tcBorders>
              <w:top w:val="nil"/>
              <w:left w:val="nil"/>
              <w:bottom w:val="nil"/>
              <w:right w:val="nil"/>
            </w:tcBorders>
          </w:tcPr>
          <w:p w14:paraId="78F2495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01F539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379A47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0)</w:t>
            </w:r>
          </w:p>
        </w:tc>
      </w:tr>
      <w:tr w:rsidR="007450B4" w:rsidRPr="00781671" w14:paraId="4B5BFA8B" w14:textId="77777777" w:rsidTr="00304F57">
        <w:trPr>
          <w:jc w:val="center"/>
        </w:trPr>
        <w:tc>
          <w:tcPr>
            <w:tcW w:w="2477" w:type="pct"/>
            <w:tcBorders>
              <w:top w:val="nil"/>
              <w:left w:val="nil"/>
              <w:bottom w:val="nil"/>
              <w:right w:val="nil"/>
            </w:tcBorders>
          </w:tcPr>
          <w:p w14:paraId="0BB10B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262" w:type="pct"/>
            <w:tcBorders>
              <w:top w:val="nil"/>
              <w:left w:val="nil"/>
              <w:bottom w:val="nil"/>
              <w:right w:val="nil"/>
            </w:tcBorders>
          </w:tcPr>
          <w:p w14:paraId="22085D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35F9CD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5***</w:t>
            </w:r>
          </w:p>
        </w:tc>
      </w:tr>
      <w:tr w:rsidR="007450B4" w:rsidRPr="00781671" w14:paraId="20C67490" w14:textId="77777777" w:rsidTr="00304F57">
        <w:trPr>
          <w:jc w:val="center"/>
        </w:trPr>
        <w:tc>
          <w:tcPr>
            <w:tcW w:w="2477" w:type="pct"/>
            <w:tcBorders>
              <w:top w:val="nil"/>
              <w:left w:val="nil"/>
              <w:bottom w:val="nil"/>
              <w:right w:val="nil"/>
            </w:tcBorders>
          </w:tcPr>
          <w:p w14:paraId="22A77D1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0E779A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1D6E05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5)</w:t>
            </w:r>
          </w:p>
        </w:tc>
      </w:tr>
      <w:tr w:rsidR="007450B4" w:rsidRPr="00781671" w14:paraId="37A912A3" w14:textId="77777777" w:rsidTr="00304F57">
        <w:trPr>
          <w:jc w:val="center"/>
        </w:trPr>
        <w:tc>
          <w:tcPr>
            <w:tcW w:w="2477" w:type="pct"/>
            <w:tcBorders>
              <w:top w:val="nil"/>
              <w:left w:val="nil"/>
              <w:bottom w:val="nil"/>
              <w:right w:val="nil"/>
            </w:tcBorders>
          </w:tcPr>
          <w:p w14:paraId="7872820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262" w:type="pct"/>
            <w:tcBorders>
              <w:top w:val="nil"/>
              <w:left w:val="nil"/>
              <w:bottom w:val="nil"/>
              <w:right w:val="nil"/>
            </w:tcBorders>
          </w:tcPr>
          <w:p w14:paraId="5BF3AF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2EA62A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6***</w:t>
            </w:r>
          </w:p>
        </w:tc>
      </w:tr>
      <w:tr w:rsidR="007450B4" w:rsidRPr="00781671" w14:paraId="272C3C1F" w14:textId="77777777" w:rsidTr="00304F57">
        <w:trPr>
          <w:jc w:val="center"/>
        </w:trPr>
        <w:tc>
          <w:tcPr>
            <w:tcW w:w="2477" w:type="pct"/>
            <w:tcBorders>
              <w:top w:val="nil"/>
              <w:left w:val="nil"/>
              <w:bottom w:val="nil"/>
              <w:right w:val="nil"/>
            </w:tcBorders>
          </w:tcPr>
          <w:p w14:paraId="6C3CDB1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75AE06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303974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4)</w:t>
            </w:r>
          </w:p>
        </w:tc>
      </w:tr>
      <w:tr w:rsidR="007450B4" w:rsidRPr="00781671" w14:paraId="1546009F" w14:textId="77777777" w:rsidTr="00304F57">
        <w:trPr>
          <w:jc w:val="center"/>
        </w:trPr>
        <w:tc>
          <w:tcPr>
            <w:tcW w:w="2477" w:type="pct"/>
            <w:tcBorders>
              <w:top w:val="nil"/>
              <w:left w:val="nil"/>
              <w:bottom w:val="nil"/>
              <w:right w:val="nil"/>
            </w:tcBorders>
          </w:tcPr>
          <w:p w14:paraId="670B387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262" w:type="pct"/>
            <w:tcBorders>
              <w:top w:val="nil"/>
              <w:left w:val="nil"/>
              <w:bottom w:val="nil"/>
              <w:right w:val="nil"/>
            </w:tcBorders>
          </w:tcPr>
          <w:p w14:paraId="348136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5C0DB7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7</w:t>
            </w:r>
          </w:p>
        </w:tc>
      </w:tr>
      <w:tr w:rsidR="007450B4" w:rsidRPr="00781671" w14:paraId="7ECB2AAF" w14:textId="77777777" w:rsidTr="00304F57">
        <w:trPr>
          <w:jc w:val="center"/>
        </w:trPr>
        <w:tc>
          <w:tcPr>
            <w:tcW w:w="2477" w:type="pct"/>
            <w:tcBorders>
              <w:top w:val="nil"/>
              <w:left w:val="nil"/>
              <w:bottom w:val="nil"/>
              <w:right w:val="nil"/>
            </w:tcBorders>
          </w:tcPr>
          <w:p w14:paraId="39929A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482C80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6E4597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6)</w:t>
            </w:r>
          </w:p>
        </w:tc>
      </w:tr>
      <w:tr w:rsidR="007450B4" w:rsidRPr="00781671" w14:paraId="38225E34" w14:textId="77777777" w:rsidTr="00304F57">
        <w:trPr>
          <w:jc w:val="center"/>
        </w:trPr>
        <w:tc>
          <w:tcPr>
            <w:tcW w:w="2477" w:type="pct"/>
            <w:tcBorders>
              <w:top w:val="nil"/>
              <w:left w:val="nil"/>
              <w:bottom w:val="nil"/>
              <w:right w:val="nil"/>
            </w:tcBorders>
          </w:tcPr>
          <w:p w14:paraId="53316C3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262" w:type="pct"/>
            <w:tcBorders>
              <w:top w:val="nil"/>
              <w:left w:val="nil"/>
              <w:bottom w:val="nil"/>
              <w:right w:val="nil"/>
            </w:tcBorders>
          </w:tcPr>
          <w:p w14:paraId="2A106D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0***</w:t>
            </w:r>
          </w:p>
        </w:tc>
        <w:tc>
          <w:tcPr>
            <w:tcW w:w="1261" w:type="pct"/>
            <w:tcBorders>
              <w:top w:val="nil"/>
              <w:left w:val="nil"/>
              <w:bottom w:val="nil"/>
              <w:right w:val="nil"/>
            </w:tcBorders>
          </w:tcPr>
          <w:p w14:paraId="53567D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83***</w:t>
            </w:r>
          </w:p>
        </w:tc>
      </w:tr>
      <w:tr w:rsidR="007450B4" w:rsidRPr="00781671" w14:paraId="3309FDE1" w14:textId="77777777" w:rsidTr="00304F57">
        <w:trPr>
          <w:jc w:val="center"/>
        </w:trPr>
        <w:tc>
          <w:tcPr>
            <w:tcW w:w="2477" w:type="pct"/>
            <w:tcBorders>
              <w:top w:val="nil"/>
              <w:left w:val="nil"/>
              <w:bottom w:val="nil"/>
              <w:right w:val="nil"/>
            </w:tcBorders>
          </w:tcPr>
          <w:p w14:paraId="1984C0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14DE2B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6)</w:t>
            </w:r>
          </w:p>
        </w:tc>
        <w:tc>
          <w:tcPr>
            <w:tcW w:w="1261" w:type="pct"/>
            <w:tcBorders>
              <w:top w:val="nil"/>
              <w:left w:val="nil"/>
              <w:bottom w:val="nil"/>
              <w:right w:val="nil"/>
            </w:tcBorders>
          </w:tcPr>
          <w:p w14:paraId="2A26F1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1)</w:t>
            </w:r>
          </w:p>
        </w:tc>
      </w:tr>
      <w:tr w:rsidR="007450B4" w:rsidRPr="00781671" w14:paraId="27A05321" w14:textId="77777777" w:rsidTr="00304F57">
        <w:trPr>
          <w:jc w:val="center"/>
        </w:trPr>
        <w:tc>
          <w:tcPr>
            <w:tcW w:w="2477" w:type="pct"/>
            <w:tcBorders>
              <w:top w:val="nil"/>
              <w:left w:val="nil"/>
              <w:bottom w:val="nil"/>
              <w:right w:val="nil"/>
            </w:tcBorders>
          </w:tcPr>
          <w:p w14:paraId="215D7B8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1A59AF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1" w:type="pct"/>
            <w:tcBorders>
              <w:top w:val="nil"/>
              <w:left w:val="nil"/>
              <w:bottom w:val="nil"/>
              <w:right w:val="nil"/>
            </w:tcBorders>
          </w:tcPr>
          <w:p w14:paraId="7DB86F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086FFD3" w14:textId="77777777" w:rsidTr="00304F57">
        <w:trPr>
          <w:jc w:val="center"/>
        </w:trPr>
        <w:tc>
          <w:tcPr>
            <w:tcW w:w="2477" w:type="pct"/>
            <w:tcBorders>
              <w:top w:val="nil"/>
              <w:left w:val="nil"/>
              <w:bottom w:val="nil"/>
              <w:right w:val="nil"/>
            </w:tcBorders>
          </w:tcPr>
          <w:p w14:paraId="4CA1DD6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262" w:type="pct"/>
            <w:tcBorders>
              <w:top w:val="nil"/>
              <w:left w:val="nil"/>
              <w:bottom w:val="nil"/>
              <w:right w:val="nil"/>
            </w:tcBorders>
          </w:tcPr>
          <w:p w14:paraId="78B765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39</w:t>
            </w:r>
          </w:p>
        </w:tc>
        <w:tc>
          <w:tcPr>
            <w:tcW w:w="1261" w:type="pct"/>
            <w:tcBorders>
              <w:top w:val="nil"/>
              <w:left w:val="nil"/>
              <w:bottom w:val="nil"/>
              <w:right w:val="nil"/>
            </w:tcBorders>
          </w:tcPr>
          <w:p w14:paraId="2EC46C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39</w:t>
            </w:r>
          </w:p>
        </w:tc>
      </w:tr>
      <w:tr w:rsidR="007450B4" w:rsidRPr="00781671" w14:paraId="26462C29" w14:textId="77777777" w:rsidTr="00304F57">
        <w:tblPrEx>
          <w:tblBorders>
            <w:bottom w:val="single" w:sz="6" w:space="0" w:color="auto"/>
          </w:tblBorders>
        </w:tblPrEx>
        <w:trPr>
          <w:jc w:val="center"/>
        </w:trPr>
        <w:tc>
          <w:tcPr>
            <w:tcW w:w="2477" w:type="pct"/>
            <w:tcBorders>
              <w:top w:val="nil"/>
              <w:left w:val="nil"/>
              <w:bottom w:val="single" w:sz="6" w:space="0" w:color="auto"/>
              <w:right w:val="nil"/>
            </w:tcBorders>
          </w:tcPr>
          <w:p w14:paraId="16111E1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262" w:type="pct"/>
            <w:tcBorders>
              <w:top w:val="nil"/>
              <w:left w:val="nil"/>
              <w:bottom w:val="single" w:sz="6" w:space="0" w:color="auto"/>
              <w:right w:val="nil"/>
            </w:tcBorders>
          </w:tcPr>
          <w:p w14:paraId="29BD1D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261" w:type="pct"/>
            <w:tcBorders>
              <w:top w:val="nil"/>
              <w:left w:val="nil"/>
              <w:bottom w:val="single" w:sz="6" w:space="0" w:color="auto"/>
              <w:right w:val="nil"/>
            </w:tcBorders>
          </w:tcPr>
          <w:p w14:paraId="5731A2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6D18E47A" w14:textId="29B97AAF" w:rsidR="007450B4" w:rsidRPr="00781671" w:rsidRDefault="007450B4" w:rsidP="007450B4">
      <w:pPr>
        <w:rPr>
          <w:rFonts w:ascii="Times New Roman" w:hAnsi="Times New Roman" w:cs="Times New Roman"/>
          <w:b/>
          <w:sz w:val="24"/>
          <w:szCs w:val="24"/>
        </w:rPr>
      </w:pPr>
      <w:bookmarkStart w:id="342" w:name="Table14_11"/>
      <w:r w:rsidRPr="00781671">
        <w:rPr>
          <w:rFonts w:ascii="Times New Roman" w:hAnsi="Times New Roman" w:cs="Times New Roman"/>
          <w:b/>
          <w:sz w:val="24"/>
          <w:szCs w:val="24"/>
        </w:rPr>
        <w:lastRenderedPageBreak/>
        <w:t>Table 14.11</w:t>
      </w:r>
      <w:r w:rsidR="00180143">
        <w:rPr>
          <w:rFonts w:ascii="Times New Roman" w:hAnsi="Times New Roman" w:cs="Times New Roman"/>
          <w:b/>
          <w:sz w:val="24"/>
          <w:szCs w:val="24"/>
        </w:rPr>
        <w:t xml:space="preserve"> </w:t>
      </w:r>
      <w:r w:rsidRPr="00781671">
        <w:rPr>
          <w:rFonts w:ascii="Times New Roman" w:hAnsi="Times New Roman" w:cs="Times New Roman"/>
          <w:b/>
          <w:sz w:val="24"/>
          <w:szCs w:val="24"/>
        </w:rPr>
        <w:t>PICC and Verbal Abuse Averag</w:t>
      </w:r>
      <w:bookmarkEnd w:id="342"/>
      <w:r w:rsidRPr="00781671">
        <w:rPr>
          <w:rFonts w:ascii="Times New Roman" w:hAnsi="Times New Roman" w:cs="Times New Roman"/>
          <w:b/>
          <w:sz w:val="24"/>
          <w:szCs w:val="24"/>
        </w:rPr>
        <w:t>e</w:t>
      </w:r>
    </w:p>
    <w:tbl>
      <w:tblPr>
        <w:tblW w:w="5000" w:type="pct"/>
        <w:jc w:val="center"/>
        <w:tblCellMar>
          <w:left w:w="75" w:type="dxa"/>
          <w:right w:w="75" w:type="dxa"/>
        </w:tblCellMar>
        <w:tblLook w:val="0000" w:firstRow="0" w:lastRow="0" w:firstColumn="0" w:lastColumn="0" w:noHBand="0" w:noVBand="0"/>
      </w:tblPr>
      <w:tblGrid>
        <w:gridCol w:w="5002"/>
        <w:gridCol w:w="2353"/>
        <w:gridCol w:w="2155"/>
      </w:tblGrid>
      <w:tr w:rsidR="007450B4" w:rsidRPr="00781671" w14:paraId="51CA135A" w14:textId="77777777" w:rsidTr="00304F57">
        <w:trPr>
          <w:jc w:val="center"/>
        </w:trPr>
        <w:tc>
          <w:tcPr>
            <w:tcW w:w="2630" w:type="pct"/>
            <w:tcBorders>
              <w:top w:val="single" w:sz="6" w:space="0" w:color="auto"/>
              <w:left w:val="nil"/>
              <w:bottom w:val="nil"/>
              <w:right w:val="nil"/>
            </w:tcBorders>
          </w:tcPr>
          <w:p w14:paraId="6F02166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single" w:sz="6" w:space="0" w:color="auto"/>
              <w:left w:val="nil"/>
              <w:bottom w:val="nil"/>
              <w:right w:val="nil"/>
            </w:tcBorders>
          </w:tcPr>
          <w:p w14:paraId="3E215D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133" w:type="pct"/>
            <w:tcBorders>
              <w:top w:val="single" w:sz="6" w:space="0" w:color="auto"/>
              <w:left w:val="nil"/>
              <w:bottom w:val="nil"/>
              <w:right w:val="nil"/>
            </w:tcBorders>
          </w:tcPr>
          <w:p w14:paraId="20FAD5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0D5F7DD8" w14:textId="77777777" w:rsidTr="00304F57">
        <w:trPr>
          <w:jc w:val="center"/>
        </w:trPr>
        <w:tc>
          <w:tcPr>
            <w:tcW w:w="2630" w:type="pct"/>
            <w:tcBorders>
              <w:top w:val="nil"/>
              <w:left w:val="nil"/>
              <w:bottom w:val="single" w:sz="6" w:space="0" w:color="auto"/>
              <w:right w:val="nil"/>
            </w:tcBorders>
          </w:tcPr>
          <w:p w14:paraId="50553FE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237" w:type="pct"/>
            <w:tcBorders>
              <w:top w:val="nil"/>
              <w:left w:val="nil"/>
              <w:bottom w:val="single" w:sz="6" w:space="0" w:color="auto"/>
              <w:right w:val="nil"/>
            </w:tcBorders>
          </w:tcPr>
          <w:p w14:paraId="71827E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Avg_VA</w:t>
            </w:r>
          </w:p>
        </w:tc>
        <w:tc>
          <w:tcPr>
            <w:tcW w:w="1133" w:type="pct"/>
            <w:tcBorders>
              <w:top w:val="nil"/>
              <w:left w:val="nil"/>
              <w:bottom w:val="single" w:sz="6" w:space="0" w:color="auto"/>
              <w:right w:val="nil"/>
            </w:tcBorders>
          </w:tcPr>
          <w:p w14:paraId="36343E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Avg_VA</w:t>
            </w:r>
          </w:p>
        </w:tc>
      </w:tr>
      <w:tr w:rsidR="007450B4" w:rsidRPr="00781671" w14:paraId="5D01F5B3" w14:textId="77777777" w:rsidTr="00304F57">
        <w:trPr>
          <w:jc w:val="center"/>
        </w:trPr>
        <w:tc>
          <w:tcPr>
            <w:tcW w:w="2630" w:type="pct"/>
            <w:tcBorders>
              <w:top w:val="nil"/>
              <w:left w:val="nil"/>
              <w:bottom w:val="nil"/>
              <w:right w:val="nil"/>
            </w:tcBorders>
          </w:tcPr>
          <w:p w14:paraId="236B76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6CA34F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5036AF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C1811D7" w14:textId="77777777" w:rsidTr="00304F57">
        <w:trPr>
          <w:jc w:val="center"/>
        </w:trPr>
        <w:tc>
          <w:tcPr>
            <w:tcW w:w="2630" w:type="pct"/>
            <w:tcBorders>
              <w:top w:val="nil"/>
              <w:left w:val="nil"/>
              <w:bottom w:val="nil"/>
              <w:right w:val="nil"/>
            </w:tcBorders>
          </w:tcPr>
          <w:p w14:paraId="2F3BCBC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237" w:type="pct"/>
            <w:tcBorders>
              <w:top w:val="nil"/>
              <w:left w:val="nil"/>
              <w:bottom w:val="nil"/>
              <w:right w:val="nil"/>
            </w:tcBorders>
          </w:tcPr>
          <w:p w14:paraId="2404DB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51***</w:t>
            </w:r>
          </w:p>
        </w:tc>
        <w:tc>
          <w:tcPr>
            <w:tcW w:w="1133" w:type="pct"/>
            <w:tcBorders>
              <w:top w:val="nil"/>
              <w:left w:val="nil"/>
              <w:bottom w:val="nil"/>
              <w:right w:val="nil"/>
            </w:tcBorders>
          </w:tcPr>
          <w:p w14:paraId="696E00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83***</w:t>
            </w:r>
          </w:p>
        </w:tc>
      </w:tr>
      <w:tr w:rsidR="007450B4" w:rsidRPr="00781671" w14:paraId="1EEB8DF1" w14:textId="77777777" w:rsidTr="00304F57">
        <w:trPr>
          <w:jc w:val="center"/>
        </w:trPr>
        <w:tc>
          <w:tcPr>
            <w:tcW w:w="2630" w:type="pct"/>
            <w:tcBorders>
              <w:top w:val="nil"/>
              <w:left w:val="nil"/>
              <w:bottom w:val="nil"/>
              <w:right w:val="nil"/>
            </w:tcBorders>
          </w:tcPr>
          <w:p w14:paraId="02713F2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4D913B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5)</w:t>
            </w:r>
          </w:p>
        </w:tc>
        <w:tc>
          <w:tcPr>
            <w:tcW w:w="1133" w:type="pct"/>
            <w:tcBorders>
              <w:top w:val="nil"/>
              <w:left w:val="nil"/>
              <w:bottom w:val="nil"/>
              <w:right w:val="nil"/>
            </w:tcBorders>
          </w:tcPr>
          <w:p w14:paraId="5798E0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27)</w:t>
            </w:r>
          </w:p>
        </w:tc>
      </w:tr>
      <w:tr w:rsidR="007450B4" w:rsidRPr="00781671" w14:paraId="0EB85250" w14:textId="77777777" w:rsidTr="00304F57">
        <w:trPr>
          <w:jc w:val="center"/>
        </w:trPr>
        <w:tc>
          <w:tcPr>
            <w:tcW w:w="2630" w:type="pct"/>
            <w:tcBorders>
              <w:top w:val="nil"/>
              <w:left w:val="nil"/>
              <w:bottom w:val="nil"/>
              <w:right w:val="nil"/>
            </w:tcBorders>
          </w:tcPr>
          <w:p w14:paraId="4DB10EA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237" w:type="pct"/>
            <w:tcBorders>
              <w:top w:val="nil"/>
              <w:left w:val="nil"/>
              <w:bottom w:val="nil"/>
              <w:right w:val="nil"/>
            </w:tcBorders>
          </w:tcPr>
          <w:p w14:paraId="1C8CB8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3***</w:t>
            </w:r>
          </w:p>
        </w:tc>
        <w:tc>
          <w:tcPr>
            <w:tcW w:w="1133" w:type="pct"/>
            <w:tcBorders>
              <w:top w:val="nil"/>
              <w:left w:val="nil"/>
              <w:bottom w:val="nil"/>
              <w:right w:val="nil"/>
            </w:tcBorders>
          </w:tcPr>
          <w:p w14:paraId="5D833C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3**</w:t>
            </w:r>
          </w:p>
        </w:tc>
      </w:tr>
      <w:tr w:rsidR="007450B4" w:rsidRPr="00781671" w14:paraId="2BDA0A4A" w14:textId="77777777" w:rsidTr="00304F57">
        <w:trPr>
          <w:jc w:val="center"/>
        </w:trPr>
        <w:tc>
          <w:tcPr>
            <w:tcW w:w="2630" w:type="pct"/>
            <w:tcBorders>
              <w:top w:val="nil"/>
              <w:left w:val="nil"/>
              <w:bottom w:val="nil"/>
              <w:right w:val="nil"/>
            </w:tcBorders>
          </w:tcPr>
          <w:p w14:paraId="503A78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6E2595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68)</w:t>
            </w:r>
          </w:p>
        </w:tc>
        <w:tc>
          <w:tcPr>
            <w:tcW w:w="1133" w:type="pct"/>
            <w:tcBorders>
              <w:top w:val="nil"/>
              <w:left w:val="nil"/>
              <w:bottom w:val="nil"/>
              <w:right w:val="nil"/>
            </w:tcBorders>
          </w:tcPr>
          <w:p w14:paraId="32EC3C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32)</w:t>
            </w:r>
          </w:p>
        </w:tc>
      </w:tr>
      <w:tr w:rsidR="007450B4" w:rsidRPr="00781671" w14:paraId="14576468" w14:textId="77777777" w:rsidTr="00304F57">
        <w:trPr>
          <w:jc w:val="center"/>
        </w:trPr>
        <w:tc>
          <w:tcPr>
            <w:tcW w:w="2630" w:type="pct"/>
            <w:tcBorders>
              <w:top w:val="nil"/>
              <w:left w:val="nil"/>
              <w:bottom w:val="nil"/>
              <w:right w:val="nil"/>
            </w:tcBorders>
          </w:tcPr>
          <w:p w14:paraId="66C9822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237" w:type="pct"/>
            <w:tcBorders>
              <w:top w:val="nil"/>
              <w:left w:val="nil"/>
              <w:bottom w:val="nil"/>
              <w:right w:val="nil"/>
            </w:tcBorders>
          </w:tcPr>
          <w:p w14:paraId="5B9351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9***</w:t>
            </w:r>
          </w:p>
        </w:tc>
        <w:tc>
          <w:tcPr>
            <w:tcW w:w="1133" w:type="pct"/>
            <w:tcBorders>
              <w:top w:val="nil"/>
              <w:left w:val="nil"/>
              <w:bottom w:val="nil"/>
              <w:right w:val="nil"/>
            </w:tcBorders>
          </w:tcPr>
          <w:p w14:paraId="3DA8EB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8***</w:t>
            </w:r>
          </w:p>
        </w:tc>
      </w:tr>
      <w:tr w:rsidR="007450B4" w:rsidRPr="00781671" w14:paraId="2DBAE573" w14:textId="77777777" w:rsidTr="00304F57">
        <w:trPr>
          <w:jc w:val="center"/>
        </w:trPr>
        <w:tc>
          <w:tcPr>
            <w:tcW w:w="2630" w:type="pct"/>
            <w:tcBorders>
              <w:top w:val="nil"/>
              <w:left w:val="nil"/>
              <w:bottom w:val="nil"/>
              <w:right w:val="nil"/>
            </w:tcBorders>
          </w:tcPr>
          <w:p w14:paraId="77B39A2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402EE3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29)</w:t>
            </w:r>
          </w:p>
        </w:tc>
        <w:tc>
          <w:tcPr>
            <w:tcW w:w="1133" w:type="pct"/>
            <w:tcBorders>
              <w:top w:val="nil"/>
              <w:left w:val="nil"/>
              <w:bottom w:val="nil"/>
              <w:right w:val="nil"/>
            </w:tcBorders>
          </w:tcPr>
          <w:p w14:paraId="61EBCA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42)</w:t>
            </w:r>
          </w:p>
        </w:tc>
      </w:tr>
      <w:tr w:rsidR="007450B4" w:rsidRPr="00781671" w14:paraId="0F1CC2A0" w14:textId="77777777" w:rsidTr="00304F57">
        <w:trPr>
          <w:jc w:val="center"/>
        </w:trPr>
        <w:tc>
          <w:tcPr>
            <w:tcW w:w="2630" w:type="pct"/>
            <w:tcBorders>
              <w:top w:val="nil"/>
              <w:left w:val="nil"/>
              <w:bottom w:val="nil"/>
              <w:right w:val="nil"/>
            </w:tcBorders>
          </w:tcPr>
          <w:p w14:paraId="76012B5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237" w:type="pct"/>
            <w:tcBorders>
              <w:top w:val="nil"/>
              <w:left w:val="nil"/>
              <w:bottom w:val="nil"/>
              <w:right w:val="nil"/>
            </w:tcBorders>
          </w:tcPr>
          <w:p w14:paraId="25E89C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57</w:t>
            </w:r>
          </w:p>
        </w:tc>
        <w:tc>
          <w:tcPr>
            <w:tcW w:w="1133" w:type="pct"/>
            <w:tcBorders>
              <w:top w:val="nil"/>
              <w:left w:val="nil"/>
              <w:bottom w:val="nil"/>
              <w:right w:val="nil"/>
            </w:tcBorders>
          </w:tcPr>
          <w:p w14:paraId="67BB14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0***</w:t>
            </w:r>
          </w:p>
        </w:tc>
      </w:tr>
      <w:tr w:rsidR="007450B4" w:rsidRPr="00781671" w14:paraId="6058602B" w14:textId="77777777" w:rsidTr="00304F57">
        <w:trPr>
          <w:jc w:val="center"/>
        </w:trPr>
        <w:tc>
          <w:tcPr>
            <w:tcW w:w="2630" w:type="pct"/>
            <w:tcBorders>
              <w:top w:val="nil"/>
              <w:left w:val="nil"/>
              <w:bottom w:val="nil"/>
              <w:right w:val="nil"/>
            </w:tcBorders>
          </w:tcPr>
          <w:p w14:paraId="5D63212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3EFBDB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65)</w:t>
            </w:r>
          </w:p>
        </w:tc>
        <w:tc>
          <w:tcPr>
            <w:tcW w:w="1133" w:type="pct"/>
            <w:tcBorders>
              <w:top w:val="nil"/>
              <w:left w:val="nil"/>
              <w:bottom w:val="nil"/>
              <w:right w:val="nil"/>
            </w:tcBorders>
          </w:tcPr>
          <w:p w14:paraId="5F29C4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40)</w:t>
            </w:r>
          </w:p>
        </w:tc>
      </w:tr>
      <w:tr w:rsidR="007450B4" w:rsidRPr="00781671" w14:paraId="5C06DBA6" w14:textId="77777777" w:rsidTr="00304F57">
        <w:trPr>
          <w:jc w:val="center"/>
        </w:trPr>
        <w:tc>
          <w:tcPr>
            <w:tcW w:w="2630" w:type="pct"/>
            <w:tcBorders>
              <w:top w:val="nil"/>
              <w:left w:val="nil"/>
              <w:bottom w:val="nil"/>
              <w:right w:val="nil"/>
            </w:tcBorders>
          </w:tcPr>
          <w:p w14:paraId="396E3FB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237" w:type="pct"/>
            <w:tcBorders>
              <w:top w:val="nil"/>
              <w:left w:val="nil"/>
              <w:bottom w:val="nil"/>
              <w:right w:val="nil"/>
            </w:tcBorders>
          </w:tcPr>
          <w:p w14:paraId="558E3C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3***</w:t>
            </w:r>
          </w:p>
        </w:tc>
        <w:tc>
          <w:tcPr>
            <w:tcW w:w="1133" w:type="pct"/>
            <w:tcBorders>
              <w:top w:val="nil"/>
              <w:left w:val="nil"/>
              <w:bottom w:val="nil"/>
              <w:right w:val="nil"/>
            </w:tcBorders>
          </w:tcPr>
          <w:p w14:paraId="4CB879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8***</w:t>
            </w:r>
          </w:p>
        </w:tc>
      </w:tr>
      <w:tr w:rsidR="007450B4" w:rsidRPr="00781671" w14:paraId="5AEB8952" w14:textId="77777777" w:rsidTr="00304F57">
        <w:trPr>
          <w:jc w:val="center"/>
        </w:trPr>
        <w:tc>
          <w:tcPr>
            <w:tcW w:w="2630" w:type="pct"/>
            <w:tcBorders>
              <w:top w:val="nil"/>
              <w:left w:val="nil"/>
              <w:bottom w:val="nil"/>
              <w:right w:val="nil"/>
            </w:tcBorders>
          </w:tcPr>
          <w:p w14:paraId="0E2569A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4C5369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73)</w:t>
            </w:r>
          </w:p>
        </w:tc>
        <w:tc>
          <w:tcPr>
            <w:tcW w:w="1133" w:type="pct"/>
            <w:tcBorders>
              <w:top w:val="nil"/>
              <w:left w:val="nil"/>
              <w:bottom w:val="nil"/>
              <w:right w:val="nil"/>
            </w:tcBorders>
          </w:tcPr>
          <w:p w14:paraId="3715D0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43)</w:t>
            </w:r>
          </w:p>
        </w:tc>
      </w:tr>
      <w:tr w:rsidR="007450B4" w:rsidRPr="00781671" w14:paraId="44A4C111" w14:textId="77777777" w:rsidTr="00304F57">
        <w:trPr>
          <w:jc w:val="center"/>
        </w:trPr>
        <w:tc>
          <w:tcPr>
            <w:tcW w:w="2630" w:type="pct"/>
            <w:tcBorders>
              <w:top w:val="nil"/>
              <w:left w:val="nil"/>
              <w:bottom w:val="nil"/>
              <w:right w:val="nil"/>
            </w:tcBorders>
          </w:tcPr>
          <w:p w14:paraId="1900070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237" w:type="pct"/>
            <w:tcBorders>
              <w:top w:val="nil"/>
              <w:left w:val="nil"/>
              <w:bottom w:val="nil"/>
              <w:right w:val="nil"/>
            </w:tcBorders>
          </w:tcPr>
          <w:p w14:paraId="311B45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6***</w:t>
            </w:r>
          </w:p>
        </w:tc>
        <w:tc>
          <w:tcPr>
            <w:tcW w:w="1133" w:type="pct"/>
            <w:tcBorders>
              <w:top w:val="nil"/>
              <w:left w:val="nil"/>
              <w:bottom w:val="nil"/>
              <w:right w:val="nil"/>
            </w:tcBorders>
          </w:tcPr>
          <w:p w14:paraId="7E4BFF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8***</w:t>
            </w:r>
          </w:p>
        </w:tc>
      </w:tr>
      <w:tr w:rsidR="007450B4" w:rsidRPr="00781671" w14:paraId="0AB2908B" w14:textId="77777777" w:rsidTr="00304F57">
        <w:trPr>
          <w:jc w:val="center"/>
        </w:trPr>
        <w:tc>
          <w:tcPr>
            <w:tcW w:w="2630" w:type="pct"/>
            <w:tcBorders>
              <w:top w:val="nil"/>
              <w:left w:val="nil"/>
              <w:bottom w:val="nil"/>
              <w:right w:val="nil"/>
            </w:tcBorders>
          </w:tcPr>
          <w:p w14:paraId="7F8F911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41BE69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89)</w:t>
            </w:r>
          </w:p>
        </w:tc>
        <w:tc>
          <w:tcPr>
            <w:tcW w:w="1133" w:type="pct"/>
            <w:tcBorders>
              <w:top w:val="nil"/>
              <w:left w:val="nil"/>
              <w:bottom w:val="nil"/>
              <w:right w:val="nil"/>
            </w:tcBorders>
          </w:tcPr>
          <w:p w14:paraId="40EE22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27)</w:t>
            </w:r>
          </w:p>
        </w:tc>
      </w:tr>
      <w:tr w:rsidR="007450B4" w:rsidRPr="00781671" w14:paraId="7073AC16" w14:textId="77777777" w:rsidTr="00304F57">
        <w:trPr>
          <w:jc w:val="center"/>
        </w:trPr>
        <w:tc>
          <w:tcPr>
            <w:tcW w:w="2630" w:type="pct"/>
            <w:tcBorders>
              <w:top w:val="nil"/>
              <w:left w:val="nil"/>
              <w:bottom w:val="nil"/>
              <w:right w:val="nil"/>
            </w:tcBorders>
          </w:tcPr>
          <w:p w14:paraId="7F5FDE1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237" w:type="pct"/>
            <w:tcBorders>
              <w:top w:val="nil"/>
              <w:left w:val="nil"/>
              <w:bottom w:val="nil"/>
              <w:right w:val="nil"/>
            </w:tcBorders>
          </w:tcPr>
          <w:p w14:paraId="1BD8F2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1***</w:t>
            </w:r>
          </w:p>
        </w:tc>
        <w:tc>
          <w:tcPr>
            <w:tcW w:w="1133" w:type="pct"/>
            <w:tcBorders>
              <w:top w:val="nil"/>
              <w:left w:val="nil"/>
              <w:bottom w:val="nil"/>
              <w:right w:val="nil"/>
            </w:tcBorders>
          </w:tcPr>
          <w:p w14:paraId="6CDCDF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00*</w:t>
            </w:r>
          </w:p>
        </w:tc>
      </w:tr>
      <w:tr w:rsidR="007450B4" w:rsidRPr="00781671" w14:paraId="3DD729D3" w14:textId="77777777" w:rsidTr="00304F57">
        <w:trPr>
          <w:jc w:val="center"/>
        </w:trPr>
        <w:tc>
          <w:tcPr>
            <w:tcW w:w="2630" w:type="pct"/>
            <w:tcBorders>
              <w:top w:val="nil"/>
              <w:left w:val="nil"/>
              <w:bottom w:val="nil"/>
              <w:right w:val="nil"/>
            </w:tcBorders>
          </w:tcPr>
          <w:p w14:paraId="209DCC6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60B6F0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94)</w:t>
            </w:r>
          </w:p>
        </w:tc>
        <w:tc>
          <w:tcPr>
            <w:tcW w:w="1133" w:type="pct"/>
            <w:tcBorders>
              <w:top w:val="nil"/>
              <w:left w:val="nil"/>
              <w:bottom w:val="nil"/>
              <w:right w:val="nil"/>
            </w:tcBorders>
          </w:tcPr>
          <w:p w14:paraId="653BAF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88)</w:t>
            </w:r>
          </w:p>
        </w:tc>
      </w:tr>
      <w:tr w:rsidR="007450B4" w:rsidRPr="00781671" w14:paraId="392BB25C" w14:textId="77777777" w:rsidTr="00304F57">
        <w:trPr>
          <w:jc w:val="center"/>
        </w:trPr>
        <w:tc>
          <w:tcPr>
            <w:tcW w:w="2630" w:type="pct"/>
            <w:tcBorders>
              <w:top w:val="nil"/>
              <w:left w:val="nil"/>
              <w:bottom w:val="nil"/>
              <w:right w:val="nil"/>
            </w:tcBorders>
          </w:tcPr>
          <w:p w14:paraId="026C4A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237" w:type="pct"/>
            <w:tcBorders>
              <w:top w:val="nil"/>
              <w:left w:val="nil"/>
              <w:bottom w:val="nil"/>
              <w:right w:val="nil"/>
            </w:tcBorders>
          </w:tcPr>
          <w:p w14:paraId="0F6E7D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8***</w:t>
            </w:r>
          </w:p>
        </w:tc>
        <w:tc>
          <w:tcPr>
            <w:tcW w:w="1133" w:type="pct"/>
            <w:tcBorders>
              <w:top w:val="nil"/>
              <w:left w:val="nil"/>
              <w:bottom w:val="nil"/>
              <w:right w:val="nil"/>
            </w:tcBorders>
          </w:tcPr>
          <w:p w14:paraId="1CCE80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4***</w:t>
            </w:r>
          </w:p>
        </w:tc>
      </w:tr>
      <w:tr w:rsidR="007450B4" w:rsidRPr="00781671" w14:paraId="18F2C1A3" w14:textId="77777777" w:rsidTr="00304F57">
        <w:trPr>
          <w:jc w:val="center"/>
        </w:trPr>
        <w:tc>
          <w:tcPr>
            <w:tcW w:w="2630" w:type="pct"/>
            <w:tcBorders>
              <w:top w:val="nil"/>
              <w:left w:val="nil"/>
              <w:bottom w:val="nil"/>
              <w:right w:val="nil"/>
            </w:tcBorders>
          </w:tcPr>
          <w:p w14:paraId="5C6645C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5A8F61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85)</w:t>
            </w:r>
          </w:p>
        </w:tc>
        <w:tc>
          <w:tcPr>
            <w:tcW w:w="1133" w:type="pct"/>
            <w:tcBorders>
              <w:top w:val="nil"/>
              <w:left w:val="nil"/>
              <w:bottom w:val="nil"/>
              <w:right w:val="nil"/>
            </w:tcBorders>
          </w:tcPr>
          <w:p w14:paraId="49AD50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21)</w:t>
            </w:r>
          </w:p>
        </w:tc>
      </w:tr>
      <w:tr w:rsidR="007450B4" w:rsidRPr="00781671" w14:paraId="0A8CA498" w14:textId="77777777" w:rsidTr="00304F57">
        <w:trPr>
          <w:jc w:val="center"/>
        </w:trPr>
        <w:tc>
          <w:tcPr>
            <w:tcW w:w="2630" w:type="pct"/>
            <w:tcBorders>
              <w:top w:val="nil"/>
              <w:left w:val="nil"/>
              <w:bottom w:val="nil"/>
              <w:right w:val="nil"/>
            </w:tcBorders>
          </w:tcPr>
          <w:p w14:paraId="33FB368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237" w:type="pct"/>
            <w:tcBorders>
              <w:top w:val="nil"/>
              <w:left w:val="nil"/>
              <w:bottom w:val="nil"/>
              <w:right w:val="nil"/>
            </w:tcBorders>
          </w:tcPr>
          <w:p w14:paraId="47668D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9***</w:t>
            </w:r>
          </w:p>
        </w:tc>
        <w:tc>
          <w:tcPr>
            <w:tcW w:w="1133" w:type="pct"/>
            <w:tcBorders>
              <w:top w:val="nil"/>
              <w:left w:val="nil"/>
              <w:bottom w:val="nil"/>
              <w:right w:val="nil"/>
            </w:tcBorders>
          </w:tcPr>
          <w:p w14:paraId="444AF4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23</w:t>
            </w:r>
          </w:p>
        </w:tc>
      </w:tr>
      <w:tr w:rsidR="007450B4" w:rsidRPr="00781671" w14:paraId="3135034F" w14:textId="77777777" w:rsidTr="00304F57">
        <w:trPr>
          <w:jc w:val="center"/>
        </w:trPr>
        <w:tc>
          <w:tcPr>
            <w:tcW w:w="2630" w:type="pct"/>
            <w:tcBorders>
              <w:top w:val="nil"/>
              <w:left w:val="nil"/>
              <w:bottom w:val="nil"/>
              <w:right w:val="nil"/>
            </w:tcBorders>
          </w:tcPr>
          <w:p w14:paraId="50931F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3736F6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94)</w:t>
            </w:r>
          </w:p>
        </w:tc>
        <w:tc>
          <w:tcPr>
            <w:tcW w:w="1133" w:type="pct"/>
            <w:tcBorders>
              <w:top w:val="nil"/>
              <w:left w:val="nil"/>
              <w:bottom w:val="nil"/>
              <w:right w:val="nil"/>
            </w:tcBorders>
          </w:tcPr>
          <w:p w14:paraId="52A8CF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74)</w:t>
            </w:r>
          </w:p>
        </w:tc>
      </w:tr>
      <w:tr w:rsidR="007450B4" w:rsidRPr="00781671" w14:paraId="0C7F527A" w14:textId="77777777" w:rsidTr="00304F57">
        <w:trPr>
          <w:jc w:val="center"/>
        </w:trPr>
        <w:tc>
          <w:tcPr>
            <w:tcW w:w="2630" w:type="pct"/>
            <w:tcBorders>
              <w:top w:val="nil"/>
              <w:left w:val="nil"/>
              <w:bottom w:val="nil"/>
              <w:right w:val="nil"/>
            </w:tcBorders>
          </w:tcPr>
          <w:p w14:paraId="59CCBC2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237" w:type="pct"/>
            <w:tcBorders>
              <w:top w:val="nil"/>
              <w:left w:val="nil"/>
              <w:bottom w:val="nil"/>
              <w:right w:val="nil"/>
            </w:tcBorders>
          </w:tcPr>
          <w:p w14:paraId="1E5ADE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18***</w:t>
            </w:r>
          </w:p>
        </w:tc>
        <w:tc>
          <w:tcPr>
            <w:tcW w:w="1133" w:type="pct"/>
            <w:tcBorders>
              <w:top w:val="nil"/>
              <w:left w:val="nil"/>
              <w:bottom w:val="nil"/>
              <w:right w:val="nil"/>
            </w:tcBorders>
          </w:tcPr>
          <w:p w14:paraId="1F153A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0***</w:t>
            </w:r>
          </w:p>
        </w:tc>
      </w:tr>
      <w:tr w:rsidR="007450B4" w:rsidRPr="00781671" w14:paraId="3701756A" w14:textId="77777777" w:rsidTr="00304F57">
        <w:trPr>
          <w:jc w:val="center"/>
        </w:trPr>
        <w:tc>
          <w:tcPr>
            <w:tcW w:w="2630" w:type="pct"/>
            <w:tcBorders>
              <w:top w:val="nil"/>
              <w:left w:val="nil"/>
              <w:bottom w:val="nil"/>
              <w:right w:val="nil"/>
            </w:tcBorders>
          </w:tcPr>
          <w:p w14:paraId="0B8BDC4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0F8E4D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15)</w:t>
            </w:r>
          </w:p>
        </w:tc>
        <w:tc>
          <w:tcPr>
            <w:tcW w:w="1133" w:type="pct"/>
            <w:tcBorders>
              <w:top w:val="nil"/>
              <w:left w:val="nil"/>
              <w:bottom w:val="nil"/>
              <w:right w:val="nil"/>
            </w:tcBorders>
          </w:tcPr>
          <w:p w14:paraId="61528D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07)</w:t>
            </w:r>
          </w:p>
        </w:tc>
      </w:tr>
      <w:tr w:rsidR="007450B4" w:rsidRPr="00781671" w14:paraId="76D00011" w14:textId="77777777" w:rsidTr="00304F57">
        <w:trPr>
          <w:jc w:val="center"/>
        </w:trPr>
        <w:tc>
          <w:tcPr>
            <w:tcW w:w="2630" w:type="pct"/>
            <w:tcBorders>
              <w:top w:val="nil"/>
              <w:left w:val="nil"/>
              <w:bottom w:val="nil"/>
              <w:right w:val="nil"/>
            </w:tcBorders>
          </w:tcPr>
          <w:p w14:paraId="4E0240F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237" w:type="pct"/>
            <w:tcBorders>
              <w:top w:val="nil"/>
              <w:left w:val="nil"/>
              <w:bottom w:val="nil"/>
              <w:right w:val="nil"/>
            </w:tcBorders>
          </w:tcPr>
          <w:p w14:paraId="47824A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8***</w:t>
            </w:r>
          </w:p>
        </w:tc>
        <w:tc>
          <w:tcPr>
            <w:tcW w:w="1133" w:type="pct"/>
            <w:tcBorders>
              <w:top w:val="nil"/>
              <w:left w:val="nil"/>
              <w:bottom w:val="nil"/>
              <w:right w:val="nil"/>
            </w:tcBorders>
          </w:tcPr>
          <w:p w14:paraId="6C7C47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54</w:t>
            </w:r>
          </w:p>
        </w:tc>
      </w:tr>
      <w:tr w:rsidR="007450B4" w:rsidRPr="00781671" w14:paraId="5FC482E8" w14:textId="77777777" w:rsidTr="00304F57">
        <w:trPr>
          <w:jc w:val="center"/>
        </w:trPr>
        <w:tc>
          <w:tcPr>
            <w:tcW w:w="2630" w:type="pct"/>
            <w:tcBorders>
              <w:top w:val="nil"/>
              <w:left w:val="nil"/>
              <w:bottom w:val="nil"/>
              <w:right w:val="nil"/>
            </w:tcBorders>
          </w:tcPr>
          <w:p w14:paraId="249F951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1926A7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19)</w:t>
            </w:r>
          </w:p>
        </w:tc>
        <w:tc>
          <w:tcPr>
            <w:tcW w:w="1133" w:type="pct"/>
            <w:tcBorders>
              <w:top w:val="nil"/>
              <w:left w:val="nil"/>
              <w:bottom w:val="nil"/>
              <w:right w:val="nil"/>
            </w:tcBorders>
          </w:tcPr>
          <w:p w14:paraId="7B073D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80)</w:t>
            </w:r>
          </w:p>
        </w:tc>
      </w:tr>
      <w:tr w:rsidR="007450B4" w:rsidRPr="00781671" w14:paraId="52540BCD" w14:textId="77777777" w:rsidTr="00304F57">
        <w:trPr>
          <w:jc w:val="center"/>
        </w:trPr>
        <w:tc>
          <w:tcPr>
            <w:tcW w:w="2630" w:type="pct"/>
            <w:tcBorders>
              <w:top w:val="nil"/>
              <w:left w:val="nil"/>
              <w:bottom w:val="nil"/>
              <w:right w:val="nil"/>
            </w:tcBorders>
          </w:tcPr>
          <w:p w14:paraId="10DED7F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237" w:type="pct"/>
            <w:tcBorders>
              <w:top w:val="nil"/>
              <w:left w:val="nil"/>
              <w:bottom w:val="nil"/>
              <w:right w:val="nil"/>
            </w:tcBorders>
          </w:tcPr>
          <w:p w14:paraId="50102F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6***</w:t>
            </w:r>
          </w:p>
        </w:tc>
        <w:tc>
          <w:tcPr>
            <w:tcW w:w="1133" w:type="pct"/>
            <w:tcBorders>
              <w:top w:val="nil"/>
              <w:left w:val="nil"/>
              <w:bottom w:val="nil"/>
              <w:right w:val="nil"/>
            </w:tcBorders>
          </w:tcPr>
          <w:p w14:paraId="17EF4C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3***</w:t>
            </w:r>
          </w:p>
        </w:tc>
      </w:tr>
      <w:tr w:rsidR="007450B4" w:rsidRPr="00781671" w14:paraId="714A1F1A" w14:textId="77777777" w:rsidTr="00304F57">
        <w:trPr>
          <w:jc w:val="center"/>
        </w:trPr>
        <w:tc>
          <w:tcPr>
            <w:tcW w:w="2630" w:type="pct"/>
            <w:tcBorders>
              <w:top w:val="nil"/>
              <w:left w:val="nil"/>
              <w:bottom w:val="nil"/>
              <w:right w:val="nil"/>
            </w:tcBorders>
          </w:tcPr>
          <w:p w14:paraId="7D558A4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55A647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43)</w:t>
            </w:r>
          </w:p>
        </w:tc>
        <w:tc>
          <w:tcPr>
            <w:tcW w:w="1133" w:type="pct"/>
            <w:tcBorders>
              <w:top w:val="nil"/>
              <w:left w:val="nil"/>
              <w:bottom w:val="nil"/>
              <w:right w:val="nil"/>
            </w:tcBorders>
          </w:tcPr>
          <w:p w14:paraId="6720D2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57)</w:t>
            </w:r>
          </w:p>
        </w:tc>
      </w:tr>
      <w:tr w:rsidR="007450B4" w:rsidRPr="00781671" w14:paraId="6051B416" w14:textId="77777777" w:rsidTr="00304F57">
        <w:trPr>
          <w:jc w:val="center"/>
        </w:trPr>
        <w:tc>
          <w:tcPr>
            <w:tcW w:w="2630" w:type="pct"/>
            <w:tcBorders>
              <w:top w:val="nil"/>
              <w:left w:val="nil"/>
              <w:bottom w:val="nil"/>
              <w:right w:val="nil"/>
            </w:tcBorders>
          </w:tcPr>
          <w:p w14:paraId="43980C5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237" w:type="pct"/>
            <w:tcBorders>
              <w:top w:val="nil"/>
              <w:left w:val="nil"/>
              <w:bottom w:val="nil"/>
              <w:right w:val="nil"/>
            </w:tcBorders>
          </w:tcPr>
          <w:p w14:paraId="3B1DAA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4***</w:t>
            </w:r>
          </w:p>
        </w:tc>
        <w:tc>
          <w:tcPr>
            <w:tcW w:w="1133" w:type="pct"/>
            <w:tcBorders>
              <w:top w:val="nil"/>
              <w:left w:val="nil"/>
              <w:bottom w:val="nil"/>
              <w:right w:val="nil"/>
            </w:tcBorders>
          </w:tcPr>
          <w:p w14:paraId="7C338A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2***</w:t>
            </w:r>
          </w:p>
        </w:tc>
      </w:tr>
      <w:tr w:rsidR="007450B4" w:rsidRPr="00781671" w14:paraId="6C327872" w14:textId="77777777" w:rsidTr="00304F57">
        <w:trPr>
          <w:jc w:val="center"/>
        </w:trPr>
        <w:tc>
          <w:tcPr>
            <w:tcW w:w="2630" w:type="pct"/>
            <w:tcBorders>
              <w:top w:val="nil"/>
              <w:left w:val="nil"/>
              <w:bottom w:val="nil"/>
              <w:right w:val="nil"/>
            </w:tcBorders>
          </w:tcPr>
          <w:p w14:paraId="397697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158C6B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50)</w:t>
            </w:r>
          </w:p>
        </w:tc>
        <w:tc>
          <w:tcPr>
            <w:tcW w:w="1133" w:type="pct"/>
            <w:tcBorders>
              <w:top w:val="nil"/>
              <w:left w:val="nil"/>
              <w:bottom w:val="nil"/>
              <w:right w:val="nil"/>
            </w:tcBorders>
          </w:tcPr>
          <w:p w14:paraId="46FCD2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45)</w:t>
            </w:r>
          </w:p>
        </w:tc>
      </w:tr>
      <w:tr w:rsidR="007450B4" w:rsidRPr="00781671" w14:paraId="35BF833C" w14:textId="77777777" w:rsidTr="00304F57">
        <w:trPr>
          <w:jc w:val="center"/>
        </w:trPr>
        <w:tc>
          <w:tcPr>
            <w:tcW w:w="2630" w:type="pct"/>
            <w:tcBorders>
              <w:top w:val="nil"/>
              <w:left w:val="nil"/>
              <w:bottom w:val="nil"/>
              <w:right w:val="nil"/>
            </w:tcBorders>
          </w:tcPr>
          <w:p w14:paraId="6743998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237" w:type="pct"/>
            <w:tcBorders>
              <w:top w:val="nil"/>
              <w:left w:val="nil"/>
              <w:bottom w:val="nil"/>
              <w:right w:val="nil"/>
            </w:tcBorders>
          </w:tcPr>
          <w:p w14:paraId="2765FA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65**</w:t>
            </w:r>
          </w:p>
        </w:tc>
        <w:tc>
          <w:tcPr>
            <w:tcW w:w="1133" w:type="pct"/>
            <w:tcBorders>
              <w:top w:val="nil"/>
              <w:left w:val="nil"/>
              <w:bottom w:val="nil"/>
              <w:right w:val="nil"/>
            </w:tcBorders>
          </w:tcPr>
          <w:p w14:paraId="0E5389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76</w:t>
            </w:r>
          </w:p>
        </w:tc>
      </w:tr>
      <w:tr w:rsidR="007450B4" w:rsidRPr="00781671" w14:paraId="38BCE621" w14:textId="77777777" w:rsidTr="00304F57">
        <w:trPr>
          <w:jc w:val="center"/>
        </w:trPr>
        <w:tc>
          <w:tcPr>
            <w:tcW w:w="2630" w:type="pct"/>
            <w:tcBorders>
              <w:top w:val="nil"/>
              <w:left w:val="nil"/>
              <w:bottom w:val="nil"/>
              <w:right w:val="nil"/>
            </w:tcBorders>
          </w:tcPr>
          <w:p w14:paraId="0F1A780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057A84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76)</w:t>
            </w:r>
          </w:p>
        </w:tc>
        <w:tc>
          <w:tcPr>
            <w:tcW w:w="1133" w:type="pct"/>
            <w:tcBorders>
              <w:top w:val="nil"/>
              <w:left w:val="nil"/>
              <w:bottom w:val="nil"/>
              <w:right w:val="nil"/>
            </w:tcBorders>
          </w:tcPr>
          <w:p w14:paraId="484276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37)</w:t>
            </w:r>
          </w:p>
        </w:tc>
      </w:tr>
      <w:tr w:rsidR="007450B4" w:rsidRPr="00781671" w14:paraId="5266FD2A" w14:textId="77777777" w:rsidTr="00304F57">
        <w:trPr>
          <w:jc w:val="center"/>
        </w:trPr>
        <w:tc>
          <w:tcPr>
            <w:tcW w:w="2630" w:type="pct"/>
            <w:tcBorders>
              <w:top w:val="nil"/>
              <w:left w:val="nil"/>
              <w:bottom w:val="nil"/>
              <w:right w:val="nil"/>
            </w:tcBorders>
          </w:tcPr>
          <w:p w14:paraId="41D55FE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237" w:type="pct"/>
            <w:tcBorders>
              <w:top w:val="nil"/>
              <w:left w:val="nil"/>
              <w:bottom w:val="nil"/>
              <w:right w:val="nil"/>
            </w:tcBorders>
          </w:tcPr>
          <w:p w14:paraId="31CCC1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0**</w:t>
            </w:r>
          </w:p>
        </w:tc>
        <w:tc>
          <w:tcPr>
            <w:tcW w:w="1133" w:type="pct"/>
            <w:tcBorders>
              <w:top w:val="nil"/>
              <w:left w:val="nil"/>
              <w:bottom w:val="nil"/>
              <w:right w:val="nil"/>
            </w:tcBorders>
          </w:tcPr>
          <w:p w14:paraId="171D19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5**</w:t>
            </w:r>
          </w:p>
        </w:tc>
      </w:tr>
      <w:tr w:rsidR="007450B4" w:rsidRPr="00781671" w14:paraId="351EAE92" w14:textId="77777777" w:rsidTr="00304F57">
        <w:trPr>
          <w:jc w:val="center"/>
        </w:trPr>
        <w:tc>
          <w:tcPr>
            <w:tcW w:w="2630" w:type="pct"/>
            <w:tcBorders>
              <w:top w:val="nil"/>
              <w:left w:val="nil"/>
              <w:bottom w:val="nil"/>
              <w:right w:val="nil"/>
            </w:tcBorders>
          </w:tcPr>
          <w:p w14:paraId="540B15A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484AF9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0)</w:t>
            </w:r>
          </w:p>
        </w:tc>
        <w:tc>
          <w:tcPr>
            <w:tcW w:w="1133" w:type="pct"/>
            <w:tcBorders>
              <w:top w:val="nil"/>
              <w:left w:val="nil"/>
              <w:bottom w:val="nil"/>
              <w:right w:val="nil"/>
            </w:tcBorders>
          </w:tcPr>
          <w:p w14:paraId="7F59DA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17)</w:t>
            </w:r>
          </w:p>
        </w:tc>
      </w:tr>
      <w:tr w:rsidR="007450B4" w:rsidRPr="00781671" w14:paraId="562D95E4" w14:textId="77777777" w:rsidTr="00304F57">
        <w:trPr>
          <w:jc w:val="center"/>
        </w:trPr>
        <w:tc>
          <w:tcPr>
            <w:tcW w:w="2630" w:type="pct"/>
            <w:tcBorders>
              <w:top w:val="nil"/>
              <w:left w:val="nil"/>
              <w:bottom w:val="nil"/>
              <w:right w:val="nil"/>
            </w:tcBorders>
          </w:tcPr>
          <w:p w14:paraId="751BD87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237" w:type="pct"/>
            <w:tcBorders>
              <w:top w:val="nil"/>
              <w:left w:val="nil"/>
              <w:bottom w:val="nil"/>
              <w:right w:val="nil"/>
            </w:tcBorders>
          </w:tcPr>
          <w:p w14:paraId="484BA3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79***</w:t>
            </w:r>
          </w:p>
        </w:tc>
        <w:tc>
          <w:tcPr>
            <w:tcW w:w="1133" w:type="pct"/>
            <w:tcBorders>
              <w:top w:val="nil"/>
              <w:left w:val="nil"/>
              <w:bottom w:val="nil"/>
              <w:right w:val="nil"/>
            </w:tcBorders>
          </w:tcPr>
          <w:p w14:paraId="18CEF2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73</w:t>
            </w:r>
          </w:p>
        </w:tc>
      </w:tr>
      <w:tr w:rsidR="007450B4" w:rsidRPr="00781671" w14:paraId="781A2A01" w14:textId="77777777" w:rsidTr="00304F57">
        <w:trPr>
          <w:jc w:val="center"/>
        </w:trPr>
        <w:tc>
          <w:tcPr>
            <w:tcW w:w="2630" w:type="pct"/>
            <w:tcBorders>
              <w:top w:val="nil"/>
              <w:left w:val="nil"/>
              <w:bottom w:val="nil"/>
              <w:right w:val="nil"/>
            </w:tcBorders>
          </w:tcPr>
          <w:p w14:paraId="2DDC3B1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74D3FD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526)</w:t>
            </w:r>
          </w:p>
        </w:tc>
        <w:tc>
          <w:tcPr>
            <w:tcW w:w="1133" w:type="pct"/>
            <w:tcBorders>
              <w:top w:val="nil"/>
              <w:left w:val="nil"/>
              <w:bottom w:val="nil"/>
              <w:right w:val="nil"/>
            </w:tcBorders>
          </w:tcPr>
          <w:p w14:paraId="03BCAB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405)</w:t>
            </w:r>
          </w:p>
        </w:tc>
      </w:tr>
      <w:tr w:rsidR="007450B4" w:rsidRPr="00781671" w14:paraId="03CFE498" w14:textId="77777777" w:rsidTr="00304F57">
        <w:trPr>
          <w:jc w:val="center"/>
        </w:trPr>
        <w:tc>
          <w:tcPr>
            <w:tcW w:w="2630" w:type="pct"/>
            <w:tcBorders>
              <w:top w:val="nil"/>
              <w:left w:val="nil"/>
              <w:bottom w:val="nil"/>
              <w:right w:val="nil"/>
            </w:tcBorders>
          </w:tcPr>
          <w:p w14:paraId="1ECA57B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237" w:type="pct"/>
            <w:tcBorders>
              <w:top w:val="nil"/>
              <w:left w:val="nil"/>
              <w:bottom w:val="nil"/>
              <w:right w:val="nil"/>
            </w:tcBorders>
          </w:tcPr>
          <w:p w14:paraId="539391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5F4562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5***</w:t>
            </w:r>
          </w:p>
        </w:tc>
      </w:tr>
      <w:tr w:rsidR="007450B4" w:rsidRPr="00781671" w14:paraId="55B204E9" w14:textId="77777777" w:rsidTr="00304F57">
        <w:trPr>
          <w:jc w:val="center"/>
        </w:trPr>
        <w:tc>
          <w:tcPr>
            <w:tcW w:w="2630" w:type="pct"/>
            <w:tcBorders>
              <w:top w:val="nil"/>
              <w:left w:val="nil"/>
              <w:bottom w:val="nil"/>
              <w:right w:val="nil"/>
            </w:tcBorders>
          </w:tcPr>
          <w:p w14:paraId="59815A7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527820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6571B1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39)</w:t>
            </w:r>
          </w:p>
        </w:tc>
      </w:tr>
      <w:tr w:rsidR="007450B4" w:rsidRPr="00781671" w14:paraId="7C719CEE" w14:textId="77777777" w:rsidTr="00304F57">
        <w:trPr>
          <w:jc w:val="center"/>
        </w:trPr>
        <w:tc>
          <w:tcPr>
            <w:tcW w:w="2630" w:type="pct"/>
            <w:tcBorders>
              <w:top w:val="nil"/>
              <w:left w:val="nil"/>
              <w:bottom w:val="nil"/>
              <w:right w:val="nil"/>
            </w:tcBorders>
          </w:tcPr>
          <w:p w14:paraId="297340F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237" w:type="pct"/>
            <w:tcBorders>
              <w:top w:val="nil"/>
              <w:left w:val="nil"/>
              <w:bottom w:val="nil"/>
              <w:right w:val="nil"/>
            </w:tcBorders>
          </w:tcPr>
          <w:p w14:paraId="458F90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2F982F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66</w:t>
            </w:r>
          </w:p>
        </w:tc>
      </w:tr>
      <w:tr w:rsidR="007450B4" w:rsidRPr="00781671" w14:paraId="0ABD67E4" w14:textId="77777777" w:rsidTr="00304F57">
        <w:trPr>
          <w:jc w:val="center"/>
        </w:trPr>
        <w:tc>
          <w:tcPr>
            <w:tcW w:w="2630" w:type="pct"/>
            <w:tcBorders>
              <w:top w:val="nil"/>
              <w:left w:val="nil"/>
              <w:bottom w:val="nil"/>
              <w:right w:val="nil"/>
            </w:tcBorders>
          </w:tcPr>
          <w:p w14:paraId="2D9E60A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2FEDD8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528D1D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94)</w:t>
            </w:r>
          </w:p>
        </w:tc>
      </w:tr>
      <w:tr w:rsidR="007450B4" w:rsidRPr="00781671" w14:paraId="02D09621" w14:textId="77777777" w:rsidTr="00304F57">
        <w:trPr>
          <w:jc w:val="center"/>
        </w:trPr>
        <w:tc>
          <w:tcPr>
            <w:tcW w:w="2630" w:type="pct"/>
            <w:tcBorders>
              <w:top w:val="nil"/>
              <w:left w:val="nil"/>
              <w:bottom w:val="nil"/>
              <w:right w:val="nil"/>
            </w:tcBorders>
          </w:tcPr>
          <w:p w14:paraId="1F47599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237" w:type="pct"/>
            <w:tcBorders>
              <w:top w:val="nil"/>
              <w:left w:val="nil"/>
              <w:bottom w:val="nil"/>
              <w:right w:val="nil"/>
            </w:tcBorders>
          </w:tcPr>
          <w:p w14:paraId="0F43CA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36CD73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61</w:t>
            </w:r>
          </w:p>
        </w:tc>
      </w:tr>
      <w:tr w:rsidR="007450B4" w:rsidRPr="00781671" w14:paraId="33244F6A" w14:textId="77777777" w:rsidTr="00304F57">
        <w:trPr>
          <w:jc w:val="center"/>
        </w:trPr>
        <w:tc>
          <w:tcPr>
            <w:tcW w:w="2630" w:type="pct"/>
            <w:tcBorders>
              <w:top w:val="nil"/>
              <w:left w:val="nil"/>
              <w:bottom w:val="nil"/>
              <w:right w:val="nil"/>
            </w:tcBorders>
          </w:tcPr>
          <w:p w14:paraId="171C187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2BE2D0E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377589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99)</w:t>
            </w:r>
          </w:p>
        </w:tc>
      </w:tr>
      <w:tr w:rsidR="007450B4" w:rsidRPr="00781671" w14:paraId="7152BFBF" w14:textId="77777777" w:rsidTr="00304F57">
        <w:trPr>
          <w:jc w:val="center"/>
        </w:trPr>
        <w:tc>
          <w:tcPr>
            <w:tcW w:w="2630" w:type="pct"/>
            <w:tcBorders>
              <w:top w:val="nil"/>
              <w:left w:val="nil"/>
              <w:bottom w:val="nil"/>
              <w:right w:val="nil"/>
            </w:tcBorders>
          </w:tcPr>
          <w:p w14:paraId="1307750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237" w:type="pct"/>
            <w:tcBorders>
              <w:top w:val="nil"/>
              <w:left w:val="nil"/>
              <w:bottom w:val="nil"/>
              <w:right w:val="nil"/>
            </w:tcBorders>
          </w:tcPr>
          <w:p w14:paraId="2021F1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512E1E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6***</w:t>
            </w:r>
          </w:p>
        </w:tc>
      </w:tr>
      <w:tr w:rsidR="007450B4" w:rsidRPr="00781671" w14:paraId="595686C0" w14:textId="77777777" w:rsidTr="00304F57">
        <w:trPr>
          <w:jc w:val="center"/>
        </w:trPr>
        <w:tc>
          <w:tcPr>
            <w:tcW w:w="2630" w:type="pct"/>
            <w:tcBorders>
              <w:top w:val="nil"/>
              <w:left w:val="nil"/>
              <w:bottom w:val="nil"/>
              <w:right w:val="nil"/>
            </w:tcBorders>
          </w:tcPr>
          <w:p w14:paraId="0E92F56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36DD43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616E23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2)</w:t>
            </w:r>
          </w:p>
        </w:tc>
      </w:tr>
      <w:tr w:rsidR="007450B4" w:rsidRPr="00781671" w14:paraId="4499DA7B" w14:textId="77777777" w:rsidTr="00304F57">
        <w:trPr>
          <w:jc w:val="center"/>
        </w:trPr>
        <w:tc>
          <w:tcPr>
            <w:tcW w:w="2630" w:type="pct"/>
            <w:tcBorders>
              <w:top w:val="nil"/>
              <w:left w:val="nil"/>
              <w:bottom w:val="nil"/>
              <w:right w:val="nil"/>
            </w:tcBorders>
          </w:tcPr>
          <w:p w14:paraId="677C6C3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237" w:type="pct"/>
            <w:tcBorders>
              <w:top w:val="nil"/>
              <w:left w:val="nil"/>
              <w:bottom w:val="nil"/>
              <w:right w:val="nil"/>
            </w:tcBorders>
          </w:tcPr>
          <w:p w14:paraId="2B5116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60DE20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1***</w:t>
            </w:r>
          </w:p>
        </w:tc>
      </w:tr>
      <w:tr w:rsidR="007450B4" w:rsidRPr="00781671" w14:paraId="199F6958" w14:textId="77777777" w:rsidTr="00304F57">
        <w:trPr>
          <w:jc w:val="center"/>
        </w:trPr>
        <w:tc>
          <w:tcPr>
            <w:tcW w:w="2630" w:type="pct"/>
            <w:tcBorders>
              <w:top w:val="nil"/>
              <w:left w:val="nil"/>
              <w:bottom w:val="nil"/>
              <w:right w:val="nil"/>
            </w:tcBorders>
          </w:tcPr>
          <w:p w14:paraId="5D5F7DE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336D92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0D9B4B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18)</w:t>
            </w:r>
          </w:p>
        </w:tc>
      </w:tr>
      <w:tr w:rsidR="007450B4" w:rsidRPr="00781671" w14:paraId="6455FA16" w14:textId="77777777" w:rsidTr="00304F57">
        <w:trPr>
          <w:jc w:val="center"/>
        </w:trPr>
        <w:tc>
          <w:tcPr>
            <w:tcW w:w="2630" w:type="pct"/>
            <w:tcBorders>
              <w:top w:val="nil"/>
              <w:left w:val="nil"/>
              <w:bottom w:val="nil"/>
              <w:right w:val="nil"/>
            </w:tcBorders>
          </w:tcPr>
          <w:p w14:paraId="13991BB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237" w:type="pct"/>
            <w:tcBorders>
              <w:top w:val="nil"/>
              <w:left w:val="nil"/>
              <w:bottom w:val="nil"/>
              <w:right w:val="nil"/>
            </w:tcBorders>
          </w:tcPr>
          <w:p w14:paraId="73C88D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6FF6A6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0***</w:t>
            </w:r>
          </w:p>
        </w:tc>
      </w:tr>
      <w:tr w:rsidR="007450B4" w:rsidRPr="00781671" w14:paraId="1563A4F0" w14:textId="77777777" w:rsidTr="00304F57">
        <w:trPr>
          <w:jc w:val="center"/>
        </w:trPr>
        <w:tc>
          <w:tcPr>
            <w:tcW w:w="2630" w:type="pct"/>
            <w:tcBorders>
              <w:top w:val="nil"/>
              <w:left w:val="nil"/>
              <w:bottom w:val="nil"/>
              <w:right w:val="nil"/>
            </w:tcBorders>
          </w:tcPr>
          <w:p w14:paraId="516807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1EF15D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2C8F6D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40)</w:t>
            </w:r>
          </w:p>
        </w:tc>
      </w:tr>
      <w:tr w:rsidR="007450B4" w:rsidRPr="00781671" w14:paraId="212EBCF6" w14:textId="77777777" w:rsidTr="00304F57">
        <w:trPr>
          <w:jc w:val="center"/>
        </w:trPr>
        <w:tc>
          <w:tcPr>
            <w:tcW w:w="2630" w:type="pct"/>
            <w:tcBorders>
              <w:top w:val="nil"/>
              <w:left w:val="nil"/>
              <w:bottom w:val="nil"/>
              <w:right w:val="nil"/>
            </w:tcBorders>
          </w:tcPr>
          <w:p w14:paraId="2ABB535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237" w:type="pct"/>
            <w:tcBorders>
              <w:top w:val="nil"/>
              <w:left w:val="nil"/>
              <w:bottom w:val="nil"/>
              <w:right w:val="nil"/>
            </w:tcBorders>
          </w:tcPr>
          <w:p w14:paraId="6F792D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16DC6C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9***</w:t>
            </w:r>
          </w:p>
        </w:tc>
      </w:tr>
      <w:tr w:rsidR="007450B4" w:rsidRPr="00781671" w14:paraId="262A0D80" w14:textId="77777777" w:rsidTr="00304F57">
        <w:trPr>
          <w:jc w:val="center"/>
        </w:trPr>
        <w:tc>
          <w:tcPr>
            <w:tcW w:w="2630" w:type="pct"/>
            <w:tcBorders>
              <w:top w:val="nil"/>
              <w:left w:val="nil"/>
              <w:bottom w:val="nil"/>
              <w:right w:val="nil"/>
            </w:tcBorders>
          </w:tcPr>
          <w:p w14:paraId="1913EF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2CCC5C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3703C1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77)</w:t>
            </w:r>
          </w:p>
        </w:tc>
      </w:tr>
      <w:tr w:rsidR="007450B4" w:rsidRPr="00781671" w14:paraId="63B87148" w14:textId="77777777" w:rsidTr="00304F57">
        <w:trPr>
          <w:jc w:val="center"/>
        </w:trPr>
        <w:tc>
          <w:tcPr>
            <w:tcW w:w="2630" w:type="pct"/>
            <w:tcBorders>
              <w:top w:val="nil"/>
              <w:left w:val="nil"/>
              <w:bottom w:val="nil"/>
              <w:right w:val="nil"/>
            </w:tcBorders>
          </w:tcPr>
          <w:p w14:paraId="3654A07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237" w:type="pct"/>
            <w:tcBorders>
              <w:top w:val="nil"/>
              <w:left w:val="nil"/>
              <w:bottom w:val="nil"/>
              <w:right w:val="nil"/>
            </w:tcBorders>
          </w:tcPr>
          <w:p w14:paraId="679C11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6946FF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9***</w:t>
            </w:r>
          </w:p>
        </w:tc>
      </w:tr>
      <w:tr w:rsidR="007450B4" w:rsidRPr="00781671" w14:paraId="592C594D" w14:textId="77777777" w:rsidTr="00304F57">
        <w:trPr>
          <w:jc w:val="center"/>
        </w:trPr>
        <w:tc>
          <w:tcPr>
            <w:tcW w:w="2630" w:type="pct"/>
            <w:tcBorders>
              <w:top w:val="nil"/>
              <w:left w:val="nil"/>
              <w:bottom w:val="nil"/>
              <w:right w:val="nil"/>
            </w:tcBorders>
          </w:tcPr>
          <w:p w14:paraId="35DED4B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40941A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0CCE15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69)</w:t>
            </w:r>
          </w:p>
        </w:tc>
      </w:tr>
      <w:tr w:rsidR="007450B4" w:rsidRPr="00781671" w14:paraId="308897A5" w14:textId="77777777" w:rsidTr="00304F57">
        <w:trPr>
          <w:jc w:val="center"/>
        </w:trPr>
        <w:tc>
          <w:tcPr>
            <w:tcW w:w="2630" w:type="pct"/>
            <w:tcBorders>
              <w:top w:val="nil"/>
              <w:left w:val="nil"/>
              <w:bottom w:val="nil"/>
              <w:right w:val="nil"/>
            </w:tcBorders>
          </w:tcPr>
          <w:p w14:paraId="156AB2E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237" w:type="pct"/>
            <w:tcBorders>
              <w:top w:val="nil"/>
              <w:left w:val="nil"/>
              <w:bottom w:val="nil"/>
              <w:right w:val="nil"/>
            </w:tcBorders>
          </w:tcPr>
          <w:p w14:paraId="395DBF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3***</w:t>
            </w:r>
          </w:p>
        </w:tc>
        <w:tc>
          <w:tcPr>
            <w:tcW w:w="1133" w:type="pct"/>
            <w:tcBorders>
              <w:top w:val="nil"/>
              <w:left w:val="nil"/>
              <w:bottom w:val="nil"/>
              <w:right w:val="nil"/>
            </w:tcBorders>
          </w:tcPr>
          <w:p w14:paraId="5C868A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78***</w:t>
            </w:r>
          </w:p>
        </w:tc>
      </w:tr>
      <w:tr w:rsidR="007450B4" w:rsidRPr="00781671" w14:paraId="18E3408D" w14:textId="77777777" w:rsidTr="00304F57">
        <w:trPr>
          <w:jc w:val="center"/>
        </w:trPr>
        <w:tc>
          <w:tcPr>
            <w:tcW w:w="2630" w:type="pct"/>
            <w:tcBorders>
              <w:top w:val="nil"/>
              <w:left w:val="nil"/>
              <w:bottom w:val="nil"/>
              <w:right w:val="nil"/>
            </w:tcBorders>
          </w:tcPr>
          <w:p w14:paraId="032E6A5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26B327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1)</w:t>
            </w:r>
          </w:p>
        </w:tc>
        <w:tc>
          <w:tcPr>
            <w:tcW w:w="1133" w:type="pct"/>
            <w:tcBorders>
              <w:top w:val="nil"/>
              <w:left w:val="nil"/>
              <w:bottom w:val="nil"/>
              <w:right w:val="nil"/>
            </w:tcBorders>
          </w:tcPr>
          <w:p w14:paraId="4210C8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5)</w:t>
            </w:r>
          </w:p>
        </w:tc>
      </w:tr>
      <w:tr w:rsidR="007450B4" w:rsidRPr="00781671" w14:paraId="033467A2" w14:textId="77777777" w:rsidTr="00304F57">
        <w:trPr>
          <w:jc w:val="center"/>
        </w:trPr>
        <w:tc>
          <w:tcPr>
            <w:tcW w:w="2630" w:type="pct"/>
            <w:tcBorders>
              <w:top w:val="nil"/>
              <w:left w:val="nil"/>
              <w:bottom w:val="nil"/>
              <w:right w:val="nil"/>
            </w:tcBorders>
          </w:tcPr>
          <w:p w14:paraId="61300D8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37" w:type="pct"/>
            <w:tcBorders>
              <w:top w:val="nil"/>
              <w:left w:val="nil"/>
              <w:bottom w:val="nil"/>
              <w:right w:val="nil"/>
            </w:tcBorders>
          </w:tcPr>
          <w:p w14:paraId="0B82F5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33" w:type="pct"/>
            <w:tcBorders>
              <w:top w:val="nil"/>
              <w:left w:val="nil"/>
              <w:bottom w:val="nil"/>
              <w:right w:val="nil"/>
            </w:tcBorders>
          </w:tcPr>
          <w:p w14:paraId="3A023E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B5660CA" w14:textId="77777777" w:rsidTr="00304F57">
        <w:trPr>
          <w:jc w:val="center"/>
        </w:trPr>
        <w:tc>
          <w:tcPr>
            <w:tcW w:w="2630" w:type="pct"/>
            <w:tcBorders>
              <w:top w:val="nil"/>
              <w:left w:val="nil"/>
              <w:bottom w:val="nil"/>
              <w:right w:val="nil"/>
            </w:tcBorders>
          </w:tcPr>
          <w:p w14:paraId="0C7876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237" w:type="pct"/>
            <w:tcBorders>
              <w:top w:val="nil"/>
              <w:left w:val="nil"/>
              <w:bottom w:val="nil"/>
              <w:right w:val="nil"/>
            </w:tcBorders>
          </w:tcPr>
          <w:p w14:paraId="04637B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c>
          <w:tcPr>
            <w:tcW w:w="1133" w:type="pct"/>
            <w:tcBorders>
              <w:top w:val="nil"/>
              <w:left w:val="nil"/>
              <w:bottom w:val="nil"/>
              <w:right w:val="nil"/>
            </w:tcBorders>
          </w:tcPr>
          <w:p w14:paraId="778D85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r>
      <w:tr w:rsidR="007450B4" w:rsidRPr="00781671" w14:paraId="790A69B3" w14:textId="77777777" w:rsidTr="00304F57">
        <w:tblPrEx>
          <w:tblBorders>
            <w:bottom w:val="single" w:sz="6" w:space="0" w:color="auto"/>
          </w:tblBorders>
        </w:tblPrEx>
        <w:trPr>
          <w:jc w:val="center"/>
        </w:trPr>
        <w:tc>
          <w:tcPr>
            <w:tcW w:w="2630" w:type="pct"/>
            <w:tcBorders>
              <w:top w:val="nil"/>
              <w:left w:val="nil"/>
              <w:bottom w:val="single" w:sz="6" w:space="0" w:color="auto"/>
              <w:right w:val="nil"/>
            </w:tcBorders>
          </w:tcPr>
          <w:p w14:paraId="0BCBD3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237" w:type="pct"/>
            <w:tcBorders>
              <w:top w:val="nil"/>
              <w:left w:val="nil"/>
              <w:bottom w:val="single" w:sz="6" w:space="0" w:color="auto"/>
              <w:right w:val="nil"/>
            </w:tcBorders>
          </w:tcPr>
          <w:p w14:paraId="25820A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133" w:type="pct"/>
            <w:tcBorders>
              <w:top w:val="nil"/>
              <w:left w:val="nil"/>
              <w:bottom w:val="single" w:sz="6" w:space="0" w:color="auto"/>
              <w:right w:val="nil"/>
            </w:tcBorders>
          </w:tcPr>
          <w:p w14:paraId="08DF49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1F85FA7B" w14:textId="797F1B86" w:rsidR="007450B4" w:rsidRPr="00781671" w:rsidRDefault="00180143" w:rsidP="007450B4">
      <w:pPr>
        <w:rPr>
          <w:rFonts w:ascii="Times New Roman" w:hAnsi="Times New Roman" w:cs="Times New Roman"/>
          <w:b/>
          <w:sz w:val="24"/>
          <w:szCs w:val="24"/>
        </w:rPr>
      </w:pPr>
      <w:bookmarkStart w:id="343" w:name="Table14_12"/>
      <w:r>
        <w:rPr>
          <w:rFonts w:ascii="Times New Roman" w:hAnsi="Times New Roman" w:cs="Times New Roman"/>
          <w:b/>
          <w:sz w:val="24"/>
          <w:szCs w:val="24"/>
        </w:rPr>
        <w:lastRenderedPageBreak/>
        <w:t xml:space="preserve">Table 14.12 </w:t>
      </w:r>
      <w:r w:rsidR="007450B4" w:rsidRPr="00781671">
        <w:rPr>
          <w:rFonts w:ascii="Times New Roman" w:hAnsi="Times New Roman" w:cs="Times New Roman"/>
          <w:b/>
          <w:sz w:val="24"/>
          <w:szCs w:val="24"/>
        </w:rPr>
        <w:t>PICC and Verbal Abuse Scal</w:t>
      </w:r>
      <w:bookmarkEnd w:id="343"/>
      <w:r w:rsidR="007450B4" w:rsidRPr="00781671">
        <w:rPr>
          <w:rFonts w:ascii="Times New Roman" w:hAnsi="Times New Roman" w:cs="Times New Roman"/>
          <w:b/>
          <w:sz w:val="24"/>
          <w:szCs w:val="24"/>
        </w:rPr>
        <w:t>e</w:t>
      </w:r>
    </w:p>
    <w:tbl>
      <w:tblPr>
        <w:tblW w:w="5000" w:type="pct"/>
        <w:jc w:val="center"/>
        <w:tblCellMar>
          <w:left w:w="75" w:type="dxa"/>
          <w:right w:w="75" w:type="dxa"/>
        </w:tblCellMar>
        <w:tblLook w:val="0000" w:firstRow="0" w:lastRow="0" w:firstColumn="0" w:lastColumn="0" w:noHBand="0" w:noVBand="0"/>
      </w:tblPr>
      <w:tblGrid>
        <w:gridCol w:w="5334"/>
        <w:gridCol w:w="2088"/>
        <w:gridCol w:w="2088"/>
      </w:tblGrid>
      <w:tr w:rsidR="007450B4" w:rsidRPr="00781671" w14:paraId="3A994124" w14:textId="77777777" w:rsidTr="00304F57">
        <w:trPr>
          <w:jc w:val="center"/>
        </w:trPr>
        <w:tc>
          <w:tcPr>
            <w:tcW w:w="2804" w:type="pct"/>
            <w:tcBorders>
              <w:top w:val="single" w:sz="6" w:space="0" w:color="auto"/>
              <w:left w:val="nil"/>
              <w:bottom w:val="nil"/>
              <w:right w:val="nil"/>
            </w:tcBorders>
          </w:tcPr>
          <w:p w14:paraId="71E6FD4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single" w:sz="6" w:space="0" w:color="auto"/>
              <w:left w:val="nil"/>
              <w:bottom w:val="nil"/>
              <w:right w:val="nil"/>
            </w:tcBorders>
          </w:tcPr>
          <w:p w14:paraId="45904A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098" w:type="pct"/>
            <w:tcBorders>
              <w:top w:val="single" w:sz="6" w:space="0" w:color="auto"/>
              <w:left w:val="nil"/>
              <w:bottom w:val="nil"/>
              <w:right w:val="nil"/>
            </w:tcBorders>
          </w:tcPr>
          <w:p w14:paraId="4B91FC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62334463" w14:textId="77777777" w:rsidTr="00304F57">
        <w:trPr>
          <w:jc w:val="center"/>
        </w:trPr>
        <w:tc>
          <w:tcPr>
            <w:tcW w:w="2804" w:type="pct"/>
            <w:tcBorders>
              <w:top w:val="nil"/>
              <w:left w:val="nil"/>
              <w:bottom w:val="single" w:sz="6" w:space="0" w:color="auto"/>
              <w:right w:val="nil"/>
            </w:tcBorders>
          </w:tcPr>
          <w:p w14:paraId="2464C63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098" w:type="pct"/>
            <w:tcBorders>
              <w:top w:val="nil"/>
              <w:left w:val="nil"/>
              <w:bottom w:val="single" w:sz="6" w:space="0" w:color="auto"/>
              <w:right w:val="nil"/>
            </w:tcBorders>
          </w:tcPr>
          <w:p w14:paraId="4913FD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VA_Scale</w:t>
            </w:r>
          </w:p>
        </w:tc>
        <w:tc>
          <w:tcPr>
            <w:tcW w:w="1098" w:type="pct"/>
            <w:tcBorders>
              <w:top w:val="nil"/>
              <w:left w:val="nil"/>
              <w:bottom w:val="single" w:sz="6" w:space="0" w:color="auto"/>
              <w:right w:val="nil"/>
            </w:tcBorders>
          </w:tcPr>
          <w:p w14:paraId="1EF2C3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VA_Scale</w:t>
            </w:r>
          </w:p>
        </w:tc>
      </w:tr>
      <w:tr w:rsidR="007450B4" w:rsidRPr="00781671" w14:paraId="06D1D8FD" w14:textId="77777777" w:rsidTr="00304F57">
        <w:trPr>
          <w:jc w:val="center"/>
        </w:trPr>
        <w:tc>
          <w:tcPr>
            <w:tcW w:w="2804" w:type="pct"/>
            <w:tcBorders>
              <w:top w:val="nil"/>
              <w:left w:val="nil"/>
              <w:bottom w:val="nil"/>
              <w:right w:val="nil"/>
            </w:tcBorders>
          </w:tcPr>
          <w:p w14:paraId="63D36D8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11E56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3F0C5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909BF62" w14:textId="77777777" w:rsidTr="00304F57">
        <w:trPr>
          <w:jc w:val="center"/>
        </w:trPr>
        <w:tc>
          <w:tcPr>
            <w:tcW w:w="2804" w:type="pct"/>
            <w:tcBorders>
              <w:top w:val="nil"/>
              <w:left w:val="nil"/>
              <w:bottom w:val="nil"/>
              <w:right w:val="nil"/>
            </w:tcBorders>
          </w:tcPr>
          <w:p w14:paraId="3B7E09D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098" w:type="pct"/>
            <w:tcBorders>
              <w:top w:val="nil"/>
              <w:left w:val="nil"/>
              <w:bottom w:val="nil"/>
              <w:right w:val="nil"/>
            </w:tcBorders>
          </w:tcPr>
          <w:p w14:paraId="6D4C9C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5</w:t>
            </w:r>
          </w:p>
        </w:tc>
        <w:tc>
          <w:tcPr>
            <w:tcW w:w="1098" w:type="pct"/>
            <w:tcBorders>
              <w:top w:val="nil"/>
              <w:left w:val="nil"/>
              <w:bottom w:val="nil"/>
              <w:right w:val="nil"/>
            </w:tcBorders>
          </w:tcPr>
          <w:p w14:paraId="2F1EBB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0</w:t>
            </w:r>
          </w:p>
        </w:tc>
      </w:tr>
      <w:tr w:rsidR="007450B4" w:rsidRPr="00781671" w14:paraId="0F944CBE" w14:textId="77777777" w:rsidTr="00304F57">
        <w:trPr>
          <w:jc w:val="center"/>
        </w:trPr>
        <w:tc>
          <w:tcPr>
            <w:tcW w:w="2804" w:type="pct"/>
            <w:tcBorders>
              <w:top w:val="nil"/>
              <w:left w:val="nil"/>
              <w:bottom w:val="nil"/>
              <w:right w:val="nil"/>
            </w:tcBorders>
          </w:tcPr>
          <w:p w14:paraId="15FFEA9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5D69F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0)</w:t>
            </w:r>
          </w:p>
        </w:tc>
        <w:tc>
          <w:tcPr>
            <w:tcW w:w="1098" w:type="pct"/>
            <w:tcBorders>
              <w:top w:val="nil"/>
              <w:left w:val="nil"/>
              <w:bottom w:val="nil"/>
              <w:right w:val="nil"/>
            </w:tcBorders>
          </w:tcPr>
          <w:p w14:paraId="65C347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3)</w:t>
            </w:r>
          </w:p>
        </w:tc>
      </w:tr>
      <w:tr w:rsidR="007450B4" w:rsidRPr="00781671" w14:paraId="1EDD8E9A" w14:textId="77777777" w:rsidTr="00304F57">
        <w:trPr>
          <w:jc w:val="center"/>
        </w:trPr>
        <w:tc>
          <w:tcPr>
            <w:tcW w:w="2804" w:type="pct"/>
            <w:tcBorders>
              <w:top w:val="nil"/>
              <w:left w:val="nil"/>
              <w:bottom w:val="nil"/>
              <w:right w:val="nil"/>
            </w:tcBorders>
          </w:tcPr>
          <w:p w14:paraId="4750C5B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098" w:type="pct"/>
            <w:tcBorders>
              <w:top w:val="nil"/>
              <w:left w:val="nil"/>
              <w:bottom w:val="nil"/>
              <w:right w:val="nil"/>
            </w:tcBorders>
          </w:tcPr>
          <w:p w14:paraId="00BE4C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7</w:t>
            </w:r>
          </w:p>
        </w:tc>
        <w:tc>
          <w:tcPr>
            <w:tcW w:w="1098" w:type="pct"/>
            <w:tcBorders>
              <w:top w:val="nil"/>
              <w:left w:val="nil"/>
              <w:bottom w:val="nil"/>
              <w:right w:val="nil"/>
            </w:tcBorders>
          </w:tcPr>
          <w:p w14:paraId="1F9B2B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3</w:t>
            </w:r>
          </w:p>
        </w:tc>
      </w:tr>
      <w:tr w:rsidR="007450B4" w:rsidRPr="00781671" w14:paraId="426E38E0" w14:textId="77777777" w:rsidTr="00304F57">
        <w:trPr>
          <w:jc w:val="center"/>
        </w:trPr>
        <w:tc>
          <w:tcPr>
            <w:tcW w:w="2804" w:type="pct"/>
            <w:tcBorders>
              <w:top w:val="nil"/>
              <w:left w:val="nil"/>
              <w:bottom w:val="nil"/>
              <w:right w:val="nil"/>
            </w:tcBorders>
          </w:tcPr>
          <w:p w14:paraId="34B46A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85524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3)</w:t>
            </w:r>
          </w:p>
        </w:tc>
        <w:tc>
          <w:tcPr>
            <w:tcW w:w="1098" w:type="pct"/>
            <w:tcBorders>
              <w:top w:val="nil"/>
              <w:left w:val="nil"/>
              <w:bottom w:val="nil"/>
              <w:right w:val="nil"/>
            </w:tcBorders>
          </w:tcPr>
          <w:p w14:paraId="455755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4)</w:t>
            </w:r>
          </w:p>
        </w:tc>
      </w:tr>
      <w:tr w:rsidR="007450B4" w:rsidRPr="00781671" w14:paraId="4107A4E9" w14:textId="77777777" w:rsidTr="00304F57">
        <w:trPr>
          <w:jc w:val="center"/>
        </w:trPr>
        <w:tc>
          <w:tcPr>
            <w:tcW w:w="2804" w:type="pct"/>
            <w:tcBorders>
              <w:top w:val="nil"/>
              <w:left w:val="nil"/>
              <w:bottom w:val="nil"/>
              <w:right w:val="nil"/>
            </w:tcBorders>
          </w:tcPr>
          <w:p w14:paraId="1988C99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098" w:type="pct"/>
            <w:tcBorders>
              <w:top w:val="nil"/>
              <w:left w:val="nil"/>
              <w:bottom w:val="nil"/>
              <w:right w:val="nil"/>
            </w:tcBorders>
          </w:tcPr>
          <w:p w14:paraId="2FAA3B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40</w:t>
            </w:r>
          </w:p>
        </w:tc>
        <w:tc>
          <w:tcPr>
            <w:tcW w:w="1098" w:type="pct"/>
            <w:tcBorders>
              <w:top w:val="nil"/>
              <w:left w:val="nil"/>
              <w:bottom w:val="nil"/>
              <w:right w:val="nil"/>
            </w:tcBorders>
          </w:tcPr>
          <w:p w14:paraId="30BF96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4</w:t>
            </w:r>
          </w:p>
        </w:tc>
      </w:tr>
      <w:tr w:rsidR="007450B4" w:rsidRPr="00781671" w14:paraId="7D1A9461" w14:textId="77777777" w:rsidTr="00304F57">
        <w:trPr>
          <w:jc w:val="center"/>
        </w:trPr>
        <w:tc>
          <w:tcPr>
            <w:tcW w:w="2804" w:type="pct"/>
            <w:tcBorders>
              <w:top w:val="nil"/>
              <w:left w:val="nil"/>
              <w:bottom w:val="nil"/>
              <w:right w:val="nil"/>
            </w:tcBorders>
          </w:tcPr>
          <w:p w14:paraId="5D4E51F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0AB49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90)</w:t>
            </w:r>
          </w:p>
        </w:tc>
        <w:tc>
          <w:tcPr>
            <w:tcW w:w="1098" w:type="pct"/>
            <w:tcBorders>
              <w:top w:val="nil"/>
              <w:left w:val="nil"/>
              <w:bottom w:val="nil"/>
              <w:right w:val="nil"/>
            </w:tcBorders>
          </w:tcPr>
          <w:p w14:paraId="664195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5)</w:t>
            </w:r>
          </w:p>
        </w:tc>
      </w:tr>
      <w:tr w:rsidR="007450B4" w:rsidRPr="00781671" w14:paraId="465ACF23" w14:textId="77777777" w:rsidTr="00304F57">
        <w:trPr>
          <w:jc w:val="center"/>
        </w:trPr>
        <w:tc>
          <w:tcPr>
            <w:tcW w:w="2804" w:type="pct"/>
            <w:tcBorders>
              <w:top w:val="nil"/>
              <w:left w:val="nil"/>
              <w:bottom w:val="nil"/>
              <w:right w:val="nil"/>
            </w:tcBorders>
          </w:tcPr>
          <w:p w14:paraId="7FBB3E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098" w:type="pct"/>
            <w:tcBorders>
              <w:top w:val="nil"/>
              <w:left w:val="nil"/>
              <w:bottom w:val="nil"/>
              <w:right w:val="nil"/>
            </w:tcBorders>
          </w:tcPr>
          <w:p w14:paraId="4D6632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6</w:t>
            </w:r>
          </w:p>
        </w:tc>
        <w:tc>
          <w:tcPr>
            <w:tcW w:w="1098" w:type="pct"/>
            <w:tcBorders>
              <w:top w:val="nil"/>
              <w:left w:val="nil"/>
              <w:bottom w:val="nil"/>
              <w:right w:val="nil"/>
            </w:tcBorders>
          </w:tcPr>
          <w:p w14:paraId="64BD1E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8</w:t>
            </w:r>
          </w:p>
        </w:tc>
      </w:tr>
      <w:tr w:rsidR="007450B4" w:rsidRPr="00781671" w14:paraId="0E28F194" w14:textId="77777777" w:rsidTr="00304F57">
        <w:trPr>
          <w:jc w:val="center"/>
        </w:trPr>
        <w:tc>
          <w:tcPr>
            <w:tcW w:w="2804" w:type="pct"/>
            <w:tcBorders>
              <w:top w:val="nil"/>
              <w:left w:val="nil"/>
              <w:bottom w:val="nil"/>
              <w:right w:val="nil"/>
            </w:tcBorders>
          </w:tcPr>
          <w:p w14:paraId="24C95BE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BD6FC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1)</w:t>
            </w:r>
          </w:p>
        </w:tc>
        <w:tc>
          <w:tcPr>
            <w:tcW w:w="1098" w:type="pct"/>
            <w:tcBorders>
              <w:top w:val="nil"/>
              <w:left w:val="nil"/>
              <w:bottom w:val="nil"/>
              <w:right w:val="nil"/>
            </w:tcBorders>
          </w:tcPr>
          <w:p w14:paraId="6190E1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4)</w:t>
            </w:r>
          </w:p>
        </w:tc>
      </w:tr>
      <w:tr w:rsidR="007450B4" w:rsidRPr="00781671" w14:paraId="6D1D734A" w14:textId="77777777" w:rsidTr="00304F57">
        <w:trPr>
          <w:jc w:val="center"/>
        </w:trPr>
        <w:tc>
          <w:tcPr>
            <w:tcW w:w="2804" w:type="pct"/>
            <w:tcBorders>
              <w:top w:val="nil"/>
              <w:left w:val="nil"/>
              <w:bottom w:val="nil"/>
              <w:right w:val="nil"/>
            </w:tcBorders>
          </w:tcPr>
          <w:p w14:paraId="53C8861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098" w:type="pct"/>
            <w:tcBorders>
              <w:top w:val="nil"/>
              <w:left w:val="nil"/>
              <w:bottom w:val="nil"/>
              <w:right w:val="nil"/>
            </w:tcBorders>
          </w:tcPr>
          <w:p w14:paraId="4ECC29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1**</w:t>
            </w:r>
          </w:p>
        </w:tc>
        <w:tc>
          <w:tcPr>
            <w:tcW w:w="1098" w:type="pct"/>
            <w:tcBorders>
              <w:top w:val="nil"/>
              <w:left w:val="nil"/>
              <w:bottom w:val="nil"/>
              <w:right w:val="nil"/>
            </w:tcBorders>
          </w:tcPr>
          <w:p w14:paraId="09506A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8</w:t>
            </w:r>
          </w:p>
        </w:tc>
      </w:tr>
      <w:tr w:rsidR="007450B4" w:rsidRPr="00781671" w14:paraId="4C2591EE" w14:textId="77777777" w:rsidTr="00304F57">
        <w:trPr>
          <w:jc w:val="center"/>
        </w:trPr>
        <w:tc>
          <w:tcPr>
            <w:tcW w:w="2804" w:type="pct"/>
            <w:tcBorders>
              <w:top w:val="nil"/>
              <w:left w:val="nil"/>
              <w:bottom w:val="nil"/>
              <w:right w:val="nil"/>
            </w:tcBorders>
          </w:tcPr>
          <w:p w14:paraId="1DDCC8A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A0AA8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3)</w:t>
            </w:r>
          </w:p>
        </w:tc>
        <w:tc>
          <w:tcPr>
            <w:tcW w:w="1098" w:type="pct"/>
            <w:tcBorders>
              <w:top w:val="nil"/>
              <w:left w:val="nil"/>
              <w:bottom w:val="nil"/>
              <w:right w:val="nil"/>
            </w:tcBorders>
          </w:tcPr>
          <w:p w14:paraId="45F7BD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r>
      <w:tr w:rsidR="007450B4" w:rsidRPr="00781671" w14:paraId="2628BF5C" w14:textId="77777777" w:rsidTr="00304F57">
        <w:trPr>
          <w:jc w:val="center"/>
        </w:trPr>
        <w:tc>
          <w:tcPr>
            <w:tcW w:w="2804" w:type="pct"/>
            <w:tcBorders>
              <w:top w:val="nil"/>
              <w:left w:val="nil"/>
              <w:bottom w:val="nil"/>
              <w:right w:val="nil"/>
            </w:tcBorders>
          </w:tcPr>
          <w:p w14:paraId="585C2D5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098" w:type="pct"/>
            <w:tcBorders>
              <w:top w:val="nil"/>
              <w:left w:val="nil"/>
              <w:bottom w:val="nil"/>
              <w:right w:val="nil"/>
            </w:tcBorders>
          </w:tcPr>
          <w:p w14:paraId="6343CF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8</w:t>
            </w:r>
          </w:p>
        </w:tc>
        <w:tc>
          <w:tcPr>
            <w:tcW w:w="1098" w:type="pct"/>
            <w:tcBorders>
              <w:top w:val="nil"/>
              <w:left w:val="nil"/>
              <w:bottom w:val="nil"/>
              <w:right w:val="nil"/>
            </w:tcBorders>
          </w:tcPr>
          <w:p w14:paraId="3B7C2F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7</w:t>
            </w:r>
          </w:p>
        </w:tc>
      </w:tr>
      <w:tr w:rsidR="007450B4" w:rsidRPr="00781671" w14:paraId="7DF82ECB" w14:textId="77777777" w:rsidTr="00304F57">
        <w:trPr>
          <w:jc w:val="center"/>
        </w:trPr>
        <w:tc>
          <w:tcPr>
            <w:tcW w:w="2804" w:type="pct"/>
            <w:tcBorders>
              <w:top w:val="nil"/>
              <w:left w:val="nil"/>
              <w:bottom w:val="nil"/>
              <w:right w:val="nil"/>
            </w:tcBorders>
          </w:tcPr>
          <w:p w14:paraId="0441F30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1144B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3)</w:t>
            </w:r>
          </w:p>
        </w:tc>
        <w:tc>
          <w:tcPr>
            <w:tcW w:w="1098" w:type="pct"/>
            <w:tcBorders>
              <w:top w:val="nil"/>
              <w:left w:val="nil"/>
              <w:bottom w:val="nil"/>
              <w:right w:val="nil"/>
            </w:tcBorders>
          </w:tcPr>
          <w:p w14:paraId="3297A0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2)</w:t>
            </w:r>
          </w:p>
        </w:tc>
      </w:tr>
      <w:tr w:rsidR="007450B4" w:rsidRPr="00781671" w14:paraId="71999871" w14:textId="77777777" w:rsidTr="00304F57">
        <w:trPr>
          <w:jc w:val="center"/>
        </w:trPr>
        <w:tc>
          <w:tcPr>
            <w:tcW w:w="2804" w:type="pct"/>
            <w:tcBorders>
              <w:top w:val="nil"/>
              <w:left w:val="nil"/>
              <w:bottom w:val="nil"/>
              <w:right w:val="nil"/>
            </w:tcBorders>
          </w:tcPr>
          <w:p w14:paraId="35282A9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098" w:type="pct"/>
            <w:tcBorders>
              <w:top w:val="nil"/>
              <w:left w:val="nil"/>
              <w:bottom w:val="nil"/>
              <w:right w:val="nil"/>
            </w:tcBorders>
          </w:tcPr>
          <w:p w14:paraId="60F5CA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6</w:t>
            </w:r>
          </w:p>
        </w:tc>
        <w:tc>
          <w:tcPr>
            <w:tcW w:w="1098" w:type="pct"/>
            <w:tcBorders>
              <w:top w:val="nil"/>
              <w:left w:val="nil"/>
              <w:bottom w:val="nil"/>
              <w:right w:val="nil"/>
            </w:tcBorders>
          </w:tcPr>
          <w:p w14:paraId="505BEC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9</w:t>
            </w:r>
          </w:p>
        </w:tc>
      </w:tr>
      <w:tr w:rsidR="007450B4" w:rsidRPr="00781671" w14:paraId="2B6921CF" w14:textId="77777777" w:rsidTr="00304F57">
        <w:trPr>
          <w:jc w:val="center"/>
        </w:trPr>
        <w:tc>
          <w:tcPr>
            <w:tcW w:w="2804" w:type="pct"/>
            <w:tcBorders>
              <w:top w:val="nil"/>
              <w:left w:val="nil"/>
              <w:bottom w:val="nil"/>
              <w:right w:val="nil"/>
            </w:tcBorders>
          </w:tcPr>
          <w:p w14:paraId="2C7A2AE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5CD93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91)</w:t>
            </w:r>
          </w:p>
        </w:tc>
        <w:tc>
          <w:tcPr>
            <w:tcW w:w="1098" w:type="pct"/>
            <w:tcBorders>
              <w:top w:val="nil"/>
              <w:left w:val="nil"/>
              <w:bottom w:val="nil"/>
              <w:right w:val="nil"/>
            </w:tcBorders>
          </w:tcPr>
          <w:p w14:paraId="1AB1A0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09)</w:t>
            </w:r>
          </w:p>
        </w:tc>
      </w:tr>
      <w:tr w:rsidR="007450B4" w:rsidRPr="00781671" w14:paraId="19956DD8" w14:textId="77777777" w:rsidTr="00304F57">
        <w:trPr>
          <w:jc w:val="center"/>
        </w:trPr>
        <w:tc>
          <w:tcPr>
            <w:tcW w:w="2804" w:type="pct"/>
            <w:tcBorders>
              <w:top w:val="nil"/>
              <w:left w:val="nil"/>
              <w:bottom w:val="nil"/>
              <w:right w:val="nil"/>
            </w:tcBorders>
          </w:tcPr>
          <w:p w14:paraId="7B42BAD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098" w:type="pct"/>
            <w:tcBorders>
              <w:top w:val="nil"/>
              <w:left w:val="nil"/>
              <w:bottom w:val="nil"/>
              <w:right w:val="nil"/>
            </w:tcBorders>
          </w:tcPr>
          <w:p w14:paraId="4A06D6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4**</w:t>
            </w:r>
          </w:p>
        </w:tc>
        <w:tc>
          <w:tcPr>
            <w:tcW w:w="1098" w:type="pct"/>
            <w:tcBorders>
              <w:top w:val="nil"/>
              <w:left w:val="nil"/>
              <w:bottom w:val="nil"/>
              <w:right w:val="nil"/>
            </w:tcBorders>
          </w:tcPr>
          <w:p w14:paraId="036375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9*</w:t>
            </w:r>
          </w:p>
        </w:tc>
      </w:tr>
      <w:tr w:rsidR="007450B4" w:rsidRPr="00781671" w14:paraId="1B995633" w14:textId="77777777" w:rsidTr="00304F57">
        <w:trPr>
          <w:jc w:val="center"/>
        </w:trPr>
        <w:tc>
          <w:tcPr>
            <w:tcW w:w="2804" w:type="pct"/>
            <w:tcBorders>
              <w:top w:val="nil"/>
              <w:left w:val="nil"/>
              <w:bottom w:val="nil"/>
              <w:right w:val="nil"/>
            </w:tcBorders>
          </w:tcPr>
          <w:p w14:paraId="14A3B2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6FB8A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7)</w:t>
            </w:r>
          </w:p>
        </w:tc>
        <w:tc>
          <w:tcPr>
            <w:tcW w:w="1098" w:type="pct"/>
            <w:tcBorders>
              <w:top w:val="nil"/>
              <w:left w:val="nil"/>
              <w:bottom w:val="nil"/>
              <w:right w:val="nil"/>
            </w:tcBorders>
          </w:tcPr>
          <w:p w14:paraId="5B0CF8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8)</w:t>
            </w:r>
          </w:p>
        </w:tc>
      </w:tr>
      <w:tr w:rsidR="007450B4" w:rsidRPr="00781671" w14:paraId="041E13BA" w14:textId="77777777" w:rsidTr="00304F57">
        <w:trPr>
          <w:jc w:val="center"/>
        </w:trPr>
        <w:tc>
          <w:tcPr>
            <w:tcW w:w="2804" w:type="pct"/>
            <w:tcBorders>
              <w:top w:val="nil"/>
              <w:left w:val="nil"/>
              <w:bottom w:val="nil"/>
              <w:right w:val="nil"/>
            </w:tcBorders>
          </w:tcPr>
          <w:p w14:paraId="648CAE6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098" w:type="pct"/>
            <w:tcBorders>
              <w:top w:val="nil"/>
              <w:left w:val="nil"/>
              <w:bottom w:val="nil"/>
              <w:right w:val="nil"/>
            </w:tcBorders>
          </w:tcPr>
          <w:p w14:paraId="040C8B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7</w:t>
            </w:r>
          </w:p>
        </w:tc>
        <w:tc>
          <w:tcPr>
            <w:tcW w:w="1098" w:type="pct"/>
            <w:tcBorders>
              <w:top w:val="nil"/>
              <w:left w:val="nil"/>
              <w:bottom w:val="nil"/>
              <w:right w:val="nil"/>
            </w:tcBorders>
          </w:tcPr>
          <w:p w14:paraId="705EE9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9</w:t>
            </w:r>
          </w:p>
        </w:tc>
      </w:tr>
      <w:tr w:rsidR="007450B4" w:rsidRPr="00781671" w14:paraId="41D19FD3" w14:textId="77777777" w:rsidTr="00304F57">
        <w:trPr>
          <w:jc w:val="center"/>
        </w:trPr>
        <w:tc>
          <w:tcPr>
            <w:tcW w:w="2804" w:type="pct"/>
            <w:tcBorders>
              <w:top w:val="nil"/>
              <w:left w:val="nil"/>
              <w:bottom w:val="nil"/>
              <w:right w:val="nil"/>
            </w:tcBorders>
          </w:tcPr>
          <w:p w14:paraId="10E76EF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99883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4)</w:t>
            </w:r>
          </w:p>
        </w:tc>
        <w:tc>
          <w:tcPr>
            <w:tcW w:w="1098" w:type="pct"/>
            <w:tcBorders>
              <w:top w:val="nil"/>
              <w:left w:val="nil"/>
              <w:bottom w:val="nil"/>
              <w:right w:val="nil"/>
            </w:tcBorders>
          </w:tcPr>
          <w:p w14:paraId="0AED04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5)</w:t>
            </w:r>
          </w:p>
        </w:tc>
      </w:tr>
      <w:tr w:rsidR="007450B4" w:rsidRPr="00781671" w14:paraId="3886EBC6" w14:textId="77777777" w:rsidTr="00304F57">
        <w:trPr>
          <w:jc w:val="center"/>
        </w:trPr>
        <w:tc>
          <w:tcPr>
            <w:tcW w:w="2804" w:type="pct"/>
            <w:tcBorders>
              <w:top w:val="nil"/>
              <w:left w:val="nil"/>
              <w:bottom w:val="nil"/>
              <w:right w:val="nil"/>
            </w:tcBorders>
          </w:tcPr>
          <w:p w14:paraId="21ED43E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098" w:type="pct"/>
            <w:tcBorders>
              <w:top w:val="nil"/>
              <w:left w:val="nil"/>
              <w:bottom w:val="nil"/>
              <w:right w:val="nil"/>
            </w:tcBorders>
          </w:tcPr>
          <w:p w14:paraId="265213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8</w:t>
            </w:r>
          </w:p>
        </w:tc>
        <w:tc>
          <w:tcPr>
            <w:tcW w:w="1098" w:type="pct"/>
            <w:tcBorders>
              <w:top w:val="nil"/>
              <w:left w:val="nil"/>
              <w:bottom w:val="nil"/>
              <w:right w:val="nil"/>
            </w:tcBorders>
          </w:tcPr>
          <w:p w14:paraId="35D49C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5</w:t>
            </w:r>
          </w:p>
        </w:tc>
      </w:tr>
      <w:tr w:rsidR="007450B4" w:rsidRPr="00781671" w14:paraId="1B9D9822" w14:textId="77777777" w:rsidTr="00304F57">
        <w:trPr>
          <w:jc w:val="center"/>
        </w:trPr>
        <w:tc>
          <w:tcPr>
            <w:tcW w:w="2804" w:type="pct"/>
            <w:tcBorders>
              <w:top w:val="nil"/>
              <w:left w:val="nil"/>
              <w:bottom w:val="nil"/>
              <w:right w:val="nil"/>
            </w:tcBorders>
          </w:tcPr>
          <w:p w14:paraId="2B0FCBE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80DD6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04)</w:t>
            </w:r>
          </w:p>
        </w:tc>
        <w:tc>
          <w:tcPr>
            <w:tcW w:w="1098" w:type="pct"/>
            <w:tcBorders>
              <w:top w:val="nil"/>
              <w:left w:val="nil"/>
              <w:bottom w:val="nil"/>
              <w:right w:val="nil"/>
            </w:tcBorders>
          </w:tcPr>
          <w:p w14:paraId="65DE48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17)</w:t>
            </w:r>
          </w:p>
        </w:tc>
      </w:tr>
      <w:tr w:rsidR="007450B4" w:rsidRPr="00781671" w14:paraId="61027A18" w14:textId="77777777" w:rsidTr="00304F57">
        <w:trPr>
          <w:jc w:val="center"/>
        </w:trPr>
        <w:tc>
          <w:tcPr>
            <w:tcW w:w="2804" w:type="pct"/>
            <w:tcBorders>
              <w:top w:val="nil"/>
              <w:left w:val="nil"/>
              <w:bottom w:val="nil"/>
              <w:right w:val="nil"/>
            </w:tcBorders>
          </w:tcPr>
          <w:p w14:paraId="07E2080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098" w:type="pct"/>
            <w:tcBorders>
              <w:top w:val="nil"/>
              <w:left w:val="nil"/>
              <w:bottom w:val="nil"/>
              <w:right w:val="nil"/>
            </w:tcBorders>
          </w:tcPr>
          <w:p w14:paraId="055AA6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5</w:t>
            </w:r>
          </w:p>
        </w:tc>
        <w:tc>
          <w:tcPr>
            <w:tcW w:w="1098" w:type="pct"/>
            <w:tcBorders>
              <w:top w:val="nil"/>
              <w:left w:val="nil"/>
              <w:bottom w:val="nil"/>
              <w:right w:val="nil"/>
            </w:tcBorders>
          </w:tcPr>
          <w:p w14:paraId="01B03C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2</w:t>
            </w:r>
          </w:p>
        </w:tc>
      </w:tr>
      <w:tr w:rsidR="007450B4" w:rsidRPr="00781671" w14:paraId="4687B9EC" w14:textId="77777777" w:rsidTr="00304F57">
        <w:trPr>
          <w:jc w:val="center"/>
        </w:trPr>
        <w:tc>
          <w:tcPr>
            <w:tcW w:w="2804" w:type="pct"/>
            <w:tcBorders>
              <w:top w:val="nil"/>
              <w:left w:val="nil"/>
              <w:bottom w:val="nil"/>
              <w:right w:val="nil"/>
            </w:tcBorders>
          </w:tcPr>
          <w:p w14:paraId="3712D77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8DFEA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23)</w:t>
            </w:r>
          </w:p>
        </w:tc>
        <w:tc>
          <w:tcPr>
            <w:tcW w:w="1098" w:type="pct"/>
            <w:tcBorders>
              <w:top w:val="nil"/>
              <w:left w:val="nil"/>
              <w:bottom w:val="nil"/>
              <w:right w:val="nil"/>
            </w:tcBorders>
          </w:tcPr>
          <w:p w14:paraId="712228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29)</w:t>
            </w:r>
          </w:p>
        </w:tc>
      </w:tr>
      <w:tr w:rsidR="007450B4" w:rsidRPr="00781671" w14:paraId="583F6661" w14:textId="77777777" w:rsidTr="00304F57">
        <w:trPr>
          <w:jc w:val="center"/>
        </w:trPr>
        <w:tc>
          <w:tcPr>
            <w:tcW w:w="2804" w:type="pct"/>
            <w:tcBorders>
              <w:top w:val="nil"/>
              <w:left w:val="nil"/>
              <w:bottom w:val="nil"/>
              <w:right w:val="nil"/>
            </w:tcBorders>
          </w:tcPr>
          <w:p w14:paraId="5FF47FC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098" w:type="pct"/>
            <w:tcBorders>
              <w:top w:val="nil"/>
              <w:left w:val="nil"/>
              <w:bottom w:val="nil"/>
              <w:right w:val="nil"/>
            </w:tcBorders>
          </w:tcPr>
          <w:p w14:paraId="41D5F3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30</w:t>
            </w:r>
          </w:p>
        </w:tc>
        <w:tc>
          <w:tcPr>
            <w:tcW w:w="1098" w:type="pct"/>
            <w:tcBorders>
              <w:top w:val="nil"/>
              <w:left w:val="nil"/>
              <w:bottom w:val="nil"/>
              <w:right w:val="nil"/>
            </w:tcBorders>
          </w:tcPr>
          <w:p w14:paraId="47FD37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5</w:t>
            </w:r>
          </w:p>
        </w:tc>
      </w:tr>
      <w:tr w:rsidR="007450B4" w:rsidRPr="00781671" w14:paraId="0AAB5EC8" w14:textId="77777777" w:rsidTr="00304F57">
        <w:trPr>
          <w:jc w:val="center"/>
        </w:trPr>
        <w:tc>
          <w:tcPr>
            <w:tcW w:w="2804" w:type="pct"/>
            <w:tcBorders>
              <w:top w:val="nil"/>
              <w:left w:val="nil"/>
              <w:bottom w:val="nil"/>
              <w:right w:val="nil"/>
            </w:tcBorders>
          </w:tcPr>
          <w:p w14:paraId="1347762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78D55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0)</w:t>
            </w:r>
          </w:p>
        </w:tc>
        <w:tc>
          <w:tcPr>
            <w:tcW w:w="1098" w:type="pct"/>
            <w:tcBorders>
              <w:top w:val="nil"/>
              <w:left w:val="nil"/>
              <w:bottom w:val="nil"/>
              <w:right w:val="nil"/>
            </w:tcBorders>
          </w:tcPr>
          <w:p w14:paraId="44083A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r>
      <w:tr w:rsidR="007450B4" w:rsidRPr="00781671" w14:paraId="28E14E90" w14:textId="77777777" w:rsidTr="00304F57">
        <w:trPr>
          <w:jc w:val="center"/>
        </w:trPr>
        <w:tc>
          <w:tcPr>
            <w:tcW w:w="2804" w:type="pct"/>
            <w:tcBorders>
              <w:top w:val="nil"/>
              <w:left w:val="nil"/>
              <w:bottom w:val="nil"/>
              <w:right w:val="nil"/>
            </w:tcBorders>
          </w:tcPr>
          <w:p w14:paraId="6B5FE11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098" w:type="pct"/>
            <w:tcBorders>
              <w:top w:val="nil"/>
              <w:left w:val="nil"/>
              <w:bottom w:val="nil"/>
              <w:right w:val="nil"/>
            </w:tcBorders>
          </w:tcPr>
          <w:p w14:paraId="584C1A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3*</w:t>
            </w:r>
          </w:p>
        </w:tc>
        <w:tc>
          <w:tcPr>
            <w:tcW w:w="1098" w:type="pct"/>
            <w:tcBorders>
              <w:top w:val="nil"/>
              <w:left w:val="nil"/>
              <w:bottom w:val="nil"/>
              <w:right w:val="nil"/>
            </w:tcBorders>
          </w:tcPr>
          <w:p w14:paraId="7A945D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7</w:t>
            </w:r>
          </w:p>
        </w:tc>
      </w:tr>
      <w:tr w:rsidR="007450B4" w:rsidRPr="00781671" w14:paraId="79492708" w14:textId="77777777" w:rsidTr="00304F57">
        <w:trPr>
          <w:jc w:val="center"/>
        </w:trPr>
        <w:tc>
          <w:tcPr>
            <w:tcW w:w="2804" w:type="pct"/>
            <w:tcBorders>
              <w:top w:val="nil"/>
              <w:left w:val="nil"/>
              <w:bottom w:val="nil"/>
              <w:right w:val="nil"/>
            </w:tcBorders>
          </w:tcPr>
          <w:p w14:paraId="668FA02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F011BE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36)</w:t>
            </w:r>
          </w:p>
        </w:tc>
        <w:tc>
          <w:tcPr>
            <w:tcW w:w="1098" w:type="pct"/>
            <w:tcBorders>
              <w:top w:val="nil"/>
              <w:left w:val="nil"/>
              <w:bottom w:val="nil"/>
              <w:right w:val="nil"/>
            </w:tcBorders>
          </w:tcPr>
          <w:p w14:paraId="5898CE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34)</w:t>
            </w:r>
          </w:p>
        </w:tc>
      </w:tr>
      <w:tr w:rsidR="007450B4" w:rsidRPr="00781671" w14:paraId="24A57C68" w14:textId="77777777" w:rsidTr="00304F57">
        <w:trPr>
          <w:jc w:val="center"/>
        </w:trPr>
        <w:tc>
          <w:tcPr>
            <w:tcW w:w="2804" w:type="pct"/>
            <w:tcBorders>
              <w:top w:val="nil"/>
              <w:left w:val="nil"/>
              <w:bottom w:val="nil"/>
              <w:right w:val="nil"/>
            </w:tcBorders>
          </w:tcPr>
          <w:p w14:paraId="066B526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098" w:type="pct"/>
            <w:tcBorders>
              <w:top w:val="nil"/>
              <w:left w:val="nil"/>
              <w:bottom w:val="nil"/>
              <w:right w:val="nil"/>
            </w:tcBorders>
          </w:tcPr>
          <w:p w14:paraId="5E45BE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4</w:t>
            </w:r>
          </w:p>
        </w:tc>
        <w:tc>
          <w:tcPr>
            <w:tcW w:w="1098" w:type="pct"/>
            <w:tcBorders>
              <w:top w:val="nil"/>
              <w:left w:val="nil"/>
              <w:bottom w:val="nil"/>
              <w:right w:val="nil"/>
            </w:tcBorders>
          </w:tcPr>
          <w:p w14:paraId="349A75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2</w:t>
            </w:r>
          </w:p>
        </w:tc>
      </w:tr>
      <w:tr w:rsidR="007450B4" w:rsidRPr="00781671" w14:paraId="4A53C9B9" w14:textId="77777777" w:rsidTr="00304F57">
        <w:trPr>
          <w:jc w:val="center"/>
        </w:trPr>
        <w:tc>
          <w:tcPr>
            <w:tcW w:w="2804" w:type="pct"/>
            <w:tcBorders>
              <w:top w:val="nil"/>
              <w:left w:val="nil"/>
              <w:bottom w:val="nil"/>
              <w:right w:val="nil"/>
            </w:tcBorders>
          </w:tcPr>
          <w:p w14:paraId="7BA27A3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336B6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3)</w:t>
            </w:r>
          </w:p>
        </w:tc>
        <w:tc>
          <w:tcPr>
            <w:tcW w:w="1098" w:type="pct"/>
            <w:tcBorders>
              <w:top w:val="nil"/>
              <w:left w:val="nil"/>
              <w:bottom w:val="nil"/>
              <w:right w:val="nil"/>
            </w:tcBorders>
          </w:tcPr>
          <w:p w14:paraId="051323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13)</w:t>
            </w:r>
          </w:p>
        </w:tc>
      </w:tr>
      <w:tr w:rsidR="007450B4" w:rsidRPr="00781671" w14:paraId="1F26CFD2" w14:textId="77777777" w:rsidTr="00304F57">
        <w:trPr>
          <w:jc w:val="center"/>
        </w:trPr>
        <w:tc>
          <w:tcPr>
            <w:tcW w:w="2804" w:type="pct"/>
            <w:tcBorders>
              <w:top w:val="nil"/>
              <w:left w:val="nil"/>
              <w:bottom w:val="nil"/>
              <w:right w:val="nil"/>
            </w:tcBorders>
          </w:tcPr>
          <w:p w14:paraId="0B6EA2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098" w:type="pct"/>
            <w:tcBorders>
              <w:top w:val="nil"/>
              <w:left w:val="nil"/>
              <w:bottom w:val="nil"/>
              <w:right w:val="nil"/>
            </w:tcBorders>
          </w:tcPr>
          <w:p w14:paraId="2E5884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1</w:t>
            </w:r>
          </w:p>
        </w:tc>
        <w:tc>
          <w:tcPr>
            <w:tcW w:w="1098" w:type="pct"/>
            <w:tcBorders>
              <w:top w:val="nil"/>
              <w:left w:val="nil"/>
              <w:bottom w:val="nil"/>
              <w:right w:val="nil"/>
            </w:tcBorders>
          </w:tcPr>
          <w:p w14:paraId="14D3DF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6</w:t>
            </w:r>
          </w:p>
        </w:tc>
      </w:tr>
      <w:tr w:rsidR="007450B4" w:rsidRPr="00781671" w14:paraId="536191C7" w14:textId="77777777" w:rsidTr="00304F57">
        <w:trPr>
          <w:jc w:val="center"/>
        </w:trPr>
        <w:tc>
          <w:tcPr>
            <w:tcW w:w="2804" w:type="pct"/>
            <w:tcBorders>
              <w:top w:val="nil"/>
              <w:left w:val="nil"/>
              <w:bottom w:val="nil"/>
              <w:right w:val="nil"/>
            </w:tcBorders>
          </w:tcPr>
          <w:p w14:paraId="2EFF5D6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5AF99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5)</w:t>
            </w:r>
          </w:p>
        </w:tc>
        <w:tc>
          <w:tcPr>
            <w:tcW w:w="1098" w:type="pct"/>
            <w:tcBorders>
              <w:top w:val="nil"/>
              <w:left w:val="nil"/>
              <w:bottom w:val="nil"/>
              <w:right w:val="nil"/>
            </w:tcBorders>
          </w:tcPr>
          <w:p w14:paraId="0C9536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3)</w:t>
            </w:r>
          </w:p>
        </w:tc>
      </w:tr>
      <w:tr w:rsidR="007450B4" w:rsidRPr="00781671" w14:paraId="020746F2" w14:textId="77777777" w:rsidTr="00304F57">
        <w:trPr>
          <w:jc w:val="center"/>
        </w:trPr>
        <w:tc>
          <w:tcPr>
            <w:tcW w:w="2804" w:type="pct"/>
            <w:tcBorders>
              <w:top w:val="nil"/>
              <w:left w:val="nil"/>
              <w:bottom w:val="nil"/>
              <w:right w:val="nil"/>
            </w:tcBorders>
          </w:tcPr>
          <w:p w14:paraId="6122641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098" w:type="pct"/>
            <w:tcBorders>
              <w:top w:val="nil"/>
              <w:left w:val="nil"/>
              <w:bottom w:val="nil"/>
              <w:right w:val="nil"/>
            </w:tcBorders>
          </w:tcPr>
          <w:p w14:paraId="7F65EC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0**</w:t>
            </w:r>
          </w:p>
        </w:tc>
        <w:tc>
          <w:tcPr>
            <w:tcW w:w="1098" w:type="pct"/>
            <w:tcBorders>
              <w:top w:val="nil"/>
              <w:left w:val="nil"/>
              <w:bottom w:val="nil"/>
              <w:right w:val="nil"/>
            </w:tcBorders>
          </w:tcPr>
          <w:p w14:paraId="042106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1**</w:t>
            </w:r>
          </w:p>
        </w:tc>
      </w:tr>
      <w:tr w:rsidR="007450B4" w:rsidRPr="00781671" w14:paraId="4746E9B5" w14:textId="77777777" w:rsidTr="00304F57">
        <w:trPr>
          <w:jc w:val="center"/>
        </w:trPr>
        <w:tc>
          <w:tcPr>
            <w:tcW w:w="2804" w:type="pct"/>
            <w:tcBorders>
              <w:top w:val="nil"/>
              <w:left w:val="nil"/>
              <w:bottom w:val="nil"/>
              <w:right w:val="nil"/>
            </w:tcBorders>
          </w:tcPr>
          <w:p w14:paraId="6C3975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35203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66)</w:t>
            </w:r>
          </w:p>
        </w:tc>
        <w:tc>
          <w:tcPr>
            <w:tcW w:w="1098" w:type="pct"/>
            <w:tcBorders>
              <w:top w:val="nil"/>
              <w:left w:val="nil"/>
              <w:bottom w:val="nil"/>
              <w:right w:val="nil"/>
            </w:tcBorders>
          </w:tcPr>
          <w:p w14:paraId="2C655A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66)</w:t>
            </w:r>
          </w:p>
        </w:tc>
      </w:tr>
      <w:tr w:rsidR="007450B4" w:rsidRPr="00781671" w14:paraId="5E1DF507" w14:textId="77777777" w:rsidTr="00304F57">
        <w:trPr>
          <w:jc w:val="center"/>
        </w:trPr>
        <w:tc>
          <w:tcPr>
            <w:tcW w:w="2804" w:type="pct"/>
            <w:tcBorders>
              <w:top w:val="nil"/>
              <w:left w:val="nil"/>
              <w:bottom w:val="nil"/>
              <w:right w:val="nil"/>
            </w:tcBorders>
          </w:tcPr>
          <w:p w14:paraId="0680B08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098" w:type="pct"/>
            <w:tcBorders>
              <w:top w:val="nil"/>
              <w:left w:val="nil"/>
              <w:bottom w:val="nil"/>
              <w:right w:val="nil"/>
            </w:tcBorders>
          </w:tcPr>
          <w:p w14:paraId="11FFFF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50C26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93***</w:t>
            </w:r>
          </w:p>
        </w:tc>
      </w:tr>
      <w:tr w:rsidR="007450B4" w:rsidRPr="00781671" w14:paraId="4B10887F" w14:textId="77777777" w:rsidTr="00304F57">
        <w:trPr>
          <w:jc w:val="center"/>
        </w:trPr>
        <w:tc>
          <w:tcPr>
            <w:tcW w:w="2804" w:type="pct"/>
            <w:tcBorders>
              <w:top w:val="nil"/>
              <w:left w:val="nil"/>
              <w:bottom w:val="nil"/>
              <w:right w:val="nil"/>
            </w:tcBorders>
          </w:tcPr>
          <w:p w14:paraId="3E4E01F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1AEDE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C956A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6)</w:t>
            </w:r>
          </w:p>
        </w:tc>
      </w:tr>
      <w:tr w:rsidR="007450B4" w:rsidRPr="00781671" w14:paraId="7A783225" w14:textId="77777777" w:rsidTr="00304F57">
        <w:trPr>
          <w:jc w:val="center"/>
        </w:trPr>
        <w:tc>
          <w:tcPr>
            <w:tcW w:w="2804" w:type="pct"/>
            <w:tcBorders>
              <w:top w:val="nil"/>
              <w:left w:val="nil"/>
              <w:bottom w:val="nil"/>
              <w:right w:val="nil"/>
            </w:tcBorders>
          </w:tcPr>
          <w:p w14:paraId="54514BB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098" w:type="pct"/>
            <w:tcBorders>
              <w:top w:val="nil"/>
              <w:left w:val="nil"/>
              <w:bottom w:val="nil"/>
              <w:right w:val="nil"/>
            </w:tcBorders>
          </w:tcPr>
          <w:p w14:paraId="4DD1EA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91EB7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91</w:t>
            </w:r>
          </w:p>
        </w:tc>
      </w:tr>
      <w:tr w:rsidR="007450B4" w:rsidRPr="00781671" w14:paraId="7C67A1CB" w14:textId="77777777" w:rsidTr="00304F57">
        <w:trPr>
          <w:jc w:val="center"/>
        </w:trPr>
        <w:tc>
          <w:tcPr>
            <w:tcW w:w="2804" w:type="pct"/>
            <w:tcBorders>
              <w:top w:val="nil"/>
              <w:left w:val="nil"/>
              <w:bottom w:val="nil"/>
              <w:right w:val="nil"/>
            </w:tcBorders>
          </w:tcPr>
          <w:p w14:paraId="7028A34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20D0C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9A365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6)</w:t>
            </w:r>
          </w:p>
        </w:tc>
      </w:tr>
      <w:tr w:rsidR="007450B4" w:rsidRPr="00781671" w14:paraId="33AAADE3" w14:textId="77777777" w:rsidTr="00304F57">
        <w:trPr>
          <w:jc w:val="center"/>
        </w:trPr>
        <w:tc>
          <w:tcPr>
            <w:tcW w:w="2804" w:type="pct"/>
            <w:tcBorders>
              <w:top w:val="nil"/>
              <w:left w:val="nil"/>
              <w:bottom w:val="nil"/>
              <w:right w:val="nil"/>
            </w:tcBorders>
          </w:tcPr>
          <w:p w14:paraId="2EB6EA4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098" w:type="pct"/>
            <w:tcBorders>
              <w:top w:val="nil"/>
              <w:left w:val="nil"/>
              <w:bottom w:val="nil"/>
              <w:right w:val="nil"/>
            </w:tcBorders>
          </w:tcPr>
          <w:p w14:paraId="3A4741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5AB02C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3</w:t>
            </w:r>
          </w:p>
        </w:tc>
      </w:tr>
      <w:tr w:rsidR="007450B4" w:rsidRPr="00781671" w14:paraId="47832F1C" w14:textId="77777777" w:rsidTr="00304F57">
        <w:trPr>
          <w:jc w:val="center"/>
        </w:trPr>
        <w:tc>
          <w:tcPr>
            <w:tcW w:w="2804" w:type="pct"/>
            <w:tcBorders>
              <w:top w:val="nil"/>
              <w:left w:val="nil"/>
              <w:bottom w:val="nil"/>
              <w:right w:val="nil"/>
            </w:tcBorders>
          </w:tcPr>
          <w:p w14:paraId="35DDB6E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5BF9D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30FFD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4)</w:t>
            </w:r>
          </w:p>
        </w:tc>
      </w:tr>
      <w:tr w:rsidR="007450B4" w:rsidRPr="00781671" w14:paraId="61AF3864" w14:textId="77777777" w:rsidTr="00304F57">
        <w:trPr>
          <w:jc w:val="center"/>
        </w:trPr>
        <w:tc>
          <w:tcPr>
            <w:tcW w:w="2804" w:type="pct"/>
            <w:tcBorders>
              <w:top w:val="nil"/>
              <w:left w:val="nil"/>
              <w:bottom w:val="nil"/>
              <w:right w:val="nil"/>
            </w:tcBorders>
          </w:tcPr>
          <w:p w14:paraId="0EB3229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098" w:type="pct"/>
            <w:tcBorders>
              <w:top w:val="nil"/>
              <w:left w:val="nil"/>
              <w:bottom w:val="nil"/>
              <w:right w:val="nil"/>
            </w:tcBorders>
          </w:tcPr>
          <w:p w14:paraId="094381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DCDF7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44**</w:t>
            </w:r>
          </w:p>
        </w:tc>
      </w:tr>
      <w:tr w:rsidR="007450B4" w:rsidRPr="00781671" w14:paraId="64A41209" w14:textId="77777777" w:rsidTr="00304F57">
        <w:trPr>
          <w:jc w:val="center"/>
        </w:trPr>
        <w:tc>
          <w:tcPr>
            <w:tcW w:w="2804" w:type="pct"/>
            <w:tcBorders>
              <w:top w:val="nil"/>
              <w:left w:val="nil"/>
              <w:bottom w:val="nil"/>
              <w:right w:val="nil"/>
            </w:tcBorders>
          </w:tcPr>
          <w:p w14:paraId="1A1336D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E2C6A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8F686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4)</w:t>
            </w:r>
          </w:p>
        </w:tc>
      </w:tr>
      <w:tr w:rsidR="007450B4" w:rsidRPr="00781671" w14:paraId="6AFD6E61" w14:textId="77777777" w:rsidTr="00304F57">
        <w:trPr>
          <w:jc w:val="center"/>
        </w:trPr>
        <w:tc>
          <w:tcPr>
            <w:tcW w:w="2804" w:type="pct"/>
            <w:tcBorders>
              <w:top w:val="nil"/>
              <w:left w:val="nil"/>
              <w:bottom w:val="nil"/>
              <w:right w:val="nil"/>
            </w:tcBorders>
          </w:tcPr>
          <w:p w14:paraId="0554C37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098" w:type="pct"/>
            <w:tcBorders>
              <w:top w:val="nil"/>
              <w:left w:val="nil"/>
              <w:bottom w:val="nil"/>
              <w:right w:val="nil"/>
            </w:tcBorders>
          </w:tcPr>
          <w:p w14:paraId="1FDC01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563FDC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92***</w:t>
            </w:r>
          </w:p>
        </w:tc>
      </w:tr>
      <w:tr w:rsidR="007450B4" w:rsidRPr="00781671" w14:paraId="6673BF2A" w14:textId="77777777" w:rsidTr="00304F57">
        <w:trPr>
          <w:jc w:val="center"/>
        </w:trPr>
        <w:tc>
          <w:tcPr>
            <w:tcW w:w="2804" w:type="pct"/>
            <w:tcBorders>
              <w:top w:val="nil"/>
              <w:left w:val="nil"/>
              <w:bottom w:val="nil"/>
              <w:right w:val="nil"/>
            </w:tcBorders>
          </w:tcPr>
          <w:p w14:paraId="178078E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6ABCE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8300D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9)</w:t>
            </w:r>
          </w:p>
        </w:tc>
      </w:tr>
      <w:tr w:rsidR="007450B4" w:rsidRPr="00781671" w14:paraId="41471812" w14:textId="77777777" w:rsidTr="00304F57">
        <w:trPr>
          <w:jc w:val="center"/>
        </w:trPr>
        <w:tc>
          <w:tcPr>
            <w:tcW w:w="2804" w:type="pct"/>
            <w:tcBorders>
              <w:top w:val="nil"/>
              <w:left w:val="nil"/>
              <w:bottom w:val="nil"/>
              <w:right w:val="nil"/>
            </w:tcBorders>
          </w:tcPr>
          <w:p w14:paraId="01799FE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098" w:type="pct"/>
            <w:tcBorders>
              <w:top w:val="nil"/>
              <w:left w:val="nil"/>
              <w:bottom w:val="nil"/>
              <w:right w:val="nil"/>
            </w:tcBorders>
          </w:tcPr>
          <w:p w14:paraId="31F90F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AD966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7</w:t>
            </w:r>
          </w:p>
        </w:tc>
      </w:tr>
      <w:tr w:rsidR="007450B4" w:rsidRPr="00781671" w14:paraId="7CABD70A" w14:textId="77777777" w:rsidTr="00304F57">
        <w:trPr>
          <w:jc w:val="center"/>
        </w:trPr>
        <w:tc>
          <w:tcPr>
            <w:tcW w:w="2804" w:type="pct"/>
            <w:tcBorders>
              <w:top w:val="nil"/>
              <w:left w:val="nil"/>
              <w:bottom w:val="nil"/>
              <w:right w:val="nil"/>
            </w:tcBorders>
          </w:tcPr>
          <w:p w14:paraId="5F733D8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30D7A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172835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3)</w:t>
            </w:r>
          </w:p>
        </w:tc>
      </w:tr>
      <w:tr w:rsidR="007450B4" w:rsidRPr="00781671" w14:paraId="4B6C405C" w14:textId="77777777" w:rsidTr="00304F57">
        <w:trPr>
          <w:jc w:val="center"/>
        </w:trPr>
        <w:tc>
          <w:tcPr>
            <w:tcW w:w="2804" w:type="pct"/>
            <w:tcBorders>
              <w:top w:val="nil"/>
              <w:left w:val="nil"/>
              <w:bottom w:val="nil"/>
              <w:right w:val="nil"/>
            </w:tcBorders>
          </w:tcPr>
          <w:p w14:paraId="67659A4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098" w:type="pct"/>
            <w:tcBorders>
              <w:top w:val="nil"/>
              <w:left w:val="nil"/>
              <w:bottom w:val="nil"/>
              <w:right w:val="nil"/>
            </w:tcBorders>
          </w:tcPr>
          <w:p w14:paraId="3FDDB6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7A837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4</w:t>
            </w:r>
          </w:p>
        </w:tc>
      </w:tr>
      <w:tr w:rsidR="007450B4" w:rsidRPr="00781671" w14:paraId="53A0307F" w14:textId="77777777" w:rsidTr="00304F57">
        <w:trPr>
          <w:jc w:val="center"/>
        </w:trPr>
        <w:tc>
          <w:tcPr>
            <w:tcW w:w="2804" w:type="pct"/>
            <w:tcBorders>
              <w:top w:val="nil"/>
              <w:left w:val="nil"/>
              <w:bottom w:val="nil"/>
              <w:right w:val="nil"/>
            </w:tcBorders>
          </w:tcPr>
          <w:p w14:paraId="12EDEDD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CC9A0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6E29C6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8)</w:t>
            </w:r>
          </w:p>
        </w:tc>
      </w:tr>
      <w:tr w:rsidR="007450B4" w:rsidRPr="00781671" w14:paraId="08040D57" w14:textId="77777777" w:rsidTr="00304F57">
        <w:trPr>
          <w:jc w:val="center"/>
        </w:trPr>
        <w:tc>
          <w:tcPr>
            <w:tcW w:w="2804" w:type="pct"/>
            <w:tcBorders>
              <w:top w:val="nil"/>
              <w:left w:val="nil"/>
              <w:bottom w:val="nil"/>
              <w:right w:val="nil"/>
            </w:tcBorders>
          </w:tcPr>
          <w:p w14:paraId="43716C8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098" w:type="pct"/>
            <w:tcBorders>
              <w:top w:val="nil"/>
              <w:left w:val="nil"/>
              <w:bottom w:val="nil"/>
              <w:right w:val="nil"/>
            </w:tcBorders>
          </w:tcPr>
          <w:p w14:paraId="715C47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C37E9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8</w:t>
            </w:r>
          </w:p>
        </w:tc>
      </w:tr>
      <w:tr w:rsidR="007450B4" w:rsidRPr="00781671" w14:paraId="37225344" w14:textId="77777777" w:rsidTr="00304F57">
        <w:trPr>
          <w:jc w:val="center"/>
        </w:trPr>
        <w:tc>
          <w:tcPr>
            <w:tcW w:w="2804" w:type="pct"/>
            <w:tcBorders>
              <w:top w:val="nil"/>
              <w:left w:val="nil"/>
              <w:bottom w:val="nil"/>
              <w:right w:val="nil"/>
            </w:tcBorders>
          </w:tcPr>
          <w:p w14:paraId="1E80825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31640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7A59A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8)</w:t>
            </w:r>
          </w:p>
        </w:tc>
      </w:tr>
      <w:tr w:rsidR="007450B4" w:rsidRPr="00781671" w14:paraId="7C751F84" w14:textId="77777777" w:rsidTr="00304F57">
        <w:trPr>
          <w:jc w:val="center"/>
        </w:trPr>
        <w:tc>
          <w:tcPr>
            <w:tcW w:w="2804" w:type="pct"/>
            <w:tcBorders>
              <w:top w:val="nil"/>
              <w:left w:val="nil"/>
              <w:bottom w:val="nil"/>
              <w:right w:val="nil"/>
            </w:tcBorders>
          </w:tcPr>
          <w:p w14:paraId="3AE1215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098" w:type="pct"/>
            <w:tcBorders>
              <w:top w:val="nil"/>
              <w:left w:val="nil"/>
              <w:bottom w:val="nil"/>
              <w:right w:val="nil"/>
            </w:tcBorders>
          </w:tcPr>
          <w:p w14:paraId="69C98F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676***</w:t>
            </w:r>
          </w:p>
        </w:tc>
        <w:tc>
          <w:tcPr>
            <w:tcW w:w="1098" w:type="pct"/>
            <w:tcBorders>
              <w:top w:val="nil"/>
              <w:left w:val="nil"/>
              <w:bottom w:val="nil"/>
              <w:right w:val="nil"/>
            </w:tcBorders>
          </w:tcPr>
          <w:p w14:paraId="7483B9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856***</w:t>
            </w:r>
          </w:p>
        </w:tc>
      </w:tr>
      <w:tr w:rsidR="007450B4" w:rsidRPr="00781671" w14:paraId="4E3FA54F" w14:textId="77777777" w:rsidTr="00304F57">
        <w:trPr>
          <w:jc w:val="center"/>
        </w:trPr>
        <w:tc>
          <w:tcPr>
            <w:tcW w:w="2804" w:type="pct"/>
            <w:tcBorders>
              <w:top w:val="nil"/>
              <w:left w:val="nil"/>
              <w:bottom w:val="nil"/>
              <w:right w:val="nil"/>
            </w:tcBorders>
          </w:tcPr>
          <w:p w14:paraId="3446F67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16A72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7)</w:t>
            </w:r>
          </w:p>
        </w:tc>
        <w:tc>
          <w:tcPr>
            <w:tcW w:w="1098" w:type="pct"/>
            <w:tcBorders>
              <w:top w:val="nil"/>
              <w:left w:val="nil"/>
              <w:bottom w:val="nil"/>
              <w:right w:val="nil"/>
            </w:tcBorders>
          </w:tcPr>
          <w:p w14:paraId="0BC98D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9)</w:t>
            </w:r>
          </w:p>
        </w:tc>
      </w:tr>
      <w:tr w:rsidR="007450B4" w:rsidRPr="00781671" w14:paraId="1A66A0F0" w14:textId="77777777" w:rsidTr="00304F57">
        <w:trPr>
          <w:jc w:val="center"/>
        </w:trPr>
        <w:tc>
          <w:tcPr>
            <w:tcW w:w="2804" w:type="pct"/>
            <w:tcBorders>
              <w:top w:val="nil"/>
              <w:left w:val="nil"/>
              <w:bottom w:val="nil"/>
              <w:right w:val="nil"/>
            </w:tcBorders>
          </w:tcPr>
          <w:p w14:paraId="7AB5A0B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4E35E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1A2B7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569D87A" w14:textId="77777777" w:rsidTr="00304F57">
        <w:trPr>
          <w:jc w:val="center"/>
        </w:trPr>
        <w:tc>
          <w:tcPr>
            <w:tcW w:w="2804" w:type="pct"/>
            <w:tcBorders>
              <w:top w:val="nil"/>
              <w:left w:val="nil"/>
              <w:bottom w:val="nil"/>
              <w:right w:val="nil"/>
            </w:tcBorders>
          </w:tcPr>
          <w:p w14:paraId="6E38DF3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098" w:type="pct"/>
            <w:tcBorders>
              <w:top w:val="nil"/>
              <w:left w:val="nil"/>
              <w:bottom w:val="nil"/>
              <w:right w:val="nil"/>
            </w:tcBorders>
          </w:tcPr>
          <w:p w14:paraId="16D749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09</w:t>
            </w:r>
          </w:p>
        </w:tc>
        <w:tc>
          <w:tcPr>
            <w:tcW w:w="1098" w:type="pct"/>
            <w:tcBorders>
              <w:top w:val="nil"/>
              <w:left w:val="nil"/>
              <w:bottom w:val="nil"/>
              <w:right w:val="nil"/>
            </w:tcBorders>
          </w:tcPr>
          <w:p w14:paraId="5C3E84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09</w:t>
            </w:r>
          </w:p>
        </w:tc>
      </w:tr>
      <w:tr w:rsidR="007450B4" w:rsidRPr="00781671" w14:paraId="50EA5848" w14:textId="77777777" w:rsidTr="00304F57">
        <w:tblPrEx>
          <w:tblBorders>
            <w:bottom w:val="single" w:sz="6" w:space="0" w:color="auto"/>
          </w:tblBorders>
        </w:tblPrEx>
        <w:trPr>
          <w:jc w:val="center"/>
        </w:trPr>
        <w:tc>
          <w:tcPr>
            <w:tcW w:w="2804" w:type="pct"/>
            <w:tcBorders>
              <w:top w:val="nil"/>
              <w:left w:val="nil"/>
              <w:bottom w:val="single" w:sz="6" w:space="0" w:color="auto"/>
              <w:right w:val="nil"/>
            </w:tcBorders>
          </w:tcPr>
          <w:p w14:paraId="28A2AC9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098" w:type="pct"/>
            <w:tcBorders>
              <w:top w:val="nil"/>
              <w:left w:val="nil"/>
              <w:bottom w:val="single" w:sz="6" w:space="0" w:color="auto"/>
              <w:right w:val="nil"/>
            </w:tcBorders>
          </w:tcPr>
          <w:p w14:paraId="03C408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098" w:type="pct"/>
            <w:tcBorders>
              <w:top w:val="nil"/>
              <w:left w:val="nil"/>
              <w:bottom w:val="single" w:sz="6" w:space="0" w:color="auto"/>
              <w:right w:val="nil"/>
            </w:tcBorders>
          </w:tcPr>
          <w:p w14:paraId="12909D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49499DF1" w14:textId="3409291A" w:rsidR="007450B4" w:rsidRPr="00781671" w:rsidRDefault="00CB1D90" w:rsidP="007450B4">
      <w:pPr>
        <w:rPr>
          <w:rFonts w:ascii="Times New Roman" w:hAnsi="Times New Roman" w:cs="Times New Roman"/>
          <w:b/>
          <w:sz w:val="24"/>
          <w:szCs w:val="24"/>
        </w:rPr>
      </w:pPr>
      <w:bookmarkStart w:id="344" w:name="Table14_13"/>
      <w:r>
        <w:rPr>
          <w:rFonts w:ascii="Times New Roman" w:hAnsi="Times New Roman" w:cs="Times New Roman"/>
          <w:b/>
          <w:sz w:val="24"/>
          <w:szCs w:val="24"/>
        </w:rPr>
        <w:lastRenderedPageBreak/>
        <w:t xml:space="preserve">Table 14.13 </w:t>
      </w:r>
      <w:r w:rsidR="007450B4" w:rsidRPr="00781671">
        <w:rPr>
          <w:rFonts w:ascii="Times New Roman" w:hAnsi="Times New Roman" w:cs="Times New Roman"/>
          <w:b/>
          <w:sz w:val="24"/>
          <w:szCs w:val="24"/>
        </w:rPr>
        <w:t>PICC and Verbal Abuse Categor</w:t>
      </w:r>
      <w:bookmarkEnd w:id="344"/>
      <w:r w:rsidR="007450B4" w:rsidRPr="00781671">
        <w:rPr>
          <w:rFonts w:ascii="Times New Roman" w:hAnsi="Times New Roman" w:cs="Times New Roman"/>
          <w:b/>
          <w:sz w:val="24"/>
          <w:szCs w:val="24"/>
        </w:rPr>
        <w:t>y</w:t>
      </w:r>
    </w:p>
    <w:tbl>
      <w:tblPr>
        <w:tblW w:w="5000" w:type="pct"/>
        <w:jc w:val="center"/>
        <w:tblCellMar>
          <w:left w:w="75" w:type="dxa"/>
          <w:right w:w="75" w:type="dxa"/>
        </w:tblCellMar>
        <w:tblLook w:val="0000" w:firstRow="0" w:lastRow="0" w:firstColumn="0" w:lastColumn="0" w:noHBand="0" w:noVBand="0"/>
      </w:tblPr>
      <w:tblGrid>
        <w:gridCol w:w="4370"/>
        <w:gridCol w:w="2570"/>
        <w:gridCol w:w="2570"/>
      </w:tblGrid>
      <w:tr w:rsidR="007450B4" w:rsidRPr="00781671" w14:paraId="26E6227A" w14:textId="77777777" w:rsidTr="00304F57">
        <w:trPr>
          <w:jc w:val="center"/>
        </w:trPr>
        <w:tc>
          <w:tcPr>
            <w:tcW w:w="2298" w:type="pct"/>
            <w:tcBorders>
              <w:top w:val="single" w:sz="6" w:space="0" w:color="auto"/>
              <w:left w:val="nil"/>
              <w:bottom w:val="nil"/>
              <w:right w:val="nil"/>
            </w:tcBorders>
          </w:tcPr>
          <w:p w14:paraId="283D13F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single" w:sz="6" w:space="0" w:color="auto"/>
              <w:left w:val="nil"/>
              <w:bottom w:val="nil"/>
              <w:right w:val="nil"/>
            </w:tcBorders>
          </w:tcPr>
          <w:p w14:paraId="4A330C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351" w:type="pct"/>
            <w:tcBorders>
              <w:top w:val="single" w:sz="6" w:space="0" w:color="auto"/>
              <w:left w:val="nil"/>
              <w:bottom w:val="nil"/>
              <w:right w:val="nil"/>
            </w:tcBorders>
          </w:tcPr>
          <w:p w14:paraId="2369A4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370B5E8A" w14:textId="77777777" w:rsidTr="00304F57">
        <w:trPr>
          <w:jc w:val="center"/>
        </w:trPr>
        <w:tc>
          <w:tcPr>
            <w:tcW w:w="2298" w:type="pct"/>
            <w:tcBorders>
              <w:top w:val="nil"/>
              <w:left w:val="nil"/>
              <w:bottom w:val="single" w:sz="6" w:space="0" w:color="auto"/>
              <w:right w:val="nil"/>
            </w:tcBorders>
          </w:tcPr>
          <w:p w14:paraId="65C56FA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351" w:type="pct"/>
            <w:tcBorders>
              <w:top w:val="nil"/>
              <w:left w:val="nil"/>
              <w:bottom w:val="single" w:sz="6" w:space="0" w:color="auto"/>
              <w:right w:val="nil"/>
            </w:tcBorders>
          </w:tcPr>
          <w:p w14:paraId="6258F8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VA_categorical</w:t>
            </w:r>
          </w:p>
        </w:tc>
        <w:tc>
          <w:tcPr>
            <w:tcW w:w="1351" w:type="pct"/>
            <w:tcBorders>
              <w:top w:val="nil"/>
              <w:left w:val="nil"/>
              <w:bottom w:val="single" w:sz="6" w:space="0" w:color="auto"/>
              <w:right w:val="nil"/>
            </w:tcBorders>
          </w:tcPr>
          <w:p w14:paraId="0A353A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VA_categorical</w:t>
            </w:r>
          </w:p>
        </w:tc>
      </w:tr>
      <w:tr w:rsidR="007450B4" w:rsidRPr="00781671" w14:paraId="52BA359C" w14:textId="77777777" w:rsidTr="00304F57">
        <w:trPr>
          <w:jc w:val="center"/>
        </w:trPr>
        <w:tc>
          <w:tcPr>
            <w:tcW w:w="2298" w:type="pct"/>
            <w:tcBorders>
              <w:top w:val="nil"/>
              <w:left w:val="nil"/>
              <w:bottom w:val="nil"/>
              <w:right w:val="nil"/>
            </w:tcBorders>
          </w:tcPr>
          <w:p w14:paraId="4A36AC8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2E865D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73C11E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EBEC47F" w14:textId="77777777" w:rsidTr="00304F57">
        <w:trPr>
          <w:jc w:val="center"/>
        </w:trPr>
        <w:tc>
          <w:tcPr>
            <w:tcW w:w="2298" w:type="pct"/>
            <w:tcBorders>
              <w:top w:val="nil"/>
              <w:left w:val="nil"/>
              <w:bottom w:val="nil"/>
              <w:right w:val="nil"/>
            </w:tcBorders>
          </w:tcPr>
          <w:p w14:paraId="4CA78A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351" w:type="pct"/>
            <w:tcBorders>
              <w:top w:val="nil"/>
              <w:left w:val="nil"/>
              <w:bottom w:val="nil"/>
              <w:right w:val="nil"/>
            </w:tcBorders>
          </w:tcPr>
          <w:p w14:paraId="5267C9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3</w:t>
            </w:r>
          </w:p>
        </w:tc>
        <w:tc>
          <w:tcPr>
            <w:tcW w:w="1351" w:type="pct"/>
            <w:tcBorders>
              <w:top w:val="nil"/>
              <w:left w:val="nil"/>
              <w:bottom w:val="nil"/>
              <w:right w:val="nil"/>
            </w:tcBorders>
          </w:tcPr>
          <w:p w14:paraId="729D7C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9</w:t>
            </w:r>
          </w:p>
        </w:tc>
      </w:tr>
      <w:tr w:rsidR="007450B4" w:rsidRPr="00781671" w14:paraId="77C467A3" w14:textId="77777777" w:rsidTr="00304F57">
        <w:trPr>
          <w:jc w:val="center"/>
        </w:trPr>
        <w:tc>
          <w:tcPr>
            <w:tcW w:w="2298" w:type="pct"/>
            <w:tcBorders>
              <w:top w:val="nil"/>
              <w:left w:val="nil"/>
              <w:bottom w:val="nil"/>
              <w:right w:val="nil"/>
            </w:tcBorders>
          </w:tcPr>
          <w:p w14:paraId="17850F6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66ABF4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62)</w:t>
            </w:r>
          </w:p>
        </w:tc>
        <w:tc>
          <w:tcPr>
            <w:tcW w:w="1351" w:type="pct"/>
            <w:tcBorders>
              <w:top w:val="nil"/>
              <w:left w:val="nil"/>
              <w:bottom w:val="nil"/>
              <w:right w:val="nil"/>
            </w:tcBorders>
          </w:tcPr>
          <w:p w14:paraId="6DDDF9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1)</w:t>
            </w:r>
          </w:p>
        </w:tc>
      </w:tr>
      <w:tr w:rsidR="007450B4" w:rsidRPr="00781671" w14:paraId="01861993" w14:textId="77777777" w:rsidTr="00304F57">
        <w:trPr>
          <w:jc w:val="center"/>
        </w:trPr>
        <w:tc>
          <w:tcPr>
            <w:tcW w:w="2298" w:type="pct"/>
            <w:tcBorders>
              <w:top w:val="nil"/>
              <w:left w:val="nil"/>
              <w:bottom w:val="nil"/>
              <w:right w:val="nil"/>
            </w:tcBorders>
          </w:tcPr>
          <w:p w14:paraId="44C8CD5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351" w:type="pct"/>
            <w:tcBorders>
              <w:top w:val="nil"/>
              <w:left w:val="nil"/>
              <w:bottom w:val="nil"/>
              <w:right w:val="nil"/>
            </w:tcBorders>
          </w:tcPr>
          <w:p w14:paraId="6679E5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9</w:t>
            </w:r>
          </w:p>
        </w:tc>
        <w:tc>
          <w:tcPr>
            <w:tcW w:w="1351" w:type="pct"/>
            <w:tcBorders>
              <w:top w:val="nil"/>
              <w:left w:val="nil"/>
              <w:bottom w:val="nil"/>
              <w:right w:val="nil"/>
            </w:tcBorders>
          </w:tcPr>
          <w:p w14:paraId="6D701F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8</w:t>
            </w:r>
          </w:p>
        </w:tc>
      </w:tr>
      <w:tr w:rsidR="007450B4" w:rsidRPr="00781671" w14:paraId="6CBD472E" w14:textId="77777777" w:rsidTr="00304F57">
        <w:trPr>
          <w:jc w:val="center"/>
        </w:trPr>
        <w:tc>
          <w:tcPr>
            <w:tcW w:w="2298" w:type="pct"/>
            <w:tcBorders>
              <w:top w:val="nil"/>
              <w:left w:val="nil"/>
              <w:bottom w:val="nil"/>
              <w:right w:val="nil"/>
            </w:tcBorders>
          </w:tcPr>
          <w:p w14:paraId="108FD8B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7979ED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5)</w:t>
            </w:r>
          </w:p>
        </w:tc>
        <w:tc>
          <w:tcPr>
            <w:tcW w:w="1351" w:type="pct"/>
            <w:tcBorders>
              <w:top w:val="nil"/>
              <w:left w:val="nil"/>
              <w:bottom w:val="nil"/>
              <w:right w:val="nil"/>
            </w:tcBorders>
          </w:tcPr>
          <w:p w14:paraId="558BBC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7)</w:t>
            </w:r>
          </w:p>
        </w:tc>
      </w:tr>
      <w:tr w:rsidR="007450B4" w:rsidRPr="00781671" w14:paraId="796B93E9" w14:textId="77777777" w:rsidTr="00304F57">
        <w:trPr>
          <w:jc w:val="center"/>
        </w:trPr>
        <w:tc>
          <w:tcPr>
            <w:tcW w:w="2298" w:type="pct"/>
            <w:tcBorders>
              <w:top w:val="nil"/>
              <w:left w:val="nil"/>
              <w:bottom w:val="nil"/>
              <w:right w:val="nil"/>
            </w:tcBorders>
          </w:tcPr>
          <w:p w14:paraId="34609FF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351" w:type="pct"/>
            <w:tcBorders>
              <w:top w:val="nil"/>
              <w:left w:val="nil"/>
              <w:bottom w:val="nil"/>
              <w:right w:val="nil"/>
            </w:tcBorders>
          </w:tcPr>
          <w:p w14:paraId="79E531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5</w:t>
            </w:r>
          </w:p>
        </w:tc>
        <w:tc>
          <w:tcPr>
            <w:tcW w:w="1351" w:type="pct"/>
            <w:tcBorders>
              <w:top w:val="nil"/>
              <w:left w:val="nil"/>
              <w:bottom w:val="nil"/>
              <w:right w:val="nil"/>
            </w:tcBorders>
          </w:tcPr>
          <w:p w14:paraId="68A412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3</w:t>
            </w:r>
          </w:p>
        </w:tc>
      </w:tr>
      <w:tr w:rsidR="007450B4" w:rsidRPr="00781671" w14:paraId="5714F3CF" w14:textId="77777777" w:rsidTr="00304F57">
        <w:trPr>
          <w:jc w:val="center"/>
        </w:trPr>
        <w:tc>
          <w:tcPr>
            <w:tcW w:w="2298" w:type="pct"/>
            <w:tcBorders>
              <w:top w:val="nil"/>
              <w:left w:val="nil"/>
              <w:bottom w:val="nil"/>
              <w:right w:val="nil"/>
            </w:tcBorders>
          </w:tcPr>
          <w:p w14:paraId="2F1641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03D380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19)</w:t>
            </w:r>
          </w:p>
        </w:tc>
        <w:tc>
          <w:tcPr>
            <w:tcW w:w="1351" w:type="pct"/>
            <w:tcBorders>
              <w:top w:val="nil"/>
              <w:left w:val="nil"/>
              <w:bottom w:val="nil"/>
              <w:right w:val="nil"/>
            </w:tcBorders>
          </w:tcPr>
          <w:p w14:paraId="63EB5B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3)</w:t>
            </w:r>
          </w:p>
        </w:tc>
      </w:tr>
      <w:tr w:rsidR="007450B4" w:rsidRPr="00781671" w14:paraId="71281382" w14:textId="77777777" w:rsidTr="00304F57">
        <w:trPr>
          <w:jc w:val="center"/>
        </w:trPr>
        <w:tc>
          <w:tcPr>
            <w:tcW w:w="2298" w:type="pct"/>
            <w:tcBorders>
              <w:top w:val="nil"/>
              <w:left w:val="nil"/>
              <w:bottom w:val="nil"/>
              <w:right w:val="nil"/>
            </w:tcBorders>
          </w:tcPr>
          <w:p w14:paraId="59DA23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351" w:type="pct"/>
            <w:tcBorders>
              <w:top w:val="nil"/>
              <w:left w:val="nil"/>
              <w:bottom w:val="nil"/>
              <w:right w:val="nil"/>
            </w:tcBorders>
          </w:tcPr>
          <w:p w14:paraId="209903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8</w:t>
            </w:r>
          </w:p>
        </w:tc>
        <w:tc>
          <w:tcPr>
            <w:tcW w:w="1351" w:type="pct"/>
            <w:tcBorders>
              <w:top w:val="nil"/>
              <w:left w:val="nil"/>
              <w:bottom w:val="nil"/>
              <w:right w:val="nil"/>
            </w:tcBorders>
          </w:tcPr>
          <w:p w14:paraId="2920FA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6</w:t>
            </w:r>
          </w:p>
        </w:tc>
      </w:tr>
      <w:tr w:rsidR="007450B4" w:rsidRPr="00781671" w14:paraId="12AC719D" w14:textId="77777777" w:rsidTr="00304F57">
        <w:trPr>
          <w:jc w:val="center"/>
        </w:trPr>
        <w:tc>
          <w:tcPr>
            <w:tcW w:w="2298" w:type="pct"/>
            <w:tcBorders>
              <w:top w:val="nil"/>
              <w:left w:val="nil"/>
              <w:bottom w:val="nil"/>
              <w:right w:val="nil"/>
            </w:tcBorders>
          </w:tcPr>
          <w:p w14:paraId="29814E6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60AA6A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6)</w:t>
            </w:r>
          </w:p>
        </w:tc>
        <w:tc>
          <w:tcPr>
            <w:tcW w:w="1351" w:type="pct"/>
            <w:tcBorders>
              <w:top w:val="nil"/>
              <w:left w:val="nil"/>
              <w:bottom w:val="nil"/>
              <w:right w:val="nil"/>
            </w:tcBorders>
          </w:tcPr>
          <w:p w14:paraId="04B79A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8)</w:t>
            </w:r>
          </w:p>
        </w:tc>
      </w:tr>
      <w:tr w:rsidR="007450B4" w:rsidRPr="00781671" w14:paraId="3A96B7D5" w14:textId="77777777" w:rsidTr="00304F57">
        <w:trPr>
          <w:jc w:val="center"/>
        </w:trPr>
        <w:tc>
          <w:tcPr>
            <w:tcW w:w="2298" w:type="pct"/>
            <w:tcBorders>
              <w:top w:val="nil"/>
              <w:left w:val="nil"/>
              <w:bottom w:val="nil"/>
              <w:right w:val="nil"/>
            </w:tcBorders>
          </w:tcPr>
          <w:p w14:paraId="7C8F4CF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351" w:type="pct"/>
            <w:tcBorders>
              <w:top w:val="nil"/>
              <w:left w:val="nil"/>
              <w:bottom w:val="nil"/>
              <w:right w:val="nil"/>
            </w:tcBorders>
          </w:tcPr>
          <w:p w14:paraId="208914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2**</w:t>
            </w:r>
          </w:p>
        </w:tc>
        <w:tc>
          <w:tcPr>
            <w:tcW w:w="1351" w:type="pct"/>
            <w:tcBorders>
              <w:top w:val="nil"/>
              <w:left w:val="nil"/>
              <w:bottom w:val="nil"/>
              <w:right w:val="nil"/>
            </w:tcBorders>
          </w:tcPr>
          <w:p w14:paraId="45F09B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6</w:t>
            </w:r>
          </w:p>
        </w:tc>
      </w:tr>
      <w:tr w:rsidR="007450B4" w:rsidRPr="00781671" w14:paraId="35210A85" w14:textId="77777777" w:rsidTr="00304F57">
        <w:trPr>
          <w:jc w:val="center"/>
        </w:trPr>
        <w:tc>
          <w:tcPr>
            <w:tcW w:w="2298" w:type="pct"/>
            <w:tcBorders>
              <w:top w:val="nil"/>
              <w:left w:val="nil"/>
              <w:bottom w:val="nil"/>
              <w:right w:val="nil"/>
            </w:tcBorders>
          </w:tcPr>
          <w:p w14:paraId="431739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6D04C1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8)</w:t>
            </w:r>
          </w:p>
        </w:tc>
        <w:tc>
          <w:tcPr>
            <w:tcW w:w="1351" w:type="pct"/>
            <w:tcBorders>
              <w:top w:val="nil"/>
              <w:left w:val="nil"/>
              <w:bottom w:val="nil"/>
              <w:right w:val="nil"/>
            </w:tcBorders>
          </w:tcPr>
          <w:p w14:paraId="6A8616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3)</w:t>
            </w:r>
          </w:p>
        </w:tc>
      </w:tr>
      <w:tr w:rsidR="007450B4" w:rsidRPr="00781671" w14:paraId="3EC7C64A" w14:textId="77777777" w:rsidTr="00304F57">
        <w:trPr>
          <w:jc w:val="center"/>
        </w:trPr>
        <w:tc>
          <w:tcPr>
            <w:tcW w:w="2298" w:type="pct"/>
            <w:tcBorders>
              <w:top w:val="nil"/>
              <w:left w:val="nil"/>
              <w:bottom w:val="nil"/>
              <w:right w:val="nil"/>
            </w:tcBorders>
          </w:tcPr>
          <w:p w14:paraId="4F9D6D1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351" w:type="pct"/>
            <w:tcBorders>
              <w:top w:val="nil"/>
              <w:left w:val="nil"/>
              <w:bottom w:val="nil"/>
              <w:right w:val="nil"/>
            </w:tcBorders>
          </w:tcPr>
          <w:p w14:paraId="656E6D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4*</w:t>
            </w:r>
          </w:p>
        </w:tc>
        <w:tc>
          <w:tcPr>
            <w:tcW w:w="1351" w:type="pct"/>
            <w:tcBorders>
              <w:top w:val="nil"/>
              <w:left w:val="nil"/>
              <w:bottom w:val="nil"/>
              <w:right w:val="nil"/>
            </w:tcBorders>
          </w:tcPr>
          <w:p w14:paraId="585E90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8</w:t>
            </w:r>
          </w:p>
        </w:tc>
      </w:tr>
      <w:tr w:rsidR="007450B4" w:rsidRPr="00781671" w14:paraId="60FF92B0" w14:textId="77777777" w:rsidTr="00304F57">
        <w:trPr>
          <w:jc w:val="center"/>
        </w:trPr>
        <w:tc>
          <w:tcPr>
            <w:tcW w:w="2298" w:type="pct"/>
            <w:tcBorders>
              <w:top w:val="nil"/>
              <w:left w:val="nil"/>
              <w:bottom w:val="nil"/>
              <w:right w:val="nil"/>
            </w:tcBorders>
          </w:tcPr>
          <w:p w14:paraId="110EE0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02D0CD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3)</w:t>
            </w:r>
          </w:p>
        </w:tc>
        <w:tc>
          <w:tcPr>
            <w:tcW w:w="1351" w:type="pct"/>
            <w:tcBorders>
              <w:top w:val="nil"/>
              <w:left w:val="nil"/>
              <w:bottom w:val="nil"/>
              <w:right w:val="nil"/>
            </w:tcBorders>
          </w:tcPr>
          <w:p w14:paraId="1F642C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9)</w:t>
            </w:r>
          </w:p>
        </w:tc>
      </w:tr>
      <w:tr w:rsidR="007450B4" w:rsidRPr="00781671" w14:paraId="338EF4C1" w14:textId="77777777" w:rsidTr="00304F57">
        <w:trPr>
          <w:jc w:val="center"/>
        </w:trPr>
        <w:tc>
          <w:tcPr>
            <w:tcW w:w="2298" w:type="pct"/>
            <w:tcBorders>
              <w:top w:val="nil"/>
              <w:left w:val="nil"/>
              <w:bottom w:val="nil"/>
              <w:right w:val="nil"/>
            </w:tcBorders>
          </w:tcPr>
          <w:p w14:paraId="47AB60B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351" w:type="pct"/>
            <w:tcBorders>
              <w:top w:val="nil"/>
              <w:left w:val="nil"/>
              <w:bottom w:val="nil"/>
              <w:right w:val="nil"/>
            </w:tcBorders>
          </w:tcPr>
          <w:p w14:paraId="14A989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3</w:t>
            </w:r>
          </w:p>
        </w:tc>
        <w:tc>
          <w:tcPr>
            <w:tcW w:w="1351" w:type="pct"/>
            <w:tcBorders>
              <w:top w:val="nil"/>
              <w:left w:val="nil"/>
              <w:bottom w:val="nil"/>
              <w:right w:val="nil"/>
            </w:tcBorders>
          </w:tcPr>
          <w:p w14:paraId="46FB58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4</w:t>
            </w:r>
          </w:p>
        </w:tc>
      </w:tr>
      <w:tr w:rsidR="007450B4" w:rsidRPr="00781671" w14:paraId="0509E20D" w14:textId="77777777" w:rsidTr="00304F57">
        <w:trPr>
          <w:jc w:val="center"/>
        </w:trPr>
        <w:tc>
          <w:tcPr>
            <w:tcW w:w="2298" w:type="pct"/>
            <w:tcBorders>
              <w:top w:val="nil"/>
              <w:left w:val="nil"/>
              <w:bottom w:val="nil"/>
              <w:right w:val="nil"/>
            </w:tcBorders>
          </w:tcPr>
          <w:p w14:paraId="0E50719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3F22BA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6)</w:t>
            </w:r>
          </w:p>
        </w:tc>
        <w:tc>
          <w:tcPr>
            <w:tcW w:w="1351" w:type="pct"/>
            <w:tcBorders>
              <w:top w:val="nil"/>
              <w:left w:val="nil"/>
              <w:bottom w:val="nil"/>
              <w:right w:val="nil"/>
            </w:tcBorders>
          </w:tcPr>
          <w:p w14:paraId="324B12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2)</w:t>
            </w:r>
          </w:p>
        </w:tc>
      </w:tr>
      <w:tr w:rsidR="007450B4" w:rsidRPr="00781671" w14:paraId="4D7A10A7" w14:textId="77777777" w:rsidTr="00304F57">
        <w:trPr>
          <w:jc w:val="center"/>
        </w:trPr>
        <w:tc>
          <w:tcPr>
            <w:tcW w:w="2298" w:type="pct"/>
            <w:tcBorders>
              <w:top w:val="nil"/>
              <w:left w:val="nil"/>
              <w:bottom w:val="nil"/>
              <w:right w:val="nil"/>
            </w:tcBorders>
          </w:tcPr>
          <w:p w14:paraId="6731CA8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351" w:type="pct"/>
            <w:tcBorders>
              <w:top w:val="nil"/>
              <w:left w:val="nil"/>
              <w:bottom w:val="nil"/>
              <w:right w:val="nil"/>
            </w:tcBorders>
          </w:tcPr>
          <w:p w14:paraId="7C33E4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4***</w:t>
            </w:r>
          </w:p>
        </w:tc>
        <w:tc>
          <w:tcPr>
            <w:tcW w:w="1351" w:type="pct"/>
            <w:tcBorders>
              <w:top w:val="nil"/>
              <w:left w:val="nil"/>
              <w:bottom w:val="nil"/>
              <w:right w:val="nil"/>
            </w:tcBorders>
          </w:tcPr>
          <w:p w14:paraId="6DCC30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5***</w:t>
            </w:r>
          </w:p>
        </w:tc>
      </w:tr>
      <w:tr w:rsidR="007450B4" w:rsidRPr="00781671" w14:paraId="70350D9F" w14:textId="77777777" w:rsidTr="00304F57">
        <w:trPr>
          <w:jc w:val="center"/>
        </w:trPr>
        <w:tc>
          <w:tcPr>
            <w:tcW w:w="2298" w:type="pct"/>
            <w:tcBorders>
              <w:top w:val="nil"/>
              <w:left w:val="nil"/>
              <w:bottom w:val="nil"/>
              <w:right w:val="nil"/>
            </w:tcBorders>
          </w:tcPr>
          <w:p w14:paraId="5EDDB6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7AA3B3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95)</w:t>
            </w:r>
          </w:p>
        </w:tc>
        <w:tc>
          <w:tcPr>
            <w:tcW w:w="1351" w:type="pct"/>
            <w:tcBorders>
              <w:top w:val="nil"/>
              <w:left w:val="nil"/>
              <w:bottom w:val="nil"/>
              <w:right w:val="nil"/>
            </w:tcBorders>
          </w:tcPr>
          <w:p w14:paraId="75198C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96)</w:t>
            </w:r>
          </w:p>
        </w:tc>
      </w:tr>
      <w:tr w:rsidR="007450B4" w:rsidRPr="00781671" w14:paraId="5F72ADB0" w14:textId="77777777" w:rsidTr="00304F57">
        <w:trPr>
          <w:jc w:val="center"/>
        </w:trPr>
        <w:tc>
          <w:tcPr>
            <w:tcW w:w="2298" w:type="pct"/>
            <w:tcBorders>
              <w:top w:val="nil"/>
              <w:left w:val="nil"/>
              <w:bottom w:val="nil"/>
              <w:right w:val="nil"/>
            </w:tcBorders>
          </w:tcPr>
          <w:p w14:paraId="3E5886D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351" w:type="pct"/>
            <w:tcBorders>
              <w:top w:val="nil"/>
              <w:left w:val="nil"/>
              <w:bottom w:val="nil"/>
              <w:right w:val="nil"/>
            </w:tcBorders>
          </w:tcPr>
          <w:p w14:paraId="6538FC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8</w:t>
            </w:r>
          </w:p>
        </w:tc>
        <w:tc>
          <w:tcPr>
            <w:tcW w:w="1351" w:type="pct"/>
            <w:tcBorders>
              <w:top w:val="nil"/>
              <w:left w:val="nil"/>
              <w:bottom w:val="nil"/>
              <w:right w:val="nil"/>
            </w:tcBorders>
          </w:tcPr>
          <w:p w14:paraId="562B8A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10</w:t>
            </w:r>
          </w:p>
        </w:tc>
      </w:tr>
      <w:tr w:rsidR="007450B4" w:rsidRPr="00781671" w14:paraId="45435321" w14:textId="77777777" w:rsidTr="00304F57">
        <w:trPr>
          <w:jc w:val="center"/>
        </w:trPr>
        <w:tc>
          <w:tcPr>
            <w:tcW w:w="2298" w:type="pct"/>
            <w:tcBorders>
              <w:top w:val="nil"/>
              <w:left w:val="nil"/>
              <w:bottom w:val="nil"/>
              <w:right w:val="nil"/>
            </w:tcBorders>
          </w:tcPr>
          <w:p w14:paraId="4D7E194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799D42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1)</w:t>
            </w:r>
          </w:p>
        </w:tc>
        <w:tc>
          <w:tcPr>
            <w:tcW w:w="1351" w:type="pct"/>
            <w:tcBorders>
              <w:top w:val="nil"/>
              <w:left w:val="nil"/>
              <w:bottom w:val="nil"/>
              <w:right w:val="nil"/>
            </w:tcBorders>
          </w:tcPr>
          <w:p w14:paraId="211532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95)</w:t>
            </w:r>
          </w:p>
        </w:tc>
      </w:tr>
      <w:tr w:rsidR="007450B4" w:rsidRPr="00781671" w14:paraId="61E6E50A" w14:textId="77777777" w:rsidTr="00304F57">
        <w:trPr>
          <w:jc w:val="center"/>
        </w:trPr>
        <w:tc>
          <w:tcPr>
            <w:tcW w:w="2298" w:type="pct"/>
            <w:tcBorders>
              <w:top w:val="nil"/>
              <w:left w:val="nil"/>
              <w:bottom w:val="nil"/>
              <w:right w:val="nil"/>
            </w:tcBorders>
          </w:tcPr>
          <w:p w14:paraId="42D8E54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351" w:type="pct"/>
            <w:tcBorders>
              <w:top w:val="nil"/>
              <w:left w:val="nil"/>
              <w:bottom w:val="nil"/>
              <w:right w:val="nil"/>
            </w:tcBorders>
          </w:tcPr>
          <w:p w14:paraId="15E038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9</w:t>
            </w:r>
          </w:p>
        </w:tc>
        <w:tc>
          <w:tcPr>
            <w:tcW w:w="1351" w:type="pct"/>
            <w:tcBorders>
              <w:top w:val="nil"/>
              <w:left w:val="nil"/>
              <w:bottom w:val="nil"/>
              <w:right w:val="nil"/>
            </w:tcBorders>
          </w:tcPr>
          <w:p w14:paraId="55D4DB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0</w:t>
            </w:r>
          </w:p>
        </w:tc>
      </w:tr>
      <w:tr w:rsidR="007450B4" w:rsidRPr="00781671" w14:paraId="14992197" w14:textId="77777777" w:rsidTr="00304F57">
        <w:trPr>
          <w:jc w:val="center"/>
        </w:trPr>
        <w:tc>
          <w:tcPr>
            <w:tcW w:w="2298" w:type="pct"/>
            <w:tcBorders>
              <w:top w:val="nil"/>
              <w:left w:val="nil"/>
              <w:bottom w:val="nil"/>
              <w:right w:val="nil"/>
            </w:tcBorders>
          </w:tcPr>
          <w:p w14:paraId="71ED93F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425325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2)</w:t>
            </w:r>
          </w:p>
        </w:tc>
        <w:tc>
          <w:tcPr>
            <w:tcW w:w="1351" w:type="pct"/>
            <w:tcBorders>
              <w:top w:val="nil"/>
              <w:left w:val="nil"/>
              <w:bottom w:val="nil"/>
              <w:right w:val="nil"/>
            </w:tcBorders>
          </w:tcPr>
          <w:p w14:paraId="0AC723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6)</w:t>
            </w:r>
          </w:p>
        </w:tc>
      </w:tr>
      <w:tr w:rsidR="007450B4" w:rsidRPr="00781671" w14:paraId="22D4EC79" w14:textId="77777777" w:rsidTr="00304F57">
        <w:trPr>
          <w:jc w:val="center"/>
        </w:trPr>
        <w:tc>
          <w:tcPr>
            <w:tcW w:w="2298" w:type="pct"/>
            <w:tcBorders>
              <w:top w:val="nil"/>
              <w:left w:val="nil"/>
              <w:bottom w:val="nil"/>
              <w:right w:val="nil"/>
            </w:tcBorders>
          </w:tcPr>
          <w:p w14:paraId="51AA4C3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351" w:type="pct"/>
            <w:tcBorders>
              <w:top w:val="nil"/>
              <w:left w:val="nil"/>
              <w:bottom w:val="nil"/>
              <w:right w:val="nil"/>
            </w:tcBorders>
          </w:tcPr>
          <w:p w14:paraId="0D3B84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78</w:t>
            </w:r>
          </w:p>
        </w:tc>
        <w:tc>
          <w:tcPr>
            <w:tcW w:w="1351" w:type="pct"/>
            <w:tcBorders>
              <w:top w:val="nil"/>
              <w:left w:val="nil"/>
              <w:bottom w:val="nil"/>
              <w:right w:val="nil"/>
            </w:tcBorders>
          </w:tcPr>
          <w:p w14:paraId="3F5109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0</w:t>
            </w:r>
          </w:p>
        </w:tc>
      </w:tr>
      <w:tr w:rsidR="007450B4" w:rsidRPr="00781671" w14:paraId="7358259B" w14:textId="77777777" w:rsidTr="00304F57">
        <w:trPr>
          <w:jc w:val="center"/>
        </w:trPr>
        <w:tc>
          <w:tcPr>
            <w:tcW w:w="2298" w:type="pct"/>
            <w:tcBorders>
              <w:top w:val="nil"/>
              <w:left w:val="nil"/>
              <w:bottom w:val="nil"/>
              <w:right w:val="nil"/>
            </w:tcBorders>
          </w:tcPr>
          <w:p w14:paraId="5D80B30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2D5FE7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1)</w:t>
            </w:r>
          </w:p>
        </w:tc>
        <w:tc>
          <w:tcPr>
            <w:tcW w:w="1351" w:type="pct"/>
            <w:tcBorders>
              <w:top w:val="nil"/>
              <w:left w:val="nil"/>
              <w:bottom w:val="nil"/>
              <w:right w:val="nil"/>
            </w:tcBorders>
          </w:tcPr>
          <w:p w14:paraId="532FFF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3)</w:t>
            </w:r>
          </w:p>
        </w:tc>
      </w:tr>
      <w:tr w:rsidR="007450B4" w:rsidRPr="00781671" w14:paraId="7A9263F3" w14:textId="77777777" w:rsidTr="00304F57">
        <w:trPr>
          <w:jc w:val="center"/>
        </w:trPr>
        <w:tc>
          <w:tcPr>
            <w:tcW w:w="2298" w:type="pct"/>
            <w:tcBorders>
              <w:top w:val="nil"/>
              <w:left w:val="nil"/>
              <w:bottom w:val="nil"/>
              <w:right w:val="nil"/>
            </w:tcBorders>
          </w:tcPr>
          <w:p w14:paraId="17A798A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351" w:type="pct"/>
            <w:tcBorders>
              <w:top w:val="nil"/>
              <w:left w:val="nil"/>
              <w:bottom w:val="nil"/>
              <w:right w:val="nil"/>
            </w:tcBorders>
          </w:tcPr>
          <w:p w14:paraId="139732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2*</w:t>
            </w:r>
          </w:p>
        </w:tc>
        <w:tc>
          <w:tcPr>
            <w:tcW w:w="1351" w:type="pct"/>
            <w:tcBorders>
              <w:top w:val="nil"/>
              <w:left w:val="nil"/>
              <w:bottom w:val="nil"/>
              <w:right w:val="nil"/>
            </w:tcBorders>
          </w:tcPr>
          <w:p w14:paraId="2A8991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3</w:t>
            </w:r>
          </w:p>
        </w:tc>
      </w:tr>
      <w:tr w:rsidR="007450B4" w:rsidRPr="00781671" w14:paraId="5CC533D5" w14:textId="77777777" w:rsidTr="00304F57">
        <w:trPr>
          <w:jc w:val="center"/>
        </w:trPr>
        <w:tc>
          <w:tcPr>
            <w:tcW w:w="2298" w:type="pct"/>
            <w:tcBorders>
              <w:top w:val="nil"/>
              <w:left w:val="nil"/>
              <w:bottom w:val="nil"/>
              <w:right w:val="nil"/>
            </w:tcBorders>
          </w:tcPr>
          <w:p w14:paraId="5D1158D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7D8AEC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4)</w:t>
            </w:r>
          </w:p>
        </w:tc>
        <w:tc>
          <w:tcPr>
            <w:tcW w:w="1351" w:type="pct"/>
            <w:tcBorders>
              <w:top w:val="nil"/>
              <w:left w:val="nil"/>
              <w:bottom w:val="nil"/>
              <w:right w:val="nil"/>
            </w:tcBorders>
          </w:tcPr>
          <w:p w14:paraId="559554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6)</w:t>
            </w:r>
          </w:p>
        </w:tc>
      </w:tr>
      <w:tr w:rsidR="007450B4" w:rsidRPr="00781671" w14:paraId="1F292214" w14:textId="77777777" w:rsidTr="00304F57">
        <w:trPr>
          <w:jc w:val="center"/>
        </w:trPr>
        <w:tc>
          <w:tcPr>
            <w:tcW w:w="2298" w:type="pct"/>
            <w:tcBorders>
              <w:top w:val="nil"/>
              <w:left w:val="nil"/>
              <w:bottom w:val="nil"/>
              <w:right w:val="nil"/>
            </w:tcBorders>
          </w:tcPr>
          <w:p w14:paraId="1462616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351" w:type="pct"/>
            <w:tcBorders>
              <w:top w:val="nil"/>
              <w:left w:val="nil"/>
              <w:bottom w:val="nil"/>
              <w:right w:val="nil"/>
            </w:tcBorders>
          </w:tcPr>
          <w:p w14:paraId="1D404D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0*</w:t>
            </w:r>
          </w:p>
        </w:tc>
        <w:tc>
          <w:tcPr>
            <w:tcW w:w="1351" w:type="pct"/>
            <w:tcBorders>
              <w:top w:val="nil"/>
              <w:left w:val="nil"/>
              <w:bottom w:val="nil"/>
              <w:right w:val="nil"/>
            </w:tcBorders>
          </w:tcPr>
          <w:p w14:paraId="46E6CB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9</w:t>
            </w:r>
          </w:p>
        </w:tc>
      </w:tr>
      <w:tr w:rsidR="007450B4" w:rsidRPr="00781671" w14:paraId="69D9DF3C" w14:textId="77777777" w:rsidTr="00304F57">
        <w:trPr>
          <w:jc w:val="center"/>
        </w:trPr>
        <w:tc>
          <w:tcPr>
            <w:tcW w:w="2298" w:type="pct"/>
            <w:tcBorders>
              <w:top w:val="nil"/>
              <w:left w:val="nil"/>
              <w:bottom w:val="nil"/>
              <w:right w:val="nil"/>
            </w:tcBorders>
          </w:tcPr>
          <w:p w14:paraId="080D25D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7B719B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3)</w:t>
            </w:r>
          </w:p>
        </w:tc>
        <w:tc>
          <w:tcPr>
            <w:tcW w:w="1351" w:type="pct"/>
            <w:tcBorders>
              <w:top w:val="nil"/>
              <w:left w:val="nil"/>
              <w:bottom w:val="nil"/>
              <w:right w:val="nil"/>
            </w:tcBorders>
          </w:tcPr>
          <w:p w14:paraId="506265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1)</w:t>
            </w:r>
          </w:p>
        </w:tc>
      </w:tr>
      <w:tr w:rsidR="007450B4" w:rsidRPr="00781671" w14:paraId="1074243C" w14:textId="77777777" w:rsidTr="00304F57">
        <w:trPr>
          <w:jc w:val="center"/>
        </w:trPr>
        <w:tc>
          <w:tcPr>
            <w:tcW w:w="2298" w:type="pct"/>
            <w:tcBorders>
              <w:top w:val="nil"/>
              <w:left w:val="nil"/>
              <w:bottom w:val="nil"/>
              <w:right w:val="nil"/>
            </w:tcBorders>
          </w:tcPr>
          <w:p w14:paraId="6655FC6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351" w:type="pct"/>
            <w:tcBorders>
              <w:top w:val="nil"/>
              <w:left w:val="nil"/>
              <w:bottom w:val="nil"/>
              <w:right w:val="nil"/>
            </w:tcBorders>
          </w:tcPr>
          <w:p w14:paraId="0BC1D6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9</w:t>
            </w:r>
          </w:p>
        </w:tc>
        <w:tc>
          <w:tcPr>
            <w:tcW w:w="1351" w:type="pct"/>
            <w:tcBorders>
              <w:top w:val="nil"/>
              <w:left w:val="nil"/>
              <w:bottom w:val="nil"/>
              <w:right w:val="nil"/>
            </w:tcBorders>
          </w:tcPr>
          <w:p w14:paraId="26511A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8**</w:t>
            </w:r>
          </w:p>
        </w:tc>
      </w:tr>
      <w:tr w:rsidR="007450B4" w:rsidRPr="00781671" w14:paraId="66910E18" w14:textId="77777777" w:rsidTr="00304F57">
        <w:trPr>
          <w:jc w:val="center"/>
        </w:trPr>
        <w:tc>
          <w:tcPr>
            <w:tcW w:w="2298" w:type="pct"/>
            <w:tcBorders>
              <w:top w:val="nil"/>
              <w:left w:val="nil"/>
              <w:bottom w:val="nil"/>
              <w:right w:val="nil"/>
            </w:tcBorders>
          </w:tcPr>
          <w:p w14:paraId="529ECE3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3158F0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2)</w:t>
            </w:r>
          </w:p>
        </w:tc>
        <w:tc>
          <w:tcPr>
            <w:tcW w:w="1351" w:type="pct"/>
            <w:tcBorders>
              <w:top w:val="nil"/>
              <w:left w:val="nil"/>
              <w:bottom w:val="nil"/>
              <w:right w:val="nil"/>
            </w:tcBorders>
          </w:tcPr>
          <w:p w14:paraId="3C1757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3)</w:t>
            </w:r>
          </w:p>
        </w:tc>
      </w:tr>
      <w:tr w:rsidR="007450B4" w:rsidRPr="00781671" w14:paraId="5D2057FF" w14:textId="77777777" w:rsidTr="00304F57">
        <w:trPr>
          <w:jc w:val="center"/>
        </w:trPr>
        <w:tc>
          <w:tcPr>
            <w:tcW w:w="2298" w:type="pct"/>
            <w:tcBorders>
              <w:top w:val="nil"/>
              <w:left w:val="nil"/>
              <w:bottom w:val="nil"/>
              <w:right w:val="nil"/>
            </w:tcBorders>
          </w:tcPr>
          <w:p w14:paraId="65D6A3C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351" w:type="pct"/>
            <w:tcBorders>
              <w:top w:val="nil"/>
              <w:left w:val="nil"/>
              <w:bottom w:val="nil"/>
              <w:right w:val="nil"/>
            </w:tcBorders>
          </w:tcPr>
          <w:p w14:paraId="765518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2</w:t>
            </w:r>
          </w:p>
        </w:tc>
        <w:tc>
          <w:tcPr>
            <w:tcW w:w="1351" w:type="pct"/>
            <w:tcBorders>
              <w:top w:val="nil"/>
              <w:left w:val="nil"/>
              <w:bottom w:val="nil"/>
              <w:right w:val="nil"/>
            </w:tcBorders>
          </w:tcPr>
          <w:p w14:paraId="39A07E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4</w:t>
            </w:r>
          </w:p>
        </w:tc>
      </w:tr>
      <w:tr w:rsidR="007450B4" w:rsidRPr="00781671" w14:paraId="0667B53A" w14:textId="77777777" w:rsidTr="00304F57">
        <w:trPr>
          <w:jc w:val="center"/>
        </w:trPr>
        <w:tc>
          <w:tcPr>
            <w:tcW w:w="2298" w:type="pct"/>
            <w:tcBorders>
              <w:top w:val="nil"/>
              <w:left w:val="nil"/>
              <w:bottom w:val="nil"/>
              <w:right w:val="nil"/>
            </w:tcBorders>
          </w:tcPr>
          <w:p w14:paraId="3CDCB7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7A7444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14)</w:t>
            </w:r>
          </w:p>
        </w:tc>
        <w:tc>
          <w:tcPr>
            <w:tcW w:w="1351" w:type="pct"/>
            <w:tcBorders>
              <w:top w:val="nil"/>
              <w:left w:val="nil"/>
              <w:bottom w:val="nil"/>
              <w:right w:val="nil"/>
            </w:tcBorders>
          </w:tcPr>
          <w:p w14:paraId="597206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05)</w:t>
            </w:r>
          </w:p>
        </w:tc>
      </w:tr>
      <w:tr w:rsidR="007450B4" w:rsidRPr="00781671" w14:paraId="56B14B30" w14:textId="77777777" w:rsidTr="00304F57">
        <w:trPr>
          <w:jc w:val="center"/>
        </w:trPr>
        <w:tc>
          <w:tcPr>
            <w:tcW w:w="2298" w:type="pct"/>
            <w:tcBorders>
              <w:top w:val="nil"/>
              <w:left w:val="nil"/>
              <w:bottom w:val="nil"/>
              <w:right w:val="nil"/>
            </w:tcBorders>
          </w:tcPr>
          <w:p w14:paraId="53A026F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351" w:type="pct"/>
            <w:tcBorders>
              <w:top w:val="nil"/>
              <w:left w:val="nil"/>
              <w:bottom w:val="nil"/>
              <w:right w:val="nil"/>
            </w:tcBorders>
          </w:tcPr>
          <w:p w14:paraId="4203DB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51</w:t>
            </w:r>
          </w:p>
        </w:tc>
        <w:tc>
          <w:tcPr>
            <w:tcW w:w="1351" w:type="pct"/>
            <w:tcBorders>
              <w:top w:val="nil"/>
              <w:left w:val="nil"/>
              <w:bottom w:val="nil"/>
              <w:right w:val="nil"/>
            </w:tcBorders>
          </w:tcPr>
          <w:p w14:paraId="28F83F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63</w:t>
            </w:r>
          </w:p>
        </w:tc>
      </w:tr>
      <w:tr w:rsidR="007450B4" w:rsidRPr="00781671" w14:paraId="65D34B6D" w14:textId="77777777" w:rsidTr="00304F57">
        <w:trPr>
          <w:jc w:val="center"/>
        </w:trPr>
        <w:tc>
          <w:tcPr>
            <w:tcW w:w="2298" w:type="pct"/>
            <w:tcBorders>
              <w:top w:val="nil"/>
              <w:left w:val="nil"/>
              <w:bottom w:val="nil"/>
              <w:right w:val="nil"/>
            </w:tcBorders>
          </w:tcPr>
          <w:p w14:paraId="6A9E460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54F07E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68)</w:t>
            </w:r>
          </w:p>
        </w:tc>
        <w:tc>
          <w:tcPr>
            <w:tcW w:w="1351" w:type="pct"/>
            <w:tcBorders>
              <w:top w:val="nil"/>
              <w:left w:val="nil"/>
              <w:bottom w:val="nil"/>
              <w:right w:val="nil"/>
            </w:tcBorders>
          </w:tcPr>
          <w:p w14:paraId="293EB5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67)</w:t>
            </w:r>
          </w:p>
        </w:tc>
      </w:tr>
      <w:tr w:rsidR="007450B4" w:rsidRPr="00781671" w14:paraId="3DDD8D7C" w14:textId="77777777" w:rsidTr="00304F57">
        <w:trPr>
          <w:jc w:val="center"/>
        </w:trPr>
        <w:tc>
          <w:tcPr>
            <w:tcW w:w="2298" w:type="pct"/>
            <w:tcBorders>
              <w:top w:val="nil"/>
              <w:left w:val="nil"/>
              <w:bottom w:val="nil"/>
              <w:right w:val="nil"/>
            </w:tcBorders>
          </w:tcPr>
          <w:p w14:paraId="76018FA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351" w:type="pct"/>
            <w:tcBorders>
              <w:top w:val="nil"/>
              <w:left w:val="nil"/>
              <w:bottom w:val="nil"/>
              <w:right w:val="nil"/>
            </w:tcBorders>
          </w:tcPr>
          <w:p w14:paraId="34EFF7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74E630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0***</w:t>
            </w:r>
          </w:p>
        </w:tc>
      </w:tr>
      <w:tr w:rsidR="007450B4" w:rsidRPr="00781671" w14:paraId="4DAF0C40" w14:textId="77777777" w:rsidTr="00304F57">
        <w:trPr>
          <w:jc w:val="center"/>
        </w:trPr>
        <w:tc>
          <w:tcPr>
            <w:tcW w:w="2298" w:type="pct"/>
            <w:tcBorders>
              <w:top w:val="nil"/>
              <w:left w:val="nil"/>
              <w:bottom w:val="nil"/>
              <w:right w:val="nil"/>
            </w:tcBorders>
          </w:tcPr>
          <w:p w14:paraId="7789A27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762B8A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7F6B2D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3)</w:t>
            </w:r>
          </w:p>
        </w:tc>
      </w:tr>
      <w:tr w:rsidR="007450B4" w:rsidRPr="00781671" w14:paraId="6DDB0B05" w14:textId="77777777" w:rsidTr="00304F57">
        <w:trPr>
          <w:jc w:val="center"/>
        </w:trPr>
        <w:tc>
          <w:tcPr>
            <w:tcW w:w="2298" w:type="pct"/>
            <w:tcBorders>
              <w:top w:val="nil"/>
              <w:left w:val="nil"/>
              <w:bottom w:val="nil"/>
              <w:right w:val="nil"/>
            </w:tcBorders>
          </w:tcPr>
          <w:p w14:paraId="4F75D5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351" w:type="pct"/>
            <w:tcBorders>
              <w:top w:val="nil"/>
              <w:left w:val="nil"/>
              <w:bottom w:val="nil"/>
              <w:right w:val="nil"/>
            </w:tcBorders>
          </w:tcPr>
          <w:p w14:paraId="76802F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2E9A3B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9</w:t>
            </w:r>
          </w:p>
        </w:tc>
      </w:tr>
      <w:tr w:rsidR="007450B4" w:rsidRPr="00781671" w14:paraId="24A1E45C" w14:textId="77777777" w:rsidTr="00304F57">
        <w:trPr>
          <w:jc w:val="center"/>
        </w:trPr>
        <w:tc>
          <w:tcPr>
            <w:tcW w:w="2298" w:type="pct"/>
            <w:tcBorders>
              <w:top w:val="nil"/>
              <w:left w:val="nil"/>
              <w:bottom w:val="nil"/>
              <w:right w:val="nil"/>
            </w:tcBorders>
          </w:tcPr>
          <w:p w14:paraId="0742BB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26145B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75F720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7)</w:t>
            </w:r>
          </w:p>
        </w:tc>
      </w:tr>
      <w:tr w:rsidR="007450B4" w:rsidRPr="00781671" w14:paraId="6A0940F0" w14:textId="77777777" w:rsidTr="00304F57">
        <w:trPr>
          <w:jc w:val="center"/>
        </w:trPr>
        <w:tc>
          <w:tcPr>
            <w:tcW w:w="2298" w:type="pct"/>
            <w:tcBorders>
              <w:top w:val="nil"/>
              <w:left w:val="nil"/>
              <w:bottom w:val="nil"/>
              <w:right w:val="nil"/>
            </w:tcBorders>
          </w:tcPr>
          <w:p w14:paraId="71C25D0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351" w:type="pct"/>
            <w:tcBorders>
              <w:top w:val="nil"/>
              <w:left w:val="nil"/>
              <w:bottom w:val="nil"/>
              <w:right w:val="nil"/>
            </w:tcBorders>
          </w:tcPr>
          <w:p w14:paraId="487804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3F48E1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8</w:t>
            </w:r>
          </w:p>
        </w:tc>
      </w:tr>
      <w:tr w:rsidR="007450B4" w:rsidRPr="00781671" w14:paraId="6EC34578" w14:textId="77777777" w:rsidTr="00304F57">
        <w:trPr>
          <w:jc w:val="center"/>
        </w:trPr>
        <w:tc>
          <w:tcPr>
            <w:tcW w:w="2298" w:type="pct"/>
            <w:tcBorders>
              <w:top w:val="nil"/>
              <w:left w:val="nil"/>
              <w:bottom w:val="nil"/>
              <w:right w:val="nil"/>
            </w:tcBorders>
          </w:tcPr>
          <w:p w14:paraId="000D2E4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14B418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5C2767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33)</w:t>
            </w:r>
          </w:p>
        </w:tc>
      </w:tr>
      <w:tr w:rsidR="007450B4" w:rsidRPr="00781671" w14:paraId="13603EB9" w14:textId="77777777" w:rsidTr="00304F57">
        <w:trPr>
          <w:jc w:val="center"/>
        </w:trPr>
        <w:tc>
          <w:tcPr>
            <w:tcW w:w="2298" w:type="pct"/>
            <w:tcBorders>
              <w:top w:val="nil"/>
              <w:left w:val="nil"/>
              <w:bottom w:val="nil"/>
              <w:right w:val="nil"/>
            </w:tcBorders>
          </w:tcPr>
          <w:p w14:paraId="544D00B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351" w:type="pct"/>
            <w:tcBorders>
              <w:top w:val="nil"/>
              <w:left w:val="nil"/>
              <w:bottom w:val="nil"/>
              <w:right w:val="nil"/>
            </w:tcBorders>
          </w:tcPr>
          <w:p w14:paraId="2921F4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16B75C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9*</w:t>
            </w:r>
          </w:p>
        </w:tc>
      </w:tr>
      <w:tr w:rsidR="007450B4" w:rsidRPr="00781671" w14:paraId="5E85CDB3" w14:textId="77777777" w:rsidTr="00304F57">
        <w:trPr>
          <w:jc w:val="center"/>
        </w:trPr>
        <w:tc>
          <w:tcPr>
            <w:tcW w:w="2298" w:type="pct"/>
            <w:tcBorders>
              <w:top w:val="nil"/>
              <w:left w:val="nil"/>
              <w:bottom w:val="nil"/>
              <w:right w:val="nil"/>
            </w:tcBorders>
          </w:tcPr>
          <w:p w14:paraId="6E53033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01B038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607AB5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19)</w:t>
            </w:r>
          </w:p>
        </w:tc>
      </w:tr>
      <w:tr w:rsidR="007450B4" w:rsidRPr="00781671" w14:paraId="6794CFEC" w14:textId="77777777" w:rsidTr="00304F57">
        <w:trPr>
          <w:jc w:val="center"/>
        </w:trPr>
        <w:tc>
          <w:tcPr>
            <w:tcW w:w="2298" w:type="pct"/>
            <w:tcBorders>
              <w:top w:val="nil"/>
              <w:left w:val="nil"/>
              <w:bottom w:val="nil"/>
              <w:right w:val="nil"/>
            </w:tcBorders>
          </w:tcPr>
          <w:p w14:paraId="4E31460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351" w:type="pct"/>
            <w:tcBorders>
              <w:top w:val="nil"/>
              <w:left w:val="nil"/>
              <w:bottom w:val="nil"/>
              <w:right w:val="nil"/>
            </w:tcBorders>
          </w:tcPr>
          <w:p w14:paraId="5357AF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6601A1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6***</w:t>
            </w:r>
          </w:p>
        </w:tc>
      </w:tr>
      <w:tr w:rsidR="007450B4" w:rsidRPr="00781671" w14:paraId="34EC92A1" w14:textId="77777777" w:rsidTr="00304F57">
        <w:trPr>
          <w:jc w:val="center"/>
        </w:trPr>
        <w:tc>
          <w:tcPr>
            <w:tcW w:w="2298" w:type="pct"/>
            <w:tcBorders>
              <w:top w:val="nil"/>
              <w:left w:val="nil"/>
              <w:bottom w:val="nil"/>
              <w:right w:val="nil"/>
            </w:tcBorders>
          </w:tcPr>
          <w:p w14:paraId="52F9743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46ED2A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13801D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2)</w:t>
            </w:r>
          </w:p>
        </w:tc>
      </w:tr>
      <w:tr w:rsidR="007450B4" w:rsidRPr="00781671" w14:paraId="47B24B6A" w14:textId="77777777" w:rsidTr="00304F57">
        <w:trPr>
          <w:jc w:val="center"/>
        </w:trPr>
        <w:tc>
          <w:tcPr>
            <w:tcW w:w="2298" w:type="pct"/>
            <w:tcBorders>
              <w:top w:val="nil"/>
              <w:left w:val="nil"/>
              <w:bottom w:val="nil"/>
              <w:right w:val="nil"/>
            </w:tcBorders>
          </w:tcPr>
          <w:p w14:paraId="72C1FC4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351" w:type="pct"/>
            <w:tcBorders>
              <w:top w:val="nil"/>
              <w:left w:val="nil"/>
              <w:bottom w:val="nil"/>
              <w:right w:val="nil"/>
            </w:tcBorders>
          </w:tcPr>
          <w:p w14:paraId="16F94A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7499B4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0***</w:t>
            </w:r>
          </w:p>
        </w:tc>
      </w:tr>
      <w:tr w:rsidR="007450B4" w:rsidRPr="00781671" w14:paraId="30A210D6" w14:textId="77777777" w:rsidTr="00304F57">
        <w:trPr>
          <w:jc w:val="center"/>
        </w:trPr>
        <w:tc>
          <w:tcPr>
            <w:tcW w:w="2298" w:type="pct"/>
            <w:tcBorders>
              <w:top w:val="nil"/>
              <w:left w:val="nil"/>
              <w:bottom w:val="nil"/>
              <w:right w:val="nil"/>
            </w:tcBorders>
          </w:tcPr>
          <w:p w14:paraId="1E0408D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1BD3BF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256F0F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87)</w:t>
            </w:r>
          </w:p>
        </w:tc>
      </w:tr>
      <w:tr w:rsidR="007450B4" w:rsidRPr="00781671" w14:paraId="3F59D8F1" w14:textId="77777777" w:rsidTr="00304F57">
        <w:trPr>
          <w:jc w:val="center"/>
        </w:trPr>
        <w:tc>
          <w:tcPr>
            <w:tcW w:w="2298" w:type="pct"/>
            <w:tcBorders>
              <w:top w:val="nil"/>
              <w:left w:val="nil"/>
              <w:bottom w:val="nil"/>
              <w:right w:val="nil"/>
            </w:tcBorders>
          </w:tcPr>
          <w:p w14:paraId="546CBF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351" w:type="pct"/>
            <w:tcBorders>
              <w:top w:val="nil"/>
              <w:left w:val="nil"/>
              <w:bottom w:val="nil"/>
              <w:right w:val="nil"/>
            </w:tcBorders>
          </w:tcPr>
          <w:p w14:paraId="6B060D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6242FF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7**</w:t>
            </w:r>
          </w:p>
        </w:tc>
      </w:tr>
      <w:tr w:rsidR="007450B4" w:rsidRPr="00781671" w14:paraId="6E5016A2" w14:textId="77777777" w:rsidTr="00304F57">
        <w:trPr>
          <w:jc w:val="center"/>
        </w:trPr>
        <w:tc>
          <w:tcPr>
            <w:tcW w:w="2298" w:type="pct"/>
            <w:tcBorders>
              <w:top w:val="nil"/>
              <w:left w:val="nil"/>
              <w:bottom w:val="nil"/>
              <w:right w:val="nil"/>
            </w:tcBorders>
          </w:tcPr>
          <w:p w14:paraId="74E462E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78B216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6319C2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6)</w:t>
            </w:r>
          </w:p>
        </w:tc>
      </w:tr>
      <w:tr w:rsidR="007450B4" w:rsidRPr="00781671" w14:paraId="59674C82" w14:textId="77777777" w:rsidTr="00304F57">
        <w:trPr>
          <w:jc w:val="center"/>
        </w:trPr>
        <w:tc>
          <w:tcPr>
            <w:tcW w:w="2298" w:type="pct"/>
            <w:tcBorders>
              <w:top w:val="nil"/>
              <w:left w:val="nil"/>
              <w:bottom w:val="nil"/>
              <w:right w:val="nil"/>
            </w:tcBorders>
          </w:tcPr>
          <w:p w14:paraId="1181467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351" w:type="pct"/>
            <w:tcBorders>
              <w:top w:val="nil"/>
              <w:left w:val="nil"/>
              <w:bottom w:val="nil"/>
              <w:right w:val="nil"/>
            </w:tcBorders>
          </w:tcPr>
          <w:p w14:paraId="277999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7F00B6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2</w:t>
            </w:r>
          </w:p>
        </w:tc>
      </w:tr>
      <w:tr w:rsidR="007450B4" w:rsidRPr="00781671" w14:paraId="7E79CFAD" w14:textId="77777777" w:rsidTr="00304F57">
        <w:trPr>
          <w:jc w:val="center"/>
        </w:trPr>
        <w:tc>
          <w:tcPr>
            <w:tcW w:w="2298" w:type="pct"/>
            <w:tcBorders>
              <w:top w:val="nil"/>
              <w:left w:val="nil"/>
              <w:bottom w:val="nil"/>
              <w:right w:val="nil"/>
            </w:tcBorders>
          </w:tcPr>
          <w:p w14:paraId="6AEEED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6B1EB0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137159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7)</w:t>
            </w:r>
          </w:p>
        </w:tc>
      </w:tr>
      <w:tr w:rsidR="007450B4" w:rsidRPr="00781671" w14:paraId="03CACBA4" w14:textId="77777777" w:rsidTr="00304F57">
        <w:trPr>
          <w:jc w:val="center"/>
        </w:trPr>
        <w:tc>
          <w:tcPr>
            <w:tcW w:w="2298" w:type="pct"/>
            <w:tcBorders>
              <w:top w:val="nil"/>
              <w:left w:val="nil"/>
              <w:bottom w:val="nil"/>
              <w:right w:val="nil"/>
            </w:tcBorders>
          </w:tcPr>
          <w:p w14:paraId="2221217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351" w:type="pct"/>
            <w:tcBorders>
              <w:top w:val="nil"/>
              <w:left w:val="nil"/>
              <w:bottom w:val="nil"/>
              <w:right w:val="nil"/>
            </w:tcBorders>
          </w:tcPr>
          <w:p w14:paraId="6C0E02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263***</w:t>
            </w:r>
          </w:p>
        </w:tc>
        <w:tc>
          <w:tcPr>
            <w:tcW w:w="1351" w:type="pct"/>
            <w:tcBorders>
              <w:top w:val="nil"/>
              <w:left w:val="nil"/>
              <w:bottom w:val="nil"/>
              <w:right w:val="nil"/>
            </w:tcBorders>
          </w:tcPr>
          <w:p w14:paraId="7072EB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05***</w:t>
            </w:r>
          </w:p>
        </w:tc>
      </w:tr>
      <w:tr w:rsidR="007450B4" w:rsidRPr="00781671" w14:paraId="13ED2644" w14:textId="77777777" w:rsidTr="00304F57">
        <w:trPr>
          <w:jc w:val="center"/>
        </w:trPr>
        <w:tc>
          <w:tcPr>
            <w:tcW w:w="2298" w:type="pct"/>
            <w:tcBorders>
              <w:top w:val="nil"/>
              <w:left w:val="nil"/>
              <w:bottom w:val="nil"/>
              <w:right w:val="nil"/>
            </w:tcBorders>
          </w:tcPr>
          <w:p w14:paraId="15F3108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28CE86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54)</w:t>
            </w:r>
          </w:p>
        </w:tc>
        <w:tc>
          <w:tcPr>
            <w:tcW w:w="1351" w:type="pct"/>
            <w:tcBorders>
              <w:top w:val="nil"/>
              <w:left w:val="nil"/>
              <w:bottom w:val="nil"/>
              <w:right w:val="nil"/>
            </w:tcBorders>
          </w:tcPr>
          <w:p w14:paraId="16108C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3)</w:t>
            </w:r>
          </w:p>
        </w:tc>
      </w:tr>
      <w:tr w:rsidR="007450B4" w:rsidRPr="00781671" w14:paraId="77508FDC" w14:textId="77777777" w:rsidTr="00304F57">
        <w:trPr>
          <w:jc w:val="center"/>
        </w:trPr>
        <w:tc>
          <w:tcPr>
            <w:tcW w:w="2298" w:type="pct"/>
            <w:tcBorders>
              <w:top w:val="nil"/>
              <w:left w:val="nil"/>
              <w:bottom w:val="nil"/>
              <w:right w:val="nil"/>
            </w:tcBorders>
          </w:tcPr>
          <w:p w14:paraId="0BE1A9C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51" w:type="pct"/>
            <w:tcBorders>
              <w:top w:val="nil"/>
              <w:left w:val="nil"/>
              <w:bottom w:val="nil"/>
              <w:right w:val="nil"/>
            </w:tcBorders>
          </w:tcPr>
          <w:p w14:paraId="6B3B6E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51" w:type="pct"/>
            <w:tcBorders>
              <w:top w:val="nil"/>
              <w:left w:val="nil"/>
              <w:bottom w:val="nil"/>
              <w:right w:val="nil"/>
            </w:tcBorders>
          </w:tcPr>
          <w:p w14:paraId="621915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E352D2A" w14:textId="77777777" w:rsidTr="00304F57">
        <w:trPr>
          <w:jc w:val="center"/>
        </w:trPr>
        <w:tc>
          <w:tcPr>
            <w:tcW w:w="2298" w:type="pct"/>
            <w:tcBorders>
              <w:top w:val="nil"/>
              <w:left w:val="nil"/>
              <w:bottom w:val="nil"/>
              <w:right w:val="nil"/>
            </w:tcBorders>
          </w:tcPr>
          <w:p w14:paraId="68ABEEC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351" w:type="pct"/>
            <w:tcBorders>
              <w:top w:val="nil"/>
              <w:left w:val="nil"/>
              <w:bottom w:val="nil"/>
              <w:right w:val="nil"/>
            </w:tcBorders>
          </w:tcPr>
          <w:p w14:paraId="26F4D5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09</w:t>
            </w:r>
          </w:p>
        </w:tc>
        <w:tc>
          <w:tcPr>
            <w:tcW w:w="1351" w:type="pct"/>
            <w:tcBorders>
              <w:top w:val="nil"/>
              <w:left w:val="nil"/>
              <w:bottom w:val="nil"/>
              <w:right w:val="nil"/>
            </w:tcBorders>
          </w:tcPr>
          <w:p w14:paraId="19C10D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09</w:t>
            </w:r>
          </w:p>
        </w:tc>
      </w:tr>
      <w:tr w:rsidR="007450B4" w:rsidRPr="00781671" w14:paraId="0B9C5023" w14:textId="77777777" w:rsidTr="00304F57">
        <w:tblPrEx>
          <w:tblBorders>
            <w:bottom w:val="single" w:sz="6" w:space="0" w:color="auto"/>
          </w:tblBorders>
        </w:tblPrEx>
        <w:trPr>
          <w:jc w:val="center"/>
        </w:trPr>
        <w:tc>
          <w:tcPr>
            <w:tcW w:w="2298" w:type="pct"/>
            <w:tcBorders>
              <w:top w:val="nil"/>
              <w:left w:val="nil"/>
              <w:bottom w:val="single" w:sz="6" w:space="0" w:color="auto"/>
              <w:right w:val="nil"/>
            </w:tcBorders>
          </w:tcPr>
          <w:p w14:paraId="79125CE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351" w:type="pct"/>
            <w:tcBorders>
              <w:top w:val="nil"/>
              <w:left w:val="nil"/>
              <w:bottom w:val="single" w:sz="6" w:space="0" w:color="auto"/>
              <w:right w:val="nil"/>
            </w:tcBorders>
          </w:tcPr>
          <w:p w14:paraId="5082F0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351" w:type="pct"/>
            <w:tcBorders>
              <w:top w:val="nil"/>
              <w:left w:val="nil"/>
              <w:bottom w:val="single" w:sz="6" w:space="0" w:color="auto"/>
              <w:right w:val="nil"/>
            </w:tcBorders>
          </w:tcPr>
          <w:p w14:paraId="4A3FC6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06BB098A" w14:textId="77777777" w:rsidR="007450B4" w:rsidRPr="00781671" w:rsidRDefault="007450B4" w:rsidP="007450B4">
      <w:pPr>
        <w:rPr>
          <w:rFonts w:ascii="Times New Roman" w:hAnsi="Times New Roman" w:cs="Times New Roman"/>
          <w:b/>
          <w:sz w:val="24"/>
          <w:szCs w:val="24"/>
        </w:rPr>
      </w:pPr>
      <w:bookmarkStart w:id="345" w:name="Table14_14"/>
      <w:r w:rsidRPr="00781671">
        <w:rPr>
          <w:rFonts w:ascii="Times New Roman" w:hAnsi="Times New Roman" w:cs="Times New Roman"/>
          <w:b/>
          <w:sz w:val="24"/>
          <w:szCs w:val="24"/>
        </w:rPr>
        <w:lastRenderedPageBreak/>
        <w:t>Table 14.14   PICC and Supervisor Stres</w:t>
      </w:r>
      <w:bookmarkEnd w:id="345"/>
      <w:r w:rsidRPr="00781671">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3706"/>
        <w:gridCol w:w="2902"/>
        <w:gridCol w:w="2902"/>
      </w:tblGrid>
      <w:tr w:rsidR="007450B4" w:rsidRPr="00781671" w14:paraId="5D154203" w14:textId="77777777" w:rsidTr="00304F57">
        <w:trPr>
          <w:jc w:val="center"/>
        </w:trPr>
        <w:tc>
          <w:tcPr>
            <w:tcW w:w="1948" w:type="pct"/>
            <w:tcBorders>
              <w:top w:val="single" w:sz="6" w:space="0" w:color="auto"/>
              <w:left w:val="nil"/>
              <w:bottom w:val="nil"/>
              <w:right w:val="nil"/>
            </w:tcBorders>
          </w:tcPr>
          <w:p w14:paraId="506996C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single" w:sz="6" w:space="0" w:color="auto"/>
              <w:left w:val="nil"/>
              <w:bottom w:val="nil"/>
              <w:right w:val="nil"/>
            </w:tcBorders>
          </w:tcPr>
          <w:p w14:paraId="7DCAFB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526" w:type="pct"/>
            <w:tcBorders>
              <w:top w:val="single" w:sz="6" w:space="0" w:color="auto"/>
              <w:left w:val="nil"/>
              <w:bottom w:val="nil"/>
              <w:right w:val="nil"/>
            </w:tcBorders>
          </w:tcPr>
          <w:p w14:paraId="6F2442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09A77472" w14:textId="77777777" w:rsidTr="00304F57">
        <w:trPr>
          <w:jc w:val="center"/>
        </w:trPr>
        <w:tc>
          <w:tcPr>
            <w:tcW w:w="1948" w:type="pct"/>
            <w:tcBorders>
              <w:top w:val="nil"/>
              <w:left w:val="nil"/>
              <w:bottom w:val="single" w:sz="6" w:space="0" w:color="auto"/>
              <w:right w:val="nil"/>
            </w:tcBorders>
          </w:tcPr>
          <w:p w14:paraId="139255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526" w:type="pct"/>
            <w:tcBorders>
              <w:top w:val="nil"/>
              <w:left w:val="nil"/>
              <w:bottom w:val="single" w:sz="6" w:space="0" w:color="auto"/>
              <w:right w:val="nil"/>
            </w:tcBorders>
          </w:tcPr>
          <w:p w14:paraId="6FD451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up_Stress_Obstacle</w:t>
            </w:r>
          </w:p>
        </w:tc>
        <w:tc>
          <w:tcPr>
            <w:tcW w:w="1526" w:type="pct"/>
            <w:tcBorders>
              <w:top w:val="nil"/>
              <w:left w:val="nil"/>
              <w:bottom w:val="single" w:sz="6" w:space="0" w:color="auto"/>
              <w:right w:val="nil"/>
            </w:tcBorders>
          </w:tcPr>
          <w:p w14:paraId="3F53B7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up_Stress_Obstacle</w:t>
            </w:r>
          </w:p>
        </w:tc>
      </w:tr>
      <w:tr w:rsidR="007450B4" w:rsidRPr="00781671" w14:paraId="53FA25B6" w14:textId="77777777" w:rsidTr="00304F57">
        <w:trPr>
          <w:jc w:val="center"/>
        </w:trPr>
        <w:tc>
          <w:tcPr>
            <w:tcW w:w="1948" w:type="pct"/>
            <w:tcBorders>
              <w:top w:val="nil"/>
              <w:left w:val="nil"/>
              <w:bottom w:val="nil"/>
              <w:right w:val="nil"/>
            </w:tcBorders>
          </w:tcPr>
          <w:p w14:paraId="782B02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2501F3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56ECC2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369BE1A" w14:textId="77777777" w:rsidTr="00304F57">
        <w:trPr>
          <w:jc w:val="center"/>
        </w:trPr>
        <w:tc>
          <w:tcPr>
            <w:tcW w:w="1948" w:type="pct"/>
            <w:tcBorders>
              <w:top w:val="nil"/>
              <w:left w:val="nil"/>
              <w:bottom w:val="nil"/>
              <w:right w:val="nil"/>
            </w:tcBorders>
          </w:tcPr>
          <w:p w14:paraId="3E859EE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526" w:type="pct"/>
            <w:tcBorders>
              <w:top w:val="nil"/>
              <w:left w:val="nil"/>
              <w:bottom w:val="nil"/>
              <w:right w:val="nil"/>
            </w:tcBorders>
          </w:tcPr>
          <w:p w14:paraId="272D80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3***</w:t>
            </w:r>
          </w:p>
        </w:tc>
        <w:tc>
          <w:tcPr>
            <w:tcW w:w="1526" w:type="pct"/>
            <w:tcBorders>
              <w:top w:val="nil"/>
              <w:left w:val="nil"/>
              <w:bottom w:val="nil"/>
              <w:right w:val="nil"/>
            </w:tcBorders>
          </w:tcPr>
          <w:p w14:paraId="17AC2D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4***</w:t>
            </w:r>
          </w:p>
        </w:tc>
      </w:tr>
      <w:tr w:rsidR="007450B4" w:rsidRPr="00781671" w14:paraId="73845033" w14:textId="77777777" w:rsidTr="00304F57">
        <w:trPr>
          <w:jc w:val="center"/>
        </w:trPr>
        <w:tc>
          <w:tcPr>
            <w:tcW w:w="1948" w:type="pct"/>
            <w:tcBorders>
              <w:top w:val="nil"/>
              <w:left w:val="nil"/>
              <w:bottom w:val="nil"/>
              <w:right w:val="nil"/>
            </w:tcBorders>
          </w:tcPr>
          <w:p w14:paraId="4AAEB45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2B49B0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0)</w:t>
            </w:r>
          </w:p>
        </w:tc>
        <w:tc>
          <w:tcPr>
            <w:tcW w:w="1526" w:type="pct"/>
            <w:tcBorders>
              <w:top w:val="nil"/>
              <w:left w:val="nil"/>
              <w:bottom w:val="nil"/>
              <w:right w:val="nil"/>
            </w:tcBorders>
          </w:tcPr>
          <w:p w14:paraId="4501DC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3)</w:t>
            </w:r>
          </w:p>
        </w:tc>
      </w:tr>
      <w:tr w:rsidR="007450B4" w:rsidRPr="00781671" w14:paraId="6917A4A9" w14:textId="77777777" w:rsidTr="00304F57">
        <w:trPr>
          <w:jc w:val="center"/>
        </w:trPr>
        <w:tc>
          <w:tcPr>
            <w:tcW w:w="1948" w:type="pct"/>
            <w:tcBorders>
              <w:top w:val="nil"/>
              <w:left w:val="nil"/>
              <w:bottom w:val="nil"/>
              <w:right w:val="nil"/>
            </w:tcBorders>
          </w:tcPr>
          <w:p w14:paraId="36059CE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526" w:type="pct"/>
            <w:tcBorders>
              <w:top w:val="nil"/>
              <w:left w:val="nil"/>
              <w:bottom w:val="nil"/>
              <w:right w:val="nil"/>
            </w:tcBorders>
          </w:tcPr>
          <w:p w14:paraId="106124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7***</w:t>
            </w:r>
          </w:p>
        </w:tc>
        <w:tc>
          <w:tcPr>
            <w:tcW w:w="1526" w:type="pct"/>
            <w:tcBorders>
              <w:top w:val="nil"/>
              <w:left w:val="nil"/>
              <w:bottom w:val="nil"/>
              <w:right w:val="nil"/>
            </w:tcBorders>
          </w:tcPr>
          <w:p w14:paraId="79CDD9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6***</w:t>
            </w:r>
          </w:p>
        </w:tc>
      </w:tr>
      <w:tr w:rsidR="007450B4" w:rsidRPr="00781671" w14:paraId="1C95F8A2" w14:textId="77777777" w:rsidTr="00304F57">
        <w:trPr>
          <w:jc w:val="center"/>
        </w:trPr>
        <w:tc>
          <w:tcPr>
            <w:tcW w:w="1948" w:type="pct"/>
            <w:tcBorders>
              <w:top w:val="nil"/>
              <w:left w:val="nil"/>
              <w:bottom w:val="nil"/>
              <w:right w:val="nil"/>
            </w:tcBorders>
          </w:tcPr>
          <w:p w14:paraId="4B14E1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7B1435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6)</w:t>
            </w:r>
          </w:p>
        </w:tc>
        <w:tc>
          <w:tcPr>
            <w:tcW w:w="1526" w:type="pct"/>
            <w:tcBorders>
              <w:top w:val="nil"/>
              <w:left w:val="nil"/>
              <w:bottom w:val="nil"/>
              <w:right w:val="nil"/>
            </w:tcBorders>
          </w:tcPr>
          <w:p w14:paraId="51469A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9)</w:t>
            </w:r>
          </w:p>
        </w:tc>
      </w:tr>
      <w:tr w:rsidR="007450B4" w:rsidRPr="00781671" w14:paraId="291B7DC9" w14:textId="77777777" w:rsidTr="00304F57">
        <w:trPr>
          <w:jc w:val="center"/>
        </w:trPr>
        <w:tc>
          <w:tcPr>
            <w:tcW w:w="1948" w:type="pct"/>
            <w:tcBorders>
              <w:top w:val="nil"/>
              <w:left w:val="nil"/>
              <w:bottom w:val="nil"/>
              <w:right w:val="nil"/>
            </w:tcBorders>
          </w:tcPr>
          <w:p w14:paraId="4070267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526" w:type="pct"/>
            <w:tcBorders>
              <w:top w:val="nil"/>
              <w:left w:val="nil"/>
              <w:bottom w:val="nil"/>
              <w:right w:val="nil"/>
            </w:tcBorders>
          </w:tcPr>
          <w:p w14:paraId="29812F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5***</w:t>
            </w:r>
          </w:p>
        </w:tc>
        <w:tc>
          <w:tcPr>
            <w:tcW w:w="1526" w:type="pct"/>
            <w:tcBorders>
              <w:top w:val="nil"/>
              <w:left w:val="nil"/>
              <w:bottom w:val="nil"/>
              <w:right w:val="nil"/>
            </w:tcBorders>
          </w:tcPr>
          <w:p w14:paraId="5C0439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76</w:t>
            </w:r>
          </w:p>
        </w:tc>
      </w:tr>
      <w:tr w:rsidR="007450B4" w:rsidRPr="00781671" w14:paraId="36424E9D" w14:textId="77777777" w:rsidTr="00304F57">
        <w:trPr>
          <w:jc w:val="center"/>
        </w:trPr>
        <w:tc>
          <w:tcPr>
            <w:tcW w:w="1948" w:type="pct"/>
            <w:tcBorders>
              <w:top w:val="nil"/>
              <w:left w:val="nil"/>
              <w:bottom w:val="nil"/>
              <w:right w:val="nil"/>
            </w:tcBorders>
          </w:tcPr>
          <w:p w14:paraId="1EB55F8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2F1EEA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2)</w:t>
            </w:r>
          </w:p>
        </w:tc>
        <w:tc>
          <w:tcPr>
            <w:tcW w:w="1526" w:type="pct"/>
            <w:tcBorders>
              <w:top w:val="nil"/>
              <w:left w:val="nil"/>
              <w:bottom w:val="nil"/>
              <w:right w:val="nil"/>
            </w:tcBorders>
          </w:tcPr>
          <w:p w14:paraId="501AFB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2)</w:t>
            </w:r>
          </w:p>
        </w:tc>
      </w:tr>
      <w:tr w:rsidR="007450B4" w:rsidRPr="00781671" w14:paraId="6B1E27D6" w14:textId="77777777" w:rsidTr="00304F57">
        <w:trPr>
          <w:jc w:val="center"/>
        </w:trPr>
        <w:tc>
          <w:tcPr>
            <w:tcW w:w="1948" w:type="pct"/>
            <w:tcBorders>
              <w:top w:val="nil"/>
              <w:left w:val="nil"/>
              <w:bottom w:val="nil"/>
              <w:right w:val="nil"/>
            </w:tcBorders>
          </w:tcPr>
          <w:p w14:paraId="28CEA2D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526" w:type="pct"/>
            <w:tcBorders>
              <w:top w:val="nil"/>
              <w:left w:val="nil"/>
              <w:bottom w:val="nil"/>
              <w:right w:val="nil"/>
            </w:tcBorders>
          </w:tcPr>
          <w:p w14:paraId="1A4B03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9**</w:t>
            </w:r>
          </w:p>
        </w:tc>
        <w:tc>
          <w:tcPr>
            <w:tcW w:w="1526" w:type="pct"/>
            <w:tcBorders>
              <w:top w:val="nil"/>
              <w:left w:val="nil"/>
              <w:bottom w:val="nil"/>
              <w:right w:val="nil"/>
            </w:tcBorders>
          </w:tcPr>
          <w:p w14:paraId="4AD511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96</w:t>
            </w:r>
          </w:p>
        </w:tc>
      </w:tr>
      <w:tr w:rsidR="007450B4" w:rsidRPr="00781671" w14:paraId="03FDD330" w14:textId="77777777" w:rsidTr="00304F57">
        <w:trPr>
          <w:jc w:val="center"/>
        </w:trPr>
        <w:tc>
          <w:tcPr>
            <w:tcW w:w="1948" w:type="pct"/>
            <w:tcBorders>
              <w:top w:val="nil"/>
              <w:left w:val="nil"/>
              <w:bottom w:val="nil"/>
              <w:right w:val="nil"/>
            </w:tcBorders>
          </w:tcPr>
          <w:p w14:paraId="7EEB1C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1C9FFA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4)</w:t>
            </w:r>
          </w:p>
        </w:tc>
        <w:tc>
          <w:tcPr>
            <w:tcW w:w="1526" w:type="pct"/>
            <w:tcBorders>
              <w:top w:val="nil"/>
              <w:left w:val="nil"/>
              <w:bottom w:val="nil"/>
              <w:right w:val="nil"/>
            </w:tcBorders>
          </w:tcPr>
          <w:p w14:paraId="40547A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1)</w:t>
            </w:r>
          </w:p>
        </w:tc>
      </w:tr>
      <w:tr w:rsidR="007450B4" w:rsidRPr="00781671" w14:paraId="268F94EC" w14:textId="77777777" w:rsidTr="00304F57">
        <w:trPr>
          <w:jc w:val="center"/>
        </w:trPr>
        <w:tc>
          <w:tcPr>
            <w:tcW w:w="1948" w:type="pct"/>
            <w:tcBorders>
              <w:top w:val="nil"/>
              <w:left w:val="nil"/>
              <w:bottom w:val="nil"/>
              <w:right w:val="nil"/>
            </w:tcBorders>
          </w:tcPr>
          <w:p w14:paraId="3B9B852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526" w:type="pct"/>
            <w:tcBorders>
              <w:top w:val="nil"/>
              <w:left w:val="nil"/>
              <w:bottom w:val="nil"/>
              <w:right w:val="nil"/>
            </w:tcBorders>
          </w:tcPr>
          <w:p w14:paraId="5850AD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6***</w:t>
            </w:r>
          </w:p>
        </w:tc>
        <w:tc>
          <w:tcPr>
            <w:tcW w:w="1526" w:type="pct"/>
            <w:tcBorders>
              <w:top w:val="nil"/>
              <w:left w:val="nil"/>
              <w:bottom w:val="nil"/>
              <w:right w:val="nil"/>
            </w:tcBorders>
          </w:tcPr>
          <w:p w14:paraId="2A15EF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9***</w:t>
            </w:r>
          </w:p>
        </w:tc>
      </w:tr>
      <w:tr w:rsidR="007450B4" w:rsidRPr="00781671" w14:paraId="495D1286" w14:textId="77777777" w:rsidTr="00304F57">
        <w:trPr>
          <w:jc w:val="center"/>
        </w:trPr>
        <w:tc>
          <w:tcPr>
            <w:tcW w:w="1948" w:type="pct"/>
            <w:tcBorders>
              <w:top w:val="nil"/>
              <w:left w:val="nil"/>
              <w:bottom w:val="nil"/>
              <w:right w:val="nil"/>
            </w:tcBorders>
          </w:tcPr>
          <w:p w14:paraId="6D50F78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5634CF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4)</w:t>
            </w:r>
          </w:p>
        </w:tc>
        <w:tc>
          <w:tcPr>
            <w:tcW w:w="1526" w:type="pct"/>
            <w:tcBorders>
              <w:top w:val="nil"/>
              <w:left w:val="nil"/>
              <w:bottom w:val="nil"/>
              <w:right w:val="nil"/>
            </w:tcBorders>
          </w:tcPr>
          <w:p w14:paraId="42F844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5)</w:t>
            </w:r>
          </w:p>
        </w:tc>
      </w:tr>
      <w:tr w:rsidR="007450B4" w:rsidRPr="00781671" w14:paraId="4E68B39E" w14:textId="77777777" w:rsidTr="00304F57">
        <w:trPr>
          <w:jc w:val="center"/>
        </w:trPr>
        <w:tc>
          <w:tcPr>
            <w:tcW w:w="1948" w:type="pct"/>
            <w:tcBorders>
              <w:top w:val="nil"/>
              <w:left w:val="nil"/>
              <w:bottom w:val="nil"/>
              <w:right w:val="nil"/>
            </w:tcBorders>
          </w:tcPr>
          <w:p w14:paraId="129C68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526" w:type="pct"/>
            <w:tcBorders>
              <w:top w:val="nil"/>
              <w:left w:val="nil"/>
              <w:bottom w:val="nil"/>
              <w:right w:val="nil"/>
            </w:tcBorders>
          </w:tcPr>
          <w:p w14:paraId="156CB3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79***</w:t>
            </w:r>
          </w:p>
        </w:tc>
        <w:tc>
          <w:tcPr>
            <w:tcW w:w="1526" w:type="pct"/>
            <w:tcBorders>
              <w:top w:val="nil"/>
              <w:left w:val="nil"/>
              <w:bottom w:val="nil"/>
              <w:right w:val="nil"/>
            </w:tcBorders>
          </w:tcPr>
          <w:p w14:paraId="062181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0***</w:t>
            </w:r>
          </w:p>
        </w:tc>
      </w:tr>
      <w:tr w:rsidR="007450B4" w:rsidRPr="00781671" w14:paraId="269B4177" w14:textId="77777777" w:rsidTr="00304F57">
        <w:trPr>
          <w:jc w:val="center"/>
        </w:trPr>
        <w:tc>
          <w:tcPr>
            <w:tcW w:w="1948" w:type="pct"/>
            <w:tcBorders>
              <w:top w:val="nil"/>
              <w:left w:val="nil"/>
              <w:bottom w:val="nil"/>
              <w:right w:val="nil"/>
            </w:tcBorders>
          </w:tcPr>
          <w:p w14:paraId="21BF8AC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4C3C51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6)</w:t>
            </w:r>
          </w:p>
        </w:tc>
        <w:tc>
          <w:tcPr>
            <w:tcW w:w="1526" w:type="pct"/>
            <w:tcBorders>
              <w:top w:val="nil"/>
              <w:left w:val="nil"/>
              <w:bottom w:val="nil"/>
              <w:right w:val="nil"/>
            </w:tcBorders>
          </w:tcPr>
          <w:p w14:paraId="411A3C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8)</w:t>
            </w:r>
          </w:p>
        </w:tc>
      </w:tr>
      <w:tr w:rsidR="007450B4" w:rsidRPr="00781671" w14:paraId="223A9906" w14:textId="77777777" w:rsidTr="00304F57">
        <w:trPr>
          <w:jc w:val="center"/>
        </w:trPr>
        <w:tc>
          <w:tcPr>
            <w:tcW w:w="1948" w:type="pct"/>
            <w:tcBorders>
              <w:top w:val="nil"/>
              <w:left w:val="nil"/>
              <w:bottom w:val="nil"/>
              <w:right w:val="nil"/>
            </w:tcBorders>
          </w:tcPr>
          <w:p w14:paraId="2D2B468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526" w:type="pct"/>
            <w:tcBorders>
              <w:top w:val="nil"/>
              <w:left w:val="nil"/>
              <w:bottom w:val="nil"/>
              <w:right w:val="nil"/>
            </w:tcBorders>
          </w:tcPr>
          <w:p w14:paraId="703D69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4***</w:t>
            </w:r>
          </w:p>
        </w:tc>
        <w:tc>
          <w:tcPr>
            <w:tcW w:w="1526" w:type="pct"/>
            <w:tcBorders>
              <w:top w:val="nil"/>
              <w:left w:val="nil"/>
              <w:bottom w:val="nil"/>
              <w:right w:val="nil"/>
            </w:tcBorders>
          </w:tcPr>
          <w:p w14:paraId="7F0FF5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3***</w:t>
            </w:r>
          </w:p>
        </w:tc>
      </w:tr>
      <w:tr w:rsidR="007450B4" w:rsidRPr="00781671" w14:paraId="2D5C2425" w14:textId="77777777" w:rsidTr="00304F57">
        <w:trPr>
          <w:jc w:val="center"/>
        </w:trPr>
        <w:tc>
          <w:tcPr>
            <w:tcW w:w="1948" w:type="pct"/>
            <w:tcBorders>
              <w:top w:val="nil"/>
              <w:left w:val="nil"/>
              <w:bottom w:val="nil"/>
              <w:right w:val="nil"/>
            </w:tcBorders>
          </w:tcPr>
          <w:p w14:paraId="3D0D460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41448C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8)</w:t>
            </w:r>
          </w:p>
        </w:tc>
        <w:tc>
          <w:tcPr>
            <w:tcW w:w="1526" w:type="pct"/>
            <w:tcBorders>
              <w:top w:val="nil"/>
              <w:left w:val="nil"/>
              <w:bottom w:val="nil"/>
              <w:right w:val="nil"/>
            </w:tcBorders>
          </w:tcPr>
          <w:p w14:paraId="7DC944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8)</w:t>
            </w:r>
          </w:p>
        </w:tc>
      </w:tr>
      <w:tr w:rsidR="007450B4" w:rsidRPr="00781671" w14:paraId="24859933" w14:textId="77777777" w:rsidTr="00304F57">
        <w:trPr>
          <w:jc w:val="center"/>
        </w:trPr>
        <w:tc>
          <w:tcPr>
            <w:tcW w:w="1948" w:type="pct"/>
            <w:tcBorders>
              <w:top w:val="nil"/>
              <w:left w:val="nil"/>
              <w:bottom w:val="nil"/>
              <w:right w:val="nil"/>
            </w:tcBorders>
          </w:tcPr>
          <w:p w14:paraId="42E378F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526" w:type="pct"/>
            <w:tcBorders>
              <w:top w:val="nil"/>
              <w:left w:val="nil"/>
              <w:bottom w:val="nil"/>
              <w:right w:val="nil"/>
            </w:tcBorders>
          </w:tcPr>
          <w:p w14:paraId="2BA511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9*</w:t>
            </w:r>
          </w:p>
        </w:tc>
        <w:tc>
          <w:tcPr>
            <w:tcW w:w="1526" w:type="pct"/>
            <w:tcBorders>
              <w:top w:val="nil"/>
              <w:left w:val="nil"/>
              <w:bottom w:val="nil"/>
              <w:right w:val="nil"/>
            </w:tcBorders>
          </w:tcPr>
          <w:p w14:paraId="769746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6***</w:t>
            </w:r>
          </w:p>
        </w:tc>
      </w:tr>
      <w:tr w:rsidR="007450B4" w:rsidRPr="00781671" w14:paraId="08C7A4B3" w14:textId="77777777" w:rsidTr="00304F57">
        <w:trPr>
          <w:jc w:val="center"/>
        </w:trPr>
        <w:tc>
          <w:tcPr>
            <w:tcW w:w="1948" w:type="pct"/>
            <w:tcBorders>
              <w:top w:val="nil"/>
              <w:left w:val="nil"/>
              <w:bottom w:val="nil"/>
              <w:right w:val="nil"/>
            </w:tcBorders>
          </w:tcPr>
          <w:p w14:paraId="3452ED0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6C5B11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2)</w:t>
            </w:r>
          </w:p>
        </w:tc>
        <w:tc>
          <w:tcPr>
            <w:tcW w:w="1526" w:type="pct"/>
            <w:tcBorders>
              <w:top w:val="nil"/>
              <w:left w:val="nil"/>
              <w:bottom w:val="nil"/>
              <w:right w:val="nil"/>
            </w:tcBorders>
          </w:tcPr>
          <w:p w14:paraId="7CA95F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9)</w:t>
            </w:r>
          </w:p>
        </w:tc>
      </w:tr>
      <w:tr w:rsidR="007450B4" w:rsidRPr="00781671" w14:paraId="6F4E1522" w14:textId="77777777" w:rsidTr="00304F57">
        <w:trPr>
          <w:jc w:val="center"/>
        </w:trPr>
        <w:tc>
          <w:tcPr>
            <w:tcW w:w="1948" w:type="pct"/>
            <w:tcBorders>
              <w:top w:val="nil"/>
              <w:left w:val="nil"/>
              <w:bottom w:val="nil"/>
              <w:right w:val="nil"/>
            </w:tcBorders>
          </w:tcPr>
          <w:p w14:paraId="6E06137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526" w:type="pct"/>
            <w:tcBorders>
              <w:top w:val="nil"/>
              <w:left w:val="nil"/>
              <w:bottom w:val="nil"/>
              <w:right w:val="nil"/>
            </w:tcBorders>
          </w:tcPr>
          <w:p w14:paraId="7A2564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84***</w:t>
            </w:r>
          </w:p>
        </w:tc>
        <w:tc>
          <w:tcPr>
            <w:tcW w:w="1526" w:type="pct"/>
            <w:tcBorders>
              <w:top w:val="nil"/>
              <w:left w:val="nil"/>
              <w:bottom w:val="nil"/>
              <w:right w:val="nil"/>
            </w:tcBorders>
          </w:tcPr>
          <w:p w14:paraId="0794B7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7*</w:t>
            </w:r>
          </w:p>
        </w:tc>
      </w:tr>
      <w:tr w:rsidR="007450B4" w:rsidRPr="00781671" w14:paraId="7F8A555D" w14:textId="77777777" w:rsidTr="00304F57">
        <w:trPr>
          <w:jc w:val="center"/>
        </w:trPr>
        <w:tc>
          <w:tcPr>
            <w:tcW w:w="1948" w:type="pct"/>
            <w:tcBorders>
              <w:top w:val="nil"/>
              <w:left w:val="nil"/>
              <w:bottom w:val="nil"/>
              <w:right w:val="nil"/>
            </w:tcBorders>
          </w:tcPr>
          <w:p w14:paraId="218DA4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51E113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1)</w:t>
            </w:r>
          </w:p>
        </w:tc>
        <w:tc>
          <w:tcPr>
            <w:tcW w:w="1526" w:type="pct"/>
            <w:tcBorders>
              <w:top w:val="nil"/>
              <w:left w:val="nil"/>
              <w:bottom w:val="nil"/>
              <w:right w:val="nil"/>
            </w:tcBorders>
          </w:tcPr>
          <w:p w14:paraId="42ACF0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3)</w:t>
            </w:r>
          </w:p>
        </w:tc>
      </w:tr>
      <w:tr w:rsidR="007450B4" w:rsidRPr="00781671" w14:paraId="418C1526" w14:textId="77777777" w:rsidTr="00304F57">
        <w:trPr>
          <w:jc w:val="center"/>
        </w:trPr>
        <w:tc>
          <w:tcPr>
            <w:tcW w:w="1948" w:type="pct"/>
            <w:tcBorders>
              <w:top w:val="nil"/>
              <w:left w:val="nil"/>
              <w:bottom w:val="nil"/>
              <w:right w:val="nil"/>
            </w:tcBorders>
          </w:tcPr>
          <w:p w14:paraId="78F9C9D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526" w:type="pct"/>
            <w:tcBorders>
              <w:top w:val="nil"/>
              <w:left w:val="nil"/>
              <w:bottom w:val="nil"/>
              <w:right w:val="nil"/>
            </w:tcBorders>
          </w:tcPr>
          <w:p w14:paraId="21C237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1***</w:t>
            </w:r>
          </w:p>
        </w:tc>
        <w:tc>
          <w:tcPr>
            <w:tcW w:w="1526" w:type="pct"/>
            <w:tcBorders>
              <w:top w:val="nil"/>
              <w:left w:val="nil"/>
              <w:bottom w:val="nil"/>
              <w:right w:val="nil"/>
            </w:tcBorders>
          </w:tcPr>
          <w:p w14:paraId="32E620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5***</w:t>
            </w:r>
          </w:p>
        </w:tc>
      </w:tr>
      <w:tr w:rsidR="007450B4" w:rsidRPr="00781671" w14:paraId="4F017C5F" w14:textId="77777777" w:rsidTr="00304F57">
        <w:trPr>
          <w:jc w:val="center"/>
        </w:trPr>
        <w:tc>
          <w:tcPr>
            <w:tcW w:w="1948" w:type="pct"/>
            <w:tcBorders>
              <w:top w:val="nil"/>
              <w:left w:val="nil"/>
              <w:bottom w:val="nil"/>
              <w:right w:val="nil"/>
            </w:tcBorders>
          </w:tcPr>
          <w:p w14:paraId="3614361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406BB7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9)</w:t>
            </w:r>
          </w:p>
        </w:tc>
        <w:tc>
          <w:tcPr>
            <w:tcW w:w="1526" w:type="pct"/>
            <w:tcBorders>
              <w:top w:val="nil"/>
              <w:left w:val="nil"/>
              <w:bottom w:val="nil"/>
              <w:right w:val="nil"/>
            </w:tcBorders>
          </w:tcPr>
          <w:p w14:paraId="7F6489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0)</w:t>
            </w:r>
          </w:p>
        </w:tc>
      </w:tr>
      <w:tr w:rsidR="007450B4" w:rsidRPr="00781671" w14:paraId="3B2E7EA8" w14:textId="77777777" w:rsidTr="00304F57">
        <w:trPr>
          <w:jc w:val="center"/>
        </w:trPr>
        <w:tc>
          <w:tcPr>
            <w:tcW w:w="1948" w:type="pct"/>
            <w:tcBorders>
              <w:top w:val="nil"/>
              <w:left w:val="nil"/>
              <w:bottom w:val="nil"/>
              <w:right w:val="nil"/>
            </w:tcBorders>
          </w:tcPr>
          <w:p w14:paraId="070D250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526" w:type="pct"/>
            <w:tcBorders>
              <w:top w:val="nil"/>
              <w:left w:val="nil"/>
              <w:bottom w:val="nil"/>
              <w:right w:val="nil"/>
            </w:tcBorders>
          </w:tcPr>
          <w:p w14:paraId="1E5323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9***</w:t>
            </w:r>
          </w:p>
        </w:tc>
        <w:tc>
          <w:tcPr>
            <w:tcW w:w="1526" w:type="pct"/>
            <w:tcBorders>
              <w:top w:val="nil"/>
              <w:left w:val="nil"/>
              <w:bottom w:val="nil"/>
              <w:right w:val="nil"/>
            </w:tcBorders>
          </w:tcPr>
          <w:p w14:paraId="768DDB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7***</w:t>
            </w:r>
          </w:p>
        </w:tc>
      </w:tr>
      <w:tr w:rsidR="007450B4" w:rsidRPr="00781671" w14:paraId="20D22D07" w14:textId="77777777" w:rsidTr="00304F57">
        <w:trPr>
          <w:jc w:val="center"/>
        </w:trPr>
        <w:tc>
          <w:tcPr>
            <w:tcW w:w="1948" w:type="pct"/>
            <w:tcBorders>
              <w:top w:val="nil"/>
              <w:left w:val="nil"/>
              <w:bottom w:val="nil"/>
              <w:right w:val="nil"/>
            </w:tcBorders>
          </w:tcPr>
          <w:p w14:paraId="01BDD97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6B4C42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0)</w:t>
            </w:r>
          </w:p>
        </w:tc>
        <w:tc>
          <w:tcPr>
            <w:tcW w:w="1526" w:type="pct"/>
            <w:tcBorders>
              <w:top w:val="nil"/>
              <w:left w:val="nil"/>
              <w:bottom w:val="nil"/>
              <w:right w:val="nil"/>
            </w:tcBorders>
          </w:tcPr>
          <w:p w14:paraId="67B188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0)</w:t>
            </w:r>
          </w:p>
        </w:tc>
      </w:tr>
      <w:tr w:rsidR="007450B4" w:rsidRPr="00781671" w14:paraId="6C668E0F" w14:textId="77777777" w:rsidTr="00304F57">
        <w:trPr>
          <w:jc w:val="center"/>
        </w:trPr>
        <w:tc>
          <w:tcPr>
            <w:tcW w:w="1948" w:type="pct"/>
            <w:tcBorders>
              <w:top w:val="nil"/>
              <w:left w:val="nil"/>
              <w:bottom w:val="nil"/>
              <w:right w:val="nil"/>
            </w:tcBorders>
          </w:tcPr>
          <w:p w14:paraId="3A1618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526" w:type="pct"/>
            <w:tcBorders>
              <w:top w:val="nil"/>
              <w:left w:val="nil"/>
              <w:bottom w:val="nil"/>
              <w:right w:val="nil"/>
            </w:tcBorders>
          </w:tcPr>
          <w:p w14:paraId="7CA548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9***</w:t>
            </w:r>
          </w:p>
        </w:tc>
        <w:tc>
          <w:tcPr>
            <w:tcW w:w="1526" w:type="pct"/>
            <w:tcBorders>
              <w:top w:val="nil"/>
              <w:left w:val="nil"/>
              <w:bottom w:val="nil"/>
              <w:right w:val="nil"/>
            </w:tcBorders>
          </w:tcPr>
          <w:p w14:paraId="6BCE82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57***</w:t>
            </w:r>
          </w:p>
        </w:tc>
      </w:tr>
      <w:tr w:rsidR="007450B4" w:rsidRPr="00781671" w14:paraId="60BFB80F" w14:textId="77777777" w:rsidTr="00304F57">
        <w:trPr>
          <w:jc w:val="center"/>
        </w:trPr>
        <w:tc>
          <w:tcPr>
            <w:tcW w:w="1948" w:type="pct"/>
            <w:tcBorders>
              <w:top w:val="nil"/>
              <w:left w:val="nil"/>
              <w:bottom w:val="nil"/>
              <w:right w:val="nil"/>
            </w:tcBorders>
          </w:tcPr>
          <w:p w14:paraId="3564CF0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776844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3)</w:t>
            </w:r>
          </w:p>
        </w:tc>
        <w:tc>
          <w:tcPr>
            <w:tcW w:w="1526" w:type="pct"/>
            <w:tcBorders>
              <w:top w:val="nil"/>
              <w:left w:val="nil"/>
              <w:bottom w:val="nil"/>
              <w:right w:val="nil"/>
            </w:tcBorders>
          </w:tcPr>
          <w:p w14:paraId="762411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6)</w:t>
            </w:r>
          </w:p>
        </w:tc>
      </w:tr>
      <w:tr w:rsidR="007450B4" w:rsidRPr="00781671" w14:paraId="29E38B0B" w14:textId="77777777" w:rsidTr="00304F57">
        <w:trPr>
          <w:jc w:val="center"/>
        </w:trPr>
        <w:tc>
          <w:tcPr>
            <w:tcW w:w="1948" w:type="pct"/>
            <w:tcBorders>
              <w:top w:val="nil"/>
              <w:left w:val="nil"/>
              <w:bottom w:val="nil"/>
              <w:right w:val="nil"/>
            </w:tcBorders>
          </w:tcPr>
          <w:p w14:paraId="3604F49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526" w:type="pct"/>
            <w:tcBorders>
              <w:top w:val="nil"/>
              <w:left w:val="nil"/>
              <w:bottom w:val="nil"/>
              <w:right w:val="nil"/>
            </w:tcBorders>
          </w:tcPr>
          <w:p w14:paraId="7727EF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7</w:t>
            </w:r>
          </w:p>
        </w:tc>
        <w:tc>
          <w:tcPr>
            <w:tcW w:w="1526" w:type="pct"/>
            <w:tcBorders>
              <w:top w:val="nil"/>
              <w:left w:val="nil"/>
              <w:bottom w:val="nil"/>
              <w:right w:val="nil"/>
            </w:tcBorders>
          </w:tcPr>
          <w:p w14:paraId="5229D5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24</w:t>
            </w:r>
          </w:p>
        </w:tc>
      </w:tr>
      <w:tr w:rsidR="007450B4" w:rsidRPr="00781671" w14:paraId="3B205E76" w14:textId="77777777" w:rsidTr="00304F57">
        <w:trPr>
          <w:jc w:val="center"/>
        </w:trPr>
        <w:tc>
          <w:tcPr>
            <w:tcW w:w="1948" w:type="pct"/>
            <w:tcBorders>
              <w:top w:val="nil"/>
              <w:left w:val="nil"/>
              <w:bottom w:val="nil"/>
              <w:right w:val="nil"/>
            </w:tcBorders>
          </w:tcPr>
          <w:p w14:paraId="1959F63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2B4798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5)</w:t>
            </w:r>
          </w:p>
        </w:tc>
        <w:tc>
          <w:tcPr>
            <w:tcW w:w="1526" w:type="pct"/>
            <w:tcBorders>
              <w:top w:val="nil"/>
              <w:left w:val="nil"/>
              <w:bottom w:val="nil"/>
              <w:right w:val="nil"/>
            </w:tcBorders>
          </w:tcPr>
          <w:p w14:paraId="74AA0F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5)</w:t>
            </w:r>
          </w:p>
        </w:tc>
      </w:tr>
      <w:tr w:rsidR="007450B4" w:rsidRPr="00781671" w14:paraId="3037C115" w14:textId="77777777" w:rsidTr="00304F57">
        <w:trPr>
          <w:jc w:val="center"/>
        </w:trPr>
        <w:tc>
          <w:tcPr>
            <w:tcW w:w="1948" w:type="pct"/>
            <w:tcBorders>
              <w:top w:val="nil"/>
              <w:left w:val="nil"/>
              <w:bottom w:val="nil"/>
              <w:right w:val="nil"/>
            </w:tcBorders>
          </w:tcPr>
          <w:p w14:paraId="63D4B6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526" w:type="pct"/>
            <w:tcBorders>
              <w:top w:val="nil"/>
              <w:left w:val="nil"/>
              <w:bottom w:val="nil"/>
              <w:right w:val="nil"/>
            </w:tcBorders>
          </w:tcPr>
          <w:p w14:paraId="7258DA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0***</w:t>
            </w:r>
          </w:p>
        </w:tc>
        <w:tc>
          <w:tcPr>
            <w:tcW w:w="1526" w:type="pct"/>
            <w:tcBorders>
              <w:top w:val="nil"/>
              <w:left w:val="nil"/>
              <w:bottom w:val="nil"/>
              <w:right w:val="nil"/>
            </w:tcBorders>
          </w:tcPr>
          <w:p w14:paraId="55CCE3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95***</w:t>
            </w:r>
          </w:p>
        </w:tc>
      </w:tr>
      <w:tr w:rsidR="007450B4" w:rsidRPr="00781671" w14:paraId="466D6716" w14:textId="77777777" w:rsidTr="00304F57">
        <w:trPr>
          <w:jc w:val="center"/>
        </w:trPr>
        <w:tc>
          <w:tcPr>
            <w:tcW w:w="1948" w:type="pct"/>
            <w:tcBorders>
              <w:top w:val="nil"/>
              <w:left w:val="nil"/>
              <w:bottom w:val="nil"/>
              <w:right w:val="nil"/>
            </w:tcBorders>
          </w:tcPr>
          <w:p w14:paraId="65F7157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5300A5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1)</w:t>
            </w:r>
          </w:p>
        </w:tc>
        <w:tc>
          <w:tcPr>
            <w:tcW w:w="1526" w:type="pct"/>
            <w:tcBorders>
              <w:top w:val="nil"/>
              <w:left w:val="nil"/>
              <w:bottom w:val="nil"/>
              <w:right w:val="nil"/>
            </w:tcBorders>
          </w:tcPr>
          <w:p w14:paraId="5AD207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42)</w:t>
            </w:r>
          </w:p>
        </w:tc>
      </w:tr>
      <w:tr w:rsidR="007450B4" w:rsidRPr="00781671" w14:paraId="284F9946" w14:textId="77777777" w:rsidTr="00304F57">
        <w:trPr>
          <w:jc w:val="center"/>
        </w:trPr>
        <w:tc>
          <w:tcPr>
            <w:tcW w:w="1948" w:type="pct"/>
            <w:tcBorders>
              <w:top w:val="nil"/>
              <w:left w:val="nil"/>
              <w:bottom w:val="nil"/>
              <w:right w:val="nil"/>
            </w:tcBorders>
          </w:tcPr>
          <w:p w14:paraId="6E18975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526" w:type="pct"/>
            <w:tcBorders>
              <w:top w:val="nil"/>
              <w:left w:val="nil"/>
              <w:bottom w:val="nil"/>
              <w:right w:val="nil"/>
            </w:tcBorders>
          </w:tcPr>
          <w:p w14:paraId="407321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00</w:t>
            </w:r>
          </w:p>
        </w:tc>
        <w:tc>
          <w:tcPr>
            <w:tcW w:w="1526" w:type="pct"/>
            <w:tcBorders>
              <w:top w:val="nil"/>
              <w:left w:val="nil"/>
              <w:bottom w:val="nil"/>
              <w:right w:val="nil"/>
            </w:tcBorders>
          </w:tcPr>
          <w:p w14:paraId="1BE481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4</w:t>
            </w:r>
          </w:p>
        </w:tc>
      </w:tr>
      <w:tr w:rsidR="007450B4" w:rsidRPr="00781671" w14:paraId="48DFD12B" w14:textId="77777777" w:rsidTr="00304F57">
        <w:trPr>
          <w:jc w:val="center"/>
        </w:trPr>
        <w:tc>
          <w:tcPr>
            <w:tcW w:w="1948" w:type="pct"/>
            <w:tcBorders>
              <w:top w:val="nil"/>
              <w:left w:val="nil"/>
              <w:bottom w:val="nil"/>
              <w:right w:val="nil"/>
            </w:tcBorders>
          </w:tcPr>
          <w:p w14:paraId="10B7DA9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784983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7)</w:t>
            </w:r>
          </w:p>
        </w:tc>
        <w:tc>
          <w:tcPr>
            <w:tcW w:w="1526" w:type="pct"/>
            <w:tcBorders>
              <w:top w:val="nil"/>
              <w:left w:val="nil"/>
              <w:bottom w:val="nil"/>
              <w:right w:val="nil"/>
            </w:tcBorders>
          </w:tcPr>
          <w:p w14:paraId="373D61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3)</w:t>
            </w:r>
          </w:p>
        </w:tc>
      </w:tr>
      <w:tr w:rsidR="007450B4" w:rsidRPr="00781671" w14:paraId="7E9D4794" w14:textId="77777777" w:rsidTr="00304F57">
        <w:trPr>
          <w:jc w:val="center"/>
        </w:trPr>
        <w:tc>
          <w:tcPr>
            <w:tcW w:w="1948" w:type="pct"/>
            <w:tcBorders>
              <w:top w:val="nil"/>
              <w:left w:val="nil"/>
              <w:bottom w:val="nil"/>
              <w:right w:val="nil"/>
            </w:tcBorders>
          </w:tcPr>
          <w:p w14:paraId="4D684AD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526" w:type="pct"/>
            <w:tcBorders>
              <w:top w:val="nil"/>
              <w:left w:val="nil"/>
              <w:bottom w:val="nil"/>
              <w:right w:val="nil"/>
            </w:tcBorders>
          </w:tcPr>
          <w:p w14:paraId="350B18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80</w:t>
            </w:r>
          </w:p>
        </w:tc>
        <w:tc>
          <w:tcPr>
            <w:tcW w:w="1526" w:type="pct"/>
            <w:tcBorders>
              <w:top w:val="nil"/>
              <w:left w:val="nil"/>
              <w:bottom w:val="nil"/>
              <w:right w:val="nil"/>
            </w:tcBorders>
          </w:tcPr>
          <w:p w14:paraId="05C556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46</w:t>
            </w:r>
          </w:p>
        </w:tc>
      </w:tr>
      <w:tr w:rsidR="007450B4" w:rsidRPr="00781671" w14:paraId="53EC971E" w14:textId="77777777" w:rsidTr="00304F57">
        <w:trPr>
          <w:jc w:val="center"/>
        </w:trPr>
        <w:tc>
          <w:tcPr>
            <w:tcW w:w="1948" w:type="pct"/>
            <w:tcBorders>
              <w:top w:val="nil"/>
              <w:left w:val="nil"/>
              <w:bottom w:val="nil"/>
              <w:right w:val="nil"/>
            </w:tcBorders>
          </w:tcPr>
          <w:p w14:paraId="72CFFE6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3060EA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94)</w:t>
            </w:r>
          </w:p>
        </w:tc>
        <w:tc>
          <w:tcPr>
            <w:tcW w:w="1526" w:type="pct"/>
            <w:tcBorders>
              <w:top w:val="nil"/>
              <w:left w:val="nil"/>
              <w:bottom w:val="nil"/>
              <w:right w:val="nil"/>
            </w:tcBorders>
          </w:tcPr>
          <w:p w14:paraId="110A51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60)</w:t>
            </w:r>
          </w:p>
        </w:tc>
      </w:tr>
      <w:tr w:rsidR="007450B4" w:rsidRPr="00781671" w14:paraId="56B2B40B" w14:textId="77777777" w:rsidTr="00304F57">
        <w:trPr>
          <w:jc w:val="center"/>
        </w:trPr>
        <w:tc>
          <w:tcPr>
            <w:tcW w:w="1948" w:type="pct"/>
            <w:tcBorders>
              <w:top w:val="nil"/>
              <w:left w:val="nil"/>
              <w:bottom w:val="nil"/>
              <w:right w:val="nil"/>
            </w:tcBorders>
          </w:tcPr>
          <w:p w14:paraId="366E2CF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526" w:type="pct"/>
            <w:tcBorders>
              <w:top w:val="nil"/>
              <w:left w:val="nil"/>
              <w:bottom w:val="nil"/>
              <w:right w:val="nil"/>
            </w:tcBorders>
          </w:tcPr>
          <w:p w14:paraId="3BC0F6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74CF7B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8***</w:t>
            </w:r>
          </w:p>
        </w:tc>
      </w:tr>
      <w:tr w:rsidR="007450B4" w:rsidRPr="00781671" w14:paraId="1987943D" w14:textId="77777777" w:rsidTr="00304F57">
        <w:trPr>
          <w:jc w:val="center"/>
        </w:trPr>
        <w:tc>
          <w:tcPr>
            <w:tcW w:w="1948" w:type="pct"/>
            <w:tcBorders>
              <w:top w:val="nil"/>
              <w:left w:val="nil"/>
              <w:bottom w:val="nil"/>
              <w:right w:val="nil"/>
            </w:tcBorders>
          </w:tcPr>
          <w:p w14:paraId="20B1DFF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62E8E1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1B11EB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5)</w:t>
            </w:r>
          </w:p>
        </w:tc>
      </w:tr>
      <w:tr w:rsidR="007450B4" w:rsidRPr="00781671" w14:paraId="5FA7D36C" w14:textId="77777777" w:rsidTr="00304F57">
        <w:trPr>
          <w:jc w:val="center"/>
        </w:trPr>
        <w:tc>
          <w:tcPr>
            <w:tcW w:w="1948" w:type="pct"/>
            <w:tcBorders>
              <w:top w:val="nil"/>
              <w:left w:val="nil"/>
              <w:bottom w:val="nil"/>
              <w:right w:val="nil"/>
            </w:tcBorders>
          </w:tcPr>
          <w:p w14:paraId="014EAB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526" w:type="pct"/>
            <w:tcBorders>
              <w:top w:val="nil"/>
              <w:left w:val="nil"/>
              <w:bottom w:val="nil"/>
              <w:right w:val="nil"/>
            </w:tcBorders>
          </w:tcPr>
          <w:p w14:paraId="420B72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4C4720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31***</w:t>
            </w:r>
          </w:p>
        </w:tc>
      </w:tr>
      <w:tr w:rsidR="007450B4" w:rsidRPr="00781671" w14:paraId="16C7763E" w14:textId="77777777" w:rsidTr="00304F57">
        <w:trPr>
          <w:jc w:val="center"/>
        </w:trPr>
        <w:tc>
          <w:tcPr>
            <w:tcW w:w="1948" w:type="pct"/>
            <w:tcBorders>
              <w:top w:val="nil"/>
              <w:left w:val="nil"/>
              <w:bottom w:val="nil"/>
              <w:right w:val="nil"/>
            </w:tcBorders>
          </w:tcPr>
          <w:p w14:paraId="4466BCB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346364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641BBA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8)</w:t>
            </w:r>
          </w:p>
        </w:tc>
      </w:tr>
      <w:tr w:rsidR="007450B4" w:rsidRPr="00781671" w14:paraId="488E83D7" w14:textId="77777777" w:rsidTr="00304F57">
        <w:trPr>
          <w:jc w:val="center"/>
        </w:trPr>
        <w:tc>
          <w:tcPr>
            <w:tcW w:w="1948" w:type="pct"/>
            <w:tcBorders>
              <w:top w:val="nil"/>
              <w:left w:val="nil"/>
              <w:bottom w:val="nil"/>
              <w:right w:val="nil"/>
            </w:tcBorders>
          </w:tcPr>
          <w:p w14:paraId="7D0FE09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526" w:type="pct"/>
            <w:tcBorders>
              <w:top w:val="nil"/>
              <w:left w:val="nil"/>
              <w:bottom w:val="nil"/>
              <w:right w:val="nil"/>
            </w:tcBorders>
          </w:tcPr>
          <w:p w14:paraId="652715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77B84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59***</w:t>
            </w:r>
          </w:p>
        </w:tc>
      </w:tr>
      <w:tr w:rsidR="007450B4" w:rsidRPr="00781671" w14:paraId="2C43B0A0" w14:textId="77777777" w:rsidTr="00304F57">
        <w:trPr>
          <w:jc w:val="center"/>
        </w:trPr>
        <w:tc>
          <w:tcPr>
            <w:tcW w:w="1948" w:type="pct"/>
            <w:tcBorders>
              <w:top w:val="nil"/>
              <w:left w:val="nil"/>
              <w:bottom w:val="nil"/>
              <w:right w:val="nil"/>
            </w:tcBorders>
          </w:tcPr>
          <w:p w14:paraId="1E64A61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1644E2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6BB225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9)</w:t>
            </w:r>
          </w:p>
        </w:tc>
      </w:tr>
      <w:tr w:rsidR="007450B4" w:rsidRPr="00781671" w14:paraId="0599ACAA" w14:textId="77777777" w:rsidTr="00304F57">
        <w:trPr>
          <w:jc w:val="center"/>
        </w:trPr>
        <w:tc>
          <w:tcPr>
            <w:tcW w:w="1948" w:type="pct"/>
            <w:tcBorders>
              <w:top w:val="nil"/>
              <w:left w:val="nil"/>
              <w:bottom w:val="nil"/>
              <w:right w:val="nil"/>
            </w:tcBorders>
          </w:tcPr>
          <w:p w14:paraId="3BDBA26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526" w:type="pct"/>
            <w:tcBorders>
              <w:top w:val="nil"/>
              <w:left w:val="nil"/>
              <w:bottom w:val="nil"/>
              <w:right w:val="nil"/>
            </w:tcBorders>
          </w:tcPr>
          <w:p w14:paraId="73F1E6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21E75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27***</w:t>
            </w:r>
          </w:p>
        </w:tc>
      </w:tr>
      <w:tr w:rsidR="007450B4" w:rsidRPr="00781671" w14:paraId="4A25935B" w14:textId="77777777" w:rsidTr="00304F57">
        <w:trPr>
          <w:jc w:val="center"/>
        </w:trPr>
        <w:tc>
          <w:tcPr>
            <w:tcW w:w="1948" w:type="pct"/>
            <w:tcBorders>
              <w:top w:val="nil"/>
              <w:left w:val="nil"/>
              <w:bottom w:val="nil"/>
              <w:right w:val="nil"/>
            </w:tcBorders>
          </w:tcPr>
          <w:p w14:paraId="7381A6E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4FED18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55D0E6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8)</w:t>
            </w:r>
          </w:p>
        </w:tc>
      </w:tr>
      <w:tr w:rsidR="007450B4" w:rsidRPr="00781671" w14:paraId="424CE59E" w14:textId="77777777" w:rsidTr="00304F57">
        <w:trPr>
          <w:jc w:val="center"/>
        </w:trPr>
        <w:tc>
          <w:tcPr>
            <w:tcW w:w="1948" w:type="pct"/>
            <w:tcBorders>
              <w:top w:val="nil"/>
              <w:left w:val="nil"/>
              <w:bottom w:val="nil"/>
              <w:right w:val="nil"/>
            </w:tcBorders>
          </w:tcPr>
          <w:p w14:paraId="1E92F22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526" w:type="pct"/>
            <w:tcBorders>
              <w:top w:val="nil"/>
              <w:left w:val="nil"/>
              <w:bottom w:val="nil"/>
              <w:right w:val="nil"/>
            </w:tcBorders>
          </w:tcPr>
          <w:p w14:paraId="065FE7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846E1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93***</w:t>
            </w:r>
          </w:p>
        </w:tc>
      </w:tr>
      <w:tr w:rsidR="007450B4" w:rsidRPr="00781671" w14:paraId="2EF330AA" w14:textId="77777777" w:rsidTr="00304F57">
        <w:trPr>
          <w:jc w:val="center"/>
        </w:trPr>
        <w:tc>
          <w:tcPr>
            <w:tcW w:w="1948" w:type="pct"/>
            <w:tcBorders>
              <w:top w:val="nil"/>
              <w:left w:val="nil"/>
              <w:bottom w:val="nil"/>
              <w:right w:val="nil"/>
            </w:tcBorders>
          </w:tcPr>
          <w:p w14:paraId="1B11BF9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12EF81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093AC7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8)</w:t>
            </w:r>
          </w:p>
        </w:tc>
      </w:tr>
      <w:tr w:rsidR="007450B4" w:rsidRPr="00781671" w14:paraId="29BF4FE0" w14:textId="77777777" w:rsidTr="00304F57">
        <w:trPr>
          <w:jc w:val="center"/>
        </w:trPr>
        <w:tc>
          <w:tcPr>
            <w:tcW w:w="1948" w:type="pct"/>
            <w:tcBorders>
              <w:top w:val="nil"/>
              <w:left w:val="nil"/>
              <w:bottom w:val="nil"/>
              <w:right w:val="nil"/>
            </w:tcBorders>
          </w:tcPr>
          <w:p w14:paraId="429EB5A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526" w:type="pct"/>
            <w:tcBorders>
              <w:top w:val="nil"/>
              <w:left w:val="nil"/>
              <w:bottom w:val="nil"/>
              <w:right w:val="nil"/>
            </w:tcBorders>
          </w:tcPr>
          <w:p w14:paraId="5DABEE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7E225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91***</w:t>
            </w:r>
          </w:p>
        </w:tc>
      </w:tr>
      <w:tr w:rsidR="007450B4" w:rsidRPr="00781671" w14:paraId="136ECC43" w14:textId="77777777" w:rsidTr="00304F57">
        <w:trPr>
          <w:jc w:val="center"/>
        </w:trPr>
        <w:tc>
          <w:tcPr>
            <w:tcW w:w="1948" w:type="pct"/>
            <w:tcBorders>
              <w:top w:val="nil"/>
              <w:left w:val="nil"/>
              <w:bottom w:val="nil"/>
              <w:right w:val="nil"/>
            </w:tcBorders>
          </w:tcPr>
          <w:p w14:paraId="2B6812F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52ACC9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49A9D5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8)</w:t>
            </w:r>
          </w:p>
        </w:tc>
      </w:tr>
      <w:tr w:rsidR="007450B4" w:rsidRPr="00781671" w14:paraId="7A1E4E73" w14:textId="77777777" w:rsidTr="00304F57">
        <w:trPr>
          <w:jc w:val="center"/>
        </w:trPr>
        <w:tc>
          <w:tcPr>
            <w:tcW w:w="1948" w:type="pct"/>
            <w:tcBorders>
              <w:top w:val="nil"/>
              <w:left w:val="nil"/>
              <w:bottom w:val="nil"/>
              <w:right w:val="nil"/>
            </w:tcBorders>
          </w:tcPr>
          <w:p w14:paraId="1C9EE94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526" w:type="pct"/>
            <w:tcBorders>
              <w:top w:val="nil"/>
              <w:left w:val="nil"/>
              <w:bottom w:val="nil"/>
              <w:right w:val="nil"/>
            </w:tcBorders>
          </w:tcPr>
          <w:p w14:paraId="17671D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69F514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73***</w:t>
            </w:r>
          </w:p>
        </w:tc>
      </w:tr>
      <w:tr w:rsidR="007450B4" w:rsidRPr="00781671" w14:paraId="6E95FA78" w14:textId="77777777" w:rsidTr="00304F57">
        <w:trPr>
          <w:jc w:val="center"/>
        </w:trPr>
        <w:tc>
          <w:tcPr>
            <w:tcW w:w="1948" w:type="pct"/>
            <w:tcBorders>
              <w:top w:val="nil"/>
              <w:left w:val="nil"/>
              <w:bottom w:val="nil"/>
              <w:right w:val="nil"/>
            </w:tcBorders>
          </w:tcPr>
          <w:p w14:paraId="77B4875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63B8EE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489A9D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8)</w:t>
            </w:r>
          </w:p>
        </w:tc>
      </w:tr>
      <w:tr w:rsidR="007450B4" w:rsidRPr="00781671" w14:paraId="245C1DDE" w14:textId="77777777" w:rsidTr="00304F57">
        <w:trPr>
          <w:jc w:val="center"/>
        </w:trPr>
        <w:tc>
          <w:tcPr>
            <w:tcW w:w="1948" w:type="pct"/>
            <w:tcBorders>
              <w:top w:val="nil"/>
              <w:left w:val="nil"/>
              <w:bottom w:val="nil"/>
              <w:right w:val="nil"/>
            </w:tcBorders>
          </w:tcPr>
          <w:p w14:paraId="0AB6BD5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526" w:type="pct"/>
            <w:tcBorders>
              <w:top w:val="nil"/>
              <w:left w:val="nil"/>
              <w:bottom w:val="nil"/>
              <w:right w:val="nil"/>
            </w:tcBorders>
          </w:tcPr>
          <w:p w14:paraId="1F8979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77FF9D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72***</w:t>
            </w:r>
          </w:p>
        </w:tc>
      </w:tr>
      <w:tr w:rsidR="007450B4" w:rsidRPr="00781671" w14:paraId="3359786B" w14:textId="77777777" w:rsidTr="00304F57">
        <w:trPr>
          <w:jc w:val="center"/>
        </w:trPr>
        <w:tc>
          <w:tcPr>
            <w:tcW w:w="1948" w:type="pct"/>
            <w:tcBorders>
              <w:top w:val="nil"/>
              <w:left w:val="nil"/>
              <w:bottom w:val="nil"/>
              <w:right w:val="nil"/>
            </w:tcBorders>
          </w:tcPr>
          <w:p w14:paraId="7CF2A15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032482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AB66B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8)</w:t>
            </w:r>
          </w:p>
        </w:tc>
      </w:tr>
      <w:tr w:rsidR="007450B4" w:rsidRPr="00781671" w14:paraId="28864837" w14:textId="77777777" w:rsidTr="00304F57">
        <w:trPr>
          <w:jc w:val="center"/>
        </w:trPr>
        <w:tc>
          <w:tcPr>
            <w:tcW w:w="1948" w:type="pct"/>
            <w:tcBorders>
              <w:top w:val="nil"/>
              <w:left w:val="nil"/>
              <w:bottom w:val="nil"/>
              <w:right w:val="nil"/>
            </w:tcBorders>
          </w:tcPr>
          <w:p w14:paraId="0A6D717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526" w:type="pct"/>
            <w:tcBorders>
              <w:top w:val="nil"/>
              <w:left w:val="nil"/>
              <w:bottom w:val="nil"/>
              <w:right w:val="nil"/>
            </w:tcBorders>
          </w:tcPr>
          <w:p w14:paraId="23A7D9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609***</w:t>
            </w:r>
          </w:p>
        </w:tc>
        <w:tc>
          <w:tcPr>
            <w:tcW w:w="1526" w:type="pct"/>
            <w:tcBorders>
              <w:top w:val="nil"/>
              <w:left w:val="nil"/>
              <w:bottom w:val="nil"/>
              <w:right w:val="nil"/>
            </w:tcBorders>
          </w:tcPr>
          <w:p w14:paraId="795763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07***</w:t>
            </w:r>
          </w:p>
        </w:tc>
      </w:tr>
      <w:tr w:rsidR="007450B4" w:rsidRPr="00781671" w14:paraId="718DA2FE" w14:textId="77777777" w:rsidTr="00304F57">
        <w:trPr>
          <w:jc w:val="center"/>
        </w:trPr>
        <w:tc>
          <w:tcPr>
            <w:tcW w:w="1948" w:type="pct"/>
            <w:tcBorders>
              <w:top w:val="nil"/>
              <w:left w:val="nil"/>
              <w:bottom w:val="nil"/>
              <w:right w:val="nil"/>
            </w:tcBorders>
          </w:tcPr>
          <w:p w14:paraId="428D3CF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3F68F1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9)</w:t>
            </w:r>
          </w:p>
        </w:tc>
        <w:tc>
          <w:tcPr>
            <w:tcW w:w="1526" w:type="pct"/>
            <w:tcBorders>
              <w:top w:val="nil"/>
              <w:left w:val="nil"/>
              <w:bottom w:val="nil"/>
              <w:right w:val="nil"/>
            </w:tcBorders>
          </w:tcPr>
          <w:p w14:paraId="3813FA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0)</w:t>
            </w:r>
          </w:p>
        </w:tc>
      </w:tr>
      <w:tr w:rsidR="007450B4" w:rsidRPr="00781671" w14:paraId="3B2AF672" w14:textId="77777777" w:rsidTr="00304F57">
        <w:trPr>
          <w:jc w:val="center"/>
        </w:trPr>
        <w:tc>
          <w:tcPr>
            <w:tcW w:w="1948" w:type="pct"/>
            <w:tcBorders>
              <w:top w:val="nil"/>
              <w:left w:val="nil"/>
              <w:bottom w:val="nil"/>
              <w:right w:val="nil"/>
            </w:tcBorders>
          </w:tcPr>
          <w:p w14:paraId="61B2EF1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288C54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A813D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3DC90AD" w14:textId="77777777" w:rsidTr="00304F57">
        <w:trPr>
          <w:trHeight w:val="80"/>
          <w:jc w:val="center"/>
        </w:trPr>
        <w:tc>
          <w:tcPr>
            <w:tcW w:w="1948" w:type="pct"/>
            <w:tcBorders>
              <w:top w:val="nil"/>
              <w:left w:val="nil"/>
              <w:bottom w:val="nil"/>
              <w:right w:val="nil"/>
            </w:tcBorders>
          </w:tcPr>
          <w:p w14:paraId="7A3D4B6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526" w:type="pct"/>
            <w:tcBorders>
              <w:top w:val="nil"/>
              <w:left w:val="nil"/>
              <w:bottom w:val="nil"/>
              <w:right w:val="nil"/>
            </w:tcBorders>
          </w:tcPr>
          <w:p w14:paraId="1C81AB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740</w:t>
            </w:r>
          </w:p>
        </w:tc>
        <w:tc>
          <w:tcPr>
            <w:tcW w:w="1526" w:type="pct"/>
            <w:tcBorders>
              <w:top w:val="nil"/>
              <w:left w:val="nil"/>
              <w:bottom w:val="nil"/>
              <w:right w:val="nil"/>
            </w:tcBorders>
          </w:tcPr>
          <w:p w14:paraId="359DDA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740</w:t>
            </w:r>
          </w:p>
        </w:tc>
      </w:tr>
      <w:tr w:rsidR="007450B4" w:rsidRPr="00781671" w14:paraId="492CF291" w14:textId="77777777" w:rsidTr="00304F57">
        <w:tblPrEx>
          <w:tblBorders>
            <w:bottom w:val="single" w:sz="6" w:space="0" w:color="auto"/>
          </w:tblBorders>
        </w:tblPrEx>
        <w:trPr>
          <w:jc w:val="center"/>
        </w:trPr>
        <w:tc>
          <w:tcPr>
            <w:tcW w:w="1948" w:type="pct"/>
            <w:tcBorders>
              <w:top w:val="nil"/>
              <w:left w:val="nil"/>
              <w:bottom w:val="single" w:sz="6" w:space="0" w:color="auto"/>
              <w:right w:val="nil"/>
            </w:tcBorders>
          </w:tcPr>
          <w:p w14:paraId="3FA6E96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526" w:type="pct"/>
            <w:tcBorders>
              <w:top w:val="nil"/>
              <w:left w:val="nil"/>
              <w:bottom w:val="single" w:sz="6" w:space="0" w:color="auto"/>
              <w:right w:val="nil"/>
            </w:tcBorders>
          </w:tcPr>
          <w:p w14:paraId="0155FD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526" w:type="pct"/>
            <w:tcBorders>
              <w:top w:val="nil"/>
              <w:left w:val="nil"/>
              <w:bottom w:val="single" w:sz="6" w:space="0" w:color="auto"/>
              <w:right w:val="nil"/>
            </w:tcBorders>
          </w:tcPr>
          <w:p w14:paraId="5AF377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5C628CF9" w14:textId="77777777" w:rsidR="007450B4" w:rsidRPr="00781671" w:rsidRDefault="007450B4" w:rsidP="007450B4">
      <w:pPr>
        <w:rPr>
          <w:rFonts w:ascii="Times New Roman" w:hAnsi="Times New Roman" w:cs="Times New Roman"/>
          <w:b/>
          <w:sz w:val="24"/>
          <w:szCs w:val="24"/>
        </w:rPr>
      </w:pPr>
      <w:bookmarkStart w:id="346" w:name="Table14_15"/>
      <w:r w:rsidRPr="00781671">
        <w:rPr>
          <w:rFonts w:ascii="Times New Roman" w:hAnsi="Times New Roman" w:cs="Times New Roman"/>
          <w:b/>
          <w:sz w:val="24"/>
          <w:szCs w:val="24"/>
        </w:rPr>
        <w:lastRenderedPageBreak/>
        <w:t>Table 14.15   PICC and GM Belief that the Union Could Help Solve Problem</w:t>
      </w:r>
      <w:bookmarkEnd w:id="346"/>
      <w:r w:rsidRPr="00781671">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3394"/>
        <w:gridCol w:w="3058"/>
        <w:gridCol w:w="3058"/>
      </w:tblGrid>
      <w:tr w:rsidR="007450B4" w:rsidRPr="00781671" w14:paraId="1F6712AF" w14:textId="77777777" w:rsidTr="00304F57">
        <w:trPr>
          <w:jc w:val="center"/>
        </w:trPr>
        <w:tc>
          <w:tcPr>
            <w:tcW w:w="1784" w:type="pct"/>
            <w:tcBorders>
              <w:top w:val="single" w:sz="6" w:space="0" w:color="auto"/>
              <w:left w:val="nil"/>
              <w:bottom w:val="nil"/>
              <w:right w:val="nil"/>
            </w:tcBorders>
          </w:tcPr>
          <w:p w14:paraId="4BC726A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single" w:sz="6" w:space="0" w:color="auto"/>
              <w:left w:val="nil"/>
              <w:bottom w:val="nil"/>
              <w:right w:val="nil"/>
            </w:tcBorders>
          </w:tcPr>
          <w:p w14:paraId="32232B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608" w:type="pct"/>
            <w:tcBorders>
              <w:top w:val="single" w:sz="6" w:space="0" w:color="auto"/>
              <w:left w:val="nil"/>
              <w:bottom w:val="nil"/>
              <w:right w:val="nil"/>
            </w:tcBorders>
          </w:tcPr>
          <w:p w14:paraId="0A454B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78A8F47E" w14:textId="77777777" w:rsidTr="00304F57">
        <w:trPr>
          <w:jc w:val="center"/>
        </w:trPr>
        <w:tc>
          <w:tcPr>
            <w:tcW w:w="1784" w:type="pct"/>
            <w:tcBorders>
              <w:top w:val="nil"/>
              <w:left w:val="nil"/>
              <w:bottom w:val="single" w:sz="6" w:space="0" w:color="auto"/>
              <w:right w:val="nil"/>
            </w:tcBorders>
          </w:tcPr>
          <w:p w14:paraId="5044762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608" w:type="pct"/>
            <w:tcBorders>
              <w:top w:val="nil"/>
              <w:left w:val="nil"/>
              <w:bottom w:val="single" w:sz="6" w:space="0" w:color="auto"/>
              <w:right w:val="nil"/>
            </w:tcBorders>
          </w:tcPr>
          <w:p w14:paraId="6D7580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UnionCouldSolveProblem</w:t>
            </w:r>
          </w:p>
        </w:tc>
        <w:tc>
          <w:tcPr>
            <w:tcW w:w="1608" w:type="pct"/>
            <w:tcBorders>
              <w:top w:val="nil"/>
              <w:left w:val="nil"/>
              <w:bottom w:val="single" w:sz="6" w:space="0" w:color="auto"/>
              <w:right w:val="nil"/>
            </w:tcBorders>
          </w:tcPr>
          <w:p w14:paraId="4FE0A8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UnionCouldSolveProblem</w:t>
            </w:r>
          </w:p>
        </w:tc>
      </w:tr>
      <w:tr w:rsidR="007450B4" w:rsidRPr="00781671" w14:paraId="2DAFB0C4" w14:textId="77777777" w:rsidTr="00304F57">
        <w:trPr>
          <w:jc w:val="center"/>
        </w:trPr>
        <w:tc>
          <w:tcPr>
            <w:tcW w:w="1784" w:type="pct"/>
            <w:tcBorders>
              <w:top w:val="nil"/>
              <w:left w:val="nil"/>
              <w:bottom w:val="nil"/>
              <w:right w:val="nil"/>
            </w:tcBorders>
          </w:tcPr>
          <w:p w14:paraId="04B882C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357CFF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175186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9C94539" w14:textId="77777777" w:rsidTr="00304F57">
        <w:trPr>
          <w:jc w:val="center"/>
        </w:trPr>
        <w:tc>
          <w:tcPr>
            <w:tcW w:w="1784" w:type="pct"/>
            <w:tcBorders>
              <w:top w:val="nil"/>
              <w:left w:val="nil"/>
              <w:bottom w:val="nil"/>
              <w:right w:val="nil"/>
            </w:tcBorders>
          </w:tcPr>
          <w:p w14:paraId="481D18E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608" w:type="pct"/>
            <w:tcBorders>
              <w:top w:val="nil"/>
              <w:left w:val="nil"/>
              <w:bottom w:val="nil"/>
              <w:right w:val="nil"/>
            </w:tcBorders>
          </w:tcPr>
          <w:p w14:paraId="1F5258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4***</w:t>
            </w:r>
          </w:p>
        </w:tc>
        <w:tc>
          <w:tcPr>
            <w:tcW w:w="1608" w:type="pct"/>
            <w:tcBorders>
              <w:top w:val="nil"/>
              <w:left w:val="nil"/>
              <w:bottom w:val="nil"/>
              <w:right w:val="nil"/>
            </w:tcBorders>
          </w:tcPr>
          <w:p w14:paraId="3518F7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44***</w:t>
            </w:r>
          </w:p>
        </w:tc>
      </w:tr>
      <w:tr w:rsidR="007450B4" w:rsidRPr="00781671" w14:paraId="0254B5FF" w14:textId="77777777" w:rsidTr="00304F57">
        <w:trPr>
          <w:jc w:val="center"/>
        </w:trPr>
        <w:tc>
          <w:tcPr>
            <w:tcW w:w="1784" w:type="pct"/>
            <w:tcBorders>
              <w:top w:val="nil"/>
              <w:left w:val="nil"/>
              <w:bottom w:val="nil"/>
              <w:right w:val="nil"/>
            </w:tcBorders>
          </w:tcPr>
          <w:p w14:paraId="59715D5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6D16D7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6)</w:t>
            </w:r>
          </w:p>
        </w:tc>
        <w:tc>
          <w:tcPr>
            <w:tcW w:w="1608" w:type="pct"/>
            <w:tcBorders>
              <w:top w:val="nil"/>
              <w:left w:val="nil"/>
              <w:bottom w:val="nil"/>
              <w:right w:val="nil"/>
            </w:tcBorders>
          </w:tcPr>
          <w:p w14:paraId="204E99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0)</w:t>
            </w:r>
          </w:p>
        </w:tc>
      </w:tr>
      <w:tr w:rsidR="007450B4" w:rsidRPr="00781671" w14:paraId="4171A2D3" w14:textId="77777777" w:rsidTr="00304F57">
        <w:trPr>
          <w:jc w:val="center"/>
        </w:trPr>
        <w:tc>
          <w:tcPr>
            <w:tcW w:w="1784" w:type="pct"/>
            <w:tcBorders>
              <w:top w:val="nil"/>
              <w:left w:val="nil"/>
              <w:bottom w:val="nil"/>
              <w:right w:val="nil"/>
            </w:tcBorders>
          </w:tcPr>
          <w:p w14:paraId="06D69D8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608" w:type="pct"/>
            <w:tcBorders>
              <w:top w:val="nil"/>
              <w:left w:val="nil"/>
              <w:bottom w:val="nil"/>
              <w:right w:val="nil"/>
            </w:tcBorders>
          </w:tcPr>
          <w:p w14:paraId="726700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6***</w:t>
            </w:r>
          </w:p>
        </w:tc>
        <w:tc>
          <w:tcPr>
            <w:tcW w:w="1608" w:type="pct"/>
            <w:tcBorders>
              <w:top w:val="nil"/>
              <w:left w:val="nil"/>
              <w:bottom w:val="nil"/>
              <w:right w:val="nil"/>
            </w:tcBorders>
          </w:tcPr>
          <w:p w14:paraId="748F88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7***</w:t>
            </w:r>
          </w:p>
        </w:tc>
      </w:tr>
      <w:tr w:rsidR="007450B4" w:rsidRPr="00781671" w14:paraId="5ACB316D" w14:textId="77777777" w:rsidTr="00304F57">
        <w:trPr>
          <w:jc w:val="center"/>
        </w:trPr>
        <w:tc>
          <w:tcPr>
            <w:tcW w:w="1784" w:type="pct"/>
            <w:tcBorders>
              <w:top w:val="nil"/>
              <w:left w:val="nil"/>
              <w:bottom w:val="nil"/>
              <w:right w:val="nil"/>
            </w:tcBorders>
          </w:tcPr>
          <w:p w14:paraId="3F8061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3B33E3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8)</w:t>
            </w:r>
          </w:p>
        </w:tc>
        <w:tc>
          <w:tcPr>
            <w:tcW w:w="1608" w:type="pct"/>
            <w:tcBorders>
              <w:top w:val="nil"/>
              <w:left w:val="nil"/>
              <w:bottom w:val="nil"/>
              <w:right w:val="nil"/>
            </w:tcBorders>
          </w:tcPr>
          <w:p w14:paraId="509AB9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2)</w:t>
            </w:r>
          </w:p>
        </w:tc>
      </w:tr>
      <w:tr w:rsidR="007450B4" w:rsidRPr="00781671" w14:paraId="6669A00E" w14:textId="77777777" w:rsidTr="00304F57">
        <w:trPr>
          <w:jc w:val="center"/>
        </w:trPr>
        <w:tc>
          <w:tcPr>
            <w:tcW w:w="1784" w:type="pct"/>
            <w:tcBorders>
              <w:top w:val="nil"/>
              <w:left w:val="nil"/>
              <w:bottom w:val="nil"/>
              <w:right w:val="nil"/>
            </w:tcBorders>
          </w:tcPr>
          <w:p w14:paraId="4033F8D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608" w:type="pct"/>
            <w:tcBorders>
              <w:top w:val="nil"/>
              <w:left w:val="nil"/>
              <w:bottom w:val="nil"/>
              <w:right w:val="nil"/>
            </w:tcBorders>
          </w:tcPr>
          <w:p w14:paraId="24DE2C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c>
          <w:tcPr>
            <w:tcW w:w="1608" w:type="pct"/>
            <w:tcBorders>
              <w:top w:val="nil"/>
              <w:left w:val="nil"/>
              <w:bottom w:val="nil"/>
              <w:right w:val="nil"/>
            </w:tcBorders>
          </w:tcPr>
          <w:p w14:paraId="7A6096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5***</w:t>
            </w:r>
          </w:p>
        </w:tc>
      </w:tr>
      <w:tr w:rsidR="007450B4" w:rsidRPr="00781671" w14:paraId="3E2FC61A" w14:textId="77777777" w:rsidTr="00304F57">
        <w:trPr>
          <w:jc w:val="center"/>
        </w:trPr>
        <w:tc>
          <w:tcPr>
            <w:tcW w:w="1784" w:type="pct"/>
            <w:tcBorders>
              <w:top w:val="nil"/>
              <w:left w:val="nil"/>
              <w:bottom w:val="nil"/>
              <w:right w:val="nil"/>
            </w:tcBorders>
          </w:tcPr>
          <w:p w14:paraId="7D2E146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6BD25D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8)</w:t>
            </w:r>
          </w:p>
        </w:tc>
        <w:tc>
          <w:tcPr>
            <w:tcW w:w="1608" w:type="pct"/>
            <w:tcBorders>
              <w:top w:val="nil"/>
              <w:left w:val="nil"/>
              <w:bottom w:val="nil"/>
              <w:right w:val="nil"/>
            </w:tcBorders>
          </w:tcPr>
          <w:p w14:paraId="004DA7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6)</w:t>
            </w:r>
          </w:p>
        </w:tc>
      </w:tr>
      <w:tr w:rsidR="007450B4" w:rsidRPr="00781671" w14:paraId="6B85287F" w14:textId="77777777" w:rsidTr="00304F57">
        <w:trPr>
          <w:jc w:val="center"/>
        </w:trPr>
        <w:tc>
          <w:tcPr>
            <w:tcW w:w="1784" w:type="pct"/>
            <w:tcBorders>
              <w:top w:val="nil"/>
              <w:left w:val="nil"/>
              <w:bottom w:val="nil"/>
              <w:right w:val="nil"/>
            </w:tcBorders>
          </w:tcPr>
          <w:p w14:paraId="49CFA43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608" w:type="pct"/>
            <w:tcBorders>
              <w:top w:val="nil"/>
              <w:left w:val="nil"/>
              <w:bottom w:val="nil"/>
              <w:right w:val="nil"/>
            </w:tcBorders>
          </w:tcPr>
          <w:p w14:paraId="3DDBD9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8***</w:t>
            </w:r>
          </w:p>
        </w:tc>
        <w:tc>
          <w:tcPr>
            <w:tcW w:w="1608" w:type="pct"/>
            <w:tcBorders>
              <w:top w:val="nil"/>
              <w:left w:val="nil"/>
              <w:bottom w:val="nil"/>
              <w:right w:val="nil"/>
            </w:tcBorders>
          </w:tcPr>
          <w:p w14:paraId="36295A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98***</w:t>
            </w:r>
          </w:p>
        </w:tc>
      </w:tr>
      <w:tr w:rsidR="007450B4" w:rsidRPr="00781671" w14:paraId="05AA0103" w14:textId="77777777" w:rsidTr="00304F57">
        <w:trPr>
          <w:jc w:val="center"/>
        </w:trPr>
        <w:tc>
          <w:tcPr>
            <w:tcW w:w="1784" w:type="pct"/>
            <w:tcBorders>
              <w:top w:val="nil"/>
              <w:left w:val="nil"/>
              <w:bottom w:val="nil"/>
              <w:right w:val="nil"/>
            </w:tcBorders>
          </w:tcPr>
          <w:p w14:paraId="6E6F819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46CAE4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8)</w:t>
            </w:r>
          </w:p>
        </w:tc>
        <w:tc>
          <w:tcPr>
            <w:tcW w:w="1608" w:type="pct"/>
            <w:tcBorders>
              <w:top w:val="nil"/>
              <w:left w:val="nil"/>
              <w:bottom w:val="nil"/>
              <w:right w:val="nil"/>
            </w:tcBorders>
          </w:tcPr>
          <w:p w14:paraId="70BC5F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5)</w:t>
            </w:r>
          </w:p>
        </w:tc>
      </w:tr>
      <w:tr w:rsidR="007450B4" w:rsidRPr="00781671" w14:paraId="733A2F4F" w14:textId="77777777" w:rsidTr="00304F57">
        <w:trPr>
          <w:jc w:val="center"/>
        </w:trPr>
        <w:tc>
          <w:tcPr>
            <w:tcW w:w="1784" w:type="pct"/>
            <w:tcBorders>
              <w:top w:val="nil"/>
              <w:left w:val="nil"/>
              <w:bottom w:val="nil"/>
              <w:right w:val="nil"/>
            </w:tcBorders>
          </w:tcPr>
          <w:p w14:paraId="65F5757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608" w:type="pct"/>
            <w:tcBorders>
              <w:top w:val="nil"/>
              <w:left w:val="nil"/>
              <w:bottom w:val="nil"/>
              <w:right w:val="nil"/>
            </w:tcBorders>
          </w:tcPr>
          <w:p w14:paraId="14A8BB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5**</w:t>
            </w:r>
          </w:p>
        </w:tc>
        <w:tc>
          <w:tcPr>
            <w:tcW w:w="1608" w:type="pct"/>
            <w:tcBorders>
              <w:top w:val="nil"/>
              <w:left w:val="nil"/>
              <w:bottom w:val="nil"/>
              <w:right w:val="nil"/>
            </w:tcBorders>
          </w:tcPr>
          <w:p w14:paraId="283423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4***</w:t>
            </w:r>
          </w:p>
        </w:tc>
      </w:tr>
      <w:tr w:rsidR="007450B4" w:rsidRPr="00781671" w14:paraId="4AF123A6" w14:textId="77777777" w:rsidTr="00304F57">
        <w:trPr>
          <w:jc w:val="center"/>
        </w:trPr>
        <w:tc>
          <w:tcPr>
            <w:tcW w:w="1784" w:type="pct"/>
            <w:tcBorders>
              <w:top w:val="nil"/>
              <w:left w:val="nil"/>
              <w:bottom w:val="nil"/>
              <w:right w:val="nil"/>
            </w:tcBorders>
          </w:tcPr>
          <w:p w14:paraId="1A35E5B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20BA1B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0)</w:t>
            </w:r>
          </w:p>
        </w:tc>
        <w:tc>
          <w:tcPr>
            <w:tcW w:w="1608" w:type="pct"/>
            <w:tcBorders>
              <w:top w:val="nil"/>
              <w:left w:val="nil"/>
              <w:bottom w:val="nil"/>
              <w:right w:val="nil"/>
            </w:tcBorders>
          </w:tcPr>
          <w:p w14:paraId="1ECD74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6)</w:t>
            </w:r>
          </w:p>
        </w:tc>
      </w:tr>
      <w:tr w:rsidR="007450B4" w:rsidRPr="00781671" w14:paraId="25B192D1" w14:textId="77777777" w:rsidTr="00304F57">
        <w:trPr>
          <w:jc w:val="center"/>
        </w:trPr>
        <w:tc>
          <w:tcPr>
            <w:tcW w:w="1784" w:type="pct"/>
            <w:tcBorders>
              <w:top w:val="nil"/>
              <w:left w:val="nil"/>
              <w:bottom w:val="nil"/>
              <w:right w:val="nil"/>
            </w:tcBorders>
          </w:tcPr>
          <w:p w14:paraId="1FF168D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608" w:type="pct"/>
            <w:tcBorders>
              <w:top w:val="nil"/>
              <w:left w:val="nil"/>
              <w:bottom w:val="nil"/>
              <w:right w:val="nil"/>
            </w:tcBorders>
          </w:tcPr>
          <w:p w14:paraId="0B4F58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7***</w:t>
            </w:r>
          </w:p>
        </w:tc>
        <w:tc>
          <w:tcPr>
            <w:tcW w:w="1608" w:type="pct"/>
            <w:tcBorders>
              <w:top w:val="nil"/>
              <w:left w:val="nil"/>
              <w:bottom w:val="nil"/>
              <w:right w:val="nil"/>
            </w:tcBorders>
          </w:tcPr>
          <w:p w14:paraId="7E01CA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3</w:t>
            </w:r>
          </w:p>
        </w:tc>
      </w:tr>
      <w:tr w:rsidR="007450B4" w:rsidRPr="00781671" w14:paraId="71A9362D" w14:textId="77777777" w:rsidTr="00304F57">
        <w:trPr>
          <w:jc w:val="center"/>
        </w:trPr>
        <w:tc>
          <w:tcPr>
            <w:tcW w:w="1784" w:type="pct"/>
            <w:tcBorders>
              <w:top w:val="nil"/>
              <w:left w:val="nil"/>
              <w:bottom w:val="nil"/>
              <w:right w:val="nil"/>
            </w:tcBorders>
          </w:tcPr>
          <w:p w14:paraId="285A2F0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26CABD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7)</w:t>
            </w:r>
          </w:p>
        </w:tc>
        <w:tc>
          <w:tcPr>
            <w:tcW w:w="1608" w:type="pct"/>
            <w:tcBorders>
              <w:top w:val="nil"/>
              <w:left w:val="nil"/>
              <w:bottom w:val="nil"/>
              <w:right w:val="nil"/>
            </w:tcBorders>
          </w:tcPr>
          <w:p w14:paraId="4AD53D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7)</w:t>
            </w:r>
          </w:p>
        </w:tc>
      </w:tr>
      <w:tr w:rsidR="007450B4" w:rsidRPr="00781671" w14:paraId="50B1B14B" w14:textId="77777777" w:rsidTr="00304F57">
        <w:trPr>
          <w:jc w:val="center"/>
        </w:trPr>
        <w:tc>
          <w:tcPr>
            <w:tcW w:w="1784" w:type="pct"/>
            <w:tcBorders>
              <w:top w:val="nil"/>
              <w:left w:val="nil"/>
              <w:bottom w:val="nil"/>
              <w:right w:val="nil"/>
            </w:tcBorders>
          </w:tcPr>
          <w:p w14:paraId="039058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608" w:type="pct"/>
            <w:tcBorders>
              <w:top w:val="nil"/>
              <w:left w:val="nil"/>
              <w:bottom w:val="nil"/>
              <w:right w:val="nil"/>
            </w:tcBorders>
          </w:tcPr>
          <w:p w14:paraId="53A025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6</w:t>
            </w:r>
          </w:p>
        </w:tc>
        <w:tc>
          <w:tcPr>
            <w:tcW w:w="1608" w:type="pct"/>
            <w:tcBorders>
              <w:top w:val="nil"/>
              <w:left w:val="nil"/>
              <w:bottom w:val="nil"/>
              <w:right w:val="nil"/>
            </w:tcBorders>
          </w:tcPr>
          <w:p w14:paraId="41DCDA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3**</w:t>
            </w:r>
          </w:p>
        </w:tc>
      </w:tr>
      <w:tr w:rsidR="007450B4" w:rsidRPr="00781671" w14:paraId="329D8E48" w14:textId="77777777" w:rsidTr="00304F57">
        <w:trPr>
          <w:jc w:val="center"/>
        </w:trPr>
        <w:tc>
          <w:tcPr>
            <w:tcW w:w="1784" w:type="pct"/>
            <w:tcBorders>
              <w:top w:val="nil"/>
              <w:left w:val="nil"/>
              <w:bottom w:val="nil"/>
              <w:right w:val="nil"/>
            </w:tcBorders>
          </w:tcPr>
          <w:p w14:paraId="4BEB7B1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23DDE9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2)</w:t>
            </w:r>
          </w:p>
        </w:tc>
        <w:tc>
          <w:tcPr>
            <w:tcW w:w="1608" w:type="pct"/>
            <w:tcBorders>
              <w:top w:val="nil"/>
              <w:left w:val="nil"/>
              <w:bottom w:val="nil"/>
              <w:right w:val="nil"/>
            </w:tcBorders>
          </w:tcPr>
          <w:p w14:paraId="13655C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6)</w:t>
            </w:r>
          </w:p>
        </w:tc>
      </w:tr>
      <w:tr w:rsidR="007450B4" w:rsidRPr="00781671" w14:paraId="4CEE8C9A" w14:textId="77777777" w:rsidTr="00304F57">
        <w:trPr>
          <w:jc w:val="center"/>
        </w:trPr>
        <w:tc>
          <w:tcPr>
            <w:tcW w:w="1784" w:type="pct"/>
            <w:tcBorders>
              <w:top w:val="nil"/>
              <w:left w:val="nil"/>
              <w:bottom w:val="nil"/>
              <w:right w:val="nil"/>
            </w:tcBorders>
          </w:tcPr>
          <w:p w14:paraId="616824F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608" w:type="pct"/>
            <w:tcBorders>
              <w:top w:val="nil"/>
              <w:left w:val="nil"/>
              <w:bottom w:val="nil"/>
              <w:right w:val="nil"/>
            </w:tcBorders>
          </w:tcPr>
          <w:p w14:paraId="735E01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2</w:t>
            </w:r>
          </w:p>
        </w:tc>
        <w:tc>
          <w:tcPr>
            <w:tcW w:w="1608" w:type="pct"/>
            <w:tcBorders>
              <w:top w:val="nil"/>
              <w:left w:val="nil"/>
              <w:bottom w:val="nil"/>
              <w:right w:val="nil"/>
            </w:tcBorders>
          </w:tcPr>
          <w:p w14:paraId="78721D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2</w:t>
            </w:r>
          </w:p>
        </w:tc>
      </w:tr>
      <w:tr w:rsidR="007450B4" w:rsidRPr="00781671" w14:paraId="76FFE0DF" w14:textId="77777777" w:rsidTr="00304F57">
        <w:trPr>
          <w:jc w:val="center"/>
        </w:trPr>
        <w:tc>
          <w:tcPr>
            <w:tcW w:w="1784" w:type="pct"/>
            <w:tcBorders>
              <w:top w:val="nil"/>
              <w:left w:val="nil"/>
              <w:bottom w:val="nil"/>
              <w:right w:val="nil"/>
            </w:tcBorders>
          </w:tcPr>
          <w:p w14:paraId="7694DA4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478659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9)</w:t>
            </w:r>
          </w:p>
        </w:tc>
        <w:tc>
          <w:tcPr>
            <w:tcW w:w="1608" w:type="pct"/>
            <w:tcBorders>
              <w:top w:val="nil"/>
              <w:left w:val="nil"/>
              <w:bottom w:val="nil"/>
              <w:right w:val="nil"/>
            </w:tcBorders>
          </w:tcPr>
          <w:p w14:paraId="081A60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1)</w:t>
            </w:r>
          </w:p>
        </w:tc>
      </w:tr>
      <w:tr w:rsidR="007450B4" w:rsidRPr="00781671" w14:paraId="14754CAF" w14:textId="77777777" w:rsidTr="00304F57">
        <w:trPr>
          <w:jc w:val="center"/>
        </w:trPr>
        <w:tc>
          <w:tcPr>
            <w:tcW w:w="1784" w:type="pct"/>
            <w:tcBorders>
              <w:top w:val="nil"/>
              <w:left w:val="nil"/>
              <w:bottom w:val="nil"/>
              <w:right w:val="nil"/>
            </w:tcBorders>
          </w:tcPr>
          <w:p w14:paraId="5162D3C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608" w:type="pct"/>
            <w:tcBorders>
              <w:top w:val="nil"/>
              <w:left w:val="nil"/>
              <w:bottom w:val="nil"/>
              <w:right w:val="nil"/>
            </w:tcBorders>
          </w:tcPr>
          <w:p w14:paraId="57627F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1***</w:t>
            </w:r>
          </w:p>
        </w:tc>
        <w:tc>
          <w:tcPr>
            <w:tcW w:w="1608" w:type="pct"/>
            <w:tcBorders>
              <w:top w:val="nil"/>
              <w:left w:val="nil"/>
              <w:bottom w:val="nil"/>
              <w:right w:val="nil"/>
            </w:tcBorders>
          </w:tcPr>
          <w:p w14:paraId="78D4BD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0***</w:t>
            </w:r>
          </w:p>
        </w:tc>
      </w:tr>
      <w:tr w:rsidR="007450B4" w:rsidRPr="00781671" w14:paraId="59A2A340" w14:textId="77777777" w:rsidTr="00304F57">
        <w:trPr>
          <w:jc w:val="center"/>
        </w:trPr>
        <w:tc>
          <w:tcPr>
            <w:tcW w:w="1784" w:type="pct"/>
            <w:tcBorders>
              <w:top w:val="nil"/>
              <w:left w:val="nil"/>
              <w:bottom w:val="nil"/>
              <w:right w:val="nil"/>
            </w:tcBorders>
          </w:tcPr>
          <w:p w14:paraId="730B8FF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1D9DFD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6)</w:t>
            </w:r>
          </w:p>
        </w:tc>
        <w:tc>
          <w:tcPr>
            <w:tcW w:w="1608" w:type="pct"/>
            <w:tcBorders>
              <w:top w:val="nil"/>
              <w:left w:val="nil"/>
              <w:bottom w:val="nil"/>
              <w:right w:val="nil"/>
            </w:tcBorders>
          </w:tcPr>
          <w:p w14:paraId="5112CF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3)</w:t>
            </w:r>
          </w:p>
        </w:tc>
      </w:tr>
      <w:tr w:rsidR="007450B4" w:rsidRPr="00781671" w14:paraId="7F1C1935" w14:textId="77777777" w:rsidTr="00304F57">
        <w:trPr>
          <w:jc w:val="center"/>
        </w:trPr>
        <w:tc>
          <w:tcPr>
            <w:tcW w:w="1784" w:type="pct"/>
            <w:tcBorders>
              <w:top w:val="nil"/>
              <w:left w:val="nil"/>
              <w:bottom w:val="nil"/>
              <w:right w:val="nil"/>
            </w:tcBorders>
          </w:tcPr>
          <w:p w14:paraId="4F5DA70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608" w:type="pct"/>
            <w:tcBorders>
              <w:top w:val="nil"/>
              <w:left w:val="nil"/>
              <w:bottom w:val="nil"/>
              <w:right w:val="nil"/>
            </w:tcBorders>
          </w:tcPr>
          <w:p w14:paraId="56DE0D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9***</w:t>
            </w:r>
          </w:p>
        </w:tc>
        <w:tc>
          <w:tcPr>
            <w:tcW w:w="1608" w:type="pct"/>
            <w:tcBorders>
              <w:top w:val="nil"/>
              <w:left w:val="nil"/>
              <w:bottom w:val="nil"/>
              <w:right w:val="nil"/>
            </w:tcBorders>
          </w:tcPr>
          <w:p w14:paraId="1FC5B7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6**</w:t>
            </w:r>
          </w:p>
        </w:tc>
      </w:tr>
      <w:tr w:rsidR="007450B4" w:rsidRPr="00781671" w14:paraId="516BE521" w14:textId="77777777" w:rsidTr="00304F57">
        <w:trPr>
          <w:jc w:val="center"/>
        </w:trPr>
        <w:tc>
          <w:tcPr>
            <w:tcW w:w="1784" w:type="pct"/>
            <w:tcBorders>
              <w:top w:val="nil"/>
              <w:left w:val="nil"/>
              <w:bottom w:val="nil"/>
              <w:right w:val="nil"/>
            </w:tcBorders>
          </w:tcPr>
          <w:p w14:paraId="7400034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3F8BCD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8)</w:t>
            </w:r>
          </w:p>
        </w:tc>
        <w:tc>
          <w:tcPr>
            <w:tcW w:w="1608" w:type="pct"/>
            <w:tcBorders>
              <w:top w:val="nil"/>
              <w:left w:val="nil"/>
              <w:bottom w:val="nil"/>
              <w:right w:val="nil"/>
            </w:tcBorders>
          </w:tcPr>
          <w:p w14:paraId="715E80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2)</w:t>
            </w:r>
          </w:p>
        </w:tc>
      </w:tr>
      <w:tr w:rsidR="007450B4" w:rsidRPr="00781671" w14:paraId="4A57744B" w14:textId="77777777" w:rsidTr="00304F57">
        <w:trPr>
          <w:jc w:val="center"/>
        </w:trPr>
        <w:tc>
          <w:tcPr>
            <w:tcW w:w="1784" w:type="pct"/>
            <w:tcBorders>
              <w:top w:val="nil"/>
              <w:left w:val="nil"/>
              <w:bottom w:val="nil"/>
              <w:right w:val="nil"/>
            </w:tcBorders>
          </w:tcPr>
          <w:p w14:paraId="33420BD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608" w:type="pct"/>
            <w:tcBorders>
              <w:top w:val="nil"/>
              <w:left w:val="nil"/>
              <w:bottom w:val="nil"/>
              <w:right w:val="nil"/>
            </w:tcBorders>
          </w:tcPr>
          <w:p w14:paraId="07CC08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2</w:t>
            </w:r>
          </w:p>
        </w:tc>
        <w:tc>
          <w:tcPr>
            <w:tcW w:w="1608" w:type="pct"/>
            <w:tcBorders>
              <w:top w:val="nil"/>
              <w:left w:val="nil"/>
              <w:bottom w:val="nil"/>
              <w:right w:val="nil"/>
            </w:tcBorders>
          </w:tcPr>
          <w:p w14:paraId="397B4D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0</w:t>
            </w:r>
          </w:p>
        </w:tc>
      </w:tr>
      <w:tr w:rsidR="007450B4" w:rsidRPr="00781671" w14:paraId="6D9E6F6B" w14:textId="77777777" w:rsidTr="00304F57">
        <w:trPr>
          <w:jc w:val="center"/>
        </w:trPr>
        <w:tc>
          <w:tcPr>
            <w:tcW w:w="1784" w:type="pct"/>
            <w:tcBorders>
              <w:top w:val="nil"/>
              <w:left w:val="nil"/>
              <w:bottom w:val="nil"/>
              <w:right w:val="nil"/>
            </w:tcBorders>
          </w:tcPr>
          <w:p w14:paraId="1815459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031AFA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5)</w:t>
            </w:r>
          </w:p>
        </w:tc>
        <w:tc>
          <w:tcPr>
            <w:tcW w:w="1608" w:type="pct"/>
            <w:tcBorders>
              <w:top w:val="nil"/>
              <w:left w:val="nil"/>
              <w:bottom w:val="nil"/>
              <w:right w:val="nil"/>
            </w:tcBorders>
          </w:tcPr>
          <w:p w14:paraId="3D0B17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6)</w:t>
            </w:r>
          </w:p>
        </w:tc>
      </w:tr>
      <w:tr w:rsidR="007450B4" w:rsidRPr="00781671" w14:paraId="4F904358" w14:textId="77777777" w:rsidTr="00304F57">
        <w:trPr>
          <w:jc w:val="center"/>
        </w:trPr>
        <w:tc>
          <w:tcPr>
            <w:tcW w:w="1784" w:type="pct"/>
            <w:tcBorders>
              <w:top w:val="nil"/>
              <w:left w:val="nil"/>
              <w:bottom w:val="nil"/>
              <w:right w:val="nil"/>
            </w:tcBorders>
          </w:tcPr>
          <w:p w14:paraId="7225445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608" w:type="pct"/>
            <w:tcBorders>
              <w:top w:val="nil"/>
              <w:left w:val="nil"/>
              <w:bottom w:val="nil"/>
              <w:right w:val="nil"/>
            </w:tcBorders>
          </w:tcPr>
          <w:p w14:paraId="1ABADF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9***</w:t>
            </w:r>
          </w:p>
        </w:tc>
        <w:tc>
          <w:tcPr>
            <w:tcW w:w="1608" w:type="pct"/>
            <w:tcBorders>
              <w:top w:val="nil"/>
              <w:left w:val="nil"/>
              <w:bottom w:val="nil"/>
              <w:right w:val="nil"/>
            </w:tcBorders>
          </w:tcPr>
          <w:p w14:paraId="0E257F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8***</w:t>
            </w:r>
          </w:p>
        </w:tc>
      </w:tr>
      <w:tr w:rsidR="007450B4" w:rsidRPr="00781671" w14:paraId="1F113A8F" w14:textId="77777777" w:rsidTr="00304F57">
        <w:trPr>
          <w:jc w:val="center"/>
        </w:trPr>
        <w:tc>
          <w:tcPr>
            <w:tcW w:w="1784" w:type="pct"/>
            <w:tcBorders>
              <w:top w:val="nil"/>
              <w:left w:val="nil"/>
              <w:bottom w:val="nil"/>
              <w:right w:val="nil"/>
            </w:tcBorders>
          </w:tcPr>
          <w:p w14:paraId="6C74798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4B674C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2)</w:t>
            </w:r>
          </w:p>
        </w:tc>
        <w:tc>
          <w:tcPr>
            <w:tcW w:w="1608" w:type="pct"/>
            <w:tcBorders>
              <w:top w:val="nil"/>
              <w:left w:val="nil"/>
              <w:bottom w:val="nil"/>
              <w:right w:val="nil"/>
            </w:tcBorders>
          </w:tcPr>
          <w:p w14:paraId="54E2E2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1)</w:t>
            </w:r>
          </w:p>
        </w:tc>
      </w:tr>
      <w:tr w:rsidR="007450B4" w:rsidRPr="00781671" w14:paraId="7A10E815" w14:textId="77777777" w:rsidTr="00304F57">
        <w:trPr>
          <w:jc w:val="center"/>
        </w:trPr>
        <w:tc>
          <w:tcPr>
            <w:tcW w:w="1784" w:type="pct"/>
            <w:tcBorders>
              <w:top w:val="nil"/>
              <w:left w:val="nil"/>
              <w:bottom w:val="nil"/>
              <w:right w:val="nil"/>
            </w:tcBorders>
          </w:tcPr>
          <w:p w14:paraId="7300407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608" w:type="pct"/>
            <w:tcBorders>
              <w:top w:val="nil"/>
              <w:left w:val="nil"/>
              <w:bottom w:val="nil"/>
              <w:right w:val="nil"/>
            </w:tcBorders>
          </w:tcPr>
          <w:p w14:paraId="6BB5D7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2***</w:t>
            </w:r>
          </w:p>
        </w:tc>
        <w:tc>
          <w:tcPr>
            <w:tcW w:w="1608" w:type="pct"/>
            <w:tcBorders>
              <w:top w:val="nil"/>
              <w:left w:val="nil"/>
              <w:bottom w:val="nil"/>
              <w:right w:val="nil"/>
            </w:tcBorders>
          </w:tcPr>
          <w:p w14:paraId="3A235F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9***</w:t>
            </w:r>
          </w:p>
        </w:tc>
      </w:tr>
      <w:tr w:rsidR="007450B4" w:rsidRPr="00781671" w14:paraId="6C2B1BFC" w14:textId="77777777" w:rsidTr="00304F57">
        <w:trPr>
          <w:jc w:val="center"/>
        </w:trPr>
        <w:tc>
          <w:tcPr>
            <w:tcW w:w="1784" w:type="pct"/>
            <w:tcBorders>
              <w:top w:val="nil"/>
              <w:left w:val="nil"/>
              <w:bottom w:val="nil"/>
              <w:right w:val="nil"/>
            </w:tcBorders>
          </w:tcPr>
          <w:p w14:paraId="75A467C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3F2D80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1)</w:t>
            </w:r>
          </w:p>
        </w:tc>
        <w:tc>
          <w:tcPr>
            <w:tcW w:w="1608" w:type="pct"/>
            <w:tcBorders>
              <w:top w:val="nil"/>
              <w:left w:val="nil"/>
              <w:bottom w:val="nil"/>
              <w:right w:val="nil"/>
            </w:tcBorders>
          </w:tcPr>
          <w:p w14:paraId="4FAE48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2)</w:t>
            </w:r>
          </w:p>
        </w:tc>
      </w:tr>
      <w:tr w:rsidR="007450B4" w:rsidRPr="00781671" w14:paraId="32B26137" w14:textId="77777777" w:rsidTr="00304F57">
        <w:trPr>
          <w:jc w:val="center"/>
        </w:trPr>
        <w:tc>
          <w:tcPr>
            <w:tcW w:w="1784" w:type="pct"/>
            <w:tcBorders>
              <w:top w:val="nil"/>
              <w:left w:val="nil"/>
              <w:bottom w:val="nil"/>
              <w:right w:val="nil"/>
            </w:tcBorders>
          </w:tcPr>
          <w:p w14:paraId="4CDD920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608" w:type="pct"/>
            <w:tcBorders>
              <w:top w:val="nil"/>
              <w:left w:val="nil"/>
              <w:bottom w:val="nil"/>
              <w:right w:val="nil"/>
            </w:tcBorders>
          </w:tcPr>
          <w:p w14:paraId="6B36E2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1***</w:t>
            </w:r>
          </w:p>
        </w:tc>
        <w:tc>
          <w:tcPr>
            <w:tcW w:w="1608" w:type="pct"/>
            <w:tcBorders>
              <w:top w:val="nil"/>
              <w:left w:val="nil"/>
              <w:bottom w:val="nil"/>
              <w:right w:val="nil"/>
            </w:tcBorders>
          </w:tcPr>
          <w:p w14:paraId="33A742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07***</w:t>
            </w:r>
          </w:p>
        </w:tc>
      </w:tr>
      <w:tr w:rsidR="007450B4" w:rsidRPr="00781671" w14:paraId="34DE8477" w14:textId="77777777" w:rsidTr="00304F57">
        <w:trPr>
          <w:jc w:val="center"/>
        </w:trPr>
        <w:tc>
          <w:tcPr>
            <w:tcW w:w="1784" w:type="pct"/>
            <w:tcBorders>
              <w:top w:val="nil"/>
              <w:left w:val="nil"/>
              <w:bottom w:val="nil"/>
              <w:right w:val="nil"/>
            </w:tcBorders>
          </w:tcPr>
          <w:p w14:paraId="004843F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6F640B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34)</w:t>
            </w:r>
          </w:p>
        </w:tc>
        <w:tc>
          <w:tcPr>
            <w:tcW w:w="1608" w:type="pct"/>
            <w:tcBorders>
              <w:top w:val="nil"/>
              <w:left w:val="nil"/>
              <w:bottom w:val="nil"/>
              <w:right w:val="nil"/>
            </w:tcBorders>
          </w:tcPr>
          <w:p w14:paraId="6C091E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63)</w:t>
            </w:r>
          </w:p>
        </w:tc>
      </w:tr>
      <w:tr w:rsidR="007450B4" w:rsidRPr="00781671" w14:paraId="4032CBFC" w14:textId="77777777" w:rsidTr="00304F57">
        <w:trPr>
          <w:jc w:val="center"/>
        </w:trPr>
        <w:tc>
          <w:tcPr>
            <w:tcW w:w="1784" w:type="pct"/>
            <w:tcBorders>
              <w:top w:val="nil"/>
              <w:left w:val="nil"/>
              <w:bottom w:val="nil"/>
              <w:right w:val="nil"/>
            </w:tcBorders>
          </w:tcPr>
          <w:p w14:paraId="578CA95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608" w:type="pct"/>
            <w:tcBorders>
              <w:top w:val="nil"/>
              <w:left w:val="nil"/>
              <w:bottom w:val="nil"/>
              <w:right w:val="nil"/>
            </w:tcBorders>
          </w:tcPr>
          <w:p w14:paraId="4A4A30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2</w:t>
            </w:r>
          </w:p>
        </w:tc>
        <w:tc>
          <w:tcPr>
            <w:tcW w:w="1608" w:type="pct"/>
            <w:tcBorders>
              <w:top w:val="nil"/>
              <w:left w:val="nil"/>
              <w:bottom w:val="nil"/>
              <w:right w:val="nil"/>
            </w:tcBorders>
          </w:tcPr>
          <w:p w14:paraId="1B2D9E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66</w:t>
            </w:r>
          </w:p>
        </w:tc>
      </w:tr>
      <w:tr w:rsidR="007450B4" w:rsidRPr="00781671" w14:paraId="7AF69929" w14:textId="77777777" w:rsidTr="00304F57">
        <w:trPr>
          <w:jc w:val="center"/>
        </w:trPr>
        <w:tc>
          <w:tcPr>
            <w:tcW w:w="1784" w:type="pct"/>
            <w:tcBorders>
              <w:top w:val="nil"/>
              <w:left w:val="nil"/>
              <w:bottom w:val="nil"/>
              <w:right w:val="nil"/>
            </w:tcBorders>
          </w:tcPr>
          <w:p w14:paraId="77C8596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5C1A18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2)</w:t>
            </w:r>
          </w:p>
        </w:tc>
        <w:tc>
          <w:tcPr>
            <w:tcW w:w="1608" w:type="pct"/>
            <w:tcBorders>
              <w:top w:val="nil"/>
              <w:left w:val="nil"/>
              <w:bottom w:val="nil"/>
              <w:right w:val="nil"/>
            </w:tcBorders>
          </w:tcPr>
          <w:p w14:paraId="7036A2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9)</w:t>
            </w:r>
          </w:p>
        </w:tc>
      </w:tr>
      <w:tr w:rsidR="007450B4" w:rsidRPr="00781671" w14:paraId="599AD9B6" w14:textId="77777777" w:rsidTr="00304F57">
        <w:trPr>
          <w:jc w:val="center"/>
        </w:trPr>
        <w:tc>
          <w:tcPr>
            <w:tcW w:w="1784" w:type="pct"/>
            <w:tcBorders>
              <w:top w:val="nil"/>
              <w:left w:val="nil"/>
              <w:bottom w:val="nil"/>
              <w:right w:val="nil"/>
            </w:tcBorders>
          </w:tcPr>
          <w:p w14:paraId="615EBDB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608" w:type="pct"/>
            <w:tcBorders>
              <w:top w:val="nil"/>
              <w:left w:val="nil"/>
              <w:bottom w:val="nil"/>
              <w:right w:val="nil"/>
            </w:tcBorders>
          </w:tcPr>
          <w:p w14:paraId="0AA01C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62</w:t>
            </w:r>
          </w:p>
        </w:tc>
        <w:tc>
          <w:tcPr>
            <w:tcW w:w="1608" w:type="pct"/>
            <w:tcBorders>
              <w:top w:val="nil"/>
              <w:left w:val="nil"/>
              <w:bottom w:val="nil"/>
              <w:right w:val="nil"/>
            </w:tcBorders>
          </w:tcPr>
          <w:p w14:paraId="3B76DA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15</w:t>
            </w:r>
          </w:p>
        </w:tc>
      </w:tr>
      <w:tr w:rsidR="007450B4" w:rsidRPr="00781671" w14:paraId="2DA854EC" w14:textId="77777777" w:rsidTr="00304F57">
        <w:trPr>
          <w:jc w:val="center"/>
        </w:trPr>
        <w:tc>
          <w:tcPr>
            <w:tcW w:w="1784" w:type="pct"/>
            <w:tcBorders>
              <w:top w:val="nil"/>
              <w:left w:val="nil"/>
              <w:bottom w:val="nil"/>
              <w:right w:val="nil"/>
            </w:tcBorders>
          </w:tcPr>
          <w:p w14:paraId="249EFE0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0283FD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41)</w:t>
            </w:r>
          </w:p>
        </w:tc>
        <w:tc>
          <w:tcPr>
            <w:tcW w:w="1608" w:type="pct"/>
            <w:tcBorders>
              <w:top w:val="nil"/>
              <w:left w:val="nil"/>
              <w:bottom w:val="nil"/>
              <w:right w:val="nil"/>
            </w:tcBorders>
          </w:tcPr>
          <w:p w14:paraId="1C8ECF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32)</w:t>
            </w:r>
          </w:p>
        </w:tc>
      </w:tr>
      <w:tr w:rsidR="007450B4" w:rsidRPr="00781671" w14:paraId="0EFECA87" w14:textId="77777777" w:rsidTr="00304F57">
        <w:trPr>
          <w:jc w:val="center"/>
        </w:trPr>
        <w:tc>
          <w:tcPr>
            <w:tcW w:w="1784" w:type="pct"/>
            <w:tcBorders>
              <w:top w:val="nil"/>
              <w:left w:val="nil"/>
              <w:bottom w:val="nil"/>
              <w:right w:val="nil"/>
            </w:tcBorders>
          </w:tcPr>
          <w:p w14:paraId="2DCEC05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608" w:type="pct"/>
            <w:tcBorders>
              <w:top w:val="nil"/>
              <w:left w:val="nil"/>
              <w:bottom w:val="nil"/>
              <w:right w:val="nil"/>
            </w:tcBorders>
          </w:tcPr>
          <w:p w14:paraId="6FB6BF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50E8D3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r>
      <w:tr w:rsidR="007450B4" w:rsidRPr="00781671" w14:paraId="06D40011" w14:textId="77777777" w:rsidTr="00304F57">
        <w:trPr>
          <w:jc w:val="center"/>
        </w:trPr>
        <w:tc>
          <w:tcPr>
            <w:tcW w:w="1784" w:type="pct"/>
            <w:tcBorders>
              <w:top w:val="nil"/>
              <w:left w:val="nil"/>
              <w:bottom w:val="nil"/>
              <w:right w:val="nil"/>
            </w:tcBorders>
          </w:tcPr>
          <w:p w14:paraId="5FAC4E3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7040B3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7D4623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9)</w:t>
            </w:r>
          </w:p>
        </w:tc>
      </w:tr>
      <w:tr w:rsidR="007450B4" w:rsidRPr="00781671" w14:paraId="6913E1A3" w14:textId="77777777" w:rsidTr="00304F57">
        <w:trPr>
          <w:jc w:val="center"/>
        </w:trPr>
        <w:tc>
          <w:tcPr>
            <w:tcW w:w="1784" w:type="pct"/>
            <w:tcBorders>
              <w:top w:val="nil"/>
              <w:left w:val="nil"/>
              <w:bottom w:val="nil"/>
              <w:right w:val="nil"/>
            </w:tcBorders>
          </w:tcPr>
          <w:p w14:paraId="0E1339A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608" w:type="pct"/>
            <w:tcBorders>
              <w:top w:val="nil"/>
              <w:left w:val="nil"/>
              <w:bottom w:val="nil"/>
              <w:right w:val="nil"/>
            </w:tcBorders>
          </w:tcPr>
          <w:p w14:paraId="1297C5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6387BA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5</w:t>
            </w:r>
          </w:p>
        </w:tc>
      </w:tr>
      <w:tr w:rsidR="007450B4" w:rsidRPr="00781671" w14:paraId="0FC2E543" w14:textId="77777777" w:rsidTr="00304F57">
        <w:trPr>
          <w:jc w:val="center"/>
        </w:trPr>
        <w:tc>
          <w:tcPr>
            <w:tcW w:w="1784" w:type="pct"/>
            <w:tcBorders>
              <w:top w:val="nil"/>
              <w:left w:val="nil"/>
              <w:bottom w:val="nil"/>
              <w:right w:val="nil"/>
            </w:tcBorders>
          </w:tcPr>
          <w:p w14:paraId="3AC4298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12799E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5EB2E3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7)</w:t>
            </w:r>
          </w:p>
        </w:tc>
      </w:tr>
      <w:tr w:rsidR="007450B4" w:rsidRPr="00781671" w14:paraId="08E2922F" w14:textId="77777777" w:rsidTr="00304F57">
        <w:trPr>
          <w:jc w:val="center"/>
        </w:trPr>
        <w:tc>
          <w:tcPr>
            <w:tcW w:w="1784" w:type="pct"/>
            <w:tcBorders>
              <w:top w:val="nil"/>
              <w:left w:val="nil"/>
              <w:bottom w:val="nil"/>
              <w:right w:val="nil"/>
            </w:tcBorders>
          </w:tcPr>
          <w:p w14:paraId="42E1E4A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608" w:type="pct"/>
            <w:tcBorders>
              <w:top w:val="nil"/>
              <w:left w:val="nil"/>
              <w:bottom w:val="nil"/>
              <w:right w:val="nil"/>
            </w:tcBorders>
          </w:tcPr>
          <w:p w14:paraId="6F0CAB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54101A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9***</w:t>
            </w:r>
          </w:p>
        </w:tc>
      </w:tr>
      <w:tr w:rsidR="007450B4" w:rsidRPr="00781671" w14:paraId="16FB1D40" w14:textId="77777777" w:rsidTr="00304F57">
        <w:trPr>
          <w:jc w:val="center"/>
        </w:trPr>
        <w:tc>
          <w:tcPr>
            <w:tcW w:w="1784" w:type="pct"/>
            <w:tcBorders>
              <w:top w:val="nil"/>
              <w:left w:val="nil"/>
              <w:bottom w:val="nil"/>
              <w:right w:val="nil"/>
            </w:tcBorders>
          </w:tcPr>
          <w:p w14:paraId="770ED40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0EE867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04C865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1)</w:t>
            </w:r>
          </w:p>
        </w:tc>
      </w:tr>
      <w:tr w:rsidR="007450B4" w:rsidRPr="00781671" w14:paraId="2E4EC01D" w14:textId="77777777" w:rsidTr="00304F57">
        <w:trPr>
          <w:jc w:val="center"/>
        </w:trPr>
        <w:tc>
          <w:tcPr>
            <w:tcW w:w="1784" w:type="pct"/>
            <w:tcBorders>
              <w:top w:val="nil"/>
              <w:left w:val="nil"/>
              <w:bottom w:val="nil"/>
              <w:right w:val="nil"/>
            </w:tcBorders>
          </w:tcPr>
          <w:p w14:paraId="3A9DE62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608" w:type="pct"/>
            <w:tcBorders>
              <w:top w:val="nil"/>
              <w:left w:val="nil"/>
              <w:bottom w:val="nil"/>
              <w:right w:val="nil"/>
            </w:tcBorders>
          </w:tcPr>
          <w:p w14:paraId="569378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727FDD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5***</w:t>
            </w:r>
          </w:p>
        </w:tc>
      </w:tr>
      <w:tr w:rsidR="007450B4" w:rsidRPr="00781671" w14:paraId="2BE1BD27" w14:textId="77777777" w:rsidTr="00304F57">
        <w:trPr>
          <w:jc w:val="center"/>
        </w:trPr>
        <w:tc>
          <w:tcPr>
            <w:tcW w:w="1784" w:type="pct"/>
            <w:tcBorders>
              <w:top w:val="nil"/>
              <w:left w:val="nil"/>
              <w:bottom w:val="nil"/>
              <w:right w:val="nil"/>
            </w:tcBorders>
          </w:tcPr>
          <w:p w14:paraId="1E2CF4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3DAB9A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7B634F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2)</w:t>
            </w:r>
          </w:p>
        </w:tc>
      </w:tr>
      <w:tr w:rsidR="007450B4" w:rsidRPr="00781671" w14:paraId="78229920" w14:textId="77777777" w:rsidTr="00304F57">
        <w:trPr>
          <w:jc w:val="center"/>
        </w:trPr>
        <w:tc>
          <w:tcPr>
            <w:tcW w:w="1784" w:type="pct"/>
            <w:tcBorders>
              <w:top w:val="nil"/>
              <w:left w:val="nil"/>
              <w:bottom w:val="nil"/>
              <w:right w:val="nil"/>
            </w:tcBorders>
          </w:tcPr>
          <w:p w14:paraId="0E225D6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608" w:type="pct"/>
            <w:tcBorders>
              <w:top w:val="nil"/>
              <w:left w:val="nil"/>
              <w:bottom w:val="nil"/>
              <w:right w:val="nil"/>
            </w:tcBorders>
          </w:tcPr>
          <w:p w14:paraId="576629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0549B7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3***</w:t>
            </w:r>
          </w:p>
        </w:tc>
      </w:tr>
      <w:tr w:rsidR="007450B4" w:rsidRPr="00781671" w14:paraId="40134A00" w14:textId="77777777" w:rsidTr="00304F57">
        <w:trPr>
          <w:jc w:val="center"/>
        </w:trPr>
        <w:tc>
          <w:tcPr>
            <w:tcW w:w="1784" w:type="pct"/>
            <w:tcBorders>
              <w:top w:val="nil"/>
              <w:left w:val="nil"/>
              <w:bottom w:val="nil"/>
              <w:right w:val="nil"/>
            </w:tcBorders>
          </w:tcPr>
          <w:p w14:paraId="6259552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18240A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39C470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5)</w:t>
            </w:r>
          </w:p>
        </w:tc>
      </w:tr>
      <w:tr w:rsidR="007450B4" w:rsidRPr="00781671" w14:paraId="1BADEAF3" w14:textId="77777777" w:rsidTr="00304F57">
        <w:trPr>
          <w:jc w:val="center"/>
        </w:trPr>
        <w:tc>
          <w:tcPr>
            <w:tcW w:w="1784" w:type="pct"/>
            <w:tcBorders>
              <w:top w:val="nil"/>
              <w:left w:val="nil"/>
              <w:bottom w:val="nil"/>
              <w:right w:val="nil"/>
            </w:tcBorders>
          </w:tcPr>
          <w:p w14:paraId="3F0ABA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608" w:type="pct"/>
            <w:tcBorders>
              <w:top w:val="nil"/>
              <w:left w:val="nil"/>
              <w:bottom w:val="nil"/>
              <w:right w:val="nil"/>
            </w:tcBorders>
          </w:tcPr>
          <w:p w14:paraId="199E5B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6B1EE7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30***</w:t>
            </w:r>
          </w:p>
        </w:tc>
      </w:tr>
      <w:tr w:rsidR="007450B4" w:rsidRPr="00781671" w14:paraId="216B69C9" w14:textId="77777777" w:rsidTr="00304F57">
        <w:trPr>
          <w:jc w:val="center"/>
        </w:trPr>
        <w:tc>
          <w:tcPr>
            <w:tcW w:w="1784" w:type="pct"/>
            <w:tcBorders>
              <w:top w:val="nil"/>
              <w:left w:val="nil"/>
              <w:bottom w:val="nil"/>
              <w:right w:val="nil"/>
            </w:tcBorders>
          </w:tcPr>
          <w:p w14:paraId="7A1B2E4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7FCBA7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42ED37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2)</w:t>
            </w:r>
          </w:p>
        </w:tc>
      </w:tr>
      <w:tr w:rsidR="007450B4" w:rsidRPr="00781671" w14:paraId="6EF839B0" w14:textId="77777777" w:rsidTr="00304F57">
        <w:trPr>
          <w:jc w:val="center"/>
        </w:trPr>
        <w:tc>
          <w:tcPr>
            <w:tcW w:w="1784" w:type="pct"/>
            <w:tcBorders>
              <w:top w:val="nil"/>
              <w:left w:val="nil"/>
              <w:bottom w:val="nil"/>
              <w:right w:val="nil"/>
            </w:tcBorders>
          </w:tcPr>
          <w:p w14:paraId="30C5F7B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608" w:type="pct"/>
            <w:tcBorders>
              <w:top w:val="nil"/>
              <w:left w:val="nil"/>
              <w:bottom w:val="nil"/>
              <w:right w:val="nil"/>
            </w:tcBorders>
          </w:tcPr>
          <w:p w14:paraId="35BD34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3690E0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6</w:t>
            </w:r>
          </w:p>
        </w:tc>
      </w:tr>
      <w:tr w:rsidR="007450B4" w:rsidRPr="00781671" w14:paraId="45C98660" w14:textId="77777777" w:rsidTr="00304F57">
        <w:trPr>
          <w:jc w:val="center"/>
        </w:trPr>
        <w:tc>
          <w:tcPr>
            <w:tcW w:w="1784" w:type="pct"/>
            <w:tcBorders>
              <w:top w:val="nil"/>
              <w:left w:val="nil"/>
              <w:bottom w:val="nil"/>
              <w:right w:val="nil"/>
            </w:tcBorders>
          </w:tcPr>
          <w:p w14:paraId="43C9FC7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36E822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027E63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3)</w:t>
            </w:r>
          </w:p>
        </w:tc>
      </w:tr>
      <w:tr w:rsidR="007450B4" w:rsidRPr="00781671" w14:paraId="597F4666" w14:textId="77777777" w:rsidTr="00304F57">
        <w:trPr>
          <w:jc w:val="center"/>
        </w:trPr>
        <w:tc>
          <w:tcPr>
            <w:tcW w:w="1784" w:type="pct"/>
            <w:tcBorders>
              <w:top w:val="nil"/>
              <w:left w:val="nil"/>
              <w:bottom w:val="nil"/>
              <w:right w:val="nil"/>
            </w:tcBorders>
          </w:tcPr>
          <w:p w14:paraId="5F34E51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608" w:type="pct"/>
            <w:tcBorders>
              <w:top w:val="nil"/>
              <w:left w:val="nil"/>
              <w:bottom w:val="nil"/>
              <w:right w:val="nil"/>
            </w:tcBorders>
          </w:tcPr>
          <w:p w14:paraId="0B45C0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0E0464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64***</w:t>
            </w:r>
          </w:p>
        </w:tc>
      </w:tr>
      <w:tr w:rsidR="007450B4" w:rsidRPr="00781671" w14:paraId="4480C49B" w14:textId="77777777" w:rsidTr="00304F57">
        <w:trPr>
          <w:jc w:val="center"/>
        </w:trPr>
        <w:tc>
          <w:tcPr>
            <w:tcW w:w="1784" w:type="pct"/>
            <w:tcBorders>
              <w:top w:val="nil"/>
              <w:left w:val="nil"/>
              <w:bottom w:val="nil"/>
              <w:right w:val="nil"/>
            </w:tcBorders>
          </w:tcPr>
          <w:p w14:paraId="02BCA4A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1A0650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7F5394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0)</w:t>
            </w:r>
          </w:p>
        </w:tc>
      </w:tr>
      <w:tr w:rsidR="007450B4" w:rsidRPr="00781671" w14:paraId="41F7A560" w14:textId="77777777" w:rsidTr="00304F57">
        <w:trPr>
          <w:jc w:val="center"/>
        </w:trPr>
        <w:tc>
          <w:tcPr>
            <w:tcW w:w="1784" w:type="pct"/>
            <w:tcBorders>
              <w:top w:val="nil"/>
              <w:left w:val="nil"/>
              <w:bottom w:val="nil"/>
              <w:right w:val="nil"/>
            </w:tcBorders>
          </w:tcPr>
          <w:p w14:paraId="1B034E7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608" w:type="pct"/>
            <w:tcBorders>
              <w:top w:val="nil"/>
              <w:left w:val="nil"/>
              <w:bottom w:val="nil"/>
              <w:right w:val="nil"/>
            </w:tcBorders>
          </w:tcPr>
          <w:p w14:paraId="68E520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59***</w:t>
            </w:r>
          </w:p>
        </w:tc>
        <w:tc>
          <w:tcPr>
            <w:tcW w:w="1608" w:type="pct"/>
            <w:tcBorders>
              <w:top w:val="nil"/>
              <w:left w:val="nil"/>
              <w:bottom w:val="nil"/>
              <w:right w:val="nil"/>
            </w:tcBorders>
          </w:tcPr>
          <w:p w14:paraId="3920FF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29***</w:t>
            </w:r>
          </w:p>
        </w:tc>
      </w:tr>
      <w:tr w:rsidR="007450B4" w:rsidRPr="00781671" w14:paraId="5E9D9010" w14:textId="77777777" w:rsidTr="00304F57">
        <w:trPr>
          <w:jc w:val="center"/>
        </w:trPr>
        <w:tc>
          <w:tcPr>
            <w:tcW w:w="1784" w:type="pct"/>
            <w:tcBorders>
              <w:top w:val="nil"/>
              <w:left w:val="nil"/>
              <w:bottom w:val="nil"/>
              <w:right w:val="nil"/>
            </w:tcBorders>
          </w:tcPr>
          <w:p w14:paraId="54902A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39C39C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1)</w:t>
            </w:r>
          </w:p>
        </w:tc>
        <w:tc>
          <w:tcPr>
            <w:tcW w:w="1608" w:type="pct"/>
            <w:tcBorders>
              <w:top w:val="nil"/>
              <w:left w:val="nil"/>
              <w:bottom w:val="nil"/>
              <w:right w:val="nil"/>
            </w:tcBorders>
          </w:tcPr>
          <w:p w14:paraId="205100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8)</w:t>
            </w:r>
          </w:p>
        </w:tc>
      </w:tr>
      <w:tr w:rsidR="007450B4" w:rsidRPr="00781671" w14:paraId="37EC617F" w14:textId="77777777" w:rsidTr="00304F57">
        <w:trPr>
          <w:jc w:val="center"/>
        </w:trPr>
        <w:tc>
          <w:tcPr>
            <w:tcW w:w="1784" w:type="pct"/>
            <w:tcBorders>
              <w:top w:val="nil"/>
              <w:left w:val="nil"/>
              <w:bottom w:val="nil"/>
              <w:right w:val="nil"/>
            </w:tcBorders>
          </w:tcPr>
          <w:p w14:paraId="5DAC9B5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08" w:type="pct"/>
            <w:tcBorders>
              <w:top w:val="nil"/>
              <w:left w:val="nil"/>
              <w:bottom w:val="nil"/>
              <w:right w:val="nil"/>
            </w:tcBorders>
          </w:tcPr>
          <w:p w14:paraId="41D037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08" w:type="pct"/>
            <w:tcBorders>
              <w:top w:val="nil"/>
              <w:left w:val="nil"/>
              <w:bottom w:val="nil"/>
              <w:right w:val="nil"/>
            </w:tcBorders>
          </w:tcPr>
          <w:p w14:paraId="6BE128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979F61D" w14:textId="77777777" w:rsidTr="00304F57">
        <w:trPr>
          <w:trHeight w:val="80"/>
          <w:jc w:val="center"/>
        </w:trPr>
        <w:tc>
          <w:tcPr>
            <w:tcW w:w="1784" w:type="pct"/>
            <w:tcBorders>
              <w:top w:val="nil"/>
              <w:left w:val="nil"/>
              <w:bottom w:val="nil"/>
              <w:right w:val="nil"/>
            </w:tcBorders>
          </w:tcPr>
          <w:p w14:paraId="0265049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608" w:type="pct"/>
            <w:tcBorders>
              <w:top w:val="nil"/>
              <w:left w:val="nil"/>
              <w:bottom w:val="nil"/>
              <w:right w:val="nil"/>
            </w:tcBorders>
          </w:tcPr>
          <w:p w14:paraId="786E5C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c>
          <w:tcPr>
            <w:tcW w:w="1608" w:type="pct"/>
            <w:tcBorders>
              <w:top w:val="nil"/>
              <w:left w:val="nil"/>
              <w:bottom w:val="nil"/>
              <w:right w:val="nil"/>
            </w:tcBorders>
          </w:tcPr>
          <w:p w14:paraId="3CCCD7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r>
      <w:tr w:rsidR="007450B4" w:rsidRPr="00781671" w14:paraId="05223F23" w14:textId="77777777" w:rsidTr="00304F57">
        <w:tblPrEx>
          <w:tblBorders>
            <w:bottom w:val="single" w:sz="6" w:space="0" w:color="auto"/>
          </w:tblBorders>
        </w:tblPrEx>
        <w:trPr>
          <w:jc w:val="center"/>
        </w:trPr>
        <w:tc>
          <w:tcPr>
            <w:tcW w:w="1784" w:type="pct"/>
            <w:tcBorders>
              <w:top w:val="nil"/>
              <w:left w:val="nil"/>
              <w:bottom w:val="single" w:sz="6" w:space="0" w:color="auto"/>
              <w:right w:val="nil"/>
            </w:tcBorders>
          </w:tcPr>
          <w:p w14:paraId="76E3853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608" w:type="pct"/>
            <w:tcBorders>
              <w:top w:val="nil"/>
              <w:left w:val="nil"/>
              <w:bottom w:val="single" w:sz="6" w:space="0" w:color="auto"/>
              <w:right w:val="nil"/>
            </w:tcBorders>
          </w:tcPr>
          <w:p w14:paraId="117A37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608" w:type="pct"/>
            <w:tcBorders>
              <w:top w:val="nil"/>
              <w:left w:val="nil"/>
              <w:bottom w:val="single" w:sz="6" w:space="0" w:color="auto"/>
              <w:right w:val="nil"/>
            </w:tcBorders>
          </w:tcPr>
          <w:p w14:paraId="18BC26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0DDCDCFD" w14:textId="217EDBE2" w:rsidR="007450B4" w:rsidRPr="00781671" w:rsidRDefault="007450B4" w:rsidP="007450B4">
      <w:pPr>
        <w:rPr>
          <w:rFonts w:ascii="Times New Roman" w:hAnsi="Times New Roman" w:cs="Times New Roman"/>
          <w:b/>
          <w:sz w:val="24"/>
          <w:szCs w:val="24"/>
        </w:rPr>
      </w:pPr>
      <w:bookmarkStart w:id="347" w:name="Table14_16"/>
      <w:r w:rsidRPr="00781671">
        <w:rPr>
          <w:rFonts w:ascii="Times New Roman" w:hAnsi="Times New Roman" w:cs="Times New Roman"/>
          <w:b/>
          <w:sz w:val="24"/>
          <w:szCs w:val="24"/>
        </w:rPr>
        <w:lastRenderedPageBreak/>
        <w:t>Table 1</w:t>
      </w:r>
      <w:r w:rsidR="00CB1D90">
        <w:rPr>
          <w:rFonts w:ascii="Times New Roman" w:hAnsi="Times New Roman" w:cs="Times New Roman"/>
          <w:b/>
          <w:sz w:val="24"/>
          <w:szCs w:val="24"/>
        </w:rPr>
        <w:t xml:space="preserve">4.16 </w:t>
      </w:r>
      <w:r w:rsidRPr="00781671">
        <w:rPr>
          <w:rFonts w:ascii="Times New Roman" w:hAnsi="Times New Roman" w:cs="Times New Roman"/>
          <w:b/>
          <w:sz w:val="24"/>
          <w:szCs w:val="24"/>
        </w:rPr>
        <w:t>PICC and Clinic Ratin</w:t>
      </w:r>
      <w:bookmarkEnd w:id="347"/>
      <w:r w:rsidRPr="00781671">
        <w:rPr>
          <w:rFonts w:ascii="Times New Roman" w:hAnsi="Times New Roman" w:cs="Times New Roman"/>
          <w:b/>
          <w:sz w:val="24"/>
          <w:szCs w:val="24"/>
        </w:rPr>
        <w:t>g</w:t>
      </w:r>
    </w:p>
    <w:tbl>
      <w:tblPr>
        <w:tblW w:w="5000" w:type="pct"/>
        <w:jc w:val="center"/>
        <w:tblCellMar>
          <w:left w:w="75" w:type="dxa"/>
          <w:right w:w="75" w:type="dxa"/>
        </w:tblCellMar>
        <w:tblLook w:val="0000" w:firstRow="0" w:lastRow="0" w:firstColumn="0" w:lastColumn="0" w:noHBand="0" w:noVBand="0"/>
      </w:tblPr>
      <w:tblGrid>
        <w:gridCol w:w="4902"/>
        <w:gridCol w:w="2305"/>
        <w:gridCol w:w="2303"/>
      </w:tblGrid>
      <w:tr w:rsidR="007450B4" w:rsidRPr="00781671" w14:paraId="535F70F2" w14:textId="77777777" w:rsidTr="00304F57">
        <w:trPr>
          <w:jc w:val="center"/>
        </w:trPr>
        <w:tc>
          <w:tcPr>
            <w:tcW w:w="2577" w:type="pct"/>
            <w:tcBorders>
              <w:top w:val="single" w:sz="6" w:space="0" w:color="auto"/>
              <w:left w:val="nil"/>
              <w:bottom w:val="nil"/>
              <w:right w:val="nil"/>
            </w:tcBorders>
          </w:tcPr>
          <w:p w14:paraId="6D167D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single" w:sz="6" w:space="0" w:color="auto"/>
              <w:left w:val="nil"/>
              <w:bottom w:val="nil"/>
              <w:right w:val="nil"/>
            </w:tcBorders>
          </w:tcPr>
          <w:p w14:paraId="12C721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212" w:type="pct"/>
            <w:tcBorders>
              <w:top w:val="single" w:sz="6" w:space="0" w:color="auto"/>
              <w:left w:val="nil"/>
              <w:bottom w:val="nil"/>
              <w:right w:val="nil"/>
            </w:tcBorders>
          </w:tcPr>
          <w:p w14:paraId="7C6F42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34FACE1F" w14:textId="77777777" w:rsidTr="00304F57">
        <w:trPr>
          <w:jc w:val="center"/>
        </w:trPr>
        <w:tc>
          <w:tcPr>
            <w:tcW w:w="2577" w:type="pct"/>
            <w:tcBorders>
              <w:top w:val="nil"/>
              <w:left w:val="nil"/>
              <w:bottom w:val="single" w:sz="6" w:space="0" w:color="auto"/>
              <w:right w:val="nil"/>
            </w:tcBorders>
          </w:tcPr>
          <w:p w14:paraId="0F7CE78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212" w:type="pct"/>
            <w:tcBorders>
              <w:top w:val="nil"/>
              <w:left w:val="nil"/>
              <w:bottom w:val="single" w:sz="6" w:space="0" w:color="auto"/>
              <w:right w:val="nil"/>
            </w:tcBorders>
          </w:tcPr>
          <w:p w14:paraId="45CB0A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Rate_Clinic</w:t>
            </w:r>
          </w:p>
        </w:tc>
        <w:tc>
          <w:tcPr>
            <w:tcW w:w="1212" w:type="pct"/>
            <w:tcBorders>
              <w:top w:val="nil"/>
              <w:left w:val="nil"/>
              <w:bottom w:val="single" w:sz="6" w:space="0" w:color="auto"/>
              <w:right w:val="nil"/>
            </w:tcBorders>
          </w:tcPr>
          <w:p w14:paraId="1956E0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Rate_Clinic</w:t>
            </w:r>
          </w:p>
        </w:tc>
      </w:tr>
      <w:tr w:rsidR="007450B4" w:rsidRPr="00781671" w14:paraId="493BFADC" w14:textId="77777777" w:rsidTr="00304F57">
        <w:trPr>
          <w:jc w:val="center"/>
        </w:trPr>
        <w:tc>
          <w:tcPr>
            <w:tcW w:w="2577" w:type="pct"/>
            <w:tcBorders>
              <w:top w:val="nil"/>
              <w:left w:val="nil"/>
              <w:bottom w:val="nil"/>
              <w:right w:val="nil"/>
            </w:tcBorders>
          </w:tcPr>
          <w:p w14:paraId="14C257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7E9814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2B5725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97BEFC0" w14:textId="77777777" w:rsidTr="00304F57">
        <w:trPr>
          <w:jc w:val="center"/>
        </w:trPr>
        <w:tc>
          <w:tcPr>
            <w:tcW w:w="2577" w:type="pct"/>
            <w:tcBorders>
              <w:top w:val="nil"/>
              <w:left w:val="nil"/>
              <w:bottom w:val="nil"/>
              <w:right w:val="nil"/>
            </w:tcBorders>
          </w:tcPr>
          <w:p w14:paraId="1D13AD2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212" w:type="pct"/>
            <w:tcBorders>
              <w:top w:val="nil"/>
              <w:left w:val="nil"/>
              <w:bottom w:val="nil"/>
              <w:right w:val="nil"/>
            </w:tcBorders>
          </w:tcPr>
          <w:p w14:paraId="16E591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0</w:t>
            </w:r>
          </w:p>
        </w:tc>
        <w:tc>
          <w:tcPr>
            <w:tcW w:w="1212" w:type="pct"/>
            <w:tcBorders>
              <w:top w:val="nil"/>
              <w:left w:val="nil"/>
              <w:bottom w:val="nil"/>
              <w:right w:val="nil"/>
            </w:tcBorders>
          </w:tcPr>
          <w:p w14:paraId="0005CC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8</w:t>
            </w:r>
          </w:p>
        </w:tc>
      </w:tr>
      <w:tr w:rsidR="007450B4" w:rsidRPr="00781671" w14:paraId="2E662874" w14:textId="77777777" w:rsidTr="00304F57">
        <w:trPr>
          <w:jc w:val="center"/>
        </w:trPr>
        <w:tc>
          <w:tcPr>
            <w:tcW w:w="2577" w:type="pct"/>
            <w:tcBorders>
              <w:top w:val="nil"/>
              <w:left w:val="nil"/>
              <w:bottom w:val="nil"/>
              <w:right w:val="nil"/>
            </w:tcBorders>
          </w:tcPr>
          <w:p w14:paraId="22A99F0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60467D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8)</w:t>
            </w:r>
          </w:p>
        </w:tc>
        <w:tc>
          <w:tcPr>
            <w:tcW w:w="1212" w:type="pct"/>
            <w:tcBorders>
              <w:top w:val="nil"/>
              <w:left w:val="nil"/>
              <w:bottom w:val="nil"/>
              <w:right w:val="nil"/>
            </w:tcBorders>
          </w:tcPr>
          <w:p w14:paraId="0B53F1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2)</w:t>
            </w:r>
          </w:p>
        </w:tc>
      </w:tr>
      <w:tr w:rsidR="007450B4" w:rsidRPr="00781671" w14:paraId="431658EC" w14:textId="77777777" w:rsidTr="00304F57">
        <w:trPr>
          <w:jc w:val="center"/>
        </w:trPr>
        <w:tc>
          <w:tcPr>
            <w:tcW w:w="2577" w:type="pct"/>
            <w:tcBorders>
              <w:top w:val="nil"/>
              <w:left w:val="nil"/>
              <w:bottom w:val="nil"/>
              <w:right w:val="nil"/>
            </w:tcBorders>
          </w:tcPr>
          <w:p w14:paraId="202AC4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212" w:type="pct"/>
            <w:tcBorders>
              <w:top w:val="nil"/>
              <w:left w:val="nil"/>
              <w:bottom w:val="nil"/>
              <w:right w:val="nil"/>
            </w:tcBorders>
          </w:tcPr>
          <w:p w14:paraId="23C164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48</w:t>
            </w:r>
          </w:p>
        </w:tc>
        <w:tc>
          <w:tcPr>
            <w:tcW w:w="1212" w:type="pct"/>
            <w:tcBorders>
              <w:top w:val="nil"/>
              <w:left w:val="nil"/>
              <w:bottom w:val="nil"/>
              <w:right w:val="nil"/>
            </w:tcBorders>
          </w:tcPr>
          <w:p w14:paraId="4D4AA1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846</w:t>
            </w:r>
          </w:p>
        </w:tc>
      </w:tr>
      <w:tr w:rsidR="007450B4" w:rsidRPr="00781671" w14:paraId="6DDA7074" w14:textId="77777777" w:rsidTr="00304F57">
        <w:trPr>
          <w:jc w:val="center"/>
        </w:trPr>
        <w:tc>
          <w:tcPr>
            <w:tcW w:w="2577" w:type="pct"/>
            <w:tcBorders>
              <w:top w:val="nil"/>
              <w:left w:val="nil"/>
              <w:bottom w:val="nil"/>
              <w:right w:val="nil"/>
            </w:tcBorders>
          </w:tcPr>
          <w:p w14:paraId="4B5E2F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77458C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7)</w:t>
            </w:r>
          </w:p>
        </w:tc>
        <w:tc>
          <w:tcPr>
            <w:tcW w:w="1212" w:type="pct"/>
            <w:tcBorders>
              <w:top w:val="nil"/>
              <w:left w:val="nil"/>
              <w:bottom w:val="nil"/>
              <w:right w:val="nil"/>
            </w:tcBorders>
          </w:tcPr>
          <w:p w14:paraId="42345C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8)</w:t>
            </w:r>
          </w:p>
        </w:tc>
      </w:tr>
      <w:tr w:rsidR="007450B4" w:rsidRPr="00781671" w14:paraId="5319C480" w14:textId="77777777" w:rsidTr="00304F57">
        <w:trPr>
          <w:jc w:val="center"/>
        </w:trPr>
        <w:tc>
          <w:tcPr>
            <w:tcW w:w="2577" w:type="pct"/>
            <w:tcBorders>
              <w:top w:val="nil"/>
              <w:left w:val="nil"/>
              <w:bottom w:val="nil"/>
              <w:right w:val="nil"/>
            </w:tcBorders>
          </w:tcPr>
          <w:p w14:paraId="701915D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212" w:type="pct"/>
            <w:tcBorders>
              <w:top w:val="nil"/>
              <w:left w:val="nil"/>
              <w:bottom w:val="nil"/>
              <w:right w:val="nil"/>
            </w:tcBorders>
          </w:tcPr>
          <w:p w14:paraId="0D68A5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4</w:t>
            </w:r>
          </w:p>
        </w:tc>
        <w:tc>
          <w:tcPr>
            <w:tcW w:w="1212" w:type="pct"/>
            <w:tcBorders>
              <w:top w:val="nil"/>
              <w:left w:val="nil"/>
              <w:bottom w:val="nil"/>
              <w:right w:val="nil"/>
            </w:tcBorders>
          </w:tcPr>
          <w:p w14:paraId="02AA1C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0</w:t>
            </w:r>
          </w:p>
        </w:tc>
      </w:tr>
      <w:tr w:rsidR="007450B4" w:rsidRPr="00781671" w14:paraId="518955A9" w14:textId="77777777" w:rsidTr="00304F57">
        <w:trPr>
          <w:jc w:val="center"/>
        </w:trPr>
        <w:tc>
          <w:tcPr>
            <w:tcW w:w="2577" w:type="pct"/>
            <w:tcBorders>
              <w:top w:val="nil"/>
              <w:left w:val="nil"/>
              <w:bottom w:val="nil"/>
              <w:right w:val="nil"/>
            </w:tcBorders>
          </w:tcPr>
          <w:p w14:paraId="1E94452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392EEF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9)</w:t>
            </w:r>
          </w:p>
        </w:tc>
        <w:tc>
          <w:tcPr>
            <w:tcW w:w="1212" w:type="pct"/>
            <w:tcBorders>
              <w:top w:val="nil"/>
              <w:left w:val="nil"/>
              <w:bottom w:val="nil"/>
              <w:right w:val="nil"/>
            </w:tcBorders>
          </w:tcPr>
          <w:p w14:paraId="58946F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5)</w:t>
            </w:r>
          </w:p>
        </w:tc>
      </w:tr>
      <w:tr w:rsidR="007450B4" w:rsidRPr="00781671" w14:paraId="68541E09" w14:textId="77777777" w:rsidTr="00304F57">
        <w:trPr>
          <w:jc w:val="center"/>
        </w:trPr>
        <w:tc>
          <w:tcPr>
            <w:tcW w:w="2577" w:type="pct"/>
            <w:tcBorders>
              <w:top w:val="nil"/>
              <w:left w:val="nil"/>
              <w:bottom w:val="nil"/>
              <w:right w:val="nil"/>
            </w:tcBorders>
          </w:tcPr>
          <w:p w14:paraId="1CA8068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212" w:type="pct"/>
            <w:tcBorders>
              <w:top w:val="nil"/>
              <w:left w:val="nil"/>
              <w:bottom w:val="nil"/>
              <w:right w:val="nil"/>
            </w:tcBorders>
          </w:tcPr>
          <w:p w14:paraId="750ED2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3</w:t>
            </w:r>
          </w:p>
        </w:tc>
        <w:tc>
          <w:tcPr>
            <w:tcW w:w="1212" w:type="pct"/>
            <w:tcBorders>
              <w:top w:val="nil"/>
              <w:left w:val="nil"/>
              <w:bottom w:val="nil"/>
              <w:right w:val="nil"/>
            </w:tcBorders>
          </w:tcPr>
          <w:p w14:paraId="54B96B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97</w:t>
            </w:r>
          </w:p>
        </w:tc>
      </w:tr>
      <w:tr w:rsidR="007450B4" w:rsidRPr="00781671" w14:paraId="2413D7EF" w14:textId="77777777" w:rsidTr="00304F57">
        <w:trPr>
          <w:jc w:val="center"/>
        </w:trPr>
        <w:tc>
          <w:tcPr>
            <w:tcW w:w="2577" w:type="pct"/>
            <w:tcBorders>
              <w:top w:val="nil"/>
              <w:left w:val="nil"/>
              <w:bottom w:val="nil"/>
              <w:right w:val="nil"/>
            </w:tcBorders>
          </w:tcPr>
          <w:p w14:paraId="7E112A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73951A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9)</w:t>
            </w:r>
          </w:p>
        </w:tc>
        <w:tc>
          <w:tcPr>
            <w:tcW w:w="1212" w:type="pct"/>
            <w:tcBorders>
              <w:top w:val="nil"/>
              <w:left w:val="nil"/>
              <w:bottom w:val="nil"/>
              <w:right w:val="nil"/>
            </w:tcBorders>
          </w:tcPr>
          <w:p w14:paraId="3A387C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92)</w:t>
            </w:r>
          </w:p>
        </w:tc>
      </w:tr>
      <w:tr w:rsidR="007450B4" w:rsidRPr="00781671" w14:paraId="0C430438" w14:textId="77777777" w:rsidTr="00304F57">
        <w:trPr>
          <w:jc w:val="center"/>
        </w:trPr>
        <w:tc>
          <w:tcPr>
            <w:tcW w:w="2577" w:type="pct"/>
            <w:tcBorders>
              <w:top w:val="nil"/>
              <w:left w:val="nil"/>
              <w:bottom w:val="nil"/>
              <w:right w:val="nil"/>
            </w:tcBorders>
          </w:tcPr>
          <w:p w14:paraId="284FB28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212" w:type="pct"/>
            <w:tcBorders>
              <w:top w:val="nil"/>
              <w:left w:val="nil"/>
              <w:bottom w:val="nil"/>
              <w:right w:val="nil"/>
            </w:tcBorders>
          </w:tcPr>
          <w:p w14:paraId="1481DD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3</w:t>
            </w:r>
          </w:p>
        </w:tc>
        <w:tc>
          <w:tcPr>
            <w:tcW w:w="1212" w:type="pct"/>
            <w:tcBorders>
              <w:top w:val="nil"/>
              <w:left w:val="nil"/>
              <w:bottom w:val="nil"/>
              <w:right w:val="nil"/>
            </w:tcBorders>
          </w:tcPr>
          <w:p w14:paraId="5517C7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5</w:t>
            </w:r>
          </w:p>
        </w:tc>
      </w:tr>
      <w:tr w:rsidR="007450B4" w:rsidRPr="00781671" w14:paraId="10DDB1F7" w14:textId="77777777" w:rsidTr="00304F57">
        <w:trPr>
          <w:jc w:val="center"/>
        </w:trPr>
        <w:tc>
          <w:tcPr>
            <w:tcW w:w="2577" w:type="pct"/>
            <w:tcBorders>
              <w:top w:val="nil"/>
              <w:left w:val="nil"/>
              <w:bottom w:val="nil"/>
              <w:right w:val="nil"/>
            </w:tcBorders>
          </w:tcPr>
          <w:p w14:paraId="02058D6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2A0E26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50)</w:t>
            </w:r>
          </w:p>
        </w:tc>
        <w:tc>
          <w:tcPr>
            <w:tcW w:w="1212" w:type="pct"/>
            <w:tcBorders>
              <w:top w:val="nil"/>
              <w:left w:val="nil"/>
              <w:bottom w:val="nil"/>
              <w:right w:val="nil"/>
            </w:tcBorders>
          </w:tcPr>
          <w:p w14:paraId="7BDE0E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2)</w:t>
            </w:r>
          </w:p>
        </w:tc>
      </w:tr>
      <w:tr w:rsidR="007450B4" w:rsidRPr="00781671" w14:paraId="60B5E94C" w14:textId="77777777" w:rsidTr="00304F57">
        <w:trPr>
          <w:jc w:val="center"/>
        </w:trPr>
        <w:tc>
          <w:tcPr>
            <w:tcW w:w="2577" w:type="pct"/>
            <w:tcBorders>
              <w:top w:val="nil"/>
              <w:left w:val="nil"/>
              <w:bottom w:val="nil"/>
              <w:right w:val="nil"/>
            </w:tcBorders>
          </w:tcPr>
          <w:p w14:paraId="2401163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212" w:type="pct"/>
            <w:tcBorders>
              <w:top w:val="nil"/>
              <w:left w:val="nil"/>
              <w:bottom w:val="nil"/>
              <w:right w:val="nil"/>
            </w:tcBorders>
          </w:tcPr>
          <w:p w14:paraId="58BD17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6</w:t>
            </w:r>
          </w:p>
        </w:tc>
        <w:tc>
          <w:tcPr>
            <w:tcW w:w="1212" w:type="pct"/>
            <w:tcBorders>
              <w:top w:val="nil"/>
              <w:left w:val="nil"/>
              <w:bottom w:val="nil"/>
              <w:right w:val="nil"/>
            </w:tcBorders>
          </w:tcPr>
          <w:p w14:paraId="694A41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56</w:t>
            </w:r>
          </w:p>
        </w:tc>
      </w:tr>
      <w:tr w:rsidR="007450B4" w:rsidRPr="00781671" w14:paraId="1483FE4D" w14:textId="77777777" w:rsidTr="00304F57">
        <w:trPr>
          <w:jc w:val="center"/>
        </w:trPr>
        <w:tc>
          <w:tcPr>
            <w:tcW w:w="2577" w:type="pct"/>
            <w:tcBorders>
              <w:top w:val="nil"/>
              <w:left w:val="nil"/>
              <w:bottom w:val="nil"/>
              <w:right w:val="nil"/>
            </w:tcBorders>
          </w:tcPr>
          <w:p w14:paraId="3DC3F98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22487F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23)</w:t>
            </w:r>
          </w:p>
        </w:tc>
        <w:tc>
          <w:tcPr>
            <w:tcW w:w="1212" w:type="pct"/>
            <w:tcBorders>
              <w:top w:val="nil"/>
              <w:left w:val="nil"/>
              <w:bottom w:val="nil"/>
              <w:right w:val="nil"/>
            </w:tcBorders>
          </w:tcPr>
          <w:p w14:paraId="5254A6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3)</w:t>
            </w:r>
          </w:p>
        </w:tc>
      </w:tr>
      <w:tr w:rsidR="007450B4" w:rsidRPr="00781671" w14:paraId="513F4A28" w14:textId="77777777" w:rsidTr="00304F57">
        <w:trPr>
          <w:jc w:val="center"/>
        </w:trPr>
        <w:tc>
          <w:tcPr>
            <w:tcW w:w="2577" w:type="pct"/>
            <w:tcBorders>
              <w:top w:val="nil"/>
              <w:left w:val="nil"/>
              <w:bottom w:val="nil"/>
              <w:right w:val="nil"/>
            </w:tcBorders>
          </w:tcPr>
          <w:p w14:paraId="26BF913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212" w:type="pct"/>
            <w:tcBorders>
              <w:top w:val="nil"/>
              <w:left w:val="nil"/>
              <w:bottom w:val="nil"/>
              <w:right w:val="nil"/>
            </w:tcBorders>
          </w:tcPr>
          <w:p w14:paraId="1E338C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23</w:t>
            </w:r>
          </w:p>
        </w:tc>
        <w:tc>
          <w:tcPr>
            <w:tcW w:w="1212" w:type="pct"/>
            <w:tcBorders>
              <w:top w:val="nil"/>
              <w:left w:val="nil"/>
              <w:bottom w:val="nil"/>
              <w:right w:val="nil"/>
            </w:tcBorders>
          </w:tcPr>
          <w:p w14:paraId="3AA7C5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1</w:t>
            </w:r>
          </w:p>
        </w:tc>
      </w:tr>
      <w:tr w:rsidR="007450B4" w:rsidRPr="00781671" w14:paraId="38FABCC4" w14:textId="77777777" w:rsidTr="00304F57">
        <w:trPr>
          <w:jc w:val="center"/>
        </w:trPr>
        <w:tc>
          <w:tcPr>
            <w:tcW w:w="2577" w:type="pct"/>
            <w:tcBorders>
              <w:top w:val="nil"/>
              <w:left w:val="nil"/>
              <w:bottom w:val="nil"/>
              <w:right w:val="nil"/>
            </w:tcBorders>
          </w:tcPr>
          <w:p w14:paraId="040CB07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75DB31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7)</w:t>
            </w:r>
          </w:p>
        </w:tc>
        <w:tc>
          <w:tcPr>
            <w:tcW w:w="1212" w:type="pct"/>
            <w:tcBorders>
              <w:top w:val="nil"/>
              <w:left w:val="nil"/>
              <w:bottom w:val="nil"/>
              <w:right w:val="nil"/>
            </w:tcBorders>
          </w:tcPr>
          <w:p w14:paraId="74FD6A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6)</w:t>
            </w:r>
          </w:p>
        </w:tc>
      </w:tr>
      <w:tr w:rsidR="007450B4" w:rsidRPr="00781671" w14:paraId="58D6C5EB" w14:textId="77777777" w:rsidTr="00304F57">
        <w:trPr>
          <w:jc w:val="center"/>
        </w:trPr>
        <w:tc>
          <w:tcPr>
            <w:tcW w:w="2577" w:type="pct"/>
            <w:tcBorders>
              <w:top w:val="nil"/>
              <w:left w:val="nil"/>
              <w:bottom w:val="nil"/>
              <w:right w:val="nil"/>
            </w:tcBorders>
          </w:tcPr>
          <w:p w14:paraId="0628828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212" w:type="pct"/>
            <w:tcBorders>
              <w:top w:val="nil"/>
              <w:left w:val="nil"/>
              <w:bottom w:val="nil"/>
              <w:right w:val="nil"/>
            </w:tcBorders>
          </w:tcPr>
          <w:p w14:paraId="5B230D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23</w:t>
            </w:r>
          </w:p>
        </w:tc>
        <w:tc>
          <w:tcPr>
            <w:tcW w:w="1212" w:type="pct"/>
            <w:tcBorders>
              <w:top w:val="nil"/>
              <w:left w:val="nil"/>
              <w:bottom w:val="nil"/>
              <w:right w:val="nil"/>
            </w:tcBorders>
          </w:tcPr>
          <w:p w14:paraId="6AB911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6</w:t>
            </w:r>
          </w:p>
        </w:tc>
      </w:tr>
      <w:tr w:rsidR="007450B4" w:rsidRPr="00781671" w14:paraId="2CBC8500" w14:textId="77777777" w:rsidTr="00304F57">
        <w:trPr>
          <w:jc w:val="center"/>
        </w:trPr>
        <w:tc>
          <w:tcPr>
            <w:tcW w:w="2577" w:type="pct"/>
            <w:tcBorders>
              <w:top w:val="nil"/>
              <w:left w:val="nil"/>
              <w:bottom w:val="nil"/>
              <w:right w:val="nil"/>
            </w:tcBorders>
          </w:tcPr>
          <w:p w14:paraId="4273BF2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6D7851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5)</w:t>
            </w:r>
          </w:p>
        </w:tc>
        <w:tc>
          <w:tcPr>
            <w:tcW w:w="1212" w:type="pct"/>
            <w:tcBorders>
              <w:top w:val="nil"/>
              <w:left w:val="nil"/>
              <w:bottom w:val="nil"/>
              <w:right w:val="nil"/>
            </w:tcBorders>
          </w:tcPr>
          <w:p w14:paraId="3BD671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2)</w:t>
            </w:r>
          </w:p>
        </w:tc>
      </w:tr>
      <w:tr w:rsidR="007450B4" w:rsidRPr="00781671" w14:paraId="71BEB985" w14:textId="77777777" w:rsidTr="00304F57">
        <w:trPr>
          <w:jc w:val="center"/>
        </w:trPr>
        <w:tc>
          <w:tcPr>
            <w:tcW w:w="2577" w:type="pct"/>
            <w:tcBorders>
              <w:top w:val="nil"/>
              <w:left w:val="nil"/>
              <w:bottom w:val="nil"/>
              <w:right w:val="nil"/>
            </w:tcBorders>
          </w:tcPr>
          <w:p w14:paraId="5747131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212" w:type="pct"/>
            <w:tcBorders>
              <w:top w:val="nil"/>
              <w:left w:val="nil"/>
              <w:bottom w:val="nil"/>
              <w:right w:val="nil"/>
            </w:tcBorders>
          </w:tcPr>
          <w:p w14:paraId="5CB414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8*</w:t>
            </w:r>
          </w:p>
        </w:tc>
        <w:tc>
          <w:tcPr>
            <w:tcW w:w="1212" w:type="pct"/>
            <w:tcBorders>
              <w:top w:val="nil"/>
              <w:left w:val="nil"/>
              <w:bottom w:val="nil"/>
              <w:right w:val="nil"/>
            </w:tcBorders>
          </w:tcPr>
          <w:p w14:paraId="038DCB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r>
      <w:tr w:rsidR="007450B4" w:rsidRPr="00781671" w14:paraId="3DA2BD5A" w14:textId="77777777" w:rsidTr="00304F57">
        <w:trPr>
          <w:jc w:val="center"/>
        </w:trPr>
        <w:tc>
          <w:tcPr>
            <w:tcW w:w="2577" w:type="pct"/>
            <w:tcBorders>
              <w:top w:val="nil"/>
              <w:left w:val="nil"/>
              <w:bottom w:val="nil"/>
              <w:right w:val="nil"/>
            </w:tcBorders>
          </w:tcPr>
          <w:p w14:paraId="3CE0194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7C35A8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5)</w:t>
            </w:r>
          </w:p>
        </w:tc>
        <w:tc>
          <w:tcPr>
            <w:tcW w:w="1212" w:type="pct"/>
            <w:tcBorders>
              <w:top w:val="nil"/>
              <w:left w:val="nil"/>
              <w:bottom w:val="nil"/>
              <w:right w:val="nil"/>
            </w:tcBorders>
          </w:tcPr>
          <w:p w14:paraId="319BB6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8)</w:t>
            </w:r>
          </w:p>
        </w:tc>
      </w:tr>
      <w:tr w:rsidR="007450B4" w:rsidRPr="00781671" w14:paraId="6AD0C6E5" w14:textId="77777777" w:rsidTr="00304F57">
        <w:trPr>
          <w:jc w:val="center"/>
        </w:trPr>
        <w:tc>
          <w:tcPr>
            <w:tcW w:w="2577" w:type="pct"/>
            <w:tcBorders>
              <w:top w:val="nil"/>
              <w:left w:val="nil"/>
              <w:bottom w:val="nil"/>
              <w:right w:val="nil"/>
            </w:tcBorders>
          </w:tcPr>
          <w:p w14:paraId="2746EFE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212" w:type="pct"/>
            <w:tcBorders>
              <w:top w:val="nil"/>
              <w:left w:val="nil"/>
              <w:bottom w:val="nil"/>
              <w:right w:val="nil"/>
            </w:tcBorders>
          </w:tcPr>
          <w:p w14:paraId="676D37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7**</w:t>
            </w:r>
          </w:p>
        </w:tc>
        <w:tc>
          <w:tcPr>
            <w:tcW w:w="1212" w:type="pct"/>
            <w:tcBorders>
              <w:top w:val="nil"/>
              <w:left w:val="nil"/>
              <w:bottom w:val="nil"/>
              <w:right w:val="nil"/>
            </w:tcBorders>
          </w:tcPr>
          <w:p w14:paraId="63F5E1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29</w:t>
            </w:r>
          </w:p>
        </w:tc>
      </w:tr>
      <w:tr w:rsidR="007450B4" w:rsidRPr="00781671" w14:paraId="45DF117F" w14:textId="77777777" w:rsidTr="00304F57">
        <w:trPr>
          <w:jc w:val="center"/>
        </w:trPr>
        <w:tc>
          <w:tcPr>
            <w:tcW w:w="2577" w:type="pct"/>
            <w:tcBorders>
              <w:top w:val="nil"/>
              <w:left w:val="nil"/>
              <w:bottom w:val="nil"/>
              <w:right w:val="nil"/>
            </w:tcBorders>
          </w:tcPr>
          <w:p w14:paraId="666B386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3A6083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4)</w:t>
            </w:r>
          </w:p>
        </w:tc>
        <w:tc>
          <w:tcPr>
            <w:tcW w:w="1212" w:type="pct"/>
            <w:tcBorders>
              <w:top w:val="nil"/>
              <w:left w:val="nil"/>
              <w:bottom w:val="nil"/>
              <w:right w:val="nil"/>
            </w:tcBorders>
          </w:tcPr>
          <w:p w14:paraId="23A32C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91)</w:t>
            </w:r>
          </w:p>
        </w:tc>
      </w:tr>
      <w:tr w:rsidR="007450B4" w:rsidRPr="00781671" w14:paraId="6A443A4D" w14:textId="77777777" w:rsidTr="00304F57">
        <w:trPr>
          <w:jc w:val="center"/>
        </w:trPr>
        <w:tc>
          <w:tcPr>
            <w:tcW w:w="2577" w:type="pct"/>
            <w:tcBorders>
              <w:top w:val="nil"/>
              <w:left w:val="nil"/>
              <w:bottom w:val="nil"/>
              <w:right w:val="nil"/>
            </w:tcBorders>
          </w:tcPr>
          <w:p w14:paraId="19AF163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212" w:type="pct"/>
            <w:tcBorders>
              <w:top w:val="nil"/>
              <w:left w:val="nil"/>
              <w:bottom w:val="nil"/>
              <w:right w:val="nil"/>
            </w:tcBorders>
          </w:tcPr>
          <w:p w14:paraId="6CF531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33</w:t>
            </w:r>
          </w:p>
        </w:tc>
        <w:tc>
          <w:tcPr>
            <w:tcW w:w="1212" w:type="pct"/>
            <w:tcBorders>
              <w:top w:val="nil"/>
              <w:left w:val="nil"/>
              <w:bottom w:val="nil"/>
              <w:right w:val="nil"/>
            </w:tcBorders>
          </w:tcPr>
          <w:p w14:paraId="158A00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4</w:t>
            </w:r>
          </w:p>
        </w:tc>
      </w:tr>
      <w:tr w:rsidR="007450B4" w:rsidRPr="00781671" w14:paraId="001DC232" w14:textId="77777777" w:rsidTr="00304F57">
        <w:trPr>
          <w:jc w:val="center"/>
        </w:trPr>
        <w:tc>
          <w:tcPr>
            <w:tcW w:w="2577" w:type="pct"/>
            <w:tcBorders>
              <w:top w:val="nil"/>
              <w:left w:val="nil"/>
              <w:bottom w:val="nil"/>
              <w:right w:val="nil"/>
            </w:tcBorders>
          </w:tcPr>
          <w:p w14:paraId="567D795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26A498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7)</w:t>
            </w:r>
          </w:p>
        </w:tc>
        <w:tc>
          <w:tcPr>
            <w:tcW w:w="1212" w:type="pct"/>
            <w:tcBorders>
              <w:top w:val="nil"/>
              <w:left w:val="nil"/>
              <w:bottom w:val="nil"/>
              <w:right w:val="nil"/>
            </w:tcBorders>
          </w:tcPr>
          <w:p w14:paraId="136E0E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2)</w:t>
            </w:r>
          </w:p>
        </w:tc>
      </w:tr>
      <w:tr w:rsidR="007450B4" w:rsidRPr="00781671" w14:paraId="2B9DF614" w14:textId="77777777" w:rsidTr="00304F57">
        <w:trPr>
          <w:jc w:val="center"/>
        </w:trPr>
        <w:tc>
          <w:tcPr>
            <w:tcW w:w="2577" w:type="pct"/>
            <w:tcBorders>
              <w:top w:val="nil"/>
              <w:left w:val="nil"/>
              <w:bottom w:val="nil"/>
              <w:right w:val="nil"/>
            </w:tcBorders>
          </w:tcPr>
          <w:p w14:paraId="10AFB7D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212" w:type="pct"/>
            <w:tcBorders>
              <w:top w:val="nil"/>
              <w:left w:val="nil"/>
              <w:bottom w:val="nil"/>
              <w:right w:val="nil"/>
            </w:tcBorders>
          </w:tcPr>
          <w:p w14:paraId="402D0F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2</w:t>
            </w:r>
          </w:p>
        </w:tc>
        <w:tc>
          <w:tcPr>
            <w:tcW w:w="1212" w:type="pct"/>
            <w:tcBorders>
              <w:top w:val="nil"/>
              <w:left w:val="nil"/>
              <w:bottom w:val="nil"/>
              <w:right w:val="nil"/>
            </w:tcBorders>
          </w:tcPr>
          <w:p w14:paraId="1BABDF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60</w:t>
            </w:r>
          </w:p>
        </w:tc>
      </w:tr>
      <w:tr w:rsidR="007450B4" w:rsidRPr="00781671" w14:paraId="0B8CCB7B" w14:textId="77777777" w:rsidTr="00304F57">
        <w:trPr>
          <w:jc w:val="center"/>
        </w:trPr>
        <w:tc>
          <w:tcPr>
            <w:tcW w:w="2577" w:type="pct"/>
            <w:tcBorders>
              <w:top w:val="nil"/>
              <w:left w:val="nil"/>
              <w:bottom w:val="nil"/>
              <w:right w:val="nil"/>
            </w:tcBorders>
          </w:tcPr>
          <w:p w14:paraId="65F6153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2C9992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36)</w:t>
            </w:r>
          </w:p>
        </w:tc>
        <w:tc>
          <w:tcPr>
            <w:tcW w:w="1212" w:type="pct"/>
            <w:tcBorders>
              <w:top w:val="nil"/>
              <w:left w:val="nil"/>
              <w:bottom w:val="nil"/>
              <w:right w:val="nil"/>
            </w:tcBorders>
          </w:tcPr>
          <w:p w14:paraId="1AA6C9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13)</w:t>
            </w:r>
          </w:p>
        </w:tc>
      </w:tr>
      <w:tr w:rsidR="007450B4" w:rsidRPr="00781671" w14:paraId="0AF6B662" w14:textId="77777777" w:rsidTr="00304F57">
        <w:trPr>
          <w:jc w:val="center"/>
        </w:trPr>
        <w:tc>
          <w:tcPr>
            <w:tcW w:w="2577" w:type="pct"/>
            <w:tcBorders>
              <w:top w:val="nil"/>
              <w:left w:val="nil"/>
              <w:bottom w:val="nil"/>
              <w:right w:val="nil"/>
            </w:tcBorders>
          </w:tcPr>
          <w:p w14:paraId="3366E5F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212" w:type="pct"/>
            <w:tcBorders>
              <w:top w:val="nil"/>
              <w:left w:val="nil"/>
              <w:bottom w:val="nil"/>
              <w:right w:val="nil"/>
            </w:tcBorders>
          </w:tcPr>
          <w:p w14:paraId="0D90AB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5***</w:t>
            </w:r>
          </w:p>
        </w:tc>
        <w:tc>
          <w:tcPr>
            <w:tcW w:w="1212" w:type="pct"/>
            <w:tcBorders>
              <w:top w:val="nil"/>
              <w:left w:val="nil"/>
              <w:bottom w:val="nil"/>
              <w:right w:val="nil"/>
            </w:tcBorders>
          </w:tcPr>
          <w:p w14:paraId="020814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8***</w:t>
            </w:r>
          </w:p>
        </w:tc>
      </w:tr>
      <w:tr w:rsidR="007450B4" w:rsidRPr="00781671" w14:paraId="6AEEA317" w14:textId="77777777" w:rsidTr="00304F57">
        <w:trPr>
          <w:jc w:val="center"/>
        </w:trPr>
        <w:tc>
          <w:tcPr>
            <w:tcW w:w="2577" w:type="pct"/>
            <w:tcBorders>
              <w:top w:val="nil"/>
              <w:left w:val="nil"/>
              <w:bottom w:val="nil"/>
              <w:right w:val="nil"/>
            </w:tcBorders>
          </w:tcPr>
          <w:p w14:paraId="35BF77C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0D6354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13)</w:t>
            </w:r>
          </w:p>
        </w:tc>
        <w:tc>
          <w:tcPr>
            <w:tcW w:w="1212" w:type="pct"/>
            <w:tcBorders>
              <w:top w:val="nil"/>
              <w:left w:val="nil"/>
              <w:bottom w:val="nil"/>
              <w:right w:val="nil"/>
            </w:tcBorders>
          </w:tcPr>
          <w:p w14:paraId="36BF7B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14)</w:t>
            </w:r>
          </w:p>
        </w:tc>
      </w:tr>
      <w:tr w:rsidR="007450B4" w:rsidRPr="00781671" w14:paraId="69C97FAB" w14:textId="77777777" w:rsidTr="00304F57">
        <w:trPr>
          <w:jc w:val="center"/>
        </w:trPr>
        <w:tc>
          <w:tcPr>
            <w:tcW w:w="2577" w:type="pct"/>
            <w:tcBorders>
              <w:top w:val="nil"/>
              <w:left w:val="nil"/>
              <w:bottom w:val="nil"/>
              <w:right w:val="nil"/>
            </w:tcBorders>
          </w:tcPr>
          <w:p w14:paraId="5FF3A6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212" w:type="pct"/>
            <w:tcBorders>
              <w:top w:val="nil"/>
              <w:left w:val="nil"/>
              <w:bottom w:val="nil"/>
              <w:right w:val="nil"/>
            </w:tcBorders>
          </w:tcPr>
          <w:p w14:paraId="215249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9</w:t>
            </w:r>
          </w:p>
        </w:tc>
        <w:tc>
          <w:tcPr>
            <w:tcW w:w="1212" w:type="pct"/>
            <w:tcBorders>
              <w:top w:val="nil"/>
              <w:left w:val="nil"/>
              <w:bottom w:val="nil"/>
              <w:right w:val="nil"/>
            </w:tcBorders>
          </w:tcPr>
          <w:p w14:paraId="6CDCB2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5</w:t>
            </w:r>
          </w:p>
        </w:tc>
      </w:tr>
      <w:tr w:rsidR="007450B4" w:rsidRPr="00781671" w14:paraId="38F2097E" w14:textId="77777777" w:rsidTr="00304F57">
        <w:trPr>
          <w:jc w:val="center"/>
        </w:trPr>
        <w:tc>
          <w:tcPr>
            <w:tcW w:w="2577" w:type="pct"/>
            <w:tcBorders>
              <w:top w:val="nil"/>
              <w:left w:val="nil"/>
              <w:bottom w:val="nil"/>
              <w:right w:val="nil"/>
            </w:tcBorders>
          </w:tcPr>
          <w:p w14:paraId="7233C5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4723D5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9)</w:t>
            </w:r>
          </w:p>
        </w:tc>
        <w:tc>
          <w:tcPr>
            <w:tcW w:w="1212" w:type="pct"/>
            <w:tcBorders>
              <w:top w:val="nil"/>
              <w:left w:val="nil"/>
              <w:bottom w:val="nil"/>
              <w:right w:val="nil"/>
            </w:tcBorders>
          </w:tcPr>
          <w:p w14:paraId="44C0F1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4)</w:t>
            </w:r>
          </w:p>
        </w:tc>
      </w:tr>
      <w:tr w:rsidR="007450B4" w:rsidRPr="00781671" w14:paraId="458D6037" w14:textId="77777777" w:rsidTr="00304F57">
        <w:trPr>
          <w:jc w:val="center"/>
        </w:trPr>
        <w:tc>
          <w:tcPr>
            <w:tcW w:w="2577" w:type="pct"/>
            <w:tcBorders>
              <w:top w:val="nil"/>
              <w:left w:val="nil"/>
              <w:bottom w:val="nil"/>
              <w:right w:val="nil"/>
            </w:tcBorders>
          </w:tcPr>
          <w:p w14:paraId="38630A0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212" w:type="pct"/>
            <w:tcBorders>
              <w:top w:val="nil"/>
              <w:left w:val="nil"/>
              <w:bottom w:val="nil"/>
              <w:right w:val="nil"/>
            </w:tcBorders>
          </w:tcPr>
          <w:p w14:paraId="4A8588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54</w:t>
            </w:r>
          </w:p>
        </w:tc>
        <w:tc>
          <w:tcPr>
            <w:tcW w:w="1212" w:type="pct"/>
            <w:tcBorders>
              <w:top w:val="nil"/>
              <w:left w:val="nil"/>
              <w:bottom w:val="nil"/>
              <w:right w:val="nil"/>
            </w:tcBorders>
          </w:tcPr>
          <w:p w14:paraId="7FCF0F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8</w:t>
            </w:r>
          </w:p>
        </w:tc>
      </w:tr>
      <w:tr w:rsidR="007450B4" w:rsidRPr="00781671" w14:paraId="730F6A00" w14:textId="77777777" w:rsidTr="00304F57">
        <w:trPr>
          <w:jc w:val="center"/>
        </w:trPr>
        <w:tc>
          <w:tcPr>
            <w:tcW w:w="2577" w:type="pct"/>
            <w:tcBorders>
              <w:top w:val="nil"/>
              <w:left w:val="nil"/>
              <w:bottom w:val="nil"/>
              <w:right w:val="nil"/>
            </w:tcBorders>
          </w:tcPr>
          <w:p w14:paraId="5BB0FA8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2F8780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2)</w:t>
            </w:r>
          </w:p>
        </w:tc>
        <w:tc>
          <w:tcPr>
            <w:tcW w:w="1212" w:type="pct"/>
            <w:tcBorders>
              <w:top w:val="nil"/>
              <w:left w:val="nil"/>
              <w:bottom w:val="nil"/>
              <w:right w:val="nil"/>
            </w:tcBorders>
          </w:tcPr>
          <w:p w14:paraId="7C520E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2)</w:t>
            </w:r>
          </w:p>
        </w:tc>
      </w:tr>
      <w:tr w:rsidR="007450B4" w:rsidRPr="00781671" w14:paraId="03690AC2" w14:textId="77777777" w:rsidTr="00304F57">
        <w:trPr>
          <w:jc w:val="center"/>
        </w:trPr>
        <w:tc>
          <w:tcPr>
            <w:tcW w:w="2577" w:type="pct"/>
            <w:tcBorders>
              <w:top w:val="nil"/>
              <w:left w:val="nil"/>
              <w:bottom w:val="nil"/>
              <w:right w:val="nil"/>
            </w:tcBorders>
          </w:tcPr>
          <w:p w14:paraId="3162686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212" w:type="pct"/>
            <w:tcBorders>
              <w:top w:val="nil"/>
              <w:left w:val="nil"/>
              <w:bottom w:val="nil"/>
              <w:right w:val="nil"/>
            </w:tcBorders>
          </w:tcPr>
          <w:p w14:paraId="274D03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0***</w:t>
            </w:r>
          </w:p>
        </w:tc>
        <w:tc>
          <w:tcPr>
            <w:tcW w:w="1212" w:type="pct"/>
            <w:tcBorders>
              <w:top w:val="nil"/>
              <w:left w:val="nil"/>
              <w:bottom w:val="nil"/>
              <w:right w:val="nil"/>
            </w:tcBorders>
          </w:tcPr>
          <w:p w14:paraId="507DC1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9***</w:t>
            </w:r>
          </w:p>
        </w:tc>
      </w:tr>
      <w:tr w:rsidR="007450B4" w:rsidRPr="00781671" w14:paraId="593A2A26" w14:textId="77777777" w:rsidTr="00304F57">
        <w:trPr>
          <w:jc w:val="center"/>
        </w:trPr>
        <w:tc>
          <w:tcPr>
            <w:tcW w:w="2577" w:type="pct"/>
            <w:tcBorders>
              <w:top w:val="nil"/>
              <w:left w:val="nil"/>
              <w:bottom w:val="nil"/>
              <w:right w:val="nil"/>
            </w:tcBorders>
          </w:tcPr>
          <w:p w14:paraId="6FCE706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5DBB9E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70)</w:t>
            </w:r>
          </w:p>
        </w:tc>
        <w:tc>
          <w:tcPr>
            <w:tcW w:w="1212" w:type="pct"/>
            <w:tcBorders>
              <w:top w:val="nil"/>
              <w:left w:val="nil"/>
              <w:bottom w:val="nil"/>
              <w:right w:val="nil"/>
            </w:tcBorders>
          </w:tcPr>
          <w:p w14:paraId="01C40D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74)</w:t>
            </w:r>
          </w:p>
        </w:tc>
      </w:tr>
      <w:tr w:rsidR="007450B4" w:rsidRPr="00781671" w14:paraId="6EB59412" w14:textId="77777777" w:rsidTr="00304F57">
        <w:trPr>
          <w:jc w:val="center"/>
        </w:trPr>
        <w:tc>
          <w:tcPr>
            <w:tcW w:w="2577" w:type="pct"/>
            <w:tcBorders>
              <w:top w:val="nil"/>
              <w:left w:val="nil"/>
              <w:bottom w:val="nil"/>
              <w:right w:val="nil"/>
            </w:tcBorders>
          </w:tcPr>
          <w:p w14:paraId="276FD37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212" w:type="pct"/>
            <w:tcBorders>
              <w:top w:val="nil"/>
              <w:left w:val="nil"/>
              <w:bottom w:val="nil"/>
              <w:right w:val="nil"/>
            </w:tcBorders>
          </w:tcPr>
          <w:p w14:paraId="081151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1B7190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94</w:t>
            </w:r>
          </w:p>
        </w:tc>
      </w:tr>
      <w:tr w:rsidR="007450B4" w:rsidRPr="00781671" w14:paraId="4EBB165C" w14:textId="77777777" w:rsidTr="00304F57">
        <w:trPr>
          <w:jc w:val="center"/>
        </w:trPr>
        <w:tc>
          <w:tcPr>
            <w:tcW w:w="2577" w:type="pct"/>
            <w:tcBorders>
              <w:top w:val="nil"/>
              <w:left w:val="nil"/>
              <w:bottom w:val="nil"/>
              <w:right w:val="nil"/>
            </w:tcBorders>
          </w:tcPr>
          <w:p w14:paraId="46FE627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28132B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0281F5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3)</w:t>
            </w:r>
          </w:p>
        </w:tc>
      </w:tr>
      <w:tr w:rsidR="007450B4" w:rsidRPr="00781671" w14:paraId="49533B01" w14:textId="77777777" w:rsidTr="00304F57">
        <w:trPr>
          <w:jc w:val="center"/>
        </w:trPr>
        <w:tc>
          <w:tcPr>
            <w:tcW w:w="2577" w:type="pct"/>
            <w:tcBorders>
              <w:top w:val="nil"/>
              <w:left w:val="nil"/>
              <w:bottom w:val="nil"/>
              <w:right w:val="nil"/>
            </w:tcBorders>
          </w:tcPr>
          <w:p w14:paraId="7A55B4D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212" w:type="pct"/>
            <w:tcBorders>
              <w:top w:val="nil"/>
              <w:left w:val="nil"/>
              <w:bottom w:val="nil"/>
              <w:right w:val="nil"/>
            </w:tcBorders>
          </w:tcPr>
          <w:p w14:paraId="4506AE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2C580F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8**</w:t>
            </w:r>
          </w:p>
        </w:tc>
      </w:tr>
      <w:tr w:rsidR="007450B4" w:rsidRPr="00781671" w14:paraId="5DE45710" w14:textId="77777777" w:rsidTr="00304F57">
        <w:trPr>
          <w:jc w:val="center"/>
        </w:trPr>
        <w:tc>
          <w:tcPr>
            <w:tcW w:w="2577" w:type="pct"/>
            <w:tcBorders>
              <w:top w:val="nil"/>
              <w:left w:val="nil"/>
              <w:bottom w:val="nil"/>
              <w:right w:val="nil"/>
            </w:tcBorders>
          </w:tcPr>
          <w:p w14:paraId="190B80B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695691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39110B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3)</w:t>
            </w:r>
          </w:p>
        </w:tc>
      </w:tr>
      <w:tr w:rsidR="007450B4" w:rsidRPr="00781671" w14:paraId="798568AD" w14:textId="77777777" w:rsidTr="00304F57">
        <w:trPr>
          <w:jc w:val="center"/>
        </w:trPr>
        <w:tc>
          <w:tcPr>
            <w:tcW w:w="2577" w:type="pct"/>
            <w:tcBorders>
              <w:top w:val="nil"/>
              <w:left w:val="nil"/>
              <w:bottom w:val="nil"/>
              <w:right w:val="nil"/>
            </w:tcBorders>
          </w:tcPr>
          <w:p w14:paraId="1BECE08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212" w:type="pct"/>
            <w:tcBorders>
              <w:top w:val="nil"/>
              <w:left w:val="nil"/>
              <w:bottom w:val="nil"/>
              <w:right w:val="nil"/>
            </w:tcBorders>
          </w:tcPr>
          <w:p w14:paraId="696D40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1F46C8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1</w:t>
            </w:r>
          </w:p>
        </w:tc>
      </w:tr>
      <w:tr w:rsidR="007450B4" w:rsidRPr="00781671" w14:paraId="1B64C000" w14:textId="77777777" w:rsidTr="00304F57">
        <w:trPr>
          <w:jc w:val="center"/>
        </w:trPr>
        <w:tc>
          <w:tcPr>
            <w:tcW w:w="2577" w:type="pct"/>
            <w:tcBorders>
              <w:top w:val="nil"/>
              <w:left w:val="nil"/>
              <w:bottom w:val="nil"/>
              <w:right w:val="nil"/>
            </w:tcBorders>
          </w:tcPr>
          <w:p w14:paraId="0E0DA0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3BDF68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04B47E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9)</w:t>
            </w:r>
          </w:p>
        </w:tc>
      </w:tr>
      <w:tr w:rsidR="007450B4" w:rsidRPr="00781671" w14:paraId="27FB8078" w14:textId="77777777" w:rsidTr="00304F57">
        <w:trPr>
          <w:jc w:val="center"/>
        </w:trPr>
        <w:tc>
          <w:tcPr>
            <w:tcW w:w="2577" w:type="pct"/>
            <w:tcBorders>
              <w:top w:val="nil"/>
              <w:left w:val="nil"/>
              <w:bottom w:val="nil"/>
              <w:right w:val="nil"/>
            </w:tcBorders>
          </w:tcPr>
          <w:p w14:paraId="032683E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212" w:type="pct"/>
            <w:tcBorders>
              <w:top w:val="nil"/>
              <w:left w:val="nil"/>
              <w:bottom w:val="nil"/>
              <w:right w:val="nil"/>
            </w:tcBorders>
          </w:tcPr>
          <w:p w14:paraId="779E64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1288DF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3*</w:t>
            </w:r>
          </w:p>
        </w:tc>
      </w:tr>
      <w:tr w:rsidR="007450B4" w:rsidRPr="00781671" w14:paraId="70A93818" w14:textId="77777777" w:rsidTr="00304F57">
        <w:trPr>
          <w:jc w:val="center"/>
        </w:trPr>
        <w:tc>
          <w:tcPr>
            <w:tcW w:w="2577" w:type="pct"/>
            <w:tcBorders>
              <w:top w:val="nil"/>
              <w:left w:val="nil"/>
              <w:bottom w:val="nil"/>
              <w:right w:val="nil"/>
            </w:tcBorders>
          </w:tcPr>
          <w:p w14:paraId="767C414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17E117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315A4F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9)</w:t>
            </w:r>
          </w:p>
        </w:tc>
      </w:tr>
      <w:tr w:rsidR="007450B4" w:rsidRPr="00781671" w14:paraId="463468FE" w14:textId="77777777" w:rsidTr="00304F57">
        <w:trPr>
          <w:jc w:val="center"/>
        </w:trPr>
        <w:tc>
          <w:tcPr>
            <w:tcW w:w="2577" w:type="pct"/>
            <w:tcBorders>
              <w:top w:val="nil"/>
              <w:left w:val="nil"/>
              <w:bottom w:val="nil"/>
              <w:right w:val="nil"/>
            </w:tcBorders>
          </w:tcPr>
          <w:p w14:paraId="26D9D2F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212" w:type="pct"/>
            <w:tcBorders>
              <w:top w:val="nil"/>
              <w:left w:val="nil"/>
              <w:bottom w:val="nil"/>
              <w:right w:val="nil"/>
            </w:tcBorders>
          </w:tcPr>
          <w:p w14:paraId="0D7E93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4BE25D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6</w:t>
            </w:r>
          </w:p>
        </w:tc>
      </w:tr>
      <w:tr w:rsidR="007450B4" w:rsidRPr="00781671" w14:paraId="3FC053D4" w14:textId="77777777" w:rsidTr="00304F57">
        <w:trPr>
          <w:jc w:val="center"/>
        </w:trPr>
        <w:tc>
          <w:tcPr>
            <w:tcW w:w="2577" w:type="pct"/>
            <w:tcBorders>
              <w:top w:val="nil"/>
              <w:left w:val="nil"/>
              <w:bottom w:val="nil"/>
              <w:right w:val="nil"/>
            </w:tcBorders>
          </w:tcPr>
          <w:p w14:paraId="63ACBFF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754D9C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3D7154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9)</w:t>
            </w:r>
          </w:p>
        </w:tc>
      </w:tr>
      <w:tr w:rsidR="007450B4" w:rsidRPr="00781671" w14:paraId="5127624C" w14:textId="77777777" w:rsidTr="00304F57">
        <w:trPr>
          <w:jc w:val="center"/>
        </w:trPr>
        <w:tc>
          <w:tcPr>
            <w:tcW w:w="2577" w:type="pct"/>
            <w:tcBorders>
              <w:top w:val="nil"/>
              <w:left w:val="nil"/>
              <w:bottom w:val="nil"/>
              <w:right w:val="nil"/>
            </w:tcBorders>
          </w:tcPr>
          <w:p w14:paraId="505CC66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212" w:type="pct"/>
            <w:tcBorders>
              <w:top w:val="nil"/>
              <w:left w:val="nil"/>
              <w:bottom w:val="nil"/>
              <w:right w:val="nil"/>
            </w:tcBorders>
          </w:tcPr>
          <w:p w14:paraId="123353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56107A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r>
      <w:tr w:rsidR="007450B4" w:rsidRPr="00781671" w14:paraId="208B97C8" w14:textId="77777777" w:rsidTr="00304F57">
        <w:trPr>
          <w:jc w:val="center"/>
        </w:trPr>
        <w:tc>
          <w:tcPr>
            <w:tcW w:w="2577" w:type="pct"/>
            <w:tcBorders>
              <w:top w:val="nil"/>
              <w:left w:val="nil"/>
              <w:bottom w:val="nil"/>
              <w:right w:val="nil"/>
            </w:tcBorders>
          </w:tcPr>
          <w:p w14:paraId="6EF2D71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7531C9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11FC8B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r>
      <w:tr w:rsidR="007450B4" w:rsidRPr="00781671" w14:paraId="6091107F" w14:textId="77777777" w:rsidTr="00304F57">
        <w:trPr>
          <w:jc w:val="center"/>
        </w:trPr>
        <w:tc>
          <w:tcPr>
            <w:tcW w:w="2577" w:type="pct"/>
            <w:tcBorders>
              <w:top w:val="nil"/>
              <w:left w:val="nil"/>
              <w:bottom w:val="nil"/>
              <w:right w:val="nil"/>
            </w:tcBorders>
          </w:tcPr>
          <w:p w14:paraId="264A8D8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212" w:type="pct"/>
            <w:tcBorders>
              <w:top w:val="nil"/>
              <w:left w:val="nil"/>
              <w:bottom w:val="nil"/>
              <w:right w:val="nil"/>
            </w:tcBorders>
          </w:tcPr>
          <w:p w14:paraId="15234A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05DBE9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8</w:t>
            </w:r>
          </w:p>
        </w:tc>
      </w:tr>
      <w:tr w:rsidR="007450B4" w:rsidRPr="00781671" w14:paraId="6CF52BA8" w14:textId="77777777" w:rsidTr="00304F57">
        <w:trPr>
          <w:jc w:val="center"/>
        </w:trPr>
        <w:tc>
          <w:tcPr>
            <w:tcW w:w="2577" w:type="pct"/>
            <w:tcBorders>
              <w:top w:val="nil"/>
              <w:left w:val="nil"/>
              <w:bottom w:val="nil"/>
              <w:right w:val="nil"/>
            </w:tcBorders>
          </w:tcPr>
          <w:p w14:paraId="3832D1D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10A83E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2173A7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r>
      <w:tr w:rsidR="007450B4" w:rsidRPr="00781671" w14:paraId="3F0B013C" w14:textId="77777777" w:rsidTr="00304F57">
        <w:trPr>
          <w:jc w:val="center"/>
        </w:trPr>
        <w:tc>
          <w:tcPr>
            <w:tcW w:w="2577" w:type="pct"/>
            <w:tcBorders>
              <w:top w:val="nil"/>
              <w:left w:val="nil"/>
              <w:bottom w:val="nil"/>
              <w:right w:val="nil"/>
            </w:tcBorders>
          </w:tcPr>
          <w:p w14:paraId="1498BDA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212" w:type="pct"/>
            <w:tcBorders>
              <w:top w:val="nil"/>
              <w:left w:val="nil"/>
              <w:bottom w:val="nil"/>
              <w:right w:val="nil"/>
            </w:tcBorders>
          </w:tcPr>
          <w:p w14:paraId="42AF64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5DB68B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7**</w:t>
            </w:r>
          </w:p>
        </w:tc>
      </w:tr>
      <w:tr w:rsidR="007450B4" w:rsidRPr="00781671" w14:paraId="3E8EBA53" w14:textId="77777777" w:rsidTr="00304F57">
        <w:trPr>
          <w:jc w:val="center"/>
        </w:trPr>
        <w:tc>
          <w:tcPr>
            <w:tcW w:w="2577" w:type="pct"/>
            <w:tcBorders>
              <w:top w:val="nil"/>
              <w:left w:val="nil"/>
              <w:bottom w:val="nil"/>
              <w:right w:val="nil"/>
            </w:tcBorders>
          </w:tcPr>
          <w:p w14:paraId="243B22B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0BB021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7F0D5B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4)</w:t>
            </w:r>
          </w:p>
        </w:tc>
      </w:tr>
      <w:tr w:rsidR="007450B4" w:rsidRPr="00781671" w14:paraId="7433AB6E" w14:textId="77777777" w:rsidTr="00304F57">
        <w:trPr>
          <w:jc w:val="center"/>
        </w:trPr>
        <w:tc>
          <w:tcPr>
            <w:tcW w:w="2577" w:type="pct"/>
            <w:tcBorders>
              <w:top w:val="nil"/>
              <w:left w:val="nil"/>
              <w:bottom w:val="nil"/>
              <w:right w:val="nil"/>
            </w:tcBorders>
          </w:tcPr>
          <w:p w14:paraId="048ECBA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212" w:type="pct"/>
            <w:tcBorders>
              <w:top w:val="nil"/>
              <w:left w:val="nil"/>
              <w:bottom w:val="nil"/>
              <w:right w:val="nil"/>
            </w:tcBorders>
          </w:tcPr>
          <w:p w14:paraId="7527CD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47***</w:t>
            </w:r>
          </w:p>
        </w:tc>
        <w:tc>
          <w:tcPr>
            <w:tcW w:w="1212" w:type="pct"/>
            <w:tcBorders>
              <w:top w:val="nil"/>
              <w:left w:val="nil"/>
              <w:bottom w:val="nil"/>
              <w:right w:val="nil"/>
            </w:tcBorders>
          </w:tcPr>
          <w:p w14:paraId="12F5A1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20***</w:t>
            </w:r>
          </w:p>
        </w:tc>
      </w:tr>
      <w:tr w:rsidR="007450B4" w:rsidRPr="00781671" w14:paraId="7462E506" w14:textId="77777777" w:rsidTr="00304F57">
        <w:trPr>
          <w:jc w:val="center"/>
        </w:trPr>
        <w:tc>
          <w:tcPr>
            <w:tcW w:w="2577" w:type="pct"/>
            <w:tcBorders>
              <w:top w:val="nil"/>
              <w:left w:val="nil"/>
              <w:bottom w:val="nil"/>
              <w:right w:val="nil"/>
            </w:tcBorders>
          </w:tcPr>
          <w:p w14:paraId="7D44947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4B0197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2)</w:t>
            </w:r>
          </w:p>
        </w:tc>
        <w:tc>
          <w:tcPr>
            <w:tcW w:w="1212" w:type="pct"/>
            <w:tcBorders>
              <w:top w:val="nil"/>
              <w:left w:val="nil"/>
              <w:bottom w:val="nil"/>
              <w:right w:val="nil"/>
            </w:tcBorders>
          </w:tcPr>
          <w:p w14:paraId="172152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2)</w:t>
            </w:r>
          </w:p>
        </w:tc>
      </w:tr>
      <w:tr w:rsidR="007450B4" w:rsidRPr="00781671" w14:paraId="2FD5ECCD" w14:textId="77777777" w:rsidTr="00304F57">
        <w:trPr>
          <w:jc w:val="center"/>
        </w:trPr>
        <w:tc>
          <w:tcPr>
            <w:tcW w:w="2577" w:type="pct"/>
            <w:tcBorders>
              <w:top w:val="nil"/>
              <w:left w:val="nil"/>
              <w:bottom w:val="nil"/>
              <w:right w:val="nil"/>
            </w:tcBorders>
          </w:tcPr>
          <w:p w14:paraId="10F90C7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12" w:type="pct"/>
            <w:tcBorders>
              <w:top w:val="nil"/>
              <w:left w:val="nil"/>
              <w:bottom w:val="nil"/>
              <w:right w:val="nil"/>
            </w:tcBorders>
          </w:tcPr>
          <w:p w14:paraId="3D5F2F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12" w:type="pct"/>
            <w:tcBorders>
              <w:top w:val="nil"/>
              <w:left w:val="nil"/>
              <w:bottom w:val="nil"/>
              <w:right w:val="nil"/>
            </w:tcBorders>
          </w:tcPr>
          <w:p w14:paraId="07A3BE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BBA77D4" w14:textId="77777777" w:rsidTr="00304F57">
        <w:trPr>
          <w:jc w:val="center"/>
        </w:trPr>
        <w:tc>
          <w:tcPr>
            <w:tcW w:w="2577" w:type="pct"/>
            <w:tcBorders>
              <w:top w:val="nil"/>
              <w:left w:val="nil"/>
              <w:bottom w:val="nil"/>
              <w:right w:val="nil"/>
            </w:tcBorders>
          </w:tcPr>
          <w:p w14:paraId="3CEA500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212" w:type="pct"/>
            <w:tcBorders>
              <w:top w:val="nil"/>
              <w:left w:val="nil"/>
              <w:bottom w:val="nil"/>
              <w:right w:val="nil"/>
            </w:tcBorders>
          </w:tcPr>
          <w:p w14:paraId="040D41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665</w:t>
            </w:r>
          </w:p>
        </w:tc>
        <w:tc>
          <w:tcPr>
            <w:tcW w:w="1212" w:type="pct"/>
            <w:tcBorders>
              <w:top w:val="nil"/>
              <w:left w:val="nil"/>
              <w:bottom w:val="nil"/>
              <w:right w:val="nil"/>
            </w:tcBorders>
          </w:tcPr>
          <w:p w14:paraId="0BA09D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665</w:t>
            </w:r>
          </w:p>
        </w:tc>
      </w:tr>
      <w:tr w:rsidR="007450B4" w:rsidRPr="00781671" w14:paraId="5DBBD333" w14:textId="77777777" w:rsidTr="00304F57">
        <w:tblPrEx>
          <w:tblBorders>
            <w:bottom w:val="single" w:sz="6" w:space="0" w:color="auto"/>
          </w:tblBorders>
        </w:tblPrEx>
        <w:trPr>
          <w:jc w:val="center"/>
        </w:trPr>
        <w:tc>
          <w:tcPr>
            <w:tcW w:w="2577" w:type="pct"/>
            <w:tcBorders>
              <w:top w:val="nil"/>
              <w:left w:val="nil"/>
              <w:bottom w:val="single" w:sz="6" w:space="0" w:color="auto"/>
              <w:right w:val="nil"/>
            </w:tcBorders>
          </w:tcPr>
          <w:p w14:paraId="2B93C78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212" w:type="pct"/>
            <w:tcBorders>
              <w:top w:val="nil"/>
              <w:left w:val="nil"/>
              <w:bottom w:val="single" w:sz="6" w:space="0" w:color="auto"/>
              <w:right w:val="nil"/>
            </w:tcBorders>
          </w:tcPr>
          <w:p w14:paraId="5F5937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212" w:type="pct"/>
            <w:tcBorders>
              <w:top w:val="nil"/>
              <w:left w:val="nil"/>
              <w:bottom w:val="single" w:sz="6" w:space="0" w:color="auto"/>
              <w:right w:val="nil"/>
            </w:tcBorders>
          </w:tcPr>
          <w:p w14:paraId="7CC2F1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09A22A2A" w14:textId="7AA75739" w:rsidR="007450B4" w:rsidRPr="00781671" w:rsidRDefault="00117A78" w:rsidP="007450B4">
      <w:pPr>
        <w:rPr>
          <w:rFonts w:ascii="Times New Roman" w:hAnsi="Times New Roman" w:cs="Times New Roman"/>
          <w:b/>
          <w:sz w:val="24"/>
          <w:szCs w:val="24"/>
        </w:rPr>
      </w:pPr>
      <w:bookmarkStart w:id="348" w:name="Table14_17"/>
      <w:r>
        <w:rPr>
          <w:rFonts w:ascii="Times New Roman" w:hAnsi="Times New Roman" w:cs="Times New Roman"/>
          <w:b/>
          <w:sz w:val="24"/>
          <w:szCs w:val="24"/>
        </w:rPr>
        <w:lastRenderedPageBreak/>
        <w:t xml:space="preserve">Table 14.17 </w:t>
      </w:r>
      <w:r w:rsidR="007450B4" w:rsidRPr="00781671">
        <w:rPr>
          <w:rFonts w:ascii="Times New Roman" w:hAnsi="Times New Roman" w:cs="Times New Roman"/>
          <w:b/>
          <w:sz w:val="24"/>
          <w:szCs w:val="24"/>
        </w:rPr>
        <w:t>PICC and Fatigu</w:t>
      </w:r>
      <w:bookmarkEnd w:id="348"/>
      <w:r w:rsidR="007450B4" w:rsidRPr="00781671">
        <w:rPr>
          <w:rFonts w:ascii="Times New Roman" w:hAnsi="Times New Roman" w:cs="Times New Roman"/>
          <w:b/>
          <w:sz w:val="24"/>
          <w:szCs w:val="24"/>
        </w:rPr>
        <w:t>e</w:t>
      </w:r>
    </w:p>
    <w:tbl>
      <w:tblPr>
        <w:tblW w:w="5000" w:type="pct"/>
        <w:jc w:val="center"/>
        <w:tblCellMar>
          <w:left w:w="75" w:type="dxa"/>
          <w:right w:w="75" w:type="dxa"/>
        </w:tblCellMar>
        <w:tblLook w:val="0000" w:firstRow="0" w:lastRow="0" w:firstColumn="0" w:lastColumn="0" w:noHBand="0" w:noVBand="0"/>
      </w:tblPr>
      <w:tblGrid>
        <w:gridCol w:w="5108"/>
        <w:gridCol w:w="2201"/>
        <w:gridCol w:w="2201"/>
      </w:tblGrid>
      <w:tr w:rsidR="007450B4" w:rsidRPr="00781671" w14:paraId="0DB37A0F" w14:textId="77777777" w:rsidTr="00304F57">
        <w:trPr>
          <w:jc w:val="center"/>
        </w:trPr>
        <w:tc>
          <w:tcPr>
            <w:tcW w:w="2685" w:type="pct"/>
            <w:tcBorders>
              <w:top w:val="single" w:sz="6" w:space="0" w:color="auto"/>
              <w:left w:val="nil"/>
              <w:bottom w:val="nil"/>
              <w:right w:val="nil"/>
            </w:tcBorders>
          </w:tcPr>
          <w:p w14:paraId="2D38508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single" w:sz="6" w:space="0" w:color="auto"/>
              <w:left w:val="nil"/>
              <w:bottom w:val="nil"/>
              <w:right w:val="nil"/>
            </w:tcBorders>
          </w:tcPr>
          <w:p w14:paraId="6476C2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157" w:type="pct"/>
            <w:tcBorders>
              <w:top w:val="single" w:sz="6" w:space="0" w:color="auto"/>
              <w:left w:val="nil"/>
              <w:bottom w:val="nil"/>
              <w:right w:val="nil"/>
            </w:tcBorders>
          </w:tcPr>
          <w:p w14:paraId="3B1773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4373079A" w14:textId="77777777" w:rsidTr="00304F57">
        <w:trPr>
          <w:jc w:val="center"/>
        </w:trPr>
        <w:tc>
          <w:tcPr>
            <w:tcW w:w="2685" w:type="pct"/>
            <w:tcBorders>
              <w:top w:val="nil"/>
              <w:left w:val="nil"/>
              <w:bottom w:val="single" w:sz="6" w:space="0" w:color="auto"/>
              <w:right w:val="nil"/>
            </w:tcBorders>
          </w:tcPr>
          <w:p w14:paraId="395E4F0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157" w:type="pct"/>
            <w:tcBorders>
              <w:top w:val="nil"/>
              <w:left w:val="nil"/>
              <w:bottom w:val="single" w:sz="6" w:space="0" w:color="auto"/>
              <w:right w:val="nil"/>
            </w:tcBorders>
          </w:tcPr>
          <w:p w14:paraId="720B18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atigue</w:t>
            </w:r>
          </w:p>
        </w:tc>
        <w:tc>
          <w:tcPr>
            <w:tcW w:w="1157" w:type="pct"/>
            <w:tcBorders>
              <w:top w:val="nil"/>
              <w:left w:val="nil"/>
              <w:bottom w:val="single" w:sz="6" w:space="0" w:color="auto"/>
              <w:right w:val="nil"/>
            </w:tcBorders>
          </w:tcPr>
          <w:p w14:paraId="2EB07B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atigue</w:t>
            </w:r>
          </w:p>
        </w:tc>
      </w:tr>
      <w:tr w:rsidR="007450B4" w:rsidRPr="00781671" w14:paraId="26B52878" w14:textId="77777777" w:rsidTr="00304F57">
        <w:trPr>
          <w:jc w:val="center"/>
        </w:trPr>
        <w:tc>
          <w:tcPr>
            <w:tcW w:w="2685" w:type="pct"/>
            <w:tcBorders>
              <w:top w:val="nil"/>
              <w:left w:val="nil"/>
              <w:bottom w:val="nil"/>
              <w:right w:val="nil"/>
            </w:tcBorders>
          </w:tcPr>
          <w:p w14:paraId="2EF7820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684318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11AA8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BD782B7" w14:textId="77777777" w:rsidTr="00304F57">
        <w:trPr>
          <w:jc w:val="center"/>
        </w:trPr>
        <w:tc>
          <w:tcPr>
            <w:tcW w:w="2685" w:type="pct"/>
            <w:tcBorders>
              <w:top w:val="nil"/>
              <w:left w:val="nil"/>
              <w:bottom w:val="nil"/>
              <w:right w:val="nil"/>
            </w:tcBorders>
          </w:tcPr>
          <w:p w14:paraId="0EDE444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157" w:type="pct"/>
            <w:tcBorders>
              <w:top w:val="nil"/>
              <w:left w:val="nil"/>
              <w:bottom w:val="nil"/>
              <w:right w:val="nil"/>
            </w:tcBorders>
          </w:tcPr>
          <w:p w14:paraId="7FED68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5</w:t>
            </w:r>
          </w:p>
        </w:tc>
        <w:tc>
          <w:tcPr>
            <w:tcW w:w="1157" w:type="pct"/>
            <w:tcBorders>
              <w:top w:val="nil"/>
              <w:left w:val="nil"/>
              <w:bottom w:val="nil"/>
              <w:right w:val="nil"/>
            </w:tcBorders>
          </w:tcPr>
          <w:p w14:paraId="51CCE0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1</w:t>
            </w:r>
          </w:p>
        </w:tc>
      </w:tr>
      <w:tr w:rsidR="007450B4" w:rsidRPr="00781671" w14:paraId="3190F9B8" w14:textId="77777777" w:rsidTr="00304F57">
        <w:trPr>
          <w:jc w:val="center"/>
        </w:trPr>
        <w:tc>
          <w:tcPr>
            <w:tcW w:w="2685" w:type="pct"/>
            <w:tcBorders>
              <w:top w:val="nil"/>
              <w:left w:val="nil"/>
              <w:bottom w:val="nil"/>
              <w:right w:val="nil"/>
            </w:tcBorders>
          </w:tcPr>
          <w:p w14:paraId="55BE733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065692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59)</w:t>
            </w:r>
          </w:p>
        </w:tc>
        <w:tc>
          <w:tcPr>
            <w:tcW w:w="1157" w:type="pct"/>
            <w:tcBorders>
              <w:top w:val="nil"/>
              <w:left w:val="nil"/>
              <w:bottom w:val="nil"/>
              <w:right w:val="nil"/>
            </w:tcBorders>
          </w:tcPr>
          <w:p w14:paraId="422F74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91)</w:t>
            </w:r>
          </w:p>
        </w:tc>
      </w:tr>
      <w:tr w:rsidR="007450B4" w:rsidRPr="00781671" w14:paraId="2772CC97" w14:textId="77777777" w:rsidTr="00304F57">
        <w:trPr>
          <w:jc w:val="center"/>
        </w:trPr>
        <w:tc>
          <w:tcPr>
            <w:tcW w:w="2685" w:type="pct"/>
            <w:tcBorders>
              <w:top w:val="nil"/>
              <w:left w:val="nil"/>
              <w:bottom w:val="nil"/>
              <w:right w:val="nil"/>
            </w:tcBorders>
          </w:tcPr>
          <w:p w14:paraId="21C8D61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157" w:type="pct"/>
            <w:tcBorders>
              <w:top w:val="nil"/>
              <w:left w:val="nil"/>
              <w:bottom w:val="nil"/>
              <w:right w:val="nil"/>
            </w:tcBorders>
          </w:tcPr>
          <w:p w14:paraId="30C93C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96</w:t>
            </w:r>
          </w:p>
        </w:tc>
        <w:tc>
          <w:tcPr>
            <w:tcW w:w="1157" w:type="pct"/>
            <w:tcBorders>
              <w:top w:val="nil"/>
              <w:left w:val="nil"/>
              <w:bottom w:val="nil"/>
              <w:right w:val="nil"/>
            </w:tcBorders>
          </w:tcPr>
          <w:p w14:paraId="331AD5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4</w:t>
            </w:r>
          </w:p>
        </w:tc>
      </w:tr>
      <w:tr w:rsidR="007450B4" w:rsidRPr="00781671" w14:paraId="0914DE8E" w14:textId="77777777" w:rsidTr="00304F57">
        <w:trPr>
          <w:jc w:val="center"/>
        </w:trPr>
        <w:tc>
          <w:tcPr>
            <w:tcW w:w="2685" w:type="pct"/>
            <w:tcBorders>
              <w:top w:val="nil"/>
              <w:left w:val="nil"/>
              <w:bottom w:val="nil"/>
              <w:right w:val="nil"/>
            </w:tcBorders>
          </w:tcPr>
          <w:p w14:paraId="7A1F915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818E5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98)</w:t>
            </w:r>
          </w:p>
        </w:tc>
        <w:tc>
          <w:tcPr>
            <w:tcW w:w="1157" w:type="pct"/>
            <w:tcBorders>
              <w:top w:val="nil"/>
              <w:left w:val="nil"/>
              <w:bottom w:val="nil"/>
              <w:right w:val="nil"/>
            </w:tcBorders>
          </w:tcPr>
          <w:p w14:paraId="5E29EA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10)</w:t>
            </w:r>
          </w:p>
        </w:tc>
      </w:tr>
      <w:tr w:rsidR="007450B4" w:rsidRPr="00781671" w14:paraId="7015D0DF" w14:textId="77777777" w:rsidTr="00304F57">
        <w:trPr>
          <w:jc w:val="center"/>
        </w:trPr>
        <w:tc>
          <w:tcPr>
            <w:tcW w:w="2685" w:type="pct"/>
            <w:tcBorders>
              <w:top w:val="nil"/>
              <w:left w:val="nil"/>
              <w:bottom w:val="nil"/>
              <w:right w:val="nil"/>
            </w:tcBorders>
          </w:tcPr>
          <w:p w14:paraId="00AAA2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157" w:type="pct"/>
            <w:tcBorders>
              <w:top w:val="nil"/>
              <w:left w:val="nil"/>
              <w:bottom w:val="nil"/>
              <w:right w:val="nil"/>
            </w:tcBorders>
          </w:tcPr>
          <w:p w14:paraId="2D30F1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8***</w:t>
            </w:r>
          </w:p>
        </w:tc>
        <w:tc>
          <w:tcPr>
            <w:tcW w:w="1157" w:type="pct"/>
            <w:tcBorders>
              <w:top w:val="nil"/>
              <w:left w:val="nil"/>
              <w:bottom w:val="nil"/>
              <w:right w:val="nil"/>
            </w:tcBorders>
          </w:tcPr>
          <w:p w14:paraId="49B2EC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2***</w:t>
            </w:r>
          </w:p>
        </w:tc>
      </w:tr>
      <w:tr w:rsidR="007450B4" w:rsidRPr="00781671" w14:paraId="52C72B11" w14:textId="77777777" w:rsidTr="00304F57">
        <w:trPr>
          <w:jc w:val="center"/>
        </w:trPr>
        <w:tc>
          <w:tcPr>
            <w:tcW w:w="2685" w:type="pct"/>
            <w:tcBorders>
              <w:top w:val="nil"/>
              <w:left w:val="nil"/>
              <w:bottom w:val="nil"/>
              <w:right w:val="nil"/>
            </w:tcBorders>
          </w:tcPr>
          <w:p w14:paraId="0FFAFA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A7B9F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8)</w:t>
            </w:r>
          </w:p>
        </w:tc>
        <w:tc>
          <w:tcPr>
            <w:tcW w:w="1157" w:type="pct"/>
            <w:tcBorders>
              <w:top w:val="nil"/>
              <w:left w:val="nil"/>
              <w:bottom w:val="nil"/>
              <w:right w:val="nil"/>
            </w:tcBorders>
          </w:tcPr>
          <w:p w14:paraId="639128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02)</w:t>
            </w:r>
          </w:p>
        </w:tc>
      </w:tr>
      <w:tr w:rsidR="007450B4" w:rsidRPr="00781671" w14:paraId="265DBB26" w14:textId="77777777" w:rsidTr="00304F57">
        <w:trPr>
          <w:jc w:val="center"/>
        </w:trPr>
        <w:tc>
          <w:tcPr>
            <w:tcW w:w="2685" w:type="pct"/>
            <w:tcBorders>
              <w:top w:val="nil"/>
              <w:left w:val="nil"/>
              <w:bottom w:val="nil"/>
              <w:right w:val="nil"/>
            </w:tcBorders>
          </w:tcPr>
          <w:p w14:paraId="3DCC017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157" w:type="pct"/>
            <w:tcBorders>
              <w:top w:val="nil"/>
              <w:left w:val="nil"/>
              <w:bottom w:val="nil"/>
              <w:right w:val="nil"/>
            </w:tcBorders>
          </w:tcPr>
          <w:p w14:paraId="566222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0**</w:t>
            </w:r>
          </w:p>
        </w:tc>
        <w:tc>
          <w:tcPr>
            <w:tcW w:w="1157" w:type="pct"/>
            <w:tcBorders>
              <w:top w:val="nil"/>
              <w:left w:val="nil"/>
              <w:bottom w:val="nil"/>
              <w:right w:val="nil"/>
            </w:tcBorders>
          </w:tcPr>
          <w:p w14:paraId="0DC700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67*</w:t>
            </w:r>
          </w:p>
        </w:tc>
      </w:tr>
      <w:tr w:rsidR="007450B4" w:rsidRPr="00781671" w14:paraId="3F5AF338" w14:textId="77777777" w:rsidTr="00304F57">
        <w:trPr>
          <w:jc w:val="center"/>
        </w:trPr>
        <w:tc>
          <w:tcPr>
            <w:tcW w:w="2685" w:type="pct"/>
            <w:tcBorders>
              <w:top w:val="nil"/>
              <w:left w:val="nil"/>
              <w:bottom w:val="nil"/>
              <w:right w:val="nil"/>
            </w:tcBorders>
          </w:tcPr>
          <w:p w14:paraId="74E178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08DD41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90)</w:t>
            </w:r>
          </w:p>
        </w:tc>
        <w:tc>
          <w:tcPr>
            <w:tcW w:w="1157" w:type="pct"/>
            <w:tcBorders>
              <w:top w:val="nil"/>
              <w:left w:val="nil"/>
              <w:bottom w:val="nil"/>
              <w:right w:val="nil"/>
            </w:tcBorders>
          </w:tcPr>
          <w:p w14:paraId="2B177E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15)</w:t>
            </w:r>
          </w:p>
        </w:tc>
      </w:tr>
      <w:tr w:rsidR="007450B4" w:rsidRPr="00781671" w14:paraId="22872DED" w14:textId="77777777" w:rsidTr="00304F57">
        <w:trPr>
          <w:jc w:val="center"/>
        </w:trPr>
        <w:tc>
          <w:tcPr>
            <w:tcW w:w="2685" w:type="pct"/>
            <w:tcBorders>
              <w:top w:val="nil"/>
              <w:left w:val="nil"/>
              <w:bottom w:val="nil"/>
              <w:right w:val="nil"/>
            </w:tcBorders>
          </w:tcPr>
          <w:p w14:paraId="1F31855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157" w:type="pct"/>
            <w:tcBorders>
              <w:top w:val="nil"/>
              <w:left w:val="nil"/>
              <w:bottom w:val="nil"/>
              <w:right w:val="nil"/>
            </w:tcBorders>
          </w:tcPr>
          <w:p w14:paraId="49D4ED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0</w:t>
            </w:r>
          </w:p>
        </w:tc>
        <w:tc>
          <w:tcPr>
            <w:tcW w:w="1157" w:type="pct"/>
            <w:tcBorders>
              <w:top w:val="nil"/>
              <w:left w:val="nil"/>
              <w:bottom w:val="nil"/>
              <w:right w:val="nil"/>
            </w:tcBorders>
          </w:tcPr>
          <w:p w14:paraId="08A7A5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4</w:t>
            </w:r>
          </w:p>
        </w:tc>
      </w:tr>
      <w:tr w:rsidR="007450B4" w:rsidRPr="00781671" w14:paraId="65B8F51B" w14:textId="77777777" w:rsidTr="00304F57">
        <w:trPr>
          <w:jc w:val="center"/>
        </w:trPr>
        <w:tc>
          <w:tcPr>
            <w:tcW w:w="2685" w:type="pct"/>
            <w:tcBorders>
              <w:top w:val="nil"/>
              <w:left w:val="nil"/>
              <w:bottom w:val="nil"/>
              <w:right w:val="nil"/>
            </w:tcBorders>
          </w:tcPr>
          <w:p w14:paraId="36F9A1C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1C14B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98)</w:t>
            </w:r>
          </w:p>
        </w:tc>
        <w:tc>
          <w:tcPr>
            <w:tcW w:w="1157" w:type="pct"/>
            <w:tcBorders>
              <w:top w:val="nil"/>
              <w:left w:val="nil"/>
              <w:bottom w:val="nil"/>
              <w:right w:val="nil"/>
            </w:tcBorders>
          </w:tcPr>
          <w:p w14:paraId="0F73BA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1)</w:t>
            </w:r>
          </w:p>
        </w:tc>
      </w:tr>
      <w:tr w:rsidR="007450B4" w:rsidRPr="00781671" w14:paraId="249BC2C8" w14:textId="77777777" w:rsidTr="00304F57">
        <w:trPr>
          <w:jc w:val="center"/>
        </w:trPr>
        <w:tc>
          <w:tcPr>
            <w:tcW w:w="2685" w:type="pct"/>
            <w:tcBorders>
              <w:top w:val="nil"/>
              <w:left w:val="nil"/>
              <w:bottom w:val="nil"/>
              <w:right w:val="nil"/>
            </w:tcBorders>
          </w:tcPr>
          <w:p w14:paraId="039FFA9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157" w:type="pct"/>
            <w:tcBorders>
              <w:top w:val="nil"/>
              <w:left w:val="nil"/>
              <w:bottom w:val="nil"/>
              <w:right w:val="nil"/>
            </w:tcBorders>
          </w:tcPr>
          <w:p w14:paraId="2B5CDD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0</w:t>
            </w:r>
          </w:p>
        </w:tc>
        <w:tc>
          <w:tcPr>
            <w:tcW w:w="1157" w:type="pct"/>
            <w:tcBorders>
              <w:top w:val="nil"/>
              <w:left w:val="nil"/>
              <w:bottom w:val="nil"/>
              <w:right w:val="nil"/>
            </w:tcBorders>
          </w:tcPr>
          <w:p w14:paraId="24AD3A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565</w:t>
            </w:r>
          </w:p>
        </w:tc>
      </w:tr>
      <w:tr w:rsidR="007450B4" w:rsidRPr="00781671" w14:paraId="65850091" w14:textId="77777777" w:rsidTr="00304F57">
        <w:trPr>
          <w:jc w:val="center"/>
        </w:trPr>
        <w:tc>
          <w:tcPr>
            <w:tcW w:w="2685" w:type="pct"/>
            <w:tcBorders>
              <w:top w:val="nil"/>
              <w:left w:val="nil"/>
              <w:bottom w:val="nil"/>
              <w:right w:val="nil"/>
            </w:tcBorders>
          </w:tcPr>
          <w:p w14:paraId="068C2E6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ADBE9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5)</w:t>
            </w:r>
          </w:p>
        </w:tc>
        <w:tc>
          <w:tcPr>
            <w:tcW w:w="1157" w:type="pct"/>
            <w:tcBorders>
              <w:top w:val="nil"/>
              <w:left w:val="nil"/>
              <w:bottom w:val="nil"/>
              <w:right w:val="nil"/>
            </w:tcBorders>
          </w:tcPr>
          <w:p w14:paraId="71A517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6)</w:t>
            </w:r>
          </w:p>
        </w:tc>
      </w:tr>
      <w:tr w:rsidR="007450B4" w:rsidRPr="00781671" w14:paraId="6D88BA24" w14:textId="77777777" w:rsidTr="00304F57">
        <w:trPr>
          <w:jc w:val="center"/>
        </w:trPr>
        <w:tc>
          <w:tcPr>
            <w:tcW w:w="2685" w:type="pct"/>
            <w:tcBorders>
              <w:top w:val="nil"/>
              <w:left w:val="nil"/>
              <w:bottom w:val="nil"/>
              <w:right w:val="nil"/>
            </w:tcBorders>
          </w:tcPr>
          <w:p w14:paraId="3A73A93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157" w:type="pct"/>
            <w:tcBorders>
              <w:top w:val="nil"/>
              <w:left w:val="nil"/>
              <w:bottom w:val="nil"/>
              <w:right w:val="nil"/>
            </w:tcBorders>
          </w:tcPr>
          <w:p w14:paraId="022EB9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4*</w:t>
            </w:r>
          </w:p>
        </w:tc>
        <w:tc>
          <w:tcPr>
            <w:tcW w:w="1157" w:type="pct"/>
            <w:tcBorders>
              <w:top w:val="nil"/>
              <w:left w:val="nil"/>
              <w:bottom w:val="nil"/>
              <w:right w:val="nil"/>
            </w:tcBorders>
          </w:tcPr>
          <w:p w14:paraId="559FC6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2</w:t>
            </w:r>
          </w:p>
        </w:tc>
      </w:tr>
      <w:tr w:rsidR="007450B4" w:rsidRPr="00781671" w14:paraId="7437890A" w14:textId="77777777" w:rsidTr="00304F57">
        <w:trPr>
          <w:jc w:val="center"/>
        </w:trPr>
        <w:tc>
          <w:tcPr>
            <w:tcW w:w="2685" w:type="pct"/>
            <w:tcBorders>
              <w:top w:val="nil"/>
              <w:left w:val="nil"/>
              <w:bottom w:val="nil"/>
              <w:right w:val="nil"/>
            </w:tcBorders>
          </w:tcPr>
          <w:p w14:paraId="3159F34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62D7FD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6)</w:t>
            </w:r>
          </w:p>
        </w:tc>
        <w:tc>
          <w:tcPr>
            <w:tcW w:w="1157" w:type="pct"/>
            <w:tcBorders>
              <w:top w:val="nil"/>
              <w:left w:val="nil"/>
              <w:bottom w:val="nil"/>
              <w:right w:val="nil"/>
            </w:tcBorders>
          </w:tcPr>
          <w:p w14:paraId="1331AF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0)</w:t>
            </w:r>
          </w:p>
        </w:tc>
      </w:tr>
      <w:tr w:rsidR="007450B4" w:rsidRPr="00781671" w14:paraId="418B61B2" w14:textId="77777777" w:rsidTr="00304F57">
        <w:trPr>
          <w:jc w:val="center"/>
        </w:trPr>
        <w:tc>
          <w:tcPr>
            <w:tcW w:w="2685" w:type="pct"/>
            <w:tcBorders>
              <w:top w:val="nil"/>
              <w:left w:val="nil"/>
              <w:bottom w:val="nil"/>
              <w:right w:val="nil"/>
            </w:tcBorders>
          </w:tcPr>
          <w:p w14:paraId="1191325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157" w:type="pct"/>
            <w:tcBorders>
              <w:top w:val="nil"/>
              <w:left w:val="nil"/>
              <w:bottom w:val="nil"/>
              <w:right w:val="nil"/>
            </w:tcBorders>
          </w:tcPr>
          <w:p w14:paraId="0A4497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7</w:t>
            </w:r>
          </w:p>
        </w:tc>
        <w:tc>
          <w:tcPr>
            <w:tcW w:w="1157" w:type="pct"/>
            <w:tcBorders>
              <w:top w:val="nil"/>
              <w:left w:val="nil"/>
              <w:bottom w:val="nil"/>
              <w:right w:val="nil"/>
            </w:tcBorders>
          </w:tcPr>
          <w:p w14:paraId="046F6B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52</w:t>
            </w:r>
          </w:p>
        </w:tc>
      </w:tr>
      <w:tr w:rsidR="007450B4" w:rsidRPr="00781671" w14:paraId="63F904F4" w14:textId="77777777" w:rsidTr="00304F57">
        <w:trPr>
          <w:jc w:val="center"/>
        </w:trPr>
        <w:tc>
          <w:tcPr>
            <w:tcW w:w="2685" w:type="pct"/>
            <w:tcBorders>
              <w:top w:val="nil"/>
              <w:left w:val="nil"/>
              <w:bottom w:val="nil"/>
              <w:right w:val="nil"/>
            </w:tcBorders>
          </w:tcPr>
          <w:p w14:paraId="1B2FCF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42F49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8)</w:t>
            </w:r>
          </w:p>
        </w:tc>
        <w:tc>
          <w:tcPr>
            <w:tcW w:w="1157" w:type="pct"/>
            <w:tcBorders>
              <w:top w:val="nil"/>
              <w:left w:val="nil"/>
              <w:bottom w:val="nil"/>
              <w:right w:val="nil"/>
            </w:tcBorders>
          </w:tcPr>
          <w:p w14:paraId="75193A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6)</w:t>
            </w:r>
          </w:p>
        </w:tc>
      </w:tr>
      <w:tr w:rsidR="007450B4" w:rsidRPr="00781671" w14:paraId="4799631E" w14:textId="77777777" w:rsidTr="00304F57">
        <w:trPr>
          <w:jc w:val="center"/>
        </w:trPr>
        <w:tc>
          <w:tcPr>
            <w:tcW w:w="2685" w:type="pct"/>
            <w:tcBorders>
              <w:top w:val="nil"/>
              <w:left w:val="nil"/>
              <w:bottom w:val="nil"/>
              <w:right w:val="nil"/>
            </w:tcBorders>
          </w:tcPr>
          <w:p w14:paraId="633FE7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157" w:type="pct"/>
            <w:tcBorders>
              <w:top w:val="nil"/>
              <w:left w:val="nil"/>
              <w:bottom w:val="nil"/>
              <w:right w:val="nil"/>
            </w:tcBorders>
          </w:tcPr>
          <w:p w14:paraId="258E97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68</w:t>
            </w:r>
          </w:p>
        </w:tc>
        <w:tc>
          <w:tcPr>
            <w:tcW w:w="1157" w:type="pct"/>
            <w:tcBorders>
              <w:top w:val="nil"/>
              <w:left w:val="nil"/>
              <w:bottom w:val="nil"/>
              <w:right w:val="nil"/>
            </w:tcBorders>
          </w:tcPr>
          <w:p w14:paraId="6A5B31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3</w:t>
            </w:r>
          </w:p>
        </w:tc>
      </w:tr>
      <w:tr w:rsidR="007450B4" w:rsidRPr="00781671" w14:paraId="115063BC" w14:textId="77777777" w:rsidTr="00304F57">
        <w:trPr>
          <w:jc w:val="center"/>
        </w:trPr>
        <w:tc>
          <w:tcPr>
            <w:tcW w:w="2685" w:type="pct"/>
            <w:tcBorders>
              <w:top w:val="nil"/>
              <w:left w:val="nil"/>
              <w:bottom w:val="nil"/>
              <w:right w:val="nil"/>
            </w:tcBorders>
          </w:tcPr>
          <w:p w14:paraId="627C56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57030C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9)</w:t>
            </w:r>
          </w:p>
        </w:tc>
        <w:tc>
          <w:tcPr>
            <w:tcW w:w="1157" w:type="pct"/>
            <w:tcBorders>
              <w:top w:val="nil"/>
              <w:left w:val="nil"/>
              <w:bottom w:val="nil"/>
              <w:right w:val="nil"/>
            </w:tcBorders>
          </w:tcPr>
          <w:p w14:paraId="2AF843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16)</w:t>
            </w:r>
          </w:p>
        </w:tc>
      </w:tr>
      <w:tr w:rsidR="007450B4" w:rsidRPr="00781671" w14:paraId="2582224C" w14:textId="77777777" w:rsidTr="00304F57">
        <w:trPr>
          <w:jc w:val="center"/>
        </w:trPr>
        <w:tc>
          <w:tcPr>
            <w:tcW w:w="2685" w:type="pct"/>
            <w:tcBorders>
              <w:top w:val="nil"/>
              <w:left w:val="nil"/>
              <w:bottom w:val="nil"/>
              <w:right w:val="nil"/>
            </w:tcBorders>
          </w:tcPr>
          <w:p w14:paraId="540ECCB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157" w:type="pct"/>
            <w:tcBorders>
              <w:top w:val="nil"/>
              <w:left w:val="nil"/>
              <w:bottom w:val="nil"/>
              <w:right w:val="nil"/>
            </w:tcBorders>
          </w:tcPr>
          <w:p w14:paraId="56D10C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8</w:t>
            </w:r>
          </w:p>
        </w:tc>
        <w:tc>
          <w:tcPr>
            <w:tcW w:w="1157" w:type="pct"/>
            <w:tcBorders>
              <w:top w:val="nil"/>
              <w:left w:val="nil"/>
              <w:bottom w:val="nil"/>
              <w:right w:val="nil"/>
            </w:tcBorders>
          </w:tcPr>
          <w:p w14:paraId="2CE9EE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35</w:t>
            </w:r>
          </w:p>
        </w:tc>
      </w:tr>
      <w:tr w:rsidR="007450B4" w:rsidRPr="00781671" w14:paraId="223A6207" w14:textId="77777777" w:rsidTr="00304F57">
        <w:trPr>
          <w:jc w:val="center"/>
        </w:trPr>
        <w:tc>
          <w:tcPr>
            <w:tcW w:w="2685" w:type="pct"/>
            <w:tcBorders>
              <w:top w:val="nil"/>
              <w:left w:val="nil"/>
              <w:bottom w:val="nil"/>
              <w:right w:val="nil"/>
            </w:tcBorders>
          </w:tcPr>
          <w:p w14:paraId="0C6A94E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6FDF2C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7)</w:t>
            </w:r>
          </w:p>
        </w:tc>
        <w:tc>
          <w:tcPr>
            <w:tcW w:w="1157" w:type="pct"/>
            <w:tcBorders>
              <w:top w:val="nil"/>
              <w:left w:val="nil"/>
              <w:bottom w:val="nil"/>
              <w:right w:val="nil"/>
            </w:tcBorders>
          </w:tcPr>
          <w:p w14:paraId="5FC84C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1)</w:t>
            </w:r>
          </w:p>
        </w:tc>
      </w:tr>
      <w:tr w:rsidR="007450B4" w:rsidRPr="00781671" w14:paraId="7676F6D2" w14:textId="77777777" w:rsidTr="00304F57">
        <w:trPr>
          <w:jc w:val="center"/>
        </w:trPr>
        <w:tc>
          <w:tcPr>
            <w:tcW w:w="2685" w:type="pct"/>
            <w:tcBorders>
              <w:top w:val="nil"/>
              <w:left w:val="nil"/>
              <w:bottom w:val="nil"/>
              <w:right w:val="nil"/>
            </w:tcBorders>
          </w:tcPr>
          <w:p w14:paraId="34CF7DE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157" w:type="pct"/>
            <w:tcBorders>
              <w:top w:val="nil"/>
              <w:left w:val="nil"/>
              <w:bottom w:val="nil"/>
              <w:right w:val="nil"/>
            </w:tcBorders>
          </w:tcPr>
          <w:p w14:paraId="171E25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08*</w:t>
            </w:r>
          </w:p>
        </w:tc>
        <w:tc>
          <w:tcPr>
            <w:tcW w:w="1157" w:type="pct"/>
            <w:tcBorders>
              <w:top w:val="nil"/>
              <w:left w:val="nil"/>
              <w:bottom w:val="nil"/>
              <w:right w:val="nil"/>
            </w:tcBorders>
          </w:tcPr>
          <w:p w14:paraId="7A930D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5</w:t>
            </w:r>
          </w:p>
        </w:tc>
      </w:tr>
      <w:tr w:rsidR="007450B4" w:rsidRPr="00781671" w14:paraId="5F216339" w14:textId="77777777" w:rsidTr="00304F57">
        <w:trPr>
          <w:jc w:val="center"/>
        </w:trPr>
        <w:tc>
          <w:tcPr>
            <w:tcW w:w="2685" w:type="pct"/>
            <w:tcBorders>
              <w:top w:val="nil"/>
              <w:left w:val="nil"/>
              <w:bottom w:val="nil"/>
              <w:right w:val="nil"/>
            </w:tcBorders>
          </w:tcPr>
          <w:p w14:paraId="4CE7C99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32E07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5)</w:t>
            </w:r>
          </w:p>
        </w:tc>
        <w:tc>
          <w:tcPr>
            <w:tcW w:w="1157" w:type="pct"/>
            <w:tcBorders>
              <w:top w:val="nil"/>
              <w:left w:val="nil"/>
              <w:bottom w:val="nil"/>
              <w:right w:val="nil"/>
            </w:tcBorders>
          </w:tcPr>
          <w:p w14:paraId="47ECB6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5)</w:t>
            </w:r>
          </w:p>
        </w:tc>
      </w:tr>
      <w:tr w:rsidR="007450B4" w:rsidRPr="00781671" w14:paraId="3AF3E7DC" w14:textId="77777777" w:rsidTr="00304F57">
        <w:trPr>
          <w:jc w:val="center"/>
        </w:trPr>
        <w:tc>
          <w:tcPr>
            <w:tcW w:w="2685" w:type="pct"/>
            <w:tcBorders>
              <w:top w:val="nil"/>
              <w:left w:val="nil"/>
              <w:bottom w:val="nil"/>
              <w:right w:val="nil"/>
            </w:tcBorders>
          </w:tcPr>
          <w:p w14:paraId="1EE87A0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157" w:type="pct"/>
            <w:tcBorders>
              <w:top w:val="nil"/>
              <w:left w:val="nil"/>
              <w:bottom w:val="nil"/>
              <w:right w:val="nil"/>
            </w:tcBorders>
          </w:tcPr>
          <w:p w14:paraId="579EC6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0</w:t>
            </w:r>
          </w:p>
        </w:tc>
        <w:tc>
          <w:tcPr>
            <w:tcW w:w="1157" w:type="pct"/>
            <w:tcBorders>
              <w:top w:val="nil"/>
              <w:left w:val="nil"/>
              <w:bottom w:val="nil"/>
              <w:right w:val="nil"/>
            </w:tcBorders>
          </w:tcPr>
          <w:p w14:paraId="014123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04</w:t>
            </w:r>
          </w:p>
        </w:tc>
      </w:tr>
      <w:tr w:rsidR="007450B4" w:rsidRPr="00781671" w14:paraId="074118F2" w14:textId="77777777" w:rsidTr="00304F57">
        <w:trPr>
          <w:jc w:val="center"/>
        </w:trPr>
        <w:tc>
          <w:tcPr>
            <w:tcW w:w="2685" w:type="pct"/>
            <w:tcBorders>
              <w:top w:val="nil"/>
              <w:left w:val="nil"/>
              <w:bottom w:val="nil"/>
              <w:right w:val="nil"/>
            </w:tcBorders>
          </w:tcPr>
          <w:p w14:paraId="3A12C7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D6FEF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6)</w:t>
            </w:r>
          </w:p>
        </w:tc>
        <w:tc>
          <w:tcPr>
            <w:tcW w:w="1157" w:type="pct"/>
            <w:tcBorders>
              <w:top w:val="nil"/>
              <w:left w:val="nil"/>
              <w:bottom w:val="nil"/>
              <w:right w:val="nil"/>
            </w:tcBorders>
          </w:tcPr>
          <w:p w14:paraId="4A5703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30)</w:t>
            </w:r>
          </w:p>
        </w:tc>
      </w:tr>
      <w:tr w:rsidR="007450B4" w:rsidRPr="00781671" w14:paraId="59C469B7" w14:textId="77777777" w:rsidTr="00304F57">
        <w:trPr>
          <w:jc w:val="center"/>
        </w:trPr>
        <w:tc>
          <w:tcPr>
            <w:tcW w:w="2685" w:type="pct"/>
            <w:tcBorders>
              <w:top w:val="nil"/>
              <w:left w:val="nil"/>
              <w:bottom w:val="nil"/>
              <w:right w:val="nil"/>
            </w:tcBorders>
          </w:tcPr>
          <w:p w14:paraId="67669E1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157" w:type="pct"/>
            <w:tcBorders>
              <w:top w:val="nil"/>
              <w:left w:val="nil"/>
              <w:bottom w:val="nil"/>
              <w:right w:val="nil"/>
            </w:tcBorders>
          </w:tcPr>
          <w:p w14:paraId="66CB5E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4***</w:t>
            </w:r>
          </w:p>
        </w:tc>
        <w:tc>
          <w:tcPr>
            <w:tcW w:w="1157" w:type="pct"/>
            <w:tcBorders>
              <w:top w:val="nil"/>
              <w:left w:val="nil"/>
              <w:bottom w:val="nil"/>
              <w:right w:val="nil"/>
            </w:tcBorders>
          </w:tcPr>
          <w:p w14:paraId="230389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r>
      <w:tr w:rsidR="007450B4" w:rsidRPr="00781671" w14:paraId="00576360" w14:textId="77777777" w:rsidTr="00304F57">
        <w:trPr>
          <w:jc w:val="center"/>
        </w:trPr>
        <w:tc>
          <w:tcPr>
            <w:tcW w:w="2685" w:type="pct"/>
            <w:tcBorders>
              <w:top w:val="nil"/>
              <w:left w:val="nil"/>
              <w:bottom w:val="nil"/>
              <w:right w:val="nil"/>
            </w:tcBorders>
          </w:tcPr>
          <w:p w14:paraId="5F18651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5EB65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1)</w:t>
            </w:r>
          </w:p>
        </w:tc>
        <w:tc>
          <w:tcPr>
            <w:tcW w:w="1157" w:type="pct"/>
            <w:tcBorders>
              <w:top w:val="nil"/>
              <w:left w:val="nil"/>
              <w:bottom w:val="nil"/>
              <w:right w:val="nil"/>
            </w:tcBorders>
          </w:tcPr>
          <w:p w14:paraId="729605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3)</w:t>
            </w:r>
          </w:p>
        </w:tc>
      </w:tr>
      <w:tr w:rsidR="007450B4" w:rsidRPr="00781671" w14:paraId="2A6E6FE4" w14:textId="77777777" w:rsidTr="00304F57">
        <w:trPr>
          <w:jc w:val="center"/>
        </w:trPr>
        <w:tc>
          <w:tcPr>
            <w:tcW w:w="2685" w:type="pct"/>
            <w:tcBorders>
              <w:top w:val="nil"/>
              <w:left w:val="nil"/>
              <w:bottom w:val="nil"/>
              <w:right w:val="nil"/>
            </w:tcBorders>
          </w:tcPr>
          <w:p w14:paraId="338C171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157" w:type="pct"/>
            <w:tcBorders>
              <w:top w:val="nil"/>
              <w:left w:val="nil"/>
              <w:bottom w:val="nil"/>
              <w:right w:val="nil"/>
            </w:tcBorders>
          </w:tcPr>
          <w:p w14:paraId="205EB6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54</w:t>
            </w:r>
          </w:p>
        </w:tc>
        <w:tc>
          <w:tcPr>
            <w:tcW w:w="1157" w:type="pct"/>
            <w:tcBorders>
              <w:top w:val="nil"/>
              <w:left w:val="nil"/>
              <w:bottom w:val="nil"/>
              <w:right w:val="nil"/>
            </w:tcBorders>
          </w:tcPr>
          <w:p w14:paraId="6C8E4E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4</w:t>
            </w:r>
          </w:p>
        </w:tc>
      </w:tr>
      <w:tr w:rsidR="007450B4" w:rsidRPr="00781671" w14:paraId="54CCAA3C" w14:textId="77777777" w:rsidTr="00304F57">
        <w:trPr>
          <w:jc w:val="center"/>
        </w:trPr>
        <w:tc>
          <w:tcPr>
            <w:tcW w:w="2685" w:type="pct"/>
            <w:tcBorders>
              <w:top w:val="nil"/>
              <w:left w:val="nil"/>
              <w:bottom w:val="nil"/>
              <w:right w:val="nil"/>
            </w:tcBorders>
          </w:tcPr>
          <w:p w14:paraId="69C7344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A2E49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2)</w:t>
            </w:r>
          </w:p>
        </w:tc>
        <w:tc>
          <w:tcPr>
            <w:tcW w:w="1157" w:type="pct"/>
            <w:tcBorders>
              <w:top w:val="nil"/>
              <w:left w:val="nil"/>
              <w:bottom w:val="nil"/>
              <w:right w:val="nil"/>
            </w:tcBorders>
          </w:tcPr>
          <w:p w14:paraId="7CD364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4)</w:t>
            </w:r>
          </w:p>
        </w:tc>
      </w:tr>
      <w:tr w:rsidR="007450B4" w:rsidRPr="00781671" w14:paraId="5EF14FBA" w14:textId="77777777" w:rsidTr="00304F57">
        <w:trPr>
          <w:jc w:val="center"/>
        </w:trPr>
        <w:tc>
          <w:tcPr>
            <w:tcW w:w="2685" w:type="pct"/>
            <w:tcBorders>
              <w:top w:val="nil"/>
              <w:left w:val="nil"/>
              <w:bottom w:val="nil"/>
              <w:right w:val="nil"/>
            </w:tcBorders>
          </w:tcPr>
          <w:p w14:paraId="4AAB982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157" w:type="pct"/>
            <w:tcBorders>
              <w:top w:val="nil"/>
              <w:left w:val="nil"/>
              <w:bottom w:val="nil"/>
              <w:right w:val="nil"/>
            </w:tcBorders>
          </w:tcPr>
          <w:p w14:paraId="33F856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35***</w:t>
            </w:r>
          </w:p>
        </w:tc>
        <w:tc>
          <w:tcPr>
            <w:tcW w:w="1157" w:type="pct"/>
            <w:tcBorders>
              <w:top w:val="nil"/>
              <w:left w:val="nil"/>
              <w:bottom w:val="nil"/>
              <w:right w:val="nil"/>
            </w:tcBorders>
          </w:tcPr>
          <w:p w14:paraId="591A3F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33***</w:t>
            </w:r>
          </w:p>
        </w:tc>
      </w:tr>
      <w:tr w:rsidR="007450B4" w:rsidRPr="00781671" w14:paraId="7DB39250" w14:textId="77777777" w:rsidTr="00304F57">
        <w:trPr>
          <w:jc w:val="center"/>
        </w:trPr>
        <w:tc>
          <w:tcPr>
            <w:tcW w:w="2685" w:type="pct"/>
            <w:tcBorders>
              <w:top w:val="nil"/>
              <w:left w:val="nil"/>
              <w:bottom w:val="nil"/>
              <w:right w:val="nil"/>
            </w:tcBorders>
          </w:tcPr>
          <w:p w14:paraId="6A8C7E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AD9AA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0)</w:t>
            </w:r>
          </w:p>
        </w:tc>
        <w:tc>
          <w:tcPr>
            <w:tcW w:w="1157" w:type="pct"/>
            <w:tcBorders>
              <w:top w:val="nil"/>
              <w:left w:val="nil"/>
              <w:bottom w:val="nil"/>
              <w:right w:val="nil"/>
            </w:tcBorders>
          </w:tcPr>
          <w:p w14:paraId="7B7976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0)</w:t>
            </w:r>
          </w:p>
        </w:tc>
      </w:tr>
      <w:tr w:rsidR="007450B4" w:rsidRPr="00781671" w14:paraId="3F64E053" w14:textId="77777777" w:rsidTr="00304F57">
        <w:trPr>
          <w:jc w:val="center"/>
        </w:trPr>
        <w:tc>
          <w:tcPr>
            <w:tcW w:w="2685" w:type="pct"/>
            <w:tcBorders>
              <w:top w:val="nil"/>
              <w:left w:val="nil"/>
              <w:bottom w:val="nil"/>
              <w:right w:val="nil"/>
            </w:tcBorders>
          </w:tcPr>
          <w:p w14:paraId="6D00F7F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157" w:type="pct"/>
            <w:tcBorders>
              <w:top w:val="nil"/>
              <w:left w:val="nil"/>
              <w:bottom w:val="nil"/>
              <w:right w:val="nil"/>
            </w:tcBorders>
          </w:tcPr>
          <w:p w14:paraId="593627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3***</w:t>
            </w:r>
          </w:p>
        </w:tc>
        <w:tc>
          <w:tcPr>
            <w:tcW w:w="1157" w:type="pct"/>
            <w:tcBorders>
              <w:top w:val="nil"/>
              <w:left w:val="nil"/>
              <w:bottom w:val="nil"/>
              <w:right w:val="nil"/>
            </w:tcBorders>
          </w:tcPr>
          <w:p w14:paraId="0DA2F3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6***</w:t>
            </w:r>
          </w:p>
        </w:tc>
      </w:tr>
      <w:tr w:rsidR="007450B4" w:rsidRPr="00781671" w14:paraId="1540F8BC" w14:textId="77777777" w:rsidTr="00304F57">
        <w:trPr>
          <w:jc w:val="center"/>
        </w:trPr>
        <w:tc>
          <w:tcPr>
            <w:tcW w:w="2685" w:type="pct"/>
            <w:tcBorders>
              <w:top w:val="nil"/>
              <w:left w:val="nil"/>
              <w:bottom w:val="nil"/>
              <w:right w:val="nil"/>
            </w:tcBorders>
          </w:tcPr>
          <w:p w14:paraId="1BFEB40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54D75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35)</w:t>
            </w:r>
          </w:p>
        </w:tc>
        <w:tc>
          <w:tcPr>
            <w:tcW w:w="1157" w:type="pct"/>
            <w:tcBorders>
              <w:top w:val="nil"/>
              <w:left w:val="nil"/>
              <w:bottom w:val="nil"/>
              <w:right w:val="nil"/>
            </w:tcBorders>
          </w:tcPr>
          <w:p w14:paraId="57A5F8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39)</w:t>
            </w:r>
          </w:p>
        </w:tc>
      </w:tr>
      <w:tr w:rsidR="007450B4" w:rsidRPr="00781671" w14:paraId="337E04F0" w14:textId="77777777" w:rsidTr="00304F57">
        <w:trPr>
          <w:jc w:val="center"/>
        </w:trPr>
        <w:tc>
          <w:tcPr>
            <w:tcW w:w="2685" w:type="pct"/>
            <w:tcBorders>
              <w:top w:val="nil"/>
              <w:left w:val="nil"/>
              <w:bottom w:val="nil"/>
              <w:right w:val="nil"/>
            </w:tcBorders>
          </w:tcPr>
          <w:p w14:paraId="789304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157" w:type="pct"/>
            <w:tcBorders>
              <w:top w:val="nil"/>
              <w:left w:val="nil"/>
              <w:bottom w:val="nil"/>
              <w:right w:val="nil"/>
            </w:tcBorders>
          </w:tcPr>
          <w:p w14:paraId="3B20E2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7A296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4**</w:t>
            </w:r>
          </w:p>
        </w:tc>
      </w:tr>
      <w:tr w:rsidR="007450B4" w:rsidRPr="00781671" w14:paraId="10760FFC" w14:textId="77777777" w:rsidTr="00304F57">
        <w:trPr>
          <w:jc w:val="center"/>
        </w:trPr>
        <w:tc>
          <w:tcPr>
            <w:tcW w:w="2685" w:type="pct"/>
            <w:tcBorders>
              <w:top w:val="nil"/>
              <w:left w:val="nil"/>
              <w:bottom w:val="nil"/>
              <w:right w:val="nil"/>
            </w:tcBorders>
          </w:tcPr>
          <w:p w14:paraId="0490463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DE2ED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5B088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5)</w:t>
            </w:r>
          </w:p>
        </w:tc>
      </w:tr>
      <w:tr w:rsidR="007450B4" w:rsidRPr="00781671" w14:paraId="128DCEC1" w14:textId="77777777" w:rsidTr="00304F57">
        <w:trPr>
          <w:jc w:val="center"/>
        </w:trPr>
        <w:tc>
          <w:tcPr>
            <w:tcW w:w="2685" w:type="pct"/>
            <w:tcBorders>
              <w:top w:val="nil"/>
              <w:left w:val="nil"/>
              <w:bottom w:val="nil"/>
              <w:right w:val="nil"/>
            </w:tcBorders>
          </w:tcPr>
          <w:p w14:paraId="1C4FF05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157" w:type="pct"/>
            <w:tcBorders>
              <w:top w:val="nil"/>
              <w:left w:val="nil"/>
              <w:bottom w:val="nil"/>
              <w:right w:val="nil"/>
            </w:tcBorders>
          </w:tcPr>
          <w:p w14:paraId="41C32E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7EE78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3***</w:t>
            </w:r>
          </w:p>
        </w:tc>
      </w:tr>
      <w:tr w:rsidR="007450B4" w:rsidRPr="00781671" w14:paraId="6FDAF770" w14:textId="77777777" w:rsidTr="00304F57">
        <w:trPr>
          <w:jc w:val="center"/>
        </w:trPr>
        <w:tc>
          <w:tcPr>
            <w:tcW w:w="2685" w:type="pct"/>
            <w:tcBorders>
              <w:top w:val="nil"/>
              <w:left w:val="nil"/>
              <w:bottom w:val="nil"/>
              <w:right w:val="nil"/>
            </w:tcBorders>
          </w:tcPr>
          <w:p w14:paraId="6541729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AD5F8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1DB2CF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62)</w:t>
            </w:r>
          </w:p>
        </w:tc>
      </w:tr>
      <w:tr w:rsidR="007450B4" w:rsidRPr="00781671" w14:paraId="09EBD0C3" w14:textId="77777777" w:rsidTr="00304F57">
        <w:trPr>
          <w:jc w:val="center"/>
        </w:trPr>
        <w:tc>
          <w:tcPr>
            <w:tcW w:w="2685" w:type="pct"/>
            <w:tcBorders>
              <w:top w:val="nil"/>
              <w:left w:val="nil"/>
              <w:bottom w:val="nil"/>
              <w:right w:val="nil"/>
            </w:tcBorders>
          </w:tcPr>
          <w:p w14:paraId="3E53693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157" w:type="pct"/>
            <w:tcBorders>
              <w:top w:val="nil"/>
              <w:left w:val="nil"/>
              <w:bottom w:val="nil"/>
              <w:right w:val="nil"/>
            </w:tcBorders>
          </w:tcPr>
          <w:p w14:paraId="20F841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6EFA0D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2</w:t>
            </w:r>
          </w:p>
        </w:tc>
      </w:tr>
      <w:tr w:rsidR="007450B4" w:rsidRPr="00781671" w14:paraId="4F11F2D7" w14:textId="77777777" w:rsidTr="00304F57">
        <w:trPr>
          <w:jc w:val="center"/>
        </w:trPr>
        <w:tc>
          <w:tcPr>
            <w:tcW w:w="2685" w:type="pct"/>
            <w:tcBorders>
              <w:top w:val="nil"/>
              <w:left w:val="nil"/>
              <w:bottom w:val="nil"/>
              <w:right w:val="nil"/>
            </w:tcBorders>
          </w:tcPr>
          <w:p w14:paraId="36B488C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6EF2B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60699F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51)</w:t>
            </w:r>
          </w:p>
        </w:tc>
      </w:tr>
      <w:tr w:rsidR="007450B4" w:rsidRPr="00781671" w14:paraId="56C58049" w14:textId="77777777" w:rsidTr="00304F57">
        <w:trPr>
          <w:jc w:val="center"/>
        </w:trPr>
        <w:tc>
          <w:tcPr>
            <w:tcW w:w="2685" w:type="pct"/>
            <w:tcBorders>
              <w:top w:val="nil"/>
              <w:left w:val="nil"/>
              <w:bottom w:val="nil"/>
              <w:right w:val="nil"/>
            </w:tcBorders>
          </w:tcPr>
          <w:p w14:paraId="7E9E0B1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157" w:type="pct"/>
            <w:tcBorders>
              <w:top w:val="nil"/>
              <w:left w:val="nil"/>
              <w:bottom w:val="nil"/>
              <w:right w:val="nil"/>
            </w:tcBorders>
          </w:tcPr>
          <w:p w14:paraId="101BEA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19FE95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3</w:t>
            </w:r>
          </w:p>
        </w:tc>
      </w:tr>
      <w:tr w:rsidR="007450B4" w:rsidRPr="00781671" w14:paraId="7303F8CC" w14:textId="77777777" w:rsidTr="00304F57">
        <w:trPr>
          <w:jc w:val="center"/>
        </w:trPr>
        <w:tc>
          <w:tcPr>
            <w:tcW w:w="2685" w:type="pct"/>
            <w:tcBorders>
              <w:top w:val="nil"/>
              <w:left w:val="nil"/>
              <w:bottom w:val="nil"/>
              <w:right w:val="nil"/>
            </w:tcBorders>
          </w:tcPr>
          <w:p w14:paraId="71D74DC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6BD0B7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410EE2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72)</w:t>
            </w:r>
          </w:p>
        </w:tc>
      </w:tr>
      <w:tr w:rsidR="007450B4" w:rsidRPr="00781671" w14:paraId="6A8D486F" w14:textId="77777777" w:rsidTr="00304F57">
        <w:trPr>
          <w:jc w:val="center"/>
        </w:trPr>
        <w:tc>
          <w:tcPr>
            <w:tcW w:w="2685" w:type="pct"/>
            <w:tcBorders>
              <w:top w:val="nil"/>
              <w:left w:val="nil"/>
              <w:bottom w:val="nil"/>
              <w:right w:val="nil"/>
            </w:tcBorders>
          </w:tcPr>
          <w:p w14:paraId="7A6C9AA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157" w:type="pct"/>
            <w:tcBorders>
              <w:top w:val="nil"/>
              <w:left w:val="nil"/>
              <w:bottom w:val="nil"/>
              <w:right w:val="nil"/>
            </w:tcBorders>
          </w:tcPr>
          <w:p w14:paraId="3375CB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491CA2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8***</w:t>
            </w:r>
          </w:p>
        </w:tc>
      </w:tr>
      <w:tr w:rsidR="007450B4" w:rsidRPr="00781671" w14:paraId="5C2C6C41" w14:textId="77777777" w:rsidTr="00304F57">
        <w:trPr>
          <w:jc w:val="center"/>
        </w:trPr>
        <w:tc>
          <w:tcPr>
            <w:tcW w:w="2685" w:type="pct"/>
            <w:tcBorders>
              <w:top w:val="nil"/>
              <w:left w:val="nil"/>
              <w:bottom w:val="nil"/>
              <w:right w:val="nil"/>
            </w:tcBorders>
          </w:tcPr>
          <w:p w14:paraId="4920C03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0879C0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41DD26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09)</w:t>
            </w:r>
          </w:p>
        </w:tc>
      </w:tr>
      <w:tr w:rsidR="007450B4" w:rsidRPr="00781671" w14:paraId="642D3C17" w14:textId="77777777" w:rsidTr="00304F57">
        <w:trPr>
          <w:jc w:val="center"/>
        </w:trPr>
        <w:tc>
          <w:tcPr>
            <w:tcW w:w="2685" w:type="pct"/>
            <w:tcBorders>
              <w:top w:val="nil"/>
              <w:left w:val="nil"/>
              <w:bottom w:val="nil"/>
              <w:right w:val="nil"/>
            </w:tcBorders>
          </w:tcPr>
          <w:p w14:paraId="2F41DE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157" w:type="pct"/>
            <w:tcBorders>
              <w:top w:val="nil"/>
              <w:left w:val="nil"/>
              <w:bottom w:val="nil"/>
              <w:right w:val="nil"/>
            </w:tcBorders>
          </w:tcPr>
          <w:p w14:paraId="0D1486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6787EA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9</w:t>
            </w:r>
          </w:p>
        </w:tc>
      </w:tr>
      <w:tr w:rsidR="007450B4" w:rsidRPr="00781671" w14:paraId="00055815" w14:textId="77777777" w:rsidTr="00304F57">
        <w:trPr>
          <w:jc w:val="center"/>
        </w:trPr>
        <w:tc>
          <w:tcPr>
            <w:tcW w:w="2685" w:type="pct"/>
            <w:tcBorders>
              <w:top w:val="nil"/>
              <w:left w:val="nil"/>
              <w:bottom w:val="nil"/>
              <w:right w:val="nil"/>
            </w:tcBorders>
          </w:tcPr>
          <w:p w14:paraId="36672B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EF226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1ACE86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23)</w:t>
            </w:r>
          </w:p>
        </w:tc>
      </w:tr>
      <w:tr w:rsidR="007450B4" w:rsidRPr="00781671" w14:paraId="377DF20D" w14:textId="77777777" w:rsidTr="00304F57">
        <w:trPr>
          <w:jc w:val="center"/>
        </w:trPr>
        <w:tc>
          <w:tcPr>
            <w:tcW w:w="2685" w:type="pct"/>
            <w:tcBorders>
              <w:top w:val="nil"/>
              <w:left w:val="nil"/>
              <w:bottom w:val="nil"/>
              <w:right w:val="nil"/>
            </w:tcBorders>
          </w:tcPr>
          <w:p w14:paraId="6810DD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157" w:type="pct"/>
            <w:tcBorders>
              <w:top w:val="nil"/>
              <w:left w:val="nil"/>
              <w:bottom w:val="nil"/>
              <w:right w:val="nil"/>
            </w:tcBorders>
          </w:tcPr>
          <w:p w14:paraId="6A0475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481DBA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7</w:t>
            </w:r>
          </w:p>
        </w:tc>
      </w:tr>
      <w:tr w:rsidR="007450B4" w:rsidRPr="00781671" w14:paraId="462D50BA" w14:textId="77777777" w:rsidTr="00304F57">
        <w:trPr>
          <w:jc w:val="center"/>
        </w:trPr>
        <w:tc>
          <w:tcPr>
            <w:tcW w:w="2685" w:type="pct"/>
            <w:tcBorders>
              <w:top w:val="nil"/>
              <w:left w:val="nil"/>
              <w:bottom w:val="nil"/>
              <w:right w:val="nil"/>
            </w:tcBorders>
          </w:tcPr>
          <w:p w14:paraId="75BBB2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3CB3AB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53C1A0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8)</w:t>
            </w:r>
          </w:p>
        </w:tc>
      </w:tr>
      <w:tr w:rsidR="007450B4" w:rsidRPr="00781671" w14:paraId="59955982" w14:textId="77777777" w:rsidTr="00304F57">
        <w:trPr>
          <w:jc w:val="center"/>
        </w:trPr>
        <w:tc>
          <w:tcPr>
            <w:tcW w:w="2685" w:type="pct"/>
            <w:tcBorders>
              <w:top w:val="nil"/>
              <w:left w:val="nil"/>
              <w:bottom w:val="nil"/>
              <w:right w:val="nil"/>
            </w:tcBorders>
          </w:tcPr>
          <w:p w14:paraId="537EC01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157" w:type="pct"/>
            <w:tcBorders>
              <w:top w:val="nil"/>
              <w:left w:val="nil"/>
              <w:bottom w:val="nil"/>
              <w:right w:val="nil"/>
            </w:tcBorders>
          </w:tcPr>
          <w:p w14:paraId="409D22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674EEA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6*</w:t>
            </w:r>
          </w:p>
        </w:tc>
      </w:tr>
      <w:tr w:rsidR="007450B4" w:rsidRPr="00781671" w14:paraId="7D66578D" w14:textId="77777777" w:rsidTr="00304F57">
        <w:trPr>
          <w:jc w:val="center"/>
        </w:trPr>
        <w:tc>
          <w:tcPr>
            <w:tcW w:w="2685" w:type="pct"/>
            <w:tcBorders>
              <w:top w:val="nil"/>
              <w:left w:val="nil"/>
              <w:bottom w:val="nil"/>
              <w:right w:val="nil"/>
            </w:tcBorders>
          </w:tcPr>
          <w:p w14:paraId="5197AAA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27B1E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0859F0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8)</w:t>
            </w:r>
          </w:p>
        </w:tc>
      </w:tr>
      <w:tr w:rsidR="007450B4" w:rsidRPr="00781671" w14:paraId="61203139" w14:textId="77777777" w:rsidTr="00304F57">
        <w:trPr>
          <w:jc w:val="center"/>
        </w:trPr>
        <w:tc>
          <w:tcPr>
            <w:tcW w:w="2685" w:type="pct"/>
            <w:tcBorders>
              <w:top w:val="nil"/>
              <w:left w:val="nil"/>
              <w:bottom w:val="nil"/>
              <w:right w:val="nil"/>
            </w:tcBorders>
          </w:tcPr>
          <w:p w14:paraId="5A39B88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157" w:type="pct"/>
            <w:tcBorders>
              <w:top w:val="nil"/>
              <w:left w:val="nil"/>
              <w:bottom w:val="nil"/>
              <w:right w:val="nil"/>
            </w:tcBorders>
          </w:tcPr>
          <w:p w14:paraId="7368FA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982***</w:t>
            </w:r>
          </w:p>
        </w:tc>
        <w:tc>
          <w:tcPr>
            <w:tcW w:w="1157" w:type="pct"/>
            <w:tcBorders>
              <w:top w:val="nil"/>
              <w:left w:val="nil"/>
              <w:bottom w:val="nil"/>
              <w:right w:val="nil"/>
            </w:tcBorders>
          </w:tcPr>
          <w:p w14:paraId="1D4E55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772***</w:t>
            </w:r>
          </w:p>
        </w:tc>
      </w:tr>
      <w:tr w:rsidR="007450B4" w:rsidRPr="00781671" w14:paraId="0679943E" w14:textId="77777777" w:rsidTr="00304F57">
        <w:trPr>
          <w:jc w:val="center"/>
        </w:trPr>
        <w:tc>
          <w:tcPr>
            <w:tcW w:w="2685" w:type="pct"/>
            <w:tcBorders>
              <w:top w:val="nil"/>
              <w:left w:val="nil"/>
              <w:bottom w:val="nil"/>
              <w:right w:val="nil"/>
            </w:tcBorders>
          </w:tcPr>
          <w:p w14:paraId="2B0D4F7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38AD85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5)</w:t>
            </w:r>
          </w:p>
        </w:tc>
        <w:tc>
          <w:tcPr>
            <w:tcW w:w="1157" w:type="pct"/>
            <w:tcBorders>
              <w:top w:val="nil"/>
              <w:left w:val="nil"/>
              <w:bottom w:val="nil"/>
              <w:right w:val="nil"/>
            </w:tcBorders>
          </w:tcPr>
          <w:p w14:paraId="73F7DA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0)</w:t>
            </w:r>
          </w:p>
        </w:tc>
      </w:tr>
      <w:tr w:rsidR="007450B4" w:rsidRPr="00781671" w14:paraId="270A5207" w14:textId="77777777" w:rsidTr="00304F57">
        <w:trPr>
          <w:jc w:val="center"/>
        </w:trPr>
        <w:tc>
          <w:tcPr>
            <w:tcW w:w="2685" w:type="pct"/>
            <w:tcBorders>
              <w:top w:val="nil"/>
              <w:left w:val="nil"/>
              <w:bottom w:val="nil"/>
              <w:right w:val="nil"/>
            </w:tcBorders>
          </w:tcPr>
          <w:p w14:paraId="0138C24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982CB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29B886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717314B" w14:textId="77777777" w:rsidTr="00304F57">
        <w:trPr>
          <w:jc w:val="center"/>
        </w:trPr>
        <w:tc>
          <w:tcPr>
            <w:tcW w:w="2685" w:type="pct"/>
            <w:tcBorders>
              <w:top w:val="nil"/>
              <w:left w:val="nil"/>
              <w:bottom w:val="nil"/>
              <w:right w:val="nil"/>
            </w:tcBorders>
          </w:tcPr>
          <w:p w14:paraId="51F99A2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157" w:type="pct"/>
            <w:tcBorders>
              <w:top w:val="nil"/>
              <w:left w:val="nil"/>
              <w:bottom w:val="nil"/>
              <w:right w:val="nil"/>
            </w:tcBorders>
          </w:tcPr>
          <w:p w14:paraId="6F9AB7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765</w:t>
            </w:r>
          </w:p>
        </w:tc>
        <w:tc>
          <w:tcPr>
            <w:tcW w:w="1157" w:type="pct"/>
            <w:tcBorders>
              <w:top w:val="nil"/>
              <w:left w:val="nil"/>
              <w:bottom w:val="nil"/>
              <w:right w:val="nil"/>
            </w:tcBorders>
          </w:tcPr>
          <w:p w14:paraId="1D858A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765</w:t>
            </w:r>
          </w:p>
        </w:tc>
      </w:tr>
      <w:tr w:rsidR="007450B4" w:rsidRPr="00781671" w14:paraId="6EAA4548" w14:textId="77777777" w:rsidTr="00304F57">
        <w:tblPrEx>
          <w:tblBorders>
            <w:bottom w:val="single" w:sz="6" w:space="0" w:color="auto"/>
          </w:tblBorders>
        </w:tblPrEx>
        <w:trPr>
          <w:jc w:val="center"/>
        </w:trPr>
        <w:tc>
          <w:tcPr>
            <w:tcW w:w="2685" w:type="pct"/>
            <w:tcBorders>
              <w:top w:val="nil"/>
              <w:left w:val="nil"/>
              <w:bottom w:val="single" w:sz="6" w:space="0" w:color="auto"/>
              <w:right w:val="nil"/>
            </w:tcBorders>
          </w:tcPr>
          <w:p w14:paraId="3FCAE01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157" w:type="pct"/>
            <w:tcBorders>
              <w:top w:val="nil"/>
              <w:left w:val="nil"/>
              <w:bottom w:val="single" w:sz="6" w:space="0" w:color="auto"/>
              <w:right w:val="nil"/>
            </w:tcBorders>
          </w:tcPr>
          <w:p w14:paraId="650498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157" w:type="pct"/>
            <w:tcBorders>
              <w:top w:val="nil"/>
              <w:left w:val="nil"/>
              <w:bottom w:val="single" w:sz="6" w:space="0" w:color="auto"/>
              <w:right w:val="nil"/>
            </w:tcBorders>
          </w:tcPr>
          <w:p w14:paraId="7C5BF3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1530C82E" w14:textId="32A2D182" w:rsidR="007450B4" w:rsidRPr="00781671" w:rsidRDefault="00F91F81" w:rsidP="007450B4">
      <w:pPr>
        <w:rPr>
          <w:rFonts w:ascii="Times New Roman" w:hAnsi="Times New Roman" w:cs="Times New Roman"/>
          <w:b/>
          <w:sz w:val="24"/>
          <w:szCs w:val="24"/>
        </w:rPr>
      </w:pPr>
      <w:bookmarkStart w:id="349" w:name="Table14_18"/>
      <w:r>
        <w:rPr>
          <w:rFonts w:ascii="Times New Roman" w:hAnsi="Times New Roman" w:cs="Times New Roman"/>
          <w:b/>
          <w:sz w:val="24"/>
          <w:szCs w:val="24"/>
        </w:rPr>
        <w:lastRenderedPageBreak/>
        <w:t>Table 14.18</w:t>
      </w:r>
      <w:r w:rsidR="007450B4" w:rsidRPr="00781671">
        <w:rPr>
          <w:rFonts w:ascii="Times New Roman" w:hAnsi="Times New Roman" w:cs="Times New Roman"/>
          <w:b/>
          <w:sz w:val="24"/>
          <w:szCs w:val="24"/>
        </w:rPr>
        <w:t xml:space="preserve"> PICC and Dizzines</w:t>
      </w:r>
      <w:bookmarkEnd w:id="349"/>
      <w:r w:rsidR="007450B4" w:rsidRPr="00781671">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5334"/>
        <w:gridCol w:w="2088"/>
        <w:gridCol w:w="2088"/>
      </w:tblGrid>
      <w:tr w:rsidR="007450B4" w:rsidRPr="00781671" w14:paraId="316E5A8C" w14:textId="77777777" w:rsidTr="00304F57">
        <w:trPr>
          <w:jc w:val="center"/>
        </w:trPr>
        <w:tc>
          <w:tcPr>
            <w:tcW w:w="2803" w:type="pct"/>
            <w:tcBorders>
              <w:top w:val="single" w:sz="6" w:space="0" w:color="auto"/>
              <w:left w:val="nil"/>
              <w:bottom w:val="nil"/>
              <w:right w:val="nil"/>
            </w:tcBorders>
          </w:tcPr>
          <w:p w14:paraId="0B7C4B4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single" w:sz="6" w:space="0" w:color="auto"/>
              <w:left w:val="nil"/>
              <w:bottom w:val="nil"/>
              <w:right w:val="nil"/>
            </w:tcBorders>
          </w:tcPr>
          <w:p w14:paraId="3A60AF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098" w:type="pct"/>
            <w:tcBorders>
              <w:top w:val="single" w:sz="6" w:space="0" w:color="auto"/>
              <w:left w:val="nil"/>
              <w:bottom w:val="nil"/>
              <w:right w:val="nil"/>
            </w:tcBorders>
          </w:tcPr>
          <w:p w14:paraId="2A4B9A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5005F9B4" w14:textId="77777777" w:rsidTr="00304F57">
        <w:trPr>
          <w:jc w:val="center"/>
        </w:trPr>
        <w:tc>
          <w:tcPr>
            <w:tcW w:w="2803" w:type="pct"/>
            <w:tcBorders>
              <w:top w:val="nil"/>
              <w:left w:val="nil"/>
              <w:bottom w:val="single" w:sz="6" w:space="0" w:color="auto"/>
              <w:right w:val="nil"/>
            </w:tcBorders>
          </w:tcPr>
          <w:p w14:paraId="7194887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098" w:type="pct"/>
            <w:tcBorders>
              <w:top w:val="nil"/>
              <w:left w:val="nil"/>
              <w:bottom w:val="single" w:sz="6" w:space="0" w:color="auto"/>
              <w:right w:val="nil"/>
            </w:tcBorders>
          </w:tcPr>
          <w:p w14:paraId="6A454F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Dizziness</w:t>
            </w:r>
          </w:p>
        </w:tc>
        <w:tc>
          <w:tcPr>
            <w:tcW w:w="1098" w:type="pct"/>
            <w:tcBorders>
              <w:top w:val="nil"/>
              <w:left w:val="nil"/>
              <w:bottom w:val="single" w:sz="6" w:space="0" w:color="auto"/>
              <w:right w:val="nil"/>
            </w:tcBorders>
          </w:tcPr>
          <w:p w14:paraId="000B63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Dizziness</w:t>
            </w:r>
          </w:p>
        </w:tc>
      </w:tr>
      <w:tr w:rsidR="007450B4" w:rsidRPr="00781671" w14:paraId="05847B29" w14:textId="77777777" w:rsidTr="00304F57">
        <w:trPr>
          <w:jc w:val="center"/>
        </w:trPr>
        <w:tc>
          <w:tcPr>
            <w:tcW w:w="2803" w:type="pct"/>
            <w:tcBorders>
              <w:top w:val="nil"/>
              <w:left w:val="nil"/>
              <w:bottom w:val="nil"/>
              <w:right w:val="nil"/>
            </w:tcBorders>
          </w:tcPr>
          <w:p w14:paraId="1049507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7A110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9037A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F3A38E7" w14:textId="77777777" w:rsidTr="00304F57">
        <w:trPr>
          <w:jc w:val="center"/>
        </w:trPr>
        <w:tc>
          <w:tcPr>
            <w:tcW w:w="2803" w:type="pct"/>
            <w:tcBorders>
              <w:top w:val="nil"/>
              <w:left w:val="nil"/>
              <w:bottom w:val="nil"/>
              <w:right w:val="nil"/>
            </w:tcBorders>
          </w:tcPr>
          <w:p w14:paraId="4675935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098" w:type="pct"/>
            <w:tcBorders>
              <w:top w:val="nil"/>
              <w:left w:val="nil"/>
              <w:bottom w:val="nil"/>
              <w:right w:val="nil"/>
            </w:tcBorders>
          </w:tcPr>
          <w:p w14:paraId="27A304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74***</w:t>
            </w:r>
          </w:p>
        </w:tc>
        <w:tc>
          <w:tcPr>
            <w:tcW w:w="1098" w:type="pct"/>
            <w:tcBorders>
              <w:top w:val="nil"/>
              <w:left w:val="nil"/>
              <w:bottom w:val="nil"/>
              <w:right w:val="nil"/>
            </w:tcBorders>
          </w:tcPr>
          <w:p w14:paraId="33F027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59***</w:t>
            </w:r>
          </w:p>
        </w:tc>
      </w:tr>
      <w:tr w:rsidR="007450B4" w:rsidRPr="00781671" w14:paraId="36A6ACE5" w14:textId="77777777" w:rsidTr="00304F57">
        <w:trPr>
          <w:jc w:val="center"/>
        </w:trPr>
        <w:tc>
          <w:tcPr>
            <w:tcW w:w="2803" w:type="pct"/>
            <w:tcBorders>
              <w:top w:val="nil"/>
              <w:left w:val="nil"/>
              <w:bottom w:val="nil"/>
              <w:right w:val="nil"/>
            </w:tcBorders>
          </w:tcPr>
          <w:p w14:paraId="17A5A74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90FDC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9)</w:t>
            </w:r>
          </w:p>
        </w:tc>
        <w:tc>
          <w:tcPr>
            <w:tcW w:w="1098" w:type="pct"/>
            <w:tcBorders>
              <w:top w:val="nil"/>
              <w:left w:val="nil"/>
              <w:bottom w:val="nil"/>
              <w:right w:val="nil"/>
            </w:tcBorders>
          </w:tcPr>
          <w:p w14:paraId="009D89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9)</w:t>
            </w:r>
          </w:p>
        </w:tc>
      </w:tr>
      <w:tr w:rsidR="007450B4" w:rsidRPr="00781671" w14:paraId="7BAB9D1D" w14:textId="77777777" w:rsidTr="00304F57">
        <w:trPr>
          <w:jc w:val="center"/>
        </w:trPr>
        <w:tc>
          <w:tcPr>
            <w:tcW w:w="2803" w:type="pct"/>
            <w:tcBorders>
              <w:top w:val="nil"/>
              <w:left w:val="nil"/>
              <w:bottom w:val="nil"/>
              <w:right w:val="nil"/>
            </w:tcBorders>
          </w:tcPr>
          <w:p w14:paraId="3343AE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098" w:type="pct"/>
            <w:tcBorders>
              <w:top w:val="nil"/>
              <w:left w:val="nil"/>
              <w:bottom w:val="nil"/>
              <w:right w:val="nil"/>
            </w:tcBorders>
          </w:tcPr>
          <w:p w14:paraId="4696AD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99***</w:t>
            </w:r>
          </w:p>
        </w:tc>
        <w:tc>
          <w:tcPr>
            <w:tcW w:w="1098" w:type="pct"/>
            <w:tcBorders>
              <w:top w:val="nil"/>
              <w:left w:val="nil"/>
              <w:bottom w:val="nil"/>
              <w:right w:val="nil"/>
            </w:tcBorders>
          </w:tcPr>
          <w:p w14:paraId="1D8E6B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7</w:t>
            </w:r>
          </w:p>
        </w:tc>
      </w:tr>
      <w:tr w:rsidR="007450B4" w:rsidRPr="00781671" w14:paraId="48CD87C6" w14:textId="77777777" w:rsidTr="00304F57">
        <w:trPr>
          <w:jc w:val="center"/>
        </w:trPr>
        <w:tc>
          <w:tcPr>
            <w:tcW w:w="2803" w:type="pct"/>
            <w:tcBorders>
              <w:top w:val="nil"/>
              <w:left w:val="nil"/>
              <w:bottom w:val="nil"/>
              <w:right w:val="nil"/>
            </w:tcBorders>
          </w:tcPr>
          <w:p w14:paraId="01B751A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0C35D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c>
          <w:tcPr>
            <w:tcW w:w="1098" w:type="pct"/>
            <w:tcBorders>
              <w:top w:val="nil"/>
              <w:left w:val="nil"/>
              <w:bottom w:val="nil"/>
              <w:right w:val="nil"/>
            </w:tcBorders>
          </w:tcPr>
          <w:p w14:paraId="11D8E4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9)</w:t>
            </w:r>
          </w:p>
        </w:tc>
      </w:tr>
      <w:tr w:rsidR="007450B4" w:rsidRPr="00781671" w14:paraId="27FD6818" w14:textId="77777777" w:rsidTr="00304F57">
        <w:trPr>
          <w:jc w:val="center"/>
        </w:trPr>
        <w:tc>
          <w:tcPr>
            <w:tcW w:w="2803" w:type="pct"/>
            <w:tcBorders>
              <w:top w:val="nil"/>
              <w:left w:val="nil"/>
              <w:bottom w:val="nil"/>
              <w:right w:val="nil"/>
            </w:tcBorders>
          </w:tcPr>
          <w:p w14:paraId="0FDE9CD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098" w:type="pct"/>
            <w:tcBorders>
              <w:top w:val="nil"/>
              <w:left w:val="nil"/>
              <w:bottom w:val="nil"/>
              <w:right w:val="nil"/>
            </w:tcBorders>
          </w:tcPr>
          <w:p w14:paraId="6A3372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770***</w:t>
            </w:r>
          </w:p>
        </w:tc>
        <w:tc>
          <w:tcPr>
            <w:tcW w:w="1098" w:type="pct"/>
            <w:tcBorders>
              <w:top w:val="nil"/>
              <w:left w:val="nil"/>
              <w:bottom w:val="nil"/>
              <w:right w:val="nil"/>
            </w:tcBorders>
          </w:tcPr>
          <w:p w14:paraId="52B940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396***</w:t>
            </w:r>
          </w:p>
        </w:tc>
      </w:tr>
      <w:tr w:rsidR="007450B4" w:rsidRPr="00781671" w14:paraId="7A3A9955" w14:textId="77777777" w:rsidTr="00304F57">
        <w:trPr>
          <w:jc w:val="center"/>
        </w:trPr>
        <w:tc>
          <w:tcPr>
            <w:tcW w:w="2803" w:type="pct"/>
            <w:tcBorders>
              <w:top w:val="nil"/>
              <w:left w:val="nil"/>
              <w:bottom w:val="nil"/>
              <w:right w:val="nil"/>
            </w:tcBorders>
          </w:tcPr>
          <w:p w14:paraId="3F8F34F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3EEBB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1)</w:t>
            </w:r>
          </w:p>
        </w:tc>
        <w:tc>
          <w:tcPr>
            <w:tcW w:w="1098" w:type="pct"/>
            <w:tcBorders>
              <w:top w:val="nil"/>
              <w:left w:val="nil"/>
              <w:bottom w:val="nil"/>
              <w:right w:val="nil"/>
            </w:tcBorders>
          </w:tcPr>
          <w:p w14:paraId="289514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r>
      <w:tr w:rsidR="007450B4" w:rsidRPr="00781671" w14:paraId="5E78F56C" w14:textId="77777777" w:rsidTr="00304F57">
        <w:trPr>
          <w:jc w:val="center"/>
        </w:trPr>
        <w:tc>
          <w:tcPr>
            <w:tcW w:w="2803" w:type="pct"/>
            <w:tcBorders>
              <w:top w:val="nil"/>
              <w:left w:val="nil"/>
              <w:bottom w:val="nil"/>
              <w:right w:val="nil"/>
            </w:tcBorders>
          </w:tcPr>
          <w:p w14:paraId="35194D8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098" w:type="pct"/>
            <w:tcBorders>
              <w:top w:val="nil"/>
              <w:left w:val="nil"/>
              <w:bottom w:val="nil"/>
              <w:right w:val="nil"/>
            </w:tcBorders>
          </w:tcPr>
          <w:p w14:paraId="26BF69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8</w:t>
            </w:r>
          </w:p>
        </w:tc>
        <w:tc>
          <w:tcPr>
            <w:tcW w:w="1098" w:type="pct"/>
            <w:tcBorders>
              <w:top w:val="nil"/>
              <w:left w:val="nil"/>
              <w:bottom w:val="nil"/>
              <w:right w:val="nil"/>
            </w:tcBorders>
          </w:tcPr>
          <w:p w14:paraId="183904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9</w:t>
            </w:r>
          </w:p>
        </w:tc>
      </w:tr>
      <w:tr w:rsidR="007450B4" w:rsidRPr="00781671" w14:paraId="0045B022" w14:textId="77777777" w:rsidTr="00304F57">
        <w:trPr>
          <w:jc w:val="center"/>
        </w:trPr>
        <w:tc>
          <w:tcPr>
            <w:tcW w:w="2803" w:type="pct"/>
            <w:tcBorders>
              <w:top w:val="nil"/>
              <w:left w:val="nil"/>
              <w:bottom w:val="nil"/>
              <w:right w:val="nil"/>
            </w:tcBorders>
          </w:tcPr>
          <w:p w14:paraId="616C13B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A3E1B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7)</w:t>
            </w:r>
          </w:p>
        </w:tc>
        <w:tc>
          <w:tcPr>
            <w:tcW w:w="1098" w:type="pct"/>
            <w:tcBorders>
              <w:top w:val="nil"/>
              <w:left w:val="nil"/>
              <w:bottom w:val="nil"/>
              <w:right w:val="nil"/>
            </w:tcBorders>
          </w:tcPr>
          <w:p w14:paraId="0BC0D8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r>
      <w:tr w:rsidR="007450B4" w:rsidRPr="00781671" w14:paraId="18768C3C" w14:textId="77777777" w:rsidTr="00304F57">
        <w:trPr>
          <w:jc w:val="center"/>
        </w:trPr>
        <w:tc>
          <w:tcPr>
            <w:tcW w:w="2803" w:type="pct"/>
            <w:tcBorders>
              <w:top w:val="nil"/>
              <w:left w:val="nil"/>
              <w:bottom w:val="nil"/>
              <w:right w:val="nil"/>
            </w:tcBorders>
          </w:tcPr>
          <w:p w14:paraId="0C82B3D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098" w:type="pct"/>
            <w:tcBorders>
              <w:top w:val="nil"/>
              <w:left w:val="nil"/>
              <w:bottom w:val="nil"/>
              <w:right w:val="nil"/>
            </w:tcBorders>
          </w:tcPr>
          <w:p w14:paraId="0D38F3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52***</w:t>
            </w:r>
          </w:p>
        </w:tc>
        <w:tc>
          <w:tcPr>
            <w:tcW w:w="1098" w:type="pct"/>
            <w:tcBorders>
              <w:top w:val="nil"/>
              <w:left w:val="nil"/>
              <w:bottom w:val="nil"/>
              <w:right w:val="nil"/>
            </w:tcBorders>
          </w:tcPr>
          <w:p w14:paraId="5CE356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5</w:t>
            </w:r>
          </w:p>
        </w:tc>
      </w:tr>
      <w:tr w:rsidR="007450B4" w:rsidRPr="00781671" w14:paraId="2B21AABA" w14:textId="77777777" w:rsidTr="00304F57">
        <w:trPr>
          <w:jc w:val="center"/>
        </w:trPr>
        <w:tc>
          <w:tcPr>
            <w:tcW w:w="2803" w:type="pct"/>
            <w:tcBorders>
              <w:top w:val="nil"/>
              <w:left w:val="nil"/>
              <w:bottom w:val="nil"/>
              <w:right w:val="nil"/>
            </w:tcBorders>
          </w:tcPr>
          <w:p w14:paraId="16EE8C1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8808A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9)</w:t>
            </w:r>
          </w:p>
        </w:tc>
        <w:tc>
          <w:tcPr>
            <w:tcW w:w="1098" w:type="pct"/>
            <w:tcBorders>
              <w:top w:val="nil"/>
              <w:left w:val="nil"/>
              <w:bottom w:val="nil"/>
              <w:right w:val="nil"/>
            </w:tcBorders>
          </w:tcPr>
          <w:p w14:paraId="564188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r>
      <w:tr w:rsidR="007450B4" w:rsidRPr="00781671" w14:paraId="011F8F62" w14:textId="77777777" w:rsidTr="00304F57">
        <w:trPr>
          <w:jc w:val="center"/>
        </w:trPr>
        <w:tc>
          <w:tcPr>
            <w:tcW w:w="2803" w:type="pct"/>
            <w:tcBorders>
              <w:top w:val="nil"/>
              <w:left w:val="nil"/>
              <w:bottom w:val="nil"/>
              <w:right w:val="nil"/>
            </w:tcBorders>
          </w:tcPr>
          <w:p w14:paraId="459F58F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098" w:type="pct"/>
            <w:tcBorders>
              <w:top w:val="nil"/>
              <w:left w:val="nil"/>
              <w:bottom w:val="nil"/>
              <w:right w:val="nil"/>
            </w:tcBorders>
          </w:tcPr>
          <w:p w14:paraId="0D23F8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23***</w:t>
            </w:r>
          </w:p>
        </w:tc>
        <w:tc>
          <w:tcPr>
            <w:tcW w:w="1098" w:type="pct"/>
            <w:tcBorders>
              <w:top w:val="nil"/>
              <w:left w:val="nil"/>
              <w:bottom w:val="nil"/>
              <w:right w:val="nil"/>
            </w:tcBorders>
          </w:tcPr>
          <w:p w14:paraId="37F9B1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660***</w:t>
            </w:r>
          </w:p>
        </w:tc>
      </w:tr>
      <w:tr w:rsidR="007450B4" w:rsidRPr="00781671" w14:paraId="6E293793" w14:textId="77777777" w:rsidTr="00304F57">
        <w:trPr>
          <w:jc w:val="center"/>
        </w:trPr>
        <w:tc>
          <w:tcPr>
            <w:tcW w:w="2803" w:type="pct"/>
            <w:tcBorders>
              <w:top w:val="nil"/>
              <w:left w:val="nil"/>
              <w:bottom w:val="nil"/>
              <w:right w:val="nil"/>
            </w:tcBorders>
          </w:tcPr>
          <w:p w14:paraId="32CC50A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34018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0)</w:t>
            </w:r>
          </w:p>
        </w:tc>
        <w:tc>
          <w:tcPr>
            <w:tcW w:w="1098" w:type="pct"/>
            <w:tcBorders>
              <w:top w:val="nil"/>
              <w:left w:val="nil"/>
              <w:bottom w:val="nil"/>
              <w:right w:val="nil"/>
            </w:tcBorders>
          </w:tcPr>
          <w:p w14:paraId="2CEF29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6)</w:t>
            </w:r>
          </w:p>
        </w:tc>
      </w:tr>
      <w:tr w:rsidR="007450B4" w:rsidRPr="00781671" w14:paraId="0FC2BA4D" w14:textId="77777777" w:rsidTr="00304F57">
        <w:trPr>
          <w:jc w:val="center"/>
        </w:trPr>
        <w:tc>
          <w:tcPr>
            <w:tcW w:w="2803" w:type="pct"/>
            <w:tcBorders>
              <w:top w:val="nil"/>
              <w:left w:val="nil"/>
              <w:bottom w:val="nil"/>
              <w:right w:val="nil"/>
            </w:tcBorders>
          </w:tcPr>
          <w:p w14:paraId="3E45FC9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098" w:type="pct"/>
            <w:tcBorders>
              <w:top w:val="nil"/>
              <w:left w:val="nil"/>
              <w:bottom w:val="nil"/>
              <w:right w:val="nil"/>
            </w:tcBorders>
          </w:tcPr>
          <w:p w14:paraId="1DF8D0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93***</w:t>
            </w:r>
          </w:p>
        </w:tc>
        <w:tc>
          <w:tcPr>
            <w:tcW w:w="1098" w:type="pct"/>
            <w:tcBorders>
              <w:top w:val="nil"/>
              <w:left w:val="nil"/>
              <w:bottom w:val="nil"/>
              <w:right w:val="nil"/>
            </w:tcBorders>
          </w:tcPr>
          <w:p w14:paraId="6D5FD0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0***</w:t>
            </w:r>
          </w:p>
        </w:tc>
      </w:tr>
      <w:tr w:rsidR="007450B4" w:rsidRPr="00781671" w14:paraId="3A773FB5" w14:textId="77777777" w:rsidTr="00304F57">
        <w:trPr>
          <w:jc w:val="center"/>
        </w:trPr>
        <w:tc>
          <w:tcPr>
            <w:tcW w:w="2803" w:type="pct"/>
            <w:tcBorders>
              <w:top w:val="nil"/>
              <w:left w:val="nil"/>
              <w:bottom w:val="nil"/>
              <w:right w:val="nil"/>
            </w:tcBorders>
          </w:tcPr>
          <w:p w14:paraId="3C71CF0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51F01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9)</w:t>
            </w:r>
          </w:p>
        </w:tc>
        <w:tc>
          <w:tcPr>
            <w:tcW w:w="1098" w:type="pct"/>
            <w:tcBorders>
              <w:top w:val="nil"/>
              <w:left w:val="nil"/>
              <w:bottom w:val="nil"/>
              <w:right w:val="nil"/>
            </w:tcBorders>
          </w:tcPr>
          <w:p w14:paraId="417ED9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97)</w:t>
            </w:r>
          </w:p>
        </w:tc>
      </w:tr>
      <w:tr w:rsidR="007450B4" w:rsidRPr="00781671" w14:paraId="570D78AB" w14:textId="77777777" w:rsidTr="00304F57">
        <w:trPr>
          <w:jc w:val="center"/>
        </w:trPr>
        <w:tc>
          <w:tcPr>
            <w:tcW w:w="2803" w:type="pct"/>
            <w:tcBorders>
              <w:top w:val="nil"/>
              <w:left w:val="nil"/>
              <w:bottom w:val="nil"/>
              <w:right w:val="nil"/>
            </w:tcBorders>
          </w:tcPr>
          <w:p w14:paraId="0BD3C43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098" w:type="pct"/>
            <w:tcBorders>
              <w:top w:val="nil"/>
              <w:left w:val="nil"/>
              <w:bottom w:val="nil"/>
              <w:right w:val="nil"/>
            </w:tcBorders>
          </w:tcPr>
          <w:p w14:paraId="561C4E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93***</w:t>
            </w:r>
          </w:p>
        </w:tc>
        <w:tc>
          <w:tcPr>
            <w:tcW w:w="1098" w:type="pct"/>
            <w:tcBorders>
              <w:top w:val="nil"/>
              <w:left w:val="nil"/>
              <w:bottom w:val="nil"/>
              <w:right w:val="nil"/>
            </w:tcBorders>
          </w:tcPr>
          <w:p w14:paraId="170C89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3**</w:t>
            </w:r>
          </w:p>
        </w:tc>
      </w:tr>
      <w:tr w:rsidR="007450B4" w:rsidRPr="00781671" w14:paraId="0C7DA5DF" w14:textId="77777777" w:rsidTr="00304F57">
        <w:trPr>
          <w:jc w:val="center"/>
        </w:trPr>
        <w:tc>
          <w:tcPr>
            <w:tcW w:w="2803" w:type="pct"/>
            <w:tcBorders>
              <w:top w:val="nil"/>
              <w:left w:val="nil"/>
              <w:bottom w:val="nil"/>
              <w:right w:val="nil"/>
            </w:tcBorders>
          </w:tcPr>
          <w:p w14:paraId="3ADB23D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3FBDD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0)</w:t>
            </w:r>
          </w:p>
        </w:tc>
        <w:tc>
          <w:tcPr>
            <w:tcW w:w="1098" w:type="pct"/>
            <w:tcBorders>
              <w:top w:val="nil"/>
              <w:left w:val="nil"/>
              <w:bottom w:val="nil"/>
              <w:right w:val="nil"/>
            </w:tcBorders>
          </w:tcPr>
          <w:p w14:paraId="705F20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6)</w:t>
            </w:r>
          </w:p>
        </w:tc>
      </w:tr>
      <w:tr w:rsidR="007450B4" w:rsidRPr="00781671" w14:paraId="4062517C" w14:textId="77777777" w:rsidTr="00304F57">
        <w:trPr>
          <w:jc w:val="center"/>
        </w:trPr>
        <w:tc>
          <w:tcPr>
            <w:tcW w:w="2803" w:type="pct"/>
            <w:tcBorders>
              <w:top w:val="nil"/>
              <w:left w:val="nil"/>
              <w:bottom w:val="nil"/>
              <w:right w:val="nil"/>
            </w:tcBorders>
          </w:tcPr>
          <w:p w14:paraId="4B5103C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098" w:type="pct"/>
            <w:tcBorders>
              <w:top w:val="nil"/>
              <w:left w:val="nil"/>
              <w:bottom w:val="nil"/>
              <w:right w:val="nil"/>
            </w:tcBorders>
          </w:tcPr>
          <w:p w14:paraId="7E0B94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00***</w:t>
            </w:r>
          </w:p>
        </w:tc>
        <w:tc>
          <w:tcPr>
            <w:tcW w:w="1098" w:type="pct"/>
            <w:tcBorders>
              <w:top w:val="nil"/>
              <w:left w:val="nil"/>
              <w:bottom w:val="nil"/>
              <w:right w:val="nil"/>
            </w:tcBorders>
          </w:tcPr>
          <w:p w14:paraId="1D4378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05***</w:t>
            </w:r>
          </w:p>
        </w:tc>
      </w:tr>
      <w:tr w:rsidR="007450B4" w:rsidRPr="00781671" w14:paraId="17F17D07" w14:textId="77777777" w:rsidTr="00304F57">
        <w:trPr>
          <w:jc w:val="center"/>
        </w:trPr>
        <w:tc>
          <w:tcPr>
            <w:tcW w:w="2803" w:type="pct"/>
            <w:tcBorders>
              <w:top w:val="nil"/>
              <w:left w:val="nil"/>
              <w:bottom w:val="nil"/>
              <w:right w:val="nil"/>
            </w:tcBorders>
          </w:tcPr>
          <w:p w14:paraId="16DCE10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2B2BC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1)</w:t>
            </w:r>
          </w:p>
        </w:tc>
        <w:tc>
          <w:tcPr>
            <w:tcW w:w="1098" w:type="pct"/>
            <w:tcBorders>
              <w:top w:val="nil"/>
              <w:left w:val="nil"/>
              <w:bottom w:val="nil"/>
              <w:right w:val="nil"/>
            </w:tcBorders>
          </w:tcPr>
          <w:p w14:paraId="0DEB53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8)</w:t>
            </w:r>
          </w:p>
        </w:tc>
      </w:tr>
      <w:tr w:rsidR="007450B4" w:rsidRPr="00781671" w14:paraId="69A2DFB8" w14:textId="77777777" w:rsidTr="00304F57">
        <w:trPr>
          <w:jc w:val="center"/>
        </w:trPr>
        <w:tc>
          <w:tcPr>
            <w:tcW w:w="2803" w:type="pct"/>
            <w:tcBorders>
              <w:top w:val="nil"/>
              <w:left w:val="nil"/>
              <w:bottom w:val="nil"/>
              <w:right w:val="nil"/>
            </w:tcBorders>
          </w:tcPr>
          <w:p w14:paraId="2656347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098" w:type="pct"/>
            <w:tcBorders>
              <w:top w:val="nil"/>
              <w:left w:val="nil"/>
              <w:bottom w:val="nil"/>
              <w:right w:val="nil"/>
            </w:tcBorders>
          </w:tcPr>
          <w:p w14:paraId="542842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51***</w:t>
            </w:r>
          </w:p>
        </w:tc>
        <w:tc>
          <w:tcPr>
            <w:tcW w:w="1098" w:type="pct"/>
            <w:tcBorders>
              <w:top w:val="nil"/>
              <w:left w:val="nil"/>
              <w:bottom w:val="nil"/>
              <w:right w:val="nil"/>
            </w:tcBorders>
          </w:tcPr>
          <w:p w14:paraId="2793BC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64***</w:t>
            </w:r>
          </w:p>
        </w:tc>
      </w:tr>
      <w:tr w:rsidR="007450B4" w:rsidRPr="00781671" w14:paraId="41886F0D" w14:textId="77777777" w:rsidTr="00304F57">
        <w:trPr>
          <w:jc w:val="center"/>
        </w:trPr>
        <w:tc>
          <w:tcPr>
            <w:tcW w:w="2803" w:type="pct"/>
            <w:tcBorders>
              <w:top w:val="nil"/>
              <w:left w:val="nil"/>
              <w:bottom w:val="nil"/>
              <w:right w:val="nil"/>
            </w:tcBorders>
          </w:tcPr>
          <w:p w14:paraId="286D863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CC397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9)</w:t>
            </w:r>
          </w:p>
        </w:tc>
        <w:tc>
          <w:tcPr>
            <w:tcW w:w="1098" w:type="pct"/>
            <w:tcBorders>
              <w:top w:val="nil"/>
              <w:left w:val="nil"/>
              <w:bottom w:val="nil"/>
              <w:right w:val="nil"/>
            </w:tcBorders>
          </w:tcPr>
          <w:p w14:paraId="4690F1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36)</w:t>
            </w:r>
          </w:p>
        </w:tc>
      </w:tr>
      <w:tr w:rsidR="007450B4" w:rsidRPr="00781671" w14:paraId="104FA99E" w14:textId="77777777" w:rsidTr="00304F57">
        <w:trPr>
          <w:jc w:val="center"/>
        </w:trPr>
        <w:tc>
          <w:tcPr>
            <w:tcW w:w="2803" w:type="pct"/>
            <w:tcBorders>
              <w:top w:val="nil"/>
              <w:left w:val="nil"/>
              <w:bottom w:val="nil"/>
              <w:right w:val="nil"/>
            </w:tcBorders>
          </w:tcPr>
          <w:p w14:paraId="2A191FA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098" w:type="pct"/>
            <w:tcBorders>
              <w:top w:val="nil"/>
              <w:left w:val="nil"/>
              <w:bottom w:val="nil"/>
              <w:right w:val="nil"/>
            </w:tcBorders>
          </w:tcPr>
          <w:p w14:paraId="20DF88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91***</w:t>
            </w:r>
          </w:p>
        </w:tc>
        <w:tc>
          <w:tcPr>
            <w:tcW w:w="1098" w:type="pct"/>
            <w:tcBorders>
              <w:top w:val="nil"/>
              <w:left w:val="nil"/>
              <w:bottom w:val="nil"/>
              <w:right w:val="nil"/>
            </w:tcBorders>
          </w:tcPr>
          <w:p w14:paraId="3A920E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5**</w:t>
            </w:r>
          </w:p>
        </w:tc>
      </w:tr>
      <w:tr w:rsidR="007450B4" w:rsidRPr="00781671" w14:paraId="31CCE125" w14:textId="77777777" w:rsidTr="00304F57">
        <w:trPr>
          <w:jc w:val="center"/>
        </w:trPr>
        <w:tc>
          <w:tcPr>
            <w:tcW w:w="2803" w:type="pct"/>
            <w:tcBorders>
              <w:top w:val="nil"/>
              <w:left w:val="nil"/>
              <w:bottom w:val="nil"/>
              <w:right w:val="nil"/>
            </w:tcBorders>
          </w:tcPr>
          <w:p w14:paraId="5B2ADAA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61230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9)</w:t>
            </w:r>
          </w:p>
        </w:tc>
        <w:tc>
          <w:tcPr>
            <w:tcW w:w="1098" w:type="pct"/>
            <w:tcBorders>
              <w:top w:val="nil"/>
              <w:left w:val="nil"/>
              <w:bottom w:val="nil"/>
              <w:right w:val="nil"/>
            </w:tcBorders>
          </w:tcPr>
          <w:p w14:paraId="52D0DD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5)</w:t>
            </w:r>
          </w:p>
        </w:tc>
      </w:tr>
      <w:tr w:rsidR="007450B4" w:rsidRPr="00781671" w14:paraId="0F78A47C" w14:textId="77777777" w:rsidTr="00304F57">
        <w:trPr>
          <w:jc w:val="center"/>
        </w:trPr>
        <w:tc>
          <w:tcPr>
            <w:tcW w:w="2803" w:type="pct"/>
            <w:tcBorders>
              <w:top w:val="nil"/>
              <w:left w:val="nil"/>
              <w:bottom w:val="nil"/>
              <w:right w:val="nil"/>
            </w:tcBorders>
          </w:tcPr>
          <w:p w14:paraId="1BE603C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098" w:type="pct"/>
            <w:tcBorders>
              <w:top w:val="nil"/>
              <w:left w:val="nil"/>
              <w:bottom w:val="nil"/>
              <w:right w:val="nil"/>
            </w:tcBorders>
          </w:tcPr>
          <w:p w14:paraId="622C0A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90***</w:t>
            </w:r>
          </w:p>
        </w:tc>
        <w:tc>
          <w:tcPr>
            <w:tcW w:w="1098" w:type="pct"/>
            <w:tcBorders>
              <w:top w:val="nil"/>
              <w:left w:val="nil"/>
              <w:bottom w:val="nil"/>
              <w:right w:val="nil"/>
            </w:tcBorders>
          </w:tcPr>
          <w:p w14:paraId="4E9A45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90***</w:t>
            </w:r>
          </w:p>
        </w:tc>
      </w:tr>
      <w:tr w:rsidR="007450B4" w:rsidRPr="00781671" w14:paraId="7E79499B" w14:textId="77777777" w:rsidTr="00304F57">
        <w:trPr>
          <w:jc w:val="center"/>
        </w:trPr>
        <w:tc>
          <w:tcPr>
            <w:tcW w:w="2803" w:type="pct"/>
            <w:tcBorders>
              <w:top w:val="nil"/>
              <w:left w:val="nil"/>
              <w:bottom w:val="nil"/>
              <w:right w:val="nil"/>
            </w:tcBorders>
          </w:tcPr>
          <w:p w14:paraId="224ADC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CF232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c>
          <w:tcPr>
            <w:tcW w:w="1098" w:type="pct"/>
            <w:tcBorders>
              <w:top w:val="nil"/>
              <w:left w:val="nil"/>
              <w:bottom w:val="nil"/>
              <w:right w:val="nil"/>
            </w:tcBorders>
          </w:tcPr>
          <w:p w14:paraId="629162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4)</w:t>
            </w:r>
          </w:p>
        </w:tc>
      </w:tr>
      <w:tr w:rsidR="007450B4" w:rsidRPr="00781671" w14:paraId="1BF297A2" w14:textId="77777777" w:rsidTr="00304F57">
        <w:trPr>
          <w:jc w:val="center"/>
        </w:trPr>
        <w:tc>
          <w:tcPr>
            <w:tcW w:w="2803" w:type="pct"/>
            <w:tcBorders>
              <w:top w:val="nil"/>
              <w:left w:val="nil"/>
              <w:bottom w:val="nil"/>
              <w:right w:val="nil"/>
            </w:tcBorders>
          </w:tcPr>
          <w:p w14:paraId="0E09BB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098" w:type="pct"/>
            <w:tcBorders>
              <w:top w:val="nil"/>
              <w:left w:val="nil"/>
              <w:bottom w:val="nil"/>
              <w:right w:val="nil"/>
            </w:tcBorders>
          </w:tcPr>
          <w:p w14:paraId="267DBC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35***</w:t>
            </w:r>
          </w:p>
        </w:tc>
        <w:tc>
          <w:tcPr>
            <w:tcW w:w="1098" w:type="pct"/>
            <w:tcBorders>
              <w:top w:val="nil"/>
              <w:left w:val="nil"/>
              <w:bottom w:val="nil"/>
              <w:right w:val="nil"/>
            </w:tcBorders>
          </w:tcPr>
          <w:p w14:paraId="40AF30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96***</w:t>
            </w:r>
          </w:p>
        </w:tc>
      </w:tr>
      <w:tr w:rsidR="007450B4" w:rsidRPr="00781671" w14:paraId="777590C3" w14:textId="77777777" w:rsidTr="00304F57">
        <w:trPr>
          <w:jc w:val="center"/>
        </w:trPr>
        <w:tc>
          <w:tcPr>
            <w:tcW w:w="2803" w:type="pct"/>
            <w:tcBorders>
              <w:top w:val="nil"/>
              <w:left w:val="nil"/>
              <w:bottom w:val="nil"/>
              <w:right w:val="nil"/>
            </w:tcBorders>
          </w:tcPr>
          <w:p w14:paraId="44AFD34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84A2C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68)</w:t>
            </w:r>
          </w:p>
        </w:tc>
        <w:tc>
          <w:tcPr>
            <w:tcW w:w="1098" w:type="pct"/>
            <w:tcBorders>
              <w:top w:val="nil"/>
              <w:left w:val="nil"/>
              <w:bottom w:val="nil"/>
              <w:right w:val="nil"/>
            </w:tcBorders>
          </w:tcPr>
          <w:p w14:paraId="40A0E4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2)</w:t>
            </w:r>
          </w:p>
        </w:tc>
      </w:tr>
      <w:tr w:rsidR="007450B4" w:rsidRPr="00781671" w14:paraId="728D3C3E" w14:textId="77777777" w:rsidTr="00304F57">
        <w:trPr>
          <w:jc w:val="center"/>
        </w:trPr>
        <w:tc>
          <w:tcPr>
            <w:tcW w:w="2803" w:type="pct"/>
            <w:tcBorders>
              <w:top w:val="nil"/>
              <w:left w:val="nil"/>
              <w:bottom w:val="nil"/>
              <w:right w:val="nil"/>
            </w:tcBorders>
          </w:tcPr>
          <w:p w14:paraId="743F8D4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098" w:type="pct"/>
            <w:tcBorders>
              <w:top w:val="nil"/>
              <w:left w:val="nil"/>
              <w:bottom w:val="nil"/>
              <w:right w:val="nil"/>
            </w:tcBorders>
          </w:tcPr>
          <w:p w14:paraId="451D15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3***</w:t>
            </w:r>
          </w:p>
        </w:tc>
        <w:tc>
          <w:tcPr>
            <w:tcW w:w="1098" w:type="pct"/>
            <w:tcBorders>
              <w:top w:val="nil"/>
              <w:left w:val="nil"/>
              <w:bottom w:val="nil"/>
              <w:right w:val="nil"/>
            </w:tcBorders>
          </w:tcPr>
          <w:p w14:paraId="07C6D9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2***</w:t>
            </w:r>
          </w:p>
        </w:tc>
      </w:tr>
      <w:tr w:rsidR="007450B4" w:rsidRPr="00781671" w14:paraId="341AFDB9" w14:textId="77777777" w:rsidTr="00304F57">
        <w:trPr>
          <w:jc w:val="center"/>
        </w:trPr>
        <w:tc>
          <w:tcPr>
            <w:tcW w:w="2803" w:type="pct"/>
            <w:tcBorders>
              <w:top w:val="nil"/>
              <w:left w:val="nil"/>
              <w:bottom w:val="nil"/>
              <w:right w:val="nil"/>
            </w:tcBorders>
          </w:tcPr>
          <w:p w14:paraId="2F4CFB9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75D1E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5)</w:t>
            </w:r>
          </w:p>
        </w:tc>
        <w:tc>
          <w:tcPr>
            <w:tcW w:w="1098" w:type="pct"/>
            <w:tcBorders>
              <w:top w:val="nil"/>
              <w:left w:val="nil"/>
              <w:bottom w:val="nil"/>
              <w:right w:val="nil"/>
            </w:tcBorders>
          </w:tcPr>
          <w:p w14:paraId="0A59DA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7)</w:t>
            </w:r>
          </w:p>
        </w:tc>
      </w:tr>
      <w:tr w:rsidR="007450B4" w:rsidRPr="00781671" w14:paraId="0330AAA9" w14:textId="77777777" w:rsidTr="00304F57">
        <w:trPr>
          <w:jc w:val="center"/>
        </w:trPr>
        <w:tc>
          <w:tcPr>
            <w:tcW w:w="2803" w:type="pct"/>
            <w:tcBorders>
              <w:top w:val="nil"/>
              <w:left w:val="nil"/>
              <w:bottom w:val="nil"/>
              <w:right w:val="nil"/>
            </w:tcBorders>
          </w:tcPr>
          <w:p w14:paraId="0A8477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098" w:type="pct"/>
            <w:tcBorders>
              <w:top w:val="nil"/>
              <w:left w:val="nil"/>
              <w:bottom w:val="nil"/>
              <w:right w:val="nil"/>
            </w:tcBorders>
          </w:tcPr>
          <w:p w14:paraId="16DCD2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01***</w:t>
            </w:r>
          </w:p>
        </w:tc>
        <w:tc>
          <w:tcPr>
            <w:tcW w:w="1098" w:type="pct"/>
            <w:tcBorders>
              <w:top w:val="nil"/>
              <w:left w:val="nil"/>
              <w:bottom w:val="nil"/>
              <w:right w:val="nil"/>
            </w:tcBorders>
          </w:tcPr>
          <w:p w14:paraId="3081EB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39**</w:t>
            </w:r>
          </w:p>
        </w:tc>
      </w:tr>
      <w:tr w:rsidR="007450B4" w:rsidRPr="00781671" w14:paraId="7F8D9EAF" w14:textId="77777777" w:rsidTr="00304F57">
        <w:trPr>
          <w:jc w:val="center"/>
        </w:trPr>
        <w:tc>
          <w:tcPr>
            <w:tcW w:w="2803" w:type="pct"/>
            <w:tcBorders>
              <w:top w:val="nil"/>
              <w:left w:val="nil"/>
              <w:bottom w:val="nil"/>
              <w:right w:val="nil"/>
            </w:tcBorders>
          </w:tcPr>
          <w:p w14:paraId="7D0FB9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F4C9F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2)</w:t>
            </w:r>
          </w:p>
        </w:tc>
        <w:tc>
          <w:tcPr>
            <w:tcW w:w="1098" w:type="pct"/>
            <w:tcBorders>
              <w:top w:val="nil"/>
              <w:left w:val="nil"/>
              <w:bottom w:val="nil"/>
              <w:right w:val="nil"/>
            </w:tcBorders>
          </w:tcPr>
          <w:p w14:paraId="198432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9)</w:t>
            </w:r>
          </w:p>
        </w:tc>
      </w:tr>
      <w:tr w:rsidR="007450B4" w:rsidRPr="00781671" w14:paraId="47168580" w14:textId="77777777" w:rsidTr="00304F57">
        <w:trPr>
          <w:jc w:val="center"/>
        </w:trPr>
        <w:tc>
          <w:tcPr>
            <w:tcW w:w="2803" w:type="pct"/>
            <w:tcBorders>
              <w:top w:val="nil"/>
              <w:left w:val="nil"/>
              <w:bottom w:val="nil"/>
              <w:right w:val="nil"/>
            </w:tcBorders>
          </w:tcPr>
          <w:p w14:paraId="770D8B8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098" w:type="pct"/>
            <w:tcBorders>
              <w:top w:val="nil"/>
              <w:left w:val="nil"/>
              <w:bottom w:val="nil"/>
              <w:right w:val="nil"/>
            </w:tcBorders>
          </w:tcPr>
          <w:p w14:paraId="5DAF49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7***</w:t>
            </w:r>
          </w:p>
        </w:tc>
        <w:tc>
          <w:tcPr>
            <w:tcW w:w="1098" w:type="pct"/>
            <w:tcBorders>
              <w:top w:val="nil"/>
              <w:left w:val="nil"/>
              <w:bottom w:val="nil"/>
              <w:right w:val="nil"/>
            </w:tcBorders>
          </w:tcPr>
          <w:p w14:paraId="28B51C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2</w:t>
            </w:r>
          </w:p>
        </w:tc>
      </w:tr>
      <w:tr w:rsidR="007450B4" w:rsidRPr="00781671" w14:paraId="2DCF538E" w14:textId="77777777" w:rsidTr="00304F57">
        <w:trPr>
          <w:jc w:val="center"/>
        </w:trPr>
        <w:tc>
          <w:tcPr>
            <w:tcW w:w="2803" w:type="pct"/>
            <w:tcBorders>
              <w:top w:val="nil"/>
              <w:left w:val="nil"/>
              <w:bottom w:val="nil"/>
              <w:right w:val="nil"/>
            </w:tcBorders>
          </w:tcPr>
          <w:p w14:paraId="460C65A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4A39B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1)</w:t>
            </w:r>
          </w:p>
        </w:tc>
        <w:tc>
          <w:tcPr>
            <w:tcW w:w="1098" w:type="pct"/>
            <w:tcBorders>
              <w:top w:val="nil"/>
              <w:left w:val="nil"/>
              <w:bottom w:val="nil"/>
              <w:right w:val="nil"/>
            </w:tcBorders>
          </w:tcPr>
          <w:p w14:paraId="7380C3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36)</w:t>
            </w:r>
          </w:p>
        </w:tc>
      </w:tr>
      <w:tr w:rsidR="007450B4" w:rsidRPr="00781671" w14:paraId="19102202" w14:textId="77777777" w:rsidTr="00304F57">
        <w:trPr>
          <w:jc w:val="center"/>
        </w:trPr>
        <w:tc>
          <w:tcPr>
            <w:tcW w:w="2803" w:type="pct"/>
            <w:tcBorders>
              <w:top w:val="nil"/>
              <w:left w:val="nil"/>
              <w:bottom w:val="nil"/>
              <w:right w:val="nil"/>
            </w:tcBorders>
          </w:tcPr>
          <w:p w14:paraId="05C5383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098" w:type="pct"/>
            <w:tcBorders>
              <w:top w:val="nil"/>
              <w:left w:val="nil"/>
              <w:bottom w:val="nil"/>
              <w:right w:val="nil"/>
            </w:tcBorders>
          </w:tcPr>
          <w:p w14:paraId="7A0B6B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31C8B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96***</w:t>
            </w:r>
          </w:p>
        </w:tc>
      </w:tr>
      <w:tr w:rsidR="007450B4" w:rsidRPr="00781671" w14:paraId="115FB154" w14:textId="77777777" w:rsidTr="00304F57">
        <w:trPr>
          <w:jc w:val="center"/>
        </w:trPr>
        <w:tc>
          <w:tcPr>
            <w:tcW w:w="2803" w:type="pct"/>
            <w:tcBorders>
              <w:top w:val="nil"/>
              <w:left w:val="nil"/>
              <w:bottom w:val="nil"/>
              <w:right w:val="nil"/>
            </w:tcBorders>
          </w:tcPr>
          <w:p w14:paraId="1AF572D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54404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D5AD9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1)</w:t>
            </w:r>
          </w:p>
        </w:tc>
      </w:tr>
      <w:tr w:rsidR="007450B4" w:rsidRPr="00781671" w14:paraId="2C0BDB60" w14:textId="77777777" w:rsidTr="00304F57">
        <w:trPr>
          <w:jc w:val="center"/>
        </w:trPr>
        <w:tc>
          <w:tcPr>
            <w:tcW w:w="2803" w:type="pct"/>
            <w:tcBorders>
              <w:top w:val="nil"/>
              <w:left w:val="nil"/>
              <w:bottom w:val="nil"/>
              <w:right w:val="nil"/>
            </w:tcBorders>
          </w:tcPr>
          <w:p w14:paraId="1F22A78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098" w:type="pct"/>
            <w:tcBorders>
              <w:top w:val="nil"/>
              <w:left w:val="nil"/>
              <w:bottom w:val="nil"/>
              <w:right w:val="nil"/>
            </w:tcBorders>
          </w:tcPr>
          <w:p w14:paraId="0F82A3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1C20A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55***</w:t>
            </w:r>
          </w:p>
        </w:tc>
      </w:tr>
      <w:tr w:rsidR="007450B4" w:rsidRPr="00781671" w14:paraId="0DE73A40" w14:textId="77777777" w:rsidTr="00304F57">
        <w:trPr>
          <w:jc w:val="center"/>
        </w:trPr>
        <w:tc>
          <w:tcPr>
            <w:tcW w:w="2803" w:type="pct"/>
            <w:tcBorders>
              <w:top w:val="nil"/>
              <w:left w:val="nil"/>
              <w:bottom w:val="nil"/>
              <w:right w:val="nil"/>
            </w:tcBorders>
          </w:tcPr>
          <w:p w14:paraId="5DEBB29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63008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6BC209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2)</w:t>
            </w:r>
          </w:p>
        </w:tc>
      </w:tr>
      <w:tr w:rsidR="007450B4" w:rsidRPr="00781671" w14:paraId="466E6361" w14:textId="77777777" w:rsidTr="00304F57">
        <w:trPr>
          <w:jc w:val="center"/>
        </w:trPr>
        <w:tc>
          <w:tcPr>
            <w:tcW w:w="2803" w:type="pct"/>
            <w:tcBorders>
              <w:top w:val="nil"/>
              <w:left w:val="nil"/>
              <w:bottom w:val="nil"/>
              <w:right w:val="nil"/>
            </w:tcBorders>
          </w:tcPr>
          <w:p w14:paraId="7AB26B8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098" w:type="pct"/>
            <w:tcBorders>
              <w:top w:val="nil"/>
              <w:left w:val="nil"/>
              <w:bottom w:val="nil"/>
              <w:right w:val="nil"/>
            </w:tcBorders>
          </w:tcPr>
          <w:p w14:paraId="29D543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59093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46***</w:t>
            </w:r>
          </w:p>
        </w:tc>
      </w:tr>
      <w:tr w:rsidR="007450B4" w:rsidRPr="00781671" w14:paraId="30E78DD8" w14:textId="77777777" w:rsidTr="00304F57">
        <w:trPr>
          <w:jc w:val="center"/>
        </w:trPr>
        <w:tc>
          <w:tcPr>
            <w:tcW w:w="2803" w:type="pct"/>
            <w:tcBorders>
              <w:top w:val="nil"/>
              <w:left w:val="nil"/>
              <w:bottom w:val="nil"/>
              <w:right w:val="nil"/>
            </w:tcBorders>
          </w:tcPr>
          <w:p w14:paraId="13E76BC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01DE4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5D0A8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3)</w:t>
            </w:r>
          </w:p>
        </w:tc>
      </w:tr>
      <w:tr w:rsidR="007450B4" w:rsidRPr="00781671" w14:paraId="512A26E6" w14:textId="77777777" w:rsidTr="00304F57">
        <w:trPr>
          <w:jc w:val="center"/>
        </w:trPr>
        <w:tc>
          <w:tcPr>
            <w:tcW w:w="2803" w:type="pct"/>
            <w:tcBorders>
              <w:top w:val="nil"/>
              <w:left w:val="nil"/>
              <w:bottom w:val="nil"/>
              <w:right w:val="nil"/>
            </w:tcBorders>
          </w:tcPr>
          <w:p w14:paraId="3E3970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098" w:type="pct"/>
            <w:tcBorders>
              <w:top w:val="nil"/>
              <w:left w:val="nil"/>
              <w:bottom w:val="nil"/>
              <w:right w:val="nil"/>
            </w:tcBorders>
          </w:tcPr>
          <w:p w14:paraId="3C8EB7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A2038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854***</w:t>
            </w:r>
          </w:p>
        </w:tc>
      </w:tr>
      <w:tr w:rsidR="007450B4" w:rsidRPr="00781671" w14:paraId="4C230B1E" w14:textId="77777777" w:rsidTr="00304F57">
        <w:trPr>
          <w:jc w:val="center"/>
        </w:trPr>
        <w:tc>
          <w:tcPr>
            <w:tcW w:w="2803" w:type="pct"/>
            <w:tcBorders>
              <w:top w:val="nil"/>
              <w:left w:val="nil"/>
              <w:bottom w:val="nil"/>
              <w:right w:val="nil"/>
            </w:tcBorders>
          </w:tcPr>
          <w:p w14:paraId="592323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40DB0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C3E46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9)</w:t>
            </w:r>
          </w:p>
        </w:tc>
      </w:tr>
      <w:tr w:rsidR="007450B4" w:rsidRPr="00781671" w14:paraId="1F36CB70" w14:textId="77777777" w:rsidTr="00304F57">
        <w:trPr>
          <w:jc w:val="center"/>
        </w:trPr>
        <w:tc>
          <w:tcPr>
            <w:tcW w:w="2803" w:type="pct"/>
            <w:tcBorders>
              <w:top w:val="nil"/>
              <w:left w:val="nil"/>
              <w:bottom w:val="nil"/>
              <w:right w:val="nil"/>
            </w:tcBorders>
          </w:tcPr>
          <w:p w14:paraId="776E525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098" w:type="pct"/>
            <w:tcBorders>
              <w:top w:val="nil"/>
              <w:left w:val="nil"/>
              <w:bottom w:val="nil"/>
              <w:right w:val="nil"/>
            </w:tcBorders>
          </w:tcPr>
          <w:p w14:paraId="5E59C8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57331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210***</w:t>
            </w:r>
          </w:p>
        </w:tc>
      </w:tr>
      <w:tr w:rsidR="007450B4" w:rsidRPr="00781671" w14:paraId="4AF49642" w14:textId="77777777" w:rsidTr="00304F57">
        <w:trPr>
          <w:jc w:val="center"/>
        </w:trPr>
        <w:tc>
          <w:tcPr>
            <w:tcW w:w="2803" w:type="pct"/>
            <w:tcBorders>
              <w:top w:val="nil"/>
              <w:left w:val="nil"/>
              <w:bottom w:val="nil"/>
              <w:right w:val="nil"/>
            </w:tcBorders>
          </w:tcPr>
          <w:p w14:paraId="14273C3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03DCA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1D7FCD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7)</w:t>
            </w:r>
          </w:p>
        </w:tc>
      </w:tr>
      <w:tr w:rsidR="007450B4" w:rsidRPr="00781671" w14:paraId="064572C7" w14:textId="77777777" w:rsidTr="00304F57">
        <w:trPr>
          <w:jc w:val="center"/>
        </w:trPr>
        <w:tc>
          <w:tcPr>
            <w:tcW w:w="2803" w:type="pct"/>
            <w:tcBorders>
              <w:top w:val="nil"/>
              <w:left w:val="nil"/>
              <w:bottom w:val="nil"/>
              <w:right w:val="nil"/>
            </w:tcBorders>
          </w:tcPr>
          <w:p w14:paraId="2435492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098" w:type="pct"/>
            <w:tcBorders>
              <w:top w:val="nil"/>
              <w:left w:val="nil"/>
              <w:bottom w:val="nil"/>
              <w:right w:val="nil"/>
            </w:tcBorders>
          </w:tcPr>
          <w:p w14:paraId="2B443B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3AE71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704***</w:t>
            </w:r>
          </w:p>
        </w:tc>
      </w:tr>
      <w:tr w:rsidR="007450B4" w:rsidRPr="00781671" w14:paraId="58C27144" w14:textId="77777777" w:rsidTr="00304F57">
        <w:trPr>
          <w:jc w:val="center"/>
        </w:trPr>
        <w:tc>
          <w:tcPr>
            <w:tcW w:w="2803" w:type="pct"/>
            <w:tcBorders>
              <w:top w:val="nil"/>
              <w:left w:val="nil"/>
              <w:bottom w:val="nil"/>
              <w:right w:val="nil"/>
            </w:tcBorders>
          </w:tcPr>
          <w:p w14:paraId="3150FB2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AC016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62F1E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2)</w:t>
            </w:r>
          </w:p>
        </w:tc>
      </w:tr>
      <w:tr w:rsidR="007450B4" w:rsidRPr="00781671" w14:paraId="60604FF3" w14:textId="77777777" w:rsidTr="00304F57">
        <w:trPr>
          <w:jc w:val="center"/>
        </w:trPr>
        <w:tc>
          <w:tcPr>
            <w:tcW w:w="2803" w:type="pct"/>
            <w:tcBorders>
              <w:top w:val="nil"/>
              <w:left w:val="nil"/>
              <w:bottom w:val="nil"/>
              <w:right w:val="nil"/>
            </w:tcBorders>
          </w:tcPr>
          <w:p w14:paraId="368031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098" w:type="pct"/>
            <w:tcBorders>
              <w:top w:val="nil"/>
              <w:left w:val="nil"/>
              <w:bottom w:val="nil"/>
              <w:right w:val="nil"/>
            </w:tcBorders>
          </w:tcPr>
          <w:p w14:paraId="6EFC54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613599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473***</w:t>
            </w:r>
          </w:p>
        </w:tc>
      </w:tr>
      <w:tr w:rsidR="007450B4" w:rsidRPr="00781671" w14:paraId="7225E96A" w14:textId="77777777" w:rsidTr="00304F57">
        <w:trPr>
          <w:jc w:val="center"/>
        </w:trPr>
        <w:tc>
          <w:tcPr>
            <w:tcW w:w="2803" w:type="pct"/>
            <w:tcBorders>
              <w:top w:val="nil"/>
              <w:left w:val="nil"/>
              <w:bottom w:val="nil"/>
              <w:right w:val="nil"/>
            </w:tcBorders>
          </w:tcPr>
          <w:p w14:paraId="69E8187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7FF32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642ECA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7)</w:t>
            </w:r>
          </w:p>
        </w:tc>
      </w:tr>
      <w:tr w:rsidR="007450B4" w:rsidRPr="00781671" w14:paraId="76794BA5" w14:textId="77777777" w:rsidTr="00304F57">
        <w:trPr>
          <w:jc w:val="center"/>
        </w:trPr>
        <w:tc>
          <w:tcPr>
            <w:tcW w:w="2803" w:type="pct"/>
            <w:tcBorders>
              <w:top w:val="nil"/>
              <w:left w:val="nil"/>
              <w:bottom w:val="nil"/>
              <w:right w:val="nil"/>
            </w:tcBorders>
          </w:tcPr>
          <w:p w14:paraId="33787F6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098" w:type="pct"/>
            <w:tcBorders>
              <w:top w:val="nil"/>
              <w:left w:val="nil"/>
              <w:bottom w:val="nil"/>
              <w:right w:val="nil"/>
            </w:tcBorders>
          </w:tcPr>
          <w:p w14:paraId="30BC11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9EA8E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556***</w:t>
            </w:r>
          </w:p>
        </w:tc>
      </w:tr>
      <w:tr w:rsidR="007450B4" w:rsidRPr="00781671" w14:paraId="39E87EDF" w14:textId="77777777" w:rsidTr="00304F57">
        <w:trPr>
          <w:jc w:val="center"/>
        </w:trPr>
        <w:tc>
          <w:tcPr>
            <w:tcW w:w="2803" w:type="pct"/>
            <w:tcBorders>
              <w:top w:val="nil"/>
              <w:left w:val="nil"/>
              <w:bottom w:val="nil"/>
              <w:right w:val="nil"/>
            </w:tcBorders>
          </w:tcPr>
          <w:p w14:paraId="2657F25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6F83D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C6AD7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8)</w:t>
            </w:r>
          </w:p>
        </w:tc>
      </w:tr>
      <w:tr w:rsidR="007450B4" w:rsidRPr="00781671" w14:paraId="75F79096" w14:textId="77777777" w:rsidTr="00304F57">
        <w:trPr>
          <w:jc w:val="center"/>
        </w:trPr>
        <w:tc>
          <w:tcPr>
            <w:tcW w:w="2803" w:type="pct"/>
            <w:tcBorders>
              <w:top w:val="nil"/>
              <w:left w:val="nil"/>
              <w:bottom w:val="nil"/>
              <w:right w:val="nil"/>
            </w:tcBorders>
          </w:tcPr>
          <w:p w14:paraId="27580A5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098" w:type="pct"/>
            <w:tcBorders>
              <w:top w:val="nil"/>
              <w:left w:val="nil"/>
              <w:bottom w:val="nil"/>
              <w:right w:val="nil"/>
            </w:tcBorders>
          </w:tcPr>
          <w:p w14:paraId="7790FF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94***</w:t>
            </w:r>
          </w:p>
        </w:tc>
        <w:tc>
          <w:tcPr>
            <w:tcW w:w="1098" w:type="pct"/>
            <w:tcBorders>
              <w:top w:val="nil"/>
              <w:left w:val="nil"/>
              <w:bottom w:val="nil"/>
              <w:right w:val="nil"/>
            </w:tcBorders>
          </w:tcPr>
          <w:p w14:paraId="10B11E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93***</w:t>
            </w:r>
          </w:p>
        </w:tc>
      </w:tr>
      <w:tr w:rsidR="007450B4" w:rsidRPr="00781671" w14:paraId="72E31F58" w14:textId="77777777" w:rsidTr="00304F57">
        <w:trPr>
          <w:jc w:val="center"/>
        </w:trPr>
        <w:tc>
          <w:tcPr>
            <w:tcW w:w="2803" w:type="pct"/>
            <w:tcBorders>
              <w:top w:val="nil"/>
              <w:left w:val="nil"/>
              <w:bottom w:val="nil"/>
              <w:right w:val="nil"/>
            </w:tcBorders>
          </w:tcPr>
          <w:p w14:paraId="3572BCD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DC318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4)</w:t>
            </w:r>
          </w:p>
        </w:tc>
        <w:tc>
          <w:tcPr>
            <w:tcW w:w="1098" w:type="pct"/>
            <w:tcBorders>
              <w:top w:val="nil"/>
              <w:left w:val="nil"/>
              <w:bottom w:val="nil"/>
              <w:right w:val="nil"/>
            </w:tcBorders>
          </w:tcPr>
          <w:p w14:paraId="108C56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72)</w:t>
            </w:r>
          </w:p>
        </w:tc>
      </w:tr>
      <w:tr w:rsidR="007450B4" w:rsidRPr="00781671" w14:paraId="3BBD458B" w14:textId="77777777" w:rsidTr="00304F57">
        <w:trPr>
          <w:jc w:val="center"/>
        </w:trPr>
        <w:tc>
          <w:tcPr>
            <w:tcW w:w="2803" w:type="pct"/>
            <w:tcBorders>
              <w:top w:val="nil"/>
              <w:left w:val="nil"/>
              <w:bottom w:val="nil"/>
              <w:right w:val="nil"/>
            </w:tcBorders>
          </w:tcPr>
          <w:p w14:paraId="0E36652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7D3A8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6E011C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2CB339A" w14:textId="77777777" w:rsidTr="00304F57">
        <w:trPr>
          <w:jc w:val="center"/>
        </w:trPr>
        <w:tc>
          <w:tcPr>
            <w:tcW w:w="2803" w:type="pct"/>
            <w:tcBorders>
              <w:top w:val="nil"/>
              <w:left w:val="nil"/>
              <w:bottom w:val="nil"/>
              <w:right w:val="nil"/>
            </w:tcBorders>
          </w:tcPr>
          <w:p w14:paraId="6721B7B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098" w:type="pct"/>
            <w:tcBorders>
              <w:top w:val="nil"/>
              <w:left w:val="nil"/>
              <w:bottom w:val="nil"/>
              <w:right w:val="nil"/>
            </w:tcBorders>
          </w:tcPr>
          <w:p w14:paraId="1390E5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c>
          <w:tcPr>
            <w:tcW w:w="1098" w:type="pct"/>
            <w:tcBorders>
              <w:top w:val="nil"/>
              <w:left w:val="nil"/>
              <w:bottom w:val="nil"/>
              <w:right w:val="nil"/>
            </w:tcBorders>
          </w:tcPr>
          <w:p w14:paraId="38B214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r>
      <w:tr w:rsidR="007450B4" w:rsidRPr="00781671" w14:paraId="4281834E" w14:textId="77777777" w:rsidTr="00304F57">
        <w:tblPrEx>
          <w:tblBorders>
            <w:bottom w:val="single" w:sz="6" w:space="0" w:color="auto"/>
          </w:tblBorders>
        </w:tblPrEx>
        <w:trPr>
          <w:jc w:val="center"/>
        </w:trPr>
        <w:tc>
          <w:tcPr>
            <w:tcW w:w="2803" w:type="pct"/>
            <w:tcBorders>
              <w:top w:val="nil"/>
              <w:left w:val="nil"/>
              <w:bottom w:val="single" w:sz="6" w:space="0" w:color="auto"/>
              <w:right w:val="nil"/>
            </w:tcBorders>
          </w:tcPr>
          <w:p w14:paraId="68874E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098" w:type="pct"/>
            <w:tcBorders>
              <w:top w:val="nil"/>
              <w:left w:val="nil"/>
              <w:bottom w:val="single" w:sz="6" w:space="0" w:color="auto"/>
              <w:right w:val="nil"/>
            </w:tcBorders>
          </w:tcPr>
          <w:p w14:paraId="29D297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098" w:type="pct"/>
            <w:tcBorders>
              <w:top w:val="nil"/>
              <w:left w:val="nil"/>
              <w:bottom w:val="single" w:sz="6" w:space="0" w:color="auto"/>
              <w:right w:val="nil"/>
            </w:tcBorders>
          </w:tcPr>
          <w:p w14:paraId="0EFE07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7D971A21" w14:textId="3613A0C0" w:rsidR="007450B4" w:rsidRPr="00781671" w:rsidRDefault="007A2BF0" w:rsidP="007450B4">
      <w:pPr>
        <w:rPr>
          <w:rFonts w:ascii="Times New Roman" w:hAnsi="Times New Roman" w:cs="Times New Roman"/>
          <w:b/>
          <w:sz w:val="24"/>
          <w:szCs w:val="24"/>
        </w:rPr>
      </w:pPr>
      <w:bookmarkStart w:id="350" w:name="Table14_19"/>
      <w:r>
        <w:rPr>
          <w:rFonts w:ascii="Times New Roman" w:hAnsi="Times New Roman" w:cs="Times New Roman"/>
          <w:b/>
          <w:sz w:val="24"/>
          <w:szCs w:val="24"/>
        </w:rPr>
        <w:lastRenderedPageBreak/>
        <w:t xml:space="preserve">Table 14.19 </w:t>
      </w:r>
      <w:r w:rsidR="007450B4" w:rsidRPr="00781671">
        <w:rPr>
          <w:rFonts w:ascii="Times New Roman" w:hAnsi="Times New Roman" w:cs="Times New Roman"/>
          <w:b/>
          <w:sz w:val="24"/>
          <w:szCs w:val="24"/>
        </w:rPr>
        <w:t>PICC and Ach</w:t>
      </w:r>
      <w:bookmarkEnd w:id="350"/>
      <w:r w:rsidR="007450B4" w:rsidRPr="00781671">
        <w:rPr>
          <w:rFonts w:ascii="Times New Roman" w:hAnsi="Times New Roman" w:cs="Times New Roman"/>
          <w:b/>
          <w:sz w:val="24"/>
          <w:szCs w:val="24"/>
        </w:rPr>
        <w:t>e</w:t>
      </w:r>
    </w:p>
    <w:tbl>
      <w:tblPr>
        <w:tblW w:w="5000" w:type="pct"/>
        <w:jc w:val="center"/>
        <w:tblCellMar>
          <w:left w:w="75" w:type="dxa"/>
          <w:right w:w="75" w:type="dxa"/>
        </w:tblCellMar>
        <w:tblLook w:val="0000" w:firstRow="0" w:lastRow="0" w:firstColumn="0" w:lastColumn="0" w:noHBand="0" w:noVBand="0"/>
      </w:tblPr>
      <w:tblGrid>
        <w:gridCol w:w="5108"/>
        <w:gridCol w:w="2201"/>
        <w:gridCol w:w="2201"/>
      </w:tblGrid>
      <w:tr w:rsidR="007450B4" w:rsidRPr="00781671" w14:paraId="7C206ABF" w14:textId="77777777" w:rsidTr="00304F57">
        <w:trPr>
          <w:jc w:val="center"/>
        </w:trPr>
        <w:tc>
          <w:tcPr>
            <w:tcW w:w="2685" w:type="pct"/>
            <w:tcBorders>
              <w:top w:val="single" w:sz="6" w:space="0" w:color="auto"/>
              <w:left w:val="nil"/>
              <w:bottom w:val="nil"/>
              <w:right w:val="nil"/>
            </w:tcBorders>
          </w:tcPr>
          <w:p w14:paraId="28D259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single" w:sz="6" w:space="0" w:color="auto"/>
              <w:left w:val="nil"/>
              <w:bottom w:val="nil"/>
              <w:right w:val="nil"/>
            </w:tcBorders>
          </w:tcPr>
          <w:p w14:paraId="28B3F0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157" w:type="pct"/>
            <w:tcBorders>
              <w:top w:val="single" w:sz="6" w:space="0" w:color="auto"/>
              <w:left w:val="nil"/>
              <w:bottom w:val="nil"/>
              <w:right w:val="nil"/>
            </w:tcBorders>
          </w:tcPr>
          <w:p w14:paraId="1A1D96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779D4FBB" w14:textId="77777777" w:rsidTr="00304F57">
        <w:trPr>
          <w:jc w:val="center"/>
        </w:trPr>
        <w:tc>
          <w:tcPr>
            <w:tcW w:w="2685" w:type="pct"/>
            <w:tcBorders>
              <w:top w:val="nil"/>
              <w:left w:val="nil"/>
              <w:bottom w:val="single" w:sz="6" w:space="0" w:color="auto"/>
              <w:right w:val="nil"/>
            </w:tcBorders>
          </w:tcPr>
          <w:p w14:paraId="02AC267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157" w:type="pct"/>
            <w:tcBorders>
              <w:top w:val="nil"/>
              <w:left w:val="nil"/>
              <w:bottom w:val="single" w:sz="6" w:space="0" w:color="auto"/>
              <w:right w:val="nil"/>
            </w:tcBorders>
          </w:tcPr>
          <w:p w14:paraId="214C47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Ache</w:t>
            </w:r>
          </w:p>
        </w:tc>
        <w:tc>
          <w:tcPr>
            <w:tcW w:w="1157" w:type="pct"/>
            <w:tcBorders>
              <w:top w:val="nil"/>
              <w:left w:val="nil"/>
              <w:bottom w:val="single" w:sz="6" w:space="0" w:color="auto"/>
              <w:right w:val="nil"/>
            </w:tcBorders>
          </w:tcPr>
          <w:p w14:paraId="06514A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Ache</w:t>
            </w:r>
          </w:p>
        </w:tc>
      </w:tr>
      <w:tr w:rsidR="007450B4" w:rsidRPr="00781671" w14:paraId="1B101FF8" w14:textId="77777777" w:rsidTr="00304F57">
        <w:trPr>
          <w:jc w:val="center"/>
        </w:trPr>
        <w:tc>
          <w:tcPr>
            <w:tcW w:w="2685" w:type="pct"/>
            <w:tcBorders>
              <w:top w:val="nil"/>
              <w:left w:val="nil"/>
              <w:bottom w:val="nil"/>
              <w:right w:val="nil"/>
            </w:tcBorders>
          </w:tcPr>
          <w:p w14:paraId="6908A34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0B6BEB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462BD8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27CACE3" w14:textId="77777777" w:rsidTr="00304F57">
        <w:trPr>
          <w:jc w:val="center"/>
        </w:trPr>
        <w:tc>
          <w:tcPr>
            <w:tcW w:w="2685" w:type="pct"/>
            <w:tcBorders>
              <w:top w:val="nil"/>
              <w:left w:val="nil"/>
              <w:bottom w:val="nil"/>
              <w:right w:val="nil"/>
            </w:tcBorders>
          </w:tcPr>
          <w:p w14:paraId="54A731B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157" w:type="pct"/>
            <w:tcBorders>
              <w:top w:val="nil"/>
              <w:left w:val="nil"/>
              <w:bottom w:val="nil"/>
              <w:right w:val="nil"/>
            </w:tcBorders>
          </w:tcPr>
          <w:p w14:paraId="2D2B95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8**</w:t>
            </w:r>
          </w:p>
        </w:tc>
        <w:tc>
          <w:tcPr>
            <w:tcW w:w="1157" w:type="pct"/>
            <w:tcBorders>
              <w:top w:val="nil"/>
              <w:left w:val="nil"/>
              <w:bottom w:val="nil"/>
              <w:right w:val="nil"/>
            </w:tcBorders>
          </w:tcPr>
          <w:p w14:paraId="7C03A2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68</w:t>
            </w:r>
          </w:p>
        </w:tc>
      </w:tr>
      <w:tr w:rsidR="007450B4" w:rsidRPr="00781671" w14:paraId="3204E70D" w14:textId="77777777" w:rsidTr="00304F57">
        <w:trPr>
          <w:jc w:val="center"/>
        </w:trPr>
        <w:tc>
          <w:tcPr>
            <w:tcW w:w="2685" w:type="pct"/>
            <w:tcBorders>
              <w:top w:val="nil"/>
              <w:left w:val="nil"/>
              <w:bottom w:val="nil"/>
              <w:right w:val="nil"/>
            </w:tcBorders>
          </w:tcPr>
          <w:p w14:paraId="74014B7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0B90D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70)</w:t>
            </w:r>
          </w:p>
        </w:tc>
        <w:tc>
          <w:tcPr>
            <w:tcW w:w="1157" w:type="pct"/>
            <w:tcBorders>
              <w:top w:val="nil"/>
              <w:left w:val="nil"/>
              <w:bottom w:val="nil"/>
              <w:right w:val="nil"/>
            </w:tcBorders>
          </w:tcPr>
          <w:p w14:paraId="064C23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5)</w:t>
            </w:r>
          </w:p>
        </w:tc>
      </w:tr>
      <w:tr w:rsidR="007450B4" w:rsidRPr="00781671" w14:paraId="666BCBDC" w14:textId="77777777" w:rsidTr="00304F57">
        <w:trPr>
          <w:jc w:val="center"/>
        </w:trPr>
        <w:tc>
          <w:tcPr>
            <w:tcW w:w="2685" w:type="pct"/>
            <w:tcBorders>
              <w:top w:val="nil"/>
              <w:left w:val="nil"/>
              <w:bottom w:val="nil"/>
              <w:right w:val="nil"/>
            </w:tcBorders>
          </w:tcPr>
          <w:p w14:paraId="0120B73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157" w:type="pct"/>
            <w:tcBorders>
              <w:top w:val="nil"/>
              <w:left w:val="nil"/>
              <w:bottom w:val="nil"/>
              <w:right w:val="nil"/>
            </w:tcBorders>
          </w:tcPr>
          <w:p w14:paraId="5F2081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0</w:t>
            </w:r>
          </w:p>
        </w:tc>
        <w:tc>
          <w:tcPr>
            <w:tcW w:w="1157" w:type="pct"/>
            <w:tcBorders>
              <w:top w:val="nil"/>
              <w:left w:val="nil"/>
              <w:bottom w:val="nil"/>
              <w:right w:val="nil"/>
            </w:tcBorders>
          </w:tcPr>
          <w:p w14:paraId="7D19EB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3</w:t>
            </w:r>
          </w:p>
        </w:tc>
      </w:tr>
      <w:tr w:rsidR="007450B4" w:rsidRPr="00781671" w14:paraId="6117030F" w14:textId="77777777" w:rsidTr="00304F57">
        <w:trPr>
          <w:jc w:val="center"/>
        </w:trPr>
        <w:tc>
          <w:tcPr>
            <w:tcW w:w="2685" w:type="pct"/>
            <w:tcBorders>
              <w:top w:val="nil"/>
              <w:left w:val="nil"/>
              <w:bottom w:val="nil"/>
              <w:right w:val="nil"/>
            </w:tcBorders>
          </w:tcPr>
          <w:p w14:paraId="5078B2A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169A0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3)</w:t>
            </w:r>
          </w:p>
        </w:tc>
        <w:tc>
          <w:tcPr>
            <w:tcW w:w="1157" w:type="pct"/>
            <w:tcBorders>
              <w:top w:val="nil"/>
              <w:left w:val="nil"/>
              <w:bottom w:val="nil"/>
              <w:right w:val="nil"/>
            </w:tcBorders>
          </w:tcPr>
          <w:p w14:paraId="0C2E23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7)</w:t>
            </w:r>
          </w:p>
        </w:tc>
      </w:tr>
      <w:tr w:rsidR="007450B4" w:rsidRPr="00781671" w14:paraId="4CAD8BA5" w14:textId="77777777" w:rsidTr="00304F57">
        <w:trPr>
          <w:jc w:val="center"/>
        </w:trPr>
        <w:tc>
          <w:tcPr>
            <w:tcW w:w="2685" w:type="pct"/>
            <w:tcBorders>
              <w:top w:val="nil"/>
              <w:left w:val="nil"/>
              <w:bottom w:val="nil"/>
              <w:right w:val="nil"/>
            </w:tcBorders>
          </w:tcPr>
          <w:p w14:paraId="4ADD35A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157" w:type="pct"/>
            <w:tcBorders>
              <w:top w:val="nil"/>
              <w:left w:val="nil"/>
              <w:bottom w:val="nil"/>
              <w:right w:val="nil"/>
            </w:tcBorders>
          </w:tcPr>
          <w:p w14:paraId="23614F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6**</w:t>
            </w:r>
          </w:p>
        </w:tc>
        <w:tc>
          <w:tcPr>
            <w:tcW w:w="1157" w:type="pct"/>
            <w:tcBorders>
              <w:top w:val="nil"/>
              <w:left w:val="nil"/>
              <w:bottom w:val="nil"/>
              <w:right w:val="nil"/>
            </w:tcBorders>
          </w:tcPr>
          <w:p w14:paraId="6729E1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7***</w:t>
            </w:r>
          </w:p>
        </w:tc>
      </w:tr>
      <w:tr w:rsidR="007450B4" w:rsidRPr="00781671" w14:paraId="5B649BF0" w14:textId="77777777" w:rsidTr="00304F57">
        <w:trPr>
          <w:jc w:val="center"/>
        </w:trPr>
        <w:tc>
          <w:tcPr>
            <w:tcW w:w="2685" w:type="pct"/>
            <w:tcBorders>
              <w:top w:val="nil"/>
              <w:left w:val="nil"/>
              <w:bottom w:val="nil"/>
              <w:right w:val="nil"/>
            </w:tcBorders>
          </w:tcPr>
          <w:p w14:paraId="38D313A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4A6D2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9)</w:t>
            </w:r>
          </w:p>
        </w:tc>
        <w:tc>
          <w:tcPr>
            <w:tcW w:w="1157" w:type="pct"/>
            <w:tcBorders>
              <w:top w:val="nil"/>
              <w:left w:val="nil"/>
              <w:bottom w:val="nil"/>
              <w:right w:val="nil"/>
            </w:tcBorders>
          </w:tcPr>
          <w:p w14:paraId="5EF0EA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4)</w:t>
            </w:r>
          </w:p>
        </w:tc>
      </w:tr>
      <w:tr w:rsidR="007450B4" w:rsidRPr="00781671" w14:paraId="16C88AF8" w14:textId="77777777" w:rsidTr="00304F57">
        <w:trPr>
          <w:jc w:val="center"/>
        </w:trPr>
        <w:tc>
          <w:tcPr>
            <w:tcW w:w="2685" w:type="pct"/>
            <w:tcBorders>
              <w:top w:val="nil"/>
              <w:left w:val="nil"/>
              <w:bottom w:val="nil"/>
              <w:right w:val="nil"/>
            </w:tcBorders>
          </w:tcPr>
          <w:p w14:paraId="3DBF346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157" w:type="pct"/>
            <w:tcBorders>
              <w:top w:val="nil"/>
              <w:left w:val="nil"/>
              <w:bottom w:val="nil"/>
              <w:right w:val="nil"/>
            </w:tcBorders>
          </w:tcPr>
          <w:p w14:paraId="6B4A5B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8</w:t>
            </w:r>
          </w:p>
        </w:tc>
        <w:tc>
          <w:tcPr>
            <w:tcW w:w="1157" w:type="pct"/>
            <w:tcBorders>
              <w:top w:val="nil"/>
              <w:left w:val="nil"/>
              <w:bottom w:val="nil"/>
              <w:right w:val="nil"/>
            </w:tcBorders>
          </w:tcPr>
          <w:p w14:paraId="1E935F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10</w:t>
            </w:r>
          </w:p>
        </w:tc>
      </w:tr>
      <w:tr w:rsidR="007450B4" w:rsidRPr="00781671" w14:paraId="4F48896F" w14:textId="77777777" w:rsidTr="00304F57">
        <w:trPr>
          <w:jc w:val="center"/>
        </w:trPr>
        <w:tc>
          <w:tcPr>
            <w:tcW w:w="2685" w:type="pct"/>
            <w:tcBorders>
              <w:top w:val="nil"/>
              <w:left w:val="nil"/>
              <w:bottom w:val="nil"/>
              <w:right w:val="nil"/>
            </w:tcBorders>
          </w:tcPr>
          <w:p w14:paraId="2687F9A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9813F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2)</w:t>
            </w:r>
          </w:p>
        </w:tc>
        <w:tc>
          <w:tcPr>
            <w:tcW w:w="1157" w:type="pct"/>
            <w:tcBorders>
              <w:top w:val="nil"/>
              <w:left w:val="nil"/>
              <w:bottom w:val="nil"/>
              <w:right w:val="nil"/>
            </w:tcBorders>
          </w:tcPr>
          <w:p w14:paraId="7E7E53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4)</w:t>
            </w:r>
          </w:p>
        </w:tc>
      </w:tr>
      <w:tr w:rsidR="007450B4" w:rsidRPr="00781671" w14:paraId="7F6C25A8" w14:textId="77777777" w:rsidTr="00304F57">
        <w:trPr>
          <w:jc w:val="center"/>
        </w:trPr>
        <w:tc>
          <w:tcPr>
            <w:tcW w:w="2685" w:type="pct"/>
            <w:tcBorders>
              <w:top w:val="nil"/>
              <w:left w:val="nil"/>
              <w:bottom w:val="nil"/>
              <w:right w:val="nil"/>
            </w:tcBorders>
          </w:tcPr>
          <w:p w14:paraId="2CCD3CD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157" w:type="pct"/>
            <w:tcBorders>
              <w:top w:val="nil"/>
              <w:left w:val="nil"/>
              <w:bottom w:val="nil"/>
              <w:right w:val="nil"/>
            </w:tcBorders>
          </w:tcPr>
          <w:p w14:paraId="58A301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1***</w:t>
            </w:r>
          </w:p>
        </w:tc>
        <w:tc>
          <w:tcPr>
            <w:tcW w:w="1157" w:type="pct"/>
            <w:tcBorders>
              <w:top w:val="nil"/>
              <w:left w:val="nil"/>
              <w:bottom w:val="nil"/>
              <w:right w:val="nil"/>
            </w:tcBorders>
          </w:tcPr>
          <w:p w14:paraId="007ABB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7***</w:t>
            </w:r>
          </w:p>
        </w:tc>
      </w:tr>
      <w:tr w:rsidR="007450B4" w:rsidRPr="00781671" w14:paraId="6FFA4B3B" w14:textId="77777777" w:rsidTr="00304F57">
        <w:trPr>
          <w:jc w:val="center"/>
        </w:trPr>
        <w:tc>
          <w:tcPr>
            <w:tcW w:w="2685" w:type="pct"/>
            <w:tcBorders>
              <w:top w:val="nil"/>
              <w:left w:val="nil"/>
              <w:bottom w:val="nil"/>
              <w:right w:val="nil"/>
            </w:tcBorders>
          </w:tcPr>
          <w:p w14:paraId="72ED9C9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09D03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0)</w:t>
            </w:r>
          </w:p>
        </w:tc>
        <w:tc>
          <w:tcPr>
            <w:tcW w:w="1157" w:type="pct"/>
            <w:tcBorders>
              <w:top w:val="nil"/>
              <w:left w:val="nil"/>
              <w:bottom w:val="nil"/>
              <w:right w:val="nil"/>
            </w:tcBorders>
          </w:tcPr>
          <w:p w14:paraId="42AC88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7)</w:t>
            </w:r>
          </w:p>
        </w:tc>
      </w:tr>
      <w:tr w:rsidR="007450B4" w:rsidRPr="00781671" w14:paraId="1E29B4A1" w14:textId="77777777" w:rsidTr="00304F57">
        <w:trPr>
          <w:jc w:val="center"/>
        </w:trPr>
        <w:tc>
          <w:tcPr>
            <w:tcW w:w="2685" w:type="pct"/>
            <w:tcBorders>
              <w:top w:val="nil"/>
              <w:left w:val="nil"/>
              <w:bottom w:val="nil"/>
              <w:right w:val="nil"/>
            </w:tcBorders>
          </w:tcPr>
          <w:p w14:paraId="702518E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157" w:type="pct"/>
            <w:tcBorders>
              <w:top w:val="nil"/>
              <w:left w:val="nil"/>
              <w:bottom w:val="nil"/>
              <w:right w:val="nil"/>
            </w:tcBorders>
          </w:tcPr>
          <w:p w14:paraId="5A3879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3</w:t>
            </w:r>
          </w:p>
        </w:tc>
        <w:tc>
          <w:tcPr>
            <w:tcW w:w="1157" w:type="pct"/>
            <w:tcBorders>
              <w:top w:val="nil"/>
              <w:left w:val="nil"/>
              <w:bottom w:val="nil"/>
              <w:right w:val="nil"/>
            </w:tcBorders>
          </w:tcPr>
          <w:p w14:paraId="4389F2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0</w:t>
            </w:r>
          </w:p>
        </w:tc>
      </w:tr>
      <w:tr w:rsidR="007450B4" w:rsidRPr="00781671" w14:paraId="7AC89C87" w14:textId="77777777" w:rsidTr="00304F57">
        <w:trPr>
          <w:jc w:val="center"/>
        </w:trPr>
        <w:tc>
          <w:tcPr>
            <w:tcW w:w="2685" w:type="pct"/>
            <w:tcBorders>
              <w:top w:val="nil"/>
              <w:left w:val="nil"/>
              <w:bottom w:val="nil"/>
              <w:right w:val="nil"/>
            </w:tcBorders>
          </w:tcPr>
          <w:p w14:paraId="410355F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38049C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8)</w:t>
            </w:r>
          </w:p>
        </w:tc>
        <w:tc>
          <w:tcPr>
            <w:tcW w:w="1157" w:type="pct"/>
            <w:tcBorders>
              <w:top w:val="nil"/>
              <w:left w:val="nil"/>
              <w:bottom w:val="nil"/>
              <w:right w:val="nil"/>
            </w:tcBorders>
          </w:tcPr>
          <w:p w14:paraId="23FB4D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94)</w:t>
            </w:r>
          </w:p>
        </w:tc>
      </w:tr>
      <w:tr w:rsidR="007450B4" w:rsidRPr="00781671" w14:paraId="6EC078AB" w14:textId="77777777" w:rsidTr="00304F57">
        <w:trPr>
          <w:jc w:val="center"/>
        </w:trPr>
        <w:tc>
          <w:tcPr>
            <w:tcW w:w="2685" w:type="pct"/>
            <w:tcBorders>
              <w:top w:val="nil"/>
              <w:left w:val="nil"/>
              <w:bottom w:val="nil"/>
              <w:right w:val="nil"/>
            </w:tcBorders>
          </w:tcPr>
          <w:p w14:paraId="7D29E3F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157" w:type="pct"/>
            <w:tcBorders>
              <w:top w:val="nil"/>
              <w:left w:val="nil"/>
              <w:bottom w:val="nil"/>
              <w:right w:val="nil"/>
            </w:tcBorders>
          </w:tcPr>
          <w:p w14:paraId="4B1AB3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3*</w:t>
            </w:r>
          </w:p>
        </w:tc>
        <w:tc>
          <w:tcPr>
            <w:tcW w:w="1157" w:type="pct"/>
            <w:tcBorders>
              <w:top w:val="nil"/>
              <w:left w:val="nil"/>
              <w:bottom w:val="nil"/>
              <w:right w:val="nil"/>
            </w:tcBorders>
          </w:tcPr>
          <w:p w14:paraId="5A5E4D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0</w:t>
            </w:r>
          </w:p>
        </w:tc>
      </w:tr>
      <w:tr w:rsidR="007450B4" w:rsidRPr="00781671" w14:paraId="0E4C4AEA" w14:textId="77777777" w:rsidTr="00304F57">
        <w:trPr>
          <w:jc w:val="center"/>
        </w:trPr>
        <w:tc>
          <w:tcPr>
            <w:tcW w:w="2685" w:type="pct"/>
            <w:tcBorders>
              <w:top w:val="nil"/>
              <w:left w:val="nil"/>
              <w:bottom w:val="nil"/>
              <w:right w:val="nil"/>
            </w:tcBorders>
          </w:tcPr>
          <w:p w14:paraId="68E227F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724F6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7)</w:t>
            </w:r>
          </w:p>
        </w:tc>
        <w:tc>
          <w:tcPr>
            <w:tcW w:w="1157" w:type="pct"/>
            <w:tcBorders>
              <w:top w:val="nil"/>
              <w:left w:val="nil"/>
              <w:bottom w:val="nil"/>
              <w:right w:val="nil"/>
            </w:tcBorders>
          </w:tcPr>
          <w:p w14:paraId="7001C0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6)</w:t>
            </w:r>
          </w:p>
        </w:tc>
      </w:tr>
      <w:tr w:rsidR="007450B4" w:rsidRPr="00781671" w14:paraId="4B683856" w14:textId="77777777" w:rsidTr="00304F57">
        <w:trPr>
          <w:jc w:val="center"/>
        </w:trPr>
        <w:tc>
          <w:tcPr>
            <w:tcW w:w="2685" w:type="pct"/>
            <w:tcBorders>
              <w:top w:val="nil"/>
              <w:left w:val="nil"/>
              <w:bottom w:val="nil"/>
              <w:right w:val="nil"/>
            </w:tcBorders>
          </w:tcPr>
          <w:p w14:paraId="1FE2994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157" w:type="pct"/>
            <w:tcBorders>
              <w:top w:val="nil"/>
              <w:left w:val="nil"/>
              <w:bottom w:val="nil"/>
              <w:right w:val="nil"/>
            </w:tcBorders>
          </w:tcPr>
          <w:p w14:paraId="531FCB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c>
          <w:tcPr>
            <w:tcW w:w="1157" w:type="pct"/>
            <w:tcBorders>
              <w:top w:val="nil"/>
              <w:left w:val="nil"/>
              <w:bottom w:val="nil"/>
              <w:right w:val="nil"/>
            </w:tcBorders>
          </w:tcPr>
          <w:p w14:paraId="05CE03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9***</w:t>
            </w:r>
          </w:p>
        </w:tc>
      </w:tr>
      <w:tr w:rsidR="007450B4" w:rsidRPr="00781671" w14:paraId="6826F6DA" w14:textId="77777777" w:rsidTr="00304F57">
        <w:trPr>
          <w:jc w:val="center"/>
        </w:trPr>
        <w:tc>
          <w:tcPr>
            <w:tcW w:w="2685" w:type="pct"/>
            <w:tcBorders>
              <w:top w:val="nil"/>
              <w:left w:val="nil"/>
              <w:bottom w:val="nil"/>
              <w:right w:val="nil"/>
            </w:tcBorders>
          </w:tcPr>
          <w:p w14:paraId="78460CF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326D26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0)</w:t>
            </w:r>
          </w:p>
        </w:tc>
        <w:tc>
          <w:tcPr>
            <w:tcW w:w="1157" w:type="pct"/>
            <w:tcBorders>
              <w:top w:val="nil"/>
              <w:left w:val="nil"/>
              <w:bottom w:val="nil"/>
              <w:right w:val="nil"/>
            </w:tcBorders>
          </w:tcPr>
          <w:p w14:paraId="2061EF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9)</w:t>
            </w:r>
          </w:p>
        </w:tc>
      </w:tr>
      <w:tr w:rsidR="007450B4" w:rsidRPr="00781671" w14:paraId="25E0F540" w14:textId="77777777" w:rsidTr="00304F57">
        <w:trPr>
          <w:jc w:val="center"/>
        </w:trPr>
        <w:tc>
          <w:tcPr>
            <w:tcW w:w="2685" w:type="pct"/>
            <w:tcBorders>
              <w:top w:val="nil"/>
              <w:left w:val="nil"/>
              <w:bottom w:val="nil"/>
              <w:right w:val="nil"/>
            </w:tcBorders>
          </w:tcPr>
          <w:p w14:paraId="39D8EFC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157" w:type="pct"/>
            <w:tcBorders>
              <w:top w:val="nil"/>
              <w:left w:val="nil"/>
              <w:bottom w:val="nil"/>
              <w:right w:val="nil"/>
            </w:tcBorders>
          </w:tcPr>
          <w:p w14:paraId="52734B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16</w:t>
            </w:r>
          </w:p>
        </w:tc>
        <w:tc>
          <w:tcPr>
            <w:tcW w:w="1157" w:type="pct"/>
            <w:tcBorders>
              <w:top w:val="nil"/>
              <w:left w:val="nil"/>
              <w:bottom w:val="nil"/>
              <w:right w:val="nil"/>
            </w:tcBorders>
          </w:tcPr>
          <w:p w14:paraId="2C35C5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8</w:t>
            </w:r>
          </w:p>
        </w:tc>
      </w:tr>
      <w:tr w:rsidR="007450B4" w:rsidRPr="00781671" w14:paraId="54B36912" w14:textId="77777777" w:rsidTr="00304F57">
        <w:trPr>
          <w:jc w:val="center"/>
        </w:trPr>
        <w:tc>
          <w:tcPr>
            <w:tcW w:w="2685" w:type="pct"/>
            <w:tcBorders>
              <w:top w:val="nil"/>
              <w:left w:val="nil"/>
              <w:bottom w:val="nil"/>
              <w:right w:val="nil"/>
            </w:tcBorders>
          </w:tcPr>
          <w:p w14:paraId="422D4CC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5EE72E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72)</w:t>
            </w:r>
          </w:p>
        </w:tc>
        <w:tc>
          <w:tcPr>
            <w:tcW w:w="1157" w:type="pct"/>
            <w:tcBorders>
              <w:top w:val="nil"/>
              <w:left w:val="nil"/>
              <w:bottom w:val="nil"/>
              <w:right w:val="nil"/>
            </w:tcBorders>
          </w:tcPr>
          <w:p w14:paraId="65ED1E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13)</w:t>
            </w:r>
          </w:p>
        </w:tc>
      </w:tr>
      <w:tr w:rsidR="007450B4" w:rsidRPr="00781671" w14:paraId="03E15596" w14:textId="77777777" w:rsidTr="00304F57">
        <w:trPr>
          <w:jc w:val="center"/>
        </w:trPr>
        <w:tc>
          <w:tcPr>
            <w:tcW w:w="2685" w:type="pct"/>
            <w:tcBorders>
              <w:top w:val="nil"/>
              <w:left w:val="nil"/>
              <w:bottom w:val="nil"/>
              <w:right w:val="nil"/>
            </w:tcBorders>
          </w:tcPr>
          <w:p w14:paraId="01D2BEB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157" w:type="pct"/>
            <w:tcBorders>
              <w:top w:val="nil"/>
              <w:left w:val="nil"/>
              <w:bottom w:val="nil"/>
              <w:right w:val="nil"/>
            </w:tcBorders>
          </w:tcPr>
          <w:p w14:paraId="0CEB50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93</w:t>
            </w:r>
          </w:p>
        </w:tc>
        <w:tc>
          <w:tcPr>
            <w:tcW w:w="1157" w:type="pct"/>
            <w:tcBorders>
              <w:top w:val="nil"/>
              <w:left w:val="nil"/>
              <w:bottom w:val="nil"/>
              <w:right w:val="nil"/>
            </w:tcBorders>
          </w:tcPr>
          <w:p w14:paraId="3A8B0F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1</w:t>
            </w:r>
          </w:p>
        </w:tc>
      </w:tr>
      <w:tr w:rsidR="007450B4" w:rsidRPr="00781671" w14:paraId="103052D6" w14:textId="77777777" w:rsidTr="00304F57">
        <w:trPr>
          <w:jc w:val="center"/>
        </w:trPr>
        <w:tc>
          <w:tcPr>
            <w:tcW w:w="2685" w:type="pct"/>
            <w:tcBorders>
              <w:top w:val="nil"/>
              <w:left w:val="nil"/>
              <w:bottom w:val="nil"/>
              <w:right w:val="nil"/>
            </w:tcBorders>
          </w:tcPr>
          <w:p w14:paraId="769D01D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005D08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3)</w:t>
            </w:r>
          </w:p>
        </w:tc>
        <w:tc>
          <w:tcPr>
            <w:tcW w:w="1157" w:type="pct"/>
            <w:tcBorders>
              <w:top w:val="nil"/>
              <w:left w:val="nil"/>
              <w:bottom w:val="nil"/>
              <w:right w:val="nil"/>
            </w:tcBorders>
          </w:tcPr>
          <w:p w14:paraId="0C1802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8)</w:t>
            </w:r>
          </w:p>
        </w:tc>
      </w:tr>
      <w:tr w:rsidR="007450B4" w:rsidRPr="00781671" w14:paraId="6FBB6741" w14:textId="77777777" w:rsidTr="00304F57">
        <w:trPr>
          <w:jc w:val="center"/>
        </w:trPr>
        <w:tc>
          <w:tcPr>
            <w:tcW w:w="2685" w:type="pct"/>
            <w:tcBorders>
              <w:top w:val="nil"/>
              <w:left w:val="nil"/>
              <w:bottom w:val="nil"/>
              <w:right w:val="nil"/>
            </w:tcBorders>
          </w:tcPr>
          <w:p w14:paraId="28E68DD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157" w:type="pct"/>
            <w:tcBorders>
              <w:top w:val="nil"/>
              <w:left w:val="nil"/>
              <w:bottom w:val="nil"/>
              <w:right w:val="nil"/>
            </w:tcBorders>
          </w:tcPr>
          <w:p w14:paraId="2FDD0F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51</w:t>
            </w:r>
          </w:p>
        </w:tc>
        <w:tc>
          <w:tcPr>
            <w:tcW w:w="1157" w:type="pct"/>
            <w:tcBorders>
              <w:top w:val="nil"/>
              <w:left w:val="nil"/>
              <w:bottom w:val="nil"/>
              <w:right w:val="nil"/>
            </w:tcBorders>
          </w:tcPr>
          <w:p w14:paraId="4EA374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5</w:t>
            </w:r>
          </w:p>
        </w:tc>
      </w:tr>
      <w:tr w:rsidR="007450B4" w:rsidRPr="00781671" w14:paraId="3F98D6E4" w14:textId="77777777" w:rsidTr="00304F57">
        <w:trPr>
          <w:jc w:val="center"/>
        </w:trPr>
        <w:tc>
          <w:tcPr>
            <w:tcW w:w="2685" w:type="pct"/>
            <w:tcBorders>
              <w:top w:val="nil"/>
              <w:left w:val="nil"/>
              <w:bottom w:val="nil"/>
              <w:right w:val="nil"/>
            </w:tcBorders>
          </w:tcPr>
          <w:p w14:paraId="03750DE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3CA3BA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33)</w:t>
            </w:r>
          </w:p>
        </w:tc>
        <w:tc>
          <w:tcPr>
            <w:tcW w:w="1157" w:type="pct"/>
            <w:tcBorders>
              <w:top w:val="nil"/>
              <w:left w:val="nil"/>
              <w:bottom w:val="nil"/>
              <w:right w:val="nil"/>
            </w:tcBorders>
          </w:tcPr>
          <w:p w14:paraId="702467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39)</w:t>
            </w:r>
          </w:p>
        </w:tc>
      </w:tr>
      <w:tr w:rsidR="007450B4" w:rsidRPr="00781671" w14:paraId="6BF5D65B" w14:textId="77777777" w:rsidTr="00304F57">
        <w:trPr>
          <w:jc w:val="center"/>
        </w:trPr>
        <w:tc>
          <w:tcPr>
            <w:tcW w:w="2685" w:type="pct"/>
            <w:tcBorders>
              <w:top w:val="nil"/>
              <w:left w:val="nil"/>
              <w:bottom w:val="nil"/>
              <w:right w:val="nil"/>
            </w:tcBorders>
          </w:tcPr>
          <w:p w14:paraId="6578B2E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157" w:type="pct"/>
            <w:tcBorders>
              <w:top w:val="nil"/>
              <w:left w:val="nil"/>
              <w:bottom w:val="nil"/>
              <w:right w:val="nil"/>
            </w:tcBorders>
          </w:tcPr>
          <w:p w14:paraId="627546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5</w:t>
            </w:r>
          </w:p>
        </w:tc>
        <w:tc>
          <w:tcPr>
            <w:tcW w:w="1157" w:type="pct"/>
            <w:tcBorders>
              <w:top w:val="nil"/>
              <w:left w:val="nil"/>
              <w:bottom w:val="nil"/>
              <w:right w:val="nil"/>
            </w:tcBorders>
          </w:tcPr>
          <w:p w14:paraId="482FC7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8</w:t>
            </w:r>
          </w:p>
        </w:tc>
      </w:tr>
      <w:tr w:rsidR="007450B4" w:rsidRPr="00781671" w14:paraId="04D57A7A" w14:textId="77777777" w:rsidTr="00304F57">
        <w:trPr>
          <w:jc w:val="center"/>
        </w:trPr>
        <w:tc>
          <w:tcPr>
            <w:tcW w:w="2685" w:type="pct"/>
            <w:tcBorders>
              <w:top w:val="nil"/>
              <w:left w:val="nil"/>
              <w:bottom w:val="nil"/>
              <w:right w:val="nil"/>
            </w:tcBorders>
          </w:tcPr>
          <w:p w14:paraId="512D5DD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5474DF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1)</w:t>
            </w:r>
          </w:p>
        </w:tc>
        <w:tc>
          <w:tcPr>
            <w:tcW w:w="1157" w:type="pct"/>
            <w:tcBorders>
              <w:top w:val="nil"/>
              <w:left w:val="nil"/>
              <w:bottom w:val="nil"/>
              <w:right w:val="nil"/>
            </w:tcBorders>
          </w:tcPr>
          <w:p w14:paraId="229D3A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8)</w:t>
            </w:r>
          </w:p>
        </w:tc>
      </w:tr>
      <w:tr w:rsidR="007450B4" w:rsidRPr="00781671" w14:paraId="5E708298" w14:textId="77777777" w:rsidTr="00304F57">
        <w:trPr>
          <w:jc w:val="center"/>
        </w:trPr>
        <w:tc>
          <w:tcPr>
            <w:tcW w:w="2685" w:type="pct"/>
            <w:tcBorders>
              <w:top w:val="nil"/>
              <w:left w:val="nil"/>
              <w:bottom w:val="nil"/>
              <w:right w:val="nil"/>
            </w:tcBorders>
          </w:tcPr>
          <w:p w14:paraId="0CC848A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157" w:type="pct"/>
            <w:tcBorders>
              <w:top w:val="nil"/>
              <w:left w:val="nil"/>
              <w:bottom w:val="nil"/>
              <w:right w:val="nil"/>
            </w:tcBorders>
          </w:tcPr>
          <w:p w14:paraId="7A9705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0***</w:t>
            </w:r>
          </w:p>
        </w:tc>
        <w:tc>
          <w:tcPr>
            <w:tcW w:w="1157" w:type="pct"/>
            <w:tcBorders>
              <w:top w:val="nil"/>
              <w:left w:val="nil"/>
              <w:bottom w:val="nil"/>
              <w:right w:val="nil"/>
            </w:tcBorders>
          </w:tcPr>
          <w:p w14:paraId="0EC2B3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4***</w:t>
            </w:r>
          </w:p>
        </w:tc>
      </w:tr>
      <w:tr w:rsidR="007450B4" w:rsidRPr="00781671" w14:paraId="0D26E773" w14:textId="77777777" w:rsidTr="00304F57">
        <w:trPr>
          <w:jc w:val="center"/>
        </w:trPr>
        <w:tc>
          <w:tcPr>
            <w:tcW w:w="2685" w:type="pct"/>
            <w:tcBorders>
              <w:top w:val="nil"/>
              <w:left w:val="nil"/>
              <w:bottom w:val="nil"/>
              <w:right w:val="nil"/>
            </w:tcBorders>
          </w:tcPr>
          <w:p w14:paraId="1D4ED9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505C2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7)</w:t>
            </w:r>
          </w:p>
        </w:tc>
        <w:tc>
          <w:tcPr>
            <w:tcW w:w="1157" w:type="pct"/>
            <w:tcBorders>
              <w:top w:val="nil"/>
              <w:left w:val="nil"/>
              <w:bottom w:val="nil"/>
              <w:right w:val="nil"/>
            </w:tcBorders>
          </w:tcPr>
          <w:p w14:paraId="78FC96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7)</w:t>
            </w:r>
          </w:p>
        </w:tc>
      </w:tr>
      <w:tr w:rsidR="007450B4" w:rsidRPr="00781671" w14:paraId="0CC39B26" w14:textId="77777777" w:rsidTr="00304F57">
        <w:trPr>
          <w:jc w:val="center"/>
        </w:trPr>
        <w:tc>
          <w:tcPr>
            <w:tcW w:w="2685" w:type="pct"/>
            <w:tcBorders>
              <w:top w:val="nil"/>
              <w:left w:val="nil"/>
              <w:bottom w:val="nil"/>
              <w:right w:val="nil"/>
            </w:tcBorders>
          </w:tcPr>
          <w:p w14:paraId="2889E1B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157" w:type="pct"/>
            <w:tcBorders>
              <w:top w:val="nil"/>
              <w:left w:val="nil"/>
              <w:bottom w:val="nil"/>
              <w:right w:val="nil"/>
            </w:tcBorders>
          </w:tcPr>
          <w:p w14:paraId="4CA634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47</w:t>
            </w:r>
          </w:p>
        </w:tc>
        <w:tc>
          <w:tcPr>
            <w:tcW w:w="1157" w:type="pct"/>
            <w:tcBorders>
              <w:top w:val="nil"/>
              <w:left w:val="nil"/>
              <w:bottom w:val="nil"/>
              <w:right w:val="nil"/>
            </w:tcBorders>
          </w:tcPr>
          <w:p w14:paraId="1F3343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2*</w:t>
            </w:r>
          </w:p>
        </w:tc>
      </w:tr>
      <w:tr w:rsidR="007450B4" w:rsidRPr="00781671" w14:paraId="1338B00D" w14:textId="77777777" w:rsidTr="00304F57">
        <w:trPr>
          <w:jc w:val="center"/>
        </w:trPr>
        <w:tc>
          <w:tcPr>
            <w:tcW w:w="2685" w:type="pct"/>
            <w:tcBorders>
              <w:top w:val="nil"/>
              <w:left w:val="nil"/>
              <w:bottom w:val="nil"/>
              <w:right w:val="nil"/>
            </w:tcBorders>
          </w:tcPr>
          <w:p w14:paraId="4723C5A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4262E1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0)</w:t>
            </w:r>
          </w:p>
        </w:tc>
        <w:tc>
          <w:tcPr>
            <w:tcW w:w="1157" w:type="pct"/>
            <w:tcBorders>
              <w:top w:val="nil"/>
              <w:left w:val="nil"/>
              <w:bottom w:val="nil"/>
              <w:right w:val="nil"/>
            </w:tcBorders>
          </w:tcPr>
          <w:p w14:paraId="667E38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0)</w:t>
            </w:r>
          </w:p>
        </w:tc>
      </w:tr>
      <w:tr w:rsidR="007450B4" w:rsidRPr="00781671" w14:paraId="66B4F0EF" w14:textId="77777777" w:rsidTr="00304F57">
        <w:trPr>
          <w:jc w:val="center"/>
        </w:trPr>
        <w:tc>
          <w:tcPr>
            <w:tcW w:w="2685" w:type="pct"/>
            <w:tcBorders>
              <w:top w:val="nil"/>
              <w:left w:val="nil"/>
              <w:bottom w:val="nil"/>
              <w:right w:val="nil"/>
            </w:tcBorders>
          </w:tcPr>
          <w:p w14:paraId="00C6A31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157" w:type="pct"/>
            <w:tcBorders>
              <w:top w:val="nil"/>
              <w:left w:val="nil"/>
              <w:bottom w:val="nil"/>
              <w:right w:val="nil"/>
            </w:tcBorders>
          </w:tcPr>
          <w:p w14:paraId="5F6B5D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3</w:t>
            </w:r>
          </w:p>
        </w:tc>
        <w:tc>
          <w:tcPr>
            <w:tcW w:w="1157" w:type="pct"/>
            <w:tcBorders>
              <w:top w:val="nil"/>
              <w:left w:val="nil"/>
              <w:bottom w:val="nil"/>
              <w:right w:val="nil"/>
            </w:tcBorders>
          </w:tcPr>
          <w:p w14:paraId="350047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4</w:t>
            </w:r>
          </w:p>
        </w:tc>
      </w:tr>
      <w:tr w:rsidR="007450B4" w:rsidRPr="00781671" w14:paraId="5BBD22D2" w14:textId="77777777" w:rsidTr="00304F57">
        <w:trPr>
          <w:jc w:val="center"/>
        </w:trPr>
        <w:tc>
          <w:tcPr>
            <w:tcW w:w="2685" w:type="pct"/>
            <w:tcBorders>
              <w:top w:val="nil"/>
              <w:left w:val="nil"/>
              <w:bottom w:val="nil"/>
              <w:right w:val="nil"/>
            </w:tcBorders>
          </w:tcPr>
          <w:p w14:paraId="468BF30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01F6B3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3)</w:t>
            </w:r>
          </w:p>
        </w:tc>
        <w:tc>
          <w:tcPr>
            <w:tcW w:w="1157" w:type="pct"/>
            <w:tcBorders>
              <w:top w:val="nil"/>
              <w:left w:val="nil"/>
              <w:bottom w:val="nil"/>
              <w:right w:val="nil"/>
            </w:tcBorders>
          </w:tcPr>
          <w:p w14:paraId="704D2C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3)</w:t>
            </w:r>
          </w:p>
        </w:tc>
      </w:tr>
      <w:tr w:rsidR="007450B4" w:rsidRPr="00781671" w14:paraId="1A4E609D" w14:textId="77777777" w:rsidTr="00304F57">
        <w:trPr>
          <w:jc w:val="center"/>
        </w:trPr>
        <w:tc>
          <w:tcPr>
            <w:tcW w:w="2685" w:type="pct"/>
            <w:tcBorders>
              <w:top w:val="nil"/>
              <w:left w:val="nil"/>
              <w:bottom w:val="nil"/>
              <w:right w:val="nil"/>
            </w:tcBorders>
          </w:tcPr>
          <w:p w14:paraId="01EDBB6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157" w:type="pct"/>
            <w:tcBorders>
              <w:top w:val="nil"/>
              <w:left w:val="nil"/>
              <w:bottom w:val="nil"/>
              <w:right w:val="nil"/>
            </w:tcBorders>
          </w:tcPr>
          <w:p w14:paraId="183BA5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2***</w:t>
            </w:r>
          </w:p>
        </w:tc>
        <w:tc>
          <w:tcPr>
            <w:tcW w:w="1157" w:type="pct"/>
            <w:tcBorders>
              <w:top w:val="nil"/>
              <w:left w:val="nil"/>
              <w:bottom w:val="nil"/>
              <w:right w:val="nil"/>
            </w:tcBorders>
          </w:tcPr>
          <w:p w14:paraId="434071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7***</w:t>
            </w:r>
          </w:p>
        </w:tc>
      </w:tr>
      <w:tr w:rsidR="007450B4" w:rsidRPr="00781671" w14:paraId="776D8DB5" w14:textId="77777777" w:rsidTr="00304F57">
        <w:trPr>
          <w:jc w:val="center"/>
        </w:trPr>
        <w:tc>
          <w:tcPr>
            <w:tcW w:w="2685" w:type="pct"/>
            <w:tcBorders>
              <w:top w:val="nil"/>
              <w:left w:val="nil"/>
              <w:bottom w:val="nil"/>
              <w:right w:val="nil"/>
            </w:tcBorders>
          </w:tcPr>
          <w:p w14:paraId="4BDD343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0028D8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95)</w:t>
            </w:r>
          </w:p>
        </w:tc>
        <w:tc>
          <w:tcPr>
            <w:tcW w:w="1157" w:type="pct"/>
            <w:tcBorders>
              <w:top w:val="nil"/>
              <w:left w:val="nil"/>
              <w:bottom w:val="nil"/>
              <w:right w:val="nil"/>
            </w:tcBorders>
          </w:tcPr>
          <w:p w14:paraId="3A15F5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95)</w:t>
            </w:r>
          </w:p>
        </w:tc>
      </w:tr>
      <w:tr w:rsidR="007450B4" w:rsidRPr="00781671" w14:paraId="728B727C" w14:textId="77777777" w:rsidTr="00304F57">
        <w:trPr>
          <w:jc w:val="center"/>
        </w:trPr>
        <w:tc>
          <w:tcPr>
            <w:tcW w:w="2685" w:type="pct"/>
            <w:tcBorders>
              <w:top w:val="nil"/>
              <w:left w:val="nil"/>
              <w:bottom w:val="nil"/>
              <w:right w:val="nil"/>
            </w:tcBorders>
          </w:tcPr>
          <w:p w14:paraId="40E2469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157" w:type="pct"/>
            <w:tcBorders>
              <w:top w:val="nil"/>
              <w:left w:val="nil"/>
              <w:bottom w:val="nil"/>
              <w:right w:val="nil"/>
            </w:tcBorders>
          </w:tcPr>
          <w:p w14:paraId="43BB40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01A6AE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4***</w:t>
            </w:r>
          </w:p>
        </w:tc>
      </w:tr>
      <w:tr w:rsidR="007450B4" w:rsidRPr="00781671" w14:paraId="33F9C9D1" w14:textId="77777777" w:rsidTr="00304F57">
        <w:trPr>
          <w:jc w:val="center"/>
        </w:trPr>
        <w:tc>
          <w:tcPr>
            <w:tcW w:w="2685" w:type="pct"/>
            <w:tcBorders>
              <w:top w:val="nil"/>
              <w:left w:val="nil"/>
              <w:bottom w:val="nil"/>
              <w:right w:val="nil"/>
            </w:tcBorders>
          </w:tcPr>
          <w:p w14:paraId="6AB404B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725EE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252914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3)</w:t>
            </w:r>
          </w:p>
        </w:tc>
      </w:tr>
      <w:tr w:rsidR="007450B4" w:rsidRPr="00781671" w14:paraId="786CC4D3" w14:textId="77777777" w:rsidTr="00304F57">
        <w:trPr>
          <w:jc w:val="center"/>
        </w:trPr>
        <w:tc>
          <w:tcPr>
            <w:tcW w:w="2685" w:type="pct"/>
            <w:tcBorders>
              <w:top w:val="nil"/>
              <w:left w:val="nil"/>
              <w:bottom w:val="nil"/>
              <w:right w:val="nil"/>
            </w:tcBorders>
          </w:tcPr>
          <w:p w14:paraId="10C01B1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157" w:type="pct"/>
            <w:tcBorders>
              <w:top w:val="nil"/>
              <w:left w:val="nil"/>
              <w:bottom w:val="nil"/>
              <w:right w:val="nil"/>
            </w:tcBorders>
          </w:tcPr>
          <w:p w14:paraId="34DCE6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197A00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9***</w:t>
            </w:r>
          </w:p>
        </w:tc>
      </w:tr>
      <w:tr w:rsidR="007450B4" w:rsidRPr="00781671" w14:paraId="6E9E265B" w14:textId="77777777" w:rsidTr="00304F57">
        <w:trPr>
          <w:jc w:val="center"/>
        </w:trPr>
        <w:tc>
          <w:tcPr>
            <w:tcW w:w="2685" w:type="pct"/>
            <w:tcBorders>
              <w:top w:val="nil"/>
              <w:left w:val="nil"/>
              <w:bottom w:val="nil"/>
              <w:right w:val="nil"/>
            </w:tcBorders>
          </w:tcPr>
          <w:p w14:paraId="7FC7D91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30DF82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09A3DE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19)</w:t>
            </w:r>
          </w:p>
        </w:tc>
      </w:tr>
      <w:tr w:rsidR="007450B4" w:rsidRPr="00781671" w14:paraId="02D14C19" w14:textId="77777777" w:rsidTr="00304F57">
        <w:trPr>
          <w:jc w:val="center"/>
        </w:trPr>
        <w:tc>
          <w:tcPr>
            <w:tcW w:w="2685" w:type="pct"/>
            <w:tcBorders>
              <w:top w:val="nil"/>
              <w:left w:val="nil"/>
              <w:bottom w:val="nil"/>
              <w:right w:val="nil"/>
            </w:tcBorders>
          </w:tcPr>
          <w:p w14:paraId="44326E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157" w:type="pct"/>
            <w:tcBorders>
              <w:top w:val="nil"/>
              <w:left w:val="nil"/>
              <w:bottom w:val="nil"/>
              <w:right w:val="nil"/>
            </w:tcBorders>
          </w:tcPr>
          <w:p w14:paraId="5DC2AE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109A19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13</w:t>
            </w:r>
          </w:p>
        </w:tc>
      </w:tr>
      <w:tr w:rsidR="007450B4" w:rsidRPr="00781671" w14:paraId="39BAB247" w14:textId="77777777" w:rsidTr="00304F57">
        <w:trPr>
          <w:jc w:val="center"/>
        </w:trPr>
        <w:tc>
          <w:tcPr>
            <w:tcW w:w="2685" w:type="pct"/>
            <w:tcBorders>
              <w:top w:val="nil"/>
              <w:left w:val="nil"/>
              <w:bottom w:val="nil"/>
              <w:right w:val="nil"/>
            </w:tcBorders>
          </w:tcPr>
          <w:p w14:paraId="3261139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5138EC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0FE75B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2)</w:t>
            </w:r>
          </w:p>
        </w:tc>
      </w:tr>
      <w:tr w:rsidR="007450B4" w:rsidRPr="00781671" w14:paraId="15A0FE44" w14:textId="77777777" w:rsidTr="00304F57">
        <w:trPr>
          <w:jc w:val="center"/>
        </w:trPr>
        <w:tc>
          <w:tcPr>
            <w:tcW w:w="2685" w:type="pct"/>
            <w:tcBorders>
              <w:top w:val="nil"/>
              <w:left w:val="nil"/>
              <w:bottom w:val="nil"/>
              <w:right w:val="nil"/>
            </w:tcBorders>
          </w:tcPr>
          <w:p w14:paraId="4A56149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157" w:type="pct"/>
            <w:tcBorders>
              <w:top w:val="nil"/>
              <w:left w:val="nil"/>
              <w:bottom w:val="nil"/>
              <w:right w:val="nil"/>
            </w:tcBorders>
          </w:tcPr>
          <w:p w14:paraId="636124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20BD34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8</w:t>
            </w:r>
          </w:p>
        </w:tc>
      </w:tr>
      <w:tr w:rsidR="007450B4" w:rsidRPr="00781671" w14:paraId="52AED93A" w14:textId="77777777" w:rsidTr="00304F57">
        <w:trPr>
          <w:jc w:val="center"/>
        </w:trPr>
        <w:tc>
          <w:tcPr>
            <w:tcW w:w="2685" w:type="pct"/>
            <w:tcBorders>
              <w:top w:val="nil"/>
              <w:left w:val="nil"/>
              <w:bottom w:val="nil"/>
              <w:right w:val="nil"/>
            </w:tcBorders>
          </w:tcPr>
          <w:p w14:paraId="5C47283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30DF3B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F03DF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7)</w:t>
            </w:r>
          </w:p>
        </w:tc>
      </w:tr>
      <w:tr w:rsidR="007450B4" w:rsidRPr="00781671" w14:paraId="3DCBE596" w14:textId="77777777" w:rsidTr="00304F57">
        <w:trPr>
          <w:jc w:val="center"/>
        </w:trPr>
        <w:tc>
          <w:tcPr>
            <w:tcW w:w="2685" w:type="pct"/>
            <w:tcBorders>
              <w:top w:val="nil"/>
              <w:left w:val="nil"/>
              <w:bottom w:val="nil"/>
              <w:right w:val="nil"/>
            </w:tcBorders>
          </w:tcPr>
          <w:p w14:paraId="18D060D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157" w:type="pct"/>
            <w:tcBorders>
              <w:top w:val="nil"/>
              <w:left w:val="nil"/>
              <w:bottom w:val="nil"/>
              <w:right w:val="nil"/>
            </w:tcBorders>
          </w:tcPr>
          <w:p w14:paraId="0D1EBD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6F62D6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2***</w:t>
            </w:r>
          </w:p>
        </w:tc>
      </w:tr>
      <w:tr w:rsidR="007450B4" w:rsidRPr="00781671" w14:paraId="7ADD0D98" w14:textId="77777777" w:rsidTr="00304F57">
        <w:trPr>
          <w:jc w:val="center"/>
        </w:trPr>
        <w:tc>
          <w:tcPr>
            <w:tcW w:w="2685" w:type="pct"/>
            <w:tcBorders>
              <w:top w:val="nil"/>
              <w:left w:val="nil"/>
              <w:bottom w:val="nil"/>
              <w:right w:val="nil"/>
            </w:tcBorders>
          </w:tcPr>
          <w:p w14:paraId="5233735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1ADCFE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2B1FB7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6)</w:t>
            </w:r>
          </w:p>
        </w:tc>
      </w:tr>
      <w:tr w:rsidR="007450B4" w:rsidRPr="00781671" w14:paraId="5563A4B9" w14:textId="77777777" w:rsidTr="00304F57">
        <w:trPr>
          <w:jc w:val="center"/>
        </w:trPr>
        <w:tc>
          <w:tcPr>
            <w:tcW w:w="2685" w:type="pct"/>
            <w:tcBorders>
              <w:top w:val="nil"/>
              <w:left w:val="nil"/>
              <w:bottom w:val="nil"/>
              <w:right w:val="nil"/>
            </w:tcBorders>
          </w:tcPr>
          <w:p w14:paraId="0D5F738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157" w:type="pct"/>
            <w:tcBorders>
              <w:top w:val="nil"/>
              <w:left w:val="nil"/>
              <w:bottom w:val="nil"/>
              <w:right w:val="nil"/>
            </w:tcBorders>
          </w:tcPr>
          <w:p w14:paraId="21E017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2CE7D8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6</w:t>
            </w:r>
          </w:p>
        </w:tc>
      </w:tr>
      <w:tr w:rsidR="007450B4" w:rsidRPr="00781671" w14:paraId="79F39BCB" w14:textId="77777777" w:rsidTr="00304F57">
        <w:trPr>
          <w:jc w:val="center"/>
        </w:trPr>
        <w:tc>
          <w:tcPr>
            <w:tcW w:w="2685" w:type="pct"/>
            <w:tcBorders>
              <w:top w:val="nil"/>
              <w:left w:val="nil"/>
              <w:bottom w:val="nil"/>
              <w:right w:val="nil"/>
            </w:tcBorders>
          </w:tcPr>
          <w:p w14:paraId="6AB3379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78690C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10F7B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3)</w:t>
            </w:r>
          </w:p>
        </w:tc>
      </w:tr>
      <w:tr w:rsidR="007450B4" w:rsidRPr="00781671" w14:paraId="210BC63B" w14:textId="77777777" w:rsidTr="00304F57">
        <w:trPr>
          <w:jc w:val="center"/>
        </w:trPr>
        <w:tc>
          <w:tcPr>
            <w:tcW w:w="2685" w:type="pct"/>
            <w:tcBorders>
              <w:top w:val="nil"/>
              <w:left w:val="nil"/>
              <w:bottom w:val="nil"/>
              <w:right w:val="nil"/>
            </w:tcBorders>
          </w:tcPr>
          <w:p w14:paraId="11ACAFD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157" w:type="pct"/>
            <w:tcBorders>
              <w:top w:val="nil"/>
              <w:left w:val="nil"/>
              <w:bottom w:val="nil"/>
              <w:right w:val="nil"/>
            </w:tcBorders>
          </w:tcPr>
          <w:p w14:paraId="28E361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361364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4*</w:t>
            </w:r>
          </w:p>
        </w:tc>
      </w:tr>
      <w:tr w:rsidR="007450B4" w:rsidRPr="00781671" w14:paraId="155147E1" w14:textId="77777777" w:rsidTr="00304F57">
        <w:trPr>
          <w:jc w:val="center"/>
        </w:trPr>
        <w:tc>
          <w:tcPr>
            <w:tcW w:w="2685" w:type="pct"/>
            <w:tcBorders>
              <w:top w:val="nil"/>
              <w:left w:val="nil"/>
              <w:bottom w:val="nil"/>
              <w:right w:val="nil"/>
            </w:tcBorders>
          </w:tcPr>
          <w:p w14:paraId="5BC081A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033BA5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223CE6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17)</w:t>
            </w:r>
          </w:p>
        </w:tc>
      </w:tr>
      <w:tr w:rsidR="007450B4" w:rsidRPr="00781671" w14:paraId="4E3835C5" w14:textId="77777777" w:rsidTr="00304F57">
        <w:trPr>
          <w:jc w:val="center"/>
        </w:trPr>
        <w:tc>
          <w:tcPr>
            <w:tcW w:w="2685" w:type="pct"/>
            <w:tcBorders>
              <w:top w:val="nil"/>
              <w:left w:val="nil"/>
              <w:bottom w:val="nil"/>
              <w:right w:val="nil"/>
            </w:tcBorders>
          </w:tcPr>
          <w:p w14:paraId="6A3F491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157" w:type="pct"/>
            <w:tcBorders>
              <w:top w:val="nil"/>
              <w:left w:val="nil"/>
              <w:bottom w:val="nil"/>
              <w:right w:val="nil"/>
            </w:tcBorders>
          </w:tcPr>
          <w:p w14:paraId="18E40D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7FD5F5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0***</w:t>
            </w:r>
          </w:p>
        </w:tc>
      </w:tr>
      <w:tr w:rsidR="007450B4" w:rsidRPr="00781671" w14:paraId="60C8D18A" w14:textId="77777777" w:rsidTr="00304F57">
        <w:trPr>
          <w:jc w:val="center"/>
        </w:trPr>
        <w:tc>
          <w:tcPr>
            <w:tcW w:w="2685" w:type="pct"/>
            <w:tcBorders>
              <w:top w:val="nil"/>
              <w:left w:val="nil"/>
              <w:bottom w:val="nil"/>
              <w:right w:val="nil"/>
            </w:tcBorders>
          </w:tcPr>
          <w:p w14:paraId="5D73B39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3ABD66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0F0C2A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68)</w:t>
            </w:r>
          </w:p>
        </w:tc>
      </w:tr>
      <w:tr w:rsidR="007450B4" w:rsidRPr="00781671" w14:paraId="1E995A41" w14:textId="77777777" w:rsidTr="00304F57">
        <w:trPr>
          <w:jc w:val="center"/>
        </w:trPr>
        <w:tc>
          <w:tcPr>
            <w:tcW w:w="2685" w:type="pct"/>
            <w:tcBorders>
              <w:top w:val="nil"/>
              <w:left w:val="nil"/>
              <w:bottom w:val="nil"/>
              <w:right w:val="nil"/>
            </w:tcBorders>
          </w:tcPr>
          <w:p w14:paraId="131B7A1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157" w:type="pct"/>
            <w:tcBorders>
              <w:top w:val="nil"/>
              <w:left w:val="nil"/>
              <w:bottom w:val="nil"/>
              <w:right w:val="nil"/>
            </w:tcBorders>
          </w:tcPr>
          <w:p w14:paraId="2026BD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839***</w:t>
            </w:r>
          </w:p>
        </w:tc>
        <w:tc>
          <w:tcPr>
            <w:tcW w:w="1157" w:type="pct"/>
            <w:tcBorders>
              <w:top w:val="nil"/>
              <w:left w:val="nil"/>
              <w:bottom w:val="nil"/>
              <w:right w:val="nil"/>
            </w:tcBorders>
          </w:tcPr>
          <w:p w14:paraId="093A59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479***</w:t>
            </w:r>
          </w:p>
        </w:tc>
      </w:tr>
      <w:tr w:rsidR="007450B4" w:rsidRPr="00781671" w14:paraId="31F94B58" w14:textId="77777777" w:rsidTr="00304F57">
        <w:trPr>
          <w:jc w:val="center"/>
        </w:trPr>
        <w:tc>
          <w:tcPr>
            <w:tcW w:w="2685" w:type="pct"/>
            <w:tcBorders>
              <w:top w:val="nil"/>
              <w:left w:val="nil"/>
              <w:bottom w:val="nil"/>
              <w:right w:val="nil"/>
            </w:tcBorders>
          </w:tcPr>
          <w:p w14:paraId="7C28321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2D15E1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0)</w:t>
            </w:r>
          </w:p>
        </w:tc>
        <w:tc>
          <w:tcPr>
            <w:tcW w:w="1157" w:type="pct"/>
            <w:tcBorders>
              <w:top w:val="nil"/>
              <w:left w:val="nil"/>
              <w:bottom w:val="nil"/>
              <w:right w:val="nil"/>
            </w:tcBorders>
          </w:tcPr>
          <w:p w14:paraId="3B6BCF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8)</w:t>
            </w:r>
          </w:p>
        </w:tc>
      </w:tr>
      <w:tr w:rsidR="007450B4" w:rsidRPr="00781671" w14:paraId="5B9AC5BA" w14:textId="77777777" w:rsidTr="00304F57">
        <w:trPr>
          <w:jc w:val="center"/>
        </w:trPr>
        <w:tc>
          <w:tcPr>
            <w:tcW w:w="2685" w:type="pct"/>
            <w:tcBorders>
              <w:top w:val="nil"/>
              <w:left w:val="nil"/>
              <w:bottom w:val="nil"/>
              <w:right w:val="nil"/>
            </w:tcBorders>
          </w:tcPr>
          <w:p w14:paraId="43CC4B0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157" w:type="pct"/>
            <w:tcBorders>
              <w:top w:val="nil"/>
              <w:left w:val="nil"/>
              <w:bottom w:val="nil"/>
              <w:right w:val="nil"/>
            </w:tcBorders>
          </w:tcPr>
          <w:p w14:paraId="0F683A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57" w:type="pct"/>
            <w:tcBorders>
              <w:top w:val="nil"/>
              <w:left w:val="nil"/>
              <w:bottom w:val="nil"/>
              <w:right w:val="nil"/>
            </w:tcBorders>
          </w:tcPr>
          <w:p w14:paraId="2CABF3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E804B14" w14:textId="77777777" w:rsidTr="00304F57">
        <w:trPr>
          <w:jc w:val="center"/>
        </w:trPr>
        <w:tc>
          <w:tcPr>
            <w:tcW w:w="2685" w:type="pct"/>
            <w:tcBorders>
              <w:top w:val="nil"/>
              <w:left w:val="nil"/>
              <w:bottom w:val="nil"/>
              <w:right w:val="nil"/>
            </w:tcBorders>
          </w:tcPr>
          <w:p w14:paraId="5BA045C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157" w:type="pct"/>
            <w:tcBorders>
              <w:top w:val="nil"/>
              <w:left w:val="nil"/>
              <w:bottom w:val="nil"/>
              <w:right w:val="nil"/>
            </w:tcBorders>
          </w:tcPr>
          <w:p w14:paraId="2EA137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636</w:t>
            </w:r>
          </w:p>
        </w:tc>
        <w:tc>
          <w:tcPr>
            <w:tcW w:w="1157" w:type="pct"/>
            <w:tcBorders>
              <w:top w:val="nil"/>
              <w:left w:val="nil"/>
              <w:bottom w:val="nil"/>
              <w:right w:val="nil"/>
            </w:tcBorders>
          </w:tcPr>
          <w:p w14:paraId="79E7D9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636</w:t>
            </w:r>
          </w:p>
        </w:tc>
      </w:tr>
      <w:tr w:rsidR="007450B4" w:rsidRPr="00781671" w14:paraId="33596E31" w14:textId="77777777" w:rsidTr="00304F57">
        <w:tblPrEx>
          <w:tblBorders>
            <w:bottom w:val="single" w:sz="6" w:space="0" w:color="auto"/>
          </w:tblBorders>
        </w:tblPrEx>
        <w:trPr>
          <w:jc w:val="center"/>
        </w:trPr>
        <w:tc>
          <w:tcPr>
            <w:tcW w:w="2685" w:type="pct"/>
            <w:tcBorders>
              <w:top w:val="nil"/>
              <w:left w:val="nil"/>
              <w:bottom w:val="single" w:sz="6" w:space="0" w:color="auto"/>
              <w:right w:val="nil"/>
            </w:tcBorders>
          </w:tcPr>
          <w:p w14:paraId="2ACD24B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157" w:type="pct"/>
            <w:tcBorders>
              <w:top w:val="nil"/>
              <w:left w:val="nil"/>
              <w:bottom w:val="single" w:sz="6" w:space="0" w:color="auto"/>
              <w:right w:val="nil"/>
            </w:tcBorders>
          </w:tcPr>
          <w:p w14:paraId="1B057F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157" w:type="pct"/>
            <w:tcBorders>
              <w:top w:val="nil"/>
              <w:left w:val="nil"/>
              <w:bottom w:val="single" w:sz="6" w:space="0" w:color="auto"/>
              <w:right w:val="nil"/>
            </w:tcBorders>
          </w:tcPr>
          <w:p w14:paraId="3D02E6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08E52FBC" w14:textId="79D2109C" w:rsidR="007450B4" w:rsidRPr="00781671" w:rsidRDefault="007A2BF0" w:rsidP="007450B4">
      <w:pPr>
        <w:rPr>
          <w:rFonts w:ascii="Times New Roman" w:hAnsi="Times New Roman" w:cs="Times New Roman"/>
          <w:b/>
          <w:sz w:val="24"/>
          <w:szCs w:val="24"/>
        </w:rPr>
      </w:pPr>
      <w:bookmarkStart w:id="351" w:name="Table14_20"/>
      <w:r>
        <w:rPr>
          <w:rFonts w:ascii="Times New Roman" w:hAnsi="Times New Roman" w:cs="Times New Roman"/>
          <w:b/>
          <w:sz w:val="24"/>
          <w:szCs w:val="24"/>
        </w:rPr>
        <w:lastRenderedPageBreak/>
        <w:t xml:space="preserve">Table 14.20 </w:t>
      </w:r>
      <w:r w:rsidR="007450B4" w:rsidRPr="00781671">
        <w:rPr>
          <w:rFonts w:ascii="Times New Roman" w:hAnsi="Times New Roman" w:cs="Times New Roman"/>
          <w:b/>
          <w:sz w:val="24"/>
          <w:szCs w:val="24"/>
        </w:rPr>
        <w:t>PICC and Thirs</w:t>
      </w:r>
      <w:bookmarkEnd w:id="351"/>
      <w:r w:rsidR="007450B4" w:rsidRPr="00781671">
        <w:rPr>
          <w:rFonts w:ascii="Times New Roman" w:hAnsi="Times New Roman" w:cs="Times New Roman"/>
          <w:b/>
          <w:sz w:val="24"/>
          <w:szCs w:val="24"/>
        </w:rPr>
        <w:t>t</w:t>
      </w:r>
    </w:p>
    <w:tbl>
      <w:tblPr>
        <w:tblW w:w="5000" w:type="pct"/>
        <w:jc w:val="center"/>
        <w:tblCellMar>
          <w:left w:w="75" w:type="dxa"/>
          <w:right w:w="75" w:type="dxa"/>
        </w:tblCellMar>
        <w:tblLook w:val="0000" w:firstRow="0" w:lastRow="0" w:firstColumn="0" w:lastColumn="0" w:noHBand="0" w:noVBand="0"/>
      </w:tblPr>
      <w:tblGrid>
        <w:gridCol w:w="5334"/>
        <w:gridCol w:w="2088"/>
        <w:gridCol w:w="2088"/>
      </w:tblGrid>
      <w:tr w:rsidR="007450B4" w:rsidRPr="00781671" w14:paraId="08B78372" w14:textId="77777777" w:rsidTr="00304F57">
        <w:trPr>
          <w:jc w:val="center"/>
        </w:trPr>
        <w:tc>
          <w:tcPr>
            <w:tcW w:w="2803" w:type="pct"/>
            <w:tcBorders>
              <w:top w:val="single" w:sz="6" w:space="0" w:color="auto"/>
              <w:left w:val="nil"/>
              <w:bottom w:val="nil"/>
              <w:right w:val="nil"/>
            </w:tcBorders>
          </w:tcPr>
          <w:p w14:paraId="5B65024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single" w:sz="6" w:space="0" w:color="auto"/>
              <w:left w:val="nil"/>
              <w:bottom w:val="nil"/>
              <w:right w:val="nil"/>
            </w:tcBorders>
          </w:tcPr>
          <w:p w14:paraId="4D156C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098" w:type="pct"/>
            <w:tcBorders>
              <w:top w:val="single" w:sz="6" w:space="0" w:color="auto"/>
              <w:left w:val="nil"/>
              <w:bottom w:val="nil"/>
              <w:right w:val="nil"/>
            </w:tcBorders>
          </w:tcPr>
          <w:p w14:paraId="49FCF7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4AD01BCF" w14:textId="77777777" w:rsidTr="00304F57">
        <w:trPr>
          <w:jc w:val="center"/>
        </w:trPr>
        <w:tc>
          <w:tcPr>
            <w:tcW w:w="2803" w:type="pct"/>
            <w:tcBorders>
              <w:top w:val="nil"/>
              <w:left w:val="nil"/>
              <w:bottom w:val="single" w:sz="6" w:space="0" w:color="auto"/>
              <w:right w:val="nil"/>
            </w:tcBorders>
          </w:tcPr>
          <w:p w14:paraId="033A51B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098" w:type="pct"/>
            <w:tcBorders>
              <w:top w:val="nil"/>
              <w:left w:val="nil"/>
              <w:bottom w:val="single" w:sz="6" w:space="0" w:color="auto"/>
              <w:right w:val="nil"/>
            </w:tcBorders>
          </w:tcPr>
          <w:p w14:paraId="6F5E37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Thirst</w:t>
            </w:r>
          </w:p>
        </w:tc>
        <w:tc>
          <w:tcPr>
            <w:tcW w:w="1098" w:type="pct"/>
            <w:tcBorders>
              <w:top w:val="nil"/>
              <w:left w:val="nil"/>
              <w:bottom w:val="single" w:sz="6" w:space="0" w:color="auto"/>
              <w:right w:val="nil"/>
            </w:tcBorders>
          </w:tcPr>
          <w:p w14:paraId="0C94FD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Thirst</w:t>
            </w:r>
          </w:p>
        </w:tc>
      </w:tr>
      <w:tr w:rsidR="007450B4" w:rsidRPr="00781671" w14:paraId="2641DA4C" w14:textId="77777777" w:rsidTr="00304F57">
        <w:trPr>
          <w:jc w:val="center"/>
        </w:trPr>
        <w:tc>
          <w:tcPr>
            <w:tcW w:w="2803" w:type="pct"/>
            <w:tcBorders>
              <w:top w:val="nil"/>
              <w:left w:val="nil"/>
              <w:bottom w:val="nil"/>
              <w:right w:val="nil"/>
            </w:tcBorders>
          </w:tcPr>
          <w:p w14:paraId="2CC7AB4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3022C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56246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CA76D78" w14:textId="77777777" w:rsidTr="00304F57">
        <w:trPr>
          <w:jc w:val="center"/>
        </w:trPr>
        <w:tc>
          <w:tcPr>
            <w:tcW w:w="2803" w:type="pct"/>
            <w:tcBorders>
              <w:top w:val="nil"/>
              <w:left w:val="nil"/>
              <w:bottom w:val="nil"/>
              <w:right w:val="nil"/>
            </w:tcBorders>
          </w:tcPr>
          <w:p w14:paraId="476061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098" w:type="pct"/>
            <w:tcBorders>
              <w:top w:val="nil"/>
              <w:left w:val="nil"/>
              <w:bottom w:val="nil"/>
              <w:right w:val="nil"/>
            </w:tcBorders>
          </w:tcPr>
          <w:p w14:paraId="577DDD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1</w:t>
            </w:r>
          </w:p>
        </w:tc>
        <w:tc>
          <w:tcPr>
            <w:tcW w:w="1098" w:type="pct"/>
            <w:tcBorders>
              <w:top w:val="nil"/>
              <w:left w:val="nil"/>
              <w:bottom w:val="nil"/>
              <w:right w:val="nil"/>
            </w:tcBorders>
          </w:tcPr>
          <w:p w14:paraId="1295EC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75</w:t>
            </w:r>
          </w:p>
        </w:tc>
      </w:tr>
      <w:tr w:rsidR="007450B4" w:rsidRPr="00781671" w14:paraId="604F3B75" w14:textId="77777777" w:rsidTr="00304F57">
        <w:trPr>
          <w:jc w:val="center"/>
        </w:trPr>
        <w:tc>
          <w:tcPr>
            <w:tcW w:w="2803" w:type="pct"/>
            <w:tcBorders>
              <w:top w:val="nil"/>
              <w:left w:val="nil"/>
              <w:bottom w:val="nil"/>
              <w:right w:val="nil"/>
            </w:tcBorders>
          </w:tcPr>
          <w:p w14:paraId="5E1F5C8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42D68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6)</w:t>
            </w:r>
          </w:p>
        </w:tc>
        <w:tc>
          <w:tcPr>
            <w:tcW w:w="1098" w:type="pct"/>
            <w:tcBorders>
              <w:top w:val="nil"/>
              <w:left w:val="nil"/>
              <w:bottom w:val="nil"/>
              <w:right w:val="nil"/>
            </w:tcBorders>
          </w:tcPr>
          <w:p w14:paraId="0D1E59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0)</w:t>
            </w:r>
          </w:p>
        </w:tc>
      </w:tr>
      <w:tr w:rsidR="007450B4" w:rsidRPr="00781671" w14:paraId="3DB7BBA1" w14:textId="77777777" w:rsidTr="00304F57">
        <w:trPr>
          <w:jc w:val="center"/>
        </w:trPr>
        <w:tc>
          <w:tcPr>
            <w:tcW w:w="2803" w:type="pct"/>
            <w:tcBorders>
              <w:top w:val="nil"/>
              <w:left w:val="nil"/>
              <w:bottom w:val="nil"/>
              <w:right w:val="nil"/>
            </w:tcBorders>
          </w:tcPr>
          <w:p w14:paraId="5AA8CED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098" w:type="pct"/>
            <w:tcBorders>
              <w:top w:val="nil"/>
              <w:left w:val="nil"/>
              <w:bottom w:val="nil"/>
              <w:right w:val="nil"/>
            </w:tcBorders>
          </w:tcPr>
          <w:p w14:paraId="191512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0</w:t>
            </w:r>
          </w:p>
        </w:tc>
        <w:tc>
          <w:tcPr>
            <w:tcW w:w="1098" w:type="pct"/>
            <w:tcBorders>
              <w:top w:val="nil"/>
              <w:left w:val="nil"/>
              <w:bottom w:val="nil"/>
              <w:right w:val="nil"/>
            </w:tcBorders>
          </w:tcPr>
          <w:p w14:paraId="58833C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4</w:t>
            </w:r>
          </w:p>
        </w:tc>
      </w:tr>
      <w:tr w:rsidR="007450B4" w:rsidRPr="00781671" w14:paraId="795E3729" w14:textId="77777777" w:rsidTr="00304F57">
        <w:trPr>
          <w:jc w:val="center"/>
        </w:trPr>
        <w:tc>
          <w:tcPr>
            <w:tcW w:w="2803" w:type="pct"/>
            <w:tcBorders>
              <w:top w:val="nil"/>
              <w:left w:val="nil"/>
              <w:bottom w:val="nil"/>
              <w:right w:val="nil"/>
            </w:tcBorders>
          </w:tcPr>
          <w:p w14:paraId="4CA5DC5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203C3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9)</w:t>
            </w:r>
          </w:p>
        </w:tc>
        <w:tc>
          <w:tcPr>
            <w:tcW w:w="1098" w:type="pct"/>
            <w:tcBorders>
              <w:top w:val="nil"/>
              <w:left w:val="nil"/>
              <w:bottom w:val="nil"/>
              <w:right w:val="nil"/>
            </w:tcBorders>
          </w:tcPr>
          <w:p w14:paraId="357234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9)</w:t>
            </w:r>
          </w:p>
        </w:tc>
      </w:tr>
      <w:tr w:rsidR="007450B4" w:rsidRPr="00781671" w14:paraId="17823562" w14:textId="77777777" w:rsidTr="00304F57">
        <w:trPr>
          <w:jc w:val="center"/>
        </w:trPr>
        <w:tc>
          <w:tcPr>
            <w:tcW w:w="2803" w:type="pct"/>
            <w:tcBorders>
              <w:top w:val="nil"/>
              <w:left w:val="nil"/>
              <w:bottom w:val="nil"/>
              <w:right w:val="nil"/>
            </w:tcBorders>
          </w:tcPr>
          <w:p w14:paraId="2E770D7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098" w:type="pct"/>
            <w:tcBorders>
              <w:top w:val="nil"/>
              <w:left w:val="nil"/>
              <w:bottom w:val="nil"/>
              <w:right w:val="nil"/>
            </w:tcBorders>
          </w:tcPr>
          <w:p w14:paraId="284B71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07***</w:t>
            </w:r>
          </w:p>
        </w:tc>
        <w:tc>
          <w:tcPr>
            <w:tcW w:w="1098" w:type="pct"/>
            <w:tcBorders>
              <w:top w:val="nil"/>
              <w:left w:val="nil"/>
              <w:bottom w:val="nil"/>
              <w:right w:val="nil"/>
            </w:tcBorders>
          </w:tcPr>
          <w:p w14:paraId="713EF6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55***</w:t>
            </w:r>
          </w:p>
        </w:tc>
      </w:tr>
      <w:tr w:rsidR="007450B4" w:rsidRPr="00781671" w14:paraId="7154251D" w14:textId="77777777" w:rsidTr="00304F57">
        <w:trPr>
          <w:jc w:val="center"/>
        </w:trPr>
        <w:tc>
          <w:tcPr>
            <w:tcW w:w="2803" w:type="pct"/>
            <w:tcBorders>
              <w:top w:val="nil"/>
              <w:left w:val="nil"/>
              <w:bottom w:val="nil"/>
              <w:right w:val="nil"/>
            </w:tcBorders>
          </w:tcPr>
          <w:p w14:paraId="7946B7B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90283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2)</w:t>
            </w:r>
          </w:p>
        </w:tc>
        <w:tc>
          <w:tcPr>
            <w:tcW w:w="1098" w:type="pct"/>
            <w:tcBorders>
              <w:top w:val="nil"/>
              <w:left w:val="nil"/>
              <w:bottom w:val="nil"/>
              <w:right w:val="nil"/>
            </w:tcBorders>
          </w:tcPr>
          <w:p w14:paraId="606A83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7)</w:t>
            </w:r>
          </w:p>
        </w:tc>
      </w:tr>
      <w:tr w:rsidR="007450B4" w:rsidRPr="00781671" w14:paraId="17AF32CB" w14:textId="77777777" w:rsidTr="00304F57">
        <w:trPr>
          <w:jc w:val="center"/>
        </w:trPr>
        <w:tc>
          <w:tcPr>
            <w:tcW w:w="2803" w:type="pct"/>
            <w:tcBorders>
              <w:top w:val="nil"/>
              <w:left w:val="nil"/>
              <w:bottom w:val="nil"/>
              <w:right w:val="nil"/>
            </w:tcBorders>
          </w:tcPr>
          <w:p w14:paraId="4420B9B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098" w:type="pct"/>
            <w:tcBorders>
              <w:top w:val="nil"/>
              <w:left w:val="nil"/>
              <w:bottom w:val="nil"/>
              <w:right w:val="nil"/>
            </w:tcBorders>
          </w:tcPr>
          <w:p w14:paraId="368105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3</w:t>
            </w:r>
          </w:p>
        </w:tc>
        <w:tc>
          <w:tcPr>
            <w:tcW w:w="1098" w:type="pct"/>
            <w:tcBorders>
              <w:top w:val="nil"/>
              <w:left w:val="nil"/>
              <w:bottom w:val="nil"/>
              <w:right w:val="nil"/>
            </w:tcBorders>
          </w:tcPr>
          <w:p w14:paraId="0EACD6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7</w:t>
            </w:r>
          </w:p>
        </w:tc>
      </w:tr>
      <w:tr w:rsidR="007450B4" w:rsidRPr="00781671" w14:paraId="6E5C3F85" w14:textId="77777777" w:rsidTr="00304F57">
        <w:trPr>
          <w:jc w:val="center"/>
        </w:trPr>
        <w:tc>
          <w:tcPr>
            <w:tcW w:w="2803" w:type="pct"/>
            <w:tcBorders>
              <w:top w:val="nil"/>
              <w:left w:val="nil"/>
              <w:bottom w:val="nil"/>
              <w:right w:val="nil"/>
            </w:tcBorders>
          </w:tcPr>
          <w:p w14:paraId="373C543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0786E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7)</w:t>
            </w:r>
          </w:p>
        </w:tc>
        <w:tc>
          <w:tcPr>
            <w:tcW w:w="1098" w:type="pct"/>
            <w:tcBorders>
              <w:top w:val="nil"/>
              <w:left w:val="nil"/>
              <w:bottom w:val="nil"/>
              <w:right w:val="nil"/>
            </w:tcBorders>
          </w:tcPr>
          <w:p w14:paraId="472EED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r>
      <w:tr w:rsidR="007450B4" w:rsidRPr="00781671" w14:paraId="3087E58F" w14:textId="77777777" w:rsidTr="00304F57">
        <w:trPr>
          <w:jc w:val="center"/>
        </w:trPr>
        <w:tc>
          <w:tcPr>
            <w:tcW w:w="2803" w:type="pct"/>
            <w:tcBorders>
              <w:top w:val="nil"/>
              <w:left w:val="nil"/>
              <w:bottom w:val="nil"/>
              <w:right w:val="nil"/>
            </w:tcBorders>
          </w:tcPr>
          <w:p w14:paraId="63FDB0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098" w:type="pct"/>
            <w:tcBorders>
              <w:top w:val="nil"/>
              <w:left w:val="nil"/>
              <w:bottom w:val="nil"/>
              <w:right w:val="nil"/>
            </w:tcBorders>
          </w:tcPr>
          <w:p w14:paraId="166806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8*</w:t>
            </w:r>
          </w:p>
        </w:tc>
        <w:tc>
          <w:tcPr>
            <w:tcW w:w="1098" w:type="pct"/>
            <w:tcBorders>
              <w:top w:val="nil"/>
              <w:left w:val="nil"/>
              <w:bottom w:val="nil"/>
              <w:right w:val="nil"/>
            </w:tcBorders>
          </w:tcPr>
          <w:p w14:paraId="2FC195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3</w:t>
            </w:r>
          </w:p>
        </w:tc>
      </w:tr>
      <w:tr w:rsidR="007450B4" w:rsidRPr="00781671" w14:paraId="1913058A" w14:textId="77777777" w:rsidTr="00304F57">
        <w:trPr>
          <w:jc w:val="center"/>
        </w:trPr>
        <w:tc>
          <w:tcPr>
            <w:tcW w:w="2803" w:type="pct"/>
            <w:tcBorders>
              <w:top w:val="nil"/>
              <w:left w:val="nil"/>
              <w:bottom w:val="nil"/>
              <w:right w:val="nil"/>
            </w:tcBorders>
          </w:tcPr>
          <w:p w14:paraId="687E7DF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7B306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9)</w:t>
            </w:r>
          </w:p>
        </w:tc>
        <w:tc>
          <w:tcPr>
            <w:tcW w:w="1098" w:type="pct"/>
            <w:tcBorders>
              <w:top w:val="nil"/>
              <w:left w:val="nil"/>
              <w:bottom w:val="nil"/>
              <w:right w:val="nil"/>
            </w:tcBorders>
          </w:tcPr>
          <w:p w14:paraId="09FF0F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r>
      <w:tr w:rsidR="007450B4" w:rsidRPr="00781671" w14:paraId="6DD007AB" w14:textId="77777777" w:rsidTr="00304F57">
        <w:trPr>
          <w:jc w:val="center"/>
        </w:trPr>
        <w:tc>
          <w:tcPr>
            <w:tcW w:w="2803" w:type="pct"/>
            <w:tcBorders>
              <w:top w:val="nil"/>
              <w:left w:val="nil"/>
              <w:bottom w:val="nil"/>
              <w:right w:val="nil"/>
            </w:tcBorders>
          </w:tcPr>
          <w:p w14:paraId="09C83E1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098" w:type="pct"/>
            <w:tcBorders>
              <w:top w:val="nil"/>
              <w:left w:val="nil"/>
              <w:bottom w:val="nil"/>
              <w:right w:val="nil"/>
            </w:tcBorders>
          </w:tcPr>
          <w:p w14:paraId="620228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3</w:t>
            </w:r>
          </w:p>
        </w:tc>
        <w:tc>
          <w:tcPr>
            <w:tcW w:w="1098" w:type="pct"/>
            <w:tcBorders>
              <w:top w:val="nil"/>
              <w:left w:val="nil"/>
              <w:bottom w:val="nil"/>
              <w:right w:val="nil"/>
            </w:tcBorders>
          </w:tcPr>
          <w:p w14:paraId="07DABE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53**</w:t>
            </w:r>
          </w:p>
        </w:tc>
      </w:tr>
      <w:tr w:rsidR="007450B4" w:rsidRPr="00781671" w14:paraId="1558D171" w14:textId="77777777" w:rsidTr="00304F57">
        <w:trPr>
          <w:jc w:val="center"/>
        </w:trPr>
        <w:tc>
          <w:tcPr>
            <w:tcW w:w="2803" w:type="pct"/>
            <w:tcBorders>
              <w:top w:val="nil"/>
              <w:left w:val="nil"/>
              <w:bottom w:val="nil"/>
              <w:right w:val="nil"/>
            </w:tcBorders>
          </w:tcPr>
          <w:p w14:paraId="60C31B8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8035C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0)</w:t>
            </w:r>
          </w:p>
        </w:tc>
        <w:tc>
          <w:tcPr>
            <w:tcW w:w="1098" w:type="pct"/>
            <w:tcBorders>
              <w:top w:val="nil"/>
              <w:left w:val="nil"/>
              <w:bottom w:val="nil"/>
              <w:right w:val="nil"/>
            </w:tcBorders>
          </w:tcPr>
          <w:p w14:paraId="73F191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7)</w:t>
            </w:r>
          </w:p>
        </w:tc>
      </w:tr>
      <w:tr w:rsidR="007450B4" w:rsidRPr="00781671" w14:paraId="1E3221A5" w14:textId="77777777" w:rsidTr="00304F57">
        <w:trPr>
          <w:jc w:val="center"/>
        </w:trPr>
        <w:tc>
          <w:tcPr>
            <w:tcW w:w="2803" w:type="pct"/>
            <w:tcBorders>
              <w:top w:val="nil"/>
              <w:left w:val="nil"/>
              <w:bottom w:val="nil"/>
              <w:right w:val="nil"/>
            </w:tcBorders>
          </w:tcPr>
          <w:p w14:paraId="0B678FA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098" w:type="pct"/>
            <w:tcBorders>
              <w:top w:val="nil"/>
              <w:left w:val="nil"/>
              <w:bottom w:val="nil"/>
              <w:right w:val="nil"/>
            </w:tcBorders>
          </w:tcPr>
          <w:p w14:paraId="1EFFBF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8</w:t>
            </w:r>
          </w:p>
        </w:tc>
        <w:tc>
          <w:tcPr>
            <w:tcW w:w="1098" w:type="pct"/>
            <w:tcBorders>
              <w:top w:val="nil"/>
              <w:left w:val="nil"/>
              <w:bottom w:val="nil"/>
              <w:right w:val="nil"/>
            </w:tcBorders>
          </w:tcPr>
          <w:p w14:paraId="5460BC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26***</w:t>
            </w:r>
          </w:p>
        </w:tc>
      </w:tr>
      <w:tr w:rsidR="007450B4" w:rsidRPr="00781671" w14:paraId="3758F654" w14:textId="77777777" w:rsidTr="00304F57">
        <w:trPr>
          <w:jc w:val="center"/>
        </w:trPr>
        <w:tc>
          <w:tcPr>
            <w:tcW w:w="2803" w:type="pct"/>
            <w:tcBorders>
              <w:top w:val="nil"/>
              <w:left w:val="nil"/>
              <w:bottom w:val="nil"/>
              <w:right w:val="nil"/>
            </w:tcBorders>
          </w:tcPr>
          <w:p w14:paraId="04417BA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F317E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29)</w:t>
            </w:r>
          </w:p>
        </w:tc>
        <w:tc>
          <w:tcPr>
            <w:tcW w:w="1098" w:type="pct"/>
            <w:tcBorders>
              <w:top w:val="nil"/>
              <w:left w:val="nil"/>
              <w:bottom w:val="nil"/>
              <w:right w:val="nil"/>
            </w:tcBorders>
          </w:tcPr>
          <w:p w14:paraId="08DA3C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6)</w:t>
            </w:r>
          </w:p>
        </w:tc>
      </w:tr>
      <w:tr w:rsidR="007450B4" w:rsidRPr="00781671" w14:paraId="2BBA4980" w14:textId="77777777" w:rsidTr="00304F57">
        <w:trPr>
          <w:jc w:val="center"/>
        </w:trPr>
        <w:tc>
          <w:tcPr>
            <w:tcW w:w="2803" w:type="pct"/>
            <w:tcBorders>
              <w:top w:val="nil"/>
              <w:left w:val="nil"/>
              <w:bottom w:val="nil"/>
              <w:right w:val="nil"/>
            </w:tcBorders>
          </w:tcPr>
          <w:p w14:paraId="6AEEBBE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098" w:type="pct"/>
            <w:tcBorders>
              <w:top w:val="nil"/>
              <w:left w:val="nil"/>
              <w:bottom w:val="nil"/>
              <w:right w:val="nil"/>
            </w:tcBorders>
          </w:tcPr>
          <w:p w14:paraId="63AC2A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89***</w:t>
            </w:r>
          </w:p>
        </w:tc>
        <w:tc>
          <w:tcPr>
            <w:tcW w:w="1098" w:type="pct"/>
            <w:tcBorders>
              <w:top w:val="nil"/>
              <w:left w:val="nil"/>
              <w:bottom w:val="nil"/>
              <w:right w:val="nil"/>
            </w:tcBorders>
          </w:tcPr>
          <w:p w14:paraId="5EE900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42***</w:t>
            </w:r>
          </w:p>
        </w:tc>
      </w:tr>
      <w:tr w:rsidR="007450B4" w:rsidRPr="00781671" w14:paraId="70A504C9" w14:textId="77777777" w:rsidTr="00304F57">
        <w:trPr>
          <w:jc w:val="center"/>
        </w:trPr>
        <w:tc>
          <w:tcPr>
            <w:tcW w:w="2803" w:type="pct"/>
            <w:tcBorders>
              <w:top w:val="nil"/>
              <w:left w:val="nil"/>
              <w:bottom w:val="nil"/>
              <w:right w:val="nil"/>
            </w:tcBorders>
          </w:tcPr>
          <w:p w14:paraId="24A26F3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69188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c>
          <w:tcPr>
            <w:tcW w:w="1098" w:type="pct"/>
            <w:tcBorders>
              <w:top w:val="nil"/>
              <w:left w:val="nil"/>
              <w:bottom w:val="nil"/>
              <w:right w:val="nil"/>
            </w:tcBorders>
          </w:tcPr>
          <w:p w14:paraId="182579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r>
      <w:tr w:rsidR="007450B4" w:rsidRPr="00781671" w14:paraId="2F0C7D59" w14:textId="77777777" w:rsidTr="00304F57">
        <w:trPr>
          <w:jc w:val="center"/>
        </w:trPr>
        <w:tc>
          <w:tcPr>
            <w:tcW w:w="2803" w:type="pct"/>
            <w:tcBorders>
              <w:top w:val="nil"/>
              <w:left w:val="nil"/>
              <w:bottom w:val="nil"/>
              <w:right w:val="nil"/>
            </w:tcBorders>
          </w:tcPr>
          <w:p w14:paraId="05B5816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098" w:type="pct"/>
            <w:tcBorders>
              <w:top w:val="nil"/>
              <w:left w:val="nil"/>
              <w:bottom w:val="nil"/>
              <w:right w:val="nil"/>
            </w:tcBorders>
          </w:tcPr>
          <w:p w14:paraId="1F31A2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c>
          <w:tcPr>
            <w:tcW w:w="1098" w:type="pct"/>
            <w:tcBorders>
              <w:top w:val="nil"/>
              <w:left w:val="nil"/>
              <w:bottom w:val="nil"/>
              <w:right w:val="nil"/>
            </w:tcBorders>
          </w:tcPr>
          <w:p w14:paraId="4E29A7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2*</w:t>
            </w:r>
          </w:p>
        </w:tc>
      </w:tr>
      <w:tr w:rsidR="007450B4" w:rsidRPr="00781671" w14:paraId="4A45D48A" w14:textId="77777777" w:rsidTr="00304F57">
        <w:trPr>
          <w:jc w:val="center"/>
        </w:trPr>
        <w:tc>
          <w:tcPr>
            <w:tcW w:w="2803" w:type="pct"/>
            <w:tcBorders>
              <w:top w:val="nil"/>
              <w:left w:val="nil"/>
              <w:bottom w:val="nil"/>
              <w:right w:val="nil"/>
            </w:tcBorders>
          </w:tcPr>
          <w:p w14:paraId="0D3185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FDFC0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2)</w:t>
            </w:r>
          </w:p>
        </w:tc>
        <w:tc>
          <w:tcPr>
            <w:tcW w:w="1098" w:type="pct"/>
            <w:tcBorders>
              <w:top w:val="nil"/>
              <w:left w:val="nil"/>
              <w:bottom w:val="nil"/>
              <w:right w:val="nil"/>
            </w:tcBorders>
          </w:tcPr>
          <w:p w14:paraId="05E556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4)</w:t>
            </w:r>
          </w:p>
        </w:tc>
      </w:tr>
      <w:tr w:rsidR="007450B4" w:rsidRPr="00781671" w14:paraId="584DE508" w14:textId="77777777" w:rsidTr="00304F57">
        <w:trPr>
          <w:jc w:val="center"/>
        </w:trPr>
        <w:tc>
          <w:tcPr>
            <w:tcW w:w="2803" w:type="pct"/>
            <w:tcBorders>
              <w:top w:val="nil"/>
              <w:left w:val="nil"/>
              <w:bottom w:val="nil"/>
              <w:right w:val="nil"/>
            </w:tcBorders>
          </w:tcPr>
          <w:p w14:paraId="73F77C4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098" w:type="pct"/>
            <w:tcBorders>
              <w:top w:val="nil"/>
              <w:left w:val="nil"/>
              <w:bottom w:val="nil"/>
              <w:right w:val="nil"/>
            </w:tcBorders>
          </w:tcPr>
          <w:p w14:paraId="7868DC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8***</w:t>
            </w:r>
          </w:p>
        </w:tc>
        <w:tc>
          <w:tcPr>
            <w:tcW w:w="1098" w:type="pct"/>
            <w:tcBorders>
              <w:top w:val="nil"/>
              <w:left w:val="nil"/>
              <w:bottom w:val="nil"/>
              <w:right w:val="nil"/>
            </w:tcBorders>
          </w:tcPr>
          <w:p w14:paraId="69D2D5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9**</w:t>
            </w:r>
          </w:p>
        </w:tc>
      </w:tr>
      <w:tr w:rsidR="007450B4" w:rsidRPr="00781671" w14:paraId="262B6D2E" w14:textId="77777777" w:rsidTr="00304F57">
        <w:trPr>
          <w:jc w:val="center"/>
        </w:trPr>
        <w:tc>
          <w:tcPr>
            <w:tcW w:w="2803" w:type="pct"/>
            <w:tcBorders>
              <w:top w:val="nil"/>
              <w:left w:val="nil"/>
              <w:bottom w:val="nil"/>
              <w:right w:val="nil"/>
            </w:tcBorders>
          </w:tcPr>
          <w:p w14:paraId="3F5839A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6A781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70)</w:t>
            </w:r>
          </w:p>
        </w:tc>
        <w:tc>
          <w:tcPr>
            <w:tcW w:w="1098" w:type="pct"/>
            <w:tcBorders>
              <w:top w:val="nil"/>
              <w:left w:val="nil"/>
              <w:bottom w:val="nil"/>
              <w:right w:val="nil"/>
            </w:tcBorders>
          </w:tcPr>
          <w:p w14:paraId="53134A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87)</w:t>
            </w:r>
          </w:p>
        </w:tc>
      </w:tr>
      <w:tr w:rsidR="007450B4" w:rsidRPr="00781671" w14:paraId="1D5FE82D" w14:textId="77777777" w:rsidTr="00304F57">
        <w:trPr>
          <w:jc w:val="center"/>
        </w:trPr>
        <w:tc>
          <w:tcPr>
            <w:tcW w:w="2803" w:type="pct"/>
            <w:tcBorders>
              <w:top w:val="nil"/>
              <w:left w:val="nil"/>
              <w:bottom w:val="nil"/>
              <w:right w:val="nil"/>
            </w:tcBorders>
          </w:tcPr>
          <w:p w14:paraId="6B084B5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098" w:type="pct"/>
            <w:tcBorders>
              <w:top w:val="nil"/>
              <w:left w:val="nil"/>
              <w:bottom w:val="nil"/>
              <w:right w:val="nil"/>
            </w:tcBorders>
          </w:tcPr>
          <w:p w14:paraId="383F02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5</w:t>
            </w:r>
          </w:p>
        </w:tc>
        <w:tc>
          <w:tcPr>
            <w:tcW w:w="1098" w:type="pct"/>
            <w:tcBorders>
              <w:top w:val="nil"/>
              <w:left w:val="nil"/>
              <w:bottom w:val="nil"/>
              <w:right w:val="nil"/>
            </w:tcBorders>
          </w:tcPr>
          <w:p w14:paraId="6461F7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1*</w:t>
            </w:r>
          </w:p>
        </w:tc>
      </w:tr>
      <w:tr w:rsidR="007450B4" w:rsidRPr="00781671" w14:paraId="0D8F076B" w14:textId="77777777" w:rsidTr="00304F57">
        <w:trPr>
          <w:jc w:val="center"/>
        </w:trPr>
        <w:tc>
          <w:tcPr>
            <w:tcW w:w="2803" w:type="pct"/>
            <w:tcBorders>
              <w:top w:val="nil"/>
              <w:left w:val="nil"/>
              <w:bottom w:val="nil"/>
              <w:right w:val="nil"/>
            </w:tcBorders>
          </w:tcPr>
          <w:p w14:paraId="035ACC8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D6644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3)</w:t>
            </w:r>
          </w:p>
        </w:tc>
        <w:tc>
          <w:tcPr>
            <w:tcW w:w="1098" w:type="pct"/>
            <w:tcBorders>
              <w:top w:val="nil"/>
              <w:left w:val="nil"/>
              <w:bottom w:val="nil"/>
              <w:right w:val="nil"/>
            </w:tcBorders>
          </w:tcPr>
          <w:p w14:paraId="6771A3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3)</w:t>
            </w:r>
          </w:p>
        </w:tc>
      </w:tr>
      <w:tr w:rsidR="007450B4" w:rsidRPr="00781671" w14:paraId="2188677E" w14:textId="77777777" w:rsidTr="00304F57">
        <w:trPr>
          <w:jc w:val="center"/>
        </w:trPr>
        <w:tc>
          <w:tcPr>
            <w:tcW w:w="2803" w:type="pct"/>
            <w:tcBorders>
              <w:top w:val="nil"/>
              <w:left w:val="nil"/>
              <w:bottom w:val="nil"/>
              <w:right w:val="nil"/>
            </w:tcBorders>
          </w:tcPr>
          <w:p w14:paraId="431C3B3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098" w:type="pct"/>
            <w:tcBorders>
              <w:top w:val="nil"/>
              <w:left w:val="nil"/>
              <w:bottom w:val="nil"/>
              <w:right w:val="nil"/>
            </w:tcBorders>
          </w:tcPr>
          <w:p w14:paraId="2D1847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2</w:t>
            </w:r>
          </w:p>
        </w:tc>
        <w:tc>
          <w:tcPr>
            <w:tcW w:w="1098" w:type="pct"/>
            <w:tcBorders>
              <w:top w:val="nil"/>
              <w:left w:val="nil"/>
              <w:bottom w:val="nil"/>
              <w:right w:val="nil"/>
            </w:tcBorders>
          </w:tcPr>
          <w:p w14:paraId="178D44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84</w:t>
            </w:r>
          </w:p>
        </w:tc>
      </w:tr>
      <w:tr w:rsidR="007450B4" w:rsidRPr="00781671" w14:paraId="02DB112B" w14:textId="77777777" w:rsidTr="00304F57">
        <w:trPr>
          <w:jc w:val="center"/>
        </w:trPr>
        <w:tc>
          <w:tcPr>
            <w:tcW w:w="2803" w:type="pct"/>
            <w:tcBorders>
              <w:top w:val="nil"/>
              <w:left w:val="nil"/>
              <w:bottom w:val="nil"/>
              <w:right w:val="nil"/>
            </w:tcBorders>
          </w:tcPr>
          <w:p w14:paraId="08F7139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9B707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5)</w:t>
            </w:r>
          </w:p>
        </w:tc>
        <w:tc>
          <w:tcPr>
            <w:tcW w:w="1098" w:type="pct"/>
            <w:tcBorders>
              <w:top w:val="nil"/>
              <w:left w:val="nil"/>
              <w:bottom w:val="nil"/>
              <w:right w:val="nil"/>
            </w:tcBorders>
          </w:tcPr>
          <w:p w14:paraId="4DA9B6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3)</w:t>
            </w:r>
          </w:p>
        </w:tc>
      </w:tr>
      <w:tr w:rsidR="007450B4" w:rsidRPr="00781671" w14:paraId="5885B143" w14:textId="77777777" w:rsidTr="00304F57">
        <w:trPr>
          <w:jc w:val="center"/>
        </w:trPr>
        <w:tc>
          <w:tcPr>
            <w:tcW w:w="2803" w:type="pct"/>
            <w:tcBorders>
              <w:top w:val="nil"/>
              <w:left w:val="nil"/>
              <w:bottom w:val="nil"/>
              <w:right w:val="nil"/>
            </w:tcBorders>
          </w:tcPr>
          <w:p w14:paraId="292E502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098" w:type="pct"/>
            <w:tcBorders>
              <w:top w:val="nil"/>
              <w:left w:val="nil"/>
              <w:bottom w:val="nil"/>
              <w:right w:val="nil"/>
            </w:tcBorders>
          </w:tcPr>
          <w:p w14:paraId="70C59E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1***</w:t>
            </w:r>
          </w:p>
        </w:tc>
        <w:tc>
          <w:tcPr>
            <w:tcW w:w="1098" w:type="pct"/>
            <w:tcBorders>
              <w:top w:val="nil"/>
              <w:left w:val="nil"/>
              <w:bottom w:val="nil"/>
              <w:right w:val="nil"/>
            </w:tcBorders>
          </w:tcPr>
          <w:p w14:paraId="684FCD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0***</w:t>
            </w:r>
          </w:p>
        </w:tc>
      </w:tr>
      <w:tr w:rsidR="007450B4" w:rsidRPr="00781671" w14:paraId="53DEFB78" w14:textId="77777777" w:rsidTr="00304F57">
        <w:trPr>
          <w:jc w:val="center"/>
        </w:trPr>
        <w:tc>
          <w:tcPr>
            <w:tcW w:w="2803" w:type="pct"/>
            <w:tcBorders>
              <w:top w:val="nil"/>
              <w:left w:val="nil"/>
              <w:bottom w:val="nil"/>
              <w:right w:val="nil"/>
            </w:tcBorders>
          </w:tcPr>
          <w:p w14:paraId="1BEE40B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E3488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8)</w:t>
            </w:r>
          </w:p>
        </w:tc>
        <w:tc>
          <w:tcPr>
            <w:tcW w:w="1098" w:type="pct"/>
            <w:tcBorders>
              <w:top w:val="nil"/>
              <w:left w:val="nil"/>
              <w:bottom w:val="nil"/>
              <w:right w:val="nil"/>
            </w:tcBorders>
          </w:tcPr>
          <w:p w14:paraId="6069BF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5)</w:t>
            </w:r>
          </w:p>
        </w:tc>
      </w:tr>
      <w:tr w:rsidR="007450B4" w:rsidRPr="00781671" w14:paraId="4C543B43" w14:textId="77777777" w:rsidTr="00304F57">
        <w:trPr>
          <w:jc w:val="center"/>
        </w:trPr>
        <w:tc>
          <w:tcPr>
            <w:tcW w:w="2803" w:type="pct"/>
            <w:tcBorders>
              <w:top w:val="nil"/>
              <w:left w:val="nil"/>
              <w:bottom w:val="nil"/>
              <w:right w:val="nil"/>
            </w:tcBorders>
          </w:tcPr>
          <w:p w14:paraId="2C621CA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098" w:type="pct"/>
            <w:tcBorders>
              <w:top w:val="nil"/>
              <w:left w:val="nil"/>
              <w:bottom w:val="nil"/>
              <w:right w:val="nil"/>
            </w:tcBorders>
          </w:tcPr>
          <w:p w14:paraId="4AF15E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2</w:t>
            </w:r>
          </w:p>
        </w:tc>
        <w:tc>
          <w:tcPr>
            <w:tcW w:w="1098" w:type="pct"/>
            <w:tcBorders>
              <w:top w:val="nil"/>
              <w:left w:val="nil"/>
              <w:bottom w:val="nil"/>
              <w:right w:val="nil"/>
            </w:tcBorders>
          </w:tcPr>
          <w:p w14:paraId="28B895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1</w:t>
            </w:r>
          </w:p>
        </w:tc>
      </w:tr>
      <w:tr w:rsidR="007450B4" w:rsidRPr="00781671" w14:paraId="709FF9AC" w14:textId="77777777" w:rsidTr="00304F57">
        <w:trPr>
          <w:jc w:val="center"/>
        </w:trPr>
        <w:tc>
          <w:tcPr>
            <w:tcW w:w="2803" w:type="pct"/>
            <w:tcBorders>
              <w:top w:val="nil"/>
              <w:left w:val="nil"/>
              <w:bottom w:val="nil"/>
              <w:right w:val="nil"/>
            </w:tcBorders>
          </w:tcPr>
          <w:p w14:paraId="5672528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AD3FE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9)</w:t>
            </w:r>
          </w:p>
        </w:tc>
        <w:tc>
          <w:tcPr>
            <w:tcW w:w="1098" w:type="pct"/>
            <w:tcBorders>
              <w:top w:val="nil"/>
              <w:left w:val="nil"/>
              <w:bottom w:val="nil"/>
              <w:right w:val="nil"/>
            </w:tcBorders>
          </w:tcPr>
          <w:p w14:paraId="31D918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1)</w:t>
            </w:r>
          </w:p>
        </w:tc>
      </w:tr>
      <w:tr w:rsidR="007450B4" w:rsidRPr="00781671" w14:paraId="66FBF1A7" w14:textId="77777777" w:rsidTr="00304F57">
        <w:trPr>
          <w:jc w:val="center"/>
        </w:trPr>
        <w:tc>
          <w:tcPr>
            <w:tcW w:w="2803" w:type="pct"/>
            <w:tcBorders>
              <w:top w:val="nil"/>
              <w:left w:val="nil"/>
              <w:bottom w:val="nil"/>
              <w:right w:val="nil"/>
            </w:tcBorders>
          </w:tcPr>
          <w:p w14:paraId="443A26E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098" w:type="pct"/>
            <w:tcBorders>
              <w:top w:val="nil"/>
              <w:left w:val="nil"/>
              <w:bottom w:val="nil"/>
              <w:right w:val="nil"/>
            </w:tcBorders>
          </w:tcPr>
          <w:p w14:paraId="05F464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3</w:t>
            </w:r>
          </w:p>
        </w:tc>
        <w:tc>
          <w:tcPr>
            <w:tcW w:w="1098" w:type="pct"/>
            <w:tcBorders>
              <w:top w:val="nil"/>
              <w:left w:val="nil"/>
              <w:bottom w:val="nil"/>
              <w:right w:val="nil"/>
            </w:tcBorders>
          </w:tcPr>
          <w:p w14:paraId="0BC386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9</w:t>
            </w:r>
          </w:p>
        </w:tc>
      </w:tr>
      <w:tr w:rsidR="007450B4" w:rsidRPr="00781671" w14:paraId="3155C774" w14:textId="77777777" w:rsidTr="00304F57">
        <w:trPr>
          <w:jc w:val="center"/>
        </w:trPr>
        <w:tc>
          <w:tcPr>
            <w:tcW w:w="2803" w:type="pct"/>
            <w:tcBorders>
              <w:top w:val="nil"/>
              <w:left w:val="nil"/>
              <w:bottom w:val="nil"/>
              <w:right w:val="nil"/>
            </w:tcBorders>
          </w:tcPr>
          <w:p w14:paraId="6A72709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355C0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2)</w:t>
            </w:r>
          </w:p>
        </w:tc>
        <w:tc>
          <w:tcPr>
            <w:tcW w:w="1098" w:type="pct"/>
            <w:tcBorders>
              <w:top w:val="nil"/>
              <w:left w:val="nil"/>
              <w:bottom w:val="nil"/>
              <w:right w:val="nil"/>
            </w:tcBorders>
          </w:tcPr>
          <w:p w14:paraId="4BCA77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1)</w:t>
            </w:r>
          </w:p>
        </w:tc>
      </w:tr>
      <w:tr w:rsidR="007450B4" w:rsidRPr="00781671" w14:paraId="7DA0F910" w14:textId="77777777" w:rsidTr="00304F57">
        <w:trPr>
          <w:jc w:val="center"/>
        </w:trPr>
        <w:tc>
          <w:tcPr>
            <w:tcW w:w="2803" w:type="pct"/>
            <w:tcBorders>
              <w:top w:val="nil"/>
              <w:left w:val="nil"/>
              <w:bottom w:val="nil"/>
              <w:right w:val="nil"/>
            </w:tcBorders>
          </w:tcPr>
          <w:p w14:paraId="42D181F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098" w:type="pct"/>
            <w:tcBorders>
              <w:top w:val="nil"/>
              <w:left w:val="nil"/>
              <w:bottom w:val="nil"/>
              <w:right w:val="nil"/>
            </w:tcBorders>
          </w:tcPr>
          <w:p w14:paraId="7A7385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8</w:t>
            </w:r>
          </w:p>
        </w:tc>
        <w:tc>
          <w:tcPr>
            <w:tcW w:w="1098" w:type="pct"/>
            <w:tcBorders>
              <w:top w:val="nil"/>
              <w:left w:val="nil"/>
              <w:bottom w:val="nil"/>
              <w:right w:val="nil"/>
            </w:tcBorders>
          </w:tcPr>
          <w:p w14:paraId="3CD620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12</w:t>
            </w:r>
          </w:p>
        </w:tc>
      </w:tr>
      <w:tr w:rsidR="007450B4" w:rsidRPr="00781671" w14:paraId="72FBF5D0" w14:textId="77777777" w:rsidTr="00304F57">
        <w:trPr>
          <w:jc w:val="center"/>
        </w:trPr>
        <w:tc>
          <w:tcPr>
            <w:tcW w:w="2803" w:type="pct"/>
            <w:tcBorders>
              <w:top w:val="nil"/>
              <w:left w:val="nil"/>
              <w:bottom w:val="nil"/>
              <w:right w:val="nil"/>
            </w:tcBorders>
          </w:tcPr>
          <w:p w14:paraId="237FE0A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BD990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21)</w:t>
            </w:r>
          </w:p>
        </w:tc>
        <w:tc>
          <w:tcPr>
            <w:tcW w:w="1098" w:type="pct"/>
            <w:tcBorders>
              <w:top w:val="nil"/>
              <w:left w:val="nil"/>
              <w:bottom w:val="nil"/>
              <w:right w:val="nil"/>
            </w:tcBorders>
          </w:tcPr>
          <w:p w14:paraId="648C3C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22)</w:t>
            </w:r>
          </w:p>
        </w:tc>
      </w:tr>
      <w:tr w:rsidR="007450B4" w:rsidRPr="00781671" w14:paraId="3B930CCC" w14:textId="77777777" w:rsidTr="00304F57">
        <w:trPr>
          <w:jc w:val="center"/>
        </w:trPr>
        <w:tc>
          <w:tcPr>
            <w:tcW w:w="2803" w:type="pct"/>
            <w:tcBorders>
              <w:top w:val="nil"/>
              <w:left w:val="nil"/>
              <w:bottom w:val="nil"/>
              <w:right w:val="nil"/>
            </w:tcBorders>
          </w:tcPr>
          <w:p w14:paraId="471231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098" w:type="pct"/>
            <w:tcBorders>
              <w:top w:val="nil"/>
              <w:left w:val="nil"/>
              <w:bottom w:val="nil"/>
              <w:right w:val="nil"/>
            </w:tcBorders>
          </w:tcPr>
          <w:p w14:paraId="200CC4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4D5DD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7</w:t>
            </w:r>
          </w:p>
        </w:tc>
      </w:tr>
      <w:tr w:rsidR="007450B4" w:rsidRPr="00781671" w14:paraId="2B8217A4" w14:textId="77777777" w:rsidTr="00304F57">
        <w:trPr>
          <w:jc w:val="center"/>
        </w:trPr>
        <w:tc>
          <w:tcPr>
            <w:tcW w:w="2803" w:type="pct"/>
            <w:tcBorders>
              <w:top w:val="nil"/>
              <w:left w:val="nil"/>
              <w:bottom w:val="nil"/>
              <w:right w:val="nil"/>
            </w:tcBorders>
          </w:tcPr>
          <w:p w14:paraId="135EB4D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34C87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1A0777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1)</w:t>
            </w:r>
          </w:p>
        </w:tc>
      </w:tr>
      <w:tr w:rsidR="007450B4" w:rsidRPr="00781671" w14:paraId="504D51F3" w14:textId="77777777" w:rsidTr="00304F57">
        <w:trPr>
          <w:jc w:val="center"/>
        </w:trPr>
        <w:tc>
          <w:tcPr>
            <w:tcW w:w="2803" w:type="pct"/>
            <w:tcBorders>
              <w:top w:val="nil"/>
              <w:left w:val="nil"/>
              <w:bottom w:val="nil"/>
              <w:right w:val="nil"/>
            </w:tcBorders>
          </w:tcPr>
          <w:p w14:paraId="38D1C9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098" w:type="pct"/>
            <w:tcBorders>
              <w:top w:val="nil"/>
              <w:left w:val="nil"/>
              <w:bottom w:val="nil"/>
              <w:right w:val="nil"/>
            </w:tcBorders>
          </w:tcPr>
          <w:p w14:paraId="633EDF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E1D97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86**</w:t>
            </w:r>
          </w:p>
        </w:tc>
      </w:tr>
      <w:tr w:rsidR="007450B4" w:rsidRPr="00781671" w14:paraId="441422C5" w14:textId="77777777" w:rsidTr="00304F57">
        <w:trPr>
          <w:jc w:val="center"/>
        </w:trPr>
        <w:tc>
          <w:tcPr>
            <w:tcW w:w="2803" w:type="pct"/>
            <w:tcBorders>
              <w:top w:val="nil"/>
              <w:left w:val="nil"/>
              <w:bottom w:val="nil"/>
              <w:right w:val="nil"/>
            </w:tcBorders>
          </w:tcPr>
          <w:p w14:paraId="414DA5E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AE170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15B7B7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2)</w:t>
            </w:r>
          </w:p>
        </w:tc>
      </w:tr>
      <w:tr w:rsidR="007450B4" w:rsidRPr="00781671" w14:paraId="10C8A47B" w14:textId="77777777" w:rsidTr="00304F57">
        <w:trPr>
          <w:jc w:val="center"/>
        </w:trPr>
        <w:tc>
          <w:tcPr>
            <w:tcW w:w="2803" w:type="pct"/>
            <w:tcBorders>
              <w:top w:val="nil"/>
              <w:left w:val="nil"/>
              <w:bottom w:val="nil"/>
              <w:right w:val="nil"/>
            </w:tcBorders>
          </w:tcPr>
          <w:p w14:paraId="5386C8D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098" w:type="pct"/>
            <w:tcBorders>
              <w:top w:val="nil"/>
              <w:left w:val="nil"/>
              <w:bottom w:val="nil"/>
              <w:right w:val="nil"/>
            </w:tcBorders>
          </w:tcPr>
          <w:p w14:paraId="74D3C1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ABF1D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3**</w:t>
            </w:r>
          </w:p>
        </w:tc>
      </w:tr>
      <w:tr w:rsidR="007450B4" w:rsidRPr="00781671" w14:paraId="13C4886A" w14:textId="77777777" w:rsidTr="00304F57">
        <w:trPr>
          <w:jc w:val="center"/>
        </w:trPr>
        <w:tc>
          <w:tcPr>
            <w:tcW w:w="2803" w:type="pct"/>
            <w:tcBorders>
              <w:top w:val="nil"/>
              <w:left w:val="nil"/>
              <w:bottom w:val="nil"/>
              <w:right w:val="nil"/>
            </w:tcBorders>
          </w:tcPr>
          <w:p w14:paraId="7C5AB28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E811A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9ECFD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1)</w:t>
            </w:r>
          </w:p>
        </w:tc>
      </w:tr>
      <w:tr w:rsidR="007450B4" w:rsidRPr="00781671" w14:paraId="35923F6C" w14:textId="77777777" w:rsidTr="00304F57">
        <w:trPr>
          <w:jc w:val="center"/>
        </w:trPr>
        <w:tc>
          <w:tcPr>
            <w:tcW w:w="2803" w:type="pct"/>
            <w:tcBorders>
              <w:top w:val="nil"/>
              <w:left w:val="nil"/>
              <w:bottom w:val="nil"/>
              <w:right w:val="nil"/>
            </w:tcBorders>
          </w:tcPr>
          <w:p w14:paraId="75B1F76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098" w:type="pct"/>
            <w:tcBorders>
              <w:top w:val="nil"/>
              <w:left w:val="nil"/>
              <w:bottom w:val="nil"/>
              <w:right w:val="nil"/>
            </w:tcBorders>
          </w:tcPr>
          <w:p w14:paraId="476C89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9E79D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18**</w:t>
            </w:r>
          </w:p>
        </w:tc>
      </w:tr>
      <w:tr w:rsidR="007450B4" w:rsidRPr="00781671" w14:paraId="0C53DBA9" w14:textId="77777777" w:rsidTr="00304F57">
        <w:trPr>
          <w:jc w:val="center"/>
        </w:trPr>
        <w:tc>
          <w:tcPr>
            <w:tcW w:w="2803" w:type="pct"/>
            <w:tcBorders>
              <w:top w:val="nil"/>
              <w:left w:val="nil"/>
              <w:bottom w:val="nil"/>
              <w:right w:val="nil"/>
            </w:tcBorders>
          </w:tcPr>
          <w:p w14:paraId="4697D8B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A62C7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A9D37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7)</w:t>
            </w:r>
          </w:p>
        </w:tc>
      </w:tr>
      <w:tr w:rsidR="007450B4" w:rsidRPr="00781671" w14:paraId="74F421CD" w14:textId="77777777" w:rsidTr="00304F57">
        <w:trPr>
          <w:jc w:val="center"/>
        </w:trPr>
        <w:tc>
          <w:tcPr>
            <w:tcW w:w="2803" w:type="pct"/>
            <w:tcBorders>
              <w:top w:val="nil"/>
              <w:left w:val="nil"/>
              <w:bottom w:val="nil"/>
              <w:right w:val="nil"/>
            </w:tcBorders>
          </w:tcPr>
          <w:p w14:paraId="081EA20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098" w:type="pct"/>
            <w:tcBorders>
              <w:top w:val="nil"/>
              <w:left w:val="nil"/>
              <w:bottom w:val="nil"/>
              <w:right w:val="nil"/>
            </w:tcBorders>
          </w:tcPr>
          <w:p w14:paraId="1A3A08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F6DDE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34***</w:t>
            </w:r>
          </w:p>
        </w:tc>
      </w:tr>
      <w:tr w:rsidR="007450B4" w:rsidRPr="00781671" w14:paraId="09642123" w14:textId="77777777" w:rsidTr="00304F57">
        <w:trPr>
          <w:jc w:val="center"/>
        </w:trPr>
        <w:tc>
          <w:tcPr>
            <w:tcW w:w="2803" w:type="pct"/>
            <w:tcBorders>
              <w:top w:val="nil"/>
              <w:left w:val="nil"/>
              <w:bottom w:val="nil"/>
              <w:right w:val="nil"/>
            </w:tcBorders>
          </w:tcPr>
          <w:p w14:paraId="54C1AC8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504CF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49453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2)</w:t>
            </w:r>
          </w:p>
        </w:tc>
      </w:tr>
      <w:tr w:rsidR="007450B4" w:rsidRPr="00781671" w14:paraId="5600CF22" w14:textId="77777777" w:rsidTr="00304F57">
        <w:trPr>
          <w:jc w:val="center"/>
        </w:trPr>
        <w:tc>
          <w:tcPr>
            <w:tcW w:w="2803" w:type="pct"/>
            <w:tcBorders>
              <w:top w:val="nil"/>
              <w:left w:val="nil"/>
              <w:bottom w:val="nil"/>
              <w:right w:val="nil"/>
            </w:tcBorders>
          </w:tcPr>
          <w:p w14:paraId="6157E91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098" w:type="pct"/>
            <w:tcBorders>
              <w:top w:val="nil"/>
              <w:left w:val="nil"/>
              <w:bottom w:val="nil"/>
              <w:right w:val="nil"/>
            </w:tcBorders>
          </w:tcPr>
          <w:p w14:paraId="049726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5BE06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29***</w:t>
            </w:r>
          </w:p>
        </w:tc>
      </w:tr>
      <w:tr w:rsidR="007450B4" w:rsidRPr="00781671" w14:paraId="2A841487" w14:textId="77777777" w:rsidTr="00304F57">
        <w:trPr>
          <w:jc w:val="center"/>
        </w:trPr>
        <w:tc>
          <w:tcPr>
            <w:tcW w:w="2803" w:type="pct"/>
            <w:tcBorders>
              <w:top w:val="nil"/>
              <w:left w:val="nil"/>
              <w:bottom w:val="nil"/>
              <w:right w:val="nil"/>
            </w:tcBorders>
          </w:tcPr>
          <w:p w14:paraId="781727C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B5F35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EA567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5)</w:t>
            </w:r>
          </w:p>
        </w:tc>
      </w:tr>
      <w:tr w:rsidR="007450B4" w:rsidRPr="00781671" w14:paraId="555B40A4" w14:textId="77777777" w:rsidTr="00304F57">
        <w:trPr>
          <w:jc w:val="center"/>
        </w:trPr>
        <w:tc>
          <w:tcPr>
            <w:tcW w:w="2803" w:type="pct"/>
            <w:tcBorders>
              <w:top w:val="nil"/>
              <w:left w:val="nil"/>
              <w:bottom w:val="nil"/>
              <w:right w:val="nil"/>
            </w:tcBorders>
          </w:tcPr>
          <w:p w14:paraId="28143E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098" w:type="pct"/>
            <w:tcBorders>
              <w:top w:val="nil"/>
              <w:left w:val="nil"/>
              <w:bottom w:val="nil"/>
              <w:right w:val="nil"/>
            </w:tcBorders>
          </w:tcPr>
          <w:p w14:paraId="2BAED5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6D3996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47***</w:t>
            </w:r>
          </w:p>
        </w:tc>
      </w:tr>
      <w:tr w:rsidR="007450B4" w:rsidRPr="00781671" w14:paraId="587B7103" w14:textId="77777777" w:rsidTr="00304F57">
        <w:trPr>
          <w:jc w:val="center"/>
        </w:trPr>
        <w:tc>
          <w:tcPr>
            <w:tcW w:w="2803" w:type="pct"/>
            <w:tcBorders>
              <w:top w:val="nil"/>
              <w:left w:val="nil"/>
              <w:bottom w:val="nil"/>
              <w:right w:val="nil"/>
            </w:tcBorders>
          </w:tcPr>
          <w:p w14:paraId="28CBAB5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87837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6E91F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9)</w:t>
            </w:r>
          </w:p>
        </w:tc>
      </w:tr>
      <w:tr w:rsidR="007450B4" w:rsidRPr="00781671" w14:paraId="2FF28256" w14:textId="77777777" w:rsidTr="00304F57">
        <w:trPr>
          <w:jc w:val="center"/>
        </w:trPr>
        <w:tc>
          <w:tcPr>
            <w:tcW w:w="2803" w:type="pct"/>
            <w:tcBorders>
              <w:top w:val="nil"/>
              <w:left w:val="nil"/>
              <w:bottom w:val="nil"/>
              <w:right w:val="nil"/>
            </w:tcBorders>
          </w:tcPr>
          <w:p w14:paraId="12AB61B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098" w:type="pct"/>
            <w:tcBorders>
              <w:top w:val="nil"/>
              <w:left w:val="nil"/>
              <w:bottom w:val="nil"/>
              <w:right w:val="nil"/>
            </w:tcBorders>
          </w:tcPr>
          <w:p w14:paraId="53D0C3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AEFE3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62***</w:t>
            </w:r>
          </w:p>
        </w:tc>
      </w:tr>
      <w:tr w:rsidR="007450B4" w:rsidRPr="00781671" w14:paraId="561D4002" w14:textId="77777777" w:rsidTr="00304F57">
        <w:trPr>
          <w:jc w:val="center"/>
        </w:trPr>
        <w:tc>
          <w:tcPr>
            <w:tcW w:w="2803" w:type="pct"/>
            <w:tcBorders>
              <w:top w:val="nil"/>
              <w:left w:val="nil"/>
              <w:bottom w:val="nil"/>
              <w:right w:val="nil"/>
            </w:tcBorders>
          </w:tcPr>
          <w:p w14:paraId="057EFA6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3582C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18B440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5)</w:t>
            </w:r>
          </w:p>
        </w:tc>
      </w:tr>
      <w:tr w:rsidR="007450B4" w:rsidRPr="00781671" w14:paraId="506C7D1D" w14:textId="77777777" w:rsidTr="00304F57">
        <w:trPr>
          <w:jc w:val="center"/>
        </w:trPr>
        <w:tc>
          <w:tcPr>
            <w:tcW w:w="2803" w:type="pct"/>
            <w:tcBorders>
              <w:top w:val="nil"/>
              <w:left w:val="nil"/>
              <w:bottom w:val="nil"/>
              <w:right w:val="nil"/>
            </w:tcBorders>
          </w:tcPr>
          <w:p w14:paraId="3B2D5DF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098" w:type="pct"/>
            <w:tcBorders>
              <w:top w:val="nil"/>
              <w:left w:val="nil"/>
              <w:bottom w:val="nil"/>
              <w:right w:val="nil"/>
            </w:tcBorders>
          </w:tcPr>
          <w:p w14:paraId="567A09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910***</w:t>
            </w:r>
          </w:p>
        </w:tc>
        <w:tc>
          <w:tcPr>
            <w:tcW w:w="1098" w:type="pct"/>
            <w:tcBorders>
              <w:top w:val="nil"/>
              <w:left w:val="nil"/>
              <w:bottom w:val="nil"/>
              <w:right w:val="nil"/>
            </w:tcBorders>
          </w:tcPr>
          <w:p w14:paraId="22C090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741***</w:t>
            </w:r>
          </w:p>
        </w:tc>
      </w:tr>
      <w:tr w:rsidR="007450B4" w:rsidRPr="00781671" w14:paraId="00C88818" w14:textId="77777777" w:rsidTr="00304F57">
        <w:trPr>
          <w:jc w:val="center"/>
        </w:trPr>
        <w:tc>
          <w:tcPr>
            <w:tcW w:w="2803" w:type="pct"/>
            <w:tcBorders>
              <w:top w:val="nil"/>
              <w:left w:val="nil"/>
              <w:bottom w:val="nil"/>
              <w:right w:val="nil"/>
            </w:tcBorders>
          </w:tcPr>
          <w:p w14:paraId="6D08A2A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F5457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4)</w:t>
            </w:r>
          </w:p>
        </w:tc>
        <w:tc>
          <w:tcPr>
            <w:tcW w:w="1098" w:type="pct"/>
            <w:tcBorders>
              <w:top w:val="nil"/>
              <w:left w:val="nil"/>
              <w:bottom w:val="nil"/>
              <w:right w:val="nil"/>
            </w:tcBorders>
          </w:tcPr>
          <w:p w14:paraId="619A8A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7)</w:t>
            </w:r>
          </w:p>
        </w:tc>
      </w:tr>
      <w:tr w:rsidR="007450B4" w:rsidRPr="00781671" w14:paraId="45486849" w14:textId="77777777" w:rsidTr="00304F57">
        <w:trPr>
          <w:jc w:val="center"/>
        </w:trPr>
        <w:tc>
          <w:tcPr>
            <w:tcW w:w="2803" w:type="pct"/>
            <w:tcBorders>
              <w:top w:val="nil"/>
              <w:left w:val="nil"/>
              <w:bottom w:val="nil"/>
              <w:right w:val="nil"/>
            </w:tcBorders>
          </w:tcPr>
          <w:p w14:paraId="2819ACA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C0060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59236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7D19B418" w14:textId="77777777" w:rsidTr="00304F57">
        <w:trPr>
          <w:jc w:val="center"/>
        </w:trPr>
        <w:tc>
          <w:tcPr>
            <w:tcW w:w="2803" w:type="pct"/>
            <w:tcBorders>
              <w:top w:val="nil"/>
              <w:left w:val="nil"/>
              <w:bottom w:val="nil"/>
              <w:right w:val="nil"/>
            </w:tcBorders>
          </w:tcPr>
          <w:p w14:paraId="05D57F6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098" w:type="pct"/>
            <w:tcBorders>
              <w:top w:val="nil"/>
              <w:left w:val="nil"/>
              <w:bottom w:val="nil"/>
              <w:right w:val="nil"/>
            </w:tcBorders>
          </w:tcPr>
          <w:p w14:paraId="6A8565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c>
          <w:tcPr>
            <w:tcW w:w="1098" w:type="pct"/>
            <w:tcBorders>
              <w:top w:val="nil"/>
              <w:left w:val="nil"/>
              <w:bottom w:val="nil"/>
              <w:right w:val="nil"/>
            </w:tcBorders>
          </w:tcPr>
          <w:p w14:paraId="1A9FBC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r>
      <w:tr w:rsidR="007450B4" w:rsidRPr="00781671" w14:paraId="54AE8130" w14:textId="77777777" w:rsidTr="00304F57">
        <w:tblPrEx>
          <w:tblBorders>
            <w:bottom w:val="single" w:sz="6" w:space="0" w:color="auto"/>
          </w:tblBorders>
        </w:tblPrEx>
        <w:trPr>
          <w:jc w:val="center"/>
        </w:trPr>
        <w:tc>
          <w:tcPr>
            <w:tcW w:w="2803" w:type="pct"/>
            <w:tcBorders>
              <w:top w:val="nil"/>
              <w:left w:val="nil"/>
              <w:bottom w:val="single" w:sz="6" w:space="0" w:color="auto"/>
              <w:right w:val="nil"/>
            </w:tcBorders>
          </w:tcPr>
          <w:p w14:paraId="5E1EF77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098" w:type="pct"/>
            <w:tcBorders>
              <w:top w:val="nil"/>
              <w:left w:val="nil"/>
              <w:bottom w:val="single" w:sz="6" w:space="0" w:color="auto"/>
              <w:right w:val="nil"/>
            </w:tcBorders>
          </w:tcPr>
          <w:p w14:paraId="6507E4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098" w:type="pct"/>
            <w:tcBorders>
              <w:top w:val="nil"/>
              <w:left w:val="nil"/>
              <w:bottom w:val="single" w:sz="6" w:space="0" w:color="auto"/>
              <w:right w:val="nil"/>
            </w:tcBorders>
          </w:tcPr>
          <w:p w14:paraId="7AE8EB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459EF5EA" w14:textId="08D9D955" w:rsidR="007450B4" w:rsidRPr="00781671" w:rsidRDefault="007A2BF0" w:rsidP="007450B4">
      <w:pPr>
        <w:rPr>
          <w:rFonts w:ascii="Times New Roman" w:hAnsi="Times New Roman" w:cs="Times New Roman"/>
          <w:b/>
          <w:sz w:val="24"/>
          <w:szCs w:val="24"/>
        </w:rPr>
      </w:pPr>
      <w:bookmarkStart w:id="352" w:name="Table14_21"/>
      <w:r>
        <w:rPr>
          <w:rFonts w:ascii="Times New Roman" w:hAnsi="Times New Roman" w:cs="Times New Roman"/>
          <w:b/>
          <w:sz w:val="24"/>
          <w:szCs w:val="24"/>
        </w:rPr>
        <w:lastRenderedPageBreak/>
        <w:t xml:space="preserve">Table 14.21 </w:t>
      </w:r>
      <w:r w:rsidR="007450B4" w:rsidRPr="00781671">
        <w:rPr>
          <w:rFonts w:ascii="Times New Roman" w:hAnsi="Times New Roman" w:cs="Times New Roman"/>
          <w:b/>
          <w:sz w:val="24"/>
          <w:szCs w:val="24"/>
        </w:rPr>
        <w:t>PICC and Health Clini</w:t>
      </w:r>
      <w:bookmarkEnd w:id="352"/>
      <w:r w:rsidR="007450B4" w:rsidRPr="00781671">
        <w:rPr>
          <w:rFonts w:ascii="Times New Roman" w:hAnsi="Times New Roman" w:cs="Times New Roman"/>
          <w:b/>
          <w:sz w:val="24"/>
          <w:szCs w:val="24"/>
        </w:rPr>
        <w:t>c</w:t>
      </w:r>
    </w:p>
    <w:tbl>
      <w:tblPr>
        <w:tblW w:w="5000" w:type="pct"/>
        <w:jc w:val="center"/>
        <w:tblCellMar>
          <w:left w:w="75" w:type="dxa"/>
          <w:right w:w="75" w:type="dxa"/>
        </w:tblCellMar>
        <w:tblLook w:val="0000" w:firstRow="0" w:lastRow="0" w:firstColumn="0" w:lastColumn="0" w:noHBand="0" w:noVBand="0"/>
      </w:tblPr>
      <w:tblGrid>
        <w:gridCol w:w="4534"/>
        <w:gridCol w:w="2488"/>
        <w:gridCol w:w="2488"/>
      </w:tblGrid>
      <w:tr w:rsidR="007450B4" w:rsidRPr="00781671" w14:paraId="71407EB0" w14:textId="77777777" w:rsidTr="00304F57">
        <w:trPr>
          <w:jc w:val="center"/>
        </w:trPr>
        <w:tc>
          <w:tcPr>
            <w:tcW w:w="2384" w:type="pct"/>
            <w:tcBorders>
              <w:top w:val="single" w:sz="6" w:space="0" w:color="auto"/>
              <w:left w:val="nil"/>
              <w:bottom w:val="nil"/>
              <w:right w:val="nil"/>
            </w:tcBorders>
          </w:tcPr>
          <w:p w14:paraId="7E4CE5E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single" w:sz="6" w:space="0" w:color="auto"/>
              <w:left w:val="nil"/>
              <w:bottom w:val="nil"/>
              <w:right w:val="nil"/>
            </w:tcBorders>
          </w:tcPr>
          <w:p w14:paraId="671D9F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308" w:type="pct"/>
            <w:tcBorders>
              <w:top w:val="single" w:sz="6" w:space="0" w:color="auto"/>
              <w:left w:val="nil"/>
              <w:bottom w:val="nil"/>
              <w:right w:val="nil"/>
            </w:tcBorders>
          </w:tcPr>
          <w:p w14:paraId="768541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33F66D7C" w14:textId="77777777" w:rsidTr="00304F57">
        <w:trPr>
          <w:jc w:val="center"/>
        </w:trPr>
        <w:tc>
          <w:tcPr>
            <w:tcW w:w="2384" w:type="pct"/>
            <w:tcBorders>
              <w:top w:val="nil"/>
              <w:left w:val="nil"/>
              <w:bottom w:val="single" w:sz="6" w:space="0" w:color="auto"/>
              <w:right w:val="nil"/>
            </w:tcBorders>
          </w:tcPr>
          <w:p w14:paraId="52491DB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308" w:type="pct"/>
            <w:tcBorders>
              <w:top w:val="nil"/>
              <w:left w:val="nil"/>
              <w:bottom w:val="single" w:sz="6" w:space="0" w:color="auto"/>
              <w:right w:val="nil"/>
            </w:tcBorders>
          </w:tcPr>
          <w:p w14:paraId="5A0713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Health_Clinic</w:t>
            </w:r>
          </w:p>
        </w:tc>
        <w:tc>
          <w:tcPr>
            <w:tcW w:w="1308" w:type="pct"/>
            <w:tcBorders>
              <w:top w:val="nil"/>
              <w:left w:val="nil"/>
              <w:bottom w:val="single" w:sz="6" w:space="0" w:color="auto"/>
              <w:right w:val="nil"/>
            </w:tcBorders>
          </w:tcPr>
          <w:p w14:paraId="5C7C9F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Health_Clinic</w:t>
            </w:r>
          </w:p>
        </w:tc>
      </w:tr>
      <w:tr w:rsidR="007450B4" w:rsidRPr="00781671" w14:paraId="26EE8321" w14:textId="77777777" w:rsidTr="00304F57">
        <w:trPr>
          <w:jc w:val="center"/>
        </w:trPr>
        <w:tc>
          <w:tcPr>
            <w:tcW w:w="2384" w:type="pct"/>
            <w:tcBorders>
              <w:top w:val="nil"/>
              <w:left w:val="nil"/>
              <w:bottom w:val="nil"/>
              <w:right w:val="nil"/>
            </w:tcBorders>
          </w:tcPr>
          <w:p w14:paraId="0FD304F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2D7246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13FB33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2CB882E" w14:textId="77777777" w:rsidTr="00304F57">
        <w:trPr>
          <w:jc w:val="center"/>
        </w:trPr>
        <w:tc>
          <w:tcPr>
            <w:tcW w:w="2384" w:type="pct"/>
            <w:tcBorders>
              <w:top w:val="nil"/>
              <w:left w:val="nil"/>
              <w:bottom w:val="nil"/>
              <w:right w:val="nil"/>
            </w:tcBorders>
          </w:tcPr>
          <w:p w14:paraId="272944A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308" w:type="pct"/>
            <w:tcBorders>
              <w:top w:val="nil"/>
              <w:left w:val="nil"/>
              <w:bottom w:val="nil"/>
              <w:right w:val="nil"/>
            </w:tcBorders>
          </w:tcPr>
          <w:p w14:paraId="753AC4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8</w:t>
            </w:r>
          </w:p>
        </w:tc>
        <w:tc>
          <w:tcPr>
            <w:tcW w:w="1308" w:type="pct"/>
            <w:tcBorders>
              <w:top w:val="nil"/>
              <w:left w:val="nil"/>
              <w:bottom w:val="nil"/>
              <w:right w:val="nil"/>
            </w:tcBorders>
          </w:tcPr>
          <w:p w14:paraId="6A9CF7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4</w:t>
            </w:r>
          </w:p>
        </w:tc>
      </w:tr>
      <w:tr w:rsidR="007450B4" w:rsidRPr="00781671" w14:paraId="176C0B66" w14:textId="77777777" w:rsidTr="00304F57">
        <w:trPr>
          <w:jc w:val="center"/>
        </w:trPr>
        <w:tc>
          <w:tcPr>
            <w:tcW w:w="2384" w:type="pct"/>
            <w:tcBorders>
              <w:top w:val="nil"/>
              <w:left w:val="nil"/>
              <w:bottom w:val="nil"/>
              <w:right w:val="nil"/>
            </w:tcBorders>
          </w:tcPr>
          <w:p w14:paraId="7533FFC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66E9A3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1)</w:t>
            </w:r>
          </w:p>
        </w:tc>
        <w:tc>
          <w:tcPr>
            <w:tcW w:w="1308" w:type="pct"/>
            <w:tcBorders>
              <w:top w:val="nil"/>
              <w:left w:val="nil"/>
              <w:bottom w:val="nil"/>
              <w:right w:val="nil"/>
            </w:tcBorders>
          </w:tcPr>
          <w:p w14:paraId="2C3C11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8)</w:t>
            </w:r>
          </w:p>
        </w:tc>
      </w:tr>
      <w:tr w:rsidR="007450B4" w:rsidRPr="00781671" w14:paraId="1C5AE3B6" w14:textId="77777777" w:rsidTr="00304F57">
        <w:trPr>
          <w:jc w:val="center"/>
        </w:trPr>
        <w:tc>
          <w:tcPr>
            <w:tcW w:w="2384" w:type="pct"/>
            <w:tcBorders>
              <w:top w:val="nil"/>
              <w:left w:val="nil"/>
              <w:bottom w:val="nil"/>
              <w:right w:val="nil"/>
            </w:tcBorders>
          </w:tcPr>
          <w:p w14:paraId="26FDFAE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308" w:type="pct"/>
            <w:tcBorders>
              <w:top w:val="nil"/>
              <w:left w:val="nil"/>
              <w:bottom w:val="nil"/>
              <w:right w:val="nil"/>
            </w:tcBorders>
          </w:tcPr>
          <w:p w14:paraId="789063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83</w:t>
            </w:r>
          </w:p>
        </w:tc>
        <w:tc>
          <w:tcPr>
            <w:tcW w:w="1308" w:type="pct"/>
            <w:tcBorders>
              <w:top w:val="nil"/>
              <w:left w:val="nil"/>
              <w:bottom w:val="nil"/>
              <w:right w:val="nil"/>
            </w:tcBorders>
          </w:tcPr>
          <w:p w14:paraId="563723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02</w:t>
            </w:r>
          </w:p>
        </w:tc>
      </w:tr>
      <w:tr w:rsidR="007450B4" w:rsidRPr="00781671" w14:paraId="2788378C" w14:textId="77777777" w:rsidTr="00304F57">
        <w:trPr>
          <w:jc w:val="center"/>
        </w:trPr>
        <w:tc>
          <w:tcPr>
            <w:tcW w:w="2384" w:type="pct"/>
            <w:tcBorders>
              <w:top w:val="nil"/>
              <w:left w:val="nil"/>
              <w:bottom w:val="nil"/>
              <w:right w:val="nil"/>
            </w:tcBorders>
          </w:tcPr>
          <w:p w14:paraId="65DE85A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24BA04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34)</w:t>
            </w:r>
          </w:p>
        </w:tc>
        <w:tc>
          <w:tcPr>
            <w:tcW w:w="1308" w:type="pct"/>
            <w:tcBorders>
              <w:top w:val="nil"/>
              <w:left w:val="nil"/>
              <w:bottom w:val="nil"/>
              <w:right w:val="nil"/>
            </w:tcBorders>
          </w:tcPr>
          <w:p w14:paraId="0F4D67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59)</w:t>
            </w:r>
          </w:p>
        </w:tc>
      </w:tr>
      <w:tr w:rsidR="007450B4" w:rsidRPr="00781671" w14:paraId="62232144" w14:textId="77777777" w:rsidTr="00304F57">
        <w:trPr>
          <w:jc w:val="center"/>
        </w:trPr>
        <w:tc>
          <w:tcPr>
            <w:tcW w:w="2384" w:type="pct"/>
            <w:tcBorders>
              <w:top w:val="nil"/>
              <w:left w:val="nil"/>
              <w:bottom w:val="nil"/>
              <w:right w:val="nil"/>
            </w:tcBorders>
          </w:tcPr>
          <w:p w14:paraId="2FC7C97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308" w:type="pct"/>
            <w:tcBorders>
              <w:top w:val="nil"/>
              <w:left w:val="nil"/>
              <w:bottom w:val="nil"/>
              <w:right w:val="nil"/>
            </w:tcBorders>
          </w:tcPr>
          <w:p w14:paraId="1E8942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606</w:t>
            </w:r>
          </w:p>
        </w:tc>
        <w:tc>
          <w:tcPr>
            <w:tcW w:w="1308" w:type="pct"/>
            <w:tcBorders>
              <w:top w:val="nil"/>
              <w:left w:val="nil"/>
              <w:bottom w:val="nil"/>
              <w:right w:val="nil"/>
            </w:tcBorders>
          </w:tcPr>
          <w:p w14:paraId="12C672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17</w:t>
            </w:r>
          </w:p>
        </w:tc>
      </w:tr>
      <w:tr w:rsidR="007450B4" w:rsidRPr="00781671" w14:paraId="1CDA436C" w14:textId="77777777" w:rsidTr="00304F57">
        <w:trPr>
          <w:jc w:val="center"/>
        </w:trPr>
        <w:tc>
          <w:tcPr>
            <w:tcW w:w="2384" w:type="pct"/>
            <w:tcBorders>
              <w:top w:val="nil"/>
              <w:left w:val="nil"/>
              <w:bottom w:val="nil"/>
              <w:right w:val="nil"/>
            </w:tcBorders>
          </w:tcPr>
          <w:p w14:paraId="78C011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7B6100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79)</w:t>
            </w:r>
          </w:p>
        </w:tc>
        <w:tc>
          <w:tcPr>
            <w:tcW w:w="1308" w:type="pct"/>
            <w:tcBorders>
              <w:top w:val="nil"/>
              <w:left w:val="nil"/>
              <w:bottom w:val="nil"/>
              <w:right w:val="nil"/>
            </w:tcBorders>
          </w:tcPr>
          <w:p w14:paraId="535C73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60)</w:t>
            </w:r>
          </w:p>
        </w:tc>
      </w:tr>
      <w:tr w:rsidR="007450B4" w:rsidRPr="00781671" w14:paraId="2E74CE09" w14:textId="77777777" w:rsidTr="00304F57">
        <w:trPr>
          <w:jc w:val="center"/>
        </w:trPr>
        <w:tc>
          <w:tcPr>
            <w:tcW w:w="2384" w:type="pct"/>
            <w:tcBorders>
              <w:top w:val="nil"/>
              <w:left w:val="nil"/>
              <w:bottom w:val="nil"/>
              <w:right w:val="nil"/>
            </w:tcBorders>
          </w:tcPr>
          <w:p w14:paraId="7C59348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308" w:type="pct"/>
            <w:tcBorders>
              <w:top w:val="nil"/>
              <w:left w:val="nil"/>
              <w:bottom w:val="nil"/>
              <w:right w:val="nil"/>
            </w:tcBorders>
          </w:tcPr>
          <w:p w14:paraId="054175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91</w:t>
            </w:r>
          </w:p>
        </w:tc>
        <w:tc>
          <w:tcPr>
            <w:tcW w:w="1308" w:type="pct"/>
            <w:tcBorders>
              <w:top w:val="nil"/>
              <w:left w:val="nil"/>
              <w:bottom w:val="nil"/>
              <w:right w:val="nil"/>
            </w:tcBorders>
          </w:tcPr>
          <w:p w14:paraId="3B4DB0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11e-05</w:t>
            </w:r>
          </w:p>
        </w:tc>
      </w:tr>
      <w:tr w:rsidR="007450B4" w:rsidRPr="00781671" w14:paraId="243DBAA0" w14:textId="77777777" w:rsidTr="00304F57">
        <w:trPr>
          <w:jc w:val="center"/>
        </w:trPr>
        <w:tc>
          <w:tcPr>
            <w:tcW w:w="2384" w:type="pct"/>
            <w:tcBorders>
              <w:top w:val="nil"/>
              <w:left w:val="nil"/>
              <w:bottom w:val="nil"/>
              <w:right w:val="nil"/>
            </w:tcBorders>
          </w:tcPr>
          <w:p w14:paraId="521103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71C852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24)</w:t>
            </w:r>
          </w:p>
        </w:tc>
        <w:tc>
          <w:tcPr>
            <w:tcW w:w="1308" w:type="pct"/>
            <w:tcBorders>
              <w:top w:val="nil"/>
              <w:left w:val="nil"/>
              <w:bottom w:val="nil"/>
              <w:right w:val="nil"/>
            </w:tcBorders>
          </w:tcPr>
          <w:p w14:paraId="2D0497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72)</w:t>
            </w:r>
          </w:p>
        </w:tc>
      </w:tr>
      <w:tr w:rsidR="007450B4" w:rsidRPr="00781671" w14:paraId="4B60A57B" w14:textId="77777777" w:rsidTr="00304F57">
        <w:trPr>
          <w:jc w:val="center"/>
        </w:trPr>
        <w:tc>
          <w:tcPr>
            <w:tcW w:w="2384" w:type="pct"/>
            <w:tcBorders>
              <w:top w:val="nil"/>
              <w:left w:val="nil"/>
              <w:bottom w:val="nil"/>
              <w:right w:val="nil"/>
            </w:tcBorders>
          </w:tcPr>
          <w:p w14:paraId="6F2D4FD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308" w:type="pct"/>
            <w:tcBorders>
              <w:top w:val="nil"/>
              <w:left w:val="nil"/>
              <w:bottom w:val="nil"/>
              <w:right w:val="nil"/>
            </w:tcBorders>
          </w:tcPr>
          <w:p w14:paraId="385D8C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55</w:t>
            </w:r>
          </w:p>
        </w:tc>
        <w:tc>
          <w:tcPr>
            <w:tcW w:w="1308" w:type="pct"/>
            <w:tcBorders>
              <w:top w:val="nil"/>
              <w:left w:val="nil"/>
              <w:bottom w:val="nil"/>
              <w:right w:val="nil"/>
            </w:tcBorders>
          </w:tcPr>
          <w:p w14:paraId="77E5F1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80</w:t>
            </w:r>
          </w:p>
        </w:tc>
      </w:tr>
      <w:tr w:rsidR="007450B4" w:rsidRPr="00781671" w14:paraId="558F62AA" w14:textId="77777777" w:rsidTr="00304F57">
        <w:trPr>
          <w:jc w:val="center"/>
        </w:trPr>
        <w:tc>
          <w:tcPr>
            <w:tcW w:w="2384" w:type="pct"/>
            <w:tcBorders>
              <w:top w:val="nil"/>
              <w:left w:val="nil"/>
              <w:bottom w:val="nil"/>
              <w:right w:val="nil"/>
            </w:tcBorders>
          </w:tcPr>
          <w:p w14:paraId="55B92A8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3BA1B5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36)</w:t>
            </w:r>
          </w:p>
        </w:tc>
        <w:tc>
          <w:tcPr>
            <w:tcW w:w="1308" w:type="pct"/>
            <w:tcBorders>
              <w:top w:val="nil"/>
              <w:left w:val="nil"/>
              <w:bottom w:val="nil"/>
              <w:right w:val="nil"/>
            </w:tcBorders>
          </w:tcPr>
          <w:p w14:paraId="45B1EAF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77)</w:t>
            </w:r>
          </w:p>
        </w:tc>
      </w:tr>
      <w:tr w:rsidR="007450B4" w:rsidRPr="00781671" w14:paraId="1FA8E685" w14:textId="77777777" w:rsidTr="00304F57">
        <w:trPr>
          <w:jc w:val="center"/>
        </w:trPr>
        <w:tc>
          <w:tcPr>
            <w:tcW w:w="2384" w:type="pct"/>
            <w:tcBorders>
              <w:top w:val="nil"/>
              <w:left w:val="nil"/>
              <w:bottom w:val="nil"/>
              <w:right w:val="nil"/>
            </w:tcBorders>
          </w:tcPr>
          <w:p w14:paraId="78C8ED4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308" w:type="pct"/>
            <w:tcBorders>
              <w:top w:val="nil"/>
              <w:left w:val="nil"/>
              <w:bottom w:val="nil"/>
              <w:right w:val="nil"/>
            </w:tcBorders>
          </w:tcPr>
          <w:p w14:paraId="4F4458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9</w:t>
            </w:r>
          </w:p>
        </w:tc>
        <w:tc>
          <w:tcPr>
            <w:tcW w:w="1308" w:type="pct"/>
            <w:tcBorders>
              <w:top w:val="nil"/>
              <w:left w:val="nil"/>
              <w:bottom w:val="nil"/>
              <w:right w:val="nil"/>
            </w:tcBorders>
          </w:tcPr>
          <w:p w14:paraId="0C0E67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86</w:t>
            </w:r>
          </w:p>
        </w:tc>
      </w:tr>
      <w:tr w:rsidR="007450B4" w:rsidRPr="00781671" w14:paraId="75CBB426" w14:textId="77777777" w:rsidTr="00304F57">
        <w:trPr>
          <w:jc w:val="center"/>
        </w:trPr>
        <w:tc>
          <w:tcPr>
            <w:tcW w:w="2384" w:type="pct"/>
            <w:tcBorders>
              <w:top w:val="nil"/>
              <w:left w:val="nil"/>
              <w:bottom w:val="nil"/>
              <w:right w:val="nil"/>
            </w:tcBorders>
          </w:tcPr>
          <w:p w14:paraId="2DA04DE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79D9DC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2)</w:t>
            </w:r>
          </w:p>
        </w:tc>
        <w:tc>
          <w:tcPr>
            <w:tcW w:w="1308" w:type="pct"/>
            <w:tcBorders>
              <w:top w:val="nil"/>
              <w:left w:val="nil"/>
              <w:bottom w:val="nil"/>
              <w:right w:val="nil"/>
            </w:tcBorders>
          </w:tcPr>
          <w:p w14:paraId="35EA3A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4)</w:t>
            </w:r>
          </w:p>
        </w:tc>
      </w:tr>
      <w:tr w:rsidR="007450B4" w:rsidRPr="00781671" w14:paraId="311EF44C" w14:textId="77777777" w:rsidTr="00304F57">
        <w:trPr>
          <w:jc w:val="center"/>
        </w:trPr>
        <w:tc>
          <w:tcPr>
            <w:tcW w:w="2384" w:type="pct"/>
            <w:tcBorders>
              <w:top w:val="nil"/>
              <w:left w:val="nil"/>
              <w:bottom w:val="nil"/>
              <w:right w:val="nil"/>
            </w:tcBorders>
          </w:tcPr>
          <w:p w14:paraId="22CB12A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308" w:type="pct"/>
            <w:tcBorders>
              <w:top w:val="nil"/>
              <w:left w:val="nil"/>
              <w:bottom w:val="nil"/>
              <w:right w:val="nil"/>
            </w:tcBorders>
          </w:tcPr>
          <w:p w14:paraId="6396C2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82</w:t>
            </w:r>
          </w:p>
        </w:tc>
        <w:tc>
          <w:tcPr>
            <w:tcW w:w="1308" w:type="pct"/>
            <w:tcBorders>
              <w:top w:val="nil"/>
              <w:left w:val="nil"/>
              <w:bottom w:val="nil"/>
              <w:right w:val="nil"/>
            </w:tcBorders>
          </w:tcPr>
          <w:p w14:paraId="29AB71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85</w:t>
            </w:r>
          </w:p>
        </w:tc>
      </w:tr>
      <w:tr w:rsidR="007450B4" w:rsidRPr="00781671" w14:paraId="77CBB457" w14:textId="77777777" w:rsidTr="00304F57">
        <w:trPr>
          <w:jc w:val="center"/>
        </w:trPr>
        <w:tc>
          <w:tcPr>
            <w:tcW w:w="2384" w:type="pct"/>
            <w:tcBorders>
              <w:top w:val="nil"/>
              <w:left w:val="nil"/>
              <w:bottom w:val="nil"/>
              <w:right w:val="nil"/>
            </w:tcBorders>
          </w:tcPr>
          <w:p w14:paraId="0B8ED92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022CB8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03)</w:t>
            </w:r>
          </w:p>
        </w:tc>
        <w:tc>
          <w:tcPr>
            <w:tcW w:w="1308" w:type="pct"/>
            <w:tcBorders>
              <w:top w:val="nil"/>
              <w:left w:val="nil"/>
              <w:bottom w:val="nil"/>
              <w:right w:val="nil"/>
            </w:tcBorders>
          </w:tcPr>
          <w:p w14:paraId="08BA8D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23)</w:t>
            </w:r>
          </w:p>
        </w:tc>
      </w:tr>
      <w:tr w:rsidR="007450B4" w:rsidRPr="00781671" w14:paraId="65F5D4C7" w14:textId="77777777" w:rsidTr="00304F57">
        <w:trPr>
          <w:jc w:val="center"/>
        </w:trPr>
        <w:tc>
          <w:tcPr>
            <w:tcW w:w="2384" w:type="pct"/>
            <w:tcBorders>
              <w:top w:val="nil"/>
              <w:left w:val="nil"/>
              <w:bottom w:val="nil"/>
              <w:right w:val="nil"/>
            </w:tcBorders>
          </w:tcPr>
          <w:p w14:paraId="5CD257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308" w:type="pct"/>
            <w:tcBorders>
              <w:top w:val="nil"/>
              <w:left w:val="nil"/>
              <w:bottom w:val="nil"/>
              <w:right w:val="nil"/>
            </w:tcBorders>
          </w:tcPr>
          <w:p w14:paraId="0C783A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99</w:t>
            </w:r>
          </w:p>
        </w:tc>
        <w:tc>
          <w:tcPr>
            <w:tcW w:w="1308" w:type="pct"/>
            <w:tcBorders>
              <w:top w:val="nil"/>
              <w:left w:val="nil"/>
              <w:bottom w:val="nil"/>
              <w:right w:val="nil"/>
            </w:tcBorders>
          </w:tcPr>
          <w:p w14:paraId="7B5E26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14</w:t>
            </w:r>
          </w:p>
        </w:tc>
      </w:tr>
      <w:tr w:rsidR="007450B4" w:rsidRPr="00781671" w14:paraId="424D71D5" w14:textId="77777777" w:rsidTr="00304F57">
        <w:trPr>
          <w:jc w:val="center"/>
        </w:trPr>
        <w:tc>
          <w:tcPr>
            <w:tcW w:w="2384" w:type="pct"/>
            <w:tcBorders>
              <w:top w:val="nil"/>
              <w:left w:val="nil"/>
              <w:bottom w:val="nil"/>
              <w:right w:val="nil"/>
            </w:tcBorders>
          </w:tcPr>
          <w:p w14:paraId="22F0CFC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0B5EE3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7)</w:t>
            </w:r>
          </w:p>
        </w:tc>
        <w:tc>
          <w:tcPr>
            <w:tcW w:w="1308" w:type="pct"/>
            <w:tcBorders>
              <w:top w:val="nil"/>
              <w:left w:val="nil"/>
              <w:bottom w:val="nil"/>
              <w:right w:val="nil"/>
            </w:tcBorders>
          </w:tcPr>
          <w:p w14:paraId="52487F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9)</w:t>
            </w:r>
          </w:p>
        </w:tc>
      </w:tr>
      <w:tr w:rsidR="007450B4" w:rsidRPr="00781671" w14:paraId="3CE02BBF" w14:textId="77777777" w:rsidTr="00304F57">
        <w:trPr>
          <w:jc w:val="center"/>
        </w:trPr>
        <w:tc>
          <w:tcPr>
            <w:tcW w:w="2384" w:type="pct"/>
            <w:tcBorders>
              <w:top w:val="nil"/>
              <w:left w:val="nil"/>
              <w:bottom w:val="nil"/>
              <w:right w:val="nil"/>
            </w:tcBorders>
          </w:tcPr>
          <w:p w14:paraId="3014CE2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308" w:type="pct"/>
            <w:tcBorders>
              <w:top w:val="nil"/>
              <w:left w:val="nil"/>
              <w:bottom w:val="nil"/>
              <w:right w:val="nil"/>
            </w:tcBorders>
          </w:tcPr>
          <w:p w14:paraId="293647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11</w:t>
            </w:r>
          </w:p>
        </w:tc>
        <w:tc>
          <w:tcPr>
            <w:tcW w:w="1308" w:type="pct"/>
            <w:tcBorders>
              <w:top w:val="nil"/>
              <w:left w:val="nil"/>
              <w:bottom w:val="nil"/>
              <w:right w:val="nil"/>
            </w:tcBorders>
          </w:tcPr>
          <w:p w14:paraId="224E9C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91</w:t>
            </w:r>
          </w:p>
        </w:tc>
      </w:tr>
      <w:tr w:rsidR="007450B4" w:rsidRPr="00781671" w14:paraId="77363A39" w14:textId="77777777" w:rsidTr="00304F57">
        <w:trPr>
          <w:jc w:val="center"/>
        </w:trPr>
        <w:tc>
          <w:tcPr>
            <w:tcW w:w="2384" w:type="pct"/>
            <w:tcBorders>
              <w:top w:val="nil"/>
              <w:left w:val="nil"/>
              <w:bottom w:val="nil"/>
              <w:right w:val="nil"/>
            </w:tcBorders>
          </w:tcPr>
          <w:p w14:paraId="7EFB087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7F8195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0)</w:t>
            </w:r>
          </w:p>
        </w:tc>
        <w:tc>
          <w:tcPr>
            <w:tcW w:w="1308" w:type="pct"/>
            <w:tcBorders>
              <w:top w:val="nil"/>
              <w:left w:val="nil"/>
              <w:bottom w:val="nil"/>
              <w:right w:val="nil"/>
            </w:tcBorders>
          </w:tcPr>
          <w:p w14:paraId="296087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5)</w:t>
            </w:r>
          </w:p>
        </w:tc>
      </w:tr>
      <w:tr w:rsidR="007450B4" w:rsidRPr="00781671" w14:paraId="7857C154" w14:textId="77777777" w:rsidTr="00304F57">
        <w:trPr>
          <w:jc w:val="center"/>
        </w:trPr>
        <w:tc>
          <w:tcPr>
            <w:tcW w:w="2384" w:type="pct"/>
            <w:tcBorders>
              <w:top w:val="nil"/>
              <w:left w:val="nil"/>
              <w:bottom w:val="nil"/>
              <w:right w:val="nil"/>
            </w:tcBorders>
          </w:tcPr>
          <w:p w14:paraId="7664A06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308" w:type="pct"/>
            <w:tcBorders>
              <w:top w:val="nil"/>
              <w:left w:val="nil"/>
              <w:bottom w:val="nil"/>
              <w:right w:val="nil"/>
            </w:tcBorders>
          </w:tcPr>
          <w:p w14:paraId="0D6B82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79</w:t>
            </w:r>
          </w:p>
        </w:tc>
        <w:tc>
          <w:tcPr>
            <w:tcW w:w="1308" w:type="pct"/>
            <w:tcBorders>
              <w:top w:val="nil"/>
              <w:left w:val="nil"/>
              <w:bottom w:val="nil"/>
              <w:right w:val="nil"/>
            </w:tcBorders>
          </w:tcPr>
          <w:p w14:paraId="7075F5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14</w:t>
            </w:r>
          </w:p>
        </w:tc>
      </w:tr>
      <w:tr w:rsidR="007450B4" w:rsidRPr="00781671" w14:paraId="5D6C806A" w14:textId="77777777" w:rsidTr="00304F57">
        <w:trPr>
          <w:jc w:val="center"/>
        </w:trPr>
        <w:tc>
          <w:tcPr>
            <w:tcW w:w="2384" w:type="pct"/>
            <w:tcBorders>
              <w:top w:val="nil"/>
              <w:left w:val="nil"/>
              <w:bottom w:val="nil"/>
              <w:right w:val="nil"/>
            </w:tcBorders>
          </w:tcPr>
          <w:p w14:paraId="59A0BCB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06745C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37)</w:t>
            </w:r>
          </w:p>
        </w:tc>
        <w:tc>
          <w:tcPr>
            <w:tcW w:w="1308" w:type="pct"/>
            <w:tcBorders>
              <w:top w:val="nil"/>
              <w:left w:val="nil"/>
              <w:bottom w:val="nil"/>
              <w:right w:val="nil"/>
            </w:tcBorders>
          </w:tcPr>
          <w:p w14:paraId="38FD03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61)</w:t>
            </w:r>
          </w:p>
        </w:tc>
      </w:tr>
      <w:tr w:rsidR="007450B4" w:rsidRPr="00781671" w14:paraId="4A02826D" w14:textId="77777777" w:rsidTr="00304F57">
        <w:trPr>
          <w:jc w:val="center"/>
        </w:trPr>
        <w:tc>
          <w:tcPr>
            <w:tcW w:w="2384" w:type="pct"/>
            <w:tcBorders>
              <w:top w:val="nil"/>
              <w:left w:val="nil"/>
              <w:bottom w:val="nil"/>
              <w:right w:val="nil"/>
            </w:tcBorders>
          </w:tcPr>
          <w:p w14:paraId="2687546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308" w:type="pct"/>
            <w:tcBorders>
              <w:top w:val="nil"/>
              <w:left w:val="nil"/>
              <w:bottom w:val="nil"/>
              <w:right w:val="nil"/>
            </w:tcBorders>
          </w:tcPr>
          <w:p w14:paraId="30BDAA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51</w:t>
            </w:r>
          </w:p>
        </w:tc>
        <w:tc>
          <w:tcPr>
            <w:tcW w:w="1308" w:type="pct"/>
            <w:tcBorders>
              <w:top w:val="nil"/>
              <w:left w:val="nil"/>
              <w:bottom w:val="nil"/>
              <w:right w:val="nil"/>
            </w:tcBorders>
          </w:tcPr>
          <w:p w14:paraId="77426A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9</w:t>
            </w:r>
          </w:p>
        </w:tc>
      </w:tr>
      <w:tr w:rsidR="007450B4" w:rsidRPr="00781671" w14:paraId="4E1BBC3A" w14:textId="77777777" w:rsidTr="00304F57">
        <w:trPr>
          <w:jc w:val="center"/>
        </w:trPr>
        <w:tc>
          <w:tcPr>
            <w:tcW w:w="2384" w:type="pct"/>
            <w:tcBorders>
              <w:top w:val="nil"/>
              <w:left w:val="nil"/>
              <w:bottom w:val="nil"/>
              <w:right w:val="nil"/>
            </w:tcBorders>
          </w:tcPr>
          <w:p w14:paraId="5D526FE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3E9AF4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73)</w:t>
            </w:r>
          </w:p>
        </w:tc>
        <w:tc>
          <w:tcPr>
            <w:tcW w:w="1308" w:type="pct"/>
            <w:tcBorders>
              <w:top w:val="nil"/>
              <w:left w:val="nil"/>
              <w:bottom w:val="nil"/>
              <w:right w:val="nil"/>
            </w:tcBorders>
          </w:tcPr>
          <w:p w14:paraId="599898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85)</w:t>
            </w:r>
          </w:p>
        </w:tc>
      </w:tr>
      <w:tr w:rsidR="007450B4" w:rsidRPr="00781671" w14:paraId="4F807AFB" w14:textId="77777777" w:rsidTr="00304F57">
        <w:trPr>
          <w:jc w:val="center"/>
        </w:trPr>
        <w:tc>
          <w:tcPr>
            <w:tcW w:w="2384" w:type="pct"/>
            <w:tcBorders>
              <w:top w:val="nil"/>
              <w:left w:val="nil"/>
              <w:bottom w:val="nil"/>
              <w:right w:val="nil"/>
            </w:tcBorders>
          </w:tcPr>
          <w:p w14:paraId="1910CCD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308" w:type="pct"/>
            <w:tcBorders>
              <w:top w:val="nil"/>
              <w:left w:val="nil"/>
              <w:bottom w:val="nil"/>
              <w:right w:val="nil"/>
            </w:tcBorders>
          </w:tcPr>
          <w:p w14:paraId="34904B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8***</w:t>
            </w:r>
          </w:p>
        </w:tc>
        <w:tc>
          <w:tcPr>
            <w:tcW w:w="1308" w:type="pct"/>
            <w:tcBorders>
              <w:top w:val="nil"/>
              <w:left w:val="nil"/>
              <w:bottom w:val="nil"/>
              <w:right w:val="nil"/>
            </w:tcBorders>
          </w:tcPr>
          <w:p w14:paraId="1EB2E1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0***</w:t>
            </w:r>
          </w:p>
        </w:tc>
      </w:tr>
      <w:tr w:rsidR="007450B4" w:rsidRPr="00781671" w14:paraId="15EF31D3" w14:textId="77777777" w:rsidTr="00304F57">
        <w:trPr>
          <w:jc w:val="center"/>
        </w:trPr>
        <w:tc>
          <w:tcPr>
            <w:tcW w:w="2384" w:type="pct"/>
            <w:tcBorders>
              <w:top w:val="nil"/>
              <w:left w:val="nil"/>
              <w:bottom w:val="nil"/>
              <w:right w:val="nil"/>
            </w:tcBorders>
          </w:tcPr>
          <w:p w14:paraId="0EFAC67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459D01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05)</w:t>
            </w:r>
          </w:p>
        </w:tc>
        <w:tc>
          <w:tcPr>
            <w:tcW w:w="1308" w:type="pct"/>
            <w:tcBorders>
              <w:top w:val="nil"/>
              <w:left w:val="nil"/>
              <w:bottom w:val="nil"/>
              <w:right w:val="nil"/>
            </w:tcBorders>
          </w:tcPr>
          <w:p w14:paraId="3345C0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0)</w:t>
            </w:r>
          </w:p>
        </w:tc>
      </w:tr>
      <w:tr w:rsidR="007450B4" w:rsidRPr="00781671" w14:paraId="79768D96" w14:textId="77777777" w:rsidTr="00304F57">
        <w:trPr>
          <w:jc w:val="center"/>
        </w:trPr>
        <w:tc>
          <w:tcPr>
            <w:tcW w:w="2384" w:type="pct"/>
            <w:tcBorders>
              <w:top w:val="nil"/>
              <w:left w:val="nil"/>
              <w:bottom w:val="nil"/>
              <w:right w:val="nil"/>
            </w:tcBorders>
          </w:tcPr>
          <w:p w14:paraId="14573C0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308" w:type="pct"/>
            <w:tcBorders>
              <w:top w:val="nil"/>
              <w:left w:val="nil"/>
              <w:bottom w:val="nil"/>
              <w:right w:val="nil"/>
            </w:tcBorders>
          </w:tcPr>
          <w:p w14:paraId="71A794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9*</w:t>
            </w:r>
          </w:p>
        </w:tc>
        <w:tc>
          <w:tcPr>
            <w:tcW w:w="1308" w:type="pct"/>
            <w:tcBorders>
              <w:top w:val="nil"/>
              <w:left w:val="nil"/>
              <w:bottom w:val="nil"/>
              <w:right w:val="nil"/>
            </w:tcBorders>
          </w:tcPr>
          <w:p w14:paraId="450204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6**</w:t>
            </w:r>
          </w:p>
        </w:tc>
      </w:tr>
      <w:tr w:rsidR="007450B4" w:rsidRPr="00781671" w14:paraId="52015195" w14:textId="77777777" w:rsidTr="00304F57">
        <w:trPr>
          <w:jc w:val="center"/>
        </w:trPr>
        <w:tc>
          <w:tcPr>
            <w:tcW w:w="2384" w:type="pct"/>
            <w:tcBorders>
              <w:top w:val="nil"/>
              <w:left w:val="nil"/>
              <w:bottom w:val="nil"/>
              <w:right w:val="nil"/>
            </w:tcBorders>
          </w:tcPr>
          <w:p w14:paraId="54229BF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4EC54E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55)</w:t>
            </w:r>
          </w:p>
        </w:tc>
        <w:tc>
          <w:tcPr>
            <w:tcW w:w="1308" w:type="pct"/>
            <w:tcBorders>
              <w:top w:val="nil"/>
              <w:left w:val="nil"/>
              <w:bottom w:val="nil"/>
              <w:right w:val="nil"/>
            </w:tcBorders>
          </w:tcPr>
          <w:p w14:paraId="0260AE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57)</w:t>
            </w:r>
          </w:p>
        </w:tc>
      </w:tr>
      <w:tr w:rsidR="007450B4" w:rsidRPr="00781671" w14:paraId="136E3534" w14:textId="77777777" w:rsidTr="00304F57">
        <w:trPr>
          <w:jc w:val="center"/>
        </w:trPr>
        <w:tc>
          <w:tcPr>
            <w:tcW w:w="2384" w:type="pct"/>
            <w:tcBorders>
              <w:top w:val="nil"/>
              <w:left w:val="nil"/>
              <w:bottom w:val="nil"/>
              <w:right w:val="nil"/>
            </w:tcBorders>
          </w:tcPr>
          <w:p w14:paraId="17A3917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308" w:type="pct"/>
            <w:tcBorders>
              <w:top w:val="nil"/>
              <w:left w:val="nil"/>
              <w:bottom w:val="nil"/>
              <w:right w:val="nil"/>
            </w:tcBorders>
          </w:tcPr>
          <w:p w14:paraId="790FF5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89</w:t>
            </w:r>
          </w:p>
        </w:tc>
        <w:tc>
          <w:tcPr>
            <w:tcW w:w="1308" w:type="pct"/>
            <w:tcBorders>
              <w:top w:val="nil"/>
              <w:left w:val="nil"/>
              <w:bottom w:val="nil"/>
              <w:right w:val="nil"/>
            </w:tcBorders>
          </w:tcPr>
          <w:p w14:paraId="743E41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54</w:t>
            </w:r>
          </w:p>
        </w:tc>
      </w:tr>
      <w:tr w:rsidR="007450B4" w:rsidRPr="00781671" w14:paraId="62373981" w14:textId="77777777" w:rsidTr="00304F57">
        <w:trPr>
          <w:jc w:val="center"/>
        </w:trPr>
        <w:tc>
          <w:tcPr>
            <w:tcW w:w="2384" w:type="pct"/>
            <w:tcBorders>
              <w:top w:val="nil"/>
              <w:left w:val="nil"/>
              <w:bottom w:val="nil"/>
              <w:right w:val="nil"/>
            </w:tcBorders>
          </w:tcPr>
          <w:p w14:paraId="05FBD18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28A0EB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67)</w:t>
            </w:r>
          </w:p>
        </w:tc>
        <w:tc>
          <w:tcPr>
            <w:tcW w:w="1308" w:type="pct"/>
            <w:tcBorders>
              <w:top w:val="nil"/>
              <w:left w:val="nil"/>
              <w:bottom w:val="nil"/>
              <w:right w:val="nil"/>
            </w:tcBorders>
          </w:tcPr>
          <w:p w14:paraId="40784D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96)</w:t>
            </w:r>
          </w:p>
        </w:tc>
      </w:tr>
      <w:tr w:rsidR="007450B4" w:rsidRPr="00781671" w14:paraId="39765982" w14:textId="77777777" w:rsidTr="00304F57">
        <w:trPr>
          <w:jc w:val="center"/>
        </w:trPr>
        <w:tc>
          <w:tcPr>
            <w:tcW w:w="2384" w:type="pct"/>
            <w:tcBorders>
              <w:top w:val="nil"/>
              <w:left w:val="nil"/>
              <w:bottom w:val="nil"/>
              <w:right w:val="nil"/>
            </w:tcBorders>
          </w:tcPr>
          <w:p w14:paraId="7BA5F3B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308" w:type="pct"/>
            <w:tcBorders>
              <w:top w:val="nil"/>
              <w:left w:val="nil"/>
              <w:bottom w:val="nil"/>
              <w:right w:val="nil"/>
            </w:tcBorders>
          </w:tcPr>
          <w:p w14:paraId="288466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3***</w:t>
            </w:r>
          </w:p>
        </w:tc>
        <w:tc>
          <w:tcPr>
            <w:tcW w:w="1308" w:type="pct"/>
            <w:tcBorders>
              <w:top w:val="nil"/>
              <w:left w:val="nil"/>
              <w:bottom w:val="nil"/>
              <w:right w:val="nil"/>
            </w:tcBorders>
          </w:tcPr>
          <w:p w14:paraId="7A58BD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6***</w:t>
            </w:r>
          </w:p>
        </w:tc>
      </w:tr>
      <w:tr w:rsidR="007450B4" w:rsidRPr="00781671" w14:paraId="23839520" w14:textId="77777777" w:rsidTr="00304F57">
        <w:trPr>
          <w:jc w:val="center"/>
        </w:trPr>
        <w:tc>
          <w:tcPr>
            <w:tcW w:w="2384" w:type="pct"/>
            <w:tcBorders>
              <w:top w:val="nil"/>
              <w:left w:val="nil"/>
              <w:bottom w:val="nil"/>
              <w:right w:val="nil"/>
            </w:tcBorders>
          </w:tcPr>
          <w:p w14:paraId="0C54A9C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2701A0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6)</w:t>
            </w:r>
          </w:p>
        </w:tc>
        <w:tc>
          <w:tcPr>
            <w:tcW w:w="1308" w:type="pct"/>
            <w:tcBorders>
              <w:top w:val="nil"/>
              <w:left w:val="nil"/>
              <w:bottom w:val="nil"/>
              <w:right w:val="nil"/>
            </w:tcBorders>
          </w:tcPr>
          <w:p w14:paraId="0471F9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6)</w:t>
            </w:r>
          </w:p>
        </w:tc>
      </w:tr>
      <w:tr w:rsidR="007450B4" w:rsidRPr="00781671" w14:paraId="129EAC1C" w14:textId="77777777" w:rsidTr="00304F57">
        <w:trPr>
          <w:jc w:val="center"/>
        </w:trPr>
        <w:tc>
          <w:tcPr>
            <w:tcW w:w="2384" w:type="pct"/>
            <w:tcBorders>
              <w:top w:val="nil"/>
              <w:left w:val="nil"/>
              <w:bottom w:val="nil"/>
              <w:right w:val="nil"/>
            </w:tcBorders>
          </w:tcPr>
          <w:p w14:paraId="09FCA01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308" w:type="pct"/>
            <w:tcBorders>
              <w:top w:val="nil"/>
              <w:left w:val="nil"/>
              <w:bottom w:val="nil"/>
              <w:right w:val="nil"/>
            </w:tcBorders>
          </w:tcPr>
          <w:p w14:paraId="3B96D7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57e-05</w:t>
            </w:r>
          </w:p>
        </w:tc>
        <w:tc>
          <w:tcPr>
            <w:tcW w:w="1308" w:type="pct"/>
            <w:tcBorders>
              <w:top w:val="nil"/>
              <w:left w:val="nil"/>
              <w:bottom w:val="nil"/>
              <w:right w:val="nil"/>
            </w:tcBorders>
          </w:tcPr>
          <w:p w14:paraId="24C773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511</w:t>
            </w:r>
          </w:p>
        </w:tc>
      </w:tr>
      <w:tr w:rsidR="007450B4" w:rsidRPr="00781671" w14:paraId="58171547" w14:textId="77777777" w:rsidTr="00304F57">
        <w:trPr>
          <w:jc w:val="center"/>
        </w:trPr>
        <w:tc>
          <w:tcPr>
            <w:tcW w:w="2384" w:type="pct"/>
            <w:tcBorders>
              <w:top w:val="nil"/>
              <w:left w:val="nil"/>
              <w:bottom w:val="nil"/>
              <w:right w:val="nil"/>
            </w:tcBorders>
          </w:tcPr>
          <w:p w14:paraId="6C3D79E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0D7B45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769)</w:t>
            </w:r>
          </w:p>
        </w:tc>
        <w:tc>
          <w:tcPr>
            <w:tcW w:w="1308" w:type="pct"/>
            <w:tcBorders>
              <w:top w:val="nil"/>
              <w:left w:val="nil"/>
              <w:bottom w:val="nil"/>
              <w:right w:val="nil"/>
            </w:tcBorders>
          </w:tcPr>
          <w:p w14:paraId="4D15CA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776)</w:t>
            </w:r>
          </w:p>
        </w:tc>
      </w:tr>
      <w:tr w:rsidR="007450B4" w:rsidRPr="00781671" w14:paraId="25BECAEC" w14:textId="77777777" w:rsidTr="00304F57">
        <w:trPr>
          <w:jc w:val="center"/>
        </w:trPr>
        <w:tc>
          <w:tcPr>
            <w:tcW w:w="2384" w:type="pct"/>
            <w:tcBorders>
              <w:top w:val="nil"/>
              <w:left w:val="nil"/>
              <w:bottom w:val="nil"/>
              <w:right w:val="nil"/>
            </w:tcBorders>
          </w:tcPr>
          <w:p w14:paraId="0898389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308" w:type="pct"/>
            <w:tcBorders>
              <w:top w:val="nil"/>
              <w:left w:val="nil"/>
              <w:bottom w:val="nil"/>
              <w:right w:val="nil"/>
            </w:tcBorders>
          </w:tcPr>
          <w:p w14:paraId="52BE91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73EB52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2*</w:t>
            </w:r>
          </w:p>
        </w:tc>
      </w:tr>
      <w:tr w:rsidR="007450B4" w:rsidRPr="00781671" w14:paraId="3CA7067F" w14:textId="77777777" w:rsidTr="00304F57">
        <w:trPr>
          <w:jc w:val="center"/>
        </w:trPr>
        <w:tc>
          <w:tcPr>
            <w:tcW w:w="2384" w:type="pct"/>
            <w:tcBorders>
              <w:top w:val="nil"/>
              <w:left w:val="nil"/>
              <w:bottom w:val="nil"/>
              <w:right w:val="nil"/>
            </w:tcBorders>
          </w:tcPr>
          <w:p w14:paraId="237B94C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570776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54542F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5)</w:t>
            </w:r>
          </w:p>
        </w:tc>
      </w:tr>
      <w:tr w:rsidR="007450B4" w:rsidRPr="00781671" w14:paraId="7812A820" w14:textId="77777777" w:rsidTr="00304F57">
        <w:trPr>
          <w:jc w:val="center"/>
        </w:trPr>
        <w:tc>
          <w:tcPr>
            <w:tcW w:w="2384" w:type="pct"/>
            <w:tcBorders>
              <w:top w:val="nil"/>
              <w:left w:val="nil"/>
              <w:bottom w:val="nil"/>
              <w:right w:val="nil"/>
            </w:tcBorders>
          </w:tcPr>
          <w:p w14:paraId="6EB0FD1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308" w:type="pct"/>
            <w:tcBorders>
              <w:top w:val="nil"/>
              <w:left w:val="nil"/>
              <w:bottom w:val="nil"/>
              <w:right w:val="nil"/>
            </w:tcBorders>
          </w:tcPr>
          <w:p w14:paraId="16EA5C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37DB6D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9*</w:t>
            </w:r>
          </w:p>
        </w:tc>
      </w:tr>
      <w:tr w:rsidR="007450B4" w:rsidRPr="00781671" w14:paraId="350C39F1" w14:textId="77777777" w:rsidTr="00304F57">
        <w:trPr>
          <w:jc w:val="center"/>
        </w:trPr>
        <w:tc>
          <w:tcPr>
            <w:tcW w:w="2384" w:type="pct"/>
            <w:tcBorders>
              <w:top w:val="nil"/>
              <w:left w:val="nil"/>
              <w:bottom w:val="nil"/>
              <w:right w:val="nil"/>
            </w:tcBorders>
          </w:tcPr>
          <w:p w14:paraId="7EC8C29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76DE1B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41D21F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4)</w:t>
            </w:r>
          </w:p>
        </w:tc>
      </w:tr>
      <w:tr w:rsidR="007450B4" w:rsidRPr="00781671" w14:paraId="71CE780F" w14:textId="77777777" w:rsidTr="00304F57">
        <w:trPr>
          <w:jc w:val="center"/>
        </w:trPr>
        <w:tc>
          <w:tcPr>
            <w:tcW w:w="2384" w:type="pct"/>
            <w:tcBorders>
              <w:top w:val="nil"/>
              <w:left w:val="nil"/>
              <w:bottom w:val="nil"/>
              <w:right w:val="nil"/>
            </w:tcBorders>
          </w:tcPr>
          <w:p w14:paraId="3117A5D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308" w:type="pct"/>
            <w:tcBorders>
              <w:top w:val="nil"/>
              <w:left w:val="nil"/>
              <w:bottom w:val="nil"/>
              <w:right w:val="nil"/>
            </w:tcBorders>
          </w:tcPr>
          <w:p w14:paraId="734335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745EBE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0***</w:t>
            </w:r>
          </w:p>
        </w:tc>
      </w:tr>
      <w:tr w:rsidR="007450B4" w:rsidRPr="00781671" w14:paraId="6194D221" w14:textId="77777777" w:rsidTr="00304F57">
        <w:trPr>
          <w:jc w:val="center"/>
        </w:trPr>
        <w:tc>
          <w:tcPr>
            <w:tcW w:w="2384" w:type="pct"/>
            <w:tcBorders>
              <w:top w:val="nil"/>
              <w:left w:val="nil"/>
              <w:bottom w:val="nil"/>
              <w:right w:val="nil"/>
            </w:tcBorders>
          </w:tcPr>
          <w:p w14:paraId="18E0D70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04A6F4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13FCBA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1)</w:t>
            </w:r>
          </w:p>
        </w:tc>
      </w:tr>
      <w:tr w:rsidR="007450B4" w:rsidRPr="00781671" w14:paraId="7C05BFDF" w14:textId="77777777" w:rsidTr="00304F57">
        <w:trPr>
          <w:jc w:val="center"/>
        </w:trPr>
        <w:tc>
          <w:tcPr>
            <w:tcW w:w="2384" w:type="pct"/>
            <w:tcBorders>
              <w:top w:val="nil"/>
              <w:left w:val="nil"/>
              <w:bottom w:val="nil"/>
              <w:right w:val="nil"/>
            </w:tcBorders>
          </w:tcPr>
          <w:p w14:paraId="254E244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308" w:type="pct"/>
            <w:tcBorders>
              <w:top w:val="nil"/>
              <w:left w:val="nil"/>
              <w:bottom w:val="nil"/>
              <w:right w:val="nil"/>
            </w:tcBorders>
          </w:tcPr>
          <w:p w14:paraId="41D2FE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568309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37</w:t>
            </w:r>
          </w:p>
        </w:tc>
      </w:tr>
      <w:tr w:rsidR="007450B4" w:rsidRPr="00781671" w14:paraId="76E5C21A" w14:textId="77777777" w:rsidTr="00304F57">
        <w:trPr>
          <w:jc w:val="center"/>
        </w:trPr>
        <w:tc>
          <w:tcPr>
            <w:tcW w:w="2384" w:type="pct"/>
            <w:tcBorders>
              <w:top w:val="nil"/>
              <w:left w:val="nil"/>
              <w:bottom w:val="nil"/>
              <w:right w:val="nil"/>
            </w:tcBorders>
          </w:tcPr>
          <w:p w14:paraId="039ECAF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7DDE4B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53F847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3)</w:t>
            </w:r>
          </w:p>
        </w:tc>
      </w:tr>
      <w:tr w:rsidR="007450B4" w:rsidRPr="00781671" w14:paraId="604687BE" w14:textId="77777777" w:rsidTr="00304F57">
        <w:trPr>
          <w:jc w:val="center"/>
        </w:trPr>
        <w:tc>
          <w:tcPr>
            <w:tcW w:w="2384" w:type="pct"/>
            <w:tcBorders>
              <w:top w:val="nil"/>
              <w:left w:val="nil"/>
              <w:bottom w:val="nil"/>
              <w:right w:val="nil"/>
            </w:tcBorders>
          </w:tcPr>
          <w:p w14:paraId="67545D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308" w:type="pct"/>
            <w:tcBorders>
              <w:top w:val="nil"/>
              <w:left w:val="nil"/>
              <w:bottom w:val="nil"/>
              <w:right w:val="nil"/>
            </w:tcBorders>
          </w:tcPr>
          <w:p w14:paraId="2A92D8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5E96F5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1</w:t>
            </w:r>
          </w:p>
        </w:tc>
      </w:tr>
      <w:tr w:rsidR="007450B4" w:rsidRPr="00781671" w14:paraId="3BC329B6" w14:textId="77777777" w:rsidTr="00304F57">
        <w:trPr>
          <w:jc w:val="center"/>
        </w:trPr>
        <w:tc>
          <w:tcPr>
            <w:tcW w:w="2384" w:type="pct"/>
            <w:tcBorders>
              <w:top w:val="nil"/>
              <w:left w:val="nil"/>
              <w:bottom w:val="nil"/>
              <w:right w:val="nil"/>
            </w:tcBorders>
          </w:tcPr>
          <w:p w14:paraId="0CD269E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7F3684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697800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0)</w:t>
            </w:r>
          </w:p>
        </w:tc>
      </w:tr>
      <w:tr w:rsidR="007450B4" w:rsidRPr="00781671" w14:paraId="67C682E4" w14:textId="77777777" w:rsidTr="00304F57">
        <w:trPr>
          <w:jc w:val="center"/>
        </w:trPr>
        <w:tc>
          <w:tcPr>
            <w:tcW w:w="2384" w:type="pct"/>
            <w:tcBorders>
              <w:top w:val="nil"/>
              <w:left w:val="nil"/>
              <w:bottom w:val="nil"/>
              <w:right w:val="nil"/>
            </w:tcBorders>
          </w:tcPr>
          <w:p w14:paraId="49240D4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308" w:type="pct"/>
            <w:tcBorders>
              <w:top w:val="nil"/>
              <w:left w:val="nil"/>
              <w:bottom w:val="nil"/>
              <w:right w:val="nil"/>
            </w:tcBorders>
          </w:tcPr>
          <w:p w14:paraId="071E0E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27183C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01</w:t>
            </w:r>
          </w:p>
        </w:tc>
      </w:tr>
      <w:tr w:rsidR="007450B4" w:rsidRPr="00781671" w14:paraId="3AB82AF8" w14:textId="77777777" w:rsidTr="00304F57">
        <w:trPr>
          <w:jc w:val="center"/>
        </w:trPr>
        <w:tc>
          <w:tcPr>
            <w:tcW w:w="2384" w:type="pct"/>
            <w:tcBorders>
              <w:top w:val="nil"/>
              <w:left w:val="nil"/>
              <w:bottom w:val="nil"/>
              <w:right w:val="nil"/>
            </w:tcBorders>
          </w:tcPr>
          <w:p w14:paraId="45984FA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7F357A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41A6E5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3)</w:t>
            </w:r>
          </w:p>
        </w:tc>
      </w:tr>
      <w:tr w:rsidR="007450B4" w:rsidRPr="00781671" w14:paraId="522A6BFA" w14:textId="77777777" w:rsidTr="00304F57">
        <w:trPr>
          <w:jc w:val="center"/>
        </w:trPr>
        <w:tc>
          <w:tcPr>
            <w:tcW w:w="2384" w:type="pct"/>
            <w:tcBorders>
              <w:top w:val="nil"/>
              <w:left w:val="nil"/>
              <w:bottom w:val="nil"/>
              <w:right w:val="nil"/>
            </w:tcBorders>
          </w:tcPr>
          <w:p w14:paraId="46553E1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308" w:type="pct"/>
            <w:tcBorders>
              <w:top w:val="nil"/>
              <w:left w:val="nil"/>
              <w:bottom w:val="nil"/>
              <w:right w:val="nil"/>
            </w:tcBorders>
          </w:tcPr>
          <w:p w14:paraId="4F3AE1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20D97A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3</w:t>
            </w:r>
          </w:p>
        </w:tc>
      </w:tr>
      <w:tr w:rsidR="007450B4" w:rsidRPr="00781671" w14:paraId="6495BE15" w14:textId="77777777" w:rsidTr="00304F57">
        <w:trPr>
          <w:jc w:val="center"/>
        </w:trPr>
        <w:tc>
          <w:tcPr>
            <w:tcW w:w="2384" w:type="pct"/>
            <w:tcBorders>
              <w:top w:val="nil"/>
              <w:left w:val="nil"/>
              <w:bottom w:val="nil"/>
              <w:right w:val="nil"/>
            </w:tcBorders>
          </w:tcPr>
          <w:p w14:paraId="407D3A1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1F29C6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20A13C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1)</w:t>
            </w:r>
          </w:p>
        </w:tc>
      </w:tr>
      <w:tr w:rsidR="007450B4" w:rsidRPr="00781671" w14:paraId="6CED2194" w14:textId="77777777" w:rsidTr="00304F57">
        <w:trPr>
          <w:jc w:val="center"/>
        </w:trPr>
        <w:tc>
          <w:tcPr>
            <w:tcW w:w="2384" w:type="pct"/>
            <w:tcBorders>
              <w:top w:val="nil"/>
              <w:left w:val="nil"/>
              <w:bottom w:val="nil"/>
              <w:right w:val="nil"/>
            </w:tcBorders>
          </w:tcPr>
          <w:p w14:paraId="5FAA26F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308" w:type="pct"/>
            <w:tcBorders>
              <w:top w:val="nil"/>
              <w:left w:val="nil"/>
              <w:bottom w:val="nil"/>
              <w:right w:val="nil"/>
            </w:tcBorders>
          </w:tcPr>
          <w:p w14:paraId="1DA584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71D755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78</w:t>
            </w:r>
          </w:p>
        </w:tc>
      </w:tr>
      <w:tr w:rsidR="007450B4" w:rsidRPr="00781671" w14:paraId="208452F9" w14:textId="77777777" w:rsidTr="00304F57">
        <w:trPr>
          <w:jc w:val="center"/>
        </w:trPr>
        <w:tc>
          <w:tcPr>
            <w:tcW w:w="2384" w:type="pct"/>
            <w:tcBorders>
              <w:top w:val="nil"/>
              <w:left w:val="nil"/>
              <w:bottom w:val="nil"/>
              <w:right w:val="nil"/>
            </w:tcBorders>
          </w:tcPr>
          <w:p w14:paraId="602E1BA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63E8D8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76BBDF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2)</w:t>
            </w:r>
          </w:p>
        </w:tc>
      </w:tr>
      <w:tr w:rsidR="007450B4" w:rsidRPr="00781671" w14:paraId="5EDF7FCB" w14:textId="77777777" w:rsidTr="00304F57">
        <w:trPr>
          <w:jc w:val="center"/>
        </w:trPr>
        <w:tc>
          <w:tcPr>
            <w:tcW w:w="2384" w:type="pct"/>
            <w:tcBorders>
              <w:top w:val="nil"/>
              <w:left w:val="nil"/>
              <w:bottom w:val="nil"/>
              <w:right w:val="nil"/>
            </w:tcBorders>
          </w:tcPr>
          <w:p w14:paraId="0F6FDC2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308" w:type="pct"/>
            <w:tcBorders>
              <w:top w:val="nil"/>
              <w:left w:val="nil"/>
              <w:bottom w:val="nil"/>
              <w:right w:val="nil"/>
            </w:tcBorders>
          </w:tcPr>
          <w:p w14:paraId="515E42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89***</w:t>
            </w:r>
          </w:p>
        </w:tc>
        <w:tc>
          <w:tcPr>
            <w:tcW w:w="1308" w:type="pct"/>
            <w:tcBorders>
              <w:top w:val="nil"/>
              <w:left w:val="nil"/>
              <w:bottom w:val="nil"/>
              <w:right w:val="nil"/>
            </w:tcBorders>
          </w:tcPr>
          <w:p w14:paraId="283A47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78***</w:t>
            </w:r>
          </w:p>
        </w:tc>
      </w:tr>
      <w:tr w:rsidR="007450B4" w:rsidRPr="00781671" w14:paraId="12CB2A67" w14:textId="77777777" w:rsidTr="00304F57">
        <w:trPr>
          <w:jc w:val="center"/>
        </w:trPr>
        <w:tc>
          <w:tcPr>
            <w:tcW w:w="2384" w:type="pct"/>
            <w:tcBorders>
              <w:top w:val="nil"/>
              <w:left w:val="nil"/>
              <w:bottom w:val="nil"/>
              <w:right w:val="nil"/>
            </w:tcBorders>
          </w:tcPr>
          <w:p w14:paraId="3F366FE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2670C7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5)</w:t>
            </w:r>
          </w:p>
        </w:tc>
        <w:tc>
          <w:tcPr>
            <w:tcW w:w="1308" w:type="pct"/>
            <w:tcBorders>
              <w:top w:val="nil"/>
              <w:left w:val="nil"/>
              <w:bottom w:val="nil"/>
              <w:right w:val="nil"/>
            </w:tcBorders>
          </w:tcPr>
          <w:p w14:paraId="4FA1F1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6)</w:t>
            </w:r>
          </w:p>
        </w:tc>
      </w:tr>
      <w:tr w:rsidR="007450B4" w:rsidRPr="00781671" w14:paraId="60AD3E2C" w14:textId="77777777" w:rsidTr="00304F57">
        <w:trPr>
          <w:jc w:val="center"/>
        </w:trPr>
        <w:tc>
          <w:tcPr>
            <w:tcW w:w="2384" w:type="pct"/>
            <w:tcBorders>
              <w:top w:val="nil"/>
              <w:left w:val="nil"/>
              <w:bottom w:val="nil"/>
              <w:right w:val="nil"/>
            </w:tcBorders>
          </w:tcPr>
          <w:p w14:paraId="17267D5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08" w:type="pct"/>
            <w:tcBorders>
              <w:top w:val="nil"/>
              <w:left w:val="nil"/>
              <w:bottom w:val="nil"/>
              <w:right w:val="nil"/>
            </w:tcBorders>
          </w:tcPr>
          <w:p w14:paraId="3AA28C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08" w:type="pct"/>
            <w:tcBorders>
              <w:top w:val="nil"/>
              <w:left w:val="nil"/>
              <w:bottom w:val="nil"/>
              <w:right w:val="nil"/>
            </w:tcBorders>
          </w:tcPr>
          <w:p w14:paraId="08FCAE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EAF541F" w14:textId="77777777" w:rsidTr="00304F57">
        <w:trPr>
          <w:jc w:val="center"/>
        </w:trPr>
        <w:tc>
          <w:tcPr>
            <w:tcW w:w="2384" w:type="pct"/>
            <w:tcBorders>
              <w:top w:val="nil"/>
              <w:left w:val="nil"/>
              <w:bottom w:val="nil"/>
              <w:right w:val="nil"/>
            </w:tcBorders>
          </w:tcPr>
          <w:p w14:paraId="713712F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308" w:type="pct"/>
            <w:tcBorders>
              <w:top w:val="nil"/>
              <w:left w:val="nil"/>
              <w:bottom w:val="nil"/>
              <w:right w:val="nil"/>
            </w:tcBorders>
          </w:tcPr>
          <w:p w14:paraId="68DEBC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13</w:t>
            </w:r>
          </w:p>
        </w:tc>
        <w:tc>
          <w:tcPr>
            <w:tcW w:w="1308" w:type="pct"/>
            <w:tcBorders>
              <w:top w:val="nil"/>
              <w:left w:val="nil"/>
              <w:bottom w:val="nil"/>
              <w:right w:val="nil"/>
            </w:tcBorders>
          </w:tcPr>
          <w:p w14:paraId="43F2A4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13</w:t>
            </w:r>
          </w:p>
        </w:tc>
      </w:tr>
      <w:tr w:rsidR="007450B4" w:rsidRPr="00781671" w14:paraId="729724F3" w14:textId="77777777" w:rsidTr="00304F57">
        <w:tblPrEx>
          <w:tblBorders>
            <w:bottom w:val="single" w:sz="6" w:space="0" w:color="auto"/>
          </w:tblBorders>
        </w:tblPrEx>
        <w:trPr>
          <w:jc w:val="center"/>
        </w:trPr>
        <w:tc>
          <w:tcPr>
            <w:tcW w:w="2384" w:type="pct"/>
            <w:tcBorders>
              <w:top w:val="nil"/>
              <w:left w:val="nil"/>
              <w:bottom w:val="single" w:sz="6" w:space="0" w:color="auto"/>
              <w:right w:val="nil"/>
            </w:tcBorders>
          </w:tcPr>
          <w:p w14:paraId="373B128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308" w:type="pct"/>
            <w:tcBorders>
              <w:top w:val="nil"/>
              <w:left w:val="nil"/>
              <w:bottom w:val="single" w:sz="6" w:space="0" w:color="auto"/>
              <w:right w:val="nil"/>
            </w:tcBorders>
          </w:tcPr>
          <w:p w14:paraId="7042F3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308" w:type="pct"/>
            <w:tcBorders>
              <w:top w:val="nil"/>
              <w:left w:val="nil"/>
              <w:bottom w:val="single" w:sz="6" w:space="0" w:color="auto"/>
              <w:right w:val="nil"/>
            </w:tcBorders>
          </w:tcPr>
          <w:p w14:paraId="538363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2B717ACF" w14:textId="77777777" w:rsidR="007450B4" w:rsidRPr="00781671" w:rsidRDefault="007450B4" w:rsidP="007450B4">
      <w:pPr>
        <w:rPr>
          <w:rFonts w:ascii="Times New Roman" w:hAnsi="Times New Roman" w:cs="Times New Roman"/>
          <w:b/>
          <w:sz w:val="24"/>
          <w:szCs w:val="24"/>
        </w:rPr>
      </w:pPr>
      <w:bookmarkStart w:id="353" w:name="Table14_22"/>
      <w:r w:rsidRPr="00781671">
        <w:rPr>
          <w:rFonts w:ascii="Times New Roman" w:hAnsi="Times New Roman" w:cs="Times New Roman"/>
          <w:b/>
          <w:sz w:val="24"/>
          <w:szCs w:val="24"/>
        </w:rPr>
        <w:lastRenderedPageBreak/>
        <w:t>Table 14.22 PICC and Canteen Qualit</w:t>
      </w:r>
      <w:bookmarkEnd w:id="353"/>
      <w:r w:rsidRPr="00781671">
        <w:rPr>
          <w:rFonts w:ascii="Times New Roman" w:hAnsi="Times New Roman" w:cs="Times New Roman"/>
          <w:b/>
          <w:sz w:val="24"/>
          <w:szCs w:val="24"/>
        </w:rPr>
        <w:t>y</w:t>
      </w:r>
    </w:p>
    <w:tbl>
      <w:tblPr>
        <w:tblW w:w="5000" w:type="pct"/>
        <w:jc w:val="center"/>
        <w:tblCellMar>
          <w:left w:w="75" w:type="dxa"/>
          <w:right w:w="75" w:type="dxa"/>
        </w:tblCellMar>
        <w:tblLook w:val="0000" w:firstRow="0" w:lastRow="0" w:firstColumn="0" w:lastColumn="0" w:noHBand="0" w:noVBand="0"/>
      </w:tblPr>
      <w:tblGrid>
        <w:gridCol w:w="4218"/>
        <w:gridCol w:w="2646"/>
        <w:gridCol w:w="2646"/>
      </w:tblGrid>
      <w:tr w:rsidR="007450B4" w:rsidRPr="00781671" w14:paraId="188F7571" w14:textId="77777777" w:rsidTr="00304F57">
        <w:trPr>
          <w:jc w:val="center"/>
        </w:trPr>
        <w:tc>
          <w:tcPr>
            <w:tcW w:w="2218" w:type="pct"/>
            <w:tcBorders>
              <w:top w:val="single" w:sz="6" w:space="0" w:color="auto"/>
              <w:left w:val="nil"/>
              <w:bottom w:val="nil"/>
              <w:right w:val="nil"/>
            </w:tcBorders>
          </w:tcPr>
          <w:p w14:paraId="3B812CD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single" w:sz="6" w:space="0" w:color="auto"/>
              <w:left w:val="nil"/>
              <w:bottom w:val="nil"/>
              <w:right w:val="nil"/>
            </w:tcBorders>
          </w:tcPr>
          <w:p w14:paraId="65A225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391" w:type="pct"/>
            <w:tcBorders>
              <w:top w:val="single" w:sz="6" w:space="0" w:color="auto"/>
              <w:left w:val="nil"/>
              <w:bottom w:val="nil"/>
              <w:right w:val="nil"/>
            </w:tcBorders>
          </w:tcPr>
          <w:p w14:paraId="188745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4D3D7588" w14:textId="77777777" w:rsidTr="00304F57">
        <w:trPr>
          <w:jc w:val="center"/>
        </w:trPr>
        <w:tc>
          <w:tcPr>
            <w:tcW w:w="2218" w:type="pct"/>
            <w:tcBorders>
              <w:top w:val="nil"/>
              <w:left w:val="nil"/>
              <w:bottom w:val="single" w:sz="6" w:space="0" w:color="auto"/>
              <w:right w:val="nil"/>
            </w:tcBorders>
          </w:tcPr>
          <w:p w14:paraId="529941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391" w:type="pct"/>
            <w:tcBorders>
              <w:top w:val="nil"/>
              <w:left w:val="nil"/>
              <w:bottom w:val="single" w:sz="6" w:space="0" w:color="auto"/>
              <w:right w:val="nil"/>
            </w:tcBorders>
          </w:tcPr>
          <w:p w14:paraId="5C6710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anteen_Quality</w:t>
            </w:r>
          </w:p>
        </w:tc>
        <w:tc>
          <w:tcPr>
            <w:tcW w:w="1391" w:type="pct"/>
            <w:tcBorders>
              <w:top w:val="nil"/>
              <w:left w:val="nil"/>
              <w:bottom w:val="single" w:sz="6" w:space="0" w:color="auto"/>
              <w:right w:val="nil"/>
            </w:tcBorders>
          </w:tcPr>
          <w:p w14:paraId="78F0E9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anteen_Quality</w:t>
            </w:r>
          </w:p>
        </w:tc>
      </w:tr>
      <w:tr w:rsidR="007450B4" w:rsidRPr="00781671" w14:paraId="61363E07" w14:textId="77777777" w:rsidTr="00304F57">
        <w:trPr>
          <w:jc w:val="center"/>
        </w:trPr>
        <w:tc>
          <w:tcPr>
            <w:tcW w:w="2218" w:type="pct"/>
            <w:tcBorders>
              <w:top w:val="nil"/>
              <w:left w:val="nil"/>
              <w:bottom w:val="nil"/>
              <w:right w:val="nil"/>
            </w:tcBorders>
          </w:tcPr>
          <w:p w14:paraId="49D2C70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362A7B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16E16D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5FA8143E" w14:textId="77777777" w:rsidTr="00304F57">
        <w:trPr>
          <w:jc w:val="center"/>
        </w:trPr>
        <w:tc>
          <w:tcPr>
            <w:tcW w:w="2218" w:type="pct"/>
            <w:tcBorders>
              <w:top w:val="nil"/>
              <w:left w:val="nil"/>
              <w:bottom w:val="nil"/>
              <w:right w:val="nil"/>
            </w:tcBorders>
          </w:tcPr>
          <w:p w14:paraId="78F67C4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391" w:type="pct"/>
            <w:tcBorders>
              <w:top w:val="nil"/>
              <w:left w:val="nil"/>
              <w:bottom w:val="nil"/>
              <w:right w:val="nil"/>
            </w:tcBorders>
          </w:tcPr>
          <w:p w14:paraId="230A21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19</w:t>
            </w:r>
          </w:p>
        </w:tc>
        <w:tc>
          <w:tcPr>
            <w:tcW w:w="1391" w:type="pct"/>
            <w:tcBorders>
              <w:top w:val="nil"/>
              <w:left w:val="nil"/>
              <w:bottom w:val="nil"/>
              <w:right w:val="nil"/>
            </w:tcBorders>
          </w:tcPr>
          <w:p w14:paraId="56C1B0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0</w:t>
            </w:r>
          </w:p>
        </w:tc>
      </w:tr>
      <w:tr w:rsidR="007450B4" w:rsidRPr="00781671" w14:paraId="6E6108F4" w14:textId="77777777" w:rsidTr="00304F57">
        <w:trPr>
          <w:jc w:val="center"/>
        </w:trPr>
        <w:tc>
          <w:tcPr>
            <w:tcW w:w="2218" w:type="pct"/>
            <w:tcBorders>
              <w:top w:val="nil"/>
              <w:left w:val="nil"/>
              <w:bottom w:val="nil"/>
              <w:right w:val="nil"/>
            </w:tcBorders>
          </w:tcPr>
          <w:p w14:paraId="4E1D66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58FA4C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c>
          <w:tcPr>
            <w:tcW w:w="1391" w:type="pct"/>
            <w:tcBorders>
              <w:top w:val="nil"/>
              <w:left w:val="nil"/>
              <w:bottom w:val="nil"/>
              <w:right w:val="nil"/>
            </w:tcBorders>
          </w:tcPr>
          <w:p w14:paraId="154E0D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3)</w:t>
            </w:r>
          </w:p>
        </w:tc>
      </w:tr>
      <w:tr w:rsidR="007450B4" w:rsidRPr="00781671" w14:paraId="63FBFD9E" w14:textId="77777777" w:rsidTr="00304F57">
        <w:trPr>
          <w:jc w:val="center"/>
        </w:trPr>
        <w:tc>
          <w:tcPr>
            <w:tcW w:w="2218" w:type="pct"/>
            <w:tcBorders>
              <w:top w:val="nil"/>
              <w:left w:val="nil"/>
              <w:bottom w:val="nil"/>
              <w:right w:val="nil"/>
            </w:tcBorders>
          </w:tcPr>
          <w:p w14:paraId="1BA16B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391" w:type="pct"/>
            <w:tcBorders>
              <w:top w:val="nil"/>
              <w:left w:val="nil"/>
              <w:bottom w:val="nil"/>
              <w:right w:val="nil"/>
            </w:tcBorders>
          </w:tcPr>
          <w:p w14:paraId="1AA61F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56</w:t>
            </w:r>
          </w:p>
        </w:tc>
        <w:tc>
          <w:tcPr>
            <w:tcW w:w="1391" w:type="pct"/>
            <w:tcBorders>
              <w:top w:val="nil"/>
              <w:left w:val="nil"/>
              <w:bottom w:val="nil"/>
              <w:right w:val="nil"/>
            </w:tcBorders>
          </w:tcPr>
          <w:p w14:paraId="720925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20</w:t>
            </w:r>
          </w:p>
        </w:tc>
      </w:tr>
      <w:tr w:rsidR="007450B4" w:rsidRPr="00781671" w14:paraId="43F4932B" w14:textId="77777777" w:rsidTr="00304F57">
        <w:trPr>
          <w:jc w:val="center"/>
        </w:trPr>
        <w:tc>
          <w:tcPr>
            <w:tcW w:w="2218" w:type="pct"/>
            <w:tcBorders>
              <w:top w:val="nil"/>
              <w:left w:val="nil"/>
              <w:bottom w:val="nil"/>
              <w:right w:val="nil"/>
            </w:tcBorders>
          </w:tcPr>
          <w:p w14:paraId="553D6FA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30F0A6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6)</w:t>
            </w:r>
          </w:p>
        </w:tc>
        <w:tc>
          <w:tcPr>
            <w:tcW w:w="1391" w:type="pct"/>
            <w:tcBorders>
              <w:top w:val="nil"/>
              <w:left w:val="nil"/>
              <w:bottom w:val="nil"/>
              <w:right w:val="nil"/>
            </w:tcBorders>
          </w:tcPr>
          <w:p w14:paraId="1B3E66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5)</w:t>
            </w:r>
          </w:p>
        </w:tc>
      </w:tr>
      <w:tr w:rsidR="007450B4" w:rsidRPr="00781671" w14:paraId="589FCE06" w14:textId="77777777" w:rsidTr="00304F57">
        <w:trPr>
          <w:jc w:val="center"/>
        </w:trPr>
        <w:tc>
          <w:tcPr>
            <w:tcW w:w="2218" w:type="pct"/>
            <w:tcBorders>
              <w:top w:val="nil"/>
              <w:left w:val="nil"/>
              <w:bottom w:val="nil"/>
              <w:right w:val="nil"/>
            </w:tcBorders>
          </w:tcPr>
          <w:p w14:paraId="18BEC08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391" w:type="pct"/>
            <w:tcBorders>
              <w:top w:val="nil"/>
              <w:left w:val="nil"/>
              <w:bottom w:val="nil"/>
              <w:right w:val="nil"/>
            </w:tcBorders>
          </w:tcPr>
          <w:p w14:paraId="68ED92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0</w:t>
            </w:r>
          </w:p>
        </w:tc>
        <w:tc>
          <w:tcPr>
            <w:tcW w:w="1391" w:type="pct"/>
            <w:tcBorders>
              <w:top w:val="nil"/>
              <w:left w:val="nil"/>
              <w:bottom w:val="nil"/>
              <w:right w:val="nil"/>
            </w:tcBorders>
          </w:tcPr>
          <w:p w14:paraId="7D0F8C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7</w:t>
            </w:r>
          </w:p>
        </w:tc>
      </w:tr>
      <w:tr w:rsidR="007450B4" w:rsidRPr="00781671" w14:paraId="7B2A38A0" w14:textId="77777777" w:rsidTr="00304F57">
        <w:trPr>
          <w:jc w:val="center"/>
        </w:trPr>
        <w:tc>
          <w:tcPr>
            <w:tcW w:w="2218" w:type="pct"/>
            <w:tcBorders>
              <w:top w:val="nil"/>
              <w:left w:val="nil"/>
              <w:bottom w:val="nil"/>
              <w:right w:val="nil"/>
            </w:tcBorders>
          </w:tcPr>
          <w:p w14:paraId="05AFA46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3E42F6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7)</w:t>
            </w:r>
          </w:p>
        </w:tc>
        <w:tc>
          <w:tcPr>
            <w:tcW w:w="1391" w:type="pct"/>
            <w:tcBorders>
              <w:top w:val="nil"/>
              <w:left w:val="nil"/>
              <w:bottom w:val="nil"/>
              <w:right w:val="nil"/>
            </w:tcBorders>
          </w:tcPr>
          <w:p w14:paraId="29FD72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6)</w:t>
            </w:r>
          </w:p>
        </w:tc>
      </w:tr>
      <w:tr w:rsidR="007450B4" w:rsidRPr="00781671" w14:paraId="0A2B21F2" w14:textId="77777777" w:rsidTr="00304F57">
        <w:trPr>
          <w:jc w:val="center"/>
        </w:trPr>
        <w:tc>
          <w:tcPr>
            <w:tcW w:w="2218" w:type="pct"/>
            <w:tcBorders>
              <w:top w:val="nil"/>
              <w:left w:val="nil"/>
              <w:bottom w:val="nil"/>
              <w:right w:val="nil"/>
            </w:tcBorders>
          </w:tcPr>
          <w:p w14:paraId="1DCB52A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391" w:type="pct"/>
            <w:tcBorders>
              <w:top w:val="nil"/>
              <w:left w:val="nil"/>
              <w:bottom w:val="nil"/>
              <w:right w:val="nil"/>
            </w:tcBorders>
          </w:tcPr>
          <w:p w14:paraId="1C2DB1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0**</w:t>
            </w:r>
          </w:p>
        </w:tc>
        <w:tc>
          <w:tcPr>
            <w:tcW w:w="1391" w:type="pct"/>
            <w:tcBorders>
              <w:top w:val="nil"/>
              <w:left w:val="nil"/>
              <w:bottom w:val="nil"/>
              <w:right w:val="nil"/>
            </w:tcBorders>
          </w:tcPr>
          <w:p w14:paraId="2008BC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30</w:t>
            </w:r>
          </w:p>
        </w:tc>
      </w:tr>
      <w:tr w:rsidR="007450B4" w:rsidRPr="00781671" w14:paraId="4F594E25" w14:textId="77777777" w:rsidTr="00304F57">
        <w:trPr>
          <w:jc w:val="center"/>
        </w:trPr>
        <w:tc>
          <w:tcPr>
            <w:tcW w:w="2218" w:type="pct"/>
            <w:tcBorders>
              <w:top w:val="nil"/>
              <w:left w:val="nil"/>
              <w:bottom w:val="nil"/>
              <w:right w:val="nil"/>
            </w:tcBorders>
          </w:tcPr>
          <w:p w14:paraId="33C1FEF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345EBF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3)</w:t>
            </w:r>
          </w:p>
        </w:tc>
        <w:tc>
          <w:tcPr>
            <w:tcW w:w="1391" w:type="pct"/>
            <w:tcBorders>
              <w:top w:val="nil"/>
              <w:left w:val="nil"/>
              <w:bottom w:val="nil"/>
              <w:right w:val="nil"/>
            </w:tcBorders>
          </w:tcPr>
          <w:p w14:paraId="31EF95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7)</w:t>
            </w:r>
          </w:p>
        </w:tc>
      </w:tr>
      <w:tr w:rsidR="007450B4" w:rsidRPr="00781671" w14:paraId="00E653C5" w14:textId="77777777" w:rsidTr="00304F57">
        <w:trPr>
          <w:jc w:val="center"/>
        </w:trPr>
        <w:tc>
          <w:tcPr>
            <w:tcW w:w="2218" w:type="pct"/>
            <w:tcBorders>
              <w:top w:val="nil"/>
              <w:left w:val="nil"/>
              <w:bottom w:val="nil"/>
              <w:right w:val="nil"/>
            </w:tcBorders>
          </w:tcPr>
          <w:p w14:paraId="3017AF5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391" w:type="pct"/>
            <w:tcBorders>
              <w:top w:val="nil"/>
              <w:left w:val="nil"/>
              <w:bottom w:val="nil"/>
              <w:right w:val="nil"/>
            </w:tcBorders>
          </w:tcPr>
          <w:p w14:paraId="17AF7F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6***</w:t>
            </w:r>
          </w:p>
        </w:tc>
        <w:tc>
          <w:tcPr>
            <w:tcW w:w="1391" w:type="pct"/>
            <w:tcBorders>
              <w:top w:val="nil"/>
              <w:left w:val="nil"/>
              <w:bottom w:val="nil"/>
              <w:right w:val="nil"/>
            </w:tcBorders>
          </w:tcPr>
          <w:p w14:paraId="42B6FB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5*</w:t>
            </w:r>
          </w:p>
        </w:tc>
      </w:tr>
      <w:tr w:rsidR="007450B4" w:rsidRPr="00781671" w14:paraId="2DAA97BA" w14:textId="77777777" w:rsidTr="00304F57">
        <w:trPr>
          <w:jc w:val="center"/>
        </w:trPr>
        <w:tc>
          <w:tcPr>
            <w:tcW w:w="2218" w:type="pct"/>
            <w:tcBorders>
              <w:top w:val="nil"/>
              <w:left w:val="nil"/>
              <w:bottom w:val="nil"/>
              <w:right w:val="nil"/>
            </w:tcBorders>
          </w:tcPr>
          <w:p w14:paraId="1F2868D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6C49A8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1)</w:t>
            </w:r>
          </w:p>
        </w:tc>
        <w:tc>
          <w:tcPr>
            <w:tcW w:w="1391" w:type="pct"/>
            <w:tcBorders>
              <w:top w:val="nil"/>
              <w:left w:val="nil"/>
              <w:bottom w:val="nil"/>
              <w:right w:val="nil"/>
            </w:tcBorders>
          </w:tcPr>
          <w:p w14:paraId="60D385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6)</w:t>
            </w:r>
          </w:p>
        </w:tc>
      </w:tr>
      <w:tr w:rsidR="007450B4" w:rsidRPr="00781671" w14:paraId="612F0548" w14:textId="77777777" w:rsidTr="00304F57">
        <w:trPr>
          <w:jc w:val="center"/>
        </w:trPr>
        <w:tc>
          <w:tcPr>
            <w:tcW w:w="2218" w:type="pct"/>
            <w:tcBorders>
              <w:top w:val="nil"/>
              <w:left w:val="nil"/>
              <w:bottom w:val="nil"/>
              <w:right w:val="nil"/>
            </w:tcBorders>
          </w:tcPr>
          <w:p w14:paraId="048B810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391" w:type="pct"/>
            <w:tcBorders>
              <w:top w:val="nil"/>
              <w:left w:val="nil"/>
              <w:bottom w:val="nil"/>
              <w:right w:val="nil"/>
            </w:tcBorders>
          </w:tcPr>
          <w:p w14:paraId="76E0D3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71</w:t>
            </w:r>
          </w:p>
        </w:tc>
        <w:tc>
          <w:tcPr>
            <w:tcW w:w="1391" w:type="pct"/>
            <w:tcBorders>
              <w:top w:val="nil"/>
              <w:left w:val="nil"/>
              <w:bottom w:val="nil"/>
              <w:right w:val="nil"/>
            </w:tcBorders>
          </w:tcPr>
          <w:p w14:paraId="2A1776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9</w:t>
            </w:r>
          </w:p>
        </w:tc>
      </w:tr>
      <w:tr w:rsidR="007450B4" w:rsidRPr="00781671" w14:paraId="6E157CAC" w14:textId="77777777" w:rsidTr="00304F57">
        <w:trPr>
          <w:jc w:val="center"/>
        </w:trPr>
        <w:tc>
          <w:tcPr>
            <w:tcW w:w="2218" w:type="pct"/>
            <w:tcBorders>
              <w:top w:val="nil"/>
              <w:left w:val="nil"/>
              <w:bottom w:val="nil"/>
              <w:right w:val="nil"/>
            </w:tcBorders>
          </w:tcPr>
          <w:p w14:paraId="63EA929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390699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3)</w:t>
            </w:r>
          </w:p>
        </w:tc>
        <w:tc>
          <w:tcPr>
            <w:tcW w:w="1391" w:type="pct"/>
            <w:tcBorders>
              <w:top w:val="nil"/>
              <w:left w:val="nil"/>
              <w:bottom w:val="nil"/>
              <w:right w:val="nil"/>
            </w:tcBorders>
          </w:tcPr>
          <w:p w14:paraId="4D310E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83)</w:t>
            </w:r>
          </w:p>
        </w:tc>
      </w:tr>
      <w:tr w:rsidR="007450B4" w:rsidRPr="00781671" w14:paraId="6A831BBB" w14:textId="77777777" w:rsidTr="00304F57">
        <w:trPr>
          <w:jc w:val="center"/>
        </w:trPr>
        <w:tc>
          <w:tcPr>
            <w:tcW w:w="2218" w:type="pct"/>
            <w:tcBorders>
              <w:top w:val="nil"/>
              <w:left w:val="nil"/>
              <w:bottom w:val="nil"/>
              <w:right w:val="nil"/>
            </w:tcBorders>
          </w:tcPr>
          <w:p w14:paraId="495CBAA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391" w:type="pct"/>
            <w:tcBorders>
              <w:top w:val="nil"/>
              <w:left w:val="nil"/>
              <w:bottom w:val="nil"/>
              <w:right w:val="nil"/>
            </w:tcBorders>
          </w:tcPr>
          <w:p w14:paraId="0570C5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77</w:t>
            </w:r>
          </w:p>
        </w:tc>
        <w:tc>
          <w:tcPr>
            <w:tcW w:w="1391" w:type="pct"/>
            <w:tcBorders>
              <w:top w:val="nil"/>
              <w:left w:val="nil"/>
              <w:bottom w:val="nil"/>
              <w:right w:val="nil"/>
            </w:tcBorders>
          </w:tcPr>
          <w:p w14:paraId="524CE1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5</w:t>
            </w:r>
          </w:p>
        </w:tc>
      </w:tr>
      <w:tr w:rsidR="007450B4" w:rsidRPr="00781671" w14:paraId="631371D6" w14:textId="77777777" w:rsidTr="00304F57">
        <w:trPr>
          <w:jc w:val="center"/>
        </w:trPr>
        <w:tc>
          <w:tcPr>
            <w:tcW w:w="2218" w:type="pct"/>
            <w:tcBorders>
              <w:top w:val="nil"/>
              <w:left w:val="nil"/>
              <w:bottom w:val="nil"/>
              <w:right w:val="nil"/>
            </w:tcBorders>
          </w:tcPr>
          <w:p w14:paraId="42CBB35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1BAC0B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4)</w:t>
            </w:r>
          </w:p>
        </w:tc>
        <w:tc>
          <w:tcPr>
            <w:tcW w:w="1391" w:type="pct"/>
            <w:tcBorders>
              <w:top w:val="nil"/>
              <w:left w:val="nil"/>
              <w:bottom w:val="nil"/>
              <w:right w:val="nil"/>
            </w:tcBorders>
          </w:tcPr>
          <w:p w14:paraId="324A2F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4)</w:t>
            </w:r>
          </w:p>
        </w:tc>
      </w:tr>
      <w:tr w:rsidR="007450B4" w:rsidRPr="00781671" w14:paraId="2B53B1D4" w14:textId="77777777" w:rsidTr="00304F57">
        <w:trPr>
          <w:jc w:val="center"/>
        </w:trPr>
        <w:tc>
          <w:tcPr>
            <w:tcW w:w="2218" w:type="pct"/>
            <w:tcBorders>
              <w:top w:val="nil"/>
              <w:left w:val="nil"/>
              <w:bottom w:val="nil"/>
              <w:right w:val="nil"/>
            </w:tcBorders>
          </w:tcPr>
          <w:p w14:paraId="7C02F9D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391" w:type="pct"/>
            <w:tcBorders>
              <w:top w:val="nil"/>
              <w:left w:val="nil"/>
              <w:bottom w:val="nil"/>
              <w:right w:val="nil"/>
            </w:tcBorders>
          </w:tcPr>
          <w:p w14:paraId="19381B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4</w:t>
            </w:r>
          </w:p>
        </w:tc>
        <w:tc>
          <w:tcPr>
            <w:tcW w:w="1391" w:type="pct"/>
            <w:tcBorders>
              <w:top w:val="nil"/>
              <w:left w:val="nil"/>
              <w:bottom w:val="nil"/>
              <w:right w:val="nil"/>
            </w:tcBorders>
          </w:tcPr>
          <w:p w14:paraId="1887C3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0</w:t>
            </w:r>
          </w:p>
        </w:tc>
      </w:tr>
      <w:tr w:rsidR="007450B4" w:rsidRPr="00781671" w14:paraId="5CD54B4D" w14:textId="77777777" w:rsidTr="00304F57">
        <w:trPr>
          <w:jc w:val="center"/>
        </w:trPr>
        <w:tc>
          <w:tcPr>
            <w:tcW w:w="2218" w:type="pct"/>
            <w:tcBorders>
              <w:top w:val="nil"/>
              <w:left w:val="nil"/>
              <w:bottom w:val="nil"/>
              <w:right w:val="nil"/>
            </w:tcBorders>
          </w:tcPr>
          <w:p w14:paraId="44D9EA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770644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9)</w:t>
            </w:r>
          </w:p>
        </w:tc>
        <w:tc>
          <w:tcPr>
            <w:tcW w:w="1391" w:type="pct"/>
            <w:tcBorders>
              <w:top w:val="nil"/>
              <w:left w:val="nil"/>
              <w:bottom w:val="nil"/>
              <w:right w:val="nil"/>
            </w:tcBorders>
          </w:tcPr>
          <w:p w14:paraId="4680F8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2)</w:t>
            </w:r>
          </w:p>
        </w:tc>
      </w:tr>
      <w:tr w:rsidR="007450B4" w:rsidRPr="00781671" w14:paraId="7FA2A9FE" w14:textId="77777777" w:rsidTr="00304F57">
        <w:trPr>
          <w:jc w:val="center"/>
        </w:trPr>
        <w:tc>
          <w:tcPr>
            <w:tcW w:w="2218" w:type="pct"/>
            <w:tcBorders>
              <w:top w:val="nil"/>
              <w:left w:val="nil"/>
              <w:bottom w:val="nil"/>
              <w:right w:val="nil"/>
            </w:tcBorders>
          </w:tcPr>
          <w:p w14:paraId="7DB6B4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391" w:type="pct"/>
            <w:tcBorders>
              <w:top w:val="nil"/>
              <w:left w:val="nil"/>
              <w:bottom w:val="nil"/>
              <w:right w:val="nil"/>
            </w:tcBorders>
          </w:tcPr>
          <w:p w14:paraId="653FD8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99</w:t>
            </w:r>
          </w:p>
        </w:tc>
        <w:tc>
          <w:tcPr>
            <w:tcW w:w="1391" w:type="pct"/>
            <w:tcBorders>
              <w:top w:val="nil"/>
              <w:left w:val="nil"/>
              <w:bottom w:val="nil"/>
              <w:right w:val="nil"/>
            </w:tcBorders>
          </w:tcPr>
          <w:p w14:paraId="5D5ACE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2</w:t>
            </w:r>
          </w:p>
        </w:tc>
      </w:tr>
      <w:tr w:rsidR="007450B4" w:rsidRPr="00781671" w14:paraId="0878D60A" w14:textId="77777777" w:rsidTr="00304F57">
        <w:trPr>
          <w:jc w:val="center"/>
        </w:trPr>
        <w:tc>
          <w:tcPr>
            <w:tcW w:w="2218" w:type="pct"/>
            <w:tcBorders>
              <w:top w:val="nil"/>
              <w:left w:val="nil"/>
              <w:bottom w:val="nil"/>
              <w:right w:val="nil"/>
            </w:tcBorders>
          </w:tcPr>
          <w:p w14:paraId="1E60659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732636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3)</w:t>
            </w:r>
          </w:p>
        </w:tc>
        <w:tc>
          <w:tcPr>
            <w:tcW w:w="1391" w:type="pct"/>
            <w:tcBorders>
              <w:top w:val="nil"/>
              <w:left w:val="nil"/>
              <w:bottom w:val="nil"/>
              <w:right w:val="nil"/>
            </w:tcBorders>
          </w:tcPr>
          <w:p w14:paraId="1C050A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32)</w:t>
            </w:r>
          </w:p>
        </w:tc>
      </w:tr>
      <w:tr w:rsidR="007450B4" w:rsidRPr="00781671" w14:paraId="4275B19C" w14:textId="77777777" w:rsidTr="00304F57">
        <w:trPr>
          <w:jc w:val="center"/>
        </w:trPr>
        <w:tc>
          <w:tcPr>
            <w:tcW w:w="2218" w:type="pct"/>
            <w:tcBorders>
              <w:top w:val="nil"/>
              <w:left w:val="nil"/>
              <w:bottom w:val="nil"/>
              <w:right w:val="nil"/>
            </w:tcBorders>
          </w:tcPr>
          <w:p w14:paraId="1EB803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391" w:type="pct"/>
            <w:tcBorders>
              <w:top w:val="nil"/>
              <w:left w:val="nil"/>
              <w:bottom w:val="nil"/>
              <w:right w:val="nil"/>
            </w:tcBorders>
          </w:tcPr>
          <w:p w14:paraId="145891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0</w:t>
            </w:r>
          </w:p>
        </w:tc>
        <w:tc>
          <w:tcPr>
            <w:tcW w:w="1391" w:type="pct"/>
            <w:tcBorders>
              <w:top w:val="nil"/>
              <w:left w:val="nil"/>
              <w:bottom w:val="nil"/>
              <w:right w:val="nil"/>
            </w:tcBorders>
          </w:tcPr>
          <w:p w14:paraId="24E363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37</w:t>
            </w:r>
          </w:p>
        </w:tc>
      </w:tr>
      <w:tr w:rsidR="007450B4" w:rsidRPr="00781671" w14:paraId="40110953" w14:textId="77777777" w:rsidTr="00304F57">
        <w:trPr>
          <w:jc w:val="center"/>
        </w:trPr>
        <w:tc>
          <w:tcPr>
            <w:tcW w:w="2218" w:type="pct"/>
            <w:tcBorders>
              <w:top w:val="nil"/>
              <w:left w:val="nil"/>
              <w:bottom w:val="nil"/>
              <w:right w:val="nil"/>
            </w:tcBorders>
          </w:tcPr>
          <w:p w14:paraId="382B7BB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773732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01)</w:t>
            </w:r>
          </w:p>
        </w:tc>
        <w:tc>
          <w:tcPr>
            <w:tcW w:w="1391" w:type="pct"/>
            <w:tcBorders>
              <w:top w:val="nil"/>
              <w:left w:val="nil"/>
              <w:bottom w:val="nil"/>
              <w:right w:val="nil"/>
            </w:tcBorders>
          </w:tcPr>
          <w:p w14:paraId="1B9BB8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2)</w:t>
            </w:r>
          </w:p>
        </w:tc>
      </w:tr>
      <w:tr w:rsidR="007450B4" w:rsidRPr="00781671" w14:paraId="1836AB3A" w14:textId="77777777" w:rsidTr="00304F57">
        <w:trPr>
          <w:jc w:val="center"/>
        </w:trPr>
        <w:tc>
          <w:tcPr>
            <w:tcW w:w="2218" w:type="pct"/>
            <w:tcBorders>
              <w:top w:val="nil"/>
              <w:left w:val="nil"/>
              <w:bottom w:val="nil"/>
              <w:right w:val="nil"/>
            </w:tcBorders>
          </w:tcPr>
          <w:p w14:paraId="689F90B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391" w:type="pct"/>
            <w:tcBorders>
              <w:top w:val="nil"/>
              <w:left w:val="nil"/>
              <w:bottom w:val="nil"/>
              <w:right w:val="nil"/>
            </w:tcBorders>
          </w:tcPr>
          <w:p w14:paraId="4C7F94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8</w:t>
            </w:r>
          </w:p>
        </w:tc>
        <w:tc>
          <w:tcPr>
            <w:tcW w:w="1391" w:type="pct"/>
            <w:tcBorders>
              <w:top w:val="nil"/>
              <w:left w:val="nil"/>
              <w:bottom w:val="nil"/>
              <w:right w:val="nil"/>
            </w:tcBorders>
          </w:tcPr>
          <w:p w14:paraId="5582DB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2</w:t>
            </w:r>
          </w:p>
        </w:tc>
      </w:tr>
      <w:tr w:rsidR="007450B4" w:rsidRPr="00781671" w14:paraId="178FD37A" w14:textId="77777777" w:rsidTr="00304F57">
        <w:trPr>
          <w:jc w:val="center"/>
        </w:trPr>
        <w:tc>
          <w:tcPr>
            <w:tcW w:w="2218" w:type="pct"/>
            <w:tcBorders>
              <w:top w:val="nil"/>
              <w:left w:val="nil"/>
              <w:bottom w:val="nil"/>
              <w:right w:val="nil"/>
            </w:tcBorders>
          </w:tcPr>
          <w:p w14:paraId="0453978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15E9E1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1)</w:t>
            </w:r>
          </w:p>
        </w:tc>
        <w:tc>
          <w:tcPr>
            <w:tcW w:w="1391" w:type="pct"/>
            <w:tcBorders>
              <w:top w:val="nil"/>
              <w:left w:val="nil"/>
              <w:bottom w:val="nil"/>
              <w:right w:val="nil"/>
            </w:tcBorders>
          </w:tcPr>
          <w:p w14:paraId="4869A2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7)</w:t>
            </w:r>
          </w:p>
        </w:tc>
      </w:tr>
      <w:tr w:rsidR="007450B4" w:rsidRPr="00781671" w14:paraId="75BB865B" w14:textId="77777777" w:rsidTr="00304F57">
        <w:trPr>
          <w:jc w:val="center"/>
        </w:trPr>
        <w:tc>
          <w:tcPr>
            <w:tcW w:w="2218" w:type="pct"/>
            <w:tcBorders>
              <w:top w:val="nil"/>
              <w:left w:val="nil"/>
              <w:bottom w:val="nil"/>
              <w:right w:val="nil"/>
            </w:tcBorders>
          </w:tcPr>
          <w:p w14:paraId="03B0A78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391" w:type="pct"/>
            <w:tcBorders>
              <w:top w:val="nil"/>
              <w:left w:val="nil"/>
              <w:bottom w:val="nil"/>
              <w:right w:val="nil"/>
            </w:tcBorders>
          </w:tcPr>
          <w:p w14:paraId="2B1755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9</w:t>
            </w:r>
          </w:p>
        </w:tc>
        <w:tc>
          <w:tcPr>
            <w:tcW w:w="1391" w:type="pct"/>
            <w:tcBorders>
              <w:top w:val="nil"/>
              <w:left w:val="nil"/>
              <w:bottom w:val="nil"/>
              <w:right w:val="nil"/>
            </w:tcBorders>
          </w:tcPr>
          <w:p w14:paraId="393D0A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7</w:t>
            </w:r>
          </w:p>
        </w:tc>
      </w:tr>
      <w:tr w:rsidR="007450B4" w:rsidRPr="00781671" w14:paraId="1112DE15" w14:textId="77777777" w:rsidTr="00304F57">
        <w:trPr>
          <w:jc w:val="center"/>
        </w:trPr>
        <w:tc>
          <w:tcPr>
            <w:tcW w:w="2218" w:type="pct"/>
            <w:tcBorders>
              <w:top w:val="nil"/>
              <w:left w:val="nil"/>
              <w:bottom w:val="nil"/>
              <w:right w:val="nil"/>
            </w:tcBorders>
          </w:tcPr>
          <w:p w14:paraId="361E4B7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4342F3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6)</w:t>
            </w:r>
          </w:p>
        </w:tc>
        <w:tc>
          <w:tcPr>
            <w:tcW w:w="1391" w:type="pct"/>
            <w:tcBorders>
              <w:top w:val="nil"/>
              <w:left w:val="nil"/>
              <w:bottom w:val="nil"/>
              <w:right w:val="nil"/>
            </w:tcBorders>
          </w:tcPr>
          <w:p w14:paraId="7A75B7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5)</w:t>
            </w:r>
          </w:p>
        </w:tc>
      </w:tr>
      <w:tr w:rsidR="007450B4" w:rsidRPr="00781671" w14:paraId="67BF5255" w14:textId="77777777" w:rsidTr="00304F57">
        <w:trPr>
          <w:jc w:val="center"/>
        </w:trPr>
        <w:tc>
          <w:tcPr>
            <w:tcW w:w="2218" w:type="pct"/>
            <w:tcBorders>
              <w:top w:val="nil"/>
              <w:left w:val="nil"/>
              <w:bottom w:val="nil"/>
              <w:right w:val="nil"/>
            </w:tcBorders>
          </w:tcPr>
          <w:p w14:paraId="1BDE747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391" w:type="pct"/>
            <w:tcBorders>
              <w:top w:val="nil"/>
              <w:left w:val="nil"/>
              <w:bottom w:val="nil"/>
              <w:right w:val="nil"/>
            </w:tcBorders>
          </w:tcPr>
          <w:p w14:paraId="4026D2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68**</w:t>
            </w:r>
          </w:p>
        </w:tc>
        <w:tc>
          <w:tcPr>
            <w:tcW w:w="1391" w:type="pct"/>
            <w:tcBorders>
              <w:top w:val="nil"/>
              <w:left w:val="nil"/>
              <w:bottom w:val="nil"/>
              <w:right w:val="nil"/>
            </w:tcBorders>
          </w:tcPr>
          <w:p w14:paraId="2C738B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6**</w:t>
            </w:r>
          </w:p>
        </w:tc>
      </w:tr>
      <w:tr w:rsidR="007450B4" w:rsidRPr="00781671" w14:paraId="0A38048B" w14:textId="77777777" w:rsidTr="00304F57">
        <w:trPr>
          <w:jc w:val="center"/>
        </w:trPr>
        <w:tc>
          <w:tcPr>
            <w:tcW w:w="2218" w:type="pct"/>
            <w:tcBorders>
              <w:top w:val="nil"/>
              <w:left w:val="nil"/>
              <w:bottom w:val="nil"/>
              <w:right w:val="nil"/>
            </w:tcBorders>
          </w:tcPr>
          <w:p w14:paraId="31C67A5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265058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3)</w:t>
            </w:r>
          </w:p>
        </w:tc>
        <w:tc>
          <w:tcPr>
            <w:tcW w:w="1391" w:type="pct"/>
            <w:tcBorders>
              <w:top w:val="nil"/>
              <w:left w:val="nil"/>
              <w:bottom w:val="nil"/>
              <w:right w:val="nil"/>
            </w:tcBorders>
          </w:tcPr>
          <w:p w14:paraId="7357CB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4)</w:t>
            </w:r>
          </w:p>
        </w:tc>
      </w:tr>
      <w:tr w:rsidR="007450B4" w:rsidRPr="00781671" w14:paraId="4898889B" w14:textId="77777777" w:rsidTr="00304F57">
        <w:trPr>
          <w:jc w:val="center"/>
        </w:trPr>
        <w:tc>
          <w:tcPr>
            <w:tcW w:w="2218" w:type="pct"/>
            <w:tcBorders>
              <w:top w:val="nil"/>
              <w:left w:val="nil"/>
              <w:bottom w:val="nil"/>
              <w:right w:val="nil"/>
            </w:tcBorders>
          </w:tcPr>
          <w:p w14:paraId="2213054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391" w:type="pct"/>
            <w:tcBorders>
              <w:top w:val="nil"/>
              <w:left w:val="nil"/>
              <w:bottom w:val="nil"/>
              <w:right w:val="nil"/>
            </w:tcBorders>
          </w:tcPr>
          <w:p w14:paraId="4EBDC1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0</w:t>
            </w:r>
          </w:p>
        </w:tc>
        <w:tc>
          <w:tcPr>
            <w:tcW w:w="1391" w:type="pct"/>
            <w:tcBorders>
              <w:top w:val="nil"/>
              <w:left w:val="nil"/>
              <w:bottom w:val="nil"/>
              <w:right w:val="nil"/>
            </w:tcBorders>
          </w:tcPr>
          <w:p w14:paraId="60A582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7</w:t>
            </w:r>
          </w:p>
        </w:tc>
      </w:tr>
      <w:tr w:rsidR="007450B4" w:rsidRPr="00781671" w14:paraId="3A58724C" w14:textId="77777777" w:rsidTr="00304F57">
        <w:trPr>
          <w:jc w:val="center"/>
        </w:trPr>
        <w:tc>
          <w:tcPr>
            <w:tcW w:w="2218" w:type="pct"/>
            <w:tcBorders>
              <w:top w:val="nil"/>
              <w:left w:val="nil"/>
              <w:bottom w:val="nil"/>
              <w:right w:val="nil"/>
            </w:tcBorders>
          </w:tcPr>
          <w:p w14:paraId="1EBD85B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67C07E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9)</w:t>
            </w:r>
          </w:p>
        </w:tc>
        <w:tc>
          <w:tcPr>
            <w:tcW w:w="1391" w:type="pct"/>
            <w:tcBorders>
              <w:top w:val="nil"/>
              <w:left w:val="nil"/>
              <w:bottom w:val="nil"/>
              <w:right w:val="nil"/>
            </w:tcBorders>
          </w:tcPr>
          <w:p w14:paraId="5ED206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4)</w:t>
            </w:r>
          </w:p>
        </w:tc>
      </w:tr>
      <w:tr w:rsidR="007450B4" w:rsidRPr="00781671" w14:paraId="09A74C6D" w14:textId="77777777" w:rsidTr="00304F57">
        <w:trPr>
          <w:jc w:val="center"/>
        </w:trPr>
        <w:tc>
          <w:tcPr>
            <w:tcW w:w="2218" w:type="pct"/>
            <w:tcBorders>
              <w:top w:val="nil"/>
              <w:left w:val="nil"/>
              <w:bottom w:val="nil"/>
              <w:right w:val="nil"/>
            </w:tcBorders>
          </w:tcPr>
          <w:p w14:paraId="6E25A2F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391" w:type="pct"/>
            <w:tcBorders>
              <w:top w:val="nil"/>
              <w:left w:val="nil"/>
              <w:bottom w:val="nil"/>
              <w:right w:val="nil"/>
            </w:tcBorders>
          </w:tcPr>
          <w:p w14:paraId="34E940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0**</w:t>
            </w:r>
          </w:p>
        </w:tc>
        <w:tc>
          <w:tcPr>
            <w:tcW w:w="1391" w:type="pct"/>
            <w:tcBorders>
              <w:top w:val="nil"/>
              <w:left w:val="nil"/>
              <w:bottom w:val="nil"/>
              <w:right w:val="nil"/>
            </w:tcBorders>
          </w:tcPr>
          <w:p w14:paraId="73511B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2**</w:t>
            </w:r>
          </w:p>
        </w:tc>
      </w:tr>
      <w:tr w:rsidR="007450B4" w:rsidRPr="00781671" w14:paraId="25F1C56A" w14:textId="77777777" w:rsidTr="00304F57">
        <w:trPr>
          <w:jc w:val="center"/>
        </w:trPr>
        <w:tc>
          <w:tcPr>
            <w:tcW w:w="2218" w:type="pct"/>
            <w:tcBorders>
              <w:top w:val="nil"/>
              <w:left w:val="nil"/>
              <w:bottom w:val="nil"/>
              <w:right w:val="nil"/>
            </w:tcBorders>
          </w:tcPr>
          <w:p w14:paraId="722BA26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0F0120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6)</w:t>
            </w:r>
          </w:p>
        </w:tc>
        <w:tc>
          <w:tcPr>
            <w:tcW w:w="1391" w:type="pct"/>
            <w:tcBorders>
              <w:top w:val="nil"/>
              <w:left w:val="nil"/>
              <w:bottom w:val="nil"/>
              <w:right w:val="nil"/>
            </w:tcBorders>
          </w:tcPr>
          <w:p w14:paraId="393E4B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6)</w:t>
            </w:r>
          </w:p>
        </w:tc>
      </w:tr>
      <w:tr w:rsidR="007450B4" w:rsidRPr="00781671" w14:paraId="468DC99F" w14:textId="77777777" w:rsidTr="00304F57">
        <w:trPr>
          <w:jc w:val="center"/>
        </w:trPr>
        <w:tc>
          <w:tcPr>
            <w:tcW w:w="2218" w:type="pct"/>
            <w:tcBorders>
              <w:top w:val="nil"/>
              <w:left w:val="nil"/>
              <w:bottom w:val="nil"/>
              <w:right w:val="nil"/>
            </w:tcBorders>
          </w:tcPr>
          <w:p w14:paraId="472F42B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391" w:type="pct"/>
            <w:tcBorders>
              <w:top w:val="nil"/>
              <w:left w:val="nil"/>
              <w:bottom w:val="nil"/>
              <w:right w:val="nil"/>
            </w:tcBorders>
          </w:tcPr>
          <w:p w14:paraId="7B1EF3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91</w:t>
            </w:r>
          </w:p>
        </w:tc>
        <w:tc>
          <w:tcPr>
            <w:tcW w:w="1391" w:type="pct"/>
            <w:tcBorders>
              <w:top w:val="nil"/>
              <w:left w:val="nil"/>
              <w:bottom w:val="nil"/>
              <w:right w:val="nil"/>
            </w:tcBorders>
          </w:tcPr>
          <w:p w14:paraId="6D6B40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78</w:t>
            </w:r>
          </w:p>
        </w:tc>
      </w:tr>
      <w:tr w:rsidR="007450B4" w:rsidRPr="00781671" w14:paraId="1E6B3946" w14:textId="77777777" w:rsidTr="00304F57">
        <w:trPr>
          <w:jc w:val="center"/>
        </w:trPr>
        <w:tc>
          <w:tcPr>
            <w:tcW w:w="2218" w:type="pct"/>
            <w:tcBorders>
              <w:top w:val="nil"/>
              <w:left w:val="nil"/>
              <w:bottom w:val="nil"/>
              <w:right w:val="nil"/>
            </w:tcBorders>
          </w:tcPr>
          <w:p w14:paraId="487CACE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720219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33)</w:t>
            </w:r>
          </w:p>
        </w:tc>
        <w:tc>
          <w:tcPr>
            <w:tcW w:w="1391" w:type="pct"/>
            <w:tcBorders>
              <w:top w:val="nil"/>
              <w:left w:val="nil"/>
              <w:bottom w:val="nil"/>
              <w:right w:val="nil"/>
            </w:tcBorders>
          </w:tcPr>
          <w:p w14:paraId="55970A1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39)</w:t>
            </w:r>
          </w:p>
        </w:tc>
      </w:tr>
      <w:tr w:rsidR="007450B4" w:rsidRPr="00781671" w14:paraId="7C41DB66" w14:textId="77777777" w:rsidTr="00304F57">
        <w:trPr>
          <w:jc w:val="center"/>
        </w:trPr>
        <w:tc>
          <w:tcPr>
            <w:tcW w:w="2218" w:type="pct"/>
            <w:tcBorders>
              <w:top w:val="nil"/>
              <w:left w:val="nil"/>
              <w:bottom w:val="nil"/>
              <w:right w:val="nil"/>
            </w:tcBorders>
          </w:tcPr>
          <w:p w14:paraId="1281044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391" w:type="pct"/>
            <w:tcBorders>
              <w:top w:val="nil"/>
              <w:left w:val="nil"/>
              <w:bottom w:val="nil"/>
              <w:right w:val="nil"/>
            </w:tcBorders>
          </w:tcPr>
          <w:p w14:paraId="7A8CF2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0C42DD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73</w:t>
            </w:r>
          </w:p>
        </w:tc>
      </w:tr>
      <w:tr w:rsidR="007450B4" w:rsidRPr="00781671" w14:paraId="6B10B5D0" w14:textId="77777777" w:rsidTr="00304F57">
        <w:trPr>
          <w:jc w:val="center"/>
        </w:trPr>
        <w:tc>
          <w:tcPr>
            <w:tcW w:w="2218" w:type="pct"/>
            <w:tcBorders>
              <w:top w:val="nil"/>
              <w:left w:val="nil"/>
              <w:bottom w:val="nil"/>
              <w:right w:val="nil"/>
            </w:tcBorders>
          </w:tcPr>
          <w:p w14:paraId="058AD14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398BD9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45305A9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7)</w:t>
            </w:r>
          </w:p>
        </w:tc>
      </w:tr>
      <w:tr w:rsidR="007450B4" w:rsidRPr="00781671" w14:paraId="0B8AD73B" w14:textId="77777777" w:rsidTr="00304F57">
        <w:trPr>
          <w:jc w:val="center"/>
        </w:trPr>
        <w:tc>
          <w:tcPr>
            <w:tcW w:w="2218" w:type="pct"/>
            <w:tcBorders>
              <w:top w:val="nil"/>
              <w:left w:val="nil"/>
              <w:bottom w:val="nil"/>
              <w:right w:val="nil"/>
            </w:tcBorders>
          </w:tcPr>
          <w:p w14:paraId="7B1BCDA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391" w:type="pct"/>
            <w:tcBorders>
              <w:top w:val="nil"/>
              <w:left w:val="nil"/>
              <w:bottom w:val="nil"/>
              <w:right w:val="nil"/>
            </w:tcBorders>
          </w:tcPr>
          <w:p w14:paraId="74AE02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52A47E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70</w:t>
            </w:r>
          </w:p>
        </w:tc>
      </w:tr>
      <w:tr w:rsidR="007450B4" w:rsidRPr="00781671" w14:paraId="77E8DCAB" w14:textId="77777777" w:rsidTr="00304F57">
        <w:trPr>
          <w:jc w:val="center"/>
        </w:trPr>
        <w:tc>
          <w:tcPr>
            <w:tcW w:w="2218" w:type="pct"/>
            <w:tcBorders>
              <w:top w:val="nil"/>
              <w:left w:val="nil"/>
              <w:bottom w:val="nil"/>
              <w:right w:val="nil"/>
            </w:tcBorders>
          </w:tcPr>
          <w:p w14:paraId="686F9E5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1D1A5A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170A0E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7)</w:t>
            </w:r>
          </w:p>
        </w:tc>
      </w:tr>
      <w:tr w:rsidR="007450B4" w:rsidRPr="00781671" w14:paraId="64294B11" w14:textId="77777777" w:rsidTr="00304F57">
        <w:trPr>
          <w:jc w:val="center"/>
        </w:trPr>
        <w:tc>
          <w:tcPr>
            <w:tcW w:w="2218" w:type="pct"/>
            <w:tcBorders>
              <w:top w:val="nil"/>
              <w:left w:val="nil"/>
              <w:bottom w:val="nil"/>
              <w:right w:val="nil"/>
            </w:tcBorders>
          </w:tcPr>
          <w:p w14:paraId="3B6688A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391" w:type="pct"/>
            <w:tcBorders>
              <w:top w:val="nil"/>
              <w:left w:val="nil"/>
              <w:bottom w:val="nil"/>
              <w:right w:val="nil"/>
            </w:tcBorders>
          </w:tcPr>
          <w:p w14:paraId="679544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646A7C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5**</w:t>
            </w:r>
          </w:p>
        </w:tc>
      </w:tr>
      <w:tr w:rsidR="007450B4" w:rsidRPr="00781671" w14:paraId="6B50B44A" w14:textId="77777777" w:rsidTr="00304F57">
        <w:trPr>
          <w:jc w:val="center"/>
        </w:trPr>
        <w:tc>
          <w:tcPr>
            <w:tcW w:w="2218" w:type="pct"/>
            <w:tcBorders>
              <w:top w:val="nil"/>
              <w:left w:val="nil"/>
              <w:bottom w:val="nil"/>
              <w:right w:val="nil"/>
            </w:tcBorders>
          </w:tcPr>
          <w:p w14:paraId="1F31AA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4F71B2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57CCEA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68)</w:t>
            </w:r>
          </w:p>
        </w:tc>
      </w:tr>
      <w:tr w:rsidR="007450B4" w:rsidRPr="00781671" w14:paraId="74A5F5CF" w14:textId="77777777" w:rsidTr="00304F57">
        <w:trPr>
          <w:jc w:val="center"/>
        </w:trPr>
        <w:tc>
          <w:tcPr>
            <w:tcW w:w="2218" w:type="pct"/>
            <w:tcBorders>
              <w:top w:val="nil"/>
              <w:left w:val="nil"/>
              <w:bottom w:val="nil"/>
              <w:right w:val="nil"/>
            </w:tcBorders>
          </w:tcPr>
          <w:p w14:paraId="12216A6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391" w:type="pct"/>
            <w:tcBorders>
              <w:top w:val="nil"/>
              <w:left w:val="nil"/>
              <w:bottom w:val="nil"/>
              <w:right w:val="nil"/>
            </w:tcBorders>
          </w:tcPr>
          <w:p w14:paraId="26FAC9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7E1131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1</w:t>
            </w:r>
          </w:p>
        </w:tc>
      </w:tr>
      <w:tr w:rsidR="007450B4" w:rsidRPr="00781671" w14:paraId="4B962874" w14:textId="77777777" w:rsidTr="00304F57">
        <w:trPr>
          <w:jc w:val="center"/>
        </w:trPr>
        <w:tc>
          <w:tcPr>
            <w:tcW w:w="2218" w:type="pct"/>
            <w:tcBorders>
              <w:top w:val="nil"/>
              <w:left w:val="nil"/>
              <w:bottom w:val="nil"/>
              <w:right w:val="nil"/>
            </w:tcBorders>
          </w:tcPr>
          <w:p w14:paraId="1DD40A7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6AA1A8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56BDD4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r>
      <w:tr w:rsidR="007450B4" w:rsidRPr="00781671" w14:paraId="3D31B6DC" w14:textId="77777777" w:rsidTr="00304F57">
        <w:trPr>
          <w:jc w:val="center"/>
        </w:trPr>
        <w:tc>
          <w:tcPr>
            <w:tcW w:w="2218" w:type="pct"/>
            <w:tcBorders>
              <w:top w:val="nil"/>
              <w:left w:val="nil"/>
              <w:bottom w:val="nil"/>
              <w:right w:val="nil"/>
            </w:tcBorders>
          </w:tcPr>
          <w:p w14:paraId="5A9AB7E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391" w:type="pct"/>
            <w:tcBorders>
              <w:top w:val="nil"/>
              <w:left w:val="nil"/>
              <w:bottom w:val="nil"/>
              <w:right w:val="nil"/>
            </w:tcBorders>
          </w:tcPr>
          <w:p w14:paraId="7C8E7A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010523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7</w:t>
            </w:r>
          </w:p>
        </w:tc>
      </w:tr>
      <w:tr w:rsidR="007450B4" w:rsidRPr="00781671" w14:paraId="6ED63EA5" w14:textId="77777777" w:rsidTr="00304F57">
        <w:trPr>
          <w:jc w:val="center"/>
        </w:trPr>
        <w:tc>
          <w:tcPr>
            <w:tcW w:w="2218" w:type="pct"/>
            <w:tcBorders>
              <w:top w:val="nil"/>
              <w:left w:val="nil"/>
              <w:bottom w:val="nil"/>
              <w:right w:val="nil"/>
            </w:tcBorders>
          </w:tcPr>
          <w:p w14:paraId="3740D93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4DD9AF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333E0F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8)</w:t>
            </w:r>
          </w:p>
        </w:tc>
      </w:tr>
      <w:tr w:rsidR="007450B4" w:rsidRPr="00781671" w14:paraId="44FFF512" w14:textId="77777777" w:rsidTr="00304F57">
        <w:trPr>
          <w:jc w:val="center"/>
        </w:trPr>
        <w:tc>
          <w:tcPr>
            <w:tcW w:w="2218" w:type="pct"/>
            <w:tcBorders>
              <w:top w:val="nil"/>
              <w:left w:val="nil"/>
              <w:bottom w:val="nil"/>
              <w:right w:val="nil"/>
            </w:tcBorders>
          </w:tcPr>
          <w:p w14:paraId="2C2E36D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391" w:type="pct"/>
            <w:tcBorders>
              <w:top w:val="nil"/>
              <w:left w:val="nil"/>
              <w:bottom w:val="nil"/>
              <w:right w:val="nil"/>
            </w:tcBorders>
          </w:tcPr>
          <w:p w14:paraId="03FB2D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5602D0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1</w:t>
            </w:r>
          </w:p>
        </w:tc>
      </w:tr>
      <w:tr w:rsidR="007450B4" w:rsidRPr="00781671" w14:paraId="5E83D921" w14:textId="77777777" w:rsidTr="00304F57">
        <w:trPr>
          <w:jc w:val="center"/>
        </w:trPr>
        <w:tc>
          <w:tcPr>
            <w:tcW w:w="2218" w:type="pct"/>
            <w:tcBorders>
              <w:top w:val="nil"/>
              <w:left w:val="nil"/>
              <w:bottom w:val="nil"/>
              <w:right w:val="nil"/>
            </w:tcBorders>
          </w:tcPr>
          <w:p w14:paraId="2A698E5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2E86F2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0A078B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4)</w:t>
            </w:r>
          </w:p>
        </w:tc>
      </w:tr>
      <w:tr w:rsidR="007450B4" w:rsidRPr="00781671" w14:paraId="7085945B" w14:textId="77777777" w:rsidTr="00304F57">
        <w:trPr>
          <w:jc w:val="center"/>
        </w:trPr>
        <w:tc>
          <w:tcPr>
            <w:tcW w:w="2218" w:type="pct"/>
            <w:tcBorders>
              <w:top w:val="nil"/>
              <w:left w:val="nil"/>
              <w:bottom w:val="nil"/>
              <w:right w:val="nil"/>
            </w:tcBorders>
          </w:tcPr>
          <w:p w14:paraId="032DB1B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391" w:type="pct"/>
            <w:tcBorders>
              <w:top w:val="nil"/>
              <w:left w:val="nil"/>
              <w:bottom w:val="nil"/>
              <w:right w:val="nil"/>
            </w:tcBorders>
          </w:tcPr>
          <w:p w14:paraId="0B0679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127368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8</w:t>
            </w:r>
          </w:p>
        </w:tc>
      </w:tr>
      <w:tr w:rsidR="007450B4" w:rsidRPr="00781671" w14:paraId="21B1B0D4" w14:textId="77777777" w:rsidTr="00304F57">
        <w:trPr>
          <w:jc w:val="center"/>
        </w:trPr>
        <w:tc>
          <w:tcPr>
            <w:tcW w:w="2218" w:type="pct"/>
            <w:tcBorders>
              <w:top w:val="nil"/>
              <w:left w:val="nil"/>
              <w:bottom w:val="nil"/>
              <w:right w:val="nil"/>
            </w:tcBorders>
          </w:tcPr>
          <w:p w14:paraId="4F994E1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4756E2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6B39C1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58)</w:t>
            </w:r>
          </w:p>
        </w:tc>
      </w:tr>
      <w:tr w:rsidR="007450B4" w:rsidRPr="00781671" w14:paraId="36AEE37B" w14:textId="77777777" w:rsidTr="00304F57">
        <w:trPr>
          <w:jc w:val="center"/>
        </w:trPr>
        <w:tc>
          <w:tcPr>
            <w:tcW w:w="2218" w:type="pct"/>
            <w:tcBorders>
              <w:top w:val="nil"/>
              <w:left w:val="nil"/>
              <w:bottom w:val="nil"/>
              <w:right w:val="nil"/>
            </w:tcBorders>
          </w:tcPr>
          <w:p w14:paraId="38D9794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391" w:type="pct"/>
            <w:tcBorders>
              <w:top w:val="nil"/>
              <w:left w:val="nil"/>
              <w:bottom w:val="nil"/>
              <w:right w:val="nil"/>
            </w:tcBorders>
          </w:tcPr>
          <w:p w14:paraId="0A0E5E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644B45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60</w:t>
            </w:r>
          </w:p>
        </w:tc>
      </w:tr>
      <w:tr w:rsidR="007450B4" w:rsidRPr="00781671" w14:paraId="35C1B042" w14:textId="77777777" w:rsidTr="00304F57">
        <w:trPr>
          <w:jc w:val="center"/>
        </w:trPr>
        <w:tc>
          <w:tcPr>
            <w:tcW w:w="2218" w:type="pct"/>
            <w:tcBorders>
              <w:top w:val="nil"/>
              <w:left w:val="nil"/>
              <w:bottom w:val="nil"/>
              <w:right w:val="nil"/>
            </w:tcBorders>
          </w:tcPr>
          <w:p w14:paraId="6E59C23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047CC4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4192BF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80)</w:t>
            </w:r>
          </w:p>
        </w:tc>
      </w:tr>
      <w:tr w:rsidR="007450B4" w:rsidRPr="00781671" w14:paraId="71681471" w14:textId="77777777" w:rsidTr="00304F57">
        <w:trPr>
          <w:jc w:val="center"/>
        </w:trPr>
        <w:tc>
          <w:tcPr>
            <w:tcW w:w="2218" w:type="pct"/>
            <w:tcBorders>
              <w:top w:val="nil"/>
              <w:left w:val="nil"/>
              <w:bottom w:val="nil"/>
              <w:right w:val="nil"/>
            </w:tcBorders>
          </w:tcPr>
          <w:p w14:paraId="6293B22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391" w:type="pct"/>
            <w:tcBorders>
              <w:top w:val="nil"/>
              <w:left w:val="nil"/>
              <w:bottom w:val="nil"/>
              <w:right w:val="nil"/>
            </w:tcBorders>
          </w:tcPr>
          <w:p w14:paraId="5726B5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678***</w:t>
            </w:r>
          </w:p>
        </w:tc>
        <w:tc>
          <w:tcPr>
            <w:tcW w:w="1391" w:type="pct"/>
            <w:tcBorders>
              <w:top w:val="nil"/>
              <w:left w:val="nil"/>
              <w:bottom w:val="nil"/>
              <w:right w:val="nil"/>
            </w:tcBorders>
          </w:tcPr>
          <w:p w14:paraId="02FE50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782***</w:t>
            </w:r>
          </w:p>
        </w:tc>
      </w:tr>
      <w:tr w:rsidR="007450B4" w:rsidRPr="00781671" w14:paraId="242F1887" w14:textId="77777777" w:rsidTr="00304F57">
        <w:trPr>
          <w:jc w:val="center"/>
        </w:trPr>
        <w:tc>
          <w:tcPr>
            <w:tcW w:w="2218" w:type="pct"/>
            <w:tcBorders>
              <w:top w:val="nil"/>
              <w:left w:val="nil"/>
              <w:bottom w:val="nil"/>
              <w:right w:val="nil"/>
            </w:tcBorders>
          </w:tcPr>
          <w:p w14:paraId="40E518B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2FF29B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c>
          <w:tcPr>
            <w:tcW w:w="1391" w:type="pct"/>
            <w:tcBorders>
              <w:top w:val="nil"/>
              <w:left w:val="nil"/>
              <w:bottom w:val="nil"/>
              <w:right w:val="nil"/>
            </w:tcBorders>
          </w:tcPr>
          <w:p w14:paraId="0933D2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3)</w:t>
            </w:r>
          </w:p>
        </w:tc>
      </w:tr>
      <w:tr w:rsidR="007450B4" w:rsidRPr="00781671" w14:paraId="3F43C187" w14:textId="77777777" w:rsidTr="00304F57">
        <w:trPr>
          <w:jc w:val="center"/>
        </w:trPr>
        <w:tc>
          <w:tcPr>
            <w:tcW w:w="2218" w:type="pct"/>
            <w:tcBorders>
              <w:top w:val="nil"/>
              <w:left w:val="nil"/>
              <w:bottom w:val="nil"/>
              <w:right w:val="nil"/>
            </w:tcBorders>
          </w:tcPr>
          <w:p w14:paraId="3DCCAB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391" w:type="pct"/>
            <w:tcBorders>
              <w:top w:val="nil"/>
              <w:left w:val="nil"/>
              <w:bottom w:val="nil"/>
              <w:right w:val="nil"/>
            </w:tcBorders>
          </w:tcPr>
          <w:p w14:paraId="6FD7E5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391" w:type="pct"/>
            <w:tcBorders>
              <w:top w:val="nil"/>
              <w:left w:val="nil"/>
              <w:bottom w:val="nil"/>
              <w:right w:val="nil"/>
            </w:tcBorders>
          </w:tcPr>
          <w:p w14:paraId="488F5F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ED9780E" w14:textId="77777777" w:rsidTr="00304F57">
        <w:trPr>
          <w:jc w:val="center"/>
        </w:trPr>
        <w:tc>
          <w:tcPr>
            <w:tcW w:w="2218" w:type="pct"/>
            <w:tcBorders>
              <w:top w:val="nil"/>
              <w:left w:val="nil"/>
              <w:bottom w:val="nil"/>
              <w:right w:val="nil"/>
            </w:tcBorders>
          </w:tcPr>
          <w:p w14:paraId="2564330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391" w:type="pct"/>
            <w:tcBorders>
              <w:top w:val="nil"/>
              <w:left w:val="nil"/>
              <w:bottom w:val="nil"/>
              <w:right w:val="nil"/>
            </w:tcBorders>
          </w:tcPr>
          <w:p w14:paraId="10059A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641</w:t>
            </w:r>
          </w:p>
        </w:tc>
        <w:tc>
          <w:tcPr>
            <w:tcW w:w="1391" w:type="pct"/>
            <w:tcBorders>
              <w:top w:val="nil"/>
              <w:left w:val="nil"/>
              <w:bottom w:val="nil"/>
              <w:right w:val="nil"/>
            </w:tcBorders>
          </w:tcPr>
          <w:p w14:paraId="4211C5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641</w:t>
            </w:r>
          </w:p>
        </w:tc>
      </w:tr>
      <w:tr w:rsidR="007450B4" w:rsidRPr="00781671" w14:paraId="5F7824CA" w14:textId="77777777" w:rsidTr="00304F57">
        <w:tblPrEx>
          <w:tblBorders>
            <w:bottom w:val="single" w:sz="6" w:space="0" w:color="auto"/>
          </w:tblBorders>
        </w:tblPrEx>
        <w:trPr>
          <w:jc w:val="center"/>
        </w:trPr>
        <w:tc>
          <w:tcPr>
            <w:tcW w:w="2218" w:type="pct"/>
            <w:tcBorders>
              <w:top w:val="nil"/>
              <w:left w:val="nil"/>
              <w:bottom w:val="single" w:sz="6" w:space="0" w:color="auto"/>
              <w:right w:val="nil"/>
            </w:tcBorders>
          </w:tcPr>
          <w:p w14:paraId="37DF94B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391" w:type="pct"/>
            <w:tcBorders>
              <w:top w:val="nil"/>
              <w:left w:val="nil"/>
              <w:bottom w:val="single" w:sz="6" w:space="0" w:color="auto"/>
              <w:right w:val="nil"/>
            </w:tcBorders>
          </w:tcPr>
          <w:p w14:paraId="175A06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2</w:t>
            </w:r>
          </w:p>
        </w:tc>
        <w:tc>
          <w:tcPr>
            <w:tcW w:w="1391" w:type="pct"/>
            <w:tcBorders>
              <w:top w:val="nil"/>
              <w:left w:val="nil"/>
              <w:bottom w:val="single" w:sz="6" w:space="0" w:color="auto"/>
              <w:right w:val="nil"/>
            </w:tcBorders>
          </w:tcPr>
          <w:p w14:paraId="73C4C9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2</w:t>
            </w:r>
          </w:p>
        </w:tc>
      </w:tr>
    </w:tbl>
    <w:p w14:paraId="1F284A9A" w14:textId="77777777" w:rsidR="007450B4" w:rsidRPr="00781671" w:rsidRDefault="007450B4" w:rsidP="007450B4">
      <w:pPr>
        <w:rPr>
          <w:rFonts w:ascii="Times New Roman" w:hAnsi="Times New Roman" w:cs="Times New Roman"/>
          <w:b/>
          <w:sz w:val="24"/>
          <w:szCs w:val="24"/>
        </w:rPr>
      </w:pPr>
      <w:bookmarkStart w:id="354" w:name="Table14_23"/>
      <w:r w:rsidRPr="00781671">
        <w:rPr>
          <w:rFonts w:ascii="Times New Roman" w:hAnsi="Times New Roman" w:cs="Times New Roman"/>
          <w:b/>
          <w:sz w:val="24"/>
          <w:szCs w:val="24"/>
        </w:rPr>
        <w:lastRenderedPageBreak/>
        <w:t>Table 14.23 PICC and Toilet Facilitie</w:t>
      </w:r>
      <w:bookmarkEnd w:id="354"/>
      <w:r w:rsidRPr="00781671">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3706"/>
        <w:gridCol w:w="2902"/>
        <w:gridCol w:w="2902"/>
      </w:tblGrid>
      <w:tr w:rsidR="007450B4" w:rsidRPr="00781671" w14:paraId="2C688A5C" w14:textId="77777777" w:rsidTr="00304F57">
        <w:trPr>
          <w:jc w:val="center"/>
        </w:trPr>
        <w:tc>
          <w:tcPr>
            <w:tcW w:w="1948" w:type="pct"/>
            <w:tcBorders>
              <w:top w:val="single" w:sz="6" w:space="0" w:color="auto"/>
              <w:left w:val="nil"/>
              <w:bottom w:val="nil"/>
              <w:right w:val="nil"/>
            </w:tcBorders>
          </w:tcPr>
          <w:p w14:paraId="67C2BB0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single" w:sz="6" w:space="0" w:color="auto"/>
              <w:left w:val="nil"/>
              <w:bottom w:val="nil"/>
              <w:right w:val="nil"/>
            </w:tcBorders>
          </w:tcPr>
          <w:p w14:paraId="348DE7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526" w:type="pct"/>
            <w:tcBorders>
              <w:top w:val="single" w:sz="6" w:space="0" w:color="auto"/>
              <w:left w:val="nil"/>
              <w:bottom w:val="nil"/>
              <w:right w:val="nil"/>
            </w:tcBorders>
          </w:tcPr>
          <w:p w14:paraId="42F782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58942431" w14:textId="77777777" w:rsidTr="00304F57">
        <w:trPr>
          <w:jc w:val="center"/>
        </w:trPr>
        <w:tc>
          <w:tcPr>
            <w:tcW w:w="1948" w:type="pct"/>
            <w:tcBorders>
              <w:top w:val="nil"/>
              <w:left w:val="nil"/>
              <w:bottom w:val="single" w:sz="6" w:space="0" w:color="auto"/>
              <w:right w:val="nil"/>
            </w:tcBorders>
          </w:tcPr>
          <w:p w14:paraId="4190C79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526" w:type="pct"/>
            <w:tcBorders>
              <w:top w:val="nil"/>
              <w:left w:val="nil"/>
              <w:bottom w:val="single" w:sz="6" w:space="0" w:color="auto"/>
              <w:right w:val="nil"/>
            </w:tcBorders>
          </w:tcPr>
          <w:p w14:paraId="6A4589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Toilet_Satisfaction</w:t>
            </w:r>
          </w:p>
        </w:tc>
        <w:tc>
          <w:tcPr>
            <w:tcW w:w="1526" w:type="pct"/>
            <w:tcBorders>
              <w:top w:val="nil"/>
              <w:left w:val="nil"/>
              <w:bottom w:val="single" w:sz="6" w:space="0" w:color="auto"/>
              <w:right w:val="nil"/>
            </w:tcBorders>
          </w:tcPr>
          <w:p w14:paraId="08A5B8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Toilet_Satisfaction</w:t>
            </w:r>
          </w:p>
        </w:tc>
      </w:tr>
      <w:tr w:rsidR="007450B4" w:rsidRPr="00781671" w14:paraId="5B15F984" w14:textId="77777777" w:rsidTr="00304F57">
        <w:trPr>
          <w:jc w:val="center"/>
        </w:trPr>
        <w:tc>
          <w:tcPr>
            <w:tcW w:w="1948" w:type="pct"/>
            <w:tcBorders>
              <w:top w:val="nil"/>
              <w:left w:val="nil"/>
              <w:bottom w:val="nil"/>
              <w:right w:val="nil"/>
            </w:tcBorders>
          </w:tcPr>
          <w:p w14:paraId="463D63D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3C2BE2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7A8F00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873C7D0" w14:textId="77777777" w:rsidTr="00304F57">
        <w:trPr>
          <w:jc w:val="center"/>
        </w:trPr>
        <w:tc>
          <w:tcPr>
            <w:tcW w:w="1948" w:type="pct"/>
            <w:tcBorders>
              <w:top w:val="nil"/>
              <w:left w:val="nil"/>
              <w:bottom w:val="nil"/>
              <w:right w:val="nil"/>
            </w:tcBorders>
          </w:tcPr>
          <w:p w14:paraId="75122F5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526" w:type="pct"/>
            <w:tcBorders>
              <w:top w:val="nil"/>
              <w:left w:val="nil"/>
              <w:bottom w:val="nil"/>
              <w:right w:val="nil"/>
            </w:tcBorders>
          </w:tcPr>
          <w:p w14:paraId="55B011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70</w:t>
            </w:r>
          </w:p>
        </w:tc>
        <w:tc>
          <w:tcPr>
            <w:tcW w:w="1526" w:type="pct"/>
            <w:tcBorders>
              <w:top w:val="nil"/>
              <w:left w:val="nil"/>
              <w:bottom w:val="nil"/>
              <w:right w:val="nil"/>
            </w:tcBorders>
          </w:tcPr>
          <w:p w14:paraId="5E88FD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36</w:t>
            </w:r>
          </w:p>
        </w:tc>
      </w:tr>
      <w:tr w:rsidR="007450B4" w:rsidRPr="00781671" w14:paraId="2ED6C5A6" w14:textId="77777777" w:rsidTr="00304F57">
        <w:trPr>
          <w:jc w:val="center"/>
        </w:trPr>
        <w:tc>
          <w:tcPr>
            <w:tcW w:w="1948" w:type="pct"/>
            <w:tcBorders>
              <w:top w:val="nil"/>
              <w:left w:val="nil"/>
              <w:bottom w:val="nil"/>
              <w:right w:val="nil"/>
            </w:tcBorders>
          </w:tcPr>
          <w:p w14:paraId="1CC55C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5A707C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c>
          <w:tcPr>
            <w:tcW w:w="1526" w:type="pct"/>
            <w:tcBorders>
              <w:top w:val="nil"/>
              <w:left w:val="nil"/>
              <w:bottom w:val="nil"/>
              <w:right w:val="nil"/>
            </w:tcBorders>
          </w:tcPr>
          <w:p w14:paraId="286B13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7)</w:t>
            </w:r>
          </w:p>
        </w:tc>
      </w:tr>
      <w:tr w:rsidR="007450B4" w:rsidRPr="00781671" w14:paraId="201C5718" w14:textId="77777777" w:rsidTr="00304F57">
        <w:trPr>
          <w:jc w:val="center"/>
        </w:trPr>
        <w:tc>
          <w:tcPr>
            <w:tcW w:w="1948" w:type="pct"/>
            <w:tcBorders>
              <w:top w:val="nil"/>
              <w:left w:val="nil"/>
              <w:bottom w:val="nil"/>
              <w:right w:val="nil"/>
            </w:tcBorders>
          </w:tcPr>
          <w:p w14:paraId="0069501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526" w:type="pct"/>
            <w:tcBorders>
              <w:top w:val="nil"/>
              <w:left w:val="nil"/>
              <w:bottom w:val="nil"/>
              <w:right w:val="nil"/>
            </w:tcBorders>
          </w:tcPr>
          <w:p w14:paraId="633253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6**</w:t>
            </w:r>
          </w:p>
        </w:tc>
        <w:tc>
          <w:tcPr>
            <w:tcW w:w="1526" w:type="pct"/>
            <w:tcBorders>
              <w:top w:val="nil"/>
              <w:left w:val="nil"/>
              <w:bottom w:val="nil"/>
              <w:right w:val="nil"/>
            </w:tcBorders>
          </w:tcPr>
          <w:p w14:paraId="1CBD2A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8***</w:t>
            </w:r>
          </w:p>
        </w:tc>
      </w:tr>
      <w:tr w:rsidR="007450B4" w:rsidRPr="00781671" w14:paraId="32EFDE37" w14:textId="77777777" w:rsidTr="00304F57">
        <w:trPr>
          <w:jc w:val="center"/>
        </w:trPr>
        <w:tc>
          <w:tcPr>
            <w:tcW w:w="1948" w:type="pct"/>
            <w:tcBorders>
              <w:top w:val="nil"/>
              <w:left w:val="nil"/>
              <w:bottom w:val="nil"/>
              <w:right w:val="nil"/>
            </w:tcBorders>
          </w:tcPr>
          <w:p w14:paraId="7A45F86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69585D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9)</w:t>
            </w:r>
          </w:p>
        </w:tc>
        <w:tc>
          <w:tcPr>
            <w:tcW w:w="1526" w:type="pct"/>
            <w:tcBorders>
              <w:top w:val="nil"/>
              <w:left w:val="nil"/>
              <w:bottom w:val="nil"/>
              <w:right w:val="nil"/>
            </w:tcBorders>
          </w:tcPr>
          <w:p w14:paraId="7DF81F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3)</w:t>
            </w:r>
          </w:p>
        </w:tc>
      </w:tr>
      <w:tr w:rsidR="007450B4" w:rsidRPr="00781671" w14:paraId="05B28F3B" w14:textId="77777777" w:rsidTr="00304F57">
        <w:trPr>
          <w:jc w:val="center"/>
        </w:trPr>
        <w:tc>
          <w:tcPr>
            <w:tcW w:w="1948" w:type="pct"/>
            <w:tcBorders>
              <w:top w:val="nil"/>
              <w:left w:val="nil"/>
              <w:bottom w:val="nil"/>
              <w:right w:val="nil"/>
            </w:tcBorders>
          </w:tcPr>
          <w:p w14:paraId="372CAB8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526" w:type="pct"/>
            <w:tcBorders>
              <w:top w:val="nil"/>
              <w:left w:val="nil"/>
              <w:bottom w:val="nil"/>
              <w:right w:val="nil"/>
            </w:tcBorders>
          </w:tcPr>
          <w:p w14:paraId="47BD92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71</w:t>
            </w:r>
          </w:p>
        </w:tc>
        <w:tc>
          <w:tcPr>
            <w:tcW w:w="1526" w:type="pct"/>
            <w:tcBorders>
              <w:top w:val="nil"/>
              <w:left w:val="nil"/>
              <w:bottom w:val="nil"/>
              <w:right w:val="nil"/>
            </w:tcBorders>
          </w:tcPr>
          <w:p w14:paraId="4EAAB3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5</w:t>
            </w:r>
          </w:p>
        </w:tc>
      </w:tr>
      <w:tr w:rsidR="007450B4" w:rsidRPr="00781671" w14:paraId="2F3EBC66" w14:textId="77777777" w:rsidTr="00304F57">
        <w:trPr>
          <w:jc w:val="center"/>
        </w:trPr>
        <w:tc>
          <w:tcPr>
            <w:tcW w:w="1948" w:type="pct"/>
            <w:tcBorders>
              <w:top w:val="nil"/>
              <w:left w:val="nil"/>
              <w:bottom w:val="nil"/>
              <w:right w:val="nil"/>
            </w:tcBorders>
          </w:tcPr>
          <w:p w14:paraId="2E2D7F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227223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2)</w:t>
            </w:r>
          </w:p>
        </w:tc>
        <w:tc>
          <w:tcPr>
            <w:tcW w:w="1526" w:type="pct"/>
            <w:tcBorders>
              <w:top w:val="nil"/>
              <w:left w:val="nil"/>
              <w:bottom w:val="nil"/>
              <w:right w:val="nil"/>
            </w:tcBorders>
          </w:tcPr>
          <w:p w14:paraId="0FBF0C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4)</w:t>
            </w:r>
          </w:p>
        </w:tc>
      </w:tr>
      <w:tr w:rsidR="007450B4" w:rsidRPr="00781671" w14:paraId="2401374A" w14:textId="77777777" w:rsidTr="00304F57">
        <w:trPr>
          <w:jc w:val="center"/>
        </w:trPr>
        <w:tc>
          <w:tcPr>
            <w:tcW w:w="1948" w:type="pct"/>
            <w:tcBorders>
              <w:top w:val="nil"/>
              <w:left w:val="nil"/>
              <w:bottom w:val="nil"/>
              <w:right w:val="nil"/>
            </w:tcBorders>
          </w:tcPr>
          <w:p w14:paraId="14CE4ED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526" w:type="pct"/>
            <w:tcBorders>
              <w:top w:val="nil"/>
              <w:left w:val="nil"/>
              <w:bottom w:val="nil"/>
              <w:right w:val="nil"/>
            </w:tcBorders>
          </w:tcPr>
          <w:p w14:paraId="49B2D0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2</w:t>
            </w:r>
          </w:p>
        </w:tc>
        <w:tc>
          <w:tcPr>
            <w:tcW w:w="1526" w:type="pct"/>
            <w:tcBorders>
              <w:top w:val="nil"/>
              <w:left w:val="nil"/>
              <w:bottom w:val="nil"/>
              <w:right w:val="nil"/>
            </w:tcBorders>
          </w:tcPr>
          <w:p w14:paraId="6BEAA6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5</w:t>
            </w:r>
          </w:p>
        </w:tc>
      </w:tr>
      <w:tr w:rsidR="007450B4" w:rsidRPr="00781671" w14:paraId="6462D61A" w14:textId="77777777" w:rsidTr="00304F57">
        <w:trPr>
          <w:jc w:val="center"/>
        </w:trPr>
        <w:tc>
          <w:tcPr>
            <w:tcW w:w="1948" w:type="pct"/>
            <w:tcBorders>
              <w:top w:val="nil"/>
              <w:left w:val="nil"/>
              <w:bottom w:val="nil"/>
              <w:right w:val="nil"/>
            </w:tcBorders>
          </w:tcPr>
          <w:p w14:paraId="5DB2E8B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3396EF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7)</w:t>
            </w:r>
          </w:p>
        </w:tc>
        <w:tc>
          <w:tcPr>
            <w:tcW w:w="1526" w:type="pct"/>
            <w:tcBorders>
              <w:top w:val="nil"/>
              <w:left w:val="nil"/>
              <w:bottom w:val="nil"/>
              <w:right w:val="nil"/>
            </w:tcBorders>
          </w:tcPr>
          <w:p w14:paraId="405DAA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85)</w:t>
            </w:r>
          </w:p>
        </w:tc>
      </w:tr>
      <w:tr w:rsidR="007450B4" w:rsidRPr="00781671" w14:paraId="036895A9" w14:textId="77777777" w:rsidTr="00304F57">
        <w:trPr>
          <w:jc w:val="center"/>
        </w:trPr>
        <w:tc>
          <w:tcPr>
            <w:tcW w:w="1948" w:type="pct"/>
            <w:tcBorders>
              <w:top w:val="nil"/>
              <w:left w:val="nil"/>
              <w:bottom w:val="nil"/>
              <w:right w:val="nil"/>
            </w:tcBorders>
          </w:tcPr>
          <w:p w14:paraId="3EBC88F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526" w:type="pct"/>
            <w:tcBorders>
              <w:top w:val="nil"/>
              <w:left w:val="nil"/>
              <w:bottom w:val="nil"/>
              <w:right w:val="nil"/>
            </w:tcBorders>
          </w:tcPr>
          <w:p w14:paraId="61DF97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1***</w:t>
            </w:r>
          </w:p>
        </w:tc>
        <w:tc>
          <w:tcPr>
            <w:tcW w:w="1526" w:type="pct"/>
            <w:tcBorders>
              <w:top w:val="nil"/>
              <w:left w:val="nil"/>
              <w:bottom w:val="nil"/>
              <w:right w:val="nil"/>
            </w:tcBorders>
          </w:tcPr>
          <w:p w14:paraId="59B157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9***</w:t>
            </w:r>
          </w:p>
        </w:tc>
      </w:tr>
      <w:tr w:rsidR="007450B4" w:rsidRPr="00781671" w14:paraId="3D1D5B66" w14:textId="77777777" w:rsidTr="00304F57">
        <w:trPr>
          <w:jc w:val="center"/>
        </w:trPr>
        <w:tc>
          <w:tcPr>
            <w:tcW w:w="1948" w:type="pct"/>
            <w:tcBorders>
              <w:top w:val="nil"/>
              <w:left w:val="nil"/>
              <w:bottom w:val="nil"/>
              <w:right w:val="nil"/>
            </w:tcBorders>
          </w:tcPr>
          <w:p w14:paraId="5E4233D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2CCC52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0)</w:t>
            </w:r>
          </w:p>
        </w:tc>
        <w:tc>
          <w:tcPr>
            <w:tcW w:w="1526" w:type="pct"/>
            <w:tcBorders>
              <w:top w:val="nil"/>
              <w:left w:val="nil"/>
              <w:bottom w:val="nil"/>
              <w:right w:val="nil"/>
            </w:tcBorders>
          </w:tcPr>
          <w:p w14:paraId="3598AC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84)</w:t>
            </w:r>
          </w:p>
        </w:tc>
      </w:tr>
      <w:tr w:rsidR="007450B4" w:rsidRPr="00781671" w14:paraId="0FF75766" w14:textId="77777777" w:rsidTr="00304F57">
        <w:trPr>
          <w:jc w:val="center"/>
        </w:trPr>
        <w:tc>
          <w:tcPr>
            <w:tcW w:w="1948" w:type="pct"/>
            <w:tcBorders>
              <w:top w:val="nil"/>
              <w:left w:val="nil"/>
              <w:bottom w:val="nil"/>
              <w:right w:val="nil"/>
            </w:tcBorders>
          </w:tcPr>
          <w:p w14:paraId="2A482FC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526" w:type="pct"/>
            <w:tcBorders>
              <w:top w:val="nil"/>
              <w:left w:val="nil"/>
              <w:bottom w:val="nil"/>
              <w:right w:val="nil"/>
            </w:tcBorders>
          </w:tcPr>
          <w:p w14:paraId="2E5E737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5**</w:t>
            </w:r>
          </w:p>
        </w:tc>
        <w:tc>
          <w:tcPr>
            <w:tcW w:w="1526" w:type="pct"/>
            <w:tcBorders>
              <w:top w:val="nil"/>
              <w:left w:val="nil"/>
              <w:bottom w:val="nil"/>
              <w:right w:val="nil"/>
            </w:tcBorders>
          </w:tcPr>
          <w:p w14:paraId="788135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6</w:t>
            </w:r>
          </w:p>
        </w:tc>
      </w:tr>
      <w:tr w:rsidR="007450B4" w:rsidRPr="00781671" w14:paraId="030B0659" w14:textId="77777777" w:rsidTr="00304F57">
        <w:trPr>
          <w:jc w:val="center"/>
        </w:trPr>
        <w:tc>
          <w:tcPr>
            <w:tcW w:w="1948" w:type="pct"/>
            <w:tcBorders>
              <w:top w:val="nil"/>
              <w:left w:val="nil"/>
              <w:bottom w:val="nil"/>
              <w:right w:val="nil"/>
            </w:tcBorders>
          </w:tcPr>
          <w:p w14:paraId="1EE09F5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2A4D00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4)</w:t>
            </w:r>
          </w:p>
        </w:tc>
        <w:tc>
          <w:tcPr>
            <w:tcW w:w="1526" w:type="pct"/>
            <w:tcBorders>
              <w:top w:val="nil"/>
              <w:left w:val="nil"/>
              <w:bottom w:val="nil"/>
              <w:right w:val="nil"/>
            </w:tcBorders>
          </w:tcPr>
          <w:p w14:paraId="671DF3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6)</w:t>
            </w:r>
          </w:p>
        </w:tc>
      </w:tr>
      <w:tr w:rsidR="007450B4" w:rsidRPr="00781671" w14:paraId="3EF04BDD" w14:textId="77777777" w:rsidTr="00304F57">
        <w:trPr>
          <w:jc w:val="center"/>
        </w:trPr>
        <w:tc>
          <w:tcPr>
            <w:tcW w:w="1948" w:type="pct"/>
            <w:tcBorders>
              <w:top w:val="nil"/>
              <w:left w:val="nil"/>
              <w:bottom w:val="nil"/>
              <w:right w:val="nil"/>
            </w:tcBorders>
          </w:tcPr>
          <w:p w14:paraId="58FF3B1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526" w:type="pct"/>
            <w:tcBorders>
              <w:top w:val="nil"/>
              <w:left w:val="nil"/>
              <w:bottom w:val="nil"/>
              <w:right w:val="nil"/>
            </w:tcBorders>
          </w:tcPr>
          <w:p w14:paraId="528B4C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88</w:t>
            </w:r>
          </w:p>
        </w:tc>
        <w:tc>
          <w:tcPr>
            <w:tcW w:w="1526" w:type="pct"/>
            <w:tcBorders>
              <w:top w:val="nil"/>
              <w:left w:val="nil"/>
              <w:bottom w:val="nil"/>
              <w:right w:val="nil"/>
            </w:tcBorders>
          </w:tcPr>
          <w:p w14:paraId="44F67B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52</w:t>
            </w:r>
          </w:p>
        </w:tc>
      </w:tr>
      <w:tr w:rsidR="007450B4" w:rsidRPr="00781671" w14:paraId="30EC9748" w14:textId="77777777" w:rsidTr="00304F57">
        <w:trPr>
          <w:jc w:val="center"/>
        </w:trPr>
        <w:tc>
          <w:tcPr>
            <w:tcW w:w="1948" w:type="pct"/>
            <w:tcBorders>
              <w:top w:val="nil"/>
              <w:left w:val="nil"/>
              <w:bottom w:val="nil"/>
              <w:right w:val="nil"/>
            </w:tcBorders>
          </w:tcPr>
          <w:p w14:paraId="239B285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126851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8)</w:t>
            </w:r>
          </w:p>
        </w:tc>
        <w:tc>
          <w:tcPr>
            <w:tcW w:w="1526" w:type="pct"/>
            <w:tcBorders>
              <w:top w:val="nil"/>
              <w:left w:val="nil"/>
              <w:bottom w:val="nil"/>
              <w:right w:val="nil"/>
            </w:tcBorders>
          </w:tcPr>
          <w:p w14:paraId="4715F8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11)</w:t>
            </w:r>
          </w:p>
        </w:tc>
      </w:tr>
      <w:tr w:rsidR="007450B4" w:rsidRPr="00781671" w14:paraId="18A1610E" w14:textId="77777777" w:rsidTr="00304F57">
        <w:trPr>
          <w:jc w:val="center"/>
        </w:trPr>
        <w:tc>
          <w:tcPr>
            <w:tcW w:w="1948" w:type="pct"/>
            <w:tcBorders>
              <w:top w:val="nil"/>
              <w:left w:val="nil"/>
              <w:bottom w:val="nil"/>
              <w:right w:val="nil"/>
            </w:tcBorders>
          </w:tcPr>
          <w:p w14:paraId="7F74742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526" w:type="pct"/>
            <w:tcBorders>
              <w:top w:val="nil"/>
              <w:left w:val="nil"/>
              <w:bottom w:val="nil"/>
              <w:right w:val="nil"/>
            </w:tcBorders>
          </w:tcPr>
          <w:p w14:paraId="319801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9</w:t>
            </w:r>
          </w:p>
        </w:tc>
        <w:tc>
          <w:tcPr>
            <w:tcW w:w="1526" w:type="pct"/>
            <w:tcBorders>
              <w:top w:val="nil"/>
              <w:left w:val="nil"/>
              <w:bottom w:val="nil"/>
              <w:right w:val="nil"/>
            </w:tcBorders>
          </w:tcPr>
          <w:p w14:paraId="2F6D8C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6</w:t>
            </w:r>
          </w:p>
        </w:tc>
      </w:tr>
      <w:tr w:rsidR="007450B4" w:rsidRPr="00781671" w14:paraId="5CB4B162" w14:textId="77777777" w:rsidTr="00304F57">
        <w:trPr>
          <w:jc w:val="center"/>
        </w:trPr>
        <w:tc>
          <w:tcPr>
            <w:tcW w:w="1948" w:type="pct"/>
            <w:tcBorders>
              <w:top w:val="nil"/>
              <w:left w:val="nil"/>
              <w:bottom w:val="nil"/>
              <w:right w:val="nil"/>
            </w:tcBorders>
          </w:tcPr>
          <w:p w14:paraId="0215034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7B2B35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88)</w:t>
            </w:r>
          </w:p>
        </w:tc>
        <w:tc>
          <w:tcPr>
            <w:tcW w:w="1526" w:type="pct"/>
            <w:tcBorders>
              <w:top w:val="nil"/>
              <w:left w:val="nil"/>
              <w:bottom w:val="nil"/>
              <w:right w:val="nil"/>
            </w:tcBorders>
          </w:tcPr>
          <w:p w14:paraId="43BDA0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4)</w:t>
            </w:r>
          </w:p>
        </w:tc>
      </w:tr>
      <w:tr w:rsidR="007450B4" w:rsidRPr="00781671" w14:paraId="2D5AEEF6" w14:textId="77777777" w:rsidTr="00304F57">
        <w:trPr>
          <w:jc w:val="center"/>
        </w:trPr>
        <w:tc>
          <w:tcPr>
            <w:tcW w:w="1948" w:type="pct"/>
            <w:tcBorders>
              <w:top w:val="nil"/>
              <w:left w:val="nil"/>
              <w:bottom w:val="nil"/>
              <w:right w:val="nil"/>
            </w:tcBorders>
          </w:tcPr>
          <w:p w14:paraId="1B05DA9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526" w:type="pct"/>
            <w:tcBorders>
              <w:top w:val="nil"/>
              <w:left w:val="nil"/>
              <w:bottom w:val="nil"/>
              <w:right w:val="nil"/>
            </w:tcBorders>
          </w:tcPr>
          <w:p w14:paraId="4A9E97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3**</w:t>
            </w:r>
          </w:p>
        </w:tc>
        <w:tc>
          <w:tcPr>
            <w:tcW w:w="1526" w:type="pct"/>
            <w:tcBorders>
              <w:top w:val="nil"/>
              <w:left w:val="nil"/>
              <w:bottom w:val="nil"/>
              <w:right w:val="nil"/>
            </w:tcBorders>
          </w:tcPr>
          <w:p w14:paraId="412B18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8*</w:t>
            </w:r>
          </w:p>
        </w:tc>
      </w:tr>
      <w:tr w:rsidR="007450B4" w:rsidRPr="00781671" w14:paraId="5075CA72" w14:textId="77777777" w:rsidTr="00304F57">
        <w:trPr>
          <w:jc w:val="center"/>
        </w:trPr>
        <w:tc>
          <w:tcPr>
            <w:tcW w:w="1948" w:type="pct"/>
            <w:tcBorders>
              <w:top w:val="nil"/>
              <w:left w:val="nil"/>
              <w:bottom w:val="nil"/>
              <w:right w:val="nil"/>
            </w:tcBorders>
          </w:tcPr>
          <w:p w14:paraId="148E1D4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2B04D7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25)</w:t>
            </w:r>
          </w:p>
        </w:tc>
        <w:tc>
          <w:tcPr>
            <w:tcW w:w="1526" w:type="pct"/>
            <w:tcBorders>
              <w:top w:val="nil"/>
              <w:left w:val="nil"/>
              <w:bottom w:val="nil"/>
              <w:right w:val="nil"/>
            </w:tcBorders>
          </w:tcPr>
          <w:p w14:paraId="73CB11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5)</w:t>
            </w:r>
          </w:p>
        </w:tc>
      </w:tr>
      <w:tr w:rsidR="007450B4" w:rsidRPr="00781671" w14:paraId="104EAD57" w14:textId="77777777" w:rsidTr="00304F57">
        <w:trPr>
          <w:jc w:val="center"/>
        </w:trPr>
        <w:tc>
          <w:tcPr>
            <w:tcW w:w="1948" w:type="pct"/>
            <w:tcBorders>
              <w:top w:val="nil"/>
              <w:left w:val="nil"/>
              <w:bottom w:val="nil"/>
              <w:right w:val="nil"/>
            </w:tcBorders>
          </w:tcPr>
          <w:p w14:paraId="51E4587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526" w:type="pct"/>
            <w:tcBorders>
              <w:top w:val="nil"/>
              <w:left w:val="nil"/>
              <w:bottom w:val="nil"/>
              <w:right w:val="nil"/>
            </w:tcBorders>
          </w:tcPr>
          <w:p w14:paraId="4021EF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12</w:t>
            </w:r>
          </w:p>
        </w:tc>
        <w:tc>
          <w:tcPr>
            <w:tcW w:w="1526" w:type="pct"/>
            <w:tcBorders>
              <w:top w:val="nil"/>
              <w:left w:val="nil"/>
              <w:bottom w:val="nil"/>
              <w:right w:val="nil"/>
            </w:tcBorders>
          </w:tcPr>
          <w:p w14:paraId="70FC0B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77</w:t>
            </w:r>
          </w:p>
        </w:tc>
      </w:tr>
      <w:tr w:rsidR="007450B4" w:rsidRPr="00781671" w14:paraId="361EBF5B" w14:textId="77777777" w:rsidTr="00304F57">
        <w:trPr>
          <w:jc w:val="center"/>
        </w:trPr>
        <w:tc>
          <w:tcPr>
            <w:tcW w:w="1948" w:type="pct"/>
            <w:tcBorders>
              <w:top w:val="nil"/>
              <w:left w:val="nil"/>
              <w:bottom w:val="nil"/>
              <w:right w:val="nil"/>
            </w:tcBorders>
          </w:tcPr>
          <w:p w14:paraId="355C8F3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3AEE01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16)</w:t>
            </w:r>
          </w:p>
        </w:tc>
        <w:tc>
          <w:tcPr>
            <w:tcW w:w="1526" w:type="pct"/>
            <w:tcBorders>
              <w:top w:val="nil"/>
              <w:left w:val="nil"/>
              <w:bottom w:val="nil"/>
              <w:right w:val="nil"/>
            </w:tcBorders>
          </w:tcPr>
          <w:p w14:paraId="57B0D6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1)</w:t>
            </w:r>
          </w:p>
        </w:tc>
      </w:tr>
      <w:tr w:rsidR="007450B4" w:rsidRPr="00781671" w14:paraId="3AB6D334" w14:textId="77777777" w:rsidTr="00304F57">
        <w:trPr>
          <w:jc w:val="center"/>
        </w:trPr>
        <w:tc>
          <w:tcPr>
            <w:tcW w:w="1948" w:type="pct"/>
            <w:tcBorders>
              <w:top w:val="nil"/>
              <w:left w:val="nil"/>
              <w:bottom w:val="nil"/>
              <w:right w:val="nil"/>
            </w:tcBorders>
          </w:tcPr>
          <w:p w14:paraId="549FE2E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526" w:type="pct"/>
            <w:tcBorders>
              <w:top w:val="nil"/>
              <w:left w:val="nil"/>
              <w:bottom w:val="nil"/>
              <w:right w:val="nil"/>
            </w:tcBorders>
          </w:tcPr>
          <w:p w14:paraId="14D047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62</w:t>
            </w:r>
          </w:p>
        </w:tc>
        <w:tc>
          <w:tcPr>
            <w:tcW w:w="1526" w:type="pct"/>
            <w:tcBorders>
              <w:top w:val="nil"/>
              <w:left w:val="nil"/>
              <w:bottom w:val="nil"/>
              <w:right w:val="nil"/>
            </w:tcBorders>
          </w:tcPr>
          <w:p w14:paraId="1542B2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3</w:t>
            </w:r>
          </w:p>
        </w:tc>
      </w:tr>
      <w:tr w:rsidR="007450B4" w:rsidRPr="00781671" w14:paraId="24988A34" w14:textId="77777777" w:rsidTr="00304F57">
        <w:trPr>
          <w:jc w:val="center"/>
        </w:trPr>
        <w:tc>
          <w:tcPr>
            <w:tcW w:w="1948" w:type="pct"/>
            <w:tcBorders>
              <w:top w:val="nil"/>
              <w:left w:val="nil"/>
              <w:bottom w:val="nil"/>
              <w:right w:val="nil"/>
            </w:tcBorders>
          </w:tcPr>
          <w:p w14:paraId="12D14A3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021999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5)</w:t>
            </w:r>
          </w:p>
        </w:tc>
        <w:tc>
          <w:tcPr>
            <w:tcW w:w="1526" w:type="pct"/>
            <w:tcBorders>
              <w:top w:val="nil"/>
              <w:left w:val="nil"/>
              <w:bottom w:val="nil"/>
              <w:right w:val="nil"/>
            </w:tcBorders>
          </w:tcPr>
          <w:p w14:paraId="2B16CB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1)</w:t>
            </w:r>
          </w:p>
        </w:tc>
      </w:tr>
      <w:tr w:rsidR="007450B4" w:rsidRPr="00781671" w14:paraId="6344C488" w14:textId="77777777" w:rsidTr="00304F57">
        <w:trPr>
          <w:jc w:val="center"/>
        </w:trPr>
        <w:tc>
          <w:tcPr>
            <w:tcW w:w="1948" w:type="pct"/>
            <w:tcBorders>
              <w:top w:val="nil"/>
              <w:left w:val="nil"/>
              <w:bottom w:val="nil"/>
              <w:right w:val="nil"/>
            </w:tcBorders>
          </w:tcPr>
          <w:p w14:paraId="0AFAA2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526" w:type="pct"/>
            <w:tcBorders>
              <w:top w:val="nil"/>
              <w:left w:val="nil"/>
              <w:bottom w:val="nil"/>
              <w:right w:val="nil"/>
            </w:tcBorders>
          </w:tcPr>
          <w:p w14:paraId="4C4BA3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6</w:t>
            </w:r>
          </w:p>
        </w:tc>
        <w:tc>
          <w:tcPr>
            <w:tcW w:w="1526" w:type="pct"/>
            <w:tcBorders>
              <w:top w:val="nil"/>
              <w:left w:val="nil"/>
              <w:bottom w:val="nil"/>
              <w:right w:val="nil"/>
            </w:tcBorders>
          </w:tcPr>
          <w:p w14:paraId="0CC456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6</w:t>
            </w:r>
          </w:p>
        </w:tc>
      </w:tr>
      <w:tr w:rsidR="007450B4" w:rsidRPr="00781671" w14:paraId="1820FB6E" w14:textId="77777777" w:rsidTr="00304F57">
        <w:trPr>
          <w:jc w:val="center"/>
        </w:trPr>
        <w:tc>
          <w:tcPr>
            <w:tcW w:w="1948" w:type="pct"/>
            <w:tcBorders>
              <w:top w:val="nil"/>
              <w:left w:val="nil"/>
              <w:bottom w:val="nil"/>
              <w:right w:val="nil"/>
            </w:tcBorders>
          </w:tcPr>
          <w:p w14:paraId="60347F5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590699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3)</w:t>
            </w:r>
          </w:p>
        </w:tc>
        <w:tc>
          <w:tcPr>
            <w:tcW w:w="1526" w:type="pct"/>
            <w:tcBorders>
              <w:top w:val="nil"/>
              <w:left w:val="nil"/>
              <w:bottom w:val="nil"/>
              <w:right w:val="nil"/>
            </w:tcBorders>
          </w:tcPr>
          <w:p w14:paraId="6D4556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87)</w:t>
            </w:r>
          </w:p>
        </w:tc>
      </w:tr>
      <w:tr w:rsidR="007450B4" w:rsidRPr="00781671" w14:paraId="3088493F" w14:textId="77777777" w:rsidTr="00304F57">
        <w:trPr>
          <w:jc w:val="center"/>
        </w:trPr>
        <w:tc>
          <w:tcPr>
            <w:tcW w:w="1948" w:type="pct"/>
            <w:tcBorders>
              <w:top w:val="nil"/>
              <w:left w:val="nil"/>
              <w:bottom w:val="nil"/>
              <w:right w:val="nil"/>
            </w:tcBorders>
          </w:tcPr>
          <w:p w14:paraId="445A5A8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526" w:type="pct"/>
            <w:tcBorders>
              <w:top w:val="nil"/>
              <w:left w:val="nil"/>
              <w:bottom w:val="nil"/>
              <w:right w:val="nil"/>
            </w:tcBorders>
          </w:tcPr>
          <w:p w14:paraId="595047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68</w:t>
            </w:r>
          </w:p>
        </w:tc>
        <w:tc>
          <w:tcPr>
            <w:tcW w:w="1526" w:type="pct"/>
            <w:tcBorders>
              <w:top w:val="nil"/>
              <w:left w:val="nil"/>
              <w:bottom w:val="nil"/>
              <w:right w:val="nil"/>
            </w:tcBorders>
          </w:tcPr>
          <w:p w14:paraId="77C3E0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3</w:t>
            </w:r>
          </w:p>
        </w:tc>
      </w:tr>
      <w:tr w:rsidR="007450B4" w:rsidRPr="00781671" w14:paraId="41551C69" w14:textId="77777777" w:rsidTr="00304F57">
        <w:trPr>
          <w:jc w:val="center"/>
        </w:trPr>
        <w:tc>
          <w:tcPr>
            <w:tcW w:w="1948" w:type="pct"/>
            <w:tcBorders>
              <w:top w:val="nil"/>
              <w:left w:val="nil"/>
              <w:bottom w:val="nil"/>
              <w:right w:val="nil"/>
            </w:tcBorders>
          </w:tcPr>
          <w:p w14:paraId="776EB8F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6DBA0B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6)</w:t>
            </w:r>
          </w:p>
        </w:tc>
        <w:tc>
          <w:tcPr>
            <w:tcW w:w="1526" w:type="pct"/>
            <w:tcBorders>
              <w:top w:val="nil"/>
              <w:left w:val="nil"/>
              <w:bottom w:val="nil"/>
              <w:right w:val="nil"/>
            </w:tcBorders>
          </w:tcPr>
          <w:p w14:paraId="155A39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7)</w:t>
            </w:r>
          </w:p>
        </w:tc>
      </w:tr>
      <w:tr w:rsidR="007450B4" w:rsidRPr="00781671" w14:paraId="73F48217" w14:textId="77777777" w:rsidTr="00304F57">
        <w:trPr>
          <w:jc w:val="center"/>
        </w:trPr>
        <w:tc>
          <w:tcPr>
            <w:tcW w:w="1948" w:type="pct"/>
            <w:tcBorders>
              <w:top w:val="nil"/>
              <w:left w:val="nil"/>
              <w:bottom w:val="nil"/>
              <w:right w:val="nil"/>
            </w:tcBorders>
          </w:tcPr>
          <w:p w14:paraId="792FAF0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526" w:type="pct"/>
            <w:tcBorders>
              <w:top w:val="nil"/>
              <w:left w:val="nil"/>
              <w:bottom w:val="nil"/>
              <w:right w:val="nil"/>
            </w:tcBorders>
          </w:tcPr>
          <w:p w14:paraId="355A72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6***</w:t>
            </w:r>
          </w:p>
        </w:tc>
        <w:tc>
          <w:tcPr>
            <w:tcW w:w="1526" w:type="pct"/>
            <w:tcBorders>
              <w:top w:val="nil"/>
              <w:left w:val="nil"/>
              <w:bottom w:val="nil"/>
              <w:right w:val="nil"/>
            </w:tcBorders>
          </w:tcPr>
          <w:p w14:paraId="69F841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2***</w:t>
            </w:r>
          </w:p>
        </w:tc>
      </w:tr>
      <w:tr w:rsidR="007450B4" w:rsidRPr="00781671" w14:paraId="69E6A27A" w14:textId="77777777" w:rsidTr="00304F57">
        <w:trPr>
          <w:jc w:val="center"/>
        </w:trPr>
        <w:tc>
          <w:tcPr>
            <w:tcW w:w="1948" w:type="pct"/>
            <w:tcBorders>
              <w:top w:val="nil"/>
              <w:left w:val="nil"/>
              <w:bottom w:val="nil"/>
              <w:right w:val="nil"/>
            </w:tcBorders>
          </w:tcPr>
          <w:p w14:paraId="062FA2F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6C8BCC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4)</w:t>
            </w:r>
          </w:p>
        </w:tc>
        <w:tc>
          <w:tcPr>
            <w:tcW w:w="1526" w:type="pct"/>
            <w:tcBorders>
              <w:top w:val="nil"/>
              <w:left w:val="nil"/>
              <w:bottom w:val="nil"/>
              <w:right w:val="nil"/>
            </w:tcBorders>
          </w:tcPr>
          <w:p w14:paraId="4A278A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4)</w:t>
            </w:r>
          </w:p>
        </w:tc>
      </w:tr>
      <w:tr w:rsidR="007450B4" w:rsidRPr="00781671" w14:paraId="41196EDF" w14:textId="77777777" w:rsidTr="00304F57">
        <w:trPr>
          <w:jc w:val="center"/>
        </w:trPr>
        <w:tc>
          <w:tcPr>
            <w:tcW w:w="1948" w:type="pct"/>
            <w:tcBorders>
              <w:top w:val="nil"/>
              <w:left w:val="nil"/>
              <w:bottom w:val="nil"/>
              <w:right w:val="nil"/>
            </w:tcBorders>
          </w:tcPr>
          <w:p w14:paraId="4FF4192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526" w:type="pct"/>
            <w:tcBorders>
              <w:top w:val="nil"/>
              <w:left w:val="nil"/>
              <w:bottom w:val="nil"/>
              <w:right w:val="nil"/>
            </w:tcBorders>
          </w:tcPr>
          <w:p w14:paraId="6275F0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04***</w:t>
            </w:r>
          </w:p>
        </w:tc>
        <w:tc>
          <w:tcPr>
            <w:tcW w:w="1526" w:type="pct"/>
            <w:tcBorders>
              <w:top w:val="nil"/>
              <w:left w:val="nil"/>
              <w:bottom w:val="nil"/>
              <w:right w:val="nil"/>
            </w:tcBorders>
          </w:tcPr>
          <w:p w14:paraId="6198E1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02***</w:t>
            </w:r>
          </w:p>
        </w:tc>
      </w:tr>
      <w:tr w:rsidR="007450B4" w:rsidRPr="00781671" w14:paraId="51F6ED02" w14:textId="77777777" w:rsidTr="00304F57">
        <w:trPr>
          <w:jc w:val="center"/>
        </w:trPr>
        <w:tc>
          <w:tcPr>
            <w:tcW w:w="1948" w:type="pct"/>
            <w:tcBorders>
              <w:top w:val="nil"/>
              <w:left w:val="nil"/>
              <w:bottom w:val="nil"/>
              <w:right w:val="nil"/>
            </w:tcBorders>
          </w:tcPr>
          <w:p w14:paraId="07BF3EF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4EDFA7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c>
          <w:tcPr>
            <w:tcW w:w="1526" w:type="pct"/>
            <w:tcBorders>
              <w:top w:val="nil"/>
              <w:left w:val="nil"/>
              <w:bottom w:val="nil"/>
              <w:right w:val="nil"/>
            </w:tcBorders>
          </w:tcPr>
          <w:p w14:paraId="753374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r>
      <w:tr w:rsidR="007450B4" w:rsidRPr="00781671" w14:paraId="7A73BE42" w14:textId="77777777" w:rsidTr="00304F57">
        <w:trPr>
          <w:jc w:val="center"/>
        </w:trPr>
        <w:tc>
          <w:tcPr>
            <w:tcW w:w="1948" w:type="pct"/>
            <w:tcBorders>
              <w:top w:val="nil"/>
              <w:left w:val="nil"/>
              <w:bottom w:val="nil"/>
              <w:right w:val="nil"/>
            </w:tcBorders>
          </w:tcPr>
          <w:p w14:paraId="08EF56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526" w:type="pct"/>
            <w:tcBorders>
              <w:top w:val="nil"/>
              <w:left w:val="nil"/>
              <w:bottom w:val="nil"/>
              <w:right w:val="nil"/>
            </w:tcBorders>
          </w:tcPr>
          <w:p w14:paraId="60C4C8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36</w:t>
            </w:r>
          </w:p>
        </w:tc>
        <w:tc>
          <w:tcPr>
            <w:tcW w:w="1526" w:type="pct"/>
            <w:tcBorders>
              <w:top w:val="nil"/>
              <w:left w:val="nil"/>
              <w:bottom w:val="nil"/>
              <w:right w:val="nil"/>
            </w:tcBorders>
          </w:tcPr>
          <w:p w14:paraId="784E99E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97</w:t>
            </w:r>
          </w:p>
        </w:tc>
      </w:tr>
      <w:tr w:rsidR="007450B4" w:rsidRPr="00781671" w14:paraId="5053321F" w14:textId="77777777" w:rsidTr="00304F57">
        <w:trPr>
          <w:jc w:val="center"/>
        </w:trPr>
        <w:tc>
          <w:tcPr>
            <w:tcW w:w="1948" w:type="pct"/>
            <w:tcBorders>
              <w:top w:val="nil"/>
              <w:left w:val="nil"/>
              <w:bottom w:val="nil"/>
              <w:right w:val="nil"/>
            </w:tcBorders>
          </w:tcPr>
          <w:p w14:paraId="4556ED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32ECB2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46)</w:t>
            </w:r>
          </w:p>
        </w:tc>
        <w:tc>
          <w:tcPr>
            <w:tcW w:w="1526" w:type="pct"/>
            <w:tcBorders>
              <w:top w:val="nil"/>
              <w:left w:val="nil"/>
              <w:bottom w:val="nil"/>
              <w:right w:val="nil"/>
            </w:tcBorders>
          </w:tcPr>
          <w:p w14:paraId="3D7F1B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52)</w:t>
            </w:r>
          </w:p>
        </w:tc>
      </w:tr>
      <w:tr w:rsidR="007450B4" w:rsidRPr="00781671" w14:paraId="5F5AC1A4" w14:textId="77777777" w:rsidTr="00304F57">
        <w:trPr>
          <w:jc w:val="center"/>
        </w:trPr>
        <w:tc>
          <w:tcPr>
            <w:tcW w:w="1948" w:type="pct"/>
            <w:tcBorders>
              <w:top w:val="nil"/>
              <w:left w:val="nil"/>
              <w:bottom w:val="nil"/>
              <w:right w:val="nil"/>
            </w:tcBorders>
          </w:tcPr>
          <w:p w14:paraId="22B6B22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526" w:type="pct"/>
            <w:tcBorders>
              <w:top w:val="nil"/>
              <w:left w:val="nil"/>
              <w:bottom w:val="nil"/>
              <w:right w:val="nil"/>
            </w:tcBorders>
          </w:tcPr>
          <w:p w14:paraId="55DDEC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3DC591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89</w:t>
            </w:r>
          </w:p>
        </w:tc>
      </w:tr>
      <w:tr w:rsidR="007450B4" w:rsidRPr="00781671" w14:paraId="4283CE3C" w14:textId="77777777" w:rsidTr="00304F57">
        <w:trPr>
          <w:jc w:val="center"/>
        </w:trPr>
        <w:tc>
          <w:tcPr>
            <w:tcW w:w="1948" w:type="pct"/>
            <w:tcBorders>
              <w:top w:val="nil"/>
              <w:left w:val="nil"/>
              <w:bottom w:val="nil"/>
              <w:right w:val="nil"/>
            </w:tcBorders>
          </w:tcPr>
          <w:p w14:paraId="37C39E9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66A739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385F7E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90)</w:t>
            </w:r>
          </w:p>
        </w:tc>
      </w:tr>
      <w:tr w:rsidR="007450B4" w:rsidRPr="00781671" w14:paraId="7CAA417F" w14:textId="77777777" w:rsidTr="00304F57">
        <w:trPr>
          <w:jc w:val="center"/>
        </w:trPr>
        <w:tc>
          <w:tcPr>
            <w:tcW w:w="1948" w:type="pct"/>
            <w:tcBorders>
              <w:top w:val="nil"/>
              <w:left w:val="nil"/>
              <w:bottom w:val="nil"/>
              <w:right w:val="nil"/>
            </w:tcBorders>
          </w:tcPr>
          <w:p w14:paraId="558BAB5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526" w:type="pct"/>
            <w:tcBorders>
              <w:top w:val="nil"/>
              <w:left w:val="nil"/>
              <w:bottom w:val="nil"/>
              <w:right w:val="nil"/>
            </w:tcBorders>
          </w:tcPr>
          <w:p w14:paraId="6A37FB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00C766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1</w:t>
            </w:r>
          </w:p>
        </w:tc>
      </w:tr>
      <w:tr w:rsidR="007450B4" w:rsidRPr="00781671" w14:paraId="24F07B53" w14:textId="77777777" w:rsidTr="00304F57">
        <w:trPr>
          <w:jc w:val="center"/>
        </w:trPr>
        <w:tc>
          <w:tcPr>
            <w:tcW w:w="1948" w:type="pct"/>
            <w:tcBorders>
              <w:top w:val="nil"/>
              <w:left w:val="nil"/>
              <w:bottom w:val="nil"/>
              <w:right w:val="nil"/>
            </w:tcBorders>
          </w:tcPr>
          <w:p w14:paraId="2A9F915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46975A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3771D4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59)</w:t>
            </w:r>
          </w:p>
        </w:tc>
      </w:tr>
      <w:tr w:rsidR="007450B4" w:rsidRPr="00781671" w14:paraId="78B0D3DC" w14:textId="77777777" w:rsidTr="00304F57">
        <w:trPr>
          <w:jc w:val="center"/>
        </w:trPr>
        <w:tc>
          <w:tcPr>
            <w:tcW w:w="1948" w:type="pct"/>
            <w:tcBorders>
              <w:top w:val="nil"/>
              <w:left w:val="nil"/>
              <w:bottom w:val="nil"/>
              <w:right w:val="nil"/>
            </w:tcBorders>
          </w:tcPr>
          <w:p w14:paraId="38B7EB6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526" w:type="pct"/>
            <w:tcBorders>
              <w:top w:val="nil"/>
              <w:left w:val="nil"/>
              <w:bottom w:val="nil"/>
              <w:right w:val="nil"/>
            </w:tcBorders>
          </w:tcPr>
          <w:p w14:paraId="02CFB1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74D3B4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0</w:t>
            </w:r>
          </w:p>
        </w:tc>
      </w:tr>
      <w:tr w:rsidR="007450B4" w:rsidRPr="00781671" w14:paraId="4493514D" w14:textId="77777777" w:rsidTr="00304F57">
        <w:trPr>
          <w:jc w:val="center"/>
        </w:trPr>
        <w:tc>
          <w:tcPr>
            <w:tcW w:w="1948" w:type="pct"/>
            <w:tcBorders>
              <w:top w:val="nil"/>
              <w:left w:val="nil"/>
              <w:bottom w:val="nil"/>
              <w:right w:val="nil"/>
            </w:tcBorders>
          </w:tcPr>
          <w:p w14:paraId="32BC994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08512A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CD6B9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5)</w:t>
            </w:r>
          </w:p>
        </w:tc>
      </w:tr>
      <w:tr w:rsidR="007450B4" w:rsidRPr="00781671" w14:paraId="04D22B30" w14:textId="77777777" w:rsidTr="00304F57">
        <w:trPr>
          <w:jc w:val="center"/>
        </w:trPr>
        <w:tc>
          <w:tcPr>
            <w:tcW w:w="1948" w:type="pct"/>
            <w:tcBorders>
              <w:top w:val="nil"/>
              <w:left w:val="nil"/>
              <w:bottom w:val="nil"/>
              <w:right w:val="nil"/>
            </w:tcBorders>
          </w:tcPr>
          <w:p w14:paraId="62A2C9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526" w:type="pct"/>
            <w:tcBorders>
              <w:top w:val="nil"/>
              <w:left w:val="nil"/>
              <w:bottom w:val="nil"/>
              <w:right w:val="nil"/>
            </w:tcBorders>
          </w:tcPr>
          <w:p w14:paraId="1A0F3A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553C49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8*</w:t>
            </w:r>
          </w:p>
        </w:tc>
      </w:tr>
      <w:tr w:rsidR="007450B4" w:rsidRPr="00781671" w14:paraId="4A8C453C" w14:textId="77777777" w:rsidTr="00304F57">
        <w:trPr>
          <w:jc w:val="center"/>
        </w:trPr>
        <w:tc>
          <w:tcPr>
            <w:tcW w:w="1948" w:type="pct"/>
            <w:tcBorders>
              <w:top w:val="nil"/>
              <w:left w:val="nil"/>
              <w:bottom w:val="nil"/>
              <w:right w:val="nil"/>
            </w:tcBorders>
          </w:tcPr>
          <w:p w14:paraId="0DCF803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6C77A0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44429C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8)</w:t>
            </w:r>
          </w:p>
        </w:tc>
      </w:tr>
      <w:tr w:rsidR="007450B4" w:rsidRPr="00781671" w14:paraId="16AB3360" w14:textId="77777777" w:rsidTr="00304F57">
        <w:trPr>
          <w:jc w:val="center"/>
        </w:trPr>
        <w:tc>
          <w:tcPr>
            <w:tcW w:w="1948" w:type="pct"/>
            <w:tcBorders>
              <w:top w:val="nil"/>
              <w:left w:val="nil"/>
              <w:bottom w:val="nil"/>
              <w:right w:val="nil"/>
            </w:tcBorders>
          </w:tcPr>
          <w:p w14:paraId="0248EDA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526" w:type="pct"/>
            <w:tcBorders>
              <w:top w:val="nil"/>
              <w:left w:val="nil"/>
              <w:bottom w:val="nil"/>
              <w:right w:val="nil"/>
            </w:tcBorders>
          </w:tcPr>
          <w:p w14:paraId="42D21E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11DE42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9</w:t>
            </w:r>
          </w:p>
        </w:tc>
      </w:tr>
      <w:tr w:rsidR="007450B4" w:rsidRPr="00781671" w14:paraId="0E3217E9" w14:textId="77777777" w:rsidTr="00304F57">
        <w:trPr>
          <w:jc w:val="center"/>
        </w:trPr>
        <w:tc>
          <w:tcPr>
            <w:tcW w:w="1948" w:type="pct"/>
            <w:tcBorders>
              <w:top w:val="nil"/>
              <w:left w:val="nil"/>
              <w:bottom w:val="nil"/>
              <w:right w:val="nil"/>
            </w:tcBorders>
          </w:tcPr>
          <w:p w14:paraId="40DEA6C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38B187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0D97A8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98)</w:t>
            </w:r>
          </w:p>
        </w:tc>
      </w:tr>
      <w:tr w:rsidR="007450B4" w:rsidRPr="00781671" w14:paraId="6778F819" w14:textId="77777777" w:rsidTr="00304F57">
        <w:trPr>
          <w:jc w:val="center"/>
        </w:trPr>
        <w:tc>
          <w:tcPr>
            <w:tcW w:w="1948" w:type="pct"/>
            <w:tcBorders>
              <w:top w:val="nil"/>
              <w:left w:val="nil"/>
              <w:bottom w:val="nil"/>
              <w:right w:val="nil"/>
            </w:tcBorders>
          </w:tcPr>
          <w:p w14:paraId="32CBFBA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526" w:type="pct"/>
            <w:tcBorders>
              <w:top w:val="nil"/>
              <w:left w:val="nil"/>
              <w:bottom w:val="nil"/>
              <w:right w:val="nil"/>
            </w:tcBorders>
          </w:tcPr>
          <w:p w14:paraId="5682A7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6D6219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0</w:t>
            </w:r>
          </w:p>
        </w:tc>
      </w:tr>
      <w:tr w:rsidR="007450B4" w:rsidRPr="00781671" w14:paraId="7BB9C5D0" w14:textId="77777777" w:rsidTr="00304F57">
        <w:trPr>
          <w:jc w:val="center"/>
        </w:trPr>
        <w:tc>
          <w:tcPr>
            <w:tcW w:w="1948" w:type="pct"/>
            <w:tcBorders>
              <w:top w:val="nil"/>
              <w:left w:val="nil"/>
              <w:bottom w:val="nil"/>
              <w:right w:val="nil"/>
            </w:tcBorders>
          </w:tcPr>
          <w:p w14:paraId="26D2C4B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7ED0FD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3290E5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r>
      <w:tr w:rsidR="007450B4" w:rsidRPr="00781671" w14:paraId="3E9CAFD5" w14:textId="77777777" w:rsidTr="00304F57">
        <w:trPr>
          <w:jc w:val="center"/>
        </w:trPr>
        <w:tc>
          <w:tcPr>
            <w:tcW w:w="1948" w:type="pct"/>
            <w:tcBorders>
              <w:top w:val="nil"/>
              <w:left w:val="nil"/>
              <w:bottom w:val="nil"/>
              <w:right w:val="nil"/>
            </w:tcBorders>
          </w:tcPr>
          <w:p w14:paraId="20E6ACA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526" w:type="pct"/>
            <w:tcBorders>
              <w:top w:val="nil"/>
              <w:left w:val="nil"/>
              <w:bottom w:val="nil"/>
              <w:right w:val="nil"/>
            </w:tcBorders>
          </w:tcPr>
          <w:p w14:paraId="4C7A78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117488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4</w:t>
            </w:r>
          </w:p>
        </w:tc>
      </w:tr>
      <w:tr w:rsidR="007450B4" w:rsidRPr="00781671" w14:paraId="7CF3EB03" w14:textId="77777777" w:rsidTr="00304F57">
        <w:trPr>
          <w:jc w:val="center"/>
        </w:trPr>
        <w:tc>
          <w:tcPr>
            <w:tcW w:w="1948" w:type="pct"/>
            <w:tcBorders>
              <w:top w:val="nil"/>
              <w:left w:val="nil"/>
              <w:bottom w:val="nil"/>
              <w:right w:val="nil"/>
            </w:tcBorders>
          </w:tcPr>
          <w:p w14:paraId="1C12666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08EE75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3F2156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1)</w:t>
            </w:r>
          </w:p>
        </w:tc>
      </w:tr>
      <w:tr w:rsidR="007450B4" w:rsidRPr="00781671" w14:paraId="4F3D5C9E" w14:textId="77777777" w:rsidTr="00304F57">
        <w:trPr>
          <w:jc w:val="center"/>
        </w:trPr>
        <w:tc>
          <w:tcPr>
            <w:tcW w:w="1948" w:type="pct"/>
            <w:tcBorders>
              <w:top w:val="nil"/>
              <w:left w:val="nil"/>
              <w:bottom w:val="nil"/>
              <w:right w:val="nil"/>
            </w:tcBorders>
          </w:tcPr>
          <w:p w14:paraId="348BDD2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526" w:type="pct"/>
            <w:tcBorders>
              <w:top w:val="nil"/>
              <w:left w:val="nil"/>
              <w:bottom w:val="nil"/>
              <w:right w:val="nil"/>
            </w:tcBorders>
          </w:tcPr>
          <w:p w14:paraId="74B026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4B502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4</w:t>
            </w:r>
          </w:p>
        </w:tc>
      </w:tr>
      <w:tr w:rsidR="007450B4" w:rsidRPr="00781671" w14:paraId="08F040CE" w14:textId="77777777" w:rsidTr="00304F57">
        <w:trPr>
          <w:jc w:val="center"/>
        </w:trPr>
        <w:tc>
          <w:tcPr>
            <w:tcW w:w="1948" w:type="pct"/>
            <w:tcBorders>
              <w:top w:val="nil"/>
              <w:left w:val="nil"/>
              <w:bottom w:val="nil"/>
              <w:right w:val="nil"/>
            </w:tcBorders>
          </w:tcPr>
          <w:p w14:paraId="0016E7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09AF71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AA7F8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54)</w:t>
            </w:r>
          </w:p>
        </w:tc>
      </w:tr>
      <w:tr w:rsidR="007450B4" w:rsidRPr="00781671" w14:paraId="76B472BC" w14:textId="77777777" w:rsidTr="00304F57">
        <w:trPr>
          <w:jc w:val="center"/>
        </w:trPr>
        <w:tc>
          <w:tcPr>
            <w:tcW w:w="1948" w:type="pct"/>
            <w:tcBorders>
              <w:top w:val="nil"/>
              <w:left w:val="nil"/>
              <w:bottom w:val="nil"/>
              <w:right w:val="nil"/>
            </w:tcBorders>
          </w:tcPr>
          <w:p w14:paraId="03F2DC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526" w:type="pct"/>
            <w:tcBorders>
              <w:top w:val="nil"/>
              <w:left w:val="nil"/>
              <w:bottom w:val="nil"/>
              <w:right w:val="nil"/>
            </w:tcBorders>
          </w:tcPr>
          <w:p w14:paraId="170207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520***</w:t>
            </w:r>
          </w:p>
        </w:tc>
        <w:tc>
          <w:tcPr>
            <w:tcW w:w="1526" w:type="pct"/>
            <w:tcBorders>
              <w:top w:val="nil"/>
              <w:left w:val="nil"/>
              <w:bottom w:val="nil"/>
              <w:right w:val="nil"/>
            </w:tcBorders>
          </w:tcPr>
          <w:p w14:paraId="43D8FE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559***</w:t>
            </w:r>
          </w:p>
        </w:tc>
      </w:tr>
      <w:tr w:rsidR="007450B4" w:rsidRPr="00781671" w14:paraId="625C6566" w14:textId="77777777" w:rsidTr="00304F57">
        <w:trPr>
          <w:jc w:val="center"/>
        </w:trPr>
        <w:tc>
          <w:tcPr>
            <w:tcW w:w="1948" w:type="pct"/>
            <w:tcBorders>
              <w:top w:val="nil"/>
              <w:left w:val="nil"/>
              <w:bottom w:val="nil"/>
              <w:right w:val="nil"/>
            </w:tcBorders>
          </w:tcPr>
          <w:p w14:paraId="03A29C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104EF4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3)</w:t>
            </w:r>
          </w:p>
        </w:tc>
        <w:tc>
          <w:tcPr>
            <w:tcW w:w="1526" w:type="pct"/>
            <w:tcBorders>
              <w:top w:val="nil"/>
              <w:left w:val="nil"/>
              <w:bottom w:val="nil"/>
              <w:right w:val="nil"/>
            </w:tcBorders>
          </w:tcPr>
          <w:p w14:paraId="400386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5)</w:t>
            </w:r>
          </w:p>
        </w:tc>
      </w:tr>
      <w:tr w:rsidR="007450B4" w:rsidRPr="00781671" w14:paraId="56741C5D" w14:textId="77777777" w:rsidTr="00304F57">
        <w:trPr>
          <w:jc w:val="center"/>
        </w:trPr>
        <w:tc>
          <w:tcPr>
            <w:tcW w:w="1948" w:type="pct"/>
            <w:tcBorders>
              <w:top w:val="nil"/>
              <w:left w:val="nil"/>
              <w:bottom w:val="nil"/>
              <w:right w:val="nil"/>
            </w:tcBorders>
          </w:tcPr>
          <w:p w14:paraId="0DAAED7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7163FD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40B09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58FA3FB5" w14:textId="77777777" w:rsidTr="00304F57">
        <w:trPr>
          <w:jc w:val="center"/>
        </w:trPr>
        <w:tc>
          <w:tcPr>
            <w:tcW w:w="1948" w:type="pct"/>
            <w:tcBorders>
              <w:top w:val="nil"/>
              <w:left w:val="nil"/>
              <w:bottom w:val="nil"/>
              <w:right w:val="nil"/>
            </w:tcBorders>
          </w:tcPr>
          <w:p w14:paraId="3F71103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526" w:type="pct"/>
            <w:tcBorders>
              <w:top w:val="nil"/>
              <w:left w:val="nil"/>
              <w:bottom w:val="nil"/>
              <w:right w:val="nil"/>
            </w:tcBorders>
          </w:tcPr>
          <w:p w14:paraId="6F883E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989</w:t>
            </w:r>
          </w:p>
        </w:tc>
        <w:tc>
          <w:tcPr>
            <w:tcW w:w="1526" w:type="pct"/>
            <w:tcBorders>
              <w:top w:val="nil"/>
              <w:left w:val="nil"/>
              <w:bottom w:val="nil"/>
              <w:right w:val="nil"/>
            </w:tcBorders>
          </w:tcPr>
          <w:p w14:paraId="58E15E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989</w:t>
            </w:r>
          </w:p>
        </w:tc>
      </w:tr>
      <w:tr w:rsidR="007450B4" w:rsidRPr="00781671" w14:paraId="70BD7F3B" w14:textId="77777777" w:rsidTr="00304F57">
        <w:tblPrEx>
          <w:tblBorders>
            <w:bottom w:val="single" w:sz="6" w:space="0" w:color="auto"/>
          </w:tblBorders>
        </w:tblPrEx>
        <w:trPr>
          <w:jc w:val="center"/>
        </w:trPr>
        <w:tc>
          <w:tcPr>
            <w:tcW w:w="1948" w:type="pct"/>
            <w:tcBorders>
              <w:top w:val="nil"/>
              <w:left w:val="nil"/>
              <w:bottom w:val="single" w:sz="6" w:space="0" w:color="auto"/>
              <w:right w:val="nil"/>
            </w:tcBorders>
          </w:tcPr>
          <w:p w14:paraId="136ADE5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526" w:type="pct"/>
            <w:tcBorders>
              <w:top w:val="nil"/>
              <w:left w:val="nil"/>
              <w:bottom w:val="single" w:sz="6" w:space="0" w:color="auto"/>
              <w:right w:val="nil"/>
            </w:tcBorders>
          </w:tcPr>
          <w:p w14:paraId="05DFA1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526" w:type="pct"/>
            <w:tcBorders>
              <w:top w:val="nil"/>
              <w:left w:val="nil"/>
              <w:bottom w:val="single" w:sz="6" w:space="0" w:color="auto"/>
              <w:right w:val="nil"/>
            </w:tcBorders>
          </w:tcPr>
          <w:p w14:paraId="6F537B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30C6E85B" w14:textId="77777777" w:rsidR="007450B4" w:rsidRPr="00781671" w:rsidRDefault="007450B4" w:rsidP="007450B4">
      <w:pPr>
        <w:rPr>
          <w:rFonts w:ascii="Times New Roman" w:hAnsi="Times New Roman" w:cs="Times New Roman"/>
          <w:b/>
          <w:sz w:val="24"/>
          <w:szCs w:val="24"/>
        </w:rPr>
      </w:pPr>
      <w:bookmarkStart w:id="355" w:name="Table14_24"/>
      <w:r w:rsidRPr="00781671">
        <w:rPr>
          <w:rFonts w:ascii="Times New Roman" w:hAnsi="Times New Roman" w:cs="Times New Roman"/>
          <w:b/>
          <w:sz w:val="24"/>
          <w:szCs w:val="24"/>
        </w:rPr>
        <w:lastRenderedPageBreak/>
        <w:t>Table 14.24 PICC and Air Quality Concer</w:t>
      </w:r>
      <w:bookmarkEnd w:id="355"/>
      <w:r w:rsidRPr="00781671">
        <w:rPr>
          <w:rFonts w:ascii="Times New Roman" w:hAnsi="Times New Roman" w:cs="Times New Roman"/>
          <w:b/>
          <w:sz w:val="24"/>
          <w:szCs w:val="24"/>
        </w:rPr>
        <w:t>n</w:t>
      </w:r>
    </w:p>
    <w:tbl>
      <w:tblPr>
        <w:tblW w:w="5000" w:type="pct"/>
        <w:jc w:val="center"/>
        <w:tblCellMar>
          <w:left w:w="75" w:type="dxa"/>
          <w:right w:w="75" w:type="dxa"/>
        </w:tblCellMar>
        <w:tblLook w:val="0000" w:firstRow="0" w:lastRow="0" w:firstColumn="0" w:lastColumn="0" w:noHBand="0" w:noVBand="0"/>
      </w:tblPr>
      <w:tblGrid>
        <w:gridCol w:w="3706"/>
        <w:gridCol w:w="2902"/>
        <w:gridCol w:w="2902"/>
      </w:tblGrid>
      <w:tr w:rsidR="007450B4" w:rsidRPr="00781671" w14:paraId="217D8CF1" w14:textId="77777777" w:rsidTr="00304F57">
        <w:trPr>
          <w:jc w:val="center"/>
        </w:trPr>
        <w:tc>
          <w:tcPr>
            <w:tcW w:w="1948" w:type="pct"/>
            <w:tcBorders>
              <w:top w:val="single" w:sz="6" w:space="0" w:color="auto"/>
              <w:left w:val="nil"/>
              <w:bottom w:val="nil"/>
              <w:right w:val="nil"/>
            </w:tcBorders>
          </w:tcPr>
          <w:p w14:paraId="59CCB08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single" w:sz="6" w:space="0" w:color="auto"/>
              <w:left w:val="nil"/>
              <w:bottom w:val="nil"/>
              <w:right w:val="nil"/>
            </w:tcBorders>
          </w:tcPr>
          <w:p w14:paraId="1C9CA0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526" w:type="pct"/>
            <w:tcBorders>
              <w:top w:val="single" w:sz="6" w:space="0" w:color="auto"/>
              <w:left w:val="nil"/>
              <w:bottom w:val="nil"/>
              <w:right w:val="nil"/>
            </w:tcBorders>
          </w:tcPr>
          <w:p w14:paraId="3FC271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70D79330" w14:textId="77777777" w:rsidTr="00304F57">
        <w:trPr>
          <w:jc w:val="center"/>
        </w:trPr>
        <w:tc>
          <w:tcPr>
            <w:tcW w:w="1948" w:type="pct"/>
            <w:tcBorders>
              <w:top w:val="nil"/>
              <w:left w:val="nil"/>
              <w:bottom w:val="single" w:sz="6" w:space="0" w:color="auto"/>
              <w:right w:val="nil"/>
            </w:tcBorders>
          </w:tcPr>
          <w:p w14:paraId="6894C41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526" w:type="pct"/>
            <w:tcBorders>
              <w:top w:val="nil"/>
              <w:left w:val="nil"/>
              <w:bottom w:val="single" w:sz="6" w:space="0" w:color="auto"/>
              <w:right w:val="nil"/>
            </w:tcBorders>
          </w:tcPr>
          <w:p w14:paraId="2E340F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Air_Quality_Concern</w:t>
            </w:r>
          </w:p>
        </w:tc>
        <w:tc>
          <w:tcPr>
            <w:tcW w:w="1526" w:type="pct"/>
            <w:tcBorders>
              <w:top w:val="nil"/>
              <w:left w:val="nil"/>
              <w:bottom w:val="single" w:sz="6" w:space="0" w:color="auto"/>
              <w:right w:val="nil"/>
            </w:tcBorders>
          </w:tcPr>
          <w:p w14:paraId="1E3EF8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Air_Quality_Concern</w:t>
            </w:r>
          </w:p>
        </w:tc>
      </w:tr>
      <w:tr w:rsidR="007450B4" w:rsidRPr="00781671" w14:paraId="2F29FE30" w14:textId="77777777" w:rsidTr="00304F57">
        <w:trPr>
          <w:jc w:val="center"/>
        </w:trPr>
        <w:tc>
          <w:tcPr>
            <w:tcW w:w="1948" w:type="pct"/>
            <w:tcBorders>
              <w:top w:val="nil"/>
              <w:left w:val="nil"/>
              <w:bottom w:val="nil"/>
              <w:right w:val="nil"/>
            </w:tcBorders>
          </w:tcPr>
          <w:p w14:paraId="1936801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5ADBC7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3C8AAD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987602F" w14:textId="77777777" w:rsidTr="00304F57">
        <w:trPr>
          <w:jc w:val="center"/>
        </w:trPr>
        <w:tc>
          <w:tcPr>
            <w:tcW w:w="1948" w:type="pct"/>
            <w:tcBorders>
              <w:top w:val="nil"/>
              <w:left w:val="nil"/>
              <w:bottom w:val="nil"/>
              <w:right w:val="nil"/>
            </w:tcBorders>
          </w:tcPr>
          <w:p w14:paraId="790947C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526" w:type="pct"/>
            <w:tcBorders>
              <w:top w:val="nil"/>
              <w:left w:val="nil"/>
              <w:bottom w:val="nil"/>
              <w:right w:val="nil"/>
            </w:tcBorders>
          </w:tcPr>
          <w:p w14:paraId="7412D2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8</w:t>
            </w:r>
          </w:p>
        </w:tc>
        <w:tc>
          <w:tcPr>
            <w:tcW w:w="1526" w:type="pct"/>
            <w:tcBorders>
              <w:top w:val="nil"/>
              <w:left w:val="nil"/>
              <w:bottom w:val="nil"/>
              <w:right w:val="nil"/>
            </w:tcBorders>
          </w:tcPr>
          <w:p w14:paraId="113140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64</w:t>
            </w:r>
          </w:p>
        </w:tc>
      </w:tr>
      <w:tr w:rsidR="007450B4" w:rsidRPr="00781671" w14:paraId="3C891246" w14:textId="77777777" w:rsidTr="00304F57">
        <w:trPr>
          <w:jc w:val="center"/>
        </w:trPr>
        <w:tc>
          <w:tcPr>
            <w:tcW w:w="1948" w:type="pct"/>
            <w:tcBorders>
              <w:top w:val="nil"/>
              <w:left w:val="nil"/>
              <w:bottom w:val="nil"/>
              <w:right w:val="nil"/>
            </w:tcBorders>
          </w:tcPr>
          <w:p w14:paraId="4981AC9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0EC5E0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98)</w:t>
            </w:r>
          </w:p>
        </w:tc>
        <w:tc>
          <w:tcPr>
            <w:tcW w:w="1526" w:type="pct"/>
            <w:tcBorders>
              <w:top w:val="nil"/>
              <w:left w:val="nil"/>
              <w:bottom w:val="nil"/>
              <w:right w:val="nil"/>
            </w:tcBorders>
          </w:tcPr>
          <w:p w14:paraId="584A7C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13)</w:t>
            </w:r>
          </w:p>
        </w:tc>
      </w:tr>
      <w:tr w:rsidR="007450B4" w:rsidRPr="00781671" w14:paraId="1175E277" w14:textId="77777777" w:rsidTr="00304F57">
        <w:trPr>
          <w:jc w:val="center"/>
        </w:trPr>
        <w:tc>
          <w:tcPr>
            <w:tcW w:w="1948" w:type="pct"/>
            <w:tcBorders>
              <w:top w:val="nil"/>
              <w:left w:val="nil"/>
              <w:bottom w:val="nil"/>
              <w:right w:val="nil"/>
            </w:tcBorders>
          </w:tcPr>
          <w:p w14:paraId="718ECCD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526" w:type="pct"/>
            <w:tcBorders>
              <w:top w:val="nil"/>
              <w:left w:val="nil"/>
              <w:bottom w:val="nil"/>
              <w:right w:val="nil"/>
            </w:tcBorders>
          </w:tcPr>
          <w:p w14:paraId="0E5429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6</w:t>
            </w:r>
          </w:p>
        </w:tc>
        <w:tc>
          <w:tcPr>
            <w:tcW w:w="1526" w:type="pct"/>
            <w:tcBorders>
              <w:top w:val="nil"/>
              <w:left w:val="nil"/>
              <w:bottom w:val="nil"/>
              <w:right w:val="nil"/>
            </w:tcBorders>
          </w:tcPr>
          <w:p w14:paraId="4DB770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9</w:t>
            </w:r>
          </w:p>
        </w:tc>
      </w:tr>
      <w:tr w:rsidR="007450B4" w:rsidRPr="00781671" w14:paraId="2E618DB5" w14:textId="77777777" w:rsidTr="00304F57">
        <w:trPr>
          <w:jc w:val="center"/>
        </w:trPr>
        <w:tc>
          <w:tcPr>
            <w:tcW w:w="1948" w:type="pct"/>
            <w:tcBorders>
              <w:top w:val="nil"/>
              <w:left w:val="nil"/>
              <w:bottom w:val="nil"/>
              <w:right w:val="nil"/>
            </w:tcBorders>
          </w:tcPr>
          <w:p w14:paraId="727DB92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5C3624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1)</w:t>
            </w:r>
          </w:p>
        </w:tc>
        <w:tc>
          <w:tcPr>
            <w:tcW w:w="1526" w:type="pct"/>
            <w:tcBorders>
              <w:top w:val="nil"/>
              <w:left w:val="nil"/>
              <w:bottom w:val="nil"/>
              <w:right w:val="nil"/>
            </w:tcBorders>
          </w:tcPr>
          <w:p w14:paraId="242805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1)</w:t>
            </w:r>
          </w:p>
        </w:tc>
      </w:tr>
      <w:tr w:rsidR="007450B4" w:rsidRPr="00781671" w14:paraId="621F8BFF" w14:textId="77777777" w:rsidTr="00304F57">
        <w:trPr>
          <w:jc w:val="center"/>
        </w:trPr>
        <w:tc>
          <w:tcPr>
            <w:tcW w:w="1948" w:type="pct"/>
            <w:tcBorders>
              <w:top w:val="nil"/>
              <w:left w:val="nil"/>
              <w:bottom w:val="nil"/>
              <w:right w:val="nil"/>
            </w:tcBorders>
          </w:tcPr>
          <w:p w14:paraId="6F862DF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526" w:type="pct"/>
            <w:tcBorders>
              <w:top w:val="nil"/>
              <w:left w:val="nil"/>
              <w:bottom w:val="nil"/>
              <w:right w:val="nil"/>
            </w:tcBorders>
          </w:tcPr>
          <w:p w14:paraId="099D8A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5</w:t>
            </w:r>
          </w:p>
        </w:tc>
        <w:tc>
          <w:tcPr>
            <w:tcW w:w="1526" w:type="pct"/>
            <w:tcBorders>
              <w:top w:val="nil"/>
              <w:left w:val="nil"/>
              <w:bottom w:val="nil"/>
              <w:right w:val="nil"/>
            </w:tcBorders>
          </w:tcPr>
          <w:p w14:paraId="7BE6D8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6</w:t>
            </w:r>
          </w:p>
        </w:tc>
      </w:tr>
      <w:tr w:rsidR="007450B4" w:rsidRPr="00781671" w14:paraId="6661BAC9" w14:textId="77777777" w:rsidTr="00304F57">
        <w:trPr>
          <w:jc w:val="center"/>
        </w:trPr>
        <w:tc>
          <w:tcPr>
            <w:tcW w:w="1948" w:type="pct"/>
            <w:tcBorders>
              <w:top w:val="nil"/>
              <w:left w:val="nil"/>
              <w:bottom w:val="nil"/>
              <w:right w:val="nil"/>
            </w:tcBorders>
          </w:tcPr>
          <w:p w14:paraId="6F4A9C1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1C51F7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5)</w:t>
            </w:r>
          </w:p>
        </w:tc>
        <w:tc>
          <w:tcPr>
            <w:tcW w:w="1526" w:type="pct"/>
            <w:tcBorders>
              <w:top w:val="nil"/>
              <w:left w:val="nil"/>
              <w:bottom w:val="nil"/>
              <w:right w:val="nil"/>
            </w:tcBorders>
          </w:tcPr>
          <w:p w14:paraId="0F87C3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9)</w:t>
            </w:r>
          </w:p>
        </w:tc>
      </w:tr>
      <w:tr w:rsidR="007450B4" w:rsidRPr="00781671" w14:paraId="176A9950" w14:textId="77777777" w:rsidTr="00304F57">
        <w:trPr>
          <w:jc w:val="center"/>
        </w:trPr>
        <w:tc>
          <w:tcPr>
            <w:tcW w:w="1948" w:type="pct"/>
            <w:tcBorders>
              <w:top w:val="nil"/>
              <w:left w:val="nil"/>
              <w:bottom w:val="nil"/>
              <w:right w:val="nil"/>
            </w:tcBorders>
          </w:tcPr>
          <w:p w14:paraId="4E47B11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526" w:type="pct"/>
            <w:tcBorders>
              <w:top w:val="nil"/>
              <w:left w:val="nil"/>
              <w:bottom w:val="nil"/>
              <w:right w:val="nil"/>
            </w:tcBorders>
          </w:tcPr>
          <w:p w14:paraId="2F60E9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74</w:t>
            </w:r>
          </w:p>
        </w:tc>
        <w:tc>
          <w:tcPr>
            <w:tcW w:w="1526" w:type="pct"/>
            <w:tcBorders>
              <w:top w:val="nil"/>
              <w:left w:val="nil"/>
              <w:bottom w:val="nil"/>
              <w:right w:val="nil"/>
            </w:tcBorders>
          </w:tcPr>
          <w:p w14:paraId="33EFF3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410</w:t>
            </w:r>
          </w:p>
        </w:tc>
      </w:tr>
      <w:tr w:rsidR="007450B4" w:rsidRPr="00781671" w14:paraId="0CE2F43D" w14:textId="77777777" w:rsidTr="00304F57">
        <w:trPr>
          <w:jc w:val="center"/>
        </w:trPr>
        <w:tc>
          <w:tcPr>
            <w:tcW w:w="1948" w:type="pct"/>
            <w:tcBorders>
              <w:top w:val="nil"/>
              <w:left w:val="nil"/>
              <w:bottom w:val="nil"/>
              <w:right w:val="nil"/>
            </w:tcBorders>
          </w:tcPr>
          <w:p w14:paraId="6F883E7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58D25C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6)</w:t>
            </w:r>
          </w:p>
        </w:tc>
        <w:tc>
          <w:tcPr>
            <w:tcW w:w="1526" w:type="pct"/>
            <w:tcBorders>
              <w:top w:val="nil"/>
              <w:left w:val="nil"/>
              <w:bottom w:val="nil"/>
              <w:right w:val="nil"/>
            </w:tcBorders>
          </w:tcPr>
          <w:p w14:paraId="194526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5)</w:t>
            </w:r>
          </w:p>
        </w:tc>
      </w:tr>
      <w:tr w:rsidR="007450B4" w:rsidRPr="00781671" w14:paraId="5CD1F8F4" w14:textId="77777777" w:rsidTr="00304F57">
        <w:trPr>
          <w:jc w:val="center"/>
        </w:trPr>
        <w:tc>
          <w:tcPr>
            <w:tcW w:w="1948" w:type="pct"/>
            <w:tcBorders>
              <w:top w:val="nil"/>
              <w:left w:val="nil"/>
              <w:bottom w:val="nil"/>
              <w:right w:val="nil"/>
            </w:tcBorders>
          </w:tcPr>
          <w:p w14:paraId="79C085A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526" w:type="pct"/>
            <w:tcBorders>
              <w:top w:val="nil"/>
              <w:left w:val="nil"/>
              <w:bottom w:val="nil"/>
              <w:right w:val="nil"/>
            </w:tcBorders>
          </w:tcPr>
          <w:p w14:paraId="69D51C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04</w:t>
            </w:r>
          </w:p>
        </w:tc>
        <w:tc>
          <w:tcPr>
            <w:tcW w:w="1526" w:type="pct"/>
            <w:tcBorders>
              <w:top w:val="nil"/>
              <w:left w:val="nil"/>
              <w:bottom w:val="nil"/>
              <w:right w:val="nil"/>
            </w:tcBorders>
          </w:tcPr>
          <w:p w14:paraId="2FB564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5</w:t>
            </w:r>
          </w:p>
        </w:tc>
      </w:tr>
      <w:tr w:rsidR="007450B4" w:rsidRPr="00781671" w14:paraId="73962278" w14:textId="77777777" w:rsidTr="00304F57">
        <w:trPr>
          <w:jc w:val="center"/>
        </w:trPr>
        <w:tc>
          <w:tcPr>
            <w:tcW w:w="1948" w:type="pct"/>
            <w:tcBorders>
              <w:top w:val="nil"/>
              <w:left w:val="nil"/>
              <w:bottom w:val="nil"/>
              <w:right w:val="nil"/>
            </w:tcBorders>
          </w:tcPr>
          <w:p w14:paraId="7E488F3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40AB24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2)</w:t>
            </w:r>
          </w:p>
        </w:tc>
        <w:tc>
          <w:tcPr>
            <w:tcW w:w="1526" w:type="pct"/>
            <w:tcBorders>
              <w:top w:val="nil"/>
              <w:left w:val="nil"/>
              <w:bottom w:val="nil"/>
              <w:right w:val="nil"/>
            </w:tcBorders>
          </w:tcPr>
          <w:p w14:paraId="009F1F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6)</w:t>
            </w:r>
          </w:p>
        </w:tc>
      </w:tr>
      <w:tr w:rsidR="007450B4" w:rsidRPr="00781671" w14:paraId="23B1C87A" w14:textId="77777777" w:rsidTr="00304F57">
        <w:trPr>
          <w:jc w:val="center"/>
        </w:trPr>
        <w:tc>
          <w:tcPr>
            <w:tcW w:w="1948" w:type="pct"/>
            <w:tcBorders>
              <w:top w:val="nil"/>
              <w:left w:val="nil"/>
              <w:bottom w:val="nil"/>
              <w:right w:val="nil"/>
            </w:tcBorders>
          </w:tcPr>
          <w:p w14:paraId="61B556D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526" w:type="pct"/>
            <w:tcBorders>
              <w:top w:val="nil"/>
              <w:left w:val="nil"/>
              <w:bottom w:val="nil"/>
              <w:right w:val="nil"/>
            </w:tcBorders>
          </w:tcPr>
          <w:p w14:paraId="04D18E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0</w:t>
            </w:r>
          </w:p>
        </w:tc>
        <w:tc>
          <w:tcPr>
            <w:tcW w:w="1526" w:type="pct"/>
            <w:tcBorders>
              <w:top w:val="nil"/>
              <w:left w:val="nil"/>
              <w:bottom w:val="nil"/>
              <w:right w:val="nil"/>
            </w:tcBorders>
          </w:tcPr>
          <w:p w14:paraId="7657DC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r>
      <w:tr w:rsidR="007450B4" w:rsidRPr="00781671" w14:paraId="09024836" w14:textId="77777777" w:rsidTr="00304F57">
        <w:trPr>
          <w:jc w:val="center"/>
        </w:trPr>
        <w:tc>
          <w:tcPr>
            <w:tcW w:w="1948" w:type="pct"/>
            <w:tcBorders>
              <w:top w:val="nil"/>
              <w:left w:val="nil"/>
              <w:bottom w:val="nil"/>
              <w:right w:val="nil"/>
            </w:tcBorders>
          </w:tcPr>
          <w:p w14:paraId="7664C4E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12E321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0)</w:t>
            </w:r>
          </w:p>
        </w:tc>
        <w:tc>
          <w:tcPr>
            <w:tcW w:w="1526" w:type="pct"/>
            <w:tcBorders>
              <w:top w:val="nil"/>
              <w:left w:val="nil"/>
              <w:bottom w:val="nil"/>
              <w:right w:val="nil"/>
            </w:tcBorders>
          </w:tcPr>
          <w:p w14:paraId="2E8D97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2)</w:t>
            </w:r>
          </w:p>
        </w:tc>
      </w:tr>
      <w:tr w:rsidR="007450B4" w:rsidRPr="00781671" w14:paraId="49CE2127" w14:textId="77777777" w:rsidTr="00304F57">
        <w:trPr>
          <w:jc w:val="center"/>
        </w:trPr>
        <w:tc>
          <w:tcPr>
            <w:tcW w:w="1948" w:type="pct"/>
            <w:tcBorders>
              <w:top w:val="nil"/>
              <w:left w:val="nil"/>
              <w:bottom w:val="nil"/>
              <w:right w:val="nil"/>
            </w:tcBorders>
          </w:tcPr>
          <w:p w14:paraId="3798F55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526" w:type="pct"/>
            <w:tcBorders>
              <w:top w:val="nil"/>
              <w:left w:val="nil"/>
              <w:bottom w:val="nil"/>
              <w:right w:val="nil"/>
            </w:tcBorders>
          </w:tcPr>
          <w:p w14:paraId="0208ED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9</w:t>
            </w:r>
          </w:p>
        </w:tc>
        <w:tc>
          <w:tcPr>
            <w:tcW w:w="1526" w:type="pct"/>
            <w:tcBorders>
              <w:top w:val="nil"/>
              <w:left w:val="nil"/>
              <w:bottom w:val="nil"/>
              <w:right w:val="nil"/>
            </w:tcBorders>
          </w:tcPr>
          <w:p w14:paraId="2B8C8B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22</w:t>
            </w:r>
          </w:p>
        </w:tc>
      </w:tr>
      <w:tr w:rsidR="007450B4" w:rsidRPr="00781671" w14:paraId="40DAF878" w14:textId="77777777" w:rsidTr="00304F57">
        <w:trPr>
          <w:jc w:val="center"/>
        </w:trPr>
        <w:tc>
          <w:tcPr>
            <w:tcW w:w="1948" w:type="pct"/>
            <w:tcBorders>
              <w:top w:val="nil"/>
              <w:left w:val="nil"/>
              <w:bottom w:val="nil"/>
              <w:right w:val="nil"/>
            </w:tcBorders>
          </w:tcPr>
          <w:p w14:paraId="03DAC15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7A38F1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4)</w:t>
            </w:r>
          </w:p>
        </w:tc>
        <w:tc>
          <w:tcPr>
            <w:tcW w:w="1526" w:type="pct"/>
            <w:tcBorders>
              <w:top w:val="nil"/>
              <w:left w:val="nil"/>
              <w:bottom w:val="nil"/>
              <w:right w:val="nil"/>
            </w:tcBorders>
          </w:tcPr>
          <w:p w14:paraId="759DC6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7)</w:t>
            </w:r>
          </w:p>
        </w:tc>
      </w:tr>
      <w:tr w:rsidR="007450B4" w:rsidRPr="00781671" w14:paraId="6070A3AB" w14:textId="77777777" w:rsidTr="00304F57">
        <w:trPr>
          <w:jc w:val="center"/>
        </w:trPr>
        <w:tc>
          <w:tcPr>
            <w:tcW w:w="1948" w:type="pct"/>
            <w:tcBorders>
              <w:top w:val="nil"/>
              <w:left w:val="nil"/>
              <w:bottom w:val="nil"/>
              <w:right w:val="nil"/>
            </w:tcBorders>
          </w:tcPr>
          <w:p w14:paraId="2B7ADA8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526" w:type="pct"/>
            <w:tcBorders>
              <w:top w:val="nil"/>
              <w:left w:val="nil"/>
              <w:bottom w:val="nil"/>
              <w:right w:val="nil"/>
            </w:tcBorders>
          </w:tcPr>
          <w:p w14:paraId="231F2D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7**</w:t>
            </w:r>
          </w:p>
        </w:tc>
        <w:tc>
          <w:tcPr>
            <w:tcW w:w="1526" w:type="pct"/>
            <w:tcBorders>
              <w:top w:val="nil"/>
              <w:left w:val="nil"/>
              <w:bottom w:val="nil"/>
              <w:right w:val="nil"/>
            </w:tcBorders>
          </w:tcPr>
          <w:p w14:paraId="7E24AF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r>
      <w:tr w:rsidR="007450B4" w:rsidRPr="00781671" w14:paraId="755CAFE3" w14:textId="77777777" w:rsidTr="00304F57">
        <w:trPr>
          <w:jc w:val="center"/>
        </w:trPr>
        <w:tc>
          <w:tcPr>
            <w:tcW w:w="1948" w:type="pct"/>
            <w:tcBorders>
              <w:top w:val="nil"/>
              <w:left w:val="nil"/>
              <w:bottom w:val="nil"/>
              <w:right w:val="nil"/>
            </w:tcBorders>
          </w:tcPr>
          <w:p w14:paraId="5C43CE5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304F6C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0)</w:t>
            </w:r>
          </w:p>
        </w:tc>
        <w:tc>
          <w:tcPr>
            <w:tcW w:w="1526" w:type="pct"/>
            <w:tcBorders>
              <w:top w:val="nil"/>
              <w:left w:val="nil"/>
              <w:bottom w:val="nil"/>
              <w:right w:val="nil"/>
            </w:tcBorders>
          </w:tcPr>
          <w:p w14:paraId="71FC41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0)</w:t>
            </w:r>
          </w:p>
        </w:tc>
      </w:tr>
      <w:tr w:rsidR="007450B4" w:rsidRPr="00781671" w14:paraId="0E63AF35" w14:textId="77777777" w:rsidTr="00304F57">
        <w:trPr>
          <w:jc w:val="center"/>
        </w:trPr>
        <w:tc>
          <w:tcPr>
            <w:tcW w:w="1948" w:type="pct"/>
            <w:tcBorders>
              <w:top w:val="nil"/>
              <w:left w:val="nil"/>
              <w:bottom w:val="nil"/>
              <w:right w:val="nil"/>
            </w:tcBorders>
          </w:tcPr>
          <w:p w14:paraId="7FD48A2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526" w:type="pct"/>
            <w:tcBorders>
              <w:top w:val="nil"/>
              <w:left w:val="nil"/>
              <w:bottom w:val="nil"/>
              <w:right w:val="nil"/>
            </w:tcBorders>
          </w:tcPr>
          <w:p w14:paraId="17C5E4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6</w:t>
            </w:r>
          </w:p>
        </w:tc>
        <w:tc>
          <w:tcPr>
            <w:tcW w:w="1526" w:type="pct"/>
            <w:tcBorders>
              <w:top w:val="nil"/>
              <w:left w:val="nil"/>
              <w:bottom w:val="nil"/>
              <w:right w:val="nil"/>
            </w:tcBorders>
          </w:tcPr>
          <w:p w14:paraId="1DCE4C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77</w:t>
            </w:r>
          </w:p>
        </w:tc>
      </w:tr>
      <w:tr w:rsidR="007450B4" w:rsidRPr="00781671" w14:paraId="2623D06A" w14:textId="77777777" w:rsidTr="00304F57">
        <w:trPr>
          <w:jc w:val="center"/>
        </w:trPr>
        <w:tc>
          <w:tcPr>
            <w:tcW w:w="1948" w:type="pct"/>
            <w:tcBorders>
              <w:top w:val="nil"/>
              <w:left w:val="nil"/>
              <w:bottom w:val="nil"/>
              <w:right w:val="nil"/>
            </w:tcBorders>
          </w:tcPr>
          <w:p w14:paraId="214539F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77CE0E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6)</w:t>
            </w:r>
          </w:p>
        </w:tc>
        <w:tc>
          <w:tcPr>
            <w:tcW w:w="1526" w:type="pct"/>
            <w:tcBorders>
              <w:top w:val="nil"/>
              <w:left w:val="nil"/>
              <w:bottom w:val="nil"/>
              <w:right w:val="nil"/>
            </w:tcBorders>
          </w:tcPr>
          <w:p w14:paraId="3717C6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2)</w:t>
            </w:r>
          </w:p>
        </w:tc>
      </w:tr>
      <w:tr w:rsidR="007450B4" w:rsidRPr="00781671" w14:paraId="13C78FD0" w14:textId="77777777" w:rsidTr="00304F57">
        <w:trPr>
          <w:jc w:val="center"/>
        </w:trPr>
        <w:tc>
          <w:tcPr>
            <w:tcW w:w="1948" w:type="pct"/>
            <w:tcBorders>
              <w:top w:val="nil"/>
              <w:left w:val="nil"/>
              <w:bottom w:val="nil"/>
              <w:right w:val="nil"/>
            </w:tcBorders>
          </w:tcPr>
          <w:p w14:paraId="46FF284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526" w:type="pct"/>
            <w:tcBorders>
              <w:top w:val="nil"/>
              <w:left w:val="nil"/>
              <w:bottom w:val="nil"/>
              <w:right w:val="nil"/>
            </w:tcBorders>
          </w:tcPr>
          <w:p w14:paraId="45BA22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3</w:t>
            </w:r>
          </w:p>
        </w:tc>
        <w:tc>
          <w:tcPr>
            <w:tcW w:w="1526" w:type="pct"/>
            <w:tcBorders>
              <w:top w:val="nil"/>
              <w:left w:val="nil"/>
              <w:bottom w:val="nil"/>
              <w:right w:val="nil"/>
            </w:tcBorders>
          </w:tcPr>
          <w:p w14:paraId="10BF3E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5</w:t>
            </w:r>
          </w:p>
        </w:tc>
      </w:tr>
      <w:tr w:rsidR="007450B4" w:rsidRPr="00781671" w14:paraId="5A7CFFB1" w14:textId="77777777" w:rsidTr="00304F57">
        <w:trPr>
          <w:jc w:val="center"/>
        </w:trPr>
        <w:tc>
          <w:tcPr>
            <w:tcW w:w="1948" w:type="pct"/>
            <w:tcBorders>
              <w:top w:val="nil"/>
              <w:left w:val="nil"/>
              <w:bottom w:val="nil"/>
              <w:right w:val="nil"/>
            </w:tcBorders>
          </w:tcPr>
          <w:p w14:paraId="69E4C9D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092149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2)</w:t>
            </w:r>
          </w:p>
        </w:tc>
        <w:tc>
          <w:tcPr>
            <w:tcW w:w="1526" w:type="pct"/>
            <w:tcBorders>
              <w:top w:val="nil"/>
              <w:left w:val="nil"/>
              <w:bottom w:val="nil"/>
              <w:right w:val="nil"/>
            </w:tcBorders>
          </w:tcPr>
          <w:p w14:paraId="5D09C2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10)</w:t>
            </w:r>
          </w:p>
        </w:tc>
      </w:tr>
      <w:tr w:rsidR="007450B4" w:rsidRPr="00781671" w14:paraId="4FD9DD9B" w14:textId="77777777" w:rsidTr="00304F57">
        <w:trPr>
          <w:jc w:val="center"/>
        </w:trPr>
        <w:tc>
          <w:tcPr>
            <w:tcW w:w="1948" w:type="pct"/>
            <w:tcBorders>
              <w:top w:val="nil"/>
              <w:left w:val="nil"/>
              <w:bottom w:val="nil"/>
              <w:right w:val="nil"/>
            </w:tcBorders>
          </w:tcPr>
          <w:p w14:paraId="086A1BA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526" w:type="pct"/>
            <w:tcBorders>
              <w:top w:val="nil"/>
              <w:left w:val="nil"/>
              <w:bottom w:val="nil"/>
              <w:right w:val="nil"/>
            </w:tcBorders>
          </w:tcPr>
          <w:p w14:paraId="69B343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7</w:t>
            </w:r>
          </w:p>
        </w:tc>
        <w:tc>
          <w:tcPr>
            <w:tcW w:w="1526" w:type="pct"/>
            <w:tcBorders>
              <w:top w:val="nil"/>
              <w:left w:val="nil"/>
              <w:bottom w:val="nil"/>
              <w:right w:val="nil"/>
            </w:tcBorders>
          </w:tcPr>
          <w:p w14:paraId="1D2FDA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7</w:t>
            </w:r>
          </w:p>
        </w:tc>
      </w:tr>
      <w:tr w:rsidR="007450B4" w:rsidRPr="00781671" w14:paraId="78A34D15" w14:textId="77777777" w:rsidTr="00304F57">
        <w:trPr>
          <w:jc w:val="center"/>
        </w:trPr>
        <w:tc>
          <w:tcPr>
            <w:tcW w:w="1948" w:type="pct"/>
            <w:tcBorders>
              <w:top w:val="nil"/>
              <w:left w:val="nil"/>
              <w:bottom w:val="nil"/>
              <w:right w:val="nil"/>
            </w:tcBorders>
          </w:tcPr>
          <w:p w14:paraId="741774B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42E6C3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0)</w:t>
            </w:r>
          </w:p>
        </w:tc>
        <w:tc>
          <w:tcPr>
            <w:tcW w:w="1526" w:type="pct"/>
            <w:tcBorders>
              <w:top w:val="nil"/>
              <w:left w:val="nil"/>
              <w:bottom w:val="nil"/>
              <w:right w:val="nil"/>
            </w:tcBorders>
          </w:tcPr>
          <w:p w14:paraId="29F009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6)</w:t>
            </w:r>
          </w:p>
        </w:tc>
      </w:tr>
      <w:tr w:rsidR="007450B4" w:rsidRPr="00781671" w14:paraId="518FFF19" w14:textId="77777777" w:rsidTr="00304F57">
        <w:trPr>
          <w:jc w:val="center"/>
        </w:trPr>
        <w:tc>
          <w:tcPr>
            <w:tcW w:w="1948" w:type="pct"/>
            <w:tcBorders>
              <w:top w:val="nil"/>
              <w:left w:val="nil"/>
              <w:bottom w:val="nil"/>
              <w:right w:val="nil"/>
            </w:tcBorders>
          </w:tcPr>
          <w:p w14:paraId="2BD10FD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526" w:type="pct"/>
            <w:tcBorders>
              <w:top w:val="nil"/>
              <w:left w:val="nil"/>
              <w:bottom w:val="nil"/>
              <w:right w:val="nil"/>
            </w:tcBorders>
          </w:tcPr>
          <w:p w14:paraId="0E59BC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1*</w:t>
            </w:r>
          </w:p>
        </w:tc>
        <w:tc>
          <w:tcPr>
            <w:tcW w:w="1526" w:type="pct"/>
            <w:tcBorders>
              <w:top w:val="nil"/>
              <w:left w:val="nil"/>
              <w:bottom w:val="nil"/>
              <w:right w:val="nil"/>
            </w:tcBorders>
          </w:tcPr>
          <w:p w14:paraId="23B428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94</w:t>
            </w:r>
          </w:p>
        </w:tc>
      </w:tr>
      <w:tr w:rsidR="007450B4" w:rsidRPr="00781671" w14:paraId="58F1176A" w14:textId="77777777" w:rsidTr="00304F57">
        <w:trPr>
          <w:jc w:val="center"/>
        </w:trPr>
        <w:tc>
          <w:tcPr>
            <w:tcW w:w="1948" w:type="pct"/>
            <w:tcBorders>
              <w:top w:val="nil"/>
              <w:left w:val="nil"/>
              <w:bottom w:val="nil"/>
              <w:right w:val="nil"/>
            </w:tcBorders>
          </w:tcPr>
          <w:p w14:paraId="1C3A3C0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011C7E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9)</w:t>
            </w:r>
          </w:p>
        </w:tc>
        <w:tc>
          <w:tcPr>
            <w:tcW w:w="1526" w:type="pct"/>
            <w:tcBorders>
              <w:top w:val="nil"/>
              <w:left w:val="nil"/>
              <w:bottom w:val="nil"/>
              <w:right w:val="nil"/>
            </w:tcBorders>
          </w:tcPr>
          <w:p w14:paraId="3D253F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90)</w:t>
            </w:r>
          </w:p>
        </w:tc>
      </w:tr>
      <w:tr w:rsidR="007450B4" w:rsidRPr="00781671" w14:paraId="28E087B7" w14:textId="77777777" w:rsidTr="00304F57">
        <w:trPr>
          <w:jc w:val="center"/>
        </w:trPr>
        <w:tc>
          <w:tcPr>
            <w:tcW w:w="1948" w:type="pct"/>
            <w:tcBorders>
              <w:top w:val="nil"/>
              <w:left w:val="nil"/>
              <w:bottom w:val="nil"/>
              <w:right w:val="nil"/>
            </w:tcBorders>
          </w:tcPr>
          <w:p w14:paraId="341C11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526" w:type="pct"/>
            <w:tcBorders>
              <w:top w:val="nil"/>
              <w:left w:val="nil"/>
              <w:bottom w:val="nil"/>
              <w:right w:val="nil"/>
            </w:tcBorders>
          </w:tcPr>
          <w:p w14:paraId="33CCCD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9***</w:t>
            </w:r>
          </w:p>
        </w:tc>
        <w:tc>
          <w:tcPr>
            <w:tcW w:w="1526" w:type="pct"/>
            <w:tcBorders>
              <w:top w:val="nil"/>
              <w:left w:val="nil"/>
              <w:bottom w:val="nil"/>
              <w:right w:val="nil"/>
            </w:tcBorders>
          </w:tcPr>
          <w:p w14:paraId="52F8AB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r>
      <w:tr w:rsidR="007450B4" w:rsidRPr="00781671" w14:paraId="2DED2B04" w14:textId="77777777" w:rsidTr="00304F57">
        <w:trPr>
          <w:jc w:val="center"/>
        </w:trPr>
        <w:tc>
          <w:tcPr>
            <w:tcW w:w="1948" w:type="pct"/>
            <w:tcBorders>
              <w:top w:val="nil"/>
              <w:left w:val="nil"/>
              <w:bottom w:val="nil"/>
              <w:right w:val="nil"/>
            </w:tcBorders>
          </w:tcPr>
          <w:p w14:paraId="48C3311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033F80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2)</w:t>
            </w:r>
          </w:p>
        </w:tc>
        <w:tc>
          <w:tcPr>
            <w:tcW w:w="1526" w:type="pct"/>
            <w:tcBorders>
              <w:top w:val="nil"/>
              <w:left w:val="nil"/>
              <w:bottom w:val="nil"/>
              <w:right w:val="nil"/>
            </w:tcBorders>
          </w:tcPr>
          <w:p w14:paraId="362113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2)</w:t>
            </w:r>
          </w:p>
        </w:tc>
      </w:tr>
      <w:tr w:rsidR="007450B4" w:rsidRPr="00781671" w14:paraId="4340C051" w14:textId="77777777" w:rsidTr="00304F57">
        <w:trPr>
          <w:jc w:val="center"/>
        </w:trPr>
        <w:tc>
          <w:tcPr>
            <w:tcW w:w="1948" w:type="pct"/>
            <w:tcBorders>
              <w:top w:val="nil"/>
              <w:left w:val="nil"/>
              <w:bottom w:val="nil"/>
              <w:right w:val="nil"/>
            </w:tcBorders>
          </w:tcPr>
          <w:p w14:paraId="7E9806F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526" w:type="pct"/>
            <w:tcBorders>
              <w:top w:val="nil"/>
              <w:left w:val="nil"/>
              <w:bottom w:val="nil"/>
              <w:right w:val="nil"/>
            </w:tcBorders>
          </w:tcPr>
          <w:p w14:paraId="29508C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6</w:t>
            </w:r>
          </w:p>
        </w:tc>
        <w:tc>
          <w:tcPr>
            <w:tcW w:w="1526" w:type="pct"/>
            <w:tcBorders>
              <w:top w:val="nil"/>
              <w:left w:val="nil"/>
              <w:bottom w:val="nil"/>
              <w:right w:val="nil"/>
            </w:tcBorders>
          </w:tcPr>
          <w:p w14:paraId="1228D3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84</w:t>
            </w:r>
          </w:p>
        </w:tc>
      </w:tr>
      <w:tr w:rsidR="007450B4" w:rsidRPr="00781671" w14:paraId="54B61613" w14:textId="77777777" w:rsidTr="00304F57">
        <w:trPr>
          <w:jc w:val="center"/>
        </w:trPr>
        <w:tc>
          <w:tcPr>
            <w:tcW w:w="1948" w:type="pct"/>
            <w:tcBorders>
              <w:top w:val="nil"/>
              <w:left w:val="nil"/>
              <w:bottom w:val="nil"/>
              <w:right w:val="nil"/>
            </w:tcBorders>
          </w:tcPr>
          <w:p w14:paraId="261ECC1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0688D1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6)</w:t>
            </w:r>
          </w:p>
        </w:tc>
        <w:tc>
          <w:tcPr>
            <w:tcW w:w="1526" w:type="pct"/>
            <w:tcBorders>
              <w:top w:val="nil"/>
              <w:left w:val="nil"/>
              <w:bottom w:val="nil"/>
              <w:right w:val="nil"/>
            </w:tcBorders>
          </w:tcPr>
          <w:p w14:paraId="49E441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5)</w:t>
            </w:r>
          </w:p>
        </w:tc>
      </w:tr>
      <w:tr w:rsidR="007450B4" w:rsidRPr="00781671" w14:paraId="0AFD6EC3" w14:textId="77777777" w:rsidTr="00304F57">
        <w:trPr>
          <w:jc w:val="center"/>
        </w:trPr>
        <w:tc>
          <w:tcPr>
            <w:tcW w:w="1948" w:type="pct"/>
            <w:tcBorders>
              <w:top w:val="nil"/>
              <w:left w:val="nil"/>
              <w:bottom w:val="nil"/>
              <w:right w:val="nil"/>
            </w:tcBorders>
          </w:tcPr>
          <w:p w14:paraId="6879C24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526" w:type="pct"/>
            <w:tcBorders>
              <w:top w:val="nil"/>
              <w:left w:val="nil"/>
              <w:bottom w:val="nil"/>
              <w:right w:val="nil"/>
            </w:tcBorders>
          </w:tcPr>
          <w:p w14:paraId="221EDC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4***</w:t>
            </w:r>
          </w:p>
        </w:tc>
        <w:tc>
          <w:tcPr>
            <w:tcW w:w="1526" w:type="pct"/>
            <w:tcBorders>
              <w:top w:val="nil"/>
              <w:left w:val="nil"/>
              <w:bottom w:val="nil"/>
              <w:right w:val="nil"/>
            </w:tcBorders>
          </w:tcPr>
          <w:p w14:paraId="14FB62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7**</w:t>
            </w:r>
          </w:p>
        </w:tc>
      </w:tr>
      <w:tr w:rsidR="007450B4" w:rsidRPr="00781671" w14:paraId="62CA5EFF" w14:textId="77777777" w:rsidTr="00304F57">
        <w:trPr>
          <w:jc w:val="center"/>
        </w:trPr>
        <w:tc>
          <w:tcPr>
            <w:tcW w:w="1948" w:type="pct"/>
            <w:tcBorders>
              <w:top w:val="nil"/>
              <w:left w:val="nil"/>
              <w:bottom w:val="nil"/>
              <w:right w:val="nil"/>
            </w:tcBorders>
          </w:tcPr>
          <w:p w14:paraId="378EE82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006D45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4)</w:t>
            </w:r>
          </w:p>
        </w:tc>
        <w:tc>
          <w:tcPr>
            <w:tcW w:w="1526" w:type="pct"/>
            <w:tcBorders>
              <w:top w:val="nil"/>
              <w:left w:val="nil"/>
              <w:bottom w:val="nil"/>
              <w:right w:val="nil"/>
            </w:tcBorders>
          </w:tcPr>
          <w:p w14:paraId="7AFD4E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0)</w:t>
            </w:r>
          </w:p>
        </w:tc>
      </w:tr>
      <w:tr w:rsidR="007450B4" w:rsidRPr="00781671" w14:paraId="7CAEAC46" w14:textId="77777777" w:rsidTr="00304F57">
        <w:trPr>
          <w:jc w:val="center"/>
        </w:trPr>
        <w:tc>
          <w:tcPr>
            <w:tcW w:w="1948" w:type="pct"/>
            <w:tcBorders>
              <w:top w:val="nil"/>
              <w:left w:val="nil"/>
              <w:bottom w:val="nil"/>
              <w:right w:val="nil"/>
            </w:tcBorders>
          </w:tcPr>
          <w:p w14:paraId="08AB542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526" w:type="pct"/>
            <w:tcBorders>
              <w:top w:val="nil"/>
              <w:left w:val="nil"/>
              <w:bottom w:val="nil"/>
              <w:right w:val="nil"/>
            </w:tcBorders>
          </w:tcPr>
          <w:p w14:paraId="2FC804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10</w:t>
            </w:r>
          </w:p>
        </w:tc>
        <w:tc>
          <w:tcPr>
            <w:tcW w:w="1526" w:type="pct"/>
            <w:tcBorders>
              <w:top w:val="nil"/>
              <w:left w:val="nil"/>
              <w:bottom w:val="nil"/>
              <w:right w:val="nil"/>
            </w:tcBorders>
          </w:tcPr>
          <w:p w14:paraId="276C31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07</w:t>
            </w:r>
          </w:p>
        </w:tc>
      </w:tr>
      <w:tr w:rsidR="007450B4" w:rsidRPr="00781671" w14:paraId="375132DB" w14:textId="77777777" w:rsidTr="00304F57">
        <w:trPr>
          <w:jc w:val="center"/>
        </w:trPr>
        <w:tc>
          <w:tcPr>
            <w:tcW w:w="1948" w:type="pct"/>
            <w:tcBorders>
              <w:top w:val="nil"/>
              <w:left w:val="nil"/>
              <w:bottom w:val="nil"/>
              <w:right w:val="nil"/>
            </w:tcBorders>
          </w:tcPr>
          <w:p w14:paraId="5414046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1EFA7A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05)</w:t>
            </w:r>
          </w:p>
        </w:tc>
        <w:tc>
          <w:tcPr>
            <w:tcW w:w="1526" w:type="pct"/>
            <w:tcBorders>
              <w:top w:val="nil"/>
              <w:left w:val="nil"/>
              <w:bottom w:val="nil"/>
              <w:right w:val="nil"/>
            </w:tcBorders>
          </w:tcPr>
          <w:p w14:paraId="0A4C97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05)</w:t>
            </w:r>
          </w:p>
        </w:tc>
      </w:tr>
      <w:tr w:rsidR="007450B4" w:rsidRPr="00781671" w14:paraId="6082AAED" w14:textId="77777777" w:rsidTr="00304F57">
        <w:trPr>
          <w:jc w:val="center"/>
        </w:trPr>
        <w:tc>
          <w:tcPr>
            <w:tcW w:w="1948" w:type="pct"/>
            <w:tcBorders>
              <w:top w:val="nil"/>
              <w:left w:val="nil"/>
              <w:bottom w:val="nil"/>
              <w:right w:val="nil"/>
            </w:tcBorders>
          </w:tcPr>
          <w:p w14:paraId="4118BF4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526" w:type="pct"/>
            <w:tcBorders>
              <w:top w:val="nil"/>
              <w:left w:val="nil"/>
              <w:bottom w:val="nil"/>
              <w:right w:val="nil"/>
            </w:tcBorders>
          </w:tcPr>
          <w:p w14:paraId="6D6F81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69D662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5***</w:t>
            </w:r>
          </w:p>
        </w:tc>
      </w:tr>
      <w:tr w:rsidR="007450B4" w:rsidRPr="00781671" w14:paraId="72059331" w14:textId="77777777" w:rsidTr="00304F57">
        <w:trPr>
          <w:jc w:val="center"/>
        </w:trPr>
        <w:tc>
          <w:tcPr>
            <w:tcW w:w="1948" w:type="pct"/>
            <w:tcBorders>
              <w:top w:val="nil"/>
              <w:left w:val="nil"/>
              <w:bottom w:val="nil"/>
              <w:right w:val="nil"/>
            </w:tcBorders>
          </w:tcPr>
          <w:p w14:paraId="0FE422D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3E1A26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0C4FF2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5)</w:t>
            </w:r>
          </w:p>
        </w:tc>
      </w:tr>
      <w:tr w:rsidR="007450B4" w:rsidRPr="00781671" w14:paraId="417207E0" w14:textId="77777777" w:rsidTr="00304F57">
        <w:trPr>
          <w:jc w:val="center"/>
        </w:trPr>
        <w:tc>
          <w:tcPr>
            <w:tcW w:w="1948" w:type="pct"/>
            <w:tcBorders>
              <w:top w:val="nil"/>
              <w:left w:val="nil"/>
              <w:bottom w:val="nil"/>
              <w:right w:val="nil"/>
            </w:tcBorders>
          </w:tcPr>
          <w:p w14:paraId="5AECC10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526" w:type="pct"/>
            <w:tcBorders>
              <w:top w:val="nil"/>
              <w:left w:val="nil"/>
              <w:bottom w:val="nil"/>
              <w:right w:val="nil"/>
            </w:tcBorders>
          </w:tcPr>
          <w:p w14:paraId="47B5F7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AEC2C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16</w:t>
            </w:r>
          </w:p>
        </w:tc>
      </w:tr>
      <w:tr w:rsidR="007450B4" w:rsidRPr="00781671" w14:paraId="689DE4B8" w14:textId="77777777" w:rsidTr="00304F57">
        <w:trPr>
          <w:jc w:val="center"/>
        </w:trPr>
        <w:tc>
          <w:tcPr>
            <w:tcW w:w="1948" w:type="pct"/>
            <w:tcBorders>
              <w:top w:val="nil"/>
              <w:left w:val="nil"/>
              <w:bottom w:val="nil"/>
              <w:right w:val="nil"/>
            </w:tcBorders>
          </w:tcPr>
          <w:p w14:paraId="4EA4FCE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2A8642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7BA449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5)</w:t>
            </w:r>
          </w:p>
        </w:tc>
      </w:tr>
      <w:tr w:rsidR="007450B4" w:rsidRPr="00781671" w14:paraId="3BB2C747" w14:textId="77777777" w:rsidTr="00304F57">
        <w:trPr>
          <w:jc w:val="center"/>
        </w:trPr>
        <w:tc>
          <w:tcPr>
            <w:tcW w:w="1948" w:type="pct"/>
            <w:tcBorders>
              <w:top w:val="nil"/>
              <w:left w:val="nil"/>
              <w:bottom w:val="nil"/>
              <w:right w:val="nil"/>
            </w:tcBorders>
          </w:tcPr>
          <w:p w14:paraId="0C5C528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526" w:type="pct"/>
            <w:tcBorders>
              <w:top w:val="nil"/>
              <w:left w:val="nil"/>
              <w:bottom w:val="nil"/>
              <w:right w:val="nil"/>
            </w:tcBorders>
          </w:tcPr>
          <w:p w14:paraId="4CD66C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590BFB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9**</w:t>
            </w:r>
          </w:p>
        </w:tc>
      </w:tr>
      <w:tr w:rsidR="007450B4" w:rsidRPr="00781671" w14:paraId="7C8A4075" w14:textId="77777777" w:rsidTr="00304F57">
        <w:trPr>
          <w:jc w:val="center"/>
        </w:trPr>
        <w:tc>
          <w:tcPr>
            <w:tcW w:w="1948" w:type="pct"/>
            <w:tcBorders>
              <w:top w:val="nil"/>
              <w:left w:val="nil"/>
              <w:bottom w:val="nil"/>
              <w:right w:val="nil"/>
            </w:tcBorders>
          </w:tcPr>
          <w:p w14:paraId="5493C0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43488E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51992E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6)</w:t>
            </w:r>
          </w:p>
        </w:tc>
      </w:tr>
      <w:tr w:rsidR="007450B4" w:rsidRPr="00781671" w14:paraId="5583BD0B" w14:textId="77777777" w:rsidTr="00304F57">
        <w:trPr>
          <w:jc w:val="center"/>
        </w:trPr>
        <w:tc>
          <w:tcPr>
            <w:tcW w:w="1948" w:type="pct"/>
            <w:tcBorders>
              <w:top w:val="nil"/>
              <w:left w:val="nil"/>
              <w:bottom w:val="nil"/>
              <w:right w:val="nil"/>
            </w:tcBorders>
          </w:tcPr>
          <w:p w14:paraId="5ED7BE5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526" w:type="pct"/>
            <w:tcBorders>
              <w:top w:val="nil"/>
              <w:left w:val="nil"/>
              <w:bottom w:val="nil"/>
              <w:right w:val="nil"/>
            </w:tcBorders>
          </w:tcPr>
          <w:p w14:paraId="15AEEB5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72878E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91</w:t>
            </w:r>
          </w:p>
        </w:tc>
      </w:tr>
      <w:tr w:rsidR="007450B4" w:rsidRPr="00781671" w14:paraId="1801583A" w14:textId="77777777" w:rsidTr="00304F57">
        <w:trPr>
          <w:jc w:val="center"/>
        </w:trPr>
        <w:tc>
          <w:tcPr>
            <w:tcW w:w="1948" w:type="pct"/>
            <w:tcBorders>
              <w:top w:val="nil"/>
              <w:left w:val="nil"/>
              <w:bottom w:val="nil"/>
              <w:right w:val="nil"/>
            </w:tcBorders>
          </w:tcPr>
          <w:p w14:paraId="39F834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020F56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17EC9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84)</w:t>
            </w:r>
          </w:p>
        </w:tc>
      </w:tr>
      <w:tr w:rsidR="007450B4" w:rsidRPr="00781671" w14:paraId="3F35D2E8" w14:textId="77777777" w:rsidTr="00304F57">
        <w:trPr>
          <w:jc w:val="center"/>
        </w:trPr>
        <w:tc>
          <w:tcPr>
            <w:tcW w:w="1948" w:type="pct"/>
            <w:tcBorders>
              <w:top w:val="nil"/>
              <w:left w:val="nil"/>
              <w:bottom w:val="nil"/>
              <w:right w:val="nil"/>
            </w:tcBorders>
          </w:tcPr>
          <w:p w14:paraId="06A2717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526" w:type="pct"/>
            <w:tcBorders>
              <w:top w:val="nil"/>
              <w:left w:val="nil"/>
              <w:bottom w:val="nil"/>
              <w:right w:val="nil"/>
            </w:tcBorders>
          </w:tcPr>
          <w:p w14:paraId="20E734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60D3FA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2</w:t>
            </w:r>
          </w:p>
        </w:tc>
      </w:tr>
      <w:tr w:rsidR="007450B4" w:rsidRPr="00781671" w14:paraId="7FE66E6F" w14:textId="77777777" w:rsidTr="00304F57">
        <w:trPr>
          <w:jc w:val="center"/>
        </w:trPr>
        <w:tc>
          <w:tcPr>
            <w:tcW w:w="1948" w:type="pct"/>
            <w:tcBorders>
              <w:top w:val="nil"/>
              <w:left w:val="nil"/>
              <w:bottom w:val="nil"/>
              <w:right w:val="nil"/>
            </w:tcBorders>
          </w:tcPr>
          <w:p w14:paraId="0EE8E8F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183D5D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05393D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55)</w:t>
            </w:r>
          </w:p>
        </w:tc>
      </w:tr>
      <w:tr w:rsidR="007450B4" w:rsidRPr="00781671" w14:paraId="0F660B0A" w14:textId="77777777" w:rsidTr="00304F57">
        <w:trPr>
          <w:jc w:val="center"/>
        </w:trPr>
        <w:tc>
          <w:tcPr>
            <w:tcW w:w="1948" w:type="pct"/>
            <w:tcBorders>
              <w:top w:val="nil"/>
              <w:left w:val="nil"/>
              <w:bottom w:val="nil"/>
              <w:right w:val="nil"/>
            </w:tcBorders>
          </w:tcPr>
          <w:p w14:paraId="46278A1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526" w:type="pct"/>
            <w:tcBorders>
              <w:top w:val="nil"/>
              <w:left w:val="nil"/>
              <w:bottom w:val="nil"/>
              <w:right w:val="nil"/>
            </w:tcBorders>
          </w:tcPr>
          <w:p w14:paraId="75E87D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732FE4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8</w:t>
            </w:r>
          </w:p>
        </w:tc>
      </w:tr>
      <w:tr w:rsidR="007450B4" w:rsidRPr="00781671" w14:paraId="25A77A93" w14:textId="77777777" w:rsidTr="00304F57">
        <w:trPr>
          <w:jc w:val="center"/>
        </w:trPr>
        <w:tc>
          <w:tcPr>
            <w:tcW w:w="1948" w:type="pct"/>
            <w:tcBorders>
              <w:top w:val="nil"/>
              <w:left w:val="nil"/>
              <w:bottom w:val="nil"/>
              <w:right w:val="nil"/>
            </w:tcBorders>
          </w:tcPr>
          <w:p w14:paraId="58C227E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2B823F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3EC84F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9)</w:t>
            </w:r>
          </w:p>
        </w:tc>
      </w:tr>
      <w:tr w:rsidR="007450B4" w:rsidRPr="00781671" w14:paraId="39011029" w14:textId="77777777" w:rsidTr="00304F57">
        <w:trPr>
          <w:jc w:val="center"/>
        </w:trPr>
        <w:tc>
          <w:tcPr>
            <w:tcW w:w="1948" w:type="pct"/>
            <w:tcBorders>
              <w:top w:val="nil"/>
              <w:left w:val="nil"/>
              <w:bottom w:val="nil"/>
              <w:right w:val="nil"/>
            </w:tcBorders>
          </w:tcPr>
          <w:p w14:paraId="2516116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526" w:type="pct"/>
            <w:tcBorders>
              <w:top w:val="nil"/>
              <w:left w:val="nil"/>
              <w:bottom w:val="nil"/>
              <w:right w:val="nil"/>
            </w:tcBorders>
          </w:tcPr>
          <w:p w14:paraId="5AA55D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150697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8</w:t>
            </w:r>
          </w:p>
        </w:tc>
      </w:tr>
      <w:tr w:rsidR="007450B4" w:rsidRPr="00781671" w14:paraId="43EAF1FE" w14:textId="77777777" w:rsidTr="00304F57">
        <w:trPr>
          <w:jc w:val="center"/>
        </w:trPr>
        <w:tc>
          <w:tcPr>
            <w:tcW w:w="1948" w:type="pct"/>
            <w:tcBorders>
              <w:top w:val="nil"/>
              <w:left w:val="nil"/>
              <w:bottom w:val="nil"/>
              <w:right w:val="nil"/>
            </w:tcBorders>
          </w:tcPr>
          <w:p w14:paraId="78D5D38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3E20CB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0B3323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5)</w:t>
            </w:r>
          </w:p>
        </w:tc>
      </w:tr>
      <w:tr w:rsidR="007450B4" w:rsidRPr="00781671" w14:paraId="0CFDE7B9" w14:textId="77777777" w:rsidTr="00304F57">
        <w:trPr>
          <w:jc w:val="center"/>
        </w:trPr>
        <w:tc>
          <w:tcPr>
            <w:tcW w:w="1948" w:type="pct"/>
            <w:tcBorders>
              <w:top w:val="nil"/>
              <w:left w:val="nil"/>
              <w:bottom w:val="nil"/>
              <w:right w:val="nil"/>
            </w:tcBorders>
          </w:tcPr>
          <w:p w14:paraId="2752659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526" w:type="pct"/>
            <w:tcBorders>
              <w:top w:val="nil"/>
              <w:left w:val="nil"/>
              <w:bottom w:val="nil"/>
              <w:right w:val="nil"/>
            </w:tcBorders>
          </w:tcPr>
          <w:p w14:paraId="1F0FC3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3ACAB1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4**</w:t>
            </w:r>
          </w:p>
        </w:tc>
      </w:tr>
      <w:tr w:rsidR="007450B4" w:rsidRPr="00781671" w14:paraId="1DA1D5DB" w14:textId="77777777" w:rsidTr="00304F57">
        <w:trPr>
          <w:jc w:val="center"/>
        </w:trPr>
        <w:tc>
          <w:tcPr>
            <w:tcW w:w="1948" w:type="pct"/>
            <w:tcBorders>
              <w:top w:val="nil"/>
              <w:left w:val="nil"/>
              <w:bottom w:val="nil"/>
              <w:right w:val="nil"/>
            </w:tcBorders>
          </w:tcPr>
          <w:p w14:paraId="03AF5C0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796A5E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00C195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6)</w:t>
            </w:r>
          </w:p>
        </w:tc>
      </w:tr>
      <w:tr w:rsidR="007450B4" w:rsidRPr="00781671" w14:paraId="494952D2" w14:textId="77777777" w:rsidTr="00304F57">
        <w:trPr>
          <w:jc w:val="center"/>
        </w:trPr>
        <w:tc>
          <w:tcPr>
            <w:tcW w:w="1948" w:type="pct"/>
            <w:tcBorders>
              <w:top w:val="nil"/>
              <w:left w:val="nil"/>
              <w:bottom w:val="nil"/>
              <w:right w:val="nil"/>
            </w:tcBorders>
          </w:tcPr>
          <w:p w14:paraId="6495F8D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526" w:type="pct"/>
            <w:tcBorders>
              <w:top w:val="nil"/>
              <w:left w:val="nil"/>
              <w:bottom w:val="nil"/>
              <w:right w:val="nil"/>
            </w:tcBorders>
          </w:tcPr>
          <w:p w14:paraId="687843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785***</w:t>
            </w:r>
          </w:p>
        </w:tc>
        <w:tc>
          <w:tcPr>
            <w:tcW w:w="1526" w:type="pct"/>
            <w:tcBorders>
              <w:top w:val="nil"/>
              <w:left w:val="nil"/>
              <w:bottom w:val="nil"/>
              <w:right w:val="nil"/>
            </w:tcBorders>
          </w:tcPr>
          <w:p w14:paraId="68D4DD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755***</w:t>
            </w:r>
          </w:p>
        </w:tc>
      </w:tr>
      <w:tr w:rsidR="007450B4" w:rsidRPr="00781671" w14:paraId="5B3BB801" w14:textId="77777777" w:rsidTr="00304F57">
        <w:trPr>
          <w:jc w:val="center"/>
        </w:trPr>
        <w:tc>
          <w:tcPr>
            <w:tcW w:w="1948" w:type="pct"/>
            <w:tcBorders>
              <w:top w:val="nil"/>
              <w:left w:val="nil"/>
              <w:bottom w:val="nil"/>
              <w:right w:val="nil"/>
            </w:tcBorders>
          </w:tcPr>
          <w:p w14:paraId="1CFB30B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6B896C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0)</w:t>
            </w:r>
          </w:p>
        </w:tc>
        <w:tc>
          <w:tcPr>
            <w:tcW w:w="1526" w:type="pct"/>
            <w:tcBorders>
              <w:top w:val="nil"/>
              <w:left w:val="nil"/>
              <w:bottom w:val="nil"/>
              <w:right w:val="nil"/>
            </w:tcBorders>
          </w:tcPr>
          <w:p w14:paraId="1204BF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6)</w:t>
            </w:r>
          </w:p>
        </w:tc>
      </w:tr>
      <w:tr w:rsidR="007450B4" w:rsidRPr="00781671" w14:paraId="338E6CF8" w14:textId="77777777" w:rsidTr="00304F57">
        <w:trPr>
          <w:jc w:val="center"/>
        </w:trPr>
        <w:tc>
          <w:tcPr>
            <w:tcW w:w="1948" w:type="pct"/>
            <w:tcBorders>
              <w:top w:val="nil"/>
              <w:left w:val="nil"/>
              <w:bottom w:val="nil"/>
              <w:right w:val="nil"/>
            </w:tcBorders>
          </w:tcPr>
          <w:p w14:paraId="1D0EE71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26" w:type="pct"/>
            <w:tcBorders>
              <w:top w:val="nil"/>
              <w:left w:val="nil"/>
              <w:bottom w:val="nil"/>
              <w:right w:val="nil"/>
            </w:tcBorders>
          </w:tcPr>
          <w:p w14:paraId="5FC51A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26" w:type="pct"/>
            <w:tcBorders>
              <w:top w:val="nil"/>
              <w:left w:val="nil"/>
              <w:bottom w:val="nil"/>
              <w:right w:val="nil"/>
            </w:tcBorders>
          </w:tcPr>
          <w:p w14:paraId="27A301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812413E" w14:textId="77777777" w:rsidTr="00304F57">
        <w:trPr>
          <w:jc w:val="center"/>
        </w:trPr>
        <w:tc>
          <w:tcPr>
            <w:tcW w:w="1948" w:type="pct"/>
            <w:tcBorders>
              <w:top w:val="nil"/>
              <w:left w:val="nil"/>
              <w:bottom w:val="nil"/>
              <w:right w:val="nil"/>
            </w:tcBorders>
          </w:tcPr>
          <w:p w14:paraId="79F7279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526" w:type="pct"/>
            <w:tcBorders>
              <w:top w:val="nil"/>
              <w:left w:val="nil"/>
              <w:bottom w:val="nil"/>
              <w:right w:val="nil"/>
            </w:tcBorders>
          </w:tcPr>
          <w:p w14:paraId="19B64F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43</w:t>
            </w:r>
          </w:p>
        </w:tc>
        <w:tc>
          <w:tcPr>
            <w:tcW w:w="1526" w:type="pct"/>
            <w:tcBorders>
              <w:top w:val="nil"/>
              <w:left w:val="nil"/>
              <w:bottom w:val="nil"/>
              <w:right w:val="nil"/>
            </w:tcBorders>
          </w:tcPr>
          <w:p w14:paraId="0215C4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43</w:t>
            </w:r>
          </w:p>
        </w:tc>
      </w:tr>
      <w:tr w:rsidR="007450B4" w:rsidRPr="00781671" w14:paraId="2263E458" w14:textId="77777777" w:rsidTr="00304F57">
        <w:tblPrEx>
          <w:tblBorders>
            <w:bottom w:val="single" w:sz="6" w:space="0" w:color="auto"/>
          </w:tblBorders>
        </w:tblPrEx>
        <w:trPr>
          <w:jc w:val="center"/>
        </w:trPr>
        <w:tc>
          <w:tcPr>
            <w:tcW w:w="1948" w:type="pct"/>
            <w:tcBorders>
              <w:top w:val="nil"/>
              <w:left w:val="nil"/>
              <w:bottom w:val="single" w:sz="6" w:space="0" w:color="auto"/>
              <w:right w:val="nil"/>
            </w:tcBorders>
          </w:tcPr>
          <w:p w14:paraId="0F5DA8C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526" w:type="pct"/>
            <w:tcBorders>
              <w:top w:val="nil"/>
              <w:left w:val="nil"/>
              <w:bottom w:val="single" w:sz="6" w:space="0" w:color="auto"/>
              <w:right w:val="nil"/>
            </w:tcBorders>
          </w:tcPr>
          <w:p w14:paraId="17211F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9</w:t>
            </w:r>
          </w:p>
        </w:tc>
        <w:tc>
          <w:tcPr>
            <w:tcW w:w="1526" w:type="pct"/>
            <w:tcBorders>
              <w:top w:val="nil"/>
              <w:left w:val="nil"/>
              <w:bottom w:val="single" w:sz="6" w:space="0" w:color="auto"/>
              <w:right w:val="nil"/>
            </w:tcBorders>
          </w:tcPr>
          <w:p w14:paraId="6CD0D4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9</w:t>
            </w:r>
          </w:p>
        </w:tc>
      </w:tr>
    </w:tbl>
    <w:p w14:paraId="6D3BD3EA" w14:textId="77777777" w:rsidR="007450B4" w:rsidRPr="00781671" w:rsidRDefault="007450B4" w:rsidP="007450B4">
      <w:pPr>
        <w:rPr>
          <w:rFonts w:ascii="Times New Roman" w:hAnsi="Times New Roman" w:cs="Times New Roman"/>
          <w:b/>
          <w:sz w:val="24"/>
          <w:szCs w:val="24"/>
        </w:rPr>
      </w:pPr>
      <w:bookmarkStart w:id="356" w:name="Table14_25"/>
      <w:r w:rsidRPr="00781671">
        <w:rPr>
          <w:rFonts w:ascii="Times New Roman" w:hAnsi="Times New Roman" w:cs="Times New Roman"/>
          <w:b/>
          <w:sz w:val="24"/>
          <w:szCs w:val="24"/>
        </w:rPr>
        <w:lastRenderedPageBreak/>
        <w:t>Table 14.25 PICC and Chemical</w:t>
      </w:r>
      <w:bookmarkEnd w:id="356"/>
      <w:r w:rsidRPr="00781671">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3302"/>
        <w:gridCol w:w="3104"/>
        <w:gridCol w:w="3104"/>
      </w:tblGrid>
      <w:tr w:rsidR="007450B4" w:rsidRPr="00781671" w14:paraId="5F7074EB" w14:textId="77777777" w:rsidTr="00304F57">
        <w:trPr>
          <w:jc w:val="center"/>
        </w:trPr>
        <w:tc>
          <w:tcPr>
            <w:tcW w:w="1736" w:type="pct"/>
            <w:tcBorders>
              <w:top w:val="single" w:sz="6" w:space="0" w:color="auto"/>
              <w:left w:val="nil"/>
              <w:bottom w:val="nil"/>
              <w:right w:val="nil"/>
            </w:tcBorders>
          </w:tcPr>
          <w:p w14:paraId="2B3DB0F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single" w:sz="6" w:space="0" w:color="auto"/>
              <w:left w:val="nil"/>
              <w:bottom w:val="nil"/>
              <w:right w:val="nil"/>
            </w:tcBorders>
          </w:tcPr>
          <w:p w14:paraId="78B9ED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632" w:type="pct"/>
            <w:tcBorders>
              <w:top w:val="single" w:sz="6" w:space="0" w:color="auto"/>
              <w:left w:val="nil"/>
              <w:bottom w:val="nil"/>
              <w:right w:val="nil"/>
            </w:tcBorders>
          </w:tcPr>
          <w:p w14:paraId="0FEBAD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45567D36" w14:textId="77777777" w:rsidTr="00304F57">
        <w:trPr>
          <w:jc w:val="center"/>
        </w:trPr>
        <w:tc>
          <w:tcPr>
            <w:tcW w:w="1736" w:type="pct"/>
            <w:tcBorders>
              <w:top w:val="nil"/>
              <w:left w:val="nil"/>
              <w:bottom w:val="single" w:sz="6" w:space="0" w:color="auto"/>
              <w:right w:val="nil"/>
            </w:tcBorders>
          </w:tcPr>
          <w:p w14:paraId="7842322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632" w:type="pct"/>
            <w:tcBorders>
              <w:top w:val="nil"/>
              <w:left w:val="nil"/>
              <w:bottom w:val="single" w:sz="6" w:space="0" w:color="auto"/>
              <w:right w:val="nil"/>
            </w:tcBorders>
          </w:tcPr>
          <w:p w14:paraId="1E8A4F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hemical_Smells_Concern</w:t>
            </w:r>
          </w:p>
        </w:tc>
        <w:tc>
          <w:tcPr>
            <w:tcW w:w="1632" w:type="pct"/>
            <w:tcBorders>
              <w:top w:val="nil"/>
              <w:left w:val="nil"/>
              <w:bottom w:val="single" w:sz="6" w:space="0" w:color="auto"/>
              <w:right w:val="nil"/>
            </w:tcBorders>
          </w:tcPr>
          <w:p w14:paraId="3B1C3C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hemical_Smells_Concern</w:t>
            </w:r>
          </w:p>
        </w:tc>
      </w:tr>
      <w:tr w:rsidR="007450B4" w:rsidRPr="00781671" w14:paraId="29ADC5E5" w14:textId="77777777" w:rsidTr="00304F57">
        <w:trPr>
          <w:jc w:val="center"/>
        </w:trPr>
        <w:tc>
          <w:tcPr>
            <w:tcW w:w="1736" w:type="pct"/>
            <w:tcBorders>
              <w:top w:val="nil"/>
              <w:left w:val="nil"/>
              <w:bottom w:val="nil"/>
              <w:right w:val="nil"/>
            </w:tcBorders>
          </w:tcPr>
          <w:p w14:paraId="220E658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1D5A79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32E22B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F97ACB2" w14:textId="77777777" w:rsidTr="00304F57">
        <w:trPr>
          <w:jc w:val="center"/>
        </w:trPr>
        <w:tc>
          <w:tcPr>
            <w:tcW w:w="1736" w:type="pct"/>
            <w:tcBorders>
              <w:top w:val="nil"/>
              <w:left w:val="nil"/>
              <w:bottom w:val="nil"/>
              <w:right w:val="nil"/>
            </w:tcBorders>
          </w:tcPr>
          <w:p w14:paraId="0A8DBDD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632" w:type="pct"/>
            <w:tcBorders>
              <w:top w:val="nil"/>
              <w:left w:val="nil"/>
              <w:bottom w:val="nil"/>
              <w:right w:val="nil"/>
            </w:tcBorders>
          </w:tcPr>
          <w:p w14:paraId="7AB84D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8</w:t>
            </w:r>
          </w:p>
        </w:tc>
        <w:tc>
          <w:tcPr>
            <w:tcW w:w="1632" w:type="pct"/>
            <w:tcBorders>
              <w:top w:val="nil"/>
              <w:left w:val="nil"/>
              <w:bottom w:val="nil"/>
              <w:right w:val="nil"/>
            </w:tcBorders>
          </w:tcPr>
          <w:p w14:paraId="0B8104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37</w:t>
            </w:r>
          </w:p>
        </w:tc>
      </w:tr>
      <w:tr w:rsidR="007450B4" w:rsidRPr="00781671" w14:paraId="50B01F96" w14:textId="77777777" w:rsidTr="00304F57">
        <w:trPr>
          <w:jc w:val="center"/>
        </w:trPr>
        <w:tc>
          <w:tcPr>
            <w:tcW w:w="1736" w:type="pct"/>
            <w:tcBorders>
              <w:top w:val="nil"/>
              <w:left w:val="nil"/>
              <w:bottom w:val="nil"/>
              <w:right w:val="nil"/>
            </w:tcBorders>
          </w:tcPr>
          <w:p w14:paraId="28C919F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45F598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64)</w:t>
            </w:r>
          </w:p>
        </w:tc>
        <w:tc>
          <w:tcPr>
            <w:tcW w:w="1632" w:type="pct"/>
            <w:tcBorders>
              <w:top w:val="nil"/>
              <w:left w:val="nil"/>
              <w:bottom w:val="nil"/>
              <w:right w:val="nil"/>
            </w:tcBorders>
          </w:tcPr>
          <w:p w14:paraId="79D738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99)</w:t>
            </w:r>
          </w:p>
        </w:tc>
      </w:tr>
      <w:tr w:rsidR="007450B4" w:rsidRPr="00781671" w14:paraId="6D29EE1F" w14:textId="77777777" w:rsidTr="00304F57">
        <w:trPr>
          <w:jc w:val="center"/>
        </w:trPr>
        <w:tc>
          <w:tcPr>
            <w:tcW w:w="1736" w:type="pct"/>
            <w:tcBorders>
              <w:top w:val="nil"/>
              <w:left w:val="nil"/>
              <w:bottom w:val="nil"/>
              <w:right w:val="nil"/>
            </w:tcBorders>
          </w:tcPr>
          <w:p w14:paraId="0FB8939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632" w:type="pct"/>
            <w:tcBorders>
              <w:top w:val="nil"/>
              <w:left w:val="nil"/>
              <w:bottom w:val="nil"/>
              <w:right w:val="nil"/>
            </w:tcBorders>
          </w:tcPr>
          <w:p w14:paraId="3702B0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7</w:t>
            </w:r>
          </w:p>
        </w:tc>
        <w:tc>
          <w:tcPr>
            <w:tcW w:w="1632" w:type="pct"/>
            <w:tcBorders>
              <w:top w:val="nil"/>
              <w:left w:val="nil"/>
              <w:bottom w:val="nil"/>
              <w:right w:val="nil"/>
            </w:tcBorders>
          </w:tcPr>
          <w:p w14:paraId="7D2771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4</w:t>
            </w:r>
          </w:p>
        </w:tc>
      </w:tr>
      <w:tr w:rsidR="007450B4" w:rsidRPr="00781671" w14:paraId="2E19F664" w14:textId="77777777" w:rsidTr="00304F57">
        <w:trPr>
          <w:jc w:val="center"/>
        </w:trPr>
        <w:tc>
          <w:tcPr>
            <w:tcW w:w="1736" w:type="pct"/>
            <w:tcBorders>
              <w:top w:val="nil"/>
              <w:left w:val="nil"/>
              <w:bottom w:val="nil"/>
              <w:right w:val="nil"/>
            </w:tcBorders>
          </w:tcPr>
          <w:p w14:paraId="7CA0FDC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473529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8)</w:t>
            </w:r>
          </w:p>
        </w:tc>
        <w:tc>
          <w:tcPr>
            <w:tcW w:w="1632" w:type="pct"/>
            <w:tcBorders>
              <w:top w:val="nil"/>
              <w:left w:val="nil"/>
              <w:bottom w:val="nil"/>
              <w:right w:val="nil"/>
            </w:tcBorders>
          </w:tcPr>
          <w:p w14:paraId="5D7A0B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1)</w:t>
            </w:r>
          </w:p>
        </w:tc>
      </w:tr>
      <w:tr w:rsidR="007450B4" w:rsidRPr="00781671" w14:paraId="3C5CACC1" w14:textId="77777777" w:rsidTr="00304F57">
        <w:trPr>
          <w:jc w:val="center"/>
        </w:trPr>
        <w:tc>
          <w:tcPr>
            <w:tcW w:w="1736" w:type="pct"/>
            <w:tcBorders>
              <w:top w:val="nil"/>
              <w:left w:val="nil"/>
              <w:bottom w:val="nil"/>
              <w:right w:val="nil"/>
            </w:tcBorders>
          </w:tcPr>
          <w:p w14:paraId="350E2F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632" w:type="pct"/>
            <w:tcBorders>
              <w:top w:val="nil"/>
              <w:left w:val="nil"/>
              <w:bottom w:val="nil"/>
              <w:right w:val="nil"/>
            </w:tcBorders>
          </w:tcPr>
          <w:p w14:paraId="7C4D6E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59*</w:t>
            </w:r>
          </w:p>
        </w:tc>
        <w:tc>
          <w:tcPr>
            <w:tcW w:w="1632" w:type="pct"/>
            <w:tcBorders>
              <w:top w:val="nil"/>
              <w:left w:val="nil"/>
              <w:bottom w:val="nil"/>
              <w:right w:val="nil"/>
            </w:tcBorders>
          </w:tcPr>
          <w:p w14:paraId="41A043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33</w:t>
            </w:r>
          </w:p>
        </w:tc>
      </w:tr>
      <w:tr w:rsidR="007450B4" w:rsidRPr="00781671" w14:paraId="13C763C4" w14:textId="77777777" w:rsidTr="00304F57">
        <w:trPr>
          <w:jc w:val="center"/>
        </w:trPr>
        <w:tc>
          <w:tcPr>
            <w:tcW w:w="1736" w:type="pct"/>
            <w:tcBorders>
              <w:top w:val="nil"/>
              <w:left w:val="nil"/>
              <w:bottom w:val="nil"/>
              <w:right w:val="nil"/>
            </w:tcBorders>
          </w:tcPr>
          <w:p w14:paraId="4A5C474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512716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3)</w:t>
            </w:r>
          </w:p>
        </w:tc>
        <w:tc>
          <w:tcPr>
            <w:tcW w:w="1632" w:type="pct"/>
            <w:tcBorders>
              <w:top w:val="nil"/>
              <w:left w:val="nil"/>
              <w:bottom w:val="nil"/>
              <w:right w:val="nil"/>
            </w:tcBorders>
          </w:tcPr>
          <w:p w14:paraId="6388D7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3)</w:t>
            </w:r>
          </w:p>
        </w:tc>
      </w:tr>
      <w:tr w:rsidR="007450B4" w:rsidRPr="00781671" w14:paraId="4B34D7F6" w14:textId="77777777" w:rsidTr="00304F57">
        <w:trPr>
          <w:jc w:val="center"/>
        </w:trPr>
        <w:tc>
          <w:tcPr>
            <w:tcW w:w="1736" w:type="pct"/>
            <w:tcBorders>
              <w:top w:val="nil"/>
              <w:left w:val="nil"/>
              <w:bottom w:val="nil"/>
              <w:right w:val="nil"/>
            </w:tcBorders>
          </w:tcPr>
          <w:p w14:paraId="634B0E1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632" w:type="pct"/>
            <w:tcBorders>
              <w:top w:val="nil"/>
              <w:left w:val="nil"/>
              <w:bottom w:val="nil"/>
              <w:right w:val="nil"/>
            </w:tcBorders>
          </w:tcPr>
          <w:p w14:paraId="5168C2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5</w:t>
            </w:r>
          </w:p>
        </w:tc>
        <w:tc>
          <w:tcPr>
            <w:tcW w:w="1632" w:type="pct"/>
            <w:tcBorders>
              <w:top w:val="nil"/>
              <w:left w:val="nil"/>
              <w:bottom w:val="nil"/>
              <w:right w:val="nil"/>
            </w:tcBorders>
          </w:tcPr>
          <w:p w14:paraId="3AF104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9</w:t>
            </w:r>
          </w:p>
        </w:tc>
      </w:tr>
      <w:tr w:rsidR="007450B4" w:rsidRPr="00781671" w14:paraId="28B18525" w14:textId="77777777" w:rsidTr="00304F57">
        <w:trPr>
          <w:jc w:val="center"/>
        </w:trPr>
        <w:tc>
          <w:tcPr>
            <w:tcW w:w="1736" w:type="pct"/>
            <w:tcBorders>
              <w:top w:val="nil"/>
              <w:left w:val="nil"/>
              <w:bottom w:val="nil"/>
              <w:right w:val="nil"/>
            </w:tcBorders>
          </w:tcPr>
          <w:p w14:paraId="454DDA8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56C51E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3)</w:t>
            </w:r>
          </w:p>
        </w:tc>
        <w:tc>
          <w:tcPr>
            <w:tcW w:w="1632" w:type="pct"/>
            <w:tcBorders>
              <w:top w:val="nil"/>
              <w:left w:val="nil"/>
              <w:bottom w:val="nil"/>
              <w:right w:val="nil"/>
            </w:tcBorders>
          </w:tcPr>
          <w:p w14:paraId="6332A3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9)</w:t>
            </w:r>
          </w:p>
        </w:tc>
      </w:tr>
      <w:tr w:rsidR="007450B4" w:rsidRPr="00781671" w14:paraId="307CC138" w14:textId="77777777" w:rsidTr="00304F57">
        <w:trPr>
          <w:jc w:val="center"/>
        </w:trPr>
        <w:tc>
          <w:tcPr>
            <w:tcW w:w="1736" w:type="pct"/>
            <w:tcBorders>
              <w:top w:val="nil"/>
              <w:left w:val="nil"/>
              <w:bottom w:val="nil"/>
              <w:right w:val="nil"/>
            </w:tcBorders>
          </w:tcPr>
          <w:p w14:paraId="3D4DA0E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632" w:type="pct"/>
            <w:tcBorders>
              <w:top w:val="nil"/>
              <w:left w:val="nil"/>
              <w:bottom w:val="nil"/>
              <w:right w:val="nil"/>
            </w:tcBorders>
          </w:tcPr>
          <w:p w14:paraId="66237E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2</w:t>
            </w:r>
          </w:p>
        </w:tc>
        <w:tc>
          <w:tcPr>
            <w:tcW w:w="1632" w:type="pct"/>
            <w:tcBorders>
              <w:top w:val="nil"/>
              <w:left w:val="nil"/>
              <w:bottom w:val="nil"/>
              <w:right w:val="nil"/>
            </w:tcBorders>
          </w:tcPr>
          <w:p w14:paraId="7ABFF0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9</w:t>
            </w:r>
          </w:p>
        </w:tc>
      </w:tr>
      <w:tr w:rsidR="007450B4" w:rsidRPr="00781671" w14:paraId="7B69266D" w14:textId="77777777" w:rsidTr="00304F57">
        <w:trPr>
          <w:jc w:val="center"/>
        </w:trPr>
        <w:tc>
          <w:tcPr>
            <w:tcW w:w="1736" w:type="pct"/>
            <w:tcBorders>
              <w:top w:val="nil"/>
              <w:left w:val="nil"/>
              <w:bottom w:val="nil"/>
              <w:right w:val="nil"/>
            </w:tcBorders>
          </w:tcPr>
          <w:p w14:paraId="3D0D53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4344F9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2)</w:t>
            </w:r>
          </w:p>
        </w:tc>
        <w:tc>
          <w:tcPr>
            <w:tcW w:w="1632" w:type="pct"/>
            <w:tcBorders>
              <w:top w:val="nil"/>
              <w:left w:val="nil"/>
              <w:bottom w:val="nil"/>
              <w:right w:val="nil"/>
            </w:tcBorders>
          </w:tcPr>
          <w:p w14:paraId="4818D3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1)</w:t>
            </w:r>
          </w:p>
        </w:tc>
      </w:tr>
      <w:tr w:rsidR="007450B4" w:rsidRPr="00781671" w14:paraId="09945327" w14:textId="77777777" w:rsidTr="00304F57">
        <w:trPr>
          <w:jc w:val="center"/>
        </w:trPr>
        <w:tc>
          <w:tcPr>
            <w:tcW w:w="1736" w:type="pct"/>
            <w:tcBorders>
              <w:top w:val="nil"/>
              <w:left w:val="nil"/>
              <w:bottom w:val="nil"/>
              <w:right w:val="nil"/>
            </w:tcBorders>
          </w:tcPr>
          <w:p w14:paraId="0BF42AB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632" w:type="pct"/>
            <w:tcBorders>
              <w:top w:val="nil"/>
              <w:left w:val="nil"/>
              <w:bottom w:val="nil"/>
              <w:right w:val="nil"/>
            </w:tcBorders>
          </w:tcPr>
          <w:p w14:paraId="3116B5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8**</w:t>
            </w:r>
          </w:p>
        </w:tc>
        <w:tc>
          <w:tcPr>
            <w:tcW w:w="1632" w:type="pct"/>
            <w:tcBorders>
              <w:top w:val="nil"/>
              <w:left w:val="nil"/>
              <w:bottom w:val="nil"/>
              <w:right w:val="nil"/>
            </w:tcBorders>
          </w:tcPr>
          <w:p w14:paraId="4F36EF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1</w:t>
            </w:r>
          </w:p>
        </w:tc>
      </w:tr>
      <w:tr w:rsidR="007450B4" w:rsidRPr="00781671" w14:paraId="5C3A454D" w14:textId="77777777" w:rsidTr="00304F57">
        <w:trPr>
          <w:jc w:val="center"/>
        </w:trPr>
        <w:tc>
          <w:tcPr>
            <w:tcW w:w="1736" w:type="pct"/>
            <w:tcBorders>
              <w:top w:val="nil"/>
              <w:left w:val="nil"/>
              <w:bottom w:val="nil"/>
              <w:right w:val="nil"/>
            </w:tcBorders>
          </w:tcPr>
          <w:p w14:paraId="1A46BA3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266288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0)</w:t>
            </w:r>
          </w:p>
        </w:tc>
        <w:tc>
          <w:tcPr>
            <w:tcW w:w="1632" w:type="pct"/>
            <w:tcBorders>
              <w:top w:val="nil"/>
              <w:left w:val="nil"/>
              <w:bottom w:val="nil"/>
              <w:right w:val="nil"/>
            </w:tcBorders>
          </w:tcPr>
          <w:p w14:paraId="2D1D68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90)</w:t>
            </w:r>
          </w:p>
        </w:tc>
      </w:tr>
      <w:tr w:rsidR="007450B4" w:rsidRPr="00781671" w14:paraId="2F8CF953" w14:textId="77777777" w:rsidTr="00304F57">
        <w:trPr>
          <w:jc w:val="center"/>
        </w:trPr>
        <w:tc>
          <w:tcPr>
            <w:tcW w:w="1736" w:type="pct"/>
            <w:tcBorders>
              <w:top w:val="nil"/>
              <w:left w:val="nil"/>
              <w:bottom w:val="nil"/>
              <w:right w:val="nil"/>
            </w:tcBorders>
          </w:tcPr>
          <w:p w14:paraId="428182A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632" w:type="pct"/>
            <w:tcBorders>
              <w:top w:val="nil"/>
              <w:left w:val="nil"/>
              <w:bottom w:val="nil"/>
              <w:right w:val="nil"/>
            </w:tcBorders>
          </w:tcPr>
          <w:p w14:paraId="7D7EE9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1</w:t>
            </w:r>
          </w:p>
        </w:tc>
        <w:tc>
          <w:tcPr>
            <w:tcW w:w="1632" w:type="pct"/>
            <w:tcBorders>
              <w:top w:val="nil"/>
              <w:left w:val="nil"/>
              <w:bottom w:val="nil"/>
              <w:right w:val="nil"/>
            </w:tcBorders>
          </w:tcPr>
          <w:p w14:paraId="08C959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9</w:t>
            </w:r>
          </w:p>
        </w:tc>
      </w:tr>
      <w:tr w:rsidR="007450B4" w:rsidRPr="00781671" w14:paraId="453097FB" w14:textId="77777777" w:rsidTr="00304F57">
        <w:trPr>
          <w:jc w:val="center"/>
        </w:trPr>
        <w:tc>
          <w:tcPr>
            <w:tcW w:w="1736" w:type="pct"/>
            <w:tcBorders>
              <w:top w:val="nil"/>
              <w:left w:val="nil"/>
              <w:bottom w:val="nil"/>
              <w:right w:val="nil"/>
            </w:tcBorders>
          </w:tcPr>
          <w:p w14:paraId="4E45BF8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64D107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9)</w:t>
            </w:r>
          </w:p>
        </w:tc>
        <w:tc>
          <w:tcPr>
            <w:tcW w:w="1632" w:type="pct"/>
            <w:tcBorders>
              <w:top w:val="nil"/>
              <w:left w:val="nil"/>
              <w:bottom w:val="nil"/>
              <w:right w:val="nil"/>
            </w:tcBorders>
          </w:tcPr>
          <w:p w14:paraId="4207ED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3)</w:t>
            </w:r>
          </w:p>
        </w:tc>
      </w:tr>
      <w:tr w:rsidR="007450B4" w:rsidRPr="00781671" w14:paraId="0609D494" w14:textId="77777777" w:rsidTr="00304F57">
        <w:trPr>
          <w:jc w:val="center"/>
        </w:trPr>
        <w:tc>
          <w:tcPr>
            <w:tcW w:w="1736" w:type="pct"/>
            <w:tcBorders>
              <w:top w:val="nil"/>
              <w:left w:val="nil"/>
              <w:bottom w:val="nil"/>
              <w:right w:val="nil"/>
            </w:tcBorders>
          </w:tcPr>
          <w:p w14:paraId="744351A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632" w:type="pct"/>
            <w:tcBorders>
              <w:top w:val="nil"/>
              <w:left w:val="nil"/>
              <w:bottom w:val="nil"/>
              <w:right w:val="nil"/>
            </w:tcBorders>
          </w:tcPr>
          <w:p w14:paraId="55A022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4</w:t>
            </w:r>
          </w:p>
        </w:tc>
        <w:tc>
          <w:tcPr>
            <w:tcW w:w="1632" w:type="pct"/>
            <w:tcBorders>
              <w:top w:val="nil"/>
              <w:left w:val="nil"/>
              <w:bottom w:val="nil"/>
              <w:right w:val="nil"/>
            </w:tcBorders>
          </w:tcPr>
          <w:p w14:paraId="7B5850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3</w:t>
            </w:r>
          </w:p>
        </w:tc>
      </w:tr>
      <w:tr w:rsidR="007450B4" w:rsidRPr="00781671" w14:paraId="73DDA430" w14:textId="77777777" w:rsidTr="00304F57">
        <w:trPr>
          <w:jc w:val="center"/>
        </w:trPr>
        <w:tc>
          <w:tcPr>
            <w:tcW w:w="1736" w:type="pct"/>
            <w:tcBorders>
              <w:top w:val="nil"/>
              <w:left w:val="nil"/>
              <w:bottom w:val="nil"/>
              <w:right w:val="nil"/>
            </w:tcBorders>
          </w:tcPr>
          <w:p w14:paraId="422CE4A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4F4C4E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7)</w:t>
            </w:r>
          </w:p>
        </w:tc>
        <w:tc>
          <w:tcPr>
            <w:tcW w:w="1632" w:type="pct"/>
            <w:tcBorders>
              <w:top w:val="nil"/>
              <w:left w:val="nil"/>
              <w:bottom w:val="nil"/>
              <w:right w:val="nil"/>
            </w:tcBorders>
          </w:tcPr>
          <w:p w14:paraId="3D6201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09)</w:t>
            </w:r>
          </w:p>
        </w:tc>
      </w:tr>
      <w:tr w:rsidR="007450B4" w:rsidRPr="00781671" w14:paraId="45261FFF" w14:textId="77777777" w:rsidTr="00304F57">
        <w:trPr>
          <w:jc w:val="center"/>
        </w:trPr>
        <w:tc>
          <w:tcPr>
            <w:tcW w:w="1736" w:type="pct"/>
            <w:tcBorders>
              <w:top w:val="nil"/>
              <w:left w:val="nil"/>
              <w:bottom w:val="nil"/>
              <w:right w:val="nil"/>
            </w:tcBorders>
          </w:tcPr>
          <w:p w14:paraId="18F0AD5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632" w:type="pct"/>
            <w:tcBorders>
              <w:top w:val="nil"/>
              <w:left w:val="nil"/>
              <w:bottom w:val="nil"/>
              <w:right w:val="nil"/>
            </w:tcBorders>
          </w:tcPr>
          <w:p w14:paraId="6437A0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10</w:t>
            </w:r>
          </w:p>
        </w:tc>
        <w:tc>
          <w:tcPr>
            <w:tcW w:w="1632" w:type="pct"/>
            <w:tcBorders>
              <w:top w:val="nil"/>
              <w:left w:val="nil"/>
              <w:bottom w:val="nil"/>
              <w:right w:val="nil"/>
            </w:tcBorders>
          </w:tcPr>
          <w:p w14:paraId="450AA9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17</w:t>
            </w:r>
          </w:p>
        </w:tc>
      </w:tr>
      <w:tr w:rsidR="007450B4" w:rsidRPr="00781671" w14:paraId="43EBE4EE" w14:textId="77777777" w:rsidTr="00304F57">
        <w:trPr>
          <w:jc w:val="center"/>
        </w:trPr>
        <w:tc>
          <w:tcPr>
            <w:tcW w:w="1736" w:type="pct"/>
            <w:tcBorders>
              <w:top w:val="nil"/>
              <w:left w:val="nil"/>
              <w:bottom w:val="nil"/>
              <w:right w:val="nil"/>
            </w:tcBorders>
          </w:tcPr>
          <w:p w14:paraId="62A6623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241387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5)</w:t>
            </w:r>
          </w:p>
        </w:tc>
        <w:tc>
          <w:tcPr>
            <w:tcW w:w="1632" w:type="pct"/>
            <w:tcBorders>
              <w:top w:val="nil"/>
              <w:left w:val="nil"/>
              <w:bottom w:val="nil"/>
              <w:right w:val="nil"/>
            </w:tcBorders>
          </w:tcPr>
          <w:p w14:paraId="1C42A6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8)</w:t>
            </w:r>
          </w:p>
        </w:tc>
      </w:tr>
      <w:tr w:rsidR="007450B4" w:rsidRPr="00781671" w14:paraId="4F67BE44" w14:textId="77777777" w:rsidTr="00304F57">
        <w:trPr>
          <w:jc w:val="center"/>
        </w:trPr>
        <w:tc>
          <w:tcPr>
            <w:tcW w:w="1736" w:type="pct"/>
            <w:tcBorders>
              <w:top w:val="nil"/>
              <w:left w:val="nil"/>
              <w:bottom w:val="nil"/>
              <w:right w:val="nil"/>
            </w:tcBorders>
          </w:tcPr>
          <w:p w14:paraId="4BBA46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632" w:type="pct"/>
            <w:tcBorders>
              <w:top w:val="nil"/>
              <w:left w:val="nil"/>
              <w:bottom w:val="nil"/>
              <w:right w:val="nil"/>
            </w:tcBorders>
          </w:tcPr>
          <w:p w14:paraId="444251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1***</w:t>
            </w:r>
          </w:p>
        </w:tc>
        <w:tc>
          <w:tcPr>
            <w:tcW w:w="1632" w:type="pct"/>
            <w:tcBorders>
              <w:top w:val="nil"/>
              <w:left w:val="nil"/>
              <w:bottom w:val="nil"/>
              <w:right w:val="nil"/>
            </w:tcBorders>
          </w:tcPr>
          <w:p w14:paraId="3F3E2D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5</w:t>
            </w:r>
          </w:p>
        </w:tc>
      </w:tr>
      <w:tr w:rsidR="007450B4" w:rsidRPr="00781671" w14:paraId="51D4257C" w14:textId="77777777" w:rsidTr="00304F57">
        <w:trPr>
          <w:jc w:val="center"/>
        </w:trPr>
        <w:tc>
          <w:tcPr>
            <w:tcW w:w="1736" w:type="pct"/>
            <w:tcBorders>
              <w:top w:val="nil"/>
              <w:left w:val="nil"/>
              <w:bottom w:val="nil"/>
              <w:right w:val="nil"/>
            </w:tcBorders>
          </w:tcPr>
          <w:p w14:paraId="59FB0A5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0EC7E0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5)</w:t>
            </w:r>
          </w:p>
        </w:tc>
        <w:tc>
          <w:tcPr>
            <w:tcW w:w="1632" w:type="pct"/>
            <w:tcBorders>
              <w:top w:val="nil"/>
              <w:left w:val="nil"/>
              <w:bottom w:val="nil"/>
              <w:right w:val="nil"/>
            </w:tcBorders>
          </w:tcPr>
          <w:p w14:paraId="250BD4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9)</w:t>
            </w:r>
          </w:p>
        </w:tc>
      </w:tr>
      <w:tr w:rsidR="007450B4" w:rsidRPr="00781671" w14:paraId="680E5D30" w14:textId="77777777" w:rsidTr="00304F57">
        <w:trPr>
          <w:jc w:val="center"/>
        </w:trPr>
        <w:tc>
          <w:tcPr>
            <w:tcW w:w="1736" w:type="pct"/>
            <w:tcBorders>
              <w:top w:val="nil"/>
              <w:left w:val="nil"/>
              <w:bottom w:val="nil"/>
              <w:right w:val="nil"/>
            </w:tcBorders>
          </w:tcPr>
          <w:p w14:paraId="52AEE98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632" w:type="pct"/>
            <w:tcBorders>
              <w:top w:val="nil"/>
              <w:left w:val="nil"/>
              <w:bottom w:val="nil"/>
              <w:right w:val="nil"/>
            </w:tcBorders>
          </w:tcPr>
          <w:p w14:paraId="1B42A8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8</w:t>
            </w:r>
          </w:p>
        </w:tc>
        <w:tc>
          <w:tcPr>
            <w:tcW w:w="1632" w:type="pct"/>
            <w:tcBorders>
              <w:top w:val="nil"/>
              <w:left w:val="nil"/>
              <w:bottom w:val="nil"/>
              <w:right w:val="nil"/>
            </w:tcBorders>
          </w:tcPr>
          <w:p w14:paraId="674548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8</w:t>
            </w:r>
          </w:p>
        </w:tc>
      </w:tr>
      <w:tr w:rsidR="007450B4" w:rsidRPr="00781671" w14:paraId="38C5BB1C" w14:textId="77777777" w:rsidTr="00304F57">
        <w:trPr>
          <w:jc w:val="center"/>
        </w:trPr>
        <w:tc>
          <w:tcPr>
            <w:tcW w:w="1736" w:type="pct"/>
            <w:tcBorders>
              <w:top w:val="nil"/>
              <w:left w:val="nil"/>
              <w:bottom w:val="nil"/>
              <w:right w:val="nil"/>
            </w:tcBorders>
          </w:tcPr>
          <w:p w14:paraId="0A19F2A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207DA5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1)</w:t>
            </w:r>
          </w:p>
        </w:tc>
        <w:tc>
          <w:tcPr>
            <w:tcW w:w="1632" w:type="pct"/>
            <w:tcBorders>
              <w:top w:val="nil"/>
              <w:left w:val="nil"/>
              <w:bottom w:val="nil"/>
              <w:right w:val="nil"/>
            </w:tcBorders>
          </w:tcPr>
          <w:p w14:paraId="0F3329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2)</w:t>
            </w:r>
          </w:p>
        </w:tc>
      </w:tr>
      <w:tr w:rsidR="007450B4" w:rsidRPr="00781671" w14:paraId="68DD1216" w14:textId="77777777" w:rsidTr="00304F57">
        <w:trPr>
          <w:jc w:val="center"/>
        </w:trPr>
        <w:tc>
          <w:tcPr>
            <w:tcW w:w="1736" w:type="pct"/>
            <w:tcBorders>
              <w:top w:val="nil"/>
              <w:left w:val="nil"/>
              <w:bottom w:val="nil"/>
              <w:right w:val="nil"/>
            </w:tcBorders>
          </w:tcPr>
          <w:p w14:paraId="14A7E6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632" w:type="pct"/>
            <w:tcBorders>
              <w:top w:val="nil"/>
              <w:left w:val="nil"/>
              <w:bottom w:val="nil"/>
              <w:right w:val="nil"/>
            </w:tcBorders>
          </w:tcPr>
          <w:p w14:paraId="083377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5</w:t>
            </w:r>
          </w:p>
        </w:tc>
        <w:tc>
          <w:tcPr>
            <w:tcW w:w="1632" w:type="pct"/>
            <w:tcBorders>
              <w:top w:val="nil"/>
              <w:left w:val="nil"/>
              <w:bottom w:val="nil"/>
              <w:right w:val="nil"/>
            </w:tcBorders>
          </w:tcPr>
          <w:p w14:paraId="398971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56**</w:t>
            </w:r>
          </w:p>
        </w:tc>
      </w:tr>
      <w:tr w:rsidR="007450B4" w:rsidRPr="00781671" w14:paraId="10983C1C" w14:textId="77777777" w:rsidTr="00304F57">
        <w:trPr>
          <w:jc w:val="center"/>
        </w:trPr>
        <w:tc>
          <w:tcPr>
            <w:tcW w:w="1736" w:type="pct"/>
            <w:tcBorders>
              <w:top w:val="nil"/>
              <w:left w:val="nil"/>
              <w:bottom w:val="nil"/>
              <w:right w:val="nil"/>
            </w:tcBorders>
          </w:tcPr>
          <w:p w14:paraId="040BB9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50CC9F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3)</w:t>
            </w:r>
          </w:p>
        </w:tc>
        <w:tc>
          <w:tcPr>
            <w:tcW w:w="1632" w:type="pct"/>
            <w:tcBorders>
              <w:top w:val="nil"/>
              <w:left w:val="nil"/>
              <w:bottom w:val="nil"/>
              <w:right w:val="nil"/>
            </w:tcBorders>
          </w:tcPr>
          <w:p w14:paraId="551E90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8)</w:t>
            </w:r>
          </w:p>
        </w:tc>
      </w:tr>
      <w:tr w:rsidR="007450B4" w:rsidRPr="00781671" w14:paraId="784FC443" w14:textId="77777777" w:rsidTr="00304F57">
        <w:trPr>
          <w:jc w:val="center"/>
        </w:trPr>
        <w:tc>
          <w:tcPr>
            <w:tcW w:w="1736" w:type="pct"/>
            <w:tcBorders>
              <w:top w:val="nil"/>
              <w:left w:val="nil"/>
              <w:bottom w:val="nil"/>
              <w:right w:val="nil"/>
            </w:tcBorders>
          </w:tcPr>
          <w:p w14:paraId="3B46B7B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632" w:type="pct"/>
            <w:tcBorders>
              <w:top w:val="nil"/>
              <w:left w:val="nil"/>
              <w:bottom w:val="nil"/>
              <w:right w:val="nil"/>
            </w:tcBorders>
          </w:tcPr>
          <w:p w14:paraId="2302D4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9***</w:t>
            </w:r>
          </w:p>
        </w:tc>
        <w:tc>
          <w:tcPr>
            <w:tcW w:w="1632" w:type="pct"/>
            <w:tcBorders>
              <w:top w:val="nil"/>
              <w:left w:val="nil"/>
              <w:bottom w:val="nil"/>
              <w:right w:val="nil"/>
            </w:tcBorders>
          </w:tcPr>
          <w:p w14:paraId="3E9F17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9***</w:t>
            </w:r>
          </w:p>
        </w:tc>
      </w:tr>
      <w:tr w:rsidR="007450B4" w:rsidRPr="00781671" w14:paraId="3084B0F2" w14:textId="77777777" w:rsidTr="00304F57">
        <w:trPr>
          <w:jc w:val="center"/>
        </w:trPr>
        <w:tc>
          <w:tcPr>
            <w:tcW w:w="1736" w:type="pct"/>
            <w:tcBorders>
              <w:top w:val="nil"/>
              <w:left w:val="nil"/>
              <w:bottom w:val="nil"/>
              <w:right w:val="nil"/>
            </w:tcBorders>
          </w:tcPr>
          <w:p w14:paraId="2729461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75737F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4)</w:t>
            </w:r>
          </w:p>
        </w:tc>
        <w:tc>
          <w:tcPr>
            <w:tcW w:w="1632" w:type="pct"/>
            <w:tcBorders>
              <w:top w:val="nil"/>
              <w:left w:val="nil"/>
              <w:bottom w:val="nil"/>
              <w:right w:val="nil"/>
            </w:tcBorders>
          </w:tcPr>
          <w:p w14:paraId="6AE00D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4)</w:t>
            </w:r>
          </w:p>
        </w:tc>
      </w:tr>
      <w:tr w:rsidR="007450B4" w:rsidRPr="00781671" w14:paraId="00E22BBA" w14:textId="77777777" w:rsidTr="00304F57">
        <w:trPr>
          <w:jc w:val="center"/>
        </w:trPr>
        <w:tc>
          <w:tcPr>
            <w:tcW w:w="1736" w:type="pct"/>
            <w:tcBorders>
              <w:top w:val="nil"/>
              <w:left w:val="nil"/>
              <w:bottom w:val="nil"/>
              <w:right w:val="nil"/>
            </w:tcBorders>
          </w:tcPr>
          <w:p w14:paraId="6D85034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632" w:type="pct"/>
            <w:tcBorders>
              <w:top w:val="nil"/>
              <w:left w:val="nil"/>
              <w:bottom w:val="nil"/>
              <w:right w:val="nil"/>
            </w:tcBorders>
          </w:tcPr>
          <w:p w14:paraId="22DB08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09</w:t>
            </w:r>
          </w:p>
        </w:tc>
        <w:tc>
          <w:tcPr>
            <w:tcW w:w="1632" w:type="pct"/>
            <w:tcBorders>
              <w:top w:val="nil"/>
              <w:left w:val="nil"/>
              <w:bottom w:val="nil"/>
              <w:right w:val="nil"/>
            </w:tcBorders>
          </w:tcPr>
          <w:p w14:paraId="47F0ED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39</w:t>
            </w:r>
          </w:p>
        </w:tc>
      </w:tr>
      <w:tr w:rsidR="007450B4" w:rsidRPr="00781671" w14:paraId="348D7DE7" w14:textId="77777777" w:rsidTr="00304F57">
        <w:trPr>
          <w:jc w:val="center"/>
        </w:trPr>
        <w:tc>
          <w:tcPr>
            <w:tcW w:w="1736" w:type="pct"/>
            <w:tcBorders>
              <w:top w:val="nil"/>
              <w:left w:val="nil"/>
              <w:bottom w:val="nil"/>
              <w:right w:val="nil"/>
            </w:tcBorders>
          </w:tcPr>
          <w:p w14:paraId="7FB43C6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407D76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9)</w:t>
            </w:r>
          </w:p>
        </w:tc>
        <w:tc>
          <w:tcPr>
            <w:tcW w:w="1632" w:type="pct"/>
            <w:tcBorders>
              <w:top w:val="nil"/>
              <w:left w:val="nil"/>
              <w:bottom w:val="nil"/>
              <w:right w:val="nil"/>
            </w:tcBorders>
          </w:tcPr>
          <w:p w14:paraId="282BD4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4)</w:t>
            </w:r>
          </w:p>
        </w:tc>
      </w:tr>
      <w:tr w:rsidR="007450B4" w:rsidRPr="00781671" w14:paraId="65217371" w14:textId="77777777" w:rsidTr="00304F57">
        <w:trPr>
          <w:jc w:val="center"/>
        </w:trPr>
        <w:tc>
          <w:tcPr>
            <w:tcW w:w="1736" w:type="pct"/>
            <w:tcBorders>
              <w:top w:val="nil"/>
              <w:left w:val="nil"/>
              <w:bottom w:val="nil"/>
              <w:right w:val="nil"/>
            </w:tcBorders>
          </w:tcPr>
          <w:p w14:paraId="3323CA9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632" w:type="pct"/>
            <w:tcBorders>
              <w:top w:val="nil"/>
              <w:left w:val="nil"/>
              <w:bottom w:val="nil"/>
              <w:right w:val="nil"/>
            </w:tcBorders>
          </w:tcPr>
          <w:p w14:paraId="7F1F6A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6***</w:t>
            </w:r>
          </w:p>
        </w:tc>
        <w:tc>
          <w:tcPr>
            <w:tcW w:w="1632" w:type="pct"/>
            <w:tcBorders>
              <w:top w:val="nil"/>
              <w:left w:val="nil"/>
              <w:bottom w:val="nil"/>
              <w:right w:val="nil"/>
            </w:tcBorders>
          </w:tcPr>
          <w:p w14:paraId="7342CF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3***</w:t>
            </w:r>
          </w:p>
        </w:tc>
      </w:tr>
      <w:tr w:rsidR="007450B4" w:rsidRPr="00781671" w14:paraId="510AB1A7" w14:textId="77777777" w:rsidTr="00304F57">
        <w:trPr>
          <w:jc w:val="center"/>
        </w:trPr>
        <w:tc>
          <w:tcPr>
            <w:tcW w:w="1736" w:type="pct"/>
            <w:tcBorders>
              <w:top w:val="nil"/>
              <w:left w:val="nil"/>
              <w:bottom w:val="nil"/>
              <w:right w:val="nil"/>
            </w:tcBorders>
          </w:tcPr>
          <w:p w14:paraId="4F56B5C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4C896E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65)</w:t>
            </w:r>
          </w:p>
        </w:tc>
        <w:tc>
          <w:tcPr>
            <w:tcW w:w="1632" w:type="pct"/>
            <w:tcBorders>
              <w:top w:val="nil"/>
              <w:left w:val="nil"/>
              <w:bottom w:val="nil"/>
              <w:right w:val="nil"/>
            </w:tcBorders>
          </w:tcPr>
          <w:p w14:paraId="4F5027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67)</w:t>
            </w:r>
          </w:p>
        </w:tc>
      </w:tr>
      <w:tr w:rsidR="007450B4" w:rsidRPr="00781671" w14:paraId="656D2233" w14:textId="77777777" w:rsidTr="00304F57">
        <w:trPr>
          <w:jc w:val="center"/>
        </w:trPr>
        <w:tc>
          <w:tcPr>
            <w:tcW w:w="1736" w:type="pct"/>
            <w:tcBorders>
              <w:top w:val="nil"/>
              <w:left w:val="nil"/>
              <w:bottom w:val="nil"/>
              <w:right w:val="nil"/>
            </w:tcBorders>
          </w:tcPr>
          <w:p w14:paraId="224E348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632" w:type="pct"/>
            <w:tcBorders>
              <w:top w:val="nil"/>
              <w:left w:val="nil"/>
              <w:bottom w:val="nil"/>
              <w:right w:val="nil"/>
            </w:tcBorders>
          </w:tcPr>
          <w:p w14:paraId="2D42D9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56*</w:t>
            </w:r>
          </w:p>
        </w:tc>
        <w:tc>
          <w:tcPr>
            <w:tcW w:w="1632" w:type="pct"/>
            <w:tcBorders>
              <w:top w:val="nil"/>
              <w:left w:val="nil"/>
              <w:bottom w:val="nil"/>
              <w:right w:val="nil"/>
            </w:tcBorders>
          </w:tcPr>
          <w:p w14:paraId="78A823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84*</w:t>
            </w:r>
          </w:p>
        </w:tc>
      </w:tr>
      <w:tr w:rsidR="007450B4" w:rsidRPr="00781671" w14:paraId="73BF263F" w14:textId="77777777" w:rsidTr="00304F57">
        <w:trPr>
          <w:jc w:val="center"/>
        </w:trPr>
        <w:tc>
          <w:tcPr>
            <w:tcW w:w="1736" w:type="pct"/>
            <w:tcBorders>
              <w:top w:val="nil"/>
              <w:left w:val="nil"/>
              <w:bottom w:val="nil"/>
              <w:right w:val="nil"/>
            </w:tcBorders>
          </w:tcPr>
          <w:p w14:paraId="26C5D8A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0F15DF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97)</w:t>
            </w:r>
          </w:p>
        </w:tc>
        <w:tc>
          <w:tcPr>
            <w:tcW w:w="1632" w:type="pct"/>
            <w:tcBorders>
              <w:top w:val="nil"/>
              <w:left w:val="nil"/>
              <w:bottom w:val="nil"/>
              <w:right w:val="nil"/>
            </w:tcBorders>
          </w:tcPr>
          <w:p w14:paraId="55247C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03)</w:t>
            </w:r>
          </w:p>
        </w:tc>
      </w:tr>
      <w:tr w:rsidR="007450B4" w:rsidRPr="00781671" w14:paraId="6D750CB3" w14:textId="77777777" w:rsidTr="00304F57">
        <w:trPr>
          <w:jc w:val="center"/>
        </w:trPr>
        <w:tc>
          <w:tcPr>
            <w:tcW w:w="1736" w:type="pct"/>
            <w:tcBorders>
              <w:top w:val="nil"/>
              <w:left w:val="nil"/>
              <w:bottom w:val="nil"/>
              <w:right w:val="nil"/>
            </w:tcBorders>
          </w:tcPr>
          <w:p w14:paraId="072B22E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632" w:type="pct"/>
            <w:tcBorders>
              <w:top w:val="nil"/>
              <w:left w:val="nil"/>
              <w:bottom w:val="nil"/>
              <w:right w:val="nil"/>
            </w:tcBorders>
          </w:tcPr>
          <w:p w14:paraId="1CE757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721D69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r>
      <w:tr w:rsidR="007450B4" w:rsidRPr="00781671" w14:paraId="3115F274" w14:textId="77777777" w:rsidTr="00304F57">
        <w:trPr>
          <w:jc w:val="center"/>
        </w:trPr>
        <w:tc>
          <w:tcPr>
            <w:tcW w:w="1736" w:type="pct"/>
            <w:tcBorders>
              <w:top w:val="nil"/>
              <w:left w:val="nil"/>
              <w:bottom w:val="nil"/>
              <w:right w:val="nil"/>
            </w:tcBorders>
          </w:tcPr>
          <w:p w14:paraId="3E750F0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2BCDB3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0D7734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4)</w:t>
            </w:r>
          </w:p>
        </w:tc>
      </w:tr>
      <w:tr w:rsidR="007450B4" w:rsidRPr="00781671" w14:paraId="1A608D78" w14:textId="77777777" w:rsidTr="00304F57">
        <w:trPr>
          <w:jc w:val="center"/>
        </w:trPr>
        <w:tc>
          <w:tcPr>
            <w:tcW w:w="1736" w:type="pct"/>
            <w:tcBorders>
              <w:top w:val="nil"/>
              <w:left w:val="nil"/>
              <w:bottom w:val="nil"/>
              <w:right w:val="nil"/>
            </w:tcBorders>
          </w:tcPr>
          <w:p w14:paraId="32032A6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632" w:type="pct"/>
            <w:tcBorders>
              <w:top w:val="nil"/>
              <w:left w:val="nil"/>
              <w:bottom w:val="nil"/>
              <w:right w:val="nil"/>
            </w:tcBorders>
          </w:tcPr>
          <w:p w14:paraId="3E7E78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14D715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9***</w:t>
            </w:r>
          </w:p>
        </w:tc>
      </w:tr>
      <w:tr w:rsidR="007450B4" w:rsidRPr="00781671" w14:paraId="6A079A75" w14:textId="77777777" w:rsidTr="00304F57">
        <w:trPr>
          <w:jc w:val="center"/>
        </w:trPr>
        <w:tc>
          <w:tcPr>
            <w:tcW w:w="1736" w:type="pct"/>
            <w:tcBorders>
              <w:top w:val="nil"/>
              <w:left w:val="nil"/>
              <w:bottom w:val="nil"/>
              <w:right w:val="nil"/>
            </w:tcBorders>
          </w:tcPr>
          <w:p w14:paraId="051FF0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3555DD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3A2CF6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90)</w:t>
            </w:r>
          </w:p>
        </w:tc>
      </w:tr>
      <w:tr w:rsidR="007450B4" w:rsidRPr="00781671" w14:paraId="14F7BF5A" w14:textId="77777777" w:rsidTr="00304F57">
        <w:trPr>
          <w:jc w:val="center"/>
        </w:trPr>
        <w:tc>
          <w:tcPr>
            <w:tcW w:w="1736" w:type="pct"/>
            <w:tcBorders>
              <w:top w:val="nil"/>
              <w:left w:val="nil"/>
              <w:bottom w:val="nil"/>
              <w:right w:val="nil"/>
            </w:tcBorders>
          </w:tcPr>
          <w:p w14:paraId="40BD655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632" w:type="pct"/>
            <w:tcBorders>
              <w:top w:val="nil"/>
              <w:left w:val="nil"/>
              <w:bottom w:val="nil"/>
              <w:right w:val="nil"/>
            </w:tcBorders>
          </w:tcPr>
          <w:p w14:paraId="3CE608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5FD8A3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6</w:t>
            </w:r>
          </w:p>
        </w:tc>
      </w:tr>
      <w:tr w:rsidR="007450B4" w:rsidRPr="00781671" w14:paraId="6968760A" w14:textId="77777777" w:rsidTr="00304F57">
        <w:trPr>
          <w:jc w:val="center"/>
        </w:trPr>
        <w:tc>
          <w:tcPr>
            <w:tcW w:w="1736" w:type="pct"/>
            <w:tcBorders>
              <w:top w:val="nil"/>
              <w:left w:val="nil"/>
              <w:bottom w:val="nil"/>
              <w:right w:val="nil"/>
            </w:tcBorders>
          </w:tcPr>
          <w:p w14:paraId="7F748B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3510FE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67F627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9)</w:t>
            </w:r>
          </w:p>
        </w:tc>
      </w:tr>
      <w:tr w:rsidR="007450B4" w:rsidRPr="00781671" w14:paraId="68E32A12" w14:textId="77777777" w:rsidTr="00304F57">
        <w:trPr>
          <w:jc w:val="center"/>
        </w:trPr>
        <w:tc>
          <w:tcPr>
            <w:tcW w:w="1736" w:type="pct"/>
            <w:tcBorders>
              <w:top w:val="nil"/>
              <w:left w:val="nil"/>
              <w:bottom w:val="nil"/>
              <w:right w:val="nil"/>
            </w:tcBorders>
          </w:tcPr>
          <w:p w14:paraId="67853DC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632" w:type="pct"/>
            <w:tcBorders>
              <w:top w:val="nil"/>
              <w:left w:val="nil"/>
              <w:bottom w:val="nil"/>
              <w:right w:val="nil"/>
            </w:tcBorders>
          </w:tcPr>
          <w:p w14:paraId="7D9F63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66C32E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96</w:t>
            </w:r>
          </w:p>
        </w:tc>
      </w:tr>
      <w:tr w:rsidR="007450B4" w:rsidRPr="00781671" w14:paraId="3944861D" w14:textId="77777777" w:rsidTr="00304F57">
        <w:trPr>
          <w:jc w:val="center"/>
        </w:trPr>
        <w:tc>
          <w:tcPr>
            <w:tcW w:w="1736" w:type="pct"/>
            <w:tcBorders>
              <w:top w:val="nil"/>
              <w:left w:val="nil"/>
              <w:bottom w:val="nil"/>
              <w:right w:val="nil"/>
            </w:tcBorders>
          </w:tcPr>
          <w:p w14:paraId="6DD1D25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257F8A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28E020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4)</w:t>
            </w:r>
          </w:p>
        </w:tc>
      </w:tr>
      <w:tr w:rsidR="007450B4" w:rsidRPr="00781671" w14:paraId="26FB1A32" w14:textId="77777777" w:rsidTr="00304F57">
        <w:trPr>
          <w:jc w:val="center"/>
        </w:trPr>
        <w:tc>
          <w:tcPr>
            <w:tcW w:w="1736" w:type="pct"/>
            <w:tcBorders>
              <w:top w:val="nil"/>
              <w:left w:val="nil"/>
              <w:bottom w:val="nil"/>
              <w:right w:val="nil"/>
            </w:tcBorders>
          </w:tcPr>
          <w:p w14:paraId="14D9D35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632" w:type="pct"/>
            <w:tcBorders>
              <w:top w:val="nil"/>
              <w:left w:val="nil"/>
              <w:bottom w:val="nil"/>
              <w:right w:val="nil"/>
            </w:tcBorders>
          </w:tcPr>
          <w:p w14:paraId="038D6B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63509F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4**</w:t>
            </w:r>
          </w:p>
        </w:tc>
      </w:tr>
      <w:tr w:rsidR="007450B4" w:rsidRPr="00781671" w14:paraId="5765ACA9" w14:textId="77777777" w:rsidTr="00304F57">
        <w:trPr>
          <w:jc w:val="center"/>
        </w:trPr>
        <w:tc>
          <w:tcPr>
            <w:tcW w:w="1736" w:type="pct"/>
            <w:tcBorders>
              <w:top w:val="nil"/>
              <w:left w:val="nil"/>
              <w:bottom w:val="nil"/>
              <w:right w:val="nil"/>
            </w:tcBorders>
          </w:tcPr>
          <w:p w14:paraId="0A28BAD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5795B4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252D56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0)</w:t>
            </w:r>
          </w:p>
        </w:tc>
      </w:tr>
      <w:tr w:rsidR="007450B4" w:rsidRPr="00781671" w14:paraId="34C09C06" w14:textId="77777777" w:rsidTr="00304F57">
        <w:trPr>
          <w:jc w:val="center"/>
        </w:trPr>
        <w:tc>
          <w:tcPr>
            <w:tcW w:w="1736" w:type="pct"/>
            <w:tcBorders>
              <w:top w:val="nil"/>
              <w:left w:val="nil"/>
              <w:bottom w:val="nil"/>
              <w:right w:val="nil"/>
            </w:tcBorders>
          </w:tcPr>
          <w:p w14:paraId="729DAFF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632" w:type="pct"/>
            <w:tcBorders>
              <w:top w:val="nil"/>
              <w:left w:val="nil"/>
              <w:bottom w:val="nil"/>
              <w:right w:val="nil"/>
            </w:tcBorders>
          </w:tcPr>
          <w:p w14:paraId="2674E8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6E14F3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1***</w:t>
            </w:r>
          </w:p>
        </w:tc>
      </w:tr>
      <w:tr w:rsidR="007450B4" w:rsidRPr="00781671" w14:paraId="0C33FEE4" w14:textId="77777777" w:rsidTr="00304F57">
        <w:trPr>
          <w:jc w:val="center"/>
        </w:trPr>
        <w:tc>
          <w:tcPr>
            <w:tcW w:w="1736" w:type="pct"/>
            <w:tcBorders>
              <w:top w:val="nil"/>
              <w:left w:val="nil"/>
              <w:bottom w:val="nil"/>
              <w:right w:val="nil"/>
            </w:tcBorders>
          </w:tcPr>
          <w:p w14:paraId="5C2E540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785AF6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54BDB0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67)</w:t>
            </w:r>
          </w:p>
        </w:tc>
      </w:tr>
      <w:tr w:rsidR="007450B4" w:rsidRPr="00781671" w14:paraId="3F9D44CB" w14:textId="77777777" w:rsidTr="00304F57">
        <w:trPr>
          <w:jc w:val="center"/>
        </w:trPr>
        <w:tc>
          <w:tcPr>
            <w:tcW w:w="1736" w:type="pct"/>
            <w:tcBorders>
              <w:top w:val="nil"/>
              <w:left w:val="nil"/>
              <w:bottom w:val="nil"/>
              <w:right w:val="nil"/>
            </w:tcBorders>
          </w:tcPr>
          <w:p w14:paraId="41C62B9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632" w:type="pct"/>
            <w:tcBorders>
              <w:top w:val="nil"/>
              <w:left w:val="nil"/>
              <w:bottom w:val="nil"/>
              <w:right w:val="nil"/>
            </w:tcBorders>
          </w:tcPr>
          <w:p w14:paraId="6A8269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2814C3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0**</w:t>
            </w:r>
          </w:p>
        </w:tc>
      </w:tr>
      <w:tr w:rsidR="007450B4" w:rsidRPr="00781671" w14:paraId="7A55BF58" w14:textId="77777777" w:rsidTr="00304F57">
        <w:trPr>
          <w:jc w:val="center"/>
        </w:trPr>
        <w:tc>
          <w:tcPr>
            <w:tcW w:w="1736" w:type="pct"/>
            <w:tcBorders>
              <w:top w:val="nil"/>
              <w:left w:val="nil"/>
              <w:bottom w:val="nil"/>
              <w:right w:val="nil"/>
            </w:tcBorders>
          </w:tcPr>
          <w:p w14:paraId="0F64EF2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2E3833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3D0EC2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39)</w:t>
            </w:r>
          </w:p>
        </w:tc>
      </w:tr>
      <w:tr w:rsidR="007450B4" w:rsidRPr="00781671" w14:paraId="55BB0C66" w14:textId="77777777" w:rsidTr="00304F57">
        <w:trPr>
          <w:jc w:val="center"/>
        </w:trPr>
        <w:tc>
          <w:tcPr>
            <w:tcW w:w="1736" w:type="pct"/>
            <w:tcBorders>
              <w:top w:val="nil"/>
              <w:left w:val="nil"/>
              <w:bottom w:val="nil"/>
              <w:right w:val="nil"/>
            </w:tcBorders>
          </w:tcPr>
          <w:p w14:paraId="469A7BD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632" w:type="pct"/>
            <w:tcBorders>
              <w:top w:val="nil"/>
              <w:left w:val="nil"/>
              <w:bottom w:val="nil"/>
              <w:right w:val="nil"/>
            </w:tcBorders>
          </w:tcPr>
          <w:p w14:paraId="2F8ED8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1622F2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5</w:t>
            </w:r>
          </w:p>
        </w:tc>
      </w:tr>
      <w:tr w:rsidR="007450B4" w:rsidRPr="00781671" w14:paraId="49FDC114" w14:textId="77777777" w:rsidTr="00304F57">
        <w:trPr>
          <w:jc w:val="center"/>
        </w:trPr>
        <w:tc>
          <w:tcPr>
            <w:tcW w:w="1736" w:type="pct"/>
            <w:tcBorders>
              <w:top w:val="nil"/>
              <w:left w:val="nil"/>
              <w:bottom w:val="nil"/>
              <w:right w:val="nil"/>
            </w:tcBorders>
          </w:tcPr>
          <w:p w14:paraId="03D785D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7E373C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2825B7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0)</w:t>
            </w:r>
          </w:p>
        </w:tc>
      </w:tr>
      <w:tr w:rsidR="007450B4" w:rsidRPr="00781671" w14:paraId="1C39C1C8" w14:textId="77777777" w:rsidTr="00304F57">
        <w:trPr>
          <w:jc w:val="center"/>
        </w:trPr>
        <w:tc>
          <w:tcPr>
            <w:tcW w:w="1736" w:type="pct"/>
            <w:tcBorders>
              <w:top w:val="nil"/>
              <w:left w:val="nil"/>
              <w:bottom w:val="nil"/>
              <w:right w:val="nil"/>
            </w:tcBorders>
          </w:tcPr>
          <w:p w14:paraId="26E507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632" w:type="pct"/>
            <w:tcBorders>
              <w:top w:val="nil"/>
              <w:left w:val="nil"/>
              <w:bottom w:val="nil"/>
              <w:right w:val="nil"/>
            </w:tcBorders>
          </w:tcPr>
          <w:p w14:paraId="3B65BD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456***</w:t>
            </w:r>
          </w:p>
        </w:tc>
        <w:tc>
          <w:tcPr>
            <w:tcW w:w="1632" w:type="pct"/>
            <w:tcBorders>
              <w:top w:val="nil"/>
              <w:left w:val="nil"/>
              <w:bottom w:val="nil"/>
              <w:right w:val="nil"/>
            </w:tcBorders>
          </w:tcPr>
          <w:p w14:paraId="4913EB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611***</w:t>
            </w:r>
          </w:p>
        </w:tc>
      </w:tr>
      <w:tr w:rsidR="007450B4" w:rsidRPr="00781671" w14:paraId="7A914F6B" w14:textId="77777777" w:rsidTr="00304F57">
        <w:trPr>
          <w:jc w:val="center"/>
        </w:trPr>
        <w:tc>
          <w:tcPr>
            <w:tcW w:w="1736" w:type="pct"/>
            <w:tcBorders>
              <w:top w:val="nil"/>
              <w:left w:val="nil"/>
              <w:bottom w:val="nil"/>
              <w:right w:val="nil"/>
            </w:tcBorders>
          </w:tcPr>
          <w:p w14:paraId="6ECBCB7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1B490B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08)</w:t>
            </w:r>
          </w:p>
        </w:tc>
        <w:tc>
          <w:tcPr>
            <w:tcW w:w="1632" w:type="pct"/>
            <w:tcBorders>
              <w:top w:val="nil"/>
              <w:left w:val="nil"/>
              <w:bottom w:val="nil"/>
              <w:right w:val="nil"/>
            </w:tcBorders>
          </w:tcPr>
          <w:p w14:paraId="5C3865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6)</w:t>
            </w:r>
          </w:p>
        </w:tc>
      </w:tr>
      <w:tr w:rsidR="007450B4" w:rsidRPr="00781671" w14:paraId="244BC89C" w14:textId="77777777" w:rsidTr="00304F57">
        <w:trPr>
          <w:jc w:val="center"/>
        </w:trPr>
        <w:tc>
          <w:tcPr>
            <w:tcW w:w="1736" w:type="pct"/>
            <w:tcBorders>
              <w:top w:val="nil"/>
              <w:left w:val="nil"/>
              <w:bottom w:val="nil"/>
              <w:right w:val="nil"/>
            </w:tcBorders>
          </w:tcPr>
          <w:p w14:paraId="33A0AF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632" w:type="pct"/>
            <w:tcBorders>
              <w:top w:val="nil"/>
              <w:left w:val="nil"/>
              <w:bottom w:val="nil"/>
              <w:right w:val="nil"/>
            </w:tcBorders>
          </w:tcPr>
          <w:p w14:paraId="36848B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632" w:type="pct"/>
            <w:tcBorders>
              <w:top w:val="nil"/>
              <w:left w:val="nil"/>
              <w:bottom w:val="nil"/>
              <w:right w:val="nil"/>
            </w:tcBorders>
          </w:tcPr>
          <w:p w14:paraId="15F648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9B370BC" w14:textId="77777777" w:rsidTr="00304F57">
        <w:trPr>
          <w:jc w:val="center"/>
        </w:trPr>
        <w:tc>
          <w:tcPr>
            <w:tcW w:w="1736" w:type="pct"/>
            <w:tcBorders>
              <w:top w:val="nil"/>
              <w:left w:val="nil"/>
              <w:bottom w:val="nil"/>
              <w:right w:val="nil"/>
            </w:tcBorders>
          </w:tcPr>
          <w:p w14:paraId="0A5BD6E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632" w:type="pct"/>
            <w:tcBorders>
              <w:top w:val="nil"/>
              <w:left w:val="nil"/>
              <w:bottom w:val="nil"/>
              <w:right w:val="nil"/>
            </w:tcBorders>
          </w:tcPr>
          <w:p w14:paraId="005001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958</w:t>
            </w:r>
          </w:p>
        </w:tc>
        <w:tc>
          <w:tcPr>
            <w:tcW w:w="1632" w:type="pct"/>
            <w:tcBorders>
              <w:top w:val="nil"/>
              <w:left w:val="nil"/>
              <w:bottom w:val="nil"/>
              <w:right w:val="nil"/>
            </w:tcBorders>
          </w:tcPr>
          <w:p w14:paraId="184EFF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958</w:t>
            </w:r>
          </w:p>
        </w:tc>
      </w:tr>
      <w:tr w:rsidR="007450B4" w:rsidRPr="00781671" w14:paraId="4C5D296C" w14:textId="77777777" w:rsidTr="00304F57">
        <w:tblPrEx>
          <w:tblBorders>
            <w:bottom w:val="single" w:sz="6" w:space="0" w:color="auto"/>
          </w:tblBorders>
        </w:tblPrEx>
        <w:trPr>
          <w:jc w:val="center"/>
        </w:trPr>
        <w:tc>
          <w:tcPr>
            <w:tcW w:w="1736" w:type="pct"/>
            <w:tcBorders>
              <w:top w:val="nil"/>
              <w:left w:val="nil"/>
              <w:bottom w:val="single" w:sz="6" w:space="0" w:color="auto"/>
              <w:right w:val="nil"/>
            </w:tcBorders>
          </w:tcPr>
          <w:p w14:paraId="63F898D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632" w:type="pct"/>
            <w:tcBorders>
              <w:top w:val="nil"/>
              <w:left w:val="nil"/>
              <w:bottom w:val="single" w:sz="6" w:space="0" w:color="auto"/>
              <w:right w:val="nil"/>
            </w:tcBorders>
          </w:tcPr>
          <w:p w14:paraId="530B89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632" w:type="pct"/>
            <w:tcBorders>
              <w:top w:val="nil"/>
              <w:left w:val="nil"/>
              <w:bottom w:val="single" w:sz="6" w:space="0" w:color="auto"/>
              <w:right w:val="nil"/>
            </w:tcBorders>
          </w:tcPr>
          <w:p w14:paraId="7C93C7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2D0B035B" w14:textId="77777777" w:rsidR="007450B4" w:rsidRPr="00781671" w:rsidRDefault="007450B4" w:rsidP="007450B4">
      <w:pPr>
        <w:rPr>
          <w:rFonts w:ascii="Times New Roman" w:hAnsi="Times New Roman" w:cs="Times New Roman"/>
          <w:b/>
          <w:sz w:val="24"/>
          <w:szCs w:val="24"/>
        </w:rPr>
      </w:pPr>
      <w:bookmarkStart w:id="357" w:name="Table14_26"/>
      <w:r w:rsidRPr="00781671">
        <w:rPr>
          <w:rFonts w:ascii="Times New Roman" w:hAnsi="Times New Roman" w:cs="Times New Roman"/>
          <w:b/>
          <w:sz w:val="24"/>
          <w:szCs w:val="24"/>
        </w:rPr>
        <w:lastRenderedPageBreak/>
        <w:t>Table 14.26 PICC and Restlessnes</w:t>
      </w:r>
      <w:bookmarkEnd w:id="357"/>
      <w:r w:rsidRPr="00781671">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5334"/>
        <w:gridCol w:w="2088"/>
        <w:gridCol w:w="2088"/>
      </w:tblGrid>
      <w:tr w:rsidR="007450B4" w:rsidRPr="00781671" w14:paraId="3A593E01" w14:textId="77777777" w:rsidTr="00304F57">
        <w:trPr>
          <w:jc w:val="center"/>
        </w:trPr>
        <w:tc>
          <w:tcPr>
            <w:tcW w:w="2803" w:type="pct"/>
            <w:tcBorders>
              <w:top w:val="single" w:sz="6" w:space="0" w:color="auto"/>
              <w:left w:val="nil"/>
              <w:bottom w:val="nil"/>
              <w:right w:val="nil"/>
            </w:tcBorders>
          </w:tcPr>
          <w:p w14:paraId="1A8C7BD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single" w:sz="6" w:space="0" w:color="auto"/>
              <w:left w:val="nil"/>
              <w:bottom w:val="nil"/>
              <w:right w:val="nil"/>
            </w:tcBorders>
          </w:tcPr>
          <w:p w14:paraId="1A77F9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098" w:type="pct"/>
            <w:tcBorders>
              <w:top w:val="single" w:sz="6" w:space="0" w:color="auto"/>
              <w:left w:val="nil"/>
              <w:bottom w:val="nil"/>
              <w:right w:val="nil"/>
            </w:tcBorders>
          </w:tcPr>
          <w:p w14:paraId="07B4B3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137474F6" w14:textId="77777777" w:rsidTr="00304F57">
        <w:trPr>
          <w:jc w:val="center"/>
        </w:trPr>
        <w:tc>
          <w:tcPr>
            <w:tcW w:w="2803" w:type="pct"/>
            <w:tcBorders>
              <w:top w:val="nil"/>
              <w:left w:val="nil"/>
              <w:bottom w:val="single" w:sz="6" w:space="0" w:color="auto"/>
              <w:right w:val="nil"/>
            </w:tcBorders>
          </w:tcPr>
          <w:p w14:paraId="0CAC8A0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098" w:type="pct"/>
            <w:tcBorders>
              <w:top w:val="nil"/>
              <w:left w:val="nil"/>
              <w:bottom w:val="single" w:sz="6" w:space="0" w:color="auto"/>
              <w:right w:val="nil"/>
            </w:tcBorders>
          </w:tcPr>
          <w:p w14:paraId="5237E3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Restless</w:t>
            </w:r>
          </w:p>
        </w:tc>
        <w:tc>
          <w:tcPr>
            <w:tcW w:w="1098" w:type="pct"/>
            <w:tcBorders>
              <w:top w:val="nil"/>
              <w:left w:val="nil"/>
              <w:bottom w:val="single" w:sz="6" w:space="0" w:color="auto"/>
              <w:right w:val="nil"/>
            </w:tcBorders>
          </w:tcPr>
          <w:p w14:paraId="453168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Restless</w:t>
            </w:r>
          </w:p>
        </w:tc>
      </w:tr>
      <w:tr w:rsidR="007450B4" w:rsidRPr="00781671" w14:paraId="03A38EA0" w14:textId="77777777" w:rsidTr="00304F57">
        <w:trPr>
          <w:jc w:val="center"/>
        </w:trPr>
        <w:tc>
          <w:tcPr>
            <w:tcW w:w="2803" w:type="pct"/>
            <w:tcBorders>
              <w:top w:val="nil"/>
              <w:left w:val="nil"/>
              <w:bottom w:val="nil"/>
              <w:right w:val="nil"/>
            </w:tcBorders>
          </w:tcPr>
          <w:p w14:paraId="75B7B2F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359B7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3DCAB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AAF0B08" w14:textId="77777777" w:rsidTr="00304F57">
        <w:trPr>
          <w:jc w:val="center"/>
        </w:trPr>
        <w:tc>
          <w:tcPr>
            <w:tcW w:w="2803" w:type="pct"/>
            <w:tcBorders>
              <w:top w:val="nil"/>
              <w:left w:val="nil"/>
              <w:bottom w:val="nil"/>
              <w:right w:val="nil"/>
            </w:tcBorders>
          </w:tcPr>
          <w:p w14:paraId="34A33CB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098" w:type="pct"/>
            <w:tcBorders>
              <w:top w:val="nil"/>
              <w:left w:val="nil"/>
              <w:bottom w:val="nil"/>
              <w:right w:val="nil"/>
            </w:tcBorders>
          </w:tcPr>
          <w:p w14:paraId="755CC8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36***</w:t>
            </w:r>
          </w:p>
        </w:tc>
        <w:tc>
          <w:tcPr>
            <w:tcW w:w="1098" w:type="pct"/>
            <w:tcBorders>
              <w:top w:val="nil"/>
              <w:left w:val="nil"/>
              <w:bottom w:val="nil"/>
              <w:right w:val="nil"/>
            </w:tcBorders>
          </w:tcPr>
          <w:p w14:paraId="038544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72**</w:t>
            </w:r>
          </w:p>
        </w:tc>
      </w:tr>
      <w:tr w:rsidR="007450B4" w:rsidRPr="00781671" w14:paraId="112FF1A3" w14:textId="77777777" w:rsidTr="00304F57">
        <w:trPr>
          <w:jc w:val="center"/>
        </w:trPr>
        <w:tc>
          <w:tcPr>
            <w:tcW w:w="2803" w:type="pct"/>
            <w:tcBorders>
              <w:top w:val="nil"/>
              <w:left w:val="nil"/>
              <w:bottom w:val="nil"/>
              <w:right w:val="nil"/>
            </w:tcBorders>
          </w:tcPr>
          <w:p w14:paraId="1846EF5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45901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2)</w:t>
            </w:r>
          </w:p>
        </w:tc>
        <w:tc>
          <w:tcPr>
            <w:tcW w:w="1098" w:type="pct"/>
            <w:tcBorders>
              <w:top w:val="nil"/>
              <w:left w:val="nil"/>
              <w:bottom w:val="nil"/>
              <w:right w:val="nil"/>
            </w:tcBorders>
          </w:tcPr>
          <w:p w14:paraId="158B04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28)</w:t>
            </w:r>
          </w:p>
        </w:tc>
      </w:tr>
      <w:tr w:rsidR="007450B4" w:rsidRPr="00781671" w14:paraId="27F3A1D4" w14:textId="77777777" w:rsidTr="00304F57">
        <w:trPr>
          <w:jc w:val="center"/>
        </w:trPr>
        <w:tc>
          <w:tcPr>
            <w:tcW w:w="2803" w:type="pct"/>
            <w:tcBorders>
              <w:top w:val="nil"/>
              <w:left w:val="nil"/>
              <w:bottom w:val="nil"/>
              <w:right w:val="nil"/>
            </w:tcBorders>
          </w:tcPr>
          <w:p w14:paraId="7755A58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098" w:type="pct"/>
            <w:tcBorders>
              <w:top w:val="nil"/>
              <w:left w:val="nil"/>
              <w:bottom w:val="nil"/>
              <w:right w:val="nil"/>
            </w:tcBorders>
          </w:tcPr>
          <w:p w14:paraId="2BBBDF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1</w:t>
            </w:r>
          </w:p>
        </w:tc>
        <w:tc>
          <w:tcPr>
            <w:tcW w:w="1098" w:type="pct"/>
            <w:tcBorders>
              <w:top w:val="nil"/>
              <w:left w:val="nil"/>
              <w:bottom w:val="nil"/>
              <w:right w:val="nil"/>
            </w:tcBorders>
          </w:tcPr>
          <w:p w14:paraId="616983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6</w:t>
            </w:r>
          </w:p>
        </w:tc>
      </w:tr>
      <w:tr w:rsidR="007450B4" w:rsidRPr="00781671" w14:paraId="18CAAE4B" w14:textId="77777777" w:rsidTr="00304F57">
        <w:trPr>
          <w:jc w:val="center"/>
        </w:trPr>
        <w:tc>
          <w:tcPr>
            <w:tcW w:w="2803" w:type="pct"/>
            <w:tcBorders>
              <w:top w:val="nil"/>
              <w:left w:val="nil"/>
              <w:bottom w:val="nil"/>
              <w:right w:val="nil"/>
            </w:tcBorders>
          </w:tcPr>
          <w:p w14:paraId="489409D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24B91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6)</w:t>
            </w:r>
          </w:p>
        </w:tc>
        <w:tc>
          <w:tcPr>
            <w:tcW w:w="1098" w:type="pct"/>
            <w:tcBorders>
              <w:top w:val="nil"/>
              <w:left w:val="nil"/>
              <w:bottom w:val="nil"/>
              <w:right w:val="nil"/>
            </w:tcBorders>
          </w:tcPr>
          <w:p w14:paraId="5810D5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9)</w:t>
            </w:r>
          </w:p>
        </w:tc>
      </w:tr>
      <w:tr w:rsidR="007450B4" w:rsidRPr="00781671" w14:paraId="2B1DC559" w14:textId="77777777" w:rsidTr="00304F57">
        <w:trPr>
          <w:jc w:val="center"/>
        </w:trPr>
        <w:tc>
          <w:tcPr>
            <w:tcW w:w="2803" w:type="pct"/>
            <w:tcBorders>
              <w:top w:val="nil"/>
              <w:left w:val="nil"/>
              <w:bottom w:val="nil"/>
              <w:right w:val="nil"/>
            </w:tcBorders>
          </w:tcPr>
          <w:p w14:paraId="328D20C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098" w:type="pct"/>
            <w:tcBorders>
              <w:top w:val="nil"/>
              <w:left w:val="nil"/>
              <w:bottom w:val="nil"/>
              <w:right w:val="nil"/>
            </w:tcBorders>
          </w:tcPr>
          <w:p w14:paraId="6B3043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42***</w:t>
            </w:r>
          </w:p>
        </w:tc>
        <w:tc>
          <w:tcPr>
            <w:tcW w:w="1098" w:type="pct"/>
            <w:tcBorders>
              <w:top w:val="nil"/>
              <w:left w:val="nil"/>
              <w:bottom w:val="nil"/>
              <w:right w:val="nil"/>
            </w:tcBorders>
          </w:tcPr>
          <w:p w14:paraId="358ADB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76**</w:t>
            </w:r>
          </w:p>
        </w:tc>
      </w:tr>
      <w:tr w:rsidR="007450B4" w:rsidRPr="00781671" w14:paraId="6F62C364" w14:textId="77777777" w:rsidTr="00304F57">
        <w:trPr>
          <w:jc w:val="center"/>
        </w:trPr>
        <w:tc>
          <w:tcPr>
            <w:tcW w:w="2803" w:type="pct"/>
            <w:tcBorders>
              <w:top w:val="nil"/>
              <w:left w:val="nil"/>
              <w:bottom w:val="nil"/>
              <w:right w:val="nil"/>
            </w:tcBorders>
          </w:tcPr>
          <w:p w14:paraId="3028A45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234D8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02)</w:t>
            </w:r>
          </w:p>
        </w:tc>
        <w:tc>
          <w:tcPr>
            <w:tcW w:w="1098" w:type="pct"/>
            <w:tcBorders>
              <w:top w:val="nil"/>
              <w:left w:val="nil"/>
              <w:bottom w:val="nil"/>
              <w:right w:val="nil"/>
            </w:tcBorders>
          </w:tcPr>
          <w:p w14:paraId="606074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65)</w:t>
            </w:r>
          </w:p>
        </w:tc>
      </w:tr>
      <w:tr w:rsidR="007450B4" w:rsidRPr="00781671" w14:paraId="7CDE5E8C" w14:textId="77777777" w:rsidTr="00304F57">
        <w:trPr>
          <w:jc w:val="center"/>
        </w:trPr>
        <w:tc>
          <w:tcPr>
            <w:tcW w:w="2803" w:type="pct"/>
            <w:tcBorders>
              <w:top w:val="nil"/>
              <w:left w:val="nil"/>
              <w:bottom w:val="nil"/>
              <w:right w:val="nil"/>
            </w:tcBorders>
          </w:tcPr>
          <w:p w14:paraId="3AEED28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098" w:type="pct"/>
            <w:tcBorders>
              <w:top w:val="nil"/>
              <w:left w:val="nil"/>
              <w:bottom w:val="nil"/>
              <w:right w:val="nil"/>
            </w:tcBorders>
          </w:tcPr>
          <w:p w14:paraId="77107B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1</w:t>
            </w:r>
          </w:p>
        </w:tc>
        <w:tc>
          <w:tcPr>
            <w:tcW w:w="1098" w:type="pct"/>
            <w:tcBorders>
              <w:top w:val="nil"/>
              <w:left w:val="nil"/>
              <w:bottom w:val="nil"/>
              <w:right w:val="nil"/>
            </w:tcBorders>
          </w:tcPr>
          <w:p w14:paraId="4E6E69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5</w:t>
            </w:r>
          </w:p>
        </w:tc>
      </w:tr>
      <w:tr w:rsidR="007450B4" w:rsidRPr="00781671" w14:paraId="7EFD9A42" w14:textId="77777777" w:rsidTr="00304F57">
        <w:trPr>
          <w:jc w:val="center"/>
        </w:trPr>
        <w:tc>
          <w:tcPr>
            <w:tcW w:w="2803" w:type="pct"/>
            <w:tcBorders>
              <w:top w:val="nil"/>
              <w:left w:val="nil"/>
              <w:bottom w:val="nil"/>
              <w:right w:val="nil"/>
            </w:tcBorders>
          </w:tcPr>
          <w:p w14:paraId="79DE291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ADAC6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4)</w:t>
            </w:r>
          </w:p>
        </w:tc>
        <w:tc>
          <w:tcPr>
            <w:tcW w:w="1098" w:type="pct"/>
            <w:tcBorders>
              <w:top w:val="nil"/>
              <w:left w:val="nil"/>
              <w:bottom w:val="nil"/>
              <w:right w:val="nil"/>
            </w:tcBorders>
          </w:tcPr>
          <w:p w14:paraId="160954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9)</w:t>
            </w:r>
          </w:p>
        </w:tc>
      </w:tr>
      <w:tr w:rsidR="007450B4" w:rsidRPr="00781671" w14:paraId="09C0479A" w14:textId="77777777" w:rsidTr="00304F57">
        <w:trPr>
          <w:jc w:val="center"/>
        </w:trPr>
        <w:tc>
          <w:tcPr>
            <w:tcW w:w="2803" w:type="pct"/>
            <w:tcBorders>
              <w:top w:val="nil"/>
              <w:left w:val="nil"/>
              <w:bottom w:val="nil"/>
              <w:right w:val="nil"/>
            </w:tcBorders>
          </w:tcPr>
          <w:p w14:paraId="6213CB8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098" w:type="pct"/>
            <w:tcBorders>
              <w:top w:val="nil"/>
              <w:left w:val="nil"/>
              <w:bottom w:val="nil"/>
              <w:right w:val="nil"/>
            </w:tcBorders>
          </w:tcPr>
          <w:p w14:paraId="2C7446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5</w:t>
            </w:r>
          </w:p>
        </w:tc>
        <w:tc>
          <w:tcPr>
            <w:tcW w:w="1098" w:type="pct"/>
            <w:tcBorders>
              <w:top w:val="nil"/>
              <w:left w:val="nil"/>
              <w:bottom w:val="nil"/>
              <w:right w:val="nil"/>
            </w:tcBorders>
          </w:tcPr>
          <w:p w14:paraId="03CDD0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08</w:t>
            </w:r>
          </w:p>
        </w:tc>
      </w:tr>
      <w:tr w:rsidR="007450B4" w:rsidRPr="00781671" w14:paraId="520BC641" w14:textId="77777777" w:rsidTr="00304F57">
        <w:trPr>
          <w:jc w:val="center"/>
        </w:trPr>
        <w:tc>
          <w:tcPr>
            <w:tcW w:w="2803" w:type="pct"/>
            <w:tcBorders>
              <w:top w:val="nil"/>
              <w:left w:val="nil"/>
              <w:bottom w:val="nil"/>
              <w:right w:val="nil"/>
            </w:tcBorders>
          </w:tcPr>
          <w:p w14:paraId="3087860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A2EC0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5)</w:t>
            </w:r>
          </w:p>
        </w:tc>
        <w:tc>
          <w:tcPr>
            <w:tcW w:w="1098" w:type="pct"/>
            <w:tcBorders>
              <w:top w:val="nil"/>
              <w:left w:val="nil"/>
              <w:bottom w:val="nil"/>
              <w:right w:val="nil"/>
            </w:tcBorders>
          </w:tcPr>
          <w:p w14:paraId="4E91FF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2)</w:t>
            </w:r>
          </w:p>
        </w:tc>
      </w:tr>
      <w:tr w:rsidR="007450B4" w:rsidRPr="00781671" w14:paraId="4C240FF4" w14:textId="77777777" w:rsidTr="00304F57">
        <w:trPr>
          <w:jc w:val="center"/>
        </w:trPr>
        <w:tc>
          <w:tcPr>
            <w:tcW w:w="2803" w:type="pct"/>
            <w:tcBorders>
              <w:top w:val="nil"/>
              <w:left w:val="nil"/>
              <w:bottom w:val="nil"/>
              <w:right w:val="nil"/>
            </w:tcBorders>
          </w:tcPr>
          <w:p w14:paraId="28C17CF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098" w:type="pct"/>
            <w:tcBorders>
              <w:top w:val="nil"/>
              <w:left w:val="nil"/>
              <w:bottom w:val="nil"/>
              <w:right w:val="nil"/>
            </w:tcBorders>
          </w:tcPr>
          <w:p w14:paraId="21E4B3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77**</w:t>
            </w:r>
          </w:p>
        </w:tc>
        <w:tc>
          <w:tcPr>
            <w:tcW w:w="1098" w:type="pct"/>
            <w:tcBorders>
              <w:top w:val="nil"/>
              <w:left w:val="nil"/>
              <w:bottom w:val="nil"/>
              <w:right w:val="nil"/>
            </w:tcBorders>
          </w:tcPr>
          <w:p w14:paraId="5DC43B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55**</w:t>
            </w:r>
          </w:p>
        </w:tc>
      </w:tr>
      <w:tr w:rsidR="007450B4" w:rsidRPr="00781671" w14:paraId="1613979D" w14:textId="77777777" w:rsidTr="00304F57">
        <w:trPr>
          <w:jc w:val="center"/>
        </w:trPr>
        <w:tc>
          <w:tcPr>
            <w:tcW w:w="2803" w:type="pct"/>
            <w:tcBorders>
              <w:top w:val="nil"/>
              <w:left w:val="nil"/>
              <w:bottom w:val="nil"/>
              <w:right w:val="nil"/>
            </w:tcBorders>
          </w:tcPr>
          <w:p w14:paraId="1E84DDB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A3A28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9)</w:t>
            </w:r>
          </w:p>
        </w:tc>
        <w:tc>
          <w:tcPr>
            <w:tcW w:w="1098" w:type="pct"/>
            <w:tcBorders>
              <w:top w:val="nil"/>
              <w:left w:val="nil"/>
              <w:bottom w:val="nil"/>
              <w:right w:val="nil"/>
            </w:tcBorders>
          </w:tcPr>
          <w:p w14:paraId="54427F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3)</w:t>
            </w:r>
          </w:p>
        </w:tc>
      </w:tr>
      <w:tr w:rsidR="007450B4" w:rsidRPr="00781671" w14:paraId="2CDE5444" w14:textId="77777777" w:rsidTr="00304F57">
        <w:trPr>
          <w:jc w:val="center"/>
        </w:trPr>
        <w:tc>
          <w:tcPr>
            <w:tcW w:w="2803" w:type="pct"/>
            <w:tcBorders>
              <w:top w:val="nil"/>
              <w:left w:val="nil"/>
              <w:bottom w:val="nil"/>
              <w:right w:val="nil"/>
            </w:tcBorders>
          </w:tcPr>
          <w:p w14:paraId="08AC23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098" w:type="pct"/>
            <w:tcBorders>
              <w:top w:val="nil"/>
              <w:left w:val="nil"/>
              <w:bottom w:val="nil"/>
              <w:right w:val="nil"/>
            </w:tcBorders>
          </w:tcPr>
          <w:p w14:paraId="4ED01C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9**</w:t>
            </w:r>
          </w:p>
        </w:tc>
        <w:tc>
          <w:tcPr>
            <w:tcW w:w="1098" w:type="pct"/>
            <w:tcBorders>
              <w:top w:val="nil"/>
              <w:left w:val="nil"/>
              <w:bottom w:val="nil"/>
              <w:right w:val="nil"/>
            </w:tcBorders>
          </w:tcPr>
          <w:p w14:paraId="20E5D9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7**</w:t>
            </w:r>
          </w:p>
        </w:tc>
      </w:tr>
      <w:tr w:rsidR="007450B4" w:rsidRPr="00781671" w14:paraId="0F65FB15" w14:textId="77777777" w:rsidTr="00304F57">
        <w:trPr>
          <w:jc w:val="center"/>
        </w:trPr>
        <w:tc>
          <w:tcPr>
            <w:tcW w:w="2803" w:type="pct"/>
            <w:tcBorders>
              <w:top w:val="nil"/>
              <w:left w:val="nil"/>
              <w:bottom w:val="nil"/>
              <w:right w:val="nil"/>
            </w:tcBorders>
          </w:tcPr>
          <w:p w14:paraId="6853882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79BE7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5)</w:t>
            </w:r>
          </w:p>
        </w:tc>
        <w:tc>
          <w:tcPr>
            <w:tcW w:w="1098" w:type="pct"/>
            <w:tcBorders>
              <w:top w:val="nil"/>
              <w:left w:val="nil"/>
              <w:bottom w:val="nil"/>
              <w:right w:val="nil"/>
            </w:tcBorders>
          </w:tcPr>
          <w:p w14:paraId="62FFEE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r>
      <w:tr w:rsidR="007450B4" w:rsidRPr="00781671" w14:paraId="4E135958" w14:textId="77777777" w:rsidTr="00304F57">
        <w:trPr>
          <w:jc w:val="center"/>
        </w:trPr>
        <w:tc>
          <w:tcPr>
            <w:tcW w:w="2803" w:type="pct"/>
            <w:tcBorders>
              <w:top w:val="nil"/>
              <w:left w:val="nil"/>
              <w:bottom w:val="nil"/>
              <w:right w:val="nil"/>
            </w:tcBorders>
          </w:tcPr>
          <w:p w14:paraId="565E18D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098" w:type="pct"/>
            <w:tcBorders>
              <w:top w:val="nil"/>
              <w:left w:val="nil"/>
              <w:bottom w:val="nil"/>
              <w:right w:val="nil"/>
            </w:tcBorders>
          </w:tcPr>
          <w:p w14:paraId="72EAC8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76***</w:t>
            </w:r>
          </w:p>
        </w:tc>
        <w:tc>
          <w:tcPr>
            <w:tcW w:w="1098" w:type="pct"/>
            <w:tcBorders>
              <w:top w:val="nil"/>
              <w:left w:val="nil"/>
              <w:bottom w:val="nil"/>
              <w:right w:val="nil"/>
            </w:tcBorders>
          </w:tcPr>
          <w:p w14:paraId="342016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63***</w:t>
            </w:r>
          </w:p>
        </w:tc>
      </w:tr>
      <w:tr w:rsidR="007450B4" w:rsidRPr="00781671" w14:paraId="374ECE79" w14:textId="77777777" w:rsidTr="00304F57">
        <w:trPr>
          <w:jc w:val="center"/>
        </w:trPr>
        <w:tc>
          <w:tcPr>
            <w:tcW w:w="2803" w:type="pct"/>
            <w:tcBorders>
              <w:top w:val="nil"/>
              <w:left w:val="nil"/>
              <w:bottom w:val="nil"/>
              <w:right w:val="nil"/>
            </w:tcBorders>
          </w:tcPr>
          <w:p w14:paraId="5757650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ECB92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48)</w:t>
            </w:r>
          </w:p>
        </w:tc>
        <w:tc>
          <w:tcPr>
            <w:tcW w:w="1098" w:type="pct"/>
            <w:tcBorders>
              <w:top w:val="nil"/>
              <w:left w:val="nil"/>
              <w:bottom w:val="nil"/>
              <w:right w:val="nil"/>
            </w:tcBorders>
          </w:tcPr>
          <w:p w14:paraId="72B225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81)</w:t>
            </w:r>
          </w:p>
        </w:tc>
      </w:tr>
      <w:tr w:rsidR="007450B4" w:rsidRPr="00781671" w14:paraId="623E3634" w14:textId="77777777" w:rsidTr="00304F57">
        <w:trPr>
          <w:jc w:val="center"/>
        </w:trPr>
        <w:tc>
          <w:tcPr>
            <w:tcW w:w="2803" w:type="pct"/>
            <w:tcBorders>
              <w:top w:val="nil"/>
              <w:left w:val="nil"/>
              <w:bottom w:val="nil"/>
              <w:right w:val="nil"/>
            </w:tcBorders>
          </w:tcPr>
          <w:p w14:paraId="6553D26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098" w:type="pct"/>
            <w:tcBorders>
              <w:top w:val="nil"/>
              <w:left w:val="nil"/>
              <w:bottom w:val="nil"/>
              <w:right w:val="nil"/>
            </w:tcBorders>
          </w:tcPr>
          <w:p w14:paraId="5BBB4F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89*</w:t>
            </w:r>
          </w:p>
        </w:tc>
        <w:tc>
          <w:tcPr>
            <w:tcW w:w="1098" w:type="pct"/>
            <w:tcBorders>
              <w:top w:val="nil"/>
              <w:left w:val="nil"/>
              <w:bottom w:val="nil"/>
              <w:right w:val="nil"/>
            </w:tcBorders>
          </w:tcPr>
          <w:p w14:paraId="3BEF31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3</w:t>
            </w:r>
          </w:p>
        </w:tc>
      </w:tr>
      <w:tr w:rsidR="007450B4" w:rsidRPr="00781671" w14:paraId="720BBE86" w14:textId="77777777" w:rsidTr="00304F57">
        <w:trPr>
          <w:jc w:val="center"/>
        </w:trPr>
        <w:tc>
          <w:tcPr>
            <w:tcW w:w="2803" w:type="pct"/>
            <w:tcBorders>
              <w:top w:val="nil"/>
              <w:left w:val="nil"/>
              <w:bottom w:val="nil"/>
              <w:right w:val="nil"/>
            </w:tcBorders>
          </w:tcPr>
          <w:p w14:paraId="07B265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1E116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5)</w:t>
            </w:r>
          </w:p>
        </w:tc>
        <w:tc>
          <w:tcPr>
            <w:tcW w:w="1098" w:type="pct"/>
            <w:tcBorders>
              <w:top w:val="nil"/>
              <w:left w:val="nil"/>
              <w:bottom w:val="nil"/>
              <w:right w:val="nil"/>
            </w:tcBorders>
          </w:tcPr>
          <w:p w14:paraId="131A46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0)</w:t>
            </w:r>
          </w:p>
        </w:tc>
      </w:tr>
      <w:tr w:rsidR="007450B4" w:rsidRPr="00781671" w14:paraId="1D187E44" w14:textId="77777777" w:rsidTr="00304F57">
        <w:trPr>
          <w:jc w:val="center"/>
        </w:trPr>
        <w:tc>
          <w:tcPr>
            <w:tcW w:w="2803" w:type="pct"/>
            <w:tcBorders>
              <w:top w:val="nil"/>
              <w:left w:val="nil"/>
              <w:bottom w:val="nil"/>
              <w:right w:val="nil"/>
            </w:tcBorders>
          </w:tcPr>
          <w:p w14:paraId="4799041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098" w:type="pct"/>
            <w:tcBorders>
              <w:top w:val="nil"/>
              <w:left w:val="nil"/>
              <w:bottom w:val="nil"/>
              <w:right w:val="nil"/>
            </w:tcBorders>
          </w:tcPr>
          <w:p w14:paraId="543F49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0</w:t>
            </w:r>
          </w:p>
        </w:tc>
        <w:tc>
          <w:tcPr>
            <w:tcW w:w="1098" w:type="pct"/>
            <w:tcBorders>
              <w:top w:val="nil"/>
              <w:left w:val="nil"/>
              <w:bottom w:val="nil"/>
              <w:right w:val="nil"/>
            </w:tcBorders>
          </w:tcPr>
          <w:p w14:paraId="1AE6A3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89</w:t>
            </w:r>
          </w:p>
        </w:tc>
      </w:tr>
      <w:tr w:rsidR="007450B4" w:rsidRPr="00781671" w14:paraId="74428779" w14:textId="77777777" w:rsidTr="00304F57">
        <w:trPr>
          <w:jc w:val="center"/>
        </w:trPr>
        <w:tc>
          <w:tcPr>
            <w:tcW w:w="2803" w:type="pct"/>
            <w:tcBorders>
              <w:top w:val="nil"/>
              <w:left w:val="nil"/>
              <w:bottom w:val="nil"/>
              <w:right w:val="nil"/>
            </w:tcBorders>
          </w:tcPr>
          <w:p w14:paraId="4FB0BF3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AA534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3)</w:t>
            </w:r>
          </w:p>
        </w:tc>
        <w:tc>
          <w:tcPr>
            <w:tcW w:w="1098" w:type="pct"/>
            <w:tcBorders>
              <w:top w:val="nil"/>
              <w:left w:val="nil"/>
              <w:bottom w:val="nil"/>
              <w:right w:val="nil"/>
            </w:tcBorders>
          </w:tcPr>
          <w:p w14:paraId="3ECA5C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r>
      <w:tr w:rsidR="007450B4" w:rsidRPr="00781671" w14:paraId="41272492" w14:textId="77777777" w:rsidTr="00304F57">
        <w:trPr>
          <w:jc w:val="center"/>
        </w:trPr>
        <w:tc>
          <w:tcPr>
            <w:tcW w:w="2803" w:type="pct"/>
            <w:tcBorders>
              <w:top w:val="nil"/>
              <w:left w:val="nil"/>
              <w:bottom w:val="nil"/>
              <w:right w:val="nil"/>
            </w:tcBorders>
          </w:tcPr>
          <w:p w14:paraId="375426F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098" w:type="pct"/>
            <w:tcBorders>
              <w:top w:val="nil"/>
              <w:left w:val="nil"/>
              <w:bottom w:val="nil"/>
              <w:right w:val="nil"/>
            </w:tcBorders>
          </w:tcPr>
          <w:p w14:paraId="3266BA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3</w:t>
            </w:r>
          </w:p>
        </w:tc>
        <w:tc>
          <w:tcPr>
            <w:tcW w:w="1098" w:type="pct"/>
            <w:tcBorders>
              <w:top w:val="nil"/>
              <w:left w:val="nil"/>
              <w:bottom w:val="nil"/>
              <w:right w:val="nil"/>
            </w:tcBorders>
          </w:tcPr>
          <w:p w14:paraId="2A05F2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1</w:t>
            </w:r>
          </w:p>
        </w:tc>
      </w:tr>
      <w:tr w:rsidR="007450B4" w:rsidRPr="00781671" w14:paraId="2D327827" w14:textId="77777777" w:rsidTr="00304F57">
        <w:trPr>
          <w:jc w:val="center"/>
        </w:trPr>
        <w:tc>
          <w:tcPr>
            <w:tcW w:w="2803" w:type="pct"/>
            <w:tcBorders>
              <w:top w:val="nil"/>
              <w:left w:val="nil"/>
              <w:bottom w:val="nil"/>
              <w:right w:val="nil"/>
            </w:tcBorders>
          </w:tcPr>
          <w:p w14:paraId="15B2D88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92A2E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2)</w:t>
            </w:r>
          </w:p>
        </w:tc>
        <w:tc>
          <w:tcPr>
            <w:tcW w:w="1098" w:type="pct"/>
            <w:tcBorders>
              <w:top w:val="nil"/>
              <w:left w:val="nil"/>
              <w:bottom w:val="nil"/>
              <w:right w:val="nil"/>
            </w:tcBorders>
          </w:tcPr>
          <w:p w14:paraId="324F74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6)</w:t>
            </w:r>
          </w:p>
        </w:tc>
      </w:tr>
      <w:tr w:rsidR="007450B4" w:rsidRPr="00781671" w14:paraId="1BD8B818" w14:textId="77777777" w:rsidTr="00304F57">
        <w:trPr>
          <w:jc w:val="center"/>
        </w:trPr>
        <w:tc>
          <w:tcPr>
            <w:tcW w:w="2803" w:type="pct"/>
            <w:tcBorders>
              <w:top w:val="nil"/>
              <w:left w:val="nil"/>
              <w:bottom w:val="nil"/>
              <w:right w:val="nil"/>
            </w:tcBorders>
          </w:tcPr>
          <w:p w14:paraId="043841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098" w:type="pct"/>
            <w:tcBorders>
              <w:top w:val="nil"/>
              <w:left w:val="nil"/>
              <w:bottom w:val="nil"/>
              <w:right w:val="nil"/>
            </w:tcBorders>
          </w:tcPr>
          <w:p w14:paraId="7D486E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9</w:t>
            </w:r>
          </w:p>
        </w:tc>
        <w:tc>
          <w:tcPr>
            <w:tcW w:w="1098" w:type="pct"/>
            <w:tcBorders>
              <w:top w:val="nil"/>
              <w:left w:val="nil"/>
              <w:bottom w:val="nil"/>
              <w:right w:val="nil"/>
            </w:tcBorders>
          </w:tcPr>
          <w:p w14:paraId="5EB9E0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4</w:t>
            </w:r>
          </w:p>
        </w:tc>
      </w:tr>
      <w:tr w:rsidR="007450B4" w:rsidRPr="00781671" w14:paraId="1219458A" w14:textId="77777777" w:rsidTr="00304F57">
        <w:trPr>
          <w:jc w:val="center"/>
        </w:trPr>
        <w:tc>
          <w:tcPr>
            <w:tcW w:w="2803" w:type="pct"/>
            <w:tcBorders>
              <w:top w:val="nil"/>
              <w:left w:val="nil"/>
              <w:bottom w:val="nil"/>
              <w:right w:val="nil"/>
            </w:tcBorders>
          </w:tcPr>
          <w:p w14:paraId="641B439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4FCCD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2)</w:t>
            </w:r>
          </w:p>
        </w:tc>
        <w:tc>
          <w:tcPr>
            <w:tcW w:w="1098" w:type="pct"/>
            <w:tcBorders>
              <w:top w:val="nil"/>
              <w:left w:val="nil"/>
              <w:bottom w:val="nil"/>
              <w:right w:val="nil"/>
            </w:tcBorders>
          </w:tcPr>
          <w:p w14:paraId="716A32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3)</w:t>
            </w:r>
          </w:p>
        </w:tc>
      </w:tr>
      <w:tr w:rsidR="007450B4" w:rsidRPr="00781671" w14:paraId="694FAA3B" w14:textId="77777777" w:rsidTr="00304F57">
        <w:trPr>
          <w:jc w:val="center"/>
        </w:trPr>
        <w:tc>
          <w:tcPr>
            <w:tcW w:w="2803" w:type="pct"/>
            <w:tcBorders>
              <w:top w:val="nil"/>
              <w:left w:val="nil"/>
              <w:bottom w:val="nil"/>
              <w:right w:val="nil"/>
            </w:tcBorders>
          </w:tcPr>
          <w:p w14:paraId="6E8D79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098" w:type="pct"/>
            <w:tcBorders>
              <w:top w:val="nil"/>
              <w:left w:val="nil"/>
              <w:bottom w:val="nil"/>
              <w:right w:val="nil"/>
            </w:tcBorders>
          </w:tcPr>
          <w:p w14:paraId="446F90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c>
          <w:tcPr>
            <w:tcW w:w="1098" w:type="pct"/>
            <w:tcBorders>
              <w:top w:val="nil"/>
              <w:left w:val="nil"/>
              <w:bottom w:val="nil"/>
              <w:right w:val="nil"/>
            </w:tcBorders>
          </w:tcPr>
          <w:p w14:paraId="07191B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46</w:t>
            </w:r>
          </w:p>
        </w:tc>
      </w:tr>
      <w:tr w:rsidR="007450B4" w:rsidRPr="00781671" w14:paraId="3A18AF40" w14:textId="77777777" w:rsidTr="00304F57">
        <w:trPr>
          <w:jc w:val="center"/>
        </w:trPr>
        <w:tc>
          <w:tcPr>
            <w:tcW w:w="2803" w:type="pct"/>
            <w:tcBorders>
              <w:top w:val="nil"/>
              <w:left w:val="nil"/>
              <w:bottom w:val="nil"/>
              <w:right w:val="nil"/>
            </w:tcBorders>
          </w:tcPr>
          <w:p w14:paraId="3042805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2413F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4)</w:t>
            </w:r>
          </w:p>
        </w:tc>
        <w:tc>
          <w:tcPr>
            <w:tcW w:w="1098" w:type="pct"/>
            <w:tcBorders>
              <w:top w:val="nil"/>
              <w:left w:val="nil"/>
              <w:bottom w:val="nil"/>
              <w:right w:val="nil"/>
            </w:tcBorders>
          </w:tcPr>
          <w:p w14:paraId="1C31B5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5)</w:t>
            </w:r>
          </w:p>
        </w:tc>
      </w:tr>
      <w:tr w:rsidR="007450B4" w:rsidRPr="00781671" w14:paraId="2321F305" w14:textId="77777777" w:rsidTr="00304F57">
        <w:trPr>
          <w:jc w:val="center"/>
        </w:trPr>
        <w:tc>
          <w:tcPr>
            <w:tcW w:w="2803" w:type="pct"/>
            <w:tcBorders>
              <w:top w:val="nil"/>
              <w:left w:val="nil"/>
              <w:bottom w:val="nil"/>
              <w:right w:val="nil"/>
            </w:tcBorders>
          </w:tcPr>
          <w:p w14:paraId="60080E0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098" w:type="pct"/>
            <w:tcBorders>
              <w:top w:val="nil"/>
              <w:left w:val="nil"/>
              <w:bottom w:val="nil"/>
              <w:right w:val="nil"/>
            </w:tcBorders>
          </w:tcPr>
          <w:p w14:paraId="301006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6</w:t>
            </w:r>
          </w:p>
        </w:tc>
        <w:tc>
          <w:tcPr>
            <w:tcW w:w="1098" w:type="pct"/>
            <w:tcBorders>
              <w:top w:val="nil"/>
              <w:left w:val="nil"/>
              <w:bottom w:val="nil"/>
              <w:right w:val="nil"/>
            </w:tcBorders>
          </w:tcPr>
          <w:p w14:paraId="71E2C1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7</w:t>
            </w:r>
          </w:p>
        </w:tc>
      </w:tr>
      <w:tr w:rsidR="007450B4" w:rsidRPr="00781671" w14:paraId="70CCC344" w14:textId="77777777" w:rsidTr="00304F57">
        <w:trPr>
          <w:jc w:val="center"/>
        </w:trPr>
        <w:tc>
          <w:tcPr>
            <w:tcW w:w="2803" w:type="pct"/>
            <w:tcBorders>
              <w:top w:val="nil"/>
              <w:left w:val="nil"/>
              <w:bottom w:val="nil"/>
              <w:right w:val="nil"/>
            </w:tcBorders>
          </w:tcPr>
          <w:p w14:paraId="6874CAA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38E44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2)</w:t>
            </w:r>
          </w:p>
        </w:tc>
        <w:tc>
          <w:tcPr>
            <w:tcW w:w="1098" w:type="pct"/>
            <w:tcBorders>
              <w:top w:val="nil"/>
              <w:left w:val="nil"/>
              <w:bottom w:val="nil"/>
              <w:right w:val="nil"/>
            </w:tcBorders>
          </w:tcPr>
          <w:p w14:paraId="63EF5C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0)</w:t>
            </w:r>
          </w:p>
        </w:tc>
      </w:tr>
      <w:tr w:rsidR="007450B4" w:rsidRPr="00781671" w14:paraId="7323258E" w14:textId="77777777" w:rsidTr="00304F57">
        <w:trPr>
          <w:jc w:val="center"/>
        </w:trPr>
        <w:tc>
          <w:tcPr>
            <w:tcW w:w="2803" w:type="pct"/>
            <w:tcBorders>
              <w:top w:val="nil"/>
              <w:left w:val="nil"/>
              <w:bottom w:val="nil"/>
              <w:right w:val="nil"/>
            </w:tcBorders>
          </w:tcPr>
          <w:p w14:paraId="7A6BF95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098" w:type="pct"/>
            <w:tcBorders>
              <w:top w:val="nil"/>
              <w:left w:val="nil"/>
              <w:bottom w:val="nil"/>
              <w:right w:val="nil"/>
            </w:tcBorders>
          </w:tcPr>
          <w:p w14:paraId="1B4A7A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4</w:t>
            </w:r>
          </w:p>
        </w:tc>
        <w:tc>
          <w:tcPr>
            <w:tcW w:w="1098" w:type="pct"/>
            <w:tcBorders>
              <w:top w:val="nil"/>
              <w:left w:val="nil"/>
              <w:bottom w:val="nil"/>
              <w:right w:val="nil"/>
            </w:tcBorders>
          </w:tcPr>
          <w:p w14:paraId="133BAB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5</w:t>
            </w:r>
          </w:p>
        </w:tc>
      </w:tr>
      <w:tr w:rsidR="007450B4" w:rsidRPr="00781671" w14:paraId="271DCD75" w14:textId="77777777" w:rsidTr="00304F57">
        <w:trPr>
          <w:jc w:val="center"/>
        </w:trPr>
        <w:tc>
          <w:tcPr>
            <w:tcW w:w="2803" w:type="pct"/>
            <w:tcBorders>
              <w:top w:val="nil"/>
              <w:left w:val="nil"/>
              <w:bottom w:val="nil"/>
              <w:right w:val="nil"/>
            </w:tcBorders>
          </w:tcPr>
          <w:p w14:paraId="26649F9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D4C1A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89)</w:t>
            </w:r>
          </w:p>
        </w:tc>
        <w:tc>
          <w:tcPr>
            <w:tcW w:w="1098" w:type="pct"/>
            <w:tcBorders>
              <w:top w:val="nil"/>
              <w:left w:val="nil"/>
              <w:bottom w:val="nil"/>
              <w:right w:val="nil"/>
            </w:tcBorders>
          </w:tcPr>
          <w:p w14:paraId="6BA4AA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91)</w:t>
            </w:r>
          </w:p>
        </w:tc>
      </w:tr>
      <w:tr w:rsidR="007450B4" w:rsidRPr="00781671" w14:paraId="5B4974E8" w14:textId="77777777" w:rsidTr="00304F57">
        <w:trPr>
          <w:jc w:val="center"/>
        </w:trPr>
        <w:tc>
          <w:tcPr>
            <w:tcW w:w="2803" w:type="pct"/>
            <w:tcBorders>
              <w:top w:val="nil"/>
              <w:left w:val="nil"/>
              <w:bottom w:val="nil"/>
              <w:right w:val="nil"/>
            </w:tcBorders>
          </w:tcPr>
          <w:p w14:paraId="3D5FD5A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098" w:type="pct"/>
            <w:tcBorders>
              <w:top w:val="nil"/>
              <w:left w:val="nil"/>
              <w:bottom w:val="nil"/>
              <w:right w:val="nil"/>
            </w:tcBorders>
          </w:tcPr>
          <w:p w14:paraId="20941A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27</w:t>
            </w:r>
          </w:p>
        </w:tc>
        <w:tc>
          <w:tcPr>
            <w:tcW w:w="1098" w:type="pct"/>
            <w:tcBorders>
              <w:top w:val="nil"/>
              <w:left w:val="nil"/>
              <w:bottom w:val="nil"/>
              <w:right w:val="nil"/>
            </w:tcBorders>
          </w:tcPr>
          <w:p w14:paraId="6CC84D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55</w:t>
            </w:r>
          </w:p>
        </w:tc>
      </w:tr>
      <w:tr w:rsidR="007450B4" w:rsidRPr="00781671" w14:paraId="72D5FD77" w14:textId="77777777" w:rsidTr="00304F57">
        <w:trPr>
          <w:jc w:val="center"/>
        </w:trPr>
        <w:tc>
          <w:tcPr>
            <w:tcW w:w="2803" w:type="pct"/>
            <w:tcBorders>
              <w:top w:val="nil"/>
              <w:left w:val="nil"/>
              <w:bottom w:val="nil"/>
              <w:right w:val="nil"/>
            </w:tcBorders>
          </w:tcPr>
          <w:p w14:paraId="2C16D98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3A2C8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1)</w:t>
            </w:r>
          </w:p>
        </w:tc>
        <w:tc>
          <w:tcPr>
            <w:tcW w:w="1098" w:type="pct"/>
            <w:tcBorders>
              <w:top w:val="nil"/>
              <w:left w:val="nil"/>
              <w:bottom w:val="nil"/>
              <w:right w:val="nil"/>
            </w:tcBorders>
          </w:tcPr>
          <w:p w14:paraId="16F5E8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3)</w:t>
            </w:r>
          </w:p>
        </w:tc>
      </w:tr>
      <w:tr w:rsidR="007450B4" w:rsidRPr="00781671" w14:paraId="6D96D4FF" w14:textId="77777777" w:rsidTr="00304F57">
        <w:trPr>
          <w:jc w:val="center"/>
        </w:trPr>
        <w:tc>
          <w:tcPr>
            <w:tcW w:w="2803" w:type="pct"/>
            <w:tcBorders>
              <w:top w:val="nil"/>
              <w:left w:val="nil"/>
              <w:bottom w:val="nil"/>
              <w:right w:val="nil"/>
            </w:tcBorders>
          </w:tcPr>
          <w:p w14:paraId="1669BE2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098" w:type="pct"/>
            <w:tcBorders>
              <w:top w:val="nil"/>
              <w:left w:val="nil"/>
              <w:bottom w:val="nil"/>
              <w:right w:val="nil"/>
            </w:tcBorders>
          </w:tcPr>
          <w:p w14:paraId="71AFFA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72D3D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6</w:t>
            </w:r>
          </w:p>
        </w:tc>
      </w:tr>
      <w:tr w:rsidR="007450B4" w:rsidRPr="00781671" w14:paraId="09859C7F" w14:textId="77777777" w:rsidTr="00304F57">
        <w:trPr>
          <w:jc w:val="center"/>
        </w:trPr>
        <w:tc>
          <w:tcPr>
            <w:tcW w:w="2803" w:type="pct"/>
            <w:tcBorders>
              <w:top w:val="nil"/>
              <w:left w:val="nil"/>
              <w:bottom w:val="nil"/>
              <w:right w:val="nil"/>
            </w:tcBorders>
          </w:tcPr>
          <w:p w14:paraId="4E7622C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52165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D3D73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1)</w:t>
            </w:r>
          </w:p>
        </w:tc>
      </w:tr>
      <w:tr w:rsidR="007450B4" w:rsidRPr="00781671" w14:paraId="77CD0608" w14:textId="77777777" w:rsidTr="00304F57">
        <w:trPr>
          <w:jc w:val="center"/>
        </w:trPr>
        <w:tc>
          <w:tcPr>
            <w:tcW w:w="2803" w:type="pct"/>
            <w:tcBorders>
              <w:top w:val="nil"/>
              <w:left w:val="nil"/>
              <w:bottom w:val="nil"/>
              <w:right w:val="nil"/>
            </w:tcBorders>
          </w:tcPr>
          <w:p w14:paraId="65D16C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098" w:type="pct"/>
            <w:tcBorders>
              <w:top w:val="nil"/>
              <w:left w:val="nil"/>
              <w:bottom w:val="nil"/>
              <w:right w:val="nil"/>
            </w:tcBorders>
          </w:tcPr>
          <w:p w14:paraId="2E301B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6A80B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3</w:t>
            </w:r>
          </w:p>
        </w:tc>
      </w:tr>
      <w:tr w:rsidR="007450B4" w:rsidRPr="00781671" w14:paraId="295354BF" w14:textId="77777777" w:rsidTr="00304F57">
        <w:trPr>
          <w:jc w:val="center"/>
        </w:trPr>
        <w:tc>
          <w:tcPr>
            <w:tcW w:w="2803" w:type="pct"/>
            <w:tcBorders>
              <w:top w:val="nil"/>
              <w:left w:val="nil"/>
              <w:bottom w:val="nil"/>
              <w:right w:val="nil"/>
            </w:tcBorders>
          </w:tcPr>
          <w:p w14:paraId="0F6D626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2641E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5F880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5)</w:t>
            </w:r>
          </w:p>
        </w:tc>
      </w:tr>
      <w:tr w:rsidR="007450B4" w:rsidRPr="00781671" w14:paraId="722FD300" w14:textId="77777777" w:rsidTr="00304F57">
        <w:trPr>
          <w:jc w:val="center"/>
        </w:trPr>
        <w:tc>
          <w:tcPr>
            <w:tcW w:w="2803" w:type="pct"/>
            <w:tcBorders>
              <w:top w:val="nil"/>
              <w:left w:val="nil"/>
              <w:bottom w:val="nil"/>
              <w:right w:val="nil"/>
            </w:tcBorders>
          </w:tcPr>
          <w:p w14:paraId="7CE6E79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098" w:type="pct"/>
            <w:tcBorders>
              <w:top w:val="nil"/>
              <w:left w:val="nil"/>
              <w:bottom w:val="nil"/>
              <w:right w:val="nil"/>
            </w:tcBorders>
          </w:tcPr>
          <w:p w14:paraId="414EB1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2EDA7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03</w:t>
            </w:r>
          </w:p>
        </w:tc>
      </w:tr>
      <w:tr w:rsidR="007450B4" w:rsidRPr="00781671" w14:paraId="122CE1BB" w14:textId="77777777" w:rsidTr="00304F57">
        <w:trPr>
          <w:jc w:val="center"/>
        </w:trPr>
        <w:tc>
          <w:tcPr>
            <w:tcW w:w="2803" w:type="pct"/>
            <w:tcBorders>
              <w:top w:val="nil"/>
              <w:left w:val="nil"/>
              <w:bottom w:val="nil"/>
              <w:right w:val="nil"/>
            </w:tcBorders>
          </w:tcPr>
          <w:p w14:paraId="2FBEA94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071DA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6AE945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3)</w:t>
            </w:r>
          </w:p>
        </w:tc>
      </w:tr>
      <w:tr w:rsidR="007450B4" w:rsidRPr="00781671" w14:paraId="5B129A23" w14:textId="77777777" w:rsidTr="00304F57">
        <w:trPr>
          <w:jc w:val="center"/>
        </w:trPr>
        <w:tc>
          <w:tcPr>
            <w:tcW w:w="2803" w:type="pct"/>
            <w:tcBorders>
              <w:top w:val="nil"/>
              <w:left w:val="nil"/>
              <w:bottom w:val="nil"/>
              <w:right w:val="nil"/>
            </w:tcBorders>
          </w:tcPr>
          <w:p w14:paraId="5EDC78C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098" w:type="pct"/>
            <w:tcBorders>
              <w:top w:val="nil"/>
              <w:left w:val="nil"/>
              <w:bottom w:val="nil"/>
              <w:right w:val="nil"/>
            </w:tcBorders>
          </w:tcPr>
          <w:p w14:paraId="4B1367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27D46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87</w:t>
            </w:r>
          </w:p>
        </w:tc>
      </w:tr>
      <w:tr w:rsidR="007450B4" w:rsidRPr="00781671" w14:paraId="120BA84E" w14:textId="77777777" w:rsidTr="00304F57">
        <w:trPr>
          <w:jc w:val="center"/>
        </w:trPr>
        <w:tc>
          <w:tcPr>
            <w:tcW w:w="2803" w:type="pct"/>
            <w:tcBorders>
              <w:top w:val="nil"/>
              <w:left w:val="nil"/>
              <w:bottom w:val="nil"/>
              <w:right w:val="nil"/>
            </w:tcBorders>
          </w:tcPr>
          <w:p w14:paraId="73B025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7910D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2B4ED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3)</w:t>
            </w:r>
          </w:p>
        </w:tc>
      </w:tr>
      <w:tr w:rsidR="007450B4" w:rsidRPr="00781671" w14:paraId="223BDB7E" w14:textId="77777777" w:rsidTr="00304F57">
        <w:trPr>
          <w:jc w:val="center"/>
        </w:trPr>
        <w:tc>
          <w:tcPr>
            <w:tcW w:w="2803" w:type="pct"/>
            <w:tcBorders>
              <w:top w:val="nil"/>
              <w:left w:val="nil"/>
              <w:bottom w:val="nil"/>
              <w:right w:val="nil"/>
            </w:tcBorders>
          </w:tcPr>
          <w:p w14:paraId="644461C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098" w:type="pct"/>
            <w:tcBorders>
              <w:top w:val="nil"/>
              <w:left w:val="nil"/>
              <w:bottom w:val="nil"/>
              <w:right w:val="nil"/>
            </w:tcBorders>
          </w:tcPr>
          <w:p w14:paraId="2E67AD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5A7A55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1</w:t>
            </w:r>
          </w:p>
        </w:tc>
      </w:tr>
      <w:tr w:rsidR="007450B4" w:rsidRPr="00781671" w14:paraId="1E9DB1C6" w14:textId="77777777" w:rsidTr="00304F57">
        <w:trPr>
          <w:jc w:val="center"/>
        </w:trPr>
        <w:tc>
          <w:tcPr>
            <w:tcW w:w="2803" w:type="pct"/>
            <w:tcBorders>
              <w:top w:val="nil"/>
              <w:left w:val="nil"/>
              <w:bottom w:val="nil"/>
              <w:right w:val="nil"/>
            </w:tcBorders>
          </w:tcPr>
          <w:p w14:paraId="6D60481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1B97F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644DFA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8)</w:t>
            </w:r>
          </w:p>
        </w:tc>
      </w:tr>
      <w:tr w:rsidR="007450B4" w:rsidRPr="00781671" w14:paraId="0547C7E7" w14:textId="77777777" w:rsidTr="00304F57">
        <w:trPr>
          <w:jc w:val="center"/>
        </w:trPr>
        <w:tc>
          <w:tcPr>
            <w:tcW w:w="2803" w:type="pct"/>
            <w:tcBorders>
              <w:top w:val="nil"/>
              <w:left w:val="nil"/>
              <w:bottom w:val="nil"/>
              <w:right w:val="nil"/>
            </w:tcBorders>
          </w:tcPr>
          <w:p w14:paraId="22B9C95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098" w:type="pct"/>
            <w:tcBorders>
              <w:top w:val="nil"/>
              <w:left w:val="nil"/>
              <w:bottom w:val="nil"/>
              <w:right w:val="nil"/>
            </w:tcBorders>
          </w:tcPr>
          <w:p w14:paraId="4C6D71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763***</w:t>
            </w:r>
          </w:p>
        </w:tc>
        <w:tc>
          <w:tcPr>
            <w:tcW w:w="1098" w:type="pct"/>
            <w:tcBorders>
              <w:top w:val="nil"/>
              <w:left w:val="nil"/>
              <w:bottom w:val="nil"/>
              <w:right w:val="nil"/>
            </w:tcBorders>
          </w:tcPr>
          <w:p w14:paraId="1DA95C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773***</w:t>
            </w:r>
          </w:p>
        </w:tc>
      </w:tr>
      <w:tr w:rsidR="007450B4" w:rsidRPr="00781671" w14:paraId="09022642" w14:textId="77777777" w:rsidTr="00304F57">
        <w:trPr>
          <w:jc w:val="center"/>
        </w:trPr>
        <w:tc>
          <w:tcPr>
            <w:tcW w:w="2803" w:type="pct"/>
            <w:tcBorders>
              <w:top w:val="nil"/>
              <w:left w:val="nil"/>
              <w:bottom w:val="nil"/>
              <w:right w:val="nil"/>
            </w:tcBorders>
          </w:tcPr>
          <w:p w14:paraId="2DCCA40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EBDD3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0)</w:t>
            </w:r>
          </w:p>
        </w:tc>
        <w:tc>
          <w:tcPr>
            <w:tcW w:w="1098" w:type="pct"/>
            <w:tcBorders>
              <w:top w:val="nil"/>
              <w:left w:val="nil"/>
              <w:bottom w:val="nil"/>
              <w:right w:val="nil"/>
            </w:tcBorders>
          </w:tcPr>
          <w:p w14:paraId="735B1A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93)</w:t>
            </w:r>
          </w:p>
        </w:tc>
      </w:tr>
      <w:tr w:rsidR="007450B4" w:rsidRPr="00781671" w14:paraId="0E53B342" w14:textId="77777777" w:rsidTr="00304F57">
        <w:trPr>
          <w:jc w:val="center"/>
        </w:trPr>
        <w:tc>
          <w:tcPr>
            <w:tcW w:w="2803" w:type="pct"/>
            <w:tcBorders>
              <w:top w:val="nil"/>
              <w:left w:val="nil"/>
              <w:bottom w:val="nil"/>
              <w:right w:val="nil"/>
            </w:tcBorders>
          </w:tcPr>
          <w:p w14:paraId="32826FF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10D52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72AC1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683DD29" w14:textId="77777777" w:rsidTr="00304F57">
        <w:trPr>
          <w:jc w:val="center"/>
        </w:trPr>
        <w:tc>
          <w:tcPr>
            <w:tcW w:w="2803" w:type="pct"/>
            <w:tcBorders>
              <w:top w:val="nil"/>
              <w:left w:val="nil"/>
              <w:bottom w:val="nil"/>
              <w:right w:val="nil"/>
            </w:tcBorders>
          </w:tcPr>
          <w:p w14:paraId="3C10961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098" w:type="pct"/>
            <w:tcBorders>
              <w:top w:val="nil"/>
              <w:left w:val="nil"/>
              <w:bottom w:val="nil"/>
              <w:right w:val="nil"/>
            </w:tcBorders>
          </w:tcPr>
          <w:p w14:paraId="6359A8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71</w:t>
            </w:r>
          </w:p>
        </w:tc>
        <w:tc>
          <w:tcPr>
            <w:tcW w:w="1098" w:type="pct"/>
            <w:tcBorders>
              <w:top w:val="nil"/>
              <w:left w:val="nil"/>
              <w:bottom w:val="nil"/>
              <w:right w:val="nil"/>
            </w:tcBorders>
          </w:tcPr>
          <w:p w14:paraId="019A46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71</w:t>
            </w:r>
          </w:p>
        </w:tc>
      </w:tr>
      <w:tr w:rsidR="007450B4" w:rsidRPr="00781671" w14:paraId="7E8E5FD0" w14:textId="77777777" w:rsidTr="00304F57">
        <w:trPr>
          <w:jc w:val="center"/>
        </w:trPr>
        <w:tc>
          <w:tcPr>
            <w:tcW w:w="2803" w:type="pct"/>
            <w:tcBorders>
              <w:top w:val="nil"/>
              <w:left w:val="nil"/>
              <w:bottom w:val="single" w:sz="6" w:space="0" w:color="auto"/>
              <w:right w:val="nil"/>
            </w:tcBorders>
          </w:tcPr>
          <w:p w14:paraId="5BC81E1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098" w:type="pct"/>
            <w:tcBorders>
              <w:top w:val="nil"/>
              <w:left w:val="nil"/>
              <w:bottom w:val="single" w:sz="6" w:space="0" w:color="auto"/>
              <w:right w:val="nil"/>
            </w:tcBorders>
          </w:tcPr>
          <w:p w14:paraId="27369C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w:t>
            </w:r>
          </w:p>
        </w:tc>
        <w:tc>
          <w:tcPr>
            <w:tcW w:w="1098" w:type="pct"/>
            <w:tcBorders>
              <w:top w:val="nil"/>
              <w:left w:val="nil"/>
              <w:bottom w:val="single" w:sz="6" w:space="0" w:color="auto"/>
              <w:right w:val="nil"/>
            </w:tcBorders>
          </w:tcPr>
          <w:p w14:paraId="7519EC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w:t>
            </w:r>
          </w:p>
        </w:tc>
      </w:tr>
    </w:tbl>
    <w:p w14:paraId="36FEA447" w14:textId="77777777" w:rsidR="007450B4" w:rsidRPr="00781671" w:rsidRDefault="007450B4" w:rsidP="007450B4">
      <w:pPr>
        <w:rPr>
          <w:rFonts w:ascii="Times New Roman" w:hAnsi="Times New Roman" w:cs="Times New Roman"/>
          <w:b/>
          <w:sz w:val="24"/>
          <w:szCs w:val="24"/>
        </w:rPr>
      </w:pPr>
    </w:p>
    <w:p w14:paraId="61F0F90E" w14:textId="77777777" w:rsidR="007450B4" w:rsidRPr="00781671" w:rsidRDefault="007450B4" w:rsidP="007450B4">
      <w:pPr>
        <w:rPr>
          <w:rFonts w:ascii="Times New Roman" w:hAnsi="Times New Roman" w:cs="Times New Roman"/>
          <w:b/>
          <w:sz w:val="24"/>
          <w:szCs w:val="24"/>
        </w:rPr>
      </w:pPr>
    </w:p>
    <w:p w14:paraId="748F6FF0" w14:textId="77777777" w:rsidR="007450B4" w:rsidRPr="00781671" w:rsidRDefault="007450B4" w:rsidP="007450B4">
      <w:pPr>
        <w:rPr>
          <w:rFonts w:ascii="Times New Roman" w:hAnsi="Times New Roman" w:cs="Times New Roman"/>
          <w:b/>
          <w:sz w:val="24"/>
          <w:szCs w:val="24"/>
        </w:rPr>
      </w:pPr>
    </w:p>
    <w:p w14:paraId="3DC652EF" w14:textId="77777777" w:rsidR="007450B4" w:rsidRPr="00781671" w:rsidRDefault="007450B4" w:rsidP="007450B4">
      <w:pPr>
        <w:rPr>
          <w:rFonts w:ascii="Times New Roman" w:hAnsi="Times New Roman" w:cs="Times New Roman"/>
          <w:b/>
          <w:sz w:val="24"/>
          <w:szCs w:val="24"/>
        </w:rPr>
      </w:pPr>
      <w:bookmarkStart w:id="358" w:name="Table14_27"/>
      <w:r w:rsidRPr="00781671">
        <w:rPr>
          <w:rFonts w:ascii="Times New Roman" w:hAnsi="Times New Roman" w:cs="Times New Roman"/>
          <w:b/>
          <w:sz w:val="24"/>
          <w:szCs w:val="24"/>
        </w:rPr>
        <w:lastRenderedPageBreak/>
        <w:t>Table 14.27 PICC and Fearfu</w:t>
      </w:r>
      <w:bookmarkEnd w:id="358"/>
      <w:r w:rsidRPr="00781671">
        <w:rPr>
          <w:rFonts w:ascii="Times New Roman" w:hAnsi="Times New Roman" w:cs="Times New Roman"/>
          <w:b/>
          <w:sz w:val="24"/>
          <w:szCs w:val="24"/>
        </w:rPr>
        <w:t>l</w:t>
      </w:r>
    </w:p>
    <w:tbl>
      <w:tblPr>
        <w:tblW w:w="5000" w:type="pct"/>
        <w:jc w:val="center"/>
        <w:tblCellMar>
          <w:left w:w="75" w:type="dxa"/>
          <w:right w:w="75" w:type="dxa"/>
        </w:tblCellMar>
        <w:tblLook w:val="0000" w:firstRow="0" w:lastRow="0" w:firstColumn="0" w:lastColumn="0" w:noHBand="0" w:noVBand="0"/>
      </w:tblPr>
      <w:tblGrid>
        <w:gridCol w:w="5334"/>
        <w:gridCol w:w="2088"/>
        <w:gridCol w:w="2088"/>
      </w:tblGrid>
      <w:tr w:rsidR="007450B4" w:rsidRPr="00781671" w14:paraId="2C917E9C" w14:textId="77777777" w:rsidTr="00304F57">
        <w:trPr>
          <w:jc w:val="center"/>
        </w:trPr>
        <w:tc>
          <w:tcPr>
            <w:tcW w:w="2803" w:type="pct"/>
            <w:tcBorders>
              <w:top w:val="single" w:sz="6" w:space="0" w:color="auto"/>
              <w:left w:val="nil"/>
              <w:bottom w:val="nil"/>
              <w:right w:val="nil"/>
            </w:tcBorders>
          </w:tcPr>
          <w:p w14:paraId="7C68615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single" w:sz="6" w:space="0" w:color="auto"/>
              <w:left w:val="nil"/>
              <w:bottom w:val="nil"/>
              <w:right w:val="nil"/>
            </w:tcBorders>
          </w:tcPr>
          <w:p w14:paraId="4B6AD0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098" w:type="pct"/>
            <w:tcBorders>
              <w:top w:val="single" w:sz="6" w:space="0" w:color="auto"/>
              <w:left w:val="nil"/>
              <w:bottom w:val="nil"/>
              <w:right w:val="nil"/>
            </w:tcBorders>
          </w:tcPr>
          <w:p w14:paraId="5BD8F0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33B5EF31" w14:textId="77777777" w:rsidTr="00304F57">
        <w:trPr>
          <w:jc w:val="center"/>
        </w:trPr>
        <w:tc>
          <w:tcPr>
            <w:tcW w:w="2803" w:type="pct"/>
            <w:tcBorders>
              <w:top w:val="nil"/>
              <w:left w:val="nil"/>
              <w:bottom w:val="single" w:sz="6" w:space="0" w:color="auto"/>
              <w:right w:val="nil"/>
            </w:tcBorders>
          </w:tcPr>
          <w:p w14:paraId="64B2E64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098" w:type="pct"/>
            <w:tcBorders>
              <w:top w:val="nil"/>
              <w:left w:val="nil"/>
              <w:bottom w:val="single" w:sz="6" w:space="0" w:color="auto"/>
              <w:right w:val="nil"/>
            </w:tcBorders>
          </w:tcPr>
          <w:p w14:paraId="3E3960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earful</w:t>
            </w:r>
          </w:p>
        </w:tc>
        <w:tc>
          <w:tcPr>
            <w:tcW w:w="1098" w:type="pct"/>
            <w:tcBorders>
              <w:top w:val="nil"/>
              <w:left w:val="nil"/>
              <w:bottom w:val="single" w:sz="6" w:space="0" w:color="auto"/>
              <w:right w:val="nil"/>
            </w:tcBorders>
          </w:tcPr>
          <w:p w14:paraId="3A38E4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earful</w:t>
            </w:r>
          </w:p>
        </w:tc>
      </w:tr>
      <w:tr w:rsidR="007450B4" w:rsidRPr="00781671" w14:paraId="76D93A10" w14:textId="77777777" w:rsidTr="00304F57">
        <w:trPr>
          <w:jc w:val="center"/>
        </w:trPr>
        <w:tc>
          <w:tcPr>
            <w:tcW w:w="2803" w:type="pct"/>
            <w:tcBorders>
              <w:top w:val="nil"/>
              <w:left w:val="nil"/>
              <w:bottom w:val="nil"/>
              <w:right w:val="nil"/>
            </w:tcBorders>
          </w:tcPr>
          <w:p w14:paraId="65A5FB7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BAE29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5368CE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ACB2C22" w14:textId="77777777" w:rsidTr="00304F57">
        <w:trPr>
          <w:jc w:val="center"/>
        </w:trPr>
        <w:tc>
          <w:tcPr>
            <w:tcW w:w="2803" w:type="pct"/>
            <w:tcBorders>
              <w:top w:val="nil"/>
              <w:left w:val="nil"/>
              <w:bottom w:val="nil"/>
              <w:right w:val="nil"/>
            </w:tcBorders>
          </w:tcPr>
          <w:p w14:paraId="0695719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098" w:type="pct"/>
            <w:tcBorders>
              <w:top w:val="nil"/>
              <w:left w:val="nil"/>
              <w:bottom w:val="nil"/>
              <w:right w:val="nil"/>
            </w:tcBorders>
          </w:tcPr>
          <w:p w14:paraId="2E32CE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37</w:t>
            </w:r>
          </w:p>
        </w:tc>
        <w:tc>
          <w:tcPr>
            <w:tcW w:w="1098" w:type="pct"/>
            <w:tcBorders>
              <w:top w:val="nil"/>
              <w:left w:val="nil"/>
              <w:bottom w:val="nil"/>
              <w:right w:val="nil"/>
            </w:tcBorders>
          </w:tcPr>
          <w:p w14:paraId="6E2209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9</w:t>
            </w:r>
          </w:p>
        </w:tc>
      </w:tr>
      <w:tr w:rsidR="007450B4" w:rsidRPr="00781671" w14:paraId="71593AB4" w14:textId="77777777" w:rsidTr="00304F57">
        <w:trPr>
          <w:jc w:val="center"/>
        </w:trPr>
        <w:tc>
          <w:tcPr>
            <w:tcW w:w="2803" w:type="pct"/>
            <w:tcBorders>
              <w:top w:val="nil"/>
              <w:left w:val="nil"/>
              <w:bottom w:val="nil"/>
              <w:right w:val="nil"/>
            </w:tcBorders>
          </w:tcPr>
          <w:p w14:paraId="4F68DC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4E03D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5)</w:t>
            </w:r>
          </w:p>
        </w:tc>
        <w:tc>
          <w:tcPr>
            <w:tcW w:w="1098" w:type="pct"/>
            <w:tcBorders>
              <w:top w:val="nil"/>
              <w:left w:val="nil"/>
              <w:bottom w:val="nil"/>
              <w:right w:val="nil"/>
            </w:tcBorders>
          </w:tcPr>
          <w:p w14:paraId="29B720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9)</w:t>
            </w:r>
          </w:p>
        </w:tc>
      </w:tr>
      <w:tr w:rsidR="007450B4" w:rsidRPr="00781671" w14:paraId="6C5FD676" w14:textId="77777777" w:rsidTr="00304F57">
        <w:trPr>
          <w:jc w:val="center"/>
        </w:trPr>
        <w:tc>
          <w:tcPr>
            <w:tcW w:w="2803" w:type="pct"/>
            <w:tcBorders>
              <w:top w:val="nil"/>
              <w:left w:val="nil"/>
              <w:bottom w:val="nil"/>
              <w:right w:val="nil"/>
            </w:tcBorders>
          </w:tcPr>
          <w:p w14:paraId="072DF09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098" w:type="pct"/>
            <w:tcBorders>
              <w:top w:val="nil"/>
              <w:left w:val="nil"/>
              <w:bottom w:val="nil"/>
              <w:right w:val="nil"/>
            </w:tcBorders>
          </w:tcPr>
          <w:p w14:paraId="0874C6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8</w:t>
            </w:r>
          </w:p>
        </w:tc>
        <w:tc>
          <w:tcPr>
            <w:tcW w:w="1098" w:type="pct"/>
            <w:tcBorders>
              <w:top w:val="nil"/>
              <w:left w:val="nil"/>
              <w:bottom w:val="nil"/>
              <w:right w:val="nil"/>
            </w:tcBorders>
          </w:tcPr>
          <w:p w14:paraId="02F0D6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2</w:t>
            </w:r>
          </w:p>
        </w:tc>
      </w:tr>
      <w:tr w:rsidR="007450B4" w:rsidRPr="00781671" w14:paraId="640C0309" w14:textId="77777777" w:rsidTr="00304F57">
        <w:trPr>
          <w:jc w:val="center"/>
        </w:trPr>
        <w:tc>
          <w:tcPr>
            <w:tcW w:w="2803" w:type="pct"/>
            <w:tcBorders>
              <w:top w:val="nil"/>
              <w:left w:val="nil"/>
              <w:bottom w:val="nil"/>
              <w:right w:val="nil"/>
            </w:tcBorders>
          </w:tcPr>
          <w:p w14:paraId="33B3612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3A328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59)</w:t>
            </w:r>
          </w:p>
        </w:tc>
        <w:tc>
          <w:tcPr>
            <w:tcW w:w="1098" w:type="pct"/>
            <w:tcBorders>
              <w:top w:val="nil"/>
              <w:left w:val="nil"/>
              <w:bottom w:val="nil"/>
              <w:right w:val="nil"/>
            </w:tcBorders>
          </w:tcPr>
          <w:p w14:paraId="25630D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1)</w:t>
            </w:r>
          </w:p>
        </w:tc>
      </w:tr>
      <w:tr w:rsidR="007450B4" w:rsidRPr="00781671" w14:paraId="578B76AE" w14:textId="77777777" w:rsidTr="00304F57">
        <w:trPr>
          <w:jc w:val="center"/>
        </w:trPr>
        <w:tc>
          <w:tcPr>
            <w:tcW w:w="2803" w:type="pct"/>
            <w:tcBorders>
              <w:top w:val="nil"/>
              <w:left w:val="nil"/>
              <w:bottom w:val="nil"/>
              <w:right w:val="nil"/>
            </w:tcBorders>
          </w:tcPr>
          <w:p w14:paraId="3BDD532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098" w:type="pct"/>
            <w:tcBorders>
              <w:top w:val="nil"/>
              <w:left w:val="nil"/>
              <w:bottom w:val="nil"/>
              <w:right w:val="nil"/>
            </w:tcBorders>
          </w:tcPr>
          <w:p w14:paraId="34CCB6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6**</w:t>
            </w:r>
          </w:p>
        </w:tc>
        <w:tc>
          <w:tcPr>
            <w:tcW w:w="1098" w:type="pct"/>
            <w:tcBorders>
              <w:top w:val="nil"/>
              <w:left w:val="nil"/>
              <w:bottom w:val="nil"/>
              <w:right w:val="nil"/>
            </w:tcBorders>
          </w:tcPr>
          <w:p w14:paraId="2C7675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5**</w:t>
            </w:r>
          </w:p>
        </w:tc>
      </w:tr>
      <w:tr w:rsidR="007450B4" w:rsidRPr="00781671" w14:paraId="115EA18D" w14:textId="77777777" w:rsidTr="00304F57">
        <w:trPr>
          <w:jc w:val="center"/>
        </w:trPr>
        <w:tc>
          <w:tcPr>
            <w:tcW w:w="2803" w:type="pct"/>
            <w:tcBorders>
              <w:top w:val="nil"/>
              <w:left w:val="nil"/>
              <w:bottom w:val="nil"/>
              <w:right w:val="nil"/>
            </w:tcBorders>
          </w:tcPr>
          <w:p w14:paraId="1C54DF3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F03C0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60)</w:t>
            </w:r>
          </w:p>
        </w:tc>
        <w:tc>
          <w:tcPr>
            <w:tcW w:w="1098" w:type="pct"/>
            <w:tcBorders>
              <w:top w:val="nil"/>
              <w:left w:val="nil"/>
              <w:bottom w:val="nil"/>
              <w:right w:val="nil"/>
            </w:tcBorders>
          </w:tcPr>
          <w:p w14:paraId="4E00D7A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0)</w:t>
            </w:r>
          </w:p>
        </w:tc>
      </w:tr>
      <w:tr w:rsidR="007450B4" w:rsidRPr="00781671" w14:paraId="5FCB1B65" w14:textId="77777777" w:rsidTr="00304F57">
        <w:trPr>
          <w:jc w:val="center"/>
        </w:trPr>
        <w:tc>
          <w:tcPr>
            <w:tcW w:w="2803" w:type="pct"/>
            <w:tcBorders>
              <w:top w:val="nil"/>
              <w:left w:val="nil"/>
              <w:bottom w:val="nil"/>
              <w:right w:val="nil"/>
            </w:tcBorders>
          </w:tcPr>
          <w:p w14:paraId="76685D4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098" w:type="pct"/>
            <w:tcBorders>
              <w:top w:val="nil"/>
              <w:left w:val="nil"/>
              <w:bottom w:val="nil"/>
              <w:right w:val="nil"/>
            </w:tcBorders>
          </w:tcPr>
          <w:p w14:paraId="1CD09D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3</w:t>
            </w:r>
          </w:p>
        </w:tc>
        <w:tc>
          <w:tcPr>
            <w:tcW w:w="1098" w:type="pct"/>
            <w:tcBorders>
              <w:top w:val="nil"/>
              <w:left w:val="nil"/>
              <w:bottom w:val="nil"/>
              <w:right w:val="nil"/>
            </w:tcBorders>
          </w:tcPr>
          <w:p w14:paraId="0A3CF6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8</w:t>
            </w:r>
          </w:p>
        </w:tc>
      </w:tr>
      <w:tr w:rsidR="007450B4" w:rsidRPr="00781671" w14:paraId="01191428" w14:textId="77777777" w:rsidTr="00304F57">
        <w:trPr>
          <w:jc w:val="center"/>
        </w:trPr>
        <w:tc>
          <w:tcPr>
            <w:tcW w:w="2803" w:type="pct"/>
            <w:tcBorders>
              <w:top w:val="nil"/>
              <w:left w:val="nil"/>
              <w:bottom w:val="nil"/>
              <w:right w:val="nil"/>
            </w:tcBorders>
          </w:tcPr>
          <w:p w14:paraId="0DE6D6E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BCFDE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68)</w:t>
            </w:r>
          </w:p>
        </w:tc>
        <w:tc>
          <w:tcPr>
            <w:tcW w:w="1098" w:type="pct"/>
            <w:tcBorders>
              <w:top w:val="nil"/>
              <w:left w:val="nil"/>
              <w:bottom w:val="nil"/>
              <w:right w:val="nil"/>
            </w:tcBorders>
          </w:tcPr>
          <w:p w14:paraId="2094A2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25)</w:t>
            </w:r>
          </w:p>
        </w:tc>
      </w:tr>
      <w:tr w:rsidR="007450B4" w:rsidRPr="00781671" w14:paraId="5C552775" w14:textId="77777777" w:rsidTr="00304F57">
        <w:trPr>
          <w:jc w:val="center"/>
        </w:trPr>
        <w:tc>
          <w:tcPr>
            <w:tcW w:w="2803" w:type="pct"/>
            <w:tcBorders>
              <w:top w:val="nil"/>
              <w:left w:val="nil"/>
              <w:bottom w:val="nil"/>
              <w:right w:val="nil"/>
            </w:tcBorders>
          </w:tcPr>
          <w:p w14:paraId="3A26F0B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098" w:type="pct"/>
            <w:tcBorders>
              <w:top w:val="nil"/>
              <w:left w:val="nil"/>
              <w:bottom w:val="nil"/>
              <w:right w:val="nil"/>
            </w:tcBorders>
          </w:tcPr>
          <w:p w14:paraId="02EC65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c>
          <w:tcPr>
            <w:tcW w:w="1098" w:type="pct"/>
            <w:tcBorders>
              <w:top w:val="nil"/>
              <w:left w:val="nil"/>
              <w:bottom w:val="nil"/>
              <w:right w:val="nil"/>
            </w:tcBorders>
          </w:tcPr>
          <w:p w14:paraId="4201DB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41</w:t>
            </w:r>
          </w:p>
        </w:tc>
      </w:tr>
      <w:tr w:rsidR="007450B4" w:rsidRPr="00781671" w14:paraId="60562F1D" w14:textId="77777777" w:rsidTr="00304F57">
        <w:trPr>
          <w:jc w:val="center"/>
        </w:trPr>
        <w:tc>
          <w:tcPr>
            <w:tcW w:w="2803" w:type="pct"/>
            <w:tcBorders>
              <w:top w:val="nil"/>
              <w:left w:val="nil"/>
              <w:bottom w:val="nil"/>
              <w:right w:val="nil"/>
            </w:tcBorders>
          </w:tcPr>
          <w:p w14:paraId="49D7996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F2505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6)</w:t>
            </w:r>
          </w:p>
        </w:tc>
        <w:tc>
          <w:tcPr>
            <w:tcW w:w="1098" w:type="pct"/>
            <w:tcBorders>
              <w:top w:val="nil"/>
              <w:left w:val="nil"/>
              <w:bottom w:val="nil"/>
              <w:right w:val="nil"/>
            </w:tcBorders>
          </w:tcPr>
          <w:p w14:paraId="7A5D17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22)</w:t>
            </w:r>
          </w:p>
        </w:tc>
      </w:tr>
      <w:tr w:rsidR="007450B4" w:rsidRPr="00781671" w14:paraId="76A6AD2F" w14:textId="77777777" w:rsidTr="00304F57">
        <w:trPr>
          <w:jc w:val="center"/>
        </w:trPr>
        <w:tc>
          <w:tcPr>
            <w:tcW w:w="2803" w:type="pct"/>
            <w:tcBorders>
              <w:top w:val="nil"/>
              <w:left w:val="nil"/>
              <w:bottom w:val="nil"/>
              <w:right w:val="nil"/>
            </w:tcBorders>
          </w:tcPr>
          <w:p w14:paraId="655A4DC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098" w:type="pct"/>
            <w:tcBorders>
              <w:top w:val="nil"/>
              <w:left w:val="nil"/>
              <w:bottom w:val="nil"/>
              <w:right w:val="nil"/>
            </w:tcBorders>
          </w:tcPr>
          <w:p w14:paraId="546637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4</w:t>
            </w:r>
          </w:p>
        </w:tc>
        <w:tc>
          <w:tcPr>
            <w:tcW w:w="1098" w:type="pct"/>
            <w:tcBorders>
              <w:top w:val="nil"/>
              <w:left w:val="nil"/>
              <w:bottom w:val="nil"/>
              <w:right w:val="nil"/>
            </w:tcBorders>
          </w:tcPr>
          <w:p w14:paraId="705B39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97</w:t>
            </w:r>
          </w:p>
        </w:tc>
      </w:tr>
      <w:tr w:rsidR="007450B4" w:rsidRPr="00781671" w14:paraId="5AE56F6E" w14:textId="77777777" w:rsidTr="00304F57">
        <w:trPr>
          <w:jc w:val="center"/>
        </w:trPr>
        <w:tc>
          <w:tcPr>
            <w:tcW w:w="2803" w:type="pct"/>
            <w:tcBorders>
              <w:top w:val="nil"/>
              <w:left w:val="nil"/>
              <w:bottom w:val="nil"/>
              <w:right w:val="nil"/>
            </w:tcBorders>
          </w:tcPr>
          <w:p w14:paraId="734ECB6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0DDF4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08)</w:t>
            </w:r>
          </w:p>
        </w:tc>
        <w:tc>
          <w:tcPr>
            <w:tcW w:w="1098" w:type="pct"/>
            <w:tcBorders>
              <w:top w:val="nil"/>
              <w:left w:val="nil"/>
              <w:bottom w:val="nil"/>
              <w:right w:val="nil"/>
            </w:tcBorders>
          </w:tcPr>
          <w:p w14:paraId="4DF8BF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2)</w:t>
            </w:r>
          </w:p>
        </w:tc>
      </w:tr>
      <w:tr w:rsidR="007450B4" w:rsidRPr="00781671" w14:paraId="158190D3" w14:textId="77777777" w:rsidTr="00304F57">
        <w:trPr>
          <w:jc w:val="center"/>
        </w:trPr>
        <w:tc>
          <w:tcPr>
            <w:tcW w:w="2803" w:type="pct"/>
            <w:tcBorders>
              <w:top w:val="nil"/>
              <w:left w:val="nil"/>
              <w:bottom w:val="nil"/>
              <w:right w:val="nil"/>
            </w:tcBorders>
          </w:tcPr>
          <w:p w14:paraId="2EF0A94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098" w:type="pct"/>
            <w:tcBorders>
              <w:top w:val="nil"/>
              <w:left w:val="nil"/>
              <w:bottom w:val="nil"/>
              <w:right w:val="nil"/>
            </w:tcBorders>
          </w:tcPr>
          <w:p w14:paraId="6199D1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0***</w:t>
            </w:r>
          </w:p>
        </w:tc>
        <w:tc>
          <w:tcPr>
            <w:tcW w:w="1098" w:type="pct"/>
            <w:tcBorders>
              <w:top w:val="nil"/>
              <w:left w:val="nil"/>
              <w:bottom w:val="nil"/>
              <w:right w:val="nil"/>
            </w:tcBorders>
          </w:tcPr>
          <w:p w14:paraId="6501EA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4**</w:t>
            </w:r>
          </w:p>
        </w:tc>
      </w:tr>
      <w:tr w:rsidR="007450B4" w:rsidRPr="00781671" w14:paraId="75A356C2" w14:textId="77777777" w:rsidTr="00304F57">
        <w:trPr>
          <w:jc w:val="center"/>
        </w:trPr>
        <w:tc>
          <w:tcPr>
            <w:tcW w:w="2803" w:type="pct"/>
            <w:tcBorders>
              <w:top w:val="nil"/>
              <w:left w:val="nil"/>
              <w:bottom w:val="nil"/>
              <w:right w:val="nil"/>
            </w:tcBorders>
          </w:tcPr>
          <w:p w14:paraId="269DA54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8DA58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2)</w:t>
            </w:r>
          </w:p>
        </w:tc>
        <w:tc>
          <w:tcPr>
            <w:tcW w:w="1098" w:type="pct"/>
            <w:tcBorders>
              <w:top w:val="nil"/>
              <w:left w:val="nil"/>
              <w:bottom w:val="nil"/>
              <w:right w:val="nil"/>
            </w:tcBorders>
          </w:tcPr>
          <w:p w14:paraId="3B7795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7)</w:t>
            </w:r>
          </w:p>
        </w:tc>
      </w:tr>
      <w:tr w:rsidR="007450B4" w:rsidRPr="00781671" w14:paraId="423F71C6" w14:textId="77777777" w:rsidTr="00304F57">
        <w:trPr>
          <w:jc w:val="center"/>
        </w:trPr>
        <w:tc>
          <w:tcPr>
            <w:tcW w:w="2803" w:type="pct"/>
            <w:tcBorders>
              <w:top w:val="nil"/>
              <w:left w:val="nil"/>
              <w:bottom w:val="nil"/>
              <w:right w:val="nil"/>
            </w:tcBorders>
          </w:tcPr>
          <w:p w14:paraId="1644482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098" w:type="pct"/>
            <w:tcBorders>
              <w:top w:val="nil"/>
              <w:left w:val="nil"/>
              <w:bottom w:val="nil"/>
              <w:right w:val="nil"/>
            </w:tcBorders>
          </w:tcPr>
          <w:p w14:paraId="549043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03</w:t>
            </w:r>
          </w:p>
        </w:tc>
        <w:tc>
          <w:tcPr>
            <w:tcW w:w="1098" w:type="pct"/>
            <w:tcBorders>
              <w:top w:val="nil"/>
              <w:left w:val="nil"/>
              <w:bottom w:val="nil"/>
              <w:right w:val="nil"/>
            </w:tcBorders>
          </w:tcPr>
          <w:p w14:paraId="3D8213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r>
      <w:tr w:rsidR="007450B4" w:rsidRPr="00781671" w14:paraId="058A3C9B" w14:textId="77777777" w:rsidTr="00304F57">
        <w:trPr>
          <w:jc w:val="center"/>
        </w:trPr>
        <w:tc>
          <w:tcPr>
            <w:tcW w:w="2803" w:type="pct"/>
            <w:tcBorders>
              <w:top w:val="nil"/>
              <w:left w:val="nil"/>
              <w:bottom w:val="nil"/>
              <w:right w:val="nil"/>
            </w:tcBorders>
          </w:tcPr>
          <w:p w14:paraId="16FC96E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3357A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5)</w:t>
            </w:r>
          </w:p>
        </w:tc>
        <w:tc>
          <w:tcPr>
            <w:tcW w:w="1098" w:type="pct"/>
            <w:tcBorders>
              <w:top w:val="nil"/>
              <w:left w:val="nil"/>
              <w:bottom w:val="nil"/>
              <w:right w:val="nil"/>
            </w:tcBorders>
          </w:tcPr>
          <w:p w14:paraId="659AFA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12)</w:t>
            </w:r>
          </w:p>
        </w:tc>
      </w:tr>
      <w:tr w:rsidR="007450B4" w:rsidRPr="00781671" w14:paraId="3DD12956" w14:textId="77777777" w:rsidTr="00304F57">
        <w:trPr>
          <w:jc w:val="center"/>
        </w:trPr>
        <w:tc>
          <w:tcPr>
            <w:tcW w:w="2803" w:type="pct"/>
            <w:tcBorders>
              <w:top w:val="nil"/>
              <w:left w:val="nil"/>
              <w:bottom w:val="nil"/>
              <w:right w:val="nil"/>
            </w:tcBorders>
          </w:tcPr>
          <w:p w14:paraId="2343A9D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098" w:type="pct"/>
            <w:tcBorders>
              <w:top w:val="nil"/>
              <w:left w:val="nil"/>
              <w:bottom w:val="nil"/>
              <w:right w:val="nil"/>
            </w:tcBorders>
          </w:tcPr>
          <w:p w14:paraId="75D6E1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9</w:t>
            </w:r>
          </w:p>
        </w:tc>
        <w:tc>
          <w:tcPr>
            <w:tcW w:w="1098" w:type="pct"/>
            <w:tcBorders>
              <w:top w:val="nil"/>
              <w:left w:val="nil"/>
              <w:bottom w:val="nil"/>
              <w:right w:val="nil"/>
            </w:tcBorders>
          </w:tcPr>
          <w:p w14:paraId="4F8BB5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1</w:t>
            </w:r>
          </w:p>
        </w:tc>
      </w:tr>
      <w:tr w:rsidR="007450B4" w:rsidRPr="00781671" w14:paraId="46489146" w14:textId="77777777" w:rsidTr="00304F57">
        <w:trPr>
          <w:jc w:val="center"/>
        </w:trPr>
        <w:tc>
          <w:tcPr>
            <w:tcW w:w="2803" w:type="pct"/>
            <w:tcBorders>
              <w:top w:val="nil"/>
              <w:left w:val="nil"/>
              <w:bottom w:val="nil"/>
              <w:right w:val="nil"/>
            </w:tcBorders>
          </w:tcPr>
          <w:p w14:paraId="1C2BA9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206E5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c>
          <w:tcPr>
            <w:tcW w:w="1098" w:type="pct"/>
            <w:tcBorders>
              <w:top w:val="nil"/>
              <w:left w:val="nil"/>
              <w:bottom w:val="nil"/>
              <w:right w:val="nil"/>
            </w:tcBorders>
          </w:tcPr>
          <w:p w14:paraId="6D8C9B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2)</w:t>
            </w:r>
          </w:p>
        </w:tc>
      </w:tr>
      <w:tr w:rsidR="007450B4" w:rsidRPr="00781671" w14:paraId="66267006" w14:textId="77777777" w:rsidTr="00304F57">
        <w:trPr>
          <w:jc w:val="center"/>
        </w:trPr>
        <w:tc>
          <w:tcPr>
            <w:tcW w:w="2803" w:type="pct"/>
            <w:tcBorders>
              <w:top w:val="nil"/>
              <w:left w:val="nil"/>
              <w:bottom w:val="nil"/>
              <w:right w:val="nil"/>
            </w:tcBorders>
          </w:tcPr>
          <w:p w14:paraId="68FA00F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098" w:type="pct"/>
            <w:tcBorders>
              <w:top w:val="nil"/>
              <w:left w:val="nil"/>
              <w:bottom w:val="nil"/>
              <w:right w:val="nil"/>
            </w:tcBorders>
          </w:tcPr>
          <w:p w14:paraId="5A0422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54</w:t>
            </w:r>
          </w:p>
        </w:tc>
        <w:tc>
          <w:tcPr>
            <w:tcW w:w="1098" w:type="pct"/>
            <w:tcBorders>
              <w:top w:val="nil"/>
              <w:left w:val="nil"/>
              <w:bottom w:val="nil"/>
              <w:right w:val="nil"/>
            </w:tcBorders>
          </w:tcPr>
          <w:p w14:paraId="6BA9A4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5</w:t>
            </w:r>
          </w:p>
        </w:tc>
      </w:tr>
      <w:tr w:rsidR="007450B4" w:rsidRPr="00781671" w14:paraId="6697D930" w14:textId="77777777" w:rsidTr="00304F57">
        <w:trPr>
          <w:jc w:val="center"/>
        </w:trPr>
        <w:tc>
          <w:tcPr>
            <w:tcW w:w="2803" w:type="pct"/>
            <w:tcBorders>
              <w:top w:val="nil"/>
              <w:left w:val="nil"/>
              <w:bottom w:val="nil"/>
              <w:right w:val="nil"/>
            </w:tcBorders>
          </w:tcPr>
          <w:p w14:paraId="6BA489C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24715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81)</w:t>
            </w:r>
          </w:p>
        </w:tc>
        <w:tc>
          <w:tcPr>
            <w:tcW w:w="1098" w:type="pct"/>
            <w:tcBorders>
              <w:top w:val="nil"/>
              <w:left w:val="nil"/>
              <w:bottom w:val="nil"/>
              <w:right w:val="nil"/>
            </w:tcBorders>
          </w:tcPr>
          <w:p w14:paraId="1BFD7C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3)</w:t>
            </w:r>
          </w:p>
        </w:tc>
      </w:tr>
      <w:tr w:rsidR="007450B4" w:rsidRPr="00781671" w14:paraId="2A5BCC41" w14:textId="77777777" w:rsidTr="00304F57">
        <w:trPr>
          <w:jc w:val="center"/>
        </w:trPr>
        <w:tc>
          <w:tcPr>
            <w:tcW w:w="2803" w:type="pct"/>
            <w:tcBorders>
              <w:top w:val="nil"/>
              <w:left w:val="nil"/>
              <w:bottom w:val="nil"/>
              <w:right w:val="nil"/>
            </w:tcBorders>
          </w:tcPr>
          <w:p w14:paraId="6A74007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098" w:type="pct"/>
            <w:tcBorders>
              <w:top w:val="nil"/>
              <w:left w:val="nil"/>
              <w:bottom w:val="nil"/>
              <w:right w:val="nil"/>
            </w:tcBorders>
          </w:tcPr>
          <w:p w14:paraId="7F43DD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5</w:t>
            </w:r>
          </w:p>
        </w:tc>
        <w:tc>
          <w:tcPr>
            <w:tcW w:w="1098" w:type="pct"/>
            <w:tcBorders>
              <w:top w:val="nil"/>
              <w:left w:val="nil"/>
              <w:bottom w:val="nil"/>
              <w:right w:val="nil"/>
            </w:tcBorders>
          </w:tcPr>
          <w:p w14:paraId="69A2EC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9</w:t>
            </w:r>
          </w:p>
        </w:tc>
      </w:tr>
      <w:tr w:rsidR="007450B4" w:rsidRPr="00781671" w14:paraId="751CC888" w14:textId="77777777" w:rsidTr="00304F57">
        <w:trPr>
          <w:jc w:val="center"/>
        </w:trPr>
        <w:tc>
          <w:tcPr>
            <w:tcW w:w="2803" w:type="pct"/>
            <w:tcBorders>
              <w:top w:val="nil"/>
              <w:left w:val="nil"/>
              <w:bottom w:val="nil"/>
              <w:right w:val="nil"/>
            </w:tcBorders>
          </w:tcPr>
          <w:p w14:paraId="1EB79A3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4A386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5)</w:t>
            </w:r>
          </w:p>
        </w:tc>
        <w:tc>
          <w:tcPr>
            <w:tcW w:w="1098" w:type="pct"/>
            <w:tcBorders>
              <w:top w:val="nil"/>
              <w:left w:val="nil"/>
              <w:bottom w:val="nil"/>
              <w:right w:val="nil"/>
            </w:tcBorders>
          </w:tcPr>
          <w:p w14:paraId="1067B1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0)</w:t>
            </w:r>
          </w:p>
        </w:tc>
      </w:tr>
      <w:tr w:rsidR="007450B4" w:rsidRPr="00781671" w14:paraId="6A4FC27C" w14:textId="77777777" w:rsidTr="00304F57">
        <w:trPr>
          <w:jc w:val="center"/>
        </w:trPr>
        <w:tc>
          <w:tcPr>
            <w:tcW w:w="2803" w:type="pct"/>
            <w:tcBorders>
              <w:top w:val="nil"/>
              <w:left w:val="nil"/>
              <w:bottom w:val="nil"/>
              <w:right w:val="nil"/>
            </w:tcBorders>
          </w:tcPr>
          <w:p w14:paraId="6C45F9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098" w:type="pct"/>
            <w:tcBorders>
              <w:top w:val="nil"/>
              <w:left w:val="nil"/>
              <w:bottom w:val="nil"/>
              <w:right w:val="nil"/>
            </w:tcBorders>
          </w:tcPr>
          <w:p w14:paraId="537034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5</w:t>
            </w:r>
          </w:p>
        </w:tc>
        <w:tc>
          <w:tcPr>
            <w:tcW w:w="1098" w:type="pct"/>
            <w:tcBorders>
              <w:top w:val="nil"/>
              <w:left w:val="nil"/>
              <w:bottom w:val="nil"/>
              <w:right w:val="nil"/>
            </w:tcBorders>
          </w:tcPr>
          <w:p w14:paraId="128A9A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2</w:t>
            </w:r>
          </w:p>
        </w:tc>
      </w:tr>
      <w:tr w:rsidR="007450B4" w:rsidRPr="00781671" w14:paraId="14AD966A" w14:textId="77777777" w:rsidTr="00304F57">
        <w:trPr>
          <w:jc w:val="center"/>
        </w:trPr>
        <w:tc>
          <w:tcPr>
            <w:tcW w:w="2803" w:type="pct"/>
            <w:tcBorders>
              <w:top w:val="nil"/>
              <w:left w:val="nil"/>
              <w:bottom w:val="nil"/>
              <w:right w:val="nil"/>
            </w:tcBorders>
          </w:tcPr>
          <w:p w14:paraId="10E508C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D8FA7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60)</w:t>
            </w:r>
          </w:p>
        </w:tc>
        <w:tc>
          <w:tcPr>
            <w:tcW w:w="1098" w:type="pct"/>
            <w:tcBorders>
              <w:top w:val="nil"/>
              <w:left w:val="nil"/>
              <w:bottom w:val="nil"/>
              <w:right w:val="nil"/>
            </w:tcBorders>
          </w:tcPr>
          <w:p w14:paraId="4B0833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53)</w:t>
            </w:r>
          </w:p>
        </w:tc>
      </w:tr>
      <w:tr w:rsidR="007450B4" w:rsidRPr="00781671" w14:paraId="152B1646" w14:textId="77777777" w:rsidTr="00304F57">
        <w:trPr>
          <w:jc w:val="center"/>
        </w:trPr>
        <w:tc>
          <w:tcPr>
            <w:tcW w:w="2803" w:type="pct"/>
            <w:tcBorders>
              <w:top w:val="nil"/>
              <w:left w:val="nil"/>
              <w:bottom w:val="nil"/>
              <w:right w:val="nil"/>
            </w:tcBorders>
          </w:tcPr>
          <w:p w14:paraId="6270283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098" w:type="pct"/>
            <w:tcBorders>
              <w:top w:val="nil"/>
              <w:left w:val="nil"/>
              <w:bottom w:val="nil"/>
              <w:right w:val="nil"/>
            </w:tcBorders>
          </w:tcPr>
          <w:p w14:paraId="03C399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0***</w:t>
            </w:r>
          </w:p>
        </w:tc>
        <w:tc>
          <w:tcPr>
            <w:tcW w:w="1098" w:type="pct"/>
            <w:tcBorders>
              <w:top w:val="nil"/>
              <w:left w:val="nil"/>
              <w:bottom w:val="nil"/>
              <w:right w:val="nil"/>
            </w:tcBorders>
          </w:tcPr>
          <w:p w14:paraId="01DCF8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5**</w:t>
            </w:r>
          </w:p>
        </w:tc>
      </w:tr>
      <w:tr w:rsidR="007450B4" w:rsidRPr="00781671" w14:paraId="4645F2C0" w14:textId="77777777" w:rsidTr="00304F57">
        <w:trPr>
          <w:jc w:val="center"/>
        </w:trPr>
        <w:tc>
          <w:tcPr>
            <w:tcW w:w="2803" w:type="pct"/>
            <w:tcBorders>
              <w:top w:val="nil"/>
              <w:left w:val="nil"/>
              <w:bottom w:val="nil"/>
              <w:right w:val="nil"/>
            </w:tcBorders>
          </w:tcPr>
          <w:p w14:paraId="3102291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AEE2D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6)</w:t>
            </w:r>
          </w:p>
        </w:tc>
        <w:tc>
          <w:tcPr>
            <w:tcW w:w="1098" w:type="pct"/>
            <w:tcBorders>
              <w:top w:val="nil"/>
              <w:left w:val="nil"/>
              <w:bottom w:val="nil"/>
              <w:right w:val="nil"/>
            </w:tcBorders>
          </w:tcPr>
          <w:p w14:paraId="5E42DD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8)</w:t>
            </w:r>
          </w:p>
        </w:tc>
      </w:tr>
      <w:tr w:rsidR="007450B4" w:rsidRPr="00781671" w14:paraId="62B35DDA" w14:textId="77777777" w:rsidTr="00304F57">
        <w:trPr>
          <w:jc w:val="center"/>
        </w:trPr>
        <w:tc>
          <w:tcPr>
            <w:tcW w:w="2803" w:type="pct"/>
            <w:tcBorders>
              <w:top w:val="nil"/>
              <w:left w:val="nil"/>
              <w:bottom w:val="nil"/>
              <w:right w:val="nil"/>
            </w:tcBorders>
          </w:tcPr>
          <w:p w14:paraId="047E819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098" w:type="pct"/>
            <w:tcBorders>
              <w:top w:val="nil"/>
              <w:left w:val="nil"/>
              <w:bottom w:val="nil"/>
              <w:right w:val="nil"/>
            </w:tcBorders>
          </w:tcPr>
          <w:p w14:paraId="043DA55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77</w:t>
            </w:r>
          </w:p>
        </w:tc>
        <w:tc>
          <w:tcPr>
            <w:tcW w:w="1098" w:type="pct"/>
            <w:tcBorders>
              <w:top w:val="nil"/>
              <w:left w:val="nil"/>
              <w:bottom w:val="nil"/>
              <w:right w:val="nil"/>
            </w:tcBorders>
          </w:tcPr>
          <w:p w14:paraId="4BFDCD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5</w:t>
            </w:r>
          </w:p>
        </w:tc>
      </w:tr>
      <w:tr w:rsidR="007450B4" w:rsidRPr="00781671" w14:paraId="5FB9C905" w14:textId="77777777" w:rsidTr="00304F57">
        <w:trPr>
          <w:jc w:val="center"/>
        </w:trPr>
        <w:tc>
          <w:tcPr>
            <w:tcW w:w="2803" w:type="pct"/>
            <w:tcBorders>
              <w:top w:val="nil"/>
              <w:left w:val="nil"/>
              <w:bottom w:val="nil"/>
              <w:right w:val="nil"/>
            </w:tcBorders>
          </w:tcPr>
          <w:p w14:paraId="16245F7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C7042D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8)</w:t>
            </w:r>
          </w:p>
        </w:tc>
        <w:tc>
          <w:tcPr>
            <w:tcW w:w="1098" w:type="pct"/>
            <w:tcBorders>
              <w:top w:val="nil"/>
              <w:left w:val="nil"/>
              <w:bottom w:val="nil"/>
              <w:right w:val="nil"/>
            </w:tcBorders>
          </w:tcPr>
          <w:p w14:paraId="49BFD7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8)</w:t>
            </w:r>
          </w:p>
        </w:tc>
      </w:tr>
      <w:tr w:rsidR="007450B4" w:rsidRPr="00781671" w14:paraId="25C69E1A" w14:textId="77777777" w:rsidTr="00304F57">
        <w:trPr>
          <w:jc w:val="center"/>
        </w:trPr>
        <w:tc>
          <w:tcPr>
            <w:tcW w:w="2803" w:type="pct"/>
            <w:tcBorders>
              <w:top w:val="nil"/>
              <w:left w:val="nil"/>
              <w:bottom w:val="nil"/>
              <w:right w:val="nil"/>
            </w:tcBorders>
          </w:tcPr>
          <w:p w14:paraId="7561A8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098" w:type="pct"/>
            <w:tcBorders>
              <w:top w:val="nil"/>
              <w:left w:val="nil"/>
              <w:bottom w:val="nil"/>
              <w:right w:val="nil"/>
            </w:tcBorders>
          </w:tcPr>
          <w:p w14:paraId="3E77B4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4</w:t>
            </w:r>
          </w:p>
        </w:tc>
        <w:tc>
          <w:tcPr>
            <w:tcW w:w="1098" w:type="pct"/>
            <w:tcBorders>
              <w:top w:val="nil"/>
              <w:left w:val="nil"/>
              <w:bottom w:val="nil"/>
              <w:right w:val="nil"/>
            </w:tcBorders>
          </w:tcPr>
          <w:p w14:paraId="1155DB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3</w:t>
            </w:r>
          </w:p>
        </w:tc>
      </w:tr>
      <w:tr w:rsidR="007450B4" w:rsidRPr="00781671" w14:paraId="45F5BB7B" w14:textId="77777777" w:rsidTr="00304F57">
        <w:trPr>
          <w:jc w:val="center"/>
        </w:trPr>
        <w:tc>
          <w:tcPr>
            <w:tcW w:w="2803" w:type="pct"/>
            <w:tcBorders>
              <w:top w:val="nil"/>
              <w:left w:val="nil"/>
              <w:bottom w:val="nil"/>
              <w:right w:val="nil"/>
            </w:tcBorders>
          </w:tcPr>
          <w:p w14:paraId="4FAC00D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4AA32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2)</w:t>
            </w:r>
          </w:p>
        </w:tc>
        <w:tc>
          <w:tcPr>
            <w:tcW w:w="1098" w:type="pct"/>
            <w:tcBorders>
              <w:top w:val="nil"/>
              <w:left w:val="nil"/>
              <w:bottom w:val="nil"/>
              <w:right w:val="nil"/>
            </w:tcBorders>
          </w:tcPr>
          <w:p w14:paraId="604EB1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2)</w:t>
            </w:r>
          </w:p>
        </w:tc>
      </w:tr>
      <w:tr w:rsidR="007450B4" w:rsidRPr="00781671" w14:paraId="584E7AD7" w14:textId="77777777" w:rsidTr="00304F57">
        <w:trPr>
          <w:jc w:val="center"/>
        </w:trPr>
        <w:tc>
          <w:tcPr>
            <w:tcW w:w="2803" w:type="pct"/>
            <w:tcBorders>
              <w:top w:val="nil"/>
              <w:left w:val="nil"/>
              <w:bottom w:val="nil"/>
              <w:right w:val="nil"/>
            </w:tcBorders>
          </w:tcPr>
          <w:p w14:paraId="7F2640F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098" w:type="pct"/>
            <w:tcBorders>
              <w:top w:val="nil"/>
              <w:left w:val="nil"/>
              <w:bottom w:val="nil"/>
              <w:right w:val="nil"/>
            </w:tcBorders>
          </w:tcPr>
          <w:p w14:paraId="799711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28</w:t>
            </w:r>
          </w:p>
        </w:tc>
        <w:tc>
          <w:tcPr>
            <w:tcW w:w="1098" w:type="pct"/>
            <w:tcBorders>
              <w:top w:val="nil"/>
              <w:left w:val="nil"/>
              <w:bottom w:val="nil"/>
              <w:right w:val="nil"/>
            </w:tcBorders>
          </w:tcPr>
          <w:p w14:paraId="337631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64</w:t>
            </w:r>
          </w:p>
        </w:tc>
      </w:tr>
      <w:tr w:rsidR="007450B4" w:rsidRPr="00781671" w14:paraId="448D0914" w14:textId="77777777" w:rsidTr="00304F57">
        <w:trPr>
          <w:jc w:val="center"/>
        </w:trPr>
        <w:tc>
          <w:tcPr>
            <w:tcW w:w="2803" w:type="pct"/>
            <w:tcBorders>
              <w:top w:val="nil"/>
              <w:left w:val="nil"/>
              <w:bottom w:val="nil"/>
              <w:right w:val="nil"/>
            </w:tcBorders>
          </w:tcPr>
          <w:p w14:paraId="55CB6D7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8331C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97)</w:t>
            </w:r>
          </w:p>
        </w:tc>
        <w:tc>
          <w:tcPr>
            <w:tcW w:w="1098" w:type="pct"/>
            <w:tcBorders>
              <w:top w:val="nil"/>
              <w:left w:val="nil"/>
              <w:bottom w:val="nil"/>
              <w:right w:val="nil"/>
            </w:tcBorders>
          </w:tcPr>
          <w:p w14:paraId="5BCC37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97)</w:t>
            </w:r>
          </w:p>
        </w:tc>
      </w:tr>
      <w:tr w:rsidR="007450B4" w:rsidRPr="00781671" w14:paraId="1F40B770" w14:textId="77777777" w:rsidTr="00304F57">
        <w:trPr>
          <w:jc w:val="center"/>
        </w:trPr>
        <w:tc>
          <w:tcPr>
            <w:tcW w:w="2803" w:type="pct"/>
            <w:tcBorders>
              <w:top w:val="nil"/>
              <w:left w:val="nil"/>
              <w:bottom w:val="nil"/>
              <w:right w:val="nil"/>
            </w:tcBorders>
          </w:tcPr>
          <w:p w14:paraId="71A21D2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098" w:type="pct"/>
            <w:tcBorders>
              <w:top w:val="nil"/>
              <w:left w:val="nil"/>
              <w:bottom w:val="nil"/>
              <w:right w:val="nil"/>
            </w:tcBorders>
          </w:tcPr>
          <w:p w14:paraId="7344652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1E9BE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r>
      <w:tr w:rsidR="007450B4" w:rsidRPr="00781671" w14:paraId="13424CE6" w14:textId="77777777" w:rsidTr="00304F57">
        <w:trPr>
          <w:jc w:val="center"/>
        </w:trPr>
        <w:tc>
          <w:tcPr>
            <w:tcW w:w="2803" w:type="pct"/>
            <w:tcBorders>
              <w:top w:val="nil"/>
              <w:left w:val="nil"/>
              <w:bottom w:val="nil"/>
              <w:right w:val="nil"/>
            </w:tcBorders>
          </w:tcPr>
          <w:p w14:paraId="10CA19B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448FC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6F044E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5)</w:t>
            </w:r>
          </w:p>
        </w:tc>
      </w:tr>
      <w:tr w:rsidR="007450B4" w:rsidRPr="00781671" w14:paraId="0B4E1F9C" w14:textId="77777777" w:rsidTr="00304F57">
        <w:trPr>
          <w:jc w:val="center"/>
        </w:trPr>
        <w:tc>
          <w:tcPr>
            <w:tcW w:w="2803" w:type="pct"/>
            <w:tcBorders>
              <w:top w:val="nil"/>
              <w:left w:val="nil"/>
              <w:bottom w:val="nil"/>
              <w:right w:val="nil"/>
            </w:tcBorders>
          </w:tcPr>
          <w:p w14:paraId="718CD32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098" w:type="pct"/>
            <w:tcBorders>
              <w:top w:val="nil"/>
              <w:left w:val="nil"/>
              <w:bottom w:val="nil"/>
              <w:right w:val="nil"/>
            </w:tcBorders>
          </w:tcPr>
          <w:p w14:paraId="428DFA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5BD4BC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7</w:t>
            </w:r>
          </w:p>
        </w:tc>
      </w:tr>
      <w:tr w:rsidR="007450B4" w:rsidRPr="00781671" w14:paraId="67D366AD" w14:textId="77777777" w:rsidTr="00304F57">
        <w:trPr>
          <w:jc w:val="center"/>
        </w:trPr>
        <w:tc>
          <w:tcPr>
            <w:tcW w:w="2803" w:type="pct"/>
            <w:tcBorders>
              <w:top w:val="nil"/>
              <w:left w:val="nil"/>
              <w:bottom w:val="nil"/>
              <w:right w:val="nil"/>
            </w:tcBorders>
          </w:tcPr>
          <w:p w14:paraId="4F1F4E0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F006E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E9291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3)</w:t>
            </w:r>
          </w:p>
        </w:tc>
      </w:tr>
      <w:tr w:rsidR="007450B4" w:rsidRPr="00781671" w14:paraId="6D8F7C45" w14:textId="77777777" w:rsidTr="00304F57">
        <w:trPr>
          <w:jc w:val="center"/>
        </w:trPr>
        <w:tc>
          <w:tcPr>
            <w:tcW w:w="2803" w:type="pct"/>
            <w:tcBorders>
              <w:top w:val="nil"/>
              <w:left w:val="nil"/>
              <w:bottom w:val="nil"/>
              <w:right w:val="nil"/>
            </w:tcBorders>
          </w:tcPr>
          <w:p w14:paraId="3416FB9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098" w:type="pct"/>
            <w:tcBorders>
              <w:top w:val="nil"/>
              <w:left w:val="nil"/>
              <w:bottom w:val="nil"/>
              <w:right w:val="nil"/>
            </w:tcBorders>
          </w:tcPr>
          <w:p w14:paraId="70BE12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6D828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8**</w:t>
            </w:r>
          </w:p>
        </w:tc>
      </w:tr>
      <w:tr w:rsidR="007450B4" w:rsidRPr="00781671" w14:paraId="3CC656B7" w14:textId="77777777" w:rsidTr="00304F57">
        <w:trPr>
          <w:jc w:val="center"/>
        </w:trPr>
        <w:tc>
          <w:tcPr>
            <w:tcW w:w="2803" w:type="pct"/>
            <w:tcBorders>
              <w:top w:val="nil"/>
              <w:left w:val="nil"/>
              <w:bottom w:val="nil"/>
              <w:right w:val="nil"/>
            </w:tcBorders>
          </w:tcPr>
          <w:p w14:paraId="349F62E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1A1C0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15641D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6)</w:t>
            </w:r>
          </w:p>
        </w:tc>
      </w:tr>
      <w:tr w:rsidR="007450B4" w:rsidRPr="00781671" w14:paraId="0900BCC3" w14:textId="77777777" w:rsidTr="00304F57">
        <w:trPr>
          <w:jc w:val="center"/>
        </w:trPr>
        <w:tc>
          <w:tcPr>
            <w:tcW w:w="2803" w:type="pct"/>
            <w:tcBorders>
              <w:top w:val="nil"/>
              <w:left w:val="nil"/>
              <w:bottom w:val="nil"/>
              <w:right w:val="nil"/>
            </w:tcBorders>
          </w:tcPr>
          <w:p w14:paraId="1FF9889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098" w:type="pct"/>
            <w:tcBorders>
              <w:top w:val="nil"/>
              <w:left w:val="nil"/>
              <w:bottom w:val="nil"/>
              <w:right w:val="nil"/>
            </w:tcBorders>
          </w:tcPr>
          <w:p w14:paraId="42F9E8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8498F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1</w:t>
            </w:r>
          </w:p>
        </w:tc>
      </w:tr>
      <w:tr w:rsidR="007450B4" w:rsidRPr="00781671" w14:paraId="7ABDB69E" w14:textId="77777777" w:rsidTr="00304F57">
        <w:trPr>
          <w:jc w:val="center"/>
        </w:trPr>
        <w:tc>
          <w:tcPr>
            <w:tcW w:w="2803" w:type="pct"/>
            <w:tcBorders>
              <w:top w:val="nil"/>
              <w:left w:val="nil"/>
              <w:bottom w:val="nil"/>
              <w:right w:val="nil"/>
            </w:tcBorders>
          </w:tcPr>
          <w:p w14:paraId="7C5647A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50892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4EC5D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1)</w:t>
            </w:r>
          </w:p>
        </w:tc>
      </w:tr>
      <w:tr w:rsidR="007450B4" w:rsidRPr="00781671" w14:paraId="1C1DF116" w14:textId="77777777" w:rsidTr="00304F57">
        <w:trPr>
          <w:jc w:val="center"/>
        </w:trPr>
        <w:tc>
          <w:tcPr>
            <w:tcW w:w="2803" w:type="pct"/>
            <w:tcBorders>
              <w:top w:val="nil"/>
              <w:left w:val="nil"/>
              <w:bottom w:val="nil"/>
              <w:right w:val="nil"/>
            </w:tcBorders>
          </w:tcPr>
          <w:p w14:paraId="5B13C05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098" w:type="pct"/>
            <w:tcBorders>
              <w:top w:val="nil"/>
              <w:left w:val="nil"/>
              <w:bottom w:val="nil"/>
              <w:right w:val="nil"/>
            </w:tcBorders>
          </w:tcPr>
          <w:p w14:paraId="1FC778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256EF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4*</w:t>
            </w:r>
          </w:p>
        </w:tc>
      </w:tr>
      <w:tr w:rsidR="007450B4" w:rsidRPr="00781671" w14:paraId="6549D4BA" w14:textId="77777777" w:rsidTr="00304F57">
        <w:trPr>
          <w:jc w:val="center"/>
        </w:trPr>
        <w:tc>
          <w:tcPr>
            <w:tcW w:w="2803" w:type="pct"/>
            <w:tcBorders>
              <w:top w:val="nil"/>
              <w:left w:val="nil"/>
              <w:bottom w:val="nil"/>
              <w:right w:val="nil"/>
            </w:tcBorders>
          </w:tcPr>
          <w:p w14:paraId="43B69C4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F962D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F6EB6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3)</w:t>
            </w:r>
          </w:p>
        </w:tc>
      </w:tr>
      <w:tr w:rsidR="007450B4" w:rsidRPr="00781671" w14:paraId="0F2E4207" w14:textId="77777777" w:rsidTr="00304F57">
        <w:trPr>
          <w:jc w:val="center"/>
        </w:trPr>
        <w:tc>
          <w:tcPr>
            <w:tcW w:w="2803" w:type="pct"/>
            <w:tcBorders>
              <w:top w:val="nil"/>
              <w:left w:val="nil"/>
              <w:bottom w:val="nil"/>
              <w:right w:val="nil"/>
            </w:tcBorders>
          </w:tcPr>
          <w:p w14:paraId="5C72C78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098" w:type="pct"/>
            <w:tcBorders>
              <w:top w:val="nil"/>
              <w:left w:val="nil"/>
              <w:bottom w:val="nil"/>
              <w:right w:val="nil"/>
            </w:tcBorders>
          </w:tcPr>
          <w:p w14:paraId="3A5D45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73AA0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95</w:t>
            </w:r>
          </w:p>
        </w:tc>
      </w:tr>
      <w:tr w:rsidR="007450B4" w:rsidRPr="00781671" w14:paraId="72942E82" w14:textId="77777777" w:rsidTr="00304F57">
        <w:trPr>
          <w:jc w:val="center"/>
        </w:trPr>
        <w:tc>
          <w:tcPr>
            <w:tcW w:w="2803" w:type="pct"/>
            <w:tcBorders>
              <w:top w:val="nil"/>
              <w:left w:val="nil"/>
              <w:bottom w:val="nil"/>
              <w:right w:val="nil"/>
            </w:tcBorders>
          </w:tcPr>
          <w:p w14:paraId="7CA7C33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AF9B3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686B2C6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r>
      <w:tr w:rsidR="007450B4" w:rsidRPr="00781671" w14:paraId="6CCEBD4D" w14:textId="77777777" w:rsidTr="00304F57">
        <w:trPr>
          <w:jc w:val="center"/>
        </w:trPr>
        <w:tc>
          <w:tcPr>
            <w:tcW w:w="2803" w:type="pct"/>
            <w:tcBorders>
              <w:top w:val="nil"/>
              <w:left w:val="nil"/>
              <w:bottom w:val="nil"/>
              <w:right w:val="nil"/>
            </w:tcBorders>
          </w:tcPr>
          <w:p w14:paraId="39C9140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098" w:type="pct"/>
            <w:tcBorders>
              <w:top w:val="nil"/>
              <w:left w:val="nil"/>
              <w:bottom w:val="nil"/>
              <w:right w:val="nil"/>
            </w:tcBorders>
          </w:tcPr>
          <w:p w14:paraId="72134D6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698D4C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6***</w:t>
            </w:r>
          </w:p>
        </w:tc>
      </w:tr>
      <w:tr w:rsidR="007450B4" w:rsidRPr="00781671" w14:paraId="7794A63E" w14:textId="77777777" w:rsidTr="00304F57">
        <w:trPr>
          <w:jc w:val="center"/>
        </w:trPr>
        <w:tc>
          <w:tcPr>
            <w:tcW w:w="2803" w:type="pct"/>
            <w:tcBorders>
              <w:top w:val="nil"/>
              <w:left w:val="nil"/>
              <w:bottom w:val="nil"/>
              <w:right w:val="nil"/>
            </w:tcBorders>
          </w:tcPr>
          <w:p w14:paraId="524132C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A46B7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606A2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3)</w:t>
            </w:r>
          </w:p>
        </w:tc>
      </w:tr>
      <w:tr w:rsidR="007450B4" w:rsidRPr="00781671" w14:paraId="74021CE2" w14:textId="77777777" w:rsidTr="00304F57">
        <w:trPr>
          <w:jc w:val="center"/>
        </w:trPr>
        <w:tc>
          <w:tcPr>
            <w:tcW w:w="2803" w:type="pct"/>
            <w:tcBorders>
              <w:top w:val="nil"/>
              <w:left w:val="nil"/>
              <w:bottom w:val="nil"/>
              <w:right w:val="nil"/>
            </w:tcBorders>
          </w:tcPr>
          <w:p w14:paraId="1CBA9D1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098" w:type="pct"/>
            <w:tcBorders>
              <w:top w:val="nil"/>
              <w:left w:val="nil"/>
              <w:bottom w:val="nil"/>
              <w:right w:val="nil"/>
            </w:tcBorders>
          </w:tcPr>
          <w:p w14:paraId="3E28A1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7D4A6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48***</w:t>
            </w:r>
          </w:p>
        </w:tc>
      </w:tr>
      <w:tr w:rsidR="007450B4" w:rsidRPr="00781671" w14:paraId="4A8EDC4A" w14:textId="77777777" w:rsidTr="00304F57">
        <w:trPr>
          <w:jc w:val="center"/>
        </w:trPr>
        <w:tc>
          <w:tcPr>
            <w:tcW w:w="2803" w:type="pct"/>
            <w:tcBorders>
              <w:top w:val="nil"/>
              <w:left w:val="nil"/>
              <w:bottom w:val="nil"/>
              <w:right w:val="nil"/>
            </w:tcBorders>
          </w:tcPr>
          <w:p w14:paraId="101AF02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47BF1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51E49E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6)</w:t>
            </w:r>
          </w:p>
        </w:tc>
      </w:tr>
      <w:tr w:rsidR="007450B4" w:rsidRPr="00781671" w14:paraId="586288B0" w14:textId="77777777" w:rsidTr="00304F57">
        <w:trPr>
          <w:jc w:val="center"/>
        </w:trPr>
        <w:tc>
          <w:tcPr>
            <w:tcW w:w="2803" w:type="pct"/>
            <w:tcBorders>
              <w:top w:val="nil"/>
              <w:left w:val="nil"/>
              <w:bottom w:val="nil"/>
              <w:right w:val="nil"/>
            </w:tcBorders>
          </w:tcPr>
          <w:p w14:paraId="65A5DEB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098" w:type="pct"/>
            <w:tcBorders>
              <w:top w:val="nil"/>
              <w:left w:val="nil"/>
              <w:bottom w:val="nil"/>
              <w:right w:val="nil"/>
            </w:tcBorders>
          </w:tcPr>
          <w:p w14:paraId="275F13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491***</w:t>
            </w:r>
          </w:p>
        </w:tc>
        <w:tc>
          <w:tcPr>
            <w:tcW w:w="1098" w:type="pct"/>
            <w:tcBorders>
              <w:top w:val="nil"/>
              <w:left w:val="nil"/>
              <w:bottom w:val="nil"/>
              <w:right w:val="nil"/>
            </w:tcBorders>
          </w:tcPr>
          <w:p w14:paraId="05779A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583***</w:t>
            </w:r>
          </w:p>
        </w:tc>
      </w:tr>
      <w:tr w:rsidR="007450B4" w:rsidRPr="00781671" w14:paraId="47CF9C81" w14:textId="77777777" w:rsidTr="00304F57">
        <w:trPr>
          <w:jc w:val="center"/>
        </w:trPr>
        <w:tc>
          <w:tcPr>
            <w:tcW w:w="2803" w:type="pct"/>
            <w:tcBorders>
              <w:top w:val="nil"/>
              <w:left w:val="nil"/>
              <w:bottom w:val="nil"/>
              <w:right w:val="nil"/>
            </w:tcBorders>
          </w:tcPr>
          <w:p w14:paraId="5722A7B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78836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2)</w:t>
            </w:r>
          </w:p>
        </w:tc>
        <w:tc>
          <w:tcPr>
            <w:tcW w:w="1098" w:type="pct"/>
            <w:tcBorders>
              <w:top w:val="nil"/>
              <w:left w:val="nil"/>
              <w:bottom w:val="nil"/>
              <w:right w:val="nil"/>
            </w:tcBorders>
          </w:tcPr>
          <w:p w14:paraId="6FA92A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1)</w:t>
            </w:r>
          </w:p>
        </w:tc>
      </w:tr>
      <w:tr w:rsidR="007450B4" w:rsidRPr="00781671" w14:paraId="1F569FDD" w14:textId="77777777" w:rsidTr="00304F57">
        <w:trPr>
          <w:jc w:val="center"/>
        </w:trPr>
        <w:tc>
          <w:tcPr>
            <w:tcW w:w="2803" w:type="pct"/>
            <w:tcBorders>
              <w:top w:val="nil"/>
              <w:left w:val="nil"/>
              <w:bottom w:val="nil"/>
              <w:right w:val="nil"/>
            </w:tcBorders>
          </w:tcPr>
          <w:p w14:paraId="02B3E9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B0D63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5BB73A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C115562" w14:textId="77777777" w:rsidTr="00304F57">
        <w:trPr>
          <w:jc w:val="center"/>
        </w:trPr>
        <w:tc>
          <w:tcPr>
            <w:tcW w:w="2803" w:type="pct"/>
            <w:tcBorders>
              <w:top w:val="nil"/>
              <w:left w:val="nil"/>
              <w:bottom w:val="nil"/>
              <w:right w:val="nil"/>
            </w:tcBorders>
          </w:tcPr>
          <w:p w14:paraId="593FA44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098" w:type="pct"/>
            <w:tcBorders>
              <w:top w:val="nil"/>
              <w:left w:val="nil"/>
              <w:bottom w:val="nil"/>
              <w:right w:val="nil"/>
            </w:tcBorders>
          </w:tcPr>
          <w:p w14:paraId="798DD3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49</w:t>
            </w:r>
          </w:p>
        </w:tc>
        <w:tc>
          <w:tcPr>
            <w:tcW w:w="1098" w:type="pct"/>
            <w:tcBorders>
              <w:top w:val="nil"/>
              <w:left w:val="nil"/>
              <w:bottom w:val="nil"/>
              <w:right w:val="nil"/>
            </w:tcBorders>
          </w:tcPr>
          <w:p w14:paraId="5100F0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849</w:t>
            </w:r>
          </w:p>
        </w:tc>
      </w:tr>
      <w:tr w:rsidR="007450B4" w:rsidRPr="00781671" w14:paraId="193C617D" w14:textId="77777777" w:rsidTr="00304F57">
        <w:tblPrEx>
          <w:tblBorders>
            <w:bottom w:val="single" w:sz="6" w:space="0" w:color="auto"/>
          </w:tblBorders>
        </w:tblPrEx>
        <w:trPr>
          <w:jc w:val="center"/>
        </w:trPr>
        <w:tc>
          <w:tcPr>
            <w:tcW w:w="2803" w:type="pct"/>
            <w:tcBorders>
              <w:top w:val="nil"/>
              <w:left w:val="nil"/>
              <w:bottom w:val="single" w:sz="6" w:space="0" w:color="auto"/>
              <w:right w:val="nil"/>
            </w:tcBorders>
          </w:tcPr>
          <w:p w14:paraId="30055C4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098" w:type="pct"/>
            <w:tcBorders>
              <w:top w:val="nil"/>
              <w:left w:val="nil"/>
              <w:bottom w:val="single" w:sz="6" w:space="0" w:color="auto"/>
              <w:right w:val="nil"/>
            </w:tcBorders>
          </w:tcPr>
          <w:p w14:paraId="58B1FB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9</w:t>
            </w:r>
          </w:p>
        </w:tc>
        <w:tc>
          <w:tcPr>
            <w:tcW w:w="1098" w:type="pct"/>
            <w:tcBorders>
              <w:top w:val="nil"/>
              <w:left w:val="nil"/>
              <w:bottom w:val="single" w:sz="6" w:space="0" w:color="auto"/>
              <w:right w:val="nil"/>
            </w:tcBorders>
          </w:tcPr>
          <w:p w14:paraId="3EFD5F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9</w:t>
            </w:r>
          </w:p>
        </w:tc>
      </w:tr>
    </w:tbl>
    <w:p w14:paraId="3C74AB36" w14:textId="77777777" w:rsidR="007450B4" w:rsidRPr="00781671" w:rsidRDefault="007450B4" w:rsidP="007450B4">
      <w:pPr>
        <w:rPr>
          <w:rFonts w:ascii="Times New Roman" w:hAnsi="Times New Roman" w:cs="Times New Roman"/>
          <w:b/>
          <w:sz w:val="24"/>
          <w:szCs w:val="24"/>
        </w:rPr>
      </w:pPr>
      <w:bookmarkStart w:id="359" w:name="Table14_28"/>
      <w:r w:rsidRPr="00781671">
        <w:rPr>
          <w:rFonts w:ascii="Times New Roman" w:hAnsi="Times New Roman" w:cs="Times New Roman"/>
          <w:b/>
          <w:sz w:val="24"/>
          <w:szCs w:val="24"/>
        </w:rPr>
        <w:lastRenderedPageBreak/>
        <w:t>Table 14.28 PICC and Sa</w:t>
      </w:r>
      <w:bookmarkEnd w:id="359"/>
      <w:r w:rsidRPr="00781671">
        <w:rPr>
          <w:rFonts w:ascii="Times New Roman" w:hAnsi="Times New Roman" w:cs="Times New Roman"/>
          <w:b/>
          <w:sz w:val="24"/>
          <w:szCs w:val="24"/>
        </w:rPr>
        <w:t>d</w:t>
      </w:r>
    </w:p>
    <w:tbl>
      <w:tblPr>
        <w:tblW w:w="5000" w:type="pct"/>
        <w:jc w:val="center"/>
        <w:tblCellMar>
          <w:left w:w="75" w:type="dxa"/>
          <w:right w:w="75" w:type="dxa"/>
        </w:tblCellMar>
        <w:tblLook w:val="0000" w:firstRow="0" w:lastRow="0" w:firstColumn="0" w:lastColumn="0" w:noHBand="0" w:noVBand="0"/>
      </w:tblPr>
      <w:tblGrid>
        <w:gridCol w:w="5451"/>
        <w:gridCol w:w="1923"/>
        <w:gridCol w:w="2136"/>
      </w:tblGrid>
      <w:tr w:rsidR="007450B4" w:rsidRPr="00781671" w14:paraId="66F565B3" w14:textId="77777777" w:rsidTr="00304F57">
        <w:trPr>
          <w:jc w:val="center"/>
        </w:trPr>
        <w:tc>
          <w:tcPr>
            <w:tcW w:w="2866" w:type="pct"/>
            <w:tcBorders>
              <w:top w:val="single" w:sz="6" w:space="0" w:color="auto"/>
              <w:left w:val="nil"/>
              <w:bottom w:val="nil"/>
              <w:right w:val="nil"/>
            </w:tcBorders>
          </w:tcPr>
          <w:p w14:paraId="62D9164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single" w:sz="6" w:space="0" w:color="auto"/>
              <w:left w:val="nil"/>
              <w:bottom w:val="nil"/>
              <w:right w:val="nil"/>
            </w:tcBorders>
          </w:tcPr>
          <w:p w14:paraId="3D3960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123" w:type="pct"/>
            <w:tcBorders>
              <w:top w:val="single" w:sz="6" w:space="0" w:color="auto"/>
              <w:left w:val="nil"/>
              <w:bottom w:val="nil"/>
              <w:right w:val="nil"/>
            </w:tcBorders>
          </w:tcPr>
          <w:p w14:paraId="5D281D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48195201" w14:textId="77777777" w:rsidTr="00304F57">
        <w:trPr>
          <w:jc w:val="center"/>
        </w:trPr>
        <w:tc>
          <w:tcPr>
            <w:tcW w:w="2866" w:type="pct"/>
            <w:tcBorders>
              <w:top w:val="nil"/>
              <w:left w:val="nil"/>
              <w:bottom w:val="single" w:sz="6" w:space="0" w:color="auto"/>
              <w:right w:val="nil"/>
            </w:tcBorders>
          </w:tcPr>
          <w:p w14:paraId="6F4B6FF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011" w:type="pct"/>
            <w:tcBorders>
              <w:top w:val="nil"/>
              <w:left w:val="nil"/>
              <w:bottom w:val="single" w:sz="6" w:space="0" w:color="auto"/>
              <w:right w:val="nil"/>
            </w:tcBorders>
          </w:tcPr>
          <w:p w14:paraId="3C1480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ad</w:t>
            </w:r>
          </w:p>
        </w:tc>
        <w:tc>
          <w:tcPr>
            <w:tcW w:w="1123" w:type="pct"/>
            <w:tcBorders>
              <w:top w:val="nil"/>
              <w:left w:val="nil"/>
              <w:bottom w:val="single" w:sz="6" w:space="0" w:color="auto"/>
              <w:right w:val="nil"/>
            </w:tcBorders>
          </w:tcPr>
          <w:p w14:paraId="79803F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Sad</w:t>
            </w:r>
          </w:p>
        </w:tc>
      </w:tr>
      <w:tr w:rsidR="007450B4" w:rsidRPr="00781671" w14:paraId="35807A6A" w14:textId="77777777" w:rsidTr="00304F57">
        <w:trPr>
          <w:jc w:val="center"/>
        </w:trPr>
        <w:tc>
          <w:tcPr>
            <w:tcW w:w="2866" w:type="pct"/>
            <w:tcBorders>
              <w:top w:val="nil"/>
              <w:left w:val="nil"/>
              <w:bottom w:val="nil"/>
              <w:right w:val="nil"/>
            </w:tcBorders>
          </w:tcPr>
          <w:p w14:paraId="0E6BDA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5AA5E2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23" w:type="pct"/>
            <w:tcBorders>
              <w:top w:val="nil"/>
              <w:left w:val="nil"/>
              <w:bottom w:val="nil"/>
              <w:right w:val="nil"/>
            </w:tcBorders>
          </w:tcPr>
          <w:p w14:paraId="28F40C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F67B711" w14:textId="77777777" w:rsidTr="00304F57">
        <w:trPr>
          <w:jc w:val="center"/>
        </w:trPr>
        <w:tc>
          <w:tcPr>
            <w:tcW w:w="2866" w:type="pct"/>
            <w:tcBorders>
              <w:top w:val="nil"/>
              <w:left w:val="nil"/>
              <w:bottom w:val="nil"/>
              <w:right w:val="nil"/>
            </w:tcBorders>
          </w:tcPr>
          <w:p w14:paraId="1CE506D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011" w:type="pct"/>
            <w:tcBorders>
              <w:top w:val="nil"/>
              <w:left w:val="nil"/>
              <w:bottom w:val="nil"/>
              <w:right w:val="nil"/>
            </w:tcBorders>
          </w:tcPr>
          <w:p w14:paraId="1944CA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1</w:t>
            </w:r>
          </w:p>
        </w:tc>
        <w:tc>
          <w:tcPr>
            <w:tcW w:w="1123" w:type="pct"/>
            <w:tcBorders>
              <w:top w:val="nil"/>
              <w:left w:val="nil"/>
              <w:bottom w:val="nil"/>
              <w:right w:val="nil"/>
            </w:tcBorders>
          </w:tcPr>
          <w:p w14:paraId="7F2A28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6</w:t>
            </w:r>
          </w:p>
        </w:tc>
      </w:tr>
      <w:tr w:rsidR="007450B4" w:rsidRPr="00781671" w14:paraId="03884566" w14:textId="77777777" w:rsidTr="00304F57">
        <w:trPr>
          <w:jc w:val="center"/>
        </w:trPr>
        <w:tc>
          <w:tcPr>
            <w:tcW w:w="2866" w:type="pct"/>
            <w:tcBorders>
              <w:top w:val="nil"/>
              <w:left w:val="nil"/>
              <w:bottom w:val="nil"/>
              <w:right w:val="nil"/>
            </w:tcBorders>
          </w:tcPr>
          <w:p w14:paraId="18E6B37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657F76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9)</w:t>
            </w:r>
          </w:p>
        </w:tc>
        <w:tc>
          <w:tcPr>
            <w:tcW w:w="1123" w:type="pct"/>
            <w:tcBorders>
              <w:top w:val="nil"/>
              <w:left w:val="nil"/>
              <w:bottom w:val="nil"/>
              <w:right w:val="nil"/>
            </w:tcBorders>
          </w:tcPr>
          <w:p w14:paraId="65FBAF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2)</w:t>
            </w:r>
          </w:p>
        </w:tc>
      </w:tr>
      <w:tr w:rsidR="007450B4" w:rsidRPr="00781671" w14:paraId="05162D91" w14:textId="77777777" w:rsidTr="00304F57">
        <w:trPr>
          <w:jc w:val="center"/>
        </w:trPr>
        <w:tc>
          <w:tcPr>
            <w:tcW w:w="2866" w:type="pct"/>
            <w:tcBorders>
              <w:top w:val="nil"/>
              <w:left w:val="nil"/>
              <w:bottom w:val="nil"/>
              <w:right w:val="nil"/>
            </w:tcBorders>
          </w:tcPr>
          <w:p w14:paraId="1DDB1E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011" w:type="pct"/>
            <w:tcBorders>
              <w:top w:val="nil"/>
              <w:left w:val="nil"/>
              <w:bottom w:val="nil"/>
              <w:right w:val="nil"/>
            </w:tcBorders>
          </w:tcPr>
          <w:p w14:paraId="7A324E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2</w:t>
            </w:r>
          </w:p>
        </w:tc>
        <w:tc>
          <w:tcPr>
            <w:tcW w:w="1123" w:type="pct"/>
            <w:tcBorders>
              <w:top w:val="nil"/>
              <w:left w:val="nil"/>
              <w:bottom w:val="nil"/>
              <w:right w:val="nil"/>
            </w:tcBorders>
          </w:tcPr>
          <w:p w14:paraId="76FDE3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7</w:t>
            </w:r>
          </w:p>
        </w:tc>
      </w:tr>
      <w:tr w:rsidR="007450B4" w:rsidRPr="00781671" w14:paraId="55F86B9A" w14:textId="77777777" w:rsidTr="00304F57">
        <w:trPr>
          <w:jc w:val="center"/>
        </w:trPr>
        <w:tc>
          <w:tcPr>
            <w:tcW w:w="2866" w:type="pct"/>
            <w:tcBorders>
              <w:top w:val="nil"/>
              <w:left w:val="nil"/>
              <w:bottom w:val="nil"/>
              <w:right w:val="nil"/>
            </w:tcBorders>
          </w:tcPr>
          <w:p w14:paraId="3EDEC2C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02E43C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2)</w:t>
            </w:r>
          </w:p>
        </w:tc>
        <w:tc>
          <w:tcPr>
            <w:tcW w:w="1123" w:type="pct"/>
            <w:tcBorders>
              <w:top w:val="nil"/>
              <w:left w:val="nil"/>
              <w:bottom w:val="nil"/>
              <w:right w:val="nil"/>
            </w:tcBorders>
          </w:tcPr>
          <w:p w14:paraId="08EBB7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r>
      <w:tr w:rsidR="007450B4" w:rsidRPr="00781671" w14:paraId="0D5E9B95" w14:textId="77777777" w:rsidTr="00304F57">
        <w:trPr>
          <w:jc w:val="center"/>
        </w:trPr>
        <w:tc>
          <w:tcPr>
            <w:tcW w:w="2866" w:type="pct"/>
            <w:tcBorders>
              <w:top w:val="nil"/>
              <w:left w:val="nil"/>
              <w:bottom w:val="nil"/>
              <w:right w:val="nil"/>
            </w:tcBorders>
          </w:tcPr>
          <w:p w14:paraId="3644E22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011" w:type="pct"/>
            <w:tcBorders>
              <w:top w:val="nil"/>
              <w:left w:val="nil"/>
              <w:bottom w:val="nil"/>
              <w:right w:val="nil"/>
            </w:tcBorders>
          </w:tcPr>
          <w:p w14:paraId="0BA3EB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24**</w:t>
            </w:r>
          </w:p>
        </w:tc>
        <w:tc>
          <w:tcPr>
            <w:tcW w:w="1123" w:type="pct"/>
            <w:tcBorders>
              <w:top w:val="nil"/>
              <w:left w:val="nil"/>
              <w:bottom w:val="nil"/>
              <w:right w:val="nil"/>
            </w:tcBorders>
          </w:tcPr>
          <w:p w14:paraId="2A9ABD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75***</w:t>
            </w:r>
          </w:p>
        </w:tc>
      </w:tr>
      <w:tr w:rsidR="007450B4" w:rsidRPr="00781671" w14:paraId="4730D1CE" w14:textId="77777777" w:rsidTr="00304F57">
        <w:trPr>
          <w:jc w:val="center"/>
        </w:trPr>
        <w:tc>
          <w:tcPr>
            <w:tcW w:w="2866" w:type="pct"/>
            <w:tcBorders>
              <w:top w:val="nil"/>
              <w:left w:val="nil"/>
              <w:bottom w:val="nil"/>
              <w:right w:val="nil"/>
            </w:tcBorders>
          </w:tcPr>
          <w:p w14:paraId="018368F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295E8A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60)</w:t>
            </w:r>
          </w:p>
        </w:tc>
        <w:tc>
          <w:tcPr>
            <w:tcW w:w="1123" w:type="pct"/>
            <w:tcBorders>
              <w:top w:val="nil"/>
              <w:left w:val="nil"/>
              <w:bottom w:val="nil"/>
              <w:right w:val="nil"/>
            </w:tcBorders>
          </w:tcPr>
          <w:p w14:paraId="2AEC52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99)</w:t>
            </w:r>
          </w:p>
        </w:tc>
      </w:tr>
      <w:tr w:rsidR="007450B4" w:rsidRPr="00781671" w14:paraId="3A3E897A" w14:textId="77777777" w:rsidTr="00304F57">
        <w:trPr>
          <w:jc w:val="center"/>
        </w:trPr>
        <w:tc>
          <w:tcPr>
            <w:tcW w:w="2866" w:type="pct"/>
            <w:tcBorders>
              <w:top w:val="nil"/>
              <w:left w:val="nil"/>
              <w:bottom w:val="nil"/>
              <w:right w:val="nil"/>
            </w:tcBorders>
          </w:tcPr>
          <w:p w14:paraId="36EDB9C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011" w:type="pct"/>
            <w:tcBorders>
              <w:top w:val="nil"/>
              <w:left w:val="nil"/>
              <w:bottom w:val="nil"/>
              <w:right w:val="nil"/>
            </w:tcBorders>
          </w:tcPr>
          <w:p w14:paraId="58FD7C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90</w:t>
            </w:r>
          </w:p>
        </w:tc>
        <w:tc>
          <w:tcPr>
            <w:tcW w:w="1123" w:type="pct"/>
            <w:tcBorders>
              <w:top w:val="nil"/>
              <w:left w:val="nil"/>
              <w:bottom w:val="nil"/>
              <w:right w:val="nil"/>
            </w:tcBorders>
          </w:tcPr>
          <w:p w14:paraId="0FA7FA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r>
      <w:tr w:rsidR="007450B4" w:rsidRPr="00781671" w14:paraId="7975A55F" w14:textId="77777777" w:rsidTr="00304F57">
        <w:trPr>
          <w:jc w:val="center"/>
        </w:trPr>
        <w:tc>
          <w:tcPr>
            <w:tcW w:w="2866" w:type="pct"/>
            <w:tcBorders>
              <w:top w:val="nil"/>
              <w:left w:val="nil"/>
              <w:bottom w:val="nil"/>
              <w:right w:val="nil"/>
            </w:tcBorders>
          </w:tcPr>
          <w:p w14:paraId="0C2CE6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319022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1)</w:t>
            </w:r>
          </w:p>
        </w:tc>
        <w:tc>
          <w:tcPr>
            <w:tcW w:w="1123" w:type="pct"/>
            <w:tcBorders>
              <w:top w:val="nil"/>
              <w:left w:val="nil"/>
              <w:bottom w:val="nil"/>
              <w:right w:val="nil"/>
            </w:tcBorders>
          </w:tcPr>
          <w:p w14:paraId="01962E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2)</w:t>
            </w:r>
          </w:p>
        </w:tc>
      </w:tr>
      <w:tr w:rsidR="007450B4" w:rsidRPr="00781671" w14:paraId="307A2698" w14:textId="77777777" w:rsidTr="00304F57">
        <w:trPr>
          <w:jc w:val="center"/>
        </w:trPr>
        <w:tc>
          <w:tcPr>
            <w:tcW w:w="2866" w:type="pct"/>
            <w:tcBorders>
              <w:top w:val="nil"/>
              <w:left w:val="nil"/>
              <w:bottom w:val="nil"/>
              <w:right w:val="nil"/>
            </w:tcBorders>
          </w:tcPr>
          <w:p w14:paraId="31561C7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011" w:type="pct"/>
            <w:tcBorders>
              <w:top w:val="nil"/>
              <w:left w:val="nil"/>
              <w:bottom w:val="nil"/>
              <w:right w:val="nil"/>
            </w:tcBorders>
          </w:tcPr>
          <w:p w14:paraId="4F8F80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5</w:t>
            </w:r>
          </w:p>
        </w:tc>
        <w:tc>
          <w:tcPr>
            <w:tcW w:w="1123" w:type="pct"/>
            <w:tcBorders>
              <w:top w:val="nil"/>
              <w:left w:val="nil"/>
              <w:bottom w:val="nil"/>
              <w:right w:val="nil"/>
            </w:tcBorders>
          </w:tcPr>
          <w:p w14:paraId="4F41F5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64</w:t>
            </w:r>
          </w:p>
        </w:tc>
      </w:tr>
      <w:tr w:rsidR="007450B4" w:rsidRPr="00781671" w14:paraId="3E18620C" w14:textId="77777777" w:rsidTr="00304F57">
        <w:trPr>
          <w:jc w:val="center"/>
        </w:trPr>
        <w:tc>
          <w:tcPr>
            <w:tcW w:w="2866" w:type="pct"/>
            <w:tcBorders>
              <w:top w:val="nil"/>
              <w:left w:val="nil"/>
              <w:bottom w:val="nil"/>
              <w:right w:val="nil"/>
            </w:tcBorders>
          </w:tcPr>
          <w:p w14:paraId="592752A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549AF5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2)</w:t>
            </w:r>
          </w:p>
        </w:tc>
        <w:tc>
          <w:tcPr>
            <w:tcW w:w="1123" w:type="pct"/>
            <w:tcBorders>
              <w:top w:val="nil"/>
              <w:left w:val="nil"/>
              <w:bottom w:val="nil"/>
              <w:right w:val="nil"/>
            </w:tcBorders>
          </w:tcPr>
          <w:p w14:paraId="57BB0E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6)</w:t>
            </w:r>
          </w:p>
        </w:tc>
      </w:tr>
      <w:tr w:rsidR="007450B4" w:rsidRPr="00781671" w14:paraId="23BCE8EF" w14:textId="77777777" w:rsidTr="00304F57">
        <w:trPr>
          <w:jc w:val="center"/>
        </w:trPr>
        <w:tc>
          <w:tcPr>
            <w:tcW w:w="2866" w:type="pct"/>
            <w:tcBorders>
              <w:top w:val="nil"/>
              <w:left w:val="nil"/>
              <w:bottom w:val="nil"/>
              <w:right w:val="nil"/>
            </w:tcBorders>
          </w:tcPr>
          <w:p w14:paraId="48762A1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011" w:type="pct"/>
            <w:tcBorders>
              <w:top w:val="nil"/>
              <w:left w:val="nil"/>
              <w:bottom w:val="nil"/>
              <w:right w:val="nil"/>
            </w:tcBorders>
          </w:tcPr>
          <w:p w14:paraId="7839BC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45**</w:t>
            </w:r>
          </w:p>
        </w:tc>
        <w:tc>
          <w:tcPr>
            <w:tcW w:w="1123" w:type="pct"/>
            <w:tcBorders>
              <w:top w:val="nil"/>
              <w:left w:val="nil"/>
              <w:bottom w:val="nil"/>
              <w:right w:val="nil"/>
            </w:tcBorders>
          </w:tcPr>
          <w:p w14:paraId="59FB96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40**</w:t>
            </w:r>
          </w:p>
        </w:tc>
      </w:tr>
      <w:tr w:rsidR="007450B4" w:rsidRPr="00781671" w14:paraId="1C249904" w14:textId="77777777" w:rsidTr="00304F57">
        <w:trPr>
          <w:jc w:val="center"/>
        </w:trPr>
        <w:tc>
          <w:tcPr>
            <w:tcW w:w="2866" w:type="pct"/>
            <w:tcBorders>
              <w:top w:val="nil"/>
              <w:left w:val="nil"/>
              <w:bottom w:val="nil"/>
              <w:right w:val="nil"/>
            </w:tcBorders>
          </w:tcPr>
          <w:p w14:paraId="2140CF3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4E5A92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9)</w:t>
            </w:r>
          </w:p>
        </w:tc>
        <w:tc>
          <w:tcPr>
            <w:tcW w:w="1123" w:type="pct"/>
            <w:tcBorders>
              <w:top w:val="nil"/>
              <w:left w:val="nil"/>
              <w:bottom w:val="nil"/>
              <w:right w:val="nil"/>
            </w:tcBorders>
          </w:tcPr>
          <w:p w14:paraId="03B6F0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6)</w:t>
            </w:r>
          </w:p>
        </w:tc>
      </w:tr>
      <w:tr w:rsidR="007450B4" w:rsidRPr="00781671" w14:paraId="7E300AB8" w14:textId="77777777" w:rsidTr="00304F57">
        <w:trPr>
          <w:jc w:val="center"/>
        </w:trPr>
        <w:tc>
          <w:tcPr>
            <w:tcW w:w="2866" w:type="pct"/>
            <w:tcBorders>
              <w:top w:val="nil"/>
              <w:left w:val="nil"/>
              <w:bottom w:val="nil"/>
              <w:right w:val="nil"/>
            </w:tcBorders>
          </w:tcPr>
          <w:p w14:paraId="430EE3F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011" w:type="pct"/>
            <w:tcBorders>
              <w:top w:val="nil"/>
              <w:left w:val="nil"/>
              <w:bottom w:val="nil"/>
              <w:right w:val="nil"/>
            </w:tcBorders>
          </w:tcPr>
          <w:p w14:paraId="2D4BD5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6</w:t>
            </w:r>
          </w:p>
        </w:tc>
        <w:tc>
          <w:tcPr>
            <w:tcW w:w="1123" w:type="pct"/>
            <w:tcBorders>
              <w:top w:val="nil"/>
              <w:left w:val="nil"/>
              <w:bottom w:val="nil"/>
              <w:right w:val="nil"/>
            </w:tcBorders>
          </w:tcPr>
          <w:p w14:paraId="514FD1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7</w:t>
            </w:r>
          </w:p>
        </w:tc>
      </w:tr>
      <w:tr w:rsidR="007450B4" w:rsidRPr="00781671" w14:paraId="4E1538A3" w14:textId="77777777" w:rsidTr="00304F57">
        <w:trPr>
          <w:jc w:val="center"/>
        </w:trPr>
        <w:tc>
          <w:tcPr>
            <w:tcW w:w="2866" w:type="pct"/>
            <w:tcBorders>
              <w:top w:val="nil"/>
              <w:left w:val="nil"/>
              <w:bottom w:val="nil"/>
              <w:right w:val="nil"/>
            </w:tcBorders>
          </w:tcPr>
          <w:p w14:paraId="14183AF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009AF4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2)</w:t>
            </w:r>
          </w:p>
        </w:tc>
        <w:tc>
          <w:tcPr>
            <w:tcW w:w="1123" w:type="pct"/>
            <w:tcBorders>
              <w:top w:val="nil"/>
              <w:left w:val="nil"/>
              <w:bottom w:val="nil"/>
              <w:right w:val="nil"/>
            </w:tcBorders>
          </w:tcPr>
          <w:p w14:paraId="53B47C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3)</w:t>
            </w:r>
          </w:p>
        </w:tc>
      </w:tr>
      <w:tr w:rsidR="007450B4" w:rsidRPr="00781671" w14:paraId="02E707A7" w14:textId="77777777" w:rsidTr="00304F57">
        <w:trPr>
          <w:jc w:val="center"/>
        </w:trPr>
        <w:tc>
          <w:tcPr>
            <w:tcW w:w="2866" w:type="pct"/>
            <w:tcBorders>
              <w:top w:val="nil"/>
              <w:left w:val="nil"/>
              <w:bottom w:val="nil"/>
              <w:right w:val="nil"/>
            </w:tcBorders>
          </w:tcPr>
          <w:p w14:paraId="1F2A938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011" w:type="pct"/>
            <w:tcBorders>
              <w:top w:val="nil"/>
              <w:left w:val="nil"/>
              <w:bottom w:val="nil"/>
              <w:right w:val="nil"/>
            </w:tcBorders>
          </w:tcPr>
          <w:p w14:paraId="3F6A01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01*</w:t>
            </w:r>
          </w:p>
        </w:tc>
        <w:tc>
          <w:tcPr>
            <w:tcW w:w="1123" w:type="pct"/>
            <w:tcBorders>
              <w:top w:val="nil"/>
              <w:left w:val="nil"/>
              <w:bottom w:val="nil"/>
              <w:right w:val="nil"/>
            </w:tcBorders>
          </w:tcPr>
          <w:p w14:paraId="60CF11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45*</w:t>
            </w:r>
          </w:p>
        </w:tc>
      </w:tr>
      <w:tr w:rsidR="007450B4" w:rsidRPr="00781671" w14:paraId="308BDD91" w14:textId="77777777" w:rsidTr="00304F57">
        <w:trPr>
          <w:jc w:val="center"/>
        </w:trPr>
        <w:tc>
          <w:tcPr>
            <w:tcW w:w="2866" w:type="pct"/>
            <w:tcBorders>
              <w:top w:val="nil"/>
              <w:left w:val="nil"/>
              <w:bottom w:val="nil"/>
              <w:right w:val="nil"/>
            </w:tcBorders>
          </w:tcPr>
          <w:p w14:paraId="741D3C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209F3D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2)</w:t>
            </w:r>
          </w:p>
        </w:tc>
        <w:tc>
          <w:tcPr>
            <w:tcW w:w="1123" w:type="pct"/>
            <w:tcBorders>
              <w:top w:val="nil"/>
              <w:left w:val="nil"/>
              <w:bottom w:val="nil"/>
              <w:right w:val="nil"/>
            </w:tcBorders>
          </w:tcPr>
          <w:p w14:paraId="18026F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6)</w:t>
            </w:r>
          </w:p>
        </w:tc>
      </w:tr>
      <w:tr w:rsidR="007450B4" w:rsidRPr="00781671" w14:paraId="69FC1A29" w14:textId="77777777" w:rsidTr="00304F57">
        <w:trPr>
          <w:jc w:val="center"/>
        </w:trPr>
        <w:tc>
          <w:tcPr>
            <w:tcW w:w="2866" w:type="pct"/>
            <w:tcBorders>
              <w:top w:val="nil"/>
              <w:left w:val="nil"/>
              <w:bottom w:val="nil"/>
              <w:right w:val="nil"/>
            </w:tcBorders>
          </w:tcPr>
          <w:p w14:paraId="00BFC5B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011" w:type="pct"/>
            <w:tcBorders>
              <w:top w:val="nil"/>
              <w:left w:val="nil"/>
              <w:bottom w:val="nil"/>
              <w:right w:val="nil"/>
            </w:tcBorders>
          </w:tcPr>
          <w:p w14:paraId="580FCB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67</w:t>
            </w:r>
          </w:p>
        </w:tc>
        <w:tc>
          <w:tcPr>
            <w:tcW w:w="1123" w:type="pct"/>
            <w:tcBorders>
              <w:top w:val="nil"/>
              <w:left w:val="nil"/>
              <w:bottom w:val="nil"/>
              <w:right w:val="nil"/>
            </w:tcBorders>
          </w:tcPr>
          <w:p w14:paraId="710864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9</w:t>
            </w:r>
          </w:p>
        </w:tc>
      </w:tr>
      <w:tr w:rsidR="007450B4" w:rsidRPr="00781671" w14:paraId="40FD4F59" w14:textId="77777777" w:rsidTr="00304F57">
        <w:trPr>
          <w:jc w:val="center"/>
        </w:trPr>
        <w:tc>
          <w:tcPr>
            <w:tcW w:w="2866" w:type="pct"/>
            <w:tcBorders>
              <w:top w:val="nil"/>
              <w:left w:val="nil"/>
              <w:bottom w:val="nil"/>
              <w:right w:val="nil"/>
            </w:tcBorders>
          </w:tcPr>
          <w:p w14:paraId="078488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027205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0)</w:t>
            </w:r>
          </w:p>
        </w:tc>
        <w:tc>
          <w:tcPr>
            <w:tcW w:w="1123" w:type="pct"/>
            <w:tcBorders>
              <w:top w:val="nil"/>
              <w:left w:val="nil"/>
              <w:bottom w:val="nil"/>
              <w:right w:val="nil"/>
            </w:tcBorders>
          </w:tcPr>
          <w:p w14:paraId="6B3A91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58)</w:t>
            </w:r>
          </w:p>
        </w:tc>
      </w:tr>
      <w:tr w:rsidR="007450B4" w:rsidRPr="00781671" w14:paraId="6FC162FA" w14:textId="77777777" w:rsidTr="00304F57">
        <w:trPr>
          <w:jc w:val="center"/>
        </w:trPr>
        <w:tc>
          <w:tcPr>
            <w:tcW w:w="2866" w:type="pct"/>
            <w:tcBorders>
              <w:top w:val="nil"/>
              <w:left w:val="nil"/>
              <w:bottom w:val="nil"/>
              <w:right w:val="nil"/>
            </w:tcBorders>
          </w:tcPr>
          <w:p w14:paraId="50D9EBD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011" w:type="pct"/>
            <w:tcBorders>
              <w:top w:val="nil"/>
              <w:left w:val="nil"/>
              <w:bottom w:val="nil"/>
              <w:right w:val="nil"/>
            </w:tcBorders>
          </w:tcPr>
          <w:p w14:paraId="533A51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81</w:t>
            </w:r>
          </w:p>
        </w:tc>
        <w:tc>
          <w:tcPr>
            <w:tcW w:w="1123" w:type="pct"/>
            <w:tcBorders>
              <w:top w:val="nil"/>
              <w:left w:val="nil"/>
              <w:bottom w:val="nil"/>
              <w:right w:val="nil"/>
            </w:tcBorders>
          </w:tcPr>
          <w:p w14:paraId="7F5B61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53</w:t>
            </w:r>
          </w:p>
        </w:tc>
      </w:tr>
      <w:tr w:rsidR="007450B4" w:rsidRPr="00781671" w14:paraId="4C4B28FC" w14:textId="77777777" w:rsidTr="00304F57">
        <w:trPr>
          <w:jc w:val="center"/>
        </w:trPr>
        <w:tc>
          <w:tcPr>
            <w:tcW w:w="2866" w:type="pct"/>
            <w:tcBorders>
              <w:top w:val="nil"/>
              <w:left w:val="nil"/>
              <w:bottom w:val="nil"/>
              <w:right w:val="nil"/>
            </w:tcBorders>
          </w:tcPr>
          <w:p w14:paraId="68FF106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1C25E5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07)</w:t>
            </w:r>
          </w:p>
        </w:tc>
        <w:tc>
          <w:tcPr>
            <w:tcW w:w="1123" w:type="pct"/>
            <w:tcBorders>
              <w:top w:val="nil"/>
              <w:left w:val="nil"/>
              <w:bottom w:val="nil"/>
              <w:right w:val="nil"/>
            </w:tcBorders>
          </w:tcPr>
          <w:p w14:paraId="74F3E9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57)</w:t>
            </w:r>
          </w:p>
        </w:tc>
      </w:tr>
      <w:tr w:rsidR="007450B4" w:rsidRPr="00781671" w14:paraId="4C0115DF" w14:textId="77777777" w:rsidTr="00304F57">
        <w:trPr>
          <w:jc w:val="center"/>
        </w:trPr>
        <w:tc>
          <w:tcPr>
            <w:tcW w:w="2866" w:type="pct"/>
            <w:tcBorders>
              <w:top w:val="nil"/>
              <w:left w:val="nil"/>
              <w:bottom w:val="nil"/>
              <w:right w:val="nil"/>
            </w:tcBorders>
          </w:tcPr>
          <w:p w14:paraId="7A7033E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011" w:type="pct"/>
            <w:tcBorders>
              <w:top w:val="nil"/>
              <w:left w:val="nil"/>
              <w:bottom w:val="nil"/>
              <w:right w:val="nil"/>
            </w:tcBorders>
          </w:tcPr>
          <w:p w14:paraId="3D84BF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7</w:t>
            </w:r>
          </w:p>
        </w:tc>
        <w:tc>
          <w:tcPr>
            <w:tcW w:w="1123" w:type="pct"/>
            <w:tcBorders>
              <w:top w:val="nil"/>
              <w:left w:val="nil"/>
              <w:bottom w:val="nil"/>
              <w:right w:val="nil"/>
            </w:tcBorders>
          </w:tcPr>
          <w:p w14:paraId="28B53D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5</w:t>
            </w:r>
          </w:p>
        </w:tc>
      </w:tr>
      <w:tr w:rsidR="007450B4" w:rsidRPr="00781671" w14:paraId="6F0DD6AE" w14:textId="77777777" w:rsidTr="00304F57">
        <w:trPr>
          <w:jc w:val="center"/>
        </w:trPr>
        <w:tc>
          <w:tcPr>
            <w:tcW w:w="2866" w:type="pct"/>
            <w:tcBorders>
              <w:top w:val="nil"/>
              <w:left w:val="nil"/>
              <w:bottom w:val="nil"/>
              <w:right w:val="nil"/>
            </w:tcBorders>
          </w:tcPr>
          <w:p w14:paraId="60B0DF1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7C6BF9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c>
          <w:tcPr>
            <w:tcW w:w="1123" w:type="pct"/>
            <w:tcBorders>
              <w:top w:val="nil"/>
              <w:left w:val="nil"/>
              <w:bottom w:val="nil"/>
              <w:right w:val="nil"/>
            </w:tcBorders>
          </w:tcPr>
          <w:p w14:paraId="554FBC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8)</w:t>
            </w:r>
          </w:p>
        </w:tc>
      </w:tr>
      <w:tr w:rsidR="007450B4" w:rsidRPr="00781671" w14:paraId="360C39D3" w14:textId="77777777" w:rsidTr="00304F57">
        <w:trPr>
          <w:jc w:val="center"/>
        </w:trPr>
        <w:tc>
          <w:tcPr>
            <w:tcW w:w="2866" w:type="pct"/>
            <w:tcBorders>
              <w:top w:val="nil"/>
              <w:left w:val="nil"/>
              <w:bottom w:val="nil"/>
              <w:right w:val="nil"/>
            </w:tcBorders>
          </w:tcPr>
          <w:p w14:paraId="00F1D45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011" w:type="pct"/>
            <w:tcBorders>
              <w:top w:val="nil"/>
              <w:left w:val="nil"/>
              <w:bottom w:val="nil"/>
              <w:right w:val="nil"/>
            </w:tcBorders>
          </w:tcPr>
          <w:p w14:paraId="586BBC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1</w:t>
            </w:r>
          </w:p>
        </w:tc>
        <w:tc>
          <w:tcPr>
            <w:tcW w:w="1123" w:type="pct"/>
            <w:tcBorders>
              <w:top w:val="nil"/>
              <w:left w:val="nil"/>
              <w:bottom w:val="nil"/>
              <w:right w:val="nil"/>
            </w:tcBorders>
          </w:tcPr>
          <w:p w14:paraId="38231C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8</w:t>
            </w:r>
          </w:p>
        </w:tc>
      </w:tr>
      <w:tr w:rsidR="007450B4" w:rsidRPr="00781671" w14:paraId="1813A0DF" w14:textId="77777777" w:rsidTr="00304F57">
        <w:trPr>
          <w:jc w:val="center"/>
        </w:trPr>
        <w:tc>
          <w:tcPr>
            <w:tcW w:w="2866" w:type="pct"/>
            <w:tcBorders>
              <w:top w:val="nil"/>
              <w:left w:val="nil"/>
              <w:bottom w:val="nil"/>
              <w:right w:val="nil"/>
            </w:tcBorders>
          </w:tcPr>
          <w:p w14:paraId="0E13284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0FFBD5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7)</w:t>
            </w:r>
          </w:p>
        </w:tc>
        <w:tc>
          <w:tcPr>
            <w:tcW w:w="1123" w:type="pct"/>
            <w:tcBorders>
              <w:top w:val="nil"/>
              <w:left w:val="nil"/>
              <w:bottom w:val="nil"/>
              <w:right w:val="nil"/>
            </w:tcBorders>
          </w:tcPr>
          <w:p w14:paraId="4B3A56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9)</w:t>
            </w:r>
          </w:p>
        </w:tc>
      </w:tr>
      <w:tr w:rsidR="007450B4" w:rsidRPr="00781671" w14:paraId="53438220" w14:textId="77777777" w:rsidTr="00304F57">
        <w:trPr>
          <w:jc w:val="center"/>
        </w:trPr>
        <w:tc>
          <w:tcPr>
            <w:tcW w:w="2866" w:type="pct"/>
            <w:tcBorders>
              <w:top w:val="nil"/>
              <w:left w:val="nil"/>
              <w:bottom w:val="nil"/>
              <w:right w:val="nil"/>
            </w:tcBorders>
          </w:tcPr>
          <w:p w14:paraId="440F40B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011" w:type="pct"/>
            <w:tcBorders>
              <w:top w:val="nil"/>
              <w:left w:val="nil"/>
              <w:bottom w:val="nil"/>
              <w:right w:val="nil"/>
            </w:tcBorders>
          </w:tcPr>
          <w:p w14:paraId="18334F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8</w:t>
            </w:r>
          </w:p>
        </w:tc>
        <w:tc>
          <w:tcPr>
            <w:tcW w:w="1123" w:type="pct"/>
            <w:tcBorders>
              <w:top w:val="nil"/>
              <w:left w:val="nil"/>
              <w:bottom w:val="nil"/>
              <w:right w:val="nil"/>
            </w:tcBorders>
          </w:tcPr>
          <w:p w14:paraId="03724E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5</w:t>
            </w:r>
          </w:p>
        </w:tc>
      </w:tr>
      <w:tr w:rsidR="007450B4" w:rsidRPr="00781671" w14:paraId="32CF245B" w14:textId="77777777" w:rsidTr="00304F57">
        <w:trPr>
          <w:jc w:val="center"/>
        </w:trPr>
        <w:tc>
          <w:tcPr>
            <w:tcW w:w="2866" w:type="pct"/>
            <w:tcBorders>
              <w:top w:val="nil"/>
              <w:left w:val="nil"/>
              <w:bottom w:val="nil"/>
              <w:right w:val="nil"/>
            </w:tcBorders>
          </w:tcPr>
          <w:p w14:paraId="5FE3DAD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434E71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1)</w:t>
            </w:r>
          </w:p>
        </w:tc>
        <w:tc>
          <w:tcPr>
            <w:tcW w:w="1123" w:type="pct"/>
            <w:tcBorders>
              <w:top w:val="nil"/>
              <w:left w:val="nil"/>
              <w:bottom w:val="nil"/>
              <w:right w:val="nil"/>
            </w:tcBorders>
          </w:tcPr>
          <w:p w14:paraId="337537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1)</w:t>
            </w:r>
          </w:p>
        </w:tc>
      </w:tr>
      <w:tr w:rsidR="007450B4" w:rsidRPr="00781671" w14:paraId="264B59F0" w14:textId="77777777" w:rsidTr="00304F57">
        <w:trPr>
          <w:jc w:val="center"/>
        </w:trPr>
        <w:tc>
          <w:tcPr>
            <w:tcW w:w="2866" w:type="pct"/>
            <w:tcBorders>
              <w:top w:val="nil"/>
              <w:left w:val="nil"/>
              <w:bottom w:val="nil"/>
              <w:right w:val="nil"/>
            </w:tcBorders>
          </w:tcPr>
          <w:p w14:paraId="4FB276F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011" w:type="pct"/>
            <w:tcBorders>
              <w:top w:val="nil"/>
              <w:left w:val="nil"/>
              <w:bottom w:val="nil"/>
              <w:right w:val="nil"/>
            </w:tcBorders>
          </w:tcPr>
          <w:p w14:paraId="0C8B05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9</w:t>
            </w:r>
          </w:p>
        </w:tc>
        <w:tc>
          <w:tcPr>
            <w:tcW w:w="1123" w:type="pct"/>
            <w:tcBorders>
              <w:top w:val="nil"/>
              <w:left w:val="nil"/>
              <w:bottom w:val="nil"/>
              <w:right w:val="nil"/>
            </w:tcBorders>
          </w:tcPr>
          <w:p w14:paraId="4C7101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4*</w:t>
            </w:r>
          </w:p>
        </w:tc>
      </w:tr>
      <w:tr w:rsidR="007450B4" w:rsidRPr="00781671" w14:paraId="541D52E1" w14:textId="77777777" w:rsidTr="00304F57">
        <w:trPr>
          <w:jc w:val="center"/>
        </w:trPr>
        <w:tc>
          <w:tcPr>
            <w:tcW w:w="2866" w:type="pct"/>
            <w:tcBorders>
              <w:top w:val="nil"/>
              <w:left w:val="nil"/>
              <w:bottom w:val="nil"/>
              <w:right w:val="nil"/>
            </w:tcBorders>
          </w:tcPr>
          <w:p w14:paraId="33C60EC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503294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0)</w:t>
            </w:r>
          </w:p>
        </w:tc>
        <w:tc>
          <w:tcPr>
            <w:tcW w:w="1123" w:type="pct"/>
            <w:tcBorders>
              <w:top w:val="nil"/>
              <w:left w:val="nil"/>
              <w:bottom w:val="nil"/>
              <w:right w:val="nil"/>
            </w:tcBorders>
          </w:tcPr>
          <w:p w14:paraId="3F7059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1)</w:t>
            </w:r>
          </w:p>
        </w:tc>
      </w:tr>
      <w:tr w:rsidR="007450B4" w:rsidRPr="00781671" w14:paraId="7C720ED1" w14:textId="77777777" w:rsidTr="00304F57">
        <w:trPr>
          <w:jc w:val="center"/>
        </w:trPr>
        <w:tc>
          <w:tcPr>
            <w:tcW w:w="2866" w:type="pct"/>
            <w:tcBorders>
              <w:top w:val="nil"/>
              <w:left w:val="nil"/>
              <w:bottom w:val="nil"/>
              <w:right w:val="nil"/>
            </w:tcBorders>
          </w:tcPr>
          <w:p w14:paraId="04015F0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011" w:type="pct"/>
            <w:tcBorders>
              <w:top w:val="nil"/>
              <w:left w:val="nil"/>
              <w:bottom w:val="nil"/>
              <w:right w:val="nil"/>
            </w:tcBorders>
          </w:tcPr>
          <w:p w14:paraId="43A748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417</w:t>
            </w:r>
          </w:p>
        </w:tc>
        <w:tc>
          <w:tcPr>
            <w:tcW w:w="1123" w:type="pct"/>
            <w:tcBorders>
              <w:top w:val="nil"/>
              <w:left w:val="nil"/>
              <w:bottom w:val="nil"/>
              <w:right w:val="nil"/>
            </w:tcBorders>
          </w:tcPr>
          <w:p w14:paraId="0394BF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73</w:t>
            </w:r>
          </w:p>
        </w:tc>
      </w:tr>
      <w:tr w:rsidR="007450B4" w:rsidRPr="00781671" w14:paraId="0266D8E7" w14:textId="77777777" w:rsidTr="00304F57">
        <w:trPr>
          <w:jc w:val="center"/>
        </w:trPr>
        <w:tc>
          <w:tcPr>
            <w:tcW w:w="2866" w:type="pct"/>
            <w:tcBorders>
              <w:top w:val="nil"/>
              <w:left w:val="nil"/>
              <w:bottom w:val="nil"/>
              <w:right w:val="nil"/>
            </w:tcBorders>
          </w:tcPr>
          <w:p w14:paraId="3EAF518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66D672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02)</w:t>
            </w:r>
          </w:p>
        </w:tc>
        <w:tc>
          <w:tcPr>
            <w:tcW w:w="1123" w:type="pct"/>
            <w:tcBorders>
              <w:top w:val="nil"/>
              <w:left w:val="nil"/>
              <w:bottom w:val="nil"/>
              <w:right w:val="nil"/>
            </w:tcBorders>
          </w:tcPr>
          <w:p w14:paraId="4BFEA0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02)</w:t>
            </w:r>
          </w:p>
        </w:tc>
      </w:tr>
      <w:tr w:rsidR="007450B4" w:rsidRPr="00781671" w14:paraId="6AFF20DC" w14:textId="77777777" w:rsidTr="00304F57">
        <w:trPr>
          <w:jc w:val="center"/>
        </w:trPr>
        <w:tc>
          <w:tcPr>
            <w:tcW w:w="2866" w:type="pct"/>
            <w:tcBorders>
              <w:top w:val="nil"/>
              <w:left w:val="nil"/>
              <w:bottom w:val="nil"/>
              <w:right w:val="nil"/>
            </w:tcBorders>
          </w:tcPr>
          <w:p w14:paraId="3E9BD76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011" w:type="pct"/>
            <w:tcBorders>
              <w:top w:val="nil"/>
              <w:left w:val="nil"/>
              <w:bottom w:val="nil"/>
              <w:right w:val="nil"/>
            </w:tcBorders>
          </w:tcPr>
          <w:p w14:paraId="7BA381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4</w:t>
            </w:r>
          </w:p>
        </w:tc>
        <w:tc>
          <w:tcPr>
            <w:tcW w:w="1123" w:type="pct"/>
            <w:tcBorders>
              <w:top w:val="nil"/>
              <w:left w:val="nil"/>
              <w:bottom w:val="nil"/>
              <w:right w:val="nil"/>
            </w:tcBorders>
          </w:tcPr>
          <w:p w14:paraId="4A9FAE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6</w:t>
            </w:r>
          </w:p>
        </w:tc>
      </w:tr>
      <w:tr w:rsidR="007450B4" w:rsidRPr="00781671" w14:paraId="79A115BC" w14:textId="77777777" w:rsidTr="00304F57">
        <w:trPr>
          <w:jc w:val="center"/>
        </w:trPr>
        <w:tc>
          <w:tcPr>
            <w:tcW w:w="2866" w:type="pct"/>
            <w:tcBorders>
              <w:top w:val="nil"/>
              <w:left w:val="nil"/>
              <w:bottom w:val="nil"/>
              <w:right w:val="nil"/>
            </w:tcBorders>
          </w:tcPr>
          <w:p w14:paraId="589C8B7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089F0B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9)</w:t>
            </w:r>
          </w:p>
        </w:tc>
        <w:tc>
          <w:tcPr>
            <w:tcW w:w="1123" w:type="pct"/>
            <w:tcBorders>
              <w:top w:val="nil"/>
              <w:left w:val="nil"/>
              <w:bottom w:val="nil"/>
              <w:right w:val="nil"/>
            </w:tcBorders>
          </w:tcPr>
          <w:p w14:paraId="588176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9)</w:t>
            </w:r>
          </w:p>
        </w:tc>
      </w:tr>
      <w:tr w:rsidR="007450B4" w:rsidRPr="00781671" w14:paraId="0A8AE057" w14:textId="77777777" w:rsidTr="00304F57">
        <w:trPr>
          <w:jc w:val="center"/>
        </w:trPr>
        <w:tc>
          <w:tcPr>
            <w:tcW w:w="2866" w:type="pct"/>
            <w:tcBorders>
              <w:top w:val="nil"/>
              <w:left w:val="nil"/>
              <w:bottom w:val="nil"/>
              <w:right w:val="nil"/>
            </w:tcBorders>
          </w:tcPr>
          <w:p w14:paraId="33CBD3D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011" w:type="pct"/>
            <w:tcBorders>
              <w:top w:val="nil"/>
              <w:left w:val="nil"/>
              <w:bottom w:val="nil"/>
              <w:right w:val="nil"/>
            </w:tcBorders>
          </w:tcPr>
          <w:p w14:paraId="2D8BCE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23" w:type="pct"/>
            <w:tcBorders>
              <w:top w:val="nil"/>
              <w:left w:val="nil"/>
              <w:bottom w:val="nil"/>
              <w:right w:val="nil"/>
            </w:tcBorders>
          </w:tcPr>
          <w:p w14:paraId="67718F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3</w:t>
            </w:r>
          </w:p>
        </w:tc>
      </w:tr>
      <w:tr w:rsidR="007450B4" w:rsidRPr="00781671" w14:paraId="2A46F35F" w14:textId="77777777" w:rsidTr="00304F57">
        <w:trPr>
          <w:jc w:val="center"/>
        </w:trPr>
        <w:tc>
          <w:tcPr>
            <w:tcW w:w="2866" w:type="pct"/>
            <w:tcBorders>
              <w:top w:val="nil"/>
              <w:left w:val="nil"/>
              <w:bottom w:val="nil"/>
              <w:right w:val="nil"/>
            </w:tcBorders>
          </w:tcPr>
          <w:p w14:paraId="0CCD169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32E76B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23" w:type="pct"/>
            <w:tcBorders>
              <w:top w:val="nil"/>
              <w:left w:val="nil"/>
              <w:bottom w:val="nil"/>
              <w:right w:val="nil"/>
            </w:tcBorders>
          </w:tcPr>
          <w:p w14:paraId="7315E6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6)</w:t>
            </w:r>
          </w:p>
        </w:tc>
      </w:tr>
      <w:tr w:rsidR="007450B4" w:rsidRPr="00781671" w14:paraId="1B359706" w14:textId="77777777" w:rsidTr="00304F57">
        <w:trPr>
          <w:jc w:val="center"/>
        </w:trPr>
        <w:tc>
          <w:tcPr>
            <w:tcW w:w="2866" w:type="pct"/>
            <w:tcBorders>
              <w:top w:val="nil"/>
              <w:left w:val="nil"/>
              <w:bottom w:val="nil"/>
              <w:right w:val="nil"/>
            </w:tcBorders>
          </w:tcPr>
          <w:p w14:paraId="7EF34ED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011" w:type="pct"/>
            <w:tcBorders>
              <w:top w:val="nil"/>
              <w:left w:val="nil"/>
              <w:bottom w:val="nil"/>
              <w:right w:val="nil"/>
            </w:tcBorders>
          </w:tcPr>
          <w:p w14:paraId="572370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23" w:type="pct"/>
            <w:tcBorders>
              <w:top w:val="nil"/>
              <w:left w:val="nil"/>
              <w:bottom w:val="nil"/>
              <w:right w:val="nil"/>
            </w:tcBorders>
          </w:tcPr>
          <w:p w14:paraId="059E0B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32**</w:t>
            </w:r>
          </w:p>
        </w:tc>
      </w:tr>
      <w:tr w:rsidR="007450B4" w:rsidRPr="00781671" w14:paraId="12D490B6" w14:textId="77777777" w:rsidTr="00304F57">
        <w:trPr>
          <w:jc w:val="center"/>
        </w:trPr>
        <w:tc>
          <w:tcPr>
            <w:tcW w:w="2866" w:type="pct"/>
            <w:tcBorders>
              <w:top w:val="nil"/>
              <w:left w:val="nil"/>
              <w:bottom w:val="nil"/>
              <w:right w:val="nil"/>
            </w:tcBorders>
          </w:tcPr>
          <w:p w14:paraId="71EF859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0CE4C5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23" w:type="pct"/>
            <w:tcBorders>
              <w:top w:val="nil"/>
              <w:left w:val="nil"/>
              <w:bottom w:val="nil"/>
              <w:right w:val="nil"/>
            </w:tcBorders>
          </w:tcPr>
          <w:p w14:paraId="3F78A8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3)</w:t>
            </w:r>
          </w:p>
        </w:tc>
      </w:tr>
      <w:tr w:rsidR="007450B4" w:rsidRPr="00781671" w14:paraId="176B3FD0" w14:textId="77777777" w:rsidTr="00304F57">
        <w:trPr>
          <w:jc w:val="center"/>
        </w:trPr>
        <w:tc>
          <w:tcPr>
            <w:tcW w:w="2866" w:type="pct"/>
            <w:tcBorders>
              <w:top w:val="nil"/>
              <w:left w:val="nil"/>
              <w:bottom w:val="nil"/>
              <w:right w:val="nil"/>
            </w:tcBorders>
          </w:tcPr>
          <w:p w14:paraId="7FC045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011" w:type="pct"/>
            <w:tcBorders>
              <w:top w:val="nil"/>
              <w:left w:val="nil"/>
              <w:bottom w:val="nil"/>
              <w:right w:val="nil"/>
            </w:tcBorders>
          </w:tcPr>
          <w:p w14:paraId="0E2D65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23" w:type="pct"/>
            <w:tcBorders>
              <w:top w:val="nil"/>
              <w:left w:val="nil"/>
              <w:bottom w:val="nil"/>
              <w:right w:val="nil"/>
            </w:tcBorders>
          </w:tcPr>
          <w:p w14:paraId="7E978F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4</w:t>
            </w:r>
          </w:p>
        </w:tc>
      </w:tr>
      <w:tr w:rsidR="007450B4" w:rsidRPr="00781671" w14:paraId="547791BD" w14:textId="77777777" w:rsidTr="00304F57">
        <w:trPr>
          <w:jc w:val="center"/>
        </w:trPr>
        <w:tc>
          <w:tcPr>
            <w:tcW w:w="2866" w:type="pct"/>
            <w:tcBorders>
              <w:top w:val="nil"/>
              <w:left w:val="nil"/>
              <w:bottom w:val="nil"/>
              <w:right w:val="nil"/>
            </w:tcBorders>
          </w:tcPr>
          <w:p w14:paraId="087BC08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0E964D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23" w:type="pct"/>
            <w:tcBorders>
              <w:top w:val="nil"/>
              <w:left w:val="nil"/>
              <w:bottom w:val="nil"/>
              <w:right w:val="nil"/>
            </w:tcBorders>
          </w:tcPr>
          <w:p w14:paraId="373702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2)</w:t>
            </w:r>
          </w:p>
        </w:tc>
      </w:tr>
      <w:tr w:rsidR="007450B4" w:rsidRPr="00781671" w14:paraId="7EBEABC3" w14:textId="77777777" w:rsidTr="00304F57">
        <w:trPr>
          <w:jc w:val="center"/>
        </w:trPr>
        <w:tc>
          <w:tcPr>
            <w:tcW w:w="2866" w:type="pct"/>
            <w:tcBorders>
              <w:top w:val="nil"/>
              <w:left w:val="nil"/>
              <w:bottom w:val="nil"/>
              <w:right w:val="nil"/>
            </w:tcBorders>
          </w:tcPr>
          <w:p w14:paraId="0A1EEB7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011" w:type="pct"/>
            <w:tcBorders>
              <w:top w:val="nil"/>
              <w:left w:val="nil"/>
              <w:bottom w:val="nil"/>
              <w:right w:val="nil"/>
            </w:tcBorders>
          </w:tcPr>
          <w:p w14:paraId="5F3CB6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23" w:type="pct"/>
            <w:tcBorders>
              <w:top w:val="nil"/>
              <w:left w:val="nil"/>
              <w:bottom w:val="nil"/>
              <w:right w:val="nil"/>
            </w:tcBorders>
          </w:tcPr>
          <w:p w14:paraId="372418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7</w:t>
            </w:r>
          </w:p>
        </w:tc>
      </w:tr>
      <w:tr w:rsidR="007450B4" w:rsidRPr="00781671" w14:paraId="4091EC36" w14:textId="77777777" w:rsidTr="00304F57">
        <w:trPr>
          <w:jc w:val="center"/>
        </w:trPr>
        <w:tc>
          <w:tcPr>
            <w:tcW w:w="2866" w:type="pct"/>
            <w:tcBorders>
              <w:top w:val="nil"/>
              <w:left w:val="nil"/>
              <w:bottom w:val="nil"/>
              <w:right w:val="nil"/>
            </w:tcBorders>
          </w:tcPr>
          <w:p w14:paraId="73D048C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18840A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23" w:type="pct"/>
            <w:tcBorders>
              <w:top w:val="nil"/>
              <w:left w:val="nil"/>
              <w:bottom w:val="nil"/>
              <w:right w:val="nil"/>
            </w:tcBorders>
          </w:tcPr>
          <w:p w14:paraId="1C854A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18)</w:t>
            </w:r>
          </w:p>
        </w:tc>
      </w:tr>
      <w:tr w:rsidR="007450B4" w:rsidRPr="00781671" w14:paraId="60B0020E" w14:textId="77777777" w:rsidTr="00304F57">
        <w:trPr>
          <w:jc w:val="center"/>
        </w:trPr>
        <w:tc>
          <w:tcPr>
            <w:tcW w:w="2866" w:type="pct"/>
            <w:tcBorders>
              <w:top w:val="nil"/>
              <w:left w:val="nil"/>
              <w:bottom w:val="nil"/>
              <w:right w:val="nil"/>
            </w:tcBorders>
          </w:tcPr>
          <w:p w14:paraId="391FB77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011" w:type="pct"/>
            <w:tcBorders>
              <w:top w:val="nil"/>
              <w:left w:val="nil"/>
              <w:bottom w:val="nil"/>
              <w:right w:val="nil"/>
            </w:tcBorders>
          </w:tcPr>
          <w:p w14:paraId="10CF61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23" w:type="pct"/>
            <w:tcBorders>
              <w:top w:val="nil"/>
              <w:left w:val="nil"/>
              <w:bottom w:val="nil"/>
              <w:right w:val="nil"/>
            </w:tcBorders>
          </w:tcPr>
          <w:p w14:paraId="7EE98C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5</w:t>
            </w:r>
          </w:p>
        </w:tc>
      </w:tr>
      <w:tr w:rsidR="007450B4" w:rsidRPr="00781671" w14:paraId="185DA71C" w14:textId="77777777" w:rsidTr="00304F57">
        <w:trPr>
          <w:jc w:val="center"/>
        </w:trPr>
        <w:tc>
          <w:tcPr>
            <w:tcW w:w="2866" w:type="pct"/>
            <w:tcBorders>
              <w:top w:val="nil"/>
              <w:left w:val="nil"/>
              <w:bottom w:val="nil"/>
              <w:right w:val="nil"/>
            </w:tcBorders>
          </w:tcPr>
          <w:p w14:paraId="5B4BB9D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03243B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23" w:type="pct"/>
            <w:tcBorders>
              <w:top w:val="nil"/>
              <w:left w:val="nil"/>
              <w:bottom w:val="nil"/>
              <w:right w:val="nil"/>
            </w:tcBorders>
          </w:tcPr>
          <w:p w14:paraId="200C71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6)</w:t>
            </w:r>
          </w:p>
        </w:tc>
      </w:tr>
      <w:tr w:rsidR="007450B4" w:rsidRPr="00781671" w14:paraId="000EDCE0" w14:textId="77777777" w:rsidTr="00304F57">
        <w:trPr>
          <w:jc w:val="center"/>
        </w:trPr>
        <w:tc>
          <w:tcPr>
            <w:tcW w:w="2866" w:type="pct"/>
            <w:tcBorders>
              <w:top w:val="nil"/>
              <w:left w:val="nil"/>
              <w:bottom w:val="nil"/>
              <w:right w:val="nil"/>
            </w:tcBorders>
          </w:tcPr>
          <w:p w14:paraId="5BE0A1A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011" w:type="pct"/>
            <w:tcBorders>
              <w:top w:val="nil"/>
              <w:left w:val="nil"/>
              <w:bottom w:val="nil"/>
              <w:right w:val="nil"/>
            </w:tcBorders>
          </w:tcPr>
          <w:p w14:paraId="53A684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291***</w:t>
            </w:r>
          </w:p>
        </w:tc>
        <w:tc>
          <w:tcPr>
            <w:tcW w:w="1123" w:type="pct"/>
            <w:tcBorders>
              <w:top w:val="nil"/>
              <w:left w:val="nil"/>
              <w:bottom w:val="nil"/>
              <w:right w:val="nil"/>
            </w:tcBorders>
          </w:tcPr>
          <w:p w14:paraId="363A926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610***</w:t>
            </w:r>
          </w:p>
        </w:tc>
      </w:tr>
      <w:tr w:rsidR="007450B4" w:rsidRPr="00781671" w14:paraId="29F0C32F" w14:textId="77777777" w:rsidTr="00304F57">
        <w:trPr>
          <w:jc w:val="center"/>
        </w:trPr>
        <w:tc>
          <w:tcPr>
            <w:tcW w:w="2866" w:type="pct"/>
            <w:tcBorders>
              <w:top w:val="nil"/>
              <w:left w:val="nil"/>
              <w:bottom w:val="nil"/>
              <w:right w:val="nil"/>
            </w:tcBorders>
          </w:tcPr>
          <w:p w14:paraId="553C28F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7FFD1A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0)</w:t>
            </w:r>
          </w:p>
        </w:tc>
        <w:tc>
          <w:tcPr>
            <w:tcW w:w="1123" w:type="pct"/>
            <w:tcBorders>
              <w:top w:val="nil"/>
              <w:left w:val="nil"/>
              <w:bottom w:val="nil"/>
              <w:right w:val="nil"/>
            </w:tcBorders>
          </w:tcPr>
          <w:p w14:paraId="2BEC79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9)</w:t>
            </w:r>
          </w:p>
        </w:tc>
      </w:tr>
      <w:tr w:rsidR="007450B4" w:rsidRPr="00781671" w14:paraId="7E7AC812" w14:textId="77777777" w:rsidTr="00304F57">
        <w:trPr>
          <w:jc w:val="center"/>
        </w:trPr>
        <w:tc>
          <w:tcPr>
            <w:tcW w:w="2866" w:type="pct"/>
            <w:tcBorders>
              <w:top w:val="nil"/>
              <w:left w:val="nil"/>
              <w:bottom w:val="nil"/>
              <w:right w:val="nil"/>
            </w:tcBorders>
          </w:tcPr>
          <w:p w14:paraId="147C98C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11" w:type="pct"/>
            <w:tcBorders>
              <w:top w:val="nil"/>
              <w:left w:val="nil"/>
              <w:bottom w:val="nil"/>
              <w:right w:val="nil"/>
            </w:tcBorders>
          </w:tcPr>
          <w:p w14:paraId="0AFDAE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123" w:type="pct"/>
            <w:tcBorders>
              <w:top w:val="nil"/>
              <w:left w:val="nil"/>
              <w:bottom w:val="nil"/>
              <w:right w:val="nil"/>
            </w:tcBorders>
          </w:tcPr>
          <w:p w14:paraId="4115DAE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DFDD499" w14:textId="77777777" w:rsidTr="00304F57">
        <w:trPr>
          <w:jc w:val="center"/>
        </w:trPr>
        <w:tc>
          <w:tcPr>
            <w:tcW w:w="2866" w:type="pct"/>
            <w:tcBorders>
              <w:top w:val="nil"/>
              <w:left w:val="nil"/>
              <w:bottom w:val="nil"/>
              <w:right w:val="nil"/>
            </w:tcBorders>
          </w:tcPr>
          <w:p w14:paraId="475A4EA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011" w:type="pct"/>
            <w:tcBorders>
              <w:top w:val="nil"/>
              <w:left w:val="nil"/>
              <w:bottom w:val="nil"/>
              <w:right w:val="nil"/>
            </w:tcBorders>
          </w:tcPr>
          <w:p w14:paraId="6E8931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91</w:t>
            </w:r>
          </w:p>
        </w:tc>
        <w:tc>
          <w:tcPr>
            <w:tcW w:w="1123" w:type="pct"/>
            <w:tcBorders>
              <w:top w:val="nil"/>
              <w:left w:val="nil"/>
              <w:bottom w:val="nil"/>
              <w:right w:val="nil"/>
            </w:tcBorders>
          </w:tcPr>
          <w:p w14:paraId="204339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91</w:t>
            </w:r>
          </w:p>
        </w:tc>
      </w:tr>
      <w:tr w:rsidR="007450B4" w:rsidRPr="00781671" w14:paraId="31E9AF6C" w14:textId="77777777" w:rsidTr="00304F57">
        <w:trPr>
          <w:jc w:val="center"/>
        </w:trPr>
        <w:tc>
          <w:tcPr>
            <w:tcW w:w="2866" w:type="pct"/>
            <w:tcBorders>
              <w:top w:val="nil"/>
              <w:left w:val="nil"/>
              <w:bottom w:val="single" w:sz="6" w:space="0" w:color="auto"/>
              <w:right w:val="nil"/>
            </w:tcBorders>
          </w:tcPr>
          <w:p w14:paraId="1DD1C38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011" w:type="pct"/>
            <w:tcBorders>
              <w:top w:val="nil"/>
              <w:left w:val="nil"/>
              <w:bottom w:val="single" w:sz="6" w:space="0" w:color="auto"/>
              <w:right w:val="nil"/>
            </w:tcBorders>
          </w:tcPr>
          <w:p w14:paraId="1347ED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w:t>
            </w:r>
          </w:p>
        </w:tc>
        <w:tc>
          <w:tcPr>
            <w:tcW w:w="1123" w:type="pct"/>
            <w:tcBorders>
              <w:top w:val="nil"/>
              <w:left w:val="nil"/>
              <w:bottom w:val="single" w:sz="6" w:space="0" w:color="auto"/>
              <w:right w:val="nil"/>
            </w:tcBorders>
          </w:tcPr>
          <w:p w14:paraId="496E92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w:t>
            </w:r>
          </w:p>
        </w:tc>
      </w:tr>
    </w:tbl>
    <w:p w14:paraId="6CFB801F" w14:textId="77777777" w:rsidR="007450B4" w:rsidRPr="00781671" w:rsidRDefault="007450B4" w:rsidP="007450B4">
      <w:pPr>
        <w:rPr>
          <w:rFonts w:ascii="Times New Roman" w:hAnsi="Times New Roman" w:cs="Times New Roman"/>
          <w:b/>
          <w:sz w:val="24"/>
          <w:szCs w:val="24"/>
        </w:rPr>
      </w:pPr>
    </w:p>
    <w:p w14:paraId="076F26D1" w14:textId="77777777" w:rsidR="007450B4" w:rsidRPr="00781671" w:rsidRDefault="007450B4" w:rsidP="007450B4">
      <w:pPr>
        <w:rPr>
          <w:rFonts w:ascii="Times New Roman" w:hAnsi="Times New Roman" w:cs="Times New Roman"/>
          <w:b/>
          <w:sz w:val="24"/>
          <w:szCs w:val="24"/>
        </w:rPr>
      </w:pPr>
    </w:p>
    <w:p w14:paraId="4E30D5A6" w14:textId="77777777" w:rsidR="007450B4" w:rsidRPr="00781671" w:rsidRDefault="007450B4" w:rsidP="007450B4">
      <w:pPr>
        <w:rPr>
          <w:rFonts w:ascii="Times New Roman" w:hAnsi="Times New Roman" w:cs="Times New Roman"/>
          <w:b/>
          <w:sz w:val="24"/>
          <w:szCs w:val="24"/>
        </w:rPr>
      </w:pPr>
    </w:p>
    <w:p w14:paraId="42812436" w14:textId="77777777" w:rsidR="007450B4" w:rsidRPr="00781671" w:rsidRDefault="007450B4" w:rsidP="007450B4">
      <w:pPr>
        <w:rPr>
          <w:rFonts w:ascii="Times New Roman" w:hAnsi="Times New Roman" w:cs="Times New Roman"/>
          <w:b/>
          <w:sz w:val="24"/>
          <w:szCs w:val="24"/>
        </w:rPr>
      </w:pPr>
      <w:bookmarkStart w:id="360" w:name="Table14_29"/>
      <w:r w:rsidRPr="00781671">
        <w:rPr>
          <w:rFonts w:ascii="Times New Roman" w:hAnsi="Times New Roman" w:cs="Times New Roman"/>
          <w:b/>
          <w:sz w:val="24"/>
          <w:szCs w:val="24"/>
        </w:rPr>
        <w:lastRenderedPageBreak/>
        <w:t>Table 14.29 PICC and Cryin</w:t>
      </w:r>
      <w:bookmarkEnd w:id="360"/>
      <w:r w:rsidRPr="00781671">
        <w:rPr>
          <w:rFonts w:ascii="Times New Roman" w:hAnsi="Times New Roman" w:cs="Times New Roman"/>
          <w:b/>
          <w:sz w:val="24"/>
          <w:szCs w:val="24"/>
        </w:rPr>
        <w:t>g</w:t>
      </w:r>
    </w:p>
    <w:tbl>
      <w:tblPr>
        <w:tblW w:w="5000" w:type="pct"/>
        <w:jc w:val="center"/>
        <w:tblCellMar>
          <w:left w:w="75" w:type="dxa"/>
          <w:right w:w="75" w:type="dxa"/>
        </w:tblCellMar>
        <w:tblLook w:val="0000" w:firstRow="0" w:lastRow="0" w:firstColumn="0" w:lastColumn="0" w:noHBand="0" w:noVBand="0"/>
      </w:tblPr>
      <w:tblGrid>
        <w:gridCol w:w="5334"/>
        <w:gridCol w:w="2088"/>
        <w:gridCol w:w="2088"/>
      </w:tblGrid>
      <w:tr w:rsidR="007450B4" w:rsidRPr="00781671" w14:paraId="6ED2E65E" w14:textId="77777777" w:rsidTr="00304F57">
        <w:trPr>
          <w:jc w:val="center"/>
        </w:trPr>
        <w:tc>
          <w:tcPr>
            <w:tcW w:w="2803" w:type="pct"/>
            <w:tcBorders>
              <w:top w:val="single" w:sz="6" w:space="0" w:color="auto"/>
              <w:left w:val="nil"/>
              <w:bottom w:val="nil"/>
              <w:right w:val="nil"/>
            </w:tcBorders>
          </w:tcPr>
          <w:p w14:paraId="6F56FC7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single" w:sz="6" w:space="0" w:color="auto"/>
              <w:left w:val="nil"/>
              <w:bottom w:val="nil"/>
              <w:right w:val="nil"/>
            </w:tcBorders>
          </w:tcPr>
          <w:p w14:paraId="77203A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098" w:type="pct"/>
            <w:tcBorders>
              <w:top w:val="single" w:sz="6" w:space="0" w:color="auto"/>
              <w:left w:val="nil"/>
              <w:bottom w:val="nil"/>
              <w:right w:val="nil"/>
            </w:tcBorders>
          </w:tcPr>
          <w:p w14:paraId="2A7894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12E3DD33" w14:textId="77777777" w:rsidTr="00304F57">
        <w:trPr>
          <w:jc w:val="center"/>
        </w:trPr>
        <w:tc>
          <w:tcPr>
            <w:tcW w:w="2803" w:type="pct"/>
            <w:tcBorders>
              <w:top w:val="nil"/>
              <w:left w:val="nil"/>
              <w:bottom w:val="single" w:sz="6" w:space="0" w:color="auto"/>
              <w:right w:val="nil"/>
            </w:tcBorders>
          </w:tcPr>
          <w:p w14:paraId="2BDC959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098" w:type="pct"/>
            <w:tcBorders>
              <w:top w:val="nil"/>
              <w:left w:val="nil"/>
              <w:bottom w:val="single" w:sz="6" w:space="0" w:color="auto"/>
              <w:right w:val="nil"/>
            </w:tcBorders>
          </w:tcPr>
          <w:p w14:paraId="48639B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rying</w:t>
            </w:r>
          </w:p>
        </w:tc>
        <w:tc>
          <w:tcPr>
            <w:tcW w:w="1098" w:type="pct"/>
            <w:tcBorders>
              <w:top w:val="nil"/>
              <w:left w:val="nil"/>
              <w:bottom w:val="single" w:sz="6" w:space="0" w:color="auto"/>
              <w:right w:val="nil"/>
            </w:tcBorders>
          </w:tcPr>
          <w:p w14:paraId="30644C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rying</w:t>
            </w:r>
          </w:p>
        </w:tc>
      </w:tr>
      <w:tr w:rsidR="007450B4" w:rsidRPr="00781671" w14:paraId="53DADD3F" w14:textId="77777777" w:rsidTr="00304F57">
        <w:trPr>
          <w:jc w:val="center"/>
        </w:trPr>
        <w:tc>
          <w:tcPr>
            <w:tcW w:w="2803" w:type="pct"/>
            <w:tcBorders>
              <w:top w:val="nil"/>
              <w:left w:val="nil"/>
              <w:bottom w:val="nil"/>
              <w:right w:val="nil"/>
            </w:tcBorders>
          </w:tcPr>
          <w:p w14:paraId="4AA996E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70E66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E7EDC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6C580DE" w14:textId="77777777" w:rsidTr="00304F57">
        <w:trPr>
          <w:jc w:val="center"/>
        </w:trPr>
        <w:tc>
          <w:tcPr>
            <w:tcW w:w="2803" w:type="pct"/>
            <w:tcBorders>
              <w:top w:val="nil"/>
              <w:left w:val="nil"/>
              <w:bottom w:val="nil"/>
              <w:right w:val="nil"/>
            </w:tcBorders>
          </w:tcPr>
          <w:p w14:paraId="0E6694B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098" w:type="pct"/>
            <w:tcBorders>
              <w:top w:val="nil"/>
              <w:left w:val="nil"/>
              <w:bottom w:val="nil"/>
              <w:right w:val="nil"/>
            </w:tcBorders>
          </w:tcPr>
          <w:p w14:paraId="106376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0</w:t>
            </w:r>
          </w:p>
        </w:tc>
        <w:tc>
          <w:tcPr>
            <w:tcW w:w="1098" w:type="pct"/>
            <w:tcBorders>
              <w:top w:val="nil"/>
              <w:left w:val="nil"/>
              <w:bottom w:val="nil"/>
              <w:right w:val="nil"/>
            </w:tcBorders>
          </w:tcPr>
          <w:p w14:paraId="52C83C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97</w:t>
            </w:r>
          </w:p>
        </w:tc>
      </w:tr>
      <w:tr w:rsidR="007450B4" w:rsidRPr="00781671" w14:paraId="26BC79AA" w14:textId="77777777" w:rsidTr="00304F57">
        <w:trPr>
          <w:jc w:val="center"/>
        </w:trPr>
        <w:tc>
          <w:tcPr>
            <w:tcW w:w="2803" w:type="pct"/>
            <w:tcBorders>
              <w:top w:val="nil"/>
              <w:left w:val="nil"/>
              <w:bottom w:val="nil"/>
              <w:right w:val="nil"/>
            </w:tcBorders>
          </w:tcPr>
          <w:p w14:paraId="41EDAF5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66CB5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9)</w:t>
            </w:r>
          </w:p>
        </w:tc>
        <w:tc>
          <w:tcPr>
            <w:tcW w:w="1098" w:type="pct"/>
            <w:tcBorders>
              <w:top w:val="nil"/>
              <w:left w:val="nil"/>
              <w:bottom w:val="nil"/>
              <w:right w:val="nil"/>
            </w:tcBorders>
          </w:tcPr>
          <w:p w14:paraId="238E57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6)</w:t>
            </w:r>
          </w:p>
        </w:tc>
      </w:tr>
      <w:tr w:rsidR="007450B4" w:rsidRPr="00781671" w14:paraId="529DBC82" w14:textId="77777777" w:rsidTr="00304F57">
        <w:trPr>
          <w:jc w:val="center"/>
        </w:trPr>
        <w:tc>
          <w:tcPr>
            <w:tcW w:w="2803" w:type="pct"/>
            <w:tcBorders>
              <w:top w:val="nil"/>
              <w:left w:val="nil"/>
              <w:bottom w:val="nil"/>
              <w:right w:val="nil"/>
            </w:tcBorders>
          </w:tcPr>
          <w:p w14:paraId="279447C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098" w:type="pct"/>
            <w:tcBorders>
              <w:top w:val="nil"/>
              <w:left w:val="nil"/>
              <w:bottom w:val="nil"/>
              <w:right w:val="nil"/>
            </w:tcBorders>
          </w:tcPr>
          <w:p w14:paraId="7E9248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0</w:t>
            </w:r>
          </w:p>
        </w:tc>
        <w:tc>
          <w:tcPr>
            <w:tcW w:w="1098" w:type="pct"/>
            <w:tcBorders>
              <w:top w:val="nil"/>
              <w:left w:val="nil"/>
              <w:bottom w:val="nil"/>
              <w:right w:val="nil"/>
            </w:tcBorders>
          </w:tcPr>
          <w:p w14:paraId="4CFAF53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32</w:t>
            </w:r>
          </w:p>
        </w:tc>
      </w:tr>
      <w:tr w:rsidR="007450B4" w:rsidRPr="00781671" w14:paraId="7C969989" w14:textId="77777777" w:rsidTr="00304F57">
        <w:trPr>
          <w:jc w:val="center"/>
        </w:trPr>
        <w:tc>
          <w:tcPr>
            <w:tcW w:w="2803" w:type="pct"/>
            <w:tcBorders>
              <w:top w:val="nil"/>
              <w:left w:val="nil"/>
              <w:bottom w:val="nil"/>
              <w:right w:val="nil"/>
            </w:tcBorders>
          </w:tcPr>
          <w:p w14:paraId="0855A14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8197A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2)</w:t>
            </w:r>
          </w:p>
        </w:tc>
        <w:tc>
          <w:tcPr>
            <w:tcW w:w="1098" w:type="pct"/>
            <w:tcBorders>
              <w:top w:val="nil"/>
              <w:left w:val="nil"/>
              <w:bottom w:val="nil"/>
              <w:right w:val="nil"/>
            </w:tcBorders>
          </w:tcPr>
          <w:p w14:paraId="647BCD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23)</w:t>
            </w:r>
          </w:p>
        </w:tc>
      </w:tr>
      <w:tr w:rsidR="007450B4" w:rsidRPr="00781671" w14:paraId="74E67D59" w14:textId="77777777" w:rsidTr="00304F57">
        <w:trPr>
          <w:jc w:val="center"/>
        </w:trPr>
        <w:tc>
          <w:tcPr>
            <w:tcW w:w="2803" w:type="pct"/>
            <w:tcBorders>
              <w:top w:val="nil"/>
              <w:left w:val="nil"/>
              <w:bottom w:val="nil"/>
              <w:right w:val="nil"/>
            </w:tcBorders>
          </w:tcPr>
          <w:p w14:paraId="388D2AA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098" w:type="pct"/>
            <w:tcBorders>
              <w:top w:val="nil"/>
              <w:left w:val="nil"/>
              <w:bottom w:val="nil"/>
              <w:right w:val="nil"/>
            </w:tcBorders>
          </w:tcPr>
          <w:p w14:paraId="1AAB56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5***</w:t>
            </w:r>
          </w:p>
        </w:tc>
        <w:tc>
          <w:tcPr>
            <w:tcW w:w="1098" w:type="pct"/>
            <w:tcBorders>
              <w:top w:val="nil"/>
              <w:left w:val="nil"/>
              <w:bottom w:val="nil"/>
              <w:right w:val="nil"/>
            </w:tcBorders>
          </w:tcPr>
          <w:p w14:paraId="3A2693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41***</w:t>
            </w:r>
          </w:p>
        </w:tc>
      </w:tr>
      <w:tr w:rsidR="007450B4" w:rsidRPr="00781671" w14:paraId="05528213" w14:textId="77777777" w:rsidTr="00304F57">
        <w:trPr>
          <w:jc w:val="center"/>
        </w:trPr>
        <w:tc>
          <w:tcPr>
            <w:tcW w:w="2803" w:type="pct"/>
            <w:tcBorders>
              <w:top w:val="nil"/>
              <w:left w:val="nil"/>
              <w:bottom w:val="nil"/>
              <w:right w:val="nil"/>
            </w:tcBorders>
          </w:tcPr>
          <w:p w14:paraId="4963B9E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1E026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85)</w:t>
            </w:r>
          </w:p>
        </w:tc>
        <w:tc>
          <w:tcPr>
            <w:tcW w:w="1098" w:type="pct"/>
            <w:tcBorders>
              <w:top w:val="nil"/>
              <w:left w:val="nil"/>
              <w:bottom w:val="nil"/>
              <w:right w:val="nil"/>
            </w:tcBorders>
          </w:tcPr>
          <w:p w14:paraId="5F240E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8)</w:t>
            </w:r>
          </w:p>
        </w:tc>
      </w:tr>
      <w:tr w:rsidR="007450B4" w:rsidRPr="00781671" w14:paraId="5F228169" w14:textId="77777777" w:rsidTr="00304F57">
        <w:trPr>
          <w:jc w:val="center"/>
        </w:trPr>
        <w:tc>
          <w:tcPr>
            <w:tcW w:w="2803" w:type="pct"/>
            <w:tcBorders>
              <w:top w:val="nil"/>
              <w:left w:val="nil"/>
              <w:bottom w:val="nil"/>
              <w:right w:val="nil"/>
            </w:tcBorders>
          </w:tcPr>
          <w:p w14:paraId="4954B3D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098" w:type="pct"/>
            <w:tcBorders>
              <w:top w:val="nil"/>
              <w:left w:val="nil"/>
              <w:bottom w:val="nil"/>
              <w:right w:val="nil"/>
            </w:tcBorders>
          </w:tcPr>
          <w:p w14:paraId="518548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29</w:t>
            </w:r>
          </w:p>
        </w:tc>
        <w:tc>
          <w:tcPr>
            <w:tcW w:w="1098" w:type="pct"/>
            <w:tcBorders>
              <w:top w:val="nil"/>
              <w:left w:val="nil"/>
              <w:bottom w:val="nil"/>
              <w:right w:val="nil"/>
            </w:tcBorders>
          </w:tcPr>
          <w:p w14:paraId="0148C1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6</w:t>
            </w:r>
          </w:p>
        </w:tc>
      </w:tr>
      <w:tr w:rsidR="007450B4" w:rsidRPr="00781671" w14:paraId="3C91D3A1" w14:textId="77777777" w:rsidTr="00304F57">
        <w:trPr>
          <w:jc w:val="center"/>
        </w:trPr>
        <w:tc>
          <w:tcPr>
            <w:tcW w:w="2803" w:type="pct"/>
            <w:tcBorders>
              <w:top w:val="nil"/>
              <w:left w:val="nil"/>
              <w:bottom w:val="nil"/>
              <w:right w:val="nil"/>
            </w:tcBorders>
          </w:tcPr>
          <w:p w14:paraId="49CB7E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ECA56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67)</w:t>
            </w:r>
          </w:p>
        </w:tc>
        <w:tc>
          <w:tcPr>
            <w:tcW w:w="1098" w:type="pct"/>
            <w:tcBorders>
              <w:top w:val="nil"/>
              <w:left w:val="nil"/>
              <w:bottom w:val="nil"/>
              <w:right w:val="nil"/>
            </w:tcBorders>
          </w:tcPr>
          <w:p w14:paraId="53609D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6)</w:t>
            </w:r>
          </w:p>
        </w:tc>
      </w:tr>
      <w:tr w:rsidR="007450B4" w:rsidRPr="00781671" w14:paraId="222044A4" w14:textId="77777777" w:rsidTr="00304F57">
        <w:trPr>
          <w:jc w:val="center"/>
        </w:trPr>
        <w:tc>
          <w:tcPr>
            <w:tcW w:w="2803" w:type="pct"/>
            <w:tcBorders>
              <w:top w:val="nil"/>
              <w:left w:val="nil"/>
              <w:bottom w:val="nil"/>
              <w:right w:val="nil"/>
            </w:tcBorders>
          </w:tcPr>
          <w:p w14:paraId="4170966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098" w:type="pct"/>
            <w:tcBorders>
              <w:top w:val="nil"/>
              <w:left w:val="nil"/>
              <w:bottom w:val="nil"/>
              <w:right w:val="nil"/>
            </w:tcBorders>
          </w:tcPr>
          <w:p w14:paraId="174638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83</w:t>
            </w:r>
          </w:p>
        </w:tc>
        <w:tc>
          <w:tcPr>
            <w:tcW w:w="1098" w:type="pct"/>
            <w:tcBorders>
              <w:top w:val="nil"/>
              <w:left w:val="nil"/>
              <w:bottom w:val="nil"/>
              <w:right w:val="nil"/>
            </w:tcBorders>
          </w:tcPr>
          <w:p w14:paraId="7BE1D7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4</w:t>
            </w:r>
          </w:p>
        </w:tc>
      </w:tr>
      <w:tr w:rsidR="007450B4" w:rsidRPr="00781671" w14:paraId="4F9E56EE" w14:textId="77777777" w:rsidTr="00304F57">
        <w:trPr>
          <w:jc w:val="center"/>
        </w:trPr>
        <w:tc>
          <w:tcPr>
            <w:tcW w:w="2803" w:type="pct"/>
            <w:tcBorders>
              <w:top w:val="nil"/>
              <w:left w:val="nil"/>
              <w:bottom w:val="nil"/>
              <w:right w:val="nil"/>
            </w:tcBorders>
          </w:tcPr>
          <w:p w14:paraId="4AF5FC8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9E697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98)</w:t>
            </w:r>
          </w:p>
        </w:tc>
        <w:tc>
          <w:tcPr>
            <w:tcW w:w="1098" w:type="pct"/>
            <w:tcBorders>
              <w:top w:val="nil"/>
              <w:left w:val="nil"/>
              <w:bottom w:val="nil"/>
              <w:right w:val="nil"/>
            </w:tcBorders>
          </w:tcPr>
          <w:p w14:paraId="7E4246A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82)</w:t>
            </w:r>
          </w:p>
        </w:tc>
      </w:tr>
      <w:tr w:rsidR="007450B4" w:rsidRPr="00781671" w14:paraId="0AD09A05" w14:textId="77777777" w:rsidTr="00304F57">
        <w:trPr>
          <w:jc w:val="center"/>
        </w:trPr>
        <w:tc>
          <w:tcPr>
            <w:tcW w:w="2803" w:type="pct"/>
            <w:tcBorders>
              <w:top w:val="nil"/>
              <w:left w:val="nil"/>
              <w:bottom w:val="nil"/>
              <w:right w:val="nil"/>
            </w:tcBorders>
          </w:tcPr>
          <w:p w14:paraId="0879BA8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098" w:type="pct"/>
            <w:tcBorders>
              <w:top w:val="nil"/>
              <w:left w:val="nil"/>
              <w:bottom w:val="nil"/>
              <w:right w:val="nil"/>
            </w:tcBorders>
          </w:tcPr>
          <w:p w14:paraId="40F4E3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84***</w:t>
            </w:r>
          </w:p>
        </w:tc>
        <w:tc>
          <w:tcPr>
            <w:tcW w:w="1098" w:type="pct"/>
            <w:tcBorders>
              <w:top w:val="nil"/>
              <w:left w:val="nil"/>
              <w:bottom w:val="nil"/>
              <w:right w:val="nil"/>
            </w:tcBorders>
          </w:tcPr>
          <w:p w14:paraId="0DB8EF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7***</w:t>
            </w:r>
          </w:p>
        </w:tc>
      </w:tr>
      <w:tr w:rsidR="007450B4" w:rsidRPr="00781671" w14:paraId="1C0A6077" w14:textId="77777777" w:rsidTr="00304F57">
        <w:trPr>
          <w:jc w:val="center"/>
        </w:trPr>
        <w:tc>
          <w:tcPr>
            <w:tcW w:w="2803" w:type="pct"/>
            <w:tcBorders>
              <w:top w:val="nil"/>
              <w:left w:val="nil"/>
              <w:bottom w:val="nil"/>
              <w:right w:val="nil"/>
            </w:tcBorders>
          </w:tcPr>
          <w:p w14:paraId="7FB16C2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49034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25)</w:t>
            </w:r>
          </w:p>
        </w:tc>
        <w:tc>
          <w:tcPr>
            <w:tcW w:w="1098" w:type="pct"/>
            <w:tcBorders>
              <w:top w:val="nil"/>
              <w:left w:val="nil"/>
              <w:bottom w:val="nil"/>
              <w:right w:val="nil"/>
            </w:tcBorders>
          </w:tcPr>
          <w:p w14:paraId="3B2881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8)</w:t>
            </w:r>
          </w:p>
        </w:tc>
      </w:tr>
      <w:tr w:rsidR="007450B4" w:rsidRPr="00781671" w14:paraId="44AE4C4C" w14:textId="77777777" w:rsidTr="00304F57">
        <w:trPr>
          <w:jc w:val="center"/>
        </w:trPr>
        <w:tc>
          <w:tcPr>
            <w:tcW w:w="2803" w:type="pct"/>
            <w:tcBorders>
              <w:top w:val="nil"/>
              <w:left w:val="nil"/>
              <w:bottom w:val="nil"/>
              <w:right w:val="nil"/>
            </w:tcBorders>
          </w:tcPr>
          <w:p w14:paraId="552367A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098" w:type="pct"/>
            <w:tcBorders>
              <w:top w:val="nil"/>
              <w:left w:val="nil"/>
              <w:bottom w:val="nil"/>
              <w:right w:val="nil"/>
            </w:tcBorders>
          </w:tcPr>
          <w:p w14:paraId="4A4C7B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8*</w:t>
            </w:r>
          </w:p>
        </w:tc>
        <w:tc>
          <w:tcPr>
            <w:tcW w:w="1098" w:type="pct"/>
            <w:tcBorders>
              <w:top w:val="nil"/>
              <w:left w:val="nil"/>
              <w:bottom w:val="nil"/>
              <w:right w:val="nil"/>
            </w:tcBorders>
          </w:tcPr>
          <w:p w14:paraId="732099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2*</w:t>
            </w:r>
          </w:p>
        </w:tc>
      </w:tr>
      <w:tr w:rsidR="007450B4" w:rsidRPr="00781671" w14:paraId="066A8A7B" w14:textId="77777777" w:rsidTr="00304F57">
        <w:trPr>
          <w:jc w:val="center"/>
        </w:trPr>
        <w:tc>
          <w:tcPr>
            <w:tcW w:w="2803" w:type="pct"/>
            <w:tcBorders>
              <w:top w:val="nil"/>
              <w:left w:val="nil"/>
              <w:bottom w:val="nil"/>
              <w:right w:val="nil"/>
            </w:tcBorders>
          </w:tcPr>
          <w:p w14:paraId="6DB1D67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A7CE7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6)</w:t>
            </w:r>
          </w:p>
        </w:tc>
        <w:tc>
          <w:tcPr>
            <w:tcW w:w="1098" w:type="pct"/>
            <w:tcBorders>
              <w:top w:val="nil"/>
              <w:left w:val="nil"/>
              <w:bottom w:val="nil"/>
              <w:right w:val="nil"/>
            </w:tcBorders>
          </w:tcPr>
          <w:p w14:paraId="04CEA3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3)</w:t>
            </w:r>
          </w:p>
        </w:tc>
      </w:tr>
      <w:tr w:rsidR="007450B4" w:rsidRPr="00781671" w14:paraId="367B01BB" w14:textId="77777777" w:rsidTr="00304F57">
        <w:trPr>
          <w:jc w:val="center"/>
        </w:trPr>
        <w:tc>
          <w:tcPr>
            <w:tcW w:w="2803" w:type="pct"/>
            <w:tcBorders>
              <w:top w:val="nil"/>
              <w:left w:val="nil"/>
              <w:bottom w:val="nil"/>
              <w:right w:val="nil"/>
            </w:tcBorders>
          </w:tcPr>
          <w:p w14:paraId="404F479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098" w:type="pct"/>
            <w:tcBorders>
              <w:top w:val="nil"/>
              <w:left w:val="nil"/>
              <w:bottom w:val="nil"/>
              <w:right w:val="nil"/>
            </w:tcBorders>
          </w:tcPr>
          <w:p w14:paraId="3C7AE4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c>
          <w:tcPr>
            <w:tcW w:w="1098" w:type="pct"/>
            <w:tcBorders>
              <w:top w:val="nil"/>
              <w:left w:val="nil"/>
              <w:bottom w:val="nil"/>
              <w:right w:val="nil"/>
            </w:tcBorders>
          </w:tcPr>
          <w:p w14:paraId="51A15D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3**</w:t>
            </w:r>
          </w:p>
        </w:tc>
      </w:tr>
      <w:tr w:rsidR="007450B4" w:rsidRPr="00781671" w14:paraId="38CA7E3C" w14:textId="77777777" w:rsidTr="00304F57">
        <w:trPr>
          <w:jc w:val="center"/>
        </w:trPr>
        <w:tc>
          <w:tcPr>
            <w:tcW w:w="2803" w:type="pct"/>
            <w:tcBorders>
              <w:top w:val="nil"/>
              <w:left w:val="nil"/>
              <w:bottom w:val="nil"/>
              <w:right w:val="nil"/>
            </w:tcBorders>
          </w:tcPr>
          <w:p w14:paraId="27FE262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C0A30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07)</w:t>
            </w:r>
          </w:p>
        </w:tc>
        <w:tc>
          <w:tcPr>
            <w:tcW w:w="1098" w:type="pct"/>
            <w:tcBorders>
              <w:top w:val="nil"/>
              <w:left w:val="nil"/>
              <w:bottom w:val="nil"/>
              <w:right w:val="nil"/>
            </w:tcBorders>
          </w:tcPr>
          <w:p w14:paraId="0DF987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70)</w:t>
            </w:r>
          </w:p>
        </w:tc>
      </w:tr>
      <w:tr w:rsidR="007450B4" w:rsidRPr="00781671" w14:paraId="230E44DF" w14:textId="77777777" w:rsidTr="00304F57">
        <w:trPr>
          <w:jc w:val="center"/>
        </w:trPr>
        <w:tc>
          <w:tcPr>
            <w:tcW w:w="2803" w:type="pct"/>
            <w:tcBorders>
              <w:top w:val="nil"/>
              <w:left w:val="nil"/>
              <w:bottom w:val="nil"/>
              <w:right w:val="nil"/>
            </w:tcBorders>
          </w:tcPr>
          <w:p w14:paraId="4B5984E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098" w:type="pct"/>
            <w:tcBorders>
              <w:top w:val="nil"/>
              <w:left w:val="nil"/>
              <w:bottom w:val="nil"/>
              <w:right w:val="nil"/>
            </w:tcBorders>
          </w:tcPr>
          <w:p w14:paraId="444CB2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3</w:t>
            </w:r>
          </w:p>
        </w:tc>
        <w:tc>
          <w:tcPr>
            <w:tcW w:w="1098" w:type="pct"/>
            <w:tcBorders>
              <w:top w:val="nil"/>
              <w:left w:val="nil"/>
              <w:bottom w:val="nil"/>
              <w:right w:val="nil"/>
            </w:tcBorders>
          </w:tcPr>
          <w:p w14:paraId="4D6B28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2</w:t>
            </w:r>
          </w:p>
        </w:tc>
      </w:tr>
      <w:tr w:rsidR="007450B4" w:rsidRPr="00781671" w14:paraId="5A3A8027" w14:textId="77777777" w:rsidTr="00304F57">
        <w:trPr>
          <w:jc w:val="center"/>
        </w:trPr>
        <w:tc>
          <w:tcPr>
            <w:tcW w:w="2803" w:type="pct"/>
            <w:tcBorders>
              <w:top w:val="nil"/>
              <w:left w:val="nil"/>
              <w:bottom w:val="nil"/>
              <w:right w:val="nil"/>
            </w:tcBorders>
          </w:tcPr>
          <w:p w14:paraId="7574F60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30E59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3)</w:t>
            </w:r>
          </w:p>
        </w:tc>
        <w:tc>
          <w:tcPr>
            <w:tcW w:w="1098" w:type="pct"/>
            <w:tcBorders>
              <w:top w:val="nil"/>
              <w:left w:val="nil"/>
              <w:bottom w:val="nil"/>
              <w:right w:val="nil"/>
            </w:tcBorders>
          </w:tcPr>
          <w:p w14:paraId="78972A3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5)</w:t>
            </w:r>
          </w:p>
        </w:tc>
      </w:tr>
      <w:tr w:rsidR="007450B4" w:rsidRPr="00781671" w14:paraId="4E98D29E" w14:textId="77777777" w:rsidTr="00304F57">
        <w:trPr>
          <w:jc w:val="center"/>
        </w:trPr>
        <w:tc>
          <w:tcPr>
            <w:tcW w:w="2803" w:type="pct"/>
            <w:tcBorders>
              <w:top w:val="nil"/>
              <w:left w:val="nil"/>
              <w:bottom w:val="nil"/>
              <w:right w:val="nil"/>
            </w:tcBorders>
          </w:tcPr>
          <w:p w14:paraId="115336C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098" w:type="pct"/>
            <w:tcBorders>
              <w:top w:val="nil"/>
              <w:left w:val="nil"/>
              <w:bottom w:val="nil"/>
              <w:right w:val="nil"/>
            </w:tcBorders>
          </w:tcPr>
          <w:p w14:paraId="406A40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4</w:t>
            </w:r>
          </w:p>
        </w:tc>
        <w:tc>
          <w:tcPr>
            <w:tcW w:w="1098" w:type="pct"/>
            <w:tcBorders>
              <w:top w:val="nil"/>
              <w:left w:val="nil"/>
              <w:bottom w:val="nil"/>
              <w:right w:val="nil"/>
            </w:tcBorders>
          </w:tcPr>
          <w:p w14:paraId="472AC3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6</w:t>
            </w:r>
          </w:p>
        </w:tc>
      </w:tr>
      <w:tr w:rsidR="007450B4" w:rsidRPr="00781671" w14:paraId="091D20A7" w14:textId="77777777" w:rsidTr="00304F57">
        <w:trPr>
          <w:jc w:val="center"/>
        </w:trPr>
        <w:tc>
          <w:tcPr>
            <w:tcW w:w="2803" w:type="pct"/>
            <w:tcBorders>
              <w:top w:val="nil"/>
              <w:left w:val="nil"/>
              <w:bottom w:val="nil"/>
              <w:right w:val="nil"/>
            </w:tcBorders>
          </w:tcPr>
          <w:p w14:paraId="57D4C7F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90772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1)</w:t>
            </w:r>
          </w:p>
        </w:tc>
        <w:tc>
          <w:tcPr>
            <w:tcW w:w="1098" w:type="pct"/>
            <w:tcBorders>
              <w:top w:val="nil"/>
              <w:left w:val="nil"/>
              <w:bottom w:val="nil"/>
              <w:right w:val="nil"/>
            </w:tcBorders>
          </w:tcPr>
          <w:p w14:paraId="4DCE94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3)</w:t>
            </w:r>
          </w:p>
        </w:tc>
      </w:tr>
      <w:tr w:rsidR="007450B4" w:rsidRPr="00781671" w14:paraId="42DF67F2" w14:textId="77777777" w:rsidTr="00304F57">
        <w:trPr>
          <w:jc w:val="center"/>
        </w:trPr>
        <w:tc>
          <w:tcPr>
            <w:tcW w:w="2803" w:type="pct"/>
            <w:tcBorders>
              <w:top w:val="nil"/>
              <w:left w:val="nil"/>
              <w:bottom w:val="nil"/>
              <w:right w:val="nil"/>
            </w:tcBorders>
          </w:tcPr>
          <w:p w14:paraId="3D7A5AB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098" w:type="pct"/>
            <w:tcBorders>
              <w:top w:val="nil"/>
              <w:left w:val="nil"/>
              <w:bottom w:val="nil"/>
              <w:right w:val="nil"/>
            </w:tcBorders>
          </w:tcPr>
          <w:p w14:paraId="19F80E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7*</w:t>
            </w:r>
          </w:p>
        </w:tc>
        <w:tc>
          <w:tcPr>
            <w:tcW w:w="1098" w:type="pct"/>
            <w:tcBorders>
              <w:top w:val="nil"/>
              <w:left w:val="nil"/>
              <w:bottom w:val="nil"/>
              <w:right w:val="nil"/>
            </w:tcBorders>
          </w:tcPr>
          <w:p w14:paraId="5C40F4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6</w:t>
            </w:r>
          </w:p>
        </w:tc>
      </w:tr>
      <w:tr w:rsidR="007450B4" w:rsidRPr="00781671" w14:paraId="7EC864D3" w14:textId="77777777" w:rsidTr="00304F57">
        <w:trPr>
          <w:jc w:val="center"/>
        </w:trPr>
        <w:tc>
          <w:tcPr>
            <w:tcW w:w="2803" w:type="pct"/>
            <w:tcBorders>
              <w:top w:val="nil"/>
              <w:left w:val="nil"/>
              <w:bottom w:val="nil"/>
              <w:right w:val="nil"/>
            </w:tcBorders>
          </w:tcPr>
          <w:p w14:paraId="0FA384D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F2CAC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21)</w:t>
            </w:r>
          </w:p>
        </w:tc>
        <w:tc>
          <w:tcPr>
            <w:tcW w:w="1098" w:type="pct"/>
            <w:tcBorders>
              <w:top w:val="nil"/>
              <w:left w:val="nil"/>
              <w:bottom w:val="nil"/>
              <w:right w:val="nil"/>
            </w:tcBorders>
          </w:tcPr>
          <w:p w14:paraId="3FE2E7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59)</w:t>
            </w:r>
          </w:p>
        </w:tc>
      </w:tr>
      <w:tr w:rsidR="007450B4" w:rsidRPr="00781671" w14:paraId="12253E21" w14:textId="77777777" w:rsidTr="00304F57">
        <w:trPr>
          <w:jc w:val="center"/>
        </w:trPr>
        <w:tc>
          <w:tcPr>
            <w:tcW w:w="2803" w:type="pct"/>
            <w:tcBorders>
              <w:top w:val="nil"/>
              <w:left w:val="nil"/>
              <w:bottom w:val="nil"/>
              <w:right w:val="nil"/>
            </w:tcBorders>
          </w:tcPr>
          <w:p w14:paraId="68D0DC1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098" w:type="pct"/>
            <w:tcBorders>
              <w:top w:val="nil"/>
              <w:left w:val="nil"/>
              <w:bottom w:val="nil"/>
              <w:right w:val="nil"/>
            </w:tcBorders>
          </w:tcPr>
          <w:p w14:paraId="2F97B4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6</w:t>
            </w:r>
          </w:p>
        </w:tc>
        <w:tc>
          <w:tcPr>
            <w:tcW w:w="1098" w:type="pct"/>
            <w:tcBorders>
              <w:top w:val="nil"/>
              <w:left w:val="nil"/>
              <w:bottom w:val="nil"/>
              <w:right w:val="nil"/>
            </w:tcBorders>
          </w:tcPr>
          <w:p w14:paraId="69F90A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1</w:t>
            </w:r>
          </w:p>
        </w:tc>
      </w:tr>
      <w:tr w:rsidR="007450B4" w:rsidRPr="00781671" w14:paraId="46FD15E7" w14:textId="77777777" w:rsidTr="00304F57">
        <w:trPr>
          <w:jc w:val="center"/>
        </w:trPr>
        <w:tc>
          <w:tcPr>
            <w:tcW w:w="2803" w:type="pct"/>
            <w:tcBorders>
              <w:top w:val="nil"/>
              <w:left w:val="nil"/>
              <w:bottom w:val="nil"/>
              <w:right w:val="nil"/>
            </w:tcBorders>
          </w:tcPr>
          <w:p w14:paraId="39CD408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231019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71)</w:t>
            </w:r>
          </w:p>
        </w:tc>
        <w:tc>
          <w:tcPr>
            <w:tcW w:w="1098" w:type="pct"/>
            <w:tcBorders>
              <w:top w:val="nil"/>
              <w:left w:val="nil"/>
              <w:bottom w:val="nil"/>
              <w:right w:val="nil"/>
            </w:tcBorders>
          </w:tcPr>
          <w:p w14:paraId="7D15C3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71)</w:t>
            </w:r>
          </w:p>
        </w:tc>
      </w:tr>
      <w:tr w:rsidR="007450B4" w:rsidRPr="00781671" w14:paraId="1A2F96C4" w14:textId="77777777" w:rsidTr="00304F57">
        <w:trPr>
          <w:jc w:val="center"/>
        </w:trPr>
        <w:tc>
          <w:tcPr>
            <w:tcW w:w="2803" w:type="pct"/>
            <w:tcBorders>
              <w:top w:val="nil"/>
              <w:left w:val="nil"/>
              <w:bottom w:val="nil"/>
              <w:right w:val="nil"/>
            </w:tcBorders>
          </w:tcPr>
          <w:p w14:paraId="763E129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098" w:type="pct"/>
            <w:tcBorders>
              <w:top w:val="nil"/>
              <w:left w:val="nil"/>
              <w:bottom w:val="nil"/>
              <w:right w:val="nil"/>
            </w:tcBorders>
          </w:tcPr>
          <w:p w14:paraId="465CE6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75***</w:t>
            </w:r>
          </w:p>
        </w:tc>
        <w:tc>
          <w:tcPr>
            <w:tcW w:w="1098" w:type="pct"/>
            <w:tcBorders>
              <w:top w:val="nil"/>
              <w:left w:val="nil"/>
              <w:bottom w:val="nil"/>
              <w:right w:val="nil"/>
            </w:tcBorders>
          </w:tcPr>
          <w:p w14:paraId="750D4C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87***</w:t>
            </w:r>
          </w:p>
        </w:tc>
      </w:tr>
      <w:tr w:rsidR="007450B4" w:rsidRPr="00781671" w14:paraId="253F5008" w14:textId="77777777" w:rsidTr="00304F57">
        <w:trPr>
          <w:jc w:val="center"/>
        </w:trPr>
        <w:tc>
          <w:tcPr>
            <w:tcW w:w="2803" w:type="pct"/>
            <w:tcBorders>
              <w:top w:val="nil"/>
              <w:left w:val="nil"/>
              <w:bottom w:val="nil"/>
              <w:right w:val="nil"/>
            </w:tcBorders>
          </w:tcPr>
          <w:p w14:paraId="2EB796F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427AA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0)</w:t>
            </w:r>
          </w:p>
        </w:tc>
        <w:tc>
          <w:tcPr>
            <w:tcW w:w="1098" w:type="pct"/>
            <w:tcBorders>
              <w:top w:val="nil"/>
              <w:left w:val="nil"/>
              <w:bottom w:val="nil"/>
              <w:right w:val="nil"/>
            </w:tcBorders>
          </w:tcPr>
          <w:p w14:paraId="10B25A4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6)</w:t>
            </w:r>
          </w:p>
        </w:tc>
      </w:tr>
      <w:tr w:rsidR="007450B4" w:rsidRPr="00781671" w14:paraId="2AC97B39" w14:textId="77777777" w:rsidTr="00304F57">
        <w:trPr>
          <w:jc w:val="center"/>
        </w:trPr>
        <w:tc>
          <w:tcPr>
            <w:tcW w:w="2803" w:type="pct"/>
            <w:tcBorders>
              <w:top w:val="nil"/>
              <w:left w:val="nil"/>
              <w:bottom w:val="nil"/>
              <w:right w:val="nil"/>
            </w:tcBorders>
          </w:tcPr>
          <w:p w14:paraId="08EE19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098" w:type="pct"/>
            <w:tcBorders>
              <w:top w:val="nil"/>
              <w:left w:val="nil"/>
              <w:bottom w:val="nil"/>
              <w:right w:val="nil"/>
            </w:tcBorders>
          </w:tcPr>
          <w:p w14:paraId="315EA2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8</w:t>
            </w:r>
          </w:p>
        </w:tc>
        <w:tc>
          <w:tcPr>
            <w:tcW w:w="1098" w:type="pct"/>
            <w:tcBorders>
              <w:top w:val="nil"/>
              <w:left w:val="nil"/>
              <w:bottom w:val="nil"/>
              <w:right w:val="nil"/>
            </w:tcBorders>
          </w:tcPr>
          <w:p w14:paraId="168296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3</w:t>
            </w:r>
          </w:p>
        </w:tc>
      </w:tr>
      <w:tr w:rsidR="007450B4" w:rsidRPr="00781671" w14:paraId="4C647526" w14:textId="77777777" w:rsidTr="00304F57">
        <w:trPr>
          <w:jc w:val="center"/>
        </w:trPr>
        <w:tc>
          <w:tcPr>
            <w:tcW w:w="2803" w:type="pct"/>
            <w:tcBorders>
              <w:top w:val="nil"/>
              <w:left w:val="nil"/>
              <w:bottom w:val="nil"/>
              <w:right w:val="nil"/>
            </w:tcBorders>
          </w:tcPr>
          <w:p w14:paraId="0E88F8E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7C061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2)</w:t>
            </w:r>
          </w:p>
        </w:tc>
        <w:tc>
          <w:tcPr>
            <w:tcW w:w="1098" w:type="pct"/>
            <w:tcBorders>
              <w:top w:val="nil"/>
              <w:left w:val="nil"/>
              <w:bottom w:val="nil"/>
              <w:right w:val="nil"/>
            </w:tcBorders>
          </w:tcPr>
          <w:p w14:paraId="6A6C00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0)</w:t>
            </w:r>
          </w:p>
        </w:tc>
      </w:tr>
      <w:tr w:rsidR="007450B4" w:rsidRPr="00781671" w14:paraId="286A8344" w14:textId="77777777" w:rsidTr="00304F57">
        <w:trPr>
          <w:jc w:val="center"/>
        </w:trPr>
        <w:tc>
          <w:tcPr>
            <w:tcW w:w="2803" w:type="pct"/>
            <w:tcBorders>
              <w:top w:val="nil"/>
              <w:left w:val="nil"/>
              <w:bottom w:val="nil"/>
              <w:right w:val="nil"/>
            </w:tcBorders>
          </w:tcPr>
          <w:p w14:paraId="44EF18A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098" w:type="pct"/>
            <w:tcBorders>
              <w:top w:val="nil"/>
              <w:left w:val="nil"/>
              <w:bottom w:val="nil"/>
              <w:right w:val="nil"/>
            </w:tcBorders>
          </w:tcPr>
          <w:p w14:paraId="2390D2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95***</w:t>
            </w:r>
          </w:p>
        </w:tc>
        <w:tc>
          <w:tcPr>
            <w:tcW w:w="1098" w:type="pct"/>
            <w:tcBorders>
              <w:top w:val="nil"/>
              <w:left w:val="nil"/>
              <w:bottom w:val="nil"/>
              <w:right w:val="nil"/>
            </w:tcBorders>
          </w:tcPr>
          <w:p w14:paraId="05F879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61***</w:t>
            </w:r>
          </w:p>
        </w:tc>
      </w:tr>
      <w:tr w:rsidR="007450B4" w:rsidRPr="00781671" w14:paraId="6FBF35B6" w14:textId="77777777" w:rsidTr="00304F57">
        <w:trPr>
          <w:jc w:val="center"/>
        </w:trPr>
        <w:tc>
          <w:tcPr>
            <w:tcW w:w="2803" w:type="pct"/>
            <w:tcBorders>
              <w:top w:val="nil"/>
              <w:left w:val="nil"/>
              <w:bottom w:val="nil"/>
              <w:right w:val="nil"/>
            </w:tcBorders>
          </w:tcPr>
          <w:p w14:paraId="193A9F7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903A6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4)</w:t>
            </w:r>
          </w:p>
        </w:tc>
        <w:tc>
          <w:tcPr>
            <w:tcW w:w="1098" w:type="pct"/>
            <w:tcBorders>
              <w:top w:val="nil"/>
              <w:left w:val="nil"/>
              <w:bottom w:val="nil"/>
              <w:right w:val="nil"/>
            </w:tcBorders>
          </w:tcPr>
          <w:p w14:paraId="1C226D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5)</w:t>
            </w:r>
          </w:p>
        </w:tc>
      </w:tr>
      <w:tr w:rsidR="007450B4" w:rsidRPr="00781671" w14:paraId="5D034054" w14:textId="77777777" w:rsidTr="00304F57">
        <w:trPr>
          <w:jc w:val="center"/>
        </w:trPr>
        <w:tc>
          <w:tcPr>
            <w:tcW w:w="2803" w:type="pct"/>
            <w:tcBorders>
              <w:top w:val="nil"/>
              <w:left w:val="nil"/>
              <w:bottom w:val="nil"/>
              <w:right w:val="nil"/>
            </w:tcBorders>
          </w:tcPr>
          <w:p w14:paraId="157C6FB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098" w:type="pct"/>
            <w:tcBorders>
              <w:top w:val="nil"/>
              <w:left w:val="nil"/>
              <w:bottom w:val="nil"/>
              <w:right w:val="nil"/>
            </w:tcBorders>
          </w:tcPr>
          <w:p w14:paraId="61D6AF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53</w:t>
            </w:r>
          </w:p>
        </w:tc>
        <w:tc>
          <w:tcPr>
            <w:tcW w:w="1098" w:type="pct"/>
            <w:tcBorders>
              <w:top w:val="nil"/>
              <w:left w:val="nil"/>
              <w:bottom w:val="nil"/>
              <w:right w:val="nil"/>
            </w:tcBorders>
          </w:tcPr>
          <w:p w14:paraId="040C0A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38</w:t>
            </w:r>
          </w:p>
        </w:tc>
      </w:tr>
      <w:tr w:rsidR="007450B4" w:rsidRPr="00781671" w14:paraId="799FCE80" w14:textId="77777777" w:rsidTr="00304F57">
        <w:trPr>
          <w:jc w:val="center"/>
        </w:trPr>
        <w:tc>
          <w:tcPr>
            <w:tcW w:w="2803" w:type="pct"/>
            <w:tcBorders>
              <w:top w:val="nil"/>
              <w:left w:val="nil"/>
              <w:bottom w:val="nil"/>
              <w:right w:val="nil"/>
            </w:tcBorders>
          </w:tcPr>
          <w:p w14:paraId="60C7C56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AED206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80)</w:t>
            </w:r>
          </w:p>
        </w:tc>
        <w:tc>
          <w:tcPr>
            <w:tcW w:w="1098" w:type="pct"/>
            <w:tcBorders>
              <w:top w:val="nil"/>
              <w:left w:val="nil"/>
              <w:bottom w:val="nil"/>
              <w:right w:val="nil"/>
            </w:tcBorders>
          </w:tcPr>
          <w:p w14:paraId="26006E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91)</w:t>
            </w:r>
          </w:p>
        </w:tc>
      </w:tr>
      <w:tr w:rsidR="007450B4" w:rsidRPr="00781671" w14:paraId="784122C8" w14:textId="77777777" w:rsidTr="00304F57">
        <w:trPr>
          <w:jc w:val="center"/>
        </w:trPr>
        <w:tc>
          <w:tcPr>
            <w:tcW w:w="2803" w:type="pct"/>
            <w:tcBorders>
              <w:top w:val="nil"/>
              <w:left w:val="nil"/>
              <w:bottom w:val="nil"/>
              <w:right w:val="nil"/>
            </w:tcBorders>
          </w:tcPr>
          <w:p w14:paraId="02C20C6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098" w:type="pct"/>
            <w:tcBorders>
              <w:top w:val="nil"/>
              <w:left w:val="nil"/>
              <w:bottom w:val="nil"/>
              <w:right w:val="nil"/>
            </w:tcBorders>
          </w:tcPr>
          <w:p w14:paraId="696351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2497C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2**</w:t>
            </w:r>
          </w:p>
        </w:tc>
      </w:tr>
      <w:tr w:rsidR="007450B4" w:rsidRPr="00781671" w14:paraId="2BF1BF9B" w14:textId="77777777" w:rsidTr="00304F57">
        <w:trPr>
          <w:jc w:val="center"/>
        </w:trPr>
        <w:tc>
          <w:tcPr>
            <w:tcW w:w="2803" w:type="pct"/>
            <w:tcBorders>
              <w:top w:val="nil"/>
              <w:left w:val="nil"/>
              <w:bottom w:val="nil"/>
              <w:right w:val="nil"/>
            </w:tcBorders>
          </w:tcPr>
          <w:p w14:paraId="75E0515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99E16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0C8A1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7)</w:t>
            </w:r>
          </w:p>
        </w:tc>
      </w:tr>
      <w:tr w:rsidR="007450B4" w:rsidRPr="00781671" w14:paraId="6E644C33" w14:textId="77777777" w:rsidTr="00304F57">
        <w:trPr>
          <w:jc w:val="center"/>
        </w:trPr>
        <w:tc>
          <w:tcPr>
            <w:tcW w:w="2803" w:type="pct"/>
            <w:tcBorders>
              <w:top w:val="nil"/>
              <w:left w:val="nil"/>
              <w:bottom w:val="nil"/>
              <w:right w:val="nil"/>
            </w:tcBorders>
          </w:tcPr>
          <w:p w14:paraId="74505F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098" w:type="pct"/>
            <w:tcBorders>
              <w:top w:val="nil"/>
              <w:left w:val="nil"/>
              <w:bottom w:val="nil"/>
              <w:right w:val="nil"/>
            </w:tcBorders>
          </w:tcPr>
          <w:p w14:paraId="4A5A33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17B33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11***</w:t>
            </w:r>
          </w:p>
        </w:tc>
      </w:tr>
      <w:tr w:rsidR="007450B4" w:rsidRPr="00781671" w14:paraId="2E5DA2A6" w14:textId="77777777" w:rsidTr="00304F57">
        <w:trPr>
          <w:jc w:val="center"/>
        </w:trPr>
        <w:tc>
          <w:tcPr>
            <w:tcW w:w="2803" w:type="pct"/>
            <w:tcBorders>
              <w:top w:val="nil"/>
              <w:left w:val="nil"/>
              <w:bottom w:val="nil"/>
              <w:right w:val="nil"/>
            </w:tcBorders>
          </w:tcPr>
          <w:p w14:paraId="18CC45F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6FA55A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580EF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0)</w:t>
            </w:r>
          </w:p>
        </w:tc>
      </w:tr>
      <w:tr w:rsidR="007450B4" w:rsidRPr="00781671" w14:paraId="5446810A" w14:textId="77777777" w:rsidTr="00304F57">
        <w:trPr>
          <w:jc w:val="center"/>
        </w:trPr>
        <w:tc>
          <w:tcPr>
            <w:tcW w:w="2803" w:type="pct"/>
            <w:tcBorders>
              <w:top w:val="nil"/>
              <w:left w:val="nil"/>
              <w:bottom w:val="nil"/>
              <w:right w:val="nil"/>
            </w:tcBorders>
          </w:tcPr>
          <w:p w14:paraId="5935975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098" w:type="pct"/>
            <w:tcBorders>
              <w:top w:val="nil"/>
              <w:left w:val="nil"/>
              <w:bottom w:val="nil"/>
              <w:right w:val="nil"/>
            </w:tcBorders>
          </w:tcPr>
          <w:p w14:paraId="77FCBB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5B3F8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7**</w:t>
            </w:r>
          </w:p>
        </w:tc>
      </w:tr>
      <w:tr w:rsidR="007450B4" w:rsidRPr="00781671" w14:paraId="4F2ECB22" w14:textId="77777777" w:rsidTr="00304F57">
        <w:trPr>
          <w:jc w:val="center"/>
        </w:trPr>
        <w:tc>
          <w:tcPr>
            <w:tcW w:w="2803" w:type="pct"/>
            <w:tcBorders>
              <w:top w:val="nil"/>
              <w:left w:val="nil"/>
              <w:bottom w:val="nil"/>
              <w:right w:val="nil"/>
            </w:tcBorders>
          </w:tcPr>
          <w:p w14:paraId="2FD150C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C1484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0A21D6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r>
      <w:tr w:rsidR="007450B4" w:rsidRPr="00781671" w14:paraId="5DE71457" w14:textId="77777777" w:rsidTr="00304F57">
        <w:trPr>
          <w:jc w:val="center"/>
        </w:trPr>
        <w:tc>
          <w:tcPr>
            <w:tcW w:w="2803" w:type="pct"/>
            <w:tcBorders>
              <w:top w:val="nil"/>
              <w:left w:val="nil"/>
              <w:bottom w:val="nil"/>
              <w:right w:val="nil"/>
            </w:tcBorders>
          </w:tcPr>
          <w:p w14:paraId="5133C10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098" w:type="pct"/>
            <w:tcBorders>
              <w:top w:val="nil"/>
              <w:left w:val="nil"/>
              <w:bottom w:val="nil"/>
              <w:right w:val="nil"/>
            </w:tcBorders>
          </w:tcPr>
          <w:p w14:paraId="497FFB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DD420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5</w:t>
            </w:r>
          </w:p>
        </w:tc>
      </w:tr>
      <w:tr w:rsidR="007450B4" w:rsidRPr="00781671" w14:paraId="46475C33" w14:textId="77777777" w:rsidTr="00304F57">
        <w:trPr>
          <w:jc w:val="center"/>
        </w:trPr>
        <w:tc>
          <w:tcPr>
            <w:tcW w:w="2803" w:type="pct"/>
            <w:tcBorders>
              <w:top w:val="nil"/>
              <w:left w:val="nil"/>
              <w:bottom w:val="nil"/>
              <w:right w:val="nil"/>
            </w:tcBorders>
          </w:tcPr>
          <w:p w14:paraId="0504319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0CEE20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266686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0)</w:t>
            </w:r>
          </w:p>
        </w:tc>
      </w:tr>
      <w:tr w:rsidR="007450B4" w:rsidRPr="00781671" w14:paraId="1BB7C861" w14:textId="77777777" w:rsidTr="00304F57">
        <w:trPr>
          <w:jc w:val="center"/>
        </w:trPr>
        <w:tc>
          <w:tcPr>
            <w:tcW w:w="2803" w:type="pct"/>
            <w:tcBorders>
              <w:top w:val="nil"/>
              <w:left w:val="nil"/>
              <w:bottom w:val="nil"/>
              <w:right w:val="nil"/>
            </w:tcBorders>
          </w:tcPr>
          <w:p w14:paraId="3AA8F39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098" w:type="pct"/>
            <w:tcBorders>
              <w:top w:val="nil"/>
              <w:left w:val="nil"/>
              <w:bottom w:val="nil"/>
              <w:right w:val="nil"/>
            </w:tcBorders>
          </w:tcPr>
          <w:p w14:paraId="7E9579E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772D7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0</w:t>
            </w:r>
          </w:p>
        </w:tc>
      </w:tr>
      <w:tr w:rsidR="007450B4" w:rsidRPr="00781671" w14:paraId="17A95E88" w14:textId="77777777" w:rsidTr="00304F57">
        <w:trPr>
          <w:jc w:val="center"/>
        </w:trPr>
        <w:tc>
          <w:tcPr>
            <w:tcW w:w="2803" w:type="pct"/>
            <w:tcBorders>
              <w:top w:val="nil"/>
              <w:left w:val="nil"/>
              <w:bottom w:val="nil"/>
              <w:right w:val="nil"/>
            </w:tcBorders>
          </w:tcPr>
          <w:p w14:paraId="748EF1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2AE01B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28C9E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1)</w:t>
            </w:r>
          </w:p>
        </w:tc>
      </w:tr>
      <w:tr w:rsidR="007450B4" w:rsidRPr="00781671" w14:paraId="44DAE1DE" w14:textId="77777777" w:rsidTr="00304F57">
        <w:trPr>
          <w:jc w:val="center"/>
        </w:trPr>
        <w:tc>
          <w:tcPr>
            <w:tcW w:w="2803" w:type="pct"/>
            <w:tcBorders>
              <w:top w:val="nil"/>
              <w:left w:val="nil"/>
              <w:bottom w:val="nil"/>
              <w:right w:val="nil"/>
            </w:tcBorders>
          </w:tcPr>
          <w:p w14:paraId="579C4C9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098" w:type="pct"/>
            <w:tcBorders>
              <w:top w:val="nil"/>
              <w:left w:val="nil"/>
              <w:bottom w:val="nil"/>
              <w:right w:val="nil"/>
            </w:tcBorders>
          </w:tcPr>
          <w:p w14:paraId="223223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87F40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8</w:t>
            </w:r>
          </w:p>
        </w:tc>
      </w:tr>
      <w:tr w:rsidR="007450B4" w:rsidRPr="00781671" w14:paraId="156029CD" w14:textId="77777777" w:rsidTr="00304F57">
        <w:trPr>
          <w:jc w:val="center"/>
        </w:trPr>
        <w:tc>
          <w:tcPr>
            <w:tcW w:w="2803" w:type="pct"/>
            <w:tcBorders>
              <w:top w:val="nil"/>
              <w:left w:val="nil"/>
              <w:bottom w:val="nil"/>
              <w:right w:val="nil"/>
            </w:tcBorders>
          </w:tcPr>
          <w:p w14:paraId="1C17DA4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5A1E1E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50778C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r>
      <w:tr w:rsidR="007450B4" w:rsidRPr="00781671" w14:paraId="1725F2E5" w14:textId="77777777" w:rsidTr="00304F57">
        <w:trPr>
          <w:jc w:val="center"/>
        </w:trPr>
        <w:tc>
          <w:tcPr>
            <w:tcW w:w="2803" w:type="pct"/>
            <w:tcBorders>
              <w:top w:val="nil"/>
              <w:left w:val="nil"/>
              <w:bottom w:val="nil"/>
              <w:right w:val="nil"/>
            </w:tcBorders>
          </w:tcPr>
          <w:p w14:paraId="253054D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098" w:type="pct"/>
            <w:tcBorders>
              <w:top w:val="nil"/>
              <w:left w:val="nil"/>
              <w:bottom w:val="nil"/>
              <w:right w:val="nil"/>
            </w:tcBorders>
          </w:tcPr>
          <w:p w14:paraId="4A33C5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F2204F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8</w:t>
            </w:r>
          </w:p>
        </w:tc>
      </w:tr>
      <w:tr w:rsidR="007450B4" w:rsidRPr="00781671" w14:paraId="7390EE57" w14:textId="77777777" w:rsidTr="00304F57">
        <w:trPr>
          <w:jc w:val="center"/>
        </w:trPr>
        <w:tc>
          <w:tcPr>
            <w:tcW w:w="2803" w:type="pct"/>
            <w:tcBorders>
              <w:top w:val="nil"/>
              <w:left w:val="nil"/>
              <w:bottom w:val="nil"/>
              <w:right w:val="nil"/>
            </w:tcBorders>
          </w:tcPr>
          <w:p w14:paraId="25E3E94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3378F1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41C668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7)</w:t>
            </w:r>
          </w:p>
        </w:tc>
      </w:tr>
      <w:tr w:rsidR="007450B4" w:rsidRPr="00781671" w14:paraId="56A74DDC" w14:textId="77777777" w:rsidTr="00304F57">
        <w:trPr>
          <w:jc w:val="center"/>
        </w:trPr>
        <w:tc>
          <w:tcPr>
            <w:tcW w:w="2803" w:type="pct"/>
            <w:tcBorders>
              <w:top w:val="nil"/>
              <w:left w:val="nil"/>
              <w:bottom w:val="nil"/>
              <w:right w:val="nil"/>
            </w:tcBorders>
          </w:tcPr>
          <w:p w14:paraId="1A1462B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098" w:type="pct"/>
            <w:tcBorders>
              <w:top w:val="nil"/>
              <w:left w:val="nil"/>
              <w:bottom w:val="nil"/>
              <w:right w:val="nil"/>
            </w:tcBorders>
          </w:tcPr>
          <w:p w14:paraId="1B1CAC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6041B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6</w:t>
            </w:r>
          </w:p>
        </w:tc>
      </w:tr>
      <w:tr w:rsidR="007450B4" w:rsidRPr="00781671" w14:paraId="16E51440" w14:textId="77777777" w:rsidTr="00304F57">
        <w:trPr>
          <w:jc w:val="center"/>
        </w:trPr>
        <w:tc>
          <w:tcPr>
            <w:tcW w:w="2803" w:type="pct"/>
            <w:tcBorders>
              <w:top w:val="nil"/>
              <w:left w:val="nil"/>
              <w:bottom w:val="nil"/>
              <w:right w:val="nil"/>
            </w:tcBorders>
          </w:tcPr>
          <w:p w14:paraId="6B62D4B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4987BB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7729BA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2)</w:t>
            </w:r>
          </w:p>
        </w:tc>
      </w:tr>
      <w:tr w:rsidR="007450B4" w:rsidRPr="00781671" w14:paraId="1046763B" w14:textId="77777777" w:rsidTr="00304F57">
        <w:trPr>
          <w:jc w:val="center"/>
        </w:trPr>
        <w:tc>
          <w:tcPr>
            <w:tcW w:w="2803" w:type="pct"/>
            <w:tcBorders>
              <w:top w:val="nil"/>
              <w:left w:val="nil"/>
              <w:bottom w:val="nil"/>
              <w:right w:val="nil"/>
            </w:tcBorders>
          </w:tcPr>
          <w:p w14:paraId="6D469B0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098" w:type="pct"/>
            <w:tcBorders>
              <w:top w:val="nil"/>
              <w:left w:val="nil"/>
              <w:bottom w:val="nil"/>
              <w:right w:val="nil"/>
            </w:tcBorders>
          </w:tcPr>
          <w:p w14:paraId="48B5B20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40***</w:t>
            </w:r>
          </w:p>
        </w:tc>
        <w:tc>
          <w:tcPr>
            <w:tcW w:w="1098" w:type="pct"/>
            <w:tcBorders>
              <w:top w:val="nil"/>
              <w:left w:val="nil"/>
              <w:bottom w:val="nil"/>
              <w:right w:val="nil"/>
            </w:tcBorders>
          </w:tcPr>
          <w:p w14:paraId="7D7BC5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966***</w:t>
            </w:r>
          </w:p>
        </w:tc>
      </w:tr>
      <w:tr w:rsidR="007450B4" w:rsidRPr="00781671" w14:paraId="6B3AF616" w14:textId="77777777" w:rsidTr="00304F57">
        <w:trPr>
          <w:jc w:val="center"/>
        </w:trPr>
        <w:tc>
          <w:tcPr>
            <w:tcW w:w="2803" w:type="pct"/>
            <w:tcBorders>
              <w:top w:val="nil"/>
              <w:left w:val="nil"/>
              <w:bottom w:val="nil"/>
              <w:right w:val="nil"/>
            </w:tcBorders>
          </w:tcPr>
          <w:p w14:paraId="7A3276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7D0BEC0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0)</w:t>
            </w:r>
          </w:p>
        </w:tc>
        <w:tc>
          <w:tcPr>
            <w:tcW w:w="1098" w:type="pct"/>
            <w:tcBorders>
              <w:top w:val="nil"/>
              <w:left w:val="nil"/>
              <w:bottom w:val="nil"/>
              <w:right w:val="nil"/>
            </w:tcBorders>
          </w:tcPr>
          <w:p w14:paraId="4D69B4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8)</w:t>
            </w:r>
          </w:p>
        </w:tc>
      </w:tr>
      <w:tr w:rsidR="007450B4" w:rsidRPr="00781671" w14:paraId="476FDE07" w14:textId="77777777" w:rsidTr="00304F57">
        <w:trPr>
          <w:jc w:val="center"/>
        </w:trPr>
        <w:tc>
          <w:tcPr>
            <w:tcW w:w="2803" w:type="pct"/>
            <w:tcBorders>
              <w:top w:val="nil"/>
              <w:left w:val="nil"/>
              <w:bottom w:val="nil"/>
              <w:right w:val="nil"/>
            </w:tcBorders>
          </w:tcPr>
          <w:p w14:paraId="4FFF90F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98" w:type="pct"/>
            <w:tcBorders>
              <w:top w:val="nil"/>
              <w:left w:val="nil"/>
              <w:bottom w:val="nil"/>
              <w:right w:val="nil"/>
            </w:tcBorders>
          </w:tcPr>
          <w:p w14:paraId="1A685D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98" w:type="pct"/>
            <w:tcBorders>
              <w:top w:val="nil"/>
              <w:left w:val="nil"/>
              <w:bottom w:val="nil"/>
              <w:right w:val="nil"/>
            </w:tcBorders>
          </w:tcPr>
          <w:p w14:paraId="30DA72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0F56EBC" w14:textId="77777777" w:rsidTr="00304F57">
        <w:trPr>
          <w:jc w:val="center"/>
        </w:trPr>
        <w:tc>
          <w:tcPr>
            <w:tcW w:w="2803" w:type="pct"/>
            <w:tcBorders>
              <w:top w:val="nil"/>
              <w:left w:val="nil"/>
              <w:bottom w:val="nil"/>
              <w:right w:val="nil"/>
            </w:tcBorders>
          </w:tcPr>
          <w:p w14:paraId="29A57C9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098" w:type="pct"/>
            <w:tcBorders>
              <w:top w:val="nil"/>
              <w:left w:val="nil"/>
              <w:bottom w:val="nil"/>
              <w:right w:val="nil"/>
            </w:tcBorders>
          </w:tcPr>
          <w:p w14:paraId="4CA8D8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60</w:t>
            </w:r>
          </w:p>
        </w:tc>
        <w:tc>
          <w:tcPr>
            <w:tcW w:w="1098" w:type="pct"/>
            <w:tcBorders>
              <w:top w:val="nil"/>
              <w:left w:val="nil"/>
              <w:bottom w:val="nil"/>
              <w:right w:val="nil"/>
            </w:tcBorders>
          </w:tcPr>
          <w:p w14:paraId="0488D8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60</w:t>
            </w:r>
          </w:p>
        </w:tc>
      </w:tr>
      <w:tr w:rsidR="007450B4" w:rsidRPr="00781671" w14:paraId="5FEB68AB" w14:textId="77777777" w:rsidTr="00304F57">
        <w:tblPrEx>
          <w:tblBorders>
            <w:bottom w:val="single" w:sz="6" w:space="0" w:color="auto"/>
          </w:tblBorders>
        </w:tblPrEx>
        <w:trPr>
          <w:jc w:val="center"/>
        </w:trPr>
        <w:tc>
          <w:tcPr>
            <w:tcW w:w="2803" w:type="pct"/>
            <w:tcBorders>
              <w:top w:val="nil"/>
              <w:left w:val="nil"/>
              <w:bottom w:val="single" w:sz="6" w:space="0" w:color="auto"/>
              <w:right w:val="nil"/>
            </w:tcBorders>
          </w:tcPr>
          <w:p w14:paraId="32A5D5D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098" w:type="pct"/>
            <w:tcBorders>
              <w:top w:val="nil"/>
              <w:left w:val="nil"/>
              <w:bottom w:val="single" w:sz="6" w:space="0" w:color="auto"/>
              <w:right w:val="nil"/>
            </w:tcBorders>
          </w:tcPr>
          <w:p w14:paraId="1F09BE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9</w:t>
            </w:r>
          </w:p>
        </w:tc>
        <w:tc>
          <w:tcPr>
            <w:tcW w:w="1098" w:type="pct"/>
            <w:tcBorders>
              <w:top w:val="nil"/>
              <w:left w:val="nil"/>
              <w:bottom w:val="single" w:sz="6" w:space="0" w:color="auto"/>
              <w:right w:val="nil"/>
            </w:tcBorders>
          </w:tcPr>
          <w:p w14:paraId="53DCFD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9</w:t>
            </w:r>
          </w:p>
        </w:tc>
      </w:tr>
    </w:tbl>
    <w:p w14:paraId="651B56B7" w14:textId="77777777" w:rsidR="007450B4" w:rsidRPr="00781671" w:rsidRDefault="007450B4" w:rsidP="007450B4">
      <w:pPr>
        <w:rPr>
          <w:rFonts w:ascii="Times New Roman" w:hAnsi="Times New Roman" w:cs="Times New Roman"/>
          <w:b/>
          <w:sz w:val="24"/>
          <w:szCs w:val="24"/>
        </w:rPr>
      </w:pPr>
      <w:bookmarkStart w:id="361" w:name="Table14_30"/>
      <w:r w:rsidRPr="00781671">
        <w:rPr>
          <w:rFonts w:ascii="Times New Roman" w:hAnsi="Times New Roman" w:cs="Times New Roman"/>
          <w:b/>
          <w:sz w:val="24"/>
          <w:szCs w:val="24"/>
        </w:rPr>
        <w:lastRenderedPageBreak/>
        <w:t>Table 14.30 PICC and Hopeles</w:t>
      </w:r>
      <w:bookmarkEnd w:id="361"/>
      <w:r w:rsidRPr="00781671">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5576"/>
        <w:gridCol w:w="1967"/>
        <w:gridCol w:w="1967"/>
      </w:tblGrid>
      <w:tr w:rsidR="007450B4" w:rsidRPr="00781671" w14:paraId="18E82BC0" w14:textId="77777777" w:rsidTr="00304F57">
        <w:trPr>
          <w:jc w:val="center"/>
        </w:trPr>
        <w:tc>
          <w:tcPr>
            <w:tcW w:w="2932" w:type="pct"/>
            <w:tcBorders>
              <w:top w:val="single" w:sz="6" w:space="0" w:color="auto"/>
              <w:left w:val="nil"/>
              <w:bottom w:val="nil"/>
              <w:right w:val="nil"/>
            </w:tcBorders>
          </w:tcPr>
          <w:p w14:paraId="64DA883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single" w:sz="6" w:space="0" w:color="auto"/>
              <w:left w:val="nil"/>
              <w:bottom w:val="nil"/>
              <w:right w:val="nil"/>
            </w:tcBorders>
          </w:tcPr>
          <w:p w14:paraId="2EA888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034" w:type="pct"/>
            <w:tcBorders>
              <w:top w:val="single" w:sz="6" w:space="0" w:color="auto"/>
              <w:left w:val="nil"/>
              <w:bottom w:val="nil"/>
              <w:right w:val="nil"/>
            </w:tcBorders>
          </w:tcPr>
          <w:p w14:paraId="12927D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18E17623" w14:textId="77777777" w:rsidTr="00304F57">
        <w:trPr>
          <w:jc w:val="center"/>
        </w:trPr>
        <w:tc>
          <w:tcPr>
            <w:tcW w:w="2932" w:type="pct"/>
            <w:tcBorders>
              <w:top w:val="nil"/>
              <w:left w:val="nil"/>
              <w:bottom w:val="single" w:sz="6" w:space="0" w:color="auto"/>
              <w:right w:val="nil"/>
            </w:tcBorders>
          </w:tcPr>
          <w:p w14:paraId="1DE312D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034" w:type="pct"/>
            <w:tcBorders>
              <w:top w:val="nil"/>
              <w:left w:val="nil"/>
              <w:bottom w:val="single" w:sz="6" w:space="0" w:color="auto"/>
              <w:right w:val="nil"/>
            </w:tcBorders>
          </w:tcPr>
          <w:p w14:paraId="2B5644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Hopeless</w:t>
            </w:r>
          </w:p>
        </w:tc>
        <w:tc>
          <w:tcPr>
            <w:tcW w:w="1034" w:type="pct"/>
            <w:tcBorders>
              <w:top w:val="nil"/>
              <w:left w:val="nil"/>
              <w:bottom w:val="single" w:sz="6" w:space="0" w:color="auto"/>
              <w:right w:val="nil"/>
            </w:tcBorders>
          </w:tcPr>
          <w:p w14:paraId="277D9C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Hopeless</w:t>
            </w:r>
          </w:p>
        </w:tc>
      </w:tr>
      <w:tr w:rsidR="007450B4" w:rsidRPr="00781671" w14:paraId="2CA26DB4" w14:textId="77777777" w:rsidTr="00304F57">
        <w:trPr>
          <w:jc w:val="center"/>
        </w:trPr>
        <w:tc>
          <w:tcPr>
            <w:tcW w:w="2932" w:type="pct"/>
            <w:tcBorders>
              <w:top w:val="nil"/>
              <w:left w:val="nil"/>
              <w:bottom w:val="nil"/>
              <w:right w:val="nil"/>
            </w:tcBorders>
          </w:tcPr>
          <w:p w14:paraId="1C7DD97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230D29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34" w:type="pct"/>
            <w:tcBorders>
              <w:top w:val="nil"/>
              <w:left w:val="nil"/>
              <w:bottom w:val="nil"/>
              <w:right w:val="nil"/>
            </w:tcBorders>
          </w:tcPr>
          <w:p w14:paraId="4AFB7A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509EE2A1" w14:textId="77777777" w:rsidTr="00304F57">
        <w:trPr>
          <w:jc w:val="center"/>
        </w:trPr>
        <w:tc>
          <w:tcPr>
            <w:tcW w:w="2932" w:type="pct"/>
            <w:tcBorders>
              <w:top w:val="nil"/>
              <w:left w:val="nil"/>
              <w:bottom w:val="nil"/>
              <w:right w:val="nil"/>
            </w:tcBorders>
          </w:tcPr>
          <w:p w14:paraId="6E574F7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034" w:type="pct"/>
            <w:tcBorders>
              <w:top w:val="nil"/>
              <w:left w:val="nil"/>
              <w:bottom w:val="nil"/>
              <w:right w:val="nil"/>
            </w:tcBorders>
          </w:tcPr>
          <w:p w14:paraId="269016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3</w:t>
            </w:r>
          </w:p>
        </w:tc>
        <w:tc>
          <w:tcPr>
            <w:tcW w:w="1034" w:type="pct"/>
            <w:tcBorders>
              <w:top w:val="nil"/>
              <w:left w:val="nil"/>
              <w:bottom w:val="nil"/>
              <w:right w:val="nil"/>
            </w:tcBorders>
          </w:tcPr>
          <w:p w14:paraId="00C640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0</w:t>
            </w:r>
          </w:p>
        </w:tc>
      </w:tr>
      <w:tr w:rsidR="007450B4" w:rsidRPr="00781671" w14:paraId="53638FBA" w14:textId="77777777" w:rsidTr="00304F57">
        <w:trPr>
          <w:jc w:val="center"/>
        </w:trPr>
        <w:tc>
          <w:tcPr>
            <w:tcW w:w="2932" w:type="pct"/>
            <w:tcBorders>
              <w:top w:val="nil"/>
              <w:left w:val="nil"/>
              <w:bottom w:val="nil"/>
              <w:right w:val="nil"/>
            </w:tcBorders>
          </w:tcPr>
          <w:p w14:paraId="7A692DF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3014CB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4)</w:t>
            </w:r>
          </w:p>
        </w:tc>
        <w:tc>
          <w:tcPr>
            <w:tcW w:w="1034" w:type="pct"/>
            <w:tcBorders>
              <w:top w:val="nil"/>
              <w:left w:val="nil"/>
              <w:bottom w:val="nil"/>
              <w:right w:val="nil"/>
            </w:tcBorders>
          </w:tcPr>
          <w:p w14:paraId="28CCC9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47)</w:t>
            </w:r>
          </w:p>
        </w:tc>
      </w:tr>
      <w:tr w:rsidR="007450B4" w:rsidRPr="00781671" w14:paraId="0E92E28A" w14:textId="77777777" w:rsidTr="00304F57">
        <w:trPr>
          <w:jc w:val="center"/>
        </w:trPr>
        <w:tc>
          <w:tcPr>
            <w:tcW w:w="2932" w:type="pct"/>
            <w:tcBorders>
              <w:top w:val="nil"/>
              <w:left w:val="nil"/>
              <w:bottom w:val="nil"/>
              <w:right w:val="nil"/>
            </w:tcBorders>
          </w:tcPr>
          <w:p w14:paraId="2D8DC46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034" w:type="pct"/>
            <w:tcBorders>
              <w:top w:val="nil"/>
              <w:left w:val="nil"/>
              <w:bottom w:val="nil"/>
              <w:right w:val="nil"/>
            </w:tcBorders>
          </w:tcPr>
          <w:p w14:paraId="32B3E0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6</w:t>
            </w:r>
          </w:p>
        </w:tc>
        <w:tc>
          <w:tcPr>
            <w:tcW w:w="1034" w:type="pct"/>
            <w:tcBorders>
              <w:top w:val="nil"/>
              <w:left w:val="nil"/>
              <w:bottom w:val="nil"/>
              <w:right w:val="nil"/>
            </w:tcBorders>
          </w:tcPr>
          <w:p w14:paraId="39B5CD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66</w:t>
            </w:r>
          </w:p>
        </w:tc>
      </w:tr>
      <w:tr w:rsidR="007450B4" w:rsidRPr="00781671" w14:paraId="27DBE07D" w14:textId="77777777" w:rsidTr="00304F57">
        <w:trPr>
          <w:jc w:val="center"/>
        </w:trPr>
        <w:tc>
          <w:tcPr>
            <w:tcW w:w="2932" w:type="pct"/>
            <w:tcBorders>
              <w:top w:val="nil"/>
              <w:left w:val="nil"/>
              <w:bottom w:val="nil"/>
              <w:right w:val="nil"/>
            </w:tcBorders>
          </w:tcPr>
          <w:p w14:paraId="3409858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6C5350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2)</w:t>
            </w:r>
          </w:p>
        </w:tc>
        <w:tc>
          <w:tcPr>
            <w:tcW w:w="1034" w:type="pct"/>
            <w:tcBorders>
              <w:top w:val="nil"/>
              <w:left w:val="nil"/>
              <w:bottom w:val="nil"/>
              <w:right w:val="nil"/>
            </w:tcBorders>
          </w:tcPr>
          <w:p w14:paraId="533B5F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8)</w:t>
            </w:r>
          </w:p>
        </w:tc>
      </w:tr>
      <w:tr w:rsidR="007450B4" w:rsidRPr="00781671" w14:paraId="1092766D" w14:textId="77777777" w:rsidTr="00304F57">
        <w:trPr>
          <w:jc w:val="center"/>
        </w:trPr>
        <w:tc>
          <w:tcPr>
            <w:tcW w:w="2932" w:type="pct"/>
            <w:tcBorders>
              <w:top w:val="nil"/>
              <w:left w:val="nil"/>
              <w:bottom w:val="nil"/>
              <w:right w:val="nil"/>
            </w:tcBorders>
          </w:tcPr>
          <w:p w14:paraId="393FE9A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034" w:type="pct"/>
            <w:tcBorders>
              <w:top w:val="nil"/>
              <w:left w:val="nil"/>
              <w:bottom w:val="nil"/>
              <w:right w:val="nil"/>
            </w:tcBorders>
          </w:tcPr>
          <w:p w14:paraId="63F2DD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80**</w:t>
            </w:r>
          </w:p>
        </w:tc>
        <w:tc>
          <w:tcPr>
            <w:tcW w:w="1034" w:type="pct"/>
            <w:tcBorders>
              <w:top w:val="nil"/>
              <w:left w:val="nil"/>
              <w:bottom w:val="nil"/>
              <w:right w:val="nil"/>
            </w:tcBorders>
          </w:tcPr>
          <w:p w14:paraId="773A3F1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11**</w:t>
            </w:r>
          </w:p>
        </w:tc>
      </w:tr>
      <w:tr w:rsidR="007450B4" w:rsidRPr="00781671" w14:paraId="39ACA8DA" w14:textId="77777777" w:rsidTr="00304F57">
        <w:trPr>
          <w:jc w:val="center"/>
        </w:trPr>
        <w:tc>
          <w:tcPr>
            <w:tcW w:w="2932" w:type="pct"/>
            <w:tcBorders>
              <w:top w:val="nil"/>
              <w:left w:val="nil"/>
              <w:bottom w:val="nil"/>
              <w:right w:val="nil"/>
            </w:tcBorders>
          </w:tcPr>
          <w:p w14:paraId="5DD5E1D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71455EA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59)</w:t>
            </w:r>
          </w:p>
        </w:tc>
        <w:tc>
          <w:tcPr>
            <w:tcW w:w="1034" w:type="pct"/>
            <w:tcBorders>
              <w:top w:val="nil"/>
              <w:left w:val="nil"/>
              <w:bottom w:val="nil"/>
              <w:right w:val="nil"/>
            </w:tcBorders>
          </w:tcPr>
          <w:p w14:paraId="0D4C0D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17)</w:t>
            </w:r>
          </w:p>
        </w:tc>
      </w:tr>
      <w:tr w:rsidR="007450B4" w:rsidRPr="00781671" w14:paraId="23A28DB8" w14:textId="77777777" w:rsidTr="00304F57">
        <w:trPr>
          <w:jc w:val="center"/>
        </w:trPr>
        <w:tc>
          <w:tcPr>
            <w:tcW w:w="2932" w:type="pct"/>
            <w:tcBorders>
              <w:top w:val="nil"/>
              <w:left w:val="nil"/>
              <w:bottom w:val="nil"/>
              <w:right w:val="nil"/>
            </w:tcBorders>
          </w:tcPr>
          <w:p w14:paraId="2FD6964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034" w:type="pct"/>
            <w:tcBorders>
              <w:top w:val="nil"/>
              <w:left w:val="nil"/>
              <w:bottom w:val="nil"/>
              <w:right w:val="nil"/>
            </w:tcBorders>
          </w:tcPr>
          <w:p w14:paraId="564EF4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94</w:t>
            </w:r>
          </w:p>
        </w:tc>
        <w:tc>
          <w:tcPr>
            <w:tcW w:w="1034" w:type="pct"/>
            <w:tcBorders>
              <w:top w:val="nil"/>
              <w:left w:val="nil"/>
              <w:bottom w:val="nil"/>
              <w:right w:val="nil"/>
            </w:tcBorders>
          </w:tcPr>
          <w:p w14:paraId="2DF4CE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32</w:t>
            </w:r>
          </w:p>
        </w:tc>
      </w:tr>
      <w:tr w:rsidR="007450B4" w:rsidRPr="00781671" w14:paraId="02179BB1" w14:textId="77777777" w:rsidTr="00304F57">
        <w:trPr>
          <w:jc w:val="center"/>
        </w:trPr>
        <w:tc>
          <w:tcPr>
            <w:tcW w:w="2932" w:type="pct"/>
            <w:tcBorders>
              <w:top w:val="nil"/>
              <w:left w:val="nil"/>
              <w:bottom w:val="nil"/>
              <w:right w:val="nil"/>
            </w:tcBorders>
          </w:tcPr>
          <w:p w14:paraId="2E238C6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24CF47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c>
          <w:tcPr>
            <w:tcW w:w="1034" w:type="pct"/>
            <w:tcBorders>
              <w:top w:val="nil"/>
              <w:left w:val="nil"/>
              <w:bottom w:val="nil"/>
              <w:right w:val="nil"/>
            </w:tcBorders>
          </w:tcPr>
          <w:p w14:paraId="3F0371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2)</w:t>
            </w:r>
          </w:p>
        </w:tc>
      </w:tr>
      <w:tr w:rsidR="007450B4" w:rsidRPr="00781671" w14:paraId="354D9B0C" w14:textId="77777777" w:rsidTr="00304F57">
        <w:trPr>
          <w:jc w:val="center"/>
        </w:trPr>
        <w:tc>
          <w:tcPr>
            <w:tcW w:w="2932" w:type="pct"/>
            <w:tcBorders>
              <w:top w:val="nil"/>
              <w:left w:val="nil"/>
              <w:bottom w:val="nil"/>
              <w:right w:val="nil"/>
            </w:tcBorders>
          </w:tcPr>
          <w:p w14:paraId="5EBC783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034" w:type="pct"/>
            <w:tcBorders>
              <w:top w:val="nil"/>
              <w:left w:val="nil"/>
              <w:bottom w:val="nil"/>
              <w:right w:val="nil"/>
            </w:tcBorders>
          </w:tcPr>
          <w:p w14:paraId="7F5CC8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7</w:t>
            </w:r>
          </w:p>
        </w:tc>
        <w:tc>
          <w:tcPr>
            <w:tcW w:w="1034" w:type="pct"/>
            <w:tcBorders>
              <w:top w:val="nil"/>
              <w:left w:val="nil"/>
              <w:bottom w:val="nil"/>
              <w:right w:val="nil"/>
            </w:tcBorders>
          </w:tcPr>
          <w:p w14:paraId="258689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9</w:t>
            </w:r>
          </w:p>
        </w:tc>
      </w:tr>
      <w:tr w:rsidR="007450B4" w:rsidRPr="00781671" w14:paraId="1CDA7A3E" w14:textId="77777777" w:rsidTr="00304F57">
        <w:trPr>
          <w:jc w:val="center"/>
        </w:trPr>
        <w:tc>
          <w:tcPr>
            <w:tcW w:w="2932" w:type="pct"/>
            <w:tcBorders>
              <w:top w:val="nil"/>
              <w:left w:val="nil"/>
              <w:bottom w:val="nil"/>
              <w:right w:val="nil"/>
            </w:tcBorders>
          </w:tcPr>
          <w:p w14:paraId="7D41F9E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671D8F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6)</w:t>
            </w:r>
          </w:p>
        </w:tc>
        <w:tc>
          <w:tcPr>
            <w:tcW w:w="1034" w:type="pct"/>
            <w:tcBorders>
              <w:top w:val="nil"/>
              <w:left w:val="nil"/>
              <w:bottom w:val="nil"/>
              <w:right w:val="nil"/>
            </w:tcBorders>
          </w:tcPr>
          <w:p w14:paraId="7405C8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6)</w:t>
            </w:r>
          </w:p>
        </w:tc>
      </w:tr>
      <w:tr w:rsidR="007450B4" w:rsidRPr="00781671" w14:paraId="00C5D8A8" w14:textId="77777777" w:rsidTr="00304F57">
        <w:trPr>
          <w:jc w:val="center"/>
        </w:trPr>
        <w:tc>
          <w:tcPr>
            <w:tcW w:w="2932" w:type="pct"/>
            <w:tcBorders>
              <w:top w:val="nil"/>
              <w:left w:val="nil"/>
              <w:bottom w:val="nil"/>
              <w:right w:val="nil"/>
            </w:tcBorders>
          </w:tcPr>
          <w:p w14:paraId="04906C7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034" w:type="pct"/>
            <w:tcBorders>
              <w:top w:val="nil"/>
              <w:left w:val="nil"/>
              <w:bottom w:val="nil"/>
              <w:right w:val="nil"/>
            </w:tcBorders>
          </w:tcPr>
          <w:p w14:paraId="339E30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38**</w:t>
            </w:r>
          </w:p>
        </w:tc>
        <w:tc>
          <w:tcPr>
            <w:tcW w:w="1034" w:type="pct"/>
            <w:tcBorders>
              <w:top w:val="nil"/>
              <w:left w:val="nil"/>
              <w:bottom w:val="nil"/>
              <w:right w:val="nil"/>
            </w:tcBorders>
          </w:tcPr>
          <w:p w14:paraId="56B88B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4</w:t>
            </w:r>
          </w:p>
        </w:tc>
      </w:tr>
      <w:tr w:rsidR="007450B4" w:rsidRPr="00781671" w14:paraId="2F733866" w14:textId="77777777" w:rsidTr="00304F57">
        <w:trPr>
          <w:jc w:val="center"/>
        </w:trPr>
        <w:tc>
          <w:tcPr>
            <w:tcW w:w="2932" w:type="pct"/>
            <w:tcBorders>
              <w:top w:val="nil"/>
              <w:left w:val="nil"/>
              <w:bottom w:val="nil"/>
              <w:right w:val="nil"/>
            </w:tcBorders>
          </w:tcPr>
          <w:p w14:paraId="41154EE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698155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6)</w:t>
            </w:r>
          </w:p>
        </w:tc>
        <w:tc>
          <w:tcPr>
            <w:tcW w:w="1034" w:type="pct"/>
            <w:tcBorders>
              <w:top w:val="nil"/>
              <w:left w:val="nil"/>
              <w:bottom w:val="nil"/>
              <w:right w:val="nil"/>
            </w:tcBorders>
          </w:tcPr>
          <w:p w14:paraId="21B81E6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68)</w:t>
            </w:r>
          </w:p>
        </w:tc>
      </w:tr>
      <w:tr w:rsidR="007450B4" w:rsidRPr="00781671" w14:paraId="174AF479" w14:textId="77777777" w:rsidTr="00304F57">
        <w:trPr>
          <w:jc w:val="center"/>
        </w:trPr>
        <w:tc>
          <w:tcPr>
            <w:tcW w:w="2932" w:type="pct"/>
            <w:tcBorders>
              <w:top w:val="nil"/>
              <w:left w:val="nil"/>
              <w:bottom w:val="nil"/>
              <w:right w:val="nil"/>
            </w:tcBorders>
          </w:tcPr>
          <w:p w14:paraId="724778D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034" w:type="pct"/>
            <w:tcBorders>
              <w:top w:val="nil"/>
              <w:left w:val="nil"/>
              <w:bottom w:val="nil"/>
              <w:right w:val="nil"/>
            </w:tcBorders>
          </w:tcPr>
          <w:p w14:paraId="3AF4D8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65</w:t>
            </w:r>
          </w:p>
        </w:tc>
        <w:tc>
          <w:tcPr>
            <w:tcW w:w="1034" w:type="pct"/>
            <w:tcBorders>
              <w:top w:val="nil"/>
              <w:left w:val="nil"/>
              <w:bottom w:val="nil"/>
              <w:right w:val="nil"/>
            </w:tcBorders>
          </w:tcPr>
          <w:p w14:paraId="5E1CF0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7</w:t>
            </w:r>
          </w:p>
        </w:tc>
      </w:tr>
      <w:tr w:rsidR="007450B4" w:rsidRPr="00781671" w14:paraId="45F8F32C" w14:textId="77777777" w:rsidTr="00304F57">
        <w:trPr>
          <w:jc w:val="center"/>
        </w:trPr>
        <w:tc>
          <w:tcPr>
            <w:tcW w:w="2932" w:type="pct"/>
            <w:tcBorders>
              <w:top w:val="nil"/>
              <w:left w:val="nil"/>
              <w:bottom w:val="nil"/>
              <w:right w:val="nil"/>
            </w:tcBorders>
          </w:tcPr>
          <w:p w14:paraId="3191799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34F228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1)</w:t>
            </w:r>
          </w:p>
        </w:tc>
        <w:tc>
          <w:tcPr>
            <w:tcW w:w="1034" w:type="pct"/>
            <w:tcBorders>
              <w:top w:val="nil"/>
              <w:left w:val="nil"/>
              <w:bottom w:val="nil"/>
              <w:right w:val="nil"/>
            </w:tcBorders>
          </w:tcPr>
          <w:p w14:paraId="4911AB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6)</w:t>
            </w:r>
          </w:p>
        </w:tc>
      </w:tr>
      <w:tr w:rsidR="007450B4" w:rsidRPr="00781671" w14:paraId="63F7BE5B" w14:textId="77777777" w:rsidTr="00304F57">
        <w:trPr>
          <w:jc w:val="center"/>
        </w:trPr>
        <w:tc>
          <w:tcPr>
            <w:tcW w:w="2932" w:type="pct"/>
            <w:tcBorders>
              <w:top w:val="nil"/>
              <w:left w:val="nil"/>
              <w:bottom w:val="nil"/>
              <w:right w:val="nil"/>
            </w:tcBorders>
          </w:tcPr>
          <w:p w14:paraId="7A95CA0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034" w:type="pct"/>
            <w:tcBorders>
              <w:top w:val="nil"/>
              <w:left w:val="nil"/>
              <w:bottom w:val="nil"/>
              <w:right w:val="nil"/>
            </w:tcBorders>
          </w:tcPr>
          <w:p w14:paraId="5F756A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297**</w:t>
            </w:r>
          </w:p>
        </w:tc>
        <w:tc>
          <w:tcPr>
            <w:tcW w:w="1034" w:type="pct"/>
            <w:tcBorders>
              <w:top w:val="nil"/>
              <w:left w:val="nil"/>
              <w:bottom w:val="nil"/>
              <w:right w:val="nil"/>
            </w:tcBorders>
          </w:tcPr>
          <w:p w14:paraId="368694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71**</w:t>
            </w:r>
          </w:p>
        </w:tc>
      </w:tr>
      <w:tr w:rsidR="007450B4" w:rsidRPr="00781671" w14:paraId="40D6D007" w14:textId="77777777" w:rsidTr="00304F57">
        <w:trPr>
          <w:jc w:val="center"/>
        </w:trPr>
        <w:tc>
          <w:tcPr>
            <w:tcW w:w="2932" w:type="pct"/>
            <w:tcBorders>
              <w:top w:val="nil"/>
              <w:left w:val="nil"/>
              <w:bottom w:val="nil"/>
              <w:right w:val="nil"/>
            </w:tcBorders>
          </w:tcPr>
          <w:p w14:paraId="324E96D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0BFD20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22)</w:t>
            </w:r>
          </w:p>
        </w:tc>
        <w:tc>
          <w:tcPr>
            <w:tcW w:w="1034" w:type="pct"/>
            <w:tcBorders>
              <w:top w:val="nil"/>
              <w:left w:val="nil"/>
              <w:bottom w:val="nil"/>
              <w:right w:val="nil"/>
            </w:tcBorders>
          </w:tcPr>
          <w:p w14:paraId="08E128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541)</w:t>
            </w:r>
          </w:p>
        </w:tc>
      </w:tr>
      <w:tr w:rsidR="007450B4" w:rsidRPr="00781671" w14:paraId="7C0F91D1" w14:textId="77777777" w:rsidTr="00304F57">
        <w:trPr>
          <w:jc w:val="center"/>
        </w:trPr>
        <w:tc>
          <w:tcPr>
            <w:tcW w:w="2932" w:type="pct"/>
            <w:tcBorders>
              <w:top w:val="nil"/>
              <w:left w:val="nil"/>
              <w:bottom w:val="nil"/>
              <w:right w:val="nil"/>
            </w:tcBorders>
          </w:tcPr>
          <w:p w14:paraId="0BF77EA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034" w:type="pct"/>
            <w:tcBorders>
              <w:top w:val="nil"/>
              <w:left w:val="nil"/>
              <w:bottom w:val="nil"/>
              <w:right w:val="nil"/>
            </w:tcBorders>
          </w:tcPr>
          <w:p w14:paraId="30C191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46</w:t>
            </w:r>
          </w:p>
        </w:tc>
        <w:tc>
          <w:tcPr>
            <w:tcW w:w="1034" w:type="pct"/>
            <w:tcBorders>
              <w:top w:val="nil"/>
              <w:left w:val="nil"/>
              <w:bottom w:val="nil"/>
              <w:right w:val="nil"/>
            </w:tcBorders>
          </w:tcPr>
          <w:p w14:paraId="0CE659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8</w:t>
            </w:r>
          </w:p>
        </w:tc>
      </w:tr>
      <w:tr w:rsidR="007450B4" w:rsidRPr="00781671" w14:paraId="44CAB8BF" w14:textId="77777777" w:rsidTr="00304F57">
        <w:trPr>
          <w:jc w:val="center"/>
        </w:trPr>
        <w:tc>
          <w:tcPr>
            <w:tcW w:w="2932" w:type="pct"/>
            <w:tcBorders>
              <w:top w:val="nil"/>
              <w:left w:val="nil"/>
              <w:bottom w:val="nil"/>
              <w:right w:val="nil"/>
            </w:tcBorders>
          </w:tcPr>
          <w:p w14:paraId="7C59ED4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20F145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8)</w:t>
            </w:r>
          </w:p>
        </w:tc>
        <w:tc>
          <w:tcPr>
            <w:tcW w:w="1034" w:type="pct"/>
            <w:tcBorders>
              <w:top w:val="nil"/>
              <w:left w:val="nil"/>
              <w:bottom w:val="nil"/>
              <w:right w:val="nil"/>
            </w:tcBorders>
          </w:tcPr>
          <w:p w14:paraId="6304A8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0)</w:t>
            </w:r>
          </w:p>
        </w:tc>
      </w:tr>
      <w:tr w:rsidR="007450B4" w:rsidRPr="00781671" w14:paraId="2775897A" w14:textId="77777777" w:rsidTr="00304F57">
        <w:trPr>
          <w:jc w:val="center"/>
        </w:trPr>
        <w:tc>
          <w:tcPr>
            <w:tcW w:w="2932" w:type="pct"/>
            <w:tcBorders>
              <w:top w:val="nil"/>
              <w:left w:val="nil"/>
              <w:bottom w:val="nil"/>
              <w:right w:val="nil"/>
            </w:tcBorders>
          </w:tcPr>
          <w:p w14:paraId="301E5FE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034" w:type="pct"/>
            <w:tcBorders>
              <w:top w:val="nil"/>
              <w:left w:val="nil"/>
              <w:bottom w:val="nil"/>
              <w:right w:val="nil"/>
            </w:tcBorders>
          </w:tcPr>
          <w:p w14:paraId="185256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83</w:t>
            </w:r>
          </w:p>
        </w:tc>
        <w:tc>
          <w:tcPr>
            <w:tcW w:w="1034" w:type="pct"/>
            <w:tcBorders>
              <w:top w:val="nil"/>
              <w:left w:val="nil"/>
              <w:bottom w:val="nil"/>
              <w:right w:val="nil"/>
            </w:tcBorders>
          </w:tcPr>
          <w:p w14:paraId="29C937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8</w:t>
            </w:r>
          </w:p>
        </w:tc>
      </w:tr>
      <w:tr w:rsidR="007450B4" w:rsidRPr="00781671" w14:paraId="067E2219" w14:textId="77777777" w:rsidTr="00304F57">
        <w:trPr>
          <w:jc w:val="center"/>
        </w:trPr>
        <w:tc>
          <w:tcPr>
            <w:tcW w:w="2932" w:type="pct"/>
            <w:tcBorders>
              <w:top w:val="nil"/>
              <w:left w:val="nil"/>
              <w:bottom w:val="nil"/>
              <w:right w:val="nil"/>
            </w:tcBorders>
          </w:tcPr>
          <w:p w14:paraId="6327D95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0ACAF9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6)</w:t>
            </w:r>
          </w:p>
        </w:tc>
        <w:tc>
          <w:tcPr>
            <w:tcW w:w="1034" w:type="pct"/>
            <w:tcBorders>
              <w:top w:val="nil"/>
              <w:left w:val="nil"/>
              <w:bottom w:val="nil"/>
              <w:right w:val="nil"/>
            </w:tcBorders>
          </w:tcPr>
          <w:p w14:paraId="27CD35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3)</w:t>
            </w:r>
          </w:p>
        </w:tc>
      </w:tr>
      <w:tr w:rsidR="007450B4" w:rsidRPr="00781671" w14:paraId="7EC780FD" w14:textId="77777777" w:rsidTr="00304F57">
        <w:trPr>
          <w:jc w:val="center"/>
        </w:trPr>
        <w:tc>
          <w:tcPr>
            <w:tcW w:w="2932" w:type="pct"/>
            <w:tcBorders>
              <w:top w:val="nil"/>
              <w:left w:val="nil"/>
              <w:bottom w:val="nil"/>
              <w:right w:val="nil"/>
            </w:tcBorders>
          </w:tcPr>
          <w:p w14:paraId="2FEEBA4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034" w:type="pct"/>
            <w:tcBorders>
              <w:top w:val="nil"/>
              <w:left w:val="nil"/>
              <w:bottom w:val="nil"/>
              <w:right w:val="nil"/>
            </w:tcBorders>
          </w:tcPr>
          <w:p w14:paraId="746CFB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9</w:t>
            </w:r>
          </w:p>
        </w:tc>
        <w:tc>
          <w:tcPr>
            <w:tcW w:w="1034" w:type="pct"/>
            <w:tcBorders>
              <w:top w:val="nil"/>
              <w:left w:val="nil"/>
              <w:bottom w:val="nil"/>
              <w:right w:val="nil"/>
            </w:tcBorders>
          </w:tcPr>
          <w:p w14:paraId="13ECCE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6</w:t>
            </w:r>
          </w:p>
        </w:tc>
      </w:tr>
      <w:tr w:rsidR="007450B4" w:rsidRPr="00781671" w14:paraId="23D71C45" w14:textId="77777777" w:rsidTr="00304F57">
        <w:trPr>
          <w:jc w:val="center"/>
        </w:trPr>
        <w:tc>
          <w:tcPr>
            <w:tcW w:w="2932" w:type="pct"/>
            <w:tcBorders>
              <w:top w:val="nil"/>
              <w:left w:val="nil"/>
              <w:bottom w:val="nil"/>
              <w:right w:val="nil"/>
            </w:tcBorders>
          </w:tcPr>
          <w:p w14:paraId="46AC724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60A8FE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1)</w:t>
            </w:r>
          </w:p>
        </w:tc>
        <w:tc>
          <w:tcPr>
            <w:tcW w:w="1034" w:type="pct"/>
            <w:tcBorders>
              <w:top w:val="nil"/>
              <w:left w:val="nil"/>
              <w:bottom w:val="nil"/>
              <w:right w:val="nil"/>
            </w:tcBorders>
          </w:tcPr>
          <w:p w14:paraId="4E295C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1)</w:t>
            </w:r>
          </w:p>
        </w:tc>
      </w:tr>
      <w:tr w:rsidR="007450B4" w:rsidRPr="00781671" w14:paraId="04007568" w14:textId="77777777" w:rsidTr="00304F57">
        <w:trPr>
          <w:jc w:val="center"/>
        </w:trPr>
        <w:tc>
          <w:tcPr>
            <w:tcW w:w="2932" w:type="pct"/>
            <w:tcBorders>
              <w:top w:val="nil"/>
              <w:left w:val="nil"/>
              <w:bottom w:val="nil"/>
              <w:right w:val="nil"/>
            </w:tcBorders>
          </w:tcPr>
          <w:p w14:paraId="0E644E9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034" w:type="pct"/>
            <w:tcBorders>
              <w:top w:val="nil"/>
              <w:left w:val="nil"/>
              <w:bottom w:val="nil"/>
              <w:right w:val="nil"/>
            </w:tcBorders>
          </w:tcPr>
          <w:p w14:paraId="3927FA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4</w:t>
            </w:r>
          </w:p>
        </w:tc>
        <w:tc>
          <w:tcPr>
            <w:tcW w:w="1034" w:type="pct"/>
            <w:tcBorders>
              <w:top w:val="nil"/>
              <w:left w:val="nil"/>
              <w:bottom w:val="nil"/>
              <w:right w:val="nil"/>
            </w:tcBorders>
          </w:tcPr>
          <w:p w14:paraId="4DC7C5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5</w:t>
            </w:r>
          </w:p>
        </w:tc>
      </w:tr>
      <w:tr w:rsidR="007450B4" w:rsidRPr="00781671" w14:paraId="1C256047" w14:textId="77777777" w:rsidTr="00304F57">
        <w:trPr>
          <w:jc w:val="center"/>
        </w:trPr>
        <w:tc>
          <w:tcPr>
            <w:tcW w:w="2932" w:type="pct"/>
            <w:tcBorders>
              <w:top w:val="nil"/>
              <w:left w:val="nil"/>
              <w:bottom w:val="nil"/>
              <w:right w:val="nil"/>
            </w:tcBorders>
          </w:tcPr>
          <w:p w14:paraId="20A4D0A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6DE46C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1)</w:t>
            </w:r>
          </w:p>
        </w:tc>
        <w:tc>
          <w:tcPr>
            <w:tcW w:w="1034" w:type="pct"/>
            <w:tcBorders>
              <w:top w:val="nil"/>
              <w:left w:val="nil"/>
              <w:bottom w:val="nil"/>
              <w:right w:val="nil"/>
            </w:tcBorders>
          </w:tcPr>
          <w:p w14:paraId="6F293D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8)</w:t>
            </w:r>
          </w:p>
        </w:tc>
      </w:tr>
      <w:tr w:rsidR="007450B4" w:rsidRPr="00781671" w14:paraId="11A18C3A" w14:textId="77777777" w:rsidTr="00304F57">
        <w:trPr>
          <w:jc w:val="center"/>
        </w:trPr>
        <w:tc>
          <w:tcPr>
            <w:tcW w:w="2932" w:type="pct"/>
            <w:tcBorders>
              <w:top w:val="nil"/>
              <w:left w:val="nil"/>
              <w:bottom w:val="nil"/>
              <w:right w:val="nil"/>
            </w:tcBorders>
          </w:tcPr>
          <w:p w14:paraId="60EB3EC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034" w:type="pct"/>
            <w:tcBorders>
              <w:top w:val="nil"/>
              <w:left w:val="nil"/>
              <w:bottom w:val="nil"/>
              <w:right w:val="nil"/>
            </w:tcBorders>
          </w:tcPr>
          <w:p w14:paraId="3BD396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1</w:t>
            </w:r>
          </w:p>
        </w:tc>
        <w:tc>
          <w:tcPr>
            <w:tcW w:w="1034" w:type="pct"/>
            <w:tcBorders>
              <w:top w:val="nil"/>
              <w:left w:val="nil"/>
              <w:bottom w:val="nil"/>
              <w:right w:val="nil"/>
            </w:tcBorders>
          </w:tcPr>
          <w:p w14:paraId="3F4D40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9</w:t>
            </w:r>
          </w:p>
        </w:tc>
      </w:tr>
      <w:tr w:rsidR="007450B4" w:rsidRPr="00781671" w14:paraId="64EF4D1E" w14:textId="77777777" w:rsidTr="00304F57">
        <w:trPr>
          <w:jc w:val="center"/>
        </w:trPr>
        <w:tc>
          <w:tcPr>
            <w:tcW w:w="2932" w:type="pct"/>
            <w:tcBorders>
              <w:top w:val="nil"/>
              <w:left w:val="nil"/>
              <w:bottom w:val="nil"/>
              <w:right w:val="nil"/>
            </w:tcBorders>
          </w:tcPr>
          <w:p w14:paraId="7D8D51E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318CEE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6)</w:t>
            </w:r>
          </w:p>
        </w:tc>
        <w:tc>
          <w:tcPr>
            <w:tcW w:w="1034" w:type="pct"/>
            <w:tcBorders>
              <w:top w:val="nil"/>
              <w:left w:val="nil"/>
              <w:bottom w:val="nil"/>
              <w:right w:val="nil"/>
            </w:tcBorders>
          </w:tcPr>
          <w:p w14:paraId="06A78D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6)</w:t>
            </w:r>
          </w:p>
        </w:tc>
      </w:tr>
      <w:tr w:rsidR="007450B4" w:rsidRPr="00781671" w14:paraId="0672E8DE" w14:textId="77777777" w:rsidTr="00304F57">
        <w:trPr>
          <w:jc w:val="center"/>
        </w:trPr>
        <w:tc>
          <w:tcPr>
            <w:tcW w:w="2932" w:type="pct"/>
            <w:tcBorders>
              <w:top w:val="nil"/>
              <w:left w:val="nil"/>
              <w:bottom w:val="nil"/>
              <w:right w:val="nil"/>
            </w:tcBorders>
          </w:tcPr>
          <w:p w14:paraId="4B6E566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034" w:type="pct"/>
            <w:tcBorders>
              <w:top w:val="nil"/>
              <w:left w:val="nil"/>
              <w:bottom w:val="nil"/>
              <w:right w:val="nil"/>
            </w:tcBorders>
          </w:tcPr>
          <w:p w14:paraId="62F4C9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1</w:t>
            </w:r>
          </w:p>
        </w:tc>
        <w:tc>
          <w:tcPr>
            <w:tcW w:w="1034" w:type="pct"/>
            <w:tcBorders>
              <w:top w:val="nil"/>
              <w:left w:val="nil"/>
              <w:bottom w:val="nil"/>
              <w:right w:val="nil"/>
            </w:tcBorders>
          </w:tcPr>
          <w:p w14:paraId="63DBE8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2</w:t>
            </w:r>
          </w:p>
        </w:tc>
      </w:tr>
      <w:tr w:rsidR="007450B4" w:rsidRPr="00781671" w14:paraId="6682219B" w14:textId="77777777" w:rsidTr="00304F57">
        <w:trPr>
          <w:jc w:val="center"/>
        </w:trPr>
        <w:tc>
          <w:tcPr>
            <w:tcW w:w="2932" w:type="pct"/>
            <w:tcBorders>
              <w:top w:val="nil"/>
              <w:left w:val="nil"/>
              <w:bottom w:val="nil"/>
              <w:right w:val="nil"/>
            </w:tcBorders>
          </w:tcPr>
          <w:p w14:paraId="015C3DE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4ABEA1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2)</w:t>
            </w:r>
          </w:p>
        </w:tc>
        <w:tc>
          <w:tcPr>
            <w:tcW w:w="1034" w:type="pct"/>
            <w:tcBorders>
              <w:top w:val="nil"/>
              <w:left w:val="nil"/>
              <w:bottom w:val="nil"/>
              <w:right w:val="nil"/>
            </w:tcBorders>
          </w:tcPr>
          <w:p w14:paraId="0E3A1D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4)</w:t>
            </w:r>
          </w:p>
        </w:tc>
      </w:tr>
      <w:tr w:rsidR="007450B4" w:rsidRPr="00781671" w14:paraId="4895C3CC" w14:textId="77777777" w:rsidTr="00304F57">
        <w:trPr>
          <w:jc w:val="center"/>
        </w:trPr>
        <w:tc>
          <w:tcPr>
            <w:tcW w:w="2932" w:type="pct"/>
            <w:tcBorders>
              <w:top w:val="nil"/>
              <w:left w:val="nil"/>
              <w:bottom w:val="nil"/>
              <w:right w:val="nil"/>
            </w:tcBorders>
          </w:tcPr>
          <w:p w14:paraId="295017F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034" w:type="pct"/>
            <w:tcBorders>
              <w:top w:val="nil"/>
              <w:left w:val="nil"/>
              <w:bottom w:val="nil"/>
              <w:right w:val="nil"/>
            </w:tcBorders>
          </w:tcPr>
          <w:p w14:paraId="00B444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653</w:t>
            </w:r>
          </w:p>
        </w:tc>
        <w:tc>
          <w:tcPr>
            <w:tcW w:w="1034" w:type="pct"/>
            <w:tcBorders>
              <w:top w:val="nil"/>
              <w:left w:val="nil"/>
              <w:bottom w:val="nil"/>
              <w:right w:val="nil"/>
            </w:tcBorders>
          </w:tcPr>
          <w:p w14:paraId="1EBCB5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758</w:t>
            </w:r>
          </w:p>
        </w:tc>
      </w:tr>
      <w:tr w:rsidR="007450B4" w:rsidRPr="00781671" w14:paraId="4D7DA9C7" w14:textId="77777777" w:rsidTr="00304F57">
        <w:trPr>
          <w:jc w:val="center"/>
        </w:trPr>
        <w:tc>
          <w:tcPr>
            <w:tcW w:w="2932" w:type="pct"/>
            <w:tcBorders>
              <w:top w:val="nil"/>
              <w:left w:val="nil"/>
              <w:bottom w:val="nil"/>
              <w:right w:val="nil"/>
            </w:tcBorders>
          </w:tcPr>
          <w:p w14:paraId="348532C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74FAC1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83)</w:t>
            </w:r>
          </w:p>
        </w:tc>
        <w:tc>
          <w:tcPr>
            <w:tcW w:w="1034" w:type="pct"/>
            <w:tcBorders>
              <w:top w:val="nil"/>
              <w:left w:val="nil"/>
              <w:bottom w:val="nil"/>
              <w:right w:val="nil"/>
            </w:tcBorders>
          </w:tcPr>
          <w:p w14:paraId="52E8F1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087)</w:t>
            </w:r>
          </w:p>
        </w:tc>
      </w:tr>
      <w:tr w:rsidR="007450B4" w:rsidRPr="00781671" w14:paraId="066C0EB5" w14:textId="77777777" w:rsidTr="00304F57">
        <w:trPr>
          <w:jc w:val="center"/>
        </w:trPr>
        <w:tc>
          <w:tcPr>
            <w:tcW w:w="2932" w:type="pct"/>
            <w:tcBorders>
              <w:top w:val="nil"/>
              <w:left w:val="nil"/>
              <w:bottom w:val="nil"/>
              <w:right w:val="nil"/>
            </w:tcBorders>
          </w:tcPr>
          <w:p w14:paraId="68E727D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034" w:type="pct"/>
            <w:tcBorders>
              <w:top w:val="nil"/>
              <w:left w:val="nil"/>
              <w:bottom w:val="nil"/>
              <w:right w:val="nil"/>
            </w:tcBorders>
          </w:tcPr>
          <w:p w14:paraId="06F00F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50</w:t>
            </w:r>
          </w:p>
        </w:tc>
        <w:tc>
          <w:tcPr>
            <w:tcW w:w="1034" w:type="pct"/>
            <w:tcBorders>
              <w:top w:val="nil"/>
              <w:left w:val="nil"/>
              <w:bottom w:val="nil"/>
              <w:right w:val="nil"/>
            </w:tcBorders>
          </w:tcPr>
          <w:p w14:paraId="429C6F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73</w:t>
            </w:r>
          </w:p>
        </w:tc>
      </w:tr>
      <w:tr w:rsidR="007450B4" w:rsidRPr="00781671" w14:paraId="1DBE9EC5" w14:textId="77777777" w:rsidTr="00304F57">
        <w:trPr>
          <w:jc w:val="center"/>
        </w:trPr>
        <w:tc>
          <w:tcPr>
            <w:tcW w:w="2932" w:type="pct"/>
            <w:tcBorders>
              <w:top w:val="nil"/>
              <w:left w:val="nil"/>
              <w:bottom w:val="nil"/>
              <w:right w:val="nil"/>
            </w:tcBorders>
          </w:tcPr>
          <w:p w14:paraId="7A7CE24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2400FA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3)</w:t>
            </w:r>
          </w:p>
        </w:tc>
        <w:tc>
          <w:tcPr>
            <w:tcW w:w="1034" w:type="pct"/>
            <w:tcBorders>
              <w:top w:val="nil"/>
              <w:left w:val="nil"/>
              <w:bottom w:val="nil"/>
              <w:right w:val="nil"/>
            </w:tcBorders>
          </w:tcPr>
          <w:p w14:paraId="5488C3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3)</w:t>
            </w:r>
          </w:p>
        </w:tc>
      </w:tr>
      <w:tr w:rsidR="007450B4" w:rsidRPr="00781671" w14:paraId="065CF54F" w14:textId="77777777" w:rsidTr="00304F57">
        <w:trPr>
          <w:jc w:val="center"/>
        </w:trPr>
        <w:tc>
          <w:tcPr>
            <w:tcW w:w="2932" w:type="pct"/>
            <w:tcBorders>
              <w:top w:val="nil"/>
              <w:left w:val="nil"/>
              <w:bottom w:val="nil"/>
              <w:right w:val="nil"/>
            </w:tcBorders>
          </w:tcPr>
          <w:p w14:paraId="34DDA17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034" w:type="pct"/>
            <w:tcBorders>
              <w:top w:val="nil"/>
              <w:left w:val="nil"/>
              <w:bottom w:val="nil"/>
              <w:right w:val="nil"/>
            </w:tcBorders>
          </w:tcPr>
          <w:p w14:paraId="358736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34" w:type="pct"/>
            <w:tcBorders>
              <w:top w:val="nil"/>
              <w:left w:val="nil"/>
              <w:bottom w:val="nil"/>
              <w:right w:val="nil"/>
            </w:tcBorders>
          </w:tcPr>
          <w:p w14:paraId="1F43C8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8</w:t>
            </w:r>
          </w:p>
        </w:tc>
      </w:tr>
      <w:tr w:rsidR="007450B4" w:rsidRPr="00781671" w14:paraId="3EA83BD9" w14:textId="77777777" w:rsidTr="00304F57">
        <w:trPr>
          <w:jc w:val="center"/>
        </w:trPr>
        <w:tc>
          <w:tcPr>
            <w:tcW w:w="2932" w:type="pct"/>
            <w:tcBorders>
              <w:top w:val="nil"/>
              <w:left w:val="nil"/>
              <w:bottom w:val="nil"/>
              <w:right w:val="nil"/>
            </w:tcBorders>
          </w:tcPr>
          <w:p w14:paraId="373B7F7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0096A3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34" w:type="pct"/>
            <w:tcBorders>
              <w:top w:val="nil"/>
              <w:left w:val="nil"/>
              <w:bottom w:val="nil"/>
              <w:right w:val="nil"/>
            </w:tcBorders>
          </w:tcPr>
          <w:p w14:paraId="2DFF85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0)</w:t>
            </w:r>
          </w:p>
        </w:tc>
      </w:tr>
      <w:tr w:rsidR="007450B4" w:rsidRPr="00781671" w14:paraId="411D672A" w14:textId="77777777" w:rsidTr="00304F57">
        <w:trPr>
          <w:jc w:val="center"/>
        </w:trPr>
        <w:tc>
          <w:tcPr>
            <w:tcW w:w="2932" w:type="pct"/>
            <w:tcBorders>
              <w:top w:val="nil"/>
              <w:left w:val="nil"/>
              <w:bottom w:val="nil"/>
              <w:right w:val="nil"/>
            </w:tcBorders>
          </w:tcPr>
          <w:p w14:paraId="570CD76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034" w:type="pct"/>
            <w:tcBorders>
              <w:top w:val="nil"/>
              <w:left w:val="nil"/>
              <w:bottom w:val="nil"/>
              <w:right w:val="nil"/>
            </w:tcBorders>
          </w:tcPr>
          <w:p w14:paraId="22AF507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34" w:type="pct"/>
            <w:tcBorders>
              <w:top w:val="nil"/>
              <w:left w:val="nil"/>
              <w:bottom w:val="nil"/>
              <w:right w:val="nil"/>
            </w:tcBorders>
          </w:tcPr>
          <w:p w14:paraId="3AAE05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1</w:t>
            </w:r>
          </w:p>
        </w:tc>
      </w:tr>
      <w:tr w:rsidR="007450B4" w:rsidRPr="00781671" w14:paraId="496D7A36" w14:textId="77777777" w:rsidTr="00304F57">
        <w:trPr>
          <w:jc w:val="center"/>
        </w:trPr>
        <w:tc>
          <w:tcPr>
            <w:tcW w:w="2932" w:type="pct"/>
            <w:tcBorders>
              <w:top w:val="nil"/>
              <w:left w:val="nil"/>
              <w:bottom w:val="nil"/>
              <w:right w:val="nil"/>
            </w:tcBorders>
          </w:tcPr>
          <w:p w14:paraId="200B868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7533F1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34" w:type="pct"/>
            <w:tcBorders>
              <w:top w:val="nil"/>
              <w:left w:val="nil"/>
              <w:bottom w:val="nil"/>
              <w:right w:val="nil"/>
            </w:tcBorders>
          </w:tcPr>
          <w:p w14:paraId="64BD337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0)</w:t>
            </w:r>
          </w:p>
        </w:tc>
      </w:tr>
      <w:tr w:rsidR="007450B4" w:rsidRPr="00781671" w14:paraId="18A517AC" w14:textId="77777777" w:rsidTr="00304F57">
        <w:trPr>
          <w:jc w:val="center"/>
        </w:trPr>
        <w:tc>
          <w:tcPr>
            <w:tcW w:w="2932" w:type="pct"/>
            <w:tcBorders>
              <w:top w:val="nil"/>
              <w:left w:val="nil"/>
              <w:bottom w:val="nil"/>
              <w:right w:val="nil"/>
            </w:tcBorders>
          </w:tcPr>
          <w:p w14:paraId="07F632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034" w:type="pct"/>
            <w:tcBorders>
              <w:top w:val="nil"/>
              <w:left w:val="nil"/>
              <w:bottom w:val="nil"/>
              <w:right w:val="nil"/>
            </w:tcBorders>
          </w:tcPr>
          <w:p w14:paraId="0B05AE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34" w:type="pct"/>
            <w:tcBorders>
              <w:top w:val="nil"/>
              <w:left w:val="nil"/>
              <w:bottom w:val="nil"/>
              <w:right w:val="nil"/>
            </w:tcBorders>
          </w:tcPr>
          <w:p w14:paraId="73F1A7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75</w:t>
            </w:r>
          </w:p>
        </w:tc>
      </w:tr>
      <w:tr w:rsidR="007450B4" w:rsidRPr="00781671" w14:paraId="18197F5B" w14:textId="77777777" w:rsidTr="00304F57">
        <w:trPr>
          <w:jc w:val="center"/>
        </w:trPr>
        <w:tc>
          <w:tcPr>
            <w:tcW w:w="2932" w:type="pct"/>
            <w:tcBorders>
              <w:top w:val="nil"/>
              <w:left w:val="nil"/>
              <w:bottom w:val="nil"/>
              <w:right w:val="nil"/>
            </w:tcBorders>
          </w:tcPr>
          <w:p w14:paraId="1089D90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1356EC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34" w:type="pct"/>
            <w:tcBorders>
              <w:top w:val="nil"/>
              <w:left w:val="nil"/>
              <w:bottom w:val="nil"/>
              <w:right w:val="nil"/>
            </w:tcBorders>
          </w:tcPr>
          <w:p w14:paraId="08AAB6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7)</w:t>
            </w:r>
          </w:p>
        </w:tc>
      </w:tr>
      <w:tr w:rsidR="007450B4" w:rsidRPr="00781671" w14:paraId="7445096E" w14:textId="77777777" w:rsidTr="00304F57">
        <w:trPr>
          <w:trHeight w:val="80"/>
          <w:jc w:val="center"/>
        </w:trPr>
        <w:tc>
          <w:tcPr>
            <w:tcW w:w="2932" w:type="pct"/>
            <w:tcBorders>
              <w:top w:val="nil"/>
              <w:left w:val="nil"/>
              <w:bottom w:val="nil"/>
              <w:right w:val="nil"/>
            </w:tcBorders>
          </w:tcPr>
          <w:p w14:paraId="2537937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034" w:type="pct"/>
            <w:tcBorders>
              <w:top w:val="nil"/>
              <w:left w:val="nil"/>
              <w:bottom w:val="nil"/>
              <w:right w:val="nil"/>
            </w:tcBorders>
          </w:tcPr>
          <w:p w14:paraId="6020E1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34" w:type="pct"/>
            <w:tcBorders>
              <w:top w:val="nil"/>
              <w:left w:val="nil"/>
              <w:bottom w:val="nil"/>
              <w:right w:val="nil"/>
            </w:tcBorders>
          </w:tcPr>
          <w:p w14:paraId="687F3C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80</w:t>
            </w:r>
          </w:p>
        </w:tc>
      </w:tr>
      <w:tr w:rsidR="007450B4" w:rsidRPr="00781671" w14:paraId="1CF48DEE" w14:textId="77777777" w:rsidTr="00304F57">
        <w:trPr>
          <w:jc w:val="center"/>
        </w:trPr>
        <w:tc>
          <w:tcPr>
            <w:tcW w:w="2932" w:type="pct"/>
            <w:tcBorders>
              <w:top w:val="nil"/>
              <w:left w:val="nil"/>
              <w:bottom w:val="nil"/>
              <w:right w:val="nil"/>
            </w:tcBorders>
          </w:tcPr>
          <w:p w14:paraId="1787BC3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4D4C82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34" w:type="pct"/>
            <w:tcBorders>
              <w:top w:val="nil"/>
              <w:left w:val="nil"/>
              <w:bottom w:val="nil"/>
              <w:right w:val="nil"/>
            </w:tcBorders>
          </w:tcPr>
          <w:p w14:paraId="0B38CB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94)</w:t>
            </w:r>
          </w:p>
        </w:tc>
      </w:tr>
      <w:tr w:rsidR="007450B4" w:rsidRPr="00781671" w14:paraId="1CBC06F4" w14:textId="77777777" w:rsidTr="00304F57">
        <w:trPr>
          <w:jc w:val="center"/>
        </w:trPr>
        <w:tc>
          <w:tcPr>
            <w:tcW w:w="2932" w:type="pct"/>
            <w:tcBorders>
              <w:top w:val="nil"/>
              <w:left w:val="nil"/>
              <w:bottom w:val="nil"/>
              <w:right w:val="nil"/>
            </w:tcBorders>
          </w:tcPr>
          <w:p w14:paraId="6CF5B1D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034" w:type="pct"/>
            <w:tcBorders>
              <w:top w:val="nil"/>
              <w:left w:val="nil"/>
              <w:bottom w:val="nil"/>
              <w:right w:val="nil"/>
            </w:tcBorders>
          </w:tcPr>
          <w:p w14:paraId="28B438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34" w:type="pct"/>
            <w:tcBorders>
              <w:top w:val="nil"/>
              <w:left w:val="nil"/>
              <w:bottom w:val="nil"/>
              <w:right w:val="nil"/>
            </w:tcBorders>
          </w:tcPr>
          <w:p w14:paraId="24E5BE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642*</w:t>
            </w:r>
          </w:p>
        </w:tc>
      </w:tr>
      <w:tr w:rsidR="007450B4" w:rsidRPr="00781671" w14:paraId="07112124" w14:textId="77777777" w:rsidTr="00304F57">
        <w:trPr>
          <w:jc w:val="center"/>
        </w:trPr>
        <w:tc>
          <w:tcPr>
            <w:tcW w:w="2932" w:type="pct"/>
            <w:tcBorders>
              <w:top w:val="nil"/>
              <w:left w:val="nil"/>
              <w:bottom w:val="nil"/>
              <w:right w:val="nil"/>
            </w:tcBorders>
          </w:tcPr>
          <w:p w14:paraId="746387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296514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34" w:type="pct"/>
            <w:tcBorders>
              <w:top w:val="nil"/>
              <w:left w:val="nil"/>
              <w:bottom w:val="nil"/>
              <w:right w:val="nil"/>
            </w:tcBorders>
          </w:tcPr>
          <w:p w14:paraId="25DC14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76)</w:t>
            </w:r>
          </w:p>
        </w:tc>
      </w:tr>
      <w:tr w:rsidR="007450B4" w:rsidRPr="00781671" w14:paraId="21FD8F4E" w14:textId="77777777" w:rsidTr="00304F57">
        <w:trPr>
          <w:jc w:val="center"/>
        </w:trPr>
        <w:tc>
          <w:tcPr>
            <w:tcW w:w="2932" w:type="pct"/>
            <w:tcBorders>
              <w:top w:val="nil"/>
              <w:left w:val="nil"/>
              <w:bottom w:val="nil"/>
              <w:right w:val="nil"/>
            </w:tcBorders>
          </w:tcPr>
          <w:p w14:paraId="373106B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034" w:type="pct"/>
            <w:tcBorders>
              <w:top w:val="nil"/>
              <w:left w:val="nil"/>
              <w:bottom w:val="nil"/>
              <w:right w:val="nil"/>
            </w:tcBorders>
          </w:tcPr>
          <w:p w14:paraId="6EDB93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10***</w:t>
            </w:r>
          </w:p>
        </w:tc>
        <w:tc>
          <w:tcPr>
            <w:tcW w:w="1034" w:type="pct"/>
            <w:tcBorders>
              <w:top w:val="nil"/>
              <w:left w:val="nil"/>
              <w:bottom w:val="nil"/>
              <w:right w:val="nil"/>
            </w:tcBorders>
          </w:tcPr>
          <w:p w14:paraId="78C469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012***</w:t>
            </w:r>
          </w:p>
        </w:tc>
      </w:tr>
      <w:tr w:rsidR="007450B4" w:rsidRPr="00781671" w14:paraId="076B2CDB" w14:textId="77777777" w:rsidTr="00304F57">
        <w:trPr>
          <w:jc w:val="center"/>
        </w:trPr>
        <w:tc>
          <w:tcPr>
            <w:tcW w:w="2932" w:type="pct"/>
            <w:tcBorders>
              <w:top w:val="nil"/>
              <w:left w:val="nil"/>
              <w:bottom w:val="nil"/>
              <w:right w:val="nil"/>
            </w:tcBorders>
          </w:tcPr>
          <w:p w14:paraId="176F568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2556BBC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07)</w:t>
            </w:r>
          </w:p>
        </w:tc>
        <w:tc>
          <w:tcPr>
            <w:tcW w:w="1034" w:type="pct"/>
            <w:tcBorders>
              <w:top w:val="nil"/>
              <w:left w:val="nil"/>
              <w:bottom w:val="nil"/>
              <w:right w:val="nil"/>
            </w:tcBorders>
          </w:tcPr>
          <w:p w14:paraId="0B6D9EA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33)</w:t>
            </w:r>
          </w:p>
        </w:tc>
      </w:tr>
      <w:tr w:rsidR="007450B4" w:rsidRPr="00781671" w14:paraId="2D9DC8C8" w14:textId="77777777" w:rsidTr="00304F57">
        <w:trPr>
          <w:jc w:val="center"/>
        </w:trPr>
        <w:tc>
          <w:tcPr>
            <w:tcW w:w="2932" w:type="pct"/>
            <w:tcBorders>
              <w:top w:val="nil"/>
              <w:left w:val="nil"/>
              <w:bottom w:val="nil"/>
              <w:right w:val="nil"/>
            </w:tcBorders>
          </w:tcPr>
          <w:p w14:paraId="35A4810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034" w:type="pct"/>
            <w:tcBorders>
              <w:top w:val="nil"/>
              <w:left w:val="nil"/>
              <w:bottom w:val="nil"/>
              <w:right w:val="nil"/>
            </w:tcBorders>
          </w:tcPr>
          <w:p w14:paraId="02F707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034" w:type="pct"/>
            <w:tcBorders>
              <w:top w:val="nil"/>
              <w:left w:val="nil"/>
              <w:bottom w:val="nil"/>
              <w:right w:val="nil"/>
            </w:tcBorders>
          </w:tcPr>
          <w:p w14:paraId="59F881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6E44B864" w14:textId="77777777" w:rsidTr="00304F57">
        <w:trPr>
          <w:jc w:val="center"/>
        </w:trPr>
        <w:tc>
          <w:tcPr>
            <w:tcW w:w="2932" w:type="pct"/>
            <w:tcBorders>
              <w:top w:val="nil"/>
              <w:left w:val="nil"/>
              <w:bottom w:val="nil"/>
              <w:right w:val="nil"/>
            </w:tcBorders>
          </w:tcPr>
          <w:p w14:paraId="192C5D0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034" w:type="pct"/>
            <w:tcBorders>
              <w:top w:val="nil"/>
              <w:left w:val="nil"/>
              <w:bottom w:val="nil"/>
              <w:right w:val="nil"/>
            </w:tcBorders>
          </w:tcPr>
          <w:p w14:paraId="55FA7E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73</w:t>
            </w:r>
          </w:p>
        </w:tc>
        <w:tc>
          <w:tcPr>
            <w:tcW w:w="1034" w:type="pct"/>
            <w:tcBorders>
              <w:top w:val="nil"/>
              <w:left w:val="nil"/>
              <w:bottom w:val="nil"/>
              <w:right w:val="nil"/>
            </w:tcBorders>
          </w:tcPr>
          <w:p w14:paraId="05D8EE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73</w:t>
            </w:r>
          </w:p>
        </w:tc>
      </w:tr>
      <w:tr w:rsidR="007450B4" w:rsidRPr="00781671" w14:paraId="5C5FC7D3" w14:textId="77777777" w:rsidTr="00304F57">
        <w:trPr>
          <w:jc w:val="center"/>
        </w:trPr>
        <w:tc>
          <w:tcPr>
            <w:tcW w:w="2932" w:type="pct"/>
            <w:tcBorders>
              <w:top w:val="nil"/>
              <w:left w:val="nil"/>
              <w:bottom w:val="single" w:sz="6" w:space="0" w:color="auto"/>
              <w:right w:val="nil"/>
            </w:tcBorders>
          </w:tcPr>
          <w:p w14:paraId="5D62C95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034" w:type="pct"/>
            <w:tcBorders>
              <w:top w:val="nil"/>
              <w:left w:val="nil"/>
              <w:bottom w:val="single" w:sz="6" w:space="0" w:color="auto"/>
              <w:right w:val="nil"/>
            </w:tcBorders>
          </w:tcPr>
          <w:p w14:paraId="31D3EA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w:t>
            </w:r>
          </w:p>
        </w:tc>
        <w:tc>
          <w:tcPr>
            <w:tcW w:w="1034" w:type="pct"/>
            <w:tcBorders>
              <w:top w:val="nil"/>
              <w:left w:val="nil"/>
              <w:bottom w:val="single" w:sz="6" w:space="0" w:color="auto"/>
              <w:right w:val="nil"/>
            </w:tcBorders>
          </w:tcPr>
          <w:p w14:paraId="29D7F1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2</w:t>
            </w:r>
          </w:p>
        </w:tc>
      </w:tr>
    </w:tbl>
    <w:p w14:paraId="6181D027" w14:textId="77777777" w:rsidR="007450B4" w:rsidRPr="00781671" w:rsidRDefault="007450B4" w:rsidP="007450B4">
      <w:pPr>
        <w:rPr>
          <w:rFonts w:ascii="Times New Roman" w:hAnsi="Times New Roman" w:cs="Times New Roman"/>
          <w:b/>
          <w:sz w:val="24"/>
          <w:szCs w:val="24"/>
        </w:rPr>
      </w:pPr>
    </w:p>
    <w:p w14:paraId="4C1B5497" w14:textId="77777777" w:rsidR="007450B4" w:rsidRPr="00781671" w:rsidRDefault="007450B4" w:rsidP="007450B4">
      <w:pPr>
        <w:rPr>
          <w:rFonts w:ascii="Times New Roman" w:hAnsi="Times New Roman" w:cs="Times New Roman"/>
          <w:b/>
          <w:sz w:val="24"/>
          <w:szCs w:val="24"/>
        </w:rPr>
      </w:pPr>
    </w:p>
    <w:p w14:paraId="4F88F853" w14:textId="77777777" w:rsidR="007450B4" w:rsidRPr="00781671" w:rsidRDefault="007450B4" w:rsidP="007450B4">
      <w:pPr>
        <w:rPr>
          <w:rFonts w:ascii="Times New Roman" w:hAnsi="Times New Roman" w:cs="Times New Roman"/>
          <w:b/>
          <w:sz w:val="24"/>
          <w:szCs w:val="24"/>
        </w:rPr>
      </w:pPr>
    </w:p>
    <w:p w14:paraId="54AB6F54" w14:textId="77777777" w:rsidR="007450B4" w:rsidRPr="00781671" w:rsidRDefault="007450B4" w:rsidP="007450B4">
      <w:pPr>
        <w:rPr>
          <w:rFonts w:ascii="Times New Roman" w:hAnsi="Times New Roman" w:cs="Times New Roman"/>
          <w:b/>
          <w:sz w:val="24"/>
          <w:szCs w:val="24"/>
        </w:rPr>
      </w:pPr>
      <w:bookmarkStart w:id="362" w:name="Table14_31"/>
      <w:r w:rsidRPr="00781671">
        <w:rPr>
          <w:rFonts w:ascii="Times New Roman" w:hAnsi="Times New Roman" w:cs="Times New Roman"/>
          <w:b/>
          <w:sz w:val="24"/>
          <w:szCs w:val="24"/>
        </w:rPr>
        <w:lastRenderedPageBreak/>
        <w:t>Table 14.31 PICC and Collective Bargainin</w:t>
      </w:r>
      <w:bookmarkEnd w:id="362"/>
      <w:r w:rsidRPr="00781671">
        <w:rPr>
          <w:rFonts w:ascii="Times New Roman" w:hAnsi="Times New Roman" w:cs="Times New Roman"/>
          <w:b/>
          <w:sz w:val="24"/>
          <w:szCs w:val="24"/>
        </w:rPr>
        <w:t>g</w:t>
      </w:r>
    </w:p>
    <w:tbl>
      <w:tblPr>
        <w:tblW w:w="5000" w:type="pct"/>
        <w:jc w:val="center"/>
        <w:tblCellMar>
          <w:left w:w="75" w:type="dxa"/>
          <w:right w:w="75" w:type="dxa"/>
        </w:tblCellMar>
        <w:tblLook w:val="0000" w:firstRow="0" w:lastRow="0" w:firstColumn="0" w:lastColumn="0" w:noHBand="0" w:noVBand="0"/>
      </w:tblPr>
      <w:tblGrid>
        <w:gridCol w:w="3491"/>
        <w:gridCol w:w="3010"/>
        <w:gridCol w:w="3009"/>
      </w:tblGrid>
      <w:tr w:rsidR="007450B4" w:rsidRPr="00781671" w14:paraId="5F4240BF" w14:textId="77777777" w:rsidTr="00304F57">
        <w:trPr>
          <w:jc w:val="center"/>
        </w:trPr>
        <w:tc>
          <w:tcPr>
            <w:tcW w:w="1835" w:type="pct"/>
            <w:tcBorders>
              <w:top w:val="single" w:sz="6" w:space="0" w:color="auto"/>
              <w:left w:val="nil"/>
              <w:bottom w:val="nil"/>
              <w:right w:val="nil"/>
            </w:tcBorders>
          </w:tcPr>
          <w:p w14:paraId="4FDAC7E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single" w:sz="6" w:space="0" w:color="auto"/>
              <w:left w:val="nil"/>
              <w:bottom w:val="nil"/>
              <w:right w:val="nil"/>
            </w:tcBorders>
          </w:tcPr>
          <w:p w14:paraId="1734A3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582" w:type="pct"/>
            <w:tcBorders>
              <w:top w:val="single" w:sz="6" w:space="0" w:color="auto"/>
              <w:left w:val="nil"/>
              <w:bottom w:val="nil"/>
              <w:right w:val="nil"/>
            </w:tcBorders>
          </w:tcPr>
          <w:p w14:paraId="597E59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0C677D2F" w14:textId="77777777" w:rsidTr="00304F57">
        <w:trPr>
          <w:jc w:val="center"/>
        </w:trPr>
        <w:tc>
          <w:tcPr>
            <w:tcW w:w="1835" w:type="pct"/>
            <w:tcBorders>
              <w:top w:val="nil"/>
              <w:left w:val="nil"/>
              <w:bottom w:val="single" w:sz="6" w:space="0" w:color="auto"/>
              <w:right w:val="nil"/>
            </w:tcBorders>
          </w:tcPr>
          <w:p w14:paraId="0BBABA8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582" w:type="pct"/>
            <w:tcBorders>
              <w:top w:val="nil"/>
              <w:left w:val="nil"/>
              <w:bottom w:val="single" w:sz="6" w:space="0" w:color="auto"/>
              <w:right w:val="nil"/>
            </w:tcBorders>
          </w:tcPr>
          <w:p w14:paraId="159195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ollective_Bargaining</w:t>
            </w:r>
          </w:p>
        </w:tc>
        <w:tc>
          <w:tcPr>
            <w:tcW w:w="1582" w:type="pct"/>
            <w:tcBorders>
              <w:top w:val="nil"/>
              <w:left w:val="nil"/>
              <w:bottom w:val="single" w:sz="6" w:space="0" w:color="auto"/>
              <w:right w:val="nil"/>
            </w:tcBorders>
          </w:tcPr>
          <w:p w14:paraId="0D22D5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Collective_Bargaining</w:t>
            </w:r>
          </w:p>
        </w:tc>
      </w:tr>
      <w:tr w:rsidR="007450B4" w:rsidRPr="00781671" w14:paraId="5277A0BA" w14:textId="77777777" w:rsidTr="00304F57">
        <w:trPr>
          <w:jc w:val="center"/>
        </w:trPr>
        <w:tc>
          <w:tcPr>
            <w:tcW w:w="1835" w:type="pct"/>
            <w:tcBorders>
              <w:top w:val="nil"/>
              <w:left w:val="nil"/>
              <w:bottom w:val="nil"/>
              <w:right w:val="nil"/>
            </w:tcBorders>
          </w:tcPr>
          <w:p w14:paraId="793A2A5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477679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271101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3B14301C" w14:textId="77777777" w:rsidTr="00304F57">
        <w:trPr>
          <w:jc w:val="center"/>
        </w:trPr>
        <w:tc>
          <w:tcPr>
            <w:tcW w:w="1835" w:type="pct"/>
            <w:tcBorders>
              <w:top w:val="nil"/>
              <w:left w:val="nil"/>
              <w:bottom w:val="nil"/>
              <w:right w:val="nil"/>
            </w:tcBorders>
          </w:tcPr>
          <w:p w14:paraId="525DDE5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582" w:type="pct"/>
            <w:tcBorders>
              <w:top w:val="nil"/>
              <w:left w:val="nil"/>
              <w:bottom w:val="nil"/>
              <w:right w:val="nil"/>
            </w:tcBorders>
          </w:tcPr>
          <w:p w14:paraId="76281A4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12***</w:t>
            </w:r>
          </w:p>
        </w:tc>
        <w:tc>
          <w:tcPr>
            <w:tcW w:w="1582" w:type="pct"/>
            <w:tcBorders>
              <w:top w:val="nil"/>
              <w:left w:val="nil"/>
              <w:bottom w:val="nil"/>
              <w:right w:val="nil"/>
            </w:tcBorders>
          </w:tcPr>
          <w:p w14:paraId="7B8512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7***</w:t>
            </w:r>
          </w:p>
        </w:tc>
      </w:tr>
      <w:tr w:rsidR="007450B4" w:rsidRPr="00781671" w14:paraId="7B322683" w14:textId="77777777" w:rsidTr="00304F57">
        <w:trPr>
          <w:jc w:val="center"/>
        </w:trPr>
        <w:tc>
          <w:tcPr>
            <w:tcW w:w="1835" w:type="pct"/>
            <w:tcBorders>
              <w:top w:val="nil"/>
              <w:left w:val="nil"/>
              <w:bottom w:val="nil"/>
              <w:right w:val="nil"/>
            </w:tcBorders>
          </w:tcPr>
          <w:p w14:paraId="108672B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10EBE0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23)</w:t>
            </w:r>
          </w:p>
        </w:tc>
        <w:tc>
          <w:tcPr>
            <w:tcW w:w="1582" w:type="pct"/>
            <w:tcBorders>
              <w:top w:val="nil"/>
              <w:left w:val="nil"/>
              <w:bottom w:val="nil"/>
              <w:right w:val="nil"/>
            </w:tcBorders>
          </w:tcPr>
          <w:p w14:paraId="441BD7C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86)</w:t>
            </w:r>
          </w:p>
        </w:tc>
      </w:tr>
      <w:tr w:rsidR="007450B4" w:rsidRPr="00781671" w14:paraId="446BEE14" w14:textId="77777777" w:rsidTr="00304F57">
        <w:trPr>
          <w:jc w:val="center"/>
        </w:trPr>
        <w:tc>
          <w:tcPr>
            <w:tcW w:w="1835" w:type="pct"/>
            <w:tcBorders>
              <w:top w:val="nil"/>
              <w:left w:val="nil"/>
              <w:bottom w:val="nil"/>
              <w:right w:val="nil"/>
            </w:tcBorders>
          </w:tcPr>
          <w:p w14:paraId="4DFC706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582" w:type="pct"/>
            <w:tcBorders>
              <w:top w:val="nil"/>
              <w:left w:val="nil"/>
              <w:bottom w:val="nil"/>
              <w:right w:val="nil"/>
            </w:tcBorders>
          </w:tcPr>
          <w:p w14:paraId="68708F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27</w:t>
            </w:r>
          </w:p>
        </w:tc>
        <w:tc>
          <w:tcPr>
            <w:tcW w:w="1582" w:type="pct"/>
            <w:tcBorders>
              <w:top w:val="nil"/>
              <w:left w:val="nil"/>
              <w:bottom w:val="nil"/>
              <w:right w:val="nil"/>
            </w:tcBorders>
          </w:tcPr>
          <w:p w14:paraId="413C61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3***</w:t>
            </w:r>
          </w:p>
        </w:tc>
      </w:tr>
      <w:tr w:rsidR="007450B4" w:rsidRPr="00781671" w14:paraId="623A0577" w14:textId="77777777" w:rsidTr="00304F57">
        <w:trPr>
          <w:jc w:val="center"/>
        </w:trPr>
        <w:tc>
          <w:tcPr>
            <w:tcW w:w="1835" w:type="pct"/>
            <w:tcBorders>
              <w:top w:val="nil"/>
              <w:left w:val="nil"/>
              <w:bottom w:val="nil"/>
              <w:right w:val="nil"/>
            </w:tcBorders>
          </w:tcPr>
          <w:p w14:paraId="7B994B9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42F576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47)</w:t>
            </w:r>
          </w:p>
        </w:tc>
        <w:tc>
          <w:tcPr>
            <w:tcW w:w="1582" w:type="pct"/>
            <w:tcBorders>
              <w:top w:val="nil"/>
              <w:left w:val="nil"/>
              <w:bottom w:val="nil"/>
              <w:right w:val="nil"/>
            </w:tcBorders>
          </w:tcPr>
          <w:p w14:paraId="5DD227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22)</w:t>
            </w:r>
          </w:p>
        </w:tc>
      </w:tr>
      <w:tr w:rsidR="007450B4" w:rsidRPr="00781671" w14:paraId="2DF28325" w14:textId="77777777" w:rsidTr="00304F57">
        <w:trPr>
          <w:jc w:val="center"/>
        </w:trPr>
        <w:tc>
          <w:tcPr>
            <w:tcW w:w="1835" w:type="pct"/>
            <w:tcBorders>
              <w:top w:val="nil"/>
              <w:left w:val="nil"/>
              <w:bottom w:val="nil"/>
              <w:right w:val="nil"/>
            </w:tcBorders>
          </w:tcPr>
          <w:p w14:paraId="66F0A04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582" w:type="pct"/>
            <w:tcBorders>
              <w:top w:val="nil"/>
              <w:left w:val="nil"/>
              <w:bottom w:val="nil"/>
              <w:right w:val="nil"/>
            </w:tcBorders>
          </w:tcPr>
          <w:p w14:paraId="38420C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78***</w:t>
            </w:r>
          </w:p>
        </w:tc>
        <w:tc>
          <w:tcPr>
            <w:tcW w:w="1582" w:type="pct"/>
            <w:tcBorders>
              <w:top w:val="nil"/>
              <w:left w:val="nil"/>
              <w:bottom w:val="nil"/>
              <w:right w:val="nil"/>
            </w:tcBorders>
          </w:tcPr>
          <w:p w14:paraId="58EA41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1***</w:t>
            </w:r>
          </w:p>
        </w:tc>
      </w:tr>
      <w:tr w:rsidR="007450B4" w:rsidRPr="00781671" w14:paraId="0284B1D3" w14:textId="77777777" w:rsidTr="00304F57">
        <w:trPr>
          <w:jc w:val="center"/>
        </w:trPr>
        <w:tc>
          <w:tcPr>
            <w:tcW w:w="1835" w:type="pct"/>
            <w:tcBorders>
              <w:top w:val="nil"/>
              <w:left w:val="nil"/>
              <w:bottom w:val="nil"/>
              <w:right w:val="nil"/>
            </w:tcBorders>
          </w:tcPr>
          <w:p w14:paraId="4B9DDC1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02101F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32)</w:t>
            </w:r>
          </w:p>
        </w:tc>
        <w:tc>
          <w:tcPr>
            <w:tcW w:w="1582" w:type="pct"/>
            <w:tcBorders>
              <w:top w:val="nil"/>
              <w:left w:val="nil"/>
              <w:bottom w:val="nil"/>
              <w:right w:val="nil"/>
            </w:tcBorders>
          </w:tcPr>
          <w:p w14:paraId="3F92EC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26)</w:t>
            </w:r>
          </w:p>
        </w:tc>
      </w:tr>
      <w:tr w:rsidR="007450B4" w:rsidRPr="00781671" w14:paraId="5E6248EC" w14:textId="77777777" w:rsidTr="00304F57">
        <w:trPr>
          <w:jc w:val="center"/>
        </w:trPr>
        <w:tc>
          <w:tcPr>
            <w:tcW w:w="1835" w:type="pct"/>
            <w:tcBorders>
              <w:top w:val="nil"/>
              <w:left w:val="nil"/>
              <w:bottom w:val="nil"/>
              <w:right w:val="nil"/>
            </w:tcBorders>
          </w:tcPr>
          <w:p w14:paraId="37A693D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582" w:type="pct"/>
            <w:tcBorders>
              <w:top w:val="nil"/>
              <w:left w:val="nil"/>
              <w:bottom w:val="nil"/>
              <w:right w:val="nil"/>
            </w:tcBorders>
          </w:tcPr>
          <w:p w14:paraId="0C817A3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28</w:t>
            </w:r>
          </w:p>
        </w:tc>
        <w:tc>
          <w:tcPr>
            <w:tcW w:w="1582" w:type="pct"/>
            <w:tcBorders>
              <w:top w:val="nil"/>
              <w:left w:val="nil"/>
              <w:bottom w:val="nil"/>
              <w:right w:val="nil"/>
            </w:tcBorders>
          </w:tcPr>
          <w:p w14:paraId="5E397C4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817</w:t>
            </w:r>
          </w:p>
        </w:tc>
      </w:tr>
      <w:tr w:rsidR="007450B4" w:rsidRPr="00781671" w14:paraId="3B9F66BE" w14:textId="77777777" w:rsidTr="00304F57">
        <w:trPr>
          <w:jc w:val="center"/>
        </w:trPr>
        <w:tc>
          <w:tcPr>
            <w:tcW w:w="1835" w:type="pct"/>
            <w:tcBorders>
              <w:top w:val="nil"/>
              <w:left w:val="nil"/>
              <w:bottom w:val="nil"/>
              <w:right w:val="nil"/>
            </w:tcBorders>
          </w:tcPr>
          <w:p w14:paraId="7B94735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091A39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46)</w:t>
            </w:r>
          </w:p>
        </w:tc>
        <w:tc>
          <w:tcPr>
            <w:tcW w:w="1582" w:type="pct"/>
            <w:tcBorders>
              <w:top w:val="nil"/>
              <w:left w:val="nil"/>
              <w:bottom w:val="nil"/>
              <w:right w:val="nil"/>
            </w:tcBorders>
          </w:tcPr>
          <w:p w14:paraId="4E2D51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25)</w:t>
            </w:r>
          </w:p>
        </w:tc>
      </w:tr>
      <w:tr w:rsidR="007450B4" w:rsidRPr="00781671" w14:paraId="14113AFB" w14:textId="77777777" w:rsidTr="00304F57">
        <w:trPr>
          <w:jc w:val="center"/>
        </w:trPr>
        <w:tc>
          <w:tcPr>
            <w:tcW w:w="1835" w:type="pct"/>
            <w:tcBorders>
              <w:top w:val="nil"/>
              <w:left w:val="nil"/>
              <w:bottom w:val="nil"/>
              <w:right w:val="nil"/>
            </w:tcBorders>
          </w:tcPr>
          <w:p w14:paraId="6D3567E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582" w:type="pct"/>
            <w:tcBorders>
              <w:top w:val="nil"/>
              <w:left w:val="nil"/>
              <w:bottom w:val="nil"/>
              <w:right w:val="nil"/>
            </w:tcBorders>
          </w:tcPr>
          <w:p w14:paraId="34E003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7***</w:t>
            </w:r>
          </w:p>
        </w:tc>
        <w:tc>
          <w:tcPr>
            <w:tcW w:w="1582" w:type="pct"/>
            <w:tcBorders>
              <w:top w:val="nil"/>
              <w:left w:val="nil"/>
              <w:bottom w:val="nil"/>
              <w:right w:val="nil"/>
            </w:tcBorders>
          </w:tcPr>
          <w:p w14:paraId="10FEA5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0***</w:t>
            </w:r>
          </w:p>
        </w:tc>
      </w:tr>
      <w:tr w:rsidR="007450B4" w:rsidRPr="00781671" w14:paraId="2B76D14F" w14:textId="77777777" w:rsidTr="00304F57">
        <w:trPr>
          <w:jc w:val="center"/>
        </w:trPr>
        <w:tc>
          <w:tcPr>
            <w:tcW w:w="1835" w:type="pct"/>
            <w:tcBorders>
              <w:top w:val="nil"/>
              <w:left w:val="nil"/>
              <w:bottom w:val="nil"/>
              <w:right w:val="nil"/>
            </w:tcBorders>
          </w:tcPr>
          <w:p w14:paraId="741062C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33AB7E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49)</w:t>
            </w:r>
          </w:p>
        </w:tc>
        <w:tc>
          <w:tcPr>
            <w:tcW w:w="1582" w:type="pct"/>
            <w:tcBorders>
              <w:top w:val="nil"/>
              <w:left w:val="nil"/>
              <w:bottom w:val="nil"/>
              <w:right w:val="nil"/>
            </w:tcBorders>
          </w:tcPr>
          <w:p w14:paraId="552C9C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27)</w:t>
            </w:r>
          </w:p>
        </w:tc>
      </w:tr>
      <w:tr w:rsidR="007450B4" w:rsidRPr="00781671" w14:paraId="6959C61D" w14:textId="77777777" w:rsidTr="00304F57">
        <w:trPr>
          <w:jc w:val="center"/>
        </w:trPr>
        <w:tc>
          <w:tcPr>
            <w:tcW w:w="1835" w:type="pct"/>
            <w:tcBorders>
              <w:top w:val="nil"/>
              <w:left w:val="nil"/>
              <w:bottom w:val="nil"/>
              <w:right w:val="nil"/>
            </w:tcBorders>
          </w:tcPr>
          <w:p w14:paraId="084888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582" w:type="pct"/>
            <w:tcBorders>
              <w:top w:val="nil"/>
              <w:left w:val="nil"/>
              <w:bottom w:val="nil"/>
              <w:right w:val="nil"/>
            </w:tcBorders>
          </w:tcPr>
          <w:p w14:paraId="61A5ED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1***</w:t>
            </w:r>
          </w:p>
        </w:tc>
        <w:tc>
          <w:tcPr>
            <w:tcW w:w="1582" w:type="pct"/>
            <w:tcBorders>
              <w:top w:val="nil"/>
              <w:left w:val="nil"/>
              <w:bottom w:val="nil"/>
              <w:right w:val="nil"/>
            </w:tcBorders>
          </w:tcPr>
          <w:p w14:paraId="358C7B0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7***</w:t>
            </w:r>
          </w:p>
        </w:tc>
      </w:tr>
      <w:tr w:rsidR="007450B4" w:rsidRPr="00781671" w14:paraId="203E336A" w14:textId="77777777" w:rsidTr="00304F57">
        <w:trPr>
          <w:jc w:val="center"/>
        </w:trPr>
        <w:tc>
          <w:tcPr>
            <w:tcW w:w="1835" w:type="pct"/>
            <w:tcBorders>
              <w:top w:val="nil"/>
              <w:left w:val="nil"/>
              <w:bottom w:val="nil"/>
              <w:right w:val="nil"/>
            </w:tcBorders>
          </w:tcPr>
          <w:p w14:paraId="3412344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396D72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29)</w:t>
            </w:r>
          </w:p>
        </w:tc>
        <w:tc>
          <w:tcPr>
            <w:tcW w:w="1582" w:type="pct"/>
            <w:tcBorders>
              <w:top w:val="nil"/>
              <w:left w:val="nil"/>
              <w:bottom w:val="nil"/>
              <w:right w:val="nil"/>
            </w:tcBorders>
          </w:tcPr>
          <w:p w14:paraId="36C0DF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87)</w:t>
            </w:r>
          </w:p>
        </w:tc>
      </w:tr>
      <w:tr w:rsidR="007450B4" w:rsidRPr="00781671" w14:paraId="45B422E7" w14:textId="77777777" w:rsidTr="00304F57">
        <w:trPr>
          <w:jc w:val="center"/>
        </w:trPr>
        <w:tc>
          <w:tcPr>
            <w:tcW w:w="1835" w:type="pct"/>
            <w:tcBorders>
              <w:top w:val="nil"/>
              <w:left w:val="nil"/>
              <w:bottom w:val="nil"/>
              <w:right w:val="nil"/>
            </w:tcBorders>
          </w:tcPr>
          <w:p w14:paraId="0D47253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582" w:type="pct"/>
            <w:tcBorders>
              <w:top w:val="nil"/>
              <w:left w:val="nil"/>
              <w:bottom w:val="nil"/>
              <w:right w:val="nil"/>
            </w:tcBorders>
          </w:tcPr>
          <w:p w14:paraId="7D6BF2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7***</w:t>
            </w:r>
          </w:p>
        </w:tc>
        <w:tc>
          <w:tcPr>
            <w:tcW w:w="1582" w:type="pct"/>
            <w:tcBorders>
              <w:top w:val="nil"/>
              <w:left w:val="nil"/>
              <w:bottom w:val="nil"/>
              <w:right w:val="nil"/>
            </w:tcBorders>
          </w:tcPr>
          <w:p w14:paraId="3155DA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26***</w:t>
            </w:r>
          </w:p>
        </w:tc>
      </w:tr>
      <w:tr w:rsidR="007450B4" w:rsidRPr="00781671" w14:paraId="041476FE" w14:textId="77777777" w:rsidTr="00304F57">
        <w:trPr>
          <w:jc w:val="center"/>
        </w:trPr>
        <w:tc>
          <w:tcPr>
            <w:tcW w:w="1835" w:type="pct"/>
            <w:tcBorders>
              <w:top w:val="nil"/>
              <w:left w:val="nil"/>
              <w:bottom w:val="nil"/>
              <w:right w:val="nil"/>
            </w:tcBorders>
          </w:tcPr>
          <w:p w14:paraId="2AABC6E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1AFA03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82)</w:t>
            </w:r>
          </w:p>
        </w:tc>
        <w:tc>
          <w:tcPr>
            <w:tcW w:w="1582" w:type="pct"/>
            <w:tcBorders>
              <w:top w:val="nil"/>
              <w:left w:val="nil"/>
              <w:bottom w:val="nil"/>
              <w:right w:val="nil"/>
            </w:tcBorders>
          </w:tcPr>
          <w:p w14:paraId="04747E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62)</w:t>
            </w:r>
          </w:p>
        </w:tc>
      </w:tr>
      <w:tr w:rsidR="007450B4" w:rsidRPr="00781671" w14:paraId="4EE24E78" w14:textId="77777777" w:rsidTr="00304F57">
        <w:trPr>
          <w:jc w:val="center"/>
        </w:trPr>
        <w:tc>
          <w:tcPr>
            <w:tcW w:w="1835" w:type="pct"/>
            <w:tcBorders>
              <w:top w:val="nil"/>
              <w:left w:val="nil"/>
              <w:bottom w:val="nil"/>
              <w:right w:val="nil"/>
            </w:tcBorders>
          </w:tcPr>
          <w:p w14:paraId="20259F9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582" w:type="pct"/>
            <w:tcBorders>
              <w:top w:val="nil"/>
              <w:left w:val="nil"/>
              <w:bottom w:val="nil"/>
              <w:right w:val="nil"/>
            </w:tcBorders>
          </w:tcPr>
          <w:p w14:paraId="5E67B8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6***</w:t>
            </w:r>
          </w:p>
        </w:tc>
        <w:tc>
          <w:tcPr>
            <w:tcW w:w="1582" w:type="pct"/>
            <w:tcBorders>
              <w:top w:val="nil"/>
              <w:left w:val="nil"/>
              <w:bottom w:val="nil"/>
              <w:right w:val="nil"/>
            </w:tcBorders>
          </w:tcPr>
          <w:p w14:paraId="4C114DC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6***</w:t>
            </w:r>
          </w:p>
        </w:tc>
      </w:tr>
      <w:tr w:rsidR="007450B4" w:rsidRPr="00781671" w14:paraId="392A1B63" w14:textId="77777777" w:rsidTr="00304F57">
        <w:trPr>
          <w:jc w:val="center"/>
        </w:trPr>
        <w:tc>
          <w:tcPr>
            <w:tcW w:w="1835" w:type="pct"/>
            <w:tcBorders>
              <w:top w:val="nil"/>
              <w:left w:val="nil"/>
              <w:bottom w:val="nil"/>
              <w:right w:val="nil"/>
            </w:tcBorders>
          </w:tcPr>
          <w:p w14:paraId="5AE936B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3FE61F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90)</w:t>
            </w:r>
          </w:p>
        </w:tc>
        <w:tc>
          <w:tcPr>
            <w:tcW w:w="1582" w:type="pct"/>
            <w:tcBorders>
              <w:top w:val="nil"/>
              <w:left w:val="nil"/>
              <w:bottom w:val="nil"/>
              <w:right w:val="nil"/>
            </w:tcBorders>
          </w:tcPr>
          <w:p w14:paraId="7A520F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59)</w:t>
            </w:r>
          </w:p>
        </w:tc>
      </w:tr>
      <w:tr w:rsidR="007450B4" w:rsidRPr="00781671" w14:paraId="0B834E1B" w14:textId="77777777" w:rsidTr="00304F57">
        <w:trPr>
          <w:jc w:val="center"/>
        </w:trPr>
        <w:tc>
          <w:tcPr>
            <w:tcW w:w="1835" w:type="pct"/>
            <w:tcBorders>
              <w:top w:val="nil"/>
              <w:left w:val="nil"/>
              <w:bottom w:val="nil"/>
              <w:right w:val="nil"/>
            </w:tcBorders>
          </w:tcPr>
          <w:p w14:paraId="1F69761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582" w:type="pct"/>
            <w:tcBorders>
              <w:top w:val="nil"/>
              <w:left w:val="nil"/>
              <w:bottom w:val="nil"/>
              <w:right w:val="nil"/>
            </w:tcBorders>
          </w:tcPr>
          <w:p w14:paraId="2BE505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8***</w:t>
            </w:r>
          </w:p>
        </w:tc>
        <w:tc>
          <w:tcPr>
            <w:tcW w:w="1582" w:type="pct"/>
            <w:tcBorders>
              <w:top w:val="nil"/>
              <w:left w:val="nil"/>
              <w:bottom w:val="nil"/>
              <w:right w:val="nil"/>
            </w:tcBorders>
          </w:tcPr>
          <w:p w14:paraId="0C11374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06***</w:t>
            </w:r>
          </w:p>
        </w:tc>
      </w:tr>
      <w:tr w:rsidR="007450B4" w:rsidRPr="00781671" w14:paraId="5D9ECB39" w14:textId="77777777" w:rsidTr="00304F57">
        <w:trPr>
          <w:jc w:val="center"/>
        </w:trPr>
        <w:tc>
          <w:tcPr>
            <w:tcW w:w="1835" w:type="pct"/>
            <w:tcBorders>
              <w:top w:val="nil"/>
              <w:left w:val="nil"/>
              <w:bottom w:val="nil"/>
              <w:right w:val="nil"/>
            </w:tcBorders>
          </w:tcPr>
          <w:p w14:paraId="4758201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1AD350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67)</w:t>
            </w:r>
          </w:p>
        </w:tc>
        <w:tc>
          <w:tcPr>
            <w:tcW w:w="1582" w:type="pct"/>
            <w:tcBorders>
              <w:top w:val="nil"/>
              <w:left w:val="nil"/>
              <w:bottom w:val="nil"/>
              <w:right w:val="nil"/>
            </w:tcBorders>
          </w:tcPr>
          <w:p w14:paraId="37C6B8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65)</w:t>
            </w:r>
          </w:p>
        </w:tc>
      </w:tr>
      <w:tr w:rsidR="007450B4" w:rsidRPr="00781671" w14:paraId="710CB851" w14:textId="77777777" w:rsidTr="00304F57">
        <w:trPr>
          <w:jc w:val="center"/>
        </w:trPr>
        <w:tc>
          <w:tcPr>
            <w:tcW w:w="1835" w:type="pct"/>
            <w:tcBorders>
              <w:top w:val="nil"/>
              <w:left w:val="nil"/>
              <w:bottom w:val="nil"/>
              <w:right w:val="nil"/>
            </w:tcBorders>
          </w:tcPr>
          <w:p w14:paraId="2FE7336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582" w:type="pct"/>
            <w:tcBorders>
              <w:top w:val="nil"/>
              <w:left w:val="nil"/>
              <w:bottom w:val="nil"/>
              <w:right w:val="nil"/>
            </w:tcBorders>
          </w:tcPr>
          <w:p w14:paraId="53ACE8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6***</w:t>
            </w:r>
          </w:p>
        </w:tc>
        <w:tc>
          <w:tcPr>
            <w:tcW w:w="1582" w:type="pct"/>
            <w:tcBorders>
              <w:top w:val="nil"/>
              <w:left w:val="nil"/>
              <w:bottom w:val="nil"/>
              <w:right w:val="nil"/>
            </w:tcBorders>
          </w:tcPr>
          <w:p w14:paraId="2B5182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1***</w:t>
            </w:r>
          </w:p>
        </w:tc>
      </w:tr>
      <w:tr w:rsidR="007450B4" w:rsidRPr="00781671" w14:paraId="651FE97A" w14:textId="77777777" w:rsidTr="00304F57">
        <w:trPr>
          <w:jc w:val="center"/>
        </w:trPr>
        <w:tc>
          <w:tcPr>
            <w:tcW w:w="1835" w:type="pct"/>
            <w:tcBorders>
              <w:top w:val="nil"/>
              <w:left w:val="nil"/>
              <w:bottom w:val="nil"/>
              <w:right w:val="nil"/>
            </w:tcBorders>
          </w:tcPr>
          <w:p w14:paraId="100802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1E4A15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90)</w:t>
            </w:r>
          </w:p>
        </w:tc>
        <w:tc>
          <w:tcPr>
            <w:tcW w:w="1582" w:type="pct"/>
            <w:tcBorders>
              <w:top w:val="nil"/>
              <w:left w:val="nil"/>
              <w:bottom w:val="nil"/>
              <w:right w:val="nil"/>
            </w:tcBorders>
          </w:tcPr>
          <w:p w14:paraId="1B3541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70)</w:t>
            </w:r>
          </w:p>
        </w:tc>
      </w:tr>
      <w:tr w:rsidR="007450B4" w:rsidRPr="00781671" w14:paraId="0336B201" w14:textId="77777777" w:rsidTr="00304F57">
        <w:trPr>
          <w:jc w:val="center"/>
        </w:trPr>
        <w:tc>
          <w:tcPr>
            <w:tcW w:w="1835" w:type="pct"/>
            <w:tcBorders>
              <w:top w:val="nil"/>
              <w:left w:val="nil"/>
              <w:bottom w:val="nil"/>
              <w:right w:val="nil"/>
            </w:tcBorders>
          </w:tcPr>
          <w:p w14:paraId="144CDCD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582" w:type="pct"/>
            <w:tcBorders>
              <w:top w:val="nil"/>
              <w:left w:val="nil"/>
              <w:bottom w:val="nil"/>
              <w:right w:val="nil"/>
            </w:tcBorders>
          </w:tcPr>
          <w:p w14:paraId="63BFFC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8***</w:t>
            </w:r>
          </w:p>
        </w:tc>
        <w:tc>
          <w:tcPr>
            <w:tcW w:w="1582" w:type="pct"/>
            <w:tcBorders>
              <w:top w:val="nil"/>
              <w:left w:val="nil"/>
              <w:bottom w:val="nil"/>
              <w:right w:val="nil"/>
            </w:tcBorders>
          </w:tcPr>
          <w:p w14:paraId="573ABB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01**</w:t>
            </w:r>
          </w:p>
        </w:tc>
      </w:tr>
      <w:tr w:rsidR="007450B4" w:rsidRPr="00781671" w14:paraId="1B56D9D8" w14:textId="77777777" w:rsidTr="00304F57">
        <w:trPr>
          <w:jc w:val="center"/>
        </w:trPr>
        <w:tc>
          <w:tcPr>
            <w:tcW w:w="1835" w:type="pct"/>
            <w:tcBorders>
              <w:top w:val="nil"/>
              <w:left w:val="nil"/>
              <w:bottom w:val="nil"/>
              <w:right w:val="nil"/>
            </w:tcBorders>
          </w:tcPr>
          <w:p w14:paraId="645787C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0D01F9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29)</w:t>
            </w:r>
          </w:p>
        </w:tc>
        <w:tc>
          <w:tcPr>
            <w:tcW w:w="1582" w:type="pct"/>
            <w:tcBorders>
              <w:top w:val="nil"/>
              <w:left w:val="nil"/>
              <w:bottom w:val="nil"/>
              <w:right w:val="nil"/>
            </w:tcBorders>
          </w:tcPr>
          <w:p w14:paraId="1FDDCE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00)</w:t>
            </w:r>
          </w:p>
        </w:tc>
      </w:tr>
      <w:tr w:rsidR="007450B4" w:rsidRPr="00781671" w14:paraId="4E341FFC" w14:textId="77777777" w:rsidTr="00304F57">
        <w:trPr>
          <w:jc w:val="center"/>
        </w:trPr>
        <w:tc>
          <w:tcPr>
            <w:tcW w:w="1835" w:type="pct"/>
            <w:tcBorders>
              <w:top w:val="nil"/>
              <w:left w:val="nil"/>
              <w:bottom w:val="nil"/>
              <w:right w:val="nil"/>
            </w:tcBorders>
          </w:tcPr>
          <w:p w14:paraId="6DF0053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582" w:type="pct"/>
            <w:tcBorders>
              <w:top w:val="nil"/>
              <w:left w:val="nil"/>
              <w:bottom w:val="nil"/>
              <w:right w:val="nil"/>
            </w:tcBorders>
          </w:tcPr>
          <w:p w14:paraId="2C04EF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6***</w:t>
            </w:r>
          </w:p>
        </w:tc>
        <w:tc>
          <w:tcPr>
            <w:tcW w:w="1582" w:type="pct"/>
            <w:tcBorders>
              <w:top w:val="nil"/>
              <w:left w:val="nil"/>
              <w:bottom w:val="nil"/>
              <w:right w:val="nil"/>
            </w:tcBorders>
          </w:tcPr>
          <w:p w14:paraId="545EA6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9***</w:t>
            </w:r>
          </w:p>
        </w:tc>
      </w:tr>
      <w:tr w:rsidR="007450B4" w:rsidRPr="00781671" w14:paraId="276C3802" w14:textId="77777777" w:rsidTr="00304F57">
        <w:trPr>
          <w:jc w:val="center"/>
        </w:trPr>
        <w:tc>
          <w:tcPr>
            <w:tcW w:w="1835" w:type="pct"/>
            <w:tcBorders>
              <w:top w:val="nil"/>
              <w:left w:val="nil"/>
              <w:bottom w:val="nil"/>
              <w:right w:val="nil"/>
            </w:tcBorders>
          </w:tcPr>
          <w:p w14:paraId="40BBED2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0484B1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38)</w:t>
            </w:r>
          </w:p>
        </w:tc>
        <w:tc>
          <w:tcPr>
            <w:tcW w:w="1582" w:type="pct"/>
            <w:tcBorders>
              <w:top w:val="nil"/>
              <w:left w:val="nil"/>
              <w:bottom w:val="nil"/>
              <w:right w:val="nil"/>
            </w:tcBorders>
          </w:tcPr>
          <w:p w14:paraId="71A023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32)</w:t>
            </w:r>
          </w:p>
        </w:tc>
      </w:tr>
      <w:tr w:rsidR="007450B4" w:rsidRPr="00781671" w14:paraId="0F1F57AE" w14:textId="77777777" w:rsidTr="00304F57">
        <w:trPr>
          <w:jc w:val="center"/>
        </w:trPr>
        <w:tc>
          <w:tcPr>
            <w:tcW w:w="1835" w:type="pct"/>
            <w:tcBorders>
              <w:top w:val="nil"/>
              <w:left w:val="nil"/>
              <w:bottom w:val="nil"/>
              <w:right w:val="nil"/>
            </w:tcBorders>
          </w:tcPr>
          <w:p w14:paraId="7DAD596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582" w:type="pct"/>
            <w:tcBorders>
              <w:top w:val="nil"/>
              <w:left w:val="nil"/>
              <w:bottom w:val="nil"/>
              <w:right w:val="nil"/>
            </w:tcBorders>
          </w:tcPr>
          <w:p w14:paraId="7E4B92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96***</w:t>
            </w:r>
          </w:p>
        </w:tc>
        <w:tc>
          <w:tcPr>
            <w:tcW w:w="1582" w:type="pct"/>
            <w:tcBorders>
              <w:top w:val="nil"/>
              <w:left w:val="nil"/>
              <w:bottom w:val="nil"/>
              <w:right w:val="nil"/>
            </w:tcBorders>
          </w:tcPr>
          <w:p w14:paraId="343FD0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99***</w:t>
            </w:r>
          </w:p>
        </w:tc>
      </w:tr>
      <w:tr w:rsidR="007450B4" w:rsidRPr="00781671" w14:paraId="5DC8A19F" w14:textId="77777777" w:rsidTr="00304F57">
        <w:trPr>
          <w:jc w:val="center"/>
        </w:trPr>
        <w:tc>
          <w:tcPr>
            <w:tcW w:w="1835" w:type="pct"/>
            <w:tcBorders>
              <w:top w:val="nil"/>
              <w:left w:val="nil"/>
              <w:bottom w:val="nil"/>
              <w:right w:val="nil"/>
            </w:tcBorders>
          </w:tcPr>
          <w:p w14:paraId="407366B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263805F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66)</w:t>
            </w:r>
          </w:p>
        </w:tc>
        <w:tc>
          <w:tcPr>
            <w:tcW w:w="1582" w:type="pct"/>
            <w:tcBorders>
              <w:top w:val="nil"/>
              <w:left w:val="nil"/>
              <w:bottom w:val="nil"/>
              <w:right w:val="nil"/>
            </w:tcBorders>
          </w:tcPr>
          <w:p w14:paraId="4E48E6B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44)</w:t>
            </w:r>
          </w:p>
        </w:tc>
      </w:tr>
      <w:tr w:rsidR="007450B4" w:rsidRPr="00781671" w14:paraId="6BA9A28F" w14:textId="77777777" w:rsidTr="00304F57">
        <w:trPr>
          <w:jc w:val="center"/>
        </w:trPr>
        <w:tc>
          <w:tcPr>
            <w:tcW w:w="1835" w:type="pct"/>
            <w:tcBorders>
              <w:top w:val="nil"/>
              <w:left w:val="nil"/>
              <w:bottom w:val="nil"/>
              <w:right w:val="nil"/>
            </w:tcBorders>
          </w:tcPr>
          <w:p w14:paraId="74ED3D1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582" w:type="pct"/>
            <w:tcBorders>
              <w:top w:val="nil"/>
              <w:left w:val="nil"/>
              <w:bottom w:val="nil"/>
              <w:right w:val="nil"/>
            </w:tcBorders>
          </w:tcPr>
          <w:p w14:paraId="4C4E27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94***</w:t>
            </w:r>
          </w:p>
        </w:tc>
        <w:tc>
          <w:tcPr>
            <w:tcW w:w="1582" w:type="pct"/>
            <w:tcBorders>
              <w:top w:val="nil"/>
              <w:left w:val="nil"/>
              <w:bottom w:val="nil"/>
              <w:right w:val="nil"/>
            </w:tcBorders>
          </w:tcPr>
          <w:p w14:paraId="6D54DC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29***</w:t>
            </w:r>
          </w:p>
        </w:tc>
      </w:tr>
      <w:tr w:rsidR="007450B4" w:rsidRPr="00781671" w14:paraId="3B56B6D8" w14:textId="77777777" w:rsidTr="00304F57">
        <w:trPr>
          <w:jc w:val="center"/>
        </w:trPr>
        <w:tc>
          <w:tcPr>
            <w:tcW w:w="1835" w:type="pct"/>
            <w:tcBorders>
              <w:top w:val="nil"/>
              <w:left w:val="nil"/>
              <w:bottom w:val="nil"/>
              <w:right w:val="nil"/>
            </w:tcBorders>
          </w:tcPr>
          <w:p w14:paraId="65CE427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34D85B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02)</w:t>
            </w:r>
          </w:p>
        </w:tc>
        <w:tc>
          <w:tcPr>
            <w:tcW w:w="1582" w:type="pct"/>
            <w:tcBorders>
              <w:top w:val="nil"/>
              <w:left w:val="nil"/>
              <w:bottom w:val="nil"/>
              <w:right w:val="nil"/>
            </w:tcBorders>
          </w:tcPr>
          <w:p w14:paraId="6B446E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992)</w:t>
            </w:r>
          </w:p>
        </w:tc>
      </w:tr>
      <w:tr w:rsidR="007450B4" w:rsidRPr="00781671" w14:paraId="6459DBCE" w14:textId="77777777" w:rsidTr="00304F57">
        <w:trPr>
          <w:jc w:val="center"/>
        </w:trPr>
        <w:tc>
          <w:tcPr>
            <w:tcW w:w="1835" w:type="pct"/>
            <w:tcBorders>
              <w:top w:val="nil"/>
              <w:left w:val="nil"/>
              <w:bottom w:val="nil"/>
              <w:right w:val="nil"/>
            </w:tcBorders>
          </w:tcPr>
          <w:p w14:paraId="08B147C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582" w:type="pct"/>
            <w:tcBorders>
              <w:top w:val="nil"/>
              <w:left w:val="nil"/>
              <w:bottom w:val="nil"/>
              <w:right w:val="nil"/>
            </w:tcBorders>
          </w:tcPr>
          <w:p w14:paraId="141B3F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7***</w:t>
            </w:r>
          </w:p>
        </w:tc>
        <w:tc>
          <w:tcPr>
            <w:tcW w:w="1582" w:type="pct"/>
            <w:tcBorders>
              <w:top w:val="nil"/>
              <w:left w:val="nil"/>
              <w:bottom w:val="nil"/>
              <w:right w:val="nil"/>
            </w:tcBorders>
          </w:tcPr>
          <w:p w14:paraId="745E65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2***</w:t>
            </w:r>
          </w:p>
        </w:tc>
      </w:tr>
      <w:tr w:rsidR="007450B4" w:rsidRPr="00781671" w14:paraId="3D563836" w14:textId="77777777" w:rsidTr="00304F57">
        <w:trPr>
          <w:jc w:val="center"/>
        </w:trPr>
        <w:tc>
          <w:tcPr>
            <w:tcW w:w="1835" w:type="pct"/>
            <w:tcBorders>
              <w:top w:val="nil"/>
              <w:left w:val="nil"/>
              <w:bottom w:val="nil"/>
              <w:right w:val="nil"/>
            </w:tcBorders>
          </w:tcPr>
          <w:p w14:paraId="665258C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0023EC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44)</w:t>
            </w:r>
          </w:p>
        </w:tc>
        <w:tc>
          <w:tcPr>
            <w:tcW w:w="1582" w:type="pct"/>
            <w:tcBorders>
              <w:top w:val="nil"/>
              <w:left w:val="nil"/>
              <w:bottom w:val="nil"/>
              <w:right w:val="nil"/>
            </w:tcBorders>
          </w:tcPr>
          <w:p w14:paraId="7D22DB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82)</w:t>
            </w:r>
          </w:p>
        </w:tc>
      </w:tr>
      <w:tr w:rsidR="007450B4" w:rsidRPr="00781671" w14:paraId="01809B00" w14:textId="77777777" w:rsidTr="00304F57">
        <w:trPr>
          <w:jc w:val="center"/>
        </w:trPr>
        <w:tc>
          <w:tcPr>
            <w:tcW w:w="1835" w:type="pct"/>
            <w:tcBorders>
              <w:top w:val="nil"/>
              <w:left w:val="nil"/>
              <w:bottom w:val="nil"/>
              <w:right w:val="nil"/>
            </w:tcBorders>
          </w:tcPr>
          <w:p w14:paraId="2FB74C7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582" w:type="pct"/>
            <w:tcBorders>
              <w:top w:val="nil"/>
              <w:left w:val="nil"/>
              <w:bottom w:val="nil"/>
              <w:right w:val="nil"/>
            </w:tcBorders>
          </w:tcPr>
          <w:p w14:paraId="25FCDA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31*</w:t>
            </w:r>
          </w:p>
        </w:tc>
        <w:tc>
          <w:tcPr>
            <w:tcW w:w="1582" w:type="pct"/>
            <w:tcBorders>
              <w:top w:val="nil"/>
              <w:left w:val="nil"/>
              <w:bottom w:val="nil"/>
              <w:right w:val="nil"/>
            </w:tcBorders>
          </w:tcPr>
          <w:p w14:paraId="704426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33</w:t>
            </w:r>
          </w:p>
        </w:tc>
      </w:tr>
      <w:tr w:rsidR="007450B4" w:rsidRPr="00781671" w14:paraId="074F2025" w14:textId="77777777" w:rsidTr="00304F57">
        <w:trPr>
          <w:jc w:val="center"/>
        </w:trPr>
        <w:tc>
          <w:tcPr>
            <w:tcW w:w="1835" w:type="pct"/>
            <w:tcBorders>
              <w:top w:val="nil"/>
              <w:left w:val="nil"/>
              <w:bottom w:val="nil"/>
              <w:right w:val="nil"/>
            </w:tcBorders>
          </w:tcPr>
          <w:p w14:paraId="3DC700F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167D56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94)</w:t>
            </w:r>
          </w:p>
        </w:tc>
        <w:tc>
          <w:tcPr>
            <w:tcW w:w="1582" w:type="pct"/>
            <w:tcBorders>
              <w:top w:val="nil"/>
              <w:left w:val="nil"/>
              <w:bottom w:val="nil"/>
              <w:right w:val="nil"/>
            </w:tcBorders>
          </w:tcPr>
          <w:p w14:paraId="616F56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69)</w:t>
            </w:r>
          </w:p>
        </w:tc>
      </w:tr>
      <w:tr w:rsidR="007450B4" w:rsidRPr="00781671" w14:paraId="03EB8D24" w14:textId="77777777" w:rsidTr="00304F57">
        <w:trPr>
          <w:jc w:val="center"/>
        </w:trPr>
        <w:tc>
          <w:tcPr>
            <w:tcW w:w="1835" w:type="pct"/>
            <w:tcBorders>
              <w:top w:val="nil"/>
              <w:left w:val="nil"/>
              <w:bottom w:val="nil"/>
              <w:right w:val="nil"/>
            </w:tcBorders>
          </w:tcPr>
          <w:p w14:paraId="0190E03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582" w:type="pct"/>
            <w:tcBorders>
              <w:top w:val="nil"/>
              <w:left w:val="nil"/>
              <w:bottom w:val="nil"/>
              <w:right w:val="nil"/>
            </w:tcBorders>
          </w:tcPr>
          <w:p w14:paraId="2DF58C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40291A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0***</w:t>
            </w:r>
          </w:p>
        </w:tc>
      </w:tr>
      <w:tr w:rsidR="007450B4" w:rsidRPr="00781671" w14:paraId="7F41A27C" w14:textId="77777777" w:rsidTr="00304F57">
        <w:trPr>
          <w:jc w:val="center"/>
        </w:trPr>
        <w:tc>
          <w:tcPr>
            <w:tcW w:w="1835" w:type="pct"/>
            <w:tcBorders>
              <w:top w:val="nil"/>
              <w:left w:val="nil"/>
              <w:bottom w:val="nil"/>
              <w:right w:val="nil"/>
            </w:tcBorders>
          </w:tcPr>
          <w:p w14:paraId="7E92630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50ED48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39F4CB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08)</w:t>
            </w:r>
          </w:p>
        </w:tc>
      </w:tr>
      <w:tr w:rsidR="007450B4" w:rsidRPr="00781671" w14:paraId="700CBFEF" w14:textId="77777777" w:rsidTr="00304F57">
        <w:trPr>
          <w:jc w:val="center"/>
        </w:trPr>
        <w:tc>
          <w:tcPr>
            <w:tcW w:w="1835" w:type="pct"/>
            <w:tcBorders>
              <w:top w:val="nil"/>
              <w:left w:val="nil"/>
              <w:bottom w:val="nil"/>
              <w:right w:val="nil"/>
            </w:tcBorders>
          </w:tcPr>
          <w:p w14:paraId="1403747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582" w:type="pct"/>
            <w:tcBorders>
              <w:top w:val="nil"/>
              <w:left w:val="nil"/>
              <w:bottom w:val="nil"/>
              <w:right w:val="nil"/>
            </w:tcBorders>
          </w:tcPr>
          <w:p w14:paraId="6398F2F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7DACFA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70***</w:t>
            </w:r>
          </w:p>
        </w:tc>
      </w:tr>
      <w:tr w:rsidR="007450B4" w:rsidRPr="00781671" w14:paraId="607DD085" w14:textId="77777777" w:rsidTr="00304F57">
        <w:trPr>
          <w:jc w:val="center"/>
        </w:trPr>
        <w:tc>
          <w:tcPr>
            <w:tcW w:w="1835" w:type="pct"/>
            <w:tcBorders>
              <w:top w:val="nil"/>
              <w:left w:val="nil"/>
              <w:bottom w:val="nil"/>
              <w:right w:val="nil"/>
            </w:tcBorders>
          </w:tcPr>
          <w:p w14:paraId="342C160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1A56F6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1528FC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31)</w:t>
            </w:r>
          </w:p>
        </w:tc>
      </w:tr>
      <w:tr w:rsidR="007450B4" w:rsidRPr="00781671" w14:paraId="1AB529E5" w14:textId="77777777" w:rsidTr="00304F57">
        <w:trPr>
          <w:jc w:val="center"/>
        </w:trPr>
        <w:tc>
          <w:tcPr>
            <w:tcW w:w="1835" w:type="pct"/>
            <w:tcBorders>
              <w:top w:val="nil"/>
              <w:left w:val="nil"/>
              <w:bottom w:val="nil"/>
              <w:right w:val="nil"/>
            </w:tcBorders>
          </w:tcPr>
          <w:p w14:paraId="55B5660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582" w:type="pct"/>
            <w:tcBorders>
              <w:top w:val="nil"/>
              <w:left w:val="nil"/>
              <w:bottom w:val="nil"/>
              <w:right w:val="nil"/>
            </w:tcBorders>
          </w:tcPr>
          <w:p w14:paraId="2B1790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4206D20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6***</w:t>
            </w:r>
          </w:p>
        </w:tc>
      </w:tr>
      <w:tr w:rsidR="007450B4" w:rsidRPr="00781671" w14:paraId="1258B777" w14:textId="77777777" w:rsidTr="00304F57">
        <w:trPr>
          <w:jc w:val="center"/>
        </w:trPr>
        <w:tc>
          <w:tcPr>
            <w:tcW w:w="1835" w:type="pct"/>
            <w:tcBorders>
              <w:top w:val="nil"/>
              <w:left w:val="nil"/>
              <w:bottom w:val="nil"/>
              <w:right w:val="nil"/>
            </w:tcBorders>
          </w:tcPr>
          <w:p w14:paraId="3315029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48124B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00F000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75)</w:t>
            </w:r>
          </w:p>
        </w:tc>
      </w:tr>
      <w:tr w:rsidR="007450B4" w:rsidRPr="00781671" w14:paraId="79E3DAEC" w14:textId="77777777" w:rsidTr="00304F57">
        <w:trPr>
          <w:jc w:val="center"/>
        </w:trPr>
        <w:tc>
          <w:tcPr>
            <w:tcW w:w="1835" w:type="pct"/>
            <w:tcBorders>
              <w:top w:val="nil"/>
              <w:left w:val="nil"/>
              <w:bottom w:val="nil"/>
              <w:right w:val="nil"/>
            </w:tcBorders>
          </w:tcPr>
          <w:p w14:paraId="7083062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582" w:type="pct"/>
            <w:tcBorders>
              <w:top w:val="nil"/>
              <w:left w:val="nil"/>
              <w:bottom w:val="nil"/>
              <w:right w:val="nil"/>
            </w:tcBorders>
          </w:tcPr>
          <w:p w14:paraId="6D90EF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6C46F9A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3***</w:t>
            </w:r>
          </w:p>
        </w:tc>
      </w:tr>
      <w:tr w:rsidR="007450B4" w:rsidRPr="00781671" w14:paraId="3917CE3F" w14:textId="77777777" w:rsidTr="00304F57">
        <w:trPr>
          <w:jc w:val="center"/>
        </w:trPr>
        <w:tc>
          <w:tcPr>
            <w:tcW w:w="1835" w:type="pct"/>
            <w:tcBorders>
              <w:top w:val="nil"/>
              <w:left w:val="nil"/>
              <w:bottom w:val="nil"/>
              <w:right w:val="nil"/>
            </w:tcBorders>
          </w:tcPr>
          <w:p w14:paraId="3552818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3940D4C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072F35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27)</w:t>
            </w:r>
          </w:p>
        </w:tc>
      </w:tr>
      <w:tr w:rsidR="007450B4" w:rsidRPr="00781671" w14:paraId="4B741B03" w14:textId="77777777" w:rsidTr="00304F57">
        <w:trPr>
          <w:jc w:val="center"/>
        </w:trPr>
        <w:tc>
          <w:tcPr>
            <w:tcW w:w="1835" w:type="pct"/>
            <w:tcBorders>
              <w:top w:val="nil"/>
              <w:left w:val="nil"/>
              <w:bottom w:val="nil"/>
              <w:right w:val="nil"/>
            </w:tcBorders>
          </w:tcPr>
          <w:p w14:paraId="61502AF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582" w:type="pct"/>
            <w:tcBorders>
              <w:top w:val="nil"/>
              <w:left w:val="nil"/>
              <w:bottom w:val="nil"/>
              <w:right w:val="nil"/>
            </w:tcBorders>
          </w:tcPr>
          <w:p w14:paraId="5B8E1F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765C3B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1***</w:t>
            </w:r>
          </w:p>
        </w:tc>
      </w:tr>
      <w:tr w:rsidR="007450B4" w:rsidRPr="00781671" w14:paraId="654C1D54" w14:textId="77777777" w:rsidTr="00304F57">
        <w:trPr>
          <w:jc w:val="center"/>
        </w:trPr>
        <w:tc>
          <w:tcPr>
            <w:tcW w:w="1835" w:type="pct"/>
            <w:tcBorders>
              <w:top w:val="nil"/>
              <w:left w:val="nil"/>
              <w:bottom w:val="nil"/>
              <w:right w:val="nil"/>
            </w:tcBorders>
          </w:tcPr>
          <w:p w14:paraId="403D1E2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03BB87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4C4099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41)</w:t>
            </w:r>
          </w:p>
        </w:tc>
      </w:tr>
      <w:tr w:rsidR="007450B4" w:rsidRPr="00781671" w14:paraId="5B682D9F" w14:textId="77777777" w:rsidTr="00304F57">
        <w:trPr>
          <w:jc w:val="center"/>
        </w:trPr>
        <w:tc>
          <w:tcPr>
            <w:tcW w:w="1835" w:type="pct"/>
            <w:tcBorders>
              <w:top w:val="nil"/>
              <w:left w:val="nil"/>
              <w:bottom w:val="nil"/>
              <w:right w:val="nil"/>
            </w:tcBorders>
          </w:tcPr>
          <w:p w14:paraId="340E1B1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582" w:type="pct"/>
            <w:tcBorders>
              <w:top w:val="nil"/>
              <w:left w:val="nil"/>
              <w:bottom w:val="nil"/>
              <w:right w:val="nil"/>
            </w:tcBorders>
          </w:tcPr>
          <w:p w14:paraId="1C316F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2F90A7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7***</w:t>
            </w:r>
          </w:p>
        </w:tc>
      </w:tr>
      <w:tr w:rsidR="007450B4" w:rsidRPr="00781671" w14:paraId="2116AE45" w14:textId="77777777" w:rsidTr="00304F57">
        <w:trPr>
          <w:jc w:val="center"/>
        </w:trPr>
        <w:tc>
          <w:tcPr>
            <w:tcW w:w="1835" w:type="pct"/>
            <w:tcBorders>
              <w:top w:val="nil"/>
              <w:left w:val="nil"/>
              <w:bottom w:val="nil"/>
              <w:right w:val="nil"/>
            </w:tcBorders>
          </w:tcPr>
          <w:p w14:paraId="46AB130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2C063E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068B17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50)</w:t>
            </w:r>
          </w:p>
        </w:tc>
      </w:tr>
      <w:tr w:rsidR="007450B4" w:rsidRPr="00781671" w14:paraId="102B5F5A" w14:textId="77777777" w:rsidTr="00304F57">
        <w:trPr>
          <w:jc w:val="center"/>
        </w:trPr>
        <w:tc>
          <w:tcPr>
            <w:tcW w:w="1835" w:type="pct"/>
            <w:tcBorders>
              <w:top w:val="nil"/>
              <w:left w:val="nil"/>
              <w:bottom w:val="nil"/>
              <w:right w:val="nil"/>
            </w:tcBorders>
          </w:tcPr>
          <w:p w14:paraId="7E284FA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582" w:type="pct"/>
            <w:tcBorders>
              <w:top w:val="nil"/>
              <w:left w:val="nil"/>
              <w:bottom w:val="nil"/>
              <w:right w:val="nil"/>
            </w:tcBorders>
          </w:tcPr>
          <w:p w14:paraId="6B858C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7D5A66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2***</w:t>
            </w:r>
          </w:p>
        </w:tc>
      </w:tr>
      <w:tr w:rsidR="007450B4" w:rsidRPr="00781671" w14:paraId="6BF9B7A9" w14:textId="77777777" w:rsidTr="00304F57">
        <w:trPr>
          <w:jc w:val="center"/>
        </w:trPr>
        <w:tc>
          <w:tcPr>
            <w:tcW w:w="1835" w:type="pct"/>
            <w:tcBorders>
              <w:top w:val="nil"/>
              <w:left w:val="nil"/>
              <w:bottom w:val="nil"/>
              <w:right w:val="nil"/>
            </w:tcBorders>
          </w:tcPr>
          <w:p w14:paraId="6AF5BDA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7079DE8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0E5B9F4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66)</w:t>
            </w:r>
          </w:p>
        </w:tc>
      </w:tr>
      <w:tr w:rsidR="007450B4" w:rsidRPr="00781671" w14:paraId="14EF3637" w14:textId="77777777" w:rsidTr="00304F57">
        <w:trPr>
          <w:jc w:val="center"/>
        </w:trPr>
        <w:tc>
          <w:tcPr>
            <w:tcW w:w="1835" w:type="pct"/>
            <w:tcBorders>
              <w:top w:val="nil"/>
              <w:left w:val="nil"/>
              <w:bottom w:val="nil"/>
              <w:right w:val="nil"/>
            </w:tcBorders>
          </w:tcPr>
          <w:p w14:paraId="6607C4E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582" w:type="pct"/>
            <w:tcBorders>
              <w:top w:val="nil"/>
              <w:left w:val="nil"/>
              <w:bottom w:val="nil"/>
              <w:right w:val="nil"/>
            </w:tcBorders>
          </w:tcPr>
          <w:p w14:paraId="531AC6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452E1B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4***</w:t>
            </w:r>
          </w:p>
        </w:tc>
      </w:tr>
      <w:tr w:rsidR="007450B4" w:rsidRPr="00781671" w14:paraId="1218B430" w14:textId="77777777" w:rsidTr="00304F57">
        <w:trPr>
          <w:jc w:val="center"/>
        </w:trPr>
        <w:tc>
          <w:tcPr>
            <w:tcW w:w="1835" w:type="pct"/>
            <w:tcBorders>
              <w:top w:val="nil"/>
              <w:left w:val="nil"/>
              <w:bottom w:val="nil"/>
              <w:right w:val="nil"/>
            </w:tcBorders>
          </w:tcPr>
          <w:p w14:paraId="37FFA2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65068C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474737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21)</w:t>
            </w:r>
          </w:p>
        </w:tc>
      </w:tr>
      <w:tr w:rsidR="007450B4" w:rsidRPr="00781671" w14:paraId="7529F28C" w14:textId="77777777" w:rsidTr="00304F57">
        <w:trPr>
          <w:jc w:val="center"/>
        </w:trPr>
        <w:tc>
          <w:tcPr>
            <w:tcW w:w="1835" w:type="pct"/>
            <w:tcBorders>
              <w:top w:val="nil"/>
              <w:left w:val="nil"/>
              <w:bottom w:val="nil"/>
              <w:right w:val="nil"/>
            </w:tcBorders>
          </w:tcPr>
          <w:p w14:paraId="58C5589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582" w:type="pct"/>
            <w:tcBorders>
              <w:top w:val="nil"/>
              <w:left w:val="nil"/>
              <w:bottom w:val="nil"/>
              <w:right w:val="nil"/>
            </w:tcBorders>
          </w:tcPr>
          <w:p w14:paraId="25E3CF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47***</w:t>
            </w:r>
          </w:p>
        </w:tc>
        <w:tc>
          <w:tcPr>
            <w:tcW w:w="1582" w:type="pct"/>
            <w:tcBorders>
              <w:top w:val="nil"/>
              <w:left w:val="nil"/>
              <w:bottom w:val="nil"/>
              <w:right w:val="nil"/>
            </w:tcBorders>
          </w:tcPr>
          <w:p w14:paraId="2FA201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94***</w:t>
            </w:r>
          </w:p>
        </w:tc>
      </w:tr>
      <w:tr w:rsidR="007450B4" w:rsidRPr="00781671" w14:paraId="3A6B8B88" w14:textId="77777777" w:rsidTr="00304F57">
        <w:trPr>
          <w:jc w:val="center"/>
        </w:trPr>
        <w:tc>
          <w:tcPr>
            <w:tcW w:w="1835" w:type="pct"/>
            <w:tcBorders>
              <w:top w:val="nil"/>
              <w:left w:val="nil"/>
              <w:bottom w:val="nil"/>
              <w:right w:val="nil"/>
            </w:tcBorders>
          </w:tcPr>
          <w:p w14:paraId="654ACFD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0214ED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2)</w:t>
            </w:r>
          </w:p>
        </w:tc>
        <w:tc>
          <w:tcPr>
            <w:tcW w:w="1582" w:type="pct"/>
            <w:tcBorders>
              <w:top w:val="nil"/>
              <w:left w:val="nil"/>
              <w:bottom w:val="nil"/>
              <w:right w:val="nil"/>
            </w:tcBorders>
          </w:tcPr>
          <w:p w14:paraId="77D827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9)</w:t>
            </w:r>
          </w:p>
        </w:tc>
      </w:tr>
      <w:tr w:rsidR="007450B4" w:rsidRPr="00781671" w14:paraId="57F4ECBA" w14:textId="77777777" w:rsidTr="00304F57">
        <w:trPr>
          <w:jc w:val="center"/>
        </w:trPr>
        <w:tc>
          <w:tcPr>
            <w:tcW w:w="1835" w:type="pct"/>
            <w:tcBorders>
              <w:top w:val="nil"/>
              <w:left w:val="nil"/>
              <w:bottom w:val="nil"/>
              <w:right w:val="nil"/>
            </w:tcBorders>
          </w:tcPr>
          <w:p w14:paraId="4AD4C25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582" w:type="pct"/>
            <w:tcBorders>
              <w:top w:val="nil"/>
              <w:left w:val="nil"/>
              <w:bottom w:val="nil"/>
              <w:right w:val="nil"/>
            </w:tcBorders>
          </w:tcPr>
          <w:p w14:paraId="5F3046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582" w:type="pct"/>
            <w:tcBorders>
              <w:top w:val="nil"/>
              <w:left w:val="nil"/>
              <w:bottom w:val="nil"/>
              <w:right w:val="nil"/>
            </w:tcBorders>
          </w:tcPr>
          <w:p w14:paraId="5A10F78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3F9D959" w14:textId="77777777" w:rsidTr="00304F57">
        <w:trPr>
          <w:jc w:val="center"/>
        </w:trPr>
        <w:tc>
          <w:tcPr>
            <w:tcW w:w="1835" w:type="pct"/>
            <w:tcBorders>
              <w:top w:val="nil"/>
              <w:left w:val="nil"/>
              <w:bottom w:val="nil"/>
              <w:right w:val="nil"/>
            </w:tcBorders>
          </w:tcPr>
          <w:p w14:paraId="6A2A90F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582" w:type="pct"/>
            <w:tcBorders>
              <w:top w:val="nil"/>
              <w:left w:val="nil"/>
              <w:bottom w:val="nil"/>
              <w:right w:val="nil"/>
            </w:tcBorders>
          </w:tcPr>
          <w:p w14:paraId="7E08DF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c>
          <w:tcPr>
            <w:tcW w:w="1582" w:type="pct"/>
            <w:tcBorders>
              <w:top w:val="nil"/>
              <w:left w:val="nil"/>
              <w:bottom w:val="nil"/>
              <w:right w:val="nil"/>
            </w:tcBorders>
          </w:tcPr>
          <w:p w14:paraId="3568791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r>
      <w:tr w:rsidR="007450B4" w:rsidRPr="00781671" w14:paraId="1C50A118" w14:textId="77777777" w:rsidTr="00304F57">
        <w:tblPrEx>
          <w:tblBorders>
            <w:bottom w:val="single" w:sz="6" w:space="0" w:color="auto"/>
          </w:tblBorders>
        </w:tblPrEx>
        <w:trPr>
          <w:jc w:val="center"/>
        </w:trPr>
        <w:tc>
          <w:tcPr>
            <w:tcW w:w="1835" w:type="pct"/>
            <w:tcBorders>
              <w:top w:val="nil"/>
              <w:left w:val="nil"/>
              <w:bottom w:val="single" w:sz="6" w:space="0" w:color="auto"/>
              <w:right w:val="nil"/>
            </w:tcBorders>
          </w:tcPr>
          <w:p w14:paraId="2313E01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582" w:type="pct"/>
            <w:tcBorders>
              <w:top w:val="nil"/>
              <w:left w:val="nil"/>
              <w:bottom w:val="single" w:sz="6" w:space="0" w:color="auto"/>
              <w:right w:val="nil"/>
            </w:tcBorders>
          </w:tcPr>
          <w:p w14:paraId="4C885A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582" w:type="pct"/>
            <w:tcBorders>
              <w:top w:val="nil"/>
              <w:left w:val="nil"/>
              <w:bottom w:val="single" w:sz="6" w:space="0" w:color="auto"/>
              <w:right w:val="nil"/>
            </w:tcBorders>
          </w:tcPr>
          <w:p w14:paraId="260B588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5C40CBF7" w14:textId="77777777" w:rsidR="007450B4" w:rsidRPr="00781671" w:rsidRDefault="007450B4" w:rsidP="007450B4">
      <w:pPr>
        <w:rPr>
          <w:rFonts w:ascii="Times New Roman" w:hAnsi="Times New Roman" w:cs="Times New Roman"/>
          <w:b/>
          <w:sz w:val="24"/>
          <w:szCs w:val="24"/>
        </w:rPr>
      </w:pPr>
      <w:bookmarkStart w:id="363" w:name="Table14_32"/>
      <w:r w:rsidRPr="00781671">
        <w:rPr>
          <w:rFonts w:ascii="Times New Roman" w:hAnsi="Times New Roman" w:cs="Times New Roman"/>
          <w:b/>
          <w:sz w:val="24"/>
          <w:szCs w:val="24"/>
        </w:rPr>
        <w:lastRenderedPageBreak/>
        <w:t>Table 14.32 PICC and Freedom of Associatio</w:t>
      </w:r>
      <w:bookmarkEnd w:id="363"/>
      <w:r w:rsidRPr="00781671">
        <w:rPr>
          <w:rFonts w:ascii="Times New Roman" w:hAnsi="Times New Roman" w:cs="Times New Roman"/>
          <w:b/>
          <w:sz w:val="24"/>
          <w:szCs w:val="24"/>
        </w:rPr>
        <w:t>n</w:t>
      </w:r>
    </w:p>
    <w:tbl>
      <w:tblPr>
        <w:tblW w:w="5000" w:type="pct"/>
        <w:jc w:val="center"/>
        <w:tblCellMar>
          <w:left w:w="75" w:type="dxa"/>
          <w:right w:w="75" w:type="dxa"/>
        </w:tblCellMar>
        <w:tblLook w:val="0000" w:firstRow="0" w:lastRow="0" w:firstColumn="0" w:lastColumn="0" w:noHBand="0" w:noVBand="0"/>
      </w:tblPr>
      <w:tblGrid>
        <w:gridCol w:w="3944"/>
        <w:gridCol w:w="2783"/>
        <w:gridCol w:w="2783"/>
      </w:tblGrid>
      <w:tr w:rsidR="007450B4" w:rsidRPr="00781671" w14:paraId="66AACF2B" w14:textId="77777777" w:rsidTr="00304F57">
        <w:trPr>
          <w:jc w:val="center"/>
        </w:trPr>
        <w:tc>
          <w:tcPr>
            <w:tcW w:w="2074" w:type="pct"/>
            <w:tcBorders>
              <w:top w:val="single" w:sz="6" w:space="0" w:color="auto"/>
              <w:left w:val="nil"/>
              <w:bottom w:val="nil"/>
              <w:right w:val="nil"/>
            </w:tcBorders>
          </w:tcPr>
          <w:p w14:paraId="3CDDB00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single" w:sz="6" w:space="0" w:color="auto"/>
              <w:left w:val="nil"/>
              <w:bottom w:val="nil"/>
              <w:right w:val="nil"/>
            </w:tcBorders>
          </w:tcPr>
          <w:p w14:paraId="1FB7BD1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463" w:type="pct"/>
            <w:tcBorders>
              <w:top w:val="single" w:sz="6" w:space="0" w:color="auto"/>
              <w:left w:val="nil"/>
              <w:bottom w:val="nil"/>
              <w:right w:val="nil"/>
            </w:tcBorders>
          </w:tcPr>
          <w:p w14:paraId="66DDD11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225AB377" w14:textId="77777777" w:rsidTr="00304F57">
        <w:trPr>
          <w:jc w:val="center"/>
        </w:trPr>
        <w:tc>
          <w:tcPr>
            <w:tcW w:w="2074" w:type="pct"/>
            <w:tcBorders>
              <w:top w:val="nil"/>
              <w:left w:val="nil"/>
              <w:bottom w:val="single" w:sz="6" w:space="0" w:color="auto"/>
              <w:right w:val="nil"/>
            </w:tcBorders>
          </w:tcPr>
          <w:p w14:paraId="41DA9BD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463" w:type="pct"/>
            <w:tcBorders>
              <w:top w:val="nil"/>
              <w:left w:val="nil"/>
              <w:bottom w:val="single" w:sz="6" w:space="0" w:color="auto"/>
              <w:right w:val="nil"/>
            </w:tcBorders>
          </w:tcPr>
          <w:p w14:paraId="7A9913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edom_Associate</w:t>
            </w:r>
          </w:p>
        </w:tc>
        <w:tc>
          <w:tcPr>
            <w:tcW w:w="1463" w:type="pct"/>
            <w:tcBorders>
              <w:top w:val="nil"/>
              <w:left w:val="nil"/>
              <w:bottom w:val="single" w:sz="6" w:space="0" w:color="auto"/>
              <w:right w:val="nil"/>
            </w:tcBorders>
          </w:tcPr>
          <w:p w14:paraId="5D9B1AA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Freedom_Associate</w:t>
            </w:r>
          </w:p>
        </w:tc>
      </w:tr>
      <w:tr w:rsidR="007450B4" w:rsidRPr="00781671" w14:paraId="45849876" w14:textId="77777777" w:rsidTr="00304F57">
        <w:trPr>
          <w:jc w:val="center"/>
        </w:trPr>
        <w:tc>
          <w:tcPr>
            <w:tcW w:w="2074" w:type="pct"/>
            <w:tcBorders>
              <w:top w:val="nil"/>
              <w:left w:val="nil"/>
              <w:bottom w:val="nil"/>
              <w:right w:val="nil"/>
            </w:tcBorders>
          </w:tcPr>
          <w:p w14:paraId="0CA3AF8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7E928D7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5749CE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5E7B954F" w14:textId="77777777" w:rsidTr="00304F57">
        <w:trPr>
          <w:trHeight w:val="162"/>
          <w:jc w:val="center"/>
        </w:trPr>
        <w:tc>
          <w:tcPr>
            <w:tcW w:w="2074" w:type="pct"/>
            <w:tcBorders>
              <w:top w:val="nil"/>
              <w:left w:val="nil"/>
              <w:bottom w:val="nil"/>
              <w:right w:val="nil"/>
            </w:tcBorders>
          </w:tcPr>
          <w:p w14:paraId="0AD9C00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463" w:type="pct"/>
            <w:tcBorders>
              <w:top w:val="nil"/>
              <w:left w:val="nil"/>
              <w:bottom w:val="nil"/>
              <w:right w:val="nil"/>
            </w:tcBorders>
          </w:tcPr>
          <w:p w14:paraId="5EA8D2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08***</w:t>
            </w:r>
          </w:p>
        </w:tc>
        <w:tc>
          <w:tcPr>
            <w:tcW w:w="1463" w:type="pct"/>
            <w:tcBorders>
              <w:top w:val="nil"/>
              <w:left w:val="nil"/>
              <w:bottom w:val="nil"/>
              <w:right w:val="nil"/>
            </w:tcBorders>
          </w:tcPr>
          <w:p w14:paraId="0DA3C2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34***</w:t>
            </w:r>
          </w:p>
        </w:tc>
      </w:tr>
      <w:tr w:rsidR="007450B4" w:rsidRPr="00781671" w14:paraId="2437C2F3" w14:textId="77777777" w:rsidTr="00304F57">
        <w:trPr>
          <w:jc w:val="center"/>
        </w:trPr>
        <w:tc>
          <w:tcPr>
            <w:tcW w:w="2074" w:type="pct"/>
            <w:tcBorders>
              <w:top w:val="nil"/>
              <w:left w:val="nil"/>
              <w:bottom w:val="nil"/>
              <w:right w:val="nil"/>
            </w:tcBorders>
          </w:tcPr>
          <w:p w14:paraId="461BE32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36E5EE6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9)</w:t>
            </w:r>
          </w:p>
        </w:tc>
        <w:tc>
          <w:tcPr>
            <w:tcW w:w="1463" w:type="pct"/>
            <w:tcBorders>
              <w:top w:val="nil"/>
              <w:left w:val="nil"/>
              <w:bottom w:val="nil"/>
              <w:right w:val="nil"/>
            </w:tcBorders>
          </w:tcPr>
          <w:p w14:paraId="2DF828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0)</w:t>
            </w:r>
          </w:p>
        </w:tc>
      </w:tr>
      <w:tr w:rsidR="007450B4" w:rsidRPr="00781671" w14:paraId="7645B0A7" w14:textId="77777777" w:rsidTr="00304F57">
        <w:trPr>
          <w:jc w:val="center"/>
        </w:trPr>
        <w:tc>
          <w:tcPr>
            <w:tcW w:w="2074" w:type="pct"/>
            <w:tcBorders>
              <w:top w:val="nil"/>
              <w:left w:val="nil"/>
              <w:bottom w:val="nil"/>
              <w:right w:val="nil"/>
            </w:tcBorders>
          </w:tcPr>
          <w:p w14:paraId="0A3E9A1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463" w:type="pct"/>
            <w:tcBorders>
              <w:top w:val="nil"/>
              <w:left w:val="nil"/>
              <w:bottom w:val="nil"/>
              <w:right w:val="nil"/>
            </w:tcBorders>
          </w:tcPr>
          <w:p w14:paraId="1EA9B4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1***</w:t>
            </w:r>
          </w:p>
        </w:tc>
        <w:tc>
          <w:tcPr>
            <w:tcW w:w="1463" w:type="pct"/>
            <w:tcBorders>
              <w:top w:val="nil"/>
              <w:left w:val="nil"/>
              <w:bottom w:val="nil"/>
              <w:right w:val="nil"/>
            </w:tcBorders>
          </w:tcPr>
          <w:p w14:paraId="6F89030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19</w:t>
            </w:r>
          </w:p>
        </w:tc>
      </w:tr>
      <w:tr w:rsidR="007450B4" w:rsidRPr="00781671" w14:paraId="53DFD9F2" w14:textId="77777777" w:rsidTr="00304F57">
        <w:trPr>
          <w:jc w:val="center"/>
        </w:trPr>
        <w:tc>
          <w:tcPr>
            <w:tcW w:w="2074" w:type="pct"/>
            <w:tcBorders>
              <w:top w:val="nil"/>
              <w:left w:val="nil"/>
              <w:bottom w:val="nil"/>
              <w:right w:val="nil"/>
            </w:tcBorders>
          </w:tcPr>
          <w:p w14:paraId="6A96EE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3B5328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11)</w:t>
            </w:r>
          </w:p>
        </w:tc>
        <w:tc>
          <w:tcPr>
            <w:tcW w:w="1463" w:type="pct"/>
            <w:tcBorders>
              <w:top w:val="nil"/>
              <w:left w:val="nil"/>
              <w:bottom w:val="nil"/>
              <w:right w:val="nil"/>
            </w:tcBorders>
          </w:tcPr>
          <w:p w14:paraId="004E38A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33)</w:t>
            </w:r>
          </w:p>
        </w:tc>
      </w:tr>
      <w:tr w:rsidR="007450B4" w:rsidRPr="00781671" w14:paraId="5A48762A" w14:textId="77777777" w:rsidTr="00304F57">
        <w:trPr>
          <w:jc w:val="center"/>
        </w:trPr>
        <w:tc>
          <w:tcPr>
            <w:tcW w:w="2074" w:type="pct"/>
            <w:tcBorders>
              <w:top w:val="nil"/>
              <w:left w:val="nil"/>
              <w:bottom w:val="nil"/>
              <w:right w:val="nil"/>
            </w:tcBorders>
          </w:tcPr>
          <w:p w14:paraId="4DB9081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463" w:type="pct"/>
            <w:tcBorders>
              <w:top w:val="nil"/>
              <w:left w:val="nil"/>
              <w:bottom w:val="nil"/>
              <w:right w:val="nil"/>
            </w:tcBorders>
          </w:tcPr>
          <w:p w14:paraId="4E78F1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03***</w:t>
            </w:r>
          </w:p>
        </w:tc>
        <w:tc>
          <w:tcPr>
            <w:tcW w:w="1463" w:type="pct"/>
            <w:tcBorders>
              <w:top w:val="nil"/>
              <w:left w:val="nil"/>
              <w:bottom w:val="nil"/>
              <w:right w:val="nil"/>
            </w:tcBorders>
          </w:tcPr>
          <w:p w14:paraId="10CE6D6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39***</w:t>
            </w:r>
          </w:p>
        </w:tc>
      </w:tr>
      <w:tr w:rsidR="007450B4" w:rsidRPr="00781671" w14:paraId="768946FA" w14:textId="77777777" w:rsidTr="00304F57">
        <w:trPr>
          <w:jc w:val="center"/>
        </w:trPr>
        <w:tc>
          <w:tcPr>
            <w:tcW w:w="2074" w:type="pct"/>
            <w:tcBorders>
              <w:top w:val="nil"/>
              <w:left w:val="nil"/>
              <w:bottom w:val="nil"/>
              <w:right w:val="nil"/>
            </w:tcBorders>
          </w:tcPr>
          <w:p w14:paraId="28EA105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368270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64)</w:t>
            </w:r>
          </w:p>
        </w:tc>
        <w:tc>
          <w:tcPr>
            <w:tcW w:w="1463" w:type="pct"/>
            <w:tcBorders>
              <w:top w:val="nil"/>
              <w:left w:val="nil"/>
              <w:bottom w:val="nil"/>
              <w:right w:val="nil"/>
            </w:tcBorders>
          </w:tcPr>
          <w:p w14:paraId="4530A7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45)</w:t>
            </w:r>
          </w:p>
        </w:tc>
      </w:tr>
      <w:tr w:rsidR="007450B4" w:rsidRPr="00781671" w14:paraId="5F6DB4D8" w14:textId="77777777" w:rsidTr="00304F57">
        <w:trPr>
          <w:jc w:val="center"/>
        </w:trPr>
        <w:tc>
          <w:tcPr>
            <w:tcW w:w="2074" w:type="pct"/>
            <w:tcBorders>
              <w:top w:val="nil"/>
              <w:left w:val="nil"/>
              <w:bottom w:val="nil"/>
              <w:right w:val="nil"/>
            </w:tcBorders>
          </w:tcPr>
          <w:p w14:paraId="0B74CD6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463" w:type="pct"/>
            <w:tcBorders>
              <w:top w:val="nil"/>
              <w:left w:val="nil"/>
              <w:bottom w:val="nil"/>
              <w:right w:val="nil"/>
            </w:tcBorders>
          </w:tcPr>
          <w:p w14:paraId="1AF971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1*</w:t>
            </w:r>
          </w:p>
        </w:tc>
        <w:tc>
          <w:tcPr>
            <w:tcW w:w="1463" w:type="pct"/>
            <w:tcBorders>
              <w:top w:val="nil"/>
              <w:left w:val="nil"/>
              <w:bottom w:val="nil"/>
              <w:right w:val="nil"/>
            </w:tcBorders>
          </w:tcPr>
          <w:p w14:paraId="6E87810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95***</w:t>
            </w:r>
          </w:p>
        </w:tc>
      </w:tr>
      <w:tr w:rsidR="007450B4" w:rsidRPr="00781671" w14:paraId="7D365A65" w14:textId="77777777" w:rsidTr="00304F57">
        <w:trPr>
          <w:jc w:val="center"/>
        </w:trPr>
        <w:tc>
          <w:tcPr>
            <w:tcW w:w="2074" w:type="pct"/>
            <w:tcBorders>
              <w:top w:val="nil"/>
              <w:left w:val="nil"/>
              <w:bottom w:val="nil"/>
              <w:right w:val="nil"/>
            </w:tcBorders>
          </w:tcPr>
          <w:p w14:paraId="0EBFB17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6B06EF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07)</w:t>
            </w:r>
          </w:p>
        </w:tc>
        <w:tc>
          <w:tcPr>
            <w:tcW w:w="1463" w:type="pct"/>
            <w:tcBorders>
              <w:top w:val="nil"/>
              <w:left w:val="nil"/>
              <w:bottom w:val="nil"/>
              <w:right w:val="nil"/>
            </w:tcBorders>
          </w:tcPr>
          <w:p w14:paraId="042E3F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43)</w:t>
            </w:r>
          </w:p>
        </w:tc>
      </w:tr>
      <w:tr w:rsidR="007450B4" w:rsidRPr="00781671" w14:paraId="11D6885B" w14:textId="77777777" w:rsidTr="00304F57">
        <w:trPr>
          <w:jc w:val="center"/>
        </w:trPr>
        <w:tc>
          <w:tcPr>
            <w:tcW w:w="2074" w:type="pct"/>
            <w:tcBorders>
              <w:top w:val="nil"/>
              <w:left w:val="nil"/>
              <w:bottom w:val="nil"/>
              <w:right w:val="nil"/>
            </w:tcBorders>
          </w:tcPr>
          <w:p w14:paraId="2936D22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463" w:type="pct"/>
            <w:tcBorders>
              <w:top w:val="nil"/>
              <w:left w:val="nil"/>
              <w:bottom w:val="nil"/>
              <w:right w:val="nil"/>
            </w:tcBorders>
          </w:tcPr>
          <w:p w14:paraId="3727CBC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2***</w:t>
            </w:r>
          </w:p>
        </w:tc>
        <w:tc>
          <w:tcPr>
            <w:tcW w:w="1463" w:type="pct"/>
            <w:tcBorders>
              <w:top w:val="nil"/>
              <w:left w:val="nil"/>
              <w:bottom w:val="nil"/>
              <w:right w:val="nil"/>
            </w:tcBorders>
          </w:tcPr>
          <w:p w14:paraId="0CC237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6***</w:t>
            </w:r>
          </w:p>
        </w:tc>
      </w:tr>
      <w:tr w:rsidR="007450B4" w:rsidRPr="00781671" w14:paraId="638AB137" w14:textId="77777777" w:rsidTr="00304F57">
        <w:trPr>
          <w:jc w:val="center"/>
        </w:trPr>
        <w:tc>
          <w:tcPr>
            <w:tcW w:w="2074" w:type="pct"/>
            <w:tcBorders>
              <w:top w:val="nil"/>
              <w:left w:val="nil"/>
              <w:bottom w:val="nil"/>
              <w:right w:val="nil"/>
            </w:tcBorders>
          </w:tcPr>
          <w:p w14:paraId="6E39C06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38973C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17)</w:t>
            </w:r>
          </w:p>
        </w:tc>
        <w:tc>
          <w:tcPr>
            <w:tcW w:w="1463" w:type="pct"/>
            <w:tcBorders>
              <w:top w:val="nil"/>
              <w:left w:val="nil"/>
              <w:bottom w:val="nil"/>
              <w:right w:val="nil"/>
            </w:tcBorders>
          </w:tcPr>
          <w:p w14:paraId="1CEDA2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47)</w:t>
            </w:r>
          </w:p>
        </w:tc>
      </w:tr>
      <w:tr w:rsidR="007450B4" w:rsidRPr="00781671" w14:paraId="08E73BA2" w14:textId="77777777" w:rsidTr="00304F57">
        <w:trPr>
          <w:jc w:val="center"/>
        </w:trPr>
        <w:tc>
          <w:tcPr>
            <w:tcW w:w="2074" w:type="pct"/>
            <w:tcBorders>
              <w:top w:val="nil"/>
              <w:left w:val="nil"/>
              <w:bottom w:val="nil"/>
              <w:right w:val="nil"/>
            </w:tcBorders>
          </w:tcPr>
          <w:p w14:paraId="5ABD6DA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463" w:type="pct"/>
            <w:tcBorders>
              <w:top w:val="nil"/>
              <w:left w:val="nil"/>
              <w:bottom w:val="nil"/>
              <w:right w:val="nil"/>
            </w:tcBorders>
          </w:tcPr>
          <w:p w14:paraId="3024CE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53</w:t>
            </w:r>
          </w:p>
        </w:tc>
        <w:tc>
          <w:tcPr>
            <w:tcW w:w="1463" w:type="pct"/>
            <w:tcBorders>
              <w:top w:val="nil"/>
              <w:left w:val="nil"/>
              <w:bottom w:val="nil"/>
              <w:right w:val="nil"/>
            </w:tcBorders>
          </w:tcPr>
          <w:p w14:paraId="0F1A8E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4***</w:t>
            </w:r>
          </w:p>
        </w:tc>
      </w:tr>
      <w:tr w:rsidR="007450B4" w:rsidRPr="00781671" w14:paraId="61CFF58F" w14:textId="77777777" w:rsidTr="00304F57">
        <w:trPr>
          <w:jc w:val="center"/>
        </w:trPr>
        <w:tc>
          <w:tcPr>
            <w:tcW w:w="2074" w:type="pct"/>
            <w:tcBorders>
              <w:top w:val="nil"/>
              <w:left w:val="nil"/>
              <w:bottom w:val="nil"/>
              <w:right w:val="nil"/>
            </w:tcBorders>
          </w:tcPr>
          <w:p w14:paraId="29E761B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2C9B5A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8)</w:t>
            </w:r>
          </w:p>
        </w:tc>
        <w:tc>
          <w:tcPr>
            <w:tcW w:w="1463" w:type="pct"/>
            <w:tcBorders>
              <w:top w:val="nil"/>
              <w:left w:val="nil"/>
              <w:bottom w:val="nil"/>
              <w:right w:val="nil"/>
            </w:tcBorders>
          </w:tcPr>
          <w:p w14:paraId="5EE712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9)</w:t>
            </w:r>
          </w:p>
        </w:tc>
      </w:tr>
      <w:tr w:rsidR="007450B4" w:rsidRPr="00781671" w14:paraId="692DEE24" w14:textId="77777777" w:rsidTr="00304F57">
        <w:trPr>
          <w:jc w:val="center"/>
        </w:trPr>
        <w:tc>
          <w:tcPr>
            <w:tcW w:w="2074" w:type="pct"/>
            <w:tcBorders>
              <w:top w:val="nil"/>
              <w:left w:val="nil"/>
              <w:bottom w:val="nil"/>
              <w:right w:val="nil"/>
            </w:tcBorders>
          </w:tcPr>
          <w:p w14:paraId="020C48A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463" w:type="pct"/>
            <w:tcBorders>
              <w:top w:val="nil"/>
              <w:left w:val="nil"/>
              <w:bottom w:val="nil"/>
              <w:right w:val="nil"/>
            </w:tcBorders>
          </w:tcPr>
          <w:p w14:paraId="2C4B7F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3***</w:t>
            </w:r>
          </w:p>
        </w:tc>
        <w:tc>
          <w:tcPr>
            <w:tcW w:w="1463" w:type="pct"/>
            <w:tcBorders>
              <w:top w:val="nil"/>
              <w:left w:val="nil"/>
              <w:bottom w:val="nil"/>
              <w:right w:val="nil"/>
            </w:tcBorders>
          </w:tcPr>
          <w:p w14:paraId="676001B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6***</w:t>
            </w:r>
          </w:p>
        </w:tc>
      </w:tr>
      <w:tr w:rsidR="007450B4" w:rsidRPr="00781671" w14:paraId="6B2B6869" w14:textId="77777777" w:rsidTr="00304F57">
        <w:trPr>
          <w:jc w:val="center"/>
        </w:trPr>
        <w:tc>
          <w:tcPr>
            <w:tcW w:w="2074" w:type="pct"/>
            <w:tcBorders>
              <w:top w:val="nil"/>
              <w:left w:val="nil"/>
              <w:bottom w:val="nil"/>
              <w:right w:val="nil"/>
            </w:tcBorders>
          </w:tcPr>
          <w:p w14:paraId="2215CB2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392026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01)</w:t>
            </w:r>
          </w:p>
        </w:tc>
        <w:tc>
          <w:tcPr>
            <w:tcW w:w="1463" w:type="pct"/>
            <w:tcBorders>
              <w:top w:val="nil"/>
              <w:left w:val="nil"/>
              <w:bottom w:val="nil"/>
              <w:right w:val="nil"/>
            </w:tcBorders>
          </w:tcPr>
          <w:p w14:paraId="2176F1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63)</w:t>
            </w:r>
          </w:p>
        </w:tc>
      </w:tr>
      <w:tr w:rsidR="007450B4" w:rsidRPr="00781671" w14:paraId="063F07CB" w14:textId="77777777" w:rsidTr="00304F57">
        <w:trPr>
          <w:jc w:val="center"/>
        </w:trPr>
        <w:tc>
          <w:tcPr>
            <w:tcW w:w="2074" w:type="pct"/>
            <w:tcBorders>
              <w:top w:val="nil"/>
              <w:left w:val="nil"/>
              <w:bottom w:val="nil"/>
              <w:right w:val="nil"/>
            </w:tcBorders>
          </w:tcPr>
          <w:p w14:paraId="7B516C2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463" w:type="pct"/>
            <w:tcBorders>
              <w:top w:val="nil"/>
              <w:left w:val="nil"/>
              <w:bottom w:val="nil"/>
              <w:right w:val="nil"/>
            </w:tcBorders>
          </w:tcPr>
          <w:p w14:paraId="7DAEA5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7***</w:t>
            </w:r>
          </w:p>
        </w:tc>
        <w:tc>
          <w:tcPr>
            <w:tcW w:w="1463" w:type="pct"/>
            <w:tcBorders>
              <w:top w:val="nil"/>
              <w:left w:val="nil"/>
              <w:bottom w:val="nil"/>
              <w:right w:val="nil"/>
            </w:tcBorders>
          </w:tcPr>
          <w:p w14:paraId="301A91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38***</w:t>
            </w:r>
          </w:p>
        </w:tc>
      </w:tr>
      <w:tr w:rsidR="007450B4" w:rsidRPr="00781671" w14:paraId="27376BD2" w14:textId="77777777" w:rsidTr="00304F57">
        <w:trPr>
          <w:jc w:val="center"/>
        </w:trPr>
        <w:tc>
          <w:tcPr>
            <w:tcW w:w="2074" w:type="pct"/>
            <w:tcBorders>
              <w:top w:val="nil"/>
              <w:left w:val="nil"/>
              <w:bottom w:val="nil"/>
              <w:right w:val="nil"/>
            </w:tcBorders>
          </w:tcPr>
          <w:p w14:paraId="3B1AB7E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0B0F26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51)</w:t>
            </w:r>
          </w:p>
        </w:tc>
        <w:tc>
          <w:tcPr>
            <w:tcW w:w="1463" w:type="pct"/>
            <w:tcBorders>
              <w:top w:val="nil"/>
              <w:left w:val="nil"/>
              <w:bottom w:val="nil"/>
              <w:right w:val="nil"/>
            </w:tcBorders>
          </w:tcPr>
          <w:p w14:paraId="5F4CFA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38)</w:t>
            </w:r>
          </w:p>
        </w:tc>
      </w:tr>
      <w:tr w:rsidR="007450B4" w:rsidRPr="00781671" w14:paraId="535C5802" w14:textId="77777777" w:rsidTr="00304F57">
        <w:trPr>
          <w:jc w:val="center"/>
        </w:trPr>
        <w:tc>
          <w:tcPr>
            <w:tcW w:w="2074" w:type="pct"/>
            <w:tcBorders>
              <w:top w:val="nil"/>
              <w:left w:val="nil"/>
              <w:bottom w:val="nil"/>
              <w:right w:val="nil"/>
            </w:tcBorders>
          </w:tcPr>
          <w:p w14:paraId="14302AC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463" w:type="pct"/>
            <w:tcBorders>
              <w:top w:val="nil"/>
              <w:left w:val="nil"/>
              <w:bottom w:val="nil"/>
              <w:right w:val="nil"/>
            </w:tcBorders>
          </w:tcPr>
          <w:p w14:paraId="16E53B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2***</w:t>
            </w:r>
          </w:p>
        </w:tc>
        <w:tc>
          <w:tcPr>
            <w:tcW w:w="1463" w:type="pct"/>
            <w:tcBorders>
              <w:top w:val="nil"/>
              <w:left w:val="nil"/>
              <w:bottom w:val="nil"/>
              <w:right w:val="nil"/>
            </w:tcBorders>
          </w:tcPr>
          <w:p w14:paraId="732E54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98</w:t>
            </w:r>
          </w:p>
        </w:tc>
      </w:tr>
      <w:tr w:rsidR="007450B4" w:rsidRPr="00781671" w14:paraId="51A549DA" w14:textId="77777777" w:rsidTr="00304F57">
        <w:trPr>
          <w:jc w:val="center"/>
        </w:trPr>
        <w:tc>
          <w:tcPr>
            <w:tcW w:w="2074" w:type="pct"/>
            <w:tcBorders>
              <w:top w:val="nil"/>
              <w:left w:val="nil"/>
              <w:bottom w:val="nil"/>
              <w:right w:val="nil"/>
            </w:tcBorders>
          </w:tcPr>
          <w:p w14:paraId="18A92F5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2D8A55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1)</w:t>
            </w:r>
          </w:p>
        </w:tc>
        <w:tc>
          <w:tcPr>
            <w:tcW w:w="1463" w:type="pct"/>
            <w:tcBorders>
              <w:top w:val="nil"/>
              <w:left w:val="nil"/>
              <w:bottom w:val="nil"/>
              <w:right w:val="nil"/>
            </w:tcBorders>
          </w:tcPr>
          <w:p w14:paraId="2EFA41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4)</w:t>
            </w:r>
          </w:p>
        </w:tc>
      </w:tr>
      <w:tr w:rsidR="007450B4" w:rsidRPr="00781671" w14:paraId="3F75BD13" w14:textId="77777777" w:rsidTr="00304F57">
        <w:trPr>
          <w:jc w:val="center"/>
        </w:trPr>
        <w:tc>
          <w:tcPr>
            <w:tcW w:w="2074" w:type="pct"/>
            <w:tcBorders>
              <w:top w:val="nil"/>
              <w:left w:val="nil"/>
              <w:bottom w:val="nil"/>
              <w:right w:val="nil"/>
            </w:tcBorders>
          </w:tcPr>
          <w:p w14:paraId="4D0F0CB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463" w:type="pct"/>
            <w:tcBorders>
              <w:top w:val="nil"/>
              <w:left w:val="nil"/>
              <w:bottom w:val="nil"/>
              <w:right w:val="nil"/>
            </w:tcBorders>
          </w:tcPr>
          <w:p w14:paraId="556848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01***</w:t>
            </w:r>
          </w:p>
        </w:tc>
        <w:tc>
          <w:tcPr>
            <w:tcW w:w="1463" w:type="pct"/>
            <w:tcBorders>
              <w:top w:val="nil"/>
              <w:left w:val="nil"/>
              <w:bottom w:val="nil"/>
              <w:right w:val="nil"/>
            </w:tcBorders>
          </w:tcPr>
          <w:p w14:paraId="1CA9F7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0***</w:t>
            </w:r>
          </w:p>
        </w:tc>
      </w:tr>
      <w:tr w:rsidR="007450B4" w:rsidRPr="00781671" w14:paraId="53F91860" w14:textId="77777777" w:rsidTr="00304F57">
        <w:trPr>
          <w:jc w:val="center"/>
        </w:trPr>
        <w:tc>
          <w:tcPr>
            <w:tcW w:w="2074" w:type="pct"/>
            <w:tcBorders>
              <w:top w:val="nil"/>
              <w:left w:val="nil"/>
              <w:bottom w:val="nil"/>
              <w:right w:val="nil"/>
            </w:tcBorders>
          </w:tcPr>
          <w:p w14:paraId="22E3685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092643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26)</w:t>
            </w:r>
          </w:p>
        </w:tc>
        <w:tc>
          <w:tcPr>
            <w:tcW w:w="1463" w:type="pct"/>
            <w:tcBorders>
              <w:top w:val="nil"/>
              <w:left w:val="nil"/>
              <w:bottom w:val="nil"/>
              <w:right w:val="nil"/>
            </w:tcBorders>
          </w:tcPr>
          <w:p w14:paraId="1C0A58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86)</w:t>
            </w:r>
          </w:p>
        </w:tc>
      </w:tr>
      <w:tr w:rsidR="007450B4" w:rsidRPr="00781671" w14:paraId="6F2FD112" w14:textId="77777777" w:rsidTr="00304F57">
        <w:trPr>
          <w:jc w:val="center"/>
        </w:trPr>
        <w:tc>
          <w:tcPr>
            <w:tcW w:w="2074" w:type="pct"/>
            <w:tcBorders>
              <w:top w:val="nil"/>
              <w:left w:val="nil"/>
              <w:bottom w:val="nil"/>
              <w:right w:val="nil"/>
            </w:tcBorders>
          </w:tcPr>
          <w:p w14:paraId="1628FCC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463" w:type="pct"/>
            <w:tcBorders>
              <w:top w:val="nil"/>
              <w:left w:val="nil"/>
              <w:bottom w:val="nil"/>
              <w:right w:val="nil"/>
            </w:tcBorders>
          </w:tcPr>
          <w:p w14:paraId="3D7754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6***</w:t>
            </w:r>
          </w:p>
        </w:tc>
        <w:tc>
          <w:tcPr>
            <w:tcW w:w="1463" w:type="pct"/>
            <w:tcBorders>
              <w:top w:val="nil"/>
              <w:left w:val="nil"/>
              <w:bottom w:val="nil"/>
              <w:right w:val="nil"/>
            </w:tcBorders>
          </w:tcPr>
          <w:p w14:paraId="25E577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17</w:t>
            </w:r>
          </w:p>
        </w:tc>
      </w:tr>
      <w:tr w:rsidR="007450B4" w:rsidRPr="00781671" w14:paraId="12341702" w14:textId="77777777" w:rsidTr="00304F57">
        <w:trPr>
          <w:jc w:val="center"/>
        </w:trPr>
        <w:tc>
          <w:tcPr>
            <w:tcW w:w="2074" w:type="pct"/>
            <w:tcBorders>
              <w:top w:val="nil"/>
              <w:left w:val="nil"/>
              <w:bottom w:val="nil"/>
              <w:right w:val="nil"/>
            </w:tcBorders>
          </w:tcPr>
          <w:p w14:paraId="187494F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4B8320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52)</w:t>
            </w:r>
          </w:p>
        </w:tc>
        <w:tc>
          <w:tcPr>
            <w:tcW w:w="1463" w:type="pct"/>
            <w:tcBorders>
              <w:top w:val="nil"/>
              <w:left w:val="nil"/>
              <w:bottom w:val="nil"/>
              <w:right w:val="nil"/>
            </w:tcBorders>
          </w:tcPr>
          <w:p w14:paraId="007E8E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73)</w:t>
            </w:r>
          </w:p>
        </w:tc>
      </w:tr>
      <w:tr w:rsidR="007450B4" w:rsidRPr="00781671" w14:paraId="074D333F" w14:textId="77777777" w:rsidTr="00304F57">
        <w:trPr>
          <w:jc w:val="center"/>
        </w:trPr>
        <w:tc>
          <w:tcPr>
            <w:tcW w:w="2074" w:type="pct"/>
            <w:tcBorders>
              <w:top w:val="nil"/>
              <w:left w:val="nil"/>
              <w:bottom w:val="nil"/>
              <w:right w:val="nil"/>
            </w:tcBorders>
          </w:tcPr>
          <w:p w14:paraId="736355E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463" w:type="pct"/>
            <w:tcBorders>
              <w:top w:val="nil"/>
              <w:left w:val="nil"/>
              <w:bottom w:val="nil"/>
              <w:right w:val="nil"/>
            </w:tcBorders>
          </w:tcPr>
          <w:p w14:paraId="44E2A03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48***</w:t>
            </w:r>
          </w:p>
        </w:tc>
        <w:tc>
          <w:tcPr>
            <w:tcW w:w="1463" w:type="pct"/>
            <w:tcBorders>
              <w:top w:val="nil"/>
              <w:left w:val="nil"/>
              <w:bottom w:val="nil"/>
              <w:right w:val="nil"/>
            </w:tcBorders>
          </w:tcPr>
          <w:p w14:paraId="452A6A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04***</w:t>
            </w:r>
          </w:p>
        </w:tc>
      </w:tr>
      <w:tr w:rsidR="007450B4" w:rsidRPr="00781671" w14:paraId="506D5B34" w14:textId="77777777" w:rsidTr="00304F57">
        <w:trPr>
          <w:jc w:val="center"/>
        </w:trPr>
        <w:tc>
          <w:tcPr>
            <w:tcW w:w="2074" w:type="pct"/>
            <w:tcBorders>
              <w:top w:val="nil"/>
              <w:left w:val="nil"/>
              <w:bottom w:val="nil"/>
              <w:right w:val="nil"/>
            </w:tcBorders>
          </w:tcPr>
          <w:p w14:paraId="37B3AAE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02B0A1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82)</w:t>
            </w:r>
          </w:p>
        </w:tc>
        <w:tc>
          <w:tcPr>
            <w:tcW w:w="1463" w:type="pct"/>
            <w:tcBorders>
              <w:top w:val="nil"/>
              <w:left w:val="nil"/>
              <w:bottom w:val="nil"/>
              <w:right w:val="nil"/>
            </w:tcBorders>
          </w:tcPr>
          <w:p w14:paraId="4D2646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63)</w:t>
            </w:r>
          </w:p>
        </w:tc>
      </w:tr>
      <w:tr w:rsidR="007450B4" w:rsidRPr="00781671" w14:paraId="23350FBF" w14:textId="77777777" w:rsidTr="00304F57">
        <w:trPr>
          <w:jc w:val="center"/>
        </w:trPr>
        <w:tc>
          <w:tcPr>
            <w:tcW w:w="2074" w:type="pct"/>
            <w:tcBorders>
              <w:top w:val="nil"/>
              <w:left w:val="nil"/>
              <w:bottom w:val="nil"/>
              <w:right w:val="nil"/>
            </w:tcBorders>
          </w:tcPr>
          <w:p w14:paraId="0E50AB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463" w:type="pct"/>
            <w:tcBorders>
              <w:top w:val="nil"/>
              <w:left w:val="nil"/>
              <w:bottom w:val="nil"/>
              <w:right w:val="nil"/>
            </w:tcBorders>
          </w:tcPr>
          <w:p w14:paraId="47CCCC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6***</w:t>
            </w:r>
          </w:p>
        </w:tc>
        <w:tc>
          <w:tcPr>
            <w:tcW w:w="1463" w:type="pct"/>
            <w:tcBorders>
              <w:top w:val="nil"/>
              <w:left w:val="nil"/>
              <w:bottom w:val="nil"/>
              <w:right w:val="nil"/>
            </w:tcBorders>
          </w:tcPr>
          <w:p w14:paraId="16DFCF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6***</w:t>
            </w:r>
          </w:p>
        </w:tc>
      </w:tr>
      <w:tr w:rsidR="007450B4" w:rsidRPr="00781671" w14:paraId="32B9A648" w14:textId="77777777" w:rsidTr="00304F57">
        <w:trPr>
          <w:jc w:val="center"/>
        </w:trPr>
        <w:tc>
          <w:tcPr>
            <w:tcW w:w="2074" w:type="pct"/>
            <w:tcBorders>
              <w:top w:val="nil"/>
              <w:left w:val="nil"/>
              <w:bottom w:val="nil"/>
              <w:right w:val="nil"/>
            </w:tcBorders>
          </w:tcPr>
          <w:p w14:paraId="45A9E56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21D2AA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50)</w:t>
            </w:r>
          </w:p>
        </w:tc>
        <w:tc>
          <w:tcPr>
            <w:tcW w:w="1463" w:type="pct"/>
            <w:tcBorders>
              <w:top w:val="nil"/>
              <w:left w:val="nil"/>
              <w:bottom w:val="nil"/>
              <w:right w:val="nil"/>
            </w:tcBorders>
          </w:tcPr>
          <w:p w14:paraId="29E434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14)</w:t>
            </w:r>
          </w:p>
        </w:tc>
      </w:tr>
      <w:tr w:rsidR="007450B4" w:rsidRPr="00781671" w14:paraId="3933FC29" w14:textId="77777777" w:rsidTr="00304F57">
        <w:trPr>
          <w:jc w:val="center"/>
        </w:trPr>
        <w:tc>
          <w:tcPr>
            <w:tcW w:w="2074" w:type="pct"/>
            <w:tcBorders>
              <w:top w:val="nil"/>
              <w:left w:val="nil"/>
              <w:bottom w:val="nil"/>
              <w:right w:val="nil"/>
            </w:tcBorders>
          </w:tcPr>
          <w:p w14:paraId="172CF17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463" w:type="pct"/>
            <w:tcBorders>
              <w:top w:val="nil"/>
              <w:left w:val="nil"/>
              <w:bottom w:val="nil"/>
              <w:right w:val="nil"/>
            </w:tcBorders>
          </w:tcPr>
          <w:p w14:paraId="323876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1***</w:t>
            </w:r>
          </w:p>
        </w:tc>
        <w:tc>
          <w:tcPr>
            <w:tcW w:w="1463" w:type="pct"/>
            <w:tcBorders>
              <w:top w:val="nil"/>
              <w:left w:val="nil"/>
              <w:bottom w:val="nil"/>
              <w:right w:val="nil"/>
            </w:tcBorders>
          </w:tcPr>
          <w:p w14:paraId="3B1BEB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64***</w:t>
            </w:r>
          </w:p>
        </w:tc>
      </w:tr>
      <w:tr w:rsidR="007450B4" w:rsidRPr="00781671" w14:paraId="685FFDDC" w14:textId="77777777" w:rsidTr="00304F57">
        <w:trPr>
          <w:jc w:val="center"/>
        </w:trPr>
        <w:tc>
          <w:tcPr>
            <w:tcW w:w="2074" w:type="pct"/>
            <w:tcBorders>
              <w:top w:val="nil"/>
              <w:left w:val="nil"/>
              <w:bottom w:val="nil"/>
              <w:right w:val="nil"/>
            </w:tcBorders>
          </w:tcPr>
          <w:p w14:paraId="1A5D95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13356DB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34)</w:t>
            </w:r>
          </w:p>
        </w:tc>
        <w:tc>
          <w:tcPr>
            <w:tcW w:w="1463" w:type="pct"/>
            <w:tcBorders>
              <w:top w:val="nil"/>
              <w:left w:val="nil"/>
              <w:bottom w:val="nil"/>
              <w:right w:val="nil"/>
            </w:tcBorders>
          </w:tcPr>
          <w:p w14:paraId="03BF99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80)</w:t>
            </w:r>
          </w:p>
        </w:tc>
      </w:tr>
      <w:tr w:rsidR="007450B4" w:rsidRPr="00781671" w14:paraId="330ED0FD" w14:textId="77777777" w:rsidTr="00304F57">
        <w:trPr>
          <w:jc w:val="center"/>
        </w:trPr>
        <w:tc>
          <w:tcPr>
            <w:tcW w:w="2074" w:type="pct"/>
            <w:tcBorders>
              <w:top w:val="nil"/>
              <w:left w:val="nil"/>
              <w:bottom w:val="nil"/>
              <w:right w:val="nil"/>
            </w:tcBorders>
          </w:tcPr>
          <w:p w14:paraId="459AD53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463" w:type="pct"/>
            <w:tcBorders>
              <w:top w:val="nil"/>
              <w:left w:val="nil"/>
              <w:bottom w:val="nil"/>
              <w:right w:val="nil"/>
            </w:tcBorders>
          </w:tcPr>
          <w:p w14:paraId="5FF24E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5***</w:t>
            </w:r>
          </w:p>
        </w:tc>
        <w:tc>
          <w:tcPr>
            <w:tcW w:w="1463" w:type="pct"/>
            <w:tcBorders>
              <w:top w:val="nil"/>
              <w:left w:val="nil"/>
              <w:bottom w:val="nil"/>
              <w:right w:val="nil"/>
            </w:tcBorders>
          </w:tcPr>
          <w:p w14:paraId="6DC82A6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25***</w:t>
            </w:r>
          </w:p>
        </w:tc>
      </w:tr>
      <w:tr w:rsidR="007450B4" w:rsidRPr="00781671" w14:paraId="6FAD6E75" w14:textId="77777777" w:rsidTr="00304F57">
        <w:trPr>
          <w:jc w:val="center"/>
        </w:trPr>
        <w:tc>
          <w:tcPr>
            <w:tcW w:w="2074" w:type="pct"/>
            <w:tcBorders>
              <w:top w:val="nil"/>
              <w:left w:val="nil"/>
              <w:bottom w:val="nil"/>
              <w:right w:val="nil"/>
            </w:tcBorders>
          </w:tcPr>
          <w:p w14:paraId="5A74363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375131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7)</w:t>
            </w:r>
          </w:p>
        </w:tc>
        <w:tc>
          <w:tcPr>
            <w:tcW w:w="1463" w:type="pct"/>
            <w:tcBorders>
              <w:top w:val="nil"/>
              <w:left w:val="nil"/>
              <w:bottom w:val="nil"/>
              <w:right w:val="nil"/>
            </w:tcBorders>
          </w:tcPr>
          <w:p w14:paraId="40E015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0)</w:t>
            </w:r>
          </w:p>
        </w:tc>
      </w:tr>
      <w:tr w:rsidR="007450B4" w:rsidRPr="00781671" w14:paraId="337C7237" w14:textId="77777777" w:rsidTr="00304F57">
        <w:trPr>
          <w:jc w:val="center"/>
        </w:trPr>
        <w:tc>
          <w:tcPr>
            <w:tcW w:w="2074" w:type="pct"/>
            <w:tcBorders>
              <w:top w:val="nil"/>
              <w:left w:val="nil"/>
              <w:bottom w:val="nil"/>
              <w:right w:val="nil"/>
            </w:tcBorders>
          </w:tcPr>
          <w:p w14:paraId="6B73771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463" w:type="pct"/>
            <w:tcBorders>
              <w:top w:val="nil"/>
              <w:left w:val="nil"/>
              <w:bottom w:val="nil"/>
              <w:right w:val="nil"/>
            </w:tcBorders>
          </w:tcPr>
          <w:p w14:paraId="47AB84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79***</w:t>
            </w:r>
          </w:p>
        </w:tc>
        <w:tc>
          <w:tcPr>
            <w:tcW w:w="1463" w:type="pct"/>
            <w:tcBorders>
              <w:top w:val="nil"/>
              <w:left w:val="nil"/>
              <w:bottom w:val="nil"/>
              <w:right w:val="nil"/>
            </w:tcBorders>
          </w:tcPr>
          <w:p w14:paraId="1A0E591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972**</w:t>
            </w:r>
          </w:p>
        </w:tc>
      </w:tr>
      <w:tr w:rsidR="007450B4" w:rsidRPr="00781671" w14:paraId="013F8A3D" w14:textId="77777777" w:rsidTr="00304F57">
        <w:trPr>
          <w:jc w:val="center"/>
        </w:trPr>
        <w:tc>
          <w:tcPr>
            <w:tcW w:w="2074" w:type="pct"/>
            <w:tcBorders>
              <w:top w:val="nil"/>
              <w:left w:val="nil"/>
              <w:bottom w:val="nil"/>
              <w:right w:val="nil"/>
            </w:tcBorders>
          </w:tcPr>
          <w:p w14:paraId="48367DE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6D89AD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645)</w:t>
            </w:r>
          </w:p>
        </w:tc>
        <w:tc>
          <w:tcPr>
            <w:tcW w:w="1463" w:type="pct"/>
            <w:tcBorders>
              <w:top w:val="nil"/>
              <w:left w:val="nil"/>
              <w:bottom w:val="nil"/>
              <w:right w:val="nil"/>
            </w:tcBorders>
          </w:tcPr>
          <w:p w14:paraId="55D902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487)</w:t>
            </w:r>
          </w:p>
        </w:tc>
      </w:tr>
      <w:tr w:rsidR="007450B4" w:rsidRPr="00781671" w14:paraId="6CA7E4F4" w14:textId="77777777" w:rsidTr="00304F57">
        <w:trPr>
          <w:jc w:val="center"/>
        </w:trPr>
        <w:tc>
          <w:tcPr>
            <w:tcW w:w="2074" w:type="pct"/>
            <w:tcBorders>
              <w:top w:val="nil"/>
              <w:left w:val="nil"/>
              <w:bottom w:val="nil"/>
              <w:right w:val="nil"/>
            </w:tcBorders>
          </w:tcPr>
          <w:p w14:paraId="7DA6E9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463" w:type="pct"/>
            <w:tcBorders>
              <w:top w:val="nil"/>
              <w:left w:val="nil"/>
              <w:bottom w:val="nil"/>
              <w:right w:val="nil"/>
            </w:tcBorders>
          </w:tcPr>
          <w:p w14:paraId="07652F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4FCFA9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5***</w:t>
            </w:r>
          </w:p>
        </w:tc>
      </w:tr>
      <w:tr w:rsidR="007450B4" w:rsidRPr="00781671" w14:paraId="02716808" w14:textId="77777777" w:rsidTr="00304F57">
        <w:trPr>
          <w:jc w:val="center"/>
        </w:trPr>
        <w:tc>
          <w:tcPr>
            <w:tcW w:w="2074" w:type="pct"/>
            <w:tcBorders>
              <w:top w:val="nil"/>
              <w:left w:val="nil"/>
              <w:bottom w:val="nil"/>
              <w:right w:val="nil"/>
            </w:tcBorders>
          </w:tcPr>
          <w:p w14:paraId="00074BF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32FA2F2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42EFBE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80)</w:t>
            </w:r>
          </w:p>
        </w:tc>
      </w:tr>
      <w:tr w:rsidR="007450B4" w:rsidRPr="00781671" w14:paraId="03362E44" w14:textId="77777777" w:rsidTr="00304F57">
        <w:trPr>
          <w:jc w:val="center"/>
        </w:trPr>
        <w:tc>
          <w:tcPr>
            <w:tcW w:w="2074" w:type="pct"/>
            <w:tcBorders>
              <w:top w:val="nil"/>
              <w:left w:val="nil"/>
              <w:bottom w:val="nil"/>
              <w:right w:val="nil"/>
            </w:tcBorders>
          </w:tcPr>
          <w:p w14:paraId="53B0B5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463" w:type="pct"/>
            <w:tcBorders>
              <w:top w:val="nil"/>
              <w:left w:val="nil"/>
              <w:bottom w:val="nil"/>
              <w:right w:val="nil"/>
            </w:tcBorders>
          </w:tcPr>
          <w:p w14:paraId="3D244B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34718C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31***</w:t>
            </w:r>
          </w:p>
        </w:tc>
      </w:tr>
      <w:tr w:rsidR="007450B4" w:rsidRPr="00781671" w14:paraId="24E5E606" w14:textId="77777777" w:rsidTr="00304F57">
        <w:trPr>
          <w:jc w:val="center"/>
        </w:trPr>
        <w:tc>
          <w:tcPr>
            <w:tcW w:w="2074" w:type="pct"/>
            <w:tcBorders>
              <w:top w:val="nil"/>
              <w:left w:val="nil"/>
              <w:bottom w:val="nil"/>
              <w:right w:val="nil"/>
            </w:tcBorders>
          </w:tcPr>
          <w:p w14:paraId="5099A5B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3177547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49F05B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45)</w:t>
            </w:r>
          </w:p>
        </w:tc>
      </w:tr>
      <w:tr w:rsidR="007450B4" w:rsidRPr="00781671" w14:paraId="4C2E479D" w14:textId="77777777" w:rsidTr="00304F57">
        <w:trPr>
          <w:jc w:val="center"/>
        </w:trPr>
        <w:tc>
          <w:tcPr>
            <w:tcW w:w="2074" w:type="pct"/>
            <w:tcBorders>
              <w:top w:val="nil"/>
              <w:left w:val="nil"/>
              <w:bottom w:val="nil"/>
              <w:right w:val="nil"/>
            </w:tcBorders>
          </w:tcPr>
          <w:p w14:paraId="22B63B8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463" w:type="pct"/>
            <w:tcBorders>
              <w:top w:val="nil"/>
              <w:left w:val="nil"/>
              <w:bottom w:val="nil"/>
              <w:right w:val="nil"/>
            </w:tcBorders>
          </w:tcPr>
          <w:p w14:paraId="4415E76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175C54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7***</w:t>
            </w:r>
          </w:p>
        </w:tc>
      </w:tr>
      <w:tr w:rsidR="007450B4" w:rsidRPr="00781671" w14:paraId="585846CF" w14:textId="77777777" w:rsidTr="00304F57">
        <w:trPr>
          <w:jc w:val="center"/>
        </w:trPr>
        <w:tc>
          <w:tcPr>
            <w:tcW w:w="2074" w:type="pct"/>
            <w:tcBorders>
              <w:top w:val="nil"/>
              <w:left w:val="nil"/>
              <w:bottom w:val="nil"/>
              <w:right w:val="nil"/>
            </w:tcBorders>
          </w:tcPr>
          <w:p w14:paraId="267E37A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53294D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729850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7)</w:t>
            </w:r>
          </w:p>
        </w:tc>
      </w:tr>
      <w:tr w:rsidR="007450B4" w:rsidRPr="00781671" w14:paraId="4DBD43E9" w14:textId="77777777" w:rsidTr="00304F57">
        <w:trPr>
          <w:jc w:val="center"/>
        </w:trPr>
        <w:tc>
          <w:tcPr>
            <w:tcW w:w="2074" w:type="pct"/>
            <w:tcBorders>
              <w:top w:val="nil"/>
              <w:left w:val="nil"/>
              <w:bottom w:val="nil"/>
              <w:right w:val="nil"/>
            </w:tcBorders>
          </w:tcPr>
          <w:p w14:paraId="4DA1559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463" w:type="pct"/>
            <w:tcBorders>
              <w:top w:val="nil"/>
              <w:left w:val="nil"/>
              <w:bottom w:val="nil"/>
              <w:right w:val="nil"/>
            </w:tcBorders>
          </w:tcPr>
          <w:p w14:paraId="415CFB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272B93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9***</w:t>
            </w:r>
          </w:p>
        </w:tc>
      </w:tr>
      <w:tr w:rsidR="007450B4" w:rsidRPr="00781671" w14:paraId="0AEC9677" w14:textId="77777777" w:rsidTr="00304F57">
        <w:trPr>
          <w:jc w:val="center"/>
        </w:trPr>
        <w:tc>
          <w:tcPr>
            <w:tcW w:w="2074" w:type="pct"/>
            <w:tcBorders>
              <w:top w:val="nil"/>
              <w:left w:val="nil"/>
              <w:bottom w:val="nil"/>
              <w:right w:val="nil"/>
            </w:tcBorders>
          </w:tcPr>
          <w:p w14:paraId="70E321E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54996A9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1C9B3FD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2)</w:t>
            </w:r>
          </w:p>
        </w:tc>
      </w:tr>
      <w:tr w:rsidR="007450B4" w:rsidRPr="00781671" w14:paraId="0350C9F8" w14:textId="77777777" w:rsidTr="00304F57">
        <w:trPr>
          <w:jc w:val="center"/>
        </w:trPr>
        <w:tc>
          <w:tcPr>
            <w:tcW w:w="2074" w:type="pct"/>
            <w:tcBorders>
              <w:top w:val="nil"/>
              <w:left w:val="nil"/>
              <w:bottom w:val="nil"/>
              <w:right w:val="nil"/>
            </w:tcBorders>
          </w:tcPr>
          <w:p w14:paraId="3154FCA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463" w:type="pct"/>
            <w:tcBorders>
              <w:top w:val="nil"/>
              <w:left w:val="nil"/>
              <w:bottom w:val="nil"/>
              <w:right w:val="nil"/>
            </w:tcBorders>
          </w:tcPr>
          <w:p w14:paraId="246DF0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28BA04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80***</w:t>
            </w:r>
          </w:p>
        </w:tc>
      </w:tr>
      <w:tr w:rsidR="007450B4" w:rsidRPr="00781671" w14:paraId="33B989DB" w14:textId="77777777" w:rsidTr="00304F57">
        <w:trPr>
          <w:jc w:val="center"/>
        </w:trPr>
        <w:tc>
          <w:tcPr>
            <w:tcW w:w="2074" w:type="pct"/>
            <w:tcBorders>
              <w:top w:val="nil"/>
              <w:left w:val="nil"/>
              <w:bottom w:val="nil"/>
              <w:right w:val="nil"/>
            </w:tcBorders>
          </w:tcPr>
          <w:p w14:paraId="4D60E0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187F11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5DC042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75)</w:t>
            </w:r>
          </w:p>
        </w:tc>
      </w:tr>
      <w:tr w:rsidR="007450B4" w:rsidRPr="00781671" w14:paraId="1E5DF626" w14:textId="77777777" w:rsidTr="00304F57">
        <w:trPr>
          <w:jc w:val="center"/>
        </w:trPr>
        <w:tc>
          <w:tcPr>
            <w:tcW w:w="2074" w:type="pct"/>
            <w:tcBorders>
              <w:top w:val="nil"/>
              <w:left w:val="nil"/>
              <w:bottom w:val="nil"/>
              <w:right w:val="nil"/>
            </w:tcBorders>
          </w:tcPr>
          <w:p w14:paraId="6FEA67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463" w:type="pct"/>
            <w:tcBorders>
              <w:top w:val="nil"/>
              <w:left w:val="nil"/>
              <w:bottom w:val="nil"/>
              <w:right w:val="nil"/>
            </w:tcBorders>
          </w:tcPr>
          <w:p w14:paraId="0E9C39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1A5A899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38***</w:t>
            </w:r>
          </w:p>
        </w:tc>
      </w:tr>
      <w:tr w:rsidR="007450B4" w:rsidRPr="00781671" w14:paraId="7A367498" w14:textId="77777777" w:rsidTr="00304F57">
        <w:trPr>
          <w:jc w:val="center"/>
        </w:trPr>
        <w:tc>
          <w:tcPr>
            <w:tcW w:w="2074" w:type="pct"/>
            <w:tcBorders>
              <w:top w:val="nil"/>
              <w:left w:val="nil"/>
              <w:bottom w:val="nil"/>
              <w:right w:val="nil"/>
            </w:tcBorders>
          </w:tcPr>
          <w:p w14:paraId="15B8C66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6CA12D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7E5767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0)</w:t>
            </w:r>
          </w:p>
        </w:tc>
      </w:tr>
      <w:tr w:rsidR="007450B4" w:rsidRPr="00781671" w14:paraId="1B215AB3" w14:textId="77777777" w:rsidTr="00304F57">
        <w:trPr>
          <w:jc w:val="center"/>
        </w:trPr>
        <w:tc>
          <w:tcPr>
            <w:tcW w:w="2074" w:type="pct"/>
            <w:tcBorders>
              <w:top w:val="nil"/>
              <w:left w:val="nil"/>
              <w:bottom w:val="nil"/>
              <w:right w:val="nil"/>
            </w:tcBorders>
          </w:tcPr>
          <w:p w14:paraId="1623E9E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463" w:type="pct"/>
            <w:tcBorders>
              <w:top w:val="nil"/>
              <w:left w:val="nil"/>
              <w:bottom w:val="nil"/>
              <w:right w:val="nil"/>
            </w:tcBorders>
          </w:tcPr>
          <w:p w14:paraId="7AD1E2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60EDBA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312***</w:t>
            </w:r>
          </w:p>
        </w:tc>
      </w:tr>
      <w:tr w:rsidR="007450B4" w:rsidRPr="00781671" w14:paraId="6DA5BDB1" w14:textId="77777777" w:rsidTr="00304F57">
        <w:trPr>
          <w:jc w:val="center"/>
        </w:trPr>
        <w:tc>
          <w:tcPr>
            <w:tcW w:w="2074" w:type="pct"/>
            <w:tcBorders>
              <w:top w:val="nil"/>
              <w:left w:val="nil"/>
              <w:bottom w:val="nil"/>
              <w:right w:val="nil"/>
            </w:tcBorders>
          </w:tcPr>
          <w:p w14:paraId="69A1326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6818A90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1518A60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4)</w:t>
            </w:r>
          </w:p>
        </w:tc>
      </w:tr>
      <w:tr w:rsidR="007450B4" w:rsidRPr="00781671" w14:paraId="4AB0BBFF" w14:textId="77777777" w:rsidTr="00304F57">
        <w:trPr>
          <w:jc w:val="center"/>
        </w:trPr>
        <w:tc>
          <w:tcPr>
            <w:tcW w:w="2074" w:type="pct"/>
            <w:tcBorders>
              <w:top w:val="nil"/>
              <w:left w:val="nil"/>
              <w:bottom w:val="nil"/>
              <w:right w:val="nil"/>
            </w:tcBorders>
          </w:tcPr>
          <w:p w14:paraId="0A6B322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463" w:type="pct"/>
            <w:tcBorders>
              <w:top w:val="nil"/>
              <w:left w:val="nil"/>
              <w:bottom w:val="nil"/>
              <w:right w:val="nil"/>
            </w:tcBorders>
          </w:tcPr>
          <w:p w14:paraId="4D6ED5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2FF450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93***</w:t>
            </w:r>
          </w:p>
        </w:tc>
      </w:tr>
      <w:tr w:rsidR="007450B4" w:rsidRPr="00781671" w14:paraId="6B34E679" w14:textId="77777777" w:rsidTr="00304F57">
        <w:trPr>
          <w:jc w:val="center"/>
        </w:trPr>
        <w:tc>
          <w:tcPr>
            <w:tcW w:w="2074" w:type="pct"/>
            <w:tcBorders>
              <w:top w:val="nil"/>
              <w:left w:val="nil"/>
              <w:bottom w:val="nil"/>
              <w:right w:val="nil"/>
            </w:tcBorders>
          </w:tcPr>
          <w:p w14:paraId="7929105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37647F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258B47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18)</w:t>
            </w:r>
          </w:p>
        </w:tc>
      </w:tr>
      <w:tr w:rsidR="007450B4" w:rsidRPr="00781671" w14:paraId="679770E8" w14:textId="77777777" w:rsidTr="00304F57">
        <w:trPr>
          <w:jc w:val="center"/>
        </w:trPr>
        <w:tc>
          <w:tcPr>
            <w:tcW w:w="2074" w:type="pct"/>
            <w:tcBorders>
              <w:top w:val="nil"/>
              <w:left w:val="nil"/>
              <w:bottom w:val="nil"/>
              <w:right w:val="nil"/>
            </w:tcBorders>
          </w:tcPr>
          <w:p w14:paraId="677AAB3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463" w:type="pct"/>
            <w:tcBorders>
              <w:top w:val="nil"/>
              <w:left w:val="nil"/>
              <w:bottom w:val="nil"/>
              <w:right w:val="nil"/>
            </w:tcBorders>
          </w:tcPr>
          <w:p w14:paraId="68072F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38***</w:t>
            </w:r>
          </w:p>
        </w:tc>
        <w:tc>
          <w:tcPr>
            <w:tcW w:w="1463" w:type="pct"/>
            <w:tcBorders>
              <w:top w:val="nil"/>
              <w:left w:val="nil"/>
              <w:bottom w:val="nil"/>
              <w:right w:val="nil"/>
            </w:tcBorders>
          </w:tcPr>
          <w:p w14:paraId="76A9B5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35***</w:t>
            </w:r>
          </w:p>
        </w:tc>
      </w:tr>
      <w:tr w:rsidR="007450B4" w:rsidRPr="00781671" w14:paraId="7D33C333" w14:textId="77777777" w:rsidTr="00304F57">
        <w:trPr>
          <w:jc w:val="center"/>
        </w:trPr>
        <w:tc>
          <w:tcPr>
            <w:tcW w:w="2074" w:type="pct"/>
            <w:tcBorders>
              <w:top w:val="nil"/>
              <w:left w:val="nil"/>
              <w:bottom w:val="nil"/>
              <w:right w:val="nil"/>
            </w:tcBorders>
          </w:tcPr>
          <w:p w14:paraId="37D3691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44739E6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6)</w:t>
            </w:r>
          </w:p>
        </w:tc>
        <w:tc>
          <w:tcPr>
            <w:tcW w:w="1463" w:type="pct"/>
            <w:tcBorders>
              <w:top w:val="nil"/>
              <w:left w:val="nil"/>
              <w:bottom w:val="nil"/>
              <w:right w:val="nil"/>
            </w:tcBorders>
          </w:tcPr>
          <w:p w14:paraId="228FAE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4)</w:t>
            </w:r>
          </w:p>
        </w:tc>
      </w:tr>
      <w:tr w:rsidR="007450B4" w:rsidRPr="00781671" w14:paraId="2632BD29" w14:textId="77777777" w:rsidTr="00304F57">
        <w:trPr>
          <w:jc w:val="center"/>
        </w:trPr>
        <w:tc>
          <w:tcPr>
            <w:tcW w:w="2074" w:type="pct"/>
            <w:tcBorders>
              <w:top w:val="nil"/>
              <w:left w:val="nil"/>
              <w:bottom w:val="nil"/>
              <w:right w:val="nil"/>
            </w:tcBorders>
          </w:tcPr>
          <w:p w14:paraId="45D46BD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63" w:type="pct"/>
            <w:tcBorders>
              <w:top w:val="nil"/>
              <w:left w:val="nil"/>
              <w:bottom w:val="nil"/>
              <w:right w:val="nil"/>
            </w:tcBorders>
          </w:tcPr>
          <w:p w14:paraId="013A22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63" w:type="pct"/>
            <w:tcBorders>
              <w:top w:val="nil"/>
              <w:left w:val="nil"/>
              <w:bottom w:val="nil"/>
              <w:right w:val="nil"/>
            </w:tcBorders>
          </w:tcPr>
          <w:p w14:paraId="2E3AF0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368AC4B" w14:textId="77777777" w:rsidTr="00304F57">
        <w:trPr>
          <w:jc w:val="center"/>
        </w:trPr>
        <w:tc>
          <w:tcPr>
            <w:tcW w:w="2074" w:type="pct"/>
            <w:tcBorders>
              <w:top w:val="nil"/>
              <w:left w:val="nil"/>
              <w:bottom w:val="nil"/>
              <w:right w:val="nil"/>
            </w:tcBorders>
          </w:tcPr>
          <w:p w14:paraId="038F90D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463" w:type="pct"/>
            <w:tcBorders>
              <w:top w:val="nil"/>
              <w:left w:val="nil"/>
              <w:bottom w:val="nil"/>
              <w:right w:val="nil"/>
            </w:tcBorders>
          </w:tcPr>
          <w:p w14:paraId="35B480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40</w:t>
            </w:r>
          </w:p>
        </w:tc>
        <w:tc>
          <w:tcPr>
            <w:tcW w:w="1463" w:type="pct"/>
            <w:tcBorders>
              <w:top w:val="nil"/>
              <w:left w:val="nil"/>
              <w:bottom w:val="nil"/>
              <w:right w:val="nil"/>
            </w:tcBorders>
          </w:tcPr>
          <w:p w14:paraId="68B1ADE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40</w:t>
            </w:r>
          </w:p>
        </w:tc>
      </w:tr>
      <w:tr w:rsidR="007450B4" w:rsidRPr="00781671" w14:paraId="1CF6AC23" w14:textId="77777777" w:rsidTr="00304F57">
        <w:tblPrEx>
          <w:tblBorders>
            <w:bottom w:val="single" w:sz="6" w:space="0" w:color="auto"/>
          </w:tblBorders>
        </w:tblPrEx>
        <w:trPr>
          <w:jc w:val="center"/>
        </w:trPr>
        <w:tc>
          <w:tcPr>
            <w:tcW w:w="2074" w:type="pct"/>
            <w:tcBorders>
              <w:top w:val="nil"/>
              <w:left w:val="nil"/>
              <w:bottom w:val="single" w:sz="6" w:space="0" w:color="auto"/>
              <w:right w:val="nil"/>
            </w:tcBorders>
          </w:tcPr>
          <w:p w14:paraId="61A6700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463" w:type="pct"/>
            <w:tcBorders>
              <w:top w:val="nil"/>
              <w:left w:val="nil"/>
              <w:bottom w:val="single" w:sz="6" w:space="0" w:color="auto"/>
              <w:right w:val="nil"/>
            </w:tcBorders>
          </w:tcPr>
          <w:p w14:paraId="4924413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3</w:t>
            </w:r>
          </w:p>
        </w:tc>
        <w:tc>
          <w:tcPr>
            <w:tcW w:w="1463" w:type="pct"/>
            <w:tcBorders>
              <w:top w:val="nil"/>
              <w:left w:val="nil"/>
              <w:bottom w:val="single" w:sz="6" w:space="0" w:color="auto"/>
              <w:right w:val="nil"/>
            </w:tcBorders>
          </w:tcPr>
          <w:p w14:paraId="0EE5B2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3</w:t>
            </w:r>
          </w:p>
        </w:tc>
      </w:tr>
    </w:tbl>
    <w:p w14:paraId="3E3684F8" w14:textId="77777777" w:rsidR="007450B4" w:rsidRPr="00781671" w:rsidRDefault="007450B4" w:rsidP="007450B4">
      <w:pPr>
        <w:rPr>
          <w:rFonts w:ascii="Times New Roman" w:hAnsi="Times New Roman" w:cs="Times New Roman"/>
          <w:b/>
          <w:sz w:val="24"/>
          <w:szCs w:val="24"/>
        </w:rPr>
      </w:pPr>
      <w:bookmarkStart w:id="364" w:name="Table14_33"/>
      <w:r w:rsidRPr="00781671">
        <w:rPr>
          <w:rFonts w:ascii="Times New Roman" w:hAnsi="Times New Roman" w:cs="Times New Roman"/>
          <w:b/>
          <w:sz w:val="24"/>
          <w:szCs w:val="24"/>
        </w:rPr>
        <w:lastRenderedPageBreak/>
        <w:t>Table 14.33 PICC and Nondiscrimination and Interference with the Unio</w:t>
      </w:r>
      <w:bookmarkEnd w:id="364"/>
      <w:r w:rsidRPr="00781671">
        <w:rPr>
          <w:rFonts w:ascii="Times New Roman" w:hAnsi="Times New Roman" w:cs="Times New Roman"/>
          <w:b/>
          <w:sz w:val="24"/>
          <w:szCs w:val="24"/>
        </w:rPr>
        <w:t>n</w:t>
      </w:r>
    </w:p>
    <w:tbl>
      <w:tblPr>
        <w:tblW w:w="5000" w:type="pct"/>
        <w:jc w:val="center"/>
        <w:tblCellMar>
          <w:left w:w="75" w:type="dxa"/>
          <w:right w:w="75" w:type="dxa"/>
        </w:tblCellMar>
        <w:tblLook w:val="0000" w:firstRow="0" w:lastRow="0" w:firstColumn="0" w:lastColumn="0" w:noHBand="0" w:noVBand="0"/>
      </w:tblPr>
      <w:tblGrid>
        <w:gridCol w:w="4712"/>
        <w:gridCol w:w="2400"/>
        <w:gridCol w:w="2398"/>
      </w:tblGrid>
      <w:tr w:rsidR="007450B4" w:rsidRPr="00781671" w14:paraId="26B9BBE1" w14:textId="77777777" w:rsidTr="00304F57">
        <w:trPr>
          <w:jc w:val="center"/>
        </w:trPr>
        <w:tc>
          <w:tcPr>
            <w:tcW w:w="2477" w:type="pct"/>
            <w:tcBorders>
              <w:top w:val="single" w:sz="6" w:space="0" w:color="auto"/>
              <w:left w:val="nil"/>
              <w:bottom w:val="nil"/>
              <w:right w:val="nil"/>
            </w:tcBorders>
          </w:tcPr>
          <w:p w14:paraId="4C97F82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single" w:sz="6" w:space="0" w:color="auto"/>
              <w:left w:val="nil"/>
              <w:bottom w:val="nil"/>
              <w:right w:val="nil"/>
            </w:tcBorders>
          </w:tcPr>
          <w:p w14:paraId="7D17FD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262" w:type="pct"/>
            <w:tcBorders>
              <w:top w:val="single" w:sz="6" w:space="0" w:color="auto"/>
              <w:left w:val="nil"/>
              <w:bottom w:val="nil"/>
              <w:right w:val="nil"/>
            </w:tcBorders>
          </w:tcPr>
          <w:p w14:paraId="1C55E8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27994BC8" w14:textId="77777777" w:rsidTr="00304F57">
        <w:trPr>
          <w:jc w:val="center"/>
        </w:trPr>
        <w:tc>
          <w:tcPr>
            <w:tcW w:w="2477" w:type="pct"/>
            <w:tcBorders>
              <w:top w:val="nil"/>
              <w:left w:val="nil"/>
              <w:bottom w:val="single" w:sz="6" w:space="0" w:color="auto"/>
              <w:right w:val="nil"/>
            </w:tcBorders>
          </w:tcPr>
          <w:p w14:paraId="3E6967E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262" w:type="pct"/>
            <w:tcBorders>
              <w:top w:val="nil"/>
              <w:left w:val="nil"/>
              <w:bottom w:val="single" w:sz="6" w:space="0" w:color="auto"/>
              <w:right w:val="nil"/>
            </w:tcBorders>
          </w:tcPr>
          <w:p w14:paraId="6CC4C9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Interference</w:t>
            </w:r>
          </w:p>
        </w:tc>
        <w:tc>
          <w:tcPr>
            <w:tcW w:w="1262" w:type="pct"/>
            <w:tcBorders>
              <w:top w:val="nil"/>
              <w:left w:val="nil"/>
              <w:bottom w:val="single" w:sz="6" w:space="0" w:color="auto"/>
              <w:right w:val="nil"/>
            </w:tcBorders>
          </w:tcPr>
          <w:p w14:paraId="5485AF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Interference</w:t>
            </w:r>
          </w:p>
        </w:tc>
      </w:tr>
      <w:tr w:rsidR="007450B4" w:rsidRPr="00781671" w14:paraId="0E2029D9" w14:textId="77777777" w:rsidTr="00304F57">
        <w:trPr>
          <w:jc w:val="center"/>
        </w:trPr>
        <w:tc>
          <w:tcPr>
            <w:tcW w:w="2477" w:type="pct"/>
            <w:tcBorders>
              <w:top w:val="nil"/>
              <w:left w:val="nil"/>
              <w:bottom w:val="nil"/>
              <w:right w:val="nil"/>
            </w:tcBorders>
          </w:tcPr>
          <w:p w14:paraId="3EFD0B2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0CA0B1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0BD1E3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7647A5D" w14:textId="77777777" w:rsidTr="00304F57">
        <w:trPr>
          <w:jc w:val="center"/>
        </w:trPr>
        <w:tc>
          <w:tcPr>
            <w:tcW w:w="2477" w:type="pct"/>
            <w:tcBorders>
              <w:top w:val="nil"/>
              <w:left w:val="nil"/>
              <w:bottom w:val="nil"/>
              <w:right w:val="nil"/>
            </w:tcBorders>
          </w:tcPr>
          <w:p w14:paraId="02F22E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262" w:type="pct"/>
            <w:tcBorders>
              <w:top w:val="nil"/>
              <w:left w:val="nil"/>
              <w:bottom w:val="nil"/>
              <w:right w:val="nil"/>
            </w:tcBorders>
          </w:tcPr>
          <w:p w14:paraId="1FDC34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839***</w:t>
            </w:r>
          </w:p>
        </w:tc>
        <w:tc>
          <w:tcPr>
            <w:tcW w:w="1262" w:type="pct"/>
            <w:tcBorders>
              <w:top w:val="nil"/>
              <w:left w:val="nil"/>
              <w:bottom w:val="nil"/>
              <w:right w:val="nil"/>
            </w:tcBorders>
          </w:tcPr>
          <w:p w14:paraId="5DD8208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51***</w:t>
            </w:r>
          </w:p>
        </w:tc>
      </w:tr>
      <w:tr w:rsidR="007450B4" w:rsidRPr="00781671" w14:paraId="72E1DE04" w14:textId="77777777" w:rsidTr="00304F57">
        <w:trPr>
          <w:jc w:val="center"/>
        </w:trPr>
        <w:tc>
          <w:tcPr>
            <w:tcW w:w="2477" w:type="pct"/>
            <w:tcBorders>
              <w:top w:val="nil"/>
              <w:left w:val="nil"/>
              <w:bottom w:val="nil"/>
              <w:right w:val="nil"/>
            </w:tcBorders>
          </w:tcPr>
          <w:p w14:paraId="74B718C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2F3E5F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95)</w:t>
            </w:r>
          </w:p>
        </w:tc>
        <w:tc>
          <w:tcPr>
            <w:tcW w:w="1262" w:type="pct"/>
            <w:tcBorders>
              <w:top w:val="nil"/>
              <w:left w:val="nil"/>
              <w:bottom w:val="nil"/>
              <w:right w:val="nil"/>
            </w:tcBorders>
          </w:tcPr>
          <w:p w14:paraId="06EAA5A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03)</w:t>
            </w:r>
          </w:p>
        </w:tc>
      </w:tr>
      <w:tr w:rsidR="007450B4" w:rsidRPr="00781671" w14:paraId="286E9058" w14:textId="77777777" w:rsidTr="00304F57">
        <w:trPr>
          <w:jc w:val="center"/>
        </w:trPr>
        <w:tc>
          <w:tcPr>
            <w:tcW w:w="2477" w:type="pct"/>
            <w:tcBorders>
              <w:top w:val="nil"/>
              <w:left w:val="nil"/>
              <w:bottom w:val="nil"/>
              <w:right w:val="nil"/>
            </w:tcBorders>
          </w:tcPr>
          <w:p w14:paraId="5E0F44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262" w:type="pct"/>
            <w:tcBorders>
              <w:top w:val="nil"/>
              <w:left w:val="nil"/>
              <w:bottom w:val="nil"/>
              <w:right w:val="nil"/>
            </w:tcBorders>
          </w:tcPr>
          <w:p w14:paraId="0ABC19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14***</w:t>
            </w:r>
          </w:p>
        </w:tc>
        <w:tc>
          <w:tcPr>
            <w:tcW w:w="1262" w:type="pct"/>
            <w:tcBorders>
              <w:top w:val="nil"/>
              <w:left w:val="nil"/>
              <w:bottom w:val="nil"/>
              <w:right w:val="nil"/>
            </w:tcBorders>
          </w:tcPr>
          <w:p w14:paraId="6D3514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855***</w:t>
            </w:r>
          </w:p>
        </w:tc>
      </w:tr>
      <w:tr w:rsidR="007450B4" w:rsidRPr="00781671" w14:paraId="2E022FC7" w14:textId="77777777" w:rsidTr="00304F57">
        <w:trPr>
          <w:jc w:val="center"/>
        </w:trPr>
        <w:tc>
          <w:tcPr>
            <w:tcW w:w="2477" w:type="pct"/>
            <w:tcBorders>
              <w:top w:val="nil"/>
              <w:left w:val="nil"/>
              <w:bottom w:val="nil"/>
              <w:right w:val="nil"/>
            </w:tcBorders>
          </w:tcPr>
          <w:p w14:paraId="34A4580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1FD12E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72)</w:t>
            </w:r>
          </w:p>
        </w:tc>
        <w:tc>
          <w:tcPr>
            <w:tcW w:w="1262" w:type="pct"/>
            <w:tcBorders>
              <w:top w:val="nil"/>
              <w:left w:val="nil"/>
              <w:bottom w:val="nil"/>
              <w:right w:val="nil"/>
            </w:tcBorders>
          </w:tcPr>
          <w:p w14:paraId="3703F6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74)</w:t>
            </w:r>
          </w:p>
        </w:tc>
      </w:tr>
      <w:tr w:rsidR="007450B4" w:rsidRPr="00781671" w14:paraId="682A363B" w14:textId="77777777" w:rsidTr="00304F57">
        <w:trPr>
          <w:jc w:val="center"/>
        </w:trPr>
        <w:tc>
          <w:tcPr>
            <w:tcW w:w="2477" w:type="pct"/>
            <w:tcBorders>
              <w:top w:val="nil"/>
              <w:left w:val="nil"/>
              <w:bottom w:val="nil"/>
              <w:right w:val="nil"/>
            </w:tcBorders>
          </w:tcPr>
          <w:p w14:paraId="24EFB8D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262" w:type="pct"/>
            <w:tcBorders>
              <w:top w:val="nil"/>
              <w:left w:val="nil"/>
              <w:bottom w:val="nil"/>
              <w:right w:val="nil"/>
            </w:tcBorders>
          </w:tcPr>
          <w:p w14:paraId="1B92D7E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01***</w:t>
            </w:r>
          </w:p>
        </w:tc>
        <w:tc>
          <w:tcPr>
            <w:tcW w:w="1262" w:type="pct"/>
            <w:tcBorders>
              <w:top w:val="nil"/>
              <w:left w:val="nil"/>
              <w:bottom w:val="nil"/>
              <w:right w:val="nil"/>
            </w:tcBorders>
          </w:tcPr>
          <w:p w14:paraId="6B70F9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86***</w:t>
            </w:r>
          </w:p>
        </w:tc>
      </w:tr>
      <w:tr w:rsidR="007450B4" w:rsidRPr="00781671" w14:paraId="3F719BA8" w14:textId="77777777" w:rsidTr="00304F57">
        <w:trPr>
          <w:jc w:val="center"/>
        </w:trPr>
        <w:tc>
          <w:tcPr>
            <w:tcW w:w="2477" w:type="pct"/>
            <w:tcBorders>
              <w:top w:val="nil"/>
              <w:left w:val="nil"/>
              <w:bottom w:val="nil"/>
              <w:right w:val="nil"/>
            </w:tcBorders>
          </w:tcPr>
          <w:p w14:paraId="366F5C7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693AEB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62)</w:t>
            </w:r>
          </w:p>
        </w:tc>
        <w:tc>
          <w:tcPr>
            <w:tcW w:w="1262" w:type="pct"/>
            <w:tcBorders>
              <w:top w:val="nil"/>
              <w:left w:val="nil"/>
              <w:bottom w:val="nil"/>
              <w:right w:val="nil"/>
            </w:tcBorders>
          </w:tcPr>
          <w:p w14:paraId="1463459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78)</w:t>
            </w:r>
          </w:p>
        </w:tc>
      </w:tr>
      <w:tr w:rsidR="007450B4" w:rsidRPr="00781671" w14:paraId="1E4F2AB1" w14:textId="77777777" w:rsidTr="00304F57">
        <w:trPr>
          <w:jc w:val="center"/>
        </w:trPr>
        <w:tc>
          <w:tcPr>
            <w:tcW w:w="2477" w:type="pct"/>
            <w:tcBorders>
              <w:top w:val="nil"/>
              <w:left w:val="nil"/>
              <w:bottom w:val="nil"/>
              <w:right w:val="nil"/>
            </w:tcBorders>
          </w:tcPr>
          <w:p w14:paraId="046D41C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262" w:type="pct"/>
            <w:tcBorders>
              <w:top w:val="nil"/>
              <w:left w:val="nil"/>
              <w:bottom w:val="nil"/>
              <w:right w:val="nil"/>
            </w:tcBorders>
          </w:tcPr>
          <w:p w14:paraId="6E81C05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588***</w:t>
            </w:r>
          </w:p>
        </w:tc>
        <w:tc>
          <w:tcPr>
            <w:tcW w:w="1262" w:type="pct"/>
            <w:tcBorders>
              <w:top w:val="nil"/>
              <w:left w:val="nil"/>
              <w:bottom w:val="nil"/>
              <w:right w:val="nil"/>
            </w:tcBorders>
          </w:tcPr>
          <w:p w14:paraId="02BCC1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564***</w:t>
            </w:r>
          </w:p>
        </w:tc>
      </w:tr>
      <w:tr w:rsidR="007450B4" w:rsidRPr="00781671" w14:paraId="4B90D61C" w14:textId="77777777" w:rsidTr="00304F57">
        <w:trPr>
          <w:jc w:val="center"/>
        </w:trPr>
        <w:tc>
          <w:tcPr>
            <w:tcW w:w="2477" w:type="pct"/>
            <w:tcBorders>
              <w:top w:val="nil"/>
              <w:left w:val="nil"/>
              <w:bottom w:val="nil"/>
              <w:right w:val="nil"/>
            </w:tcBorders>
          </w:tcPr>
          <w:p w14:paraId="5E258BB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616EAE6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71)</w:t>
            </w:r>
          </w:p>
        </w:tc>
        <w:tc>
          <w:tcPr>
            <w:tcW w:w="1262" w:type="pct"/>
            <w:tcBorders>
              <w:top w:val="nil"/>
              <w:left w:val="nil"/>
              <w:bottom w:val="nil"/>
              <w:right w:val="nil"/>
            </w:tcBorders>
          </w:tcPr>
          <w:p w14:paraId="6E263A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77)</w:t>
            </w:r>
          </w:p>
        </w:tc>
      </w:tr>
      <w:tr w:rsidR="007450B4" w:rsidRPr="00781671" w14:paraId="74A30DC4" w14:textId="77777777" w:rsidTr="00304F57">
        <w:trPr>
          <w:jc w:val="center"/>
        </w:trPr>
        <w:tc>
          <w:tcPr>
            <w:tcW w:w="2477" w:type="pct"/>
            <w:tcBorders>
              <w:top w:val="nil"/>
              <w:left w:val="nil"/>
              <w:bottom w:val="nil"/>
              <w:right w:val="nil"/>
            </w:tcBorders>
          </w:tcPr>
          <w:p w14:paraId="0E72CD0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262" w:type="pct"/>
            <w:tcBorders>
              <w:top w:val="nil"/>
              <w:left w:val="nil"/>
              <w:bottom w:val="nil"/>
              <w:right w:val="nil"/>
            </w:tcBorders>
          </w:tcPr>
          <w:p w14:paraId="652FA1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968***</w:t>
            </w:r>
          </w:p>
        </w:tc>
        <w:tc>
          <w:tcPr>
            <w:tcW w:w="1262" w:type="pct"/>
            <w:tcBorders>
              <w:top w:val="nil"/>
              <w:left w:val="nil"/>
              <w:bottom w:val="nil"/>
              <w:right w:val="nil"/>
            </w:tcBorders>
          </w:tcPr>
          <w:p w14:paraId="6F56EB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62***</w:t>
            </w:r>
          </w:p>
        </w:tc>
      </w:tr>
      <w:tr w:rsidR="007450B4" w:rsidRPr="00781671" w14:paraId="1AEB1B9F" w14:textId="77777777" w:rsidTr="00304F57">
        <w:trPr>
          <w:jc w:val="center"/>
        </w:trPr>
        <w:tc>
          <w:tcPr>
            <w:tcW w:w="2477" w:type="pct"/>
            <w:tcBorders>
              <w:top w:val="nil"/>
              <w:left w:val="nil"/>
              <w:bottom w:val="nil"/>
              <w:right w:val="nil"/>
            </w:tcBorders>
          </w:tcPr>
          <w:p w14:paraId="2E5416E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6AFFA2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73)</w:t>
            </w:r>
          </w:p>
        </w:tc>
        <w:tc>
          <w:tcPr>
            <w:tcW w:w="1262" w:type="pct"/>
            <w:tcBorders>
              <w:top w:val="nil"/>
              <w:left w:val="nil"/>
              <w:bottom w:val="nil"/>
              <w:right w:val="nil"/>
            </w:tcBorders>
          </w:tcPr>
          <w:p w14:paraId="6BFB18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78)</w:t>
            </w:r>
          </w:p>
        </w:tc>
      </w:tr>
      <w:tr w:rsidR="007450B4" w:rsidRPr="00781671" w14:paraId="24C78292" w14:textId="77777777" w:rsidTr="00304F57">
        <w:trPr>
          <w:jc w:val="center"/>
        </w:trPr>
        <w:tc>
          <w:tcPr>
            <w:tcW w:w="2477" w:type="pct"/>
            <w:tcBorders>
              <w:top w:val="nil"/>
              <w:left w:val="nil"/>
              <w:bottom w:val="nil"/>
              <w:right w:val="nil"/>
            </w:tcBorders>
          </w:tcPr>
          <w:p w14:paraId="488F503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262" w:type="pct"/>
            <w:tcBorders>
              <w:top w:val="nil"/>
              <w:left w:val="nil"/>
              <w:bottom w:val="nil"/>
              <w:right w:val="nil"/>
            </w:tcBorders>
          </w:tcPr>
          <w:p w14:paraId="3D063E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13</w:t>
            </w:r>
          </w:p>
        </w:tc>
        <w:tc>
          <w:tcPr>
            <w:tcW w:w="1262" w:type="pct"/>
            <w:tcBorders>
              <w:top w:val="nil"/>
              <w:left w:val="nil"/>
              <w:bottom w:val="nil"/>
              <w:right w:val="nil"/>
            </w:tcBorders>
          </w:tcPr>
          <w:p w14:paraId="338C34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64***</w:t>
            </w:r>
          </w:p>
        </w:tc>
      </w:tr>
      <w:tr w:rsidR="007450B4" w:rsidRPr="00781671" w14:paraId="77E9098F" w14:textId="77777777" w:rsidTr="00304F57">
        <w:trPr>
          <w:jc w:val="center"/>
        </w:trPr>
        <w:tc>
          <w:tcPr>
            <w:tcW w:w="2477" w:type="pct"/>
            <w:tcBorders>
              <w:top w:val="nil"/>
              <w:left w:val="nil"/>
              <w:bottom w:val="nil"/>
              <w:right w:val="nil"/>
            </w:tcBorders>
          </w:tcPr>
          <w:p w14:paraId="14E8F3F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47E4AE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29)</w:t>
            </w:r>
          </w:p>
        </w:tc>
        <w:tc>
          <w:tcPr>
            <w:tcW w:w="1262" w:type="pct"/>
            <w:tcBorders>
              <w:top w:val="nil"/>
              <w:left w:val="nil"/>
              <w:bottom w:val="nil"/>
              <w:right w:val="nil"/>
            </w:tcBorders>
          </w:tcPr>
          <w:p w14:paraId="2B18F7D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05)</w:t>
            </w:r>
          </w:p>
        </w:tc>
      </w:tr>
      <w:tr w:rsidR="007450B4" w:rsidRPr="00781671" w14:paraId="57A801D3" w14:textId="77777777" w:rsidTr="00304F57">
        <w:trPr>
          <w:jc w:val="center"/>
        </w:trPr>
        <w:tc>
          <w:tcPr>
            <w:tcW w:w="2477" w:type="pct"/>
            <w:tcBorders>
              <w:top w:val="nil"/>
              <w:left w:val="nil"/>
              <w:bottom w:val="nil"/>
              <w:right w:val="nil"/>
            </w:tcBorders>
          </w:tcPr>
          <w:p w14:paraId="4220A8F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262" w:type="pct"/>
            <w:tcBorders>
              <w:top w:val="nil"/>
              <w:left w:val="nil"/>
              <w:bottom w:val="nil"/>
              <w:right w:val="nil"/>
            </w:tcBorders>
          </w:tcPr>
          <w:p w14:paraId="79FEC28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5.52e-05</w:t>
            </w:r>
          </w:p>
        </w:tc>
        <w:tc>
          <w:tcPr>
            <w:tcW w:w="1262" w:type="pct"/>
            <w:tcBorders>
              <w:top w:val="nil"/>
              <w:left w:val="nil"/>
              <w:bottom w:val="nil"/>
              <w:right w:val="nil"/>
            </w:tcBorders>
          </w:tcPr>
          <w:p w14:paraId="3D78A0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86e-05</w:t>
            </w:r>
          </w:p>
        </w:tc>
      </w:tr>
      <w:tr w:rsidR="007450B4" w:rsidRPr="00781671" w14:paraId="586A79F4" w14:textId="77777777" w:rsidTr="00304F57">
        <w:trPr>
          <w:jc w:val="center"/>
        </w:trPr>
        <w:tc>
          <w:tcPr>
            <w:tcW w:w="2477" w:type="pct"/>
            <w:tcBorders>
              <w:top w:val="nil"/>
              <w:left w:val="nil"/>
              <w:bottom w:val="nil"/>
              <w:right w:val="nil"/>
            </w:tcBorders>
          </w:tcPr>
          <w:p w14:paraId="635AE84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318E93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27)</w:t>
            </w:r>
          </w:p>
        </w:tc>
        <w:tc>
          <w:tcPr>
            <w:tcW w:w="1262" w:type="pct"/>
            <w:tcBorders>
              <w:top w:val="nil"/>
              <w:left w:val="nil"/>
              <w:bottom w:val="nil"/>
              <w:right w:val="nil"/>
            </w:tcBorders>
          </w:tcPr>
          <w:p w14:paraId="45D0055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27)</w:t>
            </w:r>
          </w:p>
        </w:tc>
      </w:tr>
      <w:tr w:rsidR="007450B4" w:rsidRPr="00781671" w14:paraId="0DA41E72" w14:textId="77777777" w:rsidTr="00304F57">
        <w:trPr>
          <w:jc w:val="center"/>
        </w:trPr>
        <w:tc>
          <w:tcPr>
            <w:tcW w:w="2477" w:type="pct"/>
            <w:tcBorders>
              <w:top w:val="nil"/>
              <w:left w:val="nil"/>
              <w:bottom w:val="nil"/>
              <w:right w:val="nil"/>
            </w:tcBorders>
          </w:tcPr>
          <w:p w14:paraId="07D5763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262" w:type="pct"/>
            <w:tcBorders>
              <w:top w:val="nil"/>
              <w:left w:val="nil"/>
              <w:bottom w:val="nil"/>
              <w:right w:val="nil"/>
            </w:tcBorders>
          </w:tcPr>
          <w:p w14:paraId="2323BC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881***</w:t>
            </w:r>
          </w:p>
        </w:tc>
        <w:tc>
          <w:tcPr>
            <w:tcW w:w="1262" w:type="pct"/>
            <w:tcBorders>
              <w:top w:val="nil"/>
              <w:left w:val="nil"/>
              <w:bottom w:val="nil"/>
              <w:right w:val="nil"/>
            </w:tcBorders>
          </w:tcPr>
          <w:p w14:paraId="2CF6A8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451**</w:t>
            </w:r>
          </w:p>
        </w:tc>
      </w:tr>
      <w:tr w:rsidR="007450B4" w:rsidRPr="00781671" w14:paraId="1EF88312" w14:textId="77777777" w:rsidTr="00304F57">
        <w:trPr>
          <w:jc w:val="center"/>
        </w:trPr>
        <w:tc>
          <w:tcPr>
            <w:tcW w:w="2477" w:type="pct"/>
            <w:tcBorders>
              <w:top w:val="nil"/>
              <w:left w:val="nil"/>
              <w:bottom w:val="nil"/>
              <w:right w:val="nil"/>
            </w:tcBorders>
          </w:tcPr>
          <w:p w14:paraId="6C30A7E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21A6DE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03)</w:t>
            </w:r>
          </w:p>
        </w:tc>
        <w:tc>
          <w:tcPr>
            <w:tcW w:w="1262" w:type="pct"/>
            <w:tcBorders>
              <w:top w:val="nil"/>
              <w:left w:val="nil"/>
              <w:bottom w:val="nil"/>
              <w:right w:val="nil"/>
            </w:tcBorders>
          </w:tcPr>
          <w:p w14:paraId="19B3BA2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04)</w:t>
            </w:r>
          </w:p>
        </w:tc>
      </w:tr>
      <w:tr w:rsidR="007450B4" w:rsidRPr="00781671" w14:paraId="399B532B" w14:textId="77777777" w:rsidTr="00304F57">
        <w:trPr>
          <w:jc w:val="center"/>
        </w:trPr>
        <w:tc>
          <w:tcPr>
            <w:tcW w:w="2477" w:type="pct"/>
            <w:tcBorders>
              <w:top w:val="nil"/>
              <w:left w:val="nil"/>
              <w:bottom w:val="nil"/>
              <w:right w:val="nil"/>
            </w:tcBorders>
          </w:tcPr>
          <w:p w14:paraId="3EC8FF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262" w:type="pct"/>
            <w:tcBorders>
              <w:top w:val="nil"/>
              <w:left w:val="nil"/>
              <w:bottom w:val="nil"/>
              <w:right w:val="nil"/>
            </w:tcBorders>
          </w:tcPr>
          <w:p w14:paraId="3FFB4F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762***</w:t>
            </w:r>
          </w:p>
        </w:tc>
        <w:tc>
          <w:tcPr>
            <w:tcW w:w="1262" w:type="pct"/>
            <w:tcBorders>
              <w:top w:val="nil"/>
              <w:left w:val="nil"/>
              <w:bottom w:val="nil"/>
              <w:right w:val="nil"/>
            </w:tcBorders>
          </w:tcPr>
          <w:p w14:paraId="273865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36***</w:t>
            </w:r>
          </w:p>
        </w:tc>
      </w:tr>
      <w:tr w:rsidR="007450B4" w:rsidRPr="00781671" w14:paraId="0E76C847" w14:textId="77777777" w:rsidTr="00304F57">
        <w:trPr>
          <w:jc w:val="center"/>
        </w:trPr>
        <w:tc>
          <w:tcPr>
            <w:tcW w:w="2477" w:type="pct"/>
            <w:tcBorders>
              <w:top w:val="nil"/>
              <w:left w:val="nil"/>
              <w:bottom w:val="nil"/>
              <w:right w:val="nil"/>
            </w:tcBorders>
          </w:tcPr>
          <w:p w14:paraId="16D266C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20BD7E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56)</w:t>
            </w:r>
          </w:p>
        </w:tc>
        <w:tc>
          <w:tcPr>
            <w:tcW w:w="1262" w:type="pct"/>
            <w:tcBorders>
              <w:top w:val="nil"/>
              <w:left w:val="nil"/>
              <w:bottom w:val="nil"/>
              <w:right w:val="nil"/>
            </w:tcBorders>
          </w:tcPr>
          <w:p w14:paraId="20B302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86)</w:t>
            </w:r>
          </w:p>
        </w:tc>
      </w:tr>
      <w:tr w:rsidR="007450B4" w:rsidRPr="00781671" w14:paraId="0DFE5AD3" w14:textId="77777777" w:rsidTr="00304F57">
        <w:trPr>
          <w:jc w:val="center"/>
        </w:trPr>
        <w:tc>
          <w:tcPr>
            <w:tcW w:w="2477" w:type="pct"/>
            <w:tcBorders>
              <w:top w:val="nil"/>
              <w:left w:val="nil"/>
              <w:bottom w:val="nil"/>
              <w:right w:val="nil"/>
            </w:tcBorders>
          </w:tcPr>
          <w:p w14:paraId="7DEDFD7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262" w:type="pct"/>
            <w:tcBorders>
              <w:top w:val="nil"/>
              <w:left w:val="nil"/>
              <w:bottom w:val="nil"/>
              <w:right w:val="nil"/>
            </w:tcBorders>
          </w:tcPr>
          <w:p w14:paraId="2E21CED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11</w:t>
            </w:r>
          </w:p>
        </w:tc>
        <w:tc>
          <w:tcPr>
            <w:tcW w:w="1262" w:type="pct"/>
            <w:tcBorders>
              <w:top w:val="nil"/>
              <w:left w:val="nil"/>
              <w:bottom w:val="nil"/>
              <w:right w:val="nil"/>
            </w:tcBorders>
          </w:tcPr>
          <w:p w14:paraId="6208FD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62e-05</w:t>
            </w:r>
          </w:p>
        </w:tc>
      </w:tr>
      <w:tr w:rsidR="007450B4" w:rsidRPr="00781671" w14:paraId="5710B8CC" w14:textId="77777777" w:rsidTr="00304F57">
        <w:trPr>
          <w:jc w:val="center"/>
        </w:trPr>
        <w:tc>
          <w:tcPr>
            <w:tcW w:w="2477" w:type="pct"/>
            <w:tcBorders>
              <w:top w:val="nil"/>
              <w:left w:val="nil"/>
              <w:bottom w:val="nil"/>
              <w:right w:val="nil"/>
            </w:tcBorders>
          </w:tcPr>
          <w:p w14:paraId="71EF1BF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7D104E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32)</w:t>
            </w:r>
          </w:p>
        </w:tc>
        <w:tc>
          <w:tcPr>
            <w:tcW w:w="1262" w:type="pct"/>
            <w:tcBorders>
              <w:top w:val="nil"/>
              <w:left w:val="nil"/>
              <w:bottom w:val="nil"/>
              <w:right w:val="nil"/>
            </w:tcBorders>
          </w:tcPr>
          <w:p w14:paraId="75A1B1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33)</w:t>
            </w:r>
          </w:p>
        </w:tc>
      </w:tr>
      <w:tr w:rsidR="007450B4" w:rsidRPr="00781671" w14:paraId="15B7A84F" w14:textId="77777777" w:rsidTr="00304F57">
        <w:trPr>
          <w:jc w:val="center"/>
        </w:trPr>
        <w:tc>
          <w:tcPr>
            <w:tcW w:w="2477" w:type="pct"/>
            <w:tcBorders>
              <w:top w:val="nil"/>
              <w:left w:val="nil"/>
              <w:bottom w:val="nil"/>
              <w:right w:val="nil"/>
            </w:tcBorders>
          </w:tcPr>
          <w:p w14:paraId="378E5BE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262" w:type="pct"/>
            <w:tcBorders>
              <w:top w:val="nil"/>
              <w:left w:val="nil"/>
              <w:bottom w:val="nil"/>
              <w:right w:val="nil"/>
            </w:tcBorders>
          </w:tcPr>
          <w:p w14:paraId="6B6969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819***</w:t>
            </w:r>
          </w:p>
        </w:tc>
        <w:tc>
          <w:tcPr>
            <w:tcW w:w="1262" w:type="pct"/>
            <w:tcBorders>
              <w:top w:val="nil"/>
              <w:left w:val="nil"/>
              <w:bottom w:val="nil"/>
              <w:right w:val="nil"/>
            </w:tcBorders>
          </w:tcPr>
          <w:p w14:paraId="4603AA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13***</w:t>
            </w:r>
          </w:p>
        </w:tc>
      </w:tr>
      <w:tr w:rsidR="007450B4" w:rsidRPr="00781671" w14:paraId="0E4CBC1B" w14:textId="77777777" w:rsidTr="00304F57">
        <w:trPr>
          <w:jc w:val="center"/>
        </w:trPr>
        <w:tc>
          <w:tcPr>
            <w:tcW w:w="2477" w:type="pct"/>
            <w:tcBorders>
              <w:top w:val="nil"/>
              <w:left w:val="nil"/>
              <w:bottom w:val="nil"/>
              <w:right w:val="nil"/>
            </w:tcBorders>
          </w:tcPr>
          <w:p w14:paraId="41C0A30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163B5C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59)</w:t>
            </w:r>
          </w:p>
        </w:tc>
        <w:tc>
          <w:tcPr>
            <w:tcW w:w="1262" w:type="pct"/>
            <w:tcBorders>
              <w:top w:val="nil"/>
              <w:left w:val="nil"/>
              <w:bottom w:val="nil"/>
              <w:right w:val="nil"/>
            </w:tcBorders>
          </w:tcPr>
          <w:p w14:paraId="7E689C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57)</w:t>
            </w:r>
          </w:p>
        </w:tc>
      </w:tr>
      <w:tr w:rsidR="007450B4" w:rsidRPr="00781671" w14:paraId="736B59FF" w14:textId="77777777" w:rsidTr="00304F57">
        <w:trPr>
          <w:jc w:val="center"/>
        </w:trPr>
        <w:tc>
          <w:tcPr>
            <w:tcW w:w="2477" w:type="pct"/>
            <w:tcBorders>
              <w:top w:val="nil"/>
              <w:left w:val="nil"/>
              <w:bottom w:val="nil"/>
              <w:right w:val="nil"/>
            </w:tcBorders>
          </w:tcPr>
          <w:p w14:paraId="30D90A8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262" w:type="pct"/>
            <w:tcBorders>
              <w:top w:val="nil"/>
              <w:left w:val="nil"/>
              <w:bottom w:val="nil"/>
              <w:right w:val="nil"/>
            </w:tcBorders>
          </w:tcPr>
          <w:p w14:paraId="117602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543***</w:t>
            </w:r>
          </w:p>
        </w:tc>
        <w:tc>
          <w:tcPr>
            <w:tcW w:w="1262" w:type="pct"/>
            <w:tcBorders>
              <w:top w:val="nil"/>
              <w:left w:val="nil"/>
              <w:bottom w:val="nil"/>
              <w:right w:val="nil"/>
            </w:tcBorders>
          </w:tcPr>
          <w:p w14:paraId="774A2B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775***</w:t>
            </w:r>
          </w:p>
        </w:tc>
      </w:tr>
      <w:tr w:rsidR="007450B4" w:rsidRPr="00781671" w14:paraId="31FECA55" w14:textId="77777777" w:rsidTr="00304F57">
        <w:trPr>
          <w:jc w:val="center"/>
        </w:trPr>
        <w:tc>
          <w:tcPr>
            <w:tcW w:w="2477" w:type="pct"/>
            <w:tcBorders>
              <w:top w:val="nil"/>
              <w:left w:val="nil"/>
              <w:bottom w:val="nil"/>
              <w:right w:val="nil"/>
            </w:tcBorders>
          </w:tcPr>
          <w:p w14:paraId="78687AC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5B3A26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66)</w:t>
            </w:r>
          </w:p>
        </w:tc>
        <w:tc>
          <w:tcPr>
            <w:tcW w:w="1262" w:type="pct"/>
            <w:tcBorders>
              <w:top w:val="nil"/>
              <w:left w:val="nil"/>
              <w:bottom w:val="nil"/>
              <w:right w:val="nil"/>
            </w:tcBorders>
          </w:tcPr>
          <w:p w14:paraId="60DDA4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82)</w:t>
            </w:r>
          </w:p>
        </w:tc>
      </w:tr>
      <w:tr w:rsidR="007450B4" w:rsidRPr="00781671" w14:paraId="41AFFFA3" w14:textId="77777777" w:rsidTr="00304F57">
        <w:trPr>
          <w:jc w:val="center"/>
        </w:trPr>
        <w:tc>
          <w:tcPr>
            <w:tcW w:w="2477" w:type="pct"/>
            <w:tcBorders>
              <w:top w:val="nil"/>
              <w:left w:val="nil"/>
              <w:bottom w:val="nil"/>
              <w:right w:val="nil"/>
            </w:tcBorders>
          </w:tcPr>
          <w:p w14:paraId="16A4E43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262" w:type="pct"/>
            <w:tcBorders>
              <w:top w:val="nil"/>
              <w:left w:val="nil"/>
              <w:bottom w:val="nil"/>
              <w:right w:val="nil"/>
            </w:tcBorders>
          </w:tcPr>
          <w:p w14:paraId="4ED2DFF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30**</w:t>
            </w:r>
          </w:p>
        </w:tc>
        <w:tc>
          <w:tcPr>
            <w:tcW w:w="1262" w:type="pct"/>
            <w:tcBorders>
              <w:top w:val="nil"/>
              <w:left w:val="nil"/>
              <w:bottom w:val="nil"/>
              <w:right w:val="nil"/>
            </w:tcBorders>
          </w:tcPr>
          <w:p w14:paraId="0AE657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8.25e-05</w:t>
            </w:r>
          </w:p>
        </w:tc>
      </w:tr>
      <w:tr w:rsidR="007450B4" w:rsidRPr="00781671" w14:paraId="1B724792" w14:textId="77777777" w:rsidTr="00304F57">
        <w:trPr>
          <w:jc w:val="center"/>
        </w:trPr>
        <w:tc>
          <w:tcPr>
            <w:tcW w:w="2477" w:type="pct"/>
            <w:tcBorders>
              <w:top w:val="nil"/>
              <w:left w:val="nil"/>
              <w:bottom w:val="nil"/>
              <w:right w:val="nil"/>
            </w:tcBorders>
          </w:tcPr>
          <w:p w14:paraId="17EEE1D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4259BA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16)</w:t>
            </w:r>
          </w:p>
        </w:tc>
        <w:tc>
          <w:tcPr>
            <w:tcW w:w="1262" w:type="pct"/>
            <w:tcBorders>
              <w:top w:val="nil"/>
              <w:left w:val="nil"/>
              <w:bottom w:val="nil"/>
              <w:right w:val="nil"/>
            </w:tcBorders>
          </w:tcPr>
          <w:p w14:paraId="076727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113)</w:t>
            </w:r>
          </w:p>
        </w:tc>
      </w:tr>
      <w:tr w:rsidR="007450B4" w:rsidRPr="00781671" w14:paraId="0F076504" w14:textId="77777777" w:rsidTr="00304F57">
        <w:trPr>
          <w:jc w:val="center"/>
        </w:trPr>
        <w:tc>
          <w:tcPr>
            <w:tcW w:w="2477" w:type="pct"/>
            <w:tcBorders>
              <w:top w:val="nil"/>
              <w:left w:val="nil"/>
              <w:bottom w:val="nil"/>
              <w:right w:val="nil"/>
            </w:tcBorders>
          </w:tcPr>
          <w:p w14:paraId="0A307B8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262" w:type="pct"/>
            <w:tcBorders>
              <w:top w:val="nil"/>
              <w:left w:val="nil"/>
              <w:bottom w:val="nil"/>
              <w:right w:val="nil"/>
            </w:tcBorders>
          </w:tcPr>
          <w:p w14:paraId="01002C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20e-05</w:t>
            </w:r>
          </w:p>
        </w:tc>
        <w:tc>
          <w:tcPr>
            <w:tcW w:w="1262" w:type="pct"/>
            <w:tcBorders>
              <w:top w:val="nil"/>
              <w:left w:val="nil"/>
              <w:bottom w:val="nil"/>
              <w:right w:val="nil"/>
            </w:tcBorders>
          </w:tcPr>
          <w:p w14:paraId="7EAEB29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641***</w:t>
            </w:r>
          </w:p>
        </w:tc>
      </w:tr>
      <w:tr w:rsidR="007450B4" w:rsidRPr="00781671" w14:paraId="28309FB4" w14:textId="77777777" w:rsidTr="00304F57">
        <w:trPr>
          <w:jc w:val="center"/>
        </w:trPr>
        <w:tc>
          <w:tcPr>
            <w:tcW w:w="2477" w:type="pct"/>
            <w:tcBorders>
              <w:top w:val="nil"/>
              <w:left w:val="nil"/>
              <w:bottom w:val="nil"/>
              <w:right w:val="nil"/>
            </w:tcBorders>
          </w:tcPr>
          <w:p w14:paraId="29BB150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0921BD4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15e-05)</w:t>
            </w:r>
          </w:p>
        </w:tc>
        <w:tc>
          <w:tcPr>
            <w:tcW w:w="1262" w:type="pct"/>
            <w:tcBorders>
              <w:top w:val="nil"/>
              <w:left w:val="nil"/>
              <w:bottom w:val="nil"/>
              <w:right w:val="nil"/>
            </w:tcBorders>
          </w:tcPr>
          <w:p w14:paraId="6E6809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7.81e-05)</w:t>
            </w:r>
          </w:p>
        </w:tc>
      </w:tr>
      <w:tr w:rsidR="007450B4" w:rsidRPr="00781671" w14:paraId="5E85400F" w14:textId="77777777" w:rsidTr="00304F57">
        <w:trPr>
          <w:jc w:val="center"/>
        </w:trPr>
        <w:tc>
          <w:tcPr>
            <w:tcW w:w="2477" w:type="pct"/>
            <w:tcBorders>
              <w:top w:val="nil"/>
              <w:left w:val="nil"/>
              <w:bottom w:val="nil"/>
              <w:right w:val="nil"/>
            </w:tcBorders>
          </w:tcPr>
          <w:p w14:paraId="6C6B7DA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262" w:type="pct"/>
            <w:tcBorders>
              <w:top w:val="nil"/>
              <w:left w:val="nil"/>
              <w:bottom w:val="nil"/>
              <w:right w:val="nil"/>
            </w:tcBorders>
          </w:tcPr>
          <w:p w14:paraId="72C0518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16e-05</w:t>
            </w:r>
          </w:p>
        </w:tc>
        <w:tc>
          <w:tcPr>
            <w:tcW w:w="1262" w:type="pct"/>
            <w:tcBorders>
              <w:top w:val="nil"/>
              <w:left w:val="nil"/>
              <w:bottom w:val="nil"/>
              <w:right w:val="nil"/>
            </w:tcBorders>
          </w:tcPr>
          <w:p w14:paraId="570464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04e-05</w:t>
            </w:r>
          </w:p>
        </w:tc>
      </w:tr>
      <w:tr w:rsidR="007450B4" w:rsidRPr="00781671" w14:paraId="6DF783A6" w14:textId="77777777" w:rsidTr="00304F57">
        <w:trPr>
          <w:jc w:val="center"/>
        </w:trPr>
        <w:tc>
          <w:tcPr>
            <w:tcW w:w="2477" w:type="pct"/>
            <w:tcBorders>
              <w:top w:val="nil"/>
              <w:left w:val="nil"/>
              <w:bottom w:val="nil"/>
              <w:right w:val="nil"/>
            </w:tcBorders>
          </w:tcPr>
          <w:p w14:paraId="38F7747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083CAE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09)</w:t>
            </w:r>
          </w:p>
        </w:tc>
        <w:tc>
          <w:tcPr>
            <w:tcW w:w="1262" w:type="pct"/>
            <w:tcBorders>
              <w:top w:val="nil"/>
              <w:left w:val="nil"/>
              <w:bottom w:val="nil"/>
              <w:right w:val="nil"/>
            </w:tcBorders>
          </w:tcPr>
          <w:p w14:paraId="1B0370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99)</w:t>
            </w:r>
          </w:p>
        </w:tc>
      </w:tr>
      <w:tr w:rsidR="007450B4" w:rsidRPr="00781671" w14:paraId="258F5D59" w14:textId="77777777" w:rsidTr="00304F57">
        <w:trPr>
          <w:jc w:val="center"/>
        </w:trPr>
        <w:tc>
          <w:tcPr>
            <w:tcW w:w="2477" w:type="pct"/>
            <w:tcBorders>
              <w:top w:val="nil"/>
              <w:left w:val="nil"/>
              <w:bottom w:val="nil"/>
              <w:right w:val="nil"/>
            </w:tcBorders>
          </w:tcPr>
          <w:p w14:paraId="4B825D0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262" w:type="pct"/>
            <w:tcBorders>
              <w:top w:val="nil"/>
              <w:left w:val="nil"/>
              <w:bottom w:val="nil"/>
              <w:right w:val="nil"/>
            </w:tcBorders>
          </w:tcPr>
          <w:p w14:paraId="6338D5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15e-05</w:t>
            </w:r>
          </w:p>
        </w:tc>
        <w:tc>
          <w:tcPr>
            <w:tcW w:w="1262" w:type="pct"/>
            <w:tcBorders>
              <w:top w:val="nil"/>
              <w:left w:val="nil"/>
              <w:bottom w:val="nil"/>
              <w:right w:val="nil"/>
            </w:tcBorders>
          </w:tcPr>
          <w:p w14:paraId="166B18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23e-06</w:t>
            </w:r>
          </w:p>
        </w:tc>
      </w:tr>
      <w:tr w:rsidR="007450B4" w:rsidRPr="00781671" w14:paraId="57112786" w14:textId="77777777" w:rsidTr="00304F57">
        <w:trPr>
          <w:jc w:val="center"/>
        </w:trPr>
        <w:tc>
          <w:tcPr>
            <w:tcW w:w="2477" w:type="pct"/>
            <w:tcBorders>
              <w:top w:val="nil"/>
              <w:left w:val="nil"/>
              <w:bottom w:val="nil"/>
              <w:right w:val="nil"/>
            </w:tcBorders>
          </w:tcPr>
          <w:p w14:paraId="07FCD4F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09837D2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5e-05)</w:t>
            </w:r>
          </w:p>
        </w:tc>
        <w:tc>
          <w:tcPr>
            <w:tcW w:w="1262" w:type="pct"/>
            <w:tcBorders>
              <w:top w:val="nil"/>
              <w:left w:val="nil"/>
              <w:bottom w:val="nil"/>
              <w:right w:val="nil"/>
            </w:tcBorders>
          </w:tcPr>
          <w:p w14:paraId="1463E3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32e-05)</w:t>
            </w:r>
          </w:p>
        </w:tc>
      </w:tr>
      <w:tr w:rsidR="007450B4" w:rsidRPr="00781671" w14:paraId="1601F04F" w14:textId="77777777" w:rsidTr="00304F57">
        <w:trPr>
          <w:jc w:val="center"/>
        </w:trPr>
        <w:tc>
          <w:tcPr>
            <w:tcW w:w="2477" w:type="pct"/>
            <w:tcBorders>
              <w:top w:val="nil"/>
              <w:left w:val="nil"/>
              <w:bottom w:val="nil"/>
              <w:right w:val="nil"/>
            </w:tcBorders>
          </w:tcPr>
          <w:p w14:paraId="4826186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262" w:type="pct"/>
            <w:tcBorders>
              <w:top w:val="nil"/>
              <w:left w:val="nil"/>
              <w:bottom w:val="nil"/>
              <w:right w:val="nil"/>
            </w:tcBorders>
          </w:tcPr>
          <w:p w14:paraId="7882B6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49B092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18***</w:t>
            </w:r>
          </w:p>
        </w:tc>
      </w:tr>
      <w:tr w:rsidR="007450B4" w:rsidRPr="00781671" w14:paraId="3DC6DD35" w14:textId="77777777" w:rsidTr="00304F57">
        <w:trPr>
          <w:jc w:val="center"/>
        </w:trPr>
        <w:tc>
          <w:tcPr>
            <w:tcW w:w="2477" w:type="pct"/>
            <w:tcBorders>
              <w:top w:val="nil"/>
              <w:left w:val="nil"/>
              <w:bottom w:val="nil"/>
              <w:right w:val="nil"/>
            </w:tcBorders>
          </w:tcPr>
          <w:p w14:paraId="636CC87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5F54295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3AC1F45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42)</w:t>
            </w:r>
          </w:p>
        </w:tc>
      </w:tr>
      <w:tr w:rsidR="007450B4" w:rsidRPr="00781671" w14:paraId="5B815A69" w14:textId="77777777" w:rsidTr="00304F57">
        <w:trPr>
          <w:jc w:val="center"/>
        </w:trPr>
        <w:tc>
          <w:tcPr>
            <w:tcW w:w="2477" w:type="pct"/>
            <w:tcBorders>
              <w:top w:val="nil"/>
              <w:left w:val="nil"/>
              <w:bottom w:val="nil"/>
              <w:right w:val="nil"/>
            </w:tcBorders>
          </w:tcPr>
          <w:p w14:paraId="112117E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262" w:type="pct"/>
            <w:tcBorders>
              <w:top w:val="nil"/>
              <w:left w:val="nil"/>
              <w:bottom w:val="nil"/>
              <w:right w:val="nil"/>
            </w:tcBorders>
          </w:tcPr>
          <w:p w14:paraId="3D9F47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2292242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895***</w:t>
            </w:r>
          </w:p>
        </w:tc>
      </w:tr>
      <w:tr w:rsidR="007450B4" w:rsidRPr="00781671" w14:paraId="4EF9AE74" w14:textId="77777777" w:rsidTr="00304F57">
        <w:trPr>
          <w:jc w:val="center"/>
        </w:trPr>
        <w:tc>
          <w:tcPr>
            <w:tcW w:w="2477" w:type="pct"/>
            <w:tcBorders>
              <w:top w:val="nil"/>
              <w:left w:val="nil"/>
              <w:bottom w:val="nil"/>
              <w:right w:val="nil"/>
            </w:tcBorders>
          </w:tcPr>
          <w:p w14:paraId="0C76461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306C837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4DFBC67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60)</w:t>
            </w:r>
          </w:p>
        </w:tc>
      </w:tr>
      <w:tr w:rsidR="007450B4" w:rsidRPr="00781671" w14:paraId="6552F600" w14:textId="77777777" w:rsidTr="00304F57">
        <w:trPr>
          <w:jc w:val="center"/>
        </w:trPr>
        <w:tc>
          <w:tcPr>
            <w:tcW w:w="2477" w:type="pct"/>
            <w:tcBorders>
              <w:top w:val="nil"/>
              <w:left w:val="nil"/>
              <w:bottom w:val="nil"/>
              <w:right w:val="nil"/>
            </w:tcBorders>
          </w:tcPr>
          <w:p w14:paraId="5BA66F3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262" w:type="pct"/>
            <w:tcBorders>
              <w:top w:val="nil"/>
              <w:left w:val="nil"/>
              <w:bottom w:val="nil"/>
              <w:right w:val="nil"/>
            </w:tcBorders>
          </w:tcPr>
          <w:p w14:paraId="1B0520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2EC20B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524*</w:t>
            </w:r>
          </w:p>
        </w:tc>
      </w:tr>
      <w:tr w:rsidR="007450B4" w:rsidRPr="00781671" w14:paraId="12FFFDD8" w14:textId="77777777" w:rsidTr="00304F57">
        <w:trPr>
          <w:jc w:val="center"/>
        </w:trPr>
        <w:tc>
          <w:tcPr>
            <w:tcW w:w="2477" w:type="pct"/>
            <w:tcBorders>
              <w:top w:val="nil"/>
              <w:left w:val="nil"/>
              <w:bottom w:val="nil"/>
              <w:right w:val="nil"/>
            </w:tcBorders>
          </w:tcPr>
          <w:p w14:paraId="3AB438F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2EFA22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4D17540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94)</w:t>
            </w:r>
          </w:p>
        </w:tc>
      </w:tr>
      <w:tr w:rsidR="007450B4" w:rsidRPr="00781671" w14:paraId="085F53E5" w14:textId="77777777" w:rsidTr="00304F57">
        <w:trPr>
          <w:jc w:val="center"/>
        </w:trPr>
        <w:tc>
          <w:tcPr>
            <w:tcW w:w="2477" w:type="pct"/>
            <w:tcBorders>
              <w:top w:val="nil"/>
              <w:left w:val="nil"/>
              <w:bottom w:val="nil"/>
              <w:right w:val="nil"/>
            </w:tcBorders>
          </w:tcPr>
          <w:p w14:paraId="01BA04C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262" w:type="pct"/>
            <w:tcBorders>
              <w:top w:val="nil"/>
              <w:left w:val="nil"/>
              <w:bottom w:val="nil"/>
              <w:right w:val="nil"/>
            </w:tcBorders>
          </w:tcPr>
          <w:p w14:paraId="585576A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61B56E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538</w:t>
            </w:r>
          </w:p>
        </w:tc>
      </w:tr>
      <w:tr w:rsidR="007450B4" w:rsidRPr="00781671" w14:paraId="798A3476" w14:textId="77777777" w:rsidTr="00304F57">
        <w:trPr>
          <w:jc w:val="center"/>
        </w:trPr>
        <w:tc>
          <w:tcPr>
            <w:tcW w:w="2477" w:type="pct"/>
            <w:tcBorders>
              <w:top w:val="nil"/>
              <w:left w:val="nil"/>
              <w:bottom w:val="nil"/>
              <w:right w:val="nil"/>
            </w:tcBorders>
          </w:tcPr>
          <w:p w14:paraId="4C2239E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581438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1ABDAC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36)</w:t>
            </w:r>
          </w:p>
        </w:tc>
      </w:tr>
      <w:tr w:rsidR="007450B4" w:rsidRPr="00781671" w14:paraId="00A048B8" w14:textId="77777777" w:rsidTr="00304F57">
        <w:trPr>
          <w:jc w:val="center"/>
        </w:trPr>
        <w:tc>
          <w:tcPr>
            <w:tcW w:w="2477" w:type="pct"/>
            <w:tcBorders>
              <w:top w:val="nil"/>
              <w:left w:val="nil"/>
              <w:bottom w:val="nil"/>
              <w:right w:val="nil"/>
            </w:tcBorders>
          </w:tcPr>
          <w:p w14:paraId="460B9A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262" w:type="pct"/>
            <w:tcBorders>
              <w:top w:val="nil"/>
              <w:left w:val="nil"/>
              <w:bottom w:val="nil"/>
              <w:right w:val="nil"/>
            </w:tcBorders>
          </w:tcPr>
          <w:p w14:paraId="462F9E9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2BE4B9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479*</w:t>
            </w:r>
          </w:p>
        </w:tc>
      </w:tr>
      <w:tr w:rsidR="007450B4" w:rsidRPr="00781671" w14:paraId="4F13FAB0" w14:textId="77777777" w:rsidTr="00304F57">
        <w:trPr>
          <w:jc w:val="center"/>
        </w:trPr>
        <w:tc>
          <w:tcPr>
            <w:tcW w:w="2477" w:type="pct"/>
            <w:tcBorders>
              <w:top w:val="nil"/>
              <w:left w:val="nil"/>
              <w:bottom w:val="nil"/>
              <w:right w:val="nil"/>
            </w:tcBorders>
          </w:tcPr>
          <w:p w14:paraId="201260C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7C16C8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1124E28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67)</w:t>
            </w:r>
          </w:p>
        </w:tc>
      </w:tr>
      <w:tr w:rsidR="007450B4" w:rsidRPr="00781671" w14:paraId="510ACEE0" w14:textId="77777777" w:rsidTr="00304F57">
        <w:trPr>
          <w:jc w:val="center"/>
        </w:trPr>
        <w:tc>
          <w:tcPr>
            <w:tcW w:w="2477" w:type="pct"/>
            <w:tcBorders>
              <w:top w:val="nil"/>
              <w:left w:val="nil"/>
              <w:bottom w:val="nil"/>
              <w:right w:val="nil"/>
            </w:tcBorders>
          </w:tcPr>
          <w:p w14:paraId="4C85060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262" w:type="pct"/>
            <w:tcBorders>
              <w:top w:val="nil"/>
              <w:left w:val="nil"/>
              <w:bottom w:val="nil"/>
              <w:right w:val="nil"/>
            </w:tcBorders>
          </w:tcPr>
          <w:p w14:paraId="26444C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2547DD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42</w:t>
            </w:r>
          </w:p>
        </w:tc>
      </w:tr>
      <w:tr w:rsidR="007450B4" w:rsidRPr="00781671" w14:paraId="5E458AA6" w14:textId="77777777" w:rsidTr="00304F57">
        <w:trPr>
          <w:jc w:val="center"/>
        </w:trPr>
        <w:tc>
          <w:tcPr>
            <w:tcW w:w="2477" w:type="pct"/>
            <w:tcBorders>
              <w:top w:val="nil"/>
              <w:left w:val="nil"/>
              <w:bottom w:val="nil"/>
              <w:right w:val="nil"/>
            </w:tcBorders>
          </w:tcPr>
          <w:p w14:paraId="26AF35C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2AADE0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6B8812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75)</w:t>
            </w:r>
          </w:p>
        </w:tc>
      </w:tr>
      <w:tr w:rsidR="007450B4" w:rsidRPr="00781671" w14:paraId="2CDE76E3" w14:textId="77777777" w:rsidTr="00304F57">
        <w:trPr>
          <w:jc w:val="center"/>
        </w:trPr>
        <w:tc>
          <w:tcPr>
            <w:tcW w:w="2477" w:type="pct"/>
            <w:tcBorders>
              <w:top w:val="nil"/>
              <w:left w:val="nil"/>
              <w:bottom w:val="nil"/>
              <w:right w:val="nil"/>
            </w:tcBorders>
          </w:tcPr>
          <w:p w14:paraId="2CE4F63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262" w:type="pct"/>
            <w:tcBorders>
              <w:top w:val="nil"/>
              <w:left w:val="nil"/>
              <w:bottom w:val="nil"/>
              <w:right w:val="nil"/>
            </w:tcBorders>
          </w:tcPr>
          <w:p w14:paraId="66C69C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6C5FA8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06***</w:t>
            </w:r>
          </w:p>
        </w:tc>
      </w:tr>
      <w:tr w:rsidR="007450B4" w:rsidRPr="00781671" w14:paraId="317A7880" w14:textId="77777777" w:rsidTr="00304F57">
        <w:trPr>
          <w:jc w:val="center"/>
        </w:trPr>
        <w:tc>
          <w:tcPr>
            <w:tcW w:w="2477" w:type="pct"/>
            <w:tcBorders>
              <w:top w:val="nil"/>
              <w:left w:val="nil"/>
              <w:bottom w:val="nil"/>
              <w:right w:val="nil"/>
            </w:tcBorders>
          </w:tcPr>
          <w:p w14:paraId="6D83B05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700FE2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2C78CDC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88)</w:t>
            </w:r>
          </w:p>
        </w:tc>
      </w:tr>
      <w:tr w:rsidR="007450B4" w:rsidRPr="00781671" w14:paraId="4F7BFB4A" w14:textId="77777777" w:rsidTr="00304F57">
        <w:trPr>
          <w:jc w:val="center"/>
        </w:trPr>
        <w:tc>
          <w:tcPr>
            <w:tcW w:w="2477" w:type="pct"/>
            <w:tcBorders>
              <w:top w:val="nil"/>
              <w:left w:val="nil"/>
              <w:bottom w:val="nil"/>
              <w:right w:val="nil"/>
            </w:tcBorders>
          </w:tcPr>
          <w:p w14:paraId="426D84F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262" w:type="pct"/>
            <w:tcBorders>
              <w:top w:val="nil"/>
              <w:left w:val="nil"/>
              <w:bottom w:val="nil"/>
              <w:right w:val="nil"/>
            </w:tcBorders>
          </w:tcPr>
          <w:p w14:paraId="7E93CA7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06CBB2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54e-05</w:t>
            </w:r>
          </w:p>
        </w:tc>
      </w:tr>
      <w:tr w:rsidR="007450B4" w:rsidRPr="00781671" w14:paraId="368FA09C" w14:textId="77777777" w:rsidTr="00304F57">
        <w:trPr>
          <w:jc w:val="center"/>
        </w:trPr>
        <w:tc>
          <w:tcPr>
            <w:tcW w:w="2477" w:type="pct"/>
            <w:tcBorders>
              <w:top w:val="nil"/>
              <w:left w:val="nil"/>
              <w:bottom w:val="nil"/>
              <w:right w:val="nil"/>
            </w:tcBorders>
          </w:tcPr>
          <w:p w14:paraId="6264250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36EDE4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5F6B685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252)</w:t>
            </w:r>
          </w:p>
        </w:tc>
      </w:tr>
      <w:tr w:rsidR="007450B4" w:rsidRPr="00781671" w14:paraId="20C9D420" w14:textId="77777777" w:rsidTr="00304F57">
        <w:trPr>
          <w:jc w:val="center"/>
        </w:trPr>
        <w:tc>
          <w:tcPr>
            <w:tcW w:w="2477" w:type="pct"/>
            <w:tcBorders>
              <w:top w:val="nil"/>
              <w:left w:val="nil"/>
              <w:bottom w:val="nil"/>
              <w:right w:val="nil"/>
            </w:tcBorders>
          </w:tcPr>
          <w:p w14:paraId="3F115EE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262" w:type="pct"/>
            <w:tcBorders>
              <w:top w:val="nil"/>
              <w:left w:val="nil"/>
              <w:bottom w:val="nil"/>
              <w:right w:val="nil"/>
            </w:tcBorders>
          </w:tcPr>
          <w:p w14:paraId="1873BDA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93***</w:t>
            </w:r>
          </w:p>
        </w:tc>
        <w:tc>
          <w:tcPr>
            <w:tcW w:w="1262" w:type="pct"/>
            <w:tcBorders>
              <w:top w:val="nil"/>
              <w:left w:val="nil"/>
              <w:bottom w:val="nil"/>
              <w:right w:val="nil"/>
            </w:tcBorders>
          </w:tcPr>
          <w:p w14:paraId="2B3EBC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991***</w:t>
            </w:r>
          </w:p>
        </w:tc>
      </w:tr>
      <w:tr w:rsidR="007450B4" w:rsidRPr="00781671" w14:paraId="6A6AC18F" w14:textId="77777777" w:rsidTr="00304F57">
        <w:trPr>
          <w:jc w:val="center"/>
        </w:trPr>
        <w:tc>
          <w:tcPr>
            <w:tcW w:w="2477" w:type="pct"/>
            <w:tcBorders>
              <w:top w:val="nil"/>
              <w:left w:val="nil"/>
              <w:bottom w:val="nil"/>
              <w:right w:val="nil"/>
            </w:tcBorders>
          </w:tcPr>
          <w:p w14:paraId="79DB8B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76805F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58)</w:t>
            </w:r>
          </w:p>
        </w:tc>
        <w:tc>
          <w:tcPr>
            <w:tcW w:w="1262" w:type="pct"/>
            <w:tcBorders>
              <w:top w:val="nil"/>
              <w:left w:val="nil"/>
              <w:bottom w:val="nil"/>
              <w:right w:val="nil"/>
            </w:tcBorders>
          </w:tcPr>
          <w:p w14:paraId="35E6983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54)</w:t>
            </w:r>
          </w:p>
        </w:tc>
      </w:tr>
      <w:tr w:rsidR="007450B4" w:rsidRPr="00781671" w14:paraId="283A096E" w14:textId="77777777" w:rsidTr="00304F57">
        <w:trPr>
          <w:jc w:val="center"/>
        </w:trPr>
        <w:tc>
          <w:tcPr>
            <w:tcW w:w="2477" w:type="pct"/>
            <w:tcBorders>
              <w:top w:val="nil"/>
              <w:left w:val="nil"/>
              <w:bottom w:val="nil"/>
              <w:right w:val="nil"/>
            </w:tcBorders>
          </w:tcPr>
          <w:p w14:paraId="1C9078A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262" w:type="pct"/>
            <w:tcBorders>
              <w:top w:val="nil"/>
              <w:left w:val="nil"/>
              <w:bottom w:val="nil"/>
              <w:right w:val="nil"/>
            </w:tcBorders>
          </w:tcPr>
          <w:p w14:paraId="6D7128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262" w:type="pct"/>
            <w:tcBorders>
              <w:top w:val="nil"/>
              <w:left w:val="nil"/>
              <w:bottom w:val="nil"/>
              <w:right w:val="nil"/>
            </w:tcBorders>
          </w:tcPr>
          <w:p w14:paraId="29366E8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05E7756" w14:textId="77777777" w:rsidTr="00304F57">
        <w:trPr>
          <w:jc w:val="center"/>
        </w:trPr>
        <w:tc>
          <w:tcPr>
            <w:tcW w:w="2477" w:type="pct"/>
            <w:tcBorders>
              <w:top w:val="nil"/>
              <w:left w:val="nil"/>
              <w:bottom w:val="nil"/>
              <w:right w:val="nil"/>
            </w:tcBorders>
          </w:tcPr>
          <w:p w14:paraId="55888E2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262" w:type="pct"/>
            <w:tcBorders>
              <w:top w:val="nil"/>
              <w:left w:val="nil"/>
              <w:bottom w:val="nil"/>
              <w:right w:val="nil"/>
            </w:tcBorders>
          </w:tcPr>
          <w:p w14:paraId="72C1B1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c>
          <w:tcPr>
            <w:tcW w:w="1262" w:type="pct"/>
            <w:tcBorders>
              <w:top w:val="nil"/>
              <w:left w:val="nil"/>
              <w:bottom w:val="nil"/>
              <w:right w:val="nil"/>
            </w:tcBorders>
          </w:tcPr>
          <w:p w14:paraId="0BD689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r>
      <w:tr w:rsidR="007450B4" w:rsidRPr="00781671" w14:paraId="34111239" w14:textId="77777777" w:rsidTr="00304F57">
        <w:tblPrEx>
          <w:tblBorders>
            <w:bottom w:val="single" w:sz="6" w:space="0" w:color="auto"/>
          </w:tblBorders>
        </w:tblPrEx>
        <w:trPr>
          <w:jc w:val="center"/>
        </w:trPr>
        <w:tc>
          <w:tcPr>
            <w:tcW w:w="2477" w:type="pct"/>
            <w:tcBorders>
              <w:top w:val="nil"/>
              <w:left w:val="nil"/>
              <w:bottom w:val="single" w:sz="6" w:space="0" w:color="auto"/>
              <w:right w:val="nil"/>
            </w:tcBorders>
          </w:tcPr>
          <w:p w14:paraId="0314FDB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262" w:type="pct"/>
            <w:tcBorders>
              <w:top w:val="nil"/>
              <w:left w:val="nil"/>
              <w:bottom w:val="single" w:sz="6" w:space="0" w:color="auto"/>
              <w:right w:val="nil"/>
            </w:tcBorders>
          </w:tcPr>
          <w:p w14:paraId="5755A59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262" w:type="pct"/>
            <w:tcBorders>
              <w:top w:val="nil"/>
              <w:left w:val="nil"/>
              <w:bottom w:val="single" w:sz="6" w:space="0" w:color="auto"/>
              <w:right w:val="nil"/>
            </w:tcBorders>
          </w:tcPr>
          <w:p w14:paraId="0BBEDC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0DF4DBD1" w14:textId="77777777" w:rsidR="007450B4" w:rsidRPr="00781671" w:rsidRDefault="007450B4" w:rsidP="007450B4">
      <w:pPr>
        <w:rPr>
          <w:rFonts w:ascii="Times New Roman" w:hAnsi="Times New Roman" w:cs="Times New Roman"/>
          <w:b/>
          <w:sz w:val="24"/>
          <w:szCs w:val="24"/>
        </w:rPr>
      </w:pPr>
      <w:bookmarkStart w:id="365" w:name="Table14_34"/>
      <w:r w:rsidRPr="00781671">
        <w:rPr>
          <w:rFonts w:ascii="Times New Roman" w:hAnsi="Times New Roman" w:cs="Times New Roman"/>
          <w:b/>
          <w:sz w:val="24"/>
          <w:szCs w:val="24"/>
        </w:rPr>
        <w:lastRenderedPageBreak/>
        <w:t>Table 14.34 PICC and Union Operation</w:t>
      </w:r>
      <w:bookmarkEnd w:id="365"/>
      <w:r w:rsidRPr="00781671">
        <w:rPr>
          <w:rFonts w:ascii="Times New Roman" w:hAnsi="Times New Roman" w:cs="Times New Roman"/>
          <w:b/>
          <w:sz w:val="24"/>
          <w:szCs w:val="24"/>
        </w:rPr>
        <w:t>s</w:t>
      </w:r>
    </w:p>
    <w:tbl>
      <w:tblPr>
        <w:tblW w:w="5000" w:type="pct"/>
        <w:jc w:val="center"/>
        <w:tblCellMar>
          <w:left w:w="75" w:type="dxa"/>
          <w:right w:w="75" w:type="dxa"/>
        </w:tblCellMar>
        <w:tblLook w:val="0000" w:firstRow="0" w:lastRow="0" w:firstColumn="0" w:lastColumn="0" w:noHBand="0" w:noVBand="0"/>
      </w:tblPr>
      <w:tblGrid>
        <w:gridCol w:w="4078"/>
        <w:gridCol w:w="2716"/>
        <w:gridCol w:w="2716"/>
      </w:tblGrid>
      <w:tr w:rsidR="007450B4" w:rsidRPr="00781671" w14:paraId="4FB310BF" w14:textId="77777777" w:rsidTr="00304F57">
        <w:trPr>
          <w:jc w:val="center"/>
        </w:trPr>
        <w:tc>
          <w:tcPr>
            <w:tcW w:w="2144" w:type="pct"/>
            <w:tcBorders>
              <w:top w:val="single" w:sz="6" w:space="0" w:color="auto"/>
              <w:left w:val="nil"/>
              <w:bottom w:val="nil"/>
              <w:right w:val="nil"/>
            </w:tcBorders>
          </w:tcPr>
          <w:p w14:paraId="05A1A2D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single" w:sz="6" w:space="0" w:color="auto"/>
              <w:left w:val="nil"/>
              <w:bottom w:val="nil"/>
              <w:right w:val="nil"/>
            </w:tcBorders>
          </w:tcPr>
          <w:p w14:paraId="24F1CC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428" w:type="pct"/>
            <w:tcBorders>
              <w:top w:val="single" w:sz="6" w:space="0" w:color="auto"/>
              <w:left w:val="nil"/>
              <w:bottom w:val="nil"/>
              <w:right w:val="nil"/>
            </w:tcBorders>
          </w:tcPr>
          <w:p w14:paraId="6B30F1A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799AD137" w14:textId="77777777" w:rsidTr="00304F57">
        <w:trPr>
          <w:jc w:val="center"/>
        </w:trPr>
        <w:tc>
          <w:tcPr>
            <w:tcW w:w="2144" w:type="pct"/>
            <w:tcBorders>
              <w:top w:val="nil"/>
              <w:left w:val="nil"/>
              <w:bottom w:val="single" w:sz="6" w:space="0" w:color="auto"/>
              <w:right w:val="nil"/>
            </w:tcBorders>
          </w:tcPr>
          <w:p w14:paraId="2396461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428" w:type="pct"/>
            <w:tcBorders>
              <w:top w:val="nil"/>
              <w:left w:val="nil"/>
              <w:bottom w:val="single" w:sz="6" w:space="0" w:color="auto"/>
              <w:right w:val="nil"/>
            </w:tcBorders>
          </w:tcPr>
          <w:p w14:paraId="570B4D2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Union_Operations</w:t>
            </w:r>
          </w:p>
        </w:tc>
        <w:tc>
          <w:tcPr>
            <w:tcW w:w="1428" w:type="pct"/>
            <w:tcBorders>
              <w:top w:val="nil"/>
              <w:left w:val="nil"/>
              <w:bottom w:val="single" w:sz="6" w:space="0" w:color="auto"/>
              <w:right w:val="nil"/>
            </w:tcBorders>
          </w:tcPr>
          <w:p w14:paraId="679C7E0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Union_Operations</w:t>
            </w:r>
          </w:p>
        </w:tc>
      </w:tr>
      <w:tr w:rsidR="007450B4" w:rsidRPr="00781671" w14:paraId="2A912049" w14:textId="77777777" w:rsidTr="00304F57">
        <w:trPr>
          <w:jc w:val="center"/>
        </w:trPr>
        <w:tc>
          <w:tcPr>
            <w:tcW w:w="2144" w:type="pct"/>
            <w:tcBorders>
              <w:top w:val="nil"/>
              <w:left w:val="nil"/>
              <w:bottom w:val="nil"/>
              <w:right w:val="nil"/>
            </w:tcBorders>
          </w:tcPr>
          <w:p w14:paraId="4359178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4BE95DB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52BCA84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2C1DFF90" w14:textId="77777777" w:rsidTr="00304F57">
        <w:trPr>
          <w:jc w:val="center"/>
        </w:trPr>
        <w:tc>
          <w:tcPr>
            <w:tcW w:w="2144" w:type="pct"/>
            <w:tcBorders>
              <w:top w:val="nil"/>
              <w:left w:val="nil"/>
              <w:bottom w:val="nil"/>
              <w:right w:val="nil"/>
            </w:tcBorders>
          </w:tcPr>
          <w:p w14:paraId="1C905E9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428" w:type="pct"/>
            <w:tcBorders>
              <w:top w:val="nil"/>
              <w:left w:val="nil"/>
              <w:bottom w:val="nil"/>
              <w:right w:val="nil"/>
            </w:tcBorders>
          </w:tcPr>
          <w:p w14:paraId="6989D16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7***</w:t>
            </w:r>
          </w:p>
        </w:tc>
        <w:tc>
          <w:tcPr>
            <w:tcW w:w="1428" w:type="pct"/>
            <w:tcBorders>
              <w:top w:val="nil"/>
              <w:left w:val="nil"/>
              <w:bottom w:val="nil"/>
              <w:right w:val="nil"/>
            </w:tcBorders>
          </w:tcPr>
          <w:p w14:paraId="67330A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65***</w:t>
            </w:r>
          </w:p>
        </w:tc>
      </w:tr>
      <w:tr w:rsidR="007450B4" w:rsidRPr="00781671" w14:paraId="23FE3E07" w14:textId="77777777" w:rsidTr="00304F57">
        <w:trPr>
          <w:jc w:val="center"/>
        </w:trPr>
        <w:tc>
          <w:tcPr>
            <w:tcW w:w="2144" w:type="pct"/>
            <w:tcBorders>
              <w:top w:val="nil"/>
              <w:left w:val="nil"/>
              <w:bottom w:val="nil"/>
              <w:right w:val="nil"/>
            </w:tcBorders>
          </w:tcPr>
          <w:p w14:paraId="15E212E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1CFAF3D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20)</w:t>
            </w:r>
          </w:p>
        </w:tc>
        <w:tc>
          <w:tcPr>
            <w:tcW w:w="1428" w:type="pct"/>
            <w:tcBorders>
              <w:top w:val="nil"/>
              <w:left w:val="nil"/>
              <w:bottom w:val="nil"/>
              <w:right w:val="nil"/>
            </w:tcBorders>
          </w:tcPr>
          <w:p w14:paraId="626A52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54)</w:t>
            </w:r>
          </w:p>
        </w:tc>
      </w:tr>
      <w:tr w:rsidR="007450B4" w:rsidRPr="00781671" w14:paraId="79B207B4" w14:textId="77777777" w:rsidTr="00304F57">
        <w:trPr>
          <w:jc w:val="center"/>
        </w:trPr>
        <w:tc>
          <w:tcPr>
            <w:tcW w:w="2144" w:type="pct"/>
            <w:tcBorders>
              <w:top w:val="nil"/>
              <w:left w:val="nil"/>
              <w:bottom w:val="nil"/>
              <w:right w:val="nil"/>
            </w:tcBorders>
          </w:tcPr>
          <w:p w14:paraId="6B9E5A0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428" w:type="pct"/>
            <w:tcBorders>
              <w:top w:val="nil"/>
              <w:left w:val="nil"/>
              <w:bottom w:val="nil"/>
              <w:right w:val="nil"/>
            </w:tcBorders>
          </w:tcPr>
          <w:p w14:paraId="34F07C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44***</w:t>
            </w:r>
          </w:p>
        </w:tc>
        <w:tc>
          <w:tcPr>
            <w:tcW w:w="1428" w:type="pct"/>
            <w:tcBorders>
              <w:top w:val="nil"/>
              <w:left w:val="nil"/>
              <w:bottom w:val="nil"/>
              <w:right w:val="nil"/>
            </w:tcBorders>
          </w:tcPr>
          <w:p w14:paraId="08F6A8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99**</w:t>
            </w:r>
          </w:p>
        </w:tc>
      </w:tr>
      <w:tr w:rsidR="007450B4" w:rsidRPr="00781671" w14:paraId="550D7E15" w14:textId="77777777" w:rsidTr="00304F57">
        <w:trPr>
          <w:jc w:val="center"/>
        </w:trPr>
        <w:tc>
          <w:tcPr>
            <w:tcW w:w="2144" w:type="pct"/>
            <w:tcBorders>
              <w:top w:val="nil"/>
              <w:left w:val="nil"/>
              <w:bottom w:val="nil"/>
              <w:right w:val="nil"/>
            </w:tcBorders>
          </w:tcPr>
          <w:p w14:paraId="3DDE853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1CA88B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78)</w:t>
            </w:r>
          </w:p>
        </w:tc>
        <w:tc>
          <w:tcPr>
            <w:tcW w:w="1428" w:type="pct"/>
            <w:tcBorders>
              <w:top w:val="nil"/>
              <w:left w:val="nil"/>
              <w:bottom w:val="nil"/>
              <w:right w:val="nil"/>
            </w:tcBorders>
          </w:tcPr>
          <w:p w14:paraId="090D0F3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33)</w:t>
            </w:r>
          </w:p>
        </w:tc>
      </w:tr>
      <w:tr w:rsidR="007450B4" w:rsidRPr="00781671" w14:paraId="0FAE346C" w14:textId="77777777" w:rsidTr="00304F57">
        <w:trPr>
          <w:jc w:val="center"/>
        </w:trPr>
        <w:tc>
          <w:tcPr>
            <w:tcW w:w="2144" w:type="pct"/>
            <w:tcBorders>
              <w:top w:val="nil"/>
              <w:left w:val="nil"/>
              <w:bottom w:val="nil"/>
              <w:right w:val="nil"/>
            </w:tcBorders>
          </w:tcPr>
          <w:p w14:paraId="01AAC1F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428" w:type="pct"/>
            <w:tcBorders>
              <w:top w:val="nil"/>
              <w:left w:val="nil"/>
              <w:bottom w:val="nil"/>
              <w:right w:val="nil"/>
            </w:tcBorders>
          </w:tcPr>
          <w:p w14:paraId="0EDF445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36***</w:t>
            </w:r>
          </w:p>
        </w:tc>
        <w:tc>
          <w:tcPr>
            <w:tcW w:w="1428" w:type="pct"/>
            <w:tcBorders>
              <w:top w:val="nil"/>
              <w:left w:val="nil"/>
              <w:bottom w:val="nil"/>
              <w:right w:val="nil"/>
            </w:tcBorders>
          </w:tcPr>
          <w:p w14:paraId="264DBF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3***</w:t>
            </w:r>
          </w:p>
        </w:tc>
      </w:tr>
      <w:tr w:rsidR="007450B4" w:rsidRPr="00781671" w14:paraId="4EE3EF38" w14:textId="77777777" w:rsidTr="00304F57">
        <w:trPr>
          <w:jc w:val="center"/>
        </w:trPr>
        <w:tc>
          <w:tcPr>
            <w:tcW w:w="2144" w:type="pct"/>
            <w:tcBorders>
              <w:top w:val="nil"/>
              <w:left w:val="nil"/>
              <w:bottom w:val="nil"/>
              <w:right w:val="nil"/>
            </w:tcBorders>
          </w:tcPr>
          <w:p w14:paraId="291DBB9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74B398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50)</w:t>
            </w:r>
          </w:p>
        </w:tc>
        <w:tc>
          <w:tcPr>
            <w:tcW w:w="1428" w:type="pct"/>
            <w:tcBorders>
              <w:top w:val="nil"/>
              <w:left w:val="nil"/>
              <w:bottom w:val="nil"/>
              <w:right w:val="nil"/>
            </w:tcBorders>
          </w:tcPr>
          <w:p w14:paraId="28FEB7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41)</w:t>
            </w:r>
          </w:p>
        </w:tc>
      </w:tr>
      <w:tr w:rsidR="007450B4" w:rsidRPr="00781671" w14:paraId="0C448317" w14:textId="77777777" w:rsidTr="00304F57">
        <w:trPr>
          <w:jc w:val="center"/>
        </w:trPr>
        <w:tc>
          <w:tcPr>
            <w:tcW w:w="2144" w:type="pct"/>
            <w:tcBorders>
              <w:top w:val="nil"/>
              <w:left w:val="nil"/>
              <w:bottom w:val="nil"/>
              <w:right w:val="nil"/>
            </w:tcBorders>
          </w:tcPr>
          <w:p w14:paraId="195D208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428" w:type="pct"/>
            <w:tcBorders>
              <w:top w:val="nil"/>
              <w:left w:val="nil"/>
              <w:bottom w:val="nil"/>
              <w:right w:val="nil"/>
            </w:tcBorders>
          </w:tcPr>
          <w:p w14:paraId="24B64F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8***</w:t>
            </w:r>
          </w:p>
        </w:tc>
        <w:tc>
          <w:tcPr>
            <w:tcW w:w="1428" w:type="pct"/>
            <w:tcBorders>
              <w:top w:val="nil"/>
              <w:left w:val="nil"/>
              <w:bottom w:val="nil"/>
              <w:right w:val="nil"/>
            </w:tcBorders>
          </w:tcPr>
          <w:p w14:paraId="010A895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0***</w:t>
            </w:r>
          </w:p>
        </w:tc>
      </w:tr>
      <w:tr w:rsidR="007450B4" w:rsidRPr="00781671" w14:paraId="00277EA7" w14:textId="77777777" w:rsidTr="00304F57">
        <w:trPr>
          <w:jc w:val="center"/>
        </w:trPr>
        <w:tc>
          <w:tcPr>
            <w:tcW w:w="2144" w:type="pct"/>
            <w:tcBorders>
              <w:top w:val="nil"/>
              <w:left w:val="nil"/>
              <w:bottom w:val="nil"/>
              <w:right w:val="nil"/>
            </w:tcBorders>
          </w:tcPr>
          <w:p w14:paraId="3B65B5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47F900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76)</w:t>
            </w:r>
          </w:p>
        </w:tc>
        <w:tc>
          <w:tcPr>
            <w:tcW w:w="1428" w:type="pct"/>
            <w:tcBorders>
              <w:top w:val="nil"/>
              <w:left w:val="nil"/>
              <w:bottom w:val="nil"/>
              <w:right w:val="nil"/>
            </w:tcBorders>
          </w:tcPr>
          <w:p w14:paraId="36A201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39)</w:t>
            </w:r>
          </w:p>
        </w:tc>
      </w:tr>
      <w:tr w:rsidR="007450B4" w:rsidRPr="00781671" w14:paraId="3E88F093" w14:textId="77777777" w:rsidTr="00304F57">
        <w:trPr>
          <w:jc w:val="center"/>
        </w:trPr>
        <w:tc>
          <w:tcPr>
            <w:tcW w:w="2144" w:type="pct"/>
            <w:tcBorders>
              <w:top w:val="nil"/>
              <w:left w:val="nil"/>
              <w:bottom w:val="nil"/>
              <w:right w:val="nil"/>
            </w:tcBorders>
          </w:tcPr>
          <w:p w14:paraId="06328B9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428" w:type="pct"/>
            <w:tcBorders>
              <w:top w:val="nil"/>
              <w:left w:val="nil"/>
              <w:bottom w:val="nil"/>
              <w:right w:val="nil"/>
            </w:tcBorders>
          </w:tcPr>
          <w:p w14:paraId="5C22A95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8***</w:t>
            </w:r>
          </w:p>
        </w:tc>
        <w:tc>
          <w:tcPr>
            <w:tcW w:w="1428" w:type="pct"/>
            <w:tcBorders>
              <w:top w:val="nil"/>
              <w:left w:val="nil"/>
              <w:bottom w:val="nil"/>
              <w:right w:val="nil"/>
            </w:tcBorders>
          </w:tcPr>
          <w:p w14:paraId="38C6D29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2***</w:t>
            </w:r>
          </w:p>
        </w:tc>
      </w:tr>
      <w:tr w:rsidR="007450B4" w:rsidRPr="00781671" w14:paraId="6F83D464" w14:textId="77777777" w:rsidTr="00304F57">
        <w:trPr>
          <w:jc w:val="center"/>
        </w:trPr>
        <w:tc>
          <w:tcPr>
            <w:tcW w:w="2144" w:type="pct"/>
            <w:tcBorders>
              <w:top w:val="nil"/>
              <w:left w:val="nil"/>
              <w:bottom w:val="nil"/>
              <w:right w:val="nil"/>
            </w:tcBorders>
          </w:tcPr>
          <w:p w14:paraId="2682007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645866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82)</w:t>
            </w:r>
          </w:p>
        </w:tc>
        <w:tc>
          <w:tcPr>
            <w:tcW w:w="1428" w:type="pct"/>
            <w:tcBorders>
              <w:top w:val="nil"/>
              <w:left w:val="nil"/>
              <w:bottom w:val="nil"/>
              <w:right w:val="nil"/>
            </w:tcBorders>
          </w:tcPr>
          <w:p w14:paraId="2E5435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42)</w:t>
            </w:r>
          </w:p>
        </w:tc>
      </w:tr>
      <w:tr w:rsidR="007450B4" w:rsidRPr="00781671" w14:paraId="737CD49B" w14:textId="77777777" w:rsidTr="00304F57">
        <w:trPr>
          <w:jc w:val="center"/>
        </w:trPr>
        <w:tc>
          <w:tcPr>
            <w:tcW w:w="2144" w:type="pct"/>
            <w:tcBorders>
              <w:top w:val="nil"/>
              <w:left w:val="nil"/>
              <w:bottom w:val="nil"/>
              <w:right w:val="nil"/>
            </w:tcBorders>
          </w:tcPr>
          <w:p w14:paraId="2F77E1A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428" w:type="pct"/>
            <w:tcBorders>
              <w:top w:val="nil"/>
              <w:left w:val="nil"/>
              <w:bottom w:val="nil"/>
              <w:right w:val="nil"/>
            </w:tcBorders>
          </w:tcPr>
          <w:p w14:paraId="2518E87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60</w:t>
            </w:r>
          </w:p>
        </w:tc>
        <w:tc>
          <w:tcPr>
            <w:tcW w:w="1428" w:type="pct"/>
            <w:tcBorders>
              <w:top w:val="nil"/>
              <w:left w:val="nil"/>
              <w:bottom w:val="nil"/>
              <w:right w:val="nil"/>
            </w:tcBorders>
          </w:tcPr>
          <w:p w14:paraId="4799D49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1***</w:t>
            </w:r>
          </w:p>
        </w:tc>
      </w:tr>
      <w:tr w:rsidR="007450B4" w:rsidRPr="00781671" w14:paraId="00CCA467" w14:textId="77777777" w:rsidTr="00304F57">
        <w:trPr>
          <w:jc w:val="center"/>
        </w:trPr>
        <w:tc>
          <w:tcPr>
            <w:tcW w:w="2144" w:type="pct"/>
            <w:tcBorders>
              <w:top w:val="nil"/>
              <w:left w:val="nil"/>
              <w:bottom w:val="nil"/>
              <w:right w:val="nil"/>
            </w:tcBorders>
          </w:tcPr>
          <w:p w14:paraId="16F529E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56557CD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35)</w:t>
            </w:r>
          </w:p>
        </w:tc>
        <w:tc>
          <w:tcPr>
            <w:tcW w:w="1428" w:type="pct"/>
            <w:tcBorders>
              <w:top w:val="nil"/>
              <w:left w:val="nil"/>
              <w:bottom w:val="nil"/>
              <w:right w:val="nil"/>
            </w:tcBorders>
          </w:tcPr>
          <w:p w14:paraId="28A298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47)</w:t>
            </w:r>
          </w:p>
        </w:tc>
      </w:tr>
      <w:tr w:rsidR="007450B4" w:rsidRPr="00781671" w14:paraId="06B9C584" w14:textId="77777777" w:rsidTr="00304F57">
        <w:trPr>
          <w:jc w:val="center"/>
        </w:trPr>
        <w:tc>
          <w:tcPr>
            <w:tcW w:w="2144" w:type="pct"/>
            <w:tcBorders>
              <w:top w:val="nil"/>
              <w:left w:val="nil"/>
              <w:bottom w:val="nil"/>
              <w:right w:val="nil"/>
            </w:tcBorders>
          </w:tcPr>
          <w:p w14:paraId="45CBB22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428" w:type="pct"/>
            <w:tcBorders>
              <w:top w:val="nil"/>
              <w:left w:val="nil"/>
              <w:bottom w:val="nil"/>
              <w:right w:val="nil"/>
            </w:tcBorders>
          </w:tcPr>
          <w:p w14:paraId="327F29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3***</w:t>
            </w:r>
          </w:p>
        </w:tc>
        <w:tc>
          <w:tcPr>
            <w:tcW w:w="1428" w:type="pct"/>
            <w:tcBorders>
              <w:top w:val="nil"/>
              <w:left w:val="nil"/>
              <w:bottom w:val="nil"/>
              <w:right w:val="nil"/>
            </w:tcBorders>
          </w:tcPr>
          <w:p w14:paraId="535534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0***</w:t>
            </w:r>
          </w:p>
        </w:tc>
      </w:tr>
      <w:tr w:rsidR="007450B4" w:rsidRPr="00781671" w14:paraId="5CD947B8" w14:textId="77777777" w:rsidTr="00304F57">
        <w:trPr>
          <w:jc w:val="center"/>
        </w:trPr>
        <w:tc>
          <w:tcPr>
            <w:tcW w:w="2144" w:type="pct"/>
            <w:tcBorders>
              <w:top w:val="nil"/>
              <w:left w:val="nil"/>
              <w:bottom w:val="nil"/>
              <w:right w:val="nil"/>
            </w:tcBorders>
          </w:tcPr>
          <w:p w14:paraId="1FDB0BA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315BEA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54)</w:t>
            </w:r>
          </w:p>
        </w:tc>
        <w:tc>
          <w:tcPr>
            <w:tcW w:w="1428" w:type="pct"/>
            <w:tcBorders>
              <w:top w:val="nil"/>
              <w:left w:val="nil"/>
              <w:bottom w:val="nil"/>
              <w:right w:val="nil"/>
            </w:tcBorders>
          </w:tcPr>
          <w:p w14:paraId="2E5062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17)</w:t>
            </w:r>
          </w:p>
        </w:tc>
      </w:tr>
      <w:tr w:rsidR="007450B4" w:rsidRPr="00781671" w14:paraId="76216332" w14:textId="77777777" w:rsidTr="00304F57">
        <w:trPr>
          <w:jc w:val="center"/>
        </w:trPr>
        <w:tc>
          <w:tcPr>
            <w:tcW w:w="2144" w:type="pct"/>
            <w:tcBorders>
              <w:top w:val="nil"/>
              <w:left w:val="nil"/>
              <w:bottom w:val="nil"/>
              <w:right w:val="nil"/>
            </w:tcBorders>
          </w:tcPr>
          <w:p w14:paraId="16A14CD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428" w:type="pct"/>
            <w:tcBorders>
              <w:top w:val="nil"/>
              <w:left w:val="nil"/>
              <w:bottom w:val="nil"/>
              <w:right w:val="nil"/>
            </w:tcBorders>
          </w:tcPr>
          <w:p w14:paraId="450CA1C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99***</w:t>
            </w:r>
          </w:p>
        </w:tc>
        <w:tc>
          <w:tcPr>
            <w:tcW w:w="1428" w:type="pct"/>
            <w:tcBorders>
              <w:top w:val="nil"/>
              <w:left w:val="nil"/>
              <w:bottom w:val="nil"/>
              <w:right w:val="nil"/>
            </w:tcBorders>
          </w:tcPr>
          <w:p w14:paraId="10A71D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6***</w:t>
            </w:r>
          </w:p>
        </w:tc>
      </w:tr>
      <w:tr w:rsidR="007450B4" w:rsidRPr="00781671" w14:paraId="716685D6" w14:textId="77777777" w:rsidTr="00304F57">
        <w:trPr>
          <w:jc w:val="center"/>
        </w:trPr>
        <w:tc>
          <w:tcPr>
            <w:tcW w:w="2144" w:type="pct"/>
            <w:tcBorders>
              <w:top w:val="nil"/>
              <w:left w:val="nil"/>
              <w:bottom w:val="nil"/>
              <w:right w:val="nil"/>
            </w:tcBorders>
          </w:tcPr>
          <w:p w14:paraId="79E76B9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3E18B9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60)</w:t>
            </w:r>
          </w:p>
        </w:tc>
        <w:tc>
          <w:tcPr>
            <w:tcW w:w="1428" w:type="pct"/>
            <w:tcBorders>
              <w:top w:val="nil"/>
              <w:left w:val="nil"/>
              <w:bottom w:val="nil"/>
              <w:right w:val="nil"/>
            </w:tcBorders>
          </w:tcPr>
          <w:p w14:paraId="559933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04)</w:t>
            </w:r>
          </w:p>
        </w:tc>
      </w:tr>
      <w:tr w:rsidR="007450B4" w:rsidRPr="00781671" w14:paraId="17F06D11" w14:textId="77777777" w:rsidTr="00304F57">
        <w:trPr>
          <w:jc w:val="center"/>
        </w:trPr>
        <w:tc>
          <w:tcPr>
            <w:tcW w:w="2144" w:type="pct"/>
            <w:tcBorders>
              <w:top w:val="nil"/>
              <w:left w:val="nil"/>
              <w:bottom w:val="nil"/>
              <w:right w:val="nil"/>
            </w:tcBorders>
          </w:tcPr>
          <w:p w14:paraId="05294E9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428" w:type="pct"/>
            <w:tcBorders>
              <w:top w:val="nil"/>
              <w:left w:val="nil"/>
              <w:bottom w:val="nil"/>
              <w:right w:val="nil"/>
            </w:tcBorders>
          </w:tcPr>
          <w:p w14:paraId="1CB7D2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30***</w:t>
            </w:r>
          </w:p>
        </w:tc>
        <w:tc>
          <w:tcPr>
            <w:tcW w:w="1428" w:type="pct"/>
            <w:tcBorders>
              <w:top w:val="nil"/>
              <w:left w:val="nil"/>
              <w:bottom w:val="nil"/>
              <w:right w:val="nil"/>
            </w:tcBorders>
          </w:tcPr>
          <w:p w14:paraId="532044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80***</w:t>
            </w:r>
          </w:p>
        </w:tc>
      </w:tr>
      <w:tr w:rsidR="007450B4" w:rsidRPr="00781671" w14:paraId="014DDE34" w14:textId="77777777" w:rsidTr="00304F57">
        <w:trPr>
          <w:jc w:val="center"/>
        </w:trPr>
        <w:tc>
          <w:tcPr>
            <w:tcW w:w="2144" w:type="pct"/>
            <w:tcBorders>
              <w:top w:val="nil"/>
              <w:left w:val="nil"/>
              <w:bottom w:val="nil"/>
              <w:right w:val="nil"/>
            </w:tcBorders>
          </w:tcPr>
          <w:p w14:paraId="7D94F01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55CC07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12)</w:t>
            </w:r>
          </w:p>
        </w:tc>
        <w:tc>
          <w:tcPr>
            <w:tcW w:w="1428" w:type="pct"/>
            <w:tcBorders>
              <w:top w:val="nil"/>
              <w:left w:val="nil"/>
              <w:bottom w:val="nil"/>
              <w:right w:val="nil"/>
            </w:tcBorders>
          </w:tcPr>
          <w:p w14:paraId="0F566AD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10)</w:t>
            </w:r>
          </w:p>
        </w:tc>
      </w:tr>
      <w:tr w:rsidR="007450B4" w:rsidRPr="00781671" w14:paraId="38CB6818" w14:textId="77777777" w:rsidTr="00304F57">
        <w:trPr>
          <w:jc w:val="center"/>
        </w:trPr>
        <w:tc>
          <w:tcPr>
            <w:tcW w:w="2144" w:type="pct"/>
            <w:tcBorders>
              <w:top w:val="nil"/>
              <w:left w:val="nil"/>
              <w:bottom w:val="nil"/>
              <w:right w:val="nil"/>
            </w:tcBorders>
          </w:tcPr>
          <w:p w14:paraId="23521C6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428" w:type="pct"/>
            <w:tcBorders>
              <w:top w:val="nil"/>
              <w:left w:val="nil"/>
              <w:bottom w:val="nil"/>
              <w:right w:val="nil"/>
            </w:tcBorders>
          </w:tcPr>
          <w:p w14:paraId="2019498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9***</w:t>
            </w:r>
          </w:p>
        </w:tc>
        <w:tc>
          <w:tcPr>
            <w:tcW w:w="1428" w:type="pct"/>
            <w:tcBorders>
              <w:top w:val="nil"/>
              <w:left w:val="nil"/>
              <w:bottom w:val="nil"/>
              <w:right w:val="nil"/>
            </w:tcBorders>
          </w:tcPr>
          <w:p w14:paraId="0526B3C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02***</w:t>
            </w:r>
          </w:p>
        </w:tc>
      </w:tr>
      <w:tr w:rsidR="007450B4" w:rsidRPr="00781671" w14:paraId="61DCE45A" w14:textId="77777777" w:rsidTr="00304F57">
        <w:trPr>
          <w:jc w:val="center"/>
        </w:trPr>
        <w:tc>
          <w:tcPr>
            <w:tcW w:w="2144" w:type="pct"/>
            <w:tcBorders>
              <w:top w:val="nil"/>
              <w:left w:val="nil"/>
              <w:bottom w:val="nil"/>
              <w:right w:val="nil"/>
            </w:tcBorders>
          </w:tcPr>
          <w:p w14:paraId="6E65228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38EB0B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69)</w:t>
            </w:r>
          </w:p>
        </w:tc>
        <w:tc>
          <w:tcPr>
            <w:tcW w:w="1428" w:type="pct"/>
            <w:tcBorders>
              <w:top w:val="nil"/>
              <w:left w:val="nil"/>
              <w:bottom w:val="nil"/>
              <w:right w:val="nil"/>
            </w:tcBorders>
          </w:tcPr>
          <w:p w14:paraId="2C15F82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32)</w:t>
            </w:r>
          </w:p>
        </w:tc>
      </w:tr>
      <w:tr w:rsidR="007450B4" w:rsidRPr="00781671" w14:paraId="583A7E5C" w14:textId="77777777" w:rsidTr="00304F57">
        <w:trPr>
          <w:jc w:val="center"/>
        </w:trPr>
        <w:tc>
          <w:tcPr>
            <w:tcW w:w="2144" w:type="pct"/>
            <w:tcBorders>
              <w:top w:val="nil"/>
              <w:left w:val="nil"/>
              <w:bottom w:val="nil"/>
              <w:right w:val="nil"/>
            </w:tcBorders>
          </w:tcPr>
          <w:p w14:paraId="72312CC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428" w:type="pct"/>
            <w:tcBorders>
              <w:top w:val="nil"/>
              <w:left w:val="nil"/>
              <w:bottom w:val="nil"/>
              <w:right w:val="nil"/>
            </w:tcBorders>
          </w:tcPr>
          <w:p w14:paraId="638FD7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0***</w:t>
            </w:r>
          </w:p>
        </w:tc>
        <w:tc>
          <w:tcPr>
            <w:tcW w:w="1428" w:type="pct"/>
            <w:tcBorders>
              <w:top w:val="nil"/>
              <w:left w:val="nil"/>
              <w:bottom w:val="nil"/>
              <w:right w:val="nil"/>
            </w:tcBorders>
          </w:tcPr>
          <w:p w14:paraId="204D80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42</w:t>
            </w:r>
          </w:p>
        </w:tc>
      </w:tr>
      <w:tr w:rsidR="007450B4" w:rsidRPr="00781671" w14:paraId="656F3556" w14:textId="77777777" w:rsidTr="00304F57">
        <w:trPr>
          <w:jc w:val="center"/>
        </w:trPr>
        <w:tc>
          <w:tcPr>
            <w:tcW w:w="2144" w:type="pct"/>
            <w:tcBorders>
              <w:top w:val="nil"/>
              <w:left w:val="nil"/>
              <w:bottom w:val="nil"/>
              <w:right w:val="nil"/>
            </w:tcBorders>
          </w:tcPr>
          <w:p w14:paraId="570E649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5E36C90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43)</w:t>
            </w:r>
          </w:p>
        </w:tc>
        <w:tc>
          <w:tcPr>
            <w:tcW w:w="1428" w:type="pct"/>
            <w:tcBorders>
              <w:top w:val="nil"/>
              <w:left w:val="nil"/>
              <w:bottom w:val="nil"/>
              <w:right w:val="nil"/>
            </w:tcBorders>
          </w:tcPr>
          <w:p w14:paraId="76CB044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91)</w:t>
            </w:r>
          </w:p>
        </w:tc>
      </w:tr>
      <w:tr w:rsidR="007450B4" w:rsidRPr="00781671" w14:paraId="25ECFBD1" w14:textId="77777777" w:rsidTr="00304F57">
        <w:trPr>
          <w:jc w:val="center"/>
        </w:trPr>
        <w:tc>
          <w:tcPr>
            <w:tcW w:w="2144" w:type="pct"/>
            <w:tcBorders>
              <w:top w:val="nil"/>
              <w:left w:val="nil"/>
              <w:bottom w:val="nil"/>
              <w:right w:val="nil"/>
            </w:tcBorders>
          </w:tcPr>
          <w:p w14:paraId="765E0AA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428" w:type="pct"/>
            <w:tcBorders>
              <w:top w:val="nil"/>
              <w:left w:val="nil"/>
              <w:bottom w:val="nil"/>
              <w:right w:val="nil"/>
            </w:tcBorders>
          </w:tcPr>
          <w:p w14:paraId="10CC27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0***</w:t>
            </w:r>
          </w:p>
        </w:tc>
        <w:tc>
          <w:tcPr>
            <w:tcW w:w="1428" w:type="pct"/>
            <w:tcBorders>
              <w:top w:val="nil"/>
              <w:left w:val="nil"/>
              <w:bottom w:val="nil"/>
              <w:right w:val="nil"/>
            </w:tcBorders>
          </w:tcPr>
          <w:p w14:paraId="03170A2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72***</w:t>
            </w:r>
          </w:p>
        </w:tc>
      </w:tr>
      <w:tr w:rsidR="007450B4" w:rsidRPr="00781671" w14:paraId="0A157D76" w14:textId="77777777" w:rsidTr="00304F57">
        <w:trPr>
          <w:jc w:val="center"/>
        </w:trPr>
        <w:tc>
          <w:tcPr>
            <w:tcW w:w="2144" w:type="pct"/>
            <w:tcBorders>
              <w:top w:val="nil"/>
              <w:left w:val="nil"/>
              <w:bottom w:val="nil"/>
              <w:right w:val="nil"/>
            </w:tcBorders>
          </w:tcPr>
          <w:p w14:paraId="0F855A9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09F23A2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61)</w:t>
            </w:r>
          </w:p>
        </w:tc>
        <w:tc>
          <w:tcPr>
            <w:tcW w:w="1428" w:type="pct"/>
            <w:tcBorders>
              <w:top w:val="nil"/>
              <w:left w:val="nil"/>
              <w:bottom w:val="nil"/>
              <w:right w:val="nil"/>
            </w:tcBorders>
          </w:tcPr>
          <w:p w14:paraId="2CAD29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453)</w:t>
            </w:r>
          </w:p>
        </w:tc>
      </w:tr>
      <w:tr w:rsidR="007450B4" w:rsidRPr="00781671" w14:paraId="10A910EF" w14:textId="77777777" w:rsidTr="00304F57">
        <w:trPr>
          <w:jc w:val="center"/>
        </w:trPr>
        <w:tc>
          <w:tcPr>
            <w:tcW w:w="2144" w:type="pct"/>
            <w:tcBorders>
              <w:top w:val="nil"/>
              <w:left w:val="nil"/>
              <w:bottom w:val="nil"/>
              <w:right w:val="nil"/>
            </w:tcBorders>
          </w:tcPr>
          <w:p w14:paraId="757AC43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428" w:type="pct"/>
            <w:tcBorders>
              <w:top w:val="nil"/>
              <w:left w:val="nil"/>
              <w:bottom w:val="nil"/>
              <w:right w:val="nil"/>
            </w:tcBorders>
          </w:tcPr>
          <w:p w14:paraId="01C6ACE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57***</w:t>
            </w:r>
          </w:p>
        </w:tc>
        <w:tc>
          <w:tcPr>
            <w:tcW w:w="1428" w:type="pct"/>
            <w:tcBorders>
              <w:top w:val="nil"/>
              <w:left w:val="nil"/>
              <w:bottom w:val="nil"/>
              <w:right w:val="nil"/>
            </w:tcBorders>
          </w:tcPr>
          <w:p w14:paraId="3DE4E16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3***</w:t>
            </w:r>
          </w:p>
        </w:tc>
      </w:tr>
      <w:tr w:rsidR="007450B4" w:rsidRPr="00781671" w14:paraId="07DC4917" w14:textId="77777777" w:rsidTr="00304F57">
        <w:trPr>
          <w:jc w:val="center"/>
        </w:trPr>
        <w:tc>
          <w:tcPr>
            <w:tcW w:w="2144" w:type="pct"/>
            <w:tcBorders>
              <w:top w:val="nil"/>
              <w:left w:val="nil"/>
              <w:bottom w:val="nil"/>
              <w:right w:val="nil"/>
            </w:tcBorders>
          </w:tcPr>
          <w:p w14:paraId="40FB4E6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03FAC9D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24)</w:t>
            </w:r>
          </w:p>
        </w:tc>
        <w:tc>
          <w:tcPr>
            <w:tcW w:w="1428" w:type="pct"/>
            <w:tcBorders>
              <w:top w:val="nil"/>
              <w:left w:val="nil"/>
              <w:bottom w:val="nil"/>
              <w:right w:val="nil"/>
            </w:tcBorders>
          </w:tcPr>
          <w:p w14:paraId="471EE8F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282)</w:t>
            </w:r>
          </w:p>
        </w:tc>
      </w:tr>
      <w:tr w:rsidR="007450B4" w:rsidRPr="00781671" w14:paraId="0F3B7DCD" w14:textId="77777777" w:rsidTr="00304F57">
        <w:trPr>
          <w:jc w:val="center"/>
        </w:trPr>
        <w:tc>
          <w:tcPr>
            <w:tcW w:w="2144" w:type="pct"/>
            <w:tcBorders>
              <w:top w:val="nil"/>
              <w:left w:val="nil"/>
              <w:bottom w:val="nil"/>
              <w:right w:val="nil"/>
            </w:tcBorders>
          </w:tcPr>
          <w:p w14:paraId="28ECA66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428" w:type="pct"/>
            <w:tcBorders>
              <w:top w:val="nil"/>
              <w:left w:val="nil"/>
              <w:bottom w:val="nil"/>
              <w:right w:val="nil"/>
            </w:tcBorders>
          </w:tcPr>
          <w:p w14:paraId="19B8E6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55***</w:t>
            </w:r>
          </w:p>
        </w:tc>
        <w:tc>
          <w:tcPr>
            <w:tcW w:w="1428" w:type="pct"/>
            <w:tcBorders>
              <w:top w:val="nil"/>
              <w:left w:val="nil"/>
              <w:bottom w:val="nil"/>
              <w:right w:val="nil"/>
            </w:tcBorders>
          </w:tcPr>
          <w:p w14:paraId="657687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38***</w:t>
            </w:r>
          </w:p>
        </w:tc>
      </w:tr>
      <w:tr w:rsidR="007450B4" w:rsidRPr="00781671" w14:paraId="78F7F148" w14:textId="77777777" w:rsidTr="00304F57">
        <w:trPr>
          <w:jc w:val="center"/>
        </w:trPr>
        <w:tc>
          <w:tcPr>
            <w:tcW w:w="2144" w:type="pct"/>
            <w:tcBorders>
              <w:top w:val="nil"/>
              <w:left w:val="nil"/>
              <w:bottom w:val="nil"/>
              <w:right w:val="nil"/>
            </w:tcBorders>
          </w:tcPr>
          <w:p w14:paraId="7855D6D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101F1C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97)</w:t>
            </w:r>
          </w:p>
        </w:tc>
        <w:tc>
          <w:tcPr>
            <w:tcW w:w="1428" w:type="pct"/>
            <w:tcBorders>
              <w:top w:val="nil"/>
              <w:left w:val="nil"/>
              <w:bottom w:val="nil"/>
              <w:right w:val="nil"/>
            </w:tcBorders>
          </w:tcPr>
          <w:p w14:paraId="149D7E0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92)</w:t>
            </w:r>
          </w:p>
        </w:tc>
      </w:tr>
      <w:tr w:rsidR="007450B4" w:rsidRPr="00781671" w14:paraId="25663237" w14:textId="77777777" w:rsidTr="00304F57">
        <w:trPr>
          <w:jc w:val="center"/>
        </w:trPr>
        <w:tc>
          <w:tcPr>
            <w:tcW w:w="2144" w:type="pct"/>
            <w:tcBorders>
              <w:top w:val="nil"/>
              <w:left w:val="nil"/>
              <w:bottom w:val="nil"/>
              <w:right w:val="nil"/>
            </w:tcBorders>
          </w:tcPr>
          <w:p w14:paraId="5AF0603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428" w:type="pct"/>
            <w:tcBorders>
              <w:top w:val="nil"/>
              <w:left w:val="nil"/>
              <w:bottom w:val="nil"/>
              <w:right w:val="nil"/>
            </w:tcBorders>
          </w:tcPr>
          <w:p w14:paraId="52A766E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5***</w:t>
            </w:r>
          </w:p>
        </w:tc>
        <w:tc>
          <w:tcPr>
            <w:tcW w:w="1428" w:type="pct"/>
            <w:tcBorders>
              <w:top w:val="nil"/>
              <w:left w:val="nil"/>
              <w:bottom w:val="nil"/>
              <w:right w:val="nil"/>
            </w:tcBorders>
          </w:tcPr>
          <w:p w14:paraId="7B23BF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58***</w:t>
            </w:r>
          </w:p>
        </w:tc>
      </w:tr>
      <w:tr w:rsidR="007450B4" w:rsidRPr="00781671" w14:paraId="7C37813C" w14:textId="77777777" w:rsidTr="00304F57">
        <w:trPr>
          <w:jc w:val="center"/>
        </w:trPr>
        <w:tc>
          <w:tcPr>
            <w:tcW w:w="2144" w:type="pct"/>
            <w:tcBorders>
              <w:top w:val="nil"/>
              <w:left w:val="nil"/>
              <w:bottom w:val="nil"/>
              <w:right w:val="nil"/>
            </w:tcBorders>
          </w:tcPr>
          <w:p w14:paraId="5CA13AA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3052F36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64)</w:t>
            </w:r>
          </w:p>
        </w:tc>
        <w:tc>
          <w:tcPr>
            <w:tcW w:w="1428" w:type="pct"/>
            <w:tcBorders>
              <w:top w:val="nil"/>
              <w:left w:val="nil"/>
              <w:bottom w:val="nil"/>
              <w:right w:val="nil"/>
            </w:tcBorders>
          </w:tcPr>
          <w:p w14:paraId="794F8F4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49)</w:t>
            </w:r>
          </w:p>
        </w:tc>
      </w:tr>
      <w:tr w:rsidR="007450B4" w:rsidRPr="00781671" w14:paraId="09E2D2DB" w14:textId="77777777" w:rsidTr="00304F57">
        <w:trPr>
          <w:jc w:val="center"/>
        </w:trPr>
        <w:tc>
          <w:tcPr>
            <w:tcW w:w="2144" w:type="pct"/>
            <w:tcBorders>
              <w:top w:val="nil"/>
              <w:left w:val="nil"/>
              <w:bottom w:val="nil"/>
              <w:right w:val="nil"/>
            </w:tcBorders>
          </w:tcPr>
          <w:p w14:paraId="7865C5B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428" w:type="pct"/>
            <w:tcBorders>
              <w:top w:val="nil"/>
              <w:left w:val="nil"/>
              <w:bottom w:val="nil"/>
              <w:right w:val="nil"/>
            </w:tcBorders>
          </w:tcPr>
          <w:p w14:paraId="735F057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196***</w:t>
            </w:r>
          </w:p>
        </w:tc>
        <w:tc>
          <w:tcPr>
            <w:tcW w:w="1428" w:type="pct"/>
            <w:tcBorders>
              <w:top w:val="nil"/>
              <w:left w:val="nil"/>
              <w:bottom w:val="nil"/>
              <w:right w:val="nil"/>
            </w:tcBorders>
          </w:tcPr>
          <w:p w14:paraId="1F61E6E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869***</w:t>
            </w:r>
          </w:p>
        </w:tc>
      </w:tr>
      <w:tr w:rsidR="007450B4" w:rsidRPr="00781671" w14:paraId="2D9828AD" w14:textId="77777777" w:rsidTr="00304F57">
        <w:trPr>
          <w:jc w:val="center"/>
        </w:trPr>
        <w:tc>
          <w:tcPr>
            <w:tcW w:w="2144" w:type="pct"/>
            <w:tcBorders>
              <w:top w:val="nil"/>
              <w:left w:val="nil"/>
              <w:bottom w:val="nil"/>
              <w:right w:val="nil"/>
            </w:tcBorders>
          </w:tcPr>
          <w:p w14:paraId="5DBFC6D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213D0C0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78)</w:t>
            </w:r>
          </w:p>
        </w:tc>
        <w:tc>
          <w:tcPr>
            <w:tcW w:w="1428" w:type="pct"/>
            <w:tcBorders>
              <w:top w:val="nil"/>
              <w:left w:val="nil"/>
              <w:bottom w:val="nil"/>
              <w:right w:val="nil"/>
            </w:tcBorders>
          </w:tcPr>
          <w:p w14:paraId="3E03A9D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0331)</w:t>
            </w:r>
          </w:p>
        </w:tc>
      </w:tr>
      <w:tr w:rsidR="007450B4" w:rsidRPr="00781671" w14:paraId="3B634F87" w14:textId="77777777" w:rsidTr="00304F57">
        <w:trPr>
          <w:jc w:val="center"/>
        </w:trPr>
        <w:tc>
          <w:tcPr>
            <w:tcW w:w="2144" w:type="pct"/>
            <w:tcBorders>
              <w:top w:val="nil"/>
              <w:left w:val="nil"/>
              <w:bottom w:val="nil"/>
              <w:right w:val="nil"/>
            </w:tcBorders>
          </w:tcPr>
          <w:p w14:paraId="415D40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428" w:type="pct"/>
            <w:tcBorders>
              <w:top w:val="nil"/>
              <w:left w:val="nil"/>
              <w:bottom w:val="nil"/>
              <w:right w:val="nil"/>
            </w:tcBorders>
          </w:tcPr>
          <w:p w14:paraId="318CBF8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7F9CBF4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2***</w:t>
            </w:r>
          </w:p>
        </w:tc>
      </w:tr>
      <w:tr w:rsidR="007450B4" w:rsidRPr="00781671" w14:paraId="4EDE0B03" w14:textId="77777777" w:rsidTr="00304F57">
        <w:trPr>
          <w:jc w:val="center"/>
        </w:trPr>
        <w:tc>
          <w:tcPr>
            <w:tcW w:w="2144" w:type="pct"/>
            <w:tcBorders>
              <w:top w:val="nil"/>
              <w:left w:val="nil"/>
              <w:bottom w:val="nil"/>
              <w:right w:val="nil"/>
            </w:tcBorders>
          </w:tcPr>
          <w:p w14:paraId="6BEEB93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404394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7B9644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01)</w:t>
            </w:r>
          </w:p>
        </w:tc>
      </w:tr>
      <w:tr w:rsidR="007450B4" w:rsidRPr="00781671" w14:paraId="269A1250" w14:textId="77777777" w:rsidTr="00304F57">
        <w:trPr>
          <w:jc w:val="center"/>
        </w:trPr>
        <w:tc>
          <w:tcPr>
            <w:tcW w:w="2144" w:type="pct"/>
            <w:tcBorders>
              <w:top w:val="nil"/>
              <w:left w:val="nil"/>
              <w:bottom w:val="nil"/>
              <w:right w:val="nil"/>
            </w:tcBorders>
          </w:tcPr>
          <w:p w14:paraId="37595BD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428" w:type="pct"/>
            <w:tcBorders>
              <w:top w:val="nil"/>
              <w:left w:val="nil"/>
              <w:bottom w:val="nil"/>
              <w:right w:val="nil"/>
            </w:tcBorders>
          </w:tcPr>
          <w:p w14:paraId="7A241FB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56E191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5***</w:t>
            </w:r>
          </w:p>
        </w:tc>
      </w:tr>
      <w:tr w:rsidR="007450B4" w:rsidRPr="00781671" w14:paraId="3750C4DE" w14:textId="77777777" w:rsidTr="00304F57">
        <w:trPr>
          <w:jc w:val="center"/>
        </w:trPr>
        <w:tc>
          <w:tcPr>
            <w:tcW w:w="2144" w:type="pct"/>
            <w:tcBorders>
              <w:top w:val="nil"/>
              <w:left w:val="nil"/>
              <w:bottom w:val="nil"/>
              <w:right w:val="nil"/>
            </w:tcBorders>
          </w:tcPr>
          <w:p w14:paraId="7FBD481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1B83DA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2C5E43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45)</w:t>
            </w:r>
          </w:p>
        </w:tc>
      </w:tr>
      <w:tr w:rsidR="007450B4" w:rsidRPr="00781671" w14:paraId="730216B6" w14:textId="77777777" w:rsidTr="00304F57">
        <w:trPr>
          <w:jc w:val="center"/>
        </w:trPr>
        <w:tc>
          <w:tcPr>
            <w:tcW w:w="2144" w:type="pct"/>
            <w:tcBorders>
              <w:top w:val="nil"/>
              <w:left w:val="nil"/>
              <w:bottom w:val="nil"/>
              <w:right w:val="nil"/>
            </w:tcBorders>
          </w:tcPr>
          <w:p w14:paraId="309D4F0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428" w:type="pct"/>
            <w:tcBorders>
              <w:top w:val="nil"/>
              <w:left w:val="nil"/>
              <w:bottom w:val="nil"/>
              <w:right w:val="nil"/>
            </w:tcBorders>
          </w:tcPr>
          <w:p w14:paraId="1DEE1D0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52DC930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8***</w:t>
            </w:r>
          </w:p>
        </w:tc>
      </w:tr>
      <w:tr w:rsidR="007450B4" w:rsidRPr="00781671" w14:paraId="1841DC17" w14:textId="77777777" w:rsidTr="00304F57">
        <w:trPr>
          <w:jc w:val="center"/>
        </w:trPr>
        <w:tc>
          <w:tcPr>
            <w:tcW w:w="2144" w:type="pct"/>
            <w:tcBorders>
              <w:top w:val="nil"/>
              <w:left w:val="nil"/>
              <w:bottom w:val="nil"/>
              <w:right w:val="nil"/>
            </w:tcBorders>
          </w:tcPr>
          <w:p w14:paraId="322E3EC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332B191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176EFF3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31)</w:t>
            </w:r>
          </w:p>
        </w:tc>
      </w:tr>
      <w:tr w:rsidR="007450B4" w:rsidRPr="00781671" w14:paraId="525DD9FA" w14:textId="77777777" w:rsidTr="00304F57">
        <w:trPr>
          <w:jc w:val="center"/>
        </w:trPr>
        <w:tc>
          <w:tcPr>
            <w:tcW w:w="2144" w:type="pct"/>
            <w:tcBorders>
              <w:top w:val="nil"/>
              <w:left w:val="nil"/>
              <w:bottom w:val="nil"/>
              <w:right w:val="nil"/>
            </w:tcBorders>
          </w:tcPr>
          <w:p w14:paraId="31A5228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428" w:type="pct"/>
            <w:tcBorders>
              <w:top w:val="nil"/>
              <w:left w:val="nil"/>
              <w:bottom w:val="nil"/>
              <w:right w:val="nil"/>
            </w:tcBorders>
          </w:tcPr>
          <w:p w14:paraId="272AED3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34DB0B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03***</w:t>
            </w:r>
          </w:p>
        </w:tc>
      </w:tr>
      <w:tr w:rsidR="007450B4" w:rsidRPr="00781671" w14:paraId="4725E09A" w14:textId="77777777" w:rsidTr="00304F57">
        <w:trPr>
          <w:jc w:val="center"/>
        </w:trPr>
        <w:tc>
          <w:tcPr>
            <w:tcW w:w="2144" w:type="pct"/>
            <w:tcBorders>
              <w:top w:val="nil"/>
              <w:left w:val="nil"/>
              <w:bottom w:val="nil"/>
              <w:right w:val="nil"/>
            </w:tcBorders>
          </w:tcPr>
          <w:p w14:paraId="75802BE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51202B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5A2B389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833)</w:t>
            </w:r>
          </w:p>
        </w:tc>
      </w:tr>
      <w:tr w:rsidR="007450B4" w:rsidRPr="00781671" w14:paraId="0D0DBECC" w14:textId="77777777" w:rsidTr="00304F57">
        <w:trPr>
          <w:jc w:val="center"/>
        </w:trPr>
        <w:tc>
          <w:tcPr>
            <w:tcW w:w="2144" w:type="pct"/>
            <w:tcBorders>
              <w:top w:val="nil"/>
              <w:left w:val="nil"/>
              <w:bottom w:val="nil"/>
              <w:right w:val="nil"/>
            </w:tcBorders>
          </w:tcPr>
          <w:p w14:paraId="13264A3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428" w:type="pct"/>
            <w:tcBorders>
              <w:top w:val="nil"/>
              <w:left w:val="nil"/>
              <w:bottom w:val="nil"/>
              <w:right w:val="nil"/>
            </w:tcBorders>
          </w:tcPr>
          <w:p w14:paraId="3EF8EFE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6F1829F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4***</w:t>
            </w:r>
          </w:p>
        </w:tc>
      </w:tr>
      <w:tr w:rsidR="007450B4" w:rsidRPr="00781671" w14:paraId="40A52996" w14:textId="77777777" w:rsidTr="00304F57">
        <w:trPr>
          <w:jc w:val="center"/>
        </w:trPr>
        <w:tc>
          <w:tcPr>
            <w:tcW w:w="2144" w:type="pct"/>
            <w:tcBorders>
              <w:top w:val="nil"/>
              <w:left w:val="nil"/>
              <w:bottom w:val="nil"/>
              <w:right w:val="nil"/>
            </w:tcBorders>
          </w:tcPr>
          <w:p w14:paraId="635D4D1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0D6308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2B4CE9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66)</w:t>
            </w:r>
          </w:p>
        </w:tc>
      </w:tr>
      <w:tr w:rsidR="007450B4" w:rsidRPr="00781671" w14:paraId="79242D3F" w14:textId="77777777" w:rsidTr="00304F57">
        <w:trPr>
          <w:jc w:val="center"/>
        </w:trPr>
        <w:tc>
          <w:tcPr>
            <w:tcW w:w="2144" w:type="pct"/>
            <w:tcBorders>
              <w:top w:val="nil"/>
              <w:left w:val="nil"/>
              <w:bottom w:val="nil"/>
              <w:right w:val="nil"/>
            </w:tcBorders>
          </w:tcPr>
          <w:p w14:paraId="1B39318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428" w:type="pct"/>
            <w:tcBorders>
              <w:top w:val="nil"/>
              <w:left w:val="nil"/>
              <w:bottom w:val="nil"/>
              <w:right w:val="nil"/>
            </w:tcBorders>
          </w:tcPr>
          <w:p w14:paraId="7C2E50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17E64C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8***</w:t>
            </w:r>
          </w:p>
        </w:tc>
      </w:tr>
      <w:tr w:rsidR="007450B4" w:rsidRPr="00781671" w14:paraId="0E18939E" w14:textId="77777777" w:rsidTr="00304F57">
        <w:trPr>
          <w:jc w:val="center"/>
        </w:trPr>
        <w:tc>
          <w:tcPr>
            <w:tcW w:w="2144" w:type="pct"/>
            <w:tcBorders>
              <w:top w:val="nil"/>
              <w:left w:val="nil"/>
              <w:bottom w:val="nil"/>
              <w:right w:val="nil"/>
            </w:tcBorders>
          </w:tcPr>
          <w:p w14:paraId="7BE8B19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28F1B05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5B05F1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84)</w:t>
            </w:r>
          </w:p>
        </w:tc>
      </w:tr>
      <w:tr w:rsidR="007450B4" w:rsidRPr="00781671" w14:paraId="7C463B57" w14:textId="77777777" w:rsidTr="00304F57">
        <w:trPr>
          <w:jc w:val="center"/>
        </w:trPr>
        <w:tc>
          <w:tcPr>
            <w:tcW w:w="2144" w:type="pct"/>
            <w:tcBorders>
              <w:top w:val="nil"/>
              <w:left w:val="nil"/>
              <w:bottom w:val="nil"/>
              <w:right w:val="nil"/>
            </w:tcBorders>
          </w:tcPr>
          <w:p w14:paraId="5FE3DCB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428" w:type="pct"/>
            <w:tcBorders>
              <w:top w:val="nil"/>
              <w:left w:val="nil"/>
              <w:bottom w:val="nil"/>
              <w:right w:val="nil"/>
            </w:tcBorders>
          </w:tcPr>
          <w:p w14:paraId="4396CA1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0AD3D95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4***</w:t>
            </w:r>
          </w:p>
        </w:tc>
      </w:tr>
      <w:tr w:rsidR="007450B4" w:rsidRPr="00781671" w14:paraId="4399E54B" w14:textId="77777777" w:rsidTr="00304F57">
        <w:trPr>
          <w:jc w:val="center"/>
        </w:trPr>
        <w:tc>
          <w:tcPr>
            <w:tcW w:w="2144" w:type="pct"/>
            <w:tcBorders>
              <w:top w:val="nil"/>
              <w:left w:val="nil"/>
              <w:bottom w:val="nil"/>
              <w:right w:val="nil"/>
            </w:tcBorders>
          </w:tcPr>
          <w:p w14:paraId="2D5F7D2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435127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1B6317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710)</w:t>
            </w:r>
          </w:p>
        </w:tc>
      </w:tr>
      <w:tr w:rsidR="007450B4" w:rsidRPr="00781671" w14:paraId="142EFC16" w14:textId="77777777" w:rsidTr="00304F57">
        <w:trPr>
          <w:jc w:val="center"/>
        </w:trPr>
        <w:tc>
          <w:tcPr>
            <w:tcW w:w="2144" w:type="pct"/>
            <w:tcBorders>
              <w:top w:val="nil"/>
              <w:left w:val="nil"/>
              <w:bottom w:val="nil"/>
              <w:right w:val="nil"/>
            </w:tcBorders>
          </w:tcPr>
          <w:p w14:paraId="01FE544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428" w:type="pct"/>
            <w:tcBorders>
              <w:top w:val="nil"/>
              <w:left w:val="nil"/>
              <w:bottom w:val="nil"/>
              <w:right w:val="nil"/>
            </w:tcBorders>
          </w:tcPr>
          <w:p w14:paraId="14F4D09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0EF2D0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9***</w:t>
            </w:r>
          </w:p>
        </w:tc>
      </w:tr>
      <w:tr w:rsidR="007450B4" w:rsidRPr="00781671" w14:paraId="4AE841F5" w14:textId="77777777" w:rsidTr="00304F57">
        <w:trPr>
          <w:jc w:val="center"/>
        </w:trPr>
        <w:tc>
          <w:tcPr>
            <w:tcW w:w="2144" w:type="pct"/>
            <w:tcBorders>
              <w:top w:val="nil"/>
              <w:left w:val="nil"/>
              <w:bottom w:val="nil"/>
              <w:right w:val="nil"/>
            </w:tcBorders>
          </w:tcPr>
          <w:p w14:paraId="69899C1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5F366F8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466279D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627)</w:t>
            </w:r>
          </w:p>
        </w:tc>
      </w:tr>
      <w:tr w:rsidR="007450B4" w:rsidRPr="00781671" w14:paraId="7FDA9B2D" w14:textId="77777777" w:rsidTr="00304F57">
        <w:trPr>
          <w:jc w:val="center"/>
        </w:trPr>
        <w:tc>
          <w:tcPr>
            <w:tcW w:w="2144" w:type="pct"/>
            <w:tcBorders>
              <w:top w:val="nil"/>
              <w:left w:val="nil"/>
              <w:bottom w:val="nil"/>
              <w:right w:val="nil"/>
            </w:tcBorders>
          </w:tcPr>
          <w:p w14:paraId="4B37379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428" w:type="pct"/>
            <w:tcBorders>
              <w:top w:val="nil"/>
              <w:left w:val="nil"/>
              <w:bottom w:val="nil"/>
              <w:right w:val="nil"/>
            </w:tcBorders>
          </w:tcPr>
          <w:p w14:paraId="205C38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844***</w:t>
            </w:r>
          </w:p>
        </w:tc>
        <w:tc>
          <w:tcPr>
            <w:tcW w:w="1428" w:type="pct"/>
            <w:tcBorders>
              <w:top w:val="nil"/>
              <w:left w:val="nil"/>
              <w:bottom w:val="nil"/>
              <w:right w:val="nil"/>
            </w:tcBorders>
          </w:tcPr>
          <w:p w14:paraId="0CE9C9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717***</w:t>
            </w:r>
          </w:p>
        </w:tc>
      </w:tr>
      <w:tr w:rsidR="007450B4" w:rsidRPr="00781671" w14:paraId="1CD8DD7C" w14:textId="77777777" w:rsidTr="00304F57">
        <w:trPr>
          <w:jc w:val="center"/>
        </w:trPr>
        <w:tc>
          <w:tcPr>
            <w:tcW w:w="2144" w:type="pct"/>
            <w:tcBorders>
              <w:top w:val="nil"/>
              <w:left w:val="nil"/>
              <w:bottom w:val="nil"/>
              <w:right w:val="nil"/>
            </w:tcBorders>
          </w:tcPr>
          <w:p w14:paraId="0080020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49D9FF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7)</w:t>
            </w:r>
          </w:p>
        </w:tc>
        <w:tc>
          <w:tcPr>
            <w:tcW w:w="1428" w:type="pct"/>
            <w:tcBorders>
              <w:top w:val="nil"/>
              <w:left w:val="nil"/>
              <w:bottom w:val="nil"/>
              <w:right w:val="nil"/>
            </w:tcBorders>
          </w:tcPr>
          <w:p w14:paraId="4B3A764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69)</w:t>
            </w:r>
          </w:p>
        </w:tc>
      </w:tr>
      <w:tr w:rsidR="007450B4" w:rsidRPr="00781671" w14:paraId="0DE73E6E" w14:textId="77777777" w:rsidTr="00304F57">
        <w:trPr>
          <w:jc w:val="center"/>
        </w:trPr>
        <w:tc>
          <w:tcPr>
            <w:tcW w:w="2144" w:type="pct"/>
            <w:tcBorders>
              <w:top w:val="nil"/>
              <w:left w:val="nil"/>
              <w:bottom w:val="nil"/>
              <w:right w:val="nil"/>
            </w:tcBorders>
          </w:tcPr>
          <w:p w14:paraId="46B5A76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28" w:type="pct"/>
            <w:tcBorders>
              <w:top w:val="nil"/>
              <w:left w:val="nil"/>
              <w:bottom w:val="nil"/>
              <w:right w:val="nil"/>
            </w:tcBorders>
          </w:tcPr>
          <w:p w14:paraId="41E3ED9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28" w:type="pct"/>
            <w:tcBorders>
              <w:top w:val="nil"/>
              <w:left w:val="nil"/>
              <w:bottom w:val="nil"/>
              <w:right w:val="nil"/>
            </w:tcBorders>
          </w:tcPr>
          <w:p w14:paraId="601E85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05A474B0" w14:textId="77777777" w:rsidTr="00304F57">
        <w:trPr>
          <w:jc w:val="center"/>
        </w:trPr>
        <w:tc>
          <w:tcPr>
            <w:tcW w:w="2144" w:type="pct"/>
            <w:tcBorders>
              <w:top w:val="nil"/>
              <w:left w:val="nil"/>
              <w:bottom w:val="nil"/>
              <w:right w:val="nil"/>
            </w:tcBorders>
          </w:tcPr>
          <w:p w14:paraId="7B52AED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428" w:type="pct"/>
            <w:tcBorders>
              <w:top w:val="nil"/>
              <w:left w:val="nil"/>
              <w:bottom w:val="nil"/>
              <w:right w:val="nil"/>
            </w:tcBorders>
          </w:tcPr>
          <w:p w14:paraId="2E0A66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c>
          <w:tcPr>
            <w:tcW w:w="1428" w:type="pct"/>
            <w:tcBorders>
              <w:top w:val="nil"/>
              <w:left w:val="nil"/>
              <w:bottom w:val="nil"/>
              <w:right w:val="nil"/>
            </w:tcBorders>
          </w:tcPr>
          <w:p w14:paraId="60144B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870</w:t>
            </w:r>
          </w:p>
        </w:tc>
      </w:tr>
      <w:tr w:rsidR="007450B4" w:rsidRPr="00781671" w14:paraId="691FB42C" w14:textId="77777777" w:rsidTr="00304F57">
        <w:tblPrEx>
          <w:tblBorders>
            <w:bottom w:val="single" w:sz="6" w:space="0" w:color="auto"/>
          </w:tblBorders>
        </w:tblPrEx>
        <w:trPr>
          <w:jc w:val="center"/>
        </w:trPr>
        <w:tc>
          <w:tcPr>
            <w:tcW w:w="2144" w:type="pct"/>
            <w:tcBorders>
              <w:top w:val="nil"/>
              <w:left w:val="nil"/>
              <w:bottom w:val="single" w:sz="6" w:space="0" w:color="auto"/>
              <w:right w:val="nil"/>
            </w:tcBorders>
          </w:tcPr>
          <w:p w14:paraId="111D4A7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428" w:type="pct"/>
            <w:tcBorders>
              <w:top w:val="nil"/>
              <w:left w:val="nil"/>
              <w:bottom w:val="single" w:sz="6" w:space="0" w:color="auto"/>
              <w:right w:val="nil"/>
            </w:tcBorders>
          </w:tcPr>
          <w:p w14:paraId="2BBDCE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428" w:type="pct"/>
            <w:tcBorders>
              <w:top w:val="nil"/>
              <w:left w:val="nil"/>
              <w:bottom w:val="single" w:sz="6" w:space="0" w:color="auto"/>
              <w:right w:val="nil"/>
            </w:tcBorders>
          </w:tcPr>
          <w:p w14:paraId="2BA1615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004FE1F7" w14:textId="77777777" w:rsidR="007450B4" w:rsidRPr="00781671" w:rsidRDefault="007450B4" w:rsidP="007450B4">
      <w:pPr>
        <w:rPr>
          <w:rFonts w:ascii="Times New Roman" w:hAnsi="Times New Roman" w:cs="Times New Roman"/>
          <w:b/>
          <w:sz w:val="24"/>
          <w:szCs w:val="24"/>
        </w:rPr>
      </w:pPr>
      <w:bookmarkStart w:id="366" w:name="Table14_35"/>
      <w:r w:rsidRPr="00781671">
        <w:rPr>
          <w:rFonts w:ascii="Times New Roman" w:hAnsi="Times New Roman" w:cs="Times New Roman"/>
          <w:b/>
          <w:sz w:val="24"/>
          <w:szCs w:val="24"/>
        </w:rPr>
        <w:lastRenderedPageBreak/>
        <w:t>Table 14.35 PICC and Water Satisfactio</w:t>
      </w:r>
      <w:bookmarkEnd w:id="366"/>
      <w:r w:rsidRPr="00781671">
        <w:rPr>
          <w:rFonts w:ascii="Times New Roman" w:hAnsi="Times New Roman" w:cs="Times New Roman"/>
          <w:b/>
          <w:sz w:val="24"/>
          <w:szCs w:val="24"/>
        </w:rPr>
        <w:t>n</w:t>
      </w:r>
    </w:p>
    <w:tbl>
      <w:tblPr>
        <w:tblW w:w="5000" w:type="pct"/>
        <w:jc w:val="center"/>
        <w:tblCellMar>
          <w:left w:w="75" w:type="dxa"/>
          <w:right w:w="75" w:type="dxa"/>
        </w:tblCellMar>
        <w:tblLook w:val="0000" w:firstRow="0" w:lastRow="0" w:firstColumn="0" w:lastColumn="0" w:noHBand="0" w:noVBand="0"/>
      </w:tblPr>
      <w:tblGrid>
        <w:gridCol w:w="3822"/>
        <w:gridCol w:w="2845"/>
        <w:gridCol w:w="2843"/>
      </w:tblGrid>
      <w:tr w:rsidR="007450B4" w:rsidRPr="00781671" w14:paraId="20593E09" w14:textId="77777777" w:rsidTr="00304F57">
        <w:trPr>
          <w:jc w:val="center"/>
        </w:trPr>
        <w:tc>
          <w:tcPr>
            <w:tcW w:w="2009" w:type="pct"/>
            <w:tcBorders>
              <w:top w:val="single" w:sz="6" w:space="0" w:color="auto"/>
              <w:left w:val="nil"/>
              <w:bottom w:val="nil"/>
              <w:right w:val="nil"/>
            </w:tcBorders>
          </w:tcPr>
          <w:p w14:paraId="139C7C6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single" w:sz="6" w:space="0" w:color="auto"/>
              <w:left w:val="nil"/>
              <w:bottom w:val="nil"/>
              <w:right w:val="nil"/>
            </w:tcBorders>
          </w:tcPr>
          <w:p w14:paraId="755C38D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1)</w:t>
            </w:r>
          </w:p>
        </w:tc>
        <w:tc>
          <w:tcPr>
            <w:tcW w:w="1496" w:type="pct"/>
            <w:tcBorders>
              <w:top w:val="single" w:sz="6" w:space="0" w:color="auto"/>
              <w:left w:val="nil"/>
              <w:bottom w:val="nil"/>
              <w:right w:val="nil"/>
            </w:tcBorders>
          </w:tcPr>
          <w:p w14:paraId="6DFD0FE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2)</w:t>
            </w:r>
          </w:p>
        </w:tc>
      </w:tr>
      <w:tr w:rsidR="007450B4" w:rsidRPr="00781671" w14:paraId="10FCAC19" w14:textId="77777777" w:rsidTr="00304F57">
        <w:trPr>
          <w:jc w:val="center"/>
        </w:trPr>
        <w:tc>
          <w:tcPr>
            <w:tcW w:w="2009" w:type="pct"/>
            <w:tcBorders>
              <w:top w:val="nil"/>
              <w:left w:val="nil"/>
              <w:bottom w:val="single" w:sz="6" w:space="0" w:color="auto"/>
              <w:right w:val="nil"/>
            </w:tcBorders>
          </w:tcPr>
          <w:p w14:paraId="1AAD9CA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VARIABLES</w:t>
            </w:r>
          </w:p>
        </w:tc>
        <w:tc>
          <w:tcPr>
            <w:tcW w:w="1496" w:type="pct"/>
            <w:tcBorders>
              <w:top w:val="nil"/>
              <w:left w:val="nil"/>
              <w:bottom w:val="single" w:sz="6" w:space="0" w:color="auto"/>
              <w:right w:val="nil"/>
            </w:tcBorders>
          </w:tcPr>
          <w:p w14:paraId="115EE9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Water_Satisfaction</w:t>
            </w:r>
          </w:p>
        </w:tc>
        <w:tc>
          <w:tcPr>
            <w:tcW w:w="1496" w:type="pct"/>
            <w:tcBorders>
              <w:top w:val="nil"/>
              <w:left w:val="nil"/>
              <w:bottom w:val="single" w:sz="6" w:space="0" w:color="auto"/>
              <w:right w:val="nil"/>
            </w:tcBorders>
          </w:tcPr>
          <w:p w14:paraId="0143616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Water_Satisfaction</w:t>
            </w:r>
          </w:p>
        </w:tc>
      </w:tr>
      <w:tr w:rsidR="007450B4" w:rsidRPr="00781671" w14:paraId="64426034" w14:textId="77777777" w:rsidTr="00304F57">
        <w:trPr>
          <w:jc w:val="center"/>
        </w:trPr>
        <w:tc>
          <w:tcPr>
            <w:tcW w:w="2009" w:type="pct"/>
            <w:tcBorders>
              <w:top w:val="nil"/>
              <w:left w:val="nil"/>
              <w:bottom w:val="nil"/>
              <w:right w:val="nil"/>
            </w:tcBorders>
          </w:tcPr>
          <w:p w14:paraId="4863025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195D9E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37A8DD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11144A18" w14:textId="77777777" w:rsidTr="00304F57">
        <w:trPr>
          <w:jc w:val="center"/>
        </w:trPr>
        <w:tc>
          <w:tcPr>
            <w:tcW w:w="2009" w:type="pct"/>
            <w:tcBorders>
              <w:top w:val="nil"/>
              <w:left w:val="nil"/>
              <w:bottom w:val="nil"/>
              <w:right w:val="nil"/>
            </w:tcBorders>
          </w:tcPr>
          <w:p w14:paraId="61719609"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Presence</w:t>
            </w:r>
          </w:p>
        </w:tc>
        <w:tc>
          <w:tcPr>
            <w:tcW w:w="1496" w:type="pct"/>
            <w:tcBorders>
              <w:top w:val="nil"/>
              <w:left w:val="nil"/>
              <w:bottom w:val="nil"/>
              <w:right w:val="nil"/>
            </w:tcBorders>
          </w:tcPr>
          <w:p w14:paraId="5D95CDB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40</w:t>
            </w:r>
          </w:p>
        </w:tc>
        <w:tc>
          <w:tcPr>
            <w:tcW w:w="1496" w:type="pct"/>
            <w:tcBorders>
              <w:top w:val="nil"/>
              <w:left w:val="nil"/>
              <w:bottom w:val="nil"/>
              <w:right w:val="nil"/>
            </w:tcBorders>
          </w:tcPr>
          <w:p w14:paraId="57025F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1</w:t>
            </w:r>
          </w:p>
        </w:tc>
      </w:tr>
      <w:tr w:rsidR="007450B4" w:rsidRPr="00781671" w14:paraId="6BDACEFB" w14:textId="77777777" w:rsidTr="00304F57">
        <w:trPr>
          <w:jc w:val="center"/>
        </w:trPr>
        <w:tc>
          <w:tcPr>
            <w:tcW w:w="2009" w:type="pct"/>
            <w:tcBorders>
              <w:top w:val="nil"/>
              <w:left w:val="nil"/>
              <w:bottom w:val="nil"/>
              <w:right w:val="nil"/>
            </w:tcBorders>
          </w:tcPr>
          <w:p w14:paraId="526B3E9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774D898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5)</w:t>
            </w:r>
          </w:p>
        </w:tc>
        <w:tc>
          <w:tcPr>
            <w:tcW w:w="1496" w:type="pct"/>
            <w:tcBorders>
              <w:top w:val="nil"/>
              <w:left w:val="nil"/>
              <w:bottom w:val="nil"/>
              <w:right w:val="nil"/>
            </w:tcBorders>
          </w:tcPr>
          <w:p w14:paraId="74A1522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r>
      <w:tr w:rsidR="007450B4" w:rsidRPr="00781671" w14:paraId="72F80DC2" w14:textId="77777777" w:rsidTr="00304F57">
        <w:trPr>
          <w:jc w:val="center"/>
        </w:trPr>
        <w:tc>
          <w:tcPr>
            <w:tcW w:w="2009" w:type="pct"/>
            <w:tcBorders>
              <w:top w:val="nil"/>
              <w:left w:val="nil"/>
              <w:bottom w:val="nil"/>
              <w:right w:val="nil"/>
            </w:tcBorders>
          </w:tcPr>
          <w:p w14:paraId="4443616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Presence_Union</w:t>
            </w:r>
          </w:p>
        </w:tc>
        <w:tc>
          <w:tcPr>
            <w:tcW w:w="1496" w:type="pct"/>
            <w:tcBorders>
              <w:top w:val="nil"/>
              <w:left w:val="nil"/>
              <w:bottom w:val="nil"/>
              <w:right w:val="nil"/>
            </w:tcBorders>
          </w:tcPr>
          <w:p w14:paraId="67FC8DB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63</w:t>
            </w:r>
          </w:p>
        </w:tc>
        <w:tc>
          <w:tcPr>
            <w:tcW w:w="1496" w:type="pct"/>
            <w:tcBorders>
              <w:top w:val="nil"/>
              <w:left w:val="nil"/>
              <w:bottom w:val="nil"/>
              <w:right w:val="nil"/>
            </w:tcBorders>
          </w:tcPr>
          <w:p w14:paraId="5ED6D6B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82</w:t>
            </w:r>
          </w:p>
        </w:tc>
      </w:tr>
      <w:tr w:rsidR="007450B4" w:rsidRPr="00781671" w14:paraId="6CF6D422" w14:textId="77777777" w:rsidTr="00304F57">
        <w:trPr>
          <w:jc w:val="center"/>
        </w:trPr>
        <w:tc>
          <w:tcPr>
            <w:tcW w:w="2009" w:type="pct"/>
            <w:tcBorders>
              <w:top w:val="nil"/>
              <w:left w:val="nil"/>
              <w:bottom w:val="nil"/>
              <w:right w:val="nil"/>
            </w:tcBorders>
          </w:tcPr>
          <w:p w14:paraId="3134BF2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4F9699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66)</w:t>
            </w:r>
          </w:p>
        </w:tc>
        <w:tc>
          <w:tcPr>
            <w:tcW w:w="1496" w:type="pct"/>
            <w:tcBorders>
              <w:top w:val="nil"/>
              <w:left w:val="nil"/>
              <w:bottom w:val="nil"/>
              <w:right w:val="nil"/>
            </w:tcBorders>
          </w:tcPr>
          <w:p w14:paraId="5F8ADA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5)</w:t>
            </w:r>
          </w:p>
        </w:tc>
      </w:tr>
      <w:tr w:rsidR="007450B4" w:rsidRPr="00781671" w14:paraId="6BE5C685" w14:textId="77777777" w:rsidTr="00304F57">
        <w:trPr>
          <w:jc w:val="center"/>
        </w:trPr>
        <w:tc>
          <w:tcPr>
            <w:tcW w:w="2009" w:type="pct"/>
            <w:tcBorders>
              <w:top w:val="nil"/>
              <w:left w:val="nil"/>
              <w:bottom w:val="nil"/>
              <w:right w:val="nil"/>
            </w:tcBorders>
          </w:tcPr>
          <w:p w14:paraId="54351B2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emale</w:t>
            </w:r>
          </w:p>
        </w:tc>
        <w:tc>
          <w:tcPr>
            <w:tcW w:w="1496" w:type="pct"/>
            <w:tcBorders>
              <w:top w:val="nil"/>
              <w:left w:val="nil"/>
              <w:bottom w:val="nil"/>
              <w:right w:val="nil"/>
            </w:tcBorders>
          </w:tcPr>
          <w:p w14:paraId="145EA7B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9</w:t>
            </w:r>
          </w:p>
        </w:tc>
        <w:tc>
          <w:tcPr>
            <w:tcW w:w="1496" w:type="pct"/>
            <w:tcBorders>
              <w:top w:val="nil"/>
              <w:left w:val="nil"/>
              <w:bottom w:val="nil"/>
              <w:right w:val="nil"/>
            </w:tcBorders>
          </w:tcPr>
          <w:p w14:paraId="0E54F2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3</w:t>
            </w:r>
          </w:p>
        </w:tc>
      </w:tr>
      <w:tr w:rsidR="007450B4" w:rsidRPr="00781671" w14:paraId="18F18185" w14:textId="77777777" w:rsidTr="00304F57">
        <w:trPr>
          <w:jc w:val="center"/>
        </w:trPr>
        <w:tc>
          <w:tcPr>
            <w:tcW w:w="2009" w:type="pct"/>
            <w:tcBorders>
              <w:top w:val="nil"/>
              <w:left w:val="nil"/>
              <w:bottom w:val="nil"/>
              <w:right w:val="nil"/>
            </w:tcBorders>
          </w:tcPr>
          <w:p w14:paraId="68FDC49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6A6CB53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27)</w:t>
            </w:r>
          </w:p>
        </w:tc>
        <w:tc>
          <w:tcPr>
            <w:tcW w:w="1496" w:type="pct"/>
            <w:tcBorders>
              <w:top w:val="nil"/>
              <w:left w:val="nil"/>
              <w:bottom w:val="nil"/>
              <w:right w:val="nil"/>
            </w:tcBorders>
          </w:tcPr>
          <w:p w14:paraId="6771EF2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56)</w:t>
            </w:r>
          </w:p>
        </w:tc>
      </w:tr>
      <w:tr w:rsidR="007450B4" w:rsidRPr="00781671" w14:paraId="54C7D4FF" w14:textId="77777777" w:rsidTr="00304F57">
        <w:trPr>
          <w:jc w:val="center"/>
        </w:trPr>
        <w:tc>
          <w:tcPr>
            <w:tcW w:w="2009" w:type="pct"/>
            <w:tcBorders>
              <w:top w:val="nil"/>
              <w:left w:val="nil"/>
              <w:bottom w:val="nil"/>
              <w:right w:val="nil"/>
            </w:tcBorders>
          </w:tcPr>
          <w:p w14:paraId="04027B9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Union</w:t>
            </w:r>
          </w:p>
        </w:tc>
        <w:tc>
          <w:tcPr>
            <w:tcW w:w="1496" w:type="pct"/>
            <w:tcBorders>
              <w:top w:val="nil"/>
              <w:left w:val="nil"/>
              <w:bottom w:val="nil"/>
              <w:right w:val="nil"/>
            </w:tcBorders>
          </w:tcPr>
          <w:p w14:paraId="6E4B68F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381</w:t>
            </w:r>
          </w:p>
        </w:tc>
        <w:tc>
          <w:tcPr>
            <w:tcW w:w="1496" w:type="pct"/>
            <w:tcBorders>
              <w:top w:val="nil"/>
              <w:left w:val="nil"/>
              <w:bottom w:val="nil"/>
              <w:right w:val="nil"/>
            </w:tcBorders>
          </w:tcPr>
          <w:p w14:paraId="5E072FF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99</w:t>
            </w:r>
          </w:p>
        </w:tc>
      </w:tr>
      <w:tr w:rsidR="007450B4" w:rsidRPr="00781671" w14:paraId="4D64DC1A" w14:textId="77777777" w:rsidTr="00304F57">
        <w:trPr>
          <w:jc w:val="center"/>
        </w:trPr>
        <w:tc>
          <w:tcPr>
            <w:tcW w:w="2009" w:type="pct"/>
            <w:tcBorders>
              <w:top w:val="nil"/>
              <w:left w:val="nil"/>
              <w:bottom w:val="nil"/>
              <w:right w:val="nil"/>
            </w:tcBorders>
          </w:tcPr>
          <w:p w14:paraId="1143124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552201B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91)</w:t>
            </w:r>
          </w:p>
        </w:tc>
        <w:tc>
          <w:tcPr>
            <w:tcW w:w="1496" w:type="pct"/>
            <w:tcBorders>
              <w:top w:val="nil"/>
              <w:left w:val="nil"/>
              <w:bottom w:val="nil"/>
              <w:right w:val="nil"/>
            </w:tcBorders>
          </w:tcPr>
          <w:p w14:paraId="14A9B3D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7)</w:t>
            </w:r>
          </w:p>
        </w:tc>
      </w:tr>
      <w:tr w:rsidR="007450B4" w:rsidRPr="00781671" w14:paraId="3DFBEAA5" w14:textId="77777777" w:rsidTr="00304F57">
        <w:trPr>
          <w:jc w:val="center"/>
        </w:trPr>
        <w:tc>
          <w:tcPr>
            <w:tcW w:w="2009" w:type="pct"/>
            <w:tcBorders>
              <w:top w:val="nil"/>
              <w:left w:val="nil"/>
              <w:bottom w:val="nil"/>
              <w:right w:val="nil"/>
            </w:tcBorders>
          </w:tcPr>
          <w:p w14:paraId="315CB69A"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Free_Choice</w:t>
            </w:r>
          </w:p>
        </w:tc>
        <w:tc>
          <w:tcPr>
            <w:tcW w:w="1496" w:type="pct"/>
            <w:tcBorders>
              <w:top w:val="nil"/>
              <w:left w:val="nil"/>
              <w:bottom w:val="nil"/>
              <w:right w:val="nil"/>
            </w:tcBorders>
          </w:tcPr>
          <w:p w14:paraId="4CD5EDA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58</w:t>
            </w:r>
          </w:p>
        </w:tc>
        <w:tc>
          <w:tcPr>
            <w:tcW w:w="1496" w:type="pct"/>
            <w:tcBorders>
              <w:top w:val="nil"/>
              <w:left w:val="nil"/>
              <w:bottom w:val="nil"/>
              <w:right w:val="nil"/>
            </w:tcBorders>
          </w:tcPr>
          <w:p w14:paraId="460B63A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15</w:t>
            </w:r>
          </w:p>
        </w:tc>
      </w:tr>
      <w:tr w:rsidR="007450B4" w:rsidRPr="00781671" w14:paraId="1B24C0C9" w14:textId="77777777" w:rsidTr="00304F57">
        <w:trPr>
          <w:jc w:val="center"/>
        </w:trPr>
        <w:tc>
          <w:tcPr>
            <w:tcW w:w="2009" w:type="pct"/>
            <w:tcBorders>
              <w:top w:val="nil"/>
              <w:left w:val="nil"/>
              <w:bottom w:val="nil"/>
              <w:right w:val="nil"/>
            </w:tcBorders>
          </w:tcPr>
          <w:p w14:paraId="04658D0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46DF9A7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8)</w:t>
            </w:r>
          </w:p>
        </w:tc>
        <w:tc>
          <w:tcPr>
            <w:tcW w:w="1496" w:type="pct"/>
            <w:tcBorders>
              <w:top w:val="nil"/>
              <w:left w:val="nil"/>
              <w:bottom w:val="nil"/>
              <w:right w:val="nil"/>
            </w:tcBorders>
          </w:tcPr>
          <w:p w14:paraId="0B3569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3)</w:t>
            </w:r>
          </w:p>
        </w:tc>
      </w:tr>
      <w:tr w:rsidR="007450B4" w:rsidRPr="00781671" w14:paraId="2D5706AE" w14:textId="77777777" w:rsidTr="00304F57">
        <w:trPr>
          <w:jc w:val="center"/>
        </w:trPr>
        <w:tc>
          <w:tcPr>
            <w:tcW w:w="2009" w:type="pct"/>
            <w:tcBorders>
              <w:top w:val="nil"/>
              <w:left w:val="nil"/>
              <w:bottom w:val="nil"/>
              <w:right w:val="nil"/>
            </w:tcBorders>
          </w:tcPr>
          <w:p w14:paraId="6C04A0C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ultiple_Candidates</w:t>
            </w:r>
          </w:p>
        </w:tc>
        <w:tc>
          <w:tcPr>
            <w:tcW w:w="1496" w:type="pct"/>
            <w:tcBorders>
              <w:top w:val="nil"/>
              <w:left w:val="nil"/>
              <w:bottom w:val="nil"/>
              <w:right w:val="nil"/>
            </w:tcBorders>
          </w:tcPr>
          <w:p w14:paraId="0899EB1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275***</w:t>
            </w:r>
          </w:p>
        </w:tc>
        <w:tc>
          <w:tcPr>
            <w:tcW w:w="1496" w:type="pct"/>
            <w:tcBorders>
              <w:top w:val="nil"/>
              <w:left w:val="nil"/>
              <w:bottom w:val="nil"/>
              <w:right w:val="nil"/>
            </w:tcBorders>
          </w:tcPr>
          <w:p w14:paraId="13DD56C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1*</w:t>
            </w:r>
          </w:p>
        </w:tc>
      </w:tr>
      <w:tr w:rsidR="007450B4" w:rsidRPr="00781671" w14:paraId="7F2369C8" w14:textId="77777777" w:rsidTr="00304F57">
        <w:trPr>
          <w:jc w:val="center"/>
        </w:trPr>
        <w:tc>
          <w:tcPr>
            <w:tcW w:w="2009" w:type="pct"/>
            <w:tcBorders>
              <w:top w:val="nil"/>
              <w:left w:val="nil"/>
              <w:bottom w:val="nil"/>
              <w:right w:val="nil"/>
            </w:tcBorders>
          </w:tcPr>
          <w:p w14:paraId="7EA81AB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121713E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16)</w:t>
            </w:r>
          </w:p>
        </w:tc>
        <w:tc>
          <w:tcPr>
            <w:tcW w:w="1496" w:type="pct"/>
            <w:tcBorders>
              <w:top w:val="nil"/>
              <w:left w:val="nil"/>
              <w:bottom w:val="nil"/>
              <w:right w:val="nil"/>
            </w:tcBorders>
          </w:tcPr>
          <w:p w14:paraId="1A63BBA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64)</w:t>
            </w:r>
          </w:p>
        </w:tc>
      </w:tr>
      <w:tr w:rsidR="007450B4" w:rsidRPr="00781671" w14:paraId="0C67A47D" w14:textId="77777777" w:rsidTr="00304F57">
        <w:trPr>
          <w:jc w:val="center"/>
        </w:trPr>
        <w:tc>
          <w:tcPr>
            <w:tcW w:w="2009" w:type="pct"/>
            <w:tcBorders>
              <w:top w:val="nil"/>
              <w:left w:val="nil"/>
              <w:bottom w:val="nil"/>
              <w:right w:val="nil"/>
            </w:tcBorders>
          </w:tcPr>
          <w:p w14:paraId="0C9E159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raining_PICC</w:t>
            </w:r>
          </w:p>
        </w:tc>
        <w:tc>
          <w:tcPr>
            <w:tcW w:w="1496" w:type="pct"/>
            <w:tcBorders>
              <w:top w:val="nil"/>
              <w:left w:val="nil"/>
              <w:bottom w:val="nil"/>
              <w:right w:val="nil"/>
            </w:tcBorders>
          </w:tcPr>
          <w:p w14:paraId="27B020E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84</w:t>
            </w:r>
          </w:p>
        </w:tc>
        <w:tc>
          <w:tcPr>
            <w:tcW w:w="1496" w:type="pct"/>
            <w:tcBorders>
              <w:top w:val="nil"/>
              <w:left w:val="nil"/>
              <w:bottom w:val="nil"/>
              <w:right w:val="nil"/>
            </w:tcBorders>
          </w:tcPr>
          <w:p w14:paraId="2AEACA8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5</w:t>
            </w:r>
          </w:p>
        </w:tc>
      </w:tr>
      <w:tr w:rsidR="007450B4" w:rsidRPr="00781671" w14:paraId="127AD6F1" w14:textId="77777777" w:rsidTr="00304F57">
        <w:trPr>
          <w:jc w:val="center"/>
        </w:trPr>
        <w:tc>
          <w:tcPr>
            <w:tcW w:w="2009" w:type="pct"/>
            <w:tcBorders>
              <w:top w:val="nil"/>
              <w:left w:val="nil"/>
              <w:bottom w:val="nil"/>
              <w:right w:val="nil"/>
            </w:tcBorders>
          </w:tcPr>
          <w:p w14:paraId="7F1DF8E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3BE3415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57)</w:t>
            </w:r>
          </w:p>
        </w:tc>
        <w:tc>
          <w:tcPr>
            <w:tcW w:w="1496" w:type="pct"/>
            <w:tcBorders>
              <w:top w:val="nil"/>
              <w:left w:val="nil"/>
              <w:bottom w:val="nil"/>
              <w:right w:val="nil"/>
            </w:tcBorders>
          </w:tcPr>
          <w:p w14:paraId="184E64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77)</w:t>
            </w:r>
          </w:p>
        </w:tc>
      </w:tr>
      <w:tr w:rsidR="007450B4" w:rsidRPr="00781671" w14:paraId="200BE32A" w14:textId="77777777" w:rsidTr="00304F57">
        <w:trPr>
          <w:jc w:val="center"/>
        </w:trPr>
        <w:tc>
          <w:tcPr>
            <w:tcW w:w="2009" w:type="pct"/>
            <w:tcBorders>
              <w:top w:val="nil"/>
              <w:left w:val="nil"/>
              <w:bottom w:val="nil"/>
              <w:right w:val="nil"/>
            </w:tcBorders>
          </w:tcPr>
          <w:p w14:paraId="0D9484D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Bipartite_Chair</w:t>
            </w:r>
          </w:p>
        </w:tc>
        <w:tc>
          <w:tcPr>
            <w:tcW w:w="1496" w:type="pct"/>
            <w:tcBorders>
              <w:top w:val="nil"/>
              <w:left w:val="nil"/>
              <w:bottom w:val="nil"/>
              <w:right w:val="nil"/>
            </w:tcBorders>
          </w:tcPr>
          <w:p w14:paraId="15B8E2C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4**</w:t>
            </w:r>
          </w:p>
        </w:tc>
        <w:tc>
          <w:tcPr>
            <w:tcW w:w="1496" w:type="pct"/>
            <w:tcBorders>
              <w:top w:val="nil"/>
              <w:left w:val="nil"/>
              <w:bottom w:val="nil"/>
              <w:right w:val="nil"/>
            </w:tcBorders>
          </w:tcPr>
          <w:p w14:paraId="70E1C33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60**</w:t>
            </w:r>
          </w:p>
        </w:tc>
      </w:tr>
      <w:tr w:rsidR="007450B4" w:rsidRPr="00781671" w14:paraId="116F4B72" w14:textId="77777777" w:rsidTr="00304F57">
        <w:trPr>
          <w:jc w:val="center"/>
        </w:trPr>
        <w:tc>
          <w:tcPr>
            <w:tcW w:w="2009" w:type="pct"/>
            <w:tcBorders>
              <w:top w:val="nil"/>
              <w:left w:val="nil"/>
              <w:bottom w:val="nil"/>
              <w:right w:val="nil"/>
            </w:tcBorders>
          </w:tcPr>
          <w:p w14:paraId="03167A3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105BF73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9)</w:t>
            </w:r>
          </w:p>
        </w:tc>
        <w:tc>
          <w:tcPr>
            <w:tcW w:w="1496" w:type="pct"/>
            <w:tcBorders>
              <w:top w:val="nil"/>
              <w:left w:val="nil"/>
              <w:bottom w:val="nil"/>
              <w:right w:val="nil"/>
            </w:tcBorders>
          </w:tcPr>
          <w:p w14:paraId="33279AE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47)</w:t>
            </w:r>
          </w:p>
        </w:tc>
      </w:tr>
      <w:tr w:rsidR="007450B4" w:rsidRPr="00781671" w14:paraId="0DAE875F" w14:textId="77777777" w:rsidTr="00304F57">
        <w:trPr>
          <w:jc w:val="center"/>
        </w:trPr>
        <w:tc>
          <w:tcPr>
            <w:tcW w:w="2009" w:type="pct"/>
            <w:tcBorders>
              <w:top w:val="nil"/>
              <w:left w:val="nil"/>
              <w:bottom w:val="nil"/>
              <w:right w:val="nil"/>
            </w:tcBorders>
          </w:tcPr>
          <w:p w14:paraId="75AE039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eet_No_BW</w:t>
            </w:r>
          </w:p>
        </w:tc>
        <w:tc>
          <w:tcPr>
            <w:tcW w:w="1496" w:type="pct"/>
            <w:tcBorders>
              <w:top w:val="nil"/>
              <w:left w:val="nil"/>
              <w:bottom w:val="nil"/>
              <w:right w:val="nil"/>
            </w:tcBorders>
          </w:tcPr>
          <w:p w14:paraId="2FCDAED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47*</w:t>
            </w:r>
          </w:p>
        </w:tc>
        <w:tc>
          <w:tcPr>
            <w:tcW w:w="1496" w:type="pct"/>
            <w:tcBorders>
              <w:top w:val="nil"/>
              <w:left w:val="nil"/>
              <w:bottom w:val="nil"/>
              <w:right w:val="nil"/>
            </w:tcBorders>
          </w:tcPr>
          <w:p w14:paraId="00BA7F3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2</w:t>
            </w:r>
          </w:p>
        </w:tc>
      </w:tr>
      <w:tr w:rsidR="007450B4" w:rsidRPr="00781671" w14:paraId="5CC8DF8D" w14:textId="77777777" w:rsidTr="00304F57">
        <w:trPr>
          <w:jc w:val="center"/>
        </w:trPr>
        <w:tc>
          <w:tcPr>
            <w:tcW w:w="2009" w:type="pct"/>
            <w:tcBorders>
              <w:top w:val="nil"/>
              <w:left w:val="nil"/>
              <w:bottom w:val="nil"/>
              <w:right w:val="nil"/>
            </w:tcBorders>
          </w:tcPr>
          <w:p w14:paraId="7B8BF1B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42C4291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76)</w:t>
            </w:r>
          </w:p>
        </w:tc>
        <w:tc>
          <w:tcPr>
            <w:tcW w:w="1496" w:type="pct"/>
            <w:tcBorders>
              <w:top w:val="nil"/>
              <w:left w:val="nil"/>
              <w:bottom w:val="nil"/>
              <w:right w:val="nil"/>
            </w:tcBorders>
          </w:tcPr>
          <w:p w14:paraId="7A6A584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59)</w:t>
            </w:r>
          </w:p>
        </w:tc>
      </w:tr>
      <w:tr w:rsidR="007450B4" w:rsidRPr="00781671" w14:paraId="47EC6DDB" w14:textId="77777777" w:rsidTr="00304F57">
        <w:trPr>
          <w:jc w:val="center"/>
        </w:trPr>
        <w:tc>
          <w:tcPr>
            <w:tcW w:w="2009" w:type="pct"/>
            <w:tcBorders>
              <w:top w:val="nil"/>
              <w:left w:val="nil"/>
              <w:bottom w:val="nil"/>
              <w:right w:val="nil"/>
            </w:tcBorders>
          </w:tcPr>
          <w:p w14:paraId="2134FC9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Regular_Meetings</w:t>
            </w:r>
          </w:p>
        </w:tc>
        <w:tc>
          <w:tcPr>
            <w:tcW w:w="1496" w:type="pct"/>
            <w:tcBorders>
              <w:top w:val="nil"/>
              <w:left w:val="nil"/>
              <w:bottom w:val="nil"/>
              <w:right w:val="nil"/>
            </w:tcBorders>
          </w:tcPr>
          <w:p w14:paraId="08CA001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55</w:t>
            </w:r>
          </w:p>
        </w:tc>
        <w:tc>
          <w:tcPr>
            <w:tcW w:w="1496" w:type="pct"/>
            <w:tcBorders>
              <w:top w:val="nil"/>
              <w:left w:val="nil"/>
              <w:bottom w:val="nil"/>
              <w:right w:val="nil"/>
            </w:tcBorders>
          </w:tcPr>
          <w:p w14:paraId="4871919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48*</w:t>
            </w:r>
          </w:p>
        </w:tc>
      </w:tr>
      <w:tr w:rsidR="007450B4" w:rsidRPr="00781671" w14:paraId="28767242" w14:textId="77777777" w:rsidTr="00304F57">
        <w:trPr>
          <w:jc w:val="center"/>
        </w:trPr>
        <w:tc>
          <w:tcPr>
            <w:tcW w:w="2009" w:type="pct"/>
            <w:tcBorders>
              <w:top w:val="nil"/>
              <w:left w:val="nil"/>
              <w:bottom w:val="nil"/>
              <w:right w:val="nil"/>
            </w:tcBorders>
          </w:tcPr>
          <w:p w14:paraId="543F566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1CE1AF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88)</w:t>
            </w:r>
          </w:p>
        </w:tc>
        <w:tc>
          <w:tcPr>
            <w:tcW w:w="1496" w:type="pct"/>
            <w:tcBorders>
              <w:top w:val="nil"/>
              <w:left w:val="nil"/>
              <w:bottom w:val="nil"/>
              <w:right w:val="nil"/>
            </w:tcBorders>
          </w:tcPr>
          <w:p w14:paraId="191DD4B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06)</w:t>
            </w:r>
          </w:p>
        </w:tc>
      </w:tr>
      <w:tr w:rsidR="007450B4" w:rsidRPr="00781671" w14:paraId="30EE6152" w14:textId="77777777" w:rsidTr="00304F57">
        <w:trPr>
          <w:jc w:val="center"/>
        </w:trPr>
        <w:tc>
          <w:tcPr>
            <w:tcW w:w="2009" w:type="pct"/>
            <w:tcBorders>
              <w:top w:val="nil"/>
              <w:left w:val="nil"/>
              <w:bottom w:val="nil"/>
              <w:right w:val="nil"/>
            </w:tcBorders>
          </w:tcPr>
          <w:p w14:paraId="630A1887"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anagement_Decider</w:t>
            </w:r>
          </w:p>
        </w:tc>
        <w:tc>
          <w:tcPr>
            <w:tcW w:w="1496" w:type="pct"/>
            <w:tcBorders>
              <w:top w:val="nil"/>
              <w:left w:val="nil"/>
              <w:bottom w:val="nil"/>
              <w:right w:val="nil"/>
            </w:tcBorders>
          </w:tcPr>
          <w:p w14:paraId="155BE8F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934</w:t>
            </w:r>
          </w:p>
        </w:tc>
        <w:tc>
          <w:tcPr>
            <w:tcW w:w="1496" w:type="pct"/>
            <w:tcBorders>
              <w:top w:val="nil"/>
              <w:left w:val="nil"/>
              <w:bottom w:val="nil"/>
              <w:right w:val="nil"/>
            </w:tcBorders>
          </w:tcPr>
          <w:p w14:paraId="0205BB4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07</w:t>
            </w:r>
          </w:p>
        </w:tc>
      </w:tr>
      <w:tr w:rsidR="007450B4" w:rsidRPr="00781671" w14:paraId="6B8220AB" w14:textId="77777777" w:rsidTr="00304F57">
        <w:trPr>
          <w:jc w:val="center"/>
        </w:trPr>
        <w:tc>
          <w:tcPr>
            <w:tcW w:w="2009" w:type="pct"/>
            <w:tcBorders>
              <w:top w:val="nil"/>
              <w:left w:val="nil"/>
              <w:bottom w:val="nil"/>
              <w:right w:val="nil"/>
            </w:tcBorders>
          </w:tcPr>
          <w:p w14:paraId="4418480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7291139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2)</w:t>
            </w:r>
          </w:p>
        </w:tc>
        <w:tc>
          <w:tcPr>
            <w:tcW w:w="1496" w:type="pct"/>
            <w:tcBorders>
              <w:top w:val="nil"/>
              <w:left w:val="nil"/>
              <w:bottom w:val="nil"/>
              <w:right w:val="nil"/>
            </w:tcBorders>
          </w:tcPr>
          <w:p w14:paraId="42A9147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81)</w:t>
            </w:r>
          </w:p>
        </w:tc>
      </w:tr>
      <w:tr w:rsidR="007450B4" w:rsidRPr="00781671" w14:paraId="599E5DE7" w14:textId="77777777" w:rsidTr="00304F57">
        <w:trPr>
          <w:jc w:val="center"/>
        </w:trPr>
        <w:tc>
          <w:tcPr>
            <w:tcW w:w="2009" w:type="pct"/>
            <w:tcBorders>
              <w:top w:val="nil"/>
              <w:left w:val="nil"/>
              <w:bottom w:val="nil"/>
              <w:right w:val="nil"/>
            </w:tcBorders>
          </w:tcPr>
          <w:p w14:paraId="7A2C365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PICC_Minutes</w:t>
            </w:r>
          </w:p>
        </w:tc>
        <w:tc>
          <w:tcPr>
            <w:tcW w:w="1496" w:type="pct"/>
            <w:tcBorders>
              <w:top w:val="nil"/>
              <w:left w:val="nil"/>
              <w:bottom w:val="nil"/>
              <w:right w:val="nil"/>
            </w:tcBorders>
          </w:tcPr>
          <w:p w14:paraId="0D2E33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73</w:t>
            </w:r>
          </w:p>
        </w:tc>
        <w:tc>
          <w:tcPr>
            <w:tcW w:w="1496" w:type="pct"/>
            <w:tcBorders>
              <w:top w:val="nil"/>
              <w:left w:val="nil"/>
              <w:bottom w:val="nil"/>
              <w:right w:val="nil"/>
            </w:tcBorders>
          </w:tcPr>
          <w:p w14:paraId="406E116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49</w:t>
            </w:r>
          </w:p>
        </w:tc>
      </w:tr>
      <w:tr w:rsidR="007450B4" w:rsidRPr="00781671" w14:paraId="3B55FDA8" w14:textId="77777777" w:rsidTr="00304F57">
        <w:trPr>
          <w:jc w:val="center"/>
        </w:trPr>
        <w:tc>
          <w:tcPr>
            <w:tcW w:w="2009" w:type="pct"/>
            <w:tcBorders>
              <w:top w:val="nil"/>
              <w:left w:val="nil"/>
              <w:bottom w:val="nil"/>
              <w:right w:val="nil"/>
            </w:tcBorders>
          </w:tcPr>
          <w:p w14:paraId="2B855DA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3667B23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576)</w:t>
            </w:r>
          </w:p>
        </w:tc>
        <w:tc>
          <w:tcPr>
            <w:tcW w:w="1496" w:type="pct"/>
            <w:tcBorders>
              <w:top w:val="nil"/>
              <w:left w:val="nil"/>
              <w:bottom w:val="nil"/>
              <w:right w:val="nil"/>
            </w:tcBorders>
          </w:tcPr>
          <w:p w14:paraId="432D48F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24)</w:t>
            </w:r>
          </w:p>
        </w:tc>
      </w:tr>
      <w:tr w:rsidR="007450B4" w:rsidRPr="00781671" w14:paraId="2B7D17B7" w14:textId="77777777" w:rsidTr="00304F57">
        <w:trPr>
          <w:jc w:val="center"/>
        </w:trPr>
        <w:tc>
          <w:tcPr>
            <w:tcW w:w="2009" w:type="pct"/>
            <w:tcBorders>
              <w:top w:val="nil"/>
              <w:left w:val="nil"/>
              <w:bottom w:val="nil"/>
              <w:right w:val="nil"/>
            </w:tcBorders>
          </w:tcPr>
          <w:p w14:paraId="6CF0F78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Female</w:t>
            </w:r>
          </w:p>
        </w:tc>
        <w:tc>
          <w:tcPr>
            <w:tcW w:w="1496" w:type="pct"/>
            <w:tcBorders>
              <w:top w:val="nil"/>
              <w:left w:val="nil"/>
              <w:bottom w:val="nil"/>
              <w:right w:val="nil"/>
            </w:tcBorders>
          </w:tcPr>
          <w:p w14:paraId="7354427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22*</w:t>
            </w:r>
          </w:p>
        </w:tc>
        <w:tc>
          <w:tcPr>
            <w:tcW w:w="1496" w:type="pct"/>
            <w:tcBorders>
              <w:top w:val="nil"/>
              <w:left w:val="nil"/>
              <w:bottom w:val="nil"/>
              <w:right w:val="nil"/>
            </w:tcBorders>
          </w:tcPr>
          <w:p w14:paraId="0287B6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749*</w:t>
            </w:r>
          </w:p>
        </w:tc>
      </w:tr>
      <w:tr w:rsidR="007450B4" w:rsidRPr="00781671" w14:paraId="778A65A8" w14:textId="77777777" w:rsidTr="00304F57">
        <w:trPr>
          <w:jc w:val="center"/>
        </w:trPr>
        <w:tc>
          <w:tcPr>
            <w:tcW w:w="2009" w:type="pct"/>
            <w:tcBorders>
              <w:top w:val="nil"/>
              <w:left w:val="nil"/>
              <w:bottom w:val="nil"/>
              <w:right w:val="nil"/>
            </w:tcBorders>
          </w:tcPr>
          <w:p w14:paraId="79038C44"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1828F3C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29)</w:t>
            </w:r>
          </w:p>
        </w:tc>
        <w:tc>
          <w:tcPr>
            <w:tcW w:w="1496" w:type="pct"/>
            <w:tcBorders>
              <w:top w:val="nil"/>
              <w:left w:val="nil"/>
              <w:bottom w:val="nil"/>
              <w:right w:val="nil"/>
            </w:tcBorders>
          </w:tcPr>
          <w:p w14:paraId="761DFD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30)</w:t>
            </w:r>
          </w:p>
        </w:tc>
      </w:tr>
      <w:tr w:rsidR="007450B4" w:rsidRPr="00781671" w14:paraId="5B916175" w14:textId="77777777" w:rsidTr="00304F57">
        <w:trPr>
          <w:jc w:val="center"/>
        </w:trPr>
        <w:tc>
          <w:tcPr>
            <w:tcW w:w="2009" w:type="pct"/>
            <w:tcBorders>
              <w:top w:val="nil"/>
              <w:left w:val="nil"/>
              <w:bottom w:val="nil"/>
              <w:right w:val="nil"/>
            </w:tcBorders>
          </w:tcPr>
          <w:p w14:paraId="136AC85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earby_Competitor</w:t>
            </w:r>
          </w:p>
        </w:tc>
        <w:tc>
          <w:tcPr>
            <w:tcW w:w="1496" w:type="pct"/>
            <w:tcBorders>
              <w:top w:val="nil"/>
              <w:left w:val="nil"/>
              <w:bottom w:val="nil"/>
              <w:right w:val="nil"/>
            </w:tcBorders>
          </w:tcPr>
          <w:p w14:paraId="02951B5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8***</w:t>
            </w:r>
          </w:p>
        </w:tc>
        <w:tc>
          <w:tcPr>
            <w:tcW w:w="1496" w:type="pct"/>
            <w:tcBorders>
              <w:top w:val="nil"/>
              <w:left w:val="nil"/>
              <w:bottom w:val="nil"/>
              <w:right w:val="nil"/>
            </w:tcBorders>
          </w:tcPr>
          <w:p w14:paraId="2D456DC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619***</w:t>
            </w:r>
          </w:p>
        </w:tc>
      </w:tr>
      <w:tr w:rsidR="007450B4" w:rsidRPr="00781671" w14:paraId="78065CEC" w14:textId="77777777" w:rsidTr="00304F57">
        <w:trPr>
          <w:jc w:val="center"/>
        </w:trPr>
        <w:tc>
          <w:tcPr>
            <w:tcW w:w="2009" w:type="pct"/>
            <w:tcBorders>
              <w:top w:val="nil"/>
              <w:left w:val="nil"/>
              <w:bottom w:val="nil"/>
              <w:right w:val="nil"/>
            </w:tcBorders>
          </w:tcPr>
          <w:p w14:paraId="7354A12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10B6C18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16)</w:t>
            </w:r>
          </w:p>
        </w:tc>
        <w:tc>
          <w:tcPr>
            <w:tcW w:w="1496" w:type="pct"/>
            <w:tcBorders>
              <w:top w:val="nil"/>
              <w:left w:val="nil"/>
              <w:bottom w:val="nil"/>
              <w:right w:val="nil"/>
            </w:tcBorders>
          </w:tcPr>
          <w:p w14:paraId="4E2B8E7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223)</w:t>
            </w:r>
          </w:p>
        </w:tc>
      </w:tr>
      <w:tr w:rsidR="007450B4" w:rsidRPr="00781671" w14:paraId="39988D7C" w14:textId="77777777" w:rsidTr="00304F57">
        <w:trPr>
          <w:jc w:val="center"/>
        </w:trPr>
        <w:tc>
          <w:tcPr>
            <w:tcW w:w="2009" w:type="pct"/>
            <w:tcBorders>
              <w:top w:val="nil"/>
              <w:left w:val="nil"/>
              <w:bottom w:val="nil"/>
              <w:right w:val="nil"/>
            </w:tcBorders>
          </w:tcPr>
          <w:p w14:paraId="2727D22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Education_Bachelors</w:t>
            </w:r>
          </w:p>
        </w:tc>
        <w:tc>
          <w:tcPr>
            <w:tcW w:w="1496" w:type="pct"/>
            <w:tcBorders>
              <w:top w:val="nil"/>
              <w:left w:val="nil"/>
              <w:bottom w:val="nil"/>
              <w:right w:val="nil"/>
            </w:tcBorders>
          </w:tcPr>
          <w:p w14:paraId="3DB6FFB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27***</w:t>
            </w:r>
          </w:p>
        </w:tc>
        <w:tc>
          <w:tcPr>
            <w:tcW w:w="1496" w:type="pct"/>
            <w:tcBorders>
              <w:top w:val="nil"/>
              <w:left w:val="nil"/>
              <w:bottom w:val="nil"/>
              <w:right w:val="nil"/>
            </w:tcBorders>
          </w:tcPr>
          <w:p w14:paraId="307CAA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436***</w:t>
            </w:r>
          </w:p>
        </w:tc>
      </w:tr>
      <w:tr w:rsidR="007450B4" w:rsidRPr="00781671" w14:paraId="7B55DBC9" w14:textId="77777777" w:rsidTr="00304F57">
        <w:trPr>
          <w:jc w:val="center"/>
        </w:trPr>
        <w:tc>
          <w:tcPr>
            <w:tcW w:w="2009" w:type="pct"/>
            <w:tcBorders>
              <w:top w:val="nil"/>
              <w:left w:val="nil"/>
              <w:bottom w:val="nil"/>
              <w:right w:val="nil"/>
            </w:tcBorders>
          </w:tcPr>
          <w:p w14:paraId="2C78966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292FBF4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6)</w:t>
            </w:r>
          </w:p>
        </w:tc>
        <w:tc>
          <w:tcPr>
            <w:tcW w:w="1496" w:type="pct"/>
            <w:tcBorders>
              <w:top w:val="nil"/>
              <w:left w:val="nil"/>
              <w:bottom w:val="nil"/>
              <w:right w:val="nil"/>
            </w:tcBorders>
          </w:tcPr>
          <w:p w14:paraId="27C9949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7)</w:t>
            </w:r>
          </w:p>
        </w:tc>
      </w:tr>
      <w:tr w:rsidR="007450B4" w:rsidRPr="00781671" w14:paraId="136D70E1" w14:textId="77777777" w:rsidTr="00304F57">
        <w:trPr>
          <w:jc w:val="center"/>
        </w:trPr>
        <w:tc>
          <w:tcPr>
            <w:tcW w:w="2009" w:type="pct"/>
            <w:tcBorders>
              <w:top w:val="nil"/>
              <w:left w:val="nil"/>
              <w:bottom w:val="nil"/>
              <w:right w:val="nil"/>
            </w:tcBorders>
          </w:tcPr>
          <w:p w14:paraId="27DDAF0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TimeSpentInPosition</w:t>
            </w:r>
          </w:p>
        </w:tc>
        <w:tc>
          <w:tcPr>
            <w:tcW w:w="1496" w:type="pct"/>
            <w:tcBorders>
              <w:top w:val="nil"/>
              <w:left w:val="nil"/>
              <w:bottom w:val="nil"/>
              <w:right w:val="nil"/>
            </w:tcBorders>
          </w:tcPr>
          <w:p w14:paraId="7E91311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23**</w:t>
            </w:r>
          </w:p>
        </w:tc>
        <w:tc>
          <w:tcPr>
            <w:tcW w:w="1496" w:type="pct"/>
            <w:tcBorders>
              <w:top w:val="nil"/>
              <w:left w:val="nil"/>
              <w:bottom w:val="nil"/>
              <w:right w:val="nil"/>
            </w:tcBorders>
          </w:tcPr>
          <w:p w14:paraId="2315B92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116**</w:t>
            </w:r>
          </w:p>
        </w:tc>
      </w:tr>
      <w:tr w:rsidR="007450B4" w:rsidRPr="00781671" w14:paraId="027AAC49" w14:textId="77777777" w:rsidTr="00304F57">
        <w:trPr>
          <w:jc w:val="center"/>
        </w:trPr>
        <w:tc>
          <w:tcPr>
            <w:tcW w:w="2009" w:type="pct"/>
            <w:tcBorders>
              <w:top w:val="nil"/>
              <w:left w:val="nil"/>
              <w:bottom w:val="nil"/>
              <w:right w:val="nil"/>
            </w:tcBorders>
          </w:tcPr>
          <w:p w14:paraId="68901B7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7B797E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21)</w:t>
            </w:r>
          </w:p>
        </w:tc>
        <w:tc>
          <w:tcPr>
            <w:tcW w:w="1496" w:type="pct"/>
            <w:tcBorders>
              <w:top w:val="nil"/>
              <w:left w:val="nil"/>
              <w:bottom w:val="nil"/>
              <w:right w:val="nil"/>
            </w:tcBorders>
          </w:tcPr>
          <w:p w14:paraId="7EEDC3B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0526)</w:t>
            </w:r>
          </w:p>
        </w:tc>
      </w:tr>
      <w:tr w:rsidR="007450B4" w:rsidRPr="00781671" w14:paraId="38963130" w14:textId="77777777" w:rsidTr="00304F57">
        <w:trPr>
          <w:jc w:val="center"/>
        </w:trPr>
        <w:tc>
          <w:tcPr>
            <w:tcW w:w="2009" w:type="pct"/>
            <w:tcBorders>
              <w:top w:val="nil"/>
              <w:left w:val="nil"/>
              <w:bottom w:val="nil"/>
              <w:right w:val="nil"/>
            </w:tcBorders>
          </w:tcPr>
          <w:p w14:paraId="37302DC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2</w:t>
            </w:r>
          </w:p>
        </w:tc>
        <w:tc>
          <w:tcPr>
            <w:tcW w:w="1496" w:type="pct"/>
            <w:tcBorders>
              <w:top w:val="nil"/>
              <w:left w:val="nil"/>
              <w:bottom w:val="nil"/>
              <w:right w:val="nil"/>
            </w:tcBorders>
          </w:tcPr>
          <w:p w14:paraId="4E593384"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4F1A21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440</w:t>
            </w:r>
          </w:p>
        </w:tc>
      </w:tr>
      <w:tr w:rsidR="007450B4" w:rsidRPr="00781671" w14:paraId="572BE452" w14:textId="77777777" w:rsidTr="00304F57">
        <w:trPr>
          <w:jc w:val="center"/>
        </w:trPr>
        <w:tc>
          <w:tcPr>
            <w:tcW w:w="2009" w:type="pct"/>
            <w:tcBorders>
              <w:top w:val="nil"/>
              <w:left w:val="nil"/>
              <w:bottom w:val="nil"/>
              <w:right w:val="nil"/>
            </w:tcBorders>
          </w:tcPr>
          <w:p w14:paraId="74E9CF3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48BF1D1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66CCBA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87)</w:t>
            </w:r>
          </w:p>
        </w:tc>
      </w:tr>
      <w:tr w:rsidR="007450B4" w:rsidRPr="00781671" w14:paraId="6B5A5B70" w14:textId="77777777" w:rsidTr="00304F57">
        <w:trPr>
          <w:jc w:val="center"/>
        </w:trPr>
        <w:tc>
          <w:tcPr>
            <w:tcW w:w="2009" w:type="pct"/>
            <w:tcBorders>
              <w:top w:val="nil"/>
              <w:left w:val="nil"/>
              <w:bottom w:val="nil"/>
              <w:right w:val="nil"/>
            </w:tcBorders>
          </w:tcPr>
          <w:p w14:paraId="49E30FE8"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3</w:t>
            </w:r>
          </w:p>
        </w:tc>
        <w:tc>
          <w:tcPr>
            <w:tcW w:w="1496" w:type="pct"/>
            <w:tcBorders>
              <w:top w:val="nil"/>
              <w:left w:val="nil"/>
              <w:bottom w:val="nil"/>
              <w:right w:val="nil"/>
            </w:tcBorders>
          </w:tcPr>
          <w:p w14:paraId="26E6034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6117DBD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94</w:t>
            </w:r>
          </w:p>
        </w:tc>
      </w:tr>
      <w:tr w:rsidR="007450B4" w:rsidRPr="00781671" w14:paraId="7B967196" w14:textId="77777777" w:rsidTr="00304F57">
        <w:trPr>
          <w:jc w:val="center"/>
        </w:trPr>
        <w:tc>
          <w:tcPr>
            <w:tcW w:w="2009" w:type="pct"/>
            <w:tcBorders>
              <w:top w:val="nil"/>
              <w:left w:val="nil"/>
              <w:bottom w:val="nil"/>
              <w:right w:val="nil"/>
            </w:tcBorders>
          </w:tcPr>
          <w:p w14:paraId="0472D3B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44301ED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051B18E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72)</w:t>
            </w:r>
          </w:p>
        </w:tc>
      </w:tr>
      <w:tr w:rsidR="007450B4" w:rsidRPr="00781671" w14:paraId="2DA22B92" w14:textId="77777777" w:rsidTr="00304F57">
        <w:trPr>
          <w:jc w:val="center"/>
        </w:trPr>
        <w:tc>
          <w:tcPr>
            <w:tcW w:w="2009" w:type="pct"/>
            <w:tcBorders>
              <w:top w:val="nil"/>
              <w:left w:val="nil"/>
              <w:bottom w:val="nil"/>
              <w:right w:val="nil"/>
            </w:tcBorders>
          </w:tcPr>
          <w:p w14:paraId="55907F60"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4</w:t>
            </w:r>
          </w:p>
        </w:tc>
        <w:tc>
          <w:tcPr>
            <w:tcW w:w="1496" w:type="pct"/>
            <w:tcBorders>
              <w:top w:val="nil"/>
              <w:left w:val="nil"/>
              <w:bottom w:val="nil"/>
              <w:right w:val="nil"/>
            </w:tcBorders>
          </w:tcPr>
          <w:p w14:paraId="237377B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1FC397C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11</w:t>
            </w:r>
          </w:p>
        </w:tc>
      </w:tr>
      <w:tr w:rsidR="007450B4" w:rsidRPr="00781671" w14:paraId="47DF428B" w14:textId="77777777" w:rsidTr="00304F57">
        <w:trPr>
          <w:jc w:val="center"/>
        </w:trPr>
        <w:tc>
          <w:tcPr>
            <w:tcW w:w="2009" w:type="pct"/>
            <w:tcBorders>
              <w:top w:val="nil"/>
              <w:left w:val="nil"/>
              <w:bottom w:val="nil"/>
              <w:right w:val="nil"/>
            </w:tcBorders>
          </w:tcPr>
          <w:p w14:paraId="416E530F"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40754A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6EAB977B"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53)</w:t>
            </w:r>
          </w:p>
        </w:tc>
      </w:tr>
      <w:tr w:rsidR="007450B4" w:rsidRPr="00781671" w14:paraId="13F3D424" w14:textId="77777777" w:rsidTr="00304F57">
        <w:trPr>
          <w:jc w:val="center"/>
        </w:trPr>
        <w:tc>
          <w:tcPr>
            <w:tcW w:w="2009" w:type="pct"/>
            <w:tcBorders>
              <w:top w:val="nil"/>
              <w:left w:val="nil"/>
              <w:bottom w:val="nil"/>
              <w:right w:val="nil"/>
            </w:tcBorders>
          </w:tcPr>
          <w:p w14:paraId="5B08A7E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ycle5</w:t>
            </w:r>
          </w:p>
        </w:tc>
        <w:tc>
          <w:tcPr>
            <w:tcW w:w="1496" w:type="pct"/>
            <w:tcBorders>
              <w:top w:val="nil"/>
              <w:left w:val="nil"/>
              <w:bottom w:val="nil"/>
              <w:right w:val="nil"/>
            </w:tcBorders>
          </w:tcPr>
          <w:p w14:paraId="761D7DB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646BBB0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71</w:t>
            </w:r>
          </w:p>
        </w:tc>
      </w:tr>
      <w:tr w:rsidR="007450B4" w:rsidRPr="00781671" w14:paraId="32DB504B" w14:textId="77777777" w:rsidTr="00304F57">
        <w:trPr>
          <w:jc w:val="center"/>
        </w:trPr>
        <w:tc>
          <w:tcPr>
            <w:tcW w:w="2009" w:type="pct"/>
            <w:tcBorders>
              <w:top w:val="nil"/>
              <w:left w:val="nil"/>
              <w:bottom w:val="nil"/>
              <w:right w:val="nil"/>
            </w:tcBorders>
          </w:tcPr>
          <w:p w14:paraId="0C1E2A9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7C53CD1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35EF27E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r>
      <w:tr w:rsidR="007450B4" w:rsidRPr="00781671" w14:paraId="7CABA7AC" w14:textId="77777777" w:rsidTr="00304F57">
        <w:trPr>
          <w:jc w:val="center"/>
        </w:trPr>
        <w:tc>
          <w:tcPr>
            <w:tcW w:w="2009" w:type="pct"/>
            <w:tcBorders>
              <w:top w:val="nil"/>
              <w:left w:val="nil"/>
              <w:bottom w:val="nil"/>
              <w:right w:val="nil"/>
            </w:tcBorders>
          </w:tcPr>
          <w:p w14:paraId="22A412A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1</w:t>
            </w:r>
          </w:p>
        </w:tc>
        <w:tc>
          <w:tcPr>
            <w:tcW w:w="1496" w:type="pct"/>
            <w:tcBorders>
              <w:top w:val="nil"/>
              <w:left w:val="nil"/>
              <w:bottom w:val="nil"/>
              <w:right w:val="nil"/>
            </w:tcBorders>
          </w:tcPr>
          <w:p w14:paraId="0B6B8B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37E58EF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13</w:t>
            </w:r>
          </w:p>
        </w:tc>
      </w:tr>
      <w:tr w:rsidR="007450B4" w:rsidRPr="00781671" w14:paraId="3B4C9823" w14:textId="77777777" w:rsidTr="00304F57">
        <w:trPr>
          <w:jc w:val="center"/>
        </w:trPr>
        <w:tc>
          <w:tcPr>
            <w:tcW w:w="2009" w:type="pct"/>
            <w:tcBorders>
              <w:top w:val="nil"/>
              <w:left w:val="nil"/>
              <w:bottom w:val="nil"/>
              <w:right w:val="nil"/>
            </w:tcBorders>
          </w:tcPr>
          <w:p w14:paraId="604C65EC"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6DEEF31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02EF8EF9"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32)</w:t>
            </w:r>
          </w:p>
        </w:tc>
      </w:tr>
      <w:tr w:rsidR="007450B4" w:rsidRPr="00781671" w14:paraId="1889EF66" w14:textId="77777777" w:rsidTr="00304F57">
        <w:trPr>
          <w:jc w:val="center"/>
        </w:trPr>
        <w:tc>
          <w:tcPr>
            <w:tcW w:w="2009" w:type="pct"/>
            <w:tcBorders>
              <w:top w:val="nil"/>
              <w:left w:val="nil"/>
              <w:bottom w:val="nil"/>
              <w:right w:val="nil"/>
            </w:tcBorders>
          </w:tcPr>
          <w:p w14:paraId="04753A9B"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2</w:t>
            </w:r>
          </w:p>
        </w:tc>
        <w:tc>
          <w:tcPr>
            <w:tcW w:w="1496" w:type="pct"/>
            <w:tcBorders>
              <w:top w:val="nil"/>
              <w:left w:val="nil"/>
              <w:bottom w:val="nil"/>
              <w:right w:val="nil"/>
            </w:tcBorders>
          </w:tcPr>
          <w:p w14:paraId="2056062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1F36E8B3"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08</w:t>
            </w:r>
          </w:p>
        </w:tc>
      </w:tr>
      <w:tr w:rsidR="007450B4" w:rsidRPr="00781671" w14:paraId="215D2001" w14:textId="77777777" w:rsidTr="00304F57">
        <w:trPr>
          <w:jc w:val="center"/>
        </w:trPr>
        <w:tc>
          <w:tcPr>
            <w:tcW w:w="2009" w:type="pct"/>
            <w:tcBorders>
              <w:top w:val="nil"/>
              <w:left w:val="nil"/>
              <w:bottom w:val="nil"/>
              <w:right w:val="nil"/>
            </w:tcBorders>
          </w:tcPr>
          <w:p w14:paraId="7EB1E3C2"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097B832A"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6263952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98)</w:t>
            </w:r>
          </w:p>
        </w:tc>
      </w:tr>
      <w:tr w:rsidR="007450B4" w:rsidRPr="00781671" w14:paraId="54198CCD" w14:textId="77777777" w:rsidTr="00304F57">
        <w:trPr>
          <w:jc w:val="center"/>
        </w:trPr>
        <w:tc>
          <w:tcPr>
            <w:tcW w:w="2009" w:type="pct"/>
            <w:tcBorders>
              <w:top w:val="nil"/>
              <w:left w:val="nil"/>
              <w:bottom w:val="nil"/>
              <w:right w:val="nil"/>
            </w:tcBorders>
          </w:tcPr>
          <w:p w14:paraId="0CA19A5D"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3</w:t>
            </w:r>
          </w:p>
        </w:tc>
        <w:tc>
          <w:tcPr>
            <w:tcW w:w="1496" w:type="pct"/>
            <w:tcBorders>
              <w:top w:val="nil"/>
              <w:left w:val="nil"/>
              <w:bottom w:val="nil"/>
              <w:right w:val="nil"/>
            </w:tcBorders>
          </w:tcPr>
          <w:p w14:paraId="2EAB86A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0559763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84**</w:t>
            </w:r>
          </w:p>
        </w:tc>
      </w:tr>
      <w:tr w:rsidR="007450B4" w:rsidRPr="00781671" w14:paraId="52DBADAB" w14:textId="77777777" w:rsidTr="00304F57">
        <w:trPr>
          <w:jc w:val="center"/>
        </w:trPr>
        <w:tc>
          <w:tcPr>
            <w:tcW w:w="2009" w:type="pct"/>
            <w:tcBorders>
              <w:top w:val="nil"/>
              <w:left w:val="nil"/>
              <w:bottom w:val="nil"/>
              <w:right w:val="nil"/>
            </w:tcBorders>
          </w:tcPr>
          <w:p w14:paraId="733B665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48D31271"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64776146"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914)</w:t>
            </w:r>
          </w:p>
        </w:tc>
      </w:tr>
      <w:tr w:rsidR="007450B4" w:rsidRPr="00781671" w14:paraId="085D5020" w14:textId="77777777" w:rsidTr="00304F57">
        <w:trPr>
          <w:jc w:val="center"/>
        </w:trPr>
        <w:tc>
          <w:tcPr>
            <w:tcW w:w="2009" w:type="pct"/>
            <w:tcBorders>
              <w:top w:val="nil"/>
              <w:left w:val="nil"/>
              <w:bottom w:val="nil"/>
              <w:right w:val="nil"/>
            </w:tcBorders>
          </w:tcPr>
          <w:p w14:paraId="50A260E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year2014</w:t>
            </w:r>
          </w:p>
        </w:tc>
        <w:tc>
          <w:tcPr>
            <w:tcW w:w="1496" w:type="pct"/>
            <w:tcBorders>
              <w:top w:val="nil"/>
              <w:left w:val="nil"/>
              <w:bottom w:val="nil"/>
              <w:right w:val="nil"/>
            </w:tcBorders>
          </w:tcPr>
          <w:p w14:paraId="006C20FD"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4F3A3DA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397</w:t>
            </w:r>
          </w:p>
        </w:tc>
      </w:tr>
      <w:tr w:rsidR="007450B4" w:rsidRPr="00781671" w14:paraId="71DD582D" w14:textId="77777777" w:rsidTr="00304F57">
        <w:trPr>
          <w:jc w:val="center"/>
        </w:trPr>
        <w:tc>
          <w:tcPr>
            <w:tcW w:w="2009" w:type="pct"/>
            <w:tcBorders>
              <w:top w:val="nil"/>
              <w:left w:val="nil"/>
              <w:bottom w:val="nil"/>
              <w:right w:val="nil"/>
            </w:tcBorders>
          </w:tcPr>
          <w:p w14:paraId="7ED789A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2DC7D38F"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660BE858"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0874)</w:t>
            </w:r>
          </w:p>
        </w:tc>
      </w:tr>
      <w:tr w:rsidR="007450B4" w:rsidRPr="00781671" w14:paraId="4CFC4DF3" w14:textId="77777777" w:rsidTr="00304F57">
        <w:trPr>
          <w:jc w:val="center"/>
        </w:trPr>
        <w:tc>
          <w:tcPr>
            <w:tcW w:w="2009" w:type="pct"/>
            <w:tcBorders>
              <w:top w:val="nil"/>
              <w:left w:val="nil"/>
              <w:bottom w:val="nil"/>
              <w:right w:val="nil"/>
            </w:tcBorders>
          </w:tcPr>
          <w:p w14:paraId="538C98E1"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Constant</w:t>
            </w:r>
          </w:p>
        </w:tc>
        <w:tc>
          <w:tcPr>
            <w:tcW w:w="1496" w:type="pct"/>
            <w:tcBorders>
              <w:top w:val="nil"/>
              <w:left w:val="nil"/>
              <w:bottom w:val="nil"/>
              <w:right w:val="nil"/>
            </w:tcBorders>
          </w:tcPr>
          <w:p w14:paraId="53D1C42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043***</w:t>
            </w:r>
          </w:p>
        </w:tc>
        <w:tc>
          <w:tcPr>
            <w:tcW w:w="1496" w:type="pct"/>
            <w:tcBorders>
              <w:top w:val="nil"/>
              <w:left w:val="nil"/>
              <w:bottom w:val="nil"/>
              <w:right w:val="nil"/>
            </w:tcBorders>
          </w:tcPr>
          <w:p w14:paraId="31600DC0"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4.156***</w:t>
            </w:r>
          </w:p>
        </w:tc>
      </w:tr>
      <w:tr w:rsidR="007450B4" w:rsidRPr="00781671" w14:paraId="5B25ECBA" w14:textId="77777777" w:rsidTr="00304F57">
        <w:trPr>
          <w:jc w:val="center"/>
        </w:trPr>
        <w:tc>
          <w:tcPr>
            <w:tcW w:w="2009" w:type="pct"/>
            <w:tcBorders>
              <w:top w:val="nil"/>
              <w:left w:val="nil"/>
              <w:bottom w:val="nil"/>
              <w:right w:val="nil"/>
            </w:tcBorders>
          </w:tcPr>
          <w:p w14:paraId="06473CE5"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75F7D9F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24)</w:t>
            </w:r>
          </w:p>
        </w:tc>
        <w:tc>
          <w:tcPr>
            <w:tcW w:w="1496" w:type="pct"/>
            <w:tcBorders>
              <w:top w:val="nil"/>
              <w:left w:val="nil"/>
              <w:bottom w:val="nil"/>
              <w:right w:val="nil"/>
            </w:tcBorders>
          </w:tcPr>
          <w:p w14:paraId="407171C2"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0.150)</w:t>
            </w:r>
          </w:p>
        </w:tc>
      </w:tr>
      <w:tr w:rsidR="007450B4" w:rsidRPr="00781671" w14:paraId="62B71AD5" w14:textId="77777777" w:rsidTr="00304F57">
        <w:trPr>
          <w:jc w:val="center"/>
        </w:trPr>
        <w:tc>
          <w:tcPr>
            <w:tcW w:w="2009" w:type="pct"/>
            <w:tcBorders>
              <w:top w:val="nil"/>
              <w:left w:val="nil"/>
              <w:bottom w:val="nil"/>
              <w:right w:val="nil"/>
            </w:tcBorders>
          </w:tcPr>
          <w:p w14:paraId="58F77FD3"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p>
        </w:tc>
        <w:tc>
          <w:tcPr>
            <w:tcW w:w="1496" w:type="pct"/>
            <w:tcBorders>
              <w:top w:val="nil"/>
              <w:left w:val="nil"/>
              <w:bottom w:val="nil"/>
              <w:right w:val="nil"/>
            </w:tcBorders>
          </w:tcPr>
          <w:p w14:paraId="29EF9CD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c>
          <w:tcPr>
            <w:tcW w:w="1496" w:type="pct"/>
            <w:tcBorders>
              <w:top w:val="nil"/>
              <w:left w:val="nil"/>
              <w:bottom w:val="nil"/>
              <w:right w:val="nil"/>
            </w:tcBorders>
          </w:tcPr>
          <w:p w14:paraId="6860C01E"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p>
        </w:tc>
      </w:tr>
      <w:tr w:rsidR="007450B4" w:rsidRPr="00781671" w14:paraId="4A7B1A55" w14:textId="77777777" w:rsidTr="00304F57">
        <w:trPr>
          <w:jc w:val="center"/>
        </w:trPr>
        <w:tc>
          <w:tcPr>
            <w:tcW w:w="2009" w:type="pct"/>
            <w:tcBorders>
              <w:top w:val="nil"/>
              <w:left w:val="nil"/>
              <w:bottom w:val="nil"/>
              <w:right w:val="nil"/>
            </w:tcBorders>
          </w:tcPr>
          <w:p w14:paraId="258D58B6"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Observations</w:t>
            </w:r>
          </w:p>
        </w:tc>
        <w:tc>
          <w:tcPr>
            <w:tcW w:w="1496" w:type="pct"/>
            <w:tcBorders>
              <w:top w:val="nil"/>
              <w:left w:val="nil"/>
              <w:bottom w:val="nil"/>
              <w:right w:val="nil"/>
            </w:tcBorders>
          </w:tcPr>
          <w:p w14:paraId="3A911735"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099</w:t>
            </w:r>
          </w:p>
        </w:tc>
        <w:tc>
          <w:tcPr>
            <w:tcW w:w="1496" w:type="pct"/>
            <w:tcBorders>
              <w:top w:val="nil"/>
              <w:left w:val="nil"/>
              <w:bottom w:val="nil"/>
              <w:right w:val="nil"/>
            </w:tcBorders>
          </w:tcPr>
          <w:p w14:paraId="6B3424F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3,099</w:t>
            </w:r>
          </w:p>
        </w:tc>
      </w:tr>
      <w:tr w:rsidR="007450B4" w:rsidRPr="00781671" w14:paraId="2A40FD93" w14:textId="77777777" w:rsidTr="00304F57">
        <w:tblPrEx>
          <w:tblBorders>
            <w:bottom w:val="single" w:sz="6" w:space="0" w:color="auto"/>
          </w:tblBorders>
        </w:tblPrEx>
        <w:trPr>
          <w:jc w:val="center"/>
        </w:trPr>
        <w:tc>
          <w:tcPr>
            <w:tcW w:w="2009" w:type="pct"/>
            <w:tcBorders>
              <w:top w:val="nil"/>
              <w:left w:val="nil"/>
              <w:bottom w:val="single" w:sz="6" w:space="0" w:color="auto"/>
              <w:right w:val="nil"/>
            </w:tcBorders>
          </w:tcPr>
          <w:p w14:paraId="6FADF96E" w14:textId="77777777" w:rsidR="007450B4" w:rsidRPr="00781671" w:rsidRDefault="007450B4" w:rsidP="00304F57">
            <w:pPr>
              <w:widowControl w:val="0"/>
              <w:autoSpaceDE w:val="0"/>
              <w:autoSpaceDN w:val="0"/>
              <w:adjustRightInd w:val="0"/>
              <w:spacing w:after="0" w:line="240" w:lineRule="auto"/>
              <w:rPr>
                <w:rFonts w:ascii="Times New Roman" w:hAnsi="Times New Roman" w:cs="Times New Roman"/>
                <w:sz w:val="20"/>
                <w:szCs w:val="20"/>
              </w:rPr>
            </w:pPr>
            <w:r w:rsidRPr="00781671">
              <w:rPr>
                <w:rFonts w:ascii="Times New Roman" w:hAnsi="Times New Roman" w:cs="Times New Roman"/>
                <w:sz w:val="20"/>
                <w:szCs w:val="20"/>
              </w:rPr>
              <w:t>Number of tuftsid</w:t>
            </w:r>
          </w:p>
        </w:tc>
        <w:tc>
          <w:tcPr>
            <w:tcW w:w="1496" w:type="pct"/>
            <w:tcBorders>
              <w:top w:val="nil"/>
              <w:left w:val="nil"/>
              <w:bottom w:val="single" w:sz="6" w:space="0" w:color="auto"/>
              <w:right w:val="nil"/>
            </w:tcBorders>
          </w:tcPr>
          <w:p w14:paraId="0046E6E7"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c>
          <w:tcPr>
            <w:tcW w:w="1496" w:type="pct"/>
            <w:tcBorders>
              <w:top w:val="nil"/>
              <w:left w:val="nil"/>
              <w:bottom w:val="single" w:sz="6" w:space="0" w:color="auto"/>
              <w:right w:val="nil"/>
            </w:tcBorders>
          </w:tcPr>
          <w:p w14:paraId="3B14DBCC" w14:textId="77777777" w:rsidR="007450B4" w:rsidRPr="00781671" w:rsidRDefault="007450B4" w:rsidP="00304F57">
            <w:pPr>
              <w:widowControl w:val="0"/>
              <w:autoSpaceDE w:val="0"/>
              <w:autoSpaceDN w:val="0"/>
              <w:adjustRightInd w:val="0"/>
              <w:spacing w:after="0" w:line="240" w:lineRule="auto"/>
              <w:jc w:val="center"/>
              <w:rPr>
                <w:rFonts w:ascii="Times New Roman" w:hAnsi="Times New Roman" w:cs="Times New Roman"/>
                <w:sz w:val="20"/>
                <w:szCs w:val="20"/>
              </w:rPr>
            </w:pPr>
            <w:r w:rsidRPr="00781671">
              <w:rPr>
                <w:rFonts w:ascii="Times New Roman" w:hAnsi="Times New Roman" w:cs="Times New Roman"/>
                <w:sz w:val="20"/>
                <w:szCs w:val="20"/>
              </w:rPr>
              <w:t>64</w:t>
            </w:r>
          </w:p>
        </w:tc>
      </w:tr>
    </w:tbl>
    <w:p w14:paraId="1A4CB7D0" w14:textId="77777777" w:rsidR="007450B4" w:rsidRPr="00781671" w:rsidRDefault="007450B4" w:rsidP="007450B4">
      <w:pPr>
        <w:rPr>
          <w:rFonts w:ascii="Times New Roman" w:hAnsi="Times New Roman" w:cs="Times New Roman"/>
          <w:b/>
          <w:sz w:val="24"/>
          <w:szCs w:val="24"/>
        </w:rPr>
        <w:sectPr w:rsidR="007450B4" w:rsidRPr="00781671" w:rsidSect="00304F57">
          <w:pgSz w:w="12240" w:h="15840"/>
          <w:pgMar w:top="1080" w:right="1440" w:bottom="1080" w:left="1440" w:header="720" w:footer="720" w:gutter="0"/>
          <w:cols w:space="720"/>
          <w:docGrid w:linePitch="360"/>
        </w:sectPr>
      </w:pPr>
    </w:p>
    <w:p w14:paraId="0C345E03" w14:textId="77777777" w:rsidR="007450B4" w:rsidRDefault="007450B4" w:rsidP="007450B4">
      <w:pPr>
        <w:rPr>
          <w:rFonts w:ascii="Times New Roman" w:hAnsi="Times New Roman" w:cs="Times New Roman"/>
          <w:b/>
          <w:sz w:val="24"/>
          <w:szCs w:val="24"/>
        </w:rPr>
      </w:pPr>
      <w:bookmarkStart w:id="367" w:name="Chapter15"/>
      <w:r>
        <w:rPr>
          <w:rFonts w:ascii="Times New Roman" w:hAnsi="Times New Roman" w:cs="Times New Roman"/>
          <w:b/>
          <w:sz w:val="24"/>
          <w:szCs w:val="24"/>
        </w:rPr>
        <w:lastRenderedPageBreak/>
        <w:t>Chapter 15</w:t>
      </w:r>
      <w:r w:rsidRPr="00781671">
        <w:rPr>
          <w:rFonts w:ascii="Times New Roman" w:hAnsi="Times New Roman" w:cs="Times New Roman"/>
          <w:b/>
          <w:sz w:val="24"/>
          <w:szCs w:val="24"/>
        </w:rPr>
        <w:t xml:space="preserve"> Cambodi</w:t>
      </w:r>
      <w:bookmarkEnd w:id="367"/>
      <w:r w:rsidRPr="00781671">
        <w:rPr>
          <w:rFonts w:ascii="Times New Roman" w:hAnsi="Times New Roman" w:cs="Times New Roman"/>
          <w:b/>
          <w:sz w:val="24"/>
          <w:szCs w:val="24"/>
        </w:rPr>
        <w:t>a</w:t>
      </w:r>
    </w:p>
    <w:p w14:paraId="50075C73" w14:textId="77777777" w:rsidR="007450B4" w:rsidRPr="007A531E"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Better Factories Cambodia (BFC) began a decade before the impact evaluation project of Better Work was initiated.  Impact evaluation data began in 2015 and will continue into 2017.  To date, a partial baseline is complete.  A final report on Cambodia will be available in 2018.  However, analysis has been undertaken using compliance data and factory characteristics.  The analysis explored the impact of BFC and the ability of firms to survive the financial crisis, the role that BFC played in developing Cambodia as a high working conditions export platform and the role that public disclosure played in improving the effectiveness of BFC.</w:t>
      </w:r>
    </w:p>
    <w:p w14:paraId="45728CEE" w14:textId="77777777" w:rsidR="007450B4" w:rsidRPr="005B744D" w:rsidRDefault="007450B4" w:rsidP="007450B4">
      <w:pPr>
        <w:pStyle w:val="PlainText"/>
        <w:spacing w:after="120" w:line="259" w:lineRule="auto"/>
        <w:jc w:val="both"/>
        <w:rPr>
          <w:rFonts w:ascii="Times New Roman" w:hAnsi="Times New Roman" w:cs="Times New Roman"/>
          <w:sz w:val="24"/>
          <w:szCs w:val="24"/>
          <w:lang w:eastAsia="ja-JP"/>
        </w:rPr>
      </w:pPr>
      <w:r>
        <w:rPr>
          <w:rFonts w:ascii="Times New Roman" w:hAnsi="Times New Roman" w:cs="Times New Roman"/>
          <w:b/>
          <w:sz w:val="24"/>
          <w:szCs w:val="24"/>
          <w:u w:val="single"/>
          <w:lang w:eastAsia="ja-JP"/>
        </w:rPr>
        <w:t>Industry Norms</w:t>
      </w:r>
      <w:r>
        <w:rPr>
          <w:rFonts w:ascii="Times New Roman" w:hAnsi="Times New Roman" w:cs="Times New Roman"/>
          <w:sz w:val="24"/>
          <w:szCs w:val="24"/>
          <w:lang w:eastAsia="ja-JP"/>
        </w:rPr>
        <w:t>.</w:t>
      </w:r>
      <w:r>
        <w:rPr>
          <w:rStyle w:val="FootnoteReference"/>
          <w:rFonts w:ascii="Times New Roman" w:hAnsi="Times New Roman" w:cs="Times New Roman"/>
          <w:sz w:val="24"/>
          <w:szCs w:val="24"/>
          <w:lang w:eastAsia="ja-JP"/>
        </w:rPr>
        <w:footnoteReference w:id="15"/>
      </w:r>
      <w:r>
        <w:rPr>
          <w:rFonts w:ascii="Times New Roman" w:hAnsi="Times New Roman" w:cs="Times New Roman"/>
          <w:sz w:val="24"/>
          <w:szCs w:val="24"/>
          <w:lang w:eastAsia="ja-JP"/>
        </w:rPr>
        <w:t xml:space="preserve"> International labor standards and improved working conditions are commonly resisted as anti-competitive, forcing firms and workers to deviate from market-determined wages and working conditions.  </w:t>
      </w:r>
      <w:r w:rsidRPr="00B929DA">
        <w:rPr>
          <w:rFonts w:ascii="Times New Roman" w:hAnsi="Times New Roman" w:cs="Times New Roman"/>
          <w:sz w:val="24"/>
          <w:szCs w:val="24"/>
          <w:lang w:eastAsia="ja-JP"/>
        </w:rPr>
        <w:t xml:space="preserve">One possible reason </w:t>
      </w:r>
      <w:r>
        <w:rPr>
          <w:rFonts w:ascii="Times New Roman" w:hAnsi="Times New Roman" w:cs="Times New Roman"/>
          <w:sz w:val="24"/>
          <w:szCs w:val="24"/>
          <w:lang w:eastAsia="ja-JP"/>
        </w:rPr>
        <w:t xml:space="preserve">that attempts to improve working conditions fail </w:t>
      </w:r>
      <w:r w:rsidRPr="00B929DA">
        <w:rPr>
          <w:rFonts w:ascii="Times New Roman" w:hAnsi="Times New Roman" w:cs="Times New Roman"/>
          <w:sz w:val="24"/>
          <w:szCs w:val="24"/>
          <w:lang w:eastAsia="ja-JP"/>
        </w:rPr>
        <w:t xml:space="preserve">is that the </w:t>
      </w:r>
      <w:r>
        <w:rPr>
          <w:rFonts w:ascii="Times New Roman" w:hAnsi="Times New Roman" w:cs="Times New Roman"/>
          <w:sz w:val="24"/>
          <w:szCs w:val="24"/>
          <w:lang w:eastAsia="ja-JP"/>
        </w:rPr>
        <w:t>relative importance of various contributing factors</w:t>
      </w:r>
      <w:r w:rsidRPr="00B929DA">
        <w:rPr>
          <w:rFonts w:ascii="Times New Roman" w:hAnsi="Times New Roman" w:cs="Times New Roman"/>
          <w:sz w:val="24"/>
          <w:szCs w:val="24"/>
          <w:lang w:eastAsia="ja-JP"/>
        </w:rPr>
        <w:t xml:space="preserve"> – poor laws (or enforcement), </w:t>
      </w:r>
      <w:r>
        <w:rPr>
          <w:rFonts w:ascii="Times New Roman" w:hAnsi="Times New Roman" w:cs="Times New Roman"/>
          <w:sz w:val="24"/>
          <w:szCs w:val="24"/>
          <w:lang w:eastAsia="ja-JP"/>
        </w:rPr>
        <w:t xml:space="preserve">high </w:t>
      </w:r>
      <w:r w:rsidRPr="005B744D">
        <w:rPr>
          <w:rFonts w:ascii="Times New Roman" w:hAnsi="Times New Roman" w:cs="Times New Roman"/>
          <w:sz w:val="24"/>
          <w:szCs w:val="24"/>
          <w:lang w:eastAsia="ja-JP"/>
        </w:rPr>
        <w:t xml:space="preserve">compliance costs, local norms, or lack of technology – are not well understood.  </w:t>
      </w:r>
    </w:p>
    <w:p w14:paraId="5695688B" w14:textId="77777777" w:rsidR="007450B4" w:rsidRPr="005B744D" w:rsidRDefault="007450B4" w:rsidP="007450B4">
      <w:pPr>
        <w:pStyle w:val="ListParagraph"/>
        <w:spacing w:after="120"/>
        <w:ind w:left="0"/>
        <w:jc w:val="both"/>
        <w:rPr>
          <w:rFonts w:ascii="Times New Roman" w:hAnsi="Times New Roman" w:cs="Times New Roman"/>
          <w:sz w:val="24"/>
          <w:szCs w:val="24"/>
        </w:rPr>
      </w:pPr>
      <w:r w:rsidRPr="005B744D">
        <w:rPr>
          <w:rFonts w:ascii="Times New Roman" w:eastAsia="Times New Roman" w:hAnsi="Times New Roman" w:cs="Times New Roman"/>
          <w:sz w:val="24"/>
          <w:szCs w:val="24"/>
        </w:rPr>
        <w:t xml:space="preserve">Since poor conditions despite relatively strong legislation </w:t>
      </w:r>
      <w:r>
        <w:rPr>
          <w:rFonts w:ascii="Times New Roman" w:eastAsia="Times New Roman" w:hAnsi="Times New Roman" w:cs="Times New Roman"/>
          <w:sz w:val="24"/>
          <w:szCs w:val="24"/>
        </w:rPr>
        <w:t>are</w:t>
      </w:r>
      <w:r w:rsidRPr="005B744D">
        <w:rPr>
          <w:rFonts w:ascii="Times New Roman" w:eastAsia="Times New Roman" w:hAnsi="Times New Roman" w:cs="Times New Roman"/>
          <w:sz w:val="24"/>
          <w:szCs w:val="24"/>
        </w:rPr>
        <w:t xml:space="preserve"> a common problem in developing countries, the goal of the paper is to evaluate the remaining three hypotheses. The U.S.-Cambodian Trade Agreement may have pressured factories to adopt costly compliance measures that would have reduced the competitiveness of the Cambodi</w:t>
      </w:r>
      <w:r>
        <w:rPr>
          <w:rFonts w:ascii="Times New Roman" w:eastAsia="Times New Roman" w:hAnsi="Times New Roman" w:cs="Times New Roman"/>
          <w:sz w:val="24"/>
          <w:szCs w:val="24"/>
        </w:rPr>
        <w:t>an apparel sector.  S</w:t>
      </w:r>
      <w:r w:rsidRPr="005B744D">
        <w:rPr>
          <w:rFonts w:ascii="Times New Roman" w:eastAsia="Times New Roman" w:hAnsi="Times New Roman" w:cs="Times New Roman"/>
          <w:sz w:val="24"/>
          <w:szCs w:val="24"/>
        </w:rPr>
        <w:t>tylized facts</w:t>
      </w:r>
      <w:r>
        <w:rPr>
          <w:rFonts w:ascii="Times New Roman" w:eastAsia="Times New Roman" w:hAnsi="Times New Roman" w:cs="Times New Roman"/>
          <w:sz w:val="24"/>
          <w:szCs w:val="24"/>
        </w:rPr>
        <w:t xml:space="preserve"> are used</w:t>
      </w:r>
      <w:r w:rsidRPr="005B744D">
        <w:rPr>
          <w:rFonts w:ascii="Times New Roman" w:eastAsia="Times New Roman" w:hAnsi="Times New Roman" w:cs="Times New Roman"/>
          <w:sz w:val="24"/>
          <w:szCs w:val="24"/>
        </w:rPr>
        <w:t xml:space="preserve"> to evaluate this hypothesis and show that Cambodian exports increased at an increasing rate after the agreement, which is inconsistent with the costs hypothesis.  We further evaluate the costs hypothesis by estimating the relationship between compliance and factory survival. Both approaches find little, if any, evidence that increasing compliance hurt factories, raising the question about what was then driving compliance.</w:t>
      </w:r>
    </w:p>
    <w:p w14:paraId="3CD86D6B" w14:textId="77777777" w:rsidR="007450B4" w:rsidRDefault="007450B4" w:rsidP="007450B4">
      <w:pPr>
        <w:pStyle w:val="PlainText"/>
        <w:spacing w:after="120" w:line="259"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Applying</w:t>
      </w:r>
      <w:r w:rsidRPr="00B929DA">
        <w:rPr>
          <w:rFonts w:ascii="Times New Roman" w:hAnsi="Times New Roman" w:cs="Times New Roman"/>
          <w:sz w:val="24"/>
          <w:szCs w:val="24"/>
          <w:lang w:eastAsia="ja-JP"/>
        </w:rPr>
        <w:t xml:space="preserve"> the Acemoglu and Jackson (2015)</w:t>
      </w:r>
      <w:r>
        <w:rPr>
          <w:rStyle w:val="FootnoteReference"/>
          <w:rFonts w:ascii="Times New Roman" w:hAnsi="Times New Roman" w:cs="Times New Roman"/>
          <w:sz w:val="24"/>
          <w:szCs w:val="24"/>
          <w:lang w:eastAsia="ja-JP"/>
        </w:rPr>
        <w:footnoteReference w:id="16"/>
      </w:r>
      <w:r w:rsidRPr="00B929DA">
        <w:rPr>
          <w:rFonts w:ascii="Times New Roman" w:hAnsi="Times New Roman" w:cs="Times New Roman"/>
          <w:sz w:val="24"/>
          <w:szCs w:val="24"/>
          <w:lang w:eastAsia="ja-JP"/>
        </w:rPr>
        <w:t xml:space="preserve"> framework</w:t>
      </w:r>
      <w:r>
        <w:rPr>
          <w:rFonts w:ascii="Times New Roman" w:hAnsi="Times New Roman" w:cs="Times New Roman"/>
          <w:sz w:val="24"/>
          <w:szCs w:val="24"/>
          <w:lang w:eastAsia="ja-JP"/>
        </w:rPr>
        <w:t>, explanations for</w:t>
      </w:r>
      <w:r w:rsidRPr="00B929DA">
        <w:rPr>
          <w:rFonts w:ascii="Times New Roman" w:hAnsi="Times New Roman" w:cs="Times New Roman"/>
          <w:sz w:val="24"/>
          <w:szCs w:val="24"/>
          <w:lang w:eastAsia="ja-JP"/>
        </w:rPr>
        <w:t xml:space="preserve"> improv</w:t>
      </w:r>
      <w:r>
        <w:rPr>
          <w:rFonts w:ascii="Times New Roman" w:hAnsi="Times New Roman" w:cs="Times New Roman"/>
          <w:sz w:val="24"/>
          <w:szCs w:val="24"/>
          <w:lang w:eastAsia="ja-JP"/>
        </w:rPr>
        <w:t>ing</w:t>
      </w:r>
      <w:r w:rsidRPr="00B929DA">
        <w:rPr>
          <w:rFonts w:ascii="Times New Roman" w:hAnsi="Times New Roman" w:cs="Times New Roman"/>
          <w:sz w:val="24"/>
          <w:szCs w:val="24"/>
          <w:lang w:eastAsia="ja-JP"/>
        </w:rPr>
        <w:t xml:space="preserve"> working conditions in Cambodia</w:t>
      </w:r>
      <w:r>
        <w:rPr>
          <w:rFonts w:ascii="Times New Roman" w:hAnsi="Times New Roman" w:cs="Times New Roman"/>
          <w:sz w:val="24"/>
          <w:szCs w:val="24"/>
          <w:lang w:eastAsia="ja-JP"/>
        </w:rPr>
        <w:t xml:space="preserve"> are evaluated</w:t>
      </w:r>
      <w:r w:rsidRPr="00B929DA">
        <w:rPr>
          <w:rFonts w:ascii="Times New Roman" w:hAnsi="Times New Roman" w:cs="Times New Roman"/>
          <w:sz w:val="24"/>
          <w:szCs w:val="24"/>
          <w:lang w:eastAsia="ja-JP"/>
        </w:rPr>
        <w:t>.  Apply</w:t>
      </w:r>
      <w:r>
        <w:rPr>
          <w:rFonts w:ascii="Times New Roman" w:hAnsi="Times New Roman" w:cs="Times New Roman"/>
          <w:sz w:val="24"/>
          <w:szCs w:val="24"/>
          <w:lang w:eastAsia="ja-JP"/>
        </w:rPr>
        <w:t xml:space="preserve">ing this framework </w:t>
      </w:r>
      <w:r w:rsidRPr="00B929DA">
        <w:rPr>
          <w:rFonts w:ascii="Times New Roman" w:hAnsi="Times New Roman" w:cs="Times New Roman"/>
          <w:sz w:val="24"/>
          <w:szCs w:val="24"/>
          <w:lang w:eastAsia="ja-JP"/>
        </w:rPr>
        <w:t>nest</w:t>
      </w:r>
      <w:r>
        <w:rPr>
          <w:rFonts w:ascii="Times New Roman" w:hAnsi="Times New Roman" w:cs="Times New Roman"/>
          <w:sz w:val="24"/>
          <w:szCs w:val="24"/>
          <w:lang w:eastAsia="ja-JP"/>
        </w:rPr>
        <w:t>s</w:t>
      </w:r>
      <w:r w:rsidRPr="00B929DA">
        <w:rPr>
          <w:rFonts w:ascii="Times New Roman" w:hAnsi="Times New Roman" w:cs="Times New Roman"/>
          <w:sz w:val="24"/>
          <w:szCs w:val="24"/>
          <w:lang w:eastAsia="ja-JP"/>
        </w:rPr>
        <w:t xml:space="preserve"> three different hypotheses that generate distinct e</w:t>
      </w:r>
      <w:r>
        <w:rPr>
          <w:rFonts w:ascii="Times New Roman" w:hAnsi="Times New Roman" w:cs="Times New Roman"/>
          <w:sz w:val="24"/>
          <w:szCs w:val="24"/>
          <w:lang w:eastAsia="ja-JP"/>
        </w:rPr>
        <w:t>mpirical predictions.  T</w:t>
      </w:r>
      <w:r w:rsidRPr="00B929DA">
        <w:rPr>
          <w:rFonts w:ascii="Times New Roman" w:hAnsi="Times New Roman" w:cs="Times New Roman"/>
          <w:sz w:val="24"/>
          <w:szCs w:val="24"/>
          <w:lang w:eastAsia="ja-JP"/>
        </w:rPr>
        <w:t>hese predictions</w:t>
      </w:r>
      <w:r>
        <w:rPr>
          <w:rFonts w:ascii="Times New Roman" w:hAnsi="Times New Roman" w:cs="Times New Roman"/>
          <w:sz w:val="24"/>
          <w:szCs w:val="24"/>
          <w:lang w:eastAsia="ja-JP"/>
        </w:rPr>
        <w:t xml:space="preserve"> are tested</w:t>
      </w:r>
      <w:r w:rsidRPr="00B929DA">
        <w:rPr>
          <w:rFonts w:ascii="Times New Roman" w:hAnsi="Times New Roman" w:cs="Times New Roman"/>
          <w:sz w:val="24"/>
          <w:szCs w:val="24"/>
          <w:lang w:eastAsia="ja-JP"/>
        </w:rPr>
        <w:t xml:space="preserve"> using </w:t>
      </w:r>
      <w:r>
        <w:rPr>
          <w:rFonts w:ascii="Times New Roman" w:hAnsi="Times New Roman" w:cs="Times New Roman"/>
          <w:sz w:val="24"/>
          <w:szCs w:val="24"/>
          <w:lang w:eastAsia="ja-JP"/>
        </w:rPr>
        <w:t xml:space="preserve">a novel concept – retrogression – and rich factory-level panel </w:t>
      </w:r>
      <w:r w:rsidRPr="00B929DA">
        <w:rPr>
          <w:rFonts w:ascii="Times New Roman" w:hAnsi="Times New Roman" w:cs="Times New Roman"/>
          <w:sz w:val="24"/>
          <w:szCs w:val="24"/>
          <w:lang w:eastAsia="ja-JP"/>
        </w:rPr>
        <w:t>data from Cambodia’s experiment with improving working conditions over the 2001-2014 period.  This natural experiment contains</w:t>
      </w:r>
      <w:r>
        <w:rPr>
          <w:rFonts w:ascii="Times New Roman" w:hAnsi="Times New Roman" w:cs="Times New Roman"/>
          <w:sz w:val="24"/>
          <w:szCs w:val="24"/>
          <w:lang w:eastAsia="ja-JP"/>
        </w:rPr>
        <w:t xml:space="preserve"> several phases that allow for the identification of</w:t>
      </w:r>
      <w:r w:rsidRPr="00B929DA">
        <w:rPr>
          <w:rFonts w:ascii="Times New Roman" w:hAnsi="Times New Roman" w:cs="Times New Roman"/>
          <w:sz w:val="24"/>
          <w:szCs w:val="24"/>
          <w:lang w:eastAsia="ja-JP"/>
        </w:rPr>
        <w:t xml:space="preserve"> different empirical tests nested in the model, including changing from a public disclosure to non-public disclosure model, the loss of collective incentives (the end of the MFA) and changes in the global apparel market (caused by the collapse of demand during the financial crisis). </w:t>
      </w:r>
    </w:p>
    <w:p w14:paraId="55EA824E" w14:textId="77777777" w:rsidR="007450B4" w:rsidRDefault="007450B4" w:rsidP="007450B4">
      <w:pPr>
        <w:pStyle w:val="PlainText"/>
        <w:spacing w:after="120" w:line="259"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w:t>
      </w:r>
      <w:r w:rsidRPr="00B929DA">
        <w:rPr>
          <w:rFonts w:ascii="Times New Roman" w:hAnsi="Times New Roman" w:cs="Times New Roman"/>
          <w:sz w:val="24"/>
          <w:szCs w:val="24"/>
          <w:lang w:eastAsia="ja-JP"/>
        </w:rPr>
        <w:t xml:space="preserve"> results suggest that public disclosure</w:t>
      </w:r>
      <w:r>
        <w:rPr>
          <w:rFonts w:ascii="Times New Roman" w:hAnsi="Times New Roman" w:cs="Times New Roman"/>
          <w:sz w:val="24"/>
          <w:szCs w:val="24"/>
          <w:lang w:eastAsia="ja-JP"/>
        </w:rPr>
        <w:t xml:space="preserve"> of noncompliance</w:t>
      </w:r>
      <w:r w:rsidRPr="00B929DA">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supported coordination on a High working conditions equilibrium</w:t>
      </w:r>
      <w:r w:rsidRPr="00B929DA">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During the public disclosure period, </w:t>
      </w:r>
      <w:r w:rsidRPr="00B929DA">
        <w:rPr>
          <w:rFonts w:ascii="Times New Roman" w:hAnsi="Times New Roman" w:cs="Times New Roman"/>
          <w:sz w:val="24"/>
          <w:szCs w:val="24"/>
          <w:lang w:eastAsia="ja-JP"/>
        </w:rPr>
        <w:t xml:space="preserve">the cost of </w:t>
      </w:r>
      <w:r>
        <w:rPr>
          <w:rFonts w:ascii="Times New Roman" w:hAnsi="Times New Roman" w:cs="Times New Roman"/>
          <w:sz w:val="24"/>
          <w:szCs w:val="24"/>
          <w:lang w:eastAsia="ja-JP"/>
        </w:rPr>
        <w:t xml:space="preserve">public disclosure </w:t>
      </w:r>
      <w:r w:rsidRPr="00B929DA">
        <w:rPr>
          <w:rFonts w:ascii="Times New Roman" w:hAnsi="Times New Roman" w:cs="Times New Roman"/>
          <w:sz w:val="24"/>
          <w:szCs w:val="24"/>
          <w:lang w:eastAsia="ja-JP"/>
        </w:rPr>
        <w:t>out</w:t>
      </w:r>
      <w:r>
        <w:rPr>
          <w:rFonts w:ascii="Times New Roman" w:hAnsi="Times New Roman" w:cs="Times New Roman"/>
          <w:sz w:val="24"/>
          <w:szCs w:val="24"/>
          <w:lang w:eastAsia="ja-JP"/>
        </w:rPr>
        <w:t>-weighed the perceived cost of compliance, which fostered compliance</w:t>
      </w:r>
      <w:r w:rsidRPr="00B929DA">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At the end </w:t>
      </w:r>
      <w:r>
        <w:rPr>
          <w:rFonts w:ascii="Times New Roman" w:hAnsi="Times New Roman" w:cs="Times New Roman"/>
          <w:sz w:val="24"/>
          <w:szCs w:val="24"/>
          <w:lang w:eastAsia="ja-JP"/>
        </w:rPr>
        <w:lastRenderedPageBreak/>
        <w:t>of the public disclosure period, however, retrogression in compliance increases</w:t>
      </w:r>
      <w:r w:rsidRPr="00B929DA">
        <w:rPr>
          <w:rFonts w:ascii="Times New Roman" w:hAnsi="Times New Roman" w:cs="Times New Roman"/>
          <w:sz w:val="24"/>
          <w:szCs w:val="24"/>
          <w:lang w:eastAsia="ja-JP"/>
        </w:rPr>
        <w:t xml:space="preserve">.  So, for some signals, firms found it optimal to </w:t>
      </w:r>
      <w:r>
        <w:rPr>
          <w:rFonts w:ascii="Times New Roman" w:hAnsi="Times New Roman" w:cs="Times New Roman"/>
          <w:sz w:val="24"/>
          <w:szCs w:val="24"/>
          <w:lang w:eastAsia="ja-JP"/>
        </w:rPr>
        <w:t>choose</w:t>
      </w:r>
      <w:r w:rsidRPr="00B929DA">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L</w:t>
      </w:r>
      <w:r w:rsidRPr="00B929DA">
        <w:rPr>
          <w:rFonts w:ascii="Times New Roman" w:hAnsi="Times New Roman" w:cs="Times New Roman"/>
          <w:sz w:val="24"/>
          <w:szCs w:val="24"/>
          <w:lang w:eastAsia="ja-JP"/>
        </w:rPr>
        <w:t>ow</w:t>
      </w:r>
      <w:r>
        <w:rPr>
          <w:rFonts w:ascii="Times New Roman" w:hAnsi="Times New Roman" w:cs="Times New Roman"/>
          <w:sz w:val="24"/>
          <w:szCs w:val="24"/>
          <w:lang w:eastAsia="ja-JP"/>
        </w:rPr>
        <w:t xml:space="preserve"> working conditions</w:t>
      </w:r>
      <w:r w:rsidRPr="00B929DA">
        <w:rPr>
          <w:rFonts w:ascii="Times New Roman" w:hAnsi="Times New Roman" w:cs="Times New Roman"/>
          <w:sz w:val="24"/>
          <w:szCs w:val="24"/>
          <w:lang w:eastAsia="ja-JP"/>
        </w:rPr>
        <w:t xml:space="preserve"> on the points of compliance </w:t>
      </w:r>
      <w:r>
        <w:rPr>
          <w:rFonts w:ascii="Times New Roman" w:hAnsi="Times New Roman" w:cs="Times New Roman"/>
          <w:sz w:val="24"/>
          <w:szCs w:val="24"/>
          <w:lang w:eastAsia="ja-JP"/>
        </w:rPr>
        <w:t>for which the cost of compliance exceeded the benefits</w:t>
      </w:r>
      <w:r w:rsidRPr="00B929DA">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This result weighs against the hypothesis of a sustaining </w:t>
      </w:r>
      <w:r w:rsidRPr="00B929DA">
        <w:rPr>
          <w:rFonts w:ascii="Times New Roman" w:hAnsi="Times New Roman" w:cs="Times New Roman"/>
          <w:sz w:val="24"/>
          <w:szCs w:val="24"/>
          <w:lang w:eastAsia="ja-JP"/>
        </w:rPr>
        <w:t>high</w:t>
      </w:r>
      <w:r>
        <w:rPr>
          <w:rFonts w:ascii="Times New Roman" w:hAnsi="Times New Roman" w:cs="Times New Roman"/>
          <w:sz w:val="24"/>
          <w:szCs w:val="24"/>
          <w:lang w:eastAsia="ja-JP"/>
        </w:rPr>
        <w:t>-compliance</w:t>
      </w:r>
      <w:r w:rsidRPr="00B929DA">
        <w:rPr>
          <w:rFonts w:ascii="Times New Roman" w:hAnsi="Times New Roman" w:cs="Times New Roman"/>
          <w:sz w:val="24"/>
          <w:szCs w:val="24"/>
          <w:lang w:eastAsia="ja-JP"/>
        </w:rPr>
        <w:t xml:space="preserve"> norm in the </w:t>
      </w:r>
      <w:r>
        <w:rPr>
          <w:rFonts w:ascii="Times New Roman" w:hAnsi="Times New Roman" w:cs="Times New Roman"/>
          <w:sz w:val="24"/>
          <w:szCs w:val="24"/>
          <w:lang w:eastAsia="ja-JP"/>
        </w:rPr>
        <w:t xml:space="preserve">Acemoglu and Jackson (2015) </w:t>
      </w:r>
      <w:r w:rsidRPr="00B929DA">
        <w:rPr>
          <w:rFonts w:ascii="Times New Roman" w:hAnsi="Times New Roman" w:cs="Times New Roman"/>
          <w:sz w:val="24"/>
          <w:szCs w:val="24"/>
          <w:lang w:eastAsia="ja-JP"/>
        </w:rPr>
        <w:t>sense</w:t>
      </w:r>
      <w:r>
        <w:rPr>
          <w:rFonts w:ascii="Times New Roman" w:hAnsi="Times New Roman" w:cs="Times New Roman"/>
          <w:sz w:val="24"/>
          <w:szCs w:val="24"/>
          <w:lang w:eastAsia="ja-JP"/>
        </w:rPr>
        <w:t xml:space="preserve"> of the term.  </w:t>
      </w:r>
      <w:r w:rsidRPr="00B929DA">
        <w:rPr>
          <w:rFonts w:ascii="Times New Roman" w:hAnsi="Times New Roman" w:cs="Times New Roman"/>
          <w:sz w:val="24"/>
          <w:szCs w:val="24"/>
          <w:lang w:eastAsia="ja-JP"/>
        </w:rPr>
        <w:t xml:space="preserve">  They argue that a norm is established if a play of </w:t>
      </w:r>
      <w:r>
        <w:rPr>
          <w:rFonts w:ascii="Times New Roman" w:hAnsi="Times New Roman" w:cs="Times New Roman"/>
          <w:sz w:val="24"/>
          <w:szCs w:val="24"/>
          <w:lang w:eastAsia="ja-JP"/>
        </w:rPr>
        <w:t>H</w:t>
      </w:r>
      <w:r w:rsidRPr="00B929DA">
        <w:rPr>
          <w:rFonts w:ascii="Times New Roman" w:hAnsi="Times New Roman" w:cs="Times New Roman"/>
          <w:sz w:val="24"/>
          <w:szCs w:val="24"/>
          <w:lang w:eastAsia="ja-JP"/>
        </w:rPr>
        <w:t xml:space="preserve">igh is </w:t>
      </w:r>
      <w:r>
        <w:rPr>
          <w:rFonts w:ascii="Times New Roman" w:hAnsi="Times New Roman" w:cs="Times New Roman"/>
          <w:sz w:val="24"/>
          <w:szCs w:val="24"/>
          <w:lang w:eastAsia="ja-JP"/>
        </w:rPr>
        <w:t>a best response</w:t>
      </w:r>
      <w:r w:rsidRPr="00B929DA">
        <w:rPr>
          <w:rFonts w:ascii="Times New Roman" w:hAnsi="Times New Roman" w:cs="Times New Roman"/>
          <w:sz w:val="24"/>
          <w:szCs w:val="24"/>
          <w:lang w:eastAsia="ja-JP"/>
        </w:rPr>
        <w:t xml:space="preserve"> no matter what signal is received in periods following a prominent agent.  </w:t>
      </w:r>
    </w:p>
    <w:p w14:paraId="2095BB69" w14:textId="77777777" w:rsidR="007450B4" w:rsidRDefault="007450B4" w:rsidP="007450B4">
      <w:pPr>
        <w:pStyle w:val="PlainText"/>
        <w:spacing w:after="120" w:line="259"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However, if the failure to establish a norm during the public disclosure period were the only factor affecting compliance choices, firms should have regressed to the baseline at the end of the public disclosure period.  The theoretical framework suggests that f</w:t>
      </w:r>
      <w:r w:rsidRPr="00B929DA">
        <w:rPr>
          <w:rFonts w:ascii="Times New Roman" w:hAnsi="Times New Roman" w:cs="Times New Roman"/>
          <w:sz w:val="24"/>
          <w:szCs w:val="24"/>
          <w:lang w:eastAsia="ja-JP"/>
        </w:rPr>
        <w:t>ailure to completel</w:t>
      </w:r>
      <w:r>
        <w:rPr>
          <w:rFonts w:ascii="Times New Roman" w:hAnsi="Times New Roman" w:cs="Times New Roman"/>
          <w:sz w:val="24"/>
          <w:szCs w:val="24"/>
          <w:lang w:eastAsia="ja-JP"/>
        </w:rPr>
        <w:t>y retrogress after the end of public disclosure</w:t>
      </w:r>
      <w:r w:rsidRPr="00B929DA">
        <w:rPr>
          <w:rFonts w:ascii="Times New Roman" w:hAnsi="Times New Roman" w:cs="Times New Roman"/>
          <w:sz w:val="24"/>
          <w:szCs w:val="24"/>
          <w:lang w:eastAsia="ja-JP"/>
        </w:rPr>
        <w:t xml:space="preserve"> is the consequence of learning.  </w:t>
      </w:r>
    </w:p>
    <w:p w14:paraId="2B437327" w14:textId="77777777" w:rsidR="007450B4" w:rsidRDefault="007450B4" w:rsidP="007450B4">
      <w:pPr>
        <w:pStyle w:val="PlainText"/>
        <w:spacing w:after="120" w:line="259"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Evidence that firms learn from compliance is provided by firm reactions to the end of public disclosure.  For firms lacking a reputation sensitive buyer who can access compliance reports, only the firm itself sees the compliance report after the end of public disclosure.  While retrogression does accelerate in the post-public disclosure period, these firms remain fundamentally in compliance despite the absence of a public external review.  As a consequence, we can conclude that a firm’s interest in remaining compliant is not solely driven by a concern for its reputation.</w:t>
      </w:r>
    </w:p>
    <w:p w14:paraId="55A567FF" w14:textId="77777777" w:rsidR="007450B4" w:rsidRDefault="007450B4" w:rsidP="007450B4">
      <w:pPr>
        <w:pStyle w:val="PlainText"/>
        <w:spacing w:after="120" w:line="259"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third test, based on survival analysis, further</w:t>
      </w:r>
      <w:r w:rsidRPr="00B929DA">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corroborates the learning hypothesis. New compliance, particularly after the first visit, positively predicts survival.  However, retrogression is not predicted by buyer type and is only weakly predicted by credit constraints tightening during the financial crisis, thus ruling out the possibility that buyer type and credit constraints are jointly determining compliance and survival.</w:t>
      </w:r>
    </w:p>
    <w:p w14:paraId="459390C1" w14:textId="77777777" w:rsidR="007450B4" w:rsidRDefault="007450B4" w:rsidP="007450B4">
      <w:pPr>
        <w:pStyle w:val="PlainText"/>
        <w:spacing w:after="120" w:line="259"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The challenge to firms, however, is that acquiring the managerial knowledge necessary to optimally manage human capital can be as challenging as for physical capital, yet firms may be comparatively resistant to investing in human resource systems.  A period of forced experimentation in the form of labor compliance has the potential to reveal efficient labor management practices.  Therefore, firms acquired knowledge capital concerning optimal labor management practices that increased their probability of survival.  However, it is also the case that there were marginal effects related to reputation and the decline in the equilibrium wage.  Retrogression accelerated when public disclosure ended.  The interest in compliance declined when factory managers could not observe each other’s compliance behavior.  Thus, during the public disclosure period BFC may have helped Cambodian factories control free riding on the reputation created by compliant firms.</w:t>
      </w:r>
    </w:p>
    <w:p w14:paraId="49252443" w14:textId="77777777" w:rsidR="007450B4"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lang w:eastAsia="ja-JP"/>
        </w:rPr>
        <w:t>Finally, the average compliance rate for firms with a reputation sensitive buyer rises over the course of the program.  Further, firms lacking a reputation sensitive buyer achieve the same level of compliance by the end of the study period as firms with a reputation sensitive buyer mid-way through the study period.  Thus, the application of international labor standards was more effective than pressure from international buyers at achieving minimal working conditions and also reached those factories that do not fall under the discipline of global</w:t>
      </w:r>
      <w:r>
        <w:rPr>
          <w:rFonts w:ascii="Times New Roman" w:hAnsi="Times New Roman" w:cs="Times New Roman"/>
          <w:sz w:val="24"/>
          <w:szCs w:val="24"/>
        </w:rPr>
        <w:t xml:space="preserve"> supply chains.</w:t>
      </w:r>
    </w:p>
    <w:p w14:paraId="30ED0A9D" w14:textId="77777777" w:rsidR="007450B4" w:rsidRDefault="007450B4" w:rsidP="007450B4">
      <w:pPr>
        <w:spacing w:after="120"/>
        <w:jc w:val="both"/>
        <w:rPr>
          <w:rFonts w:ascii="Times New Roman" w:hAnsi="Times New Roman" w:cs="Times New Roman"/>
          <w:sz w:val="24"/>
          <w:szCs w:val="24"/>
        </w:rPr>
      </w:pPr>
      <w:r w:rsidRPr="009A503E">
        <w:rPr>
          <w:rFonts w:ascii="Times New Roman" w:hAnsi="Times New Roman" w:cs="Times New Roman"/>
          <w:b/>
          <w:sz w:val="24"/>
          <w:szCs w:val="24"/>
          <w:u w:val="single"/>
        </w:rPr>
        <w:lastRenderedPageBreak/>
        <w:t>Surviv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Pr="00C24555">
        <w:t xml:space="preserve"> </w:t>
      </w:r>
      <w:r w:rsidRPr="00C24555">
        <w:rPr>
          <w:rFonts w:ascii="Times New Roman" w:hAnsi="Times New Roman" w:cs="Times New Roman"/>
          <w:sz w:val="24"/>
          <w:szCs w:val="24"/>
        </w:rPr>
        <w:t>Rather than being associated with widespread failure of Cambodian factories, the BFC prog</w:t>
      </w:r>
      <w:r>
        <w:rPr>
          <w:rFonts w:ascii="Times New Roman" w:hAnsi="Times New Roman" w:cs="Times New Roman"/>
          <w:sz w:val="24"/>
          <w:szCs w:val="24"/>
        </w:rPr>
        <w:t>ram increased the probability of survival</w:t>
      </w:r>
      <w:r w:rsidRPr="00C24555">
        <w:rPr>
          <w:rFonts w:ascii="Times New Roman" w:hAnsi="Times New Roman" w:cs="Times New Roman"/>
          <w:sz w:val="24"/>
          <w:szCs w:val="24"/>
        </w:rPr>
        <w:t>. Improvements in working conditions have been associated with rising exports, wages and employment. The results in this paper suggest that, contrary to even very basic economic models, there is</w:t>
      </w:r>
      <w:r>
        <w:rPr>
          <w:rFonts w:ascii="Times New Roman" w:hAnsi="Times New Roman" w:cs="Times New Roman"/>
          <w:sz w:val="24"/>
          <w:szCs w:val="24"/>
        </w:rPr>
        <w:t xml:space="preserve"> little evidence that </w:t>
      </w:r>
      <w:r w:rsidRPr="00C24555">
        <w:rPr>
          <w:rFonts w:ascii="Times New Roman" w:hAnsi="Times New Roman" w:cs="Times New Roman"/>
          <w:sz w:val="24"/>
          <w:szCs w:val="24"/>
        </w:rPr>
        <w:t>improvements in working conditions have imposed burdens great enough to cause</w:t>
      </w:r>
      <w:r>
        <w:rPr>
          <w:rFonts w:ascii="Times New Roman" w:hAnsi="Times New Roman" w:cs="Times New Roman"/>
          <w:sz w:val="24"/>
          <w:szCs w:val="24"/>
        </w:rPr>
        <w:t xml:space="preserve"> factories</w:t>
      </w:r>
      <w:r w:rsidRPr="00C24555">
        <w:rPr>
          <w:rFonts w:ascii="Times New Roman" w:hAnsi="Times New Roman" w:cs="Times New Roman"/>
          <w:sz w:val="24"/>
          <w:szCs w:val="24"/>
        </w:rPr>
        <w:t xml:space="preserve"> to shut down. One possible explanation for the relative lack of adverse effects is that improving some working conditions is more likely to be positively associated with survival. If factories have full information, then the finding of a positive relationship between working conditions and survival (which is more prevalent in our results than support for a negative relationship), would suggest that improving working conditions is a good decision that is made by good managers. At the same time</w:t>
      </w:r>
      <w:r>
        <w:rPr>
          <w:rFonts w:ascii="Times New Roman" w:hAnsi="Times New Roman" w:cs="Times New Roman"/>
          <w:sz w:val="24"/>
          <w:szCs w:val="24"/>
        </w:rPr>
        <w:t>,</w:t>
      </w:r>
      <w:r w:rsidRPr="00C24555">
        <w:rPr>
          <w:rFonts w:ascii="Times New Roman" w:hAnsi="Times New Roman" w:cs="Times New Roman"/>
          <w:sz w:val="24"/>
          <w:szCs w:val="24"/>
        </w:rPr>
        <w:t xml:space="preserve"> it is possible that factories that expect to close (perhaps due to other poor decisions) may refrain from making the investments. Emerging results, such as Bloom et al. (2013),</w:t>
      </w:r>
      <w:r>
        <w:rPr>
          <w:rStyle w:val="FootnoteReference"/>
          <w:rFonts w:ascii="Times New Roman" w:hAnsi="Times New Roman" w:cs="Times New Roman"/>
          <w:sz w:val="24"/>
          <w:szCs w:val="24"/>
        </w:rPr>
        <w:footnoteReference w:id="18"/>
      </w:r>
      <w:r w:rsidRPr="00C24555">
        <w:rPr>
          <w:rFonts w:ascii="Times New Roman" w:hAnsi="Times New Roman" w:cs="Times New Roman"/>
          <w:sz w:val="24"/>
          <w:szCs w:val="24"/>
        </w:rPr>
        <w:t xml:space="preserve"> however, suggest that developing country factories do not have full information and it is likely that the external emphasis on improving working conditions induced policy experimentation. Another possibility is that the positive relationship has roots in an “efficiency wage” explanation that dates back to Alfred Marshall. This seems particularly possible given the fact that the statistically significant negative coefficients (that suggest that improvements reduce the probability of closure) tend to relate to compensation and modern HR practices. Worker incentives may be associated with higher productivity, which might </w:t>
      </w:r>
      <w:r>
        <w:rPr>
          <w:rFonts w:ascii="Times New Roman" w:hAnsi="Times New Roman" w:cs="Times New Roman"/>
          <w:sz w:val="24"/>
          <w:szCs w:val="24"/>
        </w:rPr>
        <w:t>increase profits for the firm if</w:t>
      </w:r>
      <w:r w:rsidRPr="00C24555">
        <w:rPr>
          <w:rFonts w:ascii="Times New Roman" w:hAnsi="Times New Roman" w:cs="Times New Roman"/>
          <w:sz w:val="24"/>
          <w:szCs w:val="24"/>
        </w:rPr>
        <w:t xml:space="preserve"> productivity increases more than compensation (broadly defined). </w:t>
      </w:r>
    </w:p>
    <w:p w14:paraId="10BCEE92" w14:textId="77777777" w:rsidR="007450B4" w:rsidRPr="002874CC" w:rsidRDefault="007450B4" w:rsidP="007450B4">
      <w:pPr>
        <w:pStyle w:val="NormalWeb"/>
        <w:shd w:val="clear" w:color="auto" w:fill="FFFFFF"/>
        <w:spacing w:before="0" w:beforeAutospacing="0" w:after="120" w:afterAutospacing="0" w:line="259" w:lineRule="auto"/>
        <w:jc w:val="both"/>
        <w:textAlignment w:val="baseline"/>
        <w:rPr>
          <w:color w:val="333333"/>
        </w:rPr>
      </w:pPr>
      <w:r w:rsidRPr="009A503E">
        <w:rPr>
          <w:b/>
          <w:u w:val="single"/>
        </w:rPr>
        <w:t>Public Disclosure</w:t>
      </w:r>
      <w:r>
        <w:rPr>
          <w:b/>
        </w:rPr>
        <w:t>.</w:t>
      </w:r>
      <w:r>
        <w:rPr>
          <w:rStyle w:val="FootnoteReference"/>
          <w:b/>
        </w:rPr>
        <w:footnoteReference w:id="19"/>
      </w:r>
      <w:r w:rsidRPr="002874CC">
        <w:rPr>
          <w:rFonts w:ascii="Arial" w:hAnsi="Arial" w:cs="Arial"/>
          <w:color w:val="333333"/>
          <w:sz w:val="38"/>
          <w:szCs w:val="38"/>
        </w:rPr>
        <w:t xml:space="preserve"> </w:t>
      </w:r>
      <w:r>
        <w:rPr>
          <w:color w:val="333333"/>
        </w:rPr>
        <w:t>Improving working</w:t>
      </w:r>
      <w:r w:rsidRPr="002874CC">
        <w:rPr>
          <w:color w:val="333333"/>
        </w:rPr>
        <w:t xml:space="preserve"> conditions requires an understanding both of the factors</w:t>
      </w:r>
      <w:r>
        <w:rPr>
          <w:color w:val="333333"/>
        </w:rPr>
        <w:t xml:space="preserve"> that lead to harsh</w:t>
      </w:r>
      <w:r w:rsidRPr="002874CC">
        <w:rPr>
          <w:color w:val="333333"/>
        </w:rPr>
        <w:t xml:space="preserve"> choices by firm managers and that have the greatest impact on the decision to improve these conditions. </w:t>
      </w:r>
    </w:p>
    <w:p w14:paraId="3B192018" w14:textId="77777777" w:rsidR="007450B4" w:rsidRPr="002874CC" w:rsidRDefault="007450B4" w:rsidP="007450B4">
      <w:pPr>
        <w:pStyle w:val="NormalWeb"/>
        <w:shd w:val="clear" w:color="auto" w:fill="FFFFFF"/>
        <w:spacing w:before="0" w:beforeAutospacing="0" w:after="120" w:afterAutospacing="0" w:line="259" w:lineRule="auto"/>
        <w:jc w:val="both"/>
        <w:textAlignment w:val="baseline"/>
        <w:rPr>
          <w:color w:val="333333"/>
        </w:rPr>
      </w:pPr>
      <w:r w:rsidRPr="002874CC">
        <w:rPr>
          <w:color w:val="333333"/>
        </w:rPr>
        <w:t xml:space="preserve">Following the introduction of labor law enforcement by the ILO's </w:t>
      </w:r>
      <w:r>
        <w:rPr>
          <w:color w:val="333333"/>
        </w:rPr>
        <w:t xml:space="preserve">BFC program, </w:t>
      </w:r>
      <w:r w:rsidRPr="002874CC">
        <w:rPr>
          <w:color w:val="333333"/>
        </w:rPr>
        <w:t>broad improvement in working conditions among firms both with and without a reputation sensitive buyer</w:t>
      </w:r>
      <w:r>
        <w:rPr>
          <w:color w:val="333333"/>
        </w:rPr>
        <w:t xml:space="preserve"> emerges</w:t>
      </w:r>
      <w:r w:rsidRPr="002874CC">
        <w:rPr>
          <w:color w:val="333333"/>
        </w:rPr>
        <w:t xml:space="preserve">. Factories with a reputation sensitive buyer have higher average compliance than other factories. Other factors expected to affect the decision to comply, such as the irreversibility of an investment </w:t>
      </w:r>
      <w:r>
        <w:rPr>
          <w:color w:val="333333"/>
        </w:rPr>
        <w:t xml:space="preserve">in improvement, are </w:t>
      </w:r>
      <w:r w:rsidRPr="002874CC">
        <w:rPr>
          <w:color w:val="333333"/>
        </w:rPr>
        <w:t>consistently negatively correlated with improvements in working conditions. After the elimination of public disclosure of factory-level noncompliance, the rate of improvement in compliance slowed and, for some factories, declined. Even for factories and compliance points wi</w:t>
      </w:r>
      <w:r>
        <w:rPr>
          <w:color w:val="333333"/>
        </w:rPr>
        <w:t xml:space="preserve">th falling compliance measures, </w:t>
      </w:r>
      <w:r w:rsidRPr="002874CC">
        <w:rPr>
          <w:color w:val="333333"/>
        </w:rPr>
        <w:t>compliance did not return to the baseline even after the threat of public disclosure was eliminated.</w:t>
      </w:r>
    </w:p>
    <w:p w14:paraId="4DF11661" w14:textId="77777777" w:rsidR="007450B4" w:rsidRPr="002874CC" w:rsidRDefault="007450B4" w:rsidP="007450B4">
      <w:pPr>
        <w:pStyle w:val="NormalWeb"/>
        <w:shd w:val="clear" w:color="auto" w:fill="FFFFFF"/>
        <w:spacing w:before="0" w:beforeAutospacing="0" w:after="120" w:afterAutospacing="0" w:line="259" w:lineRule="auto"/>
        <w:jc w:val="both"/>
        <w:textAlignment w:val="baseline"/>
        <w:rPr>
          <w:color w:val="333333"/>
        </w:rPr>
      </w:pPr>
      <w:r w:rsidRPr="002874CC">
        <w:rPr>
          <w:color w:val="333333"/>
        </w:rPr>
        <w:t xml:space="preserve">These findings are consistent with several hypotheses concerning labor law enforcement and the adoption of humane labor management practices in apparel factories. First, third party </w:t>
      </w:r>
      <w:r w:rsidRPr="002874CC">
        <w:rPr>
          <w:color w:val="333333"/>
        </w:rPr>
        <w:lastRenderedPageBreak/>
        <w:t>enforcement complements and enhances code compliance efforts by reputation sensitive buyers. More importantly, however, Better Factories Cambodia also improved compliance with international labor standards and local labor law in factories lacking a reputation sensitive buyer. Such factories typically have a low buyer-level reputational pay-off to compliant behavior and, thus, free ride on the market-level reputation created by highly compliant factories supplying reputation sensitive buyers. That is, BFC appears to have improved compliance even among firms lacking a factory-level benefit from a reputation for compliance.</w:t>
      </w:r>
    </w:p>
    <w:p w14:paraId="34F46307" w14:textId="77777777" w:rsidR="007450B4" w:rsidRPr="002874CC" w:rsidRDefault="007450B4" w:rsidP="007450B4">
      <w:pPr>
        <w:pStyle w:val="NormalWeb"/>
        <w:shd w:val="clear" w:color="auto" w:fill="FFFFFF"/>
        <w:spacing w:before="0" w:beforeAutospacing="0" w:after="120" w:afterAutospacing="0" w:line="259" w:lineRule="auto"/>
        <w:jc w:val="both"/>
        <w:textAlignment w:val="baseline"/>
        <w:rPr>
          <w:color w:val="333333"/>
        </w:rPr>
      </w:pPr>
      <w:r w:rsidRPr="002874CC">
        <w:rPr>
          <w:color w:val="333333"/>
        </w:rPr>
        <w:t xml:space="preserve">Factory-specific public disclosure of noncompliance appears to be the mechanism by which BFC controlled free riding by factories that lacked a reputation sensitive buyer on the market-level reputational externalities generated by compliant factories. For, when public disclosure of noncompliance was terminated at the end of 2006, average compliance </w:t>
      </w:r>
      <w:r>
        <w:rPr>
          <w:color w:val="333333"/>
        </w:rPr>
        <w:t>among</w:t>
      </w:r>
      <w:r w:rsidRPr="002874CC">
        <w:rPr>
          <w:color w:val="333333"/>
        </w:rPr>
        <w:t xml:space="preserve"> factories lacking a reputation sensitive buyer declined absolutely and relative to the compliance record of other factories.</w:t>
      </w:r>
    </w:p>
    <w:p w14:paraId="1E87CA94" w14:textId="77777777" w:rsidR="007450B4" w:rsidRPr="002874CC" w:rsidRDefault="007450B4" w:rsidP="007450B4">
      <w:pPr>
        <w:pStyle w:val="NormalWeb"/>
        <w:shd w:val="clear" w:color="auto" w:fill="FFFFFF"/>
        <w:spacing w:before="0" w:beforeAutospacing="0" w:after="120" w:afterAutospacing="0" w:line="259" w:lineRule="auto"/>
        <w:jc w:val="both"/>
        <w:textAlignment w:val="baseline"/>
        <w:rPr>
          <w:color w:val="333333"/>
        </w:rPr>
      </w:pPr>
      <w:r>
        <w:t>However, these factories did not regress to the baseline level of compliance even though only the factory management was aware of the factory’s compliance record</w:t>
      </w:r>
      <w:r w:rsidRPr="002874CC">
        <w:rPr>
          <w:color w:val="333333"/>
        </w:rPr>
        <w:t>. Thus, enforcement activities may have induced factories to experiment in human resource management innovations that are both more humane and more efficient. Our findings are particularly consistent with evidence from the experimental literature concerning the use of payment of wages to induce work effort.</w:t>
      </w:r>
    </w:p>
    <w:p w14:paraId="5A734ABC" w14:textId="77777777" w:rsidR="007450B4" w:rsidRPr="002874CC" w:rsidRDefault="007450B4" w:rsidP="007450B4">
      <w:pPr>
        <w:pStyle w:val="NormalWeb"/>
        <w:shd w:val="clear" w:color="auto" w:fill="FFFFFF"/>
        <w:spacing w:before="0" w:beforeAutospacing="0" w:after="120" w:afterAutospacing="0" w:line="259" w:lineRule="auto"/>
        <w:jc w:val="both"/>
        <w:textAlignment w:val="baseline"/>
        <w:rPr>
          <w:color w:val="333333"/>
        </w:rPr>
      </w:pPr>
      <w:r w:rsidRPr="002874CC">
        <w:rPr>
          <w:color w:val="333333"/>
        </w:rPr>
        <w:t>The change in policy regarding disclosure seems to be consistently and strongly correlated with factories' de</w:t>
      </w:r>
      <w:r>
        <w:rPr>
          <w:color w:val="333333"/>
        </w:rPr>
        <w:t>cisions to comply. The findings</w:t>
      </w:r>
      <w:r w:rsidRPr="002874CC">
        <w:rPr>
          <w:color w:val="333333"/>
        </w:rPr>
        <w:t xml:space="preserve"> are consistent with </w:t>
      </w:r>
      <w:r>
        <w:rPr>
          <w:color w:val="333333"/>
        </w:rPr>
        <w:t>Polaski’s (2006)</w:t>
      </w:r>
      <w:r>
        <w:rPr>
          <w:rStyle w:val="FootnoteReference"/>
          <w:color w:val="333333"/>
        </w:rPr>
        <w:footnoteReference w:id="20"/>
      </w:r>
      <w:r w:rsidRPr="002874CC">
        <w:rPr>
          <w:color w:val="333333"/>
        </w:rPr>
        <w:t xml:space="preserve"> contention that public disclosure is a key element explaining the early successes of Better Factories Cambodia and Brandeis's contention that “sunlight” is an effective incentive for compliance with widely accepted community standards.</w:t>
      </w:r>
    </w:p>
    <w:p w14:paraId="1406E644" w14:textId="77777777" w:rsidR="007450B4" w:rsidRDefault="007450B4" w:rsidP="007450B4"/>
    <w:p w14:paraId="67BC7B9E"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44DF5016" w14:textId="77777777" w:rsidR="007450B4" w:rsidRPr="0006682B" w:rsidRDefault="007450B4" w:rsidP="007450B4">
      <w:pPr>
        <w:spacing w:after="120"/>
        <w:jc w:val="both"/>
        <w:rPr>
          <w:rFonts w:ascii="Times New Roman" w:hAnsi="Times New Roman" w:cs="Times New Roman"/>
          <w:b/>
          <w:sz w:val="24"/>
          <w:szCs w:val="24"/>
        </w:rPr>
      </w:pPr>
      <w:bookmarkStart w:id="368" w:name="Chapter16"/>
      <w:r w:rsidRPr="0006682B">
        <w:rPr>
          <w:rFonts w:ascii="Times New Roman" w:hAnsi="Times New Roman" w:cs="Times New Roman"/>
          <w:b/>
          <w:sz w:val="24"/>
          <w:szCs w:val="24"/>
        </w:rPr>
        <w:lastRenderedPageBreak/>
        <w:t>Chapter 16 Haiti Case Studie</w:t>
      </w:r>
      <w:bookmarkEnd w:id="368"/>
      <w:r w:rsidRPr="0006682B">
        <w:rPr>
          <w:rFonts w:ascii="Times New Roman" w:hAnsi="Times New Roman" w:cs="Times New Roman"/>
          <w:b/>
          <w:sz w:val="24"/>
          <w:szCs w:val="24"/>
        </w:rPr>
        <w:t>s</w:t>
      </w:r>
    </w:p>
    <w:p w14:paraId="46104737"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Two case studies were developed to study Haiti, management innovation and occupational safety and health.  The final data collection is scheduled for spring 2017.  Two interim reports follow.</w:t>
      </w:r>
    </w:p>
    <w:p w14:paraId="7988E00B" w14:textId="77777777" w:rsidR="007450B4" w:rsidRDefault="007450B4" w:rsidP="007450B4">
      <w:pPr>
        <w:spacing w:after="120"/>
        <w:jc w:val="both"/>
        <w:rPr>
          <w:rFonts w:ascii="Times New Roman" w:hAnsi="Times New Roman" w:cs="Times New Roman"/>
          <w:b/>
          <w:sz w:val="24"/>
          <w:szCs w:val="24"/>
        </w:rPr>
      </w:pPr>
      <w:bookmarkStart w:id="369" w:name="Chapter16_1"/>
      <w:r>
        <w:rPr>
          <w:rFonts w:ascii="Times New Roman" w:hAnsi="Times New Roman" w:cs="Times New Roman"/>
          <w:b/>
          <w:sz w:val="24"/>
          <w:szCs w:val="24"/>
        </w:rPr>
        <w:t>16.1 Innovatio</w:t>
      </w:r>
      <w:bookmarkEnd w:id="369"/>
      <w:r>
        <w:rPr>
          <w:rFonts w:ascii="Times New Roman" w:hAnsi="Times New Roman" w:cs="Times New Roman"/>
          <w:b/>
          <w:sz w:val="24"/>
          <w:szCs w:val="24"/>
        </w:rPr>
        <w:t>n</w:t>
      </w:r>
    </w:p>
    <w:p w14:paraId="130808C0" w14:textId="77777777" w:rsidR="007450B4" w:rsidRPr="00161DE7"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b/>
          <w:sz w:val="24"/>
          <w:szCs w:val="24"/>
        </w:rPr>
        <w:t>Analytical framework</w:t>
      </w:r>
      <w:r>
        <w:rPr>
          <w:rFonts w:ascii="Times New Roman" w:hAnsi="Times New Roman" w:cs="Times New Roman"/>
          <w:b/>
          <w:sz w:val="24"/>
          <w:szCs w:val="24"/>
        </w:rPr>
        <w:t xml:space="preserve">. </w:t>
      </w:r>
      <w:r w:rsidRPr="0006682B">
        <w:rPr>
          <w:rFonts w:ascii="Times New Roman" w:hAnsi="Times New Roman" w:cs="Times New Roman"/>
          <w:sz w:val="24"/>
          <w:szCs w:val="24"/>
        </w:rPr>
        <w:t xml:space="preserve">This assessment is informed by interdisciplinary methods and theories designed to explain the relationships among innovation, sustainable development and business decisions. The concept of sustainable development is captured very effectively in </w:t>
      </w:r>
      <w:r w:rsidRPr="0006682B">
        <w:rPr>
          <w:rFonts w:ascii="Times New Roman" w:hAnsi="Times New Roman" w:cs="Times New Roman"/>
          <w:sz w:val="24"/>
          <w:szCs w:val="24"/>
          <w:u w:val="single"/>
        </w:rPr>
        <w:t>Our Common Future</w:t>
      </w:r>
      <w:r w:rsidRPr="0006682B">
        <w:rPr>
          <w:rFonts w:ascii="Times New Roman" w:hAnsi="Times New Roman" w:cs="Times New Roman"/>
          <w:sz w:val="24"/>
          <w:szCs w:val="24"/>
        </w:rPr>
        <w:t>, the 1987 report of the Brundtland Commission.</w:t>
      </w:r>
      <w:r w:rsidRPr="0006682B">
        <w:rPr>
          <w:rStyle w:val="FootnoteReference"/>
          <w:rFonts w:ascii="Times New Roman" w:hAnsi="Times New Roman" w:cs="Times New Roman"/>
          <w:sz w:val="24"/>
          <w:szCs w:val="24"/>
        </w:rPr>
        <w:footnoteReference w:id="21"/>
      </w:r>
      <w:r w:rsidRPr="0006682B">
        <w:rPr>
          <w:rFonts w:ascii="Times New Roman" w:hAnsi="Times New Roman" w:cs="Times New Roman"/>
          <w:sz w:val="24"/>
          <w:szCs w:val="24"/>
        </w:rPr>
        <w:t xml:space="preserve"> A central underlying theme of the report is the importance of collaborative problem solving and interdisciplinary approaches to development. The report notes, </w:t>
      </w:r>
    </w:p>
    <w:p w14:paraId="36445FE1" w14:textId="77777777" w:rsidR="007450B4" w:rsidRPr="0006682B" w:rsidRDefault="007450B4" w:rsidP="007450B4">
      <w:pPr>
        <w:spacing w:after="120"/>
        <w:ind w:left="432" w:right="432"/>
        <w:jc w:val="both"/>
        <w:rPr>
          <w:rFonts w:ascii="Times New Roman" w:hAnsi="Times New Roman" w:cs="Times New Roman"/>
          <w:sz w:val="24"/>
          <w:szCs w:val="24"/>
        </w:rPr>
      </w:pPr>
      <w:r w:rsidRPr="0006682B">
        <w:rPr>
          <w:rFonts w:ascii="Times New Roman" w:hAnsi="Times New Roman" w:cs="Times New Roman"/>
          <w:sz w:val="24"/>
          <w:szCs w:val="24"/>
        </w:rPr>
        <w:t xml:space="preserve">In essence, sustainable development is a process of change in which the exploitation of resources, the direction of investments, the orientation of technological development; and institutional change are all in harmony and </w:t>
      </w:r>
      <w:r w:rsidRPr="0006682B">
        <w:rPr>
          <w:rFonts w:ascii="Times New Roman" w:hAnsi="Times New Roman" w:cs="Times New Roman"/>
          <w:b/>
          <w:sz w:val="24"/>
          <w:szCs w:val="24"/>
        </w:rPr>
        <w:t xml:space="preserve">enhance both current and future potential to meet human needs and aspirations </w:t>
      </w:r>
      <w:r w:rsidRPr="0006682B">
        <w:rPr>
          <w:rFonts w:ascii="Times New Roman" w:hAnsi="Times New Roman" w:cs="Times New Roman"/>
          <w:sz w:val="24"/>
          <w:szCs w:val="24"/>
        </w:rPr>
        <w:t>(emphasis added).</w:t>
      </w:r>
      <w:r w:rsidRPr="0006682B">
        <w:rPr>
          <w:rStyle w:val="FootnoteReference"/>
          <w:rFonts w:ascii="Times New Roman" w:hAnsi="Times New Roman" w:cs="Times New Roman"/>
          <w:sz w:val="24"/>
          <w:szCs w:val="24"/>
        </w:rPr>
        <w:footnoteReference w:id="22"/>
      </w:r>
      <w:r w:rsidRPr="0006682B">
        <w:rPr>
          <w:rFonts w:ascii="Times New Roman" w:hAnsi="Times New Roman" w:cs="Times New Roman"/>
          <w:sz w:val="24"/>
          <w:szCs w:val="24"/>
        </w:rPr>
        <w:t xml:space="preserve"> </w:t>
      </w:r>
    </w:p>
    <w:p w14:paraId="781F0211"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Sustainable development is often characterized as comprising concerns for people, planet and profits, as depicted in Figure </w:t>
      </w:r>
      <w:r>
        <w:rPr>
          <w:rFonts w:ascii="Times New Roman" w:hAnsi="Times New Roman" w:cs="Times New Roman"/>
          <w:sz w:val="24"/>
          <w:szCs w:val="24"/>
        </w:rPr>
        <w:t>16.</w:t>
      </w:r>
      <w:r w:rsidRPr="0006682B">
        <w:rPr>
          <w:rFonts w:ascii="Times New Roman" w:hAnsi="Times New Roman" w:cs="Times New Roman"/>
          <w:sz w:val="24"/>
          <w:szCs w:val="24"/>
        </w:rPr>
        <w:t xml:space="preserve">1. </w:t>
      </w:r>
    </w:p>
    <w:p w14:paraId="589F4361"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Government laws and regulations are essential to assessing and comparing companies’ sustainability initiatives because they establish a performance baseline. At a minimum, laws and regulations create a clear distinction between companies in compliance and those not in compliance. But scholars immediately observed that some companies operated in a zone characterized by exceeding government requirements. Hunt and Auster describe companies operating on a five stage developmental continuum in which they describe companies farthest along as “pro-activist” and seeking maximum protection from risks, some of which are not regulated.</w:t>
      </w:r>
      <w:r w:rsidRPr="0006682B">
        <w:rPr>
          <w:rStyle w:val="FootnoteReference"/>
          <w:rFonts w:ascii="Times New Roman" w:hAnsi="Times New Roman" w:cs="Times New Roman"/>
          <w:sz w:val="24"/>
          <w:szCs w:val="24"/>
        </w:rPr>
        <w:footnoteReference w:id="23"/>
      </w:r>
      <w:r w:rsidRPr="0006682B">
        <w:rPr>
          <w:rFonts w:ascii="Times New Roman" w:hAnsi="Times New Roman" w:cs="Times New Roman"/>
          <w:sz w:val="24"/>
          <w:szCs w:val="24"/>
        </w:rPr>
        <w:t xml:space="preserve"> Shrivastava and Hart describe companies following a pathway from a band-aid approach to more serious to deep change.</w:t>
      </w:r>
      <w:r w:rsidRPr="0006682B">
        <w:rPr>
          <w:rStyle w:val="FootnoteReference"/>
          <w:rFonts w:ascii="Times New Roman" w:hAnsi="Times New Roman" w:cs="Times New Roman"/>
          <w:sz w:val="24"/>
          <w:szCs w:val="24"/>
        </w:rPr>
        <w:footnoteReference w:id="24"/>
      </w:r>
      <w:r w:rsidRPr="0006682B">
        <w:rPr>
          <w:rFonts w:ascii="Times New Roman" w:hAnsi="Times New Roman" w:cs="Times New Roman"/>
          <w:sz w:val="24"/>
          <w:szCs w:val="24"/>
        </w:rPr>
        <w:t xml:space="preserve"> Reinhardt, instead of describing stages, identifies situations in which there is an economic rationale for beyond-compliance actions including </w:t>
      </w:r>
      <w:r w:rsidRPr="0006682B">
        <w:rPr>
          <w:rFonts w:ascii="Times New Roman" w:hAnsi="Times New Roman" w:cs="Times New Roman"/>
          <w:sz w:val="24"/>
          <w:szCs w:val="24"/>
        </w:rPr>
        <w:lastRenderedPageBreak/>
        <w:t>opportunities for differentiation, opportunities for strategic interaction with competitors and existence of unexploited cost savings.</w:t>
      </w:r>
      <w:r w:rsidRPr="0006682B">
        <w:rPr>
          <w:rStyle w:val="FootnoteReference"/>
          <w:rFonts w:ascii="Times New Roman" w:hAnsi="Times New Roman" w:cs="Times New Roman"/>
          <w:sz w:val="24"/>
          <w:szCs w:val="24"/>
        </w:rPr>
        <w:footnoteReference w:id="25"/>
      </w:r>
    </w:p>
    <w:p w14:paraId="70E8CE28"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lso germane to the discussion is the concept of corporate social responsibility (CSR). CSR has a rich history and has evolved over time to reflect both the social issues of the day and the constantly changing relationship between business and civil society.  In 1851, for example, the textile company, Daniel Salt and Sons, built a new factory and community for workers in Bradford, England away from the unhealthy and polluted city core;</w:t>
      </w:r>
      <w:r w:rsidRPr="0006682B">
        <w:rPr>
          <w:rStyle w:val="FootnoteReference"/>
          <w:rFonts w:ascii="Times New Roman" w:hAnsi="Times New Roman" w:cs="Times New Roman"/>
          <w:sz w:val="24"/>
          <w:szCs w:val="24"/>
        </w:rPr>
        <w:footnoteReference w:id="26"/>
      </w:r>
      <w:r w:rsidRPr="0006682B">
        <w:rPr>
          <w:rFonts w:ascii="Times New Roman" w:hAnsi="Times New Roman" w:cs="Times New Roman"/>
          <w:sz w:val="24"/>
          <w:szCs w:val="24"/>
        </w:rPr>
        <w:t xml:space="preserve"> this can be considered a manifestation of CSR in its time. </w:t>
      </w:r>
    </w:p>
    <w:p w14:paraId="2E39C048"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s gaps continue to emerge between the expectations of civil society and the actions of companies, the definition of CSR is increasingly contested. Many large companies create their own definitions of CSR and they range from conventional philanthropy to speculative business ventures. Activities companies describe as CSR on their websites and in periodic CSR reports include on-site day care, workforce development, extended producer responsibility, energy efficiency, waste reduction and water conservation.  Companies use CSR for a variety of reasons including attracting top quality employees, mollifying host communities and drawing customers.  CSR also can be used to deflect government regulatory initiatives, implicitly or explicitly</w:t>
      </w:r>
      <w:r>
        <w:rPr>
          <w:rFonts w:ascii="Times New Roman" w:hAnsi="Times New Roman" w:cs="Times New Roman"/>
          <w:sz w:val="24"/>
          <w:szCs w:val="24"/>
        </w:rPr>
        <w:t>,</w:t>
      </w:r>
      <w:r w:rsidRPr="0006682B">
        <w:rPr>
          <w:rFonts w:ascii="Times New Roman" w:hAnsi="Times New Roman" w:cs="Times New Roman"/>
          <w:sz w:val="24"/>
          <w:szCs w:val="24"/>
        </w:rPr>
        <w:t xml:space="preserve"> arguing that a government response is not needed because the private sector understands the problem and is fixing it as fast as possible.</w:t>
      </w:r>
    </w:p>
    <w:p w14:paraId="7892456C"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Codes of conduct are one form of CSR; some codes are developed by industry groups and others are collaborative efforts of companies and other interested parties. For example, the Fair Labor Association </w:t>
      </w:r>
      <w:r>
        <w:rPr>
          <w:rFonts w:ascii="Times New Roman" w:hAnsi="Times New Roman" w:cs="Times New Roman"/>
          <w:sz w:val="24"/>
          <w:szCs w:val="24"/>
        </w:rPr>
        <w:t xml:space="preserve">(FLA) </w:t>
      </w:r>
      <w:r w:rsidRPr="0006682B">
        <w:rPr>
          <w:rFonts w:ascii="Times New Roman" w:hAnsi="Times New Roman" w:cs="Times New Roman"/>
          <w:sz w:val="24"/>
          <w:szCs w:val="24"/>
        </w:rPr>
        <w:t>is a collaborative effort of companies, non-government organizations and over 190 universities. Launched in 1999, the FLA established a code for the apparel and footwear industries, attempting to eliminate sweatshop conditions in global supply chains, and has more recently expanded to include supply chains for electronics and foods.</w:t>
      </w:r>
      <w:r w:rsidRPr="0006682B">
        <w:rPr>
          <w:rStyle w:val="FootnoteReference"/>
          <w:rFonts w:ascii="Times New Roman" w:hAnsi="Times New Roman" w:cs="Times New Roman"/>
          <w:sz w:val="24"/>
          <w:szCs w:val="24"/>
        </w:rPr>
        <w:footnoteReference w:id="27"/>
      </w:r>
      <w:r w:rsidRPr="0006682B">
        <w:rPr>
          <w:rFonts w:ascii="Times New Roman" w:hAnsi="Times New Roman" w:cs="Times New Roman"/>
          <w:sz w:val="24"/>
          <w:szCs w:val="24"/>
        </w:rPr>
        <w:t xml:space="preserve"> Codes are attractive to companies because they can define good practice, an outcome that critics of the field find unsettling.</w:t>
      </w:r>
      <w:r w:rsidRPr="0006682B">
        <w:rPr>
          <w:rStyle w:val="FootnoteReference"/>
          <w:rFonts w:ascii="Times New Roman" w:hAnsi="Times New Roman" w:cs="Times New Roman"/>
          <w:sz w:val="24"/>
          <w:szCs w:val="24"/>
        </w:rPr>
        <w:footnoteReference w:id="28"/>
      </w:r>
      <w:r w:rsidRPr="0006682B">
        <w:rPr>
          <w:rFonts w:ascii="Times New Roman" w:hAnsi="Times New Roman" w:cs="Times New Roman"/>
          <w:sz w:val="24"/>
          <w:szCs w:val="24"/>
        </w:rPr>
        <w:t xml:space="preserve">  </w:t>
      </w:r>
    </w:p>
    <w:p w14:paraId="1E7E3413"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Reflecting on the decades of regulatory regimes and societal pressure to improve companies’ social, environmental and health performance Harris</w:t>
      </w:r>
      <w:r w:rsidRPr="0006682B">
        <w:rPr>
          <w:rStyle w:val="FootnoteReference"/>
          <w:rFonts w:ascii="Times New Roman" w:hAnsi="Times New Roman" w:cs="Times New Roman"/>
          <w:sz w:val="24"/>
          <w:szCs w:val="24"/>
        </w:rPr>
        <w:footnoteReference w:id="29"/>
      </w:r>
      <w:r w:rsidRPr="0006682B">
        <w:rPr>
          <w:rFonts w:ascii="Times New Roman" w:hAnsi="Times New Roman" w:cs="Times New Roman"/>
          <w:sz w:val="24"/>
          <w:szCs w:val="24"/>
        </w:rPr>
        <w:t xml:space="preserve"> observes that there remain variations in performance from company to company even when industry sector and national laws and regulations are held constant. Harris looks inside companies for factors that mediate companies’ responses and develops an explanatory framework for corporate capacity. His framework is drawn from a case study of sustainability in the non-renewable resource extractive sector in </w:t>
      </w:r>
      <w:r w:rsidRPr="0006682B">
        <w:rPr>
          <w:rFonts w:ascii="Times New Roman" w:hAnsi="Times New Roman" w:cs="Times New Roman"/>
          <w:sz w:val="24"/>
          <w:szCs w:val="24"/>
        </w:rPr>
        <w:lastRenderedPageBreak/>
        <w:t xml:space="preserve">Australia. This includes mining and fossil fuel extraction and primary refining, industries long targeted by critics and regulators for egregious social and environmental failures.  </w:t>
      </w:r>
    </w:p>
    <w:p w14:paraId="6AA08FD8"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Noting that the social dimension is an explicit part of all definitions of sustainability the model Harris presents is sufficiently basic that it can be used to examine capacity for engagement more generally and capacity for innovation itself. Capacity for engagement is defined by Harris to include five factors: leadership, resources, structures, culture and understanding.</w:t>
      </w:r>
      <w:r w:rsidRPr="0006682B">
        <w:rPr>
          <w:rStyle w:val="FootnoteReference"/>
          <w:rFonts w:ascii="Times New Roman" w:hAnsi="Times New Roman" w:cs="Times New Roman"/>
          <w:sz w:val="24"/>
          <w:szCs w:val="24"/>
        </w:rPr>
        <w:footnoteReference w:id="30"/>
      </w:r>
      <w:r w:rsidRPr="0006682B">
        <w:rPr>
          <w:rFonts w:ascii="Times New Roman" w:hAnsi="Times New Roman" w:cs="Times New Roman"/>
          <w:sz w:val="24"/>
          <w:szCs w:val="24"/>
        </w:rPr>
        <w:t xml:space="preserve"> See Figure </w:t>
      </w:r>
      <w:r>
        <w:rPr>
          <w:rFonts w:ascii="Times New Roman" w:hAnsi="Times New Roman" w:cs="Times New Roman"/>
          <w:sz w:val="24"/>
          <w:szCs w:val="24"/>
        </w:rPr>
        <w:t>16.</w:t>
      </w:r>
      <w:r w:rsidRPr="0006682B">
        <w:rPr>
          <w:rFonts w:ascii="Times New Roman" w:hAnsi="Times New Roman" w:cs="Times New Roman"/>
          <w:sz w:val="24"/>
          <w:szCs w:val="24"/>
        </w:rPr>
        <w:t>2. Harris presents the framework as an emergent theory and observes that if it is to have greater value it needs to be tested in other locations and other sectors. The capacity for engagement framework is used here in assessing capacity for sustainability and innovation in the apparel industry in Haiti</w:t>
      </w:r>
      <w:r>
        <w:rPr>
          <w:rFonts w:ascii="Times New Roman" w:hAnsi="Times New Roman" w:cs="Times New Roman"/>
          <w:sz w:val="24"/>
          <w:szCs w:val="24"/>
        </w:rPr>
        <w:t>.</w:t>
      </w:r>
    </w:p>
    <w:p w14:paraId="2CBB5498"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A great deal of the literature at the nexus of innovation, sustainable development and business decisions focuses on large multinational companies and relates primarily to the environment portion of the sustainable development construct. The emphasis on large companies may be attributed to their willingness to participate in academic research and their willingness to discuss environment-related innovations. In contrast, the present cases are significant because they focus on small companies that supply multinational brands and they highlight innovations related to all of the dimensions of sustainable development, with an emphasis on innovations that simultaneously address environment, working conditions and economic considerations. </w:t>
      </w:r>
    </w:p>
    <w:p w14:paraId="29A9201D"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In this context</w:t>
      </w:r>
      <w:r>
        <w:rPr>
          <w:rFonts w:ascii="Times New Roman" w:hAnsi="Times New Roman" w:cs="Times New Roman"/>
          <w:sz w:val="24"/>
          <w:szCs w:val="24"/>
        </w:rPr>
        <w:t>,</w:t>
      </w:r>
      <w:r w:rsidRPr="0006682B">
        <w:rPr>
          <w:rFonts w:ascii="Times New Roman" w:hAnsi="Times New Roman" w:cs="Times New Roman"/>
          <w:sz w:val="24"/>
          <w:szCs w:val="24"/>
        </w:rPr>
        <w:t xml:space="preserve"> the apparel industry in Haiti offers an extremely valuable example of the opportunities and challenges to achieving sustainable development. The apparel industry plays a central role in Haiti’s economy, employing relatively large numbers of workers with modest skills. It introduces many people to the formal economy and to workplace culture. At the same time, the apparel industry requires relatively large amounts of energy for its operations, and people and goods must travel to and from factories. These requirements reveal deficits in existing infrastructure and illustrate challenges to Haiti’s development.</w:t>
      </w:r>
    </w:p>
    <w:p w14:paraId="5841CAA8"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Historically, the apparel industry served as a gateway to industrial development in many countries</w:t>
      </w:r>
      <w:r w:rsidRPr="0006682B">
        <w:rPr>
          <w:rStyle w:val="FootnoteReference"/>
          <w:rFonts w:ascii="Times New Roman" w:hAnsi="Times New Roman" w:cs="Times New Roman"/>
          <w:sz w:val="24"/>
          <w:szCs w:val="24"/>
        </w:rPr>
        <w:footnoteReference w:id="31"/>
      </w:r>
      <w:r w:rsidRPr="0006682B">
        <w:rPr>
          <w:rFonts w:ascii="Times New Roman" w:hAnsi="Times New Roman" w:cs="Times New Roman"/>
          <w:sz w:val="24"/>
          <w:szCs w:val="24"/>
        </w:rPr>
        <w:t xml:space="preserve"> and was associated with unsustainable worker exploitation, dangerous working conditions and pollution. The historical path followed by others is likely </w:t>
      </w:r>
      <w:r>
        <w:rPr>
          <w:rFonts w:ascii="Times New Roman" w:hAnsi="Times New Roman" w:cs="Times New Roman"/>
          <w:sz w:val="24"/>
          <w:szCs w:val="24"/>
        </w:rPr>
        <w:t xml:space="preserve">to be </w:t>
      </w:r>
      <w:r w:rsidRPr="0006682B">
        <w:rPr>
          <w:rFonts w:ascii="Times New Roman" w:hAnsi="Times New Roman" w:cs="Times New Roman"/>
          <w:sz w:val="24"/>
          <w:szCs w:val="24"/>
        </w:rPr>
        <w:t xml:space="preserve">unavailable to the apparel industry in Haiti because its current growth is occurring in an era of increased transparency and accountability. Since the mid-1990s exposes of inhumane working conditions in the developing country factories of multinational apparel and footwear brands, there has been a growing cohort of consumers who desire to purchase goods made under decent conditions. Codes of conduct, contract conditions, audits and inspections are among the strategies used by multinational brands in an attempt to provide assurances to customers that goods have been </w:t>
      </w:r>
      <w:r w:rsidRPr="0006682B">
        <w:rPr>
          <w:rFonts w:ascii="Times New Roman" w:hAnsi="Times New Roman" w:cs="Times New Roman"/>
          <w:sz w:val="24"/>
          <w:szCs w:val="24"/>
        </w:rPr>
        <w:lastRenderedPageBreak/>
        <w:t>ethically sourced. However, these strategies have not been universally successful in creating humane working conditions.</w:t>
      </w:r>
    </w:p>
    <w:p w14:paraId="6F086BDD"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Increased scrutiny by apparel consumers and multinational clothing brands followed in the wake of apparel factory deaths in Bangladesh from a 2012 fire</w:t>
      </w:r>
      <w:r w:rsidRPr="0006682B">
        <w:rPr>
          <w:rStyle w:val="FootnoteReference"/>
          <w:rFonts w:ascii="Times New Roman" w:hAnsi="Times New Roman" w:cs="Times New Roman"/>
          <w:sz w:val="24"/>
          <w:szCs w:val="24"/>
        </w:rPr>
        <w:footnoteReference w:id="32"/>
      </w:r>
      <w:r w:rsidRPr="0006682B">
        <w:rPr>
          <w:rFonts w:ascii="Times New Roman" w:hAnsi="Times New Roman" w:cs="Times New Roman"/>
          <w:sz w:val="24"/>
          <w:szCs w:val="24"/>
        </w:rPr>
        <w:t xml:space="preserve"> and a spring 2013 building collapse.</w:t>
      </w:r>
      <w:r w:rsidRPr="0006682B">
        <w:rPr>
          <w:rStyle w:val="FootnoteReference"/>
          <w:rFonts w:ascii="Times New Roman" w:hAnsi="Times New Roman" w:cs="Times New Roman"/>
          <w:sz w:val="24"/>
          <w:szCs w:val="24"/>
        </w:rPr>
        <w:footnoteReference w:id="33"/>
      </w:r>
      <w:r w:rsidRPr="0006682B">
        <w:rPr>
          <w:rFonts w:ascii="Times New Roman" w:hAnsi="Times New Roman" w:cs="Times New Roman"/>
          <w:sz w:val="24"/>
          <w:szCs w:val="24"/>
        </w:rPr>
        <w:t xml:space="preserve"> In addition, public concern over sustainability and </w:t>
      </w:r>
      <w:r>
        <w:rPr>
          <w:rFonts w:ascii="Times New Roman" w:hAnsi="Times New Roman" w:cs="Times New Roman"/>
          <w:sz w:val="24"/>
          <w:szCs w:val="24"/>
        </w:rPr>
        <w:t>CSR</w:t>
      </w:r>
      <w:r w:rsidRPr="0006682B">
        <w:rPr>
          <w:rFonts w:ascii="Times New Roman" w:hAnsi="Times New Roman" w:cs="Times New Roman"/>
          <w:sz w:val="24"/>
          <w:szCs w:val="24"/>
        </w:rPr>
        <w:t xml:space="preserve"> is increasing with attention being given to the role of fossil fuel use and climate change. Apparel companies in Haiti will likely have to take a different path than their historical predecessors and innovating is one way to achieve success.</w:t>
      </w:r>
    </w:p>
    <w:p w14:paraId="311EFF83" w14:textId="77777777" w:rsidR="007450B4"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b/>
          <w:sz w:val="24"/>
          <w:szCs w:val="24"/>
        </w:rPr>
        <w:t>Case selection and methods</w:t>
      </w:r>
      <w:r>
        <w:rPr>
          <w:rFonts w:ascii="Times New Roman" w:hAnsi="Times New Roman" w:cs="Times New Roman"/>
          <w:b/>
          <w:sz w:val="24"/>
          <w:szCs w:val="24"/>
        </w:rPr>
        <w:t xml:space="preserve">. </w:t>
      </w:r>
      <w:r w:rsidRPr="0006682B">
        <w:rPr>
          <w:rFonts w:ascii="Times New Roman" w:hAnsi="Times New Roman" w:cs="Times New Roman"/>
          <w:sz w:val="24"/>
          <w:szCs w:val="24"/>
        </w:rPr>
        <w:t>Initial cases for this innovation study were selected in collaboration with Better Work staff in 2011. A preliminary roster of candidate companies was proposed by the Tufts team based on data in the first compliance synthesis report</w:t>
      </w:r>
      <w:r w:rsidRPr="0006682B">
        <w:rPr>
          <w:rStyle w:val="FootnoteReference"/>
          <w:rFonts w:ascii="Times New Roman" w:hAnsi="Times New Roman" w:cs="Times New Roman"/>
          <w:sz w:val="24"/>
          <w:szCs w:val="24"/>
        </w:rPr>
        <w:footnoteReference w:id="34"/>
      </w:r>
      <w:r w:rsidRPr="0006682B">
        <w:rPr>
          <w:rFonts w:ascii="Times New Roman" w:hAnsi="Times New Roman" w:cs="Times New Roman"/>
          <w:sz w:val="24"/>
          <w:szCs w:val="24"/>
        </w:rPr>
        <w:t xml:space="preserve"> and the first biannual report under HOPE II.</w:t>
      </w:r>
      <w:r w:rsidRPr="0006682B">
        <w:rPr>
          <w:rStyle w:val="FootnoteReference"/>
          <w:rFonts w:ascii="Times New Roman" w:hAnsi="Times New Roman" w:cs="Times New Roman"/>
          <w:sz w:val="24"/>
          <w:szCs w:val="24"/>
        </w:rPr>
        <w:footnoteReference w:id="35"/>
      </w:r>
      <w:r w:rsidRPr="0006682B">
        <w:rPr>
          <w:rFonts w:ascii="Times New Roman" w:hAnsi="Times New Roman" w:cs="Times New Roman"/>
          <w:sz w:val="24"/>
          <w:szCs w:val="24"/>
        </w:rPr>
        <w:t xml:space="preserve"> The goal was to select companies that represented the widest possible variety of observable and documented company characteristics including a range of size (number of employees), ownership and complexity of garments. Initial selections were slightly modified at the suggestion of Better Work staff who had additional information on ownership and other programs in candidate factories. In February 2011, when selections were made, 28 companies were active in the Better Work Haiti program. Of these, </w:t>
      </w:r>
      <w:r>
        <w:rPr>
          <w:rFonts w:ascii="Times New Roman" w:hAnsi="Times New Roman" w:cs="Times New Roman"/>
          <w:sz w:val="24"/>
          <w:szCs w:val="24"/>
        </w:rPr>
        <w:t>5</w:t>
      </w:r>
      <w:r w:rsidRPr="0006682B">
        <w:rPr>
          <w:rFonts w:ascii="Times New Roman" w:hAnsi="Times New Roman" w:cs="Times New Roman"/>
          <w:sz w:val="24"/>
          <w:szCs w:val="24"/>
        </w:rPr>
        <w:t xml:space="preserve"> were selected for case studies. All of the initial case factories were located in Port-au-Prince. In 2013, </w:t>
      </w:r>
      <w:r>
        <w:rPr>
          <w:rFonts w:ascii="Times New Roman" w:hAnsi="Times New Roman" w:cs="Times New Roman"/>
          <w:sz w:val="24"/>
          <w:szCs w:val="24"/>
        </w:rPr>
        <w:t>2</w:t>
      </w:r>
      <w:r w:rsidRPr="0006682B">
        <w:rPr>
          <w:rFonts w:ascii="Times New Roman" w:hAnsi="Times New Roman" w:cs="Times New Roman"/>
          <w:sz w:val="24"/>
          <w:szCs w:val="24"/>
        </w:rPr>
        <w:t xml:space="preserve"> additional case companies located outside Port-au-Prince were added. </w:t>
      </w:r>
    </w:p>
    <w:p w14:paraId="0D3D12BE" w14:textId="77777777" w:rsidR="007450B4"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sz w:val="24"/>
          <w:szCs w:val="24"/>
        </w:rPr>
        <w:t xml:space="preserve">Year one site visits were conducted during the week of 14 February 2011 and year two site visits and interviews at the same five case companies took place during the week of 19 March 2012. In 2013, one of the original five companies was unavailable during the week of 20 May when site visits were conducted. </w:t>
      </w:r>
    </w:p>
    <w:p w14:paraId="7B04C7CE" w14:textId="77777777" w:rsidR="007450B4"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sz w:val="24"/>
          <w:szCs w:val="24"/>
        </w:rPr>
        <w:t>In 2015, site visits and interviews were conducted during the week of 4 May. On 1 May, the government of Haiti announced that the minimum wage would be 240 Gourdes. This announcement, along with concern about forthcoming elections resulted in some case companies declining interviews and site visits at the last minute; interviews were completed with three case companies. In addition to case company interviews and site visits in 2015</w:t>
      </w:r>
      <w:r>
        <w:rPr>
          <w:rFonts w:ascii="Times New Roman" w:hAnsi="Times New Roman" w:cs="Times New Roman"/>
          <w:sz w:val="24"/>
          <w:szCs w:val="24"/>
        </w:rPr>
        <w:t>,</w:t>
      </w:r>
      <w:r w:rsidRPr="0006682B">
        <w:rPr>
          <w:rFonts w:ascii="Times New Roman" w:hAnsi="Times New Roman" w:cs="Times New Roman"/>
          <w:sz w:val="24"/>
          <w:szCs w:val="24"/>
        </w:rPr>
        <w:t xml:space="preserve"> interviews were held with the Ministry of Environment.</w:t>
      </w:r>
    </w:p>
    <w:p w14:paraId="0172204D" w14:textId="77777777" w:rsidR="007450B4"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sz w:val="24"/>
          <w:szCs w:val="24"/>
        </w:rPr>
        <w:lastRenderedPageBreak/>
        <w:t>Interviews with the General Manager, Financial manager, Human Resource Manager, Industrial Engineer, Production Manager, and Occupational Health and Safety Manager were requested. Not all companies had people in positions with these titles. In some factories, additional personnel were interviewed, including people with titles such as plant manager, owner or assistant general manager, all of whom provided valuable insight. In some companies the people interviewed in 2011 held the same positions in 2012, 2013 and 2015; in other companies</w:t>
      </w:r>
      <w:r>
        <w:rPr>
          <w:rFonts w:ascii="Times New Roman" w:hAnsi="Times New Roman" w:cs="Times New Roman"/>
          <w:sz w:val="24"/>
          <w:szCs w:val="24"/>
        </w:rPr>
        <w:t>,</w:t>
      </w:r>
      <w:r w:rsidRPr="0006682B">
        <w:rPr>
          <w:rFonts w:ascii="Times New Roman" w:hAnsi="Times New Roman" w:cs="Times New Roman"/>
          <w:sz w:val="24"/>
          <w:szCs w:val="24"/>
        </w:rPr>
        <w:t xml:space="preserve"> there were personnel changes.</w:t>
      </w:r>
    </w:p>
    <w:p w14:paraId="124DE432" w14:textId="77777777" w:rsidR="007450B4"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sz w:val="24"/>
          <w:szCs w:val="24"/>
        </w:rPr>
        <w:t>Permission to record interviews was requested and some people granted permission while others did not. All interviewees were comfortable signing the consent form</w:t>
      </w:r>
      <w:r>
        <w:rPr>
          <w:rFonts w:ascii="Times New Roman" w:hAnsi="Times New Roman" w:cs="Times New Roman"/>
          <w:sz w:val="24"/>
          <w:szCs w:val="24"/>
        </w:rPr>
        <w:t>.</w:t>
      </w:r>
      <w:r w:rsidRPr="0006682B">
        <w:rPr>
          <w:rFonts w:ascii="Times New Roman" w:hAnsi="Times New Roman" w:cs="Times New Roman"/>
          <w:sz w:val="24"/>
          <w:szCs w:val="24"/>
        </w:rPr>
        <w:t xml:space="preserve"> </w:t>
      </w:r>
      <w:r>
        <w:rPr>
          <w:rFonts w:ascii="Times New Roman" w:hAnsi="Times New Roman" w:cs="Times New Roman"/>
          <w:sz w:val="24"/>
          <w:szCs w:val="24"/>
        </w:rPr>
        <w:t>H</w:t>
      </w:r>
      <w:r w:rsidRPr="0006682B">
        <w:rPr>
          <w:rFonts w:ascii="Times New Roman" w:hAnsi="Times New Roman" w:cs="Times New Roman"/>
          <w:sz w:val="24"/>
          <w:szCs w:val="24"/>
        </w:rPr>
        <w:t>owever</w:t>
      </w:r>
      <w:r>
        <w:rPr>
          <w:rFonts w:ascii="Times New Roman" w:hAnsi="Times New Roman" w:cs="Times New Roman"/>
          <w:sz w:val="24"/>
          <w:szCs w:val="24"/>
        </w:rPr>
        <w:t>,</w:t>
      </w:r>
      <w:r w:rsidRPr="0006682B">
        <w:rPr>
          <w:rFonts w:ascii="Times New Roman" w:hAnsi="Times New Roman" w:cs="Times New Roman"/>
          <w:sz w:val="24"/>
          <w:szCs w:val="24"/>
        </w:rPr>
        <w:t xml:space="preserve"> not everyone was comfortable answering all of the questions. Interviews were conducted in a conference room or in individual offices or other relatively quiet spaces. Following the interviews, the production area and the factory grounds were toured. This created an opportunity to ask additional questions and observe many of the features discussed in the interviews. Considerably more confidence is placed on observed activities than reported activities. </w:t>
      </w:r>
    </w:p>
    <w:p w14:paraId="51380ACF" w14:textId="77777777" w:rsidR="007450B4" w:rsidRPr="00161DE7"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sz w:val="24"/>
          <w:szCs w:val="24"/>
        </w:rPr>
        <w:t>In 2011, the challenges most frequently mentioned by top managers included:</w:t>
      </w:r>
    </w:p>
    <w:p w14:paraId="6E0398D3" w14:textId="77777777" w:rsidR="007450B4" w:rsidRPr="0006682B" w:rsidRDefault="007450B4" w:rsidP="007450B4">
      <w:pPr>
        <w:numPr>
          <w:ilvl w:val="0"/>
          <w:numId w:val="10"/>
        </w:numPr>
        <w:tabs>
          <w:tab w:val="clear" w:pos="720"/>
          <w:tab w:val="num" w:pos="1080"/>
        </w:tabs>
        <w:spacing w:after="120"/>
        <w:ind w:left="360"/>
        <w:jc w:val="both"/>
        <w:rPr>
          <w:rFonts w:ascii="Times New Roman" w:hAnsi="Times New Roman" w:cs="Times New Roman"/>
          <w:sz w:val="24"/>
          <w:szCs w:val="24"/>
        </w:rPr>
      </w:pPr>
      <w:r w:rsidRPr="0006682B">
        <w:rPr>
          <w:rFonts w:ascii="Times New Roman" w:hAnsi="Times New Roman" w:cs="Times New Roman"/>
          <w:sz w:val="24"/>
          <w:szCs w:val="24"/>
        </w:rPr>
        <w:t>Low productivity</w:t>
      </w:r>
    </w:p>
    <w:p w14:paraId="1B0AD549" w14:textId="77777777" w:rsidR="007450B4" w:rsidRPr="0006682B" w:rsidRDefault="007450B4" w:rsidP="007450B4">
      <w:pPr>
        <w:numPr>
          <w:ilvl w:val="0"/>
          <w:numId w:val="9"/>
        </w:numPr>
        <w:tabs>
          <w:tab w:val="clear" w:pos="720"/>
          <w:tab w:val="num" w:pos="1080"/>
        </w:tabs>
        <w:spacing w:after="120"/>
        <w:ind w:left="360"/>
        <w:jc w:val="both"/>
        <w:rPr>
          <w:rFonts w:ascii="Times New Roman" w:hAnsi="Times New Roman" w:cs="Times New Roman"/>
          <w:sz w:val="24"/>
          <w:szCs w:val="24"/>
        </w:rPr>
      </w:pPr>
      <w:r w:rsidRPr="0006682B">
        <w:rPr>
          <w:rFonts w:ascii="Times New Roman" w:hAnsi="Times New Roman" w:cs="Times New Roman"/>
          <w:sz w:val="24"/>
          <w:szCs w:val="24"/>
        </w:rPr>
        <w:t>High costs of doing business and infrastructure problems</w:t>
      </w:r>
    </w:p>
    <w:p w14:paraId="09A5041A" w14:textId="77777777" w:rsidR="007450B4" w:rsidRPr="0006682B" w:rsidRDefault="007450B4" w:rsidP="007450B4">
      <w:pPr>
        <w:numPr>
          <w:ilvl w:val="0"/>
          <w:numId w:val="9"/>
        </w:numPr>
        <w:tabs>
          <w:tab w:val="clear" w:pos="720"/>
          <w:tab w:val="num" w:pos="1080"/>
        </w:tabs>
        <w:spacing w:after="120"/>
        <w:ind w:left="360"/>
        <w:jc w:val="both"/>
        <w:rPr>
          <w:rFonts w:ascii="Times New Roman" w:hAnsi="Times New Roman" w:cs="Times New Roman"/>
          <w:sz w:val="24"/>
          <w:szCs w:val="24"/>
        </w:rPr>
      </w:pPr>
      <w:r w:rsidRPr="0006682B">
        <w:rPr>
          <w:rFonts w:ascii="Times New Roman" w:hAnsi="Times New Roman" w:cs="Times New Roman"/>
          <w:sz w:val="24"/>
          <w:szCs w:val="24"/>
        </w:rPr>
        <w:t>Low quality of factory buildings</w:t>
      </w:r>
    </w:p>
    <w:p w14:paraId="1A9AFDDD"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 factor mentioned in many 2013 interviews was the loss of life among Bangladeshi apparel workers due to a fire in fall 2012 and a building collapse in spring 2013. At the time of our 2013 interviews, there were indications that multinational brands, becoming uncomfortable with contractor operations Bangladesh, were exploring Haiti as an alternative. In 2015</w:t>
      </w:r>
      <w:r>
        <w:rPr>
          <w:rFonts w:ascii="Times New Roman" w:hAnsi="Times New Roman" w:cs="Times New Roman"/>
          <w:sz w:val="24"/>
          <w:szCs w:val="24"/>
        </w:rPr>
        <w:t>,</w:t>
      </w:r>
      <w:r w:rsidRPr="0006682B">
        <w:rPr>
          <w:rFonts w:ascii="Times New Roman" w:hAnsi="Times New Roman" w:cs="Times New Roman"/>
          <w:sz w:val="24"/>
          <w:szCs w:val="24"/>
        </w:rPr>
        <w:t xml:space="preserve"> there were indications that interests of multinational brands were influencing decisions taken by managers in Haiti, especially relative to new styles, additional reporting and sustainability.</w:t>
      </w:r>
    </w:p>
    <w:p w14:paraId="4709C567" w14:textId="77777777" w:rsidR="007450B4"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b/>
          <w:sz w:val="24"/>
          <w:szCs w:val="24"/>
        </w:rPr>
        <w:t>Low worker productivity</w:t>
      </w:r>
      <w:r>
        <w:rPr>
          <w:rFonts w:ascii="Times New Roman" w:hAnsi="Times New Roman" w:cs="Times New Roman"/>
          <w:b/>
          <w:sz w:val="24"/>
          <w:szCs w:val="24"/>
        </w:rPr>
        <w:t xml:space="preserve">. </w:t>
      </w:r>
      <w:r w:rsidRPr="0006682B">
        <w:rPr>
          <w:rFonts w:ascii="Times New Roman" w:hAnsi="Times New Roman" w:cs="Times New Roman"/>
          <w:sz w:val="24"/>
          <w:szCs w:val="24"/>
        </w:rPr>
        <w:t xml:space="preserve">In initial interviews, low productivity of workers was attributed to several factors including the age and condition of production equipment, a reluctance to change work practices, challenges in team-building, absence or low levels of cross-training, communications problems and high turnover. </w:t>
      </w:r>
    </w:p>
    <w:p w14:paraId="5CE6CA25" w14:textId="77777777" w:rsidR="007450B4"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sz w:val="24"/>
          <w:szCs w:val="24"/>
        </w:rPr>
        <w:t>In 2015</w:t>
      </w:r>
      <w:r>
        <w:rPr>
          <w:rFonts w:ascii="Times New Roman" w:hAnsi="Times New Roman" w:cs="Times New Roman"/>
          <w:sz w:val="24"/>
          <w:szCs w:val="24"/>
        </w:rPr>
        <w:t>,</w:t>
      </w:r>
      <w:r w:rsidRPr="0006682B">
        <w:rPr>
          <w:rFonts w:ascii="Times New Roman" w:hAnsi="Times New Roman" w:cs="Times New Roman"/>
          <w:sz w:val="24"/>
          <w:szCs w:val="24"/>
        </w:rPr>
        <w:t xml:space="preserve"> a manager talked about the challenges of matching worker skills with new styles. A multinational brand was encouraging the company to take on a new style and the manager expressed uncertainty that workers were ready. In contrast, the manager described a men’s pant style the company had been sewing for upwards of 10 years and observed that “</w:t>
      </w:r>
      <w:r w:rsidRPr="0006682B">
        <w:rPr>
          <w:rFonts w:ascii="Times New Roman" w:hAnsi="Times New Roman" w:cs="Times New Roman"/>
          <w:i/>
          <w:sz w:val="24"/>
          <w:szCs w:val="24"/>
        </w:rPr>
        <w:t>some operators are so good they can earn 600 or 700 gourdes just working part of the day</w:t>
      </w:r>
      <w:r w:rsidRPr="0006682B">
        <w:rPr>
          <w:rFonts w:ascii="Times New Roman" w:hAnsi="Times New Roman" w:cs="Times New Roman"/>
          <w:sz w:val="24"/>
          <w:szCs w:val="24"/>
        </w:rPr>
        <w:t>.” Operators are very efficient and there’s low turnover in that men’s pant style—operators realize that if you do the same thing repeatedly you can get really good at it, according to the manager who added, “</w:t>
      </w:r>
      <w:r w:rsidRPr="0006682B">
        <w:rPr>
          <w:rFonts w:ascii="Times New Roman" w:hAnsi="Times New Roman" w:cs="Times New Roman"/>
          <w:i/>
          <w:sz w:val="24"/>
          <w:szCs w:val="24"/>
        </w:rPr>
        <w:t>It’s hard to find someone who wants to switch [to a new style]</w:t>
      </w:r>
      <w:r w:rsidRPr="0006682B">
        <w:rPr>
          <w:rFonts w:ascii="Times New Roman" w:hAnsi="Times New Roman" w:cs="Times New Roman"/>
          <w:sz w:val="24"/>
          <w:szCs w:val="24"/>
        </w:rPr>
        <w:t>.”</w:t>
      </w:r>
    </w:p>
    <w:p w14:paraId="1CE5E375" w14:textId="77777777" w:rsidR="007450B4" w:rsidRPr="00161DE7"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sz w:val="24"/>
          <w:szCs w:val="24"/>
        </w:rPr>
        <w:t xml:space="preserve">New styles mean that workers have to undergo additional training if new skills or new equipment are required. One industrial engineer interviewed in 2015 described the build-up and training for a new style as the greatest challenge he faces. Both management and workers benefit from a </w:t>
      </w:r>
      <w:r w:rsidRPr="0006682B">
        <w:rPr>
          <w:rFonts w:ascii="Times New Roman" w:hAnsi="Times New Roman" w:cs="Times New Roman"/>
          <w:sz w:val="24"/>
          <w:szCs w:val="24"/>
        </w:rPr>
        <w:lastRenderedPageBreak/>
        <w:t>smooth and brief build-up; glitches mean workers produce fewer pieces and are paid less. When there are problems adjusting to a new style, quality may be low and delivery may be late.</w:t>
      </w:r>
    </w:p>
    <w:p w14:paraId="3A53B634" w14:textId="77777777" w:rsidR="007450B4" w:rsidRPr="0006682B" w:rsidRDefault="007450B4" w:rsidP="007450B4">
      <w:pPr>
        <w:spacing w:after="120"/>
        <w:jc w:val="both"/>
        <w:rPr>
          <w:rFonts w:ascii="Times New Roman" w:hAnsi="Times New Roman" w:cs="Times New Roman"/>
          <w:sz w:val="24"/>
          <w:szCs w:val="24"/>
        </w:rPr>
      </w:pPr>
    </w:p>
    <w:p w14:paraId="3881B34C" w14:textId="77777777" w:rsidR="007450B4" w:rsidRPr="00161DE7"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b/>
          <w:sz w:val="24"/>
          <w:szCs w:val="24"/>
        </w:rPr>
        <w:t>High costs of doing business and infrastructure problems</w:t>
      </w:r>
      <w:r>
        <w:rPr>
          <w:rFonts w:ascii="Times New Roman" w:hAnsi="Times New Roman" w:cs="Times New Roman"/>
          <w:b/>
          <w:sz w:val="24"/>
          <w:szCs w:val="24"/>
        </w:rPr>
        <w:t xml:space="preserve">. </w:t>
      </w:r>
      <w:r w:rsidRPr="0006682B">
        <w:rPr>
          <w:rFonts w:ascii="Times New Roman" w:hAnsi="Times New Roman" w:cs="Times New Roman"/>
          <w:sz w:val="24"/>
          <w:szCs w:val="24"/>
        </w:rPr>
        <w:t>In</w:t>
      </w:r>
      <w:r>
        <w:rPr>
          <w:rFonts w:ascii="Times New Roman" w:hAnsi="Times New Roman" w:cs="Times New Roman"/>
          <w:sz w:val="24"/>
          <w:szCs w:val="24"/>
        </w:rPr>
        <w:t xml:space="preserve"> the</w:t>
      </w:r>
      <w:r w:rsidRPr="0006682B">
        <w:rPr>
          <w:rFonts w:ascii="Times New Roman" w:hAnsi="Times New Roman" w:cs="Times New Roman"/>
          <w:sz w:val="24"/>
          <w:szCs w:val="24"/>
        </w:rPr>
        <w:t xml:space="preserve"> 2011 interviews, a manager said, </w:t>
      </w:r>
      <w:r w:rsidRPr="0006682B">
        <w:rPr>
          <w:rFonts w:ascii="Times New Roman" w:hAnsi="Times New Roman" w:cs="Times New Roman"/>
          <w:i/>
          <w:sz w:val="24"/>
          <w:szCs w:val="24"/>
        </w:rPr>
        <w:t>“In Haiti, everything but labor is expensive.”</w:t>
      </w:r>
      <w:r w:rsidRPr="0006682B">
        <w:rPr>
          <w:rFonts w:ascii="Times New Roman" w:hAnsi="Times New Roman" w:cs="Times New Roman"/>
          <w:sz w:val="24"/>
          <w:szCs w:val="24"/>
        </w:rPr>
        <w:t xml:space="preserve"> This is especially true of energy, which, according to interviewees, is the second greatest cost of production after labor. </w:t>
      </w:r>
    </w:p>
    <w:p w14:paraId="62C82C3F" w14:textId="77777777" w:rsidR="007450B4" w:rsidRPr="00161DE7" w:rsidRDefault="007450B4" w:rsidP="007450B4">
      <w:pPr>
        <w:spacing w:after="120"/>
        <w:jc w:val="both"/>
        <w:rPr>
          <w:rFonts w:ascii="Times New Roman" w:hAnsi="Times New Roman" w:cs="Times New Roman"/>
          <w:sz w:val="24"/>
          <w:szCs w:val="24"/>
          <w:u w:val="single"/>
        </w:rPr>
      </w:pPr>
      <w:r w:rsidRPr="0006682B">
        <w:rPr>
          <w:rFonts w:ascii="Times New Roman" w:hAnsi="Times New Roman" w:cs="Times New Roman"/>
          <w:sz w:val="24"/>
          <w:szCs w:val="24"/>
          <w:u w:val="single"/>
        </w:rPr>
        <w:t>Electricity problems</w:t>
      </w:r>
      <w:r>
        <w:rPr>
          <w:rFonts w:ascii="Times New Roman" w:hAnsi="Times New Roman" w:cs="Times New Roman"/>
          <w:sz w:val="24"/>
          <w:szCs w:val="24"/>
          <w:u w:val="single"/>
        </w:rPr>
        <w:t xml:space="preserve">. </w:t>
      </w:r>
      <w:r w:rsidRPr="0006682B">
        <w:rPr>
          <w:rFonts w:ascii="Times New Roman" w:hAnsi="Times New Roman" w:cs="Times New Roman"/>
          <w:sz w:val="24"/>
          <w:szCs w:val="24"/>
        </w:rPr>
        <w:t>In 2011, interviewees reported electricity costs ranging from 34 to 38 cents US per kWh for electricity purchased from the grid. This puts Haitian apparel companies at a considerable disadvantage compared to their competition whose electricity is considerably less costly. In 2015, there was evidence that the high cost and low quality of electricity was driving management decisions.</w:t>
      </w:r>
    </w:p>
    <w:p w14:paraId="34564B39" w14:textId="77777777" w:rsidR="007450B4" w:rsidRPr="00161DE7" w:rsidRDefault="007450B4" w:rsidP="007450B4">
      <w:pPr>
        <w:spacing w:after="120"/>
        <w:jc w:val="both"/>
        <w:rPr>
          <w:rFonts w:ascii="Times New Roman" w:hAnsi="Times New Roman" w:cs="Times New Roman"/>
          <w:sz w:val="24"/>
          <w:szCs w:val="24"/>
          <w:u w:val="single"/>
        </w:rPr>
      </w:pPr>
      <w:r w:rsidRPr="0006682B">
        <w:rPr>
          <w:rFonts w:ascii="Times New Roman" w:hAnsi="Times New Roman" w:cs="Times New Roman"/>
          <w:sz w:val="24"/>
          <w:szCs w:val="24"/>
          <w:u w:val="single"/>
        </w:rPr>
        <w:t>Drinking water provision</w:t>
      </w:r>
      <w:r>
        <w:rPr>
          <w:rFonts w:ascii="Times New Roman" w:hAnsi="Times New Roman" w:cs="Times New Roman"/>
          <w:sz w:val="24"/>
          <w:szCs w:val="24"/>
          <w:u w:val="single"/>
        </w:rPr>
        <w:t xml:space="preserve">. </w:t>
      </w:r>
      <w:r w:rsidRPr="0006682B">
        <w:rPr>
          <w:rFonts w:ascii="Times New Roman" w:hAnsi="Times New Roman" w:cs="Times New Roman"/>
          <w:sz w:val="24"/>
          <w:szCs w:val="24"/>
        </w:rPr>
        <w:t>As in 2011, 2012 and 2013, all Port-au-Prince case companies in 2015 continued to provide on-site treatment for drinking water. Costs of water treatment systems vary depending on technology choice, but all technologies for on-site treatment are associated with operation and maintenance expenditures, including periodic laboratory testing. In 2015, one manager estimated operation and maintenance costs for drinking water treatment at $600 per building per month.</w:t>
      </w:r>
    </w:p>
    <w:p w14:paraId="6D90977B" w14:textId="77777777" w:rsidR="007450B4" w:rsidRDefault="007450B4" w:rsidP="007450B4">
      <w:pPr>
        <w:spacing w:after="120"/>
        <w:jc w:val="both"/>
        <w:rPr>
          <w:rFonts w:ascii="Times New Roman" w:hAnsi="Times New Roman" w:cs="Times New Roman"/>
          <w:sz w:val="24"/>
          <w:szCs w:val="24"/>
          <w:u w:val="single"/>
        </w:rPr>
      </w:pPr>
      <w:r w:rsidRPr="0006682B">
        <w:rPr>
          <w:rFonts w:ascii="Times New Roman" w:hAnsi="Times New Roman" w:cs="Times New Roman"/>
          <w:sz w:val="24"/>
          <w:szCs w:val="24"/>
          <w:u w:val="single"/>
        </w:rPr>
        <w:t>Transportation challenges</w:t>
      </w:r>
      <w:r>
        <w:rPr>
          <w:rFonts w:ascii="Times New Roman" w:hAnsi="Times New Roman" w:cs="Times New Roman"/>
          <w:sz w:val="24"/>
          <w:szCs w:val="24"/>
          <w:u w:val="single"/>
        </w:rPr>
        <w:t xml:space="preserve">. </w:t>
      </w:r>
      <w:r w:rsidRPr="0006682B">
        <w:rPr>
          <w:rFonts w:ascii="Times New Roman" w:hAnsi="Times New Roman" w:cs="Times New Roman"/>
          <w:sz w:val="24"/>
          <w:szCs w:val="24"/>
        </w:rPr>
        <w:t>Transportation was inefficient in 2011 and remained inefficient in 2012. Roads in the vicinity of the Port-au-Prince factories were poor quality and traffic jams were common.  The government-owned industrial park’s location presented transportation access problems for employees, and according to interviewees, resulted in long commute times. Outside Port-au-Prince, transport options were few and costly in 2013. In 2015, there was evidence of efforts taken to improve transport options for workers outside Port-au-Prince.</w:t>
      </w:r>
    </w:p>
    <w:p w14:paraId="5F10385A" w14:textId="77777777" w:rsidR="007450B4" w:rsidRDefault="007450B4" w:rsidP="007450B4">
      <w:pPr>
        <w:spacing w:after="120"/>
        <w:jc w:val="both"/>
        <w:rPr>
          <w:rFonts w:ascii="Times New Roman" w:hAnsi="Times New Roman" w:cs="Times New Roman"/>
          <w:sz w:val="24"/>
          <w:szCs w:val="24"/>
          <w:u w:val="single"/>
        </w:rPr>
      </w:pPr>
      <w:r w:rsidRPr="0006682B">
        <w:rPr>
          <w:rFonts w:ascii="Times New Roman" w:hAnsi="Times New Roman" w:cs="Times New Roman"/>
          <w:sz w:val="24"/>
          <w:szCs w:val="24"/>
        </w:rPr>
        <w:t>In addition to employee transportation challenges, managers report challenges associated with transporting completed orders. In 2015, a manager described a debacle in which the shipping container full of garments was dropped from a crane</w:t>
      </w:r>
      <w:r>
        <w:rPr>
          <w:rFonts w:ascii="Times New Roman" w:hAnsi="Times New Roman" w:cs="Times New Roman"/>
          <w:sz w:val="24"/>
          <w:szCs w:val="24"/>
        </w:rPr>
        <w:t>,</w:t>
      </w:r>
      <w:r w:rsidRPr="0006682B">
        <w:rPr>
          <w:rFonts w:ascii="Times New Roman" w:hAnsi="Times New Roman" w:cs="Times New Roman"/>
          <w:sz w:val="24"/>
          <w:szCs w:val="24"/>
        </w:rPr>
        <w:t xml:space="preserve"> which then collapsed on the container, crushing it and causing water damage to the finished goods. This loss was attributed to inadequate port facilities.</w:t>
      </w:r>
    </w:p>
    <w:p w14:paraId="0C4EB97A" w14:textId="77777777" w:rsidR="007450B4" w:rsidRPr="00161DE7" w:rsidRDefault="007450B4" w:rsidP="007450B4">
      <w:pPr>
        <w:spacing w:after="120"/>
        <w:jc w:val="both"/>
        <w:rPr>
          <w:rFonts w:ascii="Times New Roman" w:hAnsi="Times New Roman" w:cs="Times New Roman"/>
          <w:sz w:val="24"/>
          <w:szCs w:val="24"/>
          <w:u w:val="single"/>
        </w:rPr>
      </w:pPr>
      <w:r w:rsidRPr="0006682B">
        <w:rPr>
          <w:rFonts w:ascii="Times New Roman" w:hAnsi="Times New Roman" w:cs="Times New Roman"/>
          <w:sz w:val="24"/>
          <w:szCs w:val="24"/>
        </w:rPr>
        <w:t>Another manager described procurement challenges for OSH related to transportation</w:t>
      </w:r>
      <w:r>
        <w:rPr>
          <w:rFonts w:ascii="Times New Roman" w:hAnsi="Times New Roman" w:cs="Times New Roman"/>
          <w:sz w:val="24"/>
          <w:szCs w:val="24"/>
        </w:rPr>
        <w:t>,</w:t>
      </w:r>
      <w:r w:rsidRPr="0006682B">
        <w:rPr>
          <w:rFonts w:ascii="Times New Roman" w:hAnsi="Times New Roman" w:cs="Times New Roman"/>
          <w:sz w:val="24"/>
          <w:szCs w:val="24"/>
        </w:rPr>
        <w:t xml:space="preserve"> “</w:t>
      </w:r>
      <w:r w:rsidRPr="0006682B">
        <w:rPr>
          <w:rFonts w:ascii="Times New Roman" w:hAnsi="Times New Roman" w:cs="Times New Roman"/>
          <w:i/>
          <w:sz w:val="24"/>
          <w:szCs w:val="24"/>
        </w:rPr>
        <w:t>If we have to buy something it takes forever.</w:t>
      </w:r>
      <w:r w:rsidRPr="0006682B">
        <w:rPr>
          <w:rFonts w:ascii="Times New Roman" w:hAnsi="Times New Roman" w:cs="Times New Roman"/>
          <w:sz w:val="24"/>
          <w:szCs w:val="24"/>
        </w:rPr>
        <w:t>” OSH-related purchases include masks, eyewash and drinking fountains. Even the masks could not be obtained locally</w:t>
      </w:r>
      <w:r>
        <w:rPr>
          <w:rFonts w:ascii="Times New Roman" w:hAnsi="Times New Roman" w:cs="Times New Roman"/>
          <w:sz w:val="24"/>
          <w:szCs w:val="24"/>
        </w:rPr>
        <w:t>,</w:t>
      </w:r>
      <w:r w:rsidRPr="0006682B">
        <w:rPr>
          <w:rFonts w:ascii="Times New Roman" w:hAnsi="Times New Roman" w:cs="Times New Roman"/>
          <w:sz w:val="24"/>
          <w:szCs w:val="24"/>
        </w:rPr>
        <w:t xml:space="preserve"> so they purchase them on the Internet and have delivery by DHL, according to the interviewee. </w:t>
      </w:r>
    </w:p>
    <w:p w14:paraId="432E3C8F" w14:textId="77777777" w:rsidR="007450B4" w:rsidRPr="00161DE7"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b/>
          <w:sz w:val="24"/>
          <w:szCs w:val="24"/>
        </w:rPr>
        <w:t>Low quality of factory buildings</w:t>
      </w:r>
      <w:r>
        <w:rPr>
          <w:rFonts w:ascii="Times New Roman" w:hAnsi="Times New Roman" w:cs="Times New Roman"/>
          <w:b/>
          <w:sz w:val="24"/>
          <w:szCs w:val="24"/>
        </w:rPr>
        <w:t xml:space="preserve">. </w:t>
      </w:r>
      <w:r w:rsidRPr="0006682B">
        <w:rPr>
          <w:rFonts w:ascii="Times New Roman" w:hAnsi="Times New Roman" w:cs="Times New Roman"/>
          <w:sz w:val="24"/>
          <w:szCs w:val="24"/>
        </w:rPr>
        <w:t>Three of the original five case companies rent buildings in the same government-owned industrial park, the fourth rents in a privately-owned industrial park and the fifth owns its own building. In 2012, all of the case factories were in the same locations as in the baseline year. In 2015, there was evidence of investment in improved factory space</w:t>
      </w:r>
      <w:r>
        <w:rPr>
          <w:rFonts w:ascii="Times New Roman" w:hAnsi="Times New Roman" w:cs="Times New Roman"/>
          <w:sz w:val="24"/>
          <w:szCs w:val="24"/>
        </w:rPr>
        <w:t>,</w:t>
      </w:r>
      <w:r w:rsidRPr="0006682B">
        <w:rPr>
          <w:rFonts w:ascii="Times New Roman" w:hAnsi="Times New Roman" w:cs="Times New Roman"/>
          <w:sz w:val="24"/>
          <w:szCs w:val="24"/>
        </w:rPr>
        <w:t xml:space="preserve"> including modifications to existing space and expansion to include additional buildings.</w:t>
      </w:r>
    </w:p>
    <w:p w14:paraId="5FD61F7A"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At the same time, significant challenges remain. One case company expressed concerns about heat, noise and fumes being generated by another company in the government-owned industrial </w:t>
      </w:r>
      <w:r w:rsidRPr="0006682B">
        <w:rPr>
          <w:rFonts w:ascii="Times New Roman" w:hAnsi="Times New Roman" w:cs="Times New Roman"/>
          <w:sz w:val="24"/>
          <w:szCs w:val="24"/>
        </w:rPr>
        <w:lastRenderedPageBreak/>
        <w:t xml:space="preserve">park that could exacerbate heat, noise and air pollution experienced by case company workers. In an attempt to mitigate the problem, employees of the case company erected physical barriers along the case company fence line as shown in Figures </w:t>
      </w:r>
      <w:r>
        <w:rPr>
          <w:rFonts w:ascii="Times New Roman" w:hAnsi="Times New Roman" w:cs="Times New Roman"/>
          <w:sz w:val="24"/>
          <w:szCs w:val="24"/>
        </w:rPr>
        <w:t>16.</w:t>
      </w:r>
      <w:r w:rsidRPr="0006682B">
        <w:rPr>
          <w:rFonts w:ascii="Times New Roman" w:hAnsi="Times New Roman" w:cs="Times New Roman"/>
          <w:sz w:val="24"/>
          <w:szCs w:val="24"/>
        </w:rPr>
        <w:t xml:space="preserve">3 and </w:t>
      </w:r>
      <w:r>
        <w:rPr>
          <w:rFonts w:ascii="Times New Roman" w:hAnsi="Times New Roman" w:cs="Times New Roman"/>
          <w:sz w:val="24"/>
          <w:szCs w:val="24"/>
        </w:rPr>
        <w:t>16.</w:t>
      </w:r>
      <w:r w:rsidRPr="0006682B">
        <w:rPr>
          <w:rFonts w:ascii="Times New Roman" w:hAnsi="Times New Roman" w:cs="Times New Roman"/>
          <w:sz w:val="24"/>
          <w:szCs w:val="24"/>
        </w:rPr>
        <w:t>4.</w:t>
      </w:r>
    </w:p>
    <w:p w14:paraId="348269E1" w14:textId="32F409AE"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b/>
          <w:sz w:val="24"/>
          <w:szCs w:val="24"/>
        </w:rPr>
        <w:t>Temperature</w:t>
      </w:r>
      <w:r w:rsidR="004077F5">
        <w:rPr>
          <w:rFonts w:ascii="Times New Roman" w:hAnsi="Times New Roman" w:cs="Times New Roman"/>
          <w:b/>
          <w:sz w:val="24"/>
          <w:szCs w:val="24"/>
        </w:rPr>
        <w:t xml:space="preserve">. </w:t>
      </w:r>
      <w:r w:rsidR="004077F5" w:rsidRPr="004077F5">
        <w:rPr>
          <w:rFonts w:ascii="Times New Roman" w:hAnsi="Times New Roman" w:cs="Times New Roman"/>
          <w:sz w:val="24"/>
          <w:szCs w:val="24"/>
        </w:rPr>
        <w:t>Temperature</w:t>
      </w:r>
      <w:r w:rsidRPr="0006682B">
        <w:rPr>
          <w:rFonts w:ascii="Times New Roman" w:hAnsi="Times New Roman" w:cs="Times New Roman"/>
          <w:sz w:val="24"/>
          <w:szCs w:val="24"/>
        </w:rPr>
        <w:t xml:space="preserve"> on the factory floor is a common source of worker complaints during the summer, according to interviewees in several factories. In 2015, companies were continuing to take measures to address high temperatures on the factory floor.</w:t>
      </w:r>
    </w:p>
    <w:p w14:paraId="0A24BF6C"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A strategy observed in 2015 is increasing use of LED lighting. LEDs are significantly more efficient than fluorescent lighting, so they are less costly to operate and generate less waste heat. However, no data quantifying the temperature reductions were provided by interviewees. </w:t>
      </w:r>
    </w:p>
    <w:p w14:paraId="3ED04E2D" w14:textId="77777777" w:rsidR="007450B4" w:rsidRPr="00161DE7"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b/>
          <w:sz w:val="24"/>
          <w:szCs w:val="24"/>
        </w:rPr>
        <w:t>Innovations</w:t>
      </w:r>
      <w:r>
        <w:rPr>
          <w:rFonts w:ascii="Times New Roman" w:hAnsi="Times New Roman" w:cs="Times New Roman"/>
          <w:b/>
          <w:sz w:val="24"/>
          <w:szCs w:val="24"/>
        </w:rPr>
        <w:t xml:space="preserve">. </w:t>
      </w:r>
      <w:r w:rsidRPr="0006682B">
        <w:rPr>
          <w:rFonts w:ascii="Times New Roman" w:hAnsi="Times New Roman" w:cs="Times New Roman"/>
          <w:sz w:val="24"/>
          <w:szCs w:val="24"/>
        </w:rPr>
        <w:t xml:space="preserve">Although low labor costs remain a factor in competitiveness, achieving quality and delivery expectations require more than low cost, low skilled labor, and this is one way innovation may play a role in the contemporary apparel industry. More sophisticated communications systems, more teamwork, cross-training and </w:t>
      </w:r>
      <w:r>
        <w:rPr>
          <w:rFonts w:ascii="Times New Roman" w:hAnsi="Times New Roman" w:cs="Times New Roman"/>
          <w:sz w:val="24"/>
          <w:szCs w:val="24"/>
        </w:rPr>
        <w:t xml:space="preserve">an </w:t>
      </w:r>
      <w:r w:rsidRPr="0006682B">
        <w:rPr>
          <w:rFonts w:ascii="Times New Roman" w:hAnsi="Times New Roman" w:cs="Times New Roman"/>
          <w:sz w:val="24"/>
          <w:szCs w:val="24"/>
        </w:rPr>
        <w:t>enhanced ability to identify and solve problems are just a few of the innovations that have improved productivity in manufacturing in other sectors,</w:t>
      </w:r>
      <w:r w:rsidRPr="0006682B">
        <w:rPr>
          <w:rStyle w:val="FootnoteReference"/>
          <w:rFonts w:ascii="Times New Roman" w:hAnsi="Times New Roman" w:cs="Times New Roman"/>
          <w:sz w:val="24"/>
          <w:szCs w:val="24"/>
        </w:rPr>
        <w:footnoteReference w:id="36"/>
      </w:r>
      <w:r w:rsidRPr="0006682B">
        <w:rPr>
          <w:rFonts w:ascii="Times New Roman" w:hAnsi="Times New Roman" w:cs="Times New Roman"/>
          <w:sz w:val="24"/>
          <w:szCs w:val="24"/>
        </w:rPr>
        <w:t xml:space="preserve"> and one of the goals of this project is to determine whether these innovations and others are implemented and associated with improved working conditions in apparel companies. Innovation is defined here as solving problems in novel ways, or using an approach or a technology that is new to the organization or new to the place.</w:t>
      </w:r>
    </w:p>
    <w:p w14:paraId="5853FA2D"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Innovations for 2015 include new lighting, new specialized sewing machines, a factory-based recycling program, a new boiler for burning scrap, roof fans and changes in Better Work Haiti’s program</w:t>
      </w:r>
      <w:r>
        <w:rPr>
          <w:rFonts w:ascii="Times New Roman" w:hAnsi="Times New Roman" w:cs="Times New Roman"/>
          <w:sz w:val="24"/>
          <w:szCs w:val="24"/>
        </w:rPr>
        <w:t>,</w:t>
      </w:r>
      <w:r w:rsidRPr="0006682B">
        <w:rPr>
          <w:rFonts w:ascii="Times New Roman" w:hAnsi="Times New Roman" w:cs="Times New Roman"/>
          <w:sz w:val="24"/>
          <w:szCs w:val="24"/>
        </w:rPr>
        <w:t xml:space="preserve"> including a management training program related to maternity for line supervisors funded by Disney.</w:t>
      </w:r>
    </w:p>
    <w:p w14:paraId="28B1646B"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An innovation mentioned by interviewees in 2015 was the decision on the part of Better Work to modify its program in Haiti. Instead of conducting assessments twice per year, Better Work Haiti will conduct an annual inspection. This revised program model is designed to allow Better Work more time to provide advisory services and conduct other aspects of capacity building. Responsibility for the second inspection shifts to the factories, who will conduct a self-assessment. According to one interviewee, buyers will take note if self-assessments are done poorly. </w:t>
      </w:r>
    </w:p>
    <w:p w14:paraId="38662F11" w14:textId="77777777" w:rsidR="007450B4" w:rsidRPr="00161DE7"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b/>
          <w:sz w:val="24"/>
          <w:szCs w:val="24"/>
        </w:rPr>
        <w:t>Analysis of innovations and challenges</w:t>
      </w:r>
      <w:r>
        <w:rPr>
          <w:rFonts w:ascii="Times New Roman" w:hAnsi="Times New Roman" w:cs="Times New Roman"/>
          <w:b/>
          <w:sz w:val="24"/>
          <w:szCs w:val="24"/>
        </w:rPr>
        <w:t xml:space="preserve">. </w:t>
      </w:r>
      <w:r w:rsidRPr="0006682B">
        <w:rPr>
          <w:rFonts w:ascii="Times New Roman" w:hAnsi="Times New Roman" w:cs="Times New Roman"/>
          <w:sz w:val="24"/>
          <w:szCs w:val="24"/>
        </w:rPr>
        <w:t xml:space="preserve">While the challenges first identified in 2011 of low productivity, high costs and inadequate infrastructure and low quality of factory buildings remained in 2015, there was evidence of companies taking action to address deficits in all three areas. Some of the innovations were in the planning stage in prior years. </w:t>
      </w:r>
    </w:p>
    <w:p w14:paraId="432882FB"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In 2013, two case companies used small LED lights at some work stations for task lighting. LED is an acronym for light emitting diode. LEDs are very energy efficient, using less energy than fluorescent bulbs, they are long-lasting, and radiate less heat than incandescent bulbs. One type of LED light observed in 2013 was a simple adhesive-backed battery powered light attached to a </w:t>
      </w:r>
      <w:r w:rsidRPr="0006682B">
        <w:rPr>
          <w:rFonts w:ascii="Times New Roman" w:hAnsi="Times New Roman" w:cs="Times New Roman"/>
          <w:sz w:val="24"/>
          <w:szCs w:val="24"/>
        </w:rPr>
        <w:lastRenderedPageBreak/>
        <w:t xml:space="preserve">sewing machine to provide intense light on the needle and sewing machine foot. Another type of LED task lighting observed in 2013 was a small battery powered lamp with an adhesive or magnetic base that had a flexible metal neck approximately 6” long that could be bent to focus on close tasks. </w:t>
      </w:r>
    </w:p>
    <w:p w14:paraId="0435AEEE" w14:textId="77777777" w:rsidR="007450B4" w:rsidRPr="0006682B" w:rsidRDefault="007450B4" w:rsidP="007450B4">
      <w:pPr>
        <w:spacing w:after="120"/>
        <w:jc w:val="both"/>
        <w:rPr>
          <w:rFonts w:ascii="Times New Roman" w:hAnsi="Times New Roman" w:cs="Times New Roman"/>
          <w:sz w:val="24"/>
          <w:szCs w:val="24"/>
        </w:rPr>
      </w:pPr>
      <w:r>
        <w:rPr>
          <w:rFonts w:ascii="Times New Roman" w:hAnsi="Times New Roman" w:cs="Times New Roman"/>
          <w:sz w:val="24"/>
          <w:szCs w:val="24"/>
        </w:rPr>
        <w:t xml:space="preserve">In </w:t>
      </w:r>
      <w:r w:rsidRPr="0006682B">
        <w:rPr>
          <w:rFonts w:ascii="Times New Roman" w:hAnsi="Times New Roman" w:cs="Times New Roman"/>
          <w:sz w:val="24"/>
          <w:szCs w:val="24"/>
        </w:rPr>
        <w:t>a company with distant owners, managers in 2013 had diminished ability to experiment with novel approaches. According to one manager, “</w:t>
      </w:r>
      <w:r w:rsidRPr="0006682B">
        <w:rPr>
          <w:rFonts w:ascii="Times New Roman" w:hAnsi="Times New Roman" w:cs="Times New Roman"/>
          <w:i/>
          <w:sz w:val="24"/>
          <w:szCs w:val="24"/>
        </w:rPr>
        <w:t>We planned to have different more efficient illumination, but we dropped the project. I was disappointed. Headquarters in Korea decided not to do it.</w:t>
      </w:r>
      <w:r w:rsidRPr="0006682B">
        <w:rPr>
          <w:rFonts w:ascii="Times New Roman" w:hAnsi="Times New Roman" w:cs="Times New Roman"/>
          <w:sz w:val="24"/>
          <w:szCs w:val="24"/>
        </w:rPr>
        <w:t xml:space="preserve">” The project was going to convert overhead lighting to LEDs in a work area, the interviewee explained, but there was concern that variations in the grid electricity’s voltage would damage the expensive LED lights. This example of distant owners canceling a promising project illustrates interactions between leadership and the organizational structures element in Harris’ capacity framework as show on Figure </w:t>
      </w:r>
      <w:r>
        <w:rPr>
          <w:rFonts w:ascii="Times New Roman" w:hAnsi="Times New Roman" w:cs="Times New Roman"/>
          <w:sz w:val="24"/>
          <w:szCs w:val="24"/>
        </w:rPr>
        <w:t>16.</w:t>
      </w:r>
      <w:r w:rsidRPr="0006682B">
        <w:rPr>
          <w:rFonts w:ascii="Times New Roman" w:hAnsi="Times New Roman" w:cs="Times New Roman"/>
          <w:sz w:val="24"/>
          <w:szCs w:val="24"/>
        </w:rPr>
        <w:t>2.</w:t>
      </w:r>
    </w:p>
    <w:p w14:paraId="1A84887A"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In 2015, managers proudly announced they had installed LED lighting in the production area of one of the case companies. An interviewee observed that with LEDs they are able to have a higher level of illumination on the factory floor with less electricity. Reduced consumption of electricity means a reduction in the cost of production. In the same factory, new equipment for sewing flat seams was manufactured with integrated LEDs for greater operator visibility. Although LED lighting produces less waste heat than the fluorescent lighting it replaced, as noted earlier, interviewees did not provide before/after temperature monitoring data. Interviewees in this case company have consistently reported billing irregularities on the part of the government-controlled Electricité d’Haiti (EDH) and did not provide electricity consumption data to document reduced costs and consumption. The LEDs innovation illustrates relationship between the structures and the understanding elements of Figure </w:t>
      </w:r>
      <w:r>
        <w:rPr>
          <w:rFonts w:ascii="Times New Roman" w:hAnsi="Times New Roman" w:cs="Times New Roman"/>
          <w:sz w:val="24"/>
          <w:szCs w:val="24"/>
        </w:rPr>
        <w:t>16.</w:t>
      </w:r>
      <w:r w:rsidRPr="0006682B">
        <w:rPr>
          <w:rFonts w:ascii="Times New Roman" w:hAnsi="Times New Roman" w:cs="Times New Roman"/>
          <w:sz w:val="24"/>
          <w:szCs w:val="24"/>
        </w:rPr>
        <w:t>2 in the sense that an improvement in the physical structure, better lighting, also creates an opportunity to reduce consumption of electricity.</w:t>
      </w:r>
    </w:p>
    <w:p w14:paraId="697463A5"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Installation of LEDs was under discussion in two other factories in 2015. In one factory, a manager discussed the problems they were having with electricity. Not only do they need to run their generator at least one hour per day because EDH is unable to provide consistent grid power, the manager said even when they have grid power, the “power is not stable” (voltage varies) causing the fluorescent lights to flicker. Illumination is very important in an apparel factory because operators must be able to see well to perform their jobs quickly and accurately. The LEDs, because of their reduced energy consumption were under discussion by the case company as a strategy to reduce energy consumption and to provide a more consistent light source for machine operators. </w:t>
      </w:r>
    </w:p>
    <w:p w14:paraId="311F9B0B"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Interviewees in another factory described a plan to convert to solar power during 2015. At the time of our visit, the expectation was that the planned photovoltaic installation would be sufficient to power the entire factory. An interviewee indicated that a comprehensive lighting efficiency program including LED lighting might be part of the conversion program, although the interviewee did not have details. The solar conversion, if implemented, may have long</w:t>
      </w:r>
      <w:r>
        <w:rPr>
          <w:rFonts w:ascii="Times New Roman" w:hAnsi="Times New Roman" w:cs="Times New Roman"/>
          <w:sz w:val="24"/>
          <w:szCs w:val="24"/>
        </w:rPr>
        <w:t>-</w:t>
      </w:r>
      <w:r w:rsidRPr="0006682B">
        <w:rPr>
          <w:rFonts w:ascii="Times New Roman" w:hAnsi="Times New Roman" w:cs="Times New Roman"/>
          <w:sz w:val="24"/>
          <w:szCs w:val="24"/>
        </w:rPr>
        <w:t>term benefits that accrue to both workers and owners. In the long</w:t>
      </w:r>
      <w:r>
        <w:rPr>
          <w:rFonts w:ascii="Times New Roman" w:hAnsi="Times New Roman" w:cs="Times New Roman"/>
          <w:sz w:val="24"/>
          <w:szCs w:val="24"/>
        </w:rPr>
        <w:t>-</w:t>
      </w:r>
      <w:r w:rsidRPr="0006682B">
        <w:rPr>
          <w:rFonts w:ascii="Times New Roman" w:hAnsi="Times New Roman" w:cs="Times New Roman"/>
          <w:sz w:val="24"/>
          <w:szCs w:val="24"/>
        </w:rPr>
        <w:t>term</w:t>
      </w:r>
      <w:r>
        <w:rPr>
          <w:rFonts w:ascii="Times New Roman" w:hAnsi="Times New Roman" w:cs="Times New Roman"/>
          <w:sz w:val="24"/>
          <w:szCs w:val="24"/>
        </w:rPr>
        <w:t>,</w:t>
      </w:r>
      <w:r w:rsidRPr="0006682B">
        <w:rPr>
          <w:rFonts w:ascii="Times New Roman" w:hAnsi="Times New Roman" w:cs="Times New Roman"/>
          <w:sz w:val="24"/>
          <w:szCs w:val="24"/>
        </w:rPr>
        <w:t xml:space="preserve"> owners may benefit from reduced energy costs (reduced need to purchase high cost and low quality grid power from EDH) </w:t>
      </w:r>
      <w:r w:rsidRPr="0006682B">
        <w:rPr>
          <w:rFonts w:ascii="Times New Roman" w:hAnsi="Times New Roman" w:cs="Times New Roman"/>
          <w:sz w:val="24"/>
          <w:szCs w:val="24"/>
        </w:rPr>
        <w:lastRenderedPageBreak/>
        <w:t xml:space="preserve">and all personnel may benefit from reduced exposure to air pollutants if the back-up generator is used less frequently. In the short term, the solar conversion is likely to have high financial costs up front; these costs are associated with the purchase, installation and commissioning of the photovoltaic technology. Life cycle costs of the planned photovoltaic system will likely be considerably lower than continued reliance on grid electricity in view of the high costs of 34 to 38 cents US per kWh for electricity purchased from the grid. On the other hand, an interviewee observed that some solar equipment, such as street lighting, installed in Haiti following the 2010 earthquake, was no longer functional because of inadequate maintenance or vandalism. </w:t>
      </w:r>
    </w:p>
    <w:p w14:paraId="248BB044"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In 2015, researchers observed roof-mounted exhaust fans on a case company’s buildings. According to interviewees, all but one of their buildings now have roof fans that were added in the last 12-18 months. The equipment was imported. According to interviewees, their data show a 3 degree reduction in temperature, and an interviewee said, “</w:t>
      </w:r>
      <w:r w:rsidRPr="0006682B">
        <w:rPr>
          <w:rFonts w:ascii="Times New Roman" w:hAnsi="Times New Roman" w:cs="Times New Roman"/>
          <w:i/>
          <w:sz w:val="24"/>
          <w:szCs w:val="24"/>
        </w:rPr>
        <w:t>It helped a lot and makes the workers happy</w:t>
      </w:r>
      <w:r w:rsidRPr="0006682B">
        <w:rPr>
          <w:rFonts w:ascii="Times New Roman" w:hAnsi="Times New Roman" w:cs="Times New Roman"/>
          <w:sz w:val="24"/>
          <w:szCs w:val="24"/>
        </w:rPr>
        <w:t xml:space="preserve">.” Before/after temperature monitoring data were not provided to researchers in support of the 3 degree temperature change. The roof fan innovation is related to the physical structures and resources elements of Figure </w:t>
      </w:r>
      <w:r>
        <w:rPr>
          <w:rFonts w:ascii="Times New Roman" w:hAnsi="Times New Roman" w:cs="Times New Roman"/>
          <w:sz w:val="24"/>
          <w:szCs w:val="24"/>
        </w:rPr>
        <w:t>16.</w:t>
      </w:r>
      <w:r w:rsidRPr="0006682B">
        <w:rPr>
          <w:rFonts w:ascii="Times New Roman" w:hAnsi="Times New Roman" w:cs="Times New Roman"/>
          <w:sz w:val="24"/>
          <w:szCs w:val="24"/>
        </w:rPr>
        <w:t>2</w:t>
      </w:r>
      <w:r w:rsidRPr="0050776F">
        <w:rPr>
          <w:rFonts w:ascii="Times New Roman" w:hAnsi="Times New Roman" w:cs="Times New Roman"/>
          <w:sz w:val="24"/>
          <w:szCs w:val="24"/>
        </w:rPr>
        <w:t>.</w:t>
      </w:r>
    </w:p>
    <w:p w14:paraId="1DF5EE2E"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ccording to interviewees, a case company renting buildings experimented with sprinkling (non-potable) tap water on the roof and the pH was so high that decision makers at their distant corporate headquarters told them to terminate the experiment out of concern that the building owner would hold them responsible for paying for roof damage. Managers in the same company described a series of investments that had been made in painting, equipment upgrades and other changes that totaled about $3 million US and were taken with the explicit goal of making the old buildings look better. This was done in an effort to attract new clients. An interviewee observed, “</w:t>
      </w:r>
      <w:r w:rsidRPr="0006682B">
        <w:rPr>
          <w:rFonts w:ascii="Times New Roman" w:hAnsi="Times New Roman" w:cs="Times New Roman"/>
          <w:i/>
          <w:sz w:val="24"/>
          <w:szCs w:val="24"/>
        </w:rPr>
        <w:t>The buyers feel better in new places</w:t>
      </w:r>
      <w:r w:rsidRPr="0006682B">
        <w:rPr>
          <w:rFonts w:ascii="Times New Roman" w:hAnsi="Times New Roman" w:cs="Times New Roman"/>
          <w:sz w:val="24"/>
          <w:szCs w:val="24"/>
        </w:rPr>
        <w:t>,” and noted that someone had suggested they “</w:t>
      </w:r>
      <w:r w:rsidRPr="0006682B">
        <w:rPr>
          <w:rFonts w:ascii="Times New Roman" w:hAnsi="Times New Roman" w:cs="Times New Roman"/>
          <w:i/>
          <w:sz w:val="24"/>
          <w:szCs w:val="24"/>
        </w:rPr>
        <w:t>make a garden out front</w:t>
      </w:r>
      <w:r w:rsidRPr="0006682B">
        <w:rPr>
          <w:rFonts w:ascii="Times New Roman" w:hAnsi="Times New Roman" w:cs="Times New Roman"/>
          <w:sz w:val="24"/>
          <w:szCs w:val="24"/>
        </w:rPr>
        <w:t>” to improve appearances. Researchers did not see any indication that the garden suggestion had been implemented.</w:t>
      </w:r>
    </w:p>
    <w:p w14:paraId="7EBF2D81"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Cultures of safety, to the extent they exist among apparel companies in Haiti, appear focused primarily on emergency evacuation and fire suppression. According to an interviewee, they have seen an improvement in attention to fire safety they attribute to Better Work. “</w:t>
      </w:r>
      <w:r w:rsidRPr="0006682B">
        <w:rPr>
          <w:rFonts w:ascii="Times New Roman" w:hAnsi="Times New Roman" w:cs="Times New Roman"/>
          <w:i/>
          <w:sz w:val="24"/>
          <w:szCs w:val="24"/>
        </w:rPr>
        <w:t>The training gives them an idea that it’s real</w:t>
      </w:r>
      <w:r w:rsidRPr="0006682B">
        <w:rPr>
          <w:rFonts w:ascii="Times New Roman" w:hAnsi="Times New Roman" w:cs="Times New Roman"/>
          <w:sz w:val="24"/>
          <w:szCs w:val="24"/>
        </w:rPr>
        <w:t>.” On the other hand, interviewees in other case companies noted persistent problems with keeping fire exits clear.</w:t>
      </w:r>
    </w:p>
    <w:p w14:paraId="0741A30E"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Some case companies have signs reminding employees that protective equipment should be used at cleaning stations. However, when asked about workforce literacy, one interviewee said they were lucky if 70</w:t>
      </w:r>
      <w:r>
        <w:rPr>
          <w:rFonts w:ascii="Times New Roman" w:hAnsi="Times New Roman" w:cs="Times New Roman"/>
          <w:sz w:val="24"/>
          <w:szCs w:val="24"/>
        </w:rPr>
        <w:t xml:space="preserve"> percent</w:t>
      </w:r>
      <w:r w:rsidRPr="0006682B">
        <w:rPr>
          <w:rFonts w:ascii="Times New Roman" w:hAnsi="Times New Roman" w:cs="Times New Roman"/>
          <w:sz w:val="24"/>
          <w:szCs w:val="24"/>
        </w:rPr>
        <w:t xml:space="preserve"> of the workforce is literate. This raises questions about the value of many of the posters on factory walls—even those in Creole. One factory displayed posters with codes of conduct for The Children’s Place, Under Armor and FLA, all in English.</w:t>
      </w:r>
    </w:p>
    <w:p w14:paraId="7C1906DB"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In 2015</w:t>
      </w:r>
      <w:r>
        <w:rPr>
          <w:rFonts w:ascii="Times New Roman" w:hAnsi="Times New Roman" w:cs="Times New Roman"/>
          <w:sz w:val="24"/>
          <w:szCs w:val="24"/>
        </w:rPr>
        <w:t>,</w:t>
      </w:r>
      <w:r w:rsidRPr="0006682B">
        <w:rPr>
          <w:rFonts w:ascii="Times New Roman" w:hAnsi="Times New Roman" w:cs="Times New Roman"/>
          <w:sz w:val="24"/>
          <w:szCs w:val="24"/>
        </w:rPr>
        <w:t xml:space="preserve"> a manager described conducting a safety training in which pictures were used. Some of the pictures showed unsafe situations and workers were asked to describe the nature of the safety problem. One picture showed unsafe wiring that posed a shock or fire hazard. According to the manager, none of the people in the training session could identify the nature of the hazard. The manager described this as a cultural problem associated with the prevalence in Haiti of dangerous electrical connections, which in turn is related to the paucity of electricians in the </w:t>
      </w:r>
      <w:r w:rsidRPr="0006682B">
        <w:rPr>
          <w:rFonts w:ascii="Times New Roman" w:hAnsi="Times New Roman" w:cs="Times New Roman"/>
          <w:sz w:val="24"/>
          <w:szCs w:val="24"/>
        </w:rPr>
        <w:lastRenderedPageBreak/>
        <w:t>country and the absence of effective construction standards. In the framework in Figure</w:t>
      </w:r>
      <w:r>
        <w:rPr>
          <w:rFonts w:ascii="Times New Roman" w:hAnsi="Times New Roman" w:cs="Times New Roman"/>
          <w:sz w:val="24"/>
          <w:szCs w:val="24"/>
        </w:rPr>
        <w:t xml:space="preserve"> 16.</w:t>
      </w:r>
      <w:r w:rsidRPr="0006682B">
        <w:rPr>
          <w:rFonts w:ascii="Times New Roman" w:hAnsi="Times New Roman" w:cs="Times New Roman"/>
          <w:sz w:val="24"/>
          <w:szCs w:val="24"/>
        </w:rPr>
        <w:t>2, this challenge is related to both the culture and the understanding elements.</w:t>
      </w:r>
    </w:p>
    <w:p w14:paraId="6728F74B"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Managers in another company described increased pressure from existing and potential clients to report on and manage the case company’s sustainability profile. The company replaced the scrap boiler that was observed in 2012 and 2013 as emitting thick dark plumes of particulates with a scrap boiler that had more sophisticated operational controls. According to interviewees, the new unit cost $200,000 and was suitable for burning either synthetic or cotton fabric</w:t>
      </w:r>
      <w:r>
        <w:rPr>
          <w:rFonts w:ascii="Times New Roman" w:hAnsi="Times New Roman" w:cs="Times New Roman"/>
          <w:sz w:val="24"/>
          <w:szCs w:val="24"/>
        </w:rPr>
        <w:t>,</w:t>
      </w:r>
      <w:r w:rsidRPr="0006682B">
        <w:rPr>
          <w:rFonts w:ascii="Times New Roman" w:hAnsi="Times New Roman" w:cs="Times New Roman"/>
          <w:sz w:val="24"/>
          <w:szCs w:val="24"/>
        </w:rPr>
        <w:t xml:space="preserve"> whereas the old unit was suitable only for cotton. In the framework in Figure </w:t>
      </w:r>
      <w:r>
        <w:rPr>
          <w:rFonts w:ascii="Times New Roman" w:hAnsi="Times New Roman" w:cs="Times New Roman"/>
          <w:sz w:val="24"/>
          <w:szCs w:val="24"/>
        </w:rPr>
        <w:t>16.</w:t>
      </w:r>
      <w:r w:rsidRPr="0006682B">
        <w:rPr>
          <w:rFonts w:ascii="Times New Roman" w:hAnsi="Times New Roman" w:cs="Times New Roman"/>
          <w:sz w:val="24"/>
          <w:szCs w:val="24"/>
        </w:rPr>
        <w:t>2, this investment is related to the leadership, structures and resources elements.</w:t>
      </w:r>
    </w:p>
    <w:p w14:paraId="29A3DC47"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n interviewee in one company asked researchers for guidance on quantifying pollutant emissions so that in the future a sustainability report could be prepared for interested clients. The interviewee explained that clients are increasingly making sourcing decisions based on the Higg Index, a system for quantifying the sustainability impact of a product or a company that was developed by the Sustainable Apparel Coalition.</w:t>
      </w:r>
      <w:r w:rsidRPr="0006682B">
        <w:rPr>
          <w:rStyle w:val="FootnoteReference"/>
          <w:rFonts w:ascii="Times New Roman" w:hAnsi="Times New Roman" w:cs="Times New Roman"/>
          <w:sz w:val="24"/>
          <w:szCs w:val="24"/>
        </w:rPr>
        <w:footnoteReference w:id="37"/>
      </w:r>
      <w:r w:rsidRPr="0006682B">
        <w:rPr>
          <w:rFonts w:ascii="Times New Roman" w:hAnsi="Times New Roman" w:cs="Times New Roman"/>
          <w:sz w:val="24"/>
          <w:szCs w:val="24"/>
        </w:rPr>
        <w:t xml:space="preserve"> Researchers subsequently provided the interviewee with a self-study module explaining how to calculate greenhouse gas emissions. </w:t>
      </w:r>
    </w:p>
    <w:p w14:paraId="0E465614"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s noted in 2011, one of the explanations for low worker productivity was the advanced age of production equipment. In 2015, new production equipment had been installed in one production area of a case company. The equipment allowed the factory to produce a new style for a new client and featured a vacuum tube near the machine’s needle/foot assembly</w:t>
      </w:r>
      <w:r>
        <w:rPr>
          <w:rFonts w:ascii="Times New Roman" w:hAnsi="Times New Roman" w:cs="Times New Roman"/>
          <w:sz w:val="24"/>
          <w:szCs w:val="24"/>
        </w:rPr>
        <w:t>,</w:t>
      </w:r>
      <w:r w:rsidRPr="0006682B">
        <w:rPr>
          <w:rFonts w:ascii="Times New Roman" w:hAnsi="Times New Roman" w:cs="Times New Roman"/>
          <w:sz w:val="24"/>
          <w:szCs w:val="24"/>
        </w:rPr>
        <w:t xml:space="preserve"> designed to evacuate fibers at the point of generation (rather than allowing fibers to become entrained in the air in the production area). This innovation is related to the resources and culture elements in Figure </w:t>
      </w:r>
      <w:r>
        <w:rPr>
          <w:rFonts w:ascii="Times New Roman" w:hAnsi="Times New Roman" w:cs="Times New Roman"/>
          <w:sz w:val="24"/>
          <w:szCs w:val="24"/>
        </w:rPr>
        <w:t>16.</w:t>
      </w:r>
      <w:r w:rsidRPr="0006682B">
        <w:rPr>
          <w:rFonts w:ascii="Times New Roman" w:hAnsi="Times New Roman" w:cs="Times New Roman"/>
          <w:sz w:val="24"/>
          <w:szCs w:val="24"/>
        </w:rPr>
        <w:t>2 the sense that a long-term investment is being made in productivity that may reduce worker exposures to fibers. According to an interviewee, the bag capturing fibers at each machine had to be emptied several times a day. A manager in the factory asked researchers for recommendations on monitoring technology appropriate for quantifying fiber levels experienced by the workforce.</w:t>
      </w:r>
    </w:p>
    <w:p w14:paraId="3B60FF47" w14:textId="77777777" w:rsidR="007450B4"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From 2011 forward, case company interviewees increasingly queried researchers about sustainability matters, explaining that existing and/or prospective customers and investors were concerned about performance of their suppliers, particularly with respect to environmental matters. Thanks to a concerted effort on the part of Better Work staff, an arrangement was made in 2015 for researchers to meet with Haiti’s Ministry of Environment.</w:t>
      </w:r>
    </w:p>
    <w:p w14:paraId="132E219C"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Ministry of Environment personnel indicated that in view of their extremely limited resources, a decision was taken to focus on community education. Interviewees did not provide any indication that the Ministry of Environment had any capacity to collect data on extant environmental conditions in the country or to establish a regulatory framework to guide decisions by companies in the direction of increased sustainability or to grant permits for boilers burning scrap or to approve equipment such as on-site generators. However, interviewees expressed interest in collaborating with others to enhance Ministry capacity and to act as a liaison for apparel companies with environment-related concerns.</w:t>
      </w:r>
    </w:p>
    <w:p w14:paraId="6BCC16D7"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b/>
          <w:sz w:val="24"/>
          <w:szCs w:val="24"/>
        </w:rPr>
        <w:lastRenderedPageBreak/>
        <w:t>Limitations</w:t>
      </w:r>
      <w:r>
        <w:rPr>
          <w:rFonts w:ascii="Times New Roman" w:hAnsi="Times New Roman" w:cs="Times New Roman"/>
          <w:b/>
          <w:sz w:val="24"/>
          <w:szCs w:val="24"/>
        </w:rPr>
        <w:t xml:space="preserve">. </w:t>
      </w:r>
      <w:r w:rsidRPr="0006682B">
        <w:rPr>
          <w:rFonts w:ascii="Times New Roman" w:hAnsi="Times New Roman" w:cs="Times New Roman"/>
          <w:sz w:val="24"/>
          <w:szCs w:val="24"/>
        </w:rPr>
        <w:t>Case studies are a valuable research method that creates an opportunity to explore contemporary phenomena when it can be challenging to distinguish between the case and its context.</w:t>
      </w:r>
      <w:r w:rsidRPr="0006682B">
        <w:rPr>
          <w:rStyle w:val="FootnoteReference"/>
          <w:rFonts w:ascii="Times New Roman" w:hAnsi="Times New Roman" w:cs="Times New Roman"/>
          <w:sz w:val="24"/>
          <w:szCs w:val="24"/>
        </w:rPr>
        <w:footnoteReference w:id="38"/>
      </w:r>
      <w:r w:rsidRPr="0006682B">
        <w:rPr>
          <w:rFonts w:ascii="Times New Roman" w:hAnsi="Times New Roman" w:cs="Times New Roman"/>
          <w:sz w:val="24"/>
          <w:szCs w:val="24"/>
        </w:rPr>
        <w:t xml:space="preserve"> Because of limitations associated with case selection, generalizations to theory are often more appropriate than generalizations to populations. </w:t>
      </w:r>
    </w:p>
    <w:p w14:paraId="0F9526A7"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s noted earlier, not all case companies granted interviews in 2015 due to circumstances beyond the control of researchers. Therefore</w:t>
      </w:r>
      <w:r>
        <w:rPr>
          <w:rFonts w:ascii="Times New Roman" w:hAnsi="Times New Roman" w:cs="Times New Roman"/>
          <w:sz w:val="24"/>
          <w:szCs w:val="24"/>
        </w:rPr>
        <w:t>,</w:t>
      </w:r>
      <w:r w:rsidRPr="0006682B">
        <w:rPr>
          <w:rFonts w:ascii="Times New Roman" w:hAnsi="Times New Roman" w:cs="Times New Roman"/>
          <w:sz w:val="24"/>
          <w:szCs w:val="24"/>
        </w:rPr>
        <w:t xml:space="preserve"> it will be important to conduct interviews in </w:t>
      </w:r>
      <w:r>
        <w:rPr>
          <w:rFonts w:ascii="Times New Roman" w:hAnsi="Times New Roman" w:cs="Times New Roman"/>
          <w:sz w:val="24"/>
          <w:szCs w:val="24"/>
        </w:rPr>
        <w:t>all case companies at a future date</w:t>
      </w:r>
      <w:r w:rsidRPr="0006682B">
        <w:rPr>
          <w:rFonts w:ascii="Times New Roman" w:hAnsi="Times New Roman" w:cs="Times New Roman"/>
          <w:sz w:val="24"/>
          <w:szCs w:val="24"/>
        </w:rPr>
        <w:t xml:space="preserve"> to enhance the value of these longitudinal studies. </w:t>
      </w:r>
    </w:p>
    <w:p w14:paraId="67F8818C" w14:textId="77777777" w:rsidR="007450B4" w:rsidRPr="00161DE7" w:rsidRDefault="007450B4" w:rsidP="007450B4">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Conclusions. </w:t>
      </w:r>
      <w:r w:rsidRPr="0006682B">
        <w:rPr>
          <w:rFonts w:ascii="Times New Roman" w:hAnsi="Times New Roman" w:cs="Times New Roman"/>
          <w:sz w:val="24"/>
          <w:szCs w:val="24"/>
        </w:rPr>
        <w:t>Managers interviewed in 2015 indicated that existing and prospective clients were exploring the prospects for expanded or new investments in their companies and that these prospects were associated with changes. In some cases the changes were related to new styles and new production equipment. In other cases, the changes were related to pressure from existing and prospective clients to provide evidence of or to modify practices related to sustainability.</w:t>
      </w:r>
    </w:p>
    <w:p w14:paraId="438ED07E"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In 2013, some of the innovations identified had a negative valence; boilers for burning scraps were adding to the pollutant burden. By contrast, in 2015, innovations reported had a positive valence and included in one case the replacement of an old scrap boiler with a unit that appeared to be less polluting and the installation in one case company of LED lights that in theory reduced energy consumption and heat, and their discussion in two other companies. As noted in the limitations, however, caution should be taken in interpreting these findings as it was not possible to conduct interviews with all case companies in 2015.</w:t>
      </w:r>
    </w:p>
    <w:p w14:paraId="58E15C8C"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s in 2013, interviewees identified training and expertise as a resource deficit. In some cases the deficits articulated by interviewees are in professional disciplines in which major clients have expertise. These include environmental management and health and safety</w:t>
      </w:r>
      <w:r>
        <w:rPr>
          <w:rFonts w:ascii="Times New Roman" w:hAnsi="Times New Roman" w:cs="Times New Roman"/>
          <w:sz w:val="24"/>
          <w:szCs w:val="24"/>
        </w:rPr>
        <w:t>,</w:t>
      </w:r>
      <w:r w:rsidRPr="0006682B">
        <w:rPr>
          <w:rFonts w:ascii="Times New Roman" w:hAnsi="Times New Roman" w:cs="Times New Roman"/>
          <w:sz w:val="24"/>
          <w:szCs w:val="24"/>
        </w:rPr>
        <w:t xml:space="preserve"> both of which are essential to sustainable development. These resource deficits persist among management personnel in 2015, despite clear evidence of renewed investment by brands and case companies in production-related technology and in physical structures. Capacity deficits in areas related to sustainable development can be addressed by major clients (brands) and/or by the international development community, both of which have relevant expertise. </w:t>
      </w:r>
    </w:p>
    <w:p w14:paraId="58A83A7A" w14:textId="77777777" w:rsidR="007450B4" w:rsidRPr="00161DE7"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Knowledge transfer will increase the global competitiveness of the apparel sector in Haiti. It became evident in </w:t>
      </w:r>
      <w:r>
        <w:rPr>
          <w:rFonts w:ascii="Times New Roman" w:hAnsi="Times New Roman" w:cs="Times New Roman"/>
          <w:sz w:val="24"/>
          <w:szCs w:val="24"/>
        </w:rPr>
        <w:t xml:space="preserve">the </w:t>
      </w:r>
      <w:r w:rsidRPr="0006682B">
        <w:rPr>
          <w:rFonts w:ascii="Times New Roman" w:hAnsi="Times New Roman" w:cs="Times New Roman"/>
          <w:sz w:val="24"/>
          <w:szCs w:val="24"/>
        </w:rPr>
        <w:t>2015 interviews that prospective clients are screening potential suppliers in Haiti based on their capacity to provide quantitative sustainability-related information. As a result of the increased uptake of the Sustainable Apparel Coalition’s Higg Index by major brands, the future competitiveness of apparel companies in Haiti may be compromised by these resource deficits</w:t>
      </w:r>
      <w:r>
        <w:rPr>
          <w:rFonts w:ascii="Times New Roman" w:hAnsi="Times New Roman" w:cs="Times New Roman"/>
          <w:sz w:val="24"/>
          <w:szCs w:val="24"/>
        </w:rPr>
        <w:t>.</w:t>
      </w:r>
      <w:r w:rsidRPr="0006682B">
        <w:rPr>
          <w:rFonts w:ascii="Times New Roman" w:hAnsi="Times New Roman" w:cs="Times New Roman"/>
          <w:sz w:val="24"/>
          <w:szCs w:val="24"/>
        </w:rPr>
        <w:t xml:space="preserve"> </w:t>
      </w:r>
      <w:r>
        <w:rPr>
          <w:rFonts w:ascii="Times New Roman" w:hAnsi="Times New Roman" w:cs="Times New Roman"/>
          <w:sz w:val="24"/>
          <w:szCs w:val="24"/>
        </w:rPr>
        <w:t>H</w:t>
      </w:r>
      <w:r w:rsidRPr="0006682B">
        <w:rPr>
          <w:rFonts w:ascii="Times New Roman" w:hAnsi="Times New Roman" w:cs="Times New Roman"/>
          <w:sz w:val="24"/>
          <w:szCs w:val="24"/>
        </w:rPr>
        <w:t>owever, the deficits are</w:t>
      </w:r>
      <w:r>
        <w:rPr>
          <w:rFonts w:ascii="Times New Roman" w:hAnsi="Times New Roman" w:cs="Times New Roman"/>
          <w:sz w:val="24"/>
          <w:szCs w:val="24"/>
        </w:rPr>
        <w:t>,</w:t>
      </w:r>
      <w:r w:rsidRPr="0006682B">
        <w:rPr>
          <w:rFonts w:ascii="Times New Roman" w:hAnsi="Times New Roman" w:cs="Times New Roman"/>
          <w:sz w:val="24"/>
          <w:szCs w:val="24"/>
        </w:rPr>
        <w:t xml:space="preserve"> by no means</w:t>
      </w:r>
      <w:r>
        <w:rPr>
          <w:rFonts w:ascii="Times New Roman" w:hAnsi="Times New Roman" w:cs="Times New Roman"/>
          <w:sz w:val="24"/>
          <w:szCs w:val="24"/>
        </w:rPr>
        <w:t>,</w:t>
      </w:r>
      <w:r w:rsidRPr="0006682B">
        <w:rPr>
          <w:rFonts w:ascii="Times New Roman" w:hAnsi="Times New Roman" w:cs="Times New Roman"/>
          <w:sz w:val="24"/>
          <w:szCs w:val="24"/>
        </w:rPr>
        <w:t xml:space="preserve"> limited to apparel companies.</w:t>
      </w:r>
    </w:p>
    <w:p w14:paraId="48D84F6F" w14:textId="77777777" w:rsidR="007450B4" w:rsidRPr="0006682B" w:rsidRDefault="007450B4" w:rsidP="007450B4">
      <w:pPr>
        <w:tabs>
          <w:tab w:val="left" w:pos="4680"/>
        </w:tabs>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As noted in 2013, a factor central to the outcome of the present analysis of companies’ capacity related to sustainability is the Haitian government’s lack of capacity. There remain profound deficits in government capacity to ensure availability of clean water, electricity, transportation, housing and health services to its population. These deficits impose financial costs on case </w:t>
      </w:r>
      <w:r w:rsidRPr="0006682B">
        <w:rPr>
          <w:rFonts w:ascii="Times New Roman" w:hAnsi="Times New Roman" w:cs="Times New Roman"/>
          <w:sz w:val="24"/>
          <w:szCs w:val="24"/>
        </w:rPr>
        <w:lastRenderedPageBreak/>
        <w:t>companies that are not experienced by their competitors in other apparel-producing countries. In 2015, managers indicated these deficits may result in loss of competitiveness.</w:t>
      </w:r>
    </w:p>
    <w:p w14:paraId="2D6C2B7E" w14:textId="77777777" w:rsidR="007450B4" w:rsidRPr="0006682B" w:rsidRDefault="007450B4" w:rsidP="007450B4">
      <w:pPr>
        <w:tabs>
          <w:tab w:val="left" w:pos="4680"/>
        </w:tabs>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According to one interviewee, the capacity of the </w:t>
      </w:r>
      <w:r>
        <w:rPr>
          <w:rFonts w:ascii="Times New Roman" w:hAnsi="Times New Roman" w:cs="Times New Roman"/>
          <w:sz w:val="24"/>
          <w:szCs w:val="24"/>
        </w:rPr>
        <w:t xml:space="preserve">Ministry of </w:t>
      </w:r>
      <w:r w:rsidRPr="0006682B">
        <w:rPr>
          <w:rFonts w:ascii="Times New Roman" w:hAnsi="Times New Roman" w:cs="Times New Roman"/>
          <w:sz w:val="24"/>
          <w:szCs w:val="24"/>
        </w:rPr>
        <w:t xml:space="preserve">Environment is critical to </w:t>
      </w:r>
      <w:r>
        <w:rPr>
          <w:rFonts w:ascii="Times New Roman" w:hAnsi="Times New Roman" w:cs="Times New Roman"/>
          <w:sz w:val="24"/>
          <w:szCs w:val="24"/>
        </w:rPr>
        <w:t xml:space="preserve">the </w:t>
      </w:r>
      <w:r w:rsidRPr="0006682B">
        <w:rPr>
          <w:rFonts w:ascii="Times New Roman" w:hAnsi="Times New Roman" w:cs="Times New Roman"/>
          <w:sz w:val="24"/>
          <w:szCs w:val="24"/>
        </w:rPr>
        <w:t xml:space="preserve">success of apparel companies because clients increasingly seek evidence that activities such as operating generators, burning scraps for fuel and disposing of waste materials are conducted in ways that meet high standards and have received government permits. </w:t>
      </w:r>
    </w:p>
    <w:p w14:paraId="29CD5645" w14:textId="77777777" w:rsidR="007450B4" w:rsidRPr="0006682B" w:rsidRDefault="007450B4" w:rsidP="007450B4">
      <w:pPr>
        <w:tabs>
          <w:tab w:val="left" w:pos="4680"/>
        </w:tabs>
        <w:spacing w:after="120"/>
        <w:jc w:val="both"/>
        <w:rPr>
          <w:rFonts w:ascii="Times New Roman" w:hAnsi="Times New Roman" w:cs="Times New Roman"/>
          <w:sz w:val="24"/>
          <w:szCs w:val="24"/>
        </w:rPr>
      </w:pPr>
      <w:r w:rsidRPr="0006682B">
        <w:rPr>
          <w:rFonts w:ascii="Times New Roman" w:hAnsi="Times New Roman" w:cs="Times New Roman"/>
          <w:sz w:val="24"/>
          <w:szCs w:val="24"/>
        </w:rPr>
        <w:t>Valente and Crane observe that some multinational companies engage in building government capacity in the developing countries in which they operate, for example when Shell provided human rights training for judges in Nigeria.</w:t>
      </w:r>
      <w:r w:rsidRPr="0006682B">
        <w:rPr>
          <w:rStyle w:val="FootnoteReference"/>
          <w:rFonts w:ascii="Times New Roman" w:hAnsi="Times New Roman" w:cs="Times New Roman"/>
          <w:sz w:val="24"/>
          <w:szCs w:val="24"/>
        </w:rPr>
        <w:t xml:space="preserve"> </w:t>
      </w:r>
      <w:r w:rsidRPr="0006682B">
        <w:rPr>
          <w:rStyle w:val="FootnoteReference"/>
          <w:rFonts w:ascii="Times New Roman" w:hAnsi="Times New Roman" w:cs="Times New Roman"/>
          <w:sz w:val="24"/>
          <w:szCs w:val="24"/>
        </w:rPr>
        <w:footnoteReference w:id="39"/>
      </w:r>
      <w:r w:rsidRPr="0006682B">
        <w:rPr>
          <w:rFonts w:ascii="Times New Roman" w:hAnsi="Times New Roman" w:cs="Times New Roman"/>
          <w:sz w:val="24"/>
          <w:szCs w:val="24"/>
        </w:rPr>
        <w:t xml:space="preserve"> In this respect</w:t>
      </w:r>
      <w:r>
        <w:rPr>
          <w:rFonts w:ascii="Times New Roman" w:hAnsi="Times New Roman" w:cs="Times New Roman"/>
          <w:sz w:val="24"/>
          <w:szCs w:val="24"/>
        </w:rPr>
        <w:t>,</w:t>
      </w:r>
      <w:r w:rsidRPr="0006682B">
        <w:rPr>
          <w:rFonts w:ascii="Times New Roman" w:hAnsi="Times New Roman" w:cs="Times New Roman"/>
          <w:sz w:val="24"/>
          <w:szCs w:val="24"/>
        </w:rPr>
        <w:t xml:space="preserve"> multinational brands contracting with apparel companies in Haiti have a significant opportunity to enhance their </w:t>
      </w:r>
      <w:r>
        <w:rPr>
          <w:rFonts w:ascii="Times New Roman" w:hAnsi="Times New Roman" w:cs="Times New Roman"/>
          <w:sz w:val="24"/>
          <w:szCs w:val="24"/>
        </w:rPr>
        <w:t xml:space="preserve">CSR </w:t>
      </w:r>
      <w:r w:rsidRPr="0006682B">
        <w:rPr>
          <w:rFonts w:ascii="Times New Roman" w:hAnsi="Times New Roman" w:cs="Times New Roman"/>
          <w:sz w:val="24"/>
          <w:szCs w:val="24"/>
        </w:rPr>
        <w:t>by collaborating to build the capacity of Haiti’s Ministry</w:t>
      </w:r>
      <w:r>
        <w:rPr>
          <w:rFonts w:ascii="Times New Roman" w:hAnsi="Times New Roman" w:cs="Times New Roman"/>
          <w:sz w:val="24"/>
          <w:szCs w:val="24"/>
        </w:rPr>
        <w:t xml:space="preserve"> of Environment</w:t>
      </w:r>
      <w:r w:rsidRPr="0006682B">
        <w:rPr>
          <w:rFonts w:ascii="Times New Roman" w:hAnsi="Times New Roman" w:cs="Times New Roman"/>
          <w:sz w:val="24"/>
          <w:szCs w:val="24"/>
        </w:rPr>
        <w:t xml:space="preserve">. Such an action could have the important trickle-down effects of reducing the pollution burden experienced by workers and communities and </w:t>
      </w:r>
      <w:r>
        <w:rPr>
          <w:rFonts w:ascii="Times New Roman" w:hAnsi="Times New Roman" w:cs="Times New Roman"/>
          <w:sz w:val="24"/>
          <w:szCs w:val="24"/>
        </w:rPr>
        <w:t xml:space="preserve">in </w:t>
      </w:r>
      <w:r w:rsidRPr="0006682B">
        <w:rPr>
          <w:rFonts w:ascii="Times New Roman" w:hAnsi="Times New Roman" w:cs="Times New Roman"/>
          <w:sz w:val="24"/>
          <w:szCs w:val="24"/>
        </w:rPr>
        <w:t>improving the sustainability profile of the apparel industry in Haiti.</w:t>
      </w:r>
    </w:p>
    <w:p w14:paraId="45735235" w14:textId="77777777" w:rsidR="007450B4" w:rsidRPr="0006682B" w:rsidRDefault="007450B4" w:rsidP="007450B4">
      <w:pPr>
        <w:tabs>
          <w:tab w:val="left" w:pos="4680"/>
        </w:tabs>
        <w:spacing w:after="120"/>
        <w:jc w:val="both"/>
        <w:rPr>
          <w:rFonts w:ascii="Times New Roman" w:hAnsi="Times New Roman" w:cs="Times New Roman"/>
          <w:sz w:val="24"/>
          <w:szCs w:val="24"/>
        </w:rPr>
      </w:pPr>
      <w:r w:rsidRPr="0006682B">
        <w:rPr>
          <w:rFonts w:ascii="Times New Roman" w:hAnsi="Times New Roman" w:cs="Times New Roman"/>
          <w:sz w:val="24"/>
          <w:szCs w:val="24"/>
        </w:rPr>
        <w:t>It can be argued that multinational brands have more than an opportunity—they have a responsibility to take action to build government and apparel supplier capacity related to sustainability. The Brundtland Commission stated that transnational corporations have a responsibility to transfer technology to enable sustainable development, noting that, “For their part, many corporations have recognized the need to share managerial skills and technological know-how with host country nationals and to pursue profit-seeking objectives within a framework of long-term sustainable development.”</w:t>
      </w:r>
      <w:r w:rsidRPr="0006682B">
        <w:rPr>
          <w:rStyle w:val="FootnoteReference"/>
          <w:rFonts w:ascii="Times New Roman" w:hAnsi="Times New Roman" w:cs="Times New Roman"/>
          <w:sz w:val="24"/>
          <w:szCs w:val="24"/>
        </w:rPr>
        <w:footnoteReference w:id="40"/>
      </w:r>
    </w:p>
    <w:p w14:paraId="74259D7B" w14:textId="77777777" w:rsidR="007450B4" w:rsidRDefault="007450B4" w:rsidP="007450B4">
      <w:pPr>
        <w:tabs>
          <w:tab w:val="left" w:pos="4680"/>
        </w:tabs>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Although multinational brands claim to exercise </w:t>
      </w:r>
      <w:r>
        <w:rPr>
          <w:rFonts w:ascii="Times New Roman" w:hAnsi="Times New Roman" w:cs="Times New Roman"/>
          <w:sz w:val="24"/>
          <w:szCs w:val="24"/>
        </w:rPr>
        <w:t>CSR</w:t>
      </w:r>
      <w:r w:rsidRPr="0006682B">
        <w:rPr>
          <w:rFonts w:ascii="Times New Roman" w:hAnsi="Times New Roman" w:cs="Times New Roman"/>
          <w:sz w:val="24"/>
          <w:szCs w:val="24"/>
        </w:rPr>
        <w:t xml:space="preserve"> when they ensure that their suppliers comply with codes of conduct such as those developed by the FLA and examine metrics established by the Sustainable Apparel Coalition, these actions arguably reveal the limits of CSR. If brands only select suppliers that are compliant, the responsibility for action does not rest with the brand, it rests with the suppliers themselves. These longitudinal case studies have thus far demonstrated some capacity on the part of apparel companies in Haiti to innovate in response to changing circumstances</w:t>
      </w:r>
      <w:r>
        <w:rPr>
          <w:rFonts w:ascii="Times New Roman" w:hAnsi="Times New Roman" w:cs="Times New Roman"/>
          <w:sz w:val="24"/>
          <w:szCs w:val="24"/>
        </w:rPr>
        <w:t>.</w:t>
      </w:r>
      <w:r w:rsidRPr="0006682B">
        <w:rPr>
          <w:rFonts w:ascii="Times New Roman" w:hAnsi="Times New Roman" w:cs="Times New Roman"/>
          <w:sz w:val="24"/>
          <w:szCs w:val="24"/>
        </w:rPr>
        <w:t xml:space="preserve"> </w:t>
      </w:r>
      <w:r>
        <w:rPr>
          <w:rFonts w:ascii="Times New Roman" w:hAnsi="Times New Roman" w:cs="Times New Roman"/>
          <w:sz w:val="24"/>
          <w:szCs w:val="24"/>
        </w:rPr>
        <w:t>H</w:t>
      </w:r>
      <w:r w:rsidRPr="0006682B">
        <w:rPr>
          <w:rFonts w:ascii="Times New Roman" w:hAnsi="Times New Roman" w:cs="Times New Roman"/>
          <w:sz w:val="24"/>
          <w:szCs w:val="24"/>
        </w:rPr>
        <w:t>owever, the companies in Haiti are limited by government capacity deficits. Enhancing government capacity is an essential step that cannot be undertaken by apparel companies in Haiti due to their own capacity limitations and to potential conflicts of interest. It can be argued that multinational brands claiming to act responsibly in Haiti have a duty to engage in building government capacity directly or to provide resources for others to build capacity.</w:t>
      </w:r>
    </w:p>
    <w:p w14:paraId="62177CE8"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3A1FA89F" w14:textId="77777777" w:rsidR="007450B4" w:rsidRPr="001E7CCB" w:rsidRDefault="007450B4" w:rsidP="007450B4">
      <w:pPr>
        <w:spacing w:after="0"/>
        <w:jc w:val="both"/>
        <w:rPr>
          <w:rFonts w:ascii="Times New Roman" w:hAnsi="Times New Roman" w:cs="Times New Roman"/>
          <w:b/>
          <w:sz w:val="24"/>
          <w:szCs w:val="24"/>
        </w:rPr>
      </w:pPr>
      <w:bookmarkStart w:id="370" w:name="Figure16_1"/>
      <w:r w:rsidRPr="00632648">
        <w:rPr>
          <w:rFonts w:ascii="Times New Roman" w:hAnsi="Times New Roman" w:cs="Times New Roman"/>
          <w:b/>
          <w:sz w:val="24"/>
          <w:szCs w:val="24"/>
        </w:rPr>
        <w:lastRenderedPageBreak/>
        <w:t>Figure 16.1 Sustainable Developmen</w:t>
      </w:r>
      <w:bookmarkEnd w:id="370"/>
      <w:r w:rsidRPr="00632648">
        <w:rPr>
          <w:rFonts w:ascii="Times New Roman" w:hAnsi="Times New Roman" w:cs="Times New Roman"/>
          <w:b/>
          <w:sz w:val="24"/>
          <w:szCs w:val="24"/>
        </w:rPr>
        <w:t>t</w:t>
      </w:r>
    </w:p>
    <w:p w14:paraId="6B94BB85" w14:textId="77777777" w:rsidR="007450B4" w:rsidRDefault="007450B4" w:rsidP="007450B4">
      <w:pPr>
        <w:spacing w:after="0"/>
        <w:jc w:val="both"/>
        <w:rPr>
          <w:rFonts w:ascii="Times New Roman" w:hAnsi="Times New Roman" w:cs="Times New Roman"/>
          <w:sz w:val="24"/>
          <w:szCs w:val="24"/>
        </w:rPr>
      </w:pPr>
      <w:r w:rsidRPr="0062236F">
        <w:object w:dxaOrig="7183" w:dyaOrig="5399" w14:anchorId="3EE0D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47.5pt" o:ole="">
            <v:imagedata r:id="rId191" o:title=""/>
          </v:shape>
          <o:OLEObject Type="Embed" ProgID="PowerPoint.Slide.12" ShapeID="_x0000_i1025" DrawAspect="Content" ObjectID="_1410257978" r:id="rId192"/>
        </w:object>
      </w:r>
    </w:p>
    <w:p w14:paraId="43EABC67" w14:textId="77777777" w:rsidR="007450B4" w:rsidRDefault="007450B4" w:rsidP="007450B4">
      <w:pPr>
        <w:spacing w:after="0"/>
        <w:jc w:val="both"/>
        <w:rPr>
          <w:rFonts w:ascii="Times New Roman" w:hAnsi="Times New Roman" w:cs="Times New Roman"/>
          <w:sz w:val="24"/>
          <w:szCs w:val="24"/>
        </w:rPr>
      </w:pPr>
    </w:p>
    <w:p w14:paraId="1F4A823A" w14:textId="77777777" w:rsidR="007450B4" w:rsidRPr="001E7CCB" w:rsidRDefault="007450B4" w:rsidP="007450B4">
      <w:pPr>
        <w:spacing w:after="0"/>
        <w:jc w:val="both"/>
        <w:rPr>
          <w:rFonts w:ascii="Times New Roman" w:hAnsi="Times New Roman" w:cs="Times New Roman"/>
          <w:b/>
          <w:sz w:val="24"/>
          <w:szCs w:val="24"/>
        </w:rPr>
      </w:pPr>
      <w:bookmarkStart w:id="371" w:name="Figure16_2"/>
      <w:r w:rsidRPr="001E7CCB">
        <w:rPr>
          <w:rFonts w:ascii="Times New Roman" w:hAnsi="Times New Roman" w:cs="Times New Roman"/>
          <w:b/>
          <w:sz w:val="24"/>
          <w:szCs w:val="24"/>
        </w:rPr>
        <w:t>Figure 16.2 Capacity factors, elements and co</w:t>
      </w:r>
      <w:r>
        <w:rPr>
          <w:rFonts w:ascii="Times New Roman" w:hAnsi="Times New Roman" w:cs="Times New Roman"/>
          <w:b/>
          <w:sz w:val="24"/>
          <w:szCs w:val="24"/>
        </w:rPr>
        <w:t>nnections. Sourc</w:t>
      </w:r>
      <w:bookmarkEnd w:id="371"/>
      <w:r>
        <w:rPr>
          <w:rFonts w:ascii="Times New Roman" w:hAnsi="Times New Roman" w:cs="Times New Roman"/>
          <w:b/>
          <w:sz w:val="24"/>
          <w:szCs w:val="24"/>
        </w:rPr>
        <w:t>e: Harris, 2007</w:t>
      </w:r>
      <w:r w:rsidRPr="001E7CCB">
        <w:rPr>
          <w:rFonts w:ascii="Times New Roman" w:hAnsi="Times New Roman" w:cs="Times New Roman"/>
          <w:b/>
          <w:sz w:val="24"/>
          <w:szCs w:val="24"/>
        </w:rPr>
        <w:tab/>
      </w:r>
    </w:p>
    <w:p w14:paraId="0872B780" w14:textId="77777777" w:rsidR="007450B4" w:rsidRDefault="007450B4" w:rsidP="007450B4">
      <w:r w:rsidRPr="0006682B">
        <w:rPr>
          <w:rFonts w:ascii="Times New Roman" w:hAnsi="Times New Roman" w:cs="Times New Roman"/>
          <w:noProof/>
          <w:sz w:val="24"/>
          <w:szCs w:val="24"/>
        </w:rPr>
        <w:drawing>
          <wp:inline distT="0" distB="0" distL="0" distR="0" wp14:anchorId="2A1BE93F" wp14:editId="0BCFE7A3">
            <wp:extent cx="5042362" cy="3886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053899" cy="3895092"/>
                    </a:xfrm>
                    <a:prstGeom prst="rect">
                      <a:avLst/>
                    </a:prstGeom>
                    <a:noFill/>
                    <a:ln>
                      <a:noFill/>
                    </a:ln>
                  </pic:spPr>
                </pic:pic>
              </a:graphicData>
            </a:graphic>
          </wp:inline>
        </w:drawing>
      </w:r>
    </w:p>
    <w:p w14:paraId="33F66777" w14:textId="77777777" w:rsidR="007450B4" w:rsidRDefault="007450B4" w:rsidP="007450B4">
      <w:pPr>
        <w:spacing w:after="0"/>
        <w:jc w:val="both"/>
        <w:rPr>
          <w:rFonts w:ascii="Times New Roman" w:hAnsi="Times New Roman" w:cs="Times New Roman"/>
          <w:b/>
          <w:sz w:val="24"/>
          <w:szCs w:val="24"/>
        </w:rPr>
      </w:pPr>
    </w:p>
    <w:p w14:paraId="0EEC2264" w14:textId="77777777" w:rsidR="007450B4" w:rsidRPr="00632648" w:rsidRDefault="007450B4" w:rsidP="007450B4">
      <w:pPr>
        <w:spacing w:after="0"/>
        <w:jc w:val="both"/>
        <w:rPr>
          <w:rFonts w:ascii="Times New Roman" w:hAnsi="Times New Roman" w:cs="Times New Roman"/>
          <w:b/>
          <w:sz w:val="24"/>
          <w:szCs w:val="24"/>
        </w:rPr>
      </w:pPr>
      <w:bookmarkStart w:id="372" w:name="Figure16_3"/>
      <w:r w:rsidRPr="00632648">
        <w:rPr>
          <w:rFonts w:ascii="Times New Roman" w:hAnsi="Times New Roman" w:cs="Times New Roman"/>
          <w:b/>
          <w:sz w:val="24"/>
          <w:szCs w:val="24"/>
        </w:rPr>
        <w:lastRenderedPageBreak/>
        <w:t>Figure 16.3 View from case company toward neighboring factory showing fence line in government-owned industrial par</w:t>
      </w:r>
      <w:bookmarkEnd w:id="372"/>
      <w:r w:rsidRPr="00632648">
        <w:rPr>
          <w:rFonts w:ascii="Times New Roman" w:hAnsi="Times New Roman" w:cs="Times New Roman"/>
          <w:b/>
          <w:sz w:val="24"/>
          <w:szCs w:val="24"/>
        </w:rPr>
        <w:t>k</w:t>
      </w:r>
    </w:p>
    <w:p w14:paraId="13F007DC" w14:textId="77777777" w:rsidR="007450B4" w:rsidRDefault="007450B4" w:rsidP="007450B4">
      <w:pPr>
        <w:spacing w:after="0"/>
        <w:jc w:val="both"/>
        <w:rPr>
          <w:rFonts w:ascii="Times New Roman" w:hAnsi="Times New Roman" w:cs="Times New Roman"/>
          <w:sz w:val="24"/>
          <w:szCs w:val="24"/>
        </w:rPr>
      </w:pPr>
      <w:r w:rsidRPr="0006682B">
        <w:rPr>
          <w:rFonts w:ascii="Times New Roman" w:hAnsi="Times New Roman" w:cs="Times New Roman"/>
          <w:noProof/>
          <w:sz w:val="24"/>
          <w:szCs w:val="24"/>
        </w:rPr>
        <w:drawing>
          <wp:inline distT="0" distB="0" distL="0" distR="0" wp14:anchorId="41F61236" wp14:editId="18256BB9">
            <wp:extent cx="4674445" cy="3505200"/>
            <wp:effectExtent l="0" t="0" r="0" b="0"/>
            <wp:docPr id="26" name="Picture 26" descr="C:\Users\arappapo\Pictures\Haiti 2015\IMG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ppapo\Pictures\Haiti 2015\IMG_0890.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685466" cy="3513465"/>
                    </a:xfrm>
                    <a:prstGeom prst="rect">
                      <a:avLst/>
                    </a:prstGeom>
                    <a:noFill/>
                    <a:ln>
                      <a:noFill/>
                    </a:ln>
                  </pic:spPr>
                </pic:pic>
              </a:graphicData>
            </a:graphic>
          </wp:inline>
        </w:drawing>
      </w:r>
    </w:p>
    <w:p w14:paraId="7A6A38DE" w14:textId="77777777" w:rsidR="007450B4" w:rsidRDefault="007450B4" w:rsidP="007450B4">
      <w:pPr>
        <w:spacing w:after="0"/>
        <w:jc w:val="both"/>
        <w:rPr>
          <w:rFonts w:ascii="Times New Roman" w:hAnsi="Times New Roman" w:cs="Times New Roman"/>
          <w:sz w:val="24"/>
          <w:szCs w:val="24"/>
        </w:rPr>
      </w:pPr>
    </w:p>
    <w:p w14:paraId="58149475" w14:textId="77777777" w:rsidR="007450B4" w:rsidRPr="00632648" w:rsidRDefault="007450B4" w:rsidP="007450B4">
      <w:pPr>
        <w:spacing w:after="0"/>
        <w:jc w:val="both"/>
        <w:rPr>
          <w:rFonts w:ascii="Times New Roman" w:hAnsi="Times New Roman" w:cs="Times New Roman"/>
          <w:b/>
          <w:sz w:val="24"/>
          <w:szCs w:val="24"/>
        </w:rPr>
      </w:pPr>
      <w:bookmarkStart w:id="373" w:name="Figure16_4"/>
      <w:r w:rsidRPr="00632648">
        <w:rPr>
          <w:rFonts w:ascii="Times New Roman" w:hAnsi="Times New Roman" w:cs="Times New Roman"/>
          <w:b/>
          <w:sz w:val="24"/>
          <w:szCs w:val="24"/>
        </w:rPr>
        <w:t>Figure 16.4 Detail of physical barrier created by case company to block heat, noise and fumes from neighboring factory in government-owned industrial par</w:t>
      </w:r>
      <w:bookmarkEnd w:id="373"/>
      <w:r w:rsidRPr="00632648">
        <w:rPr>
          <w:rFonts w:ascii="Times New Roman" w:hAnsi="Times New Roman" w:cs="Times New Roman"/>
          <w:b/>
          <w:sz w:val="24"/>
          <w:szCs w:val="24"/>
        </w:rPr>
        <w:t>k</w:t>
      </w:r>
    </w:p>
    <w:p w14:paraId="2890376E" w14:textId="77777777" w:rsidR="007450B4" w:rsidRDefault="007450B4" w:rsidP="007450B4">
      <w:r w:rsidRPr="0006682B">
        <w:rPr>
          <w:rFonts w:ascii="Times New Roman" w:hAnsi="Times New Roman" w:cs="Times New Roman"/>
          <w:noProof/>
          <w:sz w:val="24"/>
          <w:szCs w:val="24"/>
        </w:rPr>
        <w:drawing>
          <wp:inline distT="0" distB="0" distL="0" distR="0" wp14:anchorId="6EA26455" wp14:editId="66EFFFB2">
            <wp:extent cx="4649039" cy="3486150"/>
            <wp:effectExtent l="0" t="0" r="0" b="0"/>
            <wp:docPr id="27" name="Picture 27" descr="C:\Users\arappapo\Pictures\Haiti 2015\IMG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ppapo\Pictures\Haiti 2015\IMG_0891.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659606" cy="3494074"/>
                    </a:xfrm>
                    <a:prstGeom prst="rect">
                      <a:avLst/>
                    </a:prstGeom>
                    <a:noFill/>
                    <a:ln>
                      <a:noFill/>
                    </a:ln>
                  </pic:spPr>
                </pic:pic>
              </a:graphicData>
            </a:graphic>
          </wp:inline>
        </w:drawing>
      </w:r>
    </w:p>
    <w:p w14:paraId="3FAB3228" w14:textId="77777777" w:rsidR="007450B4" w:rsidRDefault="007450B4" w:rsidP="007450B4"/>
    <w:p w14:paraId="25AFEF0A" w14:textId="77777777" w:rsidR="007450B4" w:rsidRDefault="007450B4" w:rsidP="007450B4"/>
    <w:p w14:paraId="6972298C" w14:textId="77777777" w:rsidR="007450B4" w:rsidRDefault="007450B4" w:rsidP="007450B4"/>
    <w:p w14:paraId="5BB0D4AC" w14:textId="77777777" w:rsidR="007450B4" w:rsidRPr="00632648" w:rsidRDefault="007450B4" w:rsidP="007450B4">
      <w:pPr>
        <w:spacing w:after="0"/>
        <w:jc w:val="both"/>
        <w:rPr>
          <w:rFonts w:ascii="Times New Roman" w:hAnsi="Times New Roman" w:cs="Times New Roman"/>
          <w:b/>
          <w:sz w:val="24"/>
          <w:szCs w:val="24"/>
        </w:rPr>
      </w:pPr>
      <w:bookmarkStart w:id="374" w:name="Table16_1"/>
      <w:r w:rsidRPr="0006682B">
        <w:rPr>
          <w:rFonts w:ascii="Times New Roman" w:hAnsi="Times New Roman" w:cs="Times New Roman"/>
          <w:b/>
          <w:sz w:val="24"/>
          <w:szCs w:val="24"/>
        </w:rPr>
        <w:t xml:space="preserve">Table </w:t>
      </w:r>
      <w:r>
        <w:rPr>
          <w:rFonts w:ascii="Times New Roman" w:hAnsi="Times New Roman" w:cs="Times New Roman"/>
          <w:b/>
          <w:sz w:val="24"/>
          <w:szCs w:val="24"/>
        </w:rPr>
        <w:t>16.</w:t>
      </w:r>
      <w:r w:rsidRPr="0006682B">
        <w:rPr>
          <w:rFonts w:ascii="Times New Roman" w:hAnsi="Times New Roman" w:cs="Times New Roman"/>
          <w:b/>
          <w:sz w:val="24"/>
          <w:szCs w:val="24"/>
        </w:rPr>
        <w:t>1</w:t>
      </w:r>
      <w:r>
        <w:rPr>
          <w:rFonts w:ascii="Times New Roman" w:hAnsi="Times New Roman" w:cs="Times New Roman"/>
          <w:b/>
          <w:sz w:val="24"/>
          <w:szCs w:val="24"/>
        </w:rPr>
        <w:t xml:space="preserve"> C</w:t>
      </w:r>
      <w:r w:rsidRPr="0006682B">
        <w:rPr>
          <w:rFonts w:ascii="Times New Roman" w:hAnsi="Times New Roman" w:cs="Times New Roman"/>
          <w:b/>
          <w:sz w:val="24"/>
          <w:szCs w:val="24"/>
        </w:rPr>
        <w:t>omparison of challenges to innovations in 201</w:t>
      </w:r>
      <w:bookmarkEnd w:id="374"/>
      <w:r w:rsidRPr="0006682B">
        <w:rPr>
          <w:rFonts w:ascii="Times New Roman" w:hAnsi="Times New Roman" w:cs="Times New Roman"/>
          <w:b/>
          <w:sz w:val="24"/>
          <w:szCs w:val="24"/>
        </w:rPr>
        <w:t>5</w:t>
      </w:r>
    </w:p>
    <w:tbl>
      <w:tblPr>
        <w:tblStyle w:val="TableGrid"/>
        <w:tblpPr w:leftFromText="180" w:rightFromText="180" w:vertAnchor="text" w:horzAnchor="margin" w:tblpY="102"/>
        <w:tblW w:w="8769" w:type="dxa"/>
        <w:tblLook w:val="01E0" w:firstRow="1" w:lastRow="1" w:firstColumn="1" w:lastColumn="1" w:noHBand="0" w:noVBand="0"/>
      </w:tblPr>
      <w:tblGrid>
        <w:gridCol w:w="2799"/>
        <w:gridCol w:w="1929"/>
        <w:gridCol w:w="1929"/>
        <w:gridCol w:w="2112"/>
      </w:tblGrid>
      <w:tr w:rsidR="007450B4" w:rsidRPr="0006682B" w14:paraId="2B4E1F9F" w14:textId="77777777" w:rsidTr="00304F57">
        <w:tc>
          <w:tcPr>
            <w:tcW w:w="2799" w:type="dxa"/>
          </w:tcPr>
          <w:p w14:paraId="29DBAB25" w14:textId="77777777" w:rsidR="007450B4" w:rsidRPr="0006682B" w:rsidRDefault="007450B4" w:rsidP="00304F57">
            <w:pPr>
              <w:spacing w:line="259" w:lineRule="auto"/>
              <w:jc w:val="both"/>
              <w:rPr>
                <w:rFonts w:ascii="Times New Roman" w:hAnsi="Times New Roman" w:cs="Times New Roman"/>
                <w:sz w:val="24"/>
                <w:szCs w:val="24"/>
              </w:rPr>
            </w:pPr>
            <w:r w:rsidRPr="0006682B">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20314262" wp14:editId="1CCC609A">
                      <wp:simplePos x="0" y="0"/>
                      <wp:positionH relativeFrom="column">
                        <wp:posOffset>-68580</wp:posOffset>
                      </wp:positionH>
                      <wp:positionV relativeFrom="paragraph">
                        <wp:posOffset>24130</wp:posOffset>
                      </wp:positionV>
                      <wp:extent cx="1714500" cy="685800"/>
                      <wp:effectExtent l="7620" t="5080" r="11430"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8D910B" id="Straight Connector 1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pt" to="129.6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"/>
                  </w:pict>
                </mc:Fallback>
              </mc:AlternateContent>
            </w:r>
            <w:r w:rsidRPr="0006682B">
              <w:rPr>
                <w:rFonts w:ascii="Times New Roman" w:hAnsi="Times New Roman" w:cs="Times New Roman"/>
                <w:b/>
                <w:sz w:val="24"/>
                <w:szCs w:val="24"/>
              </w:rPr>
              <w:t xml:space="preserve">         Challenges </w:t>
            </w:r>
            <w:r w:rsidRPr="0006682B">
              <w:rPr>
                <w:rFonts w:ascii="Times New Roman" w:hAnsi="Times New Roman" w:cs="Times New Roman"/>
                <w:sz w:val="24"/>
                <w:szCs w:val="24"/>
              </w:rPr>
              <w:t>→</w:t>
            </w:r>
          </w:p>
          <w:p w14:paraId="6B416A0E" w14:textId="77777777" w:rsidR="007450B4" w:rsidRPr="0006682B" w:rsidRDefault="007450B4" w:rsidP="00304F57">
            <w:pPr>
              <w:spacing w:line="259" w:lineRule="auto"/>
              <w:jc w:val="both"/>
              <w:rPr>
                <w:rFonts w:ascii="Times New Roman" w:hAnsi="Times New Roman" w:cs="Times New Roman"/>
                <w:b/>
                <w:sz w:val="24"/>
                <w:szCs w:val="24"/>
              </w:rPr>
            </w:pPr>
          </w:p>
          <w:p w14:paraId="478E7D18" w14:textId="77777777" w:rsidR="007450B4" w:rsidRPr="0006682B" w:rsidRDefault="007450B4" w:rsidP="00304F57">
            <w:pPr>
              <w:spacing w:line="259" w:lineRule="auto"/>
              <w:jc w:val="both"/>
              <w:rPr>
                <w:rFonts w:ascii="Times New Roman" w:hAnsi="Times New Roman" w:cs="Times New Roman"/>
                <w:b/>
                <w:sz w:val="24"/>
                <w:szCs w:val="24"/>
              </w:rPr>
            </w:pPr>
            <w:r w:rsidRPr="0006682B">
              <w:rPr>
                <w:rFonts w:ascii="Times New Roman" w:hAnsi="Times New Roman" w:cs="Times New Roman"/>
                <w:b/>
                <w:sz w:val="24"/>
                <w:szCs w:val="24"/>
              </w:rPr>
              <w:t>Innovations</w:t>
            </w:r>
          </w:p>
          <w:p w14:paraId="4061CBAC" w14:textId="77777777" w:rsidR="007450B4" w:rsidRPr="0006682B" w:rsidRDefault="007450B4" w:rsidP="00304F57">
            <w:pPr>
              <w:spacing w:line="259" w:lineRule="auto"/>
              <w:jc w:val="both"/>
              <w:rPr>
                <w:rFonts w:ascii="Times New Roman" w:hAnsi="Times New Roman" w:cs="Times New Roman"/>
                <w:b/>
                <w:sz w:val="24"/>
                <w:szCs w:val="24"/>
              </w:rPr>
            </w:pPr>
            <w:r w:rsidRPr="0006682B">
              <w:rPr>
                <w:rFonts w:ascii="Times New Roman" w:hAnsi="Times New Roman" w:cs="Times New Roman"/>
                <w:b/>
                <w:sz w:val="24"/>
                <w:szCs w:val="24"/>
              </w:rPr>
              <w:t xml:space="preserve">         ↓</w:t>
            </w:r>
          </w:p>
        </w:tc>
        <w:tc>
          <w:tcPr>
            <w:tcW w:w="1929" w:type="dxa"/>
          </w:tcPr>
          <w:p w14:paraId="02CF6A0B" w14:textId="77777777" w:rsidR="007450B4" w:rsidRPr="0006682B" w:rsidRDefault="007450B4" w:rsidP="00304F57">
            <w:pPr>
              <w:spacing w:line="259" w:lineRule="auto"/>
              <w:jc w:val="center"/>
              <w:rPr>
                <w:rFonts w:ascii="Times New Roman" w:hAnsi="Times New Roman" w:cs="Times New Roman"/>
                <w:b/>
                <w:sz w:val="24"/>
                <w:szCs w:val="24"/>
              </w:rPr>
            </w:pPr>
            <w:r w:rsidRPr="0006682B">
              <w:rPr>
                <w:rFonts w:ascii="Times New Roman" w:hAnsi="Times New Roman" w:cs="Times New Roman"/>
                <w:b/>
                <w:sz w:val="24"/>
                <w:szCs w:val="24"/>
              </w:rPr>
              <w:t>Low productivity</w:t>
            </w:r>
          </w:p>
          <w:p w14:paraId="6A23D254" w14:textId="77777777" w:rsidR="007450B4" w:rsidRPr="0006682B" w:rsidRDefault="007450B4" w:rsidP="00304F57">
            <w:pPr>
              <w:spacing w:line="259" w:lineRule="auto"/>
              <w:jc w:val="center"/>
              <w:rPr>
                <w:rFonts w:ascii="Times New Roman" w:hAnsi="Times New Roman" w:cs="Times New Roman"/>
                <w:b/>
                <w:sz w:val="24"/>
                <w:szCs w:val="24"/>
              </w:rPr>
            </w:pPr>
          </w:p>
          <w:p w14:paraId="7B48D268" w14:textId="77777777" w:rsidR="007450B4" w:rsidRPr="0006682B" w:rsidRDefault="007450B4" w:rsidP="00304F57">
            <w:pPr>
              <w:spacing w:line="259" w:lineRule="auto"/>
              <w:jc w:val="center"/>
              <w:rPr>
                <w:rFonts w:ascii="Times New Roman" w:hAnsi="Times New Roman" w:cs="Times New Roman"/>
                <w:b/>
                <w:sz w:val="24"/>
                <w:szCs w:val="24"/>
              </w:rPr>
            </w:pPr>
          </w:p>
        </w:tc>
        <w:tc>
          <w:tcPr>
            <w:tcW w:w="1929" w:type="dxa"/>
          </w:tcPr>
          <w:p w14:paraId="33BCD439" w14:textId="77777777" w:rsidR="007450B4" w:rsidRPr="0006682B" w:rsidRDefault="007450B4" w:rsidP="00304F57">
            <w:pPr>
              <w:spacing w:line="259" w:lineRule="auto"/>
              <w:jc w:val="center"/>
              <w:rPr>
                <w:rFonts w:ascii="Times New Roman" w:hAnsi="Times New Roman" w:cs="Times New Roman"/>
                <w:b/>
                <w:sz w:val="24"/>
                <w:szCs w:val="24"/>
              </w:rPr>
            </w:pPr>
            <w:r w:rsidRPr="0006682B">
              <w:rPr>
                <w:rFonts w:ascii="Times New Roman" w:hAnsi="Times New Roman" w:cs="Times New Roman"/>
                <w:b/>
                <w:sz w:val="24"/>
                <w:szCs w:val="24"/>
              </w:rPr>
              <w:t>High cost and inadequate infrastructure</w:t>
            </w:r>
          </w:p>
          <w:p w14:paraId="6E264CAC" w14:textId="77777777" w:rsidR="007450B4" w:rsidRPr="0006682B" w:rsidRDefault="007450B4" w:rsidP="00304F57">
            <w:pPr>
              <w:spacing w:line="259" w:lineRule="auto"/>
              <w:jc w:val="center"/>
              <w:rPr>
                <w:rFonts w:ascii="Times New Roman" w:hAnsi="Times New Roman" w:cs="Times New Roman"/>
                <w:b/>
                <w:sz w:val="24"/>
                <w:szCs w:val="24"/>
              </w:rPr>
            </w:pPr>
          </w:p>
        </w:tc>
        <w:tc>
          <w:tcPr>
            <w:tcW w:w="2112" w:type="dxa"/>
          </w:tcPr>
          <w:p w14:paraId="4E5844A4" w14:textId="77777777" w:rsidR="007450B4" w:rsidRPr="0006682B" w:rsidRDefault="007450B4" w:rsidP="00304F57">
            <w:pPr>
              <w:spacing w:line="259" w:lineRule="auto"/>
              <w:jc w:val="center"/>
              <w:rPr>
                <w:rFonts w:ascii="Times New Roman" w:hAnsi="Times New Roman" w:cs="Times New Roman"/>
                <w:b/>
                <w:sz w:val="24"/>
                <w:szCs w:val="24"/>
              </w:rPr>
            </w:pPr>
            <w:r w:rsidRPr="0006682B">
              <w:rPr>
                <w:rFonts w:ascii="Times New Roman" w:hAnsi="Times New Roman" w:cs="Times New Roman"/>
                <w:b/>
                <w:sz w:val="24"/>
                <w:szCs w:val="24"/>
              </w:rPr>
              <w:t>Low quality of factory buildings</w:t>
            </w:r>
          </w:p>
        </w:tc>
      </w:tr>
      <w:tr w:rsidR="007450B4" w:rsidRPr="0006682B" w14:paraId="5BA59D33" w14:textId="77777777" w:rsidTr="00304F57">
        <w:tc>
          <w:tcPr>
            <w:tcW w:w="2799" w:type="dxa"/>
          </w:tcPr>
          <w:p w14:paraId="6F1FDAA5" w14:textId="77777777" w:rsidR="007450B4" w:rsidRPr="0006682B" w:rsidRDefault="007450B4" w:rsidP="00304F57">
            <w:pPr>
              <w:spacing w:line="259" w:lineRule="auto"/>
              <w:rPr>
                <w:rFonts w:ascii="Times New Roman" w:hAnsi="Times New Roman" w:cs="Times New Roman"/>
                <w:b/>
                <w:sz w:val="24"/>
                <w:szCs w:val="24"/>
              </w:rPr>
            </w:pPr>
            <w:r w:rsidRPr="0006682B">
              <w:rPr>
                <w:rFonts w:ascii="Times New Roman" w:hAnsi="Times New Roman" w:cs="Times New Roman"/>
                <w:b/>
                <w:sz w:val="24"/>
                <w:szCs w:val="24"/>
              </w:rPr>
              <w:t>New production equipment</w:t>
            </w:r>
          </w:p>
        </w:tc>
        <w:tc>
          <w:tcPr>
            <w:tcW w:w="1929" w:type="dxa"/>
          </w:tcPr>
          <w:p w14:paraId="3413DB83" w14:textId="77777777" w:rsidR="007450B4" w:rsidRPr="0006682B" w:rsidRDefault="007450B4" w:rsidP="00304F57">
            <w:pPr>
              <w:spacing w:line="259" w:lineRule="auto"/>
              <w:rPr>
                <w:rFonts w:ascii="Times New Roman" w:hAnsi="Times New Roman" w:cs="Times New Roman"/>
                <w:b/>
                <w:sz w:val="24"/>
                <w:szCs w:val="24"/>
              </w:rPr>
            </w:pPr>
            <w:r w:rsidRPr="0006682B">
              <w:rPr>
                <w:rFonts w:ascii="Times New Roman" w:hAnsi="Times New Roman" w:cs="Times New Roman"/>
                <w:b/>
                <w:sz w:val="24"/>
                <w:szCs w:val="24"/>
              </w:rPr>
              <w:t>x</w:t>
            </w:r>
          </w:p>
        </w:tc>
        <w:tc>
          <w:tcPr>
            <w:tcW w:w="1929" w:type="dxa"/>
          </w:tcPr>
          <w:p w14:paraId="78D8F5E5" w14:textId="77777777" w:rsidR="007450B4" w:rsidRPr="0006682B" w:rsidRDefault="007450B4" w:rsidP="00304F57">
            <w:pPr>
              <w:spacing w:line="259" w:lineRule="auto"/>
              <w:rPr>
                <w:rFonts w:ascii="Times New Roman" w:hAnsi="Times New Roman" w:cs="Times New Roman"/>
                <w:sz w:val="24"/>
                <w:szCs w:val="24"/>
              </w:rPr>
            </w:pPr>
          </w:p>
        </w:tc>
        <w:tc>
          <w:tcPr>
            <w:tcW w:w="2112" w:type="dxa"/>
          </w:tcPr>
          <w:p w14:paraId="365E5312" w14:textId="77777777" w:rsidR="007450B4" w:rsidRPr="0006682B" w:rsidRDefault="007450B4" w:rsidP="00304F57">
            <w:pPr>
              <w:spacing w:line="259" w:lineRule="auto"/>
              <w:rPr>
                <w:rFonts w:ascii="Times New Roman" w:hAnsi="Times New Roman" w:cs="Times New Roman"/>
                <w:b/>
                <w:sz w:val="24"/>
                <w:szCs w:val="24"/>
              </w:rPr>
            </w:pPr>
          </w:p>
        </w:tc>
      </w:tr>
      <w:tr w:rsidR="007450B4" w:rsidRPr="0006682B" w14:paraId="76E3B97E" w14:textId="77777777" w:rsidTr="00304F57">
        <w:tc>
          <w:tcPr>
            <w:tcW w:w="2799" w:type="dxa"/>
          </w:tcPr>
          <w:p w14:paraId="7B8C8830" w14:textId="77777777" w:rsidR="007450B4" w:rsidRPr="0006682B" w:rsidRDefault="007450B4" w:rsidP="00304F57">
            <w:pPr>
              <w:spacing w:line="259" w:lineRule="auto"/>
              <w:rPr>
                <w:rFonts w:ascii="Times New Roman" w:hAnsi="Times New Roman" w:cs="Times New Roman"/>
                <w:b/>
                <w:sz w:val="24"/>
                <w:szCs w:val="24"/>
              </w:rPr>
            </w:pPr>
          </w:p>
          <w:p w14:paraId="59519165" w14:textId="77777777" w:rsidR="007450B4" w:rsidRPr="0006682B" w:rsidRDefault="007450B4" w:rsidP="00304F57">
            <w:pPr>
              <w:spacing w:line="259" w:lineRule="auto"/>
              <w:rPr>
                <w:rFonts w:ascii="Times New Roman" w:hAnsi="Times New Roman" w:cs="Times New Roman"/>
                <w:b/>
                <w:sz w:val="24"/>
                <w:szCs w:val="24"/>
              </w:rPr>
            </w:pPr>
            <w:r w:rsidRPr="0006682B">
              <w:rPr>
                <w:rFonts w:ascii="Times New Roman" w:hAnsi="Times New Roman" w:cs="Times New Roman"/>
                <w:b/>
                <w:sz w:val="24"/>
                <w:szCs w:val="24"/>
              </w:rPr>
              <w:t>Plan to convert to solar power</w:t>
            </w:r>
          </w:p>
        </w:tc>
        <w:tc>
          <w:tcPr>
            <w:tcW w:w="1929" w:type="dxa"/>
          </w:tcPr>
          <w:p w14:paraId="2943C88D" w14:textId="77777777" w:rsidR="007450B4" w:rsidRPr="0006682B" w:rsidRDefault="007450B4" w:rsidP="00304F57">
            <w:pPr>
              <w:spacing w:line="259" w:lineRule="auto"/>
              <w:rPr>
                <w:rFonts w:ascii="Times New Roman" w:hAnsi="Times New Roman" w:cs="Times New Roman"/>
                <w:b/>
                <w:sz w:val="24"/>
                <w:szCs w:val="24"/>
              </w:rPr>
            </w:pPr>
          </w:p>
        </w:tc>
        <w:tc>
          <w:tcPr>
            <w:tcW w:w="1929" w:type="dxa"/>
          </w:tcPr>
          <w:p w14:paraId="2871A28A" w14:textId="77777777" w:rsidR="007450B4" w:rsidRPr="0006682B" w:rsidRDefault="007450B4" w:rsidP="00304F57">
            <w:pPr>
              <w:spacing w:line="259" w:lineRule="auto"/>
              <w:rPr>
                <w:rFonts w:ascii="Times New Roman" w:hAnsi="Times New Roman" w:cs="Times New Roman"/>
                <w:sz w:val="24"/>
                <w:szCs w:val="24"/>
              </w:rPr>
            </w:pPr>
            <w:r w:rsidRPr="0006682B">
              <w:rPr>
                <w:rFonts w:ascii="Times New Roman" w:hAnsi="Times New Roman" w:cs="Times New Roman"/>
                <w:sz w:val="24"/>
                <w:szCs w:val="24"/>
              </w:rPr>
              <w:t xml:space="preserve"> x</w:t>
            </w:r>
          </w:p>
        </w:tc>
        <w:tc>
          <w:tcPr>
            <w:tcW w:w="2112" w:type="dxa"/>
          </w:tcPr>
          <w:p w14:paraId="2A754F64" w14:textId="77777777" w:rsidR="007450B4" w:rsidRPr="0006682B" w:rsidRDefault="007450B4" w:rsidP="00304F57">
            <w:pPr>
              <w:spacing w:line="259" w:lineRule="auto"/>
              <w:rPr>
                <w:rFonts w:ascii="Times New Roman" w:hAnsi="Times New Roman" w:cs="Times New Roman"/>
                <w:color w:val="FF0000"/>
                <w:sz w:val="24"/>
                <w:szCs w:val="24"/>
              </w:rPr>
            </w:pPr>
          </w:p>
          <w:p w14:paraId="71737F33" w14:textId="77777777" w:rsidR="007450B4" w:rsidRPr="0006682B" w:rsidRDefault="007450B4" w:rsidP="00304F57">
            <w:pPr>
              <w:spacing w:line="259" w:lineRule="auto"/>
              <w:rPr>
                <w:rFonts w:ascii="Times New Roman" w:hAnsi="Times New Roman" w:cs="Times New Roman"/>
                <w:color w:val="FF0000"/>
                <w:sz w:val="24"/>
                <w:szCs w:val="24"/>
              </w:rPr>
            </w:pPr>
          </w:p>
        </w:tc>
      </w:tr>
      <w:tr w:rsidR="007450B4" w:rsidRPr="0006682B" w14:paraId="3F0AB08D" w14:textId="77777777" w:rsidTr="00304F57">
        <w:tc>
          <w:tcPr>
            <w:tcW w:w="2799" w:type="dxa"/>
          </w:tcPr>
          <w:p w14:paraId="194FFB41" w14:textId="77777777" w:rsidR="007450B4" w:rsidRPr="0006682B" w:rsidRDefault="007450B4" w:rsidP="00304F57">
            <w:pPr>
              <w:spacing w:line="259" w:lineRule="auto"/>
              <w:rPr>
                <w:rFonts w:ascii="Times New Roman" w:hAnsi="Times New Roman" w:cs="Times New Roman"/>
                <w:b/>
                <w:sz w:val="24"/>
                <w:szCs w:val="24"/>
              </w:rPr>
            </w:pPr>
            <w:r w:rsidRPr="0006682B">
              <w:rPr>
                <w:rFonts w:ascii="Times New Roman" w:hAnsi="Times New Roman" w:cs="Times New Roman"/>
                <w:b/>
                <w:sz w:val="24"/>
                <w:szCs w:val="24"/>
              </w:rPr>
              <w:t>LED lighting in production area</w:t>
            </w:r>
          </w:p>
        </w:tc>
        <w:tc>
          <w:tcPr>
            <w:tcW w:w="1929" w:type="dxa"/>
          </w:tcPr>
          <w:p w14:paraId="2C66B66B" w14:textId="77777777" w:rsidR="007450B4" w:rsidRPr="0006682B" w:rsidRDefault="007450B4" w:rsidP="00304F57">
            <w:pPr>
              <w:spacing w:line="259" w:lineRule="auto"/>
              <w:rPr>
                <w:rFonts w:ascii="Times New Roman" w:hAnsi="Times New Roman" w:cs="Times New Roman"/>
                <w:b/>
                <w:sz w:val="24"/>
                <w:szCs w:val="24"/>
              </w:rPr>
            </w:pPr>
            <w:r w:rsidRPr="0006682B">
              <w:rPr>
                <w:rFonts w:ascii="Times New Roman" w:hAnsi="Times New Roman" w:cs="Times New Roman"/>
                <w:b/>
                <w:sz w:val="24"/>
                <w:szCs w:val="24"/>
              </w:rPr>
              <w:t>x</w:t>
            </w:r>
          </w:p>
        </w:tc>
        <w:tc>
          <w:tcPr>
            <w:tcW w:w="1929" w:type="dxa"/>
          </w:tcPr>
          <w:p w14:paraId="7B70FD7C" w14:textId="77777777" w:rsidR="007450B4" w:rsidRPr="0006682B" w:rsidRDefault="007450B4" w:rsidP="00304F57">
            <w:pPr>
              <w:spacing w:line="259" w:lineRule="auto"/>
              <w:rPr>
                <w:rFonts w:ascii="Times New Roman" w:hAnsi="Times New Roman" w:cs="Times New Roman"/>
                <w:sz w:val="24"/>
                <w:szCs w:val="24"/>
              </w:rPr>
            </w:pPr>
            <w:r w:rsidRPr="0006682B">
              <w:rPr>
                <w:rFonts w:ascii="Times New Roman" w:hAnsi="Times New Roman" w:cs="Times New Roman"/>
                <w:sz w:val="24"/>
                <w:szCs w:val="24"/>
              </w:rPr>
              <w:t>x</w:t>
            </w:r>
          </w:p>
        </w:tc>
        <w:tc>
          <w:tcPr>
            <w:tcW w:w="2112" w:type="dxa"/>
          </w:tcPr>
          <w:p w14:paraId="38B97D5A" w14:textId="77777777" w:rsidR="007450B4" w:rsidRPr="0006682B" w:rsidRDefault="007450B4" w:rsidP="00304F57">
            <w:pPr>
              <w:spacing w:line="259" w:lineRule="auto"/>
              <w:rPr>
                <w:rFonts w:ascii="Times New Roman" w:hAnsi="Times New Roman" w:cs="Times New Roman"/>
                <w:sz w:val="24"/>
                <w:szCs w:val="24"/>
              </w:rPr>
            </w:pPr>
            <w:r w:rsidRPr="0006682B">
              <w:rPr>
                <w:rFonts w:ascii="Times New Roman" w:hAnsi="Times New Roman" w:cs="Times New Roman"/>
                <w:sz w:val="24"/>
                <w:szCs w:val="24"/>
              </w:rPr>
              <w:t>x</w:t>
            </w:r>
          </w:p>
        </w:tc>
      </w:tr>
      <w:tr w:rsidR="007450B4" w:rsidRPr="0006682B" w14:paraId="07319D8D" w14:textId="77777777" w:rsidTr="00304F57">
        <w:tc>
          <w:tcPr>
            <w:tcW w:w="2799" w:type="dxa"/>
          </w:tcPr>
          <w:p w14:paraId="1823D64F" w14:textId="77777777" w:rsidR="007450B4" w:rsidRPr="0006682B" w:rsidRDefault="007450B4" w:rsidP="00304F57">
            <w:pPr>
              <w:spacing w:line="259" w:lineRule="auto"/>
              <w:rPr>
                <w:rFonts w:ascii="Times New Roman" w:hAnsi="Times New Roman" w:cs="Times New Roman"/>
                <w:b/>
                <w:sz w:val="24"/>
                <w:szCs w:val="24"/>
              </w:rPr>
            </w:pPr>
            <w:r w:rsidRPr="0006682B">
              <w:rPr>
                <w:rFonts w:ascii="Times New Roman" w:hAnsi="Times New Roman" w:cs="Times New Roman"/>
                <w:b/>
                <w:sz w:val="24"/>
                <w:szCs w:val="24"/>
              </w:rPr>
              <w:t>New boiler for burning scrap</w:t>
            </w:r>
          </w:p>
        </w:tc>
        <w:tc>
          <w:tcPr>
            <w:tcW w:w="1929" w:type="dxa"/>
          </w:tcPr>
          <w:p w14:paraId="31E15A4F" w14:textId="77777777" w:rsidR="007450B4" w:rsidRPr="0006682B" w:rsidRDefault="007450B4" w:rsidP="00304F57">
            <w:pPr>
              <w:spacing w:line="259" w:lineRule="auto"/>
              <w:rPr>
                <w:rFonts w:ascii="Times New Roman" w:hAnsi="Times New Roman" w:cs="Times New Roman"/>
                <w:b/>
                <w:sz w:val="24"/>
                <w:szCs w:val="24"/>
              </w:rPr>
            </w:pPr>
          </w:p>
        </w:tc>
        <w:tc>
          <w:tcPr>
            <w:tcW w:w="1929" w:type="dxa"/>
          </w:tcPr>
          <w:p w14:paraId="2D5258B9" w14:textId="77777777" w:rsidR="007450B4" w:rsidRPr="0006682B" w:rsidRDefault="007450B4" w:rsidP="00304F57">
            <w:pPr>
              <w:spacing w:line="259" w:lineRule="auto"/>
              <w:rPr>
                <w:rFonts w:ascii="Times New Roman" w:hAnsi="Times New Roman" w:cs="Times New Roman"/>
                <w:sz w:val="24"/>
                <w:szCs w:val="24"/>
              </w:rPr>
            </w:pPr>
            <w:r w:rsidRPr="0006682B">
              <w:rPr>
                <w:rFonts w:ascii="Times New Roman" w:hAnsi="Times New Roman" w:cs="Times New Roman"/>
                <w:sz w:val="24"/>
                <w:szCs w:val="24"/>
              </w:rPr>
              <w:t>x</w:t>
            </w:r>
          </w:p>
        </w:tc>
        <w:tc>
          <w:tcPr>
            <w:tcW w:w="2112" w:type="dxa"/>
          </w:tcPr>
          <w:p w14:paraId="4B228ABF" w14:textId="77777777" w:rsidR="007450B4" w:rsidRPr="0006682B" w:rsidRDefault="007450B4" w:rsidP="00304F57">
            <w:pPr>
              <w:spacing w:line="259" w:lineRule="auto"/>
              <w:rPr>
                <w:rFonts w:ascii="Times New Roman" w:hAnsi="Times New Roman" w:cs="Times New Roman"/>
                <w:sz w:val="24"/>
                <w:szCs w:val="24"/>
              </w:rPr>
            </w:pPr>
          </w:p>
        </w:tc>
      </w:tr>
      <w:tr w:rsidR="007450B4" w:rsidRPr="0006682B" w14:paraId="74155BCC" w14:textId="77777777" w:rsidTr="00304F57">
        <w:tc>
          <w:tcPr>
            <w:tcW w:w="2799" w:type="dxa"/>
          </w:tcPr>
          <w:p w14:paraId="1575EDBC" w14:textId="77777777" w:rsidR="007450B4" w:rsidRPr="0006682B" w:rsidRDefault="007450B4" w:rsidP="00304F57">
            <w:pPr>
              <w:spacing w:line="259" w:lineRule="auto"/>
              <w:rPr>
                <w:rFonts w:ascii="Times New Roman" w:hAnsi="Times New Roman" w:cs="Times New Roman"/>
                <w:b/>
                <w:sz w:val="24"/>
                <w:szCs w:val="24"/>
              </w:rPr>
            </w:pPr>
            <w:r w:rsidRPr="0006682B">
              <w:rPr>
                <w:rFonts w:ascii="Times New Roman" w:hAnsi="Times New Roman" w:cs="Times New Roman"/>
                <w:b/>
                <w:sz w:val="24"/>
                <w:szCs w:val="24"/>
              </w:rPr>
              <w:t>Roof mounted exhaust fans</w:t>
            </w:r>
          </w:p>
        </w:tc>
        <w:tc>
          <w:tcPr>
            <w:tcW w:w="1929" w:type="dxa"/>
          </w:tcPr>
          <w:p w14:paraId="682E1205" w14:textId="77777777" w:rsidR="007450B4" w:rsidRPr="0006682B" w:rsidRDefault="007450B4" w:rsidP="00304F57">
            <w:pPr>
              <w:spacing w:line="259" w:lineRule="auto"/>
              <w:rPr>
                <w:rFonts w:ascii="Times New Roman" w:hAnsi="Times New Roman" w:cs="Times New Roman"/>
                <w:b/>
                <w:sz w:val="24"/>
                <w:szCs w:val="24"/>
              </w:rPr>
            </w:pPr>
            <w:r w:rsidRPr="0006682B">
              <w:rPr>
                <w:rFonts w:ascii="Times New Roman" w:hAnsi="Times New Roman" w:cs="Times New Roman"/>
                <w:b/>
                <w:sz w:val="24"/>
                <w:szCs w:val="24"/>
              </w:rPr>
              <w:t>x</w:t>
            </w:r>
          </w:p>
        </w:tc>
        <w:tc>
          <w:tcPr>
            <w:tcW w:w="1929" w:type="dxa"/>
          </w:tcPr>
          <w:p w14:paraId="4A764A05" w14:textId="77777777" w:rsidR="007450B4" w:rsidRPr="0006682B" w:rsidRDefault="007450B4" w:rsidP="00304F57">
            <w:pPr>
              <w:spacing w:line="259" w:lineRule="auto"/>
              <w:rPr>
                <w:rFonts w:ascii="Times New Roman" w:hAnsi="Times New Roman" w:cs="Times New Roman"/>
                <w:color w:val="FF0000"/>
                <w:sz w:val="24"/>
                <w:szCs w:val="24"/>
              </w:rPr>
            </w:pPr>
          </w:p>
        </w:tc>
        <w:tc>
          <w:tcPr>
            <w:tcW w:w="2112" w:type="dxa"/>
          </w:tcPr>
          <w:p w14:paraId="3702737D" w14:textId="77777777" w:rsidR="007450B4" w:rsidRPr="0006682B" w:rsidRDefault="007450B4" w:rsidP="00304F57">
            <w:pPr>
              <w:spacing w:line="259" w:lineRule="auto"/>
              <w:rPr>
                <w:rFonts w:ascii="Times New Roman" w:hAnsi="Times New Roman" w:cs="Times New Roman"/>
                <w:b/>
                <w:sz w:val="24"/>
                <w:szCs w:val="24"/>
              </w:rPr>
            </w:pPr>
            <w:r w:rsidRPr="0006682B">
              <w:rPr>
                <w:rFonts w:ascii="Times New Roman" w:hAnsi="Times New Roman" w:cs="Times New Roman"/>
                <w:b/>
                <w:sz w:val="24"/>
                <w:szCs w:val="24"/>
              </w:rPr>
              <w:t>x</w:t>
            </w:r>
          </w:p>
        </w:tc>
      </w:tr>
      <w:tr w:rsidR="007450B4" w:rsidRPr="0006682B" w14:paraId="344234B5" w14:textId="77777777" w:rsidTr="00304F57">
        <w:tc>
          <w:tcPr>
            <w:tcW w:w="2799" w:type="dxa"/>
          </w:tcPr>
          <w:p w14:paraId="726F95B2" w14:textId="77777777" w:rsidR="007450B4" w:rsidRPr="0006682B" w:rsidRDefault="007450B4" w:rsidP="00304F57">
            <w:pPr>
              <w:spacing w:line="259" w:lineRule="auto"/>
              <w:rPr>
                <w:rFonts w:ascii="Times New Roman" w:hAnsi="Times New Roman" w:cs="Times New Roman"/>
                <w:b/>
                <w:sz w:val="24"/>
                <w:szCs w:val="24"/>
              </w:rPr>
            </w:pPr>
            <w:r w:rsidRPr="0006682B">
              <w:rPr>
                <w:rFonts w:ascii="Times New Roman" w:hAnsi="Times New Roman" w:cs="Times New Roman"/>
                <w:b/>
                <w:sz w:val="24"/>
                <w:szCs w:val="24"/>
              </w:rPr>
              <w:t>Paint and general appearance upgrade</w:t>
            </w:r>
          </w:p>
        </w:tc>
        <w:tc>
          <w:tcPr>
            <w:tcW w:w="1929" w:type="dxa"/>
          </w:tcPr>
          <w:p w14:paraId="3DCEBFC8" w14:textId="77777777" w:rsidR="007450B4" w:rsidRPr="0006682B" w:rsidRDefault="007450B4" w:rsidP="00304F57">
            <w:pPr>
              <w:spacing w:line="259" w:lineRule="auto"/>
              <w:rPr>
                <w:rFonts w:ascii="Times New Roman" w:hAnsi="Times New Roman" w:cs="Times New Roman"/>
                <w:b/>
                <w:sz w:val="24"/>
                <w:szCs w:val="24"/>
              </w:rPr>
            </w:pPr>
          </w:p>
        </w:tc>
        <w:tc>
          <w:tcPr>
            <w:tcW w:w="1929" w:type="dxa"/>
          </w:tcPr>
          <w:p w14:paraId="3FA027B5" w14:textId="77777777" w:rsidR="007450B4" w:rsidRPr="0006682B" w:rsidRDefault="007450B4" w:rsidP="00304F57">
            <w:pPr>
              <w:spacing w:line="259" w:lineRule="auto"/>
              <w:rPr>
                <w:rFonts w:ascii="Times New Roman" w:hAnsi="Times New Roman" w:cs="Times New Roman"/>
                <w:b/>
                <w:color w:val="FF0000"/>
                <w:sz w:val="24"/>
                <w:szCs w:val="24"/>
              </w:rPr>
            </w:pPr>
          </w:p>
        </w:tc>
        <w:tc>
          <w:tcPr>
            <w:tcW w:w="2112" w:type="dxa"/>
          </w:tcPr>
          <w:p w14:paraId="7E20329A" w14:textId="77777777" w:rsidR="007450B4" w:rsidRPr="0006682B" w:rsidRDefault="007450B4" w:rsidP="00304F57">
            <w:pPr>
              <w:spacing w:line="259" w:lineRule="auto"/>
              <w:rPr>
                <w:rFonts w:ascii="Times New Roman" w:hAnsi="Times New Roman" w:cs="Times New Roman"/>
                <w:b/>
                <w:sz w:val="24"/>
                <w:szCs w:val="24"/>
              </w:rPr>
            </w:pPr>
            <w:r w:rsidRPr="0006682B">
              <w:rPr>
                <w:rFonts w:ascii="Times New Roman" w:hAnsi="Times New Roman" w:cs="Times New Roman"/>
                <w:b/>
                <w:sz w:val="24"/>
                <w:szCs w:val="24"/>
              </w:rPr>
              <w:t>x</w:t>
            </w:r>
          </w:p>
        </w:tc>
      </w:tr>
    </w:tbl>
    <w:p w14:paraId="6AECD9D8" w14:textId="77777777" w:rsidR="007450B4" w:rsidRDefault="007450B4" w:rsidP="007450B4"/>
    <w:p w14:paraId="1B6E285C" w14:textId="77777777" w:rsidR="007450B4" w:rsidRDefault="007450B4" w:rsidP="007450B4"/>
    <w:p w14:paraId="6C0F12AF" w14:textId="77777777" w:rsidR="007450B4" w:rsidRDefault="007450B4" w:rsidP="007450B4"/>
    <w:p w14:paraId="194CA56F" w14:textId="77777777" w:rsidR="007450B4" w:rsidRDefault="007450B4" w:rsidP="007450B4"/>
    <w:p w14:paraId="2C734F7E" w14:textId="77777777" w:rsidR="007450B4" w:rsidRDefault="007450B4" w:rsidP="007450B4"/>
    <w:p w14:paraId="5EBD6924" w14:textId="77777777" w:rsidR="007450B4" w:rsidRDefault="007450B4" w:rsidP="007450B4"/>
    <w:p w14:paraId="23777826" w14:textId="77777777" w:rsidR="007450B4" w:rsidRDefault="007450B4" w:rsidP="007450B4"/>
    <w:p w14:paraId="39491D20" w14:textId="77777777" w:rsidR="007450B4" w:rsidRDefault="007450B4" w:rsidP="007450B4"/>
    <w:p w14:paraId="44EF2DDD" w14:textId="77777777" w:rsidR="007450B4" w:rsidRDefault="007450B4" w:rsidP="007450B4"/>
    <w:p w14:paraId="26BF5DF0" w14:textId="77777777" w:rsidR="007450B4" w:rsidRDefault="007450B4" w:rsidP="007450B4"/>
    <w:p w14:paraId="1683942F" w14:textId="77777777" w:rsidR="007450B4" w:rsidRDefault="007450B4" w:rsidP="007450B4"/>
    <w:p w14:paraId="50D89A4D" w14:textId="77777777" w:rsidR="007450B4" w:rsidRDefault="007450B4" w:rsidP="007450B4"/>
    <w:p w14:paraId="20A463E7" w14:textId="77777777" w:rsidR="007450B4" w:rsidRDefault="007450B4" w:rsidP="007450B4"/>
    <w:p w14:paraId="5D9945EB" w14:textId="77777777" w:rsidR="007450B4" w:rsidRDefault="007450B4" w:rsidP="007450B4"/>
    <w:p w14:paraId="5C1C40A1" w14:textId="77777777" w:rsidR="007450B4" w:rsidRDefault="007450B4" w:rsidP="007450B4"/>
    <w:p w14:paraId="42E84EC8" w14:textId="77777777" w:rsidR="007450B4" w:rsidRDefault="007450B4" w:rsidP="007450B4"/>
    <w:p w14:paraId="652336E1"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12FD48FB" w14:textId="77777777" w:rsidR="007450B4" w:rsidRPr="0006682B" w:rsidRDefault="007450B4" w:rsidP="007450B4">
      <w:pPr>
        <w:spacing w:after="120"/>
        <w:jc w:val="both"/>
        <w:rPr>
          <w:rFonts w:ascii="Times New Roman" w:hAnsi="Times New Roman" w:cs="Times New Roman"/>
          <w:b/>
          <w:sz w:val="24"/>
          <w:szCs w:val="24"/>
        </w:rPr>
      </w:pPr>
      <w:bookmarkStart w:id="375" w:name="Chapter16_2"/>
      <w:r w:rsidRPr="0006682B">
        <w:rPr>
          <w:rFonts w:ascii="Times New Roman" w:hAnsi="Times New Roman" w:cs="Times New Roman"/>
          <w:b/>
          <w:sz w:val="24"/>
          <w:szCs w:val="24"/>
        </w:rPr>
        <w:lastRenderedPageBreak/>
        <w:t xml:space="preserve">16.2 </w:t>
      </w:r>
      <w:r>
        <w:rPr>
          <w:rFonts w:ascii="Times New Roman" w:hAnsi="Times New Roman" w:cs="Times New Roman"/>
          <w:b/>
          <w:sz w:val="24"/>
          <w:szCs w:val="24"/>
        </w:rPr>
        <w:t>Occupational Safety and Healt</w:t>
      </w:r>
      <w:bookmarkEnd w:id="375"/>
      <w:r>
        <w:rPr>
          <w:rFonts w:ascii="Times New Roman" w:hAnsi="Times New Roman" w:cs="Times New Roman"/>
          <w:b/>
          <w:sz w:val="24"/>
          <w:szCs w:val="24"/>
        </w:rPr>
        <w:t>h</w:t>
      </w:r>
    </w:p>
    <w:p w14:paraId="19E58699"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A review of the academic literature points to a number of important baseline criteria necessary to support positive change in OSH conditions in developing world industries, including industry profitability, a functioning and stable legal and economic system, training and human capital, and worker participation.  </w:t>
      </w:r>
      <w:r>
        <w:rPr>
          <w:rFonts w:ascii="Times New Roman" w:hAnsi="Times New Roman" w:cs="Times New Roman"/>
          <w:sz w:val="24"/>
          <w:szCs w:val="24"/>
        </w:rPr>
        <w:t xml:space="preserve">The </w:t>
      </w:r>
      <w:r w:rsidRPr="0006682B">
        <w:rPr>
          <w:rFonts w:ascii="Times New Roman" w:hAnsi="Times New Roman" w:cs="Times New Roman"/>
          <w:sz w:val="24"/>
          <w:szCs w:val="24"/>
        </w:rPr>
        <w:t>Haitian apparel</w:t>
      </w:r>
      <w:r>
        <w:rPr>
          <w:rFonts w:ascii="Times New Roman" w:hAnsi="Times New Roman" w:cs="Times New Roman"/>
          <w:sz w:val="24"/>
          <w:szCs w:val="24"/>
        </w:rPr>
        <w:t xml:space="preserve"> industry</w:t>
      </w:r>
      <w:r w:rsidRPr="0006682B">
        <w:rPr>
          <w:rFonts w:ascii="Times New Roman" w:hAnsi="Times New Roman" w:cs="Times New Roman"/>
          <w:sz w:val="24"/>
          <w:szCs w:val="24"/>
        </w:rPr>
        <w:t xml:space="preserve"> represents a particularly challenging case for Better Work because many of these underlying conditions are either not present or </w:t>
      </w:r>
      <w:r>
        <w:rPr>
          <w:rFonts w:ascii="Times New Roman" w:hAnsi="Times New Roman" w:cs="Times New Roman"/>
          <w:sz w:val="24"/>
          <w:szCs w:val="24"/>
        </w:rPr>
        <w:t xml:space="preserve">are </w:t>
      </w:r>
      <w:r w:rsidRPr="0006682B">
        <w:rPr>
          <w:rFonts w:ascii="Times New Roman" w:hAnsi="Times New Roman" w:cs="Times New Roman"/>
          <w:sz w:val="24"/>
          <w:szCs w:val="24"/>
        </w:rPr>
        <w:t xml:space="preserve">severely limited in Haiti; to exacerbate matters, they are also generally outside the authority and control of the Better Work program.  The significant challenge for Better Work in Haiti then is to promote long-term sustainable change within the context of a system that is quite possibly not yet capable of supporting it.  For this reason, it is important to evaluate Better Work within the overall context and limitations of promoting change in Haiti.  Despite these challenges, it is clear that Better Work can and does play an important role in supporting OSH improvements, as well as facilitating the underlying conditions that will foster long-term growth and change in working conditions in the country. </w:t>
      </w:r>
    </w:p>
    <w:p w14:paraId="15696504"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This document summarizes the preliminary results of the fourth year of a five</w:t>
      </w:r>
      <w:r>
        <w:rPr>
          <w:rFonts w:ascii="Times New Roman" w:hAnsi="Times New Roman" w:cs="Times New Roman"/>
          <w:sz w:val="24"/>
          <w:szCs w:val="24"/>
        </w:rPr>
        <w:t>-</w:t>
      </w:r>
      <w:r w:rsidRPr="0006682B">
        <w:rPr>
          <w:rFonts w:ascii="Times New Roman" w:hAnsi="Times New Roman" w:cs="Times New Roman"/>
          <w:sz w:val="24"/>
          <w:szCs w:val="24"/>
        </w:rPr>
        <w:t xml:space="preserve">year longitudinal case study designed to explore the role of Better Work Haiti (BWH) in promoting and sustaining positive change in OSH in the Haitian apparel sector.  This work is part of a larger impact evaluation of Better Work conducted by a team of researchers from Tufts University and is paired with a separate case study exploring the role of BW on promoting innovation in the apparel sector (Rappaport 2015).  The broad goal of this evaluation is to understand the role of BWH as an agent of change in improving working conditions over time.  A description of the results of the longitudinal cases is combined with quantitative data from worker and manager surveys, as well as five years of BWH compliance reports (ILO 2010, 2011a, 2011b, 2012a, 2012b, 2013a, 2013b, 2014a, 2014b, 2015) to provide a more complete picture of OSH changes since Better Work programming began in Haiti in 2010. </w:t>
      </w:r>
    </w:p>
    <w:p w14:paraId="0754FE3B" w14:textId="77777777" w:rsidR="007450B4" w:rsidRPr="00161DE7" w:rsidRDefault="007450B4" w:rsidP="007450B4">
      <w:pPr>
        <w:spacing w:after="120"/>
        <w:jc w:val="both"/>
        <w:rPr>
          <w:rFonts w:ascii="Times New Roman" w:hAnsi="Times New Roman" w:cs="Times New Roman"/>
          <w:i/>
          <w:sz w:val="24"/>
          <w:szCs w:val="24"/>
        </w:rPr>
      </w:pPr>
      <w:r w:rsidRPr="00161DE7">
        <w:rPr>
          <w:rFonts w:ascii="Times New Roman" w:hAnsi="Times New Roman" w:cs="Times New Roman"/>
          <w:b/>
          <w:sz w:val="24"/>
          <w:szCs w:val="24"/>
        </w:rPr>
        <w:t>Methodological Approach.</w:t>
      </w:r>
      <w:r>
        <w:rPr>
          <w:rFonts w:ascii="Times New Roman" w:hAnsi="Times New Roman" w:cs="Times New Roman"/>
          <w:i/>
          <w:sz w:val="24"/>
          <w:szCs w:val="24"/>
        </w:rPr>
        <w:t xml:space="preserve"> </w:t>
      </w:r>
      <w:r w:rsidRPr="0006682B">
        <w:rPr>
          <w:rFonts w:ascii="Times New Roman" w:hAnsi="Times New Roman" w:cs="Times New Roman"/>
          <w:sz w:val="24"/>
          <w:szCs w:val="24"/>
        </w:rPr>
        <w:t>The longitudinal cases described in this report have occurred over a series of five years, beginning with a baseline assessment conducted in 2011 (Davis 2011, 2012, 2013).  A parallel case study of the role of BWH in stimulating innovation in the Haitian apparel industry is reported separately (Rappaport 2015).  Four of the five planned site visits to Haiti have been completed and the fifth and final round of data collection is anticipated to take place</w:t>
      </w:r>
      <w:r>
        <w:rPr>
          <w:rFonts w:ascii="Times New Roman" w:hAnsi="Times New Roman" w:cs="Times New Roman"/>
          <w:sz w:val="24"/>
          <w:szCs w:val="24"/>
        </w:rPr>
        <w:t xml:space="preserve"> at a future date yet to be determined</w:t>
      </w:r>
      <w:r w:rsidRPr="0006682B">
        <w:rPr>
          <w:rFonts w:ascii="Times New Roman" w:hAnsi="Times New Roman" w:cs="Times New Roman"/>
          <w:sz w:val="24"/>
          <w:szCs w:val="24"/>
        </w:rPr>
        <w:t xml:space="preserve">.  </w:t>
      </w:r>
    </w:p>
    <w:p w14:paraId="62A9E49D"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Originally, five factories were selected for evaluation, and all five were subject to follow-up visits in year two.   These original five case study factories were selected to represent a variety of sizes (700-2500 employees as measured in 2011) and ownership categories from the 28 companies then participating in the Better Work program, and were limited geographically to the Port au Prince area.  In 2013, two additional factories in the north of the country were added to the evaluation; however, these factories were unavailable for follow-up in 2015.  Also unavailable during the 2015 site visits were two of the original five Port au Prince factories. It is anticipated that all seven case study factories will be available for observation </w:t>
      </w:r>
      <w:r>
        <w:rPr>
          <w:rFonts w:ascii="Times New Roman" w:hAnsi="Times New Roman" w:cs="Times New Roman"/>
          <w:sz w:val="24"/>
          <w:szCs w:val="24"/>
        </w:rPr>
        <w:t>during the site visits to occur in the final year of the longitudinal study</w:t>
      </w:r>
      <w:r w:rsidRPr="0006682B">
        <w:rPr>
          <w:rFonts w:ascii="Times New Roman" w:hAnsi="Times New Roman" w:cs="Times New Roman"/>
          <w:sz w:val="24"/>
          <w:szCs w:val="24"/>
        </w:rPr>
        <w:t xml:space="preserve">.  </w:t>
      </w:r>
    </w:p>
    <w:p w14:paraId="2AB44A4E"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lastRenderedPageBreak/>
        <w:t xml:space="preserve">For the purposes of this case study, the manager in charge of </w:t>
      </w:r>
      <w:r>
        <w:rPr>
          <w:rFonts w:ascii="Times New Roman" w:hAnsi="Times New Roman" w:cs="Times New Roman"/>
          <w:sz w:val="24"/>
          <w:szCs w:val="24"/>
        </w:rPr>
        <w:t>OSH</w:t>
      </w:r>
      <w:r w:rsidRPr="0006682B">
        <w:rPr>
          <w:rFonts w:ascii="Times New Roman" w:hAnsi="Times New Roman" w:cs="Times New Roman"/>
          <w:sz w:val="24"/>
          <w:szCs w:val="24"/>
        </w:rPr>
        <w:t xml:space="preserve"> in the factory was interviewed, although the job title for this manager varied across factories.  In 2015, we were able to interview the same manager(s) as previous years.  In some cases, additional observations were based on interviews conducted with other factory managers that were questioned primarily for the parallel case study of the impact of BWH on innovation within the factories (Rappaport 2015).  These additional managers included the Owner, General Manager, Financial Manager, Human Resource Manager, Industrial Engineer and Production Manager.  Translation was provided when needed and interviews were conducted in a conference room or other relatively quiet space onsite.  </w:t>
      </w:r>
    </w:p>
    <w:p w14:paraId="6193620F"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Following the interviews, we were given a tour of the factory and had the opportunity to ask additional questions and observe many of the features discussed in the interviews.  During these interviews and factory tours, we focused on a number of specific </w:t>
      </w:r>
      <w:r>
        <w:rPr>
          <w:rFonts w:ascii="Times New Roman" w:hAnsi="Times New Roman" w:cs="Times New Roman"/>
          <w:sz w:val="24"/>
          <w:szCs w:val="24"/>
        </w:rPr>
        <w:t>OSH</w:t>
      </w:r>
      <w:r w:rsidRPr="0006682B">
        <w:rPr>
          <w:rFonts w:ascii="Times New Roman" w:hAnsi="Times New Roman" w:cs="Times New Roman"/>
          <w:sz w:val="24"/>
          <w:szCs w:val="24"/>
        </w:rPr>
        <w:t xml:space="preserve"> concerns identified as potentially hazardous to workers in the Haitian apparel sector (Davis 2011; European Agency for Safety and Health at Work 2011; International Labour Office 2010; US Department of Labor 2011) including </w:t>
      </w:r>
      <w:r w:rsidRPr="0006682B">
        <w:rPr>
          <w:rFonts w:ascii="Times New Roman" w:hAnsi="Times New Roman" w:cs="Times New Roman"/>
          <w:sz w:val="24"/>
          <w:szCs w:val="24"/>
          <w:u w:val="single"/>
        </w:rPr>
        <w:t>toxic chemical exposure</w:t>
      </w:r>
      <w:r w:rsidRPr="0006682B">
        <w:rPr>
          <w:rFonts w:ascii="Times New Roman" w:hAnsi="Times New Roman" w:cs="Times New Roman"/>
          <w:sz w:val="24"/>
          <w:szCs w:val="24"/>
        </w:rPr>
        <w:t xml:space="preserve"> from the use of cleaning agents, </w:t>
      </w:r>
      <w:r w:rsidRPr="0006682B">
        <w:rPr>
          <w:rFonts w:ascii="Times New Roman" w:hAnsi="Times New Roman" w:cs="Times New Roman"/>
          <w:sz w:val="24"/>
          <w:szCs w:val="24"/>
          <w:u w:val="single"/>
        </w:rPr>
        <w:t>mechanical hazards</w:t>
      </w:r>
      <w:r w:rsidRPr="0006682B">
        <w:rPr>
          <w:rFonts w:ascii="Times New Roman" w:hAnsi="Times New Roman" w:cs="Times New Roman"/>
          <w:sz w:val="24"/>
          <w:szCs w:val="24"/>
        </w:rPr>
        <w:t xml:space="preserve"> related to equipment operation, </w:t>
      </w:r>
      <w:r w:rsidRPr="0006682B">
        <w:rPr>
          <w:rFonts w:ascii="Times New Roman" w:hAnsi="Times New Roman" w:cs="Times New Roman"/>
          <w:sz w:val="24"/>
          <w:szCs w:val="24"/>
          <w:u w:val="single"/>
        </w:rPr>
        <w:t>air pollution exposure</w:t>
      </w:r>
      <w:r w:rsidRPr="0006682B">
        <w:rPr>
          <w:rFonts w:ascii="Times New Roman" w:hAnsi="Times New Roman" w:cs="Times New Roman"/>
          <w:sz w:val="24"/>
          <w:szCs w:val="24"/>
        </w:rPr>
        <w:t xml:space="preserve"> from internal sources such as aerosolized cotton and fiber dust, as well as external sources from diesel generators and poor local air quality, </w:t>
      </w:r>
      <w:r w:rsidRPr="0006682B">
        <w:rPr>
          <w:rFonts w:ascii="Times New Roman" w:hAnsi="Times New Roman" w:cs="Times New Roman"/>
          <w:sz w:val="24"/>
          <w:szCs w:val="24"/>
          <w:u w:val="single"/>
        </w:rPr>
        <w:t>musculoskeletal stressors</w:t>
      </w:r>
      <w:r w:rsidRPr="0006682B">
        <w:rPr>
          <w:rFonts w:ascii="Times New Roman" w:hAnsi="Times New Roman" w:cs="Times New Roman"/>
          <w:sz w:val="24"/>
          <w:szCs w:val="24"/>
        </w:rPr>
        <w:t xml:space="preserve"> related to poor ergonomic conditions, </w:t>
      </w:r>
      <w:r w:rsidRPr="0006682B">
        <w:rPr>
          <w:rFonts w:ascii="Times New Roman" w:hAnsi="Times New Roman" w:cs="Times New Roman"/>
          <w:sz w:val="24"/>
          <w:szCs w:val="24"/>
          <w:u w:val="single"/>
        </w:rPr>
        <w:t>heat stress</w:t>
      </w:r>
      <w:r w:rsidRPr="0006682B">
        <w:rPr>
          <w:rFonts w:ascii="Times New Roman" w:hAnsi="Times New Roman" w:cs="Times New Roman"/>
          <w:sz w:val="24"/>
          <w:szCs w:val="24"/>
        </w:rPr>
        <w:t xml:space="preserve"> and </w:t>
      </w:r>
      <w:r w:rsidRPr="0006682B">
        <w:rPr>
          <w:rFonts w:ascii="Times New Roman" w:hAnsi="Times New Roman" w:cs="Times New Roman"/>
          <w:sz w:val="24"/>
          <w:szCs w:val="24"/>
          <w:u w:val="single"/>
        </w:rPr>
        <w:t>noise exposure</w:t>
      </w:r>
      <w:r w:rsidRPr="0006682B">
        <w:rPr>
          <w:rFonts w:ascii="Times New Roman" w:hAnsi="Times New Roman" w:cs="Times New Roman"/>
          <w:sz w:val="24"/>
          <w:szCs w:val="24"/>
        </w:rPr>
        <w:t xml:space="preserve">.  </w:t>
      </w:r>
    </w:p>
    <w:p w14:paraId="6E25BD7A"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In summary, this report combines multiple sources of information about trends in OSH over the period of BWH involvement in Haitian apparel to paint a more complete picture of the impact of BWH in promoting OSH change within the sector.  Specifically, this report describes the results of four years of case interviews and factory tours, combined with quantitative data from computerized manager and worker surveys and five years of BWH compliance assessment reports to identify both </w:t>
      </w:r>
      <w:r w:rsidRPr="0006682B">
        <w:rPr>
          <w:rFonts w:ascii="Times New Roman" w:hAnsi="Times New Roman" w:cs="Times New Roman"/>
          <w:i/>
          <w:sz w:val="24"/>
          <w:szCs w:val="24"/>
        </w:rPr>
        <w:t>realized</w:t>
      </w:r>
      <w:r w:rsidRPr="0006682B">
        <w:rPr>
          <w:rFonts w:ascii="Times New Roman" w:hAnsi="Times New Roman" w:cs="Times New Roman"/>
          <w:sz w:val="24"/>
          <w:szCs w:val="24"/>
        </w:rPr>
        <w:t xml:space="preserve"> and </w:t>
      </w:r>
      <w:r w:rsidRPr="0006682B">
        <w:rPr>
          <w:rFonts w:ascii="Times New Roman" w:hAnsi="Times New Roman" w:cs="Times New Roman"/>
          <w:i/>
          <w:sz w:val="24"/>
          <w:szCs w:val="24"/>
        </w:rPr>
        <w:t>potential</w:t>
      </w:r>
      <w:r w:rsidRPr="0006682B">
        <w:rPr>
          <w:rFonts w:ascii="Times New Roman" w:hAnsi="Times New Roman" w:cs="Times New Roman"/>
          <w:sz w:val="24"/>
          <w:szCs w:val="24"/>
        </w:rPr>
        <w:t xml:space="preserve"> OSH changes specific to Better Work’s involvement in Haiti.    </w:t>
      </w:r>
    </w:p>
    <w:p w14:paraId="38E2DDF8" w14:textId="77777777" w:rsidR="007450B4" w:rsidRPr="00161DE7"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b/>
          <w:sz w:val="24"/>
          <w:szCs w:val="24"/>
        </w:rPr>
        <w:t xml:space="preserve">Literature Review of </w:t>
      </w:r>
      <w:r>
        <w:rPr>
          <w:rFonts w:ascii="Times New Roman" w:hAnsi="Times New Roman" w:cs="Times New Roman"/>
          <w:b/>
          <w:sz w:val="24"/>
          <w:szCs w:val="24"/>
        </w:rPr>
        <w:t xml:space="preserve">Developing World Apparel. </w:t>
      </w:r>
      <w:r w:rsidRPr="0006682B">
        <w:rPr>
          <w:rFonts w:ascii="Times New Roman" w:hAnsi="Times New Roman" w:cs="Times New Roman"/>
          <w:sz w:val="24"/>
          <w:szCs w:val="24"/>
        </w:rPr>
        <w:t xml:space="preserve">The majority of the world’s workers work in conditions that do not satisfy basic international standards for occupational safety as outlined by ILO </w:t>
      </w:r>
      <w:r>
        <w:rPr>
          <w:rFonts w:ascii="Times New Roman" w:hAnsi="Times New Roman" w:cs="Times New Roman"/>
          <w:sz w:val="24"/>
          <w:szCs w:val="24"/>
        </w:rPr>
        <w:t>and WHO guidelines and only 10 percent</w:t>
      </w:r>
      <w:r w:rsidRPr="0006682B">
        <w:rPr>
          <w:rFonts w:ascii="Times New Roman" w:hAnsi="Times New Roman" w:cs="Times New Roman"/>
          <w:sz w:val="24"/>
          <w:szCs w:val="24"/>
        </w:rPr>
        <w:t xml:space="preserve"> of developing world workers are even protected by OSH laws (LaDou 2003).  Haitian apparel therefore represents no exception to the ubiquitously poor working conditions present in the developing world and the continuing struggle with OSH in BWH factories is not unique to this country or</w:t>
      </w:r>
      <w:r>
        <w:rPr>
          <w:rFonts w:ascii="Times New Roman" w:hAnsi="Times New Roman" w:cs="Times New Roman"/>
          <w:sz w:val="24"/>
          <w:szCs w:val="24"/>
        </w:rPr>
        <w:t xml:space="preserve"> the</w:t>
      </w:r>
      <w:r w:rsidRPr="0006682B">
        <w:rPr>
          <w:rFonts w:ascii="Times New Roman" w:hAnsi="Times New Roman" w:cs="Times New Roman"/>
          <w:sz w:val="24"/>
          <w:szCs w:val="24"/>
        </w:rPr>
        <w:t xml:space="preserve"> industry.    </w:t>
      </w:r>
    </w:p>
    <w:p w14:paraId="726A3541" w14:textId="77777777" w:rsidR="007450B4" w:rsidRPr="00161DE7" w:rsidRDefault="007450B4" w:rsidP="007450B4">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Apparel as a ‘Starter Industry’. </w:t>
      </w:r>
      <w:r w:rsidRPr="0006682B">
        <w:rPr>
          <w:rFonts w:ascii="Times New Roman" w:hAnsi="Times New Roman" w:cs="Times New Roman"/>
          <w:sz w:val="24"/>
          <w:szCs w:val="24"/>
        </w:rPr>
        <w:t xml:space="preserve">The apparel industry represented an important engine of economic growth during the early industrialization period of the now developed world (Mortimore 2002).  However, it is difficult to draw similarities in the development process between former developed countries and presently developing economies, especially in small countries such as Haiti that primarily perform localized assembly functions.  In these cases, barriers to entry are often low and competition for suppliers is fierce.  As such, profit margins (and wages) face continual downward pressure to maintain competitiveness on the world market.  </w:t>
      </w:r>
    </w:p>
    <w:p w14:paraId="6F89E75C"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The strategy of ‘export upgrading’ (Schrank 2004) whereby countries build their export markets and human capital necessary to progress to higher value added products and spur economic </w:t>
      </w:r>
      <w:r w:rsidRPr="0006682B">
        <w:rPr>
          <w:rFonts w:ascii="Times New Roman" w:hAnsi="Times New Roman" w:cs="Times New Roman"/>
          <w:sz w:val="24"/>
          <w:szCs w:val="24"/>
        </w:rPr>
        <w:lastRenderedPageBreak/>
        <w:t>growth may in fact be significantly flawed as a strategy for small developing world economies such as Haiti.  Apparel in and of itself does not necessarily generate the productive capacity needed to promote an ongoing cycle of exports (Sanchez-Ancochea 2006), and this task may be especially difficult for small countries seeking to industrialize based on simple labor</w:t>
      </w:r>
      <w:r>
        <w:rPr>
          <w:rFonts w:ascii="Times New Roman" w:hAnsi="Times New Roman" w:cs="Times New Roman"/>
          <w:sz w:val="24"/>
          <w:szCs w:val="24"/>
        </w:rPr>
        <w:t>-</w:t>
      </w:r>
      <w:r w:rsidRPr="0006682B">
        <w:rPr>
          <w:rFonts w:ascii="Times New Roman" w:hAnsi="Times New Roman" w:cs="Times New Roman"/>
          <w:sz w:val="24"/>
          <w:szCs w:val="24"/>
        </w:rPr>
        <w:t>intensive products (Mortmore 2002).  Schrank (2004</w:t>
      </w:r>
      <w:r>
        <w:rPr>
          <w:rFonts w:ascii="Times New Roman" w:hAnsi="Times New Roman" w:cs="Times New Roman"/>
          <w:sz w:val="24"/>
          <w:szCs w:val="24"/>
        </w:rPr>
        <w:t>:</w:t>
      </w:r>
      <w:r w:rsidRPr="0006682B">
        <w:rPr>
          <w:rFonts w:ascii="Times New Roman" w:hAnsi="Times New Roman" w:cs="Times New Roman"/>
          <w:sz w:val="24"/>
          <w:szCs w:val="24"/>
        </w:rPr>
        <w:t xml:space="preserve"> 125) suggests that ‘the prospects for upward mobility [for developing world apparel] are inauspicious at best.’  Apparel as a starter industry is often at a disadvantage in small countries because they are unable to achieve profitable economies of scale that would allow them to compete on a global market.  As such, they rely on a combination of international trade agreements, cheap labor and poor environmental/occupational standards to attract foreign investment.  Without extensive planning and intervention, this scenario in and of itself does not represent a stepping-stone towards an independent and sustainable export stream.  In fact, some evidence suggests that the structure of developing world apparel may actually limit or otherwise distort the process of industrialization and economic growth in these countries (Mortmore 2002).    </w:t>
      </w:r>
    </w:p>
    <w:p w14:paraId="187DB23B" w14:textId="77777777" w:rsidR="007450B4" w:rsidRPr="00161DE7" w:rsidRDefault="007450B4" w:rsidP="007450B4">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The Case for OSH Changes. </w:t>
      </w:r>
      <w:r w:rsidRPr="0006682B">
        <w:rPr>
          <w:rFonts w:ascii="Times New Roman" w:hAnsi="Times New Roman" w:cs="Times New Roman"/>
          <w:sz w:val="24"/>
          <w:szCs w:val="24"/>
        </w:rPr>
        <w:t>There is no literature available to the knowledge of the author that explores the process of change and improvement in OSH conditions in developing world apparel factories.  This gap in the literature highlights the importance of case studies such as these to explore and better understand this process of change.  Based on a more general review of the literature as it relates to OSH in developing world factories and industries, a number of points can be highlighted as potentially relevant to Haitian apparel.  As noted by Joubert (2002</w:t>
      </w:r>
      <w:r>
        <w:rPr>
          <w:rFonts w:ascii="Times New Roman" w:hAnsi="Times New Roman" w:cs="Times New Roman"/>
          <w:sz w:val="24"/>
          <w:szCs w:val="24"/>
        </w:rPr>
        <w:t>:</w:t>
      </w:r>
      <w:r w:rsidRPr="0006682B">
        <w:rPr>
          <w:rFonts w:ascii="Times New Roman" w:hAnsi="Times New Roman" w:cs="Times New Roman"/>
          <w:sz w:val="24"/>
          <w:szCs w:val="24"/>
        </w:rPr>
        <w:t xml:space="preserve"> 199), ‘Each country, region, or workplace may have its own answer and own set of factors that will affect the success or lack of success for implementation of occupational hygiene controls within it.’  Despite this variability, the literature outlines a general set of underlying conditions that are essential for laying the groundwork for positive change.  </w:t>
      </w:r>
    </w:p>
    <w:p w14:paraId="292B3403" w14:textId="77777777" w:rsidR="007450B4" w:rsidRPr="0006682B" w:rsidRDefault="007450B4" w:rsidP="007450B4">
      <w:pPr>
        <w:pStyle w:val="ListParagraph"/>
        <w:numPr>
          <w:ilvl w:val="0"/>
          <w:numId w:val="11"/>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u w:val="single"/>
        </w:rPr>
        <w:t>Industry profitability</w:t>
      </w:r>
      <w:r w:rsidRPr="0006682B">
        <w:rPr>
          <w:rFonts w:ascii="Times New Roman" w:hAnsi="Times New Roman" w:cs="Times New Roman"/>
          <w:sz w:val="24"/>
          <w:szCs w:val="24"/>
        </w:rPr>
        <w:t>: A 2003 study by LaDou noted that OSH program development is linked to profitability of both the industry in question and the country within which it operates.  Work by Joubert (2002) also emphasizes profit stream as an important precursor to change.  A certain degree of technological sophistication and a reliable base of low cost inputs such as infrastructure, electricity, labor, etc. are further required to maintain the profitability of the industry and support improving OSH conditions over time.</w:t>
      </w:r>
    </w:p>
    <w:p w14:paraId="797721DD" w14:textId="77777777" w:rsidR="007450B4" w:rsidRPr="0006682B" w:rsidRDefault="007450B4" w:rsidP="007450B4">
      <w:pPr>
        <w:pStyle w:val="ListParagraph"/>
        <w:numPr>
          <w:ilvl w:val="0"/>
          <w:numId w:val="11"/>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u w:val="single"/>
        </w:rPr>
        <w:t>Functioning and stable legal and economic system</w:t>
      </w:r>
      <w:r w:rsidRPr="0006682B">
        <w:rPr>
          <w:rFonts w:ascii="Times New Roman" w:hAnsi="Times New Roman" w:cs="Times New Roman"/>
          <w:sz w:val="24"/>
          <w:szCs w:val="24"/>
        </w:rPr>
        <w:t>:  LaDou (2003) suggests that properly functioning legal and economic systems represent basic prerequisites for successful OSH programs.  This includes a strong government that understands and is capable of supporting basic human rights at work as a national priority and able to facilitate both the efficient production of goods and services and social justice in the work place (Joubert, 2002). In pursuit of economic growth, developing world economies often neglect occupational and environmental impacts to attract foreign investment and support the industrialization of key industries (Joubert 2002).  A poorly functioning economy with wide-scale unemployment may also make workers more likely to accept poor working conditions as a matter of survival</w:t>
      </w:r>
      <w:r>
        <w:rPr>
          <w:rFonts w:ascii="Times New Roman" w:hAnsi="Times New Roman" w:cs="Times New Roman"/>
          <w:sz w:val="24"/>
          <w:szCs w:val="24"/>
        </w:rPr>
        <w:t>,</w:t>
      </w:r>
      <w:r w:rsidRPr="0006682B">
        <w:rPr>
          <w:rFonts w:ascii="Times New Roman" w:hAnsi="Times New Roman" w:cs="Times New Roman"/>
          <w:sz w:val="24"/>
          <w:szCs w:val="24"/>
        </w:rPr>
        <w:t xml:space="preserve"> regardless of whether they understand the hazardous conditions they face on the job (Joubert 2002).</w:t>
      </w:r>
    </w:p>
    <w:p w14:paraId="6A5B2620" w14:textId="77777777" w:rsidR="007450B4" w:rsidRPr="0006682B" w:rsidRDefault="007450B4" w:rsidP="007450B4">
      <w:pPr>
        <w:pStyle w:val="ListParagraph"/>
        <w:numPr>
          <w:ilvl w:val="0"/>
          <w:numId w:val="11"/>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u w:val="single"/>
        </w:rPr>
        <w:lastRenderedPageBreak/>
        <w:t>Training and human capital</w:t>
      </w:r>
      <w:r w:rsidRPr="0006682B">
        <w:rPr>
          <w:rFonts w:ascii="Times New Roman" w:hAnsi="Times New Roman" w:cs="Times New Roman"/>
          <w:sz w:val="24"/>
          <w:szCs w:val="24"/>
        </w:rPr>
        <w:t xml:space="preserve">:  Trained and experienced managers are required to structure and enforce OSH standards at the factory level and to provide the ongoing leadership necessary to maintain a culture of safety inside the factories (LaDou 2003; Joubert 2002).  Human capital by way of properly trained managers that understand the safety risks are also critical to maintaining pressure on the government to enforce existing regulations.  Furthermore, it is essential that workers are themselves aware of the short and long-term consequences of their work so that they can properly advocate for a safe work environment.  An uneducated workforce cannot demand improvements to conditions they are ignorant about or do not perceive as an unacceptable level of risk (Joubert 2002).     </w:t>
      </w:r>
    </w:p>
    <w:p w14:paraId="45D289CB" w14:textId="77777777" w:rsidR="007450B4" w:rsidRPr="00213AE1" w:rsidRDefault="007450B4" w:rsidP="007450B4">
      <w:pPr>
        <w:pStyle w:val="ListParagraph"/>
        <w:numPr>
          <w:ilvl w:val="0"/>
          <w:numId w:val="11"/>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u w:val="single"/>
        </w:rPr>
        <w:t>Worker participation</w:t>
      </w:r>
      <w:r w:rsidRPr="0006682B">
        <w:rPr>
          <w:rFonts w:ascii="Times New Roman" w:hAnsi="Times New Roman" w:cs="Times New Roman"/>
          <w:sz w:val="24"/>
          <w:szCs w:val="24"/>
        </w:rPr>
        <w:t>: There is a strong argument presented in the literature advocating an important role for worker participation in improving OSH conditions.  A ‘union effect’ (Partanen et al. 2005) has been noted in the literature whereby developing countries with greater union participation rates among workers also tend to rank higher in OSH performance measures (LaDou 2003).  The active involvement of workers is important</w:t>
      </w:r>
      <w:r>
        <w:rPr>
          <w:rFonts w:ascii="Times New Roman" w:hAnsi="Times New Roman" w:cs="Times New Roman"/>
          <w:sz w:val="24"/>
          <w:szCs w:val="24"/>
        </w:rPr>
        <w:t>,</w:t>
      </w:r>
      <w:r w:rsidRPr="0006682B">
        <w:rPr>
          <w:rFonts w:ascii="Times New Roman" w:hAnsi="Times New Roman" w:cs="Times New Roman"/>
          <w:sz w:val="24"/>
          <w:szCs w:val="24"/>
        </w:rPr>
        <w:t xml:space="preserve"> as they possess unique and intimate knowledge of their own working conditions and of potential strategies to improve OSH conditions (Johansson and Partenen 2002).  Worker apathy related to a failed sense of investment in their work environment has also been noted as a cause for concern (Joubert 2002).  For this reason, top down management strategies alone may not be especially successful when it comes to improving OSH conditions in the developing world.  </w:t>
      </w:r>
    </w:p>
    <w:p w14:paraId="38FD075D" w14:textId="77777777" w:rsidR="007450B4" w:rsidRPr="00161DE7" w:rsidRDefault="007450B4" w:rsidP="007450B4">
      <w:pPr>
        <w:spacing w:after="120"/>
        <w:jc w:val="both"/>
        <w:rPr>
          <w:rFonts w:ascii="Times New Roman" w:hAnsi="Times New Roman" w:cs="Times New Roman"/>
          <w:i/>
          <w:sz w:val="24"/>
          <w:szCs w:val="24"/>
        </w:rPr>
      </w:pPr>
      <w:r w:rsidRPr="0006682B">
        <w:rPr>
          <w:rFonts w:ascii="Times New Roman" w:hAnsi="Times New Roman" w:cs="Times New Roman"/>
          <w:i/>
          <w:sz w:val="24"/>
          <w:szCs w:val="24"/>
        </w:rPr>
        <w:t xml:space="preserve">Relationship between Incentive Structures </w:t>
      </w:r>
      <w:r>
        <w:rPr>
          <w:rFonts w:ascii="Times New Roman" w:hAnsi="Times New Roman" w:cs="Times New Roman"/>
          <w:i/>
          <w:sz w:val="24"/>
          <w:szCs w:val="24"/>
        </w:rPr>
        <w:t xml:space="preserve">and OSH. </w:t>
      </w:r>
      <w:r w:rsidRPr="0006682B">
        <w:rPr>
          <w:rFonts w:ascii="Times New Roman" w:hAnsi="Times New Roman" w:cs="Times New Roman"/>
          <w:sz w:val="24"/>
          <w:szCs w:val="24"/>
        </w:rPr>
        <w:t xml:space="preserve">Previous investigations of Better Work factories have highlighted the impact of incentive-based pay, i.e. the piece rate system, </w:t>
      </w:r>
      <w:r>
        <w:rPr>
          <w:rFonts w:ascii="Times New Roman" w:hAnsi="Times New Roman" w:cs="Times New Roman"/>
          <w:sz w:val="24"/>
          <w:szCs w:val="24"/>
        </w:rPr>
        <w:t xml:space="preserve">and </w:t>
      </w:r>
      <w:r w:rsidRPr="0006682B">
        <w:rPr>
          <w:rFonts w:ascii="Times New Roman" w:hAnsi="Times New Roman" w:cs="Times New Roman"/>
          <w:sz w:val="24"/>
          <w:szCs w:val="24"/>
        </w:rPr>
        <w:t xml:space="preserve">on various aspects of worker well-being.  Truskinovsky et al. (2014) and Lin et al. (2014) suggest that sexual harassment increases when line workers are paid piece rate wages, as supervisors take advantage of their role in determining the production bonus by extracting some portion of it in the form of sexual favors.  Additional limited evidence of a similar effect on verbal abuse suggests that verbal abuse decreases when workers are incentivized (presumably because workers are motivated to produce without the need for abuse), while verbal abuse increases when the supervisors are incentivized based on their subordinates’ productivity (Rourke 2014).  </w:t>
      </w:r>
    </w:p>
    <w:p w14:paraId="5E1053B9"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While the role of incentive-based pay on OSH-related behavior and perceptions in the apparel industry is unknown, previous research in other dangerous industries suggests that productivity-based pay may heighten risk-taking on the job, increasing safety-related concerns and the chance of accidents (Davis 2011, Davis 2012).  This may be particularly relevant in low wage scenarios where there is a general lack of safety education.  In the apparel setting, risk-taking is likely to increase under the piece rate system for safety features that are perceived to slow the pace of work.  This is supported by anecdotal evidence from these case studies, as managers consistently cited the difficulty of getting workers to use equipment and safety features that are perceived to reduce their productivity.  For example, protective guards against needle pricks are perceived by sewers to slow the pace of work, while the same is true for cutters and gloves, and protective glasses that make it more difficult for workers to see or easily slip down the nose.  The relationship between OSH and incentive pay represents an important area of future research for Better Work, as OSH is a central component to improved working conditions and compliance remains problematic.   </w:t>
      </w:r>
    </w:p>
    <w:p w14:paraId="3368D15A"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lastRenderedPageBreak/>
        <w:t xml:space="preserve">While the economics literature may be unambiguously supportive of the link between incentivized pay and increased worker productivity (Rourke 2014), the impact on </w:t>
      </w:r>
      <w:r w:rsidRPr="0006682B">
        <w:rPr>
          <w:rFonts w:ascii="Times New Roman" w:hAnsi="Times New Roman" w:cs="Times New Roman"/>
          <w:i/>
          <w:sz w:val="24"/>
          <w:szCs w:val="24"/>
        </w:rPr>
        <w:t>profits</w:t>
      </w:r>
      <w:r w:rsidRPr="0006682B">
        <w:rPr>
          <w:rFonts w:ascii="Times New Roman" w:hAnsi="Times New Roman" w:cs="Times New Roman"/>
          <w:sz w:val="24"/>
          <w:szCs w:val="24"/>
        </w:rPr>
        <w:t xml:space="preserve"> in the apparel sector deserves greater attention.  In his seminal paper describing the significant productivity boost related to incentivized pay, Lazear (2000) draws an important distinction between productivity and profits, the latter of which is balanced by both costs and benefits.  While increased productivity represents an important benefit, additional costs may include decline in quality (as workers are motivated to work faster) and measurement difficulties associated with oversight and quality control.  Lazear goes on to note that incentives (and the resultant boost to productivity) will be weaker in cases where there are many factors outside the employees’ control that impact output.  In the developing world apparel industry, inconsistencies in pay, lack of job security</w:t>
      </w:r>
      <w:r>
        <w:rPr>
          <w:rFonts w:ascii="Times New Roman" w:hAnsi="Times New Roman" w:cs="Times New Roman"/>
          <w:sz w:val="24"/>
          <w:szCs w:val="24"/>
        </w:rPr>
        <w:t>,</w:t>
      </w:r>
      <w:r w:rsidRPr="0006682B">
        <w:rPr>
          <w:rFonts w:ascii="Times New Roman" w:hAnsi="Times New Roman" w:cs="Times New Roman"/>
          <w:sz w:val="24"/>
          <w:szCs w:val="24"/>
        </w:rPr>
        <w:t xml:space="preserve"> and sexual and verbal abuse may weaken the link between piece rate and productivity.  For this reason, it is not only plausible but </w:t>
      </w:r>
      <w:r>
        <w:rPr>
          <w:rFonts w:ascii="Times New Roman" w:hAnsi="Times New Roman" w:cs="Times New Roman"/>
          <w:sz w:val="24"/>
          <w:szCs w:val="24"/>
        </w:rPr>
        <w:t xml:space="preserve">also </w:t>
      </w:r>
      <w:r w:rsidRPr="0006682B">
        <w:rPr>
          <w:rFonts w:ascii="Times New Roman" w:hAnsi="Times New Roman" w:cs="Times New Roman"/>
          <w:sz w:val="24"/>
          <w:szCs w:val="24"/>
        </w:rPr>
        <w:t xml:space="preserve">highly possible that the costs of measurement and quality control outweigh the potentially weak benefit of productivity given the relatively uncertain and abusive environment under which many apparel employees work.  In combination with the potential negative impact of the piece rate system on OSH perceptions and behaviors noted previously, the distinction between productivity and profits represents an important area of future research for Better Work.  </w:t>
      </w:r>
    </w:p>
    <w:p w14:paraId="573427CF" w14:textId="77777777" w:rsidR="007450B4" w:rsidRPr="00161DE7" w:rsidRDefault="007450B4" w:rsidP="007450B4">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OSH in Haiti. </w:t>
      </w:r>
      <w:r w:rsidRPr="0006682B">
        <w:rPr>
          <w:rFonts w:ascii="Times New Roman" w:hAnsi="Times New Roman" w:cs="Times New Roman"/>
          <w:color w:val="000000"/>
          <w:sz w:val="24"/>
          <w:szCs w:val="24"/>
        </w:rPr>
        <w:t xml:space="preserve">Haiti is the poorest country in the Western Hemisphere, and is continually </w:t>
      </w:r>
      <w:r w:rsidRPr="0006682B">
        <w:rPr>
          <w:rFonts w:ascii="Times New Roman" w:hAnsi="Times New Roman" w:cs="Times New Roman"/>
          <w:sz w:val="24"/>
          <w:szCs w:val="24"/>
        </w:rPr>
        <w:t>ranked among the lowest in standard of living in the world (UNDP, 20</w:t>
      </w:r>
      <w:r>
        <w:rPr>
          <w:rFonts w:ascii="Times New Roman" w:hAnsi="Times New Roman" w:cs="Times New Roman"/>
          <w:sz w:val="24"/>
          <w:szCs w:val="24"/>
        </w:rPr>
        <w:t>13). Based on a 2006 report, 56 percent</w:t>
      </w:r>
      <w:r w:rsidRPr="0006682B">
        <w:rPr>
          <w:rFonts w:ascii="Times New Roman" w:hAnsi="Times New Roman" w:cs="Times New Roman"/>
          <w:sz w:val="24"/>
          <w:szCs w:val="24"/>
        </w:rPr>
        <w:t xml:space="preserve"> of Haiti's population was characterized as ‘extremely poor’ (living on one dollar or less per day) and 76</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was characterized as ‘poor’ (2 dollars or less per day) (USAID, 2006). In addition, the average life expectancy at birth </w:t>
      </w:r>
      <w:r>
        <w:rPr>
          <w:rFonts w:ascii="Times New Roman" w:hAnsi="Times New Roman" w:cs="Times New Roman"/>
          <w:sz w:val="24"/>
          <w:szCs w:val="24"/>
        </w:rPr>
        <w:t xml:space="preserve">in Haiti </w:t>
      </w:r>
      <w:r w:rsidRPr="0006682B">
        <w:rPr>
          <w:rFonts w:ascii="Times New Roman" w:hAnsi="Times New Roman" w:cs="Times New Roman"/>
          <w:sz w:val="24"/>
          <w:szCs w:val="24"/>
        </w:rPr>
        <w:t>is the lowest in the Western Hemisphere, 63 for females and 60 for males (PAHO, 2009).  In 2010, over 40</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of the island population of 10 million people were considered unemployed, while 80</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of the population was living below the poverty line (CIA Factbook 2013).  </w:t>
      </w:r>
    </w:p>
    <w:p w14:paraId="06E8204C"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The apparel sector represents an important employer for the Haitian economy, accounting for approximately 90</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of Haitian exports and nearly 5</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of the gross domestic product (CIA Factbook 2013). The apparel industry in Haiti operates on a slim profit margin, specializing largely on the production of t-shirts and simple garments.  The competitive advantage of Haitian apparel with respect to its competitors is derived from an abundance of cheap labor, preferential trade agreements (Hope II legislation) and geographic proximity to the US market.    However, as noted in previous reports (Davis 2011, 2012, 2013), this competitive advantage is nearly completely offset by the high cost of doing business in Haiti, including electricity, rent and infrastructure challenges.</w:t>
      </w:r>
    </w:p>
    <w:p w14:paraId="122BACE6" w14:textId="77777777" w:rsidR="007450B4" w:rsidRPr="0006682B" w:rsidRDefault="007450B4" w:rsidP="007450B4">
      <w:pPr>
        <w:autoSpaceDE w:val="0"/>
        <w:autoSpaceDN w:val="0"/>
        <w:adjustRightInd w:val="0"/>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The country lacks a robust educational infrastructure, and over half of the adult population is illiterate (CIA Factbook 2013).  Haiti suffers from a persistent ‘brain drain’ whereby the most skilled and educated citizens leave the country for greater opportunities.  Jadotte (2012) notably argued that the largest export in Haiti is not apparel but is in fact skilled labor.  The strength of Haiti’s underlying economic and political systems are further weakened by extraordinary public health and environmental challenges of poor water and sanitation, HIV, cholera and deforestation, which often serve to dwarf working conditions as a national priority.  </w:t>
      </w:r>
    </w:p>
    <w:p w14:paraId="3094AA41"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lastRenderedPageBreak/>
        <w:t>From the perspective of doing business in Haiti, the country suffers from a ‘history of distrust between workers and employers with regard to the labour movement’ (ILO 2013</w:t>
      </w:r>
      <w:r>
        <w:rPr>
          <w:rFonts w:ascii="Times New Roman" w:hAnsi="Times New Roman" w:cs="Times New Roman"/>
          <w:sz w:val="24"/>
          <w:szCs w:val="24"/>
        </w:rPr>
        <w:t>:</w:t>
      </w:r>
      <w:r w:rsidRPr="0006682B">
        <w:rPr>
          <w:rFonts w:ascii="Times New Roman" w:hAnsi="Times New Roman" w:cs="Times New Roman"/>
          <w:sz w:val="24"/>
          <w:szCs w:val="24"/>
        </w:rPr>
        <w:t xml:space="preserve"> 10).  Much of this relates to past conflicts underpinning a culture of government instability and corruption, resulting in a high degree of distrust with foreign intervention and authority in general (Farmer 2006).  This lack of trust has proved challenging to the joint BWH goals of peaceful worker participation and industry profitability in Haiti.  Exacerbating the labor conflict is the perception among factories that unions destroy companies.  Despite the historical discord between workers, factories and government authority, union activity in Haitian apparel factories has risen quite substantially since Better Work became involved in the country, from a single factory in 2010 to 68</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of factories in 2015 (ILO 2015).  </w:t>
      </w:r>
    </w:p>
    <w:p w14:paraId="52544A04" w14:textId="77777777" w:rsidR="007450B4" w:rsidRPr="00AA57E0" w:rsidRDefault="007450B4" w:rsidP="007450B4">
      <w:pPr>
        <w:spacing w:after="120"/>
        <w:jc w:val="both"/>
        <w:rPr>
          <w:rFonts w:ascii="Times New Roman" w:hAnsi="Times New Roman" w:cs="Times New Roman"/>
          <w:i/>
          <w:sz w:val="24"/>
          <w:szCs w:val="24"/>
        </w:rPr>
      </w:pPr>
      <w:r w:rsidRPr="0006682B">
        <w:rPr>
          <w:rFonts w:ascii="Times New Roman" w:hAnsi="Times New Roman" w:cs="Times New Roman"/>
          <w:i/>
          <w:sz w:val="24"/>
          <w:szCs w:val="24"/>
        </w:rPr>
        <w:t>Review of Economic Conditions: 2011-2015</w:t>
      </w:r>
      <w:r>
        <w:rPr>
          <w:rFonts w:ascii="Times New Roman" w:hAnsi="Times New Roman" w:cs="Times New Roman"/>
          <w:i/>
          <w:sz w:val="24"/>
          <w:szCs w:val="24"/>
        </w:rPr>
        <w:t xml:space="preserve">. </w:t>
      </w:r>
      <w:r w:rsidRPr="0006682B">
        <w:rPr>
          <w:rFonts w:ascii="Times New Roman" w:hAnsi="Times New Roman" w:cs="Times New Roman"/>
          <w:sz w:val="24"/>
          <w:szCs w:val="24"/>
        </w:rPr>
        <w:t xml:space="preserve">At the time of the first follow-up in 2012, the major external pressures of change within the Haitian apparel industry were related to poor economic conditions.  The business environment in Haiti had been harshly hit by the US recession and the apparel sector had reportedly lost some 4,000 jobs.  In four of the five case study factories in our 2012 sample, there were reports of slowed production, forced shutdowns, layoffs, and reduced orders.   Managers cited excess inventories, decreased demand in the US and buyer requirements for nearly next day delivery as difficulties faced by Haitian apparel factories at that time.  To cope with the economic downturn and layoffs, factories had been forced to increase the level of productivity among their remaining workers.  </w:t>
      </w:r>
    </w:p>
    <w:p w14:paraId="06A86375"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The economic slowdown presented a challenge from the perspective of understanding the impact of Better Work involvement in OSH improvements over the baseline period.  Attributing any OSH changes (or lack thereof) to BWH would be problematic in light of the unknown impact of this third external factor.  The severe economic conditions represented a major pressure on factories that limited their potential to invest in working conditions and particularly for interventions with relatively high implementation costs.  In light of such harsh economic climate, the fact that OSH conditions remained relatively stable was viewed at that time as a potentially positive sign that BWH involvement prevented otherwise inevitable rollbacks in working conditions in Haitian apparel factories (Davis 2012).  </w:t>
      </w:r>
    </w:p>
    <w:p w14:paraId="04FC377B"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During the 2013 round of site visits to the case factories, the impact of economic factors was diminished and in some cases reversed.  The economic climate appeared to be improving overall in Haiti, and one owner reported 25</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growth in jobs over the previous year.  The increase in business activity was evident across the board during the 2013 visits, as two of the case study factories were in the process of expanding capacity to new buildings or significantly renovating existing spaces to increase capacity.  Along with this investment in building infrastructure, factories were also investing in new technologies to improve efficiency as well as new equipment such as machines, chairs and tables.  Most notable with the new construction, renovation and purchasing observed in 2013 was the extent to which it was being done with the perspective of OSH in mind and in collaboration with BWH to ensure that the new spaces were OSH compliant.  In general, managers and owners seemed cautiously optimistic in 2013 about the growth of the industry in Haiti.  </w:t>
      </w:r>
    </w:p>
    <w:p w14:paraId="5AE91118"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lastRenderedPageBreak/>
        <w:t>Cautious economic optimism was also expressed in our 2015 interviews with the factory managers</w:t>
      </w:r>
      <w:r>
        <w:rPr>
          <w:rFonts w:ascii="Times New Roman" w:hAnsi="Times New Roman" w:cs="Times New Roman"/>
          <w:sz w:val="24"/>
          <w:szCs w:val="24"/>
        </w:rPr>
        <w:t>,</w:t>
      </w:r>
      <w:r w:rsidRPr="0006682B">
        <w:rPr>
          <w:rFonts w:ascii="Times New Roman" w:hAnsi="Times New Roman" w:cs="Times New Roman"/>
          <w:sz w:val="24"/>
          <w:szCs w:val="24"/>
        </w:rPr>
        <w:t xml:space="preserve"> and we continued to observe significant growth and infrastructure improvements.  One factory had recently expanded to two new buildings that were being rented within the same industrial park.  Despite the growth pattern, the manager reported continued difficulty </w:t>
      </w:r>
      <w:r>
        <w:rPr>
          <w:rFonts w:ascii="Times New Roman" w:hAnsi="Times New Roman" w:cs="Times New Roman"/>
          <w:sz w:val="24"/>
          <w:szCs w:val="24"/>
        </w:rPr>
        <w:t xml:space="preserve">in </w:t>
      </w:r>
      <w:r w:rsidRPr="0006682B">
        <w:rPr>
          <w:rFonts w:ascii="Times New Roman" w:hAnsi="Times New Roman" w:cs="Times New Roman"/>
          <w:sz w:val="24"/>
          <w:szCs w:val="24"/>
        </w:rPr>
        <w:t>retrofitting the rented spaces to accommodate OSH requirements, particularly evacuation-related issues.   Another factory reported that business was booming, including upgrading the production process to higher quality garments (worth double the value according to the manager).  In addition to new styles, we also observed upgraded technology in the production process.  Chalkboard line counts had been replaced with digital counts</w:t>
      </w:r>
      <w:r>
        <w:rPr>
          <w:rFonts w:ascii="Times New Roman" w:hAnsi="Times New Roman" w:cs="Times New Roman"/>
          <w:sz w:val="24"/>
          <w:szCs w:val="24"/>
        </w:rPr>
        <w:t xml:space="preserve"> and</w:t>
      </w:r>
      <w:r w:rsidRPr="0006682B">
        <w:rPr>
          <w:rFonts w:ascii="Times New Roman" w:hAnsi="Times New Roman" w:cs="Times New Roman"/>
          <w:sz w:val="24"/>
          <w:szCs w:val="24"/>
        </w:rPr>
        <w:t xml:space="preserve"> new equipment was in use</w:t>
      </w:r>
      <w:r>
        <w:rPr>
          <w:rFonts w:ascii="Times New Roman" w:hAnsi="Times New Roman" w:cs="Times New Roman"/>
          <w:sz w:val="24"/>
          <w:szCs w:val="24"/>
        </w:rPr>
        <w:t>,</w:t>
      </w:r>
      <w:r w:rsidRPr="0006682B">
        <w:rPr>
          <w:rFonts w:ascii="Times New Roman" w:hAnsi="Times New Roman" w:cs="Times New Roman"/>
          <w:sz w:val="24"/>
          <w:szCs w:val="24"/>
        </w:rPr>
        <w:t xml:space="preserve"> including machines with built in vacuum components to collect fibers.  Additional measures</w:t>
      </w:r>
      <w:r>
        <w:rPr>
          <w:rFonts w:ascii="Times New Roman" w:hAnsi="Times New Roman" w:cs="Times New Roman"/>
          <w:sz w:val="24"/>
          <w:szCs w:val="24"/>
        </w:rPr>
        <w:t>, such as roof top painting and industrial exhaust systems,</w:t>
      </w:r>
      <w:r w:rsidRPr="0006682B">
        <w:rPr>
          <w:rFonts w:ascii="Times New Roman" w:hAnsi="Times New Roman" w:cs="Times New Roman"/>
          <w:sz w:val="24"/>
          <w:szCs w:val="24"/>
        </w:rPr>
        <w:t xml:space="preserve"> had been taken to reduce heat</w:t>
      </w:r>
      <w:r>
        <w:rPr>
          <w:rFonts w:ascii="Times New Roman" w:hAnsi="Times New Roman" w:cs="Times New Roman"/>
          <w:sz w:val="24"/>
          <w:szCs w:val="24"/>
        </w:rPr>
        <w:t>.</w:t>
      </w:r>
      <w:r w:rsidRPr="0006682B">
        <w:rPr>
          <w:rFonts w:ascii="Times New Roman" w:hAnsi="Times New Roman" w:cs="Times New Roman"/>
          <w:sz w:val="24"/>
          <w:szCs w:val="24"/>
        </w:rPr>
        <w:t xml:space="preserve">    </w:t>
      </w:r>
    </w:p>
    <w:p w14:paraId="3A41B463"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However, despite clear growth in the industry, many systematic challenges related to infrastructure continue to drive up production costs.  Most notable among them is the continued unreliability of the power grid; although generally available between the hours of 7am to 4pm, it is not a stable source of energy. However, by 2015 factories had begun to innovate around the problem presented by unreliable power.  One factory had installed a new boiler at significant cost to burn only scraps, avoiding the problem of procuring diesel fuel or relying on the power grid for certain energy needs.  As an unintended co-benefit, the newer model boiler also appeared to be significantly cleaner burning, reducing the factory’s negative impact on local air quality.  In a similar fashion, another factory had plans to go completely ‘green’ and will soon receive all their power needs through solar panels.  This factory saw the benefit of both reducing their vulnerability to power-related issues while also being able to market their products to buyers as a full package of social and environmental responsibility.  In addition to their alternative energy project, </w:t>
      </w:r>
      <w:r>
        <w:rPr>
          <w:rFonts w:ascii="Times New Roman" w:hAnsi="Times New Roman" w:cs="Times New Roman"/>
          <w:sz w:val="24"/>
          <w:szCs w:val="24"/>
        </w:rPr>
        <w:t>the factory</w:t>
      </w:r>
      <w:r w:rsidRPr="0006682B">
        <w:rPr>
          <w:rFonts w:ascii="Times New Roman" w:hAnsi="Times New Roman" w:cs="Times New Roman"/>
          <w:sz w:val="24"/>
          <w:szCs w:val="24"/>
        </w:rPr>
        <w:t xml:space="preserve"> had also instituted recycling programs for oil, glass and other products since our previous site visit.  </w:t>
      </w:r>
    </w:p>
    <w:p w14:paraId="05B21EAC"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In addition to a continued interest and push for the infrastructure improvements noted above, we observed significant change and investment in the Caracol compound located in northeastern Haiti over the two year period.  These investments are particularly relevant to sustainable growth in the Haitian apparel sector as the non-Port au Prince regions of Caracol and CODEVI represent 30</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of overall employment with a workforce of more than 10,000 (ILO 2015).  Although the Caracol industrial park officially opened in late 2011, </w:t>
      </w:r>
      <w:r>
        <w:rPr>
          <w:rFonts w:ascii="Times New Roman" w:hAnsi="Times New Roman" w:cs="Times New Roman"/>
          <w:sz w:val="24"/>
          <w:szCs w:val="24"/>
        </w:rPr>
        <w:t>at</w:t>
      </w:r>
      <w:r w:rsidRPr="0006682B">
        <w:rPr>
          <w:rFonts w:ascii="Times New Roman" w:hAnsi="Times New Roman" w:cs="Times New Roman"/>
          <w:sz w:val="24"/>
          <w:szCs w:val="24"/>
        </w:rPr>
        <w:t xml:space="preserve"> the time of our 2013 site visit to the region there was only a single apparel factory operational within the compound.  In 2015, we observed significant physical expansion of that initial apparel factory space as well as new business operations in the area including a second garment factory.  Other infrastructure improvements included helicopter pads, a police station, cafeteria and catering facilities onsite.  Also under construction in 2015 were a technical school for worker training, water treatment facilities and a fire station</w:t>
      </w:r>
      <w:r>
        <w:rPr>
          <w:rFonts w:ascii="Times New Roman" w:hAnsi="Times New Roman" w:cs="Times New Roman"/>
          <w:sz w:val="24"/>
          <w:szCs w:val="24"/>
        </w:rPr>
        <w:t>;</w:t>
      </w:r>
      <w:r w:rsidRPr="0006682B">
        <w:rPr>
          <w:rFonts w:ascii="Times New Roman" w:hAnsi="Times New Roman" w:cs="Times New Roman"/>
          <w:sz w:val="24"/>
          <w:szCs w:val="24"/>
        </w:rPr>
        <w:t xml:space="preserve"> childcare facilities were under discussion.  A fully operational electricity plant constructed by USAID was providing power to Caracol and the surrounding community.  Although the infrastructure is currently privately operated, the purported goal is to eventually transfer operations to the government in a manner similar to the public owned power company and SONAPI industrial park in Port au Prince and to operate as a fully self-sufficient </w:t>
      </w:r>
      <w:r w:rsidRPr="0006682B">
        <w:rPr>
          <w:rFonts w:ascii="Times New Roman" w:hAnsi="Times New Roman" w:cs="Times New Roman"/>
          <w:sz w:val="24"/>
          <w:szCs w:val="24"/>
        </w:rPr>
        <w:lastRenderedPageBreak/>
        <w:t>industrial complex.  Future plans may include a deep</w:t>
      </w:r>
      <w:r>
        <w:rPr>
          <w:rFonts w:ascii="Times New Roman" w:hAnsi="Times New Roman" w:cs="Times New Roman"/>
          <w:sz w:val="24"/>
          <w:szCs w:val="24"/>
        </w:rPr>
        <w:t>-</w:t>
      </w:r>
      <w:r w:rsidRPr="0006682B">
        <w:rPr>
          <w:rFonts w:ascii="Times New Roman" w:hAnsi="Times New Roman" w:cs="Times New Roman"/>
          <w:sz w:val="24"/>
          <w:szCs w:val="24"/>
        </w:rPr>
        <w:t>water port in nearby Fort Liberte, as well as plans to improve roads outside the factory grounds.</w:t>
      </w:r>
    </w:p>
    <w:p w14:paraId="1D4F64C2" w14:textId="77777777" w:rsidR="007450B4" w:rsidRPr="00AA57E0" w:rsidRDefault="007450B4" w:rsidP="007450B4">
      <w:pPr>
        <w:spacing w:after="120"/>
        <w:jc w:val="both"/>
        <w:rPr>
          <w:rFonts w:ascii="Times New Roman" w:hAnsi="Times New Roman" w:cs="Times New Roman"/>
          <w:i/>
          <w:sz w:val="24"/>
          <w:szCs w:val="24"/>
        </w:rPr>
      </w:pPr>
      <w:r w:rsidRPr="0006682B">
        <w:rPr>
          <w:rFonts w:ascii="Times New Roman" w:hAnsi="Times New Roman" w:cs="Times New Roman"/>
          <w:i/>
          <w:sz w:val="24"/>
          <w:szCs w:val="24"/>
        </w:rPr>
        <w:t>Review</w:t>
      </w:r>
      <w:r>
        <w:rPr>
          <w:rFonts w:ascii="Times New Roman" w:hAnsi="Times New Roman" w:cs="Times New Roman"/>
          <w:i/>
          <w:sz w:val="24"/>
          <w:szCs w:val="24"/>
        </w:rPr>
        <w:t xml:space="preserve"> of Labor Conditions: 2011-2015. </w:t>
      </w:r>
      <w:r w:rsidRPr="0006682B">
        <w:rPr>
          <w:rFonts w:ascii="Times New Roman" w:hAnsi="Times New Roman" w:cs="Times New Roman"/>
          <w:sz w:val="24"/>
          <w:szCs w:val="24"/>
        </w:rPr>
        <w:t>During the baseline assessment in 2011, only one apparel factory in all of Haiti was unionized and none of the initial case study factories had unions present at that time.  By the 2013 site visits, labor representation had grown to 50</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of all BWH apparel factories (ILO 2013) and labor-related conflict had risen to the forefront of the management agenda.  As reported in the most recent Synthesis Report (ILO 2015), unions are now present in 68</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of factories, including all but one of the case study factories.  </w:t>
      </w:r>
    </w:p>
    <w:p w14:paraId="09D929C4"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Unions can be perceived to represent both opportunities and challenges to the factories.  Poor communication and distrust among various levels of the operation represent a critical stumbling block to labor-manager relations in Haiti.  One manager interviewed went so far as to suggest that the pervasive ‘cultural bias against bosses’ was the biggest challenge to doing business in Haiti.  Managers expressed doubt that union representatives were or could be helpful in improving OSH conditions because they themselves lacked an understanding of the occupational risks, as well as their own rights and responsibilities as union representatives.  In contrast, a manager noted in 2013 that the union was helpful in explaining work-related policies including OSH to workers because they represent a more trusted source among workers than managers.  This same manager also believed that the level of trust and communication among workers and managers was better in their factory compared to others in Haiti because there was more interaction among the two groups and less distinction drawn between them.  Another manager discussed similar benefits to supporting union communication with workers and provided an example of the union helping avoid worker theft of toilet paper from the bathrooms.    </w:t>
      </w:r>
    </w:p>
    <w:p w14:paraId="6B23FC06"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In addition to increased union activity over the case study years, the country’s new minimum wage law took effect in 2012, bringing the daily minimum wage from 150 to 200 gourdes (approximately $3.50 to $4.60 based on the July 2013 exchange rate), with a piece rate target that varied from 200 to 300 gourdes ($6.90).  To provide additional perspective, estimates of the </w:t>
      </w:r>
      <w:r w:rsidRPr="0006682B">
        <w:rPr>
          <w:rFonts w:ascii="Times New Roman" w:hAnsi="Times New Roman" w:cs="Times New Roman"/>
          <w:i/>
          <w:sz w:val="24"/>
          <w:szCs w:val="24"/>
        </w:rPr>
        <w:t>living wage</w:t>
      </w:r>
      <w:r w:rsidRPr="0006682B">
        <w:rPr>
          <w:rFonts w:ascii="Times New Roman" w:hAnsi="Times New Roman" w:cs="Times New Roman"/>
          <w:sz w:val="24"/>
          <w:szCs w:val="24"/>
        </w:rPr>
        <w:t xml:space="preserve"> for workers in the SONAPI industrial park (where three of the case study factories are located) was estimated to be $29/day, over six times higher than the new daily benchmark of 200 gourdes (AFL-CIO 2011).</w:t>
      </w:r>
      <w:r w:rsidRPr="0006682B">
        <w:rPr>
          <w:rStyle w:val="FootnoteReference"/>
          <w:rFonts w:ascii="Times New Roman" w:hAnsi="Times New Roman" w:cs="Times New Roman"/>
          <w:sz w:val="24"/>
          <w:szCs w:val="24"/>
        </w:rPr>
        <w:footnoteReference w:id="41"/>
      </w:r>
      <w:r w:rsidRPr="0006682B">
        <w:rPr>
          <w:rFonts w:ascii="Times New Roman" w:hAnsi="Times New Roman" w:cs="Times New Roman"/>
          <w:sz w:val="24"/>
          <w:szCs w:val="24"/>
        </w:rPr>
        <w:t xml:space="preserve">  At that time, the minimum wage law was unclear on the specifics of how the piece rate would be determined, and absent guidance from the Haitian government on how to establish this benchmark, there was a high degree of conflict between the BWH and factory interpretations on the issue of piece rate pay.  According to a number of managers and owners, the single biggest challenge for their factories at that time was uncertainty related to the minimum wage.  Many managers suggested that the industry was in a ‘holding pattern’ and that growth and investment was detracted until the minimum wage debate was settled.  The single biggest complaint by managers at that time was related to BWH interpretation of the Haitian minimum wage law, suggesting that BWH involvement and interpretation was making them less competitive on the world market.</w:t>
      </w:r>
    </w:p>
    <w:p w14:paraId="5E885861"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lastRenderedPageBreak/>
        <w:t xml:space="preserve">This conflict over the minimum wage continued through 2015, including brief periods of labor-related violence such as the December 2013 worker strikes.  According to one manager during the 2015 site visits, labor conflicts related to the minimum wage make neighboring competitors like Mexico look more attractive relative to Haiti, especially when their workers are better trained.  According to this manager, low wages are an important component of the business case for investors operating in Haiti. Another manager reported less minimum wage uncertainty in 2015 than previous years, but also noted that the labor climate continued to be one of the biggest challenges to operating in Haiti. </w:t>
      </w:r>
    </w:p>
    <w:p w14:paraId="2FB37827"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 final concern expressed by managers is that the Haitian labor code itself is often unclear and ambiguous, and that it contradicts international labor law in uncompetitive ways.  Managers pointed to a number of problematic sources of non-compliance as evidence of poorly constructed national labor laws.  For example, they argued that the mandated number of nurses and medical staff onsite was not feasible due to the high cost</w:t>
      </w:r>
      <w:r>
        <w:rPr>
          <w:rFonts w:ascii="Times New Roman" w:hAnsi="Times New Roman" w:cs="Times New Roman"/>
          <w:sz w:val="24"/>
          <w:szCs w:val="24"/>
        </w:rPr>
        <w:t xml:space="preserve"> and </w:t>
      </w:r>
      <w:r w:rsidRPr="0006682B">
        <w:rPr>
          <w:rFonts w:ascii="Times New Roman" w:hAnsi="Times New Roman" w:cs="Times New Roman"/>
          <w:sz w:val="24"/>
          <w:szCs w:val="24"/>
        </w:rPr>
        <w:t xml:space="preserve">that the present nurses on staff mostly sat around for lack of work.  To managers, it did not make financial sense to add more idle nurses despite this being a continuing source of non-compliance.  Managers similarly argued that the required medical checks under the Haitian labor code were anticompetitive, because neighboring countries imposed no such health-related costs on their apparel sector.  Managers also suggested that these medical checks were the responsibility (under law) of the Haitian government and </w:t>
      </w:r>
      <w:r>
        <w:rPr>
          <w:rFonts w:ascii="Times New Roman" w:hAnsi="Times New Roman" w:cs="Times New Roman"/>
          <w:sz w:val="24"/>
          <w:szCs w:val="24"/>
        </w:rPr>
        <w:t>factories</w:t>
      </w:r>
      <w:r w:rsidRPr="0006682B">
        <w:rPr>
          <w:rFonts w:ascii="Times New Roman" w:hAnsi="Times New Roman" w:cs="Times New Roman"/>
          <w:sz w:val="24"/>
          <w:szCs w:val="24"/>
        </w:rPr>
        <w:t xml:space="preserve"> are unfairly judged non-compliant in the absence of government service.   Finally, labor code requirements for bathroom and cafeteria space were seen to be problematic, particularly for those factories renting government owned space.  Given the high cost to retrofit spaces to comply with these requirements, factories in rented spaces were unwilling to bear the cost burden to come into compliance and suggested that it was the role of the landlord (Haitian government) to properly equip their buildings with these spaces.  With respect to government responsiveness, one manger expressed an opinion that the government should work to incentivize businesses that are already present in Haiti by maintaining buildings, outlining priorities and interpreting Haitian labor law, and not just focus on incentivizing and attracting new business to Haiti.  Overall, there was a sense that the national labor code as interpreted and enforced through the BWH synthesis reports was unfair and anticompetitive, and that improved clarity around these issues was needed to improve the competitiveness of the Haitian apparel sector on the international stage.  There was also a sense that some of the international labor laws interpreted by BWH as a non-compliance point, such as temperature, were just not feasible in a tropical country like Haiti. </w:t>
      </w:r>
    </w:p>
    <w:p w14:paraId="13152DC3" w14:textId="77777777" w:rsidR="007450B4" w:rsidRPr="00AA57E0" w:rsidRDefault="007450B4" w:rsidP="007450B4">
      <w:pPr>
        <w:spacing w:after="120"/>
        <w:jc w:val="both"/>
        <w:rPr>
          <w:rFonts w:ascii="Times New Roman" w:hAnsi="Times New Roman" w:cs="Times New Roman"/>
          <w:i/>
          <w:sz w:val="24"/>
          <w:szCs w:val="24"/>
        </w:rPr>
      </w:pPr>
      <w:r w:rsidRPr="0006682B">
        <w:rPr>
          <w:rFonts w:ascii="Times New Roman" w:hAnsi="Times New Roman" w:cs="Times New Roman"/>
          <w:i/>
          <w:sz w:val="24"/>
          <w:szCs w:val="24"/>
        </w:rPr>
        <w:t xml:space="preserve">Review of Training and Communication </w:t>
      </w:r>
      <w:r>
        <w:rPr>
          <w:rFonts w:ascii="Times New Roman" w:hAnsi="Times New Roman" w:cs="Times New Roman"/>
          <w:i/>
          <w:sz w:val="24"/>
          <w:szCs w:val="24"/>
        </w:rPr>
        <w:t xml:space="preserve">Initiatives: 2011-2015. </w:t>
      </w:r>
      <w:r w:rsidRPr="0006682B">
        <w:rPr>
          <w:rFonts w:ascii="Times New Roman" w:hAnsi="Times New Roman" w:cs="Times New Roman"/>
          <w:sz w:val="24"/>
          <w:szCs w:val="24"/>
        </w:rPr>
        <w:t>The baseline assessment highlighted the need for improved safety training at the factories and suggested that BWH take a more active role in organizing and sponsoring training events at the factory.  Although little to no progress in training was made between years one and two of this longitudinal study, more significant gains were observed by the 2013 site visits.  These included the growth of OSH committees</w:t>
      </w:r>
      <w:r w:rsidRPr="0006682B">
        <w:rPr>
          <w:rStyle w:val="FootnoteReference"/>
          <w:rFonts w:ascii="Times New Roman" w:hAnsi="Times New Roman" w:cs="Times New Roman"/>
          <w:sz w:val="24"/>
          <w:szCs w:val="24"/>
        </w:rPr>
        <w:footnoteReference w:id="42"/>
      </w:r>
      <w:r w:rsidRPr="0006682B">
        <w:rPr>
          <w:rFonts w:ascii="Times New Roman" w:hAnsi="Times New Roman" w:cs="Times New Roman"/>
          <w:sz w:val="24"/>
          <w:szCs w:val="24"/>
        </w:rPr>
        <w:t xml:space="preserve"> and more progress around the organization of PICCs,</w:t>
      </w:r>
      <w:r w:rsidRPr="0006682B">
        <w:rPr>
          <w:rStyle w:val="FootnoteReference"/>
          <w:rFonts w:ascii="Times New Roman" w:hAnsi="Times New Roman" w:cs="Times New Roman"/>
          <w:sz w:val="24"/>
          <w:szCs w:val="24"/>
        </w:rPr>
        <w:footnoteReference w:id="43"/>
      </w:r>
      <w:r w:rsidRPr="0006682B">
        <w:rPr>
          <w:rFonts w:ascii="Times New Roman" w:hAnsi="Times New Roman" w:cs="Times New Roman"/>
          <w:sz w:val="24"/>
          <w:szCs w:val="24"/>
        </w:rPr>
        <w:t xml:space="preserve"> as well as increased interest </w:t>
      </w:r>
      <w:r w:rsidRPr="0006682B">
        <w:rPr>
          <w:rFonts w:ascii="Times New Roman" w:hAnsi="Times New Roman" w:cs="Times New Roman"/>
          <w:sz w:val="24"/>
          <w:szCs w:val="24"/>
        </w:rPr>
        <w:lastRenderedPageBreak/>
        <w:t>in fire safety and training programs.  The PICC has been particularly slow to launch in Haiti, which has proved a difficult sell to both management and workers.  While management perceived the initial PICC as a stepping</w:t>
      </w:r>
      <w:r>
        <w:rPr>
          <w:rFonts w:ascii="Times New Roman" w:hAnsi="Times New Roman" w:cs="Times New Roman"/>
          <w:sz w:val="24"/>
          <w:szCs w:val="24"/>
        </w:rPr>
        <w:t>-</w:t>
      </w:r>
      <w:r w:rsidRPr="0006682B">
        <w:rPr>
          <w:rFonts w:ascii="Times New Roman" w:hAnsi="Times New Roman" w:cs="Times New Roman"/>
          <w:sz w:val="24"/>
          <w:szCs w:val="24"/>
        </w:rPr>
        <w:t>stone to unions, workers perceived the PICC as a less favorable replacement to union representation.  Although BWH staff reported that demystifying the PICC in Haiti is an ongoing process, a summer 2014 meeting with the union conducted in Creole was critical to helping educate representatives on the role of PICCs and the potential benefits to workers.  As of 2015 there are nine PICCs currently in existence across the full set of BWH factories in Haiti, up from a single operating PICC in 2013.  A broader reflection of increased communication in the Haiti apparel sector has been the creation of the Social Dialogue Table, which BWH facilitated and now serves as an outside observer attending meetings.  This group was developed as an independent platform to promote communication among employers and employees (both union and non-union) across factories</w:t>
      </w:r>
      <w:r>
        <w:rPr>
          <w:rFonts w:ascii="Times New Roman" w:hAnsi="Times New Roman" w:cs="Times New Roman"/>
          <w:sz w:val="24"/>
          <w:szCs w:val="24"/>
        </w:rPr>
        <w:t>.</w:t>
      </w:r>
      <w:r w:rsidRPr="0006682B">
        <w:rPr>
          <w:rFonts w:ascii="Times New Roman" w:hAnsi="Times New Roman" w:cs="Times New Roman"/>
          <w:sz w:val="24"/>
          <w:szCs w:val="24"/>
        </w:rPr>
        <w:t xml:space="preserve"> </w:t>
      </w:r>
      <w:r>
        <w:rPr>
          <w:rFonts w:ascii="Times New Roman" w:hAnsi="Times New Roman" w:cs="Times New Roman"/>
          <w:sz w:val="24"/>
          <w:szCs w:val="24"/>
        </w:rPr>
        <w:t>I</w:t>
      </w:r>
      <w:r w:rsidRPr="0006682B">
        <w:rPr>
          <w:rFonts w:ascii="Times New Roman" w:hAnsi="Times New Roman" w:cs="Times New Roman"/>
          <w:sz w:val="24"/>
          <w:szCs w:val="24"/>
        </w:rPr>
        <w:t xml:space="preserve">t will be important to continue to observe the results of broader communication in the sector during our final 2016 site visits.  </w:t>
      </w:r>
    </w:p>
    <w:p w14:paraId="2E895128" w14:textId="77777777" w:rsidR="007450B4" w:rsidRPr="00AA57E0" w:rsidRDefault="007450B4" w:rsidP="007450B4">
      <w:pPr>
        <w:pStyle w:val="NormalWeb"/>
        <w:spacing w:before="0" w:beforeAutospacing="0" w:after="120" w:afterAutospacing="0" w:line="259" w:lineRule="auto"/>
        <w:jc w:val="both"/>
        <w:rPr>
          <w:i/>
        </w:rPr>
      </w:pPr>
      <w:r w:rsidRPr="0006682B">
        <w:t xml:space="preserve">Table </w:t>
      </w:r>
      <w:r>
        <w:t>16.2</w:t>
      </w:r>
      <w:r w:rsidRPr="0006682B">
        <w:t xml:space="preserve"> provides a breakdown of OSH-related trainings since 2013 at the full set of seven case study factories.  In addition to the trainings outlined below, two of the case factories also delivered new maternity protection training to workers over this same time period. This training module, reportedly developed at the buyers’ request, represented a repurposed BW product from other countries that was translated and delivered in Creole.  In addition to the standardized maternity training program, one case factory has built upon this to provide additional free health-related programs for pregnant women, including sonograms, hospital stays and onsite access to doctors and medications.  According to BWH staff, the general goal is to develop targeted trainings that are linked to non-compliance issues and the new maternity training program is an example of this broader training initiative.  </w:t>
      </w:r>
    </w:p>
    <w:p w14:paraId="64FB31AA" w14:textId="77777777" w:rsidR="007450B4" w:rsidRPr="0006682B" w:rsidRDefault="007450B4" w:rsidP="007450B4">
      <w:pPr>
        <w:pStyle w:val="NormalWeb"/>
        <w:spacing w:before="0" w:beforeAutospacing="0" w:after="120" w:afterAutospacing="0" w:line="259" w:lineRule="auto"/>
        <w:jc w:val="both"/>
      </w:pPr>
      <w:r w:rsidRPr="0006682B">
        <w:t>Similar to previous years, in 2015 managers continued to request that BWH provide more OSH training opportunities and there was a sense that BWH was ‘busy doing other things’ and providing less training than in previous years.  The managers uniformly believe that these trainings are valuable</w:t>
      </w:r>
      <w:r>
        <w:t>,</w:t>
      </w:r>
      <w:r w:rsidRPr="0006682B">
        <w:t xml:space="preserve"> and one manager appreciated that BWH trainings were well explained and offered to workers in Creole.  Managers made more specific requests that BWH train union representatives in both OSH and more generally in their rights and responsibilities as advocates. There was a sense that union representatives were not capable of properly advocating for OSH improvements because they lacked training to understand these issues. Additional suggestions were made that BWH provide more targeted training to the OSH managers.  </w:t>
      </w:r>
    </w:p>
    <w:p w14:paraId="13AD2133"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The BWH-sponsored Health Fair continued to receive mixed reviews.  Although generally viewed as a positive experience for workers that were able to participate, it was clear that the resources needed to maintain a safe and successful event were not available.  One manager suggested that BWH take advantage of the long wait times to see doctors to deliver OSH training and that free food and drink should be provided to workers at the event.  Although the status of </w:t>
      </w:r>
      <w:r w:rsidRPr="0006682B">
        <w:rPr>
          <w:rFonts w:ascii="Times New Roman" w:hAnsi="Times New Roman" w:cs="Times New Roman"/>
          <w:sz w:val="24"/>
          <w:szCs w:val="24"/>
        </w:rPr>
        <w:lastRenderedPageBreak/>
        <w:t xml:space="preserve">the Health Fair moving forward is uncertain, ideally this event could provide a participatory space whereby BWH could disseminate ideas and connect with workers.       </w:t>
      </w:r>
    </w:p>
    <w:p w14:paraId="73DF5E37" w14:textId="77777777" w:rsidR="007450B4" w:rsidRPr="00AA57E0" w:rsidRDefault="007450B4" w:rsidP="007450B4">
      <w:pPr>
        <w:spacing w:after="120"/>
        <w:jc w:val="both"/>
        <w:rPr>
          <w:rFonts w:ascii="Times New Roman" w:hAnsi="Times New Roman" w:cs="Times New Roman"/>
          <w:i/>
          <w:sz w:val="24"/>
          <w:szCs w:val="24"/>
        </w:rPr>
      </w:pPr>
      <w:r w:rsidRPr="0006682B">
        <w:rPr>
          <w:rFonts w:ascii="Times New Roman" w:hAnsi="Times New Roman" w:cs="Times New Roman"/>
          <w:i/>
          <w:sz w:val="24"/>
          <w:szCs w:val="24"/>
        </w:rPr>
        <w:t>Review of Accident a</w:t>
      </w:r>
      <w:r>
        <w:rPr>
          <w:rFonts w:ascii="Times New Roman" w:hAnsi="Times New Roman" w:cs="Times New Roman"/>
          <w:i/>
          <w:sz w:val="24"/>
          <w:szCs w:val="24"/>
        </w:rPr>
        <w:t xml:space="preserve">nd Illness Reporting: 2011-2015. </w:t>
      </w:r>
      <w:r w:rsidRPr="0006682B">
        <w:rPr>
          <w:rFonts w:ascii="Times New Roman" w:hAnsi="Times New Roman" w:cs="Times New Roman"/>
          <w:sz w:val="24"/>
          <w:szCs w:val="24"/>
        </w:rPr>
        <w:t>The identification and mitigation of potential OSH hazards through proper accident and illness reporting remains a challenge in Haiti.  The factories continue to document injuries (although nothing related to absenteeism or illnesses) and send monthly paper reports to the Haitian government, but do not record these data in any systematic fashion that would allow for the analysis of causal relationships and trends.  However, there were a few gains identified in 2015 that are worthy of note.  The single factory that in previous site visits had reported to be working on constructing a searchable database of worker accidents was finally seeing this project come to fruition.  This factory was in the process of training nurses on how to use the new system and it will be important to follow up during the final site visit in 2016 to explore whether the new database has improved their understanding of worker health and safety.  Another factory recently instituted a new health services delivery model under which medicines are more readily available and there is more direct and active interaction between nurses and workers, including education services.  They also reportedly track absenteeism within the new system, and attributed a decline in absenteeism to the improved health care services.  Although there was no specific database to track illnesses, the manager believed they might be able to identify and track illnesses based on medication usage.</w:t>
      </w:r>
    </w:p>
    <w:p w14:paraId="5B2E6920"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Since the factories continued to lack a centralized reporting system of worker attendance and illnesses, managers were be unable to identify other than anecdotally the extent to which worker absences could be linked to factory-related accidents or clusters of worker illnesses.  However, commonly reported illnesses included high blood pressure, anemia and vitamin deficiency, fever and asthma.</w:t>
      </w:r>
    </w:p>
    <w:p w14:paraId="1E83E84A" w14:textId="77777777" w:rsidR="007450B4" w:rsidRPr="00AA57E0"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i/>
          <w:sz w:val="24"/>
          <w:szCs w:val="24"/>
        </w:rPr>
        <w:t>OSH Non-Compliance Trends: 2011-2015</w:t>
      </w:r>
      <w:r w:rsidRPr="0050776F">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Figure 16.5</w:t>
      </w:r>
      <w:r w:rsidRPr="0006682B">
        <w:rPr>
          <w:rFonts w:ascii="Times New Roman" w:hAnsi="Times New Roman" w:cs="Times New Roman"/>
          <w:sz w:val="24"/>
          <w:szCs w:val="24"/>
        </w:rPr>
        <w:t xml:space="preserve"> compares the percent of non-compliance across the OSH categories over time for all of the BWH factories (ILO 2010, 2011a, 2011b, 2012a, 2012b, 2013), as well as the combined group of seven case study factories.  Overall, OSH compliance rates in the most recent report improved in each category except for ‘Health Services and First Aid’ and ‘Welfare Facilities’.  Improvements were much lower in the case study factories, where non-compliance held steady or worsened in all categories except for ‘OSH Management Systems’ and ‘Working Environment’.</w:t>
      </w:r>
    </w:p>
    <w:p w14:paraId="4573156E"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The sporadically slow rate of change in OSH non-compliance points among the BWH factories is due to a number of factors.  Much of this can be traced to the country-specific factors noted previously in the literature review as important to promoting change in OSH.  These basic precursors, which include a profitable industry, non-corrupt and viable economic and legal systems, human capital, and worker participation, are notably lacking in the Haiti case and outside the control of BWH.  In addition to these external factors, it is also important to recognize that non-compliance as outlined in the synthesis reports reflect the slow pace of </w:t>
      </w:r>
      <w:r w:rsidRPr="0006682B">
        <w:rPr>
          <w:rFonts w:ascii="Times New Roman" w:hAnsi="Times New Roman" w:cs="Times New Roman"/>
          <w:i/>
          <w:sz w:val="24"/>
          <w:szCs w:val="24"/>
        </w:rPr>
        <w:t>reported</w:t>
      </w:r>
      <w:r w:rsidRPr="0006682B">
        <w:rPr>
          <w:rFonts w:ascii="Times New Roman" w:hAnsi="Times New Roman" w:cs="Times New Roman"/>
          <w:sz w:val="24"/>
          <w:szCs w:val="24"/>
        </w:rPr>
        <w:t xml:space="preserve"> change in OSH, which is likely exaggerated due to the increasing amount of data collected by the Better Work Enterprise Advisors (EA) and made available for reporting over time.  As the factories come into compliance with the most basic OSH conditions, it allows the Better Work EA’s to assess additional layers of compliance that may have been previously </w:t>
      </w:r>
      <w:r w:rsidRPr="0006682B">
        <w:rPr>
          <w:rFonts w:ascii="Times New Roman" w:hAnsi="Times New Roman" w:cs="Times New Roman"/>
          <w:sz w:val="24"/>
          <w:szCs w:val="24"/>
        </w:rPr>
        <w:lastRenderedPageBreak/>
        <w:t xml:space="preserve">ignored in an effort to focus on these more fundamental improvements.  This additional scrutiny may cause fluctuations in compliance points at factories over time.  </w:t>
      </w:r>
    </w:p>
    <w:p w14:paraId="6B09FFCA"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nother source of fluctuation in non-compliance for the work environment category is the time period of data collection.  In the Work Environment category, non-compliance shot up as data collection efforts revealed problems with noise, heat and lighting, and then a clear seasonal trend appeared whereby factories were more likely to be in compliance with heat in the winter versus the summer months.  The up and down trends in this category are unrelated to actual change</w:t>
      </w:r>
      <w:r>
        <w:rPr>
          <w:rFonts w:ascii="Times New Roman" w:hAnsi="Times New Roman" w:cs="Times New Roman"/>
          <w:sz w:val="24"/>
          <w:szCs w:val="24"/>
        </w:rPr>
        <w:t>,</w:t>
      </w:r>
      <w:r w:rsidRPr="0006682B">
        <w:rPr>
          <w:rFonts w:ascii="Times New Roman" w:hAnsi="Times New Roman" w:cs="Times New Roman"/>
          <w:sz w:val="24"/>
          <w:szCs w:val="24"/>
        </w:rPr>
        <w:t xml:space="preserve"> and more specific to data collection and seasonal effects.  Irrelevant to actual OSH impact, the Work Environment category will continue to be problematic if the data to support the new self-assessment cycles are collected in the summer months, while much less likely to present an issue in the winter months.  </w:t>
      </w:r>
    </w:p>
    <w:p w14:paraId="79A6D89F"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lso</w:t>
      </w:r>
      <w:r>
        <w:rPr>
          <w:rFonts w:ascii="Times New Roman" w:hAnsi="Times New Roman" w:cs="Times New Roman"/>
          <w:sz w:val="24"/>
          <w:szCs w:val="24"/>
        </w:rPr>
        <w:t>,</w:t>
      </w:r>
      <w:r w:rsidRPr="0006682B">
        <w:rPr>
          <w:rFonts w:ascii="Times New Roman" w:hAnsi="Times New Roman" w:cs="Times New Roman"/>
          <w:sz w:val="24"/>
          <w:szCs w:val="24"/>
        </w:rPr>
        <w:t xml:space="preserve"> Health Services and First Aid continues to see high levels of non-compliance as companies struggle to provide the regular medical exams for workers required under the Haitian labor code.  However, managers suggested that the medical examinations are the responsibility of the government, and represent a failure of government services and not the factories themselves.  However, in the absence of a functioning government to provide the necessary services required by law, companies are being judged out of compliance.  A final problematic non-compliance category as noted by managers relates to Welfare Facilities and infrastructure requirements.  Many companies operate in government owned facilities and are therefore hesitant to make OSH updates, such as adding new bathrooms and cafeteria space to buildings they don’t own.   Managers also suggest that many of the Haitian labor code rules are unrealistic and unnecessary.  Short of public investment in these buildings or adjustments to the labor code, these are likely to remain areas of non-compliance in the future regardless of BWH involvement in the factories.</w:t>
      </w:r>
    </w:p>
    <w:p w14:paraId="10D14FDD"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lso worthy of note in the fluctuating and stagnant trend in OSH compliance is that half of the factory managers interviewed reported that the Better Work compliance assessment methods, and particularly the interview of workers, were inconsistently applied across the BWH EA’s.  These same managers also expressed concern that the EA’s interpreted the compliance rules differently and factories could be judged in/out of compliance unfairly based on judgments made by the individual EA.  One manager felt that the EAs needed more training to understand both international labor standards and also protocols for interviewing so that the assessment results would not vary across EAs.  Another felt that the compliance report should not presume a problem simply because it is reported by a small number of workers and that if issues are raised during the worker interview process</w:t>
      </w:r>
      <w:r>
        <w:rPr>
          <w:rFonts w:ascii="Times New Roman" w:hAnsi="Times New Roman" w:cs="Times New Roman"/>
          <w:sz w:val="24"/>
          <w:szCs w:val="24"/>
        </w:rPr>
        <w:t>,</w:t>
      </w:r>
      <w:r w:rsidRPr="0006682B">
        <w:rPr>
          <w:rFonts w:ascii="Times New Roman" w:hAnsi="Times New Roman" w:cs="Times New Roman"/>
          <w:sz w:val="24"/>
          <w:szCs w:val="24"/>
        </w:rPr>
        <w:t xml:space="preserve"> they should prompt a further comprehensive survey of workers before being reported as non-compliance.  However, another manager also noted that they were pleased with the ability to respond to the compliance assessment before the document is made public, which provides them an opportunity to argue their case.  </w:t>
      </w:r>
    </w:p>
    <w:p w14:paraId="48F18DC1" w14:textId="77777777" w:rsidR="007450B4" w:rsidRPr="00136939"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i/>
          <w:sz w:val="24"/>
          <w:szCs w:val="24"/>
        </w:rPr>
        <w:t>New BWH Initiatives: 2015</w:t>
      </w:r>
      <w:r>
        <w:rPr>
          <w:rFonts w:ascii="Times New Roman" w:hAnsi="Times New Roman" w:cs="Times New Roman"/>
          <w:i/>
          <w:sz w:val="24"/>
          <w:szCs w:val="24"/>
        </w:rPr>
        <w:t xml:space="preserve">. </w:t>
      </w:r>
      <w:r w:rsidRPr="0006682B">
        <w:rPr>
          <w:rFonts w:ascii="Times New Roman" w:hAnsi="Times New Roman" w:cs="Times New Roman"/>
          <w:sz w:val="24"/>
          <w:szCs w:val="24"/>
        </w:rPr>
        <w:t>Much of the change we observed in 2015 over previous years related to the implementation of new BWH initiatives and programs.  The most notable of these changes was the development of a new service delivery model, changing the role of the Enterprise Advisor (EA) in the factories.  In the previous model, EAs conducted independent periodic assessments of factory compliance on core labor standards and reported these results bi-</w:t>
      </w:r>
      <w:r w:rsidRPr="0006682B">
        <w:rPr>
          <w:rFonts w:ascii="Times New Roman" w:hAnsi="Times New Roman" w:cs="Times New Roman"/>
          <w:sz w:val="24"/>
          <w:szCs w:val="24"/>
        </w:rPr>
        <w:lastRenderedPageBreak/>
        <w:t xml:space="preserve">annually in the synthesis report. Under the new approach, factories will take control of self-assessing these core labor standards on an annual basis and the EAs will be responsible for a single independent annual assessment.  The new model is part of a broader Second Phase initiative by Better Work Headquarters (not specific to Haiti) to transfer responsibility over to the factories, essentially redirecting EA efforts towards education and advisory services.  The overall goal is to promote knowledge transfer to factories and facilitate improvements through advisory services as opposed to assessment and reporting. The factory managers overwhelmingly supported efforts by BWH under the new service delivery model and were optimistic that they were on a good path to complete their own assessments.  One manager noted that their factory was already doing all the work needed for self-assessment under their current system.  Although this manager welcomed the input of BWH as a ‘second set of eyes’, they also appreciated the limiting BWH assessment activities to once per year.  Another manager suggested that their well-functioning PICC would be essential to the self-assessment process. As part of a separate but related initiative, BWH is working with the Haitian government to train a small team of public inspectors under the ILO-MAST program to perform the factory assessments, with the eventual goal of transferring assessment and enforcement responsibility </w:t>
      </w:r>
      <w:r w:rsidRPr="00136939">
        <w:rPr>
          <w:rFonts w:ascii="Times New Roman" w:hAnsi="Times New Roman" w:cs="Times New Roman"/>
          <w:sz w:val="24"/>
          <w:szCs w:val="24"/>
        </w:rPr>
        <w:t>over to the national government.</w:t>
      </w:r>
      <w:r w:rsidRPr="0050776F">
        <w:rPr>
          <w:rFonts w:ascii="Times New Roman" w:hAnsi="Times New Roman" w:cs="Times New Roman"/>
        </w:rPr>
        <w:t xml:space="preserve">  </w:t>
      </w:r>
    </w:p>
    <w:p w14:paraId="75D7EEFD" w14:textId="77777777" w:rsidR="007450B4" w:rsidRPr="008874CB"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b/>
          <w:sz w:val="24"/>
          <w:szCs w:val="24"/>
        </w:rPr>
        <w:t>Evaluation of OSH in Haiti</w:t>
      </w:r>
      <w:r>
        <w:rPr>
          <w:rFonts w:ascii="Times New Roman" w:hAnsi="Times New Roman" w:cs="Times New Roman"/>
          <w:b/>
          <w:sz w:val="24"/>
          <w:szCs w:val="24"/>
        </w:rPr>
        <w:t xml:space="preserve">. </w:t>
      </w:r>
      <w:r w:rsidRPr="0006682B">
        <w:rPr>
          <w:rFonts w:ascii="Times New Roman" w:hAnsi="Times New Roman" w:cs="Times New Roman"/>
          <w:sz w:val="24"/>
          <w:szCs w:val="24"/>
        </w:rPr>
        <w:t xml:space="preserve">This section of the report describes the results of four years of case interviews and factory tours, as well as quantitative data from computerized manager and worker surveys on perceptions of OSH hazards within the factories.  A number of specific occupational health and safety concerns were identified in the baseline report as potentially hazardous to workers in the Haitian apparel sector: 1) </w:t>
      </w:r>
      <w:r w:rsidRPr="0006682B">
        <w:rPr>
          <w:rFonts w:ascii="Times New Roman" w:hAnsi="Times New Roman" w:cs="Times New Roman"/>
          <w:sz w:val="24"/>
          <w:szCs w:val="24"/>
          <w:u w:val="single"/>
        </w:rPr>
        <w:t>toxic chemical exposure</w:t>
      </w:r>
      <w:r w:rsidRPr="0006682B">
        <w:rPr>
          <w:rFonts w:ascii="Times New Roman" w:hAnsi="Times New Roman" w:cs="Times New Roman"/>
          <w:sz w:val="24"/>
          <w:szCs w:val="24"/>
        </w:rPr>
        <w:t xml:space="preserve"> from the use of cleaning agents, 2) </w:t>
      </w:r>
      <w:r w:rsidRPr="0006682B">
        <w:rPr>
          <w:rFonts w:ascii="Times New Roman" w:hAnsi="Times New Roman" w:cs="Times New Roman"/>
          <w:sz w:val="24"/>
          <w:szCs w:val="24"/>
          <w:u w:val="single"/>
        </w:rPr>
        <w:t>mechanical hazards</w:t>
      </w:r>
      <w:r w:rsidRPr="0006682B">
        <w:rPr>
          <w:rFonts w:ascii="Times New Roman" w:hAnsi="Times New Roman" w:cs="Times New Roman"/>
          <w:sz w:val="24"/>
          <w:szCs w:val="24"/>
        </w:rPr>
        <w:t xml:space="preserve"> related to equipment operation, 3) </w:t>
      </w:r>
      <w:r w:rsidRPr="0006682B">
        <w:rPr>
          <w:rFonts w:ascii="Times New Roman" w:hAnsi="Times New Roman" w:cs="Times New Roman"/>
          <w:sz w:val="24"/>
          <w:szCs w:val="24"/>
          <w:u w:val="single"/>
        </w:rPr>
        <w:t>air pollution exposure</w:t>
      </w:r>
      <w:r w:rsidRPr="0006682B">
        <w:rPr>
          <w:rFonts w:ascii="Times New Roman" w:hAnsi="Times New Roman" w:cs="Times New Roman"/>
          <w:sz w:val="24"/>
          <w:szCs w:val="24"/>
        </w:rPr>
        <w:t xml:space="preserve"> from internal sources such as aerosolized cotton and fiber dust, as well as external sources from diesel generators and poor local air quality, 4) </w:t>
      </w:r>
      <w:r w:rsidRPr="0006682B">
        <w:rPr>
          <w:rFonts w:ascii="Times New Roman" w:hAnsi="Times New Roman" w:cs="Times New Roman"/>
          <w:sz w:val="24"/>
          <w:szCs w:val="24"/>
          <w:u w:val="single"/>
        </w:rPr>
        <w:t>musculoskeletal stressors</w:t>
      </w:r>
      <w:r w:rsidRPr="0006682B">
        <w:rPr>
          <w:rFonts w:ascii="Times New Roman" w:hAnsi="Times New Roman" w:cs="Times New Roman"/>
          <w:sz w:val="24"/>
          <w:szCs w:val="24"/>
        </w:rPr>
        <w:t xml:space="preserve"> related to poor ergonomic conditions, 5) </w:t>
      </w:r>
      <w:r w:rsidRPr="0006682B">
        <w:rPr>
          <w:rFonts w:ascii="Times New Roman" w:hAnsi="Times New Roman" w:cs="Times New Roman"/>
          <w:sz w:val="24"/>
          <w:szCs w:val="24"/>
          <w:u w:val="single"/>
        </w:rPr>
        <w:t>heat stress</w:t>
      </w:r>
      <w:r w:rsidRPr="0006682B">
        <w:rPr>
          <w:rFonts w:ascii="Times New Roman" w:hAnsi="Times New Roman" w:cs="Times New Roman"/>
          <w:sz w:val="24"/>
          <w:szCs w:val="24"/>
        </w:rPr>
        <w:t xml:space="preserve"> and 6) </w:t>
      </w:r>
      <w:r w:rsidRPr="0006682B">
        <w:rPr>
          <w:rFonts w:ascii="Times New Roman" w:hAnsi="Times New Roman" w:cs="Times New Roman"/>
          <w:sz w:val="24"/>
          <w:szCs w:val="24"/>
          <w:u w:val="single"/>
        </w:rPr>
        <w:t>noise exposure</w:t>
      </w:r>
      <w:r w:rsidRPr="0006682B">
        <w:rPr>
          <w:rFonts w:ascii="Times New Roman" w:hAnsi="Times New Roman" w:cs="Times New Roman"/>
          <w:sz w:val="24"/>
          <w:szCs w:val="24"/>
        </w:rPr>
        <w:t xml:space="preserve">.        </w:t>
      </w:r>
    </w:p>
    <w:p w14:paraId="77F863DB" w14:textId="77777777" w:rsidR="007450B4" w:rsidRPr="00AA57E0" w:rsidRDefault="007450B4" w:rsidP="007450B4">
      <w:pPr>
        <w:spacing w:after="120"/>
        <w:jc w:val="both"/>
        <w:rPr>
          <w:rFonts w:ascii="Times New Roman" w:hAnsi="Times New Roman" w:cs="Times New Roman"/>
          <w:i/>
          <w:sz w:val="24"/>
          <w:szCs w:val="24"/>
        </w:rPr>
      </w:pPr>
      <w:r>
        <w:rPr>
          <w:rFonts w:ascii="Times New Roman" w:hAnsi="Times New Roman" w:cs="Times New Roman"/>
          <w:i/>
          <w:sz w:val="24"/>
          <w:szCs w:val="24"/>
        </w:rPr>
        <w:t>Manager and Worker Perceptions .</w:t>
      </w:r>
      <w:r w:rsidRPr="0006682B">
        <w:rPr>
          <w:rFonts w:ascii="Times New Roman" w:hAnsi="Times New Roman" w:cs="Times New Roman"/>
          <w:sz w:val="24"/>
          <w:szCs w:val="24"/>
        </w:rPr>
        <w:t xml:space="preserve">The results of computerized worker and manager surveys are shown in Tables </w:t>
      </w:r>
      <w:r>
        <w:rPr>
          <w:rFonts w:ascii="Times New Roman" w:hAnsi="Times New Roman" w:cs="Times New Roman"/>
          <w:sz w:val="24"/>
          <w:szCs w:val="24"/>
        </w:rPr>
        <w:t>16.3</w:t>
      </w:r>
      <w:r w:rsidRPr="0006682B">
        <w:rPr>
          <w:rFonts w:ascii="Times New Roman" w:hAnsi="Times New Roman" w:cs="Times New Roman"/>
          <w:sz w:val="24"/>
          <w:szCs w:val="24"/>
        </w:rPr>
        <w:t xml:space="preserve"> and </w:t>
      </w:r>
      <w:r>
        <w:rPr>
          <w:rFonts w:ascii="Times New Roman" w:hAnsi="Times New Roman" w:cs="Times New Roman"/>
          <w:sz w:val="24"/>
          <w:szCs w:val="24"/>
        </w:rPr>
        <w:t>16.4</w:t>
      </w:r>
      <w:r w:rsidRPr="0006682B">
        <w:rPr>
          <w:rFonts w:ascii="Times New Roman" w:hAnsi="Times New Roman" w:cs="Times New Roman"/>
          <w:sz w:val="24"/>
          <w:szCs w:val="24"/>
        </w:rPr>
        <w:t xml:space="preserve"> below, and provide an interesting albeit limited perspective for understanding OSH-related concerns in the BWH factories.  The data collection efforts in Haiti proceeded at a slower pace than anticipated and the available data are limited to two observation periods (2011 and 2012).  In some cases, it was clear that workers misunderstood the questions as written, as they often failed to answer the questions completely.  This did not appear to be a problem for the mangers, where all respondents provided at least one affirmative response to each question.  Based on these survey results, managers reported decreased concern in all of the OSH categories over time, while a similar pattern is true for workers with the exception of concern over dangerous equipment and dirty air.  Workers were more likely to report that they discussed their concerns among co-workers, while managers were more likely to report that worker concerns were discussed directly with supervisors. </w:t>
      </w:r>
    </w:p>
    <w:p w14:paraId="0F1BC3D2" w14:textId="77777777" w:rsidR="007450B4" w:rsidRPr="00AA57E0" w:rsidRDefault="007450B4" w:rsidP="007450B4">
      <w:pPr>
        <w:spacing w:after="120"/>
        <w:jc w:val="both"/>
        <w:rPr>
          <w:rFonts w:ascii="Times New Roman" w:hAnsi="Times New Roman" w:cs="Times New Roman"/>
          <w:b/>
          <w:sz w:val="24"/>
          <w:szCs w:val="24"/>
        </w:rPr>
      </w:pPr>
      <w:r>
        <w:rPr>
          <w:rFonts w:ascii="Times New Roman" w:hAnsi="Times New Roman" w:cs="Times New Roman"/>
          <w:i/>
          <w:sz w:val="24"/>
          <w:szCs w:val="24"/>
        </w:rPr>
        <w:t xml:space="preserve">Toxic Chemical Exposure. </w:t>
      </w:r>
      <w:r w:rsidRPr="0006682B">
        <w:rPr>
          <w:rFonts w:ascii="Times New Roman" w:hAnsi="Times New Roman" w:cs="Times New Roman"/>
          <w:sz w:val="24"/>
          <w:szCs w:val="24"/>
        </w:rPr>
        <w:t xml:space="preserve">There were some production process changes noted over previous assessments as factories were continuing to switch to more value added products and fabrics.  However, with the exception of additional pad printing processes, chemical exposure remained largely unchanged compared to previous years.  The major source of chemical exposure </w:t>
      </w:r>
      <w:r w:rsidRPr="0006682B">
        <w:rPr>
          <w:rFonts w:ascii="Times New Roman" w:hAnsi="Times New Roman" w:cs="Times New Roman"/>
          <w:sz w:val="24"/>
          <w:szCs w:val="24"/>
        </w:rPr>
        <w:lastRenderedPageBreak/>
        <w:t xml:space="preserve">continues to be the garment cleaning process and printing stations, and there were no reported changes to the use of cleaning agents in the past year.      </w:t>
      </w:r>
    </w:p>
    <w:p w14:paraId="3733FB1F"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In the previous assessment, factories reported an increasing use of verbal prompts by OSH and floor managers, as well as through the loudspeakers, to remind workers of safety precautions.  As in previous years, the use of protective gear at the cleaning stations in 2015 remained sporadic across the case study factories but managers continued to report rising awareness and PPE usage over time.  As noted in previous assessments, the cleaning stations are often located in close proximity to other work areas where the workers are not properly protected from chemicals. During the factory tours, we continued to see dust masks in use, even though these masks are not protective of chemical vapors.  </w:t>
      </w:r>
    </w:p>
    <w:p w14:paraId="6035B811"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t the baseline assessment, there were no eye wash facilities present in any of the case study factories.  In the first follow-up assessment, eye wash precautions were available to workers at each of the factories, which varied from eye wash bottles to full-scale stations.  We observed no change in the availability of eye wash stations during the 2015 follow-up period.</w:t>
      </w:r>
    </w:p>
    <w:p w14:paraId="07E33BEC"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There continued to be no specific official policy at the majority of the factories that would exclude pregnant women from working at the cleaning stations.  However, two of the factories had informal policies whereby pregnant women in the cleaning and printing stations were reassigned to other work stations.  One of the managers with the unofficial pregnancy policy suggested that the printing area was the most dangerous in the facility because they used paint thinner and must wear proper respiratory equipment.  Also noteworthy </w:t>
      </w:r>
      <w:r>
        <w:rPr>
          <w:rFonts w:ascii="Times New Roman" w:hAnsi="Times New Roman" w:cs="Times New Roman"/>
          <w:sz w:val="24"/>
          <w:szCs w:val="24"/>
        </w:rPr>
        <w:t>are</w:t>
      </w:r>
      <w:r w:rsidRPr="0006682B">
        <w:rPr>
          <w:rFonts w:ascii="Times New Roman" w:hAnsi="Times New Roman" w:cs="Times New Roman"/>
          <w:sz w:val="24"/>
          <w:szCs w:val="24"/>
        </w:rPr>
        <w:t xml:space="preserve"> the ongoing initiatives to provide maternal health supplies and training to workers.  However, it was unclear the extent to which this new maternity protection training program covered occupational hazards related to chemicals.  It continues to be a recommendation of this case study to promote official pregnancy policies at the factories to ensure pregnant workers are not unnecessarily exposed to potential hazards.  </w:t>
      </w:r>
    </w:p>
    <w:p w14:paraId="337E74BF" w14:textId="77777777" w:rsidR="007450B4" w:rsidRPr="00AA57E0" w:rsidRDefault="007450B4" w:rsidP="007450B4">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Mechanical Hazards. </w:t>
      </w:r>
      <w:r w:rsidRPr="0006682B">
        <w:rPr>
          <w:rFonts w:ascii="Times New Roman" w:hAnsi="Times New Roman" w:cs="Times New Roman"/>
          <w:sz w:val="24"/>
          <w:szCs w:val="24"/>
        </w:rPr>
        <w:t>There were a number of important changes to factory operations with the potential to significantly lower the risk of mechanical hazards faced by workers.  For example, one factory had purchased new machines, which were better designed for safety with individual LEED lighting and tamper proof safety mechanisms.  Although the manager couldn’t say definitively whether the new machines reduced accidents because they did not collect such data, they were confident it reduced machine-related accidents as a result of the better design.  In previous assessments, managers perceived the sewing operations as the most common cause of worker injuries (needle pricks), while the cutting machines (where present) were typically cited as the most dangerous.  As noted previously, one manager this year believed that chemicals related to the pad printing process represented the greatest hazard to workers.  Despite the new machines in some buildings, remaining old machinery and broken safety controls such as finger guards continue to be a problem at the factories.  Overall, managers continued to complain of the difficulties of getting workers to properly use the equipment available to them.</w:t>
      </w:r>
    </w:p>
    <w:p w14:paraId="15519D14"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Education and training of workers in mitigating mechanical hazards remains a problem, as there have been few updates to the training efforts over the study years.  Managers report using verbal prompts by OSH and floor managers and the loudspeaker system to remind workers about safety </w:t>
      </w:r>
      <w:r w:rsidRPr="0006682B">
        <w:rPr>
          <w:rFonts w:ascii="Times New Roman" w:hAnsi="Times New Roman" w:cs="Times New Roman"/>
          <w:sz w:val="24"/>
          <w:szCs w:val="24"/>
        </w:rPr>
        <w:lastRenderedPageBreak/>
        <w:t xml:space="preserve">issues.  In 2013, one manager noted that staying on top of workers is more difficult for operators because there are so many of them, as opposed to the smaller number of cleaners.  According to management, workers complain that the equipment is uncomfortable and often times too big for the purpose.  However, another important aspect of safety rejections continued to be the simple fact that these equipment slow workers down and are rejected by some workers because they reduce productivity and ultimately wages that are tied to the piece rate system.  </w:t>
      </w:r>
    </w:p>
    <w:p w14:paraId="7703CBFF"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Despite these challenges, managers generally reported in 2015 that workers were more concerned with safety across all work areas and as a result, PPE usage was up over previous years.  They attributed this increase to better trainings and communication through more active managers and OSH committees.  There was a sense that workers felt more comfortable raising and addressing perceived OSH threats, such as wearing their PPEs and keeping the aisles and exits unblocked.  However, managers continued to report safety awareness among workers to be one of their greatest challenges.  One manager reported concern with complaisance in general, and noted that workers are very concerned immediately after an accident or training, but that they become less aware and careful over time.  As it relates directly to OSH, a manager in 2015 described the difficult task of purchasing and maintaining OSH equipment such as eye wash stations, and complained of long wait times to replace broken safety equipment such as finger guards.  According to this manager, the absence of local suppliers of even simple safety equipment such as masks make it necessary to place orders with US suppliers, which resulted in long wait times between order and delivery.  </w:t>
      </w:r>
    </w:p>
    <w:p w14:paraId="67B5FDA1" w14:textId="77777777" w:rsidR="007450B4" w:rsidRPr="00AA57E0" w:rsidRDefault="007450B4" w:rsidP="007450B4">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Air Pollution Exposure. </w:t>
      </w:r>
      <w:r w:rsidRPr="0006682B">
        <w:rPr>
          <w:rFonts w:ascii="Times New Roman" w:hAnsi="Times New Roman" w:cs="Times New Roman"/>
          <w:sz w:val="24"/>
          <w:szCs w:val="24"/>
        </w:rPr>
        <w:t>Although data on air pollution was unavailable at baseline in 2011, our team conducted air sampling of particle air pollution (PM</w:t>
      </w:r>
      <w:r w:rsidRPr="0006682B">
        <w:rPr>
          <w:rFonts w:ascii="Times New Roman" w:hAnsi="Times New Roman" w:cs="Times New Roman"/>
          <w:sz w:val="24"/>
          <w:szCs w:val="24"/>
          <w:vertAlign w:val="subscript"/>
        </w:rPr>
        <w:t>2.5</w:t>
      </w:r>
      <w:r w:rsidRPr="0006682B">
        <w:rPr>
          <w:rFonts w:ascii="Times New Roman" w:hAnsi="Times New Roman" w:cs="Times New Roman"/>
          <w:sz w:val="24"/>
          <w:szCs w:val="24"/>
        </w:rPr>
        <w:t xml:space="preserve">, particulate matter &lt;2.5µm in diameter) during the second, third and fourth year follow-up periods at locations in and around Port au Prince, as well as both inside and outside the case study factories.  The data collected during 2012-2013 site visits was the focus of an academic paper, the first in the scientific literature to describe air quality in Haiti (Davis and Rappaport 2014).  </w:t>
      </w:r>
    </w:p>
    <w:p w14:paraId="4BCFFD67" w14:textId="77777777" w:rsidR="007450B4" w:rsidRPr="0006682B" w:rsidRDefault="007450B4" w:rsidP="007450B4">
      <w:pPr>
        <w:autoSpaceDE w:val="0"/>
        <w:autoSpaceDN w:val="0"/>
        <w:adjustRightInd w:val="0"/>
        <w:spacing w:after="120"/>
        <w:jc w:val="both"/>
        <w:rPr>
          <w:rFonts w:ascii="Times New Roman" w:hAnsi="Times New Roman" w:cs="Times New Roman"/>
          <w:color w:val="000000"/>
          <w:sz w:val="24"/>
          <w:szCs w:val="24"/>
        </w:rPr>
      </w:pPr>
      <w:r w:rsidRPr="0006682B">
        <w:rPr>
          <w:rFonts w:ascii="Times New Roman" w:hAnsi="Times New Roman" w:cs="Times New Roman"/>
          <w:sz w:val="24"/>
          <w:szCs w:val="24"/>
        </w:rPr>
        <w:t>Exposure to PM</w:t>
      </w:r>
      <w:r w:rsidRPr="0006682B">
        <w:rPr>
          <w:rFonts w:ascii="Times New Roman" w:hAnsi="Times New Roman" w:cs="Times New Roman"/>
          <w:sz w:val="24"/>
          <w:szCs w:val="24"/>
          <w:vertAlign w:val="subscript"/>
        </w:rPr>
        <w:t xml:space="preserve">2.5 </w:t>
      </w:r>
      <w:r w:rsidRPr="0006682B">
        <w:rPr>
          <w:rFonts w:ascii="Times New Roman" w:hAnsi="Times New Roman" w:cs="Times New Roman"/>
          <w:sz w:val="24"/>
          <w:szCs w:val="24"/>
        </w:rPr>
        <w:t>has been linked to negative cardiovascular and respiratory health effects, and can be especially harmful to asthmatics, children and the elderly.  For this reason, the World Health Organization recommends that background concentrations of PM</w:t>
      </w:r>
      <w:r w:rsidRPr="0006682B">
        <w:rPr>
          <w:rFonts w:ascii="Times New Roman" w:hAnsi="Times New Roman" w:cs="Times New Roman"/>
          <w:sz w:val="24"/>
          <w:szCs w:val="24"/>
          <w:vertAlign w:val="subscript"/>
        </w:rPr>
        <w:t xml:space="preserve">2.5 </w:t>
      </w:r>
      <w:r w:rsidRPr="0006682B">
        <w:rPr>
          <w:rFonts w:ascii="Times New Roman" w:hAnsi="Times New Roman" w:cs="Times New Roman"/>
          <w:sz w:val="24"/>
          <w:szCs w:val="24"/>
        </w:rPr>
        <w:t>not exceed 25µg/m</w:t>
      </w:r>
      <w:r w:rsidRPr="0006682B">
        <w:rPr>
          <w:rFonts w:ascii="Times New Roman" w:hAnsi="Times New Roman" w:cs="Times New Roman"/>
          <w:sz w:val="24"/>
          <w:szCs w:val="24"/>
          <w:vertAlign w:val="superscript"/>
        </w:rPr>
        <w:t>3</w:t>
      </w:r>
      <w:r w:rsidRPr="0006682B">
        <w:rPr>
          <w:rFonts w:ascii="Times New Roman" w:hAnsi="Times New Roman" w:cs="Times New Roman"/>
          <w:sz w:val="24"/>
          <w:szCs w:val="24"/>
        </w:rPr>
        <w:t xml:space="preserve"> over a 24 hour period (WHO 2006) and the US Environmental Protection Agency (EPA) limits  PM</w:t>
      </w:r>
      <w:r w:rsidRPr="0006682B">
        <w:rPr>
          <w:rFonts w:ascii="Times New Roman" w:hAnsi="Times New Roman" w:cs="Times New Roman"/>
          <w:sz w:val="24"/>
          <w:szCs w:val="24"/>
          <w:vertAlign w:val="subscript"/>
        </w:rPr>
        <w:t xml:space="preserve">2.5 </w:t>
      </w:r>
      <w:r w:rsidRPr="0006682B">
        <w:rPr>
          <w:rFonts w:ascii="Times New Roman" w:hAnsi="Times New Roman" w:cs="Times New Roman"/>
          <w:sz w:val="24"/>
          <w:szCs w:val="24"/>
        </w:rPr>
        <w:t>to 35 µg/m</w:t>
      </w:r>
      <w:r w:rsidRPr="0006682B">
        <w:rPr>
          <w:rFonts w:ascii="Times New Roman" w:hAnsi="Times New Roman" w:cs="Times New Roman"/>
          <w:sz w:val="24"/>
          <w:szCs w:val="24"/>
          <w:vertAlign w:val="superscript"/>
        </w:rPr>
        <w:t>3</w:t>
      </w:r>
      <w:r w:rsidRPr="0006682B">
        <w:rPr>
          <w:rFonts w:ascii="Times New Roman" w:hAnsi="Times New Roman" w:cs="Times New Roman"/>
          <w:sz w:val="24"/>
          <w:szCs w:val="24"/>
        </w:rPr>
        <w:t xml:space="preserve"> over a similar 24 hour period (US EPA 2012).  The EPA further characterizes air pollution into an Air Quality Index (AQI; EPA 2015) that illustrates gradations of potential negative health effects: Good, Moderate, Unhealthy for Certain Populations, Unhealthy, Very Unhealthy and Hazardous.  </w:t>
      </w:r>
    </w:p>
    <w:p w14:paraId="05393230"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Filter samples were used to collect PM</w:t>
      </w:r>
      <w:r w:rsidRPr="0006682B">
        <w:rPr>
          <w:rFonts w:ascii="Times New Roman" w:hAnsi="Times New Roman" w:cs="Times New Roman"/>
          <w:sz w:val="24"/>
          <w:szCs w:val="24"/>
          <w:vertAlign w:val="subscript"/>
        </w:rPr>
        <w:t xml:space="preserve">2.5 </w:t>
      </w:r>
      <w:r w:rsidRPr="0006682B">
        <w:rPr>
          <w:rFonts w:ascii="Times New Roman" w:hAnsi="Times New Roman" w:cs="Times New Roman"/>
          <w:sz w:val="24"/>
          <w:szCs w:val="24"/>
        </w:rPr>
        <w:t xml:space="preserve">in 2012 and the values reported in Table </w:t>
      </w:r>
      <w:r>
        <w:rPr>
          <w:rFonts w:ascii="Times New Roman" w:hAnsi="Times New Roman" w:cs="Times New Roman"/>
          <w:sz w:val="24"/>
          <w:szCs w:val="24"/>
        </w:rPr>
        <w:t>16.5</w:t>
      </w:r>
      <w:r w:rsidRPr="0006682B">
        <w:rPr>
          <w:rFonts w:ascii="Times New Roman" w:hAnsi="Times New Roman" w:cs="Times New Roman"/>
          <w:sz w:val="24"/>
          <w:szCs w:val="24"/>
        </w:rPr>
        <w:t xml:space="preserve"> are scaled to approximate an average eight-hour work day.  In 2013 and 2015, PM</w:t>
      </w:r>
      <w:r w:rsidRPr="0006682B">
        <w:rPr>
          <w:rFonts w:ascii="Times New Roman" w:hAnsi="Times New Roman" w:cs="Times New Roman"/>
          <w:sz w:val="24"/>
          <w:szCs w:val="24"/>
          <w:vertAlign w:val="subscript"/>
        </w:rPr>
        <w:t xml:space="preserve">2.5  </w:t>
      </w:r>
      <w:r w:rsidRPr="0006682B">
        <w:rPr>
          <w:rFonts w:ascii="Times New Roman" w:hAnsi="Times New Roman" w:cs="Times New Roman"/>
          <w:sz w:val="24"/>
          <w:szCs w:val="24"/>
        </w:rPr>
        <w:t xml:space="preserve">was observed using a real-time monitor (Dustrak II 8530, TSI Inc.) and values are reported as the geometric mean of </w:t>
      </w:r>
      <w:r w:rsidRPr="0006682B">
        <w:rPr>
          <w:rFonts w:ascii="Times New Roman" w:hAnsi="Times New Roman" w:cs="Times New Roman"/>
          <w:sz w:val="24"/>
          <w:szCs w:val="24"/>
        </w:rPr>
        <w:lastRenderedPageBreak/>
        <w:t>the sampling periods.</w:t>
      </w:r>
      <w:r w:rsidRPr="0006682B">
        <w:rPr>
          <w:rStyle w:val="FootnoteReference"/>
          <w:rFonts w:ascii="Times New Roman" w:hAnsi="Times New Roman" w:cs="Times New Roman"/>
          <w:sz w:val="24"/>
          <w:szCs w:val="24"/>
        </w:rPr>
        <w:footnoteReference w:id="44"/>
      </w:r>
      <w:r w:rsidRPr="0006682B">
        <w:rPr>
          <w:rFonts w:ascii="Times New Roman" w:hAnsi="Times New Roman" w:cs="Times New Roman"/>
          <w:sz w:val="24"/>
          <w:szCs w:val="24"/>
        </w:rPr>
        <w:t xml:space="preserve">  These data along with the matching AQI designations are provided in Table </w:t>
      </w:r>
      <w:r>
        <w:rPr>
          <w:rFonts w:ascii="Times New Roman" w:hAnsi="Times New Roman" w:cs="Times New Roman"/>
          <w:sz w:val="24"/>
          <w:szCs w:val="24"/>
        </w:rPr>
        <w:t>16.5</w:t>
      </w:r>
      <w:r w:rsidRPr="0006682B">
        <w:rPr>
          <w:rFonts w:ascii="Times New Roman" w:hAnsi="Times New Roman" w:cs="Times New Roman"/>
          <w:sz w:val="24"/>
          <w:szCs w:val="24"/>
        </w:rPr>
        <w:t xml:space="preserve">.   </w:t>
      </w:r>
    </w:p>
    <w:p w14:paraId="7E46FFC6"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Although substantial improvements in air quality was observed in Port au Prince traffic over the study period, PM</w:t>
      </w:r>
      <w:r w:rsidRPr="0006682B">
        <w:rPr>
          <w:rFonts w:ascii="Times New Roman" w:hAnsi="Times New Roman" w:cs="Times New Roman"/>
          <w:sz w:val="24"/>
          <w:szCs w:val="24"/>
          <w:vertAlign w:val="subscript"/>
        </w:rPr>
        <w:t xml:space="preserve">2.5 </w:t>
      </w:r>
      <w:r w:rsidRPr="0006682B">
        <w:rPr>
          <w:rFonts w:ascii="Times New Roman" w:hAnsi="Times New Roman" w:cs="Times New Roman"/>
          <w:sz w:val="24"/>
          <w:szCs w:val="24"/>
        </w:rPr>
        <w:t>levels remain alarming and continue to represent an extraordinary air pollution hotspot for commuting workers and the general population in the country. In 2015, GPS data were collected alongside the real-time PM</w:t>
      </w:r>
      <w:r w:rsidRPr="0006682B">
        <w:rPr>
          <w:rFonts w:ascii="Times New Roman" w:hAnsi="Times New Roman" w:cs="Times New Roman"/>
          <w:sz w:val="24"/>
          <w:szCs w:val="24"/>
          <w:vertAlign w:val="subscript"/>
        </w:rPr>
        <w:t xml:space="preserve">2.5 </w:t>
      </w:r>
      <w:r w:rsidRPr="0006682B">
        <w:rPr>
          <w:rFonts w:ascii="Times New Roman" w:hAnsi="Times New Roman" w:cs="Times New Roman"/>
          <w:sz w:val="24"/>
          <w:szCs w:val="24"/>
        </w:rPr>
        <w:t>data to provide location-specific details along the Port au Prince road network.  An analysis of the detailed data by the project team is ongoing, and will be the focus of a separate academic paper.</w:t>
      </w:r>
    </w:p>
    <w:p w14:paraId="04CF52CF"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The background monitoring of PM</w:t>
      </w:r>
      <w:r w:rsidRPr="0006682B">
        <w:rPr>
          <w:rFonts w:ascii="Times New Roman" w:hAnsi="Times New Roman" w:cs="Times New Roman"/>
          <w:sz w:val="24"/>
          <w:szCs w:val="24"/>
          <w:vertAlign w:val="subscript"/>
        </w:rPr>
        <w:t xml:space="preserve">2.5 </w:t>
      </w:r>
      <w:r w:rsidRPr="0006682B">
        <w:rPr>
          <w:rFonts w:ascii="Times New Roman" w:hAnsi="Times New Roman" w:cs="Times New Roman"/>
          <w:sz w:val="24"/>
          <w:szCs w:val="24"/>
        </w:rPr>
        <w:t>on the outskirts of Port au Prince in Petion-Ville produced similar results across the study period; however, all values remain above both EPA and WHO 24-hour standards.  Levels observed in 2015 at a Port au Prince background site located in close proximity to the SONAPI industrial park were 50</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higher than nearby Petion-Ville.  Most alarming of the background samples observed during the 2015 assessment were levels observed at the perimeter of an apparel factory adjacent to the Cite Soleil slum in Port au Prince.  In the context of the existing literature on air quality in the developing world, PM</w:t>
      </w:r>
      <w:r w:rsidRPr="0006682B">
        <w:rPr>
          <w:rFonts w:ascii="Times New Roman" w:hAnsi="Times New Roman" w:cs="Times New Roman"/>
          <w:sz w:val="24"/>
          <w:szCs w:val="24"/>
          <w:vertAlign w:val="subscript"/>
        </w:rPr>
        <w:t xml:space="preserve">2.5 </w:t>
      </w:r>
      <w:r w:rsidRPr="0006682B">
        <w:rPr>
          <w:rFonts w:ascii="Times New Roman" w:hAnsi="Times New Roman" w:cs="Times New Roman"/>
          <w:sz w:val="24"/>
          <w:szCs w:val="24"/>
        </w:rPr>
        <w:t>levels near Cite Soleil are higher than those observed in a study of rickshaw drivers in New Delhi, India in 2010 (190 µg/m</w:t>
      </w:r>
      <w:r w:rsidRPr="0006682B">
        <w:rPr>
          <w:rFonts w:ascii="Times New Roman" w:hAnsi="Times New Roman" w:cs="Times New Roman"/>
          <w:sz w:val="24"/>
          <w:szCs w:val="24"/>
          <w:vertAlign w:val="superscript"/>
        </w:rPr>
        <w:t>3</w:t>
      </w:r>
      <w:r w:rsidRPr="0006682B">
        <w:rPr>
          <w:rFonts w:ascii="Times New Roman" w:hAnsi="Times New Roman" w:cs="Times New Roman"/>
          <w:sz w:val="24"/>
          <w:szCs w:val="24"/>
        </w:rPr>
        <w:t xml:space="preserve">; </w:t>
      </w:r>
      <w:r w:rsidRPr="0006682B">
        <w:rPr>
          <w:rFonts w:ascii="Times New Roman" w:hAnsi="Times New Roman" w:cs="Times New Roman"/>
          <w:color w:val="000000"/>
          <w:sz w:val="24"/>
          <w:szCs w:val="24"/>
        </w:rPr>
        <w:t xml:space="preserve">Apte et al. 2011). </w:t>
      </w:r>
      <w:r w:rsidRPr="0006682B">
        <w:rPr>
          <w:rFonts w:ascii="Times New Roman" w:hAnsi="Times New Roman" w:cs="Times New Roman"/>
          <w:sz w:val="24"/>
          <w:szCs w:val="24"/>
        </w:rPr>
        <w:t xml:space="preserve">To further illustrate this problem area, Figure </w:t>
      </w:r>
      <w:r>
        <w:rPr>
          <w:rFonts w:ascii="Times New Roman" w:hAnsi="Times New Roman" w:cs="Times New Roman"/>
          <w:sz w:val="24"/>
          <w:szCs w:val="24"/>
        </w:rPr>
        <w:t>16.6</w:t>
      </w:r>
      <w:r w:rsidRPr="0006682B">
        <w:rPr>
          <w:rFonts w:ascii="Times New Roman" w:hAnsi="Times New Roman" w:cs="Times New Roman"/>
          <w:sz w:val="24"/>
          <w:szCs w:val="24"/>
        </w:rPr>
        <w:t xml:space="preserve"> provides a snapshot of the real-time data collected for Cite Soleil.  For comparison purposes, Figure </w:t>
      </w:r>
      <w:r>
        <w:rPr>
          <w:rFonts w:ascii="Times New Roman" w:hAnsi="Times New Roman" w:cs="Times New Roman"/>
          <w:sz w:val="24"/>
          <w:szCs w:val="24"/>
        </w:rPr>
        <w:t>16.6</w:t>
      </w:r>
      <w:r w:rsidRPr="0006682B">
        <w:rPr>
          <w:rFonts w:ascii="Times New Roman" w:hAnsi="Times New Roman" w:cs="Times New Roman"/>
          <w:sz w:val="24"/>
          <w:szCs w:val="24"/>
        </w:rPr>
        <w:t xml:space="preserve"> also includes the AQI designation for ‘Hazardous’ (most dangerous EPA category), as well as the annual average reported for Beijing, China in 2014 (85.9 µg/m</w:t>
      </w:r>
      <w:r w:rsidRPr="0006682B">
        <w:rPr>
          <w:rFonts w:ascii="Times New Roman" w:hAnsi="Times New Roman" w:cs="Times New Roman"/>
          <w:sz w:val="24"/>
          <w:szCs w:val="24"/>
          <w:vertAlign w:val="superscript"/>
        </w:rPr>
        <w:t>3</w:t>
      </w:r>
      <w:r w:rsidRPr="0006682B">
        <w:rPr>
          <w:rFonts w:ascii="Times New Roman" w:hAnsi="Times New Roman" w:cs="Times New Roman"/>
          <w:sz w:val="24"/>
          <w:szCs w:val="24"/>
        </w:rPr>
        <w:t xml:space="preserve">; China Daily 2015), a level surpassed by all data points collected near Cite Soleil.  </w:t>
      </w:r>
      <w:r w:rsidRPr="0006682B">
        <w:rPr>
          <w:rFonts w:ascii="Times New Roman" w:hAnsi="Times New Roman" w:cs="Times New Roman"/>
          <w:color w:val="000000"/>
          <w:sz w:val="24"/>
          <w:szCs w:val="24"/>
        </w:rPr>
        <w:t>Cite</w:t>
      </w:r>
      <w:r w:rsidRPr="0006682B">
        <w:rPr>
          <w:rFonts w:ascii="Times New Roman" w:hAnsi="Times New Roman" w:cs="Times New Roman"/>
          <w:sz w:val="24"/>
          <w:szCs w:val="24"/>
        </w:rPr>
        <w:t xml:space="preserve"> Soleil is home to a large number of Port au Prince apparel workers and exposure to such high levels of air pollution near their residence will undoubtedly impact factories through increased absenteeism and lower worker productivity.  </w:t>
      </w:r>
    </w:p>
    <w:p w14:paraId="20A876B0"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PM</w:t>
      </w:r>
      <w:r w:rsidRPr="0006682B">
        <w:rPr>
          <w:rFonts w:ascii="Times New Roman" w:hAnsi="Times New Roman" w:cs="Times New Roman"/>
          <w:sz w:val="24"/>
          <w:szCs w:val="24"/>
          <w:vertAlign w:val="subscript"/>
        </w:rPr>
        <w:t xml:space="preserve">2.5 </w:t>
      </w:r>
      <w:r w:rsidRPr="0006682B">
        <w:rPr>
          <w:rFonts w:ascii="Times New Roman" w:hAnsi="Times New Roman" w:cs="Times New Roman"/>
          <w:sz w:val="24"/>
          <w:szCs w:val="24"/>
        </w:rPr>
        <w:t>levels inside apparel factories also showed similarly elevated concentrations across the study period, while 2015 levels remained over four times higher than PM</w:t>
      </w:r>
      <w:r w:rsidRPr="0006682B">
        <w:rPr>
          <w:rFonts w:ascii="Times New Roman" w:hAnsi="Times New Roman" w:cs="Times New Roman"/>
          <w:sz w:val="24"/>
          <w:szCs w:val="24"/>
          <w:vertAlign w:val="subscript"/>
        </w:rPr>
        <w:t xml:space="preserve">2.5 </w:t>
      </w:r>
      <w:r w:rsidRPr="0006682B">
        <w:rPr>
          <w:rFonts w:ascii="Times New Roman" w:hAnsi="Times New Roman" w:cs="Times New Roman"/>
          <w:sz w:val="24"/>
          <w:szCs w:val="24"/>
        </w:rPr>
        <w:t xml:space="preserve">observed at busy loading docks of US trucking terminals in the early 2000s (Davis et al. 2006).  Figure </w:t>
      </w:r>
      <w:r>
        <w:rPr>
          <w:rFonts w:ascii="Times New Roman" w:hAnsi="Times New Roman" w:cs="Times New Roman"/>
          <w:sz w:val="24"/>
          <w:szCs w:val="24"/>
        </w:rPr>
        <w:t>16.7</w:t>
      </w:r>
      <w:r w:rsidRPr="0006682B">
        <w:rPr>
          <w:rFonts w:ascii="Times New Roman" w:hAnsi="Times New Roman" w:cs="Times New Roman"/>
          <w:sz w:val="24"/>
          <w:szCs w:val="24"/>
        </w:rPr>
        <w:t xml:space="preserve"> provides an example snapshot from a case factory observed in 2015 and for comparison purposes includes a benchmark for average levels at Mexico City industrial sites in the early 2000s (50.8 µg/m</w:t>
      </w:r>
      <w:r w:rsidRPr="0006682B">
        <w:rPr>
          <w:rFonts w:ascii="Times New Roman" w:hAnsi="Times New Roman" w:cs="Times New Roman"/>
          <w:sz w:val="24"/>
          <w:szCs w:val="24"/>
          <w:vertAlign w:val="superscript"/>
        </w:rPr>
        <w:t>3</w:t>
      </w:r>
      <w:r w:rsidRPr="0006682B">
        <w:rPr>
          <w:rFonts w:ascii="Times New Roman" w:hAnsi="Times New Roman" w:cs="Times New Roman"/>
          <w:sz w:val="24"/>
          <w:szCs w:val="24"/>
        </w:rPr>
        <w:t xml:space="preserve">; Vega et al. 2004).  Also noted in Figure </w:t>
      </w:r>
      <w:r>
        <w:rPr>
          <w:rFonts w:ascii="Times New Roman" w:hAnsi="Times New Roman" w:cs="Times New Roman"/>
          <w:sz w:val="24"/>
          <w:szCs w:val="24"/>
        </w:rPr>
        <w:t>16.7</w:t>
      </w:r>
      <w:r w:rsidRPr="0006682B">
        <w:rPr>
          <w:rFonts w:ascii="Times New Roman" w:hAnsi="Times New Roman" w:cs="Times New Roman"/>
          <w:sz w:val="24"/>
          <w:szCs w:val="24"/>
        </w:rPr>
        <w:t xml:space="preserve"> is a brief period at the fence line where a neighboring factory was running a diesel generator opposite the perimeter.  At this specific location, levels were over 4.5 times higher than the median value observed over the entire survey period at this factory.  It is important to note that this area was located immediately adjacent to an open bay door near the case study factory packing station, suggesting that this brief snapshot provides an approximation of occupational exposure during the work day for workers in that part of the factory when the generator is running.  </w:t>
      </w:r>
    </w:p>
    <w:p w14:paraId="79DE0D35" w14:textId="77777777" w:rsidR="007450B4" w:rsidRPr="00AA57E0"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color w:val="000000"/>
          <w:sz w:val="24"/>
          <w:szCs w:val="24"/>
        </w:rPr>
        <w:t xml:space="preserve">Unlike the source profile of many high pollution international locations, such as New Delhi and Beijing, industrial sources in Haiti are not sufficiently active to represent a major contributing </w:t>
      </w:r>
      <w:r w:rsidRPr="0006682B">
        <w:rPr>
          <w:rFonts w:ascii="Times New Roman" w:hAnsi="Times New Roman" w:cs="Times New Roman"/>
          <w:color w:val="000000"/>
          <w:sz w:val="24"/>
          <w:szCs w:val="24"/>
        </w:rPr>
        <w:lastRenderedPageBreak/>
        <w:t xml:space="preserve">source of air pollution in the country.  Specific to the apparel industry, the primary sources of localized air pollution come from the use of diesel generators and trash/scrap boilers onsite, as well as mobile-source emissions from diesel transport trucks. When these activities are concentrated in a small area, such as the case for industrial parks with multiple factories, it can contribute significantly to localized air quality problems.  However, most of the poor air quality observed in Haiti represents a more complicated mix of non-industrial sources.  For example, the poor transportation infrastructure results in a congested mix of old polluting vehicles that idle and clog the densely populated urban areas. As a consequence of the 2010 earthquake, rebuilding efforts related to demolition, construction, and increased vehicular traffic also contribute to air quality problems. The poorly functioning electricity grid requires an intense reliance on diesel generators to fill in supply gaps in the industrial, commercial and residential sectors. </w:t>
      </w:r>
    </w:p>
    <w:p w14:paraId="56ADB133" w14:textId="77777777" w:rsidR="007450B4" w:rsidRPr="0006682B" w:rsidRDefault="007450B4" w:rsidP="007450B4">
      <w:pPr>
        <w:spacing w:after="120"/>
        <w:jc w:val="both"/>
        <w:rPr>
          <w:rFonts w:ascii="Times New Roman" w:hAnsi="Times New Roman" w:cs="Times New Roman"/>
          <w:color w:val="000000"/>
          <w:sz w:val="24"/>
          <w:szCs w:val="24"/>
        </w:rPr>
      </w:pPr>
      <w:r w:rsidRPr="0006682B">
        <w:rPr>
          <w:rFonts w:ascii="Times New Roman" w:hAnsi="Times New Roman" w:cs="Times New Roman"/>
          <w:color w:val="000000"/>
          <w:sz w:val="24"/>
          <w:szCs w:val="24"/>
        </w:rPr>
        <w:t>To further complicate matters, residential biomass burning is prolific in Haiti, where 70</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w:t>
      </w:r>
      <w:r w:rsidRPr="0006682B">
        <w:rPr>
          <w:rFonts w:ascii="Times New Roman" w:hAnsi="Times New Roman" w:cs="Times New Roman"/>
          <w:color w:val="000000"/>
          <w:sz w:val="24"/>
          <w:szCs w:val="24"/>
        </w:rPr>
        <w:t>of energy consumption is estimated to originate from charcoal and firewood (</w:t>
      </w:r>
      <w:r w:rsidRPr="0006682B">
        <w:rPr>
          <w:rFonts w:ascii="Times New Roman" w:hAnsi="Times New Roman" w:cs="Times New Roman"/>
          <w:sz w:val="24"/>
          <w:szCs w:val="24"/>
        </w:rPr>
        <w:t>USAID, 2007</w:t>
      </w:r>
      <w:r w:rsidRPr="0006682B">
        <w:rPr>
          <w:rFonts w:ascii="Times New Roman" w:hAnsi="Times New Roman" w:cs="Times New Roman"/>
          <w:color w:val="000000"/>
          <w:sz w:val="24"/>
          <w:szCs w:val="24"/>
        </w:rPr>
        <w:t xml:space="preserve">). Globally, biomass burning </w:t>
      </w:r>
      <w:r w:rsidRPr="0006682B">
        <w:rPr>
          <w:rFonts w:ascii="Times New Roman" w:hAnsi="Times New Roman" w:cs="Times New Roman"/>
          <w:sz w:val="24"/>
          <w:szCs w:val="24"/>
        </w:rPr>
        <w:t>in the home represents</w:t>
      </w:r>
      <w:r w:rsidRPr="0006682B">
        <w:rPr>
          <w:rFonts w:ascii="Times New Roman" w:hAnsi="Times New Roman" w:cs="Times New Roman"/>
          <w:b/>
          <w:sz w:val="24"/>
          <w:szCs w:val="24"/>
        </w:rPr>
        <w:t xml:space="preserve"> </w:t>
      </w:r>
      <w:r w:rsidRPr="0006682B">
        <w:rPr>
          <w:rFonts w:ascii="Times New Roman" w:hAnsi="Times New Roman" w:cs="Times New Roman"/>
          <w:sz w:val="24"/>
          <w:szCs w:val="24"/>
        </w:rPr>
        <w:t>an important contributor to ambient levels of PM, responsible for as much as 37</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by some estimates (Chafe et al. 2014).  USAID (2007) estimates that a</w:t>
      </w:r>
      <w:r w:rsidRPr="0006682B">
        <w:rPr>
          <w:rFonts w:ascii="Times New Roman" w:hAnsi="Times New Roman" w:cs="Times New Roman"/>
          <w:color w:val="000000"/>
          <w:sz w:val="24"/>
          <w:szCs w:val="24"/>
        </w:rPr>
        <w:t>verage lifespan in Haiti is 6.6 years lower due to the impacts of exposure to indoor biomass burning, and not surprisingly, acute lower respiratory illnesses present the biggest cause of mortality in Haitian children under the age of five (</w:t>
      </w:r>
      <w:r w:rsidRPr="0006682B">
        <w:rPr>
          <w:rFonts w:ascii="Times New Roman" w:hAnsi="Times New Roman" w:cs="Times New Roman"/>
          <w:sz w:val="24"/>
          <w:szCs w:val="24"/>
        </w:rPr>
        <w:t>USAID, 2007</w:t>
      </w:r>
      <w:r w:rsidRPr="0006682B">
        <w:rPr>
          <w:rFonts w:ascii="Times New Roman" w:hAnsi="Times New Roman" w:cs="Times New Roman"/>
          <w:color w:val="000000"/>
          <w:sz w:val="24"/>
          <w:szCs w:val="24"/>
        </w:rPr>
        <w:t xml:space="preserve">). </w:t>
      </w:r>
    </w:p>
    <w:p w14:paraId="6073D09C" w14:textId="77777777" w:rsidR="007450B4" w:rsidRPr="0006682B" w:rsidRDefault="007450B4" w:rsidP="007450B4">
      <w:pPr>
        <w:spacing w:after="120"/>
        <w:jc w:val="both"/>
        <w:rPr>
          <w:rFonts w:ascii="Times New Roman" w:hAnsi="Times New Roman" w:cs="Times New Roman"/>
          <w:color w:val="000000"/>
          <w:sz w:val="24"/>
          <w:szCs w:val="24"/>
        </w:rPr>
      </w:pPr>
      <w:r w:rsidRPr="0006682B">
        <w:rPr>
          <w:rFonts w:ascii="Times New Roman" w:hAnsi="Times New Roman" w:cs="Times New Roman"/>
          <w:color w:val="000000"/>
          <w:sz w:val="24"/>
          <w:szCs w:val="24"/>
        </w:rPr>
        <w:t xml:space="preserve">Despite the potential public health threat of both indoor and outdoor air pollution on the Haitian population, air quality as a public health issue remains neglected in the country. According to </w:t>
      </w:r>
      <w:r w:rsidRPr="0006682B">
        <w:rPr>
          <w:rFonts w:ascii="Times New Roman" w:hAnsi="Times New Roman" w:cs="Times New Roman"/>
          <w:sz w:val="24"/>
          <w:szCs w:val="24"/>
        </w:rPr>
        <w:t>USAID (2011)</w:t>
      </w:r>
      <w:r w:rsidRPr="0006682B">
        <w:rPr>
          <w:rFonts w:ascii="Times New Roman" w:hAnsi="Times New Roman" w:cs="Times New Roman"/>
          <w:color w:val="000000"/>
          <w:sz w:val="24"/>
          <w:szCs w:val="24"/>
        </w:rPr>
        <w:t>, there is presently no air quality monitoring conducted by any national or international organization in the country, and there is no clearly defined government department that actively regulates environmental or public health concerns such as air quality.  During the most recent site visit, we were able to interview an official in the resource</w:t>
      </w:r>
      <w:r>
        <w:rPr>
          <w:rFonts w:ascii="Times New Roman" w:hAnsi="Times New Roman" w:cs="Times New Roman"/>
          <w:color w:val="000000"/>
          <w:sz w:val="24"/>
          <w:szCs w:val="24"/>
        </w:rPr>
        <w:t>-</w:t>
      </w:r>
      <w:r w:rsidRPr="0006682B">
        <w:rPr>
          <w:rFonts w:ascii="Times New Roman" w:hAnsi="Times New Roman" w:cs="Times New Roman"/>
          <w:color w:val="000000"/>
          <w:sz w:val="24"/>
          <w:szCs w:val="24"/>
        </w:rPr>
        <w:t xml:space="preserve">poor Ministry of the Environment.  However, they reported no present initiatives related to air quality. </w:t>
      </w:r>
    </w:p>
    <w:p w14:paraId="5616DDC4" w14:textId="77777777" w:rsidR="007450B4" w:rsidRPr="0006682B" w:rsidRDefault="007450B4" w:rsidP="007450B4">
      <w:pPr>
        <w:autoSpaceDE w:val="0"/>
        <w:autoSpaceDN w:val="0"/>
        <w:adjustRightInd w:val="0"/>
        <w:spacing w:after="120"/>
        <w:jc w:val="both"/>
        <w:rPr>
          <w:rFonts w:ascii="Times New Roman" w:hAnsi="Times New Roman" w:cs="Times New Roman"/>
          <w:color w:val="000000"/>
          <w:sz w:val="24"/>
          <w:szCs w:val="24"/>
        </w:rPr>
      </w:pPr>
      <w:r w:rsidRPr="0006682B">
        <w:rPr>
          <w:rFonts w:ascii="Times New Roman" w:hAnsi="Times New Roman" w:cs="Times New Roman"/>
          <w:color w:val="000000"/>
          <w:sz w:val="24"/>
          <w:szCs w:val="24"/>
        </w:rPr>
        <w:t>While industrial sources of air pollution are not presently a major cause for concern, the influx of foreign investment and aid in response to the earthquake has begun to concentrate industrial development in certain areas of the country, most notably in Caracol in the northeast. It is likely that new industrial development will impact local air quality through changes in the population density that will increase local biomass and charcoal consumption, vehicular and truck traffic to accommodate transportation needs of the industry and growing population, and additional solid waste and trash burning activity (</w:t>
      </w:r>
      <w:r w:rsidRPr="0006682B">
        <w:rPr>
          <w:rFonts w:ascii="Times New Roman" w:hAnsi="Times New Roman" w:cs="Times New Roman"/>
          <w:sz w:val="24"/>
          <w:szCs w:val="24"/>
        </w:rPr>
        <w:t>USAID, 2011</w:t>
      </w:r>
      <w:r w:rsidRPr="0006682B">
        <w:rPr>
          <w:rFonts w:ascii="Times New Roman" w:hAnsi="Times New Roman" w:cs="Times New Roman"/>
          <w:color w:val="000000"/>
          <w:sz w:val="24"/>
          <w:szCs w:val="24"/>
        </w:rPr>
        <w:t>). Also, the impact of power generation to supply the newly industrialized areas in the northeast region has been noted as a potential source of worsening air quality (</w:t>
      </w:r>
      <w:r w:rsidRPr="0006682B">
        <w:rPr>
          <w:rFonts w:ascii="Times New Roman" w:hAnsi="Times New Roman" w:cs="Times New Roman"/>
          <w:sz w:val="24"/>
          <w:szCs w:val="24"/>
        </w:rPr>
        <w:t>USAID, 2011</w:t>
      </w:r>
      <w:r w:rsidRPr="0006682B">
        <w:rPr>
          <w:rFonts w:ascii="Times New Roman" w:hAnsi="Times New Roman" w:cs="Times New Roman"/>
          <w:color w:val="000000"/>
          <w:sz w:val="24"/>
          <w:szCs w:val="24"/>
        </w:rPr>
        <w:t xml:space="preserve">). Despite these significant environmental impacts related to international investment, there is presently no plan in place to monitor changes in air quality in the densely populated capitol city of Port au Prince or in the new industrial developments in Caracol. </w:t>
      </w:r>
    </w:p>
    <w:p w14:paraId="46469406"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The environmental data collected as part of these case studies suggest that poor air quality deserves much greater attention in Haiti than it currently receives.  Based on the high PM</w:t>
      </w:r>
      <w:r w:rsidRPr="0006682B">
        <w:rPr>
          <w:rFonts w:ascii="Times New Roman" w:hAnsi="Times New Roman" w:cs="Times New Roman"/>
          <w:sz w:val="24"/>
          <w:szCs w:val="24"/>
          <w:vertAlign w:val="subscript"/>
        </w:rPr>
        <w:t xml:space="preserve">2.5 </w:t>
      </w:r>
      <w:r w:rsidRPr="0006682B">
        <w:rPr>
          <w:rFonts w:ascii="Times New Roman" w:hAnsi="Times New Roman" w:cs="Times New Roman"/>
          <w:sz w:val="24"/>
          <w:szCs w:val="24"/>
        </w:rPr>
        <w:t xml:space="preserve">levels observed, it is very likely that air pollution is a major cause of acute and chronic worker illnesses.  Although it is not surprising that air pollution concerns have been ignored given the </w:t>
      </w:r>
      <w:r w:rsidRPr="0006682B">
        <w:rPr>
          <w:rFonts w:ascii="Times New Roman" w:hAnsi="Times New Roman" w:cs="Times New Roman"/>
          <w:sz w:val="24"/>
          <w:szCs w:val="24"/>
        </w:rPr>
        <w:lastRenderedPageBreak/>
        <w:t>larger challenges related to poverty, sanitation, and infectious diseases in Haiti, it clearly is a public health threat that deserves greater attention.  Given the newly focused development around Caracol, as well as high levels of residential and occupational exposures in workers, it is recommended that Better Work actively advocate for increased monitoring and reduction of air pollution sources.</w:t>
      </w:r>
    </w:p>
    <w:p w14:paraId="1CA992A2" w14:textId="77777777" w:rsidR="007450B4" w:rsidRPr="00AA57E0" w:rsidRDefault="007450B4" w:rsidP="007450B4">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Musculoskeletal Stressors. </w:t>
      </w:r>
      <w:r w:rsidRPr="0006682B">
        <w:rPr>
          <w:rFonts w:ascii="Times New Roman" w:hAnsi="Times New Roman" w:cs="Times New Roman"/>
          <w:sz w:val="24"/>
          <w:szCs w:val="24"/>
        </w:rPr>
        <w:t xml:space="preserve">There were a number of concerns about musculoskeletal stressors related to repetitive movement and poor ergonomic conditions that were raised during both the baseline and follow-up site visits.  These included the availability of break space and bathroom facilities, the training and use of proper safety equipment such as fatigue mats, and poor seating.  There were no changes in 2015 to the available break space or bathroom facilities and the most recently updated seating was observed in 2013.  The managers are challenged by space limitations, and the large expense of meeting what they perceive as unrealistic compliance objectives.  One manager described the difficulties of a recent building expansion, where the new space provided limited potential to retrofit for OSH compliance such as fire safety.  The manager reported that they had to work within the building constraints to expand to the rented site.   </w:t>
      </w:r>
    </w:p>
    <w:p w14:paraId="306B0C45"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As early as the second follow-up in 2012, all case study factories had some break space available to workers, although it varied greatly in quality and accessibility.  One factory was using an indoor converted space as a cafeteria, but it was not at the time actively used by workers because there was no food available for purchase nearby.  However, during the 2013 follow-up the manager reported that the break space was overflowing with workers after they contracted with local food vendors to make lunch available for purchase just outside the cafeteria door.  While two factories were reportedly in the process of constructing new or re-working existing spaces to accommodate onsite cafeterias in 2013, we observed no such changes in 2015.  In the SONAPI industrial park where three of the original case factories are located, discussions with government officials have been ongoing since 2012 regarding the construction of an external cafeteria that would service all workers in the park, but no further progress had been made on this project.      </w:t>
      </w:r>
    </w:p>
    <w:p w14:paraId="15C28E7B"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The use of fatigue mats and back support belts by workers was sporadic at best.  In some case they are not available, but more often than not, available fatigue mats are not properly used by workers.  For example, in a previous assessment we observed one factory where fatigue mats had been taped to the floor to prevent workers from kicking them out of the way.  During that same factory tour, we observed workers standing to the side of these taped mats.  Managers have also reported past difficulties convincing workers lifting heavy materials to use the back support belts available to them.  In the 2013 assessment, new seating was available in one of the factories, and a second reported that 25</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of chairs had been replaced in the last year.  We observed no further changes to the availability of new seating to workers.  Despite the earlier improvements in seating at some of the factories, the seating available to the majority of workers continues to represent a challenge, and it is not surprising that backaches were noted by managers as a major source of worker health complaints.  We also observed a wide variety in the quality of flooring, from pocked and uneven surfaces with boxes blocking walkways to smooth tiling and organized spaces.  </w:t>
      </w:r>
    </w:p>
    <w:p w14:paraId="63E0CF3C" w14:textId="77777777" w:rsidR="007450B4" w:rsidRPr="00AA57E0" w:rsidRDefault="007450B4" w:rsidP="007450B4">
      <w:pPr>
        <w:spacing w:after="1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Heat Stress. </w:t>
      </w:r>
      <w:r w:rsidRPr="0006682B">
        <w:rPr>
          <w:rFonts w:ascii="Times New Roman" w:hAnsi="Times New Roman" w:cs="Times New Roman"/>
          <w:sz w:val="24"/>
          <w:szCs w:val="24"/>
        </w:rPr>
        <w:t xml:space="preserve">In the baseline assessment, it was difficult to determine the impact of temperature on workers because there was no temperature monitoring data available.  However, BWH began collecting temperature data inside the factories during the winter of 2011, providing an evaluative tool for assessing changing temperature conditions at the factories.  In 2013, two of the case factories had begun collecting their own temperature monitoring data and another reported plans to start such environmental monitoring soon, all as a proactive measure to anticipate and remedy temperature issues before reaching the point of non-compliance during the BWH assessments.  In the most recent assessment, two of the three visited factories collected their own temperature data.  They noted that this data was useful to understand and anticipate potential compliance-related issues in their factories, as well as pinpoint specific problem buildings. The factory that chose not to do temperature monitoring frankly noted that it was pointless to collect temperature data without a plausible solution to address the problem.  </w:t>
      </w:r>
    </w:p>
    <w:p w14:paraId="427B26BC"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Better Work recommends a 30</w:t>
      </w:r>
      <w:r w:rsidRPr="0006682B">
        <w:rPr>
          <w:rFonts w:ascii="Times New Roman" w:hAnsi="Times New Roman" w:cs="Times New Roman"/>
          <w:sz w:val="24"/>
          <w:szCs w:val="24"/>
          <w:vertAlign w:val="superscript"/>
        </w:rPr>
        <w:t>0</w:t>
      </w:r>
      <w:r w:rsidRPr="0006682B">
        <w:rPr>
          <w:rFonts w:ascii="Times New Roman" w:hAnsi="Times New Roman" w:cs="Times New Roman"/>
          <w:sz w:val="24"/>
          <w:szCs w:val="24"/>
        </w:rPr>
        <w:t>C maximum temperature level inside the factory buildings.  Although the average temperature observed inside the case study factories was 30</w:t>
      </w:r>
      <w:r w:rsidRPr="0006682B">
        <w:rPr>
          <w:rFonts w:ascii="Times New Roman" w:hAnsi="Times New Roman" w:cs="Times New Roman"/>
          <w:sz w:val="24"/>
          <w:szCs w:val="24"/>
          <w:vertAlign w:val="superscript"/>
        </w:rPr>
        <w:t>0</w:t>
      </w:r>
      <w:r w:rsidRPr="0006682B">
        <w:rPr>
          <w:rFonts w:ascii="Times New Roman" w:hAnsi="Times New Roman" w:cs="Times New Roman"/>
          <w:sz w:val="24"/>
          <w:szCs w:val="24"/>
        </w:rPr>
        <w:t>C in 2011 (29</w:t>
      </w:r>
      <w:r w:rsidRPr="0006682B">
        <w:rPr>
          <w:rFonts w:ascii="Times New Roman" w:hAnsi="Times New Roman" w:cs="Times New Roman"/>
          <w:sz w:val="24"/>
          <w:szCs w:val="24"/>
          <w:vertAlign w:val="superscript"/>
        </w:rPr>
        <w:t>0</w:t>
      </w:r>
      <w:r w:rsidRPr="0006682B">
        <w:rPr>
          <w:rFonts w:ascii="Times New Roman" w:hAnsi="Times New Roman" w:cs="Times New Roman"/>
          <w:sz w:val="24"/>
          <w:szCs w:val="24"/>
        </w:rPr>
        <w:t>C in 2012), half of the indoor measurements over both periods were above the recommended limit.  Furthermore, 70</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of the indoor temperature samples were higher than the outdoor temperature observed at the same time in 2011 (66</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in 2012), while 25</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were more than 3</w:t>
      </w:r>
      <w:r w:rsidRPr="0006682B">
        <w:rPr>
          <w:rFonts w:ascii="Times New Roman" w:hAnsi="Times New Roman" w:cs="Times New Roman"/>
          <w:sz w:val="24"/>
          <w:szCs w:val="24"/>
          <w:vertAlign w:val="superscript"/>
        </w:rPr>
        <w:t>0</w:t>
      </w:r>
      <w:r w:rsidRPr="0006682B">
        <w:rPr>
          <w:rFonts w:ascii="Times New Roman" w:hAnsi="Times New Roman" w:cs="Times New Roman"/>
          <w:sz w:val="24"/>
          <w:szCs w:val="24"/>
        </w:rPr>
        <w:t>C higher and 17</w:t>
      </w:r>
      <w:r w:rsidRPr="00B56E75">
        <w:rPr>
          <w:rFonts w:ascii="Times New Roman" w:hAnsi="Times New Roman" w:cs="Times New Roman"/>
          <w:sz w:val="24"/>
          <w:szCs w:val="24"/>
        </w:rPr>
        <w:t xml:space="preserve"> </w:t>
      </w:r>
      <w:r>
        <w:rPr>
          <w:rFonts w:ascii="Times New Roman" w:hAnsi="Times New Roman" w:cs="Times New Roman"/>
          <w:sz w:val="24"/>
          <w:szCs w:val="24"/>
        </w:rPr>
        <w:t>percent</w:t>
      </w:r>
      <w:r w:rsidRPr="0006682B">
        <w:rPr>
          <w:rFonts w:ascii="Times New Roman" w:hAnsi="Times New Roman" w:cs="Times New Roman"/>
          <w:sz w:val="24"/>
          <w:szCs w:val="24"/>
        </w:rPr>
        <w:t xml:space="preserve"> were more than 5</w:t>
      </w:r>
      <w:r w:rsidRPr="0006682B">
        <w:rPr>
          <w:rFonts w:ascii="Times New Roman" w:hAnsi="Times New Roman" w:cs="Times New Roman"/>
          <w:sz w:val="24"/>
          <w:szCs w:val="24"/>
          <w:vertAlign w:val="superscript"/>
        </w:rPr>
        <w:t>0</w:t>
      </w:r>
      <w:r w:rsidRPr="0006682B">
        <w:rPr>
          <w:rFonts w:ascii="Times New Roman" w:hAnsi="Times New Roman" w:cs="Times New Roman"/>
          <w:sz w:val="24"/>
          <w:szCs w:val="24"/>
        </w:rPr>
        <w:t>C higher in 2011.  On average, temperatures in the pressing areas were the most elevated over outdoor temperature levels, with an average increase of 3.2</w:t>
      </w:r>
      <w:r w:rsidRPr="0006682B">
        <w:rPr>
          <w:rFonts w:ascii="Times New Roman" w:hAnsi="Times New Roman" w:cs="Times New Roman"/>
          <w:sz w:val="24"/>
          <w:szCs w:val="24"/>
          <w:vertAlign w:val="superscript"/>
        </w:rPr>
        <w:t>0</w:t>
      </w:r>
      <w:r w:rsidRPr="0006682B">
        <w:rPr>
          <w:rFonts w:ascii="Times New Roman" w:hAnsi="Times New Roman" w:cs="Times New Roman"/>
          <w:sz w:val="24"/>
          <w:szCs w:val="24"/>
        </w:rPr>
        <w:t xml:space="preserve">C over the outside in 2011.  This differential, along with the fact that temperature levels were already at the BW max during the cooler months of the year, confirms that heat represents a major occupational hazard in the warmer months.  The temperature monitoring data for more recent periods including 2015 was not available at the time of this analysis. </w:t>
      </w:r>
    </w:p>
    <w:p w14:paraId="0989D065"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Two of the factory managers suggested that temperature represents their biggest OSH challenge, particularly in the summer.  This is also clear in the non-compliance statistics provided in Figure 1</w:t>
      </w:r>
      <w:r>
        <w:rPr>
          <w:rFonts w:ascii="Times New Roman" w:hAnsi="Times New Roman" w:cs="Times New Roman"/>
          <w:sz w:val="24"/>
          <w:szCs w:val="24"/>
        </w:rPr>
        <w:t>6.5</w:t>
      </w:r>
      <w:r w:rsidRPr="0006682B">
        <w:rPr>
          <w:rFonts w:ascii="Times New Roman" w:hAnsi="Times New Roman" w:cs="Times New Roman"/>
          <w:sz w:val="24"/>
          <w:szCs w:val="24"/>
        </w:rPr>
        <w:t xml:space="preserve">, where the percentage of factories in non-compliance with the Work Environment compliance point spikes in the October synthesis report, because the BW temperature monitoring for that report is conducted in the warmer months of the year.  In the April synthesis reports, non-compliance is typically down significantly.    </w:t>
      </w:r>
    </w:p>
    <w:p w14:paraId="070C5ADB"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Given the magnitude of the problem, managers reported experimenting with a number of solutions to varying degrees of success.  All of the factories had switched or were anticipating a switch to LEED lighting, which in addition to using less energy also generates less heat.  Other solutions included water sprinkling, painting the roofs and fans, including large exhaust fans installed on the rooftops of the buildings.  The managers described some success with these solutions, reducing temperature levels on the order of 2-4</w:t>
      </w:r>
      <w:r w:rsidRPr="0006682B">
        <w:rPr>
          <w:rFonts w:ascii="Times New Roman" w:hAnsi="Times New Roman" w:cs="Times New Roman"/>
          <w:sz w:val="24"/>
          <w:szCs w:val="24"/>
          <w:vertAlign w:val="superscript"/>
        </w:rPr>
        <w:t>0</w:t>
      </w:r>
      <w:r w:rsidRPr="0006682B">
        <w:rPr>
          <w:rFonts w:ascii="Times New Roman" w:hAnsi="Times New Roman" w:cs="Times New Roman"/>
          <w:sz w:val="24"/>
          <w:szCs w:val="24"/>
        </w:rPr>
        <w:t xml:space="preserve">C but not enough to be compliant with temperature in the summer months.  </w:t>
      </w:r>
    </w:p>
    <w:p w14:paraId="000644D3"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Factories also explored more expensive solutions and one manager noted the potential for evaporative cooling similar to what they believed was in place at the new Caracol complex.  Despite their willingness to experiment, this manager frankly admitted that no matter what they do, nothing short of air conditioning would allow their factory to be in compliance during the summer months.  However, air conditioning as a final solution seems quite implausible, not only </w:t>
      </w:r>
      <w:r w:rsidRPr="0006682B">
        <w:rPr>
          <w:rFonts w:ascii="Times New Roman" w:hAnsi="Times New Roman" w:cs="Times New Roman"/>
          <w:sz w:val="24"/>
          <w:szCs w:val="24"/>
        </w:rPr>
        <w:lastRenderedPageBreak/>
        <w:t xml:space="preserve">for the high cost of energy but the unreliability of the power grid. There was a general frustration with BW expectations on temperature that managers believed were not feasible in Haiti’s tropical climate.  </w:t>
      </w:r>
    </w:p>
    <w:p w14:paraId="0B8B0E26" w14:textId="77777777" w:rsidR="007450B4" w:rsidRPr="00AA57E0" w:rsidRDefault="007450B4" w:rsidP="007450B4">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Noise Exposure. </w:t>
      </w:r>
      <w:r w:rsidRPr="0006682B">
        <w:rPr>
          <w:rFonts w:ascii="Times New Roman" w:hAnsi="Times New Roman" w:cs="Times New Roman"/>
          <w:sz w:val="24"/>
          <w:szCs w:val="24"/>
        </w:rPr>
        <w:t xml:space="preserve">The major sources of noise exposure to workers inside the apparel factories were identified as the operation of machinery, especially older sewing machines and the diesel generators. Poorly constructed buildings and the lack of wall and roof insulation were noted to contribute to high levels of indoor noise.  However, updated sewing equipment was observed to substantially improve noise in a factory observed in 2015.  Although the new equipment purchases were the result of an upgrade in fabric and design techniques and not specifically implemented to target OSH, it had the co-benefit of reducing noise exposure along with other OSH benefits such as improved safety features.    </w:t>
      </w:r>
    </w:p>
    <w:p w14:paraId="70AA83D2"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In the baseline assessment, it was difficult to determine the impact of noise on workers because there was no noise monitoring data available.  However, BWH began collecting noise data inside the factories in 2011, providing an evaluative tool for assessing the potential impact of occupational noise at the factories.  In 2013, two of the case factories had begun collecting their own noise monitoring data and another reported plans to start such environmental monitoring soon, all as a proactive measure to anticipate and remedy noise issues before reaching the point of non-compliance during the BWH assessments.  In the most recent assessment, two of the three visited factories collected noise data.  The factory that chose not to do noise monitoring did not believe that noise was an issue, and therefore relied on BW to collect it for them. </w:t>
      </w:r>
    </w:p>
    <w:p w14:paraId="589009BD"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BW recommends a 90 decibel (dB) limit for noise, and average noise levels collected by BW EA’s and aggregated across all of factories and work locations was just under this at 89dB in 2011.  During this same monitoring campaign, two of the five factories recorded average noise levels above that limit, although it is unclear whether noise data from the loudest recorded factory might have been due to the music played over the loudspeakers for workers.  Not surprisingly, the 2011 data singled out the sewing area as the loudest work space on average across the factories, with estimated average noise levels above the BW limit (92.5dB).  In 2012, the noise monitoring data showed much improvement.  Although a handful of individual noise observations at the case study factories continued to remain above the BW limit, all average work area levels (including the sewing area) were now below the recommended 90dB.  The noise monitoring data for more recent periods including 2015 was not available at the time of this analysis.</w:t>
      </w:r>
    </w:p>
    <w:p w14:paraId="28D2886E"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Critical improvements in noise over the study period are likely the result of two major factors.  First, as factories become more aware of this issue as a result of non-compliance during the first round of monitoring, they took basic remedial measures such as limiting noise from the loudspeakers or making changes to equipment locations. This point was reinforced by two factories that reported to have stopped or limited music over the loudspeakers in an attempt to reduce ambient noise.  Second, the replacement of old machines noted to have occurred at a number of the factories had a positive impact on decreasing noise levels at these factories.  As factories continue to react to BWH non-compliance points and replace old machinery, it is likely that the positive trend in noise reduction will continue.   </w:t>
      </w:r>
    </w:p>
    <w:p w14:paraId="2FC8A599" w14:textId="77777777" w:rsidR="007450B4" w:rsidRPr="004C3B8F" w:rsidRDefault="007450B4" w:rsidP="007450B4">
      <w:pPr>
        <w:spacing w:after="120"/>
        <w:jc w:val="both"/>
        <w:rPr>
          <w:rFonts w:ascii="Times New Roman" w:hAnsi="Times New Roman" w:cs="Times New Roman"/>
          <w:b/>
          <w:sz w:val="24"/>
          <w:szCs w:val="24"/>
        </w:rPr>
      </w:pPr>
      <w:r w:rsidRPr="0006682B">
        <w:rPr>
          <w:rFonts w:ascii="Times New Roman" w:hAnsi="Times New Roman" w:cs="Times New Roman"/>
          <w:b/>
          <w:sz w:val="24"/>
          <w:szCs w:val="24"/>
        </w:rPr>
        <w:lastRenderedPageBreak/>
        <w:t>Preliminary Recommendations and Conclusions</w:t>
      </w:r>
      <w:r>
        <w:rPr>
          <w:rFonts w:ascii="Times New Roman" w:hAnsi="Times New Roman" w:cs="Times New Roman"/>
          <w:b/>
          <w:sz w:val="24"/>
          <w:szCs w:val="24"/>
        </w:rPr>
        <w:t xml:space="preserve">. </w:t>
      </w:r>
      <w:r w:rsidRPr="0006682B">
        <w:rPr>
          <w:rFonts w:ascii="Times New Roman" w:hAnsi="Times New Roman" w:cs="Times New Roman"/>
          <w:sz w:val="24"/>
          <w:szCs w:val="24"/>
        </w:rPr>
        <w:t xml:space="preserve">This report combines multiple sources of information about trends in OSH over the period of Better Work involvement in the Haitian apparel sector to paint a more complete picture of the impact of BWH in promoting OSH change within the sector.  We describe the results of four years of case interviews and factory tours, combined with quantitative data from computerized manager and worker surveys and five years of BWH compliance assessment reports to identify both </w:t>
      </w:r>
      <w:r w:rsidRPr="0006682B">
        <w:rPr>
          <w:rFonts w:ascii="Times New Roman" w:hAnsi="Times New Roman" w:cs="Times New Roman"/>
          <w:i/>
          <w:sz w:val="24"/>
          <w:szCs w:val="24"/>
        </w:rPr>
        <w:t>realized</w:t>
      </w:r>
      <w:r w:rsidRPr="0006682B">
        <w:rPr>
          <w:rFonts w:ascii="Times New Roman" w:hAnsi="Times New Roman" w:cs="Times New Roman"/>
          <w:sz w:val="24"/>
          <w:szCs w:val="24"/>
        </w:rPr>
        <w:t xml:space="preserve"> and </w:t>
      </w:r>
      <w:r w:rsidRPr="0006682B">
        <w:rPr>
          <w:rFonts w:ascii="Times New Roman" w:hAnsi="Times New Roman" w:cs="Times New Roman"/>
          <w:i/>
          <w:sz w:val="24"/>
          <w:szCs w:val="24"/>
        </w:rPr>
        <w:t>potential</w:t>
      </w:r>
      <w:r w:rsidRPr="0006682B">
        <w:rPr>
          <w:rFonts w:ascii="Times New Roman" w:hAnsi="Times New Roman" w:cs="Times New Roman"/>
          <w:sz w:val="24"/>
          <w:szCs w:val="24"/>
        </w:rPr>
        <w:t xml:space="preserve"> OSH changes specific to Better Work’s involvement in Haiti.   </w:t>
      </w:r>
    </w:p>
    <w:p w14:paraId="3F85BCEB"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We observed significant change in the apparel sector in 2015 over previous years.  The economy was improving and managers were generally optimistic about the future of the industry despite continued uncertainty over labor relations and the minimum wage.  Investments in infrastructure, building expansion, and quality upgrades to the garments and production processes were occurring, with particularly rapid growth to the supporting infrastructure in Caracol. Much of the growth in the sector provide</w:t>
      </w:r>
      <w:r>
        <w:rPr>
          <w:rFonts w:ascii="Times New Roman" w:hAnsi="Times New Roman" w:cs="Times New Roman"/>
          <w:sz w:val="24"/>
          <w:szCs w:val="24"/>
        </w:rPr>
        <w:t>s</w:t>
      </w:r>
      <w:r w:rsidRPr="0006682B">
        <w:rPr>
          <w:rFonts w:ascii="Times New Roman" w:hAnsi="Times New Roman" w:cs="Times New Roman"/>
          <w:sz w:val="24"/>
          <w:szCs w:val="24"/>
        </w:rPr>
        <w:t xml:space="preserve"> important co-benefits to OSH, as equipment upgrades and infrastructure improvements represent critical areas of lagging OSH compliance for factories.  This accelerated pace of change is in contrast to the case study results of previous years, where the economic climate and recession along with intense debate and uncertainty over the minimum wage had appeared to dampen manager optimism and investment prospects for the industry, at least within the case study factories we observed over this time period.  For this reason, the fifth and final round of site visits schedule to occur in 2016 will be essential to understanding the impetus for these changes and improvements, and to evaluate the role of Better Work Haiti in facilitating them.  The following represent a few examples of important details to be explored in the final year of this longitudinal study:</w:t>
      </w:r>
    </w:p>
    <w:p w14:paraId="08AD5126" w14:textId="77777777" w:rsidR="007450B4" w:rsidRPr="0006682B" w:rsidRDefault="007450B4" w:rsidP="007450B4">
      <w:pPr>
        <w:pStyle w:val="ListParagraph"/>
        <w:numPr>
          <w:ilvl w:val="0"/>
          <w:numId w:val="12"/>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rPr>
        <w:t>Changes and upgrades to higher value-added product lines</w:t>
      </w:r>
    </w:p>
    <w:p w14:paraId="7C0EE71B" w14:textId="77777777" w:rsidR="007450B4" w:rsidRPr="0006682B" w:rsidRDefault="007450B4" w:rsidP="007450B4">
      <w:pPr>
        <w:pStyle w:val="ListParagraph"/>
        <w:numPr>
          <w:ilvl w:val="0"/>
          <w:numId w:val="12"/>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rPr>
        <w:t>Growth within and around the Caracol compound</w:t>
      </w:r>
    </w:p>
    <w:p w14:paraId="62C501E0" w14:textId="77777777" w:rsidR="007450B4" w:rsidRPr="0006682B" w:rsidRDefault="007450B4" w:rsidP="007450B4">
      <w:pPr>
        <w:pStyle w:val="ListParagraph"/>
        <w:numPr>
          <w:ilvl w:val="0"/>
          <w:numId w:val="12"/>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rPr>
        <w:t>Infrastructure improvements inside the factories, both rented and factory owned spaces</w:t>
      </w:r>
    </w:p>
    <w:p w14:paraId="3AE5CD03" w14:textId="77777777" w:rsidR="007450B4" w:rsidRPr="0006682B" w:rsidRDefault="007450B4" w:rsidP="007450B4">
      <w:pPr>
        <w:pStyle w:val="ListParagraph"/>
        <w:numPr>
          <w:ilvl w:val="0"/>
          <w:numId w:val="12"/>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rPr>
        <w:t>Infrastructure improvements to the government owned industrial parks, including cafeteria space and building upgrades</w:t>
      </w:r>
    </w:p>
    <w:p w14:paraId="1CF6AF61" w14:textId="77777777" w:rsidR="007450B4" w:rsidRPr="0006682B" w:rsidRDefault="007450B4" w:rsidP="007450B4">
      <w:pPr>
        <w:pStyle w:val="ListParagraph"/>
        <w:numPr>
          <w:ilvl w:val="0"/>
          <w:numId w:val="12"/>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rPr>
        <w:t>Changes to the availability of accident and illness databases, particularly at the case factory implementing the new computerized reporting system</w:t>
      </w:r>
    </w:p>
    <w:p w14:paraId="3EB2D40F" w14:textId="77777777" w:rsidR="007450B4" w:rsidRPr="0006682B" w:rsidRDefault="007450B4" w:rsidP="007450B4">
      <w:pPr>
        <w:pStyle w:val="ListParagraph"/>
        <w:numPr>
          <w:ilvl w:val="0"/>
          <w:numId w:val="12"/>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rPr>
        <w:t>Continued role of economic climate and government programs as a mitigating factors in OSH improvements</w:t>
      </w:r>
    </w:p>
    <w:p w14:paraId="6D7E29A6" w14:textId="77777777" w:rsidR="007450B4" w:rsidRPr="0006682B" w:rsidRDefault="007450B4" w:rsidP="007450B4">
      <w:pPr>
        <w:pStyle w:val="ListParagraph"/>
        <w:numPr>
          <w:ilvl w:val="0"/>
          <w:numId w:val="12"/>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rPr>
        <w:t>Progress and impact of the Better Work new service delivery model and ILO-MAST program</w:t>
      </w:r>
    </w:p>
    <w:p w14:paraId="1C10BC38" w14:textId="77777777" w:rsidR="007450B4" w:rsidRPr="0006682B" w:rsidRDefault="007450B4" w:rsidP="007450B4">
      <w:pPr>
        <w:pStyle w:val="ListParagraph"/>
        <w:numPr>
          <w:ilvl w:val="0"/>
          <w:numId w:val="12"/>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rPr>
        <w:t>Impact of new worker-manager communication forums, including the Social Dialogue Table across factories, and PICCs and OSH committees within factories</w:t>
      </w:r>
    </w:p>
    <w:p w14:paraId="49116E02" w14:textId="77777777" w:rsidR="007450B4" w:rsidRPr="0006682B" w:rsidRDefault="007450B4" w:rsidP="007450B4">
      <w:pPr>
        <w:pStyle w:val="ListParagraph"/>
        <w:numPr>
          <w:ilvl w:val="0"/>
          <w:numId w:val="12"/>
        </w:numPr>
        <w:spacing w:after="120"/>
        <w:ind w:left="360"/>
        <w:jc w:val="both"/>
        <w:rPr>
          <w:rFonts w:ascii="Times New Roman" w:hAnsi="Times New Roman" w:cs="Times New Roman"/>
          <w:sz w:val="24"/>
          <w:szCs w:val="24"/>
        </w:rPr>
      </w:pPr>
      <w:r w:rsidRPr="0006682B">
        <w:rPr>
          <w:rFonts w:ascii="Times New Roman" w:hAnsi="Times New Roman" w:cs="Times New Roman"/>
          <w:sz w:val="24"/>
          <w:szCs w:val="24"/>
        </w:rPr>
        <w:t>Continued impact of minimum wage debate and labor relations</w:t>
      </w:r>
    </w:p>
    <w:p w14:paraId="3CB62F60"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Although a final series of conclusions and recommendations to Better Work will be developed at the conclusion of the case study project in 2016, the following represents preliminary recommendations that Better Work might find useful before the end of the study period.   </w:t>
      </w:r>
    </w:p>
    <w:p w14:paraId="344437E3"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b/>
          <w:sz w:val="24"/>
          <w:szCs w:val="24"/>
        </w:rPr>
        <w:t>Continue to support efforts to increase worker-management communication through peaceful unionization efforts, OSH committees, PICCs, and the Social Dialogue Table.</w:t>
      </w:r>
      <w:r w:rsidRPr="0006682B">
        <w:rPr>
          <w:rFonts w:ascii="Times New Roman" w:hAnsi="Times New Roman" w:cs="Times New Roman"/>
          <w:sz w:val="24"/>
          <w:szCs w:val="24"/>
        </w:rPr>
        <w:t xml:space="preserve">  </w:t>
      </w:r>
      <w:r w:rsidRPr="0006682B">
        <w:rPr>
          <w:rFonts w:ascii="Times New Roman" w:hAnsi="Times New Roman" w:cs="Times New Roman"/>
          <w:sz w:val="24"/>
          <w:szCs w:val="24"/>
        </w:rPr>
        <w:lastRenderedPageBreak/>
        <w:t>Given the level of mistrust between workers and management, as well as Haiti’s troubled past of labor-related violence, it is essential that BWH continue to facilitate communication between workers and managers in a way that supports both worker participation and the growth of the industry.  It is essential that workers contribute to the discussion about safety in the factories, and that they have a forum for presenting their OSH concerns to management in a peaceful fashion.</w:t>
      </w:r>
    </w:p>
    <w:p w14:paraId="3820DA47"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b/>
          <w:sz w:val="24"/>
          <w:szCs w:val="24"/>
        </w:rPr>
        <w:t>Support environmental data collection efforts so that future assessments can evaluate critical improvements in Work Environment conditions</w:t>
      </w:r>
      <w:r w:rsidRPr="0006682B">
        <w:rPr>
          <w:rFonts w:ascii="Times New Roman" w:hAnsi="Times New Roman" w:cs="Times New Roman"/>
          <w:sz w:val="24"/>
          <w:szCs w:val="24"/>
        </w:rPr>
        <w:t xml:space="preserve">.  Noise and temperature data are now available across multiple years, although not all factories routinely collect these data outside the Better Work evaluation periods.  These environmental data are necessary to understand changes in working conditions inside apparel factories, particularly as it relates to temperature as a lagging source of non-compliance.  It is clear that temperature remains an important problem in the summer months, and seasonal fluctuations in non-compliance in the Work Environment category reflect the continuing problem with heat.  It is important for Better Work to facilitate collaboration and technology transfer across factories, and to support feasible low cost solutions to improve compliance rates in this category across the calendar year.   </w:t>
      </w:r>
    </w:p>
    <w:p w14:paraId="5F62B553"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sz w:val="24"/>
          <w:szCs w:val="24"/>
        </w:rPr>
        <w:t xml:space="preserve">Limited air quality data are now available that provide suggestive evidence of an important public health threat to workers and the general public in Haiti.  Better Work should facilitate and support the routine collection of air quality data and the development of potential mitigation strategies to reduce airborne particulate matter exposure in and around the industrial complexes.      </w:t>
      </w:r>
    </w:p>
    <w:p w14:paraId="68D321B1"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b/>
          <w:sz w:val="24"/>
          <w:szCs w:val="24"/>
        </w:rPr>
        <w:t xml:space="preserve">Facilitate the development of a reporting system for accidents, illnesses, and absenteeism among factory workers.  </w:t>
      </w:r>
      <w:r w:rsidRPr="0006682B">
        <w:rPr>
          <w:rFonts w:ascii="Times New Roman" w:hAnsi="Times New Roman" w:cs="Times New Roman"/>
          <w:sz w:val="24"/>
          <w:szCs w:val="24"/>
        </w:rPr>
        <w:t xml:space="preserve">These data are critical to understanding OSH conditions at the factories, and with a few notable exceptions, the data reporting systems needed to track illnesses, absenteeism, and accidents related to work hazards are not present.  This information is essential to understanding changes in OSH conditions over time, and it is recommended that BWH support a uniform reporting framework for accidents, illnesses, and absenteeism across the factories.  </w:t>
      </w:r>
    </w:p>
    <w:p w14:paraId="06C07CC3"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b/>
          <w:sz w:val="24"/>
          <w:szCs w:val="24"/>
        </w:rPr>
        <w:t xml:space="preserve">Continue to provide frequent OSH training opportunities for both managers and workers.  </w:t>
      </w:r>
      <w:r w:rsidRPr="0006682B">
        <w:rPr>
          <w:rFonts w:ascii="Times New Roman" w:hAnsi="Times New Roman" w:cs="Times New Roman"/>
          <w:sz w:val="24"/>
          <w:szCs w:val="24"/>
        </w:rPr>
        <w:t xml:space="preserve">These efforts are essential to improving the human capital needed to support long-term change in OSH in the Haitian apparel industry, especially in light of the high turnover rates among both managers and workers.  A particular training gap was noted in 2015 in the form of newly appointed union representatives, who presently lack training in both OSH and in their rights and responsibilities as representatives.  It will be important for Better Work to provide targeted training to these union representatives, particularly in light of increasing union activity in the factories.     </w:t>
      </w:r>
    </w:p>
    <w:p w14:paraId="217F092D"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b/>
          <w:sz w:val="24"/>
          <w:szCs w:val="24"/>
        </w:rPr>
        <w:t xml:space="preserve">Facilitate communication between the Haitian government and apparel factories in a way that promotes the growth of the industry. </w:t>
      </w:r>
      <w:r w:rsidRPr="0006682B">
        <w:rPr>
          <w:rFonts w:ascii="Times New Roman" w:hAnsi="Times New Roman" w:cs="Times New Roman"/>
          <w:sz w:val="24"/>
          <w:szCs w:val="24"/>
        </w:rPr>
        <w:t xml:space="preserve"> Physical space limitations in government owned buildings and industrial parks represent critical challenges to apparel factories operating in Haiti.  In many cases, factories are unable and/or unwilling to make expensive retrofits to government owned buildings needed to come into OSH compliance (i.e. bathroom and cafeteria spaces).  Managers also expressed concern over inconsistent or confusing interpretations of Haitian labor laws, as well as differences in national and international labor laws that put factories at a </w:t>
      </w:r>
      <w:r w:rsidRPr="0006682B">
        <w:rPr>
          <w:rFonts w:ascii="Times New Roman" w:hAnsi="Times New Roman" w:cs="Times New Roman"/>
          <w:sz w:val="24"/>
          <w:szCs w:val="24"/>
        </w:rPr>
        <w:lastRenderedPageBreak/>
        <w:t xml:space="preserve">competitive disadvantage.  They also noted that some mandates under national and international labor laws are simply not feasible in Haiti (i.e. temperature, required number of medical staff).  Better Work might help facilitate discussions between the relevant government officials and factory managers in a manner similar to their ongoing work to support improved worker and manager communication.       </w:t>
      </w:r>
    </w:p>
    <w:p w14:paraId="218FD000"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b/>
          <w:sz w:val="24"/>
          <w:szCs w:val="24"/>
        </w:rPr>
        <w:t>Expand the current maternity protection training to all factories, and incorporate occupational safety into the curriculum.</w:t>
      </w:r>
      <w:r w:rsidRPr="0006682B">
        <w:rPr>
          <w:rFonts w:ascii="Times New Roman" w:hAnsi="Times New Roman" w:cs="Times New Roman"/>
          <w:sz w:val="24"/>
          <w:szCs w:val="24"/>
        </w:rPr>
        <w:t xml:space="preserve">  It continues to be a recommendation of this case study to promote official pregnancy policies at the factories to ensure pregnant workers are not unnecessarily exposed to potential hazards, such as chemicals and printing processes, as well as machine vibration, noise and air pollution exposure.   </w:t>
      </w:r>
    </w:p>
    <w:p w14:paraId="252B62DF"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b/>
          <w:sz w:val="24"/>
          <w:szCs w:val="24"/>
        </w:rPr>
        <w:t xml:space="preserve">Facilitate access to safety equipment and replacement parts by supporting communication among factories and suppliers.  </w:t>
      </w:r>
      <w:r w:rsidRPr="0006682B">
        <w:rPr>
          <w:rFonts w:ascii="Times New Roman" w:hAnsi="Times New Roman" w:cs="Times New Roman"/>
          <w:sz w:val="24"/>
          <w:szCs w:val="24"/>
        </w:rPr>
        <w:t xml:space="preserve">Managers expressed concern over long wait times to purchase and/or repair basic safety features due to a lack of local suppliers.  Better Work might support communication among factories and suppliers to reduce costs and wait times, such as through group purchasing of safety equipment and improved access to low cost suppliers.  </w:t>
      </w:r>
    </w:p>
    <w:p w14:paraId="0C7CDACF" w14:textId="77777777" w:rsidR="007450B4" w:rsidRPr="0006682B" w:rsidRDefault="007450B4" w:rsidP="007450B4">
      <w:pPr>
        <w:spacing w:after="120"/>
        <w:jc w:val="both"/>
        <w:rPr>
          <w:rFonts w:ascii="Times New Roman" w:hAnsi="Times New Roman" w:cs="Times New Roman"/>
          <w:sz w:val="24"/>
          <w:szCs w:val="24"/>
        </w:rPr>
      </w:pPr>
      <w:r w:rsidRPr="0006682B">
        <w:rPr>
          <w:rFonts w:ascii="Times New Roman" w:hAnsi="Times New Roman" w:cs="Times New Roman"/>
          <w:b/>
          <w:sz w:val="24"/>
          <w:szCs w:val="24"/>
        </w:rPr>
        <w:t xml:space="preserve">Explore the impact of piece rate pay on OSH perception and behavior. </w:t>
      </w:r>
      <w:r w:rsidRPr="0006682B">
        <w:rPr>
          <w:rFonts w:ascii="Times New Roman" w:hAnsi="Times New Roman" w:cs="Times New Roman"/>
          <w:sz w:val="24"/>
          <w:szCs w:val="24"/>
        </w:rPr>
        <w:t xml:space="preserve"> The impact of the piece rate pay system on OSH perceptions and behaviors deserves greater attention, as there is evidence to suggest that risk-taking behaviors may increase under incentivized pay structures.  This may be particularly important to the case of the Haitian apparel industry, where the link between profits and incentive pay is less certain and incentivized pay has the potential to negatively impact both OSH and profit outcomes.  </w:t>
      </w:r>
    </w:p>
    <w:p w14:paraId="2CE2E9DA" w14:textId="77777777" w:rsidR="007450B4" w:rsidRPr="0006682B" w:rsidRDefault="007450B4" w:rsidP="007450B4">
      <w:pPr>
        <w:spacing w:after="0"/>
        <w:jc w:val="both"/>
        <w:rPr>
          <w:rFonts w:ascii="Times New Roman" w:hAnsi="Times New Roman" w:cs="Times New Roman"/>
          <w:b/>
          <w:sz w:val="24"/>
          <w:szCs w:val="24"/>
        </w:rPr>
      </w:pPr>
    </w:p>
    <w:p w14:paraId="183221F2" w14:textId="77777777" w:rsidR="007450B4" w:rsidRPr="0006682B" w:rsidRDefault="007450B4" w:rsidP="007450B4">
      <w:pPr>
        <w:spacing w:after="0"/>
        <w:jc w:val="both"/>
        <w:rPr>
          <w:rFonts w:ascii="Times New Roman" w:hAnsi="Times New Roman" w:cs="Times New Roman"/>
          <w:b/>
          <w:sz w:val="24"/>
          <w:szCs w:val="24"/>
        </w:rPr>
      </w:pPr>
    </w:p>
    <w:p w14:paraId="564CFAE8"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624286BF" w14:textId="4EE00AE8" w:rsidR="007450B4" w:rsidRPr="001B7B34" w:rsidRDefault="007450B4" w:rsidP="007450B4">
      <w:pPr>
        <w:rPr>
          <w:b/>
        </w:rPr>
      </w:pPr>
      <w:bookmarkStart w:id="376" w:name="Figure16_5"/>
      <w:r w:rsidRPr="001B7B34">
        <w:rPr>
          <w:rFonts w:ascii="Times New Roman" w:hAnsi="Times New Roman" w:cs="Times New Roman"/>
          <w:b/>
          <w:sz w:val="24"/>
          <w:szCs w:val="24"/>
        </w:rPr>
        <w:lastRenderedPageBreak/>
        <w:t xml:space="preserve">Figure </w:t>
      </w:r>
      <w:r>
        <w:rPr>
          <w:rFonts w:ascii="Times New Roman" w:hAnsi="Times New Roman" w:cs="Times New Roman"/>
          <w:b/>
          <w:sz w:val="24"/>
          <w:szCs w:val="24"/>
        </w:rPr>
        <w:t>16.5</w:t>
      </w:r>
      <w:r w:rsidRPr="001B7B34">
        <w:rPr>
          <w:rFonts w:ascii="Times New Roman" w:hAnsi="Times New Roman" w:cs="Times New Roman"/>
          <w:b/>
          <w:sz w:val="24"/>
          <w:szCs w:val="24"/>
        </w:rPr>
        <w:t xml:space="preserve"> Percent Non-Compliance on OSH Compliance Point</w:t>
      </w:r>
      <w:bookmarkEnd w:id="376"/>
      <w:r w:rsidRPr="001B7B34">
        <w:rPr>
          <w:rFonts w:ascii="Times New Roman" w:hAnsi="Times New Roman" w:cs="Times New Roman"/>
          <w:b/>
          <w:sz w:val="24"/>
          <w:szCs w:val="24"/>
        </w:rPr>
        <w:t>s</w:t>
      </w:r>
    </w:p>
    <w:tbl>
      <w:tblPr>
        <w:tblW w:w="9576" w:type="dxa"/>
        <w:tblLayout w:type="fixed"/>
        <w:tblLook w:val="04A0" w:firstRow="1" w:lastRow="0" w:firstColumn="1" w:lastColumn="0" w:noHBand="0" w:noVBand="1"/>
      </w:tblPr>
      <w:tblGrid>
        <w:gridCol w:w="4788"/>
        <w:gridCol w:w="4788"/>
      </w:tblGrid>
      <w:tr w:rsidR="007450B4" w:rsidRPr="0006682B" w14:paraId="61F76331" w14:textId="77777777" w:rsidTr="00304F57">
        <w:tc>
          <w:tcPr>
            <w:tcW w:w="9576" w:type="dxa"/>
            <w:gridSpan w:val="2"/>
          </w:tcPr>
          <w:p w14:paraId="2D383FE1" w14:textId="77777777" w:rsidR="007450B4" w:rsidRPr="0006682B" w:rsidRDefault="007450B4" w:rsidP="00304F57">
            <w:pPr>
              <w:jc w:val="both"/>
              <w:rPr>
                <w:rFonts w:ascii="Times New Roman" w:hAnsi="Times New Roman" w:cs="Times New Roman"/>
                <w:sz w:val="24"/>
                <w:szCs w:val="24"/>
              </w:rPr>
            </w:pPr>
          </w:p>
        </w:tc>
      </w:tr>
      <w:tr w:rsidR="007450B4" w:rsidRPr="0006682B" w14:paraId="1BE97374" w14:textId="77777777" w:rsidTr="00304F57">
        <w:tc>
          <w:tcPr>
            <w:tcW w:w="4788" w:type="dxa"/>
          </w:tcPr>
          <w:p w14:paraId="6AA54170" w14:textId="77777777" w:rsidR="007450B4" w:rsidRPr="0006682B" w:rsidRDefault="007450B4" w:rsidP="00304F57">
            <w:pPr>
              <w:jc w:val="both"/>
              <w:rPr>
                <w:rFonts w:ascii="Times New Roman" w:hAnsi="Times New Roman" w:cs="Times New Roman"/>
                <w:sz w:val="24"/>
                <w:szCs w:val="24"/>
              </w:rPr>
            </w:pPr>
            <w:r w:rsidRPr="0006682B">
              <w:rPr>
                <w:rFonts w:ascii="Times New Roman" w:hAnsi="Times New Roman" w:cs="Times New Roman"/>
                <w:sz w:val="24"/>
                <w:szCs w:val="24"/>
              </w:rPr>
              <w:t>Chemicals and Hazardous Substances</w:t>
            </w:r>
          </w:p>
        </w:tc>
        <w:tc>
          <w:tcPr>
            <w:tcW w:w="4788" w:type="dxa"/>
          </w:tcPr>
          <w:p w14:paraId="60CC6271" w14:textId="77777777" w:rsidR="007450B4" w:rsidRPr="0006682B" w:rsidRDefault="007450B4" w:rsidP="00304F57">
            <w:pPr>
              <w:jc w:val="both"/>
              <w:rPr>
                <w:rFonts w:ascii="Times New Roman" w:hAnsi="Times New Roman" w:cs="Times New Roman"/>
                <w:sz w:val="24"/>
                <w:szCs w:val="24"/>
              </w:rPr>
            </w:pPr>
            <w:r w:rsidRPr="0006682B">
              <w:rPr>
                <w:rFonts w:ascii="Times New Roman" w:hAnsi="Times New Roman" w:cs="Times New Roman"/>
                <w:sz w:val="24"/>
                <w:szCs w:val="24"/>
              </w:rPr>
              <w:t>Emergency Preparedness</w:t>
            </w:r>
          </w:p>
        </w:tc>
      </w:tr>
      <w:tr w:rsidR="007450B4" w:rsidRPr="0006682B" w14:paraId="41CB86DD" w14:textId="77777777" w:rsidTr="00304F57">
        <w:tc>
          <w:tcPr>
            <w:tcW w:w="4788" w:type="dxa"/>
          </w:tcPr>
          <w:p w14:paraId="65FED9EB" w14:textId="77777777" w:rsidR="007450B4" w:rsidRPr="0006682B" w:rsidRDefault="007450B4" w:rsidP="00304F57">
            <w:pPr>
              <w:jc w:val="both"/>
              <w:rPr>
                <w:rFonts w:ascii="Times New Roman" w:hAnsi="Times New Roman" w:cs="Times New Roman"/>
                <w:sz w:val="24"/>
                <w:szCs w:val="24"/>
              </w:rPr>
            </w:pPr>
            <w:r w:rsidRPr="0006682B">
              <w:rPr>
                <w:rFonts w:ascii="Times New Roman" w:hAnsi="Times New Roman" w:cs="Times New Roman"/>
                <w:noProof/>
                <w:sz w:val="24"/>
                <w:szCs w:val="24"/>
              </w:rPr>
              <w:drawing>
                <wp:inline distT="0" distB="0" distL="0" distR="0" wp14:anchorId="67A2B3DB" wp14:editId="67DAD670">
                  <wp:extent cx="2961249" cy="2377440"/>
                  <wp:effectExtent l="0" t="0" r="10795" b="22860"/>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tc>
        <w:tc>
          <w:tcPr>
            <w:tcW w:w="4788" w:type="dxa"/>
          </w:tcPr>
          <w:p w14:paraId="7CFAEFB9" w14:textId="77777777" w:rsidR="007450B4" w:rsidRPr="0006682B" w:rsidRDefault="007450B4" w:rsidP="00304F57">
            <w:pPr>
              <w:jc w:val="both"/>
              <w:rPr>
                <w:rFonts w:ascii="Times New Roman" w:hAnsi="Times New Roman" w:cs="Times New Roman"/>
                <w:noProof/>
                <w:sz w:val="24"/>
                <w:szCs w:val="24"/>
              </w:rPr>
            </w:pPr>
            <w:r w:rsidRPr="0006682B">
              <w:rPr>
                <w:rFonts w:ascii="Times New Roman" w:hAnsi="Times New Roman" w:cs="Times New Roman"/>
                <w:noProof/>
                <w:sz w:val="24"/>
                <w:szCs w:val="24"/>
              </w:rPr>
              <w:drawing>
                <wp:inline distT="0" distB="0" distL="0" distR="0" wp14:anchorId="51616685" wp14:editId="20A6E25F">
                  <wp:extent cx="2919046" cy="2377440"/>
                  <wp:effectExtent l="0" t="0" r="15240" b="22860"/>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c>
      </w:tr>
      <w:tr w:rsidR="007450B4" w:rsidRPr="0006682B" w14:paraId="459B3C89" w14:textId="77777777" w:rsidTr="00304F57">
        <w:tc>
          <w:tcPr>
            <w:tcW w:w="4788" w:type="dxa"/>
          </w:tcPr>
          <w:p w14:paraId="3801B376" w14:textId="77777777" w:rsidR="007450B4" w:rsidRPr="0006682B" w:rsidRDefault="007450B4" w:rsidP="00304F57">
            <w:pPr>
              <w:jc w:val="both"/>
              <w:rPr>
                <w:rFonts w:ascii="Times New Roman" w:hAnsi="Times New Roman" w:cs="Times New Roman"/>
                <w:sz w:val="24"/>
                <w:szCs w:val="24"/>
              </w:rPr>
            </w:pPr>
          </w:p>
        </w:tc>
        <w:tc>
          <w:tcPr>
            <w:tcW w:w="4788" w:type="dxa"/>
          </w:tcPr>
          <w:p w14:paraId="344E9447" w14:textId="77777777" w:rsidR="007450B4" w:rsidRPr="0006682B" w:rsidRDefault="007450B4" w:rsidP="00304F57">
            <w:pPr>
              <w:jc w:val="both"/>
              <w:rPr>
                <w:rFonts w:ascii="Times New Roman" w:hAnsi="Times New Roman" w:cs="Times New Roman"/>
                <w:sz w:val="24"/>
                <w:szCs w:val="24"/>
              </w:rPr>
            </w:pPr>
          </w:p>
        </w:tc>
      </w:tr>
      <w:tr w:rsidR="007450B4" w:rsidRPr="0006682B" w14:paraId="4DBCC60D" w14:textId="77777777" w:rsidTr="00304F57">
        <w:tc>
          <w:tcPr>
            <w:tcW w:w="4788" w:type="dxa"/>
          </w:tcPr>
          <w:p w14:paraId="6F6E3E51" w14:textId="77777777" w:rsidR="007450B4" w:rsidRPr="0006682B" w:rsidRDefault="007450B4" w:rsidP="00304F57">
            <w:pPr>
              <w:jc w:val="both"/>
              <w:rPr>
                <w:rFonts w:ascii="Times New Roman" w:hAnsi="Times New Roman" w:cs="Times New Roman"/>
                <w:sz w:val="24"/>
                <w:szCs w:val="24"/>
              </w:rPr>
            </w:pPr>
            <w:r w:rsidRPr="0006682B">
              <w:rPr>
                <w:rFonts w:ascii="Times New Roman" w:hAnsi="Times New Roman" w:cs="Times New Roman"/>
                <w:sz w:val="24"/>
                <w:szCs w:val="24"/>
              </w:rPr>
              <w:t>OSH Management Systems</w:t>
            </w:r>
          </w:p>
        </w:tc>
        <w:tc>
          <w:tcPr>
            <w:tcW w:w="4788" w:type="dxa"/>
          </w:tcPr>
          <w:p w14:paraId="73598E80" w14:textId="77777777" w:rsidR="007450B4" w:rsidRPr="0006682B" w:rsidRDefault="007450B4" w:rsidP="00304F57">
            <w:pPr>
              <w:jc w:val="both"/>
              <w:rPr>
                <w:rFonts w:ascii="Times New Roman" w:hAnsi="Times New Roman" w:cs="Times New Roman"/>
                <w:sz w:val="24"/>
                <w:szCs w:val="24"/>
              </w:rPr>
            </w:pPr>
            <w:r w:rsidRPr="0006682B">
              <w:rPr>
                <w:rFonts w:ascii="Times New Roman" w:hAnsi="Times New Roman" w:cs="Times New Roman"/>
                <w:sz w:val="24"/>
                <w:szCs w:val="24"/>
              </w:rPr>
              <w:t>Health Services and First Aid</w:t>
            </w:r>
          </w:p>
        </w:tc>
      </w:tr>
      <w:tr w:rsidR="007450B4" w:rsidRPr="0006682B" w14:paraId="0E89C0A9" w14:textId="77777777" w:rsidTr="00304F57">
        <w:tc>
          <w:tcPr>
            <w:tcW w:w="4788" w:type="dxa"/>
          </w:tcPr>
          <w:p w14:paraId="5E06BCCF" w14:textId="77777777" w:rsidR="007450B4" w:rsidRPr="0006682B" w:rsidRDefault="007450B4" w:rsidP="00304F57">
            <w:pPr>
              <w:jc w:val="both"/>
              <w:rPr>
                <w:rFonts w:ascii="Times New Roman" w:hAnsi="Times New Roman" w:cs="Times New Roman"/>
                <w:sz w:val="24"/>
                <w:szCs w:val="24"/>
              </w:rPr>
            </w:pPr>
            <w:r w:rsidRPr="0006682B">
              <w:rPr>
                <w:rFonts w:ascii="Times New Roman" w:hAnsi="Times New Roman" w:cs="Times New Roman"/>
                <w:noProof/>
                <w:sz w:val="24"/>
                <w:szCs w:val="24"/>
              </w:rPr>
              <w:drawing>
                <wp:inline distT="0" distB="0" distL="0" distR="0" wp14:anchorId="3D471920" wp14:editId="6B9BA675">
                  <wp:extent cx="2961249" cy="2433710"/>
                  <wp:effectExtent l="0" t="0" r="10795" b="2413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tc>
        <w:tc>
          <w:tcPr>
            <w:tcW w:w="4788" w:type="dxa"/>
          </w:tcPr>
          <w:p w14:paraId="4386341B" w14:textId="77777777" w:rsidR="007450B4" w:rsidRPr="0006682B" w:rsidRDefault="007450B4" w:rsidP="00304F57">
            <w:pPr>
              <w:jc w:val="both"/>
              <w:rPr>
                <w:rFonts w:ascii="Times New Roman" w:hAnsi="Times New Roman" w:cs="Times New Roman"/>
                <w:sz w:val="24"/>
                <w:szCs w:val="24"/>
              </w:rPr>
            </w:pPr>
            <w:r w:rsidRPr="0006682B">
              <w:rPr>
                <w:rFonts w:ascii="Times New Roman" w:hAnsi="Times New Roman" w:cs="Times New Roman"/>
                <w:noProof/>
                <w:sz w:val="24"/>
                <w:szCs w:val="24"/>
              </w:rPr>
              <w:drawing>
                <wp:inline distT="0" distB="0" distL="0" distR="0" wp14:anchorId="4D4DBB6F" wp14:editId="3A1C5E93">
                  <wp:extent cx="2919046" cy="2349304"/>
                  <wp:effectExtent l="0" t="0" r="15240" b="13335"/>
                  <wp:docPr id="474" name="Chart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r>
    </w:tbl>
    <w:p w14:paraId="55B0C67F" w14:textId="77777777" w:rsidR="007450B4" w:rsidRDefault="007450B4" w:rsidP="007450B4">
      <w:pPr>
        <w:rPr>
          <w:rFonts w:ascii="Times New Roman" w:hAnsi="Times New Roman" w:cs="Times New Roman"/>
          <w:sz w:val="24"/>
          <w:szCs w:val="24"/>
        </w:rPr>
      </w:pPr>
    </w:p>
    <w:p w14:paraId="79BBCB54"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34744383" w14:textId="77777777" w:rsidR="007450B4" w:rsidRDefault="007450B4" w:rsidP="007450B4">
      <w:pPr>
        <w:rPr>
          <w:rFonts w:ascii="Times New Roman" w:hAnsi="Times New Roman" w:cs="Times New Roman"/>
          <w:sz w:val="24"/>
          <w:szCs w:val="24"/>
        </w:rPr>
      </w:pPr>
    </w:p>
    <w:tbl>
      <w:tblPr>
        <w:tblW w:w="9576" w:type="dxa"/>
        <w:tblLayout w:type="fixed"/>
        <w:tblLook w:val="04A0" w:firstRow="1" w:lastRow="0" w:firstColumn="1" w:lastColumn="0" w:noHBand="0" w:noVBand="1"/>
      </w:tblPr>
      <w:tblGrid>
        <w:gridCol w:w="4788"/>
        <w:gridCol w:w="4788"/>
      </w:tblGrid>
      <w:tr w:rsidR="007450B4" w:rsidRPr="0006682B" w14:paraId="64A28712" w14:textId="77777777" w:rsidTr="00304F57">
        <w:tc>
          <w:tcPr>
            <w:tcW w:w="4788" w:type="dxa"/>
          </w:tcPr>
          <w:p w14:paraId="6B4EC4F1" w14:textId="77777777" w:rsidR="007450B4" w:rsidRPr="0006682B" w:rsidRDefault="007450B4" w:rsidP="00304F57">
            <w:pPr>
              <w:jc w:val="both"/>
              <w:rPr>
                <w:rFonts w:ascii="Times New Roman" w:hAnsi="Times New Roman" w:cs="Times New Roman"/>
                <w:sz w:val="24"/>
                <w:szCs w:val="24"/>
              </w:rPr>
            </w:pPr>
            <w:r w:rsidRPr="0006682B">
              <w:rPr>
                <w:rFonts w:ascii="Times New Roman" w:hAnsi="Times New Roman" w:cs="Times New Roman"/>
                <w:sz w:val="24"/>
                <w:szCs w:val="24"/>
              </w:rPr>
              <w:t>Working Environment</w:t>
            </w:r>
          </w:p>
        </w:tc>
        <w:tc>
          <w:tcPr>
            <w:tcW w:w="4788" w:type="dxa"/>
          </w:tcPr>
          <w:p w14:paraId="47E62EE9" w14:textId="77777777" w:rsidR="007450B4" w:rsidRPr="0006682B" w:rsidRDefault="007450B4" w:rsidP="00304F57">
            <w:pPr>
              <w:jc w:val="both"/>
              <w:rPr>
                <w:rFonts w:ascii="Times New Roman" w:hAnsi="Times New Roman" w:cs="Times New Roman"/>
                <w:sz w:val="24"/>
                <w:szCs w:val="24"/>
              </w:rPr>
            </w:pPr>
            <w:r w:rsidRPr="0006682B">
              <w:rPr>
                <w:rFonts w:ascii="Times New Roman" w:hAnsi="Times New Roman" w:cs="Times New Roman"/>
                <w:sz w:val="24"/>
                <w:szCs w:val="24"/>
              </w:rPr>
              <w:t>Welfare Facilities</w:t>
            </w:r>
          </w:p>
        </w:tc>
      </w:tr>
      <w:tr w:rsidR="007450B4" w:rsidRPr="0006682B" w14:paraId="2B532217" w14:textId="77777777" w:rsidTr="00304F57">
        <w:tc>
          <w:tcPr>
            <w:tcW w:w="4788" w:type="dxa"/>
          </w:tcPr>
          <w:p w14:paraId="4A24A2FE" w14:textId="77777777" w:rsidR="007450B4" w:rsidRPr="0006682B" w:rsidRDefault="007450B4" w:rsidP="00304F57">
            <w:pPr>
              <w:jc w:val="both"/>
              <w:rPr>
                <w:rFonts w:ascii="Times New Roman" w:hAnsi="Times New Roman" w:cs="Times New Roman"/>
                <w:sz w:val="24"/>
                <w:szCs w:val="24"/>
              </w:rPr>
            </w:pPr>
            <w:r w:rsidRPr="0006682B">
              <w:rPr>
                <w:rFonts w:ascii="Times New Roman" w:hAnsi="Times New Roman" w:cs="Times New Roman"/>
                <w:noProof/>
                <w:sz w:val="24"/>
                <w:szCs w:val="24"/>
              </w:rPr>
              <w:drawing>
                <wp:inline distT="0" distB="0" distL="0" distR="0" wp14:anchorId="6D6511A7" wp14:editId="59633538">
                  <wp:extent cx="2968283" cy="2412609"/>
                  <wp:effectExtent l="0" t="0" r="22860" b="26035"/>
                  <wp:docPr id="476" name="Chart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c>
          <w:tcPr>
            <w:tcW w:w="4788" w:type="dxa"/>
          </w:tcPr>
          <w:p w14:paraId="7A8DC1DD" w14:textId="77777777" w:rsidR="007450B4" w:rsidRPr="0006682B" w:rsidRDefault="007450B4" w:rsidP="00304F57">
            <w:pPr>
              <w:jc w:val="both"/>
              <w:rPr>
                <w:rFonts w:ascii="Times New Roman" w:hAnsi="Times New Roman" w:cs="Times New Roman"/>
                <w:sz w:val="24"/>
                <w:szCs w:val="24"/>
              </w:rPr>
            </w:pPr>
            <w:r w:rsidRPr="0006682B">
              <w:rPr>
                <w:rFonts w:ascii="Times New Roman" w:hAnsi="Times New Roman" w:cs="Times New Roman"/>
                <w:noProof/>
                <w:sz w:val="24"/>
                <w:szCs w:val="24"/>
              </w:rPr>
              <w:drawing>
                <wp:inline distT="0" distB="0" distL="0" distR="0" wp14:anchorId="4DFD816E" wp14:editId="115B3BDF">
                  <wp:extent cx="2919046" cy="2412609"/>
                  <wp:effectExtent l="0" t="0" r="15240" b="26035"/>
                  <wp:docPr id="477" name="Chart 4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tc>
      </w:tr>
      <w:tr w:rsidR="007450B4" w:rsidRPr="0006682B" w14:paraId="1B59F8A9" w14:textId="77777777" w:rsidTr="00304F57">
        <w:tc>
          <w:tcPr>
            <w:tcW w:w="4788" w:type="dxa"/>
          </w:tcPr>
          <w:p w14:paraId="2F4F87ED" w14:textId="77777777" w:rsidR="007450B4" w:rsidRPr="0006682B" w:rsidRDefault="007450B4" w:rsidP="00304F57">
            <w:pPr>
              <w:jc w:val="both"/>
              <w:rPr>
                <w:rFonts w:ascii="Times New Roman" w:hAnsi="Times New Roman" w:cs="Times New Roman"/>
                <w:noProof/>
                <w:sz w:val="24"/>
                <w:szCs w:val="24"/>
              </w:rPr>
            </w:pPr>
            <w:r w:rsidRPr="0006682B">
              <w:rPr>
                <w:rFonts w:ascii="Times New Roman" w:hAnsi="Times New Roman" w:cs="Times New Roman"/>
                <w:noProof/>
                <w:sz w:val="24"/>
                <w:szCs w:val="24"/>
              </w:rPr>
              <w:t>Worker Protection</w:t>
            </w:r>
          </w:p>
        </w:tc>
        <w:tc>
          <w:tcPr>
            <w:tcW w:w="4788" w:type="dxa"/>
          </w:tcPr>
          <w:p w14:paraId="191E5216" w14:textId="77777777" w:rsidR="007450B4" w:rsidRPr="0006682B" w:rsidRDefault="007450B4" w:rsidP="00304F57">
            <w:pPr>
              <w:jc w:val="both"/>
              <w:rPr>
                <w:rFonts w:ascii="Times New Roman" w:hAnsi="Times New Roman" w:cs="Times New Roman"/>
                <w:noProof/>
                <w:sz w:val="24"/>
                <w:szCs w:val="24"/>
              </w:rPr>
            </w:pPr>
            <w:r w:rsidRPr="0006682B">
              <w:rPr>
                <w:rFonts w:ascii="Times New Roman" w:hAnsi="Times New Roman" w:cs="Times New Roman"/>
                <w:noProof/>
                <w:sz w:val="24"/>
                <w:szCs w:val="24"/>
              </w:rPr>
              <w:t>Employees Earning &gt; 300 Gourdes</w:t>
            </w:r>
          </w:p>
          <w:p w14:paraId="3B3FD84E" w14:textId="77777777" w:rsidR="007450B4" w:rsidRPr="0006682B" w:rsidRDefault="007450B4" w:rsidP="00304F57">
            <w:pPr>
              <w:jc w:val="both"/>
              <w:rPr>
                <w:rFonts w:ascii="Times New Roman" w:hAnsi="Times New Roman" w:cs="Times New Roman"/>
                <w:i/>
                <w:noProof/>
                <w:sz w:val="24"/>
                <w:szCs w:val="24"/>
              </w:rPr>
            </w:pPr>
            <w:r w:rsidRPr="0006682B">
              <w:rPr>
                <w:rFonts w:ascii="Times New Roman" w:hAnsi="Times New Roman" w:cs="Times New Roman"/>
                <w:i/>
                <w:noProof/>
                <w:sz w:val="24"/>
                <w:szCs w:val="24"/>
              </w:rPr>
              <w:t>Case Study Factories Only</w:t>
            </w:r>
          </w:p>
        </w:tc>
      </w:tr>
      <w:tr w:rsidR="007450B4" w:rsidRPr="0006682B" w14:paraId="74DDA4BA" w14:textId="77777777" w:rsidTr="00304F57">
        <w:tc>
          <w:tcPr>
            <w:tcW w:w="4788" w:type="dxa"/>
          </w:tcPr>
          <w:p w14:paraId="65A53A71" w14:textId="77777777" w:rsidR="007450B4" w:rsidRPr="0006682B" w:rsidRDefault="007450B4" w:rsidP="00304F57">
            <w:pPr>
              <w:jc w:val="both"/>
              <w:rPr>
                <w:rFonts w:ascii="Times New Roman" w:hAnsi="Times New Roman" w:cs="Times New Roman"/>
                <w:noProof/>
                <w:sz w:val="24"/>
                <w:szCs w:val="24"/>
              </w:rPr>
            </w:pPr>
            <w:r w:rsidRPr="0006682B">
              <w:rPr>
                <w:rFonts w:ascii="Times New Roman" w:hAnsi="Times New Roman" w:cs="Times New Roman"/>
                <w:noProof/>
                <w:sz w:val="24"/>
                <w:szCs w:val="24"/>
              </w:rPr>
              <w:drawing>
                <wp:inline distT="0" distB="0" distL="0" distR="0" wp14:anchorId="7414847E" wp14:editId="522BD59A">
                  <wp:extent cx="2968283" cy="2370406"/>
                  <wp:effectExtent l="0" t="0" r="22860" b="11430"/>
                  <wp:docPr id="478" name="Chart 4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tc>
        <w:tc>
          <w:tcPr>
            <w:tcW w:w="4788" w:type="dxa"/>
          </w:tcPr>
          <w:p w14:paraId="0EBFF318" w14:textId="77777777" w:rsidR="007450B4" w:rsidRPr="0006682B" w:rsidRDefault="007450B4" w:rsidP="00304F57">
            <w:pPr>
              <w:jc w:val="both"/>
              <w:rPr>
                <w:rFonts w:ascii="Times New Roman" w:hAnsi="Times New Roman" w:cs="Times New Roman"/>
                <w:noProof/>
                <w:sz w:val="24"/>
                <w:szCs w:val="24"/>
              </w:rPr>
            </w:pPr>
            <w:r w:rsidRPr="0006682B">
              <w:rPr>
                <w:rFonts w:ascii="Times New Roman" w:hAnsi="Times New Roman" w:cs="Times New Roman"/>
                <w:noProof/>
                <w:sz w:val="24"/>
                <w:szCs w:val="24"/>
              </w:rPr>
              <w:drawing>
                <wp:inline distT="0" distB="0" distL="0" distR="0" wp14:anchorId="76AE4A49" wp14:editId="1764CE74">
                  <wp:extent cx="2954215" cy="2370406"/>
                  <wp:effectExtent l="0" t="0" r="17780" b="11430"/>
                  <wp:docPr id="479" name="Chart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tc>
      </w:tr>
    </w:tbl>
    <w:p w14:paraId="76055892" w14:textId="77777777" w:rsidR="007450B4" w:rsidRDefault="007450B4" w:rsidP="007450B4">
      <w:pPr>
        <w:rPr>
          <w:rFonts w:ascii="Times New Roman" w:hAnsi="Times New Roman" w:cs="Times New Roman"/>
          <w:sz w:val="24"/>
          <w:szCs w:val="24"/>
        </w:rPr>
      </w:pPr>
    </w:p>
    <w:p w14:paraId="4623D38C"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67777B19" w14:textId="77777777" w:rsidR="007450B4" w:rsidRPr="00430687" w:rsidRDefault="007450B4" w:rsidP="007450B4">
      <w:pPr>
        <w:rPr>
          <w:rFonts w:ascii="Times New Roman" w:hAnsi="Times New Roman" w:cs="Times New Roman"/>
          <w:b/>
          <w:color w:val="000000"/>
          <w:sz w:val="24"/>
          <w:szCs w:val="24"/>
        </w:rPr>
      </w:pPr>
      <w:bookmarkStart w:id="377" w:name="Figure16_6"/>
      <w:r w:rsidRPr="00430687">
        <w:rPr>
          <w:rFonts w:ascii="Times New Roman" w:hAnsi="Times New Roman" w:cs="Times New Roman"/>
          <w:b/>
          <w:color w:val="000000"/>
          <w:sz w:val="24"/>
          <w:szCs w:val="24"/>
        </w:rPr>
        <w:lastRenderedPageBreak/>
        <w:t>Figure 16.6</w:t>
      </w:r>
      <w:r>
        <w:rPr>
          <w:rFonts w:ascii="Times New Roman" w:hAnsi="Times New Roman" w:cs="Times New Roman"/>
          <w:b/>
          <w:color w:val="000000"/>
          <w:sz w:val="24"/>
          <w:szCs w:val="24"/>
        </w:rPr>
        <w:t xml:space="preserve"> </w:t>
      </w:r>
      <w:r w:rsidRPr="00430687">
        <w:rPr>
          <w:rFonts w:ascii="Times New Roman" w:hAnsi="Times New Roman" w:cs="Times New Roman"/>
          <w:b/>
          <w:color w:val="000000"/>
          <w:sz w:val="24"/>
          <w:szCs w:val="24"/>
        </w:rPr>
        <w:t>Background Snapshot at Perimeter of Apparel Factory near Cite Soleil – May 26, 201</w:t>
      </w:r>
      <w:bookmarkEnd w:id="377"/>
      <w:r w:rsidRPr="00430687">
        <w:rPr>
          <w:rFonts w:ascii="Times New Roman" w:hAnsi="Times New Roman" w:cs="Times New Roman"/>
          <w:b/>
          <w:color w:val="000000"/>
          <w:sz w:val="24"/>
          <w:szCs w:val="24"/>
        </w:rPr>
        <w:t>5</w:t>
      </w:r>
    </w:p>
    <w:tbl>
      <w:tblPr>
        <w:tblW w:w="0" w:type="auto"/>
        <w:tblLook w:val="04A0" w:firstRow="1" w:lastRow="0" w:firstColumn="1" w:lastColumn="0" w:noHBand="0" w:noVBand="1"/>
      </w:tblPr>
      <w:tblGrid>
        <w:gridCol w:w="9576"/>
      </w:tblGrid>
      <w:tr w:rsidR="007450B4" w:rsidRPr="0006682B" w14:paraId="2051844B" w14:textId="77777777" w:rsidTr="00304F57">
        <w:tc>
          <w:tcPr>
            <w:tcW w:w="9576" w:type="dxa"/>
          </w:tcPr>
          <w:p w14:paraId="6DBA54BB" w14:textId="77777777" w:rsidR="007450B4" w:rsidRPr="0006682B" w:rsidRDefault="007450B4" w:rsidP="00304F57">
            <w:pPr>
              <w:jc w:val="both"/>
              <w:rPr>
                <w:rFonts w:ascii="Times New Roman" w:hAnsi="Times New Roman" w:cs="Times New Roman"/>
                <w:color w:val="000000"/>
                <w:sz w:val="24"/>
                <w:szCs w:val="24"/>
              </w:rPr>
            </w:pPr>
          </w:p>
        </w:tc>
      </w:tr>
      <w:tr w:rsidR="007450B4" w:rsidRPr="0006682B" w14:paraId="0E8175C2" w14:textId="77777777" w:rsidTr="00304F57">
        <w:tc>
          <w:tcPr>
            <w:tcW w:w="9576" w:type="dxa"/>
          </w:tcPr>
          <w:p w14:paraId="724CFC8C" w14:textId="77777777" w:rsidR="007450B4" w:rsidRPr="0006682B" w:rsidRDefault="007450B4" w:rsidP="00304F57">
            <w:pPr>
              <w:jc w:val="both"/>
              <w:rPr>
                <w:rFonts w:ascii="Times New Roman" w:hAnsi="Times New Roman" w:cs="Times New Roman"/>
                <w:color w:val="000000"/>
                <w:sz w:val="24"/>
                <w:szCs w:val="24"/>
              </w:rPr>
            </w:pPr>
            <w:r w:rsidRPr="0006682B">
              <w:rPr>
                <w:rFonts w:ascii="Times New Roman" w:hAnsi="Times New Roman" w:cs="Times New Roman"/>
                <w:noProof/>
                <w:sz w:val="24"/>
                <w:szCs w:val="24"/>
              </w:rPr>
              <w:drawing>
                <wp:inline distT="0" distB="0" distL="0" distR="0" wp14:anchorId="1150FC67" wp14:editId="6AEFC119">
                  <wp:extent cx="5943600" cy="3966845"/>
                  <wp:effectExtent l="0" t="0" r="0" b="1460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tc>
      </w:tr>
    </w:tbl>
    <w:p w14:paraId="178F405D" w14:textId="77777777" w:rsidR="007450B4" w:rsidRDefault="007450B4" w:rsidP="007450B4">
      <w:pPr>
        <w:rPr>
          <w:rFonts w:ascii="Times New Roman" w:hAnsi="Times New Roman" w:cs="Times New Roman"/>
          <w:sz w:val="24"/>
          <w:szCs w:val="24"/>
        </w:rPr>
      </w:pPr>
    </w:p>
    <w:p w14:paraId="6DA4DBB1"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688D0012" w14:textId="582176AC" w:rsidR="007450B4" w:rsidRPr="0054292B" w:rsidRDefault="006F001F" w:rsidP="007450B4">
      <w:pPr>
        <w:rPr>
          <w:rFonts w:ascii="Times New Roman" w:hAnsi="Times New Roman" w:cs="Times New Roman"/>
          <w:b/>
          <w:color w:val="000000"/>
          <w:sz w:val="24"/>
          <w:szCs w:val="24"/>
        </w:rPr>
      </w:pPr>
      <w:bookmarkStart w:id="378" w:name="Figure16_7"/>
      <w:r>
        <w:rPr>
          <w:rFonts w:ascii="Times New Roman" w:hAnsi="Times New Roman" w:cs="Times New Roman"/>
          <w:b/>
          <w:color w:val="000000"/>
          <w:sz w:val="24"/>
          <w:szCs w:val="24"/>
        </w:rPr>
        <w:lastRenderedPageBreak/>
        <w:t>Figure 16.7</w:t>
      </w:r>
      <w:r w:rsidR="007450B4" w:rsidRPr="0054292B">
        <w:rPr>
          <w:rFonts w:ascii="Times New Roman" w:hAnsi="Times New Roman" w:cs="Times New Roman"/>
          <w:b/>
          <w:color w:val="000000"/>
          <w:sz w:val="24"/>
          <w:szCs w:val="24"/>
        </w:rPr>
        <w:t xml:space="preserve"> Factory Snapshot during Tour of Port au Prince Case Study Location – May 26, 201</w:t>
      </w:r>
      <w:bookmarkEnd w:id="378"/>
      <w:r w:rsidR="007450B4" w:rsidRPr="0054292B">
        <w:rPr>
          <w:rFonts w:ascii="Times New Roman" w:hAnsi="Times New Roman" w:cs="Times New Roman"/>
          <w:b/>
          <w:color w:val="000000"/>
          <w:sz w:val="24"/>
          <w:szCs w:val="24"/>
        </w:rPr>
        <w:t>5</w:t>
      </w:r>
    </w:p>
    <w:p w14:paraId="0448AC9A" w14:textId="77777777" w:rsidR="007450B4" w:rsidRPr="0006682B" w:rsidRDefault="007450B4" w:rsidP="007450B4">
      <w:pPr>
        <w:autoSpaceDE w:val="0"/>
        <w:autoSpaceDN w:val="0"/>
        <w:adjustRightInd w:val="0"/>
        <w:rPr>
          <w:rFonts w:ascii="Times New Roman" w:hAnsi="Times New Roman" w:cs="Times New Roman"/>
          <w:color w:val="000000"/>
          <w:sz w:val="24"/>
          <w:szCs w:val="24"/>
        </w:rPr>
      </w:pPr>
      <w:r w:rsidRPr="0006682B">
        <w:rPr>
          <w:rFonts w:ascii="Times New Roman" w:hAnsi="Times New Roman" w:cs="Times New Roman"/>
          <w:noProof/>
          <w:sz w:val="24"/>
          <w:szCs w:val="24"/>
        </w:rPr>
        <w:drawing>
          <wp:inline distT="0" distB="0" distL="0" distR="0" wp14:anchorId="0ACFD971" wp14:editId="62D5732E">
            <wp:extent cx="5657850" cy="3624262"/>
            <wp:effectExtent l="0" t="0" r="19050" b="1460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73123F4C"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1E133F06" w14:textId="77777777" w:rsidR="007450B4" w:rsidRDefault="007450B4" w:rsidP="007450B4">
      <w:pPr>
        <w:rPr>
          <w:rFonts w:ascii="Times New Roman" w:hAnsi="Times New Roman" w:cs="Times New Roman"/>
          <w:sz w:val="24"/>
          <w:szCs w:val="24"/>
        </w:rPr>
      </w:pPr>
    </w:p>
    <w:tbl>
      <w:tblPr>
        <w:tblpPr w:leftFromText="180" w:rightFromText="180" w:vertAnchor="text" w:horzAnchor="margin" w:tblpY="7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2310"/>
        <w:gridCol w:w="2011"/>
        <w:gridCol w:w="1415"/>
        <w:gridCol w:w="1829"/>
      </w:tblGrid>
      <w:tr w:rsidR="007450B4" w:rsidRPr="0042612F" w14:paraId="2A221087" w14:textId="77777777" w:rsidTr="00304F57">
        <w:tc>
          <w:tcPr>
            <w:tcW w:w="1050" w:type="pct"/>
          </w:tcPr>
          <w:p w14:paraId="636578C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ssessment cycle</w:t>
            </w:r>
          </w:p>
        </w:tc>
        <w:tc>
          <w:tcPr>
            <w:tcW w:w="1206" w:type="pct"/>
          </w:tcPr>
          <w:p w14:paraId="46D6916E"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OSH content</w:t>
            </w:r>
          </w:p>
          <w:p w14:paraId="3095F278"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related training</w:t>
            </w:r>
          </w:p>
        </w:tc>
        <w:tc>
          <w:tcPr>
            <w:tcW w:w="1050" w:type="pct"/>
          </w:tcPr>
          <w:p w14:paraId="0383A057"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OSH committee training</w:t>
            </w:r>
          </w:p>
        </w:tc>
        <w:tc>
          <w:tcPr>
            <w:tcW w:w="739" w:type="pct"/>
          </w:tcPr>
          <w:p w14:paraId="6BAAECAA"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 xml:space="preserve">PICC </w:t>
            </w:r>
          </w:p>
          <w:p w14:paraId="17462567"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training</w:t>
            </w:r>
          </w:p>
        </w:tc>
        <w:tc>
          <w:tcPr>
            <w:tcW w:w="955" w:type="pct"/>
          </w:tcPr>
          <w:p w14:paraId="7915ACC4"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 xml:space="preserve">NO OSH-specific </w:t>
            </w:r>
          </w:p>
          <w:p w14:paraId="4F91DEED"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training</w:t>
            </w:r>
          </w:p>
        </w:tc>
      </w:tr>
      <w:tr w:rsidR="007450B4" w:rsidRPr="0042612F" w14:paraId="00F2D4D7" w14:textId="77777777" w:rsidTr="00304F57">
        <w:tc>
          <w:tcPr>
            <w:tcW w:w="1050" w:type="pct"/>
          </w:tcPr>
          <w:p w14:paraId="77E0CA2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Oct 2013</w:t>
            </w:r>
          </w:p>
        </w:tc>
        <w:tc>
          <w:tcPr>
            <w:tcW w:w="1206" w:type="pct"/>
          </w:tcPr>
          <w:p w14:paraId="05B751F2"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6</w:t>
            </w:r>
          </w:p>
        </w:tc>
        <w:tc>
          <w:tcPr>
            <w:tcW w:w="1050" w:type="pct"/>
          </w:tcPr>
          <w:p w14:paraId="64CF716D"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1</w:t>
            </w:r>
          </w:p>
        </w:tc>
        <w:tc>
          <w:tcPr>
            <w:tcW w:w="739" w:type="pct"/>
          </w:tcPr>
          <w:p w14:paraId="053F4B80"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1</w:t>
            </w:r>
          </w:p>
        </w:tc>
        <w:tc>
          <w:tcPr>
            <w:tcW w:w="955" w:type="pct"/>
          </w:tcPr>
          <w:p w14:paraId="68402C5D"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1</w:t>
            </w:r>
          </w:p>
        </w:tc>
      </w:tr>
      <w:tr w:rsidR="007450B4" w:rsidRPr="0042612F" w14:paraId="4596F374" w14:textId="77777777" w:rsidTr="00304F57">
        <w:trPr>
          <w:trHeight w:val="188"/>
        </w:trPr>
        <w:tc>
          <w:tcPr>
            <w:tcW w:w="1050" w:type="pct"/>
          </w:tcPr>
          <w:p w14:paraId="7EDBE28A"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pril 2014</w:t>
            </w:r>
          </w:p>
        </w:tc>
        <w:tc>
          <w:tcPr>
            <w:tcW w:w="1206" w:type="pct"/>
          </w:tcPr>
          <w:p w14:paraId="548ECF4E"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5</w:t>
            </w:r>
          </w:p>
        </w:tc>
        <w:tc>
          <w:tcPr>
            <w:tcW w:w="1050" w:type="pct"/>
          </w:tcPr>
          <w:p w14:paraId="05B3BC6E"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3</w:t>
            </w:r>
          </w:p>
        </w:tc>
        <w:tc>
          <w:tcPr>
            <w:tcW w:w="739" w:type="pct"/>
          </w:tcPr>
          <w:p w14:paraId="5B507A50"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2</w:t>
            </w:r>
          </w:p>
        </w:tc>
        <w:tc>
          <w:tcPr>
            <w:tcW w:w="955" w:type="pct"/>
          </w:tcPr>
          <w:p w14:paraId="39712B4D"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0</w:t>
            </w:r>
          </w:p>
        </w:tc>
      </w:tr>
      <w:tr w:rsidR="007450B4" w:rsidRPr="0042612F" w14:paraId="504D6EE5" w14:textId="77777777" w:rsidTr="00304F57">
        <w:tc>
          <w:tcPr>
            <w:tcW w:w="1050" w:type="pct"/>
          </w:tcPr>
          <w:p w14:paraId="4B0671BF"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Oct 2014</w:t>
            </w:r>
          </w:p>
        </w:tc>
        <w:tc>
          <w:tcPr>
            <w:tcW w:w="1206" w:type="pct"/>
          </w:tcPr>
          <w:p w14:paraId="5146869A"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6</w:t>
            </w:r>
          </w:p>
        </w:tc>
        <w:tc>
          <w:tcPr>
            <w:tcW w:w="1050" w:type="pct"/>
          </w:tcPr>
          <w:p w14:paraId="19A69019"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0</w:t>
            </w:r>
          </w:p>
        </w:tc>
        <w:tc>
          <w:tcPr>
            <w:tcW w:w="739" w:type="pct"/>
          </w:tcPr>
          <w:p w14:paraId="25F2D3DE"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5</w:t>
            </w:r>
          </w:p>
        </w:tc>
        <w:tc>
          <w:tcPr>
            <w:tcW w:w="955" w:type="pct"/>
          </w:tcPr>
          <w:p w14:paraId="6FB6BBBF"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1</w:t>
            </w:r>
          </w:p>
        </w:tc>
      </w:tr>
      <w:tr w:rsidR="007450B4" w:rsidRPr="0042612F" w14:paraId="106A23A9" w14:textId="77777777" w:rsidTr="00304F57">
        <w:tc>
          <w:tcPr>
            <w:tcW w:w="1050" w:type="pct"/>
          </w:tcPr>
          <w:p w14:paraId="45A41F3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pril 2015</w:t>
            </w:r>
          </w:p>
        </w:tc>
        <w:tc>
          <w:tcPr>
            <w:tcW w:w="1206" w:type="pct"/>
          </w:tcPr>
          <w:p w14:paraId="444F04AF"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4</w:t>
            </w:r>
          </w:p>
        </w:tc>
        <w:tc>
          <w:tcPr>
            <w:tcW w:w="1050" w:type="pct"/>
          </w:tcPr>
          <w:p w14:paraId="267376C8"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1</w:t>
            </w:r>
          </w:p>
        </w:tc>
        <w:tc>
          <w:tcPr>
            <w:tcW w:w="739" w:type="pct"/>
          </w:tcPr>
          <w:p w14:paraId="36A09BE4"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4</w:t>
            </w:r>
          </w:p>
        </w:tc>
        <w:tc>
          <w:tcPr>
            <w:tcW w:w="955" w:type="pct"/>
          </w:tcPr>
          <w:p w14:paraId="4A894D5F" w14:textId="77777777" w:rsidR="007450B4" w:rsidRPr="0042612F" w:rsidRDefault="007450B4" w:rsidP="00304F57">
            <w:pPr>
              <w:spacing w:after="0"/>
              <w:jc w:val="center"/>
              <w:rPr>
                <w:rFonts w:ascii="Times New Roman" w:hAnsi="Times New Roman" w:cs="Times New Roman"/>
                <w:sz w:val="20"/>
                <w:szCs w:val="20"/>
              </w:rPr>
            </w:pPr>
            <w:r w:rsidRPr="0042612F">
              <w:rPr>
                <w:rFonts w:ascii="Times New Roman" w:hAnsi="Times New Roman" w:cs="Times New Roman"/>
                <w:sz w:val="20"/>
                <w:szCs w:val="20"/>
              </w:rPr>
              <w:t>1</w:t>
            </w:r>
          </w:p>
        </w:tc>
      </w:tr>
    </w:tbl>
    <w:p w14:paraId="52E6BE52" w14:textId="60386BC1" w:rsidR="007450B4" w:rsidRPr="001B7B34" w:rsidRDefault="008B49BB" w:rsidP="007450B4">
      <w:pPr>
        <w:rPr>
          <w:b/>
        </w:rPr>
      </w:pPr>
      <w:bookmarkStart w:id="379" w:name="Table16_2"/>
      <w:r>
        <w:rPr>
          <w:rFonts w:ascii="Times New Roman" w:hAnsi="Times New Roman" w:cs="Times New Roman"/>
          <w:b/>
          <w:sz w:val="24"/>
          <w:szCs w:val="24"/>
        </w:rPr>
        <w:t>Table 16.2</w:t>
      </w:r>
      <w:r w:rsidR="007450B4" w:rsidRPr="001B7B34">
        <w:rPr>
          <w:rFonts w:ascii="Times New Roman" w:hAnsi="Times New Roman" w:cs="Times New Roman"/>
          <w:b/>
          <w:sz w:val="24"/>
          <w:szCs w:val="24"/>
        </w:rPr>
        <w:t xml:space="preserve"> Number of Case Study Factories Participating in OSH-related Training since Previous Case Study Repor</w:t>
      </w:r>
      <w:bookmarkEnd w:id="379"/>
      <w:r w:rsidR="007450B4" w:rsidRPr="001B7B34">
        <w:rPr>
          <w:rFonts w:ascii="Times New Roman" w:hAnsi="Times New Roman" w:cs="Times New Roman"/>
          <w:b/>
          <w:sz w:val="24"/>
          <w:szCs w:val="24"/>
        </w:rPr>
        <w:t>t</w:t>
      </w:r>
    </w:p>
    <w:p w14:paraId="792024E8" w14:textId="77777777" w:rsidR="007450B4" w:rsidRDefault="007450B4" w:rsidP="007450B4">
      <w:pPr>
        <w:rPr>
          <w:rFonts w:ascii="Times New Roman" w:hAnsi="Times New Roman" w:cs="Times New Roman"/>
          <w:sz w:val="24"/>
          <w:szCs w:val="24"/>
        </w:rPr>
      </w:pPr>
    </w:p>
    <w:p w14:paraId="6134BF4E" w14:textId="77777777" w:rsidR="007450B4" w:rsidRDefault="007450B4" w:rsidP="007450B4">
      <w:pPr>
        <w:rPr>
          <w:rFonts w:ascii="Times New Roman" w:hAnsi="Times New Roman" w:cs="Times New Roman"/>
          <w:sz w:val="24"/>
          <w:szCs w:val="24"/>
        </w:rPr>
      </w:pPr>
    </w:p>
    <w:p w14:paraId="3F9C0A3F"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6041F6D7" w14:textId="38ACCADC" w:rsidR="007450B4" w:rsidRPr="0006682B" w:rsidRDefault="007450B4" w:rsidP="007450B4">
      <w:pPr>
        <w:spacing w:after="0"/>
        <w:jc w:val="both"/>
        <w:rPr>
          <w:rFonts w:ascii="Times New Roman" w:hAnsi="Times New Roman" w:cs="Times New Roman"/>
          <w:b/>
          <w:sz w:val="24"/>
          <w:szCs w:val="24"/>
        </w:rPr>
      </w:pPr>
      <w:bookmarkStart w:id="380" w:name="Table16_3"/>
      <w:r w:rsidRPr="0006682B">
        <w:rPr>
          <w:rFonts w:ascii="Times New Roman" w:hAnsi="Times New Roman" w:cs="Times New Roman"/>
          <w:b/>
          <w:sz w:val="24"/>
          <w:szCs w:val="24"/>
        </w:rPr>
        <w:lastRenderedPageBreak/>
        <w:t xml:space="preserve">Table </w:t>
      </w:r>
      <w:r>
        <w:rPr>
          <w:rFonts w:ascii="Times New Roman" w:hAnsi="Times New Roman" w:cs="Times New Roman"/>
          <w:b/>
          <w:sz w:val="24"/>
          <w:szCs w:val="24"/>
        </w:rPr>
        <w:t>16.</w:t>
      </w:r>
      <w:r w:rsidR="008B49BB">
        <w:rPr>
          <w:rFonts w:ascii="Times New Roman" w:hAnsi="Times New Roman" w:cs="Times New Roman"/>
          <w:b/>
          <w:sz w:val="24"/>
          <w:szCs w:val="24"/>
        </w:rPr>
        <w:t>3</w:t>
      </w:r>
      <w:r w:rsidRPr="0006682B">
        <w:rPr>
          <w:rFonts w:ascii="Times New Roman" w:hAnsi="Times New Roman" w:cs="Times New Roman"/>
          <w:b/>
          <w:sz w:val="24"/>
          <w:szCs w:val="24"/>
        </w:rPr>
        <w:t xml:space="preserve"> Manager Survey Results for All BWH Factorie</w:t>
      </w:r>
      <w:bookmarkEnd w:id="380"/>
      <w:r w:rsidRPr="0006682B">
        <w:rPr>
          <w:rFonts w:ascii="Times New Roman" w:hAnsi="Times New Roman" w:cs="Times New Roman"/>
          <w:b/>
          <w:sz w:val="24"/>
          <w:szCs w:val="24"/>
        </w:rPr>
        <w:t>s</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798"/>
        <w:gridCol w:w="798"/>
        <w:gridCol w:w="798"/>
        <w:gridCol w:w="798"/>
        <w:gridCol w:w="798"/>
        <w:gridCol w:w="708"/>
        <w:gridCol w:w="798"/>
        <w:gridCol w:w="708"/>
        <w:gridCol w:w="798"/>
        <w:gridCol w:w="798"/>
      </w:tblGrid>
      <w:tr w:rsidR="007450B4" w:rsidRPr="0042612F" w14:paraId="56F67F7C" w14:textId="77777777" w:rsidTr="00304F57">
        <w:tc>
          <w:tcPr>
            <w:tcW w:w="1170" w:type="dxa"/>
          </w:tcPr>
          <w:p w14:paraId="5DA77BC8" w14:textId="77777777" w:rsidR="007450B4" w:rsidRPr="0042612F" w:rsidRDefault="007450B4" w:rsidP="00304F57">
            <w:pPr>
              <w:spacing w:after="0"/>
              <w:jc w:val="both"/>
              <w:rPr>
                <w:rFonts w:ascii="Times New Roman" w:hAnsi="Times New Roman" w:cs="Times New Roman"/>
                <w:sz w:val="18"/>
                <w:szCs w:val="18"/>
              </w:rPr>
            </w:pPr>
          </w:p>
        </w:tc>
        <w:tc>
          <w:tcPr>
            <w:tcW w:w="1442" w:type="dxa"/>
            <w:gridSpan w:val="2"/>
          </w:tcPr>
          <w:p w14:paraId="7D449426"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Concern about dangerous equipment or machinery</w:t>
            </w:r>
          </w:p>
        </w:tc>
        <w:tc>
          <w:tcPr>
            <w:tcW w:w="1442" w:type="dxa"/>
            <w:gridSpan w:val="2"/>
          </w:tcPr>
          <w:p w14:paraId="4AF4769B"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Concern about accidents or injuries</w:t>
            </w:r>
          </w:p>
        </w:tc>
        <w:tc>
          <w:tcPr>
            <w:tcW w:w="1442" w:type="dxa"/>
            <w:gridSpan w:val="2"/>
          </w:tcPr>
          <w:p w14:paraId="1F76FB71"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Concern about dusty or polluted air</w:t>
            </w:r>
          </w:p>
        </w:tc>
        <w:tc>
          <w:tcPr>
            <w:tcW w:w="1442" w:type="dxa"/>
            <w:gridSpan w:val="2"/>
          </w:tcPr>
          <w:p w14:paraId="3298DD71"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Concern about bad chemical smells</w:t>
            </w:r>
          </w:p>
        </w:tc>
        <w:tc>
          <w:tcPr>
            <w:tcW w:w="1442" w:type="dxa"/>
            <w:gridSpan w:val="2"/>
          </w:tcPr>
          <w:p w14:paraId="2D740527"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Concern that factory is too hot or too cold</w:t>
            </w:r>
          </w:p>
        </w:tc>
      </w:tr>
      <w:tr w:rsidR="007450B4" w:rsidRPr="0042612F" w14:paraId="5B54E30E" w14:textId="77777777" w:rsidTr="00304F57">
        <w:tc>
          <w:tcPr>
            <w:tcW w:w="1170" w:type="dxa"/>
          </w:tcPr>
          <w:p w14:paraId="49859B7A" w14:textId="77777777" w:rsidR="007450B4" w:rsidRPr="0042612F" w:rsidRDefault="007450B4" w:rsidP="00304F57">
            <w:pPr>
              <w:spacing w:after="0"/>
              <w:jc w:val="both"/>
              <w:rPr>
                <w:rFonts w:ascii="Times New Roman" w:hAnsi="Times New Roman" w:cs="Times New Roman"/>
                <w:sz w:val="18"/>
                <w:szCs w:val="18"/>
              </w:rPr>
            </w:pPr>
          </w:p>
        </w:tc>
        <w:tc>
          <w:tcPr>
            <w:tcW w:w="721" w:type="dxa"/>
          </w:tcPr>
          <w:p w14:paraId="25AA7296"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2011</w:t>
            </w:r>
          </w:p>
          <w:p w14:paraId="16FAA11D"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n=264)</w:t>
            </w:r>
          </w:p>
        </w:tc>
        <w:tc>
          <w:tcPr>
            <w:tcW w:w="721" w:type="dxa"/>
          </w:tcPr>
          <w:p w14:paraId="280386FD"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2012</w:t>
            </w:r>
          </w:p>
          <w:p w14:paraId="2A5E6D41"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n=121)</w:t>
            </w:r>
          </w:p>
        </w:tc>
        <w:tc>
          <w:tcPr>
            <w:tcW w:w="721" w:type="dxa"/>
          </w:tcPr>
          <w:p w14:paraId="03922C2F"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2011</w:t>
            </w:r>
          </w:p>
          <w:p w14:paraId="19B5CB30"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n=259)</w:t>
            </w:r>
          </w:p>
        </w:tc>
        <w:tc>
          <w:tcPr>
            <w:tcW w:w="721" w:type="dxa"/>
          </w:tcPr>
          <w:p w14:paraId="6E40A82F"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2012</w:t>
            </w:r>
          </w:p>
          <w:p w14:paraId="4180F24F"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n=121)</w:t>
            </w:r>
          </w:p>
        </w:tc>
        <w:tc>
          <w:tcPr>
            <w:tcW w:w="721" w:type="dxa"/>
          </w:tcPr>
          <w:p w14:paraId="0ADC9572"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2011</w:t>
            </w:r>
          </w:p>
          <w:p w14:paraId="4B5DFA99"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n=234)</w:t>
            </w:r>
          </w:p>
        </w:tc>
        <w:tc>
          <w:tcPr>
            <w:tcW w:w="721" w:type="dxa"/>
          </w:tcPr>
          <w:p w14:paraId="6F63A4A8"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2012</w:t>
            </w:r>
          </w:p>
          <w:p w14:paraId="5CB0C282"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n=91)</w:t>
            </w:r>
          </w:p>
        </w:tc>
        <w:tc>
          <w:tcPr>
            <w:tcW w:w="721" w:type="dxa"/>
          </w:tcPr>
          <w:p w14:paraId="0422CA46"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2011</w:t>
            </w:r>
          </w:p>
          <w:p w14:paraId="45B69920"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n=234)</w:t>
            </w:r>
          </w:p>
        </w:tc>
        <w:tc>
          <w:tcPr>
            <w:tcW w:w="721" w:type="dxa"/>
          </w:tcPr>
          <w:p w14:paraId="091D3539"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2012</w:t>
            </w:r>
          </w:p>
          <w:p w14:paraId="408F81F5"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n=91)</w:t>
            </w:r>
          </w:p>
        </w:tc>
        <w:tc>
          <w:tcPr>
            <w:tcW w:w="721" w:type="dxa"/>
          </w:tcPr>
          <w:p w14:paraId="5C795AF6"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2011</w:t>
            </w:r>
          </w:p>
          <w:p w14:paraId="36A369BB"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n=264)</w:t>
            </w:r>
          </w:p>
        </w:tc>
        <w:tc>
          <w:tcPr>
            <w:tcW w:w="721" w:type="dxa"/>
          </w:tcPr>
          <w:p w14:paraId="361C0705"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2012</w:t>
            </w:r>
          </w:p>
          <w:p w14:paraId="6C462DB8"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n=121)</w:t>
            </w:r>
          </w:p>
        </w:tc>
      </w:tr>
      <w:tr w:rsidR="007450B4" w:rsidRPr="0042612F" w14:paraId="220364A4" w14:textId="77777777" w:rsidTr="00304F57">
        <w:tc>
          <w:tcPr>
            <w:tcW w:w="1170" w:type="dxa"/>
          </w:tcPr>
          <w:p w14:paraId="629769A0"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No, not a concern</w:t>
            </w:r>
          </w:p>
        </w:tc>
        <w:tc>
          <w:tcPr>
            <w:tcW w:w="721" w:type="dxa"/>
            <w:vAlign w:val="bottom"/>
          </w:tcPr>
          <w:p w14:paraId="65BBFB49"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13%</w:t>
            </w:r>
          </w:p>
        </w:tc>
        <w:tc>
          <w:tcPr>
            <w:tcW w:w="721" w:type="dxa"/>
            <w:vAlign w:val="bottom"/>
          </w:tcPr>
          <w:p w14:paraId="77A40964"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50%</w:t>
            </w:r>
          </w:p>
        </w:tc>
        <w:tc>
          <w:tcPr>
            <w:tcW w:w="721" w:type="dxa"/>
            <w:vAlign w:val="bottom"/>
          </w:tcPr>
          <w:p w14:paraId="6B09346A"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12%</w:t>
            </w:r>
          </w:p>
        </w:tc>
        <w:tc>
          <w:tcPr>
            <w:tcW w:w="721" w:type="dxa"/>
            <w:vAlign w:val="bottom"/>
          </w:tcPr>
          <w:p w14:paraId="5B2CC6B5"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45%</w:t>
            </w:r>
          </w:p>
        </w:tc>
        <w:tc>
          <w:tcPr>
            <w:tcW w:w="721" w:type="dxa"/>
            <w:vAlign w:val="bottom"/>
          </w:tcPr>
          <w:p w14:paraId="5FD005DD"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34%</w:t>
            </w:r>
          </w:p>
        </w:tc>
        <w:tc>
          <w:tcPr>
            <w:tcW w:w="721" w:type="dxa"/>
            <w:vAlign w:val="bottom"/>
          </w:tcPr>
          <w:p w14:paraId="4A7DCFA5"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100%</w:t>
            </w:r>
          </w:p>
        </w:tc>
        <w:tc>
          <w:tcPr>
            <w:tcW w:w="721" w:type="dxa"/>
            <w:vAlign w:val="bottom"/>
          </w:tcPr>
          <w:p w14:paraId="5793B70B"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34%</w:t>
            </w:r>
          </w:p>
        </w:tc>
        <w:tc>
          <w:tcPr>
            <w:tcW w:w="721" w:type="dxa"/>
            <w:vAlign w:val="bottom"/>
          </w:tcPr>
          <w:p w14:paraId="58E2137C"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69%</w:t>
            </w:r>
          </w:p>
        </w:tc>
        <w:tc>
          <w:tcPr>
            <w:tcW w:w="721" w:type="dxa"/>
            <w:vAlign w:val="bottom"/>
          </w:tcPr>
          <w:p w14:paraId="74126ADD"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25%</w:t>
            </w:r>
          </w:p>
        </w:tc>
        <w:tc>
          <w:tcPr>
            <w:tcW w:w="721" w:type="dxa"/>
            <w:vAlign w:val="bottom"/>
          </w:tcPr>
          <w:p w14:paraId="019A92EE"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45%</w:t>
            </w:r>
          </w:p>
        </w:tc>
      </w:tr>
      <w:tr w:rsidR="007450B4" w:rsidRPr="0042612F" w14:paraId="51D5496B" w14:textId="77777777" w:rsidTr="00304F57">
        <w:tc>
          <w:tcPr>
            <w:tcW w:w="1170" w:type="dxa"/>
          </w:tcPr>
          <w:p w14:paraId="7738B98C"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Yes, discussed among co-workers</w:t>
            </w:r>
          </w:p>
        </w:tc>
        <w:tc>
          <w:tcPr>
            <w:tcW w:w="721" w:type="dxa"/>
            <w:vAlign w:val="bottom"/>
          </w:tcPr>
          <w:p w14:paraId="5633309F"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15%</w:t>
            </w:r>
          </w:p>
        </w:tc>
        <w:tc>
          <w:tcPr>
            <w:tcW w:w="721" w:type="dxa"/>
            <w:vAlign w:val="bottom"/>
          </w:tcPr>
          <w:p w14:paraId="04DD36A1"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3585836C"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23%</w:t>
            </w:r>
          </w:p>
        </w:tc>
        <w:tc>
          <w:tcPr>
            <w:tcW w:w="721" w:type="dxa"/>
            <w:vAlign w:val="bottom"/>
          </w:tcPr>
          <w:p w14:paraId="5E0FA445"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191DC356"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12%</w:t>
            </w:r>
          </w:p>
        </w:tc>
        <w:tc>
          <w:tcPr>
            <w:tcW w:w="721" w:type="dxa"/>
            <w:vAlign w:val="bottom"/>
          </w:tcPr>
          <w:p w14:paraId="25DB6CAC"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6DE4BF53"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17%</w:t>
            </w:r>
          </w:p>
        </w:tc>
        <w:tc>
          <w:tcPr>
            <w:tcW w:w="721" w:type="dxa"/>
            <w:vAlign w:val="bottom"/>
          </w:tcPr>
          <w:p w14:paraId="7B8CBFDF"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61A9BD6E"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16%</w:t>
            </w:r>
          </w:p>
        </w:tc>
        <w:tc>
          <w:tcPr>
            <w:tcW w:w="721" w:type="dxa"/>
            <w:vAlign w:val="bottom"/>
          </w:tcPr>
          <w:p w14:paraId="47D502B2"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r>
      <w:tr w:rsidR="007450B4" w:rsidRPr="0042612F" w14:paraId="4C4121B8" w14:textId="77777777" w:rsidTr="00304F57">
        <w:tc>
          <w:tcPr>
            <w:tcW w:w="1170" w:type="dxa"/>
          </w:tcPr>
          <w:p w14:paraId="7E6E7724"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Yes, discussed between workers and supervisors</w:t>
            </w:r>
          </w:p>
        </w:tc>
        <w:tc>
          <w:tcPr>
            <w:tcW w:w="721" w:type="dxa"/>
            <w:vAlign w:val="bottom"/>
          </w:tcPr>
          <w:p w14:paraId="6EDDA825"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75%</w:t>
            </w:r>
          </w:p>
        </w:tc>
        <w:tc>
          <w:tcPr>
            <w:tcW w:w="721" w:type="dxa"/>
            <w:vAlign w:val="bottom"/>
          </w:tcPr>
          <w:p w14:paraId="48888E40"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50%</w:t>
            </w:r>
          </w:p>
        </w:tc>
        <w:tc>
          <w:tcPr>
            <w:tcW w:w="721" w:type="dxa"/>
            <w:vAlign w:val="bottom"/>
          </w:tcPr>
          <w:p w14:paraId="39C5FC00"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77%</w:t>
            </w:r>
          </w:p>
        </w:tc>
        <w:tc>
          <w:tcPr>
            <w:tcW w:w="721" w:type="dxa"/>
            <w:vAlign w:val="bottom"/>
          </w:tcPr>
          <w:p w14:paraId="7B61622A"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55%</w:t>
            </w:r>
          </w:p>
        </w:tc>
        <w:tc>
          <w:tcPr>
            <w:tcW w:w="721" w:type="dxa"/>
            <w:vAlign w:val="bottom"/>
          </w:tcPr>
          <w:p w14:paraId="61FFE11D"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66%</w:t>
            </w:r>
          </w:p>
        </w:tc>
        <w:tc>
          <w:tcPr>
            <w:tcW w:w="721" w:type="dxa"/>
            <w:vAlign w:val="bottom"/>
          </w:tcPr>
          <w:p w14:paraId="306BF91E"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3940B6BC"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66%</w:t>
            </w:r>
          </w:p>
        </w:tc>
        <w:tc>
          <w:tcPr>
            <w:tcW w:w="721" w:type="dxa"/>
            <w:vAlign w:val="bottom"/>
          </w:tcPr>
          <w:p w14:paraId="02AF250A"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31%</w:t>
            </w:r>
          </w:p>
        </w:tc>
        <w:tc>
          <w:tcPr>
            <w:tcW w:w="721" w:type="dxa"/>
            <w:vAlign w:val="bottom"/>
          </w:tcPr>
          <w:p w14:paraId="142CA2D6"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64%</w:t>
            </w:r>
          </w:p>
        </w:tc>
        <w:tc>
          <w:tcPr>
            <w:tcW w:w="721" w:type="dxa"/>
            <w:vAlign w:val="bottom"/>
          </w:tcPr>
          <w:p w14:paraId="0F6FBA0C"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55%</w:t>
            </w:r>
          </w:p>
        </w:tc>
      </w:tr>
      <w:tr w:rsidR="007450B4" w:rsidRPr="0042612F" w14:paraId="5D74AA06" w14:textId="77777777" w:rsidTr="00304F57">
        <w:tc>
          <w:tcPr>
            <w:tcW w:w="1170" w:type="dxa"/>
          </w:tcPr>
          <w:p w14:paraId="79B774FE"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Yes, discussed between workers and trade union representative</w:t>
            </w:r>
          </w:p>
        </w:tc>
        <w:tc>
          <w:tcPr>
            <w:tcW w:w="721" w:type="dxa"/>
            <w:vAlign w:val="bottom"/>
          </w:tcPr>
          <w:p w14:paraId="0E103CB9"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1FF62FD8"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42963282"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171C722E"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39551718"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1063B908"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5CBE1C0E"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04472F1D"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39E71FD6"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72BD2656"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r>
      <w:tr w:rsidR="007450B4" w:rsidRPr="0042612F" w14:paraId="2FDA8BCA" w14:textId="77777777" w:rsidTr="00304F57">
        <w:tc>
          <w:tcPr>
            <w:tcW w:w="1170" w:type="dxa"/>
          </w:tcPr>
          <w:p w14:paraId="5FABA0E3"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Yes, some workers threatened to quit</w:t>
            </w:r>
          </w:p>
        </w:tc>
        <w:tc>
          <w:tcPr>
            <w:tcW w:w="721" w:type="dxa"/>
            <w:vAlign w:val="bottom"/>
          </w:tcPr>
          <w:p w14:paraId="56481634"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11%</w:t>
            </w:r>
          </w:p>
        </w:tc>
        <w:tc>
          <w:tcPr>
            <w:tcW w:w="721" w:type="dxa"/>
            <w:vAlign w:val="bottom"/>
          </w:tcPr>
          <w:p w14:paraId="2688BEC1"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670AC13C"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22A413CF"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0B98AD17"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7B350A5E"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3CDBAF23"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52DA9646"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26C3DCFD"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43019C6B"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r>
      <w:tr w:rsidR="007450B4" w:rsidRPr="0042612F" w14:paraId="543666E5" w14:textId="77777777" w:rsidTr="00304F57">
        <w:tc>
          <w:tcPr>
            <w:tcW w:w="1170" w:type="dxa"/>
          </w:tcPr>
          <w:p w14:paraId="6E3192D5"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Yes, some workers threatened a strike</w:t>
            </w:r>
          </w:p>
        </w:tc>
        <w:tc>
          <w:tcPr>
            <w:tcW w:w="721" w:type="dxa"/>
            <w:vAlign w:val="bottom"/>
          </w:tcPr>
          <w:p w14:paraId="7EDAD608"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2C51FD66"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6072FBB5"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362F3DCC"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4D629C4A"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5B12B346"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77746FF3"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48F7B038"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61302065"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0E57AA8C"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r>
      <w:tr w:rsidR="007450B4" w:rsidRPr="0042612F" w14:paraId="5B4B7D1D" w14:textId="77777777" w:rsidTr="00304F57">
        <w:tc>
          <w:tcPr>
            <w:tcW w:w="1170" w:type="dxa"/>
          </w:tcPr>
          <w:p w14:paraId="46163536" w14:textId="77777777" w:rsidR="007450B4" w:rsidRPr="0042612F" w:rsidRDefault="007450B4" w:rsidP="00304F57">
            <w:pPr>
              <w:spacing w:after="0"/>
              <w:jc w:val="both"/>
              <w:rPr>
                <w:rFonts w:ascii="Times New Roman" w:hAnsi="Times New Roman" w:cs="Times New Roman"/>
                <w:sz w:val="18"/>
                <w:szCs w:val="18"/>
              </w:rPr>
            </w:pPr>
            <w:r w:rsidRPr="0042612F">
              <w:rPr>
                <w:rFonts w:ascii="Times New Roman" w:hAnsi="Times New Roman" w:cs="Times New Roman"/>
                <w:sz w:val="18"/>
                <w:szCs w:val="18"/>
              </w:rPr>
              <w:t>Yes, caused a strike</w:t>
            </w:r>
          </w:p>
        </w:tc>
        <w:tc>
          <w:tcPr>
            <w:tcW w:w="721" w:type="dxa"/>
            <w:vAlign w:val="bottom"/>
          </w:tcPr>
          <w:p w14:paraId="5D04202C"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025323BC"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4A8E9E6A"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5C602E69"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70E1642F"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11CD4A73"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0BADDC7F"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27F0A8E3"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568BE182"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c>
          <w:tcPr>
            <w:tcW w:w="721" w:type="dxa"/>
            <w:vAlign w:val="bottom"/>
          </w:tcPr>
          <w:p w14:paraId="4F571849" w14:textId="77777777" w:rsidR="007450B4" w:rsidRPr="0042612F" w:rsidRDefault="007450B4" w:rsidP="00304F57">
            <w:pPr>
              <w:spacing w:after="0"/>
              <w:jc w:val="both"/>
              <w:rPr>
                <w:rFonts w:ascii="Times New Roman" w:hAnsi="Times New Roman" w:cs="Times New Roman"/>
                <w:color w:val="000000"/>
                <w:sz w:val="18"/>
                <w:szCs w:val="18"/>
              </w:rPr>
            </w:pPr>
            <w:r w:rsidRPr="0042612F">
              <w:rPr>
                <w:rFonts w:ascii="Times New Roman" w:hAnsi="Times New Roman" w:cs="Times New Roman"/>
                <w:color w:val="000000"/>
                <w:sz w:val="18"/>
                <w:szCs w:val="18"/>
              </w:rPr>
              <w:t>0%</w:t>
            </w:r>
          </w:p>
        </w:tc>
      </w:tr>
    </w:tbl>
    <w:p w14:paraId="7A0B9E25" w14:textId="77777777" w:rsidR="007450B4" w:rsidRPr="0006682B" w:rsidRDefault="007450B4" w:rsidP="007450B4">
      <w:pPr>
        <w:spacing w:after="0"/>
        <w:jc w:val="both"/>
        <w:rPr>
          <w:rFonts w:ascii="Times New Roman" w:hAnsi="Times New Roman" w:cs="Times New Roman"/>
          <w:i/>
          <w:sz w:val="24"/>
          <w:szCs w:val="24"/>
        </w:rPr>
      </w:pPr>
    </w:p>
    <w:p w14:paraId="2ABEDEC3" w14:textId="77777777" w:rsidR="007450B4" w:rsidRDefault="007450B4" w:rsidP="007450B4">
      <w:pPr>
        <w:rPr>
          <w:rFonts w:ascii="Times New Roman" w:hAnsi="Times New Roman" w:cs="Times New Roman"/>
          <w:b/>
          <w:sz w:val="24"/>
          <w:szCs w:val="24"/>
        </w:rPr>
      </w:pPr>
      <w:r>
        <w:rPr>
          <w:rFonts w:ascii="Times New Roman" w:hAnsi="Times New Roman" w:cs="Times New Roman"/>
          <w:b/>
          <w:sz w:val="24"/>
          <w:szCs w:val="24"/>
        </w:rPr>
        <w:br w:type="page"/>
      </w:r>
    </w:p>
    <w:p w14:paraId="7774B946" w14:textId="77777777" w:rsidR="007450B4" w:rsidRDefault="007450B4" w:rsidP="007450B4">
      <w:pPr>
        <w:spacing w:after="0"/>
        <w:jc w:val="both"/>
        <w:rPr>
          <w:rFonts w:ascii="Times New Roman" w:hAnsi="Times New Roman" w:cs="Times New Roman"/>
          <w:b/>
          <w:sz w:val="24"/>
          <w:szCs w:val="24"/>
        </w:rPr>
      </w:pPr>
    </w:p>
    <w:p w14:paraId="53F4BBD9" w14:textId="77777777" w:rsidR="007450B4" w:rsidRDefault="007450B4" w:rsidP="007450B4">
      <w:pPr>
        <w:spacing w:after="0"/>
        <w:jc w:val="both"/>
        <w:rPr>
          <w:rFonts w:ascii="Times New Roman" w:hAnsi="Times New Roman" w:cs="Times New Roman"/>
          <w:b/>
          <w:sz w:val="24"/>
          <w:szCs w:val="24"/>
        </w:rPr>
      </w:pPr>
    </w:p>
    <w:p w14:paraId="6ED752C3" w14:textId="0E0C183D" w:rsidR="007450B4" w:rsidRPr="0006682B" w:rsidRDefault="007450B4" w:rsidP="007450B4">
      <w:pPr>
        <w:spacing w:after="0"/>
        <w:jc w:val="both"/>
        <w:rPr>
          <w:rFonts w:ascii="Times New Roman" w:hAnsi="Times New Roman" w:cs="Times New Roman"/>
          <w:b/>
          <w:sz w:val="24"/>
          <w:szCs w:val="24"/>
        </w:rPr>
      </w:pPr>
      <w:bookmarkStart w:id="381" w:name="Table16_4"/>
      <w:r w:rsidRPr="0006682B">
        <w:rPr>
          <w:rFonts w:ascii="Times New Roman" w:hAnsi="Times New Roman" w:cs="Times New Roman"/>
          <w:b/>
          <w:sz w:val="24"/>
          <w:szCs w:val="24"/>
        </w:rPr>
        <w:t xml:space="preserve">Table </w:t>
      </w:r>
      <w:r>
        <w:rPr>
          <w:rFonts w:ascii="Times New Roman" w:hAnsi="Times New Roman" w:cs="Times New Roman"/>
          <w:b/>
          <w:sz w:val="24"/>
          <w:szCs w:val="24"/>
        </w:rPr>
        <w:t>16.</w:t>
      </w:r>
      <w:r w:rsidR="008B49BB">
        <w:rPr>
          <w:rFonts w:ascii="Times New Roman" w:hAnsi="Times New Roman" w:cs="Times New Roman"/>
          <w:b/>
          <w:sz w:val="24"/>
          <w:szCs w:val="24"/>
        </w:rPr>
        <w:t>4</w:t>
      </w:r>
      <w:r w:rsidRPr="0006682B">
        <w:rPr>
          <w:rFonts w:ascii="Times New Roman" w:hAnsi="Times New Roman" w:cs="Times New Roman"/>
          <w:b/>
          <w:sz w:val="24"/>
          <w:szCs w:val="24"/>
        </w:rPr>
        <w:t xml:space="preserve"> Worker Survey Results for All BWH Factorie</w:t>
      </w:r>
      <w:bookmarkEnd w:id="381"/>
      <w:r w:rsidRPr="0006682B">
        <w:rPr>
          <w:rFonts w:ascii="Times New Roman" w:hAnsi="Times New Roman" w:cs="Times New Roman"/>
          <w:b/>
          <w:sz w:val="24"/>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821"/>
        <w:gridCol w:w="821"/>
        <w:gridCol w:w="820"/>
        <w:gridCol w:w="822"/>
        <w:gridCol w:w="820"/>
        <w:gridCol w:w="822"/>
        <w:gridCol w:w="820"/>
        <w:gridCol w:w="822"/>
        <w:gridCol w:w="820"/>
        <w:gridCol w:w="818"/>
      </w:tblGrid>
      <w:tr w:rsidR="007450B4" w:rsidRPr="0006682B" w14:paraId="4C20B581" w14:textId="77777777" w:rsidTr="00304F57">
        <w:tc>
          <w:tcPr>
            <w:tcW w:w="716" w:type="pct"/>
          </w:tcPr>
          <w:p w14:paraId="558F085C" w14:textId="77777777" w:rsidR="007450B4" w:rsidRPr="00C8578A" w:rsidRDefault="007450B4" w:rsidP="00304F57">
            <w:pPr>
              <w:spacing w:after="0"/>
              <w:rPr>
                <w:rFonts w:ascii="Times New Roman" w:hAnsi="Times New Roman" w:cs="Times New Roman"/>
                <w:sz w:val="20"/>
                <w:szCs w:val="20"/>
              </w:rPr>
            </w:pPr>
          </w:p>
        </w:tc>
        <w:tc>
          <w:tcPr>
            <w:tcW w:w="858" w:type="pct"/>
            <w:gridSpan w:val="2"/>
          </w:tcPr>
          <w:p w14:paraId="6B40A5A2"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Concern about dangerous equipment or machinery</w:t>
            </w:r>
          </w:p>
        </w:tc>
        <w:tc>
          <w:tcPr>
            <w:tcW w:w="857" w:type="pct"/>
            <w:gridSpan w:val="2"/>
          </w:tcPr>
          <w:p w14:paraId="2A1F2D7E"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Concern about accidents or injuries</w:t>
            </w:r>
          </w:p>
        </w:tc>
        <w:tc>
          <w:tcPr>
            <w:tcW w:w="857" w:type="pct"/>
            <w:gridSpan w:val="2"/>
          </w:tcPr>
          <w:p w14:paraId="0920F525"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Concern about dusty or polluted air</w:t>
            </w:r>
          </w:p>
        </w:tc>
        <w:tc>
          <w:tcPr>
            <w:tcW w:w="857" w:type="pct"/>
            <w:gridSpan w:val="2"/>
          </w:tcPr>
          <w:p w14:paraId="50695306"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Concern about bad chemical smells</w:t>
            </w:r>
          </w:p>
        </w:tc>
        <w:tc>
          <w:tcPr>
            <w:tcW w:w="857" w:type="pct"/>
            <w:gridSpan w:val="2"/>
          </w:tcPr>
          <w:p w14:paraId="73A2EB10"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Concern that factory is too hot or too cold</w:t>
            </w:r>
          </w:p>
        </w:tc>
      </w:tr>
      <w:tr w:rsidR="007450B4" w:rsidRPr="0006682B" w14:paraId="6A200DFA" w14:textId="77777777" w:rsidTr="00304F57">
        <w:tc>
          <w:tcPr>
            <w:tcW w:w="716" w:type="pct"/>
          </w:tcPr>
          <w:p w14:paraId="1DDFF6E6" w14:textId="77777777" w:rsidR="007450B4" w:rsidRPr="00C8578A" w:rsidRDefault="007450B4" w:rsidP="00304F57">
            <w:pPr>
              <w:spacing w:after="0"/>
              <w:rPr>
                <w:rFonts w:ascii="Times New Roman" w:hAnsi="Times New Roman" w:cs="Times New Roman"/>
                <w:sz w:val="20"/>
                <w:szCs w:val="20"/>
              </w:rPr>
            </w:pPr>
          </w:p>
        </w:tc>
        <w:tc>
          <w:tcPr>
            <w:tcW w:w="429" w:type="pct"/>
          </w:tcPr>
          <w:p w14:paraId="340F91A6"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2011</w:t>
            </w:r>
          </w:p>
          <w:p w14:paraId="54535AB4"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n=417)</w:t>
            </w:r>
          </w:p>
        </w:tc>
        <w:tc>
          <w:tcPr>
            <w:tcW w:w="429" w:type="pct"/>
          </w:tcPr>
          <w:p w14:paraId="1CCB9D95"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2012</w:t>
            </w:r>
          </w:p>
          <w:p w14:paraId="4A693013"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n=153)</w:t>
            </w:r>
          </w:p>
        </w:tc>
        <w:tc>
          <w:tcPr>
            <w:tcW w:w="428" w:type="pct"/>
          </w:tcPr>
          <w:p w14:paraId="406625AA"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2011</w:t>
            </w:r>
          </w:p>
          <w:p w14:paraId="29BFBFA7"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n=421)</w:t>
            </w:r>
          </w:p>
        </w:tc>
        <w:tc>
          <w:tcPr>
            <w:tcW w:w="428" w:type="pct"/>
          </w:tcPr>
          <w:p w14:paraId="3C283BCA"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2012</w:t>
            </w:r>
          </w:p>
          <w:p w14:paraId="6E8A9137"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n=151)</w:t>
            </w:r>
          </w:p>
        </w:tc>
        <w:tc>
          <w:tcPr>
            <w:tcW w:w="428" w:type="pct"/>
          </w:tcPr>
          <w:p w14:paraId="54F1ED34"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2011</w:t>
            </w:r>
          </w:p>
          <w:p w14:paraId="6025D867"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n=449)</w:t>
            </w:r>
          </w:p>
        </w:tc>
        <w:tc>
          <w:tcPr>
            <w:tcW w:w="428" w:type="pct"/>
          </w:tcPr>
          <w:p w14:paraId="26EBD291"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2012</w:t>
            </w:r>
          </w:p>
          <w:p w14:paraId="3FF9D4C6"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n=154)</w:t>
            </w:r>
          </w:p>
        </w:tc>
        <w:tc>
          <w:tcPr>
            <w:tcW w:w="428" w:type="pct"/>
          </w:tcPr>
          <w:p w14:paraId="6E64906F"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2011</w:t>
            </w:r>
          </w:p>
          <w:p w14:paraId="2305F0BB"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n=459)</w:t>
            </w:r>
          </w:p>
        </w:tc>
        <w:tc>
          <w:tcPr>
            <w:tcW w:w="428" w:type="pct"/>
          </w:tcPr>
          <w:p w14:paraId="35F0F9E5"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2012</w:t>
            </w:r>
          </w:p>
          <w:p w14:paraId="78AF965D"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n=154)</w:t>
            </w:r>
          </w:p>
        </w:tc>
        <w:tc>
          <w:tcPr>
            <w:tcW w:w="428" w:type="pct"/>
          </w:tcPr>
          <w:p w14:paraId="03285544"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2011</w:t>
            </w:r>
          </w:p>
          <w:p w14:paraId="3D5BBF56"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n=500)</w:t>
            </w:r>
          </w:p>
        </w:tc>
        <w:tc>
          <w:tcPr>
            <w:tcW w:w="428" w:type="pct"/>
          </w:tcPr>
          <w:p w14:paraId="03C8117A"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2012</w:t>
            </w:r>
          </w:p>
          <w:p w14:paraId="2D532786" w14:textId="77777777" w:rsidR="007450B4" w:rsidRPr="00430687" w:rsidRDefault="007450B4" w:rsidP="00304F57">
            <w:pPr>
              <w:spacing w:after="0"/>
              <w:rPr>
                <w:rFonts w:ascii="Times New Roman" w:hAnsi="Times New Roman" w:cs="Times New Roman"/>
                <w:sz w:val="18"/>
                <w:szCs w:val="18"/>
              </w:rPr>
            </w:pPr>
            <w:r w:rsidRPr="00430687">
              <w:rPr>
                <w:rFonts w:ascii="Times New Roman" w:hAnsi="Times New Roman" w:cs="Times New Roman"/>
                <w:sz w:val="18"/>
                <w:szCs w:val="18"/>
              </w:rPr>
              <w:t>(n=169)</w:t>
            </w:r>
          </w:p>
        </w:tc>
      </w:tr>
      <w:tr w:rsidR="007450B4" w:rsidRPr="0006682B" w14:paraId="1BAAA19A" w14:textId="77777777" w:rsidTr="00304F57">
        <w:tc>
          <w:tcPr>
            <w:tcW w:w="716" w:type="pct"/>
          </w:tcPr>
          <w:p w14:paraId="6AC528E7"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No, not a concern</w:t>
            </w:r>
          </w:p>
        </w:tc>
        <w:tc>
          <w:tcPr>
            <w:tcW w:w="429" w:type="pct"/>
            <w:vAlign w:val="bottom"/>
          </w:tcPr>
          <w:p w14:paraId="28BF1424"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38%</w:t>
            </w:r>
          </w:p>
        </w:tc>
        <w:tc>
          <w:tcPr>
            <w:tcW w:w="429" w:type="pct"/>
            <w:vAlign w:val="bottom"/>
          </w:tcPr>
          <w:p w14:paraId="4574640C"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26%</w:t>
            </w:r>
          </w:p>
        </w:tc>
        <w:tc>
          <w:tcPr>
            <w:tcW w:w="428" w:type="pct"/>
            <w:vAlign w:val="bottom"/>
          </w:tcPr>
          <w:p w14:paraId="1D2EF854"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3%</w:t>
            </w:r>
          </w:p>
        </w:tc>
        <w:tc>
          <w:tcPr>
            <w:tcW w:w="428" w:type="pct"/>
            <w:vAlign w:val="bottom"/>
          </w:tcPr>
          <w:p w14:paraId="2DF96B6F"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21%</w:t>
            </w:r>
          </w:p>
        </w:tc>
        <w:tc>
          <w:tcPr>
            <w:tcW w:w="428" w:type="pct"/>
            <w:vAlign w:val="bottom"/>
          </w:tcPr>
          <w:p w14:paraId="549B4EA6"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29%</w:t>
            </w:r>
          </w:p>
        </w:tc>
        <w:tc>
          <w:tcPr>
            <w:tcW w:w="428" w:type="pct"/>
            <w:vAlign w:val="bottom"/>
          </w:tcPr>
          <w:p w14:paraId="65252186"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8%</w:t>
            </w:r>
          </w:p>
        </w:tc>
        <w:tc>
          <w:tcPr>
            <w:tcW w:w="428" w:type="pct"/>
            <w:vAlign w:val="bottom"/>
          </w:tcPr>
          <w:p w14:paraId="5C840F1C"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23%</w:t>
            </w:r>
          </w:p>
        </w:tc>
        <w:tc>
          <w:tcPr>
            <w:tcW w:w="428" w:type="pct"/>
            <w:vAlign w:val="bottom"/>
          </w:tcPr>
          <w:p w14:paraId="5144818F"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27%</w:t>
            </w:r>
          </w:p>
        </w:tc>
        <w:tc>
          <w:tcPr>
            <w:tcW w:w="428" w:type="pct"/>
          </w:tcPr>
          <w:p w14:paraId="4C2B235D" w14:textId="77777777" w:rsidR="007450B4" w:rsidRPr="00C8578A" w:rsidRDefault="007450B4" w:rsidP="00304F57">
            <w:pPr>
              <w:spacing w:after="0"/>
              <w:rPr>
                <w:rFonts w:ascii="Times New Roman" w:hAnsi="Times New Roman" w:cs="Times New Roman"/>
                <w:color w:val="000000"/>
                <w:sz w:val="20"/>
                <w:szCs w:val="20"/>
              </w:rPr>
            </w:pPr>
          </w:p>
          <w:p w14:paraId="2DF88D83"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c>
          <w:tcPr>
            <w:tcW w:w="428" w:type="pct"/>
          </w:tcPr>
          <w:p w14:paraId="3359B58E" w14:textId="77777777" w:rsidR="007450B4" w:rsidRPr="00C8578A" w:rsidRDefault="007450B4" w:rsidP="00304F57">
            <w:pPr>
              <w:spacing w:after="0"/>
              <w:rPr>
                <w:rFonts w:ascii="Times New Roman" w:hAnsi="Times New Roman" w:cs="Times New Roman"/>
                <w:color w:val="000000"/>
                <w:sz w:val="20"/>
                <w:szCs w:val="20"/>
              </w:rPr>
            </w:pPr>
          </w:p>
          <w:p w14:paraId="1396CFB2"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r>
      <w:tr w:rsidR="007450B4" w:rsidRPr="0006682B" w14:paraId="6D922A03" w14:textId="77777777" w:rsidTr="00304F57">
        <w:tc>
          <w:tcPr>
            <w:tcW w:w="716" w:type="pct"/>
          </w:tcPr>
          <w:p w14:paraId="7C0664C9"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Yes, discussed with co-workers</w:t>
            </w:r>
          </w:p>
        </w:tc>
        <w:tc>
          <w:tcPr>
            <w:tcW w:w="429" w:type="pct"/>
            <w:vAlign w:val="bottom"/>
          </w:tcPr>
          <w:p w14:paraId="1C557D0A"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2%</w:t>
            </w:r>
          </w:p>
        </w:tc>
        <w:tc>
          <w:tcPr>
            <w:tcW w:w="429" w:type="pct"/>
            <w:vAlign w:val="bottom"/>
          </w:tcPr>
          <w:p w14:paraId="16AAB297"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3%</w:t>
            </w:r>
          </w:p>
        </w:tc>
        <w:tc>
          <w:tcPr>
            <w:tcW w:w="428" w:type="pct"/>
            <w:vAlign w:val="bottom"/>
          </w:tcPr>
          <w:p w14:paraId="2D92090C"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9%</w:t>
            </w:r>
          </w:p>
        </w:tc>
        <w:tc>
          <w:tcPr>
            <w:tcW w:w="428" w:type="pct"/>
            <w:vAlign w:val="bottom"/>
          </w:tcPr>
          <w:p w14:paraId="5671E20E"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9%</w:t>
            </w:r>
          </w:p>
        </w:tc>
        <w:tc>
          <w:tcPr>
            <w:tcW w:w="428" w:type="pct"/>
            <w:vAlign w:val="bottom"/>
          </w:tcPr>
          <w:p w14:paraId="69FA24FA"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27%</w:t>
            </w:r>
          </w:p>
        </w:tc>
        <w:tc>
          <w:tcPr>
            <w:tcW w:w="428" w:type="pct"/>
            <w:vAlign w:val="bottom"/>
          </w:tcPr>
          <w:p w14:paraId="3C696842"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22%</w:t>
            </w:r>
          </w:p>
        </w:tc>
        <w:tc>
          <w:tcPr>
            <w:tcW w:w="428" w:type="pct"/>
            <w:vAlign w:val="bottom"/>
          </w:tcPr>
          <w:p w14:paraId="32D172DC"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6%</w:t>
            </w:r>
          </w:p>
        </w:tc>
        <w:tc>
          <w:tcPr>
            <w:tcW w:w="428" w:type="pct"/>
            <w:vAlign w:val="bottom"/>
          </w:tcPr>
          <w:p w14:paraId="28303552"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2%</w:t>
            </w:r>
          </w:p>
        </w:tc>
        <w:tc>
          <w:tcPr>
            <w:tcW w:w="428" w:type="pct"/>
          </w:tcPr>
          <w:p w14:paraId="5C7A44A2" w14:textId="77777777" w:rsidR="007450B4" w:rsidRPr="00C8578A" w:rsidRDefault="007450B4" w:rsidP="00304F57">
            <w:pPr>
              <w:spacing w:after="0"/>
              <w:rPr>
                <w:rFonts w:ascii="Times New Roman" w:hAnsi="Times New Roman" w:cs="Times New Roman"/>
                <w:color w:val="000000"/>
                <w:sz w:val="20"/>
                <w:szCs w:val="20"/>
              </w:rPr>
            </w:pPr>
          </w:p>
          <w:p w14:paraId="59A7DD62" w14:textId="77777777" w:rsidR="007450B4" w:rsidRPr="00C8578A" w:rsidRDefault="007450B4" w:rsidP="00304F57">
            <w:pPr>
              <w:spacing w:after="0"/>
              <w:rPr>
                <w:rFonts w:ascii="Times New Roman" w:hAnsi="Times New Roman" w:cs="Times New Roman"/>
                <w:color w:val="000000"/>
                <w:sz w:val="20"/>
                <w:szCs w:val="20"/>
              </w:rPr>
            </w:pPr>
          </w:p>
          <w:p w14:paraId="17E4CCF9"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c>
          <w:tcPr>
            <w:tcW w:w="428" w:type="pct"/>
          </w:tcPr>
          <w:p w14:paraId="3F98342A" w14:textId="77777777" w:rsidR="007450B4" w:rsidRPr="00C8578A" w:rsidRDefault="007450B4" w:rsidP="00304F57">
            <w:pPr>
              <w:spacing w:after="0"/>
              <w:rPr>
                <w:rFonts w:ascii="Times New Roman" w:hAnsi="Times New Roman" w:cs="Times New Roman"/>
                <w:color w:val="000000"/>
                <w:sz w:val="20"/>
                <w:szCs w:val="20"/>
              </w:rPr>
            </w:pPr>
          </w:p>
          <w:p w14:paraId="4D160294" w14:textId="77777777" w:rsidR="007450B4" w:rsidRPr="00C8578A" w:rsidRDefault="007450B4" w:rsidP="00304F57">
            <w:pPr>
              <w:spacing w:after="0"/>
              <w:rPr>
                <w:rFonts w:ascii="Times New Roman" w:hAnsi="Times New Roman" w:cs="Times New Roman"/>
                <w:color w:val="000000"/>
                <w:sz w:val="20"/>
                <w:szCs w:val="20"/>
              </w:rPr>
            </w:pPr>
          </w:p>
          <w:p w14:paraId="606DC101"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r>
      <w:tr w:rsidR="007450B4" w:rsidRPr="0006682B" w14:paraId="143299F0" w14:textId="77777777" w:rsidTr="00304F57">
        <w:tc>
          <w:tcPr>
            <w:tcW w:w="716" w:type="pct"/>
          </w:tcPr>
          <w:p w14:paraId="1B62AF73"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Yes, discussed with supervisor or manager</w:t>
            </w:r>
          </w:p>
        </w:tc>
        <w:tc>
          <w:tcPr>
            <w:tcW w:w="429" w:type="pct"/>
            <w:vAlign w:val="bottom"/>
          </w:tcPr>
          <w:p w14:paraId="33F19A15"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6%</w:t>
            </w:r>
          </w:p>
        </w:tc>
        <w:tc>
          <w:tcPr>
            <w:tcW w:w="429" w:type="pct"/>
            <w:vAlign w:val="bottom"/>
          </w:tcPr>
          <w:p w14:paraId="56B0E029"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7%</w:t>
            </w:r>
          </w:p>
        </w:tc>
        <w:tc>
          <w:tcPr>
            <w:tcW w:w="428" w:type="pct"/>
            <w:vAlign w:val="bottom"/>
          </w:tcPr>
          <w:p w14:paraId="5A945823"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2%</w:t>
            </w:r>
          </w:p>
        </w:tc>
        <w:tc>
          <w:tcPr>
            <w:tcW w:w="428" w:type="pct"/>
            <w:vAlign w:val="bottom"/>
          </w:tcPr>
          <w:p w14:paraId="08062F5A"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w:t>
            </w:r>
          </w:p>
        </w:tc>
        <w:tc>
          <w:tcPr>
            <w:tcW w:w="428" w:type="pct"/>
            <w:vAlign w:val="bottom"/>
          </w:tcPr>
          <w:p w14:paraId="7053541A"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4%</w:t>
            </w:r>
          </w:p>
        </w:tc>
        <w:tc>
          <w:tcPr>
            <w:tcW w:w="428" w:type="pct"/>
            <w:vAlign w:val="bottom"/>
          </w:tcPr>
          <w:p w14:paraId="47CE636E"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8%</w:t>
            </w:r>
          </w:p>
        </w:tc>
        <w:tc>
          <w:tcPr>
            <w:tcW w:w="428" w:type="pct"/>
            <w:vAlign w:val="bottom"/>
          </w:tcPr>
          <w:p w14:paraId="53C941B6"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w:t>
            </w:r>
          </w:p>
        </w:tc>
        <w:tc>
          <w:tcPr>
            <w:tcW w:w="428" w:type="pct"/>
            <w:vAlign w:val="bottom"/>
          </w:tcPr>
          <w:p w14:paraId="6AEAB948"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w:t>
            </w:r>
          </w:p>
        </w:tc>
        <w:tc>
          <w:tcPr>
            <w:tcW w:w="428" w:type="pct"/>
          </w:tcPr>
          <w:p w14:paraId="49D2FB03" w14:textId="77777777" w:rsidR="007450B4" w:rsidRPr="00C8578A" w:rsidRDefault="007450B4" w:rsidP="00304F57">
            <w:pPr>
              <w:spacing w:after="0"/>
              <w:rPr>
                <w:rFonts w:ascii="Times New Roman" w:hAnsi="Times New Roman" w:cs="Times New Roman"/>
                <w:color w:val="000000"/>
                <w:sz w:val="20"/>
                <w:szCs w:val="20"/>
              </w:rPr>
            </w:pPr>
          </w:p>
          <w:p w14:paraId="3DF485AC" w14:textId="77777777" w:rsidR="007450B4" w:rsidRPr="00C8578A" w:rsidRDefault="007450B4" w:rsidP="00304F57">
            <w:pPr>
              <w:spacing w:after="0"/>
              <w:rPr>
                <w:rFonts w:ascii="Times New Roman" w:hAnsi="Times New Roman" w:cs="Times New Roman"/>
                <w:color w:val="000000"/>
                <w:sz w:val="20"/>
                <w:szCs w:val="20"/>
              </w:rPr>
            </w:pPr>
          </w:p>
          <w:p w14:paraId="68B8DA51" w14:textId="77777777" w:rsidR="007450B4" w:rsidRPr="00C8578A" w:rsidRDefault="007450B4" w:rsidP="00304F57">
            <w:pPr>
              <w:spacing w:after="0"/>
              <w:rPr>
                <w:rFonts w:ascii="Times New Roman" w:hAnsi="Times New Roman" w:cs="Times New Roman"/>
                <w:color w:val="000000"/>
                <w:sz w:val="20"/>
                <w:szCs w:val="20"/>
              </w:rPr>
            </w:pPr>
          </w:p>
          <w:p w14:paraId="169C5688"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c>
          <w:tcPr>
            <w:tcW w:w="428" w:type="pct"/>
          </w:tcPr>
          <w:p w14:paraId="06B0519D" w14:textId="77777777" w:rsidR="007450B4" w:rsidRPr="00C8578A" w:rsidRDefault="007450B4" w:rsidP="00304F57">
            <w:pPr>
              <w:spacing w:after="0"/>
              <w:rPr>
                <w:rFonts w:ascii="Times New Roman" w:hAnsi="Times New Roman" w:cs="Times New Roman"/>
                <w:color w:val="000000"/>
                <w:sz w:val="20"/>
                <w:szCs w:val="20"/>
              </w:rPr>
            </w:pPr>
          </w:p>
          <w:p w14:paraId="35379BF9" w14:textId="77777777" w:rsidR="007450B4" w:rsidRPr="00C8578A" w:rsidRDefault="007450B4" w:rsidP="00304F57">
            <w:pPr>
              <w:spacing w:after="0"/>
              <w:rPr>
                <w:rFonts w:ascii="Times New Roman" w:hAnsi="Times New Roman" w:cs="Times New Roman"/>
                <w:color w:val="000000"/>
                <w:sz w:val="20"/>
                <w:szCs w:val="20"/>
              </w:rPr>
            </w:pPr>
          </w:p>
          <w:p w14:paraId="3167722E" w14:textId="77777777" w:rsidR="007450B4" w:rsidRPr="00C8578A" w:rsidRDefault="007450B4" w:rsidP="00304F57">
            <w:pPr>
              <w:spacing w:after="0"/>
              <w:rPr>
                <w:rFonts w:ascii="Times New Roman" w:hAnsi="Times New Roman" w:cs="Times New Roman"/>
                <w:color w:val="000000"/>
                <w:sz w:val="20"/>
                <w:szCs w:val="20"/>
              </w:rPr>
            </w:pPr>
          </w:p>
          <w:p w14:paraId="68941691"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r>
      <w:tr w:rsidR="007450B4" w:rsidRPr="0006682B" w14:paraId="67E467ED" w14:textId="77777777" w:rsidTr="00304F57">
        <w:tc>
          <w:tcPr>
            <w:tcW w:w="716" w:type="pct"/>
          </w:tcPr>
          <w:p w14:paraId="744836D2"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Yes, discussed with trade union representative</w:t>
            </w:r>
          </w:p>
        </w:tc>
        <w:tc>
          <w:tcPr>
            <w:tcW w:w="429" w:type="pct"/>
            <w:vAlign w:val="bottom"/>
          </w:tcPr>
          <w:p w14:paraId="116BFDB1"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9" w:type="pct"/>
            <w:vAlign w:val="bottom"/>
          </w:tcPr>
          <w:p w14:paraId="76F03C40"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2%</w:t>
            </w:r>
          </w:p>
        </w:tc>
        <w:tc>
          <w:tcPr>
            <w:tcW w:w="428" w:type="pct"/>
            <w:vAlign w:val="bottom"/>
          </w:tcPr>
          <w:p w14:paraId="794451FE"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4D0A6918"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236EA63F"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66EC8145"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w:t>
            </w:r>
          </w:p>
        </w:tc>
        <w:tc>
          <w:tcPr>
            <w:tcW w:w="428" w:type="pct"/>
            <w:vAlign w:val="bottom"/>
          </w:tcPr>
          <w:p w14:paraId="1A2831B9"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13085123"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w:t>
            </w:r>
          </w:p>
        </w:tc>
        <w:tc>
          <w:tcPr>
            <w:tcW w:w="428" w:type="pct"/>
          </w:tcPr>
          <w:p w14:paraId="411D77C4" w14:textId="77777777" w:rsidR="007450B4" w:rsidRPr="00C8578A" w:rsidRDefault="007450B4" w:rsidP="00304F57">
            <w:pPr>
              <w:spacing w:after="0"/>
              <w:rPr>
                <w:rFonts w:ascii="Times New Roman" w:hAnsi="Times New Roman" w:cs="Times New Roman"/>
                <w:color w:val="000000"/>
                <w:sz w:val="20"/>
                <w:szCs w:val="20"/>
              </w:rPr>
            </w:pPr>
          </w:p>
          <w:p w14:paraId="2288820E" w14:textId="77777777" w:rsidR="007450B4" w:rsidRPr="00C8578A" w:rsidRDefault="007450B4" w:rsidP="00304F57">
            <w:pPr>
              <w:spacing w:after="0"/>
              <w:rPr>
                <w:rFonts w:ascii="Times New Roman" w:hAnsi="Times New Roman" w:cs="Times New Roman"/>
                <w:color w:val="000000"/>
                <w:sz w:val="20"/>
                <w:szCs w:val="20"/>
              </w:rPr>
            </w:pPr>
          </w:p>
          <w:p w14:paraId="69F2237B" w14:textId="77777777" w:rsidR="007450B4" w:rsidRPr="00C8578A" w:rsidRDefault="007450B4" w:rsidP="00304F57">
            <w:pPr>
              <w:spacing w:after="0"/>
              <w:rPr>
                <w:rFonts w:ascii="Times New Roman" w:hAnsi="Times New Roman" w:cs="Times New Roman"/>
                <w:color w:val="000000"/>
                <w:sz w:val="20"/>
                <w:szCs w:val="20"/>
              </w:rPr>
            </w:pPr>
          </w:p>
          <w:p w14:paraId="09482211"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c>
          <w:tcPr>
            <w:tcW w:w="428" w:type="pct"/>
          </w:tcPr>
          <w:p w14:paraId="2F4FADBC" w14:textId="77777777" w:rsidR="007450B4" w:rsidRPr="00C8578A" w:rsidRDefault="007450B4" w:rsidP="00304F57">
            <w:pPr>
              <w:spacing w:after="0"/>
              <w:rPr>
                <w:rFonts w:ascii="Times New Roman" w:hAnsi="Times New Roman" w:cs="Times New Roman"/>
                <w:color w:val="000000"/>
                <w:sz w:val="20"/>
                <w:szCs w:val="20"/>
              </w:rPr>
            </w:pPr>
          </w:p>
          <w:p w14:paraId="1EC8CAAF" w14:textId="77777777" w:rsidR="007450B4" w:rsidRPr="00C8578A" w:rsidRDefault="007450B4" w:rsidP="00304F57">
            <w:pPr>
              <w:spacing w:after="0"/>
              <w:rPr>
                <w:rFonts w:ascii="Times New Roman" w:hAnsi="Times New Roman" w:cs="Times New Roman"/>
                <w:color w:val="000000"/>
                <w:sz w:val="20"/>
                <w:szCs w:val="20"/>
              </w:rPr>
            </w:pPr>
          </w:p>
          <w:p w14:paraId="181456B2" w14:textId="77777777" w:rsidR="007450B4" w:rsidRPr="00C8578A" w:rsidRDefault="007450B4" w:rsidP="00304F57">
            <w:pPr>
              <w:spacing w:after="0"/>
              <w:rPr>
                <w:rFonts w:ascii="Times New Roman" w:hAnsi="Times New Roman" w:cs="Times New Roman"/>
                <w:color w:val="000000"/>
                <w:sz w:val="20"/>
                <w:szCs w:val="20"/>
              </w:rPr>
            </w:pPr>
          </w:p>
          <w:p w14:paraId="5F4EAA34"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r>
      <w:tr w:rsidR="007450B4" w:rsidRPr="0006682B" w14:paraId="7BBB4118" w14:textId="77777777" w:rsidTr="00304F57">
        <w:tc>
          <w:tcPr>
            <w:tcW w:w="716" w:type="pct"/>
          </w:tcPr>
          <w:p w14:paraId="4073E389"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Yes, considered quitting</w:t>
            </w:r>
          </w:p>
        </w:tc>
        <w:tc>
          <w:tcPr>
            <w:tcW w:w="429" w:type="pct"/>
            <w:vAlign w:val="bottom"/>
          </w:tcPr>
          <w:p w14:paraId="38ECE2F3"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2%</w:t>
            </w:r>
          </w:p>
        </w:tc>
        <w:tc>
          <w:tcPr>
            <w:tcW w:w="429" w:type="pct"/>
            <w:vAlign w:val="bottom"/>
          </w:tcPr>
          <w:p w14:paraId="72CB587E"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2%</w:t>
            </w:r>
          </w:p>
        </w:tc>
        <w:tc>
          <w:tcPr>
            <w:tcW w:w="428" w:type="pct"/>
            <w:vAlign w:val="bottom"/>
          </w:tcPr>
          <w:p w14:paraId="7E0EE044"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w:t>
            </w:r>
          </w:p>
        </w:tc>
        <w:tc>
          <w:tcPr>
            <w:tcW w:w="428" w:type="pct"/>
            <w:vAlign w:val="bottom"/>
          </w:tcPr>
          <w:p w14:paraId="1BBE92B5"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790EE2EC"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w:t>
            </w:r>
          </w:p>
        </w:tc>
        <w:tc>
          <w:tcPr>
            <w:tcW w:w="428" w:type="pct"/>
            <w:vAlign w:val="bottom"/>
          </w:tcPr>
          <w:p w14:paraId="4B246847"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w:t>
            </w:r>
          </w:p>
        </w:tc>
        <w:tc>
          <w:tcPr>
            <w:tcW w:w="428" w:type="pct"/>
            <w:vAlign w:val="bottom"/>
          </w:tcPr>
          <w:p w14:paraId="4EC13F0A"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669C34E7"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2%</w:t>
            </w:r>
          </w:p>
        </w:tc>
        <w:tc>
          <w:tcPr>
            <w:tcW w:w="428" w:type="pct"/>
          </w:tcPr>
          <w:p w14:paraId="11A66CB2" w14:textId="77777777" w:rsidR="007450B4" w:rsidRPr="00C8578A" w:rsidRDefault="007450B4" w:rsidP="00304F57">
            <w:pPr>
              <w:spacing w:after="0"/>
              <w:rPr>
                <w:rFonts w:ascii="Times New Roman" w:hAnsi="Times New Roman" w:cs="Times New Roman"/>
                <w:color w:val="000000"/>
                <w:sz w:val="20"/>
                <w:szCs w:val="20"/>
              </w:rPr>
            </w:pPr>
          </w:p>
          <w:p w14:paraId="38A495EC" w14:textId="77777777" w:rsidR="007450B4" w:rsidRPr="00C8578A" w:rsidRDefault="007450B4" w:rsidP="00304F57">
            <w:pPr>
              <w:spacing w:after="0"/>
              <w:rPr>
                <w:rFonts w:ascii="Times New Roman" w:hAnsi="Times New Roman" w:cs="Times New Roman"/>
                <w:color w:val="000000"/>
                <w:sz w:val="20"/>
                <w:szCs w:val="20"/>
              </w:rPr>
            </w:pPr>
          </w:p>
          <w:p w14:paraId="1D184D7D"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c>
          <w:tcPr>
            <w:tcW w:w="428" w:type="pct"/>
          </w:tcPr>
          <w:p w14:paraId="48616437" w14:textId="77777777" w:rsidR="007450B4" w:rsidRPr="00C8578A" w:rsidRDefault="007450B4" w:rsidP="00304F57">
            <w:pPr>
              <w:spacing w:after="0"/>
              <w:rPr>
                <w:rFonts w:ascii="Times New Roman" w:hAnsi="Times New Roman" w:cs="Times New Roman"/>
                <w:color w:val="000000"/>
                <w:sz w:val="20"/>
                <w:szCs w:val="20"/>
              </w:rPr>
            </w:pPr>
          </w:p>
          <w:p w14:paraId="5B4E6779" w14:textId="77777777" w:rsidR="007450B4" w:rsidRPr="00C8578A" w:rsidRDefault="007450B4" w:rsidP="00304F57">
            <w:pPr>
              <w:spacing w:after="0"/>
              <w:rPr>
                <w:rFonts w:ascii="Times New Roman" w:hAnsi="Times New Roman" w:cs="Times New Roman"/>
                <w:color w:val="000000"/>
                <w:sz w:val="20"/>
                <w:szCs w:val="20"/>
              </w:rPr>
            </w:pPr>
          </w:p>
          <w:p w14:paraId="69E47076"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r>
      <w:tr w:rsidR="007450B4" w:rsidRPr="0006682B" w14:paraId="21FA23C2" w14:textId="77777777" w:rsidTr="00304F57">
        <w:tc>
          <w:tcPr>
            <w:tcW w:w="716" w:type="pct"/>
          </w:tcPr>
          <w:p w14:paraId="59BD3AF1"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Yes, threatened a strike</w:t>
            </w:r>
          </w:p>
        </w:tc>
        <w:tc>
          <w:tcPr>
            <w:tcW w:w="429" w:type="pct"/>
            <w:vAlign w:val="bottom"/>
          </w:tcPr>
          <w:p w14:paraId="4B8B07E4"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w:t>
            </w:r>
          </w:p>
        </w:tc>
        <w:tc>
          <w:tcPr>
            <w:tcW w:w="429" w:type="pct"/>
            <w:vAlign w:val="bottom"/>
          </w:tcPr>
          <w:p w14:paraId="2FBA9596"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24097A94"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1AB04680"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778D61F5"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05F3DC75"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w:t>
            </w:r>
          </w:p>
        </w:tc>
        <w:tc>
          <w:tcPr>
            <w:tcW w:w="428" w:type="pct"/>
            <w:vAlign w:val="bottom"/>
          </w:tcPr>
          <w:p w14:paraId="775D3012"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4D0A0BE3"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tcPr>
          <w:p w14:paraId="1576EC4B" w14:textId="77777777" w:rsidR="007450B4" w:rsidRPr="00C8578A" w:rsidRDefault="007450B4" w:rsidP="00304F57">
            <w:pPr>
              <w:spacing w:after="0"/>
              <w:rPr>
                <w:rFonts w:ascii="Times New Roman" w:hAnsi="Times New Roman" w:cs="Times New Roman"/>
                <w:color w:val="000000"/>
                <w:sz w:val="20"/>
                <w:szCs w:val="20"/>
              </w:rPr>
            </w:pPr>
          </w:p>
          <w:p w14:paraId="0E53B125" w14:textId="77777777" w:rsidR="007450B4" w:rsidRPr="00C8578A" w:rsidRDefault="007450B4" w:rsidP="00304F57">
            <w:pPr>
              <w:spacing w:after="0"/>
              <w:rPr>
                <w:rFonts w:ascii="Times New Roman" w:hAnsi="Times New Roman" w:cs="Times New Roman"/>
                <w:color w:val="000000"/>
                <w:sz w:val="20"/>
                <w:szCs w:val="20"/>
              </w:rPr>
            </w:pPr>
          </w:p>
          <w:p w14:paraId="3BBF9F40"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c>
          <w:tcPr>
            <w:tcW w:w="428" w:type="pct"/>
          </w:tcPr>
          <w:p w14:paraId="414D26AD" w14:textId="77777777" w:rsidR="007450B4" w:rsidRPr="00C8578A" w:rsidRDefault="007450B4" w:rsidP="00304F57">
            <w:pPr>
              <w:spacing w:after="0"/>
              <w:rPr>
                <w:rFonts w:ascii="Times New Roman" w:hAnsi="Times New Roman" w:cs="Times New Roman"/>
                <w:color w:val="000000"/>
                <w:sz w:val="20"/>
                <w:szCs w:val="20"/>
              </w:rPr>
            </w:pPr>
          </w:p>
          <w:p w14:paraId="47D19F2D" w14:textId="77777777" w:rsidR="007450B4" w:rsidRPr="00C8578A" w:rsidRDefault="007450B4" w:rsidP="00304F57">
            <w:pPr>
              <w:spacing w:after="0"/>
              <w:rPr>
                <w:rFonts w:ascii="Times New Roman" w:hAnsi="Times New Roman" w:cs="Times New Roman"/>
                <w:color w:val="000000"/>
                <w:sz w:val="20"/>
                <w:szCs w:val="20"/>
              </w:rPr>
            </w:pPr>
          </w:p>
          <w:p w14:paraId="4FD46381"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r>
      <w:tr w:rsidR="007450B4" w:rsidRPr="0006682B" w14:paraId="3AA2014D" w14:textId="77777777" w:rsidTr="00304F57">
        <w:tc>
          <w:tcPr>
            <w:tcW w:w="716" w:type="pct"/>
          </w:tcPr>
          <w:p w14:paraId="143A7F6E"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Yes, caused a strike</w:t>
            </w:r>
          </w:p>
        </w:tc>
        <w:tc>
          <w:tcPr>
            <w:tcW w:w="429" w:type="pct"/>
            <w:vAlign w:val="bottom"/>
          </w:tcPr>
          <w:p w14:paraId="23374A0C"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w:t>
            </w:r>
          </w:p>
        </w:tc>
        <w:tc>
          <w:tcPr>
            <w:tcW w:w="429" w:type="pct"/>
            <w:vAlign w:val="bottom"/>
          </w:tcPr>
          <w:p w14:paraId="1B2072D9"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46E2A30F"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7F964113"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w:t>
            </w:r>
          </w:p>
        </w:tc>
        <w:tc>
          <w:tcPr>
            <w:tcW w:w="428" w:type="pct"/>
            <w:vAlign w:val="bottom"/>
          </w:tcPr>
          <w:p w14:paraId="424B72CF"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6380413E"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4A53E3C1"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vAlign w:val="bottom"/>
          </w:tcPr>
          <w:p w14:paraId="0F55431A"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0%</w:t>
            </w:r>
          </w:p>
        </w:tc>
        <w:tc>
          <w:tcPr>
            <w:tcW w:w="428" w:type="pct"/>
          </w:tcPr>
          <w:p w14:paraId="54FBE3B5" w14:textId="77777777" w:rsidR="007450B4" w:rsidRPr="00C8578A" w:rsidRDefault="007450B4" w:rsidP="00304F57">
            <w:pPr>
              <w:spacing w:after="0"/>
              <w:rPr>
                <w:rFonts w:ascii="Times New Roman" w:hAnsi="Times New Roman" w:cs="Times New Roman"/>
                <w:color w:val="000000"/>
                <w:sz w:val="20"/>
                <w:szCs w:val="20"/>
              </w:rPr>
            </w:pPr>
          </w:p>
          <w:p w14:paraId="5E5B777C"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c>
          <w:tcPr>
            <w:tcW w:w="428" w:type="pct"/>
          </w:tcPr>
          <w:p w14:paraId="7603BCFD" w14:textId="77777777" w:rsidR="007450B4" w:rsidRPr="00C8578A" w:rsidRDefault="007450B4" w:rsidP="00304F57">
            <w:pPr>
              <w:spacing w:after="0"/>
              <w:rPr>
                <w:rFonts w:ascii="Times New Roman" w:hAnsi="Times New Roman" w:cs="Times New Roman"/>
                <w:color w:val="000000"/>
                <w:sz w:val="20"/>
                <w:szCs w:val="20"/>
              </w:rPr>
            </w:pPr>
          </w:p>
          <w:p w14:paraId="08763A2A"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color w:val="000000"/>
                <w:sz w:val="20"/>
                <w:szCs w:val="20"/>
              </w:rPr>
              <w:t>0%</w:t>
            </w:r>
          </w:p>
        </w:tc>
      </w:tr>
      <w:tr w:rsidR="007450B4" w:rsidRPr="0006682B" w14:paraId="57CC14CB" w14:textId="77777777" w:rsidTr="00304F57">
        <w:tc>
          <w:tcPr>
            <w:tcW w:w="716" w:type="pct"/>
          </w:tcPr>
          <w:p w14:paraId="7418A89B" w14:textId="77777777" w:rsidR="007450B4" w:rsidRPr="00C8578A" w:rsidRDefault="007450B4" w:rsidP="00304F57">
            <w:pPr>
              <w:spacing w:after="0"/>
              <w:rPr>
                <w:rFonts w:ascii="Times New Roman" w:hAnsi="Times New Roman" w:cs="Times New Roman"/>
                <w:sz w:val="20"/>
                <w:szCs w:val="20"/>
              </w:rPr>
            </w:pPr>
            <w:r w:rsidRPr="00C8578A">
              <w:rPr>
                <w:rFonts w:ascii="Times New Roman" w:hAnsi="Times New Roman" w:cs="Times New Roman"/>
                <w:sz w:val="20"/>
                <w:szCs w:val="20"/>
              </w:rPr>
              <w:t>% of sample no affirmative response</w:t>
            </w:r>
          </w:p>
        </w:tc>
        <w:tc>
          <w:tcPr>
            <w:tcW w:w="429" w:type="pct"/>
            <w:vAlign w:val="bottom"/>
          </w:tcPr>
          <w:p w14:paraId="71094701"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40%</w:t>
            </w:r>
          </w:p>
        </w:tc>
        <w:tc>
          <w:tcPr>
            <w:tcW w:w="429" w:type="pct"/>
            <w:vAlign w:val="bottom"/>
          </w:tcPr>
          <w:p w14:paraId="0BF5E595"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50%</w:t>
            </w:r>
          </w:p>
        </w:tc>
        <w:tc>
          <w:tcPr>
            <w:tcW w:w="428" w:type="pct"/>
            <w:vAlign w:val="bottom"/>
          </w:tcPr>
          <w:p w14:paraId="73752E1D"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35%</w:t>
            </w:r>
          </w:p>
        </w:tc>
        <w:tc>
          <w:tcPr>
            <w:tcW w:w="428" w:type="pct"/>
            <w:vAlign w:val="bottom"/>
          </w:tcPr>
          <w:p w14:paraId="7176F615"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58%</w:t>
            </w:r>
          </w:p>
        </w:tc>
        <w:tc>
          <w:tcPr>
            <w:tcW w:w="428" w:type="pct"/>
            <w:vAlign w:val="bottom"/>
          </w:tcPr>
          <w:p w14:paraId="7BCB8507"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39%</w:t>
            </w:r>
          </w:p>
        </w:tc>
        <w:tc>
          <w:tcPr>
            <w:tcW w:w="428" w:type="pct"/>
            <w:vAlign w:val="bottom"/>
          </w:tcPr>
          <w:p w14:paraId="49BB520E"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49%</w:t>
            </w:r>
          </w:p>
        </w:tc>
        <w:tc>
          <w:tcPr>
            <w:tcW w:w="428" w:type="pct"/>
            <w:vAlign w:val="bottom"/>
          </w:tcPr>
          <w:p w14:paraId="3247CE4F"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70%</w:t>
            </w:r>
          </w:p>
        </w:tc>
        <w:tc>
          <w:tcPr>
            <w:tcW w:w="428" w:type="pct"/>
            <w:vAlign w:val="bottom"/>
          </w:tcPr>
          <w:p w14:paraId="07C283C5"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57%</w:t>
            </w:r>
          </w:p>
        </w:tc>
        <w:tc>
          <w:tcPr>
            <w:tcW w:w="428" w:type="pct"/>
            <w:vAlign w:val="bottom"/>
          </w:tcPr>
          <w:p w14:paraId="4C45D297"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00%</w:t>
            </w:r>
          </w:p>
        </w:tc>
        <w:tc>
          <w:tcPr>
            <w:tcW w:w="428" w:type="pct"/>
            <w:vAlign w:val="bottom"/>
          </w:tcPr>
          <w:p w14:paraId="2DACC346" w14:textId="77777777" w:rsidR="007450B4" w:rsidRPr="00C8578A" w:rsidRDefault="007450B4" w:rsidP="00304F57">
            <w:pPr>
              <w:spacing w:after="0"/>
              <w:rPr>
                <w:rFonts w:ascii="Times New Roman" w:hAnsi="Times New Roman" w:cs="Times New Roman"/>
                <w:color w:val="000000"/>
                <w:sz w:val="20"/>
                <w:szCs w:val="20"/>
              </w:rPr>
            </w:pPr>
            <w:r w:rsidRPr="00C8578A">
              <w:rPr>
                <w:rFonts w:ascii="Times New Roman" w:hAnsi="Times New Roman" w:cs="Times New Roman"/>
                <w:color w:val="000000"/>
                <w:sz w:val="20"/>
                <w:szCs w:val="20"/>
              </w:rPr>
              <w:t>100%</w:t>
            </w:r>
          </w:p>
        </w:tc>
      </w:tr>
    </w:tbl>
    <w:p w14:paraId="4B468AB5" w14:textId="77777777" w:rsidR="007450B4" w:rsidRDefault="007450B4" w:rsidP="007450B4">
      <w:pPr>
        <w:rPr>
          <w:rFonts w:ascii="Times New Roman" w:hAnsi="Times New Roman" w:cs="Times New Roman"/>
          <w:sz w:val="24"/>
          <w:szCs w:val="24"/>
        </w:rPr>
      </w:pPr>
    </w:p>
    <w:p w14:paraId="6C442F39"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0ED48603" w14:textId="10824BDE" w:rsidR="007450B4" w:rsidRPr="00430687" w:rsidRDefault="008B49BB" w:rsidP="007450B4">
      <w:pPr>
        <w:spacing w:after="0"/>
        <w:jc w:val="both"/>
        <w:rPr>
          <w:rFonts w:ascii="Times New Roman" w:hAnsi="Times New Roman" w:cs="Times New Roman"/>
          <w:b/>
          <w:sz w:val="24"/>
          <w:szCs w:val="24"/>
        </w:rPr>
      </w:pPr>
      <w:bookmarkStart w:id="382" w:name="Table16_5"/>
      <w:r>
        <w:rPr>
          <w:rFonts w:ascii="Times New Roman" w:hAnsi="Times New Roman" w:cs="Times New Roman"/>
          <w:b/>
          <w:sz w:val="24"/>
          <w:szCs w:val="24"/>
        </w:rPr>
        <w:lastRenderedPageBreak/>
        <w:t>Table 16.5</w:t>
      </w:r>
      <w:r w:rsidR="007450B4" w:rsidRPr="00430687">
        <w:rPr>
          <w:rFonts w:ascii="Times New Roman" w:hAnsi="Times New Roman" w:cs="Times New Roman"/>
          <w:b/>
          <w:sz w:val="24"/>
          <w:szCs w:val="24"/>
        </w:rPr>
        <w:t xml:space="preserve"> PM</w:t>
      </w:r>
      <w:r w:rsidR="007450B4" w:rsidRPr="00430687">
        <w:rPr>
          <w:rFonts w:ascii="Times New Roman" w:hAnsi="Times New Roman" w:cs="Times New Roman"/>
          <w:b/>
          <w:sz w:val="24"/>
          <w:szCs w:val="24"/>
          <w:vertAlign w:val="subscript"/>
        </w:rPr>
        <w:t>2.5</w:t>
      </w:r>
      <w:r w:rsidR="007450B4" w:rsidRPr="00430687">
        <w:rPr>
          <w:rFonts w:ascii="Times New Roman" w:hAnsi="Times New Roman" w:cs="Times New Roman"/>
          <w:b/>
          <w:sz w:val="24"/>
          <w:szCs w:val="24"/>
        </w:rPr>
        <w:t xml:space="preserve"> Concentrations across Locations in Hait</w:t>
      </w:r>
      <w:bookmarkEnd w:id="382"/>
      <w:r w:rsidR="007450B4" w:rsidRPr="00430687">
        <w:rPr>
          <w:rFonts w:ascii="Times New Roman" w:hAnsi="Times New Roman" w:cs="Times New Roman"/>
          <w:b/>
          <w:sz w:val="24"/>
          <w:szCs w:val="24"/>
        </w:rPr>
        <w:t>i</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25"/>
        <w:gridCol w:w="1132"/>
        <w:gridCol w:w="2335"/>
        <w:gridCol w:w="3384"/>
      </w:tblGrid>
      <w:tr w:rsidR="007450B4" w:rsidRPr="0042612F" w14:paraId="6B138E0D" w14:textId="77777777" w:rsidTr="00304F57">
        <w:trPr>
          <w:trHeight w:val="300"/>
        </w:trPr>
        <w:tc>
          <w:tcPr>
            <w:tcW w:w="1423" w:type="pct"/>
            <w:shd w:val="clear" w:color="auto" w:fill="auto"/>
            <w:noWrap/>
            <w:vAlign w:val="bottom"/>
            <w:hideMark/>
          </w:tcPr>
          <w:p w14:paraId="0A25CE93"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591" w:type="pct"/>
            <w:shd w:val="clear" w:color="auto" w:fill="auto"/>
            <w:noWrap/>
            <w:vAlign w:val="bottom"/>
            <w:hideMark/>
          </w:tcPr>
          <w:p w14:paraId="67729AB1"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1219" w:type="pct"/>
            <w:shd w:val="clear" w:color="auto" w:fill="auto"/>
            <w:noWrap/>
            <w:vAlign w:val="bottom"/>
            <w:hideMark/>
          </w:tcPr>
          <w:p w14:paraId="32A56878"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Geometric</w:t>
            </w:r>
          </w:p>
          <w:p w14:paraId="0EA59A37"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Mean (</w:t>
            </w:r>
            <w:r w:rsidRPr="0042612F">
              <w:rPr>
                <w:rFonts w:ascii="Times New Roman" w:hAnsi="Times New Roman" w:cs="Times New Roman"/>
                <w:sz w:val="20"/>
                <w:szCs w:val="20"/>
              </w:rPr>
              <w:t>µg/m</w:t>
            </w:r>
            <w:r w:rsidRPr="0042612F">
              <w:rPr>
                <w:rFonts w:ascii="Times New Roman" w:hAnsi="Times New Roman" w:cs="Times New Roman"/>
                <w:sz w:val="20"/>
                <w:szCs w:val="20"/>
                <w:vertAlign w:val="superscript"/>
              </w:rPr>
              <w:t>3</w:t>
            </w:r>
            <w:r w:rsidRPr="0042612F">
              <w:rPr>
                <w:rFonts w:ascii="Times New Roman" w:hAnsi="Times New Roman" w:cs="Times New Roman"/>
                <w:sz w:val="20"/>
                <w:szCs w:val="20"/>
              </w:rPr>
              <w:t>)</w:t>
            </w:r>
          </w:p>
        </w:tc>
        <w:tc>
          <w:tcPr>
            <w:tcW w:w="1767" w:type="pct"/>
            <w:shd w:val="clear" w:color="auto" w:fill="auto"/>
            <w:noWrap/>
            <w:vAlign w:val="bottom"/>
            <w:hideMark/>
          </w:tcPr>
          <w:p w14:paraId="0219E290"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EPA Air Quality Index</w:t>
            </w:r>
          </w:p>
          <w:p w14:paraId="361552BB"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esignation</w:t>
            </w:r>
          </w:p>
        </w:tc>
      </w:tr>
      <w:tr w:rsidR="007450B4" w:rsidRPr="0042612F" w14:paraId="6C336C7C" w14:textId="77777777" w:rsidTr="00304F57">
        <w:trPr>
          <w:trHeight w:val="300"/>
        </w:trPr>
        <w:tc>
          <w:tcPr>
            <w:tcW w:w="1423" w:type="pct"/>
            <w:shd w:val="clear" w:color="auto" w:fill="auto"/>
            <w:noWrap/>
            <w:vAlign w:val="bottom"/>
            <w:hideMark/>
          </w:tcPr>
          <w:p w14:paraId="683D6974" w14:textId="77777777" w:rsidR="007450B4" w:rsidRPr="0042612F" w:rsidRDefault="007450B4" w:rsidP="00304F57">
            <w:pPr>
              <w:spacing w:after="0"/>
              <w:jc w:val="both"/>
              <w:rPr>
                <w:rFonts w:ascii="Times New Roman" w:eastAsia="Times New Roman" w:hAnsi="Times New Roman" w:cs="Times New Roman"/>
                <w:b/>
                <w:bCs/>
                <w:color w:val="000000"/>
                <w:sz w:val="20"/>
                <w:szCs w:val="20"/>
              </w:rPr>
            </w:pPr>
            <w:r w:rsidRPr="0042612F">
              <w:rPr>
                <w:rFonts w:ascii="Times New Roman" w:eastAsia="Times New Roman" w:hAnsi="Times New Roman" w:cs="Times New Roman"/>
                <w:b/>
                <w:bCs/>
                <w:color w:val="000000"/>
                <w:sz w:val="20"/>
                <w:szCs w:val="20"/>
              </w:rPr>
              <w:t>Background</w:t>
            </w:r>
          </w:p>
        </w:tc>
        <w:tc>
          <w:tcPr>
            <w:tcW w:w="591" w:type="pct"/>
            <w:shd w:val="clear" w:color="auto" w:fill="auto"/>
            <w:noWrap/>
            <w:vAlign w:val="bottom"/>
            <w:hideMark/>
          </w:tcPr>
          <w:p w14:paraId="1703742A"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1219" w:type="pct"/>
            <w:shd w:val="clear" w:color="auto" w:fill="auto"/>
            <w:noWrap/>
            <w:vAlign w:val="bottom"/>
            <w:hideMark/>
          </w:tcPr>
          <w:p w14:paraId="7A8C2DBF"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1767" w:type="pct"/>
            <w:shd w:val="clear" w:color="auto" w:fill="auto"/>
            <w:noWrap/>
            <w:vAlign w:val="bottom"/>
            <w:hideMark/>
          </w:tcPr>
          <w:p w14:paraId="6EC3E4F5"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r>
      <w:tr w:rsidR="007450B4" w:rsidRPr="0042612F" w14:paraId="5C4B0B5F" w14:textId="77777777" w:rsidTr="00304F57">
        <w:trPr>
          <w:trHeight w:val="300"/>
        </w:trPr>
        <w:tc>
          <w:tcPr>
            <w:tcW w:w="1423" w:type="pct"/>
            <w:shd w:val="clear" w:color="auto" w:fill="auto"/>
            <w:noWrap/>
            <w:vAlign w:val="bottom"/>
            <w:hideMark/>
          </w:tcPr>
          <w:p w14:paraId="0BD5B707"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Petion-Ville</w:t>
            </w:r>
          </w:p>
        </w:tc>
        <w:tc>
          <w:tcPr>
            <w:tcW w:w="591" w:type="pct"/>
            <w:shd w:val="clear" w:color="auto" w:fill="auto"/>
            <w:noWrap/>
            <w:vAlign w:val="bottom"/>
            <w:hideMark/>
          </w:tcPr>
          <w:p w14:paraId="20DB4343"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012</w:t>
            </w:r>
          </w:p>
        </w:tc>
        <w:tc>
          <w:tcPr>
            <w:tcW w:w="1219" w:type="pct"/>
            <w:shd w:val="clear" w:color="auto" w:fill="auto"/>
            <w:noWrap/>
            <w:vAlign w:val="bottom"/>
            <w:hideMark/>
          </w:tcPr>
          <w:p w14:paraId="16B03244"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38.7</w:t>
            </w:r>
          </w:p>
        </w:tc>
        <w:tc>
          <w:tcPr>
            <w:tcW w:w="1767" w:type="pct"/>
            <w:shd w:val="clear" w:color="auto" w:fill="auto"/>
            <w:noWrap/>
            <w:vAlign w:val="bottom"/>
          </w:tcPr>
          <w:p w14:paraId="008514C7"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 xml:space="preserve">Unhealthy for </w:t>
            </w:r>
          </w:p>
          <w:p w14:paraId="0C7AC101"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sensitive sub-groups</w:t>
            </w:r>
          </w:p>
        </w:tc>
      </w:tr>
      <w:tr w:rsidR="007450B4" w:rsidRPr="0042612F" w14:paraId="6E68F573" w14:textId="77777777" w:rsidTr="00304F57">
        <w:trPr>
          <w:trHeight w:val="300"/>
        </w:trPr>
        <w:tc>
          <w:tcPr>
            <w:tcW w:w="1423" w:type="pct"/>
            <w:shd w:val="clear" w:color="auto" w:fill="auto"/>
            <w:noWrap/>
            <w:vAlign w:val="bottom"/>
            <w:hideMark/>
          </w:tcPr>
          <w:p w14:paraId="46000FD8"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591" w:type="pct"/>
            <w:shd w:val="clear" w:color="auto" w:fill="auto"/>
            <w:noWrap/>
            <w:vAlign w:val="bottom"/>
            <w:hideMark/>
          </w:tcPr>
          <w:p w14:paraId="0B6CA8D7"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013</w:t>
            </w:r>
          </w:p>
        </w:tc>
        <w:tc>
          <w:tcPr>
            <w:tcW w:w="1219" w:type="pct"/>
            <w:shd w:val="clear" w:color="auto" w:fill="auto"/>
            <w:noWrap/>
            <w:vAlign w:val="bottom"/>
            <w:hideMark/>
          </w:tcPr>
          <w:p w14:paraId="6295EBA3"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32.9</w:t>
            </w:r>
          </w:p>
        </w:tc>
        <w:tc>
          <w:tcPr>
            <w:tcW w:w="1767" w:type="pct"/>
            <w:shd w:val="clear" w:color="auto" w:fill="auto"/>
            <w:noWrap/>
            <w:vAlign w:val="bottom"/>
          </w:tcPr>
          <w:p w14:paraId="2C7DBA83"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hAnsi="Times New Roman" w:cs="Times New Roman"/>
                <w:sz w:val="20"/>
                <w:szCs w:val="20"/>
              </w:rPr>
              <w:t>Moderate</w:t>
            </w:r>
          </w:p>
        </w:tc>
      </w:tr>
      <w:tr w:rsidR="007450B4" w:rsidRPr="0042612F" w14:paraId="50032A2F" w14:textId="77777777" w:rsidTr="00304F57">
        <w:trPr>
          <w:trHeight w:val="300"/>
        </w:trPr>
        <w:tc>
          <w:tcPr>
            <w:tcW w:w="1423" w:type="pct"/>
            <w:shd w:val="clear" w:color="auto" w:fill="auto"/>
            <w:noWrap/>
            <w:vAlign w:val="bottom"/>
            <w:hideMark/>
          </w:tcPr>
          <w:p w14:paraId="4B9D3004"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 </w:t>
            </w:r>
          </w:p>
        </w:tc>
        <w:tc>
          <w:tcPr>
            <w:tcW w:w="591" w:type="pct"/>
            <w:shd w:val="clear" w:color="auto" w:fill="auto"/>
            <w:noWrap/>
            <w:vAlign w:val="bottom"/>
            <w:hideMark/>
          </w:tcPr>
          <w:p w14:paraId="6847F160"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015</w:t>
            </w:r>
          </w:p>
        </w:tc>
        <w:tc>
          <w:tcPr>
            <w:tcW w:w="1219" w:type="pct"/>
            <w:shd w:val="clear" w:color="auto" w:fill="auto"/>
            <w:noWrap/>
            <w:vAlign w:val="bottom"/>
            <w:hideMark/>
          </w:tcPr>
          <w:p w14:paraId="2B03ED9B"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35.1</w:t>
            </w:r>
          </w:p>
        </w:tc>
        <w:tc>
          <w:tcPr>
            <w:tcW w:w="1767" w:type="pct"/>
            <w:shd w:val="clear" w:color="auto" w:fill="auto"/>
            <w:noWrap/>
            <w:vAlign w:val="bottom"/>
          </w:tcPr>
          <w:p w14:paraId="50BF2534"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hAnsi="Times New Roman" w:cs="Times New Roman"/>
                <w:sz w:val="20"/>
                <w:szCs w:val="20"/>
              </w:rPr>
              <w:t>Moderate</w:t>
            </w:r>
          </w:p>
        </w:tc>
      </w:tr>
      <w:tr w:rsidR="007450B4" w:rsidRPr="0042612F" w14:paraId="0D100D24" w14:textId="77777777" w:rsidTr="00304F57">
        <w:trPr>
          <w:trHeight w:val="300"/>
        </w:trPr>
        <w:tc>
          <w:tcPr>
            <w:tcW w:w="1423" w:type="pct"/>
            <w:shd w:val="clear" w:color="auto" w:fill="auto"/>
            <w:noWrap/>
            <w:vAlign w:val="bottom"/>
            <w:hideMark/>
          </w:tcPr>
          <w:p w14:paraId="2476354D"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Port au Prince</w:t>
            </w:r>
          </w:p>
        </w:tc>
        <w:tc>
          <w:tcPr>
            <w:tcW w:w="591" w:type="pct"/>
            <w:shd w:val="clear" w:color="auto" w:fill="auto"/>
            <w:noWrap/>
            <w:vAlign w:val="bottom"/>
            <w:hideMark/>
          </w:tcPr>
          <w:p w14:paraId="65E797D9"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015</w:t>
            </w:r>
          </w:p>
        </w:tc>
        <w:tc>
          <w:tcPr>
            <w:tcW w:w="1219" w:type="pct"/>
            <w:shd w:val="clear" w:color="auto" w:fill="auto"/>
            <w:noWrap/>
            <w:vAlign w:val="bottom"/>
            <w:hideMark/>
          </w:tcPr>
          <w:p w14:paraId="00B9479D"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51.6</w:t>
            </w:r>
          </w:p>
        </w:tc>
        <w:tc>
          <w:tcPr>
            <w:tcW w:w="1767" w:type="pct"/>
            <w:shd w:val="clear" w:color="auto" w:fill="auto"/>
            <w:noWrap/>
            <w:vAlign w:val="bottom"/>
          </w:tcPr>
          <w:p w14:paraId="5EFCF51A"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 xml:space="preserve">Unhealthy for </w:t>
            </w:r>
          </w:p>
          <w:p w14:paraId="2953C096"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sensitive sub-groups</w:t>
            </w:r>
          </w:p>
        </w:tc>
      </w:tr>
      <w:tr w:rsidR="007450B4" w:rsidRPr="0042612F" w14:paraId="049A1CAF" w14:textId="77777777" w:rsidTr="00304F57">
        <w:trPr>
          <w:trHeight w:val="300"/>
        </w:trPr>
        <w:tc>
          <w:tcPr>
            <w:tcW w:w="1423" w:type="pct"/>
            <w:shd w:val="clear" w:color="auto" w:fill="auto"/>
            <w:noWrap/>
            <w:vAlign w:val="bottom"/>
            <w:hideMark/>
          </w:tcPr>
          <w:p w14:paraId="3BD4DEF7"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ite Soleil</w:t>
            </w:r>
          </w:p>
        </w:tc>
        <w:tc>
          <w:tcPr>
            <w:tcW w:w="591" w:type="pct"/>
            <w:shd w:val="clear" w:color="auto" w:fill="auto"/>
            <w:noWrap/>
            <w:vAlign w:val="bottom"/>
            <w:hideMark/>
          </w:tcPr>
          <w:p w14:paraId="707A8F1B"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015</w:t>
            </w:r>
          </w:p>
        </w:tc>
        <w:tc>
          <w:tcPr>
            <w:tcW w:w="1219" w:type="pct"/>
            <w:shd w:val="clear" w:color="auto" w:fill="auto"/>
            <w:noWrap/>
            <w:vAlign w:val="bottom"/>
            <w:hideMark/>
          </w:tcPr>
          <w:p w14:paraId="28D0F5CC"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03.4</w:t>
            </w:r>
          </w:p>
        </w:tc>
        <w:tc>
          <w:tcPr>
            <w:tcW w:w="1767" w:type="pct"/>
            <w:shd w:val="clear" w:color="auto" w:fill="auto"/>
            <w:noWrap/>
            <w:vAlign w:val="bottom"/>
          </w:tcPr>
          <w:p w14:paraId="737257AA"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Very unhealthy</w:t>
            </w:r>
          </w:p>
        </w:tc>
      </w:tr>
      <w:tr w:rsidR="007450B4" w:rsidRPr="0042612F" w14:paraId="2B009EDA" w14:textId="77777777" w:rsidTr="00304F57">
        <w:trPr>
          <w:trHeight w:val="300"/>
        </w:trPr>
        <w:tc>
          <w:tcPr>
            <w:tcW w:w="1423" w:type="pct"/>
            <w:shd w:val="clear" w:color="auto" w:fill="auto"/>
            <w:noWrap/>
            <w:vAlign w:val="bottom"/>
          </w:tcPr>
          <w:p w14:paraId="274B05DF"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591" w:type="pct"/>
            <w:shd w:val="clear" w:color="auto" w:fill="auto"/>
            <w:noWrap/>
            <w:vAlign w:val="bottom"/>
          </w:tcPr>
          <w:p w14:paraId="042CFA82"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1219" w:type="pct"/>
            <w:shd w:val="clear" w:color="auto" w:fill="auto"/>
            <w:noWrap/>
            <w:vAlign w:val="bottom"/>
          </w:tcPr>
          <w:p w14:paraId="4C92ED12"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1767" w:type="pct"/>
            <w:shd w:val="clear" w:color="auto" w:fill="auto"/>
            <w:noWrap/>
            <w:vAlign w:val="bottom"/>
          </w:tcPr>
          <w:p w14:paraId="3B9DACF2"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r>
      <w:tr w:rsidR="007450B4" w:rsidRPr="0042612F" w14:paraId="5B2BCE51" w14:textId="77777777" w:rsidTr="00304F57">
        <w:trPr>
          <w:trHeight w:val="300"/>
        </w:trPr>
        <w:tc>
          <w:tcPr>
            <w:tcW w:w="1423" w:type="pct"/>
            <w:shd w:val="clear" w:color="auto" w:fill="auto"/>
            <w:noWrap/>
            <w:vAlign w:val="bottom"/>
          </w:tcPr>
          <w:p w14:paraId="51DAC9FD" w14:textId="77777777" w:rsidR="007450B4" w:rsidRPr="0042612F" w:rsidRDefault="007450B4" w:rsidP="00304F57">
            <w:pPr>
              <w:spacing w:after="0"/>
              <w:jc w:val="both"/>
              <w:rPr>
                <w:rFonts w:ascii="Times New Roman" w:eastAsia="Times New Roman" w:hAnsi="Times New Roman" w:cs="Times New Roman"/>
                <w:b/>
                <w:color w:val="000000"/>
                <w:sz w:val="20"/>
                <w:szCs w:val="20"/>
              </w:rPr>
            </w:pPr>
            <w:r w:rsidRPr="0042612F">
              <w:rPr>
                <w:rFonts w:ascii="Times New Roman" w:eastAsia="Times New Roman" w:hAnsi="Times New Roman" w:cs="Times New Roman"/>
                <w:b/>
                <w:color w:val="000000"/>
                <w:sz w:val="20"/>
                <w:szCs w:val="20"/>
              </w:rPr>
              <w:t>Traffic-PAP</w:t>
            </w:r>
          </w:p>
        </w:tc>
        <w:tc>
          <w:tcPr>
            <w:tcW w:w="591" w:type="pct"/>
            <w:shd w:val="clear" w:color="auto" w:fill="auto"/>
            <w:noWrap/>
            <w:vAlign w:val="bottom"/>
          </w:tcPr>
          <w:p w14:paraId="5183E2F9"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1219" w:type="pct"/>
            <w:shd w:val="clear" w:color="auto" w:fill="auto"/>
            <w:noWrap/>
            <w:vAlign w:val="bottom"/>
          </w:tcPr>
          <w:p w14:paraId="4BA75228"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1767" w:type="pct"/>
            <w:shd w:val="clear" w:color="auto" w:fill="auto"/>
            <w:noWrap/>
            <w:vAlign w:val="bottom"/>
          </w:tcPr>
          <w:p w14:paraId="6D07B15A"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r>
      <w:tr w:rsidR="007450B4" w:rsidRPr="0042612F" w14:paraId="4A51E127" w14:textId="77777777" w:rsidTr="00304F57">
        <w:trPr>
          <w:trHeight w:val="300"/>
        </w:trPr>
        <w:tc>
          <w:tcPr>
            <w:tcW w:w="1423" w:type="pct"/>
            <w:shd w:val="clear" w:color="auto" w:fill="auto"/>
            <w:noWrap/>
            <w:vAlign w:val="bottom"/>
            <w:hideMark/>
          </w:tcPr>
          <w:p w14:paraId="3A96E6BF"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591" w:type="pct"/>
            <w:shd w:val="clear" w:color="auto" w:fill="auto"/>
            <w:noWrap/>
            <w:vAlign w:val="bottom"/>
            <w:hideMark/>
          </w:tcPr>
          <w:p w14:paraId="4A1F07C0"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012</w:t>
            </w:r>
          </w:p>
        </w:tc>
        <w:tc>
          <w:tcPr>
            <w:tcW w:w="1219" w:type="pct"/>
            <w:shd w:val="clear" w:color="auto" w:fill="auto"/>
            <w:noWrap/>
            <w:vAlign w:val="bottom"/>
            <w:hideMark/>
          </w:tcPr>
          <w:p w14:paraId="23792CD7"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60.3</w:t>
            </w:r>
          </w:p>
        </w:tc>
        <w:tc>
          <w:tcPr>
            <w:tcW w:w="1767" w:type="pct"/>
            <w:shd w:val="clear" w:color="auto" w:fill="auto"/>
            <w:noWrap/>
            <w:vAlign w:val="bottom"/>
          </w:tcPr>
          <w:p w14:paraId="7AB9F0A5"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zardous</w:t>
            </w:r>
          </w:p>
        </w:tc>
      </w:tr>
      <w:tr w:rsidR="007450B4" w:rsidRPr="0042612F" w14:paraId="73FC5FDA" w14:textId="77777777" w:rsidTr="00304F57">
        <w:trPr>
          <w:trHeight w:val="300"/>
        </w:trPr>
        <w:tc>
          <w:tcPr>
            <w:tcW w:w="1423" w:type="pct"/>
            <w:shd w:val="clear" w:color="auto" w:fill="auto"/>
            <w:noWrap/>
            <w:vAlign w:val="bottom"/>
            <w:hideMark/>
          </w:tcPr>
          <w:p w14:paraId="42376EB5"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591" w:type="pct"/>
            <w:shd w:val="clear" w:color="auto" w:fill="auto"/>
            <w:noWrap/>
            <w:vAlign w:val="bottom"/>
            <w:hideMark/>
          </w:tcPr>
          <w:p w14:paraId="639EF1EA"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013</w:t>
            </w:r>
          </w:p>
        </w:tc>
        <w:tc>
          <w:tcPr>
            <w:tcW w:w="1219" w:type="pct"/>
            <w:shd w:val="clear" w:color="auto" w:fill="auto"/>
            <w:noWrap/>
            <w:vAlign w:val="bottom"/>
            <w:hideMark/>
          </w:tcPr>
          <w:p w14:paraId="63B387E1"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122.6</w:t>
            </w:r>
          </w:p>
        </w:tc>
        <w:tc>
          <w:tcPr>
            <w:tcW w:w="1767" w:type="pct"/>
            <w:shd w:val="clear" w:color="auto" w:fill="auto"/>
            <w:noWrap/>
            <w:vAlign w:val="bottom"/>
          </w:tcPr>
          <w:p w14:paraId="7970B5D3"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Unhealthy</w:t>
            </w:r>
          </w:p>
        </w:tc>
      </w:tr>
      <w:tr w:rsidR="007450B4" w:rsidRPr="0042612F" w14:paraId="602CAE65" w14:textId="77777777" w:rsidTr="00304F57">
        <w:trPr>
          <w:trHeight w:val="300"/>
        </w:trPr>
        <w:tc>
          <w:tcPr>
            <w:tcW w:w="1423" w:type="pct"/>
            <w:shd w:val="clear" w:color="auto" w:fill="auto"/>
            <w:noWrap/>
            <w:vAlign w:val="bottom"/>
            <w:hideMark/>
          </w:tcPr>
          <w:p w14:paraId="33F6264E"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591" w:type="pct"/>
            <w:shd w:val="clear" w:color="auto" w:fill="auto"/>
            <w:noWrap/>
            <w:vAlign w:val="bottom"/>
            <w:hideMark/>
          </w:tcPr>
          <w:p w14:paraId="05285EC6"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015</w:t>
            </w:r>
          </w:p>
        </w:tc>
        <w:tc>
          <w:tcPr>
            <w:tcW w:w="1219" w:type="pct"/>
            <w:shd w:val="clear" w:color="auto" w:fill="auto"/>
            <w:noWrap/>
            <w:vAlign w:val="bottom"/>
            <w:hideMark/>
          </w:tcPr>
          <w:p w14:paraId="78C87CA3"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97.7</w:t>
            </w:r>
          </w:p>
        </w:tc>
        <w:tc>
          <w:tcPr>
            <w:tcW w:w="1767" w:type="pct"/>
            <w:shd w:val="clear" w:color="auto" w:fill="auto"/>
            <w:noWrap/>
            <w:vAlign w:val="bottom"/>
          </w:tcPr>
          <w:p w14:paraId="3E626796"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Unhealthy</w:t>
            </w:r>
          </w:p>
        </w:tc>
      </w:tr>
      <w:tr w:rsidR="007450B4" w:rsidRPr="0042612F" w14:paraId="79D031A7" w14:textId="77777777" w:rsidTr="00304F57">
        <w:trPr>
          <w:trHeight w:val="300"/>
        </w:trPr>
        <w:tc>
          <w:tcPr>
            <w:tcW w:w="1423" w:type="pct"/>
            <w:shd w:val="clear" w:color="auto" w:fill="auto"/>
            <w:noWrap/>
            <w:vAlign w:val="bottom"/>
            <w:hideMark/>
          </w:tcPr>
          <w:p w14:paraId="2D2B4EC8"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591" w:type="pct"/>
            <w:shd w:val="clear" w:color="auto" w:fill="auto"/>
            <w:noWrap/>
            <w:vAlign w:val="bottom"/>
            <w:hideMark/>
          </w:tcPr>
          <w:p w14:paraId="717A0C52"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1219" w:type="pct"/>
            <w:shd w:val="clear" w:color="auto" w:fill="auto"/>
            <w:noWrap/>
            <w:vAlign w:val="bottom"/>
            <w:hideMark/>
          </w:tcPr>
          <w:p w14:paraId="7237926F"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1767" w:type="pct"/>
            <w:shd w:val="clear" w:color="auto" w:fill="auto"/>
            <w:noWrap/>
            <w:vAlign w:val="bottom"/>
          </w:tcPr>
          <w:p w14:paraId="58F994D9"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r>
      <w:tr w:rsidR="007450B4" w:rsidRPr="0042612F" w14:paraId="4FE743EF" w14:textId="77777777" w:rsidTr="00304F57">
        <w:trPr>
          <w:trHeight w:val="300"/>
        </w:trPr>
        <w:tc>
          <w:tcPr>
            <w:tcW w:w="1423" w:type="pct"/>
            <w:shd w:val="clear" w:color="auto" w:fill="auto"/>
            <w:noWrap/>
            <w:vAlign w:val="bottom"/>
          </w:tcPr>
          <w:p w14:paraId="430DD84B" w14:textId="77777777" w:rsidR="007450B4" w:rsidRPr="0042612F" w:rsidRDefault="007450B4" w:rsidP="00304F57">
            <w:pPr>
              <w:spacing w:after="0"/>
              <w:jc w:val="both"/>
              <w:rPr>
                <w:rFonts w:ascii="Times New Roman" w:eastAsia="Times New Roman" w:hAnsi="Times New Roman" w:cs="Times New Roman"/>
                <w:b/>
                <w:color w:val="000000"/>
                <w:sz w:val="20"/>
                <w:szCs w:val="20"/>
              </w:rPr>
            </w:pPr>
            <w:r w:rsidRPr="0042612F">
              <w:rPr>
                <w:rFonts w:ascii="Times New Roman" w:eastAsia="Times New Roman" w:hAnsi="Times New Roman" w:cs="Times New Roman"/>
                <w:b/>
                <w:color w:val="000000"/>
                <w:sz w:val="20"/>
                <w:szCs w:val="20"/>
              </w:rPr>
              <w:t>Apparel factories</w:t>
            </w:r>
          </w:p>
        </w:tc>
        <w:tc>
          <w:tcPr>
            <w:tcW w:w="591" w:type="pct"/>
            <w:shd w:val="clear" w:color="auto" w:fill="auto"/>
            <w:noWrap/>
            <w:vAlign w:val="bottom"/>
          </w:tcPr>
          <w:p w14:paraId="052F7C35"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1219" w:type="pct"/>
            <w:shd w:val="clear" w:color="auto" w:fill="auto"/>
            <w:noWrap/>
            <w:vAlign w:val="bottom"/>
          </w:tcPr>
          <w:p w14:paraId="09BCB142"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1767" w:type="pct"/>
            <w:shd w:val="clear" w:color="auto" w:fill="auto"/>
            <w:noWrap/>
            <w:vAlign w:val="bottom"/>
          </w:tcPr>
          <w:p w14:paraId="26E8E6B4"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r>
      <w:tr w:rsidR="007450B4" w:rsidRPr="0042612F" w14:paraId="09F99B06" w14:textId="77777777" w:rsidTr="00304F57">
        <w:trPr>
          <w:trHeight w:val="300"/>
        </w:trPr>
        <w:tc>
          <w:tcPr>
            <w:tcW w:w="1423" w:type="pct"/>
            <w:shd w:val="clear" w:color="auto" w:fill="auto"/>
            <w:noWrap/>
            <w:vAlign w:val="bottom"/>
            <w:hideMark/>
          </w:tcPr>
          <w:p w14:paraId="7625F8AB"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591" w:type="pct"/>
            <w:shd w:val="clear" w:color="auto" w:fill="auto"/>
            <w:noWrap/>
            <w:vAlign w:val="bottom"/>
            <w:hideMark/>
          </w:tcPr>
          <w:p w14:paraId="29C1B7F3"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012</w:t>
            </w:r>
          </w:p>
        </w:tc>
        <w:tc>
          <w:tcPr>
            <w:tcW w:w="1219" w:type="pct"/>
            <w:shd w:val="clear" w:color="auto" w:fill="auto"/>
            <w:noWrap/>
            <w:vAlign w:val="bottom"/>
            <w:hideMark/>
          </w:tcPr>
          <w:p w14:paraId="07BABAA0"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50.7</w:t>
            </w:r>
          </w:p>
        </w:tc>
        <w:tc>
          <w:tcPr>
            <w:tcW w:w="1767" w:type="pct"/>
            <w:shd w:val="clear" w:color="auto" w:fill="auto"/>
            <w:noWrap/>
            <w:vAlign w:val="bottom"/>
          </w:tcPr>
          <w:p w14:paraId="21963B55"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 xml:space="preserve">Unhealthy for </w:t>
            </w:r>
          </w:p>
          <w:p w14:paraId="1B6EEFFE"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sensitive sub-groups</w:t>
            </w:r>
          </w:p>
        </w:tc>
      </w:tr>
      <w:tr w:rsidR="007450B4" w:rsidRPr="0042612F" w14:paraId="290DA0CE" w14:textId="77777777" w:rsidTr="00304F57">
        <w:trPr>
          <w:trHeight w:val="300"/>
        </w:trPr>
        <w:tc>
          <w:tcPr>
            <w:tcW w:w="1423" w:type="pct"/>
            <w:shd w:val="clear" w:color="auto" w:fill="auto"/>
            <w:noWrap/>
            <w:vAlign w:val="bottom"/>
            <w:hideMark/>
          </w:tcPr>
          <w:p w14:paraId="47BCEE0D"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591" w:type="pct"/>
            <w:shd w:val="clear" w:color="auto" w:fill="auto"/>
            <w:noWrap/>
            <w:vAlign w:val="bottom"/>
            <w:hideMark/>
          </w:tcPr>
          <w:p w14:paraId="36053D64"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013</w:t>
            </w:r>
          </w:p>
        </w:tc>
        <w:tc>
          <w:tcPr>
            <w:tcW w:w="1219" w:type="pct"/>
            <w:shd w:val="clear" w:color="auto" w:fill="auto"/>
            <w:noWrap/>
            <w:vAlign w:val="bottom"/>
            <w:hideMark/>
          </w:tcPr>
          <w:p w14:paraId="021108E9"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49.7</w:t>
            </w:r>
          </w:p>
        </w:tc>
        <w:tc>
          <w:tcPr>
            <w:tcW w:w="1767" w:type="pct"/>
            <w:shd w:val="clear" w:color="auto" w:fill="auto"/>
            <w:noWrap/>
            <w:vAlign w:val="bottom"/>
          </w:tcPr>
          <w:p w14:paraId="628F957B"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 xml:space="preserve">Unhealthy for </w:t>
            </w:r>
          </w:p>
          <w:p w14:paraId="39666A6D"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sensitive sub-groups</w:t>
            </w:r>
          </w:p>
        </w:tc>
      </w:tr>
      <w:tr w:rsidR="007450B4" w:rsidRPr="0042612F" w14:paraId="2EC9748A" w14:textId="77777777" w:rsidTr="00304F57">
        <w:trPr>
          <w:trHeight w:val="300"/>
        </w:trPr>
        <w:tc>
          <w:tcPr>
            <w:tcW w:w="1423" w:type="pct"/>
            <w:shd w:val="clear" w:color="auto" w:fill="auto"/>
            <w:noWrap/>
            <w:vAlign w:val="bottom"/>
            <w:hideMark/>
          </w:tcPr>
          <w:p w14:paraId="0ADEC413" w14:textId="77777777" w:rsidR="007450B4" w:rsidRPr="0042612F" w:rsidRDefault="007450B4" w:rsidP="00304F57">
            <w:pPr>
              <w:spacing w:after="0"/>
              <w:jc w:val="both"/>
              <w:rPr>
                <w:rFonts w:ascii="Times New Roman" w:eastAsia="Times New Roman" w:hAnsi="Times New Roman" w:cs="Times New Roman"/>
                <w:color w:val="000000"/>
                <w:sz w:val="20"/>
                <w:szCs w:val="20"/>
              </w:rPr>
            </w:pPr>
          </w:p>
        </w:tc>
        <w:tc>
          <w:tcPr>
            <w:tcW w:w="591" w:type="pct"/>
            <w:shd w:val="clear" w:color="auto" w:fill="auto"/>
            <w:noWrap/>
            <w:vAlign w:val="bottom"/>
            <w:hideMark/>
          </w:tcPr>
          <w:p w14:paraId="1F14BA16"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2015</w:t>
            </w:r>
          </w:p>
        </w:tc>
        <w:tc>
          <w:tcPr>
            <w:tcW w:w="1219" w:type="pct"/>
            <w:shd w:val="clear" w:color="auto" w:fill="auto"/>
            <w:noWrap/>
            <w:vAlign w:val="bottom"/>
            <w:hideMark/>
          </w:tcPr>
          <w:p w14:paraId="7933A5C5"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69.4</w:t>
            </w:r>
          </w:p>
        </w:tc>
        <w:tc>
          <w:tcPr>
            <w:tcW w:w="1767" w:type="pct"/>
            <w:shd w:val="clear" w:color="auto" w:fill="auto"/>
            <w:noWrap/>
            <w:vAlign w:val="bottom"/>
          </w:tcPr>
          <w:p w14:paraId="4D6B7738" w14:textId="77777777" w:rsidR="007450B4" w:rsidRPr="0042612F" w:rsidRDefault="007450B4" w:rsidP="00304F57">
            <w:pPr>
              <w:spacing w:after="0"/>
              <w:jc w:val="both"/>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Unhealthy</w:t>
            </w:r>
          </w:p>
        </w:tc>
      </w:tr>
    </w:tbl>
    <w:p w14:paraId="018899C5" w14:textId="77777777" w:rsidR="007450B4" w:rsidRDefault="007450B4" w:rsidP="007450B4">
      <w:pPr>
        <w:rPr>
          <w:rFonts w:ascii="Times New Roman" w:hAnsi="Times New Roman" w:cs="Times New Roman"/>
          <w:sz w:val="24"/>
          <w:szCs w:val="24"/>
        </w:rPr>
      </w:pPr>
    </w:p>
    <w:p w14:paraId="707FC08D" w14:textId="77777777" w:rsidR="007450B4" w:rsidRPr="0006682B" w:rsidRDefault="007450B4" w:rsidP="007450B4">
      <w:pPr>
        <w:spacing w:after="0"/>
        <w:jc w:val="both"/>
        <w:rPr>
          <w:rFonts w:ascii="Times New Roman" w:hAnsi="Times New Roman" w:cs="Times New Roman"/>
          <w:sz w:val="24"/>
          <w:szCs w:val="24"/>
        </w:rPr>
      </w:pPr>
    </w:p>
    <w:p w14:paraId="700AE4F2" w14:textId="77777777" w:rsidR="007450B4" w:rsidRPr="0006682B" w:rsidRDefault="007450B4" w:rsidP="007450B4">
      <w:pPr>
        <w:spacing w:after="0"/>
        <w:jc w:val="both"/>
        <w:rPr>
          <w:rFonts w:ascii="Times New Roman" w:hAnsi="Times New Roman" w:cs="Times New Roman"/>
          <w:b/>
          <w:sz w:val="24"/>
          <w:szCs w:val="24"/>
        </w:rPr>
      </w:pPr>
      <w:r w:rsidRPr="0006682B">
        <w:rPr>
          <w:rFonts w:ascii="Times New Roman" w:hAnsi="Times New Roman" w:cs="Times New Roman"/>
          <w:b/>
          <w:sz w:val="24"/>
          <w:szCs w:val="24"/>
        </w:rPr>
        <w:br w:type="page"/>
      </w:r>
    </w:p>
    <w:p w14:paraId="6CFE09BA" w14:textId="77777777" w:rsidR="007450B4" w:rsidRPr="0006682B" w:rsidRDefault="007450B4" w:rsidP="007450B4">
      <w:pPr>
        <w:spacing w:after="120"/>
        <w:jc w:val="both"/>
        <w:rPr>
          <w:rFonts w:ascii="Times New Roman" w:hAnsi="Times New Roman" w:cs="Times New Roman"/>
          <w:b/>
          <w:sz w:val="24"/>
          <w:szCs w:val="24"/>
        </w:rPr>
      </w:pPr>
      <w:bookmarkStart w:id="383" w:name="Chapter16_Ref"/>
      <w:r>
        <w:rPr>
          <w:rFonts w:ascii="Times New Roman" w:hAnsi="Times New Roman" w:cs="Times New Roman"/>
          <w:b/>
          <w:sz w:val="24"/>
          <w:szCs w:val="24"/>
        </w:rPr>
        <w:lastRenderedPageBreak/>
        <w:t xml:space="preserve">Haiti Case Study </w:t>
      </w:r>
      <w:r w:rsidRPr="0006682B">
        <w:rPr>
          <w:rFonts w:ascii="Times New Roman" w:hAnsi="Times New Roman" w:cs="Times New Roman"/>
          <w:b/>
          <w:sz w:val="24"/>
          <w:szCs w:val="24"/>
        </w:rPr>
        <w:t>Reference</w:t>
      </w:r>
      <w:bookmarkEnd w:id="383"/>
      <w:r w:rsidRPr="0006682B">
        <w:rPr>
          <w:rFonts w:ascii="Times New Roman" w:hAnsi="Times New Roman" w:cs="Times New Roman"/>
          <w:b/>
          <w:sz w:val="24"/>
          <w:szCs w:val="24"/>
        </w:rPr>
        <w:t>s</w:t>
      </w:r>
    </w:p>
    <w:p w14:paraId="68C82179"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AFL-CIO, Solidarity Center. 2011. </w:t>
      </w:r>
      <w:r w:rsidRPr="0006682B">
        <w:rPr>
          <w:rFonts w:ascii="Times New Roman" w:hAnsi="Times New Roman" w:cs="Times New Roman"/>
          <w:i/>
          <w:sz w:val="24"/>
          <w:szCs w:val="24"/>
        </w:rPr>
        <w:t>A Post Earthquake Living Wage Estimate for Apparel Workers in the SONAPI Export Processing Zone</w:t>
      </w:r>
      <w:r w:rsidRPr="0006682B">
        <w:rPr>
          <w:rFonts w:ascii="Times New Roman" w:hAnsi="Times New Roman" w:cs="Times New Roman"/>
          <w:sz w:val="24"/>
          <w:szCs w:val="24"/>
        </w:rPr>
        <w:t>. Available at: http://www.solidaritycenter.org/Files/haiti_livingwagesnapshot030311.pdf. Accessed on October 10, 2013.</w:t>
      </w:r>
    </w:p>
    <w:p w14:paraId="60B9175D" w14:textId="77777777" w:rsidR="007450B4" w:rsidRPr="0006682B" w:rsidRDefault="007450B4" w:rsidP="007450B4">
      <w:pPr>
        <w:autoSpaceDE w:val="0"/>
        <w:autoSpaceDN w:val="0"/>
        <w:adjustRightInd w:val="0"/>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Apte JS, Kirchstetter TW, Reich AL, Deshpande SJ, Kaushik G, Chel A, et al. 2011. </w:t>
      </w:r>
      <w:r w:rsidRPr="0006682B">
        <w:rPr>
          <w:rFonts w:ascii="Times New Roman" w:hAnsi="Times New Roman" w:cs="Times New Roman"/>
          <w:i/>
          <w:sz w:val="24"/>
          <w:szCs w:val="24"/>
        </w:rPr>
        <w:t>Concentrations of fine, ultrafine, and black carbon particles in auto-rickshaws in New Delhi India</w:t>
      </w:r>
      <w:r w:rsidRPr="0006682B">
        <w:rPr>
          <w:rFonts w:ascii="Times New Roman" w:hAnsi="Times New Roman" w:cs="Times New Roman"/>
          <w:sz w:val="24"/>
          <w:szCs w:val="24"/>
        </w:rPr>
        <w:t>. Atmospheric Environment, 45:4470–80.</w:t>
      </w:r>
    </w:p>
    <w:p w14:paraId="37C24704"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Central Intelligence Agency (CIA). 2013. </w:t>
      </w:r>
      <w:r w:rsidRPr="0006682B">
        <w:rPr>
          <w:rFonts w:ascii="Times New Roman" w:hAnsi="Times New Roman" w:cs="Times New Roman"/>
          <w:i/>
          <w:sz w:val="24"/>
          <w:szCs w:val="24"/>
        </w:rPr>
        <w:t>The World Factbook</w:t>
      </w:r>
      <w:r w:rsidRPr="0006682B">
        <w:rPr>
          <w:rFonts w:ascii="Times New Roman" w:hAnsi="Times New Roman" w:cs="Times New Roman"/>
          <w:sz w:val="24"/>
          <w:szCs w:val="24"/>
        </w:rPr>
        <w:t xml:space="preserve">.  Available at: https://www.cia.gov/library/publications/the-world-factbook/geos/ha.html. Accessed on October 10, 2013. </w:t>
      </w:r>
    </w:p>
    <w:p w14:paraId="332B4470" w14:textId="77777777" w:rsidR="007450B4" w:rsidRPr="0006682B" w:rsidRDefault="007450B4" w:rsidP="007450B4">
      <w:pPr>
        <w:spacing w:after="120"/>
        <w:ind w:left="720" w:hanging="720"/>
        <w:jc w:val="both"/>
        <w:rPr>
          <w:rFonts w:ascii="Times New Roman" w:hAnsi="Times New Roman" w:cs="Times New Roman"/>
          <w:bCs/>
          <w:sz w:val="24"/>
          <w:szCs w:val="24"/>
        </w:rPr>
      </w:pPr>
      <w:r w:rsidRPr="0006682B">
        <w:rPr>
          <w:rFonts w:ascii="Times New Roman" w:hAnsi="Times New Roman" w:cs="Times New Roman"/>
          <w:bCs/>
          <w:sz w:val="24"/>
          <w:szCs w:val="24"/>
        </w:rPr>
        <w:t xml:space="preserve">Chafe ZA, Brauer M, Klimont Z, Van Dingenen R, Mehta S, Rao S, Riahi K, Dentener F, Smith KR. 2014. </w:t>
      </w:r>
      <w:r w:rsidRPr="0006682B">
        <w:rPr>
          <w:rFonts w:ascii="Times New Roman" w:hAnsi="Times New Roman" w:cs="Times New Roman"/>
          <w:bCs/>
          <w:i/>
          <w:sz w:val="24"/>
          <w:szCs w:val="24"/>
        </w:rPr>
        <w:t>Household cooking with solid fuels contributes to ambient PM</w:t>
      </w:r>
      <w:r w:rsidRPr="0006682B">
        <w:rPr>
          <w:rStyle w:val="A11"/>
          <w:rFonts w:ascii="Times New Roman" w:hAnsi="Times New Roman" w:cs="Times New Roman"/>
          <w:b w:val="0"/>
          <w:i/>
          <w:sz w:val="24"/>
          <w:szCs w:val="24"/>
        </w:rPr>
        <w:t xml:space="preserve">2.5 </w:t>
      </w:r>
      <w:r w:rsidRPr="0006682B">
        <w:rPr>
          <w:rFonts w:ascii="Times New Roman" w:hAnsi="Times New Roman" w:cs="Times New Roman"/>
          <w:bCs/>
          <w:i/>
          <w:sz w:val="24"/>
          <w:szCs w:val="24"/>
        </w:rPr>
        <w:t>air pollution and the burden of disease</w:t>
      </w:r>
      <w:r w:rsidRPr="0006682B">
        <w:rPr>
          <w:rFonts w:ascii="Times New Roman" w:hAnsi="Times New Roman" w:cs="Times New Roman"/>
          <w:bCs/>
          <w:sz w:val="24"/>
          <w:szCs w:val="24"/>
        </w:rPr>
        <w:t xml:space="preserve">. Environmental Health Perspectives, 122:1314–1320 </w:t>
      </w:r>
    </w:p>
    <w:p w14:paraId="1DED4A51" w14:textId="77777777" w:rsidR="007450B4" w:rsidRPr="0006682B" w:rsidRDefault="007450B4" w:rsidP="007450B4">
      <w:pPr>
        <w:spacing w:after="120"/>
        <w:ind w:left="720" w:hanging="720"/>
        <w:jc w:val="both"/>
        <w:rPr>
          <w:rFonts w:ascii="Times New Roman" w:hAnsi="Times New Roman" w:cs="Times New Roman"/>
          <w:i/>
          <w:sz w:val="24"/>
          <w:szCs w:val="24"/>
        </w:rPr>
      </w:pPr>
      <w:r w:rsidRPr="0006682B">
        <w:rPr>
          <w:rFonts w:ascii="Times New Roman" w:hAnsi="Times New Roman" w:cs="Times New Roman"/>
          <w:sz w:val="24"/>
          <w:szCs w:val="24"/>
        </w:rPr>
        <w:t>Davis ME.</w:t>
      </w:r>
      <w:r w:rsidRPr="0006682B">
        <w:rPr>
          <w:rFonts w:ascii="Times New Roman" w:hAnsi="Times New Roman" w:cs="Times New Roman"/>
          <w:b/>
          <w:sz w:val="24"/>
          <w:szCs w:val="24"/>
        </w:rPr>
        <w:t xml:space="preserve"> </w:t>
      </w:r>
      <w:r w:rsidRPr="0006682B">
        <w:rPr>
          <w:rFonts w:ascii="Times New Roman" w:hAnsi="Times New Roman" w:cs="Times New Roman"/>
          <w:sz w:val="24"/>
          <w:szCs w:val="24"/>
        </w:rPr>
        <w:t>2011</w:t>
      </w:r>
      <w:r w:rsidRPr="0006682B">
        <w:rPr>
          <w:rFonts w:ascii="Times New Roman" w:hAnsi="Times New Roman" w:cs="Times New Roman"/>
          <w:b/>
          <w:sz w:val="24"/>
          <w:szCs w:val="24"/>
        </w:rPr>
        <w:t xml:space="preserve">. </w:t>
      </w:r>
      <w:r w:rsidRPr="0006682B">
        <w:rPr>
          <w:rFonts w:ascii="Times New Roman" w:hAnsi="Times New Roman" w:cs="Times New Roman"/>
          <w:i/>
          <w:sz w:val="24"/>
          <w:szCs w:val="24"/>
        </w:rPr>
        <w:t>Occupational Safety and Regulatory Compliance in US Commercial Fishing</w:t>
      </w:r>
      <w:r w:rsidRPr="0006682B">
        <w:rPr>
          <w:rFonts w:ascii="Times New Roman" w:hAnsi="Times New Roman" w:cs="Times New Roman"/>
          <w:sz w:val="24"/>
          <w:szCs w:val="24"/>
        </w:rPr>
        <w:t>. Archives of Environmental and Occupational Health</w:t>
      </w:r>
      <w:r w:rsidRPr="0006682B">
        <w:rPr>
          <w:rFonts w:ascii="Times New Roman" w:hAnsi="Times New Roman" w:cs="Times New Roman"/>
          <w:bCs/>
          <w:sz w:val="24"/>
          <w:szCs w:val="24"/>
        </w:rPr>
        <w:t>, 66(4):209-216.</w:t>
      </w:r>
    </w:p>
    <w:p w14:paraId="3348BFCC"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Davis ME. 2011. </w:t>
      </w:r>
      <w:r w:rsidRPr="0006682B">
        <w:rPr>
          <w:rFonts w:ascii="Times New Roman" w:hAnsi="Times New Roman" w:cs="Times New Roman"/>
          <w:i/>
          <w:sz w:val="24"/>
          <w:szCs w:val="24"/>
        </w:rPr>
        <w:t>Case Study on Occupational Safety and Health in Haiti’s Apparel Sector</w:t>
      </w:r>
      <w:r w:rsidRPr="0006682B">
        <w:rPr>
          <w:rFonts w:ascii="Times New Roman" w:hAnsi="Times New Roman" w:cs="Times New Roman"/>
          <w:sz w:val="24"/>
          <w:szCs w:val="24"/>
        </w:rPr>
        <w:t>. Report to the International Labor Organization and Better Work, Geneva, Switzerland.</w:t>
      </w:r>
    </w:p>
    <w:p w14:paraId="08F2BBB2"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Davis ME. 2012. </w:t>
      </w:r>
      <w:r w:rsidRPr="0006682B">
        <w:rPr>
          <w:rFonts w:ascii="Times New Roman" w:hAnsi="Times New Roman" w:cs="Times New Roman"/>
          <w:i/>
          <w:sz w:val="24"/>
          <w:szCs w:val="24"/>
        </w:rPr>
        <w:t>Occupational Safety and Health in Haiti’s Apparel Sector Second Year Follow-up</w:t>
      </w:r>
      <w:r w:rsidRPr="0006682B">
        <w:rPr>
          <w:rFonts w:ascii="Times New Roman" w:hAnsi="Times New Roman" w:cs="Times New Roman"/>
          <w:sz w:val="24"/>
          <w:szCs w:val="24"/>
        </w:rPr>
        <w:t>. Report to the International Labor Organization and Better Work, Geneva, Switzerland.</w:t>
      </w:r>
    </w:p>
    <w:p w14:paraId="6317532F"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Davis ME. 2013. </w:t>
      </w:r>
      <w:r w:rsidRPr="0006682B">
        <w:rPr>
          <w:rFonts w:ascii="Times New Roman" w:hAnsi="Times New Roman" w:cs="Times New Roman"/>
          <w:i/>
          <w:sz w:val="24"/>
          <w:szCs w:val="24"/>
        </w:rPr>
        <w:t>Occupational Safety and Health in Haiti’s Apparel Sector Third Year Follow-up</w:t>
      </w:r>
      <w:r w:rsidRPr="0006682B">
        <w:rPr>
          <w:rFonts w:ascii="Times New Roman" w:hAnsi="Times New Roman" w:cs="Times New Roman"/>
          <w:sz w:val="24"/>
          <w:szCs w:val="24"/>
        </w:rPr>
        <w:t>. Report to the International Labor Organization and Better Work, Geneva, Switzerland.</w:t>
      </w:r>
    </w:p>
    <w:p w14:paraId="10DF22C5" w14:textId="77777777" w:rsidR="007450B4" w:rsidRPr="0006682B" w:rsidRDefault="007450B4" w:rsidP="007450B4">
      <w:pPr>
        <w:spacing w:after="120"/>
        <w:ind w:left="720" w:hanging="720"/>
        <w:jc w:val="both"/>
        <w:rPr>
          <w:rFonts w:ascii="Times New Roman" w:hAnsi="Times New Roman" w:cs="Times New Roman"/>
          <w:bCs/>
          <w:sz w:val="24"/>
          <w:szCs w:val="24"/>
        </w:rPr>
      </w:pPr>
      <w:r w:rsidRPr="0006682B">
        <w:rPr>
          <w:rFonts w:ascii="Times New Roman" w:hAnsi="Times New Roman" w:cs="Times New Roman"/>
          <w:bCs/>
          <w:sz w:val="24"/>
          <w:szCs w:val="24"/>
        </w:rPr>
        <w:t xml:space="preserve">Davis ME. 2012. </w:t>
      </w:r>
      <w:r w:rsidRPr="0006682B">
        <w:rPr>
          <w:rFonts w:ascii="Times New Roman" w:hAnsi="Times New Roman" w:cs="Times New Roman"/>
          <w:i/>
          <w:sz w:val="24"/>
          <w:szCs w:val="24"/>
        </w:rPr>
        <w:t>Perceptions of Occupational Risk by US Commercial Fishermen</w:t>
      </w:r>
      <w:r w:rsidRPr="0006682B">
        <w:rPr>
          <w:rFonts w:ascii="Times New Roman" w:hAnsi="Times New Roman" w:cs="Times New Roman"/>
          <w:bCs/>
          <w:sz w:val="24"/>
          <w:szCs w:val="24"/>
        </w:rPr>
        <w:t xml:space="preserve">. Marine Policy, 36:28-33. </w:t>
      </w:r>
    </w:p>
    <w:p w14:paraId="5B459A3C" w14:textId="77777777" w:rsidR="007450B4" w:rsidRPr="0006682B" w:rsidRDefault="007450B4" w:rsidP="007450B4">
      <w:pPr>
        <w:spacing w:after="120"/>
        <w:ind w:left="720" w:hanging="720"/>
        <w:jc w:val="both"/>
        <w:rPr>
          <w:rFonts w:ascii="Times New Roman" w:hAnsi="Times New Roman" w:cs="Times New Roman"/>
          <w:bCs/>
          <w:sz w:val="24"/>
          <w:szCs w:val="24"/>
        </w:rPr>
      </w:pPr>
      <w:r w:rsidRPr="0006682B">
        <w:rPr>
          <w:rFonts w:ascii="Times New Roman" w:hAnsi="Times New Roman" w:cs="Times New Roman"/>
          <w:bCs/>
          <w:sz w:val="24"/>
          <w:szCs w:val="24"/>
        </w:rPr>
        <w:t xml:space="preserve">Davis, ME and A Rappaport. 2014. </w:t>
      </w:r>
      <w:r w:rsidRPr="0006682B">
        <w:rPr>
          <w:rFonts w:ascii="Times New Roman" w:hAnsi="Times New Roman" w:cs="Times New Roman"/>
          <w:bCs/>
          <w:i/>
          <w:sz w:val="24"/>
          <w:szCs w:val="24"/>
        </w:rPr>
        <w:t>Air Quality in Developing World Disaster and Conflict Zones – The Case of Post-Earthquake Haiti</w:t>
      </w:r>
      <w:r w:rsidRPr="0006682B">
        <w:rPr>
          <w:rFonts w:ascii="Times New Roman" w:hAnsi="Times New Roman" w:cs="Times New Roman"/>
          <w:bCs/>
          <w:sz w:val="24"/>
          <w:szCs w:val="24"/>
        </w:rPr>
        <w:t>. Science of the Total Environment, 496:22-25.</w:t>
      </w:r>
    </w:p>
    <w:p w14:paraId="183AD241"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Davis ME, Smith TJ, Laden F, Hart JE, Ryan LM, Garshick E. 2006. </w:t>
      </w:r>
      <w:r w:rsidRPr="0006682B">
        <w:rPr>
          <w:rFonts w:ascii="Times New Roman" w:hAnsi="Times New Roman" w:cs="Times New Roman"/>
          <w:i/>
          <w:sz w:val="24"/>
          <w:szCs w:val="24"/>
        </w:rPr>
        <w:t>Modeling Particle Exposure in U.S. Trucking Terminals</w:t>
      </w:r>
      <w:r w:rsidRPr="0006682B">
        <w:rPr>
          <w:rFonts w:ascii="Times New Roman" w:hAnsi="Times New Roman" w:cs="Times New Roman"/>
          <w:sz w:val="24"/>
          <w:szCs w:val="24"/>
        </w:rPr>
        <w:t>. Environmental Science and Technology, 40:4226-4232.</w:t>
      </w:r>
    </w:p>
    <w:p w14:paraId="23A0D504"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European Agency for Safety and Health at Work. </w:t>
      </w:r>
      <w:r w:rsidRPr="0006682B">
        <w:rPr>
          <w:rFonts w:ascii="Times New Roman" w:hAnsi="Times New Roman" w:cs="Times New Roman"/>
          <w:i/>
          <w:sz w:val="24"/>
          <w:szCs w:val="24"/>
        </w:rPr>
        <w:t>Occupational Safety and Health in the Textiles Sector</w:t>
      </w:r>
      <w:r w:rsidRPr="0006682B">
        <w:rPr>
          <w:rFonts w:ascii="Times New Roman" w:hAnsi="Times New Roman" w:cs="Times New Roman"/>
          <w:sz w:val="24"/>
          <w:szCs w:val="24"/>
        </w:rPr>
        <w:t>. Available at: http://osha.europa.eu/en/publications/e-facts/efact30. Accessed on January 25, 2011.</w:t>
      </w:r>
    </w:p>
    <w:p w14:paraId="6C18C647"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Farmer, P. 2006. </w:t>
      </w:r>
      <w:r w:rsidRPr="0006682B">
        <w:rPr>
          <w:rFonts w:ascii="Times New Roman" w:hAnsi="Times New Roman" w:cs="Times New Roman"/>
          <w:i/>
          <w:sz w:val="24"/>
          <w:szCs w:val="24"/>
        </w:rPr>
        <w:t>The Uses of Haiti</w:t>
      </w:r>
      <w:r w:rsidRPr="0006682B">
        <w:rPr>
          <w:rFonts w:ascii="Times New Roman" w:hAnsi="Times New Roman" w:cs="Times New Roman"/>
          <w:sz w:val="24"/>
          <w:szCs w:val="24"/>
        </w:rPr>
        <w:t>. Common Courage Press: Monroe, Maine.</w:t>
      </w:r>
    </w:p>
    <w:p w14:paraId="0D7B8B1B"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lastRenderedPageBreak/>
        <w:t>International Labour Office (ILO). October 2010.</w:t>
      </w:r>
      <w:r w:rsidRPr="0006682B">
        <w:rPr>
          <w:rFonts w:ascii="Times New Roman" w:hAnsi="Times New Roman" w:cs="Times New Roman"/>
          <w:iCs/>
          <w:sz w:val="24"/>
          <w:szCs w:val="24"/>
        </w:rPr>
        <w:t xml:space="preserve"> </w:t>
      </w:r>
      <w:r w:rsidRPr="0006682B">
        <w:rPr>
          <w:rFonts w:ascii="Times New Roman" w:hAnsi="Times New Roman" w:cs="Times New Roman"/>
          <w:i/>
          <w:iCs/>
          <w:sz w:val="24"/>
          <w:szCs w:val="24"/>
        </w:rPr>
        <w:t>Better Work Haiti: Garment Industry: 1st Biannual Report under the HOPE II Legislation</w:t>
      </w:r>
      <w:r w:rsidRPr="0006682B">
        <w:rPr>
          <w:rFonts w:ascii="Times New Roman" w:hAnsi="Times New Roman" w:cs="Times New Roman"/>
          <w:iCs/>
          <w:sz w:val="24"/>
          <w:szCs w:val="24"/>
        </w:rPr>
        <w:t xml:space="preserve">. International Labour Office, </w:t>
      </w:r>
      <w:r w:rsidRPr="0006682B">
        <w:rPr>
          <w:rFonts w:ascii="Times New Roman" w:hAnsi="Times New Roman" w:cs="Times New Roman"/>
          <w:sz w:val="24"/>
          <w:szCs w:val="24"/>
        </w:rPr>
        <w:t>International Finance Corporation, Geneva, Switzerland.</w:t>
      </w:r>
    </w:p>
    <w:p w14:paraId="57944148"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International Labour Office (ILO). </w:t>
      </w:r>
      <w:r w:rsidRPr="0006682B">
        <w:rPr>
          <w:rFonts w:ascii="Times New Roman" w:hAnsi="Times New Roman" w:cs="Times New Roman"/>
          <w:bCs/>
          <w:sz w:val="24"/>
          <w:szCs w:val="24"/>
        </w:rPr>
        <w:t>April 2011a</w:t>
      </w:r>
      <w:r w:rsidRPr="0006682B">
        <w:rPr>
          <w:rFonts w:ascii="Times New Roman" w:hAnsi="Times New Roman" w:cs="Times New Roman"/>
          <w:sz w:val="24"/>
          <w:szCs w:val="24"/>
        </w:rPr>
        <w:t>.</w:t>
      </w:r>
      <w:r w:rsidRPr="0006682B">
        <w:rPr>
          <w:rFonts w:ascii="Times New Roman" w:hAnsi="Times New Roman" w:cs="Times New Roman"/>
          <w:iCs/>
          <w:sz w:val="24"/>
          <w:szCs w:val="24"/>
        </w:rPr>
        <w:t xml:space="preserve"> </w:t>
      </w:r>
      <w:r w:rsidRPr="0006682B">
        <w:rPr>
          <w:rFonts w:ascii="Times New Roman" w:hAnsi="Times New Roman" w:cs="Times New Roman"/>
          <w:i/>
          <w:iCs/>
          <w:sz w:val="24"/>
          <w:szCs w:val="24"/>
        </w:rPr>
        <w:t>Better Work Haiti: Garment Industry: 2nd Biannual Report under the HOPE II Legislation</w:t>
      </w:r>
      <w:r w:rsidRPr="0006682B">
        <w:rPr>
          <w:rFonts w:ascii="Times New Roman" w:hAnsi="Times New Roman" w:cs="Times New Roman"/>
          <w:iCs/>
          <w:sz w:val="24"/>
          <w:szCs w:val="24"/>
        </w:rPr>
        <w:t xml:space="preserve">. International Labour Office, </w:t>
      </w:r>
      <w:r w:rsidRPr="0006682B">
        <w:rPr>
          <w:rFonts w:ascii="Times New Roman" w:hAnsi="Times New Roman" w:cs="Times New Roman"/>
          <w:sz w:val="24"/>
          <w:szCs w:val="24"/>
        </w:rPr>
        <w:t>International Finance Corporation, Geneva, Switzerland.</w:t>
      </w:r>
    </w:p>
    <w:p w14:paraId="6D994304"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International Labour Office (ILO). </w:t>
      </w:r>
      <w:r w:rsidRPr="0006682B">
        <w:rPr>
          <w:rFonts w:ascii="Times New Roman" w:hAnsi="Times New Roman" w:cs="Times New Roman"/>
          <w:bCs/>
          <w:sz w:val="24"/>
          <w:szCs w:val="24"/>
        </w:rPr>
        <w:t>October 2011b</w:t>
      </w:r>
      <w:r w:rsidRPr="0006682B">
        <w:rPr>
          <w:rFonts w:ascii="Times New Roman" w:hAnsi="Times New Roman" w:cs="Times New Roman"/>
          <w:sz w:val="24"/>
          <w:szCs w:val="24"/>
        </w:rPr>
        <w:t>.</w:t>
      </w:r>
      <w:r w:rsidRPr="0006682B">
        <w:rPr>
          <w:rFonts w:ascii="Times New Roman" w:hAnsi="Times New Roman" w:cs="Times New Roman"/>
          <w:iCs/>
          <w:sz w:val="24"/>
          <w:szCs w:val="24"/>
        </w:rPr>
        <w:t xml:space="preserve"> </w:t>
      </w:r>
      <w:r w:rsidRPr="0006682B">
        <w:rPr>
          <w:rFonts w:ascii="Times New Roman" w:hAnsi="Times New Roman" w:cs="Times New Roman"/>
          <w:i/>
          <w:iCs/>
          <w:sz w:val="24"/>
          <w:szCs w:val="24"/>
        </w:rPr>
        <w:t>Better Work Haiti: Garment Industry: 3rd Biannual Report under the HOPE II Legislation</w:t>
      </w:r>
      <w:r w:rsidRPr="0006682B">
        <w:rPr>
          <w:rFonts w:ascii="Times New Roman" w:hAnsi="Times New Roman" w:cs="Times New Roman"/>
          <w:iCs/>
          <w:sz w:val="24"/>
          <w:szCs w:val="24"/>
        </w:rPr>
        <w:t xml:space="preserve">. International Labour Office, </w:t>
      </w:r>
      <w:r w:rsidRPr="0006682B">
        <w:rPr>
          <w:rFonts w:ascii="Times New Roman" w:hAnsi="Times New Roman" w:cs="Times New Roman"/>
          <w:sz w:val="24"/>
          <w:szCs w:val="24"/>
        </w:rPr>
        <w:t>International Finance Corporation, Geneva, Switzerland.</w:t>
      </w:r>
    </w:p>
    <w:p w14:paraId="2BACE4D1"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International Labour Office (ILO). April 2012a.</w:t>
      </w:r>
      <w:r w:rsidRPr="0006682B">
        <w:rPr>
          <w:rFonts w:ascii="Times New Roman" w:hAnsi="Times New Roman" w:cs="Times New Roman"/>
          <w:iCs/>
          <w:sz w:val="24"/>
          <w:szCs w:val="24"/>
        </w:rPr>
        <w:t xml:space="preserve"> </w:t>
      </w:r>
      <w:r w:rsidRPr="0006682B">
        <w:rPr>
          <w:rFonts w:ascii="Times New Roman" w:hAnsi="Times New Roman" w:cs="Times New Roman"/>
          <w:i/>
          <w:iCs/>
          <w:sz w:val="24"/>
          <w:szCs w:val="24"/>
        </w:rPr>
        <w:t>Better Work Haiti: Garment Industry: 4th Biannual Report under the HOPE II Legislation</w:t>
      </w:r>
      <w:r w:rsidRPr="0006682B">
        <w:rPr>
          <w:rFonts w:ascii="Times New Roman" w:hAnsi="Times New Roman" w:cs="Times New Roman"/>
          <w:iCs/>
          <w:sz w:val="24"/>
          <w:szCs w:val="24"/>
        </w:rPr>
        <w:t xml:space="preserve">. International Labour Office, </w:t>
      </w:r>
      <w:r w:rsidRPr="0006682B">
        <w:rPr>
          <w:rFonts w:ascii="Times New Roman" w:hAnsi="Times New Roman" w:cs="Times New Roman"/>
          <w:sz w:val="24"/>
          <w:szCs w:val="24"/>
        </w:rPr>
        <w:t>International Finance Corporation, Geneva, Switzerland.</w:t>
      </w:r>
    </w:p>
    <w:p w14:paraId="22D30337"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International Labour Office (ILO). April 2012b.</w:t>
      </w:r>
      <w:r w:rsidRPr="0006682B">
        <w:rPr>
          <w:rFonts w:ascii="Times New Roman" w:hAnsi="Times New Roman" w:cs="Times New Roman"/>
          <w:iCs/>
          <w:sz w:val="24"/>
          <w:szCs w:val="24"/>
        </w:rPr>
        <w:t xml:space="preserve"> </w:t>
      </w:r>
      <w:r w:rsidRPr="0006682B">
        <w:rPr>
          <w:rFonts w:ascii="Times New Roman" w:hAnsi="Times New Roman" w:cs="Times New Roman"/>
          <w:i/>
          <w:iCs/>
          <w:sz w:val="24"/>
          <w:szCs w:val="24"/>
        </w:rPr>
        <w:t>Better Work Haiti: Garment Industry: 5th Biannual Report under the HOPE II Legislation</w:t>
      </w:r>
      <w:r w:rsidRPr="0006682B">
        <w:rPr>
          <w:rFonts w:ascii="Times New Roman" w:hAnsi="Times New Roman" w:cs="Times New Roman"/>
          <w:iCs/>
          <w:sz w:val="24"/>
          <w:szCs w:val="24"/>
        </w:rPr>
        <w:t xml:space="preserve">. International Labour Office, </w:t>
      </w:r>
      <w:r w:rsidRPr="0006682B">
        <w:rPr>
          <w:rFonts w:ascii="Times New Roman" w:hAnsi="Times New Roman" w:cs="Times New Roman"/>
          <w:sz w:val="24"/>
          <w:szCs w:val="24"/>
        </w:rPr>
        <w:t>International Finance Corporation, Geneva, Switzerland.</w:t>
      </w:r>
    </w:p>
    <w:p w14:paraId="142F0DEE"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International Labour Office (ILO). April 2013a.</w:t>
      </w:r>
      <w:r w:rsidRPr="0006682B">
        <w:rPr>
          <w:rFonts w:ascii="Times New Roman" w:hAnsi="Times New Roman" w:cs="Times New Roman"/>
          <w:iCs/>
          <w:sz w:val="24"/>
          <w:szCs w:val="24"/>
        </w:rPr>
        <w:t xml:space="preserve"> </w:t>
      </w:r>
      <w:r w:rsidRPr="0006682B">
        <w:rPr>
          <w:rFonts w:ascii="Times New Roman" w:hAnsi="Times New Roman" w:cs="Times New Roman"/>
          <w:i/>
          <w:iCs/>
          <w:sz w:val="24"/>
          <w:szCs w:val="24"/>
        </w:rPr>
        <w:t>Better Work Haiti: Garment Industry: 6th Biannual Report under the HOPE II Legislation</w:t>
      </w:r>
      <w:r w:rsidRPr="0006682B">
        <w:rPr>
          <w:rFonts w:ascii="Times New Roman" w:hAnsi="Times New Roman" w:cs="Times New Roman"/>
          <w:iCs/>
          <w:sz w:val="24"/>
          <w:szCs w:val="24"/>
        </w:rPr>
        <w:t xml:space="preserve">. International Labour Office, </w:t>
      </w:r>
      <w:r w:rsidRPr="0006682B">
        <w:rPr>
          <w:rFonts w:ascii="Times New Roman" w:hAnsi="Times New Roman" w:cs="Times New Roman"/>
          <w:sz w:val="24"/>
          <w:szCs w:val="24"/>
        </w:rPr>
        <w:t>International Finance Corporation, Geneva, Switzerland.</w:t>
      </w:r>
    </w:p>
    <w:p w14:paraId="6C3618BC"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International Labour Office (ILO). April 2013b.</w:t>
      </w:r>
      <w:r w:rsidRPr="0006682B">
        <w:rPr>
          <w:rFonts w:ascii="Times New Roman" w:hAnsi="Times New Roman" w:cs="Times New Roman"/>
          <w:iCs/>
          <w:sz w:val="24"/>
          <w:szCs w:val="24"/>
        </w:rPr>
        <w:t xml:space="preserve"> </w:t>
      </w:r>
      <w:r w:rsidRPr="0006682B">
        <w:rPr>
          <w:rFonts w:ascii="Times New Roman" w:hAnsi="Times New Roman" w:cs="Times New Roman"/>
          <w:i/>
          <w:iCs/>
          <w:sz w:val="24"/>
          <w:szCs w:val="24"/>
        </w:rPr>
        <w:t>Better Work Haiti: Garment Industry: 7th Biannual Report under the HOPE II Legislation</w:t>
      </w:r>
      <w:r w:rsidRPr="0006682B">
        <w:rPr>
          <w:rFonts w:ascii="Times New Roman" w:hAnsi="Times New Roman" w:cs="Times New Roman"/>
          <w:iCs/>
          <w:sz w:val="24"/>
          <w:szCs w:val="24"/>
        </w:rPr>
        <w:t xml:space="preserve">. International Labour Office, </w:t>
      </w:r>
      <w:r w:rsidRPr="0006682B">
        <w:rPr>
          <w:rFonts w:ascii="Times New Roman" w:hAnsi="Times New Roman" w:cs="Times New Roman"/>
          <w:sz w:val="24"/>
          <w:szCs w:val="24"/>
        </w:rPr>
        <w:t>International Finance Corporation, Geneva, Switzerland.</w:t>
      </w:r>
    </w:p>
    <w:p w14:paraId="725FC3C1"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International Labour Office (ILO). April 2014a.</w:t>
      </w:r>
      <w:r w:rsidRPr="0006682B">
        <w:rPr>
          <w:rFonts w:ascii="Times New Roman" w:hAnsi="Times New Roman" w:cs="Times New Roman"/>
          <w:iCs/>
          <w:sz w:val="24"/>
          <w:szCs w:val="24"/>
        </w:rPr>
        <w:t xml:space="preserve"> </w:t>
      </w:r>
      <w:r w:rsidRPr="0006682B">
        <w:rPr>
          <w:rFonts w:ascii="Times New Roman" w:hAnsi="Times New Roman" w:cs="Times New Roman"/>
          <w:i/>
          <w:iCs/>
          <w:sz w:val="24"/>
          <w:szCs w:val="24"/>
        </w:rPr>
        <w:t>Better Work Haiti: Garment Industry: 8th Biannual Report under the HOPE II Legislation</w:t>
      </w:r>
      <w:r w:rsidRPr="0006682B">
        <w:rPr>
          <w:rFonts w:ascii="Times New Roman" w:hAnsi="Times New Roman" w:cs="Times New Roman"/>
          <w:iCs/>
          <w:sz w:val="24"/>
          <w:szCs w:val="24"/>
        </w:rPr>
        <w:t xml:space="preserve">. International Labour Office, </w:t>
      </w:r>
      <w:r w:rsidRPr="0006682B">
        <w:rPr>
          <w:rFonts w:ascii="Times New Roman" w:hAnsi="Times New Roman" w:cs="Times New Roman"/>
          <w:sz w:val="24"/>
          <w:szCs w:val="24"/>
        </w:rPr>
        <w:t>International Finance Corporation, Geneva, Switzerland.</w:t>
      </w:r>
    </w:p>
    <w:p w14:paraId="5EE5ACD6"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International Labour Office (ILO). April 2014b.</w:t>
      </w:r>
      <w:r w:rsidRPr="0006682B">
        <w:rPr>
          <w:rFonts w:ascii="Times New Roman" w:hAnsi="Times New Roman" w:cs="Times New Roman"/>
          <w:iCs/>
          <w:sz w:val="24"/>
          <w:szCs w:val="24"/>
        </w:rPr>
        <w:t xml:space="preserve"> </w:t>
      </w:r>
      <w:r w:rsidRPr="0006682B">
        <w:rPr>
          <w:rFonts w:ascii="Times New Roman" w:hAnsi="Times New Roman" w:cs="Times New Roman"/>
          <w:i/>
          <w:iCs/>
          <w:sz w:val="24"/>
          <w:szCs w:val="24"/>
        </w:rPr>
        <w:t>Better Work Haiti: Garment Industry: 9th Biannual Report under the HOPE II Legislation</w:t>
      </w:r>
      <w:r w:rsidRPr="0006682B">
        <w:rPr>
          <w:rFonts w:ascii="Times New Roman" w:hAnsi="Times New Roman" w:cs="Times New Roman"/>
          <w:iCs/>
          <w:sz w:val="24"/>
          <w:szCs w:val="24"/>
        </w:rPr>
        <w:t xml:space="preserve">. International Labour Office, </w:t>
      </w:r>
      <w:r w:rsidRPr="0006682B">
        <w:rPr>
          <w:rFonts w:ascii="Times New Roman" w:hAnsi="Times New Roman" w:cs="Times New Roman"/>
          <w:sz w:val="24"/>
          <w:szCs w:val="24"/>
        </w:rPr>
        <w:t>International Finance Corporation, Geneva, Switzerland.</w:t>
      </w:r>
    </w:p>
    <w:p w14:paraId="2C2472F9"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International Labour Office (ILO). April 2015.</w:t>
      </w:r>
      <w:r w:rsidRPr="0006682B">
        <w:rPr>
          <w:rFonts w:ascii="Times New Roman" w:hAnsi="Times New Roman" w:cs="Times New Roman"/>
          <w:iCs/>
          <w:sz w:val="24"/>
          <w:szCs w:val="24"/>
        </w:rPr>
        <w:t xml:space="preserve"> </w:t>
      </w:r>
      <w:r w:rsidRPr="0006682B">
        <w:rPr>
          <w:rFonts w:ascii="Times New Roman" w:hAnsi="Times New Roman" w:cs="Times New Roman"/>
          <w:i/>
          <w:iCs/>
          <w:sz w:val="24"/>
          <w:szCs w:val="24"/>
        </w:rPr>
        <w:t>Better Work Haiti: Garment Industry: 10th Biannual Report under the HOPE II Legislation</w:t>
      </w:r>
      <w:r w:rsidRPr="0006682B">
        <w:rPr>
          <w:rFonts w:ascii="Times New Roman" w:hAnsi="Times New Roman" w:cs="Times New Roman"/>
          <w:iCs/>
          <w:sz w:val="24"/>
          <w:szCs w:val="24"/>
        </w:rPr>
        <w:t xml:space="preserve">. International Labour Office, </w:t>
      </w:r>
      <w:r w:rsidRPr="0006682B">
        <w:rPr>
          <w:rFonts w:ascii="Times New Roman" w:hAnsi="Times New Roman" w:cs="Times New Roman"/>
          <w:sz w:val="24"/>
          <w:szCs w:val="24"/>
        </w:rPr>
        <w:t>International Finance Corporation, Geneva, Switzerland.</w:t>
      </w:r>
    </w:p>
    <w:p w14:paraId="0D5B7D26"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Jadotte E. 2012. </w:t>
      </w:r>
      <w:r w:rsidRPr="0006682B">
        <w:rPr>
          <w:rFonts w:ascii="Times New Roman" w:hAnsi="Times New Roman" w:cs="Times New Roman"/>
          <w:i/>
          <w:sz w:val="24"/>
          <w:szCs w:val="24"/>
        </w:rPr>
        <w:t>Brain Drain, Brain Circulation and Diaspora Networks in Haiti</w:t>
      </w:r>
      <w:r w:rsidRPr="0006682B">
        <w:rPr>
          <w:rFonts w:ascii="Times New Roman" w:hAnsi="Times New Roman" w:cs="Times New Roman"/>
          <w:sz w:val="24"/>
          <w:szCs w:val="24"/>
        </w:rPr>
        <w:t>. UNCTAD The Least Developed Countries Report 2012. Available at: http://unctad.org/en/PublicationsLibrary/ldcr2012-bp1.pdf. Accessed on October 10, 2013.</w:t>
      </w:r>
    </w:p>
    <w:p w14:paraId="09DCC13F"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Johansson M, Partenen T. 2002. </w:t>
      </w:r>
      <w:r w:rsidRPr="0006682B">
        <w:rPr>
          <w:rFonts w:ascii="Times New Roman" w:hAnsi="Times New Roman" w:cs="Times New Roman"/>
          <w:i/>
          <w:sz w:val="24"/>
          <w:szCs w:val="24"/>
        </w:rPr>
        <w:t>Role of Trade Unions in Workplace Health Promotion</w:t>
      </w:r>
      <w:r w:rsidRPr="0006682B">
        <w:rPr>
          <w:rFonts w:ascii="Times New Roman" w:hAnsi="Times New Roman" w:cs="Times New Roman"/>
          <w:sz w:val="24"/>
          <w:szCs w:val="24"/>
        </w:rPr>
        <w:t>. International Journal of Health Services, 32(1): 179-193.</w:t>
      </w:r>
    </w:p>
    <w:p w14:paraId="74EE4854" w14:textId="77777777" w:rsidR="007450B4" w:rsidRPr="00B56E75" w:rsidRDefault="007450B4" w:rsidP="007450B4">
      <w:pPr>
        <w:pStyle w:val="Heading1"/>
        <w:spacing w:before="0" w:after="120"/>
        <w:ind w:left="720" w:hanging="720"/>
        <w:jc w:val="both"/>
        <w:rPr>
          <w:rFonts w:ascii="Times New Roman" w:hAnsi="Times New Roman" w:cs="Times New Roman"/>
          <w:color w:val="auto"/>
          <w:sz w:val="24"/>
          <w:szCs w:val="24"/>
        </w:rPr>
      </w:pPr>
      <w:r w:rsidRPr="00B56E75">
        <w:rPr>
          <w:rFonts w:ascii="Times New Roman" w:hAnsi="Times New Roman" w:cs="Times New Roman"/>
          <w:color w:val="auto"/>
          <w:sz w:val="24"/>
          <w:szCs w:val="24"/>
        </w:rPr>
        <w:lastRenderedPageBreak/>
        <w:t xml:space="preserve">Jinran Z. 2015. </w:t>
      </w:r>
      <w:r w:rsidRPr="00B56E75">
        <w:rPr>
          <w:rFonts w:ascii="Times New Roman" w:hAnsi="Times New Roman" w:cs="Times New Roman"/>
          <w:i/>
          <w:color w:val="auto"/>
          <w:sz w:val="24"/>
          <w:szCs w:val="24"/>
        </w:rPr>
        <w:t>Beijing renews effort to reduce PM2.5, other airborne pollutants</w:t>
      </w:r>
      <w:r w:rsidRPr="00B56E75">
        <w:rPr>
          <w:rFonts w:ascii="Times New Roman" w:hAnsi="Times New Roman" w:cs="Times New Roman"/>
          <w:color w:val="auto"/>
          <w:sz w:val="24"/>
          <w:szCs w:val="24"/>
        </w:rPr>
        <w:t>. China Daily. Available at: http://www.chinadaily.com.cn/beijing/2015-01/05/content_20935151.htm. Accessed on June 29, 2015.</w:t>
      </w:r>
    </w:p>
    <w:p w14:paraId="7459B26D"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Joubert, DM. 2002. </w:t>
      </w:r>
      <w:r w:rsidRPr="0006682B">
        <w:rPr>
          <w:rFonts w:ascii="Times New Roman" w:hAnsi="Times New Roman" w:cs="Times New Roman"/>
          <w:i/>
          <w:sz w:val="24"/>
          <w:szCs w:val="24"/>
        </w:rPr>
        <w:t>Occupational Health Challenges and Success in Developing Countries: A South African Perspective</w:t>
      </w:r>
      <w:r w:rsidRPr="0006682B">
        <w:rPr>
          <w:rFonts w:ascii="Times New Roman" w:hAnsi="Times New Roman" w:cs="Times New Roman"/>
          <w:sz w:val="24"/>
          <w:szCs w:val="24"/>
        </w:rPr>
        <w:t>. Int J Occup Environ Health, 8:119-124.</w:t>
      </w:r>
    </w:p>
    <w:p w14:paraId="301EFFCD"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LaDou J. 2003. </w:t>
      </w:r>
      <w:r w:rsidRPr="0006682B">
        <w:rPr>
          <w:rFonts w:ascii="Times New Roman" w:hAnsi="Times New Roman" w:cs="Times New Roman"/>
          <w:i/>
          <w:sz w:val="24"/>
          <w:szCs w:val="24"/>
        </w:rPr>
        <w:t>International Occupational Health</w:t>
      </w:r>
      <w:r w:rsidRPr="0006682B">
        <w:rPr>
          <w:rFonts w:ascii="Times New Roman" w:hAnsi="Times New Roman" w:cs="Times New Roman"/>
          <w:sz w:val="24"/>
          <w:szCs w:val="24"/>
        </w:rPr>
        <w:t>. Int J Hyg Environ Health, 206: 303-313.</w:t>
      </w:r>
    </w:p>
    <w:p w14:paraId="30482D39" w14:textId="77777777" w:rsidR="007450B4" w:rsidRPr="0006682B" w:rsidRDefault="007450B4" w:rsidP="007450B4">
      <w:pPr>
        <w:autoSpaceDE w:val="0"/>
        <w:autoSpaceDN w:val="0"/>
        <w:adjustRightInd w:val="0"/>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Lazear, Edward P., 2000. </w:t>
      </w:r>
      <w:r w:rsidRPr="0006682B">
        <w:rPr>
          <w:rFonts w:ascii="Times New Roman" w:hAnsi="Times New Roman" w:cs="Times New Roman"/>
          <w:i/>
          <w:sz w:val="24"/>
          <w:szCs w:val="24"/>
        </w:rPr>
        <w:t>Performance Pay and Productivity</w:t>
      </w:r>
      <w:r w:rsidRPr="0006682B">
        <w:rPr>
          <w:rFonts w:ascii="Times New Roman" w:hAnsi="Times New Roman" w:cs="Times New Roman"/>
          <w:sz w:val="24"/>
          <w:szCs w:val="24"/>
        </w:rPr>
        <w:t xml:space="preserve">. </w:t>
      </w:r>
      <w:r w:rsidRPr="0006682B">
        <w:rPr>
          <w:rFonts w:ascii="Times New Roman" w:hAnsi="Times New Roman" w:cs="Times New Roman"/>
          <w:iCs/>
          <w:sz w:val="24"/>
          <w:szCs w:val="24"/>
        </w:rPr>
        <w:t>American Economic Review</w:t>
      </w:r>
      <w:r w:rsidRPr="0006682B">
        <w:rPr>
          <w:rFonts w:ascii="Times New Roman" w:hAnsi="Times New Roman" w:cs="Times New Roman"/>
          <w:sz w:val="24"/>
          <w:szCs w:val="24"/>
        </w:rPr>
        <w:t>, 90(5):1346-1361.</w:t>
      </w:r>
    </w:p>
    <w:p w14:paraId="5BFB9DB3" w14:textId="77777777" w:rsidR="007450B4" w:rsidRPr="0006682B" w:rsidRDefault="007450B4" w:rsidP="007450B4">
      <w:pPr>
        <w:autoSpaceDE w:val="0"/>
        <w:autoSpaceDN w:val="0"/>
        <w:adjustRightInd w:val="0"/>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Lin X, Babbitt L, and D Brown. 2014. </w:t>
      </w:r>
      <w:r w:rsidRPr="0006682B">
        <w:rPr>
          <w:rFonts w:ascii="Times New Roman" w:hAnsi="Times New Roman" w:cs="Times New Roman"/>
          <w:i/>
          <w:sz w:val="24"/>
          <w:szCs w:val="24"/>
        </w:rPr>
        <w:t>Sexual Harassment in the Workplace: How Does It Affect Firm Performance and Profits</w:t>
      </w:r>
      <w:r w:rsidRPr="0006682B">
        <w:rPr>
          <w:rFonts w:ascii="Times New Roman" w:hAnsi="Times New Roman" w:cs="Times New Roman"/>
          <w:sz w:val="24"/>
          <w:szCs w:val="24"/>
        </w:rPr>
        <w:t>. Better Work Discussion Paper Series: No. 16.  International Labour Office, Geneva.</w:t>
      </w:r>
    </w:p>
    <w:p w14:paraId="5EDDCC7E"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Mortimore M. 2002. </w:t>
      </w:r>
      <w:r w:rsidRPr="0006682B">
        <w:rPr>
          <w:rFonts w:ascii="Times New Roman" w:hAnsi="Times New Roman" w:cs="Times New Roman"/>
          <w:i/>
          <w:sz w:val="24"/>
          <w:szCs w:val="24"/>
        </w:rPr>
        <w:t>When Does Apparel Become a Peril? On the Nature of Industrialization in the Caribbean Basin</w:t>
      </w:r>
      <w:r w:rsidRPr="0006682B">
        <w:rPr>
          <w:rFonts w:ascii="Times New Roman" w:hAnsi="Times New Roman" w:cs="Times New Roman"/>
          <w:sz w:val="24"/>
          <w:szCs w:val="24"/>
        </w:rPr>
        <w:t xml:space="preserve"> in Free Trade and Uneven Development: The North American Apparel Industry after NAFTA, ed Gereffi G, Spener D, Bair J. Temple University Press, Philadelphia.</w:t>
      </w:r>
    </w:p>
    <w:p w14:paraId="7DFAF043"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Partanen TJ, Loria-Bolanos R, Wesseling C, Castillo C, Johansson KM. 2005. </w:t>
      </w:r>
      <w:r w:rsidRPr="0006682B">
        <w:rPr>
          <w:rFonts w:ascii="Times New Roman" w:hAnsi="Times New Roman" w:cs="Times New Roman"/>
          <w:i/>
          <w:sz w:val="24"/>
          <w:szCs w:val="24"/>
        </w:rPr>
        <w:t>Perspectives for Workplace Health Promotion in Latin America and the Caribbean</w:t>
      </w:r>
      <w:r w:rsidRPr="0006682B">
        <w:rPr>
          <w:rFonts w:ascii="Times New Roman" w:hAnsi="Times New Roman" w:cs="Times New Roman"/>
          <w:sz w:val="24"/>
          <w:szCs w:val="24"/>
        </w:rPr>
        <w:t>. Int J Occup Environ Health, 11:313-321.</w:t>
      </w:r>
    </w:p>
    <w:p w14:paraId="1EE02929"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Rappaport, A. 2013. </w:t>
      </w:r>
      <w:r w:rsidRPr="0006682B">
        <w:rPr>
          <w:rFonts w:ascii="Times New Roman" w:hAnsi="Times New Roman" w:cs="Times New Roman"/>
          <w:i/>
          <w:sz w:val="24"/>
          <w:szCs w:val="24"/>
        </w:rPr>
        <w:t>Innovation Case Study</w:t>
      </w:r>
      <w:r w:rsidRPr="0006682B">
        <w:rPr>
          <w:rFonts w:ascii="Times New Roman" w:hAnsi="Times New Roman" w:cs="Times New Roman"/>
          <w:sz w:val="24"/>
          <w:szCs w:val="24"/>
        </w:rPr>
        <w:t>. Report to the International Labor Organization and Better Work, Geneva, Switzerland.</w:t>
      </w:r>
    </w:p>
    <w:p w14:paraId="1897D640"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Rappaport, A. 2015 in progress. </w:t>
      </w:r>
      <w:r w:rsidRPr="0006682B">
        <w:rPr>
          <w:rFonts w:ascii="Times New Roman" w:hAnsi="Times New Roman" w:cs="Times New Roman"/>
          <w:i/>
          <w:sz w:val="24"/>
          <w:szCs w:val="24"/>
        </w:rPr>
        <w:t>Innovation Case Study Follow-Up</w:t>
      </w:r>
      <w:r w:rsidRPr="0006682B">
        <w:rPr>
          <w:rFonts w:ascii="Times New Roman" w:hAnsi="Times New Roman" w:cs="Times New Roman"/>
          <w:sz w:val="24"/>
          <w:szCs w:val="24"/>
        </w:rPr>
        <w:t>. Report to the International Labor Organization and Better Work, Geneva, Switzerland.</w:t>
      </w:r>
    </w:p>
    <w:p w14:paraId="14030C40"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Rourke E. 2014. </w:t>
      </w:r>
      <w:r w:rsidRPr="0006682B">
        <w:rPr>
          <w:rFonts w:ascii="Times New Roman" w:hAnsi="Times New Roman" w:cs="Times New Roman"/>
          <w:i/>
          <w:sz w:val="24"/>
          <w:szCs w:val="24"/>
        </w:rPr>
        <w:t>Is There a Business Case Against Verbal Abuse?  Incentive Structure, Verbal Abuse, Productivity and Profits in Garment Factories</w:t>
      </w:r>
      <w:r w:rsidRPr="0006682B">
        <w:rPr>
          <w:rFonts w:ascii="Times New Roman" w:hAnsi="Times New Roman" w:cs="Times New Roman"/>
          <w:sz w:val="24"/>
          <w:szCs w:val="24"/>
        </w:rPr>
        <w:t>. Better Work Discussion Paper Series: No. 15.  International Labour Office, Geneva.</w:t>
      </w:r>
    </w:p>
    <w:p w14:paraId="53F9B32A"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Sanchez-Ancochea D. 2006. </w:t>
      </w:r>
      <w:r w:rsidRPr="0006682B">
        <w:rPr>
          <w:rFonts w:ascii="Times New Roman" w:hAnsi="Times New Roman" w:cs="Times New Roman"/>
          <w:i/>
          <w:sz w:val="24"/>
          <w:szCs w:val="24"/>
        </w:rPr>
        <w:t>Development Trajectories and New Comparative Advantages: Costa Rica and the Dominican Republic under Globalization</w:t>
      </w:r>
      <w:r w:rsidRPr="0006682B">
        <w:rPr>
          <w:rFonts w:ascii="Times New Roman" w:hAnsi="Times New Roman" w:cs="Times New Roman"/>
          <w:sz w:val="24"/>
          <w:szCs w:val="24"/>
        </w:rPr>
        <w:t>. World Development, 34(6):996-1015.</w:t>
      </w:r>
    </w:p>
    <w:p w14:paraId="2D5B29C7"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Schrank A. 2004. </w:t>
      </w:r>
      <w:r w:rsidRPr="0006682B">
        <w:rPr>
          <w:rFonts w:ascii="Times New Roman" w:hAnsi="Times New Roman" w:cs="Times New Roman"/>
          <w:i/>
          <w:sz w:val="24"/>
          <w:szCs w:val="24"/>
        </w:rPr>
        <w:t>Ready-to-Wear Development? Foreign Investment, Technology Transfer, and Learning by Watching in the Apparel Trade</w:t>
      </w:r>
      <w:r w:rsidRPr="0006682B">
        <w:rPr>
          <w:rFonts w:ascii="Times New Roman" w:hAnsi="Times New Roman" w:cs="Times New Roman"/>
          <w:sz w:val="24"/>
          <w:szCs w:val="24"/>
        </w:rPr>
        <w:t>. Social Forces, 83(1): 123-156.</w:t>
      </w:r>
    </w:p>
    <w:p w14:paraId="1D5E70C4"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Truskinovsky Y, Rubin J, and D Brown. 2014. </w:t>
      </w:r>
      <w:r w:rsidRPr="0006682B">
        <w:rPr>
          <w:rFonts w:ascii="Times New Roman" w:hAnsi="Times New Roman" w:cs="Times New Roman"/>
          <w:i/>
          <w:sz w:val="24"/>
          <w:szCs w:val="24"/>
        </w:rPr>
        <w:t>Sexual Harassment in Garment Factories: Firm Structure, Organizational Culture and Incentive Systems</w:t>
      </w:r>
      <w:r w:rsidRPr="0006682B">
        <w:rPr>
          <w:rFonts w:ascii="Times New Roman" w:hAnsi="Times New Roman" w:cs="Times New Roman"/>
          <w:sz w:val="24"/>
          <w:szCs w:val="24"/>
        </w:rPr>
        <w:t>. Better Work Discussion Paper Series: No. 14.  International Labour Office, Geneva.</w:t>
      </w:r>
    </w:p>
    <w:p w14:paraId="4B18CEE4" w14:textId="77777777" w:rsidR="007450B4" w:rsidRPr="0006682B" w:rsidRDefault="007450B4" w:rsidP="007450B4">
      <w:pPr>
        <w:autoSpaceDE w:val="0"/>
        <w:autoSpaceDN w:val="0"/>
        <w:adjustRightInd w:val="0"/>
        <w:spacing w:after="120"/>
        <w:ind w:left="720" w:hanging="720"/>
        <w:jc w:val="both"/>
        <w:rPr>
          <w:rFonts w:ascii="Times New Roman" w:hAnsi="Times New Roman" w:cs="Times New Roman"/>
          <w:color w:val="0000FF"/>
          <w:sz w:val="24"/>
          <w:szCs w:val="24"/>
        </w:rPr>
      </w:pPr>
      <w:r w:rsidRPr="0006682B">
        <w:rPr>
          <w:rFonts w:ascii="Times New Roman" w:hAnsi="Times New Roman" w:cs="Times New Roman"/>
          <w:sz w:val="24"/>
          <w:szCs w:val="24"/>
        </w:rPr>
        <w:t xml:space="preserve">United States Agency for International Development (USAID). 2007. Environmental vulnerability in Haiti: findings and recommendations. Available at: http://www.wilsoncenter.org/sites/default/files/Haiti_Final.pdf. Accessed on January 8, </w:t>
      </w:r>
      <w:r w:rsidRPr="0006682B">
        <w:rPr>
          <w:rFonts w:ascii="Times New Roman" w:hAnsi="Times New Roman" w:cs="Times New Roman"/>
          <w:color w:val="000000"/>
          <w:sz w:val="24"/>
          <w:szCs w:val="24"/>
        </w:rPr>
        <w:t>2014.</w:t>
      </w:r>
    </w:p>
    <w:p w14:paraId="11C5E9CE" w14:textId="77777777" w:rsidR="007450B4" w:rsidRPr="0006682B" w:rsidRDefault="007450B4" w:rsidP="007450B4">
      <w:pPr>
        <w:autoSpaceDE w:val="0"/>
        <w:autoSpaceDN w:val="0"/>
        <w:adjustRightInd w:val="0"/>
        <w:spacing w:after="120"/>
        <w:ind w:left="720" w:hanging="720"/>
        <w:jc w:val="both"/>
        <w:rPr>
          <w:rFonts w:ascii="Times New Roman" w:hAnsi="Times New Roman" w:cs="Times New Roman"/>
          <w:sz w:val="24"/>
          <w:szCs w:val="24"/>
        </w:rPr>
      </w:pPr>
      <w:r w:rsidRPr="0006682B">
        <w:rPr>
          <w:rFonts w:ascii="Times New Roman" w:hAnsi="Times New Roman" w:cs="Times New Roman"/>
          <w:color w:val="000000"/>
          <w:sz w:val="24"/>
          <w:szCs w:val="24"/>
        </w:rPr>
        <w:lastRenderedPageBreak/>
        <w:t xml:space="preserve">United States Agency for International Development (USAID). 2011. Environmental assessment of the USAID/Haiti north park power project. Available at: </w:t>
      </w:r>
      <w:r w:rsidRPr="0006682B">
        <w:rPr>
          <w:rFonts w:ascii="Times New Roman" w:hAnsi="Times New Roman" w:cs="Times New Roman"/>
          <w:sz w:val="24"/>
          <w:szCs w:val="24"/>
        </w:rPr>
        <w:t>http://www.ute.gouv.ht/caracol/images/stories/docs/environmental%20assessment%20of%20the%20usaidhaiti%20north%20park%20power%20project.pdf. Accessed on January 14, 2014.</w:t>
      </w:r>
    </w:p>
    <w:p w14:paraId="70A749AB"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United States Department of Labor, Occupational Safety and Health Administration. </w:t>
      </w:r>
      <w:r w:rsidRPr="0006682B">
        <w:rPr>
          <w:rFonts w:ascii="Times New Roman" w:hAnsi="Times New Roman" w:cs="Times New Roman"/>
          <w:i/>
          <w:sz w:val="24"/>
          <w:szCs w:val="24"/>
        </w:rPr>
        <w:t>Safety and Health Topics: Textiles</w:t>
      </w:r>
      <w:r w:rsidRPr="0006682B">
        <w:rPr>
          <w:rFonts w:ascii="Times New Roman" w:hAnsi="Times New Roman" w:cs="Times New Roman"/>
          <w:sz w:val="24"/>
          <w:szCs w:val="24"/>
        </w:rPr>
        <w:t>. Available at: http://www.osha.gov/SLTC/textiles/index.html. Accessed on January 25, 2011.</w:t>
      </w:r>
    </w:p>
    <w:p w14:paraId="5CC20A0C"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United States Environmental Protection Agency (US EPA). 2012. </w:t>
      </w:r>
      <w:r w:rsidRPr="0006682B">
        <w:rPr>
          <w:rFonts w:ascii="Times New Roman" w:hAnsi="Times New Roman" w:cs="Times New Roman"/>
          <w:i/>
          <w:sz w:val="24"/>
          <w:szCs w:val="24"/>
        </w:rPr>
        <w:t>National Ambient Air Quality Standards</w:t>
      </w:r>
      <w:r w:rsidRPr="0006682B">
        <w:rPr>
          <w:rFonts w:ascii="Times New Roman" w:hAnsi="Times New Roman" w:cs="Times New Roman"/>
          <w:sz w:val="24"/>
          <w:szCs w:val="24"/>
        </w:rPr>
        <w:t>.  Available at: http://www.epa.gov/air/criteria.html. Accessed on May 30, 2012.</w:t>
      </w:r>
    </w:p>
    <w:p w14:paraId="1B0861FA"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Vega E, Reyes E, Ruiz H, Garcia J, Sanchez G, Martinez-Villa G, et al. 2004. </w:t>
      </w:r>
      <w:r w:rsidRPr="0006682B">
        <w:rPr>
          <w:rFonts w:ascii="Times New Roman" w:hAnsi="Times New Roman" w:cs="Times New Roman"/>
          <w:i/>
          <w:sz w:val="24"/>
          <w:szCs w:val="24"/>
        </w:rPr>
        <w:t>Analysis of PM2.5 and PM10 in the Atmosphere of Mexico City during 2000-2002</w:t>
      </w:r>
      <w:r w:rsidRPr="0006682B">
        <w:rPr>
          <w:rFonts w:ascii="Times New Roman" w:hAnsi="Times New Roman" w:cs="Times New Roman"/>
          <w:sz w:val="24"/>
          <w:szCs w:val="24"/>
        </w:rPr>
        <w:t>. Journal of the Air and Waste Management Association, 54:786-798.</w:t>
      </w:r>
    </w:p>
    <w:p w14:paraId="2BA371B6" w14:textId="77777777" w:rsidR="007450B4" w:rsidRPr="0006682B" w:rsidRDefault="007450B4" w:rsidP="007450B4">
      <w:pPr>
        <w:spacing w:after="120"/>
        <w:ind w:left="720" w:hanging="720"/>
        <w:jc w:val="both"/>
        <w:rPr>
          <w:rFonts w:ascii="Times New Roman" w:hAnsi="Times New Roman" w:cs="Times New Roman"/>
          <w:sz w:val="24"/>
          <w:szCs w:val="24"/>
        </w:rPr>
      </w:pPr>
      <w:r w:rsidRPr="0006682B">
        <w:rPr>
          <w:rFonts w:ascii="Times New Roman" w:hAnsi="Times New Roman" w:cs="Times New Roman"/>
          <w:sz w:val="24"/>
          <w:szCs w:val="24"/>
        </w:rPr>
        <w:t xml:space="preserve">World Health Organization (WHO). 2006. </w:t>
      </w:r>
      <w:r w:rsidRPr="0006682B">
        <w:rPr>
          <w:rFonts w:ascii="Times New Roman" w:hAnsi="Times New Roman" w:cs="Times New Roman"/>
          <w:i/>
          <w:sz w:val="24"/>
          <w:szCs w:val="24"/>
        </w:rPr>
        <w:t>WHO Air quality guidelines for particulate matter, ozone, nitrogen dioxide and sulfur dioxide</w:t>
      </w:r>
      <w:r w:rsidRPr="0006682B">
        <w:rPr>
          <w:rFonts w:ascii="Times New Roman" w:hAnsi="Times New Roman" w:cs="Times New Roman"/>
          <w:sz w:val="24"/>
          <w:szCs w:val="24"/>
        </w:rPr>
        <w:t xml:space="preserve">. Available at: http://whqlibdoc.who.int/hq/2006/WHO_SDE_PHE_OEH_06.02_eng.pdf. Accessed on May 30, 2012. </w:t>
      </w:r>
    </w:p>
    <w:p w14:paraId="2D85C6D7" w14:textId="47C2EC45" w:rsidR="00BC30F6" w:rsidRDefault="007450B4" w:rsidP="00F14C45">
      <w:pPr>
        <w:spacing w:after="120"/>
        <w:jc w:val="both"/>
        <w:rPr>
          <w:rFonts w:ascii="Times New Roman" w:hAnsi="Times New Roman" w:cs="Times New Roman"/>
          <w:b/>
          <w:sz w:val="24"/>
          <w:szCs w:val="24"/>
        </w:rPr>
      </w:pPr>
      <w:r w:rsidRPr="00781671">
        <w:rPr>
          <w:rFonts w:ascii="Times New Roman" w:hAnsi="Times New Roman" w:cs="Times New Roman"/>
          <w:b/>
          <w:sz w:val="24"/>
          <w:szCs w:val="24"/>
        </w:rPr>
        <w:br w:type="page"/>
      </w:r>
      <w:bookmarkStart w:id="384" w:name="Chapter17"/>
      <w:r w:rsidR="00BC30F6" w:rsidRPr="00D64073">
        <w:rPr>
          <w:rFonts w:ascii="Times New Roman" w:hAnsi="Times New Roman" w:cs="Times New Roman"/>
          <w:b/>
          <w:sz w:val="24"/>
          <w:szCs w:val="24"/>
        </w:rPr>
        <w:lastRenderedPageBreak/>
        <w:t>Chapter 17 Conclusion</w:t>
      </w:r>
      <w:bookmarkEnd w:id="384"/>
      <w:r w:rsidR="00BC30F6" w:rsidRPr="00D64073">
        <w:rPr>
          <w:rFonts w:ascii="Times New Roman" w:hAnsi="Times New Roman" w:cs="Times New Roman"/>
          <w:b/>
          <w:sz w:val="24"/>
          <w:szCs w:val="24"/>
        </w:rPr>
        <w:t>s</w:t>
      </w:r>
    </w:p>
    <w:p w14:paraId="7B2C00EE" w14:textId="6DECC103" w:rsidR="00BC30F6" w:rsidRDefault="00BC30F6" w:rsidP="00BC30F6">
      <w:pPr>
        <w:spacing w:after="120"/>
        <w:jc w:val="both"/>
        <w:rPr>
          <w:rFonts w:ascii="Times New Roman" w:hAnsi="Times New Roman" w:cs="Times New Roman"/>
          <w:sz w:val="24"/>
          <w:szCs w:val="24"/>
        </w:rPr>
      </w:pPr>
      <w:bookmarkStart w:id="385" w:name="Chapter17_1"/>
      <w:r w:rsidRPr="00D64073">
        <w:rPr>
          <w:rFonts w:ascii="Times New Roman" w:hAnsi="Times New Roman" w:cs="Times New Roman"/>
          <w:b/>
          <w:sz w:val="24"/>
          <w:szCs w:val="24"/>
        </w:rPr>
        <w:t>17.1 Identification Strateg</w:t>
      </w:r>
      <w:bookmarkEnd w:id="385"/>
      <w:r w:rsidRPr="00D64073">
        <w:rPr>
          <w:rFonts w:ascii="Times New Roman" w:hAnsi="Times New Roman" w:cs="Times New Roman"/>
          <w:b/>
          <w:sz w:val="24"/>
          <w:szCs w:val="24"/>
        </w:rPr>
        <w:t>y.</w:t>
      </w:r>
      <w:r w:rsidRPr="005D72B1">
        <w:rPr>
          <w:rFonts w:ascii="Times New Roman" w:hAnsi="Times New Roman" w:cs="Times New Roman"/>
          <w:sz w:val="24"/>
          <w:szCs w:val="24"/>
        </w:rPr>
        <w:t xml:space="preserve"> </w:t>
      </w:r>
      <w:r>
        <w:rPr>
          <w:rFonts w:ascii="Times New Roman" w:hAnsi="Times New Roman" w:cs="Times New Roman"/>
          <w:sz w:val="24"/>
          <w:szCs w:val="24"/>
        </w:rPr>
        <w:t xml:space="preserve">The impact evaluation of Better Work originally envisioned recruiting 300 Vietnamese apparel factories to a program with the capacity to implement Better Work in 100 factories each year.  A baseline would be collected on all factories.  Each year, 100 factories would be selected </w:t>
      </w:r>
      <w:r w:rsidR="00000E92">
        <w:rPr>
          <w:rFonts w:ascii="Times New Roman" w:hAnsi="Times New Roman" w:cs="Times New Roman"/>
          <w:sz w:val="24"/>
          <w:szCs w:val="24"/>
        </w:rPr>
        <w:t>to begin Better Work</w:t>
      </w:r>
      <w:r>
        <w:rPr>
          <w:rFonts w:ascii="Times New Roman" w:hAnsi="Times New Roman" w:cs="Times New Roman"/>
          <w:sz w:val="24"/>
          <w:szCs w:val="24"/>
        </w:rPr>
        <w:t>.  Unfortunately for identification, over-subscription</w:t>
      </w:r>
      <w:r w:rsidR="00000E92">
        <w:rPr>
          <w:rFonts w:ascii="Times New Roman" w:hAnsi="Times New Roman" w:cs="Times New Roman"/>
          <w:sz w:val="24"/>
          <w:szCs w:val="24"/>
        </w:rPr>
        <w:t xml:space="preserve"> never occurred. An alternative experimental design was then developed</w:t>
      </w:r>
      <w:r>
        <w:rPr>
          <w:rFonts w:ascii="Times New Roman" w:hAnsi="Times New Roman" w:cs="Times New Roman"/>
          <w:sz w:val="24"/>
          <w:szCs w:val="24"/>
        </w:rPr>
        <w:t xml:space="preserve">. </w:t>
      </w:r>
      <w:r w:rsidR="00000E92">
        <w:rPr>
          <w:rFonts w:ascii="Times New Roman" w:hAnsi="Times New Roman" w:cs="Times New Roman"/>
          <w:sz w:val="24"/>
          <w:szCs w:val="24"/>
        </w:rPr>
        <w:t xml:space="preserve"> Enterprise assessments </w:t>
      </w:r>
      <w:r>
        <w:rPr>
          <w:rFonts w:ascii="Times New Roman" w:hAnsi="Times New Roman" w:cs="Times New Roman"/>
          <w:sz w:val="24"/>
          <w:szCs w:val="24"/>
        </w:rPr>
        <w:t>occur on average on</w:t>
      </w:r>
      <w:r w:rsidR="00000E92">
        <w:rPr>
          <w:rFonts w:ascii="Times New Roman" w:hAnsi="Times New Roman" w:cs="Times New Roman"/>
          <w:sz w:val="24"/>
          <w:szCs w:val="24"/>
        </w:rPr>
        <w:t xml:space="preserve">ce per year, but there is </w:t>
      </w:r>
      <w:r>
        <w:rPr>
          <w:rFonts w:ascii="Times New Roman" w:hAnsi="Times New Roman" w:cs="Times New Roman"/>
          <w:sz w:val="24"/>
          <w:szCs w:val="24"/>
        </w:rPr>
        <w:t xml:space="preserve">a window of 10 to 13 months in which an unannounced annual assessment might occur.  To provide a second layer of identification, participating firms would be randomly assigned to the month for a data collection following an assessment.  Therefore, the timing of the assessment itself would be </w:t>
      </w:r>
      <w:r w:rsidRPr="00D94200">
        <w:rPr>
          <w:rFonts w:ascii="Times New Roman" w:hAnsi="Times New Roman" w:cs="Times New Roman"/>
          <w:i/>
          <w:sz w:val="24"/>
          <w:szCs w:val="24"/>
        </w:rPr>
        <w:t>quasi</w:t>
      </w:r>
      <w:r>
        <w:rPr>
          <w:rFonts w:ascii="Times New Roman" w:hAnsi="Times New Roman" w:cs="Times New Roman"/>
          <w:sz w:val="24"/>
          <w:szCs w:val="24"/>
        </w:rPr>
        <w:t>-random and the time that elapsed between an assessment and a data collection would be random.</w:t>
      </w:r>
    </w:p>
    <w:p w14:paraId="622C9A67" w14:textId="77777777" w:rsidR="00BC30F6" w:rsidRDefault="00BC30F6" w:rsidP="00BC30F6">
      <w:pPr>
        <w:spacing w:after="120"/>
        <w:jc w:val="both"/>
        <w:rPr>
          <w:rFonts w:ascii="Times New Roman" w:hAnsi="Times New Roman" w:cs="Times New Roman"/>
          <w:sz w:val="24"/>
          <w:szCs w:val="24"/>
        </w:rPr>
      </w:pPr>
      <w:r>
        <w:rPr>
          <w:rFonts w:ascii="Times New Roman" w:hAnsi="Times New Roman" w:cs="Times New Roman"/>
          <w:sz w:val="24"/>
          <w:szCs w:val="24"/>
        </w:rPr>
        <w:t>Treatment effects are estimated on a range of outcome variables.  One treatment variable is included for each assessment cycle and one dose variable, indicating the number of months that have elapsed since the most recent previous assessment, for each assessment cycle are analyzed.  Regressions are controlled for demographic and factory characteristics where appropriate.  Equations are estimated using a panel estimator, with month and your controls.  The estimated coefficients of the cycle and dose variables are the difference in difference treatment effects.</w:t>
      </w:r>
    </w:p>
    <w:p w14:paraId="642C49A4" w14:textId="77777777" w:rsidR="00BC30F6" w:rsidRPr="00D64073" w:rsidRDefault="00BC30F6" w:rsidP="00BC30F6">
      <w:pPr>
        <w:spacing w:after="120"/>
        <w:jc w:val="both"/>
        <w:rPr>
          <w:rFonts w:ascii="Times New Roman" w:hAnsi="Times New Roman" w:cs="Times New Roman"/>
          <w:b/>
          <w:sz w:val="24"/>
          <w:szCs w:val="24"/>
        </w:rPr>
      </w:pPr>
      <w:r>
        <w:rPr>
          <w:rFonts w:ascii="Times New Roman" w:hAnsi="Times New Roman" w:cs="Times New Roman"/>
          <w:sz w:val="24"/>
          <w:szCs w:val="24"/>
        </w:rPr>
        <w:t>In chapters in which the mediating role of Better Work or gender is under consideration, the treatment variables are interacted with the mediating variable.</w:t>
      </w:r>
    </w:p>
    <w:p w14:paraId="12120BD2" w14:textId="77777777" w:rsidR="00BC30F6" w:rsidRPr="00D64073" w:rsidRDefault="00BC30F6" w:rsidP="00BC30F6">
      <w:pPr>
        <w:spacing w:after="120"/>
        <w:jc w:val="both"/>
        <w:rPr>
          <w:rFonts w:ascii="Times New Roman" w:hAnsi="Times New Roman" w:cs="Times New Roman"/>
          <w:sz w:val="24"/>
          <w:szCs w:val="24"/>
        </w:rPr>
      </w:pPr>
      <w:bookmarkStart w:id="386" w:name="Chapter17_2"/>
      <w:r w:rsidRPr="00D64073">
        <w:rPr>
          <w:rFonts w:ascii="Times New Roman" w:hAnsi="Times New Roman" w:cs="Times New Roman"/>
          <w:b/>
          <w:sz w:val="24"/>
          <w:szCs w:val="24"/>
        </w:rPr>
        <w:t>17.2 Compliance Trend</w:t>
      </w:r>
      <w:bookmarkEnd w:id="386"/>
      <w:r w:rsidRPr="00D64073">
        <w:rPr>
          <w:rFonts w:ascii="Times New Roman" w:hAnsi="Times New Roman" w:cs="Times New Roman"/>
          <w:b/>
          <w:sz w:val="24"/>
          <w:szCs w:val="24"/>
        </w:rPr>
        <w:t xml:space="preserve">s. </w:t>
      </w:r>
      <w:r w:rsidRPr="00D64073">
        <w:rPr>
          <w:rFonts w:ascii="Times New Roman" w:hAnsi="Times New Roman" w:cs="Times New Roman"/>
          <w:sz w:val="24"/>
          <w:szCs w:val="24"/>
        </w:rPr>
        <w:t xml:space="preserve">Trends in compliance among Better Work factories in Vietnam, Indonesia, Jordan and Haiti are </w:t>
      </w:r>
      <w:r>
        <w:rPr>
          <w:rFonts w:ascii="Times New Roman" w:hAnsi="Times New Roman" w:cs="Times New Roman"/>
          <w:sz w:val="24"/>
          <w:szCs w:val="24"/>
        </w:rPr>
        <w:t>evaluated</w:t>
      </w:r>
      <w:r w:rsidRPr="00D64073">
        <w:rPr>
          <w:rFonts w:ascii="Times New Roman" w:hAnsi="Times New Roman" w:cs="Times New Roman"/>
          <w:sz w:val="24"/>
          <w:szCs w:val="24"/>
        </w:rPr>
        <w:t xml:space="preserve"> using enterprise assessment data in conjunction to the Better Work annual Compliance Synthesis Reports. </w:t>
      </w:r>
      <w:r>
        <w:rPr>
          <w:rFonts w:ascii="Times New Roman" w:hAnsi="Times New Roman" w:cs="Times New Roman"/>
          <w:sz w:val="24"/>
          <w:szCs w:val="24"/>
        </w:rPr>
        <w:t>C</w:t>
      </w:r>
      <w:r w:rsidRPr="00D64073">
        <w:rPr>
          <w:rFonts w:ascii="Times New Roman" w:hAnsi="Times New Roman" w:cs="Times New Roman"/>
          <w:sz w:val="24"/>
          <w:szCs w:val="24"/>
        </w:rPr>
        <w:t>ountry variation</w:t>
      </w:r>
      <w:r>
        <w:rPr>
          <w:rFonts w:ascii="Times New Roman" w:hAnsi="Times New Roman" w:cs="Times New Roman"/>
          <w:sz w:val="24"/>
          <w:szCs w:val="24"/>
        </w:rPr>
        <w:t xml:space="preserve"> is observed</w:t>
      </w:r>
      <w:r w:rsidRPr="00D64073">
        <w:rPr>
          <w:rFonts w:ascii="Times New Roman" w:hAnsi="Times New Roman" w:cs="Times New Roman"/>
          <w:sz w:val="24"/>
          <w:szCs w:val="24"/>
        </w:rPr>
        <w:t xml:space="preserve"> in areas of high noncompliance and compliance trends. Overall, there is zero to very little evidence of noncompliance in questions regarding Child Labour across all countries. The same holds true for Forced Labor, with the exception of questions relating to migrant workers in Jordan. In general, noncompliance is common in areas of OSH</w:t>
      </w:r>
      <w:r>
        <w:rPr>
          <w:rFonts w:ascii="Times New Roman" w:hAnsi="Times New Roman" w:cs="Times New Roman"/>
          <w:sz w:val="24"/>
          <w:szCs w:val="24"/>
        </w:rPr>
        <w:t>, Compensation and Working Time</w:t>
      </w:r>
      <w:r w:rsidRPr="00D64073">
        <w:rPr>
          <w:rFonts w:ascii="Times New Roman" w:hAnsi="Times New Roman" w:cs="Times New Roman"/>
          <w:sz w:val="24"/>
          <w:szCs w:val="24"/>
        </w:rPr>
        <w:t>,</w:t>
      </w:r>
      <w:r>
        <w:rPr>
          <w:rFonts w:ascii="Times New Roman" w:hAnsi="Times New Roman" w:cs="Times New Roman"/>
          <w:sz w:val="24"/>
          <w:szCs w:val="24"/>
        </w:rPr>
        <w:t xml:space="preserve"> </w:t>
      </w:r>
      <w:r w:rsidRPr="00D64073">
        <w:rPr>
          <w:rFonts w:ascii="Times New Roman" w:hAnsi="Times New Roman" w:cs="Times New Roman"/>
          <w:sz w:val="24"/>
          <w:szCs w:val="24"/>
        </w:rPr>
        <w:t xml:space="preserve">though there is some variation in trends for individual questions under the cluster. </w:t>
      </w:r>
    </w:p>
    <w:p w14:paraId="595C38B3" w14:textId="77777777" w:rsidR="00BC30F6" w:rsidRPr="002339EE" w:rsidRDefault="00BC30F6" w:rsidP="00BC30F6">
      <w:pPr>
        <w:spacing w:after="120" w:line="240" w:lineRule="auto"/>
        <w:jc w:val="both"/>
        <w:rPr>
          <w:rFonts w:ascii="Times New Roman" w:hAnsi="Times New Roman" w:cs="Times New Roman"/>
          <w:i/>
          <w:sz w:val="24"/>
          <w:szCs w:val="24"/>
        </w:rPr>
      </w:pPr>
      <w:r w:rsidRPr="002339EE">
        <w:rPr>
          <w:rFonts w:ascii="Times New Roman" w:hAnsi="Times New Roman" w:cs="Times New Roman"/>
          <w:i/>
          <w:sz w:val="24"/>
          <w:szCs w:val="24"/>
        </w:rPr>
        <w:t>Vietnam</w:t>
      </w:r>
      <w:r w:rsidRPr="002339EE">
        <w:rPr>
          <w:rFonts w:ascii="Times New Roman" w:hAnsi="Times New Roman" w:cs="Times New Roman"/>
          <w:sz w:val="24"/>
          <w:szCs w:val="24"/>
        </w:rPr>
        <w:t>. High compliance is found in questions under Child Labour, Forced Labour and Discrimination</w:t>
      </w:r>
      <w:r w:rsidRPr="002339EE">
        <w:rPr>
          <w:rFonts w:ascii="Times New Roman" w:hAnsi="Times New Roman" w:cs="Times New Roman"/>
          <w:i/>
          <w:sz w:val="24"/>
          <w:szCs w:val="24"/>
        </w:rPr>
        <w:t>.</w:t>
      </w:r>
      <w:r w:rsidRPr="002339EE">
        <w:rPr>
          <w:rFonts w:ascii="Times New Roman" w:hAnsi="Times New Roman" w:cs="Times New Roman"/>
          <w:sz w:val="24"/>
          <w:szCs w:val="24"/>
        </w:rPr>
        <w:t xml:space="preserve"> Noncompliance in question regarding age verification declines from 24 percent in the 1</w:t>
      </w:r>
      <w:r w:rsidRPr="002339EE">
        <w:rPr>
          <w:rFonts w:ascii="Times New Roman" w:hAnsi="Times New Roman" w:cs="Times New Roman"/>
          <w:sz w:val="24"/>
          <w:szCs w:val="24"/>
          <w:vertAlign w:val="superscript"/>
        </w:rPr>
        <w:t>st</w:t>
      </w:r>
      <w:r w:rsidRPr="002339EE">
        <w:rPr>
          <w:rFonts w:ascii="Times New Roman" w:hAnsi="Times New Roman" w:cs="Times New Roman"/>
          <w:sz w:val="24"/>
          <w:szCs w:val="24"/>
        </w:rPr>
        <w:t xml:space="preserve"> cycle to 2 percent in the 4</w:t>
      </w:r>
      <w:r w:rsidRPr="002339EE">
        <w:rPr>
          <w:rFonts w:ascii="Times New Roman" w:hAnsi="Times New Roman" w:cs="Times New Roman"/>
          <w:sz w:val="24"/>
          <w:szCs w:val="24"/>
          <w:vertAlign w:val="superscript"/>
        </w:rPr>
        <w:t>th</w:t>
      </w:r>
      <w:r w:rsidRPr="002339EE">
        <w:rPr>
          <w:rFonts w:ascii="Times New Roman" w:hAnsi="Times New Roman" w:cs="Times New Roman"/>
          <w:sz w:val="24"/>
          <w:szCs w:val="24"/>
        </w:rPr>
        <w:t xml:space="preserve"> cycle. A positive trend is observed in Compensation, where noncompliance in sick leave and maternity leave falls from 94 percent to 49 percent in cycle 4. The FACB does not show any significant trend. The overall noncompliance in th</w:t>
      </w:r>
      <w:r>
        <w:rPr>
          <w:rFonts w:ascii="Times New Roman" w:hAnsi="Times New Roman" w:cs="Times New Roman"/>
          <w:sz w:val="24"/>
          <w:szCs w:val="24"/>
        </w:rPr>
        <w:t>e OSH cluster is high, but the</w:t>
      </w:r>
      <w:r w:rsidRPr="002339EE">
        <w:rPr>
          <w:rFonts w:ascii="Times New Roman" w:hAnsi="Times New Roman" w:cs="Times New Roman"/>
          <w:sz w:val="24"/>
          <w:szCs w:val="24"/>
        </w:rPr>
        <w:t xml:space="preserve"> trends in</w:t>
      </w:r>
      <w:r>
        <w:rPr>
          <w:rFonts w:ascii="Times New Roman" w:hAnsi="Times New Roman" w:cs="Times New Roman"/>
          <w:sz w:val="24"/>
          <w:szCs w:val="24"/>
        </w:rPr>
        <w:t xml:space="preserve"> individual</w:t>
      </w:r>
      <w:r w:rsidRPr="002339EE">
        <w:rPr>
          <w:rFonts w:ascii="Times New Roman" w:hAnsi="Times New Roman" w:cs="Times New Roman"/>
          <w:sz w:val="24"/>
          <w:szCs w:val="24"/>
        </w:rPr>
        <w:t xml:space="preserve"> questions are more varied. There is very minimal improvement in Working Time and noncompliance regarding overtime continues to be an issue as 80 percent of the firms are found noncompliant in cycles 3 and 4. Imp</w:t>
      </w:r>
      <w:r>
        <w:rPr>
          <w:rFonts w:ascii="Times New Roman" w:hAnsi="Times New Roman" w:cs="Times New Roman"/>
          <w:sz w:val="24"/>
          <w:szCs w:val="24"/>
        </w:rPr>
        <w:t>rovement in work time records is</w:t>
      </w:r>
      <w:r w:rsidRPr="002339EE">
        <w:rPr>
          <w:rFonts w:ascii="Times New Roman" w:hAnsi="Times New Roman" w:cs="Times New Roman"/>
          <w:sz w:val="24"/>
          <w:szCs w:val="24"/>
        </w:rPr>
        <w:t xml:space="preserve"> observed, where noncompliance falls from 50 percent in cycle 1 to 30 percent in cycle 4.  </w:t>
      </w:r>
    </w:p>
    <w:p w14:paraId="41F81AD2" w14:textId="77777777" w:rsidR="00BC30F6" w:rsidRPr="002339EE" w:rsidRDefault="00BC30F6" w:rsidP="00BC30F6">
      <w:pPr>
        <w:spacing w:after="120" w:line="240" w:lineRule="auto"/>
        <w:jc w:val="both"/>
        <w:rPr>
          <w:rFonts w:ascii="Times New Roman" w:hAnsi="Times New Roman" w:cs="Times New Roman"/>
          <w:i/>
          <w:sz w:val="24"/>
          <w:szCs w:val="24"/>
        </w:rPr>
      </w:pPr>
      <w:r w:rsidRPr="002339EE">
        <w:rPr>
          <w:rFonts w:ascii="Times New Roman" w:hAnsi="Times New Roman" w:cs="Times New Roman"/>
          <w:i/>
          <w:sz w:val="24"/>
          <w:szCs w:val="24"/>
        </w:rPr>
        <w:t>Indonesia</w:t>
      </w:r>
      <w:r w:rsidRPr="002339EE">
        <w:rPr>
          <w:rFonts w:ascii="Times New Roman" w:hAnsi="Times New Roman" w:cs="Times New Roman"/>
          <w:sz w:val="24"/>
          <w:szCs w:val="24"/>
        </w:rPr>
        <w:t xml:space="preserve">. High levels of noncompliance are persistent in several categories under OSH, including 100 percent noncompliance in ensuring building safety and maintaining legal permits. Full compliance was achieved and sustained in posting safety signs, having a written OSH policy and requirements on HIV/AIDs. Though factories continue to be noncompliant, evidence for a trend towards compliance is observed in some OSH questions, including creation of an OSH committee and provision of healthcare benefits among others. In contrast, a trend towards </w:t>
      </w:r>
      <w:r w:rsidRPr="002339EE">
        <w:rPr>
          <w:rFonts w:ascii="Times New Roman" w:hAnsi="Times New Roman" w:cs="Times New Roman"/>
          <w:sz w:val="24"/>
          <w:szCs w:val="24"/>
        </w:rPr>
        <w:lastRenderedPageBreak/>
        <w:t xml:space="preserve">noncompliance is observed in some OSH questions. This includes the increase in noncompliance in adequately trained first aid officers from 20 percent in cycle 1 to 70 percent in cycle 3. In </w:t>
      </w:r>
      <w:r>
        <w:rPr>
          <w:rFonts w:ascii="Times New Roman" w:hAnsi="Times New Roman" w:cs="Times New Roman"/>
          <w:sz w:val="24"/>
          <w:szCs w:val="24"/>
        </w:rPr>
        <w:t>regards</w:t>
      </w:r>
      <w:r w:rsidRPr="002339EE">
        <w:rPr>
          <w:rFonts w:ascii="Times New Roman" w:hAnsi="Times New Roman" w:cs="Times New Roman"/>
          <w:sz w:val="24"/>
          <w:szCs w:val="24"/>
        </w:rPr>
        <w:t xml:space="preserve"> of Compensation and Working Time, full compliance is achieved in areas including correct pay for overtime, voluntary overtime, pay on public holidays and pay for personal leave, while noncompliance persisted in accurate time records and overtime hours. In cycle 3, 55 percent remained noncompliant in overtime hours</w:t>
      </w:r>
      <w:r w:rsidRPr="002339EE">
        <w:rPr>
          <w:rFonts w:ascii="Times New Roman" w:hAnsi="Times New Roman" w:cs="Times New Roman"/>
          <w:i/>
          <w:sz w:val="24"/>
          <w:szCs w:val="24"/>
        </w:rPr>
        <w:t xml:space="preserve">. </w:t>
      </w:r>
      <w:r w:rsidRPr="002339EE">
        <w:rPr>
          <w:rFonts w:ascii="Times New Roman" w:hAnsi="Times New Roman" w:cs="Times New Roman"/>
          <w:sz w:val="24"/>
          <w:szCs w:val="24"/>
        </w:rPr>
        <w:t xml:space="preserve">A trend towards noncompliance is observed in regards to maternity leave. Increase in noncompliance rates are observed for questions under CHR, including requirements for sub-contracted workers, benefits for resigned or terminated workers and legal disciplinary measures. Under FACB, factories continue to remain noncompliant in keeping workers adequately informed about the CBA. </w:t>
      </w:r>
    </w:p>
    <w:p w14:paraId="6629C46D" w14:textId="77777777" w:rsidR="00BC30F6" w:rsidRPr="002339EE" w:rsidRDefault="00BC30F6" w:rsidP="00BC30F6">
      <w:pPr>
        <w:spacing w:after="120" w:line="240" w:lineRule="auto"/>
        <w:jc w:val="both"/>
        <w:rPr>
          <w:rFonts w:ascii="Times New Roman" w:hAnsi="Times New Roman" w:cs="Times New Roman"/>
          <w:i/>
          <w:sz w:val="24"/>
          <w:szCs w:val="24"/>
        </w:rPr>
      </w:pPr>
      <w:r w:rsidRPr="002339EE">
        <w:rPr>
          <w:rFonts w:ascii="Times New Roman" w:hAnsi="Times New Roman" w:cs="Times New Roman"/>
          <w:i/>
          <w:sz w:val="24"/>
          <w:szCs w:val="24"/>
        </w:rPr>
        <w:t>Jordan</w:t>
      </w:r>
      <w:r w:rsidRPr="002339EE">
        <w:rPr>
          <w:rFonts w:ascii="Times New Roman" w:hAnsi="Times New Roman" w:cs="Times New Roman"/>
          <w:sz w:val="24"/>
          <w:szCs w:val="24"/>
        </w:rPr>
        <w:t xml:space="preserve">. High levels of noncompliance are observed in the areas of Compensation, CHR and OSH relating to migrant works. In questions </w:t>
      </w:r>
      <w:r>
        <w:rPr>
          <w:rFonts w:ascii="Times New Roman" w:hAnsi="Times New Roman" w:cs="Times New Roman"/>
          <w:sz w:val="24"/>
          <w:szCs w:val="24"/>
        </w:rPr>
        <w:t>regarding</w:t>
      </w:r>
      <w:r w:rsidRPr="002339EE">
        <w:rPr>
          <w:rFonts w:ascii="Times New Roman" w:hAnsi="Times New Roman" w:cs="Times New Roman"/>
          <w:sz w:val="24"/>
          <w:szCs w:val="24"/>
        </w:rPr>
        <w:t xml:space="preserve"> factory-provided accommodation and unauthorized fees, there is a trend towards noncompliance. All factories are found noncompliant in providing accommodation adequately protected against disease carrying animals and adequately ventilation. The number of work</w:t>
      </w:r>
      <w:r>
        <w:rPr>
          <w:rFonts w:ascii="Times New Roman" w:hAnsi="Times New Roman" w:cs="Times New Roman"/>
          <w:sz w:val="24"/>
          <w:szCs w:val="24"/>
        </w:rPr>
        <w:t>er</w:t>
      </w:r>
      <w:r w:rsidRPr="002339EE">
        <w:rPr>
          <w:rFonts w:ascii="Times New Roman" w:hAnsi="Times New Roman" w:cs="Times New Roman"/>
          <w:sz w:val="24"/>
          <w:szCs w:val="24"/>
        </w:rPr>
        <w:t>s who have paid unauthorized fee increases from 54 to 62 percent by cycle 4. This continues to be a pressing issue s</w:t>
      </w:r>
      <w:r>
        <w:rPr>
          <w:rFonts w:ascii="Times New Roman" w:hAnsi="Times New Roman" w:cs="Times New Roman"/>
          <w:sz w:val="24"/>
          <w:szCs w:val="24"/>
        </w:rPr>
        <w:t>ince this has implication</w:t>
      </w:r>
      <w:r w:rsidRPr="002339EE">
        <w:rPr>
          <w:rFonts w:ascii="Times New Roman" w:hAnsi="Times New Roman" w:cs="Times New Roman"/>
          <w:sz w:val="24"/>
          <w:szCs w:val="24"/>
        </w:rPr>
        <w:t>s for human trafficking and forced labor. A positive trend is observed in question relating to work permit and residence ID, with 5 percent of factories remaining noncompliant in cycle 4</w:t>
      </w:r>
      <w:r w:rsidRPr="002339EE">
        <w:rPr>
          <w:rFonts w:ascii="Times New Roman" w:hAnsi="Times New Roman" w:cs="Times New Roman"/>
          <w:i/>
          <w:sz w:val="24"/>
          <w:szCs w:val="24"/>
        </w:rPr>
        <w:t xml:space="preserve">. </w:t>
      </w:r>
      <w:r w:rsidRPr="002339EE">
        <w:rPr>
          <w:rFonts w:ascii="Times New Roman" w:hAnsi="Times New Roman" w:cs="Times New Roman"/>
          <w:sz w:val="24"/>
          <w:szCs w:val="24"/>
        </w:rPr>
        <w:t xml:space="preserve">A drastic improvement is seen in factories regarding hiring of disabled workers, with only 20 percent of factories noncompliant in cycle 4. The compliance trends in OSH are varied. In cycle 4, 65 percent did not have aisles or emergency exists accessible during working hours, 30 percent did not provide necessary protective clothing and equipment and 100 percent noncompliant in training workers to use machines safely. A trend towards compliance is observed in questions regarding forming an OSH committee and most importantly, in maintaining acceptable temperatures. In cycle 4, there is zero noncompliance in temperature standards. Effects if the 2013 amendments to the CBA are yet to be observed on the factory floor. </w:t>
      </w:r>
    </w:p>
    <w:p w14:paraId="6B617724" w14:textId="77777777" w:rsidR="00BC30F6" w:rsidRPr="002339EE" w:rsidRDefault="00BC30F6" w:rsidP="00BC30F6">
      <w:pPr>
        <w:spacing w:after="120" w:line="240" w:lineRule="auto"/>
        <w:jc w:val="both"/>
        <w:rPr>
          <w:rFonts w:ascii="Times New Roman" w:hAnsi="Times New Roman" w:cs="Times New Roman"/>
          <w:i/>
          <w:sz w:val="24"/>
          <w:szCs w:val="24"/>
        </w:rPr>
      </w:pPr>
      <w:r w:rsidRPr="002339EE">
        <w:rPr>
          <w:rFonts w:ascii="Times New Roman" w:hAnsi="Times New Roman" w:cs="Times New Roman"/>
          <w:i/>
          <w:sz w:val="24"/>
          <w:szCs w:val="24"/>
        </w:rPr>
        <w:t>Haiti.</w:t>
      </w:r>
      <w:r w:rsidRPr="002339EE">
        <w:rPr>
          <w:rFonts w:ascii="Times New Roman" w:hAnsi="Times New Roman" w:cs="Times New Roman"/>
          <w:sz w:val="24"/>
          <w:szCs w:val="24"/>
        </w:rPr>
        <w:t xml:space="preserve"> Compensation, CHR and Working Time continue to be areas of high noncompliance. Improvements are often followed by reversal to initial state of noncompliance. There is a positive trend for the question of correct pay for weekly rests, noncompliance falling from 40 percent to zero between cycle 1 and 2, but the trend is reversed with noncompliance ranging between 15 to 25 percent. Similar patterns are present for pay on annual leave, sick leave and maternity leave. Improvements are observed in the provision of daily breaks and unauthorized deductions. There is significant improvement in union access to works, with no findings of noncompliance </w:t>
      </w:r>
      <w:r>
        <w:rPr>
          <w:rFonts w:ascii="Times New Roman" w:hAnsi="Times New Roman" w:cs="Times New Roman"/>
          <w:sz w:val="24"/>
          <w:szCs w:val="24"/>
        </w:rPr>
        <w:t xml:space="preserve">from </w:t>
      </w:r>
      <w:r w:rsidRPr="002339EE">
        <w:rPr>
          <w:rFonts w:ascii="Times New Roman" w:hAnsi="Times New Roman" w:cs="Times New Roman"/>
          <w:sz w:val="24"/>
          <w:szCs w:val="24"/>
        </w:rPr>
        <w:t>cycle 5</w:t>
      </w:r>
      <w:r>
        <w:rPr>
          <w:rFonts w:ascii="Times New Roman" w:hAnsi="Times New Roman" w:cs="Times New Roman"/>
          <w:sz w:val="24"/>
          <w:szCs w:val="24"/>
        </w:rPr>
        <w:t xml:space="preserve"> onward</w:t>
      </w:r>
      <w:r w:rsidRPr="002339EE">
        <w:rPr>
          <w:rFonts w:ascii="Times New Roman" w:hAnsi="Times New Roman" w:cs="Times New Roman"/>
          <w:sz w:val="24"/>
          <w:szCs w:val="24"/>
        </w:rPr>
        <w:t xml:space="preserve">. </w:t>
      </w:r>
    </w:p>
    <w:p w14:paraId="15248F59" w14:textId="38198FE8" w:rsidR="00BC30F6" w:rsidRPr="00D64073" w:rsidRDefault="00BC30F6" w:rsidP="00BC30F6">
      <w:pPr>
        <w:spacing w:after="120"/>
        <w:jc w:val="both"/>
        <w:rPr>
          <w:rFonts w:ascii="Times New Roman" w:hAnsi="Times New Roman" w:cs="Times New Roman"/>
          <w:sz w:val="24"/>
          <w:szCs w:val="24"/>
        </w:rPr>
      </w:pPr>
      <w:bookmarkStart w:id="387" w:name="Chapter17_3"/>
      <w:r w:rsidRPr="00D64073">
        <w:rPr>
          <w:rFonts w:ascii="Times New Roman" w:hAnsi="Times New Roman" w:cs="Times New Roman"/>
          <w:b/>
          <w:sz w:val="24"/>
          <w:szCs w:val="24"/>
        </w:rPr>
        <w:t>17.3 Occupational Safety and Healt</w:t>
      </w:r>
      <w:bookmarkEnd w:id="387"/>
      <w:r w:rsidRPr="00D64073">
        <w:rPr>
          <w:rFonts w:ascii="Times New Roman" w:hAnsi="Times New Roman" w:cs="Times New Roman"/>
          <w:b/>
          <w:sz w:val="24"/>
          <w:szCs w:val="24"/>
        </w:rPr>
        <w:t xml:space="preserve">h. </w:t>
      </w:r>
      <w:r w:rsidRPr="00D64073">
        <w:rPr>
          <w:rFonts w:ascii="Times New Roman" w:hAnsi="Times New Roman" w:cs="Times New Roman"/>
          <w:sz w:val="24"/>
          <w:szCs w:val="24"/>
        </w:rPr>
        <w:t>Questions related to occupational safe</w:t>
      </w:r>
      <w:r w:rsidR="000B68EA">
        <w:rPr>
          <w:rFonts w:ascii="Times New Roman" w:hAnsi="Times New Roman" w:cs="Times New Roman"/>
          <w:sz w:val="24"/>
          <w:szCs w:val="24"/>
        </w:rPr>
        <w:t>ty and health (OSH) from the worker survey are analyzed</w:t>
      </w:r>
      <w:r w:rsidRPr="00D64073">
        <w:rPr>
          <w:rFonts w:ascii="Times New Roman" w:hAnsi="Times New Roman" w:cs="Times New Roman"/>
          <w:sz w:val="24"/>
          <w:szCs w:val="24"/>
        </w:rPr>
        <w:t>. Better Work treatment effect is evaluated separ</w:t>
      </w:r>
      <w:r w:rsidR="00000E92">
        <w:rPr>
          <w:rFonts w:ascii="Times New Roman" w:hAnsi="Times New Roman" w:cs="Times New Roman"/>
          <w:sz w:val="24"/>
          <w:szCs w:val="24"/>
        </w:rPr>
        <w:t>ately for each country program.</w:t>
      </w:r>
    </w:p>
    <w:p w14:paraId="369C1922" w14:textId="6D559E07" w:rsidR="00BC30F6" w:rsidRPr="00D64073" w:rsidRDefault="00BC30F6" w:rsidP="00BC30F6">
      <w:pPr>
        <w:spacing w:after="120" w:line="240" w:lineRule="auto"/>
        <w:jc w:val="both"/>
        <w:rPr>
          <w:rFonts w:ascii="Times New Roman" w:hAnsi="Times New Roman" w:cs="Times New Roman"/>
          <w:sz w:val="24"/>
          <w:szCs w:val="24"/>
        </w:rPr>
      </w:pPr>
      <w:r w:rsidRPr="00D64073">
        <w:rPr>
          <w:rFonts w:ascii="Times New Roman" w:hAnsi="Times New Roman" w:cs="Times New Roman"/>
          <w:i/>
          <w:sz w:val="24"/>
          <w:szCs w:val="24"/>
        </w:rPr>
        <w:t>Vietnam</w:t>
      </w:r>
      <w:r w:rsidR="000B68EA">
        <w:rPr>
          <w:rFonts w:ascii="Times New Roman" w:hAnsi="Times New Roman" w:cs="Times New Roman"/>
          <w:sz w:val="24"/>
          <w:szCs w:val="24"/>
        </w:rPr>
        <w:t xml:space="preserve">. Among </w:t>
      </w:r>
      <w:r w:rsidRPr="00D64073">
        <w:rPr>
          <w:rFonts w:ascii="Times New Roman" w:hAnsi="Times New Roman" w:cs="Times New Roman"/>
          <w:sz w:val="24"/>
          <w:szCs w:val="24"/>
        </w:rPr>
        <w:t>health symptoms, workers most commonly report headache, backache, dizziness and fatigue. Workers also</w:t>
      </w:r>
      <w:r w:rsidR="000B68EA">
        <w:rPr>
          <w:rFonts w:ascii="Times New Roman" w:hAnsi="Times New Roman" w:cs="Times New Roman"/>
          <w:sz w:val="24"/>
          <w:szCs w:val="24"/>
        </w:rPr>
        <w:t xml:space="preserve"> show concern with temperature in the factory. Small treatment effects are detected for </w:t>
      </w:r>
      <w:r w:rsidRPr="00D64073">
        <w:rPr>
          <w:rFonts w:ascii="Times New Roman" w:hAnsi="Times New Roman" w:cs="Times New Roman"/>
          <w:sz w:val="24"/>
          <w:szCs w:val="24"/>
        </w:rPr>
        <w:t>fatigue, with a decli</w:t>
      </w:r>
      <w:r w:rsidR="000B68EA">
        <w:rPr>
          <w:rFonts w:ascii="Times New Roman" w:hAnsi="Times New Roman" w:cs="Times New Roman"/>
          <w:sz w:val="24"/>
          <w:szCs w:val="24"/>
        </w:rPr>
        <w:t>ne of 0.05 on a 4-point scale, and stomach pain</w:t>
      </w:r>
      <w:r w:rsidRPr="00D64073">
        <w:rPr>
          <w:rFonts w:ascii="Times New Roman" w:hAnsi="Times New Roman" w:cs="Times New Roman"/>
          <w:sz w:val="24"/>
          <w:szCs w:val="24"/>
        </w:rPr>
        <w:t>, with a 0.19 decline on a 4-point scale at the 5</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w:t>
      </w:r>
      <w:r w:rsidR="000B68EA">
        <w:rPr>
          <w:rFonts w:ascii="Times New Roman" w:hAnsi="Times New Roman" w:cs="Times New Roman"/>
          <w:sz w:val="24"/>
          <w:szCs w:val="24"/>
        </w:rPr>
        <w:t>t</w:t>
      </w:r>
      <w:r w:rsidRPr="00D64073">
        <w:rPr>
          <w:rFonts w:ascii="Times New Roman" w:hAnsi="Times New Roman" w:cs="Times New Roman"/>
          <w:sz w:val="24"/>
          <w:szCs w:val="24"/>
        </w:rPr>
        <w:t>. A small improve</w:t>
      </w:r>
      <w:r w:rsidR="004C67BB">
        <w:rPr>
          <w:rFonts w:ascii="Times New Roman" w:hAnsi="Times New Roman" w:cs="Times New Roman"/>
          <w:sz w:val="24"/>
          <w:szCs w:val="24"/>
        </w:rPr>
        <w:t>ment</w:t>
      </w:r>
      <w:r w:rsidRPr="00D64073">
        <w:rPr>
          <w:rFonts w:ascii="Times New Roman" w:hAnsi="Times New Roman" w:cs="Times New Roman"/>
          <w:sz w:val="24"/>
          <w:szCs w:val="24"/>
        </w:rPr>
        <w:t xml:space="preserve"> i</w:t>
      </w:r>
      <w:r w:rsidR="000B68EA">
        <w:rPr>
          <w:rFonts w:ascii="Times New Roman" w:hAnsi="Times New Roman" w:cs="Times New Roman"/>
          <w:sz w:val="24"/>
          <w:szCs w:val="24"/>
        </w:rPr>
        <w:t>n perception of water quality is</w:t>
      </w:r>
      <w:r w:rsidRPr="00D64073">
        <w:rPr>
          <w:rFonts w:ascii="Times New Roman" w:hAnsi="Times New Roman" w:cs="Times New Roman"/>
          <w:sz w:val="24"/>
          <w:szCs w:val="24"/>
        </w:rPr>
        <w:t xml:space="preserve"> observed, with a 0.18 increase on a 4-point scale at the 5</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 There is a small decline in </w:t>
      </w:r>
      <w:r w:rsidR="000B68EA">
        <w:rPr>
          <w:rFonts w:ascii="Times New Roman" w:hAnsi="Times New Roman" w:cs="Times New Roman"/>
          <w:sz w:val="24"/>
          <w:szCs w:val="24"/>
        </w:rPr>
        <w:t xml:space="preserve">the proportion of </w:t>
      </w:r>
      <w:r w:rsidRPr="00D64073">
        <w:rPr>
          <w:rFonts w:ascii="Times New Roman" w:hAnsi="Times New Roman" w:cs="Times New Roman"/>
          <w:sz w:val="24"/>
          <w:szCs w:val="24"/>
        </w:rPr>
        <w:t>workers reporting concerns with chemical smells,</w:t>
      </w:r>
      <w:r w:rsidR="000B68EA">
        <w:rPr>
          <w:rFonts w:ascii="Times New Roman" w:hAnsi="Times New Roman" w:cs="Times New Roman"/>
          <w:sz w:val="24"/>
          <w:szCs w:val="24"/>
        </w:rPr>
        <w:t xml:space="preserve"> 0.05 decline at the 5</w:t>
      </w:r>
      <w:r w:rsidR="000B68EA" w:rsidRPr="000B68EA">
        <w:rPr>
          <w:rFonts w:ascii="Times New Roman" w:hAnsi="Times New Roman" w:cs="Times New Roman"/>
          <w:sz w:val="24"/>
          <w:szCs w:val="24"/>
          <w:vertAlign w:val="superscript"/>
        </w:rPr>
        <w:t>th</w:t>
      </w:r>
      <w:r w:rsidR="000B68EA">
        <w:rPr>
          <w:rFonts w:ascii="Times New Roman" w:hAnsi="Times New Roman" w:cs="Times New Roman"/>
          <w:sz w:val="24"/>
          <w:szCs w:val="24"/>
        </w:rPr>
        <w:t xml:space="preserve"> assessment</w:t>
      </w:r>
      <w:r w:rsidRPr="00D64073">
        <w:rPr>
          <w:rFonts w:ascii="Times New Roman" w:hAnsi="Times New Roman" w:cs="Times New Roman"/>
          <w:sz w:val="24"/>
          <w:szCs w:val="24"/>
        </w:rPr>
        <w:t xml:space="preserve">. </w:t>
      </w:r>
    </w:p>
    <w:p w14:paraId="1D7CF1FD" w14:textId="089C52D4" w:rsidR="00BC30F6" w:rsidRPr="00D64073" w:rsidRDefault="00BC30F6" w:rsidP="00BC30F6">
      <w:pPr>
        <w:spacing w:after="120" w:line="240" w:lineRule="auto"/>
        <w:jc w:val="both"/>
        <w:rPr>
          <w:rFonts w:ascii="Times New Roman" w:hAnsi="Times New Roman" w:cs="Times New Roman"/>
          <w:sz w:val="24"/>
          <w:szCs w:val="24"/>
        </w:rPr>
      </w:pPr>
      <w:r w:rsidRPr="00D64073">
        <w:rPr>
          <w:rFonts w:ascii="Times New Roman" w:hAnsi="Times New Roman" w:cs="Times New Roman"/>
          <w:i/>
          <w:sz w:val="24"/>
          <w:szCs w:val="24"/>
        </w:rPr>
        <w:lastRenderedPageBreak/>
        <w:t>Indonesia</w:t>
      </w:r>
      <w:r w:rsidRPr="00D64073">
        <w:rPr>
          <w:rFonts w:ascii="Times New Roman" w:hAnsi="Times New Roman" w:cs="Times New Roman"/>
          <w:sz w:val="24"/>
          <w:szCs w:val="24"/>
        </w:rPr>
        <w:t>. Commonly reported health symptoms include fatigue, dizziness, headache and stomachache, with a higher frequency than in Vietnam. A treatment effect is observed only in</w:t>
      </w:r>
      <w:r w:rsidR="00F7637F">
        <w:rPr>
          <w:rFonts w:ascii="Times New Roman" w:hAnsi="Times New Roman" w:cs="Times New Roman"/>
          <w:sz w:val="24"/>
          <w:szCs w:val="24"/>
        </w:rPr>
        <w:t xml:space="preserve"> the proportion of</w:t>
      </w:r>
      <w:r w:rsidRPr="00D64073">
        <w:rPr>
          <w:rFonts w:ascii="Times New Roman" w:hAnsi="Times New Roman" w:cs="Times New Roman"/>
          <w:sz w:val="24"/>
          <w:szCs w:val="24"/>
        </w:rPr>
        <w:t xml:space="preserve"> worker</w:t>
      </w:r>
      <w:r w:rsidR="00F7637F">
        <w:rPr>
          <w:rFonts w:ascii="Times New Roman" w:hAnsi="Times New Roman" w:cs="Times New Roman"/>
          <w:sz w:val="24"/>
          <w:szCs w:val="24"/>
        </w:rPr>
        <w:t>s concerned</w:t>
      </w:r>
      <w:r w:rsidRPr="00D64073">
        <w:rPr>
          <w:rFonts w:ascii="Times New Roman" w:hAnsi="Times New Roman" w:cs="Times New Roman"/>
          <w:sz w:val="24"/>
          <w:szCs w:val="24"/>
        </w:rPr>
        <w:t xml:space="preserve"> with injuries, a decline by 0.24 points at the 3</w:t>
      </w:r>
      <w:r w:rsidRPr="00D64073">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ssessment. </w:t>
      </w:r>
    </w:p>
    <w:p w14:paraId="5D5C3912" w14:textId="62F9D730" w:rsidR="00BC30F6" w:rsidRPr="00D64073" w:rsidRDefault="00BC30F6" w:rsidP="00BC30F6">
      <w:pPr>
        <w:spacing w:after="120" w:line="240" w:lineRule="auto"/>
        <w:jc w:val="both"/>
        <w:rPr>
          <w:rFonts w:ascii="Times New Roman" w:hAnsi="Times New Roman" w:cs="Times New Roman"/>
          <w:sz w:val="24"/>
          <w:szCs w:val="24"/>
        </w:rPr>
      </w:pPr>
      <w:r w:rsidRPr="00D64073">
        <w:rPr>
          <w:rFonts w:ascii="Times New Roman" w:hAnsi="Times New Roman" w:cs="Times New Roman"/>
          <w:i/>
          <w:sz w:val="24"/>
          <w:szCs w:val="24"/>
        </w:rPr>
        <w:t>Jordan</w:t>
      </w:r>
      <w:r w:rsidRPr="00D64073">
        <w:rPr>
          <w:rFonts w:ascii="Times New Roman" w:hAnsi="Times New Roman" w:cs="Times New Roman"/>
          <w:sz w:val="24"/>
          <w:szCs w:val="24"/>
        </w:rPr>
        <w:t>. Fatig</w:t>
      </w:r>
      <w:r w:rsidR="000B68EA">
        <w:rPr>
          <w:rFonts w:ascii="Times New Roman" w:hAnsi="Times New Roman" w:cs="Times New Roman"/>
          <w:sz w:val="24"/>
          <w:szCs w:val="24"/>
        </w:rPr>
        <w:t>ue, headache, thirst</w:t>
      </w:r>
      <w:r w:rsidRPr="00D64073">
        <w:rPr>
          <w:rFonts w:ascii="Times New Roman" w:hAnsi="Times New Roman" w:cs="Times New Roman"/>
          <w:sz w:val="24"/>
          <w:szCs w:val="24"/>
        </w:rPr>
        <w:t xml:space="preserve"> and hunger are the most commonly reported health concerns. Workers also report high concerns with working con</w:t>
      </w:r>
      <w:r w:rsidR="000B68EA">
        <w:rPr>
          <w:rFonts w:ascii="Times New Roman" w:hAnsi="Times New Roman" w:cs="Times New Roman"/>
          <w:sz w:val="24"/>
          <w:szCs w:val="24"/>
        </w:rPr>
        <w:t>ditions, with 80 percent reporting</w:t>
      </w:r>
      <w:r w:rsidRPr="00D64073">
        <w:rPr>
          <w:rFonts w:ascii="Times New Roman" w:hAnsi="Times New Roman" w:cs="Times New Roman"/>
          <w:sz w:val="24"/>
          <w:szCs w:val="24"/>
        </w:rPr>
        <w:t xml:space="preserve"> concerns with injury. Sustained treatment effects are observed </w:t>
      </w:r>
      <w:r w:rsidR="000B68EA">
        <w:rPr>
          <w:rFonts w:ascii="Times New Roman" w:hAnsi="Times New Roman" w:cs="Times New Roman"/>
          <w:sz w:val="24"/>
          <w:szCs w:val="24"/>
        </w:rPr>
        <w:t xml:space="preserve">for </w:t>
      </w:r>
      <w:r w:rsidRPr="00D64073">
        <w:rPr>
          <w:rFonts w:ascii="Times New Roman" w:hAnsi="Times New Roman" w:cs="Times New Roman"/>
          <w:sz w:val="24"/>
          <w:szCs w:val="24"/>
        </w:rPr>
        <w:t>headache (-0.59),</w:t>
      </w:r>
      <w:r w:rsidR="00F7637F">
        <w:rPr>
          <w:rFonts w:ascii="Times New Roman" w:hAnsi="Times New Roman" w:cs="Times New Roman"/>
          <w:sz w:val="24"/>
          <w:szCs w:val="24"/>
        </w:rPr>
        <w:t xml:space="preserve"> hunger (-0.78), thirst (-0.37) and</w:t>
      </w:r>
      <w:r w:rsidRPr="00D64073">
        <w:rPr>
          <w:rFonts w:ascii="Times New Roman" w:hAnsi="Times New Roman" w:cs="Times New Roman"/>
          <w:sz w:val="24"/>
          <w:szCs w:val="24"/>
        </w:rPr>
        <w:t xml:space="preserve"> water</w:t>
      </w:r>
      <w:r w:rsidR="00F7637F">
        <w:rPr>
          <w:rFonts w:ascii="Times New Roman" w:hAnsi="Times New Roman" w:cs="Times New Roman"/>
          <w:sz w:val="24"/>
          <w:szCs w:val="24"/>
        </w:rPr>
        <w:t xml:space="preserve"> satisfaction (0.36), rated on a 4-point scale.</w:t>
      </w:r>
      <w:r w:rsidR="000B68EA">
        <w:rPr>
          <w:rFonts w:ascii="Times New Roman" w:hAnsi="Times New Roman" w:cs="Times New Roman"/>
          <w:sz w:val="24"/>
          <w:szCs w:val="24"/>
        </w:rPr>
        <w:t xml:space="preserve"> The proportion of workers with</w:t>
      </w:r>
      <w:r w:rsidR="00F7637F">
        <w:rPr>
          <w:rFonts w:ascii="Times New Roman" w:hAnsi="Times New Roman" w:cs="Times New Roman"/>
          <w:sz w:val="24"/>
          <w:szCs w:val="24"/>
        </w:rPr>
        <w:t xml:space="preserve"> injury concerns declines by -0.32</w:t>
      </w:r>
      <w:r w:rsidRPr="00D64073">
        <w:rPr>
          <w:rFonts w:ascii="Times New Roman" w:hAnsi="Times New Roman" w:cs="Times New Roman"/>
          <w:sz w:val="24"/>
          <w:szCs w:val="24"/>
        </w:rPr>
        <w:t xml:space="preserve"> at the 6</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 </w:t>
      </w:r>
    </w:p>
    <w:p w14:paraId="3606504A" w14:textId="77777777" w:rsidR="00BC30F6" w:rsidRPr="00D64073" w:rsidRDefault="00BC30F6" w:rsidP="00BC30F6">
      <w:pPr>
        <w:spacing w:after="120" w:line="240" w:lineRule="auto"/>
        <w:jc w:val="both"/>
        <w:rPr>
          <w:rFonts w:ascii="Times New Roman" w:hAnsi="Times New Roman" w:cs="Times New Roman"/>
          <w:sz w:val="24"/>
          <w:szCs w:val="24"/>
        </w:rPr>
      </w:pPr>
      <w:r w:rsidRPr="00D64073">
        <w:rPr>
          <w:rFonts w:ascii="Times New Roman" w:hAnsi="Times New Roman" w:cs="Times New Roman"/>
          <w:i/>
          <w:sz w:val="24"/>
          <w:szCs w:val="24"/>
        </w:rPr>
        <w:t>Haiti</w:t>
      </w:r>
      <w:r w:rsidRPr="00D64073">
        <w:rPr>
          <w:rFonts w:ascii="Times New Roman" w:hAnsi="Times New Roman" w:cs="Times New Roman"/>
          <w:sz w:val="24"/>
          <w:szCs w:val="24"/>
        </w:rPr>
        <w:t xml:space="preserve">. Workers most commonly report thirst, headache, fatigue and hunger. Workers also report significant concerns with work safety. No systematic treatment effect is observed.  </w:t>
      </w:r>
    </w:p>
    <w:p w14:paraId="2B42FE2D" w14:textId="77777777" w:rsidR="00BC30F6" w:rsidRPr="00D64073" w:rsidRDefault="00BC30F6" w:rsidP="00BC30F6">
      <w:pPr>
        <w:spacing w:after="120"/>
        <w:jc w:val="both"/>
        <w:rPr>
          <w:rFonts w:ascii="Times New Roman" w:hAnsi="Times New Roman" w:cs="Times New Roman"/>
          <w:b/>
          <w:sz w:val="24"/>
          <w:szCs w:val="24"/>
        </w:rPr>
      </w:pPr>
      <w:bookmarkStart w:id="388" w:name="Chapter17_4"/>
      <w:r w:rsidRPr="00D64073">
        <w:rPr>
          <w:rFonts w:ascii="Times New Roman" w:hAnsi="Times New Roman" w:cs="Times New Roman"/>
          <w:b/>
          <w:sz w:val="24"/>
          <w:szCs w:val="24"/>
        </w:rPr>
        <w:t>17.4 Nicaragu</w:t>
      </w:r>
      <w:bookmarkEnd w:id="388"/>
      <w:r w:rsidRPr="00D64073">
        <w:rPr>
          <w:rFonts w:ascii="Times New Roman" w:hAnsi="Times New Roman" w:cs="Times New Roman"/>
          <w:b/>
          <w:sz w:val="24"/>
          <w:szCs w:val="24"/>
        </w:rPr>
        <w:t xml:space="preserve">a.  </w:t>
      </w:r>
      <w:r w:rsidRPr="00D64073">
        <w:rPr>
          <w:rFonts w:ascii="Times New Roman" w:hAnsi="Times New Roman" w:cs="Times New Roman"/>
          <w:sz w:val="24"/>
          <w:szCs w:val="24"/>
        </w:rPr>
        <w:t>Empirical evidence indicates a strong but focused Program effect for Better Work Nicaragua.  Mental health improves after the first and second assessments.  Workers are less likely to feel restless and sad. However, the beneficial effects dissipate.  In the months following the 3</w:t>
      </w:r>
      <w:r w:rsidRPr="00B051C7">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ssessments workers are more likely to report bouts of crying.  </w:t>
      </w:r>
    </w:p>
    <w:p w14:paraId="441DCF47" w14:textId="77777777" w:rsidR="00BC30F6" w:rsidRPr="00D64073" w:rsidRDefault="00BC30F6" w:rsidP="00BC30F6">
      <w:pPr>
        <w:spacing w:after="120"/>
        <w:jc w:val="both"/>
        <w:rPr>
          <w:rFonts w:ascii="Times New Roman" w:hAnsi="Times New Roman" w:cs="Times New Roman"/>
          <w:b/>
          <w:sz w:val="24"/>
          <w:szCs w:val="24"/>
        </w:rPr>
      </w:pPr>
      <w:r w:rsidRPr="00D64073">
        <w:rPr>
          <w:rFonts w:ascii="Times New Roman" w:hAnsi="Times New Roman" w:cs="Times New Roman"/>
          <w:sz w:val="24"/>
          <w:szCs w:val="24"/>
        </w:rPr>
        <w:t>BWN does not increase union membership or increase the role of unions in solving problems within the factory.  However, by the 3</w:t>
      </w:r>
      <w:r w:rsidRPr="00B051C7">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ssessment, workers are more likely to feel comfortable seeking help from their supervisor and no longer believe that joining a union will lead to employment termination.</w:t>
      </w:r>
    </w:p>
    <w:p w14:paraId="46A5A2D8" w14:textId="77777777"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BWN has a significant effect on pay practices.  By the 3</w:t>
      </w:r>
      <w:r w:rsidRPr="00B051C7">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ssessment, workers are less likely to be concerned with late payments, low wages and a broken punch clock. Workers in BWN factories are less likely to be injured at work.</w:t>
      </w:r>
    </w:p>
    <w:p w14:paraId="5B652051" w14:textId="77777777"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Worker concerns with excess overtime decline, with the strongest effect at the 3</w:t>
      </w:r>
      <w:r w:rsidRPr="00B051C7">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ssessment. Pay</w:t>
      </w:r>
      <w:r>
        <w:rPr>
          <w:rFonts w:ascii="Times New Roman" w:hAnsi="Times New Roman" w:cs="Times New Roman"/>
          <w:sz w:val="24"/>
          <w:szCs w:val="24"/>
        </w:rPr>
        <w:t>ment</w:t>
      </w:r>
      <w:r w:rsidRPr="00D64073">
        <w:rPr>
          <w:rFonts w:ascii="Times New Roman" w:hAnsi="Times New Roman" w:cs="Times New Roman"/>
          <w:sz w:val="24"/>
          <w:szCs w:val="24"/>
        </w:rPr>
        <w:t xml:space="preserve"> practices with regard to overtime improve.  At the 2</w:t>
      </w:r>
      <w:r w:rsidRPr="00B051C7">
        <w:rPr>
          <w:rFonts w:ascii="Times New Roman" w:hAnsi="Times New Roman" w:cs="Times New Roman"/>
          <w:sz w:val="24"/>
          <w:szCs w:val="24"/>
          <w:vertAlign w:val="superscript"/>
        </w:rPr>
        <w:t>nd</w:t>
      </w:r>
      <w:r w:rsidRPr="00D64073">
        <w:rPr>
          <w:rFonts w:ascii="Times New Roman" w:hAnsi="Times New Roman" w:cs="Times New Roman"/>
          <w:sz w:val="24"/>
          <w:szCs w:val="24"/>
        </w:rPr>
        <w:t xml:space="preserve"> assessment, factories that were not paying for overtime transition to paying for overtime but only after the production target is complete.  At the 3</w:t>
      </w:r>
      <w:r w:rsidRPr="00B051C7">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ssessment, factories are more likely to pay overtime for hours above 48 per week.</w:t>
      </w:r>
    </w:p>
    <w:p w14:paraId="5195BA30" w14:textId="77777777"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BWN initially had a significant effect on pay.  At the 2</w:t>
      </w:r>
      <w:r w:rsidRPr="00B051C7">
        <w:rPr>
          <w:rFonts w:ascii="Times New Roman" w:hAnsi="Times New Roman" w:cs="Times New Roman"/>
          <w:sz w:val="24"/>
          <w:szCs w:val="24"/>
          <w:vertAlign w:val="superscript"/>
        </w:rPr>
        <w:t>nd</w:t>
      </w:r>
      <w:r w:rsidRPr="00D64073">
        <w:rPr>
          <w:rFonts w:ascii="Times New Roman" w:hAnsi="Times New Roman" w:cs="Times New Roman"/>
          <w:sz w:val="24"/>
          <w:szCs w:val="24"/>
        </w:rPr>
        <w:t xml:space="preserve"> assessment, weekly pay increased by USD 16.42.  However, the effect dissipated by the 3</w:t>
      </w:r>
      <w:r w:rsidRPr="00B051C7">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ssessment. Importantly, there is reduced gender discrimination in wages by the 3</w:t>
      </w:r>
      <w:r w:rsidRPr="00B051C7">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cycle.</w:t>
      </w:r>
    </w:p>
    <w:p w14:paraId="78149974" w14:textId="77777777"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BWN reduced hours in the period between the 1</w:t>
      </w:r>
      <w:r w:rsidRPr="00B051C7">
        <w:rPr>
          <w:rFonts w:ascii="Times New Roman" w:hAnsi="Times New Roman" w:cs="Times New Roman"/>
          <w:sz w:val="24"/>
          <w:szCs w:val="24"/>
          <w:vertAlign w:val="superscript"/>
        </w:rPr>
        <w:t>st</w:t>
      </w:r>
      <w:r w:rsidRPr="00D64073">
        <w:rPr>
          <w:rFonts w:ascii="Times New Roman" w:hAnsi="Times New Roman" w:cs="Times New Roman"/>
          <w:sz w:val="24"/>
          <w:szCs w:val="24"/>
        </w:rPr>
        <w:t xml:space="preserve"> and 2</w:t>
      </w:r>
      <w:r w:rsidRPr="00B051C7">
        <w:rPr>
          <w:rFonts w:ascii="Times New Roman" w:hAnsi="Times New Roman" w:cs="Times New Roman"/>
          <w:sz w:val="24"/>
          <w:szCs w:val="24"/>
          <w:vertAlign w:val="superscript"/>
        </w:rPr>
        <w:t>nd</w:t>
      </w:r>
      <w:r w:rsidRPr="00D64073">
        <w:rPr>
          <w:rFonts w:ascii="Times New Roman" w:hAnsi="Times New Roman" w:cs="Times New Roman"/>
          <w:sz w:val="24"/>
          <w:szCs w:val="24"/>
        </w:rPr>
        <w:t xml:space="preserve"> assessments.  However, the effect dissipated after the second assessment.  BWN reduced the gender disparity in hours worked between the 1</w:t>
      </w:r>
      <w:r w:rsidRPr="00B051C7">
        <w:rPr>
          <w:rFonts w:ascii="Times New Roman" w:hAnsi="Times New Roman" w:cs="Times New Roman"/>
          <w:sz w:val="24"/>
          <w:szCs w:val="24"/>
          <w:vertAlign w:val="superscript"/>
        </w:rPr>
        <w:t>st</w:t>
      </w:r>
      <w:r w:rsidRPr="00D64073">
        <w:rPr>
          <w:rFonts w:ascii="Times New Roman" w:hAnsi="Times New Roman" w:cs="Times New Roman"/>
          <w:sz w:val="24"/>
          <w:szCs w:val="24"/>
        </w:rPr>
        <w:t xml:space="preserve"> and 2</w:t>
      </w:r>
      <w:r w:rsidRPr="00B051C7">
        <w:rPr>
          <w:rFonts w:ascii="Times New Roman" w:hAnsi="Times New Roman" w:cs="Times New Roman"/>
          <w:sz w:val="24"/>
          <w:szCs w:val="24"/>
          <w:vertAlign w:val="superscript"/>
        </w:rPr>
        <w:t>nd</w:t>
      </w:r>
      <w:r w:rsidRPr="00D64073">
        <w:rPr>
          <w:rFonts w:ascii="Times New Roman" w:hAnsi="Times New Roman" w:cs="Times New Roman"/>
          <w:sz w:val="24"/>
          <w:szCs w:val="24"/>
        </w:rPr>
        <w:t xml:space="preserve"> assessments.  Female employees report working 3.282 fewer hours per week than male employees. However, the effect dissipates between the second and 3rd assessments. </w:t>
      </w:r>
    </w:p>
    <w:p w14:paraId="494FE50F" w14:textId="11F9B9D0" w:rsidR="00BC30F6" w:rsidRPr="00D64073" w:rsidRDefault="00BC30F6" w:rsidP="00BC30F6">
      <w:pPr>
        <w:spacing w:after="120"/>
        <w:jc w:val="both"/>
        <w:rPr>
          <w:rFonts w:ascii="Times New Roman" w:hAnsi="Times New Roman" w:cs="Times New Roman"/>
          <w:sz w:val="24"/>
          <w:szCs w:val="24"/>
        </w:rPr>
      </w:pPr>
      <w:bookmarkStart w:id="389" w:name="Chapter17_5"/>
      <w:r w:rsidRPr="00D64073">
        <w:rPr>
          <w:rFonts w:ascii="Times New Roman" w:hAnsi="Times New Roman" w:cs="Times New Roman"/>
          <w:b/>
          <w:sz w:val="24"/>
          <w:szCs w:val="24"/>
        </w:rPr>
        <w:t>17.5 Verbal Abus</w:t>
      </w:r>
      <w:bookmarkEnd w:id="389"/>
      <w:r w:rsidRPr="00D64073">
        <w:rPr>
          <w:rFonts w:ascii="Times New Roman" w:hAnsi="Times New Roman" w:cs="Times New Roman"/>
          <w:b/>
          <w:sz w:val="24"/>
          <w:szCs w:val="24"/>
        </w:rPr>
        <w:t xml:space="preserve">e.  </w:t>
      </w:r>
      <w:r w:rsidRPr="00D64073">
        <w:rPr>
          <w:rFonts w:ascii="Times New Roman" w:hAnsi="Times New Roman" w:cs="Times New Roman"/>
          <w:sz w:val="24"/>
          <w:szCs w:val="24"/>
        </w:rPr>
        <w:t>Analyzing the model of verbal abuse developed by Rourke (2014), the empirical analysis supports the finding that the two major determinants of verbal abuse are misaligned incentive structures and psychological stressors. Verbal abuse is most likely to occur in factor</w:t>
      </w:r>
      <w:r w:rsidR="00CE7716">
        <w:rPr>
          <w:rFonts w:ascii="Times New Roman" w:hAnsi="Times New Roman" w:cs="Times New Roman"/>
          <w:sz w:val="24"/>
          <w:szCs w:val="24"/>
        </w:rPr>
        <w:t xml:space="preserve">ies where supervisors have high </w:t>
      </w:r>
      <w:r w:rsidRPr="00D64073">
        <w:rPr>
          <w:rFonts w:ascii="Times New Roman" w:hAnsi="Times New Roman" w:cs="Times New Roman"/>
          <w:sz w:val="24"/>
          <w:szCs w:val="24"/>
        </w:rPr>
        <w:t xml:space="preserve">powered </w:t>
      </w:r>
      <w:r w:rsidR="00CE7716">
        <w:rPr>
          <w:rFonts w:ascii="Times New Roman" w:hAnsi="Times New Roman" w:cs="Times New Roman"/>
          <w:sz w:val="24"/>
          <w:szCs w:val="24"/>
        </w:rPr>
        <w:t xml:space="preserve">incentives and workers have low </w:t>
      </w:r>
      <w:r w:rsidRPr="00D64073">
        <w:rPr>
          <w:rFonts w:ascii="Times New Roman" w:hAnsi="Times New Roman" w:cs="Times New Roman"/>
          <w:sz w:val="24"/>
          <w:szCs w:val="24"/>
        </w:rPr>
        <w:t>powered incentives. Further</w:t>
      </w:r>
      <w:r w:rsidR="00CE7716">
        <w:rPr>
          <w:rFonts w:ascii="Times New Roman" w:hAnsi="Times New Roman" w:cs="Times New Roman"/>
          <w:sz w:val="24"/>
          <w:szCs w:val="24"/>
        </w:rPr>
        <w:t xml:space="preserve">more, supervisor stress </w:t>
      </w:r>
      <w:r w:rsidRPr="00D64073">
        <w:rPr>
          <w:rFonts w:ascii="Times New Roman" w:hAnsi="Times New Roman" w:cs="Times New Roman"/>
          <w:sz w:val="24"/>
          <w:szCs w:val="24"/>
        </w:rPr>
        <w:t xml:space="preserve">and factory characteristics, such as whether the factory is under a CBA, play significant roles in increasing and deterring verbal abuse.  </w:t>
      </w:r>
    </w:p>
    <w:p w14:paraId="19135C46" w14:textId="77777777"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lastRenderedPageBreak/>
        <w:t>Verbal abuse is common in Better Work countries.  In the baseline, some level of concern with verbal abuse is reported by 8.4 percent of Vietnamese, 78.4 percent of Indonesian, 37.4 percent of Jordanian, 60.8 percent of Haitian and 53.1 percent of Nicaraguan participants.</w:t>
      </w:r>
    </w:p>
    <w:p w14:paraId="16C7AB85" w14:textId="7F7D77CF"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Better Work is found to have a significant effect on verbal abuse in Vietnam, Indonesia, Jordan and Nicaragua. In Vietnam, the Better Work treatment effect reduces the proportion of workers reporting any type of verbal abuse by 0.13 after four assessment cycles.  The Better Work treatment effect for Indonesia reduces the proportion of workers reporting some form of verbal abuse by 0.14 by the 3</w:t>
      </w:r>
      <w:r w:rsidRPr="00B051C7">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ssessment cycle, though there is some decay in treatment effect following the 3</w:t>
      </w:r>
      <w:r w:rsidRPr="00B051C7">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nd 4</w:t>
      </w:r>
      <w:r w:rsidRPr="00B051C7">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s.  The intensity of reported verbal abuse falls by an average 1.0 on a 7-point scale by the 4</w:t>
      </w:r>
      <w:r w:rsidRPr="00B051C7">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 with no decay.  The Better Work treatment effect</w:t>
      </w:r>
      <w:r w:rsidR="00FD5214">
        <w:rPr>
          <w:rFonts w:ascii="Times New Roman" w:hAnsi="Times New Roman" w:cs="Times New Roman"/>
          <w:sz w:val="24"/>
          <w:szCs w:val="24"/>
        </w:rPr>
        <w:t>s</w:t>
      </w:r>
      <w:r w:rsidRPr="00D64073">
        <w:rPr>
          <w:rFonts w:ascii="Times New Roman" w:hAnsi="Times New Roman" w:cs="Times New Roman"/>
          <w:sz w:val="24"/>
          <w:szCs w:val="24"/>
        </w:rPr>
        <w:t xml:space="preserve"> for Jordan reduces the proportion of workers reporting s</w:t>
      </w:r>
      <w:r w:rsidR="00CE7716">
        <w:rPr>
          <w:rFonts w:ascii="Times New Roman" w:hAnsi="Times New Roman" w:cs="Times New Roman"/>
          <w:sz w:val="24"/>
          <w:szCs w:val="24"/>
        </w:rPr>
        <w:t>ome form of verbal abuse by 0.42</w:t>
      </w:r>
      <w:r w:rsidRPr="00D64073">
        <w:rPr>
          <w:rFonts w:ascii="Times New Roman" w:hAnsi="Times New Roman" w:cs="Times New Roman"/>
          <w:sz w:val="24"/>
          <w:szCs w:val="24"/>
        </w:rPr>
        <w:t xml:space="preserve"> after the 5</w:t>
      </w:r>
      <w:r w:rsidRPr="00B051C7">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 cycle and the intensity of re</w:t>
      </w:r>
      <w:r w:rsidR="00CE7716">
        <w:rPr>
          <w:rFonts w:ascii="Times New Roman" w:hAnsi="Times New Roman" w:cs="Times New Roman"/>
          <w:sz w:val="24"/>
          <w:szCs w:val="24"/>
        </w:rPr>
        <w:t>ported verbal abuse falls by 1.4</w:t>
      </w:r>
      <w:r w:rsidRPr="00D64073">
        <w:rPr>
          <w:rFonts w:ascii="Times New Roman" w:hAnsi="Times New Roman" w:cs="Times New Roman"/>
          <w:sz w:val="24"/>
          <w:szCs w:val="24"/>
        </w:rPr>
        <w:t xml:space="preserve"> on a 7-point scale.  Haiti does not exhibit a Better Work treatment effect.  While the proportion of workers reporting verbal abuse in Nicaragua does not decline, the</w:t>
      </w:r>
      <w:r w:rsidR="00FD5214">
        <w:rPr>
          <w:rFonts w:ascii="Times New Roman" w:hAnsi="Times New Roman" w:cs="Times New Roman"/>
          <w:sz w:val="24"/>
          <w:szCs w:val="24"/>
        </w:rPr>
        <w:t xml:space="preserve"> intensity of the abuse does</w:t>
      </w:r>
      <w:r w:rsidRPr="00D64073">
        <w:rPr>
          <w:rFonts w:ascii="Times New Roman" w:hAnsi="Times New Roman" w:cs="Times New Roman"/>
          <w:sz w:val="24"/>
          <w:szCs w:val="24"/>
        </w:rPr>
        <w:t>.  At the 2</w:t>
      </w:r>
      <w:r w:rsidRPr="00D64073">
        <w:rPr>
          <w:rFonts w:ascii="Times New Roman" w:hAnsi="Times New Roman" w:cs="Times New Roman"/>
          <w:sz w:val="24"/>
          <w:szCs w:val="24"/>
          <w:vertAlign w:val="superscript"/>
        </w:rPr>
        <w:t>nd</w:t>
      </w:r>
      <w:r w:rsidRPr="00D64073">
        <w:rPr>
          <w:rFonts w:ascii="Times New Roman" w:hAnsi="Times New Roman" w:cs="Times New Roman"/>
          <w:sz w:val="24"/>
          <w:szCs w:val="24"/>
        </w:rPr>
        <w:t xml:space="preserve"> assessment, intensity has decline</w:t>
      </w:r>
      <w:r w:rsidR="00CE7716">
        <w:rPr>
          <w:rFonts w:ascii="Times New Roman" w:hAnsi="Times New Roman" w:cs="Times New Roman"/>
          <w:sz w:val="24"/>
          <w:szCs w:val="24"/>
        </w:rPr>
        <w:t>d</w:t>
      </w:r>
      <w:r w:rsidRPr="00D64073">
        <w:rPr>
          <w:rFonts w:ascii="Times New Roman" w:hAnsi="Times New Roman" w:cs="Times New Roman"/>
          <w:sz w:val="24"/>
          <w:szCs w:val="24"/>
        </w:rPr>
        <w:t xml:space="preserve"> by 0.85 on a 7-point scale.</w:t>
      </w:r>
    </w:p>
    <w:p w14:paraId="050BC8BD" w14:textId="1FD187B9"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The scale of the Better Work treatment effect in Vietnam, Indonesia and Jordan is very large.  All three countries exhibit a secular rise in verbal abuse over time.  However, the treatment effect is so strong in Vietnam and Jordan that by the 4</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or 5</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 cycle, Better Work has eliminated or greatly reduced the verbal abuse that was present at the begin</w:t>
      </w:r>
      <w:r w:rsidR="00FD5214">
        <w:rPr>
          <w:rFonts w:ascii="Times New Roman" w:hAnsi="Times New Roman" w:cs="Times New Roman"/>
          <w:sz w:val="24"/>
          <w:szCs w:val="24"/>
        </w:rPr>
        <w:t>ning of the p</w:t>
      </w:r>
      <w:r w:rsidRPr="00D64073">
        <w:rPr>
          <w:rFonts w:ascii="Times New Roman" w:hAnsi="Times New Roman" w:cs="Times New Roman"/>
          <w:sz w:val="24"/>
          <w:szCs w:val="24"/>
        </w:rPr>
        <w:t>rogram and countera</w:t>
      </w:r>
      <w:r w:rsidR="00CE7716">
        <w:rPr>
          <w:rFonts w:ascii="Times New Roman" w:hAnsi="Times New Roman" w:cs="Times New Roman"/>
          <w:sz w:val="24"/>
          <w:szCs w:val="24"/>
        </w:rPr>
        <w:t xml:space="preserve">cted most of the secular rise. </w:t>
      </w:r>
    </w:p>
    <w:p w14:paraId="3020AFB6" w14:textId="77777777" w:rsidR="00BC30F6" w:rsidRPr="00D64073" w:rsidRDefault="00BC30F6" w:rsidP="00BC30F6">
      <w:pPr>
        <w:spacing w:after="120"/>
        <w:jc w:val="both"/>
        <w:rPr>
          <w:rFonts w:ascii="Times New Roman" w:hAnsi="Times New Roman" w:cs="Times New Roman"/>
          <w:sz w:val="24"/>
          <w:szCs w:val="24"/>
        </w:rPr>
      </w:pPr>
      <w:bookmarkStart w:id="390" w:name="Chapter17_6"/>
      <w:r w:rsidRPr="00D64073">
        <w:rPr>
          <w:rFonts w:ascii="Times New Roman" w:hAnsi="Times New Roman" w:cs="Times New Roman"/>
          <w:b/>
          <w:sz w:val="24"/>
          <w:szCs w:val="24"/>
        </w:rPr>
        <w:t>17.6 Sexual Harassmen</w:t>
      </w:r>
      <w:bookmarkEnd w:id="390"/>
      <w:r w:rsidRPr="00D64073">
        <w:rPr>
          <w:rFonts w:ascii="Times New Roman" w:hAnsi="Times New Roman" w:cs="Times New Roman"/>
          <w:b/>
          <w:sz w:val="24"/>
          <w:szCs w:val="24"/>
        </w:rPr>
        <w:t>t.</w:t>
      </w:r>
      <w:r w:rsidRPr="00D64073">
        <w:rPr>
          <w:rFonts w:ascii="Times New Roman" w:hAnsi="Times New Roman" w:cs="Times New Roman"/>
          <w:sz w:val="24"/>
          <w:szCs w:val="24"/>
        </w:rPr>
        <w:t xml:space="preserve"> Analyzing the model of sexual harassment developed by Lin, Babbitt and Brown (2014), empirical analysis supports the finding that the two major determinants of sexual harassment are misaligned incentive structures and organizational norms.</w:t>
      </w:r>
    </w:p>
    <w:p w14:paraId="7101A3AB" w14:textId="77777777"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Sexual harassment is common in Better Work countries.  In the baseline, some level of concern with sexual harassment is reported by 2.4 percent of Vietnamese, 84.4 percent of Indonesian, 30.0 percent of Jordanian, 31.7 percent of Haitian and 29.6 percent of Nicaraguan participants.</w:t>
      </w:r>
    </w:p>
    <w:p w14:paraId="66F0CD0E" w14:textId="77BC15F5"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Better Work is found to have a significant effect on sexual harassment in Vietnam, Indonesia and Jordan. In Vietnam, the Better Work treatment effect reduces reporting of any type of sexual harassment to zero after five assessment cycles.  The Better Work treatment effect for Indonesia reduces the proportion of workers reporting some f</w:t>
      </w:r>
      <w:r w:rsidR="00F36C10">
        <w:rPr>
          <w:rFonts w:ascii="Times New Roman" w:hAnsi="Times New Roman" w:cs="Times New Roman"/>
          <w:sz w:val="24"/>
          <w:szCs w:val="24"/>
        </w:rPr>
        <w:t>orm of sexual harassment by 0.13</w:t>
      </w:r>
      <w:r w:rsidRPr="00D64073">
        <w:rPr>
          <w:rFonts w:ascii="Times New Roman" w:hAnsi="Times New Roman" w:cs="Times New Roman"/>
          <w:sz w:val="24"/>
          <w:szCs w:val="24"/>
        </w:rPr>
        <w:t xml:space="preserve"> by the 3</w:t>
      </w:r>
      <w:r w:rsidRPr="00D64073">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ssessment cycle, though there is significant decay in treatment effect following the 3</w:t>
      </w:r>
      <w:r w:rsidRPr="00B051C7">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nd 4</w:t>
      </w:r>
      <w:r w:rsidRPr="00B051C7">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s.  The intensity of reported sexual har</w:t>
      </w:r>
      <w:r w:rsidR="00F36C10">
        <w:rPr>
          <w:rFonts w:ascii="Times New Roman" w:hAnsi="Times New Roman" w:cs="Times New Roman"/>
          <w:sz w:val="24"/>
          <w:szCs w:val="24"/>
        </w:rPr>
        <w:t>assment falls</w:t>
      </w:r>
      <w:r w:rsidRPr="00D64073">
        <w:rPr>
          <w:rFonts w:ascii="Times New Roman" w:hAnsi="Times New Roman" w:cs="Times New Roman"/>
          <w:sz w:val="24"/>
          <w:szCs w:val="24"/>
        </w:rPr>
        <w:t xml:space="preserve"> by the 3</w:t>
      </w:r>
      <w:r w:rsidRPr="00D64073">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assessment, but again with decay at the 4</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  The Better Work treatment effect for Jordan reduces the proportion of workers rep</w:t>
      </w:r>
      <w:r w:rsidR="00F36C10">
        <w:rPr>
          <w:rFonts w:ascii="Times New Roman" w:hAnsi="Times New Roman" w:cs="Times New Roman"/>
          <w:sz w:val="24"/>
          <w:szCs w:val="24"/>
        </w:rPr>
        <w:t>orting some form of sexual harassment by 0.18</w:t>
      </w:r>
      <w:r w:rsidRPr="00D64073">
        <w:rPr>
          <w:rFonts w:ascii="Times New Roman" w:hAnsi="Times New Roman" w:cs="Times New Roman"/>
          <w:sz w:val="24"/>
          <w:szCs w:val="24"/>
        </w:rPr>
        <w:t xml:space="preserve"> after the 6</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 cycle and the intensity of re</w:t>
      </w:r>
      <w:r w:rsidR="00F36C10">
        <w:rPr>
          <w:rFonts w:ascii="Times New Roman" w:hAnsi="Times New Roman" w:cs="Times New Roman"/>
          <w:sz w:val="24"/>
          <w:szCs w:val="24"/>
        </w:rPr>
        <w:t>ported verbal abuse falls by 0.58</w:t>
      </w:r>
      <w:r w:rsidRPr="00D64073">
        <w:rPr>
          <w:rFonts w:ascii="Times New Roman" w:hAnsi="Times New Roman" w:cs="Times New Roman"/>
          <w:sz w:val="24"/>
          <w:szCs w:val="24"/>
        </w:rPr>
        <w:t xml:space="preserve"> on a 7-point scale.  </w:t>
      </w:r>
    </w:p>
    <w:p w14:paraId="3EF78EB1" w14:textId="77777777"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 xml:space="preserve">Haiti and Nicaragua do not exhibit a Better Work treatment effect associated with duration of exposure to Better Work.  However, in both cases, there is a strong pattern of secular decline in reports of sexual harassment.  Between 2011 and 2015, the proportion of participants reporting any form of sexual harassment associated with year effects declined by 0.52 in Haiti.   Between 2012 and 2015, the proportion of participants reporting any form of sexual harassment associated with year effects declined by 0.28 in Nicaragua. A likely explanation for the apparent secular </w:t>
      </w:r>
      <w:r w:rsidRPr="00D64073">
        <w:rPr>
          <w:rFonts w:ascii="Times New Roman" w:hAnsi="Times New Roman" w:cs="Times New Roman"/>
          <w:sz w:val="24"/>
          <w:szCs w:val="24"/>
        </w:rPr>
        <w:lastRenderedPageBreak/>
        <w:t>decline is the attention that the Better Program was bringing to the issue of sexual harassment.  Therefore, it is entirely possible that Better Work had a significant effect on sexual harassment in Haiti and Nicaragua unrelated to the amount of time the firm has participated in Better Work.</w:t>
      </w:r>
    </w:p>
    <w:p w14:paraId="3A29F8C3" w14:textId="77777777" w:rsidR="00BC30F6" w:rsidRDefault="00BC30F6" w:rsidP="00BC30F6">
      <w:pPr>
        <w:pStyle w:val="NoSpacing"/>
        <w:spacing w:after="120" w:line="259" w:lineRule="auto"/>
        <w:jc w:val="both"/>
        <w:rPr>
          <w:rFonts w:ascii="Times New Roman" w:hAnsi="Times New Roman" w:cs="Times New Roman"/>
          <w:sz w:val="24"/>
          <w:szCs w:val="24"/>
        </w:rPr>
      </w:pPr>
      <w:bookmarkStart w:id="391" w:name="Chapter17_7"/>
      <w:r w:rsidRPr="00D64073">
        <w:rPr>
          <w:rFonts w:ascii="Times New Roman" w:hAnsi="Times New Roman" w:cs="Times New Roman"/>
          <w:b/>
          <w:sz w:val="24"/>
          <w:szCs w:val="24"/>
        </w:rPr>
        <w:t>17.7 Wages and Hour</w:t>
      </w:r>
      <w:bookmarkEnd w:id="391"/>
      <w:r w:rsidRPr="00D64073">
        <w:rPr>
          <w:rFonts w:ascii="Times New Roman" w:hAnsi="Times New Roman" w:cs="Times New Roman"/>
          <w:b/>
          <w:sz w:val="24"/>
          <w:szCs w:val="24"/>
        </w:rPr>
        <w:t>s.</w:t>
      </w:r>
      <w:r w:rsidRPr="00D64073">
        <w:rPr>
          <w:rFonts w:ascii="Times New Roman" w:hAnsi="Times New Roman" w:cs="Times New Roman"/>
          <w:sz w:val="24"/>
          <w:szCs w:val="24"/>
        </w:rPr>
        <w:t xml:space="preserve"> </w:t>
      </w:r>
      <w:r>
        <w:rPr>
          <w:rFonts w:ascii="Times New Roman" w:hAnsi="Times New Roman" w:cs="Times New Roman"/>
          <w:sz w:val="24"/>
          <w:szCs w:val="24"/>
        </w:rPr>
        <w:t>Estimated Better Work Treatment effects reduced weekly hours in Vietnam by 2.5 at the 4</w:t>
      </w:r>
      <w:r w:rsidRPr="006603DA">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and raised weekly pay by USD 15.33 by the 5</w:t>
      </w:r>
      <w:r w:rsidRPr="006603DA">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Indonesia exhibits a treatment effect reducing weekly hours by 3.3 and increasing weekly pay by USD 7.38 at the 4</w:t>
      </w:r>
      <w:r w:rsidRPr="006C2020">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Hours in Jordan rose, particularly for Jordanian workers.  However, there is a treatment effect of JD 9.43 on weekly pay by the 6</w:t>
      </w:r>
      <w:r w:rsidRPr="00630C24">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Haiti also exhibits a treatment effect or USD 4.50 per week at the 10</w:t>
      </w:r>
      <w:r w:rsidRPr="00630C24">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w:t>
      </w:r>
    </w:p>
    <w:p w14:paraId="5ADBEABF" w14:textId="77777777" w:rsidR="00BC30F6" w:rsidRPr="00D64073" w:rsidRDefault="00BC30F6" w:rsidP="00BC30F6">
      <w:pPr>
        <w:spacing w:after="120"/>
        <w:jc w:val="both"/>
        <w:rPr>
          <w:rFonts w:ascii="Times New Roman" w:hAnsi="Times New Roman" w:cs="Times New Roman"/>
          <w:sz w:val="24"/>
          <w:szCs w:val="24"/>
        </w:rPr>
      </w:pPr>
      <w:bookmarkStart w:id="392" w:name="Chapter17_8"/>
      <w:r w:rsidRPr="00D64073">
        <w:rPr>
          <w:rFonts w:ascii="Times New Roman" w:hAnsi="Times New Roman" w:cs="Times New Roman"/>
          <w:b/>
          <w:sz w:val="24"/>
          <w:szCs w:val="24"/>
        </w:rPr>
        <w:t>17.8 Coercion, Abuse, Human Trafficking and Deportation Threat</w:t>
      </w:r>
      <w:bookmarkEnd w:id="392"/>
      <w:r w:rsidRPr="00D64073">
        <w:rPr>
          <w:rFonts w:ascii="Times New Roman" w:hAnsi="Times New Roman" w:cs="Times New Roman"/>
          <w:b/>
          <w:sz w:val="24"/>
          <w:szCs w:val="24"/>
        </w:rPr>
        <w:t>s.</w:t>
      </w:r>
      <w:r w:rsidRPr="00D64073">
        <w:rPr>
          <w:rFonts w:ascii="Times New Roman" w:hAnsi="Times New Roman" w:cs="Times New Roman"/>
          <w:sz w:val="24"/>
          <w:szCs w:val="24"/>
        </w:rPr>
        <w:t xml:space="preserve">  A theory is developed to model the choice of firms to engage in coercive behavior, including human trafficking, abusive treatment and deportation threat.  The theory is tested employing data from Jordan and the impact of Better Work Jordan on firm choice is analyzed.  Findings are as follows:</w:t>
      </w:r>
    </w:p>
    <w:p w14:paraId="41C97B27" w14:textId="77777777" w:rsidR="00BC30F6" w:rsidRPr="00D64073" w:rsidRDefault="00BC30F6" w:rsidP="00BC30F6">
      <w:pPr>
        <w:pStyle w:val="ListParagraph"/>
        <w:numPr>
          <w:ilvl w:val="0"/>
          <w:numId w:val="1"/>
        </w:numPr>
        <w:spacing w:after="120"/>
        <w:jc w:val="both"/>
        <w:rPr>
          <w:rFonts w:ascii="Times New Roman" w:hAnsi="Times New Roman" w:cs="Times New Roman"/>
          <w:sz w:val="24"/>
          <w:szCs w:val="24"/>
        </w:rPr>
      </w:pPr>
      <w:r w:rsidRPr="00D64073">
        <w:rPr>
          <w:rFonts w:ascii="Times New Roman" w:hAnsi="Times New Roman" w:cs="Times New Roman"/>
          <w:sz w:val="24"/>
          <w:szCs w:val="24"/>
        </w:rPr>
        <w:t>Crying is more common in factories that are noncompliant on deportation threats.</w:t>
      </w:r>
    </w:p>
    <w:p w14:paraId="698651DF" w14:textId="77777777" w:rsidR="00BC30F6" w:rsidRPr="00D64073" w:rsidRDefault="00BC30F6" w:rsidP="00BC30F6">
      <w:pPr>
        <w:pStyle w:val="ListParagraph"/>
        <w:numPr>
          <w:ilvl w:val="0"/>
          <w:numId w:val="1"/>
        </w:numPr>
        <w:spacing w:after="120"/>
        <w:jc w:val="both"/>
        <w:rPr>
          <w:rFonts w:ascii="Times New Roman" w:hAnsi="Times New Roman" w:cs="Times New Roman"/>
          <w:sz w:val="24"/>
          <w:szCs w:val="24"/>
        </w:rPr>
      </w:pPr>
      <w:r w:rsidRPr="00D64073">
        <w:rPr>
          <w:rFonts w:ascii="Times New Roman" w:hAnsi="Times New Roman" w:cs="Times New Roman"/>
          <w:sz w:val="24"/>
          <w:szCs w:val="24"/>
        </w:rPr>
        <w:t>When factory strategy is measured from the perspective of the worker, human trafficking and deportation threat both predict crying.  In particular, workers who are not permitted to return home report increased incidence of crying by over 1 point on a 5-point scale.</w:t>
      </w:r>
    </w:p>
    <w:p w14:paraId="60FFB585" w14:textId="77777777" w:rsidR="00BC30F6" w:rsidRPr="00D64073" w:rsidRDefault="00BC30F6" w:rsidP="00BC30F6">
      <w:pPr>
        <w:pStyle w:val="ListParagraph"/>
        <w:numPr>
          <w:ilvl w:val="0"/>
          <w:numId w:val="1"/>
        </w:numPr>
        <w:spacing w:after="120"/>
        <w:jc w:val="both"/>
        <w:rPr>
          <w:rFonts w:ascii="Times New Roman" w:hAnsi="Times New Roman" w:cs="Times New Roman"/>
          <w:sz w:val="24"/>
          <w:szCs w:val="24"/>
        </w:rPr>
      </w:pPr>
      <w:r w:rsidRPr="00D64073">
        <w:rPr>
          <w:rFonts w:ascii="Times New Roman" w:hAnsi="Times New Roman" w:cs="Times New Roman"/>
          <w:sz w:val="24"/>
          <w:szCs w:val="24"/>
        </w:rPr>
        <w:t>Abusive treatment, loss of control of passport, debt and a family not allowing a worker to return home predict a feeling of fearfulness.</w:t>
      </w:r>
    </w:p>
    <w:p w14:paraId="4CE3A388" w14:textId="77777777" w:rsidR="00BC30F6" w:rsidRPr="00D64073" w:rsidRDefault="00BC30F6" w:rsidP="00BC30F6">
      <w:pPr>
        <w:pStyle w:val="ListParagraph"/>
        <w:numPr>
          <w:ilvl w:val="0"/>
          <w:numId w:val="1"/>
        </w:numPr>
        <w:spacing w:after="120"/>
        <w:jc w:val="both"/>
        <w:rPr>
          <w:rFonts w:ascii="Times New Roman" w:hAnsi="Times New Roman" w:cs="Times New Roman"/>
          <w:sz w:val="24"/>
          <w:szCs w:val="24"/>
        </w:rPr>
      </w:pPr>
      <w:r w:rsidRPr="00D64073">
        <w:rPr>
          <w:rFonts w:ascii="Times New Roman" w:hAnsi="Times New Roman" w:cs="Times New Roman"/>
          <w:sz w:val="24"/>
          <w:szCs w:val="24"/>
        </w:rPr>
        <w:t>Better Work treatment effects on incidence and crying and fear are strong and persistent.  Coefficients on each Better Work cycle of inspection are negative and typically becoming larger in absolute value over time.  By cycle 6, incidence of crying decline by 0.3 points on a 5-point scale.</w:t>
      </w:r>
    </w:p>
    <w:p w14:paraId="6E675ECA" w14:textId="733DD14E" w:rsidR="00BC30F6" w:rsidRPr="00C00019" w:rsidRDefault="00BC30F6" w:rsidP="00BC30F6">
      <w:pPr>
        <w:pStyle w:val="ListParagraph"/>
        <w:numPr>
          <w:ilvl w:val="0"/>
          <w:numId w:val="1"/>
        </w:numPr>
        <w:spacing w:after="120"/>
        <w:jc w:val="both"/>
        <w:rPr>
          <w:rFonts w:ascii="Times New Roman" w:hAnsi="Times New Roman" w:cs="Times New Roman"/>
          <w:sz w:val="24"/>
          <w:szCs w:val="24"/>
        </w:rPr>
      </w:pPr>
      <w:r w:rsidRPr="00D64073">
        <w:rPr>
          <w:rFonts w:ascii="Times New Roman" w:hAnsi="Times New Roman" w:cs="Times New Roman"/>
          <w:sz w:val="24"/>
          <w:szCs w:val="24"/>
        </w:rPr>
        <w:t>Better Work also reduces the reported incidence of lack of airfare and debt as coercive factory behaviors.  The proportion of workers who report that debt o</w:t>
      </w:r>
      <w:r>
        <w:rPr>
          <w:rFonts w:ascii="Times New Roman" w:hAnsi="Times New Roman" w:cs="Times New Roman"/>
          <w:sz w:val="24"/>
          <w:szCs w:val="24"/>
        </w:rPr>
        <w:t xml:space="preserve">r </w:t>
      </w:r>
      <w:r w:rsidRPr="00D64073">
        <w:rPr>
          <w:rFonts w:ascii="Times New Roman" w:hAnsi="Times New Roman" w:cs="Times New Roman"/>
          <w:sz w:val="24"/>
          <w:szCs w:val="24"/>
        </w:rPr>
        <w:t>lack of airfare prohibit them from returning home declines by 0.17.  The proportion of workers reporting lack of control of their passport declines by 0.6.</w:t>
      </w:r>
    </w:p>
    <w:p w14:paraId="0EAC70C2" w14:textId="0A9B5F03" w:rsidR="00BC30F6" w:rsidRPr="00D64073" w:rsidRDefault="00BC30F6" w:rsidP="00BC30F6">
      <w:pPr>
        <w:spacing w:after="120"/>
        <w:jc w:val="both"/>
        <w:rPr>
          <w:rFonts w:ascii="Times New Roman" w:hAnsi="Times New Roman" w:cs="Times New Roman"/>
          <w:sz w:val="24"/>
          <w:szCs w:val="24"/>
        </w:rPr>
      </w:pPr>
      <w:bookmarkStart w:id="393" w:name="Chapter17_9"/>
      <w:r w:rsidRPr="00D64073">
        <w:rPr>
          <w:rFonts w:ascii="Times New Roman" w:hAnsi="Times New Roman" w:cs="Times New Roman"/>
          <w:b/>
          <w:sz w:val="24"/>
          <w:szCs w:val="24"/>
        </w:rPr>
        <w:t>17.9 Deceptive Pay Practice</w:t>
      </w:r>
      <w:bookmarkEnd w:id="393"/>
      <w:r w:rsidRPr="00D64073">
        <w:rPr>
          <w:rFonts w:ascii="Times New Roman" w:hAnsi="Times New Roman" w:cs="Times New Roman"/>
          <w:b/>
          <w:sz w:val="24"/>
          <w:szCs w:val="24"/>
        </w:rPr>
        <w:t xml:space="preserve">s. </w:t>
      </w:r>
      <w:r w:rsidRPr="00567947">
        <w:rPr>
          <w:rFonts w:ascii="Times New Roman" w:hAnsi="Times New Roman" w:cs="Times New Roman"/>
          <w:sz w:val="24"/>
          <w:szCs w:val="24"/>
        </w:rPr>
        <w:t xml:space="preserve">Deceptive pay practices are modeled as the result of a prisoner’s dilemma in which firms fail to pay as promised and workers exert low effort.  The prisoner’s dilemma emerges even though both the worker and the firm would be better off when firms pay as promised and the worker exerts high effort.  Theoretical predictions of the model are confirmed.  Workers are more likely to exert high effort in factories that share firm revenue with workers in the form of higher pay.  </w:t>
      </w:r>
      <w:r w:rsidR="005F7D05">
        <w:rPr>
          <w:rFonts w:ascii="Times New Roman" w:hAnsi="Times New Roman" w:cs="Times New Roman"/>
          <w:sz w:val="24"/>
          <w:szCs w:val="24"/>
        </w:rPr>
        <w:t>Firms that share revenue with workers are also more likely to be compliant on pay-related points.  There is some evidence that Better Work facilitated the realization of the cooperative outcome.  However, Better Work mediated effects diminish at the 4</w:t>
      </w:r>
      <w:r w:rsidR="005F7D05" w:rsidRPr="005F7D05">
        <w:rPr>
          <w:rFonts w:ascii="Times New Roman" w:hAnsi="Times New Roman" w:cs="Times New Roman"/>
          <w:sz w:val="24"/>
          <w:szCs w:val="24"/>
          <w:vertAlign w:val="superscript"/>
        </w:rPr>
        <w:t>th</w:t>
      </w:r>
      <w:r w:rsidR="005F7D05">
        <w:rPr>
          <w:rFonts w:ascii="Times New Roman" w:hAnsi="Times New Roman" w:cs="Times New Roman"/>
          <w:sz w:val="24"/>
          <w:szCs w:val="24"/>
        </w:rPr>
        <w:t xml:space="preserve"> cycle.  Factories may be discovering</w:t>
      </w:r>
      <w:r w:rsidR="000B5E7E">
        <w:rPr>
          <w:rFonts w:ascii="Times New Roman" w:hAnsi="Times New Roman" w:cs="Times New Roman"/>
          <w:sz w:val="24"/>
          <w:szCs w:val="24"/>
        </w:rPr>
        <w:t xml:space="preserve"> that the payoff to paying as promised is not as great as anticipated.  Or, more likely, deceptive pay practices become the method of choice for inducing workers to work longer hours than they desire.</w:t>
      </w:r>
    </w:p>
    <w:p w14:paraId="086E823F" w14:textId="0598A779" w:rsidR="00BC30F6" w:rsidRPr="00D64073" w:rsidRDefault="00BC30F6" w:rsidP="00BC30F6">
      <w:pPr>
        <w:spacing w:after="120"/>
        <w:jc w:val="both"/>
        <w:rPr>
          <w:rFonts w:ascii="Times New Roman" w:hAnsi="Times New Roman" w:cs="Times New Roman"/>
          <w:b/>
          <w:sz w:val="24"/>
          <w:szCs w:val="24"/>
        </w:rPr>
      </w:pPr>
      <w:bookmarkStart w:id="394" w:name="Chapter17_10"/>
      <w:r w:rsidRPr="00D64073">
        <w:rPr>
          <w:rFonts w:ascii="Times New Roman" w:hAnsi="Times New Roman" w:cs="Times New Roman"/>
          <w:b/>
          <w:sz w:val="24"/>
          <w:szCs w:val="24"/>
        </w:rPr>
        <w:t>17.10 Trainin</w:t>
      </w:r>
      <w:bookmarkEnd w:id="394"/>
      <w:r w:rsidRPr="00D64073">
        <w:rPr>
          <w:rFonts w:ascii="Times New Roman" w:hAnsi="Times New Roman" w:cs="Times New Roman"/>
          <w:b/>
          <w:sz w:val="24"/>
          <w:szCs w:val="24"/>
        </w:rPr>
        <w:t>g.</w:t>
      </w:r>
      <w:r w:rsidRPr="00E135C5">
        <w:rPr>
          <w:rFonts w:ascii="Times New Roman" w:hAnsi="Times New Roman" w:cs="Times New Roman"/>
          <w:sz w:val="24"/>
          <w:szCs w:val="24"/>
        </w:rPr>
        <w:t xml:space="preserve"> </w:t>
      </w:r>
      <w:r w:rsidRPr="00293E34">
        <w:rPr>
          <w:rFonts w:ascii="Times New Roman" w:hAnsi="Times New Roman" w:cs="Times New Roman"/>
          <w:sz w:val="24"/>
          <w:szCs w:val="24"/>
        </w:rPr>
        <w:t>See Babbitt</w:t>
      </w:r>
      <w:r w:rsidR="000B5E7E">
        <w:rPr>
          <w:rFonts w:ascii="Times New Roman" w:hAnsi="Times New Roman" w:cs="Times New Roman"/>
          <w:sz w:val="24"/>
          <w:szCs w:val="24"/>
        </w:rPr>
        <w:t>, Voegeli and Brown</w:t>
      </w:r>
      <w:r w:rsidRPr="00293E34">
        <w:rPr>
          <w:rFonts w:ascii="Times New Roman" w:hAnsi="Times New Roman" w:cs="Times New Roman"/>
          <w:sz w:val="24"/>
          <w:szCs w:val="24"/>
        </w:rPr>
        <w:t xml:space="preserve"> (2016).</w:t>
      </w:r>
    </w:p>
    <w:p w14:paraId="12874E1B" w14:textId="77777777" w:rsidR="00BC30F6" w:rsidRPr="00D64073" w:rsidRDefault="00BC30F6" w:rsidP="00BC30F6">
      <w:pPr>
        <w:spacing w:after="120"/>
        <w:jc w:val="both"/>
        <w:rPr>
          <w:rFonts w:ascii="Times New Roman" w:hAnsi="Times New Roman" w:cs="Times New Roman"/>
          <w:b/>
          <w:sz w:val="24"/>
          <w:szCs w:val="24"/>
        </w:rPr>
      </w:pPr>
      <w:bookmarkStart w:id="395" w:name="Chapter17_11"/>
      <w:r w:rsidRPr="00D64073">
        <w:rPr>
          <w:rFonts w:ascii="Times New Roman" w:hAnsi="Times New Roman" w:cs="Times New Roman"/>
          <w:b/>
          <w:sz w:val="24"/>
          <w:szCs w:val="24"/>
        </w:rPr>
        <w:lastRenderedPageBreak/>
        <w:t>17.11 Millennium Development Goal</w:t>
      </w:r>
      <w:bookmarkEnd w:id="395"/>
      <w:r w:rsidRPr="00D64073">
        <w:rPr>
          <w:rFonts w:ascii="Times New Roman" w:hAnsi="Times New Roman" w:cs="Times New Roman"/>
          <w:b/>
          <w:sz w:val="24"/>
          <w:szCs w:val="24"/>
        </w:rPr>
        <w:t xml:space="preserve">s.  </w:t>
      </w:r>
      <w:r w:rsidRPr="00D64073">
        <w:rPr>
          <w:rFonts w:ascii="Times New Roman" w:hAnsi="Times New Roman" w:cs="Times New Roman"/>
          <w:sz w:val="24"/>
          <w:szCs w:val="24"/>
        </w:rPr>
        <w:t>Better Work Nicaragua diminishes extreme hunger in the months after the second assessment.  However, the beneficial effect decays in the 3</w:t>
      </w:r>
      <w:r w:rsidRPr="00B051C7">
        <w:rPr>
          <w:rFonts w:ascii="Times New Roman" w:hAnsi="Times New Roman" w:cs="Times New Roman"/>
          <w:sz w:val="24"/>
          <w:szCs w:val="24"/>
          <w:vertAlign w:val="superscript"/>
        </w:rPr>
        <w:t>rd</w:t>
      </w:r>
      <w:r w:rsidRPr="00D64073">
        <w:rPr>
          <w:rFonts w:ascii="Times New Roman" w:hAnsi="Times New Roman" w:cs="Times New Roman"/>
          <w:sz w:val="24"/>
          <w:szCs w:val="24"/>
        </w:rPr>
        <w:t xml:space="preserve"> cycle.</w:t>
      </w:r>
      <w:r w:rsidRPr="00D64073">
        <w:rPr>
          <w:rFonts w:ascii="Times New Roman" w:hAnsi="Times New Roman" w:cs="Times New Roman"/>
          <w:b/>
          <w:sz w:val="24"/>
          <w:szCs w:val="24"/>
        </w:rPr>
        <w:t xml:space="preserve"> </w:t>
      </w:r>
      <w:r w:rsidRPr="00D64073">
        <w:rPr>
          <w:rFonts w:ascii="Times New Roman" w:hAnsi="Times New Roman" w:cs="Times New Roman"/>
          <w:sz w:val="24"/>
          <w:szCs w:val="24"/>
        </w:rPr>
        <w:t xml:space="preserve">Better Work Jordan exhibits strong treatment effects alleviating hunger.  When asking workers to rate their intensity of hunger, cycles 3, 4 and 5 have negative and statistically significant coefficients. Importantly, the coefficients increase in absolute value with each passing cycle, indicating that the Program effect is sustained and no decay occurs at later stages.  The coefficient of the </w:t>
      </w:r>
      <w:r w:rsidRPr="00B051C7">
        <w:rPr>
          <w:rFonts w:ascii="Times New Roman" w:hAnsi="Times New Roman" w:cs="Times New Roman"/>
          <w:i/>
          <w:sz w:val="24"/>
          <w:szCs w:val="24"/>
        </w:rPr>
        <w:t>dose2</w:t>
      </w:r>
      <w:r w:rsidRPr="00D64073">
        <w:rPr>
          <w:rFonts w:ascii="Times New Roman" w:hAnsi="Times New Roman" w:cs="Times New Roman"/>
          <w:sz w:val="24"/>
          <w:szCs w:val="24"/>
        </w:rPr>
        <w:t xml:space="preserve"> variable is also negative and significant, indicating curing after the second assessment.  There is also evidence of a decline in extreme hunger at cycle 3.</w:t>
      </w:r>
      <w:r w:rsidRPr="00D64073">
        <w:rPr>
          <w:rFonts w:ascii="Times New Roman" w:hAnsi="Times New Roman" w:cs="Times New Roman"/>
          <w:b/>
          <w:sz w:val="24"/>
          <w:szCs w:val="24"/>
        </w:rPr>
        <w:t xml:space="preserve"> </w:t>
      </w:r>
    </w:p>
    <w:p w14:paraId="6BCC2385" w14:textId="5B69E5A6" w:rsidR="00BC30F6" w:rsidRPr="00D64073" w:rsidRDefault="00BC30F6" w:rsidP="00BC30F6">
      <w:pPr>
        <w:spacing w:after="120"/>
        <w:jc w:val="both"/>
        <w:rPr>
          <w:rFonts w:ascii="Times New Roman" w:hAnsi="Times New Roman" w:cs="Times New Roman"/>
          <w:b/>
          <w:sz w:val="24"/>
          <w:szCs w:val="24"/>
        </w:rPr>
      </w:pPr>
      <w:r w:rsidRPr="00D64073">
        <w:rPr>
          <w:rFonts w:ascii="Times New Roman" w:hAnsi="Times New Roman" w:cs="Times New Roman"/>
          <w:sz w:val="24"/>
          <w:szCs w:val="24"/>
        </w:rPr>
        <w:t>Better work Vietnam increases schooling for girls in the months following t</w:t>
      </w:r>
      <w:r w:rsidR="004C67BB">
        <w:rPr>
          <w:rFonts w:ascii="Times New Roman" w:hAnsi="Times New Roman" w:cs="Times New Roman"/>
          <w:sz w:val="24"/>
          <w:szCs w:val="24"/>
        </w:rPr>
        <w:t>he first assessment,</w:t>
      </w:r>
      <w:r w:rsidR="00C93F50">
        <w:rPr>
          <w:rFonts w:ascii="Times New Roman" w:hAnsi="Times New Roman" w:cs="Times New Roman"/>
          <w:sz w:val="24"/>
          <w:szCs w:val="24"/>
        </w:rPr>
        <w:t xml:space="preserve"> though the</w:t>
      </w:r>
      <w:r w:rsidRPr="00D64073">
        <w:rPr>
          <w:rFonts w:ascii="Times New Roman" w:hAnsi="Times New Roman" w:cs="Times New Roman"/>
          <w:sz w:val="24"/>
          <w:szCs w:val="24"/>
        </w:rPr>
        <w:t xml:space="preserve"> positive effects decay in subsequent cycles.  However, the lack of a sustained treatment effect is not surprising given the high school attendance rates in Vietnam preceding the introduction of the Program. A similar pattern emerges for boys in Indonesia.</w:t>
      </w:r>
      <w:r w:rsidRPr="00D64073">
        <w:rPr>
          <w:rFonts w:ascii="Times New Roman" w:hAnsi="Times New Roman" w:cs="Times New Roman"/>
          <w:b/>
          <w:sz w:val="24"/>
          <w:szCs w:val="24"/>
        </w:rPr>
        <w:t xml:space="preserve"> </w:t>
      </w:r>
    </w:p>
    <w:p w14:paraId="117B8A9F" w14:textId="77777777" w:rsidR="00BC30F6" w:rsidRPr="00D64073" w:rsidRDefault="00BC30F6" w:rsidP="00BC30F6">
      <w:pPr>
        <w:spacing w:after="120"/>
        <w:jc w:val="both"/>
        <w:rPr>
          <w:rFonts w:ascii="Times New Roman" w:hAnsi="Times New Roman" w:cs="Times New Roman"/>
          <w:b/>
          <w:sz w:val="24"/>
          <w:szCs w:val="24"/>
        </w:rPr>
      </w:pPr>
      <w:r w:rsidRPr="00D64073">
        <w:rPr>
          <w:rFonts w:ascii="Times New Roman" w:hAnsi="Times New Roman" w:cs="Times New Roman"/>
          <w:sz w:val="24"/>
          <w:szCs w:val="24"/>
        </w:rPr>
        <w:t xml:space="preserve">Better Work Haiti may have expanded access to pregnancy-related health care.  </w:t>
      </w:r>
      <w:r w:rsidRPr="00D25C27">
        <w:rPr>
          <w:rFonts w:ascii="Times New Roman" w:hAnsi="Times New Roman" w:cs="Times New Roman"/>
          <w:i/>
          <w:sz w:val="24"/>
          <w:szCs w:val="24"/>
        </w:rPr>
        <w:t>Cycle7</w:t>
      </w:r>
      <w:r w:rsidRPr="00D64073">
        <w:rPr>
          <w:rFonts w:ascii="Times New Roman" w:hAnsi="Times New Roman" w:cs="Times New Roman"/>
          <w:sz w:val="24"/>
          <w:szCs w:val="24"/>
        </w:rPr>
        <w:t xml:space="preserve">, </w:t>
      </w:r>
      <w:r w:rsidRPr="00D25C27">
        <w:rPr>
          <w:rFonts w:ascii="Times New Roman" w:hAnsi="Times New Roman" w:cs="Times New Roman"/>
          <w:i/>
          <w:sz w:val="24"/>
          <w:szCs w:val="24"/>
        </w:rPr>
        <w:t>dose9</w:t>
      </w:r>
      <w:r w:rsidRPr="00D64073">
        <w:rPr>
          <w:rFonts w:ascii="Times New Roman" w:hAnsi="Times New Roman" w:cs="Times New Roman"/>
          <w:sz w:val="24"/>
          <w:szCs w:val="24"/>
        </w:rPr>
        <w:t xml:space="preserve"> and </w:t>
      </w:r>
      <w:r w:rsidRPr="00D25C27">
        <w:rPr>
          <w:rFonts w:ascii="Times New Roman" w:hAnsi="Times New Roman" w:cs="Times New Roman"/>
          <w:i/>
          <w:sz w:val="24"/>
          <w:szCs w:val="24"/>
        </w:rPr>
        <w:t>cycle10</w:t>
      </w:r>
      <w:r w:rsidRPr="00D64073">
        <w:rPr>
          <w:rFonts w:ascii="Times New Roman" w:hAnsi="Times New Roman" w:cs="Times New Roman"/>
          <w:sz w:val="24"/>
          <w:szCs w:val="24"/>
        </w:rPr>
        <w:t xml:space="preserve"> treatment variables are positive and statistically significant.  In the case of Vietnam, treatment effects are observed for prenatal care at the first and second assessments.  The </w:t>
      </w:r>
      <w:r w:rsidRPr="00B051C7">
        <w:rPr>
          <w:rFonts w:ascii="Times New Roman" w:hAnsi="Times New Roman" w:cs="Times New Roman"/>
          <w:i/>
          <w:sz w:val="24"/>
          <w:szCs w:val="24"/>
        </w:rPr>
        <w:t>dose1</w:t>
      </w:r>
      <w:r w:rsidRPr="00D64073">
        <w:rPr>
          <w:rFonts w:ascii="Times New Roman" w:hAnsi="Times New Roman" w:cs="Times New Roman"/>
          <w:sz w:val="24"/>
          <w:szCs w:val="24"/>
        </w:rPr>
        <w:t xml:space="preserve"> variable is positive and significant, as is </w:t>
      </w:r>
      <w:r w:rsidRPr="00B051C7">
        <w:rPr>
          <w:rFonts w:ascii="Times New Roman" w:hAnsi="Times New Roman" w:cs="Times New Roman"/>
          <w:i/>
          <w:sz w:val="24"/>
          <w:szCs w:val="24"/>
        </w:rPr>
        <w:t>cycle2</w:t>
      </w:r>
      <w:r w:rsidRPr="00D64073">
        <w:rPr>
          <w:rFonts w:ascii="Times New Roman" w:hAnsi="Times New Roman" w:cs="Times New Roman"/>
          <w:sz w:val="24"/>
          <w:szCs w:val="24"/>
        </w:rPr>
        <w:t>. Similar effects are observed for Indonesia.</w:t>
      </w:r>
      <w:r w:rsidRPr="00D64073">
        <w:rPr>
          <w:rFonts w:ascii="Times New Roman" w:hAnsi="Times New Roman" w:cs="Times New Roman"/>
          <w:b/>
          <w:sz w:val="24"/>
          <w:szCs w:val="24"/>
        </w:rPr>
        <w:t xml:space="preserve"> </w:t>
      </w:r>
      <w:r w:rsidRPr="00D64073">
        <w:rPr>
          <w:rFonts w:ascii="Times New Roman" w:hAnsi="Times New Roman" w:cs="Times New Roman"/>
          <w:sz w:val="24"/>
          <w:szCs w:val="24"/>
        </w:rPr>
        <w:t>More pronounced pregnancy related Program effects are in evidence for Jordan, a significant effect in light of the low incidence of pregnancy-related health care in Jordan. At the time of the 4</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nd 5</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s, and for exposure to Better Work in the months after the 5</w:t>
      </w:r>
      <w:r w:rsidRPr="00D64073">
        <w:rPr>
          <w:rFonts w:ascii="Times New Roman" w:hAnsi="Times New Roman" w:cs="Times New Roman"/>
          <w:sz w:val="24"/>
          <w:szCs w:val="24"/>
          <w:vertAlign w:val="superscript"/>
        </w:rPr>
        <w:t>th</w:t>
      </w:r>
      <w:r w:rsidRPr="00D64073">
        <w:rPr>
          <w:rFonts w:ascii="Times New Roman" w:hAnsi="Times New Roman" w:cs="Times New Roman"/>
          <w:sz w:val="24"/>
          <w:szCs w:val="24"/>
        </w:rPr>
        <w:t xml:space="preserve"> assessment, the probability of having access to both types of pregnancy care increases.</w:t>
      </w:r>
      <w:r w:rsidRPr="00D64073">
        <w:rPr>
          <w:rFonts w:ascii="Times New Roman" w:hAnsi="Times New Roman" w:cs="Times New Roman"/>
          <w:b/>
          <w:sz w:val="24"/>
          <w:szCs w:val="24"/>
        </w:rPr>
        <w:t xml:space="preserve"> </w:t>
      </w:r>
    </w:p>
    <w:p w14:paraId="4B81BF6A" w14:textId="77777777"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Better Work had a pronounced impact on gender disparities in pay in Haiti, Nicaragua and Vietnam.  Program effects are particularly distinctive for Haiti and Vietnam. Prior to Better Work, Haitian women worked longer hours for less pay, even controlling for position and demographic characteristics.</w:t>
      </w:r>
    </w:p>
    <w:p w14:paraId="4B99348D" w14:textId="77777777" w:rsidR="00BC30F6" w:rsidRPr="00D64073" w:rsidRDefault="00BC30F6" w:rsidP="00BC30F6">
      <w:pPr>
        <w:spacing w:after="120"/>
        <w:jc w:val="both"/>
        <w:rPr>
          <w:rFonts w:ascii="Times New Roman" w:hAnsi="Times New Roman" w:cs="Times New Roman"/>
          <w:b/>
          <w:sz w:val="24"/>
          <w:szCs w:val="24"/>
        </w:rPr>
      </w:pPr>
      <w:bookmarkStart w:id="396" w:name="Chapter17_12"/>
      <w:r w:rsidRPr="00D64073">
        <w:rPr>
          <w:rFonts w:ascii="Times New Roman" w:hAnsi="Times New Roman" w:cs="Times New Roman"/>
          <w:b/>
          <w:sz w:val="24"/>
          <w:szCs w:val="24"/>
        </w:rPr>
        <w:t>17.12 Better Work and Firm Performanc</w:t>
      </w:r>
      <w:bookmarkEnd w:id="396"/>
      <w:r w:rsidRPr="00D64073">
        <w:rPr>
          <w:rFonts w:ascii="Times New Roman" w:hAnsi="Times New Roman" w:cs="Times New Roman"/>
          <w:b/>
          <w:sz w:val="24"/>
          <w:szCs w:val="24"/>
        </w:rPr>
        <w:t xml:space="preserve">e. </w:t>
      </w:r>
      <w:r>
        <w:rPr>
          <w:rFonts w:ascii="Times New Roman" w:hAnsi="Times New Roman" w:cs="Times New Roman"/>
          <w:sz w:val="24"/>
          <w:szCs w:val="24"/>
        </w:rPr>
        <w:t>Better Work increases the mark-up of revenue over cost by 24 percent at the 4</w:t>
      </w:r>
      <w:r w:rsidRPr="00B55F14">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in Vietnamese factories.  Better Work also reduces the time necessary to reach the daily production target by 1.29 hour in Vietnam. </w:t>
      </w:r>
      <w:r w:rsidRPr="00344953">
        <w:rPr>
          <w:rFonts w:ascii="Times New Roman" w:hAnsi="Times New Roman" w:cs="Times New Roman"/>
          <w:sz w:val="24"/>
          <w:szCs w:val="24"/>
        </w:rPr>
        <w:t xml:space="preserve">Supervisory skills training lowers manpower turnover and lowers the time needed to reach an hourly production target.  Buyers reward some points of compliance with larger orders.  Though, order size is positively related to noncompliance on excess overtime.  Better Work helps workers and firms coordinate on a high pay-high productivity equilibrium, escaping a prisoner’s dilemma of low pay and low effort.  Sexual harassment </w:t>
      </w:r>
      <w:r>
        <w:rPr>
          <w:rFonts w:ascii="Times New Roman" w:hAnsi="Times New Roman" w:cs="Times New Roman"/>
          <w:sz w:val="24"/>
          <w:szCs w:val="24"/>
        </w:rPr>
        <w:t xml:space="preserve">and </w:t>
      </w:r>
      <w:r w:rsidRPr="00344953">
        <w:rPr>
          <w:rFonts w:ascii="Times New Roman" w:hAnsi="Times New Roman" w:cs="Times New Roman"/>
          <w:sz w:val="24"/>
          <w:szCs w:val="24"/>
        </w:rPr>
        <w:t>verbal abuse reduce productivity and raise wages.  The only exception is trafficked workers who lack a sense of agency. Better Work helps firms reduce verbal abuse and sexual harassment.  Compliance along some dimensions increases the mark up of revenue over average cost.</w:t>
      </w:r>
    </w:p>
    <w:p w14:paraId="4F81E667" w14:textId="77777777" w:rsidR="00BC30F6" w:rsidRPr="00D64073" w:rsidRDefault="00BC30F6" w:rsidP="00BC30F6">
      <w:pPr>
        <w:spacing w:after="120"/>
        <w:jc w:val="both"/>
        <w:rPr>
          <w:rFonts w:ascii="Times New Roman" w:hAnsi="Times New Roman" w:cs="Times New Roman"/>
          <w:b/>
          <w:sz w:val="24"/>
          <w:szCs w:val="24"/>
        </w:rPr>
      </w:pPr>
      <w:bookmarkStart w:id="397" w:name="Chapter17_13"/>
      <w:r w:rsidRPr="00D64073">
        <w:rPr>
          <w:rFonts w:ascii="Times New Roman" w:hAnsi="Times New Roman" w:cs="Times New Roman"/>
          <w:b/>
          <w:sz w:val="24"/>
          <w:szCs w:val="24"/>
        </w:rPr>
        <w:t>17.13 Sourcing Practice</w:t>
      </w:r>
      <w:bookmarkEnd w:id="397"/>
      <w:r w:rsidRPr="00D64073">
        <w:rPr>
          <w:rFonts w:ascii="Times New Roman" w:hAnsi="Times New Roman" w:cs="Times New Roman"/>
          <w:b/>
          <w:sz w:val="24"/>
          <w:szCs w:val="24"/>
        </w:rPr>
        <w:t>s.</w:t>
      </w:r>
      <w:r w:rsidRPr="00D64073">
        <w:rPr>
          <w:rFonts w:ascii="Times New Roman" w:hAnsi="Times New Roman" w:cs="Times New Roman"/>
          <w:sz w:val="24"/>
          <w:szCs w:val="24"/>
        </w:rPr>
        <w:t xml:space="preserve"> Evidence from Vietnam indicates that with each passing Better Work assessment cycle, firms are increasingly likely to report that their main customer is stopping their own social</w:t>
      </w:r>
      <w:r>
        <w:rPr>
          <w:rFonts w:ascii="Times New Roman" w:hAnsi="Times New Roman" w:cs="Times New Roman"/>
          <w:sz w:val="24"/>
          <w:szCs w:val="24"/>
        </w:rPr>
        <w:t xml:space="preserve"> audits.  Firms are more</w:t>
      </w:r>
      <w:r w:rsidRPr="00D64073">
        <w:rPr>
          <w:rFonts w:ascii="Times New Roman" w:hAnsi="Times New Roman" w:cs="Times New Roman"/>
          <w:sz w:val="24"/>
          <w:szCs w:val="24"/>
        </w:rPr>
        <w:t xml:space="preserve"> likely to report that their main buyers are contacting them about their Better Work assessments.  Factory managers report tougher purchasing terms by Better Work assessment cycle.  </w:t>
      </w:r>
    </w:p>
    <w:p w14:paraId="4570EDCF" w14:textId="385D27C9"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lastRenderedPageBreak/>
        <w:t>Supervisor stress, driven by sourcing practices, is a contributing factor to verbal abuse.  Variations in technical requirements, variations in social compliance requi</w:t>
      </w:r>
      <w:r w:rsidR="000B5E7E">
        <w:rPr>
          <w:rFonts w:ascii="Times New Roman" w:hAnsi="Times New Roman" w:cs="Times New Roman"/>
          <w:sz w:val="24"/>
          <w:szCs w:val="24"/>
        </w:rPr>
        <w:t>rements</w:t>
      </w:r>
      <w:r w:rsidRPr="00D64073">
        <w:rPr>
          <w:rFonts w:ascii="Times New Roman" w:hAnsi="Times New Roman" w:cs="Times New Roman"/>
          <w:sz w:val="24"/>
          <w:szCs w:val="24"/>
        </w:rPr>
        <w:t>, changes in technical requirements, late delivery penalties, defect penalties, replenishment orders and uncertain orders are all moderate drivers of manager reports of supervisor stress.</w:t>
      </w:r>
    </w:p>
    <w:p w14:paraId="186009B9" w14:textId="77777777"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Uncertain orders, late penalties, change in technical requirements and defect penalties are rated a serious challenge by 40-50 percent of factory managers.  Only 10-12 percent of factory managers do not see such issues as a business challenge.</w:t>
      </w:r>
    </w:p>
    <w:p w14:paraId="3761CAC9" w14:textId="77777777" w:rsidR="00BC30F6" w:rsidRPr="00D64073"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The conflict between social compliance and sourcing is most striking when considering excess overtime. Uncertain orders make production planning which includes multiple work shifts challenging.  Firms with uncertain orders employ excess overtime rather than multiple shifts to manage large orders. Over 50 percent of firms report uncertain orders as a serious business challenge.  Only 14 percent of factories report that uncertain orders are not a business challenge.</w:t>
      </w:r>
    </w:p>
    <w:p w14:paraId="3DAD4CEC" w14:textId="77777777" w:rsidR="00BC30F6" w:rsidRDefault="00BC30F6" w:rsidP="00BC30F6">
      <w:pPr>
        <w:spacing w:after="120"/>
        <w:jc w:val="both"/>
        <w:rPr>
          <w:rFonts w:ascii="Times New Roman" w:hAnsi="Times New Roman" w:cs="Times New Roman"/>
          <w:sz w:val="24"/>
          <w:szCs w:val="24"/>
        </w:rPr>
      </w:pPr>
      <w:r w:rsidRPr="00D64073">
        <w:rPr>
          <w:rFonts w:ascii="Times New Roman" w:hAnsi="Times New Roman" w:cs="Times New Roman"/>
          <w:sz w:val="24"/>
          <w:szCs w:val="24"/>
        </w:rPr>
        <w:t xml:space="preserve">Buyers appear to be rewarding firms with better compliance reports.  However, while buyers may be rewarding overall compliance, there appears to be an exception for excess overtime.  Buyers appear to be rewarding longer hours with larger orders.  </w:t>
      </w:r>
    </w:p>
    <w:p w14:paraId="68CC0DC1" w14:textId="3798AB32" w:rsidR="000B5E7E" w:rsidRPr="00D64073" w:rsidRDefault="000B5E7E" w:rsidP="00BC30F6">
      <w:pPr>
        <w:spacing w:after="120"/>
        <w:jc w:val="both"/>
        <w:rPr>
          <w:rFonts w:ascii="Times New Roman" w:hAnsi="Times New Roman" w:cs="Times New Roman"/>
          <w:sz w:val="24"/>
          <w:szCs w:val="24"/>
        </w:rPr>
      </w:pPr>
      <w:r>
        <w:rPr>
          <w:rFonts w:ascii="Times New Roman" w:hAnsi="Times New Roman" w:cs="Times New Roman"/>
          <w:sz w:val="24"/>
          <w:szCs w:val="24"/>
        </w:rPr>
        <w:t>Factory complaints with replenishment orders and late fines predict longer work hours and lower job satisfaction.  Factory complaints with longer payment terms predict lower wages and lower job satisfaction.</w:t>
      </w:r>
    </w:p>
    <w:p w14:paraId="3C6CD3A6" w14:textId="77777777" w:rsidR="00BC30F6" w:rsidRPr="00D64073" w:rsidRDefault="00BC30F6" w:rsidP="00BC30F6">
      <w:pPr>
        <w:spacing w:after="120"/>
        <w:jc w:val="both"/>
        <w:rPr>
          <w:rFonts w:ascii="Times New Roman" w:hAnsi="Times New Roman" w:cs="Times New Roman"/>
          <w:sz w:val="24"/>
          <w:szCs w:val="24"/>
        </w:rPr>
      </w:pPr>
      <w:bookmarkStart w:id="398" w:name="Chapter17_14"/>
      <w:r w:rsidRPr="00D64073">
        <w:rPr>
          <w:rFonts w:ascii="Times New Roman" w:hAnsi="Times New Roman" w:cs="Times New Roman"/>
          <w:b/>
          <w:sz w:val="24"/>
          <w:szCs w:val="24"/>
        </w:rPr>
        <w:t>17.14 Performance Improvement Consultative Committees (PICCs</w:t>
      </w:r>
      <w:bookmarkEnd w:id="398"/>
      <w:r w:rsidRPr="00D64073">
        <w:rPr>
          <w:rFonts w:ascii="Times New Roman" w:hAnsi="Times New Roman" w:cs="Times New Roman"/>
          <w:b/>
          <w:sz w:val="24"/>
          <w:szCs w:val="24"/>
        </w:rPr>
        <w:t>).</w:t>
      </w:r>
      <w:r w:rsidRPr="00D64073">
        <w:rPr>
          <w:rFonts w:ascii="Times New Roman" w:hAnsi="Times New Roman" w:cs="Times New Roman"/>
          <w:sz w:val="24"/>
          <w:szCs w:val="24"/>
        </w:rPr>
        <w:t xml:space="preserve"> The findings indicate that workers are generally positively impacted by the presence and quality of PICCs.  Workers most strikingly benefit from a reduction in verbal abuse and health symptoms such as dizziness.  The story for managers is more complicated.  The mere presence of a PICC or union is not seen positively by managers.  Managers become most positive about the PICCs when unions and women are fairly represented, workers are freely able to choose their representatives and when minutes of the meeting are taken and distributed to workers.  Managers see PICCs less constructively when control of the PICC is passed from Better Work to a bipartite chair.  And curiously, the more often the PICC meets the less likely a manager is to see the PICC as playing a constructive problem solving role.</w:t>
      </w:r>
    </w:p>
    <w:p w14:paraId="36005FF2" w14:textId="76EC7234" w:rsidR="00BC30F6" w:rsidRDefault="00BC30F6" w:rsidP="00BC30F6">
      <w:pPr>
        <w:spacing w:after="0"/>
        <w:jc w:val="both"/>
        <w:rPr>
          <w:rFonts w:ascii="Times New Roman" w:hAnsi="Times New Roman" w:cs="Times New Roman"/>
          <w:sz w:val="24"/>
          <w:szCs w:val="24"/>
        </w:rPr>
      </w:pPr>
      <w:bookmarkStart w:id="399" w:name="Chapter17_15"/>
      <w:r w:rsidRPr="00D64073">
        <w:rPr>
          <w:rFonts w:ascii="Times New Roman" w:hAnsi="Times New Roman" w:cs="Times New Roman"/>
          <w:b/>
          <w:sz w:val="24"/>
          <w:szCs w:val="24"/>
        </w:rPr>
        <w:t>17.15 Cambodi</w:t>
      </w:r>
      <w:bookmarkEnd w:id="399"/>
      <w:r w:rsidRPr="00D64073">
        <w:rPr>
          <w:rFonts w:ascii="Times New Roman" w:hAnsi="Times New Roman" w:cs="Times New Roman"/>
          <w:b/>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 xml:space="preserve">Compliance in Cambodian factories trends up over each successive compliance assessment. Through public disclosure of points of noncompliance, BFC helped Cambodian firms coordinate </w:t>
      </w:r>
      <w:r w:rsidR="000B5E7E">
        <w:rPr>
          <w:rFonts w:ascii="Times New Roman" w:hAnsi="Times New Roman" w:cs="Times New Roman"/>
          <w:sz w:val="24"/>
          <w:szCs w:val="24"/>
        </w:rPr>
        <w:t xml:space="preserve">on </w:t>
      </w:r>
      <w:r>
        <w:rPr>
          <w:rFonts w:ascii="Times New Roman" w:hAnsi="Times New Roman" w:cs="Times New Roman"/>
          <w:sz w:val="24"/>
          <w:szCs w:val="24"/>
        </w:rPr>
        <w:t>a high compliance equilibrium.  Cambodia maintained market share after the end of the MFA as a consequence of their reputation for humane working conditions. The choice of Cambodian firms to become newly compliant after the first assessment predicts survival of the 2008-09 financial crisis.  BFC achieved higher compliance than reputation sensitive buyers and improved conditions in firms lacking a reputation sensitive customer.</w:t>
      </w:r>
    </w:p>
    <w:p w14:paraId="476D9C2F" w14:textId="77777777" w:rsidR="00BC30F6" w:rsidRPr="00D64073" w:rsidRDefault="00BC30F6" w:rsidP="00BC30F6">
      <w:pPr>
        <w:spacing w:after="0"/>
        <w:jc w:val="both"/>
        <w:rPr>
          <w:rFonts w:ascii="Times New Roman" w:hAnsi="Times New Roman" w:cs="Times New Roman"/>
          <w:b/>
          <w:sz w:val="24"/>
          <w:szCs w:val="24"/>
        </w:rPr>
      </w:pPr>
    </w:p>
    <w:p w14:paraId="530D85AC" w14:textId="089BF50A" w:rsidR="00BC30F6" w:rsidRDefault="00BC30F6" w:rsidP="00BC30F6">
      <w:pPr>
        <w:spacing w:after="120"/>
        <w:jc w:val="both"/>
        <w:rPr>
          <w:rFonts w:ascii="Times New Roman" w:hAnsi="Times New Roman" w:cs="Times New Roman"/>
          <w:sz w:val="24"/>
          <w:szCs w:val="24"/>
        </w:rPr>
      </w:pPr>
      <w:bookmarkStart w:id="400" w:name="Chapter17_16"/>
      <w:r w:rsidRPr="00D64073">
        <w:rPr>
          <w:rFonts w:ascii="Times New Roman" w:hAnsi="Times New Roman" w:cs="Times New Roman"/>
          <w:b/>
          <w:sz w:val="24"/>
          <w:szCs w:val="24"/>
        </w:rPr>
        <w:t>17.16 Haiti Case Studie</w:t>
      </w:r>
      <w:bookmarkEnd w:id="400"/>
      <w:r w:rsidRPr="00D64073">
        <w:rPr>
          <w:rFonts w:ascii="Times New Roman" w:hAnsi="Times New Roman" w:cs="Times New Roman"/>
          <w:b/>
          <w:sz w:val="24"/>
          <w:szCs w:val="24"/>
        </w:rPr>
        <w:t>s.</w:t>
      </w:r>
      <w:r>
        <w:rPr>
          <w:rFonts w:ascii="Times New Roman" w:hAnsi="Times New Roman" w:cs="Times New Roman"/>
          <w:b/>
          <w:sz w:val="24"/>
          <w:szCs w:val="24"/>
        </w:rPr>
        <w:t xml:space="preserve"> </w:t>
      </w:r>
      <w:r>
        <w:rPr>
          <w:rFonts w:ascii="Times New Roman" w:hAnsi="Times New Roman" w:cs="Times New Roman"/>
          <w:sz w:val="24"/>
          <w:szCs w:val="24"/>
        </w:rPr>
        <w:t>Using results from the first 4 years of a five-year longitudinal study in Haiti, two case studies on</w:t>
      </w:r>
      <w:r w:rsidRPr="00D64073">
        <w:rPr>
          <w:rFonts w:ascii="Times New Roman" w:hAnsi="Times New Roman" w:cs="Times New Roman"/>
          <w:sz w:val="24"/>
          <w:szCs w:val="24"/>
        </w:rPr>
        <w:t xml:space="preserve"> management innovation and occupational safety and h</w:t>
      </w:r>
      <w:r>
        <w:rPr>
          <w:rFonts w:ascii="Times New Roman" w:hAnsi="Times New Roman" w:cs="Times New Roman"/>
          <w:sz w:val="24"/>
          <w:szCs w:val="24"/>
        </w:rPr>
        <w:t xml:space="preserve">ealth (OSH) are developed. Case companies are selected in consultation with Better Work Haiti (BWH) and with the intention to represent a wide variety of observable and documented factory characteristics. </w:t>
      </w:r>
      <w:r>
        <w:rPr>
          <w:rFonts w:ascii="Times New Roman" w:hAnsi="Times New Roman" w:cs="Times New Roman"/>
          <w:sz w:val="24"/>
          <w:szCs w:val="24"/>
        </w:rPr>
        <w:lastRenderedPageBreak/>
        <w:t xml:space="preserve">Five companies are selected in 2011 and two more </w:t>
      </w:r>
      <w:r w:rsidR="00C93F50">
        <w:rPr>
          <w:rFonts w:ascii="Times New Roman" w:hAnsi="Times New Roman" w:cs="Times New Roman"/>
          <w:sz w:val="24"/>
          <w:szCs w:val="24"/>
        </w:rPr>
        <w:t xml:space="preserve">are </w:t>
      </w:r>
      <w:r>
        <w:rPr>
          <w:rFonts w:ascii="Times New Roman" w:hAnsi="Times New Roman" w:cs="Times New Roman"/>
          <w:sz w:val="24"/>
          <w:szCs w:val="24"/>
        </w:rPr>
        <w:t xml:space="preserve">added in 2013. The case studies use findings from the interviews conducted with factory managers and factory tours in 2011, 2013 and 2015. </w:t>
      </w:r>
    </w:p>
    <w:p w14:paraId="48CE0614" w14:textId="77777777" w:rsidR="00BC30F6" w:rsidRDefault="00BC30F6" w:rsidP="00BC30F6">
      <w:pPr>
        <w:spacing w:after="120"/>
        <w:jc w:val="both"/>
        <w:rPr>
          <w:rFonts w:ascii="Times New Roman" w:hAnsi="Times New Roman" w:cs="Times New Roman"/>
          <w:sz w:val="24"/>
          <w:szCs w:val="24"/>
        </w:rPr>
      </w:pPr>
      <w:r>
        <w:rPr>
          <w:rFonts w:ascii="Times New Roman" w:hAnsi="Times New Roman" w:cs="Times New Roman"/>
          <w:sz w:val="24"/>
          <w:szCs w:val="24"/>
        </w:rPr>
        <w:t xml:space="preserve">For the case study on management innovation, the analytical framework is informed by interdisciplinary methods and theories explaining the relationships among innovation, sustainable development and business decisions. In 2011, the most frequently mentioned challenges included low productivity, high costs of doing business and infrastructure problems and the low quality of factory buildings. Low productivity of workers was attributed to many factors, including the condition of equipment, worker absence, communication problems, high turnover rates, and difficulty matching worker skills and new styles. An unreliable supply of electricity, difficulty with transportation and high temperatures in factory floors are cited as some major challenges. Some factories are seen using LED lighting to lower energy consumption and to lower the temperature in the workplace. Though the managers mention LED lighting has helped lower the temperature, no quantifying data was provided. Other innovations include new specialized sewing machines, a factory-based recycling program, new boiler to burn scraps and roof fans. The case companies continued to provide on-site water treatment from 2011 through 2015. </w:t>
      </w:r>
    </w:p>
    <w:p w14:paraId="22CC0B01" w14:textId="3AC4177E" w:rsidR="00BC30F6" w:rsidRDefault="00BC30F6" w:rsidP="00BC30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Changes also include revisions to the BWH model, including training in maternity health for the management, an annual BW visit and changes in the role of enterprise advisors. In some c</w:t>
      </w:r>
      <w:r w:rsidR="00C93F50">
        <w:rPr>
          <w:rFonts w:ascii="Times New Roman" w:hAnsi="Times New Roman" w:cs="Times New Roman"/>
          <w:sz w:val="24"/>
          <w:szCs w:val="24"/>
        </w:rPr>
        <w:t>ases, the scope for innovation wa</w:t>
      </w:r>
      <w:r>
        <w:rPr>
          <w:rFonts w:ascii="Times New Roman" w:hAnsi="Times New Roman" w:cs="Times New Roman"/>
          <w:sz w:val="24"/>
          <w:szCs w:val="24"/>
        </w:rPr>
        <w:t xml:space="preserve">s limited or hindered by differences between the factories and their overseas owners and the resource-scare Ministry of Labour. Overall, in the face of systematic and operational challenges, factories are noted to have some capacity to innovate. </w:t>
      </w:r>
    </w:p>
    <w:p w14:paraId="08CEE1C2" w14:textId="77777777" w:rsidR="00BC30F6" w:rsidRDefault="00BC30F6" w:rsidP="00BC30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ase study on OSH is prepared using interviews with managers who are in-charge of OSH and observations from factory visits. Haiti’s apparel sector is put into context with the broader literature on developing world apparel and the case for OSH changes is drawn existing literature. OSH in Haiti is evaluated with specific concerns: toxic chemical exposure, mechanical hazards, air pollution exposure, musculoskeletal stressors, heat stress and noise exposure. Critical improvements are observed in noise exposure and new machinery. </w:t>
      </w:r>
    </w:p>
    <w:p w14:paraId="03B79264" w14:textId="77777777" w:rsidR="00BC30F6" w:rsidRDefault="00BC30F6" w:rsidP="00BC30F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 review of economic conditions and OSH in Haiti informs that despite a clear growth systematic challenges regarding infrastructure continue to drive up production costs. An increase in unionization among case companies is observed, from one factory in 2011 to 50 percent in 2013. Though, there continues to be a variety manager perspective on the role and capacity of unions. An important challenge and point of conflict noted is the confusion over piece pay rate under the new minimum wage law. Managers also note the contradictions between Haitian labor code and international law, which they consider is making the industry less competitive. The PICC has been slow to launch in Haiti, partly due to perceptions among workers and management. The case study is followed by preliminary recommendations.</w:t>
      </w:r>
    </w:p>
    <w:p w14:paraId="42AC85A2" w14:textId="77777777" w:rsidR="007450B4" w:rsidRDefault="007450B4" w:rsidP="007450B4">
      <w:pPr>
        <w:spacing w:after="0" w:line="480" w:lineRule="auto"/>
        <w:rPr>
          <w:rFonts w:ascii="Times New Roman" w:hAnsi="Times New Roman" w:cs="Times New Roman"/>
          <w:sz w:val="24"/>
          <w:szCs w:val="24"/>
        </w:rPr>
      </w:pPr>
    </w:p>
    <w:p w14:paraId="6F8F65D9" w14:textId="77777777" w:rsidR="007450B4" w:rsidRPr="00AE1760" w:rsidRDefault="007450B4" w:rsidP="007450B4">
      <w:pPr>
        <w:spacing w:after="0" w:line="480" w:lineRule="auto"/>
        <w:ind w:firstLine="720"/>
        <w:rPr>
          <w:rFonts w:ascii="Times New Roman" w:hAnsi="Times New Roman" w:cs="Times New Roman"/>
          <w:sz w:val="24"/>
          <w:szCs w:val="24"/>
        </w:rPr>
      </w:pPr>
    </w:p>
    <w:p w14:paraId="6B433967" w14:textId="77777777" w:rsidR="007450B4" w:rsidRDefault="007450B4" w:rsidP="007450B4">
      <w:pPr>
        <w:rPr>
          <w:rFonts w:ascii="Times New Roman" w:hAnsi="Times New Roman" w:cs="Times New Roman"/>
          <w:sz w:val="24"/>
          <w:szCs w:val="24"/>
        </w:rPr>
      </w:pPr>
      <w:r>
        <w:rPr>
          <w:rFonts w:ascii="Times New Roman" w:hAnsi="Times New Roman" w:cs="Times New Roman"/>
          <w:sz w:val="24"/>
          <w:szCs w:val="24"/>
        </w:rPr>
        <w:br w:type="page"/>
      </w:r>
    </w:p>
    <w:p w14:paraId="0CFE2320" w14:textId="77777777" w:rsidR="007450B4" w:rsidRPr="00D60B6B" w:rsidRDefault="007450B4" w:rsidP="007450B4">
      <w:pPr>
        <w:spacing w:after="0"/>
        <w:rPr>
          <w:rFonts w:ascii="Times New Roman" w:hAnsi="Times New Roman" w:cs="Times New Roman"/>
          <w:b/>
          <w:sz w:val="24"/>
          <w:szCs w:val="24"/>
        </w:rPr>
      </w:pPr>
      <w:bookmarkStart w:id="401" w:name="Appendix1"/>
      <w:r>
        <w:rPr>
          <w:rFonts w:ascii="Times New Roman" w:hAnsi="Times New Roman" w:cs="Times New Roman"/>
          <w:b/>
          <w:sz w:val="24"/>
          <w:szCs w:val="24"/>
        </w:rPr>
        <w:lastRenderedPageBreak/>
        <w:t>Appendix 1 Compliance Trends</w:t>
      </w:r>
      <w:r w:rsidRPr="00D60B6B">
        <w:rPr>
          <w:rFonts w:ascii="Times New Roman" w:hAnsi="Times New Roman" w:cs="Times New Roman"/>
          <w:b/>
          <w:sz w:val="24"/>
          <w:szCs w:val="24"/>
        </w:rPr>
        <w:t xml:space="preserve"> Vietna</w:t>
      </w:r>
      <w:bookmarkEnd w:id="401"/>
      <w:r w:rsidRPr="00D60B6B">
        <w:rPr>
          <w:rFonts w:ascii="Times New Roman" w:hAnsi="Times New Roman" w:cs="Times New Roman"/>
          <w:b/>
          <w:sz w:val="24"/>
          <w:szCs w:val="24"/>
        </w:rPr>
        <w:t>m</w:t>
      </w:r>
    </w:p>
    <w:p w14:paraId="0C963C19" w14:textId="77777777" w:rsidR="007450B4" w:rsidRDefault="007450B4" w:rsidP="007450B4">
      <w:pPr>
        <w:rPr>
          <w:rFonts w:ascii="Times New Roman" w:hAnsi="Times New Roman" w:cs="Times New Roman"/>
          <w:sz w:val="24"/>
          <w:szCs w:val="24"/>
        </w:rPr>
      </w:pPr>
    </w:p>
    <w:p w14:paraId="7A8C4AC5" w14:textId="77777777" w:rsidR="007450B4" w:rsidRPr="00D60B6B" w:rsidRDefault="007450B4" w:rsidP="007450B4">
      <w:pPr>
        <w:rPr>
          <w:rFonts w:ascii="Times New Roman" w:hAnsi="Times New Roman" w:cs="Times New Roman"/>
          <w:sz w:val="24"/>
          <w:szCs w:val="24"/>
        </w:rPr>
      </w:pPr>
      <w:r w:rsidRPr="00D60B6B">
        <w:rPr>
          <w:rFonts w:ascii="Times New Roman" w:hAnsi="Times New Roman" w:cs="Times New Roman"/>
          <w:sz w:val="24"/>
          <w:szCs w:val="24"/>
        </w:rPr>
        <w:t>I. Always compliant among all firms</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23"/>
        <w:gridCol w:w="7653"/>
      </w:tblGrid>
      <w:tr w:rsidR="007450B4" w:rsidRPr="0042612F" w14:paraId="29411D64"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1D508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A7AA6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any workers under age 18 subjected to the unconditional worst forms of child labour?</w:t>
            </w:r>
          </w:p>
        </w:tc>
      </w:tr>
      <w:tr w:rsidR="007450B4" w:rsidRPr="0042612F" w14:paraId="72C7D4F5"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11555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04373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ages directly to workers in cash or by bank transfer?</w:t>
            </w:r>
          </w:p>
        </w:tc>
      </w:tr>
      <w:tr w:rsidR="007450B4" w:rsidRPr="0042612F" w14:paraId="573D4704"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41A4E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5F188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paid at least once a month?</w:t>
            </w:r>
          </w:p>
        </w:tc>
      </w:tr>
      <w:tr w:rsidR="007450B4" w:rsidRPr="0042612F" w14:paraId="009A7687"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DA38F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C87E1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ages paid at the workplace or other appropriate location?</w:t>
            </w:r>
          </w:p>
        </w:tc>
      </w:tr>
      <w:tr w:rsidR="007450B4" w:rsidRPr="0042612F" w14:paraId="4EC4318B"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C1CCA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D59BB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for paternity leave when required?</w:t>
            </w:r>
          </w:p>
        </w:tc>
      </w:tr>
      <w:tr w:rsidR="007450B4" w:rsidRPr="0042612F" w14:paraId="73C66CF8"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AD8ED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4CC24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factory use any homeworkers? If so, please provide details.</w:t>
            </w:r>
          </w:p>
        </w:tc>
      </w:tr>
      <w:tr w:rsidR="007450B4" w:rsidRPr="0042612F" w14:paraId="21DA3F4C"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4F490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B055D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complied with any orders to reinstate or compensate workers who were found to be unjustly terminated?</w:t>
            </w:r>
          </w:p>
        </w:tc>
      </w:tr>
      <w:tr w:rsidR="007450B4" w:rsidRPr="0042612F" w14:paraId="7B7548F1"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BB1BC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26757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re sexual harassment of workers in the workplace?</w:t>
            </w:r>
          </w:p>
        </w:tc>
      </w:tr>
      <w:tr w:rsidR="007450B4" w:rsidRPr="0042612F" w14:paraId="0AD8FF04"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7C494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13E8D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gender or marital status of the worker a factor in employer decisions regarding termination or retirement of workers?</w:t>
            </w:r>
          </w:p>
        </w:tc>
      </w:tr>
      <w:tr w:rsidR="007450B4" w:rsidRPr="0042612F" w14:paraId="6ED83C05"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BBEDA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9A130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gender or marital status of a worker a factor in decisions regarding pay?</w:t>
            </w:r>
          </w:p>
        </w:tc>
      </w:tr>
      <w:tr w:rsidR="007450B4" w:rsidRPr="0042612F" w14:paraId="4259C4F7"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83752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32B51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gender or marital status of a worker a factor in decisions regarding opportunities for promotion or access to training?</w:t>
            </w:r>
          </w:p>
        </w:tc>
      </w:tr>
      <w:tr w:rsidR="007450B4" w:rsidRPr="0042612F" w14:paraId="49168A1C"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E6058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6E148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re harassment of workers on the basis of sexual orientation?</w:t>
            </w:r>
          </w:p>
        </w:tc>
      </w:tr>
      <w:tr w:rsidR="007450B4" w:rsidRPr="0042612F" w14:paraId="0A2D5D3D"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BD32C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52F27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re harassment of workers on the basis of disability?</w:t>
            </w:r>
          </w:p>
        </w:tc>
      </w:tr>
      <w:tr w:rsidR="007450B4" w:rsidRPr="0042612F" w14:paraId="618698D8"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5E924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1D77B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re harassment of workers on the basis of age?</w:t>
            </w:r>
          </w:p>
        </w:tc>
      </w:tr>
      <w:tr w:rsidR="007450B4" w:rsidRPr="0042612F" w14:paraId="4D0631DF"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A28FD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7581E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sexual orientation a factor in the employer's decisions regarding termination or retirement?</w:t>
            </w:r>
          </w:p>
        </w:tc>
      </w:tr>
      <w:tr w:rsidR="007450B4" w:rsidRPr="0042612F" w14:paraId="7A15F9C1"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B40A8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03F68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sexual orientation a factor in decisions regarding pay?</w:t>
            </w:r>
          </w:p>
        </w:tc>
      </w:tr>
      <w:tr w:rsidR="007450B4" w:rsidRPr="0042612F" w14:paraId="31A6D34D"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1B47F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A59DE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sexual orientation a factor in decisions regarding opportunities for promotion or access to training?</w:t>
            </w:r>
          </w:p>
        </w:tc>
      </w:tr>
      <w:tr w:rsidR="007450B4" w:rsidRPr="0042612F" w14:paraId="0FD709FD"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04EF8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0664E5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sexual orientation a factor in decisions regarding conditions of work?</w:t>
            </w:r>
          </w:p>
        </w:tc>
      </w:tr>
      <w:tr w:rsidR="007450B4" w:rsidRPr="0042612F" w14:paraId="15F095A0"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A6E7D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19983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HIV/AIDS status a factor in decisions regarding pay?</w:t>
            </w:r>
          </w:p>
        </w:tc>
      </w:tr>
      <w:tr w:rsidR="007450B4" w:rsidRPr="0042612F" w14:paraId="688F52D3"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A8DE5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66607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HIV/AIDS status a factor in decisions regarding opportunities for promotion?</w:t>
            </w:r>
          </w:p>
        </w:tc>
      </w:tr>
      <w:tr w:rsidR="007450B4" w:rsidRPr="0042612F" w14:paraId="5F319DD1"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695F4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787BC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HIV/AIDS status a factor in decisions regarding conditions of work?</w:t>
            </w:r>
          </w:p>
        </w:tc>
      </w:tr>
      <w:tr w:rsidR="007450B4" w:rsidRPr="0042612F" w14:paraId="6DAB67B9"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8045E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07574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disability a factor in the employer's decisions regarding termination or retirement?</w:t>
            </w:r>
          </w:p>
        </w:tc>
      </w:tr>
      <w:tr w:rsidR="007450B4" w:rsidRPr="0042612F" w14:paraId="688177E7"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B721D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9AE64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disability a factor in decisions regarding pay?</w:t>
            </w:r>
          </w:p>
        </w:tc>
      </w:tr>
      <w:tr w:rsidR="007450B4" w:rsidRPr="0042612F" w14:paraId="7E0FBAC2"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E1BCA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0EFD1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disability a factor in decisions regarding opportunities for promotion or access to training?</w:t>
            </w:r>
          </w:p>
        </w:tc>
      </w:tr>
      <w:tr w:rsidR="007450B4" w:rsidRPr="0042612F" w14:paraId="0774B406"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7CA43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B539B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n applicant's sexual orientation a factor in hiring decisions?</w:t>
            </w:r>
          </w:p>
        </w:tc>
      </w:tr>
      <w:tr w:rsidR="007450B4" w:rsidRPr="0042612F" w14:paraId="562F7805"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2AEBA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A006B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n applicant's age a factor in hiring decisions?</w:t>
            </w:r>
          </w:p>
        </w:tc>
      </w:tr>
      <w:tr w:rsidR="007450B4" w:rsidRPr="0042612F" w14:paraId="2EC17011"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1C3F3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B2144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ge a factor in the employer's decisions regarding termination, or are workers forced to retire early?</w:t>
            </w:r>
          </w:p>
        </w:tc>
      </w:tr>
      <w:tr w:rsidR="007450B4" w:rsidRPr="0042612F" w14:paraId="05B6EBCF"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F5087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52208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ge a factor in decisions regarding pay?</w:t>
            </w:r>
          </w:p>
        </w:tc>
      </w:tr>
      <w:tr w:rsidR="007450B4" w:rsidRPr="0042612F" w14:paraId="4FD6F8A4"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8114F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0E9E2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ge a factor in decisions regarding opportunities for promotion or access to training?</w:t>
            </w:r>
          </w:p>
        </w:tc>
      </w:tr>
      <w:tr w:rsidR="007450B4" w:rsidRPr="0042612F" w14:paraId="29768389"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0D92A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C0F4A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ge a factor in decisions regarding conditions of work?</w:t>
            </w:r>
          </w:p>
        </w:tc>
      </w:tr>
      <w:tr w:rsidR="007450B4" w:rsidRPr="0042612F" w14:paraId="3DD62349"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A0E2B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26F01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 worker's real or perceived HIV/AIDS status a factor in decisions regarding termination or retirement?</w:t>
            </w:r>
          </w:p>
        </w:tc>
      </w:tr>
      <w:tr w:rsidR="007450B4" w:rsidRPr="0042612F" w14:paraId="44585CBF"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147B7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D0625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aken steps to enable workers who become disabled for whatever reason to retain their work?</w:t>
            </w:r>
          </w:p>
        </w:tc>
      </w:tr>
      <w:tr w:rsidR="007450B4" w:rsidRPr="0042612F" w14:paraId="2F50A192"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EAE26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FB78A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aken all legally required measures to reasonably help workers with AIDS-related illnesses?</w:t>
            </w:r>
          </w:p>
        </w:tc>
      </w:tr>
      <w:tr w:rsidR="007450B4" w:rsidRPr="0042612F" w14:paraId="1B66D542"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531E0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B3D10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allow workers with AIDS-related illnesses to work for as long as medically fit in available, appropriate work?</w:t>
            </w:r>
          </w:p>
        </w:tc>
      </w:tr>
      <w:tr w:rsidR="007450B4" w:rsidRPr="0042612F" w14:paraId="588DC195"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10050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9E361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recruitment materials such as job announcements or job application forms refer to age in a manner that could discourage older workers from applying?</w:t>
            </w:r>
          </w:p>
        </w:tc>
      </w:tr>
      <w:tr w:rsidR="007450B4" w:rsidRPr="0042612F" w14:paraId="538E10AD"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4857E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62276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harassed on the basis of their basis of real or perceived HIV/AIDS status?</w:t>
            </w:r>
          </w:p>
        </w:tc>
      </w:tr>
      <w:tr w:rsidR="007450B4" w:rsidRPr="0042612F" w14:paraId="0E02B36A"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22A58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34D60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HIV/AIDS tests required at hiring?</w:t>
            </w:r>
          </w:p>
        </w:tc>
      </w:tr>
      <w:tr w:rsidR="007450B4" w:rsidRPr="0042612F" w14:paraId="1AC2756C"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A9B53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98B77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disabled workers who apply for work evaluated according to their ability to perform the job?</w:t>
            </w:r>
          </w:p>
        </w:tc>
      </w:tr>
      <w:tr w:rsidR="007450B4" w:rsidRPr="0042612F" w14:paraId="49F9C515"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1F5E0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66989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ace, colour or origin a factor in the employer's decisions regarding termination or retirement of workers?</w:t>
            </w:r>
          </w:p>
        </w:tc>
      </w:tr>
      <w:tr w:rsidR="007450B4" w:rsidRPr="0042612F" w14:paraId="61FD0F9B"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0A8EB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13003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ace, colour or origin a factor in decisions regarding pay?</w:t>
            </w:r>
          </w:p>
        </w:tc>
      </w:tr>
      <w:tr w:rsidR="007450B4" w:rsidRPr="0042612F" w14:paraId="479BD140"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4C994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A12F2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ace, colour or origin a factor in decisions regarding opportunities for promotion or access to training?</w:t>
            </w:r>
          </w:p>
        </w:tc>
      </w:tr>
      <w:tr w:rsidR="007450B4" w:rsidRPr="0042612F" w14:paraId="3DF43A8B"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B7606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FA860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ace, colour or origin a factor in decisions regarding conditions of work?</w:t>
            </w:r>
          </w:p>
        </w:tc>
      </w:tr>
      <w:tr w:rsidR="007450B4" w:rsidRPr="0042612F" w14:paraId="123B0E66"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76C05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BD74E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n applicant's race, colour or origin a factor in hiring decisions?</w:t>
            </w:r>
          </w:p>
        </w:tc>
      </w:tr>
      <w:tr w:rsidR="007450B4" w:rsidRPr="0042612F" w14:paraId="29FF2CB3"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A42D4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69EEE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recruitment materials such as job announcements or job application forms refer to the applicant's race, colour or origin?</w:t>
            </w:r>
          </w:p>
        </w:tc>
      </w:tr>
      <w:tr w:rsidR="007450B4" w:rsidRPr="0042612F" w14:paraId="217B049B"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62909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51C83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harassed on the basis of their race, colour or origin?</w:t>
            </w:r>
          </w:p>
        </w:tc>
      </w:tr>
      <w:tr w:rsidR="007450B4" w:rsidRPr="0042612F" w14:paraId="292CA4D8"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6C763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00EA6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eligion or political opinion a factor in decisions regarding pay?</w:t>
            </w:r>
          </w:p>
        </w:tc>
      </w:tr>
      <w:tr w:rsidR="007450B4" w:rsidRPr="0042612F" w14:paraId="092D718C"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BCB3E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4DAE8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eligion or political opinion a factor in decisions regarding opportunities for promotion or access to training?</w:t>
            </w:r>
          </w:p>
        </w:tc>
      </w:tr>
      <w:tr w:rsidR="007450B4" w:rsidRPr="0042612F" w14:paraId="5CA7EAA4"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69CF0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38A1E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eligion or political opinion a factor in decisions regarding conditions of work?</w:t>
            </w:r>
          </w:p>
        </w:tc>
      </w:tr>
      <w:tr w:rsidR="007450B4" w:rsidRPr="0042612F" w14:paraId="73544803"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E1799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031BF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n applicant's religion or political opinion a factor in hiring decisions?</w:t>
            </w:r>
          </w:p>
        </w:tc>
      </w:tr>
      <w:tr w:rsidR="007450B4" w:rsidRPr="0042612F" w14:paraId="07F03A58"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5B9C4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86BC3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ve you found that religion or political opinion is a factor in the employer's decisions regarding termination or retirement of workers?</w:t>
            </w:r>
          </w:p>
        </w:tc>
      </w:tr>
      <w:tr w:rsidR="007450B4" w:rsidRPr="0042612F" w14:paraId="60EE0700"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FAEED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A9F37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recruitment materials such as job announcements or job application forms refer to the applicant's religion or political opinion?</w:t>
            </w:r>
          </w:p>
        </w:tc>
      </w:tr>
      <w:tr w:rsidR="007450B4" w:rsidRPr="0042612F" w14:paraId="3545E7C7"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8F84F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ED864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harassed on the basis of their religion or political opinion?</w:t>
            </w:r>
          </w:p>
        </w:tc>
      </w:tr>
      <w:tr w:rsidR="007450B4" w:rsidRPr="0042612F" w14:paraId="2F3726B1"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D992E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E6CC4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non-cash benefits that make the worker so indebted to the employer that they are unable to leave?</w:t>
            </w:r>
          </w:p>
        </w:tc>
      </w:tr>
      <w:tr w:rsidR="007450B4" w:rsidRPr="0042612F" w14:paraId="278734CC"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D433E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4D842C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an workers who owe other types of debt to the employer freely leave their jobs?</w:t>
            </w:r>
          </w:p>
        </w:tc>
      </w:tr>
      <w:tr w:rsidR="007450B4" w:rsidRPr="0042612F" w14:paraId="4979F639"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0141D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048874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an workers who owe debts for recruitment fees to the employer and/or third party freely leave their jobs?</w:t>
            </w:r>
          </w:p>
        </w:tc>
      </w:tr>
      <w:tr w:rsidR="007450B4" w:rsidRPr="0042612F" w14:paraId="095A4A90"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6E7BD3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532FB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an workers who owe debts for recruitment fees to a third party freely leave their jobs?</w:t>
            </w:r>
          </w:p>
        </w:tc>
      </w:tr>
      <w:tr w:rsidR="007450B4" w:rsidRPr="0042612F" w14:paraId="07955243"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EB29F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B4BBC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use violence or the threat of violence to intimidate workers?</w:t>
            </w:r>
          </w:p>
        </w:tc>
      </w:tr>
      <w:tr w:rsidR="007450B4" w:rsidRPr="0042612F" w14:paraId="06DA82D4"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817CF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A3615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use threats such as deportation, cancellation of visas or reporting to the authorities in order to force workers to stay at the job?</w:t>
            </w:r>
          </w:p>
        </w:tc>
      </w:tr>
      <w:tr w:rsidR="007450B4" w:rsidRPr="0042612F" w14:paraId="6226480F"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D9BD4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3F4AD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use any other coercive tactics to overwhelm workers' ability to make decisions in their own interest?</w:t>
            </w:r>
          </w:p>
        </w:tc>
      </w:tr>
      <w:tr w:rsidR="007450B4" w:rsidRPr="0042612F" w14:paraId="0A245E42"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A7454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18DEB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quire workers to work beyond the term of their contracts?</w:t>
            </w:r>
          </w:p>
        </w:tc>
      </w:tr>
      <w:tr w:rsidR="007450B4" w:rsidRPr="0042612F" w14:paraId="13E9E8C2"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40CCA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F8628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delay or withhold wage payments in order to coerce workers to work?</w:t>
            </w:r>
          </w:p>
        </w:tc>
      </w:tr>
      <w:tr w:rsidR="007450B4" w:rsidRPr="0042612F" w14:paraId="365B9767"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93280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736E4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free to terminate their employment with reasonable notice,  and to leave their jobs when their contracts expire?</w:t>
            </w:r>
          </w:p>
        </w:tc>
      </w:tr>
      <w:tr w:rsidR="007450B4" w:rsidRPr="0042612F" w14:paraId="219A036A"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CC27E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24A35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forced to work overtime under threat of penalty?</w:t>
            </w:r>
          </w:p>
        </w:tc>
      </w:tr>
      <w:tr w:rsidR="007450B4" w:rsidRPr="0042612F" w14:paraId="54B51CB9"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81BAB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E4198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 xml:space="preserve">Are workers forced to work overtime in order to earn minimum wage and/or reach </w:t>
            </w:r>
            <w:r w:rsidRPr="0042612F">
              <w:rPr>
                <w:rFonts w:ascii="Times New Roman" w:eastAsia="Times New Roman" w:hAnsi="Times New Roman" w:cs="Times New Roman"/>
                <w:color w:val="000000"/>
                <w:sz w:val="20"/>
                <w:szCs w:val="20"/>
              </w:rPr>
              <w:lastRenderedPageBreak/>
              <w:t>production targets?</w:t>
            </w:r>
          </w:p>
        </w:tc>
      </w:tr>
      <w:tr w:rsidR="007450B4" w:rsidRPr="0042612F" w14:paraId="1CD3FE2F"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1BD1A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45E0F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f prison labour is used, is the work carried out under the supervision and control of a public authority?</w:t>
            </w:r>
          </w:p>
        </w:tc>
      </w:tr>
      <w:tr w:rsidR="007450B4" w:rsidRPr="0042612F" w14:paraId="679173E9"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CB092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29BF0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f prison labour is used, have the prisoners freely consented to do the work?</w:t>
            </w:r>
          </w:p>
        </w:tc>
      </w:tr>
      <w:tr w:rsidR="007450B4" w:rsidRPr="0042612F" w14:paraId="04DAA8D6"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1896B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5B125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f prison labour is used, have the prisoners freely consented to do the work; do they receive similar treatment to non-prison workers; and is the work carried out under the supervision and control of a public authority?</w:t>
            </w:r>
          </w:p>
        </w:tc>
      </w:tr>
      <w:tr w:rsidR="007450B4" w:rsidRPr="0042612F" w14:paraId="1AB75AC5"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8BD37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3B444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f prison labour is used, do the prisoners receive similar treatment to non-prison workers working in the factory?</w:t>
            </w:r>
          </w:p>
        </w:tc>
      </w:tr>
      <w:tr w:rsidR="007450B4" w:rsidRPr="0042612F" w14:paraId="0DB5C316"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21FE8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2E350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try to undermine the union by negotiating directly with individual workers?</w:t>
            </w:r>
          </w:p>
        </w:tc>
      </w:tr>
      <w:tr w:rsidR="007450B4" w:rsidRPr="0042612F" w14:paraId="74B495DC"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109DF8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D15B9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fuse to bargain collectively in accordance with legal requirements, or refuse to bargain in good faith with the union, workers representation, union federation or confederation?</w:t>
            </w:r>
          </w:p>
        </w:tc>
      </w:tr>
      <w:tr w:rsidR="007450B4" w:rsidRPr="0042612F" w14:paraId="52E021A6"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EE6147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AC7A6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ried to promote the formation of a workers' organisation to compete against existing union(s)?</w:t>
            </w:r>
          </w:p>
        </w:tc>
      </w:tr>
      <w:tr w:rsidR="007450B4" w:rsidRPr="0042612F" w14:paraId="14715AF4"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77B68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A2D92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ried to promote the formation of a workers' organisation to compete against existing union(s)?</w:t>
            </w:r>
          </w:p>
        </w:tc>
      </w:tr>
      <w:tr w:rsidR="007450B4" w:rsidRPr="0042612F" w14:paraId="393C376A"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BAF57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66CFB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erminated workers or not renewed their contract due to the worker's union membership or activities?</w:t>
            </w:r>
          </w:p>
        </w:tc>
      </w:tr>
      <w:tr w:rsidR="007450B4" w:rsidRPr="0042612F" w14:paraId="70FB7C9E"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26A85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415BCD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not renewed a worker's employment contract due to the worker's union membership or activities?</w:t>
            </w:r>
          </w:p>
        </w:tc>
      </w:tr>
      <w:tr w:rsidR="007450B4" w:rsidRPr="0042612F" w14:paraId="3572C930"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E8AFC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BAC8B8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use blacklists to ensure that union members or union officials are not employed?</w:t>
            </w:r>
          </w:p>
        </w:tc>
      </w:tr>
      <w:tr w:rsidR="007450B4" w:rsidRPr="0042612F" w14:paraId="46C0F409"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9D00E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38FFF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threaten, intimidate, or harass workers who join a union or engage in union activities?</w:t>
            </w:r>
          </w:p>
        </w:tc>
      </w:tr>
      <w:tr w:rsidR="007450B4" w:rsidRPr="0042612F" w14:paraId="47169711"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5ECB6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6AEB30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unish workers for joining a union or engaging in union activities?</w:t>
            </w:r>
          </w:p>
        </w:tc>
      </w:tr>
      <w:tr w:rsidR="007450B4" w:rsidRPr="0042612F" w14:paraId="0B7184EE"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AE2F4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57C6C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incentives to workers to keep them from joining a union or engaging in union activities?</w:t>
            </w:r>
          </w:p>
        </w:tc>
      </w:tr>
      <w:tr w:rsidR="007450B4" w:rsidRPr="0042612F" w14:paraId="4C7924E2"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0560A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 xml:space="preserve">Freedom of Association and </w:t>
            </w:r>
            <w:r w:rsidRPr="0042612F">
              <w:rPr>
                <w:rFonts w:ascii="Times New Roman" w:eastAsia="Times New Roman" w:hAnsi="Times New Roman" w:cs="Times New Roman"/>
                <w:color w:val="000000"/>
                <w:sz w:val="20"/>
                <w:szCs w:val="20"/>
              </w:rPr>
              <w:lastRenderedPageBreak/>
              <w:t>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2589C8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If any strikes were not considered legal, which requirement(s) were not complied with?</w:t>
            </w:r>
          </w:p>
        </w:tc>
      </w:tr>
      <w:tr w:rsidR="007450B4" w:rsidRPr="0042612F" w14:paraId="2126B3BF"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88BD1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CB87D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ow many of the strikes were legal under national law?</w:t>
            </w:r>
          </w:p>
        </w:tc>
      </w:tr>
      <w:tr w:rsidR="007450B4" w:rsidRPr="0042612F" w14:paraId="277BFFA5"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4CA772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4A326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hired new workers to replace striking workers during a strike?</w:t>
            </w:r>
          </w:p>
        </w:tc>
      </w:tr>
      <w:tr w:rsidR="007450B4" w:rsidRPr="0042612F" w14:paraId="0C15A306"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0B243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78886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called security guards, the police or armed forces to break up a peaceful strike or arrest striking workers?</w:t>
            </w:r>
          </w:p>
        </w:tc>
      </w:tr>
      <w:tr w:rsidR="007450B4" w:rsidRPr="0042612F" w14:paraId="43D7BB5D"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1BDB3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B5DC7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accommodation separate from the workplace (even though it may be in the same compound/industrial park)?</w:t>
            </w:r>
          </w:p>
        </w:tc>
      </w:tr>
      <w:tr w:rsidR="007450B4" w:rsidRPr="0042612F" w14:paraId="4FDA5A58"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3BBB7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93DEE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force workers to continue working when they have refused to work due to clear imminent and serious danger to their life or health?</w:t>
            </w:r>
          </w:p>
        </w:tc>
      </w:tr>
      <w:tr w:rsidR="007450B4" w:rsidRPr="0042612F" w14:paraId="086FB978" w14:textId="77777777" w:rsidTr="00304F57">
        <w:trPr>
          <w:trHeight w:val="300"/>
        </w:trPr>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6C8BE8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399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41413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the entitlement to paternity leave?</w:t>
            </w:r>
          </w:p>
        </w:tc>
      </w:tr>
    </w:tbl>
    <w:p w14:paraId="412AE5F1" w14:textId="77777777" w:rsidR="007450B4" w:rsidRPr="00D60B6B" w:rsidRDefault="007450B4" w:rsidP="007450B4">
      <w:pPr>
        <w:rPr>
          <w:rFonts w:ascii="Times New Roman" w:hAnsi="Times New Roman" w:cs="Times New Roman"/>
          <w:sz w:val="24"/>
          <w:szCs w:val="24"/>
        </w:rPr>
      </w:pPr>
    </w:p>
    <w:p w14:paraId="25C434FB" w14:textId="77777777" w:rsidR="007450B4" w:rsidRPr="00D60B6B" w:rsidRDefault="007450B4" w:rsidP="007450B4">
      <w:pPr>
        <w:rPr>
          <w:rFonts w:ascii="Times New Roman" w:hAnsi="Times New Roman" w:cs="Times New Roman"/>
          <w:sz w:val="24"/>
          <w:szCs w:val="24"/>
        </w:rPr>
      </w:pPr>
    </w:p>
    <w:p w14:paraId="73314045" w14:textId="77777777" w:rsidR="007450B4" w:rsidRPr="00D60B6B" w:rsidRDefault="007450B4" w:rsidP="007450B4">
      <w:pPr>
        <w:rPr>
          <w:rFonts w:ascii="Times New Roman" w:hAnsi="Times New Roman" w:cs="Times New Roman"/>
          <w:sz w:val="24"/>
          <w:szCs w:val="24"/>
        </w:rPr>
      </w:pPr>
      <w:r w:rsidRPr="00D60B6B">
        <w:rPr>
          <w:rFonts w:ascii="Times New Roman" w:hAnsi="Times New Roman" w:cs="Times New Roman"/>
          <w:sz w:val="24"/>
          <w:szCs w:val="24"/>
        </w:rPr>
        <w:t>II. Almost always conform with the exception of less than 2 firms in each cycle</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90"/>
        <w:gridCol w:w="7686"/>
      </w:tblGrid>
      <w:tr w:rsidR="007450B4" w:rsidRPr="0042612F" w14:paraId="59C9BA33"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7B950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10C7B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strict the freedom of workers to use their wages as they choose?</w:t>
            </w:r>
          </w:p>
        </w:tc>
      </w:tr>
      <w:tr w:rsidR="007450B4" w:rsidRPr="0042612F" w14:paraId="7A68AC0E"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F91BC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AAA42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ages directly to workers?</w:t>
            </w:r>
          </w:p>
        </w:tc>
      </w:tr>
      <w:tr w:rsidR="007450B4" w:rsidRPr="0042612F" w14:paraId="0890DDD0"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9D9C4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805D8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requirements regarding suspension of workers' contracts?</w:t>
            </w:r>
          </w:p>
        </w:tc>
      </w:tr>
      <w:tr w:rsidR="007450B4" w:rsidRPr="0042612F" w14:paraId="2453D0D0"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89A18E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ABA336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gender or marital status of a worker a factor in decisions regarding conditions of work?</w:t>
            </w:r>
          </w:p>
        </w:tc>
      </w:tr>
      <w:tr w:rsidR="007450B4" w:rsidRPr="0042612F" w14:paraId="1995932A"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7E8AD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A1145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hange the employment status, position, wages, benefits or seniority of workers during maternity leave?</w:t>
            </w:r>
          </w:p>
        </w:tc>
      </w:tr>
      <w:tr w:rsidR="007450B4" w:rsidRPr="0042612F" w14:paraId="00F30F8E"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3B720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9219C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periods of maternity leave included in a worker's period of continuous service?</w:t>
            </w:r>
          </w:p>
        </w:tc>
      </w:tr>
      <w:tr w:rsidR="007450B4" w:rsidRPr="0042612F" w14:paraId="76A08619"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A8799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4DD99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disability a factor in decisions regarding conditions of work?</w:t>
            </w:r>
          </w:p>
        </w:tc>
      </w:tr>
      <w:tr w:rsidR="007450B4" w:rsidRPr="0042612F" w14:paraId="02ECE539"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7455D5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1A16E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n applicant's real or perceived HIV/AIDS status a factor during hiring decisions?</w:t>
            </w:r>
          </w:p>
        </w:tc>
      </w:tr>
      <w:tr w:rsidR="007450B4" w:rsidRPr="0042612F" w14:paraId="35ADD842"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227E9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60551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made required accommodations for physically disabled workers?</w:t>
            </w:r>
          </w:p>
        </w:tc>
      </w:tr>
      <w:tr w:rsidR="007450B4" w:rsidRPr="0042612F" w14:paraId="2FA36C7E"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4E219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6B478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ensured that the private employment agency does not use bonded labour?</w:t>
            </w:r>
          </w:p>
        </w:tc>
      </w:tr>
      <w:tr w:rsidR="007450B4" w:rsidRPr="0042612F" w14:paraId="01C31CA6"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85FA0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D50F9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an workers who owe debts for recruitment fees to the employer freely leave their jobs?</w:t>
            </w:r>
          </w:p>
        </w:tc>
      </w:tr>
      <w:tr w:rsidR="007450B4" w:rsidRPr="0042612F" w14:paraId="40B7F15D"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2EC02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8E8CA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strict workers' freedom to come and go from the dormitories and/or the industrial park or zone in which the factory is located?</w:t>
            </w:r>
          </w:p>
        </w:tc>
      </w:tr>
      <w:tr w:rsidR="007450B4" w:rsidRPr="0042612F" w14:paraId="6EEDDE04"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B343D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73D8A4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strict workers from leaving the workplace?</w:t>
            </w:r>
          </w:p>
        </w:tc>
      </w:tr>
      <w:tr w:rsidR="007450B4" w:rsidRPr="0042612F" w14:paraId="4DCF1D8E"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66B29B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2BA7B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force workers to work to discipline them or as punishment for participation in a strike?</w:t>
            </w:r>
          </w:p>
        </w:tc>
      </w:tr>
      <w:tr w:rsidR="007450B4" w:rsidRPr="0042612F" w14:paraId="1DCC5EB0"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ADC24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02002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deny workers access to their personal documents (such as birth certificates, passports, work permits and ID cards) when they need them?</w:t>
            </w:r>
          </w:p>
        </w:tc>
      </w:tr>
      <w:tr w:rsidR="007450B4" w:rsidRPr="0042612F" w14:paraId="5267E42A"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59583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99D40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force workers to work more than 4 hours overtime per day, 30 hours overtime per month, or 300 hours overtime per year by threatening dismissal or other action that would reduce their future income?</w:t>
            </w:r>
          </w:p>
        </w:tc>
      </w:tr>
      <w:tr w:rsidR="007450B4" w:rsidRPr="0042612F" w14:paraId="56595ED5"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A8EE0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 xml:space="preserve">Freedom of </w:t>
            </w:r>
            <w:r w:rsidRPr="0042612F">
              <w:rPr>
                <w:rFonts w:ascii="Times New Roman" w:eastAsia="Times New Roman" w:hAnsi="Times New Roman" w:cs="Times New Roman"/>
                <w:color w:val="000000"/>
                <w:sz w:val="20"/>
                <w:szCs w:val="20"/>
              </w:rPr>
              <w:lastRenderedPageBreak/>
              <w:t>Association and Collective Bargaining</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BF98E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 xml:space="preserve">Is the grassroots level union in the factory involved in the bargaining process at the </w:t>
            </w:r>
            <w:r w:rsidRPr="0042612F">
              <w:rPr>
                <w:rFonts w:ascii="Times New Roman" w:eastAsia="Times New Roman" w:hAnsi="Times New Roman" w:cs="Times New Roman"/>
                <w:color w:val="000000"/>
                <w:sz w:val="20"/>
                <w:szCs w:val="20"/>
              </w:rPr>
              <w:lastRenderedPageBreak/>
              <w:t>enterprise level?</w:t>
            </w:r>
          </w:p>
        </w:tc>
      </w:tr>
      <w:tr w:rsidR="007450B4" w:rsidRPr="0042612F" w14:paraId="2230DF67"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D9802D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Freedom of Association and Collective Bargaining</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B10C4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unreasonably limit the issues that can be negotiated?</w:t>
            </w:r>
          </w:p>
        </w:tc>
      </w:tr>
      <w:tr w:rsidR="007450B4" w:rsidRPr="0042612F" w14:paraId="21A22B61"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F7439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E7E0A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fuse to bargain collectively with union federations and confederations?</w:t>
            </w:r>
          </w:p>
        </w:tc>
      </w:tr>
      <w:tr w:rsidR="007450B4" w:rsidRPr="0042612F" w14:paraId="501A1ED9"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66F17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4967A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fuse to bargain collectively in accordance with legal requirements, or refuse to bargain in good faith with the union or provisional union?</w:t>
            </w:r>
          </w:p>
        </w:tc>
      </w:tr>
      <w:tr w:rsidR="007450B4" w:rsidRPr="0042612F" w14:paraId="18298C4B"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1E58F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848491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nsider a job applicant's union membership or union activities when hiring?</w:t>
            </w:r>
          </w:p>
        </w:tc>
      </w:tr>
      <w:tr w:rsidR="007450B4" w:rsidRPr="0042612F" w14:paraId="21F8ABE3"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F7D9E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6F901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union representatives have access to the workers in the workplace?</w:t>
            </w:r>
          </w:p>
        </w:tc>
      </w:tr>
      <w:tr w:rsidR="007450B4" w:rsidRPr="0042612F" w14:paraId="3E2857CF"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E6E6E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34F1A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accommodation protected against disease carrying animals or insects?</w:t>
            </w:r>
          </w:p>
        </w:tc>
      </w:tr>
      <w:tr w:rsidR="007450B4" w:rsidRPr="0042612F" w14:paraId="7DCD9930"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BD717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B7F20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accommodation adequately ventilated?</w:t>
            </w:r>
          </w:p>
        </w:tc>
      </w:tr>
      <w:tr w:rsidR="007450B4" w:rsidRPr="0042612F" w14:paraId="1BF0C6B1"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7AB6C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5C1EEB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accommodation adequately protected against heat, cold or dampness?</w:t>
            </w:r>
          </w:p>
        </w:tc>
      </w:tr>
      <w:tr w:rsidR="007450B4" w:rsidRPr="0042612F" w14:paraId="094FBA0A"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033BB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166C9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accommodation been built with noise-proof materials?</w:t>
            </w:r>
          </w:p>
        </w:tc>
      </w:tr>
      <w:tr w:rsidR="007450B4" w:rsidRPr="0042612F" w14:paraId="0F01715A"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A0D06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68A15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worker accommodation have adequate toilets, showers, sewage and garbage disposal systems?</w:t>
            </w:r>
          </w:p>
        </w:tc>
      </w:tr>
      <w:tr w:rsidR="007450B4" w:rsidRPr="0042612F" w14:paraId="364C76CD"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6643C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42874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worker accommodation comply with legal minimum space requirements?</w:t>
            </w:r>
          </w:p>
        </w:tc>
      </w:tr>
      <w:tr w:rsidR="007450B4" w:rsidRPr="0042612F" w14:paraId="43445066"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765F6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35DBF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worker accommodation  comply with density restrictions and green space requirements?</w:t>
            </w:r>
          </w:p>
        </w:tc>
      </w:tr>
      <w:tr w:rsidR="007450B4" w:rsidRPr="0042612F" w14:paraId="17959E37"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ECD1F5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380E9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accommodation provide each worker with at least 75 liters of safe water per day?</w:t>
            </w:r>
          </w:p>
        </w:tc>
      </w:tr>
      <w:tr w:rsidR="007450B4" w:rsidRPr="0042612F" w14:paraId="4F18086D"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E35D2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A796B5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accommodation offer workers adequate privacy?</w:t>
            </w:r>
          </w:p>
        </w:tc>
      </w:tr>
      <w:tr w:rsidR="007450B4" w:rsidRPr="0042612F" w14:paraId="15EFB537"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08284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FEB84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accommodation have lighting of at least 50 lux?</w:t>
            </w:r>
          </w:p>
        </w:tc>
      </w:tr>
      <w:tr w:rsidR="007450B4" w:rsidRPr="0042612F" w14:paraId="1E10B5A5"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07AE6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BACB2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accommodation have adequate cooking and storage facilities?</w:t>
            </w:r>
          </w:p>
        </w:tc>
      </w:tr>
      <w:tr w:rsidR="007450B4" w:rsidRPr="0042612F" w14:paraId="4E7DFA60"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1534F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9CA54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required leave for personal reasons?</w:t>
            </w:r>
          </w:p>
        </w:tc>
      </w:tr>
      <w:tr w:rsidR="007450B4" w:rsidRPr="0042612F" w14:paraId="63154AC3"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FB145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47BC7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the entitlement to sick leave and other types of leave that are covered by social insurance?</w:t>
            </w:r>
          </w:p>
        </w:tc>
      </w:tr>
      <w:tr w:rsidR="007450B4" w:rsidRPr="0042612F" w14:paraId="692A05D7" w14:textId="77777777" w:rsidTr="00304F57">
        <w:trPr>
          <w:trHeight w:val="300"/>
        </w:trPr>
        <w:tc>
          <w:tcPr>
            <w:tcW w:w="98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2E2038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401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ADAF4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work overtime only for reasons allowed by law?</w:t>
            </w:r>
          </w:p>
        </w:tc>
      </w:tr>
    </w:tbl>
    <w:p w14:paraId="0C2EFB3A" w14:textId="77777777" w:rsidR="007450B4" w:rsidRPr="00D60B6B" w:rsidRDefault="007450B4" w:rsidP="007450B4">
      <w:pPr>
        <w:rPr>
          <w:rFonts w:ascii="Times New Roman" w:hAnsi="Times New Roman" w:cs="Times New Roman"/>
          <w:sz w:val="24"/>
          <w:szCs w:val="24"/>
        </w:rPr>
      </w:pPr>
    </w:p>
    <w:p w14:paraId="016885B0" w14:textId="77777777" w:rsidR="007450B4" w:rsidRPr="00D60B6B" w:rsidRDefault="007450B4" w:rsidP="007450B4">
      <w:pPr>
        <w:rPr>
          <w:rFonts w:ascii="Times New Roman" w:hAnsi="Times New Roman" w:cs="Times New Roman"/>
          <w:sz w:val="24"/>
          <w:szCs w:val="24"/>
        </w:rPr>
      </w:pPr>
      <w:r w:rsidRPr="00D60B6B">
        <w:rPr>
          <w:rFonts w:ascii="Times New Roman" w:hAnsi="Times New Roman" w:cs="Times New Roman"/>
          <w:sz w:val="24"/>
          <w:szCs w:val="24"/>
        </w:rPr>
        <w:lastRenderedPageBreak/>
        <w:t>III. Strictly increasing compliance rate yet not fully compliant by the cycle 4</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5"/>
        <w:gridCol w:w="7031"/>
      </w:tblGrid>
      <w:tr w:rsidR="007450B4" w:rsidRPr="0042612F" w14:paraId="5ABB9353"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1DD6B7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703C0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have a reliable system in place to verify the age of workers prior to hiring?</w:t>
            </w:r>
          </w:p>
        </w:tc>
      </w:tr>
      <w:tr w:rsidR="007450B4" w:rsidRPr="0042612F" w14:paraId="7E0DA069"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0FB0E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02F21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who are under age 18 work more than 8 hours a day or 40 hours a week (including overtime)?</w:t>
            </w:r>
          </w:p>
        </w:tc>
      </w:tr>
      <w:tr w:rsidR="007450B4" w:rsidRPr="0042612F" w14:paraId="291DF532"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BCFD05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E7928C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keep only one accurate payroll record?</w:t>
            </w:r>
          </w:p>
        </w:tc>
      </w:tr>
      <w:tr w:rsidR="007450B4" w:rsidRPr="0042612F" w14:paraId="7A1DA603"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543AA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5B216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for all overtime hours worked on weekly rest days?</w:t>
            </w:r>
          </w:p>
        </w:tc>
      </w:tr>
      <w:tr w:rsidR="007450B4" w:rsidRPr="0042612F" w14:paraId="0F018E07"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E76BE5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7210F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for all overtime hours worked at night?</w:t>
            </w:r>
          </w:p>
        </w:tc>
      </w:tr>
      <w:tr w:rsidR="007450B4" w:rsidRPr="0042612F" w14:paraId="6BA5CA16"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B2622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6C7A8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settle claims for sick leave and maternity leave within 3 working days?</w:t>
            </w:r>
          </w:p>
        </w:tc>
      </w:tr>
      <w:tr w:rsidR="007450B4" w:rsidRPr="0042612F" w14:paraId="1BC35A39"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46928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70D5B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men workers for 30 minutes rest per day during their periods?</w:t>
            </w:r>
          </w:p>
        </w:tc>
      </w:tr>
      <w:tr w:rsidR="007450B4" w:rsidRPr="0042612F" w14:paraId="171C0357"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068EBB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26948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at least 5% higher than the normal applicable wage level  for workers who perform hazardous and dangerous  work?</w:t>
            </w:r>
          </w:p>
        </w:tc>
      </w:tr>
      <w:tr w:rsidR="007450B4" w:rsidRPr="0042612F" w14:paraId="75DF2620"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8B8D85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50D3E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requirements for temporary transfers of workers to new work?</w:t>
            </w:r>
          </w:p>
        </w:tc>
      </w:tr>
      <w:tr w:rsidR="007450B4" w:rsidRPr="0042612F" w14:paraId="66457DFB"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C6A39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7DDAF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limits on the period of employment for probationary workers?</w:t>
            </w:r>
          </w:p>
        </w:tc>
      </w:tr>
      <w:tr w:rsidR="007450B4" w:rsidRPr="0042612F" w14:paraId="36D6DF7A"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FF00F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BD5DEF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understand the terms and conditions of employment?</w:t>
            </w:r>
          </w:p>
        </w:tc>
      </w:tr>
      <w:tr w:rsidR="007450B4" w:rsidRPr="0042612F" w14:paraId="59ACC178"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4824E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6BDC7F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the contracts comply with the labour law, collective agreement and work rules?</w:t>
            </w:r>
          </w:p>
        </w:tc>
      </w:tr>
      <w:tr w:rsidR="007450B4" w:rsidRPr="0042612F" w14:paraId="6C67FF71"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86ECA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3207F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all persons who perform work for the factory, both on the premises and offsite, have a contract?</w:t>
            </w:r>
          </w:p>
        </w:tc>
      </w:tr>
      <w:tr w:rsidR="007450B4" w:rsidRPr="0042612F" w14:paraId="7B06A9EA"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BF902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0A1CF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n applicant's gender or marital status a factor in hiring decisions?</w:t>
            </w:r>
          </w:p>
        </w:tc>
      </w:tr>
      <w:tr w:rsidR="007450B4" w:rsidRPr="0042612F" w14:paraId="420FAD1D"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9B162F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2E08A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job announcements refer to the applicants gender or marital status?</w:t>
            </w:r>
          </w:p>
        </w:tc>
      </w:tr>
      <w:tr w:rsidR="007450B4" w:rsidRPr="0042612F" w14:paraId="56C290C7"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710A5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A5F55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made the collective bargaining agreement publically available to all workers?</w:t>
            </w:r>
          </w:p>
        </w:tc>
      </w:tr>
      <w:tr w:rsidR="007450B4" w:rsidRPr="0042612F" w14:paraId="47BE2067"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3911A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5667C6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collective agreement in force been approved by more than 50% of workers covered?</w:t>
            </w:r>
          </w:p>
        </w:tc>
      </w:tr>
      <w:tr w:rsidR="007450B4" w:rsidRPr="0042612F" w14:paraId="127D0FA6"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3EDF73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32449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nsult with unions where legally required?</w:t>
            </w:r>
          </w:p>
        </w:tc>
      </w:tr>
      <w:tr w:rsidR="007450B4" w:rsidRPr="0042612F" w14:paraId="40D0FC47"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CE03C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73FD8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ried to interfere with, manipulate, or control the union(s)?</w:t>
            </w:r>
          </w:p>
        </w:tc>
      </w:tr>
      <w:tr w:rsidR="007450B4" w:rsidRPr="0042612F" w14:paraId="3708A7E7"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6B156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20A93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aken actions to assess, monitor, prevent and/or limit workers' exposure to hazardous chemicals?</w:t>
            </w:r>
          </w:p>
        </w:tc>
      </w:tr>
      <w:tr w:rsidR="007450B4" w:rsidRPr="0042612F" w14:paraId="2C59E04B"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1E2B9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A7B6EE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effectively trained workers and supervisor who work with or are responsible for hazardous chemicals?</w:t>
            </w:r>
          </w:p>
        </w:tc>
      </w:tr>
      <w:tr w:rsidR="007450B4" w:rsidRPr="0042612F" w14:paraId="15C77192"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FE715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4E029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keep chemical safety records for the hazardous chemicals used in the workplace?</w:t>
            </w:r>
          </w:p>
        </w:tc>
      </w:tr>
      <w:tr w:rsidR="007450B4" w:rsidRPr="0042612F" w14:paraId="5E963C93"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5C9F6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5C9A3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keep an inventory of hazardous chemicals used in the workplace?</w:t>
            </w:r>
          </w:p>
        </w:tc>
      </w:tr>
      <w:tr w:rsidR="007450B4" w:rsidRPr="0042612F" w14:paraId="4D431AD4"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9EBD8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8D8B92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chemicals and hazardous substances properly stored?</w:t>
            </w:r>
          </w:p>
        </w:tc>
      </w:tr>
      <w:tr w:rsidR="007450B4" w:rsidRPr="0042612F" w14:paraId="484E961A"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6909D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2AA3F6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developed and trained workers on an emergency evacuation plan?</w:t>
            </w:r>
          </w:p>
        </w:tc>
      </w:tr>
      <w:tr w:rsidR="007450B4" w:rsidRPr="0042612F" w14:paraId="5B4ED28B"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E134D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FB419C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nduct at least one  emergency drill per year?</w:t>
            </w:r>
          </w:p>
        </w:tc>
      </w:tr>
      <w:tr w:rsidR="007450B4" w:rsidRPr="0042612F" w14:paraId="275DC550"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9F00F1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80A59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there at least 2 possible exits for all workers, where required?</w:t>
            </w:r>
          </w:p>
        </w:tc>
      </w:tr>
      <w:tr w:rsidR="007450B4" w:rsidRPr="0042612F" w14:paraId="1B601897"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6742A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B753AD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flammable materials safely stored?</w:t>
            </w:r>
          </w:p>
        </w:tc>
      </w:tr>
      <w:tr w:rsidR="007450B4" w:rsidRPr="0042612F" w14:paraId="3BDEE55C"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09C065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ABF4E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provided first-aid training for workers?</w:t>
            </w:r>
          </w:p>
        </w:tc>
      </w:tr>
      <w:tr w:rsidR="007450B4" w:rsidRPr="0042612F" w14:paraId="6DB2E341"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11D10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38D459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workplace have sufficient onsite medical facilities and staff?</w:t>
            </w:r>
          </w:p>
        </w:tc>
      </w:tr>
      <w:tr w:rsidR="007450B4" w:rsidRPr="0042612F" w14:paraId="456D7E00"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2C5201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6BCB9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the law on HIV/AIDS Prevention and Control?</w:t>
            </w:r>
          </w:p>
        </w:tc>
      </w:tr>
      <w:tr w:rsidR="007450B4" w:rsidRPr="0042612F" w14:paraId="2CD19C95"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87AE4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43693D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who are not exposed to work-related hazards receive annual medical checks?</w:t>
            </w:r>
          </w:p>
        </w:tc>
      </w:tr>
      <w:tr w:rsidR="007450B4" w:rsidRPr="0042612F" w14:paraId="488743FE"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70C9F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FFAC7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who are exposed to work-related hazards, are disabled, juvenile and/or elderly receive free periodical health checks every 6 months?</w:t>
            </w:r>
          </w:p>
        </w:tc>
      </w:tr>
      <w:tr w:rsidR="007450B4" w:rsidRPr="0042612F" w14:paraId="5AC36779"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483D8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66E266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gularly inspect and maintain machines, equipment, buildings and stores?</w:t>
            </w:r>
          </w:p>
        </w:tc>
      </w:tr>
      <w:tr w:rsidR="007450B4" w:rsidRPr="0042612F" w14:paraId="583C4433"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65800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EE263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keep updated records of work-related accidents and diseases?</w:t>
            </w:r>
          </w:p>
        </w:tc>
      </w:tr>
      <w:tr w:rsidR="007450B4" w:rsidRPr="0042612F" w14:paraId="798CD71D"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11321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BA925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develop the Document on Working Conditions and Environment?</w:t>
            </w:r>
          </w:p>
        </w:tc>
      </w:tr>
      <w:tr w:rsidR="007450B4" w:rsidRPr="0042612F" w14:paraId="73D8DC29"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2566B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E1C1E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nduct risk assessment?</w:t>
            </w:r>
          </w:p>
        </w:tc>
      </w:tr>
      <w:tr w:rsidR="007450B4" w:rsidRPr="0042612F" w14:paraId="489F247F"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830CE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B92C51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workplace clean and tidy?</w:t>
            </w:r>
          </w:p>
        </w:tc>
      </w:tr>
      <w:tr w:rsidR="007450B4" w:rsidRPr="0042612F" w14:paraId="690E2D89"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C47F7C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F9466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keep food samples for 24 hours?</w:t>
            </w:r>
          </w:p>
        </w:tc>
      </w:tr>
      <w:tr w:rsidR="007450B4" w:rsidRPr="0042612F" w14:paraId="58208B34"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F5DE5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65FE6A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effectively trained to use machines and equipment safely?</w:t>
            </w:r>
          </w:p>
        </w:tc>
      </w:tr>
      <w:tr w:rsidR="007450B4" w:rsidRPr="0042612F" w14:paraId="5E03C5BA"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89318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13D76C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there sufficient measures in place to avoid heavy lifting by workers?</w:t>
            </w:r>
          </w:p>
        </w:tc>
      </w:tr>
      <w:tr w:rsidR="007450B4" w:rsidRPr="0042612F" w14:paraId="4C087E35"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1C56B6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B536E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standing workers properly accommodated?</w:t>
            </w:r>
          </w:p>
        </w:tc>
      </w:tr>
      <w:tr w:rsidR="007450B4" w:rsidRPr="0042612F" w14:paraId="1FC7F31F"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DE90D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16877C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workplace adequately ventilated?</w:t>
            </w:r>
          </w:p>
        </w:tc>
      </w:tr>
      <w:tr w:rsidR="007450B4" w:rsidRPr="0042612F" w14:paraId="4C18ABE4"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4C6C05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CD5A9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required time off for breastfeeding breaks?</w:t>
            </w:r>
          </w:p>
        </w:tc>
      </w:tr>
      <w:tr w:rsidR="007450B4" w:rsidRPr="0042612F" w14:paraId="06DD9E86"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98738A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395049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allow workers to take 30 minutes rest during their period?</w:t>
            </w:r>
          </w:p>
        </w:tc>
      </w:tr>
      <w:tr w:rsidR="007450B4" w:rsidRPr="0042612F" w14:paraId="26BCBC32"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173EB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9CDC99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overtime work voluntary?</w:t>
            </w:r>
          </w:p>
        </w:tc>
      </w:tr>
      <w:tr w:rsidR="007450B4" w:rsidRPr="0042612F" w14:paraId="167B2291"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18C7F1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F36BC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ensure that workers have on average at least 4 rest days per month when weekly rest is not possible?</w:t>
            </w:r>
          </w:p>
        </w:tc>
      </w:tr>
      <w:tr w:rsidR="007450B4" w:rsidRPr="0042612F" w14:paraId="51BFAD0E"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CE9C3A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03D99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the working time records reflect the hours actually worked?</w:t>
            </w:r>
          </w:p>
        </w:tc>
      </w:tr>
      <w:tr w:rsidR="007450B4" w:rsidRPr="0042612F" w14:paraId="6897A09D"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5ED04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68CD4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regular weekly working hours exceed 48 hours?</w:t>
            </w:r>
          </w:p>
        </w:tc>
      </w:tr>
      <w:tr w:rsidR="007450B4" w:rsidRPr="0042612F" w14:paraId="1D685DE2" w14:textId="77777777" w:rsidTr="00304F57">
        <w:trPr>
          <w:trHeight w:val="300"/>
        </w:trPr>
        <w:tc>
          <w:tcPr>
            <w:tcW w:w="132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BF98B1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3671"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58D17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regular daily working hours exceed 10 hours?</w:t>
            </w:r>
          </w:p>
        </w:tc>
      </w:tr>
    </w:tbl>
    <w:p w14:paraId="47E65B8D" w14:textId="77777777" w:rsidR="007450B4" w:rsidRPr="00D60B6B" w:rsidRDefault="007450B4" w:rsidP="007450B4">
      <w:pPr>
        <w:rPr>
          <w:rFonts w:ascii="Times New Roman" w:hAnsi="Times New Roman" w:cs="Times New Roman"/>
          <w:sz w:val="24"/>
          <w:szCs w:val="24"/>
        </w:rPr>
      </w:pPr>
    </w:p>
    <w:p w14:paraId="6B530FC1" w14:textId="77777777" w:rsidR="007450B4" w:rsidRPr="00D60B6B" w:rsidRDefault="007450B4" w:rsidP="007450B4">
      <w:pPr>
        <w:rPr>
          <w:rFonts w:ascii="Times New Roman" w:hAnsi="Times New Roman" w:cs="Times New Roman"/>
          <w:sz w:val="24"/>
          <w:szCs w:val="24"/>
        </w:rPr>
      </w:pPr>
      <w:r w:rsidRPr="00D60B6B">
        <w:rPr>
          <w:rFonts w:ascii="Times New Roman" w:hAnsi="Times New Roman" w:cs="Times New Roman"/>
          <w:sz w:val="24"/>
          <w:szCs w:val="24"/>
        </w:rPr>
        <w:t>IV. Complete compliance by cycle 4</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96"/>
        <w:gridCol w:w="7580"/>
      </w:tblGrid>
      <w:tr w:rsidR="007450B4" w:rsidRPr="0042612F" w14:paraId="54867D23"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904FA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4CB34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ve you found any workers under the age of 15?</w:t>
            </w:r>
          </w:p>
        </w:tc>
      </w:tr>
      <w:tr w:rsidR="007450B4" w:rsidRPr="0042612F" w14:paraId="22697861"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67B998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BDCCE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keep a record of workers under 18 years of age?</w:t>
            </w:r>
          </w:p>
        </w:tc>
      </w:tr>
      <w:tr w:rsidR="007450B4" w:rsidRPr="0042612F" w14:paraId="6D2ECF86"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33BF44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E166BB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who are under age 18 work at night?</w:t>
            </w:r>
          </w:p>
        </w:tc>
      </w:tr>
      <w:tr w:rsidR="007450B4" w:rsidRPr="0042612F" w14:paraId="041401B1"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DC40B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Child Labour</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7AA874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any workers who are under age 18 doing work that is hazardous by nature?</w:t>
            </w:r>
          </w:p>
        </w:tc>
      </w:tr>
      <w:tr w:rsidR="007450B4" w:rsidRPr="0042612F" w14:paraId="76F83994"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E91897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05278F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perly inform workers about wage payments and deductions?</w:t>
            </w:r>
          </w:p>
        </w:tc>
      </w:tr>
      <w:tr w:rsidR="007450B4" w:rsidRPr="0042612F" w14:paraId="722E110E"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BC5E16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164C6D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national laws regarding wage deductions?</w:t>
            </w:r>
          </w:p>
        </w:tc>
      </w:tr>
      <w:tr w:rsidR="007450B4" w:rsidRPr="0042612F" w14:paraId="7B0E1E5A"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51413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43EDF6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at least the applicable legal minimum wage for ordinary hours of work to temporary workers?</w:t>
            </w:r>
          </w:p>
        </w:tc>
      </w:tr>
      <w:tr w:rsidR="007450B4" w:rsidRPr="0042612F" w14:paraId="334D8130"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7AF670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0FFC4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at least 85% of the wage paid to other workers for the same job for ordinary hours of work to probationary workers?</w:t>
            </w:r>
          </w:p>
        </w:tc>
      </w:tr>
      <w:tr w:rsidR="007450B4" w:rsidRPr="0042612F" w14:paraId="60E97A86"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F61E90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A357C2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for one hour breastfeeding break per day?</w:t>
            </w:r>
          </w:p>
        </w:tc>
      </w:tr>
      <w:tr w:rsidR="007450B4" w:rsidRPr="0042612F" w14:paraId="2CD4BFE0"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0E5F0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A5FEB5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for personal leave?</w:t>
            </w:r>
          </w:p>
        </w:tc>
      </w:tr>
      <w:tr w:rsidR="007450B4" w:rsidRPr="0042612F" w14:paraId="37360B55"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D1C89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3094F5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receive correct payment during sick leave?</w:t>
            </w:r>
          </w:p>
        </w:tc>
      </w:tr>
      <w:tr w:rsidR="007450B4" w:rsidRPr="0042612F" w14:paraId="38C0F825"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F5D9B5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51D1BD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receive correct payment during sick leave and other types of leave that are covered by social insurance?</w:t>
            </w:r>
          </w:p>
        </w:tc>
      </w:tr>
      <w:tr w:rsidR="007450B4" w:rsidRPr="0042612F" w14:paraId="21F84A55"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DFC676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717AA9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the workers receive correct payments when they take other types of personal leave that are covered by social insurance?</w:t>
            </w:r>
          </w:p>
        </w:tc>
      </w:tr>
      <w:tr w:rsidR="007450B4" w:rsidRPr="0042612F" w14:paraId="26687FFB"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D4872C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68E6B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pregnant workers receive correct payment when they take time off for prenatal care?</w:t>
            </w:r>
          </w:p>
        </w:tc>
      </w:tr>
      <w:tr w:rsidR="007450B4" w:rsidRPr="0042612F" w14:paraId="6C290585"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202975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742E8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llect contributions to unemployment insurance funds from all workers?</w:t>
            </w:r>
          </w:p>
        </w:tc>
      </w:tr>
      <w:tr w:rsidR="007450B4" w:rsidRPr="0042612F" w14:paraId="7A938C00"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C5A66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8E2E5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llect contributions to social insurance funds from all workers?</w:t>
            </w:r>
          </w:p>
        </w:tc>
      </w:tr>
      <w:tr w:rsidR="007450B4" w:rsidRPr="0042612F" w14:paraId="4FFA716B"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96ECD2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AC0C2B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re a Labour Conciliation Council in the factory?</w:t>
            </w:r>
          </w:p>
        </w:tc>
      </w:tr>
      <w:tr w:rsidR="007450B4" w:rsidRPr="0042612F" w14:paraId="738FFB78"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5DE03C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144482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ve any workers been bullied, harassed or subject to humiliating treatment?</w:t>
            </w:r>
          </w:p>
        </w:tc>
      </w:tr>
      <w:tr w:rsidR="007450B4" w:rsidRPr="0042612F" w14:paraId="469E937F"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5AF107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818B32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d the employer resolve grievances and disputes in compliance with legal requirements?</w:t>
            </w:r>
          </w:p>
        </w:tc>
      </w:tr>
      <w:tr w:rsidR="007450B4" w:rsidRPr="0042612F" w14:paraId="15B2F7E9"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C8D5A4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5CD729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legal requirements before reducing the size of the workforce or suspending workers' contracts due to changes in structure, technology or economic reasons?</w:t>
            </w:r>
          </w:p>
        </w:tc>
      </w:tr>
      <w:tr w:rsidR="007450B4" w:rsidRPr="0042612F" w14:paraId="65F27BD6"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DD575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F6BCF0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resigned or terminated workers receive all other termination benefits required by law?</w:t>
            </w:r>
          </w:p>
        </w:tc>
      </w:tr>
      <w:tr w:rsidR="007450B4" w:rsidRPr="0042612F" w14:paraId="577C5ED7"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285AC6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D34390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terminate workers due to the worker's pregnancy, maternity leave, marriage, or breast-feeding of a child under 12 months of age or force them to resign?</w:t>
            </w:r>
          </w:p>
        </w:tc>
      </w:tr>
      <w:tr w:rsidR="007450B4" w:rsidRPr="0042612F" w14:paraId="14301A93"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94F38D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448F0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f there is a collective agreement, does it provide more favorable terms and conditions for workers than the law?</w:t>
            </w:r>
          </w:p>
        </w:tc>
      </w:tr>
      <w:tr w:rsidR="007450B4" w:rsidRPr="0042612F" w14:paraId="160F9AED"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47825C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ACB</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04D71B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implemented all provisions of the collective agreement(s) in force?</w:t>
            </w:r>
          </w:p>
        </w:tc>
      </w:tr>
      <w:tr w:rsidR="007450B4" w:rsidRPr="0042612F" w14:paraId="558DE931"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FB720B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ACB</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F6F8D5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erminated a union official without the written agreement of the union board or the higher-level union?</w:t>
            </w:r>
          </w:p>
        </w:tc>
      </w:tr>
      <w:tr w:rsidR="007450B4" w:rsidRPr="0042612F" w14:paraId="023C8F23"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037EB8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ACB</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C541F2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free to meet without management present?</w:t>
            </w:r>
          </w:p>
        </w:tc>
      </w:tr>
      <w:tr w:rsidR="007450B4" w:rsidRPr="0042612F" w14:paraId="41991CBC"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84BF55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ACB</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5113E8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reinstated all eligible workers after a strike?</w:t>
            </w:r>
          </w:p>
        </w:tc>
      </w:tr>
      <w:tr w:rsidR="007450B4" w:rsidRPr="0042612F" w14:paraId="6B09C168"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9F021A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ACB</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47D6D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punished any workers for participating in a strike?</w:t>
            </w:r>
          </w:p>
        </w:tc>
      </w:tr>
      <w:tr w:rsidR="007450B4" w:rsidRPr="0042612F" w14:paraId="42BDDDD4"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04DA1B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ACB</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D431D0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quire workers to join a union?</w:t>
            </w:r>
          </w:p>
        </w:tc>
      </w:tr>
      <w:tr w:rsidR="007450B4" w:rsidRPr="0042612F" w14:paraId="74572D48"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8F3D5B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 xml:space="preserve">FACB </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D5AED8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quire workers to join a union?</w:t>
            </w:r>
          </w:p>
        </w:tc>
      </w:tr>
      <w:tr w:rsidR="007450B4" w:rsidRPr="0042612F" w14:paraId="06A2EF23"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7109C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ACB</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E921E5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deduct union dues from wages when workers request this in accordance with national law?</w:t>
            </w:r>
          </w:p>
        </w:tc>
      </w:tr>
      <w:tr w:rsidR="007450B4" w:rsidRPr="0042612F" w14:paraId="00A3D0D3"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33BCCB0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CC5F06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ow many work-related accidents have there been in the factory in the last 12 months?</w:t>
            </w:r>
          </w:p>
        </w:tc>
      </w:tr>
      <w:tr w:rsidR="007450B4" w:rsidRPr="0042612F" w14:paraId="59AB5776"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78ECD7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2C6C815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performed an assessment of general occupational safety and health issues in the factory?</w:t>
            </w:r>
          </w:p>
        </w:tc>
      </w:tr>
      <w:tr w:rsidR="007450B4" w:rsidRPr="0042612F" w14:paraId="2A220E92"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D47326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Occupational Safety and Health</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F667EF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factory have an approved OSH feasibility study?</w:t>
            </w:r>
          </w:p>
        </w:tc>
      </w:tr>
      <w:tr w:rsidR="007450B4" w:rsidRPr="0042612F" w14:paraId="7FA4DF13"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95B10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4B5706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develop an OSH plan annually?</w:t>
            </w:r>
          </w:p>
        </w:tc>
      </w:tr>
      <w:tr w:rsidR="007450B4" w:rsidRPr="0042612F" w14:paraId="03E8CE5A"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30ED1B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A8F3B7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accommodation protected against fire?</w:t>
            </w:r>
          </w:p>
        </w:tc>
      </w:tr>
      <w:tr w:rsidR="007450B4" w:rsidRPr="0042612F" w14:paraId="74E18A35"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1540F3D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7D6575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adequately prepared for emergencies in the accommodation?</w:t>
            </w:r>
          </w:p>
        </w:tc>
      </w:tr>
      <w:tr w:rsidR="007450B4" w:rsidRPr="0042612F" w14:paraId="5F23D388"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B7FF8C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4777EF4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materials, tools, switches, and controls within easy reach of workers?</w:t>
            </w:r>
          </w:p>
        </w:tc>
      </w:tr>
      <w:tr w:rsidR="007450B4" w:rsidRPr="0042612F" w14:paraId="5829B0FF"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C76E69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879150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the law regarding other types of leave?</w:t>
            </w:r>
          </w:p>
        </w:tc>
      </w:tr>
      <w:tr w:rsidR="007450B4" w:rsidRPr="0042612F" w14:paraId="00D53FCC"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52780AA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623E086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the entitlement to sick leave?</w:t>
            </w:r>
          </w:p>
        </w:tc>
      </w:tr>
      <w:tr w:rsidR="007450B4" w:rsidRPr="0042612F" w14:paraId="1A0D94BB" w14:textId="77777777" w:rsidTr="00304F57">
        <w:trPr>
          <w:trHeight w:val="300"/>
        </w:trPr>
        <w:tc>
          <w:tcPr>
            <w:tcW w:w="104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0FFD299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395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14:paraId="7E30327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able to take time off for annual leave and not forced to accept payment for it instead?</w:t>
            </w:r>
          </w:p>
        </w:tc>
      </w:tr>
    </w:tbl>
    <w:p w14:paraId="160F855B" w14:textId="77777777" w:rsidR="007450B4" w:rsidRDefault="007450B4" w:rsidP="007450B4">
      <w:pPr>
        <w:rPr>
          <w:rFonts w:ascii="Times New Roman" w:hAnsi="Times New Roman" w:cs="Times New Roman"/>
          <w:sz w:val="24"/>
          <w:szCs w:val="24"/>
        </w:rPr>
      </w:pPr>
    </w:p>
    <w:p w14:paraId="6C7BA91B" w14:textId="77777777" w:rsidR="007450B4" w:rsidRPr="00D60B6B" w:rsidRDefault="007450B4" w:rsidP="007450B4">
      <w:pPr>
        <w:spacing w:after="0"/>
        <w:rPr>
          <w:rFonts w:ascii="Times New Roman" w:hAnsi="Times New Roman" w:cs="Times New Roman"/>
          <w:sz w:val="24"/>
          <w:szCs w:val="24"/>
        </w:rPr>
      </w:pPr>
      <w:r>
        <w:rPr>
          <w:rFonts w:ascii="Times New Roman" w:hAnsi="Times New Roman" w:cs="Times New Roman"/>
          <w:sz w:val="24"/>
          <w:szCs w:val="24"/>
        </w:rPr>
        <w:br w:type="page"/>
      </w:r>
      <w:bookmarkStart w:id="402" w:name="Appendix2"/>
      <w:r>
        <w:rPr>
          <w:rFonts w:ascii="Times New Roman" w:eastAsia="Times New Roman" w:hAnsi="Times New Roman" w:cs="Times New Roman"/>
          <w:b/>
          <w:sz w:val="24"/>
          <w:szCs w:val="24"/>
        </w:rPr>
        <w:lastRenderedPageBreak/>
        <w:t>Appendix 2 Compliance Trends</w:t>
      </w:r>
      <w:r w:rsidRPr="00D60B6B">
        <w:rPr>
          <w:rFonts w:ascii="Times New Roman" w:eastAsia="Times New Roman" w:hAnsi="Times New Roman" w:cs="Times New Roman"/>
          <w:b/>
          <w:sz w:val="24"/>
          <w:szCs w:val="24"/>
        </w:rPr>
        <w:t xml:space="preserve"> Indonesi</w:t>
      </w:r>
      <w:bookmarkEnd w:id="402"/>
      <w:r w:rsidRPr="00D60B6B">
        <w:rPr>
          <w:rFonts w:ascii="Times New Roman" w:eastAsia="Times New Roman" w:hAnsi="Times New Roman" w:cs="Times New Roman"/>
          <w:b/>
          <w:sz w:val="24"/>
          <w:szCs w:val="24"/>
        </w:rPr>
        <w:t>a</w:t>
      </w:r>
    </w:p>
    <w:p w14:paraId="5F1361B9" w14:textId="77777777" w:rsidR="007450B4" w:rsidRPr="00D60B6B" w:rsidRDefault="007450B4" w:rsidP="007450B4">
      <w:pPr>
        <w:spacing w:after="0"/>
        <w:jc w:val="both"/>
        <w:rPr>
          <w:rFonts w:ascii="Times New Roman" w:eastAsia="Times New Roman" w:hAnsi="Times New Roman" w:cs="Times New Roman"/>
          <w:sz w:val="24"/>
          <w:szCs w:val="24"/>
        </w:rPr>
      </w:pPr>
      <w:r w:rsidRPr="00D60B6B">
        <w:rPr>
          <w:rFonts w:ascii="Times New Roman" w:eastAsia="Times New Roman" w:hAnsi="Times New Roman" w:cs="Times New Roman"/>
          <w:sz w:val="24"/>
          <w:szCs w:val="24"/>
        </w:rPr>
        <w:t>Observations were made as to whether the factories were always compliant, achieved compliance (by the third visit), moved towards compliance, were always non-compliant (demonstrated similar rates of non-compliance each visit), moved towards non-compliance, or showed no trend for various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4955"/>
        <w:gridCol w:w="1994"/>
      </w:tblGrid>
      <w:tr w:rsidR="007450B4" w:rsidRPr="0042612F" w14:paraId="36AC7813" w14:textId="77777777" w:rsidTr="00304F57">
        <w:trPr>
          <w:trHeight w:val="315"/>
        </w:trPr>
        <w:tc>
          <w:tcPr>
            <w:tcW w:w="1372" w:type="pct"/>
            <w:hideMark/>
          </w:tcPr>
          <w:p w14:paraId="0598EC39" w14:textId="77777777" w:rsidR="007450B4" w:rsidRPr="0042612F" w:rsidRDefault="007450B4" w:rsidP="00304F57">
            <w:pPr>
              <w:spacing w:after="0"/>
              <w:rPr>
                <w:rFonts w:ascii="Times New Roman" w:eastAsia="Times New Roman" w:hAnsi="Times New Roman" w:cs="Times New Roman"/>
                <w:b/>
                <w:bCs/>
                <w:color w:val="000000"/>
                <w:sz w:val="20"/>
                <w:szCs w:val="20"/>
              </w:rPr>
            </w:pPr>
            <w:r w:rsidRPr="0042612F">
              <w:rPr>
                <w:rFonts w:ascii="Times New Roman" w:eastAsia="Times New Roman" w:hAnsi="Times New Roman" w:cs="Times New Roman"/>
                <w:b/>
                <w:bCs/>
                <w:color w:val="000000"/>
                <w:sz w:val="20"/>
                <w:szCs w:val="20"/>
              </w:rPr>
              <w:t>Cluster</w:t>
            </w:r>
          </w:p>
        </w:tc>
        <w:tc>
          <w:tcPr>
            <w:tcW w:w="2587" w:type="pct"/>
            <w:hideMark/>
          </w:tcPr>
          <w:p w14:paraId="56AAFD67" w14:textId="77777777" w:rsidR="007450B4" w:rsidRPr="0042612F" w:rsidRDefault="007450B4" w:rsidP="00304F57">
            <w:pPr>
              <w:spacing w:after="0"/>
              <w:rPr>
                <w:rFonts w:ascii="Times New Roman" w:eastAsia="Times New Roman" w:hAnsi="Times New Roman" w:cs="Times New Roman"/>
                <w:b/>
                <w:bCs/>
                <w:color w:val="000000"/>
                <w:sz w:val="20"/>
                <w:szCs w:val="20"/>
              </w:rPr>
            </w:pPr>
            <w:r w:rsidRPr="0042612F">
              <w:rPr>
                <w:rFonts w:ascii="Times New Roman" w:eastAsia="Times New Roman" w:hAnsi="Times New Roman" w:cs="Times New Roman"/>
                <w:b/>
                <w:bCs/>
                <w:color w:val="000000"/>
                <w:sz w:val="20"/>
                <w:szCs w:val="20"/>
              </w:rPr>
              <w:t>Question</w:t>
            </w:r>
          </w:p>
        </w:tc>
        <w:tc>
          <w:tcPr>
            <w:tcW w:w="1041" w:type="pct"/>
            <w:hideMark/>
          </w:tcPr>
          <w:p w14:paraId="78C8492F" w14:textId="77777777" w:rsidR="007450B4" w:rsidRPr="0042612F" w:rsidRDefault="007450B4" w:rsidP="00304F57">
            <w:pPr>
              <w:spacing w:after="0"/>
              <w:rPr>
                <w:rFonts w:ascii="Times New Roman" w:eastAsia="Times New Roman" w:hAnsi="Times New Roman" w:cs="Times New Roman"/>
                <w:b/>
                <w:bCs/>
                <w:color w:val="000000"/>
                <w:sz w:val="20"/>
                <w:szCs w:val="20"/>
              </w:rPr>
            </w:pPr>
            <w:r w:rsidRPr="0042612F">
              <w:rPr>
                <w:rFonts w:ascii="Times New Roman" w:eastAsia="Times New Roman" w:hAnsi="Times New Roman" w:cs="Times New Roman"/>
                <w:b/>
                <w:bCs/>
                <w:color w:val="000000"/>
                <w:sz w:val="20"/>
                <w:szCs w:val="20"/>
              </w:rPr>
              <w:t>Trend</w:t>
            </w:r>
          </w:p>
        </w:tc>
      </w:tr>
      <w:tr w:rsidR="007450B4" w:rsidRPr="0042612F" w14:paraId="28B2ED7B" w14:textId="77777777" w:rsidTr="00304F57">
        <w:trPr>
          <w:trHeight w:val="630"/>
        </w:trPr>
        <w:tc>
          <w:tcPr>
            <w:tcW w:w="1372" w:type="pct"/>
            <w:hideMark/>
          </w:tcPr>
          <w:p w14:paraId="11874F3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2587" w:type="pct"/>
            <w:hideMark/>
          </w:tcPr>
          <w:p w14:paraId="0EF7A4F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subject any workers under age 18 to the unconditional worst forms of child labour?</w:t>
            </w:r>
          </w:p>
        </w:tc>
        <w:tc>
          <w:tcPr>
            <w:tcW w:w="1041" w:type="pct"/>
            <w:hideMark/>
          </w:tcPr>
          <w:p w14:paraId="4D7F537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ECC3831" w14:textId="77777777" w:rsidTr="00304F57">
        <w:trPr>
          <w:trHeight w:val="945"/>
        </w:trPr>
        <w:tc>
          <w:tcPr>
            <w:tcW w:w="1372" w:type="pct"/>
            <w:hideMark/>
          </w:tcPr>
          <w:p w14:paraId="734D3FF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2587" w:type="pct"/>
            <w:hideMark/>
          </w:tcPr>
          <w:p w14:paraId="759B5D4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who are under age 18 perform work that is hazardous by nature, or do they work in a hazardous working environment?</w:t>
            </w:r>
          </w:p>
        </w:tc>
        <w:tc>
          <w:tcPr>
            <w:tcW w:w="1041" w:type="pct"/>
            <w:hideMark/>
          </w:tcPr>
          <w:p w14:paraId="6456BE3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1ED1AD1" w14:textId="77777777" w:rsidTr="00304F57">
        <w:trPr>
          <w:trHeight w:val="630"/>
        </w:trPr>
        <w:tc>
          <w:tcPr>
            <w:tcW w:w="1372" w:type="pct"/>
            <w:hideMark/>
          </w:tcPr>
          <w:p w14:paraId="2B94A57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2587" w:type="pct"/>
            <w:hideMark/>
          </w:tcPr>
          <w:p w14:paraId="009B9A6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who are under age 18 work at night?</w:t>
            </w:r>
          </w:p>
        </w:tc>
        <w:tc>
          <w:tcPr>
            <w:tcW w:w="1041" w:type="pct"/>
            <w:hideMark/>
          </w:tcPr>
          <w:p w14:paraId="6C7FE7D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A20FFD2" w14:textId="77777777" w:rsidTr="00304F57">
        <w:trPr>
          <w:trHeight w:val="630"/>
        </w:trPr>
        <w:tc>
          <w:tcPr>
            <w:tcW w:w="1372" w:type="pct"/>
            <w:hideMark/>
          </w:tcPr>
          <w:p w14:paraId="002A738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2587" w:type="pct"/>
            <w:hideMark/>
          </w:tcPr>
          <w:p w14:paraId="779E02D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who are under age 18 work overtime?</w:t>
            </w:r>
          </w:p>
        </w:tc>
        <w:tc>
          <w:tcPr>
            <w:tcW w:w="1041" w:type="pct"/>
            <w:hideMark/>
          </w:tcPr>
          <w:p w14:paraId="03DEEC6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4D6495F" w14:textId="77777777" w:rsidTr="00304F57">
        <w:trPr>
          <w:trHeight w:val="630"/>
        </w:trPr>
        <w:tc>
          <w:tcPr>
            <w:tcW w:w="1372" w:type="pct"/>
            <w:hideMark/>
          </w:tcPr>
          <w:p w14:paraId="7F02D62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2587" w:type="pct"/>
            <w:hideMark/>
          </w:tcPr>
          <w:p w14:paraId="2ADF9A1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documentation requirements for young workers?</w:t>
            </w:r>
          </w:p>
        </w:tc>
        <w:tc>
          <w:tcPr>
            <w:tcW w:w="1041" w:type="pct"/>
            <w:hideMark/>
          </w:tcPr>
          <w:p w14:paraId="5F268C0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86FC1C7" w14:textId="77777777" w:rsidTr="00304F57">
        <w:trPr>
          <w:trHeight w:val="630"/>
        </w:trPr>
        <w:tc>
          <w:tcPr>
            <w:tcW w:w="1372" w:type="pct"/>
            <w:hideMark/>
          </w:tcPr>
          <w:p w14:paraId="0BC9AC2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2587" w:type="pct"/>
            <w:hideMark/>
          </w:tcPr>
          <w:p w14:paraId="52DD806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who are under age 18 work in a separate workplace from adult workers?</w:t>
            </w:r>
          </w:p>
        </w:tc>
        <w:tc>
          <w:tcPr>
            <w:tcW w:w="1041" w:type="pct"/>
            <w:hideMark/>
          </w:tcPr>
          <w:p w14:paraId="1693A00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D220090" w14:textId="77777777" w:rsidTr="00304F57">
        <w:trPr>
          <w:trHeight w:val="630"/>
        </w:trPr>
        <w:tc>
          <w:tcPr>
            <w:tcW w:w="1372" w:type="pct"/>
            <w:hideMark/>
          </w:tcPr>
          <w:p w14:paraId="3269CBD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ers</w:t>
            </w:r>
          </w:p>
        </w:tc>
        <w:tc>
          <w:tcPr>
            <w:tcW w:w="2587" w:type="pct"/>
            <w:hideMark/>
          </w:tcPr>
          <w:p w14:paraId="1FBD6A5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ve you found any workers under the age of 13?</w:t>
            </w:r>
          </w:p>
        </w:tc>
        <w:tc>
          <w:tcPr>
            <w:tcW w:w="1041" w:type="pct"/>
            <w:hideMark/>
          </w:tcPr>
          <w:p w14:paraId="40A676A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2E37C6E" w14:textId="77777777" w:rsidTr="00304F57">
        <w:trPr>
          <w:trHeight w:val="1260"/>
        </w:trPr>
        <w:tc>
          <w:tcPr>
            <w:tcW w:w="1372" w:type="pct"/>
            <w:hideMark/>
          </w:tcPr>
          <w:p w14:paraId="2C7C7AB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ers</w:t>
            </w:r>
          </w:p>
        </w:tc>
        <w:tc>
          <w:tcPr>
            <w:tcW w:w="2587" w:type="pct"/>
            <w:hideMark/>
          </w:tcPr>
          <w:p w14:paraId="3E7D8A1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all workers who are under age 15 working (a) in accordance with national regulations regarding light work or (b) in a government-approved training program?</w:t>
            </w:r>
          </w:p>
        </w:tc>
        <w:tc>
          <w:tcPr>
            <w:tcW w:w="1041" w:type="pct"/>
            <w:hideMark/>
          </w:tcPr>
          <w:p w14:paraId="7128522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AECBAAF" w14:textId="77777777" w:rsidTr="00304F57">
        <w:trPr>
          <w:trHeight w:val="1260"/>
        </w:trPr>
        <w:tc>
          <w:tcPr>
            <w:tcW w:w="1372" w:type="pct"/>
            <w:hideMark/>
          </w:tcPr>
          <w:p w14:paraId="5C29438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36107B6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apprentices correctly for ordinary hours of work?</w:t>
            </w:r>
          </w:p>
        </w:tc>
        <w:tc>
          <w:tcPr>
            <w:tcW w:w="1041" w:type="pct"/>
            <w:hideMark/>
          </w:tcPr>
          <w:p w14:paraId="315A940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38CFB2D" w14:textId="77777777" w:rsidTr="00304F57">
        <w:trPr>
          <w:trHeight w:val="945"/>
        </w:trPr>
        <w:tc>
          <w:tcPr>
            <w:tcW w:w="1372" w:type="pct"/>
            <w:hideMark/>
          </w:tcPr>
          <w:p w14:paraId="66C2C0F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587275A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the correct district minimum wage for ordinary hours of work to probationary workers?</w:t>
            </w:r>
          </w:p>
        </w:tc>
        <w:tc>
          <w:tcPr>
            <w:tcW w:w="1041" w:type="pct"/>
            <w:hideMark/>
          </w:tcPr>
          <w:p w14:paraId="3A18C6B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990C8F5" w14:textId="77777777" w:rsidTr="00304F57">
        <w:trPr>
          <w:trHeight w:val="630"/>
        </w:trPr>
        <w:tc>
          <w:tcPr>
            <w:tcW w:w="1372" w:type="pct"/>
            <w:hideMark/>
          </w:tcPr>
          <w:p w14:paraId="328CE83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62B5F51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piece rate workers correctly for ordinary hours of work?</w:t>
            </w:r>
          </w:p>
        </w:tc>
        <w:tc>
          <w:tcPr>
            <w:tcW w:w="1041" w:type="pct"/>
            <w:hideMark/>
          </w:tcPr>
          <w:p w14:paraId="7987CB5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A4187A3" w14:textId="77777777" w:rsidTr="00304F57">
        <w:trPr>
          <w:trHeight w:val="630"/>
        </w:trPr>
        <w:tc>
          <w:tcPr>
            <w:tcW w:w="1372" w:type="pct"/>
            <w:hideMark/>
          </w:tcPr>
          <w:p w14:paraId="727A3EA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56C3BE0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full wages paid in cash, or in the manner stipulated in the work agreement?</w:t>
            </w:r>
          </w:p>
        </w:tc>
        <w:tc>
          <w:tcPr>
            <w:tcW w:w="1041" w:type="pct"/>
            <w:hideMark/>
          </w:tcPr>
          <w:p w14:paraId="2E5EE9F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8482F20" w14:textId="77777777" w:rsidTr="00304F57">
        <w:trPr>
          <w:trHeight w:val="630"/>
        </w:trPr>
        <w:tc>
          <w:tcPr>
            <w:tcW w:w="1372" w:type="pct"/>
            <w:hideMark/>
          </w:tcPr>
          <w:p w14:paraId="0EFD3DD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243997A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in-kind wage payments comply with national law?</w:t>
            </w:r>
          </w:p>
        </w:tc>
        <w:tc>
          <w:tcPr>
            <w:tcW w:w="1041" w:type="pct"/>
            <w:hideMark/>
          </w:tcPr>
          <w:p w14:paraId="507CA16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B81D951" w14:textId="77777777" w:rsidTr="00304F57">
        <w:trPr>
          <w:trHeight w:val="630"/>
        </w:trPr>
        <w:tc>
          <w:tcPr>
            <w:tcW w:w="1372" w:type="pct"/>
            <w:hideMark/>
          </w:tcPr>
          <w:p w14:paraId="6444C87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3DCCA33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basic wage equal to at least 75% of the total wage (basic wage plus fixed allowances)?</w:t>
            </w:r>
          </w:p>
        </w:tc>
        <w:tc>
          <w:tcPr>
            <w:tcW w:w="1041" w:type="pct"/>
            <w:hideMark/>
          </w:tcPr>
          <w:p w14:paraId="6E9EC1E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8B3361E" w14:textId="77777777" w:rsidTr="00304F57">
        <w:trPr>
          <w:trHeight w:val="630"/>
        </w:trPr>
        <w:tc>
          <w:tcPr>
            <w:tcW w:w="1372" w:type="pct"/>
            <w:hideMark/>
          </w:tcPr>
          <w:p w14:paraId="1F7AD1F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Compensation</w:t>
            </w:r>
          </w:p>
        </w:tc>
        <w:tc>
          <w:tcPr>
            <w:tcW w:w="2587" w:type="pct"/>
            <w:hideMark/>
          </w:tcPr>
          <w:p w14:paraId="45D5CCE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paid at least once per month?</w:t>
            </w:r>
          </w:p>
        </w:tc>
        <w:tc>
          <w:tcPr>
            <w:tcW w:w="1041" w:type="pct"/>
            <w:hideMark/>
          </w:tcPr>
          <w:p w14:paraId="362230B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2FAD7509" w14:textId="77777777" w:rsidTr="00304F57">
        <w:trPr>
          <w:trHeight w:val="630"/>
        </w:trPr>
        <w:tc>
          <w:tcPr>
            <w:tcW w:w="1372" w:type="pct"/>
            <w:hideMark/>
          </w:tcPr>
          <w:p w14:paraId="6E2FF6B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4119825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the religious holiday allowance?</w:t>
            </w:r>
          </w:p>
        </w:tc>
        <w:tc>
          <w:tcPr>
            <w:tcW w:w="1041" w:type="pct"/>
            <w:hideMark/>
          </w:tcPr>
          <w:p w14:paraId="0AA9D06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55043B8" w14:textId="77777777" w:rsidTr="00304F57">
        <w:trPr>
          <w:trHeight w:val="945"/>
        </w:trPr>
        <w:tc>
          <w:tcPr>
            <w:tcW w:w="1372" w:type="pct"/>
            <w:hideMark/>
          </w:tcPr>
          <w:p w14:paraId="2C6F9DC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5104CE6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ages paid at the workplace, company office, by bank transfer, or at another location specified in the work agreement or company regulation?</w:t>
            </w:r>
          </w:p>
        </w:tc>
        <w:tc>
          <w:tcPr>
            <w:tcW w:w="1041" w:type="pct"/>
            <w:hideMark/>
          </w:tcPr>
          <w:p w14:paraId="406E5F7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216F4C9F" w14:textId="77777777" w:rsidTr="00304F57">
        <w:trPr>
          <w:trHeight w:val="630"/>
        </w:trPr>
        <w:tc>
          <w:tcPr>
            <w:tcW w:w="1372" w:type="pct"/>
            <w:hideMark/>
          </w:tcPr>
          <w:p w14:paraId="5342E99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490860C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ages paid directly to workers?</w:t>
            </w:r>
          </w:p>
        </w:tc>
        <w:tc>
          <w:tcPr>
            <w:tcW w:w="1041" w:type="pct"/>
            <w:hideMark/>
          </w:tcPr>
          <w:p w14:paraId="6176B0F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44906DB" w14:textId="77777777" w:rsidTr="00304F57">
        <w:trPr>
          <w:trHeight w:val="630"/>
        </w:trPr>
        <w:tc>
          <w:tcPr>
            <w:tcW w:w="1372" w:type="pct"/>
            <w:hideMark/>
          </w:tcPr>
          <w:p w14:paraId="45DB2A4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03F1E0A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strict workers' freedom to use their wages as they choose?</w:t>
            </w:r>
          </w:p>
        </w:tc>
        <w:tc>
          <w:tcPr>
            <w:tcW w:w="1041" w:type="pct"/>
            <w:hideMark/>
          </w:tcPr>
          <w:p w14:paraId="7145227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2EA40F34" w14:textId="77777777" w:rsidTr="00304F57">
        <w:trPr>
          <w:trHeight w:val="630"/>
        </w:trPr>
        <w:tc>
          <w:tcPr>
            <w:tcW w:w="1372" w:type="pct"/>
            <w:hideMark/>
          </w:tcPr>
          <w:p w14:paraId="0098B35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7D24B16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for paid public holidays?</w:t>
            </w:r>
          </w:p>
        </w:tc>
        <w:tc>
          <w:tcPr>
            <w:tcW w:w="1041" w:type="pct"/>
            <w:hideMark/>
          </w:tcPr>
          <w:p w14:paraId="03B76B8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2AD7BE08" w14:textId="77777777" w:rsidTr="00304F57">
        <w:trPr>
          <w:trHeight w:val="630"/>
        </w:trPr>
        <w:tc>
          <w:tcPr>
            <w:tcW w:w="1372" w:type="pct"/>
            <w:hideMark/>
          </w:tcPr>
          <w:p w14:paraId="66E8017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6D8D790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during maternity leave?</w:t>
            </w:r>
          </w:p>
        </w:tc>
        <w:tc>
          <w:tcPr>
            <w:tcW w:w="1041" w:type="pct"/>
            <w:hideMark/>
          </w:tcPr>
          <w:p w14:paraId="6768642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259D3696" w14:textId="77777777" w:rsidTr="00304F57">
        <w:trPr>
          <w:trHeight w:val="630"/>
        </w:trPr>
        <w:tc>
          <w:tcPr>
            <w:tcW w:w="1372" w:type="pct"/>
            <w:hideMark/>
          </w:tcPr>
          <w:p w14:paraId="31A20EC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311DA1E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the labour law and regulations on hiring migrant workers?</w:t>
            </w:r>
          </w:p>
        </w:tc>
        <w:tc>
          <w:tcPr>
            <w:tcW w:w="1041" w:type="pct"/>
            <w:hideMark/>
          </w:tcPr>
          <w:p w14:paraId="58D95BA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C45DB26" w14:textId="77777777" w:rsidTr="00304F57">
        <w:trPr>
          <w:trHeight w:val="630"/>
        </w:trPr>
        <w:tc>
          <w:tcPr>
            <w:tcW w:w="1372" w:type="pct"/>
            <w:hideMark/>
          </w:tcPr>
          <w:p w14:paraId="1B43DF1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15D1B9C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requirements concerning home-based workers?</w:t>
            </w:r>
          </w:p>
        </w:tc>
        <w:tc>
          <w:tcPr>
            <w:tcW w:w="1041" w:type="pct"/>
            <w:hideMark/>
          </w:tcPr>
          <w:p w14:paraId="29D144B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B119002" w14:textId="77777777" w:rsidTr="00304F57">
        <w:trPr>
          <w:trHeight w:val="630"/>
        </w:trPr>
        <w:tc>
          <w:tcPr>
            <w:tcW w:w="1372" w:type="pct"/>
            <w:hideMark/>
          </w:tcPr>
          <w:p w14:paraId="7EF5234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1D568EB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pay any recruitment fees?</w:t>
            </w:r>
          </w:p>
        </w:tc>
        <w:tc>
          <w:tcPr>
            <w:tcW w:w="1041" w:type="pct"/>
            <w:hideMark/>
          </w:tcPr>
          <w:p w14:paraId="1CAEDAE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57E82D8" w14:textId="77777777" w:rsidTr="00304F57">
        <w:trPr>
          <w:trHeight w:val="945"/>
        </w:trPr>
        <w:tc>
          <w:tcPr>
            <w:tcW w:w="1372" w:type="pct"/>
            <w:hideMark/>
          </w:tcPr>
          <w:p w14:paraId="6BCE9BB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70392A4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complied with any orders to reinstate or compensate workers who were found to be unjustly terminated?</w:t>
            </w:r>
          </w:p>
        </w:tc>
        <w:tc>
          <w:tcPr>
            <w:tcW w:w="1041" w:type="pct"/>
            <w:hideMark/>
          </w:tcPr>
          <w:p w14:paraId="5C17BB6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22718A97" w14:textId="77777777" w:rsidTr="00304F57">
        <w:trPr>
          <w:trHeight w:val="945"/>
        </w:trPr>
        <w:tc>
          <w:tcPr>
            <w:tcW w:w="1372" w:type="pct"/>
            <w:hideMark/>
          </w:tcPr>
          <w:p w14:paraId="316E531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7075684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legal requirements before reducing the size of the workforce due to changes in operations?</w:t>
            </w:r>
          </w:p>
        </w:tc>
        <w:tc>
          <w:tcPr>
            <w:tcW w:w="1041" w:type="pct"/>
            <w:hideMark/>
          </w:tcPr>
          <w:p w14:paraId="632F237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74021D4" w14:textId="77777777" w:rsidTr="00304F57">
        <w:trPr>
          <w:trHeight w:val="630"/>
        </w:trPr>
        <w:tc>
          <w:tcPr>
            <w:tcW w:w="1372" w:type="pct"/>
            <w:hideMark/>
          </w:tcPr>
          <w:p w14:paraId="78DE995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0EACD02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requirements regarding severance pay and reward for service?</w:t>
            </w:r>
          </w:p>
        </w:tc>
        <w:tc>
          <w:tcPr>
            <w:tcW w:w="1041" w:type="pct"/>
            <w:hideMark/>
          </w:tcPr>
          <w:p w14:paraId="16BA61A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832D35F" w14:textId="77777777" w:rsidTr="00304F57">
        <w:trPr>
          <w:trHeight w:val="630"/>
        </w:trPr>
        <w:tc>
          <w:tcPr>
            <w:tcW w:w="1372" w:type="pct"/>
            <w:hideMark/>
          </w:tcPr>
          <w:p w14:paraId="425E684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3AD44B3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n applicant's race, colour or origin a factor in hiring decisions?</w:t>
            </w:r>
          </w:p>
        </w:tc>
        <w:tc>
          <w:tcPr>
            <w:tcW w:w="1041" w:type="pct"/>
            <w:hideMark/>
          </w:tcPr>
          <w:p w14:paraId="7D56060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42ADBBD" w14:textId="77777777" w:rsidTr="00304F57">
        <w:trPr>
          <w:trHeight w:val="630"/>
        </w:trPr>
        <w:tc>
          <w:tcPr>
            <w:tcW w:w="1372" w:type="pct"/>
            <w:hideMark/>
          </w:tcPr>
          <w:p w14:paraId="00E3DBA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406D431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ace, colour or origin a factor in decisions regarding conditions of work?</w:t>
            </w:r>
          </w:p>
        </w:tc>
        <w:tc>
          <w:tcPr>
            <w:tcW w:w="1041" w:type="pct"/>
            <w:hideMark/>
          </w:tcPr>
          <w:p w14:paraId="3AB4C65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5EB182E" w14:textId="77777777" w:rsidTr="00304F57">
        <w:trPr>
          <w:trHeight w:val="630"/>
        </w:trPr>
        <w:tc>
          <w:tcPr>
            <w:tcW w:w="1372" w:type="pct"/>
            <w:hideMark/>
          </w:tcPr>
          <w:p w14:paraId="3B3CC87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25E338C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ace, colour or origin a factor in decisions regarding pay?</w:t>
            </w:r>
          </w:p>
        </w:tc>
        <w:tc>
          <w:tcPr>
            <w:tcW w:w="1041" w:type="pct"/>
            <w:hideMark/>
          </w:tcPr>
          <w:p w14:paraId="1906D37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D5FEA9A" w14:textId="77777777" w:rsidTr="00304F57">
        <w:trPr>
          <w:trHeight w:val="945"/>
        </w:trPr>
        <w:tc>
          <w:tcPr>
            <w:tcW w:w="1372" w:type="pct"/>
            <w:hideMark/>
          </w:tcPr>
          <w:p w14:paraId="170B6D0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2C62C15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ace, colour or origin a factor in decisions regarding opportunities for promotion or access to training?</w:t>
            </w:r>
          </w:p>
        </w:tc>
        <w:tc>
          <w:tcPr>
            <w:tcW w:w="1041" w:type="pct"/>
            <w:hideMark/>
          </w:tcPr>
          <w:p w14:paraId="639F327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62FA0BC" w14:textId="77777777" w:rsidTr="00304F57">
        <w:trPr>
          <w:trHeight w:val="630"/>
        </w:trPr>
        <w:tc>
          <w:tcPr>
            <w:tcW w:w="1372" w:type="pct"/>
            <w:hideMark/>
          </w:tcPr>
          <w:p w14:paraId="13B7FAF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1423106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re harassment of workers on the basis of race, colour or origin?</w:t>
            </w:r>
          </w:p>
        </w:tc>
        <w:tc>
          <w:tcPr>
            <w:tcW w:w="1041" w:type="pct"/>
            <w:hideMark/>
          </w:tcPr>
          <w:p w14:paraId="2039D86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0A58571" w14:textId="77777777" w:rsidTr="00304F57">
        <w:trPr>
          <w:trHeight w:val="945"/>
        </w:trPr>
        <w:tc>
          <w:tcPr>
            <w:tcW w:w="1372" w:type="pct"/>
            <w:hideMark/>
          </w:tcPr>
          <w:p w14:paraId="4C364AC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Discrimination</w:t>
            </w:r>
          </w:p>
        </w:tc>
        <w:tc>
          <w:tcPr>
            <w:tcW w:w="2587" w:type="pct"/>
            <w:hideMark/>
          </w:tcPr>
          <w:p w14:paraId="59DF7F2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ace, colour or origin a factor in the employer's decisions regarding termination or retirement of workers?</w:t>
            </w:r>
          </w:p>
        </w:tc>
        <w:tc>
          <w:tcPr>
            <w:tcW w:w="1041" w:type="pct"/>
            <w:hideMark/>
          </w:tcPr>
          <w:p w14:paraId="6E1D99E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29B8717" w14:textId="77777777" w:rsidTr="00304F57">
        <w:trPr>
          <w:trHeight w:val="630"/>
        </w:trPr>
        <w:tc>
          <w:tcPr>
            <w:tcW w:w="1372" w:type="pct"/>
            <w:hideMark/>
          </w:tcPr>
          <w:p w14:paraId="68FCE9C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49A1A48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recruitment materials such as job announcements refer to the applicant's religion or political opinion?</w:t>
            </w:r>
          </w:p>
        </w:tc>
        <w:tc>
          <w:tcPr>
            <w:tcW w:w="1041" w:type="pct"/>
            <w:hideMark/>
          </w:tcPr>
          <w:p w14:paraId="5931B28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F7EFD2A" w14:textId="77777777" w:rsidTr="00304F57">
        <w:trPr>
          <w:trHeight w:val="630"/>
        </w:trPr>
        <w:tc>
          <w:tcPr>
            <w:tcW w:w="1372" w:type="pct"/>
            <w:hideMark/>
          </w:tcPr>
          <w:p w14:paraId="039A5C3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53D0822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eligion or political opinion a factor in decisions regarding conditions of work?</w:t>
            </w:r>
          </w:p>
        </w:tc>
        <w:tc>
          <w:tcPr>
            <w:tcW w:w="1041" w:type="pct"/>
            <w:hideMark/>
          </w:tcPr>
          <w:p w14:paraId="011EA3C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25D4829D" w14:textId="77777777" w:rsidTr="00304F57">
        <w:trPr>
          <w:trHeight w:val="630"/>
        </w:trPr>
        <w:tc>
          <w:tcPr>
            <w:tcW w:w="1372" w:type="pct"/>
            <w:hideMark/>
          </w:tcPr>
          <w:p w14:paraId="15C2FA3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7406F48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eligion or political opinion a factor in decisions regarding pay?</w:t>
            </w:r>
          </w:p>
        </w:tc>
        <w:tc>
          <w:tcPr>
            <w:tcW w:w="1041" w:type="pct"/>
            <w:hideMark/>
          </w:tcPr>
          <w:p w14:paraId="49DFB2A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ED1AF60" w14:textId="77777777" w:rsidTr="00304F57">
        <w:trPr>
          <w:trHeight w:val="945"/>
        </w:trPr>
        <w:tc>
          <w:tcPr>
            <w:tcW w:w="1372" w:type="pct"/>
            <w:hideMark/>
          </w:tcPr>
          <w:p w14:paraId="64A3766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6E01740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eligion or political opinion a factor in decisions regarding opportunities for promotion or access to training?</w:t>
            </w:r>
          </w:p>
        </w:tc>
        <w:tc>
          <w:tcPr>
            <w:tcW w:w="1041" w:type="pct"/>
            <w:hideMark/>
          </w:tcPr>
          <w:p w14:paraId="48CD15F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7238EE7" w14:textId="77777777" w:rsidTr="00304F57">
        <w:trPr>
          <w:trHeight w:val="630"/>
        </w:trPr>
        <w:tc>
          <w:tcPr>
            <w:tcW w:w="1372" w:type="pct"/>
            <w:hideMark/>
          </w:tcPr>
          <w:p w14:paraId="4D41EA9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74D262D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re harassment of workers on the basis of religion or political opinion?</w:t>
            </w:r>
          </w:p>
        </w:tc>
        <w:tc>
          <w:tcPr>
            <w:tcW w:w="1041" w:type="pct"/>
            <w:hideMark/>
          </w:tcPr>
          <w:p w14:paraId="4627FD0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0593EBA" w14:textId="77777777" w:rsidTr="00304F57">
        <w:trPr>
          <w:trHeight w:val="945"/>
        </w:trPr>
        <w:tc>
          <w:tcPr>
            <w:tcW w:w="1372" w:type="pct"/>
            <w:hideMark/>
          </w:tcPr>
          <w:p w14:paraId="7A2DE9B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4E6BFB5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religion or political opinion a factor in the employer's decisions regarding termination or retirement of workers?</w:t>
            </w:r>
          </w:p>
        </w:tc>
        <w:tc>
          <w:tcPr>
            <w:tcW w:w="1041" w:type="pct"/>
            <w:hideMark/>
          </w:tcPr>
          <w:p w14:paraId="1F969ED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72EF11B" w14:textId="77777777" w:rsidTr="00304F57">
        <w:trPr>
          <w:trHeight w:val="630"/>
        </w:trPr>
        <w:tc>
          <w:tcPr>
            <w:tcW w:w="1372" w:type="pct"/>
            <w:hideMark/>
          </w:tcPr>
          <w:p w14:paraId="2AC8597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631DC3E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n applicant's gender a factor in hiring decisions?</w:t>
            </w:r>
          </w:p>
        </w:tc>
        <w:tc>
          <w:tcPr>
            <w:tcW w:w="1041" w:type="pct"/>
            <w:hideMark/>
          </w:tcPr>
          <w:p w14:paraId="07F0AD2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1D2996A" w14:textId="77777777" w:rsidTr="00304F57">
        <w:trPr>
          <w:trHeight w:val="630"/>
        </w:trPr>
        <w:tc>
          <w:tcPr>
            <w:tcW w:w="1372" w:type="pct"/>
            <w:hideMark/>
          </w:tcPr>
          <w:p w14:paraId="1EE4670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3B51900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gender a factor in decisions regarding conditions of work?</w:t>
            </w:r>
          </w:p>
        </w:tc>
        <w:tc>
          <w:tcPr>
            <w:tcW w:w="1041" w:type="pct"/>
            <w:hideMark/>
          </w:tcPr>
          <w:p w14:paraId="430F022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893FBE3" w14:textId="77777777" w:rsidTr="00304F57">
        <w:trPr>
          <w:trHeight w:val="630"/>
        </w:trPr>
        <w:tc>
          <w:tcPr>
            <w:tcW w:w="1372" w:type="pct"/>
            <w:hideMark/>
          </w:tcPr>
          <w:p w14:paraId="77544C0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77F57E2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gender a factor in decisions regarding pay?</w:t>
            </w:r>
          </w:p>
        </w:tc>
        <w:tc>
          <w:tcPr>
            <w:tcW w:w="1041" w:type="pct"/>
            <w:hideMark/>
          </w:tcPr>
          <w:p w14:paraId="1FF6C29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4237572" w14:textId="77777777" w:rsidTr="00304F57">
        <w:trPr>
          <w:trHeight w:val="630"/>
        </w:trPr>
        <w:tc>
          <w:tcPr>
            <w:tcW w:w="1372" w:type="pct"/>
            <w:hideMark/>
          </w:tcPr>
          <w:p w14:paraId="403315E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02DCCC2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gender a factor in decisions regarding opportunities for promotion or access to training?</w:t>
            </w:r>
          </w:p>
        </w:tc>
        <w:tc>
          <w:tcPr>
            <w:tcW w:w="1041" w:type="pct"/>
            <w:hideMark/>
          </w:tcPr>
          <w:p w14:paraId="6B90268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0CA3336" w14:textId="77777777" w:rsidTr="00304F57">
        <w:trPr>
          <w:trHeight w:val="630"/>
        </w:trPr>
        <w:tc>
          <w:tcPr>
            <w:tcW w:w="1372" w:type="pct"/>
            <w:hideMark/>
          </w:tcPr>
          <w:p w14:paraId="2F5D63D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2CCB14C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re sexual harassment of workers in the workplace?</w:t>
            </w:r>
          </w:p>
        </w:tc>
        <w:tc>
          <w:tcPr>
            <w:tcW w:w="1041" w:type="pct"/>
            <w:hideMark/>
          </w:tcPr>
          <w:p w14:paraId="05E8031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F945080" w14:textId="77777777" w:rsidTr="00304F57">
        <w:trPr>
          <w:trHeight w:val="630"/>
        </w:trPr>
        <w:tc>
          <w:tcPr>
            <w:tcW w:w="1372" w:type="pct"/>
            <w:hideMark/>
          </w:tcPr>
          <w:p w14:paraId="581B738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302B3AB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gender a factor in the employer's decisions regarding termination or retirement of workers?</w:t>
            </w:r>
          </w:p>
        </w:tc>
        <w:tc>
          <w:tcPr>
            <w:tcW w:w="1041" w:type="pct"/>
            <w:hideMark/>
          </w:tcPr>
          <w:p w14:paraId="057834F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A18FEF9" w14:textId="77777777" w:rsidTr="00304F57">
        <w:trPr>
          <w:trHeight w:val="630"/>
        </w:trPr>
        <w:tc>
          <w:tcPr>
            <w:tcW w:w="1372" w:type="pct"/>
            <w:hideMark/>
          </w:tcPr>
          <w:p w14:paraId="27E132D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0569259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quire pregnancy tests or the use of contraceptives as a condition of employment?</w:t>
            </w:r>
          </w:p>
        </w:tc>
        <w:tc>
          <w:tcPr>
            <w:tcW w:w="1041" w:type="pct"/>
            <w:hideMark/>
          </w:tcPr>
          <w:p w14:paraId="2DD3315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72BE479" w14:textId="77777777" w:rsidTr="00304F57">
        <w:trPr>
          <w:trHeight w:val="945"/>
        </w:trPr>
        <w:tc>
          <w:tcPr>
            <w:tcW w:w="1372" w:type="pct"/>
            <w:hideMark/>
          </w:tcPr>
          <w:p w14:paraId="4BFA4F8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5CCABDC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terminate workers who are pregnant or on maternity leave or force them to resign?</w:t>
            </w:r>
          </w:p>
        </w:tc>
        <w:tc>
          <w:tcPr>
            <w:tcW w:w="1041" w:type="pct"/>
            <w:hideMark/>
          </w:tcPr>
          <w:p w14:paraId="68E0125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AED7C06" w14:textId="77777777" w:rsidTr="00304F57">
        <w:trPr>
          <w:trHeight w:val="945"/>
        </w:trPr>
        <w:tc>
          <w:tcPr>
            <w:tcW w:w="1372" w:type="pct"/>
            <w:hideMark/>
          </w:tcPr>
          <w:p w14:paraId="69E8EC7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27C5856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aken steps to accommodate disabled workers in accordance with the type and extent of their disabilities?</w:t>
            </w:r>
          </w:p>
        </w:tc>
        <w:tc>
          <w:tcPr>
            <w:tcW w:w="1041" w:type="pct"/>
            <w:hideMark/>
          </w:tcPr>
          <w:p w14:paraId="5F9B7BE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6C66300" w14:textId="77777777" w:rsidTr="00304F57">
        <w:trPr>
          <w:trHeight w:val="630"/>
        </w:trPr>
        <w:tc>
          <w:tcPr>
            <w:tcW w:w="1372" w:type="pct"/>
            <w:hideMark/>
          </w:tcPr>
          <w:p w14:paraId="33BBDEF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4965ECC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disability a factor in decisions regarding conditions of work?</w:t>
            </w:r>
          </w:p>
        </w:tc>
        <w:tc>
          <w:tcPr>
            <w:tcW w:w="1041" w:type="pct"/>
            <w:hideMark/>
          </w:tcPr>
          <w:p w14:paraId="6639142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A4E3A3C" w14:textId="77777777" w:rsidTr="00304F57">
        <w:trPr>
          <w:trHeight w:val="630"/>
        </w:trPr>
        <w:tc>
          <w:tcPr>
            <w:tcW w:w="1372" w:type="pct"/>
            <w:hideMark/>
          </w:tcPr>
          <w:p w14:paraId="73D0BA2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Discrimination</w:t>
            </w:r>
          </w:p>
        </w:tc>
        <w:tc>
          <w:tcPr>
            <w:tcW w:w="2587" w:type="pct"/>
            <w:hideMark/>
          </w:tcPr>
          <w:p w14:paraId="2981A0F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disability a factor in decisions regarding pay?</w:t>
            </w:r>
          </w:p>
        </w:tc>
        <w:tc>
          <w:tcPr>
            <w:tcW w:w="1041" w:type="pct"/>
            <w:hideMark/>
          </w:tcPr>
          <w:p w14:paraId="6D08EBE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C7A9F66" w14:textId="77777777" w:rsidTr="00304F57">
        <w:trPr>
          <w:trHeight w:val="630"/>
        </w:trPr>
        <w:tc>
          <w:tcPr>
            <w:tcW w:w="1372" w:type="pct"/>
            <w:hideMark/>
          </w:tcPr>
          <w:p w14:paraId="761CD07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4A760F5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disability a factor in decisions regarding opportunities for promotion or access to training?</w:t>
            </w:r>
          </w:p>
        </w:tc>
        <w:tc>
          <w:tcPr>
            <w:tcW w:w="1041" w:type="pct"/>
            <w:hideMark/>
          </w:tcPr>
          <w:p w14:paraId="2E3759B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F22346D" w14:textId="77777777" w:rsidTr="00304F57">
        <w:trPr>
          <w:trHeight w:val="630"/>
        </w:trPr>
        <w:tc>
          <w:tcPr>
            <w:tcW w:w="1372" w:type="pct"/>
            <w:hideMark/>
          </w:tcPr>
          <w:p w14:paraId="2741C99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21DEC4C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re harassment of workers on the basis of disability?</w:t>
            </w:r>
          </w:p>
        </w:tc>
        <w:tc>
          <w:tcPr>
            <w:tcW w:w="1041" w:type="pct"/>
            <w:hideMark/>
          </w:tcPr>
          <w:p w14:paraId="7A2EC40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2783698E" w14:textId="77777777" w:rsidTr="00304F57">
        <w:trPr>
          <w:trHeight w:val="945"/>
        </w:trPr>
        <w:tc>
          <w:tcPr>
            <w:tcW w:w="1372" w:type="pct"/>
            <w:hideMark/>
          </w:tcPr>
          <w:p w14:paraId="0E42205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19DEEB3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aken steps to enable workers who become disabled for whatever reason to retain their work?</w:t>
            </w:r>
          </w:p>
        </w:tc>
        <w:tc>
          <w:tcPr>
            <w:tcW w:w="1041" w:type="pct"/>
            <w:hideMark/>
          </w:tcPr>
          <w:p w14:paraId="17F184E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AFB2464" w14:textId="77777777" w:rsidTr="00304F57">
        <w:trPr>
          <w:trHeight w:val="630"/>
        </w:trPr>
        <w:tc>
          <w:tcPr>
            <w:tcW w:w="1372" w:type="pct"/>
            <w:hideMark/>
          </w:tcPr>
          <w:p w14:paraId="777540C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6843FEF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disability a factor in the employer's decisions regarding termination or retirement?</w:t>
            </w:r>
          </w:p>
        </w:tc>
        <w:tc>
          <w:tcPr>
            <w:tcW w:w="1041" w:type="pct"/>
            <w:hideMark/>
          </w:tcPr>
          <w:p w14:paraId="13994BB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BDF9AEA" w14:textId="77777777" w:rsidTr="00304F57">
        <w:trPr>
          <w:trHeight w:val="630"/>
        </w:trPr>
        <w:tc>
          <w:tcPr>
            <w:tcW w:w="1372" w:type="pct"/>
            <w:hideMark/>
          </w:tcPr>
          <w:p w14:paraId="0FAFF9E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6D12EA3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n applicant's real or perceived HIV/AIDS status a factor in hiring decisions?</w:t>
            </w:r>
          </w:p>
        </w:tc>
        <w:tc>
          <w:tcPr>
            <w:tcW w:w="1041" w:type="pct"/>
            <w:hideMark/>
          </w:tcPr>
          <w:p w14:paraId="09AFE48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31241F0" w14:textId="77777777" w:rsidTr="00304F57">
        <w:trPr>
          <w:trHeight w:val="630"/>
        </w:trPr>
        <w:tc>
          <w:tcPr>
            <w:tcW w:w="1372" w:type="pct"/>
            <w:hideMark/>
          </w:tcPr>
          <w:p w14:paraId="0C46C48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11ED0C8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HIV/AIDS tests required at hiring or at any time during employment?</w:t>
            </w:r>
          </w:p>
        </w:tc>
        <w:tc>
          <w:tcPr>
            <w:tcW w:w="1041" w:type="pct"/>
            <w:hideMark/>
          </w:tcPr>
          <w:p w14:paraId="4E06B9C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90D8DFA" w14:textId="77777777" w:rsidTr="00304F57">
        <w:trPr>
          <w:trHeight w:val="630"/>
        </w:trPr>
        <w:tc>
          <w:tcPr>
            <w:tcW w:w="1372" w:type="pct"/>
            <w:hideMark/>
          </w:tcPr>
          <w:p w14:paraId="1E787FF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0FD0D57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HIV/AIDS status a factor in decisions regarding conditions of work?</w:t>
            </w:r>
          </w:p>
        </w:tc>
        <w:tc>
          <w:tcPr>
            <w:tcW w:w="1041" w:type="pct"/>
            <w:hideMark/>
          </w:tcPr>
          <w:p w14:paraId="5999B6F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0114DE9" w14:textId="77777777" w:rsidTr="00304F57">
        <w:trPr>
          <w:trHeight w:val="630"/>
        </w:trPr>
        <w:tc>
          <w:tcPr>
            <w:tcW w:w="1372" w:type="pct"/>
            <w:hideMark/>
          </w:tcPr>
          <w:p w14:paraId="180CA50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38231AD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HIV/AIDS status a factor in decisions regarding pay?</w:t>
            </w:r>
          </w:p>
        </w:tc>
        <w:tc>
          <w:tcPr>
            <w:tcW w:w="1041" w:type="pct"/>
            <w:hideMark/>
          </w:tcPr>
          <w:p w14:paraId="35CA61A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C4C2C34" w14:textId="77777777" w:rsidTr="00304F57">
        <w:trPr>
          <w:trHeight w:val="630"/>
        </w:trPr>
        <w:tc>
          <w:tcPr>
            <w:tcW w:w="1372" w:type="pct"/>
            <w:hideMark/>
          </w:tcPr>
          <w:p w14:paraId="22E6C25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09BAE75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HIV/AIDS status a factor in decisions regarding opportunities for promotion or access to training?</w:t>
            </w:r>
          </w:p>
        </w:tc>
        <w:tc>
          <w:tcPr>
            <w:tcW w:w="1041" w:type="pct"/>
            <w:hideMark/>
          </w:tcPr>
          <w:p w14:paraId="6248C22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451E495" w14:textId="77777777" w:rsidTr="00304F57">
        <w:trPr>
          <w:trHeight w:val="945"/>
        </w:trPr>
        <w:tc>
          <w:tcPr>
            <w:tcW w:w="1372" w:type="pct"/>
            <w:hideMark/>
          </w:tcPr>
          <w:p w14:paraId="314893E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485F6DB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with AIDS-related illnesses receive workplace health services that are equal to those available other workers?</w:t>
            </w:r>
          </w:p>
        </w:tc>
        <w:tc>
          <w:tcPr>
            <w:tcW w:w="1041" w:type="pct"/>
            <w:hideMark/>
          </w:tcPr>
          <w:p w14:paraId="1001136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B868FE4" w14:textId="77777777" w:rsidTr="00304F57">
        <w:trPr>
          <w:trHeight w:val="945"/>
        </w:trPr>
        <w:tc>
          <w:tcPr>
            <w:tcW w:w="1372" w:type="pct"/>
            <w:hideMark/>
          </w:tcPr>
          <w:p w14:paraId="24BAE84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316D652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 worker's real or perceived HIV/AIDS status a factor in the employer's decisions regarding termination or retirement?</w:t>
            </w:r>
          </w:p>
        </w:tc>
        <w:tc>
          <w:tcPr>
            <w:tcW w:w="1041" w:type="pct"/>
            <w:hideMark/>
          </w:tcPr>
          <w:p w14:paraId="4CCD501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4E50DFF" w14:textId="77777777" w:rsidTr="00304F57">
        <w:trPr>
          <w:trHeight w:val="945"/>
        </w:trPr>
        <w:tc>
          <w:tcPr>
            <w:tcW w:w="1372" w:type="pct"/>
            <w:hideMark/>
          </w:tcPr>
          <w:p w14:paraId="744B229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017B42B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allow workers with AIDS-related illnesses to work for as long as medically fit in available, appropriate work?</w:t>
            </w:r>
          </w:p>
        </w:tc>
        <w:tc>
          <w:tcPr>
            <w:tcW w:w="1041" w:type="pct"/>
            <w:hideMark/>
          </w:tcPr>
          <w:p w14:paraId="70BA448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568D282" w14:textId="77777777" w:rsidTr="00304F57">
        <w:trPr>
          <w:trHeight w:val="630"/>
        </w:trPr>
        <w:tc>
          <w:tcPr>
            <w:tcW w:w="1372" w:type="pct"/>
            <w:hideMark/>
          </w:tcPr>
          <w:p w14:paraId="5256D22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67C98FF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n applicant's religion or political opinion a factor in hiring decisions?</w:t>
            </w:r>
          </w:p>
        </w:tc>
        <w:tc>
          <w:tcPr>
            <w:tcW w:w="1041" w:type="pct"/>
            <w:hideMark/>
          </w:tcPr>
          <w:p w14:paraId="3AA5CAF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2D55B57F" w14:textId="77777777" w:rsidTr="00304F57">
        <w:trPr>
          <w:trHeight w:val="945"/>
        </w:trPr>
        <w:tc>
          <w:tcPr>
            <w:tcW w:w="1372" w:type="pct"/>
            <w:hideMark/>
          </w:tcPr>
          <w:p w14:paraId="2160781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0CEC641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hange the employment status, position, wages, benefits or seniority of workers during maternity leave?</w:t>
            </w:r>
          </w:p>
        </w:tc>
        <w:tc>
          <w:tcPr>
            <w:tcW w:w="1041" w:type="pct"/>
            <w:hideMark/>
          </w:tcPr>
          <w:p w14:paraId="63C8E71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19C38CA" w14:textId="77777777" w:rsidTr="00304F57">
        <w:trPr>
          <w:trHeight w:val="630"/>
        </w:trPr>
        <w:tc>
          <w:tcPr>
            <w:tcW w:w="1372" w:type="pct"/>
            <w:hideMark/>
          </w:tcPr>
          <w:p w14:paraId="4C208AB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1775CC6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maternity leave excluded from workers' period of continuous service?</w:t>
            </w:r>
          </w:p>
        </w:tc>
        <w:tc>
          <w:tcPr>
            <w:tcW w:w="1041" w:type="pct"/>
            <w:hideMark/>
          </w:tcPr>
          <w:p w14:paraId="1D2F109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211D6E7" w14:textId="77777777" w:rsidTr="00304F57">
        <w:trPr>
          <w:trHeight w:val="630"/>
        </w:trPr>
        <w:tc>
          <w:tcPr>
            <w:tcW w:w="1372" w:type="pct"/>
            <w:hideMark/>
          </w:tcPr>
          <w:p w14:paraId="513B5F3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6DC1C0C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re harassment of workers on the basis of real or perceived HIV/AIDS status?</w:t>
            </w:r>
          </w:p>
        </w:tc>
        <w:tc>
          <w:tcPr>
            <w:tcW w:w="1041" w:type="pct"/>
            <w:hideMark/>
          </w:tcPr>
          <w:p w14:paraId="3D0CE09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E271BED" w14:textId="77777777" w:rsidTr="00304F57">
        <w:trPr>
          <w:trHeight w:val="630"/>
        </w:trPr>
        <w:tc>
          <w:tcPr>
            <w:tcW w:w="1372" w:type="pct"/>
            <w:hideMark/>
          </w:tcPr>
          <w:p w14:paraId="716E3D0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Forced Labour</w:t>
            </w:r>
          </w:p>
        </w:tc>
        <w:tc>
          <w:tcPr>
            <w:tcW w:w="2587" w:type="pct"/>
            <w:hideMark/>
          </w:tcPr>
          <w:p w14:paraId="2D27F89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allow workers to leave the workplace at all times, including during overtime?</w:t>
            </w:r>
          </w:p>
        </w:tc>
        <w:tc>
          <w:tcPr>
            <w:tcW w:w="1041" w:type="pct"/>
            <w:hideMark/>
          </w:tcPr>
          <w:p w14:paraId="71791BA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D80DD2C" w14:textId="77777777" w:rsidTr="00304F57">
        <w:trPr>
          <w:trHeight w:val="1260"/>
        </w:trPr>
        <w:tc>
          <w:tcPr>
            <w:tcW w:w="1372" w:type="pct"/>
            <w:hideMark/>
          </w:tcPr>
          <w:p w14:paraId="4D6744E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0DCB9B7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allow workers to come and go freely from the dormitories and the industrial park or zone in which the factory is located?</w:t>
            </w:r>
          </w:p>
        </w:tc>
        <w:tc>
          <w:tcPr>
            <w:tcW w:w="1041" w:type="pct"/>
            <w:hideMark/>
          </w:tcPr>
          <w:p w14:paraId="5718625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5DD147D" w14:textId="77777777" w:rsidTr="00304F57">
        <w:trPr>
          <w:trHeight w:val="630"/>
        </w:trPr>
        <w:tc>
          <w:tcPr>
            <w:tcW w:w="1372" w:type="pct"/>
            <w:hideMark/>
          </w:tcPr>
          <w:p w14:paraId="33B1C4B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45D4714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use violence or the threat of violence to intimidate workers?</w:t>
            </w:r>
          </w:p>
        </w:tc>
        <w:tc>
          <w:tcPr>
            <w:tcW w:w="1041" w:type="pct"/>
            <w:hideMark/>
          </w:tcPr>
          <w:p w14:paraId="02099D1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731C400" w14:textId="77777777" w:rsidTr="00304F57">
        <w:trPr>
          <w:trHeight w:val="630"/>
        </w:trPr>
        <w:tc>
          <w:tcPr>
            <w:tcW w:w="1372" w:type="pct"/>
            <w:hideMark/>
          </w:tcPr>
          <w:p w14:paraId="4D67C6A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213D750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delay or withhold wage payments in order to coerce workers to stay on the job?</w:t>
            </w:r>
          </w:p>
        </w:tc>
        <w:tc>
          <w:tcPr>
            <w:tcW w:w="1041" w:type="pct"/>
            <w:hideMark/>
          </w:tcPr>
          <w:p w14:paraId="4DBE438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2358A05" w14:textId="77777777" w:rsidTr="00304F57">
        <w:trPr>
          <w:trHeight w:val="945"/>
        </w:trPr>
        <w:tc>
          <w:tcPr>
            <w:tcW w:w="1372" w:type="pct"/>
            <w:hideMark/>
          </w:tcPr>
          <w:p w14:paraId="6B38F6A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035C8AB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force workers to work to discipline them or as punishment for participation in a strike?</w:t>
            </w:r>
          </w:p>
        </w:tc>
        <w:tc>
          <w:tcPr>
            <w:tcW w:w="1041" w:type="pct"/>
            <w:hideMark/>
          </w:tcPr>
          <w:p w14:paraId="1043558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D50AB02" w14:textId="77777777" w:rsidTr="00304F57">
        <w:trPr>
          <w:trHeight w:val="1260"/>
        </w:trPr>
        <w:tc>
          <w:tcPr>
            <w:tcW w:w="1372" w:type="pct"/>
            <w:hideMark/>
          </w:tcPr>
          <w:p w14:paraId="5AFC911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2657372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deny workers access to their personal documents (such as birth certificates, passports, work permits and ID cards) when they need them?</w:t>
            </w:r>
          </w:p>
        </w:tc>
        <w:tc>
          <w:tcPr>
            <w:tcW w:w="1041" w:type="pct"/>
            <w:hideMark/>
          </w:tcPr>
          <w:p w14:paraId="7AEC10E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5BB4A58" w14:textId="77777777" w:rsidTr="00304F57">
        <w:trPr>
          <w:trHeight w:val="945"/>
        </w:trPr>
        <w:tc>
          <w:tcPr>
            <w:tcW w:w="1372" w:type="pct"/>
            <w:hideMark/>
          </w:tcPr>
          <w:p w14:paraId="2ABD3DC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38F7AAC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use threats such as deportation, cancellation of visas or reporting to the authorities in order to force workers to stay at the job?</w:t>
            </w:r>
          </w:p>
        </w:tc>
        <w:tc>
          <w:tcPr>
            <w:tcW w:w="1041" w:type="pct"/>
            <w:hideMark/>
          </w:tcPr>
          <w:p w14:paraId="1060341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710614C" w14:textId="77777777" w:rsidTr="00304F57">
        <w:trPr>
          <w:trHeight w:val="945"/>
        </w:trPr>
        <w:tc>
          <w:tcPr>
            <w:tcW w:w="1372" w:type="pct"/>
            <w:hideMark/>
          </w:tcPr>
          <w:p w14:paraId="0D1FF2B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1DAEA9F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use any other coercive tactics to overwhelm workers' ability to make decisions in their own interest.</w:t>
            </w:r>
          </w:p>
        </w:tc>
        <w:tc>
          <w:tcPr>
            <w:tcW w:w="1041" w:type="pct"/>
            <w:hideMark/>
          </w:tcPr>
          <w:p w14:paraId="50BB935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F758B50" w14:textId="77777777" w:rsidTr="00304F57">
        <w:trPr>
          <w:trHeight w:val="945"/>
        </w:trPr>
        <w:tc>
          <w:tcPr>
            <w:tcW w:w="1372" w:type="pct"/>
            <w:hideMark/>
          </w:tcPr>
          <w:p w14:paraId="5A7181A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4F87530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non-cash benefits that make workers so indebted to the employer that they are unable to leave the job?</w:t>
            </w:r>
          </w:p>
        </w:tc>
        <w:tc>
          <w:tcPr>
            <w:tcW w:w="1041" w:type="pct"/>
            <w:hideMark/>
          </w:tcPr>
          <w:p w14:paraId="15894DA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46F4E34" w14:textId="77777777" w:rsidTr="00304F57">
        <w:trPr>
          <w:trHeight w:val="630"/>
        </w:trPr>
        <w:tc>
          <w:tcPr>
            <w:tcW w:w="1372" w:type="pct"/>
            <w:hideMark/>
          </w:tcPr>
          <w:p w14:paraId="6B6E4F0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01D9DC7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an workers who owe recruitment fees to the employer freely leave their jobs?</w:t>
            </w:r>
          </w:p>
        </w:tc>
        <w:tc>
          <w:tcPr>
            <w:tcW w:w="1041" w:type="pct"/>
            <w:hideMark/>
          </w:tcPr>
          <w:p w14:paraId="1DEC7C7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4AE117E" w14:textId="77777777" w:rsidTr="00304F57">
        <w:trPr>
          <w:trHeight w:val="630"/>
        </w:trPr>
        <w:tc>
          <w:tcPr>
            <w:tcW w:w="1372" w:type="pct"/>
            <w:hideMark/>
          </w:tcPr>
          <w:p w14:paraId="0D17E62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68E42D2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an workers who owe recruitment fees to a third party freely leave their jobs?</w:t>
            </w:r>
          </w:p>
        </w:tc>
        <w:tc>
          <w:tcPr>
            <w:tcW w:w="1041" w:type="pct"/>
            <w:hideMark/>
          </w:tcPr>
          <w:p w14:paraId="14A5B8C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1F0B1E5" w14:textId="77777777" w:rsidTr="00304F57">
        <w:trPr>
          <w:trHeight w:val="1260"/>
        </w:trPr>
        <w:tc>
          <w:tcPr>
            <w:tcW w:w="1372" w:type="pct"/>
            <w:hideMark/>
          </w:tcPr>
          <w:p w14:paraId="14E1E3E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38F088D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ensured that the private job placement institution does not use bonded labour?</w:t>
            </w:r>
          </w:p>
        </w:tc>
        <w:tc>
          <w:tcPr>
            <w:tcW w:w="1041" w:type="pct"/>
            <w:hideMark/>
          </w:tcPr>
          <w:p w14:paraId="7EBF0A0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8A3939E" w14:textId="77777777" w:rsidTr="00304F57">
        <w:trPr>
          <w:trHeight w:val="630"/>
        </w:trPr>
        <w:tc>
          <w:tcPr>
            <w:tcW w:w="1372" w:type="pct"/>
            <w:hideMark/>
          </w:tcPr>
          <w:p w14:paraId="09E561B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3FE2031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an workers who owe other types of debt to the employer freely leave their jobs?</w:t>
            </w:r>
          </w:p>
        </w:tc>
        <w:tc>
          <w:tcPr>
            <w:tcW w:w="1041" w:type="pct"/>
            <w:hideMark/>
          </w:tcPr>
          <w:p w14:paraId="5C9E86B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CA75620" w14:textId="77777777" w:rsidTr="00304F57">
        <w:trPr>
          <w:trHeight w:val="945"/>
        </w:trPr>
        <w:tc>
          <w:tcPr>
            <w:tcW w:w="1372" w:type="pct"/>
            <w:hideMark/>
          </w:tcPr>
          <w:p w14:paraId="4662EC8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5C184EC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force workers to work overtime by paying them below minimum wage during normal working hours?</w:t>
            </w:r>
          </w:p>
        </w:tc>
        <w:tc>
          <w:tcPr>
            <w:tcW w:w="1041" w:type="pct"/>
            <w:hideMark/>
          </w:tcPr>
          <w:p w14:paraId="2B94204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CAA022E" w14:textId="77777777" w:rsidTr="00304F57">
        <w:trPr>
          <w:trHeight w:val="1260"/>
        </w:trPr>
        <w:tc>
          <w:tcPr>
            <w:tcW w:w="1372" w:type="pct"/>
            <w:hideMark/>
          </w:tcPr>
          <w:p w14:paraId="6AA0000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Forced Labour</w:t>
            </w:r>
          </w:p>
        </w:tc>
        <w:tc>
          <w:tcPr>
            <w:tcW w:w="2587" w:type="pct"/>
            <w:hideMark/>
          </w:tcPr>
          <w:p w14:paraId="172D4CA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force workers to work more than 3 hours of overtime per day or 14 hours of overtime per week by threatening dismissal or other action that would reduce their future income?</w:t>
            </w:r>
          </w:p>
        </w:tc>
        <w:tc>
          <w:tcPr>
            <w:tcW w:w="1041" w:type="pct"/>
            <w:hideMark/>
          </w:tcPr>
          <w:p w14:paraId="3FE198A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113EADE" w14:textId="77777777" w:rsidTr="00304F57">
        <w:trPr>
          <w:trHeight w:val="630"/>
        </w:trPr>
        <w:tc>
          <w:tcPr>
            <w:tcW w:w="1372" w:type="pct"/>
            <w:hideMark/>
          </w:tcPr>
          <w:p w14:paraId="31226B7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1080818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f prison labour is used, have the prisoners freely consented to do the work?</w:t>
            </w:r>
          </w:p>
        </w:tc>
        <w:tc>
          <w:tcPr>
            <w:tcW w:w="1041" w:type="pct"/>
            <w:hideMark/>
          </w:tcPr>
          <w:p w14:paraId="2CF5E9B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0C05E6F" w14:textId="77777777" w:rsidTr="00304F57">
        <w:trPr>
          <w:trHeight w:val="945"/>
        </w:trPr>
        <w:tc>
          <w:tcPr>
            <w:tcW w:w="1372" w:type="pct"/>
            <w:hideMark/>
          </w:tcPr>
          <w:p w14:paraId="24263B3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69BB5EE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f prison labour is used, do the prisoners receive the same treatment as non-prison workers working in the factory?</w:t>
            </w:r>
          </w:p>
        </w:tc>
        <w:tc>
          <w:tcPr>
            <w:tcW w:w="1041" w:type="pct"/>
            <w:hideMark/>
          </w:tcPr>
          <w:p w14:paraId="543502F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5739036" w14:textId="77777777" w:rsidTr="00304F57">
        <w:trPr>
          <w:trHeight w:val="1260"/>
        </w:trPr>
        <w:tc>
          <w:tcPr>
            <w:tcW w:w="1372" w:type="pct"/>
            <w:hideMark/>
          </w:tcPr>
          <w:p w14:paraId="3EF3767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1D15225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strict workers from leaving the workplace?</w:t>
            </w:r>
          </w:p>
        </w:tc>
        <w:tc>
          <w:tcPr>
            <w:tcW w:w="1041" w:type="pct"/>
            <w:hideMark/>
          </w:tcPr>
          <w:p w14:paraId="4ED2BB9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144A2AF" w14:textId="77777777" w:rsidTr="00304F57">
        <w:trPr>
          <w:trHeight w:val="1260"/>
        </w:trPr>
        <w:tc>
          <w:tcPr>
            <w:tcW w:w="1372" w:type="pct"/>
            <w:hideMark/>
          </w:tcPr>
          <w:p w14:paraId="3D7020D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11A98F7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strict workers' freedom to come and go from the dormitories and/or the  industrial park or zone in which the factory is located?</w:t>
            </w:r>
          </w:p>
        </w:tc>
        <w:tc>
          <w:tcPr>
            <w:tcW w:w="1041" w:type="pct"/>
            <w:hideMark/>
          </w:tcPr>
          <w:p w14:paraId="30F0644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435D173" w14:textId="77777777" w:rsidTr="00304F57">
        <w:trPr>
          <w:trHeight w:val="1260"/>
        </w:trPr>
        <w:tc>
          <w:tcPr>
            <w:tcW w:w="1372" w:type="pct"/>
            <w:hideMark/>
          </w:tcPr>
          <w:p w14:paraId="1121DCB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5B1CCA0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quire workers to work beyond the term of their contracts?</w:t>
            </w:r>
          </w:p>
        </w:tc>
        <w:tc>
          <w:tcPr>
            <w:tcW w:w="1041" w:type="pct"/>
            <w:hideMark/>
          </w:tcPr>
          <w:p w14:paraId="7A7EF97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7E77557" w14:textId="77777777" w:rsidTr="00304F57">
        <w:trPr>
          <w:trHeight w:val="1260"/>
        </w:trPr>
        <w:tc>
          <w:tcPr>
            <w:tcW w:w="1372" w:type="pct"/>
            <w:hideMark/>
          </w:tcPr>
          <w:p w14:paraId="4FB12D0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5B192FF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free to terminate their employment with reasonable notice?</w:t>
            </w:r>
          </w:p>
        </w:tc>
        <w:tc>
          <w:tcPr>
            <w:tcW w:w="1041" w:type="pct"/>
            <w:hideMark/>
          </w:tcPr>
          <w:p w14:paraId="70513EE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193F318" w14:textId="77777777" w:rsidTr="00304F57">
        <w:trPr>
          <w:trHeight w:val="1260"/>
        </w:trPr>
        <w:tc>
          <w:tcPr>
            <w:tcW w:w="1372" w:type="pct"/>
            <w:hideMark/>
          </w:tcPr>
          <w:p w14:paraId="058D7ED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orced Labour</w:t>
            </w:r>
          </w:p>
        </w:tc>
        <w:tc>
          <w:tcPr>
            <w:tcW w:w="2587" w:type="pct"/>
            <w:hideMark/>
          </w:tcPr>
          <w:p w14:paraId="20470DA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f prison labour is used, is the work carried out under the supervision and control of a public authority?</w:t>
            </w:r>
          </w:p>
        </w:tc>
        <w:tc>
          <w:tcPr>
            <w:tcW w:w="1041" w:type="pct"/>
            <w:hideMark/>
          </w:tcPr>
          <w:p w14:paraId="60E30DC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DE459FF" w14:textId="77777777" w:rsidTr="00304F57">
        <w:trPr>
          <w:trHeight w:val="630"/>
        </w:trPr>
        <w:tc>
          <w:tcPr>
            <w:tcW w:w="1372" w:type="pct"/>
            <w:hideMark/>
          </w:tcPr>
          <w:p w14:paraId="23E19FD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21BE80F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union representatives have access to the workers in the workplace?</w:t>
            </w:r>
          </w:p>
        </w:tc>
        <w:tc>
          <w:tcPr>
            <w:tcW w:w="1041" w:type="pct"/>
            <w:hideMark/>
          </w:tcPr>
          <w:p w14:paraId="2466FC2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9896495" w14:textId="77777777" w:rsidTr="00304F57">
        <w:trPr>
          <w:trHeight w:val="630"/>
        </w:trPr>
        <w:tc>
          <w:tcPr>
            <w:tcW w:w="1372" w:type="pct"/>
            <w:hideMark/>
          </w:tcPr>
          <w:p w14:paraId="5C5D441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010A349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an workers freely form a union?</w:t>
            </w:r>
          </w:p>
        </w:tc>
        <w:tc>
          <w:tcPr>
            <w:tcW w:w="1041" w:type="pct"/>
            <w:hideMark/>
          </w:tcPr>
          <w:p w14:paraId="7F91056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8D0D3F2" w14:textId="77777777" w:rsidTr="00304F57">
        <w:trPr>
          <w:trHeight w:val="630"/>
        </w:trPr>
        <w:tc>
          <w:tcPr>
            <w:tcW w:w="1372" w:type="pct"/>
            <w:hideMark/>
          </w:tcPr>
          <w:p w14:paraId="26E4B2F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2EB2C44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an the union(s) freely form and join federations and confederations of their choice?</w:t>
            </w:r>
          </w:p>
        </w:tc>
        <w:tc>
          <w:tcPr>
            <w:tcW w:w="1041" w:type="pct"/>
            <w:hideMark/>
          </w:tcPr>
          <w:p w14:paraId="1B2014F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FEAE29C" w14:textId="77777777" w:rsidTr="00304F57">
        <w:trPr>
          <w:trHeight w:val="630"/>
        </w:trPr>
        <w:tc>
          <w:tcPr>
            <w:tcW w:w="1372" w:type="pct"/>
            <w:hideMark/>
          </w:tcPr>
          <w:p w14:paraId="3E5FB5B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78CA2BC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quire workers to join a union?</w:t>
            </w:r>
          </w:p>
        </w:tc>
        <w:tc>
          <w:tcPr>
            <w:tcW w:w="1041" w:type="pct"/>
            <w:hideMark/>
          </w:tcPr>
          <w:p w14:paraId="7EFE616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149B4A8" w14:textId="77777777" w:rsidTr="00304F57">
        <w:trPr>
          <w:trHeight w:val="630"/>
        </w:trPr>
        <w:tc>
          <w:tcPr>
            <w:tcW w:w="1372" w:type="pct"/>
            <w:hideMark/>
          </w:tcPr>
          <w:p w14:paraId="71047E2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54692F6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ried to promote the formation of a union to compete against existing union(s)?</w:t>
            </w:r>
          </w:p>
        </w:tc>
        <w:tc>
          <w:tcPr>
            <w:tcW w:w="1041" w:type="pct"/>
            <w:hideMark/>
          </w:tcPr>
          <w:p w14:paraId="624D79E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B661D74" w14:textId="77777777" w:rsidTr="00304F57">
        <w:trPr>
          <w:trHeight w:val="630"/>
        </w:trPr>
        <w:tc>
          <w:tcPr>
            <w:tcW w:w="1372" w:type="pct"/>
            <w:hideMark/>
          </w:tcPr>
          <w:p w14:paraId="13A47DE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Freedom of Association and Collective Bargaining</w:t>
            </w:r>
          </w:p>
        </w:tc>
        <w:tc>
          <w:tcPr>
            <w:tcW w:w="2587" w:type="pct"/>
            <w:hideMark/>
          </w:tcPr>
          <w:p w14:paraId="287EDDD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free to meet without management present?</w:t>
            </w:r>
          </w:p>
        </w:tc>
        <w:tc>
          <w:tcPr>
            <w:tcW w:w="1041" w:type="pct"/>
            <w:hideMark/>
          </w:tcPr>
          <w:p w14:paraId="2611293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1BBBF0F" w14:textId="77777777" w:rsidTr="00304F57">
        <w:trPr>
          <w:trHeight w:val="630"/>
        </w:trPr>
        <w:tc>
          <w:tcPr>
            <w:tcW w:w="1372" w:type="pct"/>
            <w:hideMark/>
          </w:tcPr>
          <w:p w14:paraId="1784F77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63170BC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f there is more than one union, does the employer treat them as stipulated by national law?</w:t>
            </w:r>
          </w:p>
        </w:tc>
        <w:tc>
          <w:tcPr>
            <w:tcW w:w="1041" w:type="pct"/>
            <w:hideMark/>
          </w:tcPr>
          <w:p w14:paraId="062B2F2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B77D153" w14:textId="77777777" w:rsidTr="00304F57">
        <w:trPr>
          <w:trHeight w:val="630"/>
        </w:trPr>
        <w:tc>
          <w:tcPr>
            <w:tcW w:w="1372" w:type="pct"/>
            <w:hideMark/>
          </w:tcPr>
          <w:p w14:paraId="5A9D738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6565A3A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ried to interfere with, manipulate, or control the union(s)?</w:t>
            </w:r>
          </w:p>
        </w:tc>
        <w:tc>
          <w:tcPr>
            <w:tcW w:w="1041" w:type="pct"/>
            <w:hideMark/>
          </w:tcPr>
          <w:p w14:paraId="07455FC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30C2D7A" w14:textId="77777777" w:rsidTr="00304F57">
        <w:trPr>
          <w:trHeight w:val="630"/>
        </w:trPr>
        <w:tc>
          <w:tcPr>
            <w:tcW w:w="1372" w:type="pct"/>
            <w:hideMark/>
          </w:tcPr>
          <w:p w14:paraId="0EA61EF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15FDC97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a job applicant's union membership or union activities a factor during hiring decisions?</w:t>
            </w:r>
          </w:p>
        </w:tc>
        <w:tc>
          <w:tcPr>
            <w:tcW w:w="1041" w:type="pct"/>
            <w:hideMark/>
          </w:tcPr>
          <w:p w14:paraId="4426796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6E33DEC" w14:textId="77777777" w:rsidTr="00304F57">
        <w:trPr>
          <w:trHeight w:val="630"/>
        </w:trPr>
        <w:tc>
          <w:tcPr>
            <w:tcW w:w="1372" w:type="pct"/>
            <w:hideMark/>
          </w:tcPr>
          <w:p w14:paraId="5539589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1409813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use blacklists to ensure that union members or union officials are not employed?</w:t>
            </w:r>
          </w:p>
        </w:tc>
        <w:tc>
          <w:tcPr>
            <w:tcW w:w="1041" w:type="pct"/>
            <w:hideMark/>
          </w:tcPr>
          <w:p w14:paraId="4BADD57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EEE8939" w14:textId="77777777" w:rsidTr="00304F57">
        <w:trPr>
          <w:trHeight w:val="630"/>
        </w:trPr>
        <w:tc>
          <w:tcPr>
            <w:tcW w:w="1372" w:type="pct"/>
            <w:hideMark/>
          </w:tcPr>
          <w:p w14:paraId="36CB851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38BC9A1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unish workers for joining a union or engaging in union activities?</w:t>
            </w:r>
          </w:p>
        </w:tc>
        <w:tc>
          <w:tcPr>
            <w:tcW w:w="1041" w:type="pct"/>
            <w:hideMark/>
          </w:tcPr>
          <w:p w14:paraId="3670580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AC14BE3" w14:textId="77777777" w:rsidTr="00304F57">
        <w:trPr>
          <w:trHeight w:val="945"/>
        </w:trPr>
        <w:tc>
          <w:tcPr>
            <w:tcW w:w="1372" w:type="pct"/>
            <w:hideMark/>
          </w:tcPr>
          <w:p w14:paraId="7013006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2403988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incentives to workers to keep them from joining a union or engaging in union activities?</w:t>
            </w:r>
          </w:p>
        </w:tc>
        <w:tc>
          <w:tcPr>
            <w:tcW w:w="1041" w:type="pct"/>
            <w:hideMark/>
          </w:tcPr>
          <w:p w14:paraId="38FF71E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71D3603" w14:textId="77777777" w:rsidTr="00304F57">
        <w:trPr>
          <w:trHeight w:val="945"/>
        </w:trPr>
        <w:tc>
          <w:tcPr>
            <w:tcW w:w="1372" w:type="pct"/>
            <w:hideMark/>
          </w:tcPr>
          <w:p w14:paraId="24891A4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3AC3102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threaten, intimidate, or harass workers who join a union or engage in union activities?</w:t>
            </w:r>
          </w:p>
        </w:tc>
        <w:tc>
          <w:tcPr>
            <w:tcW w:w="1041" w:type="pct"/>
            <w:hideMark/>
          </w:tcPr>
          <w:p w14:paraId="6850997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20E0BC6" w14:textId="77777777" w:rsidTr="00304F57">
        <w:trPr>
          <w:trHeight w:val="945"/>
        </w:trPr>
        <w:tc>
          <w:tcPr>
            <w:tcW w:w="1372" w:type="pct"/>
            <w:hideMark/>
          </w:tcPr>
          <w:p w14:paraId="36ADF69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4ADAEA0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not renewed a worker's employment contract due to the worker's union membership or activities?</w:t>
            </w:r>
          </w:p>
        </w:tc>
        <w:tc>
          <w:tcPr>
            <w:tcW w:w="1041" w:type="pct"/>
            <w:hideMark/>
          </w:tcPr>
          <w:p w14:paraId="4B511E8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2C87D75" w14:textId="77777777" w:rsidTr="00304F57">
        <w:trPr>
          <w:trHeight w:val="630"/>
        </w:trPr>
        <w:tc>
          <w:tcPr>
            <w:tcW w:w="1372" w:type="pct"/>
            <w:hideMark/>
          </w:tcPr>
          <w:p w14:paraId="6FE66AC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759AD81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erminated workers for joining a union or engaging in union activities?</w:t>
            </w:r>
          </w:p>
        </w:tc>
        <w:tc>
          <w:tcPr>
            <w:tcW w:w="1041" w:type="pct"/>
            <w:hideMark/>
          </w:tcPr>
          <w:p w14:paraId="5061CB7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5586BC4" w14:textId="77777777" w:rsidTr="00304F57">
        <w:trPr>
          <w:trHeight w:val="630"/>
        </w:trPr>
        <w:tc>
          <w:tcPr>
            <w:tcW w:w="1372" w:type="pct"/>
            <w:hideMark/>
          </w:tcPr>
          <w:p w14:paraId="7081E5C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425972F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erminated a union official in a way that did not comply with the law?</w:t>
            </w:r>
          </w:p>
        </w:tc>
        <w:tc>
          <w:tcPr>
            <w:tcW w:w="1041" w:type="pct"/>
            <w:hideMark/>
          </w:tcPr>
          <w:p w14:paraId="7C9D307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5F258CB" w14:textId="77777777" w:rsidTr="00304F57">
        <w:trPr>
          <w:trHeight w:val="630"/>
        </w:trPr>
        <w:tc>
          <w:tcPr>
            <w:tcW w:w="1372" w:type="pct"/>
            <w:hideMark/>
          </w:tcPr>
          <w:p w14:paraId="1C2B1CD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3CFE276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d the employer consult with unions when developing or changing the company regulations?</w:t>
            </w:r>
          </w:p>
        </w:tc>
        <w:tc>
          <w:tcPr>
            <w:tcW w:w="1041" w:type="pct"/>
            <w:hideMark/>
          </w:tcPr>
          <w:p w14:paraId="7D3A058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24FC664" w14:textId="77777777" w:rsidTr="00304F57">
        <w:trPr>
          <w:trHeight w:val="630"/>
        </w:trPr>
        <w:tc>
          <w:tcPr>
            <w:tcW w:w="1372" w:type="pct"/>
            <w:hideMark/>
          </w:tcPr>
          <w:p w14:paraId="2D45344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52F4053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fuse to bargain collectively or refuse to bargain in good faith with the union(s)?</w:t>
            </w:r>
          </w:p>
        </w:tc>
        <w:tc>
          <w:tcPr>
            <w:tcW w:w="1041" w:type="pct"/>
            <w:hideMark/>
          </w:tcPr>
          <w:p w14:paraId="76785B3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77A3A8B" w14:textId="77777777" w:rsidTr="00304F57">
        <w:trPr>
          <w:trHeight w:val="630"/>
        </w:trPr>
        <w:tc>
          <w:tcPr>
            <w:tcW w:w="1372" w:type="pct"/>
            <w:hideMark/>
          </w:tcPr>
          <w:p w14:paraId="497A9E6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001BB87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try to undermine the union(s) by negotiating directly with individual workers?</w:t>
            </w:r>
          </w:p>
        </w:tc>
        <w:tc>
          <w:tcPr>
            <w:tcW w:w="1041" w:type="pct"/>
            <w:hideMark/>
          </w:tcPr>
          <w:p w14:paraId="4280EFB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10D7BE6" w14:textId="77777777" w:rsidTr="00304F57">
        <w:trPr>
          <w:trHeight w:val="630"/>
        </w:trPr>
        <w:tc>
          <w:tcPr>
            <w:tcW w:w="1372" w:type="pct"/>
            <w:hideMark/>
          </w:tcPr>
          <w:p w14:paraId="5724CBA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39A5816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fuse to bargain collectively with union federations and confederations?</w:t>
            </w:r>
          </w:p>
        </w:tc>
        <w:tc>
          <w:tcPr>
            <w:tcW w:w="1041" w:type="pct"/>
            <w:hideMark/>
          </w:tcPr>
          <w:p w14:paraId="1D6183E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E8D7DDA" w14:textId="77777777" w:rsidTr="00304F57">
        <w:trPr>
          <w:trHeight w:val="630"/>
        </w:trPr>
        <w:tc>
          <w:tcPr>
            <w:tcW w:w="1372" w:type="pct"/>
            <w:hideMark/>
          </w:tcPr>
          <w:p w14:paraId="3D56F7A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4C66A37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limited the issues that can be negotiated?</w:t>
            </w:r>
          </w:p>
        </w:tc>
        <w:tc>
          <w:tcPr>
            <w:tcW w:w="1041" w:type="pct"/>
            <w:hideMark/>
          </w:tcPr>
          <w:p w14:paraId="189B07F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C8858B0" w14:textId="77777777" w:rsidTr="00304F57">
        <w:trPr>
          <w:trHeight w:val="630"/>
        </w:trPr>
        <w:tc>
          <w:tcPr>
            <w:tcW w:w="1372" w:type="pct"/>
            <w:hideMark/>
          </w:tcPr>
          <w:p w14:paraId="6521D5F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5E1AEA7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ried to prevent any workers from participating in a strike?</w:t>
            </w:r>
          </w:p>
        </w:tc>
        <w:tc>
          <w:tcPr>
            <w:tcW w:w="1041" w:type="pct"/>
            <w:hideMark/>
          </w:tcPr>
          <w:p w14:paraId="49A1500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505A6D3" w14:textId="77777777" w:rsidTr="00304F57">
        <w:trPr>
          <w:trHeight w:val="630"/>
        </w:trPr>
        <w:tc>
          <w:tcPr>
            <w:tcW w:w="1372" w:type="pct"/>
            <w:hideMark/>
          </w:tcPr>
          <w:p w14:paraId="25BF359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33780A5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hired new workers to replace striking workers during a strike?</w:t>
            </w:r>
          </w:p>
        </w:tc>
        <w:tc>
          <w:tcPr>
            <w:tcW w:w="1041" w:type="pct"/>
            <w:hideMark/>
          </w:tcPr>
          <w:p w14:paraId="1F32A58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62AD277" w14:textId="77777777" w:rsidTr="00304F57">
        <w:trPr>
          <w:trHeight w:val="630"/>
        </w:trPr>
        <w:tc>
          <w:tcPr>
            <w:tcW w:w="1372" w:type="pct"/>
            <w:hideMark/>
          </w:tcPr>
          <w:p w14:paraId="74DDEAF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Freedom of Association and Collective Bargaining</w:t>
            </w:r>
          </w:p>
        </w:tc>
        <w:tc>
          <w:tcPr>
            <w:tcW w:w="2587" w:type="pct"/>
            <w:hideMark/>
          </w:tcPr>
          <w:p w14:paraId="008C829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punished any workers for participating in a strike?</w:t>
            </w:r>
          </w:p>
        </w:tc>
        <w:tc>
          <w:tcPr>
            <w:tcW w:w="1041" w:type="pct"/>
            <w:hideMark/>
          </w:tcPr>
          <w:p w14:paraId="297B9C6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10627A3" w14:textId="77777777" w:rsidTr="00304F57">
        <w:trPr>
          <w:trHeight w:val="630"/>
        </w:trPr>
        <w:tc>
          <w:tcPr>
            <w:tcW w:w="1372" w:type="pct"/>
            <w:hideMark/>
          </w:tcPr>
          <w:p w14:paraId="33D8D81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20E5C22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failed to reinstate all eligible workers after a strike?</w:t>
            </w:r>
          </w:p>
        </w:tc>
        <w:tc>
          <w:tcPr>
            <w:tcW w:w="1041" w:type="pct"/>
            <w:hideMark/>
          </w:tcPr>
          <w:p w14:paraId="2957312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2201D5F" w14:textId="77777777" w:rsidTr="00304F57">
        <w:trPr>
          <w:trHeight w:val="945"/>
        </w:trPr>
        <w:tc>
          <w:tcPr>
            <w:tcW w:w="1372" w:type="pct"/>
            <w:hideMark/>
          </w:tcPr>
          <w:p w14:paraId="342B4E5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7C69A26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ere security guards, the police or armed forces called by the employer to break up a peaceful strike or arrest striking workers?</w:t>
            </w:r>
          </w:p>
        </w:tc>
        <w:tc>
          <w:tcPr>
            <w:tcW w:w="1041" w:type="pct"/>
            <w:hideMark/>
          </w:tcPr>
          <w:p w14:paraId="7B8756F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548CFB1" w14:textId="77777777" w:rsidTr="00304F57">
        <w:trPr>
          <w:trHeight w:val="945"/>
        </w:trPr>
        <w:tc>
          <w:tcPr>
            <w:tcW w:w="1372" w:type="pct"/>
            <w:hideMark/>
          </w:tcPr>
          <w:p w14:paraId="75137EA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07EFC9C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punished if they remove themselves from work situations that they believe present an imminent and serious danger to life or health?</w:t>
            </w:r>
          </w:p>
        </w:tc>
        <w:tc>
          <w:tcPr>
            <w:tcW w:w="1041" w:type="pct"/>
            <w:hideMark/>
          </w:tcPr>
          <w:p w14:paraId="151BC45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3D30921" w14:textId="77777777" w:rsidTr="00304F57">
        <w:trPr>
          <w:trHeight w:val="630"/>
        </w:trPr>
        <w:tc>
          <w:tcPr>
            <w:tcW w:w="1372" w:type="pct"/>
            <w:hideMark/>
          </w:tcPr>
          <w:p w14:paraId="3554A41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0B27408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workplace adequately lit?</w:t>
            </w:r>
          </w:p>
        </w:tc>
        <w:tc>
          <w:tcPr>
            <w:tcW w:w="1041" w:type="pct"/>
            <w:hideMark/>
          </w:tcPr>
          <w:p w14:paraId="7BE3236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3B7A462" w14:textId="77777777" w:rsidTr="00304F57">
        <w:trPr>
          <w:trHeight w:val="630"/>
        </w:trPr>
        <w:tc>
          <w:tcPr>
            <w:tcW w:w="1372" w:type="pct"/>
            <w:hideMark/>
          </w:tcPr>
          <w:p w14:paraId="62120CA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697B6DE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accommodation comply with minimum space requirements?</w:t>
            </w:r>
          </w:p>
        </w:tc>
        <w:tc>
          <w:tcPr>
            <w:tcW w:w="1041" w:type="pct"/>
            <w:hideMark/>
          </w:tcPr>
          <w:p w14:paraId="3F351D7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97590FE" w14:textId="77777777" w:rsidTr="00304F57">
        <w:trPr>
          <w:trHeight w:val="630"/>
        </w:trPr>
        <w:tc>
          <w:tcPr>
            <w:tcW w:w="1372" w:type="pct"/>
            <w:hideMark/>
          </w:tcPr>
          <w:p w14:paraId="672A3B1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5A2A969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accommodation have enough safe water?</w:t>
            </w:r>
          </w:p>
        </w:tc>
        <w:tc>
          <w:tcPr>
            <w:tcW w:w="1041" w:type="pct"/>
            <w:hideMark/>
          </w:tcPr>
          <w:p w14:paraId="2EDFC42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84EB461" w14:textId="77777777" w:rsidTr="00304F57">
        <w:trPr>
          <w:trHeight w:val="630"/>
        </w:trPr>
        <w:tc>
          <w:tcPr>
            <w:tcW w:w="1372" w:type="pct"/>
            <w:hideMark/>
          </w:tcPr>
          <w:p w14:paraId="0E48454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059688F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accommodation have adequate toilets, showers, sewage and garbage disposal systems?</w:t>
            </w:r>
          </w:p>
        </w:tc>
        <w:tc>
          <w:tcPr>
            <w:tcW w:w="1041" w:type="pct"/>
            <w:hideMark/>
          </w:tcPr>
          <w:p w14:paraId="7B10385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6B7DA88" w14:textId="77777777" w:rsidTr="00304F57">
        <w:trPr>
          <w:trHeight w:val="630"/>
        </w:trPr>
        <w:tc>
          <w:tcPr>
            <w:tcW w:w="1372" w:type="pct"/>
            <w:hideMark/>
          </w:tcPr>
          <w:p w14:paraId="3E6AC56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2124DEC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accommodation protected against fire?</w:t>
            </w:r>
          </w:p>
        </w:tc>
        <w:tc>
          <w:tcPr>
            <w:tcW w:w="1041" w:type="pct"/>
            <w:hideMark/>
          </w:tcPr>
          <w:p w14:paraId="1E8385F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36C8D1BD" w14:textId="77777777" w:rsidTr="00304F57">
        <w:trPr>
          <w:trHeight w:val="630"/>
        </w:trPr>
        <w:tc>
          <w:tcPr>
            <w:tcW w:w="1372" w:type="pct"/>
            <w:hideMark/>
          </w:tcPr>
          <w:p w14:paraId="46475FE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3B37329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accommodation adequately protected against heat, cold, and dampness?</w:t>
            </w:r>
          </w:p>
        </w:tc>
        <w:tc>
          <w:tcPr>
            <w:tcW w:w="1041" w:type="pct"/>
            <w:hideMark/>
          </w:tcPr>
          <w:p w14:paraId="4F9C35C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2E1C5843" w14:textId="77777777" w:rsidTr="00304F57">
        <w:trPr>
          <w:trHeight w:val="630"/>
        </w:trPr>
        <w:tc>
          <w:tcPr>
            <w:tcW w:w="1372" w:type="pct"/>
            <w:hideMark/>
          </w:tcPr>
          <w:p w14:paraId="5123187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4A6DD6F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accommodation protected against disease carrying animals or insects?</w:t>
            </w:r>
          </w:p>
        </w:tc>
        <w:tc>
          <w:tcPr>
            <w:tcW w:w="1041" w:type="pct"/>
            <w:hideMark/>
          </w:tcPr>
          <w:p w14:paraId="72DD47E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26CF064" w14:textId="77777777" w:rsidTr="00304F57">
        <w:trPr>
          <w:trHeight w:val="630"/>
        </w:trPr>
        <w:tc>
          <w:tcPr>
            <w:tcW w:w="1372" w:type="pct"/>
            <w:hideMark/>
          </w:tcPr>
          <w:p w14:paraId="1072D92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2102A78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accommodation protected against noise?</w:t>
            </w:r>
          </w:p>
        </w:tc>
        <w:tc>
          <w:tcPr>
            <w:tcW w:w="1041" w:type="pct"/>
            <w:hideMark/>
          </w:tcPr>
          <w:p w14:paraId="7DE2D75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34DE28D" w14:textId="77777777" w:rsidTr="00304F57">
        <w:trPr>
          <w:trHeight w:val="630"/>
        </w:trPr>
        <w:tc>
          <w:tcPr>
            <w:tcW w:w="1372" w:type="pct"/>
            <w:hideMark/>
          </w:tcPr>
          <w:p w14:paraId="284EEB7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76AD1F5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accommodation have adequate cooking and storage facilities?</w:t>
            </w:r>
          </w:p>
        </w:tc>
        <w:tc>
          <w:tcPr>
            <w:tcW w:w="1041" w:type="pct"/>
            <w:hideMark/>
          </w:tcPr>
          <w:p w14:paraId="6A97F98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74A8B795" w14:textId="77777777" w:rsidTr="00304F57">
        <w:trPr>
          <w:trHeight w:val="630"/>
        </w:trPr>
        <w:tc>
          <w:tcPr>
            <w:tcW w:w="1372" w:type="pct"/>
            <w:hideMark/>
          </w:tcPr>
          <w:p w14:paraId="3DF921E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1995625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accommodation adequately lit?</w:t>
            </w:r>
          </w:p>
        </w:tc>
        <w:tc>
          <w:tcPr>
            <w:tcW w:w="1041" w:type="pct"/>
            <w:hideMark/>
          </w:tcPr>
          <w:p w14:paraId="12EBA1B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4E42D59" w14:textId="77777777" w:rsidTr="00304F57">
        <w:trPr>
          <w:trHeight w:val="630"/>
        </w:trPr>
        <w:tc>
          <w:tcPr>
            <w:tcW w:w="1372" w:type="pct"/>
            <w:hideMark/>
          </w:tcPr>
          <w:p w14:paraId="0797CCD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659AE5F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accommodation offer workers adequate privacy?</w:t>
            </w:r>
          </w:p>
        </w:tc>
        <w:tc>
          <w:tcPr>
            <w:tcW w:w="1041" w:type="pct"/>
            <w:hideMark/>
          </w:tcPr>
          <w:p w14:paraId="027530F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21749CA9" w14:textId="77777777" w:rsidTr="00304F57">
        <w:trPr>
          <w:trHeight w:val="1575"/>
        </w:trPr>
        <w:tc>
          <w:tcPr>
            <w:tcW w:w="1372" w:type="pct"/>
            <w:hideMark/>
          </w:tcPr>
          <w:p w14:paraId="20ACA35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1A02788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accommodation comply with other health and safety requirements?</w:t>
            </w:r>
          </w:p>
        </w:tc>
        <w:tc>
          <w:tcPr>
            <w:tcW w:w="1041" w:type="pct"/>
            <w:hideMark/>
          </w:tcPr>
          <w:p w14:paraId="6BD6908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6AD2F98" w14:textId="77777777" w:rsidTr="00304F57">
        <w:trPr>
          <w:trHeight w:val="630"/>
        </w:trPr>
        <w:tc>
          <w:tcPr>
            <w:tcW w:w="1372" w:type="pct"/>
            <w:hideMark/>
          </w:tcPr>
          <w:p w14:paraId="11AAC9A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6006BF5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adequately prepared for emergencies in the accommodation?</w:t>
            </w:r>
          </w:p>
        </w:tc>
        <w:tc>
          <w:tcPr>
            <w:tcW w:w="1041" w:type="pct"/>
            <w:hideMark/>
          </w:tcPr>
          <w:p w14:paraId="7DE85FB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43410353" w14:textId="77777777" w:rsidTr="00304F57">
        <w:trPr>
          <w:trHeight w:val="630"/>
        </w:trPr>
        <w:tc>
          <w:tcPr>
            <w:tcW w:w="1372" w:type="pct"/>
            <w:hideMark/>
          </w:tcPr>
          <w:p w14:paraId="4D07CFE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Occupational Safety and Health</w:t>
            </w:r>
          </w:p>
        </w:tc>
        <w:tc>
          <w:tcPr>
            <w:tcW w:w="2587" w:type="pct"/>
            <w:hideMark/>
          </w:tcPr>
          <w:p w14:paraId="3FC0C50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nduct periodic emergency drills?</w:t>
            </w:r>
          </w:p>
        </w:tc>
        <w:tc>
          <w:tcPr>
            <w:tcW w:w="1041" w:type="pct"/>
            <w:hideMark/>
          </w:tcPr>
          <w:p w14:paraId="6152DEF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0D69DB09" w14:textId="77777777" w:rsidTr="00304F57">
        <w:trPr>
          <w:trHeight w:val="1260"/>
        </w:trPr>
        <w:tc>
          <w:tcPr>
            <w:tcW w:w="1372" w:type="pct"/>
            <w:hideMark/>
          </w:tcPr>
          <w:p w14:paraId="30294D3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3B83E41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noise levels acceptable?</w:t>
            </w:r>
          </w:p>
        </w:tc>
        <w:tc>
          <w:tcPr>
            <w:tcW w:w="1041" w:type="pct"/>
            <w:hideMark/>
          </w:tcPr>
          <w:p w14:paraId="4DD2072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719308B" w14:textId="77777777" w:rsidTr="00304F57">
        <w:trPr>
          <w:trHeight w:val="630"/>
        </w:trPr>
        <w:tc>
          <w:tcPr>
            <w:tcW w:w="1372" w:type="pct"/>
            <w:hideMark/>
          </w:tcPr>
          <w:p w14:paraId="310496A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181448D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at least a 1/2 hour break every 4 hours?</w:t>
            </w:r>
          </w:p>
        </w:tc>
        <w:tc>
          <w:tcPr>
            <w:tcW w:w="1041" w:type="pct"/>
            <w:hideMark/>
          </w:tcPr>
          <w:p w14:paraId="5D3BB84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51BCB60B" w14:textId="77777777" w:rsidTr="00304F57">
        <w:trPr>
          <w:trHeight w:val="630"/>
        </w:trPr>
        <w:tc>
          <w:tcPr>
            <w:tcW w:w="1372" w:type="pct"/>
            <w:hideMark/>
          </w:tcPr>
          <w:p w14:paraId="7C68198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40A8A33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work on public holidays occur only under the conditions allowed by law?</w:t>
            </w:r>
          </w:p>
        </w:tc>
        <w:tc>
          <w:tcPr>
            <w:tcW w:w="1041" w:type="pct"/>
            <w:hideMark/>
          </w:tcPr>
          <w:p w14:paraId="2089638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DB87F31" w14:textId="77777777" w:rsidTr="00304F57">
        <w:trPr>
          <w:trHeight w:val="1260"/>
        </w:trPr>
        <w:tc>
          <w:tcPr>
            <w:tcW w:w="1372" w:type="pct"/>
            <w:hideMark/>
          </w:tcPr>
          <w:p w14:paraId="4FA0A91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6183190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other types of required leave?</w:t>
            </w:r>
          </w:p>
        </w:tc>
        <w:tc>
          <w:tcPr>
            <w:tcW w:w="1041" w:type="pct"/>
            <w:hideMark/>
          </w:tcPr>
          <w:p w14:paraId="7D63837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13E086BA" w14:textId="77777777" w:rsidTr="00304F57">
        <w:trPr>
          <w:trHeight w:val="1260"/>
        </w:trPr>
        <w:tc>
          <w:tcPr>
            <w:tcW w:w="1372" w:type="pct"/>
            <w:hideMark/>
          </w:tcPr>
          <w:p w14:paraId="59F475E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125C2FE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allow workers to take time off for religious obligations, duties to the State, educational requirements and/or long leave every 6 years?</w:t>
            </w:r>
          </w:p>
        </w:tc>
        <w:tc>
          <w:tcPr>
            <w:tcW w:w="1041" w:type="pct"/>
            <w:hideMark/>
          </w:tcPr>
          <w:p w14:paraId="75A69CF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liant Throughout</w:t>
            </w:r>
          </w:p>
        </w:tc>
      </w:tr>
      <w:tr w:rsidR="007450B4" w:rsidRPr="0042612F" w14:paraId="64AAB512" w14:textId="77777777" w:rsidTr="00304F57">
        <w:trPr>
          <w:trHeight w:val="630"/>
        </w:trPr>
        <w:tc>
          <w:tcPr>
            <w:tcW w:w="1372" w:type="pct"/>
            <w:hideMark/>
          </w:tcPr>
          <w:p w14:paraId="279D3CB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hild Labour</w:t>
            </w:r>
          </w:p>
        </w:tc>
        <w:tc>
          <w:tcPr>
            <w:tcW w:w="2587" w:type="pct"/>
            <w:hideMark/>
          </w:tcPr>
          <w:p w14:paraId="562E828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have a system in place to verify the age of workers prior to hiring?</w:t>
            </w:r>
          </w:p>
        </w:tc>
        <w:tc>
          <w:tcPr>
            <w:tcW w:w="1041" w:type="pct"/>
            <w:hideMark/>
          </w:tcPr>
          <w:p w14:paraId="51527DA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115C09DA" w14:textId="77777777" w:rsidTr="00304F57">
        <w:trPr>
          <w:trHeight w:val="630"/>
        </w:trPr>
        <w:tc>
          <w:tcPr>
            <w:tcW w:w="1372" w:type="pct"/>
            <w:hideMark/>
          </w:tcPr>
          <w:p w14:paraId="03F1721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60B2D48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the correct rate for all overtime hours worked on weekly rest days?</w:t>
            </w:r>
          </w:p>
        </w:tc>
        <w:tc>
          <w:tcPr>
            <w:tcW w:w="1041" w:type="pct"/>
            <w:hideMark/>
          </w:tcPr>
          <w:p w14:paraId="4790997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091D71B0" w14:textId="77777777" w:rsidTr="00304F57">
        <w:trPr>
          <w:trHeight w:val="630"/>
        </w:trPr>
        <w:tc>
          <w:tcPr>
            <w:tcW w:w="1372" w:type="pct"/>
            <w:hideMark/>
          </w:tcPr>
          <w:p w14:paraId="12F2BCB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053DE3F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llect contributions to social insurance funds from all workers?</w:t>
            </w:r>
          </w:p>
        </w:tc>
        <w:tc>
          <w:tcPr>
            <w:tcW w:w="1041" w:type="pct"/>
            <w:hideMark/>
          </w:tcPr>
          <w:p w14:paraId="325F326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18CD4AE9" w14:textId="77777777" w:rsidTr="00304F57">
        <w:trPr>
          <w:trHeight w:val="630"/>
        </w:trPr>
        <w:tc>
          <w:tcPr>
            <w:tcW w:w="1372" w:type="pct"/>
            <w:hideMark/>
          </w:tcPr>
          <w:p w14:paraId="499F1F5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788315F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ages paid on time?</w:t>
            </w:r>
          </w:p>
        </w:tc>
        <w:tc>
          <w:tcPr>
            <w:tcW w:w="1041" w:type="pct"/>
            <w:hideMark/>
          </w:tcPr>
          <w:p w14:paraId="57EF77A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19C3EE8D" w14:textId="77777777" w:rsidTr="00304F57">
        <w:trPr>
          <w:trHeight w:val="630"/>
        </w:trPr>
        <w:tc>
          <w:tcPr>
            <w:tcW w:w="1372" w:type="pct"/>
            <w:hideMark/>
          </w:tcPr>
          <w:p w14:paraId="16BF83F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4C35905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when they are ill during the 1st and 2nd days of menstruation?</w:t>
            </w:r>
          </w:p>
        </w:tc>
        <w:tc>
          <w:tcPr>
            <w:tcW w:w="1041" w:type="pct"/>
            <w:hideMark/>
          </w:tcPr>
          <w:p w14:paraId="3DEF20A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4ACEB407" w14:textId="77777777" w:rsidTr="00304F57">
        <w:trPr>
          <w:trHeight w:val="945"/>
        </w:trPr>
        <w:tc>
          <w:tcPr>
            <w:tcW w:w="1372" w:type="pct"/>
            <w:hideMark/>
          </w:tcPr>
          <w:p w14:paraId="0CA348D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6F2DA9E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the correct district minimum wage for ordinary hours of work to non-permanent workers?</w:t>
            </w:r>
          </w:p>
        </w:tc>
        <w:tc>
          <w:tcPr>
            <w:tcW w:w="1041" w:type="pct"/>
            <w:hideMark/>
          </w:tcPr>
          <w:p w14:paraId="45DD032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775D87E1" w14:textId="77777777" w:rsidTr="00304F57">
        <w:trPr>
          <w:trHeight w:val="630"/>
        </w:trPr>
        <w:tc>
          <w:tcPr>
            <w:tcW w:w="1372" w:type="pct"/>
            <w:hideMark/>
          </w:tcPr>
          <w:p w14:paraId="76DD479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2211081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forward employee contributions for social insurance funds to JAMSOSTEK?</w:t>
            </w:r>
          </w:p>
        </w:tc>
        <w:tc>
          <w:tcPr>
            <w:tcW w:w="1041" w:type="pct"/>
            <w:hideMark/>
          </w:tcPr>
          <w:p w14:paraId="026EFFF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749EC6A1" w14:textId="77777777" w:rsidTr="00304F57">
        <w:trPr>
          <w:trHeight w:val="630"/>
        </w:trPr>
        <w:tc>
          <w:tcPr>
            <w:tcW w:w="1372" w:type="pct"/>
            <w:hideMark/>
          </w:tcPr>
          <w:p w14:paraId="5A32BFF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67FA856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during sick leave?</w:t>
            </w:r>
          </w:p>
        </w:tc>
        <w:tc>
          <w:tcPr>
            <w:tcW w:w="1041" w:type="pct"/>
            <w:hideMark/>
          </w:tcPr>
          <w:p w14:paraId="10DC75C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37BEC89A" w14:textId="77777777" w:rsidTr="00304F57">
        <w:trPr>
          <w:trHeight w:val="1260"/>
        </w:trPr>
        <w:tc>
          <w:tcPr>
            <w:tcW w:w="1372" w:type="pct"/>
            <w:hideMark/>
          </w:tcPr>
          <w:p w14:paraId="0A36F3F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79393C4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during breastfeeding breaks, as required under the work agreements, company regulations or collective agreement?</w:t>
            </w:r>
          </w:p>
        </w:tc>
        <w:tc>
          <w:tcPr>
            <w:tcW w:w="1041" w:type="pct"/>
            <w:hideMark/>
          </w:tcPr>
          <w:p w14:paraId="23CAD7A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360C0A6D" w14:textId="77777777" w:rsidTr="00304F57">
        <w:trPr>
          <w:trHeight w:val="630"/>
        </w:trPr>
        <w:tc>
          <w:tcPr>
            <w:tcW w:w="1372" w:type="pct"/>
            <w:hideMark/>
          </w:tcPr>
          <w:p w14:paraId="2D228D9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Compensation</w:t>
            </w:r>
          </w:p>
        </w:tc>
        <w:tc>
          <w:tcPr>
            <w:tcW w:w="2587" w:type="pct"/>
            <w:hideMark/>
          </w:tcPr>
          <w:p w14:paraId="219FBFC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for paternity leave?</w:t>
            </w:r>
          </w:p>
        </w:tc>
        <w:tc>
          <w:tcPr>
            <w:tcW w:w="1041" w:type="pct"/>
            <w:hideMark/>
          </w:tcPr>
          <w:p w14:paraId="088D769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59D2DD46" w14:textId="77777777" w:rsidTr="00304F57">
        <w:trPr>
          <w:trHeight w:val="630"/>
        </w:trPr>
        <w:tc>
          <w:tcPr>
            <w:tcW w:w="1372" w:type="pct"/>
            <w:hideMark/>
          </w:tcPr>
          <w:p w14:paraId="06F8C39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1073BF4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during work stoppages?</w:t>
            </w:r>
          </w:p>
        </w:tc>
        <w:tc>
          <w:tcPr>
            <w:tcW w:w="1041" w:type="pct"/>
            <w:hideMark/>
          </w:tcPr>
          <w:p w14:paraId="437E280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1EA6F4D2" w14:textId="77777777" w:rsidTr="00304F57">
        <w:trPr>
          <w:trHeight w:val="630"/>
        </w:trPr>
        <w:tc>
          <w:tcPr>
            <w:tcW w:w="1372" w:type="pct"/>
            <w:hideMark/>
          </w:tcPr>
          <w:p w14:paraId="097FB7E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03BDC00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during annual leave?</w:t>
            </w:r>
          </w:p>
        </w:tc>
        <w:tc>
          <w:tcPr>
            <w:tcW w:w="1041" w:type="pct"/>
            <w:hideMark/>
          </w:tcPr>
          <w:p w14:paraId="217B9F9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0FA764D9" w14:textId="77777777" w:rsidTr="00304F57">
        <w:trPr>
          <w:trHeight w:val="630"/>
        </w:trPr>
        <w:tc>
          <w:tcPr>
            <w:tcW w:w="1372" w:type="pct"/>
            <w:hideMark/>
          </w:tcPr>
          <w:p w14:paraId="060AEB4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6BF0546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for other types of legally required leave?</w:t>
            </w:r>
          </w:p>
        </w:tc>
        <w:tc>
          <w:tcPr>
            <w:tcW w:w="1041" w:type="pct"/>
            <w:hideMark/>
          </w:tcPr>
          <w:p w14:paraId="7DE32FA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13B5EB78" w14:textId="77777777" w:rsidTr="00304F57">
        <w:trPr>
          <w:trHeight w:val="630"/>
        </w:trPr>
        <w:tc>
          <w:tcPr>
            <w:tcW w:w="1372" w:type="pct"/>
            <w:hideMark/>
          </w:tcPr>
          <w:p w14:paraId="23D48A3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2BC707F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made any unauthorized deductions from wages?</w:t>
            </w:r>
          </w:p>
        </w:tc>
        <w:tc>
          <w:tcPr>
            <w:tcW w:w="1041" w:type="pct"/>
            <w:hideMark/>
          </w:tcPr>
          <w:p w14:paraId="0D8A74F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7A752709" w14:textId="77777777" w:rsidTr="00304F57">
        <w:trPr>
          <w:trHeight w:val="1260"/>
        </w:trPr>
        <w:tc>
          <w:tcPr>
            <w:tcW w:w="1372" w:type="pct"/>
            <w:hideMark/>
          </w:tcPr>
          <w:p w14:paraId="451715D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21AE8CC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higher than district minimum wage for ordinary hours of work to permanent and non-permanent workers who have worked for more than 1 year?</w:t>
            </w:r>
          </w:p>
        </w:tc>
        <w:tc>
          <w:tcPr>
            <w:tcW w:w="1041" w:type="pct"/>
            <w:hideMark/>
          </w:tcPr>
          <w:p w14:paraId="405AE7A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79D36CA5" w14:textId="77777777" w:rsidTr="00304F57">
        <w:trPr>
          <w:trHeight w:val="630"/>
        </w:trPr>
        <w:tc>
          <w:tcPr>
            <w:tcW w:w="1372" w:type="pct"/>
            <w:hideMark/>
          </w:tcPr>
          <w:p w14:paraId="7B6787C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4DD0620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the correct rate for all overtime hours worked on public holidays?</w:t>
            </w:r>
          </w:p>
        </w:tc>
        <w:tc>
          <w:tcPr>
            <w:tcW w:w="1041" w:type="pct"/>
            <w:hideMark/>
          </w:tcPr>
          <w:p w14:paraId="4E4CF80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214287E7" w14:textId="77777777" w:rsidTr="00304F57">
        <w:trPr>
          <w:trHeight w:val="1260"/>
        </w:trPr>
        <w:tc>
          <w:tcPr>
            <w:tcW w:w="1372" w:type="pct"/>
            <w:hideMark/>
          </w:tcPr>
          <w:p w14:paraId="3EFBE2D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60391C8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nutritious food and drinks  to female workers who work between 11 p.m. until 7 a.m?</w:t>
            </w:r>
          </w:p>
        </w:tc>
        <w:tc>
          <w:tcPr>
            <w:tcW w:w="1041" w:type="pct"/>
            <w:hideMark/>
          </w:tcPr>
          <w:p w14:paraId="0A09490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1A594370" w14:textId="77777777" w:rsidTr="00304F57">
        <w:trPr>
          <w:trHeight w:val="630"/>
        </w:trPr>
        <w:tc>
          <w:tcPr>
            <w:tcW w:w="1372" w:type="pct"/>
            <w:hideMark/>
          </w:tcPr>
          <w:p w14:paraId="106468E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77196AC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the employment contracts specify the terms and conditions of employment?</w:t>
            </w:r>
          </w:p>
        </w:tc>
        <w:tc>
          <w:tcPr>
            <w:tcW w:w="1041" w:type="pct"/>
            <w:hideMark/>
          </w:tcPr>
          <w:p w14:paraId="2521BCE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016B9AB9" w14:textId="77777777" w:rsidTr="00304F57">
        <w:trPr>
          <w:trHeight w:val="945"/>
        </w:trPr>
        <w:tc>
          <w:tcPr>
            <w:tcW w:w="1372" w:type="pct"/>
            <w:hideMark/>
          </w:tcPr>
          <w:p w14:paraId="6D7CDEC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6A7B4FE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given the opportunities required under law to defend themselves before they are terminated?</w:t>
            </w:r>
          </w:p>
        </w:tc>
        <w:tc>
          <w:tcPr>
            <w:tcW w:w="1041" w:type="pct"/>
            <w:hideMark/>
          </w:tcPr>
          <w:p w14:paraId="17B477F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65F4A819" w14:textId="77777777" w:rsidTr="00304F57">
        <w:trPr>
          <w:trHeight w:val="630"/>
        </w:trPr>
        <w:tc>
          <w:tcPr>
            <w:tcW w:w="1372" w:type="pct"/>
            <w:hideMark/>
          </w:tcPr>
          <w:p w14:paraId="181B6A1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6EC11D9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probationary period applied only to permanent workers and no longer than 3 months?</w:t>
            </w:r>
          </w:p>
        </w:tc>
        <w:tc>
          <w:tcPr>
            <w:tcW w:w="1041" w:type="pct"/>
            <w:hideMark/>
          </w:tcPr>
          <w:p w14:paraId="0199022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118D499D" w14:textId="77777777" w:rsidTr="00304F57">
        <w:trPr>
          <w:trHeight w:val="630"/>
        </w:trPr>
        <w:tc>
          <w:tcPr>
            <w:tcW w:w="1372" w:type="pct"/>
            <w:hideMark/>
          </w:tcPr>
          <w:p w14:paraId="75E1B2A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6E909C3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d the employer resolve grievances and disputes in compliance with legal requirements?</w:t>
            </w:r>
          </w:p>
        </w:tc>
        <w:tc>
          <w:tcPr>
            <w:tcW w:w="1041" w:type="pct"/>
            <w:hideMark/>
          </w:tcPr>
          <w:p w14:paraId="3CC5F67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7BA8DA69" w14:textId="77777777" w:rsidTr="00304F57">
        <w:trPr>
          <w:trHeight w:val="945"/>
        </w:trPr>
        <w:tc>
          <w:tcPr>
            <w:tcW w:w="1372" w:type="pct"/>
            <w:hideMark/>
          </w:tcPr>
          <w:p w14:paraId="744DD4B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68E651A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the law and regulations on subcontracting part of its work to another enterprise?</w:t>
            </w:r>
          </w:p>
        </w:tc>
        <w:tc>
          <w:tcPr>
            <w:tcW w:w="1041" w:type="pct"/>
            <w:hideMark/>
          </w:tcPr>
          <w:p w14:paraId="66D7B0D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4FEB2630" w14:textId="77777777" w:rsidTr="00304F57">
        <w:trPr>
          <w:trHeight w:val="1260"/>
        </w:trPr>
        <w:tc>
          <w:tcPr>
            <w:tcW w:w="1372" w:type="pct"/>
            <w:hideMark/>
          </w:tcPr>
          <w:p w14:paraId="17CFDCF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1C5CBC1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a letter of appointment to permanent workers with oral contracts?</w:t>
            </w:r>
          </w:p>
        </w:tc>
        <w:tc>
          <w:tcPr>
            <w:tcW w:w="1041" w:type="pct"/>
            <w:hideMark/>
          </w:tcPr>
          <w:p w14:paraId="2CA84EF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5AEC3BB3" w14:textId="77777777" w:rsidTr="00304F57">
        <w:trPr>
          <w:trHeight w:val="945"/>
        </w:trPr>
        <w:tc>
          <w:tcPr>
            <w:tcW w:w="1372" w:type="pct"/>
            <w:hideMark/>
          </w:tcPr>
          <w:p w14:paraId="0B24D6F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1F572E7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recruitment materials such as job announcements or job application forms refer to the applicant's race, colour or origin?</w:t>
            </w:r>
          </w:p>
        </w:tc>
        <w:tc>
          <w:tcPr>
            <w:tcW w:w="1041" w:type="pct"/>
            <w:hideMark/>
          </w:tcPr>
          <w:p w14:paraId="6E9EBE0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11E948D2" w14:textId="77777777" w:rsidTr="00304F57">
        <w:trPr>
          <w:trHeight w:val="1260"/>
        </w:trPr>
        <w:tc>
          <w:tcPr>
            <w:tcW w:w="1372" w:type="pct"/>
            <w:hideMark/>
          </w:tcPr>
          <w:p w14:paraId="33BB2E4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Discrimination</w:t>
            </w:r>
          </w:p>
        </w:tc>
        <w:tc>
          <w:tcPr>
            <w:tcW w:w="2587" w:type="pct"/>
            <w:hideMark/>
          </w:tcPr>
          <w:p w14:paraId="2EEC058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recruitment materials such as job announcements refer to the applicant's religion or political opinion?</w:t>
            </w:r>
          </w:p>
        </w:tc>
        <w:tc>
          <w:tcPr>
            <w:tcW w:w="1041" w:type="pct"/>
            <w:hideMark/>
          </w:tcPr>
          <w:p w14:paraId="2F9C154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73F323B3" w14:textId="77777777" w:rsidTr="00304F57">
        <w:trPr>
          <w:trHeight w:val="630"/>
        </w:trPr>
        <w:tc>
          <w:tcPr>
            <w:tcW w:w="1372" w:type="pct"/>
            <w:hideMark/>
          </w:tcPr>
          <w:p w14:paraId="3D9B55B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0B34148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an workers freely join the union of their choice?</w:t>
            </w:r>
          </w:p>
        </w:tc>
        <w:tc>
          <w:tcPr>
            <w:tcW w:w="1041" w:type="pct"/>
            <w:hideMark/>
          </w:tcPr>
          <w:p w14:paraId="6803C6E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2A658260" w14:textId="77777777" w:rsidTr="00304F57">
        <w:trPr>
          <w:trHeight w:val="945"/>
        </w:trPr>
        <w:tc>
          <w:tcPr>
            <w:tcW w:w="1372" w:type="pct"/>
            <w:hideMark/>
          </w:tcPr>
          <w:p w14:paraId="51AD6D4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05473D1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allow workers to carry out trade union activities during working hours as agreed by both parties?</w:t>
            </w:r>
          </w:p>
        </w:tc>
        <w:tc>
          <w:tcPr>
            <w:tcW w:w="1041" w:type="pct"/>
            <w:hideMark/>
          </w:tcPr>
          <w:p w14:paraId="18FFDA4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78C6BD14" w14:textId="77777777" w:rsidTr="00304F57">
        <w:trPr>
          <w:trHeight w:val="945"/>
        </w:trPr>
        <w:tc>
          <w:tcPr>
            <w:tcW w:w="1372" w:type="pct"/>
            <w:hideMark/>
          </w:tcPr>
          <w:p w14:paraId="134779A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3812371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failed to implement any of the provisions of the collective bargaining agreement in force?</w:t>
            </w:r>
          </w:p>
        </w:tc>
        <w:tc>
          <w:tcPr>
            <w:tcW w:w="1041" w:type="pct"/>
            <w:hideMark/>
          </w:tcPr>
          <w:p w14:paraId="2DD8FF4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72E26F11" w14:textId="77777777" w:rsidTr="00304F57">
        <w:trPr>
          <w:trHeight w:val="1260"/>
        </w:trPr>
        <w:tc>
          <w:tcPr>
            <w:tcW w:w="1372" w:type="pct"/>
            <w:hideMark/>
          </w:tcPr>
          <w:p w14:paraId="7B50AA7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60A971E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deduct union dues from wages when union and workers request this, or allow unions to collect dues directly from their members?</w:t>
            </w:r>
          </w:p>
        </w:tc>
        <w:tc>
          <w:tcPr>
            <w:tcW w:w="1041" w:type="pct"/>
            <w:hideMark/>
          </w:tcPr>
          <w:p w14:paraId="5F8455F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670B5139" w14:textId="77777777" w:rsidTr="00304F57">
        <w:trPr>
          <w:trHeight w:val="630"/>
        </w:trPr>
        <w:tc>
          <w:tcPr>
            <w:tcW w:w="1372" w:type="pct"/>
            <w:hideMark/>
          </w:tcPr>
          <w:p w14:paraId="73CBE1E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6FA7199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factory have a written OSH policy?</w:t>
            </w:r>
          </w:p>
        </w:tc>
        <w:tc>
          <w:tcPr>
            <w:tcW w:w="1041" w:type="pct"/>
            <w:hideMark/>
          </w:tcPr>
          <w:p w14:paraId="788D7D4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42959162" w14:textId="77777777" w:rsidTr="00304F57">
        <w:trPr>
          <w:trHeight w:val="630"/>
        </w:trPr>
        <w:tc>
          <w:tcPr>
            <w:tcW w:w="1372" w:type="pct"/>
            <w:hideMark/>
          </w:tcPr>
          <w:p w14:paraId="3837E87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53DE51F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appropriate safety warnings posted in the workplace?</w:t>
            </w:r>
          </w:p>
        </w:tc>
        <w:tc>
          <w:tcPr>
            <w:tcW w:w="1041" w:type="pct"/>
            <w:hideMark/>
          </w:tcPr>
          <w:p w14:paraId="12FB025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1AEB445D" w14:textId="77777777" w:rsidTr="00304F57">
        <w:trPr>
          <w:trHeight w:val="630"/>
        </w:trPr>
        <w:tc>
          <w:tcPr>
            <w:tcW w:w="1372" w:type="pct"/>
            <w:hideMark/>
          </w:tcPr>
          <w:p w14:paraId="7EF724E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6A4FBCF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requirements on HIV/AIDS?</w:t>
            </w:r>
          </w:p>
        </w:tc>
        <w:tc>
          <w:tcPr>
            <w:tcW w:w="1041" w:type="pct"/>
            <w:hideMark/>
          </w:tcPr>
          <w:p w14:paraId="1011EE2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433073BF" w14:textId="77777777" w:rsidTr="00304F57">
        <w:trPr>
          <w:trHeight w:val="630"/>
        </w:trPr>
        <w:tc>
          <w:tcPr>
            <w:tcW w:w="1372" w:type="pct"/>
            <w:hideMark/>
          </w:tcPr>
          <w:p w14:paraId="4EAA5B9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78892F8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there enough emergency exits?</w:t>
            </w:r>
          </w:p>
        </w:tc>
        <w:tc>
          <w:tcPr>
            <w:tcW w:w="1041" w:type="pct"/>
            <w:hideMark/>
          </w:tcPr>
          <w:p w14:paraId="41F0852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438507D0" w14:textId="77777777" w:rsidTr="00304F57">
        <w:trPr>
          <w:trHeight w:val="630"/>
        </w:trPr>
        <w:tc>
          <w:tcPr>
            <w:tcW w:w="1372" w:type="pct"/>
            <w:hideMark/>
          </w:tcPr>
          <w:p w14:paraId="34D52CA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711F847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address safety and health risks to pregnant or nursing workers?</w:t>
            </w:r>
          </w:p>
        </w:tc>
        <w:tc>
          <w:tcPr>
            <w:tcW w:w="1041" w:type="pct"/>
            <w:hideMark/>
          </w:tcPr>
          <w:p w14:paraId="612AD6F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5E450B3B" w14:textId="77777777" w:rsidTr="00304F57">
        <w:trPr>
          <w:trHeight w:val="630"/>
        </w:trPr>
        <w:tc>
          <w:tcPr>
            <w:tcW w:w="1372" w:type="pct"/>
            <w:hideMark/>
          </w:tcPr>
          <w:p w14:paraId="618980B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731CCC1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workplace have adequate fire-fighting equipment?</w:t>
            </w:r>
          </w:p>
        </w:tc>
        <w:tc>
          <w:tcPr>
            <w:tcW w:w="1041" w:type="pct"/>
            <w:hideMark/>
          </w:tcPr>
          <w:p w14:paraId="32CF859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387CA1ED" w14:textId="77777777" w:rsidTr="00304F57">
        <w:trPr>
          <w:trHeight w:val="1260"/>
        </w:trPr>
        <w:tc>
          <w:tcPr>
            <w:tcW w:w="1372" w:type="pct"/>
            <w:hideMark/>
          </w:tcPr>
          <w:p w14:paraId="19CCCFA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6147A8E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noise levels within legal limits?</w:t>
            </w:r>
          </w:p>
        </w:tc>
        <w:tc>
          <w:tcPr>
            <w:tcW w:w="1041" w:type="pct"/>
            <w:hideMark/>
          </w:tcPr>
          <w:p w14:paraId="1527F20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55C843ED" w14:textId="77777777" w:rsidTr="00304F57">
        <w:trPr>
          <w:trHeight w:val="1260"/>
        </w:trPr>
        <w:tc>
          <w:tcPr>
            <w:tcW w:w="1372" w:type="pct"/>
            <w:hideMark/>
          </w:tcPr>
          <w:p w14:paraId="205CE17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26420F9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required medical services?</w:t>
            </w:r>
          </w:p>
        </w:tc>
        <w:tc>
          <w:tcPr>
            <w:tcW w:w="1041" w:type="pct"/>
            <w:hideMark/>
          </w:tcPr>
          <w:p w14:paraId="4F5D9FC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1374D747" w14:textId="77777777" w:rsidTr="00304F57">
        <w:trPr>
          <w:trHeight w:val="1260"/>
        </w:trPr>
        <w:tc>
          <w:tcPr>
            <w:tcW w:w="1372" w:type="pct"/>
            <w:hideMark/>
          </w:tcPr>
          <w:p w14:paraId="7EE2CDB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5DFBA20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possible sources of ignition appropriately safeguarded?</w:t>
            </w:r>
          </w:p>
        </w:tc>
        <w:tc>
          <w:tcPr>
            <w:tcW w:w="1041" w:type="pct"/>
            <w:hideMark/>
          </w:tcPr>
          <w:p w14:paraId="1984B73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7609ED8B" w14:textId="77777777" w:rsidTr="00304F57">
        <w:trPr>
          <w:trHeight w:val="630"/>
        </w:trPr>
        <w:tc>
          <w:tcPr>
            <w:tcW w:w="1372" w:type="pct"/>
            <w:hideMark/>
          </w:tcPr>
          <w:p w14:paraId="047377A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Working Time</w:t>
            </w:r>
          </w:p>
        </w:tc>
        <w:tc>
          <w:tcPr>
            <w:tcW w:w="2587" w:type="pct"/>
            <w:hideMark/>
          </w:tcPr>
          <w:p w14:paraId="5CC2896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overtime voluntary?</w:t>
            </w:r>
          </w:p>
        </w:tc>
        <w:tc>
          <w:tcPr>
            <w:tcW w:w="1041" w:type="pct"/>
            <w:hideMark/>
          </w:tcPr>
          <w:p w14:paraId="2E1EFE2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11DDC44B" w14:textId="77777777" w:rsidTr="00304F57">
        <w:trPr>
          <w:trHeight w:val="630"/>
        </w:trPr>
        <w:tc>
          <w:tcPr>
            <w:tcW w:w="1372" w:type="pct"/>
            <w:hideMark/>
          </w:tcPr>
          <w:p w14:paraId="75EAEE9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50D03C3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12 days of annual leave per year?</w:t>
            </w:r>
          </w:p>
        </w:tc>
        <w:tc>
          <w:tcPr>
            <w:tcW w:w="1041" w:type="pct"/>
            <w:hideMark/>
          </w:tcPr>
          <w:p w14:paraId="5FA32C0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5247084D" w14:textId="77777777" w:rsidTr="00304F57">
        <w:trPr>
          <w:trHeight w:val="1260"/>
        </w:trPr>
        <w:tc>
          <w:tcPr>
            <w:tcW w:w="1372" w:type="pct"/>
            <w:hideMark/>
          </w:tcPr>
          <w:p w14:paraId="03C0355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7FCBC22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required personal leave?</w:t>
            </w:r>
          </w:p>
        </w:tc>
        <w:tc>
          <w:tcPr>
            <w:tcW w:w="1041" w:type="pct"/>
            <w:hideMark/>
          </w:tcPr>
          <w:p w14:paraId="46E4CAD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0FC113E2" w14:textId="77777777" w:rsidTr="00304F57">
        <w:trPr>
          <w:trHeight w:val="1260"/>
        </w:trPr>
        <w:tc>
          <w:tcPr>
            <w:tcW w:w="1372" w:type="pct"/>
            <w:hideMark/>
          </w:tcPr>
          <w:p w14:paraId="0A165C8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16E83F6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required sick leave?</w:t>
            </w:r>
          </w:p>
        </w:tc>
        <w:tc>
          <w:tcPr>
            <w:tcW w:w="1041" w:type="pct"/>
            <w:hideMark/>
          </w:tcPr>
          <w:p w14:paraId="66D4E0C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29D41745" w14:textId="77777777" w:rsidTr="00304F57">
        <w:trPr>
          <w:trHeight w:val="630"/>
        </w:trPr>
        <w:tc>
          <w:tcPr>
            <w:tcW w:w="1372" w:type="pct"/>
            <w:hideMark/>
          </w:tcPr>
          <w:p w14:paraId="7D247EC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7C212CB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required paternity leave?</w:t>
            </w:r>
          </w:p>
        </w:tc>
        <w:tc>
          <w:tcPr>
            <w:tcW w:w="1041" w:type="pct"/>
            <w:hideMark/>
          </w:tcPr>
          <w:p w14:paraId="1FBCD21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Reached Compliance</w:t>
            </w:r>
          </w:p>
        </w:tc>
      </w:tr>
      <w:tr w:rsidR="007450B4" w:rsidRPr="0042612F" w14:paraId="023FE898" w14:textId="77777777" w:rsidTr="00304F57">
        <w:trPr>
          <w:trHeight w:val="945"/>
        </w:trPr>
        <w:tc>
          <w:tcPr>
            <w:tcW w:w="1372" w:type="pct"/>
            <w:hideMark/>
          </w:tcPr>
          <w:p w14:paraId="488D68E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73FEB15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the required employer contribution to JAMSOSTEK for work related accidents, death and provident fund?</w:t>
            </w:r>
          </w:p>
        </w:tc>
        <w:tc>
          <w:tcPr>
            <w:tcW w:w="1041" w:type="pct"/>
            <w:hideMark/>
          </w:tcPr>
          <w:p w14:paraId="0CE6831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3AD4F362" w14:textId="77777777" w:rsidTr="00304F57">
        <w:trPr>
          <w:trHeight w:val="945"/>
        </w:trPr>
        <w:tc>
          <w:tcPr>
            <w:tcW w:w="1372" w:type="pct"/>
            <w:hideMark/>
          </w:tcPr>
          <w:p w14:paraId="68CABD8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44D5A14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health care benefits to all workers through JAMSOSTEK or another provider that offers at least the same benefits as JAMSOSTEK?</w:t>
            </w:r>
          </w:p>
        </w:tc>
        <w:tc>
          <w:tcPr>
            <w:tcW w:w="1041" w:type="pct"/>
            <w:hideMark/>
          </w:tcPr>
          <w:p w14:paraId="5298612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770FB496" w14:textId="77777777" w:rsidTr="00304F57">
        <w:trPr>
          <w:trHeight w:val="630"/>
        </w:trPr>
        <w:tc>
          <w:tcPr>
            <w:tcW w:w="1372" w:type="pct"/>
            <w:hideMark/>
          </w:tcPr>
          <w:p w14:paraId="1689CFF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3FFD118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keep only one accurate payroll record?</w:t>
            </w:r>
          </w:p>
        </w:tc>
        <w:tc>
          <w:tcPr>
            <w:tcW w:w="1041" w:type="pct"/>
            <w:hideMark/>
          </w:tcPr>
          <w:p w14:paraId="6A95274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37F98207" w14:textId="77777777" w:rsidTr="00304F57">
        <w:trPr>
          <w:trHeight w:val="1260"/>
        </w:trPr>
        <w:tc>
          <w:tcPr>
            <w:tcW w:w="1372" w:type="pct"/>
            <w:hideMark/>
          </w:tcPr>
          <w:p w14:paraId="308FE5B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1B6D584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the correct rate for all ordinary overtime hours worked (1.5 times the hourly rate for the 1st hour of overtime, and 2 times the hourly rate for each additional hour)?</w:t>
            </w:r>
          </w:p>
        </w:tc>
        <w:tc>
          <w:tcPr>
            <w:tcW w:w="1041" w:type="pct"/>
            <w:hideMark/>
          </w:tcPr>
          <w:p w14:paraId="4CDF923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214F7ECE" w14:textId="77777777" w:rsidTr="00304F57">
        <w:trPr>
          <w:trHeight w:val="1260"/>
        </w:trPr>
        <w:tc>
          <w:tcPr>
            <w:tcW w:w="1372" w:type="pct"/>
            <w:hideMark/>
          </w:tcPr>
          <w:p w14:paraId="79FE20E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2541405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round trip transport for female workers who work between 11 p.m. until 5 a.m?</w:t>
            </w:r>
          </w:p>
        </w:tc>
        <w:tc>
          <w:tcPr>
            <w:tcW w:w="1041" w:type="pct"/>
            <w:hideMark/>
          </w:tcPr>
          <w:p w14:paraId="534F392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009B27D2" w14:textId="77777777" w:rsidTr="00304F57">
        <w:trPr>
          <w:trHeight w:val="630"/>
        </w:trPr>
        <w:tc>
          <w:tcPr>
            <w:tcW w:w="1372" w:type="pct"/>
            <w:hideMark/>
          </w:tcPr>
          <w:p w14:paraId="01C07A2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501C0C4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all persons who perform work for the factory, both on the premises and offsite, have a contract?</w:t>
            </w:r>
          </w:p>
        </w:tc>
        <w:tc>
          <w:tcPr>
            <w:tcW w:w="1041" w:type="pct"/>
            <w:hideMark/>
          </w:tcPr>
          <w:p w14:paraId="5F0FEA4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4E3F7FB5" w14:textId="77777777" w:rsidTr="00304F57">
        <w:trPr>
          <w:trHeight w:val="630"/>
        </w:trPr>
        <w:tc>
          <w:tcPr>
            <w:tcW w:w="1372" w:type="pct"/>
            <w:hideMark/>
          </w:tcPr>
          <w:p w14:paraId="5B53531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26A7953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factory have a functioning bipartite cooperation institution?</w:t>
            </w:r>
          </w:p>
        </w:tc>
        <w:tc>
          <w:tcPr>
            <w:tcW w:w="1041" w:type="pct"/>
            <w:hideMark/>
          </w:tcPr>
          <w:p w14:paraId="0614279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3CB06AC1" w14:textId="77777777" w:rsidTr="00304F57">
        <w:trPr>
          <w:trHeight w:val="630"/>
        </w:trPr>
        <w:tc>
          <w:tcPr>
            <w:tcW w:w="1372" w:type="pct"/>
            <w:hideMark/>
          </w:tcPr>
          <w:p w14:paraId="751310E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777C591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ve any workers been bullied, harassed, or subjected to humiliating treatment?</w:t>
            </w:r>
          </w:p>
        </w:tc>
        <w:tc>
          <w:tcPr>
            <w:tcW w:w="1041" w:type="pct"/>
            <w:hideMark/>
          </w:tcPr>
          <w:p w14:paraId="7871B16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5B80BB41" w14:textId="77777777" w:rsidTr="00304F57">
        <w:trPr>
          <w:trHeight w:val="1260"/>
        </w:trPr>
        <w:tc>
          <w:tcPr>
            <w:tcW w:w="1372" w:type="pct"/>
            <w:hideMark/>
          </w:tcPr>
          <w:p w14:paraId="56FC44F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26EE327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the work agreements comply with company regulations, the collective labour agreement, and prevailing laws and regulations?</w:t>
            </w:r>
          </w:p>
        </w:tc>
        <w:tc>
          <w:tcPr>
            <w:tcW w:w="1041" w:type="pct"/>
            <w:hideMark/>
          </w:tcPr>
          <w:p w14:paraId="1B13A3D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2A691B3E" w14:textId="77777777" w:rsidTr="00304F57">
        <w:trPr>
          <w:trHeight w:val="630"/>
        </w:trPr>
        <w:tc>
          <w:tcPr>
            <w:tcW w:w="1372" w:type="pct"/>
            <w:hideMark/>
          </w:tcPr>
          <w:p w14:paraId="749C922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Discrimination</w:t>
            </w:r>
          </w:p>
        </w:tc>
        <w:tc>
          <w:tcPr>
            <w:tcW w:w="2587" w:type="pct"/>
            <w:hideMark/>
          </w:tcPr>
          <w:p w14:paraId="359F4DA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hire one disabled worker for every 100 workers?</w:t>
            </w:r>
          </w:p>
        </w:tc>
        <w:tc>
          <w:tcPr>
            <w:tcW w:w="1041" w:type="pct"/>
            <w:hideMark/>
          </w:tcPr>
          <w:p w14:paraId="3B72490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549EE6BD" w14:textId="77777777" w:rsidTr="00304F57">
        <w:trPr>
          <w:trHeight w:val="630"/>
        </w:trPr>
        <w:tc>
          <w:tcPr>
            <w:tcW w:w="1372" w:type="pct"/>
            <w:hideMark/>
          </w:tcPr>
          <w:p w14:paraId="1D46D0B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iscrimination</w:t>
            </w:r>
          </w:p>
        </w:tc>
        <w:tc>
          <w:tcPr>
            <w:tcW w:w="2587" w:type="pct"/>
            <w:hideMark/>
          </w:tcPr>
          <w:p w14:paraId="40C3043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job announcements refer to the applicant's gender?</w:t>
            </w:r>
          </w:p>
        </w:tc>
        <w:tc>
          <w:tcPr>
            <w:tcW w:w="1041" w:type="pct"/>
            <w:hideMark/>
          </w:tcPr>
          <w:p w14:paraId="1485306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4311C4A3" w14:textId="77777777" w:rsidTr="00304F57">
        <w:trPr>
          <w:trHeight w:val="945"/>
        </w:trPr>
        <w:tc>
          <w:tcPr>
            <w:tcW w:w="1372" w:type="pct"/>
            <w:hideMark/>
          </w:tcPr>
          <w:p w14:paraId="6F06BC2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706CCF5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performed an assessment of general occupational safety and health issues in the factory?</w:t>
            </w:r>
          </w:p>
        </w:tc>
        <w:tc>
          <w:tcPr>
            <w:tcW w:w="1041" w:type="pct"/>
            <w:hideMark/>
          </w:tcPr>
          <w:p w14:paraId="195A94F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4304AD96" w14:textId="77777777" w:rsidTr="00304F57">
        <w:trPr>
          <w:trHeight w:val="630"/>
        </w:trPr>
        <w:tc>
          <w:tcPr>
            <w:tcW w:w="1372" w:type="pct"/>
            <w:hideMark/>
          </w:tcPr>
          <w:p w14:paraId="1BB1733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019CC75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factory have an OSH Committee?</w:t>
            </w:r>
          </w:p>
        </w:tc>
        <w:tc>
          <w:tcPr>
            <w:tcW w:w="1041" w:type="pct"/>
            <w:hideMark/>
          </w:tcPr>
          <w:p w14:paraId="7698125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5F3F3A0E" w14:textId="77777777" w:rsidTr="00304F57">
        <w:trPr>
          <w:trHeight w:val="630"/>
        </w:trPr>
        <w:tc>
          <w:tcPr>
            <w:tcW w:w="1372" w:type="pct"/>
            <w:hideMark/>
          </w:tcPr>
          <w:p w14:paraId="25841D0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585943B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appointed an OSH Chemical Officer?</w:t>
            </w:r>
          </w:p>
        </w:tc>
        <w:tc>
          <w:tcPr>
            <w:tcW w:w="1041" w:type="pct"/>
            <w:hideMark/>
          </w:tcPr>
          <w:p w14:paraId="7388B97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1A847F8D" w14:textId="77777777" w:rsidTr="00304F57">
        <w:trPr>
          <w:trHeight w:val="630"/>
        </w:trPr>
        <w:tc>
          <w:tcPr>
            <w:tcW w:w="1372" w:type="pct"/>
            <w:hideMark/>
          </w:tcPr>
          <w:p w14:paraId="17A31DC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67BB1ED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chemicals and hazardous substances properly labelled?</w:t>
            </w:r>
          </w:p>
        </w:tc>
        <w:tc>
          <w:tcPr>
            <w:tcW w:w="1041" w:type="pct"/>
            <w:hideMark/>
          </w:tcPr>
          <w:p w14:paraId="109AB7A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5CA8FA51" w14:textId="77777777" w:rsidTr="00304F57">
        <w:trPr>
          <w:trHeight w:val="630"/>
        </w:trPr>
        <w:tc>
          <w:tcPr>
            <w:tcW w:w="1372" w:type="pct"/>
            <w:hideMark/>
          </w:tcPr>
          <w:p w14:paraId="681DFDB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619A555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effectively trained workers who work with chemicals and hazardous substances?</w:t>
            </w:r>
          </w:p>
        </w:tc>
        <w:tc>
          <w:tcPr>
            <w:tcW w:w="1041" w:type="pct"/>
            <w:hideMark/>
          </w:tcPr>
          <w:p w14:paraId="78C946A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1D3BC5F1" w14:textId="77777777" w:rsidTr="00304F57">
        <w:trPr>
          <w:trHeight w:val="630"/>
        </w:trPr>
        <w:tc>
          <w:tcPr>
            <w:tcW w:w="1372" w:type="pct"/>
            <w:hideMark/>
          </w:tcPr>
          <w:p w14:paraId="5997DA5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31A0A23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there sufficient measures in place to avoid heavy lifting by workers?</w:t>
            </w:r>
          </w:p>
        </w:tc>
        <w:tc>
          <w:tcPr>
            <w:tcW w:w="1041" w:type="pct"/>
            <w:hideMark/>
          </w:tcPr>
          <w:p w14:paraId="7A7CB51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776A229A" w14:textId="77777777" w:rsidTr="00304F57">
        <w:trPr>
          <w:trHeight w:val="630"/>
        </w:trPr>
        <w:tc>
          <w:tcPr>
            <w:tcW w:w="1372" w:type="pct"/>
            <w:hideMark/>
          </w:tcPr>
          <w:p w14:paraId="192563D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4A73751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electrical wires, switches and plugs properly installed, grounded, and maintained?</w:t>
            </w:r>
          </w:p>
        </w:tc>
        <w:tc>
          <w:tcPr>
            <w:tcW w:w="1041" w:type="pct"/>
            <w:hideMark/>
          </w:tcPr>
          <w:p w14:paraId="4A609CB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0D800107" w14:textId="77777777" w:rsidTr="00304F57">
        <w:trPr>
          <w:trHeight w:val="1260"/>
        </w:trPr>
        <w:tc>
          <w:tcPr>
            <w:tcW w:w="1372" w:type="pct"/>
            <w:hideMark/>
          </w:tcPr>
          <w:p w14:paraId="3DBE584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4A4D1F5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workplace adequately ventilated?</w:t>
            </w:r>
          </w:p>
        </w:tc>
        <w:tc>
          <w:tcPr>
            <w:tcW w:w="1041" w:type="pct"/>
            <w:hideMark/>
          </w:tcPr>
          <w:p w14:paraId="0BB72E8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34C08A23" w14:textId="77777777" w:rsidTr="00304F57">
        <w:trPr>
          <w:trHeight w:val="630"/>
        </w:trPr>
        <w:tc>
          <w:tcPr>
            <w:tcW w:w="1372" w:type="pct"/>
            <w:hideMark/>
          </w:tcPr>
          <w:p w14:paraId="02B42E2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555C5CD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adequate first-aid facilities?</w:t>
            </w:r>
          </w:p>
        </w:tc>
        <w:tc>
          <w:tcPr>
            <w:tcW w:w="1041" w:type="pct"/>
            <w:hideMark/>
          </w:tcPr>
          <w:p w14:paraId="5363BFC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0F130F7E" w14:textId="77777777" w:rsidTr="00304F57">
        <w:trPr>
          <w:trHeight w:val="630"/>
        </w:trPr>
        <w:tc>
          <w:tcPr>
            <w:tcW w:w="1372" w:type="pct"/>
            <w:hideMark/>
          </w:tcPr>
          <w:p w14:paraId="5980229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23BB54A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workplace have adequate hand washing facilities and adequate soap?</w:t>
            </w:r>
          </w:p>
        </w:tc>
        <w:tc>
          <w:tcPr>
            <w:tcW w:w="1041" w:type="pct"/>
            <w:hideMark/>
          </w:tcPr>
          <w:p w14:paraId="64AAFF5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74EEA5A9" w14:textId="77777777" w:rsidTr="00304F57">
        <w:trPr>
          <w:trHeight w:val="630"/>
        </w:trPr>
        <w:tc>
          <w:tcPr>
            <w:tcW w:w="1372" w:type="pct"/>
            <w:hideMark/>
          </w:tcPr>
          <w:p w14:paraId="6946088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3EC2D06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workers enough free safe drinking water?</w:t>
            </w:r>
          </w:p>
        </w:tc>
        <w:tc>
          <w:tcPr>
            <w:tcW w:w="1041" w:type="pct"/>
            <w:hideMark/>
          </w:tcPr>
          <w:p w14:paraId="52C1EEB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13BFCF3F" w14:textId="77777777" w:rsidTr="00304F57">
        <w:trPr>
          <w:trHeight w:val="630"/>
        </w:trPr>
        <w:tc>
          <w:tcPr>
            <w:tcW w:w="1372" w:type="pct"/>
            <w:hideMark/>
          </w:tcPr>
          <w:p w14:paraId="0256286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3E59A3F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adequate lockers for workers to store their personal belongings?</w:t>
            </w:r>
          </w:p>
        </w:tc>
        <w:tc>
          <w:tcPr>
            <w:tcW w:w="1041" w:type="pct"/>
            <w:hideMark/>
          </w:tcPr>
          <w:p w14:paraId="0FF3B6F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26A0104F" w14:textId="77777777" w:rsidTr="00304F57">
        <w:trPr>
          <w:trHeight w:val="630"/>
        </w:trPr>
        <w:tc>
          <w:tcPr>
            <w:tcW w:w="1372" w:type="pct"/>
            <w:hideMark/>
          </w:tcPr>
          <w:p w14:paraId="407E545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497761A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workplace clean and tidy?</w:t>
            </w:r>
          </w:p>
        </w:tc>
        <w:tc>
          <w:tcPr>
            <w:tcW w:w="1041" w:type="pct"/>
            <w:hideMark/>
          </w:tcPr>
          <w:p w14:paraId="03E9424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7A50061B" w14:textId="77777777" w:rsidTr="00304F57">
        <w:trPr>
          <w:trHeight w:val="945"/>
        </w:trPr>
        <w:tc>
          <w:tcPr>
            <w:tcW w:w="1372" w:type="pct"/>
            <w:hideMark/>
          </w:tcPr>
          <w:p w14:paraId="659E65D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08B6ADD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workers with all necessary personal protective clothing and equipment?</w:t>
            </w:r>
          </w:p>
        </w:tc>
        <w:tc>
          <w:tcPr>
            <w:tcW w:w="1041" w:type="pct"/>
            <w:hideMark/>
          </w:tcPr>
          <w:p w14:paraId="63381A2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05181FDE" w14:textId="77777777" w:rsidTr="00304F57">
        <w:trPr>
          <w:trHeight w:val="630"/>
        </w:trPr>
        <w:tc>
          <w:tcPr>
            <w:tcW w:w="1372" w:type="pct"/>
            <w:hideMark/>
          </w:tcPr>
          <w:p w14:paraId="6B0745F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1115422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standing workers properly accommodated?</w:t>
            </w:r>
          </w:p>
        </w:tc>
        <w:tc>
          <w:tcPr>
            <w:tcW w:w="1041" w:type="pct"/>
            <w:hideMark/>
          </w:tcPr>
          <w:p w14:paraId="77975EA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0CCE93D1" w14:textId="77777777" w:rsidTr="00304F57">
        <w:trPr>
          <w:trHeight w:val="630"/>
        </w:trPr>
        <w:tc>
          <w:tcPr>
            <w:tcW w:w="1372" w:type="pct"/>
            <w:hideMark/>
          </w:tcPr>
          <w:p w14:paraId="098B356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3C8D962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workplace have a fire detection and alarm system?</w:t>
            </w:r>
          </w:p>
        </w:tc>
        <w:tc>
          <w:tcPr>
            <w:tcW w:w="1041" w:type="pct"/>
            <w:hideMark/>
          </w:tcPr>
          <w:p w14:paraId="1EC5295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00F9509F" w14:textId="77777777" w:rsidTr="00304F57">
        <w:trPr>
          <w:trHeight w:val="630"/>
        </w:trPr>
        <w:tc>
          <w:tcPr>
            <w:tcW w:w="1372" w:type="pct"/>
            <w:hideMark/>
          </w:tcPr>
          <w:p w14:paraId="6C0983C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Occupational Safety and Health</w:t>
            </w:r>
          </w:p>
        </w:tc>
        <w:tc>
          <w:tcPr>
            <w:tcW w:w="2587" w:type="pct"/>
            <w:hideMark/>
          </w:tcPr>
          <w:p w14:paraId="441154B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emergency exits and escape routes clearly marked and posted in the workplace?</w:t>
            </w:r>
          </w:p>
        </w:tc>
        <w:tc>
          <w:tcPr>
            <w:tcW w:w="1041" w:type="pct"/>
            <w:hideMark/>
          </w:tcPr>
          <w:p w14:paraId="67ECC2C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5F4BCCC2" w14:textId="77777777" w:rsidTr="00304F57">
        <w:trPr>
          <w:trHeight w:val="945"/>
        </w:trPr>
        <w:tc>
          <w:tcPr>
            <w:tcW w:w="1372" w:type="pct"/>
            <w:hideMark/>
          </w:tcPr>
          <w:p w14:paraId="77968EB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65ED1F9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the emergency exits accessible, unobstructed and unlocked during working hours, including overtime?</w:t>
            </w:r>
          </w:p>
        </w:tc>
        <w:tc>
          <w:tcPr>
            <w:tcW w:w="1041" w:type="pct"/>
            <w:hideMark/>
          </w:tcPr>
          <w:p w14:paraId="54E138C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26056683" w14:textId="77777777" w:rsidTr="00304F57">
        <w:trPr>
          <w:trHeight w:val="1260"/>
        </w:trPr>
        <w:tc>
          <w:tcPr>
            <w:tcW w:w="1372" w:type="pct"/>
            <w:hideMark/>
          </w:tcPr>
          <w:p w14:paraId="79FB1D9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31AB385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required medical services?</w:t>
            </w:r>
          </w:p>
        </w:tc>
        <w:tc>
          <w:tcPr>
            <w:tcW w:w="1041" w:type="pct"/>
            <w:hideMark/>
          </w:tcPr>
          <w:p w14:paraId="109E5A9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4AC93706" w14:textId="77777777" w:rsidTr="00304F57">
        <w:trPr>
          <w:trHeight w:val="945"/>
        </w:trPr>
        <w:tc>
          <w:tcPr>
            <w:tcW w:w="1372" w:type="pct"/>
            <w:hideMark/>
          </w:tcPr>
          <w:p w14:paraId="383A706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34F6FDD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regular daily working hours exceed legal limits (7 hours a day, 6 days a week or 8 hours per day, 5 days a week)?</w:t>
            </w:r>
          </w:p>
        </w:tc>
        <w:tc>
          <w:tcPr>
            <w:tcW w:w="1041" w:type="pct"/>
            <w:hideMark/>
          </w:tcPr>
          <w:p w14:paraId="027482C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2C23C58C" w14:textId="77777777" w:rsidTr="00304F57">
        <w:trPr>
          <w:trHeight w:val="630"/>
        </w:trPr>
        <w:tc>
          <w:tcPr>
            <w:tcW w:w="1372" w:type="pct"/>
            <w:hideMark/>
          </w:tcPr>
          <w:p w14:paraId="2450C64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49D2C41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epare written instructions on overtime?</w:t>
            </w:r>
          </w:p>
        </w:tc>
        <w:tc>
          <w:tcPr>
            <w:tcW w:w="1041" w:type="pct"/>
            <w:hideMark/>
          </w:tcPr>
          <w:p w14:paraId="35B998B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22DAB193" w14:textId="77777777" w:rsidTr="00304F57">
        <w:trPr>
          <w:trHeight w:val="630"/>
        </w:trPr>
        <w:tc>
          <w:tcPr>
            <w:tcW w:w="1372" w:type="pct"/>
            <w:hideMark/>
          </w:tcPr>
          <w:p w14:paraId="735E606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06A43EE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the working time records reflect the hours actually worked?</w:t>
            </w:r>
          </w:p>
        </w:tc>
        <w:tc>
          <w:tcPr>
            <w:tcW w:w="1041" w:type="pct"/>
            <w:hideMark/>
          </w:tcPr>
          <w:p w14:paraId="660D2F4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6D9E0F74" w14:textId="77777777" w:rsidTr="00304F57">
        <w:trPr>
          <w:trHeight w:val="630"/>
        </w:trPr>
        <w:tc>
          <w:tcPr>
            <w:tcW w:w="1372" w:type="pct"/>
            <w:hideMark/>
          </w:tcPr>
          <w:p w14:paraId="3ADB098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0009519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regular weekly working hours exceed 40 hours?</w:t>
            </w:r>
          </w:p>
        </w:tc>
        <w:tc>
          <w:tcPr>
            <w:tcW w:w="1041" w:type="pct"/>
            <w:hideMark/>
          </w:tcPr>
          <w:p w14:paraId="008AF32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52CA2CF6" w14:textId="77777777" w:rsidTr="00304F57">
        <w:trPr>
          <w:trHeight w:val="1980"/>
        </w:trPr>
        <w:tc>
          <w:tcPr>
            <w:tcW w:w="1372" w:type="pct"/>
            <w:hideMark/>
          </w:tcPr>
          <w:p w14:paraId="63C3D42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6AAF16F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allow workers to take time off when they are sick?</w:t>
            </w:r>
          </w:p>
        </w:tc>
        <w:tc>
          <w:tcPr>
            <w:tcW w:w="1041" w:type="pct"/>
            <w:hideMark/>
          </w:tcPr>
          <w:p w14:paraId="5A10D50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Compliance</w:t>
            </w:r>
          </w:p>
        </w:tc>
      </w:tr>
      <w:tr w:rsidR="007450B4" w:rsidRPr="0042612F" w14:paraId="54B1B64F" w14:textId="77777777" w:rsidTr="00304F57">
        <w:trPr>
          <w:trHeight w:val="1260"/>
        </w:trPr>
        <w:tc>
          <w:tcPr>
            <w:tcW w:w="1372" w:type="pct"/>
            <w:hideMark/>
          </w:tcPr>
          <w:p w14:paraId="312BC00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767253C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limits on the use of work agreements for a specified period of time (i.e., limits on the employment of non-permanent workers)?</w:t>
            </w:r>
          </w:p>
        </w:tc>
        <w:tc>
          <w:tcPr>
            <w:tcW w:w="1041" w:type="pct"/>
            <w:hideMark/>
          </w:tcPr>
          <w:p w14:paraId="1B061DC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19CBBD9B" w14:textId="77777777" w:rsidTr="00304F57">
        <w:trPr>
          <w:trHeight w:val="945"/>
        </w:trPr>
        <w:tc>
          <w:tcPr>
            <w:tcW w:w="1372" w:type="pct"/>
            <w:hideMark/>
          </w:tcPr>
          <w:p w14:paraId="40ABCC1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19C07A1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requirements concerning sub-contracted workers at the workplace?</w:t>
            </w:r>
          </w:p>
        </w:tc>
        <w:tc>
          <w:tcPr>
            <w:tcW w:w="1041" w:type="pct"/>
            <w:hideMark/>
          </w:tcPr>
          <w:p w14:paraId="0817F2D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5EBF6A43" w14:textId="77777777" w:rsidTr="00304F57">
        <w:trPr>
          <w:trHeight w:val="945"/>
        </w:trPr>
        <w:tc>
          <w:tcPr>
            <w:tcW w:w="1372" w:type="pct"/>
            <w:hideMark/>
          </w:tcPr>
          <w:p w14:paraId="3835B03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7EB4E2D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who resign or are terminated receive all other legally required termination benefits?</w:t>
            </w:r>
          </w:p>
        </w:tc>
        <w:tc>
          <w:tcPr>
            <w:tcW w:w="1041" w:type="pct"/>
            <w:hideMark/>
          </w:tcPr>
          <w:p w14:paraId="7C6F8E9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7E719FC4" w14:textId="77777777" w:rsidTr="00304F57">
        <w:trPr>
          <w:trHeight w:val="945"/>
        </w:trPr>
        <w:tc>
          <w:tcPr>
            <w:tcW w:w="1372" w:type="pct"/>
            <w:hideMark/>
          </w:tcPr>
          <w:p w14:paraId="705C79F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26BFA23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inform workers about the contents of the collective bargaining agreement, and provide workers the text of the agreement?</w:t>
            </w:r>
          </w:p>
        </w:tc>
        <w:tc>
          <w:tcPr>
            <w:tcW w:w="1041" w:type="pct"/>
            <w:hideMark/>
          </w:tcPr>
          <w:p w14:paraId="20BFF04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714A0494" w14:textId="77777777" w:rsidTr="00304F57">
        <w:trPr>
          <w:trHeight w:val="1260"/>
        </w:trPr>
        <w:tc>
          <w:tcPr>
            <w:tcW w:w="1372" w:type="pct"/>
            <w:hideMark/>
          </w:tcPr>
          <w:p w14:paraId="680B297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Occupational Safety and Health</w:t>
            </w:r>
          </w:p>
        </w:tc>
        <w:tc>
          <w:tcPr>
            <w:tcW w:w="2587" w:type="pct"/>
            <w:hideMark/>
          </w:tcPr>
          <w:p w14:paraId="0F41F56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the operators/technicians/officers responsible for machinery/equipment/installations/lifting equipment have the required license?</w:t>
            </w:r>
          </w:p>
        </w:tc>
        <w:tc>
          <w:tcPr>
            <w:tcW w:w="1041" w:type="pct"/>
            <w:hideMark/>
          </w:tcPr>
          <w:p w14:paraId="706F1A1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2AE110F5" w14:textId="77777777" w:rsidTr="00304F57">
        <w:trPr>
          <w:trHeight w:val="945"/>
        </w:trPr>
        <w:tc>
          <w:tcPr>
            <w:tcW w:w="1372" w:type="pct"/>
            <w:hideMark/>
          </w:tcPr>
          <w:p w14:paraId="3F9EA29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43CF77C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flammable materials safely stored?</w:t>
            </w:r>
          </w:p>
        </w:tc>
        <w:tc>
          <w:tcPr>
            <w:tcW w:w="1041" w:type="pct"/>
            <w:hideMark/>
          </w:tcPr>
          <w:p w14:paraId="0933FF9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0D81264B" w14:textId="77777777" w:rsidTr="00304F57">
        <w:trPr>
          <w:trHeight w:val="1260"/>
        </w:trPr>
        <w:tc>
          <w:tcPr>
            <w:tcW w:w="1372" w:type="pct"/>
            <w:hideMark/>
          </w:tcPr>
          <w:p w14:paraId="17545D5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1A8CF63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have a hazard control document?</w:t>
            </w:r>
          </w:p>
        </w:tc>
        <w:tc>
          <w:tcPr>
            <w:tcW w:w="1041" w:type="pct"/>
            <w:hideMark/>
          </w:tcPr>
          <w:p w14:paraId="2CCE9D9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09DE07BE" w14:textId="77777777" w:rsidTr="00304F57">
        <w:trPr>
          <w:trHeight w:val="945"/>
        </w:trPr>
        <w:tc>
          <w:tcPr>
            <w:tcW w:w="1372" w:type="pct"/>
            <w:hideMark/>
          </w:tcPr>
          <w:p w14:paraId="2EA6BCB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4DA1F45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have a certificate for the electrical installations in the factory?</w:t>
            </w:r>
          </w:p>
        </w:tc>
        <w:tc>
          <w:tcPr>
            <w:tcW w:w="1041" w:type="pct"/>
            <w:hideMark/>
          </w:tcPr>
          <w:p w14:paraId="5928B61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3551ACCF" w14:textId="77777777" w:rsidTr="00304F57">
        <w:trPr>
          <w:trHeight w:val="945"/>
        </w:trPr>
        <w:tc>
          <w:tcPr>
            <w:tcW w:w="1372" w:type="pct"/>
            <w:hideMark/>
          </w:tcPr>
          <w:p w14:paraId="25DBBBC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79BF53C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workplace have adequate trained first aid officers?</w:t>
            </w:r>
          </w:p>
        </w:tc>
        <w:tc>
          <w:tcPr>
            <w:tcW w:w="1041" w:type="pct"/>
            <w:hideMark/>
          </w:tcPr>
          <w:p w14:paraId="3BFEB42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4655EA43" w14:textId="77777777" w:rsidTr="00304F57">
        <w:trPr>
          <w:trHeight w:val="945"/>
        </w:trPr>
        <w:tc>
          <w:tcPr>
            <w:tcW w:w="1372" w:type="pct"/>
            <w:hideMark/>
          </w:tcPr>
          <w:p w14:paraId="195F51F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78D88FF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trained an appropriate number of workers to use the fire-fighting equipment?</w:t>
            </w:r>
          </w:p>
        </w:tc>
        <w:tc>
          <w:tcPr>
            <w:tcW w:w="1041" w:type="pct"/>
            <w:hideMark/>
          </w:tcPr>
          <w:p w14:paraId="27175CF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0071FF89" w14:textId="77777777" w:rsidTr="00304F57">
        <w:trPr>
          <w:trHeight w:val="945"/>
        </w:trPr>
        <w:tc>
          <w:tcPr>
            <w:tcW w:w="1372" w:type="pct"/>
            <w:hideMark/>
          </w:tcPr>
          <w:p w14:paraId="6908DC3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13F4F59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chemicals and hazardous substances properly stored?</w:t>
            </w:r>
          </w:p>
        </w:tc>
        <w:tc>
          <w:tcPr>
            <w:tcW w:w="1041" w:type="pct"/>
            <w:hideMark/>
          </w:tcPr>
          <w:p w14:paraId="377E398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2E47A68E" w14:textId="77777777" w:rsidTr="00304F57">
        <w:trPr>
          <w:trHeight w:val="945"/>
        </w:trPr>
        <w:tc>
          <w:tcPr>
            <w:tcW w:w="1372" w:type="pct"/>
            <w:hideMark/>
          </w:tcPr>
          <w:p w14:paraId="3064D82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27C6130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have chemical safety data sheets for the hazardous chemicals used in the workplace?</w:t>
            </w:r>
          </w:p>
        </w:tc>
        <w:tc>
          <w:tcPr>
            <w:tcW w:w="1041" w:type="pct"/>
            <w:hideMark/>
          </w:tcPr>
          <w:p w14:paraId="74D519B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1799B93F" w14:textId="77777777" w:rsidTr="00304F57">
        <w:trPr>
          <w:trHeight w:val="945"/>
        </w:trPr>
        <w:tc>
          <w:tcPr>
            <w:tcW w:w="1372" w:type="pct"/>
            <w:hideMark/>
          </w:tcPr>
          <w:p w14:paraId="0DCD729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1DB134D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adequate washing facilities and cleansing materials in the event of exposure to hazardous chemicals?</w:t>
            </w:r>
          </w:p>
        </w:tc>
        <w:tc>
          <w:tcPr>
            <w:tcW w:w="1041" w:type="pct"/>
            <w:hideMark/>
          </w:tcPr>
          <w:p w14:paraId="3244E1D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5D3F531E" w14:textId="77777777" w:rsidTr="00304F57">
        <w:trPr>
          <w:trHeight w:val="945"/>
        </w:trPr>
        <w:tc>
          <w:tcPr>
            <w:tcW w:w="1372" w:type="pct"/>
            <w:hideMark/>
          </w:tcPr>
          <w:p w14:paraId="7F64772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4C3D22F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workers have suitable chairs?</w:t>
            </w:r>
          </w:p>
        </w:tc>
        <w:tc>
          <w:tcPr>
            <w:tcW w:w="1041" w:type="pct"/>
            <w:hideMark/>
          </w:tcPr>
          <w:p w14:paraId="6074006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0A9E0C6F" w14:textId="77777777" w:rsidTr="00304F57">
        <w:trPr>
          <w:trHeight w:val="945"/>
        </w:trPr>
        <w:tc>
          <w:tcPr>
            <w:tcW w:w="1372" w:type="pct"/>
            <w:hideMark/>
          </w:tcPr>
          <w:p w14:paraId="6164837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681500D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workplace have adequate accessible toilets (separated by sex)?</w:t>
            </w:r>
          </w:p>
        </w:tc>
        <w:tc>
          <w:tcPr>
            <w:tcW w:w="1041" w:type="pct"/>
            <w:hideMark/>
          </w:tcPr>
          <w:p w14:paraId="08CF0FC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2729C111" w14:textId="77777777" w:rsidTr="00304F57">
        <w:trPr>
          <w:trHeight w:val="945"/>
        </w:trPr>
        <w:tc>
          <w:tcPr>
            <w:tcW w:w="1372" w:type="pct"/>
            <w:hideMark/>
          </w:tcPr>
          <w:p w14:paraId="6C4FB37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48A4144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overtime on regular workdays limited to 14 hours per week?</w:t>
            </w:r>
          </w:p>
        </w:tc>
        <w:tc>
          <w:tcPr>
            <w:tcW w:w="1041" w:type="pct"/>
            <w:hideMark/>
          </w:tcPr>
          <w:p w14:paraId="59AB996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0330E289" w14:textId="77777777" w:rsidTr="00304F57">
        <w:trPr>
          <w:trHeight w:val="945"/>
        </w:trPr>
        <w:tc>
          <w:tcPr>
            <w:tcW w:w="1372" w:type="pct"/>
            <w:hideMark/>
          </w:tcPr>
          <w:p w14:paraId="07E0742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Working Time</w:t>
            </w:r>
          </w:p>
        </w:tc>
        <w:tc>
          <w:tcPr>
            <w:tcW w:w="2587" w:type="pct"/>
            <w:hideMark/>
          </w:tcPr>
          <w:p w14:paraId="48D5DBB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3 months' maternity leave?</w:t>
            </w:r>
          </w:p>
        </w:tc>
        <w:tc>
          <w:tcPr>
            <w:tcW w:w="1041" w:type="pct"/>
            <w:hideMark/>
          </w:tcPr>
          <w:p w14:paraId="4F5B78A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631B8648" w14:textId="77777777" w:rsidTr="00304F57">
        <w:trPr>
          <w:trHeight w:val="1260"/>
        </w:trPr>
        <w:tc>
          <w:tcPr>
            <w:tcW w:w="1372" w:type="pct"/>
            <w:hideMark/>
          </w:tcPr>
          <w:p w14:paraId="056F4DE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1A0C703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allow workers to take time off for personal/family matters as required by national law?</w:t>
            </w:r>
          </w:p>
        </w:tc>
        <w:tc>
          <w:tcPr>
            <w:tcW w:w="1041" w:type="pct"/>
            <w:hideMark/>
          </w:tcPr>
          <w:p w14:paraId="6A3A8C0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Towards Noncompliance</w:t>
            </w:r>
          </w:p>
        </w:tc>
      </w:tr>
      <w:tr w:rsidR="007450B4" w:rsidRPr="0042612F" w14:paraId="6AA3D0D7" w14:textId="77777777" w:rsidTr="00304F57">
        <w:trPr>
          <w:trHeight w:val="630"/>
        </w:trPr>
        <w:tc>
          <w:tcPr>
            <w:tcW w:w="1372" w:type="pct"/>
            <w:hideMark/>
          </w:tcPr>
          <w:p w14:paraId="31FB591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1296890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record work-related accidents and diseases?</w:t>
            </w:r>
          </w:p>
        </w:tc>
        <w:tc>
          <w:tcPr>
            <w:tcW w:w="1041" w:type="pct"/>
            <w:hideMark/>
          </w:tcPr>
          <w:p w14:paraId="34137CB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ncompliant Throughout</w:t>
            </w:r>
          </w:p>
        </w:tc>
      </w:tr>
      <w:tr w:rsidR="007450B4" w:rsidRPr="0042612F" w14:paraId="332CC405" w14:textId="77777777" w:rsidTr="00304F57">
        <w:trPr>
          <w:trHeight w:val="1260"/>
        </w:trPr>
        <w:tc>
          <w:tcPr>
            <w:tcW w:w="1372" w:type="pct"/>
            <w:hideMark/>
          </w:tcPr>
          <w:p w14:paraId="298FC4F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0B82F63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have the required certificates to operate the factory's machinery and equipment, and licensed operators?</w:t>
            </w:r>
          </w:p>
        </w:tc>
        <w:tc>
          <w:tcPr>
            <w:tcW w:w="1041" w:type="pct"/>
            <w:hideMark/>
          </w:tcPr>
          <w:p w14:paraId="3A2B88D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ncompliant Throughout</w:t>
            </w:r>
          </w:p>
        </w:tc>
      </w:tr>
      <w:tr w:rsidR="007450B4" w:rsidRPr="0042612F" w14:paraId="3E4A9759" w14:textId="77777777" w:rsidTr="00304F57">
        <w:trPr>
          <w:trHeight w:val="630"/>
        </w:trPr>
        <w:tc>
          <w:tcPr>
            <w:tcW w:w="1372" w:type="pct"/>
            <w:hideMark/>
          </w:tcPr>
          <w:p w14:paraId="5768C49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694AA75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workplace have an adequate eating area?</w:t>
            </w:r>
          </w:p>
        </w:tc>
        <w:tc>
          <w:tcPr>
            <w:tcW w:w="1041" w:type="pct"/>
            <w:hideMark/>
          </w:tcPr>
          <w:p w14:paraId="7003010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ncompliant Throughout</w:t>
            </w:r>
          </w:p>
        </w:tc>
      </w:tr>
      <w:tr w:rsidR="007450B4" w:rsidRPr="0042612F" w14:paraId="21E378C5" w14:textId="77777777" w:rsidTr="00304F57">
        <w:trPr>
          <w:trHeight w:val="1260"/>
        </w:trPr>
        <w:tc>
          <w:tcPr>
            <w:tcW w:w="1372" w:type="pct"/>
            <w:hideMark/>
          </w:tcPr>
          <w:p w14:paraId="4E9D014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7846F9B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ensure the building is safe and maintain legally required permits?</w:t>
            </w:r>
          </w:p>
        </w:tc>
        <w:tc>
          <w:tcPr>
            <w:tcW w:w="1041" w:type="pct"/>
            <w:hideMark/>
          </w:tcPr>
          <w:p w14:paraId="55E734D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ncompliant Throughout</w:t>
            </w:r>
          </w:p>
        </w:tc>
      </w:tr>
      <w:tr w:rsidR="007450B4" w:rsidRPr="0042612F" w14:paraId="37D05989" w14:textId="77777777" w:rsidTr="00304F57">
        <w:trPr>
          <w:trHeight w:val="630"/>
        </w:trPr>
        <w:tc>
          <w:tcPr>
            <w:tcW w:w="1372" w:type="pct"/>
            <w:hideMark/>
          </w:tcPr>
          <w:p w14:paraId="2E9CF4C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566786F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proper guards installed and maintained on all dangerous moving parts of machines and equipment?</w:t>
            </w:r>
          </w:p>
        </w:tc>
        <w:tc>
          <w:tcPr>
            <w:tcW w:w="1041" w:type="pct"/>
            <w:hideMark/>
          </w:tcPr>
          <w:p w14:paraId="5CB21B5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ncompliant Throughout</w:t>
            </w:r>
          </w:p>
        </w:tc>
      </w:tr>
      <w:tr w:rsidR="007450B4" w:rsidRPr="0042612F" w14:paraId="3604ECC7" w14:textId="77777777" w:rsidTr="00304F57">
        <w:trPr>
          <w:trHeight w:val="630"/>
        </w:trPr>
        <w:tc>
          <w:tcPr>
            <w:tcW w:w="1372" w:type="pct"/>
            <w:hideMark/>
          </w:tcPr>
          <w:p w14:paraId="4F07B0B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75123A8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leave when workers are ill during the 1st and 2nd days of menstruation?</w:t>
            </w:r>
          </w:p>
        </w:tc>
        <w:tc>
          <w:tcPr>
            <w:tcW w:w="1041" w:type="pct"/>
            <w:hideMark/>
          </w:tcPr>
          <w:p w14:paraId="575D6BF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ncompliant Throughout</w:t>
            </w:r>
          </w:p>
        </w:tc>
      </w:tr>
      <w:tr w:rsidR="007450B4" w:rsidRPr="0042612F" w14:paraId="645A7DF6" w14:textId="77777777" w:rsidTr="00304F57">
        <w:trPr>
          <w:trHeight w:val="630"/>
        </w:trPr>
        <w:tc>
          <w:tcPr>
            <w:tcW w:w="1372" w:type="pct"/>
            <w:hideMark/>
          </w:tcPr>
          <w:p w14:paraId="75FC71A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70A0C19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opportunities for breastfeeding breaks?</w:t>
            </w:r>
          </w:p>
        </w:tc>
        <w:tc>
          <w:tcPr>
            <w:tcW w:w="1041" w:type="pct"/>
            <w:hideMark/>
          </w:tcPr>
          <w:p w14:paraId="622FF1C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ncompliant Throughout</w:t>
            </w:r>
          </w:p>
        </w:tc>
      </w:tr>
      <w:tr w:rsidR="007450B4" w:rsidRPr="0042612F" w14:paraId="7A97F992" w14:textId="77777777" w:rsidTr="00304F57">
        <w:trPr>
          <w:trHeight w:val="945"/>
        </w:trPr>
        <w:tc>
          <w:tcPr>
            <w:tcW w:w="1372" w:type="pct"/>
            <w:hideMark/>
          </w:tcPr>
          <w:p w14:paraId="7E9F221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39EB3FB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meals and drinks of at least 1,400 calories to workers working overtime for 3 hours or more?</w:t>
            </w:r>
          </w:p>
        </w:tc>
        <w:tc>
          <w:tcPr>
            <w:tcW w:w="1041" w:type="pct"/>
            <w:hideMark/>
          </w:tcPr>
          <w:p w14:paraId="10F74ED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7AA2BCA0" w14:textId="77777777" w:rsidTr="00304F57">
        <w:trPr>
          <w:trHeight w:val="630"/>
        </w:trPr>
        <w:tc>
          <w:tcPr>
            <w:tcW w:w="1372" w:type="pct"/>
            <w:hideMark/>
          </w:tcPr>
          <w:p w14:paraId="334E5F1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60A28B0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workers correctly during personal leave (not including paternity leave)?</w:t>
            </w:r>
          </w:p>
        </w:tc>
        <w:tc>
          <w:tcPr>
            <w:tcW w:w="1041" w:type="pct"/>
            <w:hideMark/>
          </w:tcPr>
          <w:p w14:paraId="56BBB88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39D5AB5B" w14:textId="77777777" w:rsidTr="00304F57">
        <w:trPr>
          <w:trHeight w:val="945"/>
        </w:trPr>
        <w:tc>
          <w:tcPr>
            <w:tcW w:w="1372" w:type="pct"/>
            <w:hideMark/>
          </w:tcPr>
          <w:p w14:paraId="502B3F0F"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mpensation</w:t>
            </w:r>
          </w:p>
        </w:tc>
        <w:tc>
          <w:tcPr>
            <w:tcW w:w="2587" w:type="pct"/>
            <w:hideMark/>
          </w:tcPr>
          <w:p w14:paraId="261F02E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ay the correct district minimum wage for ordinary hours of work to permanent full time workers?</w:t>
            </w:r>
          </w:p>
        </w:tc>
        <w:tc>
          <w:tcPr>
            <w:tcW w:w="1041" w:type="pct"/>
            <w:hideMark/>
          </w:tcPr>
          <w:p w14:paraId="0EBE692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6B69D910" w14:textId="77777777" w:rsidTr="00304F57">
        <w:trPr>
          <w:trHeight w:val="630"/>
        </w:trPr>
        <w:tc>
          <w:tcPr>
            <w:tcW w:w="1372" w:type="pct"/>
            <w:hideMark/>
          </w:tcPr>
          <w:p w14:paraId="551B8AE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1CAC159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only terminate workers for valid reasons?</w:t>
            </w:r>
          </w:p>
        </w:tc>
        <w:tc>
          <w:tcPr>
            <w:tcW w:w="1041" w:type="pct"/>
            <w:hideMark/>
          </w:tcPr>
          <w:p w14:paraId="10C4DD4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14699BBB" w14:textId="77777777" w:rsidTr="00304F57">
        <w:trPr>
          <w:trHeight w:val="630"/>
        </w:trPr>
        <w:tc>
          <w:tcPr>
            <w:tcW w:w="1372" w:type="pct"/>
            <w:hideMark/>
          </w:tcPr>
          <w:p w14:paraId="56B926B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180EDD2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the disciplinary measures comply with legal requirements?</w:t>
            </w:r>
          </w:p>
        </w:tc>
        <w:tc>
          <w:tcPr>
            <w:tcW w:w="1041" w:type="pct"/>
            <w:hideMark/>
          </w:tcPr>
          <w:p w14:paraId="0D47BEA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50C03292" w14:textId="77777777" w:rsidTr="00304F57">
        <w:trPr>
          <w:trHeight w:val="630"/>
        </w:trPr>
        <w:tc>
          <w:tcPr>
            <w:tcW w:w="1372" w:type="pct"/>
            <w:hideMark/>
          </w:tcPr>
          <w:p w14:paraId="32881BF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2AA5B41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give a copy of the work agreement in Bahasa to workers?</w:t>
            </w:r>
          </w:p>
        </w:tc>
        <w:tc>
          <w:tcPr>
            <w:tcW w:w="1041" w:type="pct"/>
            <w:hideMark/>
          </w:tcPr>
          <w:p w14:paraId="31F9A1C8"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062F71D3" w14:textId="77777777" w:rsidTr="00304F57">
        <w:trPr>
          <w:trHeight w:val="945"/>
        </w:trPr>
        <w:tc>
          <w:tcPr>
            <w:tcW w:w="1372" w:type="pct"/>
            <w:hideMark/>
          </w:tcPr>
          <w:p w14:paraId="7860FEB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lastRenderedPageBreak/>
              <w:t>Contracts and Human Resources</w:t>
            </w:r>
          </w:p>
        </w:tc>
        <w:tc>
          <w:tcPr>
            <w:tcW w:w="2587" w:type="pct"/>
            <w:hideMark/>
          </w:tcPr>
          <w:p w14:paraId="3C1910C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 the company regulations comply with legal requirements as stipulated in the labour law and regulations?</w:t>
            </w:r>
          </w:p>
        </w:tc>
        <w:tc>
          <w:tcPr>
            <w:tcW w:w="1041" w:type="pct"/>
            <w:hideMark/>
          </w:tcPr>
          <w:p w14:paraId="28A612E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0A8AB03E" w14:textId="77777777" w:rsidTr="00304F57">
        <w:trPr>
          <w:trHeight w:val="945"/>
        </w:trPr>
        <w:tc>
          <w:tcPr>
            <w:tcW w:w="1372" w:type="pct"/>
            <w:hideMark/>
          </w:tcPr>
          <w:p w14:paraId="652E599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3E2F903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ensate workers for unused paid annual leave when they resign or are terminated?</w:t>
            </w:r>
          </w:p>
        </w:tc>
        <w:tc>
          <w:tcPr>
            <w:tcW w:w="1041" w:type="pct"/>
            <w:hideMark/>
          </w:tcPr>
          <w:p w14:paraId="41BCFEE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1D112DCE" w14:textId="77777777" w:rsidTr="00304F57">
        <w:trPr>
          <w:trHeight w:val="945"/>
        </w:trPr>
        <w:tc>
          <w:tcPr>
            <w:tcW w:w="1372" w:type="pct"/>
            <w:hideMark/>
          </w:tcPr>
          <w:p w14:paraId="0597FE5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Contracts and Human Resources</w:t>
            </w:r>
          </w:p>
        </w:tc>
        <w:tc>
          <w:tcPr>
            <w:tcW w:w="2587" w:type="pct"/>
            <w:hideMark/>
          </w:tcPr>
          <w:p w14:paraId="3304EB7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ensate workers for unused paid annual leave when they resign or are terminated?</w:t>
            </w:r>
          </w:p>
        </w:tc>
        <w:tc>
          <w:tcPr>
            <w:tcW w:w="1041" w:type="pct"/>
            <w:hideMark/>
          </w:tcPr>
          <w:p w14:paraId="5ECA970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1D31F4A5" w14:textId="77777777" w:rsidTr="00304F57">
        <w:trPr>
          <w:trHeight w:val="945"/>
        </w:trPr>
        <w:tc>
          <w:tcPr>
            <w:tcW w:w="1372" w:type="pct"/>
            <w:hideMark/>
          </w:tcPr>
          <w:p w14:paraId="3717032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Freedom of Association and Collective Bargaining</w:t>
            </w:r>
          </w:p>
        </w:tc>
        <w:tc>
          <w:tcPr>
            <w:tcW w:w="2587" w:type="pct"/>
            <w:hideMark/>
          </w:tcPr>
          <w:p w14:paraId="08E0449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f there is a collective bargaining agreement, are the provisions at least as favourable for workers as the law?</w:t>
            </w:r>
          </w:p>
        </w:tc>
        <w:tc>
          <w:tcPr>
            <w:tcW w:w="1041" w:type="pct"/>
            <w:hideMark/>
          </w:tcPr>
          <w:p w14:paraId="1EB4E7E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26E7F884" w14:textId="77777777" w:rsidTr="00304F57">
        <w:trPr>
          <w:trHeight w:val="630"/>
        </w:trPr>
        <w:tc>
          <w:tcPr>
            <w:tcW w:w="1372" w:type="pct"/>
            <w:hideMark/>
          </w:tcPr>
          <w:p w14:paraId="2083225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61C9AA5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temperature in the workplace acceptable?</w:t>
            </w:r>
          </w:p>
        </w:tc>
        <w:tc>
          <w:tcPr>
            <w:tcW w:w="1041" w:type="pct"/>
            <w:hideMark/>
          </w:tcPr>
          <w:p w14:paraId="1097B42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136748CF" w14:textId="77777777" w:rsidTr="00304F57">
        <w:trPr>
          <w:trHeight w:val="630"/>
        </w:trPr>
        <w:tc>
          <w:tcPr>
            <w:tcW w:w="1372" w:type="pct"/>
            <w:hideMark/>
          </w:tcPr>
          <w:p w14:paraId="2C35B573"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237EB9EC"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special medical checks provided when required?</w:t>
            </w:r>
          </w:p>
        </w:tc>
        <w:tc>
          <w:tcPr>
            <w:tcW w:w="1041" w:type="pct"/>
            <w:hideMark/>
          </w:tcPr>
          <w:p w14:paraId="4FAF4E9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75A0E284" w14:textId="77777777" w:rsidTr="00304F57">
        <w:trPr>
          <w:trHeight w:val="945"/>
        </w:trPr>
        <w:tc>
          <w:tcPr>
            <w:tcW w:w="1372" w:type="pct"/>
            <w:hideMark/>
          </w:tcPr>
          <w:p w14:paraId="7C60DF0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2B58E15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Has the employer ensured that there are a sufficient number of readily accessible first aid boxes/supplies in the workplace?</w:t>
            </w:r>
          </w:p>
        </w:tc>
        <w:tc>
          <w:tcPr>
            <w:tcW w:w="1041" w:type="pct"/>
            <w:hideMark/>
          </w:tcPr>
          <w:p w14:paraId="0BCA941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79A58C2D" w14:textId="77777777" w:rsidTr="00304F57">
        <w:trPr>
          <w:trHeight w:val="630"/>
        </w:trPr>
        <w:tc>
          <w:tcPr>
            <w:tcW w:w="1372" w:type="pct"/>
            <w:hideMark/>
          </w:tcPr>
          <w:p w14:paraId="381ED4D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11D7414D"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materials, tools, switches, and controls within easy reach of workers?</w:t>
            </w:r>
          </w:p>
        </w:tc>
        <w:tc>
          <w:tcPr>
            <w:tcW w:w="1041" w:type="pct"/>
            <w:hideMark/>
          </w:tcPr>
          <w:p w14:paraId="09F0E59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1EFE6A50" w14:textId="77777777" w:rsidTr="00304F57">
        <w:trPr>
          <w:trHeight w:val="630"/>
        </w:trPr>
        <w:tc>
          <w:tcPr>
            <w:tcW w:w="1372" w:type="pct"/>
            <w:hideMark/>
          </w:tcPr>
          <w:p w14:paraId="5EFF99E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0EBF063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effectively trained to use machines and equipment safely?</w:t>
            </w:r>
          </w:p>
        </w:tc>
        <w:tc>
          <w:tcPr>
            <w:tcW w:w="1041" w:type="pct"/>
            <w:hideMark/>
          </w:tcPr>
          <w:p w14:paraId="515E054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33B5C9F9" w14:textId="77777777" w:rsidTr="00304F57">
        <w:trPr>
          <w:trHeight w:val="945"/>
        </w:trPr>
        <w:tc>
          <w:tcPr>
            <w:tcW w:w="1372" w:type="pct"/>
            <w:hideMark/>
          </w:tcPr>
          <w:p w14:paraId="214144E6"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5FFCEA1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comply with legal requirements regarding pre-assignment and annual medical checks for workers?</w:t>
            </w:r>
          </w:p>
        </w:tc>
        <w:tc>
          <w:tcPr>
            <w:tcW w:w="1041" w:type="pct"/>
            <w:hideMark/>
          </w:tcPr>
          <w:p w14:paraId="04AE747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67E266E2" w14:textId="77777777" w:rsidTr="00304F57">
        <w:trPr>
          <w:trHeight w:val="630"/>
        </w:trPr>
        <w:tc>
          <w:tcPr>
            <w:tcW w:w="1372" w:type="pct"/>
            <w:hideMark/>
          </w:tcPr>
          <w:p w14:paraId="601234C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357F1ED7"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keep an inventory of chemicals and hazardous substances used in the workplace?</w:t>
            </w:r>
          </w:p>
        </w:tc>
        <w:tc>
          <w:tcPr>
            <w:tcW w:w="1041" w:type="pct"/>
            <w:hideMark/>
          </w:tcPr>
          <w:p w14:paraId="68CEFD90"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1181B1E7" w14:textId="77777777" w:rsidTr="00304F57">
        <w:trPr>
          <w:trHeight w:val="630"/>
        </w:trPr>
        <w:tc>
          <w:tcPr>
            <w:tcW w:w="1372" w:type="pct"/>
            <w:hideMark/>
          </w:tcPr>
          <w:p w14:paraId="7391E9AE"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3FBEA28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Are workers effectively trained and obliged to use the personal protective equipment that is provided?</w:t>
            </w:r>
          </w:p>
        </w:tc>
        <w:tc>
          <w:tcPr>
            <w:tcW w:w="1041" w:type="pct"/>
            <w:hideMark/>
          </w:tcPr>
          <w:p w14:paraId="0F6E320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07164068" w14:textId="77777777" w:rsidTr="00304F57">
        <w:trPr>
          <w:trHeight w:val="630"/>
        </w:trPr>
        <w:tc>
          <w:tcPr>
            <w:tcW w:w="1372" w:type="pct"/>
            <w:hideMark/>
          </w:tcPr>
          <w:p w14:paraId="3792945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Occupational Safety and Health</w:t>
            </w:r>
          </w:p>
        </w:tc>
        <w:tc>
          <w:tcPr>
            <w:tcW w:w="2587" w:type="pct"/>
            <w:hideMark/>
          </w:tcPr>
          <w:p w14:paraId="0D522BB2"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the accommodation adequately ventilated?</w:t>
            </w:r>
          </w:p>
        </w:tc>
        <w:tc>
          <w:tcPr>
            <w:tcW w:w="1041" w:type="pct"/>
            <w:hideMark/>
          </w:tcPr>
          <w:p w14:paraId="24630DD4"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3D23D2FF" w14:textId="77777777" w:rsidTr="00304F57">
        <w:trPr>
          <w:trHeight w:val="945"/>
        </w:trPr>
        <w:tc>
          <w:tcPr>
            <w:tcW w:w="1372" w:type="pct"/>
            <w:noWrap/>
            <w:hideMark/>
          </w:tcPr>
          <w:p w14:paraId="7BB186B5"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6489BF0B"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Does the employer provide required weekly rest (1 day after 6 days of work, or 2 days after 5 days of work)?</w:t>
            </w:r>
          </w:p>
        </w:tc>
        <w:tc>
          <w:tcPr>
            <w:tcW w:w="1041" w:type="pct"/>
            <w:hideMark/>
          </w:tcPr>
          <w:p w14:paraId="1372FB6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r w:rsidR="007450B4" w:rsidRPr="0042612F" w14:paraId="03C6D670" w14:textId="77777777" w:rsidTr="00304F57">
        <w:trPr>
          <w:trHeight w:val="630"/>
        </w:trPr>
        <w:tc>
          <w:tcPr>
            <w:tcW w:w="1372" w:type="pct"/>
            <w:hideMark/>
          </w:tcPr>
          <w:p w14:paraId="22625109"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Working Time</w:t>
            </w:r>
          </w:p>
        </w:tc>
        <w:tc>
          <w:tcPr>
            <w:tcW w:w="2587" w:type="pct"/>
            <w:hideMark/>
          </w:tcPr>
          <w:p w14:paraId="30CB9C4A"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Is overtime on regular workdays limited to 3 hours per day?</w:t>
            </w:r>
          </w:p>
        </w:tc>
        <w:tc>
          <w:tcPr>
            <w:tcW w:w="1041" w:type="pct"/>
            <w:hideMark/>
          </w:tcPr>
          <w:p w14:paraId="0E378A71" w14:textId="77777777" w:rsidR="007450B4" w:rsidRPr="0042612F" w:rsidRDefault="007450B4" w:rsidP="00304F57">
            <w:pPr>
              <w:spacing w:after="0"/>
              <w:rPr>
                <w:rFonts w:ascii="Times New Roman" w:eastAsia="Times New Roman" w:hAnsi="Times New Roman" w:cs="Times New Roman"/>
                <w:color w:val="000000"/>
                <w:sz w:val="20"/>
                <w:szCs w:val="20"/>
              </w:rPr>
            </w:pPr>
            <w:r w:rsidRPr="0042612F">
              <w:rPr>
                <w:rFonts w:ascii="Times New Roman" w:eastAsia="Times New Roman" w:hAnsi="Times New Roman" w:cs="Times New Roman"/>
                <w:color w:val="000000"/>
                <w:sz w:val="20"/>
                <w:szCs w:val="20"/>
              </w:rPr>
              <w:t>No Trend</w:t>
            </w:r>
          </w:p>
        </w:tc>
      </w:tr>
    </w:tbl>
    <w:p w14:paraId="7E1D41CD" w14:textId="77777777" w:rsidR="007450B4" w:rsidRDefault="007450B4" w:rsidP="007450B4">
      <w:pPr>
        <w:spacing w:before="100" w:beforeAutospacing="1" w:after="100" w:afterAutospacing="1" w:line="240" w:lineRule="auto"/>
        <w:rPr>
          <w:rFonts w:ascii="Times New Roman" w:eastAsia="Times New Roman" w:hAnsi="Times New Roman" w:cs="Times New Roman"/>
          <w:color w:val="000000"/>
          <w:sz w:val="24"/>
          <w:szCs w:val="24"/>
        </w:rPr>
      </w:pPr>
    </w:p>
    <w:p w14:paraId="437261BD" w14:textId="77777777" w:rsidR="007450B4" w:rsidRDefault="007450B4" w:rsidP="007450B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61C6AB3" w14:textId="77777777" w:rsidR="007450B4" w:rsidRPr="00D60B6B" w:rsidRDefault="007450B4" w:rsidP="007450B4">
      <w:pPr>
        <w:spacing w:after="0"/>
        <w:rPr>
          <w:rFonts w:ascii="Times New Roman" w:hAnsi="Times New Roman" w:cs="Times New Roman"/>
          <w:b/>
          <w:sz w:val="24"/>
          <w:szCs w:val="24"/>
        </w:rPr>
      </w:pPr>
      <w:bookmarkStart w:id="403" w:name="Appendix3"/>
      <w:r w:rsidRPr="00D60B6B">
        <w:rPr>
          <w:rFonts w:ascii="Times New Roman" w:hAnsi="Times New Roman" w:cs="Times New Roman"/>
          <w:b/>
          <w:sz w:val="24"/>
          <w:szCs w:val="24"/>
        </w:rPr>
        <w:lastRenderedPageBreak/>
        <w:t>Appendix 3</w:t>
      </w:r>
      <w:r>
        <w:rPr>
          <w:rFonts w:ascii="Times New Roman" w:hAnsi="Times New Roman" w:cs="Times New Roman"/>
          <w:b/>
          <w:sz w:val="24"/>
          <w:szCs w:val="24"/>
        </w:rPr>
        <w:t xml:space="preserve"> Compliance Trends Jorda</w:t>
      </w:r>
      <w:bookmarkEnd w:id="403"/>
      <w:r>
        <w:rPr>
          <w:rFonts w:ascii="Times New Roman" w:hAnsi="Times New Roman" w:cs="Times New Roman"/>
          <w:b/>
          <w:sz w:val="24"/>
          <w:szCs w:val="24"/>
        </w:rPr>
        <w:t>n</w:t>
      </w:r>
    </w:p>
    <w:p w14:paraId="5B36231A" w14:textId="77777777" w:rsidR="007450B4" w:rsidRDefault="007450B4" w:rsidP="007450B4">
      <w:pPr>
        <w:rPr>
          <w:rFonts w:ascii="Times New Roman" w:hAnsi="Times New Roman" w:cs="Times New Roman"/>
          <w:sz w:val="24"/>
          <w:szCs w:val="24"/>
        </w:rPr>
      </w:pPr>
    </w:p>
    <w:p w14:paraId="46ED80A0" w14:textId="77777777" w:rsidR="007450B4" w:rsidRPr="00D60B6B" w:rsidRDefault="007450B4" w:rsidP="007450B4">
      <w:pPr>
        <w:rPr>
          <w:rFonts w:ascii="Times New Roman" w:hAnsi="Times New Roman" w:cs="Times New Roman"/>
          <w:sz w:val="24"/>
          <w:szCs w:val="24"/>
        </w:rPr>
      </w:pPr>
      <w:r w:rsidRPr="00D60B6B">
        <w:rPr>
          <w:rFonts w:ascii="Times New Roman" w:hAnsi="Times New Roman" w:cs="Times New Roman"/>
          <w:sz w:val="24"/>
          <w:szCs w:val="24"/>
        </w:rPr>
        <w:t xml:space="preserve">The following tables represent points in which the factories are always compliant, headed towards compliance, or headed towards non-compliance:  </w:t>
      </w:r>
    </w:p>
    <w:p w14:paraId="206C4E59" w14:textId="77777777" w:rsidR="007450B4" w:rsidRPr="00D60B6B" w:rsidRDefault="007450B4" w:rsidP="007450B4">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7450B4" w:rsidRPr="0042612F" w14:paraId="5FD3E37D" w14:textId="77777777" w:rsidTr="00304F57">
        <w:tc>
          <w:tcPr>
            <w:tcW w:w="1667" w:type="pct"/>
          </w:tcPr>
          <w:p w14:paraId="7606661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b/>
                <w:bCs/>
                <w:sz w:val="20"/>
                <w:szCs w:val="20"/>
              </w:rPr>
              <w:t>Core Labor Standard</w:t>
            </w:r>
          </w:p>
        </w:tc>
        <w:tc>
          <w:tcPr>
            <w:tcW w:w="1667" w:type="pct"/>
          </w:tcPr>
          <w:p w14:paraId="6E87CF0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b/>
                <w:bCs/>
                <w:sz w:val="20"/>
                <w:szCs w:val="20"/>
              </w:rPr>
              <w:t>Question</w:t>
            </w:r>
          </w:p>
        </w:tc>
        <w:tc>
          <w:tcPr>
            <w:tcW w:w="1666" w:type="pct"/>
          </w:tcPr>
          <w:p w14:paraId="6B1D585D"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b/>
                <w:bCs/>
                <w:sz w:val="20"/>
                <w:szCs w:val="20"/>
              </w:rPr>
              <w:t>Outcome</w:t>
            </w:r>
          </w:p>
        </w:tc>
      </w:tr>
      <w:tr w:rsidR="007450B4" w:rsidRPr="0042612F" w14:paraId="4A655550" w14:textId="77777777" w:rsidTr="00304F57">
        <w:tc>
          <w:tcPr>
            <w:tcW w:w="1667" w:type="pct"/>
          </w:tcPr>
          <w:p w14:paraId="5ECB2E6A"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Child Labor</w:t>
            </w:r>
          </w:p>
        </w:tc>
        <w:tc>
          <w:tcPr>
            <w:tcW w:w="1667" w:type="pct"/>
          </w:tcPr>
          <w:p w14:paraId="33C089F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Have you found any workers under the age of 16?</w:t>
            </w:r>
          </w:p>
        </w:tc>
        <w:tc>
          <w:tcPr>
            <w:tcW w:w="1666" w:type="pct"/>
          </w:tcPr>
          <w:p w14:paraId="7C79094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5D4BF397" w14:textId="77777777" w:rsidTr="00304F57">
        <w:tc>
          <w:tcPr>
            <w:tcW w:w="1667" w:type="pct"/>
          </w:tcPr>
          <w:p w14:paraId="2C86AF36" w14:textId="77777777" w:rsidR="007450B4" w:rsidRPr="0042612F" w:rsidRDefault="007450B4" w:rsidP="00304F57">
            <w:pPr>
              <w:spacing w:after="0"/>
              <w:rPr>
                <w:rFonts w:ascii="Times New Roman" w:hAnsi="Times New Roman" w:cs="Times New Roman"/>
                <w:sz w:val="20"/>
                <w:szCs w:val="20"/>
              </w:rPr>
            </w:pPr>
          </w:p>
        </w:tc>
        <w:tc>
          <w:tcPr>
            <w:tcW w:w="1667" w:type="pct"/>
          </w:tcPr>
          <w:p w14:paraId="45FC799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comply with documentation requirements for workers under age 18?</w:t>
            </w:r>
          </w:p>
        </w:tc>
        <w:tc>
          <w:tcPr>
            <w:tcW w:w="1666" w:type="pct"/>
          </w:tcPr>
          <w:p w14:paraId="01D180EF"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41942DB5" w14:textId="77777777" w:rsidTr="00304F57">
        <w:tc>
          <w:tcPr>
            <w:tcW w:w="1667" w:type="pct"/>
          </w:tcPr>
          <w:p w14:paraId="45CCCC7D" w14:textId="77777777" w:rsidR="007450B4" w:rsidRPr="0042612F" w:rsidRDefault="007450B4" w:rsidP="00304F57">
            <w:pPr>
              <w:spacing w:after="0"/>
              <w:rPr>
                <w:rFonts w:ascii="Times New Roman" w:hAnsi="Times New Roman" w:cs="Times New Roman"/>
                <w:sz w:val="20"/>
                <w:szCs w:val="20"/>
              </w:rPr>
            </w:pPr>
          </w:p>
        </w:tc>
        <w:tc>
          <w:tcPr>
            <w:tcW w:w="1667" w:type="pct"/>
          </w:tcPr>
          <w:p w14:paraId="5CCD9FB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 xml:space="preserve">Do workers who are under age 18 perform work that is hazardous by nature? </w:t>
            </w:r>
          </w:p>
        </w:tc>
        <w:tc>
          <w:tcPr>
            <w:tcW w:w="1666" w:type="pct"/>
          </w:tcPr>
          <w:p w14:paraId="5775142F"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71389338" w14:textId="77777777" w:rsidTr="00304F57">
        <w:trPr>
          <w:trHeight w:val="485"/>
        </w:trPr>
        <w:tc>
          <w:tcPr>
            <w:tcW w:w="1667" w:type="pct"/>
          </w:tcPr>
          <w:p w14:paraId="6CAA6267" w14:textId="77777777" w:rsidR="007450B4" w:rsidRPr="0042612F" w:rsidRDefault="007450B4" w:rsidP="00304F57">
            <w:pPr>
              <w:spacing w:after="0"/>
              <w:rPr>
                <w:rFonts w:ascii="Times New Roman" w:hAnsi="Times New Roman" w:cs="Times New Roman"/>
                <w:sz w:val="20"/>
                <w:szCs w:val="20"/>
              </w:rPr>
            </w:pPr>
          </w:p>
        </w:tc>
        <w:tc>
          <w:tcPr>
            <w:tcW w:w="1667" w:type="pct"/>
          </w:tcPr>
          <w:p w14:paraId="5F8DE79A"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 workers who are under age 18 work at night?</w:t>
            </w:r>
          </w:p>
        </w:tc>
        <w:tc>
          <w:tcPr>
            <w:tcW w:w="1666" w:type="pct"/>
          </w:tcPr>
          <w:p w14:paraId="61FAE53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BFE0F9A" w14:textId="77777777" w:rsidTr="00304F57">
        <w:tc>
          <w:tcPr>
            <w:tcW w:w="1667" w:type="pct"/>
          </w:tcPr>
          <w:p w14:paraId="2274D18B" w14:textId="77777777" w:rsidR="007450B4" w:rsidRPr="0042612F" w:rsidRDefault="007450B4" w:rsidP="00304F57">
            <w:pPr>
              <w:spacing w:after="0"/>
              <w:rPr>
                <w:rFonts w:ascii="Times New Roman" w:hAnsi="Times New Roman" w:cs="Times New Roman"/>
                <w:sz w:val="20"/>
                <w:szCs w:val="20"/>
              </w:rPr>
            </w:pPr>
          </w:p>
        </w:tc>
        <w:tc>
          <w:tcPr>
            <w:tcW w:w="1667" w:type="pct"/>
          </w:tcPr>
          <w:p w14:paraId="76978142" w14:textId="77777777" w:rsidR="007450B4" w:rsidRPr="0042612F" w:rsidRDefault="007450B4" w:rsidP="00304F57">
            <w:pPr>
              <w:spacing w:after="0"/>
              <w:rPr>
                <w:rFonts w:ascii="Times New Roman" w:hAnsi="Times New Roman" w:cs="Times New Roman"/>
                <w:sz w:val="20"/>
                <w:szCs w:val="20"/>
              </w:rPr>
            </w:pPr>
            <w:r w:rsidRPr="0042612F">
              <w:rPr>
                <w:rFonts w:ascii="Times New Roman" w:eastAsia="Times New Roman" w:hAnsi="Times New Roman" w:cs="Times New Roman"/>
                <w:color w:val="000000"/>
                <w:sz w:val="20"/>
                <w:szCs w:val="20"/>
              </w:rPr>
              <w:t>Does the employer have a reliable system in place to verify the age of workers prior to hiring?</w:t>
            </w:r>
          </w:p>
        </w:tc>
        <w:tc>
          <w:tcPr>
            <w:tcW w:w="1666" w:type="pct"/>
          </w:tcPr>
          <w:p w14:paraId="2D46B0E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7918CA1" w14:textId="77777777" w:rsidTr="00304F57">
        <w:tc>
          <w:tcPr>
            <w:tcW w:w="1667" w:type="pct"/>
          </w:tcPr>
          <w:p w14:paraId="2CA92D76" w14:textId="77777777" w:rsidR="007450B4" w:rsidRPr="0042612F" w:rsidRDefault="007450B4" w:rsidP="00304F57">
            <w:pPr>
              <w:spacing w:after="0"/>
              <w:rPr>
                <w:rFonts w:ascii="Times New Roman" w:hAnsi="Times New Roman" w:cs="Times New Roman"/>
                <w:sz w:val="20"/>
                <w:szCs w:val="20"/>
              </w:rPr>
            </w:pPr>
          </w:p>
        </w:tc>
        <w:tc>
          <w:tcPr>
            <w:tcW w:w="1667" w:type="pct"/>
          </w:tcPr>
          <w:p w14:paraId="7141C947" w14:textId="77777777" w:rsidR="007450B4" w:rsidRPr="0042612F" w:rsidRDefault="007450B4" w:rsidP="00304F57">
            <w:pPr>
              <w:spacing w:after="0"/>
              <w:rPr>
                <w:rFonts w:ascii="Times New Roman" w:hAnsi="Times New Roman" w:cs="Times New Roman"/>
                <w:sz w:val="20"/>
                <w:szCs w:val="20"/>
              </w:rPr>
            </w:pPr>
            <w:r w:rsidRPr="0042612F">
              <w:rPr>
                <w:rFonts w:ascii="Times New Roman" w:eastAsia="Times New Roman" w:hAnsi="Times New Roman" w:cs="Times New Roman"/>
                <w:color w:val="000000"/>
                <w:sz w:val="20"/>
                <w:szCs w:val="20"/>
              </w:rPr>
              <w:t>Do workers who are under age 18 work long hours (more than 6 hours per day, more than 4 hours without a 1-hour break, or overtime)?</w:t>
            </w:r>
          </w:p>
        </w:tc>
        <w:tc>
          <w:tcPr>
            <w:tcW w:w="1666" w:type="pct"/>
          </w:tcPr>
          <w:p w14:paraId="03D3989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5417092" w14:textId="77777777" w:rsidTr="00304F57">
        <w:tc>
          <w:tcPr>
            <w:tcW w:w="1667" w:type="pct"/>
          </w:tcPr>
          <w:p w14:paraId="55CCEA08" w14:textId="77777777" w:rsidR="007450B4" w:rsidRPr="0042612F" w:rsidRDefault="007450B4" w:rsidP="00304F57">
            <w:pPr>
              <w:spacing w:after="0"/>
              <w:rPr>
                <w:rFonts w:ascii="Times New Roman" w:hAnsi="Times New Roman" w:cs="Times New Roman"/>
                <w:sz w:val="20"/>
                <w:szCs w:val="20"/>
              </w:rPr>
            </w:pPr>
          </w:p>
        </w:tc>
        <w:tc>
          <w:tcPr>
            <w:tcW w:w="1667" w:type="pct"/>
          </w:tcPr>
          <w:p w14:paraId="313B242D" w14:textId="77777777" w:rsidR="007450B4" w:rsidRPr="0042612F" w:rsidRDefault="007450B4" w:rsidP="00304F57">
            <w:pPr>
              <w:spacing w:after="0"/>
              <w:rPr>
                <w:rFonts w:ascii="Times New Roman" w:hAnsi="Times New Roman" w:cs="Times New Roman"/>
                <w:sz w:val="20"/>
                <w:szCs w:val="20"/>
              </w:rPr>
            </w:pPr>
            <w:r w:rsidRPr="0042612F">
              <w:rPr>
                <w:rFonts w:ascii="Times New Roman" w:eastAsia="Times New Roman" w:hAnsi="Times New Roman" w:cs="Times New Roman"/>
                <w:color w:val="000000"/>
                <w:sz w:val="20"/>
                <w:szCs w:val="20"/>
              </w:rPr>
              <w:t>Do recruitment materials such as job announcements or job application forms refer to the applicant's race, colour or origin?</w:t>
            </w:r>
          </w:p>
        </w:tc>
        <w:tc>
          <w:tcPr>
            <w:tcW w:w="1666" w:type="pct"/>
          </w:tcPr>
          <w:p w14:paraId="44E7A21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54FC5512" w14:textId="77777777" w:rsidTr="00304F57">
        <w:tc>
          <w:tcPr>
            <w:tcW w:w="1667" w:type="pct"/>
          </w:tcPr>
          <w:p w14:paraId="3A885753" w14:textId="77777777" w:rsidR="007450B4" w:rsidRPr="0042612F" w:rsidRDefault="007450B4" w:rsidP="00304F57">
            <w:pPr>
              <w:spacing w:after="0"/>
              <w:rPr>
                <w:rFonts w:ascii="Times New Roman" w:hAnsi="Times New Roman" w:cs="Times New Roman"/>
                <w:sz w:val="20"/>
                <w:szCs w:val="20"/>
              </w:rPr>
            </w:pPr>
          </w:p>
        </w:tc>
        <w:tc>
          <w:tcPr>
            <w:tcW w:w="1667" w:type="pct"/>
          </w:tcPr>
          <w:p w14:paraId="1B8ACD2B" w14:textId="77777777" w:rsidR="007450B4" w:rsidRPr="0042612F" w:rsidRDefault="007450B4" w:rsidP="00304F57">
            <w:pPr>
              <w:spacing w:after="0"/>
              <w:rPr>
                <w:rFonts w:ascii="Times New Roman" w:hAnsi="Times New Roman" w:cs="Times New Roman"/>
                <w:sz w:val="20"/>
                <w:szCs w:val="20"/>
              </w:rPr>
            </w:pPr>
            <w:r w:rsidRPr="0042612F">
              <w:rPr>
                <w:rFonts w:ascii="Times New Roman" w:eastAsia="Times New Roman" w:hAnsi="Times New Roman" w:cs="Times New Roman"/>
                <w:color w:val="000000"/>
                <w:sz w:val="20"/>
                <w:szCs w:val="20"/>
              </w:rPr>
              <w:t>Does the employer subject any workers under age 18 to the unconditional worst forms of child labour?</w:t>
            </w:r>
          </w:p>
        </w:tc>
        <w:tc>
          <w:tcPr>
            <w:tcW w:w="1666" w:type="pct"/>
          </w:tcPr>
          <w:p w14:paraId="36ED9F1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32A3F3CE" w14:textId="77777777" w:rsidTr="00304F57">
        <w:tc>
          <w:tcPr>
            <w:tcW w:w="1667" w:type="pct"/>
          </w:tcPr>
          <w:p w14:paraId="6F58841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Discrimination</w:t>
            </w:r>
          </w:p>
        </w:tc>
        <w:tc>
          <w:tcPr>
            <w:tcW w:w="1667" w:type="pct"/>
          </w:tcPr>
          <w:p w14:paraId="31CFECBA"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an applicant's race, colour or origin a factor in hiring decisions?</w:t>
            </w:r>
          </w:p>
        </w:tc>
        <w:tc>
          <w:tcPr>
            <w:tcW w:w="1666" w:type="pct"/>
          </w:tcPr>
          <w:p w14:paraId="10B95FF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F6603F9" w14:textId="77777777" w:rsidTr="00304F57">
        <w:tc>
          <w:tcPr>
            <w:tcW w:w="1667" w:type="pct"/>
          </w:tcPr>
          <w:p w14:paraId="56CCF496" w14:textId="77777777" w:rsidR="007450B4" w:rsidRPr="0042612F" w:rsidRDefault="007450B4" w:rsidP="00304F57">
            <w:pPr>
              <w:spacing w:after="0"/>
              <w:rPr>
                <w:rFonts w:ascii="Times New Roman" w:hAnsi="Times New Roman" w:cs="Times New Roman"/>
                <w:sz w:val="20"/>
                <w:szCs w:val="20"/>
              </w:rPr>
            </w:pPr>
          </w:p>
        </w:tc>
        <w:tc>
          <w:tcPr>
            <w:tcW w:w="1667" w:type="pct"/>
          </w:tcPr>
          <w:p w14:paraId="0FCFF4AA"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race, colour or origin a factor in decisions regarding conditions of work?</w:t>
            </w:r>
          </w:p>
        </w:tc>
        <w:tc>
          <w:tcPr>
            <w:tcW w:w="1666" w:type="pct"/>
          </w:tcPr>
          <w:p w14:paraId="37E9CCE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21790FA" w14:textId="77777777" w:rsidTr="00304F57">
        <w:tc>
          <w:tcPr>
            <w:tcW w:w="1667" w:type="pct"/>
          </w:tcPr>
          <w:p w14:paraId="27B32354" w14:textId="77777777" w:rsidR="007450B4" w:rsidRPr="0042612F" w:rsidRDefault="007450B4" w:rsidP="00304F57">
            <w:pPr>
              <w:spacing w:after="0"/>
              <w:rPr>
                <w:rFonts w:ascii="Times New Roman" w:hAnsi="Times New Roman" w:cs="Times New Roman"/>
                <w:sz w:val="20"/>
                <w:szCs w:val="20"/>
              </w:rPr>
            </w:pPr>
          </w:p>
        </w:tc>
        <w:tc>
          <w:tcPr>
            <w:tcW w:w="1667" w:type="pct"/>
          </w:tcPr>
          <w:p w14:paraId="1E5F060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race, colour or origin a factor in decisions regarding opportunities for promotion or access to training?</w:t>
            </w:r>
          </w:p>
        </w:tc>
        <w:tc>
          <w:tcPr>
            <w:tcW w:w="1666" w:type="pct"/>
          </w:tcPr>
          <w:p w14:paraId="3E76794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764CCB65" w14:textId="77777777" w:rsidTr="00304F57">
        <w:tc>
          <w:tcPr>
            <w:tcW w:w="1667" w:type="pct"/>
          </w:tcPr>
          <w:p w14:paraId="3D21AE26" w14:textId="77777777" w:rsidR="007450B4" w:rsidRPr="0042612F" w:rsidRDefault="007450B4" w:rsidP="00304F57">
            <w:pPr>
              <w:spacing w:after="0"/>
              <w:rPr>
                <w:rFonts w:ascii="Times New Roman" w:hAnsi="Times New Roman" w:cs="Times New Roman"/>
                <w:sz w:val="20"/>
                <w:szCs w:val="20"/>
              </w:rPr>
            </w:pPr>
          </w:p>
        </w:tc>
        <w:tc>
          <w:tcPr>
            <w:tcW w:w="1667" w:type="pct"/>
          </w:tcPr>
          <w:p w14:paraId="5022ADC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there harassment of workers on the basis of race, colour or origin?</w:t>
            </w:r>
          </w:p>
        </w:tc>
        <w:tc>
          <w:tcPr>
            <w:tcW w:w="1666" w:type="pct"/>
          </w:tcPr>
          <w:p w14:paraId="5D71EAE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59156230" w14:textId="77777777" w:rsidTr="00304F57">
        <w:tc>
          <w:tcPr>
            <w:tcW w:w="1667" w:type="pct"/>
          </w:tcPr>
          <w:p w14:paraId="7B23E616" w14:textId="77777777" w:rsidR="007450B4" w:rsidRPr="0042612F" w:rsidRDefault="007450B4" w:rsidP="00304F57">
            <w:pPr>
              <w:spacing w:after="0"/>
              <w:rPr>
                <w:rFonts w:ascii="Times New Roman" w:hAnsi="Times New Roman" w:cs="Times New Roman"/>
                <w:sz w:val="20"/>
                <w:szCs w:val="20"/>
              </w:rPr>
            </w:pPr>
          </w:p>
        </w:tc>
        <w:tc>
          <w:tcPr>
            <w:tcW w:w="1667" w:type="pct"/>
          </w:tcPr>
          <w:p w14:paraId="2B3ED8B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race, colour or origin a factor in the employer's decisions regarding termination or retirement of workers?</w:t>
            </w:r>
          </w:p>
        </w:tc>
        <w:tc>
          <w:tcPr>
            <w:tcW w:w="1666" w:type="pct"/>
          </w:tcPr>
          <w:p w14:paraId="250C0480"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550036F2" w14:textId="77777777" w:rsidTr="00304F57">
        <w:tc>
          <w:tcPr>
            <w:tcW w:w="1667" w:type="pct"/>
          </w:tcPr>
          <w:p w14:paraId="2464B46A" w14:textId="77777777" w:rsidR="007450B4" w:rsidRPr="0042612F" w:rsidRDefault="007450B4" w:rsidP="00304F57">
            <w:pPr>
              <w:spacing w:after="0"/>
              <w:rPr>
                <w:rFonts w:ascii="Times New Roman" w:hAnsi="Times New Roman" w:cs="Times New Roman"/>
                <w:sz w:val="20"/>
                <w:szCs w:val="20"/>
              </w:rPr>
            </w:pPr>
          </w:p>
        </w:tc>
        <w:tc>
          <w:tcPr>
            <w:tcW w:w="1667" w:type="pct"/>
          </w:tcPr>
          <w:p w14:paraId="466A0C5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 xml:space="preserve">Do recruitment materials such as job announcements or job application forms refer to the applicant's religion </w:t>
            </w:r>
            <w:r w:rsidRPr="0042612F">
              <w:rPr>
                <w:rFonts w:ascii="Times New Roman" w:hAnsi="Times New Roman" w:cs="Times New Roman"/>
                <w:color w:val="000000"/>
                <w:sz w:val="20"/>
                <w:szCs w:val="20"/>
              </w:rPr>
              <w:lastRenderedPageBreak/>
              <w:t>or political opinion?</w:t>
            </w:r>
          </w:p>
        </w:tc>
        <w:tc>
          <w:tcPr>
            <w:tcW w:w="1666" w:type="pct"/>
          </w:tcPr>
          <w:p w14:paraId="6D684A8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lastRenderedPageBreak/>
              <w:t>Always Compliant</w:t>
            </w:r>
          </w:p>
        </w:tc>
      </w:tr>
      <w:tr w:rsidR="007450B4" w:rsidRPr="0042612F" w14:paraId="28A9B82E" w14:textId="77777777" w:rsidTr="00304F57">
        <w:tc>
          <w:tcPr>
            <w:tcW w:w="1667" w:type="pct"/>
          </w:tcPr>
          <w:p w14:paraId="0448BF5B" w14:textId="77777777" w:rsidR="007450B4" w:rsidRPr="0042612F" w:rsidRDefault="007450B4" w:rsidP="00304F57">
            <w:pPr>
              <w:spacing w:after="0"/>
              <w:rPr>
                <w:rFonts w:ascii="Times New Roman" w:hAnsi="Times New Roman" w:cs="Times New Roman"/>
                <w:sz w:val="20"/>
                <w:szCs w:val="20"/>
              </w:rPr>
            </w:pPr>
          </w:p>
        </w:tc>
        <w:tc>
          <w:tcPr>
            <w:tcW w:w="1667" w:type="pct"/>
          </w:tcPr>
          <w:p w14:paraId="75E1A69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an applicant's religion or political opinion a factor in hiring decisions?</w:t>
            </w:r>
          </w:p>
        </w:tc>
        <w:tc>
          <w:tcPr>
            <w:tcW w:w="1666" w:type="pct"/>
          </w:tcPr>
          <w:p w14:paraId="6CC04F2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C35B71F" w14:textId="77777777" w:rsidTr="00304F57">
        <w:tc>
          <w:tcPr>
            <w:tcW w:w="1667" w:type="pct"/>
          </w:tcPr>
          <w:p w14:paraId="120B7FED" w14:textId="77777777" w:rsidR="007450B4" w:rsidRPr="0042612F" w:rsidRDefault="007450B4" w:rsidP="00304F57">
            <w:pPr>
              <w:spacing w:after="0"/>
              <w:rPr>
                <w:rFonts w:ascii="Times New Roman" w:hAnsi="Times New Roman" w:cs="Times New Roman"/>
                <w:sz w:val="20"/>
                <w:szCs w:val="20"/>
              </w:rPr>
            </w:pPr>
          </w:p>
        </w:tc>
        <w:tc>
          <w:tcPr>
            <w:tcW w:w="1667" w:type="pct"/>
          </w:tcPr>
          <w:p w14:paraId="5E3757F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religion or political opinion a factor in decisions regarding conditions of work?</w:t>
            </w:r>
          </w:p>
        </w:tc>
        <w:tc>
          <w:tcPr>
            <w:tcW w:w="1666" w:type="pct"/>
          </w:tcPr>
          <w:p w14:paraId="0C35EF9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375B0B32" w14:textId="77777777" w:rsidTr="00304F57">
        <w:tc>
          <w:tcPr>
            <w:tcW w:w="1667" w:type="pct"/>
          </w:tcPr>
          <w:p w14:paraId="03BEE161" w14:textId="77777777" w:rsidR="007450B4" w:rsidRPr="0042612F" w:rsidRDefault="007450B4" w:rsidP="00304F57">
            <w:pPr>
              <w:spacing w:after="0"/>
              <w:rPr>
                <w:rFonts w:ascii="Times New Roman" w:hAnsi="Times New Roman" w:cs="Times New Roman"/>
                <w:sz w:val="20"/>
                <w:szCs w:val="20"/>
              </w:rPr>
            </w:pPr>
          </w:p>
        </w:tc>
        <w:tc>
          <w:tcPr>
            <w:tcW w:w="1667" w:type="pct"/>
          </w:tcPr>
          <w:p w14:paraId="4CD8F3C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religion or political opinion a factor in decisions regarding pay?</w:t>
            </w:r>
          </w:p>
        </w:tc>
        <w:tc>
          <w:tcPr>
            <w:tcW w:w="1666" w:type="pct"/>
          </w:tcPr>
          <w:p w14:paraId="3A0D9D5F"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C93CEEB" w14:textId="77777777" w:rsidTr="00304F57">
        <w:tc>
          <w:tcPr>
            <w:tcW w:w="1667" w:type="pct"/>
          </w:tcPr>
          <w:p w14:paraId="3AC95428" w14:textId="77777777" w:rsidR="007450B4" w:rsidRPr="0042612F" w:rsidRDefault="007450B4" w:rsidP="00304F57">
            <w:pPr>
              <w:spacing w:after="0"/>
              <w:rPr>
                <w:rFonts w:ascii="Times New Roman" w:hAnsi="Times New Roman" w:cs="Times New Roman"/>
                <w:sz w:val="20"/>
                <w:szCs w:val="20"/>
              </w:rPr>
            </w:pPr>
          </w:p>
        </w:tc>
        <w:tc>
          <w:tcPr>
            <w:tcW w:w="1667" w:type="pct"/>
          </w:tcPr>
          <w:p w14:paraId="58AE57F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religion or political opinion a factor in decisions regarding opportunities for promotion or access to training?</w:t>
            </w:r>
          </w:p>
        </w:tc>
        <w:tc>
          <w:tcPr>
            <w:tcW w:w="1666" w:type="pct"/>
          </w:tcPr>
          <w:p w14:paraId="3370E1D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5379F469" w14:textId="77777777" w:rsidTr="00304F57">
        <w:tc>
          <w:tcPr>
            <w:tcW w:w="1667" w:type="pct"/>
          </w:tcPr>
          <w:p w14:paraId="1D75C57F" w14:textId="77777777" w:rsidR="007450B4" w:rsidRPr="0042612F" w:rsidRDefault="007450B4" w:rsidP="00304F57">
            <w:pPr>
              <w:spacing w:after="0"/>
              <w:rPr>
                <w:rFonts w:ascii="Times New Roman" w:hAnsi="Times New Roman" w:cs="Times New Roman"/>
                <w:sz w:val="20"/>
                <w:szCs w:val="20"/>
              </w:rPr>
            </w:pPr>
          </w:p>
        </w:tc>
        <w:tc>
          <w:tcPr>
            <w:tcW w:w="1667" w:type="pct"/>
          </w:tcPr>
          <w:p w14:paraId="4A264E7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there harassment of workers on the basis of religion or political opinion?</w:t>
            </w:r>
          </w:p>
        </w:tc>
        <w:tc>
          <w:tcPr>
            <w:tcW w:w="1666" w:type="pct"/>
          </w:tcPr>
          <w:p w14:paraId="3A9DD17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7667D770" w14:textId="77777777" w:rsidTr="00304F57">
        <w:tc>
          <w:tcPr>
            <w:tcW w:w="1667" w:type="pct"/>
          </w:tcPr>
          <w:p w14:paraId="08A237BD" w14:textId="77777777" w:rsidR="007450B4" w:rsidRPr="0042612F" w:rsidRDefault="007450B4" w:rsidP="00304F57">
            <w:pPr>
              <w:spacing w:after="0"/>
              <w:rPr>
                <w:rFonts w:ascii="Times New Roman" w:hAnsi="Times New Roman" w:cs="Times New Roman"/>
                <w:sz w:val="20"/>
                <w:szCs w:val="20"/>
              </w:rPr>
            </w:pPr>
          </w:p>
        </w:tc>
        <w:tc>
          <w:tcPr>
            <w:tcW w:w="1667" w:type="pct"/>
          </w:tcPr>
          <w:p w14:paraId="52410E1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religion or political opinion a factor in the employer's decisions regarding termination or retirement of workers?</w:t>
            </w:r>
          </w:p>
        </w:tc>
        <w:tc>
          <w:tcPr>
            <w:tcW w:w="1666" w:type="pct"/>
          </w:tcPr>
          <w:p w14:paraId="24C6B70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B93D947" w14:textId="77777777" w:rsidTr="00304F57">
        <w:tc>
          <w:tcPr>
            <w:tcW w:w="1667" w:type="pct"/>
          </w:tcPr>
          <w:p w14:paraId="08C0CC5E" w14:textId="77777777" w:rsidR="007450B4" w:rsidRPr="0042612F" w:rsidRDefault="007450B4" w:rsidP="00304F57">
            <w:pPr>
              <w:spacing w:after="0"/>
              <w:rPr>
                <w:rFonts w:ascii="Times New Roman" w:hAnsi="Times New Roman" w:cs="Times New Roman"/>
                <w:sz w:val="20"/>
                <w:szCs w:val="20"/>
              </w:rPr>
            </w:pPr>
          </w:p>
        </w:tc>
        <w:tc>
          <w:tcPr>
            <w:tcW w:w="1667" w:type="pct"/>
          </w:tcPr>
          <w:p w14:paraId="676CDC2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 job announcements refer to the applicant's gender?</w:t>
            </w:r>
          </w:p>
        </w:tc>
        <w:tc>
          <w:tcPr>
            <w:tcW w:w="1666" w:type="pct"/>
          </w:tcPr>
          <w:p w14:paraId="5647CD1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77F0E168" w14:textId="77777777" w:rsidTr="00304F57">
        <w:tc>
          <w:tcPr>
            <w:tcW w:w="1667" w:type="pct"/>
          </w:tcPr>
          <w:p w14:paraId="12033E2E" w14:textId="77777777" w:rsidR="007450B4" w:rsidRPr="0042612F" w:rsidRDefault="007450B4" w:rsidP="00304F57">
            <w:pPr>
              <w:spacing w:after="0"/>
              <w:rPr>
                <w:rFonts w:ascii="Times New Roman" w:hAnsi="Times New Roman" w:cs="Times New Roman"/>
                <w:sz w:val="20"/>
                <w:szCs w:val="20"/>
              </w:rPr>
            </w:pPr>
          </w:p>
        </w:tc>
        <w:tc>
          <w:tcPr>
            <w:tcW w:w="1667" w:type="pct"/>
          </w:tcPr>
          <w:p w14:paraId="217525D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an applicant's gender a factor in hiring decisions?</w:t>
            </w:r>
          </w:p>
        </w:tc>
        <w:tc>
          <w:tcPr>
            <w:tcW w:w="1666" w:type="pct"/>
          </w:tcPr>
          <w:p w14:paraId="26391BE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E8E3E56" w14:textId="77777777" w:rsidTr="00304F57">
        <w:tc>
          <w:tcPr>
            <w:tcW w:w="1667" w:type="pct"/>
          </w:tcPr>
          <w:p w14:paraId="6F044738" w14:textId="77777777" w:rsidR="007450B4" w:rsidRPr="0042612F" w:rsidRDefault="007450B4" w:rsidP="00304F57">
            <w:pPr>
              <w:spacing w:after="0"/>
              <w:rPr>
                <w:rFonts w:ascii="Times New Roman" w:hAnsi="Times New Roman" w:cs="Times New Roman"/>
                <w:sz w:val="20"/>
                <w:szCs w:val="20"/>
              </w:rPr>
            </w:pPr>
          </w:p>
        </w:tc>
        <w:tc>
          <w:tcPr>
            <w:tcW w:w="1667" w:type="pct"/>
          </w:tcPr>
          <w:p w14:paraId="122D13AD"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gender a factor in decisions regarding pay?</w:t>
            </w:r>
          </w:p>
        </w:tc>
        <w:tc>
          <w:tcPr>
            <w:tcW w:w="1666" w:type="pct"/>
          </w:tcPr>
          <w:p w14:paraId="66588FB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491FE042" w14:textId="77777777" w:rsidTr="00304F57">
        <w:tc>
          <w:tcPr>
            <w:tcW w:w="1667" w:type="pct"/>
          </w:tcPr>
          <w:p w14:paraId="61FA67CB" w14:textId="77777777" w:rsidR="007450B4" w:rsidRPr="0042612F" w:rsidRDefault="007450B4" w:rsidP="00304F57">
            <w:pPr>
              <w:spacing w:after="0"/>
              <w:rPr>
                <w:rFonts w:ascii="Times New Roman" w:hAnsi="Times New Roman" w:cs="Times New Roman"/>
                <w:sz w:val="20"/>
                <w:szCs w:val="20"/>
              </w:rPr>
            </w:pPr>
          </w:p>
        </w:tc>
        <w:tc>
          <w:tcPr>
            <w:tcW w:w="1667" w:type="pct"/>
          </w:tcPr>
          <w:p w14:paraId="5E6CCF0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gender a factor in decisions regarding opportunities for promotion or access to training?</w:t>
            </w:r>
          </w:p>
        </w:tc>
        <w:tc>
          <w:tcPr>
            <w:tcW w:w="1666" w:type="pct"/>
          </w:tcPr>
          <w:p w14:paraId="0F4E47A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CC0E59B" w14:textId="77777777" w:rsidTr="00304F57">
        <w:tc>
          <w:tcPr>
            <w:tcW w:w="1667" w:type="pct"/>
          </w:tcPr>
          <w:p w14:paraId="66EB10DA" w14:textId="77777777" w:rsidR="007450B4" w:rsidRPr="0042612F" w:rsidRDefault="007450B4" w:rsidP="00304F57">
            <w:pPr>
              <w:spacing w:after="0"/>
              <w:rPr>
                <w:rFonts w:ascii="Times New Roman" w:hAnsi="Times New Roman" w:cs="Times New Roman"/>
                <w:sz w:val="20"/>
                <w:szCs w:val="20"/>
              </w:rPr>
            </w:pPr>
          </w:p>
        </w:tc>
        <w:tc>
          <w:tcPr>
            <w:tcW w:w="1667" w:type="pct"/>
          </w:tcPr>
          <w:p w14:paraId="62F262F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there sexual harassment of workers in the workplace?</w:t>
            </w:r>
          </w:p>
        </w:tc>
        <w:tc>
          <w:tcPr>
            <w:tcW w:w="1666" w:type="pct"/>
          </w:tcPr>
          <w:p w14:paraId="07CBB3E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15822BA" w14:textId="77777777" w:rsidTr="00304F57">
        <w:tc>
          <w:tcPr>
            <w:tcW w:w="1667" w:type="pct"/>
          </w:tcPr>
          <w:p w14:paraId="7F35327D" w14:textId="77777777" w:rsidR="007450B4" w:rsidRPr="0042612F" w:rsidRDefault="007450B4" w:rsidP="00304F57">
            <w:pPr>
              <w:spacing w:after="0"/>
              <w:rPr>
                <w:rFonts w:ascii="Times New Roman" w:hAnsi="Times New Roman" w:cs="Times New Roman"/>
                <w:sz w:val="20"/>
                <w:szCs w:val="20"/>
              </w:rPr>
            </w:pPr>
          </w:p>
        </w:tc>
        <w:tc>
          <w:tcPr>
            <w:tcW w:w="1667" w:type="pct"/>
          </w:tcPr>
          <w:p w14:paraId="36DED4A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gender a factor in the employer's decisions regarding termination or retirement of workers?</w:t>
            </w:r>
          </w:p>
        </w:tc>
        <w:tc>
          <w:tcPr>
            <w:tcW w:w="1666" w:type="pct"/>
          </w:tcPr>
          <w:p w14:paraId="1D91E70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A85E0D7" w14:textId="77777777" w:rsidTr="00304F57">
        <w:tc>
          <w:tcPr>
            <w:tcW w:w="1667" w:type="pct"/>
          </w:tcPr>
          <w:p w14:paraId="2D38FBBC" w14:textId="77777777" w:rsidR="007450B4" w:rsidRPr="0042612F" w:rsidRDefault="007450B4" w:rsidP="00304F57">
            <w:pPr>
              <w:spacing w:after="0"/>
              <w:rPr>
                <w:rFonts w:ascii="Times New Roman" w:hAnsi="Times New Roman" w:cs="Times New Roman"/>
                <w:sz w:val="20"/>
                <w:szCs w:val="20"/>
              </w:rPr>
            </w:pPr>
          </w:p>
        </w:tc>
        <w:tc>
          <w:tcPr>
            <w:tcW w:w="1667" w:type="pct"/>
          </w:tcPr>
          <w:p w14:paraId="7E1E1DA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require pregnancy tests or the use of contraceptives as a condition of employment?</w:t>
            </w:r>
          </w:p>
        </w:tc>
        <w:tc>
          <w:tcPr>
            <w:tcW w:w="1666" w:type="pct"/>
          </w:tcPr>
          <w:p w14:paraId="6465A55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7E07F961" w14:textId="77777777" w:rsidTr="00304F57">
        <w:tc>
          <w:tcPr>
            <w:tcW w:w="1667" w:type="pct"/>
          </w:tcPr>
          <w:p w14:paraId="6D0F5BD7" w14:textId="77777777" w:rsidR="007450B4" w:rsidRPr="0042612F" w:rsidRDefault="007450B4" w:rsidP="00304F57">
            <w:pPr>
              <w:spacing w:after="0"/>
              <w:rPr>
                <w:rFonts w:ascii="Times New Roman" w:hAnsi="Times New Roman" w:cs="Times New Roman"/>
                <w:sz w:val="20"/>
                <w:szCs w:val="20"/>
              </w:rPr>
            </w:pPr>
          </w:p>
        </w:tc>
        <w:tc>
          <w:tcPr>
            <w:tcW w:w="1667" w:type="pct"/>
          </w:tcPr>
          <w:p w14:paraId="014328B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change the employment status, position, wages, benefits or seniority of workers during maternity leave?</w:t>
            </w:r>
          </w:p>
        </w:tc>
        <w:tc>
          <w:tcPr>
            <w:tcW w:w="1666" w:type="pct"/>
          </w:tcPr>
          <w:p w14:paraId="087EA83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745FE8CE" w14:textId="77777777" w:rsidTr="00304F57">
        <w:tc>
          <w:tcPr>
            <w:tcW w:w="1667" w:type="pct"/>
          </w:tcPr>
          <w:p w14:paraId="12F6FACF" w14:textId="77777777" w:rsidR="007450B4" w:rsidRPr="0042612F" w:rsidRDefault="007450B4" w:rsidP="00304F57">
            <w:pPr>
              <w:spacing w:after="0"/>
              <w:rPr>
                <w:rFonts w:ascii="Times New Roman" w:hAnsi="Times New Roman" w:cs="Times New Roman"/>
                <w:sz w:val="20"/>
                <w:szCs w:val="20"/>
              </w:rPr>
            </w:pPr>
          </w:p>
        </w:tc>
        <w:tc>
          <w:tcPr>
            <w:tcW w:w="1667" w:type="pct"/>
          </w:tcPr>
          <w:p w14:paraId="28009D1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maternity leave excluded from workers' period of continuous service?</w:t>
            </w:r>
          </w:p>
        </w:tc>
        <w:tc>
          <w:tcPr>
            <w:tcW w:w="1666" w:type="pct"/>
          </w:tcPr>
          <w:p w14:paraId="3A9800B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EEB9CEC" w14:textId="77777777" w:rsidTr="00304F57">
        <w:tc>
          <w:tcPr>
            <w:tcW w:w="1667" w:type="pct"/>
          </w:tcPr>
          <w:p w14:paraId="1E732ADD" w14:textId="77777777" w:rsidR="007450B4" w:rsidRPr="0042612F" w:rsidRDefault="007450B4" w:rsidP="00304F57">
            <w:pPr>
              <w:spacing w:after="0"/>
              <w:rPr>
                <w:rFonts w:ascii="Times New Roman" w:hAnsi="Times New Roman" w:cs="Times New Roman"/>
                <w:sz w:val="20"/>
                <w:szCs w:val="20"/>
              </w:rPr>
            </w:pPr>
          </w:p>
        </w:tc>
        <w:tc>
          <w:tcPr>
            <w:tcW w:w="1667" w:type="pct"/>
          </w:tcPr>
          <w:p w14:paraId="434015D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dismiss workers who are pregnant or on maternity leave or force them to resign?</w:t>
            </w:r>
          </w:p>
        </w:tc>
        <w:tc>
          <w:tcPr>
            <w:tcW w:w="1666" w:type="pct"/>
          </w:tcPr>
          <w:p w14:paraId="0C936DE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BBA4A7B" w14:textId="77777777" w:rsidTr="00304F57">
        <w:tc>
          <w:tcPr>
            <w:tcW w:w="1667" w:type="pct"/>
          </w:tcPr>
          <w:p w14:paraId="7FEFBC1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Working Time</w:t>
            </w:r>
          </w:p>
        </w:tc>
        <w:tc>
          <w:tcPr>
            <w:tcW w:w="1667" w:type="pct"/>
          </w:tcPr>
          <w:p w14:paraId="2B0F743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comply with the daily break periods specified in the factory bylaws?</w:t>
            </w:r>
          </w:p>
        </w:tc>
        <w:tc>
          <w:tcPr>
            <w:tcW w:w="1666" w:type="pct"/>
          </w:tcPr>
          <w:p w14:paraId="0AEAC5F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5BFE7C9" w14:textId="77777777" w:rsidTr="00304F57">
        <w:tc>
          <w:tcPr>
            <w:tcW w:w="1667" w:type="pct"/>
          </w:tcPr>
          <w:p w14:paraId="64C84D23" w14:textId="77777777" w:rsidR="007450B4" w:rsidRPr="0042612F" w:rsidRDefault="007450B4" w:rsidP="00304F57">
            <w:pPr>
              <w:spacing w:after="0"/>
              <w:rPr>
                <w:rFonts w:ascii="Times New Roman" w:hAnsi="Times New Roman" w:cs="Times New Roman"/>
                <w:sz w:val="20"/>
                <w:szCs w:val="20"/>
              </w:rPr>
            </w:pPr>
          </w:p>
        </w:tc>
        <w:tc>
          <w:tcPr>
            <w:tcW w:w="1667" w:type="pct"/>
          </w:tcPr>
          <w:p w14:paraId="73442CAD"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 xml:space="preserve">Does the employer provide required </w:t>
            </w:r>
            <w:r w:rsidRPr="0042612F">
              <w:rPr>
                <w:rFonts w:ascii="Times New Roman" w:hAnsi="Times New Roman" w:cs="Times New Roman"/>
                <w:color w:val="000000"/>
                <w:sz w:val="20"/>
                <w:szCs w:val="20"/>
              </w:rPr>
              <w:lastRenderedPageBreak/>
              <w:t>weekly rest periods?</w:t>
            </w:r>
          </w:p>
        </w:tc>
        <w:tc>
          <w:tcPr>
            <w:tcW w:w="1666" w:type="pct"/>
          </w:tcPr>
          <w:p w14:paraId="1972D77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lastRenderedPageBreak/>
              <w:t>Always Compliant</w:t>
            </w:r>
          </w:p>
        </w:tc>
      </w:tr>
      <w:tr w:rsidR="007450B4" w:rsidRPr="0042612F" w14:paraId="0DD9D708" w14:textId="77777777" w:rsidTr="00304F57">
        <w:tc>
          <w:tcPr>
            <w:tcW w:w="1667" w:type="pct"/>
          </w:tcPr>
          <w:p w14:paraId="0E2BECC7" w14:textId="77777777" w:rsidR="007450B4" w:rsidRPr="0042612F" w:rsidRDefault="007450B4" w:rsidP="00304F57">
            <w:pPr>
              <w:spacing w:after="0"/>
              <w:rPr>
                <w:rFonts w:ascii="Times New Roman" w:hAnsi="Times New Roman" w:cs="Times New Roman"/>
                <w:sz w:val="20"/>
                <w:szCs w:val="20"/>
              </w:rPr>
            </w:pPr>
          </w:p>
        </w:tc>
        <w:tc>
          <w:tcPr>
            <w:tcW w:w="1667" w:type="pct"/>
          </w:tcPr>
          <w:p w14:paraId="4627513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comply with the minimum period of rest within a 24 hour period that is specified in the factory bylaws?</w:t>
            </w:r>
          </w:p>
        </w:tc>
        <w:tc>
          <w:tcPr>
            <w:tcW w:w="1666" w:type="pct"/>
          </w:tcPr>
          <w:p w14:paraId="6D63199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0763440" w14:textId="77777777" w:rsidTr="00304F57">
        <w:tc>
          <w:tcPr>
            <w:tcW w:w="1667" w:type="pct"/>
          </w:tcPr>
          <w:p w14:paraId="791AF64A" w14:textId="77777777" w:rsidR="007450B4" w:rsidRPr="0042612F" w:rsidRDefault="007450B4" w:rsidP="00304F57">
            <w:pPr>
              <w:spacing w:after="0"/>
              <w:rPr>
                <w:rFonts w:ascii="Times New Roman" w:hAnsi="Times New Roman" w:cs="Times New Roman"/>
                <w:sz w:val="20"/>
                <w:szCs w:val="20"/>
              </w:rPr>
            </w:pPr>
          </w:p>
        </w:tc>
        <w:tc>
          <w:tcPr>
            <w:tcW w:w="1667" w:type="pct"/>
          </w:tcPr>
          <w:p w14:paraId="1A67716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overtime work voluntary?</w:t>
            </w:r>
          </w:p>
        </w:tc>
        <w:tc>
          <w:tcPr>
            <w:tcW w:w="1666" w:type="pct"/>
          </w:tcPr>
          <w:p w14:paraId="0D76C52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D5115A4" w14:textId="77777777" w:rsidTr="00304F57">
        <w:tc>
          <w:tcPr>
            <w:tcW w:w="1667" w:type="pct"/>
          </w:tcPr>
          <w:p w14:paraId="71BF2EDF" w14:textId="77777777" w:rsidR="007450B4" w:rsidRPr="0042612F" w:rsidRDefault="007450B4" w:rsidP="00304F57">
            <w:pPr>
              <w:spacing w:after="0"/>
              <w:rPr>
                <w:rFonts w:ascii="Times New Roman" w:hAnsi="Times New Roman" w:cs="Times New Roman"/>
                <w:sz w:val="20"/>
                <w:szCs w:val="20"/>
              </w:rPr>
            </w:pPr>
          </w:p>
        </w:tc>
        <w:tc>
          <w:tcPr>
            <w:tcW w:w="1667" w:type="pct"/>
          </w:tcPr>
          <w:p w14:paraId="4E7626F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rovide workers at least 14 days of paid annual leave per year, or 21 days after 5 years of service?</w:t>
            </w:r>
          </w:p>
        </w:tc>
        <w:tc>
          <w:tcPr>
            <w:tcW w:w="1666" w:type="pct"/>
          </w:tcPr>
          <w:p w14:paraId="25C262B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B29C282" w14:textId="77777777" w:rsidTr="00304F57">
        <w:tc>
          <w:tcPr>
            <w:tcW w:w="1667" w:type="pct"/>
          </w:tcPr>
          <w:p w14:paraId="1AB7F94A" w14:textId="77777777" w:rsidR="007450B4" w:rsidRPr="0042612F" w:rsidRDefault="007450B4" w:rsidP="00304F57">
            <w:pPr>
              <w:spacing w:after="0"/>
              <w:rPr>
                <w:rFonts w:ascii="Times New Roman" w:hAnsi="Times New Roman" w:cs="Times New Roman"/>
                <w:sz w:val="20"/>
                <w:szCs w:val="20"/>
              </w:rPr>
            </w:pPr>
          </w:p>
        </w:tc>
        <w:tc>
          <w:tcPr>
            <w:tcW w:w="1667" w:type="pct"/>
          </w:tcPr>
          <w:p w14:paraId="1EE3550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rovide workers at least 14 days of sick leave?</w:t>
            </w:r>
          </w:p>
        </w:tc>
        <w:tc>
          <w:tcPr>
            <w:tcW w:w="1666" w:type="pct"/>
          </w:tcPr>
          <w:p w14:paraId="124138B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EFE4EC2" w14:textId="77777777" w:rsidTr="00304F57">
        <w:tc>
          <w:tcPr>
            <w:tcW w:w="1667" w:type="pct"/>
          </w:tcPr>
          <w:p w14:paraId="3C17E2FF" w14:textId="77777777" w:rsidR="007450B4" w:rsidRPr="0042612F" w:rsidRDefault="007450B4" w:rsidP="00304F57">
            <w:pPr>
              <w:spacing w:after="0"/>
              <w:rPr>
                <w:rFonts w:ascii="Times New Roman" w:hAnsi="Times New Roman" w:cs="Times New Roman"/>
                <w:sz w:val="20"/>
                <w:szCs w:val="20"/>
              </w:rPr>
            </w:pPr>
          </w:p>
        </w:tc>
        <w:tc>
          <w:tcPr>
            <w:tcW w:w="1667" w:type="pct"/>
          </w:tcPr>
          <w:p w14:paraId="7B6C2E8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comply with the entitlement to 10 weeks of maternity leave?</w:t>
            </w:r>
          </w:p>
        </w:tc>
        <w:tc>
          <w:tcPr>
            <w:tcW w:w="1666" w:type="pct"/>
          </w:tcPr>
          <w:p w14:paraId="0041950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0784183" w14:textId="77777777" w:rsidTr="00304F57">
        <w:tc>
          <w:tcPr>
            <w:tcW w:w="1667" w:type="pct"/>
          </w:tcPr>
          <w:p w14:paraId="2D204AEF" w14:textId="77777777" w:rsidR="007450B4" w:rsidRPr="0042612F" w:rsidRDefault="007450B4" w:rsidP="00304F57">
            <w:pPr>
              <w:spacing w:after="0"/>
              <w:rPr>
                <w:rFonts w:ascii="Times New Roman" w:hAnsi="Times New Roman" w:cs="Times New Roman"/>
                <w:sz w:val="20"/>
                <w:szCs w:val="20"/>
              </w:rPr>
            </w:pPr>
          </w:p>
        </w:tc>
        <w:tc>
          <w:tcPr>
            <w:tcW w:w="1667" w:type="pct"/>
          </w:tcPr>
          <w:p w14:paraId="4AE78E9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rovide one hour per day for breastfeeding breaks?</w:t>
            </w:r>
          </w:p>
        </w:tc>
        <w:tc>
          <w:tcPr>
            <w:tcW w:w="1666" w:type="pct"/>
          </w:tcPr>
          <w:p w14:paraId="3056E41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B2A48CF" w14:textId="77777777" w:rsidTr="00304F57">
        <w:tc>
          <w:tcPr>
            <w:tcW w:w="1667" w:type="pct"/>
          </w:tcPr>
          <w:p w14:paraId="7075F031" w14:textId="77777777" w:rsidR="007450B4" w:rsidRPr="0042612F" w:rsidRDefault="007450B4" w:rsidP="00304F57">
            <w:pPr>
              <w:spacing w:after="0"/>
              <w:rPr>
                <w:rFonts w:ascii="Times New Roman" w:hAnsi="Times New Roman" w:cs="Times New Roman"/>
                <w:sz w:val="20"/>
                <w:szCs w:val="20"/>
              </w:rPr>
            </w:pPr>
          </w:p>
        </w:tc>
        <w:tc>
          <w:tcPr>
            <w:tcW w:w="1667" w:type="pct"/>
          </w:tcPr>
          <w:p w14:paraId="778C6B1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rovide other types of required leave?</w:t>
            </w:r>
          </w:p>
        </w:tc>
        <w:tc>
          <w:tcPr>
            <w:tcW w:w="1666" w:type="pct"/>
          </w:tcPr>
          <w:p w14:paraId="60F4D20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354F7F00" w14:textId="77777777" w:rsidTr="00304F57">
        <w:tc>
          <w:tcPr>
            <w:tcW w:w="1667" w:type="pct"/>
          </w:tcPr>
          <w:p w14:paraId="1038071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Contracts and Human Resources</w:t>
            </w:r>
          </w:p>
        </w:tc>
        <w:tc>
          <w:tcPr>
            <w:tcW w:w="1667" w:type="pct"/>
          </w:tcPr>
          <w:p w14:paraId="5075BC2D"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maintain a personnel file for each worker?</w:t>
            </w:r>
          </w:p>
        </w:tc>
        <w:tc>
          <w:tcPr>
            <w:tcW w:w="1666" w:type="pct"/>
          </w:tcPr>
          <w:p w14:paraId="4FC0DF9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2C48426" w14:textId="77777777" w:rsidTr="00304F57">
        <w:tc>
          <w:tcPr>
            <w:tcW w:w="1667" w:type="pct"/>
          </w:tcPr>
          <w:p w14:paraId="45C7EB3B" w14:textId="77777777" w:rsidR="007450B4" w:rsidRPr="0042612F" w:rsidRDefault="007450B4" w:rsidP="00304F57">
            <w:pPr>
              <w:spacing w:after="0"/>
              <w:rPr>
                <w:rFonts w:ascii="Times New Roman" w:hAnsi="Times New Roman" w:cs="Times New Roman"/>
                <w:sz w:val="20"/>
                <w:szCs w:val="20"/>
              </w:rPr>
            </w:pPr>
          </w:p>
        </w:tc>
        <w:tc>
          <w:tcPr>
            <w:tcW w:w="1667" w:type="pct"/>
          </w:tcPr>
          <w:p w14:paraId="2198142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the probationary period limited to 3 months?</w:t>
            </w:r>
          </w:p>
        </w:tc>
        <w:tc>
          <w:tcPr>
            <w:tcW w:w="1666" w:type="pct"/>
          </w:tcPr>
          <w:p w14:paraId="624A9860"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3D7A871D" w14:textId="77777777" w:rsidTr="00304F57">
        <w:tc>
          <w:tcPr>
            <w:tcW w:w="1667" w:type="pct"/>
          </w:tcPr>
          <w:p w14:paraId="280E8783" w14:textId="77777777" w:rsidR="007450B4" w:rsidRPr="0042612F" w:rsidRDefault="007450B4" w:rsidP="00304F57">
            <w:pPr>
              <w:spacing w:after="0"/>
              <w:rPr>
                <w:rFonts w:ascii="Times New Roman" w:hAnsi="Times New Roman" w:cs="Times New Roman"/>
                <w:sz w:val="20"/>
                <w:szCs w:val="20"/>
              </w:rPr>
            </w:pPr>
          </w:p>
        </w:tc>
        <w:tc>
          <w:tcPr>
            <w:tcW w:w="1667" w:type="pct"/>
          </w:tcPr>
          <w:p w14:paraId="5071810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comply with agreed limits on the period for vocational training?</w:t>
            </w:r>
          </w:p>
        </w:tc>
        <w:tc>
          <w:tcPr>
            <w:tcW w:w="1666" w:type="pct"/>
          </w:tcPr>
          <w:p w14:paraId="2D7004F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5727E05" w14:textId="77777777" w:rsidTr="00304F57">
        <w:tc>
          <w:tcPr>
            <w:tcW w:w="1667" w:type="pct"/>
          </w:tcPr>
          <w:p w14:paraId="209E3D27" w14:textId="77777777" w:rsidR="007450B4" w:rsidRPr="0042612F" w:rsidRDefault="007450B4" w:rsidP="00304F57">
            <w:pPr>
              <w:spacing w:after="0"/>
              <w:rPr>
                <w:rFonts w:ascii="Times New Roman" w:hAnsi="Times New Roman" w:cs="Times New Roman"/>
                <w:sz w:val="20"/>
                <w:szCs w:val="20"/>
              </w:rPr>
            </w:pPr>
          </w:p>
        </w:tc>
        <w:tc>
          <w:tcPr>
            <w:tcW w:w="1667" w:type="pct"/>
          </w:tcPr>
          <w:p w14:paraId="719CBDEF"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pay for the return trip of migrant workers who have been expelled from the country because of an invalid residence ID?</w:t>
            </w:r>
          </w:p>
        </w:tc>
        <w:tc>
          <w:tcPr>
            <w:tcW w:w="1666" w:type="pct"/>
          </w:tcPr>
          <w:p w14:paraId="252F5F9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7EE7E41" w14:textId="77777777" w:rsidTr="00304F57">
        <w:tc>
          <w:tcPr>
            <w:tcW w:w="1667" w:type="pct"/>
          </w:tcPr>
          <w:p w14:paraId="345943B5" w14:textId="77777777" w:rsidR="007450B4" w:rsidRPr="0042612F" w:rsidRDefault="007450B4" w:rsidP="00304F57">
            <w:pPr>
              <w:spacing w:after="0"/>
              <w:rPr>
                <w:rFonts w:ascii="Times New Roman" w:hAnsi="Times New Roman" w:cs="Times New Roman"/>
                <w:sz w:val="20"/>
                <w:szCs w:val="20"/>
              </w:rPr>
            </w:pPr>
          </w:p>
        </w:tc>
        <w:tc>
          <w:tcPr>
            <w:tcW w:w="1667" w:type="pct"/>
          </w:tcPr>
          <w:p w14:paraId="5F8751F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 workers have an opportunity to defend themselves before they are terminated based on their conduct or performance?</w:t>
            </w:r>
          </w:p>
        </w:tc>
        <w:tc>
          <w:tcPr>
            <w:tcW w:w="1666" w:type="pct"/>
          </w:tcPr>
          <w:p w14:paraId="655F6690"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7F2E9DF" w14:textId="77777777" w:rsidTr="00304F57">
        <w:tc>
          <w:tcPr>
            <w:tcW w:w="1667" w:type="pct"/>
          </w:tcPr>
          <w:p w14:paraId="336E3238" w14:textId="77777777" w:rsidR="007450B4" w:rsidRPr="0042612F" w:rsidRDefault="007450B4" w:rsidP="00304F57">
            <w:pPr>
              <w:spacing w:after="0"/>
              <w:rPr>
                <w:rFonts w:ascii="Times New Roman" w:hAnsi="Times New Roman" w:cs="Times New Roman"/>
                <w:sz w:val="20"/>
                <w:szCs w:val="20"/>
              </w:rPr>
            </w:pPr>
          </w:p>
        </w:tc>
        <w:tc>
          <w:tcPr>
            <w:tcW w:w="1667" w:type="pct"/>
          </w:tcPr>
          <w:p w14:paraId="2589676F"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rovide workers proper notice of termination?</w:t>
            </w:r>
          </w:p>
        </w:tc>
        <w:tc>
          <w:tcPr>
            <w:tcW w:w="1666" w:type="pct"/>
          </w:tcPr>
          <w:p w14:paraId="2351E60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407FE34B" w14:textId="77777777" w:rsidTr="00304F57">
        <w:tc>
          <w:tcPr>
            <w:tcW w:w="1667" w:type="pct"/>
          </w:tcPr>
          <w:p w14:paraId="5D02DA7D" w14:textId="77777777" w:rsidR="007450B4" w:rsidRPr="0042612F" w:rsidRDefault="007450B4" w:rsidP="00304F57">
            <w:pPr>
              <w:spacing w:after="0"/>
              <w:rPr>
                <w:rFonts w:ascii="Times New Roman" w:hAnsi="Times New Roman" w:cs="Times New Roman"/>
                <w:sz w:val="20"/>
                <w:szCs w:val="20"/>
              </w:rPr>
            </w:pPr>
          </w:p>
        </w:tc>
        <w:tc>
          <w:tcPr>
            <w:tcW w:w="1667" w:type="pct"/>
          </w:tcPr>
          <w:p w14:paraId="5184DC6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Has the employer complied with any court orders to reinstate or compensate workers who were found to be unjustly terminated?</w:t>
            </w:r>
          </w:p>
        </w:tc>
        <w:tc>
          <w:tcPr>
            <w:tcW w:w="1666" w:type="pct"/>
          </w:tcPr>
          <w:p w14:paraId="71074F7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0167955" w14:textId="77777777" w:rsidTr="00304F57">
        <w:tc>
          <w:tcPr>
            <w:tcW w:w="1667" w:type="pct"/>
          </w:tcPr>
          <w:p w14:paraId="053F791C" w14:textId="77777777" w:rsidR="007450B4" w:rsidRPr="0042612F" w:rsidRDefault="007450B4" w:rsidP="00304F57">
            <w:pPr>
              <w:spacing w:after="0"/>
              <w:rPr>
                <w:rFonts w:ascii="Times New Roman" w:hAnsi="Times New Roman" w:cs="Times New Roman"/>
                <w:sz w:val="20"/>
                <w:szCs w:val="20"/>
              </w:rPr>
            </w:pPr>
          </w:p>
        </w:tc>
        <w:tc>
          <w:tcPr>
            <w:tcW w:w="1667" w:type="pct"/>
          </w:tcPr>
          <w:p w14:paraId="6F15D7DF"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comply with legal requirements before terminating or suspending workers due to changes in operations?</w:t>
            </w:r>
          </w:p>
        </w:tc>
        <w:tc>
          <w:tcPr>
            <w:tcW w:w="1666" w:type="pct"/>
          </w:tcPr>
          <w:p w14:paraId="340788C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37B541C" w14:textId="77777777" w:rsidTr="00304F57">
        <w:tc>
          <w:tcPr>
            <w:tcW w:w="1667" w:type="pct"/>
          </w:tcPr>
          <w:p w14:paraId="19397937" w14:textId="77777777" w:rsidR="007450B4" w:rsidRPr="0042612F" w:rsidRDefault="007450B4" w:rsidP="00304F57">
            <w:pPr>
              <w:spacing w:after="0"/>
              <w:rPr>
                <w:rFonts w:ascii="Times New Roman" w:hAnsi="Times New Roman" w:cs="Times New Roman"/>
                <w:sz w:val="20"/>
                <w:szCs w:val="20"/>
              </w:rPr>
            </w:pPr>
          </w:p>
        </w:tc>
        <w:tc>
          <w:tcPr>
            <w:tcW w:w="1667" w:type="pct"/>
          </w:tcPr>
          <w:p w14:paraId="4CEBE37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 workers receive all their entitlements upon expiration of their contracts?</w:t>
            </w:r>
          </w:p>
        </w:tc>
        <w:tc>
          <w:tcPr>
            <w:tcW w:w="1666" w:type="pct"/>
          </w:tcPr>
          <w:p w14:paraId="1081ED5A"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5A6937F" w14:textId="77777777" w:rsidTr="00304F57">
        <w:tc>
          <w:tcPr>
            <w:tcW w:w="1667" w:type="pct"/>
          </w:tcPr>
          <w:p w14:paraId="0D569BC7" w14:textId="77777777" w:rsidR="007450B4" w:rsidRPr="0042612F" w:rsidRDefault="007450B4" w:rsidP="00304F57">
            <w:pPr>
              <w:spacing w:after="0"/>
              <w:rPr>
                <w:rFonts w:ascii="Times New Roman" w:hAnsi="Times New Roman" w:cs="Times New Roman"/>
                <w:sz w:val="20"/>
                <w:szCs w:val="20"/>
              </w:rPr>
            </w:pPr>
          </w:p>
        </w:tc>
        <w:tc>
          <w:tcPr>
            <w:tcW w:w="1667" w:type="pct"/>
          </w:tcPr>
          <w:p w14:paraId="4EA2E07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id the employer resolve collective disputes in compliance with legal requirements?</w:t>
            </w:r>
          </w:p>
        </w:tc>
        <w:tc>
          <w:tcPr>
            <w:tcW w:w="1666" w:type="pct"/>
          </w:tcPr>
          <w:p w14:paraId="5989C710"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D97F795" w14:textId="77777777" w:rsidTr="00304F57">
        <w:tc>
          <w:tcPr>
            <w:tcW w:w="1667" w:type="pct"/>
          </w:tcPr>
          <w:p w14:paraId="32752B1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Compensation</w:t>
            </w:r>
          </w:p>
        </w:tc>
        <w:tc>
          <w:tcPr>
            <w:tcW w:w="1667" w:type="pct"/>
          </w:tcPr>
          <w:p w14:paraId="5402841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 xml:space="preserve">Do in-kind wage payments comply </w:t>
            </w:r>
            <w:r w:rsidRPr="0042612F">
              <w:rPr>
                <w:rFonts w:ascii="Times New Roman" w:hAnsi="Times New Roman" w:cs="Times New Roman"/>
                <w:color w:val="000000"/>
                <w:sz w:val="20"/>
                <w:szCs w:val="20"/>
              </w:rPr>
              <w:lastRenderedPageBreak/>
              <w:t>with workers' employment contracts?</w:t>
            </w:r>
          </w:p>
        </w:tc>
        <w:tc>
          <w:tcPr>
            <w:tcW w:w="1666" w:type="pct"/>
          </w:tcPr>
          <w:p w14:paraId="7F9260C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lastRenderedPageBreak/>
              <w:t>Always Compliant</w:t>
            </w:r>
          </w:p>
        </w:tc>
      </w:tr>
      <w:tr w:rsidR="007450B4" w:rsidRPr="0042612F" w14:paraId="3BF21BE0" w14:textId="77777777" w:rsidTr="00304F57">
        <w:tc>
          <w:tcPr>
            <w:tcW w:w="1667" w:type="pct"/>
          </w:tcPr>
          <w:p w14:paraId="3A01CCA5" w14:textId="77777777" w:rsidR="007450B4" w:rsidRPr="0042612F" w:rsidRDefault="007450B4" w:rsidP="00304F57">
            <w:pPr>
              <w:spacing w:after="0"/>
              <w:rPr>
                <w:rFonts w:ascii="Times New Roman" w:hAnsi="Times New Roman" w:cs="Times New Roman"/>
                <w:sz w:val="20"/>
                <w:szCs w:val="20"/>
              </w:rPr>
            </w:pPr>
          </w:p>
        </w:tc>
        <w:tc>
          <w:tcPr>
            <w:tcW w:w="1667" w:type="pct"/>
          </w:tcPr>
          <w:p w14:paraId="7214B4A6"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Are wages paid in a convenient manner?</w:t>
            </w:r>
          </w:p>
        </w:tc>
        <w:tc>
          <w:tcPr>
            <w:tcW w:w="1666" w:type="pct"/>
          </w:tcPr>
          <w:p w14:paraId="1F6334ED"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8785430" w14:textId="77777777" w:rsidTr="00304F57">
        <w:tc>
          <w:tcPr>
            <w:tcW w:w="1667" w:type="pct"/>
          </w:tcPr>
          <w:p w14:paraId="5224278E" w14:textId="77777777" w:rsidR="007450B4" w:rsidRPr="0042612F" w:rsidRDefault="007450B4" w:rsidP="00304F57">
            <w:pPr>
              <w:spacing w:after="0"/>
              <w:rPr>
                <w:rFonts w:ascii="Times New Roman" w:hAnsi="Times New Roman" w:cs="Times New Roman"/>
                <w:sz w:val="20"/>
                <w:szCs w:val="20"/>
              </w:rPr>
            </w:pPr>
          </w:p>
        </w:tc>
        <w:tc>
          <w:tcPr>
            <w:tcW w:w="1667" w:type="pct"/>
          </w:tcPr>
          <w:p w14:paraId="500E61D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restrict workers' freedom to use their wages as they choose?</w:t>
            </w:r>
          </w:p>
        </w:tc>
        <w:tc>
          <w:tcPr>
            <w:tcW w:w="1666" w:type="pct"/>
          </w:tcPr>
          <w:p w14:paraId="52CCDE4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D20BB11" w14:textId="77777777" w:rsidTr="00304F57">
        <w:tc>
          <w:tcPr>
            <w:tcW w:w="1667" w:type="pct"/>
          </w:tcPr>
          <w:p w14:paraId="5B427BB8" w14:textId="77777777" w:rsidR="007450B4" w:rsidRPr="0042612F" w:rsidRDefault="007450B4" w:rsidP="00304F57">
            <w:pPr>
              <w:spacing w:after="0"/>
              <w:rPr>
                <w:rFonts w:ascii="Times New Roman" w:hAnsi="Times New Roman" w:cs="Times New Roman"/>
                <w:sz w:val="20"/>
                <w:szCs w:val="20"/>
              </w:rPr>
            </w:pPr>
          </w:p>
        </w:tc>
        <w:tc>
          <w:tcPr>
            <w:tcW w:w="1667" w:type="pct"/>
          </w:tcPr>
          <w:p w14:paraId="20912A3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ay workers correctly for annual leave (14 or 21 days)?</w:t>
            </w:r>
          </w:p>
        </w:tc>
        <w:tc>
          <w:tcPr>
            <w:tcW w:w="1666" w:type="pct"/>
          </w:tcPr>
          <w:p w14:paraId="7C0D812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5F6DDA80" w14:textId="77777777" w:rsidTr="00304F57">
        <w:tc>
          <w:tcPr>
            <w:tcW w:w="1667" w:type="pct"/>
          </w:tcPr>
          <w:p w14:paraId="5BB5456E" w14:textId="77777777" w:rsidR="007450B4" w:rsidRPr="0042612F" w:rsidRDefault="007450B4" w:rsidP="00304F57">
            <w:pPr>
              <w:spacing w:after="0"/>
              <w:rPr>
                <w:rFonts w:ascii="Times New Roman" w:hAnsi="Times New Roman" w:cs="Times New Roman"/>
                <w:sz w:val="20"/>
                <w:szCs w:val="20"/>
              </w:rPr>
            </w:pPr>
          </w:p>
        </w:tc>
        <w:tc>
          <w:tcPr>
            <w:tcW w:w="1667" w:type="pct"/>
          </w:tcPr>
          <w:p w14:paraId="54356706"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ay workers correctly for maternity leave?</w:t>
            </w:r>
          </w:p>
        </w:tc>
        <w:tc>
          <w:tcPr>
            <w:tcW w:w="1666" w:type="pct"/>
          </w:tcPr>
          <w:p w14:paraId="1FBE37C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7E4FE2BA" w14:textId="77777777" w:rsidTr="00304F57">
        <w:tc>
          <w:tcPr>
            <w:tcW w:w="1667" w:type="pct"/>
          </w:tcPr>
          <w:p w14:paraId="14645637" w14:textId="77777777" w:rsidR="007450B4" w:rsidRPr="0042612F" w:rsidRDefault="007450B4" w:rsidP="00304F57">
            <w:pPr>
              <w:spacing w:after="0"/>
              <w:rPr>
                <w:rFonts w:ascii="Times New Roman" w:hAnsi="Times New Roman" w:cs="Times New Roman"/>
                <w:sz w:val="20"/>
                <w:szCs w:val="20"/>
              </w:rPr>
            </w:pPr>
          </w:p>
        </w:tc>
        <w:tc>
          <w:tcPr>
            <w:tcW w:w="1667" w:type="pct"/>
          </w:tcPr>
          <w:p w14:paraId="684C3D2A"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ay workers correctly during breastfeeding breaks?</w:t>
            </w:r>
          </w:p>
        </w:tc>
        <w:tc>
          <w:tcPr>
            <w:tcW w:w="1666" w:type="pct"/>
          </w:tcPr>
          <w:p w14:paraId="4FD3758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FB780D5" w14:textId="77777777" w:rsidTr="00304F57">
        <w:tc>
          <w:tcPr>
            <w:tcW w:w="1667" w:type="pct"/>
          </w:tcPr>
          <w:p w14:paraId="59B9E5FE" w14:textId="77777777" w:rsidR="007450B4" w:rsidRPr="0042612F" w:rsidRDefault="007450B4" w:rsidP="00304F57">
            <w:pPr>
              <w:spacing w:after="0"/>
              <w:rPr>
                <w:rFonts w:ascii="Times New Roman" w:hAnsi="Times New Roman" w:cs="Times New Roman"/>
                <w:sz w:val="20"/>
                <w:szCs w:val="20"/>
              </w:rPr>
            </w:pPr>
          </w:p>
        </w:tc>
        <w:tc>
          <w:tcPr>
            <w:tcW w:w="1667" w:type="pct"/>
          </w:tcPr>
          <w:p w14:paraId="4BB914D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ay workers correctly for other types of leave when required?</w:t>
            </w:r>
          </w:p>
        </w:tc>
        <w:tc>
          <w:tcPr>
            <w:tcW w:w="1666" w:type="pct"/>
          </w:tcPr>
          <w:p w14:paraId="1660841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4630311A" w14:textId="77777777" w:rsidTr="00304F57">
        <w:tc>
          <w:tcPr>
            <w:tcW w:w="1667" w:type="pct"/>
          </w:tcPr>
          <w:p w14:paraId="0DD61A23" w14:textId="77777777" w:rsidR="007450B4" w:rsidRPr="0042612F" w:rsidRDefault="007450B4" w:rsidP="00304F57">
            <w:pPr>
              <w:spacing w:after="0"/>
              <w:rPr>
                <w:rFonts w:ascii="Times New Roman" w:hAnsi="Times New Roman" w:cs="Times New Roman"/>
                <w:sz w:val="20"/>
                <w:szCs w:val="20"/>
              </w:rPr>
            </w:pPr>
          </w:p>
        </w:tc>
        <w:tc>
          <w:tcPr>
            <w:tcW w:w="1667" w:type="pct"/>
          </w:tcPr>
          <w:p w14:paraId="69B57160"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ay workers' wages for the first three days of work missed due to work-related accidents or illnesses?</w:t>
            </w:r>
          </w:p>
        </w:tc>
        <w:tc>
          <w:tcPr>
            <w:tcW w:w="1666" w:type="pct"/>
          </w:tcPr>
          <w:p w14:paraId="70CB66B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AF70C6C" w14:textId="77777777" w:rsidTr="00304F57">
        <w:tc>
          <w:tcPr>
            <w:tcW w:w="1667" w:type="pct"/>
          </w:tcPr>
          <w:p w14:paraId="41D89C52" w14:textId="77777777" w:rsidR="007450B4" w:rsidRPr="0042612F" w:rsidRDefault="007450B4" w:rsidP="00304F57">
            <w:pPr>
              <w:spacing w:after="0"/>
              <w:rPr>
                <w:rFonts w:ascii="Times New Roman" w:hAnsi="Times New Roman" w:cs="Times New Roman"/>
                <w:sz w:val="20"/>
                <w:szCs w:val="20"/>
              </w:rPr>
            </w:pPr>
          </w:p>
        </w:tc>
        <w:tc>
          <w:tcPr>
            <w:tcW w:w="1667" w:type="pct"/>
          </w:tcPr>
          <w:p w14:paraId="2DF1C284"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pay piece rate workers correctly for ordinary hours of work?</w:t>
            </w:r>
          </w:p>
        </w:tc>
        <w:tc>
          <w:tcPr>
            <w:tcW w:w="1666" w:type="pct"/>
          </w:tcPr>
          <w:p w14:paraId="2EC01BC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898C3F1" w14:textId="77777777" w:rsidTr="00304F57">
        <w:tc>
          <w:tcPr>
            <w:tcW w:w="1667" w:type="pct"/>
          </w:tcPr>
          <w:p w14:paraId="12A43E43" w14:textId="77777777" w:rsidR="007450B4" w:rsidRPr="0042612F" w:rsidRDefault="007450B4" w:rsidP="00304F57">
            <w:pPr>
              <w:spacing w:after="0"/>
              <w:rPr>
                <w:rFonts w:ascii="Times New Roman" w:hAnsi="Times New Roman" w:cs="Times New Roman"/>
                <w:sz w:val="20"/>
                <w:szCs w:val="20"/>
              </w:rPr>
            </w:pPr>
          </w:p>
        </w:tc>
        <w:tc>
          <w:tcPr>
            <w:tcW w:w="1667" w:type="pct"/>
          </w:tcPr>
          <w:p w14:paraId="41F55E91"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pay at least minimum wage for ordinary hours of work to vocational trainees?</w:t>
            </w:r>
          </w:p>
        </w:tc>
        <w:tc>
          <w:tcPr>
            <w:tcW w:w="1666" w:type="pct"/>
          </w:tcPr>
          <w:p w14:paraId="7D39AC6D"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55FE0F34" w14:textId="77777777" w:rsidTr="00304F57">
        <w:tc>
          <w:tcPr>
            <w:tcW w:w="1667" w:type="pct"/>
          </w:tcPr>
          <w:p w14:paraId="07A1AF39" w14:textId="77777777" w:rsidR="007450B4" w:rsidRPr="0042612F" w:rsidRDefault="007450B4" w:rsidP="00304F57">
            <w:pPr>
              <w:spacing w:after="0"/>
              <w:rPr>
                <w:rFonts w:ascii="Times New Roman" w:hAnsi="Times New Roman" w:cs="Times New Roman"/>
                <w:sz w:val="20"/>
                <w:szCs w:val="20"/>
              </w:rPr>
            </w:pPr>
          </w:p>
        </w:tc>
        <w:tc>
          <w:tcPr>
            <w:tcW w:w="1667" w:type="pct"/>
          </w:tcPr>
          <w:p w14:paraId="60CBD9CC"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pay at least minimum wage for ordinary hours of work to casual workers?</w:t>
            </w:r>
          </w:p>
        </w:tc>
        <w:tc>
          <w:tcPr>
            <w:tcW w:w="1666" w:type="pct"/>
          </w:tcPr>
          <w:p w14:paraId="076F5AE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56DF79A" w14:textId="77777777" w:rsidTr="00304F57">
        <w:tc>
          <w:tcPr>
            <w:tcW w:w="1667" w:type="pct"/>
          </w:tcPr>
          <w:p w14:paraId="0E9A10D7" w14:textId="77777777" w:rsidR="007450B4" w:rsidRPr="0042612F" w:rsidRDefault="007450B4" w:rsidP="00304F57">
            <w:pPr>
              <w:spacing w:after="0"/>
              <w:rPr>
                <w:rFonts w:ascii="Times New Roman" w:hAnsi="Times New Roman" w:cs="Times New Roman"/>
                <w:sz w:val="20"/>
                <w:szCs w:val="20"/>
              </w:rPr>
            </w:pPr>
          </w:p>
        </w:tc>
        <w:tc>
          <w:tcPr>
            <w:tcW w:w="1667" w:type="pct"/>
          </w:tcPr>
          <w:p w14:paraId="4784BE81"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pay at least minimum wage for ordinary hours of work to temporary workers?</w:t>
            </w:r>
          </w:p>
        </w:tc>
        <w:tc>
          <w:tcPr>
            <w:tcW w:w="1666" w:type="pct"/>
          </w:tcPr>
          <w:p w14:paraId="4A8D2FC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70C4AFD1" w14:textId="77777777" w:rsidTr="00304F57">
        <w:tc>
          <w:tcPr>
            <w:tcW w:w="1667" w:type="pct"/>
          </w:tcPr>
          <w:p w14:paraId="06C0856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Freedom of Association and Collective Bargaining</w:t>
            </w:r>
          </w:p>
        </w:tc>
        <w:tc>
          <w:tcPr>
            <w:tcW w:w="1667" w:type="pct"/>
          </w:tcPr>
          <w:p w14:paraId="22CB35B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 union representatives have access to the workers in the workplace?</w:t>
            </w:r>
          </w:p>
        </w:tc>
        <w:tc>
          <w:tcPr>
            <w:tcW w:w="1666" w:type="pct"/>
          </w:tcPr>
          <w:p w14:paraId="68D93B4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7AB3A314" w14:textId="77777777" w:rsidTr="00304F57">
        <w:tc>
          <w:tcPr>
            <w:tcW w:w="1667" w:type="pct"/>
          </w:tcPr>
          <w:p w14:paraId="4499E3A1" w14:textId="77777777" w:rsidR="007450B4" w:rsidRPr="0042612F" w:rsidRDefault="007450B4" w:rsidP="00304F57">
            <w:pPr>
              <w:spacing w:after="0"/>
              <w:rPr>
                <w:rFonts w:ascii="Times New Roman" w:hAnsi="Times New Roman" w:cs="Times New Roman"/>
                <w:sz w:val="20"/>
                <w:szCs w:val="20"/>
              </w:rPr>
            </w:pPr>
          </w:p>
        </w:tc>
        <w:tc>
          <w:tcPr>
            <w:tcW w:w="1667" w:type="pct"/>
          </w:tcPr>
          <w:p w14:paraId="5EBE775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deduct union dues from wages when workers request this in accordance with national law?</w:t>
            </w:r>
          </w:p>
        </w:tc>
        <w:tc>
          <w:tcPr>
            <w:tcW w:w="1666" w:type="pct"/>
          </w:tcPr>
          <w:p w14:paraId="4BF46AD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FA065CD" w14:textId="77777777" w:rsidTr="00304F57">
        <w:tc>
          <w:tcPr>
            <w:tcW w:w="1667" w:type="pct"/>
          </w:tcPr>
          <w:p w14:paraId="58842276" w14:textId="77777777" w:rsidR="007450B4" w:rsidRPr="0042612F" w:rsidRDefault="007450B4" w:rsidP="00304F57">
            <w:pPr>
              <w:spacing w:after="0"/>
              <w:rPr>
                <w:rFonts w:ascii="Times New Roman" w:hAnsi="Times New Roman" w:cs="Times New Roman"/>
                <w:sz w:val="20"/>
                <w:szCs w:val="20"/>
              </w:rPr>
            </w:pPr>
          </w:p>
        </w:tc>
        <w:tc>
          <w:tcPr>
            <w:tcW w:w="1667" w:type="pct"/>
          </w:tcPr>
          <w:p w14:paraId="602AEDC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require workers to join a union?</w:t>
            </w:r>
          </w:p>
        </w:tc>
        <w:tc>
          <w:tcPr>
            <w:tcW w:w="1666" w:type="pct"/>
          </w:tcPr>
          <w:p w14:paraId="69F1784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44132A8" w14:textId="77777777" w:rsidTr="00304F57">
        <w:tc>
          <w:tcPr>
            <w:tcW w:w="1667" w:type="pct"/>
          </w:tcPr>
          <w:p w14:paraId="776E6F24" w14:textId="77777777" w:rsidR="007450B4" w:rsidRPr="0042612F" w:rsidRDefault="007450B4" w:rsidP="00304F57">
            <w:pPr>
              <w:spacing w:after="0"/>
              <w:rPr>
                <w:rFonts w:ascii="Times New Roman" w:hAnsi="Times New Roman" w:cs="Times New Roman"/>
                <w:sz w:val="20"/>
                <w:szCs w:val="20"/>
              </w:rPr>
            </w:pPr>
          </w:p>
        </w:tc>
        <w:tc>
          <w:tcPr>
            <w:tcW w:w="1667" w:type="pct"/>
          </w:tcPr>
          <w:p w14:paraId="62AABA1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Has the employer tried to promote the formation of a union to compete against existing union(s)?</w:t>
            </w:r>
          </w:p>
        </w:tc>
        <w:tc>
          <w:tcPr>
            <w:tcW w:w="1666" w:type="pct"/>
          </w:tcPr>
          <w:p w14:paraId="4AB170CD"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73F9CDF6" w14:textId="77777777" w:rsidTr="00304F57">
        <w:tc>
          <w:tcPr>
            <w:tcW w:w="1667" w:type="pct"/>
          </w:tcPr>
          <w:p w14:paraId="244103C4" w14:textId="77777777" w:rsidR="007450B4" w:rsidRPr="0042612F" w:rsidRDefault="007450B4" w:rsidP="00304F57">
            <w:pPr>
              <w:spacing w:after="0"/>
              <w:rPr>
                <w:rFonts w:ascii="Times New Roman" w:hAnsi="Times New Roman" w:cs="Times New Roman"/>
                <w:sz w:val="20"/>
                <w:szCs w:val="20"/>
              </w:rPr>
            </w:pPr>
          </w:p>
        </w:tc>
        <w:tc>
          <w:tcPr>
            <w:tcW w:w="1667" w:type="pct"/>
          </w:tcPr>
          <w:p w14:paraId="6D3A3A8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Are workers free to meet without management present?</w:t>
            </w:r>
          </w:p>
        </w:tc>
        <w:tc>
          <w:tcPr>
            <w:tcW w:w="1666" w:type="pct"/>
          </w:tcPr>
          <w:p w14:paraId="6DE48CC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D34EE75" w14:textId="77777777" w:rsidTr="00304F57">
        <w:tc>
          <w:tcPr>
            <w:tcW w:w="1667" w:type="pct"/>
          </w:tcPr>
          <w:p w14:paraId="515F5991" w14:textId="77777777" w:rsidR="007450B4" w:rsidRPr="0042612F" w:rsidRDefault="007450B4" w:rsidP="00304F57">
            <w:pPr>
              <w:spacing w:after="0"/>
              <w:rPr>
                <w:rFonts w:ascii="Times New Roman" w:hAnsi="Times New Roman" w:cs="Times New Roman"/>
                <w:sz w:val="20"/>
                <w:szCs w:val="20"/>
              </w:rPr>
            </w:pPr>
          </w:p>
        </w:tc>
        <w:tc>
          <w:tcPr>
            <w:tcW w:w="1667" w:type="pct"/>
          </w:tcPr>
          <w:p w14:paraId="51FBEB9D"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f there is more than one union, does the employer treat them equally?</w:t>
            </w:r>
          </w:p>
        </w:tc>
        <w:tc>
          <w:tcPr>
            <w:tcW w:w="1666" w:type="pct"/>
          </w:tcPr>
          <w:p w14:paraId="488ABB0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53011A9C" w14:textId="77777777" w:rsidTr="00304F57">
        <w:tc>
          <w:tcPr>
            <w:tcW w:w="1667" w:type="pct"/>
          </w:tcPr>
          <w:p w14:paraId="42ACB0DB" w14:textId="77777777" w:rsidR="007450B4" w:rsidRPr="0042612F" w:rsidRDefault="007450B4" w:rsidP="00304F57">
            <w:pPr>
              <w:spacing w:after="0"/>
              <w:rPr>
                <w:rFonts w:ascii="Times New Roman" w:hAnsi="Times New Roman" w:cs="Times New Roman"/>
                <w:sz w:val="20"/>
                <w:szCs w:val="20"/>
              </w:rPr>
            </w:pPr>
          </w:p>
        </w:tc>
        <w:tc>
          <w:tcPr>
            <w:tcW w:w="1667" w:type="pct"/>
          </w:tcPr>
          <w:p w14:paraId="76099DC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 xml:space="preserve">Has the employer tried to interfere </w:t>
            </w:r>
            <w:r w:rsidRPr="0042612F">
              <w:rPr>
                <w:rFonts w:ascii="Times New Roman" w:hAnsi="Times New Roman" w:cs="Times New Roman"/>
                <w:color w:val="000000"/>
                <w:sz w:val="20"/>
                <w:szCs w:val="20"/>
              </w:rPr>
              <w:lastRenderedPageBreak/>
              <w:t>with, manipulate, or control the union(s)?</w:t>
            </w:r>
          </w:p>
        </w:tc>
        <w:tc>
          <w:tcPr>
            <w:tcW w:w="1666" w:type="pct"/>
          </w:tcPr>
          <w:p w14:paraId="69F76596"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lastRenderedPageBreak/>
              <w:t>Always Compliant</w:t>
            </w:r>
          </w:p>
        </w:tc>
      </w:tr>
      <w:tr w:rsidR="007450B4" w:rsidRPr="0042612F" w14:paraId="74E0A8C1" w14:textId="77777777" w:rsidTr="00304F57">
        <w:tc>
          <w:tcPr>
            <w:tcW w:w="1667" w:type="pct"/>
          </w:tcPr>
          <w:p w14:paraId="6C66BAD2" w14:textId="77777777" w:rsidR="007450B4" w:rsidRPr="0042612F" w:rsidRDefault="007450B4" w:rsidP="00304F57">
            <w:pPr>
              <w:spacing w:after="0"/>
              <w:rPr>
                <w:rFonts w:ascii="Times New Roman" w:hAnsi="Times New Roman" w:cs="Times New Roman"/>
                <w:sz w:val="20"/>
                <w:szCs w:val="20"/>
              </w:rPr>
            </w:pPr>
          </w:p>
        </w:tc>
        <w:tc>
          <w:tcPr>
            <w:tcW w:w="1667" w:type="pct"/>
          </w:tcPr>
          <w:p w14:paraId="3C19F690"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Is a job applicant's union membership or union activities a factor during hiring decisions?</w:t>
            </w:r>
          </w:p>
        </w:tc>
        <w:tc>
          <w:tcPr>
            <w:tcW w:w="1666" w:type="pct"/>
          </w:tcPr>
          <w:p w14:paraId="4B14B7E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1777243" w14:textId="77777777" w:rsidTr="00304F57">
        <w:tc>
          <w:tcPr>
            <w:tcW w:w="1667" w:type="pct"/>
          </w:tcPr>
          <w:p w14:paraId="69B6F403" w14:textId="77777777" w:rsidR="007450B4" w:rsidRPr="0042612F" w:rsidRDefault="007450B4" w:rsidP="00304F57">
            <w:pPr>
              <w:spacing w:after="0"/>
              <w:rPr>
                <w:rFonts w:ascii="Times New Roman" w:hAnsi="Times New Roman" w:cs="Times New Roman"/>
                <w:sz w:val="20"/>
                <w:szCs w:val="20"/>
              </w:rPr>
            </w:pPr>
          </w:p>
        </w:tc>
        <w:tc>
          <w:tcPr>
            <w:tcW w:w="1667" w:type="pct"/>
          </w:tcPr>
          <w:p w14:paraId="2ABC19B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use blacklists to ensure that union members or union officials are not employed?</w:t>
            </w:r>
          </w:p>
        </w:tc>
        <w:tc>
          <w:tcPr>
            <w:tcW w:w="1666" w:type="pct"/>
          </w:tcPr>
          <w:p w14:paraId="0D3265C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BAD4383" w14:textId="77777777" w:rsidTr="00304F57">
        <w:tc>
          <w:tcPr>
            <w:tcW w:w="1667" w:type="pct"/>
          </w:tcPr>
          <w:p w14:paraId="3E674E8E" w14:textId="77777777" w:rsidR="007450B4" w:rsidRPr="0042612F" w:rsidRDefault="007450B4" w:rsidP="00304F57">
            <w:pPr>
              <w:spacing w:after="0"/>
              <w:rPr>
                <w:rFonts w:ascii="Times New Roman" w:hAnsi="Times New Roman" w:cs="Times New Roman"/>
                <w:sz w:val="20"/>
                <w:szCs w:val="20"/>
              </w:rPr>
            </w:pPr>
          </w:p>
        </w:tc>
        <w:tc>
          <w:tcPr>
            <w:tcW w:w="1667" w:type="pct"/>
          </w:tcPr>
          <w:p w14:paraId="1C3D6BBD"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unish workers for joining a union or engaging in union activities?</w:t>
            </w:r>
          </w:p>
        </w:tc>
        <w:tc>
          <w:tcPr>
            <w:tcW w:w="1666" w:type="pct"/>
          </w:tcPr>
          <w:p w14:paraId="7B5AF67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376DC3C2" w14:textId="77777777" w:rsidTr="00304F57">
        <w:tc>
          <w:tcPr>
            <w:tcW w:w="1667" w:type="pct"/>
          </w:tcPr>
          <w:p w14:paraId="7103D92B" w14:textId="77777777" w:rsidR="007450B4" w:rsidRPr="0042612F" w:rsidRDefault="007450B4" w:rsidP="00304F57">
            <w:pPr>
              <w:spacing w:after="0"/>
              <w:rPr>
                <w:rFonts w:ascii="Times New Roman" w:hAnsi="Times New Roman" w:cs="Times New Roman"/>
                <w:sz w:val="20"/>
                <w:szCs w:val="20"/>
              </w:rPr>
            </w:pPr>
          </w:p>
        </w:tc>
        <w:tc>
          <w:tcPr>
            <w:tcW w:w="1667" w:type="pct"/>
          </w:tcPr>
          <w:p w14:paraId="3BAF4C1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rovide incentives to workers to keep them from joining a union or engaging in union activities?</w:t>
            </w:r>
          </w:p>
        </w:tc>
        <w:tc>
          <w:tcPr>
            <w:tcW w:w="1666" w:type="pct"/>
          </w:tcPr>
          <w:p w14:paraId="4F06155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492E3092" w14:textId="77777777" w:rsidTr="00304F57">
        <w:tc>
          <w:tcPr>
            <w:tcW w:w="1667" w:type="pct"/>
          </w:tcPr>
          <w:p w14:paraId="08FBCDCF" w14:textId="77777777" w:rsidR="007450B4" w:rsidRPr="0042612F" w:rsidRDefault="007450B4" w:rsidP="00304F57">
            <w:pPr>
              <w:spacing w:after="0"/>
              <w:rPr>
                <w:rFonts w:ascii="Times New Roman" w:hAnsi="Times New Roman" w:cs="Times New Roman"/>
                <w:sz w:val="20"/>
                <w:szCs w:val="20"/>
              </w:rPr>
            </w:pPr>
          </w:p>
        </w:tc>
        <w:tc>
          <w:tcPr>
            <w:tcW w:w="1667" w:type="pct"/>
          </w:tcPr>
          <w:p w14:paraId="3F1339FE"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threaten, intimidate, or harass workers who join a union or engage in union activities?</w:t>
            </w:r>
          </w:p>
        </w:tc>
        <w:tc>
          <w:tcPr>
            <w:tcW w:w="1666" w:type="pct"/>
          </w:tcPr>
          <w:p w14:paraId="5FA49D2A"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75EFC35B" w14:textId="77777777" w:rsidTr="00304F57">
        <w:tc>
          <w:tcPr>
            <w:tcW w:w="1667" w:type="pct"/>
          </w:tcPr>
          <w:p w14:paraId="0C0A227D" w14:textId="77777777" w:rsidR="007450B4" w:rsidRPr="0042612F" w:rsidRDefault="007450B4" w:rsidP="00304F57">
            <w:pPr>
              <w:spacing w:after="0"/>
              <w:rPr>
                <w:rFonts w:ascii="Times New Roman" w:hAnsi="Times New Roman" w:cs="Times New Roman"/>
                <w:sz w:val="20"/>
                <w:szCs w:val="20"/>
              </w:rPr>
            </w:pPr>
          </w:p>
        </w:tc>
        <w:tc>
          <w:tcPr>
            <w:tcW w:w="1667" w:type="pct"/>
          </w:tcPr>
          <w:p w14:paraId="7BD9D9E4"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Has the employer not renewed a worker's employment contract due to the worker's union membership or activities?</w:t>
            </w:r>
          </w:p>
        </w:tc>
        <w:tc>
          <w:tcPr>
            <w:tcW w:w="1666" w:type="pct"/>
          </w:tcPr>
          <w:p w14:paraId="6F8900C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4D90AF1" w14:textId="77777777" w:rsidTr="00304F57">
        <w:tc>
          <w:tcPr>
            <w:tcW w:w="1667" w:type="pct"/>
          </w:tcPr>
          <w:p w14:paraId="0A267E03" w14:textId="77777777" w:rsidR="007450B4" w:rsidRPr="0042612F" w:rsidRDefault="007450B4" w:rsidP="00304F57">
            <w:pPr>
              <w:spacing w:after="0"/>
              <w:rPr>
                <w:rFonts w:ascii="Times New Roman" w:hAnsi="Times New Roman" w:cs="Times New Roman"/>
                <w:sz w:val="20"/>
                <w:szCs w:val="20"/>
              </w:rPr>
            </w:pPr>
          </w:p>
        </w:tc>
        <w:tc>
          <w:tcPr>
            <w:tcW w:w="1667" w:type="pct"/>
          </w:tcPr>
          <w:p w14:paraId="01BCE7A0"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Has the employer terminated workers for joining a union or engaging in union activities?</w:t>
            </w:r>
          </w:p>
        </w:tc>
        <w:tc>
          <w:tcPr>
            <w:tcW w:w="1666" w:type="pct"/>
          </w:tcPr>
          <w:p w14:paraId="470E90E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3FB9677" w14:textId="77777777" w:rsidTr="00304F57">
        <w:tc>
          <w:tcPr>
            <w:tcW w:w="1667" w:type="pct"/>
          </w:tcPr>
          <w:p w14:paraId="65858C0D" w14:textId="77777777" w:rsidR="007450B4" w:rsidRPr="0042612F" w:rsidRDefault="007450B4" w:rsidP="00304F57">
            <w:pPr>
              <w:spacing w:after="0"/>
              <w:rPr>
                <w:rFonts w:ascii="Times New Roman" w:hAnsi="Times New Roman" w:cs="Times New Roman"/>
                <w:sz w:val="20"/>
                <w:szCs w:val="20"/>
              </w:rPr>
            </w:pPr>
          </w:p>
        </w:tc>
        <w:tc>
          <w:tcPr>
            <w:tcW w:w="1667" w:type="pct"/>
          </w:tcPr>
          <w:p w14:paraId="4F5ABA05"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Has the employer terminated a union official in a way that did not comply with the law?</w:t>
            </w:r>
          </w:p>
        </w:tc>
        <w:tc>
          <w:tcPr>
            <w:tcW w:w="1666" w:type="pct"/>
          </w:tcPr>
          <w:p w14:paraId="669F2FD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D55624B" w14:textId="77777777" w:rsidTr="00304F57">
        <w:tc>
          <w:tcPr>
            <w:tcW w:w="1667" w:type="pct"/>
          </w:tcPr>
          <w:p w14:paraId="65C805A8" w14:textId="77777777" w:rsidR="007450B4" w:rsidRPr="0042612F" w:rsidRDefault="007450B4" w:rsidP="00304F57">
            <w:pPr>
              <w:spacing w:after="0"/>
              <w:rPr>
                <w:rFonts w:ascii="Times New Roman" w:hAnsi="Times New Roman" w:cs="Times New Roman"/>
                <w:sz w:val="20"/>
                <w:szCs w:val="20"/>
              </w:rPr>
            </w:pPr>
          </w:p>
        </w:tc>
        <w:tc>
          <w:tcPr>
            <w:tcW w:w="1667" w:type="pct"/>
          </w:tcPr>
          <w:p w14:paraId="458DE13C"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refuse to bargain collectively or refuse to bargain in good faith with the union?</w:t>
            </w:r>
          </w:p>
        </w:tc>
        <w:tc>
          <w:tcPr>
            <w:tcW w:w="1666" w:type="pct"/>
          </w:tcPr>
          <w:p w14:paraId="6F06A78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EF10A80" w14:textId="77777777" w:rsidTr="00304F57">
        <w:tc>
          <w:tcPr>
            <w:tcW w:w="1667" w:type="pct"/>
          </w:tcPr>
          <w:p w14:paraId="7FA8D473" w14:textId="77777777" w:rsidR="007450B4" w:rsidRPr="0042612F" w:rsidRDefault="007450B4" w:rsidP="00304F57">
            <w:pPr>
              <w:spacing w:after="0"/>
              <w:rPr>
                <w:rFonts w:ascii="Times New Roman" w:hAnsi="Times New Roman" w:cs="Times New Roman"/>
                <w:sz w:val="20"/>
                <w:szCs w:val="20"/>
              </w:rPr>
            </w:pPr>
          </w:p>
        </w:tc>
        <w:tc>
          <w:tcPr>
            <w:tcW w:w="1667" w:type="pct"/>
          </w:tcPr>
          <w:p w14:paraId="0AEB2DB3"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try to undermine the union(s) by negotiating directly with individual workers?</w:t>
            </w:r>
          </w:p>
        </w:tc>
        <w:tc>
          <w:tcPr>
            <w:tcW w:w="1666" w:type="pct"/>
          </w:tcPr>
          <w:p w14:paraId="7B44F17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166F562" w14:textId="77777777" w:rsidTr="00304F57">
        <w:tc>
          <w:tcPr>
            <w:tcW w:w="1667" w:type="pct"/>
          </w:tcPr>
          <w:p w14:paraId="202C8C12" w14:textId="77777777" w:rsidR="007450B4" w:rsidRPr="0042612F" w:rsidRDefault="007450B4" w:rsidP="00304F57">
            <w:pPr>
              <w:spacing w:after="0"/>
              <w:rPr>
                <w:rFonts w:ascii="Times New Roman" w:hAnsi="Times New Roman" w:cs="Times New Roman"/>
                <w:sz w:val="20"/>
                <w:szCs w:val="20"/>
              </w:rPr>
            </w:pPr>
          </w:p>
        </w:tc>
        <w:tc>
          <w:tcPr>
            <w:tcW w:w="1667" w:type="pct"/>
          </w:tcPr>
          <w:p w14:paraId="68065186"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refuse to bargain collectively with union federations and confederations?</w:t>
            </w:r>
          </w:p>
        </w:tc>
        <w:tc>
          <w:tcPr>
            <w:tcW w:w="1666" w:type="pct"/>
          </w:tcPr>
          <w:p w14:paraId="55726A5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BEE1A9B" w14:textId="77777777" w:rsidTr="00304F57">
        <w:tc>
          <w:tcPr>
            <w:tcW w:w="1667" w:type="pct"/>
          </w:tcPr>
          <w:p w14:paraId="05E07FA8" w14:textId="77777777" w:rsidR="007450B4" w:rsidRPr="0042612F" w:rsidRDefault="007450B4" w:rsidP="00304F57">
            <w:pPr>
              <w:spacing w:after="0"/>
              <w:rPr>
                <w:rFonts w:ascii="Times New Roman" w:hAnsi="Times New Roman" w:cs="Times New Roman"/>
                <w:sz w:val="20"/>
                <w:szCs w:val="20"/>
              </w:rPr>
            </w:pPr>
          </w:p>
        </w:tc>
        <w:tc>
          <w:tcPr>
            <w:tcW w:w="1667" w:type="pct"/>
          </w:tcPr>
          <w:p w14:paraId="108DF559"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Has the employer limited the issues that can be negotiated?</w:t>
            </w:r>
          </w:p>
        </w:tc>
        <w:tc>
          <w:tcPr>
            <w:tcW w:w="1666" w:type="pct"/>
          </w:tcPr>
          <w:p w14:paraId="310A1C5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7098CA4" w14:textId="77777777" w:rsidTr="00304F57">
        <w:tc>
          <w:tcPr>
            <w:tcW w:w="1667" w:type="pct"/>
          </w:tcPr>
          <w:p w14:paraId="287FA6D1" w14:textId="77777777" w:rsidR="007450B4" w:rsidRPr="0042612F" w:rsidRDefault="007450B4" w:rsidP="00304F57">
            <w:pPr>
              <w:spacing w:after="0"/>
              <w:rPr>
                <w:rFonts w:ascii="Times New Roman" w:hAnsi="Times New Roman" w:cs="Times New Roman"/>
                <w:sz w:val="20"/>
                <w:szCs w:val="20"/>
              </w:rPr>
            </w:pPr>
          </w:p>
        </w:tc>
        <w:tc>
          <w:tcPr>
            <w:tcW w:w="1667" w:type="pct"/>
          </w:tcPr>
          <w:p w14:paraId="442F792A"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If there is a collective agreement, are the provisions at least as favorable for workers as the law?</w:t>
            </w:r>
          </w:p>
        </w:tc>
        <w:tc>
          <w:tcPr>
            <w:tcW w:w="1666" w:type="pct"/>
          </w:tcPr>
          <w:p w14:paraId="6C4826E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4DF7B5B" w14:textId="77777777" w:rsidTr="00304F57">
        <w:tc>
          <w:tcPr>
            <w:tcW w:w="1667" w:type="pct"/>
          </w:tcPr>
          <w:p w14:paraId="34653AE2" w14:textId="77777777" w:rsidR="007450B4" w:rsidRPr="0042612F" w:rsidRDefault="007450B4" w:rsidP="00304F57">
            <w:pPr>
              <w:spacing w:after="0"/>
              <w:rPr>
                <w:rFonts w:ascii="Times New Roman" w:hAnsi="Times New Roman" w:cs="Times New Roman"/>
                <w:sz w:val="20"/>
                <w:szCs w:val="20"/>
              </w:rPr>
            </w:pPr>
          </w:p>
        </w:tc>
        <w:tc>
          <w:tcPr>
            <w:tcW w:w="1667" w:type="pct"/>
          </w:tcPr>
          <w:p w14:paraId="2A90B8A2"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prevent workers from accessing copies of collective bargaining agreements or learning about their provisions?</w:t>
            </w:r>
          </w:p>
        </w:tc>
        <w:tc>
          <w:tcPr>
            <w:tcW w:w="1666" w:type="pct"/>
          </w:tcPr>
          <w:p w14:paraId="0D07F21A"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5E862D2D" w14:textId="77777777" w:rsidTr="00304F57">
        <w:tc>
          <w:tcPr>
            <w:tcW w:w="1667" w:type="pct"/>
          </w:tcPr>
          <w:p w14:paraId="0C8C1679" w14:textId="77777777" w:rsidR="007450B4" w:rsidRPr="0042612F" w:rsidRDefault="007450B4" w:rsidP="00304F57">
            <w:pPr>
              <w:spacing w:after="0"/>
              <w:rPr>
                <w:rFonts w:ascii="Times New Roman" w:hAnsi="Times New Roman" w:cs="Times New Roman"/>
                <w:sz w:val="20"/>
                <w:szCs w:val="20"/>
              </w:rPr>
            </w:pPr>
          </w:p>
        </w:tc>
        <w:tc>
          <w:tcPr>
            <w:tcW w:w="1667" w:type="pct"/>
          </w:tcPr>
          <w:p w14:paraId="7546CD36"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Has the employer tried to prevent any workers from participating in a strike?</w:t>
            </w:r>
          </w:p>
        </w:tc>
        <w:tc>
          <w:tcPr>
            <w:tcW w:w="1666" w:type="pct"/>
          </w:tcPr>
          <w:p w14:paraId="383B85B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71968A3" w14:textId="77777777" w:rsidTr="00304F57">
        <w:tc>
          <w:tcPr>
            <w:tcW w:w="1667" w:type="pct"/>
          </w:tcPr>
          <w:p w14:paraId="5C7FF3CF" w14:textId="77777777" w:rsidR="007450B4" w:rsidRPr="0042612F" w:rsidRDefault="007450B4" w:rsidP="00304F57">
            <w:pPr>
              <w:spacing w:after="0"/>
              <w:rPr>
                <w:rFonts w:ascii="Times New Roman" w:hAnsi="Times New Roman" w:cs="Times New Roman"/>
                <w:sz w:val="20"/>
                <w:szCs w:val="20"/>
              </w:rPr>
            </w:pPr>
          </w:p>
        </w:tc>
        <w:tc>
          <w:tcPr>
            <w:tcW w:w="1667" w:type="pct"/>
          </w:tcPr>
          <w:p w14:paraId="33B92B96"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 xml:space="preserve">Has the employer hired new workers </w:t>
            </w:r>
            <w:r w:rsidRPr="0042612F">
              <w:rPr>
                <w:rFonts w:ascii="Times New Roman" w:hAnsi="Times New Roman" w:cs="Times New Roman"/>
                <w:color w:val="000000"/>
                <w:sz w:val="20"/>
                <w:szCs w:val="20"/>
              </w:rPr>
              <w:lastRenderedPageBreak/>
              <w:t>to replace striking workers during a strike?</w:t>
            </w:r>
          </w:p>
        </w:tc>
        <w:tc>
          <w:tcPr>
            <w:tcW w:w="1666" w:type="pct"/>
          </w:tcPr>
          <w:p w14:paraId="61C9D5B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lastRenderedPageBreak/>
              <w:t>Always Compliant</w:t>
            </w:r>
          </w:p>
        </w:tc>
      </w:tr>
      <w:tr w:rsidR="007450B4" w:rsidRPr="0042612F" w14:paraId="77016AA6" w14:textId="77777777" w:rsidTr="00304F57">
        <w:tc>
          <w:tcPr>
            <w:tcW w:w="1667" w:type="pct"/>
          </w:tcPr>
          <w:p w14:paraId="44CFF8CD" w14:textId="77777777" w:rsidR="007450B4" w:rsidRPr="0042612F" w:rsidRDefault="007450B4" w:rsidP="00304F57">
            <w:pPr>
              <w:spacing w:after="0"/>
              <w:rPr>
                <w:rFonts w:ascii="Times New Roman" w:hAnsi="Times New Roman" w:cs="Times New Roman"/>
                <w:sz w:val="20"/>
                <w:szCs w:val="20"/>
              </w:rPr>
            </w:pPr>
          </w:p>
        </w:tc>
        <w:tc>
          <w:tcPr>
            <w:tcW w:w="1667" w:type="pct"/>
          </w:tcPr>
          <w:p w14:paraId="7988A42A"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Has the employer punished any workers for participating in a strike?</w:t>
            </w:r>
          </w:p>
        </w:tc>
        <w:tc>
          <w:tcPr>
            <w:tcW w:w="1666" w:type="pct"/>
          </w:tcPr>
          <w:p w14:paraId="0A0EDB5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4003F12D" w14:textId="77777777" w:rsidTr="00304F57">
        <w:tc>
          <w:tcPr>
            <w:tcW w:w="1667" w:type="pct"/>
          </w:tcPr>
          <w:p w14:paraId="0C655E8A" w14:textId="77777777" w:rsidR="007450B4" w:rsidRPr="0042612F" w:rsidRDefault="007450B4" w:rsidP="00304F57">
            <w:pPr>
              <w:spacing w:after="0"/>
              <w:rPr>
                <w:rFonts w:ascii="Times New Roman" w:hAnsi="Times New Roman" w:cs="Times New Roman"/>
                <w:sz w:val="20"/>
                <w:szCs w:val="20"/>
              </w:rPr>
            </w:pPr>
          </w:p>
        </w:tc>
        <w:tc>
          <w:tcPr>
            <w:tcW w:w="1667" w:type="pct"/>
          </w:tcPr>
          <w:p w14:paraId="27E88DE8"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Has the employer failed to reinstate all eligible workers after a strike?</w:t>
            </w:r>
          </w:p>
        </w:tc>
        <w:tc>
          <w:tcPr>
            <w:tcW w:w="1666" w:type="pct"/>
          </w:tcPr>
          <w:p w14:paraId="1F98B27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694F354" w14:textId="77777777" w:rsidTr="00304F57">
        <w:tc>
          <w:tcPr>
            <w:tcW w:w="1667" w:type="pct"/>
          </w:tcPr>
          <w:p w14:paraId="724812AD" w14:textId="77777777" w:rsidR="007450B4" w:rsidRPr="0042612F" w:rsidRDefault="007450B4" w:rsidP="00304F57">
            <w:pPr>
              <w:spacing w:after="0"/>
              <w:rPr>
                <w:rFonts w:ascii="Times New Roman" w:hAnsi="Times New Roman" w:cs="Times New Roman"/>
                <w:sz w:val="20"/>
                <w:szCs w:val="20"/>
              </w:rPr>
            </w:pPr>
          </w:p>
        </w:tc>
        <w:tc>
          <w:tcPr>
            <w:tcW w:w="1667" w:type="pct"/>
          </w:tcPr>
          <w:p w14:paraId="5201740D"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Were security guards, the police or armed forces called by the employer to break up a peaceful strike or arrest striking workers?</w:t>
            </w:r>
          </w:p>
        </w:tc>
        <w:tc>
          <w:tcPr>
            <w:tcW w:w="1666" w:type="pct"/>
          </w:tcPr>
          <w:p w14:paraId="1CCE04A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19B753F" w14:textId="77777777" w:rsidTr="00304F57">
        <w:tc>
          <w:tcPr>
            <w:tcW w:w="1667" w:type="pct"/>
          </w:tcPr>
          <w:p w14:paraId="3B4798A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Occupational Safety and Health</w:t>
            </w:r>
          </w:p>
        </w:tc>
        <w:tc>
          <w:tcPr>
            <w:tcW w:w="1667" w:type="pct"/>
          </w:tcPr>
          <w:p w14:paraId="44B764C1"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keep an inventory of chemicals and hazardous substances used in the workplace?</w:t>
            </w:r>
          </w:p>
        </w:tc>
        <w:tc>
          <w:tcPr>
            <w:tcW w:w="1666" w:type="pct"/>
          </w:tcPr>
          <w:p w14:paraId="4AA11B2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1CC5A66" w14:textId="77777777" w:rsidTr="00304F57">
        <w:tc>
          <w:tcPr>
            <w:tcW w:w="1667" w:type="pct"/>
          </w:tcPr>
          <w:p w14:paraId="63EDAFB3"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307A609C"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have chemical safety data sheets for the hazardous chemicals used in the workplace?</w:t>
            </w:r>
          </w:p>
        </w:tc>
        <w:tc>
          <w:tcPr>
            <w:tcW w:w="1666" w:type="pct"/>
          </w:tcPr>
          <w:p w14:paraId="61D920C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C69A87F" w14:textId="77777777" w:rsidTr="00304F57">
        <w:tc>
          <w:tcPr>
            <w:tcW w:w="1667" w:type="pct"/>
          </w:tcPr>
          <w:p w14:paraId="77B4D38B"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6F246930"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Has the employer effectively trained workers who work with chemicals and hazardous substances?</w:t>
            </w:r>
          </w:p>
        </w:tc>
        <w:tc>
          <w:tcPr>
            <w:tcW w:w="1666" w:type="pct"/>
          </w:tcPr>
          <w:p w14:paraId="62E453A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350BD1BA" w14:textId="77777777" w:rsidTr="00304F57">
        <w:tc>
          <w:tcPr>
            <w:tcW w:w="1667" w:type="pct"/>
          </w:tcPr>
          <w:p w14:paraId="2C71FBE3"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2BD8EEBC"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provide adequate washing facilities and cleaning materials in the event of exposure to hazardous chemicals?</w:t>
            </w:r>
          </w:p>
        </w:tc>
        <w:tc>
          <w:tcPr>
            <w:tcW w:w="1666" w:type="pct"/>
          </w:tcPr>
          <w:p w14:paraId="3C4B6FC6"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374875D8" w14:textId="77777777" w:rsidTr="00304F57">
        <w:tc>
          <w:tcPr>
            <w:tcW w:w="1667" w:type="pct"/>
          </w:tcPr>
          <w:p w14:paraId="21799B66"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514B4ED4"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Are workers punished if they remove themselves from work situations that they believe present an imminent and serious danger to life or health?</w:t>
            </w:r>
          </w:p>
        </w:tc>
        <w:tc>
          <w:tcPr>
            <w:tcW w:w="1666" w:type="pct"/>
          </w:tcPr>
          <w:p w14:paraId="511BEC6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EC7CF32" w14:textId="77777777" w:rsidTr="00304F57">
        <w:tc>
          <w:tcPr>
            <w:tcW w:w="1667" w:type="pct"/>
          </w:tcPr>
          <w:p w14:paraId="71DDBE2D"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62D5B4F7"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Are materials, tools, switches, and controls within easy reach of workers?</w:t>
            </w:r>
          </w:p>
        </w:tc>
        <w:tc>
          <w:tcPr>
            <w:tcW w:w="1666" w:type="pct"/>
          </w:tcPr>
          <w:p w14:paraId="3B8C41DF"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4330ECCB" w14:textId="77777777" w:rsidTr="00304F57">
        <w:tc>
          <w:tcPr>
            <w:tcW w:w="1667" w:type="pct"/>
          </w:tcPr>
          <w:p w14:paraId="22647A12"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03ABD444"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 workers have suitable chairs?</w:t>
            </w:r>
          </w:p>
        </w:tc>
        <w:tc>
          <w:tcPr>
            <w:tcW w:w="1666" w:type="pct"/>
          </w:tcPr>
          <w:p w14:paraId="71FAF25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F56DB46" w14:textId="77777777" w:rsidTr="00304F57">
        <w:tc>
          <w:tcPr>
            <w:tcW w:w="1667" w:type="pct"/>
          </w:tcPr>
          <w:p w14:paraId="46F91045"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5BF20FD1"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Are there sufficient measures in place to avoid heavy lifting by workers?</w:t>
            </w:r>
          </w:p>
        </w:tc>
        <w:tc>
          <w:tcPr>
            <w:tcW w:w="1666" w:type="pct"/>
          </w:tcPr>
          <w:p w14:paraId="70559C3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4CDAFDA3" w14:textId="77777777" w:rsidTr="00304F57">
        <w:tc>
          <w:tcPr>
            <w:tcW w:w="1667" w:type="pct"/>
          </w:tcPr>
          <w:p w14:paraId="6226D87B"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074BCE8A"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Is the workplace adequately ventilated?</w:t>
            </w:r>
          </w:p>
        </w:tc>
        <w:tc>
          <w:tcPr>
            <w:tcW w:w="1666" w:type="pct"/>
          </w:tcPr>
          <w:p w14:paraId="023F2E2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2DD0EA6" w14:textId="77777777" w:rsidTr="00304F57">
        <w:tc>
          <w:tcPr>
            <w:tcW w:w="1667" w:type="pct"/>
          </w:tcPr>
          <w:p w14:paraId="08414424"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4ADFCF1A"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Are noise levels acceptable?</w:t>
            </w:r>
          </w:p>
        </w:tc>
        <w:tc>
          <w:tcPr>
            <w:tcW w:w="1666" w:type="pct"/>
          </w:tcPr>
          <w:p w14:paraId="0718F0DD"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1868E75E" w14:textId="77777777" w:rsidTr="00304F57">
        <w:tc>
          <w:tcPr>
            <w:tcW w:w="1667" w:type="pct"/>
          </w:tcPr>
          <w:p w14:paraId="5587D144"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56740B2C"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Is the workplace adequately lit?</w:t>
            </w:r>
          </w:p>
        </w:tc>
        <w:tc>
          <w:tcPr>
            <w:tcW w:w="1666" w:type="pct"/>
          </w:tcPr>
          <w:p w14:paraId="3CDD7F4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CBACD4A" w14:textId="77777777" w:rsidTr="00304F57">
        <w:tc>
          <w:tcPr>
            <w:tcW w:w="1667" w:type="pct"/>
          </w:tcPr>
          <w:p w14:paraId="0B80BE71"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6516BEDA"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address safety and health risks to pregnant or nursing workers?</w:t>
            </w:r>
          </w:p>
        </w:tc>
        <w:tc>
          <w:tcPr>
            <w:tcW w:w="1666" w:type="pct"/>
          </w:tcPr>
          <w:p w14:paraId="34A4AE2D"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5C41DB75" w14:textId="77777777" w:rsidTr="00304F57">
        <w:tc>
          <w:tcPr>
            <w:tcW w:w="1667" w:type="pct"/>
          </w:tcPr>
          <w:p w14:paraId="15625AAA"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793CE9DF"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Is the accommodation protected against noise?</w:t>
            </w:r>
          </w:p>
        </w:tc>
        <w:tc>
          <w:tcPr>
            <w:tcW w:w="1666" w:type="pct"/>
          </w:tcPr>
          <w:p w14:paraId="30E5001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7D42B0B" w14:textId="77777777" w:rsidTr="00304F57">
        <w:tc>
          <w:tcPr>
            <w:tcW w:w="1667" w:type="pct"/>
          </w:tcPr>
          <w:p w14:paraId="658CF490"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6B8F2914"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Is the accommodation adequately lit?</w:t>
            </w:r>
          </w:p>
        </w:tc>
        <w:tc>
          <w:tcPr>
            <w:tcW w:w="1666" w:type="pct"/>
          </w:tcPr>
          <w:p w14:paraId="6E27CC4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FEE3D57" w14:textId="77777777" w:rsidTr="00304F57">
        <w:tc>
          <w:tcPr>
            <w:tcW w:w="1667" w:type="pct"/>
          </w:tcPr>
          <w:p w14:paraId="7183EC7B"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6D142052"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accommodation offer workers adequate privacy?</w:t>
            </w:r>
          </w:p>
        </w:tc>
        <w:tc>
          <w:tcPr>
            <w:tcW w:w="1666" w:type="pct"/>
          </w:tcPr>
          <w:p w14:paraId="3828CA86"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E922FD1" w14:textId="77777777" w:rsidTr="00304F57">
        <w:tc>
          <w:tcPr>
            <w:tcW w:w="1667" w:type="pct"/>
          </w:tcPr>
          <w:p w14:paraId="41B3F119"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2F35124B"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 xml:space="preserve">Does the factory have a valid permit to discharge non-hazardous </w:t>
            </w:r>
            <w:r w:rsidRPr="0042612F">
              <w:rPr>
                <w:rFonts w:ascii="Times New Roman" w:hAnsi="Times New Roman" w:cs="Times New Roman"/>
                <w:color w:val="000000"/>
                <w:sz w:val="20"/>
                <w:szCs w:val="20"/>
              </w:rPr>
              <w:lastRenderedPageBreak/>
              <w:t>wastewater to sewer?</w:t>
            </w:r>
          </w:p>
        </w:tc>
        <w:tc>
          <w:tcPr>
            <w:tcW w:w="1666" w:type="pct"/>
          </w:tcPr>
          <w:p w14:paraId="220B824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lastRenderedPageBreak/>
              <w:t>Always Compliant</w:t>
            </w:r>
          </w:p>
        </w:tc>
      </w:tr>
      <w:tr w:rsidR="007450B4" w:rsidRPr="0042612F" w14:paraId="4332D3D3" w14:textId="77777777" w:rsidTr="00304F57">
        <w:tc>
          <w:tcPr>
            <w:tcW w:w="1667" w:type="pct"/>
          </w:tcPr>
          <w:p w14:paraId="39414416"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17DDCDB2"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factory have a valid permit to discharge hazardous wastewater directly to the dumping area?</w:t>
            </w:r>
          </w:p>
        </w:tc>
        <w:tc>
          <w:tcPr>
            <w:tcW w:w="1666" w:type="pct"/>
          </w:tcPr>
          <w:p w14:paraId="3328E70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4601C506" w14:textId="77777777" w:rsidTr="00304F57">
        <w:tc>
          <w:tcPr>
            <w:tcW w:w="1667" w:type="pct"/>
          </w:tcPr>
          <w:p w14:paraId="0FF523EA"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4A6F8ED1"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factory have a valid permit to discharge sludge?</w:t>
            </w:r>
          </w:p>
        </w:tc>
        <w:tc>
          <w:tcPr>
            <w:tcW w:w="1666" w:type="pct"/>
          </w:tcPr>
          <w:p w14:paraId="34C6B45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7607F35" w14:textId="77777777" w:rsidTr="00304F57">
        <w:tc>
          <w:tcPr>
            <w:tcW w:w="1667" w:type="pct"/>
          </w:tcPr>
          <w:p w14:paraId="4CF05956"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Forced Labour</w:t>
            </w:r>
          </w:p>
        </w:tc>
        <w:tc>
          <w:tcPr>
            <w:tcW w:w="1667" w:type="pct"/>
          </w:tcPr>
          <w:p w14:paraId="3BA01022"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sludge/wastewater transporter have appropriate permits?</w:t>
            </w:r>
          </w:p>
        </w:tc>
        <w:tc>
          <w:tcPr>
            <w:tcW w:w="1666" w:type="pct"/>
          </w:tcPr>
          <w:p w14:paraId="0697C4A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2DF35848" w14:textId="77777777" w:rsidTr="00304F57">
        <w:tc>
          <w:tcPr>
            <w:tcW w:w="1667" w:type="pct"/>
          </w:tcPr>
          <w:p w14:paraId="1BFCD8BE"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4E13A53F"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use violence or the threat of violence to intimidate workers?</w:t>
            </w:r>
          </w:p>
        </w:tc>
        <w:tc>
          <w:tcPr>
            <w:tcW w:w="1666" w:type="pct"/>
          </w:tcPr>
          <w:p w14:paraId="62B752E0"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6B87A2A" w14:textId="77777777" w:rsidTr="00304F57">
        <w:tc>
          <w:tcPr>
            <w:tcW w:w="1667" w:type="pct"/>
          </w:tcPr>
          <w:p w14:paraId="6B8E9420"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57D584E3"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delay or withhold wage payments in order to coerce workers to work?</w:t>
            </w:r>
          </w:p>
        </w:tc>
        <w:tc>
          <w:tcPr>
            <w:tcW w:w="1666" w:type="pct"/>
          </w:tcPr>
          <w:p w14:paraId="3557DCA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444C00D" w14:textId="77777777" w:rsidTr="00304F57">
        <w:tc>
          <w:tcPr>
            <w:tcW w:w="1667" w:type="pct"/>
          </w:tcPr>
          <w:p w14:paraId="6E335706"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429E831B"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force workers to work to discipline them or as punishment for participation in a strike?</w:t>
            </w:r>
          </w:p>
        </w:tc>
        <w:tc>
          <w:tcPr>
            <w:tcW w:w="1666" w:type="pct"/>
          </w:tcPr>
          <w:p w14:paraId="56187B7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6011441" w14:textId="77777777" w:rsidTr="00304F57">
        <w:tc>
          <w:tcPr>
            <w:tcW w:w="1667" w:type="pct"/>
          </w:tcPr>
          <w:p w14:paraId="5C885AF5"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76165798"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use threats such as deportation, cancellation of visas or reporting to the authorities in order to force workers to stay at the job?</w:t>
            </w:r>
          </w:p>
        </w:tc>
        <w:tc>
          <w:tcPr>
            <w:tcW w:w="1666" w:type="pct"/>
          </w:tcPr>
          <w:p w14:paraId="522B665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589BD17E" w14:textId="77777777" w:rsidTr="00304F57">
        <w:tc>
          <w:tcPr>
            <w:tcW w:w="1667" w:type="pct"/>
          </w:tcPr>
          <w:p w14:paraId="5272F1DB"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1EB53C25"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use any other coercive tactics to overwhelm workers' ability to make decisions in their own interest?</w:t>
            </w:r>
          </w:p>
        </w:tc>
        <w:tc>
          <w:tcPr>
            <w:tcW w:w="1666" w:type="pct"/>
          </w:tcPr>
          <w:p w14:paraId="29D12C4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0866D1CE" w14:textId="77777777" w:rsidTr="00304F57">
        <w:tc>
          <w:tcPr>
            <w:tcW w:w="1667" w:type="pct"/>
          </w:tcPr>
          <w:p w14:paraId="6CC0AFBA"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3722746C"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provide non-cash benefits that make workers so indebted to the employer that they are unable to leave the job?</w:t>
            </w:r>
          </w:p>
        </w:tc>
        <w:tc>
          <w:tcPr>
            <w:tcW w:w="1666" w:type="pct"/>
          </w:tcPr>
          <w:p w14:paraId="3FD924D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5083A3A0" w14:textId="77777777" w:rsidTr="00304F57">
        <w:tc>
          <w:tcPr>
            <w:tcW w:w="1667" w:type="pct"/>
          </w:tcPr>
          <w:p w14:paraId="6B8B77D1"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60807EAA"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Can workers who owe debts for recruitment fees to the employer freely leave their jobs?</w:t>
            </w:r>
          </w:p>
        </w:tc>
        <w:tc>
          <w:tcPr>
            <w:tcW w:w="1666" w:type="pct"/>
          </w:tcPr>
          <w:p w14:paraId="3C8835C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6F58488B" w14:textId="77777777" w:rsidTr="00304F57">
        <w:tc>
          <w:tcPr>
            <w:tcW w:w="1667" w:type="pct"/>
          </w:tcPr>
          <w:p w14:paraId="652921E4"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76060FD3"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Can workers who owe other types of debt to the employer freely leave their jobs?</w:t>
            </w:r>
          </w:p>
        </w:tc>
        <w:tc>
          <w:tcPr>
            <w:tcW w:w="1666" w:type="pct"/>
          </w:tcPr>
          <w:p w14:paraId="619A165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771AAA49" w14:textId="77777777" w:rsidTr="00304F57">
        <w:tc>
          <w:tcPr>
            <w:tcW w:w="1667" w:type="pct"/>
          </w:tcPr>
          <w:p w14:paraId="28E3F223"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4BCCE315"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set production targets that require workers to work overtime in order to earn minimum wage?</w:t>
            </w:r>
          </w:p>
        </w:tc>
        <w:tc>
          <w:tcPr>
            <w:tcW w:w="1666" w:type="pct"/>
          </w:tcPr>
          <w:p w14:paraId="0E30899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32A6673E" w14:textId="77777777" w:rsidTr="00304F57">
        <w:tc>
          <w:tcPr>
            <w:tcW w:w="1667" w:type="pct"/>
          </w:tcPr>
          <w:p w14:paraId="5503A336"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07992FA7"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Does the employer force workers to work unreasonable amounts of overtime by threatening dismissal or other action that would reduce their future income?</w:t>
            </w:r>
          </w:p>
        </w:tc>
        <w:tc>
          <w:tcPr>
            <w:tcW w:w="1666" w:type="pct"/>
          </w:tcPr>
          <w:p w14:paraId="1AC5D5C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43381A80" w14:textId="77777777" w:rsidTr="00304F57">
        <w:tc>
          <w:tcPr>
            <w:tcW w:w="1667" w:type="pct"/>
          </w:tcPr>
          <w:p w14:paraId="34D3815A"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31162CA4"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If prison labour is used, have the prisoners freely consented to do the work?</w:t>
            </w:r>
          </w:p>
        </w:tc>
        <w:tc>
          <w:tcPr>
            <w:tcW w:w="1666" w:type="pct"/>
          </w:tcPr>
          <w:p w14:paraId="3ABB6C5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r w:rsidR="007450B4" w:rsidRPr="0042612F" w14:paraId="3795526A" w14:textId="77777777" w:rsidTr="00304F57">
        <w:tc>
          <w:tcPr>
            <w:tcW w:w="1667" w:type="pct"/>
          </w:tcPr>
          <w:p w14:paraId="5A5D729F"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4E031A99"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 xml:space="preserve">If prison labour is used, do the </w:t>
            </w:r>
            <w:r w:rsidRPr="0042612F">
              <w:rPr>
                <w:rFonts w:ascii="Times New Roman" w:hAnsi="Times New Roman" w:cs="Times New Roman"/>
                <w:color w:val="000000"/>
                <w:sz w:val="20"/>
                <w:szCs w:val="20"/>
              </w:rPr>
              <w:lastRenderedPageBreak/>
              <w:t>prisoners receive similar treatment to non-prison workers working in the factory?</w:t>
            </w:r>
          </w:p>
        </w:tc>
        <w:tc>
          <w:tcPr>
            <w:tcW w:w="1666" w:type="pct"/>
          </w:tcPr>
          <w:p w14:paraId="68203B7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lastRenderedPageBreak/>
              <w:t>Always Compliant</w:t>
            </w:r>
          </w:p>
        </w:tc>
      </w:tr>
      <w:tr w:rsidR="007450B4" w:rsidRPr="0042612F" w14:paraId="03905C56" w14:textId="77777777" w:rsidTr="00304F57">
        <w:tc>
          <w:tcPr>
            <w:tcW w:w="1667" w:type="pct"/>
          </w:tcPr>
          <w:p w14:paraId="768789B7" w14:textId="77777777" w:rsidR="007450B4" w:rsidRPr="0042612F" w:rsidRDefault="007450B4" w:rsidP="00304F57">
            <w:pPr>
              <w:spacing w:after="0"/>
              <w:rPr>
                <w:rFonts w:ascii="Times New Roman" w:hAnsi="Times New Roman" w:cs="Times New Roman"/>
                <w:color w:val="000000"/>
                <w:sz w:val="20"/>
                <w:szCs w:val="20"/>
              </w:rPr>
            </w:pPr>
          </w:p>
        </w:tc>
        <w:tc>
          <w:tcPr>
            <w:tcW w:w="1667" w:type="pct"/>
          </w:tcPr>
          <w:p w14:paraId="48BB302F" w14:textId="77777777" w:rsidR="007450B4" w:rsidRPr="0042612F" w:rsidRDefault="007450B4" w:rsidP="00304F57">
            <w:pPr>
              <w:spacing w:after="0"/>
              <w:rPr>
                <w:rFonts w:ascii="Times New Roman" w:hAnsi="Times New Roman" w:cs="Times New Roman"/>
                <w:color w:val="000000"/>
                <w:sz w:val="20"/>
                <w:szCs w:val="20"/>
              </w:rPr>
            </w:pPr>
            <w:r w:rsidRPr="0042612F">
              <w:rPr>
                <w:rFonts w:ascii="Times New Roman" w:hAnsi="Times New Roman" w:cs="Times New Roman"/>
                <w:color w:val="000000"/>
                <w:sz w:val="20"/>
                <w:szCs w:val="20"/>
              </w:rPr>
              <w:t>If prison labour is used, is the work carried out under the supervision and control of a public authority?</w:t>
            </w:r>
          </w:p>
        </w:tc>
        <w:tc>
          <w:tcPr>
            <w:tcW w:w="1666" w:type="pct"/>
          </w:tcPr>
          <w:p w14:paraId="50345AE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Compliant</w:t>
            </w:r>
          </w:p>
        </w:tc>
      </w:tr>
    </w:tbl>
    <w:p w14:paraId="543311DA" w14:textId="77777777" w:rsidR="007450B4" w:rsidRPr="00D60B6B" w:rsidRDefault="007450B4" w:rsidP="007450B4">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7450B4" w:rsidRPr="0042612F" w14:paraId="11FB7F75" w14:textId="77777777" w:rsidTr="00304F57">
        <w:tc>
          <w:tcPr>
            <w:tcW w:w="1667" w:type="pct"/>
          </w:tcPr>
          <w:p w14:paraId="4640C46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b/>
                <w:bCs/>
                <w:sz w:val="20"/>
                <w:szCs w:val="20"/>
              </w:rPr>
              <w:t>Core Labor Standard</w:t>
            </w:r>
          </w:p>
        </w:tc>
        <w:tc>
          <w:tcPr>
            <w:tcW w:w="1667" w:type="pct"/>
          </w:tcPr>
          <w:p w14:paraId="3DBB154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b/>
                <w:bCs/>
                <w:sz w:val="20"/>
                <w:szCs w:val="20"/>
              </w:rPr>
              <w:t>Question</w:t>
            </w:r>
          </w:p>
        </w:tc>
        <w:tc>
          <w:tcPr>
            <w:tcW w:w="1667" w:type="pct"/>
          </w:tcPr>
          <w:p w14:paraId="4D2B522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b/>
                <w:bCs/>
                <w:sz w:val="20"/>
                <w:szCs w:val="20"/>
              </w:rPr>
              <w:t>Outcome</w:t>
            </w:r>
          </w:p>
        </w:tc>
      </w:tr>
      <w:tr w:rsidR="007450B4" w:rsidRPr="0042612F" w14:paraId="5FB2ED40" w14:textId="77777777" w:rsidTr="00304F57">
        <w:tc>
          <w:tcPr>
            <w:tcW w:w="1667" w:type="pct"/>
          </w:tcPr>
          <w:p w14:paraId="7855647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Discrimination</w:t>
            </w:r>
          </w:p>
        </w:tc>
        <w:tc>
          <w:tcPr>
            <w:tcW w:w="1667" w:type="pct"/>
          </w:tcPr>
          <w:p w14:paraId="7EFB6B6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comply with legal requirements regarding the hiring of disabled workers?</w:t>
            </w:r>
          </w:p>
        </w:tc>
        <w:tc>
          <w:tcPr>
            <w:tcW w:w="1667" w:type="pct"/>
          </w:tcPr>
          <w:p w14:paraId="0E54A10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7842B686" w14:textId="77777777" w:rsidTr="00304F57">
        <w:tc>
          <w:tcPr>
            <w:tcW w:w="1667" w:type="pct"/>
          </w:tcPr>
          <w:p w14:paraId="6E448A50"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Working Time</w:t>
            </w:r>
          </w:p>
        </w:tc>
        <w:tc>
          <w:tcPr>
            <w:tcW w:w="1667" w:type="pct"/>
          </w:tcPr>
          <w:p w14:paraId="567B05A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 regular weekly working hours exceed 48 hours?</w:t>
            </w:r>
          </w:p>
        </w:tc>
        <w:tc>
          <w:tcPr>
            <w:tcW w:w="1667" w:type="pct"/>
          </w:tcPr>
          <w:p w14:paraId="489431A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5E884DDC" w14:textId="77777777" w:rsidTr="00304F57">
        <w:tc>
          <w:tcPr>
            <w:tcW w:w="1667" w:type="pct"/>
          </w:tcPr>
          <w:p w14:paraId="32613C7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Contracts and Human Resources</w:t>
            </w:r>
          </w:p>
        </w:tc>
        <w:tc>
          <w:tcPr>
            <w:tcW w:w="1667" w:type="pct"/>
          </w:tcPr>
          <w:p w14:paraId="5759C94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 the employment contracts specify the terms and conditions of employment?</w:t>
            </w:r>
          </w:p>
        </w:tc>
        <w:tc>
          <w:tcPr>
            <w:tcW w:w="1667" w:type="pct"/>
          </w:tcPr>
          <w:p w14:paraId="2A8C2C3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20884E42" w14:textId="77777777" w:rsidTr="00304F57">
        <w:tc>
          <w:tcPr>
            <w:tcW w:w="1667" w:type="pct"/>
          </w:tcPr>
          <w:p w14:paraId="2E1FC6A4" w14:textId="77777777" w:rsidR="007450B4" w:rsidRPr="0042612F" w:rsidRDefault="007450B4" w:rsidP="00304F57">
            <w:pPr>
              <w:spacing w:after="0"/>
              <w:rPr>
                <w:rFonts w:ascii="Times New Roman" w:hAnsi="Times New Roman" w:cs="Times New Roman"/>
                <w:sz w:val="20"/>
                <w:szCs w:val="20"/>
              </w:rPr>
            </w:pPr>
          </w:p>
        </w:tc>
        <w:tc>
          <w:tcPr>
            <w:tcW w:w="1667" w:type="pct"/>
          </w:tcPr>
          <w:p w14:paraId="141453A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 the employment contracts comply with Jordanian legal requirements?</w:t>
            </w:r>
          </w:p>
        </w:tc>
        <w:tc>
          <w:tcPr>
            <w:tcW w:w="1667" w:type="pct"/>
          </w:tcPr>
          <w:p w14:paraId="6AD8F6F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718C25D5" w14:textId="77777777" w:rsidTr="00304F57">
        <w:tc>
          <w:tcPr>
            <w:tcW w:w="1667" w:type="pct"/>
          </w:tcPr>
          <w:p w14:paraId="282F07AE" w14:textId="77777777" w:rsidR="007450B4" w:rsidRPr="0042612F" w:rsidRDefault="007450B4" w:rsidP="00304F57">
            <w:pPr>
              <w:spacing w:after="0"/>
              <w:rPr>
                <w:rFonts w:ascii="Times New Roman" w:hAnsi="Times New Roman" w:cs="Times New Roman"/>
                <w:sz w:val="20"/>
                <w:szCs w:val="20"/>
              </w:rPr>
            </w:pPr>
          </w:p>
        </w:tc>
        <w:tc>
          <w:tcPr>
            <w:tcW w:w="1667" w:type="pct"/>
          </w:tcPr>
          <w:p w14:paraId="2F465F8D"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 workers understand the terms and conditions of employment?</w:t>
            </w:r>
          </w:p>
        </w:tc>
        <w:tc>
          <w:tcPr>
            <w:tcW w:w="1667" w:type="pct"/>
          </w:tcPr>
          <w:p w14:paraId="39CC66AF"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7CC548E5" w14:textId="77777777" w:rsidTr="00304F57">
        <w:tc>
          <w:tcPr>
            <w:tcW w:w="1667" w:type="pct"/>
          </w:tcPr>
          <w:p w14:paraId="2894498D" w14:textId="77777777" w:rsidR="007450B4" w:rsidRPr="0042612F" w:rsidRDefault="007450B4" w:rsidP="00304F57">
            <w:pPr>
              <w:spacing w:after="0"/>
              <w:rPr>
                <w:rFonts w:ascii="Times New Roman" w:hAnsi="Times New Roman" w:cs="Times New Roman"/>
                <w:sz w:val="20"/>
                <w:szCs w:val="20"/>
              </w:rPr>
            </w:pPr>
          </w:p>
        </w:tc>
        <w:tc>
          <w:tcPr>
            <w:tcW w:w="1667" w:type="pct"/>
          </w:tcPr>
          <w:p w14:paraId="5BD672B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rovide workers with a copy of their contract?</w:t>
            </w:r>
          </w:p>
        </w:tc>
        <w:tc>
          <w:tcPr>
            <w:tcW w:w="1667" w:type="pct"/>
          </w:tcPr>
          <w:p w14:paraId="4CFC0E8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7C41C218" w14:textId="77777777" w:rsidTr="00304F57">
        <w:tc>
          <w:tcPr>
            <w:tcW w:w="1667" w:type="pct"/>
          </w:tcPr>
          <w:p w14:paraId="378A77D2" w14:textId="77777777" w:rsidR="007450B4" w:rsidRPr="0042612F" w:rsidRDefault="007450B4" w:rsidP="00304F57">
            <w:pPr>
              <w:spacing w:after="0"/>
              <w:rPr>
                <w:rFonts w:ascii="Times New Roman" w:hAnsi="Times New Roman" w:cs="Times New Roman"/>
                <w:sz w:val="20"/>
                <w:szCs w:val="20"/>
              </w:rPr>
            </w:pPr>
          </w:p>
        </w:tc>
        <w:tc>
          <w:tcPr>
            <w:tcW w:w="1667" w:type="pct"/>
          </w:tcPr>
          <w:p w14:paraId="56238C3A"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 all persons who perform work for the factory, both on the premises and offsite, have a contract?</w:t>
            </w:r>
          </w:p>
        </w:tc>
        <w:tc>
          <w:tcPr>
            <w:tcW w:w="1667" w:type="pct"/>
          </w:tcPr>
          <w:p w14:paraId="2CC77E3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5122B59E" w14:textId="77777777" w:rsidTr="00304F57">
        <w:tc>
          <w:tcPr>
            <w:tcW w:w="1667" w:type="pct"/>
          </w:tcPr>
          <w:p w14:paraId="01C002D1" w14:textId="77777777" w:rsidR="007450B4" w:rsidRPr="0042612F" w:rsidRDefault="007450B4" w:rsidP="00304F57">
            <w:pPr>
              <w:spacing w:after="0"/>
              <w:rPr>
                <w:rFonts w:ascii="Times New Roman" w:hAnsi="Times New Roman" w:cs="Times New Roman"/>
                <w:sz w:val="20"/>
                <w:szCs w:val="20"/>
              </w:rPr>
            </w:pPr>
          </w:p>
        </w:tc>
        <w:tc>
          <w:tcPr>
            <w:tcW w:w="1667" w:type="pct"/>
          </w:tcPr>
          <w:p w14:paraId="3E38B536"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 the factory bylaws comply with Jordanian legal requirements and were they communicated to workers?</w:t>
            </w:r>
          </w:p>
        </w:tc>
        <w:tc>
          <w:tcPr>
            <w:tcW w:w="1667" w:type="pct"/>
          </w:tcPr>
          <w:p w14:paraId="208CB5AF"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6F409A94" w14:textId="77777777" w:rsidTr="00304F57">
        <w:tc>
          <w:tcPr>
            <w:tcW w:w="1667" w:type="pct"/>
          </w:tcPr>
          <w:p w14:paraId="3B9E4D55" w14:textId="77777777" w:rsidR="007450B4" w:rsidRPr="0042612F" w:rsidRDefault="007450B4" w:rsidP="00304F57">
            <w:pPr>
              <w:spacing w:after="0"/>
              <w:rPr>
                <w:rFonts w:ascii="Times New Roman" w:hAnsi="Times New Roman" w:cs="Times New Roman"/>
                <w:sz w:val="20"/>
                <w:szCs w:val="20"/>
              </w:rPr>
            </w:pPr>
          </w:p>
        </w:tc>
        <w:tc>
          <w:tcPr>
            <w:tcW w:w="1667" w:type="pct"/>
          </w:tcPr>
          <w:p w14:paraId="4309950A"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only terminate workers for valid reasons?</w:t>
            </w:r>
          </w:p>
        </w:tc>
        <w:tc>
          <w:tcPr>
            <w:tcW w:w="1667" w:type="pct"/>
          </w:tcPr>
          <w:p w14:paraId="61A76E5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58274612" w14:textId="77777777" w:rsidTr="00304F57">
        <w:tc>
          <w:tcPr>
            <w:tcW w:w="1667" w:type="pct"/>
          </w:tcPr>
          <w:p w14:paraId="1C770898" w14:textId="77777777" w:rsidR="007450B4" w:rsidRPr="0042612F" w:rsidRDefault="007450B4" w:rsidP="00304F57">
            <w:pPr>
              <w:spacing w:after="0"/>
              <w:rPr>
                <w:rFonts w:ascii="Times New Roman" w:hAnsi="Times New Roman" w:cs="Times New Roman"/>
                <w:sz w:val="20"/>
                <w:szCs w:val="20"/>
              </w:rPr>
            </w:pPr>
          </w:p>
        </w:tc>
        <w:tc>
          <w:tcPr>
            <w:tcW w:w="1667" w:type="pct"/>
          </w:tcPr>
          <w:p w14:paraId="1D91673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comply with legal requirements regarding severance pay?</w:t>
            </w:r>
          </w:p>
        </w:tc>
        <w:tc>
          <w:tcPr>
            <w:tcW w:w="1667" w:type="pct"/>
          </w:tcPr>
          <w:p w14:paraId="6E30909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29D9A51A" w14:textId="77777777" w:rsidTr="00304F57">
        <w:tc>
          <w:tcPr>
            <w:tcW w:w="1667" w:type="pct"/>
          </w:tcPr>
          <w:p w14:paraId="75B80551" w14:textId="77777777" w:rsidR="007450B4" w:rsidRPr="0042612F" w:rsidRDefault="007450B4" w:rsidP="00304F57">
            <w:pPr>
              <w:spacing w:after="0"/>
              <w:rPr>
                <w:rFonts w:ascii="Times New Roman" w:hAnsi="Times New Roman" w:cs="Times New Roman"/>
                <w:sz w:val="20"/>
                <w:szCs w:val="20"/>
              </w:rPr>
            </w:pPr>
          </w:p>
        </w:tc>
        <w:tc>
          <w:tcPr>
            <w:tcW w:w="1667" w:type="pct"/>
          </w:tcPr>
          <w:p w14:paraId="2FB0DA0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compensate workers for unused paid annual leave when they resign or are terminated?</w:t>
            </w:r>
          </w:p>
        </w:tc>
        <w:tc>
          <w:tcPr>
            <w:tcW w:w="1667" w:type="pct"/>
          </w:tcPr>
          <w:p w14:paraId="2EA9241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50BC4523" w14:textId="77777777" w:rsidTr="00304F57">
        <w:tc>
          <w:tcPr>
            <w:tcW w:w="1667" w:type="pct"/>
          </w:tcPr>
          <w:p w14:paraId="1D9F92C4" w14:textId="77777777" w:rsidR="007450B4" w:rsidRPr="0042612F" w:rsidRDefault="007450B4" w:rsidP="00304F57">
            <w:pPr>
              <w:spacing w:after="0"/>
              <w:rPr>
                <w:rFonts w:ascii="Times New Roman" w:hAnsi="Times New Roman" w:cs="Times New Roman"/>
                <w:sz w:val="20"/>
                <w:szCs w:val="20"/>
              </w:rPr>
            </w:pPr>
          </w:p>
        </w:tc>
        <w:tc>
          <w:tcPr>
            <w:tcW w:w="1667" w:type="pct"/>
          </w:tcPr>
          <w:p w14:paraId="0DCE2526"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 the disciplinary measures comply with legal requirements?</w:t>
            </w:r>
          </w:p>
        </w:tc>
        <w:tc>
          <w:tcPr>
            <w:tcW w:w="1667" w:type="pct"/>
          </w:tcPr>
          <w:p w14:paraId="3873E24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5ED006C4" w14:textId="77777777" w:rsidTr="00304F57">
        <w:tc>
          <w:tcPr>
            <w:tcW w:w="1667" w:type="pct"/>
          </w:tcPr>
          <w:p w14:paraId="61B521E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Compensation</w:t>
            </w:r>
          </w:p>
        </w:tc>
        <w:tc>
          <w:tcPr>
            <w:tcW w:w="1667" w:type="pct"/>
          </w:tcPr>
          <w:p w14:paraId="7CE2CB7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ay workers 150% of their normal wage for overtime worked on weekly rest days?</w:t>
            </w:r>
          </w:p>
        </w:tc>
        <w:tc>
          <w:tcPr>
            <w:tcW w:w="1667" w:type="pct"/>
          </w:tcPr>
          <w:p w14:paraId="23A3D28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69043923" w14:textId="77777777" w:rsidTr="00304F57">
        <w:tc>
          <w:tcPr>
            <w:tcW w:w="1667" w:type="pct"/>
          </w:tcPr>
          <w:p w14:paraId="6DA06DDC" w14:textId="77777777" w:rsidR="007450B4" w:rsidRPr="0042612F" w:rsidRDefault="007450B4" w:rsidP="00304F57">
            <w:pPr>
              <w:spacing w:after="0"/>
              <w:rPr>
                <w:rFonts w:ascii="Times New Roman" w:hAnsi="Times New Roman" w:cs="Times New Roman"/>
                <w:sz w:val="20"/>
                <w:szCs w:val="20"/>
              </w:rPr>
            </w:pPr>
          </w:p>
        </w:tc>
        <w:tc>
          <w:tcPr>
            <w:tcW w:w="1667" w:type="pct"/>
          </w:tcPr>
          <w:p w14:paraId="3EA376E6"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ay workers 150% of their normal wage for overtime worked on public holidays?</w:t>
            </w:r>
          </w:p>
        </w:tc>
        <w:tc>
          <w:tcPr>
            <w:tcW w:w="1667" w:type="pct"/>
          </w:tcPr>
          <w:p w14:paraId="201537A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175DC138" w14:textId="77777777" w:rsidTr="00304F57">
        <w:tc>
          <w:tcPr>
            <w:tcW w:w="1667" w:type="pct"/>
          </w:tcPr>
          <w:p w14:paraId="6210D425" w14:textId="77777777" w:rsidR="007450B4" w:rsidRPr="0042612F" w:rsidRDefault="007450B4" w:rsidP="00304F57">
            <w:pPr>
              <w:spacing w:after="0"/>
              <w:rPr>
                <w:rFonts w:ascii="Times New Roman" w:hAnsi="Times New Roman" w:cs="Times New Roman"/>
                <w:sz w:val="20"/>
                <w:szCs w:val="20"/>
              </w:rPr>
            </w:pPr>
          </w:p>
        </w:tc>
        <w:tc>
          <w:tcPr>
            <w:tcW w:w="1667" w:type="pct"/>
          </w:tcPr>
          <w:p w14:paraId="3AA786E1"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 xml:space="preserve">Has the employer made any unauthorized deductions from </w:t>
            </w:r>
            <w:r w:rsidRPr="0042612F">
              <w:rPr>
                <w:rFonts w:ascii="Times New Roman" w:hAnsi="Times New Roman" w:cs="Times New Roman"/>
                <w:color w:val="000000"/>
                <w:sz w:val="20"/>
                <w:szCs w:val="20"/>
              </w:rPr>
              <w:lastRenderedPageBreak/>
              <w:t>wages?</w:t>
            </w:r>
          </w:p>
        </w:tc>
        <w:tc>
          <w:tcPr>
            <w:tcW w:w="1667" w:type="pct"/>
          </w:tcPr>
          <w:p w14:paraId="47EE2DBF"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lastRenderedPageBreak/>
              <w:t xml:space="preserve">Toward Compliance </w:t>
            </w:r>
          </w:p>
        </w:tc>
      </w:tr>
      <w:tr w:rsidR="007450B4" w:rsidRPr="0042612F" w14:paraId="6723644A" w14:textId="77777777" w:rsidTr="00304F57">
        <w:tc>
          <w:tcPr>
            <w:tcW w:w="1667" w:type="pct"/>
          </w:tcPr>
          <w:p w14:paraId="02CA4A1A" w14:textId="77777777" w:rsidR="007450B4" w:rsidRPr="0042612F" w:rsidRDefault="007450B4" w:rsidP="00304F57">
            <w:pPr>
              <w:spacing w:after="0"/>
              <w:rPr>
                <w:rFonts w:ascii="Times New Roman" w:hAnsi="Times New Roman" w:cs="Times New Roman"/>
                <w:sz w:val="20"/>
                <w:szCs w:val="20"/>
              </w:rPr>
            </w:pPr>
          </w:p>
        </w:tc>
        <w:tc>
          <w:tcPr>
            <w:tcW w:w="1667" w:type="pct"/>
          </w:tcPr>
          <w:p w14:paraId="2589893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keep only one accurate payroll record?</w:t>
            </w:r>
          </w:p>
        </w:tc>
        <w:tc>
          <w:tcPr>
            <w:tcW w:w="1667" w:type="pct"/>
          </w:tcPr>
          <w:p w14:paraId="286288B6"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3E196D13" w14:textId="77777777" w:rsidTr="00304F57">
        <w:tc>
          <w:tcPr>
            <w:tcW w:w="1667" w:type="pct"/>
          </w:tcPr>
          <w:p w14:paraId="53CB513C" w14:textId="77777777" w:rsidR="007450B4" w:rsidRPr="0042612F" w:rsidRDefault="007450B4" w:rsidP="00304F57">
            <w:pPr>
              <w:spacing w:after="0"/>
              <w:rPr>
                <w:rFonts w:ascii="Times New Roman" w:hAnsi="Times New Roman" w:cs="Times New Roman"/>
                <w:sz w:val="20"/>
                <w:szCs w:val="20"/>
              </w:rPr>
            </w:pPr>
          </w:p>
        </w:tc>
        <w:tc>
          <w:tcPr>
            <w:tcW w:w="1667" w:type="pct"/>
          </w:tcPr>
          <w:p w14:paraId="39F8494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ay workers correctly for paid public holidays?</w:t>
            </w:r>
          </w:p>
        </w:tc>
        <w:tc>
          <w:tcPr>
            <w:tcW w:w="1667" w:type="pct"/>
          </w:tcPr>
          <w:p w14:paraId="05202ADF"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688E959C" w14:textId="77777777" w:rsidTr="00304F57">
        <w:tc>
          <w:tcPr>
            <w:tcW w:w="1667" w:type="pct"/>
          </w:tcPr>
          <w:p w14:paraId="707A575A" w14:textId="77777777" w:rsidR="007450B4" w:rsidRPr="0042612F" w:rsidRDefault="007450B4" w:rsidP="00304F57">
            <w:pPr>
              <w:spacing w:after="0"/>
              <w:rPr>
                <w:rFonts w:ascii="Times New Roman" w:hAnsi="Times New Roman" w:cs="Times New Roman"/>
                <w:sz w:val="20"/>
                <w:szCs w:val="20"/>
              </w:rPr>
            </w:pPr>
          </w:p>
        </w:tc>
        <w:tc>
          <w:tcPr>
            <w:tcW w:w="1667" w:type="pct"/>
          </w:tcPr>
          <w:p w14:paraId="207615A7"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ay workers correctly during sick leave?</w:t>
            </w:r>
          </w:p>
        </w:tc>
        <w:tc>
          <w:tcPr>
            <w:tcW w:w="1667" w:type="pct"/>
          </w:tcPr>
          <w:p w14:paraId="6D29682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593BFBFA" w14:textId="77777777" w:rsidTr="00304F57">
        <w:tc>
          <w:tcPr>
            <w:tcW w:w="1667" w:type="pct"/>
          </w:tcPr>
          <w:p w14:paraId="410E66E6" w14:textId="77777777" w:rsidR="007450B4" w:rsidRPr="0042612F" w:rsidRDefault="007450B4" w:rsidP="00304F57">
            <w:pPr>
              <w:spacing w:after="0"/>
              <w:rPr>
                <w:rFonts w:ascii="Times New Roman" w:hAnsi="Times New Roman" w:cs="Times New Roman"/>
                <w:sz w:val="20"/>
                <w:szCs w:val="20"/>
              </w:rPr>
            </w:pPr>
          </w:p>
        </w:tc>
        <w:tc>
          <w:tcPr>
            <w:tcW w:w="1667" w:type="pct"/>
          </w:tcPr>
          <w:p w14:paraId="608E6E9A"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ay workers correctly during idle periods or work stoppages?</w:t>
            </w:r>
          </w:p>
        </w:tc>
        <w:tc>
          <w:tcPr>
            <w:tcW w:w="1667" w:type="pct"/>
          </w:tcPr>
          <w:p w14:paraId="5335FD1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6C2F8834" w14:textId="77777777" w:rsidTr="00304F57">
        <w:tc>
          <w:tcPr>
            <w:tcW w:w="1667" w:type="pct"/>
          </w:tcPr>
          <w:p w14:paraId="6D3E99BB" w14:textId="77777777" w:rsidR="007450B4" w:rsidRPr="0042612F" w:rsidRDefault="007450B4" w:rsidP="00304F57">
            <w:pPr>
              <w:spacing w:after="0"/>
              <w:rPr>
                <w:rFonts w:ascii="Times New Roman" w:hAnsi="Times New Roman" w:cs="Times New Roman"/>
                <w:sz w:val="20"/>
                <w:szCs w:val="20"/>
              </w:rPr>
            </w:pPr>
          </w:p>
        </w:tc>
        <w:tc>
          <w:tcPr>
            <w:tcW w:w="1667" w:type="pct"/>
          </w:tcPr>
          <w:p w14:paraId="159C9B10"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pay workers correctly during idle periods or work stoppages?</w:t>
            </w:r>
          </w:p>
        </w:tc>
        <w:tc>
          <w:tcPr>
            <w:tcW w:w="1667" w:type="pct"/>
          </w:tcPr>
          <w:p w14:paraId="33F57FAB"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075AAE16" w14:textId="77777777" w:rsidTr="00304F57">
        <w:tc>
          <w:tcPr>
            <w:tcW w:w="1667" w:type="pct"/>
          </w:tcPr>
          <w:p w14:paraId="76891EDC" w14:textId="77777777" w:rsidR="007450B4" w:rsidRPr="0042612F" w:rsidRDefault="007450B4" w:rsidP="00304F57">
            <w:pPr>
              <w:spacing w:after="0"/>
              <w:rPr>
                <w:rFonts w:ascii="Times New Roman" w:hAnsi="Times New Roman" w:cs="Times New Roman"/>
                <w:sz w:val="20"/>
                <w:szCs w:val="20"/>
              </w:rPr>
            </w:pPr>
          </w:p>
        </w:tc>
        <w:tc>
          <w:tcPr>
            <w:tcW w:w="1667" w:type="pct"/>
          </w:tcPr>
          <w:p w14:paraId="0571D463"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collect contributions to the Social Security Corporation from all workers at 6.5% of the workers' base wages?</w:t>
            </w:r>
          </w:p>
        </w:tc>
        <w:tc>
          <w:tcPr>
            <w:tcW w:w="1667" w:type="pct"/>
          </w:tcPr>
          <w:p w14:paraId="7AED942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r w:rsidR="007450B4" w:rsidRPr="0042612F" w14:paraId="66E86832" w14:textId="77777777" w:rsidTr="00304F57">
        <w:tc>
          <w:tcPr>
            <w:tcW w:w="1667" w:type="pct"/>
          </w:tcPr>
          <w:p w14:paraId="3CD541C2" w14:textId="77777777" w:rsidR="007450B4" w:rsidRPr="0042612F" w:rsidRDefault="007450B4" w:rsidP="00304F57">
            <w:pPr>
              <w:spacing w:after="0"/>
              <w:rPr>
                <w:rFonts w:ascii="Times New Roman" w:hAnsi="Times New Roman" w:cs="Times New Roman"/>
                <w:sz w:val="20"/>
                <w:szCs w:val="20"/>
              </w:rPr>
            </w:pPr>
          </w:p>
        </w:tc>
        <w:tc>
          <w:tcPr>
            <w:tcW w:w="1667" w:type="pct"/>
          </w:tcPr>
          <w:p w14:paraId="5C48790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Does the employer forward employee contributions for social security to the Social Security Corporation?</w:t>
            </w:r>
          </w:p>
        </w:tc>
        <w:tc>
          <w:tcPr>
            <w:tcW w:w="1667" w:type="pct"/>
          </w:tcPr>
          <w:p w14:paraId="6358F62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 xml:space="preserve">Toward Compliance </w:t>
            </w:r>
          </w:p>
        </w:tc>
      </w:tr>
    </w:tbl>
    <w:p w14:paraId="7CF2362E" w14:textId="77777777" w:rsidR="007450B4" w:rsidRPr="00D60B6B" w:rsidRDefault="007450B4" w:rsidP="007450B4">
      <w:pPr>
        <w:rPr>
          <w:rFonts w:ascii="Times New Roman" w:hAnsi="Times New Roman" w:cs="Times New Roman"/>
          <w:sz w:val="24"/>
          <w:szCs w:val="24"/>
        </w:rPr>
      </w:pPr>
    </w:p>
    <w:p w14:paraId="731571C0" w14:textId="77777777" w:rsidR="007450B4" w:rsidRPr="00D60B6B" w:rsidRDefault="007450B4" w:rsidP="007450B4">
      <w:pPr>
        <w:rPr>
          <w:rFonts w:ascii="Times New Roman" w:hAnsi="Times New Roman" w:cs="Times New Roman"/>
          <w:sz w:val="24"/>
          <w:szCs w:val="24"/>
        </w:rPr>
      </w:pPr>
    </w:p>
    <w:p w14:paraId="18B9DA73" w14:textId="77777777" w:rsidR="007450B4" w:rsidRPr="00D60B6B" w:rsidRDefault="007450B4" w:rsidP="007450B4">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7450B4" w:rsidRPr="0042612F" w14:paraId="668A2500" w14:textId="77777777" w:rsidTr="00304F57">
        <w:tc>
          <w:tcPr>
            <w:tcW w:w="1667" w:type="pct"/>
          </w:tcPr>
          <w:p w14:paraId="2CFE1F75"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b/>
                <w:bCs/>
                <w:sz w:val="20"/>
                <w:szCs w:val="20"/>
              </w:rPr>
              <w:t>Core Labor Standard</w:t>
            </w:r>
          </w:p>
        </w:tc>
        <w:tc>
          <w:tcPr>
            <w:tcW w:w="1667" w:type="pct"/>
          </w:tcPr>
          <w:p w14:paraId="2C098F6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b/>
                <w:bCs/>
                <w:sz w:val="20"/>
                <w:szCs w:val="20"/>
              </w:rPr>
              <w:t>Question</w:t>
            </w:r>
          </w:p>
        </w:tc>
        <w:tc>
          <w:tcPr>
            <w:tcW w:w="1667" w:type="pct"/>
          </w:tcPr>
          <w:p w14:paraId="05CEB889"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b/>
                <w:bCs/>
                <w:sz w:val="20"/>
                <w:szCs w:val="20"/>
              </w:rPr>
              <w:t>Outcome</w:t>
            </w:r>
          </w:p>
        </w:tc>
      </w:tr>
      <w:tr w:rsidR="007450B4" w:rsidRPr="0042612F" w14:paraId="7713C0A8" w14:textId="77777777" w:rsidTr="00304F57">
        <w:tc>
          <w:tcPr>
            <w:tcW w:w="1667" w:type="pct"/>
          </w:tcPr>
          <w:p w14:paraId="5CBA6AE8"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Freedom of Association and Collective Bargaining</w:t>
            </w:r>
          </w:p>
        </w:tc>
        <w:tc>
          <w:tcPr>
            <w:tcW w:w="1667" w:type="pct"/>
          </w:tcPr>
          <w:p w14:paraId="76A4346C"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Can workers freely form a union?</w:t>
            </w:r>
          </w:p>
        </w:tc>
        <w:tc>
          <w:tcPr>
            <w:tcW w:w="1667" w:type="pct"/>
          </w:tcPr>
          <w:p w14:paraId="147C13E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Incompliant</w:t>
            </w:r>
          </w:p>
        </w:tc>
      </w:tr>
      <w:tr w:rsidR="007450B4" w:rsidRPr="0042612F" w14:paraId="51A69CA6" w14:textId="77777777" w:rsidTr="00304F57">
        <w:tc>
          <w:tcPr>
            <w:tcW w:w="1667" w:type="pct"/>
          </w:tcPr>
          <w:p w14:paraId="4BD2DB07" w14:textId="77777777" w:rsidR="007450B4" w:rsidRPr="0042612F" w:rsidRDefault="007450B4" w:rsidP="00304F57">
            <w:pPr>
              <w:spacing w:after="0"/>
              <w:rPr>
                <w:rFonts w:ascii="Times New Roman" w:hAnsi="Times New Roman" w:cs="Times New Roman"/>
                <w:sz w:val="20"/>
                <w:szCs w:val="20"/>
              </w:rPr>
            </w:pPr>
          </w:p>
        </w:tc>
        <w:tc>
          <w:tcPr>
            <w:tcW w:w="1667" w:type="pct"/>
          </w:tcPr>
          <w:p w14:paraId="732967E4"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Can workers freely join the union of their choice?</w:t>
            </w:r>
          </w:p>
        </w:tc>
        <w:tc>
          <w:tcPr>
            <w:tcW w:w="1667" w:type="pct"/>
          </w:tcPr>
          <w:p w14:paraId="1683998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Incompliant</w:t>
            </w:r>
          </w:p>
        </w:tc>
      </w:tr>
      <w:tr w:rsidR="007450B4" w:rsidRPr="0042612F" w14:paraId="30D691A0" w14:textId="77777777" w:rsidTr="00304F57">
        <w:tc>
          <w:tcPr>
            <w:tcW w:w="1667" w:type="pct"/>
          </w:tcPr>
          <w:p w14:paraId="7FD471C1" w14:textId="77777777" w:rsidR="007450B4" w:rsidRPr="0042612F" w:rsidRDefault="007450B4" w:rsidP="00304F57">
            <w:pPr>
              <w:spacing w:after="0"/>
              <w:rPr>
                <w:rFonts w:ascii="Times New Roman" w:hAnsi="Times New Roman" w:cs="Times New Roman"/>
                <w:sz w:val="20"/>
                <w:szCs w:val="20"/>
              </w:rPr>
            </w:pPr>
          </w:p>
        </w:tc>
        <w:tc>
          <w:tcPr>
            <w:tcW w:w="1667" w:type="pct"/>
          </w:tcPr>
          <w:p w14:paraId="141CF712"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color w:val="000000"/>
                <w:sz w:val="20"/>
                <w:szCs w:val="20"/>
              </w:rPr>
              <w:t>Can the union(s) freely form and join federations and confederations of their choice?</w:t>
            </w:r>
          </w:p>
        </w:tc>
        <w:tc>
          <w:tcPr>
            <w:tcW w:w="1667" w:type="pct"/>
          </w:tcPr>
          <w:p w14:paraId="363F2E0E" w14:textId="77777777" w:rsidR="007450B4" w:rsidRPr="0042612F" w:rsidRDefault="007450B4" w:rsidP="00304F57">
            <w:pPr>
              <w:spacing w:after="0"/>
              <w:rPr>
                <w:rFonts w:ascii="Times New Roman" w:hAnsi="Times New Roman" w:cs="Times New Roman"/>
                <w:sz w:val="20"/>
                <w:szCs w:val="20"/>
              </w:rPr>
            </w:pPr>
            <w:r w:rsidRPr="0042612F">
              <w:rPr>
                <w:rFonts w:ascii="Times New Roman" w:hAnsi="Times New Roman" w:cs="Times New Roman"/>
                <w:sz w:val="20"/>
                <w:szCs w:val="20"/>
              </w:rPr>
              <w:t>Always Incompliant</w:t>
            </w:r>
          </w:p>
        </w:tc>
      </w:tr>
    </w:tbl>
    <w:p w14:paraId="329D65FE" w14:textId="77777777" w:rsidR="007450B4" w:rsidRPr="00D60B6B" w:rsidRDefault="007450B4" w:rsidP="007450B4">
      <w:pPr>
        <w:rPr>
          <w:rFonts w:ascii="Times New Roman" w:hAnsi="Times New Roman" w:cs="Times New Roman"/>
          <w:sz w:val="24"/>
          <w:szCs w:val="24"/>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37"/>
        <w:gridCol w:w="3038"/>
        <w:gridCol w:w="3038"/>
      </w:tblGrid>
      <w:tr w:rsidR="007450B4" w:rsidRPr="00FA257B" w14:paraId="41FF1C83" w14:textId="77777777" w:rsidTr="00304F57">
        <w:trPr>
          <w:trHeight w:val="197"/>
        </w:trPr>
        <w:tc>
          <w:tcPr>
            <w:tcW w:w="3037" w:type="dxa"/>
            <w:shd w:val="clear" w:color="auto" w:fill="auto"/>
            <w:tcMar>
              <w:left w:w="103" w:type="dxa"/>
            </w:tcMar>
          </w:tcPr>
          <w:p w14:paraId="5B5E83F5" w14:textId="77777777" w:rsidR="007450B4" w:rsidRPr="00FA257B" w:rsidRDefault="007450B4" w:rsidP="00304F57">
            <w:pPr>
              <w:spacing w:after="0"/>
              <w:rPr>
                <w:rFonts w:ascii="Times New Roman" w:hAnsi="Times New Roman" w:cs="Times New Roman"/>
                <w:b/>
                <w:bCs/>
                <w:sz w:val="20"/>
                <w:szCs w:val="20"/>
              </w:rPr>
            </w:pPr>
            <w:r w:rsidRPr="00FA257B">
              <w:rPr>
                <w:rFonts w:ascii="Times New Roman" w:hAnsi="Times New Roman" w:cs="Times New Roman"/>
                <w:b/>
                <w:bCs/>
                <w:sz w:val="20"/>
                <w:szCs w:val="20"/>
              </w:rPr>
              <w:t>Core Labor Standard</w:t>
            </w:r>
          </w:p>
        </w:tc>
        <w:tc>
          <w:tcPr>
            <w:tcW w:w="3038" w:type="dxa"/>
            <w:shd w:val="clear" w:color="auto" w:fill="auto"/>
            <w:tcMar>
              <w:left w:w="103" w:type="dxa"/>
            </w:tcMar>
          </w:tcPr>
          <w:p w14:paraId="53F9412B" w14:textId="77777777" w:rsidR="007450B4" w:rsidRPr="00FA257B" w:rsidRDefault="007450B4" w:rsidP="00304F57">
            <w:pPr>
              <w:spacing w:after="0"/>
              <w:rPr>
                <w:rFonts w:ascii="Times New Roman" w:hAnsi="Times New Roman" w:cs="Times New Roman"/>
                <w:b/>
                <w:bCs/>
                <w:sz w:val="20"/>
                <w:szCs w:val="20"/>
              </w:rPr>
            </w:pPr>
            <w:r w:rsidRPr="00FA257B">
              <w:rPr>
                <w:rFonts w:ascii="Times New Roman" w:hAnsi="Times New Roman" w:cs="Times New Roman"/>
                <w:b/>
                <w:bCs/>
                <w:sz w:val="20"/>
                <w:szCs w:val="20"/>
              </w:rPr>
              <w:t>Question</w:t>
            </w:r>
          </w:p>
        </w:tc>
        <w:tc>
          <w:tcPr>
            <w:tcW w:w="3038" w:type="dxa"/>
            <w:shd w:val="clear" w:color="auto" w:fill="auto"/>
            <w:tcMar>
              <w:left w:w="103" w:type="dxa"/>
            </w:tcMar>
          </w:tcPr>
          <w:p w14:paraId="1C45EF6E" w14:textId="77777777" w:rsidR="007450B4" w:rsidRPr="00FA257B" w:rsidRDefault="007450B4" w:rsidP="00304F57">
            <w:pPr>
              <w:spacing w:after="0"/>
              <w:rPr>
                <w:rFonts w:ascii="Times New Roman" w:hAnsi="Times New Roman" w:cs="Times New Roman"/>
                <w:b/>
                <w:bCs/>
                <w:sz w:val="20"/>
                <w:szCs w:val="20"/>
              </w:rPr>
            </w:pPr>
            <w:r w:rsidRPr="00FA257B">
              <w:rPr>
                <w:rFonts w:ascii="Times New Roman" w:hAnsi="Times New Roman" w:cs="Times New Roman"/>
                <w:b/>
                <w:bCs/>
                <w:sz w:val="20"/>
                <w:szCs w:val="20"/>
              </w:rPr>
              <w:t>Outcome</w:t>
            </w:r>
          </w:p>
        </w:tc>
      </w:tr>
      <w:tr w:rsidR="007450B4" w:rsidRPr="00FA257B" w14:paraId="2428006B" w14:textId="77777777" w:rsidTr="00304F57">
        <w:trPr>
          <w:trHeight w:val="584"/>
        </w:trPr>
        <w:tc>
          <w:tcPr>
            <w:tcW w:w="3037" w:type="dxa"/>
            <w:shd w:val="clear" w:color="auto" w:fill="auto"/>
            <w:tcMar>
              <w:left w:w="103" w:type="dxa"/>
            </w:tcMar>
          </w:tcPr>
          <w:p w14:paraId="72F5A75A"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Discrimination</w:t>
            </w:r>
          </w:p>
        </w:tc>
        <w:tc>
          <w:tcPr>
            <w:tcW w:w="3038" w:type="dxa"/>
            <w:shd w:val="clear" w:color="auto" w:fill="auto"/>
            <w:tcMar>
              <w:left w:w="103" w:type="dxa"/>
            </w:tcMar>
          </w:tcPr>
          <w:p w14:paraId="552218C3"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Is race, colour or origin a factor in decisions regarding pay?</w:t>
            </w:r>
          </w:p>
        </w:tc>
        <w:tc>
          <w:tcPr>
            <w:tcW w:w="3038" w:type="dxa"/>
            <w:shd w:val="clear" w:color="auto" w:fill="auto"/>
            <w:tcMar>
              <w:left w:w="103" w:type="dxa"/>
            </w:tcMar>
          </w:tcPr>
          <w:p w14:paraId="181CCE6E"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69187169" w14:textId="77777777" w:rsidTr="00304F57">
        <w:trPr>
          <w:trHeight w:val="1001"/>
        </w:trPr>
        <w:tc>
          <w:tcPr>
            <w:tcW w:w="3037" w:type="dxa"/>
            <w:shd w:val="clear" w:color="auto" w:fill="auto"/>
            <w:tcMar>
              <w:left w:w="103" w:type="dxa"/>
            </w:tcMar>
          </w:tcPr>
          <w:p w14:paraId="2DA4D407"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2766CB24"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Is gender a factor in decisions regarding conditions of work?</w:t>
            </w:r>
          </w:p>
        </w:tc>
        <w:tc>
          <w:tcPr>
            <w:tcW w:w="3038" w:type="dxa"/>
            <w:shd w:val="clear" w:color="auto" w:fill="auto"/>
            <w:tcMar>
              <w:left w:w="103" w:type="dxa"/>
            </w:tcMar>
          </w:tcPr>
          <w:p w14:paraId="2D8BD934"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036C8B69" w14:textId="77777777" w:rsidTr="00304F57">
        <w:trPr>
          <w:trHeight w:val="710"/>
        </w:trPr>
        <w:tc>
          <w:tcPr>
            <w:tcW w:w="3037" w:type="dxa"/>
            <w:shd w:val="clear" w:color="auto" w:fill="auto"/>
            <w:tcMar>
              <w:left w:w="103" w:type="dxa"/>
            </w:tcMar>
          </w:tcPr>
          <w:p w14:paraId="69C3BAF5"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Working Time</w:t>
            </w:r>
          </w:p>
        </w:tc>
        <w:tc>
          <w:tcPr>
            <w:tcW w:w="3038" w:type="dxa"/>
            <w:shd w:val="clear" w:color="auto" w:fill="auto"/>
            <w:tcMar>
              <w:left w:w="103" w:type="dxa"/>
            </w:tcMar>
          </w:tcPr>
          <w:p w14:paraId="14E845D6"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Do regular daily working hours exceed 11 hours per day?</w:t>
            </w:r>
          </w:p>
        </w:tc>
        <w:tc>
          <w:tcPr>
            <w:tcW w:w="3038" w:type="dxa"/>
            <w:shd w:val="clear" w:color="auto" w:fill="auto"/>
            <w:tcMar>
              <w:left w:w="103" w:type="dxa"/>
            </w:tcMar>
          </w:tcPr>
          <w:p w14:paraId="2DCBEDBF"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13E63737" w14:textId="77777777" w:rsidTr="00304F57">
        <w:trPr>
          <w:trHeight w:val="1001"/>
        </w:trPr>
        <w:tc>
          <w:tcPr>
            <w:tcW w:w="3037" w:type="dxa"/>
            <w:shd w:val="clear" w:color="auto" w:fill="auto"/>
            <w:tcMar>
              <w:left w:w="103" w:type="dxa"/>
            </w:tcMar>
          </w:tcPr>
          <w:p w14:paraId="762CF882"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36468A5D" w14:textId="77777777" w:rsidR="007450B4" w:rsidRPr="00FA257B" w:rsidRDefault="007450B4" w:rsidP="00304F57">
            <w:pPr>
              <w:spacing w:after="0"/>
              <w:rPr>
                <w:rFonts w:ascii="Times New Roman" w:hAnsi="Times New Roman" w:cs="Times New Roman"/>
                <w:color w:val="000000"/>
                <w:sz w:val="20"/>
                <w:szCs w:val="20"/>
              </w:rPr>
            </w:pPr>
            <w:r w:rsidRPr="00FA257B">
              <w:rPr>
                <w:rFonts w:ascii="Times New Roman" w:hAnsi="Times New Roman" w:cs="Times New Roman"/>
                <w:color w:val="000000"/>
                <w:sz w:val="20"/>
                <w:szCs w:val="20"/>
              </w:rPr>
              <w:t>Do the working time records reflect the hours actually worked?</w:t>
            </w:r>
          </w:p>
        </w:tc>
        <w:tc>
          <w:tcPr>
            <w:tcW w:w="3038" w:type="dxa"/>
            <w:shd w:val="clear" w:color="auto" w:fill="auto"/>
            <w:tcMar>
              <w:left w:w="103" w:type="dxa"/>
            </w:tcMar>
          </w:tcPr>
          <w:p w14:paraId="4B36E46E"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74A4981D" w14:textId="77777777" w:rsidTr="00304F57">
        <w:trPr>
          <w:trHeight w:val="1001"/>
        </w:trPr>
        <w:tc>
          <w:tcPr>
            <w:tcW w:w="3037" w:type="dxa"/>
            <w:shd w:val="clear" w:color="auto" w:fill="auto"/>
            <w:tcMar>
              <w:left w:w="103" w:type="dxa"/>
            </w:tcMar>
          </w:tcPr>
          <w:p w14:paraId="01E0F800"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lastRenderedPageBreak/>
              <w:t xml:space="preserve">Contracts and Human Resources </w:t>
            </w:r>
          </w:p>
        </w:tc>
        <w:tc>
          <w:tcPr>
            <w:tcW w:w="3038" w:type="dxa"/>
            <w:shd w:val="clear" w:color="auto" w:fill="auto"/>
            <w:tcMar>
              <w:left w:w="103" w:type="dxa"/>
            </w:tcMar>
          </w:tcPr>
          <w:p w14:paraId="2E96C243"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Have workers paid unauthorized fees to recruitment agents?</w:t>
            </w:r>
          </w:p>
        </w:tc>
        <w:tc>
          <w:tcPr>
            <w:tcW w:w="3038" w:type="dxa"/>
            <w:shd w:val="clear" w:color="auto" w:fill="auto"/>
            <w:tcMar>
              <w:left w:w="103" w:type="dxa"/>
            </w:tcMar>
          </w:tcPr>
          <w:p w14:paraId="68A748E6"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7C2BFA71" w14:textId="77777777" w:rsidTr="00304F57">
        <w:trPr>
          <w:trHeight w:val="1001"/>
        </w:trPr>
        <w:tc>
          <w:tcPr>
            <w:tcW w:w="3037" w:type="dxa"/>
            <w:shd w:val="clear" w:color="auto" w:fill="auto"/>
            <w:tcMar>
              <w:left w:w="103" w:type="dxa"/>
            </w:tcMar>
          </w:tcPr>
          <w:p w14:paraId="696C7456"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00B8055A"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Do workers who resign or are terminated receive the accumulated thirteenth month payment?</w:t>
            </w:r>
          </w:p>
        </w:tc>
        <w:tc>
          <w:tcPr>
            <w:tcW w:w="3038" w:type="dxa"/>
            <w:shd w:val="clear" w:color="auto" w:fill="auto"/>
            <w:tcMar>
              <w:left w:w="103" w:type="dxa"/>
            </w:tcMar>
          </w:tcPr>
          <w:p w14:paraId="2EB1F5B5"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7532AA1F" w14:textId="77777777" w:rsidTr="00304F57">
        <w:trPr>
          <w:trHeight w:val="1001"/>
        </w:trPr>
        <w:tc>
          <w:tcPr>
            <w:tcW w:w="3037" w:type="dxa"/>
            <w:shd w:val="clear" w:color="auto" w:fill="auto"/>
            <w:tcMar>
              <w:left w:w="103" w:type="dxa"/>
            </w:tcMar>
          </w:tcPr>
          <w:p w14:paraId="3E33B6A7"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Freedom of Association and Collective Bargaining</w:t>
            </w:r>
          </w:p>
        </w:tc>
        <w:tc>
          <w:tcPr>
            <w:tcW w:w="3038" w:type="dxa"/>
            <w:shd w:val="clear" w:color="auto" w:fill="auto"/>
            <w:tcMar>
              <w:left w:w="103" w:type="dxa"/>
            </w:tcMar>
          </w:tcPr>
          <w:p w14:paraId="60F2EE9F"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Has the employer failed to implement any of the provisions of the collective agreement(s) in force?</w:t>
            </w:r>
          </w:p>
        </w:tc>
        <w:tc>
          <w:tcPr>
            <w:tcW w:w="3038" w:type="dxa"/>
            <w:shd w:val="clear" w:color="auto" w:fill="auto"/>
            <w:tcMar>
              <w:left w:w="103" w:type="dxa"/>
            </w:tcMar>
          </w:tcPr>
          <w:p w14:paraId="62B92E50"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76B26231" w14:textId="77777777" w:rsidTr="00304F57">
        <w:trPr>
          <w:trHeight w:val="701"/>
        </w:trPr>
        <w:tc>
          <w:tcPr>
            <w:tcW w:w="3037" w:type="dxa"/>
            <w:shd w:val="clear" w:color="auto" w:fill="auto"/>
            <w:tcMar>
              <w:left w:w="103" w:type="dxa"/>
            </w:tcMar>
          </w:tcPr>
          <w:p w14:paraId="33B55927"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Occupational Safety and Health</w:t>
            </w:r>
          </w:p>
        </w:tc>
        <w:tc>
          <w:tcPr>
            <w:tcW w:w="3038" w:type="dxa"/>
            <w:shd w:val="clear" w:color="auto" w:fill="auto"/>
            <w:tcMar>
              <w:left w:w="103" w:type="dxa"/>
            </w:tcMar>
          </w:tcPr>
          <w:p w14:paraId="4F2A0A9A"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Does the employer have written plans for OSH programs?</w:t>
            </w:r>
          </w:p>
        </w:tc>
        <w:tc>
          <w:tcPr>
            <w:tcW w:w="3038" w:type="dxa"/>
            <w:shd w:val="clear" w:color="auto" w:fill="auto"/>
            <w:tcMar>
              <w:left w:w="103" w:type="dxa"/>
            </w:tcMar>
          </w:tcPr>
          <w:p w14:paraId="1AE5A331"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5C8D5F01" w14:textId="77777777" w:rsidTr="00304F57">
        <w:trPr>
          <w:trHeight w:val="800"/>
        </w:trPr>
        <w:tc>
          <w:tcPr>
            <w:tcW w:w="3037" w:type="dxa"/>
            <w:shd w:val="clear" w:color="auto" w:fill="auto"/>
            <w:tcMar>
              <w:left w:w="103" w:type="dxa"/>
            </w:tcMar>
          </w:tcPr>
          <w:p w14:paraId="346DF85F"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79DE370A"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Are workers effectively trained to use machines and equipment safely?</w:t>
            </w:r>
          </w:p>
        </w:tc>
        <w:tc>
          <w:tcPr>
            <w:tcW w:w="3038" w:type="dxa"/>
            <w:shd w:val="clear" w:color="auto" w:fill="auto"/>
            <w:tcMar>
              <w:left w:w="103" w:type="dxa"/>
            </w:tcMar>
          </w:tcPr>
          <w:p w14:paraId="5CF2755D"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37996FB1" w14:textId="77777777" w:rsidTr="00304F57">
        <w:trPr>
          <w:trHeight w:val="1001"/>
        </w:trPr>
        <w:tc>
          <w:tcPr>
            <w:tcW w:w="3037" w:type="dxa"/>
            <w:shd w:val="clear" w:color="auto" w:fill="auto"/>
            <w:tcMar>
              <w:left w:w="103" w:type="dxa"/>
            </w:tcMar>
          </w:tcPr>
          <w:p w14:paraId="36828A9F"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490CC6C2"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Are electrical boxes, electrical wires, switches and plugs properly installed, grounded, and maintained?</w:t>
            </w:r>
          </w:p>
        </w:tc>
        <w:tc>
          <w:tcPr>
            <w:tcW w:w="3038" w:type="dxa"/>
            <w:shd w:val="clear" w:color="auto" w:fill="auto"/>
            <w:tcMar>
              <w:left w:w="103" w:type="dxa"/>
            </w:tcMar>
          </w:tcPr>
          <w:p w14:paraId="0A31E7E2"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0E31DC10" w14:textId="77777777" w:rsidTr="00304F57">
        <w:trPr>
          <w:trHeight w:val="1001"/>
        </w:trPr>
        <w:tc>
          <w:tcPr>
            <w:tcW w:w="3037" w:type="dxa"/>
            <w:shd w:val="clear" w:color="auto" w:fill="auto"/>
            <w:tcMar>
              <w:left w:w="103" w:type="dxa"/>
            </w:tcMar>
          </w:tcPr>
          <w:p w14:paraId="145EA1AF"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0D6D7BE3"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Does the employer provide pre-assignment medical checks for workers?</w:t>
            </w:r>
          </w:p>
        </w:tc>
        <w:tc>
          <w:tcPr>
            <w:tcW w:w="3038" w:type="dxa"/>
            <w:shd w:val="clear" w:color="auto" w:fill="auto"/>
            <w:tcMar>
              <w:left w:w="103" w:type="dxa"/>
            </w:tcMar>
          </w:tcPr>
          <w:p w14:paraId="3C36679E"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43B89847" w14:textId="77777777" w:rsidTr="00304F57">
        <w:trPr>
          <w:trHeight w:val="1001"/>
        </w:trPr>
        <w:tc>
          <w:tcPr>
            <w:tcW w:w="3037" w:type="dxa"/>
            <w:shd w:val="clear" w:color="auto" w:fill="auto"/>
            <w:tcMar>
              <w:left w:w="103" w:type="dxa"/>
            </w:tcMar>
          </w:tcPr>
          <w:p w14:paraId="29D4061D"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45FB5822"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Does the workplace have required onsite medical facilities and staff?</w:t>
            </w:r>
          </w:p>
        </w:tc>
        <w:tc>
          <w:tcPr>
            <w:tcW w:w="3038" w:type="dxa"/>
            <w:shd w:val="clear" w:color="auto" w:fill="auto"/>
            <w:tcMar>
              <w:left w:w="103" w:type="dxa"/>
            </w:tcMar>
          </w:tcPr>
          <w:p w14:paraId="5670E2C6"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6EA2E0A1" w14:textId="77777777" w:rsidTr="00304F57">
        <w:trPr>
          <w:trHeight w:val="1001"/>
        </w:trPr>
        <w:tc>
          <w:tcPr>
            <w:tcW w:w="3037" w:type="dxa"/>
            <w:shd w:val="clear" w:color="auto" w:fill="auto"/>
            <w:tcMar>
              <w:left w:w="103" w:type="dxa"/>
            </w:tcMar>
          </w:tcPr>
          <w:p w14:paraId="1BB6A72C"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4938127C"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Does the accommodation have adequate eating and living areas?</w:t>
            </w:r>
          </w:p>
        </w:tc>
        <w:tc>
          <w:tcPr>
            <w:tcW w:w="3038" w:type="dxa"/>
            <w:shd w:val="clear" w:color="auto" w:fill="auto"/>
            <w:tcMar>
              <w:left w:w="103" w:type="dxa"/>
            </w:tcMar>
          </w:tcPr>
          <w:p w14:paraId="0729EE2D"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0AB86731" w14:textId="77777777" w:rsidTr="00304F57">
        <w:trPr>
          <w:trHeight w:val="1001"/>
        </w:trPr>
        <w:tc>
          <w:tcPr>
            <w:tcW w:w="3037" w:type="dxa"/>
            <w:shd w:val="clear" w:color="auto" w:fill="auto"/>
            <w:tcMar>
              <w:left w:w="103" w:type="dxa"/>
            </w:tcMar>
          </w:tcPr>
          <w:p w14:paraId="799067BC"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33E8A330"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Does the workplace have an adequate eating area?</w:t>
            </w:r>
          </w:p>
        </w:tc>
        <w:tc>
          <w:tcPr>
            <w:tcW w:w="3038" w:type="dxa"/>
            <w:shd w:val="clear" w:color="auto" w:fill="auto"/>
            <w:tcMar>
              <w:left w:w="103" w:type="dxa"/>
            </w:tcMar>
          </w:tcPr>
          <w:p w14:paraId="7EC94712"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3DC5CF27" w14:textId="77777777" w:rsidTr="00304F57">
        <w:trPr>
          <w:trHeight w:val="1001"/>
        </w:trPr>
        <w:tc>
          <w:tcPr>
            <w:tcW w:w="3037" w:type="dxa"/>
            <w:shd w:val="clear" w:color="auto" w:fill="auto"/>
            <w:tcMar>
              <w:left w:w="103" w:type="dxa"/>
            </w:tcMar>
          </w:tcPr>
          <w:p w14:paraId="5F5B7AC5"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5381CBB4"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When provided as in-kind payment, does the employer give workers enough food of decent quality?</w:t>
            </w:r>
          </w:p>
        </w:tc>
        <w:tc>
          <w:tcPr>
            <w:tcW w:w="3038" w:type="dxa"/>
            <w:shd w:val="clear" w:color="auto" w:fill="auto"/>
            <w:tcMar>
              <w:left w:w="103" w:type="dxa"/>
            </w:tcMar>
          </w:tcPr>
          <w:p w14:paraId="3570A710"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001D519F" w14:textId="77777777" w:rsidTr="00304F57">
        <w:trPr>
          <w:trHeight w:val="1001"/>
        </w:trPr>
        <w:tc>
          <w:tcPr>
            <w:tcW w:w="3037" w:type="dxa"/>
            <w:shd w:val="clear" w:color="auto" w:fill="auto"/>
            <w:tcMar>
              <w:left w:w="103" w:type="dxa"/>
            </w:tcMar>
          </w:tcPr>
          <w:p w14:paraId="68A8E9CD"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331E471F"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Does the accommodation comply with minimum space requirements?</w:t>
            </w:r>
          </w:p>
        </w:tc>
        <w:tc>
          <w:tcPr>
            <w:tcW w:w="3038" w:type="dxa"/>
            <w:shd w:val="clear" w:color="auto" w:fill="auto"/>
            <w:tcMar>
              <w:left w:w="103" w:type="dxa"/>
            </w:tcMar>
          </w:tcPr>
          <w:p w14:paraId="2B9B4E73"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2789B6D2" w14:textId="77777777" w:rsidTr="00304F57">
        <w:trPr>
          <w:trHeight w:val="1001"/>
        </w:trPr>
        <w:tc>
          <w:tcPr>
            <w:tcW w:w="3037" w:type="dxa"/>
            <w:shd w:val="clear" w:color="auto" w:fill="auto"/>
            <w:tcMar>
              <w:left w:w="103" w:type="dxa"/>
            </w:tcMar>
          </w:tcPr>
          <w:p w14:paraId="7FD0EAF1"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0CD229E0"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Is the accommodation protected against disease carrying animals or insects?</w:t>
            </w:r>
          </w:p>
        </w:tc>
        <w:tc>
          <w:tcPr>
            <w:tcW w:w="3038" w:type="dxa"/>
            <w:shd w:val="clear" w:color="auto" w:fill="auto"/>
            <w:tcMar>
              <w:left w:w="103" w:type="dxa"/>
            </w:tcMar>
          </w:tcPr>
          <w:p w14:paraId="759D1DB6"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260D74FC" w14:textId="77777777" w:rsidTr="00304F57">
        <w:trPr>
          <w:trHeight w:val="1001"/>
        </w:trPr>
        <w:tc>
          <w:tcPr>
            <w:tcW w:w="3037" w:type="dxa"/>
            <w:shd w:val="clear" w:color="auto" w:fill="auto"/>
            <w:tcMar>
              <w:left w:w="103" w:type="dxa"/>
            </w:tcMar>
          </w:tcPr>
          <w:p w14:paraId="693758C0"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0B549C03"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Is the accommodation adequately ventilated?</w:t>
            </w:r>
          </w:p>
        </w:tc>
        <w:tc>
          <w:tcPr>
            <w:tcW w:w="3038" w:type="dxa"/>
            <w:shd w:val="clear" w:color="auto" w:fill="auto"/>
            <w:tcMar>
              <w:left w:w="103" w:type="dxa"/>
            </w:tcMar>
          </w:tcPr>
          <w:p w14:paraId="47F1E5E6"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75818ED8" w14:textId="77777777" w:rsidTr="00304F57">
        <w:trPr>
          <w:trHeight w:val="1001"/>
        </w:trPr>
        <w:tc>
          <w:tcPr>
            <w:tcW w:w="3037" w:type="dxa"/>
            <w:shd w:val="clear" w:color="auto" w:fill="auto"/>
            <w:tcMar>
              <w:left w:w="103" w:type="dxa"/>
            </w:tcMar>
          </w:tcPr>
          <w:p w14:paraId="6D4DA583"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56D374BF"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Does the accommodation have adequate cooking facilities?</w:t>
            </w:r>
          </w:p>
        </w:tc>
        <w:tc>
          <w:tcPr>
            <w:tcW w:w="3038" w:type="dxa"/>
            <w:shd w:val="clear" w:color="auto" w:fill="auto"/>
            <w:tcMar>
              <w:left w:w="103" w:type="dxa"/>
            </w:tcMar>
          </w:tcPr>
          <w:p w14:paraId="09329B6E"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48CA3FD6" w14:textId="77777777" w:rsidTr="00304F57">
        <w:trPr>
          <w:trHeight w:val="1001"/>
        </w:trPr>
        <w:tc>
          <w:tcPr>
            <w:tcW w:w="3037" w:type="dxa"/>
            <w:shd w:val="clear" w:color="auto" w:fill="auto"/>
            <w:tcMar>
              <w:left w:w="103" w:type="dxa"/>
            </w:tcMar>
          </w:tcPr>
          <w:p w14:paraId="0651E40A"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0EA618F2"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color w:val="000000"/>
                <w:sz w:val="20"/>
                <w:szCs w:val="20"/>
              </w:rPr>
              <w:t>Has the employer adequately prepared for emergencies in the accommodation?</w:t>
            </w:r>
          </w:p>
        </w:tc>
        <w:tc>
          <w:tcPr>
            <w:tcW w:w="3038" w:type="dxa"/>
            <w:shd w:val="clear" w:color="auto" w:fill="auto"/>
            <w:tcMar>
              <w:left w:w="103" w:type="dxa"/>
            </w:tcMar>
          </w:tcPr>
          <w:p w14:paraId="1517B011"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6EA71EBD" w14:textId="77777777" w:rsidTr="00304F57">
        <w:trPr>
          <w:trHeight w:val="1001"/>
        </w:trPr>
        <w:tc>
          <w:tcPr>
            <w:tcW w:w="3037" w:type="dxa"/>
            <w:shd w:val="clear" w:color="auto" w:fill="auto"/>
            <w:tcMar>
              <w:left w:w="103" w:type="dxa"/>
            </w:tcMar>
          </w:tcPr>
          <w:p w14:paraId="11FFCF69"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1DC49A61" w14:textId="77777777" w:rsidR="007450B4" w:rsidRPr="00FA257B" w:rsidRDefault="007450B4" w:rsidP="00304F57">
            <w:pPr>
              <w:spacing w:after="0"/>
              <w:rPr>
                <w:rFonts w:ascii="Times New Roman" w:hAnsi="Times New Roman" w:cs="Times New Roman"/>
                <w:color w:val="000000"/>
                <w:sz w:val="20"/>
                <w:szCs w:val="20"/>
              </w:rPr>
            </w:pPr>
            <w:r w:rsidRPr="00FA257B">
              <w:rPr>
                <w:rFonts w:ascii="Times New Roman" w:hAnsi="Times New Roman" w:cs="Times New Roman"/>
                <w:color w:val="000000"/>
                <w:sz w:val="20"/>
                <w:szCs w:val="20"/>
              </w:rPr>
              <w:t>Are adequate first aid supplies readily accessible on all floors?</w:t>
            </w:r>
          </w:p>
        </w:tc>
        <w:tc>
          <w:tcPr>
            <w:tcW w:w="3038" w:type="dxa"/>
            <w:shd w:val="clear" w:color="auto" w:fill="auto"/>
            <w:tcMar>
              <w:left w:w="103" w:type="dxa"/>
            </w:tcMar>
          </w:tcPr>
          <w:p w14:paraId="1A634DA9"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02655C91" w14:textId="77777777" w:rsidTr="00304F57">
        <w:trPr>
          <w:trHeight w:val="1001"/>
        </w:trPr>
        <w:tc>
          <w:tcPr>
            <w:tcW w:w="3037" w:type="dxa"/>
            <w:shd w:val="clear" w:color="auto" w:fill="auto"/>
            <w:tcMar>
              <w:left w:w="103" w:type="dxa"/>
            </w:tcMar>
          </w:tcPr>
          <w:p w14:paraId="1C532A67"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3D8E8111" w14:textId="77777777" w:rsidR="007450B4" w:rsidRPr="00FA257B" w:rsidRDefault="007450B4" w:rsidP="00304F57">
            <w:pPr>
              <w:spacing w:after="0"/>
              <w:rPr>
                <w:rFonts w:ascii="Times New Roman" w:hAnsi="Times New Roman" w:cs="Times New Roman"/>
                <w:color w:val="000000"/>
                <w:sz w:val="20"/>
                <w:szCs w:val="20"/>
              </w:rPr>
            </w:pPr>
            <w:r w:rsidRPr="00FA257B">
              <w:rPr>
                <w:rFonts w:ascii="Times New Roman" w:hAnsi="Times New Roman" w:cs="Times New Roman"/>
                <w:color w:val="000000"/>
                <w:sz w:val="20"/>
                <w:szCs w:val="20"/>
              </w:rPr>
              <w:t>Has the employer trained an appropriate number of workers to use the fire-fighting equipment?</w:t>
            </w:r>
          </w:p>
        </w:tc>
        <w:tc>
          <w:tcPr>
            <w:tcW w:w="3038" w:type="dxa"/>
            <w:shd w:val="clear" w:color="auto" w:fill="auto"/>
            <w:tcMar>
              <w:left w:w="103" w:type="dxa"/>
            </w:tcMar>
          </w:tcPr>
          <w:p w14:paraId="1EFA463D"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119A490C" w14:textId="77777777" w:rsidTr="00304F57">
        <w:trPr>
          <w:trHeight w:val="539"/>
        </w:trPr>
        <w:tc>
          <w:tcPr>
            <w:tcW w:w="3037" w:type="dxa"/>
            <w:shd w:val="clear" w:color="auto" w:fill="auto"/>
            <w:tcMar>
              <w:left w:w="103" w:type="dxa"/>
            </w:tcMar>
          </w:tcPr>
          <w:p w14:paraId="059CE851"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6F892366" w14:textId="77777777" w:rsidR="007450B4" w:rsidRPr="00FA257B" w:rsidRDefault="007450B4" w:rsidP="00304F57">
            <w:pPr>
              <w:spacing w:after="0"/>
              <w:rPr>
                <w:rFonts w:ascii="Times New Roman" w:hAnsi="Times New Roman" w:cs="Times New Roman"/>
                <w:color w:val="000000"/>
                <w:sz w:val="20"/>
                <w:szCs w:val="20"/>
              </w:rPr>
            </w:pPr>
            <w:r w:rsidRPr="00FA257B">
              <w:rPr>
                <w:rFonts w:ascii="Times New Roman" w:hAnsi="Times New Roman" w:cs="Times New Roman"/>
                <w:color w:val="000000"/>
                <w:sz w:val="20"/>
                <w:szCs w:val="20"/>
              </w:rPr>
              <w:t>Does the employer conduct periodic emergency drills?</w:t>
            </w:r>
          </w:p>
        </w:tc>
        <w:tc>
          <w:tcPr>
            <w:tcW w:w="3038" w:type="dxa"/>
            <w:shd w:val="clear" w:color="auto" w:fill="auto"/>
            <w:tcMar>
              <w:left w:w="103" w:type="dxa"/>
            </w:tcMar>
          </w:tcPr>
          <w:p w14:paraId="7B1FE4D2"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053910CC" w14:textId="77777777" w:rsidTr="00304F57">
        <w:trPr>
          <w:trHeight w:val="1001"/>
        </w:trPr>
        <w:tc>
          <w:tcPr>
            <w:tcW w:w="3037" w:type="dxa"/>
            <w:shd w:val="clear" w:color="auto" w:fill="auto"/>
            <w:tcMar>
              <w:left w:w="103" w:type="dxa"/>
            </w:tcMar>
          </w:tcPr>
          <w:p w14:paraId="66F11578"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49D17AB4" w14:textId="77777777" w:rsidR="007450B4" w:rsidRPr="00FA257B" w:rsidRDefault="007450B4" w:rsidP="00304F57">
            <w:pPr>
              <w:spacing w:after="0"/>
              <w:rPr>
                <w:rFonts w:ascii="Times New Roman" w:hAnsi="Times New Roman" w:cs="Times New Roman"/>
                <w:color w:val="000000"/>
                <w:sz w:val="20"/>
                <w:szCs w:val="20"/>
              </w:rPr>
            </w:pPr>
            <w:r w:rsidRPr="00FA257B">
              <w:rPr>
                <w:rFonts w:ascii="Times New Roman" w:hAnsi="Times New Roman" w:cs="Times New Roman"/>
                <w:color w:val="000000"/>
                <w:sz w:val="20"/>
                <w:szCs w:val="20"/>
              </w:rPr>
              <w:t>Does the employer require workers to work overtime without their consent only for reasons allowed by law?</w:t>
            </w:r>
          </w:p>
        </w:tc>
        <w:tc>
          <w:tcPr>
            <w:tcW w:w="3038" w:type="dxa"/>
            <w:shd w:val="clear" w:color="auto" w:fill="auto"/>
            <w:tcMar>
              <w:left w:w="103" w:type="dxa"/>
            </w:tcMar>
          </w:tcPr>
          <w:p w14:paraId="045D2AA1"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74CB91E3" w14:textId="77777777" w:rsidTr="00304F57">
        <w:trPr>
          <w:trHeight w:val="1001"/>
        </w:trPr>
        <w:tc>
          <w:tcPr>
            <w:tcW w:w="3037" w:type="dxa"/>
            <w:shd w:val="clear" w:color="auto" w:fill="auto"/>
            <w:tcMar>
              <w:left w:w="103" w:type="dxa"/>
            </w:tcMar>
          </w:tcPr>
          <w:p w14:paraId="79461F53"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122C9C5B" w14:textId="77777777" w:rsidR="007450B4" w:rsidRPr="00FA257B" w:rsidRDefault="007450B4" w:rsidP="00304F57">
            <w:pPr>
              <w:spacing w:after="0"/>
              <w:rPr>
                <w:rFonts w:ascii="Times New Roman" w:hAnsi="Times New Roman" w:cs="Times New Roman"/>
                <w:color w:val="000000"/>
                <w:sz w:val="20"/>
                <w:szCs w:val="20"/>
              </w:rPr>
            </w:pPr>
            <w:r w:rsidRPr="00FA257B">
              <w:rPr>
                <w:rFonts w:ascii="Times New Roman" w:hAnsi="Times New Roman" w:cs="Times New Roman"/>
                <w:color w:val="000000"/>
                <w:sz w:val="20"/>
                <w:szCs w:val="20"/>
              </w:rPr>
              <w:t>Does the employer pay workers for all overtime hours worked?</w:t>
            </w:r>
          </w:p>
        </w:tc>
        <w:tc>
          <w:tcPr>
            <w:tcW w:w="3038" w:type="dxa"/>
            <w:shd w:val="clear" w:color="auto" w:fill="auto"/>
            <w:tcMar>
              <w:left w:w="103" w:type="dxa"/>
            </w:tcMar>
          </w:tcPr>
          <w:p w14:paraId="5477036F"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4A95769B" w14:textId="77777777" w:rsidTr="00304F57">
        <w:trPr>
          <w:trHeight w:val="620"/>
        </w:trPr>
        <w:tc>
          <w:tcPr>
            <w:tcW w:w="3037" w:type="dxa"/>
            <w:shd w:val="clear" w:color="auto" w:fill="auto"/>
            <w:tcMar>
              <w:left w:w="103" w:type="dxa"/>
            </w:tcMar>
          </w:tcPr>
          <w:p w14:paraId="40A8A621"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20FA12C9" w14:textId="77777777" w:rsidR="007450B4" w:rsidRPr="00FA257B" w:rsidRDefault="007450B4" w:rsidP="00304F57">
            <w:pPr>
              <w:spacing w:after="0"/>
              <w:rPr>
                <w:rFonts w:ascii="Times New Roman" w:hAnsi="Times New Roman" w:cs="Times New Roman"/>
                <w:color w:val="000000"/>
                <w:sz w:val="20"/>
                <w:szCs w:val="20"/>
              </w:rPr>
            </w:pPr>
            <w:r w:rsidRPr="00FA257B">
              <w:rPr>
                <w:rFonts w:ascii="Times New Roman" w:hAnsi="Times New Roman" w:cs="Times New Roman"/>
                <w:color w:val="000000"/>
                <w:sz w:val="20"/>
                <w:szCs w:val="20"/>
              </w:rPr>
              <w:t>Does the employer pay workers who are entitled to it the correct seniority bonus?</w:t>
            </w:r>
          </w:p>
        </w:tc>
        <w:tc>
          <w:tcPr>
            <w:tcW w:w="3038" w:type="dxa"/>
            <w:shd w:val="clear" w:color="auto" w:fill="auto"/>
            <w:tcMar>
              <w:left w:w="103" w:type="dxa"/>
            </w:tcMar>
          </w:tcPr>
          <w:p w14:paraId="34AF77D8"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r w:rsidR="007450B4" w:rsidRPr="00FA257B" w14:paraId="42C13F6E" w14:textId="77777777" w:rsidTr="00304F57">
        <w:trPr>
          <w:trHeight w:val="1001"/>
        </w:trPr>
        <w:tc>
          <w:tcPr>
            <w:tcW w:w="3037" w:type="dxa"/>
            <w:shd w:val="clear" w:color="auto" w:fill="auto"/>
            <w:tcMar>
              <w:left w:w="103" w:type="dxa"/>
            </w:tcMar>
          </w:tcPr>
          <w:p w14:paraId="62F3E9AE" w14:textId="77777777" w:rsidR="007450B4" w:rsidRPr="00FA257B" w:rsidRDefault="007450B4" w:rsidP="00304F57">
            <w:pPr>
              <w:spacing w:after="0"/>
              <w:rPr>
                <w:rFonts w:ascii="Times New Roman" w:hAnsi="Times New Roman" w:cs="Times New Roman"/>
                <w:sz w:val="20"/>
                <w:szCs w:val="20"/>
              </w:rPr>
            </w:pPr>
          </w:p>
        </w:tc>
        <w:tc>
          <w:tcPr>
            <w:tcW w:w="3038" w:type="dxa"/>
            <w:shd w:val="clear" w:color="auto" w:fill="auto"/>
            <w:tcMar>
              <w:left w:w="103" w:type="dxa"/>
            </w:tcMar>
          </w:tcPr>
          <w:p w14:paraId="42589C17" w14:textId="77777777" w:rsidR="007450B4" w:rsidRPr="00FA257B" w:rsidRDefault="007450B4" w:rsidP="00304F57">
            <w:pPr>
              <w:spacing w:after="0"/>
              <w:rPr>
                <w:rFonts w:ascii="Times New Roman" w:hAnsi="Times New Roman" w:cs="Times New Roman"/>
                <w:color w:val="000000"/>
                <w:sz w:val="20"/>
                <w:szCs w:val="20"/>
              </w:rPr>
            </w:pPr>
            <w:r w:rsidRPr="00FA257B">
              <w:rPr>
                <w:rFonts w:ascii="Times New Roman" w:hAnsi="Times New Roman" w:cs="Times New Roman"/>
                <w:color w:val="000000"/>
                <w:sz w:val="20"/>
                <w:szCs w:val="20"/>
              </w:rPr>
              <w:t>Does the accommodation have adequate eating and living areas?</w:t>
            </w:r>
          </w:p>
        </w:tc>
        <w:tc>
          <w:tcPr>
            <w:tcW w:w="3038" w:type="dxa"/>
            <w:shd w:val="clear" w:color="auto" w:fill="auto"/>
            <w:tcMar>
              <w:left w:w="103" w:type="dxa"/>
            </w:tcMar>
          </w:tcPr>
          <w:p w14:paraId="5C68FD10" w14:textId="77777777" w:rsidR="007450B4" w:rsidRPr="00FA257B" w:rsidRDefault="007450B4" w:rsidP="00304F57">
            <w:pPr>
              <w:spacing w:after="0"/>
              <w:rPr>
                <w:rFonts w:ascii="Times New Roman" w:hAnsi="Times New Roman" w:cs="Times New Roman"/>
                <w:sz w:val="20"/>
                <w:szCs w:val="20"/>
              </w:rPr>
            </w:pPr>
            <w:r w:rsidRPr="00FA257B">
              <w:rPr>
                <w:rFonts w:ascii="Times New Roman" w:hAnsi="Times New Roman" w:cs="Times New Roman"/>
                <w:sz w:val="20"/>
                <w:szCs w:val="20"/>
              </w:rPr>
              <w:t>Toward Incompliance</w:t>
            </w:r>
          </w:p>
        </w:tc>
      </w:tr>
    </w:tbl>
    <w:p w14:paraId="0AAB3907" w14:textId="77777777" w:rsidR="007450B4" w:rsidRPr="00D60B6B" w:rsidRDefault="007450B4" w:rsidP="007450B4">
      <w:pPr>
        <w:rPr>
          <w:rFonts w:ascii="Times New Roman" w:hAnsi="Times New Roman" w:cs="Times New Roman"/>
          <w:sz w:val="24"/>
          <w:szCs w:val="24"/>
        </w:rPr>
      </w:pPr>
    </w:p>
    <w:p w14:paraId="65B781C1" w14:textId="77777777" w:rsidR="007450B4" w:rsidRPr="00D60B6B" w:rsidRDefault="007450B4" w:rsidP="007450B4">
      <w:pPr>
        <w:spacing w:before="100" w:beforeAutospacing="1" w:after="100" w:afterAutospacing="1" w:line="240" w:lineRule="auto"/>
        <w:rPr>
          <w:rFonts w:ascii="Times New Roman" w:eastAsia="Times New Roman" w:hAnsi="Times New Roman" w:cs="Times New Roman"/>
          <w:color w:val="000000"/>
          <w:sz w:val="24"/>
          <w:szCs w:val="24"/>
        </w:rPr>
      </w:pPr>
    </w:p>
    <w:p w14:paraId="4BF9BC81" w14:textId="77777777" w:rsidR="007450B4" w:rsidRPr="00D60B6B" w:rsidRDefault="007450B4" w:rsidP="007450B4">
      <w:pPr>
        <w:rPr>
          <w:rFonts w:ascii="Times New Roman" w:hAnsi="Times New Roman" w:cs="Times New Roman"/>
          <w:sz w:val="24"/>
          <w:szCs w:val="24"/>
        </w:rPr>
      </w:pPr>
      <w:r w:rsidRPr="00D60B6B">
        <w:rPr>
          <w:rFonts w:ascii="Times New Roman" w:hAnsi="Times New Roman" w:cs="Times New Roman"/>
          <w:sz w:val="24"/>
          <w:szCs w:val="24"/>
        </w:rPr>
        <w:br w:type="page"/>
      </w:r>
    </w:p>
    <w:p w14:paraId="46C17036" w14:textId="77777777" w:rsidR="007450B4" w:rsidRDefault="007450B4" w:rsidP="007450B4">
      <w:pPr>
        <w:spacing w:after="0"/>
        <w:rPr>
          <w:rFonts w:ascii="Times New Roman" w:hAnsi="Times New Roman" w:cs="Times New Roman"/>
          <w:b/>
          <w:sz w:val="24"/>
          <w:szCs w:val="24"/>
        </w:rPr>
      </w:pPr>
      <w:bookmarkStart w:id="404" w:name="Appendix4"/>
      <w:r>
        <w:rPr>
          <w:rFonts w:ascii="Times New Roman" w:hAnsi="Times New Roman" w:cs="Times New Roman"/>
          <w:b/>
          <w:sz w:val="24"/>
          <w:szCs w:val="24"/>
        </w:rPr>
        <w:lastRenderedPageBreak/>
        <w:t>Appendix 4 Compliance Trends</w:t>
      </w:r>
      <w:r w:rsidRPr="00D60B6B">
        <w:rPr>
          <w:rFonts w:ascii="Times New Roman" w:hAnsi="Times New Roman" w:cs="Times New Roman"/>
          <w:b/>
          <w:sz w:val="24"/>
          <w:szCs w:val="24"/>
        </w:rPr>
        <w:t xml:space="preserve"> Hait</w:t>
      </w:r>
      <w:bookmarkEnd w:id="404"/>
      <w:r w:rsidRPr="00D60B6B">
        <w:rPr>
          <w:rFonts w:ascii="Times New Roman" w:hAnsi="Times New Roman" w:cs="Times New Roman"/>
          <w:b/>
          <w:sz w:val="24"/>
          <w:szCs w:val="24"/>
        </w:rPr>
        <w:t>i</w:t>
      </w:r>
    </w:p>
    <w:p w14:paraId="05FAAF2C" w14:textId="77777777" w:rsidR="007450B4" w:rsidRPr="00D60B6B" w:rsidRDefault="007450B4" w:rsidP="007450B4">
      <w:pPr>
        <w:spacing w:after="0"/>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7450B4" w:rsidRPr="00FA257B" w14:paraId="770226BE" w14:textId="77777777" w:rsidTr="00304F57">
        <w:tc>
          <w:tcPr>
            <w:tcW w:w="1667" w:type="pct"/>
            <w:vAlign w:val="bottom"/>
          </w:tcPr>
          <w:p w14:paraId="7D1EDF81" w14:textId="77777777" w:rsidR="007450B4" w:rsidRPr="00FA257B" w:rsidRDefault="007450B4" w:rsidP="00304F57">
            <w:pPr>
              <w:spacing w:after="0"/>
              <w:jc w:val="center"/>
              <w:rPr>
                <w:rFonts w:ascii="Times New Roman" w:eastAsia="Times New Roman" w:hAnsi="Times New Roman" w:cs="Times New Roman"/>
                <w:b/>
                <w:bCs/>
                <w:color w:val="000000"/>
                <w:sz w:val="20"/>
                <w:szCs w:val="20"/>
              </w:rPr>
            </w:pPr>
            <w:r w:rsidRPr="00FA257B">
              <w:rPr>
                <w:rFonts w:ascii="Times New Roman" w:eastAsia="Times New Roman" w:hAnsi="Times New Roman" w:cs="Times New Roman"/>
                <w:b/>
                <w:bCs/>
                <w:color w:val="000000"/>
                <w:sz w:val="20"/>
                <w:szCs w:val="20"/>
              </w:rPr>
              <w:t xml:space="preserve">Core Labour Standard </w:t>
            </w:r>
          </w:p>
        </w:tc>
        <w:tc>
          <w:tcPr>
            <w:tcW w:w="1667" w:type="pct"/>
            <w:vAlign w:val="bottom"/>
          </w:tcPr>
          <w:p w14:paraId="247164BB" w14:textId="77777777" w:rsidR="007450B4" w:rsidRPr="00FA257B" w:rsidRDefault="007450B4" w:rsidP="00304F57">
            <w:pPr>
              <w:spacing w:after="0"/>
              <w:jc w:val="center"/>
              <w:rPr>
                <w:rFonts w:ascii="Times New Roman" w:eastAsia="Times New Roman" w:hAnsi="Times New Roman" w:cs="Times New Roman"/>
                <w:b/>
                <w:bCs/>
                <w:color w:val="000000"/>
                <w:sz w:val="20"/>
                <w:szCs w:val="20"/>
              </w:rPr>
            </w:pPr>
            <w:r w:rsidRPr="00FA257B">
              <w:rPr>
                <w:rFonts w:ascii="Times New Roman" w:eastAsia="Times New Roman" w:hAnsi="Times New Roman" w:cs="Times New Roman"/>
                <w:b/>
                <w:bCs/>
                <w:color w:val="000000"/>
                <w:sz w:val="20"/>
                <w:szCs w:val="20"/>
              </w:rPr>
              <w:t xml:space="preserve">Question </w:t>
            </w:r>
          </w:p>
        </w:tc>
        <w:tc>
          <w:tcPr>
            <w:tcW w:w="1666" w:type="pct"/>
            <w:vAlign w:val="bottom"/>
          </w:tcPr>
          <w:p w14:paraId="2D321FFE" w14:textId="77777777" w:rsidR="007450B4" w:rsidRPr="00FA257B" w:rsidRDefault="007450B4" w:rsidP="00304F57">
            <w:pPr>
              <w:spacing w:after="0"/>
              <w:jc w:val="center"/>
              <w:rPr>
                <w:rFonts w:ascii="Times New Roman" w:eastAsia="Times New Roman" w:hAnsi="Times New Roman" w:cs="Times New Roman"/>
                <w:b/>
                <w:bCs/>
                <w:color w:val="000000"/>
                <w:sz w:val="20"/>
                <w:szCs w:val="20"/>
              </w:rPr>
            </w:pPr>
            <w:r w:rsidRPr="00FA257B">
              <w:rPr>
                <w:rFonts w:ascii="Times New Roman" w:eastAsia="Times New Roman" w:hAnsi="Times New Roman" w:cs="Times New Roman"/>
                <w:b/>
                <w:bCs/>
                <w:color w:val="000000"/>
                <w:sz w:val="20"/>
                <w:szCs w:val="20"/>
              </w:rPr>
              <w:t xml:space="preserve">Outcome  </w:t>
            </w:r>
          </w:p>
        </w:tc>
      </w:tr>
      <w:tr w:rsidR="007450B4" w:rsidRPr="00FA257B" w14:paraId="4E40B5E6" w14:textId="77777777" w:rsidTr="00304F57">
        <w:tc>
          <w:tcPr>
            <w:tcW w:w="1667" w:type="pct"/>
            <w:vAlign w:val="bottom"/>
          </w:tcPr>
          <w:p w14:paraId="28952E34" w14:textId="77777777" w:rsidR="007450B4" w:rsidRPr="00FA257B" w:rsidRDefault="007450B4" w:rsidP="00304F57">
            <w:pPr>
              <w:spacing w:after="0"/>
              <w:jc w:val="center"/>
              <w:rPr>
                <w:rFonts w:ascii="Times New Roman" w:eastAsia="Times New Roman" w:hAnsi="Times New Roman" w:cs="Times New Roman"/>
                <w:b/>
                <w:bCs/>
                <w:color w:val="000000"/>
                <w:sz w:val="20"/>
                <w:szCs w:val="20"/>
              </w:rPr>
            </w:pPr>
          </w:p>
        </w:tc>
        <w:tc>
          <w:tcPr>
            <w:tcW w:w="1667" w:type="pct"/>
            <w:vAlign w:val="bottom"/>
          </w:tcPr>
          <w:p w14:paraId="7E1A3902" w14:textId="77777777" w:rsidR="007450B4" w:rsidRPr="00FA257B" w:rsidRDefault="007450B4" w:rsidP="00304F57">
            <w:pPr>
              <w:spacing w:after="0"/>
              <w:jc w:val="center"/>
              <w:rPr>
                <w:rFonts w:ascii="Times New Roman" w:eastAsia="Times New Roman" w:hAnsi="Times New Roman" w:cs="Times New Roman"/>
                <w:b/>
                <w:bCs/>
                <w:color w:val="000000"/>
                <w:sz w:val="20"/>
                <w:szCs w:val="20"/>
              </w:rPr>
            </w:pPr>
          </w:p>
        </w:tc>
        <w:tc>
          <w:tcPr>
            <w:tcW w:w="1666" w:type="pct"/>
            <w:vAlign w:val="bottom"/>
          </w:tcPr>
          <w:p w14:paraId="4F0A03CD" w14:textId="77777777" w:rsidR="007450B4" w:rsidRPr="00FA257B" w:rsidRDefault="007450B4" w:rsidP="00304F57">
            <w:pPr>
              <w:spacing w:after="0"/>
              <w:jc w:val="center"/>
              <w:rPr>
                <w:rFonts w:ascii="Times New Roman" w:eastAsia="Times New Roman" w:hAnsi="Times New Roman" w:cs="Times New Roman"/>
                <w:b/>
                <w:bCs/>
                <w:color w:val="000000"/>
                <w:sz w:val="20"/>
                <w:szCs w:val="20"/>
              </w:rPr>
            </w:pPr>
          </w:p>
        </w:tc>
      </w:tr>
      <w:tr w:rsidR="007450B4" w:rsidRPr="00FA257B" w14:paraId="32CB0F01" w14:textId="77777777" w:rsidTr="00304F57">
        <w:tc>
          <w:tcPr>
            <w:tcW w:w="1667" w:type="pct"/>
            <w:vAlign w:val="bottom"/>
          </w:tcPr>
          <w:p w14:paraId="238F1E02"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Child Labour </w:t>
            </w:r>
          </w:p>
        </w:tc>
        <w:tc>
          <w:tcPr>
            <w:tcW w:w="1667" w:type="pct"/>
            <w:vAlign w:val="bottom"/>
          </w:tcPr>
          <w:p w14:paraId="447F0A51"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Have you found any workers under the age of 15?</w:t>
            </w:r>
          </w:p>
        </w:tc>
        <w:tc>
          <w:tcPr>
            <w:tcW w:w="1666" w:type="pct"/>
            <w:vAlign w:val="bottom"/>
          </w:tcPr>
          <w:p w14:paraId="58BBAC3A"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3D578DC6" w14:textId="77777777" w:rsidTr="00304F57">
        <w:tc>
          <w:tcPr>
            <w:tcW w:w="1667" w:type="pct"/>
            <w:vAlign w:val="bottom"/>
          </w:tcPr>
          <w:p w14:paraId="330B5C5A"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Child Labour </w:t>
            </w:r>
          </w:p>
        </w:tc>
        <w:tc>
          <w:tcPr>
            <w:tcW w:w="1667" w:type="pct"/>
            <w:vAlign w:val="bottom"/>
          </w:tcPr>
          <w:p w14:paraId="55E2AB01"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subject any workers under age 18 to the unconditional worst forms of child labour?</w:t>
            </w:r>
          </w:p>
        </w:tc>
        <w:tc>
          <w:tcPr>
            <w:tcW w:w="1666" w:type="pct"/>
            <w:vAlign w:val="bottom"/>
          </w:tcPr>
          <w:p w14:paraId="73C73C0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160CF755" w14:textId="77777777" w:rsidTr="00304F57">
        <w:tc>
          <w:tcPr>
            <w:tcW w:w="1667" w:type="pct"/>
            <w:vAlign w:val="bottom"/>
          </w:tcPr>
          <w:p w14:paraId="62E6B0AE"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Child Labour </w:t>
            </w:r>
          </w:p>
        </w:tc>
        <w:tc>
          <w:tcPr>
            <w:tcW w:w="1667" w:type="pct"/>
            <w:vAlign w:val="bottom"/>
          </w:tcPr>
          <w:p w14:paraId="4714F58D"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require workers under age 18 to provide a medical certificate, and an employment certificate or permit delivered by the Director of Labor?</w:t>
            </w:r>
          </w:p>
        </w:tc>
        <w:tc>
          <w:tcPr>
            <w:tcW w:w="1666" w:type="pct"/>
            <w:vAlign w:val="bottom"/>
          </w:tcPr>
          <w:p w14:paraId="0A1D031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7BB9A105" w14:textId="77777777" w:rsidTr="00304F57">
        <w:tc>
          <w:tcPr>
            <w:tcW w:w="1667" w:type="pct"/>
            <w:vAlign w:val="bottom"/>
          </w:tcPr>
          <w:p w14:paraId="0A79272A"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Child Labour </w:t>
            </w:r>
          </w:p>
        </w:tc>
        <w:tc>
          <w:tcPr>
            <w:tcW w:w="1667" w:type="pct"/>
            <w:vAlign w:val="bottom"/>
          </w:tcPr>
          <w:p w14:paraId="64E01AF9"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keep a register of workers under 18 years of age?</w:t>
            </w:r>
          </w:p>
        </w:tc>
        <w:tc>
          <w:tcPr>
            <w:tcW w:w="1666" w:type="pct"/>
            <w:vAlign w:val="bottom"/>
          </w:tcPr>
          <w:p w14:paraId="04779C73"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5D9A6711" w14:textId="77777777" w:rsidTr="00304F57">
        <w:tc>
          <w:tcPr>
            <w:tcW w:w="1667" w:type="pct"/>
            <w:vAlign w:val="bottom"/>
          </w:tcPr>
          <w:p w14:paraId="1B63345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ontracts and Human Resources</w:t>
            </w:r>
          </w:p>
        </w:tc>
        <w:tc>
          <w:tcPr>
            <w:tcW w:w="1667" w:type="pct"/>
            <w:vAlign w:val="bottom"/>
          </w:tcPr>
          <w:p w14:paraId="47DB4991"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comply with limits on the trial period for apprentices?</w:t>
            </w:r>
          </w:p>
        </w:tc>
        <w:tc>
          <w:tcPr>
            <w:tcW w:w="1666" w:type="pct"/>
            <w:vAlign w:val="bottom"/>
          </w:tcPr>
          <w:p w14:paraId="42A20B5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00631EE5" w14:textId="77777777" w:rsidTr="00304F57">
        <w:tc>
          <w:tcPr>
            <w:tcW w:w="1667" w:type="pct"/>
            <w:vAlign w:val="bottom"/>
          </w:tcPr>
          <w:p w14:paraId="0770DC2F"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ontracts and Human Resources</w:t>
            </w:r>
          </w:p>
        </w:tc>
        <w:tc>
          <w:tcPr>
            <w:tcW w:w="1667" w:type="pct"/>
            <w:vAlign w:val="bottom"/>
          </w:tcPr>
          <w:p w14:paraId="0FBBA4D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comply with limits on the use of fixed term contracts?</w:t>
            </w:r>
          </w:p>
        </w:tc>
        <w:tc>
          <w:tcPr>
            <w:tcW w:w="1666" w:type="pct"/>
            <w:vAlign w:val="bottom"/>
          </w:tcPr>
          <w:p w14:paraId="2CB03EBA"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1EFBFB52" w14:textId="77777777" w:rsidTr="00304F57">
        <w:tc>
          <w:tcPr>
            <w:tcW w:w="1667" w:type="pct"/>
            <w:vAlign w:val="bottom"/>
          </w:tcPr>
          <w:p w14:paraId="75A4E8F1"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ontracts and Human Resources</w:t>
            </w:r>
          </w:p>
        </w:tc>
        <w:tc>
          <w:tcPr>
            <w:tcW w:w="1667" w:type="pct"/>
            <w:vAlign w:val="bottom"/>
          </w:tcPr>
          <w:p w14:paraId="528956C5"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comply with requirements concerning sub-contracted workers at the workplace?</w:t>
            </w:r>
          </w:p>
        </w:tc>
        <w:tc>
          <w:tcPr>
            <w:tcW w:w="1666" w:type="pct"/>
            <w:vAlign w:val="bottom"/>
          </w:tcPr>
          <w:p w14:paraId="79D2971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7AAABA8C" w14:textId="77777777" w:rsidTr="00304F57">
        <w:tc>
          <w:tcPr>
            <w:tcW w:w="1667" w:type="pct"/>
            <w:vAlign w:val="bottom"/>
          </w:tcPr>
          <w:p w14:paraId="43E52CDD"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ontracts and Human Resources</w:t>
            </w:r>
          </w:p>
        </w:tc>
        <w:tc>
          <w:tcPr>
            <w:tcW w:w="1667" w:type="pct"/>
            <w:vAlign w:val="bottom"/>
          </w:tcPr>
          <w:p w14:paraId="49F6FD57"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comply with requirements concerning homeworkers?</w:t>
            </w:r>
          </w:p>
        </w:tc>
        <w:tc>
          <w:tcPr>
            <w:tcW w:w="1666" w:type="pct"/>
            <w:vAlign w:val="bottom"/>
          </w:tcPr>
          <w:p w14:paraId="2361D16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7129B342" w14:textId="77777777" w:rsidTr="00304F57">
        <w:tc>
          <w:tcPr>
            <w:tcW w:w="1667" w:type="pct"/>
            <w:vAlign w:val="bottom"/>
          </w:tcPr>
          <w:p w14:paraId="02C3892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ontracts and Human Resources</w:t>
            </w:r>
          </w:p>
        </w:tc>
        <w:tc>
          <w:tcPr>
            <w:tcW w:w="1667" w:type="pct"/>
            <w:vAlign w:val="bottom"/>
          </w:tcPr>
          <w:p w14:paraId="2271F749"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Has the employer complied with any orders to reinstate or compensate workers who were found to be unjustly terminated?</w:t>
            </w:r>
          </w:p>
        </w:tc>
        <w:tc>
          <w:tcPr>
            <w:tcW w:w="1666" w:type="pct"/>
            <w:vAlign w:val="bottom"/>
          </w:tcPr>
          <w:p w14:paraId="09287C0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2191000C" w14:textId="77777777" w:rsidTr="00304F57">
        <w:tc>
          <w:tcPr>
            <w:tcW w:w="1667" w:type="pct"/>
            <w:vAlign w:val="bottom"/>
          </w:tcPr>
          <w:p w14:paraId="67CEF212"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0929899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an workers freely form a union?</w:t>
            </w:r>
          </w:p>
        </w:tc>
        <w:tc>
          <w:tcPr>
            <w:tcW w:w="1666" w:type="pct"/>
            <w:vAlign w:val="bottom"/>
          </w:tcPr>
          <w:p w14:paraId="198F17CE"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22338F69" w14:textId="77777777" w:rsidTr="00304F57">
        <w:tc>
          <w:tcPr>
            <w:tcW w:w="1667" w:type="pct"/>
            <w:vAlign w:val="bottom"/>
          </w:tcPr>
          <w:p w14:paraId="52BB8767"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7F465959"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an workers freely join the union of their choice?</w:t>
            </w:r>
          </w:p>
        </w:tc>
        <w:tc>
          <w:tcPr>
            <w:tcW w:w="1666" w:type="pct"/>
            <w:vAlign w:val="bottom"/>
          </w:tcPr>
          <w:p w14:paraId="48DEB0D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5B359BEE" w14:textId="77777777" w:rsidTr="00304F57">
        <w:tc>
          <w:tcPr>
            <w:tcW w:w="1667" w:type="pct"/>
            <w:vAlign w:val="bottom"/>
          </w:tcPr>
          <w:p w14:paraId="2F117E6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4D2BAF7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an the union(s) freely form and join federations and confederations of their choice?</w:t>
            </w:r>
          </w:p>
        </w:tc>
        <w:tc>
          <w:tcPr>
            <w:tcW w:w="1666" w:type="pct"/>
            <w:vAlign w:val="bottom"/>
          </w:tcPr>
          <w:p w14:paraId="1FF6D427"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2203EFEC" w14:textId="77777777" w:rsidTr="00304F57">
        <w:tc>
          <w:tcPr>
            <w:tcW w:w="1667" w:type="pct"/>
            <w:vAlign w:val="bottom"/>
          </w:tcPr>
          <w:p w14:paraId="32ABE968"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0825FC7F"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require workers to join a union?</w:t>
            </w:r>
          </w:p>
        </w:tc>
        <w:tc>
          <w:tcPr>
            <w:tcW w:w="1666" w:type="pct"/>
            <w:vAlign w:val="bottom"/>
          </w:tcPr>
          <w:p w14:paraId="3454531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02CD8A0B" w14:textId="77777777" w:rsidTr="00304F57">
        <w:tc>
          <w:tcPr>
            <w:tcW w:w="1667" w:type="pct"/>
            <w:vAlign w:val="bottom"/>
          </w:tcPr>
          <w:p w14:paraId="0C17F96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0EC838B1"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Has the employer tried to promote the formation of a union to compete against existing union(s)?</w:t>
            </w:r>
          </w:p>
        </w:tc>
        <w:tc>
          <w:tcPr>
            <w:tcW w:w="1666" w:type="pct"/>
            <w:vAlign w:val="bottom"/>
          </w:tcPr>
          <w:p w14:paraId="3233A855"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76193171" w14:textId="77777777" w:rsidTr="00304F57">
        <w:tc>
          <w:tcPr>
            <w:tcW w:w="1667" w:type="pct"/>
            <w:vAlign w:val="bottom"/>
          </w:tcPr>
          <w:p w14:paraId="22356E36"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76D1D985"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a job applicant's union membership or union activities a factor during hiring decisions?</w:t>
            </w:r>
          </w:p>
        </w:tc>
        <w:tc>
          <w:tcPr>
            <w:tcW w:w="1666" w:type="pct"/>
            <w:vAlign w:val="bottom"/>
          </w:tcPr>
          <w:p w14:paraId="6B92B43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2BECE3AF" w14:textId="77777777" w:rsidTr="00304F57">
        <w:tc>
          <w:tcPr>
            <w:tcW w:w="1667" w:type="pct"/>
            <w:vAlign w:val="bottom"/>
          </w:tcPr>
          <w:p w14:paraId="3F8ABF8D"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48E355A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Does the employer use blacklists to ensure that union members or union </w:t>
            </w:r>
            <w:r w:rsidRPr="00FA257B">
              <w:rPr>
                <w:rFonts w:ascii="Times New Roman" w:eastAsia="Times New Roman" w:hAnsi="Times New Roman" w:cs="Times New Roman"/>
                <w:color w:val="000000"/>
                <w:sz w:val="20"/>
                <w:szCs w:val="20"/>
              </w:rPr>
              <w:lastRenderedPageBreak/>
              <w:t>officials are not employed?</w:t>
            </w:r>
          </w:p>
        </w:tc>
        <w:tc>
          <w:tcPr>
            <w:tcW w:w="1666" w:type="pct"/>
            <w:vAlign w:val="bottom"/>
          </w:tcPr>
          <w:p w14:paraId="545A6BF8"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lastRenderedPageBreak/>
              <w:t xml:space="preserve">Always Compliant  </w:t>
            </w:r>
          </w:p>
        </w:tc>
      </w:tr>
      <w:tr w:rsidR="007450B4" w:rsidRPr="00FA257B" w14:paraId="4BB02682" w14:textId="77777777" w:rsidTr="00304F57">
        <w:tc>
          <w:tcPr>
            <w:tcW w:w="1667" w:type="pct"/>
            <w:vAlign w:val="bottom"/>
          </w:tcPr>
          <w:p w14:paraId="39E77B3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lastRenderedPageBreak/>
              <w:t>Freedom of Association and Collective Bargaining</w:t>
            </w:r>
          </w:p>
        </w:tc>
        <w:tc>
          <w:tcPr>
            <w:tcW w:w="1667" w:type="pct"/>
            <w:vAlign w:val="bottom"/>
          </w:tcPr>
          <w:p w14:paraId="006E507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provide incentives to workers to keep them from joining a union or engaging in union activities?</w:t>
            </w:r>
          </w:p>
        </w:tc>
        <w:tc>
          <w:tcPr>
            <w:tcW w:w="1666" w:type="pct"/>
            <w:vAlign w:val="bottom"/>
          </w:tcPr>
          <w:p w14:paraId="2310844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3A5600E4" w14:textId="77777777" w:rsidTr="00304F57">
        <w:tc>
          <w:tcPr>
            <w:tcW w:w="1667" w:type="pct"/>
            <w:vAlign w:val="bottom"/>
          </w:tcPr>
          <w:p w14:paraId="3FC238D5"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190B1F3E"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Has the employer not renewed a worker's employment contract due to the worker's union membership or activities?</w:t>
            </w:r>
          </w:p>
        </w:tc>
        <w:tc>
          <w:tcPr>
            <w:tcW w:w="1666" w:type="pct"/>
            <w:vAlign w:val="bottom"/>
          </w:tcPr>
          <w:p w14:paraId="5ABA5B86"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6EEEA6E2" w14:textId="77777777" w:rsidTr="00304F57">
        <w:tc>
          <w:tcPr>
            <w:tcW w:w="1667" w:type="pct"/>
            <w:vAlign w:val="bottom"/>
          </w:tcPr>
          <w:p w14:paraId="106D032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411F6861"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refuse to bargain collectively or refuse to bargain in good faith with the union or worker representatives?</w:t>
            </w:r>
          </w:p>
        </w:tc>
        <w:tc>
          <w:tcPr>
            <w:tcW w:w="1666" w:type="pct"/>
            <w:vAlign w:val="bottom"/>
          </w:tcPr>
          <w:p w14:paraId="6CF43052"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20DF3BDD" w14:textId="77777777" w:rsidTr="00304F57">
        <w:tc>
          <w:tcPr>
            <w:tcW w:w="1667" w:type="pct"/>
            <w:vAlign w:val="bottom"/>
          </w:tcPr>
          <w:p w14:paraId="548517E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10F3A143"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try to undermine the union(s) by negotiating directly with individual workers?</w:t>
            </w:r>
          </w:p>
        </w:tc>
        <w:tc>
          <w:tcPr>
            <w:tcW w:w="1666" w:type="pct"/>
            <w:vAlign w:val="bottom"/>
          </w:tcPr>
          <w:p w14:paraId="6D7E49B9"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44423727" w14:textId="77777777" w:rsidTr="00304F57">
        <w:tc>
          <w:tcPr>
            <w:tcW w:w="1667" w:type="pct"/>
            <w:vAlign w:val="bottom"/>
          </w:tcPr>
          <w:p w14:paraId="2F08584A"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6E2FE1E7"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refuse to bargain collectively with union federations and confederations?</w:t>
            </w:r>
          </w:p>
        </w:tc>
        <w:tc>
          <w:tcPr>
            <w:tcW w:w="1666" w:type="pct"/>
            <w:vAlign w:val="bottom"/>
          </w:tcPr>
          <w:p w14:paraId="3DFA3EA6"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75F49B9F" w14:textId="77777777" w:rsidTr="00304F57">
        <w:tc>
          <w:tcPr>
            <w:tcW w:w="1667" w:type="pct"/>
            <w:vAlign w:val="bottom"/>
          </w:tcPr>
          <w:p w14:paraId="3B4AACA2"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3ACD980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prevent workers from accessing copies of collective bargaining agreements or learning about their provisions?</w:t>
            </w:r>
          </w:p>
        </w:tc>
        <w:tc>
          <w:tcPr>
            <w:tcW w:w="1666" w:type="pct"/>
            <w:vAlign w:val="bottom"/>
          </w:tcPr>
          <w:p w14:paraId="7C4ECBFD"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0FB8560D" w14:textId="77777777" w:rsidTr="00304F57">
        <w:tc>
          <w:tcPr>
            <w:tcW w:w="1667" w:type="pct"/>
            <w:vAlign w:val="bottom"/>
          </w:tcPr>
          <w:p w14:paraId="4403269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47EB2945"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Has the employer tried to prevent any workers from participating in a strike?</w:t>
            </w:r>
          </w:p>
        </w:tc>
        <w:tc>
          <w:tcPr>
            <w:tcW w:w="1666" w:type="pct"/>
            <w:vAlign w:val="bottom"/>
          </w:tcPr>
          <w:p w14:paraId="239B166F"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7E817121" w14:textId="77777777" w:rsidTr="00304F57">
        <w:tc>
          <w:tcPr>
            <w:tcW w:w="1667" w:type="pct"/>
            <w:vAlign w:val="bottom"/>
          </w:tcPr>
          <w:p w14:paraId="2DC9ED4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36A01A8D"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Has the employer hired new workers to replace striking workers during a strike?</w:t>
            </w:r>
          </w:p>
        </w:tc>
        <w:tc>
          <w:tcPr>
            <w:tcW w:w="1666" w:type="pct"/>
            <w:vAlign w:val="bottom"/>
          </w:tcPr>
          <w:p w14:paraId="37276CB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27D45E49" w14:textId="77777777" w:rsidTr="00304F57">
        <w:tc>
          <w:tcPr>
            <w:tcW w:w="1667" w:type="pct"/>
            <w:vAlign w:val="bottom"/>
          </w:tcPr>
          <w:p w14:paraId="46DDECF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4AD94BE6"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Has the employer failed to reinstate all eligible workers after a strike?</w:t>
            </w:r>
          </w:p>
        </w:tc>
        <w:tc>
          <w:tcPr>
            <w:tcW w:w="1666" w:type="pct"/>
            <w:vAlign w:val="bottom"/>
          </w:tcPr>
          <w:p w14:paraId="0D4193E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5D85171C" w14:textId="77777777" w:rsidTr="00304F57">
        <w:tc>
          <w:tcPr>
            <w:tcW w:w="1667" w:type="pct"/>
            <w:vAlign w:val="bottom"/>
          </w:tcPr>
          <w:p w14:paraId="1931EE0A"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reedom of Association and Collective Bargaining</w:t>
            </w:r>
          </w:p>
        </w:tc>
        <w:tc>
          <w:tcPr>
            <w:tcW w:w="1667" w:type="pct"/>
            <w:vAlign w:val="bottom"/>
          </w:tcPr>
          <w:p w14:paraId="2B85AF1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Were security guards, the police or armed forces called by the employer to break up a peaceful strike or arrest striking workers?</w:t>
            </w:r>
          </w:p>
        </w:tc>
        <w:tc>
          <w:tcPr>
            <w:tcW w:w="1666" w:type="pct"/>
            <w:vAlign w:val="bottom"/>
          </w:tcPr>
          <w:p w14:paraId="429B5E7F"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274F5857" w14:textId="77777777" w:rsidTr="00304F57">
        <w:tc>
          <w:tcPr>
            <w:tcW w:w="1667" w:type="pct"/>
            <w:vAlign w:val="bottom"/>
          </w:tcPr>
          <w:p w14:paraId="55D4795E"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ompensation</w:t>
            </w:r>
          </w:p>
        </w:tc>
        <w:tc>
          <w:tcPr>
            <w:tcW w:w="1667" w:type="pct"/>
            <w:vAlign w:val="bottom"/>
          </w:tcPr>
          <w:p w14:paraId="5340F013"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pay workers 50% above the normal wage for regular working hours worked at night?</w:t>
            </w:r>
          </w:p>
        </w:tc>
        <w:tc>
          <w:tcPr>
            <w:tcW w:w="1666" w:type="pct"/>
            <w:vAlign w:val="bottom"/>
          </w:tcPr>
          <w:p w14:paraId="7D46FC7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45F35C04" w14:textId="77777777" w:rsidTr="00304F57">
        <w:tc>
          <w:tcPr>
            <w:tcW w:w="1667" w:type="pct"/>
            <w:vAlign w:val="bottom"/>
          </w:tcPr>
          <w:p w14:paraId="29FCBAA1"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ompensation</w:t>
            </w:r>
          </w:p>
        </w:tc>
        <w:tc>
          <w:tcPr>
            <w:tcW w:w="1667" w:type="pct"/>
            <w:vAlign w:val="bottom"/>
          </w:tcPr>
          <w:p w14:paraId="5F906EB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Are workers' cash wages paid in legal currency?</w:t>
            </w:r>
          </w:p>
        </w:tc>
        <w:tc>
          <w:tcPr>
            <w:tcW w:w="1666" w:type="pct"/>
            <w:vAlign w:val="bottom"/>
          </w:tcPr>
          <w:p w14:paraId="42F4D745"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61947F70" w14:textId="77777777" w:rsidTr="00304F57">
        <w:tc>
          <w:tcPr>
            <w:tcW w:w="1667" w:type="pct"/>
            <w:vAlign w:val="bottom"/>
          </w:tcPr>
          <w:p w14:paraId="241DD926"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ompensation</w:t>
            </w:r>
          </w:p>
        </w:tc>
        <w:tc>
          <w:tcPr>
            <w:tcW w:w="1667" w:type="pct"/>
            <w:vAlign w:val="bottom"/>
          </w:tcPr>
          <w:p w14:paraId="28205C86"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 in-kind wage payments comply with national law?</w:t>
            </w:r>
          </w:p>
        </w:tc>
        <w:tc>
          <w:tcPr>
            <w:tcW w:w="1666" w:type="pct"/>
            <w:vAlign w:val="bottom"/>
          </w:tcPr>
          <w:p w14:paraId="7C8A52B9"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2C5EE045" w14:textId="77777777" w:rsidTr="00304F57">
        <w:tc>
          <w:tcPr>
            <w:tcW w:w="1667" w:type="pct"/>
            <w:vAlign w:val="bottom"/>
          </w:tcPr>
          <w:p w14:paraId="18E9CBD3"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ompensation</w:t>
            </w:r>
          </w:p>
        </w:tc>
        <w:tc>
          <w:tcPr>
            <w:tcW w:w="1667" w:type="pct"/>
            <w:vAlign w:val="bottom"/>
          </w:tcPr>
          <w:p w14:paraId="5C3D12DA"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Are workers paid at least every 15 days?</w:t>
            </w:r>
          </w:p>
        </w:tc>
        <w:tc>
          <w:tcPr>
            <w:tcW w:w="1666" w:type="pct"/>
            <w:vAlign w:val="bottom"/>
          </w:tcPr>
          <w:p w14:paraId="2E090DB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0CB6C806" w14:textId="77777777" w:rsidTr="00304F57">
        <w:tc>
          <w:tcPr>
            <w:tcW w:w="1667" w:type="pct"/>
            <w:vAlign w:val="bottom"/>
          </w:tcPr>
          <w:p w14:paraId="4ECE8DE8"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ompensation</w:t>
            </w:r>
          </w:p>
        </w:tc>
        <w:tc>
          <w:tcPr>
            <w:tcW w:w="1667" w:type="pct"/>
            <w:vAlign w:val="bottom"/>
          </w:tcPr>
          <w:p w14:paraId="6526EB2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Are wages paid at the workplace?</w:t>
            </w:r>
          </w:p>
        </w:tc>
        <w:tc>
          <w:tcPr>
            <w:tcW w:w="1666" w:type="pct"/>
            <w:vAlign w:val="bottom"/>
          </w:tcPr>
          <w:p w14:paraId="21170F68"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7126A383" w14:textId="77777777" w:rsidTr="00304F57">
        <w:tc>
          <w:tcPr>
            <w:tcW w:w="1667" w:type="pct"/>
            <w:vAlign w:val="bottom"/>
          </w:tcPr>
          <w:p w14:paraId="5B244D58"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ompensation</w:t>
            </w:r>
          </w:p>
        </w:tc>
        <w:tc>
          <w:tcPr>
            <w:tcW w:w="1667" w:type="pct"/>
            <w:vAlign w:val="bottom"/>
          </w:tcPr>
          <w:p w14:paraId="1AB80788"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Are wages paid directly to workers?</w:t>
            </w:r>
          </w:p>
        </w:tc>
        <w:tc>
          <w:tcPr>
            <w:tcW w:w="1666" w:type="pct"/>
            <w:vAlign w:val="bottom"/>
          </w:tcPr>
          <w:p w14:paraId="2105A8BA"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6C0311F3" w14:textId="77777777" w:rsidTr="00304F57">
        <w:tc>
          <w:tcPr>
            <w:tcW w:w="1667" w:type="pct"/>
            <w:vAlign w:val="bottom"/>
          </w:tcPr>
          <w:p w14:paraId="725BBE6A"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ompensation</w:t>
            </w:r>
          </w:p>
        </w:tc>
        <w:tc>
          <w:tcPr>
            <w:tcW w:w="1667" w:type="pct"/>
            <w:vAlign w:val="bottom"/>
          </w:tcPr>
          <w:p w14:paraId="44A4E30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restrict workers' freedom to use their wages as they choose?</w:t>
            </w:r>
          </w:p>
        </w:tc>
        <w:tc>
          <w:tcPr>
            <w:tcW w:w="1666" w:type="pct"/>
            <w:vAlign w:val="bottom"/>
          </w:tcPr>
          <w:p w14:paraId="04A5E9B2"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78134313" w14:textId="77777777" w:rsidTr="00304F57">
        <w:tc>
          <w:tcPr>
            <w:tcW w:w="1667" w:type="pct"/>
            <w:vAlign w:val="bottom"/>
          </w:tcPr>
          <w:p w14:paraId="4CD491A3"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11E3E585"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Do recruitment materials such as job announcements or job application </w:t>
            </w:r>
            <w:r w:rsidRPr="00FA257B">
              <w:rPr>
                <w:rFonts w:ascii="Times New Roman" w:eastAsia="Times New Roman" w:hAnsi="Times New Roman" w:cs="Times New Roman"/>
                <w:color w:val="000000"/>
                <w:sz w:val="20"/>
                <w:szCs w:val="20"/>
              </w:rPr>
              <w:lastRenderedPageBreak/>
              <w:t>forms refer to the applicant's race, colour or origin?</w:t>
            </w:r>
          </w:p>
        </w:tc>
        <w:tc>
          <w:tcPr>
            <w:tcW w:w="1666" w:type="pct"/>
            <w:vAlign w:val="bottom"/>
          </w:tcPr>
          <w:p w14:paraId="6EE8E7D8"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lastRenderedPageBreak/>
              <w:t xml:space="preserve">Always Compliant  </w:t>
            </w:r>
          </w:p>
        </w:tc>
      </w:tr>
      <w:tr w:rsidR="007450B4" w:rsidRPr="00FA257B" w14:paraId="408059BE" w14:textId="77777777" w:rsidTr="00304F57">
        <w:tc>
          <w:tcPr>
            <w:tcW w:w="1667" w:type="pct"/>
            <w:vAlign w:val="bottom"/>
          </w:tcPr>
          <w:p w14:paraId="1601289D"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lastRenderedPageBreak/>
              <w:t>Discrimination</w:t>
            </w:r>
          </w:p>
        </w:tc>
        <w:tc>
          <w:tcPr>
            <w:tcW w:w="1667" w:type="pct"/>
            <w:vAlign w:val="bottom"/>
          </w:tcPr>
          <w:p w14:paraId="457FDA7D"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an applicant's race, colour or origin a factor in hiring decisions?</w:t>
            </w:r>
          </w:p>
        </w:tc>
        <w:tc>
          <w:tcPr>
            <w:tcW w:w="1666" w:type="pct"/>
            <w:vAlign w:val="bottom"/>
          </w:tcPr>
          <w:p w14:paraId="54EDC3E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0F56A878" w14:textId="77777777" w:rsidTr="00304F57">
        <w:tc>
          <w:tcPr>
            <w:tcW w:w="1667" w:type="pct"/>
            <w:vAlign w:val="bottom"/>
          </w:tcPr>
          <w:p w14:paraId="16FFA10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67D206B9"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race, colour or origin a factor in decisions regarding pay?</w:t>
            </w:r>
          </w:p>
        </w:tc>
        <w:tc>
          <w:tcPr>
            <w:tcW w:w="1666" w:type="pct"/>
            <w:vAlign w:val="bottom"/>
          </w:tcPr>
          <w:p w14:paraId="7F58DE57"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49EFFDBC" w14:textId="77777777" w:rsidTr="00304F57">
        <w:tc>
          <w:tcPr>
            <w:tcW w:w="1667" w:type="pct"/>
            <w:vAlign w:val="bottom"/>
          </w:tcPr>
          <w:p w14:paraId="0A89B6A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602FBFF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race, colour or origin a factor in decisions regarding opportunities for promotion or access to training?</w:t>
            </w:r>
          </w:p>
        </w:tc>
        <w:tc>
          <w:tcPr>
            <w:tcW w:w="1666" w:type="pct"/>
            <w:vAlign w:val="bottom"/>
          </w:tcPr>
          <w:p w14:paraId="22E518AA"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5F5CB258" w14:textId="77777777" w:rsidTr="00304F57">
        <w:tc>
          <w:tcPr>
            <w:tcW w:w="1667" w:type="pct"/>
            <w:vAlign w:val="bottom"/>
          </w:tcPr>
          <w:p w14:paraId="16E5F62F"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0F22173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there harassment of workers on the basis of race, colour or origin?</w:t>
            </w:r>
          </w:p>
        </w:tc>
        <w:tc>
          <w:tcPr>
            <w:tcW w:w="1666" w:type="pct"/>
            <w:vAlign w:val="bottom"/>
          </w:tcPr>
          <w:p w14:paraId="29E2081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6BDA2E0D" w14:textId="77777777" w:rsidTr="00304F57">
        <w:tc>
          <w:tcPr>
            <w:tcW w:w="1667" w:type="pct"/>
            <w:vAlign w:val="bottom"/>
          </w:tcPr>
          <w:p w14:paraId="0232B3F6"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6E2E9D9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race, colour or origin a factor in the employer's decisions regarding termination or retirement of workers?</w:t>
            </w:r>
          </w:p>
        </w:tc>
        <w:tc>
          <w:tcPr>
            <w:tcW w:w="1666" w:type="pct"/>
            <w:vAlign w:val="bottom"/>
          </w:tcPr>
          <w:p w14:paraId="0D61613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45176E84" w14:textId="77777777" w:rsidTr="00304F57">
        <w:tc>
          <w:tcPr>
            <w:tcW w:w="1667" w:type="pct"/>
            <w:vAlign w:val="bottom"/>
          </w:tcPr>
          <w:p w14:paraId="2C258AB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3747F1E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an applicant's religion or political opinion a factor in hiring decisions?</w:t>
            </w:r>
          </w:p>
        </w:tc>
        <w:tc>
          <w:tcPr>
            <w:tcW w:w="1666" w:type="pct"/>
            <w:vAlign w:val="bottom"/>
          </w:tcPr>
          <w:p w14:paraId="5E17760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59FAF3D6" w14:textId="77777777" w:rsidTr="00304F57">
        <w:tc>
          <w:tcPr>
            <w:tcW w:w="1667" w:type="pct"/>
            <w:vAlign w:val="bottom"/>
          </w:tcPr>
          <w:p w14:paraId="2EF7897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6962111E"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religion or political opinion a factor in decisions regarding conditions of work?</w:t>
            </w:r>
          </w:p>
        </w:tc>
        <w:tc>
          <w:tcPr>
            <w:tcW w:w="1666" w:type="pct"/>
            <w:vAlign w:val="bottom"/>
          </w:tcPr>
          <w:p w14:paraId="7237992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073191F4" w14:textId="77777777" w:rsidTr="00304F57">
        <w:tc>
          <w:tcPr>
            <w:tcW w:w="1667" w:type="pct"/>
            <w:vAlign w:val="bottom"/>
          </w:tcPr>
          <w:p w14:paraId="0B693907"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5EBD84AD"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religion or political opinion a factor in decisions regarding pay?</w:t>
            </w:r>
          </w:p>
        </w:tc>
        <w:tc>
          <w:tcPr>
            <w:tcW w:w="1666" w:type="pct"/>
            <w:vAlign w:val="bottom"/>
          </w:tcPr>
          <w:p w14:paraId="2797D776"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1EF16605" w14:textId="77777777" w:rsidTr="00304F57">
        <w:tc>
          <w:tcPr>
            <w:tcW w:w="1667" w:type="pct"/>
            <w:vAlign w:val="bottom"/>
          </w:tcPr>
          <w:p w14:paraId="13B8E71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3785AEE7"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religion or political opinion a factor in decisions regarding opportunities for promotion or access to training?</w:t>
            </w:r>
          </w:p>
        </w:tc>
        <w:tc>
          <w:tcPr>
            <w:tcW w:w="1666" w:type="pct"/>
            <w:vAlign w:val="bottom"/>
          </w:tcPr>
          <w:p w14:paraId="1E939615"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1D4FB32C" w14:textId="77777777" w:rsidTr="00304F57">
        <w:tc>
          <w:tcPr>
            <w:tcW w:w="1667" w:type="pct"/>
            <w:vAlign w:val="bottom"/>
          </w:tcPr>
          <w:p w14:paraId="2DE37EBF"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0B823052"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there harassment of workers on the basis of religion or political opinion?</w:t>
            </w:r>
          </w:p>
        </w:tc>
        <w:tc>
          <w:tcPr>
            <w:tcW w:w="1666" w:type="pct"/>
            <w:vAlign w:val="bottom"/>
          </w:tcPr>
          <w:p w14:paraId="1C845F7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02EAF62D" w14:textId="77777777" w:rsidTr="00304F57">
        <w:tc>
          <w:tcPr>
            <w:tcW w:w="1667" w:type="pct"/>
            <w:vAlign w:val="bottom"/>
          </w:tcPr>
          <w:p w14:paraId="15996F63"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3A52D89F"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religion or political opinion a factor in the employer's decisions regarding termination or retirement of workers?</w:t>
            </w:r>
          </w:p>
        </w:tc>
        <w:tc>
          <w:tcPr>
            <w:tcW w:w="1666" w:type="pct"/>
            <w:vAlign w:val="bottom"/>
          </w:tcPr>
          <w:p w14:paraId="174D1352"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420B33BA" w14:textId="77777777" w:rsidTr="00304F57">
        <w:tc>
          <w:tcPr>
            <w:tcW w:w="1667" w:type="pct"/>
            <w:vAlign w:val="bottom"/>
          </w:tcPr>
          <w:p w14:paraId="0AF2D778"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2140D623"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gender or marital status a factor in decisions regarding conditions of work?</w:t>
            </w:r>
          </w:p>
        </w:tc>
        <w:tc>
          <w:tcPr>
            <w:tcW w:w="1666" w:type="pct"/>
            <w:vAlign w:val="bottom"/>
          </w:tcPr>
          <w:p w14:paraId="4F63C862"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137FA39C" w14:textId="77777777" w:rsidTr="00304F57">
        <w:tc>
          <w:tcPr>
            <w:tcW w:w="1667" w:type="pct"/>
            <w:vAlign w:val="bottom"/>
          </w:tcPr>
          <w:p w14:paraId="42CC39BE"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2FCFF95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gender or marital status a factor in decisions regarding pay?</w:t>
            </w:r>
          </w:p>
        </w:tc>
        <w:tc>
          <w:tcPr>
            <w:tcW w:w="1666" w:type="pct"/>
            <w:vAlign w:val="bottom"/>
          </w:tcPr>
          <w:p w14:paraId="589CD40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499EBEDD" w14:textId="77777777" w:rsidTr="00304F57">
        <w:tc>
          <w:tcPr>
            <w:tcW w:w="1667" w:type="pct"/>
            <w:vAlign w:val="bottom"/>
          </w:tcPr>
          <w:p w14:paraId="22B44395"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78916F89"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gender or marital status a factor in decisions regarding opportunities for promotion or access to training?</w:t>
            </w:r>
          </w:p>
        </w:tc>
        <w:tc>
          <w:tcPr>
            <w:tcW w:w="1666" w:type="pct"/>
            <w:vAlign w:val="bottom"/>
          </w:tcPr>
          <w:p w14:paraId="7E70D4C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6508287E" w14:textId="77777777" w:rsidTr="00304F57">
        <w:tc>
          <w:tcPr>
            <w:tcW w:w="1667" w:type="pct"/>
            <w:vAlign w:val="bottom"/>
          </w:tcPr>
          <w:p w14:paraId="6A0CFA86"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0EF3E982"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gender or marital status a factor in the employer's decisions regarding termination or retirement of workers?</w:t>
            </w:r>
          </w:p>
        </w:tc>
        <w:tc>
          <w:tcPr>
            <w:tcW w:w="1666" w:type="pct"/>
            <w:vAlign w:val="bottom"/>
          </w:tcPr>
          <w:p w14:paraId="3E51D93F"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2C7C79B9" w14:textId="77777777" w:rsidTr="00304F57">
        <w:tc>
          <w:tcPr>
            <w:tcW w:w="1667" w:type="pct"/>
            <w:vAlign w:val="bottom"/>
          </w:tcPr>
          <w:p w14:paraId="0506451D"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iscrimination</w:t>
            </w:r>
          </w:p>
        </w:tc>
        <w:tc>
          <w:tcPr>
            <w:tcW w:w="1667" w:type="pct"/>
            <w:vAlign w:val="bottom"/>
          </w:tcPr>
          <w:p w14:paraId="5C962D1E"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s maternity leave included in a worker's period of continuous service?</w:t>
            </w:r>
          </w:p>
        </w:tc>
        <w:tc>
          <w:tcPr>
            <w:tcW w:w="1666" w:type="pct"/>
            <w:vAlign w:val="bottom"/>
          </w:tcPr>
          <w:p w14:paraId="084DD1F6"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030AAEC0" w14:textId="77777777" w:rsidTr="00304F57">
        <w:tc>
          <w:tcPr>
            <w:tcW w:w="1667" w:type="pct"/>
            <w:vAlign w:val="bottom"/>
          </w:tcPr>
          <w:p w14:paraId="3E568041"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orced Labour</w:t>
            </w:r>
          </w:p>
        </w:tc>
        <w:tc>
          <w:tcPr>
            <w:tcW w:w="1667" w:type="pct"/>
            <w:vAlign w:val="bottom"/>
          </w:tcPr>
          <w:p w14:paraId="1783137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use violence or the threat of violence to intimidate workers?</w:t>
            </w:r>
          </w:p>
        </w:tc>
        <w:tc>
          <w:tcPr>
            <w:tcW w:w="1666" w:type="pct"/>
            <w:vAlign w:val="bottom"/>
          </w:tcPr>
          <w:p w14:paraId="1A8F35A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221942B0" w14:textId="77777777" w:rsidTr="00304F57">
        <w:tc>
          <w:tcPr>
            <w:tcW w:w="1667" w:type="pct"/>
            <w:vAlign w:val="bottom"/>
          </w:tcPr>
          <w:p w14:paraId="4BDEB61E"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lastRenderedPageBreak/>
              <w:t>Forced Labour</w:t>
            </w:r>
          </w:p>
        </w:tc>
        <w:tc>
          <w:tcPr>
            <w:tcW w:w="1667" w:type="pct"/>
            <w:vAlign w:val="bottom"/>
          </w:tcPr>
          <w:p w14:paraId="39FD89D9"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force workers to work to discipline them or as punishment for participation in a strike?</w:t>
            </w:r>
          </w:p>
        </w:tc>
        <w:tc>
          <w:tcPr>
            <w:tcW w:w="1666" w:type="pct"/>
            <w:vAlign w:val="bottom"/>
          </w:tcPr>
          <w:p w14:paraId="4E9E185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7E8BD45D" w14:textId="77777777" w:rsidTr="00304F57">
        <w:tc>
          <w:tcPr>
            <w:tcW w:w="1667" w:type="pct"/>
            <w:vAlign w:val="bottom"/>
          </w:tcPr>
          <w:p w14:paraId="3E20156E"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orced Labour</w:t>
            </w:r>
          </w:p>
        </w:tc>
        <w:tc>
          <w:tcPr>
            <w:tcW w:w="1667" w:type="pct"/>
            <w:vAlign w:val="bottom"/>
          </w:tcPr>
          <w:p w14:paraId="6FE2FF57"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deny workers access to their personal documents (such as birth certificates, passports, work permits and ID cards) when they need them?</w:t>
            </w:r>
          </w:p>
        </w:tc>
        <w:tc>
          <w:tcPr>
            <w:tcW w:w="1666" w:type="pct"/>
            <w:vAlign w:val="bottom"/>
          </w:tcPr>
          <w:p w14:paraId="726A9966"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56D4FDF7" w14:textId="77777777" w:rsidTr="00304F57">
        <w:tc>
          <w:tcPr>
            <w:tcW w:w="1667" w:type="pct"/>
            <w:vAlign w:val="bottom"/>
          </w:tcPr>
          <w:p w14:paraId="555EECC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orced Labour</w:t>
            </w:r>
          </w:p>
        </w:tc>
        <w:tc>
          <w:tcPr>
            <w:tcW w:w="1667" w:type="pct"/>
            <w:vAlign w:val="bottom"/>
          </w:tcPr>
          <w:p w14:paraId="35AF0F13"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use threats such as deportation, cancellation of visas or reporting to the authorities in order to force workers to stay at the job?</w:t>
            </w:r>
          </w:p>
        </w:tc>
        <w:tc>
          <w:tcPr>
            <w:tcW w:w="1666" w:type="pct"/>
            <w:vAlign w:val="bottom"/>
          </w:tcPr>
          <w:p w14:paraId="17E211E3"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00B92BB3" w14:textId="77777777" w:rsidTr="00304F57">
        <w:tc>
          <w:tcPr>
            <w:tcW w:w="1667" w:type="pct"/>
            <w:vAlign w:val="bottom"/>
          </w:tcPr>
          <w:p w14:paraId="441FD807"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orced Labour</w:t>
            </w:r>
          </w:p>
        </w:tc>
        <w:tc>
          <w:tcPr>
            <w:tcW w:w="1667" w:type="pct"/>
            <w:vAlign w:val="bottom"/>
          </w:tcPr>
          <w:p w14:paraId="14AF6295"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use any other coercive tactics to overwhelm workers' ability to make decisions in their own interest.</w:t>
            </w:r>
          </w:p>
        </w:tc>
        <w:tc>
          <w:tcPr>
            <w:tcW w:w="1666" w:type="pct"/>
            <w:vAlign w:val="bottom"/>
          </w:tcPr>
          <w:p w14:paraId="2765A008"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3CCEB4AE" w14:textId="77777777" w:rsidTr="00304F57">
        <w:tc>
          <w:tcPr>
            <w:tcW w:w="1667" w:type="pct"/>
            <w:vAlign w:val="bottom"/>
          </w:tcPr>
          <w:p w14:paraId="5ACE2EDE"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orced Labour</w:t>
            </w:r>
          </w:p>
        </w:tc>
        <w:tc>
          <w:tcPr>
            <w:tcW w:w="1667" w:type="pct"/>
            <w:vAlign w:val="bottom"/>
          </w:tcPr>
          <w:p w14:paraId="32E8E75F"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Does the employer provide non-cash benefits that make workers so indebted to the employer that they are unable to leave the job?</w:t>
            </w:r>
          </w:p>
        </w:tc>
        <w:tc>
          <w:tcPr>
            <w:tcW w:w="1666" w:type="pct"/>
            <w:vAlign w:val="bottom"/>
          </w:tcPr>
          <w:p w14:paraId="2C00FBF5"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3FB17C10" w14:textId="77777777" w:rsidTr="00304F57">
        <w:tc>
          <w:tcPr>
            <w:tcW w:w="1667" w:type="pct"/>
            <w:vAlign w:val="bottom"/>
          </w:tcPr>
          <w:p w14:paraId="60F64669"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orced Labour</w:t>
            </w:r>
          </w:p>
        </w:tc>
        <w:tc>
          <w:tcPr>
            <w:tcW w:w="1667" w:type="pct"/>
            <w:vAlign w:val="bottom"/>
          </w:tcPr>
          <w:p w14:paraId="62F803C2"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Has the employer ensured that the private employment agency does not use bonded labour?</w:t>
            </w:r>
          </w:p>
        </w:tc>
        <w:tc>
          <w:tcPr>
            <w:tcW w:w="1666" w:type="pct"/>
            <w:vAlign w:val="bottom"/>
          </w:tcPr>
          <w:p w14:paraId="5FB50C9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49F5EB64" w14:textId="77777777" w:rsidTr="00304F57">
        <w:tc>
          <w:tcPr>
            <w:tcW w:w="1667" w:type="pct"/>
            <w:vAlign w:val="bottom"/>
          </w:tcPr>
          <w:p w14:paraId="16F13EEB"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orced Labour</w:t>
            </w:r>
          </w:p>
        </w:tc>
        <w:tc>
          <w:tcPr>
            <w:tcW w:w="1667" w:type="pct"/>
            <w:vAlign w:val="bottom"/>
          </w:tcPr>
          <w:p w14:paraId="40076D53"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Can workers who owe other types of debt to the employer freely leave their jobs?</w:t>
            </w:r>
          </w:p>
        </w:tc>
        <w:tc>
          <w:tcPr>
            <w:tcW w:w="1666" w:type="pct"/>
            <w:vAlign w:val="bottom"/>
          </w:tcPr>
          <w:p w14:paraId="77F9EC9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72C97652" w14:textId="77777777" w:rsidTr="00304F57">
        <w:tc>
          <w:tcPr>
            <w:tcW w:w="1667" w:type="pct"/>
            <w:vAlign w:val="bottom"/>
          </w:tcPr>
          <w:p w14:paraId="7A543E74"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orced Labour</w:t>
            </w:r>
          </w:p>
        </w:tc>
        <w:tc>
          <w:tcPr>
            <w:tcW w:w="1667" w:type="pct"/>
            <w:vAlign w:val="bottom"/>
          </w:tcPr>
          <w:p w14:paraId="0CECF443"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f prison labour is used, have the prisoners freely consented to do the work?</w:t>
            </w:r>
          </w:p>
        </w:tc>
        <w:tc>
          <w:tcPr>
            <w:tcW w:w="1666" w:type="pct"/>
            <w:vAlign w:val="bottom"/>
          </w:tcPr>
          <w:p w14:paraId="79635539"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r w:rsidR="007450B4" w:rsidRPr="00FA257B" w14:paraId="39042182" w14:textId="77777777" w:rsidTr="00304F57">
        <w:tc>
          <w:tcPr>
            <w:tcW w:w="1667" w:type="pct"/>
            <w:vAlign w:val="bottom"/>
          </w:tcPr>
          <w:p w14:paraId="35CD297E"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Forced Labour</w:t>
            </w:r>
          </w:p>
        </w:tc>
        <w:tc>
          <w:tcPr>
            <w:tcW w:w="1667" w:type="pct"/>
            <w:vAlign w:val="bottom"/>
          </w:tcPr>
          <w:p w14:paraId="1ABD8A70"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If prison labour is used, do the prisoners receive the same treatment as non-prison workers working in the factory?</w:t>
            </w:r>
          </w:p>
        </w:tc>
        <w:tc>
          <w:tcPr>
            <w:tcW w:w="1666" w:type="pct"/>
            <w:vAlign w:val="bottom"/>
          </w:tcPr>
          <w:p w14:paraId="74749EFC" w14:textId="77777777" w:rsidR="007450B4" w:rsidRPr="00FA257B" w:rsidRDefault="007450B4" w:rsidP="00304F57">
            <w:pPr>
              <w:spacing w:after="0"/>
              <w:rPr>
                <w:rFonts w:ascii="Times New Roman" w:eastAsia="Times New Roman" w:hAnsi="Times New Roman" w:cs="Times New Roman"/>
                <w:color w:val="000000"/>
                <w:sz w:val="20"/>
                <w:szCs w:val="20"/>
              </w:rPr>
            </w:pPr>
            <w:r w:rsidRPr="00FA257B">
              <w:rPr>
                <w:rFonts w:ascii="Times New Roman" w:eastAsia="Times New Roman" w:hAnsi="Times New Roman" w:cs="Times New Roman"/>
                <w:color w:val="000000"/>
                <w:sz w:val="20"/>
                <w:szCs w:val="20"/>
              </w:rPr>
              <w:t xml:space="preserve">Always Compliant  </w:t>
            </w:r>
          </w:p>
        </w:tc>
      </w:tr>
    </w:tbl>
    <w:p w14:paraId="6E864AB8" w14:textId="77777777" w:rsidR="007450B4" w:rsidRPr="00D60B6B" w:rsidRDefault="007450B4" w:rsidP="007450B4">
      <w:pPr>
        <w:spacing w:before="100" w:beforeAutospacing="1" w:after="100" w:afterAutospacing="1" w:line="240" w:lineRule="auto"/>
        <w:rPr>
          <w:rFonts w:ascii="Times New Roman" w:hAnsi="Times New Roman" w:cs="Times New Roman"/>
          <w:b/>
          <w:sz w:val="24"/>
          <w:szCs w:val="24"/>
        </w:rPr>
      </w:pPr>
    </w:p>
    <w:p w14:paraId="30ED7486" w14:textId="77777777" w:rsidR="007450B4" w:rsidRPr="00D60B6B" w:rsidRDefault="007450B4" w:rsidP="007450B4">
      <w:pPr>
        <w:rPr>
          <w:rFonts w:ascii="Times New Roman" w:hAnsi="Times New Roman" w:cs="Times New Roman"/>
          <w:b/>
          <w:sz w:val="24"/>
          <w:szCs w:val="24"/>
        </w:rPr>
      </w:pPr>
      <w:r w:rsidRPr="00D60B6B">
        <w:rPr>
          <w:rFonts w:ascii="Times New Roman" w:hAnsi="Times New Roman" w:cs="Times New Roman"/>
          <w:b/>
          <w:sz w:val="24"/>
          <w:szCs w:val="24"/>
        </w:rPr>
        <w:br w:type="page"/>
      </w:r>
    </w:p>
    <w:p w14:paraId="209BFFF0" w14:textId="77777777" w:rsidR="007450B4" w:rsidRPr="00D60B6B" w:rsidRDefault="007450B4" w:rsidP="007450B4">
      <w:pPr>
        <w:rPr>
          <w:rFonts w:ascii="Times New Roman" w:hAnsi="Times New Roman" w:cs="Times New Roman"/>
          <w:sz w:val="24"/>
          <w:szCs w:val="24"/>
        </w:rPr>
      </w:pPr>
    </w:p>
    <w:p w14:paraId="1BB66A10" w14:textId="77777777" w:rsidR="007450B4" w:rsidRPr="000174BD" w:rsidRDefault="007450B4" w:rsidP="007450B4">
      <w:pPr>
        <w:spacing w:after="0"/>
        <w:rPr>
          <w:rFonts w:ascii="Times New Roman" w:hAnsi="Times New Roman" w:cs="Times New Roman"/>
          <w:b/>
          <w:sz w:val="24"/>
          <w:szCs w:val="24"/>
        </w:rPr>
      </w:pPr>
      <w:bookmarkStart w:id="405" w:name="Appendix5"/>
      <w:r>
        <w:rPr>
          <w:rFonts w:ascii="Times New Roman" w:hAnsi="Times New Roman" w:cs="Times New Roman"/>
          <w:b/>
          <w:sz w:val="24"/>
          <w:szCs w:val="24"/>
        </w:rPr>
        <w:t>Appendix 5 Compliance Trends Nicaragu</w:t>
      </w:r>
      <w:bookmarkEnd w:id="405"/>
      <w:r>
        <w:rPr>
          <w:rFonts w:ascii="Times New Roman" w:hAnsi="Times New Roman" w:cs="Times New Roman"/>
          <w:b/>
          <w:sz w:val="24"/>
          <w:szCs w:val="24"/>
        </w:rPr>
        <w:t>a</w:t>
      </w:r>
    </w:p>
    <w:p w14:paraId="400FB36A" w14:textId="77777777" w:rsidR="007450B4" w:rsidRDefault="007450B4" w:rsidP="007450B4">
      <w:pPr>
        <w:spacing w:after="0"/>
        <w:rPr>
          <w:rFonts w:ascii="Times New Roman" w:hAnsi="Times New Roman" w:cs="Times New Roman"/>
          <w:sz w:val="24"/>
          <w:szCs w:val="24"/>
        </w:rPr>
      </w:pPr>
    </w:p>
    <w:p w14:paraId="3562CDEA" w14:textId="77777777" w:rsidR="007450B4" w:rsidRDefault="007450B4" w:rsidP="007450B4">
      <w:pPr>
        <w:spacing w:after="0"/>
        <w:rPr>
          <w:rFonts w:ascii="Times New Roman" w:hAnsi="Times New Roman" w:cs="Times New Roman"/>
          <w:sz w:val="24"/>
          <w:szCs w:val="24"/>
        </w:rPr>
      </w:pPr>
      <w:r>
        <w:rPr>
          <w:rFonts w:ascii="Times New Roman" w:hAnsi="Times New Roman" w:cs="Times New Roman"/>
          <w:sz w:val="24"/>
          <w:szCs w:val="24"/>
        </w:rPr>
        <w:t xml:space="preserve">The following tables represent points in which the factories are always compliant, headed towards compliance, or headed towards non-compliance:  </w:t>
      </w:r>
    </w:p>
    <w:p w14:paraId="2A824CC5" w14:textId="77777777" w:rsidR="007450B4" w:rsidRPr="00773FB3" w:rsidRDefault="007450B4" w:rsidP="007450B4">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3229"/>
        <w:gridCol w:w="3164"/>
      </w:tblGrid>
      <w:tr w:rsidR="007450B4" w:rsidRPr="00C04ADF" w14:paraId="11110436" w14:textId="77777777" w:rsidTr="00304F57">
        <w:tc>
          <w:tcPr>
            <w:tcW w:w="1662" w:type="pct"/>
          </w:tcPr>
          <w:p w14:paraId="63C7F556" w14:textId="77777777" w:rsidR="007450B4" w:rsidRPr="00C04ADF" w:rsidRDefault="007450B4" w:rsidP="00304F57">
            <w:pPr>
              <w:rPr>
                <w:rFonts w:asciiTheme="majorBidi" w:hAnsiTheme="majorBidi" w:cstheme="majorBidi"/>
                <w:b/>
                <w:sz w:val="20"/>
                <w:szCs w:val="20"/>
              </w:rPr>
            </w:pPr>
            <w:r w:rsidRPr="00C04ADF">
              <w:rPr>
                <w:rFonts w:asciiTheme="majorBidi" w:hAnsiTheme="majorBidi" w:cstheme="majorBidi"/>
                <w:b/>
                <w:sz w:val="20"/>
                <w:szCs w:val="20"/>
              </w:rPr>
              <w:t>Core Labor Standard</w:t>
            </w:r>
          </w:p>
        </w:tc>
        <w:tc>
          <w:tcPr>
            <w:tcW w:w="1686" w:type="pct"/>
          </w:tcPr>
          <w:p w14:paraId="091BC0EF" w14:textId="77777777" w:rsidR="007450B4" w:rsidRPr="00C04ADF" w:rsidRDefault="007450B4" w:rsidP="00304F57">
            <w:pPr>
              <w:rPr>
                <w:rFonts w:asciiTheme="majorBidi" w:hAnsiTheme="majorBidi" w:cstheme="majorBidi"/>
                <w:b/>
                <w:sz w:val="20"/>
                <w:szCs w:val="20"/>
              </w:rPr>
            </w:pPr>
            <w:r w:rsidRPr="00C04ADF">
              <w:rPr>
                <w:rFonts w:asciiTheme="majorBidi" w:hAnsiTheme="majorBidi" w:cstheme="majorBidi"/>
                <w:b/>
                <w:sz w:val="20"/>
                <w:szCs w:val="20"/>
              </w:rPr>
              <w:t>Question</w:t>
            </w:r>
          </w:p>
        </w:tc>
        <w:tc>
          <w:tcPr>
            <w:tcW w:w="1652" w:type="pct"/>
          </w:tcPr>
          <w:p w14:paraId="08C53864" w14:textId="77777777" w:rsidR="007450B4" w:rsidRPr="00C04ADF" w:rsidRDefault="007450B4" w:rsidP="00304F57">
            <w:pPr>
              <w:rPr>
                <w:rFonts w:asciiTheme="majorBidi" w:hAnsiTheme="majorBidi" w:cstheme="majorBidi"/>
                <w:b/>
                <w:sz w:val="20"/>
                <w:szCs w:val="20"/>
              </w:rPr>
            </w:pPr>
            <w:r w:rsidRPr="00C04ADF">
              <w:rPr>
                <w:rFonts w:asciiTheme="majorBidi" w:hAnsiTheme="majorBidi" w:cstheme="majorBidi"/>
                <w:b/>
                <w:sz w:val="20"/>
                <w:szCs w:val="20"/>
              </w:rPr>
              <w:t>Outcome</w:t>
            </w:r>
          </w:p>
        </w:tc>
      </w:tr>
      <w:tr w:rsidR="007450B4" w:rsidRPr="00C04ADF" w14:paraId="5BF72E2A" w14:textId="77777777" w:rsidTr="00304F57">
        <w:tc>
          <w:tcPr>
            <w:tcW w:w="1662" w:type="pct"/>
          </w:tcPr>
          <w:p w14:paraId="54DB41B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Child Labor</w:t>
            </w:r>
          </w:p>
        </w:tc>
        <w:tc>
          <w:tcPr>
            <w:tcW w:w="1686" w:type="pct"/>
          </w:tcPr>
          <w:p w14:paraId="7A74E8D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cross-check worker’s age and documents as stipulated by national law?</w:t>
            </w:r>
          </w:p>
        </w:tc>
        <w:tc>
          <w:tcPr>
            <w:tcW w:w="1652" w:type="pct"/>
          </w:tcPr>
          <w:p w14:paraId="721648E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2D5B6E3" w14:textId="77777777" w:rsidTr="00304F57">
        <w:tc>
          <w:tcPr>
            <w:tcW w:w="1662" w:type="pct"/>
          </w:tcPr>
          <w:p w14:paraId="34B2EB48" w14:textId="77777777" w:rsidR="007450B4" w:rsidRPr="00C04ADF" w:rsidRDefault="007450B4" w:rsidP="00304F57">
            <w:pPr>
              <w:rPr>
                <w:rFonts w:asciiTheme="majorBidi" w:hAnsiTheme="majorBidi" w:cstheme="majorBidi"/>
                <w:sz w:val="20"/>
                <w:szCs w:val="20"/>
              </w:rPr>
            </w:pPr>
          </w:p>
        </w:tc>
        <w:tc>
          <w:tcPr>
            <w:tcW w:w="1686" w:type="pct"/>
          </w:tcPr>
          <w:p w14:paraId="4EF903D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 workers under the age of 18 perform work that is hazardous by nature?</w:t>
            </w:r>
          </w:p>
        </w:tc>
        <w:tc>
          <w:tcPr>
            <w:tcW w:w="1652" w:type="pct"/>
          </w:tcPr>
          <w:p w14:paraId="421460E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0F88497" w14:textId="77777777" w:rsidTr="00304F57">
        <w:tc>
          <w:tcPr>
            <w:tcW w:w="1662" w:type="pct"/>
          </w:tcPr>
          <w:p w14:paraId="7BD5F4CF" w14:textId="77777777" w:rsidR="007450B4" w:rsidRPr="00C04ADF" w:rsidRDefault="007450B4" w:rsidP="00304F57">
            <w:pPr>
              <w:rPr>
                <w:rFonts w:asciiTheme="majorBidi" w:hAnsiTheme="majorBidi" w:cstheme="majorBidi"/>
                <w:sz w:val="20"/>
                <w:szCs w:val="20"/>
              </w:rPr>
            </w:pPr>
          </w:p>
        </w:tc>
        <w:tc>
          <w:tcPr>
            <w:tcW w:w="1686" w:type="pct"/>
          </w:tcPr>
          <w:p w14:paraId="5A1D9AF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 workers under the age of 18 work in long shifts?</w:t>
            </w:r>
          </w:p>
        </w:tc>
        <w:tc>
          <w:tcPr>
            <w:tcW w:w="1652" w:type="pct"/>
          </w:tcPr>
          <w:p w14:paraId="3CCDDF3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F06EB4E" w14:textId="77777777" w:rsidTr="00304F57">
        <w:tc>
          <w:tcPr>
            <w:tcW w:w="1662" w:type="pct"/>
          </w:tcPr>
          <w:p w14:paraId="19035F43" w14:textId="77777777" w:rsidR="007450B4" w:rsidRPr="00C04ADF" w:rsidRDefault="007450B4" w:rsidP="00304F57">
            <w:pPr>
              <w:rPr>
                <w:rFonts w:asciiTheme="majorBidi" w:hAnsiTheme="majorBidi" w:cstheme="majorBidi"/>
                <w:sz w:val="20"/>
                <w:szCs w:val="20"/>
              </w:rPr>
            </w:pPr>
          </w:p>
        </w:tc>
        <w:tc>
          <w:tcPr>
            <w:tcW w:w="1686" w:type="pct"/>
          </w:tcPr>
          <w:p w14:paraId="316A4EF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have permission from the parents or legal guardians of workers between the ages of 14 and 16, and approval from the Ministry of Labor?</w:t>
            </w:r>
          </w:p>
        </w:tc>
        <w:tc>
          <w:tcPr>
            <w:tcW w:w="1652" w:type="pct"/>
          </w:tcPr>
          <w:p w14:paraId="5664AB2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90D539C" w14:textId="77777777" w:rsidTr="00304F57">
        <w:tc>
          <w:tcPr>
            <w:tcW w:w="1662" w:type="pct"/>
          </w:tcPr>
          <w:p w14:paraId="777DFE01" w14:textId="77777777" w:rsidR="007450B4" w:rsidRPr="00C04ADF" w:rsidRDefault="007450B4" w:rsidP="00304F57">
            <w:pPr>
              <w:rPr>
                <w:rFonts w:asciiTheme="majorBidi" w:hAnsiTheme="majorBidi" w:cstheme="majorBidi"/>
                <w:sz w:val="20"/>
                <w:szCs w:val="20"/>
              </w:rPr>
            </w:pPr>
          </w:p>
        </w:tc>
        <w:tc>
          <w:tcPr>
            <w:tcW w:w="1686" w:type="pct"/>
          </w:tcPr>
          <w:p w14:paraId="3786512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subject any workers under age 18 to the unconditional worst forms of child labour?</w:t>
            </w:r>
          </w:p>
        </w:tc>
        <w:tc>
          <w:tcPr>
            <w:tcW w:w="1652" w:type="pct"/>
          </w:tcPr>
          <w:p w14:paraId="36E3B7C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43FBC86" w14:textId="77777777" w:rsidTr="00304F57">
        <w:tc>
          <w:tcPr>
            <w:tcW w:w="1662" w:type="pct"/>
          </w:tcPr>
          <w:p w14:paraId="6F4D621C" w14:textId="77777777" w:rsidR="007450B4" w:rsidRPr="00C04ADF" w:rsidRDefault="007450B4" w:rsidP="00304F57">
            <w:pPr>
              <w:rPr>
                <w:rFonts w:asciiTheme="majorBidi" w:hAnsiTheme="majorBidi" w:cstheme="majorBidi"/>
                <w:sz w:val="20"/>
                <w:szCs w:val="20"/>
              </w:rPr>
            </w:pPr>
          </w:p>
        </w:tc>
        <w:tc>
          <w:tcPr>
            <w:tcW w:w="1686" w:type="pct"/>
          </w:tcPr>
          <w:p w14:paraId="06B9AF3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ve you found any workers under the age of 14?</w:t>
            </w:r>
          </w:p>
        </w:tc>
        <w:tc>
          <w:tcPr>
            <w:tcW w:w="1652" w:type="pct"/>
          </w:tcPr>
          <w:p w14:paraId="1C84230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022A875B" w14:textId="77777777" w:rsidTr="00304F57">
        <w:tc>
          <w:tcPr>
            <w:tcW w:w="1662" w:type="pct"/>
          </w:tcPr>
          <w:p w14:paraId="6C302E61" w14:textId="77777777" w:rsidR="007450B4" w:rsidRPr="00C04ADF" w:rsidRDefault="007450B4" w:rsidP="00304F57">
            <w:pPr>
              <w:rPr>
                <w:rFonts w:asciiTheme="majorBidi" w:hAnsiTheme="majorBidi" w:cstheme="majorBidi"/>
                <w:sz w:val="20"/>
                <w:szCs w:val="20"/>
              </w:rPr>
            </w:pPr>
          </w:p>
        </w:tc>
        <w:tc>
          <w:tcPr>
            <w:tcW w:w="1686" w:type="pct"/>
          </w:tcPr>
          <w:p w14:paraId="0F7026F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 workers under the age of 18 work more than 6 hours a day or 30 hours a week?</w:t>
            </w:r>
          </w:p>
        </w:tc>
        <w:tc>
          <w:tcPr>
            <w:tcW w:w="1652" w:type="pct"/>
          </w:tcPr>
          <w:p w14:paraId="5C92AE0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EFB1012" w14:textId="77777777" w:rsidTr="00304F57">
        <w:tc>
          <w:tcPr>
            <w:tcW w:w="1662" w:type="pct"/>
          </w:tcPr>
          <w:p w14:paraId="34974E81" w14:textId="77777777" w:rsidR="007450B4" w:rsidRPr="00C04ADF" w:rsidRDefault="007450B4" w:rsidP="00304F57">
            <w:pPr>
              <w:rPr>
                <w:rFonts w:asciiTheme="majorBidi" w:hAnsiTheme="majorBidi" w:cstheme="majorBidi"/>
                <w:sz w:val="20"/>
                <w:szCs w:val="20"/>
              </w:rPr>
            </w:pPr>
          </w:p>
        </w:tc>
        <w:tc>
          <w:tcPr>
            <w:tcW w:w="1686" w:type="pct"/>
          </w:tcPr>
          <w:p w14:paraId="2BAB774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 workers under the age of 18 work at night?</w:t>
            </w:r>
          </w:p>
        </w:tc>
        <w:tc>
          <w:tcPr>
            <w:tcW w:w="1652" w:type="pct"/>
          </w:tcPr>
          <w:p w14:paraId="6C0C4D3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3556EBA" w14:textId="77777777" w:rsidTr="00304F57">
        <w:tc>
          <w:tcPr>
            <w:tcW w:w="1662" w:type="pct"/>
          </w:tcPr>
          <w:p w14:paraId="70A45B5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Compensation</w:t>
            </w:r>
          </w:p>
        </w:tc>
        <w:tc>
          <w:tcPr>
            <w:tcW w:w="1686" w:type="pct"/>
          </w:tcPr>
          <w:p w14:paraId="6C5088B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restrict workers’ freedom to use their wages as they choose?</w:t>
            </w:r>
          </w:p>
        </w:tc>
        <w:tc>
          <w:tcPr>
            <w:tcW w:w="1652" w:type="pct"/>
          </w:tcPr>
          <w:p w14:paraId="6899E79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1BFE697" w14:textId="77777777" w:rsidTr="00304F57">
        <w:tc>
          <w:tcPr>
            <w:tcW w:w="1662" w:type="pct"/>
          </w:tcPr>
          <w:p w14:paraId="2F85D998" w14:textId="77777777" w:rsidR="007450B4" w:rsidRPr="00C04ADF" w:rsidRDefault="007450B4" w:rsidP="00304F57">
            <w:pPr>
              <w:rPr>
                <w:rFonts w:asciiTheme="majorBidi" w:hAnsiTheme="majorBidi" w:cstheme="majorBidi"/>
                <w:sz w:val="20"/>
                <w:szCs w:val="20"/>
              </w:rPr>
            </w:pPr>
          </w:p>
        </w:tc>
        <w:tc>
          <w:tcPr>
            <w:tcW w:w="1686" w:type="pct"/>
          </w:tcPr>
          <w:p w14:paraId="3CF97828"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es the employer pay at least minimum wage for regular hours of work to regular full time workers?</w:t>
            </w:r>
          </w:p>
        </w:tc>
        <w:tc>
          <w:tcPr>
            <w:tcW w:w="1652" w:type="pct"/>
          </w:tcPr>
          <w:p w14:paraId="49836B8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02BC40A" w14:textId="77777777" w:rsidTr="00304F57">
        <w:trPr>
          <w:trHeight w:val="287"/>
        </w:trPr>
        <w:tc>
          <w:tcPr>
            <w:tcW w:w="1662" w:type="pct"/>
          </w:tcPr>
          <w:p w14:paraId="49FE0792" w14:textId="77777777" w:rsidR="007450B4" w:rsidRPr="00C04ADF" w:rsidRDefault="007450B4" w:rsidP="00304F57">
            <w:pPr>
              <w:rPr>
                <w:rFonts w:asciiTheme="majorBidi" w:hAnsiTheme="majorBidi" w:cstheme="majorBidi"/>
                <w:sz w:val="20"/>
                <w:szCs w:val="20"/>
              </w:rPr>
            </w:pPr>
          </w:p>
        </w:tc>
        <w:tc>
          <w:tcPr>
            <w:tcW w:w="1686" w:type="pct"/>
          </w:tcPr>
          <w:p w14:paraId="31754847"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es the employer pay at least minimum wage for regular hours of work to workers on probation?</w:t>
            </w:r>
          </w:p>
        </w:tc>
        <w:tc>
          <w:tcPr>
            <w:tcW w:w="1652" w:type="pct"/>
          </w:tcPr>
          <w:p w14:paraId="7B62964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8D7005D" w14:textId="77777777" w:rsidTr="00304F57">
        <w:tc>
          <w:tcPr>
            <w:tcW w:w="1662" w:type="pct"/>
          </w:tcPr>
          <w:p w14:paraId="7A0C678E" w14:textId="77777777" w:rsidR="007450B4" w:rsidRPr="00C04ADF" w:rsidRDefault="007450B4" w:rsidP="00304F57">
            <w:pPr>
              <w:rPr>
                <w:rFonts w:asciiTheme="majorBidi" w:hAnsiTheme="majorBidi" w:cstheme="majorBidi"/>
                <w:sz w:val="20"/>
                <w:szCs w:val="20"/>
              </w:rPr>
            </w:pPr>
          </w:p>
        </w:tc>
        <w:tc>
          <w:tcPr>
            <w:tcW w:w="1686" w:type="pct"/>
          </w:tcPr>
          <w:p w14:paraId="48EDAE11"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 xml:space="preserve">Does the employer at least pay minimum wage for regular hours to </w:t>
            </w:r>
            <w:r w:rsidRPr="00C04ADF">
              <w:rPr>
                <w:rFonts w:asciiTheme="majorBidi" w:hAnsiTheme="majorBidi" w:cstheme="majorBidi"/>
                <w:color w:val="000000" w:themeColor="text1"/>
                <w:sz w:val="20"/>
                <w:szCs w:val="20"/>
              </w:rPr>
              <w:lastRenderedPageBreak/>
              <w:t>temporary workers?</w:t>
            </w:r>
          </w:p>
        </w:tc>
        <w:tc>
          <w:tcPr>
            <w:tcW w:w="1652" w:type="pct"/>
          </w:tcPr>
          <w:p w14:paraId="613BA93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lastRenderedPageBreak/>
              <w:t>Always compliant</w:t>
            </w:r>
          </w:p>
        </w:tc>
      </w:tr>
      <w:tr w:rsidR="007450B4" w:rsidRPr="00C04ADF" w14:paraId="7D24543D" w14:textId="77777777" w:rsidTr="00304F57">
        <w:tc>
          <w:tcPr>
            <w:tcW w:w="1662" w:type="pct"/>
          </w:tcPr>
          <w:p w14:paraId="7B35CCC5" w14:textId="77777777" w:rsidR="007450B4" w:rsidRPr="00C04ADF" w:rsidRDefault="007450B4" w:rsidP="00304F57">
            <w:pPr>
              <w:rPr>
                <w:rFonts w:asciiTheme="majorBidi" w:hAnsiTheme="majorBidi" w:cstheme="majorBidi"/>
                <w:sz w:val="20"/>
                <w:szCs w:val="20"/>
              </w:rPr>
            </w:pPr>
          </w:p>
        </w:tc>
        <w:tc>
          <w:tcPr>
            <w:tcW w:w="1686" w:type="pct"/>
          </w:tcPr>
          <w:p w14:paraId="59FD8B5D"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es the employer pay workers 100% more than their normal wage for all overtime hours worked on national holidays?</w:t>
            </w:r>
          </w:p>
        </w:tc>
        <w:tc>
          <w:tcPr>
            <w:tcW w:w="1652" w:type="pct"/>
          </w:tcPr>
          <w:p w14:paraId="6ED85AE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406608B" w14:textId="77777777" w:rsidTr="00304F57">
        <w:tc>
          <w:tcPr>
            <w:tcW w:w="1662" w:type="pct"/>
          </w:tcPr>
          <w:p w14:paraId="75C09FF8" w14:textId="77777777" w:rsidR="007450B4" w:rsidRPr="00C04ADF" w:rsidRDefault="007450B4" w:rsidP="00304F57">
            <w:pPr>
              <w:rPr>
                <w:rFonts w:asciiTheme="majorBidi" w:hAnsiTheme="majorBidi" w:cstheme="majorBidi"/>
                <w:sz w:val="20"/>
                <w:szCs w:val="20"/>
              </w:rPr>
            </w:pPr>
          </w:p>
        </w:tc>
        <w:tc>
          <w:tcPr>
            <w:tcW w:w="1686" w:type="pct"/>
          </w:tcPr>
          <w:p w14:paraId="79C5D803"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es the employer pay workers 100% more than their normal wage for all for all ordinary overtime hours worked?</w:t>
            </w:r>
          </w:p>
        </w:tc>
        <w:tc>
          <w:tcPr>
            <w:tcW w:w="1652" w:type="pct"/>
          </w:tcPr>
          <w:p w14:paraId="35FCF31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D72E313" w14:textId="77777777" w:rsidTr="00304F57">
        <w:tc>
          <w:tcPr>
            <w:tcW w:w="1662" w:type="pct"/>
          </w:tcPr>
          <w:p w14:paraId="43B28E43" w14:textId="77777777" w:rsidR="007450B4" w:rsidRPr="00C04ADF" w:rsidRDefault="007450B4" w:rsidP="00304F57">
            <w:pPr>
              <w:rPr>
                <w:rFonts w:asciiTheme="majorBidi" w:hAnsiTheme="majorBidi" w:cstheme="majorBidi"/>
                <w:sz w:val="20"/>
                <w:szCs w:val="20"/>
              </w:rPr>
            </w:pPr>
          </w:p>
        </w:tc>
        <w:tc>
          <w:tcPr>
            <w:tcW w:w="1686" w:type="pct"/>
          </w:tcPr>
          <w:p w14:paraId="34086B0B"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es the employer pay workers 100% more than their normal wage for all overtime hours worked on weekly rest days?</w:t>
            </w:r>
          </w:p>
        </w:tc>
        <w:tc>
          <w:tcPr>
            <w:tcW w:w="1652" w:type="pct"/>
          </w:tcPr>
          <w:p w14:paraId="41FF628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03FF8B79" w14:textId="77777777" w:rsidTr="00304F57">
        <w:tc>
          <w:tcPr>
            <w:tcW w:w="1662" w:type="pct"/>
          </w:tcPr>
          <w:p w14:paraId="3B7E458A" w14:textId="77777777" w:rsidR="007450B4" w:rsidRPr="00C04ADF" w:rsidRDefault="007450B4" w:rsidP="00304F57">
            <w:pPr>
              <w:rPr>
                <w:rFonts w:asciiTheme="majorBidi" w:hAnsiTheme="majorBidi" w:cstheme="majorBidi"/>
                <w:sz w:val="20"/>
                <w:szCs w:val="20"/>
              </w:rPr>
            </w:pPr>
          </w:p>
        </w:tc>
        <w:tc>
          <w:tcPr>
            <w:tcW w:w="1686" w:type="pct"/>
          </w:tcPr>
          <w:p w14:paraId="763E9FD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wages paid directly to workers?</w:t>
            </w:r>
          </w:p>
        </w:tc>
        <w:tc>
          <w:tcPr>
            <w:tcW w:w="1652" w:type="pct"/>
          </w:tcPr>
          <w:p w14:paraId="5B87CE3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250E562" w14:textId="77777777" w:rsidTr="00304F57">
        <w:tc>
          <w:tcPr>
            <w:tcW w:w="1662" w:type="pct"/>
          </w:tcPr>
          <w:p w14:paraId="7D9652DB" w14:textId="77777777" w:rsidR="007450B4" w:rsidRPr="00C04ADF" w:rsidRDefault="007450B4" w:rsidP="00304F57">
            <w:pPr>
              <w:rPr>
                <w:rFonts w:asciiTheme="majorBidi" w:hAnsiTheme="majorBidi" w:cstheme="majorBidi"/>
                <w:sz w:val="20"/>
                <w:szCs w:val="20"/>
              </w:rPr>
            </w:pPr>
          </w:p>
        </w:tc>
        <w:tc>
          <w:tcPr>
            <w:tcW w:w="1686" w:type="pct"/>
          </w:tcPr>
          <w:p w14:paraId="0AF59AB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wages paid on time?</w:t>
            </w:r>
          </w:p>
        </w:tc>
        <w:tc>
          <w:tcPr>
            <w:tcW w:w="1652" w:type="pct"/>
          </w:tcPr>
          <w:p w14:paraId="0B3D1B6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9F06F09" w14:textId="77777777" w:rsidTr="00304F57">
        <w:tc>
          <w:tcPr>
            <w:tcW w:w="1662" w:type="pct"/>
          </w:tcPr>
          <w:p w14:paraId="347CA576" w14:textId="77777777" w:rsidR="007450B4" w:rsidRPr="00C04ADF" w:rsidRDefault="007450B4" w:rsidP="00304F57">
            <w:pPr>
              <w:rPr>
                <w:rFonts w:asciiTheme="majorBidi" w:hAnsiTheme="majorBidi" w:cstheme="majorBidi"/>
                <w:sz w:val="20"/>
                <w:szCs w:val="20"/>
              </w:rPr>
            </w:pPr>
          </w:p>
        </w:tc>
        <w:tc>
          <w:tcPr>
            <w:tcW w:w="1686" w:type="pct"/>
          </w:tcPr>
          <w:p w14:paraId="2CE476E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wages paid on working days?</w:t>
            </w:r>
          </w:p>
        </w:tc>
        <w:tc>
          <w:tcPr>
            <w:tcW w:w="1652" w:type="pct"/>
          </w:tcPr>
          <w:p w14:paraId="53B38B3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E0F3534" w14:textId="77777777" w:rsidTr="00304F57">
        <w:tc>
          <w:tcPr>
            <w:tcW w:w="1662" w:type="pct"/>
          </w:tcPr>
          <w:p w14:paraId="07E06CA3" w14:textId="77777777" w:rsidR="007450B4" w:rsidRPr="00C04ADF" w:rsidRDefault="007450B4" w:rsidP="00304F57">
            <w:pPr>
              <w:rPr>
                <w:rFonts w:asciiTheme="majorBidi" w:hAnsiTheme="majorBidi" w:cstheme="majorBidi"/>
                <w:sz w:val="20"/>
                <w:szCs w:val="20"/>
              </w:rPr>
            </w:pPr>
          </w:p>
        </w:tc>
        <w:tc>
          <w:tcPr>
            <w:tcW w:w="1686" w:type="pct"/>
          </w:tcPr>
          <w:p w14:paraId="47B45DD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ay workers correctly for paid national holidays?</w:t>
            </w:r>
          </w:p>
        </w:tc>
        <w:tc>
          <w:tcPr>
            <w:tcW w:w="1652" w:type="pct"/>
          </w:tcPr>
          <w:p w14:paraId="6D7FE20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1EC27DA" w14:textId="77777777" w:rsidTr="00304F57">
        <w:tc>
          <w:tcPr>
            <w:tcW w:w="1662" w:type="pct"/>
          </w:tcPr>
          <w:p w14:paraId="0879061A" w14:textId="77777777" w:rsidR="007450B4" w:rsidRPr="00C04ADF" w:rsidRDefault="007450B4" w:rsidP="00304F57">
            <w:pPr>
              <w:rPr>
                <w:rFonts w:asciiTheme="majorBidi" w:hAnsiTheme="majorBidi" w:cstheme="majorBidi"/>
                <w:sz w:val="20"/>
                <w:szCs w:val="20"/>
              </w:rPr>
            </w:pPr>
          </w:p>
        </w:tc>
        <w:tc>
          <w:tcPr>
            <w:tcW w:w="1686" w:type="pct"/>
          </w:tcPr>
          <w:p w14:paraId="25EBD0B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ay workers correctly during breastfeeding breaks?</w:t>
            </w:r>
          </w:p>
        </w:tc>
        <w:tc>
          <w:tcPr>
            <w:tcW w:w="1652" w:type="pct"/>
          </w:tcPr>
          <w:p w14:paraId="62B3AC7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5B94944" w14:textId="77777777" w:rsidTr="00304F57">
        <w:tc>
          <w:tcPr>
            <w:tcW w:w="1662" w:type="pct"/>
          </w:tcPr>
          <w:p w14:paraId="7BC188C5" w14:textId="77777777" w:rsidR="007450B4" w:rsidRPr="00C04ADF" w:rsidRDefault="007450B4" w:rsidP="00304F57">
            <w:pPr>
              <w:rPr>
                <w:rFonts w:asciiTheme="majorBidi" w:hAnsiTheme="majorBidi" w:cstheme="majorBidi"/>
                <w:sz w:val="20"/>
                <w:szCs w:val="20"/>
              </w:rPr>
            </w:pPr>
          </w:p>
        </w:tc>
        <w:tc>
          <w:tcPr>
            <w:tcW w:w="1686" w:type="pct"/>
          </w:tcPr>
          <w:p w14:paraId="4AA8DEB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ay workers correctly during daily breaks?</w:t>
            </w:r>
          </w:p>
        </w:tc>
        <w:tc>
          <w:tcPr>
            <w:tcW w:w="1652" w:type="pct"/>
          </w:tcPr>
          <w:p w14:paraId="4B74AA6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85CF754" w14:textId="77777777" w:rsidTr="00304F57">
        <w:tc>
          <w:tcPr>
            <w:tcW w:w="1662" w:type="pct"/>
          </w:tcPr>
          <w:p w14:paraId="403CA379" w14:textId="77777777" w:rsidR="007450B4" w:rsidRPr="00C04ADF" w:rsidRDefault="007450B4" w:rsidP="00304F57">
            <w:pPr>
              <w:rPr>
                <w:rFonts w:asciiTheme="majorBidi" w:hAnsiTheme="majorBidi" w:cstheme="majorBidi"/>
                <w:sz w:val="20"/>
                <w:szCs w:val="20"/>
              </w:rPr>
            </w:pPr>
          </w:p>
        </w:tc>
        <w:tc>
          <w:tcPr>
            <w:tcW w:w="1686" w:type="pct"/>
          </w:tcPr>
          <w:p w14:paraId="715836C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ay correctly for maternity leave?</w:t>
            </w:r>
          </w:p>
        </w:tc>
        <w:tc>
          <w:tcPr>
            <w:tcW w:w="1652" w:type="pct"/>
          </w:tcPr>
          <w:p w14:paraId="6039E6E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C9E5DB9" w14:textId="77777777" w:rsidTr="00304F57">
        <w:tc>
          <w:tcPr>
            <w:tcW w:w="1662" w:type="pct"/>
          </w:tcPr>
          <w:p w14:paraId="11891434" w14:textId="77777777" w:rsidR="007450B4" w:rsidRPr="00C04ADF" w:rsidRDefault="007450B4" w:rsidP="00304F57">
            <w:pPr>
              <w:rPr>
                <w:rFonts w:asciiTheme="majorBidi" w:hAnsiTheme="majorBidi" w:cstheme="majorBidi"/>
                <w:sz w:val="20"/>
                <w:szCs w:val="20"/>
              </w:rPr>
            </w:pPr>
          </w:p>
        </w:tc>
        <w:tc>
          <w:tcPr>
            <w:tcW w:w="1686" w:type="pct"/>
          </w:tcPr>
          <w:p w14:paraId="52D8DBB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ay workers correctly during personal leave?</w:t>
            </w:r>
          </w:p>
        </w:tc>
        <w:tc>
          <w:tcPr>
            <w:tcW w:w="1652" w:type="pct"/>
          </w:tcPr>
          <w:p w14:paraId="6470F61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52617A2" w14:textId="77777777" w:rsidTr="00304F57">
        <w:tc>
          <w:tcPr>
            <w:tcW w:w="1662" w:type="pct"/>
          </w:tcPr>
          <w:p w14:paraId="427E5BF9" w14:textId="77777777" w:rsidR="007450B4" w:rsidRPr="00C04ADF" w:rsidRDefault="007450B4" w:rsidP="00304F57">
            <w:pPr>
              <w:rPr>
                <w:rFonts w:asciiTheme="majorBidi" w:hAnsiTheme="majorBidi" w:cstheme="majorBidi"/>
                <w:sz w:val="20"/>
                <w:szCs w:val="20"/>
              </w:rPr>
            </w:pPr>
          </w:p>
        </w:tc>
        <w:tc>
          <w:tcPr>
            <w:tcW w:w="1686" w:type="pct"/>
          </w:tcPr>
          <w:p w14:paraId="049B2A2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ay workers correctly for non-working weekly rest days?</w:t>
            </w:r>
          </w:p>
        </w:tc>
        <w:tc>
          <w:tcPr>
            <w:tcW w:w="1652" w:type="pct"/>
          </w:tcPr>
          <w:p w14:paraId="4FAD446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3A5C177" w14:textId="77777777" w:rsidTr="00304F57">
        <w:tc>
          <w:tcPr>
            <w:tcW w:w="1662" w:type="pct"/>
          </w:tcPr>
          <w:p w14:paraId="61657120" w14:textId="77777777" w:rsidR="007450B4" w:rsidRPr="00C04ADF" w:rsidRDefault="007450B4" w:rsidP="00304F57">
            <w:pPr>
              <w:rPr>
                <w:rFonts w:asciiTheme="majorBidi" w:hAnsiTheme="majorBidi" w:cstheme="majorBidi"/>
                <w:sz w:val="20"/>
                <w:szCs w:val="20"/>
              </w:rPr>
            </w:pPr>
          </w:p>
        </w:tc>
        <w:tc>
          <w:tcPr>
            <w:tcW w:w="1686" w:type="pct"/>
          </w:tcPr>
          <w:p w14:paraId="0BB1B936"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es the employer pay workers their salaries during work stoppages caused by the employer?</w:t>
            </w:r>
          </w:p>
        </w:tc>
        <w:tc>
          <w:tcPr>
            <w:tcW w:w="1652" w:type="pct"/>
          </w:tcPr>
          <w:p w14:paraId="3C1B054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ED9878C" w14:textId="77777777" w:rsidTr="00304F57">
        <w:tc>
          <w:tcPr>
            <w:tcW w:w="1662" w:type="pct"/>
          </w:tcPr>
          <w:p w14:paraId="38FBE22D" w14:textId="77777777" w:rsidR="007450B4" w:rsidRPr="00C04ADF" w:rsidRDefault="007450B4" w:rsidP="00304F57">
            <w:pPr>
              <w:rPr>
                <w:rFonts w:asciiTheme="majorBidi" w:hAnsiTheme="majorBidi" w:cstheme="majorBidi"/>
                <w:sz w:val="20"/>
                <w:szCs w:val="20"/>
              </w:rPr>
            </w:pPr>
          </w:p>
        </w:tc>
        <w:tc>
          <w:tcPr>
            <w:tcW w:w="1686" w:type="pct"/>
          </w:tcPr>
          <w:p w14:paraId="32209A36"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es the employer pay piece rate workers correctly for regular hours of work?</w:t>
            </w:r>
          </w:p>
        </w:tc>
        <w:tc>
          <w:tcPr>
            <w:tcW w:w="1652" w:type="pct"/>
          </w:tcPr>
          <w:p w14:paraId="27C8D67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ACB3D82" w14:textId="77777777" w:rsidTr="00304F57">
        <w:tc>
          <w:tcPr>
            <w:tcW w:w="1662" w:type="pct"/>
          </w:tcPr>
          <w:p w14:paraId="5A31F5A7" w14:textId="77777777" w:rsidR="007450B4" w:rsidRPr="00C04ADF" w:rsidRDefault="007450B4" w:rsidP="00304F57">
            <w:pPr>
              <w:rPr>
                <w:rFonts w:asciiTheme="majorBidi" w:hAnsiTheme="majorBidi" w:cstheme="majorBidi"/>
                <w:sz w:val="20"/>
                <w:szCs w:val="20"/>
              </w:rPr>
            </w:pPr>
          </w:p>
        </w:tc>
        <w:tc>
          <w:tcPr>
            <w:tcW w:w="1686" w:type="pct"/>
          </w:tcPr>
          <w:p w14:paraId="49A9E1CE"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es the employer pay piece rate workers correctly for regular hours of work?</w:t>
            </w:r>
          </w:p>
        </w:tc>
        <w:tc>
          <w:tcPr>
            <w:tcW w:w="1652" w:type="pct"/>
          </w:tcPr>
          <w:p w14:paraId="1548896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180C591" w14:textId="77777777" w:rsidTr="00304F57">
        <w:tc>
          <w:tcPr>
            <w:tcW w:w="1662" w:type="pct"/>
          </w:tcPr>
          <w:p w14:paraId="020373F4" w14:textId="77777777" w:rsidR="007450B4" w:rsidRPr="00C04ADF" w:rsidRDefault="007450B4" w:rsidP="00304F57">
            <w:pPr>
              <w:rPr>
                <w:rFonts w:asciiTheme="majorBidi" w:hAnsiTheme="majorBidi" w:cstheme="majorBidi"/>
                <w:sz w:val="20"/>
                <w:szCs w:val="20"/>
              </w:rPr>
            </w:pPr>
          </w:p>
        </w:tc>
        <w:tc>
          <w:tcPr>
            <w:tcW w:w="1686" w:type="pct"/>
          </w:tcPr>
          <w:p w14:paraId="5984154E"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 xml:space="preserve">Does the employer pay the correct portion of workers' salary when </w:t>
            </w:r>
            <w:r w:rsidRPr="00C04ADF">
              <w:rPr>
                <w:rFonts w:asciiTheme="majorBidi" w:hAnsiTheme="majorBidi" w:cstheme="majorBidi"/>
                <w:color w:val="000000" w:themeColor="text1"/>
                <w:sz w:val="20"/>
                <w:szCs w:val="20"/>
              </w:rPr>
              <w:lastRenderedPageBreak/>
              <w:t>workers take sick leave from one to three days?</w:t>
            </w:r>
          </w:p>
        </w:tc>
        <w:tc>
          <w:tcPr>
            <w:tcW w:w="1652" w:type="pct"/>
          </w:tcPr>
          <w:p w14:paraId="3B323DF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lastRenderedPageBreak/>
              <w:t>Always compliant</w:t>
            </w:r>
          </w:p>
        </w:tc>
      </w:tr>
      <w:tr w:rsidR="007450B4" w:rsidRPr="00C04ADF" w14:paraId="373ED977" w14:textId="77777777" w:rsidTr="00304F57">
        <w:tc>
          <w:tcPr>
            <w:tcW w:w="1662" w:type="pct"/>
          </w:tcPr>
          <w:p w14:paraId="1427F710" w14:textId="77777777" w:rsidR="007450B4" w:rsidRPr="00C04ADF" w:rsidRDefault="007450B4" w:rsidP="00304F57">
            <w:pPr>
              <w:rPr>
                <w:rFonts w:asciiTheme="majorBidi" w:hAnsiTheme="majorBidi" w:cstheme="majorBidi"/>
                <w:sz w:val="20"/>
                <w:szCs w:val="20"/>
              </w:rPr>
            </w:pPr>
          </w:p>
        </w:tc>
        <w:tc>
          <w:tcPr>
            <w:tcW w:w="1686" w:type="pct"/>
          </w:tcPr>
          <w:p w14:paraId="5C3DDAC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ay workers who are subpoenaed to testify as witness or as plaintiff or respondents in court cases or administrative hearings?</w:t>
            </w:r>
          </w:p>
        </w:tc>
        <w:tc>
          <w:tcPr>
            <w:tcW w:w="1652" w:type="pct"/>
          </w:tcPr>
          <w:p w14:paraId="4C00014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00D83C6A" w14:textId="77777777" w:rsidTr="00304F57">
        <w:tc>
          <w:tcPr>
            <w:tcW w:w="1662" w:type="pct"/>
          </w:tcPr>
          <w:p w14:paraId="012972B1" w14:textId="77777777" w:rsidR="007450B4" w:rsidRPr="00C04ADF" w:rsidRDefault="007450B4" w:rsidP="00304F57">
            <w:pPr>
              <w:rPr>
                <w:rFonts w:asciiTheme="majorBidi" w:hAnsiTheme="majorBidi" w:cstheme="majorBidi"/>
                <w:sz w:val="20"/>
                <w:szCs w:val="20"/>
              </w:rPr>
            </w:pPr>
          </w:p>
        </w:tc>
        <w:tc>
          <w:tcPr>
            <w:tcW w:w="1686" w:type="pct"/>
          </w:tcPr>
          <w:p w14:paraId="2E21963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made any unauthorized deductions from wages?</w:t>
            </w:r>
          </w:p>
        </w:tc>
        <w:tc>
          <w:tcPr>
            <w:tcW w:w="1652" w:type="pct"/>
          </w:tcPr>
          <w:p w14:paraId="598C925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068FAF1" w14:textId="77777777" w:rsidTr="00304F57">
        <w:tc>
          <w:tcPr>
            <w:tcW w:w="1662" w:type="pct"/>
          </w:tcPr>
          <w:p w14:paraId="02926DE7" w14:textId="77777777" w:rsidR="007450B4" w:rsidRPr="00C04ADF" w:rsidRDefault="007450B4" w:rsidP="00304F57">
            <w:pPr>
              <w:rPr>
                <w:rFonts w:asciiTheme="majorBidi" w:hAnsiTheme="majorBidi" w:cstheme="majorBidi"/>
                <w:sz w:val="20"/>
                <w:szCs w:val="20"/>
              </w:rPr>
            </w:pPr>
          </w:p>
        </w:tc>
        <w:tc>
          <w:tcPr>
            <w:tcW w:w="1686" w:type="pct"/>
          </w:tcPr>
          <w:p w14:paraId="468EDDA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wages paid at the workplace or other appropriate location?</w:t>
            </w:r>
          </w:p>
        </w:tc>
        <w:tc>
          <w:tcPr>
            <w:tcW w:w="1652" w:type="pct"/>
          </w:tcPr>
          <w:p w14:paraId="71DA57D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EAAA578" w14:textId="77777777" w:rsidTr="00304F57">
        <w:tc>
          <w:tcPr>
            <w:tcW w:w="1662" w:type="pct"/>
          </w:tcPr>
          <w:p w14:paraId="366FEAF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Contracts and Human Resources</w:t>
            </w:r>
          </w:p>
        </w:tc>
        <w:tc>
          <w:tcPr>
            <w:tcW w:w="1686" w:type="pct"/>
          </w:tcPr>
          <w:p w14:paraId="7E95990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comply with requirements for migrant workers’ contracts?</w:t>
            </w:r>
          </w:p>
        </w:tc>
        <w:tc>
          <w:tcPr>
            <w:tcW w:w="1652" w:type="pct"/>
          </w:tcPr>
          <w:p w14:paraId="4C1DCF6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8510387" w14:textId="77777777" w:rsidTr="00304F57">
        <w:tc>
          <w:tcPr>
            <w:tcW w:w="1662" w:type="pct"/>
          </w:tcPr>
          <w:p w14:paraId="639ABA84" w14:textId="77777777" w:rsidR="007450B4" w:rsidRPr="00C04ADF" w:rsidRDefault="007450B4" w:rsidP="00304F57">
            <w:pPr>
              <w:rPr>
                <w:rFonts w:asciiTheme="majorBidi" w:hAnsiTheme="majorBidi" w:cstheme="majorBidi"/>
                <w:sz w:val="20"/>
                <w:szCs w:val="20"/>
              </w:rPr>
            </w:pPr>
          </w:p>
        </w:tc>
        <w:tc>
          <w:tcPr>
            <w:tcW w:w="1686" w:type="pct"/>
          </w:tcPr>
          <w:p w14:paraId="41F2568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comply with legal requirements limiting the number of consecutive fixed-term contracts?</w:t>
            </w:r>
          </w:p>
        </w:tc>
        <w:tc>
          <w:tcPr>
            <w:tcW w:w="1652" w:type="pct"/>
          </w:tcPr>
          <w:p w14:paraId="08EF886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8A24EBD" w14:textId="77777777" w:rsidTr="00304F57">
        <w:tc>
          <w:tcPr>
            <w:tcW w:w="1662" w:type="pct"/>
          </w:tcPr>
          <w:p w14:paraId="070134A7" w14:textId="77777777" w:rsidR="007450B4" w:rsidRPr="00C04ADF" w:rsidRDefault="007450B4" w:rsidP="00304F57">
            <w:pPr>
              <w:rPr>
                <w:rFonts w:asciiTheme="majorBidi" w:hAnsiTheme="majorBidi" w:cstheme="majorBidi"/>
                <w:sz w:val="20"/>
                <w:szCs w:val="20"/>
              </w:rPr>
            </w:pPr>
          </w:p>
        </w:tc>
        <w:tc>
          <w:tcPr>
            <w:tcW w:w="1686" w:type="pct"/>
          </w:tcPr>
          <w:p w14:paraId="544D9FA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id the employer resolve grievances and disputes in compliance with legal requirements?</w:t>
            </w:r>
          </w:p>
        </w:tc>
        <w:tc>
          <w:tcPr>
            <w:tcW w:w="1652" w:type="pct"/>
          </w:tcPr>
          <w:p w14:paraId="40F2408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AC06CD2" w14:textId="77777777" w:rsidTr="00304F57">
        <w:tc>
          <w:tcPr>
            <w:tcW w:w="1662" w:type="pct"/>
          </w:tcPr>
          <w:p w14:paraId="75B37E60" w14:textId="77777777" w:rsidR="007450B4" w:rsidRPr="00C04ADF" w:rsidRDefault="007450B4" w:rsidP="00304F57">
            <w:pPr>
              <w:rPr>
                <w:rFonts w:asciiTheme="majorBidi" w:hAnsiTheme="majorBidi" w:cstheme="majorBidi"/>
                <w:sz w:val="20"/>
                <w:szCs w:val="20"/>
              </w:rPr>
            </w:pPr>
          </w:p>
        </w:tc>
        <w:tc>
          <w:tcPr>
            <w:tcW w:w="1686" w:type="pct"/>
          </w:tcPr>
          <w:p w14:paraId="0204214A"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 workers know and understand the terms and conditions of their employment relation?</w:t>
            </w:r>
          </w:p>
        </w:tc>
        <w:tc>
          <w:tcPr>
            <w:tcW w:w="1652" w:type="pct"/>
          </w:tcPr>
          <w:p w14:paraId="737DC37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6C8137F" w14:textId="77777777" w:rsidTr="00304F57">
        <w:tc>
          <w:tcPr>
            <w:tcW w:w="1662" w:type="pct"/>
          </w:tcPr>
          <w:p w14:paraId="031B94E0" w14:textId="77777777" w:rsidR="007450B4" w:rsidRPr="00C04ADF" w:rsidRDefault="007450B4" w:rsidP="00304F57">
            <w:pPr>
              <w:rPr>
                <w:rFonts w:asciiTheme="majorBidi" w:hAnsiTheme="majorBidi" w:cstheme="majorBidi"/>
                <w:sz w:val="20"/>
                <w:szCs w:val="20"/>
              </w:rPr>
            </w:pPr>
          </w:p>
        </w:tc>
        <w:tc>
          <w:tcPr>
            <w:tcW w:w="1686" w:type="pct"/>
          </w:tcPr>
          <w:p w14:paraId="542B0E05"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Is the trial period for unlimited duration contracts limited to 30 days?</w:t>
            </w:r>
          </w:p>
        </w:tc>
        <w:tc>
          <w:tcPr>
            <w:tcW w:w="1652" w:type="pct"/>
          </w:tcPr>
          <w:p w14:paraId="12C5BBF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BF41679" w14:textId="77777777" w:rsidTr="00304F57">
        <w:tc>
          <w:tcPr>
            <w:tcW w:w="1662" w:type="pct"/>
          </w:tcPr>
          <w:p w14:paraId="04A0CE26" w14:textId="77777777" w:rsidR="007450B4" w:rsidRPr="00C04ADF" w:rsidRDefault="007450B4" w:rsidP="00304F57">
            <w:pPr>
              <w:rPr>
                <w:rFonts w:asciiTheme="majorBidi" w:hAnsiTheme="majorBidi" w:cstheme="majorBidi"/>
                <w:sz w:val="20"/>
                <w:szCs w:val="20"/>
              </w:rPr>
            </w:pPr>
          </w:p>
        </w:tc>
        <w:tc>
          <w:tcPr>
            <w:tcW w:w="1686" w:type="pct"/>
          </w:tcPr>
          <w:p w14:paraId="28114792"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es the employer get Ministry of Labour authorization prior to terminating workers for just cause?</w:t>
            </w:r>
          </w:p>
        </w:tc>
        <w:tc>
          <w:tcPr>
            <w:tcW w:w="1652" w:type="pct"/>
          </w:tcPr>
          <w:p w14:paraId="39F3759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B624B7B" w14:textId="77777777" w:rsidTr="00304F57">
        <w:tc>
          <w:tcPr>
            <w:tcW w:w="1662" w:type="pct"/>
          </w:tcPr>
          <w:p w14:paraId="6E0F0542" w14:textId="77777777" w:rsidR="007450B4" w:rsidRPr="00C04ADF" w:rsidRDefault="007450B4" w:rsidP="00304F57">
            <w:pPr>
              <w:rPr>
                <w:rFonts w:asciiTheme="majorBidi" w:hAnsiTheme="majorBidi" w:cstheme="majorBidi"/>
                <w:sz w:val="20"/>
                <w:szCs w:val="20"/>
              </w:rPr>
            </w:pPr>
          </w:p>
        </w:tc>
        <w:tc>
          <w:tcPr>
            <w:tcW w:w="1686" w:type="pct"/>
          </w:tcPr>
          <w:p w14:paraId="5149A4FE"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 workers who resign or are terminated receive severance based on years of service?</w:t>
            </w:r>
          </w:p>
        </w:tc>
        <w:tc>
          <w:tcPr>
            <w:tcW w:w="1652" w:type="pct"/>
          </w:tcPr>
          <w:p w14:paraId="114B936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7053B48" w14:textId="77777777" w:rsidTr="00304F57">
        <w:tc>
          <w:tcPr>
            <w:tcW w:w="1662" w:type="pct"/>
          </w:tcPr>
          <w:p w14:paraId="24F67398" w14:textId="77777777" w:rsidR="007450B4" w:rsidRPr="00C04ADF" w:rsidRDefault="007450B4" w:rsidP="00304F57">
            <w:pPr>
              <w:rPr>
                <w:rFonts w:asciiTheme="majorBidi" w:hAnsiTheme="majorBidi" w:cstheme="majorBidi"/>
                <w:sz w:val="20"/>
                <w:szCs w:val="20"/>
              </w:rPr>
            </w:pPr>
          </w:p>
        </w:tc>
        <w:tc>
          <w:tcPr>
            <w:tcW w:w="1686" w:type="pct"/>
          </w:tcPr>
          <w:p w14:paraId="1DBD53C1"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es the recruitment process for migrant workers comply with legal requirements?</w:t>
            </w:r>
          </w:p>
        </w:tc>
        <w:tc>
          <w:tcPr>
            <w:tcW w:w="1652" w:type="pct"/>
          </w:tcPr>
          <w:p w14:paraId="0342DC2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F22F449" w14:textId="77777777" w:rsidTr="00304F57">
        <w:tc>
          <w:tcPr>
            <w:tcW w:w="1662" w:type="pct"/>
          </w:tcPr>
          <w:p w14:paraId="5EC014F2" w14:textId="77777777" w:rsidR="007450B4" w:rsidRPr="00C04ADF" w:rsidRDefault="007450B4" w:rsidP="00304F57">
            <w:pPr>
              <w:rPr>
                <w:rFonts w:asciiTheme="majorBidi" w:hAnsiTheme="majorBidi" w:cstheme="majorBidi"/>
                <w:sz w:val="20"/>
                <w:szCs w:val="20"/>
              </w:rPr>
            </w:pPr>
          </w:p>
        </w:tc>
        <w:tc>
          <w:tcPr>
            <w:tcW w:w="1686" w:type="pct"/>
          </w:tcPr>
          <w:p w14:paraId="09F065F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comply with legal requirements when reducing the work force due to changes in operations?</w:t>
            </w:r>
          </w:p>
        </w:tc>
        <w:tc>
          <w:tcPr>
            <w:tcW w:w="1652" w:type="pct"/>
          </w:tcPr>
          <w:p w14:paraId="6683F38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5886CBD" w14:textId="77777777" w:rsidTr="00304F57">
        <w:tc>
          <w:tcPr>
            <w:tcW w:w="1662" w:type="pct"/>
          </w:tcPr>
          <w:p w14:paraId="2B0277BA" w14:textId="77777777" w:rsidR="007450B4" w:rsidRPr="00C04ADF" w:rsidRDefault="007450B4" w:rsidP="00304F57">
            <w:pPr>
              <w:rPr>
                <w:rFonts w:asciiTheme="majorBidi" w:hAnsiTheme="majorBidi" w:cstheme="majorBidi"/>
                <w:sz w:val="20"/>
                <w:szCs w:val="20"/>
              </w:rPr>
            </w:pPr>
          </w:p>
        </w:tc>
        <w:tc>
          <w:tcPr>
            <w:tcW w:w="1686" w:type="pct"/>
          </w:tcPr>
          <w:p w14:paraId="18B7E0E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comply with requirements concerning Sub-contracted workers at the workplace?</w:t>
            </w:r>
          </w:p>
        </w:tc>
        <w:tc>
          <w:tcPr>
            <w:tcW w:w="1652" w:type="pct"/>
          </w:tcPr>
          <w:p w14:paraId="613CD37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1D90E58" w14:textId="77777777" w:rsidTr="00304F57">
        <w:tc>
          <w:tcPr>
            <w:tcW w:w="1662" w:type="pct"/>
          </w:tcPr>
          <w:p w14:paraId="0DC094EF" w14:textId="77777777" w:rsidR="007450B4" w:rsidRPr="00C04ADF" w:rsidRDefault="007450B4" w:rsidP="00304F57">
            <w:pPr>
              <w:rPr>
                <w:rFonts w:asciiTheme="majorBidi" w:hAnsiTheme="majorBidi" w:cstheme="majorBidi"/>
                <w:sz w:val="20"/>
                <w:szCs w:val="20"/>
              </w:rPr>
            </w:pPr>
          </w:p>
        </w:tc>
        <w:tc>
          <w:tcPr>
            <w:tcW w:w="1686" w:type="pct"/>
          </w:tcPr>
          <w:p w14:paraId="301E5B7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comply with legal requirements before suspending workers due to changes in operations?</w:t>
            </w:r>
          </w:p>
        </w:tc>
        <w:tc>
          <w:tcPr>
            <w:tcW w:w="1652" w:type="pct"/>
          </w:tcPr>
          <w:p w14:paraId="17A8628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A4AAF2C" w14:textId="77777777" w:rsidTr="00304F57">
        <w:tc>
          <w:tcPr>
            <w:tcW w:w="1662" w:type="pct"/>
          </w:tcPr>
          <w:p w14:paraId="6F080102" w14:textId="77777777" w:rsidR="007450B4" w:rsidRPr="00C04ADF" w:rsidRDefault="007450B4" w:rsidP="00304F57">
            <w:pPr>
              <w:rPr>
                <w:rFonts w:asciiTheme="majorBidi" w:hAnsiTheme="majorBidi" w:cstheme="majorBidi"/>
                <w:sz w:val="20"/>
                <w:szCs w:val="20"/>
              </w:rPr>
            </w:pPr>
          </w:p>
        </w:tc>
        <w:tc>
          <w:tcPr>
            <w:tcW w:w="1686" w:type="pct"/>
          </w:tcPr>
          <w:p w14:paraId="211BAF0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terminate workers for invalid reasons?</w:t>
            </w:r>
          </w:p>
        </w:tc>
        <w:tc>
          <w:tcPr>
            <w:tcW w:w="1652" w:type="pct"/>
          </w:tcPr>
          <w:p w14:paraId="3E16586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A6DB7CA" w14:textId="77777777" w:rsidTr="00304F57">
        <w:tc>
          <w:tcPr>
            <w:tcW w:w="1662" w:type="pct"/>
          </w:tcPr>
          <w:p w14:paraId="1E2F34EE" w14:textId="77777777" w:rsidR="007450B4" w:rsidRPr="00C04ADF" w:rsidRDefault="007450B4" w:rsidP="00304F57">
            <w:pPr>
              <w:rPr>
                <w:rFonts w:asciiTheme="majorBidi" w:hAnsiTheme="majorBidi" w:cstheme="majorBidi"/>
                <w:sz w:val="20"/>
                <w:szCs w:val="20"/>
              </w:rPr>
            </w:pPr>
          </w:p>
        </w:tc>
        <w:tc>
          <w:tcPr>
            <w:tcW w:w="1686" w:type="pct"/>
          </w:tcPr>
          <w:p w14:paraId="140E516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complied with any orders to reinstate or compensate workers who were found to be unjustly terminated?</w:t>
            </w:r>
          </w:p>
        </w:tc>
        <w:tc>
          <w:tcPr>
            <w:tcW w:w="1652" w:type="pct"/>
          </w:tcPr>
          <w:p w14:paraId="04548B3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32D1880" w14:textId="77777777" w:rsidTr="00304F57">
        <w:tc>
          <w:tcPr>
            <w:tcW w:w="1662" w:type="pct"/>
          </w:tcPr>
          <w:p w14:paraId="1E308F0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iscrimination</w:t>
            </w:r>
          </w:p>
        </w:tc>
        <w:tc>
          <w:tcPr>
            <w:tcW w:w="1686" w:type="pct"/>
          </w:tcPr>
          <w:p w14:paraId="47ED01A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disability a factor in decisions regarding conditions of work?</w:t>
            </w:r>
          </w:p>
        </w:tc>
        <w:tc>
          <w:tcPr>
            <w:tcW w:w="1652" w:type="pct"/>
          </w:tcPr>
          <w:p w14:paraId="6A6516E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0E4C58A" w14:textId="77777777" w:rsidTr="00304F57">
        <w:tc>
          <w:tcPr>
            <w:tcW w:w="1662" w:type="pct"/>
          </w:tcPr>
          <w:p w14:paraId="3411CC41" w14:textId="77777777" w:rsidR="007450B4" w:rsidRPr="00C04ADF" w:rsidRDefault="007450B4" w:rsidP="00304F57">
            <w:pPr>
              <w:rPr>
                <w:rFonts w:asciiTheme="majorBidi" w:hAnsiTheme="majorBidi" w:cstheme="majorBidi"/>
                <w:sz w:val="20"/>
                <w:szCs w:val="20"/>
              </w:rPr>
            </w:pPr>
          </w:p>
        </w:tc>
        <w:tc>
          <w:tcPr>
            <w:tcW w:w="1686" w:type="pct"/>
          </w:tcPr>
          <w:p w14:paraId="29D5A6B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HIV/AIDS status a factor in decisions regarding conditions of work?</w:t>
            </w:r>
          </w:p>
        </w:tc>
        <w:tc>
          <w:tcPr>
            <w:tcW w:w="1652" w:type="pct"/>
          </w:tcPr>
          <w:p w14:paraId="046990C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2FC3451" w14:textId="77777777" w:rsidTr="00304F57">
        <w:tc>
          <w:tcPr>
            <w:tcW w:w="1662" w:type="pct"/>
          </w:tcPr>
          <w:p w14:paraId="437B1A65" w14:textId="77777777" w:rsidR="007450B4" w:rsidRPr="00C04ADF" w:rsidRDefault="007450B4" w:rsidP="00304F57">
            <w:pPr>
              <w:rPr>
                <w:rFonts w:asciiTheme="majorBidi" w:hAnsiTheme="majorBidi" w:cstheme="majorBidi"/>
                <w:sz w:val="20"/>
                <w:szCs w:val="20"/>
              </w:rPr>
            </w:pPr>
          </w:p>
        </w:tc>
        <w:tc>
          <w:tcPr>
            <w:tcW w:w="1686" w:type="pct"/>
          </w:tcPr>
          <w:p w14:paraId="64B077A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race, colour or origin a factor in decisions regarding conditions of work?</w:t>
            </w:r>
          </w:p>
        </w:tc>
        <w:tc>
          <w:tcPr>
            <w:tcW w:w="1652" w:type="pct"/>
          </w:tcPr>
          <w:p w14:paraId="60EBD94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F67E65F" w14:textId="77777777" w:rsidTr="00304F57">
        <w:tc>
          <w:tcPr>
            <w:tcW w:w="1662" w:type="pct"/>
          </w:tcPr>
          <w:p w14:paraId="306FDCFF" w14:textId="77777777" w:rsidR="007450B4" w:rsidRPr="00C04ADF" w:rsidRDefault="007450B4" w:rsidP="00304F57">
            <w:pPr>
              <w:rPr>
                <w:rFonts w:asciiTheme="majorBidi" w:hAnsiTheme="majorBidi" w:cstheme="majorBidi"/>
                <w:sz w:val="20"/>
                <w:szCs w:val="20"/>
              </w:rPr>
            </w:pPr>
          </w:p>
        </w:tc>
        <w:tc>
          <w:tcPr>
            <w:tcW w:w="1686" w:type="pct"/>
          </w:tcPr>
          <w:p w14:paraId="4E7DE6B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religion or political opinion a factor in decisions regarding conditions of work?</w:t>
            </w:r>
          </w:p>
        </w:tc>
        <w:tc>
          <w:tcPr>
            <w:tcW w:w="1652" w:type="pct"/>
          </w:tcPr>
          <w:p w14:paraId="4F0A0B7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924235E" w14:textId="77777777" w:rsidTr="00304F57">
        <w:tc>
          <w:tcPr>
            <w:tcW w:w="1662" w:type="pct"/>
          </w:tcPr>
          <w:p w14:paraId="5FFD9F2E" w14:textId="77777777" w:rsidR="007450B4" w:rsidRPr="00C04ADF" w:rsidRDefault="007450B4" w:rsidP="00304F57">
            <w:pPr>
              <w:rPr>
                <w:rFonts w:asciiTheme="majorBidi" w:hAnsiTheme="majorBidi" w:cstheme="majorBidi"/>
                <w:sz w:val="20"/>
                <w:szCs w:val="20"/>
              </w:rPr>
            </w:pPr>
          </w:p>
        </w:tc>
        <w:tc>
          <w:tcPr>
            <w:tcW w:w="1686" w:type="pct"/>
          </w:tcPr>
          <w:p w14:paraId="1FD08B4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sexual orientation a factor in decisions regarding conditions of work?</w:t>
            </w:r>
          </w:p>
        </w:tc>
        <w:tc>
          <w:tcPr>
            <w:tcW w:w="1652" w:type="pct"/>
          </w:tcPr>
          <w:p w14:paraId="1E7C7F1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B3CD318" w14:textId="77777777" w:rsidTr="00304F57">
        <w:tc>
          <w:tcPr>
            <w:tcW w:w="1662" w:type="pct"/>
          </w:tcPr>
          <w:p w14:paraId="6A6DA5B6" w14:textId="77777777" w:rsidR="007450B4" w:rsidRPr="00C04ADF" w:rsidRDefault="007450B4" w:rsidP="00304F57">
            <w:pPr>
              <w:rPr>
                <w:rFonts w:asciiTheme="majorBidi" w:hAnsiTheme="majorBidi" w:cstheme="majorBidi"/>
                <w:sz w:val="20"/>
                <w:szCs w:val="20"/>
              </w:rPr>
            </w:pPr>
          </w:p>
        </w:tc>
        <w:tc>
          <w:tcPr>
            <w:tcW w:w="1686" w:type="pct"/>
          </w:tcPr>
          <w:p w14:paraId="0B7B2BC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disabled workers who apply for work evaluated according to their ability to perform the job?</w:t>
            </w:r>
          </w:p>
        </w:tc>
        <w:tc>
          <w:tcPr>
            <w:tcW w:w="1652" w:type="pct"/>
          </w:tcPr>
          <w:p w14:paraId="0F4B6A6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2EC7777" w14:textId="77777777" w:rsidTr="00304F57">
        <w:tc>
          <w:tcPr>
            <w:tcW w:w="1662" w:type="pct"/>
          </w:tcPr>
          <w:p w14:paraId="477B20FA" w14:textId="77777777" w:rsidR="007450B4" w:rsidRPr="00C04ADF" w:rsidRDefault="007450B4" w:rsidP="00304F57">
            <w:pPr>
              <w:rPr>
                <w:rFonts w:asciiTheme="majorBidi" w:hAnsiTheme="majorBidi" w:cstheme="majorBidi"/>
                <w:sz w:val="20"/>
                <w:szCs w:val="20"/>
              </w:rPr>
            </w:pPr>
          </w:p>
        </w:tc>
        <w:tc>
          <w:tcPr>
            <w:tcW w:w="1686" w:type="pct"/>
          </w:tcPr>
          <w:p w14:paraId="59ACE7D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ve all accommodations required by national law been made for physically disabled persons?</w:t>
            </w:r>
          </w:p>
        </w:tc>
        <w:tc>
          <w:tcPr>
            <w:tcW w:w="1652" w:type="pct"/>
          </w:tcPr>
          <w:p w14:paraId="5946245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60BFA2D" w14:textId="77777777" w:rsidTr="00304F57">
        <w:tc>
          <w:tcPr>
            <w:tcW w:w="1662" w:type="pct"/>
          </w:tcPr>
          <w:p w14:paraId="74AFFEF9" w14:textId="77777777" w:rsidR="007450B4" w:rsidRPr="00C04ADF" w:rsidRDefault="007450B4" w:rsidP="00304F57">
            <w:pPr>
              <w:rPr>
                <w:rFonts w:asciiTheme="majorBidi" w:hAnsiTheme="majorBidi" w:cstheme="majorBidi"/>
                <w:sz w:val="20"/>
                <w:szCs w:val="20"/>
              </w:rPr>
            </w:pPr>
          </w:p>
        </w:tc>
        <w:tc>
          <w:tcPr>
            <w:tcW w:w="1686" w:type="pct"/>
          </w:tcPr>
          <w:p w14:paraId="1ED5824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taken steps to enable workers who become disabled for whatever reason to retain their work?</w:t>
            </w:r>
          </w:p>
        </w:tc>
        <w:tc>
          <w:tcPr>
            <w:tcW w:w="1652" w:type="pct"/>
          </w:tcPr>
          <w:p w14:paraId="7FF3C65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3D7C80D" w14:textId="77777777" w:rsidTr="00304F57">
        <w:tc>
          <w:tcPr>
            <w:tcW w:w="1662" w:type="pct"/>
          </w:tcPr>
          <w:p w14:paraId="548967CA" w14:textId="77777777" w:rsidR="007450B4" w:rsidRPr="00C04ADF" w:rsidRDefault="007450B4" w:rsidP="00304F57">
            <w:pPr>
              <w:rPr>
                <w:rFonts w:asciiTheme="majorBidi" w:hAnsiTheme="majorBidi" w:cstheme="majorBidi"/>
                <w:sz w:val="20"/>
                <w:szCs w:val="20"/>
              </w:rPr>
            </w:pPr>
          </w:p>
        </w:tc>
        <w:tc>
          <w:tcPr>
            <w:tcW w:w="1686" w:type="pct"/>
          </w:tcPr>
          <w:p w14:paraId="365F894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factory employ the legally required proportion of disabled workers?</w:t>
            </w:r>
          </w:p>
        </w:tc>
        <w:tc>
          <w:tcPr>
            <w:tcW w:w="1652" w:type="pct"/>
          </w:tcPr>
          <w:p w14:paraId="0A21201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70AD58C" w14:textId="77777777" w:rsidTr="00304F57">
        <w:tc>
          <w:tcPr>
            <w:tcW w:w="1662" w:type="pct"/>
          </w:tcPr>
          <w:p w14:paraId="78226413" w14:textId="77777777" w:rsidR="007450B4" w:rsidRPr="00C04ADF" w:rsidRDefault="007450B4" w:rsidP="00304F57">
            <w:pPr>
              <w:rPr>
                <w:rFonts w:asciiTheme="majorBidi" w:hAnsiTheme="majorBidi" w:cstheme="majorBidi"/>
                <w:sz w:val="20"/>
                <w:szCs w:val="20"/>
              </w:rPr>
            </w:pPr>
          </w:p>
        </w:tc>
        <w:tc>
          <w:tcPr>
            <w:tcW w:w="1686" w:type="pct"/>
          </w:tcPr>
          <w:p w14:paraId="5A66266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there harassment of workers on the basis of disability?</w:t>
            </w:r>
          </w:p>
        </w:tc>
        <w:tc>
          <w:tcPr>
            <w:tcW w:w="1652" w:type="pct"/>
          </w:tcPr>
          <w:p w14:paraId="1BDD622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E101806" w14:textId="77777777" w:rsidTr="00304F57">
        <w:tc>
          <w:tcPr>
            <w:tcW w:w="1662" w:type="pct"/>
          </w:tcPr>
          <w:p w14:paraId="15AF26DE" w14:textId="77777777" w:rsidR="007450B4" w:rsidRPr="00C04ADF" w:rsidRDefault="007450B4" w:rsidP="00304F57">
            <w:pPr>
              <w:rPr>
                <w:rFonts w:asciiTheme="majorBidi" w:hAnsiTheme="majorBidi" w:cstheme="majorBidi"/>
                <w:sz w:val="20"/>
                <w:szCs w:val="20"/>
              </w:rPr>
            </w:pPr>
          </w:p>
        </w:tc>
        <w:tc>
          <w:tcPr>
            <w:tcW w:w="1686" w:type="pct"/>
          </w:tcPr>
          <w:p w14:paraId="7B72BF4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there harassment of workers on the basis of real or perceived HIV/AIDS status?</w:t>
            </w:r>
          </w:p>
        </w:tc>
        <w:tc>
          <w:tcPr>
            <w:tcW w:w="1652" w:type="pct"/>
          </w:tcPr>
          <w:p w14:paraId="7C21F71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32F3AF6" w14:textId="77777777" w:rsidTr="00304F57">
        <w:tc>
          <w:tcPr>
            <w:tcW w:w="1662" w:type="pct"/>
          </w:tcPr>
          <w:p w14:paraId="0A7677B9" w14:textId="77777777" w:rsidR="007450B4" w:rsidRPr="00C04ADF" w:rsidRDefault="007450B4" w:rsidP="00304F57">
            <w:pPr>
              <w:rPr>
                <w:rFonts w:asciiTheme="majorBidi" w:hAnsiTheme="majorBidi" w:cstheme="majorBidi"/>
                <w:sz w:val="20"/>
                <w:szCs w:val="20"/>
              </w:rPr>
            </w:pPr>
          </w:p>
        </w:tc>
        <w:tc>
          <w:tcPr>
            <w:tcW w:w="1686" w:type="pct"/>
          </w:tcPr>
          <w:p w14:paraId="7DDBAA0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there harassment of workers on the basis of race, colour or origin?</w:t>
            </w:r>
          </w:p>
        </w:tc>
        <w:tc>
          <w:tcPr>
            <w:tcW w:w="1652" w:type="pct"/>
          </w:tcPr>
          <w:p w14:paraId="6F15D23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1E004B1" w14:textId="77777777" w:rsidTr="00304F57">
        <w:tc>
          <w:tcPr>
            <w:tcW w:w="1662" w:type="pct"/>
          </w:tcPr>
          <w:p w14:paraId="35F5D040" w14:textId="77777777" w:rsidR="007450B4" w:rsidRPr="00C04ADF" w:rsidRDefault="007450B4" w:rsidP="00304F57">
            <w:pPr>
              <w:rPr>
                <w:rFonts w:asciiTheme="majorBidi" w:hAnsiTheme="majorBidi" w:cstheme="majorBidi"/>
                <w:sz w:val="20"/>
                <w:szCs w:val="20"/>
              </w:rPr>
            </w:pPr>
          </w:p>
        </w:tc>
        <w:tc>
          <w:tcPr>
            <w:tcW w:w="1686" w:type="pct"/>
          </w:tcPr>
          <w:p w14:paraId="3242FBC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there harassment of workers on the basis of religion or political opinion?</w:t>
            </w:r>
          </w:p>
        </w:tc>
        <w:tc>
          <w:tcPr>
            <w:tcW w:w="1652" w:type="pct"/>
          </w:tcPr>
          <w:p w14:paraId="4EC18A3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5B8F26B" w14:textId="77777777" w:rsidTr="00304F57">
        <w:tc>
          <w:tcPr>
            <w:tcW w:w="1662" w:type="pct"/>
          </w:tcPr>
          <w:p w14:paraId="3A20FAA7" w14:textId="77777777" w:rsidR="007450B4" w:rsidRPr="00C04ADF" w:rsidRDefault="007450B4" w:rsidP="00304F57">
            <w:pPr>
              <w:rPr>
                <w:rFonts w:asciiTheme="majorBidi" w:hAnsiTheme="majorBidi" w:cstheme="majorBidi"/>
                <w:sz w:val="20"/>
                <w:szCs w:val="20"/>
              </w:rPr>
            </w:pPr>
          </w:p>
        </w:tc>
        <w:tc>
          <w:tcPr>
            <w:tcW w:w="1686" w:type="pct"/>
          </w:tcPr>
          <w:p w14:paraId="1E3CB85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there harassment of workers on the basis of sexual orientation?</w:t>
            </w:r>
          </w:p>
        </w:tc>
        <w:tc>
          <w:tcPr>
            <w:tcW w:w="1652" w:type="pct"/>
          </w:tcPr>
          <w:p w14:paraId="1A792CD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6A6A2FE" w14:textId="77777777" w:rsidTr="00304F57">
        <w:tc>
          <w:tcPr>
            <w:tcW w:w="1662" w:type="pct"/>
          </w:tcPr>
          <w:p w14:paraId="1338B7F5" w14:textId="77777777" w:rsidR="007450B4" w:rsidRPr="00C04ADF" w:rsidRDefault="007450B4" w:rsidP="00304F57">
            <w:pPr>
              <w:rPr>
                <w:rFonts w:asciiTheme="majorBidi" w:hAnsiTheme="majorBidi" w:cstheme="majorBidi"/>
                <w:sz w:val="20"/>
                <w:szCs w:val="20"/>
              </w:rPr>
            </w:pPr>
          </w:p>
        </w:tc>
        <w:tc>
          <w:tcPr>
            <w:tcW w:w="1686" w:type="pct"/>
          </w:tcPr>
          <w:p w14:paraId="01F5F79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an applicant’s gender a factor in hiring decisions?</w:t>
            </w:r>
          </w:p>
        </w:tc>
        <w:tc>
          <w:tcPr>
            <w:tcW w:w="1652" w:type="pct"/>
          </w:tcPr>
          <w:p w14:paraId="5429120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2534BE4" w14:textId="77777777" w:rsidTr="00304F57">
        <w:tc>
          <w:tcPr>
            <w:tcW w:w="1662" w:type="pct"/>
          </w:tcPr>
          <w:p w14:paraId="01C7B714" w14:textId="77777777" w:rsidR="007450B4" w:rsidRPr="00C04ADF" w:rsidRDefault="007450B4" w:rsidP="00304F57">
            <w:pPr>
              <w:rPr>
                <w:rFonts w:asciiTheme="majorBidi" w:hAnsiTheme="majorBidi" w:cstheme="majorBidi"/>
                <w:sz w:val="20"/>
                <w:szCs w:val="20"/>
              </w:rPr>
            </w:pPr>
          </w:p>
        </w:tc>
        <w:tc>
          <w:tcPr>
            <w:tcW w:w="1686" w:type="pct"/>
          </w:tcPr>
          <w:p w14:paraId="65C734B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an applicant’s real or perceived HIV/AIDS status a factor in hiring decisions?</w:t>
            </w:r>
          </w:p>
        </w:tc>
        <w:tc>
          <w:tcPr>
            <w:tcW w:w="1652" w:type="pct"/>
          </w:tcPr>
          <w:p w14:paraId="263DF7A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692F472" w14:textId="77777777" w:rsidTr="00304F57">
        <w:tc>
          <w:tcPr>
            <w:tcW w:w="1662" w:type="pct"/>
          </w:tcPr>
          <w:p w14:paraId="40932B77" w14:textId="77777777" w:rsidR="007450B4" w:rsidRPr="00C04ADF" w:rsidRDefault="007450B4" w:rsidP="00304F57">
            <w:pPr>
              <w:rPr>
                <w:rFonts w:asciiTheme="majorBidi" w:hAnsiTheme="majorBidi" w:cstheme="majorBidi"/>
                <w:sz w:val="20"/>
                <w:szCs w:val="20"/>
              </w:rPr>
            </w:pPr>
          </w:p>
        </w:tc>
        <w:tc>
          <w:tcPr>
            <w:tcW w:w="1686" w:type="pct"/>
          </w:tcPr>
          <w:p w14:paraId="68F7529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an applicant’s race, colour or origin a factor in hiring decisions?</w:t>
            </w:r>
          </w:p>
        </w:tc>
        <w:tc>
          <w:tcPr>
            <w:tcW w:w="1652" w:type="pct"/>
          </w:tcPr>
          <w:p w14:paraId="7327527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EEBA17A" w14:textId="77777777" w:rsidTr="00304F57">
        <w:tc>
          <w:tcPr>
            <w:tcW w:w="1662" w:type="pct"/>
          </w:tcPr>
          <w:p w14:paraId="0EB89E32" w14:textId="77777777" w:rsidR="007450B4" w:rsidRPr="00C04ADF" w:rsidRDefault="007450B4" w:rsidP="00304F57">
            <w:pPr>
              <w:rPr>
                <w:rFonts w:asciiTheme="majorBidi" w:hAnsiTheme="majorBidi" w:cstheme="majorBidi"/>
                <w:sz w:val="20"/>
                <w:szCs w:val="20"/>
              </w:rPr>
            </w:pPr>
          </w:p>
        </w:tc>
        <w:tc>
          <w:tcPr>
            <w:tcW w:w="1686" w:type="pct"/>
          </w:tcPr>
          <w:p w14:paraId="5B99A36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an applicant’s religion or political opinion a factor in hiring decisions?</w:t>
            </w:r>
          </w:p>
        </w:tc>
        <w:tc>
          <w:tcPr>
            <w:tcW w:w="1652" w:type="pct"/>
          </w:tcPr>
          <w:p w14:paraId="301E8BF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CF5EF96" w14:textId="77777777" w:rsidTr="00304F57">
        <w:tc>
          <w:tcPr>
            <w:tcW w:w="1662" w:type="pct"/>
          </w:tcPr>
          <w:p w14:paraId="509E81A3" w14:textId="77777777" w:rsidR="007450B4" w:rsidRPr="00C04ADF" w:rsidRDefault="007450B4" w:rsidP="00304F57">
            <w:pPr>
              <w:rPr>
                <w:rFonts w:asciiTheme="majorBidi" w:hAnsiTheme="majorBidi" w:cstheme="majorBidi"/>
                <w:sz w:val="20"/>
                <w:szCs w:val="20"/>
              </w:rPr>
            </w:pPr>
          </w:p>
        </w:tc>
        <w:tc>
          <w:tcPr>
            <w:tcW w:w="1686" w:type="pct"/>
          </w:tcPr>
          <w:p w14:paraId="6BE02C8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an applicant’s sexual orientation a factor in hiring decisions?</w:t>
            </w:r>
          </w:p>
        </w:tc>
        <w:tc>
          <w:tcPr>
            <w:tcW w:w="1652" w:type="pct"/>
          </w:tcPr>
          <w:p w14:paraId="1218D02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0119670" w14:textId="77777777" w:rsidTr="00304F57">
        <w:tc>
          <w:tcPr>
            <w:tcW w:w="1662" w:type="pct"/>
          </w:tcPr>
          <w:p w14:paraId="61F526A8" w14:textId="77777777" w:rsidR="007450B4" w:rsidRPr="00C04ADF" w:rsidRDefault="007450B4" w:rsidP="00304F57">
            <w:pPr>
              <w:rPr>
                <w:rFonts w:asciiTheme="majorBidi" w:hAnsiTheme="majorBidi" w:cstheme="majorBidi"/>
                <w:sz w:val="20"/>
                <w:szCs w:val="20"/>
              </w:rPr>
            </w:pPr>
          </w:p>
        </w:tc>
        <w:tc>
          <w:tcPr>
            <w:tcW w:w="1686" w:type="pct"/>
          </w:tcPr>
          <w:p w14:paraId="14D8DAB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allow workers with HIV/AIDS-related illnesses to work for as long as medically fit in available, appropriate work?</w:t>
            </w:r>
          </w:p>
        </w:tc>
        <w:tc>
          <w:tcPr>
            <w:tcW w:w="1652" w:type="pct"/>
          </w:tcPr>
          <w:p w14:paraId="5E4B769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E228E12" w14:textId="77777777" w:rsidTr="00304F57">
        <w:tc>
          <w:tcPr>
            <w:tcW w:w="1662" w:type="pct"/>
          </w:tcPr>
          <w:p w14:paraId="0DC50BC6" w14:textId="77777777" w:rsidR="007450B4" w:rsidRPr="00C04ADF" w:rsidRDefault="007450B4" w:rsidP="00304F57">
            <w:pPr>
              <w:rPr>
                <w:rFonts w:asciiTheme="majorBidi" w:hAnsiTheme="majorBidi" w:cstheme="majorBidi"/>
                <w:sz w:val="20"/>
                <w:szCs w:val="20"/>
              </w:rPr>
            </w:pPr>
          </w:p>
        </w:tc>
        <w:tc>
          <w:tcPr>
            <w:tcW w:w="1686" w:type="pct"/>
          </w:tcPr>
          <w:p w14:paraId="5B61708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taken legally required measures to help workers with HIV/AIDS-related illnesses?</w:t>
            </w:r>
          </w:p>
        </w:tc>
        <w:tc>
          <w:tcPr>
            <w:tcW w:w="1652" w:type="pct"/>
          </w:tcPr>
          <w:p w14:paraId="44272E2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AB245B9" w14:textId="77777777" w:rsidTr="00304F57">
        <w:tc>
          <w:tcPr>
            <w:tcW w:w="1662" w:type="pct"/>
          </w:tcPr>
          <w:p w14:paraId="7EB124B3" w14:textId="77777777" w:rsidR="007450B4" w:rsidRPr="00C04ADF" w:rsidRDefault="007450B4" w:rsidP="00304F57">
            <w:pPr>
              <w:rPr>
                <w:rFonts w:asciiTheme="majorBidi" w:hAnsiTheme="majorBidi" w:cstheme="majorBidi"/>
                <w:sz w:val="20"/>
                <w:szCs w:val="20"/>
              </w:rPr>
            </w:pPr>
          </w:p>
        </w:tc>
        <w:tc>
          <w:tcPr>
            <w:tcW w:w="1686" w:type="pct"/>
          </w:tcPr>
          <w:p w14:paraId="6CD9D0E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HIV/AIDS tests required at hiring or at any time during employment?</w:t>
            </w:r>
          </w:p>
        </w:tc>
        <w:tc>
          <w:tcPr>
            <w:tcW w:w="1652" w:type="pct"/>
          </w:tcPr>
          <w:p w14:paraId="7B2FFAB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913B358" w14:textId="77777777" w:rsidTr="00304F57">
        <w:tc>
          <w:tcPr>
            <w:tcW w:w="1662" w:type="pct"/>
          </w:tcPr>
          <w:p w14:paraId="2429C52B" w14:textId="77777777" w:rsidR="007450B4" w:rsidRPr="00C04ADF" w:rsidRDefault="007450B4" w:rsidP="00304F57">
            <w:pPr>
              <w:rPr>
                <w:rFonts w:asciiTheme="majorBidi" w:hAnsiTheme="majorBidi" w:cstheme="majorBidi"/>
                <w:sz w:val="20"/>
                <w:szCs w:val="20"/>
              </w:rPr>
            </w:pPr>
          </w:p>
        </w:tc>
        <w:tc>
          <w:tcPr>
            <w:tcW w:w="1686" w:type="pct"/>
          </w:tcPr>
          <w:p w14:paraId="717DB8F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 job announcements refer to the applicant’s gender?</w:t>
            </w:r>
          </w:p>
        </w:tc>
        <w:tc>
          <w:tcPr>
            <w:tcW w:w="1652" w:type="pct"/>
          </w:tcPr>
          <w:p w14:paraId="7F2CE9D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2B260CD" w14:textId="77777777" w:rsidTr="00304F57">
        <w:tc>
          <w:tcPr>
            <w:tcW w:w="1662" w:type="pct"/>
          </w:tcPr>
          <w:p w14:paraId="03D439DF" w14:textId="77777777" w:rsidR="007450B4" w:rsidRPr="00C04ADF" w:rsidRDefault="007450B4" w:rsidP="00304F57">
            <w:pPr>
              <w:rPr>
                <w:rFonts w:asciiTheme="majorBidi" w:hAnsiTheme="majorBidi" w:cstheme="majorBidi"/>
                <w:sz w:val="20"/>
                <w:szCs w:val="20"/>
              </w:rPr>
            </w:pPr>
          </w:p>
        </w:tc>
        <w:tc>
          <w:tcPr>
            <w:tcW w:w="1686" w:type="pct"/>
          </w:tcPr>
          <w:p w14:paraId="7FBCE01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change the employment status, position, wages, benefits or seniority of workers during maternity leave?</w:t>
            </w:r>
          </w:p>
        </w:tc>
        <w:tc>
          <w:tcPr>
            <w:tcW w:w="1652" w:type="pct"/>
          </w:tcPr>
          <w:p w14:paraId="0BED1E5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FEA0823" w14:textId="77777777" w:rsidTr="00304F57">
        <w:tc>
          <w:tcPr>
            <w:tcW w:w="1662" w:type="pct"/>
          </w:tcPr>
          <w:p w14:paraId="303866D9" w14:textId="77777777" w:rsidR="007450B4" w:rsidRPr="00C04ADF" w:rsidRDefault="007450B4" w:rsidP="00304F57">
            <w:pPr>
              <w:rPr>
                <w:rFonts w:asciiTheme="majorBidi" w:hAnsiTheme="majorBidi" w:cstheme="majorBidi"/>
                <w:sz w:val="20"/>
                <w:szCs w:val="20"/>
              </w:rPr>
            </w:pPr>
          </w:p>
        </w:tc>
        <w:tc>
          <w:tcPr>
            <w:tcW w:w="1686" w:type="pct"/>
          </w:tcPr>
          <w:p w14:paraId="7ECE6C8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maternity leave excluded from workers’ period of continuous service?</w:t>
            </w:r>
          </w:p>
        </w:tc>
        <w:tc>
          <w:tcPr>
            <w:tcW w:w="1652" w:type="pct"/>
          </w:tcPr>
          <w:p w14:paraId="5026146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579E4BC" w14:textId="77777777" w:rsidTr="00304F57">
        <w:tc>
          <w:tcPr>
            <w:tcW w:w="1662" w:type="pct"/>
          </w:tcPr>
          <w:p w14:paraId="30471A8E" w14:textId="77777777" w:rsidR="007450B4" w:rsidRPr="00C04ADF" w:rsidRDefault="007450B4" w:rsidP="00304F57">
            <w:pPr>
              <w:rPr>
                <w:rFonts w:asciiTheme="majorBidi" w:hAnsiTheme="majorBidi" w:cstheme="majorBidi"/>
                <w:sz w:val="20"/>
                <w:szCs w:val="20"/>
              </w:rPr>
            </w:pPr>
          </w:p>
        </w:tc>
        <w:tc>
          <w:tcPr>
            <w:tcW w:w="1686" w:type="pct"/>
          </w:tcPr>
          <w:p w14:paraId="32D28C6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disability a factor in decisions regarding pay?</w:t>
            </w:r>
          </w:p>
        </w:tc>
        <w:tc>
          <w:tcPr>
            <w:tcW w:w="1652" w:type="pct"/>
          </w:tcPr>
          <w:p w14:paraId="52605A6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C2E6F5E" w14:textId="77777777" w:rsidTr="00304F57">
        <w:tc>
          <w:tcPr>
            <w:tcW w:w="1662" w:type="pct"/>
          </w:tcPr>
          <w:p w14:paraId="4048D1AB" w14:textId="77777777" w:rsidR="007450B4" w:rsidRPr="00C04ADF" w:rsidRDefault="007450B4" w:rsidP="00304F57">
            <w:pPr>
              <w:rPr>
                <w:rFonts w:asciiTheme="majorBidi" w:hAnsiTheme="majorBidi" w:cstheme="majorBidi"/>
                <w:sz w:val="20"/>
                <w:szCs w:val="20"/>
              </w:rPr>
            </w:pPr>
          </w:p>
        </w:tc>
        <w:tc>
          <w:tcPr>
            <w:tcW w:w="1686" w:type="pct"/>
          </w:tcPr>
          <w:p w14:paraId="44A0710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gender a factor in decisions regarding pay?</w:t>
            </w:r>
          </w:p>
        </w:tc>
        <w:tc>
          <w:tcPr>
            <w:tcW w:w="1652" w:type="pct"/>
          </w:tcPr>
          <w:p w14:paraId="5A1BEBB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025C5EC0" w14:textId="77777777" w:rsidTr="00304F57">
        <w:tc>
          <w:tcPr>
            <w:tcW w:w="1662" w:type="pct"/>
          </w:tcPr>
          <w:p w14:paraId="1C736994" w14:textId="77777777" w:rsidR="007450B4" w:rsidRPr="00C04ADF" w:rsidRDefault="007450B4" w:rsidP="00304F57">
            <w:pPr>
              <w:rPr>
                <w:rFonts w:asciiTheme="majorBidi" w:hAnsiTheme="majorBidi" w:cstheme="majorBidi"/>
                <w:sz w:val="20"/>
                <w:szCs w:val="20"/>
              </w:rPr>
            </w:pPr>
          </w:p>
        </w:tc>
        <w:tc>
          <w:tcPr>
            <w:tcW w:w="1686" w:type="pct"/>
          </w:tcPr>
          <w:p w14:paraId="12A6132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HIV/AIDS status a factor in decisions regarding pay?</w:t>
            </w:r>
          </w:p>
        </w:tc>
        <w:tc>
          <w:tcPr>
            <w:tcW w:w="1652" w:type="pct"/>
          </w:tcPr>
          <w:p w14:paraId="0838B3F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EB5972A" w14:textId="77777777" w:rsidTr="00304F57">
        <w:tc>
          <w:tcPr>
            <w:tcW w:w="1662" w:type="pct"/>
          </w:tcPr>
          <w:p w14:paraId="2CABADB0" w14:textId="77777777" w:rsidR="007450B4" w:rsidRPr="00C04ADF" w:rsidRDefault="007450B4" w:rsidP="00304F57">
            <w:pPr>
              <w:rPr>
                <w:rFonts w:asciiTheme="majorBidi" w:hAnsiTheme="majorBidi" w:cstheme="majorBidi"/>
                <w:sz w:val="20"/>
                <w:szCs w:val="20"/>
              </w:rPr>
            </w:pPr>
          </w:p>
        </w:tc>
        <w:tc>
          <w:tcPr>
            <w:tcW w:w="1686" w:type="pct"/>
          </w:tcPr>
          <w:p w14:paraId="51330CC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race, colour or origin a factor in decisions regarding pay?</w:t>
            </w:r>
          </w:p>
        </w:tc>
        <w:tc>
          <w:tcPr>
            <w:tcW w:w="1652" w:type="pct"/>
          </w:tcPr>
          <w:p w14:paraId="2E7E4F5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A9ABD99" w14:textId="77777777" w:rsidTr="00304F57">
        <w:tc>
          <w:tcPr>
            <w:tcW w:w="1662" w:type="pct"/>
          </w:tcPr>
          <w:p w14:paraId="5774FDB3" w14:textId="77777777" w:rsidR="007450B4" w:rsidRPr="00C04ADF" w:rsidRDefault="007450B4" w:rsidP="00304F57">
            <w:pPr>
              <w:rPr>
                <w:rFonts w:asciiTheme="majorBidi" w:hAnsiTheme="majorBidi" w:cstheme="majorBidi"/>
                <w:sz w:val="20"/>
                <w:szCs w:val="20"/>
              </w:rPr>
            </w:pPr>
          </w:p>
        </w:tc>
        <w:tc>
          <w:tcPr>
            <w:tcW w:w="1686" w:type="pct"/>
          </w:tcPr>
          <w:p w14:paraId="3E3594E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religion or political opinion a factor in decisions regarding pay?</w:t>
            </w:r>
          </w:p>
        </w:tc>
        <w:tc>
          <w:tcPr>
            <w:tcW w:w="1652" w:type="pct"/>
          </w:tcPr>
          <w:p w14:paraId="289DD90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D1B48EB" w14:textId="77777777" w:rsidTr="00304F57">
        <w:tc>
          <w:tcPr>
            <w:tcW w:w="1662" w:type="pct"/>
          </w:tcPr>
          <w:p w14:paraId="2D68864D" w14:textId="77777777" w:rsidR="007450B4" w:rsidRPr="00C04ADF" w:rsidRDefault="007450B4" w:rsidP="00304F57">
            <w:pPr>
              <w:rPr>
                <w:rFonts w:asciiTheme="majorBidi" w:hAnsiTheme="majorBidi" w:cstheme="majorBidi"/>
                <w:sz w:val="20"/>
                <w:szCs w:val="20"/>
              </w:rPr>
            </w:pPr>
          </w:p>
        </w:tc>
        <w:tc>
          <w:tcPr>
            <w:tcW w:w="1686" w:type="pct"/>
          </w:tcPr>
          <w:p w14:paraId="1DF50B2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sexual orientation a factor in decisions regarding pay?</w:t>
            </w:r>
          </w:p>
        </w:tc>
        <w:tc>
          <w:tcPr>
            <w:tcW w:w="1652" w:type="pct"/>
          </w:tcPr>
          <w:p w14:paraId="5CB955B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E13F7CF" w14:textId="77777777" w:rsidTr="00304F57">
        <w:tc>
          <w:tcPr>
            <w:tcW w:w="1662" w:type="pct"/>
          </w:tcPr>
          <w:p w14:paraId="2AC9329E" w14:textId="77777777" w:rsidR="007450B4" w:rsidRPr="00C04ADF" w:rsidRDefault="007450B4" w:rsidP="00304F57">
            <w:pPr>
              <w:rPr>
                <w:rFonts w:asciiTheme="majorBidi" w:hAnsiTheme="majorBidi" w:cstheme="majorBidi"/>
                <w:sz w:val="20"/>
                <w:szCs w:val="20"/>
              </w:rPr>
            </w:pPr>
          </w:p>
        </w:tc>
        <w:tc>
          <w:tcPr>
            <w:tcW w:w="1686" w:type="pct"/>
          </w:tcPr>
          <w:p w14:paraId="03A7A9A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require pregnancy tests or the use of contraceptives as a condition of employment?</w:t>
            </w:r>
          </w:p>
        </w:tc>
        <w:tc>
          <w:tcPr>
            <w:tcW w:w="1652" w:type="pct"/>
          </w:tcPr>
          <w:p w14:paraId="5224EFE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6FC81A4" w14:textId="77777777" w:rsidTr="00304F57">
        <w:tc>
          <w:tcPr>
            <w:tcW w:w="1662" w:type="pct"/>
          </w:tcPr>
          <w:p w14:paraId="0F16B551" w14:textId="77777777" w:rsidR="007450B4" w:rsidRPr="00C04ADF" w:rsidRDefault="007450B4" w:rsidP="00304F57">
            <w:pPr>
              <w:rPr>
                <w:rFonts w:asciiTheme="majorBidi" w:hAnsiTheme="majorBidi" w:cstheme="majorBidi"/>
                <w:sz w:val="20"/>
                <w:szCs w:val="20"/>
              </w:rPr>
            </w:pPr>
          </w:p>
        </w:tc>
        <w:tc>
          <w:tcPr>
            <w:tcW w:w="1686" w:type="pct"/>
          </w:tcPr>
          <w:p w14:paraId="7536944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disability a factor that affects decisions about job promotion or access to training?</w:t>
            </w:r>
          </w:p>
        </w:tc>
        <w:tc>
          <w:tcPr>
            <w:tcW w:w="1652" w:type="pct"/>
          </w:tcPr>
          <w:p w14:paraId="49E450C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1F43520" w14:textId="77777777" w:rsidTr="00304F57">
        <w:tc>
          <w:tcPr>
            <w:tcW w:w="1662" w:type="pct"/>
          </w:tcPr>
          <w:p w14:paraId="3006611F" w14:textId="77777777" w:rsidR="007450B4" w:rsidRPr="00C04ADF" w:rsidRDefault="007450B4" w:rsidP="00304F57">
            <w:pPr>
              <w:rPr>
                <w:rFonts w:asciiTheme="majorBidi" w:hAnsiTheme="majorBidi" w:cstheme="majorBidi"/>
                <w:sz w:val="20"/>
                <w:szCs w:val="20"/>
              </w:rPr>
            </w:pPr>
          </w:p>
        </w:tc>
        <w:tc>
          <w:tcPr>
            <w:tcW w:w="1686" w:type="pct"/>
          </w:tcPr>
          <w:p w14:paraId="7FC8B55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gender a factor that affects decisions about job promotion or access to training?</w:t>
            </w:r>
          </w:p>
        </w:tc>
        <w:tc>
          <w:tcPr>
            <w:tcW w:w="1652" w:type="pct"/>
          </w:tcPr>
          <w:p w14:paraId="51E24EC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805CCAA" w14:textId="77777777" w:rsidTr="00304F57">
        <w:tc>
          <w:tcPr>
            <w:tcW w:w="1662" w:type="pct"/>
          </w:tcPr>
          <w:p w14:paraId="40A705DC" w14:textId="77777777" w:rsidR="007450B4" w:rsidRPr="00C04ADF" w:rsidRDefault="007450B4" w:rsidP="00304F57">
            <w:pPr>
              <w:rPr>
                <w:rFonts w:asciiTheme="majorBidi" w:hAnsiTheme="majorBidi" w:cstheme="majorBidi"/>
                <w:sz w:val="20"/>
                <w:szCs w:val="20"/>
              </w:rPr>
            </w:pPr>
          </w:p>
        </w:tc>
        <w:tc>
          <w:tcPr>
            <w:tcW w:w="1686" w:type="pct"/>
          </w:tcPr>
          <w:p w14:paraId="62989ED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HIV/AIDS status a factor that affects decisions about job promotion or access to training?</w:t>
            </w:r>
          </w:p>
        </w:tc>
        <w:tc>
          <w:tcPr>
            <w:tcW w:w="1652" w:type="pct"/>
          </w:tcPr>
          <w:p w14:paraId="14136B3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4115542" w14:textId="77777777" w:rsidTr="00304F57">
        <w:tc>
          <w:tcPr>
            <w:tcW w:w="1662" w:type="pct"/>
          </w:tcPr>
          <w:p w14:paraId="218976DE" w14:textId="77777777" w:rsidR="007450B4" w:rsidRPr="00C04ADF" w:rsidRDefault="007450B4" w:rsidP="00304F57">
            <w:pPr>
              <w:rPr>
                <w:rFonts w:asciiTheme="majorBidi" w:hAnsiTheme="majorBidi" w:cstheme="majorBidi"/>
                <w:sz w:val="20"/>
                <w:szCs w:val="20"/>
              </w:rPr>
            </w:pPr>
          </w:p>
        </w:tc>
        <w:tc>
          <w:tcPr>
            <w:tcW w:w="1686" w:type="pct"/>
          </w:tcPr>
          <w:p w14:paraId="31A1E5B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race, colour or origin a factor that affects decisions about job promotion or access to training?</w:t>
            </w:r>
          </w:p>
        </w:tc>
        <w:tc>
          <w:tcPr>
            <w:tcW w:w="1652" w:type="pct"/>
          </w:tcPr>
          <w:p w14:paraId="2AF6406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21711A6" w14:textId="77777777" w:rsidTr="00304F57">
        <w:tc>
          <w:tcPr>
            <w:tcW w:w="1662" w:type="pct"/>
          </w:tcPr>
          <w:p w14:paraId="68009466" w14:textId="77777777" w:rsidR="007450B4" w:rsidRPr="00C04ADF" w:rsidRDefault="007450B4" w:rsidP="00304F57">
            <w:pPr>
              <w:rPr>
                <w:rFonts w:asciiTheme="majorBidi" w:hAnsiTheme="majorBidi" w:cstheme="majorBidi"/>
                <w:sz w:val="20"/>
                <w:szCs w:val="20"/>
              </w:rPr>
            </w:pPr>
          </w:p>
        </w:tc>
        <w:tc>
          <w:tcPr>
            <w:tcW w:w="1686" w:type="pct"/>
          </w:tcPr>
          <w:p w14:paraId="7949FB9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religion or political opinion a factor that affects decisions about job promotion or access to training?</w:t>
            </w:r>
          </w:p>
        </w:tc>
        <w:tc>
          <w:tcPr>
            <w:tcW w:w="1652" w:type="pct"/>
          </w:tcPr>
          <w:p w14:paraId="26450D2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03E7DFA" w14:textId="77777777" w:rsidTr="00304F57">
        <w:tc>
          <w:tcPr>
            <w:tcW w:w="1662" w:type="pct"/>
          </w:tcPr>
          <w:p w14:paraId="0A0CDDC8" w14:textId="77777777" w:rsidR="007450B4" w:rsidRPr="00C04ADF" w:rsidRDefault="007450B4" w:rsidP="00304F57">
            <w:pPr>
              <w:rPr>
                <w:rFonts w:asciiTheme="majorBidi" w:hAnsiTheme="majorBidi" w:cstheme="majorBidi"/>
                <w:sz w:val="20"/>
                <w:szCs w:val="20"/>
              </w:rPr>
            </w:pPr>
          </w:p>
        </w:tc>
        <w:tc>
          <w:tcPr>
            <w:tcW w:w="1686" w:type="pct"/>
          </w:tcPr>
          <w:p w14:paraId="2AA4F84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sexual orientation a factor that affects decisions about job promotion or access to training?</w:t>
            </w:r>
          </w:p>
        </w:tc>
        <w:tc>
          <w:tcPr>
            <w:tcW w:w="1652" w:type="pct"/>
          </w:tcPr>
          <w:p w14:paraId="15D5A59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012C1F0F" w14:textId="77777777" w:rsidTr="00304F57">
        <w:tc>
          <w:tcPr>
            <w:tcW w:w="1662" w:type="pct"/>
          </w:tcPr>
          <w:p w14:paraId="3873BDC8" w14:textId="77777777" w:rsidR="007450B4" w:rsidRPr="00C04ADF" w:rsidRDefault="007450B4" w:rsidP="00304F57">
            <w:pPr>
              <w:rPr>
                <w:rFonts w:asciiTheme="majorBidi" w:hAnsiTheme="majorBidi" w:cstheme="majorBidi"/>
                <w:sz w:val="20"/>
                <w:szCs w:val="20"/>
              </w:rPr>
            </w:pPr>
          </w:p>
        </w:tc>
        <w:tc>
          <w:tcPr>
            <w:tcW w:w="1686" w:type="pct"/>
          </w:tcPr>
          <w:p w14:paraId="4B4472F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 recruitment materials such as job announcements or job application forms refer to the applicant’s race, colour or origin?</w:t>
            </w:r>
          </w:p>
        </w:tc>
        <w:tc>
          <w:tcPr>
            <w:tcW w:w="1652" w:type="pct"/>
          </w:tcPr>
          <w:p w14:paraId="1BFAD78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950F227" w14:textId="77777777" w:rsidTr="00304F57">
        <w:tc>
          <w:tcPr>
            <w:tcW w:w="1662" w:type="pct"/>
          </w:tcPr>
          <w:p w14:paraId="14B025F8" w14:textId="77777777" w:rsidR="007450B4" w:rsidRPr="00C04ADF" w:rsidRDefault="007450B4" w:rsidP="00304F57">
            <w:pPr>
              <w:rPr>
                <w:rFonts w:asciiTheme="majorBidi" w:hAnsiTheme="majorBidi" w:cstheme="majorBidi"/>
                <w:sz w:val="20"/>
                <w:szCs w:val="20"/>
              </w:rPr>
            </w:pPr>
          </w:p>
        </w:tc>
        <w:tc>
          <w:tcPr>
            <w:tcW w:w="1686" w:type="pct"/>
          </w:tcPr>
          <w:p w14:paraId="44AD525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 recruitment materials such as job announcements or job application forms refer to the applicant’s religion or political opinion?</w:t>
            </w:r>
          </w:p>
        </w:tc>
        <w:tc>
          <w:tcPr>
            <w:tcW w:w="1652" w:type="pct"/>
          </w:tcPr>
          <w:p w14:paraId="483BCDB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A7E8EAE" w14:textId="77777777" w:rsidTr="00304F57">
        <w:tc>
          <w:tcPr>
            <w:tcW w:w="1662" w:type="pct"/>
          </w:tcPr>
          <w:p w14:paraId="71668CDE" w14:textId="77777777" w:rsidR="007450B4" w:rsidRPr="00C04ADF" w:rsidRDefault="007450B4" w:rsidP="00304F57">
            <w:pPr>
              <w:rPr>
                <w:rFonts w:asciiTheme="majorBidi" w:hAnsiTheme="majorBidi" w:cstheme="majorBidi"/>
                <w:sz w:val="20"/>
                <w:szCs w:val="20"/>
              </w:rPr>
            </w:pPr>
          </w:p>
        </w:tc>
        <w:tc>
          <w:tcPr>
            <w:tcW w:w="1686" w:type="pct"/>
          </w:tcPr>
          <w:p w14:paraId="0637248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there sexual harassment of workers in the workplace?</w:t>
            </w:r>
          </w:p>
        </w:tc>
        <w:tc>
          <w:tcPr>
            <w:tcW w:w="1652" w:type="pct"/>
          </w:tcPr>
          <w:p w14:paraId="0C80F68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A21251A" w14:textId="77777777" w:rsidTr="00304F57">
        <w:tc>
          <w:tcPr>
            <w:tcW w:w="1662" w:type="pct"/>
          </w:tcPr>
          <w:p w14:paraId="743489CA" w14:textId="77777777" w:rsidR="007450B4" w:rsidRPr="00C04ADF" w:rsidRDefault="007450B4" w:rsidP="00304F57">
            <w:pPr>
              <w:rPr>
                <w:rFonts w:asciiTheme="majorBidi" w:hAnsiTheme="majorBidi" w:cstheme="majorBidi"/>
                <w:sz w:val="20"/>
                <w:szCs w:val="20"/>
              </w:rPr>
            </w:pPr>
          </w:p>
        </w:tc>
        <w:tc>
          <w:tcPr>
            <w:tcW w:w="1686" w:type="pct"/>
          </w:tcPr>
          <w:p w14:paraId="1E970FC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 xml:space="preserve">Is religion or political opinion a factor in the employer’s decisions regarding termination or retirement </w:t>
            </w:r>
            <w:r w:rsidRPr="00C04ADF">
              <w:rPr>
                <w:rFonts w:asciiTheme="majorBidi" w:hAnsiTheme="majorBidi" w:cstheme="majorBidi"/>
                <w:sz w:val="20"/>
                <w:szCs w:val="20"/>
              </w:rPr>
              <w:lastRenderedPageBreak/>
              <w:t>of workers?</w:t>
            </w:r>
          </w:p>
        </w:tc>
        <w:tc>
          <w:tcPr>
            <w:tcW w:w="1652" w:type="pct"/>
          </w:tcPr>
          <w:p w14:paraId="2444453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lastRenderedPageBreak/>
              <w:t>Always compliant</w:t>
            </w:r>
          </w:p>
        </w:tc>
      </w:tr>
      <w:tr w:rsidR="007450B4" w:rsidRPr="00C04ADF" w14:paraId="15B2BB8E" w14:textId="77777777" w:rsidTr="00304F57">
        <w:tc>
          <w:tcPr>
            <w:tcW w:w="1662" w:type="pct"/>
          </w:tcPr>
          <w:p w14:paraId="14993E86" w14:textId="77777777" w:rsidR="007450B4" w:rsidRPr="00C04ADF" w:rsidRDefault="007450B4" w:rsidP="00304F57">
            <w:pPr>
              <w:rPr>
                <w:rFonts w:asciiTheme="majorBidi" w:hAnsiTheme="majorBidi" w:cstheme="majorBidi"/>
                <w:sz w:val="20"/>
                <w:szCs w:val="20"/>
              </w:rPr>
            </w:pPr>
          </w:p>
        </w:tc>
        <w:tc>
          <w:tcPr>
            <w:tcW w:w="1686" w:type="pct"/>
          </w:tcPr>
          <w:p w14:paraId="5600599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disability a factor in the employer’s decisions regarding termination or retirement of workers?</w:t>
            </w:r>
          </w:p>
        </w:tc>
        <w:tc>
          <w:tcPr>
            <w:tcW w:w="1652" w:type="pct"/>
          </w:tcPr>
          <w:p w14:paraId="667AF26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B8A01C8" w14:textId="77777777" w:rsidTr="00304F57">
        <w:tc>
          <w:tcPr>
            <w:tcW w:w="1662" w:type="pct"/>
          </w:tcPr>
          <w:p w14:paraId="04D1F169" w14:textId="77777777" w:rsidR="007450B4" w:rsidRPr="00C04ADF" w:rsidRDefault="007450B4" w:rsidP="00304F57">
            <w:pPr>
              <w:rPr>
                <w:rFonts w:asciiTheme="majorBidi" w:hAnsiTheme="majorBidi" w:cstheme="majorBidi"/>
                <w:sz w:val="20"/>
                <w:szCs w:val="20"/>
              </w:rPr>
            </w:pPr>
          </w:p>
        </w:tc>
        <w:tc>
          <w:tcPr>
            <w:tcW w:w="1686" w:type="pct"/>
          </w:tcPr>
          <w:p w14:paraId="0526ECD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gender a factor in the employer’s decisions regarding termination or retirement of workers?</w:t>
            </w:r>
          </w:p>
        </w:tc>
        <w:tc>
          <w:tcPr>
            <w:tcW w:w="1652" w:type="pct"/>
          </w:tcPr>
          <w:p w14:paraId="4157ACB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A63832E" w14:textId="77777777" w:rsidTr="00304F57">
        <w:tc>
          <w:tcPr>
            <w:tcW w:w="1662" w:type="pct"/>
          </w:tcPr>
          <w:p w14:paraId="587347EC" w14:textId="77777777" w:rsidR="007450B4" w:rsidRPr="00C04ADF" w:rsidRDefault="007450B4" w:rsidP="00304F57">
            <w:pPr>
              <w:rPr>
                <w:rFonts w:asciiTheme="majorBidi" w:hAnsiTheme="majorBidi" w:cstheme="majorBidi"/>
                <w:sz w:val="20"/>
                <w:szCs w:val="20"/>
              </w:rPr>
            </w:pPr>
          </w:p>
        </w:tc>
        <w:tc>
          <w:tcPr>
            <w:tcW w:w="1686" w:type="pct"/>
          </w:tcPr>
          <w:p w14:paraId="599B02A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a worker’s real or perceived HIV/AIDS status a factor in the employer’s decisions regarding termination or retirement of workers?</w:t>
            </w:r>
          </w:p>
        </w:tc>
        <w:tc>
          <w:tcPr>
            <w:tcW w:w="1652" w:type="pct"/>
          </w:tcPr>
          <w:p w14:paraId="2AC172F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38178C1" w14:textId="77777777" w:rsidTr="00304F57">
        <w:tc>
          <w:tcPr>
            <w:tcW w:w="1662" w:type="pct"/>
          </w:tcPr>
          <w:p w14:paraId="36AC70AD" w14:textId="77777777" w:rsidR="007450B4" w:rsidRPr="00C04ADF" w:rsidRDefault="007450B4" w:rsidP="00304F57">
            <w:pPr>
              <w:rPr>
                <w:rFonts w:asciiTheme="majorBidi" w:hAnsiTheme="majorBidi" w:cstheme="majorBidi"/>
                <w:sz w:val="20"/>
                <w:szCs w:val="20"/>
              </w:rPr>
            </w:pPr>
          </w:p>
        </w:tc>
        <w:tc>
          <w:tcPr>
            <w:tcW w:w="1686" w:type="pct"/>
          </w:tcPr>
          <w:p w14:paraId="106B6515"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Is religion or political opinion a factor in the employer’s decisions regarding termination or retirement of workers?</w:t>
            </w:r>
          </w:p>
        </w:tc>
        <w:tc>
          <w:tcPr>
            <w:tcW w:w="1652" w:type="pct"/>
          </w:tcPr>
          <w:p w14:paraId="03118E0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2953792" w14:textId="77777777" w:rsidTr="00304F57">
        <w:tc>
          <w:tcPr>
            <w:tcW w:w="1662" w:type="pct"/>
          </w:tcPr>
          <w:p w14:paraId="29026D64" w14:textId="77777777" w:rsidR="007450B4" w:rsidRPr="00C04ADF" w:rsidRDefault="007450B4" w:rsidP="00304F57">
            <w:pPr>
              <w:rPr>
                <w:rFonts w:asciiTheme="majorBidi" w:hAnsiTheme="majorBidi" w:cstheme="majorBidi"/>
                <w:sz w:val="20"/>
                <w:szCs w:val="20"/>
              </w:rPr>
            </w:pPr>
          </w:p>
        </w:tc>
        <w:tc>
          <w:tcPr>
            <w:tcW w:w="1686" w:type="pct"/>
          </w:tcPr>
          <w:p w14:paraId="5D2B67AC" w14:textId="77777777" w:rsidR="007450B4" w:rsidRPr="00C04ADF" w:rsidRDefault="007450B4" w:rsidP="00304F57">
            <w:pPr>
              <w:rPr>
                <w:rFonts w:asciiTheme="majorBidi" w:hAnsiTheme="majorBidi" w:cstheme="majorBidi"/>
                <w:color w:val="000000" w:themeColor="text1"/>
                <w:sz w:val="20"/>
                <w:szCs w:val="20"/>
              </w:rPr>
            </w:pPr>
            <w:r w:rsidRPr="00C04ADF">
              <w:rPr>
                <w:rFonts w:asciiTheme="majorBidi" w:hAnsiTheme="majorBidi" w:cstheme="majorBidi"/>
                <w:color w:val="000000" w:themeColor="text1"/>
                <w:sz w:val="20"/>
                <w:szCs w:val="20"/>
              </w:rPr>
              <w:t>Does the employer terminate workers who are pregnant or on maternity leave or force them to resign?</w:t>
            </w:r>
          </w:p>
        </w:tc>
        <w:tc>
          <w:tcPr>
            <w:tcW w:w="1652" w:type="pct"/>
          </w:tcPr>
          <w:p w14:paraId="6535233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00A2A3E0" w14:textId="77777777" w:rsidTr="00304F57">
        <w:tc>
          <w:tcPr>
            <w:tcW w:w="1662" w:type="pct"/>
          </w:tcPr>
          <w:p w14:paraId="7181AB29" w14:textId="77777777" w:rsidR="007450B4" w:rsidRPr="00C04ADF" w:rsidRDefault="007450B4" w:rsidP="00304F57">
            <w:pPr>
              <w:rPr>
                <w:rFonts w:asciiTheme="majorBidi" w:hAnsiTheme="majorBidi" w:cstheme="majorBidi"/>
                <w:sz w:val="20"/>
                <w:szCs w:val="20"/>
              </w:rPr>
            </w:pPr>
          </w:p>
        </w:tc>
        <w:tc>
          <w:tcPr>
            <w:tcW w:w="1686" w:type="pct"/>
          </w:tcPr>
          <w:p w14:paraId="16903CE8" w14:textId="77777777" w:rsidR="007450B4" w:rsidRPr="00C04ADF" w:rsidRDefault="007450B4" w:rsidP="00304F57">
            <w:pPr>
              <w:rPr>
                <w:rFonts w:asciiTheme="majorBidi" w:hAnsiTheme="majorBidi" w:cstheme="majorBidi"/>
                <w:color w:val="FF0000"/>
                <w:sz w:val="20"/>
                <w:szCs w:val="20"/>
              </w:rPr>
            </w:pPr>
            <w:r w:rsidRPr="00C04ADF">
              <w:rPr>
                <w:rFonts w:asciiTheme="majorBidi" w:hAnsiTheme="majorBidi" w:cstheme="majorBidi"/>
                <w:sz w:val="20"/>
                <w:szCs w:val="20"/>
              </w:rPr>
              <w:t>Is race, colour or origin a factor in the employer’s decisions regarding termination or retirement of workers?</w:t>
            </w:r>
          </w:p>
        </w:tc>
        <w:tc>
          <w:tcPr>
            <w:tcW w:w="1652" w:type="pct"/>
          </w:tcPr>
          <w:p w14:paraId="367D513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0693DEDA" w14:textId="77777777" w:rsidTr="00304F57">
        <w:tc>
          <w:tcPr>
            <w:tcW w:w="1662" w:type="pct"/>
          </w:tcPr>
          <w:p w14:paraId="7A756E83" w14:textId="77777777" w:rsidR="007450B4" w:rsidRPr="00C04ADF" w:rsidRDefault="007450B4" w:rsidP="00304F57">
            <w:pPr>
              <w:rPr>
                <w:rFonts w:asciiTheme="majorBidi" w:hAnsiTheme="majorBidi" w:cstheme="majorBidi"/>
                <w:sz w:val="20"/>
                <w:szCs w:val="20"/>
              </w:rPr>
            </w:pPr>
          </w:p>
        </w:tc>
        <w:tc>
          <w:tcPr>
            <w:tcW w:w="1686" w:type="pct"/>
          </w:tcPr>
          <w:p w14:paraId="061D82E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sexual orientation a factor in the employer’s decisions regarding termination or retirement of workers?</w:t>
            </w:r>
          </w:p>
        </w:tc>
        <w:tc>
          <w:tcPr>
            <w:tcW w:w="1652" w:type="pct"/>
          </w:tcPr>
          <w:p w14:paraId="3533280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A6F5F4F" w14:textId="77777777" w:rsidTr="00304F57">
        <w:tc>
          <w:tcPr>
            <w:tcW w:w="1662" w:type="pct"/>
          </w:tcPr>
          <w:p w14:paraId="71D9152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Forced Labor</w:t>
            </w:r>
          </w:p>
        </w:tc>
        <w:tc>
          <w:tcPr>
            <w:tcW w:w="1686" w:type="pct"/>
          </w:tcPr>
          <w:p w14:paraId="300D6FB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use any other coercive tactics to overwhelm workers’ ability to make decision in their own interest?</w:t>
            </w:r>
          </w:p>
        </w:tc>
        <w:tc>
          <w:tcPr>
            <w:tcW w:w="1652" w:type="pct"/>
          </w:tcPr>
          <w:p w14:paraId="0E83340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D73C46A" w14:textId="77777777" w:rsidTr="00304F57">
        <w:tc>
          <w:tcPr>
            <w:tcW w:w="1662" w:type="pct"/>
          </w:tcPr>
          <w:p w14:paraId="7DA83C14" w14:textId="77777777" w:rsidR="007450B4" w:rsidRPr="00C04ADF" w:rsidRDefault="007450B4" w:rsidP="00304F57">
            <w:pPr>
              <w:rPr>
                <w:rFonts w:asciiTheme="majorBidi" w:hAnsiTheme="majorBidi" w:cstheme="majorBidi"/>
                <w:sz w:val="20"/>
                <w:szCs w:val="20"/>
              </w:rPr>
            </w:pPr>
          </w:p>
        </w:tc>
        <w:tc>
          <w:tcPr>
            <w:tcW w:w="1686" w:type="pct"/>
          </w:tcPr>
          <w:p w14:paraId="3A15B810" w14:textId="77777777" w:rsidR="007450B4" w:rsidRPr="00C04ADF" w:rsidRDefault="007450B4" w:rsidP="00304F57">
            <w:pPr>
              <w:rPr>
                <w:rFonts w:asciiTheme="majorBidi" w:hAnsiTheme="majorBidi" w:cstheme="majorBidi"/>
                <w:color w:val="FF0000"/>
                <w:sz w:val="20"/>
                <w:szCs w:val="20"/>
              </w:rPr>
            </w:pPr>
            <w:r w:rsidRPr="00C04ADF">
              <w:rPr>
                <w:rFonts w:asciiTheme="majorBidi" w:hAnsiTheme="majorBidi" w:cstheme="majorBidi"/>
                <w:color w:val="000000" w:themeColor="text1"/>
                <w:sz w:val="20"/>
                <w:szCs w:val="20"/>
              </w:rPr>
              <w:t>Can workers who owe debts for recruitment fees to the employer freely leave their jobs?</w:t>
            </w:r>
          </w:p>
        </w:tc>
        <w:tc>
          <w:tcPr>
            <w:tcW w:w="1652" w:type="pct"/>
          </w:tcPr>
          <w:p w14:paraId="6E430DC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33D5F1B" w14:textId="77777777" w:rsidTr="00304F57">
        <w:tc>
          <w:tcPr>
            <w:tcW w:w="1662" w:type="pct"/>
          </w:tcPr>
          <w:p w14:paraId="7D42D093" w14:textId="77777777" w:rsidR="007450B4" w:rsidRPr="00C04ADF" w:rsidRDefault="007450B4" w:rsidP="00304F57">
            <w:pPr>
              <w:rPr>
                <w:rFonts w:asciiTheme="majorBidi" w:hAnsiTheme="majorBidi" w:cstheme="majorBidi"/>
                <w:sz w:val="20"/>
                <w:szCs w:val="20"/>
              </w:rPr>
            </w:pPr>
          </w:p>
        </w:tc>
        <w:tc>
          <w:tcPr>
            <w:tcW w:w="1686" w:type="pct"/>
          </w:tcPr>
          <w:p w14:paraId="07488ED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delay or withhold wage payments in order to coerce workers to work?</w:t>
            </w:r>
          </w:p>
        </w:tc>
        <w:tc>
          <w:tcPr>
            <w:tcW w:w="1652" w:type="pct"/>
          </w:tcPr>
          <w:p w14:paraId="059C964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4EF7A1F" w14:textId="77777777" w:rsidTr="00304F57">
        <w:tc>
          <w:tcPr>
            <w:tcW w:w="1662" w:type="pct"/>
          </w:tcPr>
          <w:p w14:paraId="447675AF" w14:textId="77777777" w:rsidR="007450B4" w:rsidRPr="00C04ADF" w:rsidRDefault="007450B4" w:rsidP="00304F57">
            <w:pPr>
              <w:rPr>
                <w:rFonts w:asciiTheme="majorBidi" w:hAnsiTheme="majorBidi" w:cstheme="majorBidi"/>
                <w:sz w:val="20"/>
                <w:szCs w:val="20"/>
              </w:rPr>
            </w:pPr>
          </w:p>
        </w:tc>
        <w:tc>
          <w:tcPr>
            <w:tcW w:w="1686" w:type="pct"/>
          </w:tcPr>
          <w:p w14:paraId="0F8DA37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deny workers access to their personal documents (such as birth certificates, passports, work permits, ID Card) when they need them?</w:t>
            </w:r>
          </w:p>
        </w:tc>
        <w:tc>
          <w:tcPr>
            <w:tcW w:w="1652" w:type="pct"/>
          </w:tcPr>
          <w:p w14:paraId="47C53E2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DDFEF88" w14:textId="77777777" w:rsidTr="00304F57">
        <w:tc>
          <w:tcPr>
            <w:tcW w:w="1662" w:type="pct"/>
          </w:tcPr>
          <w:p w14:paraId="222CEA6E" w14:textId="77777777" w:rsidR="007450B4" w:rsidRPr="00C04ADF" w:rsidRDefault="007450B4" w:rsidP="00304F57">
            <w:pPr>
              <w:rPr>
                <w:rFonts w:asciiTheme="majorBidi" w:hAnsiTheme="majorBidi" w:cstheme="majorBidi"/>
                <w:sz w:val="20"/>
                <w:szCs w:val="20"/>
              </w:rPr>
            </w:pPr>
          </w:p>
        </w:tc>
        <w:tc>
          <w:tcPr>
            <w:tcW w:w="1686" w:type="pct"/>
          </w:tcPr>
          <w:p w14:paraId="302A387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 xml:space="preserve">Does the employer use threats such as deportation, cancellation of visas, or reporting to the authorities in order to force workers to stay at the </w:t>
            </w:r>
            <w:r w:rsidRPr="00C04ADF">
              <w:rPr>
                <w:rFonts w:asciiTheme="majorBidi" w:hAnsiTheme="majorBidi" w:cstheme="majorBidi"/>
                <w:sz w:val="20"/>
                <w:szCs w:val="20"/>
              </w:rPr>
              <w:lastRenderedPageBreak/>
              <w:t>job?</w:t>
            </w:r>
          </w:p>
        </w:tc>
        <w:tc>
          <w:tcPr>
            <w:tcW w:w="1652" w:type="pct"/>
          </w:tcPr>
          <w:p w14:paraId="5EC59B3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lastRenderedPageBreak/>
              <w:t>Always compliant</w:t>
            </w:r>
          </w:p>
        </w:tc>
      </w:tr>
      <w:tr w:rsidR="007450B4" w:rsidRPr="00C04ADF" w14:paraId="48EE4A93" w14:textId="77777777" w:rsidTr="00304F57">
        <w:tc>
          <w:tcPr>
            <w:tcW w:w="1662" w:type="pct"/>
          </w:tcPr>
          <w:p w14:paraId="72F525D8" w14:textId="77777777" w:rsidR="007450B4" w:rsidRPr="00C04ADF" w:rsidRDefault="007450B4" w:rsidP="00304F57">
            <w:pPr>
              <w:rPr>
                <w:rFonts w:asciiTheme="majorBidi" w:hAnsiTheme="majorBidi" w:cstheme="majorBidi"/>
                <w:sz w:val="20"/>
                <w:szCs w:val="20"/>
              </w:rPr>
            </w:pPr>
          </w:p>
        </w:tc>
        <w:tc>
          <w:tcPr>
            <w:tcW w:w="1686" w:type="pct"/>
          </w:tcPr>
          <w:p w14:paraId="41B9CFD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restrict workers’ freedom to come and go from the dormitories and/or the industrial park or zone in which the factory is located?</w:t>
            </w:r>
          </w:p>
        </w:tc>
        <w:tc>
          <w:tcPr>
            <w:tcW w:w="1652" w:type="pct"/>
          </w:tcPr>
          <w:p w14:paraId="10668AF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2A59300" w14:textId="77777777" w:rsidTr="00304F57">
        <w:tc>
          <w:tcPr>
            <w:tcW w:w="1662" w:type="pct"/>
          </w:tcPr>
          <w:p w14:paraId="78AFB441" w14:textId="77777777" w:rsidR="007450B4" w:rsidRPr="00C04ADF" w:rsidRDefault="007450B4" w:rsidP="00304F57">
            <w:pPr>
              <w:rPr>
                <w:rFonts w:asciiTheme="majorBidi" w:hAnsiTheme="majorBidi" w:cstheme="majorBidi"/>
                <w:sz w:val="20"/>
                <w:szCs w:val="20"/>
              </w:rPr>
            </w:pPr>
          </w:p>
        </w:tc>
        <w:tc>
          <w:tcPr>
            <w:tcW w:w="1686" w:type="pct"/>
          </w:tcPr>
          <w:p w14:paraId="07A30D1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n case of using prison labor, have inmates given their free consent?</w:t>
            </w:r>
          </w:p>
        </w:tc>
        <w:tc>
          <w:tcPr>
            <w:tcW w:w="1652" w:type="pct"/>
          </w:tcPr>
          <w:p w14:paraId="1538E49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728C0AE" w14:textId="77777777" w:rsidTr="00304F57">
        <w:tc>
          <w:tcPr>
            <w:tcW w:w="1662" w:type="pct"/>
          </w:tcPr>
          <w:p w14:paraId="6505384C" w14:textId="77777777" w:rsidR="007450B4" w:rsidRPr="00C04ADF" w:rsidRDefault="007450B4" w:rsidP="00304F57">
            <w:pPr>
              <w:rPr>
                <w:rFonts w:asciiTheme="majorBidi" w:hAnsiTheme="majorBidi" w:cstheme="majorBidi"/>
                <w:sz w:val="20"/>
                <w:szCs w:val="20"/>
              </w:rPr>
            </w:pPr>
          </w:p>
        </w:tc>
        <w:tc>
          <w:tcPr>
            <w:tcW w:w="1686" w:type="pct"/>
          </w:tcPr>
          <w:p w14:paraId="144D988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rovide non-cash benefits that make workers so indebted to the employer that they are unable to leave the job?</w:t>
            </w:r>
          </w:p>
        </w:tc>
        <w:tc>
          <w:tcPr>
            <w:tcW w:w="1652" w:type="pct"/>
          </w:tcPr>
          <w:p w14:paraId="7FE1092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4C7C0FA" w14:textId="77777777" w:rsidTr="00304F57">
        <w:tc>
          <w:tcPr>
            <w:tcW w:w="1662" w:type="pct"/>
          </w:tcPr>
          <w:p w14:paraId="7174D74F" w14:textId="77777777" w:rsidR="007450B4" w:rsidRPr="00C04ADF" w:rsidRDefault="007450B4" w:rsidP="00304F57">
            <w:pPr>
              <w:rPr>
                <w:rFonts w:asciiTheme="majorBidi" w:hAnsiTheme="majorBidi" w:cstheme="majorBidi"/>
                <w:sz w:val="20"/>
                <w:szCs w:val="20"/>
              </w:rPr>
            </w:pPr>
          </w:p>
        </w:tc>
        <w:tc>
          <w:tcPr>
            <w:tcW w:w="1686" w:type="pct"/>
          </w:tcPr>
          <w:p w14:paraId="2A74D48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workers forced to work overtime in order to earn minimum wage and/or reach production targets?</w:t>
            </w:r>
          </w:p>
        </w:tc>
        <w:tc>
          <w:tcPr>
            <w:tcW w:w="1652" w:type="pct"/>
          </w:tcPr>
          <w:p w14:paraId="5F0A2F5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76D5E29" w14:textId="77777777" w:rsidTr="00304F57">
        <w:tc>
          <w:tcPr>
            <w:tcW w:w="1662" w:type="pct"/>
          </w:tcPr>
          <w:p w14:paraId="1E430785" w14:textId="77777777" w:rsidR="007450B4" w:rsidRPr="00C04ADF" w:rsidRDefault="007450B4" w:rsidP="00304F57">
            <w:pPr>
              <w:rPr>
                <w:rFonts w:asciiTheme="majorBidi" w:hAnsiTheme="majorBidi" w:cstheme="majorBidi"/>
                <w:sz w:val="20"/>
                <w:szCs w:val="20"/>
              </w:rPr>
            </w:pPr>
          </w:p>
        </w:tc>
        <w:tc>
          <w:tcPr>
            <w:tcW w:w="1686" w:type="pct"/>
          </w:tcPr>
          <w:p w14:paraId="0C8444D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set production targets that require workers to work overtime in order to earn minimum wage?</w:t>
            </w:r>
          </w:p>
        </w:tc>
        <w:tc>
          <w:tcPr>
            <w:tcW w:w="1652" w:type="pct"/>
          </w:tcPr>
          <w:p w14:paraId="4951EFE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79C49A7" w14:textId="77777777" w:rsidTr="00304F57">
        <w:tc>
          <w:tcPr>
            <w:tcW w:w="1662" w:type="pct"/>
          </w:tcPr>
          <w:p w14:paraId="69C244A7" w14:textId="77777777" w:rsidR="007450B4" w:rsidRPr="00C04ADF" w:rsidRDefault="007450B4" w:rsidP="00304F57">
            <w:pPr>
              <w:rPr>
                <w:rFonts w:asciiTheme="majorBidi" w:hAnsiTheme="majorBidi" w:cstheme="majorBidi"/>
                <w:sz w:val="20"/>
                <w:szCs w:val="20"/>
              </w:rPr>
            </w:pPr>
          </w:p>
        </w:tc>
        <w:tc>
          <w:tcPr>
            <w:tcW w:w="1686" w:type="pct"/>
          </w:tcPr>
          <w:p w14:paraId="5CD09AE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force workers to work overtime beyond legal limits by threatening dismissal or other action that would reduce their future income?</w:t>
            </w:r>
          </w:p>
        </w:tc>
        <w:tc>
          <w:tcPr>
            <w:tcW w:w="1652" w:type="pct"/>
          </w:tcPr>
          <w:p w14:paraId="49D265E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248F612" w14:textId="77777777" w:rsidTr="00304F57">
        <w:tc>
          <w:tcPr>
            <w:tcW w:w="1662" w:type="pct"/>
          </w:tcPr>
          <w:p w14:paraId="31C25360" w14:textId="77777777" w:rsidR="007450B4" w:rsidRPr="00C04ADF" w:rsidRDefault="007450B4" w:rsidP="00304F57">
            <w:pPr>
              <w:rPr>
                <w:rFonts w:asciiTheme="majorBidi" w:hAnsiTheme="majorBidi" w:cstheme="majorBidi"/>
                <w:sz w:val="20"/>
                <w:szCs w:val="20"/>
              </w:rPr>
            </w:pPr>
          </w:p>
        </w:tc>
        <w:tc>
          <w:tcPr>
            <w:tcW w:w="1686" w:type="pct"/>
          </w:tcPr>
          <w:p w14:paraId="07055D3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Can workers who owe other types of debt to the employer freely leave their jobs?</w:t>
            </w:r>
          </w:p>
        </w:tc>
        <w:tc>
          <w:tcPr>
            <w:tcW w:w="1652" w:type="pct"/>
          </w:tcPr>
          <w:p w14:paraId="73D5206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0FCC816" w14:textId="77777777" w:rsidTr="00304F57">
        <w:tc>
          <w:tcPr>
            <w:tcW w:w="1662" w:type="pct"/>
          </w:tcPr>
          <w:p w14:paraId="5414E4AF" w14:textId="77777777" w:rsidR="007450B4" w:rsidRPr="00C04ADF" w:rsidRDefault="007450B4" w:rsidP="00304F57">
            <w:pPr>
              <w:rPr>
                <w:rFonts w:asciiTheme="majorBidi" w:hAnsiTheme="majorBidi" w:cstheme="majorBidi"/>
                <w:sz w:val="20"/>
                <w:szCs w:val="20"/>
              </w:rPr>
            </w:pPr>
          </w:p>
        </w:tc>
        <w:tc>
          <w:tcPr>
            <w:tcW w:w="1686" w:type="pct"/>
          </w:tcPr>
          <w:p w14:paraId="4095E6B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Can workers who owe debts for recruitment fees to a third party freely leave their jobs?</w:t>
            </w:r>
          </w:p>
        </w:tc>
        <w:tc>
          <w:tcPr>
            <w:tcW w:w="1652" w:type="pct"/>
          </w:tcPr>
          <w:p w14:paraId="51C1C05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4D40036" w14:textId="77777777" w:rsidTr="00304F57">
        <w:tc>
          <w:tcPr>
            <w:tcW w:w="1662" w:type="pct"/>
          </w:tcPr>
          <w:p w14:paraId="4C94BED8" w14:textId="77777777" w:rsidR="007450B4" w:rsidRPr="00C04ADF" w:rsidRDefault="007450B4" w:rsidP="00304F57">
            <w:pPr>
              <w:rPr>
                <w:rFonts w:asciiTheme="majorBidi" w:hAnsiTheme="majorBidi" w:cstheme="majorBidi"/>
                <w:sz w:val="20"/>
                <w:szCs w:val="20"/>
              </w:rPr>
            </w:pPr>
          </w:p>
        </w:tc>
        <w:tc>
          <w:tcPr>
            <w:tcW w:w="1686" w:type="pct"/>
          </w:tcPr>
          <w:p w14:paraId="016A4FE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f prison labour is used, do the prisoners receive similar treatment to non-prison workers working in the factory?</w:t>
            </w:r>
          </w:p>
        </w:tc>
        <w:tc>
          <w:tcPr>
            <w:tcW w:w="1652" w:type="pct"/>
          </w:tcPr>
          <w:p w14:paraId="6688AFF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9898139" w14:textId="77777777" w:rsidTr="00304F57">
        <w:tc>
          <w:tcPr>
            <w:tcW w:w="1662" w:type="pct"/>
          </w:tcPr>
          <w:p w14:paraId="7418D641" w14:textId="77777777" w:rsidR="007450B4" w:rsidRPr="00C04ADF" w:rsidRDefault="007450B4" w:rsidP="00304F57">
            <w:pPr>
              <w:rPr>
                <w:rFonts w:asciiTheme="majorBidi" w:hAnsiTheme="majorBidi" w:cstheme="majorBidi"/>
                <w:sz w:val="20"/>
                <w:szCs w:val="20"/>
              </w:rPr>
            </w:pPr>
          </w:p>
        </w:tc>
        <w:tc>
          <w:tcPr>
            <w:tcW w:w="1686" w:type="pct"/>
          </w:tcPr>
          <w:p w14:paraId="77E0761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restrict workers from leaving the workplace?</w:t>
            </w:r>
          </w:p>
        </w:tc>
        <w:tc>
          <w:tcPr>
            <w:tcW w:w="1652" w:type="pct"/>
          </w:tcPr>
          <w:p w14:paraId="79205C8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D184E65" w14:textId="77777777" w:rsidTr="00304F57">
        <w:tc>
          <w:tcPr>
            <w:tcW w:w="1662" w:type="pct"/>
          </w:tcPr>
          <w:p w14:paraId="5B2F691B" w14:textId="77777777" w:rsidR="007450B4" w:rsidRPr="00C04ADF" w:rsidRDefault="007450B4" w:rsidP="00304F57">
            <w:pPr>
              <w:rPr>
                <w:rFonts w:asciiTheme="majorBidi" w:hAnsiTheme="majorBidi" w:cstheme="majorBidi"/>
                <w:sz w:val="20"/>
                <w:szCs w:val="20"/>
              </w:rPr>
            </w:pPr>
          </w:p>
        </w:tc>
        <w:tc>
          <w:tcPr>
            <w:tcW w:w="1686" w:type="pct"/>
          </w:tcPr>
          <w:p w14:paraId="44E0253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force workers to work to discipline them or as punishment for participation in a strike?</w:t>
            </w:r>
          </w:p>
        </w:tc>
        <w:tc>
          <w:tcPr>
            <w:tcW w:w="1652" w:type="pct"/>
          </w:tcPr>
          <w:p w14:paraId="6601C61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AA5D32E" w14:textId="77777777" w:rsidTr="00304F57">
        <w:tc>
          <w:tcPr>
            <w:tcW w:w="1662" w:type="pct"/>
          </w:tcPr>
          <w:p w14:paraId="588458D3" w14:textId="77777777" w:rsidR="007450B4" w:rsidRPr="00C04ADF" w:rsidRDefault="007450B4" w:rsidP="00304F57">
            <w:pPr>
              <w:rPr>
                <w:rFonts w:asciiTheme="majorBidi" w:hAnsiTheme="majorBidi" w:cstheme="majorBidi"/>
                <w:sz w:val="20"/>
                <w:szCs w:val="20"/>
              </w:rPr>
            </w:pPr>
          </w:p>
        </w:tc>
        <w:tc>
          <w:tcPr>
            <w:tcW w:w="1686" w:type="pct"/>
          </w:tcPr>
          <w:p w14:paraId="6850724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f prison labour is used, is the work carried out under the supervision and control of a public authority?</w:t>
            </w:r>
          </w:p>
        </w:tc>
        <w:tc>
          <w:tcPr>
            <w:tcW w:w="1652" w:type="pct"/>
          </w:tcPr>
          <w:p w14:paraId="713D605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DC8B876" w14:textId="77777777" w:rsidTr="00304F57">
        <w:tc>
          <w:tcPr>
            <w:tcW w:w="1662" w:type="pct"/>
          </w:tcPr>
          <w:p w14:paraId="26A36301" w14:textId="77777777" w:rsidR="007450B4" w:rsidRPr="00C04ADF" w:rsidRDefault="007450B4" w:rsidP="00304F57">
            <w:pPr>
              <w:rPr>
                <w:rFonts w:asciiTheme="majorBidi" w:hAnsiTheme="majorBidi" w:cstheme="majorBidi"/>
                <w:sz w:val="20"/>
                <w:szCs w:val="20"/>
              </w:rPr>
            </w:pPr>
          </w:p>
        </w:tc>
        <w:tc>
          <w:tcPr>
            <w:tcW w:w="1686" w:type="pct"/>
          </w:tcPr>
          <w:p w14:paraId="6519E84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workers free to terminate their employment with reasonable notice?</w:t>
            </w:r>
          </w:p>
        </w:tc>
        <w:tc>
          <w:tcPr>
            <w:tcW w:w="1652" w:type="pct"/>
          </w:tcPr>
          <w:p w14:paraId="2DF1514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5190D96" w14:textId="77777777" w:rsidTr="00304F57">
        <w:tc>
          <w:tcPr>
            <w:tcW w:w="1662" w:type="pct"/>
          </w:tcPr>
          <w:p w14:paraId="38595744" w14:textId="77777777" w:rsidR="007450B4" w:rsidRPr="00C04ADF" w:rsidRDefault="007450B4" w:rsidP="00304F57">
            <w:pPr>
              <w:rPr>
                <w:rFonts w:asciiTheme="majorBidi" w:hAnsiTheme="majorBidi" w:cstheme="majorBidi"/>
                <w:sz w:val="20"/>
                <w:szCs w:val="20"/>
              </w:rPr>
            </w:pPr>
          </w:p>
        </w:tc>
        <w:tc>
          <w:tcPr>
            <w:tcW w:w="1686" w:type="pct"/>
          </w:tcPr>
          <w:p w14:paraId="5675A1B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use violence or the threat of violence to intimidate workers?</w:t>
            </w:r>
          </w:p>
        </w:tc>
        <w:tc>
          <w:tcPr>
            <w:tcW w:w="1652" w:type="pct"/>
          </w:tcPr>
          <w:p w14:paraId="79C9FDC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A7E7B58" w14:textId="77777777" w:rsidTr="00304F57">
        <w:tc>
          <w:tcPr>
            <w:tcW w:w="1662" w:type="pct"/>
          </w:tcPr>
          <w:p w14:paraId="3D2B152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Freedom of Association and Collective Bargaining</w:t>
            </w:r>
          </w:p>
        </w:tc>
        <w:tc>
          <w:tcPr>
            <w:tcW w:w="1686" w:type="pct"/>
          </w:tcPr>
          <w:p w14:paraId="38D63A1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use blacklists to ensure that union members or union officials are not employed?</w:t>
            </w:r>
          </w:p>
        </w:tc>
        <w:tc>
          <w:tcPr>
            <w:tcW w:w="1652" w:type="pct"/>
          </w:tcPr>
          <w:p w14:paraId="0D7FCA3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BBA2A45" w14:textId="77777777" w:rsidTr="00304F57">
        <w:tc>
          <w:tcPr>
            <w:tcW w:w="1662" w:type="pct"/>
          </w:tcPr>
          <w:p w14:paraId="614EE277" w14:textId="77777777" w:rsidR="007450B4" w:rsidRPr="00C04ADF" w:rsidRDefault="007450B4" w:rsidP="00304F57">
            <w:pPr>
              <w:rPr>
                <w:rFonts w:asciiTheme="majorBidi" w:hAnsiTheme="majorBidi" w:cstheme="majorBidi"/>
                <w:sz w:val="20"/>
                <w:szCs w:val="20"/>
              </w:rPr>
            </w:pPr>
          </w:p>
        </w:tc>
        <w:tc>
          <w:tcPr>
            <w:tcW w:w="1686" w:type="pct"/>
          </w:tcPr>
          <w:p w14:paraId="2A52E70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tried to promote the formation of a workers’ organization to compete against existing union(s)?</w:t>
            </w:r>
          </w:p>
        </w:tc>
        <w:tc>
          <w:tcPr>
            <w:tcW w:w="1652" w:type="pct"/>
          </w:tcPr>
          <w:p w14:paraId="4976557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00D88CA" w14:textId="77777777" w:rsidTr="00304F57">
        <w:tc>
          <w:tcPr>
            <w:tcW w:w="1662" w:type="pct"/>
          </w:tcPr>
          <w:p w14:paraId="0FF48A10" w14:textId="77777777" w:rsidR="007450B4" w:rsidRPr="00C04ADF" w:rsidRDefault="007450B4" w:rsidP="00304F57">
            <w:pPr>
              <w:rPr>
                <w:rFonts w:asciiTheme="majorBidi" w:hAnsiTheme="majorBidi" w:cstheme="majorBidi"/>
                <w:sz w:val="20"/>
                <w:szCs w:val="20"/>
              </w:rPr>
            </w:pPr>
          </w:p>
        </w:tc>
        <w:tc>
          <w:tcPr>
            <w:tcW w:w="1686" w:type="pct"/>
          </w:tcPr>
          <w:p w14:paraId="336137F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consult with the union when required by a collective agreement?</w:t>
            </w:r>
          </w:p>
        </w:tc>
        <w:tc>
          <w:tcPr>
            <w:tcW w:w="1652" w:type="pct"/>
          </w:tcPr>
          <w:p w14:paraId="33ADDD3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E5EEBAD" w14:textId="77777777" w:rsidTr="00304F57">
        <w:tc>
          <w:tcPr>
            <w:tcW w:w="1662" w:type="pct"/>
          </w:tcPr>
          <w:p w14:paraId="12456B20" w14:textId="77777777" w:rsidR="007450B4" w:rsidRPr="00C04ADF" w:rsidRDefault="007450B4" w:rsidP="00304F57">
            <w:pPr>
              <w:rPr>
                <w:rFonts w:asciiTheme="majorBidi" w:hAnsiTheme="majorBidi" w:cstheme="majorBidi"/>
                <w:sz w:val="20"/>
                <w:szCs w:val="20"/>
              </w:rPr>
            </w:pPr>
          </w:p>
        </w:tc>
        <w:tc>
          <w:tcPr>
            <w:tcW w:w="1686" w:type="pct"/>
          </w:tcPr>
          <w:p w14:paraId="0C2B77E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tried to interfere with, manipulate, or control the union(s)?</w:t>
            </w:r>
          </w:p>
        </w:tc>
        <w:tc>
          <w:tcPr>
            <w:tcW w:w="1652" w:type="pct"/>
          </w:tcPr>
          <w:p w14:paraId="7AA2B0A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B34DE20" w14:textId="77777777" w:rsidTr="00304F57">
        <w:tc>
          <w:tcPr>
            <w:tcW w:w="1662" w:type="pct"/>
          </w:tcPr>
          <w:p w14:paraId="2A8427F0" w14:textId="77777777" w:rsidR="007450B4" w:rsidRPr="00C04ADF" w:rsidRDefault="007450B4" w:rsidP="00304F57">
            <w:pPr>
              <w:rPr>
                <w:rFonts w:asciiTheme="majorBidi" w:hAnsiTheme="majorBidi" w:cstheme="majorBidi"/>
                <w:sz w:val="20"/>
                <w:szCs w:val="20"/>
              </w:rPr>
            </w:pPr>
          </w:p>
        </w:tc>
        <w:tc>
          <w:tcPr>
            <w:tcW w:w="1686" w:type="pct"/>
          </w:tcPr>
          <w:p w14:paraId="2AFCDEB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deduct union dues from workers’ wages at their (voluntary) request?</w:t>
            </w:r>
          </w:p>
        </w:tc>
        <w:tc>
          <w:tcPr>
            <w:tcW w:w="1652" w:type="pct"/>
          </w:tcPr>
          <w:p w14:paraId="41F97CC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23ED889" w14:textId="77777777" w:rsidTr="00304F57">
        <w:tc>
          <w:tcPr>
            <w:tcW w:w="1662" w:type="pct"/>
          </w:tcPr>
          <w:p w14:paraId="563A2074" w14:textId="77777777" w:rsidR="007450B4" w:rsidRPr="00C04ADF" w:rsidRDefault="007450B4" w:rsidP="00304F57">
            <w:pPr>
              <w:rPr>
                <w:rFonts w:asciiTheme="majorBidi" w:hAnsiTheme="majorBidi" w:cstheme="majorBidi"/>
                <w:sz w:val="20"/>
                <w:szCs w:val="20"/>
              </w:rPr>
            </w:pPr>
          </w:p>
        </w:tc>
        <w:tc>
          <w:tcPr>
            <w:tcW w:w="1686" w:type="pct"/>
          </w:tcPr>
          <w:p w14:paraId="0EFBF02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f there is a collective agreement, are the provisions at least as favourable for workers as the law?</w:t>
            </w:r>
          </w:p>
        </w:tc>
        <w:tc>
          <w:tcPr>
            <w:tcW w:w="1652" w:type="pct"/>
          </w:tcPr>
          <w:p w14:paraId="72383B1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C3E4779" w14:textId="77777777" w:rsidTr="00304F57">
        <w:tc>
          <w:tcPr>
            <w:tcW w:w="1662" w:type="pct"/>
          </w:tcPr>
          <w:p w14:paraId="7005E632" w14:textId="77777777" w:rsidR="007450B4" w:rsidRPr="00C04ADF" w:rsidRDefault="007450B4" w:rsidP="00304F57">
            <w:pPr>
              <w:rPr>
                <w:rFonts w:asciiTheme="majorBidi" w:hAnsiTheme="majorBidi" w:cstheme="majorBidi"/>
                <w:sz w:val="20"/>
                <w:szCs w:val="20"/>
              </w:rPr>
            </w:pPr>
          </w:p>
        </w:tc>
        <w:tc>
          <w:tcPr>
            <w:tcW w:w="1686" w:type="pct"/>
          </w:tcPr>
          <w:p w14:paraId="2D5CF1B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Can workers freely form a union?</w:t>
            </w:r>
          </w:p>
        </w:tc>
        <w:tc>
          <w:tcPr>
            <w:tcW w:w="1652" w:type="pct"/>
          </w:tcPr>
          <w:p w14:paraId="61B0F1E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856A96C" w14:textId="77777777" w:rsidTr="00304F57">
        <w:tc>
          <w:tcPr>
            <w:tcW w:w="1662" w:type="pct"/>
          </w:tcPr>
          <w:p w14:paraId="5C48CB24" w14:textId="77777777" w:rsidR="007450B4" w:rsidRPr="00C04ADF" w:rsidRDefault="007450B4" w:rsidP="00304F57">
            <w:pPr>
              <w:rPr>
                <w:rFonts w:asciiTheme="majorBidi" w:hAnsiTheme="majorBidi" w:cstheme="majorBidi"/>
                <w:sz w:val="20"/>
                <w:szCs w:val="20"/>
              </w:rPr>
            </w:pPr>
          </w:p>
        </w:tc>
        <w:tc>
          <w:tcPr>
            <w:tcW w:w="1686" w:type="pct"/>
          </w:tcPr>
          <w:p w14:paraId="6FA60A4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Can workers freely join the union of their choice?</w:t>
            </w:r>
          </w:p>
        </w:tc>
        <w:tc>
          <w:tcPr>
            <w:tcW w:w="1652" w:type="pct"/>
          </w:tcPr>
          <w:p w14:paraId="4FE53CB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B6F750C" w14:textId="77777777" w:rsidTr="00304F57">
        <w:tc>
          <w:tcPr>
            <w:tcW w:w="1662" w:type="pct"/>
          </w:tcPr>
          <w:p w14:paraId="1FAE5A85" w14:textId="77777777" w:rsidR="007450B4" w:rsidRPr="00C04ADF" w:rsidRDefault="007450B4" w:rsidP="00304F57">
            <w:pPr>
              <w:rPr>
                <w:rFonts w:asciiTheme="majorBidi" w:hAnsiTheme="majorBidi" w:cstheme="majorBidi"/>
                <w:sz w:val="20"/>
                <w:szCs w:val="20"/>
              </w:rPr>
            </w:pPr>
          </w:p>
        </w:tc>
        <w:tc>
          <w:tcPr>
            <w:tcW w:w="1686" w:type="pct"/>
          </w:tcPr>
          <w:p w14:paraId="7ED3625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hired new workers to replace workers during a strike?</w:t>
            </w:r>
          </w:p>
        </w:tc>
        <w:tc>
          <w:tcPr>
            <w:tcW w:w="1652" w:type="pct"/>
          </w:tcPr>
          <w:p w14:paraId="0E700B5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14B78B0" w14:textId="77777777" w:rsidTr="00304F57">
        <w:tc>
          <w:tcPr>
            <w:tcW w:w="1662" w:type="pct"/>
          </w:tcPr>
          <w:p w14:paraId="7DEA3DE6" w14:textId="77777777" w:rsidR="007450B4" w:rsidRPr="00C04ADF" w:rsidRDefault="007450B4" w:rsidP="00304F57">
            <w:pPr>
              <w:rPr>
                <w:rFonts w:asciiTheme="majorBidi" w:hAnsiTheme="majorBidi" w:cstheme="majorBidi"/>
                <w:sz w:val="20"/>
                <w:szCs w:val="20"/>
              </w:rPr>
            </w:pPr>
          </w:p>
        </w:tc>
        <w:tc>
          <w:tcPr>
            <w:tcW w:w="1686" w:type="pct"/>
          </w:tcPr>
          <w:p w14:paraId="1E559A2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a job applicant’s union membership or union activities a factor during hiring decisions?</w:t>
            </w:r>
          </w:p>
        </w:tc>
        <w:tc>
          <w:tcPr>
            <w:tcW w:w="1652" w:type="pct"/>
          </w:tcPr>
          <w:p w14:paraId="55080F9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ADB9081" w14:textId="77777777" w:rsidTr="00304F57">
        <w:tc>
          <w:tcPr>
            <w:tcW w:w="1662" w:type="pct"/>
          </w:tcPr>
          <w:p w14:paraId="3761C770" w14:textId="77777777" w:rsidR="007450B4" w:rsidRPr="00C04ADF" w:rsidRDefault="007450B4" w:rsidP="00304F57">
            <w:pPr>
              <w:rPr>
                <w:rFonts w:asciiTheme="majorBidi" w:hAnsiTheme="majorBidi" w:cstheme="majorBidi"/>
                <w:sz w:val="20"/>
                <w:szCs w:val="20"/>
              </w:rPr>
            </w:pPr>
          </w:p>
        </w:tc>
        <w:tc>
          <w:tcPr>
            <w:tcW w:w="1686" w:type="pct"/>
          </w:tcPr>
          <w:p w14:paraId="3D2CE2D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rovide incentives to workers to keep them from joining a union or engaging in union activities?</w:t>
            </w:r>
          </w:p>
        </w:tc>
        <w:tc>
          <w:tcPr>
            <w:tcW w:w="1652" w:type="pct"/>
          </w:tcPr>
          <w:p w14:paraId="7E06183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75834BF" w14:textId="77777777" w:rsidTr="00304F57">
        <w:tc>
          <w:tcPr>
            <w:tcW w:w="1662" w:type="pct"/>
          </w:tcPr>
          <w:p w14:paraId="64438A64" w14:textId="77777777" w:rsidR="007450B4" w:rsidRPr="00C04ADF" w:rsidRDefault="007450B4" w:rsidP="00304F57">
            <w:pPr>
              <w:rPr>
                <w:rFonts w:asciiTheme="majorBidi" w:hAnsiTheme="majorBidi" w:cstheme="majorBidi"/>
                <w:sz w:val="20"/>
                <w:szCs w:val="20"/>
              </w:rPr>
            </w:pPr>
          </w:p>
        </w:tc>
        <w:tc>
          <w:tcPr>
            <w:tcW w:w="1686" w:type="pct"/>
          </w:tcPr>
          <w:p w14:paraId="0E20FCE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limited the issues that can be negotiated?</w:t>
            </w:r>
          </w:p>
        </w:tc>
        <w:tc>
          <w:tcPr>
            <w:tcW w:w="1652" w:type="pct"/>
          </w:tcPr>
          <w:p w14:paraId="2292732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3207E2D" w14:textId="77777777" w:rsidTr="00304F57">
        <w:tc>
          <w:tcPr>
            <w:tcW w:w="1662" w:type="pct"/>
          </w:tcPr>
          <w:p w14:paraId="3DEC6937" w14:textId="77777777" w:rsidR="007450B4" w:rsidRPr="00C04ADF" w:rsidRDefault="007450B4" w:rsidP="00304F57">
            <w:pPr>
              <w:rPr>
                <w:rFonts w:asciiTheme="majorBidi" w:hAnsiTheme="majorBidi" w:cstheme="majorBidi"/>
                <w:sz w:val="20"/>
                <w:szCs w:val="20"/>
              </w:rPr>
            </w:pPr>
          </w:p>
        </w:tc>
        <w:tc>
          <w:tcPr>
            <w:tcW w:w="1686" w:type="pct"/>
          </w:tcPr>
          <w:p w14:paraId="318D370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workers free to meet without management present?</w:t>
            </w:r>
          </w:p>
        </w:tc>
        <w:tc>
          <w:tcPr>
            <w:tcW w:w="1652" w:type="pct"/>
          </w:tcPr>
          <w:p w14:paraId="1185BFE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FE4CCDD" w14:textId="77777777" w:rsidTr="00304F57">
        <w:tc>
          <w:tcPr>
            <w:tcW w:w="1662" w:type="pct"/>
          </w:tcPr>
          <w:p w14:paraId="20955C17" w14:textId="77777777" w:rsidR="007450B4" w:rsidRPr="00C04ADF" w:rsidRDefault="007450B4" w:rsidP="00304F57">
            <w:pPr>
              <w:rPr>
                <w:rFonts w:asciiTheme="majorBidi" w:hAnsiTheme="majorBidi" w:cstheme="majorBidi"/>
                <w:sz w:val="20"/>
                <w:szCs w:val="20"/>
              </w:rPr>
            </w:pPr>
          </w:p>
        </w:tc>
        <w:tc>
          <w:tcPr>
            <w:tcW w:w="1686" w:type="pct"/>
          </w:tcPr>
          <w:p w14:paraId="1CFAACB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 xml:space="preserve">Does the employer try to undermine </w:t>
            </w:r>
            <w:r w:rsidRPr="00C04ADF">
              <w:rPr>
                <w:rFonts w:asciiTheme="majorBidi" w:hAnsiTheme="majorBidi" w:cstheme="majorBidi"/>
                <w:sz w:val="20"/>
                <w:szCs w:val="20"/>
              </w:rPr>
              <w:lastRenderedPageBreak/>
              <w:t>the union(s) by negotiating directly with individual workers?</w:t>
            </w:r>
          </w:p>
        </w:tc>
        <w:tc>
          <w:tcPr>
            <w:tcW w:w="1652" w:type="pct"/>
          </w:tcPr>
          <w:p w14:paraId="57C15B9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lastRenderedPageBreak/>
              <w:t>Always compliant</w:t>
            </w:r>
          </w:p>
        </w:tc>
      </w:tr>
      <w:tr w:rsidR="007450B4" w:rsidRPr="00C04ADF" w14:paraId="30908D3E" w14:textId="77777777" w:rsidTr="00304F57">
        <w:tc>
          <w:tcPr>
            <w:tcW w:w="1662" w:type="pct"/>
          </w:tcPr>
          <w:p w14:paraId="7793F58D" w14:textId="77777777" w:rsidR="007450B4" w:rsidRPr="00C04ADF" w:rsidRDefault="007450B4" w:rsidP="00304F57">
            <w:pPr>
              <w:rPr>
                <w:rFonts w:asciiTheme="majorBidi" w:hAnsiTheme="majorBidi" w:cstheme="majorBidi"/>
                <w:sz w:val="20"/>
                <w:szCs w:val="20"/>
              </w:rPr>
            </w:pPr>
          </w:p>
        </w:tc>
        <w:tc>
          <w:tcPr>
            <w:tcW w:w="1686" w:type="pct"/>
          </w:tcPr>
          <w:p w14:paraId="0240161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not renewed a worker’s employment contract due to the worker’s union membership or activities?</w:t>
            </w:r>
          </w:p>
        </w:tc>
        <w:tc>
          <w:tcPr>
            <w:tcW w:w="1652" w:type="pct"/>
          </w:tcPr>
          <w:p w14:paraId="6F9B36C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2ED1FAB" w14:textId="77777777" w:rsidTr="00304F57">
        <w:tc>
          <w:tcPr>
            <w:tcW w:w="1662" w:type="pct"/>
          </w:tcPr>
          <w:p w14:paraId="34874922" w14:textId="77777777" w:rsidR="007450B4" w:rsidRPr="00C04ADF" w:rsidRDefault="007450B4" w:rsidP="00304F57">
            <w:pPr>
              <w:rPr>
                <w:rFonts w:asciiTheme="majorBidi" w:hAnsiTheme="majorBidi" w:cstheme="majorBidi"/>
                <w:sz w:val="20"/>
                <w:szCs w:val="20"/>
              </w:rPr>
            </w:pPr>
          </w:p>
        </w:tc>
        <w:tc>
          <w:tcPr>
            <w:tcW w:w="1686" w:type="pct"/>
          </w:tcPr>
          <w:p w14:paraId="450D6D6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Were security guards, the police or armed forces called by the employer to break up a peaceful strike or arrest striking workers?</w:t>
            </w:r>
          </w:p>
        </w:tc>
        <w:tc>
          <w:tcPr>
            <w:tcW w:w="1652" w:type="pct"/>
          </w:tcPr>
          <w:p w14:paraId="2F29D56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61891B0" w14:textId="77777777" w:rsidTr="00304F57">
        <w:tc>
          <w:tcPr>
            <w:tcW w:w="1662" w:type="pct"/>
          </w:tcPr>
          <w:p w14:paraId="0DE4CD00" w14:textId="77777777" w:rsidR="007450B4" w:rsidRPr="00C04ADF" w:rsidRDefault="007450B4" w:rsidP="00304F57">
            <w:pPr>
              <w:rPr>
                <w:rFonts w:asciiTheme="majorBidi" w:hAnsiTheme="majorBidi" w:cstheme="majorBidi"/>
                <w:sz w:val="20"/>
                <w:szCs w:val="20"/>
              </w:rPr>
            </w:pPr>
          </w:p>
        </w:tc>
        <w:tc>
          <w:tcPr>
            <w:tcW w:w="1686" w:type="pct"/>
          </w:tcPr>
          <w:p w14:paraId="1D991F7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tried to prevent any workers from participating in a strike?</w:t>
            </w:r>
          </w:p>
        </w:tc>
        <w:tc>
          <w:tcPr>
            <w:tcW w:w="1652" w:type="pct"/>
          </w:tcPr>
          <w:p w14:paraId="1657EC7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F32E549" w14:textId="77777777" w:rsidTr="00304F57">
        <w:tc>
          <w:tcPr>
            <w:tcW w:w="1662" w:type="pct"/>
          </w:tcPr>
          <w:p w14:paraId="3799E6B4" w14:textId="77777777" w:rsidR="007450B4" w:rsidRPr="00C04ADF" w:rsidRDefault="007450B4" w:rsidP="00304F57">
            <w:pPr>
              <w:rPr>
                <w:rFonts w:asciiTheme="majorBidi" w:hAnsiTheme="majorBidi" w:cstheme="majorBidi"/>
                <w:sz w:val="20"/>
                <w:szCs w:val="20"/>
              </w:rPr>
            </w:pPr>
          </w:p>
        </w:tc>
        <w:tc>
          <w:tcPr>
            <w:tcW w:w="1686" w:type="pct"/>
          </w:tcPr>
          <w:p w14:paraId="2634521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punished any workers for participating in a strike?</w:t>
            </w:r>
          </w:p>
        </w:tc>
        <w:tc>
          <w:tcPr>
            <w:tcW w:w="1652" w:type="pct"/>
          </w:tcPr>
          <w:p w14:paraId="403E403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F37D7CE" w14:textId="77777777" w:rsidTr="00304F57">
        <w:tc>
          <w:tcPr>
            <w:tcW w:w="1662" w:type="pct"/>
          </w:tcPr>
          <w:p w14:paraId="4E92F0CB" w14:textId="77777777" w:rsidR="007450B4" w:rsidRPr="00C04ADF" w:rsidRDefault="007450B4" w:rsidP="00304F57">
            <w:pPr>
              <w:rPr>
                <w:rFonts w:asciiTheme="majorBidi" w:hAnsiTheme="majorBidi" w:cstheme="majorBidi"/>
                <w:sz w:val="20"/>
                <w:szCs w:val="20"/>
              </w:rPr>
            </w:pPr>
          </w:p>
        </w:tc>
        <w:tc>
          <w:tcPr>
            <w:tcW w:w="1686" w:type="pct"/>
          </w:tcPr>
          <w:p w14:paraId="762C7C5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unish workers for joining a union or engaging in union activities?</w:t>
            </w:r>
          </w:p>
        </w:tc>
        <w:tc>
          <w:tcPr>
            <w:tcW w:w="1652" w:type="pct"/>
          </w:tcPr>
          <w:p w14:paraId="23AA818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9F0D1AB" w14:textId="77777777" w:rsidTr="00304F57">
        <w:tc>
          <w:tcPr>
            <w:tcW w:w="1662" w:type="pct"/>
          </w:tcPr>
          <w:p w14:paraId="7C5EE9C7" w14:textId="77777777" w:rsidR="007450B4" w:rsidRPr="00C04ADF" w:rsidRDefault="007450B4" w:rsidP="00304F57">
            <w:pPr>
              <w:rPr>
                <w:rFonts w:asciiTheme="majorBidi" w:hAnsiTheme="majorBidi" w:cstheme="majorBidi"/>
                <w:sz w:val="20"/>
                <w:szCs w:val="20"/>
              </w:rPr>
            </w:pPr>
          </w:p>
        </w:tc>
        <w:tc>
          <w:tcPr>
            <w:tcW w:w="1686" w:type="pct"/>
          </w:tcPr>
          <w:p w14:paraId="603B5F5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refuse to bargain collectively with union federations and confederations?</w:t>
            </w:r>
          </w:p>
        </w:tc>
        <w:tc>
          <w:tcPr>
            <w:tcW w:w="1652" w:type="pct"/>
          </w:tcPr>
          <w:p w14:paraId="60C67E8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40074D2" w14:textId="77777777" w:rsidTr="00304F57">
        <w:tc>
          <w:tcPr>
            <w:tcW w:w="1662" w:type="pct"/>
          </w:tcPr>
          <w:p w14:paraId="66A851AE" w14:textId="77777777" w:rsidR="007450B4" w:rsidRPr="00C04ADF" w:rsidRDefault="007450B4" w:rsidP="00304F57">
            <w:pPr>
              <w:rPr>
                <w:rFonts w:asciiTheme="majorBidi" w:hAnsiTheme="majorBidi" w:cstheme="majorBidi"/>
                <w:sz w:val="20"/>
                <w:szCs w:val="20"/>
              </w:rPr>
            </w:pPr>
          </w:p>
        </w:tc>
        <w:tc>
          <w:tcPr>
            <w:tcW w:w="1686" w:type="pct"/>
          </w:tcPr>
          <w:p w14:paraId="625261C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failed to reinstate all eligible workers after a strike?</w:t>
            </w:r>
          </w:p>
        </w:tc>
        <w:tc>
          <w:tcPr>
            <w:tcW w:w="1652" w:type="pct"/>
          </w:tcPr>
          <w:p w14:paraId="0D7D891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922B36C" w14:textId="77777777" w:rsidTr="00304F57">
        <w:tc>
          <w:tcPr>
            <w:tcW w:w="1662" w:type="pct"/>
          </w:tcPr>
          <w:p w14:paraId="408E6ABD" w14:textId="77777777" w:rsidR="007450B4" w:rsidRPr="00C04ADF" w:rsidRDefault="007450B4" w:rsidP="00304F57">
            <w:pPr>
              <w:rPr>
                <w:rFonts w:asciiTheme="majorBidi" w:hAnsiTheme="majorBidi" w:cstheme="majorBidi"/>
                <w:sz w:val="20"/>
                <w:szCs w:val="20"/>
              </w:rPr>
            </w:pPr>
          </w:p>
        </w:tc>
        <w:tc>
          <w:tcPr>
            <w:tcW w:w="1686" w:type="pct"/>
          </w:tcPr>
          <w:p w14:paraId="32A1B55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require workers to join a union?</w:t>
            </w:r>
          </w:p>
        </w:tc>
        <w:tc>
          <w:tcPr>
            <w:tcW w:w="1652" w:type="pct"/>
          </w:tcPr>
          <w:p w14:paraId="00B5CA6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C5AAA39" w14:textId="77777777" w:rsidTr="00304F57">
        <w:tc>
          <w:tcPr>
            <w:tcW w:w="1662" w:type="pct"/>
          </w:tcPr>
          <w:p w14:paraId="234A268E" w14:textId="77777777" w:rsidR="007450B4" w:rsidRPr="00C04ADF" w:rsidRDefault="007450B4" w:rsidP="00304F57">
            <w:pPr>
              <w:rPr>
                <w:rFonts w:asciiTheme="majorBidi" w:hAnsiTheme="majorBidi" w:cstheme="majorBidi"/>
                <w:sz w:val="20"/>
                <w:szCs w:val="20"/>
              </w:rPr>
            </w:pPr>
          </w:p>
        </w:tc>
        <w:tc>
          <w:tcPr>
            <w:tcW w:w="1686" w:type="pct"/>
          </w:tcPr>
          <w:p w14:paraId="6EB5DF3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terminated a union official without complying with legal procedures and requirements?</w:t>
            </w:r>
          </w:p>
        </w:tc>
        <w:tc>
          <w:tcPr>
            <w:tcW w:w="1652" w:type="pct"/>
          </w:tcPr>
          <w:p w14:paraId="5242163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1808744" w14:textId="77777777" w:rsidTr="00304F57">
        <w:tc>
          <w:tcPr>
            <w:tcW w:w="1662" w:type="pct"/>
          </w:tcPr>
          <w:p w14:paraId="4D4124AC" w14:textId="77777777" w:rsidR="007450B4" w:rsidRPr="00C04ADF" w:rsidRDefault="007450B4" w:rsidP="00304F57">
            <w:pPr>
              <w:rPr>
                <w:rFonts w:asciiTheme="majorBidi" w:hAnsiTheme="majorBidi" w:cstheme="majorBidi"/>
                <w:sz w:val="20"/>
                <w:szCs w:val="20"/>
              </w:rPr>
            </w:pPr>
          </w:p>
        </w:tc>
        <w:tc>
          <w:tcPr>
            <w:tcW w:w="1686" w:type="pct"/>
          </w:tcPr>
          <w:p w14:paraId="5728BDC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threaten, intimidate, or harass workers who join a union or engage in union activities?</w:t>
            </w:r>
          </w:p>
        </w:tc>
        <w:tc>
          <w:tcPr>
            <w:tcW w:w="1652" w:type="pct"/>
          </w:tcPr>
          <w:p w14:paraId="5104D58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8A887AF" w14:textId="77777777" w:rsidTr="00304F57">
        <w:tc>
          <w:tcPr>
            <w:tcW w:w="1662" w:type="pct"/>
          </w:tcPr>
          <w:p w14:paraId="7AD212C4" w14:textId="77777777" w:rsidR="007450B4" w:rsidRPr="00C04ADF" w:rsidRDefault="007450B4" w:rsidP="00304F57">
            <w:pPr>
              <w:rPr>
                <w:rFonts w:asciiTheme="majorBidi" w:hAnsiTheme="majorBidi" w:cstheme="majorBidi"/>
                <w:sz w:val="20"/>
                <w:szCs w:val="20"/>
              </w:rPr>
            </w:pPr>
          </w:p>
        </w:tc>
        <w:tc>
          <w:tcPr>
            <w:tcW w:w="1686" w:type="pct"/>
          </w:tcPr>
          <w:p w14:paraId="6826EBF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f there is more than one union, does the employer treat them equally?</w:t>
            </w:r>
          </w:p>
        </w:tc>
        <w:tc>
          <w:tcPr>
            <w:tcW w:w="1652" w:type="pct"/>
          </w:tcPr>
          <w:p w14:paraId="3836C82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9741B8F" w14:textId="77777777" w:rsidTr="00304F57">
        <w:tc>
          <w:tcPr>
            <w:tcW w:w="1662" w:type="pct"/>
          </w:tcPr>
          <w:p w14:paraId="646A1B6A" w14:textId="77777777" w:rsidR="007450B4" w:rsidRPr="00C04ADF" w:rsidRDefault="007450B4" w:rsidP="00304F57">
            <w:pPr>
              <w:rPr>
                <w:rFonts w:asciiTheme="majorBidi" w:hAnsiTheme="majorBidi" w:cstheme="majorBidi"/>
                <w:sz w:val="20"/>
                <w:szCs w:val="20"/>
              </w:rPr>
            </w:pPr>
          </w:p>
        </w:tc>
        <w:tc>
          <w:tcPr>
            <w:tcW w:w="1686" w:type="pct"/>
          </w:tcPr>
          <w:p w14:paraId="55AA9F5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Can the union(s) freely form and join federations and confederations of their choice?</w:t>
            </w:r>
          </w:p>
        </w:tc>
        <w:tc>
          <w:tcPr>
            <w:tcW w:w="1652" w:type="pct"/>
          </w:tcPr>
          <w:p w14:paraId="0DB0247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A945D2D" w14:textId="77777777" w:rsidTr="00304F57">
        <w:tc>
          <w:tcPr>
            <w:tcW w:w="1662" w:type="pct"/>
          </w:tcPr>
          <w:p w14:paraId="3652227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Occupational Safety and Health</w:t>
            </w:r>
          </w:p>
        </w:tc>
        <w:tc>
          <w:tcPr>
            <w:tcW w:w="1686" w:type="pct"/>
          </w:tcPr>
          <w:p w14:paraId="080180E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factory have a written Occupational Safety and Health (OSH) policy?</w:t>
            </w:r>
          </w:p>
        </w:tc>
        <w:tc>
          <w:tcPr>
            <w:tcW w:w="1652" w:type="pct"/>
          </w:tcPr>
          <w:p w14:paraId="3CBA1A6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041C1FC" w14:textId="77777777" w:rsidTr="00304F57">
        <w:tc>
          <w:tcPr>
            <w:tcW w:w="1662" w:type="pct"/>
          </w:tcPr>
          <w:p w14:paraId="38C76D2D" w14:textId="77777777" w:rsidR="007450B4" w:rsidRPr="00C04ADF" w:rsidRDefault="007450B4" w:rsidP="00304F57">
            <w:pPr>
              <w:rPr>
                <w:rFonts w:asciiTheme="majorBidi" w:hAnsiTheme="majorBidi" w:cstheme="majorBidi"/>
                <w:sz w:val="20"/>
                <w:szCs w:val="20"/>
              </w:rPr>
            </w:pPr>
          </w:p>
        </w:tc>
        <w:tc>
          <w:tcPr>
            <w:tcW w:w="1686" w:type="pct"/>
          </w:tcPr>
          <w:p w14:paraId="55B42B6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 xml:space="preserve">Has the employer designated a person exclusively devoted to OSH </w:t>
            </w:r>
            <w:r w:rsidRPr="00C04ADF">
              <w:rPr>
                <w:rFonts w:asciiTheme="majorBidi" w:hAnsiTheme="majorBidi" w:cstheme="majorBidi"/>
                <w:sz w:val="20"/>
                <w:szCs w:val="20"/>
              </w:rPr>
              <w:lastRenderedPageBreak/>
              <w:t>promotion, prevention and protection?</w:t>
            </w:r>
          </w:p>
        </w:tc>
        <w:tc>
          <w:tcPr>
            <w:tcW w:w="1652" w:type="pct"/>
          </w:tcPr>
          <w:p w14:paraId="7BF27A1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lastRenderedPageBreak/>
              <w:t>Always compliant</w:t>
            </w:r>
          </w:p>
        </w:tc>
      </w:tr>
      <w:tr w:rsidR="007450B4" w:rsidRPr="00C04ADF" w14:paraId="3B150A0A" w14:textId="77777777" w:rsidTr="00304F57">
        <w:tc>
          <w:tcPr>
            <w:tcW w:w="1662" w:type="pct"/>
          </w:tcPr>
          <w:p w14:paraId="15BB91ED" w14:textId="77777777" w:rsidR="007450B4" w:rsidRPr="00C04ADF" w:rsidRDefault="007450B4" w:rsidP="00304F57">
            <w:pPr>
              <w:rPr>
                <w:rFonts w:asciiTheme="majorBidi" w:hAnsiTheme="majorBidi" w:cstheme="majorBidi"/>
                <w:sz w:val="20"/>
                <w:szCs w:val="20"/>
              </w:rPr>
            </w:pPr>
          </w:p>
        </w:tc>
        <w:tc>
          <w:tcPr>
            <w:tcW w:w="1686" w:type="pct"/>
          </w:tcPr>
          <w:p w14:paraId="57D9FF7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workers punished if they remove themselves from work situations that they believe present an imminent and serious danger to life or health?</w:t>
            </w:r>
          </w:p>
        </w:tc>
        <w:tc>
          <w:tcPr>
            <w:tcW w:w="1652" w:type="pct"/>
          </w:tcPr>
          <w:p w14:paraId="612A9EA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84A4220" w14:textId="77777777" w:rsidTr="00304F57">
        <w:tc>
          <w:tcPr>
            <w:tcW w:w="1662" w:type="pct"/>
          </w:tcPr>
          <w:p w14:paraId="312F0344" w14:textId="77777777" w:rsidR="007450B4" w:rsidRPr="00C04ADF" w:rsidRDefault="007450B4" w:rsidP="00304F57">
            <w:pPr>
              <w:rPr>
                <w:rFonts w:asciiTheme="majorBidi" w:hAnsiTheme="majorBidi" w:cstheme="majorBidi"/>
                <w:sz w:val="20"/>
                <w:szCs w:val="20"/>
              </w:rPr>
            </w:pPr>
          </w:p>
        </w:tc>
        <w:tc>
          <w:tcPr>
            <w:tcW w:w="1686" w:type="pct"/>
          </w:tcPr>
          <w:p w14:paraId="739D152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materials, tools, switches, and controls within easy reach of workers?</w:t>
            </w:r>
          </w:p>
        </w:tc>
        <w:tc>
          <w:tcPr>
            <w:tcW w:w="1652" w:type="pct"/>
          </w:tcPr>
          <w:p w14:paraId="6C42588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08308CE9" w14:textId="77777777" w:rsidTr="00304F57">
        <w:tc>
          <w:tcPr>
            <w:tcW w:w="1662" w:type="pct"/>
          </w:tcPr>
          <w:p w14:paraId="63D7A9CD" w14:textId="77777777" w:rsidR="007450B4" w:rsidRPr="00C04ADF" w:rsidRDefault="007450B4" w:rsidP="00304F57">
            <w:pPr>
              <w:rPr>
                <w:rFonts w:asciiTheme="majorBidi" w:hAnsiTheme="majorBidi" w:cstheme="majorBidi"/>
                <w:sz w:val="20"/>
                <w:szCs w:val="20"/>
              </w:rPr>
            </w:pPr>
          </w:p>
        </w:tc>
        <w:tc>
          <w:tcPr>
            <w:tcW w:w="1686" w:type="pct"/>
          </w:tcPr>
          <w:p w14:paraId="639A180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there sufficient measures in place to avoid heavy lifting by workers?</w:t>
            </w:r>
          </w:p>
        </w:tc>
        <w:tc>
          <w:tcPr>
            <w:tcW w:w="1652" w:type="pct"/>
          </w:tcPr>
          <w:p w14:paraId="2999B13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5C9328E" w14:textId="77777777" w:rsidTr="00304F57">
        <w:tc>
          <w:tcPr>
            <w:tcW w:w="1662" w:type="pct"/>
          </w:tcPr>
          <w:p w14:paraId="499A78C5" w14:textId="77777777" w:rsidR="007450B4" w:rsidRPr="00C04ADF" w:rsidRDefault="007450B4" w:rsidP="00304F57">
            <w:pPr>
              <w:rPr>
                <w:rFonts w:asciiTheme="majorBidi" w:hAnsiTheme="majorBidi" w:cstheme="majorBidi"/>
                <w:sz w:val="20"/>
                <w:szCs w:val="20"/>
              </w:rPr>
            </w:pPr>
          </w:p>
        </w:tc>
        <w:tc>
          <w:tcPr>
            <w:tcW w:w="1686" w:type="pct"/>
          </w:tcPr>
          <w:p w14:paraId="46180B4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electrical wires, switches and plugs properly installed, grounded, and maintained?</w:t>
            </w:r>
          </w:p>
        </w:tc>
        <w:tc>
          <w:tcPr>
            <w:tcW w:w="1652" w:type="pct"/>
          </w:tcPr>
          <w:p w14:paraId="2374E02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EB19A55" w14:textId="77777777" w:rsidTr="00304F57">
        <w:tc>
          <w:tcPr>
            <w:tcW w:w="1662" w:type="pct"/>
          </w:tcPr>
          <w:p w14:paraId="22A5565E" w14:textId="77777777" w:rsidR="007450B4" w:rsidRPr="00C04ADF" w:rsidRDefault="007450B4" w:rsidP="00304F57">
            <w:pPr>
              <w:rPr>
                <w:rFonts w:asciiTheme="majorBidi" w:hAnsiTheme="majorBidi" w:cstheme="majorBidi"/>
                <w:sz w:val="20"/>
                <w:szCs w:val="20"/>
              </w:rPr>
            </w:pPr>
          </w:p>
        </w:tc>
        <w:tc>
          <w:tcPr>
            <w:tcW w:w="1686" w:type="pct"/>
          </w:tcPr>
          <w:p w14:paraId="3BEF136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appropriate safety warnings posted in the workplace?</w:t>
            </w:r>
          </w:p>
        </w:tc>
        <w:tc>
          <w:tcPr>
            <w:tcW w:w="1652" w:type="pct"/>
          </w:tcPr>
          <w:p w14:paraId="5DC7A27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E369F1F" w14:textId="77777777" w:rsidTr="00304F57">
        <w:tc>
          <w:tcPr>
            <w:tcW w:w="1662" w:type="pct"/>
          </w:tcPr>
          <w:p w14:paraId="0E7A9190" w14:textId="77777777" w:rsidR="007450B4" w:rsidRPr="00C04ADF" w:rsidRDefault="007450B4" w:rsidP="00304F57">
            <w:pPr>
              <w:rPr>
                <w:rFonts w:asciiTheme="majorBidi" w:hAnsiTheme="majorBidi" w:cstheme="majorBidi"/>
                <w:sz w:val="20"/>
                <w:szCs w:val="20"/>
              </w:rPr>
            </w:pPr>
          </w:p>
        </w:tc>
        <w:tc>
          <w:tcPr>
            <w:tcW w:w="1686" w:type="pct"/>
          </w:tcPr>
          <w:p w14:paraId="0F2EFD4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accommodation comply with minimum space requirements?</w:t>
            </w:r>
          </w:p>
        </w:tc>
        <w:tc>
          <w:tcPr>
            <w:tcW w:w="1652" w:type="pct"/>
          </w:tcPr>
          <w:p w14:paraId="18B68C7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767ECE4" w14:textId="77777777" w:rsidTr="00304F57">
        <w:tc>
          <w:tcPr>
            <w:tcW w:w="1662" w:type="pct"/>
          </w:tcPr>
          <w:p w14:paraId="00833A76" w14:textId="77777777" w:rsidR="007450B4" w:rsidRPr="00C04ADF" w:rsidRDefault="007450B4" w:rsidP="00304F57">
            <w:pPr>
              <w:rPr>
                <w:rFonts w:asciiTheme="majorBidi" w:hAnsiTheme="majorBidi" w:cstheme="majorBidi"/>
                <w:sz w:val="20"/>
                <w:szCs w:val="20"/>
              </w:rPr>
            </w:pPr>
          </w:p>
        </w:tc>
        <w:tc>
          <w:tcPr>
            <w:tcW w:w="1686" w:type="pct"/>
          </w:tcPr>
          <w:p w14:paraId="45667E4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accommodation have enough safe water?</w:t>
            </w:r>
          </w:p>
        </w:tc>
        <w:tc>
          <w:tcPr>
            <w:tcW w:w="1652" w:type="pct"/>
          </w:tcPr>
          <w:p w14:paraId="0808747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AFF50B6" w14:textId="77777777" w:rsidTr="00304F57">
        <w:tc>
          <w:tcPr>
            <w:tcW w:w="1662" w:type="pct"/>
          </w:tcPr>
          <w:p w14:paraId="78F7B87F" w14:textId="77777777" w:rsidR="007450B4" w:rsidRPr="00C04ADF" w:rsidRDefault="007450B4" w:rsidP="00304F57">
            <w:pPr>
              <w:rPr>
                <w:rFonts w:asciiTheme="majorBidi" w:hAnsiTheme="majorBidi" w:cstheme="majorBidi"/>
                <w:sz w:val="20"/>
                <w:szCs w:val="20"/>
              </w:rPr>
            </w:pPr>
          </w:p>
        </w:tc>
        <w:tc>
          <w:tcPr>
            <w:tcW w:w="1686" w:type="pct"/>
          </w:tcPr>
          <w:p w14:paraId="526DDFE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accommodation have adequate toilets, showers, sewage and garbage disposal systems?</w:t>
            </w:r>
          </w:p>
        </w:tc>
        <w:tc>
          <w:tcPr>
            <w:tcW w:w="1652" w:type="pct"/>
          </w:tcPr>
          <w:p w14:paraId="5C32FC20"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5F162B9" w14:textId="77777777" w:rsidTr="00304F57">
        <w:tc>
          <w:tcPr>
            <w:tcW w:w="1662" w:type="pct"/>
          </w:tcPr>
          <w:p w14:paraId="1FC81DFA" w14:textId="77777777" w:rsidR="007450B4" w:rsidRPr="00C04ADF" w:rsidRDefault="007450B4" w:rsidP="00304F57">
            <w:pPr>
              <w:rPr>
                <w:rFonts w:asciiTheme="majorBidi" w:hAnsiTheme="majorBidi" w:cstheme="majorBidi"/>
                <w:sz w:val="20"/>
                <w:szCs w:val="20"/>
              </w:rPr>
            </w:pPr>
          </w:p>
        </w:tc>
        <w:tc>
          <w:tcPr>
            <w:tcW w:w="1686" w:type="pct"/>
          </w:tcPr>
          <w:p w14:paraId="5B32BAB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the accommodation protected against fire?</w:t>
            </w:r>
          </w:p>
        </w:tc>
        <w:tc>
          <w:tcPr>
            <w:tcW w:w="1652" w:type="pct"/>
          </w:tcPr>
          <w:p w14:paraId="4431CF7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4F699F6" w14:textId="77777777" w:rsidTr="00304F57">
        <w:tc>
          <w:tcPr>
            <w:tcW w:w="1662" w:type="pct"/>
          </w:tcPr>
          <w:p w14:paraId="58652028" w14:textId="77777777" w:rsidR="007450B4" w:rsidRPr="00C04ADF" w:rsidRDefault="007450B4" w:rsidP="00304F57">
            <w:pPr>
              <w:rPr>
                <w:rFonts w:asciiTheme="majorBidi" w:hAnsiTheme="majorBidi" w:cstheme="majorBidi"/>
                <w:sz w:val="20"/>
                <w:szCs w:val="20"/>
              </w:rPr>
            </w:pPr>
          </w:p>
        </w:tc>
        <w:tc>
          <w:tcPr>
            <w:tcW w:w="1686" w:type="pct"/>
          </w:tcPr>
          <w:p w14:paraId="3A8F8D47"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the accommodation adequately protected against heat, cold, and dampness?</w:t>
            </w:r>
          </w:p>
        </w:tc>
        <w:tc>
          <w:tcPr>
            <w:tcW w:w="1652" w:type="pct"/>
          </w:tcPr>
          <w:p w14:paraId="302BA21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69B649E" w14:textId="77777777" w:rsidTr="00304F57">
        <w:tc>
          <w:tcPr>
            <w:tcW w:w="1662" w:type="pct"/>
          </w:tcPr>
          <w:p w14:paraId="537D3607" w14:textId="77777777" w:rsidR="007450B4" w:rsidRPr="00C04ADF" w:rsidRDefault="007450B4" w:rsidP="00304F57">
            <w:pPr>
              <w:rPr>
                <w:rFonts w:asciiTheme="majorBidi" w:hAnsiTheme="majorBidi" w:cstheme="majorBidi"/>
                <w:sz w:val="20"/>
                <w:szCs w:val="20"/>
              </w:rPr>
            </w:pPr>
          </w:p>
        </w:tc>
        <w:tc>
          <w:tcPr>
            <w:tcW w:w="1686" w:type="pct"/>
          </w:tcPr>
          <w:p w14:paraId="058E853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the accommodation protected against disease carrying animals or insects?</w:t>
            </w:r>
          </w:p>
        </w:tc>
        <w:tc>
          <w:tcPr>
            <w:tcW w:w="1652" w:type="pct"/>
          </w:tcPr>
          <w:p w14:paraId="479913D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2B1BD784" w14:textId="77777777" w:rsidTr="00304F57">
        <w:tc>
          <w:tcPr>
            <w:tcW w:w="1662" w:type="pct"/>
          </w:tcPr>
          <w:p w14:paraId="226FD3BF" w14:textId="77777777" w:rsidR="007450B4" w:rsidRPr="00C04ADF" w:rsidRDefault="007450B4" w:rsidP="00304F57">
            <w:pPr>
              <w:rPr>
                <w:rFonts w:asciiTheme="majorBidi" w:hAnsiTheme="majorBidi" w:cstheme="majorBidi"/>
                <w:sz w:val="20"/>
                <w:szCs w:val="20"/>
              </w:rPr>
            </w:pPr>
          </w:p>
        </w:tc>
        <w:tc>
          <w:tcPr>
            <w:tcW w:w="1686" w:type="pct"/>
          </w:tcPr>
          <w:p w14:paraId="371B11C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the accommodation protected against noise?</w:t>
            </w:r>
          </w:p>
        </w:tc>
        <w:tc>
          <w:tcPr>
            <w:tcW w:w="1652" w:type="pct"/>
          </w:tcPr>
          <w:p w14:paraId="24855BB4"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3257019" w14:textId="77777777" w:rsidTr="00304F57">
        <w:tc>
          <w:tcPr>
            <w:tcW w:w="1662" w:type="pct"/>
          </w:tcPr>
          <w:p w14:paraId="6627B599" w14:textId="77777777" w:rsidR="007450B4" w:rsidRPr="00C04ADF" w:rsidRDefault="007450B4" w:rsidP="00304F57">
            <w:pPr>
              <w:rPr>
                <w:rFonts w:asciiTheme="majorBidi" w:hAnsiTheme="majorBidi" w:cstheme="majorBidi"/>
                <w:sz w:val="20"/>
                <w:szCs w:val="20"/>
              </w:rPr>
            </w:pPr>
          </w:p>
        </w:tc>
        <w:tc>
          <w:tcPr>
            <w:tcW w:w="1686" w:type="pct"/>
          </w:tcPr>
          <w:p w14:paraId="1C6E95D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the accommodation adequately ventilated?</w:t>
            </w:r>
          </w:p>
        </w:tc>
        <w:tc>
          <w:tcPr>
            <w:tcW w:w="1652" w:type="pct"/>
          </w:tcPr>
          <w:p w14:paraId="5976F1C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1147671" w14:textId="77777777" w:rsidTr="00304F57">
        <w:tc>
          <w:tcPr>
            <w:tcW w:w="1662" w:type="pct"/>
          </w:tcPr>
          <w:p w14:paraId="0E4A5A02" w14:textId="77777777" w:rsidR="007450B4" w:rsidRPr="00C04ADF" w:rsidRDefault="007450B4" w:rsidP="00304F57">
            <w:pPr>
              <w:rPr>
                <w:rFonts w:asciiTheme="majorBidi" w:hAnsiTheme="majorBidi" w:cstheme="majorBidi"/>
                <w:sz w:val="20"/>
                <w:szCs w:val="20"/>
              </w:rPr>
            </w:pPr>
          </w:p>
        </w:tc>
        <w:tc>
          <w:tcPr>
            <w:tcW w:w="1686" w:type="pct"/>
          </w:tcPr>
          <w:p w14:paraId="556BB9E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accommodation have adequate cooking and storage facilities?</w:t>
            </w:r>
          </w:p>
        </w:tc>
        <w:tc>
          <w:tcPr>
            <w:tcW w:w="1652" w:type="pct"/>
          </w:tcPr>
          <w:p w14:paraId="20C8593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0E7EFF3C" w14:textId="77777777" w:rsidTr="00304F57">
        <w:tc>
          <w:tcPr>
            <w:tcW w:w="1662" w:type="pct"/>
          </w:tcPr>
          <w:p w14:paraId="49109B80" w14:textId="77777777" w:rsidR="007450B4" w:rsidRPr="00C04ADF" w:rsidRDefault="007450B4" w:rsidP="00304F57">
            <w:pPr>
              <w:rPr>
                <w:rFonts w:asciiTheme="majorBidi" w:hAnsiTheme="majorBidi" w:cstheme="majorBidi"/>
                <w:sz w:val="20"/>
                <w:szCs w:val="20"/>
              </w:rPr>
            </w:pPr>
          </w:p>
        </w:tc>
        <w:tc>
          <w:tcPr>
            <w:tcW w:w="1686" w:type="pct"/>
          </w:tcPr>
          <w:p w14:paraId="1D2A5E2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Is the accommodation adequately lit?</w:t>
            </w:r>
          </w:p>
        </w:tc>
        <w:tc>
          <w:tcPr>
            <w:tcW w:w="1652" w:type="pct"/>
          </w:tcPr>
          <w:p w14:paraId="7D6B0A8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607F8DCC" w14:textId="77777777" w:rsidTr="00304F57">
        <w:tc>
          <w:tcPr>
            <w:tcW w:w="1662" w:type="pct"/>
          </w:tcPr>
          <w:p w14:paraId="39126AC0" w14:textId="77777777" w:rsidR="007450B4" w:rsidRPr="00C04ADF" w:rsidRDefault="007450B4" w:rsidP="00304F57">
            <w:pPr>
              <w:rPr>
                <w:rFonts w:asciiTheme="majorBidi" w:hAnsiTheme="majorBidi" w:cstheme="majorBidi"/>
                <w:sz w:val="20"/>
                <w:szCs w:val="20"/>
              </w:rPr>
            </w:pPr>
          </w:p>
        </w:tc>
        <w:tc>
          <w:tcPr>
            <w:tcW w:w="1686" w:type="pct"/>
          </w:tcPr>
          <w:p w14:paraId="12962C4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accommodation offer workers adequate privacy?</w:t>
            </w:r>
          </w:p>
        </w:tc>
        <w:tc>
          <w:tcPr>
            <w:tcW w:w="1652" w:type="pct"/>
          </w:tcPr>
          <w:p w14:paraId="262E7D0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7FD15613" w14:textId="77777777" w:rsidTr="00304F57">
        <w:tc>
          <w:tcPr>
            <w:tcW w:w="1662" w:type="pct"/>
          </w:tcPr>
          <w:p w14:paraId="186FA88C" w14:textId="77777777" w:rsidR="007450B4" w:rsidRPr="00C04ADF" w:rsidRDefault="007450B4" w:rsidP="00304F57">
            <w:pPr>
              <w:rPr>
                <w:rFonts w:asciiTheme="majorBidi" w:hAnsiTheme="majorBidi" w:cstheme="majorBidi"/>
                <w:sz w:val="20"/>
                <w:szCs w:val="20"/>
              </w:rPr>
            </w:pPr>
          </w:p>
        </w:tc>
        <w:tc>
          <w:tcPr>
            <w:tcW w:w="1686" w:type="pct"/>
          </w:tcPr>
          <w:p w14:paraId="0EA1C9B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accommodation comply with other health and safety requirements?</w:t>
            </w:r>
          </w:p>
        </w:tc>
        <w:tc>
          <w:tcPr>
            <w:tcW w:w="1652" w:type="pct"/>
          </w:tcPr>
          <w:p w14:paraId="6FC5516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4B6888A" w14:textId="77777777" w:rsidTr="00304F57">
        <w:tc>
          <w:tcPr>
            <w:tcW w:w="1662" w:type="pct"/>
          </w:tcPr>
          <w:p w14:paraId="1CE01FCC" w14:textId="77777777" w:rsidR="007450B4" w:rsidRPr="00C04ADF" w:rsidRDefault="007450B4" w:rsidP="00304F57">
            <w:pPr>
              <w:rPr>
                <w:rFonts w:asciiTheme="majorBidi" w:hAnsiTheme="majorBidi" w:cstheme="majorBidi"/>
                <w:sz w:val="20"/>
                <w:szCs w:val="20"/>
              </w:rPr>
            </w:pPr>
          </w:p>
        </w:tc>
        <w:tc>
          <w:tcPr>
            <w:tcW w:w="1686" w:type="pct"/>
          </w:tcPr>
          <w:p w14:paraId="5D30A98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Has the employer adequately prepared for emergencies in the accommodation?</w:t>
            </w:r>
          </w:p>
        </w:tc>
        <w:tc>
          <w:tcPr>
            <w:tcW w:w="1652" w:type="pct"/>
          </w:tcPr>
          <w:p w14:paraId="2EE57B4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E2282DB" w14:textId="77777777" w:rsidTr="00304F57">
        <w:tc>
          <w:tcPr>
            <w:tcW w:w="1662" w:type="pct"/>
          </w:tcPr>
          <w:p w14:paraId="59A0EFBF" w14:textId="77777777" w:rsidR="007450B4" w:rsidRPr="00C04ADF" w:rsidRDefault="007450B4" w:rsidP="00304F57">
            <w:pPr>
              <w:rPr>
                <w:rFonts w:asciiTheme="majorBidi" w:hAnsiTheme="majorBidi" w:cstheme="majorBidi"/>
                <w:sz w:val="20"/>
                <w:szCs w:val="20"/>
              </w:rPr>
            </w:pPr>
          </w:p>
        </w:tc>
        <w:tc>
          <w:tcPr>
            <w:tcW w:w="1686" w:type="pct"/>
          </w:tcPr>
          <w:p w14:paraId="0E1A558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rovide accommodation for workers in the Free Trade Zone?</w:t>
            </w:r>
          </w:p>
        </w:tc>
        <w:tc>
          <w:tcPr>
            <w:tcW w:w="1652" w:type="pct"/>
          </w:tcPr>
          <w:p w14:paraId="234F8EB5"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5A82AD10" w14:textId="77777777" w:rsidTr="00304F57">
        <w:tc>
          <w:tcPr>
            <w:tcW w:w="1662" w:type="pct"/>
          </w:tcPr>
          <w:p w14:paraId="4D02E1E0" w14:textId="77777777" w:rsidR="007450B4" w:rsidRPr="00C04ADF" w:rsidRDefault="007450B4" w:rsidP="00304F57">
            <w:pPr>
              <w:rPr>
                <w:rFonts w:asciiTheme="majorBidi" w:hAnsiTheme="majorBidi" w:cstheme="majorBidi"/>
                <w:sz w:val="20"/>
                <w:szCs w:val="20"/>
              </w:rPr>
            </w:pPr>
          </w:p>
        </w:tc>
        <w:tc>
          <w:tcPr>
            <w:tcW w:w="1686" w:type="pct"/>
          </w:tcPr>
          <w:p w14:paraId="02A031C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workplace have a fire detection and alarm system?</w:t>
            </w:r>
          </w:p>
        </w:tc>
        <w:tc>
          <w:tcPr>
            <w:tcW w:w="1652" w:type="pct"/>
          </w:tcPr>
          <w:p w14:paraId="56A38719"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59AE7A3" w14:textId="77777777" w:rsidTr="00304F57">
        <w:tc>
          <w:tcPr>
            <w:tcW w:w="1662" w:type="pct"/>
          </w:tcPr>
          <w:p w14:paraId="62362DA1" w14:textId="77777777" w:rsidR="007450B4" w:rsidRPr="00C04ADF" w:rsidRDefault="007450B4" w:rsidP="00304F57">
            <w:pPr>
              <w:rPr>
                <w:rFonts w:asciiTheme="majorBidi" w:hAnsiTheme="majorBidi" w:cstheme="majorBidi"/>
                <w:sz w:val="20"/>
                <w:szCs w:val="20"/>
              </w:rPr>
            </w:pPr>
          </w:p>
        </w:tc>
        <w:tc>
          <w:tcPr>
            <w:tcW w:w="1686" w:type="pct"/>
          </w:tcPr>
          <w:p w14:paraId="53816C21"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re there enough emergency exits?</w:t>
            </w:r>
          </w:p>
        </w:tc>
        <w:tc>
          <w:tcPr>
            <w:tcW w:w="1652" w:type="pct"/>
          </w:tcPr>
          <w:p w14:paraId="271E0462"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45A0DE93" w14:textId="77777777" w:rsidTr="00304F57">
        <w:tc>
          <w:tcPr>
            <w:tcW w:w="1662" w:type="pct"/>
          </w:tcPr>
          <w:p w14:paraId="62B52F5B" w14:textId="77777777" w:rsidR="007450B4" w:rsidRPr="00C04ADF" w:rsidRDefault="007450B4" w:rsidP="00304F57">
            <w:pPr>
              <w:rPr>
                <w:rFonts w:asciiTheme="majorBidi" w:hAnsiTheme="majorBidi" w:cstheme="majorBidi"/>
                <w:sz w:val="20"/>
                <w:szCs w:val="20"/>
              </w:rPr>
            </w:pPr>
          </w:p>
        </w:tc>
        <w:tc>
          <w:tcPr>
            <w:tcW w:w="1686" w:type="pct"/>
          </w:tcPr>
          <w:p w14:paraId="5BE6996A"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conduct periodic emergency drills?</w:t>
            </w:r>
          </w:p>
        </w:tc>
        <w:tc>
          <w:tcPr>
            <w:tcW w:w="1652" w:type="pct"/>
          </w:tcPr>
          <w:p w14:paraId="38984BCE"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140B4953" w14:textId="77777777" w:rsidTr="00304F57">
        <w:tc>
          <w:tcPr>
            <w:tcW w:w="1662" w:type="pct"/>
          </w:tcPr>
          <w:p w14:paraId="478784D8"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Working Time</w:t>
            </w:r>
          </w:p>
        </w:tc>
        <w:tc>
          <w:tcPr>
            <w:tcW w:w="1686" w:type="pct"/>
          </w:tcPr>
          <w:p w14:paraId="35002B5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rovide the mandatory 30 minutes of rest for the regular work shift or a rest time agreed upon by both parties?</w:t>
            </w:r>
          </w:p>
        </w:tc>
        <w:tc>
          <w:tcPr>
            <w:tcW w:w="1652" w:type="pct"/>
          </w:tcPr>
          <w:p w14:paraId="628B460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5D4C9F4" w14:textId="77777777" w:rsidTr="00304F57">
        <w:tc>
          <w:tcPr>
            <w:tcW w:w="1662" w:type="pct"/>
          </w:tcPr>
          <w:p w14:paraId="1008BE83" w14:textId="77777777" w:rsidR="007450B4" w:rsidRPr="00C04ADF" w:rsidRDefault="007450B4" w:rsidP="00304F57">
            <w:pPr>
              <w:rPr>
                <w:rFonts w:asciiTheme="majorBidi" w:hAnsiTheme="majorBidi" w:cstheme="majorBidi"/>
                <w:sz w:val="20"/>
                <w:szCs w:val="20"/>
              </w:rPr>
            </w:pPr>
          </w:p>
        </w:tc>
        <w:tc>
          <w:tcPr>
            <w:tcW w:w="1686" w:type="pct"/>
          </w:tcPr>
          <w:p w14:paraId="3A81546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rovide the mandatory weekly rest period?</w:t>
            </w:r>
          </w:p>
        </w:tc>
        <w:tc>
          <w:tcPr>
            <w:tcW w:w="1652" w:type="pct"/>
          </w:tcPr>
          <w:p w14:paraId="0E8F985C"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0E10EF2A" w14:textId="77777777" w:rsidTr="00304F57">
        <w:tc>
          <w:tcPr>
            <w:tcW w:w="1662" w:type="pct"/>
          </w:tcPr>
          <w:p w14:paraId="3F5468E3" w14:textId="77777777" w:rsidR="007450B4" w:rsidRPr="00C04ADF" w:rsidRDefault="007450B4" w:rsidP="00304F57">
            <w:pPr>
              <w:rPr>
                <w:rFonts w:asciiTheme="majorBidi" w:hAnsiTheme="majorBidi" w:cstheme="majorBidi"/>
                <w:sz w:val="20"/>
                <w:szCs w:val="20"/>
              </w:rPr>
            </w:pPr>
          </w:p>
        </w:tc>
        <w:tc>
          <w:tcPr>
            <w:tcW w:w="1686" w:type="pct"/>
          </w:tcPr>
          <w:p w14:paraId="24489EB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rovide required daily break periods?</w:t>
            </w:r>
          </w:p>
        </w:tc>
        <w:tc>
          <w:tcPr>
            <w:tcW w:w="1652" w:type="pct"/>
          </w:tcPr>
          <w:p w14:paraId="10FE7D13"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D60D643" w14:textId="77777777" w:rsidTr="00304F57">
        <w:tc>
          <w:tcPr>
            <w:tcW w:w="1662" w:type="pct"/>
          </w:tcPr>
          <w:p w14:paraId="3AB3C6A5" w14:textId="77777777" w:rsidR="007450B4" w:rsidRPr="00C04ADF" w:rsidRDefault="007450B4" w:rsidP="00304F57">
            <w:pPr>
              <w:rPr>
                <w:rFonts w:asciiTheme="majorBidi" w:hAnsiTheme="majorBidi" w:cstheme="majorBidi"/>
                <w:sz w:val="20"/>
                <w:szCs w:val="20"/>
              </w:rPr>
            </w:pPr>
          </w:p>
        </w:tc>
        <w:tc>
          <w:tcPr>
            <w:tcW w:w="1686" w:type="pct"/>
          </w:tcPr>
          <w:p w14:paraId="1DD87E1D"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es the employer provide a weekly rest day after six consecutive days of work?</w:t>
            </w:r>
          </w:p>
        </w:tc>
        <w:tc>
          <w:tcPr>
            <w:tcW w:w="1652" w:type="pct"/>
          </w:tcPr>
          <w:p w14:paraId="156ACDAB"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r w:rsidR="007450B4" w:rsidRPr="00C04ADF" w14:paraId="3D596D35" w14:textId="77777777" w:rsidTr="00304F57">
        <w:tc>
          <w:tcPr>
            <w:tcW w:w="1662" w:type="pct"/>
          </w:tcPr>
          <w:p w14:paraId="4708AA92" w14:textId="77777777" w:rsidR="007450B4" w:rsidRPr="00C04ADF" w:rsidRDefault="007450B4" w:rsidP="00304F57">
            <w:pPr>
              <w:rPr>
                <w:rFonts w:asciiTheme="majorBidi" w:hAnsiTheme="majorBidi" w:cstheme="majorBidi"/>
                <w:sz w:val="20"/>
                <w:szCs w:val="20"/>
              </w:rPr>
            </w:pPr>
          </w:p>
        </w:tc>
        <w:tc>
          <w:tcPr>
            <w:tcW w:w="1686" w:type="pct"/>
          </w:tcPr>
          <w:p w14:paraId="328481E6"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Do workers receive payment instead of time off for annual leave?</w:t>
            </w:r>
          </w:p>
        </w:tc>
        <w:tc>
          <w:tcPr>
            <w:tcW w:w="1652" w:type="pct"/>
          </w:tcPr>
          <w:p w14:paraId="20782CBF" w14:textId="77777777" w:rsidR="007450B4" w:rsidRPr="00C04ADF" w:rsidRDefault="007450B4" w:rsidP="00304F57">
            <w:pPr>
              <w:rPr>
                <w:rFonts w:asciiTheme="majorBidi" w:hAnsiTheme="majorBidi" w:cstheme="majorBidi"/>
                <w:sz w:val="20"/>
                <w:szCs w:val="20"/>
              </w:rPr>
            </w:pPr>
            <w:r w:rsidRPr="00C04ADF">
              <w:rPr>
                <w:rFonts w:asciiTheme="majorBidi" w:hAnsiTheme="majorBidi" w:cstheme="majorBidi"/>
                <w:sz w:val="20"/>
                <w:szCs w:val="20"/>
              </w:rPr>
              <w:t>Always compliant</w:t>
            </w:r>
          </w:p>
        </w:tc>
      </w:tr>
    </w:tbl>
    <w:p w14:paraId="2ABF7195" w14:textId="77777777" w:rsidR="007450B4" w:rsidRPr="006060CE" w:rsidRDefault="007450B4" w:rsidP="007450B4">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450B4" w:rsidRPr="006060CE" w14:paraId="7FF21CB5" w14:textId="77777777" w:rsidTr="00304F57">
        <w:tc>
          <w:tcPr>
            <w:tcW w:w="3192" w:type="dxa"/>
          </w:tcPr>
          <w:p w14:paraId="0D75271E" w14:textId="77777777" w:rsidR="007450B4" w:rsidRPr="006060CE" w:rsidRDefault="007450B4" w:rsidP="00304F57">
            <w:pPr>
              <w:spacing w:after="0"/>
              <w:rPr>
                <w:rFonts w:asciiTheme="majorBidi" w:hAnsiTheme="majorBidi" w:cstheme="majorBidi"/>
                <w:b/>
                <w:bCs/>
              </w:rPr>
            </w:pPr>
            <w:r w:rsidRPr="006060CE">
              <w:rPr>
                <w:rFonts w:asciiTheme="majorBidi" w:hAnsiTheme="majorBidi" w:cstheme="majorBidi"/>
                <w:b/>
                <w:bCs/>
              </w:rPr>
              <w:t>Core Labor Standard</w:t>
            </w:r>
          </w:p>
        </w:tc>
        <w:tc>
          <w:tcPr>
            <w:tcW w:w="3192" w:type="dxa"/>
          </w:tcPr>
          <w:p w14:paraId="626A5009" w14:textId="77777777" w:rsidR="007450B4" w:rsidRPr="006060CE" w:rsidRDefault="007450B4" w:rsidP="00304F57">
            <w:pPr>
              <w:spacing w:after="0"/>
              <w:rPr>
                <w:rFonts w:asciiTheme="majorBidi" w:hAnsiTheme="majorBidi" w:cstheme="majorBidi"/>
                <w:b/>
                <w:bCs/>
              </w:rPr>
            </w:pPr>
            <w:r w:rsidRPr="006060CE">
              <w:rPr>
                <w:rFonts w:asciiTheme="majorBidi" w:hAnsiTheme="majorBidi" w:cstheme="majorBidi"/>
                <w:b/>
                <w:bCs/>
              </w:rPr>
              <w:t>Question</w:t>
            </w:r>
          </w:p>
        </w:tc>
        <w:tc>
          <w:tcPr>
            <w:tcW w:w="3192" w:type="dxa"/>
          </w:tcPr>
          <w:p w14:paraId="238D5492" w14:textId="77777777" w:rsidR="007450B4" w:rsidRPr="006060CE" w:rsidRDefault="007450B4" w:rsidP="00304F57">
            <w:pPr>
              <w:spacing w:after="0"/>
              <w:rPr>
                <w:rFonts w:asciiTheme="majorBidi" w:hAnsiTheme="majorBidi" w:cstheme="majorBidi"/>
                <w:b/>
                <w:bCs/>
              </w:rPr>
            </w:pPr>
            <w:r w:rsidRPr="006060CE">
              <w:rPr>
                <w:rFonts w:asciiTheme="majorBidi" w:hAnsiTheme="majorBidi" w:cstheme="majorBidi"/>
                <w:b/>
                <w:bCs/>
              </w:rPr>
              <w:t>Outcome</w:t>
            </w:r>
          </w:p>
        </w:tc>
      </w:tr>
      <w:tr w:rsidR="007450B4" w:rsidRPr="006060CE" w14:paraId="7F135EE8" w14:textId="77777777" w:rsidTr="00304F57">
        <w:tc>
          <w:tcPr>
            <w:tcW w:w="3192" w:type="dxa"/>
          </w:tcPr>
          <w:p w14:paraId="06444A63"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Compensation</w:t>
            </w:r>
          </w:p>
        </w:tc>
        <w:tc>
          <w:tcPr>
            <w:tcW w:w="3192" w:type="dxa"/>
          </w:tcPr>
          <w:p w14:paraId="04E66A8C"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properly inform workers about wage payments and deductions?</w:t>
            </w:r>
          </w:p>
        </w:tc>
        <w:tc>
          <w:tcPr>
            <w:tcW w:w="3192" w:type="dxa"/>
          </w:tcPr>
          <w:p w14:paraId="16922147"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765B546D" w14:textId="77777777" w:rsidTr="00304F57">
        <w:tc>
          <w:tcPr>
            <w:tcW w:w="3192" w:type="dxa"/>
          </w:tcPr>
          <w:p w14:paraId="252CDA60" w14:textId="77777777" w:rsidR="007450B4" w:rsidRPr="006060CE" w:rsidRDefault="007450B4" w:rsidP="00304F57">
            <w:pPr>
              <w:spacing w:after="0"/>
              <w:rPr>
                <w:rFonts w:asciiTheme="majorBidi" w:hAnsiTheme="majorBidi" w:cstheme="majorBidi"/>
              </w:rPr>
            </w:pPr>
          </w:p>
        </w:tc>
        <w:tc>
          <w:tcPr>
            <w:tcW w:w="3192" w:type="dxa"/>
          </w:tcPr>
          <w:p w14:paraId="44C26486" w14:textId="77777777" w:rsidR="007450B4" w:rsidRPr="006060CE" w:rsidRDefault="007450B4" w:rsidP="00304F57">
            <w:pPr>
              <w:spacing w:after="0"/>
              <w:rPr>
                <w:rFonts w:asciiTheme="majorBidi" w:hAnsiTheme="majorBidi" w:cstheme="majorBidi"/>
                <w:color w:val="FF0000"/>
              </w:rPr>
            </w:pPr>
            <w:r w:rsidRPr="006060CE">
              <w:rPr>
                <w:rFonts w:asciiTheme="majorBidi" w:hAnsiTheme="majorBidi" w:cstheme="majorBidi"/>
              </w:rPr>
              <w:t>Does the employer comply with other wage payments?</w:t>
            </w:r>
          </w:p>
        </w:tc>
        <w:tc>
          <w:tcPr>
            <w:tcW w:w="3192" w:type="dxa"/>
          </w:tcPr>
          <w:p w14:paraId="709745BD"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44642D34" w14:textId="77777777" w:rsidTr="00304F57">
        <w:tc>
          <w:tcPr>
            <w:tcW w:w="3192" w:type="dxa"/>
          </w:tcPr>
          <w:p w14:paraId="28C2C1AD" w14:textId="77777777" w:rsidR="007450B4" w:rsidRPr="006060CE" w:rsidRDefault="007450B4" w:rsidP="00304F57">
            <w:pPr>
              <w:spacing w:after="0"/>
              <w:rPr>
                <w:rFonts w:asciiTheme="majorBidi" w:hAnsiTheme="majorBidi" w:cstheme="majorBidi"/>
              </w:rPr>
            </w:pPr>
          </w:p>
        </w:tc>
        <w:tc>
          <w:tcPr>
            <w:tcW w:w="3192" w:type="dxa"/>
          </w:tcPr>
          <w:p w14:paraId="528CC8DD"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Are workers’ full wages paid in the manner required?</w:t>
            </w:r>
          </w:p>
        </w:tc>
        <w:tc>
          <w:tcPr>
            <w:tcW w:w="3192" w:type="dxa"/>
          </w:tcPr>
          <w:p w14:paraId="7E0296E8"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234BDD58" w14:textId="77777777" w:rsidTr="00304F57">
        <w:tc>
          <w:tcPr>
            <w:tcW w:w="3192" w:type="dxa"/>
          </w:tcPr>
          <w:p w14:paraId="52270585" w14:textId="77777777" w:rsidR="007450B4" w:rsidRPr="006060CE" w:rsidRDefault="007450B4" w:rsidP="00304F57">
            <w:pPr>
              <w:spacing w:after="0"/>
              <w:rPr>
                <w:rFonts w:asciiTheme="majorBidi" w:hAnsiTheme="majorBidi" w:cstheme="majorBidi"/>
              </w:rPr>
            </w:pPr>
          </w:p>
        </w:tc>
        <w:tc>
          <w:tcPr>
            <w:tcW w:w="3192" w:type="dxa"/>
          </w:tcPr>
          <w:p w14:paraId="3E0BB328"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pay workers correctly during medical leave?</w:t>
            </w:r>
          </w:p>
        </w:tc>
        <w:tc>
          <w:tcPr>
            <w:tcW w:w="3192" w:type="dxa"/>
          </w:tcPr>
          <w:p w14:paraId="61E4D853"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6E4DF2BF" w14:textId="77777777" w:rsidTr="00304F57">
        <w:tc>
          <w:tcPr>
            <w:tcW w:w="3192" w:type="dxa"/>
          </w:tcPr>
          <w:p w14:paraId="30772FBE" w14:textId="77777777" w:rsidR="007450B4" w:rsidRPr="006060CE" w:rsidRDefault="007450B4" w:rsidP="00304F57">
            <w:pPr>
              <w:spacing w:after="0"/>
              <w:rPr>
                <w:rFonts w:asciiTheme="majorBidi" w:hAnsiTheme="majorBidi" w:cstheme="majorBidi"/>
              </w:rPr>
            </w:pPr>
          </w:p>
        </w:tc>
        <w:tc>
          <w:tcPr>
            <w:tcW w:w="3192" w:type="dxa"/>
          </w:tcPr>
          <w:p w14:paraId="676F5D65"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 xml:space="preserve">Does the employer pay workers </w:t>
            </w:r>
            <w:r w:rsidRPr="006060CE">
              <w:rPr>
                <w:rFonts w:asciiTheme="majorBidi" w:hAnsiTheme="majorBidi" w:cstheme="majorBidi"/>
              </w:rPr>
              <w:lastRenderedPageBreak/>
              <w:t>correctly for annual leave (vacation)?</w:t>
            </w:r>
          </w:p>
        </w:tc>
        <w:tc>
          <w:tcPr>
            <w:tcW w:w="3192" w:type="dxa"/>
          </w:tcPr>
          <w:p w14:paraId="365ECF92" w14:textId="77777777" w:rsidR="007450B4" w:rsidRPr="006060CE" w:rsidRDefault="007450B4" w:rsidP="00304F57">
            <w:pPr>
              <w:spacing w:after="0"/>
              <w:rPr>
                <w:rFonts w:asciiTheme="majorBidi" w:hAnsiTheme="majorBidi" w:cstheme="majorBidi"/>
              </w:rPr>
            </w:pPr>
            <w:r>
              <w:rPr>
                <w:rFonts w:asciiTheme="majorBidi" w:hAnsiTheme="majorBidi" w:cstheme="majorBidi"/>
              </w:rPr>
              <w:lastRenderedPageBreak/>
              <w:t>Toward</w:t>
            </w:r>
            <w:r w:rsidRPr="006060CE">
              <w:rPr>
                <w:rFonts w:asciiTheme="majorBidi" w:hAnsiTheme="majorBidi" w:cstheme="majorBidi"/>
              </w:rPr>
              <w:t xml:space="preserve"> Compliance</w:t>
            </w:r>
          </w:p>
        </w:tc>
      </w:tr>
      <w:tr w:rsidR="007450B4" w:rsidRPr="006060CE" w14:paraId="6A662343" w14:textId="77777777" w:rsidTr="00304F57">
        <w:tc>
          <w:tcPr>
            <w:tcW w:w="3192" w:type="dxa"/>
          </w:tcPr>
          <w:p w14:paraId="3F667A01" w14:textId="77777777" w:rsidR="007450B4" w:rsidRPr="006060CE" w:rsidRDefault="007450B4" w:rsidP="00304F57">
            <w:pPr>
              <w:spacing w:after="0"/>
              <w:rPr>
                <w:rFonts w:asciiTheme="majorBidi" w:hAnsiTheme="majorBidi" w:cstheme="majorBidi"/>
              </w:rPr>
            </w:pPr>
          </w:p>
        </w:tc>
        <w:tc>
          <w:tcPr>
            <w:tcW w:w="3192" w:type="dxa"/>
          </w:tcPr>
          <w:p w14:paraId="59635280"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pay workers a 13</w:t>
            </w:r>
            <w:r w:rsidRPr="006060CE">
              <w:rPr>
                <w:rFonts w:asciiTheme="majorBidi" w:hAnsiTheme="majorBidi" w:cstheme="majorBidi"/>
                <w:vertAlign w:val="superscript"/>
              </w:rPr>
              <w:t>th</w:t>
            </w:r>
            <w:r w:rsidRPr="006060CE">
              <w:rPr>
                <w:rFonts w:asciiTheme="majorBidi" w:hAnsiTheme="majorBidi" w:cstheme="majorBidi"/>
              </w:rPr>
              <w:t xml:space="preserve"> month of wages?</w:t>
            </w:r>
          </w:p>
        </w:tc>
        <w:tc>
          <w:tcPr>
            <w:tcW w:w="3192" w:type="dxa"/>
          </w:tcPr>
          <w:p w14:paraId="5260E60B"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2AAA2FE4" w14:textId="77777777" w:rsidTr="00304F57">
        <w:tc>
          <w:tcPr>
            <w:tcW w:w="3192" w:type="dxa"/>
          </w:tcPr>
          <w:p w14:paraId="6B63B76D"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Contracts and Human Resources</w:t>
            </w:r>
          </w:p>
        </w:tc>
        <w:tc>
          <w:tcPr>
            <w:tcW w:w="3192" w:type="dxa"/>
          </w:tcPr>
          <w:p w14:paraId="6B80B4A0" w14:textId="77777777" w:rsidR="007450B4" w:rsidRPr="006060CE" w:rsidRDefault="007450B4" w:rsidP="00304F57">
            <w:pPr>
              <w:spacing w:after="0"/>
              <w:rPr>
                <w:rFonts w:asciiTheme="majorBidi" w:hAnsiTheme="majorBidi" w:cstheme="majorBidi"/>
                <w:color w:val="FF0000"/>
              </w:rPr>
            </w:pPr>
            <w:r w:rsidRPr="006060CE">
              <w:rPr>
                <w:rFonts w:asciiTheme="majorBidi" w:hAnsiTheme="majorBidi" w:cstheme="majorBidi"/>
              </w:rPr>
              <w:t>Have any workers been bullied, harassed, or subjected to humiliating treatment?</w:t>
            </w:r>
          </w:p>
        </w:tc>
        <w:tc>
          <w:tcPr>
            <w:tcW w:w="3192" w:type="dxa"/>
          </w:tcPr>
          <w:p w14:paraId="439E4AD9"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341BDC77" w14:textId="77777777" w:rsidTr="00304F57">
        <w:tc>
          <w:tcPr>
            <w:tcW w:w="3192" w:type="dxa"/>
          </w:tcPr>
          <w:p w14:paraId="5DFBF520" w14:textId="77777777" w:rsidR="007450B4" w:rsidRPr="006060CE" w:rsidRDefault="007450B4" w:rsidP="00304F57">
            <w:pPr>
              <w:spacing w:after="0"/>
              <w:rPr>
                <w:rFonts w:asciiTheme="majorBidi" w:hAnsiTheme="majorBidi" w:cstheme="majorBidi"/>
              </w:rPr>
            </w:pPr>
          </w:p>
        </w:tc>
        <w:tc>
          <w:tcPr>
            <w:tcW w:w="3192" w:type="dxa"/>
          </w:tcPr>
          <w:p w14:paraId="25F7A86A"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 the internal by-laws comply with legal requirements?</w:t>
            </w:r>
          </w:p>
        </w:tc>
        <w:tc>
          <w:tcPr>
            <w:tcW w:w="3192" w:type="dxa"/>
          </w:tcPr>
          <w:p w14:paraId="2904B18B"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68317DE1" w14:textId="77777777" w:rsidTr="00304F57">
        <w:tc>
          <w:tcPr>
            <w:tcW w:w="3192" w:type="dxa"/>
          </w:tcPr>
          <w:p w14:paraId="2BE59933" w14:textId="77777777" w:rsidR="007450B4" w:rsidRPr="006060CE" w:rsidRDefault="007450B4" w:rsidP="00304F57">
            <w:pPr>
              <w:spacing w:after="0"/>
              <w:rPr>
                <w:rFonts w:asciiTheme="majorBidi" w:hAnsiTheme="majorBidi" w:cstheme="majorBidi"/>
              </w:rPr>
            </w:pPr>
          </w:p>
        </w:tc>
        <w:tc>
          <w:tcPr>
            <w:tcW w:w="3192" w:type="dxa"/>
          </w:tcPr>
          <w:p w14:paraId="2232F672"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compensate workers for unused paid annual leave when they resign or are terminated?</w:t>
            </w:r>
          </w:p>
        </w:tc>
        <w:tc>
          <w:tcPr>
            <w:tcW w:w="3192" w:type="dxa"/>
          </w:tcPr>
          <w:p w14:paraId="182540BE"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651890CE" w14:textId="77777777" w:rsidTr="00304F57">
        <w:tc>
          <w:tcPr>
            <w:tcW w:w="3192" w:type="dxa"/>
          </w:tcPr>
          <w:p w14:paraId="4DB71E2B" w14:textId="77777777" w:rsidR="007450B4" w:rsidRPr="006060CE" w:rsidRDefault="007450B4" w:rsidP="00304F57">
            <w:pPr>
              <w:spacing w:after="0"/>
              <w:rPr>
                <w:rFonts w:asciiTheme="majorBidi" w:hAnsiTheme="majorBidi" w:cstheme="majorBidi"/>
              </w:rPr>
            </w:pPr>
          </w:p>
        </w:tc>
        <w:tc>
          <w:tcPr>
            <w:tcW w:w="3192" w:type="dxa"/>
          </w:tcPr>
          <w:p w14:paraId="050D3403"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 all persons who perform work for the factory, both on the premises and offsite, have a contract?</w:t>
            </w:r>
          </w:p>
        </w:tc>
        <w:tc>
          <w:tcPr>
            <w:tcW w:w="3192" w:type="dxa"/>
          </w:tcPr>
          <w:p w14:paraId="66910924"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755F21E3" w14:textId="77777777" w:rsidTr="00304F57">
        <w:tc>
          <w:tcPr>
            <w:tcW w:w="3192" w:type="dxa"/>
          </w:tcPr>
          <w:p w14:paraId="7A7809CC" w14:textId="77777777" w:rsidR="007450B4" w:rsidRPr="006060CE" w:rsidRDefault="007450B4" w:rsidP="00304F57">
            <w:pPr>
              <w:spacing w:after="0"/>
              <w:rPr>
                <w:rFonts w:asciiTheme="majorBidi" w:hAnsiTheme="majorBidi" w:cstheme="majorBidi"/>
              </w:rPr>
            </w:pPr>
          </w:p>
        </w:tc>
        <w:tc>
          <w:tcPr>
            <w:tcW w:w="3192" w:type="dxa"/>
          </w:tcPr>
          <w:p w14:paraId="6A1CC494"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 workers have the opportunity to defend themselves before they are terminated based on their conduct or performance?</w:t>
            </w:r>
          </w:p>
        </w:tc>
        <w:tc>
          <w:tcPr>
            <w:tcW w:w="3192" w:type="dxa"/>
          </w:tcPr>
          <w:p w14:paraId="6CAE4A23"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188E1565" w14:textId="77777777" w:rsidTr="00304F57">
        <w:tc>
          <w:tcPr>
            <w:tcW w:w="3192" w:type="dxa"/>
          </w:tcPr>
          <w:p w14:paraId="5DA4075C" w14:textId="77777777" w:rsidR="007450B4" w:rsidRPr="006060CE" w:rsidRDefault="007450B4" w:rsidP="00304F57">
            <w:pPr>
              <w:spacing w:after="0"/>
              <w:rPr>
                <w:rFonts w:asciiTheme="majorBidi" w:hAnsiTheme="majorBidi" w:cstheme="majorBidi"/>
              </w:rPr>
            </w:pPr>
          </w:p>
        </w:tc>
        <w:tc>
          <w:tcPr>
            <w:tcW w:w="3192" w:type="dxa"/>
          </w:tcPr>
          <w:p w14:paraId="78BB4509"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 the disciplinary measures comply with the company’s by-laws approved by the Ministry of Labor?</w:t>
            </w:r>
          </w:p>
        </w:tc>
        <w:tc>
          <w:tcPr>
            <w:tcW w:w="3192" w:type="dxa"/>
          </w:tcPr>
          <w:p w14:paraId="43546AB2"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2E65DA7C" w14:textId="77777777" w:rsidTr="00304F57">
        <w:tc>
          <w:tcPr>
            <w:tcW w:w="3192" w:type="dxa"/>
          </w:tcPr>
          <w:p w14:paraId="1DD7784B" w14:textId="77777777" w:rsidR="007450B4" w:rsidRPr="006060CE" w:rsidRDefault="007450B4" w:rsidP="00304F57">
            <w:pPr>
              <w:spacing w:after="0"/>
              <w:rPr>
                <w:rFonts w:asciiTheme="majorBidi" w:hAnsiTheme="majorBidi" w:cstheme="majorBidi"/>
              </w:rPr>
            </w:pPr>
          </w:p>
        </w:tc>
        <w:tc>
          <w:tcPr>
            <w:tcW w:w="3192" w:type="dxa"/>
          </w:tcPr>
          <w:p w14:paraId="6E2E9C5A"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comply with employment procedures when hiring subcontractors at the workplace?</w:t>
            </w:r>
          </w:p>
        </w:tc>
        <w:tc>
          <w:tcPr>
            <w:tcW w:w="3192" w:type="dxa"/>
          </w:tcPr>
          <w:p w14:paraId="0D311100"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28CE5AC8" w14:textId="77777777" w:rsidTr="00304F57">
        <w:tc>
          <w:tcPr>
            <w:tcW w:w="3192" w:type="dxa"/>
          </w:tcPr>
          <w:p w14:paraId="147B8457"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iscrimination</w:t>
            </w:r>
          </w:p>
        </w:tc>
        <w:tc>
          <w:tcPr>
            <w:tcW w:w="3192" w:type="dxa"/>
          </w:tcPr>
          <w:p w14:paraId="6190C768"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Is gender a factor in decisions regarding conditions of work?</w:t>
            </w:r>
          </w:p>
        </w:tc>
        <w:tc>
          <w:tcPr>
            <w:tcW w:w="3192" w:type="dxa"/>
          </w:tcPr>
          <w:p w14:paraId="0A3EDDC4"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44E61153" w14:textId="77777777" w:rsidTr="00304F57">
        <w:tc>
          <w:tcPr>
            <w:tcW w:w="3192" w:type="dxa"/>
          </w:tcPr>
          <w:p w14:paraId="0F7D7570"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Freedom of Association and Collective Bargaining</w:t>
            </w:r>
          </w:p>
        </w:tc>
        <w:tc>
          <w:tcPr>
            <w:tcW w:w="3192" w:type="dxa"/>
          </w:tcPr>
          <w:p w14:paraId="5B0F07CD"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prevent workers from accessing copies of collective bargaining agreements or learning about their provisions?</w:t>
            </w:r>
          </w:p>
        </w:tc>
        <w:tc>
          <w:tcPr>
            <w:tcW w:w="3192" w:type="dxa"/>
          </w:tcPr>
          <w:p w14:paraId="6AAB3390"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02507749" w14:textId="77777777" w:rsidTr="00304F57">
        <w:tc>
          <w:tcPr>
            <w:tcW w:w="3192" w:type="dxa"/>
          </w:tcPr>
          <w:p w14:paraId="49337A37" w14:textId="77777777" w:rsidR="007450B4" w:rsidRPr="006060CE" w:rsidRDefault="007450B4" w:rsidP="00304F57">
            <w:pPr>
              <w:spacing w:after="0"/>
              <w:rPr>
                <w:rFonts w:asciiTheme="majorBidi" w:hAnsiTheme="majorBidi" w:cstheme="majorBidi"/>
              </w:rPr>
            </w:pPr>
          </w:p>
        </w:tc>
        <w:tc>
          <w:tcPr>
            <w:tcW w:w="3192" w:type="dxa"/>
          </w:tcPr>
          <w:p w14:paraId="56E45A62"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Has the employer terminated workers for joining a union or engaging in union activities?</w:t>
            </w:r>
          </w:p>
        </w:tc>
        <w:tc>
          <w:tcPr>
            <w:tcW w:w="3192" w:type="dxa"/>
          </w:tcPr>
          <w:p w14:paraId="116C499B"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08F5D650" w14:textId="77777777" w:rsidTr="00304F57">
        <w:tc>
          <w:tcPr>
            <w:tcW w:w="3192" w:type="dxa"/>
          </w:tcPr>
          <w:p w14:paraId="63FCD2EE"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Occupational Safety and Health</w:t>
            </w:r>
          </w:p>
        </w:tc>
        <w:tc>
          <w:tcPr>
            <w:tcW w:w="3192" w:type="dxa"/>
          </w:tcPr>
          <w:p w14:paraId="7534E321"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workplace have adequate accessible toilets?</w:t>
            </w:r>
          </w:p>
        </w:tc>
        <w:tc>
          <w:tcPr>
            <w:tcW w:w="3192" w:type="dxa"/>
          </w:tcPr>
          <w:p w14:paraId="08FA64B3"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11667C5B" w14:textId="77777777" w:rsidTr="00304F57">
        <w:tc>
          <w:tcPr>
            <w:tcW w:w="3192" w:type="dxa"/>
          </w:tcPr>
          <w:p w14:paraId="5A2B5FC7" w14:textId="77777777" w:rsidR="007450B4" w:rsidRPr="006060CE" w:rsidRDefault="007450B4" w:rsidP="00304F57">
            <w:pPr>
              <w:spacing w:after="0"/>
              <w:rPr>
                <w:rFonts w:asciiTheme="majorBidi" w:hAnsiTheme="majorBidi" w:cstheme="majorBidi"/>
              </w:rPr>
            </w:pPr>
          </w:p>
        </w:tc>
        <w:tc>
          <w:tcPr>
            <w:tcW w:w="3192" w:type="dxa"/>
          </w:tcPr>
          <w:p w14:paraId="4D062F48"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Are chemicals and hazardous substances properly labelled?</w:t>
            </w:r>
          </w:p>
        </w:tc>
        <w:tc>
          <w:tcPr>
            <w:tcW w:w="3192" w:type="dxa"/>
          </w:tcPr>
          <w:p w14:paraId="0150BCC5"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61C54117" w14:textId="77777777" w:rsidTr="00304F57">
        <w:tc>
          <w:tcPr>
            <w:tcW w:w="3192" w:type="dxa"/>
          </w:tcPr>
          <w:p w14:paraId="23BD57AC" w14:textId="77777777" w:rsidR="007450B4" w:rsidRPr="006060CE" w:rsidRDefault="007450B4" w:rsidP="00304F57">
            <w:pPr>
              <w:spacing w:after="0"/>
              <w:rPr>
                <w:rFonts w:asciiTheme="majorBidi" w:hAnsiTheme="majorBidi" w:cstheme="majorBidi"/>
              </w:rPr>
            </w:pPr>
          </w:p>
        </w:tc>
        <w:tc>
          <w:tcPr>
            <w:tcW w:w="3192" w:type="dxa"/>
          </w:tcPr>
          <w:p w14:paraId="31D931B2"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comply with requirements on HIV/AIDS?</w:t>
            </w:r>
          </w:p>
        </w:tc>
        <w:tc>
          <w:tcPr>
            <w:tcW w:w="3192" w:type="dxa"/>
          </w:tcPr>
          <w:p w14:paraId="74545171"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7D6447CE" w14:textId="77777777" w:rsidTr="00304F57">
        <w:tc>
          <w:tcPr>
            <w:tcW w:w="3192" w:type="dxa"/>
          </w:tcPr>
          <w:p w14:paraId="675EFA47" w14:textId="77777777" w:rsidR="007450B4" w:rsidRPr="006060CE" w:rsidRDefault="007450B4" w:rsidP="00304F57">
            <w:pPr>
              <w:spacing w:after="0"/>
              <w:rPr>
                <w:rFonts w:asciiTheme="majorBidi" w:hAnsiTheme="majorBidi" w:cstheme="majorBidi"/>
              </w:rPr>
            </w:pPr>
          </w:p>
        </w:tc>
        <w:tc>
          <w:tcPr>
            <w:tcW w:w="3192" w:type="dxa"/>
          </w:tcPr>
          <w:p w14:paraId="41B4575A"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 xml:space="preserve">Does the factory require </w:t>
            </w:r>
            <w:r w:rsidRPr="006060CE">
              <w:rPr>
                <w:rFonts w:asciiTheme="majorBidi" w:hAnsiTheme="majorBidi" w:cstheme="majorBidi"/>
              </w:rPr>
              <w:lastRenderedPageBreak/>
              <w:t>contractors and sub-contractors to comply with OSH standards?</w:t>
            </w:r>
          </w:p>
        </w:tc>
        <w:tc>
          <w:tcPr>
            <w:tcW w:w="3192" w:type="dxa"/>
          </w:tcPr>
          <w:p w14:paraId="3E87DE34" w14:textId="77777777" w:rsidR="007450B4" w:rsidRPr="006060CE" w:rsidRDefault="007450B4" w:rsidP="00304F57">
            <w:pPr>
              <w:spacing w:after="0"/>
              <w:rPr>
                <w:rFonts w:asciiTheme="majorBidi" w:hAnsiTheme="majorBidi" w:cstheme="majorBidi"/>
              </w:rPr>
            </w:pPr>
            <w:r>
              <w:rPr>
                <w:rFonts w:asciiTheme="majorBidi" w:hAnsiTheme="majorBidi" w:cstheme="majorBidi"/>
              </w:rPr>
              <w:lastRenderedPageBreak/>
              <w:t>Toward</w:t>
            </w:r>
            <w:r w:rsidRPr="006060CE">
              <w:rPr>
                <w:rFonts w:asciiTheme="majorBidi" w:hAnsiTheme="majorBidi" w:cstheme="majorBidi"/>
              </w:rPr>
              <w:t xml:space="preserve"> Compliance</w:t>
            </w:r>
          </w:p>
        </w:tc>
      </w:tr>
      <w:tr w:rsidR="007450B4" w:rsidRPr="006060CE" w14:paraId="01EC2905" w14:textId="77777777" w:rsidTr="00304F57">
        <w:tc>
          <w:tcPr>
            <w:tcW w:w="3192" w:type="dxa"/>
          </w:tcPr>
          <w:p w14:paraId="0B239EA7" w14:textId="77777777" w:rsidR="007450B4" w:rsidRPr="006060CE" w:rsidRDefault="007450B4" w:rsidP="00304F57">
            <w:pPr>
              <w:spacing w:after="0"/>
              <w:rPr>
                <w:rFonts w:asciiTheme="majorBidi" w:hAnsiTheme="majorBidi" w:cstheme="majorBidi"/>
              </w:rPr>
            </w:pPr>
          </w:p>
        </w:tc>
        <w:tc>
          <w:tcPr>
            <w:tcW w:w="3192" w:type="dxa"/>
          </w:tcPr>
          <w:p w14:paraId="708A2709"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provide workers enough free safe drinking water?</w:t>
            </w:r>
          </w:p>
        </w:tc>
        <w:tc>
          <w:tcPr>
            <w:tcW w:w="3192" w:type="dxa"/>
          </w:tcPr>
          <w:p w14:paraId="7F087136"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621CC14E" w14:textId="77777777" w:rsidTr="00304F57">
        <w:tc>
          <w:tcPr>
            <w:tcW w:w="3192" w:type="dxa"/>
          </w:tcPr>
          <w:p w14:paraId="5BEE56CB" w14:textId="77777777" w:rsidR="007450B4" w:rsidRPr="006060CE" w:rsidRDefault="007450B4" w:rsidP="00304F57">
            <w:pPr>
              <w:spacing w:after="0"/>
              <w:rPr>
                <w:rFonts w:asciiTheme="majorBidi" w:hAnsiTheme="majorBidi" w:cstheme="majorBidi"/>
              </w:rPr>
            </w:pPr>
          </w:p>
        </w:tc>
        <w:tc>
          <w:tcPr>
            <w:tcW w:w="3192" w:type="dxa"/>
          </w:tcPr>
          <w:p w14:paraId="61848981"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workplace have an adequate eating area?</w:t>
            </w:r>
          </w:p>
        </w:tc>
        <w:tc>
          <w:tcPr>
            <w:tcW w:w="3192" w:type="dxa"/>
          </w:tcPr>
          <w:p w14:paraId="349C0FF4"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0FA54A60" w14:textId="77777777" w:rsidTr="00304F57">
        <w:tc>
          <w:tcPr>
            <w:tcW w:w="3192" w:type="dxa"/>
          </w:tcPr>
          <w:p w14:paraId="0430B9FC" w14:textId="77777777" w:rsidR="007450B4" w:rsidRPr="006060CE" w:rsidRDefault="007450B4" w:rsidP="00304F57">
            <w:pPr>
              <w:spacing w:after="0"/>
              <w:rPr>
                <w:rFonts w:asciiTheme="majorBidi" w:hAnsiTheme="majorBidi" w:cstheme="majorBidi"/>
              </w:rPr>
            </w:pPr>
          </w:p>
        </w:tc>
        <w:tc>
          <w:tcPr>
            <w:tcW w:w="3192" w:type="dxa"/>
          </w:tcPr>
          <w:p w14:paraId="5C5BBA8F"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Has the employer provided first-aid training for workers?</w:t>
            </w:r>
          </w:p>
        </w:tc>
        <w:tc>
          <w:tcPr>
            <w:tcW w:w="3192" w:type="dxa"/>
          </w:tcPr>
          <w:p w14:paraId="4610DAC3"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196352CD" w14:textId="77777777" w:rsidTr="00304F57">
        <w:tc>
          <w:tcPr>
            <w:tcW w:w="3192" w:type="dxa"/>
          </w:tcPr>
          <w:p w14:paraId="53230F0E" w14:textId="77777777" w:rsidR="007450B4" w:rsidRPr="006060CE" w:rsidRDefault="007450B4" w:rsidP="00304F57">
            <w:pPr>
              <w:spacing w:after="0"/>
              <w:rPr>
                <w:rFonts w:asciiTheme="majorBidi" w:hAnsiTheme="majorBidi" w:cstheme="majorBidi"/>
              </w:rPr>
            </w:pPr>
          </w:p>
        </w:tc>
        <w:tc>
          <w:tcPr>
            <w:tcW w:w="3192" w:type="dxa"/>
          </w:tcPr>
          <w:p w14:paraId="03055F2F"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comply with legal requirements regarding re-employment medical exams?</w:t>
            </w:r>
          </w:p>
        </w:tc>
        <w:tc>
          <w:tcPr>
            <w:tcW w:w="3192" w:type="dxa"/>
          </w:tcPr>
          <w:p w14:paraId="0021526A"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5300A272" w14:textId="77777777" w:rsidTr="00304F57">
        <w:tc>
          <w:tcPr>
            <w:tcW w:w="3192" w:type="dxa"/>
          </w:tcPr>
          <w:p w14:paraId="126C45FB" w14:textId="77777777" w:rsidR="007450B4" w:rsidRPr="006060CE" w:rsidRDefault="007450B4" w:rsidP="00304F57">
            <w:pPr>
              <w:spacing w:after="0"/>
              <w:rPr>
                <w:rFonts w:asciiTheme="majorBidi" w:hAnsiTheme="majorBidi" w:cstheme="majorBidi"/>
              </w:rPr>
            </w:pPr>
          </w:p>
        </w:tc>
        <w:tc>
          <w:tcPr>
            <w:tcW w:w="3192" w:type="dxa"/>
          </w:tcPr>
          <w:p w14:paraId="5EC56AA6"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have OSH technical organizational regulations (TOR) that are approved by the Ministry of Labor?</w:t>
            </w:r>
          </w:p>
        </w:tc>
        <w:tc>
          <w:tcPr>
            <w:tcW w:w="3192" w:type="dxa"/>
          </w:tcPr>
          <w:p w14:paraId="5699528C"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66F9F448" w14:textId="77777777" w:rsidTr="00304F57">
        <w:tc>
          <w:tcPr>
            <w:tcW w:w="3192" w:type="dxa"/>
          </w:tcPr>
          <w:p w14:paraId="5A64C43B" w14:textId="77777777" w:rsidR="007450B4" w:rsidRPr="006060CE" w:rsidRDefault="007450B4" w:rsidP="00304F57">
            <w:pPr>
              <w:spacing w:after="0"/>
              <w:rPr>
                <w:rFonts w:asciiTheme="majorBidi" w:hAnsiTheme="majorBidi" w:cstheme="majorBidi"/>
              </w:rPr>
            </w:pPr>
          </w:p>
        </w:tc>
        <w:tc>
          <w:tcPr>
            <w:tcW w:w="3192" w:type="dxa"/>
          </w:tcPr>
          <w:p w14:paraId="66C8FCF3"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Is the temperature in the workplace acceptable?</w:t>
            </w:r>
          </w:p>
        </w:tc>
        <w:tc>
          <w:tcPr>
            <w:tcW w:w="3192" w:type="dxa"/>
          </w:tcPr>
          <w:p w14:paraId="479CD73C"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42B57CE4" w14:textId="77777777" w:rsidTr="00304F57">
        <w:tc>
          <w:tcPr>
            <w:tcW w:w="3192" w:type="dxa"/>
          </w:tcPr>
          <w:p w14:paraId="1E1D660B" w14:textId="77777777" w:rsidR="007450B4" w:rsidRPr="006060CE" w:rsidRDefault="007450B4" w:rsidP="00304F57">
            <w:pPr>
              <w:spacing w:after="0"/>
              <w:rPr>
                <w:rFonts w:asciiTheme="majorBidi" w:hAnsiTheme="majorBidi" w:cstheme="majorBidi"/>
              </w:rPr>
            </w:pPr>
          </w:p>
        </w:tc>
        <w:tc>
          <w:tcPr>
            <w:tcW w:w="3192" w:type="dxa"/>
          </w:tcPr>
          <w:p w14:paraId="68E07F72"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provide information on the chemicals and hazardous substances used in the workplace to the Ministry of Labour?</w:t>
            </w:r>
          </w:p>
        </w:tc>
        <w:tc>
          <w:tcPr>
            <w:tcW w:w="3192" w:type="dxa"/>
          </w:tcPr>
          <w:p w14:paraId="07863540"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459CA47D" w14:textId="77777777" w:rsidTr="00304F57">
        <w:tc>
          <w:tcPr>
            <w:tcW w:w="3192" w:type="dxa"/>
          </w:tcPr>
          <w:p w14:paraId="478509D9" w14:textId="77777777" w:rsidR="007450B4" w:rsidRPr="006060CE" w:rsidRDefault="007450B4" w:rsidP="00304F57">
            <w:pPr>
              <w:spacing w:after="0"/>
              <w:rPr>
                <w:rFonts w:asciiTheme="majorBidi" w:hAnsiTheme="majorBidi" w:cstheme="majorBidi"/>
              </w:rPr>
            </w:pPr>
          </w:p>
        </w:tc>
        <w:tc>
          <w:tcPr>
            <w:tcW w:w="3192" w:type="dxa"/>
          </w:tcPr>
          <w:p w14:paraId="55D7AD90"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Are standing workers properly accommodated?</w:t>
            </w:r>
          </w:p>
        </w:tc>
        <w:tc>
          <w:tcPr>
            <w:tcW w:w="3192" w:type="dxa"/>
          </w:tcPr>
          <w:p w14:paraId="4E2A3E16"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51ECD86E" w14:textId="77777777" w:rsidTr="00304F57">
        <w:tc>
          <w:tcPr>
            <w:tcW w:w="3192" w:type="dxa"/>
          </w:tcPr>
          <w:p w14:paraId="255F28BA" w14:textId="77777777" w:rsidR="007450B4" w:rsidRPr="006060CE" w:rsidRDefault="007450B4" w:rsidP="00304F57">
            <w:pPr>
              <w:spacing w:after="0"/>
              <w:rPr>
                <w:rFonts w:asciiTheme="majorBidi" w:hAnsiTheme="majorBidi" w:cstheme="majorBidi"/>
              </w:rPr>
            </w:pPr>
          </w:p>
        </w:tc>
        <w:tc>
          <w:tcPr>
            <w:tcW w:w="3192" w:type="dxa"/>
          </w:tcPr>
          <w:p w14:paraId="4EAA2ED4"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provide adequate washing facilities and cleansing materials in the event of exposure to hazardous chemicals?</w:t>
            </w:r>
          </w:p>
        </w:tc>
        <w:tc>
          <w:tcPr>
            <w:tcW w:w="3192" w:type="dxa"/>
          </w:tcPr>
          <w:p w14:paraId="71D34AE3"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1E57E566" w14:textId="77777777" w:rsidTr="00304F57">
        <w:tc>
          <w:tcPr>
            <w:tcW w:w="3192" w:type="dxa"/>
          </w:tcPr>
          <w:p w14:paraId="0637D872" w14:textId="77777777" w:rsidR="007450B4" w:rsidRPr="006060CE" w:rsidRDefault="007450B4" w:rsidP="00304F57">
            <w:pPr>
              <w:spacing w:after="0"/>
              <w:rPr>
                <w:rFonts w:asciiTheme="majorBidi" w:hAnsiTheme="majorBidi" w:cstheme="majorBidi"/>
              </w:rPr>
            </w:pPr>
          </w:p>
        </w:tc>
        <w:tc>
          <w:tcPr>
            <w:tcW w:w="3192" w:type="dxa"/>
          </w:tcPr>
          <w:p w14:paraId="277730C8"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investigate work-related accidents and indicate the technical recommendations necessary to prevent them?</w:t>
            </w:r>
          </w:p>
        </w:tc>
        <w:tc>
          <w:tcPr>
            <w:tcW w:w="3192" w:type="dxa"/>
          </w:tcPr>
          <w:p w14:paraId="2297384F"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73383D4D" w14:textId="77777777" w:rsidTr="00304F57">
        <w:tc>
          <w:tcPr>
            <w:tcW w:w="3192" w:type="dxa"/>
          </w:tcPr>
          <w:p w14:paraId="2D084476" w14:textId="77777777" w:rsidR="007450B4" w:rsidRPr="006060CE" w:rsidRDefault="007450B4" w:rsidP="00304F57">
            <w:pPr>
              <w:spacing w:after="0"/>
              <w:rPr>
                <w:rFonts w:asciiTheme="majorBidi" w:hAnsiTheme="majorBidi" w:cstheme="majorBidi"/>
              </w:rPr>
            </w:pPr>
          </w:p>
        </w:tc>
        <w:tc>
          <w:tcPr>
            <w:tcW w:w="3192" w:type="dxa"/>
          </w:tcPr>
          <w:p w14:paraId="31372481"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Is the workplace adequately lit?</w:t>
            </w:r>
          </w:p>
        </w:tc>
        <w:tc>
          <w:tcPr>
            <w:tcW w:w="3192" w:type="dxa"/>
          </w:tcPr>
          <w:p w14:paraId="2B804733"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44ABFDEC" w14:textId="77777777" w:rsidTr="00304F57">
        <w:tc>
          <w:tcPr>
            <w:tcW w:w="3192" w:type="dxa"/>
          </w:tcPr>
          <w:p w14:paraId="4F94A1A4" w14:textId="77777777" w:rsidR="007450B4" w:rsidRPr="006060CE" w:rsidRDefault="007450B4" w:rsidP="00304F57">
            <w:pPr>
              <w:spacing w:after="0"/>
              <w:rPr>
                <w:rFonts w:asciiTheme="majorBidi" w:hAnsiTheme="majorBidi" w:cstheme="majorBidi"/>
              </w:rPr>
            </w:pPr>
          </w:p>
        </w:tc>
        <w:tc>
          <w:tcPr>
            <w:tcW w:w="3192" w:type="dxa"/>
          </w:tcPr>
          <w:p w14:paraId="1409F55C"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Has the employer ensured that there are a sufficient number of readily accessible first aid boxes/supplies?</w:t>
            </w:r>
          </w:p>
        </w:tc>
        <w:tc>
          <w:tcPr>
            <w:tcW w:w="3192" w:type="dxa"/>
          </w:tcPr>
          <w:p w14:paraId="5D1689A9"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6EAE733E" w14:textId="77777777" w:rsidTr="00304F57">
        <w:tc>
          <w:tcPr>
            <w:tcW w:w="3192" w:type="dxa"/>
          </w:tcPr>
          <w:p w14:paraId="1539254C" w14:textId="77777777" w:rsidR="007450B4" w:rsidRPr="006060CE" w:rsidRDefault="007450B4" w:rsidP="00304F57">
            <w:pPr>
              <w:spacing w:after="0"/>
              <w:rPr>
                <w:rFonts w:asciiTheme="majorBidi" w:hAnsiTheme="majorBidi" w:cstheme="majorBidi"/>
              </w:rPr>
            </w:pPr>
          </w:p>
        </w:tc>
        <w:tc>
          <w:tcPr>
            <w:tcW w:w="3192" w:type="dxa"/>
          </w:tcPr>
          <w:p w14:paraId="4C5890ED"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have chemical safety data sheets for the hazardous chemicals used in the workplace?</w:t>
            </w:r>
          </w:p>
        </w:tc>
        <w:tc>
          <w:tcPr>
            <w:tcW w:w="3192" w:type="dxa"/>
          </w:tcPr>
          <w:p w14:paraId="7CBCB666"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779B7EB6" w14:textId="77777777" w:rsidTr="00304F57">
        <w:tc>
          <w:tcPr>
            <w:tcW w:w="3192" w:type="dxa"/>
          </w:tcPr>
          <w:p w14:paraId="35880C08" w14:textId="77777777" w:rsidR="007450B4" w:rsidRPr="006060CE" w:rsidRDefault="007450B4" w:rsidP="00304F57">
            <w:pPr>
              <w:spacing w:after="0"/>
              <w:rPr>
                <w:rFonts w:asciiTheme="majorBidi" w:hAnsiTheme="majorBidi" w:cstheme="majorBidi"/>
              </w:rPr>
            </w:pPr>
          </w:p>
        </w:tc>
        <w:tc>
          <w:tcPr>
            <w:tcW w:w="3192" w:type="dxa"/>
          </w:tcPr>
          <w:p w14:paraId="3F426825"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 xml:space="preserve">Does the employer keep an </w:t>
            </w:r>
            <w:r w:rsidRPr="006060CE">
              <w:rPr>
                <w:rFonts w:asciiTheme="majorBidi" w:hAnsiTheme="majorBidi" w:cstheme="majorBidi"/>
              </w:rPr>
              <w:lastRenderedPageBreak/>
              <w:t>inventory of chemicals and hazardous substances used in the workplace?</w:t>
            </w:r>
          </w:p>
        </w:tc>
        <w:tc>
          <w:tcPr>
            <w:tcW w:w="3192" w:type="dxa"/>
          </w:tcPr>
          <w:p w14:paraId="71A23A17" w14:textId="77777777" w:rsidR="007450B4" w:rsidRPr="006060CE" w:rsidRDefault="007450B4" w:rsidP="00304F57">
            <w:pPr>
              <w:spacing w:after="0"/>
              <w:rPr>
                <w:rFonts w:asciiTheme="majorBidi" w:hAnsiTheme="majorBidi" w:cstheme="majorBidi"/>
              </w:rPr>
            </w:pPr>
            <w:r>
              <w:rPr>
                <w:rFonts w:asciiTheme="majorBidi" w:hAnsiTheme="majorBidi" w:cstheme="majorBidi"/>
              </w:rPr>
              <w:lastRenderedPageBreak/>
              <w:t>Toward</w:t>
            </w:r>
            <w:r w:rsidRPr="006060CE">
              <w:rPr>
                <w:rFonts w:asciiTheme="majorBidi" w:hAnsiTheme="majorBidi" w:cstheme="majorBidi"/>
              </w:rPr>
              <w:t xml:space="preserve"> Compliance</w:t>
            </w:r>
          </w:p>
        </w:tc>
      </w:tr>
      <w:tr w:rsidR="007450B4" w:rsidRPr="006060CE" w14:paraId="06922BC2" w14:textId="77777777" w:rsidTr="00304F57">
        <w:tc>
          <w:tcPr>
            <w:tcW w:w="3192" w:type="dxa"/>
          </w:tcPr>
          <w:p w14:paraId="2358FDC9" w14:textId="77777777" w:rsidR="007450B4" w:rsidRPr="006060CE" w:rsidRDefault="007450B4" w:rsidP="00304F57">
            <w:pPr>
              <w:spacing w:after="0"/>
              <w:rPr>
                <w:rFonts w:asciiTheme="majorBidi" w:hAnsiTheme="majorBidi" w:cstheme="majorBidi"/>
              </w:rPr>
            </w:pPr>
          </w:p>
        </w:tc>
        <w:tc>
          <w:tcPr>
            <w:tcW w:w="3192" w:type="dxa"/>
          </w:tcPr>
          <w:p w14:paraId="280CD0A0"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Are chemicals and hazardous substances properly stored?</w:t>
            </w:r>
          </w:p>
        </w:tc>
        <w:tc>
          <w:tcPr>
            <w:tcW w:w="3192" w:type="dxa"/>
          </w:tcPr>
          <w:p w14:paraId="0EAC6458"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1F3F3335" w14:textId="77777777" w:rsidTr="00304F57">
        <w:tc>
          <w:tcPr>
            <w:tcW w:w="3192" w:type="dxa"/>
          </w:tcPr>
          <w:p w14:paraId="30A57643" w14:textId="77777777" w:rsidR="007450B4" w:rsidRPr="006060CE" w:rsidRDefault="007450B4" w:rsidP="00304F57">
            <w:pPr>
              <w:spacing w:after="0"/>
              <w:rPr>
                <w:rFonts w:asciiTheme="majorBidi" w:hAnsiTheme="majorBidi" w:cstheme="majorBidi"/>
              </w:rPr>
            </w:pPr>
          </w:p>
        </w:tc>
        <w:tc>
          <w:tcPr>
            <w:tcW w:w="3192" w:type="dxa"/>
          </w:tcPr>
          <w:p w14:paraId="56B6B870"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Is the workplace clean and tidy?</w:t>
            </w:r>
          </w:p>
        </w:tc>
        <w:tc>
          <w:tcPr>
            <w:tcW w:w="3192" w:type="dxa"/>
          </w:tcPr>
          <w:p w14:paraId="3ACE8132"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2ACDCAA9" w14:textId="77777777" w:rsidTr="00304F57">
        <w:tc>
          <w:tcPr>
            <w:tcW w:w="3192" w:type="dxa"/>
          </w:tcPr>
          <w:p w14:paraId="569C3C23" w14:textId="77777777" w:rsidR="007450B4" w:rsidRPr="006060CE" w:rsidRDefault="007450B4" w:rsidP="00304F57">
            <w:pPr>
              <w:spacing w:after="0"/>
              <w:rPr>
                <w:rFonts w:asciiTheme="majorBidi" w:hAnsiTheme="majorBidi" w:cstheme="majorBidi"/>
              </w:rPr>
            </w:pPr>
          </w:p>
        </w:tc>
        <w:tc>
          <w:tcPr>
            <w:tcW w:w="3192" w:type="dxa"/>
          </w:tcPr>
          <w:p w14:paraId="42BBFA49"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Has the employer elaborated and implemented an emergency plan?</w:t>
            </w:r>
          </w:p>
        </w:tc>
        <w:tc>
          <w:tcPr>
            <w:tcW w:w="3192" w:type="dxa"/>
          </w:tcPr>
          <w:p w14:paraId="407D87C1"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2D2766E8" w14:textId="77777777" w:rsidTr="00304F57">
        <w:tc>
          <w:tcPr>
            <w:tcW w:w="3192" w:type="dxa"/>
          </w:tcPr>
          <w:p w14:paraId="33E47D2D" w14:textId="77777777" w:rsidR="007450B4" w:rsidRPr="006060CE" w:rsidRDefault="007450B4" w:rsidP="00304F57">
            <w:pPr>
              <w:spacing w:after="0"/>
              <w:rPr>
                <w:rFonts w:asciiTheme="majorBidi" w:hAnsiTheme="majorBidi" w:cstheme="majorBidi"/>
              </w:rPr>
            </w:pPr>
          </w:p>
        </w:tc>
        <w:tc>
          <w:tcPr>
            <w:tcW w:w="3192" w:type="dxa"/>
          </w:tcPr>
          <w:p w14:paraId="5FA301A2"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Are the emergency exits accessible, unobstructed and unlocked during working hours, including overtime?</w:t>
            </w:r>
          </w:p>
        </w:tc>
        <w:tc>
          <w:tcPr>
            <w:tcW w:w="3192" w:type="dxa"/>
          </w:tcPr>
          <w:p w14:paraId="0B829F56"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3421A6DC" w14:textId="77777777" w:rsidTr="00304F57">
        <w:tc>
          <w:tcPr>
            <w:tcW w:w="3192" w:type="dxa"/>
          </w:tcPr>
          <w:p w14:paraId="5BA3A2C1" w14:textId="77777777" w:rsidR="007450B4" w:rsidRPr="006060CE" w:rsidRDefault="007450B4" w:rsidP="00304F57">
            <w:pPr>
              <w:spacing w:after="0"/>
              <w:rPr>
                <w:rFonts w:asciiTheme="majorBidi" w:hAnsiTheme="majorBidi" w:cstheme="majorBidi"/>
              </w:rPr>
            </w:pPr>
          </w:p>
        </w:tc>
        <w:tc>
          <w:tcPr>
            <w:tcW w:w="3192" w:type="dxa"/>
          </w:tcPr>
          <w:p w14:paraId="2FA7A31A"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Are emergency exits and escape routes clearly marked and posted in the workplace?</w:t>
            </w:r>
          </w:p>
        </w:tc>
        <w:tc>
          <w:tcPr>
            <w:tcW w:w="3192" w:type="dxa"/>
          </w:tcPr>
          <w:p w14:paraId="4D28DFE1"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40536D90" w14:textId="77777777" w:rsidTr="00304F57">
        <w:tc>
          <w:tcPr>
            <w:tcW w:w="3192" w:type="dxa"/>
          </w:tcPr>
          <w:p w14:paraId="0A0B23E3" w14:textId="77777777" w:rsidR="007450B4" w:rsidRPr="006060CE" w:rsidRDefault="007450B4" w:rsidP="00304F57">
            <w:pPr>
              <w:spacing w:after="0"/>
              <w:rPr>
                <w:rFonts w:asciiTheme="majorBidi" w:hAnsiTheme="majorBidi" w:cstheme="majorBidi"/>
              </w:rPr>
            </w:pPr>
          </w:p>
        </w:tc>
        <w:tc>
          <w:tcPr>
            <w:tcW w:w="3192" w:type="dxa"/>
          </w:tcPr>
          <w:p w14:paraId="686C6666"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workplace have adequate fire-fighting equipment?</w:t>
            </w:r>
          </w:p>
        </w:tc>
        <w:tc>
          <w:tcPr>
            <w:tcW w:w="3192" w:type="dxa"/>
          </w:tcPr>
          <w:p w14:paraId="21A133F8"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58851C2C" w14:textId="77777777" w:rsidTr="00304F57">
        <w:tc>
          <w:tcPr>
            <w:tcW w:w="3192" w:type="dxa"/>
          </w:tcPr>
          <w:p w14:paraId="5B9EF731" w14:textId="77777777" w:rsidR="007450B4" w:rsidRPr="006060CE" w:rsidRDefault="007450B4" w:rsidP="00304F57">
            <w:pPr>
              <w:spacing w:after="0"/>
              <w:rPr>
                <w:rFonts w:asciiTheme="majorBidi" w:hAnsiTheme="majorBidi" w:cstheme="majorBidi"/>
              </w:rPr>
            </w:pPr>
          </w:p>
        </w:tc>
        <w:tc>
          <w:tcPr>
            <w:tcW w:w="3192" w:type="dxa"/>
          </w:tcPr>
          <w:p w14:paraId="7C7DF062"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Has the employer trained an appropriate number of workers to use the fire-fighting equipment?</w:t>
            </w:r>
          </w:p>
        </w:tc>
        <w:tc>
          <w:tcPr>
            <w:tcW w:w="3192" w:type="dxa"/>
          </w:tcPr>
          <w:p w14:paraId="067BDACA"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4FA5EBFC" w14:textId="77777777" w:rsidTr="00304F57">
        <w:tc>
          <w:tcPr>
            <w:tcW w:w="3192" w:type="dxa"/>
          </w:tcPr>
          <w:p w14:paraId="0596A4F2" w14:textId="77777777" w:rsidR="007450B4" w:rsidRPr="006060CE" w:rsidRDefault="007450B4" w:rsidP="00304F57">
            <w:pPr>
              <w:spacing w:after="0"/>
              <w:rPr>
                <w:rFonts w:asciiTheme="majorBidi" w:hAnsiTheme="majorBidi" w:cstheme="majorBidi"/>
              </w:rPr>
            </w:pPr>
          </w:p>
        </w:tc>
        <w:tc>
          <w:tcPr>
            <w:tcW w:w="3192" w:type="dxa"/>
          </w:tcPr>
          <w:p w14:paraId="7F428D09"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Are proper guards installed and maintained on all dangerous moving parts of machines and equipment?</w:t>
            </w:r>
          </w:p>
        </w:tc>
        <w:tc>
          <w:tcPr>
            <w:tcW w:w="3192" w:type="dxa"/>
          </w:tcPr>
          <w:p w14:paraId="37298A28"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59506868" w14:textId="77777777" w:rsidTr="00304F57">
        <w:tc>
          <w:tcPr>
            <w:tcW w:w="3192" w:type="dxa"/>
          </w:tcPr>
          <w:p w14:paraId="2B5AF904" w14:textId="77777777" w:rsidR="007450B4" w:rsidRPr="006060CE" w:rsidRDefault="007450B4" w:rsidP="00304F57">
            <w:pPr>
              <w:spacing w:after="0"/>
              <w:rPr>
                <w:rFonts w:asciiTheme="majorBidi" w:hAnsiTheme="majorBidi" w:cstheme="majorBidi"/>
              </w:rPr>
            </w:pPr>
          </w:p>
        </w:tc>
        <w:tc>
          <w:tcPr>
            <w:tcW w:w="3192" w:type="dxa"/>
          </w:tcPr>
          <w:p w14:paraId="5C0FD974"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workplace have adequate hand washing facilities and adequate soap?</w:t>
            </w:r>
          </w:p>
        </w:tc>
        <w:tc>
          <w:tcPr>
            <w:tcW w:w="3192" w:type="dxa"/>
          </w:tcPr>
          <w:p w14:paraId="67163086"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570AE8DB" w14:textId="77777777" w:rsidTr="00304F57">
        <w:tc>
          <w:tcPr>
            <w:tcW w:w="3192" w:type="dxa"/>
          </w:tcPr>
          <w:p w14:paraId="7CC254EA" w14:textId="77777777" w:rsidR="007450B4" w:rsidRPr="006060CE" w:rsidRDefault="007450B4" w:rsidP="00304F57">
            <w:pPr>
              <w:spacing w:after="0"/>
              <w:rPr>
                <w:rFonts w:asciiTheme="majorBidi" w:hAnsiTheme="majorBidi" w:cstheme="majorBidi"/>
              </w:rPr>
            </w:pPr>
          </w:p>
        </w:tc>
        <w:tc>
          <w:tcPr>
            <w:tcW w:w="3192" w:type="dxa"/>
          </w:tcPr>
          <w:p w14:paraId="46408DDE"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Has the employer set up a joint worker/management OSH committee?</w:t>
            </w:r>
          </w:p>
        </w:tc>
        <w:tc>
          <w:tcPr>
            <w:tcW w:w="3192" w:type="dxa"/>
          </w:tcPr>
          <w:p w14:paraId="358F570A"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38E02E4A" w14:textId="77777777" w:rsidTr="00304F57">
        <w:tc>
          <w:tcPr>
            <w:tcW w:w="3192" w:type="dxa"/>
          </w:tcPr>
          <w:p w14:paraId="58940BAC" w14:textId="77777777" w:rsidR="007450B4" w:rsidRPr="006060CE" w:rsidRDefault="007450B4" w:rsidP="00304F57">
            <w:pPr>
              <w:spacing w:after="0"/>
              <w:rPr>
                <w:rFonts w:asciiTheme="majorBidi" w:hAnsiTheme="majorBidi" w:cstheme="majorBidi"/>
              </w:rPr>
            </w:pPr>
          </w:p>
        </w:tc>
        <w:tc>
          <w:tcPr>
            <w:tcW w:w="3192" w:type="dxa"/>
          </w:tcPr>
          <w:p w14:paraId="4290B7D3"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Has the employer taken action to assess, monitor, prevent and limit workers’ exposure to chemicals and hazardous substances?</w:t>
            </w:r>
          </w:p>
        </w:tc>
        <w:tc>
          <w:tcPr>
            <w:tcW w:w="3192" w:type="dxa"/>
          </w:tcPr>
          <w:p w14:paraId="44E8FA89"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4F0679EF" w14:textId="77777777" w:rsidTr="00304F57">
        <w:tc>
          <w:tcPr>
            <w:tcW w:w="3192" w:type="dxa"/>
          </w:tcPr>
          <w:p w14:paraId="0B5CA288" w14:textId="77777777" w:rsidR="007450B4" w:rsidRPr="006060CE" w:rsidRDefault="007450B4" w:rsidP="00304F57">
            <w:pPr>
              <w:spacing w:after="0"/>
              <w:rPr>
                <w:rFonts w:asciiTheme="majorBidi" w:hAnsiTheme="majorBidi" w:cstheme="majorBidi"/>
              </w:rPr>
            </w:pPr>
          </w:p>
        </w:tc>
        <w:tc>
          <w:tcPr>
            <w:tcW w:w="3192" w:type="dxa"/>
          </w:tcPr>
          <w:p w14:paraId="7BD3E01E"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have an OSH license?</w:t>
            </w:r>
          </w:p>
        </w:tc>
        <w:tc>
          <w:tcPr>
            <w:tcW w:w="3192" w:type="dxa"/>
          </w:tcPr>
          <w:p w14:paraId="0A49DF41"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78AFF541" w14:textId="77777777" w:rsidTr="00304F57">
        <w:tc>
          <w:tcPr>
            <w:tcW w:w="3192" w:type="dxa"/>
          </w:tcPr>
          <w:p w14:paraId="46809DF1" w14:textId="77777777" w:rsidR="007450B4" w:rsidRPr="006060CE" w:rsidRDefault="007450B4" w:rsidP="00304F57">
            <w:pPr>
              <w:spacing w:after="0"/>
              <w:rPr>
                <w:rFonts w:asciiTheme="majorBidi" w:hAnsiTheme="majorBidi" w:cstheme="majorBidi"/>
              </w:rPr>
            </w:pPr>
          </w:p>
        </w:tc>
        <w:tc>
          <w:tcPr>
            <w:tcW w:w="3192" w:type="dxa"/>
          </w:tcPr>
          <w:p w14:paraId="4F37F167"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Has the employer elaborated an OSH training program?</w:t>
            </w:r>
          </w:p>
        </w:tc>
        <w:tc>
          <w:tcPr>
            <w:tcW w:w="3192" w:type="dxa"/>
          </w:tcPr>
          <w:p w14:paraId="3034E7DE"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245A331F" w14:textId="77777777" w:rsidTr="00304F57">
        <w:tc>
          <w:tcPr>
            <w:tcW w:w="3192" w:type="dxa"/>
          </w:tcPr>
          <w:p w14:paraId="1160B501" w14:textId="77777777" w:rsidR="007450B4" w:rsidRPr="006060CE" w:rsidRDefault="007450B4" w:rsidP="00304F57">
            <w:pPr>
              <w:spacing w:after="0"/>
              <w:rPr>
                <w:rFonts w:asciiTheme="majorBidi" w:hAnsiTheme="majorBidi" w:cstheme="majorBidi"/>
              </w:rPr>
            </w:pPr>
          </w:p>
        </w:tc>
        <w:tc>
          <w:tcPr>
            <w:tcW w:w="3192" w:type="dxa"/>
          </w:tcPr>
          <w:p w14:paraId="460C9A8A"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address safety and health risks to pregnant or nursing workers?</w:t>
            </w:r>
          </w:p>
        </w:tc>
        <w:tc>
          <w:tcPr>
            <w:tcW w:w="3192" w:type="dxa"/>
          </w:tcPr>
          <w:p w14:paraId="6C917C4B"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1D8926D4" w14:textId="77777777" w:rsidTr="00304F57">
        <w:tc>
          <w:tcPr>
            <w:tcW w:w="3192" w:type="dxa"/>
          </w:tcPr>
          <w:p w14:paraId="3367F910" w14:textId="77777777" w:rsidR="007450B4" w:rsidRPr="006060CE" w:rsidRDefault="007450B4" w:rsidP="00304F57">
            <w:pPr>
              <w:spacing w:after="0"/>
              <w:rPr>
                <w:rFonts w:asciiTheme="majorBidi" w:hAnsiTheme="majorBidi" w:cstheme="majorBidi"/>
              </w:rPr>
            </w:pPr>
          </w:p>
        </w:tc>
        <w:tc>
          <w:tcPr>
            <w:tcW w:w="3192" w:type="dxa"/>
          </w:tcPr>
          <w:p w14:paraId="36CABB9F"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es the employer report both accidents and non-occurrences to the Ministry of Labor?</w:t>
            </w:r>
          </w:p>
        </w:tc>
        <w:tc>
          <w:tcPr>
            <w:tcW w:w="3192" w:type="dxa"/>
          </w:tcPr>
          <w:p w14:paraId="1A8C9051"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5DB32AEB" w14:textId="77777777" w:rsidTr="00304F57">
        <w:tc>
          <w:tcPr>
            <w:tcW w:w="3192" w:type="dxa"/>
          </w:tcPr>
          <w:p w14:paraId="31A35DB8" w14:textId="77777777" w:rsidR="007450B4" w:rsidRPr="006060CE" w:rsidRDefault="007450B4" w:rsidP="00304F57">
            <w:pPr>
              <w:spacing w:after="0"/>
              <w:rPr>
                <w:rFonts w:asciiTheme="majorBidi" w:hAnsiTheme="majorBidi" w:cstheme="majorBidi"/>
              </w:rPr>
            </w:pPr>
          </w:p>
        </w:tc>
        <w:tc>
          <w:tcPr>
            <w:tcW w:w="3192" w:type="dxa"/>
          </w:tcPr>
          <w:p w14:paraId="634F395A"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 xml:space="preserve">Does the employer have a steam </w:t>
            </w:r>
            <w:r w:rsidRPr="006060CE">
              <w:rPr>
                <w:rFonts w:asciiTheme="majorBidi" w:hAnsiTheme="majorBidi" w:cstheme="majorBidi"/>
              </w:rPr>
              <w:lastRenderedPageBreak/>
              <w:t>generator license?</w:t>
            </w:r>
          </w:p>
        </w:tc>
        <w:tc>
          <w:tcPr>
            <w:tcW w:w="3192" w:type="dxa"/>
          </w:tcPr>
          <w:p w14:paraId="715825E8" w14:textId="77777777" w:rsidR="007450B4" w:rsidRPr="006060CE" w:rsidRDefault="007450B4" w:rsidP="00304F57">
            <w:pPr>
              <w:spacing w:after="0"/>
              <w:rPr>
                <w:rFonts w:asciiTheme="majorBidi" w:hAnsiTheme="majorBidi" w:cstheme="majorBidi"/>
              </w:rPr>
            </w:pPr>
            <w:r>
              <w:rPr>
                <w:rFonts w:asciiTheme="majorBidi" w:hAnsiTheme="majorBidi" w:cstheme="majorBidi"/>
              </w:rPr>
              <w:lastRenderedPageBreak/>
              <w:t>Toward</w:t>
            </w:r>
            <w:r w:rsidRPr="006060CE">
              <w:rPr>
                <w:rFonts w:asciiTheme="majorBidi" w:hAnsiTheme="majorBidi" w:cstheme="majorBidi"/>
              </w:rPr>
              <w:t xml:space="preserve"> Compliance</w:t>
            </w:r>
          </w:p>
        </w:tc>
      </w:tr>
      <w:tr w:rsidR="007450B4" w:rsidRPr="006060CE" w14:paraId="27A9DE50" w14:textId="77777777" w:rsidTr="00304F57">
        <w:tc>
          <w:tcPr>
            <w:tcW w:w="3192" w:type="dxa"/>
          </w:tcPr>
          <w:p w14:paraId="3D825A1B" w14:textId="77777777" w:rsidR="007450B4" w:rsidRPr="006060CE" w:rsidRDefault="007450B4" w:rsidP="00304F57">
            <w:pPr>
              <w:spacing w:after="0"/>
              <w:rPr>
                <w:rFonts w:asciiTheme="majorBidi" w:hAnsiTheme="majorBidi" w:cstheme="majorBidi"/>
              </w:rPr>
            </w:pPr>
          </w:p>
        </w:tc>
        <w:tc>
          <w:tcPr>
            <w:tcW w:w="3192" w:type="dxa"/>
          </w:tcPr>
          <w:p w14:paraId="4CC78464"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Do steam generating machine operators have valid licenses?</w:t>
            </w:r>
          </w:p>
        </w:tc>
        <w:tc>
          <w:tcPr>
            <w:tcW w:w="3192" w:type="dxa"/>
          </w:tcPr>
          <w:p w14:paraId="1D2ECE37"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57F0CFC3" w14:textId="77777777" w:rsidTr="00304F57">
        <w:tc>
          <w:tcPr>
            <w:tcW w:w="3192" w:type="dxa"/>
          </w:tcPr>
          <w:p w14:paraId="3AC25DBB" w14:textId="77777777" w:rsidR="007450B4" w:rsidRPr="006060CE" w:rsidRDefault="007450B4" w:rsidP="00304F57">
            <w:pPr>
              <w:spacing w:after="0"/>
              <w:rPr>
                <w:rFonts w:asciiTheme="majorBidi" w:hAnsiTheme="majorBidi" w:cstheme="majorBidi"/>
              </w:rPr>
            </w:pPr>
          </w:p>
        </w:tc>
        <w:tc>
          <w:tcPr>
            <w:tcW w:w="3192" w:type="dxa"/>
          </w:tcPr>
          <w:p w14:paraId="4D92B164"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Has the employer effectively trained workers who work with chemicals and hazardous substances?</w:t>
            </w:r>
          </w:p>
        </w:tc>
        <w:tc>
          <w:tcPr>
            <w:tcW w:w="3192" w:type="dxa"/>
          </w:tcPr>
          <w:p w14:paraId="0FAC16BB"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2976B56C" w14:textId="77777777" w:rsidTr="00304F57">
        <w:tc>
          <w:tcPr>
            <w:tcW w:w="3192" w:type="dxa"/>
          </w:tcPr>
          <w:p w14:paraId="4C5F3EC9" w14:textId="77777777" w:rsidR="007450B4" w:rsidRPr="006060CE" w:rsidRDefault="007450B4" w:rsidP="00304F57">
            <w:pPr>
              <w:spacing w:after="0"/>
              <w:rPr>
                <w:rFonts w:asciiTheme="majorBidi" w:hAnsiTheme="majorBidi" w:cstheme="majorBidi"/>
              </w:rPr>
            </w:pPr>
          </w:p>
        </w:tc>
        <w:tc>
          <w:tcPr>
            <w:tcW w:w="3192" w:type="dxa"/>
          </w:tcPr>
          <w:p w14:paraId="7CF881C7"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Are workers effectively trained to use the personal protective equipment that is provided?</w:t>
            </w:r>
          </w:p>
        </w:tc>
        <w:tc>
          <w:tcPr>
            <w:tcW w:w="3192" w:type="dxa"/>
          </w:tcPr>
          <w:p w14:paraId="6497AA8C"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46404946" w14:textId="77777777" w:rsidTr="00304F57">
        <w:tc>
          <w:tcPr>
            <w:tcW w:w="3192" w:type="dxa"/>
          </w:tcPr>
          <w:p w14:paraId="4A1AADAD" w14:textId="77777777" w:rsidR="007450B4" w:rsidRPr="006060CE" w:rsidRDefault="007450B4" w:rsidP="00304F57">
            <w:pPr>
              <w:spacing w:after="0"/>
              <w:rPr>
                <w:rFonts w:asciiTheme="majorBidi" w:hAnsiTheme="majorBidi" w:cstheme="majorBidi"/>
              </w:rPr>
            </w:pPr>
          </w:p>
        </w:tc>
        <w:tc>
          <w:tcPr>
            <w:tcW w:w="3192" w:type="dxa"/>
          </w:tcPr>
          <w:p w14:paraId="7C859D96"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Are workers effectively trained to use machines and equipment safely?</w:t>
            </w:r>
          </w:p>
        </w:tc>
        <w:tc>
          <w:tcPr>
            <w:tcW w:w="3192" w:type="dxa"/>
          </w:tcPr>
          <w:p w14:paraId="2CFB783B"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340B4AD9" w14:textId="77777777" w:rsidTr="00304F57">
        <w:tc>
          <w:tcPr>
            <w:tcW w:w="3192" w:type="dxa"/>
          </w:tcPr>
          <w:p w14:paraId="2B47D41A" w14:textId="77777777" w:rsidR="007450B4" w:rsidRPr="006060CE" w:rsidRDefault="007450B4" w:rsidP="00304F57">
            <w:pPr>
              <w:spacing w:after="0"/>
              <w:rPr>
                <w:rFonts w:asciiTheme="majorBidi" w:hAnsiTheme="majorBidi" w:cstheme="majorBidi"/>
              </w:rPr>
            </w:pPr>
          </w:p>
        </w:tc>
        <w:tc>
          <w:tcPr>
            <w:tcW w:w="3192" w:type="dxa"/>
          </w:tcPr>
          <w:p w14:paraId="7DA0C2D5"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Is the workplace adequately ventilated?</w:t>
            </w:r>
          </w:p>
        </w:tc>
        <w:tc>
          <w:tcPr>
            <w:tcW w:w="3192" w:type="dxa"/>
          </w:tcPr>
          <w:p w14:paraId="1B5F59F8"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r w:rsidR="007450B4" w:rsidRPr="006060CE" w14:paraId="4DA1E972" w14:textId="77777777" w:rsidTr="00304F57">
        <w:tc>
          <w:tcPr>
            <w:tcW w:w="3192" w:type="dxa"/>
          </w:tcPr>
          <w:p w14:paraId="304332D0"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Working Time</w:t>
            </w:r>
          </w:p>
        </w:tc>
        <w:tc>
          <w:tcPr>
            <w:tcW w:w="3192" w:type="dxa"/>
          </w:tcPr>
          <w:p w14:paraId="1D011015" w14:textId="77777777" w:rsidR="007450B4" w:rsidRPr="006060CE" w:rsidRDefault="007450B4" w:rsidP="00304F57">
            <w:pPr>
              <w:spacing w:after="0"/>
              <w:rPr>
                <w:rFonts w:asciiTheme="majorBidi" w:hAnsiTheme="majorBidi" w:cstheme="majorBidi"/>
              </w:rPr>
            </w:pPr>
            <w:r w:rsidRPr="006060CE">
              <w:rPr>
                <w:rFonts w:asciiTheme="majorBidi" w:hAnsiTheme="majorBidi" w:cstheme="majorBidi"/>
              </w:rPr>
              <w:t>If workers are paid for annual leave instead of receiving time off, is there a valid agreement between workers and management that provides for a portion of the leave to be paid?</w:t>
            </w:r>
          </w:p>
        </w:tc>
        <w:tc>
          <w:tcPr>
            <w:tcW w:w="3192" w:type="dxa"/>
          </w:tcPr>
          <w:p w14:paraId="4CD2CA26" w14:textId="77777777" w:rsidR="007450B4" w:rsidRPr="006060CE" w:rsidRDefault="007450B4" w:rsidP="00304F57">
            <w:pPr>
              <w:spacing w:after="0"/>
              <w:rPr>
                <w:rFonts w:asciiTheme="majorBidi" w:hAnsiTheme="majorBidi" w:cstheme="majorBidi"/>
              </w:rPr>
            </w:pPr>
            <w:r>
              <w:rPr>
                <w:rFonts w:asciiTheme="majorBidi" w:hAnsiTheme="majorBidi" w:cstheme="majorBidi"/>
              </w:rPr>
              <w:t>Toward</w:t>
            </w:r>
            <w:r w:rsidRPr="006060CE">
              <w:rPr>
                <w:rFonts w:asciiTheme="majorBidi" w:hAnsiTheme="majorBidi" w:cstheme="majorBidi"/>
              </w:rPr>
              <w:t xml:space="preserve"> Compliance</w:t>
            </w:r>
          </w:p>
        </w:tc>
      </w:tr>
    </w:tbl>
    <w:p w14:paraId="5785ABDB" w14:textId="77777777" w:rsidR="007450B4" w:rsidRPr="006060CE" w:rsidRDefault="007450B4" w:rsidP="007450B4">
      <w:pPr>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450B4" w:rsidRPr="004342A7" w14:paraId="3B918000" w14:textId="77777777" w:rsidTr="00304F57">
        <w:tc>
          <w:tcPr>
            <w:tcW w:w="3192" w:type="dxa"/>
          </w:tcPr>
          <w:p w14:paraId="3E1ECA8C" w14:textId="77777777" w:rsidR="007450B4" w:rsidRPr="004342A7" w:rsidRDefault="007450B4" w:rsidP="00304F57">
            <w:pPr>
              <w:spacing w:after="0"/>
              <w:rPr>
                <w:rFonts w:asciiTheme="majorBidi" w:hAnsiTheme="majorBidi" w:cstheme="majorBidi"/>
                <w:b/>
                <w:bCs/>
                <w:sz w:val="20"/>
                <w:szCs w:val="20"/>
              </w:rPr>
            </w:pPr>
            <w:r w:rsidRPr="004342A7">
              <w:rPr>
                <w:rFonts w:asciiTheme="majorBidi" w:hAnsiTheme="majorBidi" w:cstheme="majorBidi"/>
                <w:b/>
                <w:bCs/>
                <w:sz w:val="20"/>
                <w:szCs w:val="20"/>
              </w:rPr>
              <w:t>Core Labor Standard</w:t>
            </w:r>
          </w:p>
        </w:tc>
        <w:tc>
          <w:tcPr>
            <w:tcW w:w="3192" w:type="dxa"/>
          </w:tcPr>
          <w:p w14:paraId="3E4D3C78" w14:textId="77777777" w:rsidR="007450B4" w:rsidRPr="004342A7" w:rsidRDefault="007450B4" w:rsidP="00304F57">
            <w:pPr>
              <w:spacing w:after="0"/>
              <w:rPr>
                <w:rFonts w:asciiTheme="majorBidi" w:hAnsiTheme="majorBidi" w:cstheme="majorBidi"/>
                <w:b/>
                <w:bCs/>
                <w:sz w:val="20"/>
                <w:szCs w:val="20"/>
              </w:rPr>
            </w:pPr>
            <w:r w:rsidRPr="004342A7">
              <w:rPr>
                <w:rFonts w:asciiTheme="majorBidi" w:hAnsiTheme="majorBidi" w:cstheme="majorBidi"/>
                <w:b/>
                <w:bCs/>
                <w:sz w:val="20"/>
                <w:szCs w:val="20"/>
              </w:rPr>
              <w:t>Question</w:t>
            </w:r>
          </w:p>
        </w:tc>
        <w:tc>
          <w:tcPr>
            <w:tcW w:w="3192" w:type="dxa"/>
          </w:tcPr>
          <w:p w14:paraId="341598BE" w14:textId="77777777" w:rsidR="007450B4" w:rsidRPr="004342A7" w:rsidRDefault="007450B4" w:rsidP="00304F57">
            <w:pPr>
              <w:spacing w:after="0"/>
              <w:rPr>
                <w:rFonts w:asciiTheme="majorBidi" w:hAnsiTheme="majorBidi" w:cstheme="majorBidi"/>
                <w:b/>
                <w:bCs/>
                <w:sz w:val="20"/>
                <w:szCs w:val="20"/>
              </w:rPr>
            </w:pPr>
            <w:r w:rsidRPr="004342A7">
              <w:rPr>
                <w:rFonts w:asciiTheme="majorBidi" w:hAnsiTheme="majorBidi" w:cstheme="majorBidi"/>
                <w:b/>
                <w:bCs/>
                <w:sz w:val="20"/>
                <w:szCs w:val="20"/>
              </w:rPr>
              <w:t>Outcome</w:t>
            </w:r>
          </w:p>
        </w:tc>
      </w:tr>
      <w:tr w:rsidR="007450B4" w:rsidRPr="004342A7" w14:paraId="120B9B9F" w14:textId="77777777" w:rsidTr="00304F57">
        <w:tc>
          <w:tcPr>
            <w:tcW w:w="3192" w:type="dxa"/>
          </w:tcPr>
          <w:p w14:paraId="57E844B5"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Compensation</w:t>
            </w:r>
          </w:p>
        </w:tc>
        <w:tc>
          <w:tcPr>
            <w:tcW w:w="3192" w:type="dxa"/>
          </w:tcPr>
          <w:p w14:paraId="04A0C340"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Does the employer forward workers’ contributions for social security to the Nicaraguan Social Security Institute?</w:t>
            </w:r>
          </w:p>
        </w:tc>
        <w:tc>
          <w:tcPr>
            <w:tcW w:w="3192" w:type="dxa"/>
          </w:tcPr>
          <w:p w14:paraId="266F2C84"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Never compliant/Toward non-compliance</w:t>
            </w:r>
          </w:p>
        </w:tc>
      </w:tr>
      <w:tr w:rsidR="007450B4" w:rsidRPr="004342A7" w14:paraId="6EF468BA" w14:textId="77777777" w:rsidTr="00304F57">
        <w:tc>
          <w:tcPr>
            <w:tcW w:w="3192" w:type="dxa"/>
          </w:tcPr>
          <w:p w14:paraId="625DEA2B" w14:textId="77777777" w:rsidR="007450B4" w:rsidRPr="004342A7" w:rsidRDefault="007450B4" w:rsidP="00304F57">
            <w:pPr>
              <w:spacing w:after="0"/>
              <w:rPr>
                <w:rFonts w:asciiTheme="majorBidi" w:hAnsiTheme="majorBidi" w:cstheme="majorBidi"/>
                <w:sz w:val="20"/>
                <w:szCs w:val="20"/>
              </w:rPr>
            </w:pPr>
          </w:p>
        </w:tc>
        <w:tc>
          <w:tcPr>
            <w:tcW w:w="3192" w:type="dxa"/>
          </w:tcPr>
          <w:p w14:paraId="47ED516E"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Does the employer keep only one accurate payroll record?</w:t>
            </w:r>
          </w:p>
        </w:tc>
        <w:tc>
          <w:tcPr>
            <w:tcW w:w="3192" w:type="dxa"/>
          </w:tcPr>
          <w:p w14:paraId="7659D2AF"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Never compliant/Toward non-compliance</w:t>
            </w:r>
          </w:p>
        </w:tc>
      </w:tr>
      <w:tr w:rsidR="007450B4" w:rsidRPr="004342A7" w14:paraId="37684B41" w14:textId="77777777" w:rsidTr="00304F57">
        <w:tc>
          <w:tcPr>
            <w:tcW w:w="3192" w:type="dxa"/>
          </w:tcPr>
          <w:p w14:paraId="316289CD" w14:textId="77777777" w:rsidR="007450B4" w:rsidRPr="004342A7" w:rsidRDefault="007450B4" w:rsidP="00304F57">
            <w:pPr>
              <w:spacing w:after="0"/>
              <w:rPr>
                <w:rFonts w:asciiTheme="majorBidi" w:hAnsiTheme="majorBidi" w:cstheme="majorBidi"/>
                <w:sz w:val="20"/>
                <w:szCs w:val="20"/>
              </w:rPr>
            </w:pPr>
          </w:p>
        </w:tc>
        <w:tc>
          <w:tcPr>
            <w:tcW w:w="3192" w:type="dxa"/>
          </w:tcPr>
          <w:p w14:paraId="2C4D5C69"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Does the employer pay 2% of the gross payroll to INATEC?</w:t>
            </w:r>
          </w:p>
        </w:tc>
        <w:tc>
          <w:tcPr>
            <w:tcW w:w="3192" w:type="dxa"/>
          </w:tcPr>
          <w:p w14:paraId="2EDEE0F1"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Never compliant/Toward non-compliance</w:t>
            </w:r>
          </w:p>
        </w:tc>
      </w:tr>
      <w:tr w:rsidR="007450B4" w:rsidRPr="004342A7" w14:paraId="24649990" w14:textId="77777777" w:rsidTr="00304F57">
        <w:tc>
          <w:tcPr>
            <w:tcW w:w="3192" w:type="dxa"/>
          </w:tcPr>
          <w:p w14:paraId="371BBDF4" w14:textId="77777777" w:rsidR="007450B4" w:rsidRPr="004342A7" w:rsidRDefault="007450B4" w:rsidP="00304F57">
            <w:pPr>
              <w:spacing w:after="0"/>
              <w:rPr>
                <w:rFonts w:asciiTheme="majorBidi" w:hAnsiTheme="majorBidi" w:cstheme="majorBidi"/>
                <w:sz w:val="20"/>
                <w:szCs w:val="20"/>
              </w:rPr>
            </w:pPr>
          </w:p>
        </w:tc>
        <w:tc>
          <w:tcPr>
            <w:tcW w:w="3192" w:type="dxa"/>
          </w:tcPr>
          <w:p w14:paraId="3E52FC1A"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Does the employer pay 16% of total wages to the Nicaraguan Social Security Institute</w:t>
            </w:r>
          </w:p>
        </w:tc>
        <w:tc>
          <w:tcPr>
            <w:tcW w:w="3192" w:type="dxa"/>
          </w:tcPr>
          <w:p w14:paraId="109E4FB5"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Never compliant/Toward non-compliance</w:t>
            </w:r>
          </w:p>
        </w:tc>
      </w:tr>
      <w:tr w:rsidR="007450B4" w:rsidRPr="004342A7" w14:paraId="6360AF11" w14:textId="77777777" w:rsidTr="00304F57">
        <w:tc>
          <w:tcPr>
            <w:tcW w:w="3192" w:type="dxa"/>
          </w:tcPr>
          <w:p w14:paraId="4263F5BD" w14:textId="77777777" w:rsidR="007450B4" w:rsidRPr="004342A7" w:rsidRDefault="007450B4" w:rsidP="00304F57">
            <w:pPr>
              <w:spacing w:after="0"/>
              <w:rPr>
                <w:rFonts w:asciiTheme="majorBidi" w:hAnsiTheme="majorBidi" w:cstheme="majorBidi"/>
                <w:sz w:val="20"/>
                <w:szCs w:val="20"/>
              </w:rPr>
            </w:pPr>
          </w:p>
        </w:tc>
        <w:tc>
          <w:tcPr>
            <w:tcW w:w="3192" w:type="dxa"/>
          </w:tcPr>
          <w:p w14:paraId="0FD737FE"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Does the employer deduct 6.25% from all workers’ wages for contributions to social security?</w:t>
            </w:r>
          </w:p>
        </w:tc>
        <w:tc>
          <w:tcPr>
            <w:tcW w:w="3192" w:type="dxa"/>
          </w:tcPr>
          <w:p w14:paraId="4E8BC711"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Never compliant/Toward non-compliance</w:t>
            </w:r>
          </w:p>
        </w:tc>
      </w:tr>
      <w:tr w:rsidR="007450B4" w:rsidRPr="004342A7" w14:paraId="7FA78F5E" w14:textId="77777777" w:rsidTr="00304F57">
        <w:tc>
          <w:tcPr>
            <w:tcW w:w="3192" w:type="dxa"/>
          </w:tcPr>
          <w:p w14:paraId="0F28FB7E"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Contracts and Human Resources</w:t>
            </w:r>
          </w:p>
        </w:tc>
        <w:tc>
          <w:tcPr>
            <w:tcW w:w="3192" w:type="dxa"/>
          </w:tcPr>
          <w:p w14:paraId="3244BBDC"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Do workers who resign or are terminated receive the accumulated thirteenth month payment?</w:t>
            </w:r>
          </w:p>
        </w:tc>
        <w:tc>
          <w:tcPr>
            <w:tcW w:w="3192" w:type="dxa"/>
          </w:tcPr>
          <w:p w14:paraId="11E7AB69"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Never compliant/Toward non-compliance</w:t>
            </w:r>
          </w:p>
        </w:tc>
      </w:tr>
      <w:tr w:rsidR="007450B4" w:rsidRPr="004342A7" w14:paraId="102A2133" w14:textId="77777777" w:rsidTr="00304F57">
        <w:tc>
          <w:tcPr>
            <w:tcW w:w="3192" w:type="dxa"/>
          </w:tcPr>
          <w:p w14:paraId="5A33FA24"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Freedom of Association and Collective Bargaining</w:t>
            </w:r>
          </w:p>
        </w:tc>
        <w:tc>
          <w:tcPr>
            <w:tcW w:w="3192" w:type="dxa"/>
          </w:tcPr>
          <w:p w14:paraId="17100DA0"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Has the employer failed to implement any of the provisions of the collective agreement(s) in force?</w:t>
            </w:r>
          </w:p>
        </w:tc>
        <w:tc>
          <w:tcPr>
            <w:tcW w:w="3192" w:type="dxa"/>
          </w:tcPr>
          <w:p w14:paraId="5DE75EBB"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Never compliant/Toward non-compliance</w:t>
            </w:r>
          </w:p>
        </w:tc>
      </w:tr>
      <w:tr w:rsidR="007450B4" w:rsidRPr="004342A7" w14:paraId="60A99866" w14:textId="77777777" w:rsidTr="00304F57">
        <w:tc>
          <w:tcPr>
            <w:tcW w:w="3192" w:type="dxa"/>
          </w:tcPr>
          <w:p w14:paraId="3B485F45" w14:textId="77777777" w:rsidR="007450B4" w:rsidRPr="004342A7" w:rsidRDefault="007450B4" w:rsidP="00304F57">
            <w:pPr>
              <w:spacing w:after="0"/>
              <w:rPr>
                <w:rFonts w:asciiTheme="majorBidi" w:hAnsiTheme="majorBidi" w:cstheme="majorBidi"/>
                <w:sz w:val="20"/>
                <w:szCs w:val="20"/>
              </w:rPr>
            </w:pPr>
          </w:p>
        </w:tc>
        <w:tc>
          <w:tcPr>
            <w:tcW w:w="3192" w:type="dxa"/>
          </w:tcPr>
          <w:p w14:paraId="627BA751"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Do union representatives have access to the workers in the workplace?</w:t>
            </w:r>
          </w:p>
        </w:tc>
        <w:tc>
          <w:tcPr>
            <w:tcW w:w="3192" w:type="dxa"/>
          </w:tcPr>
          <w:p w14:paraId="3CCEB2AE"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Never compliant/Toward non-compliance</w:t>
            </w:r>
          </w:p>
        </w:tc>
      </w:tr>
      <w:tr w:rsidR="007450B4" w:rsidRPr="004342A7" w14:paraId="5DFDFFF4" w14:textId="77777777" w:rsidTr="00304F57">
        <w:tc>
          <w:tcPr>
            <w:tcW w:w="3192" w:type="dxa"/>
          </w:tcPr>
          <w:p w14:paraId="65485D11"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Occupational Safety and Health</w:t>
            </w:r>
          </w:p>
        </w:tc>
        <w:tc>
          <w:tcPr>
            <w:tcW w:w="3192" w:type="dxa"/>
          </w:tcPr>
          <w:p w14:paraId="2427311D"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 xml:space="preserve">Do workers who are exposed to work-related hazards receive annual </w:t>
            </w:r>
            <w:r w:rsidRPr="004342A7">
              <w:rPr>
                <w:rFonts w:asciiTheme="majorBidi" w:hAnsiTheme="majorBidi" w:cstheme="majorBidi"/>
                <w:sz w:val="20"/>
                <w:szCs w:val="20"/>
              </w:rPr>
              <w:lastRenderedPageBreak/>
              <w:t>free health checks?</w:t>
            </w:r>
          </w:p>
        </w:tc>
        <w:tc>
          <w:tcPr>
            <w:tcW w:w="3192" w:type="dxa"/>
          </w:tcPr>
          <w:p w14:paraId="0E93FA82"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lastRenderedPageBreak/>
              <w:t>Never compliant/Toward non-compliance</w:t>
            </w:r>
          </w:p>
        </w:tc>
      </w:tr>
      <w:tr w:rsidR="007450B4" w:rsidRPr="004342A7" w14:paraId="1D35C3D6" w14:textId="77777777" w:rsidTr="00304F57">
        <w:tc>
          <w:tcPr>
            <w:tcW w:w="3192" w:type="dxa"/>
          </w:tcPr>
          <w:p w14:paraId="74510C5A" w14:textId="77777777" w:rsidR="007450B4" w:rsidRPr="004342A7" w:rsidRDefault="007450B4" w:rsidP="00304F57">
            <w:pPr>
              <w:spacing w:after="0"/>
              <w:rPr>
                <w:rFonts w:asciiTheme="majorBidi" w:hAnsiTheme="majorBidi" w:cstheme="majorBidi"/>
                <w:sz w:val="20"/>
                <w:szCs w:val="20"/>
              </w:rPr>
            </w:pPr>
          </w:p>
        </w:tc>
        <w:tc>
          <w:tcPr>
            <w:tcW w:w="3192" w:type="dxa"/>
          </w:tcPr>
          <w:p w14:paraId="6453DB4B"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Are the noise levels acceptable?</w:t>
            </w:r>
          </w:p>
        </w:tc>
        <w:tc>
          <w:tcPr>
            <w:tcW w:w="3192" w:type="dxa"/>
          </w:tcPr>
          <w:p w14:paraId="0010BD2B"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Never compliant/Toward non-compliance</w:t>
            </w:r>
          </w:p>
        </w:tc>
      </w:tr>
      <w:tr w:rsidR="007450B4" w:rsidRPr="004342A7" w14:paraId="20C9A6A9" w14:textId="77777777" w:rsidTr="00304F57">
        <w:tc>
          <w:tcPr>
            <w:tcW w:w="3192" w:type="dxa"/>
          </w:tcPr>
          <w:p w14:paraId="32A69879" w14:textId="77777777" w:rsidR="007450B4" w:rsidRPr="004342A7" w:rsidRDefault="007450B4" w:rsidP="00304F57">
            <w:pPr>
              <w:spacing w:after="0"/>
              <w:rPr>
                <w:rFonts w:asciiTheme="majorBidi" w:hAnsiTheme="majorBidi" w:cstheme="majorBidi"/>
                <w:sz w:val="20"/>
                <w:szCs w:val="20"/>
              </w:rPr>
            </w:pPr>
          </w:p>
        </w:tc>
        <w:tc>
          <w:tcPr>
            <w:tcW w:w="3192" w:type="dxa"/>
          </w:tcPr>
          <w:p w14:paraId="3C34361F"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Does the employer provide workers with all necessary personal protective clothing and equipment?</w:t>
            </w:r>
          </w:p>
        </w:tc>
        <w:tc>
          <w:tcPr>
            <w:tcW w:w="3192" w:type="dxa"/>
          </w:tcPr>
          <w:p w14:paraId="3A0D06C6"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Never compliant/Toward non-compliance</w:t>
            </w:r>
          </w:p>
        </w:tc>
      </w:tr>
      <w:tr w:rsidR="007450B4" w:rsidRPr="004342A7" w14:paraId="5786DBB2" w14:textId="77777777" w:rsidTr="00304F57">
        <w:tc>
          <w:tcPr>
            <w:tcW w:w="3192" w:type="dxa"/>
          </w:tcPr>
          <w:p w14:paraId="730B54DE" w14:textId="77777777" w:rsidR="007450B4" w:rsidRPr="004342A7" w:rsidRDefault="007450B4" w:rsidP="00304F57">
            <w:pPr>
              <w:spacing w:after="0"/>
              <w:rPr>
                <w:rFonts w:asciiTheme="majorBidi" w:hAnsiTheme="majorBidi" w:cstheme="majorBidi"/>
                <w:sz w:val="20"/>
                <w:szCs w:val="20"/>
              </w:rPr>
            </w:pPr>
          </w:p>
        </w:tc>
        <w:tc>
          <w:tcPr>
            <w:tcW w:w="3192" w:type="dxa"/>
          </w:tcPr>
          <w:p w14:paraId="14C3C0B0"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Has the employer done an initial industrial hygiene risk assessment, a risk map, and annual risk assessments?</w:t>
            </w:r>
          </w:p>
        </w:tc>
        <w:tc>
          <w:tcPr>
            <w:tcW w:w="3192" w:type="dxa"/>
          </w:tcPr>
          <w:p w14:paraId="34C3D31D"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Never compliant/Toward non-compliance</w:t>
            </w:r>
          </w:p>
        </w:tc>
      </w:tr>
      <w:tr w:rsidR="007450B4" w:rsidRPr="004342A7" w14:paraId="005B7A84" w14:textId="77777777" w:rsidTr="00304F57">
        <w:tc>
          <w:tcPr>
            <w:tcW w:w="3192" w:type="dxa"/>
          </w:tcPr>
          <w:p w14:paraId="6BA72589" w14:textId="77777777" w:rsidR="007450B4" w:rsidRPr="004342A7" w:rsidRDefault="007450B4" w:rsidP="00304F57">
            <w:pPr>
              <w:spacing w:after="0"/>
              <w:rPr>
                <w:rFonts w:asciiTheme="majorBidi" w:hAnsiTheme="majorBidi" w:cstheme="majorBidi"/>
                <w:sz w:val="20"/>
                <w:szCs w:val="20"/>
              </w:rPr>
            </w:pPr>
          </w:p>
        </w:tc>
        <w:tc>
          <w:tcPr>
            <w:tcW w:w="3192" w:type="dxa"/>
          </w:tcPr>
          <w:p w14:paraId="0657EBDD"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Do workers have suitable chairs?</w:t>
            </w:r>
          </w:p>
        </w:tc>
        <w:tc>
          <w:tcPr>
            <w:tcW w:w="3192" w:type="dxa"/>
          </w:tcPr>
          <w:p w14:paraId="760030C2" w14:textId="77777777" w:rsidR="007450B4" w:rsidRPr="004342A7" w:rsidRDefault="007450B4" w:rsidP="00304F57">
            <w:pPr>
              <w:spacing w:after="0"/>
              <w:rPr>
                <w:rFonts w:asciiTheme="majorBidi" w:hAnsiTheme="majorBidi" w:cstheme="majorBidi"/>
                <w:sz w:val="20"/>
                <w:szCs w:val="20"/>
              </w:rPr>
            </w:pPr>
            <w:r w:rsidRPr="004342A7">
              <w:rPr>
                <w:rFonts w:asciiTheme="majorBidi" w:hAnsiTheme="majorBidi" w:cstheme="majorBidi"/>
                <w:sz w:val="20"/>
                <w:szCs w:val="20"/>
              </w:rPr>
              <w:t>Never compliant/Toward non-compliance</w:t>
            </w:r>
          </w:p>
        </w:tc>
      </w:tr>
      <w:tr w:rsidR="007450B4" w:rsidRPr="004342A7" w14:paraId="6FA2D51B" w14:textId="77777777" w:rsidTr="00304F57">
        <w:tc>
          <w:tcPr>
            <w:tcW w:w="3192" w:type="dxa"/>
          </w:tcPr>
          <w:p w14:paraId="5077CD21" w14:textId="77777777" w:rsidR="007450B4" w:rsidRPr="004342A7" w:rsidRDefault="007450B4" w:rsidP="00304F57">
            <w:pPr>
              <w:spacing w:after="0"/>
              <w:rPr>
                <w:rFonts w:asciiTheme="majorBidi" w:hAnsiTheme="majorBidi" w:cstheme="majorBidi"/>
                <w:sz w:val="20"/>
                <w:szCs w:val="20"/>
              </w:rPr>
            </w:pPr>
          </w:p>
        </w:tc>
        <w:tc>
          <w:tcPr>
            <w:tcW w:w="3192" w:type="dxa"/>
          </w:tcPr>
          <w:p w14:paraId="1F054727" w14:textId="77777777" w:rsidR="007450B4" w:rsidRPr="004342A7" w:rsidRDefault="007450B4" w:rsidP="00304F57">
            <w:pPr>
              <w:spacing w:after="0"/>
              <w:rPr>
                <w:rFonts w:asciiTheme="majorBidi" w:hAnsiTheme="majorBidi" w:cstheme="majorBidi"/>
                <w:sz w:val="20"/>
                <w:szCs w:val="20"/>
              </w:rPr>
            </w:pPr>
          </w:p>
        </w:tc>
        <w:tc>
          <w:tcPr>
            <w:tcW w:w="3192" w:type="dxa"/>
          </w:tcPr>
          <w:p w14:paraId="28877511" w14:textId="77777777" w:rsidR="007450B4" w:rsidRPr="004342A7" w:rsidRDefault="007450B4" w:rsidP="00304F57">
            <w:pPr>
              <w:spacing w:after="0"/>
              <w:rPr>
                <w:rFonts w:asciiTheme="majorBidi" w:hAnsiTheme="majorBidi" w:cstheme="majorBidi"/>
                <w:sz w:val="20"/>
                <w:szCs w:val="20"/>
              </w:rPr>
            </w:pPr>
          </w:p>
        </w:tc>
      </w:tr>
    </w:tbl>
    <w:p w14:paraId="54D65508" w14:textId="77777777" w:rsidR="007450B4" w:rsidRDefault="007450B4" w:rsidP="007450B4">
      <w:pPr>
        <w:rPr>
          <w:rFonts w:asciiTheme="majorBidi" w:hAnsiTheme="majorBidi" w:cstheme="majorBidi"/>
        </w:rPr>
      </w:pPr>
    </w:p>
    <w:p w14:paraId="3D890739" w14:textId="77777777" w:rsidR="00E47436" w:rsidRDefault="00E47436"/>
    <w:sectPr w:rsidR="00E47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08D4" w14:textId="77777777" w:rsidR="00481A80" w:rsidRDefault="00481A80" w:rsidP="007450B4">
      <w:pPr>
        <w:spacing w:after="0" w:line="240" w:lineRule="auto"/>
      </w:pPr>
      <w:r>
        <w:separator/>
      </w:r>
    </w:p>
  </w:endnote>
  <w:endnote w:type="continuationSeparator" w:id="0">
    <w:p w14:paraId="519F61C9" w14:textId="77777777" w:rsidR="00481A80" w:rsidRDefault="00481A80" w:rsidP="0074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Arial Unicode MS"/>
    <w:panose1 w:val="00000000000000000000"/>
    <w:charset w:val="86"/>
    <w:family w:val="auto"/>
    <w:notTrueType/>
    <w:pitch w:val="variable"/>
    <w:sig w:usb0="00000000" w:usb1="080E0000" w:usb2="00000010" w:usb3="00000000" w:csb0="00040000" w:csb1="00000000"/>
  </w:font>
  <w:font w:name="Times-Roman">
    <w:altName w:val="Times"/>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cid Bath Regular">
    <w:altName w:val="Helvetica Neue Bold Condensed"/>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567995"/>
      <w:docPartObj>
        <w:docPartGallery w:val="Page Numbers (Bottom of Page)"/>
        <w:docPartUnique/>
      </w:docPartObj>
    </w:sdtPr>
    <w:sdtEndPr>
      <w:rPr>
        <w:color w:val="7F7F7F" w:themeColor="background1" w:themeShade="7F"/>
        <w:spacing w:val="60"/>
      </w:rPr>
    </w:sdtEndPr>
    <w:sdtContent>
      <w:p w14:paraId="3FFBF05E" w14:textId="77777777" w:rsidR="00481A80" w:rsidRDefault="00481A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3979">
          <w:rPr>
            <w:noProof/>
          </w:rPr>
          <w:t>vii</w:t>
        </w:r>
        <w:r>
          <w:rPr>
            <w:noProof/>
          </w:rPr>
          <w:fldChar w:fldCharType="end"/>
        </w:r>
        <w:r>
          <w:t xml:space="preserve"> | </w:t>
        </w:r>
        <w:r>
          <w:rPr>
            <w:color w:val="7F7F7F" w:themeColor="background1" w:themeShade="7F"/>
            <w:spacing w:val="60"/>
          </w:rPr>
          <w:t>Page</w:t>
        </w:r>
      </w:p>
    </w:sdtContent>
  </w:sdt>
  <w:p w14:paraId="3F411486" w14:textId="77777777" w:rsidR="00481A80" w:rsidRDefault="00481A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2A3E" w14:textId="77777777" w:rsidR="00481A80" w:rsidRDefault="00481A80">
    <w:pPr>
      <w:pStyle w:val="Footer"/>
      <w:pBdr>
        <w:top w:val="single" w:sz="4" w:space="1" w:color="D9D9D9" w:themeColor="background1" w:themeShade="D9"/>
      </w:pBdr>
      <w:jc w:val="right"/>
    </w:pPr>
  </w:p>
  <w:p w14:paraId="345B9485" w14:textId="77777777" w:rsidR="00481A80" w:rsidRDefault="00481A8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7A345" w14:textId="77777777" w:rsidR="00481A80" w:rsidRDefault="00481A8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905774"/>
      <w:docPartObj>
        <w:docPartGallery w:val="Page Numbers (Bottom of Page)"/>
        <w:docPartUnique/>
      </w:docPartObj>
    </w:sdtPr>
    <w:sdtEndPr>
      <w:rPr>
        <w:color w:val="7F7F7F" w:themeColor="background1" w:themeShade="7F"/>
        <w:spacing w:val="60"/>
      </w:rPr>
    </w:sdtEndPr>
    <w:sdtContent>
      <w:p w14:paraId="447314AB" w14:textId="77777777" w:rsidR="00481A80" w:rsidRDefault="00481A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4</w:t>
        </w:r>
        <w:r>
          <w:rPr>
            <w:noProof/>
          </w:rPr>
          <w:fldChar w:fldCharType="end"/>
        </w:r>
        <w:r>
          <w:t xml:space="preserve"> | </w:t>
        </w:r>
        <w:r>
          <w:rPr>
            <w:color w:val="7F7F7F" w:themeColor="background1" w:themeShade="7F"/>
            <w:spacing w:val="60"/>
          </w:rPr>
          <w:t>Page</w:t>
        </w:r>
      </w:p>
    </w:sdtContent>
  </w:sdt>
  <w:p w14:paraId="0DECB5A5" w14:textId="77777777" w:rsidR="00481A80" w:rsidRDefault="00481A8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FC94" w14:textId="77777777" w:rsidR="00481A80" w:rsidRDefault="00481A8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1F0D" w14:textId="77777777" w:rsidR="00481A80" w:rsidRDefault="00481A8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515142"/>
      <w:docPartObj>
        <w:docPartGallery w:val="Page Numbers (Bottom of Page)"/>
        <w:docPartUnique/>
      </w:docPartObj>
    </w:sdtPr>
    <w:sdtEndPr>
      <w:rPr>
        <w:color w:val="7F7F7F" w:themeColor="background1" w:themeShade="7F"/>
        <w:spacing w:val="60"/>
      </w:rPr>
    </w:sdtEndPr>
    <w:sdtContent>
      <w:p w14:paraId="218D6F6B" w14:textId="77777777" w:rsidR="00481A80" w:rsidRDefault="00481A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45</w:t>
        </w:r>
        <w:r>
          <w:rPr>
            <w:noProof/>
          </w:rPr>
          <w:fldChar w:fldCharType="end"/>
        </w:r>
        <w:r>
          <w:t xml:space="preserve"> | </w:t>
        </w:r>
        <w:r>
          <w:rPr>
            <w:color w:val="7F7F7F" w:themeColor="background1" w:themeShade="7F"/>
            <w:spacing w:val="60"/>
          </w:rPr>
          <w:t>Page</w:t>
        </w:r>
      </w:p>
    </w:sdtContent>
  </w:sdt>
  <w:p w14:paraId="49F8259A" w14:textId="77777777" w:rsidR="00481A80" w:rsidRDefault="00481A8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F81F2" w14:textId="77777777" w:rsidR="00481A80" w:rsidRDefault="00481A8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4C5E3" w14:textId="77777777" w:rsidR="00481A80" w:rsidRDefault="00481A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14</w:t>
    </w:r>
    <w:r>
      <w:rPr>
        <w:noProof/>
      </w:rPr>
      <w:fldChar w:fldCharType="end"/>
    </w:r>
    <w:r>
      <w:t xml:space="preserve"> | </w:t>
    </w:r>
    <w:r>
      <w:rPr>
        <w:color w:val="7F7F7F" w:themeColor="background1" w:themeShade="7F"/>
        <w:spacing w:val="60"/>
      </w:rPr>
      <w:t>Page</w:t>
    </w:r>
  </w:p>
  <w:p w14:paraId="7AB864BC" w14:textId="77777777" w:rsidR="00481A80" w:rsidRDefault="00481A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CEFDC" w14:textId="77777777" w:rsidR="00481A80" w:rsidRDefault="00481A80" w:rsidP="007450B4">
      <w:pPr>
        <w:spacing w:after="0" w:line="240" w:lineRule="auto"/>
      </w:pPr>
      <w:r>
        <w:separator/>
      </w:r>
    </w:p>
  </w:footnote>
  <w:footnote w:type="continuationSeparator" w:id="0">
    <w:p w14:paraId="1D4471CD" w14:textId="77777777" w:rsidR="00481A80" w:rsidRDefault="00481A80" w:rsidP="007450B4">
      <w:pPr>
        <w:spacing w:after="0" w:line="240" w:lineRule="auto"/>
      </w:pPr>
      <w:r>
        <w:continuationSeparator/>
      </w:r>
    </w:p>
  </w:footnote>
  <w:footnote w:id="1">
    <w:p w14:paraId="481D0BBA" w14:textId="77777777" w:rsidR="00481A80" w:rsidRDefault="00481A80" w:rsidP="007450B4">
      <w:pPr>
        <w:pStyle w:val="FootnoteText"/>
      </w:pPr>
      <w:r>
        <w:rPr>
          <w:rStyle w:val="FootnoteReference"/>
        </w:rPr>
        <w:footnoteRef/>
      </w:r>
      <w:r>
        <w:t xml:space="preserve"> Rourke, Emily. 2014.  “Is There a Business Case Against Verbal Abuse? Incentive structure, verbal abuse, productivity and profits in garment factories.” Better Work Discussion Paper Series: No. 15, September.</w:t>
      </w:r>
    </w:p>
  </w:footnote>
  <w:footnote w:id="2">
    <w:p w14:paraId="1D57BBB5" w14:textId="77777777" w:rsidR="00481A80" w:rsidRDefault="00481A80" w:rsidP="007450B4">
      <w:pPr>
        <w:pStyle w:val="FootnoteText"/>
      </w:pPr>
      <w:r>
        <w:rPr>
          <w:rStyle w:val="FootnoteReference"/>
        </w:rPr>
        <w:footnoteRef/>
      </w:r>
      <w:r>
        <w:t xml:space="preserve"> Lin, Xirong, Laura Babbitt and Drusilla Brown. 2014.  “Sexual Harassment in the Workplace: How does it affect firm performance and profits?” Better Work Discussion Paper Series: No. 16, November.</w:t>
      </w:r>
    </w:p>
  </w:footnote>
  <w:footnote w:id="3">
    <w:p w14:paraId="37B6F3D0" w14:textId="72310F33" w:rsidR="00481A80" w:rsidRDefault="00481A80">
      <w:pPr>
        <w:pStyle w:val="FootnoteText"/>
      </w:pPr>
      <w:r>
        <w:rPr>
          <w:rStyle w:val="FootnoteReference"/>
        </w:rPr>
        <w:footnoteRef/>
      </w:r>
      <w:r>
        <w:t xml:space="preserve"> Rubin, Janet, Laura Babbitt, Drusilla Brown and Rajeev Dehejia. 2015. “Wages, Hours and the Cascade of Non-Compliance.” Tufts University.</w:t>
      </w:r>
    </w:p>
  </w:footnote>
  <w:footnote w:id="4">
    <w:p w14:paraId="49C8E020" w14:textId="77777777" w:rsidR="00481A80" w:rsidRPr="00996C31" w:rsidRDefault="00481A80" w:rsidP="007450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w:hAnsi="Times" w:cs="Times"/>
          <w:b/>
          <w:sz w:val="28"/>
          <w:szCs w:val="28"/>
        </w:rPr>
      </w:pPr>
      <w:r>
        <w:rPr>
          <w:rStyle w:val="FootnoteReference"/>
        </w:rPr>
        <w:footnoteRef/>
      </w:r>
      <w:r>
        <w:t xml:space="preserve"> </w:t>
      </w:r>
      <w:r w:rsidRPr="001936C5">
        <w:t>Schupmann, Claire, Laura Babbitt and Drusilla Brown.</w:t>
      </w:r>
      <w:r>
        <w:t xml:space="preserve"> 2016.</w:t>
      </w:r>
      <w:r w:rsidRPr="001936C5">
        <w:t xml:space="preserve"> </w:t>
      </w:r>
      <w:r>
        <w:t>“</w:t>
      </w:r>
      <w:r w:rsidRPr="001936C5">
        <w:rPr>
          <w:rFonts w:cs="Times"/>
        </w:rPr>
        <w:t>Coercion: Abuse, Human Trafficking and Deportation Threats: An Analysis of Firm Incentive Strategies and Better Work Interventions in Jordanian Apparel Factories</w:t>
      </w:r>
      <w:r>
        <w:rPr>
          <w:rFonts w:cs="Times"/>
        </w:rPr>
        <w:t>,” March.</w:t>
      </w:r>
    </w:p>
    <w:p w14:paraId="3A4B0F81" w14:textId="77777777" w:rsidR="00481A80" w:rsidRDefault="00481A80" w:rsidP="007450B4">
      <w:pPr>
        <w:pStyle w:val="FootnoteText"/>
      </w:pPr>
    </w:p>
  </w:footnote>
  <w:footnote w:id="5">
    <w:p w14:paraId="6C9EA692" w14:textId="372EA6E6" w:rsidR="00481A80" w:rsidRPr="001C467D" w:rsidRDefault="00481A80" w:rsidP="007450B4">
      <w:pPr>
        <w:pStyle w:val="FootnoteText"/>
      </w:pPr>
      <w:r>
        <w:rPr>
          <w:rStyle w:val="FootnoteReference"/>
        </w:rPr>
        <w:footnoteRef/>
      </w:r>
      <w:r w:rsidRPr="001C467D">
        <w:t>Harris</w:t>
      </w:r>
      <w:r>
        <w:t>, Neal. 2007</w:t>
      </w:r>
      <w:r w:rsidRPr="001C467D">
        <w:t xml:space="preserve">. “Corporate Engagement in Processes for Planetary Sustainability: Understanding Corporate Capacity in the Non-Renewable Resource Extractive Sector, Australia.” </w:t>
      </w:r>
      <w:r w:rsidRPr="001C467D">
        <w:rPr>
          <w:i/>
        </w:rPr>
        <w:t xml:space="preserve">Business Strategy and the Environment </w:t>
      </w:r>
      <w:r>
        <w:t xml:space="preserve">16, </w:t>
      </w:r>
      <w:r w:rsidRPr="001C467D">
        <w:t>538-553.</w:t>
      </w:r>
    </w:p>
  </w:footnote>
  <w:footnote w:id="6">
    <w:p w14:paraId="1D691FA9" w14:textId="77777777" w:rsidR="00481A80" w:rsidRDefault="00481A80" w:rsidP="007450B4">
      <w:pPr>
        <w:pStyle w:val="FootnoteText"/>
      </w:pPr>
      <w:r>
        <w:rPr>
          <w:rStyle w:val="FootnoteReference"/>
        </w:rPr>
        <w:footnoteRef/>
      </w:r>
      <w:r>
        <w:t>Better Work Vietnam: Garment Industry 8</w:t>
      </w:r>
      <w:r w:rsidRPr="00621957">
        <w:rPr>
          <w:vertAlign w:val="superscript"/>
        </w:rPr>
        <w:t>th</w:t>
      </w:r>
      <w:r>
        <w:t xml:space="preserve"> Compliance Synthesis Report, July 2015, p.5.</w:t>
      </w:r>
    </w:p>
  </w:footnote>
  <w:footnote w:id="7">
    <w:p w14:paraId="64F04A2B" w14:textId="6F5327F2" w:rsidR="00481A80" w:rsidRDefault="00481A80" w:rsidP="007450B4">
      <w:pPr>
        <w:pStyle w:val="FootnoteText"/>
      </w:pPr>
      <w:r>
        <w:rPr>
          <w:rStyle w:val="FootnoteReference"/>
        </w:rPr>
        <w:footnoteRef/>
      </w:r>
      <w:r>
        <w:t>Better Work Jordan: Garment Industry 7</w:t>
      </w:r>
      <w:r w:rsidRPr="002B5424">
        <w:rPr>
          <w:vertAlign w:val="superscript"/>
        </w:rPr>
        <w:t>th</w:t>
      </w:r>
      <w:r>
        <w:t xml:space="preserve"> Compliance Synthesis Report.  </w:t>
      </w:r>
    </w:p>
  </w:footnote>
  <w:footnote w:id="8">
    <w:p w14:paraId="715A412A" w14:textId="77777777" w:rsidR="00481A80" w:rsidRPr="00EE34D3" w:rsidRDefault="00481A80" w:rsidP="007450B4">
      <w:pPr>
        <w:pStyle w:val="NormalWeb"/>
      </w:pPr>
      <w:r w:rsidRPr="00F55FAA">
        <w:rPr>
          <w:rStyle w:val="FootnoteReference"/>
        </w:rPr>
        <w:footnoteRef/>
      </w:r>
      <w:r w:rsidRPr="00F55FAA">
        <w:t xml:space="preserve"> </w:t>
      </w:r>
      <w:r w:rsidRPr="00F55FAA">
        <w:rPr>
          <w:rStyle w:val="Hyperlink"/>
          <w:rFonts w:asciiTheme="minorHAnsi" w:hAnsiTheme="minorHAnsi"/>
          <w:sz w:val="22"/>
          <w:szCs w:val="22"/>
        </w:rPr>
        <w:t>Akerlof, George A. 1982. “Labor Contracts as Partial Gift Exchange</w:t>
      </w:r>
      <w:r w:rsidRPr="00F55FAA">
        <w:rPr>
          <w:rStyle w:val="Hyperlink"/>
          <w:rFonts w:asciiTheme="minorHAnsi" w:hAnsiTheme="minorHAnsi"/>
          <w:i/>
          <w:sz w:val="22"/>
          <w:szCs w:val="22"/>
        </w:rPr>
        <w:t xml:space="preserve">,” The Quarterly Journal of Economics </w:t>
      </w:r>
      <w:r w:rsidRPr="00F55FAA">
        <w:rPr>
          <w:rStyle w:val="Hyperlink"/>
          <w:rFonts w:asciiTheme="minorHAnsi" w:hAnsiTheme="minorHAnsi"/>
          <w:sz w:val="22"/>
          <w:szCs w:val="22"/>
        </w:rPr>
        <w:t xml:space="preserve">97 (4): 543-569; Rabin, </w:t>
      </w:r>
      <w:r w:rsidRPr="00F55FAA">
        <w:rPr>
          <w:rFonts w:asciiTheme="minorHAnsi" w:eastAsiaTheme="minorEastAsia" w:hAnsiTheme="minorHAnsi"/>
          <w:sz w:val="22"/>
          <w:szCs w:val="22"/>
        </w:rPr>
        <w:t xml:space="preserve">Matthew. 1993 "Incorporating Fairness into Game Theory and Economics." </w:t>
      </w:r>
      <w:r w:rsidRPr="00F55FAA">
        <w:rPr>
          <w:rFonts w:asciiTheme="minorHAnsi" w:eastAsiaTheme="minorEastAsia" w:hAnsiTheme="minorHAnsi"/>
          <w:i/>
          <w:sz w:val="22"/>
          <w:szCs w:val="22"/>
        </w:rPr>
        <w:t>The American Economic Review</w:t>
      </w:r>
      <w:r w:rsidRPr="00F55FAA">
        <w:rPr>
          <w:rFonts w:asciiTheme="minorHAnsi" w:eastAsiaTheme="minorEastAsia" w:hAnsiTheme="minorHAnsi"/>
          <w:sz w:val="22"/>
          <w:szCs w:val="22"/>
        </w:rPr>
        <w:t xml:space="preserve"> 83.  </w:t>
      </w:r>
    </w:p>
    <w:p w14:paraId="2E82D787" w14:textId="77777777" w:rsidR="00481A80" w:rsidRDefault="00481A80" w:rsidP="007450B4">
      <w:pPr>
        <w:pStyle w:val="FootnoteText"/>
      </w:pPr>
    </w:p>
  </w:footnote>
  <w:footnote w:id="9">
    <w:p w14:paraId="6C9325D7" w14:textId="4E804BCB" w:rsidR="00481A80" w:rsidRPr="00BD134A" w:rsidRDefault="00481A80" w:rsidP="00B064CA">
      <w:pPr>
        <w:spacing w:line="240" w:lineRule="auto"/>
        <w:rPr>
          <w:rFonts w:cs="Times New Roman"/>
          <w:szCs w:val="24"/>
        </w:rPr>
      </w:pPr>
      <w:r>
        <w:rPr>
          <w:rStyle w:val="FootnoteReference"/>
        </w:rPr>
        <w:footnoteRef/>
      </w:r>
      <w:r>
        <w:t xml:space="preserve"> </w:t>
      </w:r>
      <w:r>
        <w:rPr>
          <w:rFonts w:cs="Times New Roman"/>
          <w:szCs w:val="24"/>
        </w:rPr>
        <w:t>Babbitt, Laura G., Elyse Vogeli and Drusilla Brown. 2016. “Better Work Supervisory Skills Training, A Random Controlled Trial.” Tufts University.</w:t>
      </w:r>
    </w:p>
    <w:p w14:paraId="641F941A" w14:textId="77777777" w:rsidR="00481A80" w:rsidRDefault="00481A80" w:rsidP="007450B4">
      <w:pPr>
        <w:pStyle w:val="FootnoteText"/>
      </w:pPr>
    </w:p>
  </w:footnote>
  <w:footnote w:id="10">
    <w:p w14:paraId="2A8191F9" w14:textId="77777777" w:rsidR="00481A80" w:rsidRDefault="00481A80" w:rsidP="007450B4">
      <w:pPr>
        <w:pStyle w:val="FootnoteText"/>
      </w:pPr>
      <w:r>
        <w:rPr>
          <w:rStyle w:val="FootnoteReference"/>
        </w:rPr>
        <w:footnoteRef/>
      </w:r>
      <w:r>
        <w:t xml:space="preserve"> Regressors include lnPrice, lnPrice^2, lnWage, lnWage^2, lnPrice*lnWage, indicators of supply chain position, employment, monthly production and number of nearby competitors.</w:t>
      </w:r>
    </w:p>
  </w:footnote>
  <w:footnote w:id="11">
    <w:p w14:paraId="47C9BFD8" w14:textId="77777777" w:rsidR="00481A80" w:rsidRPr="00B064CA" w:rsidRDefault="00481A80" w:rsidP="007450B4">
      <w:pPr>
        <w:pStyle w:val="FootnoteText"/>
      </w:pPr>
      <w:r w:rsidRPr="00B064CA">
        <w:rPr>
          <w:rStyle w:val="FootnoteReference"/>
        </w:rPr>
        <w:footnoteRef/>
      </w:r>
      <w:r w:rsidRPr="00B064CA">
        <w:t xml:space="preserve"> Brown, D., R. Dehejia, R. Robertson, G. Domat and S. Veeraragoo. 2015. Are Sweatshops Profit-Maximizing?” Better Work Discussion Paper Series No. 17, ILO Geneva.</w:t>
      </w:r>
    </w:p>
  </w:footnote>
  <w:footnote w:id="12">
    <w:p w14:paraId="21D198C3" w14:textId="64305471" w:rsidR="00481A80" w:rsidRPr="00B064CA" w:rsidRDefault="00481A80" w:rsidP="007450B4">
      <w:pPr>
        <w:pStyle w:val="FootnoteText"/>
      </w:pPr>
      <w:r w:rsidRPr="00B064CA">
        <w:rPr>
          <w:rStyle w:val="FootnoteReference"/>
        </w:rPr>
        <w:footnoteRef/>
      </w:r>
      <w:r w:rsidRPr="00B064CA">
        <w:t xml:space="preserve"> Rourke, Emily. 2014. “Is there a Business Case against Verbal Abuse?” Better Work Discussion Paper Series No. 15, ILO Geneva. </w:t>
      </w:r>
    </w:p>
  </w:footnote>
  <w:footnote w:id="13">
    <w:p w14:paraId="00DE3BC6" w14:textId="2D2451B0" w:rsidR="00481A80" w:rsidRPr="00B064CA" w:rsidRDefault="00481A80" w:rsidP="007450B4">
      <w:pPr>
        <w:pStyle w:val="FootnoteText"/>
      </w:pPr>
      <w:r w:rsidRPr="00B064CA">
        <w:rPr>
          <w:rStyle w:val="FootnoteReference"/>
        </w:rPr>
        <w:footnoteRef/>
      </w:r>
      <w:r w:rsidRPr="00B064CA">
        <w:t xml:space="preserve"> Abbott, Liana. 2015. “Buying Stress.” Tufts University.</w:t>
      </w:r>
    </w:p>
  </w:footnote>
  <w:footnote w:id="14">
    <w:p w14:paraId="68A7C09E" w14:textId="4A463175" w:rsidR="00481A80" w:rsidRPr="000A77B6" w:rsidRDefault="00481A80" w:rsidP="007450B4">
      <w:pPr>
        <w:pStyle w:val="FootnoteText"/>
        <w:rPr>
          <w:sz w:val="20"/>
          <w:szCs w:val="20"/>
        </w:rPr>
      </w:pPr>
      <w:r w:rsidRPr="00B064CA">
        <w:rPr>
          <w:rStyle w:val="FootnoteReference"/>
        </w:rPr>
        <w:footnoteRef/>
      </w:r>
      <w:r w:rsidRPr="00B064CA">
        <w:t xml:space="preserve"> Paas, F., A. Renkl and J. Sweller. 2003.  “Cognitive Load Theory and Instruction Design: Recent Developments.” </w:t>
      </w:r>
      <w:r w:rsidRPr="00B064CA">
        <w:rPr>
          <w:i/>
        </w:rPr>
        <w:t>Educational Psychologist</w:t>
      </w:r>
      <w:r>
        <w:t>, 38(1),</w:t>
      </w:r>
      <w:r w:rsidRPr="00B064CA">
        <w:t xml:space="preserve"> 1-4.</w:t>
      </w:r>
    </w:p>
  </w:footnote>
  <w:footnote w:id="15">
    <w:p w14:paraId="06955541" w14:textId="1A612EF3" w:rsidR="00481A80" w:rsidRDefault="00481A80" w:rsidP="007450B4">
      <w:pPr>
        <w:pStyle w:val="FootnoteText"/>
      </w:pPr>
      <w:r>
        <w:rPr>
          <w:rStyle w:val="FootnoteReference"/>
        </w:rPr>
        <w:footnoteRef/>
      </w:r>
      <w:r>
        <w:t xml:space="preserve">Brown, Drusilla, Rajeev Dehejia and Raymond Robertson. 2016. “Laws, Costs, Norms and Learning: Improving Working Conditions in Developing Countries,” IZA DP No. 10025. </w:t>
      </w:r>
    </w:p>
  </w:footnote>
  <w:footnote w:id="16">
    <w:p w14:paraId="29F4541D" w14:textId="3AC66E80" w:rsidR="00481A80" w:rsidRPr="002D58FC" w:rsidRDefault="00481A80" w:rsidP="007450B4">
      <w:pPr>
        <w:autoSpaceDE w:val="0"/>
        <w:autoSpaceDN w:val="0"/>
        <w:adjustRightInd w:val="0"/>
        <w:rPr>
          <w:rFonts w:eastAsia="Times New Roman"/>
          <w:color w:val="000000" w:themeColor="text1"/>
        </w:rPr>
      </w:pPr>
      <w:r>
        <w:rPr>
          <w:rStyle w:val="FootnoteReference"/>
        </w:rPr>
        <w:footnoteRef/>
      </w:r>
      <w:r>
        <w:t xml:space="preserve"> </w:t>
      </w:r>
      <w:r w:rsidRPr="002D58FC">
        <w:rPr>
          <w:rFonts w:eastAsia="Times New Roman"/>
          <w:color w:val="000000" w:themeColor="text1"/>
        </w:rPr>
        <w:t>Acemoglu, Daro</w:t>
      </w:r>
      <w:r>
        <w:rPr>
          <w:rFonts w:eastAsia="Times New Roman"/>
          <w:color w:val="000000" w:themeColor="text1"/>
        </w:rPr>
        <w:t>n, and Matthew O. Jackson. 2015.</w:t>
      </w:r>
      <w:r w:rsidRPr="002D58FC">
        <w:rPr>
          <w:rFonts w:eastAsia="Times New Roman"/>
          <w:color w:val="000000" w:themeColor="text1"/>
        </w:rPr>
        <w:t xml:space="preserve"> “History, Expectations, and</w:t>
      </w:r>
      <w:r>
        <w:rPr>
          <w:rFonts w:eastAsia="Times New Roman"/>
          <w:color w:val="000000" w:themeColor="text1"/>
        </w:rPr>
        <w:t xml:space="preserve"> Leadership in the </w:t>
      </w:r>
      <w:r w:rsidRPr="002D58FC">
        <w:rPr>
          <w:rFonts w:eastAsia="Times New Roman"/>
          <w:color w:val="000000" w:themeColor="text1"/>
        </w:rPr>
        <w:t>Evolution of Social Norms" Review of Economic Studies, 82(2), 423-456.</w:t>
      </w:r>
    </w:p>
    <w:p w14:paraId="1D4BAA8A" w14:textId="77777777" w:rsidR="00481A80" w:rsidRDefault="00481A80" w:rsidP="007450B4">
      <w:pPr>
        <w:pStyle w:val="FootnoteText"/>
      </w:pPr>
    </w:p>
  </w:footnote>
  <w:footnote w:id="17">
    <w:p w14:paraId="7ADA26FA" w14:textId="4F4D9784" w:rsidR="00481A80" w:rsidRDefault="00481A80" w:rsidP="007450B4">
      <w:pPr>
        <w:pStyle w:val="FootnoteText"/>
        <w:jc w:val="both"/>
      </w:pPr>
      <w:r>
        <w:rPr>
          <w:rStyle w:val="FootnoteReference"/>
        </w:rPr>
        <w:footnoteRef/>
      </w:r>
      <w:r>
        <w:t>Robertson, Raymond, Drusilla Brown and Rajeev Dehejia. 2016. “Working Conditions and Factory Survival: Evidence from Better Factories Cambodia,”</w:t>
      </w:r>
      <w:r w:rsidRPr="005E5195">
        <w:t xml:space="preserve"> </w:t>
      </w:r>
      <w:r>
        <w:t>IZA DP No. 10026.</w:t>
      </w:r>
    </w:p>
  </w:footnote>
  <w:footnote w:id="18">
    <w:p w14:paraId="1E164387" w14:textId="0B31C8FE" w:rsidR="00481A80" w:rsidRPr="00A835BE" w:rsidRDefault="00481A80" w:rsidP="007450B4">
      <w:pPr>
        <w:spacing w:after="0" w:line="240" w:lineRule="auto"/>
        <w:jc w:val="both"/>
        <w:rPr>
          <w:i/>
          <w:iCs/>
        </w:rPr>
      </w:pPr>
      <w:r>
        <w:rPr>
          <w:rStyle w:val="FootnoteReference"/>
        </w:rPr>
        <w:footnoteRef/>
      </w:r>
      <w:r>
        <w:t xml:space="preserve">Bloom, Nicolas, Benn Eifert, Aprajit Mahajan, David McKinzie and John Roberts, “Does Management Matter? Evidence from India,” Quarterly Journal of Economics, </w:t>
      </w:r>
      <w:r>
        <w:rPr>
          <w:rStyle w:val="cit-sep"/>
          <w:i/>
          <w:iCs/>
        </w:rPr>
        <w:t xml:space="preserve">first published online </w:t>
      </w:r>
      <w:r>
        <w:rPr>
          <w:rStyle w:val="cit-ahead-of-print-date"/>
          <w:i/>
          <w:iCs/>
        </w:rPr>
        <w:t xml:space="preserve">November 18, 2012 </w:t>
      </w:r>
      <w:r>
        <w:rPr>
          <w:rStyle w:val="cit-sep"/>
          <w:i/>
          <w:iCs/>
        </w:rPr>
        <w:t>doi:</w:t>
      </w:r>
      <w:r>
        <w:rPr>
          <w:rStyle w:val="cit-doi"/>
          <w:i/>
          <w:iCs/>
        </w:rPr>
        <w:t>10.1093/qje/qjs044.</w:t>
      </w:r>
    </w:p>
  </w:footnote>
  <w:footnote w:id="19">
    <w:p w14:paraId="57294B83" w14:textId="27C88DDC" w:rsidR="00481A80" w:rsidRPr="00D65273" w:rsidRDefault="00481A80" w:rsidP="007450B4">
      <w:pPr>
        <w:pStyle w:val="FootnoteText"/>
        <w:jc w:val="both"/>
      </w:pPr>
      <w:r>
        <w:rPr>
          <w:rStyle w:val="FootnoteReference"/>
        </w:rPr>
        <w:footnoteRef/>
      </w:r>
      <w:r>
        <w:t xml:space="preserve">Ang, Debra, Drusilla Brown, Rajeev Dehejia and Raymond Robertson. 2012. “Public Disclosure, Reputation Sensitivity, and Labor Law Compliance: Evidence from Better Factories Cambodia,” </w:t>
      </w:r>
      <w:r>
        <w:rPr>
          <w:i/>
        </w:rPr>
        <w:t>Review of Development Economics</w:t>
      </w:r>
      <w:r>
        <w:t xml:space="preserve">, 16 (4), 594-607. </w:t>
      </w:r>
    </w:p>
  </w:footnote>
  <w:footnote w:id="20">
    <w:p w14:paraId="6642C6A4" w14:textId="7E2CC9C5" w:rsidR="00481A80" w:rsidRPr="004113F3" w:rsidRDefault="00481A80" w:rsidP="007450B4">
      <w:pPr>
        <w:pStyle w:val="Heading2"/>
        <w:spacing w:before="0" w:line="240" w:lineRule="auto"/>
        <w:jc w:val="both"/>
        <w:rPr>
          <w:rFonts w:asciiTheme="minorHAnsi" w:hAnsiTheme="minorHAnsi"/>
          <w:b/>
          <w:color w:val="auto"/>
          <w:sz w:val="22"/>
          <w:szCs w:val="22"/>
        </w:rPr>
      </w:pPr>
      <w:r w:rsidRPr="004113F3">
        <w:rPr>
          <w:rStyle w:val="FootnoteReference"/>
          <w:rFonts w:asciiTheme="minorHAnsi" w:hAnsiTheme="minorHAnsi"/>
          <w:color w:val="auto"/>
          <w:sz w:val="22"/>
          <w:szCs w:val="22"/>
        </w:rPr>
        <w:footnoteRef/>
      </w:r>
      <w:r>
        <w:rPr>
          <w:rFonts w:asciiTheme="minorHAnsi" w:hAnsiTheme="minorHAnsi"/>
          <w:color w:val="auto"/>
          <w:sz w:val="22"/>
          <w:szCs w:val="22"/>
        </w:rPr>
        <w:t xml:space="preserve"> Polaski, Sandra. 2006.</w:t>
      </w:r>
      <w:r w:rsidRPr="004113F3">
        <w:rPr>
          <w:rFonts w:asciiTheme="minorHAnsi" w:hAnsiTheme="minorHAnsi"/>
          <w:color w:val="auto"/>
          <w:sz w:val="22"/>
          <w:szCs w:val="22"/>
        </w:rPr>
        <w:t xml:space="preserve"> “Combining Global and Local Forces: the Case of Labor Rights in Cambodia.” </w:t>
      </w:r>
      <w:r w:rsidRPr="004113F3">
        <w:rPr>
          <w:rFonts w:asciiTheme="minorHAnsi" w:hAnsiTheme="minorHAnsi"/>
          <w:i/>
          <w:iCs/>
          <w:color w:val="auto"/>
          <w:sz w:val="22"/>
          <w:szCs w:val="22"/>
        </w:rPr>
        <w:t>World Development</w:t>
      </w:r>
      <w:r>
        <w:rPr>
          <w:rFonts w:asciiTheme="minorHAnsi" w:hAnsiTheme="minorHAnsi"/>
          <w:color w:val="auto"/>
          <w:sz w:val="22"/>
          <w:szCs w:val="22"/>
        </w:rPr>
        <w:t xml:space="preserve"> 34(5), </w:t>
      </w:r>
      <w:r w:rsidRPr="004113F3">
        <w:rPr>
          <w:rFonts w:asciiTheme="minorHAnsi" w:hAnsiTheme="minorHAnsi"/>
          <w:color w:val="auto"/>
          <w:sz w:val="22"/>
          <w:szCs w:val="22"/>
        </w:rPr>
        <w:t>919-32.</w:t>
      </w:r>
    </w:p>
    <w:p w14:paraId="2ACB6A8E" w14:textId="77777777" w:rsidR="00481A80" w:rsidRDefault="00481A80" w:rsidP="007450B4">
      <w:pPr>
        <w:pStyle w:val="FootnoteText"/>
      </w:pPr>
    </w:p>
  </w:footnote>
  <w:footnote w:id="21">
    <w:p w14:paraId="58C38F6B" w14:textId="77777777" w:rsidR="00481A80" w:rsidRPr="0050776F" w:rsidRDefault="00481A80" w:rsidP="007450B4">
      <w:pPr>
        <w:pStyle w:val="FootnoteText"/>
        <w:rPr>
          <w:rFonts w:ascii="Calibri" w:hAnsi="Calibri"/>
        </w:rPr>
      </w:pPr>
      <w:r w:rsidRPr="0050776F">
        <w:rPr>
          <w:rStyle w:val="FootnoteReference"/>
          <w:rFonts w:ascii="Calibri" w:hAnsi="Calibri"/>
        </w:rPr>
        <w:footnoteRef/>
      </w:r>
      <w:r w:rsidRPr="0050776F">
        <w:rPr>
          <w:rFonts w:ascii="Calibri" w:hAnsi="Calibri"/>
        </w:rPr>
        <w:t xml:space="preserve"> Gro Harlem Brundtland, a medical doctor and public health professional, was the first female Prime Minister of Norway. The UN Secretary General invited Brundtland to head a commission whose focus was resolving tensions between environment and development. In practice, development frequently damaged the environment, compromised human health and disrupted social systems. The commission’s report was a detailed elaboration of principles for decision making that shifted the paradigm, presenting sustainable development as an urgent societal goal, the achievement of which is the responsibility of all decision makers. Brundtland was subsequently elected Director-General of the World Health Organization.</w:t>
      </w:r>
    </w:p>
  </w:footnote>
  <w:footnote w:id="22">
    <w:p w14:paraId="6161E0CC" w14:textId="17457A5D" w:rsidR="00481A80" w:rsidRPr="0050776F" w:rsidRDefault="00481A80" w:rsidP="007450B4">
      <w:pPr>
        <w:pStyle w:val="FootnoteText"/>
        <w:rPr>
          <w:rFonts w:ascii="Calibri" w:hAnsi="Calibri"/>
        </w:rPr>
      </w:pPr>
      <w:r w:rsidRPr="0050776F">
        <w:rPr>
          <w:rStyle w:val="FootnoteReference"/>
          <w:rFonts w:ascii="Calibri" w:hAnsi="Calibri"/>
        </w:rPr>
        <w:footnoteRef/>
      </w:r>
      <w:r w:rsidRPr="0050776F">
        <w:rPr>
          <w:rFonts w:ascii="Calibri" w:hAnsi="Calibri"/>
        </w:rPr>
        <w:t xml:space="preserve"> World Commission on Environment and Development. </w:t>
      </w:r>
      <w:r w:rsidRPr="0050776F">
        <w:rPr>
          <w:rFonts w:ascii="Calibri" w:hAnsi="Calibri"/>
          <w:i/>
        </w:rPr>
        <w:t>Our Common Future</w:t>
      </w:r>
      <w:r w:rsidRPr="0050776F">
        <w:rPr>
          <w:rFonts w:ascii="Calibri" w:hAnsi="Calibri"/>
        </w:rPr>
        <w:t>.</w:t>
      </w:r>
      <w:r>
        <w:rPr>
          <w:rFonts w:ascii="Calibri" w:hAnsi="Calibri"/>
        </w:rPr>
        <w:t xml:space="preserve"> 1987.</w:t>
      </w:r>
      <w:r w:rsidRPr="0050776F">
        <w:rPr>
          <w:rFonts w:ascii="Calibri" w:hAnsi="Calibri"/>
        </w:rPr>
        <w:t xml:space="preserve"> New York: Oxford U</w:t>
      </w:r>
      <w:r>
        <w:rPr>
          <w:rFonts w:ascii="Calibri" w:hAnsi="Calibri"/>
        </w:rPr>
        <w:t>niversity Press,</w:t>
      </w:r>
      <w:r w:rsidRPr="0050776F">
        <w:rPr>
          <w:rFonts w:ascii="Calibri" w:hAnsi="Calibri"/>
        </w:rPr>
        <w:t xml:space="preserve"> 46.</w:t>
      </w:r>
    </w:p>
  </w:footnote>
  <w:footnote w:id="23">
    <w:p w14:paraId="02F9E5A7" w14:textId="5F73F58F" w:rsidR="00481A80" w:rsidRPr="0050776F" w:rsidRDefault="00481A80" w:rsidP="007450B4">
      <w:pPr>
        <w:pStyle w:val="FootnoteText"/>
        <w:rPr>
          <w:rFonts w:ascii="Calibri" w:hAnsi="Calibri"/>
        </w:rPr>
      </w:pPr>
      <w:r w:rsidRPr="0050776F">
        <w:rPr>
          <w:rStyle w:val="FootnoteReference"/>
          <w:rFonts w:ascii="Calibri" w:hAnsi="Calibri"/>
        </w:rPr>
        <w:footnoteRef/>
      </w:r>
      <w:r>
        <w:rPr>
          <w:rFonts w:ascii="Calibri" w:hAnsi="Calibri"/>
        </w:rPr>
        <w:t xml:space="preserve"> </w:t>
      </w:r>
      <w:r w:rsidRPr="0050776F">
        <w:rPr>
          <w:rFonts w:ascii="Calibri" w:hAnsi="Calibri"/>
        </w:rPr>
        <w:t>Hunt</w:t>
      </w:r>
      <w:r>
        <w:rPr>
          <w:rFonts w:ascii="Calibri" w:hAnsi="Calibri"/>
        </w:rPr>
        <w:t>, Christopher</w:t>
      </w:r>
      <w:r w:rsidRPr="0050776F">
        <w:rPr>
          <w:rFonts w:ascii="Calibri" w:hAnsi="Calibri"/>
        </w:rPr>
        <w:t xml:space="preserve"> and Ellen Auster.</w:t>
      </w:r>
      <w:r>
        <w:rPr>
          <w:rFonts w:ascii="Calibri" w:hAnsi="Calibri"/>
        </w:rPr>
        <w:t xml:space="preserve"> 1990.</w:t>
      </w:r>
      <w:r w:rsidRPr="0050776F">
        <w:rPr>
          <w:rFonts w:ascii="Calibri" w:hAnsi="Calibri"/>
        </w:rPr>
        <w:t xml:space="preserve"> “Proactive Environmental Management: Avoiding the Toxic Trap.” </w:t>
      </w:r>
      <w:r w:rsidRPr="0050776F">
        <w:rPr>
          <w:rFonts w:ascii="Calibri" w:hAnsi="Calibri"/>
          <w:i/>
        </w:rPr>
        <w:t>Sloan Management Review</w:t>
      </w:r>
      <w:r>
        <w:rPr>
          <w:rFonts w:ascii="Calibri" w:hAnsi="Calibri"/>
        </w:rPr>
        <w:t xml:space="preserve"> (31) (2),</w:t>
      </w:r>
      <w:r w:rsidRPr="0050776F">
        <w:rPr>
          <w:rFonts w:ascii="Calibri" w:hAnsi="Calibri"/>
        </w:rPr>
        <w:t xml:space="preserve"> 7.</w:t>
      </w:r>
    </w:p>
  </w:footnote>
  <w:footnote w:id="24">
    <w:p w14:paraId="47EBEE97" w14:textId="6213BCBE" w:rsidR="00481A80" w:rsidRPr="0050776F" w:rsidRDefault="00481A80" w:rsidP="007450B4">
      <w:pPr>
        <w:pStyle w:val="FootnoteText"/>
        <w:rPr>
          <w:rFonts w:ascii="Calibri" w:hAnsi="Calibri"/>
        </w:rPr>
      </w:pPr>
      <w:r w:rsidRPr="0050776F">
        <w:rPr>
          <w:rStyle w:val="FootnoteReference"/>
          <w:rFonts w:ascii="Calibri" w:hAnsi="Calibri"/>
        </w:rPr>
        <w:footnoteRef/>
      </w:r>
      <w:r>
        <w:rPr>
          <w:rFonts w:ascii="Calibri" w:hAnsi="Calibri"/>
        </w:rPr>
        <w:t xml:space="preserve"> </w:t>
      </w:r>
      <w:r w:rsidRPr="0050776F">
        <w:rPr>
          <w:rFonts w:ascii="Calibri" w:hAnsi="Calibri"/>
        </w:rPr>
        <w:t>Shrivastava</w:t>
      </w:r>
      <w:r>
        <w:rPr>
          <w:rFonts w:ascii="Calibri" w:hAnsi="Calibri"/>
        </w:rPr>
        <w:t>, P.</w:t>
      </w:r>
      <w:r w:rsidRPr="0050776F">
        <w:rPr>
          <w:rFonts w:ascii="Calibri" w:hAnsi="Calibri"/>
        </w:rPr>
        <w:t xml:space="preserve"> and S. Hart.</w:t>
      </w:r>
      <w:r>
        <w:rPr>
          <w:rFonts w:ascii="Calibri" w:hAnsi="Calibri"/>
        </w:rPr>
        <w:t xml:space="preserve"> 1995.</w:t>
      </w:r>
      <w:r w:rsidRPr="0050776F">
        <w:rPr>
          <w:rFonts w:ascii="Calibri" w:hAnsi="Calibri"/>
        </w:rPr>
        <w:t xml:space="preserve"> “Creating Sustainable Corporations.” </w:t>
      </w:r>
      <w:r w:rsidRPr="0050776F">
        <w:rPr>
          <w:rFonts w:ascii="Calibri" w:hAnsi="Calibri"/>
          <w:i/>
        </w:rPr>
        <w:t>Business Str</w:t>
      </w:r>
      <w:r>
        <w:rPr>
          <w:rFonts w:ascii="Calibri" w:hAnsi="Calibri"/>
          <w:i/>
        </w:rPr>
        <w:t>ategy and the Environment</w:t>
      </w:r>
      <w:r>
        <w:rPr>
          <w:rFonts w:ascii="Calibri" w:hAnsi="Calibri"/>
        </w:rPr>
        <w:t xml:space="preserve">, </w:t>
      </w:r>
      <w:r w:rsidRPr="0050776F">
        <w:rPr>
          <w:rFonts w:ascii="Calibri" w:hAnsi="Calibri"/>
        </w:rPr>
        <w:t>154-165.</w:t>
      </w:r>
    </w:p>
  </w:footnote>
  <w:footnote w:id="25">
    <w:p w14:paraId="412CF62B" w14:textId="444E9A36" w:rsidR="00481A80" w:rsidRPr="0050776F" w:rsidRDefault="00481A80" w:rsidP="007450B4">
      <w:pPr>
        <w:spacing w:after="0" w:line="240" w:lineRule="auto"/>
        <w:jc w:val="both"/>
        <w:rPr>
          <w:rFonts w:ascii="Calibri" w:hAnsi="Calibri" w:cs="CourierNewPSMT"/>
          <w:lang w:bidi="en-US"/>
        </w:rPr>
      </w:pPr>
      <w:r w:rsidRPr="0050776F">
        <w:rPr>
          <w:rStyle w:val="FootnoteReference"/>
          <w:rFonts w:ascii="Calibri" w:hAnsi="Calibri"/>
        </w:rPr>
        <w:footnoteRef/>
      </w:r>
      <w:r w:rsidRPr="0050776F">
        <w:rPr>
          <w:rFonts w:ascii="Calibri" w:hAnsi="Calibri"/>
          <w:lang w:bidi="en-US"/>
        </w:rPr>
        <w:t>Reinhardt</w:t>
      </w:r>
      <w:r>
        <w:rPr>
          <w:rFonts w:ascii="Calibri" w:hAnsi="Calibri"/>
          <w:lang w:bidi="en-US"/>
        </w:rPr>
        <w:t>, Forest. 1999</w:t>
      </w:r>
      <w:r w:rsidRPr="0050776F">
        <w:rPr>
          <w:rFonts w:ascii="Calibri" w:hAnsi="Calibri"/>
          <w:lang w:bidi="en-US"/>
        </w:rPr>
        <w:t xml:space="preserve">. “Market Failure and the Environmental Policies of Firms: Economic Rationales for ‘Beyond Compliance’” Behavior. </w:t>
      </w:r>
      <w:r w:rsidRPr="0050776F">
        <w:rPr>
          <w:rFonts w:ascii="Calibri" w:hAnsi="Calibri"/>
          <w:i/>
          <w:lang w:bidi="en-US"/>
        </w:rPr>
        <w:t>Journal of Industrial Ecology, 3</w:t>
      </w:r>
      <w:r>
        <w:rPr>
          <w:rFonts w:ascii="Calibri" w:hAnsi="Calibri"/>
          <w:lang w:bidi="en-US"/>
        </w:rPr>
        <w:t xml:space="preserve">(1), </w:t>
      </w:r>
      <w:r w:rsidRPr="0050776F">
        <w:rPr>
          <w:rFonts w:ascii="Calibri" w:hAnsi="Calibri"/>
          <w:lang w:bidi="en-US"/>
        </w:rPr>
        <w:t>9-21.</w:t>
      </w:r>
    </w:p>
  </w:footnote>
  <w:footnote w:id="26">
    <w:p w14:paraId="74EC9BE5" w14:textId="74DABC9B" w:rsidR="00481A80" w:rsidRPr="0050776F" w:rsidRDefault="00481A80" w:rsidP="007450B4">
      <w:pPr>
        <w:pStyle w:val="FootnoteText"/>
        <w:rPr>
          <w:rFonts w:ascii="Calibri" w:hAnsi="Calibri"/>
        </w:rPr>
      </w:pPr>
      <w:r w:rsidRPr="0050776F">
        <w:rPr>
          <w:rStyle w:val="FootnoteReference"/>
          <w:rFonts w:ascii="Calibri" w:hAnsi="Calibri"/>
        </w:rPr>
        <w:footnoteRef/>
      </w:r>
      <w:r>
        <w:rPr>
          <w:rFonts w:ascii="Calibri" w:hAnsi="Calibri"/>
        </w:rPr>
        <w:t xml:space="preserve"> </w:t>
      </w:r>
      <w:r w:rsidRPr="0050776F">
        <w:rPr>
          <w:rFonts w:ascii="Calibri" w:hAnsi="Calibri"/>
        </w:rPr>
        <w:t>Smith</w:t>
      </w:r>
      <w:r>
        <w:rPr>
          <w:rFonts w:ascii="Calibri" w:hAnsi="Calibri"/>
        </w:rPr>
        <w:t>, N. Craig. 2003.</w:t>
      </w:r>
      <w:r w:rsidRPr="0050776F">
        <w:rPr>
          <w:rFonts w:ascii="Calibri" w:hAnsi="Calibri"/>
        </w:rPr>
        <w:t xml:space="preserve"> “Corporate Social Responsibility: Whether or How?” </w:t>
      </w:r>
      <w:r w:rsidRPr="0050776F">
        <w:rPr>
          <w:rFonts w:ascii="Calibri" w:hAnsi="Calibri"/>
          <w:i/>
        </w:rPr>
        <w:t>California Management Review</w:t>
      </w:r>
      <w:r>
        <w:rPr>
          <w:rFonts w:ascii="Calibri" w:hAnsi="Calibri"/>
        </w:rPr>
        <w:t>, 45(4),</w:t>
      </w:r>
      <w:r w:rsidRPr="0050776F">
        <w:rPr>
          <w:rFonts w:ascii="Calibri" w:hAnsi="Calibri"/>
        </w:rPr>
        <w:t xml:space="preserve"> 52.</w:t>
      </w:r>
    </w:p>
  </w:footnote>
  <w:footnote w:id="27">
    <w:p w14:paraId="34259CF3" w14:textId="77777777" w:rsidR="00481A80" w:rsidRPr="0050776F" w:rsidRDefault="00481A80" w:rsidP="007450B4">
      <w:pPr>
        <w:pStyle w:val="FootnoteText"/>
        <w:rPr>
          <w:rFonts w:ascii="Calibri" w:hAnsi="Calibri"/>
        </w:rPr>
      </w:pPr>
      <w:r w:rsidRPr="0050776F">
        <w:rPr>
          <w:rStyle w:val="FootnoteReference"/>
          <w:rFonts w:ascii="Calibri" w:hAnsi="Calibri"/>
        </w:rPr>
        <w:footnoteRef/>
      </w:r>
      <w:r w:rsidRPr="0050776F">
        <w:rPr>
          <w:rFonts w:ascii="Calibri" w:hAnsi="Calibri"/>
        </w:rPr>
        <w:t xml:space="preserve"> Fair Labor Association. </w:t>
      </w:r>
      <w:hyperlink r:id="rId1" w:history="1">
        <w:r w:rsidRPr="0050776F">
          <w:rPr>
            <w:rStyle w:val="Hyperlink"/>
            <w:rFonts w:ascii="Calibri" w:hAnsi="Calibri"/>
          </w:rPr>
          <w:t>http://www.fairlabor.org/</w:t>
        </w:r>
      </w:hyperlink>
      <w:r w:rsidRPr="0050776F">
        <w:rPr>
          <w:rFonts w:ascii="Calibri" w:hAnsi="Calibri"/>
        </w:rPr>
        <w:t xml:space="preserve"> accessed 16 September 2015.</w:t>
      </w:r>
    </w:p>
  </w:footnote>
  <w:footnote w:id="28">
    <w:p w14:paraId="2202DA64" w14:textId="6430EF06" w:rsidR="00481A80" w:rsidRPr="0050776F" w:rsidRDefault="00481A80" w:rsidP="007450B4">
      <w:pPr>
        <w:pStyle w:val="EndnoteText"/>
        <w:rPr>
          <w:rFonts w:ascii="Calibri" w:hAnsi="Calibri"/>
          <w:sz w:val="22"/>
          <w:szCs w:val="22"/>
        </w:rPr>
      </w:pPr>
      <w:r w:rsidRPr="0050776F">
        <w:rPr>
          <w:rStyle w:val="FootnoteReference"/>
          <w:rFonts w:ascii="Calibri" w:hAnsi="Calibri"/>
          <w:sz w:val="22"/>
          <w:szCs w:val="22"/>
        </w:rPr>
        <w:footnoteRef/>
      </w:r>
      <w:r>
        <w:rPr>
          <w:rFonts w:ascii="Calibri" w:hAnsi="Calibri"/>
          <w:sz w:val="22"/>
          <w:szCs w:val="22"/>
        </w:rPr>
        <w:t xml:space="preserve"> </w:t>
      </w:r>
      <w:r w:rsidRPr="0050776F">
        <w:rPr>
          <w:rFonts w:ascii="Calibri" w:hAnsi="Calibri"/>
          <w:sz w:val="22"/>
          <w:szCs w:val="22"/>
        </w:rPr>
        <w:t>Blowfield</w:t>
      </w:r>
      <w:r>
        <w:rPr>
          <w:rFonts w:ascii="Calibri" w:hAnsi="Calibri"/>
          <w:sz w:val="22"/>
          <w:szCs w:val="22"/>
        </w:rPr>
        <w:t>, Michael</w:t>
      </w:r>
      <w:r w:rsidRPr="0050776F">
        <w:rPr>
          <w:rFonts w:ascii="Calibri" w:hAnsi="Calibri"/>
          <w:sz w:val="22"/>
          <w:szCs w:val="22"/>
        </w:rPr>
        <w:t xml:space="preserve">.  2005.  “Corporate Social Responsibility—the Failing Discipline and Why it Matters for International Relations” </w:t>
      </w:r>
      <w:r w:rsidRPr="0050776F">
        <w:rPr>
          <w:rFonts w:ascii="Calibri" w:hAnsi="Calibri"/>
          <w:i/>
          <w:sz w:val="22"/>
          <w:szCs w:val="22"/>
        </w:rPr>
        <w:t>International Relations</w:t>
      </w:r>
      <w:r>
        <w:rPr>
          <w:rFonts w:ascii="Calibri" w:hAnsi="Calibri"/>
          <w:sz w:val="22"/>
          <w:szCs w:val="22"/>
        </w:rPr>
        <w:t xml:space="preserve"> 19(2),</w:t>
      </w:r>
      <w:r w:rsidRPr="0050776F">
        <w:rPr>
          <w:rFonts w:ascii="Calibri" w:hAnsi="Calibri"/>
          <w:sz w:val="22"/>
          <w:szCs w:val="22"/>
        </w:rPr>
        <w:t xml:space="preserve"> 173-191.</w:t>
      </w:r>
    </w:p>
  </w:footnote>
  <w:footnote w:id="29">
    <w:p w14:paraId="6280E613" w14:textId="29B6C85A" w:rsidR="00481A80" w:rsidRPr="0050776F" w:rsidRDefault="00481A80" w:rsidP="007450B4">
      <w:pPr>
        <w:spacing w:after="0" w:line="240" w:lineRule="auto"/>
        <w:rPr>
          <w:rFonts w:ascii="Calibri" w:hAnsi="Calibri"/>
        </w:rPr>
      </w:pPr>
      <w:r w:rsidRPr="0050776F">
        <w:rPr>
          <w:rStyle w:val="FootnoteReference"/>
          <w:rFonts w:ascii="Calibri" w:hAnsi="Calibri"/>
        </w:rPr>
        <w:footnoteRef/>
      </w:r>
      <w:r>
        <w:rPr>
          <w:rFonts w:ascii="Calibri" w:hAnsi="Calibri"/>
        </w:rPr>
        <w:t xml:space="preserve"> </w:t>
      </w:r>
      <w:r w:rsidRPr="0050776F">
        <w:rPr>
          <w:rFonts w:ascii="Calibri" w:hAnsi="Calibri"/>
        </w:rPr>
        <w:t>Harris</w:t>
      </w:r>
      <w:r>
        <w:rPr>
          <w:rFonts w:ascii="Calibri" w:hAnsi="Calibri"/>
        </w:rPr>
        <w:t>, Neil. 2007</w:t>
      </w:r>
      <w:r w:rsidRPr="0050776F">
        <w:rPr>
          <w:rFonts w:ascii="Calibri" w:hAnsi="Calibri"/>
        </w:rPr>
        <w:t xml:space="preserve">. “Corporate Engagement in Processes for Planetary Sustainability: Understanding Corporate Capacity in the Non-Renewable Resource Extractive Sector, Australia.” </w:t>
      </w:r>
      <w:r w:rsidRPr="0050776F">
        <w:rPr>
          <w:rFonts w:ascii="Calibri" w:hAnsi="Calibri"/>
          <w:i/>
        </w:rPr>
        <w:t xml:space="preserve">Business Strategy and the Environment </w:t>
      </w:r>
      <w:r>
        <w:rPr>
          <w:rFonts w:ascii="Calibri" w:hAnsi="Calibri"/>
        </w:rPr>
        <w:t xml:space="preserve">16, </w:t>
      </w:r>
      <w:r w:rsidRPr="0050776F">
        <w:rPr>
          <w:rFonts w:ascii="Calibri" w:hAnsi="Calibri"/>
        </w:rPr>
        <w:t>538-553.</w:t>
      </w:r>
    </w:p>
  </w:footnote>
  <w:footnote w:id="30">
    <w:p w14:paraId="06074624" w14:textId="5F163309" w:rsidR="00481A80" w:rsidRPr="0050776F" w:rsidRDefault="00481A80" w:rsidP="007450B4">
      <w:pPr>
        <w:pStyle w:val="FootnoteText"/>
        <w:rPr>
          <w:rFonts w:ascii="Calibri" w:hAnsi="Calibri"/>
        </w:rPr>
      </w:pPr>
      <w:r w:rsidRPr="0050776F">
        <w:rPr>
          <w:rStyle w:val="FootnoteReference"/>
          <w:rFonts w:ascii="Calibri" w:hAnsi="Calibri"/>
        </w:rPr>
        <w:footnoteRef/>
      </w:r>
      <w:r>
        <w:rPr>
          <w:rFonts w:ascii="Calibri" w:hAnsi="Calibri"/>
        </w:rPr>
        <w:t xml:space="preserve"> </w:t>
      </w:r>
      <w:r w:rsidRPr="0050776F">
        <w:rPr>
          <w:rFonts w:ascii="Calibri" w:hAnsi="Calibri"/>
        </w:rPr>
        <w:t>Harris</w:t>
      </w:r>
      <w:r>
        <w:rPr>
          <w:rFonts w:ascii="Calibri" w:hAnsi="Calibri"/>
        </w:rPr>
        <w:t>, Neil. 2007</w:t>
      </w:r>
      <w:r w:rsidRPr="0050776F">
        <w:rPr>
          <w:rFonts w:ascii="Calibri" w:hAnsi="Calibri"/>
        </w:rPr>
        <w:t xml:space="preserve">. “Corporate Engagement in Processes for Planetary Sustainability: Understanding Corporate Capacity in the Non-Renewable Resource Extractive Sector, Australia.” </w:t>
      </w:r>
      <w:r w:rsidRPr="0050776F">
        <w:rPr>
          <w:rFonts w:ascii="Calibri" w:hAnsi="Calibri"/>
          <w:i/>
        </w:rPr>
        <w:t xml:space="preserve">Business Strategy and the Environment </w:t>
      </w:r>
      <w:r>
        <w:rPr>
          <w:rFonts w:ascii="Calibri" w:hAnsi="Calibri"/>
        </w:rPr>
        <w:t xml:space="preserve">16, </w:t>
      </w:r>
      <w:r w:rsidRPr="0050776F">
        <w:rPr>
          <w:rFonts w:ascii="Calibri" w:hAnsi="Calibri"/>
        </w:rPr>
        <w:t>538-553.</w:t>
      </w:r>
    </w:p>
  </w:footnote>
  <w:footnote w:id="31">
    <w:p w14:paraId="601A8162" w14:textId="068283F8" w:rsidR="00481A80" w:rsidRPr="0050776F" w:rsidRDefault="00481A80" w:rsidP="007450B4">
      <w:pPr>
        <w:pStyle w:val="FootnoteText"/>
        <w:rPr>
          <w:rFonts w:ascii="Calibri" w:hAnsi="Calibri"/>
        </w:rPr>
      </w:pPr>
      <w:r w:rsidRPr="0050776F">
        <w:rPr>
          <w:rStyle w:val="FootnoteReference"/>
          <w:rFonts w:ascii="Calibri" w:hAnsi="Calibri"/>
        </w:rPr>
        <w:footnoteRef/>
      </w:r>
      <w:r>
        <w:rPr>
          <w:rFonts w:ascii="Calibri" w:hAnsi="Calibri"/>
        </w:rPr>
        <w:t xml:space="preserve"> </w:t>
      </w:r>
      <w:r w:rsidRPr="0050776F">
        <w:rPr>
          <w:rFonts w:ascii="Calibri" w:hAnsi="Calibri"/>
        </w:rPr>
        <w:t>Palpacuer</w:t>
      </w:r>
      <w:r>
        <w:rPr>
          <w:rFonts w:ascii="Calibri" w:hAnsi="Calibri"/>
        </w:rPr>
        <w:t>, Florence. 2005.</w:t>
      </w:r>
      <w:r w:rsidRPr="0050776F">
        <w:rPr>
          <w:rFonts w:ascii="Calibri" w:hAnsi="Calibri"/>
        </w:rPr>
        <w:t xml:space="preserve"> Peter Gibbon and Lotte Thomsen. “New Challenges for Developing Country Suppliers in Global Clothing Chains: A Comparative European Perspective.” World</w:t>
      </w:r>
      <w:r>
        <w:rPr>
          <w:rFonts w:ascii="Calibri" w:hAnsi="Calibri"/>
        </w:rPr>
        <w:t xml:space="preserve"> Development 33 (3), </w:t>
      </w:r>
      <w:r w:rsidRPr="0050776F">
        <w:rPr>
          <w:rFonts w:ascii="Calibri" w:hAnsi="Calibri"/>
        </w:rPr>
        <w:t>409-430.</w:t>
      </w:r>
    </w:p>
  </w:footnote>
  <w:footnote w:id="32">
    <w:p w14:paraId="73E2702E" w14:textId="41EDECE7" w:rsidR="00481A80" w:rsidRPr="0050776F" w:rsidRDefault="00481A80" w:rsidP="007450B4">
      <w:pPr>
        <w:pStyle w:val="Heading6"/>
        <w:spacing w:before="0" w:line="240" w:lineRule="auto"/>
        <w:rPr>
          <w:rFonts w:ascii="Calibri" w:hAnsi="Calibri"/>
          <w:b/>
        </w:rPr>
      </w:pPr>
      <w:r w:rsidRPr="0050776F">
        <w:rPr>
          <w:rStyle w:val="FootnoteReference"/>
          <w:rFonts w:ascii="Calibri" w:hAnsi="Calibri"/>
          <w:color w:val="auto"/>
        </w:rPr>
        <w:footnoteRef/>
      </w:r>
      <w:r>
        <w:rPr>
          <w:rFonts w:ascii="Calibri" w:hAnsi="Calibri"/>
          <w:color w:val="auto"/>
        </w:rPr>
        <w:t xml:space="preserve"> </w:t>
      </w:r>
      <w:r w:rsidRPr="0050776F">
        <w:rPr>
          <w:rFonts w:ascii="Calibri" w:hAnsi="Calibri"/>
          <w:color w:val="auto"/>
        </w:rPr>
        <w:t>Ali Manik</w:t>
      </w:r>
      <w:r>
        <w:rPr>
          <w:rFonts w:ascii="Calibri" w:hAnsi="Calibri"/>
          <w:color w:val="auto"/>
        </w:rPr>
        <w:t>, Julfikar,</w:t>
      </w:r>
      <w:r w:rsidRPr="0050776F">
        <w:rPr>
          <w:rFonts w:ascii="Calibri" w:hAnsi="Calibri"/>
          <w:color w:val="auto"/>
        </w:rPr>
        <w:t xml:space="preserve"> and Jim Yardley, Bangladesh Finds Gross Negligence in Factory Fire, New York Times, December 17, 2012</w:t>
      </w:r>
      <w:r w:rsidRPr="0050776F">
        <w:rPr>
          <w:rFonts w:ascii="Calibri" w:hAnsi="Calibri"/>
        </w:rPr>
        <w:t xml:space="preserve"> </w:t>
      </w:r>
      <w:hyperlink r:id="rId2" w:history="1">
        <w:r w:rsidRPr="0050776F">
          <w:rPr>
            <w:rStyle w:val="Hyperlink"/>
            <w:rFonts w:ascii="Calibri" w:hAnsi="Calibri"/>
          </w:rPr>
          <w:t>http://www.nytimes.com/2012/12/18/world/asia/bangladesh-factory-fire-caused-by-gross-negligence.html</w:t>
        </w:r>
      </w:hyperlink>
      <w:r w:rsidRPr="0050776F">
        <w:rPr>
          <w:rFonts w:ascii="Calibri" w:hAnsi="Calibri"/>
        </w:rPr>
        <w:t xml:space="preserve"> accessed 11 July 2013.</w:t>
      </w:r>
    </w:p>
  </w:footnote>
  <w:footnote w:id="33">
    <w:p w14:paraId="50F67DE9" w14:textId="36EB0D8C" w:rsidR="00481A80" w:rsidRPr="0050776F" w:rsidRDefault="00481A80" w:rsidP="007450B4">
      <w:pPr>
        <w:pStyle w:val="FootnoteText"/>
        <w:rPr>
          <w:rFonts w:ascii="Calibri" w:hAnsi="Calibri"/>
        </w:rPr>
      </w:pPr>
      <w:r w:rsidRPr="0050776F">
        <w:rPr>
          <w:rStyle w:val="FootnoteReference"/>
          <w:rFonts w:ascii="Calibri" w:hAnsi="Calibri"/>
        </w:rPr>
        <w:footnoteRef/>
      </w:r>
      <w:r>
        <w:rPr>
          <w:rFonts w:ascii="Calibri" w:hAnsi="Calibri"/>
        </w:rPr>
        <w:t xml:space="preserve"> </w:t>
      </w:r>
      <w:r w:rsidRPr="0050776F">
        <w:rPr>
          <w:rFonts w:ascii="Calibri" w:hAnsi="Calibri"/>
        </w:rPr>
        <w:t>Greenhouse</w:t>
      </w:r>
      <w:r>
        <w:rPr>
          <w:rFonts w:ascii="Calibri" w:hAnsi="Calibri"/>
        </w:rPr>
        <w:t>, Steven</w:t>
      </w:r>
      <w:r w:rsidRPr="0050776F">
        <w:rPr>
          <w:rFonts w:ascii="Calibri" w:hAnsi="Calibri"/>
        </w:rPr>
        <w:t xml:space="preserve"> and Stephanie Clifford, U.S. Retailers Offer Plan for Safety at Factories, New York Times, 10 July 2013. </w:t>
      </w:r>
      <w:hyperlink r:id="rId3" w:history="1">
        <w:r w:rsidRPr="0050776F">
          <w:rPr>
            <w:rStyle w:val="Hyperlink"/>
            <w:rFonts w:ascii="Calibri" w:hAnsi="Calibri"/>
          </w:rPr>
          <w:t>http://www.nytimes.com/2013/07/11/business/global/us-retailers-offer-safety-plan-for-bangladeshi-factories.html?pagewanted=all&amp;_r=0</w:t>
        </w:r>
      </w:hyperlink>
      <w:r w:rsidRPr="0050776F">
        <w:rPr>
          <w:rFonts w:ascii="Calibri" w:hAnsi="Calibri"/>
        </w:rPr>
        <w:t xml:space="preserve"> accessed 11 July 2013.</w:t>
      </w:r>
    </w:p>
  </w:footnote>
  <w:footnote w:id="34">
    <w:p w14:paraId="1B492E63" w14:textId="77777777" w:rsidR="00481A80" w:rsidRPr="0050776F" w:rsidRDefault="00481A80" w:rsidP="007450B4">
      <w:pPr>
        <w:pStyle w:val="Default"/>
        <w:rPr>
          <w:rFonts w:cs="Times New Roman"/>
          <w:sz w:val="22"/>
          <w:szCs w:val="22"/>
        </w:rPr>
      </w:pPr>
      <w:r w:rsidRPr="0050776F">
        <w:rPr>
          <w:rStyle w:val="FootnoteReference"/>
          <w:rFonts w:cs="Times New Roman"/>
          <w:sz w:val="22"/>
          <w:szCs w:val="22"/>
        </w:rPr>
        <w:footnoteRef/>
      </w:r>
      <w:r w:rsidRPr="0050776F">
        <w:rPr>
          <w:rFonts w:cs="Times New Roman"/>
          <w:sz w:val="22"/>
          <w:szCs w:val="22"/>
        </w:rPr>
        <w:t xml:space="preserve"> International Labour Organization (ILO) and International Finance Corporation (IFC) 2010</w:t>
      </w:r>
      <w:r>
        <w:rPr>
          <w:rFonts w:cs="Times New Roman"/>
          <w:sz w:val="22"/>
          <w:szCs w:val="22"/>
        </w:rPr>
        <w:t xml:space="preserve"> </w:t>
      </w:r>
      <w:r w:rsidRPr="0050776F">
        <w:rPr>
          <w:rFonts w:cs="Times New Roman"/>
          <w:i/>
          <w:iCs/>
          <w:sz w:val="22"/>
          <w:szCs w:val="22"/>
        </w:rPr>
        <w:t>Better Work Haiti: Garment Industry: 1</w:t>
      </w:r>
      <w:r w:rsidRPr="0050776F">
        <w:rPr>
          <w:rFonts w:cs="Times New Roman"/>
          <w:i/>
          <w:iCs/>
          <w:sz w:val="22"/>
          <w:szCs w:val="22"/>
          <w:vertAlign w:val="superscript"/>
        </w:rPr>
        <w:t>st</w:t>
      </w:r>
      <w:r w:rsidRPr="0050776F">
        <w:rPr>
          <w:rFonts w:cs="Times New Roman"/>
          <w:i/>
          <w:iCs/>
          <w:sz w:val="22"/>
          <w:szCs w:val="22"/>
        </w:rPr>
        <w:t xml:space="preserve"> Compliance Synthesis Report.  Produced 9 July 2010.</w:t>
      </w:r>
    </w:p>
  </w:footnote>
  <w:footnote w:id="35">
    <w:p w14:paraId="61853E2A" w14:textId="77777777" w:rsidR="00481A80" w:rsidRPr="0050776F" w:rsidRDefault="00481A80" w:rsidP="007450B4">
      <w:pPr>
        <w:pStyle w:val="FootnoteText"/>
        <w:rPr>
          <w:rFonts w:ascii="Calibri" w:hAnsi="Calibri"/>
        </w:rPr>
      </w:pPr>
      <w:r w:rsidRPr="0050776F">
        <w:rPr>
          <w:rStyle w:val="FootnoteReference"/>
          <w:rFonts w:ascii="Calibri" w:hAnsi="Calibri"/>
        </w:rPr>
        <w:footnoteRef/>
      </w:r>
      <w:r w:rsidRPr="0050776F">
        <w:rPr>
          <w:rFonts w:ascii="Calibri" w:hAnsi="Calibri"/>
        </w:rPr>
        <w:t xml:space="preserve"> International Labour Organization (ILO) and International Finance Corporation (IFC) 2010</w:t>
      </w:r>
      <w:r w:rsidRPr="0050776F">
        <w:rPr>
          <w:rFonts w:ascii="Calibri" w:hAnsi="Calibri"/>
          <w:i/>
          <w:iCs/>
        </w:rPr>
        <w:t xml:space="preserve">Better Work Haiti: Garment Industry: 1st Biannual Report under the HOPE II Legislation </w:t>
      </w:r>
      <w:r w:rsidRPr="0050776F">
        <w:rPr>
          <w:rFonts w:ascii="Calibri" w:hAnsi="Calibri"/>
        </w:rPr>
        <w:t>/ International Labour Office, International Finance Corporation. Geneva.</w:t>
      </w:r>
    </w:p>
  </w:footnote>
  <w:footnote w:id="36">
    <w:p w14:paraId="4FAEC5EC" w14:textId="5FA627EB" w:rsidR="00481A80" w:rsidRPr="0050776F" w:rsidRDefault="00481A80" w:rsidP="007450B4">
      <w:pPr>
        <w:pStyle w:val="FootnoteText"/>
        <w:rPr>
          <w:rFonts w:ascii="Calibri" w:hAnsi="Calibri"/>
        </w:rPr>
      </w:pPr>
      <w:r w:rsidRPr="0050776F">
        <w:rPr>
          <w:rStyle w:val="FootnoteReference"/>
          <w:rFonts w:ascii="Calibri" w:hAnsi="Calibri"/>
        </w:rPr>
        <w:footnoteRef/>
      </w:r>
      <w:r w:rsidRPr="0050776F">
        <w:rPr>
          <w:rFonts w:ascii="Calibri" w:hAnsi="Calibri"/>
        </w:rPr>
        <w:t xml:space="preserve"> See for example,</w:t>
      </w:r>
      <w:r>
        <w:rPr>
          <w:rFonts w:ascii="Calibri" w:hAnsi="Calibri"/>
        </w:rPr>
        <w:t xml:space="preserve"> I</w:t>
      </w:r>
      <w:r w:rsidRPr="0050776F">
        <w:rPr>
          <w:rFonts w:ascii="Calibri" w:hAnsi="Calibri"/>
        </w:rPr>
        <w:t>chniowski</w:t>
      </w:r>
      <w:r>
        <w:rPr>
          <w:rFonts w:ascii="Calibri" w:hAnsi="Calibri"/>
        </w:rPr>
        <w:t>, Casey,</w:t>
      </w:r>
      <w:r w:rsidRPr="0050776F">
        <w:rPr>
          <w:rFonts w:ascii="Calibri" w:hAnsi="Calibri"/>
        </w:rPr>
        <w:t xml:space="preserve"> Kathryn Shaw and Giovanna Prennushi, “The Effects of Human Resource Practices on Productivity: A Study of Steel Finishing Lines.” </w:t>
      </w:r>
      <w:r>
        <w:rPr>
          <w:rFonts w:ascii="Calibri" w:hAnsi="Calibri"/>
        </w:rPr>
        <w:t xml:space="preserve">1997. </w:t>
      </w:r>
      <w:r w:rsidRPr="0050776F">
        <w:rPr>
          <w:rFonts w:ascii="Calibri" w:hAnsi="Calibri"/>
          <w:i/>
        </w:rPr>
        <w:t>American Economic Review</w:t>
      </w:r>
      <w:r>
        <w:rPr>
          <w:rFonts w:ascii="Calibri" w:hAnsi="Calibri"/>
        </w:rPr>
        <w:t xml:space="preserve"> 87 (3),</w:t>
      </w:r>
      <w:r w:rsidRPr="0050776F">
        <w:rPr>
          <w:rFonts w:ascii="Calibri" w:hAnsi="Calibri"/>
        </w:rPr>
        <w:t xml:space="preserve"> 291-313. </w:t>
      </w:r>
    </w:p>
  </w:footnote>
  <w:footnote w:id="37">
    <w:p w14:paraId="7EEBC174" w14:textId="77777777" w:rsidR="00481A80" w:rsidRPr="0050776F" w:rsidRDefault="00481A80" w:rsidP="007450B4">
      <w:pPr>
        <w:pStyle w:val="FootnoteText"/>
        <w:rPr>
          <w:rFonts w:ascii="Calibri" w:hAnsi="Calibri"/>
        </w:rPr>
      </w:pPr>
      <w:r w:rsidRPr="0050776F">
        <w:rPr>
          <w:rStyle w:val="FootnoteReference"/>
          <w:rFonts w:ascii="Calibri" w:hAnsi="Calibri"/>
        </w:rPr>
        <w:footnoteRef/>
      </w:r>
      <w:r w:rsidRPr="0050776F">
        <w:rPr>
          <w:rFonts w:ascii="Calibri" w:hAnsi="Calibri"/>
        </w:rPr>
        <w:t xml:space="preserve"> Sustainable Apparel Coalition. 2015. </w:t>
      </w:r>
      <w:hyperlink r:id="rId4" w:history="1">
        <w:r w:rsidRPr="0050776F">
          <w:rPr>
            <w:rStyle w:val="Hyperlink"/>
            <w:rFonts w:ascii="Calibri" w:hAnsi="Calibri"/>
          </w:rPr>
          <w:t>http://apparelcoalition.org/</w:t>
        </w:r>
      </w:hyperlink>
      <w:r w:rsidRPr="0050776F">
        <w:rPr>
          <w:rFonts w:ascii="Calibri" w:hAnsi="Calibri"/>
        </w:rPr>
        <w:t xml:space="preserve"> accessed 16 September 2015.</w:t>
      </w:r>
    </w:p>
  </w:footnote>
  <w:footnote w:id="38">
    <w:p w14:paraId="35696D5C" w14:textId="434E24A2" w:rsidR="00481A80" w:rsidRPr="0050776F" w:rsidRDefault="00481A80" w:rsidP="007450B4">
      <w:pPr>
        <w:pStyle w:val="FootnoteText"/>
        <w:rPr>
          <w:rFonts w:ascii="Calibri" w:hAnsi="Calibri"/>
        </w:rPr>
      </w:pPr>
      <w:r w:rsidRPr="0050776F">
        <w:rPr>
          <w:rStyle w:val="FootnoteReference"/>
          <w:rFonts w:ascii="Calibri" w:hAnsi="Calibri"/>
        </w:rPr>
        <w:footnoteRef/>
      </w:r>
      <w:r>
        <w:rPr>
          <w:rFonts w:ascii="Calibri" w:hAnsi="Calibri"/>
        </w:rPr>
        <w:t xml:space="preserve"> </w:t>
      </w:r>
      <w:r w:rsidRPr="0050776F">
        <w:rPr>
          <w:rFonts w:ascii="Calibri" w:hAnsi="Calibri"/>
        </w:rPr>
        <w:t>Yin</w:t>
      </w:r>
      <w:r>
        <w:rPr>
          <w:rFonts w:ascii="Calibri" w:hAnsi="Calibri"/>
        </w:rPr>
        <w:t>, Robert K. 1994</w:t>
      </w:r>
      <w:r w:rsidRPr="0050776F">
        <w:rPr>
          <w:rFonts w:ascii="Calibri" w:hAnsi="Calibri"/>
        </w:rPr>
        <w:t xml:space="preserve">. </w:t>
      </w:r>
      <w:r w:rsidRPr="0050776F">
        <w:rPr>
          <w:rFonts w:ascii="Calibri" w:hAnsi="Calibri"/>
          <w:u w:val="single"/>
        </w:rPr>
        <w:t>Case Study Research: Design and Methods</w:t>
      </w:r>
      <w:r w:rsidRPr="0050776F">
        <w:rPr>
          <w:rFonts w:ascii="Calibri" w:hAnsi="Calibri"/>
          <w:b/>
        </w:rPr>
        <w:t>.</w:t>
      </w:r>
      <w:r w:rsidRPr="0050776F">
        <w:rPr>
          <w:rFonts w:ascii="Calibri" w:hAnsi="Calibri"/>
        </w:rPr>
        <w:t xml:space="preserve"> Thousand Oaks CA: Sage Pub</w:t>
      </w:r>
      <w:r>
        <w:rPr>
          <w:rFonts w:ascii="Calibri" w:hAnsi="Calibri"/>
        </w:rPr>
        <w:t>lications. Second Edition.</w:t>
      </w:r>
    </w:p>
  </w:footnote>
  <w:footnote w:id="39">
    <w:p w14:paraId="289543C1" w14:textId="04563F96" w:rsidR="00481A80" w:rsidRPr="0050776F" w:rsidRDefault="00481A80" w:rsidP="007450B4">
      <w:pPr>
        <w:pStyle w:val="FootnoteText"/>
        <w:rPr>
          <w:rFonts w:ascii="Calibri" w:hAnsi="Calibri"/>
        </w:rPr>
      </w:pPr>
      <w:r w:rsidRPr="0050776F">
        <w:rPr>
          <w:rStyle w:val="FootnoteReference"/>
          <w:rFonts w:ascii="Calibri" w:hAnsi="Calibri"/>
        </w:rPr>
        <w:footnoteRef/>
      </w:r>
      <w:r>
        <w:rPr>
          <w:rFonts w:ascii="Calibri" w:hAnsi="Calibri"/>
        </w:rPr>
        <w:t xml:space="preserve"> </w:t>
      </w:r>
      <w:r w:rsidRPr="0050776F">
        <w:rPr>
          <w:rFonts w:ascii="Calibri" w:hAnsi="Calibri"/>
        </w:rPr>
        <w:t>Valente</w:t>
      </w:r>
      <w:r>
        <w:rPr>
          <w:rFonts w:ascii="Calibri" w:hAnsi="Calibri"/>
        </w:rPr>
        <w:t>, Mike,</w:t>
      </w:r>
      <w:r w:rsidRPr="0050776F">
        <w:rPr>
          <w:rFonts w:ascii="Calibri" w:hAnsi="Calibri"/>
        </w:rPr>
        <w:t xml:space="preserve"> and Andrew Crane. </w:t>
      </w:r>
      <w:r>
        <w:rPr>
          <w:rFonts w:ascii="Calibri" w:hAnsi="Calibri"/>
        </w:rPr>
        <w:t xml:space="preserve">2010. </w:t>
      </w:r>
      <w:r w:rsidRPr="0050776F">
        <w:rPr>
          <w:rFonts w:ascii="Calibri" w:hAnsi="Calibri"/>
        </w:rPr>
        <w:t>“Public Responsibility and Private Enterprise in Developing Countries.” California Manag</w:t>
      </w:r>
      <w:r>
        <w:rPr>
          <w:rFonts w:ascii="Calibri" w:hAnsi="Calibri"/>
        </w:rPr>
        <w:t>ement Review 52 (3),</w:t>
      </w:r>
      <w:r w:rsidRPr="0050776F">
        <w:rPr>
          <w:rFonts w:ascii="Calibri" w:hAnsi="Calibri"/>
        </w:rPr>
        <w:t xml:space="preserve"> 52-78.</w:t>
      </w:r>
    </w:p>
  </w:footnote>
  <w:footnote w:id="40">
    <w:p w14:paraId="01551B15" w14:textId="77777777" w:rsidR="00481A80" w:rsidRPr="0050776F" w:rsidRDefault="00481A80" w:rsidP="007450B4">
      <w:pPr>
        <w:pStyle w:val="FootnoteText"/>
        <w:rPr>
          <w:rFonts w:ascii="Calibri" w:hAnsi="Calibri"/>
        </w:rPr>
      </w:pPr>
      <w:r w:rsidRPr="0050776F">
        <w:rPr>
          <w:rStyle w:val="FootnoteReference"/>
          <w:rFonts w:ascii="Calibri" w:hAnsi="Calibri"/>
        </w:rPr>
        <w:footnoteRef/>
      </w:r>
      <w:r w:rsidRPr="0050776F">
        <w:rPr>
          <w:rFonts w:ascii="Calibri" w:hAnsi="Calibri"/>
        </w:rPr>
        <w:t xml:space="preserve"> Our Common Future pp. 85-86.</w:t>
      </w:r>
    </w:p>
  </w:footnote>
  <w:footnote w:id="41">
    <w:p w14:paraId="38FCB18C" w14:textId="77777777" w:rsidR="00481A80" w:rsidRPr="0050776F" w:rsidRDefault="00481A80" w:rsidP="007450B4">
      <w:pPr>
        <w:pStyle w:val="FootnoteText"/>
        <w:rPr>
          <w:rFonts w:ascii="Calibri" w:hAnsi="Calibri"/>
        </w:rPr>
      </w:pPr>
      <w:r w:rsidRPr="0050776F">
        <w:rPr>
          <w:rStyle w:val="FootnoteReference"/>
          <w:rFonts w:ascii="Calibri" w:hAnsi="Calibri"/>
        </w:rPr>
        <w:footnoteRef/>
      </w:r>
      <w:r w:rsidRPr="0050776F">
        <w:rPr>
          <w:rFonts w:ascii="Calibri" w:hAnsi="Calibri"/>
        </w:rPr>
        <w:t xml:space="preserve"> This living wage estimate was reportedly calculated based on survey of average monthly expenses for a 3-member household comprised of one adult wage-earner and two minor dependents for a locally appropriate basket of goods.</w:t>
      </w:r>
    </w:p>
  </w:footnote>
  <w:footnote w:id="42">
    <w:p w14:paraId="51341530" w14:textId="77777777" w:rsidR="00481A80" w:rsidRPr="0050776F" w:rsidRDefault="00481A80" w:rsidP="007450B4">
      <w:pPr>
        <w:pStyle w:val="FootnoteText"/>
        <w:rPr>
          <w:rFonts w:ascii="Calibri" w:hAnsi="Calibri"/>
        </w:rPr>
      </w:pPr>
      <w:r w:rsidRPr="0050776F">
        <w:rPr>
          <w:rStyle w:val="FootnoteReference"/>
          <w:rFonts w:ascii="Calibri" w:hAnsi="Calibri"/>
        </w:rPr>
        <w:footnoteRef/>
      </w:r>
      <w:r w:rsidRPr="0050776F">
        <w:rPr>
          <w:rFonts w:ascii="Calibri" w:hAnsi="Calibri"/>
        </w:rPr>
        <w:t xml:space="preserve"> Small committees of workers and managers, usually one per factory building, tasked with discussing and managing OSH-related concerns in the workplace.  Workers on the committee are assigned by management.</w:t>
      </w:r>
    </w:p>
  </w:footnote>
  <w:footnote w:id="43">
    <w:p w14:paraId="561DA2C2" w14:textId="77777777" w:rsidR="00481A80" w:rsidRPr="0050776F" w:rsidRDefault="00481A80" w:rsidP="007450B4">
      <w:pPr>
        <w:pStyle w:val="FootnoteText"/>
        <w:rPr>
          <w:rFonts w:ascii="Calibri" w:hAnsi="Calibri"/>
        </w:rPr>
      </w:pPr>
      <w:r w:rsidRPr="0050776F">
        <w:rPr>
          <w:rStyle w:val="FootnoteReference"/>
          <w:rFonts w:ascii="Calibri" w:hAnsi="Calibri"/>
        </w:rPr>
        <w:footnoteRef/>
      </w:r>
      <w:r w:rsidRPr="0050776F">
        <w:rPr>
          <w:rFonts w:ascii="Calibri" w:hAnsi="Calibri"/>
        </w:rPr>
        <w:t xml:space="preserve"> The Performance Improvement Consultative Committee (PICC) is a centralized committee of managers and workers tasked with developing and implementing improvement plans related to non-compliance points (including OSH) identified in the BW synthesis reports.  Workers on the committee are voted in by their peers.</w:t>
      </w:r>
    </w:p>
  </w:footnote>
  <w:footnote w:id="44">
    <w:p w14:paraId="49F9E1E4" w14:textId="77777777" w:rsidR="00481A80" w:rsidRPr="0050776F" w:rsidRDefault="00481A80" w:rsidP="007450B4">
      <w:pPr>
        <w:pStyle w:val="FootnoteText"/>
        <w:rPr>
          <w:rFonts w:ascii="Calibri" w:hAnsi="Calibri"/>
        </w:rPr>
      </w:pPr>
      <w:r w:rsidRPr="0050776F">
        <w:rPr>
          <w:rStyle w:val="FootnoteReference"/>
          <w:rFonts w:ascii="Calibri" w:hAnsi="Calibri"/>
        </w:rPr>
        <w:footnoteRef/>
      </w:r>
      <w:r w:rsidRPr="0050776F">
        <w:rPr>
          <w:rFonts w:ascii="Calibri" w:hAnsi="Calibri"/>
        </w:rPr>
        <w:t xml:space="preserve"> A g</w:t>
      </w:r>
      <w:r w:rsidRPr="0050776F">
        <w:rPr>
          <w:rFonts w:ascii="Calibri" w:hAnsi="Calibri" w:cstheme="minorHAnsi"/>
        </w:rPr>
        <w:t xml:space="preserve">eometric mean is a formula for central tendency that provides a general approximation of the median.  It is commonly reported for environmental data to control for the high number of outlier observation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9497A" w14:textId="0E3D31D8" w:rsidR="00481A80" w:rsidRDefault="00481A8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F4169" w14:textId="77777777" w:rsidR="00481A80" w:rsidRDefault="00481A8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025886"/>
      <w:docPartObj>
        <w:docPartGallery w:val="Watermarks"/>
        <w:docPartUnique/>
      </w:docPartObj>
    </w:sdtPr>
    <w:sdtContent>
      <w:p w14:paraId="4D94D734" w14:textId="77777777" w:rsidR="00481A80" w:rsidRDefault="00481A80">
        <w:pPr>
          <w:pStyle w:val="Header"/>
        </w:pPr>
        <w:r>
          <w:rPr>
            <w:noProof/>
          </w:rPr>
          <mc:AlternateContent>
            <mc:Choice Requires="wps">
              <w:drawing>
                <wp:anchor distT="0" distB="0" distL="114300" distR="114300" simplePos="0" relativeHeight="251656704" behindDoc="1" locked="0" layoutInCell="0" allowOverlap="1" wp14:anchorId="2E1F5A3E" wp14:editId="03D5BE9D">
                  <wp:simplePos x="0" y="0"/>
                  <wp:positionH relativeFrom="margin">
                    <wp:align>center</wp:align>
                  </wp:positionH>
                  <wp:positionV relativeFrom="margin">
                    <wp:align>center</wp:align>
                  </wp:positionV>
                  <wp:extent cx="5237480" cy="106680"/>
                  <wp:effectExtent l="0" t="1143000" r="0" b="6578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DF659F" w14:textId="77777777" w:rsidR="00481A80" w:rsidRDefault="00481A80" w:rsidP="007450B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40" type="#_x0000_t202" style="position:absolute;margin-left:0;margin-top:0;width:412.4pt;height:8.4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" o:allowincell="f" filled="f" stroked="f">
                  <v:stroke joinstyle="round"/>
                  <o:lock v:ext="edit" text="t" shapetype="t"/>
                  <v:textbox style="mso-next-textbox:#Text Box 552;mso-fit-shape-to-text:t">
                    <w:txbxContent>
                      <w:p w14:paraId="15DF659F" w14:textId="77777777" w:rsidR="00481A80" w:rsidRDefault="00481A80" w:rsidP="007450B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6729" w14:textId="77777777" w:rsidR="00481A80" w:rsidRDefault="00481A8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2420" w14:textId="77777777" w:rsidR="00481A80" w:rsidRDefault="00481A8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87160"/>
      <w:docPartObj>
        <w:docPartGallery w:val="Watermarks"/>
        <w:docPartUnique/>
      </w:docPartObj>
    </w:sdtPr>
    <w:sdtContent>
      <w:p w14:paraId="34742894" w14:textId="77777777" w:rsidR="00481A80" w:rsidRDefault="00481A80">
        <w:pPr>
          <w:pStyle w:val="Header"/>
        </w:pPr>
        <w:r>
          <w:rPr>
            <w:noProof/>
          </w:rPr>
          <mc:AlternateContent>
            <mc:Choice Requires="wps">
              <w:drawing>
                <wp:anchor distT="0" distB="0" distL="114300" distR="114300" simplePos="0" relativeHeight="251657728" behindDoc="1" locked="0" layoutInCell="0" allowOverlap="1" wp14:anchorId="39FE4874" wp14:editId="6B2E658D">
                  <wp:simplePos x="0" y="0"/>
                  <wp:positionH relativeFrom="margin">
                    <wp:align>center</wp:align>
                  </wp:positionH>
                  <wp:positionV relativeFrom="margin">
                    <wp:align>center</wp:align>
                  </wp:positionV>
                  <wp:extent cx="5237480" cy="106680"/>
                  <wp:effectExtent l="0" t="1143000" r="0" b="657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02473C" w14:textId="77777777" w:rsidR="00481A80" w:rsidRDefault="00481A80" w:rsidP="007450B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41" type="#_x0000_t202" style="position:absolute;margin-left:0;margin-top:0;width:412.4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" o:allowincell="f" filled="f" stroked="f">
                  <v:stroke joinstyle="round"/>
                  <o:lock v:ext="edit" text="t" shapetype="t"/>
                  <v:textbox style="mso-fit-shape-to-text:t">
                    <w:txbxContent>
                      <w:p w14:paraId="6302473C" w14:textId="77777777" w:rsidR="00481A80" w:rsidRDefault="00481A80" w:rsidP="007450B4">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2848" w14:textId="77777777" w:rsidR="00481A80" w:rsidRDefault="00481A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7012E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1106B8F"/>
    <w:multiLevelType w:val="hybridMultilevel"/>
    <w:tmpl w:val="23F00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B351E8"/>
    <w:multiLevelType w:val="hybridMultilevel"/>
    <w:tmpl w:val="FC14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046A25"/>
    <w:multiLevelType w:val="hybridMultilevel"/>
    <w:tmpl w:val="82D820F4"/>
    <w:lvl w:ilvl="0" w:tplc="97B6B84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3">
    <w:nsid w:val="0659258B"/>
    <w:multiLevelType w:val="hybridMultilevel"/>
    <w:tmpl w:val="869214C6"/>
    <w:lvl w:ilvl="0" w:tplc="37A28E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EE7511"/>
    <w:multiLevelType w:val="hybridMultilevel"/>
    <w:tmpl w:val="D0922CBE"/>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5">
    <w:nsid w:val="09AE12B4"/>
    <w:multiLevelType w:val="hybridMultilevel"/>
    <w:tmpl w:val="851CEF1A"/>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6">
    <w:nsid w:val="0BE573E5"/>
    <w:multiLevelType w:val="hybridMultilevel"/>
    <w:tmpl w:val="F7202D2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7">
    <w:nsid w:val="0FA13DD3"/>
    <w:multiLevelType w:val="hybridMultilevel"/>
    <w:tmpl w:val="8EA2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E4EFA"/>
    <w:multiLevelType w:val="multilevel"/>
    <w:tmpl w:val="36AE3B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4F6B75"/>
    <w:multiLevelType w:val="hybridMultilevel"/>
    <w:tmpl w:val="FB32434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FB422B"/>
    <w:multiLevelType w:val="hybridMultilevel"/>
    <w:tmpl w:val="73A60D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E246C0"/>
    <w:multiLevelType w:val="hybridMultilevel"/>
    <w:tmpl w:val="0752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43397F"/>
    <w:multiLevelType w:val="hybridMultilevel"/>
    <w:tmpl w:val="3AB0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E5392D"/>
    <w:multiLevelType w:val="multilevel"/>
    <w:tmpl w:val="5882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0E3439E"/>
    <w:multiLevelType w:val="multilevel"/>
    <w:tmpl w:val="831EB5AE"/>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nsid w:val="3AF6394E"/>
    <w:multiLevelType w:val="hybridMultilevel"/>
    <w:tmpl w:val="333E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9535B7"/>
    <w:multiLevelType w:val="hybridMultilevel"/>
    <w:tmpl w:val="8DA4435E"/>
    <w:lvl w:ilvl="0" w:tplc="6C88F7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FB834C4"/>
    <w:multiLevelType w:val="hybridMultilevel"/>
    <w:tmpl w:val="9DBCD3A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8C749E"/>
    <w:multiLevelType w:val="hybridMultilevel"/>
    <w:tmpl w:val="003E87A4"/>
    <w:lvl w:ilvl="0" w:tplc="83BE9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686929"/>
    <w:multiLevelType w:val="hybridMultilevel"/>
    <w:tmpl w:val="0C406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19C4A63"/>
    <w:multiLevelType w:val="hybridMultilevel"/>
    <w:tmpl w:val="7EAADEA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1">
    <w:nsid w:val="4BA70BB0"/>
    <w:multiLevelType w:val="hybridMultilevel"/>
    <w:tmpl w:val="40985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DD707AD"/>
    <w:multiLevelType w:val="hybridMultilevel"/>
    <w:tmpl w:val="04B84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427DD9"/>
    <w:multiLevelType w:val="multilevel"/>
    <w:tmpl w:val="7B38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9B4627"/>
    <w:multiLevelType w:val="hybridMultilevel"/>
    <w:tmpl w:val="EA78BF9A"/>
    <w:lvl w:ilvl="0" w:tplc="694ACC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406046"/>
    <w:multiLevelType w:val="hybridMultilevel"/>
    <w:tmpl w:val="5390457C"/>
    <w:lvl w:ilvl="0" w:tplc="0934528C">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6">
    <w:nsid w:val="55310F43"/>
    <w:multiLevelType w:val="hybridMultilevel"/>
    <w:tmpl w:val="4EB6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6B2D03"/>
    <w:multiLevelType w:val="hybridMultilevel"/>
    <w:tmpl w:val="DE96E0D0"/>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8">
    <w:nsid w:val="59A26CB9"/>
    <w:multiLevelType w:val="hybridMultilevel"/>
    <w:tmpl w:val="4E9AC9EA"/>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9">
    <w:nsid w:val="5C3D4F24"/>
    <w:multiLevelType w:val="multilevel"/>
    <w:tmpl w:val="A600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C4166C4"/>
    <w:multiLevelType w:val="hybridMultilevel"/>
    <w:tmpl w:val="5C7C9452"/>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1">
    <w:nsid w:val="5E0D6583"/>
    <w:multiLevelType w:val="hybridMultilevel"/>
    <w:tmpl w:val="6234F94A"/>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2">
    <w:nsid w:val="5E2D3EF6"/>
    <w:multiLevelType w:val="hybridMultilevel"/>
    <w:tmpl w:val="44DE6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9710F8"/>
    <w:multiLevelType w:val="hybridMultilevel"/>
    <w:tmpl w:val="13B0C308"/>
    <w:lvl w:ilvl="0" w:tplc="A72CC9BE">
      <w:start w:val="1"/>
      <w:numFmt w:val="decimal"/>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6D8F470A"/>
    <w:multiLevelType w:val="hybridMultilevel"/>
    <w:tmpl w:val="23F00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9564D2"/>
    <w:multiLevelType w:val="hybridMultilevel"/>
    <w:tmpl w:val="A916456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6">
    <w:nsid w:val="70506B69"/>
    <w:multiLevelType w:val="hybridMultilevel"/>
    <w:tmpl w:val="DDDE4A9A"/>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7">
    <w:nsid w:val="78400C41"/>
    <w:multiLevelType w:val="hybridMultilevel"/>
    <w:tmpl w:val="489882F0"/>
    <w:lvl w:ilvl="0" w:tplc="45EA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8"/>
  </w:num>
  <w:num w:numId="4">
    <w:abstractNumId w:val="17"/>
  </w:num>
  <w:num w:numId="5">
    <w:abstractNumId w:val="25"/>
  </w:num>
  <w:num w:numId="6">
    <w:abstractNumId w:val="26"/>
  </w:num>
  <w:num w:numId="7">
    <w:abstractNumId w:val="12"/>
  </w:num>
  <w:num w:numId="8">
    <w:abstractNumId w:val="35"/>
  </w:num>
  <w:num w:numId="9">
    <w:abstractNumId w:val="29"/>
  </w:num>
  <w:num w:numId="10">
    <w:abstractNumId w:val="31"/>
  </w:num>
  <w:num w:numId="11">
    <w:abstractNumId w:val="43"/>
  </w:num>
  <w:num w:numId="12">
    <w:abstractNumId w:val="20"/>
  </w:num>
  <w:num w:numId="13">
    <w:abstractNumId w:val="0"/>
  </w:num>
  <w:num w:numId="14">
    <w:abstractNumId w:val="15"/>
  </w:num>
  <w:num w:numId="15">
    <w:abstractNumId w:val="41"/>
  </w:num>
  <w:num w:numId="16">
    <w:abstractNumId w:val="37"/>
  </w:num>
  <w:num w:numId="17">
    <w:abstractNumId w:val="45"/>
  </w:num>
  <w:num w:numId="18">
    <w:abstractNumId w:val="14"/>
  </w:num>
  <w:num w:numId="19">
    <w:abstractNumId w:val="38"/>
  </w:num>
  <w:num w:numId="20">
    <w:abstractNumId w:val="30"/>
  </w:num>
  <w:num w:numId="21">
    <w:abstractNumId w:val="40"/>
  </w:num>
  <w:num w:numId="22">
    <w:abstractNumId w:val="16"/>
  </w:num>
  <w:num w:numId="23">
    <w:abstractNumId w:val="46"/>
  </w:num>
  <w:num w:numId="24">
    <w:abstractNumId w:val="36"/>
  </w:num>
  <w:num w:numId="25">
    <w:abstractNumId w:val="42"/>
  </w:num>
  <w:num w:numId="26">
    <w:abstractNumId w:val="44"/>
  </w:num>
  <w:num w:numId="27">
    <w:abstractNumId w:val="10"/>
  </w:num>
  <w:num w:numId="28">
    <w:abstractNumId w:val="39"/>
  </w:num>
  <w:num w:numId="29">
    <w:abstractNumId w:val="33"/>
  </w:num>
  <w:num w:numId="30">
    <w:abstractNumId w:val="34"/>
  </w:num>
  <w:num w:numId="31">
    <w:abstractNumId w:val="21"/>
  </w:num>
  <w:num w:numId="32">
    <w:abstractNumId w:val="47"/>
  </w:num>
  <w:num w:numId="33">
    <w:abstractNumId w:val="23"/>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24"/>
  </w:num>
  <w:num w:numId="44">
    <w:abstractNumId w:val="27"/>
  </w:num>
  <w:num w:numId="45">
    <w:abstractNumId w:val="13"/>
  </w:num>
  <w:num w:numId="46">
    <w:abstractNumId w:val="11"/>
  </w:num>
  <w:num w:numId="47">
    <w:abstractNumId w:val="2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B4"/>
    <w:rsid w:val="00000E92"/>
    <w:rsid w:val="00005278"/>
    <w:rsid w:val="000067EE"/>
    <w:rsid w:val="00012F40"/>
    <w:rsid w:val="00016DCE"/>
    <w:rsid w:val="00033BAD"/>
    <w:rsid w:val="00034BEC"/>
    <w:rsid w:val="000362B1"/>
    <w:rsid w:val="000413CA"/>
    <w:rsid w:val="00041CF1"/>
    <w:rsid w:val="0004297D"/>
    <w:rsid w:val="0004526A"/>
    <w:rsid w:val="000500F9"/>
    <w:rsid w:val="00056E74"/>
    <w:rsid w:val="0006368F"/>
    <w:rsid w:val="00077806"/>
    <w:rsid w:val="000843E2"/>
    <w:rsid w:val="00086E5C"/>
    <w:rsid w:val="000914C7"/>
    <w:rsid w:val="00093255"/>
    <w:rsid w:val="00097032"/>
    <w:rsid w:val="000A0239"/>
    <w:rsid w:val="000A2F29"/>
    <w:rsid w:val="000B25FC"/>
    <w:rsid w:val="000B5E7E"/>
    <w:rsid w:val="000B68EA"/>
    <w:rsid w:val="000C6ABB"/>
    <w:rsid w:val="000D44D7"/>
    <w:rsid w:val="000D5F9E"/>
    <w:rsid w:val="000E64D6"/>
    <w:rsid w:val="000F07A8"/>
    <w:rsid w:val="000F2236"/>
    <w:rsid w:val="000F38E4"/>
    <w:rsid w:val="000F4204"/>
    <w:rsid w:val="000F485F"/>
    <w:rsid w:val="000F7842"/>
    <w:rsid w:val="00103617"/>
    <w:rsid w:val="00103698"/>
    <w:rsid w:val="001050AE"/>
    <w:rsid w:val="0010670C"/>
    <w:rsid w:val="00117A78"/>
    <w:rsid w:val="00120B14"/>
    <w:rsid w:val="00121B6D"/>
    <w:rsid w:val="00124D66"/>
    <w:rsid w:val="001260F2"/>
    <w:rsid w:val="00142B40"/>
    <w:rsid w:val="00143655"/>
    <w:rsid w:val="001503FF"/>
    <w:rsid w:val="00151205"/>
    <w:rsid w:val="001539E5"/>
    <w:rsid w:val="00164511"/>
    <w:rsid w:val="00167E74"/>
    <w:rsid w:val="00170843"/>
    <w:rsid w:val="001733D6"/>
    <w:rsid w:val="00175D3C"/>
    <w:rsid w:val="00180143"/>
    <w:rsid w:val="0018386F"/>
    <w:rsid w:val="001854A4"/>
    <w:rsid w:val="00190451"/>
    <w:rsid w:val="001921C5"/>
    <w:rsid w:val="00196C8F"/>
    <w:rsid w:val="001A58DF"/>
    <w:rsid w:val="001B10C2"/>
    <w:rsid w:val="001B6BDD"/>
    <w:rsid w:val="001C6832"/>
    <w:rsid w:val="001D31F1"/>
    <w:rsid w:val="001D7EB5"/>
    <w:rsid w:val="001F0B12"/>
    <w:rsid w:val="001F293F"/>
    <w:rsid w:val="001F2FF4"/>
    <w:rsid w:val="0020000A"/>
    <w:rsid w:val="00207F60"/>
    <w:rsid w:val="002118DA"/>
    <w:rsid w:val="00214BE8"/>
    <w:rsid w:val="002158DF"/>
    <w:rsid w:val="0022696F"/>
    <w:rsid w:val="0023343D"/>
    <w:rsid w:val="00235024"/>
    <w:rsid w:val="00241D72"/>
    <w:rsid w:val="002456A2"/>
    <w:rsid w:val="00252B4F"/>
    <w:rsid w:val="00252CB6"/>
    <w:rsid w:val="0025597D"/>
    <w:rsid w:val="0025636D"/>
    <w:rsid w:val="00256886"/>
    <w:rsid w:val="002633A6"/>
    <w:rsid w:val="0026543C"/>
    <w:rsid w:val="002662AE"/>
    <w:rsid w:val="002776D6"/>
    <w:rsid w:val="00280CD8"/>
    <w:rsid w:val="002908EA"/>
    <w:rsid w:val="00295073"/>
    <w:rsid w:val="00296088"/>
    <w:rsid w:val="002A0F36"/>
    <w:rsid w:val="002A184C"/>
    <w:rsid w:val="002A38A9"/>
    <w:rsid w:val="002B69C1"/>
    <w:rsid w:val="002B7AAB"/>
    <w:rsid w:val="002C0076"/>
    <w:rsid w:val="002C1DA6"/>
    <w:rsid w:val="002C2693"/>
    <w:rsid w:val="002D1397"/>
    <w:rsid w:val="002E1486"/>
    <w:rsid w:val="002F2890"/>
    <w:rsid w:val="002F537F"/>
    <w:rsid w:val="00304A7B"/>
    <w:rsid w:val="00304F57"/>
    <w:rsid w:val="00305061"/>
    <w:rsid w:val="00305466"/>
    <w:rsid w:val="0030684E"/>
    <w:rsid w:val="0031013C"/>
    <w:rsid w:val="003117C0"/>
    <w:rsid w:val="00311FE5"/>
    <w:rsid w:val="00314A3A"/>
    <w:rsid w:val="00327687"/>
    <w:rsid w:val="00332BB3"/>
    <w:rsid w:val="00334285"/>
    <w:rsid w:val="0033496C"/>
    <w:rsid w:val="0034262C"/>
    <w:rsid w:val="00351E14"/>
    <w:rsid w:val="00362779"/>
    <w:rsid w:val="00364AEC"/>
    <w:rsid w:val="00364B4E"/>
    <w:rsid w:val="0037246E"/>
    <w:rsid w:val="00385B51"/>
    <w:rsid w:val="00385CA6"/>
    <w:rsid w:val="00392097"/>
    <w:rsid w:val="003A32AB"/>
    <w:rsid w:val="003B02FC"/>
    <w:rsid w:val="003B585E"/>
    <w:rsid w:val="003C0AF3"/>
    <w:rsid w:val="003C0CEA"/>
    <w:rsid w:val="003C75AA"/>
    <w:rsid w:val="003D4EF7"/>
    <w:rsid w:val="003E3FC1"/>
    <w:rsid w:val="003F0161"/>
    <w:rsid w:val="003F2A3A"/>
    <w:rsid w:val="003F5E7B"/>
    <w:rsid w:val="003F5F2C"/>
    <w:rsid w:val="003F67FD"/>
    <w:rsid w:val="00400145"/>
    <w:rsid w:val="004077F5"/>
    <w:rsid w:val="00415D0A"/>
    <w:rsid w:val="00417505"/>
    <w:rsid w:val="00422C88"/>
    <w:rsid w:val="00422DD6"/>
    <w:rsid w:val="0042589D"/>
    <w:rsid w:val="00432E19"/>
    <w:rsid w:val="00435680"/>
    <w:rsid w:val="00462325"/>
    <w:rsid w:val="00471568"/>
    <w:rsid w:val="00474DBC"/>
    <w:rsid w:val="004779F4"/>
    <w:rsid w:val="004818F0"/>
    <w:rsid w:val="00481A80"/>
    <w:rsid w:val="00481FE3"/>
    <w:rsid w:val="004949BD"/>
    <w:rsid w:val="004A1135"/>
    <w:rsid w:val="004A3979"/>
    <w:rsid w:val="004A676B"/>
    <w:rsid w:val="004B1486"/>
    <w:rsid w:val="004B2227"/>
    <w:rsid w:val="004B230F"/>
    <w:rsid w:val="004B69D3"/>
    <w:rsid w:val="004C4A34"/>
    <w:rsid w:val="004C67BB"/>
    <w:rsid w:val="004D2120"/>
    <w:rsid w:val="004D41D6"/>
    <w:rsid w:val="004D73EF"/>
    <w:rsid w:val="004E065E"/>
    <w:rsid w:val="004E1603"/>
    <w:rsid w:val="004E30D0"/>
    <w:rsid w:val="004E568D"/>
    <w:rsid w:val="004F2C0B"/>
    <w:rsid w:val="004F4CE2"/>
    <w:rsid w:val="004F6A11"/>
    <w:rsid w:val="00502F17"/>
    <w:rsid w:val="00503193"/>
    <w:rsid w:val="00505A3A"/>
    <w:rsid w:val="00506E08"/>
    <w:rsid w:val="00507891"/>
    <w:rsid w:val="00520833"/>
    <w:rsid w:val="00521644"/>
    <w:rsid w:val="00523938"/>
    <w:rsid w:val="00524726"/>
    <w:rsid w:val="005274F3"/>
    <w:rsid w:val="00531EDD"/>
    <w:rsid w:val="005352B7"/>
    <w:rsid w:val="005411F2"/>
    <w:rsid w:val="00541AF0"/>
    <w:rsid w:val="005427D6"/>
    <w:rsid w:val="005505EE"/>
    <w:rsid w:val="005541E6"/>
    <w:rsid w:val="0055531A"/>
    <w:rsid w:val="00557595"/>
    <w:rsid w:val="00561582"/>
    <w:rsid w:val="00571EDA"/>
    <w:rsid w:val="00572820"/>
    <w:rsid w:val="00574FFF"/>
    <w:rsid w:val="00577E38"/>
    <w:rsid w:val="00583469"/>
    <w:rsid w:val="00593BBF"/>
    <w:rsid w:val="00595D51"/>
    <w:rsid w:val="005A1064"/>
    <w:rsid w:val="005A2E03"/>
    <w:rsid w:val="005A4895"/>
    <w:rsid w:val="005A6361"/>
    <w:rsid w:val="005B15D2"/>
    <w:rsid w:val="005B2415"/>
    <w:rsid w:val="005B7C97"/>
    <w:rsid w:val="005C012C"/>
    <w:rsid w:val="005C2EE1"/>
    <w:rsid w:val="005D333C"/>
    <w:rsid w:val="005D483E"/>
    <w:rsid w:val="005D7F0D"/>
    <w:rsid w:val="005E30CB"/>
    <w:rsid w:val="005E3799"/>
    <w:rsid w:val="005E3826"/>
    <w:rsid w:val="005E6CEA"/>
    <w:rsid w:val="005F5682"/>
    <w:rsid w:val="005F6EAF"/>
    <w:rsid w:val="005F7D05"/>
    <w:rsid w:val="00603786"/>
    <w:rsid w:val="00612D13"/>
    <w:rsid w:val="00615DEC"/>
    <w:rsid w:val="00620B16"/>
    <w:rsid w:val="00624930"/>
    <w:rsid w:val="00624F59"/>
    <w:rsid w:val="00653BA6"/>
    <w:rsid w:val="00654CFE"/>
    <w:rsid w:val="00657D39"/>
    <w:rsid w:val="00661409"/>
    <w:rsid w:val="00661D7C"/>
    <w:rsid w:val="00666B14"/>
    <w:rsid w:val="00667C06"/>
    <w:rsid w:val="0067165D"/>
    <w:rsid w:val="006728B0"/>
    <w:rsid w:val="00677B6B"/>
    <w:rsid w:val="00677F45"/>
    <w:rsid w:val="0068125D"/>
    <w:rsid w:val="00681A3D"/>
    <w:rsid w:val="00687E26"/>
    <w:rsid w:val="00693177"/>
    <w:rsid w:val="006A3965"/>
    <w:rsid w:val="006B1DA7"/>
    <w:rsid w:val="006B5A3A"/>
    <w:rsid w:val="006B5F63"/>
    <w:rsid w:val="006C53E3"/>
    <w:rsid w:val="006D5225"/>
    <w:rsid w:val="006D7FD1"/>
    <w:rsid w:val="006E2452"/>
    <w:rsid w:val="006F001F"/>
    <w:rsid w:val="006F1D6A"/>
    <w:rsid w:val="006F3E46"/>
    <w:rsid w:val="006F4147"/>
    <w:rsid w:val="006F65C7"/>
    <w:rsid w:val="00700464"/>
    <w:rsid w:val="0070284D"/>
    <w:rsid w:val="00705AC1"/>
    <w:rsid w:val="007107A6"/>
    <w:rsid w:val="0071451B"/>
    <w:rsid w:val="00715F7B"/>
    <w:rsid w:val="007166C7"/>
    <w:rsid w:val="00717C09"/>
    <w:rsid w:val="00720806"/>
    <w:rsid w:val="00720D0E"/>
    <w:rsid w:val="00727459"/>
    <w:rsid w:val="00733BE1"/>
    <w:rsid w:val="00734D72"/>
    <w:rsid w:val="007450B4"/>
    <w:rsid w:val="007451EB"/>
    <w:rsid w:val="00746BBD"/>
    <w:rsid w:val="00750F06"/>
    <w:rsid w:val="0075122C"/>
    <w:rsid w:val="007527C6"/>
    <w:rsid w:val="00766BB0"/>
    <w:rsid w:val="00766CAC"/>
    <w:rsid w:val="00772808"/>
    <w:rsid w:val="00774CA5"/>
    <w:rsid w:val="00774E21"/>
    <w:rsid w:val="00783C48"/>
    <w:rsid w:val="00792BB5"/>
    <w:rsid w:val="007958DF"/>
    <w:rsid w:val="007A2BF0"/>
    <w:rsid w:val="007A6BC6"/>
    <w:rsid w:val="007B0CED"/>
    <w:rsid w:val="007B67A6"/>
    <w:rsid w:val="007D7F2A"/>
    <w:rsid w:val="007E447B"/>
    <w:rsid w:val="007E6F3D"/>
    <w:rsid w:val="00800FD0"/>
    <w:rsid w:val="008013A8"/>
    <w:rsid w:val="008018EA"/>
    <w:rsid w:val="00802239"/>
    <w:rsid w:val="0080606B"/>
    <w:rsid w:val="008105B2"/>
    <w:rsid w:val="0081385A"/>
    <w:rsid w:val="0081617D"/>
    <w:rsid w:val="008213E5"/>
    <w:rsid w:val="00832697"/>
    <w:rsid w:val="00834078"/>
    <w:rsid w:val="00834265"/>
    <w:rsid w:val="00834B70"/>
    <w:rsid w:val="00836616"/>
    <w:rsid w:val="008476E4"/>
    <w:rsid w:val="0085475A"/>
    <w:rsid w:val="00855710"/>
    <w:rsid w:val="00855A38"/>
    <w:rsid w:val="0086311E"/>
    <w:rsid w:val="00872C14"/>
    <w:rsid w:val="00885C2D"/>
    <w:rsid w:val="0088637D"/>
    <w:rsid w:val="008963D2"/>
    <w:rsid w:val="008A2C0F"/>
    <w:rsid w:val="008A3851"/>
    <w:rsid w:val="008A65B4"/>
    <w:rsid w:val="008A7497"/>
    <w:rsid w:val="008B0ACC"/>
    <w:rsid w:val="008B2CE0"/>
    <w:rsid w:val="008B49BB"/>
    <w:rsid w:val="008C0D2B"/>
    <w:rsid w:val="008C5D38"/>
    <w:rsid w:val="008D73F5"/>
    <w:rsid w:val="008E001C"/>
    <w:rsid w:val="008E197A"/>
    <w:rsid w:val="008E61AD"/>
    <w:rsid w:val="008F059E"/>
    <w:rsid w:val="008F1A2A"/>
    <w:rsid w:val="008F7DFA"/>
    <w:rsid w:val="009025DB"/>
    <w:rsid w:val="009043C3"/>
    <w:rsid w:val="00906C3E"/>
    <w:rsid w:val="00906D5F"/>
    <w:rsid w:val="009106D2"/>
    <w:rsid w:val="00951D38"/>
    <w:rsid w:val="00953FE9"/>
    <w:rsid w:val="00957849"/>
    <w:rsid w:val="009753B1"/>
    <w:rsid w:val="00983EA6"/>
    <w:rsid w:val="00983FE6"/>
    <w:rsid w:val="00984412"/>
    <w:rsid w:val="00985808"/>
    <w:rsid w:val="00992E97"/>
    <w:rsid w:val="009A0E79"/>
    <w:rsid w:val="009A5F81"/>
    <w:rsid w:val="009A7F8B"/>
    <w:rsid w:val="009B0F7C"/>
    <w:rsid w:val="009B462D"/>
    <w:rsid w:val="009B5108"/>
    <w:rsid w:val="009B6D34"/>
    <w:rsid w:val="009C68D2"/>
    <w:rsid w:val="009C7F25"/>
    <w:rsid w:val="009D0A8E"/>
    <w:rsid w:val="009D237E"/>
    <w:rsid w:val="009D754C"/>
    <w:rsid w:val="009D797E"/>
    <w:rsid w:val="009E3294"/>
    <w:rsid w:val="009E7051"/>
    <w:rsid w:val="009F22B7"/>
    <w:rsid w:val="009F4C74"/>
    <w:rsid w:val="00A0627B"/>
    <w:rsid w:val="00A06F2F"/>
    <w:rsid w:val="00A14CFD"/>
    <w:rsid w:val="00A15AA1"/>
    <w:rsid w:val="00A17C0D"/>
    <w:rsid w:val="00A203D8"/>
    <w:rsid w:val="00A2082F"/>
    <w:rsid w:val="00A30209"/>
    <w:rsid w:val="00A30B88"/>
    <w:rsid w:val="00A34D70"/>
    <w:rsid w:val="00A3666A"/>
    <w:rsid w:val="00A557D4"/>
    <w:rsid w:val="00A6136F"/>
    <w:rsid w:val="00A62ADA"/>
    <w:rsid w:val="00A73219"/>
    <w:rsid w:val="00A74158"/>
    <w:rsid w:val="00A77048"/>
    <w:rsid w:val="00A90CF5"/>
    <w:rsid w:val="00A918B6"/>
    <w:rsid w:val="00A9221D"/>
    <w:rsid w:val="00A92EC7"/>
    <w:rsid w:val="00A9445D"/>
    <w:rsid w:val="00A9467F"/>
    <w:rsid w:val="00A96A56"/>
    <w:rsid w:val="00A97881"/>
    <w:rsid w:val="00AA15E6"/>
    <w:rsid w:val="00AA1BA2"/>
    <w:rsid w:val="00AB2A9C"/>
    <w:rsid w:val="00AB6944"/>
    <w:rsid w:val="00AC3771"/>
    <w:rsid w:val="00AD278A"/>
    <w:rsid w:val="00AD3852"/>
    <w:rsid w:val="00AD721C"/>
    <w:rsid w:val="00AE2F22"/>
    <w:rsid w:val="00AE5719"/>
    <w:rsid w:val="00AE633D"/>
    <w:rsid w:val="00AE7A63"/>
    <w:rsid w:val="00AF227A"/>
    <w:rsid w:val="00B01879"/>
    <w:rsid w:val="00B035F9"/>
    <w:rsid w:val="00B064CA"/>
    <w:rsid w:val="00B119CA"/>
    <w:rsid w:val="00B1546E"/>
    <w:rsid w:val="00B174A4"/>
    <w:rsid w:val="00B201B1"/>
    <w:rsid w:val="00B20A1B"/>
    <w:rsid w:val="00B21636"/>
    <w:rsid w:val="00B226D2"/>
    <w:rsid w:val="00B3784E"/>
    <w:rsid w:val="00B37F5D"/>
    <w:rsid w:val="00B41555"/>
    <w:rsid w:val="00B50C07"/>
    <w:rsid w:val="00B51C6A"/>
    <w:rsid w:val="00B555F9"/>
    <w:rsid w:val="00B63B43"/>
    <w:rsid w:val="00B6426D"/>
    <w:rsid w:val="00B65599"/>
    <w:rsid w:val="00B659E4"/>
    <w:rsid w:val="00B66C32"/>
    <w:rsid w:val="00B73963"/>
    <w:rsid w:val="00B8339F"/>
    <w:rsid w:val="00B8534D"/>
    <w:rsid w:val="00B86BFA"/>
    <w:rsid w:val="00B96F43"/>
    <w:rsid w:val="00BA645E"/>
    <w:rsid w:val="00BB2944"/>
    <w:rsid w:val="00BB49EC"/>
    <w:rsid w:val="00BC2CC3"/>
    <w:rsid w:val="00BC30F6"/>
    <w:rsid w:val="00BC5533"/>
    <w:rsid w:val="00BC559B"/>
    <w:rsid w:val="00BC66F0"/>
    <w:rsid w:val="00BD5A83"/>
    <w:rsid w:val="00BE088E"/>
    <w:rsid w:val="00BE2CAC"/>
    <w:rsid w:val="00BE5875"/>
    <w:rsid w:val="00BF1F46"/>
    <w:rsid w:val="00C00019"/>
    <w:rsid w:val="00C01D23"/>
    <w:rsid w:val="00C04DAB"/>
    <w:rsid w:val="00C05292"/>
    <w:rsid w:val="00C24972"/>
    <w:rsid w:val="00C477E7"/>
    <w:rsid w:val="00C549E5"/>
    <w:rsid w:val="00C601F9"/>
    <w:rsid w:val="00C80201"/>
    <w:rsid w:val="00C808D3"/>
    <w:rsid w:val="00C93F50"/>
    <w:rsid w:val="00C96765"/>
    <w:rsid w:val="00CA6789"/>
    <w:rsid w:val="00CB022D"/>
    <w:rsid w:val="00CB1D90"/>
    <w:rsid w:val="00CC47D3"/>
    <w:rsid w:val="00CC6CFC"/>
    <w:rsid w:val="00CD7191"/>
    <w:rsid w:val="00CD7B19"/>
    <w:rsid w:val="00CE151E"/>
    <w:rsid w:val="00CE4A6F"/>
    <w:rsid w:val="00CE5DFF"/>
    <w:rsid w:val="00CE7716"/>
    <w:rsid w:val="00CF6557"/>
    <w:rsid w:val="00D06E29"/>
    <w:rsid w:val="00D07030"/>
    <w:rsid w:val="00D14238"/>
    <w:rsid w:val="00D163FB"/>
    <w:rsid w:val="00D178B8"/>
    <w:rsid w:val="00D228BF"/>
    <w:rsid w:val="00D363E9"/>
    <w:rsid w:val="00D41B9D"/>
    <w:rsid w:val="00D50569"/>
    <w:rsid w:val="00D50901"/>
    <w:rsid w:val="00D5633B"/>
    <w:rsid w:val="00D56CD7"/>
    <w:rsid w:val="00D66B10"/>
    <w:rsid w:val="00D70F26"/>
    <w:rsid w:val="00D83B09"/>
    <w:rsid w:val="00D85BB1"/>
    <w:rsid w:val="00D9410A"/>
    <w:rsid w:val="00D94200"/>
    <w:rsid w:val="00D94BD9"/>
    <w:rsid w:val="00D97C09"/>
    <w:rsid w:val="00DA3DB6"/>
    <w:rsid w:val="00DA52B2"/>
    <w:rsid w:val="00DA6B9D"/>
    <w:rsid w:val="00DA7C4C"/>
    <w:rsid w:val="00DB6748"/>
    <w:rsid w:val="00DC4C30"/>
    <w:rsid w:val="00DC7E3C"/>
    <w:rsid w:val="00DD02F0"/>
    <w:rsid w:val="00DD1927"/>
    <w:rsid w:val="00DD409E"/>
    <w:rsid w:val="00DD4639"/>
    <w:rsid w:val="00DD5AC4"/>
    <w:rsid w:val="00DD5CFF"/>
    <w:rsid w:val="00DE15D0"/>
    <w:rsid w:val="00DF4F5F"/>
    <w:rsid w:val="00DF526F"/>
    <w:rsid w:val="00DF54FD"/>
    <w:rsid w:val="00DF7525"/>
    <w:rsid w:val="00E027AE"/>
    <w:rsid w:val="00E13636"/>
    <w:rsid w:val="00E2008F"/>
    <w:rsid w:val="00E301B9"/>
    <w:rsid w:val="00E31281"/>
    <w:rsid w:val="00E32209"/>
    <w:rsid w:val="00E3306A"/>
    <w:rsid w:val="00E356D3"/>
    <w:rsid w:val="00E47436"/>
    <w:rsid w:val="00E571D6"/>
    <w:rsid w:val="00E61A5A"/>
    <w:rsid w:val="00E62BB8"/>
    <w:rsid w:val="00E63C6B"/>
    <w:rsid w:val="00E644FE"/>
    <w:rsid w:val="00E67357"/>
    <w:rsid w:val="00E70573"/>
    <w:rsid w:val="00E73E32"/>
    <w:rsid w:val="00E8592C"/>
    <w:rsid w:val="00E874F0"/>
    <w:rsid w:val="00E95F07"/>
    <w:rsid w:val="00EA55DA"/>
    <w:rsid w:val="00EA5DE9"/>
    <w:rsid w:val="00EB11D7"/>
    <w:rsid w:val="00EB3AFF"/>
    <w:rsid w:val="00EB4BC7"/>
    <w:rsid w:val="00EB6AD6"/>
    <w:rsid w:val="00EC40B8"/>
    <w:rsid w:val="00ED63B7"/>
    <w:rsid w:val="00ED704A"/>
    <w:rsid w:val="00ED7C85"/>
    <w:rsid w:val="00ED7DA4"/>
    <w:rsid w:val="00EE1662"/>
    <w:rsid w:val="00F02D0E"/>
    <w:rsid w:val="00F12567"/>
    <w:rsid w:val="00F14C45"/>
    <w:rsid w:val="00F225B1"/>
    <w:rsid w:val="00F30EE1"/>
    <w:rsid w:val="00F33512"/>
    <w:rsid w:val="00F3448B"/>
    <w:rsid w:val="00F350FC"/>
    <w:rsid w:val="00F3678B"/>
    <w:rsid w:val="00F36C10"/>
    <w:rsid w:val="00F46654"/>
    <w:rsid w:val="00F46DE3"/>
    <w:rsid w:val="00F50CCC"/>
    <w:rsid w:val="00F5750F"/>
    <w:rsid w:val="00F60491"/>
    <w:rsid w:val="00F62388"/>
    <w:rsid w:val="00F64022"/>
    <w:rsid w:val="00F66EE7"/>
    <w:rsid w:val="00F71E82"/>
    <w:rsid w:val="00F7637F"/>
    <w:rsid w:val="00F806AB"/>
    <w:rsid w:val="00F84373"/>
    <w:rsid w:val="00F873F3"/>
    <w:rsid w:val="00F91A63"/>
    <w:rsid w:val="00F91F81"/>
    <w:rsid w:val="00FA280B"/>
    <w:rsid w:val="00FA606D"/>
    <w:rsid w:val="00FC0E15"/>
    <w:rsid w:val="00FC2D7B"/>
    <w:rsid w:val="00FD3604"/>
    <w:rsid w:val="00FD5214"/>
    <w:rsid w:val="00FD6CFE"/>
    <w:rsid w:val="00FD781C"/>
    <w:rsid w:val="00FE1CAC"/>
    <w:rsid w:val="00FE2395"/>
    <w:rsid w:val="00FE27C0"/>
    <w:rsid w:val="00FE6434"/>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2A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B4"/>
  </w:style>
  <w:style w:type="paragraph" w:styleId="Heading1">
    <w:name w:val="heading 1"/>
    <w:basedOn w:val="Normal"/>
    <w:next w:val="Normal"/>
    <w:link w:val="Heading1Char"/>
    <w:uiPriority w:val="9"/>
    <w:qFormat/>
    <w:rsid w:val="007450B4"/>
    <w:pPr>
      <w:keepNext/>
      <w:keepLines/>
      <w:suppressAutoHyphen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0B4"/>
    <w:pPr>
      <w:keepNext/>
      <w:keepLines/>
      <w:suppressAutoHyphen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link w:val="Heading3Char"/>
    <w:qFormat/>
    <w:rsid w:val="007450B4"/>
    <w:pPr>
      <w:outlineLvl w:val="2"/>
    </w:pPr>
  </w:style>
  <w:style w:type="paragraph" w:styleId="Heading6">
    <w:name w:val="heading 6"/>
    <w:basedOn w:val="Normal"/>
    <w:next w:val="Normal"/>
    <w:link w:val="Heading6Char"/>
    <w:uiPriority w:val="9"/>
    <w:unhideWhenUsed/>
    <w:qFormat/>
    <w:rsid w:val="007450B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450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7450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450B4"/>
    <w:rPr>
      <w:rFonts w:ascii="Liberation Sans" w:eastAsia="Source Han Sans CN Regular" w:hAnsi="Liberation Sans" w:cs="Lohit Devanagari"/>
      <w:sz w:val="28"/>
      <w:szCs w:val="28"/>
    </w:rPr>
  </w:style>
  <w:style w:type="character" w:customStyle="1" w:styleId="Heading6Char">
    <w:name w:val="Heading 6 Char"/>
    <w:basedOn w:val="DefaultParagraphFont"/>
    <w:link w:val="Heading6"/>
    <w:uiPriority w:val="9"/>
    <w:rsid w:val="007450B4"/>
    <w:rPr>
      <w:rFonts w:asciiTheme="majorHAnsi" w:eastAsiaTheme="majorEastAsia" w:hAnsiTheme="majorHAnsi" w:cstheme="majorBidi"/>
      <w:color w:val="1F4D78" w:themeColor="accent1" w:themeShade="7F"/>
    </w:rPr>
  </w:style>
  <w:style w:type="paragraph" w:customStyle="1" w:styleId="Heading">
    <w:name w:val="Heading"/>
    <w:basedOn w:val="Normal"/>
    <w:next w:val="TextBody"/>
    <w:qFormat/>
    <w:rsid w:val="007450B4"/>
    <w:pPr>
      <w:keepNext/>
      <w:suppressAutoHyphens/>
      <w:spacing w:before="240" w:after="120"/>
    </w:pPr>
    <w:rPr>
      <w:rFonts w:ascii="Liberation Sans" w:eastAsia="Source Han Sans CN Regular" w:hAnsi="Liberation Sans" w:cs="Lohit Devanagari"/>
      <w:sz w:val="28"/>
      <w:szCs w:val="28"/>
    </w:rPr>
  </w:style>
  <w:style w:type="paragraph" w:customStyle="1" w:styleId="TextBody">
    <w:name w:val="Text Body"/>
    <w:basedOn w:val="Normal"/>
    <w:rsid w:val="007450B4"/>
    <w:pPr>
      <w:suppressAutoHyphens/>
      <w:spacing w:after="140" w:line="288" w:lineRule="auto"/>
    </w:pPr>
  </w:style>
  <w:style w:type="paragraph" w:styleId="ListParagraph">
    <w:name w:val="List Paragraph"/>
    <w:basedOn w:val="Normal"/>
    <w:uiPriority w:val="34"/>
    <w:qFormat/>
    <w:rsid w:val="007450B4"/>
    <w:pPr>
      <w:ind w:left="720"/>
      <w:contextualSpacing/>
    </w:pPr>
  </w:style>
  <w:style w:type="paragraph" w:styleId="NoSpacing">
    <w:name w:val="No Spacing"/>
    <w:link w:val="NoSpacingChar"/>
    <w:uiPriority w:val="1"/>
    <w:qFormat/>
    <w:rsid w:val="007450B4"/>
    <w:pPr>
      <w:spacing w:after="0" w:line="240" w:lineRule="auto"/>
    </w:pPr>
    <w:rPr>
      <w:rFonts w:eastAsiaTheme="minorEastAsia"/>
    </w:rPr>
  </w:style>
  <w:style w:type="character" w:customStyle="1" w:styleId="NoSpacingChar">
    <w:name w:val="No Spacing Char"/>
    <w:basedOn w:val="DefaultParagraphFont"/>
    <w:link w:val="NoSpacing"/>
    <w:uiPriority w:val="1"/>
    <w:rsid w:val="007450B4"/>
    <w:rPr>
      <w:rFonts w:eastAsiaTheme="minorEastAsia"/>
    </w:rPr>
  </w:style>
  <w:style w:type="paragraph" w:styleId="Header">
    <w:name w:val="header"/>
    <w:basedOn w:val="Normal"/>
    <w:link w:val="HeaderChar"/>
    <w:uiPriority w:val="99"/>
    <w:unhideWhenUsed/>
    <w:rsid w:val="00745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0B4"/>
  </w:style>
  <w:style w:type="paragraph" w:styleId="Footer">
    <w:name w:val="footer"/>
    <w:basedOn w:val="Normal"/>
    <w:link w:val="FooterChar"/>
    <w:uiPriority w:val="99"/>
    <w:unhideWhenUsed/>
    <w:rsid w:val="00745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0B4"/>
  </w:style>
  <w:style w:type="character" w:customStyle="1" w:styleId="FootnoteTextChar">
    <w:name w:val="Footnote Text Char"/>
    <w:basedOn w:val="DefaultParagraphFont"/>
    <w:link w:val="FootnoteText"/>
    <w:uiPriority w:val="99"/>
    <w:qFormat/>
    <w:rsid w:val="007450B4"/>
  </w:style>
  <w:style w:type="paragraph" w:styleId="FootnoteText">
    <w:name w:val="footnote text"/>
    <w:basedOn w:val="Normal"/>
    <w:link w:val="FootnoteTextChar"/>
    <w:uiPriority w:val="99"/>
    <w:unhideWhenUsed/>
    <w:qFormat/>
    <w:rsid w:val="007450B4"/>
    <w:pPr>
      <w:suppressAutoHyphens/>
      <w:spacing w:after="0" w:line="240" w:lineRule="auto"/>
    </w:pPr>
  </w:style>
  <w:style w:type="character" w:customStyle="1" w:styleId="FootnoteTextChar1">
    <w:name w:val="Footnote Text Char1"/>
    <w:basedOn w:val="DefaultParagraphFont"/>
    <w:uiPriority w:val="99"/>
    <w:semiHidden/>
    <w:rsid w:val="007450B4"/>
    <w:rPr>
      <w:sz w:val="20"/>
      <w:szCs w:val="20"/>
    </w:rPr>
  </w:style>
  <w:style w:type="character" w:customStyle="1" w:styleId="CommentTextChar">
    <w:name w:val="Comment Text Char"/>
    <w:basedOn w:val="DefaultParagraphFont"/>
    <w:link w:val="CommentText"/>
    <w:uiPriority w:val="99"/>
    <w:rsid w:val="007450B4"/>
    <w:rPr>
      <w:rFonts w:eastAsiaTheme="minorEastAsia"/>
      <w:sz w:val="20"/>
      <w:szCs w:val="20"/>
    </w:rPr>
  </w:style>
  <w:style w:type="paragraph" w:styleId="CommentText">
    <w:name w:val="annotation text"/>
    <w:basedOn w:val="Normal"/>
    <w:link w:val="CommentTextChar"/>
    <w:uiPriority w:val="99"/>
    <w:unhideWhenUsed/>
    <w:rsid w:val="007450B4"/>
    <w:pPr>
      <w:spacing w:after="0" w:line="240" w:lineRule="auto"/>
    </w:pPr>
    <w:rPr>
      <w:rFonts w:eastAsiaTheme="minorEastAsia"/>
      <w:sz w:val="20"/>
      <w:szCs w:val="20"/>
    </w:rPr>
  </w:style>
  <w:style w:type="character" w:customStyle="1" w:styleId="CommentTextChar1">
    <w:name w:val="Comment Text Char1"/>
    <w:basedOn w:val="DefaultParagraphFont"/>
    <w:uiPriority w:val="99"/>
    <w:semiHidden/>
    <w:rsid w:val="007450B4"/>
    <w:rPr>
      <w:sz w:val="20"/>
      <w:szCs w:val="20"/>
    </w:rPr>
  </w:style>
  <w:style w:type="character" w:customStyle="1" w:styleId="BalloonTextChar">
    <w:name w:val="Balloon Text Char"/>
    <w:basedOn w:val="DefaultParagraphFont"/>
    <w:link w:val="BalloonText"/>
    <w:uiPriority w:val="99"/>
    <w:semiHidden/>
    <w:rsid w:val="007450B4"/>
    <w:rPr>
      <w:rFonts w:ascii="Segoe UI" w:hAnsi="Segoe UI" w:cs="Segoe UI"/>
      <w:sz w:val="18"/>
      <w:szCs w:val="18"/>
    </w:rPr>
  </w:style>
  <w:style w:type="paragraph" w:styleId="BalloonText">
    <w:name w:val="Balloon Text"/>
    <w:basedOn w:val="Normal"/>
    <w:link w:val="BalloonTextChar"/>
    <w:uiPriority w:val="99"/>
    <w:semiHidden/>
    <w:unhideWhenUsed/>
    <w:rsid w:val="007450B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450B4"/>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7450B4"/>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7450B4"/>
    <w:pPr>
      <w:spacing w:after="160"/>
    </w:pPr>
    <w:rPr>
      <w:b/>
      <w:bCs/>
    </w:rPr>
  </w:style>
  <w:style w:type="character" w:customStyle="1" w:styleId="CommentSubjectChar1">
    <w:name w:val="Comment Subject Char1"/>
    <w:basedOn w:val="CommentTextChar1"/>
    <w:uiPriority w:val="99"/>
    <w:semiHidden/>
    <w:rsid w:val="007450B4"/>
    <w:rPr>
      <w:b/>
      <w:bCs/>
      <w:sz w:val="20"/>
      <w:szCs w:val="20"/>
    </w:rPr>
  </w:style>
  <w:style w:type="paragraph" w:styleId="NormalWeb">
    <w:name w:val="Normal (Web)"/>
    <w:basedOn w:val="Normal"/>
    <w:uiPriority w:val="99"/>
    <w:unhideWhenUsed/>
    <w:rsid w:val="00745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50B4"/>
  </w:style>
  <w:style w:type="paragraph" w:customStyle="1" w:styleId="Normal1">
    <w:name w:val="Normal1"/>
    <w:rsid w:val="007450B4"/>
    <w:pPr>
      <w:spacing w:after="0" w:line="276" w:lineRule="auto"/>
    </w:pPr>
    <w:rPr>
      <w:rFonts w:ascii="Arial" w:eastAsia="Arial" w:hAnsi="Arial" w:cs="Arial"/>
      <w:color w:val="000000"/>
    </w:rPr>
  </w:style>
  <w:style w:type="character" w:styleId="FootnoteReference">
    <w:name w:val="footnote reference"/>
    <w:basedOn w:val="DefaultParagraphFont"/>
    <w:uiPriority w:val="99"/>
    <w:unhideWhenUsed/>
    <w:qFormat/>
    <w:rsid w:val="007450B4"/>
    <w:rPr>
      <w:vertAlign w:val="superscript"/>
    </w:rPr>
  </w:style>
  <w:style w:type="character" w:customStyle="1" w:styleId="FootnoteAnchor">
    <w:name w:val="Footnote Anchor"/>
    <w:rsid w:val="007450B4"/>
    <w:rPr>
      <w:vertAlign w:val="superscript"/>
    </w:rPr>
  </w:style>
  <w:style w:type="character" w:customStyle="1" w:styleId="InternetLink">
    <w:name w:val="Internet Link"/>
    <w:basedOn w:val="DefaultParagraphFont"/>
    <w:uiPriority w:val="99"/>
    <w:unhideWhenUsed/>
    <w:rsid w:val="007450B4"/>
    <w:rPr>
      <w:color w:val="0563C1" w:themeColor="hyperlink"/>
      <w:u w:val="single"/>
    </w:rPr>
  </w:style>
  <w:style w:type="character" w:customStyle="1" w:styleId="ListLabel1">
    <w:name w:val="ListLabel 1"/>
    <w:qFormat/>
    <w:rsid w:val="007450B4"/>
    <w:rPr>
      <w:rFonts w:cs="Courier New"/>
    </w:rPr>
  </w:style>
  <w:style w:type="paragraph" w:styleId="List">
    <w:name w:val="List"/>
    <w:basedOn w:val="TextBody"/>
    <w:rsid w:val="007450B4"/>
    <w:rPr>
      <w:rFonts w:cs="Lohit Devanagari"/>
    </w:rPr>
  </w:style>
  <w:style w:type="paragraph" w:styleId="Caption">
    <w:name w:val="caption"/>
    <w:basedOn w:val="Normal"/>
    <w:uiPriority w:val="35"/>
    <w:qFormat/>
    <w:rsid w:val="007450B4"/>
    <w:pPr>
      <w:suppressLineNumbers/>
      <w:suppressAutoHyphens/>
      <w:spacing w:before="120" w:after="120"/>
    </w:pPr>
    <w:rPr>
      <w:rFonts w:cs="Lohit Devanagari"/>
      <w:i/>
      <w:iCs/>
      <w:sz w:val="24"/>
      <w:szCs w:val="24"/>
    </w:rPr>
  </w:style>
  <w:style w:type="paragraph" w:customStyle="1" w:styleId="Index">
    <w:name w:val="Index"/>
    <w:basedOn w:val="Normal"/>
    <w:qFormat/>
    <w:rsid w:val="007450B4"/>
    <w:pPr>
      <w:suppressLineNumbers/>
      <w:suppressAutoHyphens/>
    </w:pPr>
    <w:rPr>
      <w:rFonts w:cs="Lohit Devanagari"/>
    </w:rPr>
  </w:style>
  <w:style w:type="paragraph" w:customStyle="1" w:styleId="FrameContents">
    <w:name w:val="Frame Contents"/>
    <w:basedOn w:val="Normal"/>
    <w:qFormat/>
    <w:rsid w:val="007450B4"/>
    <w:pPr>
      <w:suppressAutoHyphens/>
    </w:pPr>
  </w:style>
  <w:style w:type="paragraph" w:customStyle="1" w:styleId="Quotations">
    <w:name w:val="Quotations"/>
    <w:basedOn w:val="Normal"/>
    <w:qFormat/>
    <w:rsid w:val="007450B4"/>
    <w:pPr>
      <w:suppressAutoHyphens/>
    </w:pPr>
  </w:style>
  <w:style w:type="paragraph" w:styleId="Title">
    <w:name w:val="Title"/>
    <w:basedOn w:val="Heading"/>
    <w:link w:val="TitleChar"/>
    <w:qFormat/>
    <w:rsid w:val="007450B4"/>
  </w:style>
  <w:style w:type="character" w:customStyle="1" w:styleId="TitleChar">
    <w:name w:val="Title Char"/>
    <w:basedOn w:val="DefaultParagraphFont"/>
    <w:link w:val="Title"/>
    <w:rsid w:val="007450B4"/>
    <w:rPr>
      <w:rFonts w:ascii="Liberation Sans" w:eastAsia="Source Han Sans CN Regular" w:hAnsi="Liberation Sans" w:cs="Lohit Devanagari"/>
      <w:sz w:val="28"/>
      <w:szCs w:val="28"/>
    </w:rPr>
  </w:style>
  <w:style w:type="paragraph" w:styleId="Subtitle">
    <w:name w:val="Subtitle"/>
    <w:basedOn w:val="Heading"/>
    <w:link w:val="SubtitleChar"/>
    <w:qFormat/>
    <w:rsid w:val="007450B4"/>
  </w:style>
  <w:style w:type="character" w:customStyle="1" w:styleId="SubtitleChar">
    <w:name w:val="Subtitle Char"/>
    <w:basedOn w:val="DefaultParagraphFont"/>
    <w:link w:val="Subtitle"/>
    <w:rsid w:val="007450B4"/>
    <w:rPr>
      <w:rFonts w:ascii="Liberation Sans" w:eastAsia="Source Han Sans CN Regular" w:hAnsi="Liberation Sans" w:cs="Lohit Devanagari"/>
      <w:sz w:val="28"/>
      <w:szCs w:val="28"/>
    </w:rPr>
  </w:style>
  <w:style w:type="character" w:customStyle="1" w:styleId="DateChar">
    <w:name w:val="Date Char"/>
    <w:basedOn w:val="DefaultParagraphFont"/>
    <w:link w:val="Date"/>
    <w:uiPriority w:val="99"/>
    <w:semiHidden/>
    <w:rsid w:val="007450B4"/>
  </w:style>
  <w:style w:type="paragraph" w:styleId="Date">
    <w:name w:val="Date"/>
    <w:basedOn w:val="Normal"/>
    <w:next w:val="Normal"/>
    <w:link w:val="DateChar"/>
    <w:uiPriority w:val="99"/>
    <w:semiHidden/>
    <w:unhideWhenUsed/>
    <w:rsid w:val="007450B4"/>
    <w:pPr>
      <w:spacing w:after="200" w:line="276" w:lineRule="auto"/>
    </w:pPr>
  </w:style>
  <w:style w:type="character" w:customStyle="1" w:styleId="DateChar1">
    <w:name w:val="Date Char1"/>
    <w:basedOn w:val="DefaultParagraphFont"/>
    <w:uiPriority w:val="99"/>
    <w:semiHidden/>
    <w:rsid w:val="007450B4"/>
  </w:style>
  <w:style w:type="table" w:styleId="TableGrid">
    <w:name w:val="Table Grid"/>
    <w:basedOn w:val="TableNormal"/>
    <w:uiPriority w:val="59"/>
    <w:rsid w:val="0074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50B4"/>
    <w:rPr>
      <w:color w:val="0563C1" w:themeColor="hyperlink"/>
      <w:u w:val="single"/>
    </w:rPr>
  </w:style>
  <w:style w:type="paragraph" w:styleId="PlainText">
    <w:name w:val="Plain Text"/>
    <w:basedOn w:val="Normal"/>
    <w:link w:val="PlainTextChar"/>
    <w:uiPriority w:val="99"/>
    <w:unhideWhenUsed/>
    <w:rsid w:val="007450B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450B4"/>
    <w:rPr>
      <w:rFonts w:ascii="Calibri" w:hAnsi="Calibri"/>
      <w:szCs w:val="21"/>
    </w:rPr>
  </w:style>
  <w:style w:type="character" w:customStyle="1" w:styleId="cit-ahead-of-print-date">
    <w:name w:val="cit-ahead-of-print-date"/>
    <w:basedOn w:val="DefaultParagraphFont"/>
    <w:rsid w:val="007450B4"/>
  </w:style>
  <w:style w:type="character" w:customStyle="1" w:styleId="cit-sep">
    <w:name w:val="cit-sep"/>
    <w:basedOn w:val="DefaultParagraphFont"/>
    <w:rsid w:val="007450B4"/>
  </w:style>
  <w:style w:type="character" w:customStyle="1" w:styleId="cit-doi">
    <w:name w:val="cit-doi"/>
    <w:basedOn w:val="DefaultParagraphFont"/>
    <w:rsid w:val="007450B4"/>
  </w:style>
  <w:style w:type="paragraph" w:customStyle="1" w:styleId="Default">
    <w:name w:val="Default"/>
    <w:rsid w:val="007450B4"/>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rsid w:val="007450B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7450B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450B4"/>
    <w:rPr>
      <w:rFonts w:cs="Times New Roman"/>
      <w:vertAlign w:val="superscript"/>
    </w:rPr>
  </w:style>
  <w:style w:type="character" w:styleId="CommentReference">
    <w:name w:val="annotation reference"/>
    <w:basedOn w:val="DefaultParagraphFont"/>
    <w:uiPriority w:val="99"/>
    <w:semiHidden/>
    <w:rsid w:val="007450B4"/>
    <w:rPr>
      <w:rFonts w:cs="Times New Roman"/>
      <w:sz w:val="16"/>
      <w:szCs w:val="16"/>
    </w:rPr>
  </w:style>
  <w:style w:type="character" w:customStyle="1" w:styleId="A11">
    <w:name w:val="A11"/>
    <w:uiPriority w:val="99"/>
    <w:rsid w:val="007450B4"/>
    <w:rPr>
      <w:rFonts w:cs="Adobe Garamond Pro"/>
      <w:b/>
      <w:bCs/>
      <w:color w:val="211D1E"/>
      <w:sz w:val="12"/>
      <w:szCs w:val="12"/>
    </w:rPr>
  </w:style>
  <w:style w:type="paragraph" w:customStyle="1" w:styleId="NoteLevel11">
    <w:name w:val="Note Level 11"/>
    <w:basedOn w:val="Normal"/>
    <w:uiPriority w:val="99"/>
    <w:unhideWhenUsed/>
    <w:rsid w:val="007450B4"/>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unhideWhenUsed/>
    <w:rsid w:val="007450B4"/>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unhideWhenUsed/>
    <w:rsid w:val="007450B4"/>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unhideWhenUsed/>
    <w:rsid w:val="007450B4"/>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unhideWhenUsed/>
    <w:rsid w:val="007450B4"/>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unhideWhenUsed/>
    <w:rsid w:val="007450B4"/>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7450B4"/>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7450B4"/>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7450B4"/>
    <w:pPr>
      <w:keepNext/>
      <w:numPr>
        <w:ilvl w:val="8"/>
        <w:numId w:val="13"/>
      </w:numPr>
      <w:spacing w:after="0" w:line="240" w:lineRule="auto"/>
      <w:contextualSpacing/>
      <w:outlineLvl w:val="8"/>
    </w:pPr>
    <w:rPr>
      <w:rFonts w:ascii="Verdana" w:eastAsiaTheme="minorEastAsia" w:hAnsi="Verdana"/>
      <w:sz w:val="24"/>
      <w:szCs w:val="24"/>
    </w:rPr>
  </w:style>
  <w:style w:type="character" w:customStyle="1" w:styleId="cit-title">
    <w:name w:val="cit-title"/>
    <w:basedOn w:val="DefaultParagraphFont"/>
    <w:rsid w:val="007450B4"/>
  </w:style>
  <w:style w:type="character" w:customStyle="1" w:styleId="cit-print-date">
    <w:name w:val="cit-print-date"/>
    <w:basedOn w:val="DefaultParagraphFont"/>
    <w:rsid w:val="007450B4"/>
  </w:style>
  <w:style w:type="character" w:customStyle="1" w:styleId="cit-vol">
    <w:name w:val="cit-vol"/>
    <w:basedOn w:val="DefaultParagraphFont"/>
    <w:rsid w:val="007450B4"/>
  </w:style>
  <w:style w:type="character" w:customStyle="1" w:styleId="cit-issue">
    <w:name w:val="cit-issue"/>
    <w:basedOn w:val="DefaultParagraphFont"/>
    <w:rsid w:val="007450B4"/>
  </w:style>
  <w:style w:type="character" w:customStyle="1" w:styleId="cit-first-page">
    <w:name w:val="cit-first-page"/>
    <w:basedOn w:val="DefaultParagraphFont"/>
    <w:rsid w:val="007450B4"/>
  </w:style>
  <w:style w:type="character" w:customStyle="1" w:styleId="cit-last-page">
    <w:name w:val="cit-last-page"/>
    <w:basedOn w:val="DefaultParagraphFont"/>
    <w:rsid w:val="007450B4"/>
  </w:style>
  <w:style w:type="paragraph" w:styleId="TOC1">
    <w:name w:val="toc 1"/>
    <w:basedOn w:val="Normal"/>
    <w:next w:val="Normal"/>
    <w:autoRedefine/>
    <w:uiPriority w:val="39"/>
    <w:unhideWhenUsed/>
    <w:rsid w:val="007450B4"/>
    <w:pPr>
      <w:suppressAutoHyphens/>
      <w:spacing w:before="120" w:after="0" w:line="240" w:lineRule="auto"/>
    </w:pPr>
    <w:rPr>
      <w:rFonts w:eastAsia="SimSun" w:cs="Calibri"/>
      <w:b/>
      <w:caps/>
      <w:lang w:eastAsia="ar-SA"/>
    </w:rPr>
  </w:style>
  <w:style w:type="paragraph" w:styleId="TOC2">
    <w:name w:val="toc 2"/>
    <w:basedOn w:val="Normal"/>
    <w:next w:val="Normal"/>
    <w:autoRedefine/>
    <w:uiPriority w:val="39"/>
    <w:unhideWhenUsed/>
    <w:rsid w:val="007450B4"/>
    <w:pPr>
      <w:suppressAutoHyphens/>
      <w:spacing w:after="0" w:line="240" w:lineRule="auto"/>
      <w:ind w:left="240"/>
    </w:pPr>
    <w:rPr>
      <w:rFonts w:eastAsia="SimSun" w:cs="Calibri"/>
      <w:smallCaps/>
      <w:lang w:eastAsia="ar-SA"/>
    </w:rPr>
  </w:style>
  <w:style w:type="paragraph" w:styleId="TOC3">
    <w:name w:val="toc 3"/>
    <w:basedOn w:val="Normal"/>
    <w:next w:val="Normal"/>
    <w:autoRedefine/>
    <w:uiPriority w:val="39"/>
    <w:unhideWhenUsed/>
    <w:rsid w:val="007450B4"/>
    <w:pPr>
      <w:suppressAutoHyphens/>
      <w:spacing w:after="0" w:line="240" w:lineRule="auto"/>
      <w:ind w:left="480"/>
    </w:pPr>
    <w:rPr>
      <w:rFonts w:eastAsia="SimSun" w:cs="Calibri"/>
      <w:i/>
      <w:lang w:eastAsia="ar-SA"/>
    </w:rPr>
  </w:style>
  <w:style w:type="paragraph" w:styleId="TOC4">
    <w:name w:val="toc 4"/>
    <w:basedOn w:val="Normal"/>
    <w:next w:val="Normal"/>
    <w:autoRedefine/>
    <w:uiPriority w:val="39"/>
    <w:unhideWhenUsed/>
    <w:rsid w:val="007450B4"/>
    <w:pPr>
      <w:suppressAutoHyphens/>
      <w:spacing w:after="0" w:line="240" w:lineRule="auto"/>
      <w:ind w:left="720"/>
    </w:pPr>
    <w:rPr>
      <w:rFonts w:eastAsia="SimSun" w:cs="Calibri"/>
      <w:sz w:val="18"/>
      <w:szCs w:val="18"/>
      <w:lang w:eastAsia="ar-SA"/>
    </w:rPr>
  </w:style>
  <w:style w:type="paragraph" w:styleId="TOC5">
    <w:name w:val="toc 5"/>
    <w:basedOn w:val="Normal"/>
    <w:next w:val="Normal"/>
    <w:autoRedefine/>
    <w:uiPriority w:val="39"/>
    <w:unhideWhenUsed/>
    <w:rsid w:val="007450B4"/>
    <w:pPr>
      <w:suppressAutoHyphens/>
      <w:spacing w:after="0" w:line="240" w:lineRule="auto"/>
      <w:ind w:left="960"/>
    </w:pPr>
    <w:rPr>
      <w:rFonts w:eastAsia="SimSun" w:cs="Calibri"/>
      <w:sz w:val="18"/>
      <w:szCs w:val="18"/>
      <w:lang w:eastAsia="ar-SA"/>
    </w:rPr>
  </w:style>
  <w:style w:type="paragraph" w:styleId="TOC6">
    <w:name w:val="toc 6"/>
    <w:basedOn w:val="Normal"/>
    <w:next w:val="Normal"/>
    <w:autoRedefine/>
    <w:uiPriority w:val="39"/>
    <w:unhideWhenUsed/>
    <w:rsid w:val="007450B4"/>
    <w:pPr>
      <w:suppressAutoHyphens/>
      <w:spacing w:after="0" w:line="240" w:lineRule="auto"/>
      <w:ind w:left="1200"/>
    </w:pPr>
    <w:rPr>
      <w:rFonts w:eastAsia="SimSun" w:cs="Calibri"/>
      <w:sz w:val="18"/>
      <w:szCs w:val="18"/>
      <w:lang w:eastAsia="ar-SA"/>
    </w:rPr>
  </w:style>
  <w:style w:type="paragraph" w:styleId="TOC7">
    <w:name w:val="toc 7"/>
    <w:basedOn w:val="Normal"/>
    <w:next w:val="Normal"/>
    <w:autoRedefine/>
    <w:uiPriority w:val="39"/>
    <w:unhideWhenUsed/>
    <w:rsid w:val="007450B4"/>
    <w:pPr>
      <w:suppressAutoHyphens/>
      <w:spacing w:after="0" w:line="240" w:lineRule="auto"/>
      <w:ind w:left="1440"/>
    </w:pPr>
    <w:rPr>
      <w:rFonts w:eastAsia="SimSun" w:cs="Calibri"/>
      <w:sz w:val="18"/>
      <w:szCs w:val="18"/>
      <w:lang w:eastAsia="ar-SA"/>
    </w:rPr>
  </w:style>
  <w:style w:type="paragraph" w:styleId="TOC8">
    <w:name w:val="toc 8"/>
    <w:basedOn w:val="Normal"/>
    <w:next w:val="Normal"/>
    <w:autoRedefine/>
    <w:uiPriority w:val="39"/>
    <w:unhideWhenUsed/>
    <w:rsid w:val="007450B4"/>
    <w:pPr>
      <w:suppressAutoHyphens/>
      <w:spacing w:after="0" w:line="240" w:lineRule="auto"/>
      <w:ind w:left="1680"/>
    </w:pPr>
    <w:rPr>
      <w:rFonts w:eastAsia="SimSun" w:cs="Calibri"/>
      <w:sz w:val="18"/>
      <w:szCs w:val="18"/>
      <w:lang w:eastAsia="ar-SA"/>
    </w:rPr>
  </w:style>
  <w:style w:type="paragraph" w:styleId="TOC9">
    <w:name w:val="toc 9"/>
    <w:basedOn w:val="Normal"/>
    <w:next w:val="Normal"/>
    <w:autoRedefine/>
    <w:uiPriority w:val="39"/>
    <w:unhideWhenUsed/>
    <w:rsid w:val="007450B4"/>
    <w:pPr>
      <w:suppressAutoHyphens/>
      <w:spacing w:after="0" w:line="240" w:lineRule="auto"/>
      <w:ind w:left="1920"/>
    </w:pPr>
    <w:rPr>
      <w:rFonts w:eastAsia="SimSun" w:cs="Calibri"/>
      <w:sz w:val="18"/>
      <w:szCs w:val="18"/>
      <w:lang w:eastAsia="ar-SA"/>
    </w:rPr>
  </w:style>
  <w:style w:type="paragraph" w:customStyle="1" w:styleId="BasicParagraph">
    <w:name w:val="[Basic Paragraph]"/>
    <w:basedOn w:val="Normal"/>
    <w:uiPriority w:val="99"/>
    <w:rsid w:val="00A30209"/>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PlaceholderText">
    <w:name w:val="Placeholder Text"/>
    <w:basedOn w:val="DefaultParagraphFont"/>
    <w:uiPriority w:val="99"/>
    <w:semiHidden/>
    <w:rsid w:val="00CE5DF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B4"/>
  </w:style>
  <w:style w:type="paragraph" w:styleId="Heading1">
    <w:name w:val="heading 1"/>
    <w:basedOn w:val="Normal"/>
    <w:next w:val="Normal"/>
    <w:link w:val="Heading1Char"/>
    <w:uiPriority w:val="9"/>
    <w:qFormat/>
    <w:rsid w:val="007450B4"/>
    <w:pPr>
      <w:keepNext/>
      <w:keepLines/>
      <w:suppressAutoHyphen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0B4"/>
    <w:pPr>
      <w:keepNext/>
      <w:keepLines/>
      <w:suppressAutoHyphen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link w:val="Heading3Char"/>
    <w:qFormat/>
    <w:rsid w:val="007450B4"/>
    <w:pPr>
      <w:outlineLvl w:val="2"/>
    </w:pPr>
  </w:style>
  <w:style w:type="paragraph" w:styleId="Heading6">
    <w:name w:val="heading 6"/>
    <w:basedOn w:val="Normal"/>
    <w:next w:val="Normal"/>
    <w:link w:val="Heading6Char"/>
    <w:uiPriority w:val="9"/>
    <w:unhideWhenUsed/>
    <w:qFormat/>
    <w:rsid w:val="007450B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450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7450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7450B4"/>
    <w:rPr>
      <w:rFonts w:ascii="Liberation Sans" w:eastAsia="Source Han Sans CN Regular" w:hAnsi="Liberation Sans" w:cs="Lohit Devanagari"/>
      <w:sz w:val="28"/>
      <w:szCs w:val="28"/>
    </w:rPr>
  </w:style>
  <w:style w:type="character" w:customStyle="1" w:styleId="Heading6Char">
    <w:name w:val="Heading 6 Char"/>
    <w:basedOn w:val="DefaultParagraphFont"/>
    <w:link w:val="Heading6"/>
    <w:uiPriority w:val="9"/>
    <w:rsid w:val="007450B4"/>
    <w:rPr>
      <w:rFonts w:asciiTheme="majorHAnsi" w:eastAsiaTheme="majorEastAsia" w:hAnsiTheme="majorHAnsi" w:cstheme="majorBidi"/>
      <w:color w:val="1F4D78" w:themeColor="accent1" w:themeShade="7F"/>
    </w:rPr>
  </w:style>
  <w:style w:type="paragraph" w:customStyle="1" w:styleId="Heading">
    <w:name w:val="Heading"/>
    <w:basedOn w:val="Normal"/>
    <w:next w:val="TextBody"/>
    <w:qFormat/>
    <w:rsid w:val="007450B4"/>
    <w:pPr>
      <w:keepNext/>
      <w:suppressAutoHyphens/>
      <w:spacing w:before="240" w:after="120"/>
    </w:pPr>
    <w:rPr>
      <w:rFonts w:ascii="Liberation Sans" w:eastAsia="Source Han Sans CN Regular" w:hAnsi="Liberation Sans" w:cs="Lohit Devanagari"/>
      <w:sz w:val="28"/>
      <w:szCs w:val="28"/>
    </w:rPr>
  </w:style>
  <w:style w:type="paragraph" w:customStyle="1" w:styleId="TextBody">
    <w:name w:val="Text Body"/>
    <w:basedOn w:val="Normal"/>
    <w:rsid w:val="007450B4"/>
    <w:pPr>
      <w:suppressAutoHyphens/>
      <w:spacing w:after="140" w:line="288" w:lineRule="auto"/>
    </w:pPr>
  </w:style>
  <w:style w:type="paragraph" w:styleId="ListParagraph">
    <w:name w:val="List Paragraph"/>
    <w:basedOn w:val="Normal"/>
    <w:uiPriority w:val="34"/>
    <w:qFormat/>
    <w:rsid w:val="007450B4"/>
    <w:pPr>
      <w:ind w:left="720"/>
      <w:contextualSpacing/>
    </w:pPr>
  </w:style>
  <w:style w:type="paragraph" w:styleId="NoSpacing">
    <w:name w:val="No Spacing"/>
    <w:link w:val="NoSpacingChar"/>
    <w:uiPriority w:val="1"/>
    <w:qFormat/>
    <w:rsid w:val="007450B4"/>
    <w:pPr>
      <w:spacing w:after="0" w:line="240" w:lineRule="auto"/>
    </w:pPr>
    <w:rPr>
      <w:rFonts w:eastAsiaTheme="minorEastAsia"/>
    </w:rPr>
  </w:style>
  <w:style w:type="character" w:customStyle="1" w:styleId="NoSpacingChar">
    <w:name w:val="No Spacing Char"/>
    <w:basedOn w:val="DefaultParagraphFont"/>
    <w:link w:val="NoSpacing"/>
    <w:uiPriority w:val="1"/>
    <w:rsid w:val="007450B4"/>
    <w:rPr>
      <w:rFonts w:eastAsiaTheme="minorEastAsia"/>
    </w:rPr>
  </w:style>
  <w:style w:type="paragraph" w:styleId="Header">
    <w:name w:val="header"/>
    <w:basedOn w:val="Normal"/>
    <w:link w:val="HeaderChar"/>
    <w:uiPriority w:val="99"/>
    <w:unhideWhenUsed/>
    <w:rsid w:val="00745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0B4"/>
  </w:style>
  <w:style w:type="paragraph" w:styleId="Footer">
    <w:name w:val="footer"/>
    <w:basedOn w:val="Normal"/>
    <w:link w:val="FooterChar"/>
    <w:uiPriority w:val="99"/>
    <w:unhideWhenUsed/>
    <w:rsid w:val="00745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0B4"/>
  </w:style>
  <w:style w:type="character" w:customStyle="1" w:styleId="FootnoteTextChar">
    <w:name w:val="Footnote Text Char"/>
    <w:basedOn w:val="DefaultParagraphFont"/>
    <w:link w:val="FootnoteText"/>
    <w:uiPriority w:val="99"/>
    <w:qFormat/>
    <w:rsid w:val="007450B4"/>
  </w:style>
  <w:style w:type="paragraph" w:styleId="FootnoteText">
    <w:name w:val="footnote text"/>
    <w:basedOn w:val="Normal"/>
    <w:link w:val="FootnoteTextChar"/>
    <w:uiPriority w:val="99"/>
    <w:unhideWhenUsed/>
    <w:qFormat/>
    <w:rsid w:val="007450B4"/>
    <w:pPr>
      <w:suppressAutoHyphens/>
      <w:spacing w:after="0" w:line="240" w:lineRule="auto"/>
    </w:pPr>
  </w:style>
  <w:style w:type="character" w:customStyle="1" w:styleId="FootnoteTextChar1">
    <w:name w:val="Footnote Text Char1"/>
    <w:basedOn w:val="DefaultParagraphFont"/>
    <w:uiPriority w:val="99"/>
    <w:semiHidden/>
    <w:rsid w:val="007450B4"/>
    <w:rPr>
      <w:sz w:val="20"/>
      <w:szCs w:val="20"/>
    </w:rPr>
  </w:style>
  <w:style w:type="character" w:customStyle="1" w:styleId="CommentTextChar">
    <w:name w:val="Comment Text Char"/>
    <w:basedOn w:val="DefaultParagraphFont"/>
    <w:link w:val="CommentText"/>
    <w:uiPriority w:val="99"/>
    <w:rsid w:val="007450B4"/>
    <w:rPr>
      <w:rFonts w:eastAsiaTheme="minorEastAsia"/>
      <w:sz w:val="20"/>
      <w:szCs w:val="20"/>
    </w:rPr>
  </w:style>
  <w:style w:type="paragraph" w:styleId="CommentText">
    <w:name w:val="annotation text"/>
    <w:basedOn w:val="Normal"/>
    <w:link w:val="CommentTextChar"/>
    <w:uiPriority w:val="99"/>
    <w:unhideWhenUsed/>
    <w:rsid w:val="007450B4"/>
    <w:pPr>
      <w:spacing w:after="0" w:line="240" w:lineRule="auto"/>
    </w:pPr>
    <w:rPr>
      <w:rFonts w:eastAsiaTheme="minorEastAsia"/>
      <w:sz w:val="20"/>
      <w:szCs w:val="20"/>
    </w:rPr>
  </w:style>
  <w:style w:type="character" w:customStyle="1" w:styleId="CommentTextChar1">
    <w:name w:val="Comment Text Char1"/>
    <w:basedOn w:val="DefaultParagraphFont"/>
    <w:uiPriority w:val="99"/>
    <w:semiHidden/>
    <w:rsid w:val="007450B4"/>
    <w:rPr>
      <w:sz w:val="20"/>
      <w:szCs w:val="20"/>
    </w:rPr>
  </w:style>
  <w:style w:type="character" w:customStyle="1" w:styleId="BalloonTextChar">
    <w:name w:val="Balloon Text Char"/>
    <w:basedOn w:val="DefaultParagraphFont"/>
    <w:link w:val="BalloonText"/>
    <w:uiPriority w:val="99"/>
    <w:semiHidden/>
    <w:rsid w:val="007450B4"/>
    <w:rPr>
      <w:rFonts w:ascii="Segoe UI" w:hAnsi="Segoe UI" w:cs="Segoe UI"/>
      <w:sz w:val="18"/>
      <w:szCs w:val="18"/>
    </w:rPr>
  </w:style>
  <w:style w:type="paragraph" w:styleId="BalloonText">
    <w:name w:val="Balloon Text"/>
    <w:basedOn w:val="Normal"/>
    <w:link w:val="BalloonTextChar"/>
    <w:uiPriority w:val="99"/>
    <w:semiHidden/>
    <w:unhideWhenUsed/>
    <w:rsid w:val="007450B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450B4"/>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7450B4"/>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7450B4"/>
    <w:pPr>
      <w:spacing w:after="160"/>
    </w:pPr>
    <w:rPr>
      <w:b/>
      <w:bCs/>
    </w:rPr>
  </w:style>
  <w:style w:type="character" w:customStyle="1" w:styleId="CommentSubjectChar1">
    <w:name w:val="Comment Subject Char1"/>
    <w:basedOn w:val="CommentTextChar1"/>
    <w:uiPriority w:val="99"/>
    <w:semiHidden/>
    <w:rsid w:val="007450B4"/>
    <w:rPr>
      <w:b/>
      <w:bCs/>
      <w:sz w:val="20"/>
      <w:szCs w:val="20"/>
    </w:rPr>
  </w:style>
  <w:style w:type="paragraph" w:styleId="NormalWeb">
    <w:name w:val="Normal (Web)"/>
    <w:basedOn w:val="Normal"/>
    <w:uiPriority w:val="99"/>
    <w:unhideWhenUsed/>
    <w:rsid w:val="00745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450B4"/>
  </w:style>
  <w:style w:type="paragraph" w:customStyle="1" w:styleId="Normal1">
    <w:name w:val="Normal1"/>
    <w:rsid w:val="007450B4"/>
    <w:pPr>
      <w:spacing w:after="0" w:line="276" w:lineRule="auto"/>
    </w:pPr>
    <w:rPr>
      <w:rFonts w:ascii="Arial" w:eastAsia="Arial" w:hAnsi="Arial" w:cs="Arial"/>
      <w:color w:val="000000"/>
    </w:rPr>
  </w:style>
  <w:style w:type="character" w:styleId="FootnoteReference">
    <w:name w:val="footnote reference"/>
    <w:basedOn w:val="DefaultParagraphFont"/>
    <w:uiPriority w:val="99"/>
    <w:unhideWhenUsed/>
    <w:qFormat/>
    <w:rsid w:val="007450B4"/>
    <w:rPr>
      <w:vertAlign w:val="superscript"/>
    </w:rPr>
  </w:style>
  <w:style w:type="character" w:customStyle="1" w:styleId="FootnoteAnchor">
    <w:name w:val="Footnote Anchor"/>
    <w:rsid w:val="007450B4"/>
    <w:rPr>
      <w:vertAlign w:val="superscript"/>
    </w:rPr>
  </w:style>
  <w:style w:type="character" w:customStyle="1" w:styleId="InternetLink">
    <w:name w:val="Internet Link"/>
    <w:basedOn w:val="DefaultParagraphFont"/>
    <w:uiPriority w:val="99"/>
    <w:unhideWhenUsed/>
    <w:rsid w:val="007450B4"/>
    <w:rPr>
      <w:color w:val="0563C1" w:themeColor="hyperlink"/>
      <w:u w:val="single"/>
    </w:rPr>
  </w:style>
  <w:style w:type="character" w:customStyle="1" w:styleId="ListLabel1">
    <w:name w:val="ListLabel 1"/>
    <w:qFormat/>
    <w:rsid w:val="007450B4"/>
    <w:rPr>
      <w:rFonts w:cs="Courier New"/>
    </w:rPr>
  </w:style>
  <w:style w:type="paragraph" w:styleId="List">
    <w:name w:val="List"/>
    <w:basedOn w:val="TextBody"/>
    <w:rsid w:val="007450B4"/>
    <w:rPr>
      <w:rFonts w:cs="Lohit Devanagari"/>
    </w:rPr>
  </w:style>
  <w:style w:type="paragraph" w:styleId="Caption">
    <w:name w:val="caption"/>
    <w:basedOn w:val="Normal"/>
    <w:uiPriority w:val="35"/>
    <w:qFormat/>
    <w:rsid w:val="007450B4"/>
    <w:pPr>
      <w:suppressLineNumbers/>
      <w:suppressAutoHyphens/>
      <w:spacing w:before="120" w:after="120"/>
    </w:pPr>
    <w:rPr>
      <w:rFonts w:cs="Lohit Devanagari"/>
      <w:i/>
      <w:iCs/>
      <w:sz w:val="24"/>
      <w:szCs w:val="24"/>
    </w:rPr>
  </w:style>
  <w:style w:type="paragraph" w:customStyle="1" w:styleId="Index">
    <w:name w:val="Index"/>
    <w:basedOn w:val="Normal"/>
    <w:qFormat/>
    <w:rsid w:val="007450B4"/>
    <w:pPr>
      <w:suppressLineNumbers/>
      <w:suppressAutoHyphens/>
    </w:pPr>
    <w:rPr>
      <w:rFonts w:cs="Lohit Devanagari"/>
    </w:rPr>
  </w:style>
  <w:style w:type="paragraph" w:customStyle="1" w:styleId="FrameContents">
    <w:name w:val="Frame Contents"/>
    <w:basedOn w:val="Normal"/>
    <w:qFormat/>
    <w:rsid w:val="007450B4"/>
    <w:pPr>
      <w:suppressAutoHyphens/>
    </w:pPr>
  </w:style>
  <w:style w:type="paragraph" w:customStyle="1" w:styleId="Quotations">
    <w:name w:val="Quotations"/>
    <w:basedOn w:val="Normal"/>
    <w:qFormat/>
    <w:rsid w:val="007450B4"/>
    <w:pPr>
      <w:suppressAutoHyphens/>
    </w:pPr>
  </w:style>
  <w:style w:type="paragraph" w:styleId="Title">
    <w:name w:val="Title"/>
    <w:basedOn w:val="Heading"/>
    <w:link w:val="TitleChar"/>
    <w:qFormat/>
    <w:rsid w:val="007450B4"/>
  </w:style>
  <w:style w:type="character" w:customStyle="1" w:styleId="TitleChar">
    <w:name w:val="Title Char"/>
    <w:basedOn w:val="DefaultParagraphFont"/>
    <w:link w:val="Title"/>
    <w:rsid w:val="007450B4"/>
    <w:rPr>
      <w:rFonts w:ascii="Liberation Sans" w:eastAsia="Source Han Sans CN Regular" w:hAnsi="Liberation Sans" w:cs="Lohit Devanagari"/>
      <w:sz w:val="28"/>
      <w:szCs w:val="28"/>
    </w:rPr>
  </w:style>
  <w:style w:type="paragraph" w:styleId="Subtitle">
    <w:name w:val="Subtitle"/>
    <w:basedOn w:val="Heading"/>
    <w:link w:val="SubtitleChar"/>
    <w:qFormat/>
    <w:rsid w:val="007450B4"/>
  </w:style>
  <w:style w:type="character" w:customStyle="1" w:styleId="SubtitleChar">
    <w:name w:val="Subtitle Char"/>
    <w:basedOn w:val="DefaultParagraphFont"/>
    <w:link w:val="Subtitle"/>
    <w:rsid w:val="007450B4"/>
    <w:rPr>
      <w:rFonts w:ascii="Liberation Sans" w:eastAsia="Source Han Sans CN Regular" w:hAnsi="Liberation Sans" w:cs="Lohit Devanagari"/>
      <w:sz w:val="28"/>
      <w:szCs w:val="28"/>
    </w:rPr>
  </w:style>
  <w:style w:type="character" w:customStyle="1" w:styleId="DateChar">
    <w:name w:val="Date Char"/>
    <w:basedOn w:val="DefaultParagraphFont"/>
    <w:link w:val="Date"/>
    <w:uiPriority w:val="99"/>
    <w:semiHidden/>
    <w:rsid w:val="007450B4"/>
  </w:style>
  <w:style w:type="paragraph" w:styleId="Date">
    <w:name w:val="Date"/>
    <w:basedOn w:val="Normal"/>
    <w:next w:val="Normal"/>
    <w:link w:val="DateChar"/>
    <w:uiPriority w:val="99"/>
    <w:semiHidden/>
    <w:unhideWhenUsed/>
    <w:rsid w:val="007450B4"/>
    <w:pPr>
      <w:spacing w:after="200" w:line="276" w:lineRule="auto"/>
    </w:pPr>
  </w:style>
  <w:style w:type="character" w:customStyle="1" w:styleId="DateChar1">
    <w:name w:val="Date Char1"/>
    <w:basedOn w:val="DefaultParagraphFont"/>
    <w:uiPriority w:val="99"/>
    <w:semiHidden/>
    <w:rsid w:val="007450B4"/>
  </w:style>
  <w:style w:type="table" w:styleId="TableGrid">
    <w:name w:val="Table Grid"/>
    <w:basedOn w:val="TableNormal"/>
    <w:uiPriority w:val="59"/>
    <w:rsid w:val="0074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50B4"/>
    <w:rPr>
      <w:color w:val="0563C1" w:themeColor="hyperlink"/>
      <w:u w:val="single"/>
    </w:rPr>
  </w:style>
  <w:style w:type="paragraph" w:styleId="PlainText">
    <w:name w:val="Plain Text"/>
    <w:basedOn w:val="Normal"/>
    <w:link w:val="PlainTextChar"/>
    <w:uiPriority w:val="99"/>
    <w:unhideWhenUsed/>
    <w:rsid w:val="007450B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450B4"/>
    <w:rPr>
      <w:rFonts w:ascii="Calibri" w:hAnsi="Calibri"/>
      <w:szCs w:val="21"/>
    </w:rPr>
  </w:style>
  <w:style w:type="character" w:customStyle="1" w:styleId="cit-ahead-of-print-date">
    <w:name w:val="cit-ahead-of-print-date"/>
    <w:basedOn w:val="DefaultParagraphFont"/>
    <w:rsid w:val="007450B4"/>
  </w:style>
  <w:style w:type="character" w:customStyle="1" w:styleId="cit-sep">
    <w:name w:val="cit-sep"/>
    <w:basedOn w:val="DefaultParagraphFont"/>
    <w:rsid w:val="007450B4"/>
  </w:style>
  <w:style w:type="character" w:customStyle="1" w:styleId="cit-doi">
    <w:name w:val="cit-doi"/>
    <w:basedOn w:val="DefaultParagraphFont"/>
    <w:rsid w:val="007450B4"/>
  </w:style>
  <w:style w:type="paragraph" w:customStyle="1" w:styleId="Default">
    <w:name w:val="Default"/>
    <w:rsid w:val="007450B4"/>
    <w:pPr>
      <w:autoSpaceDE w:val="0"/>
      <w:autoSpaceDN w:val="0"/>
      <w:adjustRightInd w:val="0"/>
      <w:spacing w:after="0" w:line="240" w:lineRule="auto"/>
    </w:pPr>
    <w:rPr>
      <w:rFonts w:ascii="Calibri" w:eastAsia="Times New Roman" w:hAnsi="Calibri" w:cs="Calibri"/>
      <w:color w:val="000000"/>
      <w:sz w:val="24"/>
      <w:szCs w:val="24"/>
    </w:rPr>
  </w:style>
  <w:style w:type="paragraph" w:styleId="EndnoteText">
    <w:name w:val="endnote text"/>
    <w:basedOn w:val="Normal"/>
    <w:link w:val="EndnoteTextChar"/>
    <w:uiPriority w:val="99"/>
    <w:rsid w:val="007450B4"/>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7450B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7450B4"/>
    <w:rPr>
      <w:rFonts w:cs="Times New Roman"/>
      <w:vertAlign w:val="superscript"/>
    </w:rPr>
  </w:style>
  <w:style w:type="character" w:styleId="CommentReference">
    <w:name w:val="annotation reference"/>
    <w:basedOn w:val="DefaultParagraphFont"/>
    <w:uiPriority w:val="99"/>
    <w:semiHidden/>
    <w:rsid w:val="007450B4"/>
    <w:rPr>
      <w:rFonts w:cs="Times New Roman"/>
      <w:sz w:val="16"/>
      <w:szCs w:val="16"/>
    </w:rPr>
  </w:style>
  <w:style w:type="character" w:customStyle="1" w:styleId="A11">
    <w:name w:val="A11"/>
    <w:uiPriority w:val="99"/>
    <w:rsid w:val="007450B4"/>
    <w:rPr>
      <w:rFonts w:cs="Adobe Garamond Pro"/>
      <w:b/>
      <w:bCs/>
      <w:color w:val="211D1E"/>
      <w:sz w:val="12"/>
      <w:szCs w:val="12"/>
    </w:rPr>
  </w:style>
  <w:style w:type="paragraph" w:customStyle="1" w:styleId="NoteLevel11">
    <w:name w:val="Note Level 11"/>
    <w:basedOn w:val="Normal"/>
    <w:uiPriority w:val="99"/>
    <w:unhideWhenUsed/>
    <w:rsid w:val="007450B4"/>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unhideWhenUsed/>
    <w:rsid w:val="007450B4"/>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unhideWhenUsed/>
    <w:rsid w:val="007450B4"/>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unhideWhenUsed/>
    <w:rsid w:val="007450B4"/>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unhideWhenUsed/>
    <w:rsid w:val="007450B4"/>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unhideWhenUsed/>
    <w:rsid w:val="007450B4"/>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7450B4"/>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7450B4"/>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7450B4"/>
    <w:pPr>
      <w:keepNext/>
      <w:numPr>
        <w:ilvl w:val="8"/>
        <w:numId w:val="13"/>
      </w:numPr>
      <w:spacing w:after="0" w:line="240" w:lineRule="auto"/>
      <w:contextualSpacing/>
      <w:outlineLvl w:val="8"/>
    </w:pPr>
    <w:rPr>
      <w:rFonts w:ascii="Verdana" w:eastAsiaTheme="minorEastAsia" w:hAnsi="Verdana"/>
      <w:sz w:val="24"/>
      <w:szCs w:val="24"/>
    </w:rPr>
  </w:style>
  <w:style w:type="character" w:customStyle="1" w:styleId="cit-title">
    <w:name w:val="cit-title"/>
    <w:basedOn w:val="DefaultParagraphFont"/>
    <w:rsid w:val="007450B4"/>
  </w:style>
  <w:style w:type="character" w:customStyle="1" w:styleId="cit-print-date">
    <w:name w:val="cit-print-date"/>
    <w:basedOn w:val="DefaultParagraphFont"/>
    <w:rsid w:val="007450B4"/>
  </w:style>
  <w:style w:type="character" w:customStyle="1" w:styleId="cit-vol">
    <w:name w:val="cit-vol"/>
    <w:basedOn w:val="DefaultParagraphFont"/>
    <w:rsid w:val="007450B4"/>
  </w:style>
  <w:style w:type="character" w:customStyle="1" w:styleId="cit-issue">
    <w:name w:val="cit-issue"/>
    <w:basedOn w:val="DefaultParagraphFont"/>
    <w:rsid w:val="007450B4"/>
  </w:style>
  <w:style w:type="character" w:customStyle="1" w:styleId="cit-first-page">
    <w:name w:val="cit-first-page"/>
    <w:basedOn w:val="DefaultParagraphFont"/>
    <w:rsid w:val="007450B4"/>
  </w:style>
  <w:style w:type="character" w:customStyle="1" w:styleId="cit-last-page">
    <w:name w:val="cit-last-page"/>
    <w:basedOn w:val="DefaultParagraphFont"/>
    <w:rsid w:val="007450B4"/>
  </w:style>
  <w:style w:type="paragraph" w:styleId="TOC1">
    <w:name w:val="toc 1"/>
    <w:basedOn w:val="Normal"/>
    <w:next w:val="Normal"/>
    <w:autoRedefine/>
    <w:uiPriority w:val="39"/>
    <w:unhideWhenUsed/>
    <w:rsid w:val="007450B4"/>
    <w:pPr>
      <w:suppressAutoHyphens/>
      <w:spacing w:before="120" w:after="0" w:line="240" w:lineRule="auto"/>
    </w:pPr>
    <w:rPr>
      <w:rFonts w:eastAsia="SimSun" w:cs="Calibri"/>
      <w:b/>
      <w:caps/>
      <w:lang w:eastAsia="ar-SA"/>
    </w:rPr>
  </w:style>
  <w:style w:type="paragraph" w:styleId="TOC2">
    <w:name w:val="toc 2"/>
    <w:basedOn w:val="Normal"/>
    <w:next w:val="Normal"/>
    <w:autoRedefine/>
    <w:uiPriority w:val="39"/>
    <w:unhideWhenUsed/>
    <w:rsid w:val="007450B4"/>
    <w:pPr>
      <w:suppressAutoHyphens/>
      <w:spacing w:after="0" w:line="240" w:lineRule="auto"/>
      <w:ind w:left="240"/>
    </w:pPr>
    <w:rPr>
      <w:rFonts w:eastAsia="SimSun" w:cs="Calibri"/>
      <w:smallCaps/>
      <w:lang w:eastAsia="ar-SA"/>
    </w:rPr>
  </w:style>
  <w:style w:type="paragraph" w:styleId="TOC3">
    <w:name w:val="toc 3"/>
    <w:basedOn w:val="Normal"/>
    <w:next w:val="Normal"/>
    <w:autoRedefine/>
    <w:uiPriority w:val="39"/>
    <w:unhideWhenUsed/>
    <w:rsid w:val="007450B4"/>
    <w:pPr>
      <w:suppressAutoHyphens/>
      <w:spacing w:after="0" w:line="240" w:lineRule="auto"/>
      <w:ind w:left="480"/>
    </w:pPr>
    <w:rPr>
      <w:rFonts w:eastAsia="SimSun" w:cs="Calibri"/>
      <w:i/>
      <w:lang w:eastAsia="ar-SA"/>
    </w:rPr>
  </w:style>
  <w:style w:type="paragraph" w:styleId="TOC4">
    <w:name w:val="toc 4"/>
    <w:basedOn w:val="Normal"/>
    <w:next w:val="Normal"/>
    <w:autoRedefine/>
    <w:uiPriority w:val="39"/>
    <w:unhideWhenUsed/>
    <w:rsid w:val="007450B4"/>
    <w:pPr>
      <w:suppressAutoHyphens/>
      <w:spacing w:after="0" w:line="240" w:lineRule="auto"/>
      <w:ind w:left="720"/>
    </w:pPr>
    <w:rPr>
      <w:rFonts w:eastAsia="SimSun" w:cs="Calibri"/>
      <w:sz w:val="18"/>
      <w:szCs w:val="18"/>
      <w:lang w:eastAsia="ar-SA"/>
    </w:rPr>
  </w:style>
  <w:style w:type="paragraph" w:styleId="TOC5">
    <w:name w:val="toc 5"/>
    <w:basedOn w:val="Normal"/>
    <w:next w:val="Normal"/>
    <w:autoRedefine/>
    <w:uiPriority w:val="39"/>
    <w:unhideWhenUsed/>
    <w:rsid w:val="007450B4"/>
    <w:pPr>
      <w:suppressAutoHyphens/>
      <w:spacing w:after="0" w:line="240" w:lineRule="auto"/>
      <w:ind w:left="960"/>
    </w:pPr>
    <w:rPr>
      <w:rFonts w:eastAsia="SimSun" w:cs="Calibri"/>
      <w:sz w:val="18"/>
      <w:szCs w:val="18"/>
      <w:lang w:eastAsia="ar-SA"/>
    </w:rPr>
  </w:style>
  <w:style w:type="paragraph" w:styleId="TOC6">
    <w:name w:val="toc 6"/>
    <w:basedOn w:val="Normal"/>
    <w:next w:val="Normal"/>
    <w:autoRedefine/>
    <w:uiPriority w:val="39"/>
    <w:unhideWhenUsed/>
    <w:rsid w:val="007450B4"/>
    <w:pPr>
      <w:suppressAutoHyphens/>
      <w:spacing w:after="0" w:line="240" w:lineRule="auto"/>
      <w:ind w:left="1200"/>
    </w:pPr>
    <w:rPr>
      <w:rFonts w:eastAsia="SimSun" w:cs="Calibri"/>
      <w:sz w:val="18"/>
      <w:szCs w:val="18"/>
      <w:lang w:eastAsia="ar-SA"/>
    </w:rPr>
  </w:style>
  <w:style w:type="paragraph" w:styleId="TOC7">
    <w:name w:val="toc 7"/>
    <w:basedOn w:val="Normal"/>
    <w:next w:val="Normal"/>
    <w:autoRedefine/>
    <w:uiPriority w:val="39"/>
    <w:unhideWhenUsed/>
    <w:rsid w:val="007450B4"/>
    <w:pPr>
      <w:suppressAutoHyphens/>
      <w:spacing w:after="0" w:line="240" w:lineRule="auto"/>
      <w:ind w:left="1440"/>
    </w:pPr>
    <w:rPr>
      <w:rFonts w:eastAsia="SimSun" w:cs="Calibri"/>
      <w:sz w:val="18"/>
      <w:szCs w:val="18"/>
      <w:lang w:eastAsia="ar-SA"/>
    </w:rPr>
  </w:style>
  <w:style w:type="paragraph" w:styleId="TOC8">
    <w:name w:val="toc 8"/>
    <w:basedOn w:val="Normal"/>
    <w:next w:val="Normal"/>
    <w:autoRedefine/>
    <w:uiPriority w:val="39"/>
    <w:unhideWhenUsed/>
    <w:rsid w:val="007450B4"/>
    <w:pPr>
      <w:suppressAutoHyphens/>
      <w:spacing w:after="0" w:line="240" w:lineRule="auto"/>
      <w:ind w:left="1680"/>
    </w:pPr>
    <w:rPr>
      <w:rFonts w:eastAsia="SimSun" w:cs="Calibri"/>
      <w:sz w:val="18"/>
      <w:szCs w:val="18"/>
      <w:lang w:eastAsia="ar-SA"/>
    </w:rPr>
  </w:style>
  <w:style w:type="paragraph" w:styleId="TOC9">
    <w:name w:val="toc 9"/>
    <w:basedOn w:val="Normal"/>
    <w:next w:val="Normal"/>
    <w:autoRedefine/>
    <w:uiPriority w:val="39"/>
    <w:unhideWhenUsed/>
    <w:rsid w:val="007450B4"/>
    <w:pPr>
      <w:suppressAutoHyphens/>
      <w:spacing w:after="0" w:line="240" w:lineRule="auto"/>
      <w:ind w:left="1920"/>
    </w:pPr>
    <w:rPr>
      <w:rFonts w:eastAsia="SimSun" w:cs="Calibri"/>
      <w:sz w:val="18"/>
      <w:szCs w:val="18"/>
      <w:lang w:eastAsia="ar-SA"/>
    </w:rPr>
  </w:style>
  <w:style w:type="paragraph" w:customStyle="1" w:styleId="BasicParagraph">
    <w:name w:val="[Basic Paragraph]"/>
    <w:basedOn w:val="Normal"/>
    <w:uiPriority w:val="99"/>
    <w:rsid w:val="00A30209"/>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PlaceholderText">
    <w:name w:val="Placeholder Text"/>
    <w:basedOn w:val="DefaultParagraphFont"/>
    <w:uiPriority w:val="99"/>
    <w:semiHidden/>
    <w:rsid w:val="00CE5D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1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29.emf"/><Relationship Id="rId143" Type="http://schemas.openxmlformats.org/officeDocument/2006/relationships/image" Target="media/image130.emf"/><Relationship Id="rId144" Type="http://schemas.openxmlformats.org/officeDocument/2006/relationships/image" Target="media/image131.emf"/><Relationship Id="rId145" Type="http://schemas.openxmlformats.org/officeDocument/2006/relationships/image" Target="media/image132.emf"/><Relationship Id="rId146" Type="http://schemas.openxmlformats.org/officeDocument/2006/relationships/image" Target="media/image133.emf"/><Relationship Id="rId147" Type="http://schemas.openxmlformats.org/officeDocument/2006/relationships/image" Target="media/image134.emf"/><Relationship Id="rId148" Type="http://schemas.openxmlformats.org/officeDocument/2006/relationships/image" Target="media/image135.emf"/><Relationship Id="rId149" Type="http://schemas.openxmlformats.org/officeDocument/2006/relationships/image" Target="media/image136.emf"/><Relationship Id="rId180" Type="http://schemas.openxmlformats.org/officeDocument/2006/relationships/chart" Target="charts/chart7.xml"/><Relationship Id="rId181" Type="http://schemas.openxmlformats.org/officeDocument/2006/relationships/chart" Target="charts/chart8.xml"/><Relationship Id="rId182" Type="http://schemas.openxmlformats.org/officeDocument/2006/relationships/chart" Target="charts/chart9.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183" Type="http://schemas.openxmlformats.org/officeDocument/2006/relationships/header" Target="header5.xml"/><Relationship Id="rId184" Type="http://schemas.openxmlformats.org/officeDocument/2006/relationships/header" Target="header6.xml"/><Relationship Id="rId185" Type="http://schemas.openxmlformats.org/officeDocument/2006/relationships/footer" Target="footer6.xml"/><Relationship Id="rId186" Type="http://schemas.openxmlformats.org/officeDocument/2006/relationships/footer" Target="footer7.xml"/><Relationship Id="rId187" Type="http://schemas.openxmlformats.org/officeDocument/2006/relationships/header" Target="header7.xml"/><Relationship Id="rId188" Type="http://schemas.openxmlformats.org/officeDocument/2006/relationships/footer" Target="footer8.xml"/><Relationship Id="rId189" Type="http://schemas.openxmlformats.org/officeDocument/2006/relationships/footer" Target="footer9.xml"/><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image" Target="media/image71.png"/><Relationship Id="rId85" Type="http://schemas.openxmlformats.org/officeDocument/2006/relationships/image" Target="media/image72.png"/><Relationship Id="rId86" Type="http://schemas.openxmlformats.org/officeDocument/2006/relationships/image" Target="media/image73.png"/><Relationship Id="rId87" Type="http://schemas.openxmlformats.org/officeDocument/2006/relationships/image" Target="media/image74.png"/><Relationship Id="rId88" Type="http://schemas.openxmlformats.org/officeDocument/2006/relationships/image" Target="media/image75.png"/><Relationship Id="rId89" Type="http://schemas.openxmlformats.org/officeDocument/2006/relationships/image" Target="media/image76.png"/><Relationship Id="rId110" Type="http://schemas.openxmlformats.org/officeDocument/2006/relationships/image" Target="media/image97.emf"/><Relationship Id="rId111" Type="http://schemas.openxmlformats.org/officeDocument/2006/relationships/image" Target="media/image98.emf"/><Relationship Id="rId112" Type="http://schemas.openxmlformats.org/officeDocument/2006/relationships/image" Target="media/image99.emf"/><Relationship Id="rId113" Type="http://schemas.openxmlformats.org/officeDocument/2006/relationships/image" Target="media/image100.emf"/><Relationship Id="rId114" Type="http://schemas.openxmlformats.org/officeDocument/2006/relationships/image" Target="media/image101.emf"/><Relationship Id="rId115" Type="http://schemas.openxmlformats.org/officeDocument/2006/relationships/image" Target="media/image102.emf"/><Relationship Id="rId116" Type="http://schemas.openxmlformats.org/officeDocument/2006/relationships/image" Target="media/image103.emf"/><Relationship Id="rId117" Type="http://schemas.openxmlformats.org/officeDocument/2006/relationships/image" Target="media/image104.emf"/><Relationship Id="rId118" Type="http://schemas.openxmlformats.org/officeDocument/2006/relationships/image" Target="media/image105.emf"/><Relationship Id="rId119" Type="http://schemas.openxmlformats.org/officeDocument/2006/relationships/image" Target="media/image106.emf"/><Relationship Id="rId150" Type="http://schemas.openxmlformats.org/officeDocument/2006/relationships/image" Target="media/image137.emf"/><Relationship Id="rId151" Type="http://schemas.openxmlformats.org/officeDocument/2006/relationships/image" Target="media/image138.emf"/><Relationship Id="rId152" Type="http://schemas.openxmlformats.org/officeDocument/2006/relationships/image" Target="media/image139.emf"/><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153" Type="http://schemas.openxmlformats.org/officeDocument/2006/relationships/chart" Target="charts/chart3.xml"/><Relationship Id="rId154" Type="http://schemas.openxmlformats.org/officeDocument/2006/relationships/chart" Target="charts/chart4.xml"/><Relationship Id="rId155" Type="http://schemas.openxmlformats.org/officeDocument/2006/relationships/image" Target="media/image140.emf"/><Relationship Id="rId156" Type="http://schemas.openxmlformats.org/officeDocument/2006/relationships/image" Target="media/image141.emf"/><Relationship Id="rId157" Type="http://schemas.openxmlformats.org/officeDocument/2006/relationships/image" Target="media/image142.emf"/><Relationship Id="rId158" Type="http://schemas.openxmlformats.org/officeDocument/2006/relationships/image" Target="media/image143.emf"/><Relationship Id="rId159" Type="http://schemas.openxmlformats.org/officeDocument/2006/relationships/image" Target="media/image144.emf"/><Relationship Id="rId190" Type="http://schemas.openxmlformats.org/officeDocument/2006/relationships/image" Target="media/image152.emf"/><Relationship Id="rId191" Type="http://schemas.openxmlformats.org/officeDocument/2006/relationships/image" Target="media/image153.emf"/><Relationship Id="rId192" Type="http://schemas.openxmlformats.org/officeDocument/2006/relationships/package" Target="embeddings/Microsoft_PowerPoint_Slide666.sldx"/><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193" Type="http://schemas.openxmlformats.org/officeDocument/2006/relationships/image" Target="media/image154.emf"/><Relationship Id="rId194" Type="http://schemas.openxmlformats.org/officeDocument/2006/relationships/image" Target="media/image155.jpeg"/><Relationship Id="rId195" Type="http://schemas.openxmlformats.org/officeDocument/2006/relationships/image" Target="media/image156.jpeg"/><Relationship Id="rId196" Type="http://schemas.openxmlformats.org/officeDocument/2006/relationships/chart" Target="charts/chart10.xml"/><Relationship Id="rId197" Type="http://schemas.openxmlformats.org/officeDocument/2006/relationships/chart" Target="charts/chart11.xml"/><Relationship Id="rId198" Type="http://schemas.openxmlformats.org/officeDocument/2006/relationships/chart" Target="charts/chart12.xml"/><Relationship Id="rId199" Type="http://schemas.openxmlformats.org/officeDocument/2006/relationships/chart" Target="charts/chart13.xml"/><Relationship Id="rId90" Type="http://schemas.openxmlformats.org/officeDocument/2006/relationships/image" Target="media/image77.emf"/><Relationship Id="rId91" Type="http://schemas.openxmlformats.org/officeDocument/2006/relationships/image" Target="media/image78.emf"/><Relationship Id="rId92" Type="http://schemas.openxmlformats.org/officeDocument/2006/relationships/image" Target="media/image79.emf"/><Relationship Id="rId93" Type="http://schemas.openxmlformats.org/officeDocument/2006/relationships/image" Target="media/image80.emf"/><Relationship Id="rId94" Type="http://schemas.openxmlformats.org/officeDocument/2006/relationships/image" Target="media/image81.emf"/><Relationship Id="rId95" Type="http://schemas.openxmlformats.org/officeDocument/2006/relationships/image" Target="media/image82.emf"/><Relationship Id="rId96" Type="http://schemas.openxmlformats.org/officeDocument/2006/relationships/image" Target="media/image83.emf"/><Relationship Id="rId97" Type="http://schemas.openxmlformats.org/officeDocument/2006/relationships/image" Target="media/image84.emf"/><Relationship Id="rId98" Type="http://schemas.openxmlformats.org/officeDocument/2006/relationships/image" Target="media/image85.emf"/><Relationship Id="rId99" Type="http://schemas.openxmlformats.org/officeDocument/2006/relationships/image" Target="media/image86.emf"/><Relationship Id="rId120" Type="http://schemas.openxmlformats.org/officeDocument/2006/relationships/image" Target="media/image107.emf"/><Relationship Id="rId121" Type="http://schemas.openxmlformats.org/officeDocument/2006/relationships/image" Target="media/image108.emf"/><Relationship Id="rId122" Type="http://schemas.openxmlformats.org/officeDocument/2006/relationships/image" Target="media/image109.emf"/><Relationship Id="rId123" Type="http://schemas.openxmlformats.org/officeDocument/2006/relationships/image" Target="media/image110.emf"/><Relationship Id="rId124" Type="http://schemas.openxmlformats.org/officeDocument/2006/relationships/image" Target="media/image111.emf"/><Relationship Id="rId125" Type="http://schemas.openxmlformats.org/officeDocument/2006/relationships/image" Target="media/image112.emf"/><Relationship Id="rId126" Type="http://schemas.openxmlformats.org/officeDocument/2006/relationships/image" Target="media/image113.emf"/><Relationship Id="rId127" Type="http://schemas.openxmlformats.org/officeDocument/2006/relationships/image" Target="media/image114.emf"/><Relationship Id="rId128" Type="http://schemas.openxmlformats.org/officeDocument/2006/relationships/image" Target="media/image115.emf"/><Relationship Id="rId129" Type="http://schemas.openxmlformats.org/officeDocument/2006/relationships/image" Target="media/image116.emf"/><Relationship Id="rId160" Type="http://schemas.openxmlformats.org/officeDocument/2006/relationships/image" Target="media/image145.emf"/><Relationship Id="rId161" Type="http://schemas.openxmlformats.org/officeDocument/2006/relationships/image" Target="media/image146.emf"/><Relationship Id="rId162" Type="http://schemas.openxmlformats.org/officeDocument/2006/relationships/image" Target="media/image147.emf"/><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63" Type="http://schemas.openxmlformats.org/officeDocument/2006/relationships/image" Target="media/image148.emf"/><Relationship Id="rId164" Type="http://schemas.openxmlformats.org/officeDocument/2006/relationships/header" Target="header2.xml"/><Relationship Id="rId165" Type="http://schemas.openxmlformats.org/officeDocument/2006/relationships/header" Target="header3.xml"/><Relationship Id="rId166" Type="http://schemas.openxmlformats.org/officeDocument/2006/relationships/footer" Target="footer3.xml"/><Relationship Id="rId167" Type="http://schemas.openxmlformats.org/officeDocument/2006/relationships/footer" Target="footer4.xml"/><Relationship Id="rId168" Type="http://schemas.openxmlformats.org/officeDocument/2006/relationships/header" Target="header4.xml"/><Relationship Id="rId169" Type="http://schemas.openxmlformats.org/officeDocument/2006/relationships/footer" Target="footer5.xml"/><Relationship Id="rId200" Type="http://schemas.openxmlformats.org/officeDocument/2006/relationships/chart" Target="charts/chart14.xml"/><Relationship Id="rId201" Type="http://schemas.openxmlformats.org/officeDocument/2006/relationships/chart" Target="charts/chart15.xml"/><Relationship Id="rId202" Type="http://schemas.openxmlformats.org/officeDocument/2006/relationships/chart" Target="charts/chart16.xml"/><Relationship Id="rId203" Type="http://schemas.openxmlformats.org/officeDocument/2006/relationships/chart" Target="charts/chart17.xml"/><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png"/><Relationship Id="rId63" Type="http://schemas.openxmlformats.org/officeDocument/2006/relationships/image" Target="media/image50.png"/><Relationship Id="rId64" Type="http://schemas.openxmlformats.org/officeDocument/2006/relationships/image" Target="media/image51.png"/><Relationship Id="rId65" Type="http://schemas.openxmlformats.org/officeDocument/2006/relationships/image" Target="media/image52.pn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204" Type="http://schemas.openxmlformats.org/officeDocument/2006/relationships/chart" Target="charts/chart18.xml"/><Relationship Id="rId205" Type="http://schemas.openxmlformats.org/officeDocument/2006/relationships/chart" Target="charts/chart19.xml"/><Relationship Id="rId206" Type="http://schemas.openxmlformats.org/officeDocument/2006/relationships/fontTable" Target="fontTable.xml"/><Relationship Id="rId207" Type="http://schemas.openxmlformats.org/officeDocument/2006/relationships/theme" Target="theme/theme1.xml"/><Relationship Id="rId130" Type="http://schemas.openxmlformats.org/officeDocument/2006/relationships/image" Target="media/image117.emf"/><Relationship Id="rId131" Type="http://schemas.openxmlformats.org/officeDocument/2006/relationships/image" Target="media/image118.emf"/><Relationship Id="rId132" Type="http://schemas.openxmlformats.org/officeDocument/2006/relationships/image" Target="media/image119.emf"/><Relationship Id="rId133" Type="http://schemas.openxmlformats.org/officeDocument/2006/relationships/image" Target="media/image120.emf"/><Relationship Id="rId134" Type="http://schemas.openxmlformats.org/officeDocument/2006/relationships/image" Target="media/image121.emf"/><Relationship Id="rId135" Type="http://schemas.openxmlformats.org/officeDocument/2006/relationships/image" Target="media/image122.emf"/><Relationship Id="rId136" Type="http://schemas.openxmlformats.org/officeDocument/2006/relationships/image" Target="media/image123.emf"/><Relationship Id="rId137" Type="http://schemas.openxmlformats.org/officeDocument/2006/relationships/image" Target="media/image124.emf"/><Relationship Id="rId138" Type="http://schemas.openxmlformats.org/officeDocument/2006/relationships/image" Target="media/image125.emf"/><Relationship Id="rId139" Type="http://schemas.openxmlformats.org/officeDocument/2006/relationships/image" Target="media/image126.emf"/><Relationship Id="rId170" Type="http://schemas.openxmlformats.org/officeDocument/2006/relationships/diagramData" Target="diagrams/data1.xml"/><Relationship Id="rId171" Type="http://schemas.openxmlformats.org/officeDocument/2006/relationships/diagramLayout" Target="diagrams/layout1.xml"/><Relationship Id="rId172" Type="http://schemas.openxmlformats.org/officeDocument/2006/relationships/diagramQuickStyle" Target="diagrams/quickStyle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173" Type="http://schemas.openxmlformats.org/officeDocument/2006/relationships/diagramColors" Target="diagrams/colors1.xml"/><Relationship Id="rId174" Type="http://schemas.microsoft.com/office/2007/relationships/diagramDrawing" Target="diagrams/drawing1.xml"/><Relationship Id="rId175" Type="http://schemas.openxmlformats.org/officeDocument/2006/relationships/image" Target="media/image149.emf"/><Relationship Id="rId176" Type="http://schemas.openxmlformats.org/officeDocument/2006/relationships/image" Target="media/image150.emf"/><Relationship Id="rId177" Type="http://schemas.openxmlformats.org/officeDocument/2006/relationships/chart" Target="charts/chart5.xml"/><Relationship Id="rId178" Type="http://schemas.openxmlformats.org/officeDocument/2006/relationships/image" Target="media/image151.png"/><Relationship Id="rId179" Type="http://schemas.openxmlformats.org/officeDocument/2006/relationships/chart" Target="charts/chart6.xml"/><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7.emf"/><Relationship Id="rId101" Type="http://schemas.openxmlformats.org/officeDocument/2006/relationships/image" Target="media/image88.emf"/><Relationship Id="rId102" Type="http://schemas.openxmlformats.org/officeDocument/2006/relationships/image" Target="media/image89.emf"/><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image" Target="media/image127.emf"/><Relationship Id="rId141" Type="http://schemas.openxmlformats.org/officeDocument/2006/relationships/image" Target="media/image128.emf"/></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13/07/11/business/global/us-retailers-offer-safety-plan-for-bangladeshi-factories.html?pagewanted=all&amp;_r=0" TargetMode="External"/><Relationship Id="rId4" Type="http://schemas.openxmlformats.org/officeDocument/2006/relationships/hyperlink" Target="http://apparelcoalition.org/" TargetMode="External"/><Relationship Id="rId1" Type="http://schemas.openxmlformats.org/officeDocument/2006/relationships/hyperlink" Target="http://www.fairlabor.org/" TargetMode="External"/><Relationship Id="rId2" Type="http://schemas.openxmlformats.org/officeDocument/2006/relationships/hyperlink" Target="http://www.nytimes.com/2012/12/18/world/asia/bangladesh-factory-fire-caused-by-gross-negligenc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ssi\AppData\Local\Microsoft\Windows\Temporary%20Internet%20Files\Content.Outlook\7EERHOPV\Copy%20of%20Revenue%20Cost%20Ratio%20Vietnam%20Treatment%20VA%20SH_J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 Id="rId2" Type="http://schemas.openxmlformats.org/officeDocument/2006/relationships/chartUserShapes" Target="../drawings/drawing1.xm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 Id="rId2"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ssi\AppData\Local\Microsoft\Windows\Temporary%20Internet%20Files\Content.Outlook\7EERHOPV\Copy%20of%20Revenue%20Cost%20Ratio%20Vietnam%20Treatment%20VA%20SH_J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Documents%20Air%20July%202016\Documents\ILO%20July%202016\Wages%20and%20Hours\Pay%20and%20Hours%20Treatment%20Effects.xlsx" TargetMode="External"/><Relationship Id="rId2" Type="http://schemas.microsoft.com/office/2011/relationships/chartStyle" Target="style1.xml"/><Relationship Id="rId3" Type="http://schemas.microsoft.com/office/2011/relationships/chartColorStyle" Target="colors1.xml"/></Relationships>
</file>

<file path=word/charts/_rels/chart4.xml.rels><?xml version="1.0" encoding="UTF-8" standalone="yes"?>
<Relationships xmlns="http://schemas.openxmlformats.org/package/2006/relationships"><Relationship Id="rId1" Type="http://schemas.openxmlformats.org/officeDocument/2006/relationships/oleObject" Target="file:///C:\DATA\Documents%20Air%20July%202016\Documents\ILO%20July%202016\Wages%20and%20Hours\Pay%20and%20Hours%20Treatment%20Effects.xlsx" TargetMode="External"/><Relationship Id="rId2" Type="http://schemas.microsoft.com/office/2011/relationships/chartStyle" Target="style2.xml"/><Relationship Id="rId3" Type="http://schemas.microsoft.com/office/2011/relationships/chartColorStyle" Target="colors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5.xlsx"/><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itability</a:t>
            </a:r>
            <a:r>
              <a:rPr lang="en-US" baseline="0"/>
              <a:t> and Verbal Abuse</a:t>
            </a:r>
            <a:endParaRPr lang="en-US"/>
          </a:p>
        </c:rich>
      </c:tx>
      <c:layout/>
      <c:overlay val="0"/>
      <c:spPr>
        <a:noFill/>
        <a:ln>
          <a:noFill/>
        </a:ln>
        <a:effectLst/>
      </c:spPr>
    </c:title>
    <c:autoTitleDeleted val="0"/>
    <c:plotArea>
      <c:layout/>
      <c:scatterChart>
        <c:scatterStyle val="lineMarker"/>
        <c:varyColors val="0"/>
        <c:ser>
          <c:idx val="0"/>
          <c:order val="0"/>
          <c:tx>
            <c:strRef>
              <c:f>'Verbal Abuse'!$B$1</c:f>
              <c:strCache>
                <c:ptCount val="1"/>
                <c:pt idx="0">
                  <c:v>Price Cost Rati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Verbal Abuse'!$A$2:$A$4829</c:f>
              <c:numCache>
                <c:formatCode>General</c:formatCode>
                <c:ptCount val="4828"/>
                <c:pt idx="0">
                  <c:v>0.0833333358168602</c:v>
                </c:pt>
                <c:pt idx="1">
                  <c:v>0.0</c:v>
                </c:pt>
                <c:pt idx="2">
                  <c:v>0.0333333350718022</c:v>
                </c:pt>
                <c:pt idx="3">
                  <c:v>0.103448279201984</c:v>
                </c:pt>
                <c:pt idx="4">
                  <c:v>0.0333333350718022</c:v>
                </c:pt>
                <c:pt idx="5">
                  <c:v>0.0</c:v>
                </c:pt>
                <c:pt idx="6">
                  <c:v>0.0322580635547638</c:v>
                </c:pt>
                <c:pt idx="7">
                  <c:v>0.0</c:v>
                </c:pt>
                <c:pt idx="8">
                  <c:v>0.0</c:v>
                </c:pt>
                <c:pt idx="9">
                  <c:v>0.172413796186447</c:v>
                </c:pt>
                <c:pt idx="10">
                  <c:v>0.0769230797886848</c:v>
                </c:pt>
                <c:pt idx="11">
                  <c:v>0.0</c:v>
                </c:pt>
                <c:pt idx="12">
                  <c:v>0.300000011920929</c:v>
                </c:pt>
                <c:pt idx="13">
                  <c:v>0.0344827584922314</c:v>
                </c:pt>
                <c:pt idx="14">
                  <c:v>0.0</c:v>
                </c:pt>
                <c:pt idx="15">
                  <c:v>0.0333333350718022</c:v>
                </c:pt>
                <c:pt idx="16">
                  <c:v>0.266666680574417</c:v>
                </c:pt>
                <c:pt idx="17">
                  <c:v>0.100000001490116</c:v>
                </c:pt>
                <c:pt idx="18">
                  <c:v>0.0333333350718022</c:v>
                </c:pt>
                <c:pt idx="19">
                  <c:v>0.133333340287209</c:v>
                </c:pt>
                <c:pt idx="20">
                  <c:v>0.300000011920929</c:v>
                </c:pt>
                <c:pt idx="21">
                  <c:v>0.0666666701436043</c:v>
                </c:pt>
                <c:pt idx="22">
                  <c:v>0.0666666701436043</c:v>
                </c:pt>
                <c:pt idx="23">
                  <c:v>0.100000001490116</c:v>
                </c:pt>
                <c:pt idx="24">
                  <c:v>0.375</c:v>
                </c:pt>
                <c:pt idx="25">
                  <c:v>0.0</c:v>
                </c:pt>
                <c:pt idx="26">
                  <c:v>0.0666666701436043</c:v>
                </c:pt>
                <c:pt idx="27">
                  <c:v>0.0344827584922314</c:v>
                </c:pt>
                <c:pt idx="28">
                  <c:v>0.0</c:v>
                </c:pt>
                <c:pt idx="29">
                  <c:v>0.0</c:v>
                </c:pt>
                <c:pt idx="30">
                  <c:v>0.100000001490116</c:v>
                </c:pt>
                <c:pt idx="31">
                  <c:v>0.0666666701436043</c:v>
                </c:pt>
                <c:pt idx="32">
                  <c:v>0.0769230797886848</c:v>
                </c:pt>
                <c:pt idx="33">
                  <c:v>0.0666666701436043</c:v>
                </c:pt>
                <c:pt idx="34">
                  <c:v>0.16666667163372</c:v>
                </c:pt>
                <c:pt idx="35">
                  <c:v>0.0333333350718022</c:v>
                </c:pt>
                <c:pt idx="36">
                  <c:v>0.0</c:v>
                </c:pt>
                <c:pt idx="37">
                  <c:v>0.0333333350718022</c:v>
                </c:pt>
                <c:pt idx="38">
                  <c:v>0.0666666701436043</c:v>
                </c:pt>
                <c:pt idx="39">
                  <c:v>0.0500000007450581</c:v>
                </c:pt>
                <c:pt idx="40">
                  <c:v>0.0588235296308994</c:v>
                </c:pt>
                <c:pt idx="41">
                  <c:v>0.100000001490116</c:v>
                </c:pt>
                <c:pt idx="42">
                  <c:v>0.0</c:v>
                </c:pt>
                <c:pt idx="43">
                  <c:v>0.0</c:v>
                </c:pt>
                <c:pt idx="44">
                  <c:v>0.103448279201984</c:v>
                </c:pt>
                <c:pt idx="45">
                  <c:v>0.300000011920929</c:v>
                </c:pt>
                <c:pt idx="46">
                  <c:v>0.266666680574417</c:v>
                </c:pt>
                <c:pt idx="47">
                  <c:v>0.0</c:v>
                </c:pt>
                <c:pt idx="48">
                  <c:v>0.0666666701436043</c:v>
                </c:pt>
                <c:pt idx="49">
                  <c:v>0.0</c:v>
                </c:pt>
                <c:pt idx="50">
                  <c:v>0.0666666701436043</c:v>
                </c:pt>
                <c:pt idx="51">
                  <c:v>0.0333333350718022</c:v>
                </c:pt>
                <c:pt idx="52">
                  <c:v>0.133333340287209</c:v>
                </c:pt>
                <c:pt idx="53">
                  <c:v>0.0</c:v>
                </c:pt>
                <c:pt idx="54">
                  <c:v>0.0666666701436043</c:v>
                </c:pt>
                <c:pt idx="55">
                  <c:v>0.0666666701436043</c:v>
                </c:pt>
                <c:pt idx="56">
                  <c:v>0.266666680574417</c:v>
                </c:pt>
                <c:pt idx="57">
                  <c:v>0.0</c:v>
                </c:pt>
                <c:pt idx="58">
                  <c:v>0.133333340287209</c:v>
                </c:pt>
                <c:pt idx="59">
                  <c:v>0.0</c:v>
                </c:pt>
                <c:pt idx="60">
                  <c:v>0.0666666701436043</c:v>
                </c:pt>
                <c:pt idx="61">
                  <c:v>0.100000001490116</c:v>
                </c:pt>
                <c:pt idx="62">
                  <c:v>0.0</c:v>
                </c:pt>
                <c:pt idx="63">
                  <c:v>0.0</c:v>
                </c:pt>
                <c:pt idx="64">
                  <c:v>0.0</c:v>
                </c:pt>
                <c:pt idx="65">
                  <c:v>0.100000001490116</c:v>
                </c:pt>
                <c:pt idx="66">
                  <c:v>0.100000001490116</c:v>
                </c:pt>
                <c:pt idx="67">
                  <c:v>0.0</c:v>
                </c:pt>
                <c:pt idx="68">
                  <c:v>0.133333340287209</c:v>
                </c:pt>
                <c:pt idx="69">
                  <c:v>0.0</c:v>
                </c:pt>
                <c:pt idx="70">
                  <c:v>0.233333334326744</c:v>
                </c:pt>
                <c:pt idx="71">
                  <c:v>0.0333333350718022</c:v>
                </c:pt>
                <c:pt idx="72">
                  <c:v>0.100000001490116</c:v>
                </c:pt>
                <c:pt idx="73">
                  <c:v>0.0333333350718022</c:v>
                </c:pt>
                <c:pt idx="74">
                  <c:v>0.0333333350718022</c:v>
                </c:pt>
                <c:pt idx="75">
                  <c:v>0.0666666701436043</c:v>
                </c:pt>
                <c:pt idx="76">
                  <c:v>0.100000001490116</c:v>
                </c:pt>
                <c:pt idx="77">
                  <c:v>0.0</c:v>
                </c:pt>
                <c:pt idx="78">
                  <c:v>0.0</c:v>
                </c:pt>
                <c:pt idx="79">
                  <c:v>0.100000001490116</c:v>
                </c:pt>
                <c:pt idx="80">
                  <c:v>0.0</c:v>
                </c:pt>
                <c:pt idx="81">
                  <c:v>0.0</c:v>
                </c:pt>
                <c:pt idx="82">
                  <c:v>0.0666666701436043</c:v>
                </c:pt>
                <c:pt idx="83">
                  <c:v>0.16666667163372</c:v>
                </c:pt>
                <c:pt idx="84">
                  <c:v>0.0333333350718022</c:v>
                </c:pt>
                <c:pt idx="85">
                  <c:v>0.0</c:v>
                </c:pt>
                <c:pt idx="86">
                  <c:v>0.0344827584922314</c:v>
                </c:pt>
                <c:pt idx="87">
                  <c:v>0.0</c:v>
                </c:pt>
                <c:pt idx="88">
                  <c:v>0.0333333350718022</c:v>
                </c:pt>
                <c:pt idx="89">
                  <c:v>0.0333333350718022</c:v>
                </c:pt>
                <c:pt idx="90">
                  <c:v>0.0666666701436043</c:v>
                </c:pt>
                <c:pt idx="91">
                  <c:v>0.0</c:v>
                </c:pt>
                <c:pt idx="92">
                  <c:v>0.16666667163372</c:v>
                </c:pt>
                <c:pt idx="93">
                  <c:v>0.0689655169844627</c:v>
                </c:pt>
                <c:pt idx="94">
                  <c:v>0.0</c:v>
                </c:pt>
                <c:pt idx="95">
                  <c:v>0.100000001490116</c:v>
                </c:pt>
                <c:pt idx="96">
                  <c:v>0.100000001490116</c:v>
                </c:pt>
                <c:pt idx="97">
                  <c:v>0.0333333350718022</c:v>
                </c:pt>
                <c:pt idx="98">
                  <c:v>0.217391297221184</c:v>
                </c:pt>
                <c:pt idx="99">
                  <c:v>0.0666666701436043</c:v>
                </c:pt>
                <c:pt idx="100">
                  <c:v>0.100000001490116</c:v>
                </c:pt>
                <c:pt idx="101">
                  <c:v>0.200000002980232</c:v>
                </c:pt>
                <c:pt idx="102">
                  <c:v>0.0</c:v>
                </c:pt>
                <c:pt idx="103">
                  <c:v>0.227272734045982</c:v>
                </c:pt>
                <c:pt idx="104">
                  <c:v>0.0</c:v>
                </c:pt>
                <c:pt idx="105">
                  <c:v>0.0666666701436043</c:v>
                </c:pt>
                <c:pt idx="106">
                  <c:v>0.0</c:v>
                </c:pt>
                <c:pt idx="107">
                  <c:v>0.0333333350718022</c:v>
                </c:pt>
                <c:pt idx="108">
                  <c:v>0.133333340287209</c:v>
                </c:pt>
                <c:pt idx="109">
                  <c:v>0.200000002980232</c:v>
                </c:pt>
                <c:pt idx="110">
                  <c:v>0.0</c:v>
                </c:pt>
                <c:pt idx="111">
                  <c:v>0.0333333350718022</c:v>
                </c:pt>
                <c:pt idx="112">
                  <c:v>0.0</c:v>
                </c:pt>
                <c:pt idx="113">
                  <c:v>0.0</c:v>
                </c:pt>
                <c:pt idx="114">
                  <c:v>0.0</c:v>
                </c:pt>
                <c:pt idx="115">
                  <c:v>0.0</c:v>
                </c:pt>
                <c:pt idx="116">
                  <c:v>0.111111111938953</c:v>
                </c:pt>
                <c:pt idx="117">
                  <c:v>0.0333333350718022</c:v>
                </c:pt>
                <c:pt idx="118">
                  <c:v>0.0500000007450581</c:v>
                </c:pt>
                <c:pt idx="119">
                  <c:v>0.0333333350718022</c:v>
                </c:pt>
                <c:pt idx="120">
                  <c:v>0.28571429848671</c:v>
                </c:pt>
                <c:pt idx="121">
                  <c:v>0.129032254219055</c:v>
                </c:pt>
                <c:pt idx="122">
                  <c:v>0.0</c:v>
                </c:pt>
                <c:pt idx="123">
                  <c:v>0.0333333350718022</c:v>
                </c:pt>
                <c:pt idx="124">
                  <c:v>0.0333333350718022</c:v>
                </c:pt>
                <c:pt idx="125">
                  <c:v>0.0333333350718022</c:v>
                </c:pt>
                <c:pt idx="126">
                  <c:v>0.0</c:v>
                </c:pt>
                <c:pt idx="127">
                  <c:v>0.200000002980232</c:v>
                </c:pt>
                <c:pt idx="128">
                  <c:v>0.0333333350718022</c:v>
                </c:pt>
                <c:pt idx="129">
                  <c:v>0.206896558403969</c:v>
                </c:pt>
                <c:pt idx="130">
                  <c:v>0.0333333350718022</c:v>
                </c:pt>
                <c:pt idx="131">
                  <c:v>0.0333333350718022</c:v>
                </c:pt>
                <c:pt idx="132">
                  <c:v>0.0</c:v>
                </c:pt>
                <c:pt idx="133">
                  <c:v>0.0666666701436043</c:v>
                </c:pt>
                <c:pt idx="134">
                  <c:v>0.0</c:v>
                </c:pt>
              </c:numCache>
            </c:numRef>
          </c:xVal>
          <c:yVal>
            <c:numRef>
              <c:f>'Verbal Abuse'!$B$2:$B$4829</c:f>
              <c:numCache>
                <c:formatCode>General</c:formatCode>
                <c:ptCount val="4828"/>
                <c:pt idx="0">
                  <c:v>1.34259448714147E-6</c:v>
                </c:pt>
                <c:pt idx="1">
                  <c:v>0.000338380836183206</c:v>
                </c:pt>
                <c:pt idx="2">
                  <c:v>0.000841708038933575</c:v>
                </c:pt>
                <c:pt idx="3">
                  <c:v>0.0190611481666565</c:v>
                </c:pt>
                <c:pt idx="4">
                  <c:v>0.0245142839848995</c:v>
                </c:pt>
                <c:pt idx="5">
                  <c:v>0.0567409805953503</c:v>
                </c:pt>
                <c:pt idx="6">
                  <c:v>0.105709657073021</c:v>
                </c:pt>
                <c:pt idx="7">
                  <c:v>0.109828352928162</c:v>
                </c:pt>
                <c:pt idx="8">
                  <c:v>0.200423672795296</c:v>
                </c:pt>
                <c:pt idx="9">
                  <c:v>0.222462087869644</c:v>
                </c:pt>
                <c:pt idx="10">
                  <c:v>0.227567121386528</c:v>
                </c:pt>
                <c:pt idx="11">
                  <c:v>0.247630804777145</c:v>
                </c:pt>
                <c:pt idx="12">
                  <c:v>0.254953473806381</c:v>
                </c:pt>
                <c:pt idx="13">
                  <c:v>0.25758108496666</c:v>
                </c:pt>
                <c:pt idx="14">
                  <c:v>0.321632623672486</c:v>
                </c:pt>
                <c:pt idx="15">
                  <c:v>0.363175660371781</c:v>
                </c:pt>
                <c:pt idx="16">
                  <c:v>0.400290161371231</c:v>
                </c:pt>
                <c:pt idx="17">
                  <c:v>0.426981121301652</c:v>
                </c:pt>
                <c:pt idx="18">
                  <c:v>0.465610086917877</c:v>
                </c:pt>
                <c:pt idx="19">
                  <c:v>0.482828259468079</c:v>
                </c:pt>
                <c:pt idx="20">
                  <c:v>0.484493970870972</c:v>
                </c:pt>
                <c:pt idx="21">
                  <c:v>0.537712454795837</c:v>
                </c:pt>
                <c:pt idx="22">
                  <c:v>0.575664758682251</c:v>
                </c:pt>
                <c:pt idx="23">
                  <c:v>0.577462017536163</c:v>
                </c:pt>
                <c:pt idx="24">
                  <c:v>0.581947326660156</c:v>
                </c:pt>
                <c:pt idx="25">
                  <c:v>0.584073543548585</c:v>
                </c:pt>
                <c:pt idx="26">
                  <c:v>0.611113488674164</c:v>
                </c:pt>
                <c:pt idx="27">
                  <c:v>0.613552749156951</c:v>
                </c:pt>
                <c:pt idx="28">
                  <c:v>0.644334614276887</c:v>
                </c:pt>
                <c:pt idx="29">
                  <c:v>0.645198702812196</c:v>
                </c:pt>
                <c:pt idx="30">
                  <c:v>0.649147629737854</c:v>
                </c:pt>
                <c:pt idx="31">
                  <c:v>0.649772763252258</c:v>
                </c:pt>
                <c:pt idx="32">
                  <c:v>0.706828057765961</c:v>
                </c:pt>
                <c:pt idx="33">
                  <c:v>0.71440327167511</c:v>
                </c:pt>
                <c:pt idx="34">
                  <c:v>0.722970843315125</c:v>
                </c:pt>
                <c:pt idx="35">
                  <c:v>0.733633100986481</c:v>
                </c:pt>
                <c:pt idx="36">
                  <c:v>0.760664939880372</c:v>
                </c:pt>
                <c:pt idx="37">
                  <c:v>0.770141303539277</c:v>
                </c:pt>
                <c:pt idx="38">
                  <c:v>0.799054145812987</c:v>
                </c:pt>
                <c:pt idx="39">
                  <c:v>0.799391627311707</c:v>
                </c:pt>
                <c:pt idx="40">
                  <c:v>0.829674661159516</c:v>
                </c:pt>
                <c:pt idx="41">
                  <c:v>0.839050769805908</c:v>
                </c:pt>
                <c:pt idx="42">
                  <c:v>0.865410208702087</c:v>
                </c:pt>
                <c:pt idx="43">
                  <c:v>0.86611258983612</c:v>
                </c:pt>
                <c:pt idx="44">
                  <c:v>0.873547196388245</c:v>
                </c:pt>
                <c:pt idx="45">
                  <c:v>0.877062916755677</c:v>
                </c:pt>
                <c:pt idx="46">
                  <c:v>0.889697551727295</c:v>
                </c:pt>
                <c:pt idx="47">
                  <c:v>0.903328418731689</c:v>
                </c:pt>
                <c:pt idx="48">
                  <c:v>0.930255055427552</c:v>
                </c:pt>
                <c:pt idx="49">
                  <c:v>0.937646508216858</c:v>
                </c:pt>
                <c:pt idx="50">
                  <c:v>0.950661718845367</c:v>
                </c:pt>
                <c:pt idx="51">
                  <c:v>0.993417978286742</c:v>
                </c:pt>
                <c:pt idx="52">
                  <c:v>1.035542368888856</c:v>
                </c:pt>
                <c:pt idx="53">
                  <c:v>1.040043234825134</c:v>
                </c:pt>
                <c:pt idx="54">
                  <c:v>1.05565309524536</c:v>
                </c:pt>
                <c:pt idx="55">
                  <c:v>1.069770693778991</c:v>
                </c:pt>
                <c:pt idx="56">
                  <c:v>1.091007590293884</c:v>
                </c:pt>
                <c:pt idx="57">
                  <c:v>1.112383365631105</c:v>
                </c:pt>
                <c:pt idx="58">
                  <c:v>1.119982719421387</c:v>
                </c:pt>
                <c:pt idx="59">
                  <c:v>1.166351795196534</c:v>
                </c:pt>
                <c:pt idx="60">
                  <c:v>1.172747492790223</c:v>
                </c:pt>
                <c:pt idx="61">
                  <c:v>1.206862449645996</c:v>
                </c:pt>
                <c:pt idx="62">
                  <c:v>1.211455821990968</c:v>
                </c:pt>
                <c:pt idx="63">
                  <c:v>1.241970300674437</c:v>
                </c:pt>
                <c:pt idx="64">
                  <c:v>1.266091108322144</c:v>
                </c:pt>
                <c:pt idx="65">
                  <c:v>1.286078810691835</c:v>
                </c:pt>
                <c:pt idx="66">
                  <c:v>1.311030745506287</c:v>
                </c:pt>
                <c:pt idx="67">
                  <c:v>1.351640343666077</c:v>
                </c:pt>
                <c:pt idx="68">
                  <c:v>1.380863904953004</c:v>
                </c:pt>
                <c:pt idx="69">
                  <c:v>1.405762195587156</c:v>
                </c:pt>
                <c:pt idx="70">
                  <c:v>1.408686876296997</c:v>
                </c:pt>
                <c:pt idx="71">
                  <c:v>1.42586588859558</c:v>
                </c:pt>
                <c:pt idx="72">
                  <c:v>1.462830781936645</c:v>
                </c:pt>
                <c:pt idx="73">
                  <c:v>1.480477213859558</c:v>
                </c:pt>
                <c:pt idx="74">
                  <c:v>1.506914138793945</c:v>
                </c:pt>
                <c:pt idx="75">
                  <c:v>1.508349776268006</c:v>
                </c:pt>
                <c:pt idx="76">
                  <c:v>1.528316020965577</c:v>
                </c:pt>
                <c:pt idx="77">
                  <c:v>1.539620995521545</c:v>
                </c:pt>
                <c:pt idx="78">
                  <c:v>1.557478427886963</c:v>
                </c:pt>
                <c:pt idx="79">
                  <c:v>1.575475096702576</c:v>
                </c:pt>
                <c:pt idx="80">
                  <c:v>1.626276612281799</c:v>
                </c:pt>
                <c:pt idx="81">
                  <c:v>1.639658451080322</c:v>
                </c:pt>
                <c:pt idx="82">
                  <c:v>1.658151388168336</c:v>
                </c:pt>
                <c:pt idx="83">
                  <c:v>1.664844632148743</c:v>
                </c:pt>
                <c:pt idx="84">
                  <c:v>1.693020820617676</c:v>
                </c:pt>
                <c:pt idx="85">
                  <c:v>1.702043294906616</c:v>
                </c:pt>
                <c:pt idx="86">
                  <c:v>1.729419946670532</c:v>
                </c:pt>
                <c:pt idx="87">
                  <c:v>1.747428059577941</c:v>
                </c:pt>
                <c:pt idx="88">
                  <c:v>1.766113877296448</c:v>
                </c:pt>
                <c:pt idx="89">
                  <c:v>1.774481296539306</c:v>
                </c:pt>
                <c:pt idx="90">
                  <c:v>1.778547644615173</c:v>
                </c:pt>
                <c:pt idx="91">
                  <c:v>1.843405961990358</c:v>
                </c:pt>
                <c:pt idx="92">
                  <c:v>1.859786033630371</c:v>
                </c:pt>
                <c:pt idx="93">
                  <c:v>1.862060070037842</c:v>
                </c:pt>
                <c:pt idx="94">
                  <c:v>1.877580642700194</c:v>
                </c:pt>
                <c:pt idx="95">
                  <c:v>1.89854085445404</c:v>
                </c:pt>
                <c:pt idx="96">
                  <c:v>1.910503029823305</c:v>
                </c:pt>
                <c:pt idx="97">
                  <c:v>2.041317701339724</c:v>
                </c:pt>
                <c:pt idx="98">
                  <c:v>2.083333253860478</c:v>
                </c:pt>
                <c:pt idx="99">
                  <c:v>2.124142885208128</c:v>
                </c:pt>
                <c:pt idx="100">
                  <c:v>2.156409025192259</c:v>
                </c:pt>
                <c:pt idx="101">
                  <c:v>2.166118621826172</c:v>
                </c:pt>
                <c:pt idx="102">
                  <c:v>2.187505006790161</c:v>
                </c:pt>
                <c:pt idx="103">
                  <c:v>2.253427505493164</c:v>
                </c:pt>
                <c:pt idx="104">
                  <c:v>2.328821659088135</c:v>
                </c:pt>
                <c:pt idx="105">
                  <c:v>2.340632438659666</c:v>
                </c:pt>
                <c:pt idx="106">
                  <c:v>2.34850072860718</c:v>
                </c:pt>
                <c:pt idx="107">
                  <c:v>2.374295234680174</c:v>
                </c:pt>
                <c:pt idx="108">
                  <c:v>2.426186800003052</c:v>
                </c:pt>
                <c:pt idx="109">
                  <c:v>2.495218992233272</c:v>
                </c:pt>
                <c:pt idx="110">
                  <c:v>2.530435323715206</c:v>
                </c:pt>
                <c:pt idx="111">
                  <c:v>2.546183109283447</c:v>
                </c:pt>
                <c:pt idx="112">
                  <c:v>2.561203956604004</c:v>
                </c:pt>
                <c:pt idx="113">
                  <c:v>2.6636016368866</c:v>
                </c:pt>
                <c:pt idx="114">
                  <c:v>2.730995416641235</c:v>
                </c:pt>
                <c:pt idx="115">
                  <c:v>2.82335186004639</c:v>
                </c:pt>
                <c:pt idx="116">
                  <c:v>2.82697939872742</c:v>
                </c:pt>
                <c:pt idx="117">
                  <c:v>2.857920646667482</c:v>
                </c:pt>
                <c:pt idx="118">
                  <c:v>2.86728572845459</c:v>
                </c:pt>
                <c:pt idx="119">
                  <c:v>3.0746705532074</c:v>
                </c:pt>
                <c:pt idx="120">
                  <c:v>3.13217282295227</c:v>
                </c:pt>
                <c:pt idx="121">
                  <c:v>3.264574050903323</c:v>
                </c:pt>
                <c:pt idx="122">
                  <c:v>3.474437236785889</c:v>
                </c:pt>
                <c:pt idx="123">
                  <c:v>3.511072158813477</c:v>
                </c:pt>
                <c:pt idx="124">
                  <c:v>3.750724077224734</c:v>
                </c:pt>
                <c:pt idx="125">
                  <c:v>3.842283487319946</c:v>
                </c:pt>
                <c:pt idx="126">
                  <c:v>3.868616580963135</c:v>
                </c:pt>
                <c:pt idx="127">
                  <c:v>4.244917392730708</c:v>
                </c:pt>
                <c:pt idx="128">
                  <c:v>4.881382465362552</c:v>
                </c:pt>
                <c:pt idx="129">
                  <c:v>4.892530918121332</c:v>
                </c:pt>
                <c:pt idx="130">
                  <c:v>5.284496307373047</c:v>
                </c:pt>
                <c:pt idx="131">
                  <c:v>6.289517402648928</c:v>
                </c:pt>
                <c:pt idx="132">
                  <c:v>6.534914970397936</c:v>
                </c:pt>
                <c:pt idx="133">
                  <c:v>8.164058685302724</c:v>
                </c:pt>
                <c:pt idx="134">
                  <c:v>9.389971733093261</c:v>
                </c:pt>
              </c:numCache>
            </c:numRef>
          </c:yVal>
          <c:smooth val="0"/>
        </c:ser>
        <c:dLbls>
          <c:showLegendKey val="0"/>
          <c:showVal val="0"/>
          <c:showCatName val="0"/>
          <c:showSerName val="0"/>
          <c:showPercent val="0"/>
          <c:showBubbleSize val="0"/>
        </c:dLbls>
        <c:axId val="-1978516856"/>
        <c:axId val="-1978513352"/>
      </c:scatterChart>
      <c:valAx>
        <c:axId val="-1978516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513352"/>
        <c:crosses val="autoZero"/>
        <c:crossBetween val="midCat"/>
      </c:valAx>
      <c:valAx>
        <c:axId val="-197851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516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c:f>
              <c:strCache>
                <c:ptCount val="1"/>
                <c:pt idx="0">
                  <c:v>All BW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B$4:$B$12</c:f>
              <c:numCache>
                <c:formatCode>General</c:formatCode>
                <c:ptCount val="9"/>
                <c:pt idx="0">
                  <c:v>89.0</c:v>
                </c:pt>
                <c:pt idx="1">
                  <c:v>87.0</c:v>
                </c:pt>
                <c:pt idx="2">
                  <c:v>70.0</c:v>
                </c:pt>
                <c:pt idx="3">
                  <c:v>82.0</c:v>
                </c:pt>
                <c:pt idx="4">
                  <c:v>75.0</c:v>
                </c:pt>
                <c:pt idx="5">
                  <c:v>83.0</c:v>
                </c:pt>
                <c:pt idx="6">
                  <c:v>52.0</c:v>
                </c:pt>
                <c:pt idx="7">
                  <c:v>72.0</c:v>
                </c:pt>
                <c:pt idx="8">
                  <c:v>50.0</c:v>
                </c:pt>
              </c:numCache>
            </c:numRef>
          </c:val>
          <c:smooth val="0"/>
        </c:ser>
        <c:ser>
          <c:idx val="1"/>
          <c:order val="1"/>
          <c:tx>
            <c:strRef>
              <c:f>Sheet1!$C$3</c:f>
              <c:strCache>
                <c:ptCount val="1"/>
                <c:pt idx="0">
                  <c:v>Case study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C$4:$C$12</c:f>
              <c:numCache>
                <c:formatCode>General</c:formatCode>
                <c:ptCount val="9"/>
                <c:pt idx="0">
                  <c:v>100.0</c:v>
                </c:pt>
                <c:pt idx="1">
                  <c:v>86.0</c:v>
                </c:pt>
                <c:pt idx="2">
                  <c:v>86.0</c:v>
                </c:pt>
                <c:pt idx="3">
                  <c:v>100.0</c:v>
                </c:pt>
                <c:pt idx="4">
                  <c:v>100.0</c:v>
                </c:pt>
                <c:pt idx="5">
                  <c:v>88.0</c:v>
                </c:pt>
                <c:pt idx="6">
                  <c:v>25.0</c:v>
                </c:pt>
                <c:pt idx="7">
                  <c:v>75.0</c:v>
                </c:pt>
                <c:pt idx="8">
                  <c:v>63.0</c:v>
                </c:pt>
              </c:numCache>
            </c:numRef>
          </c:val>
          <c:smooth val="0"/>
        </c:ser>
        <c:dLbls>
          <c:showLegendKey val="0"/>
          <c:showVal val="0"/>
          <c:showCatName val="0"/>
          <c:showSerName val="0"/>
          <c:showPercent val="0"/>
          <c:showBubbleSize val="0"/>
        </c:dLbls>
        <c:marker val="1"/>
        <c:smooth val="0"/>
        <c:axId val="-2082510840"/>
        <c:axId val="-2082517384"/>
      </c:lineChart>
      <c:catAx>
        <c:axId val="-2082510840"/>
        <c:scaling>
          <c:orientation val="minMax"/>
        </c:scaling>
        <c:delete val="0"/>
        <c:axPos val="b"/>
        <c:numFmt formatCode="mmm\-yy" sourceLinked="1"/>
        <c:majorTickMark val="out"/>
        <c:minorTickMark val="none"/>
        <c:tickLblPos val="nextTo"/>
        <c:crossAx val="-2082517384"/>
        <c:crosses val="autoZero"/>
        <c:auto val="0"/>
        <c:lblAlgn val="ctr"/>
        <c:lblOffset val="100"/>
        <c:noMultiLvlLbl val="1"/>
      </c:catAx>
      <c:valAx>
        <c:axId val="-2082517384"/>
        <c:scaling>
          <c:orientation val="minMax"/>
          <c:max val="100.0"/>
        </c:scaling>
        <c:delete val="0"/>
        <c:axPos val="l"/>
        <c:majorGridlines/>
        <c:numFmt formatCode="General" sourceLinked="1"/>
        <c:majorTickMark val="out"/>
        <c:minorTickMark val="none"/>
        <c:tickLblPos val="nextTo"/>
        <c:crossAx val="-208251084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3</c:f>
              <c:strCache>
                <c:ptCount val="1"/>
                <c:pt idx="0">
                  <c:v>All BW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D$4:$D$12</c:f>
              <c:numCache>
                <c:formatCode>General</c:formatCode>
                <c:ptCount val="9"/>
                <c:pt idx="0">
                  <c:v>82.0</c:v>
                </c:pt>
                <c:pt idx="1">
                  <c:v>96.0</c:v>
                </c:pt>
                <c:pt idx="2">
                  <c:v>95.0</c:v>
                </c:pt>
                <c:pt idx="3">
                  <c:v>86.0</c:v>
                </c:pt>
                <c:pt idx="4">
                  <c:v>67.0</c:v>
                </c:pt>
                <c:pt idx="5">
                  <c:v>83.0</c:v>
                </c:pt>
                <c:pt idx="6">
                  <c:v>78.0</c:v>
                </c:pt>
                <c:pt idx="7">
                  <c:v>84.0</c:v>
                </c:pt>
                <c:pt idx="8">
                  <c:v>81.0</c:v>
                </c:pt>
              </c:numCache>
            </c:numRef>
          </c:val>
          <c:smooth val="0"/>
        </c:ser>
        <c:ser>
          <c:idx val="1"/>
          <c:order val="1"/>
          <c:tx>
            <c:strRef>
              <c:f>Sheet1!$E$3</c:f>
              <c:strCache>
                <c:ptCount val="1"/>
                <c:pt idx="0">
                  <c:v>Case study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E$4:$E$12</c:f>
              <c:numCache>
                <c:formatCode>General</c:formatCode>
                <c:ptCount val="9"/>
                <c:pt idx="0">
                  <c:v>100.0</c:v>
                </c:pt>
                <c:pt idx="1">
                  <c:v>86.0</c:v>
                </c:pt>
                <c:pt idx="2">
                  <c:v>100.0</c:v>
                </c:pt>
                <c:pt idx="3">
                  <c:v>86.0</c:v>
                </c:pt>
                <c:pt idx="4">
                  <c:v>86.0</c:v>
                </c:pt>
                <c:pt idx="5">
                  <c:v>75.0</c:v>
                </c:pt>
                <c:pt idx="6">
                  <c:v>75.0</c:v>
                </c:pt>
                <c:pt idx="7">
                  <c:v>100.0</c:v>
                </c:pt>
                <c:pt idx="8">
                  <c:v>100.0</c:v>
                </c:pt>
              </c:numCache>
            </c:numRef>
          </c:val>
          <c:smooth val="0"/>
        </c:ser>
        <c:dLbls>
          <c:showLegendKey val="0"/>
          <c:showVal val="0"/>
          <c:showCatName val="0"/>
          <c:showSerName val="0"/>
          <c:showPercent val="0"/>
          <c:showBubbleSize val="0"/>
        </c:dLbls>
        <c:marker val="1"/>
        <c:smooth val="0"/>
        <c:axId val="-2082556952"/>
        <c:axId val="-2082554520"/>
      </c:lineChart>
      <c:catAx>
        <c:axId val="-2082556952"/>
        <c:scaling>
          <c:orientation val="minMax"/>
        </c:scaling>
        <c:delete val="0"/>
        <c:axPos val="b"/>
        <c:numFmt formatCode="mmm\-yy" sourceLinked="1"/>
        <c:majorTickMark val="out"/>
        <c:minorTickMark val="none"/>
        <c:tickLblPos val="nextTo"/>
        <c:crossAx val="-2082554520"/>
        <c:crosses val="autoZero"/>
        <c:auto val="0"/>
        <c:lblAlgn val="ctr"/>
        <c:lblOffset val="100"/>
        <c:noMultiLvlLbl val="1"/>
      </c:catAx>
      <c:valAx>
        <c:axId val="-2082554520"/>
        <c:scaling>
          <c:orientation val="minMax"/>
          <c:max val="100.0"/>
        </c:scaling>
        <c:delete val="0"/>
        <c:axPos val="l"/>
        <c:majorGridlines/>
        <c:numFmt formatCode="General" sourceLinked="1"/>
        <c:majorTickMark val="out"/>
        <c:minorTickMark val="none"/>
        <c:tickLblPos val="nextTo"/>
        <c:crossAx val="-2082556952"/>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H$3</c:f>
              <c:strCache>
                <c:ptCount val="1"/>
                <c:pt idx="0">
                  <c:v>All BW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H$4:$H$12</c:f>
              <c:numCache>
                <c:formatCode>General</c:formatCode>
                <c:ptCount val="9"/>
                <c:pt idx="0">
                  <c:v>100.0</c:v>
                </c:pt>
                <c:pt idx="1">
                  <c:v>74.0</c:v>
                </c:pt>
                <c:pt idx="2">
                  <c:v>70.0</c:v>
                </c:pt>
                <c:pt idx="3">
                  <c:v>45.0</c:v>
                </c:pt>
                <c:pt idx="4">
                  <c:v>42.0</c:v>
                </c:pt>
                <c:pt idx="5">
                  <c:v>35.0</c:v>
                </c:pt>
                <c:pt idx="6">
                  <c:v>35.0</c:v>
                </c:pt>
                <c:pt idx="7">
                  <c:v>56.0</c:v>
                </c:pt>
                <c:pt idx="8">
                  <c:v>31.0</c:v>
                </c:pt>
              </c:numCache>
            </c:numRef>
          </c:val>
          <c:smooth val="0"/>
        </c:ser>
        <c:ser>
          <c:idx val="1"/>
          <c:order val="1"/>
          <c:tx>
            <c:strRef>
              <c:f>Sheet1!$I$3</c:f>
              <c:strCache>
                <c:ptCount val="1"/>
                <c:pt idx="0">
                  <c:v>Case study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I$4:$I$12</c:f>
              <c:numCache>
                <c:formatCode>General</c:formatCode>
                <c:ptCount val="9"/>
                <c:pt idx="0">
                  <c:v>100.0</c:v>
                </c:pt>
                <c:pt idx="1">
                  <c:v>29.0</c:v>
                </c:pt>
                <c:pt idx="2">
                  <c:v>86.0</c:v>
                </c:pt>
                <c:pt idx="3">
                  <c:v>14.0</c:v>
                </c:pt>
                <c:pt idx="4">
                  <c:v>29.0</c:v>
                </c:pt>
                <c:pt idx="5">
                  <c:v>38.0</c:v>
                </c:pt>
                <c:pt idx="6">
                  <c:v>38.0</c:v>
                </c:pt>
                <c:pt idx="7">
                  <c:v>25.0</c:v>
                </c:pt>
                <c:pt idx="8">
                  <c:v>38.0</c:v>
                </c:pt>
              </c:numCache>
            </c:numRef>
          </c:val>
          <c:smooth val="0"/>
        </c:ser>
        <c:dLbls>
          <c:showLegendKey val="0"/>
          <c:showVal val="0"/>
          <c:showCatName val="0"/>
          <c:showSerName val="0"/>
          <c:showPercent val="0"/>
          <c:showBubbleSize val="0"/>
        </c:dLbls>
        <c:marker val="1"/>
        <c:smooth val="0"/>
        <c:axId val="-2082588776"/>
        <c:axId val="-2082593944"/>
      </c:lineChart>
      <c:catAx>
        <c:axId val="-2082588776"/>
        <c:scaling>
          <c:orientation val="minMax"/>
        </c:scaling>
        <c:delete val="0"/>
        <c:axPos val="b"/>
        <c:numFmt formatCode="mmm\-yy" sourceLinked="1"/>
        <c:majorTickMark val="out"/>
        <c:minorTickMark val="none"/>
        <c:tickLblPos val="nextTo"/>
        <c:crossAx val="-2082593944"/>
        <c:crosses val="autoZero"/>
        <c:auto val="0"/>
        <c:lblAlgn val="ctr"/>
        <c:lblOffset val="100"/>
        <c:noMultiLvlLbl val="1"/>
      </c:catAx>
      <c:valAx>
        <c:axId val="-2082593944"/>
        <c:scaling>
          <c:orientation val="minMax"/>
          <c:max val="100.0"/>
        </c:scaling>
        <c:delete val="0"/>
        <c:axPos val="l"/>
        <c:majorGridlines/>
        <c:numFmt formatCode="General" sourceLinked="1"/>
        <c:majorTickMark val="out"/>
        <c:minorTickMark val="none"/>
        <c:tickLblPos val="nextTo"/>
        <c:crossAx val="-208258877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F$3</c:f>
              <c:strCache>
                <c:ptCount val="1"/>
                <c:pt idx="0">
                  <c:v>All BW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F$4:$F$12</c:f>
              <c:numCache>
                <c:formatCode>General</c:formatCode>
                <c:ptCount val="9"/>
                <c:pt idx="0">
                  <c:v>100.0</c:v>
                </c:pt>
                <c:pt idx="1">
                  <c:v>100.0</c:v>
                </c:pt>
                <c:pt idx="2">
                  <c:v>100.0</c:v>
                </c:pt>
                <c:pt idx="3">
                  <c:v>100.0</c:v>
                </c:pt>
                <c:pt idx="4">
                  <c:v>100.0</c:v>
                </c:pt>
                <c:pt idx="5">
                  <c:v>100.0</c:v>
                </c:pt>
                <c:pt idx="6">
                  <c:v>95.0</c:v>
                </c:pt>
                <c:pt idx="7">
                  <c:v>100.0</c:v>
                </c:pt>
                <c:pt idx="8">
                  <c:v>92.0</c:v>
                </c:pt>
              </c:numCache>
            </c:numRef>
          </c:val>
          <c:smooth val="0"/>
        </c:ser>
        <c:ser>
          <c:idx val="1"/>
          <c:order val="1"/>
          <c:tx>
            <c:strRef>
              <c:f>Sheet1!$G$3</c:f>
              <c:strCache>
                <c:ptCount val="1"/>
                <c:pt idx="0">
                  <c:v>Case study factories</c:v>
                </c:pt>
              </c:strCache>
            </c:strRef>
          </c:tx>
          <c:spPr>
            <a:ln w="38100"/>
          </c:spPr>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G$4:$G$12</c:f>
              <c:numCache>
                <c:formatCode>General</c:formatCode>
                <c:ptCount val="9"/>
                <c:pt idx="0">
                  <c:v>100.0</c:v>
                </c:pt>
                <c:pt idx="1">
                  <c:v>100.0</c:v>
                </c:pt>
                <c:pt idx="2">
                  <c:v>100.0</c:v>
                </c:pt>
                <c:pt idx="3">
                  <c:v>100.0</c:v>
                </c:pt>
                <c:pt idx="4">
                  <c:v>100.0</c:v>
                </c:pt>
                <c:pt idx="5">
                  <c:v>100.0</c:v>
                </c:pt>
                <c:pt idx="6">
                  <c:v>100.0</c:v>
                </c:pt>
                <c:pt idx="7">
                  <c:v>100.0</c:v>
                </c:pt>
                <c:pt idx="8">
                  <c:v>88.0</c:v>
                </c:pt>
              </c:numCache>
            </c:numRef>
          </c:val>
          <c:smooth val="0"/>
        </c:ser>
        <c:dLbls>
          <c:showLegendKey val="0"/>
          <c:showVal val="0"/>
          <c:showCatName val="0"/>
          <c:showSerName val="0"/>
          <c:showPercent val="0"/>
          <c:showBubbleSize val="0"/>
        </c:dLbls>
        <c:marker val="1"/>
        <c:smooth val="0"/>
        <c:axId val="-2082638760"/>
        <c:axId val="-2082646856"/>
      </c:lineChart>
      <c:catAx>
        <c:axId val="-2082638760"/>
        <c:scaling>
          <c:orientation val="minMax"/>
        </c:scaling>
        <c:delete val="0"/>
        <c:axPos val="b"/>
        <c:numFmt formatCode="mmm\-yy" sourceLinked="1"/>
        <c:majorTickMark val="out"/>
        <c:minorTickMark val="none"/>
        <c:tickLblPos val="nextTo"/>
        <c:crossAx val="-2082646856"/>
        <c:crosses val="autoZero"/>
        <c:auto val="0"/>
        <c:lblAlgn val="ctr"/>
        <c:lblOffset val="100"/>
        <c:noMultiLvlLbl val="1"/>
      </c:catAx>
      <c:valAx>
        <c:axId val="-2082646856"/>
        <c:scaling>
          <c:orientation val="minMax"/>
          <c:max val="100.0"/>
        </c:scaling>
        <c:delete val="0"/>
        <c:axPos val="l"/>
        <c:majorGridlines/>
        <c:numFmt formatCode="General" sourceLinked="1"/>
        <c:majorTickMark val="out"/>
        <c:minorTickMark val="none"/>
        <c:tickLblPos val="nextTo"/>
        <c:crossAx val="-208263876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L$3</c:f>
              <c:strCache>
                <c:ptCount val="1"/>
                <c:pt idx="0">
                  <c:v>All BW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L$4:$L$12</c:f>
              <c:numCache>
                <c:formatCode>General</c:formatCode>
                <c:ptCount val="9"/>
                <c:pt idx="0">
                  <c:v>21.0</c:v>
                </c:pt>
                <c:pt idx="1">
                  <c:v>52.0</c:v>
                </c:pt>
                <c:pt idx="2">
                  <c:v>75.0</c:v>
                </c:pt>
                <c:pt idx="3">
                  <c:v>86.0</c:v>
                </c:pt>
                <c:pt idx="4">
                  <c:v>50.0</c:v>
                </c:pt>
                <c:pt idx="5">
                  <c:v>83.0</c:v>
                </c:pt>
                <c:pt idx="6">
                  <c:v>96.0</c:v>
                </c:pt>
                <c:pt idx="7">
                  <c:v>100.0</c:v>
                </c:pt>
                <c:pt idx="8">
                  <c:v>73.0</c:v>
                </c:pt>
              </c:numCache>
            </c:numRef>
          </c:val>
          <c:smooth val="0"/>
        </c:ser>
        <c:ser>
          <c:idx val="1"/>
          <c:order val="1"/>
          <c:tx>
            <c:strRef>
              <c:f>Sheet1!$M$3</c:f>
              <c:strCache>
                <c:ptCount val="1"/>
                <c:pt idx="0">
                  <c:v>Case study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M$4:$M$12</c:f>
              <c:numCache>
                <c:formatCode>General</c:formatCode>
                <c:ptCount val="9"/>
                <c:pt idx="0">
                  <c:v>14.0</c:v>
                </c:pt>
                <c:pt idx="1">
                  <c:v>57.0</c:v>
                </c:pt>
                <c:pt idx="2">
                  <c:v>72.0</c:v>
                </c:pt>
                <c:pt idx="3">
                  <c:v>86.0</c:v>
                </c:pt>
                <c:pt idx="4">
                  <c:v>57.0</c:v>
                </c:pt>
                <c:pt idx="5">
                  <c:v>88.0</c:v>
                </c:pt>
                <c:pt idx="6">
                  <c:v>75.0</c:v>
                </c:pt>
                <c:pt idx="7">
                  <c:v>100.0</c:v>
                </c:pt>
                <c:pt idx="8">
                  <c:v>88.0</c:v>
                </c:pt>
              </c:numCache>
            </c:numRef>
          </c:val>
          <c:smooth val="0"/>
        </c:ser>
        <c:dLbls>
          <c:showLegendKey val="0"/>
          <c:showVal val="0"/>
          <c:showCatName val="0"/>
          <c:showSerName val="0"/>
          <c:showPercent val="0"/>
          <c:showBubbleSize val="0"/>
        </c:dLbls>
        <c:marker val="1"/>
        <c:smooth val="0"/>
        <c:axId val="-2082699416"/>
        <c:axId val="-2082703208"/>
      </c:lineChart>
      <c:catAx>
        <c:axId val="-2082699416"/>
        <c:scaling>
          <c:orientation val="minMax"/>
        </c:scaling>
        <c:delete val="0"/>
        <c:axPos val="b"/>
        <c:numFmt formatCode="mmm\-yy" sourceLinked="1"/>
        <c:majorTickMark val="out"/>
        <c:minorTickMark val="none"/>
        <c:tickLblPos val="nextTo"/>
        <c:crossAx val="-2082703208"/>
        <c:crosses val="autoZero"/>
        <c:auto val="0"/>
        <c:lblAlgn val="ctr"/>
        <c:lblOffset val="100"/>
        <c:noMultiLvlLbl val="1"/>
      </c:catAx>
      <c:valAx>
        <c:axId val="-2082703208"/>
        <c:scaling>
          <c:orientation val="minMax"/>
          <c:max val="100.0"/>
        </c:scaling>
        <c:delete val="0"/>
        <c:axPos val="l"/>
        <c:majorGridlines/>
        <c:numFmt formatCode="General" sourceLinked="1"/>
        <c:majorTickMark val="out"/>
        <c:minorTickMark val="none"/>
        <c:tickLblPos val="nextTo"/>
        <c:crossAx val="-2082699416"/>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J$3</c:f>
              <c:strCache>
                <c:ptCount val="1"/>
                <c:pt idx="0">
                  <c:v>All BW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J$4:$J$12</c:f>
              <c:numCache>
                <c:formatCode>General</c:formatCode>
                <c:ptCount val="9"/>
                <c:pt idx="0">
                  <c:v>100.0</c:v>
                </c:pt>
                <c:pt idx="1">
                  <c:v>96.0</c:v>
                </c:pt>
                <c:pt idx="2">
                  <c:v>95.0</c:v>
                </c:pt>
                <c:pt idx="3">
                  <c:v>86.0</c:v>
                </c:pt>
                <c:pt idx="4">
                  <c:v>88.0</c:v>
                </c:pt>
                <c:pt idx="5">
                  <c:v>100.0</c:v>
                </c:pt>
                <c:pt idx="6">
                  <c:v>96.0</c:v>
                </c:pt>
                <c:pt idx="7">
                  <c:v>96.0</c:v>
                </c:pt>
                <c:pt idx="8">
                  <c:v>88.0</c:v>
                </c:pt>
              </c:numCache>
            </c:numRef>
          </c:val>
          <c:smooth val="0"/>
        </c:ser>
        <c:ser>
          <c:idx val="1"/>
          <c:order val="1"/>
          <c:tx>
            <c:strRef>
              <c:f>Sheet1!$K$3</c:f>
              <c:strCache>
                <c:ptCount val="1"/>
                <c:pt idx="0">
                  <c:v>Case study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K$4:$K$12</c:f>
              <c:numCache>
                <c:formatCode>General</c:formatCode>
                <c:ptCount val="9"/>
                <c:pt idx="0">
                  <c:v>100.0</c:v>
                </c:pt>
                <c:pt idx="1">
                  <c:v>100.0</c:v>
                </c:pt>
                <c:pt idx="2">
                  <c:v>100.0</c:v>
                </c:pt>
                <c:pt idx="3">
                  <c:v>86.0</c:v>
                </c:pt>
                <c:pt idx="4">
                  <c:v>100.0</c:v>
                </c:pt>
                <c:pt idx="5">
                  <c:v>88.0</c:v>
                </c:pt>
                <c:pt idx="6">
                  <c:v>100.0</c:v>
                </c:pt>
                <c:pt idx="7">
                  <c:v>100.0</c:v>
                </c:pt>
                <c:pt idx="8">
                  <c:v>100.0</c:v>
                </c:pt>
              </c:numCache>
            </c:numRef>
          </c:val>
          <c:smooth val="0"/>
        </c:ser>
        <c:dLbls>
          <c:showLegendKey val="0"/>
          <c:showVal val="0"/>
          <c:showCatName val="0"/>
          <c:showSerName val="0"/>
          <c:showPercent val="0"/>
          <c:showBubbleSize val="0"/>
        </c:dLbls>
        <c:marker val="1"/>
        <c:smooth val="0"/>
        <c:axId val="-2082758344"/>
        <c:axId val="-2082762904"/>
      </c:lineChart>
      <c:catAx>
        <c:axId val="-2082758344"/>
        <c:scaling>
          <c:orientation val="minMax"/>
        </c:scaling>
        <c:delete val="0"/>
        <c:axPos val="b"/>
        <c:numFmt formatCode="mmm\-yy" sourceLinked="1"/>
        <c:majorTickMark val="out"/>
        <c:minorTickMark val="none"/>
        <c:tickLblPos val="nextTo"/>
        <c:crossAx val="-2082762904"/>
        <c:crosses val="autoZero"/>
        <c:auto val="0"/>
        <c:lblAlgn val="ctr"/>
        <c:lblOffset val="100"/>
        <c:noMultiLvlLbl val="1"/>
      </c:catAx>
      <c:valAx>
        <c:axId val="-2082762904"/>
        <c:scaling>
          <c:orientation val="minMax"/>
          <c:max val="100.0"/>
        </c:scaling>
        <c:delete val="0"/>
        <c:axPos val="l"/>
        <c:majorGridlines/>
        <c:numFmt formatCode="General" sourceLinked="1"/>
        <c:majorTickMark val="out"/>
        <c:minorTickMark val="none"/>
        <c:tickLblPos val="nextTo"/>
        <c:crossAx val="-2082758344"/>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N$3</c:f>
              <c:strCache>
                <c:ptCount val="1"/>
                <c:pt idx="0">
                  <c:v>All BW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N$4:$N$12</c:f>
              <c:numCache>
                <c:formatCode>General</c:formatCode>
                <c:ptCount val="9"/>
                <c:pt idx="0">
                  <c:v>93.0</c:v>
                </c:pt>
                <c:pt idx="1">
                  <c:v>96.0</c:v>
                </c:pt>
                <c:pt idx="2">
                  <c:v>100.0</c:v>
                </c:pt>
                <c:pt idx="3">
                  <c:v>95.0</c:v>
                </c:pt>
                <c:pt idx="4">
                  <c:v>92.0</c:v>
                </c:pt>
                <c:pt idx="5">
                  <c:v>91.0</c:v>
                </c:pt>
                <c:pt idx="6">
                  <c:v>74.0</c:v>
                </c:pt>
                <c:pt idx="7">
                  <c:v>80.0</c:v>
                </c:pt>
                <c:pt idx="8">
                  <c:v>73.0</c:v>
                </c:pt>
              </c:numCache>
            </c:numRef>
          </c:val>
          <c:smooth val="0"/>
        </c:ser>
        <c:ser>
          <c:idx val="1"/>
          <c:order val="1"/>
          <c:tx>
            <c:strRef>
              <c:f>Sheet1!$O$3</c:f>
              <c:strCache>
                <c:ptCount val="1"/>
                <c:pt idx="0">
                  <c:v>Case study factories</c:v>
                </c:pt>
              </c:strCache>
            </c:strRef>
          </c:tx>
          <c:marker>
            <c:symbol val="none"/>
          </c:marker>
          <c:cat>
            <c:numRef>
              <c:f>Sheet1!$A$4:$A$12</c:f>
              <c:numCache>
                <c:formatCode>mmm\-yy</c:formatCode>
                <c:ptCount val="9"/>
                <c:pt idx="0">
                  <c:v>40634.0</c:v>
                </c:pt>
                <c:pt idx="1">
                  <c:v>40817.0</c:v>
                </c:pt>
                <c:pt idx="2">
                  <c:v>41000.0</c:v>
                </c:pt>
                <c:pt idx="3">
                  <c:v>41183.0</c:v>
                </c:pt>
                <c:pt idx="4">
                  <c:v>41365.0</c:v>
                </c:pt>
                <c:pt idx="5">
                  <c:v>41548.0</c:v>
                </c:pt>
                <c:pt idx="6">
                  <c:v>41730.0</c:v>
                </c:pt>
                <c:pt idx="7">
                  <c:v>41913.0</c:v>
                </c:pt>
                <c:pt idx="8">
                  <c:v>42095.0</c:v>
                </c:pt>
              </c:numCache>
            </c:numRef>
          </c:cat>
          <c:val>
            <c:numRef>
              <c:f>Sheet1!$O$4:$O$12</c:f>
              <c:numCache>
                <c:formatCode>General</c:formatCode>
                <c:ptCount val="9"/>
                <c:pt idx="0">
                  <c:v>86.0</c:v>
                </c:pt>
                <c:pt idx="1">
                  <c:v>100.0</c:v>
                </c:pt>
                <c:pt idx="2">
                  <c:v>100.0</c:v>
                </c:pt>
                <c:pt idx="3">
                  <c:v>100.0</c:v>
                </c:pt>
                <c:pt idx="4">
                  <c:v>100.0</c:v>
                </c:pt>
                <c:pt idx="5">
                  <c:v>88.0</c:v>
                </c:pt>
                <c:pt idx="6">
                  <c:v>75.0</c:v>
                </c:pt>
                <c:pt idx="7">
                  <c:v>100.0</c:v>
                </c:pt>
                <c:pt idx="8">
                  <c:v>100.0</c:v>
                </c:pt>
              </c:numCache>
            </c:numRef>
          </c:val>
          <c:smooth val="0"/>
        </c:ser>
        <c:dLbls>
          <c:showLegendKey val="0"/>
          <c:showVal val="0"/>
          <c:showCatName val="0"/>
          <c:showSerName val="0"/>
          <c:showPercent val="0"/>
          <c:showBubbleSize val="0"/>
        </c:dLbls>
        <c:marker val="1"/>
        <c:smooth val="0"/>
        <c:axId val="-2082835336"/>
        <c:axId val="-2082839032"/>
      </c:lineChart>
      <c:catAx>
        <c:axId val="-2082835336"/>
        <c:scaling>
          <c:orientation val="minMax"/>
        </c:scaling>
        <c:delete val="0"/>
        <c:axPos val="b"/>
        <c:numFmt formatCode="mmm\-yy" sourceLinked="1"/>
        <c:majorTickMark val="out"/>
        <c:minorTickMark val="none"/>
        <c:tickLblPos val="nextTo"/>
        <c:crossAx val="-2082839032"/>
        <c:crosses val="autoZero"/>
        <c:auto val="0"/>
        <c:lblAlgn val="ctr"/>
        <c:lblOffset val="100"/>
        <c:noMultiLvlLbl val="1"/>
      </c:catAx>
      <c:valAx>
        <c:axId val="-2082839032"/>
        <c:scaling>
          <c:orientation val="minMax"/>
          <c:max val="100.0"/>
        </c:scaling>
        <c:delete val="0"/>
        <c:axPos val="l"/>
        <c:majorGridlines/>
        <c:numFmt formatCode="General" sourceLinked="1"/>
        <c:majorTickMark val="out"/>
        <c:minorTickMark val="none"/>
        <c:tickLblPos val="nextTo"/>
        <c:crossAx val="-2082835336"/>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 employees earning  at least 300 gourdes per day</c:v>
                </c:pt>
              </c:strCache>
            </c:strRef>
          </c:tx>
          <c:marker>
            <c:symbol val="none"/>
          </c:marker>
          <c:cat>
            <c:numRef>
              <c:f>Sheet1!$A$2:$A$5</c:f>
              <c:numCache>
                <c:formatCode>mmm\-yy</c:formatCode>
                <c:ptCount val="4"/>
                <c:pt idx="0">
                  <c:v>41548.0</c:v>
                </c:pt>
                <c:pt idx="1">
                  <c:v>41730.0</c:v>
                </c:pt>
                <c:pt idx="2">
                  <c:v>41913.0</c:v>
                </c:pt>
                <c:pt idx="3">
                  <c:v>42095.0</c:v>
                </c:pt>
              </c:numCache>
            </c:numRef>
          </c:cat>
          <c:val>
            <c:numRef>
              <c:f>Sheet1!$B$2:$B$5</c:f>
              <c:numCache>
                <c:formatCode>0%</c:formatCode>
                <c:ptCount val="4"/>
                <c:pt idx="0">
                  <c:v>0.3</c:v>
                </c:pt>
                <c:pt idx="1">
                  <c:v>0.43</c:v>
                </c:pt>
                <c:pt idx="2">
                  <c:v>0.44</c:v>
                </c:pt>
                <c:pt idx="3">
                  <c:v>0.52</c:v>
                </c:pt>
              </c:numCache>
            </c:numRef>
          </c:val>
          <c:smooth val="0"/>
        </c:ser>
        <c:dLbls>
          <c:showLegendKey val="0"/>
          <c:showVal val="0"/>
          <c:showCatName val="0"/>
          <c:showSerName val="0"/>
          <c:showPercent val="0"/>
          <c:showBubbleSize val="0"/>
        </c:dLbls>
        <c:marker val="1"/>
        <c:smooth val="0"/>
        <c:axId val="-2082889448"/>
        <c:axId val="-2082896696"/>
      </c:lineChart>
      <c:catAx>
        <c:axId val="-2082889448"/>
        <c:scaling>
          <c:orientation val="minMax"/>
        </c:scaling>
        <c:delete val="0"/>
        <c:axPos val="b"/>
        <c:numFmt formatCode="mmm\-yy" sourceLinked="1"/>
        <c:majorTickMark val="out"/>
        <c:minorTickMark val="none"/>
        <c:tickLblPos val="nextTo"/>
        <c:crossAx val="-2082896696"/>
        <c:crosses val="autoZero"/>
        <c:auto val="0"/>
        <c:lblAlgn val="ctr"/>
        <c:lblOffset val="100"/>
        <c:noMultiLvlLbl val="0"/>
      </c:catAx>
      <c:valAx>
        <c:axId val="-2082896696"/>
        <c:scaling>
          <c:orientation val="minMax"/>
        </c:scaling>
        <c:delete val="0"/>
        <c:axPos val="l"/>
        <c:majorGridlines/>
        <c:numFmt formatCode="0%" sourceLinked="1"/>
        <c:majorTickMark val="out"/>
        <c:minorTickMark val="none"/>
        <c:tickLblPos val="nextTo"/>
        <c:crossAx val="-2082889448"/>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M 2.5</c:v>
                </c:pt>
              </c:strCache>
            </c:strRef>
          </c:tx>
          <c:marker>
            <c:symbol val="none"/>
          </c:marker>
          <c:cat>
            <c:numRef>
              <c:f>Sheet1!$A$2:$A$5795</c:f>
              <c:numCache>
                <c:formatCode>h:mm:ss\ AM/PM</c:formatCode>
                <c:ptCount val="5794"/>
                <c:pt idx="0">
                  <c:v>0.471284722222222</c:v>
                </c:pt>
                <c:pt idx="1">
                  <c:v>0.4846875</c:v>
                </c:pt>
                <c:pt idx="2">
                  <c:v>0.506863425925926</c:v>
                </c:pt>
                <c:pt idx="3">
                  <c:v>0.477800925925926</c:v>
                </c:pt>
                <c:pt idx="4">
                  <c:v>0.493113425925926</c:v>
                </c:pt>
                <c:pt idx="5">
                  <c:v>0.488101851851852</c:v>
                </c:pt>
                <c:pt idx="6">
                  <c:v>0.531759259259259</c:v>
                </c:pt>
                <c:pt idx="7">
                  <c:v>0.513530092592593</c:v>
                </c:pt>
                <c:pt idx="8">
                  <c:v>0.481469907407407</c:v>
                </c:pt>
                <c:pt idx="9">
                  <c:v>0.476458333333333</c:v>
                </c:pt>
                <c:pt idx="10">
                  <c:v>0.47505787037037</c:v>
                </c:pt>
                <c:pt idx="11">
                  <c:v>0.501226851851852</c:v>
                </c:pt>
                <c:pt idx="12">
                  <c:v>0.480729166666667</c:v>
                </c:pt>
                <c:pt idx="13">
                  <c:v>0.512627314814815</c:v>
                </c:pt>
                <c:pt idx="14">
                  <c:v>0.472118055555556</c:v>
                </c:pt>
                <c:pt idx="15">
                  <c:v>0.501122685185185</c:v>
                </c:pt>
                <c:pt idx="16">
                  <c:v>0.493969907407407</c:v>
                </c:pt>
                <c:pt idx="17">
                  <c:v>0.479444444444444</c:v>
                </c:pt>
                <c:pt idx="18">
                  <c:v>0.473622685185185</c:v>
                </c:pt>
                <c:pt idx="19">
                  <c:v>0.504918981481482</c:v>
                </c:pt>
                <c:pt idx="20">
                  <c:v>0.50125</c:v>
                </c:pt>
                <c:pt idx="21">
                  <c:v>0.522418981481481</c:v>
                </c:pt>
                <c:pt idx="22">
                  <c:v>0.528842592592593</c:v>
                </c:pt>
                <c:pt idx="23">
                  <c:v>0.529386574074074</c:v>
                </c:pt>
                <c:pt idx="24">
                  <c:v>0.50025462962963</c:v>
                </c:pt>
                <c:pt idx="25">
                  <c:v>0.507835648148148</c:v>
                </c:pt>
                <c:pt idx="26">
                  <c:v>0.524548611111111</c:v>
                </c:pt>
                <c:pt idx="27">
                  <c:v>0.511909722222222</c:v>
                </c:pt>
                <c:pt idx="28">
                  <c:v>0.510520833333333</c:v>
                </c:pt>
                <c:pt idx="29">
                  <c:v>0.518275462962963</c:v>
                </c:pt>
                <c:pt idx="30">
                  <c:v>0.477928240740741</c:v>
                </c:pt>
                <c:pt idx="31">
                  <c:v>0.491111111111111</c:v>
                </c:pt>
                <c:pt idx="32">
                  <c:v>0.473206018518518</c:v>
                </c:pt>
                <c:pt idx="33">
                  <c:v>0.509224537037037</c:v>
                </c:pt>
                <c:pt idx="34">
                  <c:v>0.492303240740741</c:v>
                </c:pt>
                <c:pt idx="35">
                  <c:v>0.470231481481481</c:v>
                </c:pt>
                <c:pt idx="36">
                  <c:v>0.517013888888889</c:v>
                </c:pt>
                <c:pt idx="37">
                  <c:v>0.523773148148148</c:v>
                </c:pt>
                <c:pt idx="38">
                  <c:v>0.493599537037037</c:v>
                </c:pt>
                <c:pt idx="39">
                  <c:v>0.520590277777778</c:v>
                </c:pt>
                <c:pt idx="40">
                  <c:v>0.520798611111111</c:v>
                </c:pt>
                <c:pt idx="41">
                  <c:v>0.477546296296296</c:v>
                </c:pt>
                <c:pt idx="42">
                  <c:v>0.501655092592593</c:v>
                </c:pt>
                <c:pt idx="43">
                  <c:v>0.507245370370371</c:v>
                </c:pt>
                <c:pt idx="44">
                  <c:v>0.51962962962963</c:v>
                </c:pt>
                <c:pt idx="45">
                  <c:v>0.502060185185185</c:v>
                </c:pt>
                <c:pt idx="46">
                  <c:v>0.501087962962963</c:v>
                </c:pt>
                <c:pt idx="47">
                  <c:v>0.495243055555556</c:v>
                </c:pt>
                <c:pt idx="48">
                  <c:v>0.52337962962963</c:v>
                </c:pt>
                <c:pt idx="49">
                  <c:v>0.525115740740741</c:v>
                </c:pt>
                <c:pt idx="50">
                  <c:v>0.505289351851852</c:v>
                </c:pt>
                <c:pt idx="51">
                  <c:v>0.471550925925926</c:v>
                </c:pt>
                <c:pt idx="52">
                  <c:v>0.518958333333333</c:v>
                </c:pt>
                <c:pt idx="53">
                  <c:v>0.482800925925926</c:v>
                </c:pt>
                <c:pt idx="54">
                  <c:v>0.475775462962963</c:v>
                </c:pt>
                <c:pt idx="55">
                  <c:v>0.474768518518518</c:v>
                </c:pt>
                <c:pt idx="56">
                  <c:v>0.527071759259259</c:v>
                </c:pt>
                <c:pt idx="57">
                  <c:v>0.531828703703704</c:v>
                </c:pt>
                <c:pt idx="58">
                  <c:v>0.5215625</c:v>
                </c:pt>
                <c:pt idx="59">
                  <c:v>0.500092592592593</c:v>
                </c:pt>
                <c:pt idx="60">
                  <c:v>0.494606481481481</c:v>
                </c:pt>
                <c:pt idx="61">
                  <c:v>0.521701388888889</c:v>
                </c:pt>
                <c:pt idx="62">
                  <c:v>0.474814814814815</c:v>
                </c:pt>
                <c:pt idx="63">
                  <c:v>0.48912037037037</c:v>
                </c:pt>
                <c:pt idx="64">
                  <c:v>0.491226851851852</c:v>
                </c:pt>
                <c:pt idx="65">
                  <c:v>0.5196875</c:v>
                </c:pt>
                <c:pt idx="66">
                  <c:v>0.508599537037037</c:v>
                </c:pt>
                <c:pt idx="67">
                  <c:v>0.530347222222222</c:v>
                </c:pt>
                <c:pt idx="68">
                  <c:v>0.479085648148148</c:v>
                </c:pt>
                <c:pt idx="69">
                  <c:v>0.504247685185185</c:v>
                </c:pt>
                <c:pt idx="70">
                  <c:v>0.523425925925926</c:v>
                </c:pt>
                <c:pt idx="71">
                  <c:v>0.505983796296296</c:v>
                </c:pt>
                <c:pt idx="72">
                  <c:v>0.511608796296296</c:v>
                </c:pt>
                <c:pt idx="73">
                  <c:v>0.526180555555556</c:v>
                </c:pt>
                <c:pt idx="74">
                  <c:v>0.476388888888889</c:v>
                </c:pt>
                <c:pt idx="75">
                  <c:v>0.481446759259259</c:v>
                </c:pt>
                <c:pt idx="76">
                  <c:v>0.496261574074074</c:v>
                </c:pt>
                <c:pt idx="77">
                  <c:v>0.498518518518519</c:v>
                </c:pt>
                <c:pt idx="78">
                  <c:v>0.512615740740741</c:v>
                </c:pt>
                <c:pt idx="79">
                  <c:v>0.499224537037037</c:v>
                </c:pt>
                <c:pt idx="80">
                  <c:v>0.527152777777778</c:v>
                </c:pt>
                <c:pt idx="81">
                  <c:v>0.520486111111111</c:v>
                </c:pt>
                <c:pt idx="82">
                  <c:v>0.519780092592593</c:v>
                </c:pt>
                <c:pt idx="83">
                  <c:v>0.475729166666667</c:v>
                </c:pt>
                <c:pt idx="84">
                  <c:v>0.476400462962963</c:v>
                </c:pt>
                <c:pt idx="85">
                  <c:v>0.5321875</c:v>
                </c:pt>
                <c:pt idx="86">
                  <c:v>0.517916666666667</c:v>
                </c:pt>
                <c:pt idx="87">
                  <c:v>0.528784722222222</c:v>
                </c:pt>
                <c:pt idx="88">
                  <c:v>0.52587962962963</c:v>
                </c:pt>
                <c:pt idx="89">
                  <c:v>0.529652777777778</c:v>
                </c:pt>
                <c:pt idx="90">
                  <c:v>0.489618055555556</c:v>
                </c:pt>
                <c:pt idx="91">
                  <c:v>0.509351851851852</c:v>
                </c:pt>
                <c:pt idx="92">
                  <c:v>0.524340277777778</c:v>
                </c:pt>
                <c:pt idx="93">
                  <c:v>0.52</c:v>
                </c:pt>
                <c:pt idx="94">
                  <c:v>0.506527777777778</c:v>
                </c:pt>
                <c:pt idx="95">
                  <c:v>0.48900462962963</c:v>
                </c:pt>
                <c:pt idx="96">
                  <c:v>0.507083333333333</c:v>
                </c:pt>
                <c:pt idx="97">
                  <c:v>0.469224537037037</c:v>
                </c:pt>
                <c:pt idx="98">
                  <c:v>0.516712962962963</c:v>
                </c:pt>
                <c:pt idx="99">
                  <c:v>0.501782407407407</c:v>
                </c:pt>
                <c:pt idx="100">
                  <c:v>0.48056712962963</c:v>
                </c:pt>
                <c:pt idx="101">
                  <c:v>0.468900462962963</c:v>
                </c:pt>
                <c:pt idx="102">
                  <c:v>0.501979166666667</c:v>
                </c:pt>
                <c:pt idx="103">
                  <c:v>0.507511574074074</c:v>
                </c:pt>
                <c:pt idx="104">
                  <c:v>0.495590277777778</c:v>
                </c:pt>
                <c:pt idx="105">
                  <c:v>0.531956018518519</c:v>
                </c:pt>
                <c:pt idx="106">
                  <c:v>0.533877314814815</c:v>
                </c:pt>
                <c:pt idx="107">
                  <c:v>0.485046296296296</c:v>
                </c:pt>
                <c:pt idx="108">
                  <c:v>0.477476851851852</c:v>
                </c:pt>
                <c:pt idx="109">
                  <c:v>0.519560185185185</c:v>
                </c:pt>
                <c:pt idx="110">
                  <c:v>0.489675925925926</c:v>
                </c:pt>
                <c:pt idx="111">
                  <c:v>0.526921296296296</c:v>
                </c:pt>
                <c:pt idx="112">
                  <c:v>0.511574074074074</c:v>
                </c:pt>
                <c:pt idx="113">
                  <c:v>0.51837962962963</c:v>
                </c:pt>
                <c:pt idx="114">
                  <c:v>0.509953703703704</c:v>
                </c:pt>
                <c:pt idx="115">
                  <c:v>0.471840277777778</c:v>
                </c:pt>
                <c:pt idx="116">
                  <c:v>0.533657407407408</c:v>
                </c:pt>
                <c:pt idx="117">
                  <c:v>0.529560185185185</c:v>
                </c:pt>
                <c:pt idx="118">
                  <c:v>0.526435185185185</c:v>
                </c:pt>
                <c:pt idx="119">
                  <c:v>0.527581018518519</c:v>
                </c:pt>
                <c:pt idx="120">
                  <c:v>0.528125</c:v>
                </c:pt>
                <c:pt idx="121">
                  <c:v>0.482175925925926</c:v>
                </c:pt>
                <c:pt idx="122">
                  <c:v>0.514398148148148</c:v>
                </c:pt>
                <c:pt idx="123">
                  <c:v>0.526863425925926</c:v>
                </c:pt>
                <c:pt idx="124">
                  <c:v>0.484282407407407</c:v>
                </c:pt>
                <c:pt idx="125">
                  <c:v>0.481030092592593</c:v>
                </c:pt>
                <c:pt idx="126">
                  <c:v>0.484131944444444</c:v>
                </c:pt>
                <c:pt idx="127">
                  <c:v>0.487141203703704</c:v>
                </c:pt>
                <c:pt idx="128">
                  <c:v>0.484305555555556</c:v>
                </c:pt>
                <c:pt idx="129">
                  <c:v>0.534039351851852</c:v>
                </c:pt>
                <c:pt idx="130">
                  <c:v>0.475127314814815</c:v>
                </c:pt>
                <c:pt idx="131">
                  <c:v>0.505659722222222</c:v>
                </c:pt>
                <c:pt idx="132">
                  <c:v>0.533206018518519</c:v>
                </c:pt>
                <c:pt idx="133">
                  <c:v>0.521203703703704</c:v>
                </c:pt>
                <c:pt idx="134">
                  <c:v>0.516481481481481</c:v>
                </c:pt>
                <c:pt idx="135">
                  <c:v>0.518344907407408</c:v>
                </c:pt>
                <c:pt idx="136">
                  <c:v>0.5159375</c:v>
                </c:pt>
                <c:pt idx="137">
                  <c:v>0.47369212962963</c:v>
                </c:pt>
                <c:pt idx="138">
                  <c:v>0.514583333333333</c:v>
                </c:pt>
                <c:pt idx="139">
                  <c:v>0.487997685185185</c:v>
                </c:pt>
                <c:pt idx="140">
                  <c:v>0.474780092592593</c:v>
                </c:pt>
                <c:pt idx="141">
                  <c:v>0.48587962962963</c:v>
                </c:pt>
                <c:pt idx="142">
                  <c:v>0.533333333333333</c:v>
                </c:pt>
                <c:pt idx="143">
                  <c:v>0.533217592592593</c:v>
                </c:pt>
                <c:pt idx="144">
                  <c:v>0.505173611111111</c:v>
                </c:pt>
                <c:pt idx="145">
                  <c:v>0.487326388888889</c:v>
                </c:pt>
                <c:pt idx="146">
                  <c:v>0.469143518518518</c:v>
                </c:pt>
                <c:pt idx="147">
                  <c:v>0.52818287037037</c:v>
                </c:pt>
                <c:pt idx="148">
                  <c:v>0.494490740740741</c:v>
                </c:pt>
                <c:pt idx="149">
                  <c:v>0.512962962962963</c:v>
                </c:pt>
                <c:pt idx="150">
                  <c:v>0.516018518518519</c:v>
                </c:pt>
                <c:pt idx="151">
                  <c:v>0.469525462962963</c:v>
                </c:pt>
                <c:pt idx="152">
                  <c:v>0.511469907407407</c:v>
                </c:pt>
                <c:pt idx="153">
                  <c:v>0.477974537037037</c:v>
                </c:pt>
                <c:pt idx="154">
                  <c:v>0.513113425925926</c:v>
                </c:pt>
                <c:pt idx="155">
                  <c:v>0.488506944444444</c:v>
                </c:pt>
                <c:pt idx="156">
                  <c:v>0.486782407407407</c:v>
                </c:pt>
                <c:pt idx="157">
                  <c:v>0.472164351851852</c:v>
                </c:pt>
                <c:pt idx="158">
                  <c:v>0.520717592592593</c:v>
                </c:pt>
                <c:pt idx="159">
                  <c:v>0.476435185185185</c:v>
                </c:pt>
                <c:pt idx="160">
                  <c:v>0.483414351851852</c:v>
                </c:pt>
                <c:pt idx="161">
                  <c:v>0.530972222222222</c:v>
                </c:pt>
                <c:pt idx="162">
                  <c:v>0.535219907407407</c:v>
                </c:pt>
                <c:pt idx="163">
                  <c:v>0.473993055555556</c:v>
                </c:pt>
                <c:pt idx="164">
                  <c:v>0.522696759259259</c:v>
                </c:pt>
                <c:pt idx="165">
                  <c:v>0.508819444444444</c:v>
                </c:pt>
                <c:pt idx="166">
                  <c:v>0.484328703703704</c:v>
                </c:pt>
                <c:pt idx="167">
                  <c:v>0.523935185185185</c:v>
                </c:pt>
                <c:pt idx="168">
                  <c:v>0.492453703703704</c:v>
                </c:pt>
                <c:pt idx="169">
                  <c:v>0.516319444444444</c:v>
                </c:pt>
                <c:pt idx="170">
                  <c:v>0.531539351851852</c:v>
                </c:pt>
                <c:pt idx="171">
                  <c:v>0.485439814814815</c:v>
                </c:pt>
                <c:pt idx="172">
                  <c:v>0.521168981481481</c:v>
                </c:pt>
                <c:pt idx="173">
                  <c:v>0.513067129629629</c:v>
                </c:pt>
                <c:pt idx="174">
                  <c:v>0.507442129629629</c:v>
                </c:pt>
                <c:pt idx="175">
                  <c:v>0.487627314814815</c:v>
                </c:pt>
                <c:pt idx="176">
                  <c:v>0.514861111111111</c:v>
                </c:pt>
                <c:pt idx="177">
                  <c:v>0.521666666666666</c:v>
                </c:pt>
                <c:pt idx="178">
                  <c:v>0.495914351851852</c:v>
                </c:pt>
                <c:pt idx="179">
                  <c:v>0.488356481481482</c:v>
                </c:pt>
                <c:pt idx="180">
                  <c:v>0.527592592592593</c:v>
                </c:pt>
                <c:pt idx="181">
                  <c:v>0.487800925925926</c:v>
                </c:pt>
                <c:pt idx="182">
                  <c:v>0.515243055555556</c:v>
                </c:pt>
                <c:pt idx="183">
                  <c:v>0.523865740740741</c:v>
                </c:pt>
                <c:pt idx="184">
                  <c:v>0.499305555555556</c:v>
                </c:pt>
                <c:pt idx="185">
                  <c:v>0.501759259259259</c:v>
                </c:pt>
                <c:pt idx="186">
                  <c:v>0.5121875</c:v>
                </c:pt>
                <c:pt idx="187">
                  <c:v>0.505625</c:v>
                </c:pt>
                <c:pt idx="188">
                  <c:v>0.495347222222222</c:v>
                </c:pt>
                <c:pt idx="189">
                  <c:v>0.496481481481481</c:v>
                </c:pt>
                <c:pt idx="190">
                  <c:v>0.507048611111111</c:v>
                </c:pt>
                <c:pt idx="191">
                  <c:v>0.481215277777778</c:v>
                </c:pt>
                <c:pt idx="192">
                  <c:v>0.497789351851852</c:v>
                </c:pt>
                <c:pt idx="193">
                  <c:v>0.516041666666667</c:v>
                </c:pt>
                <c:pt idx="194">
                  <c:v>0.481840277777778</c:v>
                </c:pt>
                <c:pt idx="195">
                  <c:v>0.531851851851852</c:v>
                </c:pt>
                <c:pt idx="196">
                  <c:v>0.482881944444445</c:v>
                </c:pt>
                <c:pt idx="197">
                  <c:v>0.501793981481482</c:v>
                </c:pt>
                <c:pt idx="198">
                  <c:v>0.511064814814815</c:v>
                </c:pt>
                <c:pt idx="199">
                  <c:v>0.493715277777778</c:v>
                </c:pt>
                <c:pt idx="200">
                  <c:v>0.507939814814815</c:v>
                </c:pt>
                <c:pt idx="201">
                  <c:v>0.473391203703704</c:v>
                </c:pt>
                <c:pt idx="202">
                  <c:v>0.524375</c:v>
                </c:pt>
                <c:pt idx="203">
                  <c:v>0.522453703703704</c:v>
                </c:pt>
                <c:pt idx="204">
                  <c:v>0.520092592592593</c:v>
                </c:pt>
                <c:pt idx="205">
                  <c:v>0.482395833333333</c:v>
                </c:pt>
                <c:pt idx="206">
                  <c:v>0.473865740740741</c:v>
                </c:pt>
                <c:pt idx="207">
                  <c:v>0.512372685185185</c:v>
                </c:pt>
                <c:pt idx="208">
                  <c:v>0.517962962962963</c:v>
                </c:pt>
                <c:pt idx="209">
                  <c:v>0.518495370370371</c:v>
                </c:pt>
                <c:pt idx="210">
                  <c:v>0.480358796296296</c:v>
                </c:pt>
                <c:pt idx="211">
                  <c:v>0.535729166666667</c:v>
                </c:pt>
                <c:pt idx="212">
                  <c:v>0.500949074074074</c:v>
                </c:pt>
                <c:pt idx="213">
                  <c:v>0.500567129629629</c:v>
                </c:pt>
                <c:pt idx="214">
                  <c:v>0.533993055555556</c:v>
                </c:pt>
                <c:pt idx="215">
                  <c:v>0.501770833333334</c:v>
                </c:pt>
                <c:pt idx="216">
                  <c:v>0.486724537037037</c:v>
                </c:pt>
                <c:pt idx="217">
                  <c:v>0.532430555555556</c:v>
                </c:pt>
                <c:pt idx="218">
                  <c:v>0.502731481481482</c:v>
                </c:pt>
                <c:pt idx="219">
                  <c:v>0.531608796296296</c:v>
                </c:pt>
                <c:pt idx="220">
                  <c:v>0.479155092592593</c:v>
                </c:pt>
                <c:pt idx="221">
                  <c:v>0.486481481481482</c:v>
                </c:pt>
                <c:pt idx="222">
                  <c:v>0.485358796296296</c:v>
                </c:pt>
                <c:pt idx="223">
                  <c:v>0.477222222222222</c:v>
                </c:pt>
                <c:pt idx="224">
                  <c:v>0.491134259259259</c:v>
                </c:pt>
                <c:pt idx="225">
                  <c:v>0.525856481481481</c:v>
                </c:pt>
                <c:pt idx="226">
                  <c:v>0.496585648148148</c:v>
                </c:pt>
                <c:pt idx="227">
                  <c:v>0.474988425925926</c:v>
                </c:pt>
                <c:pt idx="228">
                  <c:v>0.4715625</c:v>
                </c:pt>
                <c:pt idx="229">
                  <c:v>0.52855324074074</c:v>
                </c:pt>
                <c:pt idx="230">
                  <c:v>0.523067129629629</c:v>
                </c:pt>
                <c:pt idx="231">
                  <c:v>0.484849537037037</c:v>
                </c:pt>
                <c:pt idx="232">
                  <c:v>0.473402777777778</c:v>
                </c:pt>
                <c:pt idx="233">
                  <c:v>0.512881944444445</c:v>
                </c:pt>
                <c:pt idx="234">
                  <c:v>0.504317129629629</c:v>
                </c:pt>
                <c:pt idx="235">
                  <c:v>0.523113425925926</c:v>
                </c:pt>
                <c:pt idx="236">
                  <c:v>0.530011574074074</c:v>
                </c:pt>
                <c:pt idx="237">
                  <c:v>0.473020833333333</c:v>
                </c:pt>
                <c:pt idx="238">
                  <c:v>0.505520833333333</c:v>
                </c:pt>
                <c:pt idx="239">
                  <c:v>0.527615740740741</c:v>
                </c:pt>
                <c:pt idx="240">
                  <c:v>0.507488425925926</c:v>
                </c:pt>
                <c:pt idx="241">
                  <c:v>0.511875</c:v>
                </c:pt>
                <c:pt idx="242">
                  <c:v>0.469479166666667</c:v>
                </c:pt>
                <c:pt idx="243">
                  <c:v>0.46994212962963</c:v>
                </c:pt>
                <c:pt idx="244">
                  <c:v>0.506840277777778</c:v>
                </c:pt>
                <c:pt idx="245">
                  <c:v>0.478101851851852</c:v>
                </c:pt>
                <c:pt idx="246">
                  <c:v>0.526527777777778</c:v>
                </c:pt>
                <c:pt idx="247">
                  <c:v>0.529317129629629</c:v>
                </c:pt>
                <c:pt idx="248">
                  <c:v>0.481805555555556</c:v>
                </c:pt>
                <c:pt idx="249">
                  <c:v>0.521469907407407</c:v>
                </c:pt>
                <c:pt idx="250">
                  <c:v>0.503321759259259</c:v>
                </c:pt>
                <c:pt idx="251">
                  <c:v>0.511261574074074</c:v>
                </c:pt>
                <c:pt idx="252">
                  <c:v>0.503622685185185</c:v>
                </c:pt>
                <c:pt idx="253">
                  <c:v>0.487361111111111</c:v>
                </c:pt>
                <c:pt idx="254">
                  <c:v>0.517268518518519</c:v>
                </c:pt>
                <c:pt idx="255">
                  <c:v>0.524722222222222</c:v>
                </c:pt>
                <c:pt idx="256">
                  <c:v>0.520335648148148</c:v>
                </c:pt>
                <c:pt idx="257">
                  <c:v>0.527002314814815</c:v>
                </c:pt>
                <c:pt idx="258">
                  <c:v>0.502951388888889</c:v>
                </c:pt>
                <c:pt idx="259">
                  <c:v>0.493680555555556</c:v>
                </c:pt>
                <c:pt idx="260">
                  <c:v>0.520023148148148</c:v>
                </c:pt>
                <c:pt idx="261">
                  <c:v>0.528900462962963</c:v>
                </c:pt>
                <c:pt idx="262">
                  <c:v>0.531064814814815</c:v>
                </c:pt>
                <c:pt idx="263">
                  <c:v>0.506516203703704</c:v>
                </c:pt>
                <c:pt idx="264">
                  <c:v>0.509131944444444</c:v>
                </c:pt>
                <c:pt idx="265">
                  <c:v>0.520601851851852</c:v>
                </c:pt>
                <c:pt idx="266">
                  <c:v>0.534027777777778</c:v>
                </c:pt>
                <c:pt idx="267">
                  <c:v>0.493333333333333</c:v>
                </c:pt>
                <c:pt idx="268">
                  <c:v>0.509618055555556</c:v>
                </c:pt>
                <c:pt idx="269">
                  <c:v>0.495138888888889</c:v>
                </c:pt>
                <c:pt idx="270">
                  <c:v>0.493449074074074</c:v>
                </c:pt>
                <c:pt idx="271">
                  <c:v>0.519340277777778</c:v>
                </c:pt>
                <c:pt idx="272">
                  <c:v>0.525868055555556</c:v>
                </c:pt>
                <c:pt idx="273">
                  <c:v>0.531273148148148</c:v>
                </c:pt>
                <c:pt idx="274">
                  <c:v>0.502418981481481</c:v>
                </c:pt>
                <c:pt idx="275">
                  <c:v>0.52712962962963</c:v>
                </c:pt>
                <c:pt idx="276">
                  <c:v>0.516273148148148</c:v>
                </c:pt>
                <c:pt idx="277">
                  <c:v>0.530034722222222</c:v>
                </c:pt>
                <c:pt idx="278">
                  <c:v>0.502766203703704</c:v>
                </c:pt>
                <c:pt idx="279">
                  <c:v>0.474560185185185</c:v>
                </c:pt>
                <c:pt idx="280">
                  <c:v>0.473900462962963</c:v>
                </c:pt>
                <c:pt idx="281">
                  <c:v>0.493483796296296</c:v>
                </c:pt>
                <c:pt idx="282">
                  <c:v>0.502777777777778</c:v>
                </c:pt>
                <c:pt idx="283">
                  <c:v>0.501018518518519</c:v>
                </c:pt>
                <c:pt idx="284">
                  <c:v>0.520243055555556</c:v>
                </c:pt>
                <c:pt idx="285">
                  <c:v>0.515381944444444</c:v>
                </c:pt>
                <c:pt idx="286">
                  <c:v>0.516261574074074</c:v>
                </c:pt>
                <c:pt idx="287">
                  <c:v>0.50775462962963</c:v>
                </c:pt>
                <c:pt idx="288">
                  <c:v>0.496134259259259</c:v>
                </c:pt>
                <c:pt idx="289">
                  <c:v>0.512465277777778</c:v>
                </c:pt>
                <c:pt idx="290">
                  <c:v>0.477488425925926</c:v>
                </c:pt>
                <c:pt idx="291">
                  <c:v>0.483888888888889</c:v>
                </c:pt>
                <c:pt idx="292">
                  <c:v>0.531331018518519</c:v>
                </c:pt>
                <c:pt idx="293">
                  <c:v>0.533587962962963</c:v>
                </c:pt>
                <c:pt idx="294">
                  <c:v>0.516724537037037</c:v>
                </c:pt>
                <c:pt idx="295">
                  <c:v>0.4865625</c:v>
                </c:pt>
                <c:pt idx="296">
                  <c:v>0.520648148148148</c:v>
                </c:pt>
                <c:pt idx="297">
                  <c:v>0.481331018518518</c:v>
                </c:pt>
                <c:pt idx="298">
                  <c:v>0.493240740740741</c:v>
                </c:pt>
                <c:pt idx="299">
                  <c:v>0.52681712962963</c:v>
                </c:pt>
                <c:pt idx="300">
                  <c:v>0.481076388888889</c:v>
                </c:pt>
                <c:pt idx="301">
                  <c:v>0.531840277777778</c:v>
                </c:pt>
                <c:pt idx="302">
                  <c:v>0.52119212962963</c:v>
                </c:pt>
                <c:pt idx="303">
                  <c:v>0.508761574074074</c:v>
                </c:pt>
                <c:pt idx="304">
                  <c:v>0.523761574074074</c:v>
                </c:pt>
                <c:pt idx="305">
                  <c:v>0.513321759259259</c:v>
                </c:pt>
                <c:pt idx="306">
                  <c:v>0.523923611111111</c:v>
                </c:pt>
                <c:pt idx="307">
                  <c:v>0.51693287037037</c:v>
                </c:pt>
                <c:pt idx="308">
                  <c:v>0.535208333333334</c:v>
                </c:pt>
                <c:pt idx="309">
                  <c:v>0.510393518518519</c:v>
                </c:pt>
                <c:pt idx="310">
                  <c:v>0.508067129629629</c:v>
                </c:pt>
                <c:pt idx="311">
                  <c:v>0.490532407407407</c:v>
                </c:pt>
                <c:pt idx="312">
                  <c:v>0.521423611111111</c:v>
                </c:pt>
                <c:pt idx="313">
                  <c:v>0.534050925925926</c:v>
                </c:pt>
                <c:pt idx="314">
                  <c:v>0.470081018518518</c:v>
                </c:pt>
                <c:pt idx="315">
                  <c:v>0.535474537037037</c:v>
                </c:pt>
                <c:pt idx="316">
                  <c:v>0.504282407407407</c:v>
                </c:pt>
                <c:pt idx="317">
                  <c:v>0.493865740740741</c:v>
                </c:pt>
                <c:pt idx="318">
                  <c:v>0.512650462962963</c:v>
                </c:pt>
                <c:pt idx="319">
                  <c:v>0.497824074074074</c:v>
                </c:pt>
                <c:pt idx="320">
                  <c:v>0.533912037037037</c:v>
                </c:pt>
                <c:pt idx="321">
                  <c:v>0.517534722222222</c:v>
                </c:pt>
                <c:pt idx="322">
                  <c:v>0.528067129629629</c:v>
                </c:pt>
                <c:pt idx="323">
                  <c:v>0.521053240740741</c:v>
                </c:pt>
                <c:pt idx="324">
                  <c:v>0.479178240740741</c:v>
                </c:pt>
                <c:pt idx="325">
                  <c:v>0.512847222222222</c:v>
                </c:pt>
                <c:pt idx="326">
                  <c:v>0.473784722222222</c:v>
                </c:pt>
                <c:pt idx="327">
                  <c:v>0.525127314814815</c:v>
                </c:pt>
                <c:pt idx="328">
                  <c:v>0.487418981481482</c:v>
                </c:pt>
                <c:pt idx="329">
                  <c:v>0.518425925925926</c:v>
                </c:pt>
                <c:pt idx="330">
                  <c:v>0.501724537037037</c:v>
                </c:pt>
                <c:pt idx="331">
                  <c:v>0.531203703703704</c:v>
                </c:pt>
                <c:pt idx="332">
                  <c:v>0.472337962962963</c:v>
                </c:pt>
                <c:pt idx="333">
                  <c:v>0.497523148148148</c:v>
                </c:pt>
                <c:pt idx="334">
                  <c:v>0.517083333333333</c:v>
                </c:pt>
                <c:pt idx="335">
                  <c:v>0.50337962962963</c:v>
                </c:pt>
                <c:pt idx="336">
                  <c:v>0.489826388888889</c:v>
                </c:pt>
                <c:pt idx="337">
                  <c:v>0.534895833333334</c:v>
                </c:pt>
                <c:pt idx="338">
                  <c:v>0.518090277777778</c:v>
                </c:pt>
                <c:pt idx="339">
                  <c:v>0.518067129629629</c:v>
                </c:pt>
                <c:pt idx="340">
                  <c:v>0.485509259259259</c:v>
                </c:pt>
                <c:pt idx="341">
                  <c:v>0.492569444444444</c:v>
                </c:pt>
                <c:pt idx="342">
                  <c:v>0.518530092592593</c:v>
                </c:pt>
                <c:pt idx="343">
                  <c:v>0.508703703703704</c:v>
                </c:pt>
                <c:pt idx="344">
                  <c:v>0.486898148148148</c:v>
                </c:pt>
                <c:pt idx="345">
                  <c:v>0.518043981481481</c:v>
                </c:pt>
                <c:pt idx="346">
                  <c:v>0.50255787037037</c:v>
                </c:pt>
                <c:pt idx="347">
                  <c:v>0.534583333333333</c:v>
                </c:pt>
                <c:pt idx="348">
                  <c:v>0.511678240740741</c:v>
                </c:pt>
                <c:pt idx="349">
                  <c:v>0.472326388888889</c:v>
                </c:pt>
                <c:pt idx="350">
                  <c:v>0.515486111111111</c:v>
                </c:pt>
                <c:pt idx="351">
                  <c:v>0.505150462962963</c:v>
                </c:pt>
                <c:pt idx="352">
                  <c:v>0.506689814814815</c:v>
                </c:pt>
                <c:pt idx="353">
                  <c:v>0.478935185185185</c:v>
                </c:pt>
                <c:pt idx="354">
                  <c:v>0.48462962962963</c:v>
                </c:pt>
                <c:pt idx="355">
                  <c:v>0.509641203703704</c:v>
                </c:pt>
                <c:pt idx="356">
                  <c:v>0.500208333333333</c:v>
                </c:pt>
                <c:pt idx="357">
                  <c:v>0.480266203703704</c:v>
                </c:pt>
                <c:pt idx="358">
                  <c:v>0.506805555555556</c:v>
                </c:pt>
                <c:pt idx="359">
                  <c:v>0.528946759259259</c:v>
                </c:pt>
                <c:pt idx="360">
                  <c:v>0.472060185185185</c:v>
                </c:pt>
                <c:pt idx="361">
                  <c:v>0.508368055555556</c:v>
                </c:pt>
                <c:pt idx="362">
                  <c:v>0.532488425925926</c:v>
                </c:pt>
                <c:pt idx="363">
                  <c:v>0.527303240740741</c:v>
                </c:pt>
                <c:pt idx="364">
                  <c:v>0.515266203703704</c:v>
                </c:pt>
                <c:pt idx="365">
                  <c:v>0.529710648148148</c:v>
                </c:pt>
                <c:pt idx="366">
                  <c:v>0.525046296296296</c:v>
                </c:pt>
                <c:pt idx="367">
                  <c:v>0.501053240740741</c:v>
                </c:pt>
                <c:pt idx="368">
                  <c:v>0.474699074074074</c:v>
                </c:pt>
                <c:pt idx="369">
                  <c:v>0.529189814814815</c:v>
                </c:pt>
                <c:pt idx="370">
                  <c:v>0.509097222222222</c:v>
                </c:pt>
                <c:pt idx="371">
                  <c:v>0.485810185185185</c:v>
                </c:pt>
                <c:pt idx="372">
                  <c:v>0.517592592592593</c:v>
                </c:pt>
                <c:pt idx="373">
                  <c:v>0.496377314814815</c:v>
                </c:pt>
                <c:pt idx="374">
                  <c:v>0.52525462962963</c:v>
                </c:pt>
                <c:pt idx="375">
                  <c:v>0.517939814814815</c:v>
                </c:pt>
                <c:pt idx="376">
                  <c:v>0.492175925925926</c:v>
                </c:pt>
                <c:pt idx="377">
                  <c:v>0.498229166666667</c:v>
                </c:pt>
                <c:pt idx="378">
                  <c:v>0.490081018518518</c:v>
                </c:pt>
                <c:pt idx="379">
                  <c:v>0.511585648148148</c:v>
                </c:pt>
                <c:pt idx="380">
                  <c:v>0.5334375</c:v>
                </c:pt>
                <c:pt idx="381">
                  <c:v>0.484386574074074</c:v>
                </c:pt>
                <c:pt idx="382">
                  <c:v>0.473530092592593</c:v>
                </c:pt>
                <c:pt idx="383">
                  <c:v>0.523634259259259</c:v>
                </c:pt>
                <c:pt idx="384">
                  <c:v>0.486608796296296</c:v>
                </c:pt>
                <c:pt idx="385">
                  <c:v>0.48712962962963</c:v>
                </c:pt>
                <c:pt idx="386">
                  <c:v>0.516006944444445</c:v>
                </c:pt>
                <c:pt idx="387">
                  <c:v>0.49119212962963</c:v>
                </c:pt>
                <c:pt idx="388">
                  <c:v>0.522048611111111</c:v>
                </c:pt>
                <c:pt idx="389">
                  <c:v>0.509733796296296</c:v>
                </c:pt>
                <c:pt idx="390">
                  <c:v>0.523576388888889</c:v>
                </c:pt>
                <c:pt idx="391">
                  <c:v>0.528055555555556</c:v>
                </c:pt>
                <c:pt idx="392">
                  <c:v>0.472511574074074</c:v>
                </c:pt>
                <c:pt idx="393">
                  <c:v>0.519976851851852</c:v>
                </c:pt>
                <c:pt idx="394">
                  <c:v>0.533344907407407</c:v>
                </c:pt>
                <c:pt idx="395">
                  <c:v>0.470104166666667</c:v>
                </c:pt>
                <c:pt idx="396">
                  <c:v>0.530127314814815</c:v>
                </c:pt>
                <c:pt idx="397">
                  <c:v>0.501608796296296</c:v>
                </c:pt>
                <c:pt idx="398">
                  <c:v>0.510578703703704</c:v>
                </c:pt>
                <c:pt idx="399">
                  <c:v>0.490578703703704</c:v>
                </c:pt>
                <c:pt idx="400">
                  <c:v>0.52537037037037</c:v>
                </c:pt>
                <c:pt idx="401">
                  <c:v>0.490231481481481</c:v>
                </c:pt>
                <c:pt idx="402">
                  <c:v>0.520844907407408</c:v>
                </c:pt>
                <c:pt idx="403">
                  <c:v>0.510613425925926</c:v>
                </c:pt>
                <c:pt idx="404">
                  <c:v>0.494525462962963</c:v>
                </c:pt>
                <c:pt idx="405">
                  <c:v>0.483946759259259</c:v>
                </c:pt>
                <c:pt idx="406">
                  <c:v>0.500451388888889</c:v>
                </c:pt>
                <c:pt idx="407">
                  <c:v>0.521087962962963</c:v>
                </c:pt>
                <c:pt idx="408">
                  <c:v>0.484039351851852</c:v>
                </c:pt>
                <c:pt idx="409">
                  <c:v>0.496956018518518</c:v>
                </c:pt>
                <c:pt idx="410">
                  <c:v>0.489201388888889</c:v>
                </c:pt>
                <c:pt idx="411">
                  <c:v>0.498761574074074</c:v>
                </c:pt>
                <c:pt idx="412">
                  <c:v>0.533969907407408</c:v>
                </c:pt>
                <c:pt idx="413">
                  <c:v>0.484016203703704</c:v>
                </c:pt>
                <c:pt idx="414">
                  <c:v>0.532546296296296</c:v>
                </c:pt>
                <c:pt idx="415">
                  <c:v>0.497673611111111</c:v>
                </c:pt>
                <c:pt idx="416">
                  <c:v>0.49380787037037</c:v>
                </c:pt>
                <c:pt idx="417">
                  <c:v>0.494733796296296</c:v>
                </c:pt>
                <c:pt idx="418">
                  <c:v>0.48931712962963</c:v>
                </c:pt>
                <c:pt idx="419">
                  <c:v>0.481828703703704</c:v>
                </c:pt>
                <c:pt idx="420">
                  <c:v>0.481238425925926</c:v>
                </c:pt>
                <c:pt idx="421">
                  <c:v>0.512395833333333</c:v>
                </c:pt>
                <c:pt idx="422">
                  <c:v>0.475208333333333</c:v>
                </c:pt>
                <c:pt idx="423">
                  <c:v>0.534259259259259</c:v>
                </c:pt>
                <c:pt idx="424">
                  <c:v>0.485104166666667</c:v>
                </c:pt>
                <c:pt idx="425">
                  <c:v>0.518761574074074</c:v>
                </c:pt>
                <c:pt idx="426">
                  <c:v>0.485185185185185</c:v>
                </c:pt>
                <c:pt idx="427">
                  <c:v>0.4978125</c:v>
                </c:pt>
                <c:pt idx="428">
                  <c:v>0.501168981481481</c:v>
                </c:pt>
                <c:pt idx="429">
                  <c:v>0.48837962962963</c:v>
                </c:pt>
                <c:pt idx="430">
                  <c:v>0.474884259259259</c:v>
                </c:pt>
                <c:pt idx="431">
                  <c:v>0.499155092592593</c:v>
                </c:pt>
                <c:pt idx="432">
                  <c:v>0.504537037037037</c:v>
                </c:pt>
                <c:pt idx="433">
                  <c:v>0.473912037037037</c:v>
                </c:pt>
                <c:pt idx="434">
                  <c:v>0.519583333333333</c:v>
                </c:pt>
                <c:pt idx="435">
                  <c:v>0.493553240740741</c:v>
                </c:pt>
                <c:pt idx="436">
                  <c:v>0.477962962962963</c:v>
                </c:pt>
                <c:pt idx="437">
                  <c:v>0.470277777777778</c:v>
                </c:pt>
                <c:pt idx="438">
                  <c:v>0.526759259259259</c:v>
                </c:pt>
                <c:pt idx="439">
                  <c:v>0.488587962962963</c:v>
                </c:pt>
                <c:pt idx="440">
                  <c:v>0.519155092592593</c:v>
                </c:pt>
                <c:pt idx="441">
                  <c:v>0.474236111111111</c:v>
                </c:pt>
                <c:pt idx="442">
                  <c:v>0.480277777777778</c:v>
                </c:pt>
                <c:pt idx="443">
                  <c:v>0.498634259259259</c:v>
                </c:pt>
                <c:pt idx="444">
                  <c:v>0.517060185185185</c:v>
                </c:pt>
                <c:pt idx="445">
                  <c:v>0.500393518518519</c:v>
                </c:pt>
                <c:pt idx="446">
                  <c:v>0.525405092592593</c:v>
                </c:pt>
                <c:pt idx="447">
                  <c:v>0.473842592592593</c:v>
                </c:pt>
                <c:pt idx="448">
                  <c:v>0.524456018518519</c:v>
                </c:pt>
                <c:pt idx="449">
                  <c:v>0.486990740740741</c:v>
                </c:pt>
                <c:pt idx="450">
                  <c:v>0.512592592592593</c:v>
                </c:pt>
                <c:pt idx="451">
                  <c:v>0.472974537037037</c:v>
                </c:pt>
                <c:pt idx="452">
                  <c:v>0.496944444444444</c:v>
                </c:pt>
                <c:pt idx="453">
                  <c:v>0.508888888888889</c:v>
                </c:pt>
                <c:pt idx="454">
                  <c:v>0.488460648148148</c:v>
                </c:pt>
                <c:pt idx="455">
                  <c:v>0.487280092592593</c:v>
                </c:pt>
                <c:pt idx="456">
                  <c:v>0.526284722222222</c:v>
                </c:pt>
                <c:pt idx="457">
                  <c:v>0.511863425925926</c:v>
                </c:pt>
                <c:pt idx="458">
                  <c:v>0.504131944444444</c:v>
                </c:pt>
                <c:pt idx="459">
                  <c:v>0.490023148148148</c:v>
                </c:pt>
                <c:pt idx="460">
                  <c:v>0.529895833333334</c:v>
                </c:pt>
                <c:pt idx="461">
                  <c:v>0.476342592592593</c:v>
                </c:pt>
                <c:pt idx="462">
                  <c:v>0.492858796296296</c:v>
                </c:pt>
                <c:pt idx="463">
                  <c:v>0.525775462962963</c:v>
                </c:pt>
                <c:pt idx="464">
                  <c:v>0.522928240740741</c:v>
                </c:pt>
                <c:pt idx="465">
                  <c:v>0.485902777777778</c:v>
                </c:pt>
                <c:pt idx="466">
                  <c:v>0.471863425925926</c:v>
                </c:pt>
                <c:pt idx="467">
                  <c:v>0.529375</c:v>
                </c:pt>
                <c:pt idx="468">
                  <c:v>0.535648148148148</c:v>
                </c:pt>
                <c:pt idx="469">
                  <c:v>0.503368055555556</c:v>
                </c:pt>
                <c:pt idx="470">
                  <c:v>0.502997685185185</c:v>
                </c:pt>
                <c:pt idx="471">
                  <c:v>0.52568287037037</c:v>
                </c:pt>
                <c:pt idx="472">
                  <c:v>0.524166666666667</c:v>
                </c:pt>
                <c:pt idx="473">
                  <c:v>0.515428240740741</c:v>
                </c:pt>
                <c:pt idx="474">
                  <c:v>0.53136574074074</c:v>
                </c:pt>
                <c:pt idx="475">
                  <c:v>0.521782407407407</c:v>
                </c:pt>
                <c:pt idx="476">
                  <c:v>0.502025462962963</c:v>
                </c:pt>
                <c:pt idx="477">
                  <c:v>0.48474537037037</c:v>
                </c:pt>
                <c:pt idx="478">
                  <c:v>0.501990740740741</c:v>
                </c:pt>
                <c:pt idx="479">
                  <c:v>0.501307870370371</c:v>
                </c:pt>
                <c:pt idx="480">
                  <c:v>0.473576388888889</c:v>
                </c:pt>
                <c:pt idx="481">
                  <c:v>0.495046296296296</c:v>
                </c:pt>
                <c:pt idx="482">
                  <c:v>0.501435185185185</c:v>
                </c:pt>
                <c:pt idx="483">
                  <c:v>0.514259259259259</c:v>
                </c:pt>
                <c:pt idx="484">
                  <c:v>0.49318287037037</c:v>
                </c:pt>
                <c:pt idx="485">
                  <c:v>0.49650462962963</c:v>
                </c:pt>
                <c:pt idx="486">
                  <c:v>0.530208333333333</c:v>
                </c:pt>
                <c:pt idx="487">
                  <c:v>0.51818287037037</c:v>
                </c:pt>
                <c:pt idx="488">
                  <c:v>0.517245370370371</c:v>
                </c:pt>
                <c:pt idx="489">
                  <c:v>0.484652777777778</c:v>
                </c:pt>
                <c:pt idx="490">
                  <c:v>0.474907407407407</c:v>
                </c:pt>
                <c:pt idx="491">
                  <c:v>0.505891203703704</c:v>
                </c:pt>
                <c:pt idx="492">
                  <c:v>0.512546296296296</c:v>
                </c:pt>
                <c:pt idx="493">
                  <c:v>0.506168981481481</c:v>
                </c:pt>
                <c:pt idx="494">
                  <c:v>0.507384259259259</c:v>
                </c:pt>
                <c:pt idx="495">
                  <c:v>0.508055555555556</c:v>
                </c:pt>
                <c:pt idx="496">
                  <c:v>0.479456018518519</c:v>
                </c:pt>
                <c:pt idx="497">
                  <c:v>0.510983796296296</c:v>
                </c:pt>
                <c:pt idx="498">
                  <c:v>0.515289351851852</c:v>
                </c:pt>
                <c:pt idx="499">
                  <c:v>0.469189814814815</c:v>
                </c:pt>
                <c:pt idx="500">
                  <c:v>0.473009259259259</c:v>
                </c:pt>
                <c:pt idx="501">
                  <c:v>0.507094907407408</c:v>
                </c:pt>
                <c:pt idx="502">
                  <c:v>0.513125</c:v>
                </c:pt>
                <c:pt idx="503">
                  <c:v>0.533055555555556</c:v>
                </c:pt>
                <c:pt idx="504">
                  <c:v>0.504351851851852</c:v>
                </c:pt>
                <c:pt idx="505">
                  <c:v>0.52255787037037</c:v>
                </c:pt>
                <c:pt idx="506">
                  <c:v>0.512222222222222</c:v>
                </c:pt>
                <c:pt idx="507">
                  <c:v>0.48130787037037</c:v>
                </c:pt>
                <c:pt idx="508">
                  <c:v>0.506145833333334</c:v>
                </c:pt>
                <c:pt idx="509">
                  <c:v>0.50681712962963</c:v>
                </c:pt>
                <c:pt idx="510">
                  <c:v>0.529606481481482</c:v>
                </c:pt>
                <c:pt idx="511">
                  <c:v>0.524780092592593</c:v>
                </c:pt>
                <c:pt idx="512">
                  <c:v>0.497835648148148</c:v>
                </c:pt>
                <c:pt idx="513">
                  <c:v>0.499490740740741</c:v>
                </c:pt>
                <c:pt idx="514">
                  <c:v>0.533553240740741</c:v>
                </c:pt>
                <c:pt idx="515">
                  <c:v>0.504594907407407</c:v>
                </c:pt>
                <c:pt idx="516">
                  <c:v>0.482002314814815</c:v>
                </c:pt>
                <c:pt idx="517">
                  <c:v>0.508738425925926</c:v>
                </c:pt>
                <c:pt idx="518">
                  <c:v>0.51875</c:v>
                </c:pt>
                <c:pt idx="519">
                  <c:v>0.534803240740741</c:v>
                </c:pt>
                <c:pt idx="520">
                  <c:v>0.475983796296296</c:v>
                </c:pt>
                <c:pt idx="521">
                  <c:v>0.528657407407408</c:v>
                </c:pt>
                <c:pt idx="522">
                  <c:v>0.489583333333333</c:v>
                </c:pt>
                <c:pt idx="523">
                  <c:v>0.483368055555556</c:v>
                </c:pt>
                <c:pt idx="524">
                  <c:v>0.533807870370371</c:v>
                </c:pt>
                <c:pt idx="525">
                  <c:v>0.500636574074074</c:v>
                </c:pt>
                <c:pt idx="526">
                  <c:v>0.500821759259259</c:v>
                </c:pt>
                <c:pt idx="527">
                  <c:v>0.524224537037037</c:v>
                </c:pt>
                <c:pt idx="528">
                  <c:v>0.526956018518519</c:v>
                </c:pt>
                <c:pt idx="529">
                  <c:v>0.508715277777778</c:v>
                </c:pt>
                <c:pt idx="530">
                  <c:v>0.479016203703704</c:v>
                </c:pt>
                <c:pt idx="531">
                  <c:v>0.478159722222222</c:v>
                </c:pt>
                <c:pt idx="532">
                  <c:v>0.505543981481481</c:v>
                </c:pt>
                <c:pt idx="533">
                  <c:v>0.502199074074074</c:v>
                </c:pt>
                <c:pt idx="534">
                  <c:v>0.486145833333333</c:v>
                </c:pt>
                <c:pt idx="535">
                  <c:v>0.517951388888889</c:v>
                </c:pt>
                <c:pt idx="536">
                  <c:v>0.468703703703704</c:v>
                </c:pt>
                <c:pt idx="537">
                  <c:v>0.49037037037037</c:v>
                </c:pt>
                <c:pt idx="538">
                  <c:v>0.526770833333334</c:v>
                </c:pt>
                <c:pt idx="539">
                  <c:v>0.477511574074074</c:v>
                </c:pt>
                <c:pt idx="540">
                  <c:v>0.520462962962963</c:v>
                </c:pt>
                <c:pt idx="541">
                  <c:v>0.477141203703704</c:v>
                </c:pt>
                <c:pt idx="542">
                  <c:v>0.505034722222222</c:v>
                </c:pt>
                <c:pt idx="543">
                  <c:v>0.515567129629629</c:v>
                </c:pt>
                <c:pt idx="544">
                  <c:v>0.52636574074074</c:v>
                </c:pt>
                <c:pt idx="545">
                  <c:v>0.48255787037037</c:v>
                </c:pt>
                <c:pt idx="546">
                  <c:v>0.480671296296296</c:v>
                </c:pt>
                <c:pt idx="547">
                  <c:v>0.473680555555556</c:v>
                </c:pt>
                <c:pt idx="548">
                  <c:v>0.510775462962963</c:v>
                </c:pt>
                <c:pt idx="549">
                  <c:v>0.513854166666666</c:v>
                </c:pt>
                <c:pt idx="550">
                  <c:v>0.510474537037037</c:v>
                </c:pt>
                <c:pt idx="551">
                  <c:v>0.48412037037037</c:v>
                </c:pt>
                <c:pt idx="552">
                  <c:v>0.510381944444445</c:v>
                </c:pt>
                <c:pt idx="553">
                  <c:v>0.495393518518518</c:v>
                </c:pt>
                <c:pt idx="554">
                  <c:v>0.519502314814815</c:v>
                </c:pt>
                <c:pt idx="555">
                  <c:v>0.525266203703704</c:v>
                </c:pt>
                <c:pt idx="556">
                  <c:v>0.491851851851852</c:v>
                </c:pt>
                <c:pt idx="557">
                  <c:v>0.472048611111111</c:v>
                </c:pt>
                <c:pt idx="558">
                  <c:v>0.535023148148148</c:v>
                </c:pt>
                <c:pt idx="559">
                  <c:v>0.478703703703704</c:v>
                </c:pt>
                <c:pt idx="560">
                  <c:v>0.4828125</c:v>
                </c:pt>
                <c:pt idx="561">
                  <c:v>0.498136574074074</c:v>
                </c:pt>
                <c:pt idx="562">
                  <c:v>0.534282407407407</c:v>
                </c:pt>
                <c:pt idx="563">
                  <c:v>0.523784722222222</c:v>
                </c:pt>
                <c:pt idx="564">
                  <c:v>0.469375</c:v>
                </c:pt>
                <c:pt idx="565">
                  <c:v>0.474386574074074</c:v>
                </c:pt>
                <c:pt idx="566">
                  <c:v>0.487303240740741</c:v>
                </c:pt>
                <c:pt idx="567">
                  <c:v>0.477361111111111</c:v>
                </c:pt>
                <c:pt idx="568">
                  <c:v>0.48974537037037</c:v>
                </c:pt>
                <c:pt idx="569">
                  <c:v>0.525659722222222</c:v>
                </c:pt>
                <c:pt idx="570">
                  <c:v>0.471319444444444</c:v>
                </c:pt>
                <c:pt idx="571">
                  <c:v>0.491365740740741</c:v>
                </c:pt>
                <c:pt idx="572">
                  <c:v>0.486793981481481</c:v>
                </c:pt>
                <c:pt idx="573">
                  <c:v>0.523854166666667</c:v>
                </c:pt>
                <c:pt idx="574">
                  <c:v>0.531932870370371</c:v>
                </c:pt>
                <c:pt idx="575">
                  <c:v>0.507916666666667</c:v>
                </c:pt>
                <c:pt idx="576">
                  <c:v>0.526898148148148</c:v>
                </c:pt>
                <c:pt idx="577">
                  <c:v>0.535625</c:v>
                </c:pt>
                <c:pt idx="578">
                  <c:v>0.509814814814815</c:v>
                </c:pt>
                <c:pt idx="579">
                  <c:v>0.511712962962963</c:v>
                </c:pt>
                <c:pt idx="580">
                  <c:v>0.501689814814815</c:v>
                </c:pt>
                <c:pt idx="581">
                  <c:v>0.474641203703704</c:v>
                </c:pt>
                <c:pt idx="582">
                  <c:v>0.530810185185185</c:v>
                </c:pt>
                <c:pt idx="583">
                  <c:v>0.505208333333333</c:v>
                </c:pt>
                <c:pt idx="584">
                  <c:v>0.515694444444445</c:v>
                </c:pt>
                <c:pt idx="585">
                  <c:v>0.514953703703704</c:v>
                </c:pt>
                <c:pt idx="586">
                  <c:v>0.486585648148148</c:v>
                </c:pt>
                <c:pt idx="587">
                  <c:v>0.489965277777778</c:v>
                </c:pt>
                <c:pt idx="588">
                  <c:v>0.512233796296296</c:v>
                </c:pt>
                <c:pt idx="589">
                  <c:v>0.511631944444445</c:v>
                </c:pt>
                <c:pt idx="590">
                  <c:v>0.519479166666666</c:v>
                </c:pt>
                <c:pt idx="591">
                  <c:v>0.520081018518519</c:v>
                </c:pt>
                <c:pt idx="592">
                  <c:v>0.506504629629629</c:v>
                </c:pt>
                <c:pt idx="593">
                  <c:v>0.510821759259259</c:v>
                </c:pt>
                <c:pt idx="594">
                  <c:v>0.514675925925926</c:v>
                </c:pt>
                <c:pt idx="595">
                  <c:v>0.506493055555556</c:v>
                </c:pt>
                <c:pt idx="596">
                  <c:v>0.474421296296296</c:v>
                </c:pt>
                <c:pt idx="597">
                  <c:v>0.512986111111111</c:v>
                </c:pt>
                <c:pt idx="598">
                  <c:v>0.47619212962963</c:v>
                </c:pt>
                <c:pt idx="599">
                  <c:v>0.506435185185185</c:v>
                </c:pt>
                <c:pt idx="600">
                  <c:v>0.47119212962963</c:v>
                </c:pt>
                <c:pt idx="601">
                  <c:v>0.482905092592593</c:v>
                </c:pt>
                <c:pt idx="602">
                  <c:v>0.470763888888889</c:v>
                </c:pt>
                <c:pt idx="603">
                  <c:v>0.502002314814815</c:v>
                </c:pt>
                <c:pt idx="604">
                  <c:v>0.489537037037037</c:v>
                </c:pt>
                <c:pt idx="605">
                  <c:v>0.526678240740741</c:v>
                </c:pt>
                <c:pt idx="606">
                  <c:v>0.531712962962963</c:v>
                </c:pt>
                <c:pt idx="607">
                  <c:v>0.471909722222222</c:v>
                </c:pt>
                <c:pt idx="608">
                  <c:v>0.512789351851852</c:v>
                </c:pt>
                <c:pt idx="609">
                  <c:v>0.518368055555556</c:v>
                </c:pt>
                <c:pt idx="610">
                  <c:v>0.511921296296296</c:v>
                </c:pt>
                <c:pt idx="611">
                  <c:v>0.515763888888889</c:v>
                </c:pt>
                <c:pt idx="612">
                  <c:v>0.506655092592593</c:v>
                </c:pt>
                <c:pt idx="613">
                  <c:v>0.51212962962963</c:v>
                </c:pt>
                <c:pt idx="614">
                  <c:v>0.533078703703704</c:v>
                </c:pt>
                <c:pt idx="615">
                  <c:v>0.473333333333333</c:v>
                </c:pt>
                <c:pt idx="616">
                  <c:v>0.500810185185185</c:v>
                </c:pt>
                <c:pt idx="617">
                  <c:v>0.487094907407407</c:v>
                </c:pt>
                <c:pt idx="618">
                  <c:v>0.527511574074074</c:v>
                </c:pt>
                <c:pt idx="619">
                  <c:v>0.492395833333333</c:v>
                </c:pt>
                <c:pt idx="620">
                  <c:v>0.508483796296296</c:v>
                </c:pt>
                <c:pt idx="621">
                  <c:v>0.515358796296296</c:v>
                </c:pt>
                <c:pt idx="622">
                  <c:v>0.497372685185185</c:v>
                </c:pt>
                <c:pt idx="623">
                  <c:v>0.523726851851852</c:v>
                </c:pt>
                <c:pt idx="624">
                  <c:v>0.499259259259259</c:v>
                </c:pt>
                <c:pt idx="625">
                  <c:v>0.492627314814815</c:v>
                </c:pt>
                <c:pt idx="626">
                  <c:v>0.520277777777778</c:v>
                </c:pt>
                <c:pt idx="627">
                  <c:v>0.491863425925926</c:v>
                </c:pt>
                <c:pt idx="628">
                  <c:v>0.507060185185185</c:v>
                </c:pt>
                <c:pt idx="629">
                  <c:v>0.524108796296296</c:v>
                </c:pt>
                <c:pt idx="630">
                  <c:v>0.49162037037037</c:v>
                </c:pt>
                <c:pt idx="631">
                  <c:v>0.526215277777778</c:v>
                </c:pt>
                <c:pt idx="632">
                  <c:v>0.469837962962963</c:v>
                </c:pt>
                <c:pt idx="633">
                  <c:v>0.49375</c:v>
                </c:pt>
                <c:pt idx="634">
                  <c:v>0.522835648148148</c:v>
                </c:pt>
                <c:pt idx="635">
                  <c:v>0.520289351851852</c:v>
                </c:pt>
                <c:pt idx="636">
                  <c:v>0.534201388888889</c:v>
                </c:pt>
                <c:pt idx="637">
                  <c:v>0.477233796296296</c:v>
                </c:pt>
                <c:pt idx="638">
                  <c:v>0.479467592592593</c:v>
                </c:pt>
                <c:pt idx="639">
                  <c:v>0.475185185185185</c:v>
                </c:pt>
                <c:pt idx="640">
                  <c:v>0.5290625</c:v>
                </c:pt>
                <c:pt idx="641">
                  <c:v>0.53212962962963</c:v>
                </c:pt>
                <c:pt idx="642">
                  <c:v>0.483275462962963</c:v>
                </c:pt>
                <c:pt idx="643">
                  <c:v>0.476805555555556</c:v>
                </c:pt>
                <c:pt idx="644">
                  <c:v>0.516909722222222</c:v>
                </c:pt>
                <c:pt idx="645">
                  <c:v>0.525474537037037</c:v>
                </c:pt>
                <c:pt idx="646">
                  <c:v>0.495069444444444</c:v>
                </c:pt>
                <c:pt idx="647">
                  <c:v>0.501909722222222</c:v>
                </c:pt>
                <c:pt idx="648">
                  <c:v>0.504710648148148</c:v>
                </c:pt>
                <c:pt idx="649">
                  <c:v>0.488715277777778</c:v>
                </c:pt>
                <c:pt idx="650">
                  <c:v>0.510509259259259</c:v>
                </c:pt>
                <c:pt idx="651">
                  <c:v>0.516759259259259</c:v>
                </c:pt>
                <c:pt idx="652">
                  <c:v>0.521851851851852</c:v>
                </c:pt>
                <c:pt idx="653">
                  <c:v>0.502280092592593</c:v>
                </c:pt>
                <c:pt idx="654">
                  <c:v>0.480115740740741</c:v>
                </c:pt>
                <c:pt idx="655">
                  <c:v>0.4696875</c:v>
                </c:pt>
                <c:pt idx="656">
                  <c:v>0.483009259259259</c:v>
                </c:pt>
                <c:pt idx="657">
                  <c:v>0.494166666666667</c:v>
                </c:pt>
                <c:pt idx="658">
                  <c:v>0.480578703703704</c:v>
                </c:pt>
                <c:pt idx="659">
                  <c:v>0.517407407407407</c:v>
                </c:pt>
                <c:pt idx="660">
                  <c:v>0.481527777777778</c:v>
                </c:pt>
                <c:pt idx="661">
                  <c:v>0.473553240740741</c:v>
                </c:pt>
                <c:pt idx="662">
                  <c:v>0.520520833333333</c:v>
                </c:pt>
                <c:pt idx="663">
                  <c:v>0.534861111111111</c:v>
                </c:pt>
                <c:pt idx="664">
                  <c:v>0.487986111111111</c:v>
                </c:pt>
                <c:pt idx="665">
                  <c:v>0.521875</c:v>
                </c:pt>
                <c:pt idx="666">
                  <c:v>0.525092592592593</c:v>
                </c:pt>
                <c:pt idx="667">
                  <c:v>0.528645833333334</c:v>
                </c:pt>
                <c:pt idx="668">
                  <c:v>0.487164351851852</c:v>
                </c:pt>
                <c:pt idx="669">
                  <c:v>0.489189814814815</c:v>
                </c:pt>
                <c:pt idx="670">
                  <c:v>0.505671296296296</c:v>
                </c:pt>
                <c:pt idx="671">
                  <c:v>0.51375</c:v>
                </c:pt>
                <c:pt idx="672">
                  <c:v>0.515023148148148</c:v>
                </c:pt>
                <c:pt idx="673">
                  <c:v>0.474340277777778</c:v>
                </c:pt>
                <c:pt idx="674">
                  <c:v>0.481782407407407</c:v>
                </c:pt>
                <c:pt idx="675">
                  <c:v>0.482488425925926</c:v>
                </c:pt>
                <c:pt idx="676">
                  <c:v>0.489305555555556</c:v>
                </c:pt>
                <c:pt idx="677">
                  <c:v>0.504907407407408</c:v>
                </c:pt>
                <c:pt idx="678">
                  <c:v>0.493576388888889</c:v>
                </c:pt>
                <c:pt idx="679">
                  <c:v>0.522847222222222</c:v>
                </c:pt>
                <c:pt idx="680">
                  <c:v>0.500439814814815</c:v>
                </c:pt>
                <c:pt idx="681">
                  <c:v>0.510810185185185</c:v>
                </c:pt>
                <c:pt idx="682">
                  <c:v>0.527349537037037</c:v>
                </c:pt>
                <c:pt idx="683">
                  <c:v>0.470474537037037</c:v>
                </c:pt>
                <c:pt idx="684">
                  <c:v>0.526828703703704</c:v>
                </c:pt>
                <c:pt idx="685">
                  <c:v>0.508518518518519</c:v>
                </c:pt>
                <c:pt idx="686">
                  <c:v>0.497280092592593</c:v>
                </c:pt>
                <c:pt idx="687">
                  <c:v>0.481319444444444</c:v>
                </c:pt>
                <c:pt idx="688">
                  <c:v>0.515856481481482</c:v>
                </c:pt>
                <c:pt idx="689">
                  <c:v>0.47625</c:v>
                </c:pt>
                <c:pt idx="690">
                  <c:v>0.523993055555556</c:v>
                </c:pt>
                <c:pt idx="691">
                  <c:v>0.476145833333333</c:v>
                </c:pt>
                <c:pt idx="692">
                  <c:v>0.501412037037037</c:v>
                </c:pt>
                <c:pt idx="693">
                  <c:v>0.527453703703704</c:v>
                </c:pt>
                <c:pt idx="694">
                  <c:v>0.511967592592593</c:v>
                </c:pt>
                <c:pt idx="695">
                  <c:v>0.496041666666667</c:v>
                </c:pt>
                <c:pt idx="696">
                  <c:v>0.507256944444444</c:v>
                </c:pt>
                <c:pt idx="697">
                  <c:v>0.513842592592593</c:v>
                </c:pt>
                <c:pt idx="698">
                  <c:v>0.481087962962963</c:v>
                </c:pt>
                <c:pt idx="699">
                  <c:v>0.504409722222222</c:v>
                </c:pt>
                <c:pt idx="700">
                  <c:v>0.471886574074074</c:v>
                </c:pt>
                <c:pt idx="701">
                  <c:v>0.518842592592593</c:v>
                </c:pt>
                <c:pt idx="702">
                  <c:v>0.4721875</c:v>
                </c:pt>
                <c:pt idx="703">
                  <c:v>0.477337962962963</c:v>
                </c:pt>
                <c:pt idx="704">
                  <c:v>0.493414351851852</c:v>
                </c:pt>
                <c:pt idx="705">
                  <c:v>0.485578703703704</c:v>
                </c:pt>
                <c:pt idx="706">
                  <c:v>0.469293981481481</c:v>
                </c:pt>
                <c:pt idx="707">
                  <c:v>0.484791666666667</c:v>
                </c:pt>
                <c:pt idx="708">
                  <c:v>0.490740740740741</c:v>
                </c:pt>
                <c:pt idx="709">
                  <c:v>0.486736111111111</c:v>
                </c:pt>
                <c:pt idx="710">
                  <c:v>0.494444444444444</c:v>
                </c:pt>
                <c:pt idx="711">
                  <c:v>0.502893518518519</c:v>
                </c:pt>
                <c:pt idx="712">
                  <c:v>0.528611111111111</c:v>
                </c:pt>
                <c:pt idx="713">
                  <c:v>0.488194444444444</c:v>
                </c:pt>
                <c:pt idx="714">
                  <c:v>0.475960648148148</c:v>
                </c:pt>
                <c:pt idx="715">
                  <c:v>0.517824074074074</c:v>
                </c:pt>
                <c:pt idx="716">
                  <c:v>0.534872685185185</c:v>
                </c:pt>
                <c:pt idx="717">
                  <c:v>0.505902777777778</c:v>
                </c:pt>
                <c:pt idx="718">
                  <c:v>0.477766203703704</c:v>
                </c:pt>
                <c:pt idx="719">
                  <c:v>0.529513888888889</c:v>
                </c:pt>
                <c:pt idx="720">
                  <c:v>0.476689814814815</c:v>
                </c:pt>
                <c:pt idx="721">
                  <c:v>0.504988425925926</c:v>
                </c:pt>
                <c:pt idx="722">
                  <c:v>0.512673611111111</c:v>
                </c:pt>
                <c:pt idx="723">
                  <c:v>0.535543981481481</c:v>
                </c:pt>
                <c:pt idx="724">
                  <c:v>0.489016203703704</c:v>
                </c:pt>
                <c:pt idx="725">
                  <c:v>0.513472222222222</c:v>
                </c:pt>
                <c:pt idx="726">
                  <c:v>0.515324074074074</c:v>
                </c:pt>
                <c:pt idx="727">
                  <c:v>0.524016203703704</c:v>
                </c:pt>
                <c:pt idx="728">
                  <c:v>0.514594907407407</c:v>
                </c:pt>
                <c:pt idx="729">
                  <c:v>0.513217592592593</c:v>
                </c:pt>
                <c:pt idx="730">
                  <c:v>0.505787037037037</c:v>
                </c:pt>
                <c:pt idx="731">
                  <c:v>0.485462962962963</c:v>
                </c:pt>
                <c:pt idx="732">
                  <c:v>0.471203703703704</c:v>
                </c:pt>
                <c:pt idx="733">
                  <c:v>0.495486111111111</c:v>
                </c:pt>
                <c:pt idx="734">
                  <c:v>0.534699074074074</c:v>
                </c:pt>
                <c:pt idx="735">
                  <c:v>0.497268518518519</c:v>
                </c:pt>
                <c:pt idx="736">
                  <c:v>0.531516203703704</c:v>
                </c:pt>
                <c:pt idx="737">
                  <c:v>0.482314814814815</c:v>
                </c:pt>
                <c:pt idx="738">
                  <c:v>0.523125</c:v>
                </c:pt>
                <c:pt idx="739">
                  <c:v>0.522662037037037</c:v>
                </c:pt>
                <c:pt idx="740">
                  <c:v>0.483518518518518</c:v>
                </c:pt>
                <c:pt idx="741">
                  <c:v>0.517905092592593</c:v>
                </c:pt>
                <c:pt idx="742">
                  <c:v>0.475787037037037</c:v>
                </c:pt>
                <c:pt idx="743">
                  <c:v>0.532094907407407</c:v>
                </c:pt>
                <c:pt idx="744">
                  <c:v>0.487731481481481</c:v>
                </c:pt>
                <c:pt idx="745">
                  <c:v>0.492743055555556</c:v>
                </c:pt>
                <c:pt idx="746">
                  <c:v>0.483287037037037</c:v>
                </c:pt>
                <c:pt idx="747">
                  <c:v>0.513298611111111</c:v>
                </c:pt>
                <c:pt idx="748">
                  <c:v>0.481458333333333</c:v>
                </c:pt>
                <c:pt idx="749">
                  <c:v>0.495844907407407</c:v>
                </c:pt>
                <c:pt idx="750">
                  <c:v>0.49599537037037</c:v>
                </c:pt>
                <c:pt idx="751">
                  <c:v>0.490486111111111</c:v>
                </c:pt>
                <c:pt idx="752">
                  <c:v>0.523368055555556</c:v>
                </c:pt>
                <c:pt idx="753">
                  <c:v>0.527337962962963</c:v>
                </c:pt>
                <c:pt idx="754">
                  <c:v>0.533275462962963</c:v>
                </c:pt>
                <c:pt idx="755">
                  <c:v>0.482847222222222</c:v>
                </c:pt>
                <c:pt idx="756">
                  <c:v>0.46943287037037</c:v>
                </c:pt>
                <c:pt idx="757">
                  <c:v>0.524259259259259</c:v>
                </c:pt>
                <c:pt idx="758">
                  <c:v>0.49275462962963</c:v>
                </c:pt>
                <c:pt idx="759">
                  <c:v>0.5315625</c:v>
                </c:pt>
                <c:pt idx="760">
                  <c:v>0.498252314814815</c:v>
                </c:pt>
                <c:pt idx="761">
                  <c:v>0.48744212962963</c:v>
                </c:pt>
                <c:pt idx="762">
                  <c:v>0.496145833333333</c:v>
                </c:pt>
                <c:pt idx="763">
                  <c:v>0.494456018518518</c:v>
                </c:pt>
                <c:pt idx="764">
                  <c:v>0.506724537037037</c:v>
                </c:pt>
                <c:pt idx="765">
                  <c:v>0.504293981481481</c:v>
                </c:pt>
                <c:pt idx="766">
                  <c:v>0.516412037037037</c:v>
                </c:pt>
                <c:pt idx="767">
                  <c:v>0.488958333333333</c:v>
                </c:pt>
                <c:pt idx="768">
                  <c:v>0.534340277777778</c:v>
                </c:pt>
                <c:pt idx="769">
                  <c:v>0.481967592592593</c:v>
                </c:pt>
                <c:pt idx="770">
                  <c:v>0.527627314814815</c:v>
                </c:pt>
                <c:pt idx="771">
                  <c:v>0.514282407407407</c:v>
                </c:pt>
                <c:pt idx="772">
                  <c:v>0.507604166666667</c:v>
                </c:pt>
                <c:pt idx="773">
                  <c:v>0.493229166666667</c:v>
                </c:pt>
                <c:pt idx="774">
                  <c:v>0.472037037037037</c:v>
                </c:pt>
                <c:pt idx="775">
                  <c:v>0.504884259259259</c:v>
                </c:pt>
                <c:pt idx="776">
                  <c:v>0.525023148148148</c:v>
                </c:pt>
                <c:pt idx="777">
                  <c:v>0.496342592592593</c:v>
                </c:pt>
                <c:pt idx="778">
                  <c:v>0.535150462962963</c:v>
                </c:pt>
                <c:pt idx="779">
                  <c:v>0.482939814814815</c:v>
                </c:pt>
                <c:pt idx="780">
                  <c:v>0.481631944444444</c:v>
                </c:pt>
                <c:pt idx="781">
                  <c:v>0.523344907407407</c:v>
                </c:pt>
                <c:pt idx="782">
                  <c:v>0.522222222222222</c:v>
                </c:pt>
                <c:pt idx="783">
                  <c:v>0.471793981481481</c:v>
                </c:pt>
                <c:pt idx="784">
                  <c:v>0.490694444444444</c:v>
                </c:pt>
                <c:pt idx="785">
                  <c:v>0.519409722222222</c:v>
                </c:pt>
                <c:pt idx="786">
                  <c:v>0.533159722222222</c:v>
                </c:pt>
                <c:pt idx="787">
                  <c:v>0.504189814814815</c:v>
                </c:pt>
                <c:pt idx="788">
                  <c:v>0.485972222222222</c:v>
                </c:pt>
                <c:pt idx="789">
                  <c:v>0.469166666666667</c:v>
                </c:pt>
                <c:pt idx="790">
                  <c:v>0.470740740740741</c:v>
                </c:pt>
                <c:pt idx="791">
                  <c:v>0.514664351851852</c:v>
                </c:pt>
                <c:pt idx="792">
                  <c:v>0.517465277777778</c:v>
                </c:pt>
                <c:pt idx="793">
                  <c:v>0.510949074074074</c:v>
                </c:pt>
                <c:pt idx="794">
                  <c:v>0.489513888888889</c:v>
                </c:pt>
                <c:pt idx="795">
                  <c:v>0.485277777777778</c:v>
                </c:pt>
                <c:pt idx="796">
                  <c:v>0.469803240740741</c:v>
                </c:pt>
                <c:pt idx="797">
                  <c:v>0.483773148148148</c:v>
                </c:pt>
                <c:pt idx="798">
                  <c:v>0.492974537037037</c:v>
                </c:pt>
                <c:pt idx="799">
                  <c:v>0.515127314814815</c:v>
                </c:pt>
                <c:pt idx="800">
                  <c:v>0.485891203703704</c:v>
                </c:pt>
                <c:pt idx="801">
                  <c:v>0.524247685185185</c:v>
                </c:pt>
                <c:pt idx="802">
                  <c:v>0.47599537037037</c:v>
                </c:pt>
                <c:pt idx="803">
                  <c:v>0.473668981481481</c:v>
                </c:pt>
                <c:pt idx="804">
                  <c:v>0.526458333333333</c:v>
                </c:pt>
                <c:pt idx="805">
                  <c:v>0.482361111111111</c:v>
                </c:pt>
                <c:pt idx="806">
                  <c:v>0.486087962962963</c:v>
                </c:pt>
                <c:pt idx="807">
                  <c:v>0.504791666666667</c:v>
                </c:pt>
                <c:pt idx="808">
                  <c:v>0.491585648148148</c:v>
                </c:pt>
                <c:pt idx="809">
                  <c:v>0.518391203703704</c:v>
                </c:pt>
                <c:pt idx="810">
                  <c:v>0.531550925925926</c:v>
                </c:pt>
                <c:pt idx="811">
                  <c:v>0.492407407407407</c:v>
                </c:pt>
                <c:pt idx="812">
                  <c:v>0.504027777777778</c:v>
                </c:pt>
                <c:pt idx="813">
                  <c:v>0.480300925925926</c:v>
                </c:pt>
                <c:pt idx="814">
                  <c:v>0.513923611111111</c:v>
                </c:pt>
                <c:pt idx="815">
                  <c:v>0.516782407407407</c:v>
                </c:pt>
                <c:pt idx="816">
                  <c:v>0.470555555555556</c:v>
                </c:pt>
                <c:pt idx="817">
                  <c:v>0.484988425925926</c:v>
                </c:pt>
                <c:pt idx="818">
                  <c:v>0.469930555555555</c:v>
                </c:pt>
                <c:pt idx="819">
                  <c:v>0.492199074074074</c:v>
                </c:pt>
                <c:pt idx="820">
                  <c:v>0.502372685185185</c:v>
                </c:pt>
                <c:pt idx="821">
                  <c:v>0.514097222222222</c:v>
                </c:pt>
                <c:pt idx="822">
                  <c:v>0.470046296296296</c:v>
                </c:pt>
                <c:pt idx="823">
                  <c:v>0.526076388888889</c:v>
                </c:pt>
                <c:pt idx="824">
                  <c:v>0.489479166666667</c:v>
                </c:pt>
                <c:pt idx="825">
                  <c:v>0.492268518518518</c:v>
                </c:pt>
                <c:pt idx="826">
                  <c:v>0.515208333333333</c:v>
                </c:pt>
                <c:pt idx="827">
                  <c:v>0.481296296296296</c:v>
                </c:pt>
                <c:pt idx="828">
                  <c:v>0.527199074074074</c:v>
                </c:pt>
                <c:pt idx="829">
                  <c:v>0.517175925925926</c:v>
                </c:pt>
                <c:pt idx="830">
                  <c:v>0.492650462962963</c:v>
                </c:pt>
                <c:pt idx="831">
                  <c:v>0.484178240740741</c:v>
                </c:pt>
                <c:pt idx="832">
                  <c:v>0.522233796296296</c:v>
                </c:pt>
                <c:pt idx="833">
                  <c:v>0.511828703703704</c:v>
                </c:pt>
                <c:pt idx="834">
                  <c:v>0.534618055555556</c:v>
                </c:pt>
                <c:pt idx="835">
                  <c:v>0.520300925925926</c:v>
                </c:pt>
                <c:pt idx="836">
                  <c:v>0.469895833333333</c:v>
                </c:pt>
                <c:pt idx="837">
                  <c:v>0.479305555555556</c:v>
                </c:pt>
                <c:pt idx="838">
                  <c:v>0.514363425925926</c:v>
                </c:pt>
                <c:pt idx="839">
                  <c:v>0.498958333333333</c:v>
                </c:pt>
                <c:pt idx="840">
                  <c:v>0.527222222222222</c:v>
                </c:pt>
                <c:pt idx="841">
                  <c:v>0.507280092592593</c:v>
                </c:pt>
                <c:pt idx="842">
                  <c:v>0.508842592592593</c:v>
                </c:pt>
                <c:pt idx="843">
                  <c:v>0.473125</c:v>
                </c:pt>
                <c:pt idx="844">
                  <c:v>0.519317129629629</c:v>
                </c:pt>
                <c:pt idx="845">
                  <c:v>0.485497685185185</c:v>
                </c:pt>
                <c:pt idx="846">
                  <c:v>0.523136574074074</c:v>
                </c:pt>
                <c:pt idx="847">
                  <c:v>0.534780092592593</c:v>
                </c:pt>
                <c:pt idx="848">
                  <c:v>0.488576388888889</c:v>
                </c:pt>
                <c:pt idx="849">
                  <c:v>0.475196759259259</c:v>
                </c:pt>
                <c:pt idx="850">
                  <c:v>0.475162037037037</c:v>
                </c:pt>
                <c:pt idx="851">
                  <c:v>0.502407407407407</c:v>
                </c:pt>
                <c:pt idx="852">
                  <c:v>0.470034722222222</c:v>
                </c:pt>
                <c:pt idx="853">
                  <c:v>0.519085648148148</c:v>
                </c:pt>
                <c:pt idx="854">
                  <c:v>0.512928240740741</c:v>
                </c:pt>
                <c:pt idx="855">
                  <c:v>0.521736111111111</c:v>
                </c:pt>
                <c:pt idx="856">
                  <c:v>0.531388888888889</c:v>
                </c:pt>
                <c:pt idx="857">
                  <c:v>0.508402777777778</c:v>
                </c:pt>
                <c:pt idx="858">
                  <c:v>0.470509259259259</c:v>
                </c:pt>
                <c:pt idx="859">
                  <c:v>0.469722222222222</c:v>
                </c:pt>
                <c:pt idx="860">
                  <c:v>0.524872685185185</c:v>
                </c:pt>
                <c:pt idx="861">
                  <c:v>0.501840277777778</c:v>
                </c:pt>
                <c:pt idx="862">
                  <c:v>0.493368055555556</c:v>
                </c:pt>
                <c:pt idx="863">
                  <c:v>0.497118055555556</c:v>
                </c:pt>
                <c:pt idx="864">
                  <c:v>0.510081018518519</c:v>
                </c:pt>
                <c:pt idx="865">
                  <c:v>0.484722222222222</c:v>
                </c:pt>
                <c:pt idx="866">
                  <c:v>0.475451388888889</c:v>
                </c:pt>
                <c:pt idx="867">
                  <c:v>0.520347222222222</c:v>
                </c:pt>
                <c:pt idx="868">
                  <c:v>0.497893518518518</c:v>
                </c:pt>
                <c:pt idx="869">
                  <c:v>0.514247685185185</c:v>
                </c:pt>
                <c:pt idx="870">
                  <c:v>0.531261574074074</c:v>
                </c:pt>
                <c:pt idx="871">
                  <c:v>0.52724537037037</c:v>
                </c:pt>
                <c:pt idx="872">
                  <c:v>0.480428240740741</c:v>
                </c:pt>
                <c:pt idx="873">
                  <c:v>0.519664351851852</c:v>
                </c:pt>
                <c:pt idx="874">
                  <c:v>0.471215277777778</c:v>
                </c:pt>
                <c:pt idx="875">
                  <c:v>0.520891203703704</c:v>
                </c:pt>
                <c:pt idx="876">
                  <c:v>0.533252314814815</c:v>
                </c:pt>
                <c:pt idx="877">
                  <c:v>0.472361111111111</c:v>
                </c:pt>
                <c:pt idx="878">
                  <c:v>0.475474537037037</c:v>
                </c:pt>
                <c:pt idx="879">
                  <c:v>0.484502314814815</c:v>
                </c:pt>
                <c:pt idx="880">
                  <c:v>0.521122685185185</c:v>
                </c:pt>
                <c:pt idx="881">
                  <c:v>0.527094907407407</c:v>
                </c:pt>
                <c:pt idx="882">
                  <c:v>0.490474537037037</c:v>
                </c:pt>
                <c:pt idx="883">
                  <c:v>0.501516203703703</c:v>
                </c:pt>
                <c:pt idx="884">
                  <c:v>0.518298611111111</c:v>
                </c:pt>
                <c:pt idx="885">
                  <c:v>0.511423611111111</c:v>
                </c:pt>
                <c:pt idx="886">
                  <c:v>0.486863425925926</c:v>
                </c:pt>
                <c:pt idx="887">
                  <c:v>0.511087962962963</c:v>
                </c:pt>
                <c:pt idx="888">
                  <c:v>0.499525462962963</c:v>
                </c:pt>
                <c:pt idx="889">
                  <c:v>0.524594907407407</c:v>
                </c:pt>
                <c:pt idx="890">
                  <c:v>0.478113425925926</c:v>
                </c:pt>
                <c:pt idx="891">
                  <c:v>0.520972222222222</c:v>
                </c:pt>
                <c:pt idx="892">
                  <c:v>0.521157407407407</c:v>
                </c:pt>
                <c:pt idx="893">
                  <c:v>0.520752314814815</c:v>
                </c:pt>
                <c:pt idx="894">
                  <c:v>0.483125</c:v>
                </c:pt>
                <c:pt idx="895">
                  <c:v>0.504143518518519</c:v>
                </c:pt>
                <c:pt idx="896">
                  <c:v>0.518738425925926</c:v>
                </c:pt>
                <c:pt idx="897">
                  <c:v>0.527361111111111</c:v>
                </c:pt>
                <c:pt idx="898">
                  <c:v>0.4971875</c:v>
                </c:pt>
                <c:pt idx="899">
                  <c:v>0.521909722222222</c:v>
                </c:pt>
                <c:pt idx="900">
                  <c:v>0.530324074074074</c:v>
                </c:pt>
                <c:pt idx="901">
                  <c:v>0.482673611111111</c:v>
                </c:pt>
                <c:pt idx="902">
                  <c:v>0.499548611111111</c:v>
                </c:pt>
                <c:pt idx="903">
                  <c:v>0.473564814814815</c:v>
                </c:pt>
                <c:pt idx="904">
                  <c:v>0.477349537037037</c:v>
                </c:pt>
                <c:pt idx="905">
                  <c:v>0.498055555555556</c:v>
                </c:pt>
                <c:pt idx="906">
                  <c:v>0.530821759259259</c:v>
                </c:pt>
                <c:pt idx="907">
                  <c:v>0.48193287037037</c:v>
                </c:pt>
                <c:pt idx="908">
                  <c:v>0.48880787037037</c:v>
                </c:pt>
                <c:pt idx="909">
                  <c:v>0.488784722222222</c:v>
                </c:pt>
                <c:pt idx="910">
                  <c:v>0.48</c:v>
                </c:pt>
                <c:pt idx="911">
                  <c:v>0.468993055555556</c:v>
                </c:pt>
                <c:pt idx="912">
                  <c:v>0.478414351851852</c:v>
                </c:pt>
                <c:pt idx="913">
                  <c:v>0.499664351851852</c:v>
                </c:pt>
                <c:pt idx="914">
                  <c:v>0.487881944444445</c:v>
                </c:pt>
                <c:pt idx="915">
                  <c:v>0.50099537037037</c:v>
                </c:pt>
                <c:pt idx="916">
                  <c:v>0.498854166666667</c:v>
                </c:pt>
                <c:pt idx="917">
                  <c:v>0.525717592592593</c:v>
                </c:pt>
                <c:pt idx="918">
                  <c:v>0.469953703703704</c:v>
                </c:pt>
                <c:pt idx="919">
                  <c:v>0.5253125</c:v>
                </c:pt>
                <c:pt idx="920">
                  <c:v>0.506458333333333</c:v>
                </c:pt>
                <c:pt idx="921">
                  <c:v>0.506215277777778</c:v>
                </c:pt>
                <c:pt idx="922">
                  <c:v>0.500532407407407</c:v>
                </c:pt>
                <c:pt idx="923">
                  <c:v>0.481388888888889</c:v>
                </c:pt>
                <c:pt idx="924">
                  <c:v>0.483981481481482</c:v>
                </c:pt>
                <c:pt idx="925">
                  <c:v>0.534120370370371</c:v>
                </c:pt>
                <c:pt idx="926">
                  <c:v>0.530625</c:v>
                </c:pt>
                <c:pt idx="927">
                  <c:v>0.516944444444445</c:v>
                </c:pt>
                <c:pt idx="928">
                  <c:v>0.489930555555556</c:v>
                </c:pt>
                <c:pt idx="929">
                  <c:v>0.518865740740741</c:v>
                </c:pt>
                <c:pt idx="930">
                  <c:v>0.528078703703704</c:v>
                </c:pt>
                <c:pt idx="931">
                  <c:v>0.4734375</c:v>
                </c:pt>
                <c:pt idx="932">
                  <c:v>0.512939814814815</c:v>
                </c:pt>
                <c:pt idx="933">
                  <c:v>0.474398148148148</c:v>
                </c:pt>
                <c:pt idx="934">
                  <c:v>0.529027777777778</c:v>
                </c:pt>
                <c:pt idx="935">
                  <c:v>0.526226851851852</c:v>
                </c:pt>
                <c:pt idx="936">
                  <c:v>0.485289351851852</c:v>
                </c:pt>
                <c:pt idx="937">
                  <c:v>0.516550925925926</c:v>
                </c:pt>
                <c:pt idx="938">
                  <c:v>0.498773148148148</c:v>
                </c:pt>
                <c:pt idx="939">
                  <c:v>0.499907407407407</c:v>
                </c:pt>
                <c:pt idx="940">
                  <c:v>0.518587962962963</c:v>
                </c:pt>
                <c:pt idx="941">
                  <c:v>0.479224537037037</c:v>
                </c:pt>
                <c:pt idx="942">
                  <c:v>0.487037037037037</c:v>
                </c:pt>
                <c:pt idx="943">
                  <c:v>0.524884259259259</c:v>
                </c:pt>
                <c:pt idx="944">
                  <c:v>0.532893518518519</c:v>
                </c:pt>
                <c:pt idx="945">
                  <c:v>0.504745370370371</c:v>
                </c:pt>
                <c:pt idx="946">
                  <c:v>0.482824074074074</c:v>
                </c:pt>
                <c:pt idx="947">
                  <c:v>0.509525462962963</c:v>
                </c:pt>
                <c:pt idx="948">
                  <c:v>0.486805555555556</c:v>
                </c:pt>
                <c:pt idx="949">
                  <c:v>0.534108796296296</c:v>
                </c:pt>
                <c:pt idx="950">
                  <c:v>0.503148148148148</c:v>
                </c:pt>
                <c:pt idx="951">
                  <c:v>0.491238425925926</c:v>
                </c:pt>
                <c:pt idx="952">
                  <c:v>0.535555555555556</c:v>
                </c:pt>
                <c:pt idx="953">
                  <c:v>0.527164351851852</c:v>
                </c:pt>
                <c:pt idx="954">
                  <c:v>0.480034722222222</c:v>
                </c:pt>
                <c:pt idx="955">
                  <c:v>0.526400462962963</c:v>
                </c:pt>
                <c:pt idx="956">
                  <c:v>0.47181712962963</c:v>
                </c:pt>
                <c:pt idx="957">
                  <c:v>0.477199074074074</c:v>
                </c:pt>
                <c:pt idx="958">
                  <c:v>0.502881944444444</c:v>
                </c:pt>
                <c:pt idx="959">
                  <c:v>0.518217592592593</c:v>
                </c:pt>
                <c:pt idx="960">
                  <c:v>0.529583333333333</c:v>
                </c:pt>
                <c:pt idx="961">
                  <c:v>0.493009259259259</c:v>
                </c:pt>
                <c:pt idx="962">
                  <c:v>0.488981481481481</c:v>
                </c:pt>
                <c:pt idx="963">
                  <c:v>0.485787037037037</c:v>
                </c:pt>
                <c:pt idx="964">
                  <c:v>0.518449074074074</c:v>
                </c:pt>
                <c:pt idx="965">
                  <c:v>0.493356481481481</c:v>
                </c:pt>
                <c:pt idx="966">
                  <c:v>0.526909722222222</c:v>
                </c:pt>
                <c:pt idx="967">
                  <c:v>0.52875</c:v>
                </c:pt>
                <c:pt idx="968">
                  <c:v>0.515231481481482</c:v>
                </c:pt>
                <c:pt idx="969">
                  <c:v>0.469814814814815</c:v>
                </c:pt>
                <c:pt idx="970">
                  <c:v>0.503356481481481</c:v>
                </c:pt>
                <c:pt idx="971">
                  <c:v>0.509710648148148</c:v>
                </c:pt>
                <c:pt idx="972">
                  <c:v>0.476782407407407</c:v>
                </c:pt>
                <c:pt idx="973">
                  <c:v>0.478900462962963</c:v>
                </c:pt>
                <c:pt idx="974">
                  <c:v>0.475810185185185</c:v>
                </c:pt>
                <c:pt idx="975">
                  <c:v>0.486493055555556</c:v>
                </c:pt>
                <c:pt idx="976">
                  <c:v>0.528148148148148</c:v>
                </c:pt>
                <c:pt idx="977">
                  <c:v>0.521550925925926</c:v>
                </c:pt>
                <c:pt idx="978">
                  <c:v>0.518171296296296</c:v>
                </c:pt>
                <c:pt idx="979">
                  <c:v>0.476469907407407</c:v>
                </c:pt>
                <c:pt idx="980">
                  <c:v>0.53025462962963</c:v>
                </c:pt>
                <c:pt idx="981">
                  <c:v>0.492291666666667</c:v>
                </c:pt>
                <c:pt idx="982">
                  <c:v>0.522025462962963</c:v>
                </c:pt>
                <c:pt idx="983">
                  <c:v>0.524027777777778</c:v>
                </c:pt>
                <c:pt idx="984">
                  <c:v>0.533483796296296</c:v>
                </c:pt>
                <c:pt idx="985">
                  <c:v>0.481354166666667</c:v>
                </c:pt>
                <c:pt idx="986">
                  <c:v>0.485474537037037</c:v>
                </c:pt>
                <c:pt idx="987">
                  <c:v>0.513900462962963</c:v>
                </c:pt>
                <c:pt idx="988">
                  <c:v>0.512418981481481</c:v>
                </c:pt>
                <c:pt idx="989">
                  <c:v>0.504513888888889</c:v>
                </c:pt>
                <c:pt idx="990">
                  <c:v>0.515752314814815</c:v>
                </c:pt>
                <c:pt idx="991">
                  <c:v>0.531006944444444</c:v>
                </c:pt>
                <c:pt idx="992">
                  <c:v>0.495960648148148</c:v>
                </c:pt>
                <c:pt idx="993">
                  <c:v>0.522175925925926</c:v>
                </c:pt>
                <c:pt idx="994">
                  <c:v>0.488263888888889</c:v>
                </c:pt>
                <c:pt idx="995">
                  <c:v>0.484398148148148</c:v>
                </c:pt>
                <c:pt idx="996">
                  <c:v>0.529675925925926</c:v>
                </c:pt>
                <c:pt idx="997">
                  <c:v>0.497384259259259</c:v>
                </c:pt>
                <c:pt idx="998">
                  <c:v>0.524525462962963</c:v>
                </c:pt>
                <c:pt idx="999">
                  <c:v>0.491099537037037</c:v>
                </c:pt>
                <c:pt idx="1000">
                  <c:v>0.500520833333333</c:v>
                </c:pt>
                <c:pt idx="1001">
                  <c:v>0.498159722222222</c:v>
                </c:pt>
                <c:pt idx="1002">
                  <c:v>0.509606481481482</c:v>
                </c:pt>
                <c:pt idx="1003">
                  <c:v>0.530543981481482</c:v>
                </c:pt>
                <c:pt idx="1004">
                  <c:v>0.51318287037037</c:v>
                </c:pt>
                <c:pt idx="1005">
                  <c:v>0.505949074074074</c:v>
                </c:pt>
                <c:pt idx="1006">
                  <c:v>0.533634259259259</c:v>
                </c:pt>
                <c:pt idx="1007">
                  <c:v>0.479791666666667</c:v>
                </c:pt>
                <c:pt idx="1008">
                  <c:v>0.470416666666667</c:v>
                </c:pt>
                <c:pt idx="1009">
                  <c:v>0.472465277777778</c:v>
                </c:pt>
                <c:pt idx="1010">
                  <c:v>0.48431712962963</c:v>
                </c:pt>
                <c:pt idx="1011">
                  <c:v>0.506296296296296</c:v>
                </c:pt>
                <c:pt idx="1012">
                  <c:v>0.526261574074074</c:v>
                </c:pt>
                <c:pt idx="1013">
                  <c:v>0.535138888888889</c:v>
                </c:pt>
                <c:pt idx="1014">
                  <c:v>0.469282407407407</c:v>
                </c:pt>
                <c:pt idx="1015">
                  <c:v>0.489849537037037</c:v>
                </c:pt>
                <c:pt idx="1016">
                  <c:v>0.491539351851852</c:v>
                </c:pt>
                <c:pt idx="1017">
                  <c:v>0.471608796296296</c:v>
                </c:pt>
                <c:pt idx="1018">
                  <c:v>0.532581018518519</c:v>
                </c:pt>
                <c:pt idx="1019">
                  <c:v>0.469016203703704</c:v>
                </c:pt>
                <c:pt idx="1020">
                  <c:v>0.53125</c:v>
                </c:pt>
                <c:pt idx="1021">
                  <c:v>0.507650462962963</c:v>
                </c:pt>
                <c:pt idx="1022">
                  <c:v>0.514803240740741</c:v>
                </c:pt>
                <c:pt idx="1023">
                  <c:v>0.523958333333333</c:v>
                </c:pt>
                <c:pt idx="1024">
                  <c:v>0.513761574074074</c:v>
                </c:pt>
                <c:pt idx="1025">
                  <c:v>0.51224537037037</c:v>
                </c:pt>
                <c:pt idx="1026">
                  <c:v>0.504675925925926</c:v>
                </c:pt>
                <c:pt idx="1027">
                  <c:v>0.53505787037037</c:v>
                </c:pt>
                <c:pt idx="1028">
                  <c:v>0.528009259259259</c:v>
                </c:pt>
                <c:pt idx="1029">
                  <c:v>0.512361111111111</c:v>
                </c:pt>
                <c:pt idx="1030">
                  <c:v>0.477731481481481</c:v>
                </c:pt>
                <c:pt idx="1031">
                  <c:v>0.492337962962963</c:v>
                </c:pt>
                <c:pt idx="1032">
                  <c:v>0.513587962962963</c:v>
                </c:pt>
                <c:pt idx="1033">
                  <c:v>0.528541666666667</c:v>
                </c:pt>
                <c:pt idx="1034">
                  <c:v>0.477604166666667</c:v>
                </c:pt>
                <c:pt idx="1035">
                  <c:v>0.482152777777778</c:v>
                </c:pt>
                <c:pt idx="1036">
                  <c:v>0.491319444444444</c:v>
                </c:pt>
                <c:pt idx="1037">
                  <c:v>0.533796296296296</c:v>
                </c:pt>
                <c:pt idx="1038">
                  <c:v>0.491018518518518</c:v>
                </c:pt>
                <c:pt idx="1039">
                  <c:v>0.503912037037037</c:v>
                </c:pt>
                <c:pt idx="1040">
                  <c:v>0.491689814814815</c:v>
                </c:pt>
                <c:pt idx="1041">
                  <c:v>0.487430555555556</c:v>
                </c:pt>
                <c:pt idx="1042">
                  <c:v>0.476261574074074</c:v>
                </c:pt>
                <c:pt idx="1043">
                  <c:v>0.532256944444444</c:v>
                </c:pt>
                <c:pt idx="1044">
                  <c:v>0.482233796296296</c:v>
                </c:pt>
                <c:pt idx="1045">
                  <c:v>0.486967592592593</c:v>
                </c:pt>
                <c:pt idx="1046">
                  <c:v>0.497615740740741</c:v>
                </c:pt>
                <c:pt idx="1047">
                  <c:v>0.485925925925926</c:v>
                </c:pt>
                <c:pt idx="1048">
                  <c:v>0.499652777777778</c:v>
                </c:pt>
                <c:pt idx="1049">
                  <c:v>0.471099537037037</c:v>
                </c:pt>
                <c:pt idx="1050">
                  <c:v>0.507453703703704</c:v>
                </c:pt>
                <c:pt idx="1051">
                  <c:v>0.499131944444444</c:v>
                </c:pt>
                <c:pt idx="1052">
                  <c:v>0.469085648148148</c:v>
                </c:pt>
                <c:pt idx="1053">
                  <c:v>0.511215277777778</c:v>
                </c:pt>
                <c:pt idx="1054">
                  <c:v>0.489085648148148</c:v>
                </c:pt>
                <c:pt idx="1055">
                  <c:v>0.528472222222222</c:v>
                </c:pt>
                <c:pt idx="1056">
                  <c:v>0.485555555555556</c:v>
                </c:pt>
                <c:pt idx="1057">
                  <c:v>0.52962962962963</c:v>
                </c:pt>
                <c:pt idx="1058">
                  <c:v>0.503564814814815</c:v>
                </c:pt>
                <c:pt idx="1059">
                  <c:v>0.530462962962963</c:v>
                </c:pt>
                <c:pt idx="1060">
                  <c:v>0.510717592592593</c:v>
                </c:pt>
                <c:pt idx="1061">
                  <c:v>0.4928125</c:v>
                </c:pt>
                <c:pt idx="1062">
                  <c:v>0.478078703703704</c:v>
                </c:pt>
                <c:pt idx="1063">
                  <c:v>0.504236111111111</c:v>
                </c:pt>
                <c:pt idx="1064">
                  <c:v>0.52130787037037</c:v>
                </c:pt>
                <c:pt idx="1065">
                  <c:v>0.508298611111111</c:v>
                </c:pt>
                <c:pt idx="1066">
                  <c:v>0.498078703703704</c:v>
                </c:pt>
                <c:pt idx="1067">
                  <c:v>0.490104166666667</c:v>
                </c:pt>
                <c:pt idx="1068">
                  <c:v>0.514328703703704</c:v>
                </c:pt>
                <c:pt idx="1069">
                  <c:v>0.503425925925926</c:v>
                </c:pt>
                <c:pt idx="1070">
                  <c:v>0.478599537037037</c:v>
                </c:pt>
                <c:pt idx="1071">
                  <c:v>0.533067129629629</c:v>
                </c:pt>
                <c:pt idx="1072">
                  <c:v>0.481724537037037</c:v>
                </c:pt>
                <c:pt idx="1073">
                  <c:v>0.511481481481482</c:v>
                </c:pt>
                <c:pt idx="1074">
                  <c:v>0.500625</c:v>
                </c:pt>
                <c:pt idx="1075">
                  <c:v>0.482384259259259</c:v>
                </c:pt>
                <c:pt idx="1076">
                  <c:v>0.517800925925926</c:v>
                </c:pt>
                <c:pt idx="1077">
                  <c:v>0.491886574074074</c:v>
                </c:pt>
                <c:pt idx="1078">
                  <c:v>0.509548611111111</c:v>
                </c:pt>
                <c:pt idx="1079">
                  <c:v>0.483576388888889</c:v>
                </c:pt>
                <c:pt idx="1080">
                  <c:v>0.473657407407407</c:v>
                </c:pt>
                <c:pt idx="1081">
                  <c:v>0.511145833333334</c:v>
                </c:pt>
                <c:pt idx="1082">
                  <c:v>0.495173611111111</c:v>
                </c:pt>
                <c:pt idx="1083">
                  <c:v>0.516134259259259</c:v>
                </c:pt>
                <c:pt idx="1084">
                  <c:v>0.500486111111111</c:v>
                </c:pt>
                <c:pt idx="1085">
                  <c:v>0.485520833333333</c:v>
                </c:pt>
                <c:pt idx="1086">
                  <c:v>0.496354166666667</c:v>
                </c:pt>
                <c:pt idx="1087">
                  <c:v>0.486469907407407</c:v>
                </c:pt>
                <c:pt idx="1088">
                  <c:v>0.507141203703704</c:v>
                </c:pt>
                <c:pt idx="1089">
                  <c:v>0.481018518518518</c:v>
                </c:pt>
                <c:pt idx="1090">
                  <c:v>0.469618055555556</c:v>
                </c:pt>
                <c:pt idx="1091">
                  <c:v>0.513402777777778</c:v>
                </c:pt>
                <c:pt idx="1092">
                  <c:v>0.48630787037037</c:v>
                </c:pt>
                <c:pt idx="1093">
                  <c:v>0.505416666666667</c:v>
                </c:pt>
                <c:pt idx="1094">
                  <c:v>0.485081018518518</c:v>
                </c:pt>
                <c:pt idx="1095">
                  <c:v>0.519224537037037</c:v>
                </c:pt>
                <c:pt idx="1096">
                  <c:v>0.507592592592593</c:v>
                </c:pt>
                <c:pt idx="1097">
                  <c:v>0.489131944444444</c:v>
                </c:pt>
                <c:pt idx="1098">
                  <c:v>0.486273148148148</c:v>
                </c:pt>
                <c:pt idx="1099">
                  <c:v>0.469212962962963</c:v>
                </c:pt>
                <c:pt idx="1100">
                  <c:v>0.506759259259259</c:v>
                </c:pt>
                <c:pt idx="1101">
                  <c:v>0.535277777777778</c:v>
                </c:pt>
                <c:pt idx="1102">
                  <c:v>0.507465277777778</c:v>
                </c:pt>
                <c:pt idx="1103">
                  <c:v>0.502476851851852</c:v>
                </c:pt>
                <c:pt idx="1104">
                  <c:v>0.497905092592593</c:v>
                </c:pt>
                <c:pt idx="1105">
                  <c:v>0.482789351851852</c:v>
                </c:pt>
                <c:pt idx="1106">
                  <c:v>0.530578703703704</c:v>
                </c:pt>
                <c:pt idx="1107">
                  <c:v>0.4790625</c:v>
                </c:pt>
                <c:pt idx="1108">
                  <c:v>0.481053240740741</c:v>
                </c:pt>
                <c:pt idx="1109">
                  <c:v>0.486354166666667</c:v>
                </c:pt>
                <c:pt idx="1110">
                  <c:v>0.490798611111111</c:v>
                </c:pt>
                <c:pt idx="1111">
                  <c:v>0.483645833333333</c:v>
                </c:pt>
                <c:pt idx="1112">
                  <c:v>0.493043981481481</c:v>
                </c:pt>
                <c:pt idx="1113">
                  <c:v>0.521006944444444</c:v>
                </c:pt>
                <c:pt idx="1114">
                  <c:v>0.519895833333334</c:v>
                </c:pt>
                <c:pt idx="1115">
                  <c:v>0.499930555555556</c:v>
                </c:pt>
                <c:pt idx="1116">
                  <c:v>0.497291666666667</c:v>
                </c:pt>
                <c:pt idx="1117">
                  <c:v>0.512916666666667</c:v>
                </c:pt>
                <c:pt idx="1118">
                  <c:v>0.493668981481481</c:v>
                </c:pt>
                <c:pt idx="1119">
                  <c:v>0.509317129629629</c:v>
                </c:pt>
                <c:pt idx="1120">
                  <c:v>0.528807870370371</c:v>
                </c:pt>
                <c:pt idx="1121">
                  <c:v>0.474918981481482</c:v>
                </c:pt>
                <c:pt idx="1122">
                  <c:v>0.501921296296296</c:v>
                </c:pt>
                <c:pt idx="1123">
                  <c:v>0.471145833333333</c:v>
                </c:pt>
                <c:pt idx="1124">
                  <c:v>0.522592592592593</c:v>
                </c:pt>
                <c:pt idx="1125">
                  <c:v>0.514930555555556</c:v>
                </c:pt>
                <c:pt idx="1126">
                  <c:v>0.469340277777778</c:v>
                </c:pt>
                <c:pt idx="1127">
                  <c:v>0.526539351851852</c:v>
                </c:pt>
                <c:pt idx="1128">
                  <c:v>0.517523148148148</c:v>
                </c:pt>
                <c:pt idx="1129">
                  <c:v>0.522013888888889</c:v>
                </c:pt>
                <c:pt idx="1130">
                  <c:v>0.535289351851852</c:v>
                </c:pt>
                <c:pt idx="1131">
                  <c:v>0.491377314814815</c:v>
                </c:pt>
                <c:pt idx="1132">
                  <c:v>0.520740740740741</c:v>
                </c:pt>
                <c:pt idx="1133">
                  <c:v>0.478506944444444</c:v>
                </c:pt>
                <c:pt idx="1134">
                  <c:v>0.505219907407407</c:v>
                </c:pt>
                <c:pt idx="1135">
                  <c:v>0.513576388888889</c:v>
                </c:pt>
                <c:pt idx="1136">
                  <c:v>0.488657407407407</c:v>
                </c:pt>
                <c:pt idx="1137">
                  <c:v>0.491157407407407</c:v>
                </c:pt>
                <c:pt idx="1138">
                  <c:v>0.477592592592593</c:v>
                </c:pt>
                <c:pt idx="1139">
                  <c:v>0.534652777777778</c:v>
                </c:pt>
                <c:pt idx="1140">
                  <c:v>0.531342592592593</c:v>
                </c:pt>
                <c:pt idx="1141">
                  <c:v>0.509386574074074</c:v>
                </c:pt>
                <c:pt idx="1142">
                  <c:v>0.515983796296296</c:v>
                </c:pt>
                <c:pt idx="1143">
                  <c:v>0.513726851851852</c:v>
                </c:pt>
                <c:pt idx="1144">
                  <c:v>0.532118055555556</c:v>
                </c:pt>
                <c:pt idx="1145">
                  <c:v>0.512037037037037</c:v>
                </c:pt>
                <c:pt idx="1146">
                  <c:v>0.499756944444444</c:v>
                </c:pt>
                <c:pt idx="1147">
                  <c:v>0.471921296296296</c:v>
                </c:pt>
                <c:pt idx="1148">
                  <c:v>0.507569444444444</c:v>
                </c:pt>
                <c:pt idx="1149">
                  <c:v>0.495520833333333</c:v>
                </c:pt>
                <c:pt idx="1150">
                  <c:v>0.514537037037037</c:v>
                </c:pt>
                <c:pt idx="1151">
                  <c:v>0.506608796296296</c:v>
                </c:pt>
                <c:pt idx="1152">
                  <c:v>0.526574074074074</c:v>
                </c:pt>
                <c:pt idx="1153">
                  <c:v>0.484560185185185</c:v>
                </c:pt>
                <c:pt idx="1154">
                  <c:v>0.503668981481482</c:v>
                </c:pt>
                <c:pt idx="1155">
                  <c:v>0.51855324074074</c:v>
                </c:pt>
                <c:pt idx="1156">
                  <c:v>0.522893518518519</c:v>
                </c:pt>
                <c:pt idx="1157">
                  <c:v>0.502395833333333</c:v>
                </c:pt>
                <c:pt idx="1158">
                  <c:v>0.482962962962963</c:v>
                </c:pt>
                <c:pt idx="1159">
                  <c:v>0.474537037037037</c:v>
                </c:pt>
                <c:pt idx="1160">
                  <c:v>0.479212962962963</c:v>
                </c:pt>
                <c:pt idx="1161">
                  <c:v>0.522361111111111</c:v>
                </c:pt>
                <c:pt idx="1162">
                  <c:v>0.517303240740741</c:v>
                </c:pt>
                <c:pt idx="1163">
                  <c:v>0.489293981481481</c:v>
                </c:pt>
                <c:pt idx="1164">
                  <c:v>0.489571759259259</c:v>
                </c:pt>
                <c:pt idx="1165">
                  <c:v>0.484027777777778</c:v>
                </c:pt>
                <c:pt idx="1166">
                  <c:v>0.507534722222222</c:v>
                </c:pt>
                <c:pt idx="1167">
                  <c:v>0.502141203703704</c:v>
                </c:pt>
                <c:pt idx="1168">
                  <c:v>0.502974537037037</c:v>
                </c:pt>
                <c:pt idx="1169">
                  <c:v>0.481770833333333</c:v>
                </c:pt>
                <c:pt idx="1170">
                  <c:v>0.533599537037037</c:v>
                </c:pt>
                <c:pt idx="1171">
                  <c:v>0.526331018518519</c:v>
                </c:pt>
                <c:pt idx="1172">
                  <c:v>0.486446759259259</c:v>
                </c:pt>
                <c:pt idx="1173">
                  <c:v>0.509328703703704</c:v>
                </c:pt>
                <c:pt idx="1174">
                  <c:v>0.507719907407407</c:v>
                </c:pt>
                <c:pt idx="1175">
                  <c:v>0.511643518518519</c:v>
                </c:pt>
                <c:pt idx="1176">
                  <c:v>0.530393518518519</c:v>
                </c:pt>
                <c:pt idx="1177">
                  <c:v>0.534930555555556</c:v>
                </c:pt>
                <c:pt idx="1178">
                  <c:v>0.511516203703703</c:v>
                </c:pt>
                <c:pt idx="1179">
                  <c:v>0.531400462962963</c:v>
                </c:pt>
                <c:pt idx="1180">
                  <c:v>0.527118055555556</c:v>
                </c:pt>
                <c:pt idx="1181">
                  <c:v>0.530590277777778</c:v>
                </c:pt>
                <c:pt idx="1182">
                  <c:v>0.474513888888889</c:v>
                </c:pt>
                <c:pt idx="1183">
                  <c:v>0.483263888888889</c:v>
                </c:pt>
                <c:pt idx="1184">
                  <c:v>0.477847222222222</c:v>
                </c:pt>
                <c:pt idx="1185">
                  <c:v>0.5009375</c:v>
                </c:pt>
                <c:pt idx="1186">
                  <c:v>0.47931712962963</c:v>
                </c:pt>
                <c:pt idx="1187">
                  <c:v>0.528935185185185</c:v>
                </c:pt>
                <c:pt idx="1188">
                  <c:v>0.507175925925926</c:v>
                </c:pt>
                <c:pt idx="1189">
                  <c:v>0.50869212962963</c:v>
                </c:pt>
                <c:pt idx="1190">
                  <c:v>0.477083333333333</c:v>
                </c:pt>
                <c:pt idx="1191">
                  <c:v>0.525925925925926</c:v>
                </c:pt>
                <c:pt idx="1192">
                  <c:v>0.472268518518519</c:v>
                </c:pt>
                <c:pt idx="1193">
                  <c:v>0.473078703703704</c:v>
                </c:pt>
                <c:pt idx="1194">
                  <c:v>0.532523148148148</c:v>
                </c:pt>
                <c:pt idx="1195">
                  <c:v>0.492905092592593</c:v>
                </c:pt>
                <c:pt idx="1196">
                  <c:v>0.515902777777778</c:v>
                </c:pt>
                <c:pt idx="1197">
                  <c:v>0.473726851851852</c:v>
                </c:pt>
                <c:pt idx="1198">
                  <c:v>0.506770833333334</c:v>
                </c:pt>
                <c:pt idx="1199">
                  <c:v>0.503113425925926</c:v>
                </c:pt>
                <c:pt idx="1200">
                  <c:v>0.487314814814815</c:v>
                </c:pt>
                <c:pt idx="1201">
                  <c:v>0.50375</c:v>
                </c:pt>
                <c:pt idx="1202">
                  <c:v>0.494293981481481</c:v>
                </c:pt>
                <c:pt idx="1203">
                  <c:v>0.497106481481481</c:v>
                </c:pt>
                <c:pt idx="1204">
                  <c:v>0.472650462962963</c:v>
                </c:pt>
                <c:pt idx="1205">
                  <c:v>0.503842592592593</c:v>
                </c:pt>
                <c:pt idx="1206">
                  <c:v>0.50443287037037</c:v>
                </c:pt>
                <c:pt idx="1207">
                  <c:v>0.502511574074074</c:v>
                </c:pt>
                <c:pt idx="1208">
                  <c:v>0.522326388888889</c:v>
                </c:pt>
                <c:pt idx="1209">
                  <c:v>0.489282407407407</c:v>
                </c:pt>
                <c:pt idx="1210">
                  <c:v>0.474039351851852</c:v>
                </c:pt>
                <c:pt idx="1211">
                  <c:v>0.528368055555556</c:v>
                </c:pt>
                <c:pt idx="1212">
                  <c:v>0.521967592592593</c:v>
                </c:pt>
                <c:pt idx="1213">
                  <c:v>0.482199074074074</c:v>
                </c:pt>
                <c:pt idx="1214">
                  <c:v>0.474027777777778</c:v>
                </c:pt>
                <c:pt idx="1215">
                  <c:v>0.503831018518519</c:v>
                </c:pt>
                <c:pt idx="1216">
                  <c:v>0.489155092592593</c:v>
                </c:pt>
                <c:pt idx="1217">
                  <c:v>0.525972222222222</c:v>
                </c:pt>
                <c:pt idx="1218">
                  <c:v>0.49712962962963</c:v>
                </c:pt>
                <c:pt idx="1219">
                  <c:v>0.524178240740741</c:v>
                </c:pt>
                <c:pt idx="1220">
                  <c:v>0.487060185185185</c:v>
                </c:pt>
                <c:pt idx="1221">
                  <c:v>0.481284722222222</c:v>
                </c:pt>
                <c:pt idx="1222">
                  <c:v>0.524155092592593</c:v>
                </c:pt>
                <c:pt idx="1223">
                  <c:v>0.514814814814815</c:v>
                </c:pt>
                <c:pt idx="1224">
                  <c:v>0.509884259259259</c:v>
                </c:pt>
                <c:pt idx="1225">
                  <c:v>0.47056712962963</c:v>
                </c:pt>
                <c:pt idx="1226">
                  <c:v>0.497164351851852</c:v>
                </c:pt>
                <c:pt idx="1227">
                  <c:v>0.493773148148148</c:v>
                </c:pt>
                <c:pt idx="1228">
                  <c:v>0.49994212962963</c:v>
                </c:pt>
                <c:pt idx="1229">
                  <c:v>0.502673611111111</c:v>
                </c:pt>
                <c:pt idx="1230">
                  <c:v>0.490509259259259</c:v>
                </c:pt>
                <c:pt idx="1231">
                  <c:v>0.518599537037037</c:v>
                </c:pt>
                <c:pt idx="1232">
                  <c:v>0.482060185185185</c:v>
                </c:pt>
                <c:pt idx="1233">
                  <c:v>0.509895833333334</c:v>
                </c:pt>
                <c:pt idx="1234">
                  <c:v>0.473506944444444</c:v>
                </c:pt>
                <c:pt idx="1235">
                  <c:v>0.497650462962963</c:v>
                </c:pt>
                <c:pt idx="1236">
                  <c:v>0.533032407407407</c:v>
                </c:pt>
                <c:pt idx="1237">
                  <c:v>0.492222222222222</c:v>
                </c:pt>
                <c:pt idx="1238">
                  <c:v>0.518703703703704</c:v>
                </c:pt>
                <c:pt idx="1239">
                  <c:v>0.50462962962963</c:v>
                </c:pt>
                <c:pt idx="1240">
                  <c:v>0.525914351851852</c:v>
                </c:pt>
                <c:pt idx="1241">
                  <c:v>0.506157407407407</c:v>
                </c:pt>
                <c:pt idx="1242">
                  <c:v>0.471446759259259</c:v>
                </c:pt>
                <c:pt idx="1243">
                  <c:v>0.510694444444445</c:v>
                </c:pt>
                <c:pt idx="1244">
                  <c:v>0.494097222222222</c:v>
                </c:pt>
                <c:pt idx="1245">
                  <c:v>0.477407407407407</c:v>
                </c:pt>
                <c:pt idx="1246">
                  <c:v>0.509479166666667</c:v>
                </c:pt>
                <c:pt idx="1247">
                  <c:v>0.525081018518519</c:v>
                </c:pt>
                <c:pt idx="1248">
                  <c:v>0.533865740740741</c:v>
                </c:pt>
                <c:pt idx="1249">
                  <c:v>0.494710648148148</c:v>
                </c:pt>
                <c:pt idx="1250">
                  <c:v>0.47462962962963</c:v>
                </c:pt>
                <c:pt idx="1251">
                  <c:v>0.483958333333333</c:v>
                </c:pt>
                <c:pt idx="1252">
                  <c:v>0.514340277777778</c:v>
                </c:pt>
                <c:pt idx="1253">
                  <c:v>0.525324074074074</c:v>
                </c:pt>
                <c:pt idx="1254">
                  <c:v>0.504270833333333</c:v>
                </c:pt>
                <c:pt idx="1255">
                  <c:v>0.494282407407407</c:v>
                </c:pt>
                <c:pt idx="1256">
                  <c:v>0.533506944444444</c:v>
                </c:pt>
                <c:pt idx="1257">
                  <c:v>0.491388888888889</c:v>
                </c:pt>
                <c:pt idx="1258">
                  <c:v>0.486168981481482</c:v>
                </c:pt>
                <c:pt idx="1259">
                  <c:v>0.505231481481481</c:v>
                </c:pt>
                <c:pt idx="1260">
                  <c:v>0.477453703703704</c:v>
                </c:pt>
                <c:pt idx="1261">
                  <c:v>0.480219907407407</c:v>
                </c:pt>
                <c:pt idx="1262">
                  <c:v>0.490925925925926</c:v>
                </c:pt>
                <c:pt idx="1263">
                  <c:v>0.513043981481481</c:v>
                </c:pt>
                <c:pt idx="1264">
                  <c:v>0.510335648148148</c:v>
                </c:pt>
                <c:pt idx="1265">
                  <c:v>0.475034722222222</c:v>
                </c:pt>
                <c:pt idx="1266">
                  <c:v>0.495613425925926</c:v>
                </c:pt>
                <c:pt idx="1267">
                  <c:v>0.532395833333334</c:v>
                </c:pt>
                <c:pt idx="1268">
                  <c:v>0.521215277777778</c:v>
                </c:pt>
                <c:pt idx="1269">
                  <c:v>0.519791666666667</c:v>
                </c:pt>
                <c:pt idx="1270">
                  <c:v>0.487696759259259</c:v>
                </c:pt>
                <c:pt idx="1271">
                  <c:v>0.47849537037037</c:v>
                </c:pt>
                <c:pt idx="1272">
                  <c:v>0.476296296296296</c:v>
                </c:pt>
                <c:pt idx="1273">
                  <c:v>0.484699074074074</c:v>
                </c:pt>
                <c:pt idx="1274">
                  <c:v>0.524363425925926</c:v>
                </c:pt>
                <c:pt idx="1275">
                  <c:v>0.509444444444445</c:v>
                </c:pt>
                <c:pt idx="1276">
                  <c:v>0.491041666666667</c:v>
                </c:pt>
                <c:pt idx="1277">
                  <c:v>0.4884375</c:v>
                </c:pt>
                <c:pt idx="1278">
                  <c:v>0.492696759259259</c:v>
                </c:pt>
                <c:pt idx="1279">
                  <c:v>0.488969907407407</c:v>
                </c:pt>
                <c:pt idx="1280">
                  <c:v>0.477881944444445</c:v>
                </c:pt>
                <c:pt idx="1281">
                  <c:v>0.484293981481481</c:v>
                </c:pt>
                <c:pt idx="1282">
                  <c:v>0.522905092592593</c:v>
                </c:pt>
                <c:pt idx="1283">
                  <c:v>0.497604166666667</c:v>
                </c:pt>
                <c:pt idx="1284">
                  <c:v>0.499965277777778</c:v>
                </c:pt>
                <c:pt idx="1285">
                  <c:v>0.504780092592593</c:v>
                </c:pt>
                <c:pt idx="1286">
                  <c:v>0.49474537037037</c:v>
                </c:pt>
                <c:pt idx="1287">
                  <c:v>0.521712962962963</c:v>
                </c:pt>
                <c:pt idx="1288">
                  <c:v>0.489444444444444</c:v>
                </c:pt>
                <c:pt idx="1289">
                  <c:v>0.486122685185185</c:v>
                </c:pt>
                <c:pt idx="1290">
                  <c:v>0.520659722222222</c:v>
                </c:pt>
                <c:pt idx="1291">
                  <c:v>0.511851851851852</c:v>
                </c:pt>
                <c:pt idx="1292">
                  <c:v>0.498402777777778</c:v>
                </c:pt>
                <c:pt idx="1293">
                  <c:v>0.469421296296296</c:v>
                </c:pt>
                <c:pt idx="1294">
                  <c:v>0.508935185185185</c:v>
                </c:pt>
                <c:pt idx="1295">
                  <c:v>0.504212962962963</c:v>
                </c:pt>
                <c:pt idx="1296">
                  <c:v>0.476863425925926</c:v>
                </c:pt>
                <c:pt idx="1297">
                  <c:v>0.472986111111111</c:v>
                </c:pt>
                <c:pt idx="1298">
                  <c:v>0.487916666666667</c:v>
                </c:pt>
                <c:pt idx="1299">
                  <c:v>0.512974537037037</c:v>
                </c:pt>
                <c:pt idx="1300">
                  <c:v>0.495185185185185</c:v>
                </c:pt>
                <c:pt idx="1301">
                  <c:v>0.49849537037037</c:v>
                </c:pt>
                <c:pt idx="1302">
                  <c:v>0.509826388888889</c:v>
                </c:pt>
                <c:pt idx="1303">
                  <c:v>0.493935185185185</c:v>
                </c:pt>
                <c:pt idx="1304">
                  <c:v>0.499641203703704</c:v>
                </c:pt>
                <c:pt idx="1305">
                  <c:v>0.510324074074074</c:v>
                </c:pt>
                <c:pt idx="1306">
                  <c:v>0.523032407407407</c:v>
                </c:pt>
                <c:pt idx="1307">
                  <c:v>0.497581018518518</c:v>
                </c:pt>
                <c:pt idx="1308">
                  <c:v>0.497696759259259</c:v>
                </c:pt>
                <c:pt idx="1309">
                  <c:v>0.483854166666667</c:v>
                </c:pt>
                <c:pt idx="1310">
                  <c:v>0.505011574074074</c:v>
                </c:pt>
                <c:pt idx="1311">
                  <c:v>0.500775462962963</c:v>
                </c:pt>
                <c:pt idx="1312">
                  <c:v>0.499212962962963</c:v>
                </c:pt>
                <c:pt idx="1313">
                  <c:v>0.499849537037037</c:v>
                </c:pt>
                <c:pt idx="1314">
                  <c:v>0.483877314814815</c:v>
                </c:pt>
                <c:pt idx="1315">
                  <c:v>0.524675925925926</c:v>
                </c:pt>
                <c:pt idx="1316">
                  <c:v>0.477581018518518</c:v>
                </c:pt>
                <c:pt idx="1317">
                  <c:v>0.53525462962963</c:v>
                </c:pt>
                <c:pt idx="1318">
                  <c:v>0.503495370370371</c:v>
                </c:pt>
                <c:pt idx="1319">
                  <c:v>0.492349537037037</c:v>
                </c:pt>
                <c:pt idx="1320">
                  <c:v>0.480451388888889</c:v>
                </c:pt>
                <c:pt idx="1321">
                  <c:v>0.535196759259259</c:v>
                </c:pt>
                <c:pt idx="1322">
                  <c:v>0.51119212962963</c:v>
                </c:pt>
                <c:pt idx="1323">
                  <c:v>0.493344907407408</c:v>
                </c:pt>
                <c:pt idx="1324">
                  <c:v>0.49025462962963</c:v>
                </c:pt>
                <c:pt idx="1325">
                  <c:v>0.508993055555556</c:v>
                </c:pt>
                <c:pt idx="1326">
                  <c:v>0.521296296296296</c:v>
                </c:pt>
                <c:pt idx="1327">
                  <c:v>0.493148148148148</c:v>
                </c:pt>
                <c:pt idx="1328">
                  <c:v>0.505555555555556</c:v>
                </c:pt>
                <c:pt idx="1329">
                  <c:v>0.503101851851852</c:v>
                </c:pt>
                <c:pt idx="1330">
                  <c:v>0.509305555555556</c:v>
                </c:pt>
                <c:pt idx="1331">
                  <c:v>0.531770833333334</c:v>
                </c:pt>
                <c:pt idx="1332">
                  <c:v>0.51943287037037</c:v>
                </c:pt>
                <c:pt idx="1333">
                  <c:v>0.499467592592593</c:v>
                </c:pt>
                <c:pt idx="1334">
                  <c:v>0.516226851851852</c:v>
                </c:pt>
                <c:pt idx="1335">
                  <c:v>0.522395833333333</c:v>
                </c:pt>
                <c:pt idx="1336">
                  <c:v>0.491180555555556</c:v>
                </c:pt>
                <c:pt idx="1337">
                  <c:v>0.495625</c:v>
                </c:pt>
                <c:pt idx="1338">
                  <c:v>0.491805555555556</c:v>
                </c:pt>
                <c:pt idx="1339">
                  <c:v>0.486875</c:v>
                </c:pt>
                <c:pt idx="1340">
                  <c:v>0.478657407407407</c:v>
                </c:pt>
                <c:pt idx="1341">
                  <c:v>0.512349537037037</c:v>
                </c:pt>
                <c:pt idx="1342">
                  <c:v>0.523148148148148</c:v>
                </c:pt>
                <c:pt idx="1343">
                  <c:v>0.493506944444444</c:v>
                </c:pt>
                <c:pt idx="1344">
                  <c:v>0.472430555555555</c:v>
                </c:pt>
                <c:pt idx="1345">
                  <c:v>0.499363425925926</c:v>
                </c:pt>
                <c:pt idx="1346">
                  <c:v>0.497141203703704</c:v>
                </c:pt>
                <c:pt idx="1347">
                  <c:v>0.531643518518519</c:v>
                </c:pt>
                <c:pt idx="1348">
                  <c:v>0.485960648148148</c:v>
                </c:pt>
                <c:pt idx="1349">
                  <c:v>0.511099537037037</c:v>
                </c:pt>
                <c:pt idx="1350">
                  <c:v>0.474409722222222</c:v>
                </c:pt>
                <c:pt idx="1351">
                  <c:v>0.480081018518518</c:v>
                </c:pt>
                <c:pt idx="1352">
                  <c:v>0.503680555555556</c:v>
                </c:pt>
                <c:pt idx="1353">
                  <c:v>0.528564814814815</c:v>
                </c:pt>
                <c:pt idx="1354">
                  <c:v>0.528321759259259</c:v>
                </c:pt>
                <c:pt idx="1355">
                  <c:v>0.517256944444444</c:v>
                </c:pt>
                <c:pt idx="1356">
                  <c:v>0.476759259259259</c:v>
                </c:pt>
                <c:pt idx="1357">
                  <c:v>0.503981481481482</c:v>
                </c:pt>
                <c:pt idx="1358">
                  <c:v>0.530092592592593</c:v>
                </c:pt>
                <c:pt idx="1359">
                  <c:v>0.498611111111111</c:v>
                </c:pt>
                <c:pt idx="1360">
                  <c:v>0.525497685185185</c:v>
                </c:pt>
                <c:pt idx="1361">
                  <c:v>0.498819444444444</c:v>
                </c:pt>
                <c:pt idx="1362">
                  <c:v>0.512337962962963</c:v>
                </c:pt>
                <c:pt idx="1363">
                  <c:v>0.491053240740741</c:v>
                </c:pt>
                <c:pt idx="1364">
                  <c:v>0.500462962962963</c:v>
                </c:pt>
                <c:pt idx="1365">
                  <c:v>0.475428240740741</c:v>
                </c:pt>
                <c:pt idx="1366">
                  <c:v>0.47150462962963</c:v>
                </c:pt>
                <c:pt idx="1367">
                  <c:v>0.5034375</c:v>
                </c:pt>
                <c:pt idx="1368">
                  <c:v>0.521400462962963</c:v>
                </c:pt>
                <c:pt idx="1369">
                  <c:v>0.477118055555556</c:v>
                </c:pt>
                <c:pt idx="1370">
                  <c:v>0.485983796296296</c:v>
                </c:pt>
                <c:pt idx="1371">
                  <c:v>0.480381944444445</c:v>
                </c:pt>
                <c:pt idx="1372">
                  <c:v>0.535636574074074</c:v>
                </c:pt>
                <c:pt idx="1373">
                  <c:v>0.532060185185185</c:v>
                </c:pt>
                <c:pt idx="1374">
                  <c:v>0.529861111111111</c:v>
                </c:pt>
                <c:pt idx="1375">
                  <c:v>0.528263888888889</c:v>
                </c:pt>
                <c:pt idx="1376">
                  <c:v>0.513912037037037</c:v>
                </c:pt>
                <c:pt idx="1377">
                  <c:v>0.503472222222222</c:v>
                </c:pt>
                <c:pt idx="1378">
                  <c:v>0.495706018518518</c:v>
                </c:pt>
                <c:pt idx="1379">
                  <c:v>0.471006944444444</c:v>
                </c:pt>
                <c:pt idx="1380">
                  <c:v>0.516296296296296</c:v>
                </c:pt>
                <c:pt idx="1381">
                  <c:v>0.470902777777778</c:v>
                </c:pt>
                <c:pt idx="1382">
                  <c:v>0.473032407407407</c:v>
                </c:pt>
                <c:pt idx="1383">
                  <c:v>0.501620370370371</c:v>
                </c:pt>
                <c:pt idx="1384">
                  <c:v>0.508391203703704</c:v>
                </c:pt>
                <c:pt idx="1385">
                  <c:v>0.522349537037037</c:v>
                </c:pt>
                <c:pt idx="1386">
                  <c:v>0.514386574074074</c:v>
                </c:pt>
                <c:pt idx="1387">
                  <c:v>0.522199074074074</c:v>
                </c:pt>
                <c:pt idx="1388">
                  <c:v>0.532777777777778</c:v>
                </c:pt>
                <c:pt idx="1389">
                  <c:v>0.514212962962963</c:v>
                </c:pt>
                <c:pt idx="1390">
                  <c:v>0.514849537037037</c:v>
                </c:pt>
                <c:pt idx="1391">
                  <c:v>0.488148148148148</c:v>
                </c:pt>
                <c:pt idx="1392">
                  <c:v>0.477893518518518</c:v>
                </c:pt>
                <c:pt idx="1393">
                  <c:v>0.529224537037037</c:v>
                </c:pt>
                <c:pt idx="1394">
                  <c:v>0.532048611111111</c:v>
                </c:pt>
                <c:pt idx="1395">
                  <c:v>0.524814814814815</c:v>
                </c:pt>
                <c:pt idx="1396">
                  <c:v>0.51537037037037</c:v>
                </c:pt>
                <c:pt idx="1397">
                  <c:v>0.514467592592593</c:v>
                </c:pt>
                <c:pt idx="1398">
                  <c:v>0.521979166666667</c:v>
                </c:pt>
                <c:pt idx="1399">
                  <c:v>0.529641203703704</c:v>
                </c:pt>
                <c:pt idx="1400">
                  <c:v>0.485798611111111</c:v>
                </c:pt>
                <c:pt idx="1401">
                  <c:v>0.483831018518518</c:v>
                </c:pt>
                <c:pt idx="1402">
                  <c:v>0.528483796296296</c:v>
                </c:pt>
                <c:pt idx="1403">
                  <c:v>0.4746875</c:v>
                </c:pt>
                <c:pt idx="1404">
                  <c:v>0.476967592592593</c:v>
                </c:pt>
                <c:pt idx="1405">
                  <c:v>0.487071759259259</c:v>
                </c:pt>
                <c:pt idx="1406">
                  <c:v>0.480138888888889</c:v>
                </c:pt>
                <c:pt idx="1407">
                  <c:v>0.524085648148148</c:v>
                </c:pt>
                <c:pt idx="1408">
                  <c:v>0.520231481481482</c:v>
                </c:pt>
                <c:pt idx="1409">
                  <c:v>0.4765625</c:v>
                </c:pt>
                <c:pt idx="1410">
                  <c:v>0.505486111111111</c:v>
                </c:pt>
                <c:pt idx="1411">
                  <c:v>0.530636574074074</c:v>
                </c:pt>
                <c:pt idx="1412">
                  <c:v>0.492476851851852</c:v>
                </c:pt>
                <c:pt idx="1413">
                  <c:v>0.487719907407407</c:v>
                </c:pt>
                <c:pt idx="1414">
                  <c:v>0.488090277777778</c:v>
                </c:pt>
                <c:pt idx="1415">
                  <c:v>0.502650462962963</c:v>
                </c:pt>
                <c:pt idx="1416">
                  <c:v>0.481747685185185</c:v>
                </c:pt>
                <c:pt idx="1417">
                  <c:v>0.495358796296296</c:v>
                </c:pt>
                <c:pt idx="1418">
                  <c:v>0.47255787037037</c:v>
                </c:pt>
                <c:pt idx="1419">
                  <c:v>0.501863425925926</c:v>
                </c:pt>
                <c:pt idx="1420">
                  <c:v>0.526469907407407</c:v>
                </c:pt>
                <c:pt idx="1421">
                  <c:v>0.472418981481482</c:v>
                </c:pt>
                <c:pt idx="1422">
                  <c:v>0.527465277777778</c:v>
                </c:pt>
                <c:pt idx="1423">
                  <c:v>0.521238425925926</c:v>
                </c:pt>
                <c:pt idx="1424">
                  <c:v>0.515300925925926</c:v>
                </c:pt>
                <c:pt idx="1425">
                  <c:v>0.519421296296296</c:v>
                </c:pt>
                <c:pt idx="1426">
                  <c:v>0.476678240740741</c:v>
                </c:pt>
                <c:pt idx="1427">
                  <c:v>0.470393518518518</c:v>
                </c:pt>
                <c:pt idx="1428">
                  <c:v>0.514988425925926</c:v>
                </c:pt>
                <c:pt idx="1429">
                  <c:v>0.531944444444445</c:v>
                </c:pt>
                <c:pt idx="1430">
                  <c:v>0.530474537037037</c:v>
                </c:pt>
                <c:pt idx="1431">
                  <c:v>0.507233796296296</c:v>
                </c:pt>
                <c:pt idx="1432">
                  <c:v>0.535405092592593</c:v>
                </c:pt>
                <c:pt idx="1433">
                  <c:v>0.483078703703704</c:v>
                </c:pt>
                <c:pt idx="1434">
                  <c:v>0.52943287037037</c:v>
                </c:pt>
                <c:pt idx="1435">
                  <c:v>0.495891203703704</c:v>
                </c:pt>
                <c:pt idx="1436">
                  <c:v>0.530925925925926</c:v>
                </c:pt>
                <c:pt idx="1437">
                  <c:v>0.48212962962963</c:v>
                </c:pt>
                <c:pt idx="1438">
                  <c:v>0.514641203703704</c:v>
                </c:pt>
                <c:pt idx="1439">
                  <c:v>0.516585648148148</c:v>
                </c:pt>
                <c:pt idx="1440">
                  <c:v>0.478136574074074</c:v>
                </c:pt>
                <c:pt idx="1441">
                  <c:v>0.534386574074074</c:v>
                </c:pt>
                <c:pt idx="1442">
                  <c:v>0.531377314814815</c:v>
                </c:pt>
                <c:pt idx="1443">
                  <c:v>0.519293981481482</c:v>
                </c:pt>
                <c:pt idx="1444">
                  <c:v>0.507361111111111</c:v>
                </c:pt>
                <c:pt idx="1445">
                  <c:v>0.507025462962963</c:v>
                </c:pt>
                <c:pt idx="1446">
                  <c:v>0.493888888888889</c:v>
                </c:pt>
                <c:pt idx="1447">
                  <c:v>0.4959375</c:v>
                </c:pt>
                <c:pt idx="1448">
                  <c:v>0.505613425925926</c:v>
                </c:pt>
                <c:pt idx="1449">
                  <c:v>0.478969907407407</c:v>
                </c:pt>
                <c:pt idx="1450">
                  <c:v>0.502465277777778</c:v>
                </c:pt>
                <c:pt idx="1451">
                  <c:v>0.501597222222222</c:v>
                </c:pt>
                <c:pt idx="1452">
                  <c:v>0.493958333333333</c:v>
                </c:pt>
                <c:pt idx="1453">
                  <c:v>0.48806712962963</c:v>
                </c:pt>
                <c:pt idx="1454">
                  <c:v>0.520393518518519</c:v>
                </c:pt>
                <c:pt idx="1455">
                  <c:v>0.507581018518519</c:v>
                </c:pt>
                <c:pt idx="1456">
                  <c:v>0.475046296296296</c:v>
                </c:pt>
                <c:pt idx="1457">
                  <c:v>0.516574074074074</c:v>
                </c:pt>
                <c:pt idx="1458">
                  <c:v>0.497013888888889</c:v>
                </c:pt>
                <c:pt idx="1459">
                  <c:v>0.473923611111111</c:v>
                </c:pt>
                <c:pt idx="1460">
                  <c:v>0.531215277777778</c:v>
                </c:pt>
                <c:pt idx="1461">
                  <c:v>0.515347222222222</c:v>
                </c:pt>
                <c:pt idx="1462">
                  <c:v>0.488287037037037</c:v>
                </c:pt>
                <c:pt idx="1463">
                  <c:v>0.495810185185185</c:v>
                </c:pt>
                <c:pt idx="1464">
                  <c:v>0.4975</c:v>
                </c:pt>
                <c:pt idx="1465">
                  <c:v>0.48318287037037</c:v>
                </c:pt>
                <c:pt idx="1466">
                  <c:v>0.477037037037037</c:v>
                </c:pt>
                <c:pt idx="1467">
                  <c:v>0.485451388888889</c:v>
                </c:pt>
                <c:pt idx="1468">
                  <c:v>0.533194444444445</c:v>
                </c:pt>
                <c:pt idx="1469">
                  <c:v>0.535659722222222</c:v>
                </c:pt>
                <c:pt idx="1470">
                  <c:v>0.530046296296296</c:v>
                </c:pt>
                <c:pt idx="1471">
                  <c:v>0.512071759259259</c:v>
                </c:pt>
                <c:pt idx="1472">
                  <c:v>0.527048611111111</c:v>
                </c:pt>
                <c:pt idx="1473">
                  <c:v>0.516064814814815</c:v>
                </c:pt>
                <c:pt idx="1474">
                  <c:v>0.47880787037037</c:v>
                </c:pt>
                <c:pt idx="1475">
                  <c:v>0.49505787037037</c:v>
                </c:pt>
                <c:pt idx="1476">
                  <c:v>0.531319444444445</c:v>
                </c:pt>
                <c:pt idx="1477">
                  <c:v>0.529259259259259</c:v>
                </c:pt>
                <c:pt idx="1478">
                  <c:v>0.506122685185185</c:v>
                </c:pt>
                <c:pt idx="1479">
                  <c:v>0.474837962962963</c:v>
                </c:pt>
                <c:pt idx="1480">
                  <c:v>0.497962962962963</c:v>
                </c:pt>
                <c:pt idx="1481">
                  <c:v>0.5271875</c:v>
                </c:pt>
                <c:pt idx="1482">
                  <c:v>0.491643518518518</c:v>
                </c:pt>
                <c:pt idx="1483">
                  <c:v>0.480439814814815</c:v>
                </c:pt>
                <c:pt idx="1484">
                  <c:v>0.494421296296296</c:v>
                </c:pt>
                <c:pt idx="1485">
                  <c:v>0.509803240740741</c:v>
                </c:pt>
                <c:pt idx="1486">
                  <c:v>0.495497685185185</c:v>
                </c:pt>
                <c:pt idx="1487">
                  <c:v>0.47306712962963</c:v>
                </c:pt>
                <c:pt idx="1488">
                  <c:v>0.475648148148148</c:v>
                </c:pt>
                <c:pt idx="1489">
                  <c:v>0.5246875</c:v>
                </c:pt>
                <c:pt idx="1490">
                  <c:v>0.508622685185185</c:v>
                </c:pt>
                <c:pt idx="1491">
                  <c:v>0.522731481481482</c:v>
                </c:pt>
                <c:pt idx="1492">
                  <c:v>0.471539351851852</c:v>
                </c:pt>
                <c:pt idx="1493">
                  <c:v>0.509583333333333</c:v>
                </c:pt>
                <c:pt idx="1494">
                  <c:v>0.481597222222222</c:v>
                </c:pt>
                <c:pt idx="1495">
                  <c:v>0.491990740740741</c:v>
                </c:pt>
                <c:pt idx="1496">
                  <c:v>0.505162037037037</c:v>
                </c:pt>
                <c:pt idx="1497">
                  <c:v>0.484837962962963</c:v>
                </c:pt>
                <c:pt idx="1498">
                  <c:v>0.477835648148148</c:v>
                </c:pt>
                <c:pt idx="1499">
                  <c:v>0.494803240740741</c:v>
                </c:pt>
                <c:pt idx="1500">
                  <c:v>0.509236111111111</c:v>
                </c:pt>
                <c:pt idx="1501">
                  <c:v>0.489351851851852</c:v>
                </c:pt>
                <c:pt idx="1502">
                  <c:v>0.510833333333333</c:v>
                </c:pt>
                <c:pt idx="1503">
                  <c:v>0.488819444444444</c:v>
                </c:pt>
                <c:pt idx="1504">
                  <c:v>0.534791666666667</c:v>
                </c:pt>
                <c:pt idx="1505">
                  <c:v>0.524583333333333</c:v>
                </c:pt>
                <c:pt idx="1506">
                  <c:v>0.531585648148148</c:v>
                </c:pt>
                <c:pt idx="1507">
                  <c:v>0.484675925925926</c:v>
                </c:pt>
                <c:pt idx="1508">
                  <c:v>0.506226851851852</c:v>
                </c:pt>
                <c:pt idx="1509">
                  <c:v>0.513599537037037</c:v>
                </c:pt>
                <c:pt idx="1510">
                  <c:v>0.500787037037037</c:v>
                </c:pt>
                <c:pt idx="1511">
                  <c:v>0.500833333333333</c:v>
                </c:pt>
                <c:pt idx="1512">
                  <c:v>0.509108796296296</c:v>
                </c:pt>
                <c:pt idx="1513">
                  <c:v>0.507268518518519</c:v>
                </c:pt>
                <c:pt idx="1514">
                  <c:v>0.526932870370371</c:v>
                </c:pt>
                <c:pt idx="1515">
                  <c:v>0.514976851851852</c:v>
                </c:pt>
                <c:pt idx="1516">
                  <c:v>0.471053240740741</c:v>
                </c:pt>
                <c:pt idx="1517">
                  <c:v>0.528981481481482</c:v>
                </c:pt>
                <c:pt idx="1518">
                  <c:v>0.476990740740741</c:v>
                </c:pt>
                <c:pt idx="1519">
                  <c:v>0.533738425925926</c:v>
                </c:pt>
                <c:pt idx="1520">
                  <c:v>0.495578703703704</c:v>
                </c:pt>
                <c:pt idx="1521">
                  <c:v>0.470185185185185</c:v>
                </c:pt>
                <c:pt idx="1522">
                  <c:v>0.518055555555556</c:v>
                </c:pt>
                <c:pt idx="1523">
                  <c:v>0.485752314814815</c:v>
                </c:pt>
                <c:pt idx="1524">
                  <c:v>0.504525462962963</c:v>
                </c:pt>
                <c:pt idx="1525">
                  <c:v>0.487453703703704</c:v>
                </c:pt>
                <c:pt idx="1526">
                  <c:v>0.499837962962963</c:v>
                </c:pt>
                <c:pt idx="1527">
                  <c:v>0.500497685185185</c:v>
                </c:pt>
                <c:pt idx="1528">
                  <c:v>0.495231481481481</c:v>
                </c:pt>
                <c:pt idx="1529">
                  <c:v>0.485648148148148</c:v>
                </c:pt>
                <c:pt idx="1530">
                  <c:v>0.503032407407407</c:v>
                </c:pt>
                <c:pt idx="1531">
                  <c:v>0.519571759259259</c:v>
                </c:pt>
                <c:pt idx="1532">
                  <c:v>0.505763888888889</c:v>
                </c:pt>
                <c:pt idx="1533">
                  <c:v>0.499201388888889</c:v>
                </c:pt>
                <c:pt idx="1534">
                  <c:v>0.485763888888889</c:v>
                </c:pt>
                <c:pt idx="1535">
                  <c:v>0.504965277777778</c:v>
                </c:pt>
                <c:pt idx="1536">
                  <c:v>0.523842592592593</c:v>
                </c:pt>
                <c:pt idx="1537">
                  <c:v>0.474594907407407</c:v>
                </c:pt>
                <c:pt idx="1538">
                  <c:v>0.499351851851852</c:v>
                </c:pt>
                <c:pt idx="1539">
                  <c:v>0.494201388888889</c:v>
                </c:pt>
                <c:pt idx="1540">
                  <c:v>0.512777777777778</c:v>
                </c:pt>
                <c:pt idx="1541">
                  <c:v>0.533854166666667</c:v>
                </c:pt>
                <c:pt idx="1542">
                  <c:v>0.487708333333333</c:v>
                </c:pt>
                <c:pt idx="1543">
                  <c:v>0.473888888888889</c:v>
                </c:pt>
                <c:pt idx="1544">
                  <c:v>0.476122685185185</c:v>
                </c:pt>
                <c:pt idx="1545">
                  <c:v>0.521863425925926</c:v>
                </c:pt>
                <c:pt idx="1546">
                  <c:v>0.495219907407407</c:v>
                </c:pt>
                <c:pt idx="1547">
                  <c:v>0.468923611111111</c:v>
                </c:pt>
                <c:pt idx="1548">
                  <c:v>0.535601851851852</c:v>
                </c:pt>
                <c:pt idx="1549">
                  <c:v>0.483113425925926</c:v>
                </c:pt>
                <c:pt idx="1550">
                  <c:v>0.493263888888889</c:v>
                </c:pt>
                <c:pt idx="1551">
                  <c:v>0.519606481481482</c:v>
                </c:pt>
                <c:pt idx="1552">
                  <c:v>0.501261574074074</c:v>
                </c:pt>
                <c:pt idx="1553">
                  <c:v>0.503298611111111</c:v>
                </c:pt>
                <c:pt idx="1554">
                  <c:v>0.474618055555556</c:v>
                </c:pt>
                <c:pt idx="1555">
                  <c:v>0.499386574074074</c:v>
                </c:pt>
                <c:pt idx="1556">
                  <c:v>0.503310185185185</c:v>
                </c:pt>
                <c:pt idx="1557">
                  <c:v>0.527013888888889</c:v>
                </c:pt>
                <c:pt idx="1558">
                  <c:v>0.507291666666667</c:v>
                </c:pt>
                <c:pt idx="1559">
                  <c:v>0.47744212962963</c:v>
                </c:pt>
                <c:pt idx="1560">
                  <c:v>0.489178240740741</c:v>
                </c:pt>
                <c:pt idx="1561">
                  <c:v>0.479270833333333</c:v>
                </c:pt>
                <c:pt idx="1562">
                  <c:v>0.486550925925926</c:v>
                </c:pt>
                <c:pt idx="1563">
                  <c:v>0.512314814814815</c:v>
                </c:pt>
                <c:pt idx="1564">
                  <c:v>0.523530092592593</c:v>
                </c:pt>
                <c:pt idx="1565">
                  <c:v>0.509201388888889</c:v>
                </c:pt>
                <c:pt idx="1566">
                  <c:v>0.512002314814815</c:v>
                </c:pt>
                <c:pt idx="1567">
                  <c:v>0.502048611111111</c:v>
                </c:pt>
                <c:pt idx="1568">
                  <c:v>0.512083333333333</c:v>
                </c:pt>
                <c:pt idx="1569">
                  <c:v>0.527951388888889</c:v>
                </c:pt>
                <c:pt idx="1570">
                  <c:v>0.524351851851852</c:v>
                </c:pt>
                <c:pt idx="1571">
                  <c:v>0.516701388888889</c:v>
                </c:pt>
                <c:pt idx="1572">
                  <c:v>0.504479166666667</c:v>
                </c:pt>
                <c:pt idx="1573">
                  <c:v>0.516469907407407</c:v>
                </c:pt>
                <c:pt idx="1574">
                  <c:v>0.530995370370371</c:v>
                </c:pt>
                <c:pt idx="1575">
                  <c:v>0.480972222222222</c:v>
                </c:pt>
                <c:pt idx="1576">
                  <c:v>0.493171296296296</c:v>
                </c:pt>
                <c:pt idx="1577">
                  <c:v>0.480474537037037</c:v>
                </c:pt>
                <c:pt idx="1578">
                  <c:v>0.499236111111111</c:v>
                </c:pt>
                <c:pt idx="1579">
                  <c:v>0.502696759259259</c:v>
                </c:pt>
                <c:pt idx="1580">
                  <c:v>0.523518518518519</c:v>
                </c:pt>
                <c:pt idx="1581">
                  <c:v>0.492233796296296</c:v>
                </c:pt>
                <c:pt idx="1582">
                  <c:v>0.520497685185185</c:v>
                </c:pt>
                <c:pt idx="1583">
                  <c:v>0.47724537037037</c:v>
                </c:pt>
                <c:pt idx="1584">
                  <c:v>0.511770833333334</c:v>
                </c:pt>
                <c:pt idx="1585">
                  <c:v>0.480416666666667</c:v>
                </c:pt>
                <c:pt idx="1586">
                  <c:v>0.532037037037037</c:v>
                </c:pt>
                <c:pt idx="1587">
                  <c:v>0.52662037037037</c:v>
                </c:pt>
                <c:pt idx="1588">
                  <c:v>0.506944444444445</c:v>
                </c:pt>
                <c:pt idx="1589">
                  <c:v>0.512800925925926</c:v>
                </c:pt>
                <c:pt idx="1590">
                  <c:v>0.491284722222222</c:v>
                </c:pt>
                <c:pt idx="1591">
                  <c:v>0.527731481481482</c:v>
                </c:pt>
                <c:pt idx="1592">
                  <c:v>0.468888888888889</c:v>
                </c:pt>
                <c:pt idx="1593">
                  <c:v>0.494675925925926</c:v>
                </c:pt>
                <c:pt idx="1594">
                  <c:v>0.515775462962963</c:v>
                </c:pt>
                <c:pt idx="1595">
                  <c:v>0.508958333333333</c:v>
                </c:pt>
                <c:pt idx="1596">
                  <c:v>0.523483796296296</c:v>
                </c:pt>
                <c:pt idx="1597">
                  <c:v>0.476157407407407</c:v>
                </c:pt>
                <c:pt idx="1598">
                  <c:v>0.477939814814815</c:v>
                </c:pt>
                <c:pt idx="1599">
                  <c:v>0.485300925925926</c:v>
                </c:pt>
                <c:pt idx="1600">
                  <c:v>0.502291666666667</c:v>
                </c:pt>
                <c:pt idx="1601">
                  <c:v>0.530659722222222</c:v>
                </c:pt>
                <c:pt idx="1602">
                  <c:v>0.528495370370371</c:v>
                </c:pt>
                <c:pt idx="1603">
                  <c:v>0.471828703703704</c:v>
                </c:pt>
                <c:pt idx="1604">
                  <c:v>0.479675925925926</c:v>
                </c:pt>
                <c:pt idx="1605">
                  <c:v>0.482407407407407</c:v>
                </c:pt>
                <c:pt idx="1606">
                  <c:v>0.492141203703704</c:v>
                </c:pt>
                <c:pt idx="1607">
                  <c:v>0.487407407407407</c:v>
                </c:pt>
                <c:pt idx="1608">
                  <c:v>0.503229166666667</c:v>
                </c:pt>
                <c:pt idx="1609">
                  <c:v>0.525752314814815</c:v>
                </c:pt>
                <c:pt idx="1610">
                  <c:v>0.499814814814815</c:v>
                </c:pt>
                <c:pt idx="1611">
                  <c:v>0.504398148148148</c:v>
                </c:pt>
                <c:pt idx="1612">
                  <c:v>0.470543981481481</c:v>
                </c:pt>
                <c:pt idx="1613">
                  <c:v>0.494085648148148</c:v>
                </c:pt>
                <c:pt idx="1614">
                  <c:v>0.506238425925926</c:v>
                </c:pt>
                <c:pt idx="1615">
                  <c:v>0.491631944444444</c:v>
                </c:pt>
                <c:pt idx="1616">
                  <c:v>0.531087962962963</c:v>
                </c:pt>
                <c:pt idx="1617">
                  <c:v>0.524398148148148</c:v>
                </c:pt>
                <c:pt idx="1618">
                  <c:v>0.499247685185185</c:v>
                </c:pt>
                <c:pt idx="1619">
                  <c:v>0.50625</c:v>
                </c:pt>
                <c:pt idx="1620">
                  <c:v>0.516238425925926</c:v>
                </c:pt>
                <c:pt idx="1621">
                  <c:v>0.52400462962963</c:v>
                </c:pt>
                <c:pt idx="1622">
                  <c:v>0.468854166666667</c:v>
                </c:pt>
                <c:pt idx="1623">
                  <c:v>0.495416666666667</c:v>
                </c:pt>
                <c:pt idx="1624">
                  <c:v>0.478784722222222</c:v>
                </c:pt>
                <c:pt idx="1625">
                  <c:v>0.532638888888889</c:v>
                </c:pt>
                <c:pt idx="1626">
                  <c:v>0.520115740740741</c:v>
                </c:pt>
                <c:pt idx="1627">
                  <c:v>0.504803240740741</c:v>
                </c:pt>
                <c:pt idx="1628">
                  <c:v>0.492847222222222</c:v>
                </c:pt>
                <c:pt idx="1629">
                  <c:v>0.492037037037037</c:v>
                </c:pt>
                <c:pt idx="1630">
                  <c:v>0.516840277777778</c:v>
                </c:pt>
                <c:pt idx="1631">
                  <c:v>0.472893518518518</c:v>
                </c:pt>
                <c:pt idx="1632">
                  <c:v>0.503090277777778</c:v>
                </c:pt>
                <c:pt idx="1633">
                  <c:v>0.516967592592593</c:v>
                </c:pt>
                <c:pt idx="1634">
                  <c:v>0.470659722222222</c:v>
                </c:pt>
                <c:pt idx="1635">
                  <c:v>0.517048611111111</c:v>
                </c:pt>
                <c:pt idx="1636">
                  <c:v>0.486597222222222</c:v>
                </c:pt>
                <c:pt idx="1637">
                  <c:v>0.519537037037037</c:v>
                </c:pt>
                <c:pt idx="1638">
                  <c:v>0.490127314814815</c:v>
                </c:pt>
                <c:pt idx="1639">
                  <c:v>0.522280092592593</c:v>
                </c:pt>
                <c:pt idx="1640">
                  <c:v>0.476064814814815</c:v>
                </c:pt>
                <c:pt idx="1641">
                  <c:v>0.51337962962963</c:v>
                </c:pt>
                <c:pt idx="1642">
                  <c:v>0.530717592592593</c:v>
                </c:pt>
                <c:pt idx="1643">
                  <c:v>0.519108796296296</c:v>
                </c:pt>
                <c:pt idx="1644">
                  <c:v>0.475763888888889</c:v>
                </c:pt>
                <c:pt idx="1645">
                  <c:v>0.488518518518518</c:v>
                </c:pt>
                <c:pt idx="1646">
                  <c:v>0.487835648148148</c:v>
                </c:pt>
                <c:pt idx="1647">
                  <c:v>0.514826388888889</c:v>
                </c:pt>
                <c:pt idx="1648">
                  <c:v>0.486238425925926</c:v>
                </c:pt>
                <c:pt idx="1649">
                  <c:v>0.510740740740741</c:v>
                </c:pt>
                <c:pt idx="1650">
                  <c:v>0.517476851851852</c:v>
                </c:pt>
                <c:pt idx="1651">
                  <c:v>0.485150462962963</c:v>
                </c:pt>
                <c:pt idx="1652">
                  <c:v>0.507928240740741</c:v>
                </c:pt>
                <c:pt idx="1653">
                  <c:v>0.495462962962963</c:v>
                </c:pt>
                <c:pt idx="1654">
                  <c:v>0.533020833333334</c:v>
                </c:pt>
                <c:pt idx="1655">
                  <c:v>0.507673611111111</c:v>
                </c:pt>
                <c:pt idx="1656">
                  <c:v>0.502233796296296</c:v>
                </c:pt>
                <c:pt idx="1657">
                  <c:v>0.486400462962963</c:v>
                </c:pt>
                <c:pt idx="1658">
                  <c:v>0.518483796296296</c:v>
                </c:pt>
                <c:pt idx="1659">
                  <c:v>0.471898148148148</c:v>
                </c:pt>
                <c:pt idx="1660">
                  <c:v>0.515416666666666</c:v>
                </c:pt>
                <c:pt idx="1661">
                  <c:v>0.480717592592593</c:v>
                </c:pt>
                <c:pt idx="1662">
                  <c:v>0.531226851851852</c:v>
                </c:pt>
                <c:pt idx="1663">
                  <c:v>0.505393518518519</c:v>
                </c:pt>
                <c:pt idx="1664">
                  <c:v>0.50880787037037</c:v>
                </c:pt>
                <c:pt idx="1665">
                  <c:v>0.50275462962963</c:v>
                </c:pt>
                <c:pt idx="1666">
                  <c:v>0.469502314814815</c:v>
                </c:pt>
                <c:pt idx="1667">
                  <c:v>0.533784722222222</c:v>
                </c:pt>
                <c:pt idx="1668">
                  <c:v>0.485393518518518</c:v>
                </c:pt>
                <c:pt idx="1669">
                  <c:v>0.503009259259259</c:v>
                </c:pt>
                <c:pt idx="1670">
                  <c:v>0.514965277777778</c:v>
                </c:pt>
                <c:pt idx="1671">
                  <c:v>0.487291666666667</c:v>
                </c:pt>
                <c:pt idx="1672">
                  <c:v>0.527974537037037</c:v>
                </c:pt>
                <c:pt idx="1673">
                  <c:v>0.498460648148148</c:v>
                </c:pt>
                <c:pt idx="1674">
                  <c:v>0.535231481481482</c:v>
                </c:pt>
                <c:pt idx="1675">
                  <c:v>0.473275462962963</c:v>
                </c:pt>
                <c:pt idx="1676">
                  <c:v>0.515081018518519</c:v>
                </c:pt>
                <c:pt idx="1677">
                  <c:v>0.503344907407407</c:v>
                </c:pt>
                <c:pt idx="1678">
                  <c:v>0.490185185185185</c:v>
                </c:pt>
                <c:pt idx="1679">
                  <c:v>0.522083333333333</c:v>
                </c:pt>
                <c:pt idx="1680">
                  <c:v>0.516736111111111</c:v>
                </c:pt>
                <c:pt idx="1681">
                  <c:v>0.507152777777778</c:v>
                </c:pt>
                <c:pt idx="1682">
                  <c:v>0.491909722222222</c:v>
                </c:pt>
                <c:pt idx="1683">
                  <c:v>0.526793981481482</c:v>
                </c:pt>
                <c:pt idx="1684">
                  <c:v>0.471423611111111</c:v>
                </c:pt>
                <c:pt idx="1685">
                  <c:v>0.47556712962963</c:v>
                </c:pt>
                <c:pt idx="1686">
                  <c:v>0.518715277777778</c:v>
                </c:pt>
                <c:pt idx="1687">
                  <c:v>0.510856481481481</c:v>
                </c:pt>
                <c:pt idx="1688">
                  <c:v>0.491793981481481</c:v>
                </c:pt>
                <c:pt idx="1689">
                  <c:v>0.478043981481481</c:v>
                </c:pt>
                <c:pt idx="1690">
                  <c:v>0.490034722222222</c:v>
                </c:pt>
                <c:pt idx="1691">
                  <c:v>0.534849537037037</c:v>
                </c:pt>
                <c:pt idx="1692">
                  <c:v>0.523472222222222</c:v>
                </c:pt>
                <c:pt idx="1693">
                  <c:v>0.523645833333334</c:v>
                </c:pt>
                <c:pt idx="1694">
                  <c:v>0.506678240740741</c:v>
                </c:pt>
                <c:pt idx="1695">
                  <c:v>0.484189814814815</c:v>
                </c:pt>
                <c:pt idx="1696">
                  <c:v>0.517638888888889</c:v>
                </c:pt>
                <c:pt idx="1697">
                  <c:v>0.484513888888889</c:v>
                </c:pt>
                <c:pt idx="1698">
                  <c:v>0.473819444444444</c:v>
                </c:pt>
                <c:pt idx="1699">
                  <c:v>0.502986111111111</c:v>
                </c:pt>
                <c:pt idx="1700">
                  <c:v>0.516689814814815</c:v>
                </c:pt>
                <c:pt idx="1701">
                  <c:v>0.476041666666667</c:v>
                </c:pt>
                <c:pt idx="1702">
                  <c:v>0.529155092592593</c:v>
                </c:pt>
                <c:pt idx="1703">
                  <c:v>0.512141203703704</c:v>
                </c:pt>
                <c:pt idx="1704">
                  <c:v>0.509050925925926</c:v>
                </c:pt>
                <c:pt idx="1705">
                  <c:v>0.497222222222222</c:v>
                </c:pt>
                <c:pt idx="1706">
                  <c:v>0.529791666666667</c:v>
                </c:pt>
                <c:pt idx="1707">
                  <c:v>0.510648148148148</c:v>
                </c:pt>
                <c:pt idx="1708">
                  <c:v>0.531886574074074</c:v>
                </c:pt>
                <c:pt idx="1709">
                  <c:v>0.475092592592593</c:v>
                </c:pt>
                <c:pt idx="1710">
                  <c:v>0.524606481481482</c:v>
                </c:pt>
                <c:pt idx="1711">
                  <c:v>0.485590277777778</c:v>
                </c:pt>
                <c:pt idx="1712">
                  <c:v>0.527384259259259</c:v>
                </c:pt>
                <c:pt idx="1713">
                  <c:v>0.504178240740741</c:v>
                </c:pt>
                <c:pt idx="1714">
                  <c:v>0.47818287037037</c:v>
                </c:pt>
                <c:pt idx="1715">
                  <c:v>0.474583333333333</c:v>
                </c:pt>
                <c:pt idx="1716">
                  <c:v>0.47244212962963</c:v>
                </c:pt>
                <c:pt idx="1717">
                  <c:v>0.525891203703704</c:v>
                </c:pt>
                <c:pt idx="1718">
                  <c:v>0.5209375</c:v>
                </c:pt>
                <c:pt idx="1719">
                  <c:v>0.506331018518519</c:v>
                </c:pt>
                <c:pt idx="1720">
                  <c:v>0.487824074074074</c:v>
                </c:pt>
                <c:pt idx="1721">
                  <c:v>0.491516203703704</c:v>
                </c:pt>
                <c:pt idx="1722">
                  <c:v>0.534247685185185</c:v>
                </c:pt>
                <c:pt idx="1723">
                  <c:v>0.469270833333333</c:v>
                </c:pt>
                <c:pt idx="1724">
                  <c:v>0.482997685185185</c:v>
                </c:pt>
                <c:pt idx="1725">
                  <c:v>0.529108796296296</c:v>
                </c:pt>
                <c:pt idx="1726">
                  <c:v>0.472708333333333</c:v>
                </c:pt>
                <c:pt idx="1727">
                  <c:v>0.499722222222222</c:v>
                </c:pt>
                <c:pt idx="1728">
                  <c:v>0.502430555555555</c:v>
                </c:pt>
                <c:pt idx="1729">
                  <c:v>0.501666666666667</c:v>
                </c:pt>
                <c:pt idx="1730">
                  <c:v>0.515162037037037</c:v>
                </c:pt>
                <c:pt idx="1731">
                  <c:v>0.475821759259259</c:v>
                </c:pt>
                <c:pt idx="1732">
                  <c:v>0.514699074074074</c:v>
                </c:pt>
                <c:pt idx="1733">
                  <c:v>0.535752314814815</c:v>
                </c:pt>
                <c:pt idx="1734">
                  <c:v>0.526354166666667</c:v>
                </c:pt>
                <c:pt idx="1735">
                  <c:v>0.529930555555556</c:v>
                </c:pt>
                <c:pt idx="1736">
                  <c:v>0.519305555555556</c:v>
                </c:pt>
                <c:pt idx="1737">
                  <c:v>0.505185185185185</c:v>
                </c:pt>
                <c:pt idx="1738">
                  <c:v>0.519918981481481</c:v>
                </c:pt>
                <c:pt idx="1739">
                  <c:v>0.52224537037037</c:v>
                </c:pt>
                <c:pt idx="1740">
                  <c:v>0.521886574074074</c:v>
                </c:pt>
                <c:pt idx="1741">
                  <c:v>0.477210648148148</c:v>
                </c:pt>
                <c:pt idx="1742">
                  <c:v>0.478472222222222</c:v>
                </c:pt>
                <c:pt idx="1743">
                  <c:v>0.50412037037037</c:v>
                </c:pt>
                <c:pt idx="1744">
                  <c:v>0.494328703703704</c:v>
                </c:pt>
                <c:pt idx="1745">
                  <c:v>0.468831018518518</c:v>
                </c:pt>
                <c:pt idx="1746">
                  <c:v>0.523877314814815</c:v>
                </c:pt>
                <c:pt idx="1747">
                  <c:v>0.49212962962963</c:v>
                </c:pt>
                <c:pt idx="1748">
                  <c:v>0.48119212962963</c:v>
                </c:pt>
                <c:pt idx="1749">
                  <c:v>0.497847222222222</c:v>
                </c:pt>
                <c:pt idx="1750">
                  <c:v>0.522256944444444</c:v>
                </c:pt>
                <c:pt idx="1751">
                  <c:v>0.52744212962963</c:v>
                </c:pt>
                <c:pt idx="1752">
                  <c:v>0.505439814814815</c:v>
                </c:pt>
                <c:pt idx="1753">
                  <c:v>0.484872685185185</c:v>
                </c:pt>
                <c:pt idx="1754">
                  <c:v>0.515046296296296</c:v>
                </c:pt>
                <c:pt idx="1755">
                  <c:v>0.473738425925926</c:v>
                </c:pt>
                <c:pt idx="1756">
                  <c:v>0.475335648148148</c:v>
                </c:pt>
                <c:pt idx="1757">
                  <c:v>0.478425925925926</c:v>
                </c:pt>
                <c:pt idx="1758">
                  <c:v>0.512824074074074</c:v>
                </c:pt>
                <c:pt idx="1759">
                  <c:v>0.534953703703704</c:v>
                </c:pt>
                <c:pt idx="1760">
                  <c:v>0.529444444444445</c:v>
                </c:pt>
                <c:pt idx="1761">
                  <c:v>0.507372685185185</c:v>
                </c:pt>
                <c:pt idx="1762">
                  <c:v>0.507476851851852</c:v>
                </c:pt>
                <c:pt idx="1763">
                  <c:v>0.479814814814815</c:v>
                </c:pt>
                <c:pt idx="1764">
                  <c:v>0.496886574074074</c:v>
                </c:pt>
                <c:pt idx="1765">
                  <c:v>0.521354166666667</c:v>
                </c:pt>
                <c:pt idx="1766">
                  <c:v>0.477303240740741</c:v>
                </c:pt>
                <c:pt idx="1767">
                  <c:v>0.518009259259259</c:v>
                </c:pt>
                <c:pt idx="1768">
                  <c:v>0.508854166666667</c:v>
                </c:pt>
                <c:pt idx="1769">
                  <c:v>0.519837962962963</c:v>
                </c:pt>
                <c:pt idx="1770">
                  <c:v>0.484479166666667</c:v>
                </c:pt>
                <c:pt idx="1771">
                  <c:v>0.517708333333333</c:v>
                </c:pt>
                <c:pt idx="1772">
                  <c:v>0.512719907407408</c:v>
                </c:pt>
                <c:pt idx="1773">
                  <c:v>0.520358796296296</c:v>
                </c:pt>
                <c:pt idx="1774">
                  <c:v>0.481099537037037</c:v>
                </c:pt>
                <c:pt idx="1775">
                  <c:v>0.518194444444445</c:v>
                </c:pt>
                <c:pt idx="1776">
                  <c:v>0.520775462962963</c:v>
                </c:pt>
                <c:pt idx="1777">
                  <c:v>0.490277777777778</c:v>
                </c:pt>
                <c:pt idx="1778">
                  <c:v>0.499375</c:v>
                </c:pt>
                <c:pt idx="1779">
                  <c:v>0.494594907407407</c:v>
                </c:pt>
                <c:pt idx="1780">
                  <c:v>0.482013888888889</c:v>
                </c:pt>
                <c:pt idx="1781">
                  <c:v>0.518645833333334</c:v>
                </c:pt>
                <c:pt idx="1782">
                  <c:v>0.482546296296296</c:v>
                </c:pt>
                <c:pt idx="1783">
                  <c:v>0.470798611111111</c:v>
                </c:pt>
                <c:pt idx="1784">
                  <c:v>0.517280092592593</c:v>
                </c:pt>
                <c:pt idx="1785">
                  <c:v>0.494270833333333</c:v>
                </c:pt>
                <c:pt idx="1786">
                  <c:v>0.532152777777778</c:v>
                </c:pt>
                <c:pt idx="1787">
                  <c:v>0.509965277777778</c:v>
                </c:pt>
                <c:pt idx="1788">
                  <c:v>0.534351851851852</c:v>
                </c:pt>
                <c:pt idx="1789">
                  <c:v>0.498796296296296</c:v>
                </c:pt>
                <c:pt idx="1790">
                  <c:v>0.529456018518519</c:v>
                </c:pt>
                <c:pt idx="1791">
                  <c:v>0.53369212962963</c:v>
                </c:pt>
                <c:pt idx="1792">
                  <c:v>0.510208333333333</c:v>
                </c:pt>
                <c:pt idx="1793">
                  <c:v>0.500868055555556</c:v>
                </c:pt>
                <c:pt idx="1794">
                  <c:v>0.481516203703704</c:v>
                </c:pt>
                <c:pt idx="1795">
                  <c:v>0.517488425925926</c:v>
                </c:pt>
                <c:pt idx="1796">
                  <c:v>0.513078703703704</c:v>
                </c:pt>
                <c:pt idx="1797">
                  <c:v>0.476226851851852</c:v>
                </c:pt>
                <c:pt idx="1798">
                  <c:v>0.515601851851852</c:v>
                </c:pt>
                <c:pt idx="1799">
                  <c:v>0.527037037037037</c:v>
                </c:pt>
                <c:pt idx="1800">
                  <c:v>0.499826388888889</c:v>
                </c:pt>
                <c:pt idx="1801">
                  <c:v>0.481168981481481</c:v>
                </c:pt>
                <c:pt idx="1802">
                  <c:v>0.474895833333333</c:v>
                </c:pt>
                <c:pt idx="1803">
                  <c:v>0.490601851851852</c:v>
                </c:pt>
                <c:pt idx="1804">
                  <c:v>0.526782407407407</c:v>
                </c:pt>
                <c:pt idx="1805">
                  <c:v>0.51162037037037</c:v>
                </c:pt>
                <c:pt idx="1806">
                  <c:v>0.482291666666667</c:v>
                </c:pt>
                <c:pt idx="1807">
                  <c:v>0.498715277777778</c:v>
                </c:pt>
                <c:pt idx="1808">
                  <c:v>0.495081018518518</c:v>
                </c:pt>
                <c:pt idx="1809">
                  <c:v>0.502337962962963</c:v>
                </c:pt>
                <c:pt idx="1810">
                  <c:v>0.486111111111111</c:v>
                </c:pt>
                <c:pt idx="1811">
                  <c:v>0.517847222222222</c:v>
                </c:pt>
                <c:pt idx="1812">
                  <c:v>0.484895833333333</c:v>
                </c:pt>
                <c:pt idx="1813">
                  <c:v>0.512430555555555</c:v>
                </c:pt>
                <c:pt idx="1814">
                  <c:v>0.525613425925926</c:v>
                </c:pt>
                <c:pt idx="1815">
                  <c:v>0.478229166666667</c:v>
                </c:pt>
                <c:pt idx="1816">
                  <c:v>0.522337962962963</c:v>
                </c:pt>
                <c:pt idx="1817">
                  <c:v>0.514918981481482</c:v>
                </c:pt>
                <c:pt idx="1818">
                  <c:v>0.50193287037037</c:v>
                </c:pt>
                <c:pt idx="1819">
                  <c:v>0.470925925925926</c:v>
                </c:pt>
                <c:pt idx="1820">
                  <c:v>0.519097222222222</c:v>
                </c:pt>
                <c:pt idx="1821">
                  <c:v>0.533923611111111</c:v>
                </c:pt>
                <c:pt idx="1822">
                  <c:v>0.489722222222222</c:v>
                </c:pt>
                <c:pt idx="1823">
                  <c:v>0.477280092592593</c:v>
                </c:pt>
                <c:pt idx="1824">
                  <c:v>0.528310185185185</c:v>
                </c:pt>
                <c:pt idx="1825">
                  <c:v>0.502083333333333</c:v>
                </c:pt>
                <c:pt idx="1826">
                  <c:v>0.495902777777778</c:v>
                </c:pt>
                <c:pt idx="1827">
                  <c:v>0.495208333333333</c:v>
                </c:pt>
                <c:pt idx="1828">
                  <c:v>0.512743055555556</c:v>
                </c:pt>
                <c:pt idx="1829">
                  <c:v>0.501527777777778</c:v>
                </c:pt>
                <c:pt idx="1830">
                  <c:v>0.471643518518518</c:v>
                </c:pt>
                <c:pt idx="1831">
                  <c:v>0.491493055555555</c:v>
                </c:pt>
                <c:pt idx="1832">
                  <c:v>0.481921296296296</c:v>
                </c:pt>
                <c:pt idx="1833">
                  <c:v>0.474016203703704</c:v>
                </c:pt>
                <c:pt idx="1834">
                  <c:v>0.492673611111111</c:v>
                </c:pt>
                <c:pt idx="1835">
                  <c:v>0.51568287037037</c:v>
                </c:pt>
                <c:pt idx="1836">
                  <c:v>0.534074074074074</c:v>
                </c:pt>
                <c:pt idx="1837">
                  <c:v>0.489733796296296</c:v>
                </c:pt>
                <c:pt idx="1838">
                  <c:v>0.529745370370371</c:v>
                </c:pt>
                <c:pt idx="1839">
                  <c:v>0.498865740740741</c:v>
                </c:pt>
                <c:pt idx="1840">
                  <c:v>0.511782407407407</c:v>
                </c:pt>
                <c:pt idx="1841">
                  <c:v>0.502013888888889</c:v>
                </c:pt>
                <c:pt idx="1842">
                  <c:v>0.534421296296296</c:v>
                </c:pt>
                <c:pt idx="1843">
                  <c:v>0.51900462962963</c:v>
                </c:pt>
                <c:pt idx="1844">
                  <c:v>0.529537037037037</c:v>
                </c:pt>
                <c:pt idx="1845">
                  <c:v>0.531724537037037</c:v>
                </c:pt>
                <c:pt idx="1846">
                  <c:v>0.520439814814815</c:v>
                </c:pt>
                <c:pt idx="1847">
                  <c:v>0.503900462962963</c:v>
                </c:pt>
                <c:pt idx="1848">
                  <c:v>0.504375</c:v>
                </c:pt>
                <c:pt idx="1849">
                  <c:v>0.480092592592593</c:v>
                </c:pt>
                <c:pt idx="1850">
                  <c:v>0.510451388888889</c:v>
                </c:pt>
                <c:pt idx="1851">
                  <c:v>0.5303125</c:v>
                </c:pt>
                <c:pt idx="1852">
                  <c:v>0.526655092592593</c:v>
                </c:pt>
                <c:pt idx="1853">
                  <c:v>0.479571759259259</c:v>
                </c:pt>
                <c:pt idx="1854">
                  <c:v>0.491145833333333</c:v>
                </c:pt>
                <c:pt idx="1855">
                  <c:v>0.519212962962963</c:v>
                </c:pt>
                <c:pt idx="1856">
                  <c:v>0.509212962962963</c:v>
                </c:pt>
                <c:pt idx="1857">
                  <c:v>0.513634259259259</c:v>
                </c:pt>
                <c:pt idx="1858">
                  <c:v>0.490439814814815</c:v>
                </c:pt>
                <c:pt idx="1859">
                  <c:v>0.534675925925926</c:v>
                </c:pt>
                <c:pt idx="1860">
                  <c:v>0.4728125</c:v>
                </c:pt>
                <c:pt idx="1861">
                  <c:v>0.508912037037037</c:v>
                </c:pt>
                <c:pt idx="1862">
                  <c:v>0.493090277777778</c:v>
                </c:pt>
                <c:pt idx="1863">
                  <c:v>0.505636574074074</c:v>
                </c:pt>
                <c:pt idx="1864">
                  <c:v>0.496458333333333</c:v>
                </c:pt>
                <c:pt idx="1865">
                  <c:v>0.519178240740741</c:v>
                </c:pt>
                <c:pt idx="1866">
                  <c:v>0.4796875</c:v>
                </c:pt>
                <c:pt idx="1867">
                  <c:v>0.483171296296296</c:v>
                </c:pt>
                <c:pt idx="1868">
                  <c:v>0.493541666666667</c:v>
                </c:pt>
                <c:pt idx="1869">
                  <c:v>0.518981481481482</c:v>
                </c:pt>
                <c:pt idx="1870">
                  <c:v>0.487106481481481</c:v>
                </c:pt>
                <c:pt idx="1871">
                  <c:v>0.50224537037037</c:v>
                </c:pt>
                <c:pt idx="1872">
                  <c:v>0.499988425925926</c:v>
                </c:pt>
                <c:pt idx="1873">
                  <c:v>0.478587962962963</c:v>
                </c:pt>
                <c:pt idx="1874">
                  <c:v>0.535706018518519</c:v>
                </c:pt>
                <c:pt idx="1875">
                  <c:v>0.488530092592593</c:v>
                </c:pt>
                <c:pt idx="1876">
                  <c:v>0.471689814814815</c:v>
                </c:pt>
                <c:pt idx="1877">
                  <c:v>0.489247685185185</c:v>
                </c:pt>
                <c:pt idx="1878">
                  <c:v>0.508287037037037</c:v>
                </c:pt>
                <c:pt idx="1879">
                  <c:v>0.493981481481482</c:v>
                </c:pt>
                <c:pt idx="1880">
                  <c:v>0.487766203703704</c:v>
                </c:pt>
                <c:pt idx="1881">
                  <c:v>0.532627314814815</c:v>
                </c:pt>
                <c:pt idx="1882">
                  <c:v>0.479050925925926</c:v>
                </c:pt>
                <c:pt idx="1883">
                  <c:v>0.485</c:v>
                </c:pt>
                <c:pt idx="1884">
                  <c:v>0.5084375</c:v>
                </c:pt>
                <c:pt idx="1885">
                  <c:v>0.517627314814815</c:v>
                </c:pt>
                <c:pt idx="1886">
                  <c:v>0.507303240740741</c:v>
                </c:pt>
                <c:pt idx="1887">
                  <c:v>0.476608796296296</c:v>
                </c:pt>
                <c:pt idx="1888">
                  <c:v>0.476597222222222</c:v>
                </c:pt>
                <c:pt idx="1889">
                  <c:v>0.534131944444444</c:v>
                </c:pt>
                <c:pt idx="1890">
                  <c:v>0.517233796296296</c:v>
                </c:pt>
                <c:pt idx="1891">
                  <c:v>0.475856481481481</c:v>
                </c:pt>
                <c:pt idx="1892">
                  <c:v>0.478993055555556</c:v>
                </c:pt>
                <c:pt idx="1893">
                  <c:v>0.507523148148148</c:v>
                </c:pt>
                <c:pt idx="1894">
                  <c:v>0.478946759259259</c:v>
                </c:pt>
                <c:pt idx="1895">
                  <c:v>0.485740740740741</c:v>
                </c:pt>
                <c:pt idx="1896">
                  <c:v>0.532708333333333</c:v>
                </c:pt>
                <c:pt idx="1897">
                  <c:v>0.523414351851852</c:v>
                </c:pt>
                <c:pt idx="1898">
                  <c:v>0.518541666666667</c:v>
                </c:pt>
                <c:pt idx="1899">
                  <c:v>0.478981481481481</c:v>
                </c:pt>
                <c:pt idx="1900">
                  <c:v>0.530416666666666</c:v>
                </c:pt>
                <c:pt idx="1901">
                  <c:v>0.482048611111111</c:v>
                </c:pt>
                <c:pt idx="1902">
                  <c:v>0.523715277777778</c:v>
                </c:pt>
                <c:pt idx="1903">
                  <c:v>0.525243055555556</c:v>
                </c:pt>
                <c:pt idx="1904">
                  <c:v>0.519236111111111</c:v>
                </c:pt>
                <c:pt idx="1905">
                  <c:v>0.476724537037037</c:v>
                </c:pt>
                <c:pt idx="1906">
                  <c:v>0.5325</c:v>
                </c:pt>
                <c:pt idx="1907">
                  <c:v>0.503611111111111</c:v>
                </c:pt>
                <c:pt idx="1908">
                  <c:v>0.534398148148148</c:v>
                </c:pt>
                <c:pt idx="1909">
                  <c:v>0.516747685185185</c:v>
                </c:pt>
                <c:pt idx="1910">
                  <c:v>0.510300925925926</c:v>
                </c:pt>
                <c:pt idx="1911">
                  <c:v>0.510347222222222</c:v>
                </c:pt>
                <c:pt idx="1912">
                  <c:v>0.475324074074074</c:v>
                </c:pt>
                <c:pt idx="1913">
                  <c:v>0.533831018518519</c:v>
                </c:pt>
                <c:pt idx="1914">
                  <c:v>0.482071759259259</c:v>
                </c:pt>
                <c:pt idx="1915">
                  <c:v>0.521770833333334</c:v>
                </c:pt>
                <c:pt idx="1916">
                  <c:v>0.50818287037037</c:v>
                </c:pt>
                <c:pt idx="1917">
                  <c:v>0.528136574074074</c:v>
                </c:pt>
                <c:pt idx="1918">
                  <c:v>0.516122685185185</c:v>
                </c:pt>
                <c:pt idx="1919">
                  <c:v>0.48724537037037</c:v>
                </c:pt>
                <c:pt idx="1920">
                  <c:v>0.498993055555556</c:v>
                </c:pt>
                <c:pt idx="1921">
                  <c:v>0.496747685185185</c:v>
                </c:pt>
                <c:pt idx="1922">
                  <c:v>0.504560185185185</c:v>
                </c:pt>
                <c:pt idx="1923">
                  <c:v>0.493611111111111</c:v>
                </c:pt>
                <c:pt idx="1924">
                  <c:v>0.509675925925926</c:v>
                </c:pt>
                <c:pt idx="1925">
                  <c:v>0.526145833333334</c:v>
                </c:pt>
                <c:pt idx="1926">
                  <c:v>0.524236111111111</c:v>
                </c:pt>
                <c:pt idx="1927">
                  <c:v>0.532326388888889</c:v>
                </c:pt>
                <c:pt idx="1928">
                  <c:v>0.499444444444444</c:v>
                </c:pt>
                <c:pt idx="1929">
                  <c:v>0.522615740740741</c:v>
                </c:pt>
                <c:pt idx="1930">
                  <c:v>0.50525462962963</c:v>
                </c:pt>
                <c:pt idx="1931">
                  <c:v>0.52136574074074</c:v>
                </c:pt>
                <c:pt idx="1932">
                  <c:v>0.511168981481481</c:v>
                </c:pt>
                <c:pt idx="1933">
                  <c:v>0.476319444444444</c:v>
                </c:pt>
                <c:pt idx="1934">
                  <c:v>0.506342592592593</c:v>
                </c:pt>
                <c:pt idx="1935">
                  <c:v>0.532210648148148</c:v>
                </c:pt>
                <c:pt idx="1936">
                  <c:v>0.503819444444445</c:v>
                </c:pt>
                <c:pt idx="1937">
                  <c:v>0.519050925925926</c:v>
                </c:pt>
                <c:pt idx="1938">
                  <c:v>0.49224537037037</c:v>
                </c:pt>
                <c:pt idx="1939">
                  <c:v>0.519988425925926</c:v>
                </c:pt>
                <c:pt idx="1940">
                  <c:v>0.533645833333334</c:v>
                </c:pt>
                <c:pt idx="1941">
                  <c:v>0.503738425925926</c:v>
                </c:pt>
                <c:pt idx="1942">
                  <c:v>0.530787037037037</c:v>
                </c:pt>
                <c:pt idx="1943">
                  <c:v>0.480740740740741</c:v>
                </c:pt>
                <c:pt idx="1944">
                  <c:v>0.51099537037037</c:v>
                </c:pt>
                <c:pt idx="1945">
                  <c:v>0.500335648148148</c:v>
                </c:pt>
                <c:pt idx="1946">
                  <c:v>0.471412037037037</c:v>
                </c:pt>
                <c:pt idx="1947">
                  <c:v>0.509664351851852</c:v>
                </c:pt>
                <c:pt idx="1948">
                  <c:v>0.474456018518518</c:v>
                </c:pt>
                <c:pt idx="1949">
                  <c:v>0.47681712962963</c:v>
                </c:pt>
                <c:pt idx="1950">
                  <c:v>0.525671296296296</c:v>
                </c:pt>
                <c:pt idx="1951">
                  <c:v>0.522858796296296</c:v>
                </c:pt>
                <c:pt idx="1952">
                  <c:v>0.494305555555556</c:v>
                </c:pt>
                <c:pt idx="1953">
                  <c:v>0.492418981481482</c:v>
                </c:pt>
                <c:pt idx="1954">
                  <c:v>0.501747685185185</c:v>
                </c:pt>
                <c:pt idx="1955">
                  <c:v>0.526875</c:v>
                </c:pt>
                <c:pt idx="1956">
                  <c:v>0.484444444444444</c:v>
                </c:pt>
                <c:pt idx="1957">
                  <c:v>0.510034722222222</c:v>
                </c:pt>
                <c:pt idx="1958">
                  <c:v>0.517650462962963</c:v>
                </c:pt>
                <c:pt idx="1959">
                  <c:v>0.483553240740741</c:v>
                </c:pt>
                <c:pt idx="1960">
                  <c:v>0.501539351851852</c:v>
                </c:pt>
                <c:pt idx="1961">
                  <c:v>0.498703703703704</c:v>
                </c:pt>
                <c:pt idx="1962">
                  <c:v>0.526377314814815</c:v>
                </c:pt>
                <c:pt idx="1963">
                  <c:v>0.479027777777778</c:v>
                </c:pt>
                <c:pt idx="1964">
                  <c:v>0.535185185185185</c:v>
                </c:pt>
                <c:pt idx="1965">
                  <c:v>0.524467592592593</c:v>
                </c:pt>
                <c:pt idx="1966">
                  <c:v>0.524189814814815</c:v>
                </c:pt>
                <c:pt idx="1967">
                  <c:v>0.49525462962963</c:v>
                </c:pt>
                <c:pt idx="1968">
                  <c:v>0.491296296296296</c:v>
                </c:pt>
                <c:pt idx="1969">
                  <c:v>0.488923611111111</c:v>
                </c:pt>
                <c:pt idx="1970">
                  <c:v>0.476215277777778</c:v>
                </c:pt>
                <c:pt idx="1971">
                  <c:v>0.492280092592593</c:v>
                </c:pt>
                <c:pt idx="1972">
                  <c:v>0.51662037037037</c:v>
                </c:pt>
                <c:pt idx="1973">
                  <c:v>0.471365740740741</c:v>
                </c:pt>
                <c:pt idx="1974">
                  <c:v>0.523946759259259</c:v>
                </c:pt>
                <c:pt idx="1975">
                  <c:v>0.533564814814815</c:v>
                </c:pt>
                <c:pt idx="1976">
                  <c:v>0.484097222222222</c:v>
                </c:pt>
                <c:pt idx="1977">
                  <c:v>0.477291666666667</c:v>
                </c:pt>
                <c:pt idx="1978">
                  <c:v>0.469849537037037</c:v>
                </c:pt>
                <c:pt idx="1979">
                  <c:v>0.491770833333333</c:v>
                </c:pt>
                <c:pt idx="1980">
                  <c:v>0.509490740740741</c:v>
                </c:pt>
                <c:pt idx="1981">
                  <c:v>0.507789351851852</c:v>
                </c:pt>
                <c:pt idx="1982">
                  <c:v>0.53275462962963</c:v>
                </c:pt>
                <c:pt idx="1983">
                  <c:v>0.481412037037037</c:v>
                </c:pt>
                <c:pt idx="1984">
                  <c:v>0.485196759259259</c:v>
                </c:pt>
                <c:pt idx="1985">
                  <c:v>0.4690625</c:v>
                </c:pt>
                <c:pt idx="1986">
                  <c:v>0.476585648148148</c:v>
                </c:pt>
                <c:pt idx="1987">
                  <c:v>0.476053240740741</c:v>
                </c:pt>
                <c:pt idx="1988">
                  <c:v>0.475462962962963</c:v>
                </c:pt>
                <c:pt idx="1989">
                  <c:v>0.520763888888889</c:v>
                </c:pt>
                <c:pt idx="1990">
                  <c:v>0.529548611111111</c:v>
                </c:pt>
                <c:pt idx="1991">
                  <c:v>0.514791666666667</c:v>
                </c:pt>
                <c:pt idx="1992">
                  <c:v>0.524699074074074</c:v>
                </c:pt>
                <c:pt idx="1993">
                  <c:v>0.518148148148148</c:v>
                </c:pt>
                <c:pt idx="1994">
                  <c:v>0.508090277777778</c:v>
                </c:pt>
                <c:pt idx="1995">
                  <c:v>0.474201388888889</c:v>
                </c:pt>
                <c:pt idx="1996">
                  <c:v>0.481863425925926</c:v>
                </c:pt>
                <c:pt idx="1997">
                  <c:v>0.478854166666667</c:v>
                </c:pt>
                <c:pt idx="1998">
                  <c:v>0.530740740740741</c:v>
                </c:pt>
                <c:pt idx="1999">
                  <c:v>0.485868055555556</c:v>
                </c:pt>
                <c:pt idx="2000">
                  <c:v>0.473483796296296</c:v>
                </c:pt>
                <c:pt idx="2001">
                  <c:v>0.527743055555556</c:v>
                </c:pt>
                <c:pt idx="2002">
                  <c:v>0.520034722222222</c:v>
                </c:pt>
                <c:pt idx="2003">
                  <c:v>0.469039351851852</c:v>
                </c:pt>
                <c:pt idx="2004">
                  <c:v>0.50011574074074</c:v>
                </c:pt>
                <c:pt idx="2005">
                  <c:v>0.507037037037037</c:v>
                </c:pt>
                <c:pt idx="2006">
                  <c:v>0.498900462962963</c:v>
                </c:pt>
                <c:pt idx="2007">
                  <c:v>0.514375</c:v>
                </c:pt>
                <c:pt idx="2008">
                  <c:v>0.473425925925926</c:v>
                </c:pt>
                <c:pt idx="2009">
                  <c:v>0.528402777777778</c:v>
                </c:pt>
                <c:pt idx="2010">
                  <c:v>0.483842592592593</c:v>
                </c:pt>
                <c:pt idx="2011">
                  <c:v>0.468865740740741</c:v>
                </c:pt>
                <c:pt idx="2012">
                  <c:v>0.493726851851852</c:v>
                </c:pt>
                <c:pt idx="2013">
                  <c:v>0.499097222222222</c:v>
                </c:pt>
                <c:pt idx="2014">
                  <c:v>0.526006944444445</c:v>
                </c:pt>
                <c:pt idx="2015">
                  <c:v>0.523831018518519</c:v>
                </c:pt>
                <c:pt idx="2016">
                  <c:v>0.53349537037037</c:v>
                </c:pt>
                <c:pt idx="2017">
                  <c:v>0.526666666666667</c:v>
                </c:pt>
                <c:pt idx="2018">
                  <c:v>0.507013888888889</c:v>
                </c:pt>
                <c:pt idx="2019">
                  <c:v>0.528518518518519</c:v>
                </c:pt>
                <c:pt idx="2020">
                  <c:v>0.509074074074074</c:v>
                </c:pt>
                <c:pt idx="2021">
                  <c:v>0.470358796296296</c:v>
                </c:pt>
                <c:pt idx="2022">
                  <c:v>0.511886574074074</c:v>
                </c:pt>
                <c:pt idx="2023">
                  <c:v>0.531423611111111</c:v>
                </c:pt>
                <c:pt idx="2024">
                  <c:v>0.469872685185185</c:v>
                </c:pt>
                <c:pt idx="2025">
                  <c:v>0.528460648148148</c:v>
                </c:pt>
                <c:pt idx="2026">
                  <c:v>0.525057870370371</c:v>
                </c:pt>
                <c:pt idx="2027">
                  <c:v>0.4996875</c:v>
                </c:pt>
                <c:pt idx="2028">
                  <c:v>0.475613425925926</c:v>
                </c:pt>
                <c:pt idx="2029">
                  <c:v>0.522037037037037</c:v>
                </c:pt>
                <c:pt idx="2030">
                  <c:v>0.523229166666667</c:v>
                </c:pt>
                <c:pt idx="2031">
                  <c:v>0.513101851851852</c:v>
                </c:pt>
                <c:pt idx="2032">
                  <c:v>0.482534722222222</c:v>
                </c:pt>
                <c:pt idx="2033">
                  <c:v>0.489548611111111</c:v>
                </c:pt>
                <c:pt idx="2034">
                  <c:v>0.521898148148148</c:v>
                </c:pt>
                <c:pt idx="2035">
                  <c:v>0.499074074074074</c:v>
                </c:pt>
                <c:pt idx="2036">
                  <c:v>0.475868055555556</c:v>
                </c:pt>
                <c:pt idx="2037">
                  <c:v>0.521747685185185</c:v>
                </c:pt>
                <c:pt idx="2038">
                  <c:v>0.479641203703704</c:v>
                </c:pt>
                <c:pt idx="2039">
                  <c:v>0.492708333333333</c:v>
                </c:pt>
                <c:pt idx="2040">
                  <c:v>0.523206018518519</c:v>
                </c:pt>
                <c:pt idx="2041">
                  <c:v>0.532222222222222</c:v>
                </c:pt>
                <c:pt idx="2042">
                  <c:v>0.515925925925926</c:v>
                </c:pt>
                <c:pt idx="2043">
                  <c:v>0.479537037037037</c:v>
                </c:pt>
                <c:pt idx="2044">
                  <c:v>0.490833333333333</c:v>
                </c:pt>
                <c:pt idx="2045">
                  <c:v>0.532002314814815</c:v>
                </c:pt>
                <c:pt idx="2046">
                  <c:v>0.477465277777778</c:v>
                </c:pt>
                <c:pt idx="2047">
                  <c:v>0.47962962962963</c:v>
                </c:pt>
                <c:pt idx="2048">
                  <c:v>0.513865740740741</c:v>
                </c:pt>
                <c:pt idx="2049">
                  <c:v>0.524039351851852</c:v>
                </c:pt>
                <c:pt idx="2050">
                  <c:v>0.490972222222222</c:v>
                </c:pt>
                <c:pt idx="2051">
                  <c:v>0.482256944444444</c:v>
                </c:pt>
                <c:pt idx="2052">
                  <c:v>0.487233796296296</c:v>
                </c:pt>
                <c:pt idx="2053">
                  <c:v>0.49056712962963</c:v>
                </c:pt>
                <c:pt idx="2054">
                  <c:v>0.484259259259259</c:v>
                </c:pt>
                <c:pt idx="2055">
                  <c:v>0.518935185185185</c:v>
                </c:pt>
                <c:pt idx="2056">
                  <c:v>0.513449074074074</c:v>
                </c:pt>
                <c:pt idx="2057">
                  <c:v>0.518912037037037</c:v>
                </c:pt>
                <c:pt idx="2058">
                  <c:v>0.485347222222222</c:v>
                </c:pt>
                <c:pt idx="2059">
                  <c:v>0.528229166666667</c:v>
                </c:pt>
                <c:pt idx="2060">
                  <c:v>0.500960648148148</c:v>
                </c:pt>
                <c:pt idx="2061">
                  <c:v>0.469548611111111</c:v>
                </c:pt>
                <c:pt idx="2062">
                  <c:v>0.524861111111111</c:v>
                </c:pt>
                <c:pt idx="2063">
                  <c:v>0.535173611111111</c:v>
                </c:pt>
                <c:pt idx="2064">
                  <c:v>0.528969907407407</c:v>
                </c:pt>
                <c:pt idx="2065">
                  <c:v>0.500740740740741</c:v>
                </c:pt>
                <c:pt idx="2066">
                  <c:v>0.520173611111111</c:v>
                </c:pt>
                <c:pt idx="2067">
                  <c:v>0.478761574074074</c:v>
                </c:pt>
                <c:pt idx="2068">
                  <c:v>0.486747685185185</c:v>
                </c:pt>
                <c:pt idx="2069">
                  <c:v>0.510659722222222</c:v>
                </c:pt>
                <c:pt idx="2070">
                  <c:v>0.510173611111111</c:v>
                </c:pt>
                <c:pt idx="2071">
                  <c:v>0.481956018518519</c:v>
                </c:pt>
                <c:pt idx="2072">
                  <c:v>0.521608796296296</c:v>
                </c:pt>
                <c:pt idx="2073">
                  <c:v>0.501041666666667</c:v>
                </c:pt>
                <c:pt idx="2074">
                  <c:v>0.527986111111111</c:v>
                </c:pt>
                <c:pt idx="2075">
                  <c:v>0.488009259259259</c:v>
                </c:pt>
                <c:pt idx="2076">
                  <c:v>0.512569444444444</c:v>
                </c:pt>
                <c:pt idx="2077">
                  <c:v>0.499976851851852</c:v>
                </c:pt>
                <c:pt idx="2078">
                  <c:v>0.504097222222222</c:v>
                </c:pt>
                <c:pt idx="2079">
                  <c:v>0.492025462962963</c:v>
                </c:pt>
                <c:pt idx="2080">
                  <c:v>0.499537037037037</c:v>
                </c:pt>
                <c:pt idx="2081">
                  <c:v>0.531793981481482</c:v>
                </c:pt>
                <c:pt idx="2082">
                  <c:v>0.515277777777778</c:v>
                </c:pt>
                <c:pt idx="2083">
                  <c:v>0.507615740740741</c:v>
                </c:pt>
                <c:pt idx="2084">
                  <c:v>0.5078125</c:v>
                </c:pt>
                <c:pt idx="2085">
                  <c:v>0.495763888888889</c:v>
                </c:pt>
                <c:pt idx="2086">
                  <c:v>0.5225</c:v>
                </c:pt>
                <c:pt idx="2087">
                  <c:v>0.494409722222222</c:v>
                </c:pt>
                <c:pt idx="2088">
                  <c:v>0.485219907407407</c:v>
                </c:pt>
                <c:pt idx="2089">
                  <c:v>0.478125</c:v>
                </c:pt>
                <c:pt idx="2090">
                  <c:v>0.523564814814815</c:v>
                </c:pt>
                <c:pt idx="2091">
                  <c:v>0.509363425925926</c:v>
                </c:pt>
                <c:pt idx="2092">
                  <c:v>0.477627314814815</c:v>
                </c:pt>
                <c:pt idx="2093">
                  <c:v>0.496319444444444</c:v>
                </c:pt>
                <c:pt idx="2094">
                  <c:v>0.499895833333333</c:v>
                </c:pt>
                <c:pt idx="2095">
                  <c:v>0.515833333333333</c:v>
                </c:pt>
                <c:pt idx="2096">
                  <c:v>0.46912037037037</c:v>
                </c:pt>
                <c:pt idx="2097">
                  <c:v>0.491712962962963</c:v>
                </c:pt>
                <c:pt idx="2098">
                  <c:v>0.500023148148148</c:v>
                </c:pt>
                <c:pt idx="2099">
                  <c:v>0.5328125</c:v>
                </c:pt>
                <c:pt idx="2100">
                  <c:v>0.469108796296296</c:v>
                </c:pt>
                <c:pt idx="2101">
                  <c:v>0.517372685185185</c:v>
                </c:pt>
                <c:pt idx="2102">
                  <c:v>0.532476851851852</c:v>
                </c:pt>
                <c:pt idx="2103">
                  <c:v>0.522743055555556</c:v>
                </c:pt>
                <c:pt idx="2104">
                  <c:v>0.510266203703704</c:v>
                </c:pt>
                <c:pt idx="2105">
                  <c:v>0.528599537037037</c:v>
                </c:pt>
                <c:pt idx="2106">
                  <c:v>0.521574074074074</c:v>
                </c:pt>
                <c:pt idx="2107">
                  <c:v>0.508356481481481</c:v>
                </c:pt>
                <c:pt idx="2108">
                  <c:v>0.481655092592593</c:v>
                </c:pt>
                <c:pt idx="2109">
                  <c:v>0.489606481481482</c:v>
                </c:pt>
                <c:pt idx="2110">
                  <c:v>0.517199074074074</c:v>
                </c:pt>
                <c:pt idx="2111">
                  <c:v>0.509930555555556</c:v>
                </c:pt>
                <c:pt idx="2112">
                  <c:v>0.475659722222222</c:v>
                </c:pt>
                <c:pt idx="2113">
                  <c:v>0.491400462962963</c:v>
                </c:pt>
                <c:pt idx="2114">
                  <c:v>0.498240740740741</c:v>
                </c:pt>
                <c:pt idx="2115">
                  <c:v>0.472847222222222</c:v>
                </c:pt>
                <c:pt idx="2116">
                  <c:v>0.481006944444444</c:v>
                </c:pt>
                <c:pt idx="2117">
                  <c:v>0.4875</c:v>
                </c:pt>
                <c:pt idx="2118">
                  <c:v>0.522210648148148</c:v>
                </c:pt>
                <c:pt idx="2119">
                  <c:v>0.500289351851852</c:v>
                </c:pt>
                <c:pt idx="2120">
                  <c:v>0.526099537037037</c:v>
                </c:pt>
                <c:pt idx="2121">
                  <c:v>0.532662037037037</c:v>
                </c:pt>
                <c:pt idx="2122">
                  <c:v>0.47318287037037</c:v>
                </c:pt>
                <c:pt idx="2123">
                  <c:v>0.531655092592593</c:v>
                </c:pt>
                <c:pt idx="2124">
                  <c:v>0.502152777777778</c:v>
                </c:pt>
                <c:pt idx="2125">
                  <c:v>0.485243055555555</c:v>
                </c:pt>
                <c:pt idx="2126">
                  <c:v>0.485162037037037</c:v>
                </c:pt>
                <c:pt idx="2127">
                  <c:v>0.508946759259259</c:v>
                </c:pt>
                <c:pt idx="2128">
                  <c:v>0.500358796296296</c:v>
                </c:pt>
                <c:pt idx="2129">
                  <c:v>0.482777777777778</c:v>
                </c:pt>
                <c:pt idx="2130">
                  <c:v>0.482662037037037</c:v>
                </c:pt>
                <c:pt idx="2131">
                  <c:v>0.481909722222222</c:v>
                </c:pt>
                <c:pt idx="2132">
                  <c:v>0.525636574074074</c:v>
                </c:pt>
                <c:pt idx="2133">
                  <c:v>0.509571759259259</c:v>
                </c:pt>
                <c:pt idx="2134">
                  <c:v>0.492604166666667</c:v>
                </c:pt>
                <c:pt idx="2135">
                  <c:v>0.531921296296297</c:v>
                </c:pt>
                <c:pt idx="2136">
                  <c:v>0.521111111111111</c:v>
                </c:pt>
                <c:pt idx="2137">
                  <c:v>0.476516203703704</c:v>
                </c:pt>
                <c:pt idx="2138">
                  <c:v>0.512106481481481</c:v>
                </c:pt>
                <c:pt idx="2139">
                  <c:v>0.520104166666667</c:v>
                </c:pt>
                <c:pt idx="2140">
                  <c:v>0.488136574074074</c:v>
                </c:pt>
                <c:pt idx="2141">
                  <c:v>0.476006944444444</c:v>
                </c:pt>
                <c:pt idx="2142">
                  <c:v>0.470289351851852</c:v>
                </c:pt>
                <c:pt idx="2143">
                  <c:v>0.509409722222222</c:v>
                </c:pt>
                <c:pt idx="2144">
                  <c:v>0.488761574074074</c:v>
                </c:pt>
                <c:pt idx="2145">
                  <c:v>0.506111111111111</c:v>
                </c:pt>
                <c:pt idx="2146">
                  <c:v>0.484074074074074</c:v>
                </c:pt>
                <c:pt idx="2147">
                  <c:v>0.525393518518519</c:v>
                </c:pt>
                <c:pt idx="2148">
                  <c:v>0.475532407407407</c:v>
                </c:pt>
                <c:pt idx="2149">
                  <c:v>0.491898148148148</c:v>
                </c:pt>
                <c:pt idx="2150">
                  <c:v>0.511655092592593</c:v>
                </c:pt>
                <c:pt idx="2151">
                  <c:v>0.469756944444444</c:v>
                </c:pt>
                <c:pt idx="2152">
                  <c:v>0.489756944444444</c:v>
                </c:pt>
                <c:pt idx="2153">
                  <c:v>0.496226851851852</c:v>
                </c:pt>
                <c:pt idx="2154">
                  <c:v>0.514270833333333</c:v>
                </c:pt>
                <c:pt idx="2155">
                  <c:v>0.521689814814815</c:v>
                </c:pt>
                <c:pt idx="2156">
                  <c:v>0.471666666666667</c:v>
                </c:pt>
                <c:pt idx="2157">
                  <c:v>0.500856481481481</c:v>
                </c:pt>
                <c:pt idx="2158">
                  <c:v>0.479513888888889</c:v>
                </c:pt>
                <c:pt idx="2159">
                  <c:v>0.514421296296296</c:v>
                </c:pt>
                <c:pt idx="2160">
                  <c:v>0.520381944444444</c:v>
                </c:pt>
                <c:pt idx="2161">
                  <c:v>0.477638888888889</c:v>
                </c:pt>
                <c:pt idx="2162">
                  <c:v>0.494351851851852</c:v>
                </c:pt>
                <c:pt idx="2163">
                  <c:v>0.496238425925926</c:v>
                </c:pt>
                <c:pt idx="2164">
                  <c:v>0.473344907407407</c:v>
                </c:pt>
                <c:pt idx="2165">
                  <c:v>0.493217592592593</c:v>
                </c:pt>
                <c:pt idx="2166">
                  <c:v>0.47068287037037</c:v>
                </c:pt>
                <c:pt idx="2167">
                  <c:v>0.525069444444445</c:v>
                </c:pt>
                <c:pt idx="2168">
                  <c:v>0.487384259259259</c:v>
                </c:pt>
                <c:pt idx="2169">
                  <c:v>0.490949074074074</c:v>
                </c:pt>
                <c:pt idx="2170">
                  <c:v>0.494340277777778</c:v>
                </c:pt>
                <c:pt idx="2171">
                  <c:v>0.484606481481482</c:v>
                </c:pt>
                <c:pt idx="2172">
                  <c:v>0.497361111111111</c:v>
                </c:pt>
                <c:pt idx="2173">
                  <c:v>0.473171296296296</c:v>
                </c:pt>
                <c:pt idx="2174">
                  <c:v>0.502303240740741</c:v>
                </c:pt>
                <c:pt idx="2175">
                  <c:v>0.489097222222222</c:v>
                </c:pt>
                <c:pt idx="2176">
                  <c:v>0.4803125</c:v>
                </c:pt>
                <c:pt idx="2177">
                  <c:v>0.470347222222222</c:v>
                </c:pt>
                <c:pt idx="2178">
                  <c:v>0.479525462962963</c:v>
                </c:pt>
                <c:pt idx="2179">
                  <c:v>0.528703703703704</c:v>
                </c:pt>
                <c:pt idx="2180">
                  <c:v>0.481145833333333</c:v>
                </c:pt>
                <c:pt idx="2181">
                  <c:v>0.530358796296296</c:v>
                </c:pt>
                <c:pt idx="2182">
                  <c:v>0.470069444444444</c:v>
                </c:pt>
                <c:pt idx="2183">
                  <c:v>0.497465277777778</c:v>
                </c:pt>
                <c:pt idx="2184">
                  <c:v>0.485115740740741</c:v>
                </c:pt>
                <c:pt idx="2185">
                  <c:v>0.4965625</c:v>
                </c:pt>
                <c:pt idx="2186">
                  <c:v>0.52355324074074</c:v>
                </c:pt>
                <c:pt idx="2187">
                  <c:v>0.501099537037037</c:v>
                </c:pt>
                <c:pt idx="2188">
                  <c:v>0.516643518518519</c:v>
                </c:pt>
                <c:pt idx="2189">
                  <c:v>0.501319444444444</c:v>
                </c:pt>
                <c:pt idx="2190">
                  <c:v>0.521145833333334</c:v>
                </c:pt>
                <c:pt idx="2191">
                  <c:v>0.511550925925926</c:v>
                </c:pt>
                <c:pt idx="2192">
                  <c:v>0.500729166666667</c:v>
                </c:pt>
                <c:pt idx="2193">
                  <c:v>0.515335648148148</c:v>
                </c:pt>
                <c:pt idx="2194">
                  <c:v>0.514756944444444</c:v>
                </c:pt>
                <c:pt idx="2195">
                  <c:v>0.530775462962963</c:v>
                </c:pt>
                <c:pt idx="2196">
                  <c:v>0.515138888888889</c:v>
                </c:pt>
                <c:pt idx="2197">
                  <c:v>0.509143518518519</c:v>
                </c:pt>
                <c:pt idx="2198">
                  <c:v>0.509780092592593</c:v>
                </c:pt>
                <c:pt idx="2199">
                  <c:v>0.523796296296296</c:v>
                </c:pt>
                <c:pt idx="2200">
                  <c:v>0.489467592592593</c:v>
                </c:pt>
                <c:pt idx="2201">
                  <c:v>0.493912037037037</c:v>
                </c:pt>
                <c:pt idx="2202">
                  <c:v>0.510844907407408</c:v>
                </c:pt>
                <c:pt idx="2203">
                  <c:v>0.471527777777778</c:v>
                </c:pt>
                <c:pt idx="2204">
                  <c:v>0.532986111111111</c:v>
                </c:pt>
                <c:pt idx="2205">
                  <c:v>0.475358796296296</c:v>
                </c:pt>
                <c:pt idx="2206">
                  <c:v>0.500243055555556</c:v>
                </c:pt>
                <c:pt idx="2207">
                  <c:v>0.533298611111111</c:v>
                </c:pt>
                <c:pt idx="2208">
                  <c:v>0.515949074074074</c:v>
                </c:pt>
                <c:pt idx="2209">
                  <c:v>0.471134259259259</c:v>
                </c:pt>
                <c:pt idx="2210">
                  <c:v>0.48287037037037</c:v>
                </c:pt>
                <c:pt idx="2211">
                  <c:v>0.480775462962963</c:v>
                </c:pt>
                <c:pt idx="2212">
                  <c:v>0.480405092592593</c:v>
                </c:pt>
                <c:pt idx="2213">
                  <c:v>0.497175925925926</c:v>
                </c:pt>
                <c:pt idx="2214">
                  <c:v>0.501377314814815</c:v>
                </c:pt>
                <c:pt idx="2215">
                  <c:v>0.479236111111111</c:v>
                </c:pt>
                <c:pt idx="2216">
                  <c:v>0.47224537037037</c:v>
                </c:pt>
                <c:pt idx="2217">
                  <c:v>0.516655092592593</c:v>
                </c:pt>
                <c:pt idx="2218">
                  <c:v>0.470960648148148</c:v>
                </c:pt>
                <c:pt idx="2219">
                  <c:v>0.497199074074074</c:v>
                </c:pt>
                <c:pt idx="2220">
                  <c:v>0.487222222222222</c:v>
                </c:pt>
                <c:pt idx="2221">
                  <c:v>0.527233796296296</c:v>
                </c:pt>
                <c:pt idx="2222">
                  <c:v>0.484421296296296</c:v>
                </c:pt>
                <c:pt idx="2223">
                  <c:v>0.502685185185185</c:v>
                </c:pt>
                <c:pt idx="2224">
                  <c:v>0.530752314814815</c:v>
                </c:pt>
                <c:pt idx="2225">
                  <c:v>0.508472222222222</c:v>
                </c:pt>
                <c:pt idx="2226">
                  <c:v>0.49619212962963</c:v>
                </c:pt>
                <c:pt idx="2227">
                  <c:v>0.520613425925926</c:v>
                </c:pt>
                <c:pt idx="2228">
                  <c:v>0.483935185185185</c:v>
                </c:pt>
                <c:pt idx="2229">
                  <c:v>0.497488425925926</c:v>
                </c:pt>
                <c:pt idx="2230">
                  <c:v>0.51136574074074</c:v>
                </c:pt>
                <c:pt idx="2231">
                  <c:v>0.509861111111111</c:v>
                </c:pt>
                <c:pt idx="2232">
                  <c:v>0.516446759259259</c:v>
                </c:pt>
                <c:pt idx="2233">
                  <c:v>0.532175925925926</c:v>
                </c:pt>
                <c:pt idx="2234">
                  <c:v>0.513657407407408</c:v>
                </c:pt>
                <c:pt idx="2235">
                  <c:v>0.509513888888889</c:v>
                </c:pt>
                <c:pt idx="2236">
                  <c:v>0.513564814814815</c:v>
                </c:pt>
                <c:pt idx="2237">
                  <c:v>0.4990625</c:v>
                </c:pt>
                <c:pt idx="2238">
                  <c:v>0.524895833333334</c:v>
                </c:pt>
                <c:pt idx="2239">
                  <c:v>0.488946759259259</c:v>
                </c:pt>
                <c:pt idx="2240">
                  <c:v>0.526481481481481</c:v>
                </c:pt>
                <c:pt idx="2241">
                  <c:v>0.492916666666667</c:v>
                </c:pt>
                <c:pt idx="2242">
                  <c:v>0.473356481481481</c:v>
                </c:pt>
                <c:pt idx="2243">
                  <c:v>0.474872685185185</c:v>
                </c:pt>
                <c:pt idx="2244">
                  <c:v>0.504363425925926</c:v>
                </c:pt>
                <c:pt idx="2245">
                  <c:v>0.470162037037037</c:v>
                </c:pt>
                <c:pt idx="2246">
                  <c:v>0.487569444444444</c:v>
                </c:pt>
                <c:pt idx="2247">
                  <c:v>0.524652777777778</c:v>
                </c:pt>
                <c:pt idx="2248">
                  <c:v>0.532870370370371</c:v>
                </c:pt>
                <c:pt idx="2249">
                  <c:v>0.519016203703704</c:v>
                </c:pt>
                <c:pt idx="2250">
                  <c:v>0.470578703703704</c:v>
                </c:pt>
                <c:pt idx="2251">
                  <c:v>0.528356481481482</c:v>
                </c:pt>
                <c:pt idx="2252">
                  <c:v>0.525949074074074</c:v>
                </c:pt>
                <c:pt idx="2253">
                  <c:v>0.524537037037037</c:v>
                </c:pt>
                <c:pt idx="2254">
                  <c:v>0.525</c:v>
                </c:pt>
                <c:pt idx="2255">
                  <c:v>0.525740740740741</c:v>
                </c:pt>
                <c:pt idx="2256">
                  <c:v>0.478865740740741</c:v>
                </c:pt>
                <c:pt idx="2257">
                  <c:v>0.476550925925926</c:v>
                </c:pt>
                <c:pt idx="2258">
                  <c:v>0.510405092592593</c:v>
                </c:pt>
                <c:pt idx="2259">
                  <c:v>0.532743055555556</c:v>
                </c:pt>
                <c:pt idx="2260">
                  <c:v>0.491342592592593</c:v>
                </c:pt>
                <c:pt idx="2261">
                  <c:v>0.513715277777778</c:v>
                </c:pt>
                <c:pt idx="2262">
                  <c:v>0.474803240740741</c:v>
                </c:pt>
                <c:pt idx="2263">
                  <c:v>0.529409722222222</c:v>
                </c:pt>
                <c:pt idx="2264">
                  <c:v>0.527430555555556</c:v>
                </c:pt>
                <c:pt idx="2265">
                  <c:v>0.477858796296296</c:v>
                </c:pt>
                <c:pt idx="2266">
                  <c:v>0.475104166666667</c:v>
                </c:pt>
                <c:pt idx="2267">
                  <c:v>0.534965277777778</c:v>
                </c:pt>
                <c:pt idx="2268">
                  <c:v>0.491064814814815</c:v>
                </c:pt>
                <c:pt idx="2269">
                  <c:v>0.518831018518519</c:v>
                </c:pt>
                <c:pt idx="2270">
                  <c:v>0.469027777777778</c:v>
                </c:pt>
                <c:pt idx="2271">
                  <c:v>0.507071759259259</c:v>
                </c:pt>
                <c:pt idx="2272">
                  <c:v>0.472303240740741</c:v>
                </c:pt>
                <c:pt idx="2273">
                  <c:v>0.501203703703704</c:v>
                </c:pt>
                <c:pt idx="2274">
                  <c:v>0.532280092592593</c:v>
                </c:pt>
                <c:pt idx="2275">
                  <c:v>0.511018518518519</c:v>
                </c:pt>
                <c:pt idx="2276">
                  <c:v>0.473252314814815</c:v>
                </c:pt>
                <c:pt idx="2277">
                  <c:v>0.507905092592593</c:v>
                </c:pt>
                <c:pt idx="2278">
                  <c:v>0.485729166666667</c:v>
                </c:pt>
                <c:pt idx="2279">
                  <c:v>0.530289351851852</c:v>
                </c:pt>
                <c:pt idx="2280">
                  <c:v>0.491597222222222</c:v>
                </c:pt>
                <c:pt idx="2281">
                  <c:v>0.489166666666667</c:v>
                </c:pt>
                <c:pt idx="2282">
                  <c:v>0.508541666666667</c:v>
                </c:pt>
                <c:pt idx="2283">
                  <c:v>0.533460648148148</c:v>
                </c:pt>
                <c:pt idx="2284">
                  <c:v>0.51869212962963</c:v>
                </c:pt>
                <c:pt idx="2285">
                  <c:v>0.478530092592593</c:v>
                </c:pt>
                <c:pt idx="2286">
                  <c:v>0.487615740740741</c:v>
                </c:pt>
                <c:pt idx="2287">
                  <c:v>0.479074074074074</c:v>
                </c:pt>
                <c:pt idx="2288">
                  <c:v>0.480613425925926</c:v>
                </c:pt>
                <c:pt idx="2289">
                  <c:v>0.4859375</c:v>
                </c:pt>
                <c:pt idx="2290">
                  <c:v>0.495300925925926</c:v>
                </c:pt>
                <c:pt idx="2291">
                  <c:v>0.525381944444444</c:v>
                </c:pt>
                <c:pt idx="2292">
                  <c:v>0.500925925925926</c:v>
                </c:pt>
                <c:pt idx="2293">
                  <c:v>0.517025462962963</c:v>
                </c:pt>
                <c:pt idx="2294">
                  <c:v>0.5309375</c:v>
                </c:pt>
                <c:pt idx="2295">
                  <c:v>0.51150462962963</c:v>
                </c:pt>
                <c:pt idx="2296">
                  <c:v>0.519525462962963</c:v>
                </c:pt>
                <c:pt idx="2297">
                  <c:v>0.504340277777778</c:v>
                </c:pt>
                <c:pt idx="2298">
                  <c:v>0.519131944444444</c:v>
                </c:pt>
                <c:pt idx="2299">
                  <c:v>0.517002314814815</c:v>
                </c:pt>
                <c:pt idx="2300">
                  <c:v>0.506898148148148</c:v>
                </c:pt>
                <c:pt idx="2301">
                  <c:v>0.480821759259259</c:v>
                </c:pt>
                <c:pt idx="2302">
                  <c:v>0.47912037037037</c:v>
                </c:pt>
                <c:pt idx="2303">
                  <c:v>0.503055555555556</c:v>
                </c:pt>
                <c:pt idx="2304">
                  <c:v>0.533842592592593</c:v>
                </c:pt>
                <c:pt idx="2305">
                  <c:v>0.497731481481481</c:v>
                </c:pt>
                <c:pt idx="2306">
                  <c:v>0.534444444444444</c:v>
                </c:pt>
                <c:pt idx="2307">
                  <c:v>0.521261574074074</c:v>
                </c:pt>
                <c:pt idx="2308">
                  <c:v>0.496979166666667</c:v>
                </c:pt>
                <c:pt idx="2309">
                  <c:v>0.494259259259259</c:v>
                </c:pt>
                <c:pt idx="2310">
                  <c:v>0.509270833333333</c:v>
                </c:pt>
                <c:pt idx="2311">
                  <c:v>0.521759259259259</c:v>
                </c:pt>
                <c:pt idx="2312">
                  <c:v>0.470497685185185</c:v>
                </c:pt>
                <c:pt idx="2313">
                  <c:v>0.529907407407407</c:v>
                </c:pt>
                <c:pt idx="2314">
                  <c:v>0.478402777777778</c:v>
                </c:pt>
                <c:pt idx="2315">
                  <c:v>0.475277777777778</c:v>
                </c:pt>
                <c:pt idx="2316">
                  <c:v>0.508344907407407</c:v>
                </c:pt>
                <c:pt idx="2317">
                  <c:v>0.535462962962963</c:v>
                </c:pt>
                <c:pt idx="2318">
                  <c:v>0.500162037037037</c:v>
                </c:pt>
                <c:pt idx="2319">
                  <c:v>0.521030092592593</c:v>
                </c:pt>
                <c:pt idx="2320">
                  <c:v>0.479409722222222</c:v>
                </c:pt>
                <c:pt idx="2321">
                  <c:v>0.49255787037037</c:v>
                </c:pt>
                <c:pt idx="2322">
                  <c:v>0.484456018518518</c:v>
                </c:pt>
                <c:pt idx="2323">
                  <c:v>0.480625</c:v>
                </c:pt>
                <c:pt idx="2324">
                  <c:v>0.529143518518519</c:v>
                </c:pt>
                <c:pt idx="2325">
                  <c:v>0.470150462962963</c:v>
                </c:pt>
                <c:pt idx="2326">
                  <c:v>0.514479166666667</c:v>
                </c:pt>
                <c:pt idx="2327">
                  <c:v>0.498298611111111</c:v>
                </c:pt>
                <c:pt idx="2328">
                  <c:v>0.497662037037037</c:v>
                </c:pt>
                <c:pt idx="2329">
                  <c:v>0.534143518518519</c:v>
                </c:pt>
                <c:pt idx="2330">
                  <c:v>0.48869212962963</c:v>
                </c:pt>
                <c:pt idx="2331">
                  <c:v>0.527523148148148</c:v>
                </c:pt>
                <c:pt idx="2332">
                  <c:v>0.49337962962963</c:v>
                </c:pt>
                <c:pt idx="2333">
                  <c:v>0.470625</c:v>
                </c:pt>
                <c:pt idx="2334">
                  <c:v>0.523159722222222</c:v>
                </c:pt>
                <c:pt idx="2335">
                  <c:v>0.51400462962963</c:v>
                </c:pt>
                <c:pt idx="2336">
                  <c:v>0.518576388888889</c:v>
                </c:pt>
                <c:pt idx="2337">
                  <c:v>0.502488425925926</c:v>
                </c:pt>
                <c:pt idx="2338">
                  <c:v>0.506747685185185</c:v>
                </c:pt>
                <c:pt idx="2339">
                  <c:v>0.51599537037037</c:v>
                </c:pt>
                <c:pt idx="2340">
                  <c:v>0.505046296296296</c:v>
                </c:pt>
                <c:pt idx="2341">
                  <c:v>0.472025462962963</c:v>
                </c:pt>
                <c:pt idx="2342">
                  <c:v>0.479363425925926</c:v>
                </c:pt>
                <c:pt idx="2343">
                  <c:v>0.520543981481482</c:v>
                </c:pt>
                <c:pt idx="2344">
                  <c:v>0.529699074074074</c:v>
                </c:pt>
                <c:pt idx="2345">
                  <c:v>0.490092592592593</c:v>
                </c:pt>
                <c:pt idx="2346">
                  <c:v>0.494861111111111</c:v>
                </c:pt>
                <c:pt idx="2347">
                  <c:v>0.476840277777778</c:v>
                </c:pt>
                <c:pt idx="2348">
                  <c:v>0.520949074074074</c:v>
                </c:pt>
                <c:pt idx="2349">
                  <c:v>0.521446759259259</c:v>
                </c:pt>
                <c:pt idx="2350">
                  <c:v>0.504699074074074</c:v>
                </c:pt>
                <c:pt idx="2351">
                  <c:v>0.479328703703704</c:v>
                </c:pt>
                <c:pt idx="2352">
                  <c:v>0.520578703703704</c:v>
                </c:pt>
                <c:pt idx="2353">
                  <c:v>0.521990740740741</c:v>
                </c:pt>
                <c:pt idx="2354">
                  <c:v>0.51181712962963</c:v>
                </c:pt>
                <c:pt idx="2355">
                  <c:v>0.489861111111111</c:v>
                </c:pt>
                <c:pt idx="2356">
                  <c:v>0.533981481481482</c:v>
                </c:pt>
                <c:pt idx="2357">
                  <c:v>0.472083333333333</c:v>
                </c:pt>
                <c:pt idx="2358">
                  <c:v>0.474733796296296</c:v>
                </c:pt>
                <c:pt idx="2359">
                  <c:v>0.469861111111111</c:v>
                </c:pt>
                <c:pt idx="2360">
                  <c:v>0.503252314814815</c:v>
                </c:pt>
                <c:pt idx="2361">
                  <c:v>0.505590277777778</c:v>
                </c:pt>
                <c:pt idx="2362">
                  <c:v>0.500891203703704</c:v>
                </c:pt>
                <c:pt idx="2363">
                  <c:v>0.471574074074074</c:v>
                </c:pt>
                <c:pt idx="2364">
                  <c:v>0.519907407407407</c:v>
                </c:pt>
                <c:pt idx="2365">
                  <c:v>0.503726851851852</c:v>
                </c:pt>
                <c:pt idx="2366">
                  <c:v>0.494826388888889</c:v>
                </c:pt>
                <c:pt idx="2367">
                  <c:v>0.487048611111111</c:v>
                </c:pt>
                <c:pt idx="2368">
                  <c:v>0.4903125</c:v>
                </c:pt>
                <c:pt idx="2369">
                  <c:v>0.495</c:v>
                </c:pt>
                <c:pt idx="2370">
                  <c:v>0.477743055555555</c:v>
                </c:pt>
                <c:pt idx="2371">
                  <c:v>0.529525462962963</c:v>
                </c:pt>
                <c:pt idx="2372">
                  <c:v>0.468761574074074</c:v>
                </c:pt>
                <c:pt idx="2373">
                  <c:v>0.535717592592593</c:v>
                </c:pt>
                <c:pt idx="2374">
                  <c:v>0.486956018518518</c:v>
                </c:pt>
                <c:pt idx="2375">
                  <c:v>0.509155092592593</c:v>
                </c:pt>
                <c:pt idx="2376">
                  <c:v>0.505138888888889</c:v>
                </c:pt>
                <c:pt idx="2377">
                  <c:v>0.522951388888889</c:v>
                </c:pt>
                <c:pt idx="2378">
                  <c:v>0.523819444444445</c:v>
                </c:pt>
                <c:pt idx="2379">
                  <c:v>0.483194444444444</c:v>
                </c:pt>
                <c:pt idx="2380">
                  <c:v>0.479340277777778</c:v>
                </c:pt>
                <c:pt idx="2381">
                  <c:v>0.50494212962963</c:v>
                </c:pt>
                <c:pt idx="2382">
                  <c:v>0.515069444444445</c:v>
                </c:pt>
                <c:pt idx="2383">
                  <c:v>0.495787037037037</c:v>
                </c:pt>
                <c:pt idx="2384">
                  <c:v>0.472835648148148</c:v>
                </c:pt>
                <c:pt idx="2385">
                  <c:v>0.468946759259259</c:v>
                </c:pt>
                <c:pt idx="2386">
                  <c:v>0.478055555555555</c:v>
                </c:pt>
                <c:pt idx="2387">
                  <c:v>0.505925925925926</c:v>
                </c:pt>
                <c:pt idx="2388">
                  <c:v>0.502534722222222</c:v>
                </c:pt>
                <c:pt idx="2389">
                  <c:v>0.474791666666667</c:v>
                </c:pt>
                <c:pt idx="2390">
                  <c:v>0.524513888888889</c:v>
                </c:pt>
                <c:pt idx="2391">
                  <c:v>0.513020833333334</c:v>
                </c:pt>
                <c:pt idx="2392">
                  <c:v>0.491215277777778</c:v>
                </c:pt>
                <c:pt idx="2393">
                  <c:v>0.487349537037037</c:v>
                </c:pt>
                <c:pt idx="2394">
                  <c:v>0.470173611111111</c:v>
                </c:pt>
                <c:pt idx="2395">
                  <c:v>0.533368055555556</c:v>
                </c:pt>
                <c:pt idx="2396">
                  <c:v>0.496793981481481</c:v>
                </c:pt>
                <c:pt idx="2397">
                  <c:v>0.527789351851852</c:v>
                </c:pt>
                <c:pt idx="2398">
                  <c:v>0.513622685185185</c:v>
                </c:pt>
                <c:pt idx="2399">
                  <c:v>0.491655092592593</c:v>
                </c:pt>
                <c:pt idx="2400">
                  <c:v>0.524131944444444</c:v>
                </c:pt>
                <c:pt idx="2401">
                  <c:v>0.496215277777778</c:v>
                </c:pt>
                <c:pt idx="2402">
                  <c:v>0.502453703703704</c:v>
                </c:pt>
                <c:pt idx="2403">
                  <c:v>0.492164351851852</c:v>
                </c:pt>
                <c:pt idx="2404">
                  <c:v>0.500706018518519</c:v>
                </c:pt>
                <c:pt idx="2405">
                  <c:v>0.470462962962963</c:v>
                </c:pt>
                <c:pt idx="2406">
                  <c:v>0.517141203703704</c:v>
                </c:pt>
                <c:pt idx="2407">
                  <c:v>0.501076388888889</c:v>
                </c:pt>
                <c:pt idx="2408">
                  <c:v>0.471712962962963</c:v>
                </c:pt>
                <c:pt idx="2409">
                  <c:v>0.482696759259259</c:v>
                </c:pt>
                <c:pt idx="2410">
                  <c:v>0.531527777777778</c:v>
                </c:pt>
                <c:pt idx="2411">
                  <c:v>0.48537037037037</c:v>
                </c:pt>
                <c:pt idx="2412">
                  <c:v>0.496921296296296</c:v>
                </c:pt>
                <c:pt idx="2413">
                  <c:v>0.491458333333333</c:v>
                </c:pt>
                <c:pt idx="2414">
                  <c:v>0.476770833333333</c:v>
                </c:pt>
                <c:pt idx="2415">
                  <c:v>0.479398148148148</c:v>
                </c:pt>
                <c:pt idx="2416">
                  <c:v>0.531909722222222</c:v>
                </c:pt>
                <c:pt idx="2417">
                  <c:v>0.530231481481482</c:v>
                </c:pt>
                <c:pt idx="2418">
                  <c:v>0.513888888888889</c:v>
                </c:pt>
                <c:pt idx="2419">
                  <c:v>0.49130787037037</c:v>
                </c:pt>
                <c:pt idx="2420">
                  <c:v>0.509421296296296</c:v>
                </c:pt>
                <c:pt idx="2421">
                  <c:v>0.525185185185185</c:v>
                </c:pt>
                <c:pt idx="2422">
                  <c:v>0.519201388888889</c:v>
                </c:pt>
                <c:pt idx="2423">
                  <c:v>0.496666666666667</c:v>
                </c:pt>
                <c:pt idx="2424">
                  <c:v>0.531168981481481</c:v>
                </c:pt>
                <c:pt idx="2425">
                  <c:v>0.511331018518519</c:v>
                </c:pt>
                <c:pt idx="2426">
                  <c:v>0.523252314814815</c:v>
                </c:pt>
                <c:pt idx="2427">
                  <c:v>0.514155092592593</c:v>
                </c:pt>
                <c:pt idx="2428">
                  <c:v>0.5240625</c:v>
                </c:pt>
                <c:pt idx="2429">
                  <c:v>0.518634259259259</c:v>
                </c:pt>
                <c:pt idx="2430">
                  <c:v>0.47587962962963</c:v>
                </c:pt>
                <c:pt idx="2431">
                  <c:v>0.486678240740741</c:v>
                </c:pt>
                <c:pt idx="2432">
                  <c:v>0.526944444444445</c:v>
                </c:pt>
                <c:pt idx="2433">
                  <c:v>0.488344907407407</c:v>
                </c:pt>
                <c:pt idx="2434">
                  <c:v>0.495405092592593</c:v>
                </c:pt>
                <c:pt idx="2435">
                  <c:v>0.482337962962963</c:v>
                </c:pt>
                <c:pt idx="2436">
                  <c:v>0.477719907407407</c:v>
                </c:pt>
                <c:pt idx="2437">
                  <c:v>0.497037037037037</c:v>
                </c:pt>
                <c:pt idx="2438">
                  <c:v>0.529247685185185</c:v>
                </c:pt>
                <c:pt idx="2439">
                  <c:v>0.472824074074074</c:v>
                </c:pt>
                <c:pt idx="2440">
                  <c:v>0.510092592592593</c:v>
                </c:pt>
                <c:pt idx="2441">
                  <c:v>0.485486111111111</c:v>
                </c:pt>
                <c:pt idx="2442">
                  <c:v>0.508530092592593</c:v>
                </c:pt>
                <c:pt idx="2443">
                  <c:v>0.487476851851852</c:v>
                </c:pt>
                <c:pt idx="2444">
                  <c:v>0.473877314814815</c:v>
                </c:pt>
                <c:pt idx="2445">
                  <c:v>0.506921296296296</c:v>
                </c:pt>
                <c:pt idx="2446">
                  <c:v>0.48037037037037</c:v>
                </c:pt>
                <c:pt idx="2447">
                  <c:v>0.489560185185185</c:v>
                </c:pt>
                <c:pt idx="2448">
                  <c:v>0.489224537037037</c:v>
                </c:pt>
                <c:pt idx="2449">
                  <c:v>0.501956018518519</c:v>
                </c:pt>
                <c:pt idx="2450">
                  <c:v>0.482349537037037</c:v>
                </c:pt>
                <c:pt idx="2451">
                  <c:v>0.524571759259259</c:v>
                </c:pt>
                <c:pt idx="2452">
                  <c:v>0.485138888888889</c:v>
                </c:pt>
                <c:pt idx="2453">
                  <c:v>0.510127314814815</c:v>
                </c:pt>
                <c:pt idx="2454">
                  <c:v>0.493738425925926</c:v>
                </c:pt>
                <c:pt idx="2455">
                  <c:v>0.526319444444444</c:v>
                </c:pt>
                <c:pt idx="2456">
                  <c:v>0.511840277777778</c:v>
                </c:pt>
                <c:pt idx="2457">
                  <c:v>0.473599537037037</c:v>
                </c:pt>
                <c:pt idx="2458">
                  <c:v>0.5040625</c:v>
                </c:pt>
                <c:pt idx="2459">
                  <c:v>0.507002314814815</c:v>
                </c:pt>
                <c:pt idx="2460">
                  <c:v>0.482951388888889</c:v>
                </c:pt>
                <c:pt idx="2461">
                  <c:v>0.508009259259259</c:v>
                </c:pt>
                <c:pt idx="2462">
                  <c:v>0.512280092592593</c:v>
                </c:pt>
                <c:pt idx="2463">
                  <c:v>0.476365740740741</c:v>
                </c:pt>
                <c:pt idx="2464">
                  <c:v>0.482719907407407</c:v>
                </c:pt>
                <c:pt idx="2465">
                  <c:v>0.479722222222222</c:v>
                </c:pt>
                <c:pt idx="2466">
                  <c:v>0.483356481481481</c:v>
                </c:pt>
                <c:pt idx="2467">
                  <c:v>0.530648148148148</c:v>
                </c:pt>
                <c:pt idx="2468">
                  <c:v>0.514016203703704</c:v>
                </c:pt>
                <c:pt idx="2469">
                  <c:v>0.492013888888889</c:v>
                </c:pt>
                <c:pt idx="2470">
                  <c:v>0.473368055555556</c:v>
                </c:pt>
                <c:pt idx="2471">
                  <c:v>0.503541666666667</c:v>
                </c:pt>
                <c:pt idx="2472">
                  <c:v>0.495428240740741</c:v>
                </c:pt>
                <c:pt idx="2473">
                  <c:v>0.479884259259259</c:v>
                </c:pt>
                <c:pt idx="2474">
                  <c:v>0.534456018518519</c:v>
                </c:pt>
                <c:pt idx="2475">
                  <c:v>0.485208333333333</c:v>
                </c:pt>
                <c:pt idx="2476">
                  <c:v>0.49974537037037</c:v>
                </c:pt>
                <c:pt idx="2477">
                  <c:v>0.495729166666667</c:v>
                </c:pt>
                <c:pt idx="2478">
                  <c:v>0.521412037037037</c:v>
                </c:pt>
                <c:pt idx="2479">
                  <c:v>0.499398148148148</c:v>
                </c:pt>
                <c:pt idx="2480">
                  <c:v>0.488298611111111</c:v>
                </c:pt>
                <c:pt idx="2481">
                  <c:v>0.510590277777778</c:v>
                </c:pt>
                <c:pt idx="2482">
                  <c:v>0.517673611111111</c:v>
                </c:pt>
                <c:pt idx="2483">
                  <c:v>0.50962962962963</c:v>
                </c:pt>
                <c:pt idx="2484">
                  <c:v>0.470451388888889</c:v>
                </c:pt>
                <c:pt idx="2485">
                  <c:v>0.497210648148148</c:v>
                </c:pt>
                <c:pt idx="2486">
                  <c:v>0.481377314814815</c:v>
                </c:pt>
                <c:pt idx="2487">
                  <c:v>0.512268518518519</c:v>
                </c:pt>
                <c:pt idx="2488">
                  <c:v>0.522141203703704</c:v>
                </c:pt>
                <c:pt idx="2489">
                  <c:v>0.50369212962963</c:v>
                </c:pt>
                <c:pt idx="2490">
                  <c:v>0.529953703703704</c:v>
                </c:pt>
                <c:pt idx="2491">
                  <c:v>0.523541666666667</c:v>
                </c:pt>
                <c:pt idx="2492">
                  <c:v>0.477314814814815</c:v>
                </c:pt>
                <c:pt idx="2493">
                  <c:v>0.489074074074074</c:v>
                </c:pt>
                <c:pt idx="2494">
                  <c:v>0.517291666666667</c:v>
                </c:pt>
                <c:pt idx="2495">
                  <c:v>0.469606481481482</c:v>
                </c:pt>
                <c:pt idx="2496">
                  <c:v>0.529340277777778</c:v>
                </c:pt>
                <c:pt idx="2497">
                  <c:v>0.474490740740741</c:v>
                </c:pt>
                <c:pt idx="2498">
                  <c:v>0.470324074074074</c:v>
                </c:pt>
                <c:pt idx="2499">
                  <c:v>0.498946759259259</c:v>
                </c:pt>
                <c:pt idx="2500">
                  <c:v>0.49806712962963</c:v>
                </c:pt>
                <c:pt idx="2501">
                  <c:v>0.521724537037037</c:v>
                </c:pt>
                <c:pt idx="2502">
                  <c:v>0.490914351851852</c:v>
                </c:pt>
                <c:pt idx="2503">
                  <c:v>0.510625</c:v>
                </c:pt>
                <c:pt idx="2504">
                  <c:v>0.506481481481481</c:v>
                </c:pt>
                <c:pt idx="2505">
                  <c:v>0.519745370370371</c:v>
                </c:pt>
                <c:pt idx="2506">
                  <c:v>0.471493055555556</c:v>
                </c:pt>
                <c:pt idx="2507">
                  <c:v>0.528854166666667</c:v>
                </c:pt>
                <c:pt idx="2508">
                  <c:v>0.517094907407407</c:v>
                </c:pt>
                <c:pt idx="2509">
                  <c:v>0.520787037037037</c:v>
                </c:pt>
                <c:pt idx="2510">
                  <c:v>0.472569444444444</c:v>
                </c:pt>
                <c:pt idx="2511">
                  <c:v>0.499884259259259</c:v>
                </c:pt>
                <c:pt idx="2512">
                  <c:v>0.505381944444444</c:v>
                </c:pt>
                <c:pt idx="2513">
                  <c:v>0.470196759259259</c:v>
                </c:pt>
                <c:pt idx="2514">
                  <c:v>0.528738425925926</c:v>
                </c:pt>
                <c:pt idx="2515">
                  <c:v>0.527418981481481</c:v>
                </c:pt>
                <c:pt idx="2516">
                  <c:v>0.494953703703704</c:v>
                </c:pt>
                <c:pt idx="2517">
                  <c:v>0.510462962962963</c:v>
                </c:pt>
                <c:pt idx="2518">
                  <c:v>0.528958333333333</c:v>
                </c:pt>
                <c:pt idx="2519">
                  <c:v>0.513958333333334</c:v>
                </c:pt>
                <c:pt idx="2520">
                  <c:v>0.531041666666667</c:v>
                </c:pt>
                <c:pt idx="2521">
                  <c:v>0.513333333333333</c:v>
                </c:pt>
                <c:pt idx="2522">
                  <c:v>0.522650462962963</c:v>
                </c:pt>
                <c:pt idx="2523">
                  <c:v>0.483402777777778</c:v>
                </c:pt>
                <c:pt idx="2524">
                  <c:v>0.533240740740741</c:v>
                </c:pt>
                <c:pt idx="2525">
                  <c:v>0.503078703703704</c:v>
                </c:pt>
                <c:pt idx="2526">
                  <c:v>0.512326388888889</c:v>
                </c:pt>
                <c:pt idx="2527">
                  <c:v>0.492060185185185</c:v>
                </c:pt>
                <c:pt idx="2528">
                  <c:v>0.496284722222222</c:v>
                </c:pt>
                <c:pt idx="2529">
                  <c:v>0.529236111111111</c:v>
                </c:pt>
                <c:pt idx="2530">
                  <c:v>0.496400462962963</c:v>
                </c:pt>
                <c:pt idx="2531">
                  <c:v>0.499039351851852</c:v>
                </c:pt>
                <c:pt idx="2532">
                  <c:v>0.50619212962963</c:v>
                </c:pt>
                <c:pt idx="2533">
                  <c:v>0.482974537037037</c:v>
                </c:pt>
                <c:pt idx="2534">
                  <c:v>0.502071759259259</c:v>
                </c:pt>
                <c:pt idx="2535">
                  <c:v>0.511030092592593</c:v>
                </c:pt>
                <c:pt idx="2536">
                  <c:v>0.528530092592593</c:v>
                </c:pt>
                <c:pt idx="2537">
                  <c:v>0.472384259259259</c:v>
                </c:pt>
                <c:pt idx="2538">
                  <c:v>0.514502314814815</c:v>
                </c:pt>
                <c:pt idx="2539">
                  <c:v>0.469328703703704</c:v>
                </c:pt>
                <c:pt idx="2540">
                  <c:v>0.506979166666667</c:v>
                </c:pt>
                <c:pt idx="2541">
                  <c:v>0.496388888888889</c:v>
                </c:pt>
                <c:pt idx="2542">
                  <c:v>0.470439814814815</c:v>
                </c:pt>
                <c:pt idx="2543">
                  <c:v>0.491122685185185</c:v>
                </c:pt>
                <c:pt idx="2544">
                  <c:v>0.496574074074074</c:v>
                </c:pt>
                <c:pt idx="2545">
                  <c:v>0.479039351851852</c:v>
                </c:pt>
                <c:pt idx="2546">
                  <c:v>0.486527777777778</c:v>
                </c:pt>
                <c:pt idx="2547">
                  <c:v>0.478634259259259</c:v>
                </c:pt>
                <c:pt idx="2548">
                  <c:v>0.495266203703704</c:v>
                </c:pt>
                <c:pt idx="2549">
                  <c:v>0.510914351851852</c:v>
                </c:pt>
                <c:pt idx="2550">
                  <c:v>0.526689814814815</c:v>
                </c:pt>
                <c:pt idx="2551">
                  <c:v>0.508726851851852</c:v>
                </c:pt>
                <c:pt idx="2552">
                  <c:v>0.515011574074074</c:v>
                </c:pt>
                <c:pt idx="2553">
                  <c:v>0.48525462962963</c:v>
                </c:pt>
                <c:pt idx="2554">
                  <c:v>0.513703703703704</c:v>
                </c:pt>
                <c:pt idx="2555">
                  <c:v>0.522071759259259</c:v>
                </c:pt>
                <c:pt idx="2556">
                  <c:v>0.501898148148148</c:v>
                </c:pt>
                <c:pt idx="2557">
                  <c:v>0.502175925925926</c:v>
                </c:pt>
                <c:pt idx="2558">
                  <c:v>0.482638888888889</c:v>
                </c:pt>
                <c:pt idx="2559">
                  <c:v>0.4825</c:v>
                </c:pt>
                <c:pt idx="2560">
                  <c:v>0.468715277777778</c:v>
                </c:pt>
                <c:pt idx="2561">
                  <c:v>0.519386574074074</c:v>
                </c:pt>
                <c:pt idx="2562">
                  <c:v>0.523009259259259</c:v>
                </c:pt>
                <c:pt idx="2563">
                  <c:v>0.498622685185185</c:v>
                </c:pt>
                <c:pt idx="2564">
                  <c:v>0.483310185185185</c:v>
                </c:pt>
                <c:pt idx="2565">
                  <c:v>0.506099537037037</c:v>
                </c:pt>
                <c:pt idx="2566">
                  <c:v>0.51712962962963</c:v>
                </c:pt>
                <c:pt idx="2567">
                  <c:v>0.50136574074074</c:v>
                </c:pt>
                <c:pt idx="2568">
                  <c:v>0.524074074074074</c:v>
                </c:pt>
                <c:pt idx="2569">
                  <c:v>0.487939814814815</c:v>
                </c:pt>
                <c:pt idx="2570">
                  <c:v>0.503287037037037</c:v>
                </c:pt>
                <c:pt idx="2571">
                  <c:v>0.47037037037037</c:v>
                </c:pt>
                <c:pt idx="2572">
                  <c:v>0.521956018518519</c:v>
                </c:pt>
                <c:pt idx="2573">
                  <c:v>0.525694444444445</c:v>
                </c:pt>
                <c:pt idx="2574">
                  <c:v>0.478171296296296</c:v>
                </c:pt>
                <c:pt idx="2575">
                  <c:v>0.484236111111111</c:v>
                </c:pt>
                <c:pt idx="2576">
                  <c:v>0.485706018518518</c:v>
                </c:pt>
                <c:pt idx="2577">
                  <c:v>0.509537037037037</c:v>
                </c:pt>
                <c:pt idx="2578">
                  <c:v>0.500104166666667</c:v>
                </c:pt>
                <c:pt idx="2579">
                  <c:v>0.494155092592593</c:v>
                </c:pt>
                <c:pt idx="2580">
                  <c:v>0.476631944444444</c:v>
                </c:pt>
                <c:pt idx="2581">
                  <c:v>0.488125</c:v>
                </c:pt>
                <c:pt idx="2582">
                  <c:v>0.484212962962963</c:v>
                </c:pt>
                <c:pt idx="2583">
                  <c:v>0.517395833333334</c:v>
                </c:pt>
                <c:pt idx="2584">
                  <c:v>0.470208333333333</c:v>
                </c:pt>
                <c:pt idx="2585">
                  <c:v>0.472002314814815</c:v>
                </c:pt>
                <c:pt idx="2586">
                  <c:v>0.505428240740741</c:v>
                </c:pt>
                <c:pt idx="2587">
                  <c:v>0.527766203703704</c:v>
                </c:pt>
                <c:pt idx="2588">
                  <c:v>0.497094907407407</c:v>
                </c:pt>
                <c:pt idx="2589">
                  <c:v>0.529594907407407</c:v>
                </c:pt>
                <c:pt idx="2590">
                  <c:v>0.482141203703704</c:v>
                </c:pt>
                <c:pt idx="2591">
                  <c:v>0.475081018518518</c:v>
                </c:pt>
                <c:pt idx="2592">
                  <c:v>0.519699074074074</c:v>
                </c:pt>
                <c:pt idx="2593">
                  <c:v>0.477418981481482</c:v>
                </c:pt>
                <c:pt idx="2594">
                  <c:v>0.476076388888889</c:v>
                </c:pt>
                <c:pt idx="2595">
                  <c:v>0.513645833333334</c:v>
                </c:pt>
                <c:pt idx="2596">
                  <c:v>0.476412037037037</c:v>
                </c:pt>
                <c:pt idx="2597">
                  <c:v>0.513738425925926</c:v>
                </c:pt>
                <c:pt idx="2598">
                  <c:v>0.49287037037037</c:v>
                </c:pt>
                <c:pt idx="2599">
                  <c:v>0.514027777777778</c:v>
                </c:pt>
                <c:pt idx="2600">
                  <c:v>0.484768518518518</c:v>
                </c:pt>
                <c:pt idx="2601">
                  <c:v>0.478460648148148</c:v>
                </c:pt>
                <c:pt idx="2602">
                  <c:v>0.512766203703704</c:v>
                </c:pt>
                <c:pt idx="2603">
                  <c:v>0.505752314814815</c:v>
                </c:pt>
                <c:pt idx="2604">
                  <c:v>0.502581018518519</c:v>
                </c:pt>
                <c:pt idx="2605">
                  <c:v>0.510439814814815</c:v>
                </c:pt>
                <c:pt idx="2606">
                  <c:v>0.521493055555556</c:v>
                </c:pt>
                <c:pt idx="2607">
                  <c:v>0.533761574074074</c:v>
                </c:pt>
                <c:pt idx="2608">
                  <c:v>0.474826388888889</c:v>
                </c:pt>
                <c:pt idx="2609">
                  <c:v>0.501400462962963</c:v>
                </c:pt>
                <c:pt idx="2610">
                  <c:v>0.524849537037037</c:v>
                </c:pt>
                <c:pt idx="2611">
                  <c:v>0.4809375</c:v>
                </c:pt>
                <c:pt idx="2612">
                  <c:v>0.525486111111111</c:v>
                </c:pt>
                <c:pt idx="2613">
                  <c:v>0.470752314814815</c:v>
                </c:pt>
                <c:pt idx="2614">
                  <c:v>0.486215277777778</c:v>
                </c:pt>
                <c:pt idx="2615">
                  <c:v>0.501064814814815</c:v>
                </c:pt>
                <c:pt idx="2616">
                  <c:v>0.482523148148148</c:v>
                </c:pt>
                <c:pt idx="2617">
                  <c:v>0.49837962962963</c:v>
                </c:pt>
                <c:pt idx="2618">
                  <c:v>0.499328703703704</c:v>
                </c:pt>
                <c:pt idx="2619">
                  <c:v>0.483668981481481</c:v>
                </c:pt>
                <c:pt idx="2620">
                  <c:v>0.503784722222222</c:v>
                </c:pt>
                <c:pt idx="2621">
                  <c:v>0.529039351851852</c:v>
                </c:pt>
                <c:pt idx="2622">
                  <c:v>0.492384259259259</c:v>
                </c:pt>
                <c:pt idx="2623">
                  <c:v>0.477071759259259</c:v>
                </c:pt>
                <c:pt idx="2624">
                  <c:v>0.511793981481482</c:v>
                </c:pt>
                <c:pt idx="2625">
                  <c:v>0.487847222222222</c:v>
                </c:pt>
                <c:pt idx="2626">
                  <c:v>0.531157407407407</c:v>
                </c:pt>
                <c:pt idx="2627">
                  <c:v>0.500300925925926</c:v>
                </c:pt>
                <c:pt idx="2628">
                  <c:v>0.470775462962963</c:v>
                </c:pt>
                <c:pt idx="2629">
                  <c:v>0.516388888888889</c:v>
                </c:pt>
                <c:pt idx="2630">
                  <c:v>0.476030092592593</c:v>
                </c:pt>
                <c:pt idx="2631">
                  <c:v>0.4740625</c:v>
                </c:pt>
                <c:pt idx="2632">
                  <c:v>0.481875</c:v>
                </c:pt>
                <c:pt idx="2633">
                  <c:v>0.504490740740741</c:v>
                </c:pt>
                <c:pt idx="2634">
                  <c:v>0.495532407407407</c:v>
                </c:pt>
                <c:pt idx="2635">
                  <c:v>0.495798611111111</c:v>
                </c:pt>
                <c:pt idx="2636">
                  <c:v>0.497349537037037</c:v>
                </c:pt>
                <c:pt idx="2637">
                  <c:v>0.505844907407408</c:v>
                </c:pt>
                <c:pt idx="2638">
                  <c:v>0.499872685185185</c:v>
                </c:pt>
                <c:pt idx="2639">
                  <c:v>0.46931712962963</c:v>
                </c:pt>
                <c:pt idx="2640">
                  <c:v>0.519594907407407</c:v>
                </c:pt>
                <c:pt idx="2641">
                  <c:v>0.483472222222222</c:v>
                </c:pt>
                <c:pt idx="2642">
                  <c:v>0.522708333333333</c:v>
                </c:pt>
                <c:pt idx="2643">
                  <c:v>0.516099537037037</c:v>
                </c:pt>
                <c:pt idx="2644">
                  <c:v>0.470115740740741</c:v>
                </c:pt>
                <c:pt idx="2645">
                  <c:v>0.519942129629629</c:v>
                </c:pt>
                <c:pt idx="2646">
                  <c:v>0.515497685185185</c:v>
                </c:pt>
                <c:pt idx="2647">
                  <c:v>0.525300925925926</c:v>
                </c:pt>
                <c:pt idx="2648">
                  <c:v>0.534571759259259</c:v>
                </c:pt>
                <c:pt idx="2649">
                  <c:v>0.520451388888889</c:v>
                </c:pt>
                <c:pt idx="2650">
                  <c:v>0.487604166666667</c:v>
                </c:pt>
                <c:pt idx="2651">
                  <c:v>0.522569444444444</c:v>
                </c:pt>
                <c:pt idx="2652">
                  <c:v>0.488078703703704</c:v>
                </c:pt>
                <c:pt idx="2653">
                  <c:v>0.48125</c:v>
                </c:pt>
                <c:pt idx="2654">
                  <c:v>0.529571759259259</c:v>
                </c:pt>
                <c:pt idx="2655">
                  <c:v>0.472372685185185</c:v>
                </c:pt>
                <c:pt idx="2656">
                  <c:v>0.514560185185185</c:v>
                </c:pt>
                <c:pt idx="2657">
                  <c:v>0.501111111111111</c:v>
                </c:pt>
                <c:pt idx="2658">
                  <c:v>0.483449074074074</c:v>
                </c:pt>
                <c:pt idx="2659">
                  <c:v>0.496608796296296</c:v>
                </c:pt>
                <c:pt idx="2660">
                  <c:v>0.53568287037037</c:v>
                </c:pt>
                <c:pt idx="2661">
                  <c:v>0.513773148148148</c:v>
                </c:pt>
                <c:pt idx="2662">
                  <c:v>0.470405092592593</c:v>
                </c:pt>
                <c:pt idx="2663">
                  <c:v>0.504652777777778</c:v>
                </c:pt>
                <c:pt idx="2664">
                  <c:v>0.521655092592593</c:v>
                </c:pt>
                <c:pt idx="2665">
                  <c:v>0.501585648148148</c:v>
                </c:pt>
                <c:pt idx="2666">
                  <c:v>0.486886574074074</c:v>
                </c:pt>
                <c:pt idx="2667">
                  <c:v>0.502164351851852</c:v>
                </c:pt>
                <c:pt idx="2668">
                  <c:v>0.520995370370371</c:v>
                </c:pt>
                <c:pt idx="2669">
                  <c:v>0.527395833333334</c:v>
                </c:pt>
                <c:pt idx="2670">
                  <c:v>0.475266203703704</c:v>
                </c:pt>
                <c:pt idx="2671">
                  <c:v>0.510104166666667</c:v>
                </c:pt>
                <c:pt idx="2672">
                  <c:v>0.535092592592593</c:v>
                </c:pt>
                <c:pt idx="2673">
                  <c:v>0.519884259259259</c:v>
                </c:pt>
                <c:pt idx="2674">
                  <c:v>0.519826388888889</c:v>
                </c:pt>
                <c:pt idx="2675">
                  <c:v>0.503518518518519</c:v>
                </c:pt>
                <c:pt idx="2676">
                  <c:v>0.527060185185185</c:v>
                </c:pt>
                <c:pt idx="2677">
                  <c:v>0.523391203703704</c:v>
                </c:pt>
                <c:pt idx="2678">
                  <c:v>0.516180555555556</c:v>
                </c:pt>
                <c:pt idx="2679">
                  <c:v>0.491168981481481</c:v>
                </c:pt>
                <c:pt idx="2680">
                  <c:v>0.533900462962963</c:v>
                </c:pt>
                <c:pt idx="2681">
                  <c:v>0.500069444444445</c:v>
                </c:pt>
                <c:pt idx="2682">
                  <c:v>0.486076388888889</c:v>
                </c:pt>
                <c:pt idx="2683">
                  <c:v>0.5165625</c:v>
                </c:pt>
                <c:pt idx="2684">
                  <c:v>0.50900462962963</c:v>
                </c:pt>
                <c:pt idx="2685">
                  <c:v>0.515405092592593</c:v>
                </c:pt>
                <c:pt idx="2686">
                  <c:v>0.475601851851852</c:v>
                </c:pt>
                <c:pt idx="2687">
                  <c:v>0.529074074074074</c:v>
                </c:pt>
                <c:pt idx="2688">
                  <c:v>0.470266203703704</c:v>
                </c:pt>
                <c:pt idx="2689">
                  <c:v>0.515092592592593</c:v>
                </c:pt>
                <c:pt idx="2690">
                  <c:v>0.513981481481482</c:v>
                </c:pt>
                <c:pt idx="2691">
                  <c:v>0.532766203703704</c:v>
                </c:pt>
                <c:pt idx="2692">
                  <c:v>0.47537037037037</c:v>
                </c:pt>
                <c:pt idx="2693">
                  <c:v>0.531747685185185</c:v>
                </c:pt>
                <c:pt idx="2694">
                  <c:v>0.508263888888889</c:v>
                </c:pt>
                <c:pt idx="2695">
                  <c:v>0.488842592592593</c:v>
                </c:pt>
                <c:pt idx="2696">
                  <c:v>0.526597222222222</c:v>
                </c:pt>
                <c:pt idx="2697">
                  <c:v>0.483923611111111</c:v>
                </c:pt>
                <c:pt idx="2698">
                  <c:v>0.498020833333333</c:v>
                </c:pt>
                <c:pt idx="2699">
                  <c:v>0.521539351851852</c:v>
                </c:pt>
                <c:pt idx="2700">
                  <c:v>0.485266203703704</c:v>
                </c:pt>
                <c:pt idx="2701">
                  <c:v>0.51349537037037</c:v>
                </c:pt>
                <c:pt idx="2702">
                  <c:v>0.473703703703704</c:v>
                </c:pt>
                <c:pt idx="2703">
                  <c:v>0.519027777777778</c:v>
                </c:pt>
                <c:pt idx="2704">
                  <c:v>0.474525462962963</c:v>
                </c:pt>
                <c:pt idx="2705">
                  <c:v>0.488912037037037</c:v>
                </c:pt>
                <c:pt idx="2706">
                  <c:v>0.487893518518518</c:v>
                </c:pt>
                <c:pt idx="2707">
                  <c:v>0.521099537037037</c:v>
                </c:pt>
                <c:pt idx="2708">
                  <c:v>0.500509259259259</c:v>
                </c:pt>
                <c:pt idx="2709">
                  <c:v>0.507199074074074</c:v>
                </c:pt>
                <c:pt idx="2710">
                  <c:v>0.518113425925926</c:v>
                </c:pt>
                <c:pt idx="2711">
                  <c:v>0.479733796296296</c:v>
                </c:pt>
                <c:pt idx="2712">
                  <c:v>0.482222222222222</c:v>
                </c:pt>
                <c:pt idx="2713">
                  <c:v>0.523090277777778</c:v>
                </c:pt>
                <c:pt idx="2714">
                  <c:v>0.535335648148148</c:v>
                </c:pt>
                <c:pt idx="2715">
                  <c:v>0.471655092592592</c:v>
                </c:pt>
                <c:pt idx="2716">
                  <c:v>0.510960648148148</c:v>
                </c:pt>
                <c:pt idx="2717">
                  <c:v>0.48849537037037</c:v>
                </c:pt>
                <c:pt idx="2718">
                  <c:v>0.528993055555556</c:v>
                </c:pt>
                <c:pt idx="2719">
                  <c:v>0.509594907407407</c:v>
                </c:pt>
                <c:pt idx="2720">
                  <c:v>0.481550925925926</c:v>
                </c:pt>
                <c:pt idx="2721">
                  <c:v>0.491354166666667</c:v>
                </c:pt>
                <c:pt idx="2722">
                  <c:v>0.477372685185185</c:v>
                </c:pt>
                <c:pt idx="2723">
                  <c:v>0.475219907407407</c:v>
                </c:pt>
                <c:pt idx="2724">
                  <c:v>0.511273148148148</c:v>
                </c:pt>
                <c:pt idx="2725">
                  <c:v>0.502858796296296</c:v>
                </c:pt>
                <c:pt idx="2726">
                  <c:v>0.526087962962963</c:v>
                </c:pt>
                <c:pt idx="2727">
                  <c:v>0.529768518518519</c:v>
                </c:pt>
                <c:pt idx="2728">
                  <c:v>0.534722222222222</c:v>
                </c:pt>
                <c:pt idx="2729">
                  <c:v>0.533703703703704</c:v>
                </c:pt>
                <c:pt idx="2730">
                  <c:v>0.497997685185185</c:v>
                </c:pt>
                <c:pt idx="2731">
                  <c:v>0.48150462962963</c:v>
                </c:pt>
                <c:pt idx="2732">
                  <c:v>0.470219907407407</c:v>
                </c:pt>
                <c:pt idx="2733">
                  <c:v>0.477048611111111</c:v>
                </c:pt>
                <c:pt idx="2734">
                  <c:v>0.534525462962963</c:v>
                </c:pt>
                <c:pt idx="2735">
                  <c:v>0.478796296296296</c:v>
                </c:pt>
                <c:pt idx="2736">
                  <c:v>0.487662037037037</c:v>
                </c:pt>
                <c:pt idx="2737">
                  <c:v>0.479421296296296</c:v>
                </c:pt>
                <c:pt idx="2738">
                  <c:v>0.507627314814815</c:v>
                </c:pt>
                <c:pt idx="2739">
                  <c:v>0.527210648148148</c:v>
                </c:pt>
                <c:pt idx="2740">
                  <c:v>0.530439814814815</c:v>
                </c:pt>
                <c:pt idx="2741">
                  <c:v>0.4753125</c:v>
                </c:pt>
                <c:pt idx="2742">
                  <c:v>0.50587962962963</c:v>
                </c:pt>
                <c:pt idx="2743">
                  <c:v>0.478391203703704</c:v>
                </c:pt>
                <c:pt idx="2744">
                  <c:v>0.507766203703704</c:v>
                </c:pt>
                <c:pt idx="2745">
                  <c:v>0.503946759259259</c:v>
                </c:pt>
                <c:pt idx="2746">
                  <c:v>0.531412037037037</c:v>
                </c:pt>
                <c:pt idx="2747">
                  <c:v>0.488796296296296</c:v>
                </c:pt>
                <c:pt idx="2748">
                  <c:v>0.5075</c:v>
                </c:pt>
                <c:pt idx="2749">
                  <c:v>0.52380787037037</c:v>
                </c:pt>
                <c:pt idx="2750">
                  <c:v>0.487337962962963</c:v>
                </c:pt>
                <c:pt idx="2751">
                  <c:v>0.528726851851852</c:v>
                </c:pt>
                <c:pt idx="2752">
                  <c:v>0.494178240740741</c:v>
                </c:pt>
                <c:pt idx="2753">
                  <c:v>0.524212962962963</c:v>
                </c:pt>
                <c:pt idx="2754">
                  <c:v>0.514768518518519</c:v>
                </c:pt>
                <c:pt idx="2755">
                  <c:v>0.497025462962963</c:v>
                </c:pt>
                <c:pt idx="2756">
                  <c:v>0.506053240740741</c:v>
                </c:pt>
                <c:pt idx="2757">
                  <c:v>0.531111111111111</c:v>
                </c:pt>
                <c:pt idx="2758">
                  <c:v>0.509918981481482</c:v>
                </c:pt>
                <c:pt idx="2759">
                  <c:v>0.481701388888889</c:v>
                </c:pt>
                <c:pt idx="2760">
                  <c:v>0.519641203703704</c:v>
                </c:pt>
                <c:pt idx="2761">
                  <c:v>0.480289351851852</c:v>
                </c:pt>
                <c:pt idx="2762">
                  <c:v>0.523912037037037</c:v>
                </c:pt>
                <c:pt idx="2763">
                  <c:v>0.473981481481482</c:v>
                </c:pt>
                <c:pt idx="2764">
                  <c:v>0.488865740740741</c:v>
                </c:pt>
                <c:pt idx="2765">
                  <c:v>0.517118055555556</c:v>
                </c:pt>
                <c:pt idx="2766">
                  <c:v>0.477777777777778</c:v>
                </c:pt>
                <c:pt idx="2767">
                  <c:v>0.519930555555556</c:v>
                </c:pt>
                <c:pt idx="2768">
                  <c:v>0.502268518518519</c:v>
                </c:pt>
                <c:pt idx="2769">
                  <c:v>0.52787037037037</c:v>
                </c:pt>
                <c:pt idx="2770">
                  <c:v>0.486944444444444</c:v>
                </c:pt>
                <c:pt idx="2771">
                  <c:v>0.491747685185185</c:v>
                </c:pt>
                <c:pt idx="2772">
                  <c:v>0.513541666666667</c:v>
                </c:pt>
                <c:pt idx="2773">
                  <c:v>0.493564814814815</c:v>
                </c:pt>
                <c:pt idx="2774">
                  <c:v>0.509166666666667</c:v>
                </c:pt>
                <c:pt idx="2775">
                  <c:v>0.517719907407407</c:v>
                </c:pt>
                <c:pt idx="2776">
                  <c:v>0.498090277777778</c:v>
                </c:pt>
                <c:pt idx="2777">
                  <c:v>0.482731481481481</c:v>
                </c:pt>
                <c:pt idx="2778">
                  <c:v>0.471168981481481</c:v>
                </c:pt>
                <c:pt idx="2779">
                  <c:v>0.514780092592593</c:v>
                </c:pt>
                <c:pt idx="2780">
                  <c:v>0.514039351851852</c:v>
                </c:pt>
                <c:pt idx="2781">
                  <c:v>0.525196759259259</c:v>
                </c:pt>
                <c:pt idx="2782">
                  <c:v>0.477824074074074</c:v>
                </c:pt>
                <c:pt idx="2783">
                  <c:v>0.493287037037037</c:v>
                </c:pt>
                <c:pt idx="2784">
                  <c:v>0.473935185185185</c:v>
                </c:pt>
                <c:pt idx="2785">
                  <c:v>0.51462962962963</c:v>
                </c:pt>
                <c:pt idx="2786">
                  <c:v>0.509791666666667</c:v>
                </c:pt>
                <c:pt idx="2787">
                  <c:v>0.506793981481482</c:v>
                </c:pt>
                <c:pt idx="2788">
                  <c:v>0.532939814814815</c:v>
                </c:pt>
                <c:pt idx="2789">
                  <c:v>0.491736111111111</c:v>
                </c:pt>
                <c:pt idx="2790">
                  <c:v>0.517731481481482</c:v>
                </c:pt>
                <c:pt idx="2791">
                  <c:v>0.488229166666667</c:v>
                </c:pt>
                <c:pt idx="2792">
                  <c:v>0.473587962962963</c:v>
                </c:pt>
                <c:pt idx="2793">
                  <c:v>0.53462962962963</c:v>
                </c:pt>
                <c:pt idx="2794">
                  <c:v>0.524942129629629</c:v>
                </c:pt>
                <c:pt idx="2795">
                  <c:v>0.496643518518518</c:v>
                </c:pt>
                <c:pt idx="2796">
                  <c:v>0.481423611111111</c:v>
                </c:pt>
                <c:pt idx="2797">
                  <c:v>0.471875</c:v>
                </c:pt>
                <c:pt idx="2798">
                  <c:v>0.515844907407408</c:v>
                </c:pt>
                <c:pt idx="2799">
                  <c:v>0.524421296296296</c:v>
                </c:pt>
                <c:pt idx="2800">
                  <c:v>0.519143518518519</c:v>
                </c:pt>
                <c:pt idx="2801">
                  <c:v>0.479699074074074</c:v>
                </c:pt>
                <c:pt idx="2802">
                  <c:v>0.533414351851852</c:v>
                </c:pt>
                <c:pt idx="2803">
                  <c:v>0.526412037037037</c:v>
                </c:pt>
                <c:pt idx="2804">
                  <c:v>0.49755787037037</c:v>
                </c:pt>
                <c:pt idx="2805">
                  <c:v>0.524293981481481</c:v>
                </c:pt>
                <c:pt idx="2806">
                  <c:v>0.502326388888889</c:v>
                </c:pt>
                <c:pt idx="2807">
                  <c:v>0.530729166666667</c:v>
                </c:pt>
                <c:pt idx="2808">
                  <c:v>0.52619212962963</c:v>
                </c:pt>
                <c:pt idx="2809">
                  <c:v>0.508460648148148</c:v>
                </c:pt>
                <c:pt idx="2810">
                  <c:v>0.516435185185185</c:v>
                </c:pt>
                <c:pt idx="2811">
                  <c:v>0.516886574074074</c:v>
                </c:pt>
                <c:pt idx="2812">
                  <c:v>0.524733796296296</c:v>
                </c:pt>
                <c:pt idx="2813">
                  <c:v>0.487256944444444</c:v>
                </c:pt>
                <c:pt idx="2814">
                  <c:v>0.515</c:v>
                </c:pt>
                <c:pt idx="2815">
                  <c:v>0.498506944444445</c:v>
                </c:pt>
                <c:pt idx="2816">
                  <c:v>0.472731481481482</c:v>
                </c:pt>
                <c:pt idx="2817">
                  <c:v>0.528020833333333</c:v>
                </c:pt>
                <c:pt idx="2818">
                  <c:v>0.476168981481482</c:v>
                </c:pt>
                <c:pt idx="2819">
                  <c:v>0.523657407407408</c:v>
                </c:pt>
                <c:pt idx="2820">
                  <c:v>0.516597222222222</c:v>
                </c:pt>
                <c:pt idx="2821">
                  <c:v>0.471747685185185</c:v>
                </c:pt>
                <c:pt idx="2822">
                  <c:v>0.510416666666666</c:v>
                </c:pt>
                <c:pt idx="2823">
                  <c:v>0.480706018518518</c:v>
                </c:pt>
                <c:pt idx="2824">
                  <c:v>0.493657407407407</c:v>
                </c:pt>
                <c:pt idx="2825">
                  <c:v>0.476851851851852</c:v>
                </c:pt>
                <c:pt idx="2826">
                  <c:v>0.487488425925926</c:v>
                </c:pt>
                <c:pt idx="2827">
                  <c:v>0.477905092592593</c:v>
                </c:pt>
                <c:pt idx="2828">
                  <c:v>0.516307870370371</c:v>
                </c:pt>
                <c:pt idx="2829">
                  <c:v>0.512199074074074</c:v>
                </c:pt>
                <c:pt idx="2830">
                  <c:v>0.530601851851852</c:v>
                </c:pt>
                <c:pt idx="2831">
                  <c:v>0.474965277777778</c:v>
                </c:pt>
                <c:pt idx="2832">
                  <c:v>0.493993055555556</c:v>
                </c:pt>
                <c:pt idx="2833">
                  <c:v>0.514907407407407</c:v>
                </c:pt>
                <c:pt idx="2834">
                  <c:v>0.490891203703704</c:v>
                </c:pt>
                <c:pt idx="2835">
                  <c:v>0.525231481481482</c:v>
                </c:pt>
                <c:pt idx="2836">
                  <c:v>0.46880787037037</c:v>
                </c:pt>
                <c:pt idx="2837">
                  <c:v>0.483206018518518</c:v>
                </c:pt>
                <c:pt idx="2838">
                  <c:v>0.5153125</c:v>
                </c:pt>
                <c:pt idx="2839">
                  <c:v>0.505196759259259</c:v>
                </c:pt>
                <c:pt idx="2840">
                  <c:v>0.535439814814815</c:v>
                </c:pt>
                <c:pt idx="2841">
                  <c:v>0.520914351851852</c:v>
                </c:pt>
                <c:pt idx="2842">
                  <c:v>0.51625</c:v>
                </c:pt>
                <c:pt idx="2843">
                  <c:v>0.474479166666667</c:v>
                </c:pt>
                <c:pt idx="2844">
                  <c:v>0.490648148148148</c:v>
                </c:pt>
                <c:pt idx="2845">
                  <c:v>0.516770833333334</c:v>
                </c:pt>
                <c:pt idx="2846">
                  <c:v>0.480752314814815</c:v>
                </c:pt>
                <c:pt idx="2847">
                  <c:v>0.491203703703704</c:v>
                </c:pt>
                <c:pt idx="2848">
                  <c:v>0.488321759259259</c:v>
                </c:pt>
                <c:pt idx="2849">
                  <c:v>0.48775462962963</c:v>
                </c:pt>
                <c:pt idx="2850">
                  <c:v>0.473287037037037</c:v>
                </c:pt>
                <c:pt idx="2851">
                  <c:v>0.489791666666667</c:v>
                </c:pt>
                <c:pt idx="2852">
                  <c:v>0.53400462962963</c:v>
                </c:pt>
                <c:pt idx="2853">
                  <c:v>0.518796296296296</c:v>
                </c:pt>
                <c:pt idx="2854">
                  <c:v>0.501643518518519</c:v>
                </c:pt>
                <c:pt idx="2855">
                  <c:v>0.503773148148148</c:v>
                </c:pt>
                <c:pt idx="2856">
                  <c:v>0.504050925925926</c:v>
                </c:pt>
                <c:pt idx="2857">
                  <c:v>0.495740740740741</c:v>
                </c:pt>
                <c:pt idx="2858">
                  <c:v>0.47212962962963</c:v>
                </c:pt>
                <c:pt idx="2859">
                  <c:v>0.4703125</c:v>
                </c:pt>
                <c:pt idx="2860">
                  <c:v>0.512152777777778</c:v>
                </c:pt>
                <c:pt idx="2861">
                  <c:v>0.491944444444444</c:v>
                </c:pt>
                <c:pt idx="2862">
                  <c:v>0.500277777777778</c:v>
                </c:pt>
                <c:pt idx="2863">
                  <c:v>0.470428240740741</c:v>
                </c:pt>
                <c:pt idx="2864">
                  <c:v>0.5203125</c:v>
                </c:pt>
                <c:pt idx="2865">
                  <c:v>0.504641203703704</c:v>
                </c:pt>
                <c:pt idx="2866">
                  <c:v>0.532569444444444</c:v>
                </c:pt>
                <c:pt idx="2867">
                  <c:v>0.493877314814815</c:v>
                </c:pt>
                <c:pt idx="2868">
                  <c:v>0.484583333333333</c:v>
                </c:pt>
                <c:pt idx="2869">
                  <c:v>0.532800925925926</c:v>
                </c:pt>
                <c:pt idx="2870">
                  <c:v>0.515810185185185</c:v>
                </c:pt>
                <c:pt idx="2871">
                  <c:v>0.528240740740741</c:v>
                </c:pt>
                <c:pt idx="2872">
                  <c:v>0.490763888888889</c:v>
                </c:pt>
                <c:pt idx="2873">
                  <c:v>0.522523148148148</c:v>
                </c:pt>
                <c:pt idx="2874">
                  <c:v>0.490324074074074</c:v>
                </c:pt>
                <c:pt idx="2875">
                  <c:v>0.51587962962963</c:v>
                </c:pt>
                <c:pt idx="2876">
                  <c:v>0.476666666666667</c:v>
                </c:pt>
                <c:pt idx="2877">
                  <c:v>0.523263888888889</c:v>
                </c:pt>
                <c:pt idx="2878">
                  <c:v>0.488449074074074</c:v>
                </c:pt>
                <c:pt idx="2879">
                  <c:v>0.515648148148148</c:v>
                </c:pt>
                <c:pt idx="2880">
                  <c:v>0.518622685185185</c:v>
                </c:pt>
                <c:pt idx="2881">
                  <c:v>0.474652777777778</c:v>
                </c:pt>
                <c:pt idx="2882">
                  <c:v>0.530266203703704</c:v>
                </c:pt>
                <c:pt idx="2883">
                  <c:v>0.511736111111111</c:v>
                </c:pt>
                <c:pt idx="2884">
                  <c:v>0.530150462962963</c:v>
                </c:pt>
                <c:pt idx="2885">
                  <c:v>0.479872685185185</c:v>
                </c:pt>
                <c:pt idx="2886">
                  <c:v>0.5021875</c:v>
                </c:pt>
                <c:pt idx="2887">
                  <c:v>0.505914351851852</c:v>
                </c:pt>
                <c:pt idx="2888">
                  <c:v>0.525462962962963</c:v>
                </c:pt>
                <c:pt idx="2889">
                  <c:v>0.50037037037037</c:v>
                </c:pt>
                <c:pt idx="2890">
                  <c:v>0.476956018518518</c:v>
                </c:pt>
                <c:pt idx="2891">
                  <c:v>0.472013888888889</c:v>
                </c:pt>
                <c:pt idx="2892">
                  <c:v>0.500648148148148</c:v>
                </c:pt>
                <c:pt idx="2893">
                  <c:v>0.504166666666666</c:v>
                </c:pt>
                <c:pt idx="2894">
                  <c:v>0.477025462962963</c:v>
                </c:pt>
                <c:pt idx="2895">
                  <c:v>0.534710648148148</c:v>
                </c:pt>
                <c:pt idx="2896">
                  <c:v>0.479490740740741</c:v>
                </c:pt>
                <c:pt idx="2897">
                  <c:v>0.482615740740741</c:v>
                </c:pt>
                <c:pt idx="2898">
                  <c:v>0.476793981481481</c:v>
                </c:pt>
                <c:pt idx="2899">
                  <c:v>0.492939814814815</c:v>
                </c:pt>
                <c:pt idx="2900">
                  <c:v>0.481180555555556</c:v>
                </c:pt>
                <c:pt idx="2901">
                  <c:v>0.517071759259259</c:v>
                </c:pt>
                <c:pt idx="2902">
                  <c:v>0.469247685185185</c:v>
                </c:pt>
                <c:pt idx="2903">
                  <c:v>0.512581018518519</c:v>
                </c:pt>
                <c:pt idx="2904">
                  <c:v>0.532604166666667</c:v>
                </c:pt>
                <c:pt idx="2905">
                  <c:v>0.479756944444444</c:v>
                </c:pt>
                <c:pt idx="2906">
                  <c:v>0.484085648148148</c:v>
                </c:pt>
                <c:pt idx="2907">
                  <c:v>0.519861111111111</c:v>
                </c:pt>
                <c:pt idx="2908">
                  <c:v>0.499016203703704</c:v>
                </c:pt>
                <c:pt idx="2909">
                  <c:v>0.525601851851852</c:v>
                </c:pt>
                <c:pt idx="2910">
                  <c:v>0.489872685185185</c:v>
                </c:pt>
                <c:pt idx="2911">
                  <c:v>0.521828703703704</c:v>
                </c:pt>
                <c:pt idx="2912">
                  <c:v>0.474212962962963</c:v>
                </c:pt>
                <c:pt idx="2913">
                  <c:v>0.472592592592593</c:v>
                </c:pt>
                <c:pt idx="2914">
                  <c:v>0.528043981481482</c:v>
                </c:pt>
                <c:pt idx="2915">
                  <c:v>0.502222222222222</c:v>
                </c:pt>
                <c:pt idx="2916">
                  <c:v>0.471076388888889</c:v>
                </c:pt>
                <c:pt idx="2917">
                  <c:v>0.475243055555555</c:v>
                </c:pt>
                <c:pt idx="2918">
                  <c:v>0.507210648148148</c:v>
                </c:pt>
                <c:pt idx="2919">
                  <c:v>0.474085648148148</c:v>
                </c:pt>
                <c:pt idx="2920">
                  <c:v>0.512303240740741</c:v>
                </c:pt>
                <c:pt idx="2921">
                  <c:v>0.480104166666667</c:v>
                </c:pt>
                <c:pt idx="2922">
                  <c:v>0.516331018518519</c:v>
                </c:pt>
                <c:pt idx="2923">
                  <c:v>0.491550925925926</c:v>
                </c:pt>
                <c:pt idx="2924">
                  <c:v>0.505740740740741</c:v>
                </c:pt>
                <c:pt idx="2925">
                  <c:v>0.531678240740741</c:v>
                </c:pt>
                <c:pt idx="2926">
                  <c:v>0.470023148148148</c:v>
                </c:pt>
                <c:pt idx="2927">
                  <c:v>0.53005787037037</c:v>
                </c:pt>
                <c:pt idx="2928">
                  <c:v>0.480520833333333</c:v>
                </c:pt>
                <c:pt idx="2929">
                  <c:v>0.528680555555556</c:v>
                </c:pt>
                <c:pt idx="2930">
                  <c:v>0.521180555555556</c:v>
                </c:pt>
                <c:pt idx="2931">
                  <c:v>0.532303240740741</c:v>
                </c:pt>
                <c:pt idx="2932">
                  <c:v>0.522407407407407</c:v>
                </c:pt>
                <c:pt idx="2933">
                  <c:v>0.509560185185185</c:v>
                </c:pt>
                <c:pt idx="2934">
                  <c:v>0.516423611111111</c:v>
                </c:pt>
                <c:pt idx="2935">
                  <c:v>0.477060185185185</c:v>
                </c:pt>
                <c:pt idx="2936">
                  <c:v>0.468773148148148</c:v>
                </c:pt>
                <c:pt idx="2937">
                  <c:v>0.512893518518519</c:v>
                </c:pt>
                <c:pt idx="2938">
                  <c:v>0.509745370370371</c:v>
                </c:pt>
                <c:pt idx="2939">
                  <c:v>0.487951388888889</c:v>
                </c:pt>
                <c:pt idx="2940">
                  <c:v>0.533541666666667</c:v>
                </c:pt>
                <c:pt idx="2941">
                  <c:v>0.500081018518519</c:v>
                </c:pt>
                <c:pt idx="2942">
                  <c:v>0.526168981481481</c:v>
                </c:pt>
                <c:pt idx="2943">
                  <c:v>0.514143518518519</c:v>
                </c:pt>
                <c:pt idx="2944">
                  <c:v>0.498738425925926</c:v>
                </c:pt>
                <c:pt idx="2945">
                  <c:v>0.52375</c:v>
                </c:pt>
                <c:pt idx="2946">
                  <c:v>0.477164351851852</c:v>
                </c:pt>
                <c:pt idx="2947">
                  <c:v>0.483738425925926</c:v>
                </c:pt>
                <c:pt idx="2948">
                  <c:v>0.514050925925926</c:v>
                </c:pt>
                <c:pt idx="2949">
                  <c:v>0.506875</c:v>
                </c:pt>
                <c:pt idx="2950">
                  <c:v>0.515671296296296</c:v>
                </c:pt>
                <c:pt idx="2951">
                  <c:v>0.494375</c:v>
                </c:pt>
                <c:pt idx="2952">
                  <c:v>0.500543981481481</c:v>
                </c:pt>
                <c:pt idx="2953">
                  <c:v>0.534363425925926</c:v>
                </c:pt>
                <c:pt idx="2954">
                  <c:v>0.519189814814815</c:v>
                </c:pt>
                <c:pt idx="2955">
                  <c:v>0.474224537037037</c:v>
                </c:pt>
                <c:pt idx="2956">
                  <c:v>0.479930555555556</c:v>
                </c:pt>
                <c:pt idx="2957">
                  <c:v>0.533043981481482</c:v>
                </c:pt>
                <c:pt idx="2958">
                  <c:v>0.509456018518519</c:v>
                </c:pt>
                <c:pt idx="2959">
                  <c:v>0.488773148148148</c:v>
                </c:pt>
                <c:pt idx="2960">
                  <c:v>0.492962962962963</c:v>
                </c:pt>
                <c:pt idx="2961">
                  <c:v>0.531284722222222</c:v>
                </c:pt>
                <c:pt idx="2962">
                  <c:v>0.487743055555555</c:v>
                </c:pt>
                <c:pt idx="2963">
                  <c:v>0.480648148148148</c:v>
                </c:pt>
                <c:pt idx="2964">
                  <c:v>0.496782407407407</c:v>
                </c:pt>
                <c:pt idx="2965">
                  <c:v>0.529201388888889</c:v>
                </c:pt>
                <c:pt idx="2966">
                  <c:v>0.515787037037037</c:v>
                </c:pt>
                <c:pt idx="2967">
                  <c:v>0.499571759259259</c:v>
                </c:pt>
                <c:pt idx="2968">
                  <c:v>0.491921296296296</c:v>
                </c:pt>
                <c:pt idx="2969">
                  <c:v>0.534976851851852</c:v>
                </c:pt>
                <c:pt idx="2970">
                  <c:v>0.468784722222222</c:v>
                </c:pt>
                <c:pt idx="2971">
                  <c:v>0.525439814814815</c:v>
                </c:pt>
                <c:pt idx="2972">
                  <c:v>0.493645833333333</c:v>
                </c:pt>
                <c:pt idx="2973">
                  <c:v>0.484733796296296</c:v>
                </c:pt>
                <c:pt idx="2974">
                  <c:v>0.499780092592593</c:v>
                </c:pt>
                <c:pt idx="2975">
                  <c:v>0.517037037037037</c:v>
                </c:pt>
                <c:pt idx="2976">
                  <c:v>0.511412037037037</c:v>
                </c:pt>
                <c:pt idx="2977">
                  <c:v>0.530219907407407</c:v>
                </c:pt>
                <c:pt idx="2978">
                  <c:v>0.532673611111111</c:v>
                </c:pt>
                <c:pt idx="2979">
                  <c:v>0.498287037037037</c:v>
                </c:pt>
                <c:pt idx="2980">
                  <c:v>0.511284722222222</c:v>
                </c:pt>
                <c:pt idx="2981">
                  <c:v>0.488877314814815</c:v>
                </c:pt>
                <c:pt idx="2982">
                  <c:v>0.503657407407407</c:v>
                </c:pt>
                <c:pt idx="2983">
                  <c:v>0.490821759259259</c:v>
                </c:pt>
                <c:pt idx="2984">
                  <c:v>0.498275462962963</c:v>
                </c:pt>
                <c:pt idx="2985">
                  <c:v>0.5065625</c:v>
                </c:pt>
                <c:pt idx="2986">
                  <c:v>0.496087962962963</c:v>
                </c:pt>
                <c:pt idx="2987">
                  <c:v>0.520868055555556</c:v>
                </c:pt>
                <c:pt idx="2988">
                  <c:v>0.522106481481481</c:v>
                </c:pt>
                <c:pt idx="2989">
                  <c:v>0.490636574074074</c:v>
                </c:pt>
                <c:pt idx="2990">
                  <c:v>0.512951388888889</c:v>
                </c:pt>
                <c:pt idx="2991">
                  <c:v>0.535578703703704</c:v>
                </c:pt>
                <c:pt idx="2992">
                  <c:v>0.525833333333333</c:v>
                </c:pt>
                <c:pt idx="2993">
                  <c:v>0.505729166666667</c:v>
                </c:pt>
                <c:pt idx="2994">
                  <c:v>0.508796296296296</c:v>
                </c:pt>
                <c:pt idx="2995">
                  <c:v>0.469363425925926</c:v>
                </c:pt>
                <c:pt idx="2996">
                  <c:v>0.520625</c:v>
                </c:pt>
                <c:pt idx="2997">
                  <c:v>0.533263888888889</c:v>
                </c:pt>
                <c:pt idx="2998">
                  <c:v>0.472314814814815</c:v>
                </c:pt>
                <c:pt idx="2999">
                  <c:v>0.521041666666667</c:v>
                </c:pt>
                <c:pt idx="3000">
                  <c:v>0.483912037037037</c:v>
                </c:pt>
                <c:pt idx="3001">
                  <c:v>0.469560185185185</c:v>
                </c:pt>
                <c:pt idx="3002">
                  <c:v>0.476087962962963</c:v>
                </c:pt>
                <c:pt idx="3003">
                  <c:v>0.476331018518518</c:v>
                </c:pt>
                <c:pt idx="3004">
                  <c:v>0.498310185185185</c:v>
                </c:pt>
                <c:pt idx="3005">
                  <c:v>0.523622685185185</c:v>
                </c:pt>
                <c:pt idx="3006">
                  <c:v>0.489814814814815</c:v>
                </c:pt>
                <c:pt idx="3007">
                  <c:v>0.499166666666667</c:v>
                </c:pt>
                <c:pt idx="3008">
                  <c:v>0.470532407407407</c:v>
                </c:pt>
                <c:pt idx="3009">
                  <c:v>0.480497685185185</c:v>
                </c:pt>
                <c:pt idx="3010">
                  <c:v>0.509699074074074</c:v>
                </c:pt>
                <c:pt idx="3011">
                  <c:v>0.498564814814815</c:v>
                </c:pt>
                <c:pt idx="3012">
                  <c:v>0.534293981481481</c:v>
                </c:pt>
                <c:pt idx="3013">
                  <c:v>0.508078703703704</c:v>
                </c:pt>
                <c:pt idx="3014">
                  <c:v>0.527881944444445</c:v>
                </c:pt>
                <c:pt idx="3015">
                  <c:v>0.480659722222222</c:v>
                </c:pt>
                <c:pt idx="3016">
                  <c:v>0.535127314814815</c:v>
                </c:pt>
                <c:pt idx="3017">
                  <c:v>0.525555555555556</c:v>
                </c:pt>
                <c:pt idx="3018">
                  <c:v>0.491331018518518</c:v>
                </c:pt>
                <c:pt idx="3019">
                  <c:v>0.511944444444445</c:v>
                </c:pt>
                <c:pt idx="3020">
                  <c:v>0.523356481481482</c:v>
                </c:pt>
                <c:pt idx="3021">
                  <c:v>0.527800925925926</c:v>
                </c:pt>
                <c:pt idx="3022">
                  <c:v>0.47349537037037</c:v>
                </c:pt>
                <c:pt idx="3023">
                  <c:v>0.512731481481482</c:v>
                </c:pt>
                <c:pt idx="3024">
                  <c:v>0.503333333333333</c:v>
                </c:pt>
                <c:pt idx="3025">
                  <c:v>0.515960648148148</c:v>
                </c:pt>
                <c:pt idx="3026">
                  <c:v>0.469467592592593</c:v>
                </c:pt>
                <c:pt idx="3027">
                  <c:v>0.481122685185185</c:v>
                </c:pt>
                <c:pt idx="3028">
                  <c:v>0.524965277777778</c:v>
                </c:pt>
                <c:pt idx="3029">
                  <c:v>0.494131944444444</c:v>
                </c:pt>
                <c:pt idx="3030">
                  <c:v>0.475752314814815</c:v>
                </c:pt>
                <c:pt idx="3031">
                  <c:v>0.500381944444445</c:v>
                </c:pt>
                <c:pt idx="3032">
                  <c:v>0.483993055555556</c:v>
                </c:pt>
                <c:pt idx="3033">
                  <c:v>0.514942129629629</c:v>
                </c:pt>
                <c:pt idx="3034">
                  <c:v>0.48693287037037</c:v>
                </c:pt>
                <c:pt idx="3035">
                  <c:v>0.493518518518518</c:v>
                </c:pt>
                <c:pt idx="3036">
                  <c:v>0.523275462962963</c:v>
                </c:pt>
                <c:pt idx="3037">
                  <c:v>0.53443287037037</c:v>
                </c:pt>
                <c:pt idx="3038">
                  <c:v>0.495451388888889</c:v>
                </c:pt>
                <c:pt idx="3039">
                  <c:v>0.515798611111111</c:v>
                </c:pt>
                <c:pt idx="3040">
                  <c:v>0.482268518518518</c:v>
                </c:pt>
                <c:pt idx="3041">
                  <c:v>0.471458333333333</c:v>
                </c:pt>
                <c:pt idx="3042">
                  <c:v>0.473136574074074</c:v>
                </c:pt>
                <c:pt idx="3043">
                  <c:v>0.499918981481482</c:v>
                </c:pt>
                <c:pt idx="3044">
                  <c:v>0.516215277777778</c:v>
                </c:pt>
                <c:pt idx="3045">
                  <c:v>0.47130787037037</c:v>
                </c:pt>
                <c:pt idx="3046">
                  <c:v>0.480891203703704</c:v>
                </c:pt>
                <c:pt idx="3047">
                  <c:v>0.502314814814815</c:v>
                </c:pt>
                <c:pt idx="3048">
                  <c:v>0.501481481481482</c:v>
                </c:pt>
                <c:pt idx="3049">
                  <c:v>0.490300925925926</c:v>
                </c:pt>
                <c:pt idx="3050">
                  <c:v>0.532453703703704</c:v>
                </c:pt>
                <c:pt idx="3051">
                  <c:v>0.485543981481481</c:v>
                </c:pt>
                <c:pt idx="3052">
                  <c:v>0.498333333333333</c:v>
                </c:pt>
                <c:pt idx="3053">
                  <c:v>0.485775462962963</c:v>
                </c:pt>
                <c:pt idx="3054">
                  <c:v>0.489988425925926</c:v>
                </c:pt>
                <c:pt idx="3055">
                  <c:v>0.499293981481481</c:v>
                </c:pt>
                <c:pt idx="3056">
                  <c:v>0.535358796296296</c:v>
                </c:pt>
                <c:pt idx="3057">
                  <c:v>0.506388888888889</c:v>
                </c:pt>
                <c:pt idx="3058">
                  <c:v>0.529618055555556</c:v>
                </c:pt>
                <c:pt idx="3059">
                  <c:v>0.474328703703704</c:v>
                </c:pt>
                <c:pt idx="3060">
                  <c:v>0.510787037037037</c:v>
                </c:pt>
                <c:pt idx="3061">
                  <c:v>0.519166666666667</c:v>
                </c:pt>
                <c:pt idx="3062">
                  <c:v>0.497256944444444</c:v>
                </c:pt>
                <c:pt idx="3063">
                  <c:v>0.469780092592593</c:v>
                </c:pt>
                <c:pt idx="3064">
                  <c:v>0.482581018518518</c:v>
                </c:pt>
                <c:pt idx="3065">
                  <c:v>0.49912037037037</c:v>
                </c:pt>
                <c:pt idx="3066">
                  <c:v>0.492048611111111</c:v>
                </c:pt>
                <c:pt idx="3067">
                  <c:v>0.48275462962963</c:v>
                </c:pt>
                <c:pt idx="3068">
                  <c:v>0.489212962962963</c:v>
                </c:pt>
                <c:pt idx="3069">
                  <c:v>0.498344907407407</c:v>
                </c:pt>
                <c:pt idx="3070">
                  <c:v>0.512662037037037</c:v>
                </c:pt>
                <c:pt idx="3071">
                  <c:v>0.478668981481482</c:v>
                </c:pt>
                <c:pt idx="3072">
                  <c:v>0.493402777777778</c:v>
                </c:pt>
                <c:pt idx="3073">
                  <c:v>0.506643518518519</c:v>
                </c:pt>
                <c:pt idx="3074">
                  <c:v>0.483136574074074</c:v>
                </c:pt>
                <c:pt idx="3075">
                  <c:v>0.530451388888889</c:v>
                </c:pt>
                <c:pt idx="3076">
                  <c:v>0.5140625</c:v>
                </c:pt>
                <c:pt idx="3077">
                  <c:v>0.491087962962963</c:v>
                </c:pt>
                <c:pt idx="3078">
                  <c:v>0.533391203703704</c:v>
                </c:pt>
                <c:pt idx="3079">
                  <c:v>0.502592592592593</c:v>
                </c:pt>
                <c:pt idx="3080">
                  <c:v>0.521134259259259</c:v>
                </c:pt>
                <c:pt idx="3081">
                  <c:v>0.484375</c:v>
                </c:pt>
                <c:pt idx="3082">
                  <c:v>0.495289351851852</c:v>
                </c:pt>
                <c:pt idx="3083">
                  <c:v>0.513483796296296</c:v>
                </c:pt>
                <c:pt idx="3084">
                  <c:v>0.470914351851852</c:v>
                </c:pt>
                <c:pt idx="3085">
                  <c:v>0.508240740740741</c:v>
                </c:pt>
                <c:pt idx="3086">
                  <c:v>0.470833333333333</c:v>
                </c:pt>
                <c:pt idx="3087">
                  <c:v>0.495775462962963</c:v>
                </c:pt>
                <c:pt idx="3088">
                  <c:v>0.471851851851852</c:v>
                </c:pt>
                <c:pt idx="3089">
                  <c:v>0.499953703703704</c:v>
                </c:pt>
                <c:pt idx="3090">
                  <c:v>0.490960648148148</c:v>
                </c:pt>
                <c:pt idx="3091">
                  <c:v>0.494363425925926</c:v>
                </c:pt>
                <c:pt idx="3092">
                  <c:v>0.4934375</c:v>
                </c:pt>
                <c:pt idx="3093">
                  <c:v>0.49193287037037</c:v>
                </c:pt>
                <c:pt idx="3094">
                  <c:v>0.472905092592593</c:v>
                </c:pt>
                <c:pt idx="3095">
                  <c:v>0.526631944444444</c:v>
                </c:pt>
                <c:pt idx="3096">
                  <c:v>0.508333333333333</c:v>
                </c:pt>
                <c:pt idx="3097">
                  <c:v>0.5</c:v>
                </c:pt>
                <c:pt idx="3098">
                  <c:v>0.494884259259259</c:v>
                </c:pt>
                <c:pt idx="3099">
                  <c:v>0.50355324074074</c:v>
                </c:pt>
                <c:pt idx="3100">
                  <c:v>0.522673611111111</c:v>
                </c:pt>
                <c:pt idx="3101">
                  <c:v>0.533425925925926</c:v>
                </c:pt>
                <c:pt idx="3102">
                  <c:v>0.475925925925926</c:v>
                </c:pt>
                <c:pt idx="3103">
                  <c:v>0.488171296296296</c:v>
                </c:pt>
                <c:pt idx="3104">
                  <c:v>0.533356481481482</c:v>
                </c:pt>
                <c:pt idx="3105">
                  <c:v>0.501875</c:v>
                </c:pt>
                <c:pt idx="3106">
                  <c:v>0.496099537037037</c:v>
                </c:pt>
                <c:pt idx="3107">
                  <c:v>0.49568287037037</c:v>
                </c:pt>
                <c:pt idx="3108">
                  <c:v>0.475717592592593</c:v>
                </c:pt>
                <c:pt idx="3109">
                  <c:v>0.512384259259259</c:v>
                </c:pt>
                <c:pt idx="3110">
                  <c:v>0.535416666666666</c:v>
                </c:pt>
                <c:pt idx="3111">
                  <c:v>0.52443287037037</c:v>
                </c:pt>
                <c:pt idx="3112">
                  <c:v>0.496365740740741</c:v>
                </c:pt>
                <c:pt idx="3113">
                  <c:v>0.492106481481482</c:v>
                </c:pt>
                <c:pt idx="3114">
                  <c:v>0.486689814814815</c:v>
                </c:pt>
                <c:pt idx="3115">
                  <c:v>0.479652777777778</c:v>
                </c:pt>
                <c:pt idx="3116">
                  <c:v>0.532233796296296</c:v>
                </c:pt>
                <c:pt idx="3117">
                  <c:v>0.50755787037037</c:v>
                </c:pt>
                <c:pt idx="3118">
                  <c:v>0.500763888888889</c:v>
                </c:pt>
                <c:pt idx="3119">
                  <c:v>0.520011574074074</c:v>
                </c:pt>
                <c:pt idx="3120">
                  <c:v>0.51880787037037</c:v>
                </c:pt>
                <c:pt idx="3121">
                  <c:v>0.518240740740741</c:v>
                </c:pt>
                <c:pt idx="3122">
                  <c:v>0.51525462962963</c:v>
                </c:pt>
                <c:pt idx="3123">
                  <c:v>0.489699074074074</c:v>
                </c:pt>
                <c:pt idx="3124">
                  <c:v>0.471736111111111</c:v>
                </c:pt>
                <c:pt idx="3125">
                  <c:v>0.496736111111111</c:v>
                </c:pt>
                <c:pt idx="3126">
                  <c:v>0.469641203703704</c:v>
                </c:pt>
                <c:pt idx="3127">
                  <c:v>0.518136574074074</c:v>
                </c:pt>
                <c:pt idx="3128">
                  <c:v>0.488900462962963</c:v>
                </c:pt>
                <c:pt idx="3129">
                  <c:v>0.497569444444444</c:v>
                </c:pt>
                <c:pt idx="3130">
                  <c:v>0.499409722222222</c:v>
                </c:pt>
                <c:pt idx="3131">
                  <c:v>0.534814814814815</c:v>
                </c:pt>
                <c:pt idx="3132">
                  <c:v>0.49181712962963</c:v>
                </c:pt>
                <c:pt idx="3133">
                  <c:v>0.49625</c:v>
                </c:pt>
                <c:pt idx="3134">
                  <c:v>0.521840277777778</c:v>
                </c:pt>
                <c:pt idx="3135">
                  <c:v>0.478020833333333</c:v>
                </c:pt>
                <c:pt idx="3136">
                  <c:v>0.503263888888889</c:v>
                </c:pt>
                <c:pt idx="3137">
                  <c:v>0.490046296296296</c:v>
                </c:pt>
                <c:pt idx="3138">
                  <c:v>0.523101851851852</c:v>
                </c:pt>
                <c:pt idx="3139">
                  <c:v>0.474155092592593</c:v>
                </c:pt>
                <c:pt idx="3140">
                  <c:v>0.50994212962963</c:v>
                </c:pt>
                <c:pt idx="3141">
                  <c:v>0.485636574074074</c:v>
                </c:pt>
                <c:pt idx="3142">
                  <c:v>0.475590277777778</c:v>
                </c:pt>
                <c:pt idx="3143">
                  <c:v>0.527777777777778</c:v>
                </c:pt>
                <c:pt idx="3144">
                  <c:v>0.489270833333333</c:v>
                </c:pt>
                <c:pt idx="3145">
                  <c:v>0.483726851851852</c:v>
                </c:pt>
                <c:pt idx="3146">
                  <c:v>0.508969907407407</c:v>
                </c:pt>
                <c:pt idx="3147">
                  <c:v>0.518263888888889</c:v>
                </c:pt>
                <c:pt idx="3148">
                  <c:v>0.52369212962963</c:v>
                </c:pt>
                <c:pt idx="3149">
                  <c:v>0.470821759259259</c:v>
                </c:pt>
                <c:pt idx="3150">
                  <c:v>0.525335648148148</c:v>
                </c:pt>
                <c:pt idx="3151">
                  <c:v>0.472928240740741</c:v>
                </c:pt>
                <c:pt idx="3152">
                  <c:v>0.487592592592593</c:v>
                </c:pt>
                <c:pt idx="3153">
                  <c:v>0.52318287037037</c:v>
                </c:pt>
                <c:pt idx="3154">
                  <c:v>0.532962962962963</c:v>
                </c:pt>
                <c:pt idx="3155">
                  <c:v>0.507962962962963</c:v>
                </c:pt>
                <c:pt idx="3156">
                  <c:v>0.5071875</c:v>
                </c:pt>
                <c:pt idx="3157">
                  <c:v>0.517210648148148</c:v>
                </c:pt>
                <c:pt idx="3158">
                  <c:v>0.525428240740741</c:v>
                </c:pt>
                <c:pt idx="3159">
                  <c:v>0.521377314814815</c:v>
                </c:pt>
                <c:pt idx="3160">
                  <c:v>0.524143518518519</c:v>
                </c:pt>
                <c:pt idx="3161">
                  <c:v>0.490208333333333</c:v>
                </c:pt>
                <c:pt idx="3162">
                  <c:v>0.512164351851852</c:v>
                </c:pt>
                <c:pt idx="3163">
                  <c:v>0.486655092592593</c:v>
                </c:pt>
                <c:pt idx="3164">
                  <c:v>0.478819444444444</c:v>
                </c:pt>
                <c:pt idx="3165">
                  <c:v>0.510162037037037</c:v>
                </c:pt>
                <c:pt idx="3166">
                  <c:v>0.506273148148148</c:v>
                </c:pt>
                <c:pt idx="3167">
                  <c:v>0.471030092592593</c:v>
                </c:pt>
                <c:pt idx="3168">
                  <c:v>0.472523148148148</c:v>
                </c:pt>
                <c:pt idx="3169">
                  <c:v>0.504976851851852</c:v>
                </c:pt>
                <c:pt idx="3170">
                  <c:v>0.527488425925926</c:v>
                </c:pt>
                <c:pt idx="3171">
                  <c:v>0.533530092592593</c:v>
                </c:pt>
                <c:pt idx="3172">
                  <c:v>0.517743055555556</c:v>
                </c:pt>
                <c:pt idx="3173">
                  <c:v>0.486342592592593</c:v>
                </c:pt>
                <c:pt idx="3174">
                  <c:v>0.499861111111111</c:v>
                </c:pt>
                <c:pt idx="3175">
                  <c:v>0.475833333333333</c:v>
                </c:pt>
                <c:pt idx="3176">
                  <c:v>0.484467592592593</c:v>
                </c:pt>
                <c:pt idx="3177">
                  <c:v>0.489664351851852</c:v>
                </c:pt>
                <c:pt idx="3178">
                  <c:v>0.478726851851852</c:v>
                </c:pt>
                <c:pt idx="3179">
                  <c:v>0.491481481481481</c:v>
                </c:pt>
                <c:pt idx="3180">
                  <c:v>0.491759259259259</c:v>
                </c:pt>
                <c:pt idx="3181">
                  <c:v>0.530081018518519</c:v>
                </c:pt>
                <c:pt idx="3182">
                  <c:v>0.49787037037037</c:v>
                </c:pt>
                <c:pt idx="3183">
                  <c:v>0.515740740740741</c:v>
                </c:pt>
                <c:pt idx="3184">
                  <c:v>0.473854166666667</c:v>
                </c:pt>
                <c:pt idx="3185">
                  <c:v>0.531030092592593</c:v>
                </c:pt>
                <c:pt idx="3186">
                  <c:v>0.510891203703704</c:v>
                </c:pt>
                <c:pt idx="3187">
                  <c:v>0.52025462962963</c:v>
                </c:pt>
                <c:pt idx="3188">
                  <c:v>0.511689814814815</c:v>
                </c:pt>
                <c:pt idx="3189">
                  <c:v>0.478263888888889</c:v>
                </c:pt>
                <c:pt idx="3190">
                  <c:v>0.475798611111111</c:v>
                </c:pt>
                <c:pt idx="3191">
                  <c:v>0.479502314814815</c:v>
                </c:pt>
                <c:pt idx="3192">
                  <c:v>0.477916666666667</c:v>
                </c:pt>
                <c:pt idx="3193">
                  <c:v>0.526724537037037</c:v>
                </c:pt>
                <c:pt idx="3194">
                  <c:v>0.535046296296296</c:v>
                </c:pt>
                <c:pt idx="3195">
                  <c:v>0.522777777777778</c:v>
                </c:pt>
                <c:pt idx="3196">
                  <c:v>0.505972222222222</c:v>
                </c:pt>
                <c:pt idx="3197">
                  <c:v>0.482430555555556</c:v>
                </c:pt>
                <c:pt idx="3198">
                  <c:v>0.505023148148148</c:v>
                </c:pt>
                <c:pt idx="3199">
                  <c:v>0.509340277777778</c:v>
                </c:pt>
                <c:pt idx="3200">
                  <c:v>0.513877314814815</c:v>
                </c:pt>
                <c:pt idx="3201">
                  <c:v>0.51787037037037</c:v>
                </c:pt>
                <c:pt idx="3202">
                  <c:v>0.531099537037037</c:v>
                </c:pt>
                <c:pt idx="3203">
                  <c:v>0.503391203703704</c:v>
                </c:pt>
                <c:pt idx="3204">
                  <c:v>0.534155092592593</c:v>
                </c:pt>
                <c:pt idx="3205">
                  <c:v>0.520150462962963</c:v>
                </c:pt>
                <c:pt idx="3206">
                  <c:v>0.49556712962963</c:v>
                </c:pt>
                <c:pt idx="3207">
                  <c:v>0.479861111111111</c:v>
                </c:pt>
                <c:pt idx="3208">
                  <c:v>0.483819444444444</c:v>
                </c:pt>
                <c:pt idx="3209">
                  <c:v>0.514456018518519</c:v>
                </c:pt>
                <c:pt idx="3210">
                  <c:v>0.522881944444445</c:v>
                </c:pt>
                <c:pt idx="3211">
                  <c:v>0.486828703703704</c:v>
                </c:pt>
                <c:pt idx="3212">
                  <c:v>0.519351851851852</c:v>
                </c:pt>
                <c:pt idx="3213">
                  <c:v>0.531736111111111</c:v>
                </c:pt>
                <c:pt idx="3214">
                  <c:v>0.522372685185185</c:v>
                </c:pt>
                <c:pt idx="3215">
                  <c:v>0.473148148148148</c:v>
                </c:pt>
                <c:pt idx="3216">
                  <c:v>0.481261574074074</c:v>
                </c:pt>
                <c:pt idx="3217">
                  <c:v>0.523981481481482</c:v>
                </c:pt>
                <c:pt idx="3218">
                  <c:v>0.503530092592593</c:v>
                </c:pt>
                <c:pt idx="3219">
                  <c:v>0.531701388888889</c:v>
                </c:pt>
                <c:pt idx="3220">
                  <c:v>0.472546296296296</c:v>
                </c:pt>
                <c:pt idx="3221">
                  <c:v>0.518888888888889</c:v>
                </c:pt>
                <c:pt idx="3222">
                  <c:v>0.505821759259259</c:v>
                </c:pt>
                <c:pt idx="3223">
                  <c:v>0.50005787037037</c:v>
                </c:pt>
                <c:pt idx="3224">
                  <c:v>0.500752314814815</c:v>
                </c:pt>
                <c:pt idx="3225">
                  <c:v>0.49400462962963</c:v>
                </c:pt>
                <c:pt idx="3226">
                  <c:v>0.476701388888889</c:v>
                </c:pt>
                <c:pt idx="3227">
                  <c:v>0.480763888888889</c:v>
                </c:pt>
                <c:pt idx="3228">
                  <c:v>0.518020833333333</c:v>
                </c:pt>
                <c:pt idx="3229">
                  <c:v>0.471238425925926</c:v>
                </c:pt>
                <c:pt idx="3230">
                  <c:v>0.508645833333334</c:v>
                </c:pt>
                <c:pt idx="3231">
                  <c:v>0.469976851851852</c:v>
                </c:pt>
                <c:pt idx="3232">
                  <c:v>0.493032407407407</c:v>
                </c:pt>
                <c:pt idx="3233">
                  <c:v>0.49681712962963</c:v>
                </c:pt>
                <c:pt idx="3234">
                  <c:v>0.495868055555556</c:v>
                </c:pt>
                <c:pt idx="3235">
                  <c:v>0.529421296296296</c:v>
                </c:pt>
                <c:pt idx="3236">
                  <c:v>0.534490740740741</c:v>
                </c:pt>
                <c:pt idx="3237">
                  <c:v>0.522789351851852</c:v>
                </c:pt>
                <c:pt idx="3238">
                  <c:v>0.52087962962963</c:v>
                </c:pt>
                <c:pt idx="3239">
                  <c:v>0.534745370370371</c:v>
                </c:pt>
                <c:pt idx="3240">
                  <c:v>0.476493055555556</c:v>
                </c:pt>
                <c:pt idx="3241">
                  <c:v>0.522870370370371</c:v>
                </c:pt>
                <c:pt idx="3242">
                  <c:v>0.531990740740741</c:v>
                </c:pt>
                <c:pt idx="3243">
                  <c:v>0.479479166666667</c:v>
                </c:pt>
                <c:pt idx="3244">
                  <c:v>0.519814814814815</c:v>
                </c:pt>
                <c:pt idx="3245">
                  <c:v>0.51755787037037</c:v>
                </c:pt>
                <c:pt idx="3246">
                  <c:v>0.494247685185185</c:v>
                </c:pt>
                <c:pt idx="3247">
                  <c:v>0.480127314814815</c:v>
                </c:pt>
                <c:pt idx="3248">
                  <c:v>0.531666666666667</c:v>
                </c:pt>
                <c:pt idx="3249">
                  <c:v>0.506319444444444</c:v>
                </c:pt>
                <c:pt idx="3250">
                  <c:v>0.475706018518518</c:v>
                </c:pt>
                <c:pt idx="3251">
                  <c:v>0.492361111111111</c:v>
                </c:pt>
                <c:pt idx="3252">
                  <c:v>0.499270833333333</c:v>
                </c:pt>
                <c:pt idx="3253">
                  <c:v>0.494907407407407</c:v>
                </c:pt>
                <c:pt idx="3254">
                  <c:v>0.489502314814815</c:v>
                </c:pt>
                <c:pt idx="3255">
                  <c:v>0.505601851851852</c:v>
                </c:pt>
                <c:pt idx="3256">
                  <c:v>0.486064814814815</c:v>
                </c:pt>
                <c:pt idx="3257">
                  <c:v>0.512060185185185</c:v>
                </c:pt>
                <c:pt idx="3258">
                  <c:v>0.527916666666667</c:v>
                </c:pt>
                <c:pt idx="3259">
                  <c:v>0.510682870370371</c:v>
                </c:pt>
                <c:pt idx="3260">
                  <c:v>0.524479166666667</c:v>
                </c:pt>
                <c:pt idx="3261">
                  <c:v>0.525173611111111</c:v>
                </c:pt>
                <c:pt idx="3262">
                  <c:v>0.474548611111111</c:v>
                </c:pt>
                <c:pt idx="3263">
                  <c:v>0.506064814814815</c:v>
                </c:pt>
                <c:pt idx="3264">
                  <c:v>0.495636574074074</c:v>
                </c:pt>
                <c:pt idx="3265">
                  <c:v>0.520405092592593</c:v>
                </c:pt>
                <c:pt idx="3266">
                  <c:v>0.510243055555556</c:v>
                </c:pt>
                <c:pt idx="3267">
                  <c:v>0.524791666666667</c:v>
                </c:pt>
                <c:pt idx="3268">
                  <c:v>0.53255787037037</c:v>
                </c:pt>
                <c:pt idx="3269">
                  <c:v>0.524907407407407</c:v>
                </c:pt>
                <c:pt idx="3270">
                  <c:v>0.478888888888889</c:v>
                </c:pt>
                <c:pt idx="3271">
                  <c:v>0.487789351851852</c:v>
                </c:pt>
                <c:pt idx="3272">
                  <c:v>0.529270833333334</c:v>
                </c:pt>
                <c:pt idx="3273">
                  <c:v>0.534884259259259</c:v>
                </c:pt>
                <c:pt idx="3274">
                  <c:v>0.533113425925926</c:v>
                </c:pt>
                <c:pt idx="3275">
                  <c:v>0.49005787037037</c:v>
                </c:pt>
                <c:pt idx="3276">
                  <c:v>0.480335648148148</c:v>
                </c:pt>
                <c:pt idx="3277">
                  <c:v>0.490729166666667</c:v>
                </c:pt>
                <c:pt idx="3278">
                  <c:v>0.522627314814815</c:v>
                </c:pt>
                <c:pt idx="3279">
                  <c:v>0.529050925925926</c:v>
                </c:pt>
                <c:pt idx="3280">
                  <c:v>0.530798611111111</c:v>
                </c:pt>
                <c:pt idx="3281">
                  <c:v>0.49</c:v>
                </c:pt>
                <c:pt idx="3282">
                  <c:v>0.510138888888889</c:v>
                </c:pt>
                <c:pt idx="3283">
                  <c:v>0.469768518518518</c:v>
                </c:pt>
                <c:pt idx="3284">
                  <c:v>0.50855324074074</c:v>
                </c:pt>
                <c:pt idx="3285">
                  <c:v>0.504756944444444</c:v>
                </c:pt>
                <c:pt idx="3286">
                  <c:v>0.506018518518519</c:v>
                </c:pt>
                <c:pt idx="3287">
                  <c:v>0.515196759259259</c:v>
                </c:pt>
                <c:pt idx="3288">
                  <c:v>0.480162037037037</c:v>
                </c:pt>
                <c:pt idx="3289">
                  <c:v>0.501238425925926</c:v>
                </c:pt>
                <c:pt idx="3290">
                  <c:v>0.498449074074074</c:v>
                </c:pt>
                <c:pt idx="3291">
                  <c:v>0.492592592592593</c:v>
                </c:pt>
                <c:pt idx="3292">
                  <c:v>0.523703703703704</c:v>
                </c:pt>
                <c:pt idx="3293">
                  <c:v>0.500173611111111</c:v>
                </c:pt>
                <c:pt idx="3294">
                  <c:v>0.529756944444444</c:v>
                </c:pt>
                <c:pt idx="3295">
                  <c:v>0.46875</c:v>
                </c:pt>
                <c:pt idx="3296">
                  <c:v>0.485011574074074</c:v>
                </c:pt>
                <c:pt idx="3297">
                  <c:v>0.524837962962963</c:v>
                </c:pt>
                <c:pt idx="3298">
                  <c:v>0.485381944444445</c:v>
                </c:pt>
                <c:pt idx="3299">
                  <c:v>0.470520833333333</c:v>
                </c:pt>
                <c:pt idx="3300">
                  <c:v>0.512708333333333</c:v>
                </c:pt>
                <c:pt idx="3301">
                  <c:v>0.516203703703704</c:v>
                </c:pt>
                <c:pt idx="3302">
                  <c:v>0.490289351851852</c:v>
                </c:pt>
                <c:pt idx="3303">
                  <c:v>0.503935185185185</c:v>
                </c:pt>
                <c:pt idx="3304">
                  <c:v>0.531898148148148</c:v>
                </c:pt>
                <c:pt idx="3305">
                  <c:v>0.481793981481481</c:v>
                </c:pt>
                <c:pt idx="3306">
                  <c:v>0.529363425925926</c:v>
                </c:pt>
                <c:pt idx="3307">
                  <c:v>0.477662037037037</c:v>
                </c:pt>
                <c:pt idx="3308">
                  <c:v>0.526493055555556</c:v>
                </c:pt>
                <c:pt idx="3309">
                  <c:v>0.477523148148148</c:v>
                </c:pt>
                <c:pt idx="3310">
                  <c:v>0.516354166666667</c:v>
                </c:pt>
                <c:pt idx="3311">
                  <c:v>0.480856481481481</c:v>
                </c:pt>
                <c:pt idx="3312">
                  <c:v>0.517418981481481</c:v>
                </c:pt>
                <c:pt idx="3313">
                  <c:v>0.472766203703704</c:v>
                </c:pt>
                <c:pt idx="3314">
                  <c:v>0.494467592592593</c:v>
                </c:pt>
                <c:pt idx="3315">
                  <c:v>0.488391203703704</c:v>
                </c:pt>
                <c:pt idx="3316">
                  <c:v>0.478217592592593</c:v>
                </c:pt>
                <c:pt idx="3317">
                  <c:v>0.520902777777778</c:v>
                </c:pt>
                <c:pt idx="3318">
                  <c:v>0.530104166666667</c:v>
                </c:pt>
                <c:pt idx="3319">
                  <c:v>0.479918981481482</c:v>
                </c:pt>
                <c:pt idx="3320">
                  <c:v>0.515717592592593</c:v>
                </c:pt>
                <c:pt idx="3321">
                  <c:v>0.495925925925926</c:v>
                </c:pt>
                <c:pt idx="3322">
                  <c:v>0.476574074074074</c:v>
                </c:pt>
                <c:pt idx="3323">
                  <c:v>0.522974537037037</c:v>
                </c:pt>
                <c:pt idx="3324">
                  <c:v>0.515868055555556</c:v>
                </c:pt>
                <c:pt idx="3325">
                  <c:v>0.49537037037037</c:v>
                </c:pt>
                <c:pt idx="3326">
                  <c:v>0.508773148148148</c:v>
                </c:pt>
                <c:pt idx="3327">
                  <c:v>0.478206018518518</c:v>
                </c:pt>
                <c:pt idx="3328">
                  <c:v>0.500219907407407</c:v>
                </c:pt>
                <c:pt idx="3329">
                  <c:v>0.535</c:v>
                </c:pt>
                <c:pt idx="3330">
                  <c:v>0.522060185185185</c:v>
                </c:pt>
                <c:pt idx="3331">
                  <c:v>0.493530092592593</c:v>
                </c:pt>
                <c:pt idx="3332">
                  <c:v>0.470694444444444</c:v>
                </c:pt>
                <c:pt idx="3333">
                  <c:v>0.495196759259259</c:v>
                </c:pt>
                <c:pt idx="3334">
                  <c:v>0.526273148148148</c:v>
                </c:pt>
                <c:pt idx="3335">
                  <c:v>0.516851851851852</c:v>
                </c:pt>
                <c:pt idx="3336">
                  <c:v>0.528668981481481</c:v>
                </c:pt>
                <c:pt idx="3337">
                  <c:v>0.489039351851852</c:v>
                </c:pt>
                <c:pt idx="3338">
                  <c:v>0.469826388888889</c:v>
                </c:pt>
                <c:pt idx="3339">
                  <c:v>0.503125</c:v>
                </c:pt>
                <c:pt idx="3340">
                  <c:v>0.48005787037037</c:v>
                </c:pt>
                <c:pt idx="3341">
                  <c:v>0.475625</c:v>
                </c:pt>
                <c:pt idx="3342">
                  <c:v>0.514166666666667</c:v>
                </c:pt>
                <c:pt idx="3343">
                  <c:v>0.504502314814815</c:v>
                </c:pt>
                <c:pt idx="3344">
                  <c:v>0.535567129629629</c:v>
                </c:pt>
                <c:pt idx="3345">
                  <c:v>0.535266203703704</c:v>
                </c:pt>
                <c:pt idx="3346">
                  <c:v>0.526134259259259</c:v>
                </c:pt>
                <c:pt idx="3347">
                  <c:v>0.489525462962963</c:v>
                </c:pt>
                <c:pt idx="3348">
                  <c:v>0.530682870370371</c:v>
                </c:pt>
                <c:pt idx="3349">
                  <c:v>0.508252314814815</c:v>
                </c:pt>
                <c:pt idx="3350">
                  <c:v>0.5128125</c:v>
                </c:pt>
                <c:pt idx="3351">
                  <c:v>0.490613425925926</c:v>
                </c:pt>
                <c:pt idx="3352">
                  <c:v>0.479710648148148</c:v>
                </c:pt>
                <c:pt idx="3353">
                  <c:v>0.502835648148148</c:v>
                </c:pt>
                <c:pt idx="3354">
                  <c:v>0.471226851851852</c:v>
                </c:pt>
                <c:pt idx="3355">
                  <c:v>0.515034722222222</c:v>
                </c:pt>
                <c:pt idx="3356">
                  <c:v>0.521678240740741</c:v>
                </c:pt>
                <c:pt idx="3357">
                  <c:v>0.485844907407407</c:v>
                </c:pt>
                <c:pt idx="3358">
                  <c:v>0.483611111111111</c:v>
                </c:pt>
                <c:pt idx="3359">
                  <c:v>0.493055555555556</c:v>
                </c:pt>
                <c:pt idx="3360">
                  <c:v>0.486909722222222</c:v>
                </c:pt>
                <c:pt idx="3361">
                  <c:v>0.523217592592593</c:v>
                </c:pt>
                <c:pt idx="3362">
                  <c:v>0.484525462962963</c:v>
                </c:pt>
                <c:pt idx="3363">
                  <c:v>0.486458333333333</c:v>
                </c:pt>
                <c:pt idx="3364">
                  <c:v>0.516921296296296</c:v>
                </c:pt>
                <c:pt idx="3365">
                  <c:v>0.479849537037037</c:v>
                </c:pt>
                <c:pt idx="3366">
                  <c:v>0.506782407407407</c:v>
                </c:pt>
                <c:pt idx="3367">
                  <c:v>0.512025462962963</c:v>
                </c:pt>
                <c:pt idx="3368">
                  <c:v>0.519282407407407</c:v>
                </c:pt>
                <c:pt idx="3369">
                  <c:v>0.481643518518518</c:v>
                </c:pt>
                <c:pt idx="3370">
                  <c:v>0.523599537037037</c:v>
                </c:pt>
                <c:pt idx="3371">
                  <c:v>0.530486111111111</c:v>
                </c:pt>
                <c:pt idx="3372">
                  <c:v>0.531238425925926</c:v>
                </c:pt>
                <c:pt idx="3373">
                  <c:v>0.509652777777778</c:v>
                </c:pt>
                <c:pt idx="3374">
                  <c:v>0.489456018518519</c:v>
                </c:pt>
                <c:pt idx="3375">
                  <c:v>0.534467592592593</c:v>
                </c:pt>
                <c:pt idx="3376">
                  <c:v>0.509756944444444</c:v>
                </c:pt>
                <c:pt idx="3377">
                  <c:v>0.513344907407407</c:v>
                </c:pt>
                <c:pt idx="3378">
                  <c:v>0.470381944444444</c:v>
                </c:pt>
                <c:pt idx="3379">
                  <c:v>0.487372685185185</c:v>
                </c:pt>
                <c:pt idx="3380">
                  <c:v>0.524988425925926</c:v>
                </c:pt>
                <c:pt idx="3381">
                  <c:v>0.470949074074074</c:v>
                </c:pt>
                <c:pt idx="3382">
                  <c:v>0.534409722222222</c:v>
                </c:pt>
                <c:pt idx="3383">
                  <c:v>0.514571759259259</c:v>
                </c:pt>
                <c:pt idx="3384">
                  <c:v>0.478773148148148</c:v>
                </c:pt>
                <c:pt idx="3385">
                  <c:v>0.5046875</c:v>
                </c:pt>
                <c:pt idx="3386">
                  <c:v>0.510798611111111</c:v>
                </c:pt>
                <c:pt idx="3387">
                  <c:v>0.495127314814815</c:v>
                </c:pt>
                <c:pt idx="3388">
                  <c:v>0.515821759259259</c:v>
                </c:pt>
                <c:pt idx="3389">
                  <c:v>0.503599537037037</c:v>
                </c:pt>
                <c:pt idx="3390">
                  <c:v>0.530185185185185</c:v>
                </c:pt>
                <c:pt idx="3391">
                  <c:v>0.497951388888889</c:v>
                </c:pt>
                <c:pt idx="3392">
                  <c:v>0.496435185185185</c:v>
                </c:pt>
                <c:pt idx="3393">
                  <c:v>0.485069444444445</c:v>
                </c:pt>
                <c:pt idx="3394">
                  <c:v>0.496053240740741</c:v>
                </c:pt>
                <c:pt idx="3395">
                  <c:v>0.521226851851852</c:v>
                </c:pt>
                <c:pt idx="3396">
                  <c:v>0.526608796296296</c:v>
                </c:pt>
                <c:pt idx="3397">
                  <c:v>0.485416666666667</c:v>
                </c:pt>
                <c:pt idx="3398">
                  <c:v>0.518854166666667</c:v>
                </c:pt>
                <c:pt idx="3399">
                  <c:v>0.519247685185185</c:v>
                </c:pt>
                <c:pt idx="3400">
                  <c:v>0.501701388888889</c:v>
                </c:pt>
                <c:pt idx="3401">
                  <c:v>0.485914351851852</c:v>
                </c:pt>
                <c:pt idx="3402">
                  <c:v>0.484155092592593</c:v>
                </c:pt>
                <c:pt idx="3403">
                  <c:v>0.474108796296296</c:v>
                </c:pt>
                <c:pt idx="3404">
                  <c:v>0.490590277777778</c:v>
                </c:pt>
                <c:pt idx="3405">
                  <c:v>0.496990740740741</c:v>
                </c:pt>
                <c:pt idx="3406">
                  <c:v>0.507418981481481</c:v>
                </c:pt>
                <c:pt idx="3407">
                  <c:v>0.511597222222222</c:v>
                </c:pt>
                <c:pt idx="3408">
                  <c:v>0.492986111111111</c:v>
                </c:pt>
                <c:pt idx="3409">
                  <c:v>0.494837962962963</c:v>
                </c:pt>
                <c:pt idx="3410">
                  <c:v>0.517881944444445</c:v>
                </c:pt>
                <c:pt idx="3411">
                  <c:v>0.487025462962963</c:v>
                </c:pt>
                <c:pt idx="3412">
                  <c:v>0.529016203703704</c:v>
                </c:pt>
                <c:pt idx="3413">
                  <c:v>0.498414351851852</c:v>
                </c:pt>
                <c:pt idx="3414">
                  <c:v>0.522824074074074</c:v>
                </c:pt>
                <c:pt idx="3415">
                  <c:v>0.484247685185185</c:v>
                </c:pt>
                <c:pt idx="3416">
                  <c:v>0.527268518518519</c:v>
                </c:pt>
                <c:pt idx="3417">
                  <c:v>0.493136574074074</c:v>
                </c:pt>
                <c:pt idx="3418">
                  <c:v>0.471331018518518</c:v>
                </c:pt>
                <c:pt idx="3419">
                  <c:v>0.469537037037037</c:v>
                </c:pt>
                <c:pt idx="3420">
                  <c:v>0.531481481481482</c:v>
                </c:pt>
                <c:pt idx="3421">
                  <c:v>0.53130787037037</c:v>
                </c:pt>
                <c:pt idx="3422">
                  <c:v>0.534594907407407</c:v>
                </c:pt>
                <c:pt idx="3423">
                  <c:v>0.485335648148148</c:v>
                </c:pt>
                <c:pt idx="3424">
                  <c:v>0.496597222222222</c:v>
                </c:pt>
                <c:pt idx="3425">
                  <c:v>0.519722222222222</c:v>
                </c:pt>
                <c:pt idx="3426">
                  <c:v>0.505451388888889</c:v>
                </c:pt>
                <c:pt idx="3427">
                  <c:v>0.518877314814815</c:v>
                </c:pt>
                <c:pt idx="3428">
                  <c:v>0.504826388888889</c:v>
                </c:pt>
                <c:pt idx="3429">
                  <c:v>0.533819444444445</c:v>
                </c:pt>
                <c:pt idx="3430">
                  <c:v>0.5234375</c:v>
                </c:pt>
                <c:pt idx="3431">
                  <c:v>0.476909722222222</c:v>
                </c:pt>
                <c:pt idx="3432">
                  <c:v>0.492511574074074</c:v>
                </c:pt>
                <c:pt idx="3433">
                  <c:v>0.519733796296296</c:v>
                </c:pt>
                <c:pt idx="3434">
                  <c:v>0.468981481481482</c:v>
                </c:pt>
                <c:pt idx="3435">
                  <c:v>0.474247685185185</c:v>
                </c:pt>
                <c:pt idx="3436">
                  <c:v>0.483229166666667</c:v>
                </c:pt>
                <c:pt idx="3437">
                  <c:v>0.472696759259259</c:v>
                </c:pt>
                <c:pt idx="3438">
                  <c:v>0.521435185185185</c:v>
                </c:pt>
                <c:pt idx="3439">
                  <c:v>0.516377314814815</c:v>
                </c:pt>
                <c:pt idx="3440">
                  <c:v>0.527106481481482</c:v>
                </c:pt>
                <c:pt idx="3441">
                  <c:v>0.484618055555556</c:v>
                </c:pt>
                <c:pt idx="3442">
                  <c:v>0.475740740740741</c:v>
                </c:pt>
                <c:pt idx="3443">
                  <c:v>0.523171296296296</c:v>
                </c:pt>
                <c:pt idx="3444">
                  <c:v>0.527905092592593</c:v>
                </c:pt>
                <c:pt idx="3445">
                  <c:v>0.506076388888889</c:v>
                </c:pt>
                <c:pt idx="3446">
                  <c:v>0.51</c:v>
                </c:pt>
                <c:pt idx="3447">
                  <c:v>0.525104166666667</c:v>
                </c:pt>
                <c:pt idx="3448">
                  <c:v>0.493587962962963</c:v>
                </c:pt>
                <c:pt idx="3449">
                  <c:v>0.478831018518518</c:v>
                </c:pt>
                <c:pt idx="3450">
                  <c:v>0.483622685185185</c:v>
                </c:pt>
                <c:pt idx="3451">
                  <c:v>0.51355324074074</c:v>
                </c:pt>
                <c:pt idx="3452">
                  <c:v>0.526851851851852</c:v>
                </c:pt>
                <c:pt idx="3453">
                  <c:v>0.524710648148148</c:v>
                </c:pt>
                <c:pt idx="3454">
                  <c:v>0.471979166666667</c:v>
                </c:pt>
                <c:pt idx="3455">
                  <c:v>0.5340625</c:v>
                </c:pt>
                <c:pt idx="3456">
                  <c:v>0.515474537037037</c:v>
                </c:pt>
                <c:pt idx="3457">
                  <c:v>0.512407407407407</c:v>
                </c:pt>
                <c:pt idx="3458">
                  <c:v>0.484641203703704</c:v>
                </c:pt>
                <c:pt idx="3459">
                  <c:v>0.5025</c:v>
                </c:pt>
                <c:pt idx="3460">
                  <c:v>0.495717592592593</c:v>
                </c:pt>
                <c:pt idx="3461">
                  <c:v>0.530138888888889</c:v>
                </c:pt>
                <c:pt idx="3462">
                  <c:v>0.497777777777778</c:v>
                </c:pt>
                <c:pt idx="3463">
                  <c:v>0.523321759259259</c:v>
                </c:pt>
                <c:pt idx="3464">
                  <c:v>0.47400462962963</c:v>
                </c:pt>
                <c:pt idx="3465">
                  <c:v>0.523078703703704</c:v>
                </c:pt>
                <c:pt idx="3466">
                  <c:v>0.47787037037037</c:v>
                </c:pt>
                <c:pt idx="3467">
                  <c:v>0.48505787037037</c:v>
                </c:pt>
                <c:pt idx="3468">
                  <c:v>0.511377314814815</c:v>
                </c:pt>
                <c:pt idx="3469">
                  <c:v>0.513414351851852</c:v>
                </c:pt>
                <c:pt idx="3470">
                  <c:v>0.494212962962963</c:v>
                </c:pt>
                <c:pt idx="3471">
                  <c:v>0.492615740740741</c:v>
                </c:pt>
                <c:pt idx="3472">
                  <c:v>0.491446759259259</c:v>
                </c:pt>
                <c:pt idx="3473">
                  <c:v>0.528831018518519</c:v>
                </c:pt>
                <c:pt idx="3474">
                  <c:v>0.526643518518519</c:v>
                </c:pt>
                <c:pt idx="3475">
                  <c:v>0.519456018518519</c:v>
                </c:pt>
                <c:pt idx="3476">
                  <c:v>0.486296296296296</c:v>
                </c:pt>
                <c:pt idx="3477">
                  <c:v>0.5125</c:v>
                </c:pt>
                <c:pt idx="3478">
                  <c:v>0.477708333333333</c:v>
                </c:pt>
                <c:pt idx="3479">
                  <c:v>0.534513888888889</c:v>
                </c:pt>
                <c:pt idx="3480">
                  <c:v>0.527534722222222</c:v>
                </c:pt>
                <c:pt idx="3481">
                  <c:v>0.489641203703704</c:v>
                </c:pt>
                <c:pt idx="3482">
                  <c:v>0.535300925925926</c:v>
                </c:pt>
                <c:pt idx="3483">
                  <c:v>0.510636574074074</c:v>
                </c:pt>
                <c:pt idx="3484">
                  <c:v>0.47375</c:v>
                </c:pt>
                <c:pt idx="3485">
                  <c:v>0.486840277777778</c:v>
                </c:pt>
                <c:pt idx="3486">
                  <c:v>0.511435185185185</c:v>
                </c:pt>
                <c:pt idx="3487">
                  <c:v>0.505081018518519</c:v>
                </c:pt>
                <c:pt idx="3488">
                  <c:v>0.50599537037037</c:v>
                </c:pt>
                <c:pt idx="3489">
                  <c:v>0.519363425925926</c:v>
                </c:pt>
                <c:pt idx="3490">
                  <c:v>0.484548611111111</c:v>
                </c:pt>
                <c:pt idx="3491">
                  <c:v>0.472453703703704</c:v>
                </c:pt>
                <c:pt idx="3492">
                  <c:v>0.502662037037037</c:v>
                </c:pt>
                <c:pt idx="3493">
                  <c:v>0.528587962962963</c:v>
                </c:pt>
                <c:pt idx="3494">
                  <c:v>0.492662037037037</c:v>
                </c:pt>
                <c:pt idx="3495">
                  <c:v>0.490011574074074</c:v>
                </c:pt>
                <c:pt idx="3496">
                  <c:v>0.468738425925926</c:v>
                </c:pt>
                <c:pt idx="3497">
                  <c:v>0.502106481481482</c:v>
                </c:pt>
                <c:pt idx="3498">
                  <c:v>0.51650462962963</c:v>
                </c:pt>
                <c:pt idx="3499">
                  <c:v>0.49775462962963</c:v>
                </c:pt>
                <c:pt idx="3500">
                  <c:v>0.471180555555556</c:v>
                </c:pt>
                <c:pt idx="3501">
                  <c:v>0.479259259259259</c:v>
                </c:pt>
                <c:pt idx="3502">
                  <c:v>0.499085648148148</c:v>
                </c:pt>
                <c:pt idx="3503">
                  <c:v>0.494918981481482</c:v>
                </c:pt>
                <c:pt idx="3504">
                  <c:v>0.519953703703704</c:v>
                </c:pt>
                <c:pt idx="3505">
                  <c:v>0.489236111111111</c:v>
                </c:pt>
                <c:pt idx="3506">
                  <c:v>0.476944444444444</c:v>
                </c:pt>
                <c:pt idx="3507">
                  <c:v>0.482476851851852</c:v>
                </c:pt>
                <c:pt idx="3508">
                  <c:v>0.515185185185185</c:v>
                </c:pt>
                <c:pt idx="3509">
                  <c:v>0.48400462962963</c:v>
                </c:pt>
                <c:pt idx="3510">
                  <c:v>0.526053240740741</c:v>
                </c:pt>
                <c:pt idx="3511">
                  <c:v>0.483148148148148</c:v>
                </c:pt>
                <c:pt idx="3512">
                  <c:v>0.486226851851852</c:v>
                </c:pt>
                <c:pt idx="3513">
                  <c:v>0.494664351851852</c:v>
                </c:pt>
                <c:pt idx="3514">
                  <c:v>0.504039351851852</c:v>
                </c:pt>
                <c:pt idx="3515">
                  <c:v>0.479953703703704</c:v>
                </c:pt>
                <c:pt idx="3516">
                  <c:v>0.517337962962963</c:v>
                </c:pt>
                <c:pt idx="3517">
                  <c:v>0.472951388888889</c:v>
                </c:pt>
                <c:pt idx="3518">
                  <c:v>0.472152777777778</c:v>
                </c:pt>
                <c:pt idx="3519">
                  <c:v>0.516875</c:v>
                </c:pt>
                <c:pt idx="3520">
                  <c:v>0.477673611111111</c:v>
                </c:pt>
                <c:pt idx="3521">
                  <c:v>0.523449074074074</c:v>
                </c:pt>
                <c:pt idx="3522">
                  <c:v>0.498113425925926</c:v>
                </c:pt>
                <c:pt idx="3523">
                  <c:v>0.471018518518518</c:v>
                </c:pt>
                <c:pt idx="3524">
                  <c:v>0.482106481481482</c:v>
                </c:pt>
                <c:pt idx="3525">
                  <c:v>0.511446759259259</c:v>
                </c:pt>
                <c:pt idx="3526">
                  <c:v>0.471377314814815</c:v>
                </c:pt>
                <c:pt idx="3527">
                  <c:v>0.477384259259259</c:v>
                </c:pt>
                <c:pt idx="3528">
                  <c:v>0.521319444444444</c:v>
                </c:pt>
                <c:pt idx="3529">
                  <c:v>0.482569444444444</c:v>
                </c:pt>
                <c:pt idx="3530">
                  <c:v>0.490196759259259</c:v>
                </c:pt>
                <c:pt idx="3531">
                  <c:v>0.489594907407407</c:v>
                </c:pt>
                <c:pt idx="3532">
                  <c:v>0.497916666666667</c:v>
                </c:pt>
                <c:pt idx="3533">
                  <c:v>0.50943287037037</c:v>
                </c:pt>
                <c:pt idx="3534">
                  <c:v>0.480983796296296</c:v>
                </c:pt>
                <c:pt idx="3535">
                  <c:v>0.506400462962963</c:v>
                </c:pt>
                <c:pt idx="3536">
                  <c:v>0.5103125</c:v>
                </c:pt>
                <c:pt idx="3537">
                  <c:v>0.483032407407407</c:v>
                </c:pt>
                <c:pt idx="3538">
                  <c:v>0.472743055555555</c:v>
                </c:pt>
                <c:pt idx="3539">
                  <c:v>0.528449074074074</c:v>
                </c:pt>
                <c:pt idx="3540">
                  <c:v>0.478090277777778</c:v>
                </c:pt>
                <c:pt idx="3541">
                  <c:v>0.499479166666667</c:v>
                </c:pt>
                <c:pt idx="3542">
                  <c:v>0.491875</c:v>
                </c:pt>
                <c:pt idx="3543">
                  <c:v>0.521064814814815</c:v>
                </c:pt>
                <c:pt idx="3544">
                  <c:v>0.530497685185185</c:v>
                </c:pt>
                <c:pt idx="3545">
                  <c:v>0.504328703703704</c:v>
                </c:pt>
                <c:pt idx="3546">
                  <c:v>0.520162037037037</c:v>
                </c:pt>
                <c:pt idx="3547">
                  <c:v>0.522002314814815</c:v>
                </c:pt>
                <c:pt idx="3548">
                  <c:v>0.504733796296296</c:v>
                </c:pt>
                <c:pt idx="3549">
                  <c:v>0.482766203703704</c:v>
                </c:pt>
                <c:pt idx="3550">
                  <c:v>0.522766203703704</c:v>
                </c:pt>
                <c:pt idx="3551">
                  <c:v>0.475138888888889</c:v>
                </c:pt>
                <c:pt idx="3552">
                  <c:v>0.48818287037037</c:v>
                </c:pt>
                <c:pt idx="3553">
                  <c:v>0.506990740740741</c:v>
                </c:pt>
                <c:pt idx="3554">
                  <c:v>0.534085648148148</c:v>
                </c:pt>
                <c:pt idx="3555">
                  <c:v>0.528715277777778</c:v>
                </c:pt>
                <c:pt idx="3556">
                  <c:v>0.477013888888889</c:v>
                </c:pt>
                <c:pt idx="3557">
                  <c:v>0.499699074074074</c:v>
                </c:pt>
                <c:pt idx="3558">
                  <c:v>0.516990740740741</c:v>
                </c:pt>
                <c:pt idx="3559">
                  <c:v>0.5221875</c:v>
                </c:pt>
                <c:pt idx="3560">
                  <c:v>0.490451388888889</c:v>
                </c:pt>
                <c:pt idx="3561">
                  <c:v>0.471435185185185</c:v>
                </c:pt>
                <c:pt idx="3562">
                  <c:v>0.486435185185185</c:v>
                </c:pt>
                <c:pt idx="3563">
                  <c:v>0.524560185185185</c:v>
                </c:pt>
                <c:pt idx="3564">
                  <c:v>0.522465277777778</c:v>
                </c:pt>
                <c:pt idx="3565">
                  <c:v>0.520416666666666</c:v>
                </c:pt>
                <c:pt idx="3566">
                  <c:v>0.495115740740741</c:v>
                </c:pt>
                <c:pt idx="3567">
                  <c:v>0.499710648148148</c:v>
                </c:pt>
                <c:pt idx="3568">
                  <c:v>0.513159722222222</c:v>
                </c:pt>
                <c:pt idx="3569">
                  <c:v>0.473611111111111</c:v>
                </c:pt>
                <c:pt idx="3570">
                  <c:v>0.508032407407407</c:v>
                </c:pt>
                <c:pt idx="3571">
                  <c:v>0.504953703703704</c:v>
                </c:pt>
                <c:pt idx="3572">
                  <c:v>0.493321759259259</c:v>
                </c:pt>
                <c:pt idx="3573">
                  <c:v>0.514178240740741</c:v>
                </c:pt>
                <c:pt idx="3574">
                  <c:v>0.471481481481481</c:v>
                </c:pt>
                <c:pt idx="3575">
                  <c:v>0.496157407407407</c:v>
                </c:pt>
                <c:pt idx="3576">
                  <c:v>0.515115740740741</c:v>
                </c:pt>
                <c:pt idx="3577">
                  <c:v>0.507881944444445</c:v>
                </c:pt>
                <c:pt idx="3578">
                  <c:v>0.507546296296296</c:v>
                </c:pt>
                <c:pt idx="3579">
                  <c:v>0.501446759259259</c:v>
                </c:pt>
                <c:pt idx="3580">
                  <c:v>0.509027777777778</c:v>
                </c:pt>
                <c:pt idx="3581">
                  <c:v>0.530532407407407</c:v>
                </c:pt>
                <c:pt idx="3582">
                  <c:v>0.480868055555556</c:v>
                </c:pt>
                <c:pt idx="3583">
                  <c:v>0.535243055555556</c:v>
                </c:pt>
                <c:pt idx="3584">
                  <c:v>0.482986111111111</c:v>
                </c:pt>
                <c:pt idx="3585">
                  <c:v>0.525902777777778</c:v>
                </c:pt>
                <c:pt idx="3586">
                  <c:v>0.47693287037037</c:v>
                </c:pt>
                <c:pt idx="3587">
                  <c:v>0.507777777777778</c:v>
                </c:pt>
                <c:pt idx="3588">
                  <c:v>0.471261574074074</c:v>
                </c:pt>
                <c:pt idx="3589">
                  <c:v>0.486643518518518</c:v>
                </c:pt>
                <c:pt idx="3590">
                  <c:v>0.512256944444444</c:v>
                </c:pt>
                <c:pt idx="3591">
                  <c:v>0.52775462962963</c:v>
                </c:pt>
                <c:pt idx="3592">
                  <c:v>0.526805555555556</c:v>
                </c:pt>
                <c:pt idx="3593">
                  <c:v>0.529479166666666</c:v>
                </c:pt>
                <c:pt idx="3594">
                  <c:v>0.532719907407407</c:v>
                </c:pt>
                <c:pt idx="3595">
                  <c:v>0.53224537037037</c:v>
                </c:pt>
                <c:pt idx="3596">
                  <c:v>0.486319444444444</c:v>
                </c:pt>
                <c:pt idx="3597">
                  <c:v>0.4775</c:v>
                </c:pt>
                <c:pt idx="3598">
                  <c:v>0.522268518518519</c:v>
                </c:pt>
                <c:pt idx="3599">
                  <c:v>0.496678240740741</c:v>
                </c:pt>
                <c:pt idx="3600">
                  <c:v>0.489398148148148</c:v>
                </c:pt>
                <c:pt idx="3601">
                  <c:v>0.494872685185185</c:v>
                </c:pt>
                <c:pt idx="3602">
                  <c:v>0.52275462962963</c:v>
                </c:pt>
                <c:pt idx="3603">
                  <c:v>0.535520833333333</c:v>
                </c:pt>
                <c:pt idx="3604">
                  <c:v>0.469884259259259</c:v>
                </c:pt>
                <c:pt idx="3605">
                  <c:v>0.469305555555556</c:v>
                </c:pt>
                <c:pt idx="3606">
                  <c:v>0.48787037037037</c:v>
                </c:pt>
                <c:pt idx="3607">
                  <c:v>0.529976851851852</c:v>
                </c:pt>
                <c:pt idx="3608">
                  <c:v>0.509016203703704</c:v>
                </c:pt>
                <c:pt idx="3609">
                  <c:v>0.503865740740741</c:v>
                </c:pt>
                <c:pt idx="3610">
                  <c:v>0.490717592592593</c:v>
                </c:pt>
                <c:pt idx="3611">
                  <c:v>0.521805555555556</c:v>
                </c:pt>
                <c:pt idx="3612">
                  <c:v>0.50568287037037</c:v>
                </c:pt>
                <c:pt idx="3613">
                  <c:v>0.531076388888889</c:v>
                </c:pt>
                <c:pt idx="3614">
                  <c:v>0.496805555555556</c:v>
                </c:pt>
                <c:pt idx="3615">
                  <c:v>0.492083333333333</c:v>
                </c:pt>
                <c:pt idx="3616">
                  <c:v>0.502939814814815</c:v>
                </c:pt>
                <c:pt idx="3617">
                  <c:v>0.505509259259259</c:v>
                </c:pt>
                <c:pt idx="3618">
                  <c:v>0.500972222222222</c:v>
                </c:pt>
                <c:pt idx="3619">
                  <c:v>0.489363425925926</c:v>
                </c:pt>
                <c:pt idx="3620">
                  <c:v>0.471990740740741</c:v>
                </c:pt>
                <c:pt idx="3621">
                  <c:v>0.496631944444444</c:v>
                </c:pt>
                <c:pt idx="3622">
                  <c:v>0.504421296296296</c:v>
                </c:pt>
                <c:pt idx="3623">
                  <c:v>0.506701388888889</c:v>
                </c:pt>
                <c:pt idx="3624">
                  <c:v>0.507847222222222</c:v>
                </c:pt>
                <c:pt idx="3625">
                  <c:v>0.507430555555555</c:v>
                </c:pt>
                <c:pt idx="3626">
                  <c:v>0.520810185185185</c:v>
                </c:pt>
                <c:pt idx="3627">
                  <c:v>0.510902777777778</c:v>
                </c:pt>
                <c:pt idx="3628">
                  <c:v>0.518287037037037</c:v>
                </c:pt>
                <c:pt idx="3629">
                  <c:v>0.524953703703704</c:v>
                </c:pt>
                <c:pt idx="3630">
                  <c:v>0.494537037037037</c:v>
                </c:pt>
                <c:pt idx="3631">
                  <c:v>0.5259375</c:v>
                </c:pt>
                <c:pt idx="3632">
                  <c:v>0.490173611111111</c:v>
                </c:pt>
                <c:pt idx="3633">
                  <c:v>0.529085648148148</c:v>
                </c:pt>
                <c:pt idx="3634">
                  <c:v>0.472349537037037</c:v>
                </c:pt>
                <c:pt idx="3635">
                  <c:v>0.470601851851852</c:v>
                </c:pt>
                <c:pt idx="3636">
                  <c:v>0.500613425925926</c:v>
                </c:pt>
                <c:pt idx="3637">
                  <c:v>0.480196759259259</c:v>
                </c:pt>
                <c:pt idx="3638">
                  <c:v>0.489490740740741</c:v>
                </c:pt>
                <c:pt idx="3639">
                  <c:v>0.46974537037037</c:v>
                </c:pt>
                <c:pt idx="3640">
                  <c:v>0.522638888888889</c:v>
                </c:pt>
                <c:pt idx="3641">
                  <c:v>0.493275462962963</c:v>
                </c:pt>
                <c:pt idx="3642">
                  <c:v>0.526990740740741</c:v>
                </c:pt>
                <c:pt idx="3643">
                  <c:v>0.494560185185185</c:v>
                </c:pt>
                <c:pt idx="3644">
                  <c:v>0.500659722222222</c:v>
                </c:pt>
                <c:pt idx="3645">
                  <c:v>0.524618055555556</c:v>
                </c:pt>
                <c:pt idx="3646">
                  <c:v>0.473645833333333</c:v>
                </c:pt>
                <c:pt idx="3647">
                  <c:v>0.522118055555556</c:v>
                </c:pt>
                <c:pt idx="3648">
                  <c:v>0.499027777777778</c:v>
                </c:pt>
                <c:pt idx="3649">
                  <c:v>0.485694444444444</c:v>
                </c:pt>
                <c:pt idx="3650">
                  <c:v>0.527326388888889</c:v>
                </c:pt>
                <c:pt idx="3651">
                  <c:v>0.521458333333333</c:v>
                </c:pt>
                <c:pt idx="3652">
                  <c:v>0.532372685185185</c:v>
                </c:pt>
                <c:pt idx="3653">
                  <c:v>0.476134259259259</c:v>
                </c:pt>
                <c:pt idx="3654">
                  <c:v>0.531805555555556</c:v>
                </c:pt>
                <c:pt idx="3655">
                  <c:v>0.502615740740741</c:v>
                </c:pt>
                <c:pt idx="3656">
                  <c:v>0.493761574074074</c:v>
                </c:pt>
                <c:pt idx="3657">
                  <c:v>0.486018518518519</c:v>
                </c:pt>
                <c:pt idx="3658">
                  <c:v>0.498194444444444</c:v>
                </c:pt>
                <c:pt idx="3659">
                  <c:v>0.508831018518519</c:v>
                </c:pt>
                <c:pt idx="3660">
                  <c:v>0.491666666666667</c:v>
                </c:pt>
                <c:pt idx="3661">
                  <c:v>0.493842592592593</c:v>
                </c:pt>
                <c:pt idx="3662">
                  <c:v>0.489143518518518</c:v>
                </c:pt>
                <c:pt idx="3663">
                  <c:v>0.510185185185185</c:v>
                </c:pt>
                <c:pt idx="3664">
                  <c:v>0.4896875</c:v>
                </c:pt>
                <c:pt idx="3665">
                  <c:v>0.500185185185185</c:v>
                </c:pt>
                <c:pt idx="3666">
                  <c:v>0.480960648148148</c:v>
                </c:pt>
                <c:pt idx="3667">
                  <c:v>0.472175925925926</c:v>
                </c:pt>
                <c:pt idx="3668">
                  <c:v>0.527685185185185</c:v>
                </c:pt>
                <c:pt idx="3669">
                  <c:v>0.483900462962963</c:v>
                </c:pt>
                <c:pt idx="3670">
                  <c:v>0.469444444444445</c:v>
                </c:pt>
                <c:pt idx="3671">
                  <c:v>0.504386574074074</c:v>
                </c:pt>
                <c:pt idx="3672">
                  <c:v>0.509768518518519</c:v>
                </c:pt>
                <c:pt idx="3673">
                  <c:v>0.4725</c:v>
                </c:pt>
                <c:pt idx="3674">
                  <c:v>0.523055555555556</c:v>
                </c:pt>
                <c:pt idx="3675">
                  <c:v>0.511701388888889</c:v>
                </c:pt>
                <c:pt idx="3676">
                  <c:v>0.532199074074074</c:v>
                </c:pt>
                <c:pt idx="3677">
                  <c:v>0.49818287037037</c:v>
                </c:pt>
                <c:pt idx="3678">
                  <c:v>0.503067129629629</c:v>
                </c:pt>
                <c:pt idx="3679">
                  <c:v>0.482118055555556</c:v>
                </c:pt>
                <c:pt idx="3680">
                  <c:v>0.511458333333333</c:v>
                </c:pt>
                <c:pt idx="3681">
                  <c:v>0.508148148148148</c:v>
                </c:pt>
                <c:pt idx="3682">
                  <c:v>0.531469907407407</c:v>
                </c:pt>
                <c:pt idx="3683">
                  <c:v>0.524803240740741</c:v>
                </c:pt>
                <c:pt idx="3684">
                  <c:v>0.505405092592593</c:v>
                </c:pt>
                <c:pt idx="3685">
                  <c:v>0.528171296296296</c:v>
                </c:pt>
                <c:pt idx="3686">
                  <c:v>0.5184375</c:v>
                </c:pt>
                <c:pt idx="3687">
                  <c:v>0.535451388888889</c:v>
                </c:pt>
                <c:pt idx="3688">
                  <c:v>0.525763888888889</c:v>
                </c:pt>
                <c:pt idx="3689">
                  <c:v>0.475347222222222</c:v>
                </c:pt>
                <c:pt idx="3690">
                  <c:v>0.505115740740741</c:v>
                </c:pt>
                <c:pt idx="3691">
                  <c:v>0.488240740740741</c:v>
                </c:pt>
                <c:pt idx="3692">
                  <c:v>0.500694444444445</c:v>
                </c:pt>
                <c:pt idx="3693">
                  <c:v>0.494027777777778</c:v>
                </c:pt>
                <c:pt idx="3694">
                  <c:v>0.5190625</c:v>
                </c:pt>
                <c:pt idx="3695">
                  <c:v>0.51193287037037</c:v>
                </c:pt>
                <c:pt idx="3696">
                  <c:v>0.475150462962963</c:v>
                </c:pt>
                <c:pt idx="3697">
                  <c:v>0.488402777777778</c:v>
                </c:pt>
                <c:pt idx="3698">
                  <c:v>0.483761574074074</c:v>
                </c:pt>
                <c:pt idx="3699">
                  <c:v>0.51087962962963</c:v>
                </c:pt>
                <c:pt idx="3700">
                  <c:v>0.531018518518519</c:v>
                </c:pt>
                <c:pt idx="3701">
                  <c:v>0.498888888888889</c:v>
                </c:pt>
                <c:pt idx="3702">
                  <c:v>0.490659722222222</c:v>
                </c:pt>
                <c:pt idx="3703">
                  <c:v>0.515451388888889</c:v>
                </c:pt>
                <c:pt idx="3704">
                  <c:v>0.529293981481482</c:v>
                </c:pt>
                <c:pt idx="3705">
                  <c:v>0.484976851851852</c:v>
                </c:pt>
                <c:pt idx="3706">
                  <c:v>0.510497685185185</c:v>
                </c:pt>
                <c:pt idx="3707">
                  <c:v>0.4821875</c:v>
                </c:pt>
                <c:pt idx="3708">
                  <c:v>0.522152777777778</c:v>
                </c:pt>
                <c:pt idx="3709">
                  <c:v>0.494108796296296</c:v>
                </c:pt>
                <c:pt idx="3710">
                  <c:v>0.521597222222222</c:v>
                </c:pt>
                <c:pt idx="3711">
                  <c:v>0.494965277777778</c:v>
                </c:pt>
                <c:pt idx="3712">
                  <c:v>0.526979166666667</c:v>
                </c:pt>
                <c:pt idx="3713">
                  <c:v>0.518310185185185</c:v>
                </c:pt>
                <c:pt idx="3714">
                  <c:v>0.529780092592593</c:v>
                </c:pt>
                <c:pt idx="3715">
                  <c:v>0.503217592592593</c:v>
                </c:pt>
                <c:pt idx="3716">
                  <c:v>0.478298611111111</c:v>
                </c:pt>
                <c:pt idx="3717">
                  <c:v>0.523680555555556</c:v>
                </c:pt>
                <c:pt idx="3718">
                  <c:v>0.511898148148148</c:v>
                </c:pt>
                <c:pt idx="3719">
                  <c:v>0.470844907407407</c:v>
                </c:pt>
                <c:pt idx="3720">
                  <c:v>0.520983796296296</c:v>
                </c:pt>
                <c:pt idx="3721">
                  <c:v>0.518078703703704</c:v>
                </c:pt>
                <c:pt idx="3722">
                  <c:v>0.534641203703704</c:v>
                </c:pt>
                <c:pt idx="3723">
                  <c:v>0.514305555555556</c:v>
                </c:pt>
                <c:pt idx="3724">
                  <c:v>0.469456018518518</c:v>
                </c:pt>
                <c:pt idx="3725">
                  <c:v>0.475115740740741</c:v>
                </c:pt>
                <c:pt idx="3726">
                  <c:v>0.502928240740741</c:v>
                </c:pt>
                <c:pt idx="3727">
                  <c:v>0.483865740740741</c:v>
                </c:pt>
                <c:pt idx="3728">
                  <c:v>0.523969907407407</c:v>
                </c:pt>
                <c:pt idx="3729">
                  <c:v>0.48619212962963</c:v>
                </c:pt>
                <c:pt idx="3730">
                  <c:v>0.485821759259259</c:v>
                </c:pt>
                <c:pt idx="3731">
                  <c:v>0.475381944444445</c:v>
                </c:pt>
                <c:pt idx="3732">
                  <c:v>0.501550925925926</c:v>
                </c:pt>
                <c:pt idx="3733">
                  <c:v>0.506284722222222</c:v>
                </c:pt>
                <c:pt idx="3734">
                  <c:v>0.508784722222222</c:v>
                </c:pt>
                <c:pt idx="3735">
                  <c:v>0.531446759259259</c:v>
                </c:pt>
                <c:pt idx="3736">
                  <c:v>0.515543981481482</c:v>
                </c:pt>
                <c:pt idx="3737">
                  <c:v>0.469259259259259</c:v>
                </c:pt>
                <c:pt idx="3738">
                  <c:v>0.532071759259259</c:v>
                </c:pt>
                <c:pt idx="3739">
                  <c:v>0.488414351851852</c:v>
                </c:pt>
                <c:pt idx="3740">
                  <c:v>0.515520833333333</c:v>
                </c:pt>
                <c:pt idx="3741">
                  <c:v>0.503923611111111</c:v>
                </c:pt>
                <c:pt idx="3742">
                  <c:v>0.502546296296296</c:v>
                </c:pt>
                <c:pt idx="3743">
                  <c:v>0.496168981481482</c:v>
                </c:pt>
                <c:pt idx="3744">
                  <c:v>0.474305555555556</c:v>
                </c:pt>
                <c:pt idx="3745">
                  <c:v>0.485405092592593</c:v>
                </c:pt>
                <c:pt idx="3746">
                  <c:v>0.483703703703704</c:v>
                </c:pt>
                <c:pt idx="3747">
                  <c:v>0.529178240740741</c:v>
                </c:pt>
                <c:pt idx="3748">
                  <c:v>0.505648148148148</c:v>
                </c:pt>
                <c:pt idx="3749">
                  <c:v>0.508020833333334</c:v>
                </c:pt>
                <c:pt idx="3750">
                  <c:v>0.495659722222222</c:v>
                </c:pt>
                <c:pt idx="3751">
                  <c:v>0.529490740740741</c:v>
                </c:pt>
                <c:pt idx="3752">
                  <c:v>0.478240740740741</c:v>
                </c:pt>
                <c:pt idx="3753">
                  <c:v>0.486134259259259</c:v>
                </c:pt>
                <c:pt idx="3754">
                  <c:v>0.527314814814815</c:v>
                </c:pt>
                <c:pt idx="3755">
                  <c:v>0.478622685185185</c:v>
                </c:pt>
                <c:pt idx="3756">
                  <c:v>0.488668981481481</c:v>
                </c:pt>
                <c:pt idx="3757">
                  <c:v>0.519074074074074</c:v>
                </c:pt>
                <c:pt idx="3758">
                  <c:v>0.492465277777778</c:v>
                </c:pt>
                <c:pt idx="3759">
                  <c:v>0.509907407407407</c:v>
                </c:pt>
                <c:pt idx="3760">
                  <c:v>0.48224537037037</c:v>
                </c:pt>
                <c:pt idx="3761">
                  <c:v>0.476481481481482</c:v>
                </c:pt>
                <c:pt idx="3762">
                  <c:v>0.525347222222222</c:v>
                </c:pt>
                <c:pt idx="3763">
                  <c:v>0.471770833333333</c:v>
                </c:pt>
                <c:pt idx="3764">
                  <c:v>0.472638888888889</c:v>
                </c:pt>
                <c:pt idx="3765">
                  <c:v>0.487638888888889</c:v>
                </c:pt>
                <c:pt idx="3766">
                  <c:v>0.48662037037037</c:v>
                </c:pt>
                <c:pt idx="3767">
                  <c:v>0.500590277777778</c:v>
                </c:pt>
                <c:pt idx="3768">
                  <c:v>0.526967592592593</c:v>
                </c:pt>
                <c:pt idx="3769">
                  <c:v>0.513090277777778</c:v>
                </c:pt>
                <c:pt idx="3770">
                  <c:v>0.502962962962963</c:v>
                </c:pt>
                <c:pt idx="3771">
                  <c:v>0.49662037037037</c:v>
                </c:pt>
                <c:pt idx="3772">
                  <c:v>0.495324074074074</c:v>
                </c:pt>
                <c:pt idx="3773">
                  <c:v>0.488611111111111</c:v>
                </c:pt>
                <c:pt idx="3774">
                  <c:v>0.512604166666667</c:v>
                </c:pt>
                <c:pt idx="3775">
                  <c:v>0.523240740740741</c:v>
                </c:pt>
                <c:pt idx="3776">
                  <c:v>0.475636574074074</c:v>
                </c:pt>
                <c:pt idx="3777">
                  <c:v>0.532835648148148</c:v>
                </c:pt>
                <c:pt idx="3778">
                  <c:v>0.517662037037037</c:v>
                </c:pt>
                <c:pt idx="3779">
                  <c:v>0.480150462962963</c:v>
                </c:pt>
                <c:pt idx="3780">
                  <c:v>0.478958333333333</c:v>
                </c:pt>
                <c:pt idx="3781">
                  <c:v>0.475543981481481</c:v>
                </c:pt>
                <c:pt idx="3782">
                  <c:v>0.475497685185185</c:v>
                </c:pt>
                <c:pt idx="3783">
                  <c:v>0.471354166666667</c:v>
                </c:pt>
                <c:pt idx="3784">
                  <c:v>0.532025462962963</c:v>
                </c:pt>
                <c:pt idx="3785">
                  <c:v>0.534502314814815</c:v>
                </c:pt>
                <c:pt idx="3786">
                  <c:v>0.510196759259259</c:v>
                </c:pt>
                <c:pt idx="3787">
                  <c:v>0.491412037037037</c:v>
                </c:pt>
                <c:pt idx="3788">
                  <c:v>0.482650462962963</c:v>
                </c:pt>
                <c:pt idx="3789">
                  <c:v>0.475405092592593</c:v>
                </c:pt>
                <c:pt idx="3790">
                  <c:v>0.487974537037037</c:v>
                </c:pt>
                <c:pt idx="3791">
                  <c:v>0.493784722222222</c:v>
                </c:pt>
                <c:pt idx="3792">
                  <c:v>0.510069444444445</c:v>
                </c:pt>
                <c:pt idx="3793">
                  <c:v>0.529282407407407</c:v>
                </c:pt>
                <c:pt idx="3794">
                  <c:v>0.493703703703704</c:v>
                </c:pt>
                <c:pt idx="3795">
                  <c:v>0.469965277777778</c:v>
                </c:pt>
                <c:pt idx="3796">
                  <c:v>0.504895833333334</c:v>
                </c:pt>
                <c:pt idx="3797">
                  <c:v>0.528425925925926</c:v>
                </c:pt>
                <c:pt idx="3798">
                  <c:v>0.520532407407407</c:v>
                </c:pt>
                <c:pt idx="3799">
                  <c:v>0.495011574074074</c:v>
                </c:pt>
                <c:pt idx="3800">
                  <c:v>0.474722222222222</c:v>
                </c:pt>
                <c:pt idx="3801">
                  <c:v>0.502361111111111</c:v>
                </c:pt>
                <c:pt idx="3802">
                  <c:v>0.482037037037037</c:v>
                </c:pt>
                <c:pt idx="3803">
                  <c:v>0.504664351851852</c:v>
                </c:pt>
                <c:pt idx="3804">
                  <c:v>0.503402777777778</c:v>
                </c:pt>
                <c:pt idx="3805">
                  <c:v>0.524120370370371</c:v>
                </c:pt>
                <c:pt idx="3806">
                  <c:v>0.511180555555556</c:v>
                </c:pt>
                <c:pt idx="3807">
                  <c:v>0.4771875</c:v>
                </c:pt>
                <c:pt idx="3808">
                  <c:v>0.510706018518519</c:v>
                </c:pt>
                <c:pt idx="3809">
                  <c:v>0.479386574074074</c:v>
                </c:pt>
                <c:pt idx="3810">
                  <c:v>0.518611111111111</c:v>
                </c:pt>
                <c:pt idx="3811">
                  <c:v>0.50318287037037</c:v>
                </c:pt>
                <c:pt idx="3812">
                  <c:v>0.509375</c:v>
                </c:pt>
                <c:pt idx="3813">
                  <c:v>0.532418981481481</c:v>
                </c:pt>
                <c:pt idx="3814">
                  <c:v>0.530567129629629</c:v>
                </c:pt>
                <c:pt idx="3815">
                  <c:v>0.487685185185185</c:v>
                </c:pt>
                <c:pt idx="3816">
                  <c:v>0.492766203703704</c:v>
                </c:pt>
                <c:pt idx="3817">
                  <c:v>0.484571759259259</c:v>
                </c:pt>
                <c:pt idx="3818">
                  <c:v>0.509189814814815</c:v>
                </c:pt>
                <c:pt idx="3819">
                  <c:v>0.533310185185185</c:v>
                </c:pt>
                <c:pt idx="3820">
                  <c:v>0.481585648148148</c:v>
                </c:pt>
                <c:pt idx="3821">
                  <c:v>0.486006944444444</c:v>
                </c:pt>
                <c:pt idx="3822">
                  <c:v>0.486388888888889</c:v>
                </c:pt>
                <c:pt idx="3823">
                  <c:v>0.519513888888889</c:v>
                </c:pt>
                <c:pt idx="3824">
                  <c:v>0.487013888888889</c:v>
                </c:pt>
                <c:pt idx="3825">
                  <c:v>0.488032407407407</c:v>
                </c:pt>
                <c:pt idx="3826">
                  <c:v>0.485625</c:v>
                </c:pt>
                <c:pt idx="3827">
                  <c:v>0.513935185185185</c:v>
                </c:pt>
                <c:pt idx="3828">
                  <c:v>0.488368055555556</c:v>
                </c:pt>
                <c:pt idx="3829">
                  <c:v>0.498263888888889</c:v>
                </c:pt>
                <c:pt idx="3830">
                  <c:v>0.514606481481482</c:v>
                </c:pt>
                <c:pt idx="3831">
                  <c:v>0.512048611111111</c:v>
                </c:pt>
                <c:pt idx="3832">
                  <c:v>0.473460648148148</c:v>
                </c:pt>
                <c:pt idx="3833">
                  <c:v>0.511076388888889</c:v>
                </c:pt>
                <c:pt idx="3834">
                  <c:v>0.495439814814815</c:v>
                </c:pt>
                <c:pt idx="3835">
                  <c:v>0.471064814814815</c:v>
                </c:pt>
                <c:pt idx="3836">
                  <c:v>0.499189814814815</c:v>
                </c:pt>
                <c:pt idx="3837">
                  <c:v>0.500324074074074</c:v>
                </c:pt>
                <c:pt idx="3838">
                  <c:v>0.482025462962963</c:v>
                </c:pt>
                <c:pt idx="3839">
                  <c:v>0.513009259259259</c:v>
                </c:pt>
                <c:pt idx="3840">
                  <c:v>0.51005787037037</c:v>
                </c:pt>
                <c:pt idx="3841">
                  <c:v>0.488888888888889</c:v>
                </c:pt>
                <c:pt idx="3842">
                  <c:v>0.47568287037037</c:v>
                </c:pt>
                <c:pt idx="3843">
                  <c:v>0.492534722222222</c:v>
                </c:pt>
                <c:pt idx="3844">
                  <c:v>0.524317129629629</c:v>
                </c:pt>
                <c:pt idx="3845">
                  <c:v>0.524305555555556</c:v>
                </c:pt>
                <c:pt idx="3846">
                  <c:v>0.511111111111111</c:v>
                </c:pt>
                <c:pt idx="3847">
                  <c:v>0.480798611111111</c:v>
                </c:pt>
                <c:pt idx="3848">
                  <c:v>0.518206018518519</c:v>
                </c:pt>
                <c:pt idx="3849">
                  <c:v>0.511990740740741</c:v>
                </c:pt>
                <c:pt idx="3850">
                  <c:v>0.505960648148148</c:v>
                </c:pt>
                <c:pt idx="3851">
                  <c:v>0.491840277777778</c:v>
                </c:pt>
                <c:pt idx="3852">
                  <c:v>0.487175925925926</c:v>
                </c:pt>
                <c:pt idx="3853">
                  <c:v>0.501388888888889</c:v>
                </c:pt>
                <c:pt idx="3854">
                  <c:v>0.474143518518518</c:v>
                </c:pt>
                <c:pt idx="3855">
                  <c:v>0.47494212962963</c:v>
                </c:pt>
                <c:pt idx="3856">
                  <c:v>0.526388888888889</c:v>
                </c:pt>
                <c:pt idx="3857">
                  <c:v>0.471967592592593</c:v>
                </c:pt>
                <c:pt idx="3858">
                  <c:v>0.511006944444444</c:v>
                </c:pt>
                <c:pt idx="3859">
                  <c:v>0.506736111111111</c:v>
                </c:pt>
                <c:pt idx="3860">
                  <c:v>0.517569444444444</c:v>
                </c:pt>
                <c:pt idx="3861">
                  <c:v>0.522511574074074</c:v>
                </c:pt>
                <c:pt idx="3862">
                  <c:v>0.48349537037037</c:v>
                </c:pt>
                <c:pt idx="3863">
                  <c:v>0.51619212962963</c:v>
                </c:pt>
                <c:pt idx="3864">
                  <c:v>0.512511574074074</c:v>
                </c:pt>
                <c:pt idx="3865">
                  <c:v>0.522719907407408</c:v>
                </c:pt>
                <c:pt idx="3866">
                  <c:v>0.515613425925926</c:v>
                </c:pt>
                <c:pt idx="3867">
                  <c:v>0.49880787037037</c:v>
                </c:pt>
                <c:pt idx="3868">
                  <c:v>0.535011574074074</c:v>
                </c:pt>
                <c:pt idx="3869">
                  <c:v>0.516053240740741</c:v>
                </c:pt>
                <c:pt idx="3870">
                  <c:v>0.490543981481481</c:v>
                </c:pt>
                <c:pt idx="3871">
                  <c:v>0.509502314814815</c:v>
                </c:pt>
                <c:pt idx="3872">
                  <c:v>0.51037037037037</c:v>
                </c:pt>
                <c:pt idx="3873">
                  <c:v>0.483020833333333</c:v>
                </c:pt>
                <c:pt idx="3874">
                  <c:v>0.474293981481481</c:v>
                </c:pt>
                <c:pt idx="3875">
                  <c:v>0.4890625</c:v>
                </c:pt>
                <c:pt idx="3876">
                  <c:v>0.532268518518519</c:v>
                </c:pt>
                <c:pt idx="3877">
                  <c:v>0.481851851851852</c:v>
                </c:pt>
                <c:pt idx="3878">
                  <c:v>0.479189814814815</c:v>
                </c:pt>
                <c:pt idx="3879">
                  <c:v>0.519803240740741</c:v>
                </c:pt>
                <c:pt idx="3880">
                  <c:v>0.473958333333333</c:v>
                </c:pt>
                <c:pt idx="3881">
                  <c:v>0.507986111111111</c:v>
                </c:pt>
                <c:pt idx="3882">
                  <c:v>0.487777777777778</c:v>
                </c:pt>
                <c:pt idx="3883">
                  <c:v>0.476886574074074</c:v>
                </c:pt>
                <c:pt idx="3884">
                  <c:v>0.535324074074074</c:v>
                </c:pt>
                <c:pt idx="3885">
                  <c:v>0.478310185185185</c:v>
                </c:pt>
                <c:pt idx="3886">
                  <c:v>0.492152777777778</c:v>
                </c:pt>
                <c:pt idx="3887">
                  <c:v>0.528275462962963</c:v>
                </c:pt>
                <c:pt idx="3888">
                  <c:v>0.517986111111111</c:v>
                </c:pt>
                <c:pt idx="3889">
                  <c:v>0.471956018518519</c:v>
                </c:pt>
                <c:pt idx="3890">
                  <c:v>0.513055555555556</c:v>
                </c:pt>
                <c:pt idx="3891">
                  <c:v>0.472233796296296</c:v>
                </c:pt>
                <c:pt idx="3892">
                  <c:v>0.498206018518518</c:v>
                </c:pt>
                <c:pt idx="3893">
                  <c:v>0.493622685185185</c:v>
                </c:pt>
                <c:pt idx="3894">
                  <c:v>0.480844907407408</c:v>
                </c:pt>
                <c:pt idx="3895">
                  <c:v>0.518923611111111</c:v>
                </c:pt>
                <c:pt idx="3896">
                  <c:v>0.533009259259259</c:v>
                </c:pt>
                <c:pt idx="3897">
                  <c:v>0.509849537037037</c:v>
                </c:pt>
                <c:pt idx="3898">
                  <c:v>0.492523148148148</c:v>
                </c:pt>
                <c:pt idx="3899">
                  <c:v>0.473518518518518</c:v>
                </c:pt>
                <c:pt idx="3900">
                  <c:v>0.486666666666667</c:v>
                </c:pt>
                <c:pt idx="3901">
                  <c:v>0.486261574074074</c:v>
                </c:pt>
                <c:pt idx="3902">
                  <c:v>0.531689814814815</c:v>
                </c:pt>
                <c:pt idx="3903">
                  <c:v>0.475555555555556</c:v>
                </c:pt>
                <c:pt idx="3904">
                  <c:v>0.503634259259259</c:v>
                </c:pt>
                <c:pt idx="3905">
                  <c:v>0.495833333333333</c:v>
                </c:pt>
                <c:pt idx="3906">
                  <c:v>0.535486111111111</c:v>
                </c:pt>
                <c:pt idx="3907">
                  <c:v>0.496180555555556</c:v>
                </c:pt>
                <c:pt idx="3908">
                  <c:v>0.482210648148148</c:v>
                </c:pt>
                <c:pt idx="3909">
                  <c:v>0.526203703703704</c:v>
                </c:pt>
                <c:pt idx="3910">
                  <c:v>0.470648148148148</c:v>
                </c:pt>
                <c:pt idx="3911">
                  <c:v>0.476018518518519</c:v>
                </c:pt>
                <c:pt idx="3912">
                  <c:v>0.486516203703704</c:v>
                </c:pt>
                <c:pt idx="3913">
                  <c:v>0.504548611111111</c:v>
                </c:pt>
                <c:pt idx="3914">
                  <c:v>0.517893518518519</c:v>
                </c:pt>
                <c:pt idx="3915">
                  <c:v>0.475439814814815</c:v>
                </c:pt>
                <c:pt idx="3916">
                  <c:v>0.525590277777778</c:v>
                </c:pt>
                <c:pt idx="3917">
                  <c:v>0.525011574074074</c:v>
                </c:pt>
                <c:pt idx="3918">
                  <c:v>0.496273148148148</c:v>
                </c:pt>
                <c:pt idx="3919">
                  <c:v>0.523020833333334</c:v>
                </c:pt>
                <c:pt idx="3920">
                  <c:v>0.530381944444444</c:v>
                </c:pt>
                <c:pt idx="3921">
                  <c:v>0.482858796296296</c:v>
                </c:pt>
                <c:pt idx="3922">
                  <c:v>0.529166666666667</c:v>
                </c:pt>
                <c:pt idx="3923">
                  <c:v>0.47837962962963</c:v>
                </c:pt>
                <c:pt idx="3924">
                  <c:v>0.535081018518519</c:v>
                </c:pt>
                <c:pt idx="3925">
                  <c:v>0.504201388888889</c:v>
                </c:pt>
                <c:pt idx="3926">
                  <c:v>0.500405092592593</c:v>
                </c:pt>
                <c:pt idx="3927">
                  <c:v>0.47525462962963</c:v>
                </c:pt>
                <c:pt idx="3928">
                  <c:v>0.52181712962963</c:v>
                </c:pt>
                <c:pt idx="3929">
                  <c:v>0.513032407407407</c:v>
                </c:pt>
                <c:pt idx="3930">
                  <c:v>0.512453703703704</c:v>
                </c:pt>
                <c:pt idx="3931">
                  <c:v>0.512013888888889</c:v>
                </c:pt>
                <c:pt idx="3932">
                  <c:v>0.4953125</c:v>
                </c:pt>
                <c:pt idx="3933">
                  <c:v>0.504583333333333</c:v>
                </c:pt>
                <c:pt idx="3934">
                  <c:v>0.530300925925926</c:v>
                </c:pt>
                <c:pt idx="3935">
                  <c:v>0.506180555555556</c:v>
                </c:pt>
                <c:pt idx="3936">
                  <c:v>0.508877314814815</c:v>
                </c:pt>
                <c:pt idx="3937">
                  <c:v>0.47087962962963</c:v>
                </c:pt>
                <c:pt idx="3938">
                  <c:v>0.512291666666667</c:v>
                </c:pt>
                <c:pt idx="3939">
                  <c:v>0.53150462962963</c:v>
                </c:pt>
                <c:pt idx="3940">
                  <c:v>0.471122685185185</c:v>
                </c:pt>
                <c:pt idx="3941">
                  <c:v>0.475520833333333</c:v>
                </c:pt>
                <c:pt idx="3942">
                  <c:v>0.472141203703704</c:v>
                </c:pt>
                <c:pt idx="3943">
                  <c:v>0.511122685185185</c:v>
                </c:pt>
                <c:pt idx="3944">
                  <c:v>0.513171296296296</c:v>
                </c:pt>
                <c:pt idx="3945">
                  <c:v>0.530856481481482</c:v>
                </c:pt>
                <c:pt idx="3946">
                  <c:v>0.494791666666667</c:v>
                </c:pt>
                <c:pt idx="3947">
                  <c:v>0.521516203703704</c:v>
                </c:pt>
                <c:pt idx="3948">
                  <c:v>0.469513888888889</c:v>
                </c:pt>
                <c:pt idx="3949">
                  <c:v>0.490219907407407</c:v>
                </c:pt>
                <c:pt idx="3950">
                  <c:v>0.479976851851852</c:v>
                </c:pt>
                <c:pt idx="3951">
                  <c:v>0.535069444444445</c:v>
                </c:pt>
                <c:pt idx="3952">
                  <c:v>0.494768518518518</c:v>
                </c:pt>
                <c:pt idx="3953">
                  <c:v>0.506041666666667</c:v>
                </c:pt>
                <c:pt idx="3954">
                  <c:v>0.479803240740741</c:v>
                </c:pt>
                <c:pt idx="3955">
                  <c:v>0.502210648148148</c:v>
                </c:pt>
                <c:pt idx="3956">
                  <c:v>0.50693287037037</c:v>
                </c:pt>
                <c:pt idx="3957">
                  <c:v>0.511157407407407</c:v>
                </c:pt>
                <c:pt idx="3958">
                  <c:v>0.502604166666667</c:v>
                </c:pt>
                <c:pt idx="3959">
                  <c:v>0.495092592592593</c:v>
                </c:pt>
                <c:pt idx="3960">
                  <c:v>0.488726851851852</c:v>
                </c:pt>
                <c:pt idx="3961">
                  <c:v>0.515509259259259</c:v>
                </c:pt>
                <c:pt idx="3962">
                  <c:v>0.527476851851852</c:v>
                </c:pt>
                <c:pt idx="3963">
                  <c:v>0.506446759259259</c:v>
                </c:pt>
                <c:pt idx="3964">
                  <c:v>0.512685185185185</c:v>
                </c:pt>
                <c:pt idx="3965">
                  <c:v>0.480173611111111</c:v>
                </c:pt>
                <c:pt idx="3966">
                  <c:v>0.515706018518519</c:v>
                </c:pt>
                <c:pt idx="3967">
                  <c:v>0.479583333333333</c:v>
                </c:pt>
                <c:pt idx="3968">
                  <c:v>0.49744212962963</c:v>
                </c:pt>
                <c:pt idx="3969">
                  <c:v>0.490844907407408</c:v>
                </c:pt>
                <c:pt idx="3970">
                  <c:v>0.521527777777778</c:v>
                </c:pt>
                <c:pt idx="3971">
                  <c:v>0.503460648148148</c:v>
                </c:pt>
                <c:pt idx="3972">
                  <c:v>0.479560185185185</c:v>
                </c:pt>
                <c:pt idx="3973">
                  <c:v>0.532106481481481</c:v>
                </c:pt>
                <c:pt idx="3974">
                  <c:v>0.532685185185185</c:v>
                </c:pt>
                <c:pt idx="3975">
                  <c:v>0.534224537037037</c:v>
                </c:pt>
                <c:pt idx="3976">
                  <c:v>0.518414351851852</c:v>
                </c:pt>
                <c:pt idx="3977">
                  <c:v>0.469097222222222</c:v>
                </c:pt>
                <c:pt idx="3978">
                  <c:v>0.526122685185185</c:v>
                </c:pt>
                <c:pt idx="3979">
                  <c:v>0.5346875</c:v>
                </c:pt>
                <c:pt idx="3980">
                  <c:v>0.474074074074074</c:v>
                </c:pt>
                <c:pt idx="3981">
                  <c:v>0.49869212962963</c:v>
                </c:pt>
                <c:pt idx="3982">
                  <c:v>0.510011574074074</c:v>
                </c:pt>
                <c:pt idx="3983">
                  <c:v>0.476203703703704</c:v>
                </c:pt>
                <c:pt idx="3984">
                  <c:v>0.501458333333333</c:v>
                </c:pt>
                <c:pt idx="3985">
                  <c:v>0.487210648148148</c:v>
                </c:pt>
                <c:pt idx="3986">
                  <c:v>0.480925925925926</c:v>
                </c:pt>
                <c:pt idx="3987">
                  <c:v>0.476238425925926</c:v>
                </c:pt>
                <c:pt idx="3988">
                  <c:v>0.530833333333333</c:v>
                </c:pt>
                <c:pt idx="3989">
                  <c:v>0.490150462962963</c:v>
                </c:pt>
                <c:pt idx="3990">
                  <c:v>0.489328703703704</c:v>
                </c:pt>
                <c:pt idx="3991">
                  <c:v>0.529918981481481</c:v>
                </c:pt>
                <c:pt idx="3992">
                  <c:v>0.533611111111111</c:v>
                </c:pt>
                <c:pt idx="3993">
                  <c:v>0.520208333333333</c:v>
                </c:pt>
                <c:pt idx="3994">
                  <c:v>0.534178240740741</c:v>
                </c:pt>
                <c:pt idx="3995">
                  <c:v>0.492824074074074</c:v>
                </c:pt>
                <c:pt idx="3996">
                  <c:v>0.496111111111111</c:v>
                </c:pt>
                <c:pt idx="3997">
                  <c:v>0.503159722222222</c:v>
                </c:pt>
                <c:pt idx="3998">
                  <c:v>0.472881944444445</c:v>
                </c:pt>
                <c:pt idx="3999">
                  <c:v>0.469710648148148</c:v>
                </c:pt>
                <c:pt idx="4000">
                  <c:v>0.530902777777778</c:v>
                </c:pt>
                <c:pt idx="4001">
                  <c:v>0.4925</c:v>
                </c:pt>
                <c:pt idx="4002">
                  <c:v>0.495277777777778</c:v>
                </c:pt>
                <c:pt idx="4003">
                  <c:v>0.484884259259259</c:v>
                </c:pt>
                <c:pt idx="4004">
                  <c:v>0.484907407407407</c:v>
                </c:pt>
                <c:pt idx="4005">
                  <c:v>0.518668981481481</c:v>
                </c:pt>
                <c:pt idx="4006">
                  <c:v>0.490856481481481</c:v>
                </c:pt>
                <c:pt idx="4007">
                  <c:v>0.522534722222222</c:v>
                </c:pt>
                <c:pt idx="4008">
                  <c:v>0.517349537037037</c:v>
                </c:pt>
                <c:pt idx="4009">
                  <c:v>0.515057870370371</c:v>
                </c:pt>
                <c:pt idx="4010">
                  <c:v>0.471701388888889</c:v>
                </c:pt>
                <c:pt idx="4011">
                  <c:v>0.4909375</c:v>
                </c:pt>
                <c:pt idx="4012">
                  <c:v>0.517384259259259</c:v>
                </c:pt>
                <c:pt idx="4013">
                  <c:v>0.483680555555556</c:v>
                </c:pt>
                <c:pt idx="4014">
                  <c:v>0.483159722222222</c:v>
                </c:pt>
                <c:pt idx="4015">
                  <c:v>0.5178125</c:v>
                </c:pt>
                <c:pt idx="4016">
                  <c:v>0.509178240740741</c:v>
                </c:pt>
                <c:pt idx="4017">
                  <c:v>0.498645833333333</c:v>
                </c:pt>
                <c:pt idx="4018">
                  <c:v>0.498217592592593</c:v>
                </c:pt>
                <c:pt idx="4019">
                  <c:v>0.482372685185185</c:v>
                </c:pt>
                <c:pt idx="4020">
                  <c:v>0.494143518518518</c:v>
                </c:pt>
                <c:pt idx="4021">
                  <c:v>0.5134375</c:v>
                </c:pt>
                <c:pt idx="4022">
                  <c:v>0.525821759259259</c:v>
                </c:pt>
                <c:pt idx="4023">
                  <c:v>0.48556712962963</c:v>
                </c:pt>
                <c:pt idx="4024">
                  <c:v>0.479664351851852</c:v>
                </c:pt>
                <c:pt idx="4025">
                  <c:v>0.474953703703704</c:v>
                </c:pt>
                <c:pt idx="4026">
                  <c:v>0.49443287037037</c:v>
                </c:pt>
                <c:pt idx="4027">
                  <c:v>0.477951388888889</c:v>
                </c:pt>
                <c:pt idx="4028">
                  <c:v>0.494548611111111</c:v>
                </c:pt>
                <c:pt idx="4029">
                  <c:v>0.483715277777778</c:v>
                </c:pt>
                <c:pt idx="4030">
                  <c:v>0.491527777777778</c:v>
                </c:pt>
                <c:pt idx="4031">
                  <c:v>0.514317129629629</c:v>
                </c:pt>
                <c:pt idx="4032">
                  <c:v>0.48443287037037</c:v>
                </c:pt>
                <c:pt idx="4033">
                  <c:v>0.520960648148148</c:v>
                </c:pt>
                <c:pt idx="4034">
                  <c:v>0.499606481481482</c:v>
                </c:pt>
                <c:pt idx="4035">
                  <c:v>0.498599537037037</c:v>
                </c:pt>
                <c:pt idx="4036">
                  <c:v>0.485034722222222</c:v>
                </c:pt>
                <c:pt idx="4037">
                  <c:v>0.508206018518519</c:v>
                </c:pt>
                <c:pt idx="4038">
                  <c:v>0.494618055555556</c:v>
                </c:pt>
                <c:pt idx="4039">
                  <c:v>0.508136574074074</c:v>
                </c:pt>
                <c:pt idx="4040">
                  <c:v>0.501284722222222</c:v>
                </c:pt>
                <c:pt idx="4041">
                  <c:v>0.476712962962963</c:v>
                </c:pt>
                <c:pt idx="4042">
                  <c:v>0.525578703703704</c:v>
                </c:pt>
                <c:pt idx="4043">
                  <c:v>0.525787037037037</c:v>
                </c:pt>
                <c:pt idx="4044">
                  <c:v>0.511493055555556</c:v>
                </c:pt>
                <c:pt idx="4045">
                  <c:v>0.508275462962963</c:v>
                </c:pt>
                <c:pt idx="4046">
                  <c:v>0.474849537037037</c:v>
                </c:pt>
                <c:pt idx="4047">
                  <c:v>0.51380787037037</c:v>
                </c:pt>
                <c:pt idx="4048">
                  <c:v>0.494583333333333</c:v>
                </c:pt>
                <c:pt idx="4049">
                  <c:v>0.476539351851852</c:v>
                </c:pt>
                <c:pt idx="4050">
                  <c:v>0.509293981481482</c:v>
                </c:pt>
                <c:pt idx="4051">
                  <c:v>0.473263888888889</c:v>
                </c:pt>
                <c:pt idx="4052">
                  <c:v>0.505324074074074</c:v>
                </c:pt>
                <c:pt idx="4053">
                  <c:v>0.499560185185185</c:v>
                </c:pt>
                <c:pt idx="4054">
                  <c:v>0.533101851851852</c:v>
                </c:pt>
                <c:pt idx="4055">
                  <c:v>0.47869212962963</c:v>
                </c:pt>
                <c:pt idx="4056">
                  <c:v>0.507800925925926</c:v>
                </c:pt>
                <c:pt idx="4057">
                  <c:v>0.505335648148148</c:v>
                </c:pt>
                <c:pt idx="4058">
                  <c:v>0.48875</c:v>
                </c:pt>
                <c:pt idx="4059">
                  <c:v>0.509467592592593</c:v>
                </c:pt>
                <c:pt idx="4060">
                  <c:v>0.498171296296296</c:v>
                </c:pt>
                <c:pt idx="4061">
                  <c:v>0.506365740740741</c:v>
                </c:pt>
                <c:pt idx="4062">
                  <c:v>0.48244212962963</c:v>
                </c:pt>
                <c:pt idx="4063">
                  <c:v>0.47412037037037</c:v>
                </c:pt>
                <c:pt idx="4064">
                  <c:v>0.503969907407407</c:v>
                </c:pt>
                <c:pt idx="4065">
                  <c:v>0.530983796296296</c:v>
                </c:pt>
                <c:pt idx="4066">
                  <c:v>0.532881944444445</c:v>
                </c:pt>
                <c:pt idx="4067">
                  <c:v>0.500474537037037</c:v>
                </c:pt>
                <c:pt idx="4068">
                  <c:v>0.498009259259259</c:v>
                </c:pt>
                <c:pt idx="4069">
                  <c:v>0.487523148148148</c:v>
                </c:pt>
                <c:pt idx="4070">
                  <c:v>0.507997685185185</c:v>
                </c:pt>
                <c:pt idx="4071">
                  <c:v>0.49244212962963</c:v>
                </c:pt>
                <c:pt idx="4072">
                  <c:v>0.492881944444445</c:v>
                </c:pt>
                <c:pt idx="4073">
                  <c:v>0.496018518518518</c:v>
                </c:pt>
                <c:pt idx="4074">
                  <c:v>0.511053240740741</c:v>
                </c:pt>
                <c:pt idx="4075">
                  <c:v>0.498726851851852</c:v>
                </c:pt>
                <c:pt idx="4076">
                  <c:v>0.527291666666667</c:v>
                </c:pt>
                <c:pt idx="4077">
                  <c:v>0.506539351851852</c:v>
                </c:pt>
                <c:pt idx="4078">
                  <c:v>0.471724537037037</c:v>
                </c:pt>
                <c:pt idx="4079">
                  <c:v>0.49693287037037</c:v>
                </c:pt>
                <c:pt idx="4080">
                  <c:v>0.497974537037037</c:v>
                </c:pt>
                <c:pt idx="4081">
                  <c:v>0.516516203703704</c:v>
                </c:pt>
                <c:pt idx="4082">
                  <c:v>0.517106481481482</c:v>
                </c:pt>
                <c:pt idx="4083">
                  <c:v>0.48943287037037</c:v>
                </c:pt>
                <c:pt idx="4084">
                  <c:v>0.494652777777778</c:v>
                </c:pt>
                <c:pt idx="4085">
                  <c:v>0.479131944444444</c:v>
                </c:pt>
                <c:pt idx="4086">
                  <c:v>0.500428240740741</c:v>
                </c:pt>
                <c:pt idx="4087">
                  <c:v>0.520856481481481</c:v>
                </c:pt>
                <c:pt idx="4088">
                  <c:v>0.493252314814815</c:v>
                </c:pt>
                <c:pt idx="4089">
                  <c:v>0.481759259259259</c:v>
                </c:pt>
                <c:pt idx="4090">
                  <c:v>0.524826388888889</c:v>
                </c:pt>
                <c:pt idx="4091">
                  <c:v>0.530844907407408</c:v>
                </c:pt>
                <c:pt idx="4092">
                  <c:v>0.512870370370371</c:v>
                </c:pt>
                <c:pt idx="4093">
                  <c:v>0.534375</c:v>
                </c:pt>
                <c:pt idx="4094">
                  <c:v>0.508923611111111</c:v>
                </c:pt>
                <c:pt idx="4095">
                  <c:v>0.504837962962963</c:v>
                </c:pt>
                <c:pt idx="4096">
                  <c:v>0.493159722222222</c:v>
                </c:pt>
                <c:pt idx="4097">
                  <c:v>0.511041666666667</c:v>
                </c:pt>
                <c:pt idx="4098">
                  <c:v>0.485231481481481</c:v>
                </c:pt>
                <c:pt idx="4099">
                  <c:v>0.484803240740741</c:v>
                </c:pt>
                <c:pt idx="4100">
                  <c:v>0.532337962962963</c:v>
                </c:pt>
                <c:pt idx="4101">
                  <c:v>0.510231481481481</c:v>
                </c:pt>
                <c:pt idx="4102">
                  <c:v>0.531574074074074</c:v>
                </c:pt>
                <c:pt idx="4103">
                  <c:v>0.506886574074074</c:v>
                </c:pt>
                <c:pt idx="4104">
                  <c:v>0.513194444444445</c:v>
                </c:pt>
                <c:pt idx="4105">
                  <c:v>0.491574074074074</c:v>
                </c:pt>
                <c:pt idx="4106">
                  <c:v>0.492488425925926</c:v>
                </c:pt>
                <c:pt idx="4107">
                  <c:v>0.527546296296296</c:v>
                </c:pt>
                <c:pt idx="4108">
                  <c:v>0.531053240740741</c:v>
                </c:pt>
                <c:pt idx="4109">
                  <c:v>0.502118055555556</c:v>
                </c:pt>
                <c:pt idx="4110">
                  <c:v>0.533472222222222</c:v>
                </c:pt>
                <c:pt idx="4111">
                  <c:v>0.500671296296297</c:v>
                </c:pt>
                <c:pt idx="4112">
                  <c:v>0.468819444444444</c:v>
                </c:pt>
                <c:pt idx="4113">
                  <c:v>0.504155092592593</c:v>
                </c:pt>
                <c:pt idx="4114">
                  <c:v>0.514131944444444</c:v>
                </c:pt>
                <c:pt idx="4115">
                  <c:v>0.505462962962963</c:v>
                </c:pt>
                <c:pt idx="4116">
                  <c:v>0.474166666666667</c:v>
                </c:pt>
                <c:pt idx="4117">
                  <c:v>0.534756944444444</c:v>
                </c:pt>
                <c:pt idx="4118">
                  <c:v>0.502627314814815</c:v>
                </c:pt>
                <c:pt idx="4119">
                  <c:v>0.533958333333333</c:v>
                </c:pt>
                <c:pt idx="4120">
                  <c:v>0.52650462962963</c:v>
                </c:pt>
                <c:pt idx="4121">
                  <c:v>0.527847222222222</c:v>
                </c:pt>
                <c:pt idx="4122">
                  <c:v>0.490243055555555</c:v>
                </c:pt>
                <c:pt idx="4123">
                  <c:v>0.479768518518519</c:v>
                </c:pt>
                <c:pt idx="4124">
                  <c:v>0.492002314814815</c:v>
                </c:pt>
                <c:pt idx="4125">
                  <c:v>0.469050925925926</c:v>
                </c:pt>
                <c:pt idx="4126">
                  <c:v>0.476423611111111</c:v>
                </c:pt>
                <c:pt idx="4127">
                  <c:v>0.4946875</c:v>
                </c:pt>
                <c:pt idx="4128">
                  <c:v>0.515729166666667</c:v>
                </c:pt>
                <c:pt idx="4129">
                  <c:v>0.50119212962963</c:v>
                </c:pt>
                <c:pt idx="4130">
                  <c:v>0.513275462962963</c:v>
                </c:pt>
                <c:pt idx="4131">
                  <c:v>0.479606481481482</c:v>
                </c:pt>
                <c:pt idx="4132">
                  <c:v>0.481736111111111</c:v>
                </c:pt>
                <c:pt idx="4133">
                  <c:v>0.488252314814815</c:v>
                </c:pt>
                <c:pt idx="4134">
                  <c:v>0.505474537037037</c:v>
                </c:pt>
                <c:pt idx="4135">
                  <c:v>0.517581018518519</c:v>
                </c:pt>
                <c:pt idx="4136">
                  <c:v>0.472916666666667</c:v>
                </c:pt>
                <c:pt idx="4137">
                  <c:v>0.484664351851852</c:v>
                </c:pt>
                <c:pt idx="4138">
                  <c:v>0.520555555555556</c:v>
                </c:pt>
                <c:pt idx="4139">
                  <c:v>0.520428240740741</c:v>
                </c:pt>
                <c:pt idx="4140">
                  <c:v>0.534212962962963</c:v>
                </c:pt>
                <c:pt idx="4141">
                  <c:v>0.510428240740741</c:v>
                </c:pt>
                <c:pt idx="4142">
                  <c:v>0.472789351851852</c:v>
                </c:pt>
                <c:pt idx="4143">
                  <c:v>0.531145833333334</c:v>
                </c:pt>
                <c:pt idx="4144">
                  <c:v>0.494236111111111</c:v>
                </c:pt>
                <c:pt idx="4145">
                  <c:v>0.487673611111111</c:v>
                </c:pt>
                <c:pt idx="4146">
                  <c:v>0.511238425925926</c:v>
                </c:pt>
                <c:pt idx="4147">
                  <c:v>0.53162037037037</c:v>
                </c:pt>
                <c:pt idx="4148">
                  <c:v>0.475</c:v>
                </c:pt>
                <c:pt idx="4149">
                  <c:v>0.506631944444445</c:v>
                </c:pt>
                <c:pt idx="4150">
                  <c:v>0.472534722222222</c:v>
                </c:pt>
                <c:pt idx="4151">
                  <c:v>0.528506944444444</c:v>
                </c:pt>
                <c:pt idx="4152">
                  <c:v>0.532847222222222</c:v>
                </c:pt>
                <c:pt idx="4153">
                  <c:v>0.528206018518519</c:v>
                </c:pt>
                <c:pt idx="4154">
                  <c:v>0.520127314814815</c:v>
                </c:pt>
                <c:pt idx="4155">
                  <c:v>0.528819444444445</c:v>
                </c:pt>
                <c:pt idx="4156">
                  <c:v>0.501296296296296</c:v>
                </c:pt>
                <c:pt idx="4157">
                  <c:v>0.478321759259259</c:v>
                </c:pt>
                <c:pt idx="4158">
                  <c:v>0.491956018518518</c:v>
                </c:pt>
                <c:pt idx="4159">
                  <c:v>0.496863425925926</c:v>
                </c:pt>
                <c:pt idx="4160">
                  <c:v>0.506469907407407</c:v>
                </c:pt>
                <c:pt idx="4161">
                  <c:v>0.52212962962963</c:v>
                </c:pt>
                <c:pt idx="4162">
                  <c:v>0.47099537037037</c:v>
                </c:pt>
                <c:pt idx="4163">
                  <c:v>0.524918981481482</c:v>
                </c:pt>
                <c:pt idx="4164">
                  <c:v>0.531493055555556</c:v>
                </c:pt>
                <c:pt idx="4165">
                  <c:v>0.4815625</c:v>
                </c:pt>
                <c:pt idx="4166">
                  <c:v>0.479895833333333</c:v>
                </c:pt>
                <c:pt idx="4167">
                  <c:v>0.529814814814815</c:v>
                </c:pt>
                <c:pt idx="4168">
                  <c:v>0.517835648148148</c:v>
                </c:pt>
                <c:pt idx="4169">
                  <c:v>0.511388888888889</c:v>
                </c:pt>
                <c:pt idx="4170">
                  <c:v>0.476643518518518</c:v>
                </c:pt>
                <c:pt idx="4171">
                  <c:v>0.508657407407408</c:v>
                </c:pt>
                <c:pt idx="4172">
                  <c:v>0.481493055555556</c:v>
                </c:pt>
                <c:pt idx="4173">
                  <c:v>0.494988425925926</c:v>
                </c:pt>
                <c:pt idx="4174">
                  <c:v>0.490358796296296</c:v>
                </c:pt>
                <c:pt idx="4175">
                  <c:v>0.49068287037037</c:v>
                </c:pt>
                <c:pt idx="4176">
                  <c:v>0.520138888888889</c:v>
                </c:pt>
                <c:pt idx="4177">
                  <c:v>0.508564814814815</c:v>
                </c:pt>
                <c:pt idx="4178">
                  <c:v>0.507685185185185</c:v>
                </c:pt>
                <c:pt idx="4179">
                  <c:v>0.487905092592593</c:v>
                </c:pt>
                <c:pt idx="4180">
                  <c:v>0.475578703703704</c:v>
                </c:pt>
                <c:pt idx="4181">
                  <c:v>0.477430555555556</c:v>
                </c:pt>
                <c:pt idx="4182">
                  <c:v>0.489375</c:v>
                </c:pt>
                <c:pt idx="4183">
                  <c:v>0.515219907407407</c:v>
                </c:pt>
                <c:pt idx="4184">
                  <c:v>0.52755787037037</c:v>
                </c:pt>
                <c:pt idx="4185">
                  <c:v>0.497233796296296</c:v>
                </c:pt>
                <c:pt idx="4186">
                  <c:v>0.503958333333334</c:v>
                </c:pt>
                <c:pt idx="4187">
                  <c:v>0.525648148148148</c:v>
                </c:pt>
                <c:pt idx="4188">
                  <c:v>0.534236111111111</c:v>
                </c:pt>
                <c:pt idx="4189">
                  <c:v>0.472615740740741</c:v>
                </c:pt>
                <c:pt idx="4190">
                  <c:v>0.505092592592593</c:v>
                </c:pt>
                <c:pt idx="4191">
                  <c:v>0.488472222222222</c:v>
                </c:pt>
                <c:pt idx="4192">
                  <c:v>0.496446759259259</c:v>
                </c:pt>
                <c:pt idx="4193">
                  <c:v>0.499108796296296</c:v>
                </c:pt>
                <c:pt idx="4194">
                  <c:v>0.478449074074074</c:v>
                </c:pt>
                <c:pt idx="4195">
                  <c:v>0.509988425925926</c:v>
                </c:pt>
                <c:pt idx="4196">
                  <c:v>0.480231481481481</c:v>
                </c:pt>
                <c:pt idx="4197">
                  <c:v>0.521342592592593</c:v>
                </c:pt>
                <c:pt idx="4198">
                  <c:v>0.471631944444444</c:v>
                </c:pt>
                <c:pt idx="4199">
                  <c:v>0.530555555555556</c:v>
                </c:pt>
                <c:pt idx="4200">
                  <c:v>0.470138888888889</c:v>
                </c:pt>
                <c:pt idx="4201">
                  <c:v>0.49943287037037</c:v>
                </c:pt>
                <c:pt idx="4202">
                  <c:v>0.519710648148148</c:v>
                </c:pt>
                <c:pt idx="4203">
                  <c:v>0.502384259259259</c:v>
                </c:pt>
                <c:pt idx="4204">
                  <c:v>0.492731481481481</c:v>
                </c:pt>
                <c:pt idx="4205">
                  <c:v>0.513287037037037</c:v>
                </c:pt>
                <c:pt idx="4206">
                  <c:v>0.506087962962963</c:v>
                </c:pt>
                <c:pt idx="4207">
                  <c:v>0.479143518518518</c:v>
                </c:pt>
                <c:pt idx="4208">
                  <c:v>0.495509259259259</c:v>
                </c:pt>
                <c:pt idx="4209">
                  <c:v>0.52125</c:v>
                </c:pt>
                <c:pt idx="4210">
                  <c:v>0.475231481481481</c:v>
                </c:pt>
                <c:pt idx="4211">
                  <c:v>0.505277777777778</c:v>
                </c:pt>
                <c:pt idx="4212">
                  <c:v>0.478923611111111</c:v>
                </c:pt>
                <c:pt idx="4213">
                  <c:v>0.488634259259259</c:v>
                </c:pt>
                <c:pt idx="4214">
                  <c:v>0.506006944444444</c:v>
                </c:pt>
                <c:pt idx="4215">
                  <c:v>0.51275462962963</c:v>
                </c:pt>
                <c:pt idx="4216">
                  <c:v>0.513252314814815</c:v>
                </c:pt>
                <c:pt idx="4217">
                  <c:v>0.503275462962963</c:v>
                </c:pt>
                <c:pt idx="4218">
                  <c:v>0.488553240740741</c:v>
                </c:pt>
                <c:pt idx="4219">
                  <c:v>0.484490740740741</c:v>
                </c:pt>
                <c:pt idx="4220">
                  <c:v>0.472627314814815</c:v>
                </c:pt>
                <c:pt idx="4221">
                  <c:v>0.496122685185185</c:v>
                </c:pt>
                <c:pt idx="4222">
                  <c:v>0.524282407407407</c:v>
                </c:pt>
                <c:pt idx="4223">
                  <c:v>0.483101851851852</c:v>
                </c:pt>
                <c:pt idx="4224">
                  <c:v>0.516527777777778</c:v>
                </c:pt>
                <c:pt idx="4225">
                  <c:v>0.471041666666667</c:v>
                </c:pt>
                <c:pt idx="4226">
                  <c:v>0.487118055555556</c:v>
                </c:pt>
                <c:pt idx="4227">
                  <c:v>0.505266203703704</c:v>
                </c:pt>
                <c:pt idx="4228">
                  <c:v>0.494479166666667</c:v>
                </c:pt>
                <c:pt idx="4229">
                  <c:v>0.524490740740741</c:v>
                </c:pt>
                <c:pt idx="4230">
                  <c:v>0.484340277777778</c:v>
                </c:pt>
                <c:pt idx="4231">
                  <c:v>0.530520833333333</c:v>
                </c:pt>
                <c:pt idx="4232">
                  <c:v>0.501851851851852</c:v>
                </c:pt>
                <c:pt idx="4233">
                  <c:v>0.507951388888889</c:v>
                </c:pt>
                <c:pt idx="4234">
                  <c:v>0.488622685185185</c:v>
                </c:pt>
                <c:pt idx="4235">
                  <c:v>0.532650462962963</c:v>
                </c:pt>
                <c:pt idx="4236">
                  <c:v>0.512210648148148</c:v>
                </c:pt>
                <c:pt idx="4237">
                  <c:v>0.469583333333333</c:v>
                </c:pt>
                <c:pt idx="4238">
                  <c:v>0.507638888888889</c:v>
                </c:pt>
                <c:pt idx="4239">
                  <c:v>0.472256944444444</c:v>
                </c:pt>
                <c:pt idx="4240">
                  <c:v>0.500011574074074</c:v>
                </c:pt>
                <c:pt idx="4241">
                  <c:v>0.497060185185185</c:v>
                </c:pt>
                <c:pt idx="4242">
                  <c:v>0.492800925925926</c:v>
                </c:pt>
                <c:pt idx="4243">
                  <c:v>0.497407407407407</c:v>
                </c:pt>
                <c:pt idx="4244">
                  <c:v>0.524768518518519</c:v>
                </c:pt>
                <c:pt idx="4245">
                  <c:v>0.473472222222222</c:v>
                </c:pt>
                <c:pt idx="4246">
                  <c:v>0.496770833333333</c:v>
                </c:pt>
                <c:pt idx="4247">
                  <c:v>0.502916666666667</c:v>
                </c:pt>
                <c:pt idx="4248">
                  <c:v>0.509039351851852</c:v>
                </c:pt>
                <c:pt idx="4249">
                  <c:v>0.477696759259259</c:v>
                </c:pt>
                <c:pt idx="4250">
                  <c:v>0.525150462962963</c:v>
                </c:pt>
                <c:pt idx="4251">
                  <c:v>0.524328703703704</c:v>
                </c:pt>
                <c:pt idx="4252">
                  <c:v>0.500150462962963</c:v>
                </c:pt>
                <c:pt idx="4253">
                  <c:v>0.502523148148148</c:v>
                </c:pt>
                <c:pt idx="4254">
                  <c:v>0.51681712962963</c:v>
                </c:pt>
                <c:pt idx="4255">
                  <c:v>0.500983796296296</c:v>
                </c:pt>
                <c:pt idx="4256">
                  <c:v>0.531354166666667</c:v>
                </c:pt>
                <c:pt idx="4257">
                  <c:v>0.498831018518518</c:v>
                </c:pt>
                <c:pt idx="4258">
                  <c:v>0.514074074074074</c:v>
                </c:pt>
                <c:pt idx="4259">
                  <c:v>0.495671296296296</c:v>
                </c:pt>
                <c:pt idx="4260">
                  <c:v>0.526111111111111</c:v>
                </c:pt>
                <c:pt idx="4261">
                  <c:v>0.4834375</c:v>
                </c:pt>
                <c:pt idx="4262">
                  <c:v>0.47005787037037</c:v>
                </c:pt>
                <c:pt idx="4263">
                  <c:v>0.515462962962963</c:v>
                </c:pt>
                <c:pt idx="4264">
                  <c:v>0.530914351851852</c:v>
                </c:pt>
                <c:pt idx="4265">
                  <c:v>0.493923611111111</c:v>
                </c:pt>
                <c:pt idx="4266">
                  <c:v>0.515104166666667</c:v>
                </c:pt>
                <c:pt idx="4267">
                  <c:v>0.50712962962963</c:v>
                </c:pt>
                <c:pt idx="4268">
                  <c:v>0.488564814814815</c:v>
                </c:pt>
                <c:pt idx="4269">
                  <c:v>0.526701388888889</c:v>
                </c:pt>
                <c:pt idx="4270">
                  <c:v>0.535509259259259</c:v>
                </c:pt>
                <c:pt idx="4271">
                  <c:v>0.526307870370371</c:v>
                </c:pt>
                <c:pt idx="4272">
                  <c:v>0.493819444444444</c:v>
                </c:pt>
                <c:pt idx="4273">
                  <c:v>0.470729166666667</c:v>
                </c:pt>
                <c:pt idx="4274">
                  <c:v>0.523402777777778</c:v>
                </c:pt>
                <c:pt idx="4275">
                  <c:v>0.478483796296296</c:v>
                </c:pt>
                <c:pt idx="4276">
                  <c:v>0.490428240740741</c:v>
                </c:pt>
                <c:pt idx="4277">
                  <c:v>0.478032407407407</c:v>
                </c:pt>
                <c:pt idx="4278">
                  <c:v>0.502789351851852</c:v>
                </c:pt>
                <c:pt idx="4279">
                  <c:v>0.507708333333333</c:v>
                </c:pt>
                <c:pt idx="4280">
                  <c:v>0.469398148148148</c:v>
                </c:pt>
                <c:pt idx="4281">
                  <c:v>0.529502314814815</c:v>
                </c:pt>
                <c:pt idx="4282">
                  <c:v>0.486759259259259</c:v>
                </c:pt>
                <c:pt idx="4283">
                  <c:v>0.508425925925926</c:v>
                </c:pt>
                <c:pt idx="4284">
                  <c:v>0.469074074074074</c:v>
                </c:pt>
                <c:pt idx="4285">
                  <c:v>0.510567129629629</c:v>
                </c:pt>
                <c:pt idx="4286">
                  <c:v>0.493206018518518</c:v>
                </c:pt>
                <c:pt idx="4287">
                  <c:v>0.510752314814815</c:v>
                </c:pt>
                <c:pt idx="4288">
                  <c:v>0.471087962962963</c:v>
                </c:pt>
                <c:pt idx="4289">
                  <c:v>0.506956018518519</c:v>
                </c:pt>
                <c:pt idx="4290">
                  <c:v>0.521793981481482</c:v>
                </c:pt>
                <c:pt idx="4291">
                  <c:v>0.478541666666667</c:v>
                </c:pt>
                <c:pt idx="4292">
                  <c:v>0.481539351851852</c:v>
                </c:pt>
                <c:pt idx="4293">
                  <c:v>0.516458333333333</c:v>
                </c:pt>
                <c:pt idx="4294">
                  <c:v>0.474571759259259</c:v>
                </c:pt>
                <c:pt idx="4295">
                  <c:v>0.496701388888889</c:v>
                </c:pt>
                <c:pt idx="4296">
                  <c:v>0.481273148148148</c:v>
                </c:pt>
                <c:pt idx="4297">
                  <c:v>0.521643518518519</c:v>
                </c:pt>
                <c:pt idx="4298">
                  <c:v>0.48306712962963</c:v>
                </c:pt>
                <c:pt idx="4299">
                  <c:v>0.512476851851852</c:v>
                </c:pt>
                <c:pt idx="4300">
                  <c:v>0.496527777777778</c:v>
                </c:pt>
                <c:pt idx="4301">
                  <c:v>0.475416666666667</c:v>
                </c:pt>
                <c:pt idx="4302">
                  <c:v>0.526446759259259</c:v>
                </c:pt>
                <c:pt idx="4303">
                  <c:v>0.512638888888889</c:v>
                </c:pt>
                <c:pt idx="4304">
                  <c:v>0.528414351851852</c:v>
                </c:pt>
                <c:pt idx="4305">
                  <c:v>0.510115740740741</c:v>
                </c:pt>
                <c:pt idx="4306">
                  <c:v>0.519618055555556</c:v>
                </c:pt>
                <c:pt idx="4307">
                  <c:v>0.514745370370371</c:v>
                </c:pt>
                <c:pt idx="4308">
                  <c:v>0.508414351851852</c:v>
                </c:pt>
                <c:pt idx="4309">
                  <c:v>0.468958333333333</c:v>
                </c:pt>
                <c:pt idx="4310">
                  <c:v>0.517546296296296</c:v>
                </c:pt>
                <c:pt idx="4311">
                  <c:v>0.49724537037037</c:v>
                </c:pt>
                <c:pt idx="4312">
                  <c:v>0.517430555555556</c:v>
                </c:pt>
                <c:pt idx="4313">
                  <c:v>0.529733796296296</c:v>
                </c:pt>
                <c:pt idx="4314">
                  <c:v>0.490393518518518</c:v>
                </c:pt>
                <c:pt idx="4315">
                  <c:v>0.514189814814815</c:v>
                </c:pt>
                <c:pt idx="4316">
                  <c:v>0.508611111111111</c:v>
                </c:pt>
                <c:pt idx="4317">
                  <c:v>0.516111111111111</c:v>
                </c:pt>
                <c:pt idx="4318">
                  <c:v>0.48162037037037</c:v>
                </c:pt>
                <c:pt idx="4319">
                  <c:v>0.535497685185185</c:v>
                </c:pt>
                <c:pt idx="4320">
                  <c:v>0.497476851851852</c:v>
                </c:pt>
                <c:pt idx="4321">
                  <c:v>0.502847222222222</c:v>
                </c:pt>
                <c:pt idx="4322">
                  <c:v>0.471805555555556</c:v>
                </c:pt>
                <c:pt idx="4323">
                  <c:v>0.47630787037037</c:v>
                </c:pt>
                <c:pt idx="4324">
                  <c:v>0.478912037037037</c:v>
                </c:pt>
                <c:pt idx="4325">
                  <c:v>0.477685185185185</c:v>
                </c:pt>
                <c:pt idx="4326">
                  <c:v>0.530162037037037</c:v>
                </c:pt>
                <c:pt idx="4327">
                  <c:v>0.474189814814815</c:v>
                </c:pt>
                <c:pt idx="4328">
                  <c:v>0.529965277777778</c:v>
                </c:pt>
                <c:pt idx="4329">
                  <c:v>0.505578703703704</c:v>
                </c:pt>
                <c:pt idx="4330">
                  <c:v>0.493472222222222</c:v>
                </c:pt>
                <c:pt idx="4331">
                  <c:v>0.514490740740741</c:v>
                </c:pt>
                <c:pt idx="4332">
                  <c:v>0.486203703703704</c:v>
                </c:pt>
                <c:pt idx="4333">
                  <c:v>0.529872685185185</c:v>
                </c:pt>
                <c:pt idx="4334">
                  <c:v>0.472858796296296</c:v>
                </c:pt>
                <c:pt idx="4335">
                  <c:v>0.474282407407407</c:v>
                </c:pt>
                <c:pt idx="4336">
                  <c:v>0.507164351851852</c:v>
                </c:pt>
                <c:pt idx="4337">
                  <c:v>0.5096875</c:v>
                </c:pt>
                <c:pt idx="4338">
                  <c:v>0.47431712962963</c:v>
                </c:pt>
                <c:pt idx="4339">
                  <c:v>0.496006944444444</c:v>
                </c:pt>
                <c:pt idx="4340">
                  <c:v>0.518784722222222</c:v>
                </c:pt>
                <c:pt idx="4341">
                  <c:v>0.53</c:v>
                </c:pt>
                <c:pt idx="4342">
                  <c:v>0.519398148148148</c:v>
                </c:pt>
                <c:pt idx="4343">
                  <c:v>0.520509259259259</c:v>
                </c:pt>
                <c:pt idx="4344">
                  <c:v>0.496909722222222</c:v>
                </c:pt>
                <c:pt idx="4345">
                  <c:v>0.519965277777778</c:v>
                </c:pt>
                <c:pt idx="4346">
                  <c:v>0.520266203703704</c:v>
                </c:pt>
                <c:pt idx="4347">
                  <c:v>0.49587962962963</c:v>
                </c:pt>
                <c:pt idx="4348">
                  <c:v>0.508634259259259</c:v>
                </c:pt>
                <c:pt idx="4349">
                  <c:v>0.476284722222222</c:v>
                </c:pt>
                <c:pt idx="4350">
                  <c:v>0.532534722222222</c:v>
                </c:pt>
                <c:pt idx="4351">
                  <c:v>0.504571759259259</c:v>
                </c:pt>
                <c:pt idx="4352">
                  <c:v>0.493298611111111</c:v>
                </c:pt>
                <c:pt idx="4353">
                  <c:v>0.477789351851852</c:v>
                </c:pt>
                <c:pt idx="4354">
                  <c:v>0.533576388888889</c:v>
                </c:pt>
                <c:pt idx="4355">
                  <c:v>0.499791666666667</c:v>
                </c:pt>
                <c:pt idx="4356">
                  <c:v>0.492094907407407</c:v>
                </c:pt>
                <c:pt idx="4357">
                  <c:v>0.469201388888889</c:v>
                </c:pt>
                <c:pt idx="4358">
                  <c:v>0.503043981481481</c:v>
                </c:pt>
                <c:pt idx="4359">
                  <c:v>0.511666666666666</c:v>
                </c:pt>
                <c:pt idx="4360">
                  <c:v>0.487928240740741</c:v>
                </c:pt>
                <c:pt idx="4361">
                  <c:v>0.489421296296296</c:v>
                </c:pt>
                <c:pt idx="4362">
                  <c:v>0.495023148148148</c:v>
                </c:pt>
                <c:pt idx="4363">
                  <c:v>0.523287037037037</c:v>
                </c:pt>
                <c:pt idx="4364">
                  <c:v>0.516400462962963</c:v>
                </c:pt>
                <c:pt idx="4365">
                  <c:v>0.4871875</c:v>
                </c:pt>
                <c:pt idx="4366">
                  <c:v>0.527893518518519</c:v>
                </c:pt>
                <c:pt idx="4367">
                  <c:v>0.496516203703704</c:v>
                </c:pt>
                <c:pt idx="4368">
                  <c:v>0.484351851851852</c:v>
                </c:pt>
                <c:pt idx="4369">
                  <c:v>0.489976851851852</c:v>
                </c:pt>
                <c:pt idx="4370">
                  <c:v>0.500046296296296</c:v>
                </c:pt>
                <c:pt idx="4371">
                  <c:v>0.471759259259259</c:v>
                </c:pt>
                <c:pt idx="4372">
                  <c:v>0.468969907407407</c:v>
                </c:pt>
                <c:pt idx="4373">
                  <c:v>0.529305555555556</c:v>
                </c:pt>
                <c:pt idx="4374">
                  <c:v>0.4921875</c:v>
                </c:pt>
                <c:pt idx="4375">
                  <c:v>0.488159722222222</c:v>
                </c:pt>
                <c:pt idx="4376">
                  <c:v>0.532997685185185</c:v>
                </c:pt>
                <c:pt idx="4377">
                  <c:v>0.524050925925926</c:v>
                </c:pt>
                <c:pt idx="4378">
                  <c:v>0.534606481481482</c:v>
                </c:pt>
                <c:pt idx="4379">
                  <c:v>0.487511574074074</c:v>
                </c:pt>
                <c:pt idx="4380">
                  <c:v>0.514351851851852</c:v>
                </c:pt>
                <c:pt idx="4381">
                  <c:v>0.524641203703704</c:v>
                </c:pt>
                <c:pt idx="4382">
                  <c:v>0.492314814814815</c:v>
                </c:pt>
                <c:pt idx="4383">
                  <c:v>0.497453703703704</c:v>
                </c:pt>
                <c:pt idx="4384">
                  <c:v>0.478252314814815</c:v>
                </c:pt>
                <c:pt idx="4385">
                  <c:v>0.520567129629629</c:v>
                </c:pt>
                <c:pt idx="4386">
                  <c:v>0.472604166666667</c:v>
                </c:pt>
                <c:pt idx="4387">
                  <c:v>0.520821759259259</c:v>
                </c:pt>
                <c:pt idx="4388">
                  <c:v>0.481400462962963</c:v>
                </c:pt>
                <c:pt idx="4389">
                  <c:v>0.5284375</c:v>
                </c:pt>
                <c:pt idx="4390">
                  <c:v>0.474756944444444</c:v>
                </c:pt>
                <c:pt idx="4391">
                  <c:v>0.517696759259259</c:v>
                </c:pt>
                <c:pt idx="4392">
                  <c:v>0.492997685185185</c:v>
                </c:pt>
                <c:pt idx="4393">
                  <c:v>0.529398148148148</c:v>
                </c:pt>
                <c:pt idx="4394">
                  <c:v>0.514837962962963</c:v>
                </c:pt>
                <c:pt idx="4395">
                  <c:v>0.515393518518519</c:v>
                </c:pt>
                <c:pt idx="4396">
                  <c:v>0.490555555555556</c:v>
                </c:pt>
                <c:pt idx="4397">
                  <c:v>0.530405092592593</c:v>
                </c:pt>
                <c:pt idx="4398">
                  <c:v>0.529131944444444</c:v>
                </c:pt>
                <c:pt idx="4399">
                  <c:v>0.522430555555556</c:v>
                </c:pt>
                <c:pt idx="4400">
                  <c:v>0.501273148148148</c:v>
                </c:pt>
                <c:pt idx="4401">
                  <c:v>0.472199074074074</c:v>
                </c:pt>
                <c:pt idx="4402">
                  <c:v>0.493020833333333</c:v>
                </c:pt>
                <c:pt idx="4403">
                  <c:v>0.513425925925926</c:v>
                </c:pt>
                <c:pt idx="4404">
                  <c:v>0.495104166666667</c:v>
                </c:pt>
                <c:pt idx="4405">
                  <c:v>0.492638888888889</c:v>
                </c:pt>
                <c:pt idx="4406">
                  <c:v>0.521481481481482</c:v>
                </c:pt>
                <c:pt idx="4407">
                  <c:v>0.481226851851852</c:v>
                </c:pt>
                <c:pt idx="4408">
                  <c:v>0.526342592592593</c:v>
                </c:pt>
                <c:pt idx="4409">
                  <c:v>0.500717592592593</c:v>
                </c:pt>
                <c:pt idx="4410">
                  <c:v>0.472800925925926</c:v>
                </c:pt>
                <c:pt idx="4411">
                  <c:v>0.507743055555556</c:v>
                </c:pt>
                <c:pt idx="4412">
                  <c:v>0.486701388888889</c:v>
                </c:pt>
                <c:pt idx="4413">
                  <c:v>0.517777777777778</c:v>
                </c:pt>
                <c:pt idx="4414">
                  <c:v>0.503576388888889</c:v>
                </c:pt>
                <c:pt idx="4415">
                  <c:v>0.521631944444445</c:v>
                </c:pt>
                <c:pt idx="4416">
                  <c:v>0.529942129629629</c:v>
                </c:pt>
                <c:pt idx="4417">
                  <c:v>0.476979166666667</c:v>
                </c:pt>
                <c:pt idx="4418">
                  <c:v>0.525798611111111</c:v>
                </c:pt>
                <c:pt idx="4419">
                  <c:v>0.532731481481482</c:v>
                </c:pt>
                <c:pt idx="4420">
                  <c:v>0.520324074074074</c:v>
                </c:pt>
                <c:pt idx="4421">
                  <c:v>0.501030092592593</c:v>
                </c:pt>
                <c:pt idx="4422">
                  <c:v>0.497546296296296</c:v>
                </c:pt>
                <c:pt idx="4423">
                  <c:v>0.475486111111111</c:v>
                </c:pt>
                <c:pt idx="4424">
                  <c:v>0.475891203703704</c:v>
                </c:pt>
                <c:pt idx="4425">
                  <c:v>0.489652777777778</c:v>
                </c:pt>
                <c:pt idx="4426">
                  <c:v>0.526238425925926</c:v>
                </c:pt>
                <c:pt idx="4427">
                  <c:v>0.525567129629629</c:v>
                </c:pt>
                <c:pt idx="4428">
                  <c:v>0.514618055555556</c:v>
                </c:pt>
                <c:pt idx="4429">
                  <c:v>0.533171296296296</c:v>
                </c:pt>
                <c:pt idx="4430">
                  <c:v>0.473240740740741</c:v>
                </c:pt>
                <c:pt idx="4431">
                  <c:v>0.503020833333334</c:v>
                </c:pt>
                <c:pt idx="4432">
                  <c:v>0.489409722222222</c:v>
                </c:pt>
                <c:pt idx="4433">
                  <c:v>0.497638888888889</c:v>
                </c:pt>
                <c:pt idx="4434">
                  <c:v>0.5015625</c:v>
                </c:pt>
                <c:pt idx="4435">
                  <c:v>0.475844907407407</c:v>
                </c:pt>
                <c:pt idx="4436">
                  <c:v>0.485671296296296</c:v>
                </c:pt>
                <c:pt idx="4437">
                  <c:v>0.507858796296296</c:v>
                </c:pt>
                <c:pt idx="4438">
                  <c:v>0.524976851851852</c:v>
                </c:pt>
                <c:pt idx="4439">
                  <c:v>0.528298611111111</c:v>
                </c:pt>
                <c:pt idx="4440">
                  <c:v>0.513460648148148</c:v>
                </c:pt>
                <c:pt idx="4441">
                  <c:v>0.522314814814815</c:v>
                </c:pt>
                <c:pt idx="4442">
                  <c:v>0.489953703703704</c:v>
                </c:pt>
                <c:pt idx="4443">
                  <c:v>0.479837962962963</c:v>
                </c:pt>
                <c:pt idx="4444">
                  <c:v>0.485601851851852</c:v>
                </c:pt>
                <c:pt idx="4445">
                  <c:v>0.514525462962963</c:v>
                </c:pt>
                <c:pt idx="4446">
                  <c:v>0.510277777777778</c:v>
                </c:pt>
                <c:pt idx="4447">
                  <c:v>0.518125</c:v>
                </c:pt>
                <c:pt idx="4448">
                  <c:v>0.503796296296296</c:v>
                </c:pt>
                <c:pt idx="4449">
                  <c:v>0.530196759259259</c:v>
                </c:pt>
                <c:pt idx="4450">
                  <c:v>0.488935185185185</c:v>
                </c:pt>
                <c:pt idx="4451">
                  <c:v>0.491828703703704</c:v>
                </c:pt>
                <c:pt idx="4452">
                  <c:v>0.491273148148148</c:v>
                </c:pt>
                <c:pt idx="4453">
                  <c:v>0.511296296296296</c:v>
                </c:pt>
                <c:pt idx="4454">
                  <c:v>0.494976851851852</c:v>
                </c:pt>
                <c:pt idx="4455">
                  <c:v>0.484918981481482</c:v>
                </c:pt>
                <c:pt idx="4456">
                  <c:v>0.47875</c:v>
                </c:pt>
                <c:pt idx="4457">
                  <c:v>0.494039351851852</c:v>
                </c:pt>
                <c:pt idx="4458">
                  <c:v>0.480601851851852</c:v>
                </c:pt>
                <c:pt idx="4459">
                  <c:v>0.501331018518519</c:v>
                </c:pt>
                <c:pt idx="4460">
                  <c:v>0.483541666666667</c:v>
                </c:pt>
                <c:pt idx="4461">
                  <c:v>0.499618055555556</c:v>
                </c:pt>
                <c:pt idx="4462">
                  <c:v>0.497881944444445</c:v>
                </c:pt>
                <c:pt idx="4463">
                  <c:v>0.516863425925926</c:v>
                </c:pt>
                <c:pt idx="4464">
                  <c:v>0.478518518518518</c:v>
                </c:pt>
                <c:pt idx="4465">
                  <c:v>0.489884259259259</c:v>
                </c:pt>
                <c:pt idx="4466">
                  <c:v>0.497152777777778</c:v>
                </c:pt>
                <c:pt idx="4467">
                  <c:v>0.526064814814815</c:v>
                </c:pt>
                <c:pt idx="4468">
                  <c:v>0.484953703703704</c:v>
                </c:pt>
                <c:pt idx="4469">
                  <c:v>0.532824074074074</c:v>
                </c:pt>
                <c:pt idx="4470">
                  <c:v>0.50787037037037</c:v>
                </c:pt>
                <c:pt idx="4471">
                  <c:v>0.487152777777778</c:v>
                </c:pt>
                <c:pt idx="4472">
                  <c:v>0.474861111111111</c:v>
                </c:pt>
                <c:pt idx="4473">
                  <c:v>0.492118055555556</c:v>
                </c:pt>
                <c:pt idx="4474">
                  <c:v>0.468935185185185</c:v>
                </c:pt>
                <c:pt idx="4475">
                  <c:v>0.482094907407407</c:v>
                </c:pt>
                <c:pt idx="4476">
                  <c:v>0.526516203703704</c:v>
                </c:pt>
                <c:pt idx="4477">
                  <c:v>0.488645833333333</c:v>
                </c:pt>
                <c:pt idx="4478">
                  <c:v>0.524444444444444</c:v>
                </c:pt>
                <c:pt idx="4479">
                  <c:v>0.510729166666667</c:v>
                </c:pt>
                <c:pt idx="4480">
                  <c:v>0.495972222222222</c:v>
                </c:pt>
                <c:pt idx="4481">
                  <c:v>0.505694444444445</c:v>
                </c:pt>
                <c:pt idx="4482">
                  <c:v>0.495335648148148</c:v>
                </c:pt>
                <c:pt idx="4483">
                  <c:v>0.482453703703704</c:v>
                </c:pt>
                <c:pt idx="4484">
                  <c:v>0.508217592592593</c:v>
                </c:pt>
                <c:pt idx="4485">
                  <c:v>0.474131944444444</c:v>
                </c:pt>
                <c:pt idx="4486">
                  <c:v>0.496689814814815</c:v>
                </c:pt>
                <c:pt idx="4487">
                  <c:v>0.475671296296296</c:v>
                </c:pt>
                <c:pt idx="4488">
                  <c:v>0.491724537037037</c:v>
                </c:pt>
                <c:pt idx="4489">
                  <c:v>0.488993055555556</c:v>
                </c:pt>
                <c:pt idx="4490">
                  <c:v>0.512118055555556</c:v>
                </c:pt>
                <c:pt idx="4491">
                  <c:v>0.490520833333333</c:v>
                </c:pt>
                <c:pt idx="4492">
                  <c:v>0.509398148148148</c:v>
                </c:pt>
                <c:pt idx="4493">
                  <c:v>0.492581018518518</c:v>
                </c:pt>
                <c:pt idx="4494">
                  <c:v>0.526030092592593</c:v>
                </c:pt>
                <c:pt idx="4495">
                  <c:v>0.49494212962963</c:v>
                </c:pt>
                <c:pt idx="4496">
                  <c:v>0.535671296296296</c:v>
                </c:pt>
                <c:pt idx="4497">
                  <c:v>0.534918981481482</c:v>
                </c:pt>
                <c:pt idx="4498">
                  <c:v>0.480023148148148</c:v>
                </c:pt>
                <c:pt idx="4499">
                  <c:v>0.47650462962963</c:v>
                </c:pt>
                <c:pt idx="4500">
                  <c:v>0.531597222222222</c:v>
                </c:pt>
                <c:pt idx="4501">
                  <c:v>0.509837962962963</c:v>
                </c:pt>
                <c:pt idx="4502">
                  <c:v>0.482280092592593</c:v>
                </c:pt>
                <c:pt idx="4503">
                  <c:v>0.504074074074074</c:v>
                </c:pt>
                <c:pt idx="4504">
                  <c:v>0.5146875</c:v>
                </c:pt>
                <c:pt idx="4505">
                  <c:v>0.5353125</c:v>
                </c:pt>
                <c:pt idx="4506">
                  <c:v>0.484143518518518</c:v>
                </c:pt>
                <c:pt idx="4507">
                  <c:v>0.480347222222222</c:v>
                </c:pt>
                <c:pt idx="4508">
                  <c:v>0.525034722222222</c:v>
                </c:pt>
                <c:pt idx="4509">
                  <c:v>0.525358796296296</c:v>
                </c:pt>
                <c:pt idx="4510">
                  <c:v>0.534479166666667</c:v>
                </c:pt>
                <c:pt idx="4511">
                  <c:v>0.496724537037037</c:v>
                </c:pt>
                <c:pt idx="4512">
                  <c:v>0.534537037037037</c:v>
                </c:pt>
                <c:pt idx="4513">
                  <c:v>0.49900462962963</c:v>
                </c:pt>
                <c:pt idx="4514">
                  <c:v>0.503206018518519</c:v>
                </c:pt>
                <c:pt idx="4515">
                  <c:v>0.48962962962963</c:v>
                </c:pt>
                <c:pt idx="4516">
                  <c:v>0.527928240740741</c:v>
                </c:pt>
                <c:pt idx="4517">
                  <c:v>0.53181712962963</c:v>
                </c:pt>
                <c:pt idx="4518">
                  <c:v>0.528888888888889</c:v>
                </c:pt>
                <c:pt idx="4519">
                  <c:v>0.513969907407407</c:v>
                </c:pt>
                <c:pt idx="4520">
                  <c:v>0.526296296296296</c:v>
                </c:pt>
                <c:pt idx="4521">
                  <c:v>0.533668981481481</c:v>
                </c:pt>
                <c:pt idx="4522">
                  <c:v>0.481481481481481</c:v>
                </c:pt>
                <c:pt idx="4523">
                  <c:v>0.511226851851852</c:v>
                </c:pt>
                <c:pt idx="4524">
                  <c:v>0.505706018518519</c:v>
                </c:pt>
                <c:pt idx="4525">
                  <c:v>0.512858796296296</c:v>
                </c:pt>
                <c:pt idx="4526">
                  <c:v>0.534548611111111</c:v>
                </c:pt>
                <c:pt idx="4527">
                  <c:v>0.522962962962963</c:v>
                </c:pt>
                <c:pt idx="4528">
                  <c:v>0.475300925925926</c:v>
                </c:pt>
                <c:pt idx="4529">
                  <c:v>0.520925925925926</c:v>
                </c:pt>
                <c:pt idx="4530">
                  <c:v>0.470613425925926</c:v>
                </c:pt>
                <c:pt idx="4531">
                  <c:v>0.517997685185185</c:v>
                </c:pt>
                <c:pt idx="4532">
                  <c:v>0.495949074074074</c:v>
                </c:pt>
                <c:pt idx="4533">
                  <c:v>0.525219907407407</c:v>
                </c:pt>
                <c:pt idx="4534">
                  <c:v>0.501180555555556</c:v>
                </c:pt>
                <c:pt idx="4535">
                  <c:v>0.519849537037037</c:v>
                </c:pt>
                <c:pt idx="4536">
                  <c:v>0.53537037037037</c:v>
                </c:pt>
                <c:pt idx="4537">
                  <c:v>0.500138888888889</c:v>
                </c:pt>
                <c:pt idx="4538">
                  <c:v>0.507118055555556</c:v>
                </c:pt>
                <c:pt idx="4539">
                  <c:v>0.482164351851852</c:v>
                </c:pt>
                <c:pt idx="4540">
                  <c:v>0.489837962962963</c:v>
                </c:pt>
                <c:pt idx="4541">
                  <c:v>0.486412037037037</c:v>
                </c:pt>
                <c:pt idx="4542">
                  <c:v>0.514409722222222</c:v>
                </c:pt>
                <c:pt idx="4543">
                  <c:v>0.500601851851852</c:v>
                </c:pt>
                <c:pt idx="4544">
                  <c:v>0.482708333333333</c:v>
                </c:pt>
                <c:pt idx="4545">
                  <c:v>0.504259259259259</c:v>
                </c:pt>
                <c:pt idx="4546">
                  <c:v>0.496898148148148</c:v>
                </c:pt>
                <c:pt idx="4547">
                  <c:v>0.488206018518518</c:v>
                </c:pt>
                <c:pt idx="4548">
                  <c:v>0.524756944444444</c:v>
                </c:pt>
                <c:pt idx="4549">
                  <c:v>0.533773148148148</c:v>
                </c:pt>
                <c:pt idx="4550">
                  <c:v>0.526157407407408</c:v>
                </c:pt>
                <c:pt idx="4551">
                  <c:v>0.498321759259259</c:v>
                </c:pt>
                <c:pt idx="4552">
                  <c:v>0.494386574074074</c:v>
                </c:pt>
                <c:pt idx="4553">
                  <c:v>0.522916666666667</c:v>
                </c:pt>
                <c:pt idx="4554">
                  <c:v>0.523310185185185</c:v>
                </c:pt>
                <c:pt idx="4555">
                  <c:v>0.492210648148148</c:v>
                </c:pt>
                <c:pt idx="4556">
                  <c:v>0.519328703703704</c:v>
                </c:pt>
                <c:pt idx="4557">
                  <c:v>0.519467592592593</c:v>
                </c:pt>
                <c:pt idx="4558">
                  <c:v>0.496423611111111</c:v>
                </c:pt>
                <c:pt idx="4559">
                  <c:v>0.472395833333333</c:v>
                </c:pt>
                <c:pt idx="4560">
                  <c:v>0.51443287037037</c:v>
                </c:pt>
                <c:pt idx="4561">
                  <c:v>0.510671296296296</c:v>
                </c:pt>
                <c:pt idx="4562">
                  <c:v>0.492326388888889</c:v>
                </c:pt>
                <c:pt idx="4563">
                  <c:v>0.470011574074074</c:v>
                </c:pt>
                <c:pt idx="4564">
                  <c:v>0.530023148148148</c:v>
                </c:pt>
                <c:pt idx="4565">
                  <c:v>0.531458333333333</c:v>
                </c:pt>
                <c:pt idx="4566">
                  <c:v>0.490138888888889</c:v>
                </c:pt>
                <c:pt idx="4567">
                  <c:v>0.480486111111111</c:v>
                </c:pt>
                <c:pt idx="4568">
                  <c:v>0.505833333333333</c:v>
                </c:pt>
                <c:pt idx="4569">
                  <c:v>0.489768518518519</c:v>
                </c:pt>
                <c:pt idx="4570">
                  <c:v>0.51255787037037</c:v>
                </c:pt>
                <c:pt idx="4571">
                  <c:v>0.516793981481482</c:v>
                </c:pt>
                <c:pt idx="4572">
                  <c:v>0.506712962962963</c:v>
                </c:pt>
                <c:pt idx="4573">
                  <c:v>0.487546296296296</c:v>
                </c:pt>
                <c:pt idx="4574">
                  <c:v>0.494398148148148</c:v>
                </c:pt>
                <c:pt idx="4575">
                  <c:v>0.498483796296296</c:v>
                </c:pt>
                <c:pt idx="4576">
                  <c:v>0.528391203703704</c:v>
                </c:pt>
                <c:pt idx="4577">
                  <c:v>0.493125</c:v>
                </c:pt>
                <c:pt idx="4578">
                  <c:v>0.525625</c:v>
                </c:pt>
                <c:pt idx="4579">
                  <c:v>0.472662037037037</c:v>
                </c:pt>
                <c:pt idx="4580">
                  <c:v>0.512905092592593</c:v>
                </c:pt>
                <c:pt idx="4581">
                  <c:v>0.482083333333333</c:v>
                </c:pt>
                <c:pt idx="4582">
                  <c:v>0.533229166666667</c:v>
                </c:pt>
                <c:pt idx="4583">
                  <c:v>0.520694444444445</c:v>
                </c:pt>
                <c:pt idx="4584">
                  <c:v>0.506377314814815</c:v>
                </c:pt>
                <c:pt idx="4585">
                  <c:v>0.475902777777778</c:v>
                </c:pt>
                <c:pt idx="4586">
                  <c:v>0.497048611111111</c:v>
                </c:pt>
                <c:pt idx="4587">
                  <c:v>0.491701388888889</c:v>
                </c:pt>
                <c:pt idx="4588">
                  <c:v>0.530613425925926</c:v>
                </c:pt>
                <c:pt idx="4589">
                  <c:v>0.484826388888889</c:v>
                </c:pt>
                <c:pt idx="4590">
                  <c:v>0.507696759259259</c:v>
                </c:pt>
                <c:pt idx="4591">
                  <c:v>0.500902777777778</c:v>
                </c:pt>
                <c:pt idx="4592">
                  <c:v>0.490902777777778</c:v>
                </c:pt>
                <c:pt idx="4593">
                  <c:v>0.483391203703704</c:v>
                </c:pt>
                <c:pt idx="4594">
                  <c:v>0.475393518518518</c:v>
                </c:pt>
                <c:pt idx="4595">
                  <c:v>0.524502314814815</c:v>
                </c:pt>
                <c:pt idx="4596">
                  <c:v>0.482743055555555</c:v>
                </c:pt>
                <c:pt idx="4597">
                  <c:v>0.47712962962963</c:v>
                </c:pt>
                <c:pt idx="4598">
                  <c:v>0.482627314814815</c:v>
                </c:pt>
                <c:pt idx="4599">
                  <c:v>0.476527777777778</c:v>
                </c:pt>
                <c:pt idx="4600">
                  <c:v>0.519756944444444</c:v>
                </c:pt>
                <c:pt idx="4601">
                  <c:v>0.515173611111111</c:v>
                </c:pt>
                <c:pt idx="4602">
                  <c:v>0.494074074074074</c:v>
                </c:pt>
                <c:pt idx="4603">
                  <c:v>0.529722222222222</c:v>
                </c:pt>
                <c:pt idx="4604">
                  <c:v>0.489386574074074</c:v>
                </c:pt>
                <c:pt idx="4605">
                  <c:v>0.482893518518518</c:v>
                </c:pt>
                <c:pt idx="4606">
                  <c:v>0.506354166666667</c:v>
                </c:pt>
                <c:pt idx="4607">
                  <c:v>0.476354166666667</c:v>
                </c:pt>
                <c:pt idx="4608">
                  <c:v>0.507731481481482</c:v>
                </c:pt>
                <c:pt idx="4609">
                  <c:v>0.481203703703704</c:v>
                </c:pt>
                <c:pt idx="4610">
                  <c:v>0.514108796296296</c:v>
                </c:pt>
                <c:pt idx="4611">
                  <c:v>0.522384259259259</c:v>
                </c:pt>
                <c:pt idx="4612">
                  <c:v>0.535115740740741</c:v>
                </c:pt>
                <c:pt idx="4613">
                  <c:v>0.532407407407407</c:v>
                </c:pt>
                <c:pt idx="4614">
                  <c:v>0.50875</c:v>
                </c:pt>
                <c:pt idx="4615">
                  <c:v>0.475173611111111</c:v>
                </c:pt>
                <c:pt idx="4616">
                  <c:v>0.533518518518519</c:v>
                </c:pt>
                <c:pt idx="4617">
                  <c:v>0.532083333333333</c:v>
                </c:pt>
                <c:pt idx="4618">
                  <c:v>0.487002314814815</c:v>
                </c:pt>
                <c:pt idx="4619">
                  <c:v>0.535034722222222</c:v>
                </c:pt>
                <c:pt idx="4620">
                  <c:v>0.516168981481481</c:v>
                </c:pt>
                <c:pt idx="4621">
                  <c:v>0.481678240740741</c:v>
                </c:pt>
                <c:pt idx="4622">
                  <c:v>0.521076388888889</c:v>
                </c:pt>
                <c:pt idx="4623">
                  <c:v>0.514444444444445</c:v>
                </c:pt>
                <c:pt idx="4624">
                  <c:v>0.531782407407407</c:v>
                </c:pt>
                <c:pt idx="4625">
                  <c:v>0.488113425925926</c:v>
                </c:pt>
                <c:pt idx="4626">
                  <c:v>0.515150462962963</c:v>
                </c:pt>
                <c:pt idx="4627">
                  <c:v>0.499340277777778</c:v>
                </c:pt>
                <c:pt idx="4628">
                  <c:v>0.494930555555556</c:v>
                </c:pt>
                <c:pt idx="4629">
                  <c:v>0.508101851851852</c:v>
                </c:pt>
                <c:pt idx="4630">
                  <c:v>0.508680555555556</c:v>
                </c:pt>
                <c:pt idx="4631">
                  <c:v>0.484594907407407</c:v>
                </c:pt>
                <c:pt idx="4632">
                  <c:v>0.495983796296296</c:v>
                </c:pt>
                <c:pt idx="4633">
                  <c:v>0.484166666666667</c:v>
                </c:pt>
                <c:pt idx="4634">
                  <c:v>0.4784375</c:v>
                </c:pt>
                <c:pt idx="4635">
                  <c:v>0.533125</c:v>
                </c:pt>
                <c:pt idx="4636">
                  <c:v>0.494502314814815</c:v>
                </c:pt>
                <c:pt idx="4637">
                  <c:v>0.48994212962963</c:v>
                </c:pt>
                <c:pt idx="4638">
                  <c:v>0.483483796296296</c:v>
                </c:pt>
                <c:pt idx="4639">
                  <c:v>0.501631944444445</c:v>
                </c:pt>
                <c:pt idx="4640">
                  <c:v>0.470891203703704</c:v>
                </c:pt>
                <c:pt idx="4641">
                  <c:v>0.473043981481481</c:v>
                </c:pt>
                <c:pt idx="4642">
                  <c:v>0.520706018518519</c:v>
                </c:pt>
                <c:pt idx="4643">
                  <c:v>0.485324074074074</c:v>
                </c:pt>
                <c:pt idx="4644">
                  <c:v>0.49125</c:v>
                </c:pt>
                <c:pt idx="4645">
                  <c:v>0.510358796296296</c:v>
                </c:pt>
                <c:pt idx="4646">
                  <c:v>0.516284722222222</c:v>
                </c:pt>
                <c:pt idx="4647">
                  <c:v>0.490335648148148</c:v>
                </c:pt>
                <c:pt idx="4648">
                  <c:v>0.481666666666667</c:v>
                </c:pt>
                <c:pt idx="4649">
                  <c:v>0.490266203703704</c:v>
                </c:pt>
                <c:pt idx="4650">
                  <c:v>0.533287037037037</c:v>
                </c:pt>
                <c:pt idx="4651">
                  <c:v>0.521932870370371</c:v>
                </c:pt>
                <c:pt idx="4652">
                  <c:v>0.490069444444444</c:v>
                </c:pt>
                <c:pt idx="4653">
                  <c:v>0.483055555555556</c:v>
                </c:pt>
                <c:pt idx="4654">
                  <c:v>0.530115740740741</c:v>
                </c:pt>
                <c:pt idx="4655">
                  <c:v>0.491435185185185</c:v>
                </c:pt>
                <c:pt idx="4656">
                  <c:v>0.527650462962963</c:v>
                </c:pt>
                <c:pt idx="4657">
                  <c:v>0.479907407407407</c:v>
                </c:pt>
                <c:pt idx="4658">
                  <c:v>0.477106481481481</c:v>
                </c:pt>
                <c:pt idx="4659">
                  <c:v>0.501157407407407</c:v>
                </c:pt>
                <c:pt idx="4660">
                  <c:v>0.471342592592593</c:v>
                </c:pt>
                <c:pt idx="4661">
                  <c:v>0.505856481481482</c:v>
                </c:pt>
                <c:pt idx="4662">
                  <c:v>0.504606481481482</c:v>
                </c:pt>
                <c:pt idx="4663">
                  <c:v>0.495694444444444</c:v>
                </c:pt>
                <c:pt idx="4664">
                  <c:v>0.486331018518518</c:v>
                </c:pt>
                <c:pt idx="4665">
                  <c:v>0.508043981481482</c:v>
                </c:pt>
                <c:pt idx="4666">
                  <c:v>0.504305555555556</c:v>
                </c:pt>
                <c:pt idx="4667">
                  <c:v>0.535740740740741</c:v>
                </c:pt>
                <c:pt idx="4668">
                  <c:v>0.48337962962963</c:v>
                </c:pt>
                <c:pt idx="4669">
                  <c:v>0.499282407407407</c:v>
                </c:pt>
                <c:pt idx="4670">
                  <c:v>0.533449074074074</c:v>
                </c:pt>
                <c:pt idx="4671">
                  <c:v>0.49150462962963</c:v>
                </c:pt>
                <c:pt idx="4672">
                  <c:v>0.504456018518519</c:v>
                </c:pt>
                <c:pt idx="4673">
                  <c:v>0.478715277777778</c:v>
                </c:pt>
                <c:pt idx="4674">
                  <c:v>0.480914351851852</c:v>
                </c:pt>
                <c:pt idx="4675">
                  <c:v>0.535104166666666</c:v>
                </c:pt>
                <c:pt idx="4676">
                  <c:v>0.532905092592593</c:v>
                </c:pt>
                <c:pt idx="4677">
                  <c:v>0.505300925925926</c:v>
                </c:pt>
                <c:pt idx="4678">
                  <c:v>0.532789351851852</c:v>
                </c:pt>
                <c:pt idx="4679">
                  <c:v>0.524201388888889</c:v>
                </c:pt>
                <c:pt idx="4680">
                  <c:v>0.480208333333333</c:v>
                </c:pt>
                <c:pt idx="4681">
                  <c:v>0.509282407407407</c:v>
                </c:pt>
                <c:pt idx="4682">
                  <c:v>0.477152777777778</c:v>
                </c:pt>
                <c:pt idx="4683">
                  <c:v>0.49462962962963</c:v>
                </c:pt>
                <c:pt idx="4684">
                  <c:v>0.534837962962963</c:v>
                </c:pt>
                <c:pt idx="4685">
                  <c:v>0.492685185185185</c:v>
                </c:pt>
                <c:pt idx="4686">
                  <c:v>0.515659722222222</c:v>
                </c:pt>
                <c:pt idx="4687">
                  <c:v>0.474097222222222</c:v>
                </c:pt>
                <c:pt idx="4688">
                  <c:v>0.50212962962963</c:v>
                </c:pt>
                <c:pt idx="4689">
                  <c:v>0.484108796296296</c:v>
                </c:pt>
                <c:pt idx="4690">
                  <c:v>0.513819444444445</c:v>
                </c:pt>
                <c:pt idx="4691">
                  <c:v>0.475069444444445</c:v>
                </c:pt>
                <c:pt idx="4692">
                  <c:v>0.518333333333333</c:v>
                </c:pt>
                <c:pt idx="4693">
                  <c:v>0.5059375</c:v>
                </c:pt>
                <c:pt idx="4694">
                  <c:v>0.526886574074074</c:v>
                </c:pt>
                <c:pt idx="4695">
                  <c:v>0.517766203703704</c:v>
                </c:pt>
                <c:pt idx="4696">
                  <c:v>0.501342592592593</c:v>
                </c:pt>
                <c:pt idx="4697">
                  <c:v>0.506585648148148</c:v>
                </c:pt>
                <c:pt idx="4698">
                  <c:v>0.532511574074074</c:v>
                </c:pt>
                <c:pt idx="4699">
                  <c:v>0.496331018518518</c:v>
                </c:pt>
                <c:pt idx="4700">
                  <c:v>0.513831018518519</c:v>
                </c:pt>
                <c:pt idx="4701">
                  <c:v>0.513136574074074</c:v>
                </c:pt>
                <c:pt idx="4702">
                  <c:v>0.482303240740741</c:v>
                </c:pt>
                <c:pt idx="4703">
                  <c:v>0.488680555555556</c:v>
                </c:pt>
                <c:pt idx="4704">
                  <c:v>0.471678240740741</c:v>
                </c:pt>
                <c:pt idx="4705">
                  <c:v>0.531979166666667</c:v>
                </c:pt>
                <c:pt idx="4706">
                  <c:v>0.507974537037037</c:v>
                </c:pt>
                <c:pt idx="4707">
                  <c:v>0.523043981481482</c:v>
                </c:pt>
                <c:pt idx="4708">
                  <c:v>0.513993055555556</c:v>
                </c:pt>
                <c:pt idx="4709">
                  <c:v>0.47287037037037</c:v>
                </c:pt>
                <c:pt idx="4710">
                  <c:v>0.517314814814815</c:v>
                </c:pt>
                <c:pt idx="4711">
                  <c:v>0.533622685185185</c:v>
                </c:pt>
                <c:pt idx="4712">
                  <c:v>0.499675925925926</c:v>
                </c:pt>
                <c:pt idx="4713">
                  <c:v>0.514710648148148</c:v>
                </c:pt>
                <c:pt idx="4714">
                  <c:v>0.495856481481481</c:v>
                </c:pt>
                <c:pt idx="4715">
                  <c:v>0.517164351851852</c:v>
                </c:pt>
                <c:pt idx="4716">
                  <c:v>0.508449074074074</c:v>
                </c:pt>
                <c:pt idx="4717">
                  <c:v>0.535428240740741</c:v>
                </c:pt>
                <c:pt idx="4718">
                  <c:v>0.519675925925926</c:v>
                </c:pt>
                <c:pt idx="4719">
                  <c:v>0.525729166666667</c:v>
                </c:pt>
                <c:pt idx="4720">
                  <c:v>0.495752314814815</c:v>
                </c:pt>
                <c:pt idx="4721">
                  <c:v>0.507893518518519</c:v>
                </c:pt>
                <c:pt idx="4722">
                  <c:v>0.527083333333333</c:v>
                </c:pt>
                <c:pt idx="4723">
                  <c:v>0.530173611111111</c:v>
                </c:pt>
                <c:pt idx="4724">
                  <c:v>0.522303240740741</c:v>
                </c:pt>
                <c:pt idx="4725">
                  <c:v>0.480543981481482</c:v>
                </c:pt>
                <c:pt idx="4726">
                  <c:v>0.490625</c:v>
                </c:pt>
                <c:pt idx="4727">
                  <c:v>0.527662037037037</c:v>
                </c:pt>
                <c:pt idx="4728">
                  <c:v>0.498657407407407</c:v>
                </c:pt>
                <c:pt idx="4729">
                  <c:v>0.493854166666667</c:v>
                </c:pt>
                <c:pt idx="4730">
                  <c:v>0.523888888888889</c:v>
                </c:pt>
                <c:pt idx="4731">
                  <c:v>0.533090277777778</c:v>
                </c:pt>
                <c:pt idx="4732">
                  <c:v>0.496203703703704</c:v>
                </c:pt>
                <c:pt idx="4733">
                  <c:v>0.474444444444444</c:v>
                </c:pt>
                <c:pt idx="4734">
                  <c:v>0.535162037037037</c:v>
                </c:pt>
                <c:pt idx="4735">
                  <c:v>0.511354166666667</c:v>
                </c:pt>
                <c:pt idx="4736">
                  <c:v>0.477569444444444</c:v>
                </c:pt>
                <c:pt idx="4737">
                  <c:v>0.499513888888889</c:v>
                </c:pt>
                <c:pt idx="4738">
                  <c:v>0.535347222222222</c:v>
                </c:pt>
                <c:pt idx="4739">
                  <c:v>0.503703703703704</c:v>
                </c:pt>
                <c:pt idx="4740">
                  <c:v>0.492071759259259</c:v>
                </c:pt>
                <c:pt idx="4741">
                  <c:v>0.522291666666667</c:v>
                </c:pt>
                <c:pt idx="4742">
                  <c:v>0.519120370370371</c:v>
                </c:pt>
                <c:pt idx="4743">
                  <c:v>0.497743055555555</c:v>
                </c:pt>
                <c:pt idx="4744">
                  <c:v>0.493460648148148</c:v>
                </c:pt>
                <c:pt idx="4745">
                  <c:v>0.533946759259259</c:v>
                </c:pt>
                <c:pt idx="4746">
                  <c:v>0.480694444444444</c:v>
                </c:pt>
                <c:pt idx="4747">
                  <c:v>0.518032407407407</c:v>
                </c:pt>
                <c:pt idx="4748">
                  <c:v>0.508159722222222</c:v>
                </c:pt>
                <c:pt idx="4749">
                  <c:v>0.476898148148148</c:v>
                </c:pt>
                <c:pt idx="4750">
                  <c:v>0.483240740740741</c:v>
                </c:pt>
                <c:pt idx="4751">
                  <c:v>0.505069444444445</c:v>
                </c:pt>
                <c:pt idx="4752">
                  <c:v>0.516157407407407</c:v>
                </c:pt>
                <c:pt idx="4753">
                  <c:v>0.502905092592593</c:v>
                </c:pt>
                <c:pt idx="4754">
                  <c:v>0.487268518518519</c:v>
                </c:pt>
                <c:pt idx="4755">
                  <c:v>0.485173611111111</c:v>
                </c:pt>
                <c:pt idx="4756">
                  <c:v>0.470810185185185</c:v>
                </c:pt>
                <c:pt idx="4757">
                  <c:v>0.487199074074074</c:v>
                </c:pt>
                <c:pt idx="4758">
                  <c:v>0.520196759259259</c:v>
                </c:pt>
                <c:pt idx="4759">
                  <c:v>0.472719907407407</c:v>
                </c:pt>
                <c:pt idx="4760">
                  <c:v>0.492951388888889</c:v>
                </c:pt>
                <c:pt idx="4761">
                  <c:v>0.516539351851852</c:v>
                </c:pt>
                <c:pt idx="4762">
                  <c:v>0.468796296296296</c:v>
                </c:pt>
                <c:pt idx="4763">
                  <c:v>0.488333333333333</c:v>
                </c:pt>
                <c:pt idx="4764">
                  <c:v>0.518472222222222</c:v>
                </c:pt>
                <c:pt idx="4765">
                  <c:v>0.507349537037037</c:v>
                </c:pt>
                <c:pt idx="4766">
                  <c:v>0.515532407407407</c:v>
                </c:pt>
                <c:pt idx="4767">
                  <c:v>0.506134259259259</c:v>
                </c:pt>
                <c:pt idx="4768">
                  <c:v>0.473761574074074</c:v>
                </c:pt>
                <c:pt idx="4769">
                  <c:v>0.511979166666667</c:v>
                </c:pt>
                <c:pt idx="4770">
                  <c:v>0.525520833333333</c:v>
                </c:pt>
                <c:pt idx="4771">
                  <c:v>0.488055555555555</c:v>
                </c:pt>
                <c:pt idx="4772">
                  <c:v>0.526018518518519</c:v>
                </c:pt>
                <c:pt idx="4773">
                  <c:v>0.491782407407407</c:v>
                </c:pt>
                <c:pt idx="4774">
                  <c:v>0.527835648148148</c:v>
                </c:pt>
                <c:pt idx="4775">
                  <c:v>0.496655092592593</c:v>
                </c:pt>
                <c:pt idx="4776">
                  <c:v>0.527638888888889</c:v>
                </c:pt>
                <c:pt idx="4777">
                  <c:v>0.5175</c:v>
                </c:pt>
                <c:pt idx="4778">
                  <c:v>0.505798611111111</c:v>
                </c:pt>
                <c:pt idx="4779">
                  <c:v>0.523611111111111</c:v>
                </c:pt>
                <c:pt idx="4780">
                  <c:v>0.481134259259259</c:v>
                </c:pt>
                <c:pt idx="4781">
                  <c:v>0.496539351851852</c:v>
                </c:pt>
                <c:pt idx="4782">
                  <c:v>0.532013888888889</c:v>
                </c:pt>
                <c:pt idx="4783">
                  <c:v>0.535393518518519</c:v>
                </c:pt>
                <c:pt idx="4784">
                  <c:v>0.472939814814815</c:v>
                </c:pt>
                <c:pt idx="4785">
                  <c:v>0.527962962962963</c:v>
                </c:pt>
                <c:pt idx="4786">
                  <c:v>0.52349537037037</c:v>
                </c:pt>
                <c:pt idx="4787">
                  <c:v>0.504016203703704</c:v>
                </c:pt>
                <c:pt idx="4788">
                  <c:v>0.49369212962963</c:v>
                </c:pt>
                <c:pt idx="4789">
                  <c:v>0.489895833333333</c:v>
                </c:pt>
                <c:pt idx="4790">
                  <c:v>0.500682870370371</c:v>
                </c:pt>
                <c:pt idx="4791">
                  <c:v>0.4709375</c:v>
                </c:pt>
                <c:pt idx="4792">
                  <c:v>0.513518518518519</c:v>
                </c:pt>
                <c:pt idx="4793">
                  <c:v>0.496412037037037</c:v>
                </c:pt>
                <c:pt idx="4794">
                  <c:v>0.489780092592593</c:v>
                </c:pt>
                <c:pt idx="4795">
                  <c:v>0.478877314814815</c:v>
                </c:pt>
                <c:pt idx="4796">
                  <c:v>0.52625</c:v>
                </c:pt>
                <c:pt idx="4797">
                  <c:v>0.532858796296296</c:v>
                </c:pt>
                <c:pt idx="4798">
                  <c:v>0.520729166666667</c:v>
                </c:pt>
                <c:pt idx="4799">
                  <c:v>0.490671296296296</c:v>
                </c:pt>
                <c:pt idx="4800">
                  <c:v>0.470983796296296</c:v>
                </c:pt>
                <c:pt idx="4801">
                  <c:v>0.474375</c:v>
                </c:pt>
                <c:pt idx="4802">
                  <c:v>0.53119212962963</c:v>
                </c:pt>
                <c:pt idx="4803">
                  <c:v>0.515625</c:v>
                </c:pt>
                <c:pt idx="4804">
                  <c:v>0.506030092592593</c:v>
                </c:pt>
                <c:pt idx="4805">
                  <c:v>0.526423611111111</c:v>
                </c:pt>
                <c:pt idx="4806">
                  <c:v>0.512696759259259</c:v>
                </c:pt>
                <c:pt idx="4807">
                  <c:v>0.516145833333334</c:v>
                </c:pt>
                <c:pt idx="4808">
                  <c:v>0.469918981481481</c:v>
                </c:pt>
                <c:pt idx="4809">
                  <c:v>0.499583333333333</c:v>
                </c:pt>
                <c:pt idx="4810">
                  <c:v>0.503993055555556</c:v>
                </c:pt>
                <c:pt idx="4811">
                  <c:v>0.525509259259259</c:v>
                </c:pt>
                <c:pt idx="4812">
                  <c:v>0.491006944444444</c:v>
                </c:pt>
                <c:pt idx="4813">
                  <c:v>0.48375</c:v>
                </c:pt>
                <c:pt idx="4814">
                  <c:v>0.528217592592593</c:v>
                </c:pt>
                <c:pt idx="4815">
                  <c:v>0.506666666666667</c:v>
                </c:pt>
                <c:pt idx="4816">
                  <c:v>0.506307870370371</c:v>
                </c:pt>
                <c:pt idx="4817">
                  <c:v>0.508194444444445</c:v>
                </c:pt>
                <c:pt idx="4818">
                  <c:v>0.501886574074074</c:v>
                </c:pt>
                <c:pt idx="4819">
                  <c:v>0.518356481481481</c:v>
                </c:pt>
                <c:pt idx="4820">
                  <c:v>0.5275</c:v>
                </c:pt>
                <c:pt idx="4821">
                  <c:v>0.53037037037037</c:v>
                </c:pt>
                <c:pt idx="4822">
                  <c:v>0.500555555555556</c:v>
                </c:pt>
                <c:pt idx="4823">
                  <c:v>0.483321759259259</c:v>
                </c:pt>
                <c:pt idx="4824">
                  <c:v>0.479293981481481</c:v>
                </c:pt>
                <c:pt idx="4825">
                  <c:v>0.486921296296296</c:v>
                </c:pt>
                <c:pt idx="4826">
                  <c:v>0.532615740740741</c:v>
                </c:pt>
                <c:pt idx="4827">
                  <c:v>0.481111111111111</c:v>
                </c:pt>
                <c:pt idx="4828">
                  <c:v>0.511319444444444</c:v>
                </c:pt>
                <c:pt idx="4829">
                  <c:v>0.513240740740741</c:v>
                </c:pt>
                <c:pt idx="4830">
                  <c:v>0.509976851851852</c:v>
                </c:pt>
                <c:pt idx="4831">
                  <c:v>0.48099537037037</c:v>
                </c:pt>
                <c:pt idx="4832">
                  <c:v>0.510555555555556</c:v>
                </c:pt>
                <c:pt idx="4833">
                  <c:v>0.473715277777778</c:v>
                </c:pt>
                <c:pt idx="4834">
                  <c:v>0.513148148148148</c:v>
                </c:pt>
                <c:pt idx="4835">
                  <c:v>0.480636574074074</c:v>
                </c:pt>
                <c:pt idx="4836">
                  <c:v>0.498877314814815</c:v>
                </c:pt>
                <c:pt idx="4837">
                  <c:v>0.486631944444444</c:v>
                </c:pt>
                <c:pt idx="4838">
                  <c:v>0.486423611111111</c:v>
                </c:pt>
                <c:pt idx="4839">
                  <c:v>0.528576388888889</c:v>
                </c:pt>
                <c:pt idx="4840">
                  <c:v>0.495474537037037</c:v>
                </c:pt>
                <c:pt idx="4841">
                  <c:v>0.473634259259259</c:v>
                </c:pt>
                <c:pt idx="4842">
                  <c:v>0.497685185185185</c:v>
                </c:pt>
                <c:pt idx="4843">
                  <c:v>0.527141203703704</c:v>
                </c:pt>
                <c:pt idx="4844">
                  <c:v>0.48625</c:v>
                </c:pt>
                <c:pt idx="4845">
                  <c:v>0.527696759259259</c:v>
                </c:pt>
                <c:pt idx="4846">
                  <c:v>0.527569444444444</c:v>
                </c:pt>
                <c:pt idx="4847">
                  <c:v>0.48068287037037</c:v>
                </c:pt>
                <c:pt idx="4848">
                  <c:v>0.506550925925926</c:v>
                </c:pt>
                <c:pt idx="4849">
                  <c:v>0.471944444444444</c:v>
                </c:pt>
                <c:pt idx="4850">
                  <c:v>0.474270833333333</c:v>
                </c:pt>
                <c:pt idx="4851">
                  <c:v>0.477094907407407</c:v>
                </c:pt>
                <c:pt idx="4852">
                  <c:v>0.478680555555556</c:v>
                </c:pt>
                <c:pt idx="4853">
                  <c:v>0.502870370370371</c:v>
                </c:pt>
                <c:pt idx="4854">
                  <c:v>0.496469907407407</c:v>
                </c:pt>
                <c:pt idx="4855">
                  <c:v>0.530243055555556</c:v>
                </c:pt>
                <c:pt idx="4856">
                  <c:v>0.472581018518518</c:v>
                </c:pt>
                <c:pt idx="4857">
                  <c:v>0.505497685185185</c:v>
                </c:pt>
                <c:pt idx="4858">
                  <c:v>0.529826388888889</c:v>
                </c:pt>
                <c:pt idx="4859">
                  <c:v>0.472997685185185</c:v>
                </c:pt>
                <c:pt idx="4860">
                  <c:v>0.495150462962963</c:v>
                </c:pt>
                <c:pt idx="4861">
                  <c:v>0.520219907407407</c:v>
                </c:pt>
                <c:pt idx="4862">
                  <c:v>0.482604166666667</c:v>
                </c:pt>
                <c:pt idx="4863">
                  <c:v>0.473101851851852</c:v>
                </c:pt>
                <c:pt idx="4864">
                  <c:v>0.476875</c:v>
                </c:pt>
                <c:pt idx="4865">
                  <c:v>0.483634259259259</c:v>
                </c:pt>
                <c:pt idx="4866">
                  <c:v>0.473217592592593</c:v>
                </c:pt>
                <c:pt idx="4867">
                  <c:v>0.4878125</c:v>
                </c:pt>
                <c:pt idx="4868">
                  <c:v>0.486377314814815</c:v>
                </c:pt>
                <c:pt idx="4869">
                  <c:v>0.469791666666667</c:v>
                </c:pt>
                <c:pt idx="4870">
                  <c:v>0.474178240740741</c:v>
                </c:pt>
                <c:pt idx="4871">
                  <c:v>0.477326388888889</c:v>
                </c:pt>
                <c:pt idx="4872">
                  <c:v>0.512175925925926</c:v>
                </c:pt>
                <c:pt idx="4873">
                  <c:v>0.508113425925926</c:v>
                </c:pt>
                <c:pt idx="4874">
                  <c:v>0.513356481481481</c:v>
                </c:pt>
                <c:pt idx="4875">
                  <c:v>0.481944444444444</c:v>
                </c:pt>
                <c:pt idx="4876">
                  <c:v>0.535590277777778</c:v>
                </c:pt>
                <c:pt idx="4877">
                  <c:v>0.473194444444444</c:v>
                </c:pt>
                <c:pt idx="4878">
                  <c:v>0.496064814814815</c:v>
                </c:pt>
                <c:pt idx="4879">
                  <c:v>0.498935185185185</c:v>
                </c:pt>
                <c:pt idx="4880">
                  <c:v>0.481608796296296</c:v>
                </c:pt>
                <c:pt idx="4881">
                  <c:v>0.485613425925926</c:v>
                </c:pt>
                <c:pt idx="4882">
                  <c:v>0.525960648148148</c:v>
                </c:pt>
                <c:pt idx="4883">
                  <c:v>0.525289351851852</c:v>
                </c:pt>
                <c:pt idx="4884">
                  <c:v>0.490497685185185</c:v>
                </c:pt>
                <c:pt idx="4885">
                  <c:v>0.475011574074074</c:v>
                </c:pt>
                <c:pt idx="4886">
                  <c:v>0.480243055555555</c:v>
                </c:pt>
                <c:pt idx="4887">
                  <c:v>0.478368055555556</c:v>
                </c:pt>
                <c:pt idx="4888">
                  <c:v>0.48181712962963</c:v>
                </c:pt>
                <c:pt idx="4889">
                  <c:v>0.533402777777778</c:v>
                </c:pt>
                <c:pt idx="4890">
                  <c:v>0.511400462962963</c:v>
                </c:pt>
                <c:pt idx="4891">
                  <c:v>0.480393518518518</c:v>
                </c:pt>
                <c:pt idx="4892">
                  <c:v>0.528194444444445</c:v>
                </c:pt>
                <c:pt idx="4893">
                  <c:v>0.505243055555556</c:v>
                </c:pt>
                <c:pt idx="4894">
                  <c:v>0.469386574074074</c:v>
                </c:pt>
                <c:pt idx="4895">
                  <c:v>0.531435185185185</c:v>
                </c:pt>
                <c:pt idx="4896">
                  <c:v>0.514872685185185</c:v>
                </c:pt>
                <c:pt idx="4897">
                  <c:v>0.514884259259259</c:v>
                </c:pt>
                <c:pt idx="4898">
                  <c:v>0.497314814814815</c:v>
                </c:pt>
                <c:pt idx="4899">
                  <c:v>0.523900462962963</c:v>
                </c:pt>
                <c:pt idx="4900">
                  <c:v>0.471388888888889</c:v>
                </c:pt>
                <c:pt idx="4901">
                  <c:v>0.519444444444445</c:v>
                </c:pt>
                <c:pt idx="4902">
                  <c:v>0.491967592592593</c:v>
                </c:pt>
                <c:pt idx="4903">
                  <c:v>0.514293981481481</c:v>
                </c:pt>
                <c:pt idx="4904">
                  <c:v>0.470717592592593</c:v>
                </c:pt>
                <c:pt idx="4905">
                  <c:v>0.471585648148148</c:v>
                </c:pt>
                <c:pt idx="4906">
                  <c:v>0.516076388888889</c:v>
                </c:pt>
                <c:pt idx="4907">
                  <c:v>0.470868055555556</c:v>
                </c:pt>
                <c:pt idx="4908">
                  <c:v>0.485833333333333</c:v>
                </c:pt>
                <c:pt idx="4909">
                  <c:v>0.501504629629629</c:v>
                </c:pt>
                <c:pt idx="4910">
                  <c:v>0.509259259259259</c:v>
                </c:pt>
                <c:pt idx="4911">
                  <c:v>0.520069444444445</c:v>
                </c:pt>
                <c:pt idx="4912">
                  <c:v>0.503506944444444</c:v>
                </c:pt>
                <c:pt idx="4913">
                  <c:v>0.476655092592593</c:v>
                </c:pt>
                <c:pt idx="4914">
                  <c:v>0.483217592592593</c:v>
                </c:pt>
                <c:pt idx="4915">
                  <c:v>0.517604166666667</c:v>
                </c:pt>
                <c:pt idx="4916">
                  <c:v>0.486539351851852</c:v>
                </c:pt>
                <c:pt idx="4917">
                  <c:v>0.523333333333333</c:v>
                </c:pt>
                <c:pt idx="4918">
                  <c:v>0.475023148148148</c:v>
                </c:pt>
                <c:pt idx="4919">
                  <c:v>0.504814814814815</c:v>
                </c:pt>
                <c:pt idx="4920">
                  <c:v>0.502094907407407</c:v>
                </c:pt>
                <c:pt idx="4921">
                  <c:v>0.469664351851852</c:v>
                </c:pt>
                <c:pt idx="4922">
                  <c:v>0.510763888888889</c:v>
                </c:pt>
                <c:pt idx="4923">
                  <c:v>0.486041666666667</c:v>
                </c:pt>
                <c:pt idx="4924">
                  <c:v>0.494699074074074</c:v>
                </c:pt>
                <c:pt idx="4925">
                  <c:v>0.523738425925926</c:v>
                </c:pt>
                <c:pt idx="4926">
                  <c:v>0.511342592592593</c:v>
                </c:pt>
                <c:pt idx="4927">
                  <c:v>0.53337962962963</c:v>
                </c:pt>
                <c:pt idx="4928">
                  <c:v>0.500914351851852</c:v>
                </c:pt>
                <c:pt idx="4929">
                  <c:v>0.48087962962963</c:v>
                </c:pt>
                <c:pt idx="4930">
                  <c:v>0.489340277777778</c:v>
                </c:pt>
                <c:pt idx="4931">
                  <c:v>0.527939814814815</c:v>
                </c:pt>
                <c:pt idx="4932">
                  <c:v>0.498969907407407</c:v>
                </c:pt>
                <c:pt idx="4933">
                  <c:v>0.488541666666667</c:v>
                </c:pt>
                <c:pt idx="4934">
                  <c:v>0.511759259259259</c:v>
                </c:pt>
                <c:pt idx="4935">
                  <c:v>0.52462962962963</c:v>
                </c:pt>
                <c:pt idx="4936">
                  <c:v>0.483530092592593</c:v>
                </c:pt>
                <c:pt idx="4937">
                  <c:v>0.518460648148148</c:v>
                </c:pt>
                <c:pt idx="4938">
                  <c:v>0.490405092592593</c:v>
                </c:pt>
                <c:pt idx="4939">
                  <c:v>0.526585648148148</c:v>
                </c:pt>
                <c:pt idx="4940">
                  <c:v>0.535381944444444</c:v>
                </c:pt>
                <c:pt idx="4941">
                  <c:v>0.516898148148148</c:v>
                </c:pt>
                <c:pt idx="4942">
                  <c:v>0.534097222222222</c:v>
                </c:pt>
                <c:pt idx="4943">
                  <c:v>0.507337962962963</c:v>
                </c:pt>
                <c:pt idx="4944">
                  <c:v>0.488738425925926</c:v>
                </c:pt>
                <c:pt idx="4945">
                  <c:v>0.524386574074074</c:v>
                </c:pt>
                <c:pt idx="4946">
                  <c:v>0.47943287037037</c:v>
                </c:pt>
                <c:pt idx="4947">
                  <c:v>0.47025462962963</c:v>
                </c:pt>
                <c:pt idx="4948">
                  <c:v>0.479594907407407</c:v>
                </c:pt>
                <c:pt idx="4949">
                  <c:v>0.518101851851852</c:v>
                </c:pt>
                <c:pt idx="4950">
                  <c:v>0.484861111111111</c:v>
                </c:pt>
                <c:pt idx="4951">
                  <c:v>0.512523148148148</c:v>
                </c:pt>
                <c:pt idx="4952">
                  <c:v>0.484201388888889</c:v>
                </c:pt>
                <c:pt idx="4953">
                  <c:v>0.497418981481482</c:v>
                </c:pt>
                <c:pt idx="4954">
                  <c:v>0.530706018518519</c:v>
                </c:pt>
                <c:pt idx="4955">
                  <c:v>0.501678240740741</c:v>
                </c:pt>
                <c:pt idx="4956">
                  <c:v>0.478645833333333</c:v>
                </c:pt>
                <c:pt idx="4957">
                  <c:v>0.486851851851852</c:v>
                </c:pt>
                <c:pt idx="4958">
                  <c:v>0.503136574074074</c:v>
                </c:pt>
                <c:pt idx="4959">
                  <c:v>0.526712962962963</c:v>
                </c:pt>
                <c:pt idx="4960">
                  <c:v>0.530277777777778</c:v>
                </c:pt>
                <c:pt idx="4961">
                  <c:v>0.496759259259259</c:v>
                </c:pt>
                <c:pt idx="4962">
                  <c:v>0.498784722222222</c:v>
                </c:pt>
                <c:pt idx="4963">
                  <c:v>0.471516203703704</c:v>
                </c:pt>
                <c:pt idx="4964">
                  <c:v>0.501967592592593</c:v>
                </c:pt>
                <c:pt idx="4965">
                  <c:v>0.531134259259259</c:v>
                </c:pt>
                <c:pt idx="4966">
                  <c:v>0.498472222222222</c:v>
                </c:pt>
                <c:pt idx="4967">
                  <c:v>0.495034722222222</c:v>
                </c:pt>
                <c:pt idx="4968">
                  <c:v>0.484965277777778</c:v>
                </c:pt>
                <c:pt idx="4969">
                  <c:v>0.491030092592593</c:v>
                </c:pt>
                <c:pt idx="4970">
                  <c:v>0.5053125</c:v>
                </c:pt>
                <c:pt idx="4971">
                  <c:v>0.498587962962963</c:v>
                </c:pt>
                <c:pt idx="4972">
                  <c:v>0.474363425925926</c:v>
                </c:pt>
                <c:pt idx="4973">
                  <c:v>0.48369212962963</c:v>
                </c:pt>
                <c:pt idx="4974">
                  <c:v>0.513784722222222</c:v>
                </c:pt>
                <c:pt idx="4975">
                  <c:v>0.532291666666667</c:v>
                </c:pt>
                <c:pt idx="4976">
                  <c:v>0.483043981481481</c:v>
                </c:pt>
                <c:pt idx="4977">
                  <c:v>0.497326388888889</c:v>
                </c:pt>
                <c:pt idx="4978">
                  <c:v>0.506423611111111</c:v>
                </c:pt>
                <c:pt idx="4979">
                  <c:v>0.494756944444444</c:v>
                </c:pt>
                <c:pt idx="4980">
                  <c:v>0.520671296296296</c:v>
                </c:pt>
                <c:pt idx="4981">
                  <c:v>0.503587962962963</c:v>
                </c:pt>
                <c:pt idx="4982">
                  <c:v>0.472407407407407</c:v>
                </c:pt>
                <c:pt idx="4983">
                  <c:v>0.483090277777778</c:v>
                </c:pt>
                <c:pt idx="4984">
                  <c:v>0.47806712962963</c:v>
                </c:pt>
                <c:pt idx="4985">
                  <c:v>0.489050925925926</c:v>
                </c:pt>
                <c:pt idx="4986">
                  <c:v>0.517152777777778</c:v>
                </c:pt>
                <c:pt idx="4987">
                  <c:v>0.510601851851852</c:v>
                </c:pt>
                <c:pt idx="4988">
                  <c:v>0.477256944444445</c:v>
                </c:pt>
                <c:pt idx="4989">
                  <c:v>0.473541666666667</c:v>
                </c:pt>
                <c:pt idx="4990">
                  <c:v>0.498368055555556</c:v>
                </c:pt>
                <c:pt idx="4991">
                  <c:v>0.510972222222222</c:v>
                </c:pt>
                <c:pt idx="4992">
                  <c:v>0.475694444444444</c:v>
                </c:pt>
                <c:pt idx="4993">
                  <c:v>0.500347222222222</c:v>
                </c:pt>
                <c:pt idx="4994">
                  <c:v>0.494780092592593</c:v>
                </c:pt>
                <c:pt idx="4995">
                  <c:v>0.48494212962963</c:v>
                </c:pt>
                <c:pt idx="4996">
                  <c:v>0.491261574074074</c:v>
                </c:pt>
                <c:pt idx="4997">
                  <c:v>0.529328703703704</c:v>
                </c:pt>
                <c:pt idx="4998">
                  <c:v>0.500578703703704</c:v>
                </c:pt>
                <c:pt idx="4999">
                  <c:v>0.519490740740741</c:v>
                </c:pt>
                <c:pt idx="5000">
                  <c:v>0.48650462962963</c:v>
                </c:pt>
                <c:pt idx="5001">
                  <c:v>0.528101851851852</c:v>
                </c:pt>
                <c:pt idx="5002">
                  <c:v>0.486053240740741</c:v>
                </c:pt>
                <c:pt idx="5003">
                  <c:v>0.501423611111111</c:v>
                </c:pt>
                <c:pt idx="5004">
                  <c:v>0.498981481481481</c:v>
                </c:pt>
                <c:pt idx="5005">
                  <c:v>0.485092592592593</c:v>
                </c:pt>
                <c:pt idx="5006">
                  <c:v>0.528634259259259</c:v>
                </c:pt>
                <c:pt idx="5007">
                  <c:v>0.532349537037037</c:v>
                </c:pt>
                <c:pt idx="5008">
                  <c:v>0.535613425925926</c:v>
                </c:pt>
                <c:pt idx="5009">
                  <c:v>0.476111111111111</c:v>
                </c:pt>
                <c:pt idx="5010">
                  <c:v>0.488020833333333</c:v>
                </c:pt>
                <c:pt idx="5011">
                  <c:v>0.474664351851852</c:v>
                </c:pt>
                <c:pt idx="5012">
                  <c:v>0.531863425925926</c:v>
                </c:pt>
                <c:pt idx="5013">
                  <c:v>0.480069444444444</c:v>
                </c:pt>
                <c:pt idx="5014">
                  <c:v>0.505567129629629</c:v>
                </c:pt>
                <c:pt idx="5015">
                  <c:v>0.534189814814815</c:v>
                </c:pt>
                <c:pt idx="5016">
                  <c:v>0.476828703703704</c:v>
                </c:pt>
                <c:pt idx="5017">
                  <c:v>0.50837962962963</c:v>
                </c:pt>
                <c:pt idx="5018">
                  <c:v>0.481979166666667</c:v>
                </c:pt>
                <c:pt idx="5019">
                  <c:v>0.489907407407407</c:v>
                </c:pt>
                <c:pt idx="5020">
                  <c:v>0.531631944444445</c:v>
                </c:pt>
                <c:pt idx="5021">
                  <c:v>0.503854166666666</c:v>
                </c:pt>
                <c:pt idx="5022">
                  <c:v>0.480011574074074</c:v>
                </c:pt>
                <c:pt idx="5023">
                  <c:v>0.478287037037037</c:v>
                </c:pt>
                <c:pt idx="5024">
                  <c:v>0.515891203703704</c:v>
                </c:pt>
                <c:pt idx="5025">
                  <c:v>0.514722222222222</c:v>
                </c:pt>
                <c:pt idx="5026">
                  <c:v>0.512094907407407</c:v>
                </c:pt>
                <c:pt idx="5027">
                  <c:v>0.532384259259259</c:v>
                </c:pt>
                <c:pt idx="5028">
                  <c:v>0.498356481481481</c:v>
                </c:pt>
                <c:pt idx="5029">
                  <c:v>0.478275462962963</c:v>
                </c:pt>
                <c:pt idx="5030">
                  <c:v>0.522476851851852</c:v>
                </c:pt>
                <c:pt idx="5031">
                  <c:v>0.496550925925926</c:v>
                </c:pt>
                <c:pt idx="5032">
                  <c:v>0.532164351851852</c:v>
                </c:pt>
                <c:pt idx="5033">
                  <c:v>0.495162037037037</c:v>
                </c:pt>
                <c:pt idx="5034">
                  <c:v>0.525810185185185</c:v>
                </c:pt>
                <c:pt idx="5035">
                  <c:v>0.486770833333333</c:v>
                </c:pt>
                <c:pt idx="5036">
                  <c:v>0.513796296296296</c:v>
                </c:pt>
                <c:pt idx="5037">
                  <c:v>0.502037037037037</c:v>
                </c:pt>
                <c:pt idx="5038">
                  <c:v>0.4915625</c:v>
                </c:pt>
                <c:pt idx="5039">
                  <c:v>0.530069444444444</c:v>
                </c:pt>
                <c:pt idx="5040">
                  <c:v>0.534664351851852</c:v>
                </c:pt>
                <c:pt idx="5041">
                  <c:v>0.486979166666667</c:v>
                </c:pt>
                <c:pt idx="5042">
                  <c:v>0.528912037037037</c:v>
                </c:pt>
                <c:pt idx="5043">
                  <c:v>0.498923611111111</c:v>
                </c:pt>
                <c:pt idx="5044">
                  <c:v>0.501574074074074</c:v>
                </c:pt>
                <c:pt idx="5045">
                  <c:v>0.52869212962963</c:v>
                </c:pt>
                <c:pt idx="5046">
                  <c:v>0.491608796296296</c:v>
                </c:pt>
                <c:pt idx="5047">
                  <c:v>0.49349537037037</c:v>
                </c:pt>
                <c:pt idx="5048">
                  <c:v>0.516493055555556</c:v>
                </c:pt>
                <c:pt idx="5049">
                  <c:v>0.510150462962963</c:v>
                </c:pt>
                <c:pt idx="5050">
                  <c:v>0.473449074074074</c:v>
                </c:pt>
                <c:pt idx="5051">
                  <c:v>0.513368055555556</c:v>
                </c:pt>
                <c:pt idx="5052">
                  <c:v>0.482685185185185</c:v>
                </c:pt>
                <c:pt idx="5053">
                  <c:v>0.534166666666667</c:v>
                </c:pt>
                <c:pt idx="5054">
                  <c:v>0.491678240740741</c:v>
                </c:pt>
                <c:pt idx="5055">
                  <c:v>0.492893518518518</c:v>
                </c:pt>
                <c:pt idx="5056">
                  <c:v>0.484363425925926</c:v>
                </c:pt>
                <c:pt idx="5057">
                  <c:v>0.470335648148148</c:v>
                </c:pt>
                <c:pt idx="5058">
                  <c:v>0.506967592592593</c:v>
                </c:pt>
                <c:pt idx="5059">
                  <c:v>0.519039351851852</c:v>
                </c:pt>
                <c:pt idx="5060">
                  <c:v>0.508587962962963</c:v>
                </c:pt>
                <c:pt idx="5061">
                  <c:v>0.510543981481481</c:v>
                </c:pt>
                <c:pt idx="5062">
                  <c:v>0.50380787037037</c:v>
                </c:pt>
                <c:pt idx="5063">
                  <c:v>0.518564814814815</c:v>
                </c:pt>
                <c:pt idx="5064">
                  <c:v>0.523668981481482</c:v>
                </c:pt>
                <c:pt idx="5065">
                  <c:v>0.498043981481481</c:v>
                </c:pt>
                <c:pt idx="5066">
                  <c:v>0.506412037037037</c:v>
                </c:pt>
                <c:pt idx="5067">
                  <c:v>0.489918981481482</c:v>
                </c:pt>
                <c:pt idx="5068">
                  <c:v>0.483969907407407</c:v>
                </c:pt>
                <c:pt idx="5069">
                  <c:v>0.502256944444444</c:v>
                </c:pt>
                <c:pt idx="5070">
                  <c:v>0.520474537037037</c:v>
                </c:pt>
                <c:pt idx="5071">
                  <c:v>0.47900462962963</c:v>
                </c:pt>
                <c:pt idx="5072">
                  <c:v>0.482465277777778</c:v>
                </c:pt>
                <c:pt idx="5073">
                  <c:v>0.472291666666667</c:v>
                </c:pt>
                <c:pt idx="5074">
                  <c:v>0.476446759259259</c:v>
                </c:pt>
                <c:pt idx="5075">
                  <c:v>0.469178240740741</c:v>
                </c:pt>
                <c:pt idx="5076">
                  <c:v>0.494189814814815</c:v>
                </c:pt>
                <c:pt idx="5077">
                  <c:v>0.517615740740741</c:v>
                </c:pt>
                <c:pt idx="5078">
                  <c:v>0.482928240740741</c:v>
                </c:pt>
                <c:pt idx="5079">
                  <c:v>0.490347222222222</c:v>
                </c:pt>
                <c:pt idx="5080">
                  <c:v>0.479351851851852</c:v>
                </c:pt>
                <c:pt idx="5081">
                  <c:v>0.521388888888889</c:v>
                </c:pt>
                <c:pt idx="5082">
                  <c:v>0.479780092592593</c:v>
                </c:pt>
                <c:pt idx="5083">
                  <c:v>0.534826388888889</c:v>
                </c:pt>
                <c:pt idx="5084">
                  <c:v>0.503449074074074</c:v>
                </c:pt>
                <c:pt idx="5085">
                  <c:v>0.516666666666667</c:v>
                </c:pt>
                <c:pt idx="5086">
                  <c:v>0.516979166666667</c:v>
                </c:pt>
                <c:pt idx="5087">
                  <c:v>0.507326388888889</c:v>
                </c:pt>
                <c:pt idx="5088">
                  <c:v>0.5296875</c:v>
                </c:pt>
                <c:pt idx="5089">
                  <c:v>0.471296296296296</c:v>
                </c:pt>
                <c:pt idx="5090">
                  <c:v>0.477615740740741</c:v>
                </c:pt>
                <c:pt idx="5091">
                  <c:v>0.482916666666667</c:v>
                </c:pt>
                <c:pt idx="5092">
                  <c:v>0.529351851851852</c:v>
                </c:pt>
                <c:pt idx="5093">
                  <c:v>0.502349537037037</c:v>
                </c:pt>
                <c:pt idx="5094">
                  <c:v>0.489259259259259</c:v>
                </c:pt>
                <c:pt idx="5095">
                  <c:v>0.479282407407407</c:v>
                </c:pt>
                <c:pt idx="5096">
                  <c:v>0.494224537037037</c:v>
                </c:pt>
                <c:pt idx="5097">
                  <c:v>0.474930555555556</c:v>
                </c:pt>
                <c:pt idx="5098">
                  <c:v>0.532361111111111</c:v>
                </c:pt>
                <c:pt idx="5099">
                  <c:v>0.5265625</c:v>
                </c:pt>
                <c:pt idx="5100">
                  <c:v>0.494849537037037</c:v>
                </c:pt>
                <c:pt idx="5101">
                  <c:v>0.500844907407408</c:v>
                </c:pt>
                <c:pt idx="5102">
                  <c:v>0.514548611111111</c:v>
                </c:pt>
                <c:pt idx="5103">
                  <c:v>0.515972222222222</c:v>
                </c:pt>
                <c:pt idx="5104">
                  <c:v>0.501469907407407</c:v>
                </c:pt>
                <c:pt idx="5105">
                  <c:v>0.480532407407407</c:v>
                </c:pt>
                <c:pt idx="5106">
                  <c:v>0.469571759259259</c:v>
                </c:pt>
                <c:pt idx="5107">
                  <c:v>0.480185185185185</c:v>
                </c:pt>
                <c:pt idx="5108">
                  <c:v>0.473298611111111</c:v>
                </c:pt>
                <c:pt idx="5109">
                  <c:v>0.481712962962963</c:v>
                </c:pt>
                <c:pt idx="5110">
                  <c:v>0.513229166666667</c:v>
                </c:pt>
                <c:pt idx="5111">
                  <c:v>0.484224537037037</c:v>
                </c:pt>
                <c:pt idx="5112">
                  <c:v>0.532974537037037</c:v>
                </c:pt>
                <c:pt idx="5113">
                  <c:v>0.492546296296296</c:v>
                </c:pt>
                <c:pt idx="5114">
                  <c:v>0.52244212962963</c:v>
                </c:pt>
                <c:pt idx="5115">
                  <c:v>0.493796296296296</c:v>
                </c:pt>
                <c:pt idx="5116">
                  <c:v>0.528923611111111</c:v>
                </c:pt>
                <c:pt idx="5117">
                  <c:v>0.525451388888889</c:v>
                </c:pt>
                <c:pt idx="5118">
                  <c:v>0.47994212962963</c:v>
                </c:pt>
                <c:pt idx="5119">
                  <c:v>0.503888888888889</c:v>
                </c:pt>
                <c:pt idx="5120">
                  <c:v>0.534988425925926</c:v>
                </c:pt>
                <c:pt idx="5121">
                  <c:v>0.500266203703704</c:v>
                </c:pt>
                <c:pt idx="5122">
                  <c:v>0.531296296296296</c:v>
                </c:pt>
                <c:pt idx="5123">
                  <c:v>0.52837962962963</c:v>
                </c:pt>
                <c:pt idx="5124">
                  <c:v>0.517326388888889</c:v>
                </c:pt>
                <c:pt idx="5125">
                  <c:v>0.475289351851852</c:v>
                </c:pt>
                <c:pt idx="5126">
                  <c:v>0.480555555555556</c:v>
                </c:pt>
                <c:pt idx="5127">
                  <c:v>0.480787037037037</c:v>
                </c:pt>
                <c:pt idx="5128">
                  <c:v>0.489027777777778</c:v>
                </c:pt>
                <c:pt idx="5129">
                  <c:v>0.53375</c:v>
                </c:pt>
                <c:pt idx="5130">
                  <c:v>0.497395833333333</c:v>
                </c:pt>
                <c:pt idx="5131">
                  <c:v>0.473229166666667</c:v>
                </c:pt>
                <c:pt idx="5132">
                  <c:v>0.523587962962963</c:v>
                </c:pt>
                <c:pt idx="5133">
                  <c:v>0.482592592592593</c:v>
                </c:pt>
                <c:pt idx="5134">
                  <c:v>0.483298611111111</c:v>
                </c:pt>
                <c:pt idx="5135">
                  <c:v>0.50400462962963</c:v>
                </c:pt>
                <c:pt idx="5136">
                  <c:v>0.534016203703704</c:v>
                </c:pt>
                <c:pt idx="5137">
                  <c:v>0.530335648148148</c:v>
                </c:pt>
                <c:pt idx="5138">
                  <c:v>0.479097222222222</c:v>
                </c:pt>
                <c:pt idx="5139">
                  <c:v>0.4778125</c:v>
                </c:pt>
                <c:pt idx="5140">
                  <c:v>0.470706018518518</c:v>
                </c:pt>
                <c:pt idx="5141">
                  <c:v>0.519259259259259</c:v>
                </c:pt>
                <c:pt idx="5142">
                  <c:v>0.516805555555556</c:v>
                </c:pt>
                <c:pt idx="5143">
                  <c:v>0.508495370370371</c:v>
                </c:pt>
                <c:pt idx="5144">
                  <c:v>0.530891203703704</c:v>
                </c:pt>
                <c:pt idx="5145">
                  <c:v>0.511956018518519</c:v>
                </c:pt>
                <c:pt idx="5146">
                  <c:v>0.5028125</c:v>
                </c:pt>
                <c:pt idx="5147">
                  <c:v>0.48755787037037</c:v>
                </c:pt>
                <c:pt idx="5148">
                  <c:v>0.503240740740741</c:v>
                </c:pt>
                <c:pt idx="5149">
                  <c:v>0.520185185185185</c:v>
                </c:pt>
                <c:pt idx="5150">
                  <c:v>0.525844907407408</c:v>
                </c:pt>
                <c:pt idx="5151">
                  <c:v>0.471597222222222</c:v>
                </c:pt>
                <c:pt idx="5152">
                  <c:v>0.501736111111111</c:v>
                </c:pt>
                <c:pt idx="5153">
                  <c:v>0.528865740740741</c:v>
                </c:pt>
                <c:pt idx="5154">
                  <c:v>0.470856481481482</c:v>
                </c:pt>
                <c:pt idx="5155">
                  <c:v>0.518993055555556</c:v>
                </c:pt>
                <c:pt idx="5156">
                  <c:v>0.477002314814815</c:v>
                </c:pt>
                <c:pt idx="5157">
                  <c:v>0.472685185185185</c:v>
                </c:pt>
                <c:pt idx="5158">
                  <c:v>0.51775462962963</c:v>
                </c:pt>
                <c:pt idx="5159">
                  <c:v>0.487395833333333</c:v>
                </c:pt>
                <c:pt idx="5160">
                  <c:v>0.53087962962963</c:v>
                </c:pt>
                <c:pt idx="5161">
                  <c:v>0.497928240740741</c:v>
                </c:pt>
                <c:pt idx="5162">
                  <c:v>0.498680555555556</c:v>
                </c:pt>
                <c:pt idx="5163">
                  <c:v>0.487962962962963</c:v>
                </c:pt>
                <c:pt idx="5164">
                  <c:v>0.521585648148148</c:v>
                </c:pt>
                <c:pt idx="5165">
                  <c:v>0.480509259259259</c:v>
                </c:pt>
                <c:pt idx="5166">
                  <c:v>0.478194444444444</c:v>
                </c:pt>
                <c:pt idx="5167">
                  <c:v>0.528877314814815</c:v>
                </c:pt>
                <c:pt idx="5168">
                  <c:v>0.505868055555556</c:v>
                </c:pt>
                <c:pt idx="5169">
                  <c:v>0.474050925925926</c:v>
                </c:pt>
                <c:pt idx="5170">
                  <c:v>0.515555555555556</c:v>
                </c:pt>
                <c:pt idx="5171">
                  <c:v>0.476180555555556</c:v>
                </c:pt>
                <c:pt idx="5172">
                  <c:v>0.52005787037037</c:v>
                </c:pt>
                <c:pt idx="5173">
                  <c:v>0.480590277777778</c:v>
                </c:pt>
                <c:pt idx="5174">
                  <c:v>0.524409722222222</c:v>
                </c:pt>
                <c:pt idx="5175">
                  <c:v>0.502719907407408</c:v>
                </c:pt>
                <c:pt idx="5176">
                  <c:v>0.490752314814815</c:v>
                </c:pt>
                <c:pt idx="5177">
                  <c:v>0.533715277777778</c:v>
                </c:pt>
                <c:pt idx="5178">
                  <c:v>0.486712962962963</c:v>
                </c:pt>
                <c:pt idx="5179">
                  <c:v>0.517974537037037</c:v>
                </c:pt>
                <c:pt idx="5180">
                  <c:v>0.500034722222222</c:v>
                </c:pt>
                <c:pt idx="5181">
                  <c:v>0.474502314814815</c:v>
                </c:pt>
                <c:pt idx="5182">
                  <c:v>0.468842592592593</c:v>
                </c:pt>
                <c:pt idx="5183">
                  <c:v>0.515578703703704</c:v>
                </c:pt>
                <c:pt idx="5184">
                  <c:v>0.515590277777778</c:v>
                </c:pt>
                <c:pt idx="5185">
                  <c:v>0.499178240740741</c:v>
                </c:pt>
                <c:pt idx="5186">
                  <c:v>0.496296296296296</c:v>
                </c:pt>
                <c:pt idx="5187">
                  <c:v>0.484270833333333</c:v>
                </c:pt>
                <c:pt idx="5188">
                  <c:v>0.519768518518519</c:v>
                </c:pt>
                <c:pt idx="5189">
                  <c:v>0.486099537037037</c:v>
                </c:pt>
                <c:pt idx="5190">
                  <c:v>0.508125</c:v>
                </c:pt>
                <c:pt idx="5191">
                  <c:v>0.480462962962963</c:v>
                </c:pt>
                <c:pt idx="5192">
                  <c:v>0.491423611111111</c:v>
                </c:pt>
                <c:pt idx="5193">
                  <c:v>0.494895833333333</c:v>
                </c:pt>
                <c:pt idx="5194">
                  <c:v>0.477986111111111</c:v>
                </c:pt>
                <c:pt idx="5195">
                  <c:v>0.47275462962963</c:v>
                </c:pt>
                <c:pt idx="5196">
                  <c:v>0.476736111111111</c:v>
                </c:pt>
                <c:pt idx="5197">
                  <c:v>0.473113425925926</c:v>
                </c:pt>
                <c:pt idx="5198">
                  <c:v>0.512442129629629</c:v>
                </c:pt>
                <c:pt idx="5199">
                  <c:v>0.522685185185185</c:v>
                </c:pt>
                <c:pt idx="5200">
                  <c:v>0.506828703703704</c:v>
                </c:pt>
                <c:pt idx="5201">
                  <c:v>0.497708333333333</c:v>
                </c:pt>
                <c:pt idx="5202">
                  <c:v>0.474467592592593</c:v>
                </c:pt>
                <c:pt idx="5203">
                  <c:v>0.505358796296296</c:v>
                </c:pt>
                <c:pt idx="5204">
                  <c:v>0.485532407407407</c:v>
                </c:pt>
                <c:pt idx="5205">
                  <c:v>0.469236111111111</c:v>
                </c:pt>
                <c:pt idx="5206">
                  <c:v>0.522939814814815</c:v>
                </c:pt>
                <c:pt idx="5207">
                  <c:v>0.505104166666667</c:v>
                </c:pt>
                <c:pt idx="5208">
                  <c:v>0.503483796296296</c:v>
                </c:pt>
                <c:pt idx="5209">
                  <c:v>0.522604166666667</c:v>
                </c:pt>
                <c:pt idx="5210">
                  <c:v>0.469490740740741</c:v>
                </c:pt>
                <c:pt idx="5211">
                  <c:v>0.508668981481481</c:v>
                </c:pt>
                <c:pt idx="5212">
                  <c:v>0.483333333333333</c:v>
                </c:pt>
                <c:pt idx="5213">
                  <c:v>0.513611111111111</c:v>
                </c:pt>
                <c:pt idx="5214">
                  <c:v>0.478564814814815</c:v>
                </c:pt>
                <c:pt idx="5215">
                  <c:v>0.510023148148148</c:v>
                </c:pt>
                <c:pt idx="5216">
                  <c:v>0.513310185185185</c:v>
                </c:pt>
                <c:pt idx="5217">
                  <c:v>0.479108796296296</c:v>
                </c:pt>
                <c:pt idx="5218">
                  <c:v>0.52150462962963</c:v>
                </c:pt>
                <c:pt idx="5219">
                  <c:v>0.499143518518518</c:v>
                </c:pt>
                <c:pt idx="5220">
                  <c:v>0.495601851851852</c:v>
                </c:pt>
                <c:pt idx="5221">
                  <c:v>0.529664351851852</c:v>
                </c:pt>
                <c:pt idx="5222">
                  <c:v>0.473055555555556</c:v>
                </c:pt>
                <c:pt idx="5223">
                  <c:v>0.485856481481481</c:v>
                </c:pt>
                <c:pt idx="5224">
                  <c:v>0.492777777777778</c:v>
                </c:pt>
                <c:pt idx="5225">
                  <c:v>0.523506944444444</c:v>
                </c:pt>
                <c:pt idx="5226">
                  <c:v>0.474976851851852</c:v>
                </c:pt>
                <c:pt idx="5227">
                  <c:v>0.526747685185185</c:v>
                </c:pt>
                <c:pt idx="5228">
                  <c:v>0.501712962962963</c:v>
                </c:pt>
                <c:pt idx="5229">
                  <c:v>0.480046296296296</c:v>
                </c:pt>
                <c:pt idx="5230">
                  <c:v>0.496967592592593</c:v>
                </c:pt>
                <c:pt idx="5231">
                  <c:v>0.483344907407408</c:v>
                </c:pt>
                <c:pt idx="5232">
                  <c:v>0.497337962962963</c:v>
                </c:pt>
                <c:pt idx="5233">
                  <c:v>0.505717592592593</c:v>
                </c:pt>
                <c:pt idx="5234">
                  <c:v>0.470972222222222</c:v>
                </c:pt>
                <c:pt idx="5235">
                  <c:v>0.472222222222222</c:v>
                </c:pt>
                <c:pt idx="5236">
                  <c:v>0.483784722222222</c:v>
                </c:pt>
                <c:pt idx="5237">
                  <c:v>0.529884259259259</c:v>
                </c:pt>
                <c:pt idx="5238">
                  <c:v>0.532314814814815</c:v>
                </c:pt>
                <c:pt idx="5239">
                  <c:v>0.50912037037037</c:v>
                </c:pt>
                <c:pt idx="5240">
                  <c:v>0.511539351851852</c:v>
                </c:pt>
                <c:pt idx="5241">
                  <c:v>0.469409722222222</c:v>
                </c:pt>
                <c:pt idx="5242">
                  <c:v>0.527280092592593</c:v>
                </c:pt>
                <c:pt idx="5243">
                  <c:v>0.497800925925926</c:v>
                </c:pt>
                <c:pt idx="5244">
                  <c:v>0.498842592592593</c:v>
                </c:pt>
                <c:pt idx="5245">
                  <c:v>0.504722222222222</c:v>
                </c:pt>
                <c:pt idx="5246">
                  <c:v>0.521921296296297</c:v>
                </c:pt>
                <c:pt idx="5247">
                  <c:v>0.472962962962963</c:v>
                </c:pt>
                <c:pt idx="5248">
                  <c:v>0.473310185185185</c:v>
                </c:pt>
                <c:pt idx="5249">
                  <c:v>0.472673611111111</c:v>
                </c:pt>
                <c:pt idx="5250">
                  <c:v>0.522581018518519</c:v>
                </c:pt>
                <c:pt idx="5251">
                  <c:v>0.497719907407407</c:v>
                </c:pt>
                <c:pt idx="5252">
                  <c:v>0.481064814814815</c:v>
                </c:pt>
                <c:pt idx="5253">
                  <c:v>0.534317129629629</c:v>
                </c:pt>
                <c:pt idx="5254">
                  <c:v>0.502800925925926</c:v>
                </c:pt>
                <c:pt idx="5255">
                  <c:v>0.496030092592593</c:v>
                </c:pt>
                <c:pt idx="5256">
                  <c:v>0.473321759259259</c:v>
                </c:pt>
                <c:pt idx="5257">
                  <c:v>0.508865740740741</c:v>
                </c:pt>
                <c:pt idx="5258">
                  <c:v>0.514895833333334</c:v>
                </c:pt>
                <c:pt idx="5259">
                  <c:v>0.477534722222222</c:v>
                </c:pt>
                <c:pt idx="5260">
                  <c:v>0.517442129629629</c:v>
                </c:pt>
                <c:pt idx="5261">
                  <c:v>0.469351851851852</c:v>
                </c:pt>
                <c:pt idx="5262">
                  <c:v>0.51636574074074</c:v>
                </c:pt>
                <c:pt idx="5263">
                  <c:v>0.476747685185185</c:v>
                </c:pt>
                <c:pt idx="5264">
                  <c:v>0.497939814814815</c:v>
                </c:pt>
                <c:pt idx="5265">
                  <c:v>0.516678240740741</c:v>
                </c:pt>
                <c:pt idx="5266">
                  <c:v>0.512997685185185</c:v>
                </c:pt>
                <c:pt idx="5267">
                  <c:v>0.518819444444444</c:v>
                </c:pt>
                <c:pt idx="5268">
                  <c:v>0.47775462962963</c:v>
                </c:pt>
                <c:pt idx="5269">
                  <c:v>0.508576388888889</c:v>
                </c:pt>
                <c:pt idx="5270">
                  <c:v>0.502743055555556</c:v>
                </c:pt>
                <c:pt idx="5271">
                  <c:v>0.502638888888889</c:v>
                </c:pt>
                <c:pt idx="5272">
                  <c:v>0.490810185185185</c:v>
                </c:pt>
                <c:pt idx="5273">
                  <c:v>0.472476851851852</c:v>
                </c:pt>
                <c:pt idx="5274">
                  <c:v>0.472071759259259</c:v>
                </c:pt>
                <c:pt idx="5275">
                  <c:v>0.529803240740741</c:v>
                </c:pt>
                <c:pt idx="5276">
                  <c:v>0.476099537037037</c:v>
                </c:pt>
                <c:pt idx="5277">
                  <c:v>0.519375</c:v>
                </c:pt>
                <c:pt idx="5278">
                  <c:v>0.525416666666666</c:v>
                </c:pt>
                <c:pt idx="5279">
                  <c:v>0.492789351851852</c:v>
                </c:pt>
                <c:pt idx="5280">
                  <c:v>0.514201388888889</c:v>
                </c:pt>
                <c:pt idx="5281">
                  <c:v>0.481574074074074</c:v>
                </c:pt>
                <c:pt idx="5282">
                  <c:v>0.483564814814815</c:v>
                </c:pt>
                <c:pt idx="5283">
                  <c:v>0.516087962962963</c:v>
                </c:pt>
                <c:pt idx="5284">
                  <c:v>0.496840277777778</c:v>
                </c:pt>
                <c:pt idx="5285">
                  <c:v>0.505775462962963</c:v>
                </c:pt>
                <c:pt idx="5286">
                  <c:v>0.531967592592593</c:v>
                </c:pt>
                <c:pt idx="5287">
                  <c:v>0.482418981481482</c:v>
                </c:pt>
                <c:pt idx="5288">
                  <c:v>0.498391203703704</c:v>
                </c:pt>
                <c:pt idx="5289">
                  <c:v>0.530763888888889</c:v>
                </c:pt>
                <c:pt idx="5290">
                  <c:v>0.53244212962963</c:v>
                </c:pt>
                <c:pt idx="5291">
                  <c:v>0.501354166666667</c:v>
                </c:pt>
                <c:pt idx="5292">
                  <c:v>0.528113425925926</c:v>
                </c:pt>
                <c:pt idx="5293">
                  <c:v>0.469988425925926</c:v>
                </c:pt>
                <c:pt idx="5294">
                  <c:v>0.490115740740741</c:v>
                </c:pt>
                <c:pt idx="5295">
                  <c:v>0.490787037037037</c:v>
                </c:pt>
                <c:pt idx="5296">
                  <c:v>0.501145833333334</c:v>
                </c:pt>
                <c:pt idx="5297">
                  <c:v>0.521273148148148</c:v>
                </c:pt>
                <c:pt idx="5298">
                  <c:v>0.530428240740741</c:v>
                </c:pt>
                <c:pt idx="5299">
                  <c:v>0.469733796296296</c:v>
                </c:pt>
                <c:pt idx="5300">
                  <c:v>0.501493055555556</c:v>
                </c:pt>
                <c:pt idx="5301">
                  <c:v>0.488275462962963</c:v>
                </c:pt>
                <c:pt idx="5302">
                  <c:v>0.509722222222222</c:v>
                </c:pt>
                <c:pt idx="5303">
                  <c:v>0.534305555555556</c:v>
                </c:pt>
                <c:pt idx="5304">
                  <c:v>0.4984375</c:v>
                </c:pt>
                <c:pt idx="5305">
                  <c:v>0.47974537037037</c:v>
                </c:pt>
                <c:pt idx="5306">
                  <c:v>0.526550925925926</c:v>
                </c:pt>
                <c:pt idx="5307">
                  <c:v>0.500416666666666</c:v>
                </c:pt>
                <c:pt idx="5308">
                  <c:v>0.504768518518519</c:v>
                </c:pt>
                <c:pt idx="5309">
                  <c:v>0.478842592592593</c:v>
                </c:pt>
                <c:pt idx="5310">
                  <c:v>0.480902777777778</c:v>
                </c:pt>
                <c:pt idx="5311">
                  <c:v>0.492430555555556</c:v>
                </c:pt>
                <c:pt idx="5312">
                  <c:v>0.505057870370371</c:v>
                </c:pt>
                <c:pt idx="5313">
                  <c:v>0.498032407407407</c:v>
                </c:pt>
                <c:pt idx="5314">
                  <c:v>0.527708333333333</c:v>
                </c:pt>
                <c:pt idx="5315">
                  <c:v>0.49087962962963</c:v>
                </c:pt>
                <c:pt idx="5316">
                  <c:v>0.532951388888889</c:v>
                </c:pt>
                <c:pt idx="5317">
                  <c:v>0.52900462962963</c:v>
                </c:pt>
                <c:pt idx="5318">
                  <c:v>0.485127314814815</c:v>
                </c:pt>
                <c:pt idx="5319">
                  <c:v>0.527372685185185</c:v>
                </c:pt>
                <c:pt idx="5320">
                  <c:v>0.521944444444445</c:v>
                </c:pt>
                <c:pt idx="5321">
                  <c:v>0.47755787037037</c:v>
                </c:pt>
                <c:pt idx="5322">
                  <c:v>0.518969907407407</c:v>
                </c:pt>
                <c:pt idx="5323">
                  <c:v>0.477997685185185</c:v>
                </c:pt>
                <c:pt idx="5324">
                  <c:v>0.49962962962963</c:v>
                </c:pt>
                <c:pt idx="5325">
                  <c:v>0.502824074074074</c:v>
                </c:pt>
                <c:pt idx="5326">
                  <c:v>0.472210648148148</c:v>
                </c:pt>
                <c:pt idx="5327">
                  <c:v>0.484780092592593</c:v>
                </c:pt>
                <c:pt idx="5328">
                  <c:v>0.489710648148148</c:v>
                </c:pt>
                <c:pt idx="5329">
                  <c:v>0.493425925925926</c:v>
                </c:pt>
                <c:pt idx="5330">
                  <c:v>0.480949074074074</c:v>
                </c:pt>
                <c:pt idx="5331">
                  <c:v>0.48025462962963</c:v>
                </c:pt>
                <c:pt idx="5332">
                  <c:v>0.499803240740741</c:v>
                </c:pt>
                <c:pt idx="5333">
                  <c:v>0.49875</c:v>
                </c:pt>
                <c:pt idx="5334">
                  <c:v>0.496875</c:v>
                </c:pt>
                <c:pt idx="5335">
                  <c:v>0.473090277777778</c:v>
                </c:pt>
                <c:pt idx="5336">
                  <c:v>0.497002314814815</c:v>
                </c:pt>
                <c:pt idx="5337">
                  <c:v>0.530960648148148</c:v>
                </c:pt>
                <c:pt idx="5338">
                  <c:v>0.500798611111111</c:v>
                </c:pt>
                <c:pt idx="5339">
                  <c:v>0.522800925925926</c:v>
                </c:pt>
                <c:pt idx="5340">
                  <c:v>0.513506944444444</c:v>
                </c:pt>
                <c:pt idx="5341">
                  <c:v>0.500196759259259</c:v>
                </c:pt>
                <c:pt idx="5342">
                  <c:v>0.49630787037037</c:v>
                </c:pt>
                <c:pt idx="5343">
                  <c:v>0.518229166666667</c:v>
                </c:pt>
                <c:pt idx="5344">
                  <c:v>0.481689814814815</c:v>
                </c:pt>
                <c:pt idx="5345">
                  <c:v>0.49431712962963</c:v>
                </c:pt>
                <c:pt idx="5346">
                  <c:v>0.533136574074074</c:v>
                </c:pt>
                <c:pt idx="5347">
                  <c:v>0.516608796296296</c:v>
                </c:pt>
                <c:pt idx="5348">
                  <c:v>0.483599537037037</c:v>
                </c:pt>
                <c:pt idx="5349">
                  <c:v>0.494641203703704</c:v>
                </c:pt>
                <c:pt idx="5350">
                  <c:v>0.503761574074074</c:v>
                </c:pt>
                <c:pt idx="5351">
                  <c:v>0.488043981481481</c:v>
                </c:pt>
                <c:pt idx="5352">
                  <c:v>0.513391203703704</c:v>
                </c:pt>
                <c:pt idx="5353">
                  <c:v>0.522488425925926</c:v>
                </c:pt>
                <c:pt idx="5354">
                  <c:v>0.480833333333333</c:v>
                </c:pt>
                <c:pt idx="5355">
                  <c:v>0.532696759259259</c:v>
                </c:pt>
                <c:pt idx="5356">
                  <c:v>0.524664351851852</c:v>
                </c:pt>
                <c:pt idx="5357">
                  <c:v>0.514224537037037</c:v>
                </c:pt>
                <c:pt idx="5358">
                  <c:v>0.498576388888889</c:v>
                </c:pt>
                <c:pt idx="5359">
                  <c:v>0.519872685185185</c:v>
                </c:pt>
                <c:pt idx="5360">
                  <c:v>0.493946759259259</c:v>
                </c:pt>
                <c:pt idx="5361">
                  <c:v>0.506261574074074</c:v>
                </c:pt>
                <c:pt idx="5362">
                  <c:v>0.511134259259259</c:v>
                </c:pt>
                <c:pt idx="5363">
                  <c:v>0.477268518518519</c:v>
                </c:pt>
                <c:pt idx="5364">
                  <c:v>0.476921296296296</c:v>
                </c:pt>
                <c:pt idx="5365">
                  <c:v>0.483252314814815</c:v>
                </c:pt>
                <c:pt idx="5366">
                  <c:v>0.532465277777778</c:v>
                </c:pt>
                <c:pt idx="5367">
                  <c:v>0.527673611111111</c:v>
                </c:pt>
                <c:pt idx="5368">
                  <c:v>0.499733796296296</c:v>
                </c:pt>
                <c:pt idx="5369">
                  <c:v>0.501828703703704</c:v>
                </c:pt>
                <c:pt idx="5370">
                  <c:v>0.485659722222222</c:v>
                </c:pt>
                <c:pt idx="5371">
                  <c:v>0.492835648148148</c:v>
                </c:pt>
                <c:pt idx="5372">
                  <c:v>0.491979166666667</c:v>
                </c:pt>
                <c:pt idx="5373">
                  <c:v>0.527175925925926</c:v>
                </c:pt>
                <c:pt idx="5374">
                  <c:v>0.522986111111111</c:v>
                </c:pt>
                <c:pt idx="5375">
                  <c:v>0.470127314814815</c:v>
                </c:pt>
                <c:pt idx="5376">
                  <c:v>0.514120370370371</c:v>
                </c:pt>
                <c:pt idx="5377">
                  <c:v>0.488217592592593</c:v>
                </c:pt>
                <c:pt idx="5378">
                  <c:v>0.497592592592593</c:v>
                </c:pt>
                <c:pt idx="5379">
                  <c:v>0.49306712962963</c:v>
                </c:pt>
                <c:pt idx="5380">
                  <c:v>0.504108796296296</c:v>
                </c:pt>
                <c:pt idx="5381">
                  <c:v>0.491076388888889</c:v>
                </c:pt>
                <c:pt idx="5382">
                  <c:v>0.51125</c:v>
                </c:pt>
                <c:pt idx="5383">
                  <c:v>0.468877314814815</c:v>
                </c:pt>
                <c:pt idx="5384">
                  <c:v>0.488703703703704</c:v>
                </c:pt>
                <c:pt idx="5385">
                  <c:v>0.508310185185185</c:v>
                </c:pt>
                <c:pt idx="5386">
                  <c:v>0.5278125</c:v>
                </c:pt>
                <c:pt idx="5387">
                  <c:v>0.479548611111111</c:v>
                </c:pt>
                <c:pt idx="5388">
                  <c:v>0.495381944444445</c:v>
                </c:pt>
                <c:pt idx="5389">
                  <c:v>0.525138888888889</c:v>
                </c:pt>
                <c:pt idx="5390">
                  <c:v>0.531875</c:v>
                </c:pt>
                <c:pt idx="5391">
                  <c:v>0.469155092592593</c:v>
                </c:pt>
                <c:pt idx="5392">
                  <c:v>0.517928240740741</c:v>
                </c:pt>
                <c:pt idx="5393">
                  <c:v>0.512488425925926</c:v>
                </c:pt>
                <c:pt idx="5394">
                  <c:v>0.527824074074074</c:v>
                </c:pt>
                <c:pt idx="5395">
                  <c:v>0.472106481481482</c:v>
                </c:pt>
                <c:pt idx="5396">
                  <c:v>0.532928240740741</c:v>
                </c:pt>
                <c:pt idx="5397">
                  <c:v>0.51025462962963</c:v>
                </c:pt>
                <c:pt idx="5398">
                  <c:v>0.472280092592593</c:v>
                </c:pt>
                <c:pt idx="5399">
                  <c:v>0.470590277777778</c:v>
                </c:pt>
                <c:pt idx="5400">
                  <c:v>0.490775462962963</c:v>
                </c:pt>
                <c:pt idx="5401">
                  <c:v>0.529212962962963</c:v>
                </c:pt>
                <c:pt idx="5402">
                  <c:v>0.502708333333333</c:v>
                </c:pt>
                <c:pt idx="5403">
                  <c:v>0.501817129629629</c:v>
                </c:pt>
                <c:pt idx="5404">
                  <c:v>0.510868055555556</c:v>
                </c:pt>
                <c:pt idx="5405">
                  <c:v>0.479965277777778</c:v>
                </c:pt>
                <c:pt idx="5406">
                  <c:v>0.518680555555556</c:v>
                </c:pt>
                <c:pt idx="5407">
                  <c:v>0.504467592592593</c:v>
                </c:pt>
                <c:pt idx="5408">
                  <c:v>0.49412037037037</c:v>
                </c:pt>
                <c:pt idx="5409">
                  <c:v>0.5228125</c:v>
                </c:pt>
                <c:pt idx="5410">
                  <c:v>0.480324074074074</c:v>
                </c:pt>
                <c:pt idx="5411">
                  <c:v>0.498125</c:v>
                </c:pt>
                <c:pt idx="5412">
                  <c:v>0.483587962962963</c:v>
                </c:pt>
                <c:pt idx="5413">
                  <c:v>0.535532407407407</c:v>
                </c:pt>
                <c:pt idx="5414">
                  <c:v>0.511747685185185</c:v>
                </c:pt>
                <c:pt idx="5415">
                  <c:v>0.521284722222222</c:v>
                </c:pt>
                <c:pt idx="5416">
                  <c:v>0.534328703703704</c:v>
                </c:pt>
                <c:pt idx="5417">
                  <c:v>0.534768518518519</c:v>
                </c:pt>
                <c:pt idx="5418">
                  <c:v>0.481898148148148</c:v>
                </c:pt>
                <c:pt idx="5419">
                  <c:v>0.530949074074074</c:v>
                </c:pt>
                <c:pt idx="5420">
                  <c:v>0.520636574074074</c:v>
                </c:pt>
                <c:pt idx="5421">
                  <c:v>0.469675925925926</c:v>
                </c:pt>
                <c:pt idx="5422">
                  <c:v>0.513206018518519</c:v>
                </c:pt>
                <c:pt idx="5423">
                  <c:v>0.501006944444444</c:v>
                </c:pt>
                <c:pt idx="5424">
                  <c:v>0.527407407407407</c:v>
                </c:pt>
                <c:pt idx="5425">
                  <c:v>0.500127314814815</c:v>
                </c:pt>
                <c:pt idx="5426">
                  <c:v>0.530868055555556</c:v>
                </c:pt>
                <c:pt idx="5427">
                  <c:v>0.505810185185185</c:v>
                </c:pt>
                <c:pt idx="5428">
                  <c:v>0.506574074074074</c:v>
                </c:pt>
                <c:pt idx="5429">
                  <c:v>0.528333333333333</c:v>
                </c:pt>
                <c:pt idx="5430">
                  <c:v>0.517789351851852</c:v>
                </c:pt>
                <c:pt idx="5431">
                  <c:v>0.492928240740741</c:v>
                </c:pt>
                <c:pt idx="5432">
                  <c:v>0.492719907407407</c:v>
                </c:pt>
                <c:pt idx="5433">
                  <c:v>0.518900462962963</c:v>
                </c:pt>
                <c:pt idx="5434">
                  <c:v>0.527719907407407</c:v>
                </c:pt>
                <c:pt idx="5435">
                  <c:v>0.521331018518519</c:v>
                </c:pt>
                <c:pt idx="5436">
                  <c:v>0.473159722222222</c:v>
                </c:pt>
                <c:pt idx="5437">
                  <c:v>0.508321759259259</c:v>
                </c:pt>
                <c:pt idx="5438">
                  <c:v>0.529467592592593</c:v>
                </c:pt>
                <c:pt idx="5439">
                  <c:v>0.525983796296296</c:v>
                </c:pt>
                <c:pt idx="5440">
                  <c:v>0.503715277777778</c:v>
                </c:pt>
                <c:pt idx="5441">
                  <c:v>0.528796296296296</c:v>
                </c:pt>
                <c:pt idx="5442">
                  <c:v>0.477175925925926</c:v>
                </c:pt>
                <c:pt idx="5443">
                  <c:v>0.487534722222222</c:v>
                </c:pt>
                <c:pt idx="5444">
                  <c:v>0.471400462962963</c:v>
                </c:pt>
                <c:pt idx="5445">
                  <c:v>0.529988425925926</c:v>
                </c:pt>
                <c:pt idx="5446">
                  <c:v>0.490983796296296</c:v>
                </c:pt>
                <c:pt idx="5447">
                  <c:v>0.534942129629629</c:v>
                </c:pt>
                <c:pt idx="5448">
                  <c:v>0.48681712962963</c:v>
                </c:pt>
                <c:pt idx="5449">
                  <c:v>0.507824074074074</c:v>
                </c:pt>
                <c:pt idx="5450">
                  <c:v>0.471782407407407</c:v>
                </c:pt>
                <c:pt idx="5451">
                  <c:v>0.484537037037037</c:v>
                </c:pt>
                <c:pt idx="5452">
                  <c:v>0.531180555555556</c:v>
                </c:pt>
                <c:pt idx="5453">
                  <c:v>0.497071759259259</c:v>
                </c:pt>
                <c:pt idx="5454">
                  <c:v>0.479166666666667</c:v>
                </c:pt>
                <c:pt idx="5455">
                  <c:v>0.46900462962963</c:v>
                </c:pt>
                <c:pt idx="5456">
                  <c:v>0.518506944444444</c:v>
                </c:pt>
                <c:pt idx="5457">
                  <c:v>0.469907407407407</c:v>
                </c:pt>
                <c:pt idx="5458">
                  <c:v>0.499502314814815</c:v>
                </c:pt>
                <c:pt idx="5459">
                  <c:v>0.477650462962963</c:v>
                </c:pt>
                <c:pt idx="5460">
                  <c:v>0.501134259259259</c:v>
                </c:pt>
                <c:pt idx="5461">
                  <c:v>0.485428240740741</c:v>
                </c:pt>
                <c:pt idx="5462">
                  <c:v>0.49931712962963</c:v>
                </c:pt>
                <c:pt idx="5463">
                  <c:v>0.475949074074074</c:v>
                </c:pt>
                <c:pt idx="5464">
                  <c:v>0.508981481481482</c:v>
                </c:pt>
                <c:pt idx="5465">
                  <c:v>0.520682870370371</c:v>
                </c:pt>
                <c:pt idx="5466">
                  <c:v>0.490162037037037</c:v>
                </c:pt>
                <c:pt idx="5467">
                  <c:v>0.504085648148148</c:v>
                </c:pt>
                <c:pt idx="5468">
                  <c:v>0.47125</c:v>
                </c:pt>
                <c:pt idx="5469">
                  <c:v>0.52912037037037</c:v>
                </c:pt>
                <c:pt idx="5470">
                  <c:v>0.495555555555556</c:v>
                </c:pt>
                <c:pt idx="5471">
                  <c:v>0.484710648148148</c:v>
                </c:pt>
                <c:pt idx="5472">
                  <c:v>0.47380787037037</c:v>
                </c:pt>
                <c:pt idx="5473">
                  <c:v>0.526041666666667</c:v>
                </c:pt>
                <c:pt idx="5474">
                  <c:v>0.515914351851852</c:v>
                </c:pt>
                <c:pt idx="5475">
                  <c:v>0.47193287037037</c:v>
                </c:pt>
                <c:pt idx="5476">
                  <c:v>0.472488425925926</c:v>
                </c:pt>
                <c:pt idx="5477">
                  <c:v>0.487581018518518</c:v>
                </c:pt>
                <c:pt idx="5478">
                  <c:v>0.508229166666667</c:v>
                </c:pt>
                <c:pt idx="5479">
                  <c:v>0.53318287037037</c:v>
                </c:pt>
                <c:pt idx="5480">
                  <c:v>0.469594907407407</c:v>
                </c:pt>
                <c:pt idx="5481">
                  <c:v>0.478009259259259</c:v>
                </c:pt>
                <c:pt idx="5482">
                  <c:v>0.532592592592593</c:v>
                </c:pt>
                <c:pt idx="5483">
                  <c:v>0.527604166666667</c:v>
                </c:pt>
                <c:pt idx="5484">
                  <c:v>0.4840625</c:v>
                </c:pt>
                <c:pt idx="5485">
                  <c:v>0.522997685185185</c:v>
                </c:pt>
                <c:pt idx="5486">
                  <c:v>0.530671296296296</c:v>
                </c:pt>
                <c:pt idx="5487">
                  <c:v>0.489108796296296</c:v>
                </c:pt>
                <c:pt idx="5488">
                  <c:v>0.486574074074074</c:v>
                </c:pt>
                <c:pt idx="5489">
                  <c:v>0.503877314814815</c:v>
                </c:pt>
                <c:pt idx="5490">
                  <c:v>0.52162037037037</c:v>
                </c:pt>
                <c:pt idx="5491">
                  <c:v>0.473773148148148</c:v>
                </c:pt>
                <c:pt idx="5492">
                  <c:v>0.496493055555556</c:v>
                </c:pt>
                <c:pt idx="5493">
                  <c:v>0.518657407407408</c:v>
                </c:pt>
                <c:pt idx="5494">
                  <c:v>0.483796296296296</c:v>
                </c:pt>
                <c:pt idx="5495">
                  <c:v>0.50087962962963</c:v>
                </c:pt>
                <c:pt idx="5496">
                  <c:v>0.498425925925926</c:v>
                </c:pt>
                <c:pt idx="5497">
                  <c:v>0.488310185185185</c:v>
                </c:pt>
                <c:pt idx="5498">
                  <c:v>0.474606481481482</c:v>
                </c:pt>
                <c:pt idx="5499">
                  <c:v>0.499456018518519</c:v>
                </c:pt>
                <c:pt idx="5500">
                  <c:v>0.505</c:v>
                </c:pt>
                <c:pt idx="5501">
                  <c:v>0.528344907407408</c:v>
                </c:pt>
                <c:pt idx="5502">
                  <c:v>0.493391203703704</c:v>
                </c:pt>
                <c:pt idx="5503">
                  <c:v>0.469699074074074</c:v>
                </c:pt>
                <c:pt idx="5504">
                  <c:v>0.534560185185185</c:v>
                </c:pt>
                <c:pt idx="5505">
                  <c:v>0.480810185185185</c:v>
                </c:pt>
                <c:pt idx="5506">
                  <c:v>0.486157407407407</c:v>
                </c:pt>
                <c:pt idx="5507">
                  <c:v>0.488483796296296</c:v>
                </c:pt>
                <c:pt idx="5508">
                  <c:v>0.517511574074074</c:v>
                </c:pt>
                <c:pt idx="5509">
                  <c:v>0.516828703703704</c:v>
                </c:pt>
                <c:pt idx="5510">
                  <c:v>0.48568287037037</c:v>
                </c:pt>
                <c:pt idx="5511">
                  <c:v>0.501805555555556</c:v>
                </c:pt>
                <c:pt idx="5512">
                  <c:v>0.506909722222222</c:v>
                </c:pt>
                <c:pt idx="5513">
                  <c:v>0.533148148148148</c:v>
                </c:pt>
                <c:pt idx="5514">
                  <c:v>0.48380787037037</c:v>
                </c:pt>
                <c:pt idx="5515">
                  <c:v>0.509247685185185</c:v>
                </c:pt>
                <c:pt idx="5516">
                  <c:v>0.485717592592593</c:v>
                </c:pt>
                <c:pt idx="5517">
                  <c:v>0.497858796296296</c:v>
                </c:pt>
                <c:pt idx="5518">
                  <c:v>0.478553240740741</c:v>
                </c:pt>
                <c:pt idx="5519">
                  <c:v>0.533935185185185</c:v>
                </c:pt>
                <c:pt idx="5520">
                  <c:v>0.497534722222222</c:v>
                </c:pt>
                <c:pt idx="5521">
                  <c:v>0.473946759259259</c:v>
                </c:pt>
                <c:pt idx="5522">
                  <c:v>0.534733796296296</c:v>
                </c:pt>
                <c:pt idx="5523">
                  <c:v>0.48599537037037</c:v>
                </c:pt>
                <c:pt idx="5524">
                  <c:v>0.499594907407407</c:v>
                </c:pt>
                <c:pt idx="5525">
                  <c:v>0.517858796296296</c:v>
                </c:pt>
                <c:pt idx="5526">
                  <c:v>0.513668981481482</c:v>
                </c:pt>
                <c:pt idx="5527">
                  <c:v>0.511203703703704</c:v>
                </c:pt>
                <c:pt idx="5528">
                  <c:v>0.495821759259259</c:v>
                </c:pt>
                <c:pt idx="5529">
                  <c:v>0.471273148148148</c:v>
                </c:pt>
                <c:pt idx="5530">
                  <c:v>0.535694444444445</c:v>
                </c:pt>
                <c:pt idx="5531">
                  <c:v>0.487083333333333</c:v>
                </c:pt>
                <c:pt idx="5532">
                  <c:v>0.47443287037037</c:v>
                </c:pt>
                <c:pt idx="5533">
                  <c:v>0.488599537037037</c:v>
                </c:pt>
                <c:pt idx="5534">
                  <c:v>0.474259259259259</c:v>
                </c:pt>
                <c:pt idx="5535">
                  <c:v>0.507395833333334</c:v>
                </c:pt>
                <c:pt idx="5536">
                  <c:v>0.484050925925926</c:v>
                </c:pt>
                <c:pt idx="5537">
                  <c:v>0.534270833333334</c:v>
                </c:pt>
                <c:pt idx="5538">
                  <c:v>0.470243055555555</c:v>
                </c:pt>
                <c:pt idx="5539">
                  <c:v>0.470787037037037</c:v>
                </c:pt>
                <c:pt idx="5540">
                  <c:v>0.515636574074074</c:v>
                </c:pt>
                <c:pt idx="5541">
                  <c:v>0.494571759259259</c:v>
                </c:pt>
                <c:pt idx="5542">
                  <c:v>0.494513888888889</c:v>
                </c:pt>
                <c:pt idx="5543">
                  <c:v>0.481342592592593</c:v>
                </c:pt>
                <c:pt idx="5544">
                  <c:v>0.473796296296296</c:v>
                </c:pt>
                <c:pt idx="5545">
                  <c:v>0.468726851851852</c:v>
                </c:pt>
                <c:pt idx="5546">
                  <c:v>0.519548611111111</c:v>
                </c:pt>
                <c:pt idx="5547">
                  <c:v>0.497627314814815</c:v>
                </c:pt>
                <c:pt idx="5548">
                  <c:v>0.518726851851852</c:v>
                </c:pt>
                <c:pt idx="5549">
                  <c:v>0.499050925925926</c:v>
                </c:pt>
                <c:pt idx="5550">
                  <c:v>0.498912037037037</c:v>
                </c:pt>
                <c:pt idx="5551">
                  <c:v>0.508171296296296</c:v>
                </c:pt>
                <c:pt idx="5552">
                  <c:v>0.510219907407407</c:v>
                </c:pt>
                <c:pt idx="5553">
                  <c:v>0.522546296296296</c:v>
                </c:pt>
                <c:pt idx="5554">
                  <c:v>0.473831018518518</c:v>
                </c:pt>
                <c:pt idx="5555">
                  <c:v>0.513946759259259</c:v>
                </c:pt>
                <c:pt idx="5556">
                  <c:v>0.526736111111111</c:v>
                </c:pt>
                <c:pt idx="5557">
                  <c:v>0.486365740740741</c:v>
                </c:pt>
                <c:pt idx="5558">
                  <c:v>0.516631944444444</c:v>
                </c:pt>
                <c:pt idx="5559">
                  <c:v>0.486284722222222</c:v>
                </c:pt>
                <c:pt idx="5560">
                  <c:v>0.482835648148148</c:v>
                </c:pt>
                <c:pt idx="5561">
                  <c:v>0.474710648148148</c:v>
                </c:pt>
                <c:pt idx="5562">
                  <c:v>0.527858796296296</c:v>
                </c:pt>
                <c:pt idx="5563">
                  <c:v>0.482326388888889</c:v>
                </c:pt>
                <c:pt idx="5564">
                  <c:v>0.533726851851852</c:v>
                </c:pt>
                <c:pt idx="5565">
                  <c:v>0.495648148148148</c:v>
                </c:pt>
                <c:pt idx="5566">
                  <c:v>0.504930555555556</c:v>
                </c:pt>
                <c:pt idx="5567">
                  <c:v>0.528252314814815</c:v>
                </c:pt>
                <c:pt idx="5568">
                  <c:v>0.523194444444445</c:v>
                </c:pt>
                <c:pt idx="5569">
                  <c:v>0.502442129629629</c:v>
                </c:pt>
                <c:pt idx="5570">
                  <c:v>0.532141203703704</c:v>
                </c:pt>
                <c:pt idx="5571">
                  <c:v>0.50662037037037</c:v>
                </c:pt>
                <c:pt idx="5572">
                  <c:v>0.498148148148148</c:v>
                </c:pt>
                <c:pt idx="5573">
                  <c:v>0.525277777777778</c:v>
                </c:pt>
                <c:pt idx="5574">
                  <c:v>0.478738425925926</c:v>
                </c:pt>
                <c:pt idx="5575">
                  <c:v>0.4940625</c:v>
                </c:pt>
                <c:pt idx="5576">
                  <c:v>0.469131944444444</c:v>
                </c:pt>
                <c:pt idx="5577">
                  <c:v>0.522094907407407</c:v>
                </c:pt>
                <c:pt idx="5578">
                  <c:v>0.487650462962963</c:v>
                </c:pt>
                <c:pt idx="5579">
                  <c:v>0.528090277777778</c:v>
                </c:pt>
                <c:pt idx="5580">
                  <c:v>0.534907407407407</c:v>
                </c:pt>
                <c:pt idx="5581">
                  <c:v>0.474675925925926</c:v>
                </c:pt>
                <c:pt idx="5582">
                  <c:v>0.493900462962963</c:v>
                </c:pt>
                <c:pt idx="5583">
                  <c:v>0.504224537037037</c:v>
                </c:pt>
                <c:pt idx="5584">
                  <c:v>0.510486111111111</c:v>
                </c:pt>
                <c:pt idx="5585">
                  <c:v>0.470300925925926</c:v>
                </c:pt>
                <c:pt idx="5586">
                  <c:v>0.501215277777778</c:v>
                </c:pt>
                <c:pt idx="5587">
                  <c:v>0.504444444444445</c:v>
                </c:pt>
                <c:pt idx="5588">
                  <c:v>0.524745370370371</c:v>
                </c:pt>
                <c:pt idx="5589">
                  <c:v>0.500231481481482</c:v>
                </c:pt>
                <c:pt idx="5590">
                  <c:v>0.505347222222222</c:v>
                </c:pt>
                <c:pt idx="5591">
                  <c:v>0.478148148148148</c:v>
                </c:pt>
                <c:pt idx="5592">
                  <c:v>0.490381944444445</c:v>
                </c:pt>
                <c:pt idx="5593">
                  <c:v>0.478333333333333</c:v>
                </c:pt>
                <c:pt idx="5594">
                  <c:v>0.496076388888889</c:v>
                </c:pt>
                <c:pt idx="5595">
                  <c:v>0.485023148148148</c:v>
                </c:pt>
                <c:pt idx="5596">
                  <c:v>0.507106481481482</c:v>
                </c:pt>
                <c:pt idx="5597">
                  <c:v>0.497986111111111</c:v>
                </c:pt>
                <c:pt idx="5598">
                  <c:v>0.498668981481481</c:v>
                </c:pt>
                <c:pt idx="5599">
                  <c:v>0.483657407407407</c:v>
                </c:pt>
                <c:pt idx="5600">
                  <c:v>0.5109375</c:v>
                </c:pt>
                <c:pt idx="5601">
                  <c:v>0.481886574074074</c:v>
                </c:pt>
                <c:pt idx="5602">
                  <c:v>0.481365740740741</c:v>
                </c:pt>
                <c:pt idx="5603">
                  <c:v>0.494050925925926</c:v>
                </c:pt>
                <c:pt idx="5604">
                  <c:v>0.5171875</c:v>
                </c:pt>
                <c:pt idx="5605">
                  <c:v>0.473414351851852</c:v>
                </c:pt>
                <c:pt idx="5606">
                  <c:v>0.504861111111111</c:v>
                </c:pt>
                <c:pt idx="5607">
                  <c:v>0.490868055555556</c:v>
                </c:pt>
                <c:pt idx="5608">
                  <c:v>0.510289351851852</c:v>
                </c:pt>
                <c:pt idx="5609">
                  <c:v>0.470636574074074</c:v>
                </c:pt>
                <c:pt idx="5610">
                  <c:v>0.497511574074074</c:v>
                </c:pt>
                <c:pt idx="5611">
                  <c:v>0.521018518518519</c:v>
                </c:pt>
                <c:pt idx="5612">
                  <c:v>0.523460648148148</c:v>
                </c:pt>
                <c:pt idx="5613">
                  <c:v>0.478576388888889</c:v>
                </c:pt>
                <c:pt idx="5614">
                  <c:v>0.528287037037037</c:v>
                </c:pt>
                <c:pt idx="5615">
                  <c:v>0.475914351851852</c:v>
                </c:pt>
                <c:pt idx="5616">
                  <c:v>0.506851851851852</c:v>
                </c:pt>
                <c:pt idx="5617">
                  <c:v>0.523298611111111</c:v>
                </c:pt>
                <c:pt idx="5618">
                  <c:v>0.46962962962963</c:v>
                </c:pt>
                <c:pt idx="5619">
                  <c:v>0.487858796296296</c:v>
                </c:pt>
                <c:pt idx="5620">
                  <c:v>0.518773148148148</c:v>
                </c:pt>
                <c:pt idx="5621">
                  <c:v>0.504618055555556</c:v>
                </c:pt>
                <c:pt idx="5622">
                  <c:v>0.528773148148148</c:v>
                </c:pt>
                <c:pt idx="5623">
                  <c:v>0.504872685185185</c:v>
                </c:pt>
                <c:pt idx="5624">
                  <c:v>0.482511574074074</c:v>
                </c:pt>
                <c:pt idx="5625">
                  <c:v>0.533888888888889</c:v>
                </c:pt>
                <c:pt idx="5626">
                  <c:v>0.519652777777778</c:v>
                </c:pt>
                <c:pt idx="5627">
                  <c:v>0.525208333333333</c:v>
                </c:pt>
                <c:pt idx="5628">
                  <c:v>0.486180555555556</c:v>
                </c:pt>
                <c:pt idx="5629">
                  <c:v>0.524097222222222</c:v>
                </c:pt>
                <c:pt idx="5630">
                  <c:v>0.477395833333333</c:v>
                </c:pt>
                <c:pt idx="5631">
                  <c:v>0.520833333333333</c:v>
                </c:pt>
                <c:pt idx="5632">
                  <c:v>0.525543981481482</c:v>
                </c:pt>
                <c:pt idx="5633">
                  <c:v>0.491469907407407</c:v>
                </c:pt>
                <c:pt idx="5634">
                  <c:v>0.507407407407407</c:v>
                </c:pt>
                <c:pt idx="5635">
                  <c:v>0.510925925925926</c:v>
                </c:pt>
                <c:pt idx="5636">
                  <c:v>0.518321759259259</c:v>
                </c:pt>
                <c:pt idx="5637">
                  <c:v>0.520046296296296</c:v>
                </c:pt>
                <c:pt idx="5638">
                  <c:v>0.496712962962963</c:v>
                </c:pt>
                <c:pt idx="5639">
                  <c:v>0.518946759259259</c:v>
                </c:pt>
                <c:pt idx="5640">
                  <c:v>0.511527777777778</c:v>
                </c:pt>
                <c:pt idx="5641">
                  <c:v>0.487465277777778</c:v>
                </c:pt>
                <c:pt idx="5642">
                  <c:v>0.484409722222222</c:v>
                </c:pt>
                <c:pt idx="5643">
                  <c:v>0.514513888888889</c:v>
                </c:pt>
                <c:pt idx="5644">
                  <c:v>0.481990740740741</c:v>
                </c:pt>
                <c:pt idx="5645">
                  <c:v>0.4853125</c:v>
                </c:pt>
                <c:pt idx="5646">
                  <c:v>0.47662037037037</c:v>
                </c:pt>
                <c:pt idx="5647">
                  <c:v>0.507314814814815</c:v>
                </c:pt>
                <c:pt idx="5648">
                  <c:v>0.478611111111111</c:v>
                </c:pt>
                <c:pt idx="5649">
                  <c:v>0.503414351851852</c:v>
                </c:pt>
                <c:pt idx="5650">
                  <c:v>0.479201388888889</c:v>
                </c:pt>
                <c:pt idx="5651">
                  <c:v>0.481435185185185</c:v>
                </c:pt>
                <c:pt idx="5652">
                  <c:v>0.532916666666667</c:v>
                </c:pt>
                <c:pt idx="5653">
                  <c:v>0.522164351851852</c:v>
                </c:pt>
                <c:pt idx="5654">
                  <c:v>0.478356481481482</c:v>
                </c:pt>
                <c:pt idx="5655">
                  <c:v>0.514652777777778</c:v>
                </c:pt>
                <c:pt idx="5656">
                  <c:v>0.47</c:v>
                </c:pt>
                <c:pt idx="5657">
                  <c:v>0.485949074074074</c:v>
                </c:pt>
                <c:pt idx="5658">
                  <c:v>0.508506944444444</c:v>
                </c:pt>
                <c:pt idx="5659">
                  <c:v>0.529097222222222</c:v>
                </c:pt>
                <c:pt idx="5660">
                  <c:v>0.483425925925926</c:v>
                </c:pt>
                <c:pt idx="5661">
                  <c:v>0.517453703703704</c:v>
                </c:pt>
                <c:pt idx="5662">
                  <c:v>0.471111111111111</c:v>
                </c:pt>
                <c:pt idx="5663">
                  <c:v>0.493634259259259</c:v>
                </c:pt>
                <c:pt idx="5664">
                  <c:v>0.5115625</c:v>
                </c:pt>
                <c:pt idx="5665">
                  <c:v>0.486030092592593</c:v>
                </c:pt>
                <c:pt idx="5666">
                  <c:v>0.488831018518518</c:v>
                </c:pt>
                <c:pt idx="5667">
                  <c:v>0.518159722222222</c:v>
                </c:pt>
                <c:pt idx="5668">
                  <c:v>0.479247685185185</c:v>
                </c:pt>
                <c:pt idx="5669">
                  <c:v>0.505127314814815</c:v>
                </c:pt>
                <c:pt idx="5670">
                  <c:v>0.516342592592593</c:v>
                </c:pt>
                <c:pt idx="5671">
                  <c:v>0.510532407407407</c:v>
                </c:pt>
                <c:pt idx="5672">
                  <c:v>0.518402777777778</c:v>
                </c:pt>
                <c:pt idx="5673">
                  <c:v>0.476273148148148</c:v>
                </c:pt>
                <c:pt idx="5674">
                  <c:v>0.503194444444444</c:v>
                </c:pt>
                <c:pt idx="5675">
                  <c:v>0.508900462962963</c:v>
                </c:pt>
                <c:pt idx="5676">
                  <c:v>0.525162037037037</c:v>
                </c:pt>
                <c:pt idx="5677">
                  <c:v>0.49099537037037</c:v>
                </c:pt>
                <c:pt idx="5678">
                  <c:v>0.512534722222222</c:v>
                </c:pt>
                <c:pt idx="5679">
                  <c:v>0.517222222222222</c:v>
                </c:pt>
                <c:pt idx="5680">
                  <c:v>0.506597222222222</c:v>
                </c:pt>
                <c:pt idx="5681">
                  <c:v>0.483460648148148</c:v>
                </c:pt>
                <c:pt idx="5682">
                  <c:v>0.499768518518518</c:v>
                </c:pt>
                <c:pt idx="5683">
                  <c:v>0.475509259259259</c:v>
                </c:pt>
                <c:pt idx="5684">
                  <c:v>0.493101851851852</c:v>
                </c:pt>
                <c:pt idx="5685">
                  <c:v>0.513680555555556</c:v>
                </c:pt>
                <c:pt idx="5686">
                  <c:v>0.484756944444444</c:v>
                </c:pt>
                <c:pt idx="5687">
                  <c:v>0.515439814814815</c:v>
                </c:pt>
                <c:pt idx="5688">
                  <c:v>0.527256944444444</c:v>
                </c:pt>
                <c:pt idx="5689">
                  <c:v>0.503645833333334</c:v>
                </c:pt>
                <c:pt idx="5690">
                  <c:v>0.483506944444444</c:v>
                </c:pt>
                <c:pt idx="5691">
                  <c:v>0.527025462962963</c:v>
                </c:pt>
                <c:pt idx="5692">
                  <c:v>0.501944444444445</c:v>
                </c:pt>
                <c:pt idx="5693">
                  <c:v>0.528159722222222</c:v>
                </c:pt>
                <c:pt idx="5694">
                  <c:v>0.5090625</c:v>
                </c:pt>
                <c:pt idx="5695">
                  <c:v>0.511724537037037</c:v>
                </c:pt>
                <c:pt idx="5696">
                  <c:v>0.509872685185185</c:v>
                </c:pt>
                <c:pt idx="5697">
                  <c:v>0.481157407407407</c:v>
                </c:pt>
                <c:pt idx="5698">
                  <c:v>0.511307870370371</c:v>
                </c:pt>
                <c:pt idx="5699">
                  <c:v>0.493310185185185</c:v>
                </c:pt>
                <c:pt idx="5700">
                  <c:v>0.507662037037037</c:v>
                </c:pt>
                <c:pt idx="5701">
                  <c:v>0.490462962962963</c:v>
                </c:pt>
                <c:pt idx="5702">
                  <c:v>0.519270833333333</c:v>
                </c:pt>
                <c:pt idx="5703">
                  <c:v>0.52037037037037</c:v>
                </c:pt>
                <c:pt idx="5704">
                  <c:v>0.4759375</c:v>
                </c:pt>
                <c:pt idx="5705">
                  <c:v>0.475972222222222</c:v>
                </c:pt>
                <c:pt idx="5706">
                  <c:v>0.498541666666667</c:v>
                </c:pt>
                <c:pt idx="5707">
                  <c:v>0.505532407407407</c:v>
                </c:pt>
                <c:pt idx="5708">
                  <c:v>0.479988425925926</c:v>
                </c:pt>
                <c:pt idx="5709">
                  <c:v>0.526840277777778</c:v>
                </c:pt>
                <c:pt idx="5710">
                  <c:v>0.530694444444445</c:v>
                </c:pt>
                <c:pt idx="5711">
                  <c:v>0.507222222222222</c:v>
                </c:pt>
                <c:pt idx="5712">
                  <c:v>0.47162037037037</c:v>
                </c:pt>
                <c:pt idx="5713">
                  <c:v>0.484930555555556</c:v>
                </c:pt>
                <c:pt idx="5714">
                  <c:v>0.528622685185185</c:v>
                </c:pt>
                <c:pt idx="5715">
                  <c:v>0.529837962962963</c:v>
                </c:pt>
                <c:pt idx="5716">
                  <c:v>0.498530092592593</c:v>
                </c:pt>
                <c:pt idx="5717">
                  <c:v>0.516030092592593</c:v>
                </c:pt>
                <c:pt idx="5718">
                  <c:v>0.497766203703704</c:v>
                </c:pt>
                <c:pt idx="5719">
                  <c:v>0.517361111111111</c:v>
                </c:pt>
                <c:pt idx="5720">
                  <c:v>0.472777777777778</c:v>
                </c:pt>
                <c:pt idx="5721">
                  <c:v>0.494016203703704</c:v>
                </c:pt>
                <c:pt idx="5722">
                  <c:v>0.525995370370371</c:v>
                </c:pt>
                <c:pt idx="5723">
                  <c:v>0.511805555555556</c:v>
                </c:pt>
                <c:pt idx="5724">
                  <c:v>0.481041666666667</c:v>
                </c:pt>
                <c:pt idx="5725">
                  <c:v>0.498553240740741</c:v>
                </c:pt>
                <c:pt idx="5726">
                  <c:v>0.470092592592593</c:v>
                </c:pt>
                <c:pt idx="5727">
                  <c:v>0.494814814814815</c:v>
                </c:pt>
                <c:pt idx="5728">
                  <c:v>0.527997685185185</c:v>
                </c:pt>
                <c:pt idx="5729">
                  <c:v>0.529849537037037</c:v>
                </c:pt>
                <c:pt idx="5730">
                  <c:v>0.525706018518519</c:v>
                </c:pt>
                <c:pt idx="5731">
                  <c:v>0.50537037037037</c:v>
                </c:pt>
                <c:pt idx="5732">
                  <c:v>0.471469907407407</c:v>
                </c:pt>
                <c:pt idx="5733">
                  <c:v>0.498101851851852</c:v>
                </c:pt>
                <c:pt idx="5734">
                  <c:v>0.496851851851852</c:v>
                </c:pt>
                <c:pt idx="5735">
                  <c:v>0.479375</c:v>
                </c:pt>
                <c:pt idx="5736">
                  <c:v>0.528761574074074</c:v>
                </c:pt>
                <c:pt idx="5737">
                  <c:v>0.510046296296296</c:v>
                </c:pt>
                <c:pt idx="5738">
                  <c:v>0.506203703703704</c:v>
                </c:pt>
                <c:pt idx="5739">
                  <c:v>0.488854166666667</c:v>
                </c:pt>
                <c:pt idx="5740">
                  <c:v>0.503171296296296</c:v>
                </c:pt>
                <c:pt idx="5741">
                  <c:v>0.495543981481481</c:v>
                </c:pt>
                <c:pt idx="5742">
                  <c:v>0.496828703703704</c:v>
                </c:pt>
                <c:pt idx="5743">
                  <c:v>0.490416666666667</c:v>
                </c:pt>
                <c:pt idx="5744">
                  <c:v>0.479618055555556</c:v>
                </c:pt>
                <c:pt idx="5745">
                  <c:v>0.488425925925926</c:v>
                </c:pt>
                <c:pt idx="5746">
                  <c:v>0.512835648148148</c:v>
                </c:pt>
                <c:pt idx="5747">
                  <c:v>0.517685185185185</c:v>
                </c:pt>
                <c:pt idx="5748">
                  <c:v>0.518518518518519</c:v>
                </c:pt>
                <c:pt idx="5749">
                  <c:v>0.494722222222222</c:v>
                </c:pt>
                <c:pt idx="5750">
                  <c:v>0.514236111111111</c:v>
                </c:pt>
                <c:pt idx="5751">
                  <c:v>0.524930555555556</c:v>
                </c:pt>
                <c:pt idx="5752">
                  <c:v>0.514733796296296</c:v>
                </c:pt>
                <c:pt idx="5753">
                  <c:v>0.509085648148148</c:v>
                </c:pt>
                <c:pt idx="5754">
                  <c:v>0.468912037037037</c:v>
                </c:pt>
                <c:pt idx="5755">
                  <c:v>0.492372685185185</c:v>
                </c:pt>
                <c:pt idx="5756">
                  <c:v>0.470671296296296</c:v>
                </c:pt>
                <c:pt idx="5757">
                  <c:v>0.497430555555556</c:v>
                </c:pt>
                <c:pt idx="5758">
                  <c:v>0.474351851851852</c:v>
                </c:pt>
                <c:pt idx="5759">
                  <c:v>0.533680555555556</c:v>
                </c:pt>
                <c:pt idx="5760">
                  <c:v>0.489803240740741</c:v>
                </c:pt>
                <c:pt idx="5761">
                  <c:v>0.51369212962963</c:v>
                </c:pt>
                <c:pt idx="5762">
                  <c:v>0.490706018518518</c:v>
                </c:pt>
                <c:pt idx="5763">
                  <c:v>0.499421296296296</c:v>
                </c:pt>
                <c:pt idx="5764">
                  <c:v>0.493194444444444</c:v>
                </c:pt>
                <c:pt idx="5765">
                  <c:v>0.479826388888889</c:v>
                </c:pt>
                <c:pt idx="5766">
                  <c:v>0.476377314814815</c:v>
                </c:pt>
                <c:pt idx="5767">
                  <c:v>0.524270833333333</c:v>
                </c:pt>
                <c:pt idx="5768">
                  <c:v>0.530509259259259</c:v>
                </c:pt>
                <c:pt idx="5769">
                  <c:v>0.47474537037037</c:v>
                </c:pt>
                <c:pt idx="5770">
                  <c:v>0.472094907407407</c:v>
                </c:pt>
                <c:pt idx="5771">
                  <c:v>0.478344907407407</c:v>
                </c:pt>
                <c:pt idx="5772">
                  <c:v>0.504849537037037</c:v>
                </c:pt>
                <c:pt idx="5773">
                  <c:v>0.497303240740741</c:v>
                </c:pt>
                <c:pt idx="5774">
                  <c:v>0.513263888888889</c:v>
                </c:pt>
                <c:pt idx="5775">
                  <c:v>0.518252314814815</c:v>
                </c:pt>
                <c:pt idx="5776">
                  <c:v>0.484814814814815</c:v>
                </c:pt>
                <c:pt idx="5777">
                  <c:v>0.493831018518518</c:v>
                </c:pt>
                <c:pt idx="5778">
                  <c:v>0.497083333333333</c:v>
                </c:pt>
                <c:pt idx="5779">
                  <c:v>0.493078703703704</c:v>
                </c:pt>
                <c:pt idx="5780">
                  <c:v>0.469652777777778</c:v>
                </c:pt>
                <c:pt idx="5781">
                  <c:v>0.533321759259259</c:v>
                </c:pt>
                <c:pt idx="5782">
                  <c:v>0.473969907407407</c:v>
                </c:pt>
                <c:pt idx="5783">
                  <c:v>0.5003125</c:v>
                </c:pt>
                <c:pt idx="5784">
                  <c:v>0.525532407407407</c:v>
                </c:pt>
                <c:pt idx="5785">
                  <c:v>0.531122685185185</c:v>
                </c:pt>
                <c:pt idx="5786">
                  <c:v>0.47337962962963</c:v>
                </c:pt>
                <c:pt idx="5787">
                  <c:v>0.502569444444445</c:v>
                </c:pt>
                <c:pt idx="5788">
                  <c:v>0.528032407407407</c:v>
                </c:pt>
                <c:pt idx="5789">
                  <c:v>0.492256944444444</c:v>
                </c:pt>
                <c:pt idx="5790">
                  <c:v>0.471157407407407</c:v>
                </c:pt>
                <c:pt idx="5791">
                  <c:v>0.516956018518519</c:v>
                </c:pt>
                <c:pt idx="5792">
                  <c:v>0.470486111111111</c:v>
                </c:pt>
                <c:pt idx="5793">
                  <c:v>0.514085648148148</c:v>
                </c:pt>
              </c:numCache>
            </c:numRef>
          </c:cat>
          <c:val>
            <c:numRef>
              <c:f>Sheet1!$B$2:$B$5795</c:f>
              <c:numCache>
                <c:formatCode>General</c:formatCode>
                <c:ptCount val="5794"/>
                <c:pt idx="0">
                  <c:v>189.0</c:v>
                </c:pt>
                <c:pt idx="1">
                  <c:v>2150.0</c:v>
                </c:pt>
                <c:pt idx="2">
                  <c:v>252.0</c:v>
                </c:pt>
                <c:pt idx="3">
                  <c:v>218.0</c:v>
                </c:pt>
                <c:pt idx="4">
                  <c:v>249.0</c:v>
                </c:pt>
                <c:pt idx="5">
                  <c:v>210.0</c:v>
                </c:pt>
                <c:pt idx="6">
                  <c:v>373.0</c:v>
                </c:pt>
                <c:pt idx="7">
                  <c:v>198.0</c:v>
                </c:pt>
                <c:pt idx="8">
                  <c:v>205.0</c:v>
                </c:pt>
                <c:pt idx="9">
                  <c:v>223.0</c:v>
                </c:pt>
                <c:pt idx="10">
                  <c:v>217.0</c:v>
                </c:pt>
                <c:pt idx="11">
                  <c:v>210.0</c:v>
                </c:pt>
                <c:pt idx="12">
                  <c:v>212.0</c:v>
                </c:pt>
                <c:pt idx="13">
                  <c:v>171.0</c:v>
                </c:pt>
                <c:pt idx="14">
                  <c:v>229.0</c:v>
                </c:pt>
                <c:pt idx="15">
                  <c:v>178.0</c:v>
                </c:pt>
                <c:pt idx="16">
                  <c:v>177.0</c:v>
                </c:pt>
                <c:pt idx="17">
                  <c:v>249.0</c:v>
                </c:pt>
                <c:pt idx="18">
                  <c:v>259.0</c:v>
                </c:pt>
                <c:pt idx="19">
                  <c:v>132.0</c:v>
                </c:pt>
                <c:pt idx="20">
                  <c:v>197.0</c:v>
                </c:pt>
                <c:pt idx="21">
                  <c:v>203.0</c:v>
                </c:pt>
                <c:pt idx="22">
                  <c:v>150.0</c:v>
                </c:pt>
                <c:pt idx="23">
                  <c:v>151.0</c:v>
                </c:pt>
                <c:pt idx="24">
                  <c:v>215.0</c:v>
                </c:pt>
                <c:pt idx="25">
                  <c:v>145.0</c:v>
                </c:pt>
                <c:pt idx="26">
                  <c:v>234.0</c:v>
                </c:pt>
                <c:pt idx="27">
                  <c:v>146.0</c:v>
                </c:pt>
                <c:pt idx="28">
                  <c:v>528.0</c:v>
                </c:pt>
                <c:pt idx="29">
                  <c:v>185.0</c:v>
                </c:pt>
                <c:pt idx="30">
                  <c:v>201.0</c:v>
                </c:pt>
                <c:pt idx="31">
                  <c:v>455.0</c:v>
                </c:pt>
                <c:pt idx="32">
                  <c:v>141.0</c:v>
                </c:pt>
                <c:pt idx="33">
                  <c:v>133.0</c:v>
                </c:pt>
                <c:pt idx="34">
                  <c:v>139.0</c:v>
                </c:pt>
                <c:pt idx="35">
                  <c:v>218.0</c:v>
                </c:pt>
                <c:pt idx="36">
                  <c:v>282.0</c:v>
                </c:pt>
                <c:pt idx="37">
                  <c:v>141.0</c:v>
                </c:pt>
                <c:pt idx="38">
                  <c:v>234.0</c:v>
                </c:pt>
                <c:pt idx="39">
                  <c:v>176.0</c:v>
                </c:pt>
                <c:pt idx="40">
                  <c:v>209.0</c:v>
                </c:pt>
                <c:pt idx="41">
                  <c:v>224.0</c:v>
                </c:pt>
                <c:pt idx="42">
                  <c:v>165.0</c:v>
                </c:pt>
                <c:pt idx="43">
                  <c:v>178.0</c:v>
                </c:pt>
                <c:pt idx="44">
                  <c:v>164.0</c:v>
                </c:pt>
                <c:pt idx="45">
                  <c:v>191.0</c:v>
                </c:pt>
                <c:pt idx="46">
                  <c:v>185.0</c:v>
                </c:pt>
                <c:pt idx="47">
                  <c:v>177.0</c:v>
                </c:pt>
                <c:pt idx="48">
                  <c:v>293.0</c:v>
                </c:pt>
                <c:pt idx="49">
                  <c:v>196.0</c:v>
                </c:pt>
                <c:pt idx="50">
                  <c:v>162.0</c:v>
                </c:pt>
                <c:pt idx="51">
                  <c:v>151.0</c:v>
                </c:pt>
                <c:pt idx="52">
                  <c:v>196.0</c:v>
                </c:pt>
                <c:pt idx="53">
                  <c:v>189.0</c:v>
                </c:pt>
                <c:pt idx="54">
                  <c:v>579.0</c:v>
                </c:pt>
                <c:pt idx="55">
                  <c:v>144.0</c:v>
                </c:pt>
                <c:pt idx="56">
                  <c:v>168.0</c:v>
                </c:pt>
                <c:pt idx="57">
                  <c:v>352.0</c:v>
                </c:pt>
                <c:pt idx="58">
                  <c:v>209.0</c:v>
                </c:pt>
                <c:pt idx="59">
                  <c:v>162.0</c:v>
                </c:pt>
                <c:pt idx="60">
                  <c:v>189.0</c:v>
                </c:pt>
                <c:pt idx="61">
                  <c:v>160.0</c:v>
                </c:pt>
                <c:pt idx="62">
                  <c:v>210.0</c:v>
                </c:pt>
                <c:pt idx="63">
                  <c:v>177.0</c:v>
                </c:pt>
                <c:pt idx="64">
                  <c:v>300.0</c:v>
                </c:pt>
                <c:pt idx="65">
                  <c:v>165.0</c:v>
                </c:pt>
                <c:pt idx="66">
                  <c:v>169.0</c:v>
                </c:pt>
                <c:pt idx="67">
                  <c:v>161.0</c:v>
                </c:pt>
                <c:pt idx="68">
                  <c:v>269.0</c:v>
                </c:pt>
                <c:pt idx="69">
                  <c:v>153.0</c:v>
                </c:pt>
                <c:pt idx="70">
                  <c:v>287.0</c:v>
                </c:pt>
                <c:pt idx="71">
                  <c:v>170.0</c:v>
                </c:pt>
                <c:pt idx="72">
                  <c:v>311.0</c:v>
                </c:pt>
                <c:pt idx="73">
                  <c:v>292.0</c:v>
                </c:pt>
                <c:pt idx="74">
                  <c:v>252.0</c:v>
                </c:pt>
                <c:pt idx="75">
                  <c:v>240.0</c:v>
                </c:pt>
                <c:pt idx="76">
                  <c:v>310.0</c:v>
                </c:pt>
                <c:pt idx="77">
                  <c:v>292.0</c:v>
                </c:pt>
                <c:pt idx="78">
                  <c:v>175.0</c:v>
                </c:pt>
                <c:pt idx="79">
                  <c:v>443.0</c:v>
                </c:pt>
                <c:pt idx="80">
                  <c:v>173.0</c:v>
                </c:pt>
                <c:pt idx="81">
                  <c:v>178.0</c:v>
                </c:pt>
                <c:pt idx="82">
                  <c:v>196.0</c:v>
                </c:pt>
                <c:pt idx="83">
                  <c:v>355.0</c:v>
                </c:pt>
                <c:pt idx="84">
                  <c:v>256.0</c:v>
                </c:pt>
                <c:pt idx="85">
                  <c:v>178.0</c:v>
                </c:pt>
                <c:pt idx="86">
                  <c:v>200.0</c:v>
                </c:pt>
                <c:pt idx="87">
                  <c:v>142.0</c:v>
                </c:pt>
                <c:pt idx="88">
                  <c:v>245.0</c:v>
                </c:pt>
                <c:pt idx="89">
                  <c:v>196.0</c:v>
                </c:pt>
                <c:pt idx="90">
                  <c:v>262.0</c:v>
                </c:pt>
                <c:pt idx="91">
                  <c:v>135.0</c:v>
                </c:pt>
                <c:pt idx="92">
                  <c:v>113.0</c:v>
                </c:pt>
                <c:pt idx="93">
                  <c:v>160.0</c:v>
                </c:pt>
                <c:pt idx="94">
                  <c:v>422.0</c:v>
                </c:pt>
                <c:pt idx="95">
                  <c:v>162.0</c:v>
                </c:pt>
                <c:pt idx="96">
                  <c:v>200.0</c:v>
                </c:pt>
                <c:pt idx="97">
                  <c:v>140.0</c:v>
                </c:pt>
                <c:pt idx="98">
                  <c:v>148.0</c:v>
                </c:pt>
                <c:pt idx="99">
                  <c:v>162.0</c:v>
                </c:pt>
                <c:pt idx="100">
                  <c:v>128.0</c:v>
                </c:pt>
                <c:pt idx="101">
                  <c:v>163.0</c:v>
                </c:pt>
                <c:pt idx="102">
                  <c:v>179.0</c:v>
                </c:pt>
                <c:pt idx="103">
                  <c:v>173.0</c:v>
                </c:pt>
                <c:pt idx="104">
                  <c:v>157.0</c:v>
                </c:pt>
                <c:pt idx="105">
                  <c:v>270.0</c:v>
                </c:pt>
                <c:pt idx="106">
                  <c:v>187.0</c:v>
                </c:pt>
                <c:pt idx="107">
                  <c:v>621.0</c:v>
                </c:pt>
                <c:pt idx="108">
                  <c:v>200.0</c:v>
                </c:pt>
                <c:pt idx="109">
                  <c:v>175.0</c:v>
                </c:pt>
                <c:pt idx="110">
                  <c:v>272.0</c:v>
                </c:pt>
                <c:pt idx="111">
                  <c:v>198.0</c:v>
                </c:pt>
                <c:pt idx="112">
                  <c:v>319.0</c:v>
                </c:pt>
                <c:pt idx="113">
                  <c:v>187.0</c:v>
                </c:pt>
                <c:pt idx="114">
                  <c:v>149.0</c:v>
                </c:pt>
                <c:pt idx="115">
                  <c:v>431.0</c:v>
                </c:pt>
                <c:pt idx="116">
                  <c:v>125.0</c:v>
                </c:pt>
                <c:pt idx="117">
                  <c:v>167.0</c:v>
                </c:pt>
                <c:pt idx="118">
                  <c:v>156.0</c:v>
                </c:pt>
                <c:pt idx="119">
                  <c:v>228.0</c:v>
                </c:pt>
                <c:pt idx="120">
                  <c:v>166.0</c:v>
                </c:pt>
                <c:pt idx="121">
                  <c:v>263.0</c:v>
                </c:pt>
                <c:pt idx="122">
                  <c:v>216.0</c:v>
                </c:pt>
                <c:pt idx="123">
                  <c:v>178.0</c:v>
                </c:pt>
                <c:pt idx="124">
                  <c:v>163.0</c:v>
                </c:pt>
                <c:pt idx="125">
                  <c:v>158.0</c:v>
                </c:pt>
                <c:pt idx="126">
                  <c:v>125.0</c:v>
                </c:pt>
                <c:pt idx="127">
                  <c:v>148.0</c:v>
                </c:pt>
                <c:pt idx="128">
                  <c:v>176.0</c:v>
                </c:pt>
                <c:pt idx="129">
                  <c:v>163.0</c:v>
                </c:pt>
                <c:pt idx="130">
                  <c:v>211.0</c:v>
                </c:pt>
                <c:pt idx="131">
                  <c:v>113.0</c:v>
                </c:pt>
                <c:pt idx="132">
                  <c:v>150.0</c:v>
                </c:pt>
                <c:pt idx="133">
                  <c:v>191.0</c:v>
                </c:pt>
                <c:pt idx="134">
                  <c:v>166.0</c:v>
                </c:pt>
                <c:pt idx="135">
                  <c:v>183.0</c:v>
                </c:pt>
                <c:pt idx="136">
                  <c:v>182.0</c:v>
                </c:pt>
                <c:pt idx="137">
                  <c:v>281.0</c:v>
                </c:pt>
                <c:pt idx="138">
                  <c:v>178.0</c:v>
                </c:pt>
                <c:pt idx="139">
                  <c:v>208.0</c:v>
                </c:pt>
                <c:pt idx="140">
                  <c:v>139.0</c:v>
                </c:pt>
                <c:pt idx="141">
                  <c:v>154.0</c:v>
                </c:pt>
                <c:pt idx="142">
                  <c:v>158.0</c:v>
                </c:pt>
                <c:pt idx="143">
                  <c:v>160.0</c:v>
                </c:pt>
                <c:pt idx="144">
                  <c:v>106.0</c:v>
                </c:pt>
                <c:pt idx="145">
                  <c:v>163.0</c:v>
                </c:pt>
                <c:pt idx="146">
                  <c:v>137.0</c:v>
                </c:pt>
                <c:pt idx="147">
                  <c:v>174.0</c:v>
                </c:pt>
                <c:pt idx="148">
                  <c:v>253.0</c:v>
                </c:pt>
                <c:pt idx="149">
                  <c:v>233.0</c:v>
                </c:pt>
                <c:pt idx="150">
                  <c:v>136.0</c:v>
                </c:pt>
                <c:pt idx="151">
                  <c:v>345.0</c:v>
                </c:pt>
                <c:pt idx="152">
                  <c:v>244.0</c:v>
                </c:pt>
                <c:pt idx="153">
                  <c:v>216.0</c:v>
                </c:pt>
                <c:pt idx="154">
                  <c:v>248.0</c:v>
                </c:pt>
                <c:pt idx="155">
                  <c:v>242.0</c:v>
                </c:pt>
                <c:pt idx="156">
                  <c:v>173.0</c:v>
                </c:pt>
                <c:pt idx="157">
                  <c:v>224.0</c:v>
                </c:pt>
                <c:pt idx="158">
                  <c:v>226.0</c:v>
                </c:pt>
                <c:pt idx="159">
                  <c:v>216.0</c:v>
                </c:pt>
                <c:pt idx="160">
                  <c:v>202.0</c:v>
                </c:pt>
                <c:pt idx="161">
                  <c:v>172.0</c:v>
                </c:pt>
                <c:pt idx="162">
                  <c:v>224.0</c:v>
                </c:pt>
                <c:pt idx="163">
                  <c:v>207.0</c:v>
                </c:pt>
                <c:pt idx="164">
                  <c:v>121.0</c:v>
                </c:pt>
                <c:pt idx="165">
                  <c:v>177.0</c:v>
                </c:pt>
                <c:pt idx="166">
                  <c:v>275.0</c:v>
                </c:pt>
                <c:pt idx="167">
                  <c:v>206.0</c:v>
                </c:pt>
                <c:pt idx="168">
                  <c:v>140.0</c:v>
                </c:pt>
                <c:pt idx="169">
                  <c:v>124.0</c:v>
                </c:pt>
                <c:pt idx="170">
                  <c:v>587.0</c:v>
                </c:pt>
                <c:pt idx="171">
                  <c:v>149.0</c:v>
                </c:pt>
                <c:pt idx="172">
                  <c:v>198.0</c:v>
                </c:pt>
                <c:pt idx="173">
                  <c:v>231.0</c:v>
                </c:pt>
                <c:pt idx="174">
                  <c:v>191.0</c:v>
                </c:pt>
                <c:pt idx="175">
                  <c:v>285.0</c:v>
                </c:pt>
                <c:pt idx="176">
                  <c:v>203.0</c:v>
                </c:pt>
                <c:pt idx="177">
                  <c:v>156.0</c:v>
                </c:pt>
                <c:pt idx="178">
                  <c:v>181.0</c:v>
                </c:pt>
                <c:pt idx="179">
                  <c:v>279.0</c:v>
                </c:pt>
                <c:pt idx="180">
                  <c:v>209.0</c:v>
                </c:pt>
                <c:pt idx="181">
                  <c:v>237.0</c:v>
                </c:pt>
                <c:pt idx="182">
                  <c:v>313.0</c:v>
                </c:pt>
                <c:pt idx="183">
                  <c:v>169.0</c:v>
                </c:pt>
                <c:pt idx="184">
                  <c:v>482.0</c:v>
                </c:pt>
                <c:pt idx="185">
                  <c:v>167.0</c:v>
                </c:pt>
                <c:pt idx="186">
                  <c:v>299.0</c:v>
                </c:pt>
                <c:pt idx="187">
                  <c:v>112.0</c:v>
                </c:pt>
                <c:pt idx="188">
                  <c:v>162.0</c:v>
                </c:pt>
                <c:pt idx="189">
                  <c:v>158.0</c:v>
                </c:pt>
                <c:pt idx="190">
                  <c:v>227.0</c:v>
                </c:pt>
                <c:pt idx="191">
                  <c:v>203.0</c:v>
                </c:pt>
                <c:pt idx="192">
                  <c:v>284.0</c:v>
                </c:pt>
                <c:pt idx="193">
                  <c:v>125.0</c:v>
                </c:pt>
                <c:pt idx="194">
                  <c:v>233.0</c:v>
                </c:pt>
                <c:pt idx="195">
                  <c:v>343.0</c:v>
                </c:pt>
                <c:pt idx="196">
                  <c:v>272.0</c:v>
                </c:pt>
                <c:pt idx="197">
                  <c:v>150.0</c:v>
                </c:pt>
                <c:pt idx="198">
                  <c:v>235.0</c:v>
                </c:pt>
                <c:pt idx="199">
                  <c:v>138.0</c:v>
                </c:pt>
                <c:pt idx="200">
                  <c:v>166.0</c:v>
                </c:pt>
                <c:pt idx="201">
                  <c:v>224.0</c:v>
                </c:pt>
                <c:pt idx="202">
                  <c:v>136.0</c:v>
                </c:pt>
                <c:pt idx="203">
                  <c:v>141.0</c:v>
                </c:pt>
                <c:pt idx="204">
                  <c:v>161.0</c:v>
                </c:pt>
                <c:pt idx="205">
                  <c:v>189.0</c:v>
                </c:pt>
                <c:pt idx="206">
                  <c:v>216.0</c:v>
                </c:pt>
                <c:pt idx="207">
                  <c:v>220.0</c:v>
                </c:pt>
                <c:pt idx="208">
                  <c:v>189.0</c:v>
                </c:pt>
                <c:pt idx="209">
                  <c:v>241.0</c:v>
                </c:pt>
                <c:pt idx="210">
                  <c:v>221.0</c:v>
                </c:pt>
                <c:pt idx="211">
                  <c:v>246.0</c:v>
                </c:pt>
                <c:pt idx="212">
                  <c:v>341.0</c:v>
                </c:pt>
                <c:pt idx="213">
                  <c:v>200.0</c:v>
                </c:pt>
                <c:pt idx="214">
                  <c:v>187.0</c:v>
                </c:pt>
                <c:pt idx="215">
                  <c:v>167.0</c:v>
                </c:pt>
                <c:pt idx="216">
                  <c:v>158.0</c:v>
                </c:pt>
                <c:pt idx="217">
                  <c:v>169.0</c:v>
                </c:pt>
                <c:pt idx="218">
                  <c:v>163.0</c:v>
                </c:pt>
                <c:pt idx="219">
                  <c:v>593.0</c:v>
                </c:pt>
                <c:pt idx="220">
                  <c:v>224.0</c:v>
                </c:pt>
                <c:pt idx="221">
                  <c:v>214.0</c:v>
                </c:pt>
                <c:pt idx="222">
                  <c:v>188.0</c:v>
                </c:pt>
                <c:pt idx="223">
                  <c:v>194.0</c:v>
                </c:pt>
                <c:pt idx="224">
                  <c:v>425.0</c:v>
                </c:pt>
                <c:pt idx="225">
                  <c:v>303.0</c:v>
                </c:pt>
                <c:pt idx="226">
                  <c:v>154.0</c:v>
                </c:pt>
                <c:pt idx="227">
                  <c:v>238.0</c:v>
                </c:pt>
                <c:pt idx="228">
                  <c:v>150.0</c:v>
                </c:pt>
                <c:pt idx="229">
                  <c:v>177.0</c:v>
                </c:pt>
                <c:pt idx="230">
                  <c:v>405.0</c:v>
                </c:pt>
                <c:pt idx="231">
                  <c:v>1180.0</c:v>
                </c:pt>
                <c:pt idx="232">
                  <c:v>214.0</c:v>
                </c:pt>
                <c:pt idx="233">
                  <c:v>206.0</c:v>
                </c:pt>
                <c:pt idx="234">
                  <c:v>165.0</c:v>
                </c:pt>
                <c:pt idx="235">
                  <c:v>477.0</c:v>
                </c:pt>
                <c:pt idx="236">
                  <c:v>222.0</c:v>
                </c:pt>
                <c:pt idx="237">
                  <c:v>164.0</c:v>
                </c:pt>
                <c:pt idx="238">
                  <c:v>145.0</c:v>
                </c:pt>
                <c:pt idx="239">
                  <c:v>194.0</c:v>
                </c:pt>
                <c:pt idx="240">
                  <c:v>184.0</c:v>
                </c:pt>
                <c:pt idx="241">
                  <c:v>164.0</c:v>
                </c:pt>
                <c:pt idx="242">
                  <c:v>198.0</c:v>
                </c:pt>
                <c:pt idx="243">
                  <c:v>222.0</c:v>
                </c:pt>
                <c:pt idx="244">
                  <c:v>253.0</c:v>
                </c:pt>
                <c:pt idx="245">
                  <c:v>254.0</c:v>
                </c:pt>
                <c:pt idx="246">
                  <c:v>168.0</c:v>
                </c:pt>
                <c:pt idx="247">
                  <c:v>167.0</c:v>
                </c:pt>
                <c:pt idx="248">
                  <c:v>269.0</c:v>
                </c:pt>
                <c:pt idx="249">
                  <c:v>173.0</c:v>
                </c:pt>
                <c:pt idx="250">
                  <c:v>147.0</c:v>
                </c:pt>
                <c:pt idx="251">
                  <c:v>213.0</c:v>
                </c:pt>
                <c:pt idx="252">
                  <c:v>192.0</c:v>
                </c:pt>
                <c:pt idx="253">
                  <c:v>153.0</c:v>
                </c:pt>
                <c:pt idx="254">
                  <c:v>268.0</c:v>
                </c:pt>
                <c:pt idx="255">
                  <c:v>187.0</c:v>
                </c:pt>
                <c:pt idx="256">
                  <c:v>164.0</c:v>
                </c:pt>
                <c:pt idx="257">
                  <c:v>183.0</c:v>
                </c:pt>
                <c:pt idx="258">
                  <c:v>145.0</c:v>
                </c:pt>
                <c:pt idx="259">
                  <c:v>155.0</c:v>
                </c:pt>
                <c:pt idx="260">
                  <c:v>152.0</c:v>
                </c:pt>
                <c:pt idx="261">
                  <c:v>136.0</c:v>
                </c:pt>
                <c:pt idx="262">
                  <c:v>135.0</c:v>
                </c:pt>
                <c:pt idx="263">
                  <c:v>404.0</c:v>
                </c:pt>
                <c:pt idx="264">
                  <c:v>146.0</c:v>
                </c:pt>
                <c:pt idx="265">
                  <c:v>170.0</c:v>
                </c:pt>
                <c:pt idx="266">
                  <c:v>173.0</c:v>
                </c:pt>
                <c:pt idx="267">
                  <c:v>176.0</c:v>
                </c:pt>
                <c:pt idx="268">
                  <c:v>117.0</c:v>
                </c:pt>
                <c:pt idx="269">
                  <c:v>294.0</c:v>
                </c:pt>
                <c:pt idx="270">
                  <c:v>175.0</c:v>
                </c:pt>
                <c:pt idx="271">
                  <c:v>158.0</c:v>
                </c:pt>
                <c:pt idx="272">
                  <c:v>295.0</c:v>
                </c:pt>
                <c:pt idx="273">
                  <c:v>142.0</c:v>
                </c:pt>
                <c:pt idx="274">
                  <c:v>153.0</c:v>
                </c:pt>
                <c:pt idx="275">
                  <c:v>169.0</c:v>
                </c:pt>
                <c:pt idx="276">
                  <c:v>123.0</c:v>
                </c:pt>
                <c:pt idx="277">
                  <c:v>210.0</c:v>
                </c:pt>
                <c:pt idx="278">
                  <c:v>179.0</c:v>
                </c:pt>
                <c:pt idx="279">
                  <c:v>209.0</c:v>
                </c:pt>
                <c:pt idx="280">
                  <c:v>203.0</c:v>
                </c:pt>
                <c:pt idx="281">
                  <c:v>168.0</c:v>
                </c:pt>
                <c:pt idx="282">
                  <c:v>180.0</c:v>
                </c:pt>
                <c:pt idx="283">
                  <c:v>309.0</c:v>
                </c:pt>
                <c:pt idx="284">
                  <c:v>171.0</c:v>
                </c:pt>
                <c:pt idx="285">
                  <c:v>254.0</c:v>
                </c:pt>
                <c:pt idx="286">
                  <c:v>125.0</c:v>
                </c:pt>
                <c:pt idx="287">
                  <c:v>161.0</c:v>
                </c:pt>
                <c:pt idx="288">
                  <c:v>243.0</c:v>
                </c:pt>
                <c:pt idx="289">
                  <c:v>180.0</c:v>
                </c:pt>
                <c:pt idx="290">
                  <c:v>205.0</c:v>
                </c:pt>
                <c:pt idx="291">
                  <c:v>167.0</c:v>
                </c:pt>
                <c:pt idx="292">
                  <c:v>166.0</c:v>
                </c:pt>
                <c:pt idx="293">
                  <c:v>165.0</c:v>
                </c:pt>
                <c:pt idx="294">
                  <c:v>144.0</c:v>
                </c:pt>
                <c:pt idx="295">
                  <c:v>202.0</c:v>
                </c:pt>
                <c:pt idx="296">
                  <c:v>195.0</c:v>
                </c:pt>
                <c:pt idx="297">
                  <c:v>186.0</c:v>
                </c:pt>
                <c:pt idx="298">
                  <c:v>157.0</c:v>
                </c:pt>
                <c:pt idx="299">
                  <c:v>168.0</c:v>
                </c:pt>
                <c:pt idx="300">
                  <c:v>155.0</c:v>
                </c:pt>
                <c:pt idx="301">
                  <c:v>347.0</c:v>
                </c:pt>
                <c:pt idx="302">
                  <c:v>192.0</c:v>
                </c:pt>
                <c:pt idx="303">
                  <c:v>178.0</c:v>
                </c:pt>
                <c:pt idx="304">
                  <c:v>141.0</c:v>
                </c:pt>
                <c:pt idx="305">
                  <c:v>195.0</c:v>
                </c:pt>
                <c:pt idx="306">
                  <c:v>211.0</c:v>
                </c:pt>
                <c:pt idx="307">
                  <c:v>179.0</c:v>
                </c:pt>
                <c:pt idx="308">
                  <c:v>218.0</c:v>
                </c:pt>
                <c:pt idx="309">
                  <c:v>334.0</c:v>
                </c:pt>
                <c:pt idx="310">
                  <c:v>175.0</c:v>
                </c:pt>
                <c:pt idx="311">
                  <c:v>145.0</c:v>
                </c:pt>
                <c:pt idx="312">
                  <c:v>183.0</c:v>
                </c:pt>
                <c:pt idx="313">
                  <c:v>166.0</c:v>
                </c:pt>
                <c:pt idx="314">
                  <c:v>287.0</c:v>
                </c:pt>
                <c:pt idx="315">
                  <c:v>230.0</c:v>
                </c:pt>
                <c:pt idx="316">
                  <c:v>148.0</c:v>
                </c:pt>
                <c:pt idx="317">
                  <c:v>181.0</c:v>
                </c:pt>
                <c:pt idx="318">
                  <c:v>172.0</c:v>
                </c:pt>
                <c:pt idx="319">
                  <c:v>272.0</c:v>
                </c:pt>
                <c:pt idx="320">
                  <c:v>215.0</c:v>
                </c:pt>
                <c:pt idx="321">
                  <c:v>203.0</c:v>
                </c:pt>
                <c:pt idx="322">
                  <c:v>163.0</c:v>
                </c:pt>
                <c:pt idx="323">
                  <c:v>205.0</c:v>
                </c:pt>
                <c:pt idx="324">
                  <c:v>225.0</c:v>
                </c:pt>
                <c:pt idx="325">
                  <c:v>210.0</c:v>
                </c:pt>
                <c:pt idx="326">
                  <c:v>251.0</c:v>
                </c:pt>
                <c:pt idx="327">
                  <c:v>189.0</c:v>
                </c:pt>
                <c:pt idx="328">
                  <c:v>154.0</c:v>
                </c:pt>
                <c:pt idx="329">
                  <c:v>198.0</c:v>
                </c:pt>
                <c:pt idx="330">
                  <c:v>174.0</c:v>
                </c:pt>
                <c:pt idx="331">
                  <c:v>138.0</c:v>
                </c:pt>
                <c:pt idx="332">
                  <c:v>203.0</c:v>
                </c:pt>
                <c:pt idx="333">
                  <c:v>270.0</c:v>
                </c:pt>
                <c:pt idx="334">
                  <c:v>296.0</c:v>
                </c:pt>
                <c:pt idx="335">
                  <c:v>183.0</c:v>
                </c:pt>
                <c:pt idx="336">
                  <c:v>217.0</c:v>
                </c:pt>
                <c:pt idx="337">
                  <c:v>183.0</c:v>
                </c:pt>
                <c:pt idx="338">
                  <c:v>210.0</c:v>
                </c:pt>
                <c:pt idx="339">
                  <c:v>196.0</c:v>
                </c:pt>
                <c:pt idx="340">
                  <c:v>138.0</c:v>
                </c:pt>
                <c:pt idx="341">
                  <c:v>170.0</c:v>
                </c:pt>
                <c:pt idx="342">
                  <c:v>266.0</c:v>
                </c:pt>
                <c:pt idx="343">
                  <c:v>172.0</c:v>
                </c:pt>
                <c:pt idx="344">
                  <c:v>194.0</c:v>
                </c:pt>
                <c:pt idx="345">
                  <c:v>191.0</c:v>
                </c:pt>
                <c:pt idx="346">
                  <c:v>208.0</c:v>
                </c:pt>
                <c:pt idx="347">
                  <c:v>288.0</c:v>
                </c:pt>
                <c:pt idx="348">
                  <c:v>223.0</c:v>
                </c:pt>
                <c:pt idx="349">
                  <c:v>206.0</c:v>
                </c:pt>
                <c:pt idx="350">
                  <c:v>202.0</c:v>
                </c:pt>
                <c:pt idx="351">
                  <c:v>103.0</c:v>
                </c:pt>
                <c:pt idx="352">
                  <c:v>406.0</c:v>
                </c:pt>
                <c:pt idx="353">
                  <c:v>274.0</c:v>
                </c:pt>
                <c:pt idx="354">
                  <c:v>1070.0</c:v>
                </c:pt>
                <c:pt idx="355">
                  <c:v>131.0</c:v>
                </c:pt>
                <c:pt idx="356">
                  <c:v>220.0</c:v>
                </c:pt>
                <c:pt idx="357">
                  <c:v>279.0</c:v>
                </c:pt>
                <c:pt idx="358">
                  <c:v>266.0</c:v>
                </c:pt>
                <c:pt idx="359">
                  <c:v>144.0</c:v>
                </c:pt>
                <c:pt idx="360">
                  <c:v>262.0</c:v>
                </c:pt>
                <c:pt idx="361">
                  <c:v>168.0</c:v>
                </c:pt>
                <c:pt idx="362">
                  <c:v>170.0</c:v>
                </c:pt>
                <c:pt idx="363">
                  <c:v>355.0</c:v>
                </c:pt>
                <c:pt idx="364">
                  <c:v>282.0</c:v>
                </c:pt>
                <c:pt idx="365">
                  <c:v>230.0</c:v>
                </c:pt>
                <c:pt idx="366">
                  <c:v>188.0</c:v>
                </c:pt>
                <c:pt idx="367">
                  <c:v>168.0</c:v>
                </c:pt>
                <c:pt idx="368">
                  <c:v>184.0</c:v>
                </c:pt>
                <c:pt idx="369">
                  <c:v>146.0</c:v>
                </c:pt>
                <c:pt idx="370">
                  <c:v>147.0</c:v>
                </c:pt>
                <c:pt idx="371">
                  <c:v>162.0</c:v>
                </c:pt>
                <c:pt idx="372">
                  <c:v>208.0</c:v>
                </c:pt>
                <c:pt idx="373">
                  <c:v>234.0</c:v>
                </c:pt>
                <c:pt idx="374">
                  <c:v>163.0</c:v>
                </c:pt>
                <c:pt idx="375">
                  <c:v>203.0</c:v>
                </c:pt>
                <c:pt idx="376">
                  <c:v>151.0</c:v>
                </c:pt>
                <c:pt idx="377">
                  <c:v>209.0</c:v>
                </c:pt>
                <c:pt idx="378">
                  <c:v>160.0</c:v>
                </c:pt>
                <c:pt idx="379">
                  <c:v>312.0</c:v>
                </c:pt>
                <c:pt idx="380">
                  <c:v>168.0</c:v>
                </c:pt>
                <c:pt idx="381">
                  <c:v>279.0</c:v>
                </c:pt>
                <c:pt idx="382">
                  <c:v>177.0</c:v>
                </c:pt>
                <c:pt idx="383">
                  <c:v>187.0</c:v>
                </c:pt>
                <c:pt idx="384">
                  <c:v>226.0</c:v>
                </c:pt>
                <c:pt idx="385">
                  <c:v>147.0</c:v>
                </c:pt>
                <c:pt idx="386">
                  <c:v>143.0</c:v>
                </c:pt>
                <c:pt idx="387">
                  <c:v>409.0</c:v>
                </c:pt>
                <c:pt idx="388">
                  <c:v>163.0</c:v>
                </c:pt>
                <c:pt idx="389">
                  <c:v>141.0</c:v>
                </c:pt>
                <c:pt idx="390">
                  <c:v>234.0</c:v>
                </c:pt>
                <c:pt idx="391">
                  <c:v>167.0</c:v>
                </c:pt>
                <c:pt idx="392">
                  <c:v>279.0</c:v>
                </c:pt>
                <c:pt idx="393">
                  <c:v>162.0</c:v>
                </c:pt>
                <c:pt idx="394">
                  <c:v>153.0</c:v>
                </c:pt>
                <c:pt idx="395">
                  <c:v>285.0</c:v>
                </c:pt>
                <c:pt idx="396">
                  <c:v>254.0</c:v>
                </c:pt>
                <c:pt idx="397">
                  <c:v>160.0</c:v>
                </c:pt>
                <c:pt idx="398">
                  <c:v>407.0</c:v>
                </c:pt>
                <c:pt idx="399">
                  <c:v>160.0</c:v>
                </c:pt>
                <c:pt idx="400">
                  <c:v>146.0</c:v>
                </c:pt>
                <c:pt idx="401">
                  <c:v>141.0</c:v>
                </c:pt>
                <c:pt idx="402">
                  <c:v>192.0</c:v>
                </c:pt>
                <c:pt idx="403">
                  <c:v>348.0</c:v>
                </c:pt>
                <c:pt idx="404">
                  <c:v>249.0</c:v>
                </c:pt>
                <c:pt idx="405">
                  <c:v>153.0</c:v>
                </c:pt>
                <c:pt idx="406">
                  <c:v>206.0</c:v>
                </c:pt>
                <c:pt idx="407">
                  <c:v>194.0</c:v>
                </c:pt>
                <c:pt idx="408">
                  <c:v>132.0</c:v>
                </c:pt>
                <c:pt idx="409">
                  <c:v>150.0</c:v>
                </c:pt>
                <c:pt idx="410">
                  <c:v>160.0</c:v>
                </c:pt>
                <c:pt idx="411">
                  <c:v>225.0</c:v>
                </c:pt>
                <c:pt idx="412">
                  <c:v>183.0</c:v>
                </c:pt>
                <c:pt idx="413">
                  <c:v>129.0</c:v>
                </c:pt>
                <c:pt idx="414">
                  <c:v>180.0</c:v>
                </c:pt>
                <c:pt idx="415">
                  <c:v>305.0</c:v>
                </c:pt>
                <c:pt idx="416">
                  <c:v>177.0</c:v>
                </c:pt>
                <c:pt idx="417">
                  <c:v>204.0</c:v>
                </c:pt>
                <c:pt idx="418">
                  <c:v>163.0</c:v>
                </c:pt>
                <c:pt idx="419">
                  <c:v>236.0</c:v>
                </c:pt>
                <c:pt idx="420">
                  <c:v>179.0</c:v>
                </c:pt>
                <c:pt idx="421">
                  <c:v>220.0</c:v>
                </c:pt>
                <c:pt idx="422">
                  <c:v>192.0</c:v>
                </c:pt>
                <c:pt idx="423">
                  <c:v>147.0</c:v>
                </c:pt>
                <c:pt idx="424">
                  <c:v>399.0</c:v>
                </c:pt>
                <c:pt idx="425">
                  <c:v>239.0</c:v>
                </c:pt>
                <c:pt idx="426">
                  <c:v>331.0</c:v>
                </c:pt>
                <c:pt idx="427">
                  <c:v>272.0</c:v>
                </c:pt>
                <c:pt idx="428">
                  <c:v>225.0</c:v>
                </c:pt>
                <c:pt idx="429">
                  <c:v>318.0</c:v>
                </c:pt>
                <c:pt idx="430">
                  <c:v>255.0</c:v>
                </c:pt>
                <c:pt idx="431">
                  <c:v>421.0</c:v>
                </c:pt>
                <c:pt idx="432">
                  <c:v>143.0</c:v>
                </c:pt>
                <c:pt idx="433">
                  <c:v>205.0</c:v>
                </c:pt>
                <c:pt idx="434">
                  <c:v>169.0</c:v>
                </c:pt>
                <c:pt idx="435">
                  <c:v>193.0</c:v>
                </c:pt>
                <c:pt idx="436">
                  <c:v>212.0</c:v>
                </c:pt>
                <c:pt idx="437">
                  <c:v>198.0</c:v>
                </c:pt>
                <c:pt idx="438">
                  <c:v>161.0</c:v>
                </c:pt>
                <c:pt idx="439">
                  <c:v>233.0</c:v>
                </c:pt>
                <c:pt idx="440">
                  <c:v>210.0</c:v>
                </c:pt>
                <c:pt idx="441">
                  <c:v>399.0</c:v>
                </c:pt>
                <c:pt idx="442">
                  <c:v>282.0</c:v>
                </c:pt>
                <c:pt idx="443">
                  <c:v>297.0</c:v>
                </c:pt>
                <c:pt idx="444">
                  <c:v>289.0</c:v>
                </c:pt>
                <c:pt idx="445">
                  <c:v>209.0</c:v>
                </c:pt>
                <c:pt idx="446">
                  <c:v>186.0</c:v>
                </c:pt>
                <c:pt idx="447">
                  <c:v>226.0</c:v>
                </c:pt>
                <c:pt idx="448">
                  <c:v>187.0</c:v>
                </c:pt>
                <c:pt idx="449">
                  <c:v>191.0</c:v>
                </c:pt>
                <c:pt idx="450">
                  <c:v>178.0</c:v>
                </c:pt>
                <c:pt idx="451">
                  <c:v>178.0</c:v>
                </c:pt>
                <c:pt idx="452">
                  <c:v>146.0</c:v>
                </c:pt>
                <c:pt idx="453">
                  <c:v>180.0</c:v>
                </c:pt>
                <c:pt idx="454">
                  <c:v>298.0</c:v>
                </c:pt>
                <c:pt idx="455">
                  <c:v>146.0</c:v>
                </c:pt>
                <c:pt idx="456">
                  <c:v>216.0</c:v>
                </c:pt>
                <c:pt idx="457">
                  <c:v>150.0</c:v>
                </c:pt>
                <c:pt idx="458">
                  <c:v>166.0</c:v>
                </c:pt>
                <c:pt idx="459">
                  <c:v>172.0</c:v>
                </c:pt>
                <c:pt idx="460">
                  <c:v>239.0</c:v>
                </c:pt>
                <c:pt idx="461">
                  <c:v>259.0</c:v>
                </c:pt>
                <c:pt idx="462">
                  <c:v>218.0</c:v>
                </c:pt>
                <c:pt idx="463">
                  <c:v>396.0</c:v>
                </c:pt>
                <c:pt idx="464">
                  <c:v>221.0</c:v>
                </c:pt>
                <c:pt idx="465">
                  <c:v>152.0</c:v>
                </c:pt>
                <c:pt idx="466">
                  <c:v>374.0</c:v>
                </c:pt>
                <c:pt idx="467">
                  <c:v>153.0</c:v>
                </c:pt>
                <c:pt idx="468">
                  <c:v>188.0</c:v>
                </c:pt>
                <c:pt idx="469">
                  <c:v>185.0</c:v>
                </c:pt>
                <c:pt idx="470">
                  <c:v>180.0</c:v>
                </c:pt>
                <c:pt idx="471">
                  <c:v>449.0</c:v>
                </c:pt>
                <c:pt idx="472">
                  <c:v>150.0</c:v>
                </c:pt>
                <c:pt idx="473">
                  <c:v>210.0</c:v>
                </c:pt>
                <c:pt idx="474">
                  <c:v>214.0</c:v>
                </c:pt>
                <c:pt idx="475">
                  <c:v>228.0</c:v>
                </c:pt>
                <c:pt idx="476">
                  <c:v>184.0</c:v>
                </c:pt>
                <c:pt idx="477">
                  <c:v>2410.0</c:v>
                </c:pt>
                <c:pt idx="478">
                  <c:v>173.0</c:v>
                </c:pt>
                <c:pt idx="479">
                  <c:v>171.0</c:v>
                </c:pt>
                <c:pt idx="480">
                  <c:v>198.0</c:v>
                </c:pt>
                <c:pt idx="481">
                  <c:v>285.0</c:v>
                </c:pt>
                <c:pt idx="482">
                  <c:v>176.0</c:v>
                </c:pt>
                <c:pt idx="483">
                  <c:v>173.0</c:v>
                </c:pt>
                <c:pt idx="484">
                  <c:v>172.0</c:v>
                </c:pt>
                <c:pt idx="485">
                  <c:v>138.0</c:v>
                </c:pt>
                <c:pt idx="486">
                  <c:v>165.0</c:v>
                </c:pt>
                <c:pt idx="487">
                  <c:v>285.0</c:v>
                </c:pt>
                <c:pt idx="488">
                  <c:v>262.0</c:v>
                </c:pt>
                <c:pt idx="489">
                  <c:v>1650.0</c:v>
                </c:pt>
                <c:pt idx="490">
                  <c:v>275.0</c:v>
                </c:pt>
                <c:pt idx="491">
                  <c:v>147.0</c:v>
                </c:pt>
                <c:pt idx="492">
                  <c:v>178.0</c:v>
                </c:pt>
                <c:pt idx="493">
                  <c:v>315.0</c:v>
                </c:pt>
                <c:pt idx="494">
                  <c:v>191.0</c:v>
                </c:pt>
                <c:pt idx="495">
                  <c:v>179.0</c:v>
                </c:pt>
                <c:pt idx="496">
                  <c:v>246.0</c:v>
                </c:pt>
                <c:pt idx="497">
                  <c:v>254.0</c:v>
                </c:pt>
                <c:pt idx="498">
                  <c:v>274.0</c:v>
                </c:pt>
                <c:pt idx="499">
                  <c:v>165.0</c:v>
                </c:pt>
                <c:pt idx="500">
                  <c:v>160.0</c:v>
                </c:pt>
                <c:pt idx="501">
                  <c:v>186.0</c:v>
                </c:pt>
                <c:pt idx="502">
                  <c:v>230.0</c:v>
                </c:pt>
                <c:pt idx="503">
                  <c:v>176.0</c:v>
                </c:pt>
                <c:pt idx="504">
                  <c:v>176.0</c:v>
                </c:pt>
                <c:pt idx="505">
                  <c:v>134.0</c:v>
                </c:pt>
                <c:pt idx="506">
                  <c:v>272.0</c:v>
                </c:pt>
                <c:pt idx="507">
                  <c:v>185.0</c:v>
                </c:pt>
                <c:pt idx="508">
                  <c:v>204.0</c:v>
                </c:pt>
                <c:pt idx="509">
                  <c:v>261.0</c:v>
                </c:pt>
                <c:pt idx="510">
                  <c:v>167.0</c:v>
                </c:pt>
                <c:pt idx="511">
                  <c:v>174.0</c:v>
                </c:pt>
                <c:pt idx="512">
                  <c:v>269.0</c:v>
                </c:pt>
                <c:pt idx="513">
                  <c:v>353.0</c:v>
                </c:pt>
                <c:pt idx="514">
                  <c:v>184.0</c:v>
                </c:pt>
                <c:pt idx="515">
                  <c:v>140.0</c:v>
                </c:pt>
                <c:pt idx="516">
                  <c:v>306.0</c:v>
                </c:pt>
                <c:pt idx="517">
                  <c:v>177.0</c:v>
                </c:pt>
                <c:pt idx="518">
                  <c:v>256.0</c:v>
                </c:pt>
                <c:pt idx="519">
                  <c:v>239.0</c:v>
                </c:pt>
                <c:pt idx="520">
                  <c:v>275.0</c:v>
                </c:pt>
                <c:pt idx="521">
                  <c:v>150.0</c:v>
                </c:pt>
                <c:pt idx="522">
                  <c:v>308.0</c:v>
                </c:pt>
                <c:pt idx="523">
                  <c:v>186.0</c:v>
                </c:pt>
                <c:pt idx="524">
                  <c:v>138.0</c:v>
                </c:pt>
                <c:pt idx="525">
                  <c:v>203.0</c:v>
                </c:pt>
                <c:pt idx="526">
                  <c:v>254.0</c:v>
                </c:pt>
                <c:pt idx="527">
                  <c:v>147.0</c:v>
                </c:pt>
                <c:pt idx="528">
                  <c:v>192.0</c:v>
                </c:pt>
                <c:pt idx="529">
                  <c:v>179.0</c:v>
                </c:pt>
                <c:pt idx="530">
                  <c:v>309.0</c:v>
                </c:pt>
                <c:pt idx="531">
                  <c:v>233.0</c:v>
                </c:pt>
                <c:pt idx="532">
                  <c:v>124.0</c:v>
                </c:pt>
                <c:pt idx="533">
                  <c:v>154.0</c:v>
                </c:pt>
                <c:pt idx="534">
                  <c:v>309.0</c:v>
                </c:pt>
                <c:pt idx="535">
                  <c:v>200.0</c:v>
                </c:pt>
                <c:pt idx="536">
                  <c:v>142.0</c:v>
                </c:pt>
                <c:pt idx="537">
                  <c:v>151.0</c:v>
                </c:pt>
                <c:pt idx="538">
                  <c:v>167.0</c:v>
                </c:pt>
                <c:pt idx="539">
                  <c:v>212.0</c:v>
                </c:pt>
                <c:pt idx="540">
                  <c:v>183.0</c:v>
                </c:pt>
                <c:pt idx="541">
                  <c:v>204.0</c:v>
                </c:pt>
                <c:pt idx="542">
                  <c:v>110.0</c:v>
                </c:pt>
                <c:pt idx="543">
                  <c:v>220.0</c:v>
                </c:pt>
                <c:pt idx="544">
                  <c:v>173.0</c:v>
                </c:pt>
                <c:pt idx="545">
                  <c:v>133.0</c:v>
                </c:pt>
                <c:pt idx="546">
                  <c:v>124.0</c:v>
                </c:pt>
                <c:pt idx="547">
                  <c:v>280.0</c:v>
                </c:pt>
                <c:pt idx="548">
                  <c:v>268.0</c:v>
                </c:pt>
                <c:pt idx="549">
                  <c:v>206.0</c:v>
                </c:pt>
                <c:pt idx="550">
                  <c:v>344.0</c:v>
                </c:pt>
                <c:pt idx="551">
                  <c:v>126.0</c:v>
                </c:pt>
                <c:pt idx="552">
                  <c:v>345.0</c:v>
                </c:pt>
                <c:pt idx="553">
                  <c:v>268.0</c:v>
                </c:pt>
                <c:pt idx="554">
                  <c:v>165.0</c:v>
                </c:pt>
                <c:pt idx="555">
                  <c:v>166.0</c:v>
                </c:pt>
                <c:pt idx="556">
                  <c:v>202.0</c:v>
                </c:pt>
                <c:pt idx="557">
                  <c:v>271.0</c:v>
                </c:pt>
                <c:pt idx="558">
                  <c:v>191.0</c:v>
                </c:pt>
                <c:pt idx="559">
                  <c:v>551.0</c:v>
                </c:pt>
                <c:pt idx="560">
                  <c:v>190.0</c:v>
                </c:pt>
                <c:pt idx="561">
                  <c:v>302.0</c:v>
                </c:pt>
                <c:pt idx="562">
                  <c:v>184.0</c:v>
                </c:pt>
                <c:pt idx="563">
                  <c:v>145.0</c:v>
                </c:pt>
                <c:pt idx="564">
                  <c:v>161.0</c:v>
                </c:pt>
                <c:pt idx="565">
                  <c:v>353.0</c:v>
                </c:pt>
                <c:pt idx="566">
                  <c:v>164.0</c:v>
                </c:pt>
                <c:pt idx="567">
                  <c:v>195.0</c:v>
                </c:pt>
                <c:pt idx="568">
                  <c:v>252.0</c:v>
                </c:pt>
                <c:pt idx="569">
                  <c:v>431.0</c:v>
                </c:pt>
                <c:pt idx="570">
                  <c:v>165.0</c:v>
                </c:pt>
                <c:pt idx="571">
                  <c:v>191.0</c:v>
                </c:pt>
                <c:pt idx="572">
                  <c:v>186.0</c:v>
                </c:pt>
                <c:pt idx="573">
                  <c:v>162.0</c:v>
                </c:pt>
                <c:pt idx="574">
                  <c:v>278.0</c:v>
                </c:pt>
                <c:pt idx="575">
                  <c:v>177.0</c:v>
                </c:pt>
                <c:pt idx="576">
                  <c:v>188.0</c:v>
                </c:pt>
                <c:pt idx="577">
                  <c:v>177.0</c:v>
                </c:pt>
                <c:pt idx="578">
                  <c:v>151.0</c:v>
                </c:pt>
                <c:pt idx="579">
                  <c:v>198.0</c:v>
                </c:pt>
                <c:pt idx="580">
                  <c:v>167.0</c:v>
                </c:pt>
                <c:pt idx="581">
                  <c:v>194.0</c:v>
                </c:pt>
                <c:pt idx="582">
                  <c:v>194.0</c:v>
                </c:pt>
                <c:pt idx="583">
                  <c:v>110.0</c:v>
                </c:pt>
                <c:pt idx="584">
                  <c:v>238.0</c:v>
                </c:pt>
                <c:pt idx="585">
                  <c:v>238.0</c:v>
                </c:pt>
                <c:pt idx="586">
                  <c:v>233.0</c:v>
                </c:pt>
                <c:pt idx="587">
                  <c:v>170.0</c:v>
                </c:pt>
                <c:pt idx="588">
                  <c:v>257.0</c:v>
                </c:pt>
                <c:pt idx="589">
                  <c:v>315.0</c:v>
                </c:pt>
                <c:pt idx="590">
                  <c:v>166.0</c:v>
                </c:pt>
                <c:pt idx="591">
                  <c:v>158.0</c:v>
                </c:pt>
                <c:pt idx="592">
                  <c:v>369.0</c:v>
                </c:pt>
                <c:pt idx="593">
                  <c:v>286.0</c:v>
                </c:pt>
                <c:pt idx="594">
                  <c:v>180.0</c:v>
                </c:pt>
                <c:pt idx="595">
                  <c:v>365.0</c:v>
                </c:pt>
                <c:pt idx="596">
                  <c:v>336.0</c:v>
                </c:pt>
                <c:pt idx="597">
                  <c:v>233.0</c:v>
                </c:pt>
                <c:pt idx="598">
                  <c:v>347.0</c:v>
                </c:pt>
                <c:pt idx="599">
                  <c:v>434.0</c:v>
                </c:pt>
                <c:pt idx="600">
                  <c:v>198.0</c:v>
                </c:pt>
                <c:pt idx="601">
                  <c:v>272.0</c:v>
                </c:pt>
                <c:pt idx="602">
                  <c:v>156.0</c:v>
                </c:pt>
                <c:pt idx="603">
                  <c:v>173.0</c:v>
                </c:pt>
                <c:pt idx="604">
                  <c:v>289.0</c:v>
                </c:pt>
                <c:pt idx="605">
                  <c:v>226.0</c:v>
                </c:pt>
                <c:pt idx="606">
                  <c:v>409.0</c:v>
                </c:pt>
                <c:pt idx="607">
                  <c:v>350.0</c:v>
                </c:pt>
                <c:pt idx="608">
                  <c:v>192.0</c:v>
                </c:pt>
                <c:pt idx="609">
                  <c:v>190.0</c:v>
                </c:pt>
                <c:pt idx="610">
                  <c:v>140.0</c:v>
                </c:pt>
                <c:pt idx="611">
                  <c:v>195.0</c:v>
                </c:pt>
                <c:pt idx="612">
                  <c:v>422.0</c:v>
                </c:pt>
                <c:pt idx="613">
                  <c:v>310.0</c:v>
                </c:pt>
                <c:pt idx="614">
                  <c:v>171.0</c:v>
                </c:pt>
                <c:pt idx="615">
                  <c:v>212.0</c:v>
                </c:pt>
                <c:pt idx="616">
                  <c:v>242.0</c:v>
                </c:pt>
                <c:pt idx="617">
                  <c:v>148.0</c:v>
                </c:pt>
                <c:pt idx="618">
                  <c:v>248.0</c:v>
                </c:pt>
                <c:pt idx="619">
                  <c:v>137.0</c:v>
                </c:pt>
                <c:pt idx="620">
                  <c:v>176.0</c:v>
                </c:pt>
                <c:pt idx="621">
                  <c:v>267.0</c:v>
                </c:pt>
                <c:pt idx="622">
                  <c:v>256.0</c:v>
                </c:pt>
                <c:pt idx="623">
                  <c:v>150.0</c:v>
                </c:pt>
                <c:pt idx="624">
                  <c:v>424.0</c:v>
                </c:pt>
                <c:pt idx="625">
                  <c:v>173.0</c:v>
                </c:pt>
                <c:pt idx="626">
                  <c:v>172.0</c:v>
                </c:pt>
                <c:pt idx="627">
                  <c:v>201.0</c:v>
                </c:pt>
                <c:pt idx="628">
                  <c:v>214.0</c:v>
                </c:pt>
                <c:pt idx="629">
                  <c:v>172.0</c:v>
                </c:pt>
                <c:pt idx="630">
                  <c:v>376.0</c:v>
                </c:pt>
                <c:pt idx="631">
                  <c:v>248.0</c:v>
                </c:pt>
                <c:pt idx="632">
                  <c:v>170.0</c:v>
                </c:pt>
                <c:pt idx="633">
                  <c:v>159.0</c:v>
                </c:pt>
                <c:pt idx="634">
                  <c:v>213.0</c:v>
                </c:pt>
                <c:pt idx="635">
                  <c:v>168.0</c:v>
                </c:pt>
                <c:pt idx="636">
                  <c:v>130.0</c:v>
                </c:pt>
                <c:pt idx="637">
                  <c:v>186.0</c:v>
                </c:pt>
                <c:pt idx="638">
                  <c:v>232.0</c:v>
                </c:pt>
                <c:pt idx="639">
                  <c:v>187.0</c:v>
                </c:pt>
                <c:pt idx="640">
                  <c:v>151.0</c:v>
                </c:pt>
                <c:pt idx="641">
                  <c:v>207.0</c:v>
                </c:pt>
                <c:pt idx="642">
                  <c:v>174.0</c:v>
                </c:pt>
                <c:pt idx="643">
                  <c:v>183.0</c:v>
                </c:pt>
                <c:pt idx="644">
                  <c:v>156.0</c:v>
                </c:pt>
                <c:pt idx="645">
                  <c:v>386.0</c:v>
                </c:pt>
                <c:pt idx="646">
                  <c:v>305.0</c:v>
                </c:pt>
                <c:pt idx="647">
                  <c:v>161.0</c:v>
                </c:pt>
                <c:pt idx="648">
                  <c:v>129.0</c:v>
                </c:pt>
                <c:pt idx="649">
                  <c:v>199.0</c:v>
                </c:pt>
                <c:pt idx="650">
                  <c:v>550.0</c:v>
                </c:pt>
                <c:pt idx="651">
                  <c:v>127.0</c:v>
                </c:pt>
                <c:pt idx="652">
                  <c:v>172.0</c:v>
                </c:pt>
                <c:pt idx="653">
                  <c:v>137.0</c:v>
                </c:pt>
                <c:pt idx="654">
                  <c:v>269.0</c:v>
                </c:pt>
                <c:pt idx="655">
                  <c:v>210.0</c:v>
                </c:pt>
                <c:pt idx="656">
                  <c:v>228.0</c:v>
                </c:pt>
                <c:pt idx="657">
                  <c:v>163.0</c:v>
                </c:pt>
                <c:pt idx="658">
                  <c:v>127.0</c:v>
                </c:pt>
                <c:pt idx="659">
                  <c:v>195.0</c:v>
                </c:pt>
                <c:pt idx="660">
                  <c:v>227.0</c:v>
                </c:pt>
                <c:pt idx="661">
                  <c:v>195.0</c:v>
                </c:pt>
                <c:pt idx="662">
                  <c:v>177.0</c:v>
                </c:pt>
                <c:pt idx="663">
                  <c:v>178.0</c:v>
                </c:pt>
                <c:pt idx="664">
                  <c:v>213.0</c:v>
                </c:pt>
                <c:pt idx="665">
                  <c:v>165.0</c:v>
                </c:pt>
                <c:pt idx="666">
                  <c:v>194.0</c:v>
                </c:pt>
                <c:pt idx="667">
                  <c:v>148.0</c:v>
                </c:pt>
                <c:pt idx="668">
                  <c:v>146.0</c:v>
                </c:pt>
                <c:pt idx="669">
                  <c:v>156.0</c:v>
                </c:pt>
                <c:pt idx="670">
                  <c:v>114.0</c:v>
                </c:pt>
                <c:pt idx="671">
                  <c:v>155.0</c:v>
                </c:pt>
                <c:pt idx="672">
                  <c:v>327.0</c:v>
                </c:pt>
                <c:pt idx="673">
                  <c:v>285.0</c:v>
                </c:pt>
                <c:pt idx="674">
                  <c:v>270.0</c:v>
                </c:pt>
                <c:pt idx="675">
                  <c:v>148.0</c:v>
                </c:pt>
                <c:pt idx="676">
                  <c:v>166.0</c:v>
                </c:pt>
                <c:pt idx="677">
                  <c:v>153.0</c:v>
                </c:pt>
                <c:pt idx="678">
                  <c:v>192.0</c:v>
                </c:pt>
                <c:pt idx="679">
                  <c:v>213.0</c:v>
                </c:pt>
                <c:pt idx="680">
                  <c:v>206.0</c:v>
                </c:pt>
                <c:pt idx="681">
                  <c:v>276.0</c:v>
                </c:pt>
                <c:pt idx="682">
                  <c:v>350.0</c:v>
                </c:pt>
                <c:pt idx="683">
                  <c:v>169.0</c:v>
                </c:pt>
                <c:pt idx="684">
                  <c:v>165.0</c:v>
                </c:pt>
                <c:pt idx="685">
                  <c:v>170.0</c:v>
                </c:pt>
                <c:pt idx="686">
                  <c:v>158.0</c:v>
                </c:pt>
                <c:pt idx="687">
                  <c:v>184.0</c:v>
                </c:pt>
                <c:pt idx="688">
                  <c:v>179.0</c:v>
                </c:pt>
                <c:pt idx="689">
                  <c:v>312.0</c:v>
                </c:pt>
                <c:pt idx="690">
                  <c:v>194.0</c:v>
                </c:pt>
                <c:pt idx="691">
                  <c:v>324.0</c:v>
                </c:pt>
                <c:pt idx="692">
                  <c:v>179.0</c:v>
                </c:pt>
                <c:pt idx="693">
                  <c:v>261.0</c:v>
                </c:pt>
                <c:pt idx="694">
                  <c:v>170.0</c:v>
                </c:pt>
                <c:pt idx="695">
                  <c:v>350.0</c:v>
                </c:pt>
                <c:pt idx="696">
                  <c:v>189.0</c:v>
                </c:pt>
                <c:pt idx="697">
                  <c:v>205.0</c:v>
                </c:pt>
                <c:pt idx="698">
                  <c:v>154.0</c:v>
                </c:pt>
                <c:pt idx="699">
                  <c:v>174.0</c:v>
                </c:pt>
                <c:pt idx="700">
                  <c:v>355.0</c:v>
                </c:pt>
                <c:pt idx="701">
                  <c:v>210.0</c:v>
                </c:pt>
                <c:pt idx="702">
                  <c:v>223.0</c:v>
                </c:pt>
                <c:pt idx="703">
                  <c:v>198.0</c:v>
                </c:pt>
                <c:pt idx="704">
                  <c:v>154.0</c:v>
                </c:pt>
                <c:pt idx="705">
                  <c:v>147.0</c:v>
                </c:pt>
                <c:pt idx="706">
                  <c:v>167.0</c:v>
                </c:pt>
                <c:pt idx="707">
                  <c:v>1520.0</c:v>
                </c:pt>
                <c:pt idx="708">
                  <c:v>142.0</c:v>
                </c:pt>
                <c:pt idx="709">
                  <c:v>170.0</c:v>
                </c:pt>
                <c:pt idx="710">
                  <c:v>176.0</c:v>
                </c:pt>
                <c:pt idx="711">
                  <c:v>154.0</c:v>
                </c:pt>
                <c:pt idx="712">
                  <c:v>162.0</c:v>
                </c:pt>
                <c:pt idx="713">
                  <c:v>219.0</c:v>
                </c:pt>
                <c:pt idx="714">
                  <c:v>268.0</c:v>
                </c:pt>
                <c:pt idx="715">
                  <c:v>203.0</c:v>
                </c:pt>
                <c:pt idx="716">
                  <c:v>186.0</c:v>
                </c:pt>
                <c:pt idx="717">
                  <c:v>154.0</c:v>
                </c:pt>
                <c:pt idx="718">
                  <c:v>202.0</c:v>
                </c:pt>
                <c:pt idx="719">
                  <c:v>188.0</c:v>
                </c:pt>
                <c:pt idx="720">
                  <c:v>190.0</c:v>
                </c:pt>
                <c:pt idx="721">
                  <c:v>109.0</c:v>
                </c:pt>
                <c:pt idx="722">
                  <c:v>174.0</c:v>
                </c:pt>
                <c:pt idx="723">
                  <c:v>189.0</c:v>
                </c:pt>
                <c:pt idx="724">
                  <c:v>168.0</c:v>
                </c:pt>
                <c:pt idx="725">
                  <c:v>199.0</c:v>
                </c:pt>
                <c:pt idx="726">
                  <c:v>275.0</c:v>
                </c:pt>
                <c:pt idx="727">
                  <c:v>190.0</c:v>
                </c:pt>
                <c:pt idx="728">
                  <c:v>176.0</c:v>
                </c:pt>
                <c:pt idx="729">
                  <c:v>210.0</c:v>
                </c:pt>
                <c:pt idx="730">
                  <c:v>135.0</c:v>
                </c:pt>
                <c:pt idx="731">
                  <c:v>142.0</c:v>
                </c:pt>
                <c:pt idx="732">
                  <c:v>204.0</c:v>
                </c:pt>
                <c:pt idx="733">
                  <c:v>227.0</c:v>
                </c:pt>
                <c:pt idx="734">
                  <c:v>307.0</c:v>
                </c:pt>
                <c:pt idx="735">
                  <c:v>153.0</c:v>
                </c:pt>
                <c:pt idx="736">
                  <c:v>354.0</c:v>
                </c:pt>
                <c:pt idx="737">
                  <c:v>211.0</c:v>
                </c:pt>
                <c:pt idx="738">
                  <c:v>462.0</c:v>
                </c:pt>
                <c:pt idx="739">
                  <c:v>121.0</c:v>
                </c:pt>
                <c:pt idx="740">
                  <c:v>185.0</c:v>
                </c:pt>
                <c:pt idx="741">
                  <c:v>200.0</c:v>
                </c:pt>
                <c:pt idx="742">
                  <c:v>670.0</c:v>
                </c:pt>
                <c:pt idx="743">
                  <c:v>190.0</c:v>
                </c:pt>
                <c:pt idx="744">
                  <c:v>281.0</c:v>
                </c:pt>
                <c:pt idx="745">
                  <c:v>258.0</c:v>
                </c:pt>
                <c:pt idx="746">
                  <c:v>177.0</c:v>
                </c:pt>
                <c:pt idx="747">
                  <c:v>193.0</c:v>
                </c:pt>
                <c:pt idx="748">
                  <c:v>213.0</c:v>
                </c:pt>
                <c:pt idx="749">
                  <c:v>174.0</c:v>
                </c:pt>
                <c:pt idx="750">
                  <c:v>172.0</c:v>
                </c:pt>
                <c:pt idx="751">
                  <c:v>148.0</c:v>
                </c:pt>
                <c:pt idx="752">
                  <c:v>282.0</c:v>
                </c:pt>
                <c:pt idx="753">
                  <c:v>348.0</c:v>
                </c:pt>
                <c:pt idx="754">
                  <c:v>178.0</c:v>
                </c:pt>
                <c:pt idx="755">
                  <c:v>203.0</c:v>
                </c:pt>
                <c:pt idx="756">
                  <c:v>203.0</c:v>
                </c:pt>
                <c:pt idx="757">
                  <c:v>145.0</c:v>
                </c:pt>
                <c:pt idx="758">
                  <c:v>246.0</c:v>
                </c:pt>
                <c:pt idx="759">
                  <c:v>613.0</c:v>
                </c:pt>
                <c:pt idx="760">
                  <c:v>211.0</c:v>
                </c:pt>
                <c:pt idx="761">
                  <c:v>151.0</c:v>
                </c:pt>
                <c:pt idx="762">
                  <c:v>247.0</c:v>
                </c:pt>
                <c:pt idx="763">
                  <c:v>198.0</c:v>
                </c:pt>
                <c:pt idx="764">
                  <c:v>375.0</c:v>
                </c:pt>
                <c:pt idx="765">
                  <c:v>147.0</c:v>
                </c:pt>
                <c:pt idx="766">
                  <c:v>132.0</c:v>
                </c:pt>
                <c:pt idx="767">
                  <c:v>228.0</c:v>
                </c:pt>
                <c:pt idx="768">
                  <c:v>284.0</c:v>
                </c:pt>
                <c:pt idx="769">
                  <c:v>233.0</c:v>
                </c:pt>
                <c:pt idx="770">
                  <c:v>174.0</c:v>
                </c:pt>
                <c:pt idx="771">
                  <c:v>179.0</c:v>
                </c:pt>
                <c:pt idx="772">
                  <c:v>170.0</c:v>
                </c:pt>
                <c:pt idx="773">
                  <c:v>162.0</c:v>
                </c:pt>
                <c:pt idx="774">
                  <c:v>276.0</c:v>
                </c:pt>
                <c:pt idx="775">
                  <c:v>158.0</c:v>
                </c:pt>
                <c:pt idx="776">
                  <c:v>182.0</c:v>
                </c:pt>
                <c:pt idx="777">
                  <c:v>252.0</c:v>
                </c:pt>
                <c:pt idx="778">
                  <c:v>212.0</c:v>
                </c:pt>
                <c:pt idx="779">
                  <c:v>246.0</c:v>
                </c:pt>
                <c:pt idx="780">
                  <c:v>214.0</c:v>
                </c:pt>
                <c:pt idx="781">
                  <c:v>278.0</c:v>
                </c:pt>
                <c:pt idx="782">
                  <c:v>150.0</c:v>
                </c:pt>
                <c:pt idx="783">
                  <c:v>460.0</c:v>
                </c:pt>
                <c:pt idx="784">
                  <c:v>152.0</c:v>
                </c:pt>
                <c:pt idx="785">
                  <c:v>200.0</c:v>
                </c:pt>
                <c:pt idx="786">
                  <c:v>158.0</c:v>
                </c:pt>
                <c:pt idx="787">
                  <c:v>178.0</c:v>
                </c:pt>
                <c:pt idx="788">
                  <c:v>164.0</c:v>
                </c:pt>
                <c:pt idx="789">
                  <c:v>150.0</c:v>
                </c:pt>
                <c:pt idx="790">
                  <c:v>170.0</c:v>
                </c:pt>
                <c:pt idx="791">
                  <c:v>181.0</c:v>
                </c:pt>
                <c:pt idx="792">
                  <c:v>207.0</c:v>
                </c:pt>
                <c:pt idx="793">
                  <c:v>281.0</c:v>
                </c:pt>
                <c:pt idx="794">
                  <c:v>256.0</c:v>
                </c:pt>
                <c:pt idx="795">
                  <c:v>197.0</c:v>
                </c:pt>
                <c:pt idx="796">
                  <c:v>174.0</c:v>
                </c:pt>
                <c:pt idx="797">
                  <c:v>153.0</c:v>
                </c:pt>
                <c:pt idx="798">
                  <c:v>262.0</c:v>
                </c:pt>
                <c:pt idx="799">
                  <c:v>379.0</c:v>
                </c:pt>
                <c:pt idx="800">
                  <c:v>152.0</c:v>
                </c:pt>
                <c:pt idx="801">
                  <c:v>147.0</c:v>
                </c:pt>
                <c:pt idx="802">
                  <c:v>288.0</c:v>
                </c:pt>
                <c:pt idx="803">
                  <c:v>281.0</c:v>
                </c:pt>
                <c:pt idx="804">
                  <c:v>170.0</c:v>
                </c:pt>
                <c:pt idx="805">
                  <c:v>199.0</c:v>
                </c:pt>
                <c:pt idx="806">
                  <c:v>268.0</c:v>
                </c:pt>
                <c:pt idx="807">
                  <c:v>127.0</c:v>
                </c:pt>
                <c:pt idx="808">
                  <c:v>302.0</c:v>
                </c:pt>
                <c:pt idx="809">
                  <c:v>195.0</c:v>
                </c:pt>
                <c:pt idx="810">
                  <c:v>596.0</c:v>
                </c:pt>
                <c:pt idx="811">
                  <c:v>137.0</c:v>
                </c:pt>
                <c:pt idx="812">
                  <c:v>158.0</c:v>
                </c:pt>
                <c:pt idx="813">
                  <c:v>275.0</c:v>
                </c:pt>
                <c:pt idx="814">
                  <c:v>161.0</c:v>
                </c:pt>
                <c:pt idx="815">
                  <c:v>112.0</c:v>
                </c:pt>
                <c:pt idx="816">
                  <c:v>185.0</c:v>
                </c:pt>
                <c:pt idx="817">
                  <c:v>781.0</c:v>
                </c:pt>
                <c:pt idx="818">
                  <c:v>191.0</c:v>
                </c:pt>
                <c:pt idx="819">
                  <c:v>148.0</c:v>
                </c:pt>
                <c:pt idx="820">
                  <c:v>111.0</c:v>
                </c:pt>
                <c:pt idx="821">
                  <c:v>154.0</c:v>
                </c:pt>
                <c:pt idx="822">
                  <c:v>278.0</c:v>
                </c:pt>
                <c:pt idx="823">
                  <c:v>360.0</c:v>
                </c:pt>
                <c:pt idx="824">
                  <c:v>248.0</c:v>
                </c:pt>
                <c:pt idx="825">
                  <c:v>144.0</c:v>
                </c:pt>
                <c:pt idx="826">
                  <c:v>339.0</c:v>
                </c:pt>
                <c:pt idx="827">
                  <c:v>173.0</c:v>
                </c:pt>
                <c:pt idx="828">
                  <c:v>207.0</c:v>
                </c:pt>
                <c:pt idx="829">
                  <c:v>273.0</c:v>
                </c:pt>
                <c:pt idx="830">
                  <c:v>173.0</c:v>
                </c:pt>
                <c:pt idx="831">
                  <c:v>125.0</c:v>
                </c:pt>
                <c:pt idx="832">
                  <c:v>143.0</c:v>
                </c:pt>
                <c:pt idx="833">
                  <c:v>168.0</c:v>
                </c:pt>
                <c:pt idx="834">
                  <c:v>217.0</c:v>
                </c:pt>
                <c:pt idx="835">
                  <c:v>165.0</c:v>
                </c:pt>
                <c:pt idx="836">
                  <c:v>179.0</c:v>
                </c:pt>
                <c:pt idx="837">
                  <c:v>212.0</c:v>
                </c:pt>
                <c:pt idx="838">
                  <c:v>213.0</c:v>
                </c:pt>
                <c:pt idx="839">
                  <c:v>211.0</c:v>
                </c:pt>
                <c:pt idx="840">
                  <c:v>280.0</c:v>
                </c:pt>
                <c:pt idx="841">
                  <c:v>187.0</c:v>
                </c:pt>
                <c:pt idx="842">
                  <c:v>179.0</c:v>
                </c:pt>
                <c:pt idx="843">
                  <c:v>188.0</c:v>
                </c:pt>
                <c:pt idx="844">
                  <c:v>156.0</c:v>
                </c:pt>
                <c:pt idx="845">
                  <c:v>141.0</c:v>
                </c:pt>
                <c:pt idx="846">
                  <c:v>426.0</c:v>
                </c:pt>
                <c:pt idx="847">
                  <c:v>232.0</c:v>
                </c:pt>
                <c:pt idx="848">
                  <c:v>235.0</c:v>
                </c:pt>
                <c:pt idx="849">
                  <c:v>187.0</c:v>
                </c:pt>
                <c:pt idx="850">
                  <c:v>194.0</c:v>
                </c:pt>
                <c:pt idx="851">
                  <c:v>157.0</c:v>
                </c:pt>
                <c:pt idx="852">
                  <c:v>285.0</c:v>
                </c:pt>
                <c:pt idx="853">
                  <c:v>204.0</c:v>
                </c:pt>
                <c:pt idx="854">
                  <c:v>253.0</c:v>
                </c:pt>
                <c:pt idx="855">
                  <c:v>165.0</c:v>
                </c:pt>
                <c:pt idx="856">
                  <c:v>196.0</c:v>
                </c:pt>
                <c:pt idx="857">
                  <c:v>163.0</c:v>
                </c:pt>
                <c:pt idx="858">
                  <c:v>170.0</c:v>
                </c:pt>
                <c:pt idx="859">
                  <c:v>187.0</c:v>
                </c:pt>
                <c:pt idx="860">
                  <c:v>169.0</c:v>
                </c:pt>
                <c:pt idx="861">
                  <c:v>144.0</c:v>
                </c:pt>
                <c:pt idx="862">
                  <c:v>191.0</c:v>
                </c:pt>
                <c:pt idx="863">
                  <c:v>162.0</c:v>
                </c:pt>
                <c:pt idx="864">
                  <c:v>151.0</c:v>
                </c:pt>
                <c:pt idx="865">
                  <c:v>2180.0</c:v>
                </c:pt>
                <c:pt idx="866">
                  <c:v>140.0</c:v>
                </c:pt>
                <c:pt idx="867">
                  <c:v>169.0</c:v>
                </c:pt>
                <c:pt idx="868">
                  <c:v>327.0</c:v>
                </c:pt>
                <c:pt idx="869">
                  <c:v>183.0</c:v>
                </c:pt>
                <c:pt idx="870">
                  <c:v>145.0</c:v>
                </c:pt>
                <c:pt idx="871">
                  <c:v>326.0</c:v>
                </c:pt>
                <c:pt idx="872">
                  <c:v>211.0</c:v>
                </c:pt>
                <c:pt idx="873">
                  <c:v>158.0</c:v>
                </c:pt>
                <c:pt idx="874">
                  <c:v>204.0</c:v>
                </c:pt>
                <c:pt idx="875">
                  <c:v>160.0</c:v>
                </c:pt>
                <c:pt idx="876">
                  <c:v>184.0</c:v>
                </c:pt>
                <c:pt idx="877">
                  <c:v>209.0</c:v>
                </c:pt>
                <c:pt idx="878">
                  <c:v>135.0</c:v>
                </c:pt>
                <c:pt idx="879">
                  <c:v>176.0</c:v>
                </c:pt>
                <c:pt idx="880">
                  <c:v>196.0</c:v>
                </c:pt>
                <c:pt idx="881">
                  <c:v>173.0</c:v>
                </c:pt>
                <c:pt idx="882">
                  <c:v>145.0</c:v>
                </c:pt>
                <c:pt idx="883">
                  <c:v>178.0</c:v>
                </c:pt>
                <c:pt idx="884">
                  <c:v>182.0</c:v>
                </c:pt>
                <c:pt idx="885">
                  <c:v>230.0</c:v>
                </c:pt>
                <c:pt idx="886">
                  <c:v>208.0</c:v>
                </c:pt>
                <c:pt idx="887">
                  <c:v>221.0</c:v>
                </c:pt>
                <c:pt idx="888">
                  <c:v>247.0</c:v>
                </c:pt>
                <c:pt idx="889">
                  <c:v>216.0</c:v>
                </c:pt>
                <c:pt idx="890">
                  <c:v>246.0</c:v>
                </c:pt>
                <c:pt idx="891">
                  <c:v>147.0</c:v>
                </c:pt>
                <c:pt idx="892">
                  <c:v>197.0</c:v>
                </c:pt>
                <c:pt idx="893">
                  <c:v>203.0</c:v>
                </c:pt>
                <c:pt idx="894">
                  <c:v>206.0</c:v>
                </c:pt>
                <c:pt idx="895">
                  <c:v>185.0</c:v>
                </c:pt>
                <c:pt idx="896">
                  <c:v>263.0</c:v>
                </c:pt>
                <c:pt idx="897">
                  <c:v>342.0</c:v>
                </c:pt>
                <c:pt idx="898">
                  <c:v>152.0</c:v>
                </c:pt>
                <c:pt idx="899">
                  <c:v>174.0</c:v>
                </c:pt>
                <c:pt idx="900">
                  <c:v>176.0</c:v>
                </c:pt>
                <c:pt idx="901">
                  <c:v>190.0</c:v>
                </c:pt>
                <c:pt idx="902">
                  <c:v>203.0</c:v>
                </c:pt>
                <c:pt idx="903">
                  <c:v>189.0</c:v>
                </c:pt>
                <c:pt idx="904">
                  <c:v>198.0</c:v>
                </c:pt>
                <c:pt idx="905">
                  <c:v>459.0</c:v>
                </c:pt>
                <c:pt idx="906">
                  <c:v>196.0</c:v>
                </c:pt>
                <c:pt idx="907">
                  <c:v>233.0</c:v>
                </c:pt>
                <c:pt idx="908">
                  <c:v>261.0</c:v>
                </c:pt>
                <c:pt idx="909">
                  <c:v>209.0</c:v>
                </c:pt>
                <c:pt idx="910">
                  <c:v>214.0</c:v>
                </c:pt>
                <c:pt idx="911">
                  <c:v>123.0</c:v>
                </c:pt>
                <c:pt idx="912">
                  <c:v>193.0</c:v>
                </c:pt>
                <c:pt idx="913">
                  <c:v>218.0</c:v>
                </c:pt>
                <c:pt idx="914">
                  <c:v>222.0</c:v>
                </c:pt>
                <c:pt idx="915">
                  <c:v>324.0</c:v>
                </c:pt>
                <c:pt idx="916">
                  <c:v>178.0</c:v>
                </c:pt>
                <c:pt idx="917">
                  <c:v>411.0</c:v>
                </c:pt>
                <c:pt idx="918">
                  <c:v>238.0</c:v>
                </c:pt>
                <c:pt idx="919">
                  <c:v>149.0</c:v>
                </c:pt>
                <c:pt idx="920">
                  <c:v>455.0</c:v>
                </c:pt>
                <c:pt idx="921">
                  <c:v>440.0</c:v>
                </c:pt>
                <c:pt idx="922">
                  <c:v>165.0</c:v>
                </c:pt>
                <c:pt idx="923">
                  <c:v>203.0</c:v>
                </c:pt>
                <c:pt idx="924">
                  <c:v>142.0</c:v>
                </c:pt>
                <c:pt idx="925">
                  <c:v>173.0</c:v>
                </c:pt>
                <c:pt idx="926">
                  <c:v>268.0</c:v>
                </c:pt>
                <c:pt idx="927">
                  <c:v>166.0</c:v>
                </c:pt>
                <c:pt idx="928">
                  <c:v>180.0</c:v>
                </c:pt>
                <c:pt idx="929">
                  <c:v>212.0</c:v>
                </c:pt>
                <c:pt idx="930">
                  <c:v>160.0</c:v>
                </c:pt>
                <c:pt idx="931">
                  <c:v>181.0</c:v>
                </c:pt>
                <c:pt idx="932">
                  <c:v>250.0</c:v>
                </c:pt>
                <c:pt idx="933">
                  <c:v>338.0</c:v>
                </c:pt>
                <c:pt idx="934">
                  <c:v>160.0</c:v>
                </c:pt>
                <c:pt idx="935">
                  <c:v>225.0</c:v>
                </c:pt>
                <c:pt idx="936">
                  <c:v>194.0</c:v>
                </c:pt>
                <c:pt idx="937">
                  <c:v>160.0</c:v>
                </c:pt>
                <c:pt idx="938">
                  <c:v>225.0</c:v>
                </c:pt>
                <c:pt idx="939">
                  <c:v>121.0</c:v>
                </c:pt>
                <c:pt idx="940">
                  <c:v>249.0</c:v>
                </c:pt>
                <c:pt idx="941">
                  <c:v>221.0</c:v>
                </c:pt>
                <c:pt idx="942">
                  <c:v>177.0</c:v>
                </c:pt>
                <c:pt idx="943">
                  <c:v>181.0</c:v>
                </c:pt>
                <c:pt idx="944">
                  <c:v>174.0</c:v>
                </c:pt>
                <c:pt idx="945">
                  <c:v>135.0</c:v>
                </c:pt>
                <c:pt idx="946">
                  <c:v>193.0</c:v>
                </c:pt>
                <c:pt idx="947">
                  <c:v>114.0</c:v>
                </c:pt>
                <c:pt idx="948">
                  <c:v>200.0</c:v>
                </c:pt>
                <c:pt idx="949">
                  <c:v>169.0</c:v>
                </c:pt>
                <c:pt idx="950">
                  <c:v>149.0</c:v>
                </c:pt>
                <c:pt idx="951">
                  <c:v>277.0</c:v>
                </c:pt>
                <c:pt idx="952">
                  <c:v>176.0</c:v>
                </c:pt>
                <c:pt idx="953">
                  <c:v>169.0</c:v>
                </c:pt>
                <c:pt idx="954">
                  <c:v>238.0</c:v>
                </c:pt>
                <c:pt idx="955">
                  <c:v>161.0</c:v>
                </c:pt>
                <c:pt idx="956">
                  <c:v>460.0</c:v>
                </c:pt>
                <c:pt idx="957">
                  <c:v>197.0</c:v>
                </c:pt>
                <c:pt idx="958">
                  <c:v>158.0</c:v>
                </c:pt>
                <c:pt idx="959">
                  <c:v>248.0</c:v>
                </c:pt>
                <c:pt idx="960">
                  <c:v>173.0</c:v>
                </c:pt>
                <c:pt idx="961">
                  <c:v>266.0</c:v>
                </c:pt>
                <c:pt idx="962">
                  <c:v>166.0</c:v>
                </c:pt>
                <c:pt idx="963">
                  <c:v>174.0</c:v>
                </c:pt>
                <c:pt idx="964">
                  <c:v>213.0</c:v>
                </c:pt>
                <c:pt idx="965">
                  <c:v>184.0</c:v>
                </c:pt>
                <c:pt idx="966">
                  <c:v>191.0</c:v>
                </c:pt>
                <c:pt idx="967">
                  <c:v>143.0</c:v>
                </c:pt>
                <c:pt idx="968">
                  <c:v>327.0</c:v>
                </c:pt>
                <c:pt idx="969">
                  <c:v>170.0</c:v>
                </c:pt>
                <c:pt idx="970">
                  <c:v>177.0</c:v>
                </c:pt>
                <c:pt idx="971">
                  <c:v>141.0</c:v>
                </c:pt>
                <c:pt idx="972">
                  <c:v>182.0</c:v>
                </c:pt>
                <c:pt idx="973">
                  <c:v>249.0</c:v>
                </c:pt>
                <c:pt idx="974">
                  <c:v>613.0</c:v>
                </c:pt>
                <c:pt idx="975">
                  <c:v>201.0</c:v>
                </c:pt>
                <c:pt idx="976">
                  <c:v>170.0</c:v>
                </c:pt>
                <c:pt idx="977">
                  <c:v>205.0</c:v>
                </c:pt>
                <c:pt idx="978">
                  <c:v>274.0</c:v>
                </c:pt>
                <c:pt idx="979">
                  <c:v>220.0</c:v>
                </c:pt>
                <c:pt idx="980">
                  <c:v>168.0</c:v>
                </c:pt>
                <c:pt idx="981">
                  <c:v>142.0</c:v>
                </c:pt>
                <c:pt idx="982">
                  <c:v>167.0</c:v>
                </c:pt>
                <c:pt idx="983">
                  <c:v>186.0</c:v>
                </c:pt>
                <c:pt idx="984">
                  <c:v>160.0</c:v>
                </c:pt>
                <c:pt idx="985">
                  <c:v>201.0</c:v>
                </c:pt>
                <c:pt idx="986">
                  <c:v>145.0</c:v>
                </c:pt>
                <c:pt idx="987">
                  <c:v>217.0</c:v>
                </c:pt>
                <c:pt idx="988">
                  <c:v>217.0</c:v>
                </c:pt>
                <c:pt idx="989">
                  <c:v>166.0</c:v>
                </c:pt>
                <c:pt idx="990">
                  <c:v>211.0</c:v>
                </c:pt>
                <c:pt idx="991">
                  <c:v>169.0</c:v>
                </c:pt>
                <c:pt idx="992">
                  <c:v>170.0</c:v>
                </c:pt>
                <c:pt idx="993">
                  <c:v>143.0</c:v>
                </c:pt>
                <c:pt idx="994">
                  <c:v>216.0</c:v>
                </c:pt>
                <c:pt idx="995">
                  <c:v>234.0</c:v>
                </c:pt>
                <c:pt idx="996">
                  <c:v>215.0</c:v>
                </c:pt>
                <c:pt idx="997">
                  <c:v>247.0</c:v>
                </c:pt>
                <c:pt idx="998">
                  <c:v>224.0</c:v>
                </c:pt>
                <c:pt idx="999">
                  <c:v>420.0</c:v>
                </c:pt>
                <c:pt idx="1000">
                  <c:v>164.0</c:v>
                </c:pt>
                <c:pt idx="1001">
                  <c:v>246.0</c:v>
                </c:pt>
                <c:pt idx="1002">
                  <c:v>114.0</c:v>
                </c:pt>
                <c:pt idx="1003">
                  <c:v>272.0</c:v>
                </c:pt>
                <c:pt idx="1004">
                  <c:v>219.0</c:v>
                </c:pt>
                <c:pt idx="1005">
                  <c:v>169.0</c:v>
                </c:pt>
                <c:pt idx="1006">
                  <c:v>139.0</c:v>
                </c:pt>
                <c:pt idx="1007">
                  <c:v>183.0</c:v>
                </c:pt>
                <c:pt idx="1008">
                  <c:v>181.0</c:v>
                </c:pt>
                <c:pt idx="1009">
                  <c:v>262.0</c:v>
                </c:pt>
                <c:pt idx="1010">
                  <c:v>206.0</c:v>
                </c:pt>
                <c:pt idx="1011">
                  <c:v>616.0</c:v>
                </c:pt>
                <c:pt idx="1012">
                  <c:v>224.0</c:v>
                </c:pt>
                <c:pt idx="1013">
                  <c:v>199.0</c:v>
                </c:pt>
                <c:pt idx="1014">
                  <c:v>166.0</c:v>
                </c:pt>
                <c:pt idx="1015">
                  <c:v>194.0</c:v>
                </c:pt>
                <c:pt idx="1016">
                  <c:v>253.0</c:v>
                </c:pt>
                <c:pt idx="1017">
                  <c:v>161.0</c:v>
                </c:pt>
                <c:pt idx="1018">
                  <c:v>184.0</c:v>
                </c:pt>
                <c:pt idx="1019">
                  <c:v>121.0</c:v>
                </c:pt>
                <c:pt idx="1020">
                  <c:v>146.0</c:v>
                </c:pt>
                <c:pt idx="1021">
                  <c:v>160.0</c:v>
                </c:pt>
                <c:pt idx="1022">
                  <c:v>191.0</c:v>
                </c:pt>
                <c:pt idx="1023">
                  <c:v>209.0</c:v>
                </c:pt>
                <c:pt idx="1024">
                  <c:v>169.0</c:v>
                </c:pt>
                <c:pt idx="1025">
                  <c:v>257.0</c:v>
                </c:pt>
                <c:pt idx="1026">
                  <c:v>135.0</c:v>
                </c:pt>
                <c:pt idx="1027">
                  <c:v>200.0</c:v>
                </c:pt>
                <c:pt idx="1028">
                  <c:v>169.0</c:v>
                </c:pt>
                <c:pt idx="1029">
                  <c:v>220.0</c:v>
                </c:pt>
                <c:pt idx="1030">
                  <c:v>210.0</c:v>
                </c:pt>
                <c:pt idx="1031">
                  <c:v>140.0</c:v>
                </c:pt>
                <c:pt idx="1032">
                  <c:v>167.0</c:v>
                </c:pt>
                <c:pt idx="1033">
                  <c:v>171.0</c:v>
                </c:pt>
                <c:pt idx="1034">
                  <c:v>199.0</c:v>
                </c:pt>
                <c:pt idx="1035">
                  <c:v>281.0</c:v>
                </c:pt>
                <c:pt idx="1036">
                  <c:v>235.0</c:v>
                </c:pt>
                <c:pt idx="1037">
                  <c:v>147.0</c:v>
                </c:pt>
                <c:pt idx="1038">
                  <c:v>137.0</c:v>
                </c:pt>
                <c:pt idx="1039">
                  <c:v>161.0</c:v>
                </c:pt>
                <c:pt idx="1040">
                  <c:v>287.0</c:v>
                </c:pt>
                <c:pt idx="1041">
                  <c:v>152.0</c:v>
                </c:pt>
                <c:pt idx="1042">
                  <c:v>311.0</c:v>
                </c:pt>
                <c:pt idx="1043">
                  <c:v>176.0</c:v>
                </c:pt>
                <c:pt idx="1044">
                  <c:v>194.0</c:v>
                </c:pt>
                <c:pt idx="1045">
                  <c:v>195.0</c:v>
                </c:pt>
                <c:pt idx="1046">
                  <c:v>291.0</c:v>
                </c:pt>
                <c:pt idx="1047">
                  <c:v>150.0</c:v>
                </c:pt>
                <c:pt idx="1048">
                  <c:v>217.0</c:v>
                </c:pt>
                <c:pt idx="1049">
                  <c:v>163.0</c:v>
                </c:pt>
                <c:pt idx="1050">
                  <c:v>196.0</c:v>
                </c:pt>
                <c:pt idx="1051">
                  <c:v>424.0</c:v>
                </c:pt>
                <c:pt idx="1052">
                  <c:v>129.0</c:v>
                </c:pt>
                <c:pt idx="1053">
                  <c:v>207.0</c:v>
                </c:pt>
                <c:pt idx="1054">
                  <c:v>169.0</c:v>
                </c:pt>
                <c:pt idx="1055">
                  <c:v>188.0</c:v>
                </c:pt>
                <c:pt idx="1056">
                  <c:v>140.0</c:v>
                </c:pt>
                <c:pt idx="1057">
                  <c:v>178.0</c:v>
                </c:pt>
                <c:pt idx="1058">
                  <c:v>261.0</c:v>
                </c:pt>
                <c:pt idx="1059">
                  <c:v>327.0</c:v>
                </c:pt>
                <c:pt idx="1060">
                  <c:v>305.0</c:v>
                </c:pt>
                <c:pt idx="1061">
                  <c:v>241.0</c:v>
                </c:pt>
                <c:pt idx="1062">
                  <c:v>253.0</c:v>
                </c:pt>
                <c:pt idx="1063">
                  <c:v>152.0</c:v>
                </c:pt>
                <c:pt idx="1064">
                  <c:v>172.0</c:v>
                </c:pt>
                <c:pt idx="1065">
                  <c:v>156.0</c:v>
                </c:pt>
                <c:pt idx="1066">
                  <c:v>426.0</c:v>
                </c:pt>
                <c:pt idx="1067">
                  <c:v>157.0</c:v>
                </c:pt>
                <c:pt idx="1068">
                  <c:v>194.0</c:v>
                </c:pt>
                <c:pt idx="1069">
                  <c:v>154.0</c:v>
                </c:pt>
                <c:pt idx="1070">
                  <c:v>251.0</c:v>
                </c:pt>
                <c:pt idx="1071">
                  <c:v>174.0</c:v>
                </c:pt>
                <c:pt idx="1072">
                  <c:v>195.0</c:v>
                </c:pt>
                <c:pt idx="1073">
                  <c:v>229.0</c:v>
                </c:pt>
                <c:pt idx="1074">
                  <c:v>212.0</c:v>
                </c:pt>
                <c:pt idx="1075">
                  <c:v>192.0</c:v>
                </c:pt>
                <c:pt idx="1076">
                  <c:v>205.0</c:v>
                </c:pt>
                <c:pt idx="1077">
                  <c:v>187.0</c:v>
                </c:pt>
                <c:pt idx="1078">
                  <c:v>105.0</c:v>
                </c:pt>
                <c:pt idx="1079">
                  <c:v>185.0</c:v>
                </c:pt>
                <c:pt idx="1080">
                  <c:v>284.0</c:v>
                </c:pt>
                <c:pt idx="1081">
                  <c:v>208.0</c:v>
                </c:pt>
                <c:pt idx="1082">
                  <c:v>271.0</c:v>
                </c:pt>
                <c:pt idx="1083">
                  <c:v>130.0</c:v>
                </c:pt>
                <c:pt idx="1084">
                  <c:v>183.0</c:v>
                </c:pt>
                <c:pt idx="1085">
                  <c:v>138.0</c:v>
                </c:pt>
                <c:pt idx="1086">
                  <c:v>238.0</c:v>
                </c:pt>
                <c:pt idx="1087">
                  <c:v>220.0</c:v>
                </c:pt>
                <c:pt idx="1088">
                  <c:v>183.0</c:v>
                </c:pt>
                <c:pt idx="1089">
                  <c:v>158.0</c:v>
                </c:pt>
                <c:pt idx="1090">
                  <c:v>269.0</c:v>
                </c:pt>
                <c:pt idx="1091">
                  <c:v>194.0</c:v>
                </c:pt>
                <c:pt idx="1092">
                  <c:v>197.0</c:v>
                </c:pt>
                <c:pt idx="1093">
                  <c:v>193.0</c:v>
                </c:pt>
                <c:pt idx="1094">
                  <c:v>367.0</c:v>
                </c:pt>
                <c:pt idx="1095">
                  <c:v>197.0</c:v>
                </c:pt>
                <c:pt idx="1096">
                  <c:v>172.0</c:v>
                </c:pt>
                <c:pt idx="1097">
                  <c:v>166.0</c:v>
                </c:pt>
                <c:pt idx="1098">
                  <c:v>239.0</c:v>
                </c:pt>
                <c:pt idx="1099">
                  <c:v>151.0</c:v>
                </c:pt>
                <c:pt idx="1100">
                  <c:v>346.0</c:v>
                </c:pt>
                <c:pt idx="1101">
                  <c:v>229.0</c:v>
                </c:pt>
                <c:pt idx="1102">
                  <c:v>193.0</c:v>
                </c:pt>
                <c:pt idx="1103">
                  <c:v>164.0</c:v>
                </c:pt>
                <c:pt idx="1104">
                  <c:v>416.0</c:v>
                </c:pt>
                <c:pt idx="1105">
                  <c:v>171.0</c:v>
                </c:pt>
                <c:pt idx="1106">
                  <c:v>288.0</c:v>
                </c:pt>
                <c:pt idx="1107">
                  <c:v>289.0</c:v>
                </c:pt>
                <c:pt idx="1108">
                  <c:v>150.0</c:v>
                </c:pt>
                <c:pt idx="1109">
                  <c:v>178.0</c:v>
                </c:pt>
                <c:pt idx="1110">
                  <c:v>125.0</c:v>
                </c:pt>
                <c:pt idx="1111">
                  <c:v>165.0</c:v>
                </c:pt>
                <c:pt idx="1112">
                  <c:v>256.0</c:v>
                </c:pt>
                <c:pt idx="1113">
                  <c:v>209.0</c:v>
                </c:pt>
                <c:pt idx="1114">
                  <c:v>213.0</c:v>
                </c:pt>
                <c:pt idx="1115">
                  <c:v>133.0</c:v>
                </c:pt>
                <c:pt idx="1116">
                  <c:v>162.0</c:v>
                </c:pt>
                <c:pt idx="1117">
                  <c:v>248.0</c:v>
                </c:pt>
                <c:pt idx="1118">
                  <c:v>156.0</c:v>
                </c:pt>
                <c:pt idx="1119">
                  <c:v>128.0</c:v>
                </c:pt>
                <c:pt idx="1120">
                  <c:v>146.0</c:v>
                </c:pt>
                <c:pt idx="1121">
                  <c:v>274.0</c:v>
                </c:pt>
                <c:pt idx="1122">
                  <c:v>182.0</c:v>
                </c:pt>
                <c:pt idx="1123">
                  <c:v>187.0</c:v>
                </c:pt>
                <c:pt idx="1124">
                  <c:v>131.0</c:v>
                </c:pt>
                <c:pt idx="1125">
                  <c:v>215.0</c:v>
                </c:pt>
                <c:pt idx="1126">
                  <c:v>163.0</c:v>
                </c:pt>
                <c:pt idx="1127">
                  <c:v>171.0</c:v>
                </c:pt>
                <c:pt idx="1128">
                  <c:v>197.0</c:v>
                </c:pt>
                <c:pt idx="1129">
                  <c:v>167.0</c:v>
                </c:pt>
                <c:pt idx="1130">
                  <c:v>223.0</c:v>
                </c:pt>
                <c:pt idx="1131">
                  <c:v>182.0</c:v>
                </c:pt>
                <c:pt idx="1132">
                  <c:v>200.0</c:v>
                </c:pt>
                <c:pt idx="1133">
                  <c:v>191.0</c:v>
                </c:pt>
                <c:pt idx="1134">
                  <c:v>110.0</c:v>
                </c:pt>
                <c:pt idx="1135">
                  <c:v>182.0</c:v>
                </c:pt>
                <c:pt idx="1136">
                  <c:v>184.0</c:v>
                </c:pt>
                <c:pt idx="1137">
                  <c:v>426.0</c:v>
                </c:pt>
                <c:pt idx="1138">
                  <c:v>204.0</c:v>
                </c:pt>
                <c:pt idx="1139">
                  <c:v>318.0</c:v>
                </c:pt>
                <c:pt idx="1140">
                  <c:v>270.0</c:v>
                </c:pt>
                <c:pt idx="1141">
                  <c:v>135.0</c:v>
                </c:pt>
                <c:pt idx="1142">
                  <c:v>156.0</c:v>
                </c:pt>
                <c:pt idx="1143">
                  <c:v>162.0</c:v>
                </c:pt>
                <c:pt idx="1144">
                  <c:v>206.0</c:v>
                </c:pt>
                <c:pt idx="1145">
                  <c:v>269.0</c:v>
                </c:pt>
                <c:pt idx="1146">
                  <c:v>192.0</c:v>
                </c:pt>
                <c:pt idx="1147">
                  <c:v>356.0</c:v>
                </c:pt>
                <c:pt idx="1148">
                  <c:v>174.0</c:v>
                </c:pt>
                <c:pt idx="1149">
                  <c:v>208.0</c:v>
                </c:pt>
                <c:pt idx="1150">
                  <c:v>181.0</c:v>
                </c:pt>
                <c:pt idx="1151">
                  <c:v>457.0</c:v>
                </c:pt>
                <c:pt idx="1152">
                  <c:v>210.0</c:v>
                </c:pt>
                <c:pt idx="1153">
                  <c:v>188.0</c:v>
                </c:pt>
                <c:pt idx="1154">
                  <c:v>169.0</c:v>
                </c:pt>
                <c:pt idx="1155">
                  <c:v>268.0</c:v>
                </c:pt>
                <c:pt idx="1156">
                  <c:v>224.0</c:v>
                </c:pt>
                <c:pt idx="1157">
                  <c:v>145.0</c:v>
                </c:pt>
                <c:pt idx="1158">
                  <c:v>242.0</c:v>
                </c:pt>
                <c:pt idx="1159">
                  <c:v>248.0</c:v>
                </c:pt>
                <c:pt idx="1160">
                  <c:v>225.0</c:v>
                </c:pt>
                <c:pt idx="1161">
                  <c:v>187.0</c:v>
                </c:pt>
                <c:pt idx="1162">
                  <c:v>266.0</c:v>
                </c:pt>
                <c:pt idx="1163">
                  <c:v>156.0</c:v>
                </c:pt>
                <c:pt idx="1164">
                  <c:v>314.0</c:v>
                </c:pt>
                <c:pt idx="1165">
                  <c:v>131.0</c:v>
                </c:pt>
                <c:pt idx="1166">
                  <c:v>174.0</c:v>
                </c:pt>
                <c:pt idx="1167">
                  <c:v>151.0</c:v>
                </c:pt>
                <c:pt idx="1168">
                  <c:v>163.0</c:v>
                </c:pt>
                <c:pt idx="1169">
                  <c:v>238.0</c:v>
                </c:pt>
                <c:pt idx="1170">
                  <c:v>153.0</c:v>
                </c:pt>
                <c:pt idx="1171">
                  <c:v>196.0</c:v>
                </c:pt>
                <c:pt idx="1172">
                  <c:v>205.0</c:v>
                </c:pt>
                <c:pt idx="1173">
                  <c:v>129.0</c:v>
                </c:pt>
                <c:pt idx="1174">
                  <c:v>179.0</c:v>
                </c:pt>
                <c:pt idx="1175">
                  <c:v>308.0</c:v>
                </c:pt>
                <c:pt idx="1176">
                  <c:v>181.0</c:v>
                </c:pt>
                <c:pt idx="1177">
                  <c:v>165.0</c:v>
                </c:pt>
                <c:pt idx="1178">
                  <c:v>271.0</c:v>
                </c:pt>
                <c:pt idx="1179">
                  <c:v>194.0</c:v>
                </c:pt>
                <c:pt idx="1180">
                  <c:v>180.0</c:v>
                </c:pt>
                <c:pt idx="1181">
                  <c:v>303.0</c:v>
                </c:pt>
                <c:pt idx="1182">
                  <c:v>267.0</c:v>
                </c:pt>
                <c:pt idx="1183">
                  <c:v>178.0</c:v>
                </c:pt>
                <c:pt idx="1184">
                  <c:v>208.0</c:v>
                </c:pt>
                <c:pt idx="1185">
                  <c:v>355.0</c:v>
                </c:pt>
                <c:pt idx="1186">
                  <c:v>209.0</c:v>
                </c:pt>
                <c:pt idx="1187">
                  <c:v>147.0</c:v>
                </c:pt>
                <c:pt idx="1188">
                  <c:v>172.0</c:v>
                </c:pt>
                <c:pt idx="1189">
                  <c:v>171.0</c:v>
                </c:pt>
                <c:pt idx="1190">
                  <c:v>223.0</c:v>
                </c:pt>
                <c:pt idx="1191">
                  <c:v>254.0</c:v>
                </c:pt>
                <c:pt idx="1192">
                  <c:v>213.0</c:v>
                </c:pt>
                <c:pt idx="1193">
                  <c:v>169.0</c:v>
                </c:pt>
                <c:pt idx="1194">
                  <c:v>171.0</c:v>
                </c:pt>
                <c:pt idx="1195">
                  <c:v>206.0</c:v>
                </c:pt>
                <c:pt idx="1196">
                  <c:v>181.0</c:v>
                </c:pt>
                <c:pt idx="1197">
                  <c:v>279.0</c:v>
                </c:pt>
                <c:pt idx="1198">
                  <c:v>304.0</c:v>
                </c:pt>
                <c:pt idx="1199">
                  <c:v>152.0</c:v>
                </c:pt>
                <c:pt idx="1200">
                  <c:v>163.0</c:v>
                </c:pt>
                <c:pt idx="1201">
                  <c:v>157.0</c:v>
                </c:pt>
                <c:pt idx="1202">
                  <c:v>192.0</c:v>
                </c:pt>
                <c:pt idx="1203">
                  <c:v>162.0</c:v>
                </c:pt>
                <c:pt idx="1204">
                  <c:v>201.0</c:v>
                </c:pt>
                <c:pt idx="1205">
                  <c:v>142.0</c:v>
                </c:pt>
                <c:pt idx="1206">
                  <c:v>185.0</c:v>
                </c:pt>
                <c:pt idx="1207">
                  <c:v>189.0</c:v>
                </c:pt>
                <c:pt idx="1208">
                  <c:v>183.0</c:v>
                </c:pt>
                <c:pt idx="1209">
                  <c:v>147.0</c:v>
                </c:pt>
                <c:pt idx="1210">
                  <c:v>329.0</c:v>
                </c:pt>
                <c:pt idx="1211">
                  <c:v>228.0</c:v>
                </c:pt>
                <c:pt idx="1212">
                  <c:v>164.0</c:v>
                </c:pt>
                <c:pt idx="1213">
                  <c:v>193.0</c:v>
                </c:pt>
                <c:pt idx="1214">
                  <c:v>294.0</c:v>
                </c:pt>
                <c:pt idx="1215">
                  <c:v>142.0</c:v>
                </c:pt>
                <c:pt idx="1216">
                  <c:v>170.0</c:v>
                </c:pt>
                <c:pt idx="1217">
                  <c:v>310.0</c:v>
                </c:pt>
                <c:pt idx="1218">
                  <c:v>159.0</c:v>
                </c:pt>
                <c:pt idx="1219">
                  <c:v>148.0</c:v>
                </c:pt>
                <c:pt idx="1220">
                  <c:v>174.0</c:v>
                </c:pt>
                <c:pt idx="1221">
                  <c:v>169.0</c:v>
                </c:pt>
                <c:pt idx="1222">
                  <c:v>146.0</c:v>
                </c:pt>
                <c:pt idx="1223">
                  <c:v>188.0</c:v>
                </c:pt>
                <c:pt idx="1224">
                  <c:v>154.0</c:v>
                </c:pt>
                <c:pt idx="1225">
                  <c:v>180.0</c:v>
                </c:pt>
                <c:pt idx="1226">
                  <c:v>161.0</c:v>
                </c:pt>
                <c:pt idx="1227">
                  <c:v>188.0</c:v>
                </c:pt>
                <c:pt idx="1228">
                  <c:v>134.0</c:v>
                </c:pt>
                <c:pt idx="1229">
                  <c:v>195.0</c:v>
                </c:pt>
                <c:pt idx="1230">
                  <c:v>146.0</c:v>
                </c:pt>
                <c:pt idx="1231">
                  <c:v>251.0</c:v>
                </c:pt>
                <c:pt idx="1232">
                  <c:v>321.0</c:v>
                </c:pt>
                <c:pt idx="1233">
                  <c:v>153.0</c:v>
                </c:pt>
                <c:pt idx="1234">
                  <c:v>165.0</c:v>
                </c:pt>
                <c:pt idx="1235">
                  <c:v>293.0</c:v>
                </c:pt>
                <c:pt idx="1236">
                  <c:v>171.0</c:v>
                </c:pt>
                <c:pt idx="1237">
                  <c:v>148.0</c:v>
                </c:pt>
                <c:pt idx="1238">
                  <c:v>263.0</c:v>
                </c:pt>
                <c:pt idx="1239">
                  <c:v>135.0</c:v>
                </c:pt>
                <c:pt idx="1240">
                  <c:v>251.0</c:v>
                </c:pt>
                <c:pt idx="1241">
                  <c:v>246.0</c:v>
                </c:pt>
                <c:pt idx="1242">
                  <c:v>197.0</c:v>
                </c:pt>
                <c:pt idx="1243">
                  <c:v>360.0</c:v>
                </c:pt>
                <c:pt idx="1244">
                  <c:v>157.0</c:v>
                </c:pt>
                <c:pt idx="1245">
                  <c:v>196.0</c:v>
                </c:pt>
                <c:pt idx="1246">
                  <c:v>104.0</c:v>
                </c:pt>
                <c:pt idx="1247">
                  <c:v>193.0</c:v>
                </c:pt>
                <c:pt idx="1248">
                  <c:v>152.0</c:v>
                </c:pt>
                <c:pt idx="1249">
                  <c:v>190.0</c:v>
                </c:pt>
                <c:pt idx="1250">
                  <c:v>196.0</c:v>
                </c:pt>
                <c:pt idx="1251">
                  <c:v>147.0</c:v>
                </c:pt>
                <c:pt idx="1252">
                  <c:v>190.0</c:v>
                </c:pt>
                <c:pt idx="1253">
                  <c:v>137.0</c:v>
                </c:pt>
                <c:pt idx="1254">
                  <c:v>154.0</c:v>
                </c:pt>
                <c:pt idx="1255">
                  <c:v>198.0</c:v>
                </c:pt>
                <c:pt idx="1256">
                  <c:v>183.0</c:v>
                </c:pt>
                <c:pt idx="1257">
                  <c:v>194.0</c:v>
                </c:pt>
                <c:pt idx="1258">
                  <c:v>312.0</c:v>
                </c:pt>
                <c:pt idx="1259">
                  <c:v>109.0</c:v>
                </c:pt>
                <c:pt idx="1260">
                  <c:v>186.0</c:v>
                </c:pt>
                <c:pt idx="1261">
                  <c:v>288.0</c:v>
                </c:pt>
                <c:pt idx="1262">
                  <c:v>140.0</c:v>
                </c:pt>
                <c:pt idx="1263">
                  <c:v>240.0</c:v>
                </c:pt>
                <c:pt idx="1264">
                  <c:v>253.0</c:v>
                </c:pt>
                <c:pt idx="1265">
                  <c:v>222.0</c:v>
                </c:pt>
                <c:pt idx="1266">
                  <c:v>154.0</c:v>
                </c:pt>
                <c:pt idx="1267">
                  <c:v>170.0</c:v>
                </c:pt>
                <c:pt idx="1268">
                  <c:v>193.0</c:v>
                </c:pt>
                <c:pt idx="1269">
                  <c:v>202.0</c:v>
                </c:pt>
                <c:pt idx="1270">
                  <c:v>312.0</c:v>
                </c:pt>
                <c:pt idx="1271">
                  <c:v>184.0</c:v>
                </c:pt>
                <c:pt idx="1272">
                  <c:v>249.0</c:v>
                </c:pt>
                <c:pt idx="1273">
                  <c:v>2310.0</c:v>
                </c:pt>
                <c:pt idx="1274">
                  <c:v>114.0</c:v>
                </c:pt>
                <c:pt idx="1275">
                  <c:v>115.0</c:v>
                </c:pt>
                <c:pt idx="1276">
                  <c:v>154.0</c:v>
                </c:pt>
                <c:pt idx="1277">
                  <c:v>329.0</c:v>
                </c:pt>
                <c:pt idx="1278">
                  <c:v>199.0</c:v>
                </c:pt>
                <c:pt idx="1279">
                  <c:v>198.0</c:v>
                </c:pt>
                <c:pt idx="1280">
                  <c:v>211.0</c:v>
                </c:pt>
                <c:pt idx="1281">
                  <c:v>188.0</c:v>
                </c:pt>
                <c:pt idx="1282">
                  <c:v>219.0</c:v>
                </c:pt>
                <c:pt idx="1283">
                  <c:v>293.0</c:v>
                </c:pt>
                <c:pt idx="1284">
                  <c:v>144.0</c:v>
                </c:pt>
                <c:pt idx="1285">
                  <c:v>133.0</c:v>
                </c:pt>
                <c:pt idx="1286">
                  <c:v>216.0</c:v>
                </c:pt>
                <c:pt idx="1287">
                  <c:v>157.0</c:v>
                </c:pt>
                <c:pt idx="1288">
                  <c:v>240.0</c:v>
                </c:pt>
                <c:pt idx="1289">
                  <c:v>319.0</c:v>
                </c:pt>
                <c:pt idx="1290">
                  <c:v>197.0</c:v>
                </c:pt>
                <c:pt idx="1291">
                  <c:v>166.0</c:v>
                </c:pt>
                <c:pt idx="1292">
                  <c:v>206.0</c:v>
                </c:pt>
                <c:pt idx="1293">
                  <c:v>197.0</c:v>
                </c:pt>
                <c:pt idx="1294">
                  <c:v>180.0</c:v>
                </c:pt>
                <c:pt idx="1295">
                  <c:v>146.0</c:v>
                </c:pt>
                <c:pt idx="1296">
                  <c:v>233.0</c:v>
                </c:pt>
                <c:pt idx="1297">
                  <c:v>174.0</c:v>
                </c:pt>
                <c:pt idx="1298">
                  <c:v>212.0</c:v>
                </c:pt>
                <c:pt idx="1299">
                  <c:v>234.0</c:v>
                </c:pt>
                <c:pt idx="1300">
                  <c:v>230.0</c:v>
                </c:pt>
                <c:pt idx="1301">
                  <c:v>213.0</c:v>
                </c:pt>
                <c:pt idx="1302">
                  <c:v>152.0</c:v>
                </c:pt>
                <c:pt idx="1303">
                  <c:v>183.0</c:v>
                </c:pt>
                <c:pt idx="1304">
                  <c:v>208.0</c:v>
                </c:pt>
                <c:pt idx="1305">
                  <c:v>254.0</c:v>
                </c:pt>
                <c:pt idx="1306">
                  <c:v>325.0</c:v>
                </c:pt>
                <c:pt idx="1307">
                  <c:v>284.0</c:v>
                </c:pt>
                <c:pt idx="1308">
                  <c:v>317.0</c:v>
                </c:pt>
                <c:pt idx="1309">
                  <c:v>167.0</c:v>
                </c:pt>
                <c:pt idx="1310">
                  <c:v>108.0</c:v>
                </c:pt>
                <c:pt idx="1311">
                  <c:v>240.0</c:v>
                </c:pt>
                <c:pt idx="1312">
                  <c:v>461.0</c:v>
                </c:pt>
                <c:pt idx="1313">
                  <c:v>106.0</c:v>
                </c:pt>
                <c:pt idx="1314">
                  <c:v>158.0</c:v>
                </c:pt>
                <c:pt idx="1315">
                  <c:v>185.0</c:v>
                </c:pt>
                <c:pt idx="1316">
                  <c:v>210.0</c:v>
                </c:pt>
                <c:pt idx="1317">
                  <c:v>219.0</c:v>
                </c:pt>
                <c:pt idx="1318">
                  <c:v>251.0</c:v>
                </c:pt>
                <c:pt idx="1319">
                  <c:v>139.0</c:v>
                </c:pt>
                <c:pt idx="1320">
                  <c:v>216.0</c:v>
                </c:pt>
                <c:pt idx="1321">
                  <c:v>214.0</c:v>
                </c:pt>
                <c:pt idx="1322">
                  <c:v>212.0</c:v>
                </c:pt>
                <c:pt idx="1323">
                  <c:v>183.0</c:v>
                </c:pt>
                <c:pt idx="1324">
                  <c:v>134.0</c:v>
                </c:pt>
                <c:pt idx="1325">
                  <c:v>174.0</c:v>
                </c:pt>
                <c:pt idx="1326">
                  <c:v>175.0</c:v>
                </c:pt>
                <c:pt idx="1327">
                  <c:v>228.0</c:v>
                </c:pt>
                <c:pt idx="1328">
                  <c:v>126.0</c:v>
                </c:pt>
                <c:pt idx="1329">
                  <c:v>174.0</c:v>
                </c:pt>
                <c:pt idx="1330">
                  <c:v>129.0</c:v>
                </c:pt>
                <c:pt idx="1331">
                  <c:v>358.0</c:v>
                </c:pt>
                <c:pt idx="1332">
                  <c:v>178.0</c:v>
                </c:pt>
                <c:pt idx="1333">
                  <c:v>355.0</c:v>
                </c:pt>
                <c:pt idx="1334">
                  <c:v>127.0</c:v>
                </c:pt>
                <c:pt idx="1335">
                  <c:v>199.0</c:v>
                </c:pt>
                <c:pt idx="1336">
                  <c:v>417.0</c:v>
                </c:pt>
                <c:pt idx="1337">
                  <c:v>155.0</c:v>
                </c:pt>
                <c:pt idx="1338">
                  <c:v>246.0</c:v>
                </c:pt>
                <c:pt idx="1339">
                  <c:v>206.0</c:v>
                </c:pt>
                <c:pt idx="1340">
                  <c:v>519.0</c:v>
                </c:pt>
                <c:pt idx="1341">
                  <c:v>217.0</c:v>
                </c:pt>
                <c:pt idx="1342">
                  <c:v>411.0</c:v>
                </c:pt>
                <c:pt idx="1343">
                  <c:v>184.0</c:v>
                </c:pt>
                <c:pt idx="1344">
                  <c:v>234.0</c:v>
                </c:pt>
                <c:pt idx="1345">
                  <c:v>473.0</c:v>
                </c:pt>
                <c:pt idx="1346">
                  <c:v>156.0</c:v>
                </c:pt>
                <c:pt idx="1347">
                  <c:v>481.0</c:v>
                </c:pt>
                <c:pt idx="1348">
                  <c:v>157.0</c:v>
                </c:pt>
                <c:pt idx="1349">
                  <c:v>225.0</c:v>
                </c:pt>
                <c:pt idx="1350">
                  <c:v>347.0</c:v>
                </c:pt>
                <c:pt idx="1351">
                  <c:v>272.0</c:v>
                </c:pt>
                <c:pt idx="1352">
                  <c:v>170.0</c:v>
                </c:pt>
                <c:pt idx="1353">
                  <c:v>165.0</c:v>
                </c:pt>
                <c:pt idx="1354">
                  <c:v>235.0</c:v>
                </c:pt>
                <c:pt idx="1355">
                  <c:v>264.0</c:v>
                </c:pt>
                <c:pt idx="1356">
                  <c:v>169.0</c:v>
                </c:pt>
                <c:pt idx="1357">
                  <c:v>153.0</c:v>
                </c:pt>
                <c:pt idx="1358">
                  <c:v>206.0</c:v>
                </c:pt>
                <c:pt idx="1359">
                  <c:v>291.0</c:v>
                </c:pt>
                <c:pt idx="1360">
                  <c:v>369.0</c:v>
                </c:pt>
                <c:pt idx="1361">
                  <c:v>193.0</c:v>
                </c:pt>
                <c:pt idx="1362">
                  <c:v>226.0</c:v>
                </c:pt>
                <c:pt idx="1363">
                  <c:v>175.0</c:v>
                </c:pt>
                <c:pt idx="1364">
                  <c:v>206.0</c:v>
                </c:pt>
                <c:pt idx="1365">
                  <c:v>151.0</c:v>
                </c:pt>
                <c:pt idx="1366">
                  <c:v>152.0</c:v>
                </c:pt>
                <c:pt idx="1367">
                  <c:v>140.0</c:v>
                </c:pt>
                <c:pt idx="1368">
                  <c:v>165.0</c:v>
                </c:pt>
                <c:pt idx="1369">
                  <c:v>214.0</c:v>
                </c:pt>
                <c:pt idx="1370">
                  <c:v>163.0</c:v>
                </c:pt>
                <c:pt idx="1371">
                  <c:v>207.0</c:v>
                </c:pt>
                <c:pt idx="1372">
                  <c:v>188.0</c:v>
                </c:pt>
                <c:pt idx="1373">
                  <c:v>205.0</c:v>
                </c:pt>
                <c:pt idx="1374">
                  <c:v>250.0</c:v>
                </c:pt>
                <c:pt idx="1375">
                  <c:v>202.0</c:v>
                </c:pt>
                <c:pt idx="1376">
                  <c:v>205.0</c:v>
                </c:pt>
                <c:pt idx="1377">
                  <c:v>215.0</c:v>
                </c:pt>
                <c:pt idx="1378">
                  <c:v>171.0</c:v>
                </c:pt>
                <c:pt idx="1379">
                  <c:v>160.0</c:v>
                </c:pt>
                <c:pt idx="1380">
                  <c:v>121.0</c:v>
                </c:pt>
                <c:pt idx="1381">
                  <c:v>154.0</c:v>
                </c:pt>
                <c:pt idx="1382">
                  <c:v>166.0</c:v>
                </c:pt>
                <c:pt idx="1383">
                  <c:v>161.0</c:v>
                </c:pt>
                <c:pt idx="1384">
                  <c:v>161.0</c:v>
                </c:pt>
                <c:pt idx="1385">
                  <c:v>182.0</c:v>
                </c:pt>
                <c:pt idx="1386">
                  <c:v>215.0</c:v>
                </c:pt>
                <c:pt idx="1387">
                  <c:v>150.0</c:v>
                </c:pt>
                <c:pt idx="1388">
                  <c:v>170.0</c:v>
                </c:pt>
                <c:pt idx="1389">
                  <c:v>177.0</c:v>
                </c:pt>
                <c:pt idx="1390">
                  <c:v>195.0</c:v>
                </c:pt>
                <c:pt idx="1391">
                  <c:v>210.0</c:v>
                </c:pt>
                <c:pt idx="1392">
                  <c:v>216.0</c:v>
                </c:pt>
                <c:pt idx="1393">
                  <c:v>153.0</c:v>
                </c:pt>
                <c:pt idx="1394">
                  <c:v>211.0</c:v>
                </c:pt>
                <c:pt idx="1395">
                  <c:v>168.0</c:v>
                </c:pt>
                <c:pt idx="1396">
                  <c:v>263.0</c:v>
                </c:pt>
                <c:pt idx="1397">
                  <c:v>182.0</c:v>
                </c:pt>
                <c:pt idx="1398">
                  <c:v>157.0</c:v>
                </c:pt>
                <c:pt idx="1399">
                  <c:v>194.0</c:v>
                </c:pt>
                <c:pt idx="1400">
                  <c:v>165.0</c:v>
                </c:pt>
                <c:pt idx="1401">
                  <c:v>163.0</c:v>
                </c:pt>
                <c:pt idx="1402">
                  <c:v>188.0</c:v>
                </c:pt>
                <c:pt idx="1403">
                  <c:v>196.0</c:v>
                </c:pt>
                <c:pt idx="1404">
                  <c:v>239.0</c:v>
                </c:pt>
                <c:pt idx="1405">
                  <c:v>174.0</c:v>
                </c:pt>
                <c:pt idx="1406">
                  <c:v>265.0</c:v>
                </c:pt>
                <c:pt idx="1407">
                  <c:v>151.0</c:v>
                </c:pt>
                <c:pt idx="1408">
                  <c:v>176.0</c:v>
                </c:pt>
                <c:pt idx="1409">
                  <c:v>238.0</c:v>
                </c:pt>
                <c:pt idx="1410">
                  <c:v>169.0</c:v>
                </c:pt>
                <c:pt idx="1411">
                  <c:v>239.0</c:v>
                </c:pt>
                <c:pt idx="1412">
                  <c:v>143.0</c:v>
                </c:pt>
                <c:pt idx="1413">
                  <c:v>310.0</c:v>
                </c:pt>
                <c:pt idx="1414">
                  <c:v>213.0</c:v>
                </c:pt>
                <c:pt idx="1415">
                  <c:v>228.0</c:v>
                </c:pt>
                <c:pt idx="1416">
                  <c:v>190.0</c:v>
                </c:pt>
                <c:pt idx="1417">
                  <c:v>164.0</c:v>
                </c:pt>
                <c:pt idx="1418">
                  <c:v>328.0</c:v>
                </c:pt>
                <c:pt idx="1419">
                  <c:v>140.0</c:v>
                </c:pt>
                <c:pt idx="1420">
                  <c:v>170.0</c:v>
                </c:pt>
                <c:pt idx="1421">
                  <c:v>231.0</c:v>
                </c:pt>
                <c:pt idx="1422">
                  <c:v>267.0</c:v>
                </c:pt>
                <c:pt idx="1423">
                  <c:v>194.0</c:v>
                </c:pt>
                <c:pt idx="1424">
                  <c:v>260.0</c:v>
                </c:pt>
                <c:pt idx="1425">
                  <c:v>195.0</c:v>
                </c:pt>
                <c:pt idx="1426">
                  <c:v>192.0</c:v>
                </c:pt>
                <c:pt idx="1427">
                  <c:v>183.0</c:v>
                </c:pt>
                <c:pt idx="1428">
                  <c:v>306.0</c:v>
                </c:pt>
                <c:pt idx="1429">
                  <c:v>292.0</c:v>
                </c:pt>
                <c:pt idx="1430">
                  <c:v>331.0</c:v>
                </c:pt>
                <c:pt idx="1431">
                  <c:v>178.0</c:v>
                </c:pt>
                <c:pt idx="1432">
                  <c:v>249.0</c:v>
                </c:pt>
                <c:pt idx="1433">
                  <c:v>199.0</c:v>
                </c:pt>
                <c:pt idx="1434">
                  <c:v>150.0</c:v>
                </c:pt>
                <c:pt idx="1435">
                  <c:v>172.0</c:v>
                </c:pt>
                <c:pt idx="1436">
                  <c:v>162.0</c:v>
                </c:pt>
                <c:pt idx="1437">
                  <c:v>295.0</c:v>
                </c:pt>
                <c:pt idx="1438">
                  <c:v>186.0</c:v>
                </c:pt>
                <c:pt idx="1439">
                  <c:v>150.0</c:v>
                </c:pt>
                <c:pt idx="1440">
                  <c:v>239.0</c:v>
                </c:pt>
                <c:pt idx="1441">
                  <c:v>456.0</c:v>
                </c:pt>
                <c:pt idx="1442">
                  <c:v>198.0</c:v>
                </c:pt>
                <c:pt idx="1443">
                  <c:v>170.0</c:v>
                </c:pt>
                <c:pt idx="1444">
                  <c:v>194.0</c:v>
                </c:pt>
                <c:pt idx="1445">
                  <c:v>245.0</c:v>
                </c:pt>
                <c:pt idx="1446">
                  <c:v>181.0</c:v>
                </c:pt>
                <c:pt idx="1447">
                  <c:v>177.0</c:v>
                </c:pt>
                <c:pt idx="1448">
                  <c:v>114.0</c:v>
                </c:pt>
                <c:pt idx="1449">
                  <c:v>291.0</c:v>
                </c:pt>
                <c:pt idx="1450">
                  <c:v>162.0</c:v>
                </c:pt>
                <c:pt idx="1451">
                  <c:v>162.0</c:v>
                </c:pt>
                <c:pt idx="1452">
                  <c:v>182.0</c:v>
                </c:pt>
                <c:pt idx="1453">
                  <c:v>215.0</c:v>
                </c:pt>
                <c:pt idx="1454">
                  <c:v>218.0</c:v>
                </c:pt>
                <c:pt idx="1455">
                  <c:v>174.0</c:v>
                </c:pt>
                <c:pt idx="1456">
                  <c:v>223.0</c:v>
                </c:pt>
                <c:pt idx="1457">
                  <c:v>153.0</c:v>
                </c:pt>
                <c:pt idx="1458">
                  <c:v>154.0</c:v>
                </c:pt>
                <c:pt idx="1459">
                  <c:v>202.0</c:v>
                </c:pt>
                <c:pt idx="1460">
                  <c:v>141.0</c:v>
                </c:pt>
                <c:pt idx="1461">
                  <c:v>281.0</c:v>
                </c:pt>
                <c:pt idx="1462">
                  <c:v>217.0</c:v>
                </c:pt>
                <c:pt idx="1463">
                  <c:v>174.0</c:v>
                </c:pt>
                <c:pt idx="1464">
                  <c:v>283.0</c:v>
                </c:pt>
                <c:pt idx="1465">
                  <c:v>189.0</c:v>
                </c:pt>
                <c:pt idx="1466">
                  <c:v>228.0</c:v>
                </c:pt>
                <c:pt idx="1467">
                  <c:v>143.0</c:v>
                </c:pt>
                <c:pt idx="1468">
                  <c:v>151.0</c:v>
                </c:pt>
                <c:pt idx="1469">
                  <c:v>186.0</c:v>
                </c:pt>
                <c:pt idx="1470">
                  <c:v>200.0</c:v>
                </c:pt>
                <c:pt idx="1471">
                  <c:v>248.0</c:v>
                </c:pt>
                <c:pt idx="1472">
                  <c:v>168.0</c:v>
                </c:pt>
                <c:pt idx="1473">
                  <c:v>121.0</c:v>
                </c:pt>
                <c:pt idx="1474">
                  <c:v>323.0</c:v>
                </c:pt>
                <c:pt idx="1475">
                  <c:v>297.0</c:v>
                </c:pt>
                <c:pt idx="1476">
                  <c:v>152.0</c:v>
                </c:pt>
                <c:pt idx="1477">
                  <c:v>168.0</c:v>
                </c:pt>
                <c:pt idx="1478">
                  <c:v>202.0</c:v>
                </c:pt>
                <c:pt idx="1479">
                  <c:v>258.0</c:v>
                </c:pt>
                <c:pt idx="1480">
                  <c:v>421.0</c:v>
                </c:pt>
                <c:pt idx="1481">
                  <c:v>182.0</c:v>
                </c:pt>
                <c:pt idx="1482">
                  <c:v>355.0</c:v>
                </c:pt>
                <c:pt idx="1483">
                  <c:v>204.0</c:v>
                </c:pt>
                <c:pt idx="1484">
                  <c:v>184.0</c:v>
                </c:pt>
                <c:pt idx="1485">
                  <c:v>147.0</c:v>
                </c:pt>
                <c:pt idx="1486">
                  <c:v>218.0</c:v>
                </c:pt>
                <c:pt idx="1487">
                  <c:v>171.0</c:v>
                </c:pt>
                <c:pt idx="1488">
                  <c:v>164.0</c:v>
                </c:pt>
                <c:pt idx="1489">
                  <c:v>185.0</c:v>
                </c:pt>
                <c:pt idx="1490">
                  <c:v>185.0</c:v>
                </c:pt>
                <c:pt idx="1491">
                  <c:v>148.0</c:v>
                </c:pt>
                <c:pt idx="1492">
                  <c:v>150.0</c:v>
                </c:pt>
                <c:pt idx="1493">
                  <c:v>109.0</c:v>
                </c:pt>
                <c:pt idx="1494">
                  <c:v>234.0</c:v>
                </c:pt>
                <c:pt idx="1495">
                  <c:v>137.0</c:v>
                </c:pt>
                <c:pt idx="1496">
                  <c:v>107.0</c:v>
                </c:pt>
                <c:pt idx="1497">
                  <c:v>1250.0</c:v>
                </c:pt>
                <c:pt idx="1498">
                  <c:v>223.0</c:v>
                </c:pt>
                <c:pt idx="1499">
                  <c:v>289.0</c:v>
                </c:pt>
                <c:pt idx="1500">
                  <c:v>133.0</c:v>
                </c:pt>
                <c:pt idx="1501">
                  <c:v>179.0</c:v>
                </c:pt>
                <c:pt idx="1502">
                  <c:v>290.0</c:v>
                </c:pt>
                <c:pt idx="1503">
                  <c:v>228.0</c:v>
                </c:pt>
                <c:pt idx="1504">
                  <c:v>244.0</c:v>
                </c:pt>
                <c:pt idx="1505">
                  <c:v>213.0</c:v>
                </c:pt>
                <c:pt idx="1506">
                  <c:v>587.0</c:v>
                </c:pt>
                <c:pt idx="1507">
                  <c:v>1800.0</c:v>
                </c:pt>
                <c:pt idx="1508">
                  <c:v>604.0</c:v>
                </c:pt>
                <c:pt idx="1509">
                  <c:v>162.0</c:v>
                </c:pt>
                <c:pt idx="1510">
                  <c:v>242.0</c:v>
                </c:pt>
                <c:pt idx="1511">
                  <c:v>260.0</c:v>
                </c:pt>
                <c:pt idx="1512">
                  <c:v>147.0</c:v>
                </c:pt>
                <c:pt idx="1513">
                  <c:v>189.0</c:v>
                </c:pt>
                <c:pt idx="1514">
                  <c:v>194.0</c:v>
                </c:pt>
                <c:pt idx="1515">
                  <c:v>272.0</c:v>
                </c:pt>
                <c:pt idx="1516">
                  <c:v>188.0</c:v>
                </c:pt>
                <c:pt idx="1517">
                  <c:v>147.0</c:v>
                </c:pt>
                <c:pt idx="1518">
                  <c:v>249.0</c:v>
                </c:pt>
                <c:pt idx="1519">
                  <c:v>145.0</c:v>
                </c:pt>
                <c:pt idx="1520">
                  <c:v>153.0</c:v>
                </c:pt>
                <c:pt idx="1521">
                  <c:v>220.0</c:v>
                </c:pt>
                <c:pt idx="1522">
                  <c:v>193.0</c:v>
                </c:pt>
                <c:pt idx="1523">
                  <c:v>163.0</c:v>
                </c:pt>
                <c:pt idx="1524">
                  <c:v>145.0</c:v>
                </c:pt>
                <c:pt idx="1525">
                  <c:v>154.0</c:v>
                </c:pt>
                <c:pt idx="1526">
                  <c:v>109.0</c:v>
                </c:pt>
                <c:pt idx="1527">
                  <c:v>183.0</c:v>
                </c:pt>
                <c:pt idx="1528">
                  <c:v>181.0</c:v>
                </c:pt>
                <c:pt idx="1529">
                  <c:v>171.0</c:v>
                </c:pt>
                <c:pt idx="1530">
                  <c:v>172.0</c:v>
                </c:pt>
                <c:pt idx="1531">
                  <c:v>167.0</c:v>
                </c:pt>
                <c:pt idx="1532">
                  <c:v>127.0</c:v>
                </c:pt>
                <c:pt idx="1533">
                  <c:v>453.0</c:v>
                </c:pt>
                <c:pt idx="1534">
                  <c:v>170.0</c:v>
                </c:pt>
                <c:pt idx="1535">
                  <c:v>127.0</c:v>
                </c:pt>
                <c:pt idx="1536">
                  <c:v>166.0</c:v>
                </c:pt>
                <c:pt idx="1537">
                  <c:v>197.0</c:v>
                </c:pt>
                <c:pt idx="1538">
                  <c:v>472.0</c:v>
                </c:pt>
                <c:pt idx="1539">
                  <c:v>197.0</c:v>
                </c:pt>
                <c:pt idx="1540">
                  <c:v>198.0</c:v>
                </c:pt>
                <c:pt idx="1541">
                  <c:v>133.0</c:v>
                </c:pt>
                <c:pt idx="1542">
                  <c:v>314.0</c:v>
                </c:pt>
                <c:pt idx="1543">
                  <c:v>201.0</c:v>
                </c:pt>
                <c:pt idx="1544">
                  <c:v>277.0</c:v>
                </c:pt>
                <c:pt idx="1545">
                  <c:v>164.0</c:v>
                </c:pt>
                <c:pt idx="1546">
                  <c:v>197.0</c:v>
                </c:pt>
                <c:pt idx="1547">
                  <c:v>165.0</c:v>
                </c:pt>
                <c:pt idx="1548">
                  <c:v>178.0</c:v>
                </c:pt>
                <c:pt idx="1549">
                  <c:v>204.0</c:v>
                </c:pt>
                <c:pt idx="1550">
                  <c:v>157.0</c:v>
                </c:pt>
                <c:pt idx="1551">
                  <c:v>168.0</c:v>
                </c:pt>
                <c:pt idx="1552">
                  <c:v>193.0</c:v>
                </c:pt>
                <c:pt idx="1553">
                  <c:v>166.0</c:v>
                </c:pt>
                <c:pt idx="1554">
                  <c:v>200.0</c:v>
                </c:pt>
                <c:pt idx="1555">
                  <c:v>430.0</c:v>
                </c:pt>
                <c:pt idx="1556">
                  <c:v>155.0</c:v>
                </c:pt>
                <c:pt idx="1557">
                  <c:v>167.0</c:v>
                </c:pt>
                <c:pt idx="1558">
                  <c:v>195.0</c:v>
                </c:pt>
                <c:pt idx="1559">
                  <c:v>187.0</c:v>
                </c:pt>
                <c:pt idx="1560">
                  <c:v>155.0</c:v>
                </c:pt>
                <c:pt idx="1561">
                  <c:v>207.0</c:v>
                </c:pt>
                <c:pt idx="1562">
                  <c:v>196.0</c:v>
                </c:pt>
                <c:pt idx="1563">
                  <c:v>215.0</c:v>
                </c:pt>
                <c:pt idx="1564">
                  <c:v>239.0</c:v>
                </c:pt>
                <c:pt idx="1565">
                  <c:v>131.0</c:v>
                </c:pt>
                <c:pt idx="1566">
                  <c:v>188.0</c:v>
                </c:pt>
                <c:pt idx="1567">
                  <c:v>185.0</c:v>
                </c:pt>
                <c:pt idx="1568">
                  <c:v>237.0</c:v>
                </c:pt>
                <c:pt idx="1569">
                  <c:v>179.0</c:v>
                </c:pt>
                <c:pt idx="1570">
                  <c:v>111.0</c:v>
                </c:pt>
                <c:pt idx="1571">
                  <c:v>139.0</c:v>
                </c:pt>
                <c:pt idx="1572">
                  <c:v>174.0</c:v>
                </c:pt>
                <c:pt idx="1573">
                  <c:v>151.0</c:v>
                </c:pt>
                <c:pt idx="1574">
                  <c:v>170.0</c:v>
                </c:pt>
                <c:pt idx="1575">
                  <c:v>156.0</c:v>
                </c:pt>
                <c:pt idx="1576">
                  <c:v>200.0</c:v>
                </c:pt>
                <c:pt idx="1577">
                  <c:v>185.0</c:v>
                </c:pt>
                <c:pt idx="1578">
                  <c:v>435.0</c:v>
                </c:pt>
                <c:pt idx="1579">
                  <c:v>166.0</c:v>
                </c:pt>
                <c:pt idx="1580">
                  <c:v>244.0</c:v>
                </c:pt>
                <c:pt idx="1581">
                  <c:v>148.0</c:v>
                </c:pt>
                <c:pt idx="1582">
                  <c:v>177.0</c:v>
                </c:pt>
                <c:pt idx="1583">
                  <c:v>163.0</c:v>
                </c:pt>
                <c:pt idx="1584">
                  <c:v>135.0</c:v>
                </c:pt>
                <c:pt idx="1585">
                  <c:v>209.0</c:v>
                </c:pt>
                <c:pt idx="1586">
                  <c:v>216.0</c:v>
                </c:pt>
                <c:pt idx="1587">
                  <c:v>262.0</c:v>
                </c:pt>
                <c:pt idx="1588">
                  <c:v>210.0</c:v>
                </c:pt>
                <c:pt idx="1589">
                  <c:v>193.0</c:v>
                </c:pt>
                <c:pt idx="1590">
                  <c:v>248.0</c:v>
                </c:pt>
                <c:pt idx="1591">
                  <c:v>181.0</c:v>
                </c:pt>
                <c:pt idx="1592">
                  <c:v>161.0</c:v>
                </c:pt>
                <c:pt idx="1593">
                  <c:v>187.0</c:v>
                </c:pt>
                <c:pt idx="1594">
                  <c:v>187.0</c:v>
                </c:pt>
                <c:pt idx="1595">
                  <c:v>183.0</c:v>
                </c:pt>
                <c:pt idx="1596">
                  <c:v>267.0</c:v>
                </c:pt>
                <c:pt idx="1597">
                  <c:v>335.0</c:v>
                </c:pt>
                <c:pt idx="1598">
                  <c:v>197.0</c:v>
                </c:pt>
                <c:pt idx="1599">
                  <c:v>196.0</c:v>
                </c:pt>
                <c:pt idx="1600">
                  <c:v>129.0</c:v>
                </c:pt>
                <c:pt idx="1601">
                  <c:v>229.0</c:v>
                </c:pt>
                <c:pt idx="1602">
                  <c:v>180.0</c:v>
                </c:pt>
                <c:pt idx="1603">
                  <c:v>456.0</c:v>
                </c:pt>
                <c:pt idx="1604">
                  <c:v>208.0</c:v>
                </c:pt>
                <c:pt idx="1605">
                  <c:v>192.0</c:v>
                </c:pt>
                <c:pt idx="1606">
                  <c:v>154.0</c:v>
                </c:pt>
                <c:pt idx="1607">
                  <c:v>154.0</c:v>
                </c:pt>
                <c:pt idx="1608">
                  <c:v>143.0</c:v>
                </c:pt>
                <c:pt idx="1609">
                  <c:v>404.0</c:v>
                </c:pt>
                <c:pt idx="1610">
                  <c:v>121.0</c:v>
                </c:pt>
                <c:pt idx="1611">
                  <c:v>175.0</c:v>
                </c:pt>
                <c:pt idx="1612">
                  <c:v>196.0</c:v>
                </c:pt>
                <c:pt idx="1613">
                  <c:v>154.0</c:v>
                </c:pt>
                <c:pt idx="1614">
                  <c:v>635.0</c:v>
                </c:pt>
                <c:pt idx="1615">
                  <c:v>365.0</c:v>
                </c:pt>
                <c:pt idx="1616">
                  <c:v>146.0</c:v>
                </c:pt>
                <c:pt idx="1617">
                  <c:v>154.0</c:v>
                </c:pt>
                <c:pt idx="1618">
                  <c:v>426.0</c:v>
                </c:pt>
                <c:pt idx="1619">
                  <c:v>591.0</c:v>
                </c:pt>
                <c:pt idx="1620">
                  <c:v>127.0</c:v>
                </c:pt>
                <c:pt idx="1621">
                  <c:v>191.0</c:v>
                </c:pt>
                <c:pt idx="1622">
                  <c:v>126.0</c:v>
                </c:pt>
                <c:pt idx="1623">
                  <c:v>258.0</c:v>
                </c:pt>
                <c:pt idx="1624">
                  <c:v>346.0</c:v>
                </c:pt>
                <c:pt idx="1625">
                  <c:v>186.0</c:v>
                </c:pt>
                <c:pt idx="1626">
                  <c:v>167.0</c:v>
                </c:pt>
                <c:pt idx="1627">
                  <c:v>122.0</c:v>
                </c:pt>
                <c:pt idx="1628">
                  <c:v>217.0</c:v>
                </c:pt>
                <c:pt idx="1629">
                  <c:v>135.0</c:v>
                </c:pt>
                <c:pt idx="1630">
                  <c:v>123.0</c:v>
                </c:pt>
                <c:pt idx="1631">
                  <c:v>189.0</c:v>
                </c:pt>
                <c:pt idx="1632">
                  <c:v>178.0</c:v>
                </c:pt>
                <c:pt idx="1633">
                  <c:v>201.0</c:v>
                </c:pt>
                <c:pt idx="1634">
                  <c:v>182.0</c:v>
                </c:pt>
                <c:pt idx="1635">
                  <c:v>289.0</c:v>
                </c:pt>
                <c:pt idx="1636">
                  <c:v>239.0</c:v>
                </c:pt>
                <c:pt idx="1637">
                  <c:v>178.0</c:v>
                </c:pt>
                <c:pt idx="1638">
                  <c:v>159.0</c:v>
                </c:pt>
                <c:pt idx="1639">
                  <c:v>187.0</c:v>
                </c:pt>
                <c:pt idx="1640">
                  <c:v>350.0</c:v>
                </c:pt>
                <c:pt idx="1641">
                  <c:v>192.0</c:v>
                </c:pt>
                <c:pt idx="1642">
                  <c:v>214.0</c:v>
                </c:pt>
                <c:pt idx="1643">
                  <c:v>215.0</c:v>
                </c:pt>
                <c:pt idx="1644">
                  <c:v>585.0</c:v>
                </c:pt>
                <c:pt idx="1645">
                  <c:v>224.0</c:v>
                </c:pt>
                <c:pt idx="1646">
                  <c:v>232.0</c:v>
                </c:pt>
                <c:pt idx="1647">
                  <c:v>189.0</c:v>
                </c:pt>
                <c:pt idx="1648">
                  <c:v>304.0</c:v>
                </c:pt>
                <c:pt idx="1649">
                  <c:v>286.0</c:v>
                </c:pt>
                <c:pt idx="1650">
                  <c:v>202.0</c:v>
                </c:pt>
                <c:pt idx="1651">
                  <c:v>367.0</c:v>
                </c:pt>
                <c:pt idx="1652">
                  <c:v>170.0</c:v>
                </c:pt>
                <c:pt idx="1653">
                  <c:v>232.0</c:v>
                </c:pt>
                <c:pt idx="1654">
                  <c:v>166.0</c:v>
                </c:pt>
                <c:pt idx="1655">
                  <c:v>166.0</c:v>
                </c:pt>
                <c:pt idx="1656">
                  <c:v>153.0</c:v>
                </c:pt>
                <c:pt idx="1657">
                  <c:v>170.0</c:v>
                </c:pt>
                <c:pt idx="1658">
                  <c:v>227.0</c:v>
                </c:pt>
                <c:pt idx="1659">
                  <c:v>344.0</c:v>
                </c:pt>
                <c:pt idx="1660">
                  <c:v>202.0</c:v>
                </c:pt>
                <c:pt idx="1661">
                  <c:v>214.0</c:v>
                </c:pt>
                <c:pt idx="1662">
                  <c:v>145.0</c:v>
                </c:pt>
                <c:pt idx="1663">
                  <c:v>148.0</c:v>
                </c:pt>
                <c:pt idx="1664">
                  <c:v>179.0</c:v>
                </c:pt>
                <c:pt idx="1665">
                  <c:v>176.0</c:v>
                </c:pt>
                <c:pt idx="1666">
                  <c:v>335.0</c:v>
                </c:pt>
                <c:pt idx="1667">
                  <c:v>145.0</c:v>
                </c:pt>
                <c:pt idx="1668">
                  <c:v>149.0</c:v>
                </c:pt>
                <c:pt idx="1669">
                  <c:v>176.0</c:v>
                </c:pt>
                <c:pt idx="1670">
                  <c:v>240.0</c:v>
                </c:pt>
                <c:pt idx="1671">
                  <c:v>153.0</c:v>
                </c:pt>
                <c:pt idx="1672">
                  <c:v>170.0</c:v>
                </c:pt>
                <c:pt idx="1673">
                  <c:v>191.0</c:v>
                </c:pt>
                <c:pt idx="1674">
                  <c:v>228.0</c:v>
                </c:pt>
                <c:pt idx="1675">
                  <c:v>190.0</c:v>
                </c:pt>
                <c:pt idx="1676">
                  <c:v>373.0</c:v>
                </c:pt>
                <c:pt idx="1677">
                  <c:v>168.0</c:v>
                </c:pt>
                <c:pt idx="1678">
                  <c:v>148.0</c:v>
                </c:pt>
                <c:pt idx="1679">
                  <c:v>152.0</c:v>
                </c:pt>
                <c:pt idx="1680">
                  <c:v>143.0</c:v>
                </c:pt>
                <c:pt idx="1681">
                  <c:v>181.0</c:v>
                </c:pt>
                <c:pt idx="1682">
                  <c:v>153.0</c:v>
                </c:pt>
                <c:pt idx="1683">
                  <c:v>175.0</c:v>
                </c:pt>
                <c:pt idx="1684">
                  <c:v>193.0</c:v>
                </c:pt>
                <c:pt idx="1685">
                  <c:v>177.0</c:v>
                </c:pt>
                <c:pt idx="1686">
                  <c:v>274.0</c:v>
                </c:pt>
                <c:pt idx="1687">
                  <c:v>292.0</c:v>
                </c:pt>
                <c:pt idx="1688">
                  <c:v>249.0</c:v>
                </c:pt>
                <c:pt idx="1689">
                  <c:v>247.0</c:v>
                </c:pt>
                <c:pt idx="1690">
                  <c:v>166.0</c:v>
                </c:pt>
                <c:pt idx="1691">
                  <c:v>180.0</c:v>
                </c:pt>
                <c:pt idx="1692">
                  <c:v>266.0</c:v>
                </c:pt>
                <c:pt idx="1693">
                  <c:v>182.0</c:v>
                </c:pt>
                <c:pt idx="1694">
                  <c:v>415.0</c:v>
                </c:pt>
                <c:pt idx="1695">
                  <c:v>135.0</c:v>
                </c:pt>
                <c:pt idx="1696">
                  <c:v>219.0</c:v>
                </c:pt>
                <c:pt idx="1697">
                  <c:v>157.0</c:v>
                </c:pt>
                <c:pt idx="1698">
                  <c:v>234.0</c:v>
                </c:pt>
                <c:pt idx="1699">
                  <c:v>174.0</c:v>
                </c:pt>
                <c:pt idx="1700">
                  <c:v>135.0</c:v>
                </c:pt>
                <c:pt idx="1701">
                  <c:v>331.0</c:v>
                </c:pt>
                <c:pt idx="1702">
                  <c:v>142.0</c:v>
                </c:pt>
                <c:pt idx="1703">
                  <c:v>299.0</c:v>
                </c:pt>
                <c:pt idx="1704">
                  <c:v>151.0</c:v>
                </c:pt>
                <c:pt idx="1705">
                  <c:v>146.0</c:v>
                </c:pt>
                <c:pt idx="1706">
                  <c:v>262.0</c:v>
                </c:pt>
                <c:pt idx="1707">
                  <c:v>351.0</c:v>
                </c:pt>
                <c:pt idx="1708">
                  <c:v>320.0</c:v>
                </c:pt>
                <c:pt idx="1709">
                  <c:v>213.0</c:v>
                </c:pt>
                <c:pt idx="1710">
                  <c:v>206.0</c:v>
                </c:pt>
                <c:pt idx="1711">
                  <c:v>154.0</c:v>
                </c:pt>
                <c:pt idx="1712">
                  <c:v>308.0</c:v>
                </c:pt>
                <c:pt idx="1713">
                  <c:v>185.0</c:v>
                </c:pt>
                <c:pt idx="1714">
                  <c:v>165.0</c:v>
                </c:pt>
                <c:pt idx="1715">
                  <c:v>195.0</c:v>
                </c:pt>
                <c:pt idx="1716">
                  <c:v>229.0</c:v>
                </c:pt>
                <c:pt idx="1717">
                  <c:v>269.0</c:v>
                </c:pt>
                <c:pt idx="1718">
                  <c:v>157.0</c:v>
                </c:pt>
                <c:pt idx="1719">
                  <c:v>551.0</c:v>
                </c:pt>
                <c:pt idx="1720">
                  <c:v>232.0</c:v>
                </c:pt>
                <c:pt idx="1721">
                  <c:v>226.0</c:v>
                </c:pt>
                <c:pt idx="1722">
                  <c:v>150.0</c:v>
                </c:pt>
                <c:pt idx="1723">
                  <c:v>162.0</c:v>
                </c:pt>
                <c:pt idx="1724">
                  <c:v>239.0</c:v>
                </c:pt>
                <c:pt idx="1725">
                  <c:v>151.0</c:v>
                </c:pt>
                <c:pt idx="1726">
                  <c:v>242.0</c:v>
                </c:pt>
                <c:pt idx="1727">
                  <c:v>177.0</c:v>
                </c:pt>
                <c:pt idx="1728">
                  <c:v>156.0</c:v>
                </c:pt>
                <c:pt idx="1729">
                  <c:v>163.0</c:v>
                </c:pt>
                <c:pt idx="1730">
                  <c:v>335.0</c:v>
                </c:pt>
                <c:pt idx="1731">
                  <c:v>556.0</c:v>
                </c:pt>
                <c:pt idx="1732">
                  <c:v>184.0</c:v>
                </c:pt>
                <c:pt idx="1733">
                  <c:v>205.0</c:v>
                </c:pt>
                <c:pt idx="1734">
                  <c:v>175.0</c:v>
                </c:pt>
                <c:pt idx="1735">
                  <c:v>226.0</c:v>
                </c:pt>
                <c:pt idx="1736">
                  <c:v>157.0</c:v>
                </c:pt>
                <c:pt idx="1737">
                  <c:v>104.0</c:v>
                </c:pt>
                <c:pt idx="1738">
                  <c:v>200.0</c:v>
                </c:pt>
                <c:pt idx="1739">
                  <c:v>138.0</c:v>
                </c:pt>
                <c:pt idx="1740">
                  <c:v>167.0</c:v>
                </c:pt>
                <c:pt idx="1741">
                  <c:v>191.0</c:v>
                </c:pt>
                <c:pt idx="1742">
                  <c:v>188.0</c:v>
                </c:pt>
                <c:pt idx="1743">
                  <c:v>156.0</c:v>
                </c:pt>
                <c:pt idx="1744">
                  <c:v>190.0</c:v>
                </c:pt>
                <c:pt idx="1745">
                  <c:v>105.0</c:v>
                </c:pt>
                <c:pt idx="1746">
                  <c:v>187.0</c:v>
                </c:pt>
                <c:pt idx="1747">
                  <c:v>153.0</c:v>
                </c:pt>
                <c:pt idx="1748">
                  <c:v>198.0</c:v>
                </c:pt>
                <c:pt idx="1749">
                  <c:v>271.0</c:v>
                </c:pt>
                <c:pt idx="1750">
                  <c:v>137.0</c:v>
                </c:pt>
                <c:pt idx="1751">
                  <c:v>249.0</c:v>
                </c:pt>
                <c:pt idx="1752">
                  <c:v>187.0</c:v>
                </c:pt>
                <c:pt idx="1753">
                  <c:v>957.0</c:v>
                </c:pt>
                <c:pt idx="1754">
                  <c:v>345.0</c:v>
                </c:pt>
                <c:pt idx="1755">
                  <c:v>263.0</c:v>
                </c:pt>
                <c:pt idx="1756">
                  <c:v>199.0</c:v>
                </c:pt>
                <c:pt idx="1757">
                  <c:v>191.0</c:v>
                </c:pt>
                <c:pt idx="1758">
                  <c:v>196.0</c:v>
                </c:pt>
                <c:pt idx="1759">
                  <c:v>171.0</c:v>
                </c:pt>
                <c:pt idx="1760">
                  <c:v>151.0</c:v>
                </c:pt>
                <c:pt idx="1761">
                  <c:v>196.0</c:v>
                </c:pt>
                <c:pt idx="1762">
                  <c:v>184.0</c:v>
                </c:pt>
                <c:pt idx="1763">
                  <c:v>165.0</c:v>
                </c:pt>
                <c:pt idx="1764">
                  <c:v>142.0</c:v>
                </c:pt>
                <c:pt idx="1765">
                  <c:v>160.0</c:v>
                </c:pt>
                <c:pt idx="1766">
                  <c:v>186.0</c:v>
                </c:pt>
                <c:pt idx="1767">
                  <c:v>189.0</c:v>
                </c:pt>
                <c:pt idx="1768">
                  <c:v>178.0</c:v>
                </c:pt>
                <c:pt idx="1769">
                  <c:v>208.0</c:v>
                </c:pt>
                <c:pt idx="1770">
                  <c:v>158.0</c:v>
                </c:pt>
                <c:pt idx="1771">
                  <c:v>205.0</c:v>
                </c:pt>
                <c:pt idx="1772">
                  <c:v>174.0</c:v>
                </c:pt>
                <c:pt idx="1773">
                  <c:v>195.0</c:v>
                </c:pt>
                <c:pt idx="1774">
                  <c:v>155.0</c:v>
                </c:pt>
                <c:pt idx="1775">
                  <c:v>273.0</c:v>
                </c:pt>
                <c:pt idx="1776">
                  <c:v>207.0</c:v>
                </c:pt>
                <c:pt idx="1777">
                  <c:v>126.0</c:v>
                </c:pt>
                <c:pt idx="1778">
                  <c:v>459.0</c:v>
                </c:pt>
                <c:pt idx="1779">
                  <c:v>192.0</c:v>
                </c:pt>
                <c:pt idx="1780">
                  <c:v>305.0</c:v>
                </c:pt>
                <c:pt idx="1781">
                  <c:v>241.0</c:v>
                </c:pt>
                <c:pt idx="1782">
                  <c:v>134.0</c:v>
                </c:pt>
                <c:pt idx="1783">
                  <c:v>160.0</c:v>
                </c:pt>
                <c:pt idx="1784">
                  <c:v>273.0</c:v>
                </c:pt>
                <c:pt idx="1785">
                  <c:v>218.0</c:v>
                </c:pt>
                <c:pt idx="1786">
                  <c:v>213.0</c:v>
                </c:pt>
                <c:pt idx="1787">
                  <c:v>148.0</c:v>
                </c:pt>
                <c:pt idx="1788">
                  <c:v>302.0</c:v>
                </c:pt>
                <c:pt idx="1789">
                  <c:v>183.0</c:v>
                </c:pt>
                <c:pt idx="1790">
                  <c:v>149.0</c:v>
                </c:pt>
                <c:pt idx="1791">
                  <c:v>147.0</c:v>
                </c:pt>
                <c:pt idx="1792">
                  <c:v>192.0</c:v>
                </c:pt>
                <c:pt idx="1793">
                  <c:v>294.0</c:v>
                </c:pt>
                <c:pt idx="1794">
                  <c:v>225.0</c:v>
                </c:pt>
                <c:pt idx="1795">
                  <c:v>198.0</c:v>
                </c:pt>
                <c:pt idx="1796">
                  <c:v>240.0</c:v>
                </c:pt>
                <c:pt idx="1797">
                  <c:v>321.0</c:v>
                </c:pt>
                <c:pt idx="1798">
                  <c:v>238.0</c:v>
                </c:pt>
                <c:pt idx="1799">
                  <c:v>171.0</c:v>
                </c:pt>
                <c:pt idx="1800">
                  <c:v>124.0</c:v>
                </c:pt>
                <c:pt idx="1801">
                  <c:v>178.0</c:v>
                </c:pt>
                <c:pt idx="1802">
                  <c:v>272.0</c:v>
                </c:pt>
                <c:pt idx="1803">
                  <c:v>180.0</c:v>
                </c:pt>
                <c:pt idx="1804">
                  <c:v>167.0</c:v>
                </c:pt>
                <c:pt idx="1805">
                  <c:v>315.0</c:v>
                </c:pt>
                <c:pt idx="1806">
                  <c:v>188.0</c:v>
                </c:pt>
                <c:pt idx="1807">
                  <c:v>211.0</c:v>
                </c:pt>
                <c:pt idx="1808">
                  <c:v>309.0</c:v>
                </c:pt>
                <c:pt idx="1809">
                  <c:v>117.0</c:v>
                </c:pt>
                <c:pt idx="1810">
                  <c:v>318.0</c:v>
                </c:pt>
                <c:pt idx="1811">
                  <c:v>211.0</c:v>
                </c:pt>
                <c:pt idx="1812">
                  <c:v>916.0</c:v>
                </c:pt>
                <c:pt idx="1813">
                  <c:v>206.0</c:v>
                </c:pt>
                <c:pt idx="1814">
                  <c:v>345.0</c:v>
                </c:pt>
                <c:pt idx="1815">
                  <c:v>173.0</c:v>
                </c:pt>
                <c:pt idx="1816">
                  <c:v>178.0</c:v>
                </c:pt>
                <c:pt idx="1817">
                  <c:v>212.0</c:v>
                </c:pt>
                <c:pt idx="1818">
                  <c:v>201.0</c:v>
                </c:pt>
                <c:pt idx="1819">
                  <c:v>158.0</c:v>
                </c:pt>
                <c:pt idx="1820">
                  <c:v>211.0</c:v>
                </c:pt>
                <c:pt idx="1821">
                  <c:v>260.0</c:v>
                </c:pt>
                <c:pt idx="1822">
                  <c:v>261.0</c:v>
                </c:pt>
                <c:pt idx="1823">
                  <c:v>193.0</c:v>
                </c:pt>
                <c:pt idx="1824">
                  <c:v>230.0</c:v>
                </c:pt>
                <c:pt idx="1825">
                  <c:v>202.0</c:v>
                </c:pt>
                <c:pt idx="1826">
                  <c:v>176.0</c:v>
                </c:pt>
                <c:pt idx="1827">
                  <c:v>230.0</c:v>
                </c:pt>
                <c:pt idx="1828">
                  <c:v>176.0</c:v>
                </c:pt>
                <c:pt idx="1829">
                  <c:v>179.0</c:v>
                </c:pt>
                <c:pt idx="1830">
                  <c:v>200.0</c:v>
                </c:pt>
                <c:pt idx="1831">
                  <c:v>194.0</c:v>
                </c:pt>
                <c:pt idx="1832">
                  <c:v>240.0</c:v>
                </c:pt>
                <c:pt idx="1833">
                  <c:v>275.0</c:v>
                </c:pt>
                <c:pt idx="1834">
                  <c:v>173.0</c:v>
                </c:pt>
                <c:pt idx="1835">
                  <c:v>241.0</c:v>
                </c:pt>
                <c:pt idx="1836">
                  <c:v>174.0</c:v>
                </c:pt>
                <c:pt idx="1837">
                  <c:v>246.0</c:v>
                </c:pt>
                <c:pt idx="1838">
                  <c:v>243.0</c:v>
                </c:pt>
                <c:pt idx="1839">
                  <c:v>178.0</c:v>
                </c:pt>
                <c:pt idx="1840">
                  <c:v>136.0</c:v>
                </c:pt>
                <c:pt idx="1841">
                  <c:v>182.0</c:v>
                </c:pt>
                <c:pt idx="1842">
                  <c:v>491.0</c:v>
                </c:pt>
                <c:pt idx="1843">
                  <c:v>192.0</c:v>
                </c:pt>
                <c:pt idx="1844">
                  <c:v>174.0</c:v>
                </c:pt>
                <c:pt idx="1845">
                  <c:v>411.0</c:v>
                </c:pt>
                <c:pt idx="1846">
                  <c:v>188.0</c:v>
                </c:pt>
                <c:pt idx="1847">
                  <c:v>147.0</c:v>
                </c:pt>
                <c:pt idx="1848">
                  <c:v>178.0</c:v>
                </c:pt>
                <c:pt idx="1849">
                  <c:v>268.0</c:v>
                </c:pt>
                <c:pt idx="1850">
                  <c:v>342.0</c:v>
                </c:pt>
                <c:pt idx="1851">
                  <c:v>181.0</c:v>
                </c:pt>
                <c:pt idx="1852">
                  <c:v>232.0</c:v>
                </c:pt>
                <c:pt idx="1853">
                  <c:v>141.0</c:v>
                </c:pt>
                <c:pt idx="1854">
                  <c:v>443.0</c:v>
                </c:pt>
                <c:pt idx="1855">
                  <c:v>201.0</c:v>
                </c:pt>
                <c:pt idx="1856">
                  <c:v>129.0</c:v>
                </c:pt>
                <c:pt idx="1857">
                  <c:v>187.0</c:v>
                </c:pt>
                <c:pt idx="1858">
                  <c:v>152.0</c:v>
                </c:pt>
                <c:pt idx="1859">
                  <c:v>245.0</c:v>
                </c:pt>
                <c:pt idx="1860">
                  <c:v>181.0</c:v>
                </c:pt>
                <c:pt idx="1861">
                  <c:v>178.0</c:v>
                </c:pt>
                <c:pt idx="1862">
                  <c:v>253.0</c:v>
                </c:pt>
                <c:pt idx="1863">
                  <c:v>115.0</c:v>
                </c:pt>
                <c:pt idx="1864">
                  <c:v>172.0</c:v>
                </c:pt>
                <c:pt idx="1865">
                  <c:v>204.0</c:v>
                </c:pt>
                <c:pt idx="1866">
                  <c:v>215.0</c:v>
                </c:pt>
                <c:pt idx="1867">
                  <c:v>183.0</c:v>
                </c:pt>
                <c:pt idx="1868">
                  <c:v>190.0</c:v>
                </c:pt>
                <c:pt idx="1869">
                  <c:v>183.0</c:v>
                </c:pt>
                <c:pt idx="1870">
                  <c:v>148.0</c:v>
                </c:pt>
                <c:pt idx="1871">
                  <c:v>153.0</c:v>
                </c:pt>
                <c:pt idx="1872">
                  <c:v>139.0</c:v>
                </c:pt>
                <c:pt idx="1873">
                  <c:v>218.0</c:v>
                </c:pt>
                <c:pt idx="1874">
                  <c:v>218.0</c:v>
                </c:pt>
                <c:pt idx="1875">
                  <c:v>239.0</c:v>
                </c:pt>
                <c:pt idx="1876">
                  <c:v>325.0</c:v>
                </c:pt>
                <c:pt idx="1877">
                  <c:v>154.0</c:v>
                </c:pt>
                <c:pt idx="1878">
                  <c:v>164.0</c:v>
                </c:pt>
                <c:pt idx="1879">
                  <c:v>162.0</c:v>
                </c:pt>
                <c:pt idx="1880">
                  <c:v>250.0</c:v>
                </c:pt>
                <c:pt idx="1881">
                  <c:v>185.0</c:v>
                </c:pt>
                <c:pt idx="1882">
                  <c:v>299.0</c:v>
                </c:pt>
                <c:pt idx="1883">
                  <c:v>700.0</c:v>
                </c:pt>
                <c:pt idx="1884">
                  <c:v>176.0</c:v>
                </c:pt>
                <c:pt idx="1885">
                  <c:v>224.0</c:v>
                </c:pt>
                <c:pt idx="1886">
                  <c:v>201.0</c:v>
                </c:pt>
                <c:pt idx="1887">
                  <c:v>223.0</c:v>
                </c:pt>
                <c:pt idx="1888">
                  <c:v>222.0</c:v>
                </c:pt>
                <c:pt idx="1889">
                  <c:v>172.0</c:v>
                </c:pt>
                <c:pt idx="1890">
                  <c:v>263.0</c:v>
                </c:pt>
                <c:pt idx="1891">
                  <c:v>456.0</c:v>
                </c:pt>
                <c:pt idx="1892">
                  <c:v>306.0</c:v>
                </c:pt>
                <c:pt idx="1893">
                  <c:v>174.0</c:v>
                </c:pt>
                <c:pt idx="1894">
                  <c:v>277.0</c:v>
                </c:pt>
                <c:pt idx="1895">
                  <c:v>167.0</c:v>
                </c:pt>
                <c:pt idx="1896">
                  <c:v>177.0</c:v>
                </c:pt>
                <c:pt idx="1897">
                  <c:v>287.0</c:v>
                </c:pt>
                <c:pt idx="1898">
                  <c:v>267.0</c:v>
                </c:pt>
                <c:pt idx="1899">
                  <c:v>304.0</c:v>
                </c:pt>
                <c:pt idx="1900">
                  <c:v>330.0</c:v>
                </c:pt>
                <c:pt idx="1901">
                  <c:v>327.0</c:v>
                </c:pt>
                <c:pt idx="1902">
                  <c:v>151.0</c:v>
                </c:pt>
                <c:pt idx="1903">
                  <c:v>158.0</c:v>
                </c:pt>
                <c:pt idx="1904">
                  <c:v>203.0</c:v>
                </c:pt>
                <c:pt idx="1905">
                  <c:v>182.0</c:v>
                </c:pt>
                <c:pt idx="1906">
                  <c:v>172.0</c:v>
                </c:pt>
                <c:pt idx="1907">
                  <c:v>190.0</c:v>
                </c:pt>
                <c:pt idx="1908">
                  <c:v>446.0</c:v>
                </c:pt>
                <c:pt idx="1909">
                  <c:v>145.0</c:v>
                </c:pt>
                <c:pt idx="1910">
                  <c:v>239.0</c:v>
                </c:pt>
                <c:pt idx="1911">
                  <c:v>258.0</c:v>
                </c:pt>
                <c:pt idx="1912">
                  <c:v>187.0</c:v>
                </c:pt>
                <c:pt idx="1913">
                  <c:v>129.0</c:v>
                </c:pt>
                <c:pt idx="1914">
                  <c:v>326.0</c:v>
                </c:pt>
                <c:pt idx="1915">
                  <c:v>221.0</c:v>
                </c:pt>
                <c:pt idx="1916">
                  <c:v>162.0</c:v>
                </c:pt>
                <c:pt idx="1917">
                  <c:v>169.0</c:v>
                </c:pt>
                <c:pt idx="1918">
                  <c:v>125.0</c:v>
                </c:pt>
                <c:pt idx="1919">
                  <c:v>144.0</c:v>
                </c:pt>
                <c:pt idx="1920">
                  <c:v>380.0</c:v>
                </c:pt>
                <c:pt idx="1921">
                  <c:v>137.0</c:v>
                </c:pt>
                <c:pt idx="1922">
                  <c:v>137.0</c:v>
                </c:pt>
                <c:pt idx="1923">
                  <c:v>228.0</c:v>
                </c:pt>
                <c:pt idx="1924">
                  <c:v>137.0</c:v>
                </c:pt>
                <c:pt idx="1925">
                  <c:v>299.0</c:v>
                </c:pt>
                <c:pt idx="1926">
                  <c:v>148.0</c:v>
                </c:pt>
                <c:pt idx="1927">
                  <c:v>166.0</c:v>
                </c:pt>
                <c:pt idx="1928">
                  <c:v>310.0</c:v>
                </c:pt>
                <c:pt idx="1929">
                  <c:v>126.0</c:v>
                </c:pt>
                <c:pt idx="1930">
                  <c:v>128.0</c:v>
                </c:pt>
                <c:pt idx="1931">
                  <c:v>162.0</c:v>
                </c:pt>
                <c:pt idx="1932">
                  <c:v>201.0</c:v>
                </c:pt>
                <c:pt idx="1933">
                  <c:v>265.0</c:v>
                </c:pt>
                <c:pt idx="1934">
                  <c:v>547.0</c:v>
                </c:pt>
                <c:pt idx="1935">
                  <c:v>185.0</c:v>
                </c:pt>
                <c:pt idx="1936">
                  <c:v>147.0</c:v>
                </c:pt>
                <c:pt idx="1937">
                  <c:v>212.0</c:v>
                </c:pt>
                <c:pt idx="1938">
                  <c:v>152.0</c:v>
                </c:pt>
                <c:pt idx="1939">
                  <c:v>161.0</c:v>
                </c:pt>
                <c:pt idx="1940">
                  <c:v>136.0</c:v>
                </c:pt>
                <c:pt idx="1941">
                  <c:v>151.0</c:v>
                </c:pt>
                <c:pt idx="1942">
                  <c:v>197.0</c:v>
                </c:pt>
                <c:pt idx="1943">
                  <c:v>224.0</c:v>
                </c:pt>
                <c:pt idx="1944">
                  <c:v>249.0</c:v>
                </c:pt>
                <c:pt idx="1945">
                  <c:v>219.0</c:v>
                </c:pt>
                <c:pt idx="1946">
                  <c:v>185.0</c:v>
                </c:pt>
                <c:pt idx="1947">
                  <c:v>133.0</c:v>
                </c:pt>
                <c:pt idx="1948">
                  <c:v>311.0</c:v>
                </c:pt>
                <c:pt idx="1949">
                  <c:v>178.0</c:v>
                </c:pt>
                <c:pt idx="1950">
                  <c:v>452.0</c:v>
                </c:pt>
                <c:pt idx="1951">
                  <c:v>219.0</c:v>
                </c:pt>
                <c:pt idx="1952">
                  <c:v>196.0</c:v>
                </c:pt>
                <c:pt idx="1953">
                  <c:v>137.0</c:v>
                </c:pt>
                <c:pt idx="1954">
                  <c:v>168.0</c:v>
                </c:pt>
                <c:pt idx="1955">
                  <c:v>186.0</c:v>
                </c:pt>
                <c:pt idx="1956">
                  <c:v>148.0</c:v>
                </c:pt>
                <c:pt idx="1957">
                  <c:v>155.0</c:v>
                </c:pt>
                <c:pt idx="1958">
                  <c:v>213.0</c:v>
                </c:pt>
                <c:pt idx="1959">
                  <c:v>192.0</c:v>
                </c:pt>
                <c:pt idx="1960">
                  <c:v>183.0</c:v>
                </c:pt>
                <c:pt idx="1961">
                  <c:v>211.0</c:v>
                </c:pt>
                <c:pt idx="1962">
                  <c:v>169.0</c:v>
                </c:pt>
                <c:pt idx="1963">
                  <c:v>307.0</c:v>
                </c:pt>
                <c:pt idx="1964">
                  <c:v>220.0</c:v>
                </c:pt>
                <c:pt idx="1965">
                  <c:v>194.0</c:v>
                </c:pt>
                <c:pt idx="1966">
                  <c:v>144.0</c:v>
                </c:pt>
                <c:pt idx="1967">
                  <c:v>172.0</c:v>
                </c:pt>
                <c:pt idx="1968">
                  <c:v>236.0</c:v>
                </c:pt>
                <c:pt idx="1969">
                  <c:v>191.0</c:v>
                </c:pt>
                <c:pt idx="1970">
                  <c:v>347.0</c:v>
                </c:pt>
                <c:pt idx="1971">
                  <c:v>138.0</c:v>
                </c:pt>
                <c:pt idx="1972">
                  <c:v>154.0</c:v>
                </c:pt>
                <c:pt idx="1973">
                  <c:v>140.0</c:v>
                </c:pt>
                <c:pt idx="1974">
                  <c:v>208.0</c:v>
                </c:pt>
                <c:pt idx="1975">
                  <c:v>181.0</c:v>
                </c:pt>
                <c:pt idx="1976">
                  <c:v>130.0</c:v>
                </c:pt>
                <c:pt idx="1977">
                  <c:v>188.0</c:v>
                </c:pt>
                <c:pt idx="1978">
                  <c:v>169.0</c:v>
                </c:pt>
                <c:pt idx="1979">
                  <c:v>248.0</c:v>
                </c:pt>
                <c:pt idx="1980">
                  <c:v>101.0</c:v>
                </c:pt>
                <c:pt idx="1981">
                  <c:v>144.0</c:v>
                </c:pt>
                <c:pt idx="1982">
                  <c:v>169.0</c:v>
                </c:pt>
                <c:pt idx="1983">
                  <c:v>200.0</c:v>
                </c:pt>
                <c:pt idx="1984">
                  <c:v>286.0</c:v>
                </c:pt>
                <c:pt idx="1985">
                  <c:v>130.0</c:v>
                </c:pt>
                <c:pt idx="1986">
                  <c:v>222.0</c:v>
                </c:pt>
                <c:pt idx="1987">
                  <c:v>346.0</c:v>
                </c:pt>
                <c:pt idx="1988">
                  <c:v>137.0</c:v>
                </c:pt>
                <c:pt idx="1989">
                  <c:v>208.0</c:v>
                </c:pt>
                <c:pt idx="1990">
                  <c:v>168.0</c:v>
                </c:pt>
                <c:pt idx="1991">
                  <c:v>191.0</c:v>
                </c:pt>
                <c:pt idx="1992">
                  <c:v>188.0</c:v>
                </c:pt>
                <c:pt idx="1993">
                  <c:v>272.0</c:v>
                </c:pt>
                <c:pt idx="1994">
                  <c:v>180.0</c:v>
                </c:pt>
                <c:pt idx="1995">
                  <c:v>388.0</c:v>
                </c:pt>
                <c:pt idx="1996">
                  <c:v>245.0</c:v>
                </c:pt>
                <c:pt idx="1997">
                  <c:v>291.0</c:v>
                </c:pt>
                <c:pt idx="1998">
                  <c:v>205.0</c:v>
                </c:pt>
                <c:pt idx="1999">
                  <c:v>152.0</c:v>
                </c:pt>
                <c:pt idx="2000">
                  <c:v>154.0</c:v>
                </c:pt>
                <c:pt idx="2001">
                  <c:v>180.0</c:v>
                </c:pt>
                <c:pt idx="2002">
                  <c:v>155.0</c:v>
                </c:pt>
                <c:pt idx="2003">
                  <c:v>127.0</c:v>
                </c:pt>
                <c:pt idx="2004">
                  <c:v>163.0</c:v>
                </c:pt>
                <c:pt idx="2005">
                  <c:v>237.0</c:v>
                </c:pt>
                <c:pt idx="2006">
                  <c:v>191.0</c:v>
                </c:pt>
                <c:pt idx="2007">
                  <c:v>211.0</c:v>
                </c:pt>
                <c:pt idx="2008">
                  <c:v>186.0</c:v>
                </c:pt>
                <c:pt idx="2009">
                  <c:v>219.0</c:v>
                </c:pt>
                <c:pt idx="2010">
                  <c:v>164.0</c:v>
                </c:pt>
                <c:pt idx="2011">
                  <c:v>144.0</c:v>
                </c:pt>
                <c:pt idx="2012">
                  <c:v>146.0</c:v>
                </c:pt>
                <c:pt idx="2013">
                  <c:v>426.0</c:v>
                </c:pt>
                <c:pt idx="2014">
                  <c:v>302.0</c:v>
                </c:pt>
                <c:pt idx="2015">
                  <c:v>166.0</c:v>
                </c:pt>
                <c:pt idx="2016">
                  <c:v>178.0</c:v>
                </c:pt>
                <c:pt idx="2017">
                  <c:v>231.0</c:v>
                </c:pt>
                <c:pt idx="2018">
                  <c:v>244.0</c:v>
                </c:pt>
                <c:pt idx="2019">
                  <c:v>162.0</c:v>
                </c:pt>
                <c:pt idx="2020">
                  <c:v>146.0</c:v>
                </c:pt>
                <c:pt idx="2021">
                  <c:v>187.0</c:v>
                </c:pt>
                <c:pt idx="2022">
                  <c:v>166.0</c:v>
                </c:pt>
                <c:pt idx="2023">
                  <c:v>186.0</c:v>
                </c:pt>
                <c:pt idx="2024">
                  <c:v>172.0</c:v>
                </c:pt>
                <c:pt idx="2025">
                  <c:v>191.0</c:v>
                </c:pt>
                <c:pt idx="2026">
                  <c:v>196.0</c:v>
                </c:pt>
                <c:pt idx="2027">
                  <c:v>205.0</c:v>
                </c:pt>
                <c:pt idx="2028">
                  <c:v>166.0</c:v>
                </c:pt>
                <c:pt idx="2029">
                  <c:v>165.0</c:v>
                </c:pt>
                <c:pt idx="2030">
                  <c:v>302.0</c:v>
                </c:pt>
                <c:pt idx="2031">
                  <c:v>248.0</c:v>
                </c:pt>
                <c:pt idx="2032">
                  <c:v>136.0</c:v>
                </c:pt>
                <c:pt idx="2033">
                  <c:v>315.0</c:v>
                </c:pt>
                <c:pt idx="2034">
                  <c:v>170.0</c:v>
                </c:pt>
                <c:pt idx="2035">
                  <c:v>444.0</c:v>
                </c:pt>
                <c:pt idx="2036">
                  <c:v>331.0</c:v>
                </c:pt>
                <c:pt idx="2037">
                  <c:v>164.0</c:v>
                </c:pt>
                <c:pt idx="2038">
                  <c:v>204.0</c:v>
                </c:pt>
                <c:pt idx="2039">
                  <c:v>252.0</c:v>
                </c:pt>
                <c:pt idx="2040">
                  <c:v>325.0</c:v>
                </c:pt>
                <c:pt idx="2041">
                  <c:v>181.0</c:v>
                </c:pt>
                <c:pt idx="2042">
                  <c:v>184.0</c:v>
                </c:pt>
                <c:pt idx="2043">
                  <c:v>186.0</c:v>
                </c:pt>
                <c:pt idx="2044">
                  <c:v>127.0</c:v>
                </c:pt>
                <c:pt idx="2045">
                  <c:v>218.0</c:v>
                </c:pt>
                <c:pt idx="2046">
                  <c:v>193.0</c:v>
                </c:pt>
                <c:pt idx="2047">
                  <c:v>196.0</c:v>
                </c:pt>
                <c:pt idx="2048">
                  <c:v>210.0</c:v>
                </c:pt>
                <c:pt idx="2049">
                  <c:v>190.0</c:v>
                </c:pt>
                <c:pt idx="2050">
                  <c:v>143.0</c:v>
                </c:pt>
                <c:pt idx="2051">
                  <c:v>198.0</c:v>
                </c:pt>
                <c:pt idx="2052">
                  <c:v>145.0</c:v>
                </c:pt>
                <c:pt idx="2053">
                  <c:v>147.0</c:v>
                </c:pt>
                <c:pt idx="2054">
                  <c:v>166.0</c:v>
                </c:pt>
                <c:pt idx="2055">
                  <c:v>208.0</c:v>
                </c:pt>
                <c:pt idx="2056">
                  <c:v>192.0</c:v>
                </c:pt>
                <c:pt idx="2057">
                  <c:v>203.0</c:v>
                </c:pt>
                <c:pt idx="2058">
                  <c:v>197.0</c:v>
                </c:pt>
                <c:pt idx="2059">
                  <c:v>189.0</c:v>
                </c:pt>
                <c:pt idx="2060">
                  <c:v>332.0</c:v>
                </c:pt>
                <c:pt idx="2061">
                  <c:v>324.0</c:v>
                </c:pt>
                <c:pt idx="2062">
                  <c:v>172.0</c:v>
                </c:pt>
                <c:pt idx="2063">
                  <c:v>227.0</c:v>
                </c:pt>
                <c:pt idx="2064">
                  <c:v>147.0</c:v>
                </c:pt>
                <c:pt idx="2065">
                  <c:v>218.0</c:v>
                </c:pt>
                <c:pt idx="2066">
                  <c:v>186.0</c:v>
                </c:pt>
                <c:pt idx="2067">
                  <c:v>415.0</c:v>
                </c:pt>
                <c:pt idx="2068">
                  <c:v>174.0</c:v>
                </c:pt>
                <c:pt idx="2069">
                  <c:v>367.0</c:v>
                </c:pt>
                <c:pt idx="2070">
                  <c:v>196.0</c:v>
                </c:pt>
                <c:pt idx="2071">
                  <c:v>229.0</c:v>
                </c:pt>
                <c:pt idx="2072">
                  <c:v>187.0</c:v>
                </c:pt>
                <c:pt idx="2073">
                  <c:v>208.0</c:v>
                </c:pt>
                <c:pt idx="2074">
                  <c:v>172.0</c:v>
                </c:pt>
                <c:pt idx="2075">
                  <c:v>213.0</c:v>
                </c:pt>
                <c:pt idx="2076">
                  <c:v>176.0</c:v>
                </c:pt>
                <c:pt idx="2077">
                  <c:v>139.0</c:v>
                </c:pt>
                <c:pt idx="2078">
                  <c:v>150.0</c:v>
                </c:pt>
                <c:pt idx="2079">
                  <c:v>128.0</c:v>
                </c:pt>
                <c:pt idx="2080">
                  <c:v>223.0</c:v>
                </c:pt>
                <c:pt idx="2081">
                  <c:v>357.0</c:v>
                </c:pt>
                <c:pt idx="2082">
                  <c:v>264.0</c:v>
                </c:pt>
                <c:pt idx="2083">
                  <c:v>160.0</c:v>
                </c:pt>
                <c:pt idx="2084">
                  <c:v>125.0</c:v>
                </c:pt>
                <c:pt idx="2085">
                  <c:v>181.0</c:v>
                </c:pt>
                <c:pt idx="2086">
                  <c:v>135.0</c:v>
                </c:pt>
                <c:pt idx="2087">
                  <c:v>179.0</c:v>
                </c:pt>
                <c:pt idx="2088">
                  <c:v>249.0</c:v>
                </c:pt>
                <c:pt idx="2089">
                  <c:v>244.0</c:v>
                </c:pt>
                <c:pt idx="2090">
                  <c:v>232.0</c:v>
                </c:pt>
                <c:pt idx="2091">
                  <c:v>136.0</c:v>
                </c:pt>
                <c:pt idx="2092">
                  <c:v>205.0</c:v>
                </c:pt>
                <c:pt idx="2093">
                  <c:v>259.0</c:v>
                </c:pt>
                <c:pt idx="2094">
                  <c:v>121.0</c:v>
                </c:pt>
                <c:pt idx="2095">
                  <c:v>188.0</c:v>
                </c:pt>
                <c:pt idx="2096">
                  <c:v>134.0</c:v>
                </c:pt>
                <c:pt idx="2097">
                  <c:v>256.0</c:v>
                </c:pt>
                <c:pt idx="2098">
                  <c:v>152.0</c:v>
                </c:pt>
                <c:pt idx="2099">
                  <c:v>157.0</c:v>
                </c:pt>
                <c:pt idx="2100">
                  <c:v>136.0</c:v>
                </c:pt>
                <c:pt idx="2101">
                  <c:v>205.0</c:v>
                </c:pt>
                <c:pt idx="2102">
                  <c:v>166.0</c:v>
                </c:pt>
                <c:pt idx="2103">
                  <c:v>149.0</c:v>
                </c:pt>
                <c:pt idx="2104">
                  <c:v>264.0</c:v>
                </c:pt>
                <c:pt idx="2105">
                  <c:v>167.0</c:v>
                </c:pt>
                <c:pt idx="2106">
                  <c:v>200.0</c:v>
                </c:pt>
                <c:pt idx="2107">
                  <c:v>162.0</c:v>
                </c:pt>
                <c:pt idx="2108">
                  <c:v>218.0</c:v>
                </c:pt>
                <c:pt idx="2109">
                  <c:v>262.0</c:v>
                </c:pt>
                <c:pt idx="2110">
                  <c:v>259.0</c:v>
                </c:pt>
                <c:pt idx="2111">
                  <c:v>148.0</c:v>
                </c:pt>
                <c:pt idx="2112">
                  <c:v>183.0</c:v>
                </c:pt>
                <c:pt idx="2113">
                  <c:v>200.0</c:v>
                </c:pt>
                <c:pt idx="2114">
                  <c:v>211.0</c:v>
                </c:pt>
                <c:pt idx="2115">
                  <c:v>175.0</c:v>
                </c:pt>
                <c:pt idx="2116">
                  <c:v>153.0</c:v>
                </c:pt>
                <c:pt idx="2117">
                  <c:v>214.0</c:v>
                </c:pt>
                <c:pt idx="2118">
                  <c:v>150.0</c:v>
                </c:pt>
                <c:pt idx="2119">
                  <c:v>214.0</c:v>
                </c:pt>
                <c:pt idx="2120">
                  <c:v>333.0</c:v>
                </c:pt>
                <c:pt idx="2121">
                  <c:v>184.0</c:v>
                </c:pt>
                <c:pt idx="2122">
                  <c:v>169.0</c:v>
                </c:pt>
                <c:pt idx="2123">
                  <c:v>445.0</c:v>
                </c:pt>
                <c:pt idx="2124">
                  <c:v>157.0</c:v>
                </c:pt>
                <c:pt idx="2125">
                  <c:v>207.0</c:v>
                </c:pt>
                <c:pt idx="2126">
                  <c:v>343.0</c:v>
                </c:pt>
                <c:pt idx="2127">
                  <c:v>180.0</c:v>
                </c:pt>
                <c:pt idx="2128">
                  <c:v>224.0</c:v>
                </c:pt>
                <c:pt idx="2129">
                  <c:v>161.0</c:v>
                </c:pt>
                <c:pt idx="2130">
                  <c:v>211.0</c:v>
                </c:pt>
                <c:pt idx="2131">
                  <c:v>247.0</c:v>
                </c:pt>
                <c:pt idx="2132">
                  <c:v>341.0</c:v>
                </c:pt>
                <c:pt idx="2133">
                  <c:v>110.0</c:v>
                </c:pt>
                <c:pt idx="2134">
                  <c:v>175.0</c:v>
                </c:pt>
                <c:pt idx="2135">
                  <c:v>295.0</c:v>
                </c:pt>
                <c:pt idx="2136">
                  <c:v>192.0</c:v>
                </c:pt>
                <c:pt idx="2137">
                  <c:v>272.0</c:v>
                </c:pt>
                <c:pt idx="2138">
                  <c:v>251.0</c:v>
                </c:pt>
                <c:pt idx="2139">
                  <c:v>163.0</c:v>
                </c:pt>
                <c:pt idx="2140">
                  <c:v>207.0</c:v>
                </c:pt>
                <c:pt idx="2141">
                  <c:v>305.0</c:v>
                </c:pt>
                <c:pt idx="2142">
                  <c:v>190.0</c:v>
                </c:pt>
                <c:pt idx="2143">
                  <c:v>125.0</c:v>
                </c:pt>
                <c:pt idx="2144">
                  <c:v>210.0</c:v>
                </c:pt>
                <c:pt idx="2145">
                  <c:v>216.0</c:v>
                </c:pt>
                <c:pt idx="2146">
                  <c:v>132.0</c:v>
                </c:pt>
                <c:pt idx="2147">
                  <c:v>177.0</c:v>
                </c:pt>
                <c:pt idx="2148">
                  <c:v>165.0</c:v>
                </c:pt>
                <c:pt idx="2149">
                  <c:v>175.0</c:v>
                </c:pt>
                <c:pt idx="2150">
                  <c:v>292.0</c:v>
                </c:pt>
                <c:pt idx="2151">
                  <c:v>180.0</c:v>
                </c:pt>
                <c:pt idx="2152">
                  <c:v>256.0</c:v>
                </c:pt>
                <c:pt idx="2153">
                  <c:v>311.0</c:v>
                </c:pt>
                <c:pt idx="2154">
                  <c:v>178.0</c:v>
                </c:pt>
                <c:pt idx="2155">
                  <c:v>165.0</c:v>
                </c:pt>
                <c:pt idx="2156">
                  <c:v>295.0</c:v>
                </c:pt>
                <c:pt idx="2157">
                  <c:v>287.0</c:v>
                </c:pt>
                <c:pt idx="2158">
                  <c:v>221.0</c:v>
                </c:pt>
                <c:pt idx="2159">
                  <c:v>205.0</c:v>
                </c:pt>
                <c:pt idx="2160">
                  <c:v>224.0</c:v>
                </c:pt>
                <c:pt idx="2161">
                  <c:v>198.0</c:v>
                </c:pt>
                <c:pt idx="2162">
                  <c:v>191.0</c:v>
                </c:pt>
                <c:pt idx="2163">
                  <c:v>316.0</c:v>
                </c:pt>
                <c:pt idx="2164">
                  <c:v>206.0</c:v>
                </c:pt>
                <c:pt idx="2165">
                  <c:v>163.0</c:v>
                </c:pt>
                <c:pt idx="2166">
                  <c:v>175.0</c:v>
                </c:pt>
                <c:pt idx="2167">
                  <c:v>190.0</c:v>
                </c:pt>
                <c:pt idx="2168">
                  <c:v>151.0</c:v>
                </c:pt>
                <c:pt idx="2169">
                  <c:v>139.0</c:v>
                </c:pt>
                <c:pt idx="2170">
                  <c:v>190.0</c:v>
                </c:pt>
                <c:pt idx="2171">
                  <c:v>417.0</c:v>
                </c:pt>
                <c:pt idx="2172">
                  <c:v>252.0</c:v>
                </c:pt>
                <c:pt idx="2173">
                  <c:v>172.0</c:v>
                </c:pt>
                <c:pt idx="2174">
                  <c:v>125.0</c:v>
                </c:pt>
                <c:pt idx="2175">
                  <c:v>177.0</c:v>
                </c:pt>
                <c:pt idx="2176">
                  <c:v>277.0</c:v>
                </c:pt>
                <c:pt idx="2177">
                  <c:v>188.0</c:v>
                </c:pt>
                <c:pt idx="2178">
                  <c:v>207.0</c:v>
                </c:pt>
                <c:pt idx="2179">
                  <c:v>145.0</c:v>
                </c:pt>
                <c:pt idx="2180">
                  <c:v>173.0</c:v>
                </c:pt>
                <c:pt idx="2181">
                  <c:v>160.0</c:v>
                </c:pt>
                <c:pt idx="2182">
                  <c:v>286.0</c:v>
                </c:pt>
                <c:pt idx="2183">
                  <c:v>265.0</c:v>
                </c:pt>
                <c:pt idx="2184">
                  <c:v>397.0</c:v>
                </c:pt>
                <c:pt idx="2185">
                  <c:v>148.0</c:v>
                </c:pt>
                <c:pt idx="2186">
                  <c:v>235.0</c:v>
                </c:pt>
                <c:pt idx="2187">
                  <c:v>176.0</c:v>
                </c:pt>
                <c:pt idx="2188">
                  <c:v>134.0</c:v>
                </c:pt>
                <c:pt idx="2189">
                  <c:v>172.0</c:v>
                </c:pt>
                <c:pt idx="2190">
                  <c:v>199.0</c:v>
                </c:pt>
                <c:pt idx="2191">
                  <c:v>323.0</c:v>
                </c:pt>
                <c:pt idx="2192">
                  <c:v>214.0</c:v>
                </c:pt>
                <c:pt idx="2193">
                  <c:v>281.0</c:v>
                </c:pt>
                <c:pt idx="2194">
                  <c:v>181.0</c:v>
                </c:pt>
                <c:pt idx="2195">
                  <c:v>199.0</c:v>
                </c:pt>
                <c:pt idx="2196">
                  <c:v>364.0</c:v>
                </c:pt>
                <c:pt idx="2197">
                  <c:v>147.0</c:v>
                </c:pt>
                <c:pt idx="2198">
                  <c:v>147.0</c:v>
                </c:pt>
                <c:pt idx="2199">
                  <c:v>150.0</c:v>
                </c:pt>
                <c:pt idx="2200">
                  <c:v>250.0</c:v>
                </c:pt>
                <c:pt idx="2201">
                  <c:v>189.0</c:v>
                </c:pt>
                <c:pt idx="2202">
                  <c:v>293.0</c:v>
                </c:pt>
                <c:pt idx="2203">
                  <c:v>145.0</c:v>
                </c:pt>
                <c:pt idx="2204">
                  <c:v>162.0</c:v>
                </c:pt>
                <c:pt idx="2205">
                  <c:v>181.0</c:v>
                </c:pt>
                <c:pt idx="2206">
                  <c:v>218.0</c:v>
                </c:pt>
                <c:pt idx="2207">
                  <c:v>178.0</c:v>
                </c:pt>
                <c:pt idx="2208">
                  <c:v>176.0</c:v>
                </c:pt>
                <c:pt idx="2209">
                  <c:v>201.0</c:v>
                </c:pt>
                <c:pt idx="2210">
                  <c:v>244.0</c:v>
                </c:pt>
                <c:pt idx="2211">
                  <c:v>256.0</c:v>
                </c:pt>
                <c:pt idx="2212">
                  <c:v>212.0</c:v>
                </c:pt>
                <c:pt idx="2213">
                  <c:v>158.0</c:v>
                </c:pt>
                <c:pt idx="2214">
                  <c:v>175.0</c:v>
                </c:pt>
                <c:pt idx="2215">
                  <c:v>213.0</c:v>
                </c:pt>
                <c:pt idx="2216">
                  <c:v>210.0</c:v>
                </c:pt>
                <c:pt idx="2217">
                  <c:v>137.0</c:v>
                </c:pt>
                <c:pt idx="2218">
                  <c:v>159.0</c:v>
                </c:pt>
                <c:pt idx="2219">
                  <c:v>152.0</c:v>
                </c:pt>
                <c:pt idx="2220">
                  <c:v>144.0</c:v>
                </c:pt>
                <c:pt idx="2221">
                  <c:v>306.0</c:v>
                </c:pt>
                <c:pt idx="2222">
                  <c:v>165.0</c:v>
                </c:pt>
                <c:pt idx="2223">
                  <c:v>187.0</c:v>
                </c:pt>
                <c:pt idx="2224">
                  <c:v>204.0</c:v>
                </c:pt>
                <c:pt idx="2225">
                  <c:v>175.0</c:v>
                </c:pt>
                <c:pt idx="2226">
                  <c:v>309.0</c:v>
                </c:pt>
                <c:pt idx="2227">
                  <c:v>172.0</c:v>
                </c:pt>
                <c:pt idx="2228">
                  <c:v>156.0</c:v>
                </c:pt>
                <c:pt idx="2229">
                  <c:v>276.0</c:v>
                </c:pt>
                <c:pt idx="2230">
                  <c:v>200.0</c:v>
                </c:pt>
                <c:pt idx="2231">
                  <c:v>149.0</c:v>
                </c:pt>
                <c:pt idx="2232">
                  <c:v>149.0</c:v>
                </c:pt>
                <c:pt idx="2233">
                  <c:v>185.0</c:v>
                </c:pt>
                <c:pt idx="2234">
                  <c:v>187.0</c:v>
                </c:pt>
                <c:pt idx="2235">
                  <c:v>112.0</c:v>
                </c:pt>
                <c:pt idx="2236">
                  <c:v>193.0</c:v>
                </c:pt>
                <c:pt idx="2237">
                  <c:v>433.0</c:v>
                </c:pt>
                <c:pt idx="2238">
                  <c:v>206.0</c:v>
                </c:pt>
                <c:pt idx="2239">
                  <c:v>214.0</c:v>
                </c:pt>
                <c:pt idx="2240">
                  <c:v>169.0</c:v>
                </c:pt>
                <c:pt idx="2241">
                  <c:v>194.0</c:v>
                </c:pt>
                <c:pt idx="2242">
                  <c:v>211.0</c:v>
                </c:pt>
                <c:pt idx="2243">
                  <c:v>257.0</c:v>
                </c:pt>
                <c:pt idx="2244">
                  <c:v>175.0</c:v>
                </c:pt>
                <c:pt idx="2245">
                  <c:v>230.0</c:v>
                </c:pt>
                <c:pt idx="2246">
                  <c:v>258.0</c:v>
                </c:pt>
                <c:pt idx="2247">
                  <c:v>184.0</c:v>
                </c:pt>
                <c:pt idx="2248">
                  <c:v>169.0</c:v>
                </c:pt>
                <c:pt idx="2249">
                  <c:v>205.0</c:v>
                </c:pt>
                <c:pt idx="2250">
                  <c:v>192.0</c:v>
                </c:pt>
                <c:pt idx="2251">
                  <c:v>229.0</c:v>
                </c:pt>
                <c:pt idx="2252">
                  <c:v>260.0</c:v>
                </c:pt>
                <c:pt idx="2253">
                  <c:v>226.0</c:v>
                </c:pt>
                <c:pt idx="2254">
                  <c:v>207.0</c:v>
                </c:pt>
                <c:pt idx="2255">
                  <c:v>411.0</c:v>
                </c:pt>
                <c:pt idx="2256">
                  <c:v>284.0</c:v>
                </c:pt>
                <c:pt idx="2257">
                  <c:v>236.0</c:v>
                </c:pt>
                <c:pt idx="2258">
                  <c:v>337.0</c:v>
                </c:pt>
                <c:pt idx="2259">
                  <c:v>170.0</c:v>
                </c:pt>
                <c:pt idx="2260">
                  <c:v>212.0</c:v>
                </c:pt>
                <c:pt idx="2261">
                  <c:v>160.0</c:v>
                </c:pt>
                <c:pt idx="2262">
                  <c:v>147.0</c:v>
                </c:pt>
                <c:pt idx="2263">
                  <c:v>152.0</c:v>
                </c:pt>
                <c:pt idx="2264">
                  <c:v>247.0</c:v>
                </c:pt>
                <c:pt idx="2265">
                  <c:v>194.0</c:v>
                </c:pt>
                <c:pt idx="2266">
                  <c:v>216.0</c:v>
                </c:pt>
                <c:pt idx="2267">
                  <c:v>166.0</c:v>
                </c:pt>
                <c:pt idx="2268">
                  <c:v>194.0</c:v>
                </c:pt>
                <c:pt idx="2269">
                  <c:v>210.0</c:v>
                </c:pt>
                <c:pt idx="2270">
                  <c:v>120.0</c:v>
                </c:pt>
                <c:pt idx="2271">
                  <c:v>210.0</c:v>
                </c:pt>
                <c:pt idx="2272">
                  <c:v>204.0</c:v>
                </c:pt>
                <c:pt idx="2273">
                  <c:v>222.0</c:v>
                </c:pt>
                <c:pt idx="2274">
                  <c:v>174.0</c:v>
                </c:pt>
                <c:pt idx="2275">
                  <c:v>249.0</c:v>
                </c:pt>
                <c:pt idx="2276">
                  <c:v>184.0</c:v>
                </c:pt>
                <c:pt idx="2277">
                  <c:v>179.0</c:v>
                </c:pt>
                <c:pt idx="2278">
                  <c:v>175.0</c:v>
                </c:pt>
                <c:pt idx="2279">
                  <c:v>174.0</c:v>
                </c:pt>
                <c:pt idx="2280">
                  <c:v>323.0</c:v>
                </c:pt>
                <c:pt idx="2281">
                  <c:v>164.0</c:v>
                </c:pt>
                <c:pt idx="2282">
                  <c:v>166.0</c:v>
                </c:pt>
                <c:pt idx="2283">
                  <c:v>161.0</c:v>
                </c:pt>
                <c:pt idx="2284">
                  <c:v>242.0</c:v>
                </c:pt>
                <c:pt idx="2285">
                  <c:v>177.0</c:v>
                </c:pt>
                <c:pt idx="2286">
                  <c:v>273.0</c:v>
                </c:pt>
                <c:pt idx="2287">
                  <c:v>277.0</c:v>
                </c:pt>
                <c:pt idx="2288">
                  <c:v>131.0</c:v>
                </c:pt>
                <c:pt idx="2289">
                  <c:v>151.0</c:v>
                </c:pt>
                <c:pt idx="2290">
                  <c:v>173.0</c:v>
                </c:pt>
                <c:pt idx="2291">
                  <c:v>157.0</c:v>
                </c:pt>
                <c:pt idx="2292">
                  <c:v>361.0</c:v>
                </c:pt>
                <c:pt idx="2293">
                  <c:v>266.0</c:v>
                </c:pt>
                <c:pt idx="2294">
                  <c:v>166.0</c:v>
                </c:pt>
                <c:pt idx="2295">
                  <c:v>248.0</c:v>
                </c:pt>
                <c:pt idx="2296">
                  <c:v>173.0</c:v>
                </c:pt>
                <c:pt idx="2297">
                  <c:v>170.0</c:v>
                </c:pt>
                <c:pt idx="2298">
                  <c:v>215.0</c:v>
                </c:pt>
                <c:pt idx="2299">
                  <c:v>266.0</c:v>
                </c:pt>
                <c:pt idx="2300">
                  <c:v>249.0</c:v>
                </c:pt>
                <c:pt idx="2301">
                  <c:v>215.0</c:v>
                </c:pt>
                <c:pt idx="2302">
                  <c:v>236.0</c:v>
                </c:pt>
                <c:pt idx="2303">
                  <c:v>177.0</c:v>
                </c:pt>
                <c:pt idx="2304">
                  <c:v>131.0</c:v>
                </c:pt>
                <c:pt idx="2305">
                  <c:v>305.0</c:v>
                </c:pt>
                <c:pt idx="2306">
                  <c:v>539.0</c:v>
                </c:pt>
                <c:pt idx="2307">
                  <c:v>191.0</c:v>
                </c:pt>
                <c:pt idx="2308">
                  <c:v>152.0</c:v>
                </c:pt>
                <c:pt idx="2309">
                  <c:v>202.0</c:v>
                </c:pt>
                <c:pt idx="2310">
                  <c:v>130.0</c:v>
                </c:pt>
                <c:pt idx="2311">
                  <c:v>182.0</c:v>
                </c:pt>
                <c:pt idx="2312">
                  <c:v>167.0</c:v>
                </c:pt>
                <c:pt idx="2313">
                  <c:v>242.0</c:v>
                </c:pt>
                <c:pt idx="2314">
                  <c:v>189.0</c:v>
                </c:pt>
                <c:pt idx="2315">
                  <c:v>184.0</c:v>
                </c:pt>
                <c:pt idx="2316">
                  <c:v>157.0</c:v>
                </c:pt>
                <c:pt idx="2317">
                  <c:v>256.0</c:v>
                </c:pt>
                <c:pt idx="2318">
                  <c:v>213.0</c:v>
                </c:pt>
                <c:pt idx="2319">
                  <c:v>220.0</c:v>
                </c:pt>
                <c:pt idx="2320">
                  <c:v>266.0</c:v>
                </c:pt>
                <c:pt idx="2321">
                  <c:v>172.0</c:v>
                </c:pt>
                <c:pt idx="2322">
                  <c:v>151.0</c:v>
                </c:pt>
                <c:pt idx="2323">
                  <c:v>129.0</c:v>
                </c:pt>
                <c:pt idx="2324">
                  <c:v>145.0</c:v>
                </c:pt>
                <c:pt idx="2325">
                  <c:v>237.0</c:v>
                </c:pt>
                <c:pt idx="2326">
                  <c:v>189.0</c:v>
                </c:pt>
                <c:pt idx="2327">
                  <c:v>211.0</c:v>
                </c:pt>
                <c:pt idx="2328">
                  <c:v>294.0</c:v>
                </c:pt>
                <c:pt idx="2329">
                  <c:v>168.0</c:v>
                </c:pt>
                <c:pt idx="2330">
                  <c:v>185.0</c:v>
                </c:pt>
                <c:pt idx="2331">
                  <c:v>235.0</c:v>
                </c:pt>
                <c:pt idx="2332">
                  <c:v>186.0</c:v>
                </c:pt>
                <c:pt idx="2333">
                  <c:v>193.0</c:v>
                </c:pt>
                <c:pt idx="2334">
                  <c:v>393.0</c:v>
                </c:pt>
                <c:pt idx="2335">
                  <c:v>148.0</c:v>
                </c:pt>
                <c:pt idx="2336">
                  <c:v>253.0</c:v>
                </c:pt>
                <c:pt idx="2337">
                  <c:v>173.0</c:v>
                </c:pt>
                <c:pt idx="2338">
                  <c:v>362.0</c:v>
                </c:pt>
                <c:pt idx="2339">
                  <c:v>153.0</c:v>
                </c:pt>
                <c:pt idx="2340">
                  <c:v>116.0</c:v>
                </c:pt>
                <c:pt idx="2341">
                  <c:v>289.0</c:v>
                </c:pt>
                <c:pt idx="2342">
                  <c:v>207.0</c:v>
                </c:pt>
                <c:pt idx="2343">
                  <c:v>178.0</c:v>
                </c:pt>
                <c:pt idx="2344">
                  <c:v>225.0</c:v>
                </c:pt>
                <c:pt idx="2345">
                  <c:v>159.0</c:v>
                </c:pt>
                <c:pt idx="2346">
                  <c:v>519.0</c:v>
                </c:pt>
                <c:pt idx="2347">
                  <c:v>204.0</c:v>
                </c:pt>
                <c:pt idx="2348">
                  <c:v>156.0</c:v>
                </c:pt>
                <c:pt idx="2349">
                  <c:v>177.0</c:v>
                </c:pt>
                <c:pt idx="2350">
                  <c:v>128.0</c:v>
                </c:pt>
                <c:pt idx="2351">
                  <c:v>205.0</c:v>
                </c:pt>
                <c:pt idx="2352">
                  <c:v>174.0</c:v>
                </c:pt>
                <c:pt idx="2353">
                  <c:v>162.0</c:v>
                </c:pt>
                <c:pt idx="2354">
                  <c:v>161.0</c:v>
                </c:pt>
                <c:pt idx="2355">
                  <c:v>188.0</c:v>
                </c:pt>
                <c:pt idx="2356">
                  <c:v>193.0</c:v>
                </c:pt>
                <c:pt idx="2357">
                  <c:v>250.0</c:v>
                </c:pt>
                <c:pt idx="2358">
                  <c:v>117.0</c:v>
                </c:pt>
                <c:pt idx="2359">
                  <c:v>166.0</c:v>
                </c:pt>
                <c:pt idx="2360">
                  <c:v>146.0</c:v>
                </c:pt>
                <c:pt idx="2361">
                  <c:v>117.0</c:v>
                </c:pt>
                <c:pt idx="2362">
                  <c:v>291.0</c:v>
                </c:pt>
                <c:pt idx="2363">
                  <c:v>152.0</c:v>
                </c:pt>
                <c:pt idx="2364">
                  <c:v>209.0</c:v>
                </c:pt>
                <c:pt idx="2365">
                  <c:v>153.0</c:v>
                </c:pt>
                <c:pt idx="2366">
                  <c:v>290.0</c:v>
                </c:pt>
                <c:pt idx="2367">
                  <c:v>177.0</c:v>
                </c:pt>
                <c:pt idx="2368">
                  <c:v>130.0</c:v>
                </c:pt>
                <c:pt idx="2369">
                  <c:v>414.0</c:v>
                </c:pt>
                <c:pt idx="2370">
                  <c:v>214.0</c:v>
                </c:pt>
                <c:pt idx="2371">
                  <c:v>172.0</c:v>
                </c:pt>
                <c:pt idx="2372">
                  <c:v>126.0</c:v>
                </c:pt>
                <c:pt idx="2373">
                  <c:v>255.0</c:v>
                </c:pt>
                <c:pt idx="2374">
                  <c:v>193.0</c:v>
                </c:pt>
                <c:pt idx="2375">
                  <c:v>139.0</c:v>
                </c:pt>
                <c:pt idx="2376">
                  <c:v>104.0</c:v>
                </c:pt>
                <c:pt idx="2377">
                  <c:v>249.0</c:v>
                </c:pt>
                <c:pt idx="2378">
                  <c:v>167.0</c:v>
                </c:pt>
                <c:pt idx="2379">
                  <c:v>191.0</c:v>
                </c:pt>
                <c:pt idx="2380">
                  <c:v>201.0</c:v>
                </c:pt>
                <c:pt idx="2381">
                  <c:v>134.0</c:v>
                </c:pt>
                <c:pt idx="2382">
                  <c:v>368.0</c:v>
                </c:pt>
                <c:pt idx="2383">
                  <c:v>178.0</c:v>
                </c:pt>
                <c:pt idx="2384">
                  <c:v>167.0</c:v>
                </c:pt>
                <c:pt idx="2385">
                  <c:v>132.0</c:v>
                </c:pt>
                <c:pt idx="2386">
                  <c:v>246.0</c:v>
                </c:pt>
                <c:pt idx="2387">
                  <c:v>173.0</c:v>
                </c:pt>
                <c:pt idx="2388">
                  <c:v>203.0</c:v>
                </c:pt>
                <c:pt idx="2389">
                  <c:v>137.0</c:v>
                </c:pt>
                <c:pt idx="2390">
                  <c:v>229.0</c:v>
                </c:pt>
                <c:pt idx="2391">
                  <c:v>238.0</c:v>
                </c:pt>
                <c:pt idx="2392">
                  <c:v>317.0</c:v>
                </c:pt>
                <c:pt idx="2393">
                  <c:v>153.0</c:v>
                </c:pt>
                <c:pt idx="2394">
                  <c:v>223.0</c:v>
                </c:pt>
                <c:pt idx="2395">
                  <c:v>166.0</c:v>
                </c:pt>
                <c:pt idx="2396">
                  <c:v>144.0</c:v>
                </c:pt>
                <c:pt idx="2397">
                  <c:v>187.0</c:v>
                </c:pt>
                <c:pt idx="2398">
                  <c:v>183.0</c:v>
                </c:pt>
                <c:pt idx="2399">
                  <c:v>363.0</c:v>
                </c:pt>
                <c:pt idx="2400">
                  <c:v>166.0</c:v>
                </c:pt>
                <c:pt idx="2401">
                  <c:v>306.0</c:v>
                </c:pt>
                <c:pt idx="2402">
                  <c:v>158.0</c:v>
                </c:pt>
                <c:pt idx="2403">
                  <c:v>156.0</c:v>
                </c:pt>
                <c:pt idx="2404">
                  <c:v>220.0</c:v>
                </c:pt>
                <c:pt idx="2405">
                  <c:v>166.0</c:v>
                </c:pt>
                <c:pt idx="2406">
                  <c:v>288.0</c:v>
                </c:pt>
                <c:pt idx="2407">
                  <c:v>174.0</c:v>
                </c:pt>
                <c:pt idx="2408">
                  <c:v>413.0</c:v>
                </c:pt>
                <c:pt idx="2409">
                  <c:v>160.0</c:v>
                </c:pt>
                <c:pt idx="2410">
                  <c:v>516.0</c:v>
                </c:pt>
                <c:pt idx="2411">
                  <c:v>168.0</c:v>
                </c:pt>
                <c:pt idx="2412">
                  <c:v>151.0</c:v>
                </c:pt>
                <c:pt idx="2413">
                  <c:v>196.0</c:v>
                </c:pt>
                <c:pt idx="2414">
                  <c:v>173.0</c:v>
                </c:pt>
                <c:pt idx="2415">
                  <c:v>284.0</c:v>
                </c:pt>
                <c:pt idx="2416">
                  <c:v>298.0</c:v>
                </c:pt>
                <c:pt idx="2417">
                  <c:v>169.0</c:v>
                </c:pt>
                <c:pt idx="2418">
                  <c:v>224.0</c:v>
                </c:pt>
                <c:pt idx="2419">
                  <c:v>232.0</c:v>
                </c:pt>
                <c:pt idx="2420">
                  <c:v>121.0</c:v>
                </c:pt>
                <c:pt idx="2421">
                  <c:v>186.0</c:v>
                </c:pt>
                <c:pt idx="2422">
                  <c:v>204.0</c:v>
                </c:pt>
                <c:pt idx="2423">
                  <c:v>143.0</c:v>
                </c:pt>
                <c:pt idx="2424">
                  <c:v>142.0</c:v>
                </c:pt>
                <c:pt idx="2425">
                  <c:v>209.0</c:v>
                </c:pt>
                <c:pt idx="2426">
                  <c:v>297.0</c:v>
                </c:pt>
                <c:pt idx="2427">
                  <c:v>167.0</c:v>
                </c:pt>
                <c:pt idx="2428">
                  <c:v>146.0</c:v>
                </c:pt>
                <c:pt idx="2429">
                  <c:v>245.0</c:v>
                </c:pt>
                <c:pt idx="2430">
                  <c:v>315.0</c:v>
                </c:pt>
                <c:pt idx="2431">
                  <c:v>251.0</c:v>
                </c:pt>
                <c:pt idx="2432">
                  <c:v>191.0</c:v>
                </c:pt>
                <c:pt idx="2433">
                  <c:v>262.0</c:v>
                </c:pt>
                <c:pt idx="2434">
                  <c:v>272.0</c:v>
                </c:pt>
                <c:pt idx="2435">
                  <c:v>197.0</c:v>
                </c:pt>
                <c:pt idx="2436">
                  <c:v>200.0</c:v>
                </c:pt>
                <c:pt idx="2437">
                  <c:v>156.0</c:v>
                </c:pt>
                <c:pt idx="2438">
                  <c:v>157.0</c:v>
                </c:pt>
                <c:pt idx="2439">
                  <c:v>165.0</c:v>
                </c:pt>
                <c:pt idx="2440">
                  <c:v>146.0</c:v>
                </c:pt>
                <c:pt idx="2441">
                  <c:v>152.0</c:v>
                </c:pt>
                <c:pt idx="2442">
                  <c:v>168.0</c:v>
                </c:pt>
                <c:pt idx="2443">
                  <c:v>156.0</c:v>
                </c:pt>
                <c:pt idx="2444">
                  <c:v>207.0</c:v>
                </c:pt>
                <c:pt idx="2445">
                  <c:v>226.0</c:v>
                </c:pt>
                <c:pt idx="2446">
                  <c:v>213.0</c:v>
                </c:pt>
                <c:pt idx="2447">
                  <c:v>320.0</c:v>
                </c:pt>
                <c:pt idx="2448">
                  <c:v>164.0</c:v>
                </c:pt>
                <c:pt idx="2449">
                  <c:v>198.0</c:v>
                </c:pt>
                <c:pt idx="2450">
                  <c:v>200.0</c:v>
                </c:pt>
                <c:pt idx="2451">
                  <c:v>230.0</c:v>
                </c:pt>
                <c:pt idx="2452">
                  <c:v>390.0</c:v>
                </c:pt>
                <c:pt idx="2453">
                  <c:v>159.0</c:v>
                </c:pt>
                <c:pt idx="2454">
                  <c:v>147.0</c:v>
                </c:pt>
                <c:pt idx="2455">
                  <c:v>189.0</c:v>
                </c:pt>
                <c:pt idx="2456">
                  <c:v>174.0</c:v>
                </c:pt>
                <c:pt idx="2457">
                  <c:v>261.0</c:v>
                </c:pt>
                <c:pt idx="2458">
                  <c:v>153.0</c:v>
                </c:pt>
                <c:pt idx="2459">
                  <c:v>248.0</c:v>
                </c:pt>
                <c:pt idx="2460">
                  <c:v>241.0</c:v>
                </c:pt>
                <c:pt idx="2461">
                  <c:v>183.0</c:v>
                </c:pt>
                <c:pt idx="2462">
                  <c:v>236.0</c:v>
                </c:pt>
                <c:pt idx="2463">
                  <c:v>248.0</c:v>
                </c:pt>
                <c:pt idx="2464">
                  <c:v>153.0</c:v>
                </c:pt>
                <c:pt idx="2465">
                  <c:v>211.0</c:v>
                </c:pt>
                <c:pt idx="2466">
                  <c:v>188.0</c:v>
                </c:pt>
                <c:pt idx="2467">
                  <c:v>226.0</c:v>
                </c:pt>
                <c:pt idx="2468">
                  <c:v>146.0</c:v>
                </c:pt>
                <c:pt idx="2469">
                  <c:v>128.0</c:v>
                </c:pt>
                <c:pt idx="2470">
                  <c:v>232.0</c:v>
                </c:pt>
                <c:pt idx="2471">
                  <c:v>292.0</c:v>
                </c:pt>
                <c:pt idx="2472">
                  <c:v>245.0</c:v>
                </c:pt>
                <c:pt idx="2473">
                  <c:v>166.0</c:v>
                </c:pt>
                <c:pt idx="2474">
                  <c:v>541.0</c:v>
                </c:pt>
                <c:pt idx="2475">
                  <c:v>267.0</c:v>
                </c:pt>
                <c:pt idx="2476">
                  <c:v>180.0</c:v>
                </c:pt>
                <c:pt idx="2477">
                  <c:v>175.0</c:v>
                </c:pt>
                <c:pt idx="2478">
                  <c:v>180.0</c:v>
                </c:pt>
                <c:pt idx="2479">
                  <c:v>411.0</c:v>
                </c:pt>
                <c:pt idx="2480">
                  <c:v>223.0</c:v>
                </c:pt>
                <c:pt idx="2481">
                  <c:v>376.0</c:v>
                </c:pt>
                <c:pt idx="2482">
                  <c:v>210.0</c:v>
                </c:pt>
                <c:pt idx="2483">
                  <c:v>122.0</c:v>
                </c:pt>
                <c:pt idx="2484">
                  <c:v>174.0</c:v>
                </c:pt>
                <c:pt idx="2485">
                  <c:v>149.0</c:v>
                </c:pt>
                <c:pt idx="2486">
                  <c:v>198.0</c:v>
                </c:pt>
                <c:pt idx="2487">
                  <c:v>249.0</c:v>
                </c:pt>
                <c:pt idx="2488">
                  <c:v>147.0</c:v>
                </c:pt>
                <c:pt idx="2489">
                  <c:v>167.0</c:v>
                </c:pt>
                <c:pt idx="2490">
                  <c:v>227.0</c:v>
                </c:pt>
                <c:pt idx="2491">
                  <c:v>237.0</c:v>
                </c:pt>
                <c:pt idx="2492">
                  <c:v>197.0</c:v>
                </c:pt>
                <c:pt idx="2493">
                  <c:v>165.0</c:v>
                </c:pt>
                <c:pt idx="2494">
                  <c:v>272.0</c:v>
                </c:pt>
                <c:pt idx="2495">
                  <c:v>281.0</c:v>
                </c:pt>
                <c:pt idx="2496">
                  <c:v>159.0</c:v>
                </c:pt>
                <c:pt idx="2497">
                  <c:v>299.0</c:v>
                </c:pt>
                <c:pt idx="2498">
                  <c:v>191.0</c:v>
                </c:pt>
                <c:pt idx="2499">
                  <c:v>195.0</c:v>
                </c:pt>
                <c:pt idx="2500">
                  <c:v>439.0</c:v>
                </c:pt>
                <c:pt idx="2501">
                  <c:v>159.0</c:v>
                </c:pt>
                <c:pt idx="2502">
                  <c:v>135.0</c:v>
                </c:pt>
                <c:pt idx="2503">
                  <c:v>363.0</c:v>
                </c:pt>
                <c:pt idx="2504">
                  <c:v>385.0</c:v>
                </c:pt>
                <c:pt idx="2505">
                  <c:v>193.0</c:v>
                </c:pt>
                <c:pt idx="2506">
                  <c:v>177.0</c:v>
                </c:pt>
                <c:pt idx="2507">
                  <c:v>146.0</c:v>
                </c:pt>
                <c:pt idx="2508">
                  <c:v>283.0</c:v>
                </c:pt>
                <c:pt idx="2509">
                  <c:v>202.0</c:v>
                </c:pt>
                <c:pt idx="2510">
                  <c:v>306.0</c:v>
                </c:pt>
                <c:pt idx="2511">
                  <c:v>115.0</c:v>
                </c:pt>
                <c:pt idx="2512">
                  <c:v>139.0</c:v>
                </c:pt>
                <c:pt idx="2513">
                  <c:v>216.0</c:v>
                </c:pt>
                <c:pt idx="2514">
                  <c:v>145.0</c:v>
                </c:pt>
                <c:pt idx="2515">
                  <c:v>257.0</c:v>
                </c:pt>
                <c:pt idx="2516">
                  <c:v>419.0</c:v>
                </c:pt>
                <c:pt idx="2517">
                  <c:v>380.0</c:v>
                </c:pt>
                <c:pt idx="2518">
                  <c:v>143.0</c:v>
                </c:pt>
                <c:pt idx="2519">
                  <c:v>150.0</c:v>
                </c:pt>
                <c:pt idx="2520">
                  <c:v>156.0</c:v>
                </c:pt>
                <c:pt idx="2521">
                  <c:v>192.0</c:v>
                </c:pt>
                <c:pt idx="2522">
                  <c:v>119.0</c:v>
                </c:pt>
                <c:pt idx="2523">
                  <c:v>203.0</c:v>
                </c:pt>
                <c:pt idx="2524">
                  <c:v>183.0</c:v>
                </c:pt>
                <c:pt idx="2525">
                  <c:v>176.0</c:v>
                </c:pt>
                <c:pt idx="2526">
                  <c:v>226.0</c:v>
                </c:pt>
                <c:pt idx="2527">
                  <c:v>142.0</c:v>
                </c:pt>
                <c:pt idx="2528">
                  <c:v>285.0</c:v>
                </c:pt>
                <c:pt idx="2529">
                  <c:v>157.0</c:v>
                </c:pt>
                <c:pt idx="2530">
                  <c:v>224.0</c:v>
                </c:pt>
                <c:pt idx="2531">
                  <c:v>478.0</c:v>
                </c:pt>
                <c:pt idx="2532">
                  <c:v>387.0</c:v>
                </c:pt>
                <c:pt idx="2533">
                  <c:v>244.0</c:v>
                </c:pt>
                <c:pt idx="2534">
                  <c:v>195.0</c:v>
                </c:pt>
                <c:pt idx="2535">
                  <c:v>249.0</c:v>
                </c:pt>
                <c:pt idx="2536">
                  <c:v>166.0</c:v>
                </c:pt>
                <c:pt idx="2537">
                  <c:v>222.0</c:v>
                </c:pt>
                <c:pt idx="2538">
                  <c:v>196.0</c:v>
                </c:pt>
                <c:pt idx="2539">
                  <c:v>158.0</c:v>
                </c:pt>
                <c:pt idx="2540">
                  <c:v>238.0</c:v>
                </c:pt>
                <c:pt idx="2541">
                  <c:v>234.0</c:v>
                </c:pt>
                <c:pt idx="2542">
                  <c:v>178.0</c:v>
                </c:pt>
                <c:pt idx="2543">
                  <c:v>412.0</c:v>
                </c:pt>
                <c:pt idx="2544">
                  <c:v>150.0</c:v>
                </c:pt>
                <c:pt idx="2545">
                  <c:v>302.0</c:v>
                </c:pt>
                <c:pt idx="2546">
                  <c:v>192.0</c:v>
                </c:pt>
                <c:pt idx="2547">
                  <c:v>256.0</c:v>
                </c:pt>
                <c:pt idx="2548">
                  <c:v>175.0</c:v>
                </c:pt>
                <c:pt idx="2549">
                  <c:v>277.0</c:v>
                </c:pt>
                <c:pt idx="2550">
                  <c:v>214.0</c:v>
                </c:pt>
                <c:pt idx="2551">
                  <c:v>177.0</c:v>
                </c:pt>
                <c:pt idx="2552">
                  <c:v>322.0</c:v>
                </c:pt>
                <c:pt idx="2553">
                  <c:v>205.0</c:v>
                </c:pt>
                <c:pt idx="2554">
                  <c:v>163.0</c:v>
                </c:pt>
                <c:pt idx="2555">
                  <c:v>161.0</c:v>
                </c:pt>
                <c:pt idx="2556">
                  <c:v>146.0</c:v>
                </c:pt>
                <c:pt idx="2557">
                  <c:v>152.0</c:v>
                </c:pt>
                <c:pt idx="2558">
                  <c:v>210.0</c:v>
                </c:pt>
                <c:pt idx="2559">
                  <c:v>139.0</c:v>
                </c:pt>
                <c:pt idx="2560">
                  <c:v>139.0</c:v>
                </c:pt>
                <c:pt idx="2561">
                  <c:v>189.0</c:v>
                </c:pt>
                <c:pt idx="2562">
                  <c:v>351.0</c:v>
                </c:pt>
                <c:pt idx="2563">
                  <c:v>293.0</c:v>
                </c:pt>
                <c:pt idx="2564">
                  <c:v>182.0</c:v>
                </c:pt>
                <c:pt idx="2565">
                  <c:v>212.0</c:v>
                </c:pt>
                <c:pt idx="2566">
                  <c:v>289.0</c:v>
                </c:pt>
                <c:pt idx="2567">
                  <c:v>170.0</c:v>
                </c:pt>
                <c:pt idx="2568">
                  <c:v>150.0</c:v>
                </c:pt>
                <c:pt idx="2569">
                  <c:v>227.0</c:v>
                </c:pt>
                <c:pt idx="2570">
                  <c:v>163.0</c:v>
                </c:pt>
                <c:pt idx="2571">
                  <c:v>188.0</c:v>
                </c:pt>
                <c:pt idx="2572">
                  <c:v>167.0</c:v>
                </c:pt>
                <c:pt idx="2573">
                  <c:v>436.0</c:v>
                </c:pt>
                <c:pt idx="2574">
                  <c:v>211.0</c:v>
                </c:pt>
                <c:pt idx="2575">
                  <c:v>154.0</c:v>
                </c:pt>
                <c:pt idx="2576">
                  <c:v>181.0</c:v>
                </c:pt>
                <c:pt idx="2577">
                  <c:v>106.0</c:v>
                </c:pt>
                <c:pt idx="2578">
                  <c:v>162.0</c:v>
                </c:pt>
                <c:pt idx="2579">
                  <c:v>157.0</c:v>
                </c:pt>
                <c:pt idx="2580">
                  <c:v>203.0</c:v>
                </c:pt>
                <c:pt idx="2581">
                  <c:v>210.0</c:v>
                </c:pt>
                <c:pt idx="2582">
                  <c:v>159.0</c:v>
                </c:pt>
                <c:pt idx="2583">
                  <c:v>194.0</c:v>
                </c:pt>
                <c:pt idx="2584">
                  <c:v>209.0</c:v>
                </c:pt>
                <c:pt idx="2585">
                  <c:v>281.0</c:v>
                </c:pt>
                <c:pt idx="2586">
                  <c:v>193.0</c:v>
                </c:pt>
                <c:pt idx="2587">
                  <c:v>184.0</c:v>
                </c:pt>
                <c:pt idx="2588">
                  <c:v>159.0</c:v>
                </c:pt>
                <c:pt idx="2589">
                  <c:v>167.0</c:v>
                </c:pt>
                <c:pt idx="2590">
                  <c:v>290.0</c:v>
                </c:pt>
                <c:pt idx="2591">
                  <c:v>209.0</c:v>
                </c:pt>
                <c:pt idx="2592">
                  <c:v>172.0</c:v>
                </c:pt>
                <c:pt idx="2593">
                  <c:v>184.0</c:v>
                </c:pt>
                <c:pt idx="2594">
                  <c:v>359.0</c:v>
                </c:pt>
                <c:pt idx="2595">
                  <c:v>191.0</c:v>
                </c:pt>
                <c:pt idx="2596">
                  <c:v>248.0</c:v>
                </c:pt>
                <c:pt idx="2597">
                  <c:v>160.0</c:v>
                </c:pt>
                <c:pt idx="2598">
                  <c:v>220.0</c:v>
                </c:pt>
                <c:pt idx="2599">
                  <c:v>146.0</c:v>
                </c:pt>
                <c:pt idx="2600">
                  <c:v>2270.0</c:v>
                </c:pt>
                <c:pt idx="2601">
                  <c:v>184.0</c:v>
                </c:pt>
                <c:pt idx="2602">
                  <c:v>186.0</c:v>
                </c:pt>
                <c:pt idx="2603">
                  <c:v>126.0</c:v>
                </c:pt>
                <c:pt idx="2604">
                  <c:v>210.0</c:v>
                </c:pt>
                <c:pt idx="2605">
                  <c:v>323.0</c:v>
                </c:pt>
                <c:pt idx="2606">
                  <c:v>181.0</c:v>
                </c:pt>
                <c:pt idx="2607">
                  <c:v>138.0</c:v>
                </c:pt>
                <c:pt idx="2608">
                  <c:v>258.0</c:v>
                </c:pt>
                <c:pt idx="2609">
                  <c:v>174.0</c:v>
                </c:pt>
                <c:pt idx="2610">
                  <c:v>165.0</c:v>
                </c:pt>
                <c:pt idx="2611">
                  <c:v>165.0</c:v>
                </c:pt>
                <c:pt idx="2612">
                  <c:v>386.0</c:v>
                </c:pt>
                <c:pt idx="2613">
                  <c:v>164.0</c:v>
                </c:pt>
                <c:pt idx="2614">
                  <c:v>317.0</c:v>
                </c:pt>
                <c:pt idx="2615">
                  <c:v>163.0</c:v>
                </c:pt>
                <c:pt idx="2616">
                  <c:v>133.0</c:v>
                </c:pt>
                <c:pt idx="2617">
                  <c:v>223.0</c:v>
                </c:pt>
                <c:pt idx="2618">
                  <c:v>488.0</c:v>
                </c:pt>
                <c:pt idx="2619">
                  <c:v>165.0</c:v>
                </c:pt>
                <c:pt idx="2620">
                  <c:v>145.0</c:v>
                </c:pt>
                <c:pt idx="2621">
                  <c:v>159.0</c:v>
                </c:pt>
                <c:pt idx="2622">
                  <c:v>136.0</c:v>
                </c:pt>
                <c:pt idx="2623">
                  <c:v>226.0</c:v>
                </c:pt>
                <c:pt idx="2624">
                  <c:v>138.0</c:v>
                </c:pt>
                <c:pt idx="2625">
                  <c:v>226.0</c:v>
                </c:pt>
                <c:pt idx="2626">
                  <c:v>140.0</c:v>
                </c:pt>
                <c:pt idx="2627">
                  <c:v>215.0</c:v>
                </c:pt>
                <c:pt idx="2628">
                  <c:v>157.0</c:v>
                </c:pt>
                <c:pt idx="2629">
                  <c:v>142.0</c:v>
                </c:pt>
                <c:pt idx="2630">
                  <c:v>330.0</c:v>
                </c:pt>
                <c:pt idx="2631">
                  <c:v>348.0</c:v>
                </c:pt>
                <c:pt idx="2632">
                  <c:v>244.0</c:v>
                </c:pt>
                <c:pt idx="2633">
                  <c:v>175.0</c:v>
                </c:pt>
                <c:pt idx="2634">
                  <c:v>191.0</c:v>
                </c:pt>
                <c:pt idx="2635">
                  <c:v>180.0</c:v>
                </c:pt>
                <c:pt idx="2636">
                  <c:v>255.0</c:v>
                </c:pt>
                <c:pt idx="2637">
                  <c:v>142.0</c:v>
                </c:pt>
                <c:pt idx="2638">
                  <c:v>113.0</c:v>
                </c:pt>
                <c:pt idx="2639">
                  <c:v>152.0</c:v>
                </c:pt>
                <c:pt idx="2640">
                  <c:v>168.0</c:v>
                </c:pt>
                <c:pt idx="2641">
                  <c:v>209.0</c:v>
                </c:pt>
                <c:pt idx="2642">
                  <c:v>134.0</c:v>
                </c:pt>
                <c:pt idx="2643">
                  <c:v>119.0</c:v>
                </c:pt>
                <c:pt idx="2644">
                  <c:v>285.0</c:v>
                </c:pt>
                <c:pt idx="2645">
                  <c:v>201.0</c:v>
                </c:pt>
                <c:pt idx="2646">
                  <c:v>197.0</c:v>
                </c:pt>
                <c:pt idx="2647">
                  <c:v>150.0</c:v>
                </c:pt>
                <c:pt idx="2648">
                  <c:v>354.0</c:v>
                </c:pt>
                <c:pt idx="2649">
                  <c:v>186.0</c:v>
                </c:pt>
                <c:pt idx="2650">
                  <c:v>276.0</c:v>
                </c:pt>
                <c:pt idx="2651">
                  <c:v>134.0</c:v>
                </c:pt>
                <c:pt idx="2652">
                  <c:v>216.0</c:v>
                </c:pt>
                <c:pt idx="2653">
                  <c:v>186.0</c:v>
                </c:pt>
                <c:pt idx="2654">
                  <c:v>170.0</c:v>
                </c:pt>
                <c:pt idx="2655">
                  <c:v>214.0</c:v>
                </c:pt>
                <c:pt idx="2656">
                  <c:v>184.0</c:v>
                </c:pt>
                <c:pt idx="2657">
                  <c:v>174.0</c:v>
                </c:pt>
                <c:pt idx="2658">
                  <c:v>174.0</c:v>
                </c:pt>
                <c:pt idx="2659">
                  <c:v>161.0</c:v>
                </c:pt>
                <c:pt idx="2660">
                  <c:v>166.0</c:v>
                </c:pt>
                <c:pt idx="2661">
                  <c:v>178.0</c:v>
                </c:pt>
                <c:pt idx="2662">
                  <c:v>186.0</c:v>
                </c:pt>
                <c:pt idx="2663">
                  <c:v>148.0</c:v>
                </c:pt>
                <c:pt idx="2664">
                  <c:v>162.0</c:v>
                </c:pt>
                <c:pt idx="2665">
                  <c:v>159.0</c:v>
                </c:pt>
                <c:pt idx="2666">
                  <c:v>200.0</c:v>
                </c:pt>
                <c:pt idx="2667">
                  <c:v>159.0</c:v>
                </c:pt>
                <c:pt idx="2668">
                  <c:v>185.0</c:v>
                </c:pt>
                <c:pt idx="2669">
                  <c:v>290.0</c:v>
                </c:pt>
                <c:pt idx="2670">
                  <c:v>195.0</c:v>
                </c:pt>
                <c:pt idx="2671">
                  <c:v>147.0</c:v>
                </c:pt>
                <c:pt idx="2672">
                  <c:v>196.0</c:v>
                </c:pt>
                <c:pt idx="2673">
                  <c:v>213.0</c:v>
                </c:pt>
                <c:pt idx="2674">
                  <c:v>206.0</c:v>
                </c:pt>
                <c:pt idx="2675">
                  <c:v>330.0</c:v>
                </c:pt>
                <c:pt idx="2676">
                  <c:v>164.0</c:v>
                </c:pt>
                <c:pt idx="2677">
                  <c:v>295.0</c:v>
                </c:pt>
                <c:pt idx="2678">
                  <c:v>132.0</c:v>
                </c:pt>
                <c:pt idx="2679">
                  <c:v>421.0</c:v>
                </c:pt>
                <c:pt idx="2680">
                  <c:v>203.0</c:v>
                </c:pt>
                <c:pt idx="2681">
                  <c:v>159.0</c:v>
                </c:pt>
                <c:pt idx="2682">
                  <c:v>184.0</c:v>
                </c:pt>
                <c:pt idx="2683">
                  <c:v>159.0</c:v>
                </c:pt>
                <c:pt idx="2684">
                  <c:v>175.0</c:v>
                </c:pt>
                <c:pt idx="2685">
                  <c:v>201.0</c:v>
                </c:pt>
                <c:pt idx="2686">
                  <c:v>167.0</c:v>
                </c:pt>
                <c:pt idx="2687">
                  <c:v>149.0</c:v>
                </c:pt>
                <c:pt idx="2688">
                  <c:v>206.0</c:v>
                </c:pt>
                <c:pt idx="2689">
                  <c:v>361.0</c:v>
                </c:pt>
                <c:pt idx="2690">
                  <c:v>151.0</c:v>
                </c:pt>
                <c:pt idx="2691">
                  <c:v>172.0</c:v>
                </c:pt>
                <c:pt idx="2692">
                  <c:v>174.0</c:v>
                </c:pt>
                <c:pt idx="2693">
                  <c:v>399.0</c:v>
                </c:pt>
                <c:pt idx="2694">
                  <c:v>154.0</c:v>
                </c:pt>
                <c:pt idx="2695">
                  <c:v>189.0</c:v>
                </c:pt>
                <c:pt idx="2696">
                  <c:v>251.0</c:v>
                </c:pt>
                <c:pt idx="2697">
                  <c:v>181.0</c:v>
                </c:pt>
                <c:pt idx="2698">
                  <c:v>468.0</c:v>
                </c:pt>
                <c:pt idx="2699">
                  <c:v>198.0</c:v>
                </c:pt>
                <c:pt idx="2700">
                  <c:v>203.0</c:v>
                </c:pt>
                <c:pt idx="2701">
                  <c:v>206.0</c:v>
                </c:pt>
                <c:pt idx="2702">
                  <c:v>280.0</c:v>
                </c:pt>
                <c:pt idx="2703">
                  <c:v>212.0</c:v>
                </c:pt>
                <c:pt idx="2704">
                  <c:v>257.0</c:v>
                </c:pt>
                <c:pt idx="2705">
                  <c:v>184.0</c:v>
                </c:pt>
                <c:pt idx="2706">
                  <c:v>212.0</c:v>
                </c:pt>
                <c:pt idx="2707">
                  <c:v>194.0</c:v>
                </c:pt>
                <c:pt idx="2708">
                  <c:v>180.0</c:v>
                </c:pt>
                <c:pt idx="2709">
                  <c:v>172.0</c:v>
                </c:pt>
                <c:pt idx="2710">
                  <c:v>231.0</c:v>
                </c:pt>
                <c:pt idx="2711">
                  <c:v>214.0</c:v>
                </c:pt>
                <c:pt idx="2712">
                  <c:v>193.0</c:v>
                </c:pt>
                <c:pt idx="2713">
                  <c:v>477.0</c:v>
                </c:pt>
                <c:pt idx="2714">
                  <c:v>223.0</c:v>
                </c:pt>
                <c:pt idx="2715">
                  <c:v>252.0</c:v>
                </c:pt>
                <c:pt idx="2716">
                  <c:v>281.0</c:v>
                </c:pt>
                <c:pt idx="2717">
                  <c:v>251.0</c:v>
                </c:pt>
                <c:pt idx="2718">
                  <c:v>150.0</c:v>
                </c:pt>
                <c:pt idx="2719">
                  <c:v>114.0</c:v>
                </c:pt>
                <c:pt idx="2720">
                  <c:v>235.0</c:v>
                </c:pt>
                <c:pt idx="2721">
                  <c:v>201.0</c:v>
                </c:pt>
                <c:pt idx="2722">
                  <c:v>198.0</c:v>
                </c:pt>
                <c:pt idx="2723">
                  <c:v>199.0</c:v>
                </c:pt>
                <c:pt idx="2724">
                  <c:v>214.0</c:v>
                </c:pt>
                <c:pt idx="2725">
                  <c:v>158.0</c:v>
                </c:pt>
                <c:pt idx="2726">
                  <c:v>349.0</c:v>
                </c:pt>
                <c:pt idx="2727">
                  <c:v>251.0</c:v>
                </c:pt>
                <c:pt idx="2728">
                  <c:v>284.0</c:v>
                </c:pt>
                <c:pt idx="2729">
                  <c:v>144.0</c:v>
                </c:pt>
                <c:pt idx="2730">
                  <c:v>463.0</c:v>
                </c:pt>
                <c:pt idx="2731">
                  <c:v>220.0</c:v>
                </c:pt>
                <c:pt idx="2732">
                  <c:v>213.0</c:v>
                </c:pt>
                <c:pt idx="2733">
                  <c:v>226.0</c:v>
                </c:pt>
                <c:pt idx="2734">
                  <c:v>387.0</c:v>
                </c:pt>
                <c:pt idx="2735">
                  <c:v>333.0</c:v>
                </c:pt>
                <c:pt idx="2736">
                  <c:v>304.0</c:v>
                </c:pt>
                <c:pt idx="2737">
                  <c:v>260.0</c:v>
                </c:pt>
                <c:pt idx="2738">
                  <c:v>165.0</c:v>
                </c:pt>
                <c:pt idx="2739">
                  <c:v>253.0</c:v>
                </c:pt>
                <c:pt idx="2740">
                  <c:v>349.0</c:v>
                </c:pt>
                <c:pt idx="2741">
                  <c:v>178.0</c:v>
                </c:pt>
                <c:pt idx="2742">
                  <c:v>150.0</c:v>
                </c:pt>
                <c:pt idx="2743">
                  <c:v>192.0</c:v>
                </c:pt>
                <c:pt idx="2744">
                  <c:v>166.0</c:v>
                </c:pt>
                <c:pt idx="2745">
                  <c:v>216.0</c:v>
                </c:pt>
                <c:pt idx="2746">
                  <c:v>186.0</c:v>
                </c:pt>
                <c:pt idx="2747">
                  <c:v>237.0</c:v>
                </c:pt>
                <c:pt idx="2748">
                  <c:v>186.0</c:v>
                </c:pt>
                <c:pt idx="2749">
                  <c:v>162.0</c:v>
                </c:pt>
                <c:pt idx="2750">
                  <c:v>161.0</c:v>
                </c:pt>
                <c:pt idx="2751">
                  <c:v>144.0</c:v>
                </c:pt>
                <c:pt idx="2752">
                  <c:v>186.0</c:v>
                </c:pt>
                <c:pt idx="2753">
                  <c:v>141.0</c:v>
                </c:pt>
                <c:pt idx="2754">
                  <c:v>185.0</c:v>
                </c:pt>
                <c:pt idx="2755">
                  <c:v>156.0</c:v>
                </c:pt>
                <c:pt idx="2756">
                  <c:v>173.0</c:v>
                </c:pt>
                <c:pt idx="2757">
                  <c:v>140.0</c:v>
                </c:pt>
                <c:pt idx="2758">
                  <c:v>147.0</c:v>
                </c:pt>
                <c:pt idx="2759">
                  <c:v>203.0</c:v>
                </c:pt>
                <c:pt idx="2760">
                  <c:v>160.0</c:v>
                </c:pt>
                <c:pt idx="2761">
                  <c:v>284.0</c:v>
                </c:pt>
                <c:pt idx="2762">
                  <c:v>212.0</c:v>
                </c:pt>
                <c:pt idx="2763">
                  <c:v>202.0</c:v>
                </c:pt>
                <c:pt idx="2764">
                  <c:v>185.0</c:v>
                </c:pt>
                <c:pt idx="2765">
                  <c:v>288.0</c:v>
                </c:pt>
                <c:pt idx="2766">
                  <c:v>216.0</c:v>
                </c:pt>
                <c:pt idx="2767">
                  <c:v>203.0</c:v>
                </c:pt>
                <c:pt idx="2768">
                  <c:v>144.0</c:v>
                </c:pt>
                <c:pt idx="2769">
                  <c:v>182.0</c:v>
                </c:pt>
                <c:pt idx="2770">
                  <c:v>190.0</c:v>
                </c:pt>
                <c:pt idx="2771">
                  <c:v>246.0</c:v>
                </c:pt>
                <c:pt idx="2772">
                  <c:v>198.0</c:v>
                </c:pt>
                <c:pt idx="2773">
                  <c:v>194.0</c:v>
                </c:pt>
                <c:pt idx="2774">
                  <c:v>135.0</c:v>
                </c:pt>
                <c:pt idx="2775">
                  <c:v>207.0</c:v>
                </c:pt>
                <c:pt idx="2776">
                  <c:v>408.0</c:v>
                </c:pt>
                <c:pt idx="2777">
                  <c:v>155.0</c:v>
                </c:pt>
                <c:pt idx="2778">
                  <c:v>170.0</c:v>
                </c:pt>
                <c:pt idx="2779">
                  <c:v>188.0</c:v>
                </c:pt>
                <c:pt idx="2780">
                  <c:v>144.0</c:v>
                </c:pt>
                <c:pt idx="2781">
                  <c:v>182.0</c:v>
                </c:pt>
                <c:pt idx="2782">
                  <c:v>222.0</c:v>
                </c:pt>
                <c:pt idx="2783">
                  <c:v>156.0</c:v>
                </c:pt>
                <c:pt idx="2784">
                  <c:v>207.0</c:v>
                </c:pt>
                <c:pt idx="2785">
                  <c:v>184.0</c:v>
                </c:pt>
                <c:pt idx="2786">
                  <c:v>145.0</c:v>
                </c:pt>
                <c:pt idx="2787">
                  <c:v>248.0</c:v>
                </c:pt>
                <c:pt idx="2788">
                  <c:v>170.0</c:v>
                </c:pt>
                <c:pt idx="2789">
                  <c:v>248.0</c:v>
                </c:pt>
                <c:pt idx="2790">
                  <c:v>212.0</c:v>
                </c:pt>
                <c:pt idx="2791">
                  <c:v>212.0</c:v>
                </c:pt>
                <c:pt idx="2792">
                  <c:v>232.0</c:v>
                </c:pt>
                <c:pt idx="2793">
                  <c:v>249.0</c:v>
                </c:pt>
                <c:pt idx="2794">
                  <c:v>221.0</c:v>
                </c:pt>
                <c:pt idx="2795">
                  <c:v>166.0</c:v>
                </c:pt>
                <c:pt idx="2796">
                  <c:v>206.0</c:v>
                </c:pt>
                <c:pt idx="2797">
                  <c:v>359.0</c:v>
                </c:pt>
                <c:pt idx="2798">
                  <c:v>184.0</c:v>
                </c:pt>
                <c:pt idx="2799">
                  <c:v>179.0</c:v>
                </c:pt>
                <c:pt idx="2800">
                  <c:v>213.0</c:v>
                </c:pt>
                <c:pt idx="2801">
                  <c:v>212.0</c:v>
                </c:pt>
                <c:pt idx="2802">
                  <c:v>166.0</c:v>
                </c:pt>
                <c:pt idx="2803">
                  <c:v>160.0</c:v>
                </c:pt>
                <c:pt idx="2804">
                  <c:v>266.0</c:v>
                </c:pt>
                <c:pt idx="2805">
                  <c:v>138.0</c:v>
                </c:pt>
                <c:pt idx="2806">
                  <c:v>117.0</c:v>
                </c:pt>
                <c:pt idx="2807">
                  <c:v>211.0</c:v>
                </c:pt>
                <c:pt idx="2808">
                  <c:v>278.0</c:v>
                </c:pt>
                <c:pt idx="2809">
                  <c:v>175.0</c:v>
                </c:pt>
                <c:pt idx="2810">
                  <c:v>146.0</c:v>
                </c:pt>
                <c:pt idx="2811">
                  <c:v>156.0</c:v>
                </c:pt>
                <c:pt idx="2812">
                  <c:v>194.0</c:v>
                </c:pt>
                <c:pt idx="2813">
                  <c:v>140.0</c:v>
                </c:pt>
                <c:pt idx="2814">
                  <c:v>334.0</c:v>
                </c:pt>
                <c:pt idx="2815">
                  <c:v>230.0</c:v>
                </c:pt>
                <c:pt idx="2816">
                  <c:v>243.0</c:v>
                </c:pt>
                <c:pt idx="2817">
                  <c:v>166.0</c:v>
                </c:pt>
                <c:pt idx="2818">
                  <c:v>340.0</c:v>
                </c:pt>
                <c:pt idx="2819">
                  <c:v>176.0</c:v>
                </c:pt>
                <c:pt idx="2820">
                  <c:v>152.0</c:v>
                </c:pt>
                <c:pt idx="2821">
                  <c:v>399.0</c:v>
                </c:pt>
                <c:pt idx="2822">
                  <c:v>320.0</c:v>
                </c:pt>
                <c:pt idx="2823">
                  <c:v>200.0</c:v>
                </c:pt>
                <c:pt idx="2824">
                  <c:v>165.0</c:v>
                </c:pt>
                <c:pt idx="2825">
                  <c:v>236.0</c:v>
                </c:pt>
                <c:pt idx="2826">
                  <c:v>179.0</c:v>
                </c:pt>
                <c:pt idx="2827">
                  <c:v>207.0</c:v>
                </c:pt>
                <c:pt idx="2828">
                  <c:v>120.0</c:v>
                </c:pt>
                <c:pt idx="2829">
                  <c:v>295.0</c:v>
                </c:pt>
                <c:pt idx="2830">
                  <c:v>300.0</c:v>
                </c:pt>
                <c:pt idx="2831">
                  <c:v>243.0</c:v>
                </c:pt>
                <c:pt idx="2832">
                  <c:v>155.0</c:v>
                </c:pt>
                <c:pt idx="2833">
                  <c:v>222.0</c:v>
                </c:pt>
                <c:pt idx="2834">
                  <c:v>135.0</c:v>
                </c:pt>
                <c:pt idx="2835">
                  <c:v>156.0</c:v>
                </c:pt>
                <c:pt idx="2836">
                  <c:v>103.0</c:v>
                </c:pt>
                <c:pt idx="2837">
                  <c:v>188.0</c:v>
                </c:pt>
                <c:pt idx="2838">
                  <c:v>271.0</c:v>
                </c:pt>
                <c:pt idx="2839">
                  <c:v>107.0</c:v>
                </c:pt>
                <c:pt idx="2840">
                  <c:v>255.0</c:v>
                </c:pt>
                <c:pt idx="2841">
                  <c:v>154.0</c:v>
                </c:pt>
                <c:pt idx="2842">
                  <c:v>124.0</c:v>
                </c:pt>
                <c:pt idx="2843">
                  <c:v>311.0</c:v>
                </c:pt>
                <c:pt idx="2844">
                  <c:v>188.0</c:v>
                </c:pt>
                <c:pt idx="2845">
                  <c:v>116.0</c:v>
                </c:pt>
                <c:pt idx="2846">
                  <c:v>259.0</c:v>
                </c:pt>
                <c:pt idx="2847">
                  <c:v>370.0</c:v>
                </c:pt>
                <c:pt idx="2848">
                  <c:v>253.0</c:v>
                </c:pt>
                <c:pt idx="2849">
                  <c:v>253.0</c:v>
                </c:pt>
                <c:pt idx="2850">
                  <c:v>183.0</c:v>
                </c:pt>
                <c:pt idx="2851">
                  <c:v>237.0</c:v>
                </c:pt>
                <c:pt idx="2852">
                  <c:v>176.0</c:v>
                </c:pt>
                <c:pt idx="2853">
                  <c:v>190.0</c:v>
                </c:pt>
                <c:pt idx="2854">
                  <c:v>159.0</c:v>
                </c:pt>
                <c:pt idx="2855">
                  <c:v>147.0</c:v>
                </c:pt>
                <c:pt idx="2856">
                  <c:v>155.0</c:v>
                </c:pt>
                <c:pt idx="2857">
                  <c:v>176.0</c:v>
                </c:pt>
                <c:pt idx="2858">
                  <c:v>226.0</c:v>
                </c:pt>
                <c:pt idx="2859">
                  <c:v>178.0</c:v>
                </c:pt>
                <c:pt idx="2860">
                  <c:v>305.0</c:v>
                </c:pt>
                <c:pt idx="2861">
                  <c:v>134.0</c:v>
                </c:pt>
                <c:pt idx="2862">
                  <c:v>215.0</c:v>
                </c:pt>
                <c:pt idx="2863">
                  <c:v>179.0</c:v>
                </c:pt>
                <c:pt idx="2864">
                  <c:v>167.0</c:v>
                </c:pt>
                <c:pt idx="2865">
                  <c:v>139.0</c:v>
                </c:pt>
                <c:pt idx="2866">
                  <c:v>183.0</c:v>
                </c:pt>
                <c:pt idx="2867">
                  <c:v>181.0</c:v>
                </c:pt>
                <c:pt idx="2868">
                  <c:v>195.0</c:v>
                </c:pt>
                <c:pt idx="2869">
                  <c:v>163.0</c:v>
                </c:pt>
                <c:pt idx="2870">
                  <c:v>188.0</c:v>
                </c:pt>
                <c:pt idx="2871">
                  <c:v>193.0</c:v>
                </c:pt>
                <c:pt idx="2872">
                  <c:v>124.0</c:v>
                </c:pt>
                <c:pt idx="2873">
                  <c:v>136.0</c:v>
                </c:pt>
                <c:pt idx="2874">
                  <c:v>131.0</c:v>
                </c:pt>
                <c:pt idx="2875">
                  <c:v>181.0</c:v>
                </c:pt>
                <c:pt idx="2876">
                  <c:v>197.0</c:v>
                </c:pt>
                <c:pt idx="2877">
                  <c:v>293.0</c:v>
                </c:pt>
                <c:pt idx="2878">
                  <c:v>322.0</c:v>
                </c:pt>
                <c:pt idx="2879">
                  <c:v>243.0</c:v>
                </c:pt>
                <c:pt idx="2880">
                  <c:v>245.0</c:v>
                </c:pt>
                <c:pt idx="2881">
                  <c:v>202.0</c:v>
                </c:pt>
                <c:pt idx="2882">
                  <c:v>174.0</c:v>
                </c:pt>
                <c:pt idx="2883">
                  <c:v>192.0</c:v>
                </c:pt>
                <c:pt idx="2884">
                  <c:v>251.0</c:v>
                </c:pt>
                <c:pt idx="2885">
                  <c:v>162.0</c:v>
                </c:pt>
                <c:pt idx="2886">
                  <c:v>148.0</c:v>
                </c:pt>
                <c:pt idx="2887">
                  <c:v>170.0</c:v>
                </c:pt>
                <c:pt idx="2888">
                  <c:v>284.0</c:v>
                </c:pt>
                <c:pt idx="2889">
                  <c:v>220.0</c:v>
                </c:pt>
                <c:pt idx="2890">
                  <c:v>228.0</c:v>
                </c:pt>
                <c:pt idx="2891">
                  <c:v>287.0</c:v>
                </c:pt>
                <c:pt idx="2892">
                  <c:v>213.0</c:v>
                </c:pt>
                <c:pt idx="2893">
                  <c:v>186.0</c:v>
                </c:pt>
                <c:pt idx="2894">
                  <c:v>233.0</c:v>
                </c:pt>
                <c:pt idx="2895">
                  <c:v>309.0</c:v>
                </c:pt>
                <c:pt idx="2896">
                  <c:v>225.0</c:v>
                </c:pt>
                <c:pt idx="2897">
                  <c:v>203.0</c:v>
                </c:pt>
                <c:pt idx="2898">
                  <c:v>184.0</c:v>
                </c:pt>
                <c:pt idx="2899">
                  <c:v>221.0</c:v>
                </c:pt>
                <c:pt idx="2900">
                  <c:v>183.0</c:v>
                </c:pt>
                <c:pt idx="2901">
                  <c:v>294.0</c:v>
                </c:pt>
                <c:pt idx="2902">
                  <c:v>158.0</c:v>
                </c:pt>
                <c:pt idx="2903">
                  <c:v>179.0</c:v>
                </c:pt>
                <c:pt idx="2904">
                  <c:v>187.0</c:v>
                </c:pt>
                <c:pt idx="2905">
                  <c:v>203.0</c:v>
                </c:pt>
                <c:pt idx="2906">
                  <c:v>130.0</c:v>
                </c:pt>
                <c:pt idx="2907">
                  <c:v>205.0</c:v>
                </c:pt>
                <c:pt idx="2908">
                  <c:v>502.0</c:v>
                </c:pt>
                <c:pt idx="2909">
                  <c:v>344.0</c:v>
                </c:pt>
                <c:pt idx="2910">
                  <c:v>189.0</c:v>
                </c:pt>
                <c:pt idx="2911">
                  <c:v>178.0</c:v>
                </c:pt>
                <c:pt idx="2912">
                  <c:v>388.0</c:v>
                </c:pt>
                <c:pt idx="2913">
                  <c:v>281.0</c:v>
                </c:pt>
                <c:pt idx="2914">
                  <c:v>165.0</c:v>
                </c:pt>
                <c:pt idx="2915">
                  <c:v>151.0</c:v>
                </c:pt>
                <c:pt idx="2916">
                  <c:v>172.0</c:v>
                </c:pt>
                <c:pt idx="2917">
                  <c:v>207.0</c:v>
                </c:pt>
                <c:pt idx="2918">
                  <c:v>174.0</c:v>
                </c:pt>
                <c:pt idx="2919">
                  <c:v>371.0</c:v>
                </c:pt>
                <c:pt idx="2920">
                  <c:v>223.0</c:v>
                </c:pt>
                <c:pt idx="2921">
                  <c:v>263.0</c:v>
                </c:pt>
                <c:pt idx="2922">
                  <c:v>134.0</c:v>
                </c:pt>
                <c:pt idx="2923">
                  <c:v>265.0</c:v>
                </c:pt>
                <c:pt idx="2924">
                  <c:v>124.0</c:v>
                </c:pt>
                <c:pt idx="2925">
                  <c:v>412.0</c:v>
                </c:pt>
                <c:pt idx="2926">
                  <c:v>272.0</c:v>
                </c:pt>
                <c:pt idx="2927">
                  <c:v>194.0</c:v>
                </c:pt>
                <c:pt idx="2928">
                  <c:v>173.0</c:v>
                </c:pt>
                <c:pt idx="2929">
                  <c:v>146.0</c:v>
                </c:pt>
                <c:pt idx="2930">
                  <c:v>198.0</c:v>
                </c:pt>
                <c:pt idx="2931">
                  <c:v>169.0</c:v>
                </c:pt>
                <c:pt idx="2932">
                  <c:v>201.0</c:v>
                </c:pt>
                <c:pt idx="2933">
                  <c:v>110.0</c:v>
                </c:pt>
                <c:pt idx="2934">
                  <c:v>142.0</c:v>
                </c:pt>
                <c:pt idx="2935">
                  <c:v>224.0</c:v>
                </c:pt>
                <c:pt idx="2936">
                  <c:v>111.0</c:v>
                </c:pt>
                <c:pt idx="2937">
                  <c:v>208.0</c:v>
                </c:pt>
                <c:pt idx="2938">
                  <c:v>144.0</c:v>
                </c:pt>
                <c:pt idx="2939">
                  <c:v>226.0</c:v>
                </c:pt>
                <c:pt idx="2940">
                  <c:v>182.0</c:v>
                </c:pt>
                <c:pt idx="2941">
                  <c:v>159.0</c:v>
                </c:pt>
                <c:pt idx="2942">
                  <c:v>292.0</c:v>
                </c:pt>
                <c:pt idx="2943">
                  <c:v>168.0</c:v>
                </c:pt>
                <c:pt idx="2944">
                  <c:v>202.0</c:v>
                </c:pt>
                <c:pt idx="2945">
                  <c:v>143.0</c:v>
                </c:pt>
                <c:pt idx="2946">
                  <c:v>188.0</c:v>
                </c:pt>
                <c:pt idx="2947">
                  <c:v>146.0</c:v>
                </c:pt>
                <c:pt idx="2948">
                  <c:v>145.0</c:v>
                </c:pt>
                <c:pt idx="2949">
                  <c:v>252.0</c:v>
                </c:pt>
                <c:pt idx="2950">
                  <c:v>239.0</c:v>
                </c:pt>
                <c:pt idx="2951">
                  <c:v>184.0</c:v>
                </c:pt>
                <c:pt idx="2952">
                  <c:v>181.0</c:v>
                </c:pt>
                <c:pt idx="2953">
                  <c:v>359.0</c:v>
                </c:pt>
                <c:pt idx="2954">
                  <c:v>203.0</c:v>
                </c:pt>
                <c:pt idx="2955">
                  <c:v>403.0</c:v>
                </c:pt>
                <c:pt idx="2956">
                  <c:v>170.0</c:v>
                </c:pt>
                <c:pt idx="2957">
                  <c:v>177.0</c:v>
                </c:pt>
                <c:pt idx="2958">
                  <c:v>114.0</c:v>
                </c:pt>
                <c:pt idx="2959">
                  <c:v>211.0</c:v>
                </c:pt>
                <c:pt idx="2960">
                  <c:v>274.0</c:v>
                </c:pt>
                <c:pt idx="2961">
                  <c:v>146.0</c:v>
                </c:pt>
                <c:pt idx="2962">
                  <c:v>261.0</c:v>
                </c:pt>
                <c:pt idx="2963">
                  <c:v>131.0</c:v>
                </c:pt>
                <c:pt idx="2964">
                  <c:v>141.0</c:v>
                </c:pt>
                <c:pt idx="2965">
                  <c:v>149.0</c:v>
                </c:pt>
                <c:pt idx="2966">
                  <c:v>189.0</c:v>
                </c:pt>
                <c:pt idx="2967">
                  <c:v>165.0</c:v>
                </c:pt>
                <c:pt idx="2968">
                  <c:v>141.0</c:v>
                </c:pt>
                <c:pt idx="2969">
                  <c:v>173.0</c:v>
                </c:pt>
                <c:pt idx="2970">
                  <c:v>103.0</c:v>
                </c:pt>
                <c:pt idx="2971">
                  <c:v>221.0</c:v>
                </c:pt>
                <c:pt idx="2972">
                  <c:v>182.0</c:v>
                </c:pt>
                <c:pt idx="2973">
                  <c:v>2280.0</c:v>
                </c:pt>
                <c:pt idx="2974">
                  <c:v>192.0</c:v>
                </c:pt>
                <c:pt idx="2975">
                  <c:v>283.0</c:v>
                </c:pt>
                <c:pt idx="2976">
                  <c:v>205.0</c:v>
                </c:pt>
                <c:pt idx="2977">
                  <c:v>163.0</c:v>
                </c:pt>
                <c:pt idx="2978">
                  <c:v>186.0</c:v>
                </c:pt>
                <c:pt idx="2979">
                  <c:v>207.0</c:v>
                </c:pt>
                <c:pt idx="2980">
                  <c:v>215.0</c:v>
                </c:pt>
                <c:pt idx="2981">
                  <c:v>188.0</c:v>
                </c:pt>
                <c:pt idx="2982">
                  <c:v>174.0</c:v>
                </c:pt>
                <c:pt idx="2983">
                  <c:v>125.0</c:v>
                </c:pt>
                <c:pt idx="2984">
                  <c:v>203.0</c:v>
                </c:pt>
                <c:pt idx="2985">
                  <c:v>408.0</c:v>
                </c:pt>
                <c:pt idx="2986">
                  <c:v>299.0</c:v>
                </c:pt>
                <c:pt idx="2987">
                  <c:v>185.0</c:v>
                </c:pt>
                <c:pt idx="2988">
                  <c:v>142.0</c:v>
                </c:pt>
                <c:pt idx="2989">
                  <c:v>187.0</c:v>
                </c:pt>
                <c:pt idx="2990">
                  <c:v>236.0</c:v>
                </c:pt>
                <c:pt idx="2991">
                  <c:v>185.0</c:v>
                </c:pt>
                <c:pt idx="2992">
                  <c:v>308.0</c:v>
                </c:pt>
                <c:pt idx="2993">
                  <c:v>117.0</c:v>
                </c:pt>
                <c:pt idx="2994">
                  <c:v>187.0</c:v>
                </c:pt>
                <c:pt idx="2995">
                  <c:v>159.0</c:v>
                </c:pt>
                <c:pt idx="2996">
                  <c:v>179.0</c:v>
                </c:pt>
                <c:pt idx="2997">
                  <c:v>181.0</c:v>
                </c:pt>
                <c:pt idx="2998">
                  <c:v>207.0</c:v>
                </c:pt>
                <c:pt idx="2999">
                  <c:v>209.0</c:v>
                </c:pt>
                <c:pt idx="3000">
                  <c:v>198.0</c:v>
                </c:pt>
                <c:pt idx="3001">
                  <c:v>313.0</c:v>
                </c:pt>
                <c:pt idx="3002">
                  <c:v>358.0</c:v>
                </c:pt>
                <c:pt idx="3003">
                  <c:v>260.0</c:v>
                </c:pt>
                <c:pt idx="3004">
                  <c:v>211.0</c:v>
                </c:pt>
                <c:pt idx="3005">
                  <c:v>199.0</c:v>
                </c:pt>
                <c:pt idx="3006">
                  <c:v>217.0</c:v>
                </c:pt>
                <c:pt idx="3007">
                  <c:v>420.0</c:v>
                </c:pt>
                <c:pt idx="3008">
                  <c:v>180.0</c:v>
                </c:pt>
                <c:pt idx="3009">
                  <c:v>188.0</c:v>
                </c:pt>
                <c:pt idx="3010">
                  <c:v>141.0</c:v>
                </c:pt>
                <c:pt idx="3011">
                  <c:v>329.0</c:v>
                </c:pt>
                <c:pt idx="3012">
                  <c:v>205.0</c:v>
                </c:pt>
                <c:pt idx="3013">
                  <c:v>177.0</c:v>
                </c:pt>
                <c:pt idx="3014">
                  <c:v>174.0</c:v>
                </c:pt>
                <c:pt idx="3015">
                  <c:v>126.0</c:v>
                </c:pt>
                <c:pt idx="3016">
                  <c:v>206.0</c:v>
                </c:pt>
                <c:pt idx="3017">
                  <c:v>349.0</c:v>
                </c:pt>
                <c:pt idx="3018">
                  <c:v>226.0</c:v>
                </c:pt>
                <c:pt idx="3019">
                  <c:v>143.0</c:v>
                </c:pt>
                <c:pt idx="3020">
                  <c:v>276.0</c:v>
                </c:pt>
                <c:pt idx="3021">
                  <c:v>180.0</c:v>
                </c:pt>
                <c:pt idx="3022">
                  <c:v>167.0</c:v>
                </c:pt>
                <c:pt idx="3023">
                  <c:v>178.0</c:v>
                </c:pt>
                <c:pt idx="3024">
                  <c:v>155.0</c:v>
                </c:pt>
                <c:pt idx="3025">
                  <c:v>172.0</c:v>
                </c:pt>
                <c:pt idx="3026">
                  <c:v>181.0</c:v>
                </c:pt>
                <c:pt idx="3027">
                  <c:v>161.0</c:v>
                </c:pt>
                <c:pt idx="3028">
                  <c:v>224.0</c:v>
                </c:pt>
                <c:pt idx="3029">
                  <c:v>152.0</c:v>
                </c:pt>
                <c:pt idx="3030">
                  <c:v>578.0</c:v>
                </c:pt>
                <c:pt idx="3031">
                  <c:v>212.0</c:v>
                </c:pt>
                <c:pt idx="3032">
                  <c:v>140.0</c:v>
                </c:pt>
                <c:pt idx="3033">
                  <c:v>229.0</c:v>
                </c:pt>
                <c:pt idx="3034">
                  <c:v>194.0</c:v>
                </c:pt>
                <c:pt idx="3035">
                  <c:v>189.0</c:v>
                </c:pt>
                <c:pt idx="3036">
                  <c:v>297.0</c:v>
                </c:pt>
                <c:pt idx="3037">
                  <c:v>503.0</c:v>
                </c:pt>
                <c:pt idx="3038">
                  <c:v>236.0</c:v>
                </c:pt>
                <c:pt idx="3039">
                  <c:v>186.0</c:v>
                </c:pt>
                <c:pt idx="3040">
                  <c:v>175.0</c:v>
                </c:pt>
                <c:pt idx="3041">
                  <c:v>197.0</c:v>
                </c:pt>
                <c:pt idx="3042">
                  <c:v>191.0</c:v>
                </c:pt>
                <c:pt idx="3043">
                  <c:v>128.0</c:v>
                </c:pt>
                <c:pt idx="3044">
                  <c:v>124.0</c:v>
                </c:pt>
                <c:pt idx="3045">
                  <c:v>178.0</c:v>
                </c:pt>
                <c:pt idx="3046">
                  <c:v>192.0</c:v>
                </c:pt>
                <c:pt idx="3047">
                  <c:v>117.0</c:v>
                </c:pt>
                <c:pt idx="3048">
                  <c:v>171.0</c:v>
                </c:pt>
                <c:pt idx="3049">
                  <c:v>130.0</c:v>
                </c:pt>
                <c:pt idx="3050">
                  <c:v>165.0</c:v>
                </c:pt>
                <c:pt idx="3051">
                  <c:v>138.0</c:v>
                </c:pt>
                <c:pt idx="3052">
                  <c:v>214.0</c:v>
                </c:pt>
                <c:pt idx="3053">
                  <c:v>182.0</c:v>
                </c:pt>
                <c:pt idx="3054">
                  <c:v>167.0</c:v>
                </c:pt>
                <c:pt idx="3055">
                  <c:v>466.0</c:v>
                </c:pt>
                <c:pt idx="3056">
                  <c:v>217.0</c:v>
                </c:pt>
                <c:pt idx="3057">
                  <c:v>520.0</c:v>
                </c:pt>
                <c:pt idx="3058">
                  <c:v>170.0</c:v>
                </c:pt>
                <c:pt idx="3059">
                  <c:v>302.0</c:v>
                </c:pt>
                <c:pt idx="3060">
                  <c:v>270.0</c:v>
                </c:pt>
                <c:pt idx="3061">
                  <c:v>206.0</c:v>
                </c:pt>
                <c:pt idx="3062">
                  <c:v>152.0</c:v>
                </c:pt>
                <c:pt idx="3063">
                  <c:v>178.0</c:v>
                </c:pt>
                <c:pt idx="3064">
                  <c:v>131.0</c:v>
                </c:pt>
                <c:pt idx="3065">
                  <c:v>429.0</c:v>
                </c:pt>
                <c:pt idx="3066">
                  <c:v>144.0</c:v>
                </c:pt>
                <c:pt idx="3067">
                  <c:v>152.0</c:v>
                </c:pt>
                <c:pt idx="3068">
                  <c:v>164.0</c:v>
                </c:pt>
                <c:pt idx="3069">
                  <c:v>219.0</c:v>
                </c:pt>
                <c:pt idx="3070">
                  <c:v>173.0</c:v>
                </c:pt>
                <c:pt idx="3071">
                  <c:v>492.0</c:v>
                </c:pt>
                <c:pt idx="3072">
                  <c:v>161.0</c:v>
                </c:pt>
                <c:pt idx="3073">
                  <c:v>432.0</c:v>
                </c:pt>
                <c:pt idx="3074">
                  <c:v>198.0</c:v>
                </c:pt>
                <c:pt idx="3075">
                  <c:v>336.0</c:v>
                </c:pt>
                <c:pt idx="3076">
                  <c:v>148.0</c:v>
                </c:pt>
                <c:pt idx="3077">
                  <c:v>336.0</c:v>
                </c:pt>
                <c:pt idx="3078">
                  <c:v>165.0</c:v>
                </c:pt>
                <c:pt idx="3079">
                  <c:v>213.0</c:v>
                </c:pt>
                <c:pt idx="3080">
                  <c:v>202.0</c:v>
                </c:pt>
                <c:pt idx="3081">
                  <c:v>301.0</c:v>
                </c:pt>
                <c:pt idx="3082">
                  <c:v>172.0</c:v>
                </c:pt>
                <c:pt idx="3083">
                  <c:v>205.0</c:v>
                </c:pt>
                <c:pt idx="3084">
                  <c:v>155.0</c:v>
                </c:pt>
                <c:pt idx="3085">
                  <c:v>150.0</c:v>
                </c:pt>
                <c:pt idx="3086">
                  <c:v>156.0</c:v>
                </c:pt>
                <c:pt idx="3087">
                  <c:v>178.0</c:v>
                </c:pt>
                <c:pt idx="3088">
                  <c:v>400.0</c:v>
                </c:pt>
                <c:pt idx="3089">
                  <c:v>148.0</c:v>
                </c:pt>
                <c:pt idx="3090">
                  <c:v>142.0</c:v>
                </c:pt>
                <c:pt idx="3091">
                  <c:v>184.0</c:v>
                </c:pt>
                <c:pt idx="3092">
                  <c:v>157.0</c:v>
                </c:pt>
                <c:pt idx="3093">
                  <c:v>138.0</c:v>
                </c:pt>
                <c:pt idx="3094">
                  <c:v>187.0</c:v>
                </c:pt>
                <c:pt idx="3095">
                  <c:v>251.0</c:v>
                </c:pt>
                <c:pt idx="3096">
                  <c:v>151.0</c:v>
                </c:pt>
                <c:pt idx="3097">
                  <c:v>142.0</c:v>
                </c:pt>
                <c:pt idx="3098">
                  <c:v>606.0</c:v>
                </c:pt>
                <c:pt idx="3099">
                  <c:v>269.0</c:v>
                </c:pt>
                <c:pt idx="3100">
                  <c:v>123.0</c:v>
                </c:pt>
                <c:pt idx="3101">
                  <c:v>166.0</c:v>
                </c:pt>
                <c:pt idx="3102">
                  <c:v>281.0</c:v>
                </c:pt>
                <c:pt idx="3103">
                  <c:v>217.0</c:v>
                </c:pt>
                <c:pt idx="3104">
                  <c:v>161.0</c:v>
                </c:pt>
                <c:pt idx="3105">
                  <c:v>142.0</c:v>
                </c:pt>
                <c:pt idx="3106">
                  <c:v>283.0</c:v>
                </c:pt>
                <c:pt idx="3107">
                  <c:v>173.0</c:v>
                </c:pt>
                <c:pt idx="3108">
                  <c:v>260.0</c:v>
                </c:pt>
                <c:pt idx="3109">
                  <c:v>220.0</c:v>
                </c:pt>
                <c:pt idx="3110">
                  <c:v>246.0</c:v>
                </c:pt>
                <c:pt idx="3111">
                  <c:v>182.0</c:v>
                </c:pt>
                <c:pt idx="3112">
                  <c:v>234.0</c:v>
                </c:pt>
                <c:pt idx="3113">
                  <c:v>155.0</c:v>
                </c:pt>
                <c:pt idx="3114">
                  <c:v>247.0</c:v>
                </c:pt>
                <c:pt idx="3115">
                  <c:v>210.0</c:v>
                </c:pt>
                <c:pt idx="3116">
                  <c:v>167.0</c:v>
                </c:pt>
                <c:pt idx="3117">
                  <c:v>177.0</c:v>
                </c:pt>
                <c:pt idx="3118">
                  <c:v>236.0</c:v>
                </c:pt>
                <c:pt idx="3119">
                  <c:v>152.0</c:v>
                </c:pt>
                <c:pt idx="3120">
                  <c:v>194.0</c:v>
                </c:pt>
                <c:pt idx="3121">
                  <c:v>246.0</c:v>
                </c:pt>
                <c:pt idx="3122">
                  <c:v>302.0</c:v>
                </c:pt>
                <c:pt idx="3123">
                  <c:v>279.0</c:v>
                </c:pt>
                <c:pt idx="3124">
                  <c:v>394.0</c:v>
                </c:pt>
                <c:pt idx="3125">
                  <c:v>144.0</c:v>
                </c:pt>
                <c:pt idx="3126">
                  <c:v>198.0</c:v>
                </c:pt>
                <c:pt idx="3127">
                  <c:v>264.0</c:v>
                </c:pt>
                <c:pt idx="3128">
                  <c:v>190.0</c:v>
                </c:pt>
                <c:pt idx="3129">
                  <c:v>276.0</c:v>
                </c:pt>
                <c:pt idx="3130">
                  <c:v>365.0</c:v>
                </c:pt>
                <c:pt idx="3131">
                  <c:v>222.0</c:v>
                </c:pt>
                <c:pt idx="3132">
                  <c:v>231.0</c:v>
                </c:pt>
                <c:pt idx="3133">
                  <c:v>312.0</c:v>
                </c:pt>
                <c:pt idx="3134">
                  <c:v>171.0</c:v>
                </c:pt>
                <c:pt idx="3135">
                  <c:v>267.0</c:v>
                </c:pt>
                <c:pt idx="3136">
                  <c:v>150.0</c:v>
                </c:pt>
                <c:pt idx="3137">
                  <c:v>163.0</c:v>
                </c:pt>
                <c:pt idx="3138">
                  <c:v>471.0</c:v>
                </c:pt>
                <c:pt idx="3139">
                  <c:v>391.0</c:v>
                </c:pt>
                <c:pt idx="3140">
                  <c:v>150.0</c:v>
                </c:pt>
                <c:pt idx="3141">
                  <c:v>173.0</c:v>
                </c:pt>
                <c:pt idx="3142">
                  <c:v>173.0</c:v>
                </c:pt>
                <c:pt idx="3143">
                  <c:v>186.0</c:v>
                </c:pt>
                <c:pt idx="3144">
                  <c:v>139.0</c:v>
                </c:pt>
                <c:pt idx="3145">
                  <c:v>147.0</c:v>
                </c:pt>
                <c:pt idx="3146">
                  <c:v>181.0</c:v>
                </c:pt>
                <c:pt idx="3147">
                  <c:v>220.0</c:v>
                </c:pt>
                <c:pt idx="3148">
                  <c:v>152.0</c:v>
                </c:pt>
                <c:pt idx="3149">
                  <c:v>155.0</c:v>
                </c:pt>
                <c:pt idx="3150">
                  <c:v>145.0</c:v>
                </c:pt>
                <c:pt idx="3151">
                  <c:v>184.0</c:v>
                </c:pt>
                <c:pt idx="3152">
                  <c:v>274.0</c:v>
                </c:pt>
                <c:pt idx="3153">
                  <c:v>374.0</c:v>
                </c:pt>
                <c:pt idx="3154">
                  <c:v>172.0</c:v>
                </c:pt>
                <c:pt idx="3155">
                  <c:v>169.0</c:v>
                </c:pt>
                <c:pt idx="3156">
                  <c:v>171.0</c:v>
                </c:pt>
                <c:pt idx="3157">
                  <c:v>261.0</c:v>
                </c:pt>
                <c:pt idx="3158">
                  <c:v>200.0</c:v>
                </c:pt>
                <c:pt idx="3159">
                  <c:v>160.0</c:v>
                </c:pt>
                <c:pt idx="3160">
                  <c:v>155.0</c:v>
                </c:pt>
                <c:pt idx="3161">
                  <c:v>141.0</c:v>
                </c:pt>
                <c:pt idx="3162">
                  <c:v>307.0</c:v>
                </c:pt>
                <c:pt idx="3163">
                  <c:v>248.0</c:v>
                </c:pt>
                <c:pt idx="3164">
                  <c:v>320.0</c:v>
                </c:pt>
                <c:pt idx="3165">
                  <c:v>209.0</c:v>
                </c:pt>
                <c:pt idx="3166">
                  <c:v>560.0</c:v>
                </c:pt>
                <c:pt idx="3167">
                  <c:v>173.0</c:v>
                </c:pt>
                <c:pt idx="3168">
                  <c:v>282.0</c:v>
                </c:pt>
                <c:pt idx="3169">
                  <c:v>123.0</c:v>
                </c:pt>
                <c:pt idx="3170">
                  <c:v>247.0</c:v>
                </c:pt>
                <c:pt idx="3171">
                  <c:v>177.0</c:v>
                </c:pt>
                <c:pt idx="3172">
                  <c:v>210.0</c:v>
                </c:pt>
                <c:pt idx="3173">
                  <c:v>188.0</c:v>
                </c:pt>
                <c:pt idx="3174">
                  <c:v>111.0</c:v>
                </c:pt>
                <c:pt idx="3175">
                  <c:v>526.0</c:v>
                </c:pt>
                <c:pt idx="3176">
                  <c:v>153.0</c:v>
                </c:pt>
                <c:pt idx="3177">
                  <c:v>281.0</c:v>
                </c:pt>
                <c:pt idx="3178">
                  <c:v>458.0</c:v>
                </c:pt>
                <c:pt idx="3179">
                  <c:v>187.0</c:v>
                </c:pt>
                <c:pt idx="3180">
                  <c:v>249.0</c:v>
                </c:pt>
                <c:pt idx="3181">
                  <c:v>197.0</c:v>
                </c:pt>
                <c:pt idx="3182">
                  <c:v>278.0</c:v>
                </c:pt>
                <c:pt idx="3183">
                  <c:v>219.0</c:v>
                </c:pt>
                <c:pt idx="3184">
                  <c:v>223.0</c:v>
                </c:pt>
                <c:pt idx="3185">
                  <c:v>158.0</c:v>
                </c:pt>
                <c:pt idx="3186">
                  <c:v>291.0</c:v>
                </c:pt>
                <c:pt idx="3187">
                  <c:v>172.0</c:v>
                </c:pt>
                <c:pt idx="3188">
                  <c:v>217.0</c:v>
                </c:pt>
                <c:pt idx="3189">
                  <c:v>185.0</c:v>
                </c:pt>
                <c:pt idx="3190">
                  <c:v>674.0</c:v>
                </c:pt>
                <c:pt idx="3191">
                  <c:v>224.0</c:v>
                </c:pt>
                <c:pt idx="3192">
                  <c:v>200.0</c:v>
                </c:pt>
                <c:pt idx="3193">
                  <c:v>158.0</c:v>
                </c:pt>
                <c:pt idx="3194">
                  <c:v>208.0</c:v>
                </c:pt>
                <c:pt idx="3195">
                  <c:v>162.0</c:v>
                </c:pt>
                <c:pt idx="3196">
                  <c:v>168.0</c:v>
                </c:pt>
                <c:pt idx="3197">
                  <c:v>172.0</c:v>
                </c:pt>
                <c:pt idx="3198">
                  <c:v>104.0</c:v>
                </c:pt>
                <c:pt idx="3199">
                  <c:v>130.0</c:v>
                </c:pt>
                <c:pt idx="3200">
                  <c:v>219.0</c:v>
                </c:pt>
                <c:pt idx="3201">
                  <c:v>204.0</c:v>
                </c:pt>
                <c:pt idx="3202">
                  <c:v>144.0</c:v>
                </c:pt>
                <c:pt idx="3203">
                  <c:v>177.0</c:v>
                </c:pt>
                <c:pt idx="3204">
                  <c:v>147.0</c:v>
                </c:pt>
                <c:pt idx="3205">
                  <c:v>182.0</c:v>
                </c:pt>
                <c:pt idx="3206">
                  <c:v>164.0</c:v>
                </c:pt>
                <c:pt idx="3207">
                  <c:v>158.0</c:v>
                </c:pt>
                <c:pt idx="3208">
                  <c:v>164.0</c:v>
                </c:pt>
                <c:pt idx="3209">
                  <c:v>191.0</c:v>
                </c:pt>
                <c:pt idx="3210">
                  <c:v>228.0</c:v>
                </c:pt>
                <c:pt idx="3211">
                  <c:v>207.0</c:v>
                </c:pt>
                <c:pt idx="3212">
                  <c:v>165.0</c:v>
                </c:pt>
                <c:pt idx="3213">
                  <c:v>408.0</c:v>
                </c:pt>
                <c:pt idx="3214">
                  <c:v>192.0</c:v>
                </c:pt>
                <c:pt idx="3215">
                  <c:v>185.0</c:v>
                </c:pt>
                <c:pt idx="3216">
                  <c:v>184.0</c:v>
                </c:pt>
                <c:pt idx="3217">
                  <c:v>201.0</c:v>
                </c:pt>
                <c:pt idx="3218">
                  <c:v>303.0</c:v>
                </c:pt>
                <c:pt idx="3219">
                  <c:v>421.0</c:v>
                </c:pt>
                <c:pt idx="3220">
                  <c:v>317.0</c:v>
                </c:pt>
                <c:pt idx="3221">
                  <c:v>211.0</c:v>
                </c:pt>
                <c:pt idx="3222">
                  <c:v>137.0</c:v>
                </c:pt>
                <c:pt idx="3223">
                  <c:v>163.0</c:v>
                </c:pt>
                <c:pt idx="3224">
                  <c:v>227.0</c:v>
                </c:pt>
                <c:pt idx="3225">
                  <c:v>151.0</c:v>
                </c:pt>
                <c:pt idx="3226">
                  <c:v>191.0</c:v>
                </c:pt>
                <c:pt idx="3227">
                  <c:v>260.0</c:v>
                </c:pt>
                <c:pt idx="3228">
                  <c:v>192.0</c:v>
                </c:pt>
                <c:pt idx="3229">
                  <c:v>254.0</c:v>
                </c:pt>
                <c:pt idx="3230">
                  <c:v>184.0</c:v>
                </c:pt>
                <c:pt idx="3231">
                  <c:v>266.0</c:v>
                </c:pt>
                <c:pt idx="3232">
                  <c:v>265.0</c:v>
                </c:pt>
                <c:pt idx="3233">
                  <c:v>147.0</c:v>
                </c:pt>
                <c:pt idx="3234">
                  <c:v>176.0</c:v>
                </c:pt>
                <c:pt idx="3235">
                  <c:v>151.0</c:v>
                </c:pt>
                <c:pt idx="3236">
                  <c:v>400.0</c:v>
                </c:pt>
                <c:pt idx="3237">
                  <c:v>174.0</c:v>
                </c:pt>
                <c:pt idx="3238">
                  <c:v>164.0</c:v>
                </c:pt>
                <c:pt idx="3239">
                  <c:v>217.0</c:v>
                </c:pt>
                <c:pt idx="3240">
                  <c:v>231.0</c:v>
                </c:pt>
                <c:pt idx="3241">
                  <c:v>229.0</c:v>
                </c:pt>
                <c:pt idx="3242">
                  <c:v>220.0</c:v>
                </c:pt>
                <c:pt idx="3243">
                  <c:v>235.0</c:v>
                </c:pt>
                <c:pt idx="3244">
                  <c:v>203.0</c:v>
                </c:pt>
                <c:pt idx="3245">
                  <c:v>209.0</c:v>
                </c:pt>
                <c:pt idx="3246">
                  <c:v>182.0</c:v>
                </c:pt>
                <c:pt idx="3247">
                  <c:v>267.0</c:v>
                </c:pt>
                <c:pt idx="3248">
                  <c:v>426.0</c:v>
                </c:pt>
                <c:pt idx="3249">
                  <c:v>594.0</c:v>
                </c:pt>
                <c:pt idx="3250">
                  <c:v>251.0</c:v>
                </c:pt>
                <c:pt idx="3251">
                  <c:v>142.0</c:v>
                </c:pt>
                <c:pt idx="3252">
                  <c:v>435.0</c:v>
                </c:pt>
                <c:pt idx="3253">
                  <c:v>499.0</c:v>
                </c:pt>
                <c:pt idx="3254">
                  <c:v>257.0</c:v>
                </c:pt>
                <c:pt idx="3255">
                  <c:v>117.0</c:v>
                </c:pt>
                <c:pt idx="3256">
                  <c:v>146.0</c:v>
                </c:pt>
                <c:pt idx="3257">
                  <c:v>269.0</c:v>
                </c:pt>
                <c:pt idx="3258">
                  <c:v>197.0</c:v>
                </c:pt>
                <c:pt idx="3259">
                  <c:v>358.0</c:v>
                </c:pt>
                <c:pt idx="3260">
                  <c:v>223.0</c:v>
                </c:pt>
                <c:pt idx="3261">
                  <c:v>188.0</c:v>
                </c:pt>
                <c:pt idx="3262">
                  <c:v>237.0</c:v>
                </c:pt>
                <c:pt idx="3263">
                  <c:v>189.0</c:v>
                </c:pt>
                <c:pt idx="3264">
                  <c:v>154.0</c:v>
                </c:pt>
                <c:pt idx="3265">
                  <c:v>217.0</c:v>
                </c:pt>
                <c:pt idx="3266">
                  <c:v>231.0</c:v>
                </c:pt>
                <c:pt idx="3267">
                  <c:v>169.0</c:v>
                </c:pt>
                <c:pt idx="3268">
                  <c:v>182.0</c:v>
                </c:pt>
                <c:pt idx="3269">
                  <c:v>204.0</c:v>
                </c:pt>
                <c:pt idx="3270">
                  <c:v>275.0</c:v>
                </c:pt>
                <c:pt idx="3271">
                  <c:v>231.0</c:v>
                </c:pt>
                <c:pt idx="3272">
                  <c:v>173.0</c:v>
                </c:pt>
                <c:pt idx="3273">
                  <c:v>188.0</c:v>
                </c:pt>
                <c:pt idx="3274">
                  <c:v>168.0</c:v>
                </c:pt>
                <c:pt idx="3275">
                  <c:v>163.0</c:v>
                </c:pt>
                <c:pt idx="3276">
                  <c:v>216.0</c:v>
                </c:pt>
                <c:pt idx="3277">
                  <c:v>146.0</c:v>
                </c:pt>
                <c:pt idx="3278">
                  <c:v>126.0</c:v>
                </c:pt>
                <c:pt idx="3279">
                  <c:v>155.0</c:v>
                </c:pt>
                <c:pt idx="3280">
                  <c:v>195.0</c:v>
                </c:pt>
                <c:pt idx="3281">
                  <c:v>167.0</c:v>
                </c:pt>
                <c:pt idx="3282">
                  <c:v>183.0</c:v>
                </c:pt>
                <c:pt idx="3283">
                  <c:v>177.0</c:v>
                </c:pt>
                <c:pt idx="3284">
                  <c:v>168.0</c:v>
                </c:pt>
                <c:pt idx="3285">
                  <c:v>134.0</c:v>
                </c:pt>
                <c:pt idx="3286">
                  <c:v>199.0</c:v>
                </c:pt>
                <c:pt idx="3287">
                  <c:v>327.0</c:v>
                </c:pt>
                <c:pt idx="3288">
                  <c:v>276.0</c:v>
                </c:pt>
                <c:pt idx="3289">
                  <c:v>210.0</c:v>
                </c:pt>
                <c:pt idx="3290">
                  <c:v>194.0</c:v>
                </c:pt>
                <c:pt idx="3291">
                  <c:v>176.0</c:v>
                </c:pt>
                <c:pt idx="3292">
                  <c:v>153.0</c:v>
                </c:pt>
                <c:pt idx="3293">
                  <c:v>213.0</c:v>
                </c:pt>
                <c:pt idx="3294">
                  <c:v>245.0</c:v>
                </c:pt>
                <c:pt idx="3295">
                  <c:v>141.0</c:v>
                </c:pt>
                <c:pt idx="3296">
                  <c:v>699.0</c:v>
                </c:pt>
                <c:pt idx="3297">
                  <c:v>167.0</c:v>
                </c:pt>
                <c:pt idx="3298">
                  <c:v>153.0</c:v>
                </c:pt>
                <c:pt idx="3299">
                  <c:v>169.0</c:v>
                </c:pt>
                <c:pt idx="3300">
                  <c:v>172.0</c:v>
                </c:pt>
                <c:pt idx="3301">
                  <c:v>124.0</c:v>
                </c:pt>
                <c:pt idx="3302">
                  <c:v>129.0</c:v>
                </c:pt>
                <c:pt idx="3303">
                  <c:v>233.0</c:v>
                </c:pt>
                <c:pt idx="3304">
                  <c:v>311.0</c:v>
                </c:pt>
                <c:pt idx="3305">
                  <c:v>279.0</c:v>
                </c:pt>
                <c:pt idx="3306">
                  <c:v>150.0</c:v>
                </c:pt>
                <c:pt idx="3307">
                  <c:v>188.0</c:v>
                </c:pt>
                <c:pt idx="3308">
                  <c:v>166.0</c:v>
                </c:pt>
                <c:pt idx="3309">
                  <c:v>220.0</c:v>
                </c:pt>
                <c:pt idx="3310">
                  <c:v>141.0</c:v>
                </c:pt>
                <c:pt idx="3311">
                  <c:v>201.0</c:v>
                </c:pt>
                <c:pt idx="3312">
                  <c:v>193.0</c:v>
                </c:pt>
                <c:pt idx="3313">
                  <c:v>200.0</c:v>
                </c:pt>
                <c:pt idx="3314">
                  <c:v>239.0</c:v>
                </c:pt>
                <c:pt idx="3315">
                  <c:v>333.0</c:v>
                </c:pt>
                <c:pt idx="3316">
                  <c:v>170.0</c:v>
                </c:pt>
                <c:pt idx="3317">
                  <c:v>159.0</c:v>
                </c:pt>
                <c:pt idx="3318">
                  <c:v>225.0</c:v>
                </c:pt>
                <c:pt idx="3319">
                  <c:v>172.0</c:v>
                </c:pt>
                <c:pt idx="3320">
                  <c:v>242.0</c:v>
                </c:pt>
                <c:pt idx="3321">
                  <c:v>177.0</c:v>
                </c:pt>
                <c:pt idx="3322">
                  <c:v>230.0</c:v>
                </c:pt>
                <c:pt idx="3323">
                  <c:v>341.0</c:v>
                </c:pt>
                <c:pt idx="3324">
                  <c:v>180.0</c:v>
                </c:pt>
                <c:pt idx="3325">
                  <c:v>194.0</c:v>
                </c:pt>
                <c:pt idx="3326">
                  <c:v>177.0</c:v>
                </c:pt>
                <c:pt idx="3327">
                  <c:v>167.0</c:v>
                </c:pt>
                <c:pt idx="3328">
                  <c:v>215.0</c:v>
                </c:pt>
                <c:pt idx="3329">
                  <c:v>180.0</c:v>
                </c:pt>
                <c:pt idx="3330">
                  <c:v>162.0</c:v>
                </c:pt>
                <c:pt idx="3331">
                  <c:v>191.0</c:v>
                </c:pt>
                <c:pt idx="3332">
                  <c:v>177.0</c:v>
                </c:pt>
                <c:pt idx="3333">
                  <c:v>226.0</c:v>
                </c:pt>
                <c:pt idx="3334">
                  <c:v>220.0</c:v>
                </c:pt>
                <c:pt idx="3335">
                  <c:v>135.0</c:v>
                </c:pt>
                <c:pt idx="3336">
                  <c:v>151.0</c:v>
                </c:pt>
                <c:pt idx="3337">
                  <c:v>165.0</c:v>
                </c:pt>
                <c:pt idx="3338">
                  <c:v>173.0</c:v>
                </c:pt>
                <c:pt idx="3339">
                  <c:v>142.0</c:v>
                </c:pt>
                <c:pt idx="3340">
                  <c:v>241.0</c:v>
                </c:pt>
                <c:pt idx="3341">
                  <c:v>168.0</c:v>
                </c:pt>
                <c:pt idx="3342">
                  <c:v>172.0</c:v>
                </c:pt>
                <c:pt idx="3343">
                  <c:v>179.0</c:v>
                </c:pt>
                <c:pt idx="3344">
                  <c:v>185.0</c:v>
                </c:pt>
                <c:pt idx="3345">
                  <c:v>232.0</c:v>
                </c:pt>
                <c:pt idx="3346">
                  <c:v>316.0</c:v>
                </c:pt>
                <c:pt idx="3347">
                  <c:v>265.0</c:v>
                </c:pt>
                <c:pt idx="3348">
                  <c:v>227.0</c:v>
                </c:pt>
                <c:pt idx="3349">
                  <c:v>147.0</c:v>
                </c:pt>
                <c:pt idx="3350">
                  <c:v>200.0</c:v>
                </c:pt>
                <c:pt idx="3351">
                  <c:v>189.0</c:v>
                </c:pt>
                <c:pt idx="3352">
                  <c:v>210.0</c:v>
                </c:pt>
                <c:pt idx="3353">
                  <c:v>169.0</c:v>
                </c:pt>
                <c:pt idx="3354">
                  <c:v>213.0</c:v>
                </c:pt>
                <c:pt idx="3355">
                  <c:v>341.0</c:v>
                </c:pt>
                <c:pt idx="3356">
                  <c:v>160.0</c:v>
                </c:pt>
                <c:pt idx="3357">
                  <c:v>156.0</c:v>
                </c:pt>
                <c:pt idx="3358">
                  <c:v>162.0</c:v>
                </c:pt>
                <c:pt idx="3359">
                  <c:v>253.0</c:v>
                </c:pt>
                <c:pt idx="3360">
                  <c:v>194.0</c:v>
                </c:pt>
                <c:pt idx="3361">
                  <c:v>281.0</c:v>
                </c:pt>
                <c:pt idx="3362">
                  <c:v>168.0</c:v>
                </c:pt>
                <c:pt idx="3363">
                  <c:v>213.0</c:v>
                </c:pt>
                <c:pt idx="3364">
                  <c:v>167.0</c:v>
                </c:pt>
                <c:pt idx="3365">
                  <c:v>152.0</c:v>
                </c:pt>
                <c:pt idx="3366">
                  <c:v>237.0</c:v>
                </c:pt>
                <c:pt idx="3367">
                  <c:v>220.0</c:v>
                </c:pt>
                <c:pt idx="3368">
                  <c:v>181.0</c:v>
                </c:pt>
                <c:pt idx="3369">
                  <c:v>220.0</c:v>
                </c:pt>
                <c:pt idx="3370">
                  <c:v>228.0</c:v>
                </c:pt>
                <c:pt idx="3371">
                  <c:v>343.0</c:v>
                </c:pt>
                <c:pt idx="3372">
                  <c:v>144.0</c:v>
                </c:pt>
                <c:pt idx="3373">
                  <c:v>134.0</c:v>
                </c:pt>
                <c:pt idx="3374">
                  <c:v>245.0</c:v>
                </c:pt>
                <c:pt idx="3375">
                  <c:v>512.0</c:v>
                </c:pt>
                <c:pt idx="3376">
                  <c:v>148.0</c:v>
                </c:pt>
                <c:pt idx="3377">
                  <c:v>191.0</c:v>
                </c:pt>
                <c:pt idx="3378">
                  <c:v>182.0</c:v>
                </c:pt>
                <c:pt idx="3379">
                  <c:v>148.0</c:v>
                </c:pt>
                <c:pt idx="3380">
                  <c:v>222.0</c:v>
                </c:pt>
                <c:pt idx="3381">
                  <c:v>155.0</c:v>
                </c:pt>
                <c:pt idx="3382">
                  <c:v>454.0</c:v>
                </c:pt>
                <c:pt idx="3383">
                  <c:v>181.0</c:v>
                </c:pt>
                <c:pt idx="3384">
                  <c:v>375.0</c:v>
                </c:pt>
                <c:pt idx="3385">
                  <c:v>129.0</c:v>
                </c:pt>
                <c:pt idx="3386">
                  <c:v>268.0</c:v>
                </c:pt>
                <c:pt idx="3387">
                  <c:v>297.0</c:v>
                </c:pt>
                <c:pt idx="3388">
                  <c:v>189.0</c:v>
                </c:pt>
                <c:pt idx="3389">
                  <c:v>196.0</c:v>
                </c:pt>
                <c:pt idx="3390">
                  <c:v>179.0</c:v>
                </c:pt>
                <c:pt idx="3391">
                  <c:v>435.0</c:v>
                </c:pt>
                <c:pt idx="3392">
                  <c:v>185.0</c:v>
                </c:pt>
                <c:pt idx="3393">
                  <c:v>375.0</c:v>
                </c:pt>
                <c:pt idx="3394">
                  <c:v>313.0</c:v>
                </c:pt>
                <c:pt idx="3395">
                  <c:v>197.0</c:v>
                </c:pt>
                <c:pt idx="3396">
                  <c:v>261.0</c:v>
                </c:pt>
                <c:pt idx="3397">
                  <c:v>155.0</c:v>
                </c:pt>
                <c:pt idx="3398">
                  <c:v>205.0</c:v>
                </c:pt>
                <c:pt idx="3399">
                  <c:v>204.0</c:v>
                </c:pt>
                <c:pt idx="3400">
                  <c:v>171.0</c:v>
                </c:pt>
                <c:pt idx="3401">
                  <c:v>152.0</c:v>
                </c:pt>
                <c:pt idx="3402">
                  <c:v>120.0</c:v>
                </c:pt>
                <c:pt idx="3403">
                  <c:v>353.0</c:v>
                </c:pt>
                <c:pt idx="3404">
                  <c:v>173.0</c:v>
                </c:pt>
                <c:pt idx="3405">
                  <c:v>149.0</c:v>
                </c:pt>
                <c:pt idx="3406">
                  <c:v>187.0</c:v>
                </c:pt>
                <c:pt idx="3407">
                  <c:v>305.0</c:v>
                </c:pt>
                <c:pt idx="3408">
                  <c:v>267.0</c:v>
                </c:pt>
                <c:pt idx="3409">
                  <c:v>296.0</c:v>
                </c:pt>
                <c:pt idx="3410">
                  <c:v>201.0</c:v>
                </c:pt>
                <c:pt idx="3411">
                  <c:v>182.0</c:v>
                </c:pt>
                <c:pt idx="3412">
                  <c:v>156.0</c:v>
                </c:pt>
                <c:pt idx="3413">
                  <c:v>202.0</c:v>
                </c:pt>
                <c:pt idx="3414">
                  <c:v>202.0</c:v>
                </c:pt>
                <c:pt idx="3415">
                  <c:v>160.0</c:v>
                </c:pt>
                <c:pt idx="3416">
                  <c:v>327.0</c:v>
                </c:pt>
                <c:pt idx="3417">
                  <c:v>250.0</c:v>
                </c:pt>
                <c:pt idx="3418">
                  <c:v>155.0</c:v>
                </c:pt>
                <c:pt idx="3419">
                  <c:v>332.0</c:v>
                </c:pt>
                <c:pt idx="3420">
                  <c:v>354.0</c:v>
                </c:pt>
                <c:pt idx="3421">
                  <c:v>154.0</c:v>
                </c:pt>
                <c:pt idx="3422">
                  <c:v>266.0</c:v>
                </c:pt>
                <c:pt idx="3423">
                  <c:v>201.0</c:v>
                </c:pt>
                <c:pt idx="3424">
                  <c:v>154.0</c:v>
                </c:pt>
                <c:pt idx="3425">
                  <c:v>190.0</c:v>
                </c:pt>
                <c:pt idx="3426">
                  <c:v>177.0</c:v>
                </c:pt>
                <c:pt idx="3427">
                  <c:v>214.0</c:v>
                </c:pt>
                <c:pt idx="3428">
                  <c:v>111.0</c:v>
                </c:pt>
                <c:pt idx="3429">
                  <c:v>127.0</c:v>
                </c:pt>
                <c:pt idx="3430">
                  <c:v>280.0</c:v>
                </c:pt>
                <c:pt idx="3431">
                  <c:v>219.0</c:v>
                </c:pt>
                <c:pt idx="3432">
                  <c:v>169.0</c:v>
                </c:pt>
                <c:pt idx="3433">
                  <c:v>195.0</c:v>
                </c:pt>
                <c:pt idx="3434">
                  <c:v>125.0</c:v>
                </c:pt>
                <c:pt idx="3435">
                  <c:v>380.0</c:v>
                </c:pt>
                <c:pt idx="3436">
                  <c:v>186.0</c:v>
                </c:pt>
                <c:pt idx="3437">
                  <c:v>231.0</c:v>
                </c:pt>
                <c:pt idx="3438">
                  <c:v>177.0</c:v>
                </c:pt>
                <c:pt idx="3439">
                  <c:v>140.0</c:v>
                </c:pt>
                <c:pt idx="3440">
                  <c:v>184.0</c:v>
                </c:pt>
                <c:pt idx="3441">
                  <c:v>789.0</c:v>
                </c:pt>
                <c:pt idx="3442">
                  <c:v>452.0</c:v>
                </c:pt>
                <c:pt idx="3443">
                  <c:v>385.0</c:v>
                </c:pt>
                <c:pt idx="3444">
                  <c:v>196.0</c:v>
                </c:pt>
                <c:pt idx="3445">
                  <c:v>208.0</c:v>
                </c:pt>
                <c:pt idx="3446">
                  <c:v>148.0</c:v>
                </c:pt>
                <c:pt idx="3447">
                  <c:v>198.0</c:v>
                </c:pt>
                <c:pt idx="3448">
                  <c:v>216.0</c:v>
                </c:pt>
                <c:pt idx="3449">
                  <c:v>315.0</c:v>
                </c:pt>
                <c:pt idx="3450">
                  <c:v>162.0</c:v>
                </c:pt>
                <c:pt idx="3451">
                  <c:v>192.0</c:v>
                </c:pt>
                <c:pt idx="3452">
                  <c:v>173.0</c:v>
                </c:pt>
                <c:pt idx="3453">
                  <c:v>183.0</c:v>
                </c:pt>
                <c:pt idx="3454">
                  <c:v>296.0</c:v>
                </c:pt>
                <c:pt idx="3455">
                  <c:v>169.0</c:v>
                </c:pt>
                <c:pt idx="3456">
                  <c:v>214.0</c:v>
                </c:pt>
                <c:pt idx="3457">
                  <c:v>218.0</c:v>
                </c:pt>
                <c:pt idx="3458">
                  <c:v>1450.0</c:v>
                </c:pt>
                <c:pt idx="3459">
                  <c:v>191.0</c:v>
                </c:pt>
                <c:pt idx="3460">
                  <c:v>176.0</c:v>
                </c:pt>
                <c:pt idx="3461">
                  <c:v>252.0</c:v>
                </c:pt>
                <c:pt idx="3462">
                  <c:v>291.0</c:v>
                </c:pt>
                <c:pt idx="3463">
                  <c:v>303.0</c:v>
                </c:pt>
                <c:pt idx="3464">
                  <c:v>241.0</c:v>
                </c:pt>
                <c:pt idx="3465">
                  <c:v>443.0</c:v>
                </c:pt>
                <c:pt idx="3466">
                  <c:v>198.0</c:v>
                </c:pt>
                <c:pt idx="3467">
                  <c:v>479.0</c:v>
                </c:pt>
                <c:pt idx="3468">
                  <c:v>200.0</c:v>
                </c:pt>
                <c:pt idx="3469">
                  <c:v>190.0</c:v>
                </c:pt>
                <c:pt idx="3470">
                  <c:v>203.0</c:v>
                </c:pt>
                <c:pt idx="3471">
                  <c:v>174.0</c:v>
                </c:pt>
                <c:pt idx="3472">
                  <c:v>195.0</c:v>
                </c:pt>
                <c:pt idx="3473">
                  <c:v>144.0</c:v>
                </c:pt>
                <c:pt idx="3474">
                  <c:v>240.0</c:v>
                </c:pt>
                <c:pt idx="3475">
                  <c:v>170.0</c:v>
                </c:pt>
                <c:pt idx="3476">
                  <c:v>204.0</c:v>
                </c:pt>
                <c:pt idx="3477">
                  <c:v>194.0</c:v>
                </c:pt>
                <c:pt idx="3478">
                  <c:v>188.0</c:v>
                </c:pt>
                <c:pt idx="3479">
                  <c:v>418.0</c:v>
                </c:pt>
                <c:pt idx="3480">
                  <c:v>218.0</c:v>
                </c:pt>
                <c:pt idx="3481">
                  <c:v>285.0</c:v>
                </c:pt>
                <c:pt idx="3482">
                  <c:v>222.0</c:v>
                </c:pt>
                <c:pt idx="3483">
                  <c:v>357.0</c:v>
                </c:pt>
                <c:pt idx="3484">
                  <c:v>244.0</c:v>
                </c:pt>
                <c:pt idx="3485">
                  <c:v>206.0</c:v>
                </c:pt>
                <c:pt idx="3486">
                  <c:v>257.0</c:v>
                </c:pt>
                <c:pt idx="3487">
                  <c:v>113.0</c:v>
                </c:pt>
                <c:pt idx="3488">
                  <c:v>182.0</c:v>
                </c:pt>
                <c:pt idx="3489">
                  <c:v>178.0</c:v>
                </c:pt>
                <c:pt idx="3490">
                  <c:v>184.0</c:v>
                </c:pt>
                <c:pt idx="3491">
                  <c:v>241.0</c:v>
                </c:pt>
                <c:pt idx="3492">
                  <c:v>194.0</c:v>
                </c:pt>
                <c:pt idx="3493">
                  <c:v>163.0</c:v>
                </c:pt>
                <c:pt idx="3494">
                  <c:v>170.0</c:v>
                </c:pt>
                <c:pt idx="3495">
                  <c:v>171.0</c:v>
                </c:pt>
                <c:pt idx="3496">
                  <c:v>142.0</c:v>
                </c:pt>
                <c:pt idx="3497">
                  <c:v>179.0</c:v>
                </c:pt>
                <c:pt idx="3498">
                  <c:v>164.0</c:v>
                </c:pt>
                <c:pt idx="3499">
                  <c:v>302.0</c:v>
                </c:pt>
                <c:pt idx="3500">
                  <c:v>188.0</c:v>
                </c:pt>
                <c:pt idx="3501">
                  <c:v>212.0</c:v>
                </c:pt>
                <c:pt idx="3502">
                  <c:v>432.0</c:v>
                </c:pt>
                <c:pt idx="3503">
                  <c:v>478.0</c:v>
                </c:pt>
                <c:pt idx="3504">
                  <c:v>195.0</c:v>
                </c:pt>
                <c:pt idx="3505">
                  <c:v>159.0</c:v>
                </c:pt>
                <c:pt idx="3506">
                  <c:v>230.0</c:v>
                </c:pt>
                <c:pt idx="3507">
                  <c:v>151.0</c:v>
                </c:pt>
                <c:pt idx="3508">
                  <c:v>335.0</c:v>
                </c:pt>
                <c:pt idx="3509">
                  <c:v>140.0</c:v>
                </c:pt>
                <c:pt idx="3510">
                  <c:v>342.0</c:v>
                </c:pt>
                <c:pt idx="3511">
                  <c:v>195.0</c:v>
                </c:pt>
                <c:pt idx="3512">
                  <c:v>318.0</c:v>
                </c:pt>
                <c:pt idx="3513">
                  <c:v>187.0</c:v>
                </c:pt>
                <c:pt idx="3514">
                  <c:v>148.0</c:v>
                </c:pt>
                <c:pt idx="3515">
                  <c:v>176.0</c:v>
                </c:pt>
                <c:pt idx="3516">
                  <c:v>244.0</c:v>
                </c:pt>
                <c:pt idx="3517">
                  <c:v>176.0</c:v>
                </c:pt>
                <c:pt idx="3518">
                  <c:v>221.0</c:v>
                </c:pt>
                <c:pt idx="3519">
                  <c:v>158.0</c:v>
                </c:pt>
                <c:pt idx="3520">
                  <c:v>184.0</c:v>
                </c:pt>
                <c:pt idx="3521">
                  <c:v>262.0</c:v>
                </c:pt>
                <c:pt idx="3522">
                  <c:v>321.0</c:v>
                </c:pt>
                <c:pt idx="3523">
                  <c:v>178.0</c:v>
                </c:pt>
                <c:pt idx="3524">
                  <c:v>309.0</c:v>
                </c:pt>
                <c:pt idx="3525">
                  <c:v>257.0</c:v>
                </c:pt>
                <c:pt idx="3526">
                  <c:v>158.0</c:v>
                </c:pt>
                <c:pt idx="3527">
                  <c:v>188.0</c:v>
                </c:pt>
                <c:pt idx="3528">
                  <c:v>175.0</c:v>
                </c:pt>
                <c:pt idx="3529">
                  <c:v>131.0</c:v>
                </c:pt>
                <c:pt idx="3530">
                  <c:v>143.0</c:v>
                </c:pt>
                <c:pt idx="3531">
                  <c:v>277.0</c:v>
                </c:pt>
                <c:pt idx="3532">
                  <c:v>428.0</c:v>
                </c:pt>
                <c:pt idx="3533">
                  <c:v>118.0</c:v>
                </c:pt>
                <c:pt idx="3534">
                  <c:v>155.0</c:v>
                </c:pt>
                <c:pt idx="3535">
                  <c:v>507.0</c:v>
                </c:pt>
                <c:pt idx="3536">
                  <c:v>253.0</c:v>
                </c:pt>
                <c:pt idx="3537">
                  <c:v>211.0</c:v>
                </c:pt>
                <c:pt idx="3538">
                  <c:v>215.0</c:v>
                </c:pt>
                <c:pt idx="3539">
                  <c:v>191.0</c:v>
                </c:pt>
                <c:pt idx="3540">
                  <c:v>259.0</c:v>
                </c:pt>
                <c:pt idx="3541">
                  <c:v>372.0</c:v>
                </c:pt>
                <c:pt idx="3542">
                  <c:v>190.0</c:v>
                </c:pt>
                <c:pt idx="3543">
                  <c:v>208.0</c:v>
                </c:pt>
                <c:pt idx="3544">
                  <c:v>332.0</c:v>
                </c:pt>
                <c:pt idx="3545">
                  <c:v>165.0</c:v>
                </c:pt>
                <c:pt idx="3546">
                  <c:v>174.0</c:v>
                </c:pt>
                <c:pt idx="3547">
                  <c:v>167.0</c:v>
                </c:pt>
                <c:pt idx="3548">
                  <c:v>134.0</c:v>
                </c:pt>
                <c:pt idx="3549">
                  <c:v>155.0</c:v>
                </c:pt>
                <c:pt idx="3550">
                  <c:v>150.0</c:v>
                </c:pt>
                <c:pt idx="3551">
                  <c:v>192.0</c:v>
                </c:pt>
                <c:pt idx="3552">
                  <c:v>216.0</c:v>
                </c:pt>
                <c:pt idx="3553">
                  <c:v>243.0</c:v>
                </c:pt>
                <c:pt idx="3554">
                  <c:v>171.0</c:v>
                </c:pt>
                <c:pt idx="3555">
                  <c:v>140.0</c:v>
                </c:pt>
                <c:pt idx="3556">
                  <c:v>237.0</c:v>
                </c:pt>
                <c:pt idx="3557">
                  <c:v>195.0</c:v>
                </c:pt>
                <c:pt idx="3558">
                  <c:v>240.0</c:v>
                </c:pt>
                <c:pt idx="3559">
                  <c:v>145.0</c:v>
                </c:pt>
                <c:pt idx="3560">
                  <c:v>149.0</c:v>
                </c:pt>
                <c:pt idx="3561">
                  <c:v>196.0</c:v>
                </c:pt>
                <c:pt idx="3562">
                  <c:v>207.0</c:v>
                </c:pt>
                <c:pt idx="3563">
                  <c:v>240.0</c:v>
                </c:pt>
                <c:pt idx="3564">
                  <c:v>138.0</c:v>
                </c:pt>
                <c:pt idx="3565">
                  <c:v>209.0</c:v>
                </c:pt>
                <c:pt idx="3566">
                  <c:v>293.0</c:v>
                </c:pt>
                <c:pt idx="3567">
                  <c:v>184.0</c:v>
                </c:pt>
                <c:pt idx="3568">
                  <c:v>227.0</c:v>
                </c:pt>
                <c:pt idx="3569">
                  <c:v>257.0</c:v>
                </c:pt>
                <c:pt idx="3570">
                  <c:v>187.0</c:v>
                </c:pt>
                <c:pt idx="3571">
                  <c:v>125.0</c:v>
                </c:pt>
                <c:pt idx="3572">
                  <c:v>172.0</c:v>
                </c:pt>
                <c:pt idx="3573">
                  <c:v>176.0</c:v>
                </c:pt>
                <c:pt idx="3574">
                  <c:v>192.0</c:v>
                </c:pt>
                <c:pt idx="3575">
                  <c:v>262.0</c:v>
                </c:pt>
                <c:pt idx="3576">
                  <c:v>382.0</c:v>
                </c:pt>
                <c:pt idx="3577">
                  <c:v>165.0</c:v>
                </c:pt>
                <c:pt idx="3578">
                  <c:v>177.0</c:v>
                </c:pt>
                <c:pt idx="3579">
                  <c:v>179.0</c:v>
                </c:pt>
                <c:pt idx="3580">
                  <c:v>161.0</c:v>
                </c:pt>
                <c:pt idx="3581">
                  <c:v>275.0</c:v>
                </c:pt>
                <c:pt idx="3582">
                  <c:v>199.0</c:v>
                </c:pt>
                <c:pt idx="3583">
                  <c:v>214.0</c:v>
                </c:pt>
                <c:pt idx="3584">
                  <c:v>243.0</c:v>
                </c:pt>
                <c:pt idx="3585">
                  <c:v>275.0</c:v>
                </c:pt>
                <c:pt idx="3586">
                  <c:v>223.0</c:v>
                </c:pt>
                <c:pt idx="3587">
                  <c:v>162.0</c:v>
                </c:pt>
                <c:pt idx="3588">
                  <c:v>246.0</c:v>
                </c:pt>
                <c:pt idx="3589">
                  <c:v>228.0</c:v>
                </c:pt>
                <c:pt idx="3590">
                  <c:v>256.0</c:v>
                </c:pt>
                <c:pt idx="3591">
                  <c:v>176.0</c:v>
                </c:pt>
                <c:pt idx="3592">
                  <c:v>179.0</c:v>
                </c:pt>
                <c:pt idx="3593">
                  <c:v>187.0</c:v>
                </c:pt>
                <c:pt idx="3594">
                  <c:v>172.0</c:v>
                </c:pt>
                <c:pt idx="3595">
                  <c:v>176.0</c:v>
                </c:pt>
                <c:pt idx="3596">
                  <c:v>191.0</c:v>
                </c:pt>
                <c:pt idx="3597">
                  <c:v>210.0</c:v>
                </c:pt>
                <c:pt idx="3598">
                  <c:v>151.0</c:v>
                </c:pt>
                <c:pt idx="3599">
                  <c:v>138.0</c:v>
                </c:pt>
                <c:pt idx="3600">
                  <c:v>243.0</c:v>
                </c:pt>
                <c:pt idx="3601">
                  <c:v>638.0</c:v>
                </c:pt>
                <c:pt idx="3602">
                  <c:v>145.0</c:v>
                </c:pt>
                <c:pt idx="3603">
                  <c:v>223.0</c:v>
                </c:pt>
                <c:pt idx="3604">
                  <c:v>184.0</c:v>
                </c:pt>
                <c:pt idx="3605">
                  <c:v>161.0</c:v>
                </c:pt>
                <c:pt idx="3606">
                  <c:v>224.0</c:v>
                </c:pt>
                <c:pt idx="3607">
                  <c:v>226.0</c:v>
                </c:pt>
                <c:pt idx="3608">
                  <c:v>166.0</c:v>
                </c:pt>
                <c:pt idx="3609">
                  <c:v>147.0</c:v>
                </c:pt>
                <c:pt idx="3610">
                  <c:v>150.0</c:v>
                </c:pt>
                <c:pt idx="3611">
                  <c:v>181.0</c:v>
                </c:pt>
                <c:pt idx="3612">
                  <c:v>112.0</c:v>
                </c:pt>
                <c:pt idx="3613">
                  <c:v>146.0</c:v>
                </c:pt>
                <c:pt idx="3614">
                  <c:v>145.0</c:v>
                </c:pt>
                <c:pt idx="3615">
                  <c:v>138.0</c:v>
                </c:pt>
                <c:pt idx="3616">
                  <c:v>156.0</c:v>
                </c:pt>
                <c:pt idx="3617">
                  <c:v>159.0</c:v>
                </c:pt>
                <c:pt idx="3618">
                  <c:v>315.0</c:v>
                </c:pt>
                <c:pt idx="3619">
                  <c:v>197.0</c:v>
                </c:pt>
                <c:pt idx="3620">
                  <c:v>281.0</c:v>
                </c:pt>
                <c:pt idx="3621">
                  <c:v>161.0</c:v>
                </c:pt>
                <c:pt idx="3622">
                  <c:v>179.0</c:v>
                </c:pt>
                <c:pt idx="3623">
                  <c:v>393.0</c:v>
                </c:pt>
                <c:pt idx="3624">
                  <c:v>167.0</c:v>
                </c:pt>
                <c:pt idx="3625">
                  <c:v>186.0</c:v>
                </c:pt>
                <c:pt idx="3626">
                  <c:v>207.0</c:v>
                </c:pt>
                <c:pt idx="3627">
                  <c:v>281.0</c:v>
                </c:pt>
                <c:pt idx="3628">
                  <c:v>179.0</c:v>
                </c:pt>
                <c:pt idx="3629">
                  <c:v>225.0</c:v>
                </c:pt>
                <c:pt idx="3630">
                  <c:v>255.0</c:v>
                </c:pt>
                <c:pt idx="3631">
                  <c:v>258.0</c:v>
                </c:pt>
                <c:pt idx="3632">
                  <c:v>151.0</c:v>
                </c:pt>
                <c:pt idx="3633">
                  <c:v>147.0</c:v>
                </c:pt>
                <c:pt idx="3634">
                  <c:v>205.0</c:v>
                </c:pt>
                <c:pt idx="3635">
                  <c:v>200.0</c:v>
                </c:pt>
                <c:pt idx="3636">
                  <c:v>219.0</c:v>
                </c:pt>
                <c:pt idx="3637">
                  <c:v>286.0</c:v>
                </c:pt>
                <c:pt idx="3638">
                  <c:v>255.0</c:v>
                </c:pt>
                <c:pt idx="3639">
                  <c:v>185.0</c:v>
                </c:pt>
                <c:pt idx="3640">
                  <c:v>124.0</c:v>
                </c:pt>
                <c:pt idx="3641">
                  <c:v>157.0</c:v>
                </c:pt>
                <c:pt idx="3642">
                  <c:v>193.0</c:v>
                </c:pt>
                <c:pt idx="3643">
                  <c:v>236.0</c:v>
                </c:pt>
                <c:pt idx="3644">
                  <c:v>210.0</c:v>
                </c:pt>
                <c:pt idx="3645">
                  <c:v>198.0</c:v>
                </c:pt>
                <c:pt idx="3646">
                  <c:v>286.0</c:v>
                </c:pt>
                <c:pt idx="3647">
                  <c:v>130.0</c:v>
                </c:pt>
                <c:pt idx="3648">
                  <c:v>511.0</c:v>
                </c:pt>
                <c:pt idx="3649">
                  <c:v>170.0</c:v>
                </c:pt>
                <c:pt idx="3650">
                  <c:v>353.0</c:v>
                </c:pt>
                <c:pt idx="3651">
                  <c:v>168.0</c:v>
                </c:pt>
                <c:pt idx="3652">
                  <c:v>167.0</c:v>
                </c:pt>
                <c:pt idx="3653">
                  <c:v>304.0</c:v>
                </c:pt>
                <c:pt idx="3654">
                  <c:v>357.0</c:v>
                </c:pt>
                <c:pt idx="3655">
                  <c:v>226.0</c:v>
                </c:pt>
                <c:pt idx="3656">
                  <c:v>177.0</c:v>
                </c:pt>
                <c:pt idx="3657">
                  <c:v>165.0</c:v>
                </c:pt>
                <c:pt idx="3658">
                  <c:v>203.0</c:v>
                </c:pt>
                <c:pt idx="3659">
                  <c:v>177.0</c:v>
                </c:pt>
                <c:pt idx="3660">
                  <c:v>364.0</c:v>
                </c:pt>
                <c:pt idx="3661">
                  <c:v>188.0</c:v>
                </c:pt>
                <c:pt idx="3662">
                  <c:v>165.0</c:v>
                </c:pt>
                <c:pt idx="3663">
                  <c:v>186.0</c:v>
                </c:pt>
                <c:pt idx="3664">
                  <c:v>278.0</c:v>
                </c:pt>
                <c:pt idx="3665">
                  <c:v>219.0</c:v>
                </c:pt>
                <c:pt idx="3666">
                  <c:v>162.0</c:v>
                </c:pt>
                <c:pt idx="3667">
                  <c:v>224.0</c:v>
                </c:pt>
                <c:pt idx="3668">
                  <c:v>160.0</c:v>
                </c:pt>
                <c:pt idx="3669">
                  <c:v>187.0</c:v>
                </c:pt>
                <c:pt idx="3670">
                  <c:v>196.0</c:v>
                </c:pt>
                <c:pt idx="3671">
                  <c:v>178.0</c:v>
                </c:pt>
                <c:pt idx="3672">
                  <c:v>152.0</c:v>
                </c:pt>
                <c:pt idx="3673">
                  <c:v>272.0</c:v>
                </c:pt>
                <c:pt idx="3674">
                  <c:v>380.0</c:v>
                </c:pt>
                <c:pt idx="3675">
                  <c:v>210.0</c:v>
                </c:pt>
                <c:pt idx="3676">
                  <c:v>181.0</c:v>
                </c:pt>
                <c:pt idx="3677">
                  <c:v>193.0</c:v>
                </c:pt>
                <c:pt idx="3678">
                  <c:v>177.0</c:v>
                </c:pt>
                <c:pt idx="3679">
                  <c:v>300.0</c:v>
                </c:pt>
                <c:pt idx="3680">
                  <c:v>258.0</c:v>
                </c:pt>
                <c:pt idx="3681">
                  <c:v>160.0</c:v>
                </c:pt>
                <c:pt idx="3682">
                  <c:v>359.0</c:v>
                </c:pt>
                <c:pt idx="3683">
                  <c:v>168.0</c:v>
                </c:pt>
                <c:pt idx="3684">
                  <c:v>176.0</c:v>
                </c:pt>
                <c:pt idx="3685">
                  <c:v>170.0</c:v>
                </c:pt>
                <c:pt idx="3686">
                  <c:v>208.0</c:v>
                </c:pt>
                <c:pt idx="3687">
                  <c:v>257.0</c:v>
                </c:pt>
                <c:pt idx="3688">
                  <c:v>393.0</c:v>
                </c:pt>
                <c:pt idx="3689">
                  <c:v>187.0</c:v>
                </c:pt>
                <c:pt idx="3690">
                  <c:v>105.0</c:v>
                </c:pt>
                <c:pt idx="3691">
                  <c:v>205.0</c:v>
                </c:pt>
                <c:pt idx="3692">
                  <c:v>215.0</c:v>
                </c:pt>
                <c:pt idx="3693">
                  <c:v>163.0</c:v>
                </c:pt>
                <c:pt idx="3694">
                  <c:v>208.0</c:v>
                </c:pt>
                <c:pt idx="3695">
                  <c:v>142.0</c:v>
                </c:pt>
                <c:pt idx="3696">
                  <c:v>188.0</c:v>
                </c:pt>
                <c:pt idx="3697">
                  <c:v>319.0</c:v>
                </c:pt>
                <c:pt idx="3698">
                  <c:v>153.0</c:v>
                </c:pt>
                <c:pt idx="3699">
                  <c:v>304.0</c:v>
                </c:pt>
                <c:pt idx="3700">
                  <c:v>162.0</c:v>
                </c:pt>
                <c:pt idx="3701">
                  <c:v>178.0</c:v>
                </c:pt>
                <c:pt idx="3702">
                  <c:v>174.0</c:v>
                </c:pt>
                <c:pt idx="3703">
                  <c:v>212.0</c:v>
                </c:pt>
                <c:pt idx="3704">
                  <c:v>170.0</c:v>
                </c:pt>
                <c:pt idx="3705">
                  <c:v>794.0</c:v>
                </c:pt>
                <c:pt idx="3706">
                  <c:v>529.0</c:v>
                </c:pt>
                <c:pt idx="3707">
                  <c:v>240.0</c:v>
                </c:pt>
                <c:pt idx="3708">
                  <c:v>152.0</c:v>
                </c:pt>
                <c:pt idx="3709">
                  <c:v>153.0</c:v>
                </c:pt>
                <c:pt idx="3710">
                  <c:v>189.0</c:v>
                </c:pt>
                <c:pt idx="3711">
                  <c:v>428.0</c:v>
                </c:pt>
                <c:pt idx="3712">
                  <c:v>192.0</c:v>
                </c:pt>
                <c:pt idx="3713">
                  <c:v>181.0</c:v>
                </c:pt>
                <c:pt idx="3714">
                  <c:v>259.0</c:v>
                </c:pt>
                <c:pt idx="3715">
                  <c:v>145.0</c:v>
                </c:pt>
                <c:pt idx="3716">
                  <c:v>192.0</c:v>
                </c:pt>
                <c:pt idx="3717">
                  <c:v>156.0</c:v>
                </c:pt>
                <c:pt idx="3718">
                  <c:v>156.0</c:v>
                </c:pt>
                <c:pt idx="3719">
                  <c:v>154.0</c:v>
                </c:pt>
                <c:pt idx="3720">
                  <c:v>157.0</c:v>
                </c:pt>
                <c:pt idx="3721">
                  <c:v>201.0</c:v>
                </c:pt>
                <c:pt idx="3722">
                  <c:v>315.0</c:v>
                </c:pt>
                <c:pt idx="3723">
                  <c:v>194.0</c:v>
                </c:pt>
                <c:pt idx="3724">
                  <c:v>186.0</c:v>
                </c:pt>
                <c:pt idx="3725">
                  <c:v>217.0</c:v>
                </c:pt>
                <c:pt idx="3726">
                  <c:v>161.0</c:v>
                </c:pt>
                <c:pt idx="3727">
                  <c:v>166.0</c:v>
                </c:pt>
                <c:pt idx="3728">
                  <c:v>206.0</c:v>
                </c:pt>
                <c:pt idx="3729">
                  <c:v>318.0</c:v>
                </c:pt>
                <c:pt idx="3730">
                  <c:v>162.0</c:v>
                </c:pt>
                <c:pt idx="3731">
                  <c:v>164.0</c:v>
                </c:pt>
                <c:pt idx="3732">
                  <c:v>180.0</c:v>
                </c:pt>
                <c:pt idx="3733">
                  <c:v>591.0</c:v>
                </c:pt>
                <c:pt idx="3734">
                  <c:v>183.0</c:v>
                </c:pt>
                <c:pt idx="3735">
                  <c:v>322.0</c:v>
                </c:pt>
                <c:pt idx="3736">
                  <c:v>201.0</c:v>
                </c:pt>
                <c:pt idx="3737">
                  <c:v>163.0</c:v>
                </c:pt>
                <c:pt idx="3738">
                  <c:v>196.0</c:v>
                </c:pt>
                <c:pt idx="3739">
                  <c:v>315.0</c:v>
                </c:pt>
                <c:pt idx="3740">
                  <c:v>190.0</c:v>
                </c:pt>
                <c:pt idx="3741">
                  <c:v>177.0</c:v>
                </c:pt>
                <c:pt idx="3742">
                  <c:v>202.0</c:v>
                </c:pt>
                <c:pt idx="3743">
                  <c:v>284.0</c:v>
                </c:pt>
                <c:pt idx="3744">
                  <c:v>343.0</c:v>
                </c:pt>
                <c:pt idx="3745">
                  <c:v>151.0</c:v>
                </c:pt>
                <c:pt idx="3746">
                  <c:v>157.0</c:v>
                </c:pt>
                <c:pt idx="3747">
                  <c:v>148.0</c:v>
                </c:pt>
                <c:pt idx="3748">
                  <c:v>114.0</c:v>
                </c:pt>
                <c:pt idx="3749">
                  <c:v>193.0</c:v>
                </c:pt>
                <c:pt idx="3750">
                  <c:v>156.0</c:v>
                </c:pt>
                <c:pt idx="3751">
                  <c:v>208.0</c:v>
                </c:pt>
                <c:pt idx="3752">
                  <c:v>180.0</c:v>
                </c:pt>
                <c:pt idx="3753">
                  <c:v>317.0</c:v>
                </c:pt>
                <c:pt idx="3754">
                  <c:v>355.0</c:v>
                </c:pt>
                <c:pt idx="3755">
                  <c:v>215.0</c:v>
                </c:pt>
                <c:pt idx="3756">
                  <c:v>191.0</c:v>
                </c:pt>
                <c:pt idx="3757">
                  <c:v>208.0</c:v>
                </c:pt>
                <c:pt idx="3758">
                  <c:v>139.0</c:v>
                </c:pt>
                <c:pt idx="3759">
                  <c:v>149.0</c:v>
                </c:pt>
                <c:pt idx="3760">
                  <c:v>207.0</c:v>
                </c:pt>
                <c:pt idx="3761">
                  <c:v>227.0</c:v>
                </c:pt>
                <c:pt idx="3762">
                  <c:v>153.0</c:v>
                </c:pt>
                <c:pt idx="3763">
                  <c:v>466.0</c:v>
                </c:pt>
                <c:pt idx="3764">
                  <c:v>218.0</c:v>
                </c:pt>
                <c:pt idx="3765">
                  <c:v>307.0</c:v>
                </c:pt>
                <c:pt idx="3766">
                  <c:v>221.0</c:v>
                </c:pt>
                <c:pt idx="3767">
                  <c:v>223.0</c:v>
                </c:pt>
                <c:pt idx="3768">
                  <c:v>193.0</c:v>
                </c:pt>
                <c:pt idx="3769">
                  <c:v>248.0</c:v>
                </c:pt>
                <c:pt idx="3770">
                  <c:v>153.0</c:v>
                </c:pt>
                <c:pt idx="3771">
                  <c:v>164.0</c:v>
                </c:pt>
                <c:pt idx="3772">
                  <c:v>166.0</c:v>
                </c:pt>
                <c:pt idx="3773">
                  <c:v>195.0</c:v>
                </c:pt>
                <c:pt idx="3774">
                  <c:v>176.0</c:v>
                </c:pt>
                <c:pt idx="3775">
                  <c:v>304.0</c:v>
                </c:pt>
                <c:pt idx="3776">
                  <c:v>165.0</c:v>
                </c:pt>
                <c:pt idx="3777">
                  <c:v>150.0</c:v>
                </c:pt>
                <c:pt idx="3778">
                  <c:v>214.0</c:v>
                </c:pt>
                <c:pt idx="3779">
                  <c:v>272.0</c:v>
                </c:pt>
                <c:pt idx="3780">
                  <c:v>283.0</c:v>
                </c:pt>
                <c:pt idx="3781">
                  <c:v>170.0</c:v>
                </c:pt>
                <c:pt idx="3782">
                  <c:v>137.0</c:v>
                </c:pt>
                <c:pt idx="3783">
                  <c:v>147.0</c:v>
                </c:pt>
                <c:pt idx="3784">
                  <c:v>226.0</c:v>
                </c:pt>
                <c:pt idx="3785">
                  <c:v>416.0</c:v>
                </c:pt>
                <c:pt idx="3786">
                  <c:v>185.0</c:v>
                </c:pt>
                <c:pt idx="3787">
                  <c:v>200.0</c:v>
                </c:pt>
                <c:pt idx="3788">
                  <c:v>214.0</c:v>
                </c:pt>
                <c:pt idx="3789">
                  <c:v>154.0</c:v>
                </c:pt>
                <c:pt idx="3790">
                  <c:v>226.0</c:v>
                </c:pt>
                <c:pt idx="3791">
                  <c:v>184.0</c:v>
                </c:pt>
                <c:pt idx="3792">
                  <c:v>149.0</c:v>
                </c:pt>
                <c:pt idx="3793">
                  <c:v>169.0</c:v>
                </c:pt>
                <c:pt idx="3794">
                  <c:v>139.0</c:v>
                </c:pt>
                <c:pt idx="3795">
                  <c:v>259.0</c:v>
                </c:pt>
                <c:pt idx="3796">
                  <c:v>169.0</c:v>
                </c:pt>
                <c:pt idx="3797">
                  <c:v>195.0</c:v>
                </c:pt>
                <c:pt idx="3798">
                  <c:v>178.0</c:v>
                </c:pt>
                <c:pt idx="3799">
                  <c:v>355.0</c:v>
                </c:pt>
                <c:pt idx="3800">
                  <c:v>132.0</c:v>
                </c:pt>
                <c:pt idx="3801">
                  <c:v>120.0</c:v>
                </c:pt>
                <c:pt idx="3802">
                  <c:v>315.0</c:v>
                </c:pt>
                <c:pt idx="3803">
                  <c:v>142.0</c:v>
                </c:pt>
                <c:pt idx="3804">
                  <c:v>169.0</c:v>
                </c:pt>
                <c:pt idx="3805">
                  <c:v>168.0</c:v>
                </c:pt>
                <c:pt idx="3806">
                  <c:v>209.0</c:v>
                </c:pt>
                <c:pt idx="3807">
                  <c:v>196.0</c:v>
                </c:pt>
                <c:pt idx="3808">
                  <c:v>348.0</c:v>
                </c:pt>
                <c:pt idx="3809">
                  <c:v>264.0</c:v>
                </c:pt>
                <c:pt idx="3810">
                  <c:v>242.0</c:v>
                </c:pt>
                <c:pt idx="3811">
                  <c:v>158.0</c:v>
                </c:pt>
                <c:pt idx="3812">
                  <c:v>134.0</c:v>
                </c:pt>
                <c:pt idx="3813">
                  <c:v>172.0</c:v>
                </c:pt>
                <c:pt idx="3814">
                  <c:v>273.0</c:v>
                </c:pt>
                <c:pt idx="3815">
                  <c:v>309.0</c:v>
                </c:pt>
                <c:pt idx="3816">
                  <c:v>252.0</c:v>
                </c:pt>
                <c:pt idx="3817">
                  <c:v>186.0</c:v>
                </c:pt>
                <c:pt idx="3818">
                  <c:v>137.0</c:v>
                </c:pt>
                <c:pt idx="3819">
                  <c:v>177.0</c:v>
                </c:pt>
                <c:pt idx="3820">
                  <c:v>234.0</c:v>
                </c:pt>
                <c:pt idx="3821">
                  <c:v>169.0</c:v>
                </c:pt>
                <c:pt idx="3822">
                  <c:v>158.0</c:v>
                </c:pt>
                <c:pt idx="3823">
                  <c:v>168.0</c:v>
                </c:pt>
                <c:pt idx="3824">
                  <c:v>184.0</c:v>
                </c:pt>
                <c:pt idx="3825">
                  <c:v>202.0</c:v>
                </c:pt>
                <c:pt idx="3826">
                  <c:v>179.0</c:v>
                </c:pt>
                <c:pt idx="3827">
                  <c:v>148.0</c:v>
                </c:pt>
                <c:pt idx="3828">
                  <c:v>294.0</c:v>
                </c:pt>
                <c:pt idx="3829">
                  <c:v>211.0</c:v>
                </c:pt>
                <c:pt idx="3830">
                  <c:v>175.0</c:v>
                </c:pt>
                <c:pt idx="3831">
                  <c:v>280.0</c:v>
                </c:pt>
                <c:pt idx="3832">
                  <c:v>170.0</c:v>
                </c:pt>
                <c:pt idx="3833">
                  <c:v>227.0</c:v>
                </c:pt>
                <c:pt idx="3834">
                  <c:v>235.0</c:v>
                </c:pt>
                <c:pt idx="3835">
                  <c:v>178.0</c:v>
                </c:pt>
                <c:pt idx="3836">
                  <c:v>426.0</c:v>
                </c:pt>
                <c:pt idx="3837">
                  <c:v>213.0</c:v>
                </c:pt>
                <c:pt idx="3838">
                  <c:v>302.0</c:v>
                </c:pt>
                <c:pt idx="3839">
                  <c:v>235.0</c:v>
                </c:pt>
                <c:pt idx="3840">
                  <c:v>146.0</c:v>
                </c:pt>
                <c:pt idx="3841">
                  <c:v>197.0</c:v>
                </c:pt>
                <c:pt idx="3842">
                  <c:v>248.0</c:v>
                </c:pt>
                <c:pt idx="3843">
                  <c:v>176.0</c:v>
                </c:pt>
                <c:pt idx="3844">
                  <c:v>140.0</c:v>
                </c:pt>
                <c:pt idx="3845">
                  <c:v>147.0</c:v>
                </c:pt>
                <c:pt idx="3846">
                  <c:v>244.0</c:v>
                </c:pt>
                <c:pt idx="3847">
                  <c:v>224.0</c:v>
                </c:pt>
                <c:pt idx="3848">
                  <c:v>253.0</c:v>
                </c:pt>
                <c:pt idx="3849">
                  <c:v>189.0</c:v>
                </c:pt>
                <c:pt idx="3850">
                  <c:v>171.0</c:v>
                </c:pt>
                <c:pt idx="3851">
                  <c:v>203.0</c:v>
                </c:pt>
                <c:pt idx="3852">
                  <c:v>141.0</c:v>
                </c:pt>
                <c:pt idx="3853">
                  <c:v>171.0</c:v>
                </c:pt>
                <c:pt idx="3854">
                  <c:v>373.0</c:v>
                </c:pt>
                <c:pt idx="3855">
                  <c:v>267.0</c:v>
                </c:pt>
                <c:pt idx="3856">
                  <c:v>164.0</c:v>
                </c:pt>
                <c:pt idx="3857">
                  <c:v>312.0</c:v>
                </c:pt>
                <c:pt idx="3858">
                  <c:v>245.0</c:v>
                </c:pt>
                <c:pt idx="3859">
                  <c:v>378.0</c:v>
                </c:pt>
                <c:pt idx="3860">
                  <c:v>210.0</c:v>
                </c:pt>
                <c:pt idx="3861">
                  <c:v>135.0</c:v>
                </c:pt>
                <c:pt idx="3862">
                  <c:v>185.0</c:v>
                </c:pt>
                <c:pt idx="3863">
                  <c:v>127.0</c:v>
                </c:pt>
                <c:pt idx="3864">
                  <c:v>189.0</c:v>
                </c:pt>
                <c:pt idx="3865">
                  <c:v>147.0</c:v>
                </c:pt>
                <c:pt idx="3866">
                  <c:v>245.0</c:v>
                </c:pt>
                <c:pt idx="3867">
                  <c:v>193.0</c:v>
                </c:pt>
                <c:pt idx="3868">
                  <c:v>176.0</c:v>
                </c:pt>
                <c:pt idx="3869">
                  <c:v>123.0</c:v>
                </c:pt>
                <c:pt idx="3870">
                  <c:v>153.0</c:v>
                </c:pt>
                <c:pt idx="3871">
                  <c:v>99.0</c:v>
                </c:pt>
                <c:pt idx="3872">
                  <c:v>317.0</c:v>
                </c:pt>
                <c:pt idx="3873">
                  <c:v>218.0</c:v>
                </c:pt>
                <c:pt idx="3874">
                  <c:v>373.0</c:v>
                </c:pt>
                <c:pt idx="3875">
                  <c:v>173.0</c:v>
                </c:pt>
                <c:pt idx="3876">
                  <c:v>175.0</c:v>
                </c:pt>
                <c:pt idx="3877">
                  <c:v>238.0</c:v>
                </c:pt>
                <c:pt idx="3878">
                  <c:v>221.0</c:v>
                </c:pt>
                <c:pt idx="3879">
                  <c:v>205.0</c:v>
                </c:pt>
                <c:pt idx="3880">
                  <c:v>198.0</c:v>
                </c:pt>
                <c:pt idx="3881">
                  <c:v>170.0</c:v>
                </c:pt>
                <c:pt idx="3882">
                  <c:v>242.0</c:v>
                </c:pt>
                <c:pt idx="3883">
                  <c:v>223.0</c:v>
                </c:pt>
                <c:pt idx="3884">
                  <c:v>221.0</c:v>
                </c:pt>
                <c:pt idx="3885">
                  <c:v>192.0</c:v>
                </c:pt>
                <c:pt idx="3886">
                  <c:v>154.0</c:v>
                </c:pt>
                <c:pt idx="3887">
                  <c:v>223.0</c:v>
                </c:pt>
                <c:pt idx="3888">
                  <c:v>194.0</c:v>
                </c:pt>
                <c:pt idx="3889">
                  <c:v>328.0</c:v>
                </c:pt>
                <c:pt idx="3890">
                  <c:v>232.0</c:v>
                </c:pt>
                <c:pt idx="3891">
                  <c:v>212.0</c:v>
                </c:pt>
                <c:pt idx="3892">
                  <c:v>221.0</c:v>
                </c:pt>
                <c:pt idx="3893">
                  <c:v>212.0</c:v>
                </c:pt>
                <c:pt idx="3894">
                  <c:v>211.0</c:v>
                </c:pt>
                <c:pt idx="3895">
                  <c:v>205.0</c:v>
                </c:pt>
                <c:pt idx="3896">
                  <c:v>164.0</c:v>
                </c:pt>
                <c:pt idx="3897">
                  <c:v>152.0</c:v>
                </c:pt>
                <c:pt idx="3898">
                  <c:v>166.0</c:v>
                </c:pt>
                <c:pt idx="3899">
                  <c:v>164.0</c:v>
                </c:pt>
                <c:pt idx="3900">
                  <c:v>259.0</c:v>
                </c:pt>
                <c:pt idx="3901">
                  <c:v>255.0</c:v>
                </c:pt>
                <c:pt idx="3902">
                  <c:v>433.0</c:v>
                </c:pt>
                <c:pt idx="3903">
                  <c:v>179.0</c:v>
                </c:pt>
                <c:pt idx="3904">
                  <c:v>180.0</c:v>
                </c:pt>
                <c:pt idx="3905">
                  <c:v>174.0</c:v>
                </c:pt>
                <c:pt idx="3906">
                  <c:v>197.0</c:v>
                </c:pt>
                <c:pt idx="3907">
                  <c:v>312.0</c:v>
                </c:pt>
                <c:pt idx="3908">
                  <c:v>184.0</c:v>
                </c:pt>
                <c:pt idx="3909">
                  <c:v>263.0</c:v>
                </c:pt>
                <c:pt idx="3910">
                  <c:v>189.0</c:v>
                </c:pt>
                <c:pt idx="3911">
                  <c:v>326.0</c:v>
                </c:pt>
                <c:pt idx="3912">
                  <c:v>206.0</c:v>
                </c:pt>
                <c:pt idx="3913">
                  <c:v>140.0</c:v>
                </c:pt>
                <c:pt idx="3914">
                  <c:v>200.0</c:v>
                </c:pt>
                <c:pt idx="3915">
                  <c:v>143.0</c:v>
                </c:pt>
                <c:pt idx="3916">
                  <c:v>347.0</c:v>
                </c:pt>
                <c:pt idx="3917">
                  <c:v>186.0</c:v>
                </c:pt>
                <c:pt idx="3918">
                  <c:v>309.0</c:v>
                </c:pt>
                <c:pt idx="3919">
                  <c:v>334.0</c:v>
                </c:pt>
                <c:pt idx="3920">
                  <c:v>166.0</c:v>
                </c:pt>
                <c:pt idx="3921">
                  <c:v>220.0</c:v>
                </c:pt>
                <c:pt idx="3922">
                  <c:v>146.0</c:v>
                </c:pt>
                <c:pt idx="3923">
                  <c:v>191.0</c:v>
                </c:pt>
                <c:pt idx="3924">
                  <c:v>191.0</c:v>
                </c:pt>
                <c:pt idx="3925">
                  <c:v>155.0</c:v>
                </c:pt>
                <c:pt idx="3926">
                  <c:v>207.0</c:v>
                </c:pt>
                <c:pt idx="3927">
                  <c:v>202.0</c:v>
                </c:pt>
                <c:pt idx="3928">
                  <c:v>182.0</c:v>
                </c:pt>
                <c:pt idx="3929">
                  <c:v>245.0</c:v>
                </c:pt>
                <c:pt idx="3930">
                  <c:v>183.0</c:v>
                </c:pt>
                <c:pt idx="3931">
                  <c:v>194.0</c:v>
                </c:pt>
                <c:pt idx="3932">
                  <c:v>171.0</c:v>
                </c:pt>
                <c:pt idx="3933">
                  <c:v>142.0</c:v>
                </c:pt>
                <c:pt idx="3934">
                  <c:v>177.0</c:v>
                </c:pt>
                <c:pt idx="3935">
                  <c:v>328.0</c:v>
                </c:pt>
                <c:pt idx="3936">
                  <c:v>179.0</c:v>
                </c:pt>
                <c:pt idx="3937">
                  <c:v>153.0</c:v>
                </c:pt>
                <c:pt idx="3938">
                  <c:v>229.0</c:v>
                </c:pt>
                <c:pt idx="3939">
                  <c:v>306.0</c:v>
                </c:pt>
                <c:pt idx="3940">
                  <c:v>183.0</c:v>
                </c:pt>
                <c:pt idx="3941">
                  <c:v>161.0</c:v>
                </c:pt>
                <c:pt idx="3942">
                  <c:v>221.0</c:v>
                </c:pt>
                <c:pt idx="3943">
                  <c:v>235.0</c:v>
                </c:pt>
                <c:pt idx="3944">
                  <c:v>221.0</c:v>
                </c:pt>
                <c:pt idx="3945">
                  <c:v>192.0</c:v>
                </c:pt>
                <c:pt idx="3946">
                  <c:v>283.0</c:v>
                </c:pt>
                <c:pt idx="3947">
                  <c:v>183.0</c:v>
                </c:pt>
                <c:pt idx="3948">
                  <c:v>368.0</c:v>
                </c:pt>
                <c:pt idx="3949">
                  <c:v>140.0</c:v>
                </c:pt>
                <c:pt idx="3950">
                  <c:v>193.0</c:v>
                </c:pt>
                <c:pt idx="3951">
                  <c:v>189.0</c:v>
                </c:pt>
                <c:pt idx="3952">
                  <c:v>238.0</c:v>
                </c:pt>
                <c:pt idx="3953">
                  <c:v>186.0</c:v>
                </c:pt>
                <c:pt idx="3954">
                  <c:v>174.0</c:v>
                </c:pt>
                <c:pt idx="3955">
                  <c:v>152.0</c:v>
                </c:pt>
                <c:pt idx="3956">
                  <c:v>198.0</c:v>
                </c:pt>
                <c:pt idx="3957">
                  <c:v>205.0</c:v>
                </c:pt>
                <c:pt idx="3958">
                  <c:v>214.0</c:v>
                </c:pt>
                <c:pt idx="3959">
                  <c:v>310.0</c:v>
                </c:pt>
                <c:pt idx="3960">
                  <c:v>200.0</c:v>
                </c:pt>
                <c:pt idx="3961">
                  <c:v>196.0</c:v>
                </c:pt>
                <c:pt idx="3962">
                  <c:v>251.0</c:v>
                </c:pt>
                <c:pt idx="3963">
                  <c:v>408.0</c:v>
                </c:pt>
                <c:pt idx="3964">
                  <c:v>169.0</c:v>
                </c:pt>
                <c:pt idx="3965">
                  <c:v>282.0</c:v>
                </c:pt>
                <c:pt idx="3966">
                  <c:v>239.0</c:v>
                </c:pt>
                <c:pt idx="3967">
                  <c:v>151.0</c:v>
                </c:pt>
                <c:pt idx="3968">
                  <c:v>252.0</c:v>
                </c:pt>
                <c:pt idx="3969">
                  <c:v>129.0</c:v>
                </c:pt>
                <c:pt idx="3970">
                  <c:v>187.0</c:v>
                </c:pt>
                <c:pt idx="3971">
                  <c:v>212.0</c:v>
                </c:pt>
                <c:pt idx="3972">
                  <c:v>140.0</c:v>
                </c:pt>
                <c:pt idx="3973">
                  <c:v>202.0</c:v>
                </c:pt>
                <c:pt idx="3974">
                  <c:v>186.0</c:v>
                </c:pt>
                <c:pt idx="3975">
                  <c:v>147.0</c:v>
                </c:pt>
                <c:pt idx="3976">
                  <c:v>195.0</c:v>
                </c:pt>
                <c:pt idx="3977">
                  <c:v>136.0</c:v>
                </c:pt>
                <c:pt idx="3978">
                  <c:v>336.0</c:v>
                </c:pt>
                <c:pt idx="3979">
                  <c:v>287.0</c:v>
                </c:pt>
                <c:pt idx="3980">
                  <c:v>368.0</c:v>
                </c:pt>
                <c:pt idx="3981">
                  <c:v>224.0</c:v>
                </c:pt>
                <c:pt idx="3982">
                  <c:v>147.0</c:v>
                </c:pt>
                <c:pt idx="3983">
                  <c:v>352.0</c:v>
                </c:pt>
                <c:pt idx="3984">
                  <c:v>177.0</c:v>
                </c:pt>
                <c:pt idx="3985">
                  <c:v>146.0</c:v>
                </c:pt>
                <c:pt idx="3986">
                  <c:v>169.0</c:v>
                </c:pt>
                <c:pt idx="3987">
                  <c:v>287.0</c:v>
                </c:pt>
                <c:pt idx="3988">
                  <c:v>197.0</c:v>
                </c:pt>
                <c:pt idx="3989">
                  <c:v>157.0</c:v>
                </c:pt>
                <c:pt idx="3990">
                  <c:v>162.0</c:v>
                </c:pt>
                <c:pt idx="3991">
                  <c:v>236.0</c:v>
                </c:pt>
                <c:pt idx="3992">
                  <c:v>144.0</c:v>
                </c:pt>
                <c:pt idx="3993">
                  <c:v>173.0</c:v>
                </c:pt>
                <c:pt idx="3994">
                  <c:v>128.0</c:v>
                </c:pt>
                <c:pt idx="3995">
                  <c:v>241.0</c:v>
                </c:pt>
                <c:pt idx="3996">
                  <c:v>269.0</c:v>
                </c:pt>
                <c:pt idx="3997">
                  <c:v>157.0</c:v>
                </c:pt>
                <c:pt idx="3998">
                  <c:v>184.0</c:v>
                </c:pt>
                <c:pt idx="3999">
                  <c:v>194.0</c:v>
                </c:pt>
                <c:pt idx="4000">
                  <c:v>171.0</c:v>
                </c:pt>
                <c:pt idx="4001">
                  <c:v>162.0</c:v>
                </c:pt>
                <c:pt idx="4002">
                  <c:v>171.0</c:v>
                </c:pt>
                <c:pt idx="4003">
                  <c:v>944.0</c:v>
                </c:pt>
                <c:pt idx="4004">
                  <c:v>894.0</c:v>
                </c:pt>
                <c:pt idx="4005">
                  <c:v>235.0</c:v>
                </c:pt>
                <c:pt idx="4006">
                  <c:v>130.0</c:v>
                </c:pt>
                <c:pt idx="4007">
                  <c:v>135.0</c:v>
                </c:pt>
                <c:pt idx="4008">
                  <c:v>231.0</c:v>
                </c:pt>
                <c:pt idx="4009">
                  <c:v>349.0</c:v>
                </c:pt>
                <c:pt idx="4010">
                  <c:v>413.0</c:v>
                </c:pt>
                <c:pt idx="4011">
                  <c:v>142.0</c:v>
                </c:pt>
                <c:pt idx="4012">
                  <c:v>199.0</c:v>
                </c:pt>
                <c:pt idx="4013">
                  <c:v>159.0</c:v>
                </c:pt>
                <c:pt idx="4014">
                  <c:v>194.0</c:v>
                </c:pt>
                <c:pt idx="4015">
                  <c:v>201.0</c:v>
                </c:pt>
                <c:pt idx="4016">
                  <c:v>138.0</c:v>
                </c:pt>
                <c:pt idx="4017">
                  <c:v>295.0</c:v>
                </c:pt>
                <c:pt idx="4018">
                  <c:v>211.0</c:v>
                </c:pt>
                <c:pt idx="4019">
                  <c:v>196.0</c:v>
                </c:pt>
                <c:pt idx="4020">
                  <c:v>152.0</c:v>
                </c:pt>
                <c:pt idx="4021">
                  <c:v>194.0</c:v>
                </c:pt>
                <c:pt idx="4022">
                  <c:v>314.0</c:v>
                </c:pt>
                <c:pt idx="4023">
                  <c:v>142.0</c:v>
                </c:pt>
                <c:pt idx="4024">
                  <c:v>213.0</c:v>
                </c:pt>
                <c:pt idx="4025">
                  <c:v>257.0</c:v>
                </c:pt>
                <c:pt idx="4026">
                  <c:v>182.0</c:v>
                </c:pt>
                <c:pt idx="4027">
                  <c:v>197.0</c:v>
                </c:pt>
                <c:pt idx="4028">
                  <c:v>251.0</c:v>
                </c:pt>
                <c:pt idx="4029">
                  <c:v>152.0</c:v>
                </c:pt>
                <c:pt idx="4030">
                  <c:v>235.0</c:v>
                </c:pt>
                <c:pt idx="4031">
                  <c:v>193.0</c:v>
                </c:pt>
                <c:pt idx="4032">
                  <c:v>151.0</c:v>
                </c:pt>
                <c:pt idx="4033">
                  <c:v>150.0</c:v>
                </c:pt>
                <c:pt idx="4034">
                  <c:v>152.0</c:v>
                </c:pt>
                <c:pt idx="4035">
                  <c:v>288.0</c:v>
                </c:pt>
                <c:pt idx="4036">
                  <c:v>680.0</c:v>
                </c:pt>
                <c:pt idx="4037">
                  <c:v>157.0</c:v>
                </c:pt>
                <c:pt idx="4038">
                  <c:v>188.0</c:v>
                </c:pt>
                <c:pt idx="4039">
                  <c:v>160.0</c:v>
                </c:pt>
                <c:pt idx="4040">
                  <c:v>181.0</c:v>
                </c:pt>
                <c:pt idx="4041">
                  <c:v>192.0</c:v>
                </c:pt>
                <c:pt idx="4042">
                  <c:v>347.0</c:v>
                </c:pt>
                <c:pt idx="4043">
                  <c:v>382.0</c:v>
                </c:pt>
                <c:pt idx="4044">
                  <c:v>236.0</c:v>
                </c:pt>
                <c:pt idx="4045">
                  <c:v>166.0</c:v>
                </c:pt>
                <c:pt idx="4046">
                  <c:v>264.0</c:v>
                </c:pt>
                <c:pt idx="4047">
                  <c:v>199.0</c:v>
                </c:pt>
                <c:pt idx="4048">
                  <c:v>204.0</c:v>
                </c:pt>
                <c:pt idx="4049">
                  <c:v>248.0</c:v>
                </c:pt>
                <c:pt idx="4050">
                  <c:v>132.0</c:v>
                </c:pt>
                <c:pt idx="4051">
                  <c:v>191.0</c:v>
                </c:pt>
                <c:pt idx="4052">
                  <c:v>129.0</c:v>
                </c:pt>
                <c:pt idx="4053">
                  <c:v>193.0</c:v>
                </c:pt>
                <c:pt idx="4054">
                  <c:v>171.0</c:v>
                </c:pt>
                <c:pt idx="4055">
                  <c:v>531.0</c:v>
                </c:pt>
                <c:pt idx="4056">
                  <c:v>127.0</c:v>
                </c:pt>
                <c:pt idx="4057">
                  <c:v>128.0</c:v>
                </c:pt>
                <c:pt idx="4058">
                  <c:v>205.0</c:v>
                </c:pt>
                <c:pt idx="4059">
                  <c:v>111.0</c:v>
                </c:pt>
                <c:pt idx="4060">
                  <c:v>201.0</c:v>
                </c:pt>
                <c:pt idx="4061">
                  <c:v>546.0</c:v>
                </c:pt>
                <c:pt idx="4062">
                  <c:v>147.0</c:v>
                </c:pt>
                <c:pt idx="4063">
                  <c:v>357.0</c:v>
                </c:pt>
                <c:pt idx="4064">
                  <c:v>154.0</c:v>
                </c:pt>
                <c:pt idx="4065">
                  <c:v>173.0</c:v>
                </c:pt>
                <c:pt idx="4066">
                  <c:v>172.0</c:v>
                </c:pt>
                <c:pt idx="4067">
                  <c:v>196.0</c:v>
                </c:pt>
                <c:pt idx="4068">
                  <c:v>459.0</c:v>
                </c:pt>
                <c:pt idx="4069">
                  <c:v>299.0</c:v>
                </c:pt>
                <c:pt idx="4070">
                  <c:v>170.0</c:v>
                </c:pt>
                <c:pt idx="4071">
                  <c:v>138.0</c:v>
                </c:pt>
                <c:pt idx="4072">
                  <c:v>220.0</c:v>
                </c:pt>
                <c:pt idx="4073">
                  <c:v>254.0</c:v>
                </c:pt>
                <c:pt idx="4074">
                  <c:v>244.0</c:v>
                </c:pt>
                <c:pt idx="4075">
                  <c:v>202.0</c:v>
                </c:pt>
                <c:pt idx="4076">
                  <c:v>336.0</c:v>
                </c:pt>
                <c:pt idx="4077">
                  <c:v>434.0</c:v>
                </c:pt>
                <c:pt idx="4078">
                  <c:v>402.0</c:v>
                </c:pt>
                <c:pt idx="4079">
                  <c:v>149.0</c:v>
                </c:pt>
                <c:pt idx="4080">
                  <c:v>424.0</c:v>
                </c:pt>
                <c:pt idx="4081">
                  <c:v>159.0</c:v>
                </c:pt>
                <c:pt idx="4082">
                  <c:v>283.0</c:v>
                </c:pt>
                <c:pt idx="4083">
                  <c:v>237.0</c:v>
                </c:pt>
                <c:pt idx="4084">
                  <c:v>193.0</c:v>
                </c:pt>
                <c:pt idx="4085">
                  <c:v>231.0</c:v>
                </c:pt>
                <c:pt idx="4086">
                  <c:v>210.0</c:v>
                </c:pt>
                <c:pt idx="4087">
                  <c:v>195.0</c:v>
                </c:pt>
                <c:pt idx="4088">
                  <c:v>156.0</c:v>
                </c:pt>
                <c:pt idx="4089">
                  <c:v>213.0</c:v>
                </c:pt>
                <c:pt idx="4090">
                  <c:v>165.0</c:v>
                </c:pt>
                <c:pt idx="4091">
                  <c:v>195.0</c:v>
                </c:pt>
                <c:pt idx="4092">
                  <c:v>211.0</c:v>
                </c:pt>
                <c:pt idx="4093">
                  <c:v>415.0</c:v>
                </c:pt>
                <c:pt idx="4094">
                  <c:v>176.0</c:v>
                </c:pt>
                <c:pt idx="4095">
                  <c:v>113.0</c:v>
                </c:pt>
                <c:pt idx="4096">
                  <c:v>219.0</c:v>
                </c:pt>
                <c:pt idx="4097">
                  <c:v>241.0</c:v>
                </c:pt>
                <c:pt idx="4098">
                  <c:v>224.0</c:v>
                </c:pt>
                <c:pt idx="4099">
                  <c:v>1540.0</c:v>
                </c:pt>
                <c:pt idx="4100">
                  <c:v>166.0</c:v>
                </c:pt>
                <c:pt idx="4101">
                  <c:v>213.0</c:v>
                </c:pt>
                <c:pt idx="4102">
                  <c:v>586.0</c:v>
                </c:pt>
                <c:pt idx="4103">
                  <c:v>251.0</c:v>
                </c:pt>
                <c:pt idx="4104">
                  <c:v>221.0</c:v>
                </c:pt>
                <c:pt idx="4105">
                  <c:v>290.0</c:v>
                </c:pt>
                <c:pt idx="4106">
                  <c:v>152.0</c:v>
                </c:pt>
                <c:pt idx="4107">
                  <c:v>223.0</c:v>
                </c:pt>
                <c:pt idx="4108">
                  <c:v>145.0</c:v>
                </c:pt>
                <c:pt idx="4109">
                  <c:v>166.0</c:v>
                </c:pt>
                <c:pt idx="4110">
                  <c:v>160.0</c:v>
                </c:pt>
                <c:pt idx="4111">
                  <c:v>201.0</c:v>
                </c:pt>
                <c:pt idx="4112">
                  <c:v>103.0</c:v>
                </c:pt>
                <c:pt idx="4113">
                  <c:v>190.0</c:v>
                </c:pt>
                <c:pt idx="4114">
                  <c:v>165.0</c:v>
                </c:pt>
                <c:pt idx="4115">
                  <c:v>174.0</c:v>
                </c:pt>
                <c:pt idx="4116">
                  <c:v>393.0</c:v>
                </c:pt>
                <c:pt idx="4117">
                  <c:v>214.0</c:v>
                </c:pt>
                <c:pt idx="4118">
                  <c:v>231.0</c:v>
                </c:pt>
                <c:pt idx="4119">
                  <c:v>191.0</c:v>
                </c:pt>
                <c:pt idx="4120">
                  <c:v>163.0</c:v>
                </c:pt>
                <c:pt idx="4121">
                  <c:v>174.0</c:v>
                </c:pt>
                <c:pt idx="4122">
                  <c:v>141.0</c:v>
                </c:pt>
                <c:pt idx="4123">
                  <c:v>191.0</c:v>
                </c:pt>
                <c:pt idx="4124">
                  <c:v>129.0</c:v>
                </c:pt>
                <c:pt idx="4125">
                  <c:v>132.0</c:v>
                </c:pt>
                <c:pt idx="4126">
                  <c:v>217.0</c:v>
                </c:pt>
                <c:pt idx="4127">
                  <c:v>191.0</c:v>
                </c:pt>
                <c:pt idx="4128">
                  <c:v>234.0</c:v>
                </c:pt>
                <c:pt idx="4129">
                  <c:v>238.0</c:v>
                </c:pt>
                <c:pt idx="4130">
                  <c:v>193.0</c:v>
                </c:pt>
                <c:pt idx="4131">
                  <c:v>151.0</c:v>
                </c:pt>
                <c:pt idx="4132">
                  <c:v>190.0</c:v>
                </c:pt>
                <c:pt idx="4133">
                  <c:v>207.0</c:v>
                </c:pt>
                <c:pt idx="4134">
                  <c:v>176.0</c:v>
                </c:pt>
                <c:pt idx="4135">
                  <c:v>207.0</c:v>
                </c:pt>
                <c:pt idx="4136">
                  <c:v>184.0</c:v>
                </c:pt>
                <c:pt idx="4137">
                  <c:v>1780.0</c:v>
                </c:pt>
                <c:pt idx="4138">
                  <c:v>173.0</c:v>
                </c:pt>
                <c:pt idx="4139">
                  <c:v>198.0</c:v>
                </c:pt>
                <c:pt idx="4140">
                  <c:v>144.0</c:v>
                </c:pt>
                <c:pt idx="4141">
                  <c:v>324.0</c:v>
                </c:pt>
                <c:pt idx="4142">
                  <c:v>188.0</c:v>
                </c:pt>
                <c:pt idx="4143">
                  <c:v>146.0</c:v>
                </c:pt>
                <c:pt idx="4144">
                  <c:v>176.0</c:v>
                </c:pt>
                <c:pt idx="4145">
                  <c:v>301.0</c:v>
                </c:pt>
                <c:pt idx="4146">
                  <c:v>208.0</c:v>
                </c:pt>
                <c:pt idx="4147">
                  <c:v>595.0</c:v>
                </c:pt>
                <c:pt idx="4148">
                  <c:v>231.0</c:v>
                </c:pt>
                <c:pt idx="4149">
                  <c:v>437.0</c:v>
                </c:pt>
                <c:pt idx="4150">
                  <c:v>295.0</c:v>
                </c:pt>
                <c:pt idx="4151">
                  <c:v>166.0</c:v>
                </c:pt>
                <c:pt idx="4152">
                  <c:v>156.0</c:v>
                </c:pt>
                <c:pt idx="4153">
                  <c:v>184.0</c:v>
                </c:pt>
                <c:pt idx="4154">
                  <c:v>170.0</c:v>
                </c:pt>
                <c:pt idx="4155">
                  <c:v>142.0</c:v>
                </c:pt>
                <c:pt idx="4156">
                  <c:v>176.0</c:v>
                </c:pt>
                <c:pt idx="4157">
                  <c:v>188.0</c:v>
                </c:pt>
                <c:pt idx="4158">
                  <c:v>145.0</c:v>
                </c:pt>
                <c:pt idx="4159">
                  <c:v>148.0</c:v>
                </c:pt>
                <c:pt idx="4160">
                  <c:v>440.0</c:v>
                </c:pt>
                <c:pt idx="4161">
                  <c:v>133.0</c:v>
                </c:pt>
                <c:pt idx="4162">
                  <c:v>149.0</c:v>
                </c:pt>
                <c:pt idx="4163">
                  <c:v>197.0</c:v>
                </c:pt>
                <c:pt idx="4164">
                  <c:v>325.0</c:v>
                </c:pt>
                <c:pt idx="4165">
                  <c:v>245.0</c:v>
                </c:pt>
                <c:pt idx="4166">
                  <c:v>168.0</c:v>
                </c:pt>
                <c:pt idx="4167">
                  <c:v>259.0</c:v>
                </c:pt>
                <c:pt idx="4168">
                  <c:v>207.0</c:v>
                </c:pt>
                <c:pt idx="4169">
                  <c:v>202.0</c:v>
                </c:pt>
                <c:pt idx="4170">
                  <c:v>199.0</c:v>
                </c:pt>
                <c:pt idx="4171">
                  <c:v>170.0</c:v>
                </c:pt>
                <c:pt idx="4172">
                  <c:v>222.0</c:v>
                </c:pt>
                <c:pt idx="4173">
                  <c:v>430.0</c:v>
                </c:pt>
                <c:pt idx="4174">
                  <c:v>148.0</c:v>
                </c:pt>
                <c:pt idx="4175">
                  <c:v>156.0</c:v>
                </c:pt>
                <c:pt idx="4176">
                  <c:v>177.0</c:v>
                </c:pt>
                <c:pt idx="4177">
                  <c:v>171.0</c:v>
                </c:pt>
                <c:pt idx="4178">
                  <c:v>169.0</c:v>
                </c:pt>
                <c:pt idx="4179">
                  <c:v>209.0</c:v>
                </c:pt>
                <c:pt idx="4180">
                  <c:v>175.0</c:v>
                </c:pt>
                <c:pt idx="4181">
                  <c:v>186.0</c:v>
                </c:pt>
                <c:pt idx="4182">
                  <c:v>231.0</c:v>
                </c:pt>
                <c:pt idx="4183">
                  <c:v>337.0</c:v>
                </c:pt>
                <c:pt idx="4184">
                  <c:v>227.0</c:v>
                </c:pt>
                <c:pt idx="4185">
                  <c:v>148.0</c:v>
                </c:pt>
                <c:pt idx="4186">
                  <c:v>153.0</c:v>
                </c:pt>
                <c:pt idx="4187">
                  <c:v>359.0</c:v>
                </c:pt>
                <c:pt idx="4188">
                  <c:v>150.0</c:v>
                </c:pt>
                <c:pt idx="4189">
                  <c:v>241.0</c:v>
                </c:pt>
                <c:pt idx="4190">
                  <c:v>111.0</c:v>
                </c:pt>
                <c:pt idx="4191">
                  <c:v>264.0</c:v>
                </c:pt>
                <c:pt idx="4192">
                  <c:v>171.0</c:v>
                </c:pt>
                <c:pt idx="4193">
                  <c:v>431.0</c:v>
                </c:pt>
                <c:pt idx="4194">
                  <c:v>187.0</c:v>
                </c:pt>
                <c:pt idx="4195">
                  <c:v>150.0</c:v>
                </c:pt>
                <c:pt idx="4196">
                  <c:v>279.0</c:v>
                </c:pt>
                <c:pt idx="4197">
                  <c:v>170.0</c:v>
                </c:pt>
                <c:pt idx="4198">
                  <c:v>167.0</c:v>
                </c:pt>
                <c:pt idx="4199">
                  <c:v>273.0</c:v>
                </c:pt>
                <c:pt idx="4200">
                  <c:v>255.0</c:v>
                </c:pt>
                <c:pt idx="4201">
                  <c:v>304.0</c:v>
                </c:pt>
                <c:pt idx="4202">
                  <c:v>185.0</c:v>
                </c:pt>
                <c:pt idx="4203">
                  <c:v>123.0</c:v>
                </c:pt>
                <c:pt idx="4204">
                  <c:v>264.0</c:v>
                </c:pt>
                <c:pt idx="4205">
                  <c:v>197.0</c:v>
                </c:pt>
                <c:pt idx="4206">
                  <c:v>210.0</c:v>
                </c:pt>
                <c:pt idx="4207">
                  <c:v>218.0</c:v>
                </c:pt>
                <c:pt idx="4208">
                  <c:v>212.0</c:v>
                </c:pt>
                <c:pt idx="4209">
                  <c:v>191.0</c:v>
                </c:pt>
                <c:pt idx="4210">
                  <c:v>206.0</c:v>
                </c:pt>
                <c:pt idx="4211">
                  <c:v>160.0</c:v>
                </c:pt>
                <c:pt idx="4212">
                  <c:v>259.0</c:v>
                </c:pt>
                <c:pt idx="4213">
                  <c:v>174.0</c:v>
                </c:pt>
                <c:pt idx="4214">
                  <c:v>203.0</c:v>
                </c:pt>
                <c:pt idx="4215">
                  <c:v>179.0</c:v>
                </c:pt>
                <c:pt idx="4216">
                  <c:v>205.0</c:v>
                </c:pt>
                <c:pt idx="4217">
                  <c:v>163.0</c:v>
                </c:pt>
                <c:pt idx="4218">
                  <c:v>236.0</c:v>
                </c:pt>
                <c:pt idx="4219">
                  <c:v>174.0</c:v>
                </c:pt>
                <c:pt idx="4220">
                  <c:v>223.0</c:v>
                </c:pt>
                <c:pt idx="4221">
                  <c:v>257.0</c:v>
                </c:pt>
                <c:pt idx="4222">
                  <c:v>134.0</c:v>
                </c:pt>
                <c:pt idx="4223">
                  <c:v>193.0</c:v>
                </c:pt>
                <c:pt idx="4224">
                  <c:v>159.0</c:v>
                </c:pt>
                <c:pt idx="4225">
                  <c:v>179.0</c:v>
                </c:pt>
                <c:pt idx="4226">
                  <c:v>147.0</c:v>
                </c:pt>
                <c:pt idx="4227">
                  <c:v>150.0</c:v>
                </c:pt>
                <c:pt idx="4228">
                  <c:v>254.0</c:v>
                </c:pt>
                <c:pt idx="4229">
                  <c:v>225.0</c:v>
                </c:pt>
                <c:pt idx="4230">
                  <c:v>300.0</c:v>
                </c:pt>
                <c:pt idx="4231">
                  <c:v>281.0</c:v>
                </c:pt>
                <c:pt idx="4232">
                  <c:v>144.0</c:v>
                </c:pt>
                <c:pt idx="4233">
                  <c:v>163.0</c:v>
                </c:pt>
                <c:pt idx="4234">
                  <c:v>187.0</c:v>
                </c:pt>
                <c:pt idx="4235">
                  <c:v>182.0</c:v>
                </c:pt>
                <c:pt idx="4236">
                  <c:v>292.0</c:v>
                </c:pt>
                <c:pt idx="4237">
                  <c:v>296.0</c:v>
                </c:pt>
                <c:pt idx="4238">
                  <c:v>165.0</c:v>
                </c:pt>
                <c:pt idx="4239">
                  <c:v>213.0</c:v>
                </c:pt>
                <c:pt idx="4240">
                  <c:v>147.0</c:v>
                </c:pt>
                <c:pt idx="4241">
                  <c:v>156.0</c:v>
                </c:pt>
                <c:pt idx="4242">
                  <c:v>246.0</c:v>
                </c:pt>
                <c:pt idx="4243">
                  <c:v>231.0</c:v>
                </c:pt>
                <c:pt idx="4244">
                  <c:v>177.0</c:v>
                </c:pt>
                <c:pt idx="4245">
                  <c:v>156.0</c:v>
                </c:pt>
                <c:pt idx="4246">
                  <c:v>139.0</c:v>
                </c:pt>
                <c:pt idx="4247">
                  <c:v>158.0</c:v>
                </c:pt>
                <c:pt idx="4248">
                  <c:v>156.0</c:v>
                </c:pt>
                <c:pt idx="4249">
                  <c:v>182.0</c:v>
                </c:pt>
                <c:pt idx="4250">
                  <c:v>191.0</c:v>
                </c:pt>
                <c:pt idx="4251">
                  <c:v>117.0</c:v>
                </c:pt>
                <c:pt idx="4252">
                  <c:v>212.0</c:v>
                </c:pt>
                <c:pt idx="4253">
                  <c:v>213.0</c:v>
                </c:pt>
                <c:pt idx="4254">
                  <c:v>120.0</c:v>
                </c:pt>
                <c:pt idx="4255">
                  <c:v>318.0</c:v>
                </c:pt>
                <c:pt idx="4256">
                  <c:v>290.0</c:v>
                </c:pt>
                <c:pt idx="4257">
                  <c:v>177.0</c:v>
                </c:pt>
                <c:pt idx="4258">
                  <c:v>149.0</c:v>
                </c:pt>
                <c:pt idx="4259">
                  <c:v>163.0</c:v>
                </c:pt>
                <c:pt idx="4260">
                  <c:v>333.0</c:v>
                </c:pt>
                <c:pt idx="4261">
                  <c:v>184.0</c:v>
                </c:pt>
                <c:pt idx="4262">
                  <c:v>274.0</c:v>
                </c:pt>
                <c:pt idx="4263">
                  <c:v>218.0</c:v>
                </c:pt>
                <c:pt idx="4264">
                  <c:v>165.0</c:v>
                </c:pt>
                <c:pt idx="4265">
                  <c:v>187.0</c:v>
                </c:pt>
                <c:pt idx="4266">
                  <c:v>375.0</c:v>
                </c:pt>
                <c:pt idx="4267">
                  <c:v>183.0</c:v>
                </c:pt>
                <c:pt idx="4268">
                  <c:v>234.0</c:v>
                </c:pt>
                <c:pt idx="4269">
                  <c:v>184.0</c:v>
                </c:pt>
                <c:pt idx="4270">
                  <c:v>233.0</c:v>
                </c:pt>
                <c:pt idx="4271">
                  <c:v>189.0</c:v>
                </c:pt>
                <c:pt idx="4272">
                  <c:v>184.0</c:v>
                </c:pt>
                <c:pt idx="4273">
                  <c:v>161.0</c:v>
                </c:pt>
                <c:pt idx="4274">
                  <c:v>289.0</c:v>
                </c:pt>
                <c:pt idx="4275">
                  <c:v>185.0</c:v>
                </c:pt>
                <c:pt idx="4276">
                  <c:v>152.0</c:v>
                </c:pt>
                <c:pt idx="4277">
                  <c:v>260.0</c:v>
                </c:pt>
                <c:pt idx="4278">
                  <c:v>178.0</c:v>
                </c:pt>
                <c:pt idx="4279">
                  <c:v>175.0</c:v>
                </c:pt>
                <c:pt idx="4280">
                  <c:v>154.0</c:v>
                </c:pt>
                <c:pt idx="4281">
                  <c:v>210.0</c:v>
                </c:pt>
                <c:pt idx="4282">
                  <c:v>174.0</c:v>
                </c:pt>
                <c:pt idx="4283">
                  <c:v>174.0</c:v>
                </c:pt>
                <c:pt idx="4284">
                  <c:v>128.0</c:v>
                </c:pt>
                <c:pt idx="4285">
                  <c:v>410.0</c:v>
                </c:pt>
                <c:pt idx="4286">
                  <c:v>171.0</c:v>
                </c:pt>
                <c:pt idx="4287">
                  <c:v>286.0</c:v>
                </c:pt>
                <c:pt idx="4288">
                  <c:v>165.0</c:v>
                </c:pt>
                <c:pt idx="4289">
                  <c:v>221.0</c:v>
                </c:pt>
                <c:pt idx="4290">
                  <c:v>209.0</c:v>
                </c:pt>
                <c:pt idx="4291">
                  <c:v>173.0</c:v>
                </c:pt>
                <c:pt idx="4292">
                  <c:v>229.0</c:v>
                </c:pt>
                <c:pt idx="4293">
                  <c:v>147.0</c:v>
                </c:pt>
                <c:pt idx="4294">
                  <c:v>203.0</c:v>
                </c:pt>
                <c:pt idx="4295">
                  <c:v>146.0</c:v>
                </c:pt>
                <c:pt idx="4296">
                  <c:v>177.0</c:v>
                </c:pt>
                <c:pt idx="4297">
                  <c:v>169.0</c:v>
                </c:pt>
                <c:pt idx="4298">
                  <c:v>199.0</c:v>
                </c:pt>
                <c:pt idx="4299">
                  <c:v>189.0</c:v>
                </c:pt>
                <c:pt idx="4300">
                  <c:v>142.0</c:v>
                </c:pt>
                <c:pt idx="4301">
                  <c:v>154.0</c:v>
                </c:pt>
                <c:pt idx="4302">
                  <c:v>170.0</c:v>
                </c:pt>
                <c:pt idx="4303">
                  <c:v>172.0</c:v>
                </c:pt>
                <c:pt idx="4304">
                  <c:v>203.0</c:v>
                </c:pt>
                <c:pt idx="4305">
                  <c:v>160.0</c:v>
                </c:pt>
                <c:pt idx="4306">
                  <c:v>165.0</c:v>
                </c:pt>
                <c:pt idx="4307">
                  <c:v>184.0</c:v>
                </c:pt>
                <c:pt idx="4308">
                  <c:v>161.0</c:v>
                </c:pt>
                <c:pt idx="4309">
                  <c:v>113.0</c:v>
                </c:pt>
                <c:pt idx="4310">
                  <c:v>209.0</c:v>
                </c:pt>
                <c:pt idx="4311">
                  <c:v>150.0</c:v>
                </c:pt>
                <c:pt idx="4312">
                  <c:v>202.0</c:v>
                </c:pt>
                <c:pt idx="4313">
                  <c:v>237.0</c:v>
                </c:pt>
                <c:pt idx="4314">
                  <c:v>150.0</c:v>
                </c:pt>
                <c:pt idx="4315">
                  <c:v>176.0</c:v>
                </c:pt>
                <c:pt idx="4316">
                  <c:v>177.0</c:v>
                </c:pt>
                <c:pt idx="4317">
                  <c:v>120.0</c:v>
                </c:pt>
                <c:pt idx="4318">
                  <c:v>217.0</c:v>
                </c:pt>
                <c:pt idx="4319">
                  <c:v>239.0</c:v>
                </c:pt>
                <c:pt idx="4320">
                  <c:v>272.0</c:v>
                </c:pt>
                <c:pt idx="4321">
                  <c:v>164.0</c:v>
                </c:pt>
                <c:pt idx="4322">
                  <c:v>465.0</c:v>
                </c:pt>
                <c:pt idx="4323">
                  <c:v>257.0</c:v>
                </c:pt>
                <c:pt idx="4324">
                  <c:v>237.0</c:v>
                </c:pt>
                <c:pt idx="4325">
                  <c:v>183.0</c:v>
                </c:pt>
                <c:pt idx="4326">
                  <c:v>240.0</c:v>
                </c:pt>
                <c:pt idx="4327">
                  <c:v>384.0</c:v>
                </c:pt>
                <c:pt idx="4328">
                  <c:v>226.0</c:v>
                </c:pt>
                <c:pt idx="4329">
                  <c:v>120.0</c:v>
                </c:pt>
                <c:pt idx="4330">
                  <c:v>159.0</c:v>
                </c:pt>
                <c:pt idx="4331">
                  <c:v>192.0</c:v>
                </c:pt>
                <c:pt idx="4332">
                  <c:v>318.0</c:v>
                </c:pt>
                <c:pt idx="4333">
                  <c:v>253.0</c:v>
                </c:pt>
                <c:pt idx="4334">
                  <c:v>170.0</c:v>
                </c:pt>
                <c:pt idx="4335">
                  <c:v>378.0</c:v>
                </c:pt>
                <c:pt idx="4336">
                  <c:v>173.0</c:v>
                </c:pt>
                <c:pt idx="4337">
                  <c:v>142.0</c:v>
                </c:pt>
                <c:pt idx="4338">
                  <c:v>314.0</c:v>
                </c:pt>
                <c:pt idx="4339">
                  <c:v>194.0</c:v>
                </c:pt>
                <c:pt idx="4340">
                  <c:v>184.0</c:v>
                </c:pt>
                <c:pt idx="4341">
                  <c:v>232.0</c:v>
                </c:pt>
                <c:pt idx="4342">
                  <c:v>191.0</c:v>
                </c:pt>
                <c:pt idx="4343">
                  <c:v>175.0</c:v>
                </c:pt>
                <c:pt idx="4344">
                  <c:v>152.0</c:v>
                </c:pt>
                <c:pt idx="4345">
                  <c:v>180.0</c:v>
                </c:pt>
                <c:pt idx="4346">
                  <c:v>175.0</c:v>
                </c:pt>
                <c:pt idx="4347">
                  <c:v>182.0</c:v>
                </c:pt>
                <c:pt idx="4348">
                  <c:v>194.0</c:v>
                </c:pt>
                <c:pt idx="4349">
                  <c:v>246.0</c:v>
                </c:pt>
                <c:pt idx="4350">
                  <c:v>171.0</c:v>
                </c:pt>
                <c:pt idx="4351">
                  <c:v>140.0</c:v>
                </c:pt>
                <c:pt idx="4352">
                  <c:v>158.0</c:v>
                </c:pt>
                <c:pt idx="4353">
                  <c:v>218.0</c:v>
                </c:pt>
                <c:pt idx="4354">
                  <c:v>177.0</c:v>
                </c:pt>
                <c:pt idx="4355">
                  <c:v>185.0</c:v>
                </c:pt>
                <c:pt idx="4356">
                  <c:v>150.0</c:v>
                </c:pt>
                <c:pt idx="4357">
                  <c:v>163.0</c:v>
                </c:pt>
                <c:pt idx="4358">
                  <c:v>176.0</c:v>
                </c:pt>
                <c:pt idx="4359">
                  <c:v>252.0</c:v>
                </c:pt>
                <c:pt idx="4360">
                  <c:v>219.0</c:v>
                </c:pt>
                <c:pt idx="4361">
                  <c:v>231.0</c:v>
                </c:pt>
                <c:pt idx="4362">
                  <c:v>301.0</c:v>
                </c:pt>
                <c:pt idx="4363">
                  <c:v>311.0</c:v>
                </c:pt>
                <c:pt idx="4364">
                  <c:v>133.0</c:v>
                </c:pt>
                <c:pt idx="4365">
                  <c:v>143.0</c:v>
                </c:pt>
                <c:pt idx="4366">
                  <c:v>177.0</c:v>
                </c:pt>
                <c:pt idx="4367">
                  <c:v>134.0</c:v>
                </c:pt>
                <c:pt idx="4368">
                  <c:v>321.0</c:v>
                </c:pt>
                <c:pt idx="4369">
                  <c:v>163.0</c:v>
                </c:pt>
                <c:pt idx="4370">
                  <c:v>160.0</c:v>
                </c:pt>
                <c:pt idx="4371">
                  <c:v>432.0</c:v>
                </c:pt>
                <c:pt idx="4372">
                  <c:v>120.0</c:v>
                </c:pt>
                <c:pt idx="4373">
                  <c:v>169.0</c:v>
                </c:pt>
                <c:pt idx="4374">
                  <c:v>151.0</c:v>
                </c:pt>
                <c:pt idx="4375">
                  <c:v>214.0</c:v>
                </c:pt>
                <c:pt idx="4376">
                  <c:v>164.0</c:v>
                </c:pt>
                <c:pt idx="4377">
                  <c:v>164.0</c:v>
                </c:pt>
                <c:pt idx="4378">
                  <c:v>242.0</c:v>
                </c:pt>
                <c:pt idx="4379">
                  <c:v>257.0</c:v>
                </c:pt>
                <c:pt idx="4380">
                  <c:v>198.0</c:v>
                </c:pt>
                <c:pt idx="4381">
                  <c:v>182.0</c:v>
                </c:pt>
                <c:pt idx="4382">
                  <c:v>143.0</c:v>
                </c:pt>
                <c:pt idx="4383">
                  <c:v>260.0</c:v>
                </c:pt>
                <c:pt idx="4384">
                  <c:v>178.0</c:v>
                </c:pt>
                <c:pt idx="4385">
                  <c:v>173.0</c:v>
                </c:pt>
                <c:pt idx="4386">
                  <c:v>261.0</c:v>
                </c:pt>
                <c:pt idx="4387">
                  <c:v>206.0</c:v>
                </c:pt>
                <c:pt idx="4388">
                  <c:v>204.0</c:v>
                </c:pt>
                <c:pt idx="4389">
                  <c:v>189.0</c:v>
                </c:pt>
                <c:pt idx="4390">
                  <c:v>134.0</c:v>
                </c:pt>
                <c:pt idx="4391">
                  <c:v>208.0</c:v>
                </c:pt>
                <c:pt idx="4392">
                  <c:v>268.0</c:v>
                </c:pt>
                <c:pt idx="4393">
                  <c:v>154.0</c:v>
                </c:pt>
                <c:pt idx="4394">
                  <c:v>192.0</c:v>
                </c:pt>
                <c:pt idx="4395">
                  <c:v>228.0</c:v>
                </c:pt>
                <c:pt idx="4396">
                  <c:v>156.0</c:v>
                </c:pt>
                <c:pt idx="4397">
                  <c:v>252.0</c:v>
                </c:pt>
                <c:pt idx="4398">
                  <c:v>143.0</c:v>
                </c:pt>
                <c:pt idx="4399">
                  <c:v>170.0</c:v>
                </c:pt>
                <c:pt idx="4400">
                  <c:v>188.0</c:v>
                </c:pt>
                <c:pt idx="4401">
                  <c:v>220.0</c:v>
                </c:pt>
                <c:pt idx="4402">
                  <c:v>269.0</c:v>
                </c:pt>
                <c:pt idx="4403">
                  <c:v>192.0</c:v>
                </c:pt>
                <c:pt idx="4404">
                  <c:v>300.0</c:v>
                </c:pt>
                <c:pt idx="4405">
                  <c:v>173.0</c:v>
                </c:pt>
                <c:pt idx="4406">
                  <c:v>180.0</c:v>
                </c:pt>
                <c:pt idx="4407">
                  <c:v>183.0</c:v>
                </c:pt>
                <c:pt idx="4408">
                  <c:v>187.0</c:v>
                </c:pt>
                <c:pt idx="4409">
                  <c:v>212.0</c:v>
                </c:pt>
                <c:pt idx="4410">
                  <c:v>183.0</c:v>
                </c:pt>
                <c:pt idx="4411">
                  <c:v>160.0</c:v>
                </c:pt>
                <c:pt idx="4412">
                  <c:v>239.0</c:v>
                </c:pt>
                <c:pt idx="4413">
                  <c:v>201.0</c:v>
                </c:pt>
                <c:pt idx="4414">
                  <c:v>259.0</c:v>
                </c:pt>
                <c:pt idx="4415">
                  <c:v>178.0</c:v>
                </c:pt>
                <c:pt idx="4416">
                  <c:v>225.0</c:v>
                </c:pt>
                <c:pt idx="4417">
                  <c:v>254.0</c:v>
                </c:pt>
                <c:pt idx="4418">
                  <c:v>373.0</c:v>
                </c:pt>
                <c:pt idx="4419">
                  <c:v>170.0</c:v>
                </c:pt>
                <c:pt idx="4420">
                  <c:v>168.0</c:v>
                </c:pt>
                <c:pt idx="4421">
                  <c:v>268.0</c:v>
                </c:pt>
                <c:pt idx="4422">
                  <c:v>279.0</c:v>
                </c:pt>
                <c:pt idx="4423">
                  <c:v>137.0</c:v>
                </c:pt>
                <c:pt idx="4424">
                  <c:v>341.0</c:v>
                </c:pt>
                <c:pt idx="4425">
                  <c:v>288.0</c:v>
                </c:pt>
                <c:pt idx="4426">
                  <c:v>234.0</c:v>
                </c:pt>
                <c:pt idx="4427">
                  <c:v>352.0</c:v>
                </c:pt>
                <c:pt idx="4428">
                  <c:v>180.0</c:v>
                </c:pt>
                <c:pt idx="4429">
                  <c:v>155.0</c:v>
                </c:pt>
                <c:pt idx="4430">
                  <c:v>161.0</c:v>
                </c:pt>
                <c:pt idx="4431">
                  <c:v>173.0</c:v>
                </c:pt>
                <c:pt idx="4432">
                  <c:v>232.0</c:v>
                </c:pt>
                <c:pt idx="4433">
                  <c:v>299.0</c:v>
                </c:pt>
                <c:pt idx="4434">
                  <c:v>169.0</c:v>
                </c:pt>
                <c:pt idx="4435">
                  <c:v>538.0</c:v>
                </c:pt>
                <c:pt idx="4436">
                  <c:v>169.0</c:v>
                </c:pt>
                <c:pt idx="4437">
                  <c:v>171.0</c:v>
                </c:pt>
                <c:pt idx="4438">
                  <c:v>225.0</c:v>
                </c:pt>
                <c:pt idx="4439">
                  <c:v>211.0</c:v>
                </c:pt>
                <c:pt idx="4440">
                  <c:v>192.0</c:v>
                </c:pt>
                <c:pt idx="4441">
                  <c:v>191.0</c:v>
                </c:pt>
                <c:pt idx="4442">
                  <c:v>178.0</c:v>
                </c:pt>
                <c:pt idx="4443">
                  <c:v>152.0</c:v>
                </c:pt>
                <c:pt idx="4444">
                  <c:v>172.0</c:v>
                </c:pt>
                <c:pt idx="4445">
                  <c:v>186.0</c:v>
                </c:pt>
                <c:pt idx="4446">
                  <c:v>258.0</c:v>
                </c:pt>
                <c:pt idx="4447">
                  <c:v>252.0</c:v>
                </c:pt>
                <c:pt idx="4448">
                  <c:v>139.0</c:v>
                </c:pt>
                <c:pt idx="4449">
                  <c:v>168.0</c:v>
                </c:pt>
                <c:pt idx="4450">
                  <c:v>197.0</c:v>
                </c:pt>
                <c:pt idx="4451">
                  <c:v>220.0</c:v>
                </c:pt>
                <c:pt idx="4452">
                  <c:v>231.0</c:v>
                </c:pt>
                <c:pt idx="4453">
                  <c:v>211.0</c:v>
                </c:pt>
                <c:pt idx="4454">
                  <c:v>429.0</c:v>
                </c:pt>
                <c:pt idx="4455">
                  <c:v>865.0</c:v>
                </c:pt>
                <c:pt idx="4456">
                  <c:v>425.0</c:v>
                </c:pt>
                <c:pt idx="4457">
                  <c:v>159.0</c:v>
                </c:pt>
                <c:pt idx="4458">
                  <c:v>139.0</c:v>
                </c:pt>
                <c:pt idx="4459">
                  <c:v>174.0</c:v>
                </c:pt>
                <c:pt idx="4460">
                  <c:v>189.0</c:v>
                </c:pt>
                <c:pt idx="4461">
                  <c:v>177.0</c:v>
                </c:pt>
                <c:pt idx="4462">
                  <c:v>290.0</c:v>
                </c:pt>
                <c:pt idx="4463">
                  <c:v>162.0</c:v>
                </c:pt>
                <c:pt idx="4464">
                  <c:v>193.0</c:v>
                </c:pt>
                <c:pt idx="4465">
                  <c:v>188.0</c:v>
                </c:pt>
                <c:pt idx="4466">
                  <c:v>158.0</c:v>
                </c:pt>
                <c:pt idx="4467">
                  <c:v>360.0</c:v>
                </c:pt>
                <c:pt idx="4468">
                  <c:v>873.0</c:v>
                </c:pt>
                <c:pt idx="4469">
                  <c:v>146.0</c:v>
                </c:pt>
                <c:pt idx="4470">
                  <c:v>165.0</c:v>
                </c:pt>
                <c:pt idx="4471">
                  <c:v>147.0</c:v>
                </c:pt>
                <c:pt idx="4472">
                  <c:v>264.0</c:v>
                </c:pt>
                <c:pt idx="4473">
                  <c:v>151.0</c:v>
                </c:pt>
                <c:pt idx="4474">
                  <c:v>157.0</c:v>
                </c:pt>
                <c:pt idx="4475">
                  <c:v>320.0</c:v>
                </c:pt>
                <c:pt idx="4476">
                  <c:v>165.0</c:v>
                </c:pt>
                <c:pt idx="4477">
                  <c:v>181.0</c:v>
                </c:pt>
                <c:pt idx="4478">
                  <c:v>189.0</c:v>
                </c:pt>
                <c:pt idx="4479">
                  <c:v>276.0</c:v>
                </c:pt>
                <c:pt idx="4480">
                  <c:v>163.0</c:v>
                </c:pt>
                <c:pt idx="4481">
                  <c:v>111.0</c:v>
                </c:pt>
                <c:pt idx="4482">
                  <c:v>169.0</c:v>
                </c:pt>
                <c:pt idx="4483">
                  <c:v>153.0</c:v>
                </c:pt>
                <c:pt idx="4484">
                  <c:v>153.0</c:v>
                </c:pt>
                <c:pt idx="4485">
                  <c:v>360.0</c:v>
                </c:pt>
                <c:pt idx="4486">
                  <c:v>144.0</c:v>
                </c:pt>
                <c:pt idx="4487">
                  <c:v>224.0</c:v>
                </c:pt>
                <c:pt idx="4488">
                  <c:v>253.0</c:v>
                </c:pt>
                <c:pt idx="4489">
                  <c:v>158.0</c:v>
                </c:pt>
                <c:pt idx="4490">
                  <c:v>292.0</c:v>
                </c:pt>
                <c:pt idx="4491">
                  <c:v>148.0</c:v>
                </c:pt>
                <c:pt idx="4492">
                  <c:v>133.0</c:v>
                </c:pt>
                <c:pt idx="4493">
                  <c:v>174.0</c:v>
                </c:pt>
                <c:pt idx="4494">
                  <c:v>301.0</c:v>
                </c:pt>
                <c:pt idx="4495">
                  <c:v>441.0</c:v>
                </c:pt>
                <c:pt idx="4496">
                  <c:v>186.0</c:v>
                </c:pt>
                <c:pt idx="4497">
                  <c:v>169.0</c:v>
                </c:pt>
                <c:pt idx="4498">
                  <c:v>226.0</c:v>
                </c:pt>
                <c:pt idx="4499">
                  <c:v>253.0</c:v>
                </c:pt>
                <c:pt idx="4500">
                  <c:v>582.0</c:v>
                </c:pt>
                <c:pt idx="4501">
                  <c:v>151.0</c:v>
                </c:pt>
                <c:pt idx="4502">
                  <c:v>163.0</c:v>
                </c:pt>
                <c:pt idx="4503">
                  <c:v>152.0</c:v>
                </c:pt>
                <c:pt idx="4504">
                  <c:v>180.0</c:v>
                </c:pt>
                <c:pt idx="4505">
                  <c:v>221.0</c:v>
                </c:pt>
                <c:pt idx="4506">
                  <c:v>125.0</c:v>
                </c:pt>
                <c:pt idx="4507">
                  <c:v>224.0</c:v>
                </c:pt>
                <c:pt idx="4508">
                  <c:v>180.0</c:v>
                </c:pt>
                <c:pt idx="4509">
                  <c:v>145.0</c:v>
                </c:pt>
                <c:pt idx="4510">
                  <c:v>468.0</c:v>
                </c:pt>
                <c:pt idx="4511">
                  <c:v>139.0</c:v>
                </c:pt>
                <c:pt idx="4512">
                  <c:v>338.0</c:v>
                </c:pt>
                <c:pt idx="4513">
                  <c:v>486.0</c:v>
                </c:pt>
                <c:pt idx="4514">
                  <c:v>159.0</c:v>
                </c:pt>
                <c:pt idx="4515">
                  <c:v>272.0</c:v>
                </c:pt>
                <c:pt idx="4516">
                  <c:v>192.0</c:v>
                </c:pt>
                <c:pt idx="4517">
                  <c:v>354.0</c:v>
                </c:pt>
                <c:pt idx="4518">
                  <c:v>133.0</c:v>
                </c:pt>
                <c:pt idx="4519">
                  <c:v>154.0</c:v>
                </c:pt>
                <c:pt idx="4520">
                  <c:v>199.0</c:v>
                </c:pt>
                <c:pt idx="4521">
                  <c:v>147.0</c:v>
                </c:pt>
                <c:pt idx="4522">
                  <c:v>221.0</c:v>
                </c:pt>
                <c:pt idx="4523">
                  <c:v>209.0</c:v>
                </c:pt>
                <c:pt idx="4524">
                  <c:v>113.0</c:v>
                </c:pt>
                <c:pt idx="4525">
                  <c:v>219.0</c:v>
                </c:pt>
                <c:pt idx="4526">
                  <c:v>316.0</c:v>
                </c:pt>
                <c:pt idx="4527">
                  <c:v>261.0</c:v>
                </c:pt>
                <c:pt idx="4528">
                  <c:v>182.0</c:v>
                </c:pt>
                <c:pt idx="4529">
                  <c:v>153.0</c:v>
                </c:pt>
                <c:pt idx="4530">
                  <c:v>195.0</c:v>
                </c:pt>
                <c:pt idx="4531">
                  <c:v>182.0</c:v>
                </c:pt>
                <c:pt idx="4532">
                  <c:v>168.0</c:v>
                </c:pt>
                <c:pt idx="4533">
                  <c:v>155.0</c:v>
                </c:pt>
                <c:pt idx="4534">
                  <c:v>237.0</c:v>
                </c:pt>
                <c:pt idx="4535">
                  <c:v>204.0</c:v>
                </c:pt>
                <c:pt idx="4536">
                  <c:v>225.0</c:v>
                </c:pt>
                <c:pt idx="4537">
                  <c:v>197.0</c:v>
                </c:pt>
                <c:pt idx="4538">
                  <c:v>184.0</c:v>
                </c:pt>
                <c:pt idx="4539">
                  <c:v>275.0</c:v>
                </c:pt>
                <c:pt idx="4540">
                  <c:v>214.0</c:v>
                </c:pt>
                <c:pt idx="4541">
                  <c:v>194.0</c:v>
                </c:pt>
                <c:pt idx="4542">
                  <c:v>209.0</c:v>
                </c:pt>
                <c:pt idx="4543">
                  <c:v>215.0</c:v>
                </c:pt>
                <c:pt idx="4544">
                  <c:v>151.0</c:v>
                </c:pt>
                <c:pt idx="4545">
                  <c:v>156.0</c:v>
                </c:pt>
                <c:pt idx="4546">
                  <c:v>146.0</c:v>
                </c:pt>
                <c:pt idx="4547">
                  <c:v>212.0</c:v>
                </c:pt>
                <c:pt idx="4548">
                  <c:v>185.0</c:v>
                </c:pt>
                <c:pt idx="4549">
                  <c:v>138.0</c:v>
                </c:pt>
                <c:pt idx="4550">
                  <c:v>295.0</c:v>
                </c:pt>
                <c:pt idx="4551">
                  <c:v>214.0</c:v>
                </c:pt>
                <c:pt idx="4552">
                  <c:v>186.0</c:v>
                </c:pt>
                <c:pt idx="4553">
                  <c:v>217.0</c:v>
                </c:pt>
                <c:pt idx="4554">
                  <c:v>306.0</c:v>
                </c:pt>
                <c:pt idx="4555">
                  <c:v>148.0</c:v>
                </c:pt>
                <c:pt idx="4556">
                  <c:v>159.0</c:v>
                </c:pt>
                <c:pt idx="4557">
                  <c:v>165.0</c:v>
                </c:pt>
                <c:pt idx="4558">
                  <c:v>191.0</c:v>
                </c:pt>
                <c:pt idx="4559">
                  <c:v>234.0</c:v>
                </c:pt>
                <c:pt idx="4560">
                  <c:v>201.0</c:v>
                </c:pt>
                <c:pt idx="4561">
                  <c:v>366.0</c:v>
                </c:pt>
                <c:pt idx="4562">
                  <c:v>140.0</c:v>
                </c:pt>
                <c:pt idx="4563">
                  <c:v>251.0</c:v>
                </c:pt>
                <c:pt idx="4564">
                  <c:v>219.0</c:v>
                </c:pt>
                <c:pt idx="4565">
                  <c:v>376.0</c:v>
                </c:pt>
                <c:pt idx="4566">
                  <c:v>161.0</c:v>
                </c:pt>
                <c:pt idx="4567">
                  <c:v>194.0</c:v>
                </c:pt>
                <c:pt idx="4568">
                  <c:v>134.0</c:v>
                </c:pt>
                <c:pt idx="4569">
                  <c:v>249.0</c:v>
                </c:pt>
                <c:pt idx="4570">
                  <c:v>176.0</c:v>
                </c:pt>
                <c:pt idx="4571">
                  <c:v>113.0</c:v>
                </c:pt>
                <c:pt idx="4572">
                  <c:v>381.0</c:v>
                </c:pt>
                <c:pt idx="4573">
                  <c:v>290.0</c:v>
                </c:pt>
                <c:pt idx="4574">
                  <c:v>182.0</c:v>
                </c:pt>
                <c:pt idx="4575">
                  <c:v>203.0</c:v>
                </c:pt>
                <c:pt idx="4576">
                  <c:v>223.0</c:v>
                </c:pt>
                <c:pt idx="4577">
                  <c:v>251.0</c:v>
                </c:pt>
                <c:pt idx="4578">
                  <c:v>346.0</c:v>
                </c:pt>
                <c:pt idx="4579">
                  <c:v>202.0</c:v>
                </c:pt>
                <c:pt idx="4580">
                  <c:v>227.0</c:v>
                </c:pt>
                <c:pt idx="4581">
                  <c:v>328.0</c:v>
                </c:pt>
                <c:pt idx="4582">
                  <c:v>179.0</c:v>
                </c:pt>
                <c:pt idx="4583">
                  <c:v>228.0</c:v>
                </c:pt>
                <c:pt idx="4584">
                  <c:v>535.0</c:v>
                </c:pt>
                <c:pt idx="4585">
                  <c:v>326.0</c:v>
                </c:pt>
                <c:pt idx="4586">
                  <c:v>157.0</c:v>
                </c:pt>
                <c:pt idx="4587">
                  <c:v>266.0</c:v>
                </c:pt>
                <c:pt idx="4588">
                  <c:v>289.0</c:v>
                </c:pt>
                <c:pt idx="4589">
                  <c:v>1260.0</c:v>
                </c:pt>
                <c:pt idx="4590">
                  <c:v>169.0</c:v>
                </c:pt>
                <c:pt idx="4591">
                  <c:v>304.0</c:v>
                </c:pt>
                <c:pt idx="4592">
                  <c:v>133.0</c:v>
                </c:pt>
                <c:pt idx="4593">
                  <c:v>206.0</c:v>
                </c:pt>
                <c:pt idx="4594">
                  <c:v>159.0</c:v>
                </c:pt>
                <c:pt idx="4595">
                  <c:v>225.0</c:v>
                </c:pt>
                <c:pt idx="4596">
                  <c:v>151.0</c:v>
                </c:pt>
                <c:pt idx="4597">
                  <c:v>205.0</c:v>
                </c:pt>
                <c:pt idx="4598">
                  <c:v>200.0</c:v>
                </c:pt>
                <c:pt idx="4599">
                  <c:v>264.0</c:v>
                </c:pt>
                <c:pt idx="4600">
                  <c:v>197.0</c:v>
                </c:pt>
                <c:pt idx="4601">
                  <c:v>340.0</c:v>
                </c:pt>
                <c:pt idx="4602">
                  <c:v>150.0</c:v>
                </c:pt>
                <c:pt idx="4603">
                  <c:v>228.0</c:v>
                </c:pt>
                <c:pt idx="4604">
                  <c:v>240.0</c:v>
                </c:pt>
                <c:pt idx="4605">
                  <c:v>280.0</c:v>
                </c:pt>
                <c:pt idx="4606">
                  <c:v>548.0</c:v>
                </c:pt>
                <c:pt idx="4607">
                  <c:v>255.0</c:v>
                </c:pt>
                <c:pt idx="4608">
                  <c:v>166.0</c:v>
                </c:pt>
                <c:pt idx="4609">
                  <c:v>214.0</c:v>
                </c:pt>
                <c:pt idx="4610">
                  <c:v>161.0</c:v>
                </c:pt>
                <c:pt idx="4611">
                  <c:v>195.0</c:v>
                </c:pt>
                <c:pt idx="4612">
                  <c:v>205.0</c:v>
                </c:pt>
                <c:pt idx="4613">
                  <c:v>169.0</c:v>
                </c:pt>
                <c:pt idx="4614">
                  <c:v>176.0</c:v>
                </c:pt>
                <c:pt idx="4615">
                  <c:v>195.0</c:v>
                </c:pt>
                <c:pt idx="4616">
                  <c:v>180.0</c:v>
                </c:pt>
                <c:pt idx="4617">
                  <c:v>184.0</c:v>
                </c:pt>
                <c:pt idx="4618">
                  <c:v>190.0</c:v>
                </c:pt>
                <c:pt idx="4619">
                  <c:v>206.0</c:v>
                </c:pt>
                <c:pt idx="4620">
                  <c:v>131.0</c:v>
                </c:pt>
                <c:pt idx="4621">
                  <c:v>218.0</c:v>
                </c:pt>
                <c:pt idx="4622">
                  <c:v>200.0</c:v>
                </c:pt>
                <c:pt idx="4623">
                  <c:v>195.0</c:v>
                </c:pt>
                <c:pt idx="4624">
                  <c:v>352.0</c:v>
                </c:pt>
                <c:pt idx="4625">
                  <c:v>210.0</c:v>
                </c:pt>
                <c:pt idx="4626">
                  <c:v>347.0</c:v>
                </c:pt>
                <c:pt idx="4627">
                  <c:v>479.0</c:v>
                </c:pt>
                <c:pt idx="4628">
                  <c:v>463.0</c:v>
                </c:pt>
                <c:pt idx="4629">
                  <c:v>171.0</c:v>
                </c:pt>
                <c:pt idx="4630">
                  <c:v>168.0</c:v>
                </c:pt>
                <c:pt idx="4631">
                  <c:v>212.0</c:v>
                </c:pt>
                <c:pt idx="4632">
                  <c:v>162.0</c:v>
                </c:pt>
                <c:pt idx="4633">
                  <c:v>122.0</c:v>
                </c:pt>
                <c:pt idx="4634">
                  <c:v>189.0</c:v>
                </c:pt>
                <c:pt idx="4635">
                  <c:v>164.0</c:v>
                </c:pt>
                <c:pt idx="4636">
                  <c:v>255.0</c:v>
                </c:pt>
                <c:pt idx="4637">
                  <c:v>184.0</c:v>
                </c:pt>
                <c:pt idx="4638">
                  <c:v>200.0</c:v>
                </c:pt>
                <c:pt idx="4639">
                  <c:v>159.0</c:v>
                </c:pt>
                <c:pt idx="4640">
                  <c:v>156.0</c:v>
                </c:pt>
                <c:pt idx="4641">
                  <c:v>173.0</c:v>
                </c:pt>
                <c:pt idx="4642">
                  <c:v>228.0</c:v>
                </c:pt>
                <c:pt idx="4643">
                  <c:v>200.0</c:v>
                </c:pt>
                <c:pt idx="4644">
                  <c:v>236.0</c:v>
                </c:pt>
                <c:pt idx="4645">
                  <c:v>271.0</c:v>
                </c:pt>
                <c:pt idx="4646">
                  <c:v>121.0</c:v>
                </c:pt>
                <c:pt idx="4647">
                  <c:v>132.0</c:v>
                </c:pt>
                <c:pt idx="4648">
                  <c:v>216.0</c:v>
                </c:pt>
                <c:pt idx="4649">
                  <c:v>128.0</c:v>
                </c:pt>
                <c:pt idx="4650">
                  <c:v>179.0</c:v>
                </c:pt>
                <c:pt idx="4651">
                  <c:v>163.0</c:v>
                </c:pt>
                <c:pt idx="4652">
                  <c:v>162.0</c:v>
                </c:pt>
                <c:pt idx="4653">
                  <c:v>205.0</c:v>
                </c:pt>
                <c:pt idx="4654">
                  <c:v>246.0</c:v>
                </c:pt>
                <c:pt idx="4655">
                  <c:v>194.0</c:v>
                </c:pt>
                <c:pt idx="4656">
                  <c:v>157.0</c:v>
                </c:pt>
                <c:pt idx="4657">
                  <c:v>167.0</c:v>
                </c:pt>
                <c:pt idx="4658">
                  <c:v>215.0</c:v>
                </c:pt>
                <c:pt idx="4659">
                  <c:v>204.0</c:v>
                </c:pt>
                <c:pt idx="4660">
                  <c:v>149.0</c:v>
                </c:pt>
                <c:pt idx="4661">
                  <c:v>150.0</c:v>
                </c:pt>
                <c:pt idx="4662">
                  <c:v>138.0</c:v>
                </c:pt>
                <c:pt idx="4663">
                  <c:v>176.0</c:v>
                </c:pt>
                <c:pt idx="4664">
                  <c:v>190.0</c:v>
                </c:pt>
                <c:pt idx="4665">
                  <c:v>180.0</c:v>
                </c:pt>
                <c:pt idx="4666">
                  <c:v>157.0</c:v>
                </c:pt>
                <c:pt idx="4667">
                  <c:v>226.0</c:v>
                </c:pt>
                <c:pt idx="4668">
                  <c:v>197.0</c:v>
                </c:pt>
                <c:pt idx="4669">
                  <c:v>450.0</c:v>
                </c:pt>
                <c:pt idx="4670">
                  <c:v>161.0</c:v>
                </c:pt>
                <c:pt idx="4671">
                  <c:v>209.0</c:v>
                </c:pt>
                <c:pt idx="4672">
                  <c:v>191.0</c:v>
                </c:pt>
                <c:pt idx="4673">
                  <c:v>516.0</c:v>
                </c:pt>
                <c:pt idx="4674">
                  <c:v>169.0</c:v>
                </c:pt>
                <c:pt idx="4675">
                  <c:v>195.0</c:v>
                </c:pt>
                <c:pt idx="4676">
                  <c:v>175.0</c:v>
                </c:pt>
                <c:pt idx="4677">
                  <c:v>153.0</c:v>
                </c:pt>
                <c:pt idx="4678">
                  <c:v>167.0</c:v>
                </c:pt>
                <c:pt idx="4679">
                  <c:v>142.0</c:v>
                </c:pt>
                <c:pt idx="4680">
                  <c:v>287.0</c:v>
                </c:pt>
                <c:pt idx="4681">
                  <c:v>129.0</c:v>
                </c:pt>
                <c:pt idx="4682">
                  <c:v>195.0</c:v>
                </c:pt>
                <c:pt idx="4683">
                  <c:v>188.0</c:v>
                </c:pt>
                <c:pt idx="4684">
                  <c:v>193.0</c:v>
                </c:pt>
                <c:pt idx="4685">
                  <c:v>178.0</c:v>
                </c:pt>
                <c:pt idx="4686">
                  <c:v>239.0</c:v>
                </c:pt>
                <c:pt idx="4687">
                  <c:v>363.0</c:v>
                </c:pt>
                <c:pt idx="4688">
                  <c:v>156.0</c:v>
                </c:pt>
                <c:pt idx="4689">
                  <c:v>129.0</c:v>
                </c:pt>
                <c:pt idx="4690">
                  <c:v>203.0</c:v>
                </c:pt>
                <c:pt idx="4691">
                  <c:v>208.0</c:v>
                </c:pt>
                <c:pt idx="4692">
                  <c:v>170.0</c:v>
                </c:pt>
                <c:pt idx="4693">
                  <c:v>166.0</c:v>
                </c:pt>
                <c:pt idx="4694">
                  <c:v>190.0</c:v>
                </c:pt>
                <c:pt idx="4695">
                  <c:v>206.0</c:v>
                </c:pt>
                <c:pt idx="4696">
                  <c:v>171.0</c:v>
                </c:pt>
                <c:pt idx="4697">
                  <c:v>443.0</c:v>
                </c:pt>
                <c:pt idx="4698">
                  <c:v>171.0</c:v>
                </c:pt>
                <c:pt idx="4699">
                  <c:v>254.0</c:v>
                </c:pt>
                <c:pt idx="4700">
                  <c:v>195.0</c:v>
                </c:pt>
                <c:pt idx="4701">
                  <c:v>219.0</c:v>
                </c:pt>
                <c:pt idx="4702">
                  <c:v>205.0</c:v>
                </c:pt>
                <c:pt idx="4703">
                  <c:v>188.0</c:v>
                </c:pt>
                <c:pt idx="4704">
                  <c:v>257.0</c:v>
                </c:pt>
                <c:pt idx="4705">
                  <c:v>225.0</c:v>
                </c:pt>
                <c:pt idx="4706">
                  <c:v>173.0</c:v>
                </c:pt>
                <c:pt idx="4707">
                  <c:v>343.0</c:v>
                </c:pt>
                <c:pt idx="4708">
                  <c:v>148.0</c:v>
                </c:pt>
                <c:pt idx="4709">
                  <c:v>170.0</c:v>
                </c:pt>
                <c:pt idx="4710">
                  <c:v>258.0</c:v>
                </c:pt>
                <c:pt idx="4711">
                  <c:v>140.0</c:v>
                </c:pt>
                <c:pt idx="4712">
                  <c:v>213.0</c:v>
                </c:pt>
                <c:pt idx="4713">
                  <c:v>184.0</c:v>
                </c:pt>
                <c:pt idx="4714">
                  <c:v>174.0</c:v>
                </c:pt>
                <c:pt idx="4715">
                  <c:v>280.0</c:v>
                </c:pt>
                <c:pt idx="4716">
                  <c:v>175.0</c:v>
                </c:pt>
                <c:pt idx="4717">
                  <c:v>245.0</c:v>
                </c:pt>
                <c:pt idx="4718">
                  <c:v>164.0</c:v>
                </c:pt>
                <c:pt idx="4719">
                  <c:v>401.0</c:v>
                </c:pt>
                <c:pt idx="4720">
                  <c:v>181.0</c:v>
                </c:pt>
                <c:pt idx="4721">
                  <c:v>173.0</c:v>
                </c:pt>
                <c:pt idx="4722">
                  <c:v>169.0</c:v>
                </c:pt>
                <c:pt idx="4723">
                  <c:v>220.0</c:v>
                </c:pt>
                <c:pt idx="4724">
                  <c:v>190.0</c:v>
                </c:pt>
                <c:pt idx="4725">
                  <c:v>138.0</c:v>
                </c:pt>
                <c:pt idx="4726">
                  <c:v>185.0</c:v>
                </c:pt>
                <c:pt idx="4727">
                  <c:v>157.0</c:v>
                </c:pt>
                <c:pt idx="4728">
                  <c:v>276.0</c:v>
                </c:pt>
                <c:pt idx="4729">
                  <c:v>182.0</c:v>
                </c:pt>
                <c:pt idx="4730">
                  <c:v>204.0</c:v>
                </c:pt>
                <c:pt idx="4731">
                  <c:v>173.0</c:v>
                </c:pt>
                <c:pt idx="4732">
                  <c:v>305.0</c:v>
                </c:pt>
                <c:pt idx="4733">
                  <c:v>305.0</c:v>
                </c:pt>
                <c:pt idx="4734">
                  <c:v>215.0</c:v>
                </c:pt>
                <c:pt idx="4735">
                  <c:v>205.0</c:v>
                </c:pt>
                <c:pt idx="4736">
                  <c:v>212.0</c:v>
                </c:pt>
                <c:pt idx="4737">
                  <c:v>272.0</c:v>
                </c:pt>
                <c:pt idx="4738">
                  <c:v>222.0</c:v>
                </c:pt>
                <c:pt idx="4739">
                  <c:v>158.0</c:v>
                </c:pt>
                <c:pt idx="4740">
                  <c:v>136.0</c:v>
                </c:pt>
                <c:pt idx="4741">
                  <c:v>195.0</c:v>
                </c:pt>
                <c:pt idx="4742">
                  <c:v>217.0</c:v>
                </c:pt>
                <c:pt idx="4743">
                  <c:v>303.0</c:v>
                </c:pt>
                <c:pt idx="4744">
                  <c:v>158.0</c:v>
                </c:pt>
                <c:pt idx="4745">
                  <c:v>195.0</c:v>
                </c:pt>
                <c:pt idx="4746">
                  <c:v>173.0</c:v>
                </c:pt>
                <c:pt idx="4747">
                  <c:v>192.0</c:v>
                </c:pt>
                <c:pt idx="4748">
                  <c:v>159.0</c:v>
                </c:pt>
                <c:pt idx="4749">
                  <c:v>213.0</c:v>
                </c:pt>
                <c:pt idx="4750">
                  <c:v>182.0</c:v>
                </c:pt>
                <c:pt idx="4751">
                  <c:v>114.0</c:v>
                </c:pt>
                <c:pt idx="4752">
                  <c:v>130.0</c:v>
                </c:pt>
                <c:pt idx="4753">
                  <c:v>157.0</c:v>
                </c:pt>
                <c:pt idx="4754">
                  <c:v>144.0</c:v>
                </c:pt>
                <c:pt idx="4755">
                  <c:v>352.0</c:v>
                </c:pt>
                <c:pt idx="4756">
                  <c:v>156.0</c:v>
                </c:pt>
                <c:pt idx="4757">
                  <c:v>143.0</c:v>
                </c:pt>
                <c:pt idx="4758">
                  <c:v>167.0</c:v>
                </c:pt>
                <c:pt idx="4759">
                  <c:v>250.0</c:v>
                </c:pt>
                <c:pt idx="4760">
                  <c:v>261.0</c:v>
                </c:pt>
                <c:pt idx="4761">
                  <c:v>158.0</c:v>
                </c:pt>
                <c:pt idx="4762">
                  <c:v>102.0</c:v>
                </c:pt>
                <c:pt idx="4763">
                  <c:v>256.0</c:v>
                </c:pt>
                <c:pt idx="4764">
                  <c:v>218.0</c:v>
                </c:pt>
                <c:pt idx="4765">
                  <c:v>195.0</c:v>
                </c:pt>
                <c:pt idx="4766">
                  <c:v>185.0</c:v>
                </c:pt>
                <c:pt idx="4767">
                  <c:v>199.0</c:v>
                </c:pt>
                <c:pt idx="4768">
                  <c:v>246.0</c:v>
                </c:pt>
                <c:pt idx="4769">
                  <c:v>185.0</c:v>
                </c:pt>
                <c:pt idx="4770">
                  <c:v>358.0</c:v>
                </c:pt>
                <c:pt idx="4771">
                  <c:v>209.0</c:v>
                </c:pt>
                <c:pt idx="4772">
                  <c:v>301.0</c:v>
                </c:pt>
                <c:pt idx="4773">
                  <c:v>247.0</c:v>
                </c:pt>
                <c:pt idx="4774">
                  <c:v>172.0</c:v>
                </c:pt>
                <c:pt idx="4775">
                  <c:v>155.0</c:v>
                </c:pt>
                <c:pt idx="4776">
                  <c:v>166.0</c:v>
                </c:pt>
                <c:pt idx="4777">
                  <c:v>197.0</c:v>
                </c:pt>
                <c:pt idx="4778">
                  <c:v>137.0</c:v>
                </c:pt>
                <c:pt idx="4779">
                  <c:v>220.0</c:v>
                </c:pt>
                <c:pt idx="4780">
                  <c:v>167.0</c:v>
                </c:pt>
                <c:pt idx="4781">
                  <c:v>149.0</c:v>
                </c:pt>
                <c:pt idx="4782">
                  <c:v>222.0</c:v>
                </c:pt>
                <c:pt idx="4783">
                  <c:v>240.0</c:v>
                </c:pt>
                <c:pt idx="4784">
                  <c:v>180.0</c:v>
                </c:pt>
                <c:pt idx="4785">
                  <c:v>171.0</c:v>
                </c:pt>
                <c:pt idx="4786">
                  <c:v>250.0</c:v>
                </c:pt>
                <c:pt idx="4787">
                  <c:v>163.0</c:v>
                </c:pt>
                <c:pt idx="4788">
                  <c:v>153.0</c:v>
                </c:pt>
                <c:pt idx="4789">
                  <c:v>184.0</c:v>
                </c:pt>
                <c:pt idx="4790">
                  <c:v>203.0</c:v>
                </c:pt>
                <c:pt idx="4791">
                  <c:v>154.0</c:v>
                </c:pt>
                <c:pt idx="4792">
                  <c:v>197.0</c:v>
                </c:pt>
                <c:pt idx="4793">
                  <c:v>202.0</c:v>
                </c:pt>
                <c:pt idx="4794">
                  <c:v>241.0</c:v>
                </c:pt>
                <c:pt idx="4795">
                  <c:v>282.0</c:v>
                </c:pt>
                <c:pt idx="4796">
                  <c:v>239.0</c:v>
                </c:pt>
                <c:pt idx="4797">
                  <c:v>161.0</c:v>
                </c:pt>
                <c:pt idx="4798">
                  <c:v>213.0</c:v>
                </c:pt>
                <c:pt idx="4799">
                  <c:v>158.0</c:v>
                </c:pt>
                <c:pt idx="4800">
                  <c:v>154.0</c:v>
                </c:pt>
                <c:pt idx="4801">
                  <c:v>365.0</c:v>
                </c:pt>
                <c:pt idx="4802">
                  <c:v>144.0</c:v>
                </c:pt>
                <c:pt idx="4803">
                  <c:v>243.0</c:v>
                </c:pt>
                <c:pt idx="4804">
                  <c:v>197.0</c:v>
                </c:pt>
                <c:pt idx="4805">
                  <c:v>151.0</c:v>
                </c:pt>
                <c:pt idx="4806">
                  <c:v>175.0</c:v>
                </c:pt>
                <c:pt idx="4807">
                  <c:v>131.0</c:v>
                </c:pt>
                <c:pt idx="4808">
                  <c:v>176.0</c:v>
                </c:pt>
                <c:pt idx="4809">
                  <c:v>161.0</c:v>
                </c:pt>
                <c:pt idx="4810">
                  <c:v>153.0</c:v>
                </c:pt>
                <c:pt idx="4811">
                  <c:v>361.0</c:v>
                </c:pt>
                <c:pt idx="4812">
                  <c:v>139.0</c:v>
                </c:pt>
                <c:pt idx="4813">
                  <c:v>150.0</c:v>
                </c:pt>
                <c:pt idx="4814">
                  <c:v>183.0</c:v>
                </c:pt>
                <c:pt idx="4815">
                  <c:v>418.0</c:v>
                </c:pt>
                <c:pt idx="4816">
                  <c:v>616.0</c:v>
                </c:pt>
                <c:pt idx="4817">
                  <c:v>160.0</c:v>
                </c:pt>
                <c:pt idx="4818">
                  <c:v>142.0</c:v>
                </c:pt>
                <c:pt idx="4819">
                  <c:v>194.0</c:v>
                </c:pt>
                <c:pt idx="4820">
                  <c:v>247.0</c:v>
                </c:pt>
                <c:pt idx="4821">
                  <c:v>161.0</c:v>
                </c:pt>
                <c:pt idx="4822">
                  <c:v>196.0</c:v>
                </c:pt>
                <c:pt idx="4823">
                  <c:v>184.0</c:v>
                </c:pt>
                <c:pt idx="4824">
                  <c:v>208.0</c:v>
                </c:pt>
                <c:pt idx="4825">
                  <c:v>197.0</c:v>
                </c:pt>
                <c:pt idx="4826">
                  <c:v>190.0</c:v>
                </c:pt>
                <c:pt idx="4827">
                  <c:v>158.0</c:v>
                </c:pt>
                <c:pt idx="4828">
                  <c:v>211.0</c:v>
                </c:pt>
                <c:pt idx="4829">
                  <c:v>207.0</c:v>
                </c:pt>
                <c:pt idx="4830">
                  <c:v>149.0</c:v>
                </c:pt>
                <c:pt idx="4831">
                  <c:v>152.0</c:v>
                </c:pt>
                <c:pt idx="4832">
                  <c:v>413.0</c:v>
                </c:pt>
                <c:pt idx="4833">
                  <c:v>281.0</c:v>
                </c:pt>
                <c:pt idx="4834">
                  <c:v>220.0</c:v>
                </c:pt>
                <c:pt idx="4835">
                  <c:v>130.0</c:v>
                </c:pt>
                <c:pt idx="4836">
                  <c:v>174.0</c:v>
                </c:pt>
                <c:pt idx="4837">
                  <c:v>223.0</c:v>
                </c:pt>
                <c:pt idx="4838">
                  <c:v>210.0</c:v>
                </c:pt>
                <c:pt idx="4839">
                  <c:v>158.0</c:v>
                </c:pt>
                <c:pt idx="4840">
                  <c:v>230.0</c:v>
                </c:pt>
                <c:pt idx="4841">
                  <c:v>283.0</c:v>
                </c:pt>
                <c:pt idx="4842">
                  <c:v>315.0</c:v>
                </c:pt>
                <c:pt idx="4843">
                  <c:v>171.0</c:v>
                </c:pt>
                <c:pt idx="4844">
                  <c:v>271.0</c:v>
                </c:pt>
                <c:pt idx="4845">
                  <c:v>158.0</c:v>
                </c:pt>
                <c:pt idx="4846">
                  <c:v>230.0</c:v>
                </c:pt>
                <c:pt idx="4847">
                  <c:v>147.0</c:v>
                </c:pt>
                <c:pt idx="4848">
                  <c:v>421.0</c:v>
                </c:pt>
                <c:pt idx="4849">
                  <c:v>352.0</c:v>
                </c:pt>
                <c:pt idx="4850">
                  <c:v>372.0</c:v>
                </c:pt>
                <c:pt idx="4851">
                  <c:v>220.0</c:v>
                </c:pt>
                <c:pt idx="4852">
                  <c:v>467.0</c:v>
                </c:pt>
                <c:pt idx="4853">
                  <c:v>159.0</c:v>
                </c:pt>
                <c:pt idx="4854">
                  <c:v>170.0</c:v>
                </c:pt>
                <c:pt idx="4855">
                  <c:v>168.0</c:v>
                </c:pt>
                <c:pt idx="4856">
                  <c:v>281.0</c:v>
                </c:pt>
                <c:pt idx="4857">
                  <c:v>165.0</c:v>
                </c:pt>
                <c:pt idx="4858">
                  <c:v>262.0</c:v>
                </c:pt>
                <c:pt idx="4859">
                  <c:v>164.0</c:v>
                </c:pt>
                <c:pt idx="4860">
                  <c:v>287.0</c:v>
                </c:pt>
                <c:pt idx="4861">
                  <c:v>170.0</c:v>
                </c:pt>
                <c:pt idx="4862">
                  <c:v>201.0</c:v>
                </c:pt>
                <c:pt idx="4863">
                  <c:v>186.0</c:v>
                </c:pt>
                <c:pt idx="4864">
                  <c:v>228.0</c:v>
                </c:pt>
                <c:pt idx="4865">
                  <c:v>164.0</c:v>
                </c:pt>
                <c:pt idx="4866">
                  <c:v>132.0</c:v>
                </c:pt>
                <c:pt idx="4867">
                  <c:v>237.0</c:v>
                </c:pt>
                <c:pt idx="4868">
                  <c:v>162.0</c:v>
                </c:pt>
                <c:pt idx="4869">
                  <c:v>178.0</c:v>
                </c:pt>
                <c:pt idx="4870">
                  <c:v>385.0</c:v>
                </c:pt>
                <c:pt idx="4871">
                  <c:v>204.0</c:v>
                </c:pt>
                <c:pt idx="4872">
                  <c:v>306.0</c:v>
                </c:pt>
                <c:pt idx="4873">
                  <c:v>167.0</c:v>
                </c:pt>
                <c:pt idx="4874">
                  <c:v>188.0</c:v>
                </c:pt>
                <c:pt idx="4875">
                  <c:v>225.0</c:v>
                </c:pt>
                <c:pt idx="4876">
                  <c:v>181.0</c:v>
                </c:pt>
                <c:pt idx="4877">
                  <c:v>161.0</c:v>
                </c:pt>
                <c:pt idx="4878">
                  <c:v>293.0</c:v>
                </c:pt>
                <c:pt idx="4879">
                  <c:v>189.0</c:v>
                </c:pt>
                <c:pt idx="4880">
                  <c:v>228.0</c:v>
                </c:pt>
                <c:pt idx="4881">
                  <c:v>178.0</c:v>
                </c:pt>
                <c:pt idx="4882">
                  <c:v>282.0</c:v>
                </c:pt>
                <c:pt idx="4883">
                  <c:v>152.0</c:v>
                </c:pt>
                <c:pt idx="4884">
                  <c:v>144.0</c:v>
                </c:pt>
                <c:pt idx="4885">
                  <c:v>223.0</c:v>
                </c:pt>
                <c:pt idx="4886">
                  <c:v>279.0</c:v>
                </c:pt>
                <c:pt idx="4887">
                  <c:v>189.0</c:v>
                </c:pt>
                <c:pt idx="4888">
                  <c:v>243.0</c:v>
                </c:pt>
                <c:pt idx="4889">
                  <c:v>165.0</c:v>
                </c:pt>
                <c:pt idx="4890">
                  <c:v>197.0</c:v>
                </c:pt>
                <c:pt idx="4891">
                  <c:v>211.0</c:v>
                </c:pt>
                <c:pt idx="4892">
                  <c:v>180.0</c:v>
                </c:pt>
                <c:pt idx="4893">
                  <c:v>115.0</c:v>
                </c:pt>
                <c:pt idx="4894">
                  <c:v>157.0</c:v>
                </c:pt>
                <c:pt idx="4895">
                  <c:v>223.0</c:v>
                </c:pt>
                <c:pt idx="4896">
                  <c:v>205.0</c:v>
                </c:pt>
                <c:pt idx="4897">
                  <c:v>206.0</c:v>
                </c:pt>
                <c:pt idx="4898">
                  <c:v>178.0</c:v>
                </c:pt>
                <c:pt idx="4899">
                  <c:v>212.0</c:v>
                </c:pt>
                <c:pt idx="4900">
                  <c:v>185.0</c:v>
                </c:pt>
                <c:pt idx="4901">
                  <c:v>173.0</c:v>
                </c:pt>
                <c:pt idx="4902">
                  <c:v>150.0</c:v>
                </c:pt>
                <c:pt idx="4903">
                  <c:v>185.0</c:v>
                </c:pt>
                <c:pt idx="4904">
                  <c:v>163.0</c:v>
                </c:pt>
                <c:pt idx="4905">
                  <c:v>155.0</c:v>
                </c:pt>
                <c:pt idx="4906">
                  <c:v>116.0</c:v>
                </c:pt>
                <c:pt idx="4907">
                  <c:v>154.0</c:v>
                </c:pt>
                <c:pt idx="4908">
                  <c:v>159.0</c:v>
                </c:pt>
                <c:pt idx="4909">
                  <c:v>174.0</c:v>
                </c:pt>
                <c:pt idx="4910">
                  <c:v>134.0</c:v>
                </c:pt>
                <c:pt idx="4911">
                  <c:v>161.0</c:v>
                </c:pt>
                <c:pt idx="4912">
                  <c:v>318.0</c:v>
                </c:pt>
                <c:pt idx="4913">
                  <c:v>200.0</c:v>
                </c:pt>
                <c:pt idx="4914">
                  <c:v>188.0</c:v>
                </c:pt>
                <c:pt idx="4915">
                  <c:v>214.0</c:v>
                </c:pt>
                <c:pt idx="4916">
                  <c:v>194.0</c:v>
                </c:pt>
                <c:pt idx="4917">
                  <c:v>296.0</c:v>
                </c:pt>
                <c:pt idx="4918">
                  <c:v>218.0</c:v>
                </c:pt>
                <c:pt idx="4919">
                  <c:v>119.0</c:v>
                </c:pt>
                <c:pt idx="4920">
                  <c:v>194.0</c:v>
                </c:pt>
                <c:pt idx="4921">
                  <c:v>191.0</c:v>
                </c:pt>
                <c:pt idx="4922">
                  <c:v>275.0</c:v>
                </c:pt>
                <c:pt idx="4923">
                  <c:v>158.0</c:v>
                </c:pt>
                <c:pt idx="4924">
                  <c:v>191.0</c:v>
                </c:pt>
                <c:pt idx="4925">
                  <c:v>142.0</c:v>
                </c:pt>
                <c:pt idx="4926">
                  <c:v>205.0</c:v>
                </c:pt>
                <c:pt idx="4927">
                  <c:v>166.0</c:v>
                </c:pt>
                <c:pt idx="4928">
                  <c:v>332.0</c:v>
                </c:pt>
                <c:pt idx="4929">
                  <c:v>197.0</c:v>
                </c:pt>
                <c:pt idx="4930">
                  <c:v>172.0</c:v>
                </c:pt>
                <c:pt idx="4931">
                  <c:v>187.0</c:v>
                </c:pt>
                <c:pt idx="4932">
                  <c:v>248.0</c:v>
                </c:pt>
                <c:pt idx="4933">
                  <c:v>245.0</c:v>
                </c:pt>
                <c:pt idx="4934">
                  <c:v>132.0</c:v>
                </c:pt>
                <c:pt idx="4935">
                  <c:v>188.0</c:v>
                </c:pt>
                <c:pt idx="4936">
                  <c:v>186.0</c:v>
                </c:pt>
                <c:pt idx="4937">
                  <c:v>213.0</c:v>
                </c:pt>
                <c:pt idx="4938">
                  <c:v>147.0</c:v>
                </c:pt>
                <c:pt idx="4939">
                  <c:v>240.0</c:v>
                </c:pt>
                <c:pt idx="4940">
                  <c:v>236.0</c:v>
                </c:pt>
                <c:pt idx="4941">
                  <c:v>152.0</c:v>
                </c:pt>
                <c:pt idx="4942">
                  <c:v>170.0</c:v>
                </c:pt>
                <c:pt idx="4943">
                  <c:v>200.0</c:v>
                </c:pt>
                <c:pt idx="4944">
                  <c:v>201.0</c:v>
                </c:pt>
                <c:pt idx="4945">
                  <c:v>148.0</c:v>
                </c:pt>
                <c:pt idx="4946">
                  <c:v>253.0</c:v>
                </c:pt>
                <c:pt idx="4947">
                  <c:v>214.0</c:v>
                </c:pt>
                <c:pt idx="4948">
                  <c:v>155.0</c:v>
                </c:pt>
                <c:pt idx="4949">
                  <c:v>219.0</c:v>
                </c:pt>
                <c:pt idx="4950">
                  <c:v>1020.0</c:v>
                </c:pt>
                <c:pt idx="4951">
                  <c:v>180.0</c:v>
                </c:pt>
                <c:pt idx="4952">
                  <c:v>152.0</c:v>
                </c:pt>
                <c:pt idx="4953">
                  <c:v>232.0</c:v>
                </c:pt>
                <c:pt idx="4954">
                  <c:v>221.0</c:v>
                </c:pt>
                <c:pt idx="4955">
                  <c:v>166.0</c:v>
                </c:pt>
                <c:pt idx="4956">
                  <c:v>392.0</c:v>
                </c:pt>
                <c:pt idx="4957">
                  <c:v>206.0</c:v>
                </c:pt>
                <c:pt idx="4958">
                  <c:v>139.0</c:v>
                </c:pt>
                <c:pt idx="4959">
                  <c:v>157.0</c:v>
                </c:pt>
                <c:pt idx="4960">
                  <c:v>172.0</c:v>
                </c:pt>
                <c:pt idx="4961">
                  <c:v>135.0</c:v>
                </c:pt>
                <c:pt idx="4962">
                  <c:v>205.0</c:v>
                </c:pt>
                <c:pt idx="4963">
                  <c:v>146.0</c:v>
                </c:pt>
                <c:pt idx="4964">
                  <c:v>190.0</c:v>
                </c:pt>
                <c:pt idx="4965">
                  <c:v>144.0</c:v>
                </c:pt>
                <c:pt idx="4966">
                  <c:v>192.0</c:v>
                </c:pt>
                <c:pt idx="4967">
                  <c:v>276.0</c:v>
                </c:pt>
                <c:pt idx="4968">
                  <c:v>838.0</c:v>
                </c:pt>
                <c:pt idx="4969">
                  <c:v>144.0</c:v>
                </c:pt>
                <c:pt idx="4970">
                  <c:v>132.0</c:v>
                </c:pt>
                <c:pt idx="4971">
                  <c:v>291.0</c:v>
                </c:pt>
                <c:pt idx="4972">
                  <c:v>336.0</c:v>
                </c:pt>
                <c:pt idx="4973">
                  <c:v>157.0</c:v>
                </c:pt>
                <c:pt idx="4974">
                  <c:v>182.0</c:v>
                </c:pt>
                <c:pt idx="4975">
                  <c:v>169.0</c:v>
                </c:pt>
                <c:pt idx="4976">
                  <c:v>211.0</c:v>
                </c:pt>
                <c:pt idx="4977">
                  <c:v>195.0</c:v>
                </c:pt>
                <c:pt idx="4978">
                  <c:v>450.0</c:v>
                </c:pt>
                <c:pt idx="4979">
                  <c:v>222.0</c:v>
                </c:pt>
                <c:pt idx="4980">
                  <c:v>201.0</c:v>
                </c:pt>
                <c:pt idx="4981">
                  <c:v>232.0</c:v>
                </c:pt>
                <c:pt idx="4982">
                  <c:v>235.0</c:v>
                </c:pt>
                <c:pt idx="4983">
                  <c:v>195.0</c:v>
                </c:pt>
                <c:pt idx="4984">
                  <c:v>253.0</c:v>
                </c:pt>
                <c:pt idx="4985">
                  <c:v>169.0</c:v>
                </c:pt>
                <c:pt idx="4986">
                  <c:v>281.0</c:v>
                </c:pt>
                <c:pt idx="4987">
                  <c:v>339.0</c:v>
                </c:pt>
                <c:pt idx="4988">
                  <c:v>172.0</c:v>
                </c:pt>
                <c:pt idx="4989">
                  <c:v>191.0</c:v>
                </c:pt>
                <c:pt idx="4990">
                  <c:v>218.0</c:v>
                </c:pt>
                <c:pt idx="4991">
                  <c:v>263.0</c:v>
                </c:pt>
                <c:pt idx="4992">
                  <c:v>252.0</c:v>
                </c:pt>
                <c:pt idx="4993">
                  <c:v>222.0</c:v>
                </c:pt>
                <c:pt idx="4994">
                  <c:v>269.0</c:v>
                </c:pt>
                <c:pt idx="4995">
                  <c:v>874.0</c:v>
                </c:pt>
                <c:pt idx="4996">
                  <c:v>209.0</c:v>
                </c:pt>
                <c:pt idx="4997">
                  <c:v>165.0</c:v>
                </c:pt>
                <c:pt idx="4998">
                  <c:v>214.0</c:v>
                </c:pt>
                <c:pt idx="4999">
                  <c:v>166.0</c:v>
                </c:pt>
                <c:pt idx="5000">
                  <c:v>204.0</c:v>
                </c:pt>
                <c:pt idx="5001">
                  <c:v>167.0</c:v>
                </c:pt>
                <c:pt idx="5002">
                  <c:v>150.0</c:v>
                </c:pt>
                <c:pt idx="5003">
                  <c:v>178.0</c:v>
                </c:pt>
                <c:pt idx="5004">
                  <c:v>307.0</c:v>
                </c:pt>
                <c:pt idx="5005">
                  <c:v>399.0</c:v>
                </c:pt>
                <c:pt idx="5006">
                  <c:v>148.0</c:v>
                </c:pt>
                <c:pt idx="5007">
                  <c:v>168.0</c:v>
                </c:pt>
                <c:pt idx="5008">
                  <c:v>178.0</c:v>
                </c:pt>
                <c:pt idx="5009">
                  <c:v>300.0</c:v>
                </c:pt>
                <c:pt idx="5010">
                  <c:v>205.0</c:v>
                </c:pt>
                <c:pt idx="5011">
                  <c:v>202.0</c:v>
                </c:pt>
                <c:pt idx="5012">
                  <c:v>349.0</c:v>
                </c:pt>
                <c:pt idx="5013">
                  <c:v>258.0</c:v>
                </c:pt>
                <c:pt idx="5014">
                  <c:v>126.0</c:v>
                </c:pt>
                <c:pt idx="5015">
                  <c:v>126.0</c:v>
                </c:pt>
                <c:pt idx="5016">
                  <c:v>181.0</c:v>
                </c:pt>
                <c:pt idx="5017">
                  <c:v>160.0</c:v>
                </c:pt>
                <c:pt idx="5018">
                  <c:v>237.0</c:v>
                </c:pt>
                <c:pt idx="5019">
                  <c:v>184.0</c:v>
                </c:pt>
                <c:pt idx="5020">
                  <c:v>562.0</c:v>
                </c:pt>
                <c:pt idx="5021">
                  <c:v>145.0</c:v>
                </c:pt>
                <c:pt idx="5022">
                  <c:v>213.0</c:v>
                </c:pt>
                <c:pt idx="5023">
                  <c:v>190.0</c:v>
                </c:pt>
                <c:pt idx="5024">
                  <c:v>183.0</c:v>
                </c:pt>
                <c:pt idx="5025">
                  <c:v>187.0</c:v>
                </c:pt>
                <c:pt idx="5026">
                  <c:v>227.0</c:v>
                </c:pt>
                <c:pt idx="5027">
                  <c:v>169.0</c:v>
                </c:pt>
                <c:pt idx="5028">
                  <c:v>220.0</c:v>
                </c:pt>
                <c:pt idx="5029">
                  <c:v>192.0</c:v>
                </c:pt>
                <c:pt idx="5030">
                  <c:v>132.0</c:v>
                </c:pt>
                <c:pt idx="5031">
                  <c:v>145.0</c:v>
                </c:pt>
                <c:pt idx="5032">
                  <c:v>204.0</c:v>
                </c:pt>
                <c:pt idx="5033">
                  <c:v>282.0</c:v>
                </c:pt>
                <c:pt idx="5034">
                  <c:v>337.0</c:v>
                </c:pt>
                <c:pt idx="5035">
                  <c:v>171.0</c:v>
                </c:pt>
                <c:pt idx="5036">
                  <c:v>189.0</c:v>
                </c:pt>
                <c:pt idx="5037">
                  <c:v>179.0</c:v>
                </c:pt>
                <c:pt idx="5038">
                  <c:v>279.0</c:v>
                </c:pt>
                <c:pt idx="5039">
                  <c:v>194.0</c:v>
                </c:pt>
                <c:pt idx="5040">
                  <c:v>244.0</c:v>
                </c:pt>
                <c:pt idx="5041">
                  <c:v>193.0</c:v>
                </c:pt>
                <c:pt idx="5042">
                  <c:v>141.0</c:v>
                </c:pt>
                <c:pt idx="5043">
                  <c:v>181.0</c:v>
                </c:pt>
                <c:pt idx="5044">
                  <c:v>163.0</c:v>
                </c:pt>
                <c:pt idx="5045">
                  <c:v>146.0</c:v>
                </c:pt>
                <c:pt idx="5046">
                  <c:v>359.0</c:v>
                </c:pt>
                <c:pt idx="5047">
                  <c:v>172.0</c:v>
                </c:pt>
                <c:pt idx="5048">
                  <c:v>168.0</c:v>
                </c:pt>
                <c:pt idx="5049">
                  <c:v>214.0</c:v>
                </c:pt>
                <c:pt idx="5050">
                  <c:v>181.0</c:v>
                </c:pt>
                <c:pt idx="5051">
                  <c:v>192.0</c:v>
                </c:pt>
                <c:pt idx="5052">
                  <c:v>173.0</c:v>
                </c:pt>
                <c:pt idx="5053">
                  <c:v>118.0</c:v>
                </c:pt>
                <c:pt idx="5054">
                  <c:v>320.0</c:v>
                </c:pt>
                <c:pt idx="5055">
                  <c:v>220.0</c:v>
                </c:pt>
                <c:pt idx="5056">
                  <c:v>314.0</c:v>
                </c:pt>
                <c:pt idx="5057">
                  <c:v>195.0</c:v>
                </c:pt>
                <c:pt idx="5058">
                  <c:v>234.0</c:v>
                </c:pt>
                <c:pt idx="5059">
                  <c:v>214.0</c:v>
                </c:pt>
                <c:pt idx="5060">
                  <c:v>170.0</c:v>
                </c:pt>
                <c:pt idx="5061">
                  <c:v>393.0</c:v>
                </c:pt>
                <c:pt idx="5062">
                  <c:v>137.0</c:v>
                </c:pt>
                <c:pt idx="5063">
                  <c:v>263.0</c:v>
                </c:pt>
                <c:pt idx="5064">
                  <c:v>163.0</c:v>
                </c:pt>
                <c:pt idx="5065">
                  <c:v>469.0</c:v>
                </c:pt>
                <c:pt idx="5066">
                  <c:v>478.0</c:v>
                </c:pt>
                <c:pt idx="5067">
                  <c:v>182.0</c:v>
                </c:pt>
                <c:pt idx="5068">
                  <c:v>143.0</c:v>
                </c:pt>
                <c:pt idx="5069">
                  <c:v>150.0</c:v>
                </c:pt>
                <c:pt idx="5070">
                  <c:v>178.0</c:v>
                </c:pt>
                <c:pt idx="5071">
                  <c:v>309.0</c:v>
                </c:pt>
                <c:pt idx="5072">
                  <c:v>151.0</c:v>
                </c:pt>
                <c:pt idx="5073">
                  <c:v>204.0</c:v>
                </c:pt>
                <c:pt idx="5074">
                  <c:v>221.0</c:v>
                </c:pt>
                <c:pt idx="5075">
                  <c:v>161.0</c:v>
                </c:pt>
                <c:pt idx="5076">
                  <c:v>195.0</c:v>
                </c:pt>
                <c:pt idx="5077">
                  <c:v>221.0</c:v>
                </c:pt>
                <c:pt idx="5078">
                  <c:v>268.0</c:v>
                </c:pt>
                <c:pt idx="5079">
                  <c:v>137.0</c:v>
                </c:pt>
                <c:pt idx="5080">
                  <c:v>200.0</c:v>
                </c:pt>
                <c:pt idx="5081">
                  <c:v>158.0</c:v>
                </c:pt>
                <c:pt idx="5082">
                  <c:v>180.0</c:v>
                </c:pt>
                <c:pt idx="5083">
                  <c:v>204.0</c:v>
                </c:pt>
                <c:pt idx="5084">
                  <c:v>168.0</c:v>
                </c:pt>
                <c:pt idx="5085">
                  <c:v>146.0</c:v>
                </c:pt>
                <c:pt idx="5086">
                  <c:v>242.0</c:v>
                </c:pt>
                <c:pt idx="5087">
                  <c:v>199.0</c:v>
                </c:pt>
                <c:pt idx="5088">
                  <c:v>216.0</c:v>
                </c:pt>
                <c:pt idx="5089">
                  <c:v>181.0</c:v>
                </c:pt>
                <c:pt idx="5090">
                  <c:v>198.0</c:v>
                </c:pt>
                <c:pt idx="5091">
                  <c:v>271.0</c:v>
                </c:pt>
                <c:pt idx="5092">
                  <c:v>145.0</c:v>
                </c:pt>
                <c:pt idx="5093">
                  <c:v>120.0</c:v>
                </c:pt>
                <c:pt idx="5094">
                  <c:v>140.0</c:v>
                </c:pt>
                <c:pt idx="5095">
                  <c:v>205.0</c:v>
                </c:pt>
                <c:pt idx="5096">
                  <c:v>197.0</c:v>
                </c:pt>
                <c:pt idx="5097">
                  <c:v>272.0</c:v>
                </c:pt>
                <c:pt idx="5098">
                  <c:v>167.0</c:v>
                </c:pt>
                <c:pt idx="5099">
                  <c:v>189.0</c:v>
                </c:pt>
                <c:pt idx="5100">
                  <c:v>345.0</c:v>
                </c:pt>
                <c:pt idx="5101">
                  <c:v>271.0</c:v>
                </c:pt>
                <c:pt idx="5102">
                  <c:v>183.0</c:v>
                </c:pt>
                <c:pt idx="5103">
                  <c:v>161.0</c:v>
                </c:pt>
                <c:pt idx="5104">
                  <c:v>177.0</c:v>
                </c:pt>
                <c:pt idx="5105">
                  <c:v>158.0</c:v>
                </c:pt>
                <c:pt idx="5106">
                  <c:v>307.0</c:v>
                </c:pt>
                <c:pt idx="5107">
                  <c:v>282.0</c:v>
                </c:pt>
                <c:pt idx="5108">
                  <c:v>190.0</c:v>
                </c:pt>
                <c:pt idx="5109">
                  <c:v>200.0</c:v>
                </c:pt>
                <c:pt idx="5110">
                  <c:v>206.0</c:v>
                </c:pt>
                <c:pt idx="5111">
                  <c:v>160.0</c:v>
                </c:pt>
                <c:pt idx="5112">
                  <c:v>170.0</c:v>
                </c:pt>
                <c:pt idx="5113">
                  <c:v>176.0</c:v>
                </c:pt>
                <c:pt idx="5114">
                  <c:v>135.0</c:v>
                </c:pt>
                <c:pt idx="5115">
                  <c:v>173.0</c:v>
                </c:pt>
                <c:pt idx="5116">
                  <c:v>144.0</c:v>
                </c:pt>
                <c:pt idx="5117">
                  <c:v>238.0</c:v>
                </c:pt>
                <c:pt idx="5118">
                  <c:v>168.0</c:v>
                </c:pt>
                <c:pt idx="5119">
                  <c:v>141.0</c:v>
                </c:pt>
                <c:pt idx="5120">
                  <c:v>181.0</c:v>
                </c:pt>
                <c:pt idx="5121">
                  <c:v>214.0</c:v>
                </c:pt>
                <c:pt idx="5122">
                  <c:v>153.0</c:v>
                </c:pt>
                <c:pt idx="5123">
                  <c:v>225.0</c:v>
                </c:pt>
                <c:pt idx="5124">
                  <c:v>256.0</c:v>
                </c:pt>
                <c:pt idx="5125">
                  <c:v>187.0</c:v>
                </c:pt>
                <c:pt idx="5126">
                  <c:v>132.0</c:v>
                </c:pt>
                <c:pt idx="5127">
                  <c:v>238.0</c:v>
                </c:pt>
                <c:pt idx="5128">
                  <c:v>170.0</c:v>
                </c:pt>
                <c:pt idx="5129">
                  <c:v>141.0</c:v>
                </c:pt>
                <c:pt idx="5130">
                  <c:v>240.0</c:v>
                </c:pt>
                <c:pt idx="5131">
                  <c:v>135.0</c:v>
                </c:pt>
                <c:pt idx="5132">
                  <c:v>229.0</c:v>
                </c:pt>
                <c:pt idx="5133">
                  <c:v>154.0</c:v>
                </c:pt>
                <c:pt idx="5134">
                  <c:v>175.0</c:v>
                </c:pt>
                <c:pt idx="5135">
                  <c:v>156.0</c:v>
                </c:pt>
                <c:pt idx="5136">
                  <c:v>176.0</c:v>
                </c:pt>
                <c:pt idx="5137">
                  <c:v>170.0</c:v>
                </c:pt>
                <c:pt idx="5138">
                  <c:v>258.0</c:v>
                </c:pt>
                <c:pt idx="5139">
                  <c:v>221.0</c:v>
                </c:pt>
                <c:pt idx="5140">
                  <c:v>179.0</c:v>
                </c:pt>
                <c:pt idx="5141">
                  <c:v>191.0</c:v>
                </c:pt>
                <c:pt idx="5142">
                  <c:v>119.0</c:v>
                </c:pt>
                <c:pt idx="5143">
                  <c:v>174.0</c:v>
                </c:pt>
                <c:pt idx="5144">
                  <c:v>167.0</c:v>
                </c:pt>
                <c:pt idx="5145">
                  <c:v>145.0</c:v>
                </c:pt>
                <c:pt idx="5146">
                  <c:v>166.0</c:v>
                </c:pt>
                <c:pt idx="5147">
                  <c:v>272.0</c:v>
                </c:pt>
                <c:pt idx="5148">
                  <c:v>147.0</c:v>
                </c:pt>
                <c:pt idx="5149">
                  <c:v>184.0</c:v>
                </c:pt>
                <c:pt idx="5150">
                  <c:v>311.0</c:v>
                </c:pt>
                <c:pt idx="5151">
                  <c:v>157.0</c:v>
                </c:pt>
                <c:pt idx="5152">
                  <c:v>170.0</c:v>
                </c:pt>
                <c:pt idx="5153">
                  <c:v>145.0</c:v>
                </c:pt>
                <c:pt idx="5154">
                  <c:v>153.0</c:v>
                </c:pt>
                <c:pt idx="5155">
                  <c:v>182.0</c:v>
                </c:pt>
                <c:pt idx="5156">
                  <c:v>241.0</c:v>
                </c:pt>
                <c:pt idx="5157">
                  <c:v>218.0</c:v>
                </c:pt>
                <c:pt idx="5158">
                  <c:v>210.0</c:v>
                </c:pt>
                <c:pt idx="5159">
                  <c:v>156.0</c:v>
                </c:pt>
                <c:pt idx="5160">
                  <c:v>173.0</c:v>
                </c:pt>
                <c:pt idx="5161">
                  <c:v>420.0</c:v>
                </c:pt>
                <c:pt idx="5162">
                  <c:v>240.0</c:v>
                </c:pt>
                <c:pt idx="5163">
                  <c:v>226.0</c:v>
                </c:pt>
                <c:pt idx="5164">
                  <c:v>190.0</c:v>
                </c:pt>
                <c:pt idx="5165">
                  <c:v>179.0</c:v>
                </c:pt>
                <c:pt idx="5166">
                  <c:v>161.0</c:v>
                </c:pt>
                <c:pt idx="5167">
                  <c:v>142.0</c:v>
                </c:pt>
                <c:pt idx="5168">
                  <c:v>153.0</c:v>
                </c:pt>
                <c:pt idx="5169">
                  <c:v>331.0</c:v>
                </c:pt>
                <c:pt idx="5170">
                  <c:v>227.0</c:v>
                </c:pt>
                <c:pt idx="5171">
                  <c:v>347.0</c:v>
                </c:pt>
                <c:pt idx="5172">
                  <c:v>161.0</c:v>
                </c:pt>
                <c:pt idx="5173">
                  <c:v>137.0</c:v>
                </c:pt>
                <c:pt idx="5174">
                  <c:v>167.0</c:v>
                </c:pt>
                <c:pt idx="5175">
                  <c:v>154.0</c:v>
                </c:pt>
                <c:pt idx="5176">
                  <c:v>138.0</c:v>
                </c:pt>
                <c:pt idx="5177">
                  <c:v>150.0</c:v>
                </c:pt>
                <c:pt idx="5178">
                  <c:v>197.0</c:v>
                </c:pt>
                <c:pt idx="5179">
                  <c:v>189.0</c:v>
                </c:pt>
                <c:pt idx="5180">
                  <c:v>154.0</c:v>
                </c:pt>
                <c:pt idx="5181">
                  <c:v>282.0</c:v>
                </c:pt>
                <c:pt idx="5182">
                  <c:v>113.0</c:v>
                </c:pt>
                <c:pt idx="5183">
                  <c:v>231.0</c:v>
                </c:pt>
                <c:pt idx="5184">
                  <c:v>234.0</c:v>
                </c:pt>
                <c:pt idx="5185">
                  <c:v>424.0</c:v>
                </c:pt>
                <c:pt idx="5186">
                  <c:v>269.0</c:v>
                </c:pt>
                <c:pt idx="5187">
                  <c:v>148.0</c:v>
                </c:pt>
                <c:pt idx="5188">
                  <c:v>199.0</c:v>
                </c:pt>
                <c:pt idx="5189">
                  <c:v>322.0</c:v>
                </c:pt>
                <c:pt idx="5190">
                  <c:v>163.0</c:v>
                </c:pt>
                <c:pt idx="5191">
                  <c:v>206.0</c:v>
                </c:pt>
                <c:pt idx="5192">
                  <c:v>195.0</c:v>
                </c:pt>
                <c:pt idx="5193">
                  <c:v>549.0</c:v>
                </c:pt>
                <c:pt idx="5194">
                  <c:v>219.0</c:v>
                </c:pt>
                <c:pt idx="5195">
                  <c:v>203.0</c:v>
                </c:pt>
                <c:pt idx="5196">
                  <c:v>171.0</c:v>
                </c:pt>
                <c:pt idx="5197">
                  <c:v>185.0</c:v>
                </c:pt>
                <c:pt idx="5198">
                  <c:v>187.0</c:v>
                </c:pt>
                <c:pt idx="5199">
                  <c:v>122.0</c:v>
                </c:pt>
                <c:pt idx="5200">
                  <c:v>264.0</c:v>
                </c:pt>
                <c:pt idx="5201">
                  <c:v>314.0</c:v>
                </c:pt>
                <c:pt idx="5202">
                  <c:v>316.0</c:v>
                </c:pt>
                <c:pt idx="5203">
                  <c:v>126.0</c:v>
                </c:pt>
                <c:pt idx="5204">
                  <c:v>135.0</c:v>
                </c:pt>
                <c:pt idx="5205">
                  <c:v>147.0</c:v>
                </c:pt>
                <c:pt idx="5206">
                  <c:v>247.0</c:v>
                </c:pt>
                <c:pt idx="5207">
                  <c:v>111.0</c:v>
                </c:pt>
                <c:pt idx="5208">
                  <c:v>218.0</c:v>
                </c:pt>
                <c:pt idx="5209">
                  <c:v>130.0</c:v>
                </c:pt>
                <c:pt idx="5210">
                  <c:v>252.0</c:v>
                </c:pt>
                <c:pt idx="5211">
                  <c:v>169.0</c:v>
                </c:pt>
                <c:pt idx="5212">
                  <c:v>183.0</c:v>
                </c:pt>
                <c:pt idx="5213">
                  <c:v>173.0</c:v>
                </c:pt>
                <c:pt idx="5214">
                  <c:v>173.0</c:v>
                </c:pt>
                <c:pt idx="5215">
                  <c:v>151.0</c:v>
                </c:pt>
                <c:pt idx="5216">
                  <c:v>197.0</c:v>
                </c:pt>
                <c:pt idx="5217">
                  <c:v>238.0</c:v>
                </c:pt>
                <c:pt idx="5218">
                  <c:v>184.0</c:v>
                </c:pt>
                <c:pt idx="5219">
                  <c:v>413.0</c:v>
                </c:pt>
                <c:pt idx="5220">
                  <c:v>156.0</c:v>
                </c:pt>
                <c:pt idx="5221">
                  <c:v>201.0</c:v>
                </c:pt>
                <c:pt idx="5222">
                  <c:v>182.0</c:v>
                </c:pt>
                <c:pt idx="5223">
                  <c:v>151.0</c:v>
                </c:pt>
                <c:pt idx="5224">
                  <c:v>256.0</c:v>
                </c:pt>
                <c:pt idx="5225">
                  <c:v>240.0</c:v>
                </c:pt>
                <c:pt idx="5226">
                  <c:v>242.0</c:v>
                </c:pt>
                <c:pt idx="5227">
                  <c:v>158.0</c:v>
                </c:pt>
                <c:pt idx="5228">
                  <c:v>175.0</c:v>
                </c:pt>
                <c:pt idx="5229">
                  <c:v>235.0</c:v>
                </c:pt>
                <c:pt idx="5230">
                  <c:v>156.0</c:v>
                </c:pt>
                <c:pt idx="5231">
                  <c:v>189.0</c:v>
                </c:pt>
                <c:pt idx="5232">
                  <c:v>230.0</c:v>
                </c:pt>
                <c:pt idx="5233">
                  <c:v>115.0</c:v>
                </c:pt>
                <c:pt idx="5234">
                  <c:v>159.0</c:v>
                </c:pt>
                <c:pt idx="5235">
                  <c:v>217.0</c:v>
                </c:pt>
                <c:pt idx="5236">
                  <c:v>156.0</c:v>
                </c:pt>
                <c:pt idx="5237">
                  <c:v>243.0</c:v>
                </c:pt>
                <c:pt idx="5238">
                  <c:v>167.0</c:v>
                </c:pt>
                <c:pt idx="5239">
                  <c:v>147.0</c:v>
                </c:pt>
                <c:pt idx="5240">
                  <c:v>318.0</c:v>
                </c:pt>
                <c:pt idx="5241">
                  <c:v>169.0</c:v>
                </c:pt>
                <c:pt idx="5242">
                  <c:v>326.0</c:v>
                </c:pt>
                <c:pt idx="5243">
                  <c:v>277.0</c:v>
                </c:pt>
                <c:pt idx="5244">
                  <c:v>174.0</c:v>
                </c:pt>
                <c:pt idx="5245">
                  <c:v>130.0</c:v>
                </c:pt>
                <c:pt idx="5246">
                  <c:v>167.0</c:v>
                </c:pt>
                <c:pt idx="5247">
                  <c:v>179.0</c:v>
                </c:pt>
                <c:pt idx="5248">
                  <c:v>186.0</c:v>
                </c:pt>
                <c:pt idx="5249">
                  <c:v>213.0</c:v>
                </c:pt>
                <c:pt idx="5250">
                  <c:v>132.0</c:v>
                </c:pt>
                <c:pt idx="5251">
                  <c:v>307.0</c:v>
                </c:pt>
                <c:pt idx="5252">
                  <c:v>156.0</c:v>
                </c:pt>
                <c:pt idx="5253">
                  <c:v>221.0</c:v>
                </c:pt>
                <c:pt idx="5254">
                  <c:v>174.0</c:v>
                </c:pt>
                <c:pt idx="5255">
                  <c:v>329.0</c:v>
                </c:pt>
                <c:pt idx="5256">
                  <c:v>192.0</c:v>
                </c:pt>
                <c:pt idx="5257">
                  <c:v>178.0</c:v>
                </c:pt>
                <c:pt idx="5258">
                  <c:v>217.0</c:v>
                </c:pt>
                <c:pt idx="5259">
                  <c:v>228.0</c:v>
                </c:pt>
                <c:pt idx="5260">
                  <c:v>207.0</c:v>
                </c:pt>
                <c:pt idx="5261">
                  <c:v>160.0</c:v>
                </c:pt>
                <c:pt idx="5262">
                  <c:v>141.0</c:v>
                </c:pt>
                <c:pt idx="5263">
                  <c:v>171.0</c:v>
                </c:pt>
                <c:pt idx="5264">
                  <c:v>425.0</c:v>
                </c:pt>
                <c:pt idx="5265">
                  <c:v>142.0</c:v>
                </c:pt>
                <c:pt idx="5266">
                  <c:v>239.0</c:v>
                </c:pt>
                <c:pt idx="5267">
                  <c:v>203.0</c:v>
                </c:pt>
                <c:pt idx="5268">
                  <c:v>200.0</c:v>
                </c:pt>
                <c:pt idx="5269">
                  <c:v>174.0</c:v>
                </c:pt>
                <c:pt idx="5270">
                  <c:v>174.0</c:v>
                </c:pt>
                <c:pt idx="5271">
                  <c:v>238.0</c:v>
                </c:pt>
                <c:pt idx="5272">
                  <c:v>120.0</c:v>
                </c:pt>
                <c:pt idx="5273">
                  <c:v>271.0</c:v>
                </c:pt>
                <c:pt idx="5274">
                  <c:v>252.0</c:v>
                </c:pt>
                <c:pt idx="5275">
                  <c:v>263.0</c:v>
                </c:pt>
                <c:pt idx="5276">
                  <c:v>348.0</c:v>
                </c:pt>
                <c:pt idx="5277">
                  <c:v>181.0</c:v>
                </c:pt>
                <c:pt idx="5278">
                  <c:v>194.0</c:v>
                </c:pt>
                <c:pt idx="5279">
                  <c:v>251.0</c:v>
                </c:pt>
                <c:pt idx="5280">
                  <c:v>175.0</c:v>
                </c:pt>
                <c:pt idx="5281">
                  <c:v>238.0</c:v>
                </c:pt>
                <c:pt idx="5282">
                  <c:v>190.0</c:v>
                </c:pt>
                <c:pt idx="5283">
                  <c:v>116.0</c:v>
                </c:pt>
                <c:pt idx="5284">
                  <c:v>155.0</c:v>
                </c:pt>
                <c:pt idx="5285">
                  <c:v>133.0</c:v>
                </c:pt>
                <c:pt idx="5286">
                  <c:v>229.0</c:v>
                </c:pt>
                <c:pt idx="5287">
                  <c:v>190.0</c:v>
                </c:pt>
                <c:pt idx="5288">
                  <c:v>217.0</c:v>
                </c:pt>
                <c:pt idx="5289">
                  <c:v>202.0</c:v>
                </c:pt>
                <c:pt idx="5290">
                  <c:v>165.0</c:v>
                </c:pt>
                <c:pt idx="5291">
                  <c:v>166.0</c:v>
                </c:pt>
                <c:pt idx="5292">
                  <c:v>165.0</c:v>
                </c:pt>
                <c:pt idx="5293">
                  <c:v>255.0</c:v>
                </c:pt>
                <c:pt idx="5294">
                  <c:v>157.0</c:v>
                </c:pt>
                <c:pt idx="5295">
                  <c:v>129.0</c:v>
                </c:pt>
                <c:pt idx="5296">
                  <c:v>197.0</c:v>
                </c:pt>
                <c:pt idx="5297">
                  <c:v>189.0</c:v>
                </c:pt>
                <c:pt idx="5298">
                  <c:v>341.0</c:v>
                </c:pt>
                <c:pt idx="5299">
                  <c:v>188.0</c:v>
                </c:pt>
                <c:pt idx="5300">
                  <c:v>169.0</c:v>
                </c:pt>
                <c:pt idx="5301">
                  <c:v>220.0</c:v>
                </c:pt>
                <c:pt idx="5302">
                  <c:v>141.0</c:v>
                </c:pt>
                <c:pt idx="5303">
                  <c:v>201.0</c:v>
                </c:pt>
                <c:pt idx="5304">
                  <c:v>197.0</c:v>
                </c:pt>
                <c:pt idx="5305">
                  <c:v>209.0</c:v>
                </c:pt>
                <c:pt idx="5306">
                  <c:v>178.0</c:v>
                </c:pt>
                <c:pt idx="5307">
                  <c:v>212.0</c:v>
                </c:pt>
                <c:pt idx="5308">
                  <c:v>131.0</c:v>
                </c:pt>
                <c:pt idx="5309">
                  <c:v>311.0</c:v>
                </c:pt>
                <c:pt idx="5310">
                  <c:v>178.0</c:v>
                </c:pt>
                <c:pt idx="5311">
                  <c:v>137.0</c:v>
                </c:pt>
                <c:pt idx="5312">
                  <c:v>114.0</c:v>
                </c:pt>
                <c:pt idx="5313">
                  <c:v>474.0</c:v>
                </c:pt>
                <c:pt idx="5314">
                  <c:v>163.0</c:v>
                </c:pt>
                <c:pt idx="5315">
                  <c:v>140.0</c:v>
                </c:pt>
                <c:pt idx="5316">
                  <c:v>172.0</c:v>
                </c:pt>
                <c:pt idx="5317">
                  <c:v>153.0</c:v>
                </c:pt>
                <c:pt idx="5318">
                  <c:v>391.0</c:v>
                </c:pt>
                <c:pt idx="5319">
                  <c:v>330.0</c:v>
                </c:pt>
                <c:pt idx="5320">
                  <c:v>165.0</c:v>
                </c:pt>
                <c:pt idx="5321">
                  <c:v>216.0</c:v>
                </c:pt>
                <c:pt idx="5322">
                  <c:v>190.0</c:v>
                </c:pt>
                <c:pt idx="5323">
                  <c:v>225.0</c:v>
                </c:pt>
                <c:pt idx="5324">
                  <c:v>201.0</c:v>
                </c:pt>
                <c:pt idx="5325">
                  <c:v>172.0</c:v>
                </c:pt>
                <c:pt idx="5326">
                  <c:v>220.0</c:v>
                </c:pt>
                <c:pt idx="5327">
                  <c:v>1850.0</c:v>
                </c:pt>
                <c:pt idx="5328">
                  <c:v>276.0</c:v>
                </c:pt>
                <c:pt idx="5329">
                  <c:v>146.0</c:v>
                </c:pt>
                <c:pt idx="5330">
                  <c:v>164.0</c:v>
                </c:pt>
                <c:pt idx="5331">
                  <c:v>284.0</c:v>
                </c:pt>
                <c:pt idx="5332">
                  <c:v>147.0</c:v>
                </c:pt>
                <c:pt idx="5333">
                  <c:v>209.0</c:v>
                </c:pt>
                <c:pt idx="5334">
                  <c:v>146.0</c:v>
                </c:pt>
                <c:pt idx="5335">
                  <c:v>178.0</c:v>
                </c:pt>
                <c:pt idx="5336">
                  <c:v>150.0</c:v>
                </c:pt>
                <c:pt idx="5337">
                  <c:v>168.0</c:v>
                </c:pt>
                <c:pt idx="5338">
                  <c:v>239.0</c:v>
                </c:pt>
                <c:pt idx="5339">
                  <c:v>180.0</c:v>
                </c:pt>
                <c:pt idx="5340">
                  <c:v>206.0</c:v>
                </c:pt>
                <c:pt idx="5341">
                  <c:v>229.0</c:v>
                </c:pt>
                <c:pt idx="5342">
                  <c:v>270.0</c:v>
                </c:pt>
                <c:pt idx="5343">
                  <c:v>242.0</c:v>
                </c:pt>
                <c:pt idx="5344">
                  <c:v>212.0</c:v>
                </c:pt>
                <c:pt idx="5345">
                  <c:v>197.0</c:v>
                </c:pt>
                <c:pt idx="5346">
                  <c:v>164.0</c:v>
                </c:pt>
                <c:pt idx="5347">
                  <c:v>156.0</c:v>
                </c:pt>
                <c:pt idx="5348">
                  <c:v>166.0</c:v>
                </c:pt>
                <c:pt idx="5349">
                  <c:v>189.0</c:v>
                </c:pt>
                <c:pt idx="5350">
                  <c:v>155.0</c:v>
                </c:pt>
                <c:pt idx="5351">
                  <c:v>208.0</c:v>
                </c:pt>
                <c:pt idx="5352">
                  <c:v>194.0</c:v>
                </c:pt>
                <c:pt idx="5353">
                  <c:v>135.0</c:v>
                </c:pt>
                <c:pt idx="5354">
                  <c:v>215.0</c:v>
                </c:pt>
                <c:pt idx="5355">
                  <c:v>185.0</c:v>
                </c:pt>
                <c:pt idx="5356">
                  <c:v>192.0</c:v>
                </c:pt>
                <c:pt idx="5357">
                  <c:v>172.0</c:v>
                </c:pt>
                <c:pt idx="5358">
                  <c:v>315.0</c:v>
                </c:pt>
                <c:pt idx="5359">
                  <c:v>209.0</c:v>
                </c:pt>
                <c:pt idx="5360">
                  <c:v>186.0</c:v>
                </c:pt>
                <c:pt idx="5361">
                  <c:v>538.0</c:v>
                </c:pt>
                <c:pt idx="5362">
                  <c:v>211.0</c:v>
                </c:pt>
                <c:pt idx="5363">
                  <c:v>184.0</c:v>
                </c:pt>
                <c:pt idx="5364">
                  <c:v>220.0</c:v>
                </c:pt>
                <c:pt idx="5365">
                  <c:v>183.0</c:v>
                </c:pt>
                <c:pt idx="5366">
                  <c:v>168.0</c:v>
                </c:pt>
                <c:pt idx="5367">
                  <c:v>159.0</c:v>
                </c:pt>
                <c:pt idx="5368">
                  <c:v>176.0</c:v>
                </c:pt>
                <c:pt idx="5369">
                  <c:v>147.0</c:v>
                </c:pt>
                <c:pt idx="5370">
                  <c:v>172.0</c:v>
                </c:pt>
                <c:pt idx="5371">
                  <c:v>232.0</c:v>
                </c:pt>
                <c:pt idx="5372">
                  <c:v>141.0</c:v>
                </c:pt>
                <c:pt idx="5373">
                  <c:v>170.0</c:v>
                </c:pt>
                <c:pt idx="5374">
                  <c:v>379.0</c:v>
                </c:pt>
                <c:pt idx="5375">
                  <c:v>277.0</c:v>
                </c:pt>
                <c:pt idx="5376">
                  <c:v>162.0</c:v>
                </c:pt>
                <c:pt idx="5377">
                  <c:v>209.0</c:v>
                </c:pt>
                <c:pt idx="5378">
                  <c:v>294.0</c:v>
                </c:pt>
                <c:pt idx="5379">
                  <c:v>258.0</c:v>
                </c:pt>
                <c:pt idx="5380">
                  <c:v>154.0</c:v>
                </c:pt>
                <c:pt idx="5381">
                  <c:v>248.0</c:v>
                </c:pt>
                <c:pt idx="5382">
                  <c:v>212.0</c:v>
                </c:pt>
                <c:pt idx="5383">
                  <c:v>155.0</c:v>
                </c:pt>
                <c:pt idx="5384">
                  <c:v>189.0</c:v>
                </c:pt>
                <c:pt idx="5385">
                  <c:v>144.0</c:v>
                </c:pt>
                <c:pt idx="5386">
                  <c:v>179.0</c:v>
                </c:pt>
                <c:pt idx="5387">
                  <c:v>162.0</c:v>
                </c:pt>
                <c:pt idx="5388">
                  <c:v>239.0</c:v>
                </c:pt>
                <c:pt idx="5389">
                  <c:v>194.0</c:v>
                </c:pt>
                <c:pt idx="5390">
                  <c:v>333.0</c:v>
                </c:pt>
                <c:pt idx="5391">
                  <c:v>144.0</c:v>
                </c:pt>
                <c:pt idx="5392">
                  <c:v>202.0</c:v>
                </c:pt>
                <c:pt idx="5393">
                  <c:v>198.0</c:v>
                </c:pt>
                <c:pt idx="5394">
                  <c:v>173.0</c:v>
                </c:pt>
                <c:pt idx="5395">
                  <c:v>241.0</c:v>
                </c:pt>
                <c:pt idx="5396">
                  <c:v>171.0</c:v>
                </c:pt>
                <c:pt idx="5397">
                  <c:v>247.0</c:v>
                </c:pt>
                <c:pt idx="5398">
                  <c:v>207.0</c:v>
                </c:pt>
                <c:pt idx="5399">
                  <c:v>200.0</c:v>
                </c:pt>
                <c:pt idx="5400">
                  <c:v>120.0</c:v>
                </c:pt>
                <c:pt idx="5401">
                  <c:v>149.0</c:v>
                </c:pt>
                <c:pt idx="5402">
                  <c:v>148.0</c:v>
                </c:pt>
                <c:pt idx="5403">
                  <c:v>150.0</c:v>
                </c:pt>
                <c:pt idx="5404">
                  <c:v>297.0</c:v>
                </c:pt>
                <c:pt idx="5405">
                  <c:v>182.0</c:v>
                </c:pt>
                <c:pt idx="5406">
                  <c:v>239.0</c:v>
                </c:pt>
                <c:pt idx="5407">
                  <c:v>190.0</c:v>
                </c:pt>
                <c:pt idx="5408">
                  <c:v>156.0</c:v>
                </c:pt>
                <c:pt idx="5409">
                  <c:v>190.0</c:v>
                </c:pt>
                <c:pt idx="5410">
                  <c:v>250.0</c:v>
                </c:pt>
                <c:pt idx="5411">
                  <c:v>294.0</c:v>
                </c:pt>
                <c:pt idx="5412">
                  <c:v>172.0</c:v>
                </c:pt>
                <c:pt idx="5413">
                  <c:v>207.0</c:v>
                </c:pt>
                <c:pt idx="5414">
                  <c:v>157.0</c:v>
                </c:pt>
                <c:pt idx="5415">
                  <c:v>184.0</c:v>
                </c:pt>
                <c:pt idx="5416">
                  <c:v>248.0</c:v>
                </c:pt>
                <c:pt idx="5417">
                  <c:v>221.0</c:v>
                </c:pt>
                <c:pt idx="5418">
                  <c:v>249.0</c:v>
                </c:pt>
                <c:pt idx="5419">
                  <c:v>170.0</c:v>
                </c:pt>
                <c:pt idx="5420">
                  <c:v>188.0</c:v>
                </c:pt>
                <c:pt idx="5421">
                  <c:v>198.0</c:v>
                </c:pt>
                <c:pt idx="5422">
                  <c:v>219.0</c:v>
                </c:pt>
                <c:pt idx="5423">
                  <c:v>324.0</c:v>
                </c:pt>
                <c:pt idx="5424">
                  <c:v>287.0</c:v>
                </c:pt>
                <c:pt idx="5425">
                  <c:v>176.0</c:v>
                </c:pt>
                <c:pt idx="5426">
                  <c:v>185.0</c:v>
                </c:pt>
                <c:pt idx="5427">
                  <c:v>138.0</c:v>
                </c:pt>
                <c:pt idx="5428">
                  <c:v>430.0</c:v>
                </c:pt>
                <c:pt idx="5429">
                  <c:v>229.0</c:v>
                </c:pt>
                <c:pt idx="5430">
                  <c:v>204.0</c:v>
                </c:pt>
                <c:pt idx="5431">
                  <c:v>204.0</c:v>
                </c:pt>
                <c:pt idx="5432">
                  <c:v>263.0</c:v>
                </c:pt>
                <c:pt idx="5433">
                  <c:v>209.0</c:v>
                </c:pt>
                <c:pt idx="5434">
                  <c:v>176.0</c:v>
                </c:pt>
                <c:pt idx="5435">
                  <c:v>178.0</c:v>
                </c:pt>
                <c:pt idx="5436">
                  <c:v>181.0</c:v>
                </c:pt>
                <c:pt idx="5437">
                  <c:v>146.0</c:v>
                </c:pt>
                <c:pt idx="5438">
                  <c:v>152.0</c:v>
                </c:pt>
                <c:pt idx="5439">
                  <c:v>297.0</c:v>
                </c:pt>
                <c:pt idx="5440">
                  <c:v>151.0</c:v>
                </c:pt>
                <c:pt idx="5441">
                  <c:v>147.0</c:v>
                </c:pt>
                <c:pt idx="5442">
                  <c:v>183.0</c:v>
                </c:pt>
                <c:pt idx="5443">
                  <c:v>297.0</c:v>
                </c:pt>
                <c:pt idx="5444">
                  <c:v>183.0</c:v>
                </c:pt>
                <c:pt idx="5445">
                  <c:v>234.0</c:v>
                </c:pt>
                <c:pt idx="5446">
                  <c:v>139.0</c:v>
                </c:pt>
                <c:pt idx="5447">
                  <c:v>171.0</c:v>
                </c:pt>
                <c:pt idx="5448">
                  <c:v>206.0</c:v>
                </c:pt>
                <c:pt idx="5449">
                  <c:v>124.0</c:v>
                </c:pt>
                <c:pt idx="5450">
                  <c:v>461.0</c:v>
                </c:pt>
                <c:pt idx="5451">
                  <c:v>177.0</c:v>
                </c:pt>
                <c:pt idx="5452">
                  <c:v>143.0</c:v>
                </c:pt>
                <c:pt idx="5453">
                  <c:v>157.0</c:v>
                </c:pt>
                <c:pt idx="5454">
                  <c:v>230.0</c:v>
                </c:pt>
                <c:pt idx="5455">
                  <c:v>124.0</c:v>
                </c:pt>
                <c:pt idx="5456">
                  <c:v>245.0</c:v>
                </c:pt>
                <c:pt idx="5457">
                  <c:v>177.0</c:v>
                </c:pt>
                <c:pt idx="5458">
                  <c:v>324.0</c:v>
                </c:pt>
                <c:pt idx="5459">
                  <c:v>188.0</c:v>
                </c:pt>
                <c:pt idx="5460">
                  <c:v>185.0</c:v>
                </c:pt>
                <c:pt idx="5461">
                  <c:v>159.0</c:v>
                </c:pt>
                <c:pt idx="5462">
                  <c:v>486.0</c:v>
                </c:pt>
                <c:pt idx="5463">
                  <c:v>255.0</c:v>
                </c:pt>
                <c:pt idx="5464">
                  <c:v>174.0</c:v>
                </c:pt>
                <c:pt idx="5465">
                  <c:v>225.0</c:v>
                </c:pt>
                <c:pt idx="5466">
                  <c:v>155.0</c:v>
                </c:pt>
                <c:pt idx="5467">
                  <c:v>151.0</c:v>
                </c:pt>
                <c:pt idx="5468">
                  <c:v>276.0</c:v>
                </c:pt>
                <c:pt idx="5469">
                  <c:v>147.0</c:v>
                </c:pt>
                <c:pt idx="5470">
                  <c:v>185.0</c:v>
                </c:pt>
                <c:pt idx="5471">
                  <c:v>2220.0</c:v>
                </c:pt>
                <c:pt idx="5472">
                  <c:v>237.0</c:v>
                </c:pt>
                <c:pt idx="5473">
                  <c:v>309.0</c:v>
                </c:pt>
                <c:pt idx="5474">
                  <c:v>182.0</c:v>
                </c:pt>
                <c:pt idx="5475">
                  <c:v>359.0</c:v>
                </c:pt>
                <c:pt idx="5476">
                  <c:v>264.0</c:v>
                </c:pt>
                <c:pt idx="5477">
                  <c:v>264.0</c:v>
                </c:pt>
                <c:pt idx="5478">
                  <c:v>152.0</c:v>
                </c:pt>
                <c:pt idx="5479">
                  <c:v>151.0</c:v>
                </c:pt>
                <c:pt idx="5480">
                  <c:v>292.0</c:v>
                </c:pt>
                <c:pt idx="5481">
                  <c:v>253.0</c:v>
                </c:pt>
                <c:pt idx="5482">
                  <c:v>183.0</c:v>
                </c:pt>
                <c:pt idx="5483">
                  <c:v>203.0</c:v>
                </c:pt>
                <c:pt idx="5484">
                  <c:v>134.0</c:v>
                </c:pt>
                <c:pt idx="5485">
                  <c:v>359.0</c:v>
                </c:pt>
                <c:pt idx="5486">
                  <c:v>230.0</c:v>
                </c:pt>
                <c:pt idx="5487">
                  <c:v>178.0</c:v>
                </c:pt>
                <c:pt idx="5488">
                  <c:v>211.0</c:v>
                </c:pt>
                <c:pt idx="5489">
                  <c:v>148.0</c:v>
                </c:pt>
                <c:pt idx="5490">
                  <c:v>184.0</c:v>
                </c:pt>
                <c:pt idx="5491">
                  <c:v>259.0</c:v>
                </c:pt>
                <c:pt idx="5492">
                  <c:v>150.0</c:v>
                </c:pt>
                <c:pt idx="5493">
                  <c:v>230.0</c:v>
                </c:pt>
                <c:pt idx="5494">
                  <c:v>157.0</c:v>
                </c:pt>
                <c:pt idx="5495">
                  <c:v>290.0</c:v>
                </c:pt>
                <c:pt idx="5496">
                  <c:v>198.0</c:v>
                </c:pt>
                <c:pt idx="5497">
                  <c:v>237.0</c:v>
                </c:pt>
                <c:pt idx="5498">
                  <c:v>198.0</c:v>
                </c:pt>
                <c:pt idx="5499">
                  <c:v>329.0</c:v>
                </c:pt>
                <c:pt idx="5500">
                  <c:v>108.0</c:v>
                </c:pt>
                <c:pt idx="5501">
                  <c:v>226.0</c:v>
                </c:pt>
                <c:pt idx="5502">
                  <c:v>172.0</c:v>
                </c:pt>
                <c:pt idx="5503">
                  <c:v>205.0</c:v>
                </c:pt>
                <c:pt idx="5504">
                  <c:v>357.0</c:v>
                </c:pt>
                <c:pt idx="5505">
                  <c:v>218.0</c:v>
                </c:pt>
                <c:pt idx="5506">
                  <c:v>311.0</c:v>
                </c:pt>
                <c:pt idx="5507">
                  <c:v>242.0</c:v>
                </c:pt>
                <c:pt idx="5508">
                  <c:v>196.0</c:v>
                </c:pt>
                <c:pt idx="5509">
                  <c:v>120.0</c:v>
                </c:pt>
                <c:pt idx="5510">
                  <c:v>163.0</c:v>
                </c:pt>
                <c:pt idx="5511">
                  <c:v>149.0</c:v>
                </c:pt>
                <c:pt idx="5512">
                  <c:v>249.0</c:v>
                </c:pt>
                <c:pt idx="5513">
                  <c:v>161.0</c:v>
                </c:pt>
                <c:pt idx="5514">
                  <c:v>163.0</c:v>
                </c:pt>
                <c:pt idx="5515">
                  <c:v>134.0</c:v>
                </c:pt>
                <c:pt idx="5516">
                  <c:v>182.0</c:v>
                </c:pt>
                <c:pt idx="5517">
                  <c:v>275.0</c:v>
                </c:pt>
                <c:pt idx="5518">
                  <c:v>173.0</c:v>
                </c:pt>
                <c:pt idx="5519">
                  <c:v>235.0</c:v>
                </c:pt>
                <c:pt idx="5520">
                  <c:v>279.0</c:v>
                </c:pt>
                <c:pt idx="5521">
                  <c:v>204.0</c:v>
                </c:pt>
                <c:pt idx="5522">
                  <c:v>259.0</c:v>
                </c:pt>
                <c:pt idx="5523">
                  <c:v>169.0</c:v>
                </c:pt>
                <c:pt idx="5524">
                  <c:v>156.0</c:v>
                </c:pt>
                <c:pt idx="5525">
                  <c:v>208.0</c:v>
                </c:pt>
                <c:pt idx="5526">
                  <c:v>188.0</c:v>
                </c:pt>
                <c:pt idx="5527">
                  <c:v>209.0</c:v>
                </c:pt>
                <c:pt idx="5528">
                  <c:v>172.0</c:v>
                </c:pt>
                <c:pt idx="5529">
                  <c:v>210.0</c:v>
                </c:pt>
                <c:pt idx="5530">
                  <c:v>177.0</c:v>
                </c:pt>
                <c:pt idx="5531">
                  <c:v>166.0</c:v>
                </c:pt>
                <c:pt idx="5532">
                  <c:v>312.0</c:v>
                </c:pt>
                <c:pt idx="5533">
                  <c:v>210.0</c:v>
                </c:pt>
                <c:pt idx="5534">
                  <c:v>372.0</c:v>
                </c:pt>
                <c:pt idx="5535">
                  <c:v>187.0</c:v>
                </c:pt>
                <c:pt idx="5536">
                  <c:v>136.0</c:v>
                </c:pt>
                <c:pt idx="5537">
                  <c:v>151.0</c:v>
                </c:pt>
                <c:pt idx="5538">
                  <c:v>220.0</c:v>
                </c:pt>
                <c:pt idx="5539">
                  <c:v>157.0</c:v>
                </c:pt>
                <c:pt idx="5540">
                  <c:v>241.0</c:v>
                </c:pt>
                <c:pt idx="5541">
                  <c:v>221.0</c:v>
                </c:pt>
                <c:pt idx="5542">
                  <c:v>256.0</c:v>
                </c:pt>
                <c:pt idx="5543">
                  <c:v>195.0</c:v>
                </c:pt>
                <c:pt idx="5544">
                  <c:v>237.0</c:v>
                </c:pt>
                <c:pt idx="5545">
                  <c:v>138.0</c:v>
                </c:pt>
                <c:pt idx="5546">
                  <c:v>179.0</c:v>
                </c:pt>
                <c:pt idx="5547">
                  <c:v>294.0</c:v>
                </c:pt>
                <c:pt idx="5548">
                  <c:v>263.0</c:v>
                </c:pt>
                <c:pt idx="5549">
                  <c:v>438.0</c:v>
                </c:pt>
                <c:pt idx="5550">
                  <c:v>186.0</c:v>
                </c:pt>
                <c:pt idx="5551">
                  <c:v>160.0</c:v>
                </c:pt>
                <c:pt idx="5552">
                  <c:v>195.0</c:v>
                </c:pt>
                <c:pt idx="5553">
                  <c:v>134.0</c:v>
                </c:pt>
                <c:pt idx="5554">
                  <c:v>227.0</c:v>
                </c:pt>
                <c:pt idx="5555">
                  <c:v>150.0</c:v>
                </c:pt>
                <c:pt idx="5556">
                  <c:v>158.0</c:v>
                </c:pt>
                <c:pt idx="5557">
                  <c:v>170.0</c:v>
                </c:pt>
                <c:pt idx="5558">
                  <c:v>148.0</c:v>
                </c:pt>
                <c:pt idx="5559">
                  <c:v>216.0</c:v>
                </c:pt>
                <c:pt idx="5560">
                  <c:v>199.0</c:v>
                </c:pt>
                <c:pt idx="5561">
                  <c:v>160.0</c:v>
                </c:pt>
                <c:pt idx="5562">
                  <c:v>180.0</c:v>
                </c:pt>
                <c:pt idx="5563">
                  <c:v>197.0</c:v>
                </c:pt>
                <c:pt idx="5564">
                  <c:v>151.0</c:v>
                </c:pt>
                <c:pt idx="5565">
                  <c:v>155.0</c:v>
                </c:pt>
                <c:pt idx="5566">
                  <c:v>139.0</c:v>
                </c:pt>
                <c:pt idx="5567">
                  <c:v>185.0</c:v>
                </c:pt>
                <c:pt idx="5568">
                  <c:v>359.0</c:v>
                </c:pt>
                <c:pt idx="5569">
                  <c:v>163.0</c:v>
                </c:pt>
                <c:pt idx="5570">
                  <c:v>211.0</c:v>
                </c:pt>
                <c:pt idx="5571">
                  <c:v>441.0</c:v>
                </c:pt>
                <c:pt idx="5572">
                  <c:v>295.0</c:v>
                </c:pt>
                <c:pt idx="5573">
                  <c:v>159.0</c:v>
                </c:pt>
                <c:pt idx="5574">
                  <c:v>414.0</c:v>
                </c:pt>
                <c:pt idx="5575">
                  <c:v>153.0</c:v>
                </c:pt>
                <c:pt idx="5576">
                  <c:v>134.0</c:v>
                </c:pt>
                <c:pt idx="5577">
                  <c:v>150.0</c:v>
                </c:pt>
                <c:pt idx="5578">
                  <c:v>314.0</c:v>
                </c:pt>
                <c:pt idx="5579">
                  <c:v>161.0</c:v>
                </c:pt>
                <c:pt idx="5580">
                  <c:v>172.0</c:v>
                </c:pt>
                <c:pt idx="5581">
                  <c:v>199.0</c:v>
                </c:pt>
                <c:pt idx="5582">
                  <c:v>184.0</c:v>
                </c:pt>
                <c:pt idx="5583">
                  <c:v>147.0</c:v>
                </c:pt>
                <c:pt idx="5584">
                  <c:v>401.0</c:v>
                </c:pt>
                <c:pt idx="5585">
                  <c:v>173.0</c:v>
                </c:pt>
                <c:pt idx="5586">
                  <c:v>205.0</c:v>
                </c:pt>
                <c:pt idx="5587">
                  <c:v>183.0</c:v>
                </c:pt>
                <c:pt idx="5588">
                  <c:v>192.0</c:v>
                </c:pt>
                <c:pt idx="5589">
                  <c:v>220.0</c:v>
                </c:pt>
                <c:pt idx="5590">
                  <c:v>128.0</c:v>
                </c:pt>
                <c:pt idx="5591">
                  <c:v>230.0</c:v>
                </c:pt>
                <c:pt idx="5592">
                  <c:v>150.0</c:v>
                </c:pt>
                <c:pt idx="5593">
                  <c:v>193.0</c:v>
                </c:pt>
                <c:pt idx="5594">
                  <c:v>310.0</c:v>
                </c:pt>
                <c:pt idx="5595">
                  <c:v>692.0</c:v>
                </c:pt>
                <c:pt idx="5596">
                  <c:v>182.0</c:v>
                </c:pt>
                <c:pt idx="5597">
                  <c:v>460.0</c:v>
                </c:pt>
                <c:pt idx="5598">
                  <c:v>249.0</c:v>
                </c:pt>
                <c:pt idx="5599">
                  <c:v>165.0</c:v>
                </c:pt>
                <c:pt idx="5600">
                  <c:v>272.0</c:v>
                </c:pt>
                <c:pt idx="5601">
                  <c:v>245.0</c:v>
                </c:pt>
                <c:pt idx="5602">
                  <c:v>203.0</c:v>
                </c:pt>
                <c:pt idx="5603">
                  <c:v>158.0</c:v>
                </c:pt>
                <c:pt idx="5604">
                  <c:v>266.0</c:v>
                </c:pt>
                <c:pt idx="5605">
                  <c:v>207.0</c:v>
                </c:pt>
                <c:pt idx="5606">
                  <c:v>104.0</c:v>
                </c:pt>
                <c:pt idx="5607">
                  <c:v>137.0</c:v>
                </c:pt>
                <c:pt idx="5608">
                  <c:v>248.0</c:v>
                </c:pt>
                <c:pt idx="5609">
                  <c:v>187.0</c:v>
                </c:pt>
                <c:pt idx="5610">
                  <c:v>281.0</c:v>
                </c:pt>
                <c:pt idx="5611">
                  <c:v>221.0</c:v>
                </c:pt>
                <c:pt idx="5612">
                  <c:v>258.0</c:v>
                </c:pt>
                <c:pt idx="5613">
                  <c:v>177.0</c:v>
                </c:pt>
                <c:pt idx="5614">
                  <c:v>210.0</c:v>
                </c:pt>
                <c:pt idx="5615">
                  <c:v>318.0</c:v>
                </c:pt>
                <c:pt idx="5616">
                  <c:v>248.0</c:v>
                </c:pt>
                <c:pt idx="5617">
                  <c:v>309.0</c:v>
                </c:pt>
                <c:pt idx="5618">
                  <c:v>232.0</c:v>
                </c:pt>
                <c:pt idx="5619">
                  <c:v>222.0</c:v>
                </c:pt>
                <c:pt idx="5620">
                  <c:v>207.0</c:v>
                </c:pt>
                <c:pt idx="5621">
                  <c:v>137.0</c:v>
                </c:pt>
                <c:pt idx="5622">
                  <c:v>139.0</c:v>
                </c:pt>
                <c:pt idx="5623">
                  <c:v>124.0</c:v>
                </c:pt>
                <c:pt idx="5624">
                  <c:v>135.0</c:v>
                </c:pt>
                <c:pt idx="5625">
                  <c:v>208.0</c:v>
                </c:pt>
                <c:pt idx="5626">
                  <c:v>157.0</c:v>
                </c:pt>
                <c:pt idx="5627">
                  <c:v>180.0</c:v>
                </c:pt>
                <c:pt idx="5628">
                  <c:v>311.0</c:v>
                </c:pt>
                <c:pt idx="5629">
                  <c:v>158.0</c:v>
                </c:pt>
                <c:pt idx="5630">
                  <c:v>188.0</c:v>
                </c:pt>
                <c:pt idx="5631">
                  <c:v>199.0</c:v>
                </c:pt>
                <c:pt idx="5632">
                  <c:v>347.0</c:v>
                </c:pt>
                <c:pt idx="5633">
                  <c:v>193.0</c:v>
                </c:pt>
                <c:pt idx="5634">
                  <c:v>187.0</c:v>
                </c:pt>
                <c:pt idx="5635">
                  <c:v>275.0</c:v>
                </c:pt>
                <c:pt idx="5636">
                  <c:v>177.0</c:v>
                </c:pt>
                <c:pt idx="5637">
                  <c:v>160.0</c:v>
                </c:pt>
                <c:pt idx="5638">
                  <c:v>141.0</c:v>
                </c:pt>
                <c:pt idx="5639">
                  <c:v>204.0</c:v>
                </c:pt>
                <c:pt idx="5640">
                  <c:v>299.0</c:v>
                </c:pt>
                <c:pt idx="5641">
                  <c:v>154.0</c:v>
                </c:pt>
                <c:pt idx="5642">
                  <c:v>198.0</c:v>
                </c:pt>
                <c:pt idx="5643">
                  <c:v>195.0</c:v>
                </c:pt>
                <c:pt idx="5644">
                  <c:v>277.0</c:v>
                </c:pt>
                <c:pt idx="5645">
                  <c:v>197.0</c:v>
                </c:pt>
                <c:pt idx="5646">
                  <c:v>213.0</c:v>
                </c:pt>
                <c:pt idx="5647">
                  <c:v>206.0</c:v>
                </c:pt>
                <c:pt idx="5648">
                  <c:v>225.0</c:v>
                </c:pt>
                <c:pt idx="5649">
                  <c:v>166.0</c:v>
                </c:pt>
                <c:pt idx="5650">
                  <c:v>226.0</c:v>
                </c:pt>
                <c:pt idx="5651">
                  <c:v>236.0</c:v>
                </c:pt>
                <c:pt idx="5652">
                  <c:v>174.0</c:v>
                </c:pt>
                <c:pt idx="5653">
                  <c:v>148.0</c:v>
                </c:pt>
                <c:pt idx="5654">
                  <c:v>189.0</c:v>
                </c:pt>
                <c:pt idx="5655">
                  <c:v>183.0</c:v>
                </c:pt>
                <c:pt idx="5656">
                  <c:v>243.0</c:v>
                </c:pt>
                <c:pt idx="5657">
                  <c:v>148.0</c:v>
                </c:pt>
                <c:pt idx="5658">
                  <c:v>172.0</c:v>
                </c:pt>
                <c:pt idx="5659">
                  <c:v>147.0</c:v>
                </c:pt>
                <c:pt idx="5660">
                  <c:v>195.0</c:v>
                </c:pt>
                <c:pt idx="5661">
                  <c:v>205.0</c:v>
                </c:pt>
                <c:pt idx="5662">
                  <c:v>167.0</c:v>
                </c:pt>
                <c:pt idx="5663">
                  <c:v>197.0</c:v>
                </c:pt>
                <c:pt idx="5664">
                  <c:v>322.0</c:v>
                </c:pt>
                <c:pt idx="5665">
                  <c:v>163.0</c:v>
                </c:pt>
                <c:pt idx="5666">
                  <c:v>193.0</c:v>
                </c:pt>
                <c:pt idx="5667">
                  <c:v>272.0</c:v>
                </c:pt>
                <c:pt idx="5668">
                  <c:v>210.0</c:v>
                </c:pt>
                <c:pt idx="5669">
                  <c:v>101.0</c:v>
                </c:pt>
                <c:pt idx="5670">
                  <c:v>139.0</c:v>
                </c:pt>
                <c:pt idx="5671">
                  <c:v>440.0</c:v>
                </c:pt>
                <c:pt idx="5672">
                  <c:v>194.0</c:v>
                </c:pt>
                <c:pt idx="5673">
                  <c:v>255.0</c:v>
                </c:pt>
                <c:pt idx="5674">
                  <c:v>173.0</c:v>
                </c:pt>
                <c:pt idx="5675">
                  <c:v>183.0</c:v>
                </c:pt>
                <c:pt idx="5676">
                  <c:v>185.0</c:v>
                </c:pt>
                <c:pt idx="5677">
                  <c:v>137.0</c:v>
                </c:pt>
                <c:pt idx="5678">
                  <c:v>174.0</c:v>
                </c:pt>
                <c:pt idx="5679">
                  <c:v>266.0</c:v>
                </c:pt>
                <c:pt idx="5680">
                  <c:v>461.0</c:v>
                </c:pt>
                <c:pt idx="5681">
                  <c:v>192.0</c:v>
                </c:pt>
                <c:pt idx="5682">
                  <c:v>192.0</c:v>
                </c:pt>
                <c:pt idx="5683">
                  <c:v>152.0</c:v>
                </c:pt>
                <c:pt idx="5684">
                  <c:v>251.0</c:v>
                </c:pt>
                <c:pt idx="5685">
                  <c:v>182.0</c:v>
                </c:pt>
                <c:pt idx="5686">
                  <c:v>2390.0</c:v>
                </c:pt>
                <c:pt idx="5687">
                  <c:v>213.0</c:v>
                </c:pt>
                <c:pt idx="5688">
                  <c:v>325.0</c:v>
                </c:pt>
                <c:pt idx="5689">
                  <c:v>172.0</c:v>
                </c:pt>
                <c:pt idx="5690">
                  <c:v>187.0</c:v>
                </c:pt>
                <c:pt idx="5691">
                  <c:v>167.0</c:v>
                </c:pt>
                <c:pt idx="5692">
                  <c:v>202.0</c:v>
                </c:pt>
                <c:pt idx="5693">
                  <c:v>170.0</c:v>
                </c:pt>
                <c:pt idx="5694">
                  <c:v>149.0</c:v>
                </c:pt>
                <c:pt idx="5695">
                  <c:v>199.0</c:v>
                </c:pt>
                <c:pt idx="5696">
                  <c:v>151.0</c:v>
                </c:pt>
                <c:pt idx="5697">
                  <c:v>175.0</c:v>
                </c:pt>
                <c:pt idx="5698">
                  <c:v>210.0</c:v>
                </c:pt>
                <c:pt idx="5699">
                  <c:v>167.0</c:v>
                </c:pt>
                <c:pt idx="5700">
                  <c:v>161.0</c:v>
                </c:pt>
                <c:pt idx="5701">
                  <c:v>147.0</c:v>
                </c:pt>
                <c:pt idx="5702">
                  <c:v>178.0</c:v>
                </c:pt>
                <c:pt idx="5703">
                  <c:v>227.0</c:v>
                </c:pt>
                <c:pt idx="5704">
                  <c:v>247.0</c:v>
                </c:pt>
                <c:pt idx="5705">
                  <c:v>271.0</c:v>
                </c:pt>
                <c:pt idx="5706">
                  <c:v>358.0</c:v>
                </c:pt>
                <c:pt idx="5707">
                  <c:v>135.0</c:v>
                </c:pt>
                <c:pt idx="5708">
                  <c:v>211.0</c:v>
                </c:pt>
                <c:pt idx="5709">
                  <c:v>168.0</c:v>
                </c:pt>
                <c:pt idx="5710">
                  <c:v>225.0</c:v>
                </c:pt>
                <c:pt idx="5711">
                  <c:v>179.0</c:v>
                </c:pt>
                <c:pt idx="5712">
                  <c:v>157.0</c:v>
                </c:pt>
                <c:pt idx="5713">
                  <c:v>865.0</c:v>
                </c:pt>
                <c:pt idx="5714">
                  <c:v>154.0</c:v>
                </c:pt>
                <c:pt idx="5715">
                  <c:v>269.0</c:v>
                </c:pt>
                <c:pt idx="5716">
                  <c:v>315.0</c:v>
                </c:pt>
                <c:pt idx="5717">
                  <c:v>128.0</c:v>
                </c:pt>
                <c:pt idx="5718">
                  <c:v>299.0</c:v>
                </c:pt>
                <c:pt idx="5719">
                  <c:v>215.0</c:v>
                </c:pt>
                <c:pt idx="5720">
                  <c:v>202.0</c:v>
                </c:pt>
                <c:pt idx="5721">
                  <c:v>161.0</c:v>
                </c:pt>
                <c:pt idx="5722">
                  <c:v>300.0</c:v>
                </c:pt>
                <c:pt idx="5723">
                  <c:v>145.0</c:v>
                </c:pt>
                <c:pt idx="5724">
                  <c:v>152.0</c:v>
                </c:pt>
                <c:pt idx="5725">
                  <c:v>352.0</c:v>
                </c:pt>
                <c:pt idx="5726">
                  <c:v>287.0</c:v>
                </c:pt>
                <c:pt idx="5727">
                  <c:v>291.0</c:v>
                </c:pt>
                <c:pt idx="5728">
                  <c:v>171.0</c:v>
                </c:pt>
                <c:pt idx="5729">
                  <c:v>260.0</c:v>
                </c:pt>
                <c:pt idx="5730">
                  <c:v>422.0</c:v>
                </c:pt>
                <c:pt idx="5731">
                  <c:v>132.0</c:v>
                </c:pt>
                <c:pt idx="5732">
                  <c:v>192.0</c:v>
                </c:pt>
                <c:pt idx="5733">
                  <c:v>368.0</c:v>
                </c:pt>
                <c:pt idx="5734">
                  <c:v>154.0</c:v>
                </c:pt>
                <c:pt idx="5735">
                  <c:v>230.0</c:v>
                </c:pt>
                <c:pt idx="5736">
                  <c:v>143.0</c:v>
                </c:pt>
                <c:pt idx="5737">
                  <c:v>153.0</c:v>
                </c:pt>
                <c:pt idx="5738">
                  <c:v>414.0</c:v>
                </c:pt>
                <c:pt idx="5739">
                  <c:v>186.0</c:v>
                </c:pt>
                <c:pt idx="5740">
                  <c:v>152.0</c:v>
                </c:pt>
                <c:pt idx="5741">
                  <c:v>188.0</c:v>
                </c:pt>
                <c:pt idx="5742">
                  <c:v>149.0</c:v>
                </c:pt>
                <c:pt idx="5743">
                  <c:v>149.0</c:v>
                </c:pt>
                <c:pt idx="5744">
                  <c:v>177.0</c:v>
                </c:pt>
                <c:pt idx="5745">
                  <c:v>320.0</c:v>
                </c:pt>
                <c:pt idx="5746">
                  <c:v>201.0</c:v>
                </c:pt>
                <c:pt idx="5747">
                  <c:v>210.0</c:v>
                </c:pt>
                <c:pt idx="5748">
                  <c:v>257.0</c:v>
                </c:pt>
                <c:pt idx="5749">
                  <c:v>193.0</c:v>
                </c:pt>
                <c:pt idx="5750">
                  <c:v>179.0</c:v>
                </c:pt>
                <c:pt idx="5751">
                  <c:v>206.0</c:v>
                </c:pt>
                <c:pt idx="5752">
                  <c:v>189.0</c:v>
                </c:pt>
                <c:pt idx="5753">
                  <c:v>146.0</c:v>
                </c:pt>
                <c:pt idx="5754">
                  <c:v>166.0</c:v>
                </c:pt>
                <c:pt idx="5755">
                  <c:v>140.0</c:v>
                </c:pt>
                <c:pt idx="5756">
                  <c:v>179.0</c:v>
                </c:pt>
                <c:pt idx="5757">
                  <c:v>244.0</c:v>
                </c:pt>
                <c:pt idx="5758">
                  <c:v>315.0</c:v>
                </c:pt>
                <c:pt idx="5759">
                  <c:v>153.0</c:v>
                </c:pt>
                <c:pt idx="5760">
                  <c:v>228.0</c:v>
                </c:pt>
                <c:pt idx="5761">
                  <c:v>178.0</c:v>
                </c:pt>
                <c:pt idx="5762">
                  <c:v>153.0</c:v>
                </c:pt>
                <c:pt idx="5763">
                  <c:v>307.0</c:v>
                </c:pt>
                <c:pt idx="5764">
                  <c:v>171.0</c:v>
                </c:pt>
                <c:pt idx="5765">
                  <c:v>159.0</c:v>
                </c:pt>
                <c:pt idx="5766">
                  <c:v>248.0</c:v>
                </c:pt>
                <c:pt idx="5767">
                  <c:v>136.0</c:v>
                </c:pt>
                <c:pt idx="5768">
                  <c:v>294.0</c:v>
                </c:pt>
                <c:pt idx="5769">
                  <c:v>126.0</c:v>
                </c:pt>
                <c:pt idx="5770">
                  <c:v>237.0</c:v>
                </c:pt>
                <c:pt idx="5771">
                  <c:v>191.0</c:v>
                </c:pt>
                <c:pt idx="5772">
                  <c:v>103.0</c:v>
                </c:pt>
                <c:pt idx="5773">
                  <c:v>164.0</c:v>
                </c:pt>
                <c:pt idx="5774">
                  <c:v>193.0</c:v>
                </c:pt>
                <c:pt idx="5775">
                  <c:v>237.0</c:v>
                </c:pt>
                <c:pt idx="5776">
                  <c:v>1370.0</c:v>
                </c:pt>
                <c:pt idx="5777">
                  <c:v>191.0</c:v>
                </c:pt>
                <c:pt idx="5778">
                  <c:v>153.0</c:v>
                </c:pt>
                <c:pt idx="5779">
                  <c:v>260.0</c:v>
                </c:pt>
                <c:pt idx="5780">
                  <c:v>193.0</c:v>
                </c:pt>
                <c:pt idx="5781">
                  <c:v>171.0</c:v>
                </c:pt>
                <c:pt idx="5782">
                  <c:v>202.0</c:v>
                </c:pt>
                <c:pt idx="5783">
                  <c:v>213.0</c:v>
                </c:pt>
                <c:pt idx="5784">
                  <c:v>357.0</c:v>
                </c:pt>
                <c:pt idx="5785">
                  <c:v>137.0</c:v>
                </c:pt>
                <c:pt idx="5786">
                  <c:v>239.0</c:v>
                </c:pt>
                <c:pt idx="5787">
                  <c:v>210.0</c:v>
                </c:pt>
                <c:pt idx="5788">
                  <c:v>168.0</c:v>
                </c:pt>
                <c:pt idx="5789">
                  <c:v>157.0</c:v>
                </c:pt>
                <c:pt idx="5790">
                  <c:v>169.0</c:v>
                </c:pt>
                <c:pt idx="5791">
                  <c:v>159.0</c:v>
                </c:pt>
                <c:pt idx="5792">
                  <c:v>170.0</c:v>
                </c:pt>
                <c:pt idx="5793">
                  <c:v>149.0</c:v>
                </c:pt>
              </c:numCache>
            </c:numRef>
          </c:val>
          <c:smooth val="0"/>
        </c:ser>
        <c:ser>
          <c:idx val="1"/>
          <c:order val="1"/>
          <c:tx>
            <c:strRef>
              <c:f>Sheet1!$C$1</c:f>
              <c:strCache>
                <c:ptCount val="1"/>
                <c:pt idx="0">
                  <c:v>Beijing 2014 average</c:v>
                </c:pt>
              </c:strCache>
            </c:strRef>
          </c:tx>
          <c:marker>
            <c:symbol val="none"/>
          </c:marker>
          <c:cat>
            <c:numRef>
              <c:f>Sheet1!$A$2:$A$5795</c:f>
              <c:numCache>
                <c:formatCode>h:mm:ss\ AM/PM</c:formatCode>
                <c:ptCount val="5794"/>
                <c:pt idx="0">
                  <c:v>0.471284722222222</c:v>
                </c:pt>
                <c:pt idx="1">
                  <c:v>0.4846875</c:v>
                </c:pt>
                <c:pt idx="2">
                  <c:v>0.506863425925926</c:v>
                </c:pt>
                <c:pt idx="3">
                  <c:v>0.477800925925926</c:v>
                </c:pt>
                <c:pt idx="4">
                  <c:v>0.493113425925926</c:v>
                </c:pt>
                <c:pt idx="5">
                  <c:v>0.488101851851852</c:v>
                </c:pt>
                <c:pt idx="6">
                  <c:v>0.531759259259259</c:v>
                </c:pt>
                <c:pt idx="7">
                  <c:v>0.513530092592593</c:v>
                </c:pt>
                <c:pt idx="8">
                  <c:v>0.481469907407407</c:v>
                </c:pt>
                <c:pt idx="9">
                  <c:v>0.476458333333333</c:v>
                </c:pt>
                <c:pt idx="10">
                  <c:v>0.47505787037037</c:v>
                </c:pt>
                <c:pt idx="11">
                  <c:v>0.501226851851852</c:v>
                </c:pt>
                <c:pt idx="12">
                  <c:v>0.480729166666667</c:v>
                </c:pt>
                <c:pt idx="13">
                  <c:v>0.512627314814815</c:v>
                </c:pt>
                <c:pt idx="14">
                  <c:v>0.472118055555556</c:v>
                </c:pt>
                <c:pt idx="15">
                  <c:v>0.501122685185185</c:v>
                </c:pt>
                <c:pt idx="16">
                  <c:v>0.493969907407407</c:v>
                </c:pt>
                <c:pt idx="17">
                  <c:v>0.479444444444444</c:v>
                </c:pt>
                <c:pt idx="18">
                  <c:v>0.473622685185185</c:v>
                </c:pt>
                <c:pt idx="19">
                  <c:v>0.504918981481482</c:v>
                </c:pt>
                <c:pt idx="20">
                  <c:v>0.50125</c:v>
                </c:pt>
                <c:pt idx="21">
                  <c:v>0.522418981481481</c:v>
                </c:pt>
                <c:pt idx="22">
                  <c:v>0.528842592592593</c:v>
                </c:pt>
                <c:pt idx="23">
                  <c:v>0.529386574074074</c:v>
                </c:pt>
                <c:pt idx="24">
                  <c:v>0.50025462962963</c:v>
                </c:pt>
                <c:pt idx="25">
                  <c:v>0.507835648148148</c:v>
                </c:pt>
                <c:pt idx="26">
                  <c:v>0.524548611111111</c:v>
                </c:pt>
                <c:pt idx="27">
                  <c:v>0.511909722222222</c:v>
                </c:pt>
                <c:pt idx="28">
                  <c:v>0.510520833333333</c:v>
                </c:pt>
                <c:pt idx="29">
                  <c:v>0.518275462962963</c:v>
                </c:pt>
                <c:pt idx="30">
                  <c:v>0.477928240740741</c:v>
                </c:pt>
                <c:pt idx="31">
                  <c:v>0.491111111111111</c:v>
                </c:pt>
                <c:pt idx="32">
                  <c:v>0.473206018518518</c:v>
                </c:pt>
                <c:pt idx="33">
                  <c:v>0.509224537037037</c:v>
                </c:pt>
                <c:pt idx="34">
                  <c:v>0.492303240740741</c:v>
                </c:pt>
                <c:pt idx="35">
                  <c:v>0.470231481481481</c:v>
                </c:pt>
                <c:pt idx="36">
                  <c:v>0.517013888888889</c:v>
                </c:pt>
                <c:pt idx="37">
                  <c:v>0.523773148148148</c:v>
                </c:pt>
                <c:pt idx="38">
                  <c:v>0.493599537037037</c:v>
                </c:pt>
                <c:pt idx="39">
                  <c:v>0.520590277777778</c:v>
                </c:pt>
                <c:pt idx="40">
                  <c:v>0.520798611111111</c:v>
                </c:pt>
                <c:pt idx="41">
                  <c:v>0.477546296296296</c:v>
                </c:pt>
                <c:pt idx="42">
                  <c:v>0.501655092592593</c:v>
                </c:pt>
                <c:pt idx="43">
                  <c:v>0.507245370370371</c:v>
                </c:pt>
                <c:pt idx="44">
                  <c:v>0.51962962962963</c:v>
                </c:pt>
                <c:pt idx="45">
                  <c:v>0.502060185185185</c:v>
                </c:pt>
                <c:pt idx="46">
                  <c:v>0.501087962962963</c:v>
                </c:pt>
                <c:pt idx="47">
                  <c:v>0.495243055555556</c:v>
                </c:pt>
                <c:pt idx="48">
                  <c:v>0.52337962962963</c:v>
                </c:pt>
                <c:pt idx="49">
                  <c:v>0.525115740740741</c:v>
                </c:pt>
                <c:pt idx="50">
                  <c:v>0.505289351851852</c:v>
                </c:pt>
                <c:pt idx="51">
                  <c:v>0.471550925925926</c:v>
                </c:pt>
                <c:pt idx="52">
                  <c:v>0.518958333333333</c:v>
                </c:pt>
                <c:pt idx="53">
                  <c:v>0.482800925925926</c:v>
                </c:pt>
                <c:pt idx="54">
                  <c:v>0.475775462962963</c:v>
                </c:pt>
                <c:pt idx="55">
                  <c:v>0.474768518518518</c:v>
                </c:pt>
                <c:pt idx="56">
                  <c:v>0.527071759259259</c:v>
                </c:pt>
                <c:pt idx="57">
                  <c:v>0.531828703703704</c:v>
                </c:pt>
                <c:pt idx="58">
                  <c:v>0.5215625</c:v>
                </c:pt>
                <c:pt idx="59">
                  <c:v>0.500092592592593</c:v>
                </c:pt>
                <c:pt idx="60">
                  <c:v>0.494606481481481</c:v>
                </c:pt>
                <c:pt idx="61">
                  <c:v>0.521701388888889</c:v>
                </c:pt>
                <c:pt idx="62">
                  <c:v>0.474814814814815</c:v>
                </c:pt>
                <c:pt idx="63">
                  <c:v>0.48912037037037</c:v>
                </c:pt>
                <c:pt idx="64">
                  <c:v>0.491226851851852</c:v>
                </c:pt>
                <c:pt idx="65">
                  <c:v>0.5196875</c:v>
                </c:pt>
                <c:pt idx="66">
                  <c:v>0.508599537037037</c:v>
                </c:pt>
                <c:pt idx="67">
                  <c:v>0.530347222222222</c:v>
                </c:pt>
                <c:pt idx="68">
                  <c:v>0.479085648148148</c:v>
                </c:pt>
                <c:pt idx="69">
                  <c:v>0.504247685185185</c:v>
                </c:pt>
                <c:pt idx="70">
                  <c:v>0.523425925925926</c:v>
                </c:pt>
                <c:pt idx="71">
                  <c:v>0.505983796296296</c:v>
                </c:pt>
                <c:pt idx="72">
                  <c:v>0.511608796296296</c:v>
                </c:pt>
                <c:pt idx="73">
                  <c:v>0.526180555555556</c:v>
                </c:pt>
                <c:pt idx="74">
                  <c:v>0.476388888888889</c:v>
                </c:pt>
                <c:pt idx="75">
                  <c:v>0.481446759259259</c:v>
                </c:pt>
                <c:pt idx="76">
                  <c:v>0.496261574074074</c:v>
                </c:pt>
                <c:pt idx="77">
                  <c:v>0.498518518518519</c:v>
                </c:pt>
                <c:pt idx="78">
                  <c:v>0.512615740740741</c:v>
                </c:pt>
                <c:pt idx="79">
                  <c:v>0.499224537037037</c:v>
                </c:pt>
                <c:pt idx="80">
                  <c:v>0.527152777777778</c:v>
                </c:pt>
                <c:pt idx="81">
                  <c:v>0.520486111111111</c:v>
                </c:pt>
                <c:pt idx="82">
                  <c:v>0.519780092592593</c:v>
                </c:pt>
                <c:pt idx="83">
                  <c:v>0.475729166666667</c:v>
                </c:pt>
                <c:pt idx="84">
                  <c:v>0.476400462962963</c:v>
                </c:pt>
                <c:pt idx="85">
                  <c:v>0.5321875</c:v>
                </c:pt>
                <c:pt idx="86">
                  <c:v>0.517916666666667</c:v>
                </c:pt>
                <c:pt idx="87">
                  <c:v>0.528784722222222</c:v>
                </c:pt>
                <c:pt idx="88">
                  <c:v>0.52587962962963</c:v>
                </c:pt>
                <c:pt idx="89">
                  <c:v>0.529652777777778</c:v>
                </c:pt>
                <c:pt idx="90">
                  <c:v>0.489618055555556</c:v>
                </c:pt>
                <c:pt idx="91">
                  <c:v>0.509351851851852</c:v>
                </c:pt>
                <c:pt idx="92">
                  <c:v>0.524340277777778</c:v>
                </c:pt>
                <c:pt idx="93">
                  <c:v>0.52</c:v>
                </c:pt>
                <c:pt idx="94">
                  <c:v>0.506527777777778</c:v>
                </c:pt>
                <c:pt idx="95">
                  <c:v>0.48900462962963</c:v>
                </c:pt>
                <c:pt idx="96">
                  <c:v>0.507083333333333</c:v>
                </c:pt>
                <c:pt idx="97">
                  <c:v>0.469224537037037</c:v>
                </c:pt>
                <c:pt idx="98">
                  <c:v>0.516712962962963</c:v>
                </c:pt>
                <c:pt idx="99">
                  <c:v>0.501782407407407</c:v>
                </c:pt>
                <c:pt idx="100">
                  <c:v>0.48056712962963</c:v>
                </c:pt>
                <c:pt idx="101">
                  <c:v>0.468900462962963</c:v>
                </c:pt>
                <c:pt idx="102">
                  <c:v>0.501979166666667</c:v>
                </c:pt>
                <c:pt idx="103">
                  <c:v>0.507511574074074</c:v>
                </c:pt>
                <c:pt idx="104">
                  <c:v>0.495590277777778</c:v>
                </c:pt>
                <c:pt idx="105">
                  <c:v>0.531956018518519</c:v>
                </c:pt>
                <c:pt idx="106">
                  <c:v>0.533877314814815</c:v>
                </c:pt>
                <c:pt idx="107">
                  <c:v>0.485046296296296</c:v>
                </c:pt>
                <c:pt idx="108">
                  <c:v>0.477476851851852</c:v>
                </c:pt>
                <c:pt idx="109">
                  <c:v>0.519560185185185</c:v>
                </c:pt>
                <c:pt idx="110">
                  <c:v>0.489675925925926</c:v>
                </c:pt>
                <c:pt idx="111">
                  <c:v>0.526921296296296</c:v>
                </c:pt>
                <c:pt idx="112">
                  <c:v>0.511574074074074</c:v>
                </c:pt>
                <c:pt idx="113">
                  <c:v>0.51837962962963</c:v>
                </c:pt>
                <c:pt idx="114">
                  <c:v>0.509953703703704</c:v>
                </c:pt>
                <c:pt idx="115">
                  <c:v>0.471840277777778</c:v>
                </c:pt>
                <c:pt idx="116">
                  <c:v>0.533657407407408</c:v>
                </c:pt>
                <c:pt idx="117">
                  <c:v>0.529560185185185</c:v>
                </c:pt>
                <c:pt idx="118">
                  <c:v>0.526435185185185</c:v>
                </c:pt>
                <c:pt idx="119">
                  <c:v>0.527581018518519</c:v>
                </c:pt>
                <c:pt idx="120">
                  <c:v>0.528125</c:v>
                </c:pt>
                <c:pt idx="121">
                  <c:v>0.482175925925926</c:v>
                </c:pt>
                <c:pt idx="122">
                  <c:v>0.514398148148148</c:v>
                </c:pt>
                <c:pt idx="123">
                  <c:v>0.526863425925926</c:v>
                </c:pt>
                <c:pt idx="124">
                  <c:v>0.484282407407407</c:v>
                </c:pt>
                <c:pt idx="125">
                  <c:v>0.481030092592593</c:v>
                </c:pt>
                <c:pt idx="126">
                  <c:v>0.484131944444444</c:v>
                </c:pt>
                <c:pt idx="127">
                  <c:v>0.487141203703704</c:v>
                </c:pt>
                <c:pt idx="128">
                  <c:v>0.484305555555556</c:v>
                </c:pt>
                <c:pt idx="129">
                  <c:v>0.534039351851852</c:v>
                </c:pt>
                <c:pt idx="130">
                  <c:v>0.475127314814815</c:v>
                </c:pt>
                <c:pt idx="131">
                  <c:v>0.505659722222222</c:v>
                </c:pt>
                <c:pt idx="132">
                  <c:v>0.533206018518519</c:v>
                </c:pt>
                <c:pt idx="133">
                  <c:v>0.521203703703704</c:v>
                </c:pt>
                <c:pt idx="134">
                  <c:v>0.516481481481481</c:v>
                </c:pt>
                <c:pt idx="135">
                  <c:v>0.518344907407408</c:v>
                </c:pt>
                <c:pt idx="136">
                  <c:v>0.5159375</c:v>
                </c:pt>
                <c:pt idx="137">
                  <c:v>0.47369212962963</c:v>
                </c:pt>
                <c:pt idx="138">
                  <c:v>0.514583333333333</c:v>
                </c:pt>
                <c:pt idx="139">
                  <c:v>0.487997685185185</c:v>
                </c:pt>
                <c:pt idx="140">
                  <c:v>0.474780092592593</c:v>
                </c:pt>
                <c:pt idx="141">
                  <c:v>0.48587962962963</c:v>
                </c:pt>
                <c:pt idx="142">
                  <c:v>0.533333333333333</c:v>
                </c:pt>
                <c:pt idx="143">
                  <c:v>0.533217592592593</c:v>
                </c:pt>
                <c:pt idx="144">
                  <c:v>0.505173611111111</c:v>
                </c:pt>
                <c:pt idx="145">
                  <c:v>0.487326388888889</c:v>
                </c:pt>
                <c:pt idx="146">
                  <c:v>0.469143518518518</c:v>
                </c:pt>
                <c:pt idx="147">
                  <c:v>0.52818287037037</c:v>
                </c:pt>
                <c:pt idx="148">
                  <c:v>0.494490740740741</c:v>
                </c:pt>
                <c:pt idx="149">
                  <c:v>0.512962962962963</c:v>
                </c:pt>
                <c:pt idx="150">
                  <c:v>0.516018518518519</c:v>
                </c:pt>
                <c:pt idx="151">
                  <c:v>0.469525462962963</c:v>
                </c:pt>
                <c:pt idx="152">
                  <c:v>0.511469907407407</c:v>
                </c:pt>
                <c:pt idx="153">
                  <c:v>0.477974537037037</c:v>
                </c:pt>
                <c:pt idx="154">
                  <c:v>0.513113425925926</c:v>
                </c:pt>
                <c:pt idx="155">
                  <c:v>0.488506944444444</c:v>
                </c:pt>
                <c:pt idx="156">
                  <c:v>0.486782407407407</c:v>
                </c:pt>
                <c:pt idx="157">
                  <c:v>0.472164351851852</c:v>
                </c:pt>
                <c:pt idx="158">
                  <c:v>0.520717592592593</c:v>
                </c:pt>
                <c:pt idx="159">
                  <c:v>0.476435185185185</c:v>
                </c:pt>
                <c:pt idx="160">
                  <c:v>0.483414351851852</c:v>
                </c:pt>
                <c:pt idx="161">
                  <c:v>0.530972222222222</c:v>
                </c:pt>
                <c:pt idx="162">
                  <c:v>0.535219907407407</c:v>
                </c:pt>
                <c:pt idx="163">
                  <c:v>0.473993055555556</c:v>
                </c:pt>
                <c:pt idx="164">
                  <c:v>0.522696759259259</c:v>
                </c:pt>
                <c:pt idx="165">
                  <c:v>0.508819444444444</c:v>
                </c:pt>
                <c:pt idx="166">
                  <c:v>0.484328703703704</c:v>
                </c:pt>
                <c:pt idx="167">
                  <c:v>0.523935185185185</c:v>
                </c:pt>
                <c:pt idx="168">
                  <c:v>0.492453703703704</c:v>
                </c:pt>
                <c:pt idx="169">
                  <c:v>0.516319444444444</c:v>
                </c:pt>
                <c:pt idx="170">
                  <c:v>0.531539351851852</c:v>
                </c:pt>
                <c:pt idx="171">
                  <c:v>0.485439814814815</c:v>
                </c:pt>
                <c:pt idx="172">
                  <c:v>0.521168981481481</c:v>
                </c:pt>
                <c:pt idx="173">
                  <c:v>0.513067129629629</c:v>
                </c:pt>
                <c:pt idx="174">
                  <c:v>0.507442129629629</c:v>
                </c:pt>
                <c:pt idx="175">
                  <c:v>0.487627314814815</c:v>
                </c:pt>
                <c:pt idx="176">
                  <c:v>0.514861111111111</c:v>
                </c:pt>
                <c:pt idx="177">
                  <c:v>0.521666666666666</c:v>
                </c:pt>
                <c:pt idx="178">
                  <c:v>0.495914351851852</c:v>
                </c:pt>
                <c:pt idx="179">
                  <c:v>0.488356481481482</c:v>
                </c:pt>
                <c:pt idx="180">
                  <c:v>0.527592592592593</c:v>
                </c:pt>
                <c:pt idx="181">
                  <c:v>0.487800925925926</c:v>
                </c:pt>
                <c:pt idx="182">
                  <c:v>0.515243055555556</c:v>
                </c:pt>
                <c:pt idx="183">
                  <c:v>0.523865740740741</c:v>
                </c:pt>
                <c:pt idx="184">
                  <c:v>0.499305555555556</c:v>
                </c:pt>
                <c:pt idx="185">
                  <c:v>0.501759259259259</c:v>
                </c:pt>
                <c:pt idx="186">
                  <c:v>0.5121875</c:v>
                </c:pt>
                <c:pt idx="187">
                  <c:v>0.505625</c:v>
                </c:pt>
                <c:pt idx="188">
                  <c:v>0.495347222222222</c:v>
                </c:pt>
                <c:pt idx="189">
                  <c:v>0.496481481481481</c:v>
                </c:pt>
                <c:pt idx="190">
                  <c:v>0.507048611111111</c:v>
                </c:pt>
                <c:pt idx="191">
                  <c:v>0.481215277777778</c:v>
                </c:pt>
                <c:pt idx="192">
                  <c:v>0.497789351851852</c:v>
                </c:pt>
                <c:pt idx="193">
                  <c:v>0.516041666666667</c:v>
                </c:pt>
                <c:pt idx="194">
                  <c:v>0.481840277777778</c:v>
                </c:pt>
                <c:pt idx="195">
                  <c:v>0.531851851851852</c:v>
                </c:pt>
                <c:pt idx="196">
                  <c:v>0.482881944444445</c:v>
                </c:pt>
                <c:pt idx="197">
                  <c:v>0.501793981481482</c:v>
                </c:pt>
                <c:pt idx="198">
                  <c:v>0.511064814814815</c:v>
                </c:pt>
                <c:pt idx="199">
                  <c:v>0.493715277777778</c:v>
                </c:pt>
                <c:pt idx="200">
                  <c:v>0.507939814814815</c:v>
                </c:pt>
                <c:pt idx="201">
                  <c:v>0.473391203703704</c:v>
                </c:pt>
                <c:pt idx="202">
                  <c:v>0.524375</c:v>
                </c:pt>
                <c:pt idx="203">
                  <c:v>0.522453703703704</c:v>
                </c:pt>
                <c:pt idx="204">
                  <c:v>0.520092592592593</c:v>
                </c:pt>
                <c:pt idx="205">
                  <c:v>0.482395833333333</c:v>
                </c:pt>
                <c:pt idx="206">
                  <c:v>0.473865740740741</c:v>
                </c:pt>
                <c:pt idx="207">
                  <c:v>0.512372685185185</c:v>
                </c:pt>
                <c:pt idx="208">
                  <c:v>0.517962962962963</c:v>
                </c:pt>
                <c:pt idx="209">
                  <c:v>0.518495370370371</c:v>
                </c:pt>
                <c:pt idx="210">
                  <c:v>0.480358796296296</c:v>
                </c:pt>
                <c:pt idx="211">
                  <c:v>0.535729166666667</c:v>
                </c:pt>
                <c:pt idx="212">
                  <c:v>0.500949074074074</c:v>
                </c:pt>
                <c:pt idx="213">
                  <c:v>0.500567129629629</c:v>
                </c:pt>
                <c:pt idx="214">
                  <c:v>0.533993055555556</c:v>
                </c:pt>
                <c:pt idx="215">
                  <c:v>0.501770833333334</c:v>
                </c:pt>
                <c:pt idx="216">
                  <c:v>0.486724537037037</c:v>
                </c:pt>
                <c:pt idx="217">
                  <c:v>0.532430555555556</c:v>
                </c:pt>
                <c:pt idx="218">
                  <c:v>0.502731481481482</c:v>
                </c:pt>
                <c:pt idx="219">
                  <c:v>0.531608796296296</c:v>
                </c:pt>
                <c:pt idx="220">
                  <c:v>0.479155092592593</c:v>
                </c:pt>
                <c:pt idx="221">
                  <c:v>0.486481481481482</c:v>
                </c:pt>
                <c:pt idx="222">
                  <c:v>0.485358796296296</c:v>
                </c:pt>
                <c:pt idx="223">
                  <c:v>0.477222222222222</c:v>
                </c:pt>
                <c:pt idx="224">
                  <c:v>0.491134259259259</c:v>
                </c:pt>
                <c:pt idx="225">
                  <c:v>0.525856481481481</c:v>
                </c:pt>
                <c:pt idx="226">
                  <c:v>0.496585648148148</c:v>
                </c:pt>
                <c:pt idx="227">
                  <c:v>0.474988425925926</c:v>
                </c:pt>
                <c:pt idx="228">
                  <c:v>0.4715625</c:v>
                </c:pt>
                <c:pt idx="229">
                  <c:v>0.52855324074074</c:v>
                </c:pt>
                <c:pt idx="230">
                  <c:v>0.523067129629629</c:v>
                </c:pt>
                <c:pt idx="231">
                  <c:v>0.484849537037037</c:v>
                </c:pt>
                <c:pt idx="232">
                  <c:v>0.473402777777778</c:v>
                </c:pt>
                <c:pt idx="233">
                  <c:v>0.512881944444445</c:v>
                </c:pt>
                <c:pt idx="234">
                  <c:v>0.504317129629629</c:v>
                </c:pt>
                <c:pt idx="235">
                  <c:v>0.523113425925926</c:v>
                </c:pt>
                <c:pt idx="236">
                  <c:v>0.530011574074074</c:v>
                </c:pt>
                <c:pt idx="237">
                  <c:v>0.473020833333333</c:v>
                </c:pt>
                <c:pt idx="238">
                  <c:v>0.505520833333333</c:v>
                </c:pt>
                <c:pt idx="239">
                  <c:v>0.527615740740741</c:v>
                </c:pt>
                <c:pt idx="240">
                  <c:v>0.507488425925926</c:v>
                </c:pt>
                <c:pt idx="241">
                  <c:v>0.511875</c:v>
                </c:pt>
                <c:pt idx="242">
                  <c:v>0.469479166666667</c:v>
                </c:pt>
                <c:pt idx="243">
                  <c:v>0.46994212962963</c:v>
                </c:pt>
                <c:pt idx="244">
                  <c:v>0.506840277777778</c:v>
                </c:pt>
                <c:pt idx="245">
                  <c:v>0.478101851851852</c:v>
                </c:pt>
                <c:pt idx="246">
                  <c:v>0.526527777777778</c:v>
                </c:pt>
                <c:pt idx="247">
                  <c:v>0.529317129629629</c:v>
                </c:pt>
                <c:pt idx="248">
                  <c:v>0.481805555555556</c:v>
                </c:pt>
                <c:pt idx="249">
                  <c:v>0.521469907407407</c:v>
                </c:pt>
                <c:pt idx="250">
                  <c:v>0.503321759259259</c:v>
                </c:pt>
                <c:pt idx="251">
                  <c:v>0.511261574074074</c:v>
                </c:pt>
                <c:pt idx="252">
                  <c:v>0.503622685185185</c:v>
                </c:pt>
                <c:pt idx="253">
                  <c:v>0.487361111111111</c:v>
                </c:pt>
                <c:pt idx="254">
                  <c:v>0.517268518518519</c:v>
                </c:pt>
                <c:pt idx="255">
                  <c:v>0.524722222222222</c:v>
                </c:pt>
                <c:pt idx="256">
                  <c:v>0.520335648148148</c:v>
                </c:pt>
                <c:pt idx="257">
                  <c:v>0.527002314814815</c:v>
                </c:pt>
                <c:pt idx="258">
                  <c:v>0.502951388888889</c:v>
                </c:pt>
                <c:pt idx="259">
                  <c:v>0.493680555555556</c:v>
                </c:pt>
                <c:pt idx="260">
                  <c:v>0.520023148148148</c:v>
                </c:pt>
                <c:pt idx="261">
                  <c:v>0.528900462962963</c:v>
                </c:pt>
                <c:pt idx="262">
                  <c:v>0.531064814814815</c:v>
                </c:pt>
                <c:pt idx="263">
                  <c:v>0.506516203703704</c:v>
                </c:pt>
                <c:pt idx="264">
                  <c:v>0.509131944444444</c:v>
                </c:pt>
                <c:pt idx="265">
                  <c:v>0.520601851851852</c:v>
                </c:pt>
                <c:pt idx="266">
                  <c:v>0.534027777777778</c:v>
                </c:pt>
                <c:pt idx="267">
                  <c:v>0.493333333333333</c:v>
                </c:pt>
                <c:pt idx="268">
                  <c:v>0.509618055555556</c:v>
                </c:pt>
                <c:pt idx="269">
                  <c:v>0.495138888888889</c:v>
                </c:pt>
                <c:pt idx="270">
                  <c:v>0.493449074074074</c:v>
                </c:pt>
                <c:pt idx="271">
                  <c:v>0.519340277777778</c:v>
                </c:pt>
                <c:pt idx="272">
                  <c:v>0.525868055555556</c:v>
                </c:pt>
                <c:pt idx="273">
                  <c:v>0.531273148148148</c:v>
                </c:pt>
                <c:pt idx="274">
                  <c:v>0.502418981481481</c:v>
                </c:pt>
                <c:pt idx="275">
                  <c:v>0.52712962962963</c:v>
                </c:pt>
                <c:pt idx="276">
                  <c:v>0.516273148148148</c:v>
                </c:pt>
                <c:pt idx="277">
                  <c:v>0.530034722222222</c:v>
                </c:pt>
                <c:pt idx="278">
                  <c:v>0.502766203703704</c:v>
                </c:pt>
                <c:pt idx="279">
                  <c:v>0.474560185185185</c:v>
                </c:pt>
                <c:pt idx="280">
                  <c:v>0.473900462962963</c:v>
                </c:pt>
                <c:pt idx="281">
                  <c:v>0.493483796296296</c:v>
                </c:pt>
                <c:pt idx="282">
                  <c:v>0.502777777777778</c:v>
                </c:pt>
                <c:pt idx="283">
                  <c:v>0.501018518518519</c:v>
                </c:pt>
                <c:pt idx="284">
                  <c:v>0.520243055555556</c:v>
                </c:pt>
                <c:pt idx="285">
                  <c:v>0.515381944444444</c:v>
                </c:pt>
                <c:pt idx="286">
                  <c:v>0.516261574074074</c:v>
                </c:pt>
                <c:pt idx="287">
                  <c:v>0.50775462962963</c:v>
                </c:pt>
                <c:pt idx="288">
                  <c:v>0.496134259259259</c:v>
                </c:pt>
                <c:pt idx="289">
                  <c:v>0.512465277777778</c:v>
                </c:pt>
                <c:pt idx="290">
                  <c:v>0.477488425925926</c:v>
                </c:pt>
                <c:pt idx="291">
                  <c:v>0.483888888888889</c:v>
                </c:pt>
                <c:pt idx="292">
                  <c:v>0.531331018518519</c:v>
                </c:pt>
                <c:pt idx="293">
                  <c:v>0.533587962962963</c:v>
                </c:pt>
                <c:pt idx="294">
                  <c:v>0.516724537037037</c:v>
                </c:pt>
                <c:pt idx="295">
                  <c:v>0.4865625</c:v>
                </c:pt>
                <c:pt idx="296">
                  <c:v>0.520648148148148</c:v>
                </c:pt>
                <c:pt idx="297">
                  <c:v>0.481331018518518</c:v>
                </c:pt>
                <c:pt idx="298">
                  <c:v>0.493240740740741</c:v>
                </c:pt>
                <c:pt idx="299">
                  <c:v>0.52681712962963</c:v>
                </c:pt>
                <c:pt idx="300">
                  <c:v>0.481076388888889</c:v>
                </c:pt>
                <c:pt idx="301">
                  <c:v>0.531840277777778</c:v>
                </c:pt>
                <c:pt idx="302">
                  <c:v>0.52119212962963</c:v>
                </c:pt>
                <c:pt idx="303">
                  <c:v>0.508761574074074</c:v>
                </c:pt>
                <c:pt idx="304">
                  <c:v>0.523761574074074</c:v>
                </c:pt>
                <c:pt idx="305">
                  <c:v>0.513321759259259</c:v>
                </c:pt>
                <c:pt idx="306">
                  <c:v>0.523923611111111</c:v>
                </c:pt>
                <c:pt idx="307">
                  <c:v>0.51693287037037</c:v>
                </c:pt>
                <c:pt idx="308">
                  <c:v>0.535208333333334</c:v>
                </c:pt>
                <c:pt idx="309">
                  <c:v>0.510393518518519</c:v>
                </c:pt>
                <c:pt idx="310">
                  <c:v>0.508067129629629</c:v>
                </c:pt>
                <c:pt idx="311">
                  <c:v>0.490532407407407</c:v>
                </c:pt>
                <c:pt idx="312">
                  <c:v>0.521423611111111</c:v>
                </c:pt>
                <c:pt idx="313">
                  <c:v>0.534050925925926</c:v>
                </c:pt>
                <c:pt idx="314">
                  <c:v>0.470081018518518</c:v>
                </c:pt>
                <c:pt idx="315">
                  <c:v>0.535474537037037</c:v>
                </c:pt>
                <c:pt idx="316">
                  <c:v>0.504282407407407</c:v>
                </c:pt>
                <c:pt idx="317">
                  <c:v>0.493865740740741</c:v>
                </c:pt>
                <c:pt idx="318">
                  <c:v>0.512650462962963</c:v>
                </c:pt>
                <c:pt idx="319">
                  <c:v>0.497824074074074</c:v>
                </c:pt>
                <c:pt idx="320">
                  <c:v>0.533912037037037</c:v>
                </c:pt>
                <c:pt idx="321">
                  <c:v>0.517534722222222</c:v>
                </c:pt>
                <c:pt idx="322">
                  <c:v>0.528067129629629</c:v>
                </c:pt>
                <c:pt idx="323">
                  <c:v>0.521053240740741</c:v>
                </c:pt>
                <c:pt idx="324">
                  <c:v>0.479178240740741</c:v>
                </c:pt>
                <c:pt idx="325">
                  <c:v>0.512847222222222</c:v>
                </c:pt>
                <c:pt idx="326">
                  <c:v>0.473784722222222</c:v>
                </c:pt>
                <c:pt idx="327">
                  <c:v>0.525127314814815</c:v>
                </c:pt>
                <c:pt idx="328">
                  <c:v>0.487418981481482</c:v>
                </c:pt>
                <c:pt idx="329">
                  <c:v>0.518425925925926</c:v>
                </c:pt>
                <c:pt idx="330">
                  <c:v>0.501724537037037</c:v>
                </c:pt>
                <c:pt idx="331">
                  <c:v>0.531203703703704</c:v>
                </c:pt>
                <c:pt idx="332">
                  <c:v>0.472337962962963</c:v>
                </c:pt>
                <c:pt idx="333">
                  <c:v>0.497523148148148</c:v>
                </c:pt>
                <c:pt idx="334">
                  <c:v>0.517083333333333</c:v>
                </c:pt>
                <c:pt idx="335">
                  <c:v>0.50337962962963</c:v>
                </c:pt>
                <c:pt idx="336">
                  <c:v>0.489826388888889</c:v>
                </c:pt>
                <c:pt idx="337">
                  <c:v>0.534895833333334</c:v>
                </c:pt>
                <c:pt idx="338">
                  <c:v>0.518090277777778</c:v>
                </c:pt>
                <c:pt idx="339">
                  <c:v>0.518067129629629</c:v>
                </c:pt>
                <c:pt idx="340">
                  <c:v>0.485509259259259</c:v>
                </c:pt>
                <c:pt idx="341">
                  <c:v>0.492569444444444</c:v>
                </c:pt>
                <c:pt idx="342">
                  <c:v>0.518530092592593</c:v>
                </c:pt>
                <c:pt idx="343">
                  <c:v>0.508703703703704</c:v>
                </c:pt>
                <c:pt idx="344">
                  <c:v>0.486898148148148</c:v>
                </c:pt>
                <c:pt idx="345">
                  <c:v>0.518043981481481</c:v>
                </c:pt>
                <c:pt idx="346">
                  <c:v>0.50255787037037</c:v>
                </c:pt>
                <c:pt idx="347">
                  <c:v>0.534583333333333</c:v>
                </c:pt>
                <c:pt idx="348">
                  <c:v>0.511678240740741</c:v>
                </c:pt>
                <c:pt idx="349">
                  <c:v>0.472326388888889</c:v>
                </c:pt>
                <c:pt idx="350">
                  <c:v>0.515486111111111</c:v>
                </c:pt>
                <c:pt idx="351">
                  <c:v>0.505150462962963</c:v>
                </c:pt>
                <c:pt idx="352">
                  <c:v>0.506689814814815</c:v>
                </c:pt>
                <c:pt idx="353">
                  <c:v>0.478935185185185</c:v>
                </c:pt>
                <c:pt idx="354">
                  <c:v>0.48462962962963</c:v>
                </c:pt>
                <c:pt idx="355">
                  <c:v>0.509641203703704</c:v>
                </c:pt>
                <c:pt idx="356">
                  <c:v>0.500208333333333</c:v>
                </c:pt>
                <c:pt idx="357">
                  <c:v>0.480266203703704</c:v>
                </c:pt>
                <c:pt idx="358">
                  <c:v>0.506805555555556</c:v>
                </c:pt>
                <c:pt idx="359">
                  <c:v>0.528946759259259</c:v>
                </c:pt>
                <c:pt idx="360">
                  <c:v>0.472060185185185</c:v>
                </c:pt>
                <c:pt idx="361">
                  <c:v>0.508368055555556</c:v>
                </c:pt>
                <c:pt idx="362">
                  <c:v>0.532488425925926</c:v>
                </c:pt>
                <c:pt idx="363">
                  <c:v>0.527303240740741</c:v>
                </c:pt>
                <c:pt idx="364">
                  <c:v>0.515266203703704</c:v>
                </c:pt>
                <c:pt idx="365">
                  <c:v>0.529710648148148</c:v>
                </c:pt>
                <c:pt idx="366">
                  <c:v>0.525046296296296</c:v>
                </c:pt>
                <c:pt idx="367">
                  <c:v>0.501053240740741</c:v>
                </c:pt>
                <c:pt idx="368">
                  <c:v>0.474699074074074</c:v>
                </c:pt>
                <c:pt idx="369">
                  <c:v>0.529189814814815</c:v>
                </c:pt>
                <c:pt idx="370">
                  <c:v>0.509097222222222</c:v>
                </c:pt>
                <c:pt idx="371">
                  <c:v>0.485810185185185</c:v>
                </c:pt>
                <c:pt idx="372">
                  <c:v>0.517592592592593</c:v>
                </c:pt>
                <c:pt idx="373">
                  <c:v>0.496377314814815</c:v>
                </c:pt>
                <c:pt idx="374">
                  <c:v>0.52525462962963</c:v>
                </c:pt>
                <c:pt idx="375">
                  <c:v>0.517939814814815</c:v>
                </c:pt>
                <c:pt idx="376">
                  <c:v>0.492175925925926</c:v>
                </c:pt>
                <c:pt idx="377">
                  <c:v>0.498229166666667</c:v>
                </c:pt>
                <c:pt idx="378">
                  <c:v>0.490081018518518</c:v>
                </c:pt>
                <c:pt idx="379">
                  <c:v>0.511585648148148</c:v>
                </c:pt>
                <c:pt idx="380">
                  <c:v>0.5334375</c:v>
                </c:pt>
                <c:pt idx="381">
                  <c:v>0.484386574074074</c:v>
                </c:pt>
                <c:pt idx="382">
                  <c:v>0.473530092592593</c:v>
                </c:pt>
                <c:pt idx="383">
                  <c:v>0.523634259259259</c:v>
                </c:pt>
                <c:pt idx="384">
                  <c:v>0.486608796296296</c:v>
                </c:pt>
                <c:pt idx="385">
                  <c:v>0.48712962962963</c:v>
                </c:pt>
                <c:pt idx="386">
                  <c:v>0.516006944444445</c:v>
                </c:pt>
                <c:pt idx="387">
                  <c:v>0.49119212962963</c:v>
                </c:pt>
                <c:pt idx="388">
                  <c:v>0.522048611111111</c:v>
                </c:pt>
                <c:pt idx="389">
                  <c:v>0.509733796296296</c:v>
                </c:pt>
                <c:pt idx="390">
                  <c:v>0.523576388888889</c:v>
                </c:pt>
                <c:pt idx="391">
                  <c:v>0.528055555555556</c:v>
                </c:pt>
                <c:pt idx="392">
                  <c:v>0.472511574074074</c:v>
                </c:pt>
                <c:pt idx="393">
                  <c:v>0.519976851851852</c:v>
                </c:pt>
                <c:pt idx="394">
                  <c:v>0.533344907407407</c:v>
                </c:pt>
                <c:pt idx="395">
                  <c:v>0.470104166666667</c:v>
                </c:pt>
                <c:pt idx="396">
                  <c:v>0.530127314814815</c:v>
                </c:pt>
                <c:pt idx="397">
                  <c:v>0.501608796296296</c:v>
                </c:pt>
                <c:pt idx="398">
                  <c:v>0.510578703703704</c:v>
                </c:pt>
                <c:pt idx="399">
                  <c:v>0.490578703703704</c:v>
                </c:pt>
                <c:pt idx="400">
                  <c:v>0.52537037037037</c:v>
                </c:pt>
                <c:pt idx="401">
                  <c:v>0.490231481481481</c:v>
                </c:pt>
                <c:pt idx="402">
                  <c:v>0.520844907407408</c:v>
                </c:pt>
                <c:pt idx="403">
                  <c:v>0.510613425925926</c:v>
                </c:pt>
                <c:pt idx="404">
                  <c:v>0.494525462962963</c:v>
                </c:pt>
                <c:pt idx="405">
                  <c:v>0.483946759259259</c:v>
                </c:pt>
                <c:pt idx="406">
                  <c:v>0.500451388888889</c:v>
                </c:pt>
                <c:pt idx="407">
                  <c:v>0.521087962962963</c:v>
                </c:pt>
                <c:pt idx="408">
                  <c:v>0.484039351851852</c:v>
                </c:pt>
                <c:pt idx="409">
                  <c:v>0.496956018518518</c:v>
                </c:pt>
                <c:pt idx="410">
                  <c:v>0.489201388888889</c:v>
                </c:pt>
                <c:pt idx="411">
                  <c:v>0.498761574074074</c:v>
                </c:pt>
                <c:pt idx="412">
                  <c:v>0.533969907407408</c:v>
                </c:pt>
                <c:pt idx="413">
                  <c:v>0.484016203703704</c:v>
                </c:pt>
                <c:pt idx="414">
                  <c:v>0.532546296296296</c:v>
                </c:pt>
                <c:pt idx="415">
                  <c:v>0.497673611111111</c:v>
                </c:pt>
                <c:pt idx="416">
                  <c:v>0.49380787037037</c:v>
                </c:pt>
                <c:pt idx="417">
                  <c:v>0.494733796296296</c:v>
                </c:pt>
                <c:pt idx="418">
                  <c:v>0.48931712962963</c:v>
                </c:pt>
                <c:pt idx="419">
                  <c:v>0.481828703703704</c:v>
                </c:pt>
                <c:pt idx="420">
                  <c:v>0.481238425925926</c:v>
                </c:pt>
                <c:pt idx="421">
                  <c:v>0.512395833333333</c:v>
                </c:pt>
                <c:pt idx="422">
                  <c:v>0.475208333333333</c:v>
                </c:pt>
                <c:pt idx="423">
                  <c:v>0.534259259259259</c:v>
                </c:pt>
                <c:pt idx="424">
                  <c:v>0.485104166666667</c:v>
                </c:pt>
                <c:pt idx="425">
                  <c:v>0.518761574074074</c:v>
                </c:pt>
                <c:pt idx="426">
                  <c:v>0.485185185185185</c:v>
                </c:pt>
                <c:pt idx="427">
                  <c:v>0.4978125</c:v>
                </c:pt>
                <c:pt idx="428">
                  <c:v>0.501168981481481</c:v>
                </c:pt>
                <c:pt idx="429">
                  <c:v>0.48837962962963</c:v>
                </c:pt>
                <c:pt idx="430">
                  <c:v>0.474884259259259</c:v>
                </c:pt>
                <c:pt idx="431">
                  <c:v>0.499155092592593</c:v>
                </c:pt>
                <c:pt idx="432">
                  <c:v>0.504537037037037</c:v>
                </c:pt>
                <c:pt idx="433">
                  <c:v>0.473912037037037</c:v>
                </c:pt>
                <c:pt idx="434">
                  <c:v>0.519583333333333</c:v>
                </c:pt>
                <c:pt idx="435">
                  <c:v>0.493553240740741</c:v>
                </c:pt>
                <c:pt idx="436">
                  <c:v>0.477962962962963</c:v>
                </c:pt>
                <c:pt idx="437">
                  <c:v>0.470277777777778</c:v>
                </c:pt>
                <c:pt idx="438">
                  <c:v>0.526759259259259</c:v>
                </c:pt>
                <c:pt idx="439">
                  <c:v>0.488587962962963</c:v>
                </c:pt>
                <c:pt idx="440">
                  <c:v>0.519155092592593</c:v>
                </c:pt>
                <c:pt idx="441">
                  <c:v>0.474236111111111</c:v>
                </c:pt>
                <c:pt idx="442">
                  <c:v>0.480277777777778</c:v>
                </c:pt>
                <c:pt idx="443">
                  <c:v>0.498634259259259</c:v>
                </c:pt>
                <c:pt idx="444">
                  <c:v>0.517060185185185</c:v>
                </c:pt>
                <c:pt idx="445">
                  <c:v>0.500393518518519</c:v>
                </c:pt>
                <c:pt idx="446">
                  <c:v>0.525405092592593</c:v>
                </c:pt>
                <c:pt idx="447">
                  <c:v>0.473842592592593</c:v>
                </c:pt>
                <c:pt idx="448">
                  <c:v>0.524456018518519</c:v>
                </c:pt>
                <c:pt idx="449">
                  <c:v>0.486990740740741</c:v>
                </c:pt>
                <c:pt idx="450">
                  <c:v>0.512592592592593</c:v>
                </c:pt>
                <c:pt idx="451">
                  <c:v>0.472974537037037</c:v>
                </c:pt>
                <c:pt idx="452">
                  <c:v>0.496944444444444</c:v>
                </c:pt>
                <c:pt idx="453">
                  <c:v>0.508888888888889</c:v>
                </c:pt>
                <c:pt idx="454">
                  <c:v>0.488460648148148</c:v>
                </c:pt>
                <c:pt idx="455">
                  <c:v>0.487280092592593</c:v>
                </c:pt>
                <c:pt idx="456">
                  <c:v>0.526284722222222</c:v>
                </c:pt>
                <c:pt idx="457">
                  <c:v>0.511863425925926</c:v>
                </c:pt>
                <c:pt idx="458">
                  <c:v>0.504131944444444</c:v>
                </c:pt>
                <c:pt idx="459">
                  <c:v>0.490023148148148</c:v>
                </c:pt>
                <c:pt idx="460">
                  <c:v>0.529895833333334</c:v>
                </c:pt>
                <c:pt idx="461">
                  <c:v>0.476342592592593</c:v>
                </c:pt>
                <c:pt idx="462">
                  <c:v>0.492858796296296</c:v>
                </c:pt>
                <c:pt idx="463">
                  <c:v>0.525775462962963</c:v>
                </c:pt>
                <c:pt idx="464">
                  <c:v>0.522928240740741</c:v>
                </c:pt>
                <c:pt idx="465">
                  <c:v>0.485902777777778</c:v>
                </c:pt>
                <c:pt idx="466">
                  <c:v>0.471863425925926</c:v>
                </c:pt>
                <c:pt idx="467">
                  <c:v>0.529375</c:v>
                </c:pt>
                <c:pt idx="468">
                  <c:v>0.535648148148148</c:v>
                </c:pt>
                <c:pt idx="469">
                  <c:v>0.503368055555556</c:v>
                </c:pt>
                <c:pt idx="470">
                  <c:v>0.502997685185185</c:v>
                </c:pt>
                <c:pt idx="471">
                  <c:v>0.52568287037037</c:v>
                </c:pt>
                <c:pt idx="472">
                  <c:v>0.524166666666667</c:v>
                </c:pt>
                <c:pt idx="473">
                  <c:v>0.515428240740741</c:v>
                </c:pt>
                <c:pt idx="474">
                  <c:v>0.53136574074074</c:v>
                </c:pt>
                <c:pt idx="475">
                  <c:v>0.521782407407407</c:v>
                </c:pt>
                <c:pt idx="476">
                  <c:v>0.502025462962963</c:v>
                </c:pt>
                <c:pt idx="477">
                  <c:v>0.48474537037037</c:v>
                </c:pt>
                <c:pt idx="478">
                  <c:v>0.501990740740741</c:v>
                </c:pt>
                <c:pt idx="479">
                  <c:v>0.501307870370371</c:v>
                </c:pt>
                <c:pt idx="480">
                  <c:v>0.473576388888889</c:v>
                </c:pt>
                <c:pt idx="481">
                  <c:v>0.495046296296296</c:v>
                </c:pt>
                <c:pt idx="482">
                  <c:v>0.501435185185185</c:v>
                </c:pt>
                <c:pt idx="483">
                  <c:v>0.514259259259259</c:v>
                </c:pt>
                <c:pt idx="484">
                  <c:v>0.49318287037037</c:v>
                </c:pt>
                <c:pt idx="485">
                  <c:v>0.49650462962963</c:v>
                </c:pt>
                <c:pt idx="486">
                  <c:v>0.530208333333333</c:v>
                </c:pt>
                <c:pt idx="487">
                  <c:v>0.51818287037037</c:v>
                </c:pt>
                <c:pt idx="488">
                  <c:v>0.517245370370371</c:v>
                </c:pt>
                <c:pt idx="489">
                  <c:v>0.484652777777778</c:v>
                </c:pt>
                <c:pt idx="490">
                  <c:v>0.474907407407407</c:v>
                </c:pt>
                <c:pt idx="491">
                  <c:v>0.505891203703704</c:v>
                </c:pt>
                <c:pt idx="492">
                  <c:v>0.512546296296296</c:v>
                </c:pt>
                <c:pt idx="493">
                  <c:v>0.506168981481481</c:v>
                </c:pt>
                <c:pt idx="494">
                  <c:v>0.507384259259259</c:v>
                </c:pt>
                <c:pt idx="495">
                  <c:v>0.508055555555556</c:v>
                </c:pt>
                <c:pt idx="496">
                  <c:v>0.479456018518519</c:v>
                </c:pt>
                <c:pt idx="497">
                  <c:v>0.510983796296296</c:v>
                </c:pt>
                <c:pt idx="498">
                  <c:v>0.515289351851852</c:v>
                </c:pt>
                <c:pt idx="499">
                  <c:v>0.469189814814815</c:v>
                </c:pt>
                <c:pt idx="500">
                  <c:v>0.473009259259259</c:v>
                </c:pt>
                <c:pt idx="501">
                  <c:v>0.507094907407408</c:v>
                </c:pt>
                <c:pt idx="502">
                  <c:v>0.513125</c:v>
                </c:pt>
                <c:pt idx="503">
                  <c:v>0.533055555555556</c:v>
                </c:pt>
                <c:pt idx="504">
                  <c:v>0.504351851851852</c:v>
                </c:pt>
                <c:pt idx="505">
                  <c:v>0.52255787037037</c:v>
                </c:pt>
                <c:pt idx="506">
                  <c:v>0.512222222222222</c:v>
                </c:pt>
                <c:pt idx="507">
                  <c:v>0.48130787037037</c:v>
                </c:pt>
                <c:pt idx="508">
                  <c:v>0.506145833333334</c:v>
                </c:pt>
                <c:pt idx="509">
                  <c:v>0.50681712962963</c:v>
                </c:pt>
                <c:pt idx="510">
                  <c:v>0.529606481481482</c:v>
                </c:pt>
                <c:pt idx="511">
                  <c:v>0.524780092592593</c:v>
                </c:pt>
                <c:pt idx="512">
                  <c:v>0.497835648148148</c:v>
                </c:pt>
                <c:pt idx="513">
                  <c:v>0.499490740740741</c:v>
                </c:pt>
                <c:pt idx="514">
                  <c:v>0.533553240740741</c:v>
                </c:pt>
                <c:pt idx="515">
                  <c:v>0.504594907407407</c:v>
                </c:pt>
                <c:pt idx="516">
                  <c:v>0.482002314814815</c:v>
                </c:pt>
                <c:pt idx="517">
                  <c:v>0.508738425925926</c:v>
                </c:pt>
                <c:pt idx="518">
                  <c:v>0.51875</c:v>
                </c:pt>
                <c:pt idx="519">
                  <c:v>0.534803240740741</c:v>
                </c:pt>
                <c:pt idx="520">
                  <c:v>0.475983796296296</c:v>
                </c:pt>
                <c:pt idx="521">
                  <c:v>0.528657407407408</c:v>
                </c:pt>
                <c:pt idx="522">
                  <c:v>0.489583333333333</c:v>
                </c:pt>
                <c:pt idx="523">
                  <c:v>0.483368055555556</c:v>
                </c:pt>
                <c:pt idx="524">
                  <c:v>0.533807870370371</c:v>
                </c:pt>
                <c:pt idx="525">
                  <c:v>0.500636574074074</c:v>
                </c:pt>
                <c:pt idx="526">
                  <c:v>0.500821759259259</c:v>
                </c:pt>
                <c:pt idx="527">
                  <c:v>0.524224537037037</c:v>
                </c:pt>
                <c:pt idx="528">
                  <c:v>0.526956018518519</c:v>
                </c:pt>
                <c:pt idx="529">
                  <c:v>0.508715277777778</c:v>
                </c:pt>
                <c:pt idx="530">
                  <c:v>0.479016203703704</c:v>
                </c:pt>
                <c:pt idx="531">
                  <c:v>0.478159722222222</c:v>
                </c:pt>
                <c:pt idx="532">
                  <c:v>0.505543981481481</c:v>
                </c:pt>
                <c:pt idx="533">
                  <c:v>0.502199074074074</c:v>
                </c:pt>
                <c:pt idx="534">
                  <c:v>0.486145833333333</c:v>
                </c:pt>
                <c:pt idx="535">
                  <c:v>0.517951388888889</c:v>
                </c:pt>
                <c:pt idx="536">
                  <c:v>0.468703703703704</c:v>
                </c:pt>
                <c:pt idx="537">
                  <c:v>0.49037037037037</c:v>
                </c:pt>
                <c:pt idx="538">
                  <c:v>0.526770833333334</c:v>
                </c:pt>
                <c:pt idx="539">
                  <c:v>0.477511574074074</c:v>
                </c:pt>
                <c:pt idx="540">
                  <c:v>0.520462962962963</c:v>
                </c:pt>
                <c:pt idx="541">
                  <c:v>0.477141203703704</c:v>
                </c:pt>
                <c:pt idx="542">
                  <c:v>0.505034722222222</c:v>
                </c:pt>
                <c:pt idx="543">
                  <c:v>0.515567129629629</c:v>
                </c:pt>
                <c:pt idx="544">
                  <c:v>0.52636574074074</c:v>
                </c:pt>
                <c:pt idx="545">
                  <c:v>0.48255787037037</c:v>
                </c:pt>
                <c:pt idx="546">
                  <c:v>0.480671296296296</c:v>
                </c:pt>
                <c:pt idx="547">
                  <c:v>0.473680555555556</c:v>
                </c:pt>
                <c:pt idx="548">
                  <c:v>0.510775462962963</c:v>
                </c:pt>
                <c:pt idx="549">
                  <c:v>0.513854166666666</c:v>
                </c:pt>
                <c:pt idx="550">
                  <c:v>0.510474537037037</c:v>
                </c:pt>
                <c:pt idx="551">
                  <c:v>0.48412037037037</c:v>
                </c:pt>
                <c:pt idx="552">
                  <c:v>0.510381944444445</c:v>
                </c:pt>
                <c:pt idx="553">
                  <c:v>0.495393518518518</c:v>
                </c:pt>
                <c:pt idx="554">
                  <c:v>0.519502314814815</c:v>
                </c:pt>
                <c:pt idx="555">
                  <c:v>0.525266203703704</c:v>
                </c:pt>
                <c:pt idx="556">
                  <c:v>0.491851851851852</c:v>
                </c:pt>
                <c:pt idx="557">
                  <c:v>0.472048611111111</c:v>
                </c:pt>
                <c:pt idx="558">
                  <c:v>0.535023148148148</c:v>
                </c:pt>
                <c:pt idx="559">
                  <c:v>0.478703703703704</c:v>
                </c:pt>
                <c:pt idx="560">
                  <c:v>0.4828125</c:v>
                </c:pt>
                <c:pt idx="561">
                  <c:v>0.498136574074074</c:v>
                </c:pt>
                <c:pt idx="562">
                  <c:v>0.534282407407407</c:v>
                </c:pt>
                <c:pt idx="563">
                  <c:v>0.523784722222222</c:v>
                </c:pt>
                <c:pt idx="564">
                  <c:v>0.469375</c:v>
                </c:pt>
                <c:pt idx="565">
                  <c:v>0.474386574074074</c:v>
                </c:pt>
                <c:pt idx="566">
                  <c:v>0.487303240740741</c:v>
                </c:pt>
                <c:pt idx="567">
                  <c:v>0.477361111111111</c:v>
                </c:pt>
                <c:pt idx="568">
                  <c:v>0.48974537037037</c:v>
                </c:pt>
                <c:pt idx="569">
                  <c:v>0.525659722222222</c:v>
                </c:pt>
                <c:pt idx="570">
                  <c:v>0.471319444444444</c:v>
                </c:pt>
                <c:pt idx="571">
                  <c:v>0.491365740740741</c:v>
                </c:pt>
                <c:pt idx="572">
                  <c:v>0.486793981481481</c:v>
                </c:pt>
                <c:pt idx="573">
                  <c:v>0.523854166666667</c:v>
                </c:pt>
                <c:pt idx="574">
                  <c:v>0.531932870370371</c:v>
                </c:pt>
                <c:pt idx="575">
                  <c:v>0.507916666666667</c:v>
                </c:pt>
                <c:pt idx="576">
                  <c:v>0.526898148148148</c:v>
                </c:pt>
                <c:pt idx="577">
                  <c:v>0.535625</c:v>
                </c:pt>
                <c:pt idx="578">
                  <c:v>0.509814814814815</c:v>
                </c:pt>
                <c:pt idx="579">
                  <c:v>0.511712962962963</c:v>
                </c:pt>
                <c:pt idx="580">
                  <c:v>0.501689814814815</c:v>
                </c:pt>
                <c:pt idx="581">
                  <c:v>0.474641203703704</c:v>
                </c:pt>
                <c:pt idx="582">
                  <c:v>0.530810185185185</c:v>
                </c:pt>
                <c:pt idx="583">
                  <c:v>0.505208333333333</c:v>
                </c:pt>
                <c:pt idx="584">
                  <c:v>0.515694444444445</c:v>
                </c:pt>
                <c:pt idx="585">
                  <c:v>0.514953703703704</c:v>
                </c:pt>
                <c:pt idx="586">
                  <c:v>0.486585648148148</c:v>
                </c:pt>
                <c:pt idx="587">
                  <c:v>0.489965277777778</c:v>
                </c:pt>
                <c:pt idx="588">
                  <c:v>0.512233796296296</c:v>
                </c:pt>
                <c:pt idx="589">
                  <c:v>0.511631944444445</c:v>
                </c:pt>
                <c:pt idx="590">
                  <c:v>0.519479166666666</c:v>
                </c:pt>
                <c:pt idx="591">
                  <c:v>0.520081018518519</c:v>
                </c:pt>
                <c:pt idx="592">
                  <c:v>0.506504629629629</c:v>
                </c:pt>
                <c:pt idx="593">
                  <c:v>0.510821759259259</c:v>
                </c:pt>
                <c:pt idx="594">
                  <c:v>0.514675925925926</c:v>
                </c:pt>
                <c:pt idx="595">
                  <c:v>0.506493055555556</c:v>
                </c:pt>
                <c:pt idx="596">
                  <c:v>0.474421296296296</c:v>
                </c:pt>
                <c:pt idx="597">
                  <c:v>0.512986111111111</c:v>
                </c:pt>
                <c:pt idx="598">
                  <c:v>0.47619212962963</c:v>
                </c:pt>
                <c:pt idx="599">
                  <c:v>0.506435185185185</c:v>
                </c:pt>
                <c:pt idx="600">
                  <c:v>0.47119212962963</c:v>
                </c:pt>
                <c:pt idx="601">
                  <c:v>0.482905092592593</c:v>
                </c:pt>
                <c:pt idx="602">
                  <c:v>0.470763888888889</c:v>
                </c:pt>
                <c:pt idx="603">
                  <c:v>0.502002314814815</c:v>
                </c:pt>
                <c:pt idx="604">
                  <c:v>0.489537037037037</c:v>
                </c:pt>
                <c:pt idx="605">
                  <c:v>0.526678240740741</c:v>
                </c:pt>
                <c:pt idx="606">
                  <c:v>0.531712962962963</c:v>
                </c:pt>
                <c:pt idx="607">
                  <c:v>0.471909722222222</c:v>
                </c:pt>
                <c:pt idx="608">
                  <c:v>0.512789351851852</c:v>
                </c:pt>
                <c:pt idx="609">
                  <c:v>0.518368055555556</c:v>
                </c:pt>
                <c:pt idx="610">
                  <c:v>0.511921296296296</c:v>
                </c:pt>
                <c:pt idx="611">
                  <c:v>0.515763888888889</c:v>
                </c:pt>
                <c:pt idx="612">
                  <c:v>0.506655092592593</c:v>
                </c:pt>
                <c:pt idx="613">
                  <c:v>0.51212962962963</c:v>
                </c:pt>
                <c:pt idx="614">
                  <c:v>0.533078703703704</c:v>
                </c:pt>
                <c:pt idx="615">
                  <c:v>0.473333333333333</c:v>
                </c:pt>
                <c:pt idx="616">
                  <c:v>0.500810185185185</c:v>
                </c:pt>
                <c:pt idx="617">
                  <c:v>0.487094907407407</c:v>
                </c:pt>
                <c:pt idx="618">
                  <c:v>0.527511574074074</c:v>
                </c:pt>
                <c:pt idx="619">
                  <c:v>0.492395833333333</c:v>
                </c:pt>
                <c:pt idx="620">
                  <c:v>0.508483796296296</c:v>
                </c:pt>
                <c:pt idx="621">
                  <c:v>0.515358796296296</c:v>
                </c:pt>
                <c:pt idx="622">
                  <c:v>0.497372685185185</c:v>
                </c:pt>
                <c:pt idx="623">
                  <c:v>0.523726851851852</c:v>
                </c:pt>
                <c:pt idx="624">
                  <c:v>0.499259259259259</c:v>
                </c:pt>
                <c:pt idx="625">
                  <c:v>0.492627314814815</c:v>
                </c:pt>
                <c:pt idx="626">
                  <c:v>0.520277777777778</c:v>
                </c:pt>
                <c:pt idx="627">
                  <c:v>0.491863425925926</c:v>
                </c:pt>
                <c:pt idx="628">
                  <c:v>0.507060185185185</c:v>
                </c:pt>
                <c:pt idx="629">
                  <c:v>0.524108796296296</c:v>
                </c:pt>
                <c:pt idx="630">
                  <c:v>0.49162037037037</c:v>
                </c:pt>
                <c:pt idx="631">
                  <c:v>0.526215277777778</c:v>
                </c:pt>
                <c:pt idx="632">
                  <c:v>0.469837962962963</c:v>
                </c:pt>
                <c:pt idx="633">
                  <c:v>0.49375</c:v>
                </c:pt>
                <c:pt idx="634">
                  <c:v>0.522835648148148</c:v>
                </c:pt>
                <c:pt idx="635">
                  <c:v>0.520289351851852</c:v>
                </c:pt>
                <c:pt idx="636">
                  <c:v>0.534201388888889</c:v>
                </c:pt>
                <c:pt idx="637">
                  <c:v>0.477233796296296</c:v>
                </c:pt>
                <c:pt idx="638">
                  <c:v>0.479467592592593</c:v>
                </c:pt>
                <c:pt idx="639">
                  <c:v>0.475185185185185</c:v>
                </c:pt>
                <c:pt idx="640">
                  <c:v>0.5290625</c:v>
                </c:pt>
                <c:pt idx="641">
                  <c:v>0.53212962962963</c:v>
                </c:pt>
                <c:pt idx="642">
                  <c:v>0.483275462962963</c:v>
                </c:pt>
                <c:pt idx="643">
                  <c:v>0.476805555555556</c:v>
                </c:pt>
                <c:pt idx="644">
                  <c:v>0.516909722222222</c:v>
                </c:pt>
                <c:pt idx="645">
                  <c:v>0.525474537037037</c:v>
                </c:pt>
                <c:pt idx="646">
                  <c:v>0.495069444444444</c:v>
                </c:pt>
                <c:pt idx="647">
                  <c:v>0.501909722222222</c:v>
                </c:pt>
                <c:pt idx="648">
                  <c:v>0.504710648148148</c:v>
                </c:pt>
                <c:pt idx="649">
                  <c:v>0.488715277777778</c:v>
                </c:pt>
                <c:pt idx="650">
                  <c:v>0.510509259259259</c:v>
                </c:pt>
                <c:pt idx="651">
                  <c:v>0.516759259259259</c:v>
                </c:pt>
                <c:pt idx="652">
                  <c:v>0.521851851851852</c:v>
                </c:pt>
                <c:pt idx="653">
                  <c:v>0.502280092592593</c:v>
                </c:pt>
                <c:pt idx="654">
                  <c:v>0.480115740740741</c:v>
                </c:pt>
                <c:pt idx="655">
                  <c:v>0.4696875</c:v>
                </c:pt>
                <c:pt idx="656">
                  <c:v>0.483009259259259</c:v>
                </c:pt>
                <c:pt idx="657">
                  <c:v>0.494166666666667</c:v>
                </c:pt>
                <c:pt idx="658">
                  <c:v>0.480578703703704</c:v>
                </c:pt>
                <c:pt idx="659">
                  <c:v>0.517407407407407</c:v>
                </c:pt>
                <c:pt idx="660">
                  <c:v>0.481527777777778</c:v>
                </c:pt>
                <c:pt idx="661">
                  <c:v>0.473553240740741</c:v>
                </c:pt>
                <c:pt idx="662">
                  <c:v>0.520520833333333</c:v>
                </c:pt>
                <c:pt idx="663">
                  <c:v>0.534861111111111</c:v>
                </c:pt>
                <c:pt idx="664">
                  <c:v>0.487986111111111</c:v>
                </c:pt>
                <c:pt idx="665">
                  <c:v>0.521875</c:v>
                </c:pt>
                <c:pt idx="666">
                  <c:v>0.525092592592593</c:v>
                </c:pt>
                <c:pt idx="667">
                  <c:v>0.528645833333334</c:v>
                </c:pt>
                <c:pt idx="668">
                  <c:v>0.487164351851852</c:v>
                </c:pt>
                <c:pt idx="669">
                  <c:v>0.489189814814815</c:v>
                </c:pt>
                <c:pt idx="670">
                  <c:v>0.505671296296296</c:v>
                </c:pt>
                <c:pt idx="671">
                  <c:v>0.51375</c:v>
                </c:pt>
                <c:pt idx="672">
                  <c:v>0.515023148148148</c:v>
                </c:pt>
                <c:pt idx="673">
                  <c:v>0.474340277777778</c:v>
                </c:pt>
                <c:pt idx="674">
                  <c:v>0.481782407407407</c:v>
                </c:pt>
                <c:pt idx="675">
                  <c:v>0.482488425925926</c:v>
                </c:pt>
                <c:pt idx="676">
                  <c:v>0.489305555555556</c:v>
                </c:pt>
                <c:pt idx="677">
                  <c:v>0.504907407407408</c:v>
                </c:pt>
                <c:pt idx="678">
                  <c:v>0.493576388888889</c:v>
                </c:pt>
                <c:pt idx="679">
                  <c:v>0.522847222222222</c:v>
                </c:pt>
                <c:pt idx="680">
                  <c:v>0.500439814814815</c:v>
                </c:pt>
                <c:pt idx="681">
                  <c:v>0.510810185185185</c:v>
                </c:pt>
                <c:pt idx="682">
                  <c:v>0.527349537037037</c:v>
                </c:pt>
                <c:pt idx="683">
                  <c:v>0.470474537037037</c:v>
                </c:pt>
                <c:pt idx="684">
                  <c:v>0.526828703703704</c:v>
                </c:pt>
                <c:pt idx="685">
                  <c:v>0.508518518518519</c:v>
                </c:pt>
                <c:pt idx="686">
                  <c:v>0.497280092592593</c:v>
                </c:pt>
                <c:pt idx="687">
                  <c:v>0.481319444444444</c:v>
                </c:pt>
                <c:pt idx="688">
                  <c:v>0.515856481481482</c:v>
                </c:pt>
                <c:pt idx="689">
                  <c:v>0.47625</c:v>
                </c:pt>
                <c:pt idx="690">
                  <c:v>0.523993055555556</c:v>
                </c:pt>
                <c:pt idx="691">
                  <c:v>0.476145833333333</c:v>
                </c:pt>
                <c:pt idx="692">
                  <c:v>0.501412037037037</c:v>
                </c:pt>
                <c:pt idx="693">
                  <c:v>0.527453703703704</c:v>
                </c:pt>
                <c:pt idx="694">
                  <c:v>0.511967592592593</c:v>
                </c:pt>
                <c:pt idx="695">
                  <c:v>0.496041666666667</c:v>
                </c:pt>
                <c:pt idx="696">
                  <c:v>0.507256944444444</c:v>
                </c:pt>
                <c:pt idx="697">
                  <c:v>0.513842592592593</c:v>
                </c:pt>
                <c:pt idx="698">
                  <c:v>0.481087962962963</c:v>
                </c:pt>
                <c:pt idx="699">
                  <c:v>0.504409722222222</c:v>
                </c:pt>
                <c:pt idx="700">
                  <c:v>0.471886574074074</c:v>
                </c:pt>
                <c:pt idx="701">
                  <c:v>0.518842592592593</c:v>
                </c:pt>
                <c:pt idx="702">
                  <c:v>0.4721875</c:v>
                </c:pt>
                <c:pt idx="703">
                  <c:v>0.477337962962963</c:v>
                </c:pt>
                <c:pt idx="704">
                  <c:v>0.493414351851852</c:v>
                </c:pt>
                <c:pt idx="705">
                  <c:v>0.485578703703704</c:v>
                </c:pt>
                <c:pt idx="706">
                  <c:v>0.469293981481481</c:v>
                </c:pt>
                <c:pt idx="707">
                  <c:v>0.484791666666667</c:v>
                </c:pt>
                <c:pt idx="708">
                  <c:v>0.490740740740741</c:v>
                </c:pt>
                <c:pt idx="709">
                  <c:v>0.486736111111111</c:v>
                </c:pt>
                <c:pt idx="710">
                  <c:v>0.494444444444444</c:v>
                </c:pt>
                <c:pt idx="711">
                  <c:v>0.502893518518519</c:v>
                </c:pt>
                <c:pt idx="712">
                  <c:v>0.528611111111111</c:v>
                </c:pt>
                <c:pt idx="713">
                  <c:v>0.488194444444444</c:v>
                </c:pt>
                <c:pt idx="714">
                  <c:v>0.475960648148148</c:v>
                </c:pt>
                <c:pt idx="715">
                  <c:v>0.517824074074074</c:v>
                </c:pt>
                <c:pt idx="716">
                  <c:v>0.534872685185185</c:v>
                </c:pt>
                <c:pt idx="717">
                  <c:v>0.505902777777778</c:v>
                </c:pt>
                <c:pt idx="718">
                  <c:v>0.477766203703704</c:v>
                </c:pt>
                <c:pt idx="719">
                  <c:v>0.529513888888889</c:v>
                </c:pt>
                <c:pt idx="720">
                  <c:v>0.476689814814815</c:v>
                </c:pt>
                <c:pt idx="721">
                  <c:v>0.504988425925926</c:v>
                </c:pt>
                <c:pt idx="722">
                  <c:v>0.512673611111111</c:v>
                </c:pt>
                <c:pt idx="723">
                  <c:v>0.535543981481481</c:v>
                </c:pt>
                <c:pt idx="724">
                  <c:v>0.489016203703704</c:v>
                </c:pt>
                <c:pt idx="725">
                  <c:v>0.513472222222222</c:v>
                </c:pt>
                <c:pt idx="726">
                  <c:v>0.515324074074074</c:v>
                </c:pt>
                <c:pt idx="727">
                  <c:v>0.524016203703704</c:v>
                </c:pt>
                <c:pt idx="728">
                  <c:v>0.514594907407407</c:v>
                </c:pt>
                <c:pt idx="729">
                  <c:v>0.513217592592593</c:v>
                </c:pt>
                <c:pt idx="730">
                  <c:v>0.505787037037037</c:v>
                </c:pt>
                <c:pt idx="731">
                  <c:v>0.485462962962963</c:v>
                </c:pt>
                <c:pt idx="732">
                  <c:v>0.471203703703704</c:v>
                </c:pt>
                <c:pt idx="733">
                  <c:v>0.495486111111111</c:v>
                </c:pt>
                <c:pt idx="734">
                  <c:v>0.534699074074074</c:v>
                </c:pt>
                <c:pt idx="735">
                  <c:v>0.497268518518519</c:v>
                </c:pt>
                <c:pt idx="736">
                  <c:v>0.531516203703704</c:v>
                </c:pt>
                <c:pt idx="737">
                  <c:v>0.482314814814815</c:v>
                </c:pt>
                <c:pt idx="738">
                  <c:v>0.523125</c:v>
                </c:pt>
                <c:pt idx="739">
                  <c:v>0.522662037037037</c:v>
                </c:pt>
                <c:pt idx="740">
                  <c:v>0.483518518518518</c:v>
                </c:pt>
                <c:pt idx="741">
                  <c:v>0.517905092592593</c:v>
                </c:pt>
                <c:pt idx="742">
                  <c:v>0.475787037037037</c:v>
                </c:pt>
                <c:pt idx="743">
                  <c:v>0.532094907407407</c:v>
                </c:pt>
                <c:pt idx="744">
                  <c:v>0.487731481481481</c:v>
                </c:pt>
                <c:pt idx="745">
                  <c:v>0.492743055555556</c:v>
                </c:pt>
                <c:pt idx="746">
                  <c:v>0.483287037037037</c:v>
                </c:pt>
                <c:pt idx="747">
                  <c:v>0.513298611111111</c:v>
                </c:pt>
                <c:pt idx="748">
                  <c:v>0.481458333333333</c:v>
                </c:pt>
                <c:pt idx="749">
                  <c:v>0.495844907407407</c:v>
                </c:pt>
                <c:pt idx="750">
                  <c:v>0.49599537037037</c:v>
                </c:pt>
                <c:pt idx="751">
                  <c:v>0.490486111111111</c:v>
                </c:pt>
                <c:pt idx="752">
                  <c:v>0.523368055555556</c:v>
                </c:pt>
                <c:pt idx="753">
                  <c:v>0.527337962962963</c:v>
                </c:pt>
                <c:pt idx="754">
                  <c:v>0.533275462962963</c:v>
                </c:pt>
                <c:pt idx="755">
                  <c:v>0.482847222222222</c:v>
                </c:pt>
                <c:pt idx="756">
                  <c:v>0.46943287037037</c:v>
                </c:pt>
                <c:pt idx="757">
                  <c:v>0.524259259259259</c:v>
                </c:pt>
                <c:pt idx="758">
                  <c:v>0.49275462962963</c:v>
                </c:pt>
                <c:pt idx="759">
                  <c:v>0.5315625</c:v>
                </c:pt>
                <c:pt idx="760">
                  <c:v>0.498252314814815</c:v>
                </c:pt>
                <c:pt idx="761">
                  <c:v>0.48744212962963</c:v>
                </c:pt>
                <c:pt idx="762">
                  <c:v>0.496145833333333</c:v>
                </c:pt>
                <c:pt idx="763">
                  <c:v>0.494456018518518</c:v>
                </c:pt>
                <c:pt idx="764">
                  <c:v>0.506724537037037</c:v>
                </c:pt>
                <c:pt idx="765">
                  <c:v>0.504293981481481</c:v>
                </c:pt>
                <c:pt idx="766">
                  <c:v>0.516412037037037</c:v>
                </c:pt>
                <c:pt idx="767">
                  <c:v>0.488958333333333</c:v>
                </c:pt>
                <c:pt idx="768">
                  <c:v>0.534340277777778</c:v>
                </c:pt>
                <c:pt idx="769">
                  <c:v>0.481967592592593</c:v>
                </c:pt>
                <c:pt idx="770">
                  <c:v>0.527627314814815</c:v>
                </c:pt>
                <c:pt idx="771">
                  <c:v>0.514282407407407</c:v>
                </c:pt>
                <c:pt idx="772">
                  <c:v>0.507604166666667</c:v>
                </c:pt>
                <c:pt idx="773">
                  <c:v>0.493229166666667</c:v>
                </c:pt>
                <c:pt idx="774">
                  <c:v>0.472037037037037</c:v>
                </c:pt>
                <c:pt idx="775">
                  <c:v>0.504884259259259</c:v>
                </c:pt>
                <c:pt idx="776">
                  <c:v>0.525023148148148</c:v>
                </c:pt>
                <c:pt idx="777">
                  <c:v>0.496342592592593</c:v>
                </c:pt>
                <c:pt idx="778">
                  <c:v>0.535150462962963</c:v>
                </c:pt>
                <c:pt idx="779">
                  <c:v>0.482939814814815</c:v>
                </c:pt>
                <c:pt idx="780">
                  <c:v>0.481631944444444</c:v>
                </c:pt>
                <c:pt idx="781">
                  <c:v>0.523344907407407</c:v>
                </c:pt>
                <c:pt idx="782">
                  <c:v>0.522222222222222</c:v>
                </c:pt>
                <c:pt idx="783">
                  <c:v>0.471793981481481</c:v>
                </c:pt>
                <c:pt idx="784">
                  <c:v>0.490694444444444</c:v>
                </c:pt>
                <c:pt idx="785">
                  <c:v>0.519409722222222</c:v>
                </c:pt>
                <c:pt idx="786">
                  <c:v>0.533159722222222</c:v>
                </c:pt>
                <c:pt idx="787">
                  <c:v>0.504189814814815</c:v>
                </c:pt>
                <c:pt idx="788">
                  <c:v>0.485972222222222</c:v>
                </c:pt>
                <c:pt idx="789">
                  <c:v>0.469166666666667</c:v>
                </c:pt>
                <c:pt idx="790">
                  <c:v>0.470740740740741</c:v>
                </c:pt>
                <c:pt idx="791">
                  <c:v>0.514664351851852</c:v>
                </c:pt>
                <c:pt idx="792">
                  <c:v>0.517465277777778</c:v>
                </c:pt>
                <c:pt idx="793">
                  <c:v>0.510949074074074</c:v>
                </c:pt>
                <c:pt idx="794">
                  <c:v>0.489513888888889</c:v>
                </c:pt>
                <c:pt idx="795">
                  <c:v>0.485277777777778</c:v>
                </c:pt>
                <c:pt idx="796">
                  <c:v>0.469803240740741</c:v>
                </c:pt>
                <c:pt idx="797">
                  <c:v>0.483773148148148</c:v>
                </c:pt>
                <c:pt idx="798">
                  <c:v>0.492974537037037</c:v>
                </c:pt>
                <c:pt idx="799">
                  <c:v>0.515127314814815</c:v>
                </c:pt>
                <c:pt idx="800">
                  <c:v>0.485891203703704</c:v>
                </c:pt>
                <c:pt idx="801">
                  <c:v>0.524247685185185</c:v>
                </c:pt>
                <c:pt idx="802">
                  <c:v>0.47599537037037</c:v>
                </c:pt>
                <c:pt idx="803">
                  <c:v>0.473668981481481</c:v>
                </c:pt>
                <c:pt idx="804">
                  <c:v>0.526458333333333</c:v>
                </c:pt>
                <c:pt idx="805">
                  <c:v>0.482361111111111</c:v>
                </c:pt>
                <c:pt idx="806">
                  <c:v>0.486087962962963</c:v>
                </c:pt>
                <c:pt idx="807">
                  <c:v>0.504791666666667</c:v>
                </c:pt>
                <c:pt idx="808">
                  <c:v>0.491585648148148</c:v>
                </c:pt>
                <c:pt idx="809">
                  <c:v>0.518391203703704</c:v>
                </c:pt>
                <c:pt idx="810">
                  <c:v>0.531550925925926</c:v>
                </c:pt>
                <c:pt idx="811">
                  <c:v>0.492407407407407</c:v>
                </c:pt>
                <c:pt idx="812">
                  <c:v>0.504027777777778</c:v>
                </c:pt>
                <c:pt idx="813">
                  <c:v>0.480300925925926</c:v>
                </c:pt>
                <c:pt idx="814">
                  <c:v>0.513923611111111</c:v>
                </c:pt>
                <c:pt idx="815">
                  <c:v>0.516782407407407</c:v>
                </c:pt>
                <c:pt idx="816">
                  <c:v>0.470555555555556</c:v>
                </c:pt>
                <c:pt idx="817">
                  <c:v>0.484988425925926</c:v>
                </c:pt>
                <c:pt idx="818">
                  <c:v>0.469930555555555</c:v>
                </c:pt>
                <c:pt idx="819">
                  <c:v>0.492199074074074</c:v>
                </c:pt>
                <c:pt idx="820">
                  <c:v>0.502372685185185</c:v>
                </c:pt>
                <c:pt idx="821">
                  <c:v>0.514097222222222</c:v>
                </c:pt>
                <c:pt idx="822">
                  <c:v>0.470046296296296</c:v>
                </c:pt>
                <c:pt idx="823">
                  <c:v>0.526076388888889</c:v>
                </c:pt>
                <c:pt idx="824">
                  <c:v>0.489479166666667</c:v>
                </c:pt>
                <c:pt idx="825">
                  <c:v>0.492268518518518</c:v>
                </c:pt>
                <c:pt idx="826">
                  <c:v>0.515208333333333</c:v>
                </c:pt>
                <c:pt idx="827">
                  <c:v>0.481296296296296</c:v>
                </c:pt>
                <c:pt idx="828">
                  <c:v>0.527199074074074</c:v>
                </c:pt>
                <c:pt idx="829">
                  <c:v>0.517175925925926</c:v>
                </c:pt>
                <c:pt idx="830">
                  <c:v>0.492650462962963</c:v>
                </c:pt>
                <c:pt idx="831">
                  <c:v>0.484178240740741</c:v>
                </c:pt>
                <c:pt idx="832">
                  <c:v>0.522233796296296</c:v>
                </c:pt>
                <c:pt idx="833">
                  <c:v>0.511828703703704</c:v>
                </c:pt>
                <c:pt idx="834">
                  <c:v>0.534618055555556</c:v>
                </c:pt>
                <c:pt idx="835">
                  <c:v>0.520300925925926</c:v>
                </c:pt>
                <c:pt idx="836">
                  <c:v>0.469895833333333</c:v>
                </c:pt>
                <c:pt idx="837">
                  <c:v>0.479305555555556</c:v>
                </c:pt>
                <c:pt idx="838">
                  <c:v>0.514363425925926</c:v>
                </c:pt>
                <c:pt idx="839">
                  <c:v>0.498958333333333</c:v>
                </c:pt>
                <c:pt idx="840">
                  <c:v>0.527222222222222</c:v>
                </c:pt>
                <c:pt idx="841">
                  <c:v>0.507280092592593</c:v>
                </c:pt>
                <c:pt idx="842">
                  <c:v>0.508842592592593</c:v>
                </c:pt>
                <c:pt idx="843">
                  <c:v>0.473125</c:v>
                </c:pt>
                <c:pt idx="844">
                  <c:v>0.519317129629629</c:v>
                </c:pt>
                <c:pt idx="845">
                  <c:v>0.485497685185185</c:v>
                </c:pt>
                <c:pt idx="846">
                  <c:v>0.523136574074074</c:v>
                </c:pt>
                <c:pt idx="847">
                  <c:v>0.534780092592593</c:v>
                </c:pt>
                <c:pt idx="848">
                  <c:v>0.488576388888889</c:v>
                </c:pt>
                <c:pt idx="849">
                  <c:v>0.475196759259259</c:v>
                </c:pt>
                <c:pt idx="850">
                  <c:v>0.475162037037037</c:v>
                </c:pt>
                <c:pt idx="851">
                  <c:v>0.502407407407407</c:v>
                </c:pt>
                <c:pt idx="852">
                  <c:v>0.470034722222222</c:v>
                </c:pt>
                <c:pt idx="853">
                  <c:v>0.519085648148148</c:v>
                </c:pt>
                <c:pt idx="854">
                  <c:v>0.512928240740741</c:v>
                </c:pt>
                <c:pt idx="855">
                  <c:v>0.521736111111111</c:v>
                </c:pt>
                <c:pt idx="856">
                  <c:v>0.531388888888889</c:v>
                </c:pt>
                <c:pt idx="857">
                  <c:v>0.508402777777778</c:v>
                </c:pt>
                <c:pt idx="858">
                  <c:v>0.470509259259259</c:v>
                </c:pt>
                <c:pt idx="859">
                  <c:v>0.469722222222222</c:v>
                </c:pt>
                <c:pt idx="860">
                  <c:v>0.524872685185185</c:v>
                </c:pt>
                <c:pt idx="861">
                  <c:v>0.501840277777778</c:v>
                </c:pt>
                <c:pt idx="862">
                  <c:v>0.493368055555556</c:v>
                </c:pt>
                <c:pt idx="863">
                  <c:v>0.497118055555556</c:v>
                </c:pt>
                <c:pt idx="864">
                  <c:v>0.510081018518519</c:v>
                </c:pt>
                <c:pt idx="865">
                  <c:v>0.484722222222222</c:v>
                </c:pt>
                <c:pt idx="866">
                  <c:v>0.475451388888889</c:v>
                </c:pt>
                <c:pt idx="867">
                  <c:v>0.520347222222222</c:v>
                </c:pt>
                <c:pt idx="868">
                  <c:v>0.497893518518518</c:v>
                </c:pt>
                <c:pt idx="869">
                  <c:v>0.514247685185185</c:v>
                </c:pt>
                <c:pt idx="870">
                  <c:v>0.531261574074074</c:v>
                </c:pt>
                <c:pt idx="871">
                  <c:v>0.52724537037037</c:v>
                </c:pt>
                <c:pt idx="872">
                  <c:v>0.480428240740741</c:v>
                </c:pt>
                <c:pt idx="873">
                  <c:v>0.519664351851852</c:v>
                </c:pt>
                <c:pt idx="874">
                  <c:v>0.471215277777778</c:v>
                </c:pt>
                <c:pt idx="875">
                  <c:v>0.520891203703704</c:v>
                </c:pt>
                <c:pt idx="876">
                  <c:v>0.533252314814815</c:v>
                </c:pt>
                <c:pt idx="877">
                  <c:v>0.472361111111111</c:v>
                </c:pt>
                <c:pt idx="878">
                  <c:v>0.475474537037037</c:v>
                </c:pt>
                <c:pt idx="879">
                  <c:v>0.484502314814815</c:v>
                </c:pt>
                <c:pt idx="880">
                  <c:v>0.521122685185185</c:v>
                </c:pt>
                <c:pt idx="881">
                  <c:v>0.527094907407407</c:v>
                </c:pt>
                <c:pt idx="882">
                  <c:v>0.490474537037037</c:v>
                </c:pt>
                <c:pt idx="883">
                  <c:v>0.501516203703703</c:v>
                </c:pt>
                <c:pt idx="884">
                  <c:v>0.518298611111111</c:v>
                </c:pt>
                <c:pt idx="885">
                  <c:v>0.511423611111111</c:v>
                </c:pt>
                <c:pt idx="886">
                  <c:v>0.486863425925926</c:v>
                </c:pt>
                <c:pt idx="887">
                  <c:v>0.511087962962963</c:v>
                </c:pt>
                <c:pt idx="888">
                  <c:v>0.499525462962963</c:v>
                </c:pt>
                <c:pt idx="889">
                  <c:v>0.524594907407407</c:v>
                </c:pt>
                <c:pt idx="890">
                  <c:v>0.478113425925926</c:v>
                </c:pt>
                <c:pt idx="891">
                  <c:v>0.520972222222222</c:v>
                </c:pt>
                <c:pt idx="892">
                  <c:v>0.521157407407407</c:v>
                </c:pt>
                <c:pt idx="893">
                  <c:v>0.520752314814815</c:v>
                </c:pt>
                <c:pt idx="894">
                  <c:v>0.483125</c:v>
                </c:pt>
                <c:pt idx="895">
                  <c:v>0.504143518518519</c:v>
                </c:pt>
                <c:pt idx="896">
                  <c:v>0.518738425925926</c:v>
                </c:pt>
                <c:pt idx="897">
                  <c:v>0.527361111111111</c:v>
                </c:pt>
                <c:pt idx="898">
                  <c:v>0.4971875</c:v>
                </c:pt>
                <c:pt idx="899">
                  <c:v>0.521909722222222</c:v>
                </c:pt>
                <c:pt idx="900">
                  <c:v>0.530324074074074</c:v>
                </c:pt>
                <c:pt idx="901">
                  <c:v>0.482673611111111</c:v>
                </c:pt>
                <c:pt idx="902">
                  <c:v>0.499548611111111</c:v>
                </c:pt>
                <c:pt idx="903">
                  <c:v>0.473564814814815</c:v>
                </c:pt>
                <c:pt idx="904">
                  <c:v>0.477349537037037</c:v>
                </c:pt>
                <c:pt idx="905">
                  <c:v>0.498055555555556</c:v>
                </c:pt>
                <c:pt idx="906">
                  <c:v>0.530821759259259</c:v>
                </c:pt>
                <c:pt idx="907">
                  <c:v>0.48193287037037</c:v>
                </c:pt>
                <c:pt idx="908">
                  <c:v>0.48880787037037</c:v>
                </c:pt>
                <c:pt idx="909">
                  <c:v>0.488784722222222</c:v>
                </c:pt>
                <c:pt idx="910">
                  <c:v>0.48</c:v>
                </c:pt>
                <c:pt idx="911">
                  <c:v>0.468993055555556</c:v>
                </c:pt>
                <c:pt idx="912">
                  <c:v>0.478414351851852</c:v>
                </c:pt>
                <c:pt idx="913">
                  <c:v>0.499664351851852</c:v>
                </c:pt>
                <c:pt idx="914">
                  <c:v>0.487881944444445</c:v>
                </c:pt>
                <c:pt idx="915">
                  <c:v>0.50099537037037</c:v>
                </c:pt>
                <c:pt idx="916">
                  <c:v>0.498854166666667</c:v>
                </c:pt>
                <c:pt idx="917">
                  <c:v>0.525717592592593</c:v>
                </c:pt>
                <c:pt idx="918">
                  <c:v>0.469953703703704</c:v>
                </c:pt>
                <c:pt idx="919">
                  <c:v>0.5253125</c:v>
                </c:pt>
                <c:pt idx="920">
                  <c:v>0.506458333333333</c:v>
                </c:pt>
                <c:pt idx="921">
                  <c:v>0.506215277777778</c:v>
                </c:pt>
                <c:pt idx="922">
                  <c:v>0.500532407407407</c:v>
                </c:pt>
                <c:pt idx="923">
                  <c:v>0.481388888888889</c:v>
                </c:pt>
                <c:pt idx="924">
                  <c:v>0.483981481481482</c:v>
                </c:pt>
                <c:pt idx="925">
                  <c:v>0.534120370370371</c:v>
                </c:pt>
                <c:pt idx="926">
                  <c:v>0.530625</c:v>
                </c:pt>
                <c:pt idx="927">
                  <c:v>0.516944444444445</c:v>
                </c:pt>
                <c:pt idx="928">
                  <c:v>0.489930555555556</c:v>
                </c:pt>
                <c:pt idx="929">
                  <c:v>0.518865740740741</c:v>
                </c:pt>
                <c:pt idx="930">
                  <c:v>0.528078703703704</c:v>
                </c:pt>
                <c:pt idx="931">
                  <c:v>0.4734375</c:v>
                </c:pt>
                <c:pt idx="932">
                  <c:v>0.512939814814815</c:v>
                </c:pt>
                <c:pt idx="933">
                  <c:v>0.474398148148148</c:v>
                </c:pt>
                <c:pt idx="934">
                  <c:v>0.529027777777778</c:v>
                </c:pt>
                <c:pt idx="935">
                  <c:v>0.526226851851852</c:v>
                </c:pt>
                <c:pt idx="936">
                  <c:v>0.485289351851852</c:v>
                </c:pt>
                <c:pt idx="937">
                  <c:v>0.516550925925926</c:v>
                </c:pt>
                <c:pt idx="938">
                  <c:v>0.498773148148148</c:v>
                </c:pt>
                <c:pt idx="939">
                  <c:v>0.499907407407407</c:v>
                </c:pt>
                <c:pt idx="940">
                  <c:v>0.518587962962963</c:v>
                </c:pt>
                <c:pt idx="941">
                  <c:v>0.479224537037037</c:v>
                </c:pt>
                <c:pt idx="942">
                  <c:v>0.487037037037037</c:v>
                </c:pt>
                <c:pt idx="943">
                  <c:v>0.524884259259259</c:v>
                </c:pt>
                <c:pt idx="944">
                  <c:v>0.532893518518519</c:v>
                </c:pt>
                <c:pt idx="945">
                  <c:v>0.504745370370371</c:v>
                </c:pt>
                <c:pt idx="946">
                  <c:v>0.482824074074074</c:v>
                </c:pt>
                <c:pt idx="947">
                  <c:v>0.509525462962963</c:v>
                </c:pt>
                <c:pt idx="948">
                  <c:v>0.486805555555556</c:v>
                </c:pt>
                <c:pt idx="949">
                  <c:v>0.534108796296296</c:v>
                </c:pt>
                <c:pt idx="950">
                  <c:v>0.503148148148148</c:v>
                </c:pt>
                <c:pt idx="951">
                  <c:v>0.491238425925926</c:v>
                </c:pt>
                <c:pt idx="952">
                  <c:v>0.535555555555556</c:v>
                </c:pt>
                <c:pt idx="953">
                  <c:v>0.527164351851852</c:v>
                </c:pt>
                <c:pt idx="954">
                  <c:v>0.480034722222222</c:v>
                </c:pt>
                <c:pt idx="955">
                  <c:v>0.526400462962963</c:v>
                </c:pt>
                <c:pt idx="956">
                  <c:v>0.47181712962963</c:v>
                </c:pt>
                <c:pt idx="957">
                  <c:v>0.477199074074074</c:v>
                </c:pt>
                <c:pt idx="958">
                  <c:v>0.502881944444444</c:v>
                </c:pt>
                <c:pt idx="959">
                  <c:v>0.518217592592593</c:v>
                </c:pt>
                <c:pt idx="960">
                  <c:v>0.529583333333333</c:v>
                </c:pt>
                <c:pt idx="961">
                  <c:v>0.493009259259259</c:v>
                </c:pt>
                <c:pt idx="962">
                  <c:v>0.488981481481481</c:v>
                </c:pt>
                <c:pt idx="963">
                  <c:v>0.485787037037037</c:v>
                </c:pt>
                <c:pt idx="964">
                  <c:v>0.518449074074074</c:v>
                </c:pt>
                <c:pt idx="965">
                  <c:v>0.493356481481481</c:v>
                </c:pt>
                <c:pt idx="966">
                  <c:v>0.526909722222222</c:v>
                </c:pt>
                <c:pt idx="967">
                  <c:v>0.52875</c:v>
                </c:pt>
                <c:pt idx="968">
                  <c:v>0.515231481481482</c:v>
                </c:pt>
                <c:pt idx="969">
                  <c:v>0.469814814814815</c:v>
                </c:pt>
                <c:pt idx="970">
                  <c:v>0.503356481481481</c:v>
                </c:pt>
                <c:pt idx="971">
                  <c:v>0.509710648148148</c:v>
                </c:pt>
                <c:pt idx="972">
                  <c:v>0.476782407407407</c:v>
                </c:pt>
                <c:pt idx="973">
                  <c:v>0.478900462962963</c:v>
                </c:pt>
                <c:pt idx="974">
                  <c:v>0.475810185185185</c:v>
                </c:pt>
                <c:pt idx="975">
                  <c:v>0.486493055555556</c:v>
                </c:pt>
                <c:pt idx="976">
                  <c:v>0.528148148148148</c:v>
                </c:pt>
                <c:pt idx="977">
                  <c:v>0.521550925925926</c:v>
                </c:pt>
                <c:pt idx="978">
                  <c:v>0.518171296296296</c:v>
                </c:pt>
                <c:pt idx="979">
                  <c:v>0.476469907407407</c:v>
                </c:pt>
                <c:pt idx="980">
                  <c:v>0.53025462962963</c:v>
                </c:pt>
                <c:pt idx="981">
                  <c:v>0.492291666666667</c:v>
                </c:pt>
                <c:pt idx="982">
                  <c:v>0.522025462962963</c:v>
                </c:pt>
                <c:pt idx="983">
                  <c:v>0.524027777777778</c:v>
                </c:pt>
                <c:pt idx="984">
                  <c:v>0.533483796296296</c:v>
                </c:pt>
                <c:pt idx="985">
                  <c:v>0.481354166666667</c:v>
                </c:pt>
                <c:pt idx="986">
                  <c:v>0.485474537037037</c:v>
                </c:pt>
                <c:pt idx="987">
                  <c:v>0.513900462962963</c:v>
                </c:pt>
                <c:pt idx="988">
                  <c:v>0.512418981481481</c:v>
                </c:pt>
                <c:pt idx="989">
                  <c:v>0.504513888888889</c:v>
                </c:pt>
                <c:pt idx="990">
                  <c:v>0.515752314814815</c:v>
                </c:pt>
                <c:pt idx="991">
                  <c:v>0.531006944444444</c:v>
                </c:pt>
                <c:pt idx="992">
                  <c:v>0.495960648148148</c:v>
                </c:pt>
                <c:pt idx="993">
                  <c:v>0.522175925925926</c:v>
                </c:pt>
                <c:pt idx="994">
                  <c:v>0.488263888888889</c:v>
                </c:pt>
                <c:pt idx="995">
                  <c:v>0.484398148148148</c:v>
                </c:pt>
                <c:pt idx="996">
                  <c:v>0.529675925925926</c:v>
                </c:pt>
                <c:pt idx="997">
                  <c:v>0.497384259259259</c:v>
                </c:pt>
                <c:pt idx="998">
                  <c:v>0.524525462962963</c:v>
                </c:pt>
                <c:pt idx="999">
                  <c:v>0.491099537037037</c:v>
                </c:pt>
                <c:pt idx="1000">
                  <c:v>0.500520833333333</c:v>
                </c:pt>
                <c:pt idx="1001">
                  <c:v>0.498159722222222</c:v>
                </c:pt>
                <c:pt idx="1002">
                  <c:v>0.509606481481482</c:v>
                </c:pt>
                <c:pt idx="1003">
                  <c:v>0.530543981481482</c:v>
                </c:pt>
                <c:pt idx="1004">
                  <c:v>0.51318287037037</c:v>
                </c:pt>
                <c:pt idx="1005">
                  <c:v>0.505949074074074</c:v>
                </c:pt>
                <c:pt idx="1006">
                  <c:v>0.533634259259259</c:v>
                </c:pt>
                <c:pt idx="1007">
                  <c:v>0.479791666666667</c:v>
                </c:pt>
                <c:pt idx="1008">
                  <c:v>0.470416666666667</c:v>
                </c:pt>
                <c:pt idx="1009">
                  <c:v>0.472465277777778</c:v>
                </c:pt>
                <c:pt idx="1010">
                  <c:v>0.48431712962963</c:v>
                </c:pt>
                <c:pt idx="1011">
                  <c:v>0.506296296296296</c:v>
                </c:pt>
                <c:pt idx="1012">
                  <c:v>0.526261574074074</c:v>
                </c:pt>
                <c:pt idx="1013">
                  <c:v>0.535138888888889</c:v>
                </c:pt>
                <c:pt idx="1014">
                  <c:v>0.469282407407407</c:v>
                </c:pt>
                <c:pt idx="1015">
                  <c:v>0.489849537037037</c:v>
                </c:pt>
                <c:pt idx="1016">
                  <c:v>0.491539351851852</c:v>
                </c:pt>
                <c:pt idx="1017">
                  <c:v>0.471608796296296</c:v>
                </c:pt>
                <c:pt idx="1018">
                  <c:v>0.532581018518519</c:v>
                </c:pt>
                <c:pt idx="1019">
                  <c:v>0.469016203703704</c:v>
                </c:pt>
                <c:pt idx="1020">
                  <c:v>0.53125</c:v>
                </c:pt>
                <c:pt idx="1021">
                  <c:v>0.507650462962963</c:v>
                </c:pt>
                <c:pt idx="1022">
                  <c:v>0.514803240740741</c:v>
                </c:pt>
                <c:pt idx="1023">
                  <c:v>0.523958333333333</c:v>
                </c:pt>
                <c:pt idx="1024">
                  <c:v>0.513761574074074</c:v>
                </c:pt>
                <c:pt idx="1025">
                  <c:v>0.51224537037037</c:v>
                </c:pt>
                <c:pt idx="1026">
                  <c:v>0.504675925925926</c:v>
                </c:pt>
                <c:pt idx="1027">
                  <c:v>0.53505787037037</c:v>
                </c:pt>
                <c:pt idx="1028">
                  <c:v>0.528009259259259</c:v>
                </c:pt>
                <c:pt idx="1029">
                  <c:v>0.512361111111111</c:v>
                </c:pt>
                <c:pt idx="1030">
                  <c:v>0.477731481481481</c:v>
                </c:pt>
                <c:pt idx="1031">
                  <c:v>0.492337962962963</c:v>
                </c:pt>
                <c:pt idx="1032">
                  <c:v>0.513587962962963</c:v>
                </c:pt>
                <c:pt idx="1033">
                  <c:v>0.528541666666667</c:v>
                </c:pt>
                <c:pt idx="1034">
                  <c:v>0.477604166666667</c:v>
                </c:pt>
                <c:pt idx="1035">
                  <c:v>0.482152777777778</c:v>
                </c:pt>
                <c:pt idx="1036">
                  <c:v>0.491319444444444</c:v>
                </c:pt>
                <c:pt idx="1037">
                  <c:v>0.533796296296296</c:v>
                </c:pt>
                <c:pt idx="1038">
                  <c:v>0.491018518518518</c:v>
                </c:pt>
                <c:pt idx="1039">
                  <c:v>0.503912037037037</c:v>
                </c:pt>
                <c:pt idx="1040">
                  <c:v>0.491689814814815</c:v>
                </c:pt>
                <c:pt idx="1041">
                  <c:v>0.487430555555556</c:v>
                </c:pt>
                <c:pt idx="1042">
                  <c:v>0.476261574074074</c:v>
                </c:pt>
                <c:pt idx="1043">
                  <c:v>0.532256944444444</c:v>
                </c:pt>
                <c:pt idx="1044">
                  <c:v>0.482233796296296</c:v>
                </c:pt>
                <c:pt idx="1045">
                  <c:v>0.486967592592593</c:v>
                </c:pt>
                <c:pt idx="1046">
                  <c:v>0.497615740740741</c:v>
                </c:pt>
                <c:pt idx="1047">
                  <c:v>0.485925925925926</c:v>
                </c:pt>
                <c:pt idx="1048">
                  <c:v>0.499652777777778</c:v>
                </c:pt>
                <c:pt idx="1049">
                  <c:v>0.471099537037037</c:v>
                </c:pt>
                <c:pt idx="1050">
                  <c:v>0.507453703703704</c:v>
                </c:pt>
                <c:pt idx="1051">
                  <c:v>0.499131944444444</c:v>
                </c:pt>
                <c:pt idx="1052">
                  <c:v>0.469085648148148</c:v>
                </c:pt>
                <c:pt idx="1053">
                  <c:v>0.511215277777778</c:v>
                </c:pt>
                <c:pt idx="1054">
                  <c:v>0.489085648148148</c:v>
                </c:pt>
                <c:pt idx="1055">
                  <c:v>0.528472222222222</c:v>
                </c:pt>
                <c:pt idx="1056">
                  <c:v>0.485555555555556</c:v>
                </c:pt>
                <c:pt idx="1057">
                  <c:v>0.52962962962963</c:v>
                </c:pt>
                <c:pt idx="1058">
                  <c:v>0.503564814814815</c:v>
                </c:pt>
                <c:pt idx="1059">
                  <c:v>0.530462962962963</c:v>
                </c:pt>
                <c:pt idx="1060">
                  <c:v>0.510717592592593</c:v>
                </c:pt>
                <c:pt idx="1061">
                  <c:v>0.4928125</c:v>
                </c:pt>
                <c:pt idx="1062">
                  <c:v>0.478078703703704</c:v>
                </c:pt>
                <c:pt idx="1063">
                  <c:v>0.504236111111111</c:v>
                </c:pt>
                <c:pt idx="1064">
                  <c:v>0.52130787037037</c:v>
                </c:pt>
                <c:pt idx="1065">
                  <c:v>0.508298611111111</c:v>
                </c:pt>
                <c:pt idx="1066">
                  <c:v>0.498078703703704</c:v>
                </c:pt>
                <c:pt idx="1067">
                  <c:v>0.490104166666667</c:v>
                </c:pt>
                <c:pt idx="1068">
                  <c:v>0.514328703703704</c:v>
                </c:pt>
                <c:pt idx="1069">
                  <c:v>0.503425925925926</c:v>
                </c:pt>
                <c:pt idx="1070">
                  <c:v>0.478599537037037</c:v>
                </c:pt>
                <c:pt idx="1071">
                  <c:v>0.533067129629629</c:v>
                </c:pt>
                <c:pt idx="1072">
                  <c:v>0.481724537037037</c:v>
                </c:pt>
                <c:pt idx="1073">
                  <c:v>0.511481481481482</c:v>
                </c:pt>
                <c:pt idx="1074">
                  <c:v>0.500625</c:v>
                </c:pt>
                <c:pt idx="1075">
                  <c:v>0.482384259259259</c:v>
                </c:pt>
                <c:pt idx="1076">
                  <c:v>0.517800925925926</c:v>
                </c:pt>
                <c:pt idx="1077">
                  <c:v>0.491886574074074</c:v>
                </c:pt>
                <c:pt idx="1078">
                  <c:v>0.509548611111111</c:v>
                </c:pt>
                <c:pt idx="1079">
                  <c:v>0.483576388888889</c:v>
                </c:pt>
                <c:pt idx="1080">
                  <c:v>0.473657407407407</c:v>
                </c:pt>
                <c:pt idx="1081">
                  <c:v>0.511145833333334</c:v>
                </c:pt>
                <c:pt idx="1082">
                  <c:v>0.495173611111111</c:v>
                </c:pt>
                <c:pt idx="1083">
                  <c:v>0.516134259259259</c:v>
                </c:pt>
                <c:pt idx="1084">
                  <c:v>0.500486111111111</c:v>
                </c:pt>
                <c:pt idx="1085">
                  <c:v>0.485520833333333</c:v>
                </c:pt>
                <c:pt idx="1086">
                  <c:v>0.496354166666667</c:v>
                </c:pt>
                <c:pt idx="1087">
                  <c:v>0.486469907407407</c:v>
                </c:pt>
                <c:pt idx="1088">
                  <c:v>0.507141203703704</c:v>
                </c:pt>
                <c:pt idx="1089">
                  <c:v>0.481018518518518</c:v>
                </c:pt>
                <c:pt idx="1090">
                  <c:v>0.469618055555556</c:v>
                </c:pt>
                <c:pt idx="1091">
                  <c:v>0.513402777777778</c:v>
                </c:pt>
                <c:pt idx="1092">
                  <c:v>0.48630787037037</c:v>
                </c:pt>
                <c:pt idx="1093">
                  <c:v>0.505416666666667</c:v>
                </c:pt>
                <c:pt idx="1094">
                  <c:v>0.485081018518518</c:v>
                </c:pt>
                <c:pt idx="1095">
                  <c:v>0.519224537037037</c:v>
                </c:pt>
                <c:pt idx="1096">
                  <c:v>0.507592592592593</c:v>
                </c:pt>
                <c:pt idx="1097">
                  <c:v>0.489131944444444</c:v>
                </c:pt>
                <c:pt idx="1098">
                  <c:v>0.486273148148148</c:v>
                </c:pt>
                <c:pt idx="1099">
                  <c:v>0.469212962962963</c:v>
                </c:pt>
                <c:pt idx="1100">
                  <c:v>0.506759259259259</c:v>
                </c:pt>
                <c:pt idx="1101">
                  <c:v>0.535277777777778</c:v>
                </c:pt>
                <c:pt idx="1102">
                  <c:v>0.507465277777778</c:v>
                </c:pt>
                <c:pt idx="1103">
                  <c:v>0.502476851851852</c:v>
                </c:pt>
                <c:pt idx="1104">
                  <c:v>0.497905092592593</c:v>
                </c:pt>
                <c:pt idx="1105">
                  <c:v>0.482789351851852</c:v>
                </c:pt>
                <c:pt idx="1106">
                  <c:v>0.530578703703704</c:v>
                </c:pt>
                <c:pt idx="1107">
                  <c:v>0.4790625</c:v>
                </c:pt>
                <c:pt idx="1108">
                  <c:v>0.481053240740741</c:v>
                </c:pt>
                <c:pt idx="1109">
                  <c:v>0.486354166666667</c:v>
                </c:pt>
                <c:pt idx="1110">
                  <c:v>0.490798611111111</c:v>
                </c:pt>
                <c:pt idx="1111">
                  <c:v>0.483645833333333</c:v>
                </c:pt>
                <c:pt idx="1112">
                  <c:v>0.493043981481481</c:v>
                </c:pt>
                <c:pt idx="1113">
                  <c:v>0.521006944444444</c:v>
                </c:pt>
                <c:pt idx="1114">
                  <c:v>0.519895833333334</c:v>
                </c:pt>
                <c:pt idx="1115">
                  <c:v>0.499930555555556</c:v>
                </c:pt>
                <c:pt idx="1116">
                  <c:v>0.497291666666667</c:v>
                </c:pt>
                <c:pt idx="1117">
                  <c:v>0.512916666666667</c:v>
                </c:pt>
                <c:pt idx="1118">
                  <c:v>0.493668981481481</c:v>
                </c:pt>
                <c:pt idx="1119">
                  <c:v>0.509317129629629</c:v>
                </c:pt>
                <c:pt idx="1120">
                  <c:v>0.528807870370371</c:v>
                </c:pt>
                <c:pt idx="1121">
                  <c:v>0.474918981481482</c:v>
                </c:pt>
                <c:pt idx="1122">
                  <c:v>0.501921296296296</c:v>
                </c:pt>
                <c:pt idx="1123">
                  <c:v>0.471145833333333</c:v>
                </c:pt>
                <c:pt idx="1124">
                  <c:v>0.522592592592593</c:v>
                </c:pt>
                <c:pt idx="1125">
                  <c:v>0.514930555555556</c:v>
                </c:pt>
                <c:pt idx="1126">
                  <c:v>0.469340277777778</c:v>
                </c:pt>
                <c:pt idx="1127">
                  <c:v>0.526539351851852</c:v>
                </c:pt>
                <c:pt idx="1128">
                  <c:v>0.517523148148148</c:v>
                </c:pt>
                <c:pt idx="1129">
                  <c:v>0.522013888888889</c:v>
                </c:pt>
                <c:pt idx="1130">
                  <c:v>0.535289351851852</c:v>
                </c:pt>
                <c:pt idx="1131">
                  <c:v>0.491377314814815</c:v>
                </c:pt>
                <c:pt idx="1132">
                  <c:v>0.520740740740741</c:v>
                </c:pt>
                <c:pt idx="1133">
                  <c:v>0.478506944444444</c:v>
                </c:pt>
                <c:pt idx="1134">
                  <c:v>0.505219907407407</c:v>
                </c:pt>
                <c:pt idx="1135">
                  <c:v>0.513576388888889</c:v>
                </c:pt>
                <c:pt idx="1136">
                  <c:v>0.488657407407407</c:v>
                </c:pt>
                <c:pt idx="1137">
                  <c:v>0.491157407407407</c:v>
                </c:pt>
                <c:pt idx="1138">
                  <c:v>0.477592592592593</c:v>
                </c:pt>
                <c:pt idx="1139">
                  <c:v>0.534652777777778</c:v>
                </c:pt>
                <c:pt idx="1140">
                  <c:v>0.531342592592593</c:v>
                </c:pt>
                <c:pt idx="1141">
                  <c:v>0.509386574074074</c:v>
                </c:pt>
                <c:pt idx="1142">
                  <c:v>0.515983796296296</c:v>
                </c:pt>
                <c:pt idx="1143">
                  <c:v>0.513726851851852</c:v>
                </c:pt>
                <c:pt idx="1144">
                  <c:v>0.532118055555556</c:v>
                </c:pt>
                <c:pt idx="1145">
                  <c:v>0.512037037037037</c:v>
                </c:pt>
                <c:pt idx="1146">
                  <c:v>0.499756944444444</c:v>
                </c:pt>
                <c:pt idx="1147">
                  <c:v>0.471921296296296</c:v>
                </c:pt>
                <c:pt idx="1148">
                  <c:v>0.507569444444444</c:v>
                </c:pt>
                <c:pt idx="1149">
                  <c:v>0.495520833333333</c:v>
                </c:pt>
                <c:pt idx="1150">
                  <c:v>0.514537037037037</c:v>
                </c:pt>
                <c:pt idx="1151">
                  <c:v>0.506608796296296</c:v>
                </c:pt>
                <c:pt idx="1152">
                  <c:v>0.526574074074074</c:v>
                </c:pt>
                <c:pt idx="1153">
                  <c:v>0.484560185185185</c:v>
                </c:pt>
                <c:pt idx="1154">
                  <c:v>0.503668981481482</c:v>
                </c:pt>
                <c:pt idx="1155">
                  <c:v>0.51855324074074</c:v>
                </c:pt>
                <c:pt idx="1156">
                  <c:v>0.522893518518519</c:v>
                </c:pt>
                <c:pt idx="1157">
                  <c:v>0.502395833333333</c:v>
                </c:pt>
                <c:pt idx="1158">
                  <c:v>0.482962962962963</c:v>
                </c:pt>
                <c:pt idx="1159">
                  <c:v>0.474537037037037</c:v>
                </c:pt>
                <c:pt idx="1160">
                  <c:v>0.479212962962963</c:v>
                </c:pt>
                <c:pt idx="1161">
                  <c:v>0.522361111111111</c:v>
                </c:pt>
                <c:pt idx="1162">
                  <c:v>0.517303240740741</c:v>
                </c:pt>
                <c:pt idx="1163">
                  <c:v>0.489293981481481</c:v>
                </c:pt>
                <c:pt idx="1164">
                  <c:v>0.489571759259259</c:v>
                </c:pt>
                <c:pt idx="1165">
                  <c:v>0.484027777777778</c:v>
                </c:pt>
                <c:pt idx="1166">
                  <c:v>0.507534722222222</c:v>
                </c:pt>
                <c:pt idx="1167">
                  <c:v>0.502141203703704</c:v>
                </c:pt>
                <c:pt idx="1168">
                  <c:v>0.502974537037037</c:v>
                </c:pt>
                <c:pt idx="1169">
                  <c:v>0.481770833333333</c:v>
                </c:pt>
                <c:pt idx="1170">
                  <c:v>0.533599537037037</c:v>
                </c:pt>
                <c:pt idx="1171">
                  <c:v>0.526331018518519</c:v>
                </c:pt>
                <c:pt idx="1172">
                  <c:v>0.486446759259259</c:v>
                </c:pt>
                <c:pt idx="1173">
                  <c:v>0.509328703703704</c:v>
                </c:pt>
                <c:pt idx="1174">
                  <c:v>0.507719907407407</c:v>
                </c:pt>
                <c:pt idx="1175">
                  <c:v>0.511643518518519</c:v>
                </c:pt>
                <c:pt idx="1176">
                  <c:v>0.530393518518519</c:v>
                </c:pt>
                <c:pt idx="1177">
                  <c:v>0.534930555555556</c:v>
                </c:pt>
                <c:pt idx="1178">
                  <c:v>0.511516203703703</c:v>
                </c:pt>
                <c:pt idx="1179">
                  <c:v>0.531400462962963</c:v>
                </c:pt>
                <c:pt idx="1180">
                  <c:v>0.527118055555556</c:v>
                </c:pt>
                <c:pt idx="1181">
                  <c:v>0.530590277777778</c:v>
                </c:pt>
                <c:pt idx="1182">
                  <c:v>0.474513888888889</c:v>
                </c:pt>
                <c:pt idx="1183">
                  <c:v>0.483263888888889</c:v>
                </c:pt>
                <c:pt idx="1184">
                  <c:v>0.477847222222222</c:v>
                </c:pt>
                <c:pt idx="1185">
                  <c:v>0.5009375</c:v>
                </c:pt>
                <c:pt idx="1186">
                  <c:v>0.47931712962963</c:v>
                </c:pt>
                <c:pt idx="1187">
                  <c:v>0.528935185185185</c:v>
                </c:pt>
                <c:pt idx="1188">
                  <c:v>0.507175925925926</c:v>
                </c:pt>
                <c:pt idx="1189">
                  <c:v>0.50869212962963</c:v>
                </c:pt>
                <c:pt idx="1190">
                  <c:v>0.477083333333333</c:v>
                </c:pt>
                <c:pt idx="1191">
                  <c:v>0.525925925925926</c:v>
                </c:pt>
                <c:pt idx="1192">
                  <c:v>0.472268518518519</c:v>
                </c:pt>
                <c:pt idx="1193">
                  <c:v>0.473078703703704</c:v>
                </c:pt>
                <c:pt idx="1194">
                  <c:v>0.532523148148148</c:v>
                </c:pt>
                <c:pt idx="1195">
                  <c:v>0.492905092592593</c:v>
                </c:pt>
                <c:pt idx="1196">
                  <c:v>0.515902777777778</c:v>
                </c:pt>
                <c:pt idx="1197">
                  <c:v>0.473726851851852</c:v>
                </c:pt>
                <c:pt idx="1198">
                  <c:v>0.506770833333334</c:v>
                </c:pt>
                <c:pt idx="1199">
                  <c:v>0.503113425925926</c:v>
                </c:pt>
                <c:pt idx="1200">
                  <c:v>0.487314814814815</c:v>
                </c:pt>
                <c:pt idx="1201">
                  <c:v>0.50375</c:v>
                </c:pt>
                <c:pt idx="1202">
                  <c:v>0.494293981481481</c:v>
                </c:pt>
                <c:pt idx="1203">
                  <c:v>0.497106481481481</c:v>
                </c:pt>
                <c:pt idx="1204">
                  <c:v>0.472650462962963</c:v>
                </c:pt>
                <c:pt idx="1205">
                  <c:v>0.503842592592593</c:v>
                </c:pt>
                <c:pt idx="1206">
                  <c:v>0.50443287037037</c:v>
                </c:pt>
                <c:pt idx="1207">
                  <c:v>0.502511574074074</c:v>
                </c:pt>
                <c:pt idx="1208">
                  <c:v>0.522326388888889</c:v>
                </c:pt>
                <c:pt idx="1209">
                  <c:v>0.489282407407407</c:v>
                </c:pt>
                <c:pt idx="1210">
                  <c:v>0.474039351851852</c:v>
                </c:pt>
                <c:pt idx="1211">
                  <c:v>0.528368055555556</c:v>
                </c:pt>
                <c:pt idx="1212">
                  <c:v>0.521967592592593</c:v>
                </c:pt>
                <c:pt idx="1213">
                  <c:v>0.482199074074074</c:v>
                </c:pt>
                <c:pt idx="1214">
                  <c:v>0.474027777777778</c:v>
                </c:pt>
                <c:pt idx="1215">
                  <c:v>0.503831018518519</c:v>
                </c:pt>
                <c:pt idx="1216">
                  <c:v>0.489155092592593</c:v>
                </c:pt>
                <c:pt idx="1217">
                  <c:v>0.525972222222222</c:v>
                </c:pt>
                <c:pt idx="1218">
                  <c:v>0.49712962962963</c:v>
                </c:pt>
                <c:pt idx="1219">
                  <c:v>0.524178240740741</c:v>
                </c:pt>
                <c:pt idx="1220">
                  <c:v>0.487060185185185</c:v>
                </c:pt>
                <c:pt idx="1221">
                  <c:v>0.481284722222222</c:v>
                </c:pt>
                <c:pt idx="1222">
                  <c:v>0.524155092592593</c:v>
                </c:pt>
                <c:pt idx="1223">
                  <c:v>0.514814814814815</c:v>
                </c:pt>
                <c:pt idx="1224">
                  <c:v>0.509884259259259</c:v>
                </c:pt>
                <c:pt idx="1225">
                  <c:v>0.47056712962963</c:v>
                </c:pt>
                <c:pt idx="1226">
                  <c:v>0.497164351851852</c:v>
                </c:pt>
                <c:pt idx="1227">
                  <c:v>0.493773148148148</c:v>
                </c:pt>
                <c:pt idx="1228">
                  <c:v>0.49994212962963</c:v>
                </c:pt>
                <c:pt idx="1229">
                  <c:v>0.502673611111111</c:v>
                </c:pt>
                <c:pt idx="1230">
                  <c:v>0.490509259259259</c:v>
                </c:pt>
                <c:pt idx="1231">
                  <c:v>0.518599537037037</c:v>
                </c:pt>
                <c:pt idx="1232">
                  <c:v>0.482060185185185</c:v>
                </c:pt>
                <c:pt idx="1233">
                  <c:v>0.509895833333334</c:v>
                </c:pt>
                <c:pt idx="1234">
                  <c:v>0.473506944444444</c:v>
                </c:pt>
                <c:pt idx="1235">
                  <c:v>0.497650462962963</c:v>
                </c:pt>
                <c:pt idx="1236">
                  <c:v>0.533032407407407</c:v>
                </c:pt>
                <c:pt idx="1237">
                  <c:v>0.492222222222222</c:v>
                </c:pt>
                <c:pt idx="1238">
                  <c:v>0.518703703703704</c:v>
                </c:pt>
                <c:pt idx="1239">
                  <c:v>0.50462962962963</c:v>
                </c:pt>
                <c:pt idx="1240">
                  <c:v>0.525914351851852</c:v>
                </c:pt>
                <c:pt idx="1241">
                  <c:v>0.506157407407407</c:v>
                </c:pt>
                <c:pt idx="1242">
                  <c:v>0.471446759259259</c:v>
                </c:pt>
                <c:pt idx="1243">
                  <c:v>0.510694444444445</c:v>
                </c:pt>
                <c:pt idx="1244">
                  <c:v>0.494097222222222</c:v>
                </c:pt>
                <c:pt idx="1245">
                  <c:v>0.477407407407407</c:v>
                </c:pt>
                <c:pt idx="1246">
                  <c:v>0.509479166666667</c:v>
                </c:pt>
                <c:pt idx="1247">
                  <c:v>0.525081018518519</c:v>
                </c:pt>
                <c:pt idx="1248">
                  <c:v>0.533865740740741</c:v>
                </c:pt>
                <c:pt idx="1249">
                  <c:v>0.494710648148148</c:v>
                </c:pt>
                <c:pt idx="1250">
                  <c:v>0.47462962962963</c:v>
                </c:pt>
                <c:pt idx="1251">
                  <c:v>0.483958333333333</c:v>
                </c:pt>
                <c:pt idx="1252">
                  <c:v>0.514340277777778</c:v>
                </c:pt>
                <c:pt idx="1253">
                  <c:v>0.525324074074074</c:v>
                </c:pt>
                <c:pt idx="1254">
                  <c:v>0.504270833333333</c:v>
                </c:pt>
                <c:pt idx="1255">
                  <c:v>0.494282407407407</c:v>
                </c:pt>
                <c:pt idx="1256">
                  <c:v>0.533506944444444</c:v>
                </c:pt>
                <c:pt idx="1257">
                  <c:v>0.491388888888889</c:v>
                </c:pt>
                <c:pt idx="1258">
                  <c:v>0.486168981481482</c:v>
                </c:pt>
                <c:pt idx="1259">
                  <c:v>0.505231481481481</c:v>
                </c:pt>
                <c:pt idx="1260">
                  <c:v>0.477453703703704</c:v>
                </c:pt>
                <c:pt idx="1261">
                  <c:v>0.480219907407407</c:v>
                </c:pt>
                <c:pt idx="1262">
                  <c:v>0.490925925925926</c:v>
                </c:pt>
                <c:pt idx="1263">
                  <c:v>0.513043981481481</c:v>
                </c:pt>
                <c:pt idx="1264">
                  <c:v>0.510335648148148</c:v>
                </c:pt>
                <c:pt idx="1265">
                  <c:v>0.475034722222222</c:v>
                </c:pt>
                <c:pt idx="1266">
                  <c:v>0.495613425925926</c:v>
                </c:pt>
                <c:pt idx="1267">
                  <c:v>0.532395833333334</c:v>
                </c:pt>
                <c:pt idx="1268">
                  <c:v>0.521215277777778</c:v>
                </c:pt>
                <c:pt idx="1269">
                  <c:v>0.519791666666667</c:v>
                </c:pt>
                <c:pt idx="1270">
                  <c:v>0.487696759259259</c:v>
                </c:pt>
                <c:pt idx="1271">
                  <c:v>0.47849537037037</c:v>
                </c:pt>
                <c:pt idx="1272">
                  <c:v>0.476296296296296</c:v>
                </c:pt>
                <c:pt idx="1273">
                  <c:v>0.484699074074074</c:v>
                </c:pt>
                <c:pt idx="1274">
                  <c:v>0.524363425925926</c:v>
                </c:pt>
                <c:pt idx="1275">
                  <c:v>0.509444444444445</c:v>
                </c:pt>
                <c:pt idx="1276">
                  <c:v>0.491041666666667</c:v>
                </c:pt>
                <c:pt idx="1277">
                  <c:v>0.4884375</c:v>
                </c:pt>
                <c:pt idx="1278">
                  <c:v>0.492696759259259</c:v>
                </c:pt>
                <c:pt idx="1279">
                  <c:v>0.488969907407407</c:v>
                </c:pt>
                <c:pt idx="1280">
                  <c:v>0.477881944444445</c:v>
                </c:pt>
                <c:pt idx="1281">
                  <c:v>0.484293981481481</c:v>
                </c:pt>
                <c:pt idx="1282">
                  <c:v>0.522905092592593</c:v>
                </c:pt>
                <c:pt idx="1283">
                  <c:v>0.497604166666667</c:v>
                </c:pt>
                <c:pt idx="1284">
                  <c:v>0.499965277777778</c:v>
                </c:pt>
                <c:pt idx="1285">
                  <c:v>0.504780092592593</c:v>
                </c:pt>
                <c:pt idx="1286">
                  <c:v>0.49474537037037</c:v>
                </c:pt>
                <c:pt idx="1287">
                  <c:v>0.521712962962963</c:v>
                </c:pt>
                <c:pt idx="1288">
                  <c:v>0.489444444444444</c:v>
                </c:pt>
                <c:pt idx="1289">
                  <c:v>0.486122685185185</c:v>
                </c:pt>
                <c:pt idx="1290">
                  <c:v>0.520659722222222</c:v>
                </c:pt>
                <c:pt idx="1291">
                  <c:v>0.511851851851852</c:v>
                </c:pt>
                <c:pt idx="1292">
                  <c:v>0.498402777777778</c:v>
                </c:pt>
                <c:pt idx="1293">
                  <c:v>0.469421296296296</c:v>
                </c:pt>
                <c:pt idx="1294">
                  <c:v>0.508935185185185</c:v>
                </c:pt>
                <c:pt idx="1295">
                  <c:v>0.504212962962963</c:v>
                </c:pt>
                <c:pt idx="1296">
                  <c:v>0.476863425925926</c:v>
                </c:pt>
                <c:pt idx="1297">
                  <c:v>0.472986111111111</c:v>
                </c:pt>
                <c:pt idx="1298">
                  <c:v>0.487916666666667</c:v>
                </c:pt>
                <c:pt idx="1299">
                  <c:v>0.512974537037037</c:v>
                </c:pt>
                <c:pt idx="1300">
                  <c:v>0.495185185185185</c:v>
                </c:pt>
                <c:pt idx="1301">
                  <c:v>0.49849537037037</c:v>
                </c:pt>
                <c:pt idx="1302">
                  <c:v>0.509826388888889</c:v>
                </c:pt>
                <c:pt idx="1303">
                  <c:v>0.493935185185185</c:v>
                </c:pt>
                <c:pt idx="1304">
                  <c:v>0.499641203703704</c:v>
                </c:pt>
                <c:pt idx="1305">
                  <c:v>0.510324074074074</c:v>
                </c:pt>
                <c:pt idx="1306">
                  <c:v>0.523032407407407</c:v>
                </c:pt>
                <c:pt idx="1307">
                  <c:v>0.497581018518518</c:v>
                </c:pt>
                <c:pt idx="1308">
                  <c:v>0.497696759259259</c:v>
                </c:pt>
                <c:pt idx="1309">
                  <c:v>0.483854166666667</c:v>
                </c:pt>
                <c:pt idx="1310">
                  <c:v>0.505011574074074</c:v>
                </c:pt>
                <c:pt idx="1311">
                  <c:v>0.500775462962963</c:v>
                </c:pt>
                <c:pt idx="1312">
                  <c:v>0.499212962962963</c:v>
                </c:pt>
                <c:pt idx="1313">
                  <c:v>0.499849537037037</c:v>
                </c:pt>
                <c:pt idx="1314">
                  <c:v>0.483877314814815</c:v>
                </c:pt>
                <c:pt idx="1315">
                  <c:v>0.524675925925926</c:v>
                </c:pt>
                <c:pt idx="1316">
                  <c:v>0.477581018518518</c:v>
                </c:pt>
                <c:pt idx="1317">
                  <c:v>0.53525462962963</c:v>
                </c:pt>
                <c:pt idx="1318">
                  <c:v>0.503495370370371</c:v>
                </c:pt>
                <c:pt idx="1319">
                  <c:v>0.492349537037037</c:v>
                </c:pt>
                <c:pt idx="1320">
                  <c:v>0.480451388888889</c:v>
                </c:pt>
                <c:pt idx="1321">
                  <c:v>0.535196759259259</c:v>
                </c:pt>
                <c:pt idx="1322">
                  <c:v>0.51119212962963</c:v>
                </c:pt>
                <c:pt idx="1323">
                  <c:v>0.493344907407408</c:v>
                </c:pt>
                <c:pt idx="1324">
                  <c:v>0.49025462962963</c:v>
                </c:pt>
                <c:pt idx="1325">
                  <c:v>0.508993055555556</c:v>
                </c:pt>
                <c:pt idx="1326">
                  <c:v>0.521296296296296</c:v>
                </c:pt>
                <c:pt idx="1327">
                  <c:v>0.493148148148148</c:v>
                </c:pt>
                <c:pt idx="1328">
                  <c:v>0.505555555555556</c:v>
                </c:pt>
                <c:pt idx="1329">
                  <c:v>0.503101851851852</c:v>
                </c:pt>
                <c:pt idx="1330">
                  <c:v>0.509305555555556</c:v>
                </c:pt>
                <c:pt idx="1331">
                  <c:v>0.531770833333334</c:v>
                </c:pt>
                <c:pt idx="1332">
                  <c:v>0.51943287037037</c:v>
                </c:pt>
                <c:pt idx="1333">
                  <c:v>0.499467592592593</c:v>
                </c:pt>
                <c:pt idx="1334">
                  <c:v>0.516226851851852</c:v>
                </c:pt>
                <c:pt idx="1335">
                  <c:v>0.522395833333333</c:v>
                </c:pt>
                <c:pt idx="1336">
                  <c:v>0.491180555555556</c:v>
                </c:pt>
                <c:pt idx="1337">
                  <c:v>0.495625</c:v>
                </c:pt>
                <c:pt idx="1338">
                  <c:v>0.491805555555556</c:v>
                </c:pt>
                <c:pt idx="1339">
                  <c:v>0.486875</c:v>
                </c:pt>
                <c:pt idx="1340">
                  <c:v>0.478657407407407</c:v>
                </c:pt>
                <c:pt idx="1341">
                  <c:v>0.512349537037037</c:v>
                </c:pt>
                <c:pt idx="1342">
                  <c:v>0.523148148148148</c:v>
                </c:pt>
                <c:pt idx="1343">
                  <c:v>0.493506944444444</c:v>
                </c:pt>
                <c:pt idx="1344">
                  <c:v>0.472430555555555</c:v>
                </c:pt>
                <c:pt idx="1345">
                  <c:v>0.499363425925926</c:v>
                </c:pt>
                <c:pt idx="1346">
                  <c:v>0.497141203703704</c:v>
                </c:pt>
                <c:pt idx="1347">
                  <c:v>0.531643518518519</c:v>
                </c:pt>
                <c:pt idx="1348">
                  <c:v>0.485960648148148</c:v>
                </c:pt>
                <c:pt idx="1349">
                  <c:v>0.511099537037037</c:v>
                </c:pt>
                <c:pt idx="1350">
                  <c:v>0.474409722222222</c:v>
                </c:pt>
                <c:pt idx="1351">
                  <c:v>0.480081018518518</c:v>
                </c:pt>
                <c:pt idx="1352">
                  <c:v>0.503680555555556</c:v>
                </c:pt>
                <c:pt idx="1353">
                  <c:v>0.528564814814815</c:v>
                </c:pt>
                <c:pt idx="1354">
                  <c:v>0.528321759259259</c:v>
                </c:pt>
                <c:pt idx="1355">
                  <c:v>0.517256944444444</c:v>
                </c:pt>
                <c:pt idx="1356">
                  <c:v>0.476759259259259</c:v>
                </c:pt>
                <c:pt idx="1357">
                  <c:v>0.503981481481482</c:v>
                </c:pt>
                <c:pt idx="1358">
                  <c:v>0.530092592592593</c:v>
                </c:pt>
                <c:pt idx="1359">
                  <c:v>0.498611111111111</c:v>
                </c:pt>
                <c:pt idx="1360">
                  <c:v>0.525497685185185</c:v>
                </c:pt>
                <c:pt idx="1361">
                  <c:v>0.498819444444444</c:v>
                </c:pt>
                <c:pt idx="1362">
                  <c:v>0.512337962962963</c:v>
                </c:pt>
                <c:pt idx="1363">
                  <c:v>0.491053240740741</c:v>
                </c:pt>
                <c:pt idx="1364">
                  <c:v>0.500462962962963</c:v>
                </c:pt>
                <c:pt idx="1365">
                  <c:v>0.475428240740741</c:v>
                </c:pt>
                <c:pt idx="1366">
                  <c:v>0.47150462962963</c:v>
                </c:pt>
                <c:pt idx="1367">
                  <c:v>0.5034375</c:v>
                </c:pt>
                <c:pt idx="1368">
                  <c:v>0.521400462962963</c:v>
                </c:pt>
                <c:pt idx="1369">
                  <c:v>0.477118055555556</c:v>
                </c:pt>
                <c:pt idx="1370">
                  <c:v>0.485983796296296</c:v>
                </c:pt>
                <c:pt idx="1371">
                  <c:v>0.480381944444445</c:v>
                </c:pt>
                <c:pt idx="1372">
                  <c:v>0.535636574074074</c:v>
                </c:pt>
                <c:pt idx="1373">
                  <c:v>0.532060185185185</c:v>
                </c:pt>
                <c:pt idx="1374">
                  <c:v>0.529861111111111</c:v>
                </c:pt>
                <c:pt idx="1375">
                  <c:v>0.528263888888889</c:v>
                </c:pt>
                <c:pt idx="1376">
                  <c:v>0.513912037037037</c:v>
                </c:pt>
                <c:pt idx="1377">
                  <c:v>0.503472222222222</c:v>
                </c:pt>
                <c:pt idx="1378">
                  <c:v>0.495706018518518</c:v>
                </c:pt>
                <c:pt idx="1379">
                  <c:v>0.471006944444444</c:v>
                </c:pt>
                <c:pt idx="1380">
                  <c:v>0.516296296296296</c:v>
                </c:pt>
                <c:pt idx="1381">
                  <c:v>0.470902777777778</c:v>
                </c:pt>
                <c:pt idx="1382">
                  <c:v>0.473032407407407</c:v>
                </c:pt>
                <c:pt idx="1383">
                  <c:v>0.501620370370371</c:v>
                </c:pt>
                <c:pt idx="1384">
                  <c:v>0.508391203703704</c:v>
                </c:pt>
                <c:pt idx="1385">
                  <c:v>0.522349537037037</c:v>
                </c:pt>
                <c:pt idx="1386">
                  <c:v>0.514386574074074</c:v>
                </c:pt>
                <c:pt idx="1387">
                  <c:v>0.522199074074074</c:v>
                </c:pt>
                <c:pt idx="1388">
                  <c:v>0.532777777777778</c:v>
                </c:pt>
                <c:pt idx="1389">
                  <c:v>0.514212962962963</c:v>
                </c:pt>
                <c:pt idx="1390">
                  <c:v>0.514849537037037</c:v>
                </c:pt>
                <c:pt idx="1391">
                  <c:v>0.488148148148148</c:v>
                </c:pt>
                <c:pt idx="1392">
                  <c:v>0.477893518518518</c:v>
                </c:pt>
                <c:pt idx="1393">
                  <c:v>0.529224537037037</c:v>
                </c:pt>
                <c:pt idx="1394">
                  <c:v>0.532048611111111</c:v>
                </c:pt>
                <c:pt idx="1395">
                  <c:v>0.524814814814815</c:v>
                </c:pt>
                <c:pt idx="1396">
                  <c:v>0.51537037037037</c:v>
                </c:pt>
                <c:pt idx="1397">
                  <c:v>0.514467592592593</c:v>
                </c:pt>
                <c:pt idx="1398">
                  <c:v>0.521979166666667</c:v>
                </c:pt>
                <c:pt idx="1399">
                  <c:v>0.529641203703704</c:v>
                </c:pt>
                <c:pt idx="1400">
                  <c:v>0.485798611111111</c:v>
                </c:pt>
                <c:pt idx="1401">
                  <c:v>0.483831018518518</c:v>
                </c:pt>
                <c:pt idx="1402">
                  <c:v>0.528483796296296</c:v>
                </c:pt>
                <c:pt idx="1403">
                  <c:v>0.4746875</c:v>
                </c:pt>
                <c:pt idx="1404">
                  <c:v>0.476967592592593</c:v>
                </c:pt>
                <c:pt idx="1405">
                  <c:v>0.487071759259259</c:v>
                </c:pt>
                <c:pt idx="1406">
                  <c:v>0.480138888888889</c:v>
                </c:pt>
                <c:pt idx="1407">
                  <c:v>0.524085648148148</c:v>
                </c:pt>
                <c:pt idx="1408">
                  <c:v>0.520231481481482</c:v>
                </c:pt>
                <c:pt idx="1409">
                  <c:v>0.4765625</c:v>
                </c:pt>
                <c:pt idx="1410">
                  <c:v>0.505486111111111</c:v>
                </c:pt>
                <c:pt idx="1411">
                  <c:v>0.530636574074074</c:v>
                </c:pt>
                <c:pt idx="1412">
                  <c:v>0.492476851851852</c:v>
                </c:pt>
                <c:pt idx="1413">
                  <c:v>0.487719907407407</c:v>
                </c:pt>
                <c:pt idx="1414">
                  <c:v>0.488090277777778</c:v>
                </c:pt>
                <c:pt idx="1415">
                  <c:v>0.502650462962963</c:v>
                </c:pt>
                <c:pt idx="1416">
                  <c:v>0.481747685185185</c:v>
                </c:pt>
                <c:pt idx="1417">
                  <c:v>0.495358796296296</c:v>
                </c:pt>
                <c:pt idx="1418">
                  <c:v>0.47255787037037</c:v>
                </c:pt>
                <c:pt idx="1419">
                  <c:v>0.501863425925926</c:v>
                </c:pt>
                <c:pt idx="1420">
                  <c:v>0.526469907407407</c:v>
                </c:pt>
                <c:pt idx="1421">
                  <c:v>0.472418981481482</c:v>
                </c:pt>
                <c:pt idx="1422">
                  <c:v>0.527465277777778</c:v>
                </c:pt>
                <c:pt idx="1423">
                  <c:v>0.521238425925926</c:v>
                </c:pt>
                <c:pt idx="1424">
                  <c:v>0.515300925925926</c:v>
                </c:pt>
                <c:pt idx="1425">
                  <c:v>0.519421296296296</c:v>
                </c:pt>
                <c:pt idx="1426">
                  <c:v>0.476678240740741</c:v>
                </c:pt>
                <c:pt idx="1427">
                  <c:v>0.470393518518518</c:v>
                </c:pt>
                <c:pt idx="1428">
                  <c:v>0.514988425925926</c:v>
                </c:pt>
                <c:pt idx="1429">
                  <c:v>0.531944444444445</c:v>
                </c:pt>
                <c:pt idx="1430">
                  <c:v>0.530474537037037</c:v>
                </c:pt>
                <c:pt idx="1431">
                  <c:v>0.507233796296296</c:v>
                </c:pt>
                <c:pt idx="1432">
                  <c:v>0.535405092592593</c:v>
                </c:pt>
                <c:pt idx="1433">
                  <c:v>0.483078703703704</c:v>
                </c:pt>
                <c:pt idx="1434">
                  <c:v>0.52943287037037</c:v>
                </c:pt>
                <c:pt idx="1435">
                  <c:v>0.495891203703704</c:v>
                </c:pt>
                <c:pt idx="1436">
                  <c:v>0.530925925925926</c:v>
                </c:pt>
                <c:pt idx="1437">
                  <c:v>0.48212962962963</c:v>
                </c:pt>
                <c:pt idx="1438">
                  <c:v>0.514641203703704</c:v>
                </c:pt>
                <c:pt idx="1439">
                  <c:v>0.516585648148148</c:v>
                </c:pt>
                <c:pt idx="1440">
                  <c:v>0.478136574074074</c:v>
                </c:pt>
                <c:pt idx="1441">
                  <c:v>0.534386574074074</c:v>
                </c:pt>
                <c:pt idx="1442">
                  <c:v>0.531377314814815</c:v>
                </c:pt>
                <c:pt idx="1443">
                  <c:v>0.519293981481482</c:v>
                </c:pt>
                <c:pt idx="1444">
                  <c:v>0.507361111111111</c:v>
                </c:pt>
                <c:pt idx="1445">
                  <c:v>0.507025462962963</c:v>
                </c:pt>
                <c:pt idx="1446">
                  <c:v>0.493888888888889</c:v>
                </c:pt>
                <c:pt idx="1447">
                  <c:v>0.4959375</c:v>
                </c:pt>
                <c:pt idx="1448">
                  <c:v>0.505613425925926</c:v>
                </c:pt>
                <c:pt idx="1449">
                  <c:v>0.478969907407407</c:v>
                </c:pt>
                <c:pt idx="1450">
                  <c:v>0.502465277777778</c:v>
                </c:pt>
                <c:pt idx="1451">
                  <c:v>0.501597222222222</c:v>
                </c:pt>
                <c:pt idx="1452">
                  <c:v>0.493958333333333</c:v>
                </c:pt>
                <c:pt idx="1453">
                  <c:v>0.48806712962963</c:v>
                </c:pt>
                <c:pt idx="1454">
                  <c:v>0.520393518518519</c:v>
                </c:pt>
                <c:pt idx="1455">
                  <c:v>0.507581018518519</c:v>
                </c:pt>
                <c:pt idx="1456">
                  <c:v>0.475046296296296</c:v>
                </c:pt>
                <c:pt idx="1457">
                  <c:v>0.516574074074074</c:v>
                </c:pt>
                <c:pt idx="1458">
                  <c:v>0.497013888888889</c:v>
                </c:pt>
                <c:pt idx="1459">
                  <c:v>0.473923611111111</c:v>
                </c:pt>
                <c:pt idx="1460">
                  <c:v>0.531215277777778</c:v>
                </c:pt>
                <c:pt idx="1461">
                  <c:v>0.515347222222222</c:v>
                </c:pt>
                <c:pt idx="1462">
                  <c:v>0.488287037037037</c:v>
                </c:pt>
                <c:pt idx="1463">
                  <c:v>0.495810185185185</c:v>
                </c:pt>
                <c:pt idx="1464">
                  <c:v>0.4975</c:v>
                </c:pt>
                <c:pt idx="1465">
                  <c:v>0.48318287037037</c:v>
                </c:pt>
                <c:pt idx="1466">
                  <c:v>0.477037037037037</c:v>
                </c:pt>
                <c:pt idx="1467">
                  <c:v>0.485451388888889</c:v>
                </c:pt>
                <c:pt idx="1468">
                  <c:v>0.533194444444445</c:v>
                </c:pt>
                <c:pt idx="1469">
                  <c:v>0.535659722222222</c:v>
                </c:pt>
                <c:pt idx="1470">
                  <c:v>0.530046296296296</c:v>
                </c:pt>
                <c:pt idx="1471">
                  <c:v>0.512071759259259</c:v>
                </c:pt>
                <c:pt idx="1472">
                  <c:v>0.527048611111111</c:v>
                </c:pt>
                <c:pt idx="1473">
                  <c:v>0.516064814814815</c:v>
                </c:pt>
                <c:pt idx="1474">
                  <c:v>0.47880787037037</c:v>
                </c:pt>
                <c:pt idx="1475">
                  <c:v>0.49505787037037</c:v>
                </c:pt>
                <c:pt idx="1476">
                  <c:v>0.531319444444445</c:v>
                </c:pt>
                <c:pt idx="1477">
                  <c:v>0.529259259259259</c:v>
                </c:pt>
                <c:pt idx="1478">
                  <c:v>0.506122685185185</c:v>
                </c:pt>
                <c:pt idx="1479">
                  <c:v>0.474837962962963</c:v>
                </c:pt>
                <c:pt idx="1480">
                  <c:v>0.497962962962963</c:v>
                </c:pt>
                <c:pt idx="1481">
                  <c:v>0.5271875</c:v>
                </c:pt>
                <c:pt idx="1482">
                  <c:v>0.491643518518518</c:v>
                </c:pt>
                <c:pt idx="1483">
                  <c:v>0.480439814814815</c:v>
                </c:pt>
                <c:pt idx="1484">
                  <c:v>0.494421296296296</c:v>
                </c:pt>
                <c:pt idx="1485">
                  <c:v>0.509803240740741</c:v>
                </c:pt>
                <c:pt idx="1486">
                  <c:v>0.495497685185185</c:v>
                </c:pt>
                <c:pt idx="1487">
                  <c:v>0.47306712962963</c:v>
                </c:pt>
                <c:pt idx="1488">
                  <c:v>0.475648148148148</c:v>
                </c:pt>
                <c:pt idx="1489">
                  <c:v>0.5246875</c:v>
                </c:pt>
                <c:pt idx="1490">
                  <c:v>0.508622685185185</c:v>
                </c:pt>
                <c:pt idx="1491">
                  <c:v>0.522731481481482</c:v>
                </c:pt>
                <c:pt idx="1492">
                  <c:v>0.471539351851852</c:v>
                </c:pt>
                <c:pt idx="1493">
                  <c:v>0.509583333333333</c:v>
                </c:pt>
                <c:pt idx="1494">
                  <c:v>0.481597222222222</c:v>
                </c:pt>
                <c:pt idx="1495">
                  <c:v>0.491990740740741</c:v>
                </c:pt>
                <c:pt idx="1496">
                  <c:v>0.505162037037037</c:v>
                </c:pt>
                <c:pt idx="1497">
                  <c:v>0.484837962962963</c:v>
                </c:pt>
                <c:pt idx="1498">
                  <c:v>0.477835648148148</c:v>
                </c:pt>
                <c:pt idx="1499">
                  <c:v>0.494803240740741</c:v>
                </c:pt>
                <c:pt idx="1500">
                  <c:v>0.509236111111111</c:v>
                </c:pt>
                <c:pt idx="1501">
                  <c:v>0.489351851851852</c:v>
                </c:pt>
                <c:pt idx="1502">
                  <c:v>0.510833333333333</c:v>
                </c:pt>
                <c:pt idx="1503">
                  <c:v>0.488819444444444</c:v>
                </c:pt>
                <c:pt idx="1504">
                  <c:v>0.534791666666667</c:v>
                </c:pt>
                <c:pt idx="1505">
                  <c:v>0.524583333333333</c:v>
                </c:pt>
                <c:pt idx="1506">
                  <c:v>0.531585648148148</c:v>
                </c:pt>
                <c:pt idx="1507">
                  <c:v>0.484675925925926</c:v>
                </c:pt>
                <c:pt idx="1508">
                  <c:v>0.506226851851852</c:v>
                </c:pt>
                <c:pt idx="1509">
                  <c:v>0.513599537037037</c:v>
                </c:pt>
                <c:pt idx="1510">
                  <c:v>0.500787037037037</c:v>
                </c:pt>
                <c:pt idx="1511">
                  <c:v>0.500833333333333</c:v>
                </c:pt>
                <c:pt idx="1512">
                  <c:v>0.509108796296296</c:v>
                </c:pt>
                <c:pt idx="1513">
                  <c:v>0.507268518518519</c:v>
                </c:pt>
                <c:pt idx="1514">
                  <c:v>0.526932870370371</c:v>
                </c:pt>
                <c:pt idx="1515">
                  <c:v>0.514976851851852</c:v>
                </c:pt>
                <c:pt idx="1516">
                  <c:v>0.471053240740741</c:v>
                </c:pt>
                <c:pt idx="1517">
                  <c:v>0.528981481481482</c:v>
                </c:pt>
                <c:pt idx="1518">
                  <c:v>0.476990740740741</c:v>
                </c:pt>
                <c:pt idx="1519">
                  <c:v>0.533738425925926</c:v>
                </c:pt>
                <c:pt idx="1520">
                  <c:v>0.495578703703704</c:v>
                </c:pt>
                <c:pt idx="1521">
                  <c:v>0.470185185185185</c:v>
                </c:pt>
                <c:pt idx="1522">
                  <c:v>0.518055555555556</c:v>
                </c:pt>
                <c:pt idx="1523">
                  <c:v>0.485752314814815</c:v>
                </c:pt>
                <c:pt idx="1524">
                  <c:v>0.504525462962963</c:v>
                </c:pt>
                <c:pt idx="1525">
                  <c:v>0.487453703703704</c:v>
                </c:pt>
                <c:pt idx="1526">
                  <c:v>0.499837962962963</c:v>
                </c:pt>
                <c:pt idx="1527">
                  <c:v>0.500497685185185</c:v>
                </c:pt>
                <c:pt idx="1528">
                  <c:v>0.495231481481481</c:v>
                </c:pt>
                <c:pt idx="1529">
                  <c:v>0.485648148148148</c:v>
                </c:pt>
                <c:pt idx="1530">
                  <c:v>0.503032407407407</c:v>
                </c:pt>
                <c:pt idx="1531">
                  <c:v>0.519571759259259</c:v>
                </c:pt>
                <c:pt idx="1532">
                  <c:v>0.505763888888889</c:v>
                </c:pt>
                <c:pt idx="1533">
                  <c:v>0.499201388888889</c:v>
                </c:pt>
                <c:pt idx="1534">
                  <c:v>0.485763888888889</c:v>
                </c:pt>
                <c:pt idx="1535">
                  <c:v>0.504965277777778</c:v>
                </c:pt>
                <c:pt idx="1536">
                  <c:v>0.523842592592593</c:v>
                </c:pt>
                <c:pt idx="1537">
                  <c:v>0.474594907407407</c:v>
                </c:pt>
                <c:pt idx="1538">
                  <c:v>0.499351851851852</c:v>
                </c:pt>
                <c:pt idx="1539">
                  <c:v>0.494201388888889</c:v>
                </c:pt>
                <c:pt idx="1540">
                  <c:v>0.512777777777778</c:v>
                </c:pt>
                <c:pt idx="1541">
                  <c:v>0.533854166666667</c:v>
                </c:pt>
                <c:pt idx="1542">
                  <c:v>0.487708333333333</c:v>
                </c:pt>
                <c:pt idx="1543">
                  <c:v>0.473888888888889</c:v>
                </c:pt>
                <c:pt idx="1544">
                  <c:v>0.476122685185185</c:v>
                </c:pt>
                <c:pt idx="1545">
                  <c:v>0.521863425925926</c:v>
                </c:pt>
                <c:pt idx="1546">
                  <c:v>0.495219907407407</c:v>
                </c:pt>
                <c:pt idx="1547">
                  <c:v>0.468923611111111</c:v>
                </c:pt>
                <c:pt idx="1548">
                  <c:v>0.535601851851852</c:v>
                </c:pt>
                <c:pt idx="1549">
                  <c:v>0.483113425925926</c:v>
                </c:pt>
                <c:pt idx="1550">
                  <c:v>0.493263888888889</c:v>
                </c:pt>
                <c:pt idx="1551">
                  <c:v>0.519606481481482</c:v>
                </c:pt>
                <c:pt idx="1552">
                  <c:v>0.501261574074074</c:v>
                </c:pt>
                <c:pt idx="1553">
                  <c:v>0.503298611111111</c:v>
                </c:pt>
                <c:pt idx="1554">
                  <c:v>0.474618055555556</c:v>
                </c:pt>
                <c:pt idx="1555">
                  <c:v>0.499386574074074</c:v>
                </c:pt>
                <c:pt idx="1556">
                  <c:v>0.503310185185185</c:v>
                </c:pt>
                <c:pt idx="1557">
                  <c:v>0.527013888888889</c:v>
                </c:pt>
                <c:pt idx="1558">
                  <c:v>0.507291666666667</c:v>
                </c:pt>
                <c:pt idx="1559">
                  <c:v>0.47744212962963</c:v>
                </c:pt>
                <c:pt idx="1560">
                  <c:v>0.489178240740741</c:v>
                </c:pt>
                <c:pt idx="1561">
                  <c:v>0.479270833333333</c:v>
                </c:pt>
                <c:pt idx="1562">
                  <c:v>0.486550925925926</c:v>
                </c:pt>
                <c:pt idx="1563">
                  <c:v>0.512314814814815</c:v>
                </c:pt>
                <c:pt idx="1564">
                  <c:v>0.523530092592593</c:v>
                </c:pt>
                <c:pt idx="1565">
                  <c:v>0.509201388888889</c:v>
                </c:pt>
                <c:pt idx="1566">
                  <c:v>0.512002314814815</c:v>
                </c:pt>
                <c:pt idx="1567">
                  <c:v>0.502048611111111</c:v>
                </c:pt>
                <c:pt idx="1568">
                  <c:v>0.512083333333333</c:v>
                </c:pt>
                <c:pt idx="1569">
                  <c:v>0.527951388888889</c:v>
                </c:pt>
                <c:pt idx="1570">
                  <c:v>0.524351851851852</c:v>
                </c:pt>
                <c:pt idx="1571">
                  <c:v>0.516701388888889</c:v>
                </c:pt>
                <c:pt idx="1572">
                  <c:v>0.504479166666667</c:v>
                </c:pt>
                <c:pt idx="1573">
                  <c:v>0.516469907407407</c:v>
                </c:pt>
                <c:pt idx="1574">
                  <c:v>0.530995370370371</c:v>
                </c:pt>
                <c:pt idx="1575">
                  <c:v>0.480972222222222</c:v>
                </c:pt>
                <c:pt idx="1576">
                  <c:v>0.493171296296296</c:v>
                </c:pt>
                <c:pt idx="1577">
                  <c:v>0.480474537037037</c:v>
                </c:pt>
                <c:pt idx="1578">
                  <c:v>0.499236111111111</c:v>
                </c:pt>
                <c:pt idx="1579">
                  <c:v>0.502696759259259</c:v>
                </c:pt>
                <c:pt idx="1580">
                  <c:v>0.523518518518519</c:v>
                </c:pt>
                <c:pt idx="1581">
                  <c:v>0.492233796296296</c:v>
                </c:pt>
                <c:pt idx="1582">
                  <c:v>0.520497685185185</c:v>
                </c:pt>
                <c:pt idx="1583">
                  <c:v>0.47724537037037</c:v>
                </c:pt>
                <c:pt idx="1584">
                  <c:v>0.511770833333334</c:v>
                </c:pt>
                <c:pt idx="1585">
                  <c:v>0.480416666666667</c:v>
                </c:pt>
                <c:pt idx="1586">
                  <c:v>0.532037037037037</c:v>
                </c:pt>
                <c:pt idx="1587">
                  <c:v>0.52662037037037</c:v>
                </c:pt>
                <c:pt idx="1588">
                  <c:v>0.506944444444445</c:v>
                </c:pt>
                <c:pt idx="1589">
                  <c:v>0.512800925925926</c:v>
                </c:pt>
                <c:pt idx="1590">
                  <c:v>0.491284722222222</c:v>
                </c:pt>
                <c:pt idx="1591">
                  <c:v>0.527731481481482</c:v>
                </c:pt>
                <c:pt idx="1592">
                  <c:v>0.468888888888889</c:v>
                </c:pt>
                <c:pt idx="1593">
                  <c:v>0.494675925925926</c:v>
                </c:pt>
                <c:pt idx="1594">
                  <c:v>0.515775462962963</c:v>
                </c:pt>
                <c:pt idx="1595">
                  <c:v>0.508958333333333</c:v>
                </c:pt>
                <c:pt idx="1596">
                  <c:v>0.523483796296296</c:v>
                </c:pt>
                <c:pt idx="1597">
                  <c:v>0.476157407407407</c:v>
                </c:pt>
                <c:pt idx="1598">
                  <c:v>0.477939814814815</c:v>
                </c:pt>
                <c:pt idx="1599">
                  <c:v>0.485300925925926</c:v>
                </c:pt>
                <c:pt idx="1600">
                  <c:v>0.502291666666667</c:v>
                </c:pt>
                <c:pt idx="1601">
                  <c:v>0.530659722222222</c:v>
                </c:pt>
                <c:pt idx="1602">
                  <c:v>0.528495370370371</c:v>
                </c:pt>
                <c:pt idx="1603">
                  <c:v>0.471828703703704</c:v>
                </c:pt>
                <c:pt idx="1604">
                  <c:v>0.479675925925926</c:v>
                </c:pt>
                <c:pt idx="1605">
                  <c:v>0.482407407407407</c:v>
                </c:pt>
                <c:pt idx="1606">
                  <c:v>0.492141203703704</c:v>
                </c:pt>
                <c:pt idx="1607">
                  <c:v>0.487407407407407</c:v>
                </c:pt>
                <c:pt idx="1608">
                  <c:v>0.503229166666667</c:v>
                </c:pt>
                <c:pt idx="1609">
                  <c:v>0.525752314814815</c:v>
                </c:pt>
                <c:pt idx="1610">
                  <c:v>0.499814814814815</c:v>
                </c:pt>
                <c:pt idx="1611">
                  <c:v>0.504398148148148</c:v>
                </c:pt>
                <c:pt idx="1612">
                  <c:v>0.470543981481481</c:v>
                </c:pt>
                <c:pt idx="1613">
                  <c:v>0.494085648148148</c:v>
                </c:pt>
                <c:pt idx="1614">
                  <c:v>0.506238425925926</c:v>
                </c:pt>
                <c:pt idx="1615">
                  <c:v>0.491631944444444</c:v>
                </c:pt>
                <c:pt idx="1616">
                  <c:v>0.531087962962963</c:v>
                </c:pt>
                <c:pt idx="1617">
                  <c:v>0.524398148148148</c:v>
                </c:pt>
                <c:pt idx="1618">
                  <c:v>0.499247685185185</c:v>
                </c:pt>
                <c:pt idx="1619">
                  <c:v>0.50625</c:v>
                </c:pt>
                <c:pt idx="1620">
                  <c:v>0.516238425925926</c:v>
                </c:pt>
                <c:pt idx="1621">
                  <c:v>0.52400462962963</c:v>
                </c:pt>
                <c:pt idx="1622">
                  <c:v>0.468854166666667</c:v>
                </c:pt>
                <c:pt idx="1623">
                  <c:v>0.495416666666667</c:v>
                </c:pt>
                <c:pt idx="1624">
                  <c:v>0.478784722222222</c:v>
                </c:pt>
                <c:pt idx="1625">
                  <c:v>0.532638888888889</c:v>
                </c:pt>
                <c:pt idx="1626">
                  <c:v>0.520115740740741</c:v>
                </c:pt>
                <c:pt idx="1627">
                  <c:v>0.504803240740741</c:v>
                </c:pt>
                <c:pt idx="1628">
                  <c:v>0.492847222222222</c:v>
                </c:pt>
                <c:pt idx="1629">
                  <c:v>0.492037037037037</c:v>
                </c:pt>
                <c:pt idx="1630">
                  <c:v>0.516840277777778</c:v>
                </c:pt>
                <c:pt idx="1631">
                  <c:v>0.472893518518518</c:v>
                </c:pt>
                <c:pt idx="1632">
                  <c:v>0.503090277777778</c:v>
                </c:pt>
                <c:pt idx="1633">
                  <c:v>0.516967592592593</c:v>
                </c:pt>
                <c:pt idx="1634">
                  <c:v>0.470659722222222</c:v>
                </c:pt>
                <c:pt idx="1635">
                  <c:v>0.517048611111111</c:v>
                </c:pt>
                <c:pt idx="1636">
                  <c:v>0.486597222222222</c:v>
                </c:pt>
                <c:pt idx="1637">
                  <c:v>0.519537037037037</c:v>
                </c:pt>
                <c:pt idx="1638">
                  <c:v>0.490127314814815</c:v>
                </c:pt>
                <c:pt idx="1639">
                  <c:v>0.522280092592593</c:v>
                </c:pt>
                <c:pt idx="1640">
                  <c:v>0.476064814814815</c:v>
                </c:pt>
                <c:pt idx="1641">
                  <c:v>0.51337962962963</c:v>
                </c:pt>
                <c:pt idx="1642">
                  <c:v>0.530717592592593</c:v>
                </c:pt>
                <c:pt idx="1643">
                  <c:v>0.519108796296296</c:v>
                </c:pt>
                <c:pt idx="1644">
                  <c:v>0.475763888888889</c:v>
                </c:pt>
                <c:pt idx="1645">
                  <c:v>0.488518518518518</c:v>
                </c:pt>
                <c:pt idx="1646">
                  <c:v>0.487835648148148</c:v>
                </c:pt>
                <c:pt idx="1647">
                  <c:v>0.514826388888889</c:v>
                </c:pt>
                <c:pt idx="1648">
                  <c:v>0.486238425925926</c:v>
                </c:pt>
                <c:pt idx="1649">
                  <c:v>0.510740740740741</c:v>
                </c:pt>
                <c:pt idx="1650">
                  <c:v>0.517476851851852</c:v>
                </c:pt>
                <c:pt idx="1651">
                  <c:v>0.485150462962963</c:v>
                </c:pt>
                <c:pt idx="1652">
                  <c:v>0.507928240740741</c:v>
                </c:pt>
                <c:pt idx="1653">
                  <c:v>0.495462962962963</c:v>
                </c:pt>
                <c:pt idx="1654">
                  <c:v>0.533020833333334</c:v>
                </c:pt>
                <c:pt idx="1655">
                  <c:v>0.507673611111111</c:v>
                </c:pt>
                <c:pt idx="1656">
                  <c:v>0.502233796296296</c:v>
                </c:pt>
                <c:pt idx="1657">
                  <c:v>0.486400462962963</c:v>
                </c:pt>
                <c:pt idx="1658">
                  <c:v>0.518483796296296</c:v>
                </c:pt>
                <c:pt idx="1659">
                  <c:v>0.471898148148148</c:v>
                </c:pt>
                <c:pt idx="1660">
                  <c:v>0.515416666666666</c:v>
                </c:pt>
                <c:pt idx="1661">
                  <c:v>0.480717592592593</c:v>
                </c:pt>
                <c:pt idx="1662">
                  <c:v>0.531226851851852</c:v>
                </c:pt>
                <c:pt idx="1663">
                  <c:v>0.505393518518519</c:v>
                </c:pt>
                <c:pt idx="1664">
                  <c:v>0.50880787037037</c:v>
                </c:pt>
                <c:pt idx="1665">
                  <c:v>0.50275462962963</c:v>
                </c:pt>
                <c:pt idx="1666">
                  <c:v>0.469502314814815</c:v>
                </c:pt>
                <c:pt idx="1667">
                  <c:v>0.533784722222222</c:v>
                </c:pt>
                <c:pt idx="1668">
                  <c:v>0.485393518518518</c:v>
                </c:pt>
                <c:pt idx="1669">
                  <c:v>0.503009259259259</c:v>
                </c:pt>
                <c:pt idx="1670">
                  <c:v>0.514965277777778</c:v>
                </c:pt>
                <c:pt idx="1671">
                  <c:v>0.487291666666667</c:v>
                </c:pt>
                <c:pt idx="1672">
                  <c:v>0.527974537037037</c:v>
                </c:pt>
                <c:pt idx="1673">
                  <c:v>0.498460648148148</c:v>
                </c:pt>
                <c:pt idx="1674">
                  <c:v>0.535231481481482</c:v>
                </c:pt>
                <c:pt idx="1675">
                  <c:v>0.473275462962963</c:v>
                </c:pt>
                <c:pt idx="1676">
                  <c:v>0.515081018518519</c:v>
                </c:pt>
                <c:pt idx="1677">
                  <c:v>0.503344907407407</c:v>
                </c:pt>
                <c:pt idx="1678">
                  <c:v>0.490185185185185</c:v>
                </c:pt>
                <c:pt idx="1679">
                  <c:v>0.522083333333333</c:v>
                </c:pt>
                <c:pt idx="1680">
                  <c:v>0.516736111111111</c:v>
                </c:pt>
                <c:pt idx="1681">
                  <c:v>0.507152777777778</c:v>
                </c:pt>
                <c:pt idx="1682">
                  <c:v>0.491909722222222</c:v>
                </c:pt>
                <c:pt idx="1683">
                  <c:v>0.526793981481482</c:v>
                </c:pt>
                <c:pt idx="1684">
                  <c:v>0.471423611111111</c:v>
                </c:pt>
                <c:pt idx="1685">
                  <c:v>0.47556712962963</c:v>
                </c:pt>
                <c:pt idx="1686">
                  <c:v>0.518715277777778</c:v>
                </c:pt>
                <c:pt idx="1687">
                  <c:v>0.510856481481481</c:v>
                </c:pt>
                <c:pt idx="1688">
                  <c:v>0.491793981481481</c:v>
                </c:pt>
                <c:pt idx="1689">
                  <c:v>0.478043981481481</c:v>
                </c:pt>
                <c:pt idx="1690">
                  <c:v>0.490034722222222</c:v>
                </c:pt>
                <c:pt idx="1691">
                  <c:v>0.534849537037037</c:v>
                </c:pt>
                <c:pt idx="1692">
                  <c:v>0.523472222222222</c:v>
                </c:pt>
                <c:pt idx="1693">
                  <c:v>0.523645833333334</c:v>
                </c:pt>
                <c:pt idx="1694">
                  <c:v>0.506678240740741</c:v>
                </c:pt>
                <c:pt idx="1695">
                  <c:v>0.484189814814815</c:v>
                </c:pt>
                <c:pt idx="1696">
                  <c:v>0.517638888888889</c:v>
                </c:pt>
                <c:pt idx="1697">
                  <c:v>0.484513888888889</c:v>
                </c:pt>
                <c:pt idx="1698">
                  <c:v>0.473819444444444</c:v>
                </c:pt>
                <c:pt idx="1699">
                  <c:v>0.502986111111111</c:v>
                </c:pt>
                <c:pt idx="1700">
                  <c:v>0.516689814814815</c:v>
                </c:pt>
                <c:pt idx="1701">
                  <c:v>0.476041666666667</c:v>
                </c:pt>
                <c:pt idx="1702">
                  <c:v>0.529155092592593</c:v>
                </c:pt>
                <c:pt idx="1703">
                  <c:v>0.512141203703704</c:v>
                </c:pt>
                <c:pt idx="1704">
                  <c:v>0.509050925925926</c:v>
                </c:pt>
                <c:pt idx="1705">
                  <c:v>0.497222222222222</c:v>
                </c:pt>
                <c:pt idx="1706">
                  <c:v>0.529791666666667</c:v>
                </c:pt>
                <c:pt idx="1707">
                  <c:v>0.510648148148148</c:v>
                </c:pt>
                <c:pt idx="1708">
                  <c:v>0.531886574074074</c:v>
                </c:pt>
                <c:pt idx="1709">
                  <c:v>0.475092592592593</c:v>
                </c:pt>
                <c:pt idx="1710">
                  <c:v>0.524606481481482</c:v>
                </c:pt>
                <c:pt idx="1711">
                  <c:v>0.485590277777778</c:v>
                </c:pt>
                <c:pt idx="1712">
                  <c:v>0.527384259259259</c:v>
                </c:pt>
                <c:pt idx="1713">
                  <c:v>0.504178240740741</c:v>
                </c:pt>
                <c:pt idx="1714">
                  <c:v>0.47818287037037</c:v>
                </c:pt>
                <c:pt idx="1715">
                  <c:v>0.474583333333333</c:v>
                </c:pt>
                <c:pt idx="1716">
                  <c:v>0.47244212962963</c:v>
                </c:pt>
                <c:pt idx="1717">
                  <c:v>0.525891203703704</c:v>
                </c:pt>
                <c:pt idx="1718">
                  <c:v>0.5209375</c:v>
                </c:pt>
                <c:pt idx="1719">
                  <c:v>0.506331018518519</c:v>
                </c:pt>
                <c:pt idx="1720">
                  <c:v>0.487824074074074</c:v>
                </c:pt>
                <c:pt idx="1721">
                  <c:v>0.491516203703704</c:v>
                </c:pt>
                <c:pt idx="1722">
                  <c:v>0.534247685185185</c:v>
                </c:pt>
                <c:pt idx="1723">
                  <c:v>0.469270833333333</c:v>
                </c:pt>
                <c:pt idx="1724">
                  <c:v>0.482997685185185</c:v>
                </c:pt>
                <c:pt idx="1725">
                  <c:v>0.529108796296296</c:v>
                </c:pt>
                <c:pt idx="1726">
                  <c:v>0.472708333333333</c:v>
                </c:pt>
                <c:pt idx="1727">
                  <c:v>0.499722222222222</c:v>
                </c:pt>
                <c:pt idx="1728">
                  <c:v>0.502430555555555</c:v>
                </c:pt>
                <c:pt idx="1729">
                  <c:v>0.501666666666667</c:v>
                </c:pt>
                <c:pt idx="1730">
                  <c:v>0.515162037037037</c:v>
                </c:pt>
                <c:pt idx="1731">
                  <c:v>0.475821759259259</c:v>
                </c:pt>
                <c:pt idx="1732">
                  <c:v>0.514699074074074</c:v>
                </c:pt>
                <c:pt idx="1733">
                  <c:v>0.535752314814815</c:v>
                </c:pt>
                <c:pt idx="1734">
                  <c:v>0.526354166666667</c:v>
                </c:pt>
                <c:pt idx="1735">
                  <c:v>0.529930555555556</c:v>
                </c:pt>
                <c:pt idx="1736">
                  <c:v>0.519305555555556</c:v>
                </c:pt>
                <c:pt idx="1737">
                  <c:v>0.505185185185185</c:v>
                </c:pt>
                <c:pt idx="1738">
                  <c:v>0.519918981481481</c:v>
                </c:pt>
                <c:pt idx="1739">
                  <c:v>0.52224537037037</c:v>
                </c:pt>
                <c:pt idx="1740">
                  <c:v>0.521886574074074</c:v>
                </c:pt>
                <c:pt idx="1741">
                  <c:v>0.477210648148148</c:v>
                </c:pt>
                <c:pt idx="1742">
                  <c:v>0.478472222222222</c:v>
                </c:pt>
                <c:pt idx="1743">
                  <c:v>0.50412037037037</c:v>
                </c:pt>
                <c:pt idx="1744">
                  <c:v>0.494328703703704</c:v>
                </c:pt>
                <c:pt idx="1745">
                  <c:v>0.468831018518518</c:v>
                </c:pt>
                <c:pt idx="1746">
                  <c:v>0.523877314814815</c:v>
                </c:pt>
                <c:pt idx="1747">
                  <c:v>0.49212962962963</c:v>
                </c:pt>
                <c:pt idx="1748">
                  <c:v>0.48119212962963</c:v>
                </c:pt>
                <c:pt idx="1749">
                  <c:v>0.497847222222222</c:v>
                </c:pt>
                <c:pt idx="1750">
                  <c:v>0.522256944444444</c:v>
                </c:pt>
                <c:pt idx="1751">
                  <c:v>0.52744212962963</c:v>
                </c:pt>
                <c:pt idx="1752">
                  <c:v>0.505439814814815</c:v>
                </c:pt>
                <c:pt idx="1753">
                  <c:v>0.484872685185185</c:v>
                </c:pt>
                <c:pt idx="1754">
                  <c:v>0.515046296296296</c:v>
                </c:pt>
                <c:pt idx="1755">
                  <c:v>0.473738425925926</c:v>
                </c:pt>
                <c:pt idx="1756">
                  <c:v>0.475335648148148</c:v>
                </c:pt>
                <c:pt idx="1757">
                  <c:v>0.478425925925926</c:v>
                </c:pt>
                <c:pt idx="1758">
                  <c:v>0.512824074074074</c:v>
                </c:pt>
                <c:pt idx="1759">
                  <c:v>0.534953703703704</c:v>
                </c:pt>
                <c:pt idx="1760">
                  <c:v>0.529444444444445</c:v>
                </c:pt>
                <c:pt idx="1761">
                  <c:v>0.507372685185185</c:v>
                </c:pt>
                <c:pt idx="1762">
                  <c:v>0.507476851851852</c:v>
                </c:pt>
                <c:pt idx="1763">
                  <c:v>0.479814814814815</c:v>
                </c:pt>
                <c:pt idx="1764">
                  <c:v>0.496886574074074</c:v>
                </c:pt>
                <c:pt idx="1765">
                  <c:v>0.521354166666667</c:v>
                </c:pt>
                <c:pt idx="1766">
                  <c:v>0.477303240740741</c:v>
                </c:pt>
                <c:pt idx="1767">
                  <c:v>0.518009259259259</c:v>
                </c:pt>
                <c:pt idx="1768">
                  <c:v>0.508854166666667</c:v>
                </c:pt>
                <c:pt idx="1769">
                  <c:v>0.519837962962963</c:v>
                </c:pt>
                <c:pt idx="1770">
                  <c:v>0.484479166666667</c:v>
                </c:pt>
                <c:pt idx="1771">
                  <c:v>0.517708333333333</c:v>
                </c:pt>
                <c:pt idx="1772">
                  <c:v>0.512719907407408</c:v>
                </c:pt>
                <c:pt idx="1773">
                  <c:v>0.520358796296296</c:v>
                </c:pt>
                <c:pt idx="1774">
                  <c:v>0.481099537037037</c:v>
                </c:pt>
                <c:pt idx="1775">
                  <c:v>0.518194444444445</c:v>
                </c:pt>
                <c:pt idx="1776">
                  <c:v>0.520775462962963</c:v>
                </c:pt>
                <c:pt idx="1777">
                  <c:v>0.490277777777778</c:v>
                </c:pt>
                <c:pt idx="1778">
                  <c:v>0.499375</c:v>
                </c:pt>
                <c:pt idx="1779">
                  <c:v>0.494594907407407</c:v>
                </c:pt>
                <c:pt idx="1780">
                  <c:v>0.482013888888889</c:v>
                </c:pt>
                <c:pt idx="1781">
                  <c:v>0.518645833333334</c:v>
                </c:pt>
                <c:pt idx="1782">
                  <c:v>0.482546296296296</c:v>
                </c:pt>
                <c:pt idx="1783">
                  <c:v>0.470798611111111</c:v>
                </c:pt>
                <c:pt idx="1784">
                  <c:v>0.517280092592593</c:v>
                </c:pt>
                <c:pt idx="1785">
                  <c:v>0.494270833333333</c:v>
                </c:pt>
                <c:pt idx="1786">
                  <c:v>0.532152777777778</c:v>
                </c:pt>
                <c:pt idx="1787">
                  <c:v>0.509965277777778</c:v>
                </c:pt>
                <c:pt idx="1788">
                  <c:v>0.534351851851852</c:v>
                </c:pt>
                <c:pt idx="1789">
                  <c:v>0.498796296296296</c:v>
                </c:pt>
                <c:pt idx="1790">
                  <c:v>0.529456018518519</c:v>
                </c:pt>
                <c:pt idx="1791">
                  <c:v>0.53369212962963</c:v>
                </c:pt>
                <c:pt idx="1792">
                  <c:v>0.510208333333333</c:v>
                </c:pt>
                <c:pt idx="1793">
                  <c:v>0.500868055555556</c:v>
                </c:pt>
                <c:pt idx="1794">
                  <c:v>0.481516203703704</c:v>
                </c:pt>
                <c:pt idx="1795">
                  <c:v>0.517488425925926</c:v>
                </c:pt>
                <c:pt idx="1796">
                  <c:v>0.513078703703704</c:v>
                </c:pt>
                <c:pt idx="1797">
                  <c:v>0.476226851851852</c:v>
                </c:pt>
                <c:pt idx="1798">
                  <c:v>0.515601851851852</c:v>
                </c:pt>
                <c:pt idx="1799">
                  <c:v>0.527037037037037</c:v>
                </c:pt>
                <c:pt idx="1800">
                  <c:v>0.499826388888889</c:v>
                </c:pt>
                <c:pt idx="1801">
                  <c:v>0.481168981481481</c:v>
                </c:pt>
                <c:pt idx="1802">
                  <c:v>0.474895833333333</c:v>
                </c:pt>
                <c:pt idx="1803">
                  <c:v>0.490601851851852</c:v>
                </c:pt>
                <c:pt idx="1804">
                  <c:v>0.526782407407407</c:v>
                </c:pt>
                <c:pt idx="1805">
                  <c:v>0.51162037037037</c:v>
                </c:pt>
                <c:pt idx="1806">
                  <c:v>0.482291666666667</c:v>
                </c:pt>
                <c:pt idx="1807">
                  <c:v>0.498715277777778</c:v>
                </c:pt>
                <c:pt idx="1808">
                  <c:v>0.495081018518518</c:v>
                </c:pt>
                <c:pt idx="1809">
                  <c:v>0.502337962962963</c:v>
                </c:pt>
                <c:pt idx="1810">
                  <c:v>0.486111111111111</c:v>
                </c:pt>
                <c:pt idx="1811">
                  <c:v>0.517847222222222</c:v>
                </c:pt>
                <c:pt idx="1812">
                  <c:v>0.484895833333333</c:v>
                </c:pt>
                <c:pt idx="1813">
                  <c:v>0.512430555555555</c:v>
                </c:pt>
                <c:pt idx="1814">
                  <c:v>0.525613425925926</c:v>
                </c:pt>
                <c:pt idx="1815">
                  <c:v>0.478229166666667</c:v>
                </c:pt>
                <c:pt idx="1816">
                  <c:v>0.522337962962963</c:v>
                </c:pt>
                <c:pt idx="1817">
                  <c:v>0.514918981481482</c:v>
                </c:pt>
                <c:pt idx="1818">
                  <c:v>0.50193287037037</c:v>
                </c:pt>
                <c:pt idx="1819">
                  <c:v>0.470925925925926</c:v>
                </c:pt>
                <c:pt idx="1820">
                  <c:v>0.519097222222222</c:v>
                </c:pt>
                <c:pt idx="1821">
                  <c:v>0.533923611111111</c:v>
                </c:pt>
                <c:pt idx="1822">
                  <c:v>0.489722222222222</c:v>
                </c:pt>
                <c:pt idx="1823">
                  <c:v>0.477280092592593</c:v>
                </c:pt>
                <c:pt idx="1824">
                  <c:v>0.528310185185185</c:v>
                </c:pt>
                <c:pt idx="1825">
                  <c:v>0.502083333333333</c:v>
                </c:pt>
                <c:pt idx="1826">
                  <c:v>0.495902777777778</c:v>
                </c:pt>
                <c:pt idx="1827">
                  <c:v>0.495208333333333</c:v>
                </c:pt>
                <c:pt idx="1828">
                  <c:v>0.512743055555556</c:v>
                </c:pt>
                <c:pt idx="1829">
                  <c:v>0.501527777777778</c:v>
                </c:pt>
                <c:pt idx="1830">
                  <c:v>0.471643518518518</c:v>
                </c:pt>
                <c:pt idx="1831">
                  <c:v>0.491493055555555</c:v>
                </c:pt>
                <c:pt idx="1832">
                  <c:v>0.481921296296296</c:v>
                </c:pt>
                <c:pt idx="1833">
                  <c:v>0.474016203703704</c:v>
                </c:pt>
                <c:pt idx="1834">
                  <c:v>0.492673611111111</c:v>
                </c:pt>
                <c:pt idx="1835">
                  <c:v>0.51568287037037</c:v>
                </c:pt>
                <c:pt idx="1836">
                  <c:v>0.534074074074074</c:v>
                </c:pt>
                <c:pt idx="1837">
                  <c:v>0.489733796296296</c:v>
                </c:pt>
                <c:pt idx="1838">
                  <c:v>0.529745370370371</c:v>
                </c:pt>
                <c:pt idx="1839">
                  <c:v>0.498865740740741</c:v>
                </c:pt>
                <c:pt idx="1840">
                  <c:v>0.511782407407407</c:v>
                </c:pt>
                <c:pt idx="1841">
                  <c:v>0.502013888888889</c:v>
                </c:pt>
                <c:pt idx="1842">
                  <c:v>0.534421296296296</c:v>
                </c:pt>
                <c:pt idx="1843">
                  <c:v>0.51900462962963</c:v>
                </c:pt>
                <c:pt idx="1844">
                  <c:v>0.529537037037037</c:v>
                </c:pt>
                <c:pt idx="1845">
                  <c:v>0.531724537037037</c:v>
                </c:pt>
                <c:pt idx="1846">
                  <c:v>0.520439814814815</c:v>
                </c:pt>
                <c:pt idx="1847">
                  <c:v>0.503900462962963</c:v>
                </c:pt>
                <c:pt idx="1848">
                  <c:v>0.504375</c:v>
                </c:pt>
                <c:pt idx="1849">
                  <c:v>0.480092592592593</c:v>
                </c:pt>
                <c:pt idx="1850">
                  <c:v>0.510451388888889</c:v>
                </c:pt>
                <c:pt idx="1851">
                  <c:v>0.5303125</c:v>
                </c:pt>
                <c:pt idx="1852">
                  <c:v>0.526655092592593</c:v>
                </c:pt>
                <c:pt idx="1853">
                  <c:v>0.479571759259259</c:v>
                </c:pt>
                <c:pt idx="1854">
                  <c:v>0.491145833333333</c:v>
                </c:pt>
                <c:pt idx="1855">
                  <c:v>0.519212962962963</c:v>
                </c:pt>
                <c:pt idx="1856">
                  <c:v>0.509212962962963</c:v>
                </c:pt>
                <c:pt idx="1857">
                  <c:v>0.513634259259259</c:v>
                </c:pt>
                <c:pt idx="1858">
                  <c:v>0.490439814814815</c:v>
                </c:pt>
                <c:pt idx="1859">
                  <c:v>0.534675925925926</c:v>
                </c:pt>
                <c:pt idx="1860">
                  <c:v>0.4728125</c:v>
                </c:pt>
                <c:pt idx="1861">
                  <c:v>0.508912037037037</c:v>
                </c:pt>
                <c:pt idx="1862">
                  <c:v>0.493090277777778</c:v>
                </c:pt>
                <c:pt idx="1863">
                  <c:v>0.505636574074074</c:v>
                </c:pt>
                <c:pt idx="1864">
                  <c:v>0.496458333333333</c:v>
                </c:pt>
                <c:pt idx="1865">
                  <c:v>0.519178240740741</c:v>
                </c:pt>
                <c:pt idx="1866">
                  <c:v>0.4796875</c:v>
                </c:pt>
                <c:pt idx="1867">
                  <c:v>0.483171296296296</c:v>
                </c:pt>
                <c:pt idx="1868">
                  <c:v>0.493541666666667</c:v>
                </c:pt>
                <c:pt idx="1869">
                  <c:v>0.518981481481482</c:v>
                </c:pt>
                <c:pt idx="1870">
                  <c:v>0.487106481481481</c:v>
                </c:pt>
                <c:pt idx="1871">
                  <c:v>0.50224537037037</c:v>
                </c:pt>
                <c:pt idx="1872">
                  <c:v>0.499988425925926</c:v>
                </c:pt>
                <c:pt idx="1873">
                  <c:v>0.478587962962963</c:v>
                </c:pt>
                <c:pt idx="1874">
                  <c:v>0.535706018518519</c:v>
                </c:pt>
                <c:pt idx="1875">
                  <c:v>0.488530092592593</c:v>
                </c:pt>
                <c:pt idx="1876">
                  <c:v>0.471689814814815</c:v>
                </c:pt>
                <c:pt idx="1877">
                  <c:v>0.489247685185185</c:v>
                </c:pt>
                <c:pt idx="1878">
                  <c:v>0.508287037037037</c:v>
                </c:pt>
                <c:pt idx="1879">
                  <c:v>0.493981481481482</c:v>
                </c:pt>
                <c:pt idx="1880">
                  <c:v>0.487766203703704</c:v>
                </c:pt>
                <c:pt idx="1881">
                  <c:v>0.532627314814815</c:v>
                </c:pt>
                <c:pt idx="1882">
                  <c:v>0.479050925925926</c:v>
                </c:pt>
                <c:pt idx="1883">
                  <c:v>0.485</c:v>
                </c:pt>
                <c:pt idx="1884">
                  <c:v>0.5084375</c:v>
                </c:pt>
                <c:pt idx="1885">
                  <c:v>0.517627314814815</c:v>
                </c:pt>
                <c:pt idx="1886">
                  <c:v>0.507303240740741</c:v>
                </c:pt>
                <c:pt idx="1887">
                  <c:v>0.476608796296296</c:v>
                </c:pt>
                <c:pt idx="1888">
                  <c:v>0.476597222222222</c:v>
                </c:pt>
                <c:pt idx="1889">
                  <c:v>0.534131944444444</c:v>
                </c:pt>
                <c:pt idx="1890">
                  <c:v>0.517233796296296</c:v>
                </c:pt>
                <c:pt idx="1891">
                  <c:v>0.475856481481481</c:v>
                </c:pt>
                <c:pt idx="1892">
                  <c:v>0.478993055555556</c:v>
                </c:pt>
                <c:pt idx="1893">
                  <c:v>0.507523148148148</c:v>
                </c:pt>
                <c:pt idx="1894">
                  <c:v>0.478946759259259</c:v>
                </c:pt>
                <c:pt idx="1895">
                  <c:v>0.485740740740741</c:v>
                </c:pt>
                <c:pt idx="1896">
                  <c:v>0.532708333333333</c:v>
                </c:pt>
                <c:pt idx="1897">
                  <c:v>0.523414351851852</c:v>
                </c:pt>
                <c:pt idx="1898">
                  <c:v>0.518541666666667</c:v>
                </c:pt>
                <c:pt idx="1899">
                  <c:v>0.478981481481481</c:v>
                </c:pt>
                <c:pt idx="1900">
                  <c:v>0.530416666666666</c:v>
                </c:pt>
                <c:pt idx="1901">
                  <c:v>0.482048611111111</c:v>
                </c:pt>
                <c:pt idx="1902">
                  <c:v>0.523715277777778</c:v>
                </c:pt>
                <c:pt idx="1903">
                  <c:v>0.525243055555556</c:v>
                </c:pt>
                <c:pt idx="1904">
                  <c:v>0.519236111111111</c:v>
                </c:pt>
                <c:pt idx="1905">
                  <c:v>0.476724537037037</c:v>
                </c:pt>
                <c:pt idx="1906">
                  <c:v>0.5325</c:v>
                </c:pt>
                <c:pt idx="1907">
                  <c:v>0.503611111111111</c:v>
                </c:pt>
                <c:pt idx="1908">
                  <c:v>0.534398148148148</c:v>
                </c:pt>
                <c:pt idx="1909">
                  <c:v>0.516747685185185</c:v>
                </c:pt>
                <c:pt idx="1910">
                  <c:v>0.510300925925926</c:v>
                </c:pt>
                <c:pt idx="1911">
                  <c:v>0.510347222222222</c:v>
                </c:pt>
                <c:pt idx="1912">
                  <c:v>0.475324074074074</c:v>
                </c:pt>
                <c:pt idx="1913">
                  <c:v>0.533831018518519</c:v>
                </c:pt>
                <c:pt idx="1914">
                  <c:v>0.482071759259259</c:v>
                </c:pt>
                <c:pt idx="1915">
                  <c:v>0.521770833333334</c:v>
                </c:pt>
                <c:pt idx="1916">
                  <c:v>0.50818287037037</c:v>
                </c:pt>
                <c:pt idx="1917">
                  <c:v>0.528136574074074</c:v>
                </c:pt>
                <c:pt idx="1918">
                  <c:v>0.516122685185185</c:v>
                </c:pt>
                <c:pt idx="1919">
                  <c:v>0.48724537037037</c:v>
                </c:pt>
                <c:pt idx="1920">
                  <c:v>0.498993055555556</c:v>
                </c:pt>
                <c:pt idx="1921">
                  <c:v>0.496747685185185</c:v>
                </c:pt>
                <c:pt idx="1922">
                  <c:v>0.504560185185185</c:v>
                </c:pt>
                <c:pt idx="1923">
                  <c:v>0.493611111111111</c:v>
                </c:pt>
                <c:pt idx="1924">
                  <c:v>0.509675925925926</c:v>
                </c:pt>
                <c:pt idx="1925">
                  <c:v>0.526145833333334</c:v>
                </c:pt>
                <c:pt idx="1926">
                  <c:v>0.524236111111111</c:v>
                </c:pt>
                <c:pt idx="1927">
                  <c:v>0.532326388888889</c:v>
                </c:pt>
                <c:pt idx="1928">
                  <c:v>0.499444444444444</c:v>
                </c:pt>
                <c:pt idx="1929">
                  <c:v>0.522615740740741</c:v>
                </c:pt>
                <c:pt idx="1930">
                  <c:v>0.50525462962963</c:v>
                </c:pt>
                <c:pt idx="1931">
                  <c:v>0.52136574074074</c:v>
                </c:pt>
                <c:pt idx="1932">
                  <c:v>0.511168981481481</c:v>
                </c:pt>
                <c:pt idx="1933">
                  <c:v>0.476319444444444</c:v>
                </c:pt>
                <c:pt idx="1934">
                  <c:v>0.506342592592593</c:v>
                </c:pt>
                <c:pt idx="1935">
                  <c:v>0.532210648148148</c:v>
                </c:pt>
                <c:pt idx="1936">
                  <c:v>0.503819444444445</c:v>
                </c:pt>
                <c:pt idx="1937">
                  <c:v>0.519050925925926</c:v>
                </c:pt>
                <c:pt idx="1938">
                  <c:v>0.49224537037037</c:v>
                </c:pt>
                <c:pt idx="1939">
                  <c:v>0.519988425925926</c:v>
                </c:pt>
                <c:pt idx="1940">
                  <c:v>0.533645833333334</c:v>
                </c:pt>
                <c:pt idx="1941">
                  <c:v>0.503738425925926</c:v>
                </c:pt>
                <c:pt idx="1942">
                  <c:v>0.530787037037037</c:v>
                </c:pt>
                <c:pt idx="1943">
                  <c:v>0.480740740740741</c:v>
                </c:pt>
                <c:pt idx="1944">
                  <c:v>0.51099537037037</c:v>
                </c:pt>
                <c:pt idx="1945">
                  <c:v>0.500335648148148</c:v>
                </c:pt>
                <c:pt idx="1946">
                  <c:v>0.471412037037037</c:v>
                </c:pt>
                <c:pt idx="1947">
                  <c:v>0.509664351851852</c:v>
                </c:pt>
                <c:pt idx="1948">
                  <c:v>0.474456018518518</c:v>
                </c:pt>
                <c:pt idx="1949">
                  <c:v>0.47681712962963</c:v>
                </c:pt>
                <c:pt idx="1950">
                  <c:v>0.525671296296296</c:v>
                </c:pt>
                <c:pt idx="1951">
                  <c:v>0.522858796296296</c:v>
                </c:pt>
                <c:pt idx="1952">
                  <c:v>0.494305555555556</c:v>
                </c:pt>
                <c:pt idx="1953">
                  <c:v>0.492418981481482</c:v>
                </c:pt>
                <c:pt idx="1954">
                  <c:v>0.501747685185185</c:v>
                </c:pt>
                <c:pt idx="1955">
                  <c:v>0.526875</c:v>
                </c:pt>
                <c:pt idx="1956">
                  <c:v>0.484444444444444</c:v>
                </c:pt>
                <c:pt idx="1957">
                  <c:v>0.510034722222222</c:v>
                </c:pt>
                <c:pt idx="1958">
                  <c:v>0.517650462962963</c:v>
                </c:pt>
                <c:pt idx="1959">
                  <c:v>0.483553240740741</c:v>
                </c:pt>
                <c:pt idx="1960">
                  <c:v>0.501539351851852</c:v>
                </c:pt>
                <c:pt idx="1961">
                  <c:v>0.498703703703704</c:v>
                </c:pt>
                <c:pt idx="1962">
                  <c:v>0.526377314814815</c:v>
                </c:pt>
                <c:pt idx="1963">
                  <c:v>0.479027777777778</c:v>
                </c:pt>
                <c:pt idx="1964">
                  <c:v>0.535185185185185</c:v>
                </c:pt>
                <c:pt idx="1965">
                  <c:v>0.524467592592593</c:v>
                </c:pt>
                <c:pt idx="1966">
                  <c:v>0.524189814814815</c:v>
                </c:pt>
                <c:pt idx="1967">
                  <c:v>0.49525462962963</c:v>
                </c:pt>
                <c:pt idx="1968">
                  <c:v>0.491296296296296</c:v>
                </c:pt>
                <c:pt idx="1969">
                  <c:v>0.488923611111111</c:v>
                </c:pt>
                <c:pt idx="1970">
                  <c:v>0.476215277777778</c:v>
                </c:pt>
                <c:pt idx="1971">
                  <c:v>0.492280092592593</c:v>
                </c:pt>
                <c:pt idx="1972">
                  <c:v>0.51662037037037</c:v>
                </c:pt>
                <c:pt idx="1973">
                  <c:v>0.471365740740741</c:v>
                </c:pt>
                <c:pt idx="1974">
                  <c:v>0.523946759259259</c:v>
                </c:pt>
                <c:pt idx="1975">
                  <c:v>0.533564814814815</c:v>
                </c:pt>
                <c:pt idx="1976">
                  <c:v>0.484097222222222</c:v>
                </c:pt>
                <c:pt idx="1977">
                  <c:v>0.477291666666667</c:v>
                </c:pt>
                <c:pt idx="1978">
                  <c:v>0.469849537037037</c:v>
                </c:pt>
                <c:pt idx="1979">
                  <c:v>0.491770833333333</c:v>
                </c:pt>
                <c:pt idx="1980">
                  <c:v>0.509490740740741</c:v>
                </c:pt>
                <c:pt idx="1981">
                  <c:v>0.507789351851852</c:v>
                </c:pt>
                <c:pt idx="1982">
                  <c:v>0.53275462962963</c:v>
                </c:pt>
                <c:pt idx="1983">
                  <c:v>0.481412037037037</c:v>
                </c:pt>
                <c:pt idx="1984">
                  <c:v>0.485196759259259</c:v>
                </c:pt>
                <c:pt idx="1985">
                  <c:v>0.4690625</c:v>
                </c:pt>
                <c:pt idx="1986">
                  <c:v>0.476585648148148</c:v>
                </c:pt>
                <c:pt idx="1987">
                  <c:v>0.476053240740741</c:v>
                </c:pt>
                <c:pt idx="1988">
                  <c:v>0.475462962962963</c:v>
                </c:pt>
                <c:pt idx="1989">
                  <c:v>0.520763888888889</c:v>
                </c:pt>
                <c:pt idx="1990">
                  <c:v>0.529548611111111</c:v>
                </c:pt>
                <c:pt idx="1991">
                  <c:v>0.514791666666667</c:v>
                </c:pt>
                <c:pt idx="1992">
                  <c:v>0.524699074074074</c:v>
                </c:pt>
                <c:pt idx="1993">
                  <c:v>0.518148148148148</c:v>
                </c:pt>
                <c:pt idx="1994">
                  <c:v>0.508090277777778</c:v>
                </c:pt>
                <c:pt idx="1995">
                  <c:v>0.474201388888889</c:v>
                </c:pt>
                <c:pt idx="1996">
                  <c:v>0.481863425925926</c:v>
                </c:pt>
                <c:pt idx="1997">
                  <c:v>0.478854166666667</c:v>
                </c:pt>
                <c:pt idx="1998">
                  <c:v>0.530740740740741</c:v>
                </c:pt>
                <c:pt idx="1999">
                  <c:v>0.485868055555556</c:v>
                </c:pt>
                <c:pt idx="2000">
                  <c:v>0.473483796296296</c:v>
                </c:pt>
                <c:pt idx="2001">
                  <c:v>0.527743055555556</c:v>
                </c:pt>
                <c:pt idx="2002">
                  <c:v>0.520034722222222</c:v>
                </c:pt>
                <c:pt idx="2003">
                  <c:v>0.469039351851852</c:v>
                </c:pt>
                <c:pt idx="2004">
                  <c:v>0.50011574074074</c:v>
                </c:pt>
                <c:pt idx="2005">
                  <c:v>0.507037037037037</c:v>
                </c:pt>
                <c:pt idx="2006">
                  <c:v>0.498900462962963</c:v>
                </c:pt>
                <c:pt idx="2007">
                  <c:v>0.514375</c:v>
                </c:pt>
                <c:pt idx="2008">
                  <c:v>0.473425925925926</c:v>
                </c:pt>
                <c:pt idx="2009">
                  <c:v>0.528402777777778</c:v>
                </c:pt>
                <c:pt idx="2010">
                  <c:v>0.483842592592593</c:v>
                </c:pt>
                <c:pt idx="2011">
                  <c:v>0.468865740740741</c:v>
                </c:pt>
                <c:pt idx="2012">
                  <c:v>0.493726851851852</c:v>
                </c:pt>
                <c:pt idx="2013">
                  <c:v>0.499097222222222</c:v>
                </c:pt>
                <c:pt idx="2014">
                  <c:v>0.526006944444445</c:v>
                </c:pt>
                <c:pt idx="2015">
                  <c:v>0.523831018518519</c:v>
                </c:pt>
                <c:pt idx="2016">
                  <c:v>0.53349537037037</c:v>
                </c:pt>
                <c:pt idx="2017">
                  <c:v>0.526666666666667</c:v>
                </c:pt>
                <c:pt idx="2018">
                  <c:v>0.507013888888889</c:v>
                </c:pt>
                <c:pt idx="2019">
                  <c:v>0.528518518518519</c:v>
                </c:pt>
                <c:pt idx="2020">
                  <c:v>0.509074074074074</c:v>
                </c:pt>
                <c:pt idx="2021">
                  <c:v>0.470358796296296</c:v>
                </c:pt>
                <c:pt idx="2022">
                  <c:v>0.511886574074074</c:v>
                </c:pt>
                <c:pt idx="2023">
                  <c:v>0.531423611111111</c:v>
                </c:pt>
                <c:pt idx="2024">
                  <c:v>0.469872685185185</c:v>
                </c:pt>
                <c:pt idx="2025">
                  <c:v>0.528460648148148</c:v>
                </c:pt>
                <c:pt idx="2026">
                  <c:v>0.525057870370371</c:v>
                </c:pt>
                <c:pt idx="2027">
                  <c:v>0.4996875</c:v>
                </c:pt>
                <c:pt idx="2028">
                  <c:v>0.475613425925926</c:v>
                </c:pt>
                <c:pt idx="2029">
                  <c:v>0.522037037037037</c:v>
                </c:pt>
                <c:pt idx="2030">
                  <c:v>0.523229166666667</c:v>
                </c:pt>
                <c:pt idx="2031">
                  <c:v>0.513101851851852</c:v>
                </c:pt>
                <c:pt idx="2032">
                  <c:v>0.482534722222222</c:v>
                </c:pt>
                <c:pt idx="2033">
                  <c:v>0.489548611111111</c:v>
                </c:pt>
                <c:pt idx="2034">
                  <c:v>0.521898148148148</c:v>
                </c:pt>
                <c:pt idx="2035">
                  <c:v>0.499074074074074</c:v>
                </c:pt>
                <c:pt idx="2036">
                  <c:v>0.475868055555556</c:v>
                </c:pt>
                <c:pt idx="2037">
                  <c:v>0.521747685185185</c:v>
                </c:pt>
                <c:pt idx="2038">
                  <c:v>0.479641203703704</c:v>
                </c:pt>
                <c:pt idx="2039">
                  <c:v>0.492708333333333</c:v>
                </c:pt>
                <c:pt idx="2040">
                  <c:v>0.523206018518519</c:v>
                </c:pt>
                <c:pt idx="2041">
                  <c:v>0.532222222222222</c:v>
                </c:pt>
                <c:pt idx="2042">
                  <c:v>0.515925925925926</c:v>
                </c:pt>
                <c:pt idx="2043">
                  <c:v>0.479537037037037</c:v>
                </c:pt>
                <c:pt idx="2044">
                  <c:v>0.490833333333333</c:v>
                </c:pt>
                <c:pt idx="2045">
                  <c:v>0.532002314814815</c:v>
                </c:pt>
                <c:pt idx="2046">
                  <c:v>0.477465277777778</c:v>
                </c:pt>
                <c:pt idx="2047">
                  <c:v>0.47962962962963</c:v>
                </c:pt>
                <c:pt idx="2048">
                  <c:v>0.513865740740741</c:v>
                </c:pt>
                <c:pt idx="2049">
                  <c:v>0.524039351851852</c:v>
                </c:pt>
                <c:pt idx="2050">
                  <c:v>0.490972222222222</c:v>
                </c:pt>
                <c:pt idx="2051">
                  <c:v>0.482256944444444</c:v>
                </c:pt>
                <c:pt idx="2052">
                  <c:v>0.487233796296296</c:v>
                </c:pt>
                <c:pt idx="2053">
                  <c:v>0.49056712962963</c:v>
                </c:pt>
                <c:pt idx="2054">
                  <c:v>0.484259259259259</c:v>
                </c:pt>
                <c:pt idx="2055">
                  <c:v>0.518935185185185</c:v>
                </c:pt>
                <c:pt idx="2056">
                  <c:v>0.513449074074074</c:v>
                </c:pt>
                <c:pt idx="2057">
                  <c:v>0.518912037037037</c:v>
                </c:pt>
                <c:pt idx="2058">
                  <c:v>0.485347222222222</c:v>
                </c:pt>
                <c:pt idx="2059">
                  <c:v>0.528229166666667</c:v>
                </c:pt>
                <c:pt idx="2060">
                  <c:v>0.500960648148148</c:v>
                </c:pt>
                <c:pt idx="2061">
                  <c:v>0.469548611111111</c:v>
                </c:pt>
                <c:pt idx="2062">
                  <c:v>0.524861111111111</c:v>
                </c:pt>
                <c:pt idx="2063">
                  <c:v>0.535173611111111</c:v>
                </c:pt>
                <c:pt idx="2064">
                  <c:v>0.528969907407407</c:v>
                </c:pt>
                <c:pt idx="2065">
                  <c:v>0.500740740740741</c:v>
                </c:pt>
                <c:pt idx="2066">
                  <c:v>0.520173611111111</c:v>
                </c:pt>
                <c:pt idx="2067">
                  <c:v>0.478761574074074</c:v>
                </c:pt>
                <c:pt idx="2068">
                  <c:v>0.486747685185185</c:v>
                </c:pt>
                <c:pt idx="2069">
                  <c:v>0.510659722222222</c:v>
                </c:pt>
                <c:pt idx="2070">
                  <c:v>0.510173611111111</c:v>
                </c:pt>
                <c:pt idx="2071">
                  <c:v>0.481956018518519</c:v>
                </c:pt>
                <c:pt idx="2072">
                  <c:v>0.521608796296296</c:v>
                </c:pt>
                <c:pt idx="2073">
                  <c:v>0.501041666666667</c:v>
                </c:pt>
                <c:pt idx="2074">
                  <c:v>0.527986111111111</c:v>
                </c:pt>
                <c:pt idx="2075">
                  <c:v>0.488009259259259</c:v>
                </c:pt>
                <c:pt idx="2076">
                  <c:v>0.512569444444444</c:v>
                </c:pt>
                <c:pt idx="2077">
                  <c:v>0.499976851851852</c:v>
                </c:pt>
                <c:pt idx="2078">
                  <c:v>0.504097222222222</c:v>
                </c:pt>
                <c:pt idx="2079">
                  <c:v>0.492025462962963</c:v>
                </c:pt>
                <c:pt idx="2080">
                  <c:v>0.499537037037037</c:v>
                </c:pt>
                <c:pt idx="2081">
                  <c:v>0.531793981481482</c:v>
                </c:pt>
                <c:pt idx="2082">
                  <c:v>0.515277777777778</c:v>
                </c:pt>
                <c:pt idx="2083">
                  <c:v>0.507615740740741</c:v>
                </c:pt>
                <c:pt idx="2084">
                  <c:v>0.5078125</c:v>
                </c:pt>
                <c:pt idx="2085">
                  <c:v>0.495763888888889</c:v>
                </c:pt>
                <c:pt idx="2086">
                  <c:v>0.5225</c:v>
                </c:pt>
                <c:pt idx="2087">
                  <c:v>0.494409722222222</c:v>
                </c:pt>
                <c:pt idx="2088">
                  <c:v>0.485219907407407</c:v>
                </c:pt>
                <c:pt idx="2089">
                  <c:v>0.478125</c:v>
                </c:pt>
                <c:pt idx="2090">
                  <c:v>0.523564814814815</c:v>
                </c:pt>
                <c:pt idx="2091">
                  <c:v>0.509363425925926</c:v>
                </c:pt>
                <c:pt idx="2092">
                  <c:v>0.477627314814815</c:v>
                </c:pt>
                <c:pt idx="2093">
                  <c:v>0.496319444444444</c:v>
                </c:pt>
                <c:pt idx="2094">
                  <c:v>0.499895833333333</c:v>
                </c:pt>
                <c:pt idx="2095">
                  <c:v>0.515833333333333</c:v>
                </c:pt>
                <c:pt idx="2096">
                  <c:v>0.46912037037037</c:v>
                </c:pt>
                <c:pt idx="2097">
                  <c:v>0.491712962962963</c:v>
                </c:pt>
                <c:pt idx="2098">
                  <c:v>0.500023148148148</c:v>
                </c:pt>
                <c:pt idx="2099">
                  <c:v>0.5328125</c:v>
                </c:pt>
                <c:pt idx="2100">
                  <c:v>0.469108796296296</c:v>
                </c:pt>
                <c:pt idx="2101">
                  <c:v>0.517372685185185</c:v>
                </c:pt>
                <c:pt idx="2102">
                  <c:v>0.532476851851852</c:v>
                </c:pt>
                <c:pt idx="2103">
                  <c:v>0.522743055555556</c:v>
                </c:pt>
                <c:pt idx="2104">
                  <c:v>0.510266203703704</c:v>
                </c:pt>
                <c:pt idx="2105">
                  <c:v>0.528599537037037</c:v>
                </c:pt>
                <c:pt idx="2106">
                  <c:v>0.521574074074074</c:v>
                </c:pt>
                <c:pt idx="2107">
                  <c:v>0.508356481481481</c:v>
                </c:pt>
                <c:pt idx="2108">
                  <c:v>0.481655092592593</c:v>
                </c:pt>
                <c:pt idx="2109">
                  <c:v>0.489606481481482</c:v>
                </c:pt>
                <c:pt idx="2110">
                  <c:v>0.517199074074074</c:v>
                </c:pt>
                <c:pt idx="2111">
                  <c:v>0.509930555555556</c:v>
                </c:pt>
                <c:pt idx="2112">
                  <c:v>0.475659722222222</c:v>
                </c:pt>
                <c:pt idx="2113">
                  <c:v>0.491400462962963</c:v>
                </c:pt>
                <c:pt idx="2114">
                  <c:v>0.498240740740741</c:v>
                </c:pt>
                <c:pt idx="2115">
                  <c:v>0.472847222222222</c:v>
                </c:pt>
                <c:pt idx="2116">
                  <c:v>0.481006944444444</c:v>
                </c:pt>
                <c:pt idx="2117">
                  <c:v>0.4875</c:v>
                </c:pt>
                <c:pt idx="2118">
                  <c:v>0.522210648148148</c:v>
                </c:pt>
                <c:pt idx="2119">
                  <c:v>0.500289351851852</c:v>
                </c:pt>
                <c:pt idx="2120">
                  <c:v>0.526099537037037</c:v>
                </c:pt>
                <c:pt idx="2121">
                  <c:v>0.532662037037037</c:v>
                </c:pt>
                <c:pt idx="2122">
                  <c:v>0.47318287037037</c:v>
                </c:pt>
                <c:pt idx="2123">
                  <c:v>0.531655092592593</c:v>
                </c:pt>
                <c:pt idx="2124">
                  <c:v>0.502152777777778</c:v>
                </c:pt>
                <c:pt idx="2125">
                  <c:v>0.485243055555555</c:v>
                </c:pt>
                <c:pt idx="2126">
                  <c:v>0.485162037037037</c:v>
                </c:pt>
                <c:pt idx="2127">
                  <c:v>0.508946759259259</c:v>
                </c:pt>
                <c:pt idx="2128">
                  <c:v>0.500358796296296</c:v>
                </c:pt>
                <c:pt idx="2129">
                  <c:v>0.482777777777778</c:v>
                </c:pt>
                <c:pt idx="2130">
                  <c:v>0.482662037037037</c:v>
                </c:pt>
                <c:pt idx="2131">
                  <c:v>0.481909722222222</c:v>
                </c:pt>
                <c:pt idx="2132">
                  <c:v>0.525636574074074</c:v>
                </c:pt>
                <c:pt idx="2133">
                  <c:v>0.509571759259259</c:v>
                </c:pt>
                <c:pt idx="2134">
                  <c:v>0.492604166666667</c:v>
                </c:pt>
                <c:pt idx="2135">
                  <c:v>0.531921296296297</c:v>
                </c:pt>
                <c:pt idx="2136">
                  <c:v>0.521111111111111</c:v>
                </c:pt>
                <c:pt idx="2137">
                  <c:v>0.476516203703704</c:v>
                </c:pt>
                <c:pt idx="2138">
                  <c:v>0.512106481481481</c:v>
                </c:pt>
                <c:pt idx="2139">
                  <c:v>0.520104166666667</c:v>
                </c:pt>
                <c:pt idx="2140">
                  <c:v>0.488136574074074</c:v>
                </c:pt>
                <c:pt idx="2141">
                  <c:v>0.476006944444444</c:v>
                </c:pt>
                <c:pt idx="2142">
                  <c:v>0.470289351851852</c:v>
                </c:pt>
                <c:pt idx="2143">
                  <c:v>0.509409722222222</c:v>
                </c:pt>
                <c:pt idx="2144">
                  <c:v>0.488761574074074</c:v>
                </c:pt>
                <c:pt idx="2145">
                  <c:v>0.506111111111111</c:v>
                </c:pt>
                <c:pt idx="2146">
                  <c:v>0.484074074074074</c:v>
                </c:pt>
                <c:pt idx="2147">
                  <c:v>0.525393518518519</c:v>
                </c:pt>
                <c:pt idx="2148">
                  <c:v>0.475532407407407</c:v>
                </c:pt>
                <c:pt idx="2149">
                  <c:v>0.491898148148148</c:v>
                </c:pt>
                <c:pt idx="2150">
                  <c:v>0.511655092592593</c:v>
                </c:pt>
                <c:pt idx="2151">
                  <c:v>0.469756944444444</c:v>
                </c:pt>
                <c:pt idx="2152">
                  <c:v>0.489756944444444</c:v>
                </c:pt>
                <c:pt idx="2153">
                  <c:v>0.496226851851852</c:v>
                </c:pt>
                <c:pt idx="2154">
                  <c:v>0.514270833333333</c:v>
                </c:pt>
                <c:pt idx="2155">
                  <c:v>0.521689814814815</c:v>
                </c:pt>
                <c:pt idx="2156">
                  <c:v>0.471666666666667</c:v>
                </c:pt>
                <c:pt idx="2157">
                  <c:v>0.500856481481481</c:v>
                </c:pt>
                <c:pt idx="2158">
                  <c:v>0.479513888888889</c:v>
                </c:pt>
                <c:pt idx="2159">
                  <c:v>0.514421296296296</c:v>
                </c:pt>
                <c:pt idx="2160">
                  <c:v>0.520381944444444</c:v>
                </c:pt>
                <c:pt idx="2161">
                  <c:v>0.477638888888889</c:v>
                </c:pt>
                <c:pt idx="2162">
                  <c:v>0.494351851851852</c:v>
                </c:pt>
                <c:pt idx="2163">
                  <c:v>0.496238425925926</c:v>
                </c:pt>
                <c:pt idx="2164">
                  <c:v>0.473344907407407</c:v>
                </c:pt>
                <c:pt idx="2165">
                  <c:v>0.493217592592593</c:v>
                </c:pt>
                <c:pt idx="2166">
                  <c:v>0.47068287037037</c:v>
                </c:pt>
                <c:pt idx="2167">
                  <c:v>0.525069444444445</c:v>
                </c:pt>
                <c:pt idx="2168">
                  <c:v>0.487384259259259</c:v>
                </c:pt>
                <c:pt idx="2169">
                  <c:v>0.490949074074074</c:v>
                </c:pt>
                <c:pt idx="2170">
                  <c:v>0.494340277777778</c:v>
                </c:pt>
                <c:pt idx="2171">
                  <c:v>0.484606481481482</c:v>
                </c:pt>
                <c:pt idx="2172">
                  <c:v>0.497361111111111</c:v>
                </c:pt>
                <c:pt idx="2173">
                  <c:v>0.473171296296296</c:v>
                </c:pt>
                <c:pt idx="2174">
                  <c:v>0.502303240740741</c:v>
                </c:pt>
                <c:pt idx="2175">
                  <c:v>0.489097222222222</c:v>
                </c:pt>
                <c:pt idx="2176">
                  <c:v>0.4803125</c:v>
                </c:pt>
                <c:pt idx="2177">
                  <c:v>0.470347222222222</c:v>
                </c:pt>
                <c:pt idx="2178">
                  <c:v>0.479525462962963</c:v>
                </c:pt>
                <c:pt idx="2179">
                  <c:v>0.528703703703704</c:v>
                </c:pt>
                <c:pt idx="2180">
                  <c:v>0.481145833333333</c:v>
                </c:pt>
                <c:pt idx="2181">
                  <c:v>0.530358796296296</c:v>
                </c:pt>
                <c:pt idx="2182">
                  <c:v>0.470069444444444</c:v>
                </c:pt>
                <c:pt idx="2183">
                  <c:v>0.497465277777778</c:v>
                </c:pt>
                <c:pt idx="2184">
                  <c:v>0.485115740740741</c:v>
                </c:pt>
                <c:pt idx="2185">
                  <c:v>0.4965625</c:v>
                </c:pt>
                <c:pt idx="2186">
                  <c:v>0.52355324074074</c:v>
                </c:pt>
                <c:pt idx="2187">
                  <c:v>0.501099537037037</c:v>
                </c:pt>
                <c:pt idx="2188">
                  <c:v>0.516643518518519</c:v>
                </c:pt>
                <c:pt idx="2189">
                  <c:v>0.501319444444444</c:v>
                </c:pt>
                <c:pt idx="2190">
                  <c:v>0.521145833333334</c:v>
                </c:pt>
                <c:pt idx="2191">
                  <c:v>0.511550925925926</c:v>
                </c:pt>
                <c:pt idx="2192">
                  <c:v>0.500729166666667</c:v>
                </c:pt>
                <c:pt idx="2193">
                  <c:v>0.515335648148148</c:v>
                </c:pt>
                <c:pt idx="2194">
                  <c:v>0.514756944444444</c:v>
                </c:pt>
                <c:pt idx="2195">
                  <c:v>0.530775462962963</c:v>
                </c:pt>
                <c:pt idx="2196">
                  <c:v>0.515138888888889</c:v>
                </c:pt>
                <c:pt idx="2197">
                  <c:v>0.509143518518519</c:v>
                </c:pt>
                <c:pt idx="2198">
                  <c:v>0.509780092592593</c:v>
                </c:pt>
                <c:pt idx="2199">
                  <c:v>0.523796296296296</c:v>
                </c:pt>
                <c:pt idx="2200">
                  <c:v>0.489467592592593</c:v>
                </c:pt>
                <c:pt idx="2201">
                  <c:v>0.493912037037037</c:v>
                </c:pt>
                <c:pt idx="2202">
                  <c:v>0.510844907407408</c:v>
                </c:pt>
                <c:pt idx="2203">
                  <c:v>0.471527777777778</c:v>
                </c:pt>
                <c:pt idx="2204">
                  <c:v>0.532986111111111</c:v>
                </c:pt>
                <c:pt idx="2205">
                  <c:v>0.475358796296296</c:v>
                </c:pt>
                <c:pt idx="2206">
                  <c:v>0.500243055555556</c:v>
                </c:pt>
                <c:pt idx="2207">
                  <c:v>0.533298611111111</c:v>
                </c:pt>
                <c:pt idx="2208">
                  <c:v>0.515949074074074</c:v>
                </c:pt>
                <c:pt idx="2209">
                  <c:v>0.471134259259259</c:v>
                </c:pt>
                <c:pt idx="2210">
                  <c:v>0.48287037037037</c:v>
                </c:pt>
                <c:pt idx="2211">
                  <c:v>0.480775462962963</c:v>
                </c:pt>
                <c:pt idx="2212">
                  <c:v>0.480405092592593</c:v>
                </c:pt>
                <c:pt idx="2213">
                  <c:v>0.497175925925926</c:v>
                </c:pt>
                <c:pt idx="2214">
                  <c:v>0.501377314814815</c:v>
                </c:pt>
                <c:pt idx="2215">
                  <c:v>0.479236111111111</c:v>
                </c:pt>
                <c:pt idx="2216">
                  <c:v>0.47224537037037</c:v>
                </c:pt>
                <c:pt idx="2217">
                  <c:v>0.516655092592593</c:v>
                </c:pt>
                <c:pt idx="2218">
                  <c:v>0.470960648148148</c:v>
                </c:pt>
                <c:pt idx="2219">
                  <c:v>0.497199074074074</c:v>
                </c:pt>
                <c:pt idx="2220">
                  <c:v>0.487222222222222</c:v>
                </c:pt>
                <c:pt idx="2221">
                  <c:v>0.527233796296296</c:v>
                </c:pt>
                <c:pt idx="2222">
                  <c:v>0.484421296296296</c:v>
                </c:pt>
                <c:pt idx="2223">
                  <c:v>0.502685185185185</c:v>
                </c:pt>
                <c:pt idx="2224">
                  <c:v>0.530752314814815</c:v>
                </c:pt>
                <c:pt idx="2225">
                  <c:v>0.508472222222222</c:v>
                </c:pt>
                <c:pt idx="2226">
                  <c:v>0.49619212962963</c:v>
                </c:pt>
                <c:pt idx="2227">
                  <c:v>0.520613425925926</c:v>
                </c:pt>
                <c:pt idx="2228">
                  <c:v>0.483935185185185</c:v>
                </c:pt>
                <c:pt idx="2229">
                  <c:v>0.497488425925926</c:v>
                </c:pt>
                <c:pt idx="2230">
                  <c:v>0.51136574074074</c:v>
                </c:pt>
                <c:pt idx="2231">
                  <c:v>0.509861111111111</c:v>
                </c:pt>
                <c:pt idx="2232">
                  <c:v>0.516446759259259</c:v>
                </c:pt>
                <c:pt idx="2233">
                  <c:v>0.532175925925926</c:v>
                </c:pt>
                <c:pt idx="2234">
                  <c:v>0.513657407407408</c:v>
                </c:pt>
                <c:pt idx="2235">
                  <c:v>0.509513888888889</c:v>
                </c:pt>
                <c:pt idx="2236">
                  <c:v>0.513564814814815</c:v>
                </c:pt>
                <c:pt idx="2237">
                  <c:v>0.4990625</c:v>
                </c:pt>
                <c:pt idx="2238">
                  <c:v>0.524895833333334</c:v>
                </c:pt>
                <c:pt idx="2239">
                  <c:v>0.488946759259259</c:v>
                </c:pt>
                <c:pt idx="2240">
                  <c:v>0.526481481481481</c:v>
                </c:pt>
                <c:pt idx="2241">
                  <c:v>0.492916666666667</c:v>
                </c:pt>
                <c:pt idx="2242">
                  <c:v>0.473356481481481</c:v>
                </c:pt>
                <c:pt idx="2243">
                  <c:v>0.474872685185185</c:v>
                </c:pt>
                <c:pt idx="2244">
                  <c:v>0.504363425925926</c:v>
                </c:pt>
                <c:pt idx="2245">
                  <c:v>0.470162037037037</c:v>
                </c:pt>
                <c:pt idx="2246">
                  <c:v>0.487569444444444</c:v>
                </c:pt>
                <c:pt idx="2247">
                  <c:v>0.524652777777778</c:v>
                </c:pt>
                <c:pt idx="2248">
                  <c:v>0.532870370370371</c:v>
                </c:pt>
                <c:pt idx="2249">
                  <c:v>0.519016203703704</c:v>
                </c:pt>
                <c:pt idx="2250">
                  <c:v>0.470578703703704</c:v>
                </c:pt>
                <c:pt idx="2251">
                  <c:v>0.528356481481482</c:v>
                </c:pt>
                <c:pt idx="2252">
                  <c:v>0.525949074074074</c:v>
                </c:pt>
                <c:pt idx="2253">
                  <c:v>0.524537037037037</c:v>
                </c:pt>
                <c:pt idx="2254">
                  <c:v>0.525</c:v>
                </c:pt>
                <c:pt idx="2255">
                  <c:v>0.525740740740741</c:v>
                </c:pt>
                <c:pt idx="2256">
                  <c:v>0.478865740740741</c:v>
                </c:pt>
                <c:pt idx="2257">
                  <c:v>0.476550925925926</c:v>
                </c:pt>
                <c:pt idx="2258">
                  <c:v>0.510405092592593</c:v>
                </c:pt>
                <c:pt idx="2259">
                  <c:v>0.532743055555556</c:v>
                </c:pt>
                <c:pt idx="2260">
                  <c:v>0.491342592592593</c:v>
                </c:pt>
                <c:pt idx="2261">
                  <c:v>0.513715277777778</c:v>
                </c:pt>
                <c:pt idx="2262">
                  <c:v>0.474803240740741</c:v>
                </c:pt>
                <c:pt idx="2263">
                  <c:v>0.529409722222222</c:v>
                </c:pt>
                <c:pt idx="2264">
                  <c:v>0.527430555555556</c:v>
                </c:pt>
                <c:pt idx="2265">
                  <c:v>0.477858796296296</c:v>
                </c:pt>
                <c:pt idx="2266">
                  <c:v>0.475104166666667</c:v>
                </c:pt>
                <c:pt idx="2267">
                  <c:v>0.534965277777778</c:v>
                </c:pt>
                <c:pt idx="2268">
                  <c:v>0.491064814814815</c:v>
                </c:pt>
                <c:pt idx="2269">
                  <c:v>0.518831018518519</c:v>
                </c:pt>
                <c:pt idx="2270">
                  <c:v>0.469027777777778</c:v>
                </c:pt>
                <c:pt idx="2271">
                  <c:v>0.507071759259259</c:v>
                </c:pt>
                <c:pt idx="2272">
                  <c:v>0.472303240740741</c:v>
                </c:pt>
                <c:pt idx="2273">
                  <c:v>0.501203703703704</c:v>
                </c:pt>
                <c:pt idx="2274">
                  <c:v>0.532280092592593</c:v>
                </c:pt>
                <c:pt idx="2275">
                  <c:v>0.511018518518519</c:v>
                </c:pt>
                <c:pt idx="2276">
                  <c:v>0.473252314814815</c:v>
                </c:pt>
                <c:pt idx="2277">
                  <c:v>0.507905092592593</c:v>
                </c:pt>
                <c:pt idx="2278">
                  <c:v>0.485729166666667</c:v>
                </c:pt>
                <c:pt idx="2279">
                  <c:v>0.530289351851852</c:v>
                </c:pt>
                <c:pt idx="2280">
                  <c:v>0.491597222222222</c:v>
                </c:pt>
                <c:pt idx="2281">
                  <c:v>0.489166666666667</c:v>
                </c:pt>
                <c:pt idx="2282">
                  <c:v>0.508541666666667</c:v>
                </c:pt>
                <c:pt idx="2283">
                  <c:v>0.533460648148148</c:v>
                </c:pt>
                <c:pt idx="2284">
                  <c:v>0.51869212962963</c:v>
                </c:pt>
                <c:pt idx="2285">
                  <c:v>0.478530092592593</c:v>
                </c:pt>
                <c:pt idx="2286">
                  <c:v>0.487615740740741</c:v>
                </c:pt>
                <c:pt idx="2287">
                  <c:v>0.479074074074074</c:v>
                </c:pt>
                <c:pt idx="2288">
                  <c:v>0.480613425925926</c:v>
                </c:pt>
                <c:pt idx="2289">
                  <c:v>0.4859375</c:v>
                </c:pt>
                <c:pt idx="2290">
                  <c:v>0.495300925925926</c:v>
                </c:pt>
                <c:pt idx="2291">
                  <c:v>0.525381944444444</c:v>
                </c:pt>
                <c:pt idx="2292">
                  <c:v>0.500925925925926</c:v>
                </c:pt>
                <c:pt idx="2293">
                  <c:v>0.517025462962963</c:v>
                </c:pt>
                <c:pt idx="2294">
                  <c:v>0.5309375</c:v>
                </c:pt>
                <c:pt idx="2295">
                  <c:v>0.51150462962963</c:v>
                </c:pt>
                <c:pt idx="2296">
                  <c:v>0.519525462962963</c:v>
                </c:pt>
                <c:pt idx="2297">
                  <c:v>0.504340277777778</c:v>
                </c:pt>
                <c:pt idx="2298">
                  <c:v>0.519131944444444</c:v>
                </c:pt>
                <c:pt idx="2299">
                  <c:v>0.517002314814815</c:v>
                </c:pt>
                <c:pt idx="2300">
                  <c:v>0.506898148148148</c:v>
                </c:pt>
                <c:pt idx="2301">
                  <c:v>0.480821759259259</c:v>
                </c:pt>
                <c:pt idx="2302">
                  <c:v>0.47912037037037</c:v>
                </c:pt>
                <c:pt idx="2303">
                  <c:v>0.503055555555556</c:v>
                </c:pt>
                <c:pt idx="2304">
                  <c:v>0.533842592592593</c:v>
                </c:pt>
                <c:pt idx="2305">
                  <c:v>0.497731481481481</c:v>
                </c:pt>
                <c:pt idx="2306">
                  <c:v>0.534444444444444</c:v>
                </c:pt>
                <c:pt idx="2307">
                  <c:v>0.521261574074074</c:v>
                </c:pt>
                <c:pt idx="2308">
                  <c:v>0.496979166666667</c:v>
                </c:pt>
                <c:pt idx="2309">
                  <c:v>0.494259259259259</c:v>
                </c:pt>
                <c:pt idx="2310">
                  <c:v>0.509270833333333</c:v>
                </c:pt>
                <c:pt idx="2311">
                  <c:v>0.521759259259259</c:v>
                </c:pt>
                <c:pt idx="2312">
                  <c:v>0.470497685185185</c:v>
                </c:pt>
                <c:pt idx="2313">
                  <c:v>0.529907407407407</c:v>
                </c:pt>
                <c:pt idx="2314">
                  <c:v>0.478402777777778</c:v>
                </c:pt>
                <c:pt idx="2315">
                  <c:v>0.475277777777778</c:v>
                </c:pt>
                <c:pt idx="2316">
                  <c:v>0.508344907407407</c:v>
                </c:pt>
                <c:pt idx="2317">
                  <c:v>0.535462962962963</c:v>
                </c:pt>
                <c:pt idx="2318">
                  <c:v>0.500162037037037</c:v>
                </c:pt>
                <c:pt idx="2319">
                  <c:v>0.521030092592593</c:v>
                </c:pt>
                <c:pt idx="2320">
                  <c:v>0.479409722222222</c:v>
                </c:pt>
                <c:pt idx="2321">
                  <c:v>0.49255787037037</c:v>
                </c:pt>
                <c:pt idx="2322">
                  <c:v>0.484456018518518</c:v>
                </c:pt>
                <c:pt idx="2323">
                  <c:v>0.480625</c:v>
                </c:pt>
                <c:pt idx="2324">
                  <c:v>0.529143518518519</c:v>
                </c:pt>
                <c:pt idx="2325">
                  <c:v>0.470150462962963</c:v>
                </c:pt>
                <c:pt idx="2326">
                  <c:v>0.514479166666667</c:v>
                </c:pt>
                <c:pt idx="2327">
                  <c:v>0.498298611111111</c:v>
                </c:pt>
                <c:pt idx="2328">
                  <c:v>0.497662037037037</c:v>
                </c:pt>
                <c:pt idx="2329">
                  <c:v>0.534143518518519</c:v>
                </c:pt>
                <c:pt idx="2330">
                  <c:v>0.48869212962963</c:v>
                </c:pt>
                <c:pt idx="2331">
                  <c:v>0.527523148148148</c:v>
                </c:pt>
                <c:pt idx="2332">
                  <c:v>0.49337962962963</c:v>
                </c:pt>
                <c:pt idx="2333">
                  <c:v>0.470625</c:v>
                </c:pt>
                <c:pt idx="2334">
                  <c:v>0.523159722222222</c:v>
                </c:pt>
                <c:pt idx="2335">
                  <c:v>0.51400462962963</c:v>
                </c:pt>
                <c:pt idx="2336">
                  <c:v>0.518576388888889</c:v>
                </c:pt>
                <c:pt idx="2337">
                  <c:v>0.502488425925926</c:v>
                </c:pt>
                <c:pt idx="2338">
                  <c:v>0.506747685185185</c:v>
                </c:pt>
                <c:pt idx="2339">
                  <c:v>0.51599537037037</c:v>
                </c:pt>
                <c:pt idx="2340">
                  <c:v>0.505046296296296</c:v>
                </c:pt>
                <c:pt idx="2341">
                  <c:v>0.472025462962963</c:v>
                </c:pt>
                <c:pt idx="2342">
                  <c:v>0.479363425925926</c:v>
                </c:pt>
                <c:pt idx="2343">
                  <c:v>0.520543981481482</c:v>
                </c:pt>
                <c:pt idx="2344">
                  <c:v>0.529699074074074</c:v>
                </c:pt>
                <c:pt idx="2345">
                  <c:v>0.490092592592593</c:v>
                </c:pt>
                <c:pt idx="2346">
                  <c:v>0.494861111111111</c:v>
                </c:pt>
                <c:pt idx="2347">
                  <c:v>0.476840277777778</c:v>
                </c:pt>
                <c:pt idx="2348">
                  <c:v>0.520949074074074</c:v>
                </c:pt>
                <c:pt idx="2349">
                  <c:v>0.521446759259259</c:v>
                </c:pt>
                <c:pt idx="2350">
                  <c:v>0.504699074074074</c:v>
                </c:pt>
                <c:pt idx="2351">
                  <c:v>0.479328703703704</c:v>
                </c:pt>
                <c:pt idx="2352">
                  <c:v>0.520578703703704</c:v>
                </c:pt>
                <c:pt idx="2353">
                  <c:v>0.521990740740741</c:v>
                </c:pt>
                <c:pt idx="2354">
                  <c:v>0.51181712962963</c:v>
                </c:pt>
                <c:pt idx="2355">
                  <c:v>0.489861111111111</c:v>
                </c:pt>
                <c:pt idx="2356">
                  <c:v>0.533981481481482</c:v>
                </c:pt>
                <c:pt idx="2357">
                  <c:v>0.472083333333333</c:v>
                </c:pt>
                <c:pt idx="2358">
                  <c:v>0.474733796296296</c:v>
                </c:pt>
                <c:pt idx="2359">
                  <c:v>0.469861111111111</c:v>
                </c:pt>
                <c:pt idx="2360">
                  <c:v>0.503252314814815</c:v>
                </c:pt>
                <c:pt idx="2361">
                  <c:v>0.505590277777778</c:v>
                </c:pt>
                <c:pt idx="2362">
                  <c:v>0.500891203703704</c:v>
                </c:pt>
                <c:pt idx="2363">
                  <c:v>0.471574074074074</c:v>
                </c:pt>
                <c:pt idx="2364">
                  <c:v>0.519907407407407</c:v>
                </c:pt>
                <c:pt idx="2365">
                  <c:v>0.503726851851852</c:v>
                </c:pt>
                <c:pt idx="2366">
                  <c:v>0.494826388888889</c:v>
                </c:pt>
                <c:pt idx="2367">
                  <c:v>0.487048611111111</c:v>
                </c:pt>
                <c:pt idx="2368">
                  <c:v>0.4903125</c:v>
                </c:pt>
                <c:pt idx="2369">
                  <c:v>0.495</c:v>
                </c:pt>
                <c:pt idx="2370">
                  <c:v>0.477743055555555</c:v>
                </c:pt>
                <c:pt idx="2371">
                  <c:v>0.529525462962963</c:v>
                </c:pt>
                <c:pt idx="2372">
                  <c:v>0.468761574074074</c:v>
                </c:pt>
                <c:pt idx="2373">
                  <c:v>0.535717592592593</c:v>
                </c:pt>
                <c:pt idx="2374">
                  <c:v>0.486956018518518</c:v>
                </c:pt>
                <c:pt idx="2375">
                  <c:v>0.509155092592593</c:v>
                </c:pt>
                <c:pt idx="2376">
                  <c:v>0.505138888888889</c:v>
                </c:pt>
                <c:pt idx="2377">
                  <c:v>0.522951388888889</c:v>
                </c:pt>
                <c:pt idx="2378">
                  <c:v>0.523819444444445</c:v>
                </c:pt>
                <c:pt idx="2379">
                  <c:v>0.483194444444444</c:v>
                </c:pt>
                <c:pt idx="2380">
                  <c:v>0.479340277777778</c:v>
                </c:pt>
                <c:pt idx="2381">
                  <c:v>0.50494212962963</c:v>
                </c:pt>
                <c:pt idx="2382">
                  <c:v>0.515069444444445</c:v>
                </c:pt>
                <c:pt idx="2383">
                  <c:v>0.495787037037037</c:v>
                </c:pt>
                <c:pt idx="2384">
                  <c:v>0.472835648148148</c:v>
                </c:pt>
                <c:pt idx="2385">
                  <c:v>0.468946759259259</c:v>
                </c:pt>
                <c:pt idx="2386">
                  <c:v>0.478055555555555</c:v>
                </c:pt>
                <c:pt idx="2387">
                  <c:v>0.505925925925926</c:v>
                </c:pt>
                <c:pt idx="2388">
                  <c:v>0.502534722222222</c:v>
                </c:pt>
                <c:pt idx="2389">
                  <c:v>0.474791666666667</c:v>
                </c:pt>
                <c:pt idx="2390">
                  <c:v>0.524513888888889</c:v>
                </c:pt>
                <c:pt idx="2391">
                  <c:v>0.513020833333334</c:v>
                </c:pt>
                <c:pt idx="2392">
                  <c:v>0.491215277777778</c:v>
                </c:pt>
                <c:pt idx="2393">
                  <c:v>0.487349537037037</c:v>
                </c:pt>
                <c:pt idx="2394">
                  <c:v>0.470173611111111</c:v>
                </c:pt>
                <c:pt idx="2395">
                  <c:v>0.533368055555556</c:v>
                </c:pt>
                <c:pt idx="2396">
                  <c:v>0.496793981481481</c:v>
                </c:pt>
                <c:pt idx="2397">
                  <c:v>0.527789351851852</c:v>
                </c:pt>
                <c:pt idx="2398">
                  <c:v>0.513622685185185</c:v>
                </c:pt>
                <c:pt idx="2399">
                  <c:v>0.491655092592593</c:v>
                </c:pt>
                <c:pt idx="2400">
                  <c:v>0.524131944444444</c:v>
                </c:pt>
                <c:pt idx="2401">
                  <c:v>0.496215277777778</c:v>
                </c:pt>
                <c:pt idx="2402">
                  <c:v>0.502453703703704</c:v>
                </c:pt>
                <c:pt idx="2403">
                  <c:v>0.492164351851852</c:v>
                </c:pt>
                <c:pt idx="2404">
                  <c:v>0.500706018518519</c:v>
                </c:pt>
                <c:pt idx="2405">
                  <c:v>0.470462962962963</c:v>
                </c:pt>
                <c:pt idx="2406">
                  <c:v>0.517141203703704</c:v>
                </c:pt>
                <c:pt idx="2407">
                  <c:v>0.501076388888889</c:v>
                </c:pt>
                <c:pt idx="2408">
                  <c:v>0.471712962962963</c:v>
                </c:pt>
                <c:pt idx="2409">
                  <c:v>0.482696759259259</c:v>
                </c:pt>
                <c:pt idx="2410">
                  <c:v>0.531527777777778</c:v>
                </c:pt>
                <c:pt idx="2411">
                  <c:v>0.48537037037037</c:v>
                </c:pt>
                <c:pt idx="2412">
                  <c:v>0.496921296296296</c:v>
                </c:pt>
                <c:pt idx="2413">
                  <c:v>0.491458333333333</c:v>
                </c:pt>
                <c:pt idx="2414">
                  <c:v>0.476770833333333</c:v>
                </c:pt>
                <c:pt idx="2415">
                  <c:v>0.479398148148148</c:v>
                </c:pt>
                <c:pt idx="2416">
                  <c:v>0.531909722222222</c:v>
                </c:pt>
                <c:pt idx="2417">
                  <c:v>0.530231481481482</c:v>
                </c:pt>
                <c:pt idx="2418">
                  <c:v>0.513888888888889</c:v>
                </c:pt>
                <c:pt idx="2419">
                  <c:v>0.49130787037037</c:v>
                </c:pt>
                <c:pt idx="2420">
                  <c:v>0.509421296296296</c:v>
                </c:pt>
                <c:pt idx="2421">
                  <c:v>0.525185185185185</c:v>
                </c:pt>
                <c:pt idx="2422">
                  <c:v>0.519201388888889</c:v>
                </c:pt>
                <c:pt idx="2423">
                  <c:v>0.496666666666667</c:v>
                </c:pt>
                <c:pt idx="2424">
                  <c:v>0.531168981481481</c:v>
                </c:pt>
                <c:pt idx="2425">
                  <c:v>0.511331018518519</c:v>
                </c:pt>
                <c:pt idx="2426">
                  <c:v>0.523252314814815</c:v>
                </c:pt>
                <c:pt idx="2427">
                  <c:v>0.514155092592593</c:v>
                </c:pt>
                <c:pt idx="2428">
                  <c:v>0.5240625</c:v>
                </c:pt>
                <c:pt idx="2429">
                  <c:v>0.518634259259259</c:v>
                </c:pt>
                <c:pt idx="2430">
                  <c:v>0.47587962962963</c:v>
                </c:pt>
                <c:pt idx="2431">
                  <c:v>0.486678240740741</c:v>
                </c:pt>
                <c:pt idx="2432">
                  <c:v>0.526944444444445</c:v>
                </c:pt>
                <c:pt idx="2433">
                  <c:v>0.488344907407407</c:v>
                </c:pt>
                <c:pt idx="2434">
                  <c:v>0.495405092592593</c:v>
                </c:pt>
                <c:pt idx="2435">
                  <c:v>0.482337962962963</c:v>
                </c:pt>
                <c:pt idx="2436">
                  <c:v>0.477719907407407</c:v>
                </c:pt>
                <c:pt idx="2437">
                  <c:v>0.497037037037037</c:v>
                </c:pt>
                <c:pt idx="2438">
                  <c:v>0.529247685185185</c:v>
                </c:pt>
                <c:pt idx="2439">
                  <c:v>0.472824074074074</c:v>
                </c:pt>
                <c:pt idx="2440">
                  <c:v>0.510092592592593</c:v>
                </c:pt>
                <c:pt idx="2441">
                  <c:v>0.485486111111111</c:v>
                </c:pt>
                <c:pt idx="2442">
                  <c:v>0.508530092592593</c:v>
                </c:pt>
                <c:pt idx="2443">
                  <c:v>0.487476851851852</c:v>
                </c:pt>
                <c:pt idx="2444">
                  <c:v>0.473877314814815</c:v>
                </c:pt>
                <c:pt idx="2445">
                  <c:v>0.506921296296296</c:v>
                </c:pt>
                <c:pt idx="2446">
                  <c:v>0.48037037037037</c:v>
                </c:pt>
                <c:pt idx="2447">
                  <c:v>0.489560185185185</c:v>
                </c:pt>
                <c:pt idx="2448">
                  <c:v>0.489224537037037</c:v>
                </c:pt>
                <c:pt idx="2449">
                  <c:v>0.501956018518519</c:v>
                </c:pt>
                <c:pt idx="2450">
                  <c:v>0.482349537037037</c:v>
                </c:pt>
                <c:pt idx="2451">
                  <c:v>0.524571759259259</c:v>
                </c:pt>
                <c:pt idx="2452">
                  <c:v>0.485138888888889</c:v>
                </c:pt>
                <c:pt idx="2453">
                  <c:v>0.510127314814815</c:v>
                </c:pt>
                <c:pt idx="2454">
                  <c:v>0.493738425925926</c:v>
                </c:pt>
                <c:pt idx="2455">
                  <c:v>0.526319444444444</c:v>
                </c:pt>
                <c:pt idx="2456">
                  <c:v>0.511840277777778</c:v>
                </c:pt>
                <c:pt idx="2457">
                  <c:v>0.473599537037037</c:v>
                </c:pt>
                <c:pt idx="2458">
                  <c:v>0.5040625</c:v>
                </c:pt>
                <c:pt idx="2459">
                  <c:v>0.507002314814815</c:v>
                </c:pt>
                <c:pt idx="2460">
                  <c:v>0.482951388888889</c:v>
                </c:pt>
                <c:pt idx="2461">
                  <c:v>0.508009259259259</c:v>
                </c:pt>
                <c:pt idx="2462">
                  <c:v>0.512280092592593</c:v>
                </c:pt>
                <c:pt idx="2463">
                  <c:v>0.476365740740741</c:v>
                </c:pt>
                <c:pt idx="2464">
                  <c:v>0.482719907407407</c:v>
                </c:pt>
                <c:pt idx="2465">
                  <c:v>0.479722222222222</c:v>
                </c:pt>
                <c:pt idx="2466">
                  <c:v>0.483356481481481</c:v>
                </c:pt>
                <c:pt idx="2467">
                  <c:v>0.530648148148148</c:v>
                </c:pt>
                <c:pt idx="2468">
                  <c:v>0.514016203703704</c:v>
                </c:pt>
                <c:pt idx="2469">
                  <c:v>0.492013888888889</c:v>
                </c:pt>
                <c:pt idx="2470">
                  <c:v>0.473368055555556</c:v>
                </c:pt>
                <c:pt idx="2471">
                  <c:v>0.503541666666667</c:v>
                </c:pt>
                <c:pt idx="2472">
                  <c:v>0.495428240740741</c:v>
                </c:pt>
                <c:pt idx="2473">
                  <c:v>0.479884259259259</c:v>
                </c:pt>
                <c:pt idx="2474">
                  <c:v>0.534456018518519</c:v>
                </c:pt>
                <c:pt idx="2475">
                  <c:v>0.485208333333333</c:v>
                </c:pt>
                <c:pt idx="2476">
                  <c:v>0.49974537037037</c:v>
                </c:pt>
                <c:pt idx="2477">
                  <c:v>0.495729166666667</c:v>
                </c:pt>
                <c:pt idx="2478">
                  <c:v>0.521412037037037</c:v>
                </c:pt>
                <c:pt idx="2479">
                  <c:v>0.499398148148148</c:v>
                </c:pt>
                <c:pt idx="2480">
                  <c:v>0.488298611111111</c:v>
                </c:pt>
                <c:pt idx="2481">
                  <c:v>0.510590277777778</c:v>
                </c:pt>
                <c:pt idx="2482">
                  <c:v>0.517673611111111</c:v>
                </c:pt>
                <c:pt idx="2483">
                  <c:v>0.50962962962963</c:v>
                </c:pt>
                <c:pt idx="2484">
                  <c:v>0.470451388888889</c:v>
                </c:pt>
                <c:pt idx="2485">
                  <c:v>0.497210648148148</c:v>
                </c:pt>
                <c:pt idx="2486">
                  <c:v>0.481377314814815</c:v>
                </c:pt>
                <c:pt idx="2487">
                  <c:v>0.512268518518519</c:v>
                </c:pt>
                <c:pt idx="2488">
                  <c:v>0.522141203703704</c:v>
                </c:pt>
                <c:pt idx="2489">
                  <c:v>0.50369212962963</c:v>
                </c:pt>
                <c:pt idx="2490">
                  <c:v>0.529953703703704</c:v>
                </c:pt>
                <c:pt idx="2491">
                  <c:v>0.523541666666667</c:v>
                </c:pt>
                <c:pt idx="2492">
                  <c:v>0.477314814814815</c:v>
                </c:pt>
                <c:pt idx="2493">
                  <c:v>0.489074074074074</c:v>
                </c:pt>
                <c:pt idx="2494">
                  <c:v>0.517291666666667</c:v>
                </c:pt>
                <c:pt idx="2495">
                  <c:v>0.469606481481482</c:v>
                </c:pt>
                <c:pt idx="2496">
                  <c:v>0.529340277777778</c:v>
                </c:pt>
                <c:pt idx="2497">
                  <c:v>0.474490740740741</c:v>
                </c:pt>
                <c:pt idx="2498">
                  <c:v>0.470324074074074</c:v>
                </c:pt>
                <c:pt idx="2499">
                  <c:v>0.498946759259259</c:v>
                </c:pt>
                <c:pt idx="2500">
                  <c:v>0.49806712962963</c:v>
                </c:pt>
                <c:pt idx="2501">
                  <c:v>0.521724537037037</c:v>
                </c:pt>
                <c:pt idx="2502">
                  <c:v>0.490914351851852</c:v>
                </c:pt>
                <c:pt idx="2503">
                  <c:v>0.510625</c:v>
                </c:pt>
                <c:pt idx="2504">
                  <c:v>0.506481481481481</c:v>
                </c:pt>
                <c:pt idx="2505">
                  <c:v>0.519745370370371</c:v>
                </c:pt>
                <c:pt idx="2506">
                  <c:v>0.471493055555556</c:v>
                </c:pt>
                <c:pt idx="2507">
                  <c:v>0.528854166666667</c:v>
                </c:pt>
                <c:pt idx="2508">
                  <c:v>0.517094907407407</c:v>
                </c:pt>
                <c:pt idx="2509">
                  <c:v>0.520787037037037</c:v>
                </c:pt>
                <c:pt idx="2510">
                  <c:v>0.472569444444444</c:v>
                </c:pt>
                <c:pt idx="2511">
                  <c:v>0.499884259259259</c:v>
                </c:pt>
                <c:pt idx="2512">
                  <c:v>0.505381944444444</c:v>
                </c:pt>
                <c:pt idx="2513">
                  <c:v>0.470196759259259</c:v>
                </c:pt>
                <c:pt idx="2514">
                  <c:v>0.528738425925926</c:v>
                </c:pt>
                <c:pt idx="2515">
                  <c:v>0.527418981481481</c:v>
                </c:pt>
                <c:pt idx="2516">
                  <c:v>0.494953703703704</c:v>
                </c:pt>
                <c:pt idx="2517">
                  <c:v>0.510462962962963</c:v>
                </c:pt>
                <c:pt idx="2518">
                  <c:v>0.528958333333333</c:v>
                </c:pt>
                <c:pt idx="2519">
                  <c:v>0.513958333333334</c:v>
                </c:pt>
                <c:pt idx="2520">
                  <c:v>0.531041666666667</c:v>
                </c:pt>
                <c:pt idx="2521">
                  <c:v>0.513333333333333</c:v>
                </c:pt>
                <c:pt idx="2522">
                  <c:v>0.522650462962963</c:v>
                </c:pt>
                <c:pt idx="2523">
                  <c:v>0.483402777777778</c:v>
                </c:pt>
                <c:pt idx="2524">
                  <c:v>0.533240740740741</c:v>
                </c:pt>
                <c:pt idx="2525">
                  <c:v>0.503078703703704</c:v>
                </c:pt>
                <c:pt idx="2526">
                  <c:v>0.512326388888889</c:v>
                </c:pt>
                <c:pt idx="2527">
                  <c:v>0.492060185185185</c:v>
                </c:pt>
                <c:pt idx="2528">
                  <c:v>0.496284722222222</c:v>
                </c:pt>
                <c:pt idx="2529">
                  <c:v>0.529236111111111</c:v>
                </c:pt>
                <c:pt idx="2530">
                  <c:v>0.496400462962963</c:v>
                </c:pt>
                <c:pt idx="2531">
                  <c:v>0.499039351851852</c:v>
                </c:pt>
                <c:pt idx="2532">
                  <c:v>0.50619212962963</c:v>
                </c:pt>
                <c:pt idx="2533">
                  <c:v>0.482974537037037</c:v>
                </c:pt>
                <c:pt idx="2534">
                  <c:v>0.502071759259259</c:v>
                </c:pt>
                <c:pt idx="2535">
                  <c:v>0.511030092592593</c:v>
                </c:pt>
                <c:pt idx="2536">
                  <c:v>0.528530092592593</c:v>
                </c:pt>
                <c:pt idx="2537">
                  <c:v>0.472384259259259</c:v>
                </c:pt>
                <c:pt idx="2538">
                  <c:v>0.514502314814815</c:v>
                </c:pt>
                <c:pt idx="2539">
                  <c:v>0.469328703703704</c:v>
                </c:pt>
                <c:pt idx="2540">
                  <c:v>0.506979166666667</c:v>
                </c:pt>
                <c:pt idx="2541">
                  <c:v>0.496388888888889</c:v>
                </c:pt>
                <c:pt idx="2542">
                  <c:v>0.470439814814815</c:v>
                </c:pt>
                <c:pt idx="2543">
                  <c:v>0.491122685185185</c:v>
                </c:pt>
                <c:pt idx="2544">
                  <c:v>0.496574074074074</c:v>
                </c:pt>
                <c:pt idx="2545">
                  <c:v>0.479039351851852</c:v>
                </c:pt>
                <c:pt idx="2546">
                  <c:v>0.486527777777778</c:v>
                </c:pt>
                <c:pt idx="2547">
                  <c:v>0.478634259259259</c:v>
                </c:pt>
                <c:pt idx="2548">
                  <c:v>0.495266203703704</c:v>
                </c:pt>
                <c:pt idx="2549">
                  <c:v>0.510914351851852</c:v>
                </c:pt>
                <c:pt idx="2550">
                  <c:v>0.526689814814815</c:v>
                </c:pt>
                <c:pt idx="2551">
                  <c:v>0.508726851851852</c:v>
                </c:pt>
                <c:pt idx="2552">
                  <c:v>0.515011574074074</c:v>
                </c:pt>
                <c:pt idx="2553">
                  <c:v>0.48525462962963</c:v>
                </c:pt>
                <c:pt idx="2554">
                  <c:v>0.513703703703704</c:v>
                </c:pt>
                <c:pt idx="2555">
                  <c:v>0.522071759259259</c:v>
                </c:pt>
                <c:pt idx="2556">
                  <c:v>0.501898148148148</c:v>
                </c:pt>
                <c:pt idx="2557">
                  <c:v>0.502175925925926</c:v>
                </c:pt>
                <c:pt idx="2558">
                  <c:v>0.482638888888889</c:v>
                </c:pt>
                <c:pt idx="2559">
                  <c:v>0.4825</c:v>
                </c:pt>
                <c:pt idx="2560">
                  <c:v>0.468715277777778</c:v>
                </c:pt>
                <c:pt idx="2561">
                  <c:v>0.519386574074074</c:v>
                </c:pt>
                <c:pt idx="2562">
                  <c:v>0.523009259259259</c:v>
                </c:pt>
                <c:pt idx="2563">
                  <c:v>0.498622685185185</c:v>
                </c:pt>
                <c:pt idx="2564">
                  <c:v>0.483310185185185</c:v>
                </c:pt>
                <c:pt idx="2565">
                  <c:v>0.506099537037037</c:v>
                </c:pt>
                <c:pt idx="2566">
                  <c:v>0.51712962962963</c:v>
                </c:pt>
                <c:pt idx="2567">
                  <c:v>0.50136574074074</c:v>
                </c:pt>
                <c:pt idx="2568">
                  <c:v>0.524074074074074</c:v>
                </c:pt>
                <c:pt idx="2569">
                  <c:v>0.487939814814815</c:v>
                </c:pt>
                <c:pt idx="2570">
                  <c:v>0.503287037037037</c:v>
                </c:pt>
                <c:pt idx="2571">
                  <c:v>0.47037037037037</c:v>
                </c:pt>
                <c:pt idx="2572">
                  <c:v>0.521956018518519</c:v>
                </c:pt>
                <c:pt idx="2573">
                  <c:v>0.525694444444445</c:v>
                </c:pt>
                <c:pt idx="2574">
                  <c:v>0.478171296296296</c:v>
                </c:pt>
                <c:pt idx="2575">
                  <c:v>0.484236111111111</c:v>
                </c:pt>
                <c:pt idx="2576">
                  <c:v>0.485706018518518</c:v>
                </c:pt>
                <c:pt idx="2577">
                  <c:v>0.509537037037037</c:v>
                </c:pt>
                <c:pt idx="2578">
                  <c:v>0.500104166666667</c:v>
                </c:pt>
                <c:pt idx="2579">
                  <c:v>0.494155092592593</c:v>
                </c:pt>
                <c:pt idx="2580">
                  <c:v>0.476631944444444</c:v>
                </c:pt>
                <c:pt idx="2581">
                  <c:v>0.488125</c:v>
                </c:pt>
                <c:pt idx="2582">
                  <c:v>0.484212962962963</c:v>
                </c:pt>
                <c:pt idx="2583">
                  <c:v>0.517395833333334</c:v>
                </c:pt>
                <c:pt idx="2584">
                  <c:v>0.470208333333333</c:v>
                </c:pt>
                <c:pt idx="2585">
                  <c:v>0.472002314814815</c:v>
                </c:pt>
                <c:pt idx="2586">
                  <c:v>0.505428240740741</c:v>
                </c:pt>
                <c:pt idx="2587">
                  <c:v>0.527766203703704</c:v>
                </c:pt>
                <c:pt idx="2588">
                  <c:v>0.497094907407407</c:v>
                </c:pt>
                <c:pt idx="2589">
                  <c:v>0.529594907407407</c:v>
                </c:pt>
                <c:pt idx="2590">
                  <c:v>0.482141203703704</c:v>
                </c:pt>
                <c:pt idx="2591">
                  <c:v>0.475081018518518</c:v>
                </c:pt>
                <c:pt idx="2592">
                  <c:v>0.519699074074074</c:v>
                </c:pt>
                <c:pt idx="2593">
                  <c:v>0.477418981481482</c:v>
                </c:pt>
                <c:pt idx="2594">
                  <c:v>0.476076388888889</c:v>
                </c:pt>
                <c:pt idx="2595">
                  <c:v>0.513645833333334</c:v>
                </c:pt>
                <c:pt idx="2596">
                  <c:v>0.476412037037037</c:v>
                </c:pt>
                <c:pt idx="2597">
                  <c:v>0.513738425925926</c:v>
                </c:pt>
                <c:pt idx="2598">
                  <c:v>0.49287037037037</c:v>
                </c:pt>
                <c:pt idx="2599">
                  <c:v>0.514027777777778</c:v>
                </c:pt>
                <c:pt idx="2600">
                  <c:v>0.484768518518518</c:v>
                </c:pt>
                <c:pt idx="2601">
                  <c:v>0.478460648148148</c:v>
                </c:pt>
                <c:pt idx="2602">
                  <c:v>0.512766203703704</c:v>
                </c:pt>
                <c:pt idx="2603">
                  <c:v>0.505752314814815</c:v>
                </c:pt>
                <c:pt idx="2604">
                  <c:v>0.502581018518519</c:v>
                </c:pt>
                <c:pt idx="2605">
                  <c:v>0.510439814814815</c:v>
                </c:pt>
                <c:pt idx="2606">
                  <c:v>0.521493055555556</c:v>
                </c:pt>
                <c:pt idx="2607">
                  <c:v>0.533761574074074</c:v>
                </c:pt>
                <c:pt idx="2608">
                  <c:v>0.474826388888889</c:v>
                </c:pt>
                <c:pt idx="2609">
                  <c:v>0.501400462962963</c:v>
                </c:pt>
                <c:pt idx="2610">
                  <c:v>0.524849537037037</c:v>
                </c:pt>
                <c:pt idx="2611">
                  <c:v>0.4809375</c:v>
                </c:pt>
                <c:pt idx="2612">
                  <c:v>0.525486111111111</c:v>
                </c:pt>
                <c:pt idx="2613">
                  <c:v>0.470752314814815</c:v>
                </c:pt>
                <c:pt idx="2614">
                  <c:v>0.486215277777778</c:v>
                </c:pt>
                <c:pt idx="2615">
                  <c:v>0.501064814814815</c:v>
                </c:pt>
                <c:pt idx="2616">
                  <c:v>0.482523148148148</c:v>
                </c:pt>
                <c:pt idx="2617">
                  <c:v>0.49837962962963</c:v>
                </c:pt>
                <c:pt idx="2618">
                  <c:v>0.499328703703704</c:v>
                </c:pt>
                <c:pt idx="2619">
                  <c:v>0.483668981481481</c:v>
                </c:pt>
                <c:pt idx="2620">
                  <c:v>0.503784722222222</c:v>
                </c:pt>
                <c:pt idx="2621">
                  <c:v>0.529039351851852</c:v>
                </c:pt>
                <c:pt idx="2622">
                  <c:v>0.492384259259259</c:v>
                </c:pt>
                <c:pt idx="2623">
                  <c:v>0.477071759259259</c:v>
                </c:pt>
                <c:pt idx="2624">
                  <c:v>0.511793981481482</c:v>
                </c:pt>
                <c:pt idx="2625">
                  <c:v>0.487847222222222</c:v>
                </c:pt>
                <c:pt idx="2626">
                  <c:v>0.531157407407407</c:v>
                </c:pt>
                <c:pt idx="2627">
                  <c:v>0.500300925925926</c:v>
                </c:pt>
                <c:pt idx="2628">
                  <c:v>0.470775462962963</c:v>
                </c:pt>
                <c:pt idx="2629">
                  <c:v>0.516388888888889</c:v>
                </c:pt>
                <c:pt idx="2630">
                  <c:v>0.476030092592593</c:v>
                </c:pt>
                <c:pt idx="2631">
                  <c:v>0.4740625</c:v>
                </c:pt>
                <c:pt idx="2632">
                  <c:v>0.481875</c:v>
                </c:pt>
                <c:pt idx="2633">
                  <c:v>0.504490740740741</c:v>
                </c:pt>
                <c:pt idx="2634">
                  <c:v>0.495532407407407</c:v>
                </c:pt>
                <c:pt idx="2635">
                  <c:v>0.495798611111111</c:v>
                </c:pt>
                <c:pt idx="2636">
                  <c:v>0.497349537037037</c:v>
                </c:pt>
                <c:pt idx="2637">
                  <c:v>0.505844907407408</c:v>
                </c:pt>
                <c:pt idx="2638">
                  <c:v>0.499872685185185</c:v>
                </c:pt>
                <c:pt idx="2639">
                  <c:v>0.46931712962963</c:v>
                </c:pt>
                <c:pt idx="2640">
                  <c:v>0.519594907407407</c:v>
                </c:pt>
                <c:pt idx="2641">
                  <c:v>0.483472222222222</c:v>
                </c:pt>
                <c:pt idx="2642">
                  <c:v>0.522708333333333</c:v>
                </c:pt>
                <c:pt idx="2643">
                  <c:v>0.516099537037037</c:v>
                </c:pt>
                <c:pt idx="2644">
                  <c:v>0.470115740740741</c:v>
                </c:pt>
                <c:pt idx="2645">
                  <c:v>0.519942129629629</c:v>
                </c:pt>
                <c:pt idx="2646">
                  <c:v>0.515497685185185</c:v>
                </c:pt>
                <c:pt idx="2647">
                  <c:v>0.525300925925926</c:v>
                </c:pt>
                <c:pt idx="2648">
                  <c:v>0.534571759259259</c:v>
                </c:pt>
                <c:pt idx="2649">
                  <c:v>0.520451388888889</c:v>
                </c:pt>
                <c:pt idx="2650">
                  <c:v>0.487604166666667</c:v>
                </c:pt>
                <c:pt idx="2651">
                  <c:v>0.522569444444444</c:v>
                </c:pt>
                <c:pt idx="2652">
                  <c:v>0.488078703703704</c:v>
                </c:pt>
                <c:pt idx="2653">
                  <c:v>0.48125</c:v>
                </c:pt>
                <c:pt idx="2654">
                  <c:v>0.529571759259259</c:v>
                </c:pt>
                <c:pt idx="2655">
                  <c:v>0.472372685185185</c:v>
                </c:pt>
                <c:pt idx="2656">
                  <c:v>0.514560185185185</c:v>
                </c:pt>
                <c:pt idx="2657">
                  <c:v>0.501111111111111</c:v>
                </c:pt>
                <c:pt idx="2658">
                  <c:v>0.483449074074074</c:v>
                </c:pt>
                <c:pt idx="2659">
                  <c:v>0.496608796296296</c:v>
                </c:pt>
                <c:pt idx="2660">
                  <c:v>0.53568287037037</c:v>
                </c:pt>
                <c:pt idx="2661">
                  <c:v>0.513773148148148</c:v>
                </c:pt>
                <c:pt idx="2662">
                  <c:v>0.470405092592593</c:v>
                </c:pt>
                <c:pt idx="2663">
                  <c:v>0.504652777777778</c:v>
                </c:pt>
                <c:pt idx="2664">
                  <c:v>0.521655092592593</c:v>
                </c:pt>
                <c:pt idx="2665">
                  <c:v>0.501585648148148</c:v>
                </c:pt>
                <c:pt idx="2666">
                  <c:v>0.486886574074074</c:v>
                </c:pt>
                <c:pt idx="2667">
                  <c:v>0.502164351851852</c:v>
                </c:pt>
                <c:pt idx="2668">
                  <c:v>0.520995370370371</c:v>
                </c:pt>
                <c:pt idx="2669">
                  <c:v>0.527395833333334</c:v>
                </c:pt>
                <c:pt idx="2670">
                  <c:v>0.475266203703704</c:v>
                </c:pt>
                <c:pt idx="2671">
                  <c:v>0.510104166666667</c:v>
                </c:pt>
                <c:pt idx="2672">
                  <c:v>0.535092592592593</c:v>
                </c:pt>
                <c:pt idx="2673">
                  <c:v>0.519884259259259</c:v>
                </c:pt>
                <c:pt idx="2674">
                  <c:v>0.519826388888889</c:v>
                </c:pt>
                <c:pt idx="2675">
                  <c:v>0.503518518518519</c:v>
                </c:pt>
                <c:pt idx="2676">
                  <c:v>0.527060185185185</c:v>
                </c:pt>
                <c:pt idx="2677">
                  <c:v>0.523391203703704</c:v>
                </c:pt>
                <c:pt idx="2678">
                  <c:v>0.516180555555556</c:v>
                </c:pt>
                <c:pt idx="2679">
                  <c:v>0.491168981481481</c:v>
                </c:pt>
                <c:pt idx="2680">
                  <c:v>0.533900462962963</c:v>
                </c:pt>
                <c:pt idx="2681">
                  <c:v>0.500069444444445</c:v>
                </c:pt>
                <c:pt idx="2682">
                  <c:v>0.486076388888889</c:v>
                </c:pt>
                <c:pt idx="2683">
                  <c:v>0.5165625</c:v>
                </c:pt>
                <c:pt idx="2684">
                  <c:v>0.50900462962963</c:v>
                </c:pt>
                <c:pt idx="2685">
                  <c:v>0.515405092592593</c:v>
                </c:pt>
                <c:pt idx="2686">
                  <c:v>0.475601851851852</c:v>
                </c:pt>
                <c:pt idx="2687">
                  <c:v>0.529074074074074</c:v>
                </c:pt>
                <c:pt idx="2688">
                  <c:v>0.470266203703704</c:v>
                </c:pt>
                <c:pt idx="2689">
                  <c:v>0.515092592592593</c:v>
                </c:pt>
                <c:pt idx="2690">
                  <c:v>0.513981481481482</c:v>
                </c:pt>
                <c:pt idx="2691">
                  <c:v>0.532766203703704</c:v>
                </c:pt>
                <c:pt idx="2692">
                  <c:v>0.47537037037037</c:v>
                </c:pt>
                <c:pt idx="2693">
                  <c:v>0.531747685185185</c:v>
                </c:pt>
                <c:pt idx="2694">
                  <c:v>0.508263888888889</c:v>
                </c:pt>
                <c:pt idx="2695">
                  <c:v>0.488842592592593</c:v>
                </c:pt>
                <c:pt idx="2696">
                  <c:v>0.526597222222222</c:v>
                </c:pt>
                <c:pt idx="2697">
                  <c:v>0.483923611111111</c:v>
                </c:pt>
                <c:pt idx="2698">
                  <c:v>0.498020833333333</c:v>
                </c:pt>
                <c:pt idx="2699">
                  <c:v>0.521539351851852</c:v>
                </c:pt>
                <c:pt idx="2700">
                  <c:v>0.485266203703704</c:v>
                </c:pt>
                <c:pt idx="2701">
                  <c:v>0.51349537037037</c:v>
                </c:pt>
                <c:pt idx="2702">
                  <c:v>0.473703703703704</c:v>
                </c:pt>
                <c:pt idx="2703">
                  <c:v>0.519027777777778</c:v>
                </c:pt>
                <c:pt idx="2704">
                  <c:v>0.474525462962963</c:v>
                </c:pt>
                <c:pt idx="2705">
                  <c:v>0.488912037037037</c:v>
                </c:pt>
                <c:pt idx="2706">
                  <c:v>0.487893518518518</c:v>
                </c:pt>
                <c:pt idx="2707">
                  <c:v>0.521099537037037</c:v>
                </c:pt>
                <c:pt idx="2708">
                  <c:v>0.500509259259259</c:v>
                </c:pt>
                <c:pt idx="2709">
                  <c:v>0.507199074074074</c:v>
                </c:pt>
                <c:pt idx="2710">
                  <c:v>0.518113425925926</c:v>
                </c:pt>
                <c:pt idx="2711">
                  <c:v>0.479733796296296</c:v>
                </c:pt>
                <c:pt idx="2712">
                  <c:v>0.482222222222222</c:v>
                </c:pt>
                <c:pt idx="2713">
                  <c:v>0.523090277777778</c:v>
                </c:pt>
                <c:pt idx="2714">
                  <c:v>0.535335648148148</c:v>
                </c:pt>
                <c:pt idx="2715">
                  <c:v>0.471655092592592</c:v>
                </c:pt>
                <c:pt idx="2716">
                  <c:v>0.510960648148148</c:v>
                </c:pt>
                <c:pt idx="2717">
                  <c:v>0.48849537037037</c:v>
                </c:pt>
                <c:pt idx="2718">
                  <c:v>0.528993055555556</c:v>
                </c:pt>
                <c:pt idx="2719">
                  <c:v>0.509594907407407</c:v>
                </c:pt>
                <c:pt idx="2720">
                  <c:v>0.481550925925926</c:v>
                </c:pt>
                <c:pt idx="2721">
                  <c:v>0.491354166666667</c:v>
                </c:pt>
                <c:pt idx="2722">
                  <c:v>0.477372685185185</c:v>
                </c:pt>
                <c:pt idx="2723">
                  <c:v>0.475219907407407</c:v>
                </c:pt>
                <c:pt idx="2724">
                  <c:v>0.511273148148148</c:v>
                </c:pt>
                <c:pt idx="2725">
                  <c:v>0.502858796296296</c:v>
                </c:pt>
                <c:pt idx="2726">
                  <c:v>0.526087962962963</c:v>
                </c:pt>
                <c:pt idx="2727">
                  <c:v>0.529768518518519</c:v>
                </c:pt>
                <c:pt idx="2728">
                  <c:v>0.534722222222222</c:v>
                </c:pt>
                <c:pt idx="2729">
                  <c:v>0.533703703703704</c:v>
                </c:pt>
                <c:pt idx="2730">
                  <c:v>0.497997685185185</c:v>
                </c:pt>
                <c:pt idx="2731">
                  <c:v>0.48150462962963</c:v>
                </c:pt>
                <c:pt idx="2732">
                  <c:v>0.470219907407407</c:v>
                </c:pt>
                <c:pt idx="2733">
                  <c:v>0.477048611111111</c:v>
                </c:pt>
                <c:pt idx="2734">
                  <c:v>0.534525462962963</c:v>
                </c:pt>
                <c:pt idx="2735">
                  <c:v>0.478796296296296</c:v>
                </c:pt>
                <c:pt idx="2736">
                  <c:v>0.487662037037037</c:v>
                </c:pt>
                <c:pt idx="2737">
                  <c:v>0.479421296296296</c:v>
                </c:pt>
                <c:pt idx="2738">
                  <c:v>0.507627314814815</c:v>
                </c:pt>
                <c:pt idx="2739">
                  <c:v>0.527210648148148</c:v>
                </c:pt>
                <c:pt idx="2740">
                  <c:v>0.530439814814815</c:v>
                </c:pt>
                <c:pt idx="2741">
                  <c:v>0.4753125</c:v>
                </c:pt>
                <c:pt idx="2742">
                  <c:v>0.50587962962963</c:v>
                </c:pt>
                <c:pt idx="2743">
                  <c:v>0.478391203703704</c:v>
                </c:pt>
                <c:pt idx="2744">
                  <c:v>0.507766203703704</c:v>
                </c:pt>
                <c:pt idx="2745">
                  <c:v>0.503946759259259</c:v>
                </c:pt>
                <c:pt idx="2746">
                  <c:v>0.531412037037037</c:v>
                </c:pt>
                <c:pt idx="2747">
                  <c:v>0.488796296296296</c:v>
                </c:pt>
                <c:pt idx="2748">
                  <c:v>0.5075</c:v>
                </c:pt>
                <c:pt idx="2749">
                  <c:v>0.52380787037037</c:v>
                </c:pt>
                <c:pt idx="2750">
                  <c:v>0.487337962962963</c:v>
                </c:pt>
                <c:pt idx="2751">
                  <c:v>0.528726851851852</c:v>
                </c:pt>
                <c:pt idx="2752">
                  <c:v>0.494178240740741</c:v>
                </c:pt>
                <c:pt idx="2753">
                  <c:v>0.524212962962963</c:v>
                </c:pt>
                <c:pt idx="2754">
                  <c:v>0.514768518518519</c:v>
                </c:pt>
                <c:pt idx="2755">
                  <c:v>0.497025462962963</c:v>
                </c:pt>
                <c:pt idx="2756">
                  <c:v>0.506053240740741</c:v>
                </c:pt>
                <c:pt idx="2757">
                  <c:v>0.531111111111111</c:v>
                </c:pt>
                <c:pt idx="2758">
                  <c:v>0.509918981481482</c:v>
                </c:pt>
                <c:pt idx="2759">
                  <c:v>0.481701388888889</c:v>
                </c:pt>
                <c:pt idx="2760">
                  <c:v>0.519641203703704</c:v>
                </c:pt>
                <c:pt idx="2761">
                  <c:v>0.480289351851852</c:v>
                </c:pt>
                <c:pt idx="2762">
                  <c:v>0.523912037037037</c:v>
                </c:pt>
                <c:pt idx="2763">
                  <c:v>0.473981481481482</c:v>
                </c:pt>
                <c:pt idx="2764">
                  <c:v>0.488865740740741</c:v>
                </c:pt>
                <c:pt idx="2765">
                  <c:v>0.517118055555556</c:v>
                </c:pt>
                <c:pt idx="2766">
                  <c:v>0.477777777777778</c:v>
                </c:pt>
                <c:pt idx="2767">
                  <c:v>0.519930555555556</c:v>
                </c:pt>
                <c:pt idx="2768">
                  <c:v>0.502268518518519</c:v>
                </c:pt>
                <c:pt idx="2769">
                  <c:v>0.52787037037037</c:v>
                </c:pt>
                <c:pt idx="2770">
                  <c:v>0.486944444444444</c:v>
                </c:pt>
                <c:pt idx="2771">
                  <c:v>0.491747685185185</c:v>
                </c:pt>
                <c:pt idx="2772">
                  <c:v>0.513541666666667</c:v>
                </c:pt>
                <c:pt idx="2773">
                  <c:v>0.493564814814815</c:v>
                </c:pt>
                <c:pt idx="2774">
                  <c:v>0.509166666666667</c:v>
                </c:pt>
                <c:pt idx="2775">
                  <c:v>0.517719907407407</c:v>
                </c:pt>
                <c:pt idx="2776">
                  <c:v>0.498090277777778</c:v>
                </c:pt>
                <c:pt idx="2777">
                  <c:v>0.482731481481481</c:v>
                </c:pt>
                <c:pt idx="2778">
                  <c:v>0.471168981481481</c:v>
                </c:pt>
                <c:pt idx="2779">
                  <c:v>0.514780092592593</c:v>
                </c:pt>
                <c:pt idx="2780">
                  <c:v>0.514039351851852</c:v>
                </c:pt>
                <c:pt idx="2781">
                  <c:v>0.525196759259259</c:v>
                </c:pt>
                <c:pt idx="2782">
                  <c:v>0.477824074074074</c:v>
                </c:pt>
                <c:pt idx="2783">
                  <c:v>0.493287037037037</c:v>
                </c:pt>
                <c:pt idx="2784">
                  <c:v>0.473935185185185</c:v>
                </c:pt>
                <c:pt idx="2785">
                  <c:v>0.51462962962963</c:v>
                </c:pt>
                <c:pt idx="2786">
                  <c:v>0.509791666666667</c:v>
                </c:pt>
                <c:pt idx="2787">
                  <c:v>0.506793981481482</c:v>
                </c:pt>
                <c:pt idx="2788">
                  <c:v>0.532939814814815</c:v>
                </c:pt>
                <c:pt idx="2789">
                  <c:v>0.491736111111111</c:v>
                </c:pt>
                <c:pt idx="2790">
                  <c:v>0.517731481481482</c:v>
                </c:pt>
                <c:pt idx="2791">
                  <c:v>0.488229166666667</c:v>
                </c:pt>
                <c:pt idx="2792">
                  <c:v>0.473587962962963</c:v>
                </c:pt>
                <c:pt idx="2793">
                  <c:v>0.53462962962963</c:v>
                </c:pt>
                <c:pt idx="2794">
                  <c:v>0.524942129629629</c:v>
                </c:pt>
                <c:pt idx="2795">
                  <c:v>0.496643518518518</c:v>
                </c:pt>
                <c:pt idx="2796">
                  <c:v>0.481423611111111</c:v>
                </c:pt>
                <c:pt idx="2797">
                  <c:v>0.471875</c:v>
                </c:pt>
                <c:pt idx="2798">
                  <c:v>0.515844907407408</c:v>
                </c:pt>
                <c:pt idx="2799">
                  <c:v>0.524421296296296</c:v>
                </c:pt>
                <c:pt idx="2800">
                  <c:v>0.519143518518519</c:v>
                </c:pt>
                <c:pt idx="2801">
                  <c:v>0.479699074074074</c:v>
                </c:pt>
                <c:pt idx="2802">
                  <c:v>0.533414351851852</c:v>
                </c:pt>
                <c:pt idx="2803">
                  <c:v>0.526412037037037</c:v>
                </c:pt>
                <c:pt idx="2804">
                  <c:v>0.49755787037037</c:v>
                </c:pt>
                <c:pt idx="2805">
                  <c:v>0.524293981481481</c:v>
                </c:pt>
                <c:pt idx="2806">
                  <c:v>0.502326388888889</c:v>
                </c:pt>
                <c:pt idx="2807">
                  <c:v>0.530729166666667</c:v>
                </c:pt>
                <c:pt idx="2808">
                  <c:v>0.52619212962963</c:v>
                </c:pt>
                <c:pt idx="2809">
                  <c:v>0.508460648148148</c:v>
                </c:pt>
                <c:pt idx="2810">
                  <c:v>0.516435185185185</c:v>
                </c:pt>
                <c:pt idx="2811">
                  <c:v>0.516886574074074</c:v>
                </c:pt>
                <c:pt idx="2812">
                  <c:v>0.524733796296296</c:v>
                </c:pt>
                <c:pt idx="2813">
                  <c:v>0.487256944444444</c:v>
                </c:pt>
                <c:pt idx="2814">
                  <c:v>0.515</c:v>
                </c:pt>
                <c:pt idx="2815">
                  <c:v>0.498506944444445</c:v>
                </c:pt>
                <c:pt idx="2816">
                  <c:v>0.472731481481482</c:v>
                </c:pt>
                <c:pt idx="2817">
                  <c:v>0.528020833333333</c:v>
                </c:pt>
                <c:pt idx="2818">
                  <c:v>0.476168981481482</c:v>
                </c:pt>
                <c:pt idx="2819">
                  <c:v>0.523657407407408</c:v>
                </c:pt>
                <c:pt idx="2820">
                  <c:v>0.516597222222222</c:v>
                </c:pt>
                <c:pt idx="2821">
                  <c:v>0.471747685185185</c:v>
                </c:pt>
                <c:pt idx="2822">
                  <c:v>0.510416666666666</c:v>
                </c:pt>
                <c:pt idx="2823">
                  <c:v>0.480706018518518</c:v>
                </c:pt>
                <c:pt idx="2824">
                  <c:v>0.493657407407407</c:v>
                </c:pt>
                <c:pt idx="2825">
                  <c:v>0.476851851851852</c:v>
                </c:pt>
                <c:pt idx="2826">
                  <c:v>0.487488425925926</c:v>
                </c:pt>
                <c:pt idx="2827">
                  <c:v>0.477905092592593</c:v>
                </c:pt>
                <c:pt idx="2828">
                  <c:v>0.516307870370371</c:v>
                </c:pt>
                <c:pt idx="2829">
                  <c:v>0.512199074074074</c:v>
                </c:pt>
                <c:pt idx="2830">
                  <c:v>0.530601851851852</c:v>
                </c:pt>
                <c:pt idx="2831">
                  <c:v>0.474965277777778</c:v>
                </c:pt>
                <c:pt idx="2832">
                  <c:v>0.493993055555556</c:v>
                </c:pt>
                <c:pt idx="2833">
                  <c:v>0.514907407407407</c:v>
                </c:pt>
                <c:pt idx="2834">
                  <c:v>0.490891203703704</c:v>
                </c:pt>
                <c:pt idx="2835">
                  <c:v>0.525231481481482</c:v>
                </c:pt>
                <c:pt idx="2836">
                  <c:v>0.46880787037037</c:v>
                </c:pt>
                <c:pt idx="2837">
                  <c:v>0.483206018518518</c:v>
                </c:pt>
                <c:pt idx="2838">
                  <c:v>0.5153125</c:v>
                </c:pt>
                <c:pt idx="2839">
                  <c:v>0.505196759259259</c:v>
                </c:pt>
                <c:pt idx="2840">
                  <c:v>0.535439814814815</c:v>
                </c:pt>
                <c:pt idx="2841">
                  <c:v>0.520914351851852</c:v>
                </c:pt>
                <c:pt idx="2842">
                  <c:v>0.51625</c:v>
                </c:pt>
                <c:pt idx="2843">
                  <c:v>0.474479166666667</c:v>
                </c:pt>
                <c:pt idx="2844">
                  <c:v>0.490648148148148</c:v>
                </c:pt>
                <c:pt idx="2845">
                  <c:v>0.516770833333334</c:v>
                </c:pt>
                <c:pt idx="2846">
                  <c:v>0.480752314814815</c:v>
                </c:pt>
                <c:pt idx="2847">
                  <c:v>0.491203703703704</c:v>
                </c:pt>
                <c:pt idx="2848">
                  <c:v>0.488321759259259</c:v>
                </c:pt>
                <c:pt idx="2849">
                  <c:v>0.48775462962963</c:v>
                </c:pt>
                <c:pt idx="2850">
                  <c:v>0.473287037037037</c:v>
                </c:pt>
                <c:pt idx="2851">
                  <c:v>0.489791666666667</c:v>
                </c:pt>
                <c:pt idx="2852">
                  <c:v>0.53400462962963</c:v>
                </c:pt>
                <c:pt idx="2853">
                  <c:v>0.518796296296296</c:v>
                </c:pt>
                <c:pt idx="2854">
                  <c:v>0.501643518518519</c:v>
                </c:pt>
                <c:pt idx="2855">
                  <c:v>0.503773148148148</c:v>
                </c:pt>
                <c:pt idx="2856">
                  <c:v>0.504050925925926</c:v>
                </c:pt>
                <c:pt idx="2857">
                  <c:v>0.495740740740741</c:v>
                </c:pt>
                <c:pt idx="2858">
                  <c:v>0.47212962962963</c:v>
                </c:pt>
                <c:pt idx="2859">
                  <c:v>0.4703125</c:v>
                </c:pt>
                <c:pt idx="2860">
                  <c:v>0.512152777777778</c:v>
                </c:pt>
                <c:pt idx="2861">
                  <c:v>0.491944444444444</c:v>
                </c:pt>
                <c:pt idx="2862">
                  <c:v>0.500277777777778</c:v>
                </c:pt>
                <c:pt idx="2863">
                  <c:v>0.470428240740741</c:v>
                </c:pt>
                <c:pt idx="2864">
                  <c:v>0.5203125</c:v>
                </c:pt>
                <c:pt idx="2865">
                  <c:v>0.504641203703704</c:v>
                </c:pt>
                <c:pt idx="2866">
                  <c:v>0.532569444444444</c:v>
                </c:pt>
                <c:pt idx="2867">
                  <c:v>0.493877314814815</c:v>
                </c:pt>
                <c:pt idx="2868">
                  <c:v>0.484583333333333</c:v>
                </c:pt>
                <c:pt idx="2869">
                  <c:v>0.532800925925926</c:v>
                </c:pt>
                <c:pt idx="2870">
                  <c:v>0.515810185185185</c:v>
                </c:pt>
                <c:pt idx="2871">
                  <c:v>0.528240740740741</c:v>
                </c:pt>
                <c:pt idx="2872">
                  <c:v>0.490763888888889</c:v>
                </c:pt>
                <c:pt idx="2873">
                  <c:v>0.522523148148148</c:v>
                </c:pt>
                <c:pt idx="2874">
                  <c:v>0.490324074074074</c:v>
                </c:pt>
                <c:pt idx="2875">
                  <c:v>0.51587962962963</c:v>
                </c:pt>
                <c:pt idx="2876">
                  <c:v>0.476666666666667</c:v>
                </c:pt>
                <c:pt idx="2877">
                  <c:v>0.523263888888889</c:v>
                </c:pt>
                <c:pt idx="2878">
                  <c:v>0.488449074074074</c:v>
                </c:pt>
                <c:pt idx="2879">
                  <c:v>0.515648148148148</c:v>
                </c:pt>
                <c:pt idx="2880">
                  <c:v>0.518622685185185</c:v>
                </c:pt>
                <c:pt idx="2881">
                  <c:v>0.474652777777778</c:v>
                </c:pt>
                <c:pt idx="2882">
                  <c:v>0.530266203703704</c:v>
                </c:pt>
                <c:pt idx="2883">
                  <c:v>0.511736111111111</c:v>
                </c:pt>
                <c:pt idx="2884">
                  <c:v>0.530150462962963</c:v>
                </c:pt>
                <c:pt idx="2885">
                  <c:v>0.479872685185185</c:v>
                </c:pt>
                <c:pt idx="2886">
                  <c:v>0.5021875</c:v>
                </c:pt>
                <c:pt idx="2887">
                  <c:v>0.505914351851852</c:v>
                </c:pt>
                <c:pt idx="2888">
                  <c:v>0.525462962962963</c:v>
                </c:pt>
                <c:pt idx="2889">
                  <c:v>0.50037037037037</c:v>
                </c:pt>
                <c:pt idx="2890">
                  <c:v>0.476956018518518</c:v>
                </c:pt>
                <c:pt idx="2891">
                  <c:v>0.472013888888889</c:v>
                </c:pt>
                <c:pt idx="2892">
                  <c:v>0.500648148148148</c:v>
                </c:pt>
                <c:pt idx="2893">
                  <c:v>0.504166666666666</c:v>
                </c:pt>
                <c:pt idx="2894">
                  <c:v>0.477025462962963</c:v>
                </c:pt>
                <c:pt idx="2895">
                  <c:v>0.534710648148148</c:v>
                </c:pt>
                <c:pt idx="2896">
                  <c:v>0.479490740740741</c:v>
                </c:pt>
                <c:pt idx="2897">
                  <c:v>0.482615740740741</c:v>
                </c:pt>
                <c:pt idx="2898">
                  <c:v>0.476793981481481</c:v>
                </c:pt>
                <c:pt idx="2899">
                  <c:v>0.492939814814815</c:v>
                </c:pt>
                <c:pt idx="2900">
                  <c:v>0.481180555555556</c:v>
                </c:pt>
                <c:pt idx="2901">
                  <c:v>0.517071759259259</c:v>
                </c:pt>
                <c:pt idx="2902">
                  <c:v>0.469247685185185</c:v>
                </c:pt>
                <c:pt idx="2903">
                  <c:v>0.512581018518519</c:v>
                </c:pt>
                <c:pt idx="2904">
                  <c:v>0.532604166666667</c:v>
                </c:pt>
                <c:pt idx="2905">
                  <c:v>0.479756944444444</c:v>
                </c:pt>
                <c:pt idx="2906">
                  <c:v>0.484085648148148</c:v>
                </c:pt>
                <c:pt idx="2907">
                  <c:v>0.519861111111111</c:v>
                </c:pt>
                <c:pt idx="2908">
                  <c:v>0.499016203703704</c:v>
                </c:pt>
                <c:pt idx="2909">
                  <c:v>0.525601851851852</c:v>
                </c:pt>
                <c:pt idx="2910">
                  <c:v>0.489872685185185</c:v>
                </c:pt>
                <c:pt idx="2911">
                  <c:v>0.521828703703704</c:v>
                </c:pt>
                <c:pt idx="2912">
                  <c:v>0.474212962962963</c:v>
                </c:pt>
                <c:pt idx="2913">
                  <c:v>0.472592592592593</c:v>
                </c:pt>
                <c:pt idx="2914">
                  <c:v>0.528043981481482</c:v>
                </c:pt>
                <c:pt idx="2915">
                  <c:v>0.502222222222222</c:v>
                </c:pt>
                <c:pt idx="2916">
                  <c:v>0.471076388888889</c:v>
                </c:pt>
                <c:pt idx="2917">
                  <c:v>0.475243055555555</c:v>
                </c:pt>
                <c:pt idx="2918">
                  <c:v>0.507210648148148</c:v>
                </c:pt>
                <c:pt idx="2919">
                  <c:v>0.474085648148148</c:v>
                </c:pt>
                <c:pt idx="2920">
                  <c:v>0.512303240740741</c:v>
                </c:pt>
                <c:pt idx="2921">
                  <c:v>0.480104166666667</c:v>
                </c:pt>
                <c:pt idx="2922">
                  <c:v>0.516331018518519</c:v>
                </c:pt>
                <c:pt idx="2923">
                  <c:v>0.491550925925926</c:v>
                </c:pt>
                <c:pt idx="2924">
                  <c:v>0.505740740740741</c:v>
                </c:pt>
                <c:pt idx="2925">
                  <c:v>0.531678240740741</c:v>
                </c:pt>
                <c:pt idx="2926">
                  <c:v>0.470023148148148</c:v>
                </c:pt>
                <c:pt idx="2927">
                  <c:v>0.53005787037037</c:v>
                </c:pt>
                <c:pt idx="2928">
                  <c:v>0.480520833333333</c:v>
                </c:pt>
                <c:pt idx="2929">
                  <c:v>0.528680555555556</c:v>
                </c:pt>
                <c:pt idx="2930">
                  <c:v>0.521180555555556</c:v>
                </c:pt>
                <c:pt idx="2931">
                  <c:v>0.532303240740741</c:v>
                </c:pt>
                <c:pt idx="2932">
                  <c:v>0.522407407407407</c:v>
                </c:pt>
                <c:pt idx="2933">
                  <c:v>0.509560185185185</c:v>
                </c:pt>
                <c:pt idx="2934">
                  <c:v>0.516423611111111</c:v>
                </c:pt>
                <c:pt idx="2935">
                  <c:v>0.477060185185185</c:v>
                </c:pt>
                <c:pt idx="2936">
                  <c:v>0.468773148148148</c:v>
                </c:pt>
                <c:pt idx="2937">
                  <c:v>0.512893518518519</c:v>
                </c:pt>
                <c:pt idx="2938">
                  <c:v>0.509745370370371</c:v>
                </c:pt>
                <c:pt idx="2939">
                  <c:v>0.487951388888889</c:v>
                </c:pt>
                <c:pt idx="2940">
                  <c:v>0.533541666666667</c:v>
                </c:pt>
                <c:pt idx="2941">
                  <c:v>0.500081018518519</c:v>
                </c:pt>
                <c:pt idx="2942">
                  <c:v>0.526168981481481</c:v>
                </c:pt>
                <c:pt idx="2943">
                  <c:v>0.514143518518519</c:v>
                </c:pt>
                <c:pt idx="2944">
                  <c:v>0.498738425925926</c:v>
                </c:pt>
                <c:pt idx="2945">
                  <c:v>0.52375</c:v>
                </c:pt>
                <c:pt idx="2946">
                  <c:v>0.477164351851852</c:v>
                </c:pt>
                <c:pt idx="2947">
                  <c:v>0.483738425925926</c:v>
                </c:pt>
                <c:pt idx="2948">
                  <c:v>0.514050925925926</c:v>
                </c:pt>
                <c:pt idx="2949">
                  <c:v>0.506875</c:v>
                </c:pt>
                <c:pt idx="2950">
                  <c:v>0.515671296296296</c:v>
                </c:pt>
                <c:pt idx="2951">
                  <c:v>0.494375</c:v>
                </c:pt>
                <c:pt idx="2952">
                  <c:v>0.500543981481481</c:v>
                </c:pt>
                <c:pt idx="2953">
                  <c:v>0.534363425925926</c:v>
                </c:pt>
                <c:pt idx="2954">
                  <c:v>0.519189814814815</c:v>
                </c:pt>
                <c:pt idx="2955">
                  <c:v>0.474224537037037</c:v>
                </c:pt>
                <c:pt idx="2956">
                  <c:v>0.479930555555556</c:v>
                </c:pt>
                <c:pt idx="2957">
                  <c:v>0.533043981481482</c:v>
                </c:pt>
                <c:pt idx="2958">
                  <c:v>0.509456018518519</c:v>
                </c:pt>
                <c:pt idx="2959">
                  <c:v>0.488773148148148</c:v>
                </c:pt>
                <c:pt idx="2960">
                  <c:v>0.492962962962963</c:v>
                </c:pt>
                <c:pt idx="2961">
                  <c:v>0.531284722222222</c:v>
                </c:pt>
                <c:pt idx="2962">
                  <c:v>0.487743055555555</c:v>
                </c:pt>
                <c:pt idx="2963">
                  <c:v>0.480648148148148</c:v>
                </c:pt>
                <c:pt idx="2964">
                  <c:v>0.496782407407407</c:v>
                </c:pt>
                <c:pt idx="2965">
                  <c:v>0.529201388888889</c:v>
                </c:pt>
                <c:pt idx="2966">
                  <c:v>0.515787037037037</c:v>
                </c:pt>
                <c:pt idx="2967">
                  <c:v>0.499571759259259</c:v>
                </c:pt>
                <c:pt idx="2968">
                  <c:v>0.491921296296296</c:v>
                </c:pt>
                <c:pt idx="2969">
                  <c:v>0.534976851851852</c:v>
                </c:pt>
                <c:pt idx="2970">
                  <c:v>0.468784722222222</c:v>
                </c:pt>
                <c:pt idx="2971">
                  <c:v>0.525439814814815</c:v>
                </c:pt>
                <c:pt idx="2972">
                  <c:v>0.493645833333333</c:v>
                </c:pt>
                <c:pt idx="2973">
                  <c:v>0.484733796296296</c:v>
                </c:pt>
                <c:pt idx="2974">
                  <c:v>0.499780092592593</c:v>
                </c:pt>
                <c:pt idx="2975">
                  <c:v>0.517037037037037</c:v>
                </c:pt>
                <c:pt idx="2976">
                  <c:v>0.511412037037037</c:v>
                </c:pt>
                <c:pt idx="2977">
                  <c:v>0.530219907407407</c:v>
                </c:pt>
                <c:pt idx="2978">
                  <c:v>0.532673611111111</c:v>
                </c:pt>
                <c:pt idx="2979">
                  <c:v>0.498287037037037</c:v>
                </c:pt>
                <c:pt idx="2980">
                  <c:v>0.511284722222222</c:v>
                </c:pt>
                <c:pt idx="2981">
                  <c:v>0.488877314814815</c:v>
                </c:pt>
                <c:pt idx="2982">
                  <c:v>0.503657407407407</c:v>
                </c:pt>
                <c:pt idx="2983">
                  <c:v>0.490821759259259</c:v>
                </c:pt>
                <c:pt idx="2984">
                  <c:v>0.498275462962963</c:v>
                </c:pt>
                <c:pt idx="2985">
                  <c:v>0.5065625</c:v>
                </c:pt>
                <c:pt idx="2986">
                  <c:v>0.496087962962963</c:v>
                </c:pt>
                <c:pt idx="2987">
                  <c:v>0.520868055555556</c:v>
                </c:pt>
                <c:pt idx="2988">
                  <c:v>0.522106481481481</c:v>
                </c:pt>
                <c:pt idx="2989">
                  <c:v>0.490636574074074</c:v>
                </c:pt>
                <c:pt idx="2990">
                  <c:v>0.512951388888889</c:v>
                </c:pt>
                <c:pt idx="2991">
                  <c:v>0.535578703703704</c:v>
                </c:pt>
                <c:pt idx="2992">
                  <c:v>0.525833333333333</c:v>
                </c:pt>
                <c:pt idx="2993">
                  <c:v>0.505729166666667</c:v>
                </c:pt>
                <c:pt idx="2994">
                  <c:v>0.508796296296296</c:v>
                </c:pt>
                <c:pt idx="2995">
                  <c:v>0.469363425925926</c:v>
                </c:pt>
                <c:pt idx="2996">
                  <c:v>0.520625</c:v>
                </c:pt>
                <c:pt idx="2997">
                  <c:v>0.533263888888889</c:v>
                </c:pt>
                <c:pt idx="2998">
                  <c:v>0.472314814814815</c:v>
                </c:pt>
                <c:pt idx="2999">
                  <c:v>0.521041666666667</c:v>
                </c:pt>
                <c:pt idx="3000">
                  <c:v>0.483912037037037</c:v>
                </c:pt>
                <c:pt idx="3001">
                  <c:v>0.469560185185185</c:v>
                </c:pt>
                <c:pt idx="3002">
                  <c:v>0.476087962962963</c:v>
                </c:pt>
                <c:pt idx="3003">
                  <c:v>0.476331018518518</c:v>
                </c:pt>
                <c:pt idx="3004">
                  <c:v>0.498310185185185</c:v>
                </c:pt>
                <c:pt idx="3005">
                  <c:v>0.523622685185185</c:v>
                </c:pt>
                <c:pt idx="3006">
                  <c:v>0.489814814814815</c:v>
                </c:pt>
                <c:pt idx="3007">
                  <c:v>0.499166666666667</c:v>
                </c:pt>
                <c:pt idx="3008">
                  <c:v>0.470532407407407</c:v>
                </c:pt>
                <c:pt idx="3009">
                  <c:v>0.480497685185185</c:v>
                </c:pt>
                <c:pt idx="3010">
                  <c:v>0.509699074074074</c:v>
                </c:pt>
                <c:pt idx="3011">
                  <c:v>0.498564814814815</c:v>
                </c:pt>
                <c:pt idx="3012">
                  <c:v>0.534293981481481</c:v>
                </c:pt>
                <c:pt idx="3013">
                  <c:v>0.508078703703704</c:v>
                </c:pt>
                <c:pt idx="3014">
                  <c:v>0.527881944444445</c:v>
                </c:pt>
                <c:pt idx="3015">
                  <c:v>0.480659722222222</c:v>
                </c:pt>
                <c:pt idx="3016">
                  <c:v>0.535127314814815</c:v>
                </c:pt>
                <c:pt idx="3017">
                  <c:v>0.525555555555556</c:v>
                </c:pt>
                <c:pt idx="3018">
                  <c:v>0.491331018518518</c:v>
                </c:pt>
                <c:pt idx="3019">
                  <c:v>0.511944444444445</c:v>
                </c:pt>
                <c:pt idx="3020">
                  <c:v>0.523356481481482</c:v>
                </c:pt>
                <c:pt idx="3021">
                  <c:v>0.527800925925926</c:v>
                </c:pt>
                <c:pt idx="3022">
                  <c:v>0.47349537037037</c:v>
                </c:pt>
                <c:pt idx="3023">
                  <c:v>0.512731481481482</c:v>
                </c:pt>
                <c:pt idx="3024">
                  <c:v>0.503333333333333</c:v>
                </c:pt>
                <c:pt idx="3025">
                  <c:v>0.515960648148148</c:v>
                </c:pt>
                <c:pt idx="3026">
                  <c:v>0.469467592592593</c:v>
                </c:pt>
                <c:pt idx="3027">
                  <c:v>0.481122685185185</c:v>
                </c:pt>
                <c:pt idx="3028">
                  <c:v>0.524965277777778</c:v>
                </c:pt>
                <c:pt idx="3029">
                  <c:v>0.494131944444444</c:v>
                </c:pt>
                <c:pt idx="3030">
                  <c:v>0.475752314814815</c:v>
                </c:pt>
                <c:pt idx="3031">
                  <c:v>0.500381944444445</c:v>
                </c:pt>
                <c:pt idx="3032">
                  <c:v>0.483993055555556</c:v>
                </c:pt>
                <c:pt idx="3033">
                  <c:v>0.514942129629629</c:v>
                </c:pt>
                <c:pt idx="3034">
                  <c:v>0.48693287037037</c:v>
                </c:pt>
                <c:pt idx="3035">
                  <c:v>0.493518518518518</c:v>
                </c:pt>
                <c:pt idx="3036">
                  <c:v>0.523275462962963</c:v>
                </c:pt>
                <c:pt idx="3037">
                  <c:v>0.53443287037037</c:v>
                </c:pt>
                <c:pt idx="3038">
                  <c:v>0.495451388888889</c:v>
                </c:pt>
                <c:pt idx="3039">
                  <c:v>0.515798611111111</c:v>
                </c:pt>
                <c:pt idx="3040">
                  <c:v>0.482268518518518</c:v>
                </c:pt>
                <c:pt idx="3041">
                  <c:v>0.471458333333333</c:v>
                </c:pt>
                <c:pt idx="3042">
                  <c:v>0.473136574074074</c:v>
                </c:pt>
                <c:pt idx="3043">
                  <c:v>0.499918981481482</c:v>
                </c:pt>
                <c:pt idx="3044">
                  <c:v>0.516215277777778</c:v>
                </c:pt>
                <c:pt idx="3045">
                  <c:v>0.47130787037037</c:v>
                </c:pt>
                <c:pt idx="3046">
                  <c:v>0.480891203703704</c:v>
                </c:pt>
                <c:pt idx="3047">
                  <c:v>0.502314814814815</c:v>
                </c:pt>
                <c:pt idx="3048">
                  <c:v>0.501481481481482</c:v>
                </c:pt>
                <c:pt idx="3049">
                  <c:v>0.490300925925926</c:v>
                </c:pt>
                <c:pt idx="3050">
                  <c:v>0.532453703703704</c:v>
                </c:pt>
                <c:pt idx="3051">
                  <c:v>0.485543981481481</c:v>
                </c:pt>
                <c:pt idx="3052">
                  <c:v>0.498333333333333</c:v>
                </c:pt>
                <c:pt idx="3053">
                  <c:v>0.485775462962963</c:v>
                </c:pt>
                <c:pt idx="3054">
                  <c:v>0.489988425925926</c:v>
                </c:pt>
                <c:pt idx="3055">
                  <c:v>0.499293981481481</c:v>
                </c:pt>
                <c:pt idx="3056">
                  <c:v>0.535358796296296</c:v>
                </c:pt>
                <c:pt idx="3057">
                  <c:v>0.506388888888889</c:v>
                </c:pt>
                <c:pt idx="3058">
                  <c:v>0.529618055555556</c:v>
                </c:pt>
                <c:pt idx="3059">
                  <c:v>0.474328703703704</c:v>
                </c:pt>
                <c:pt idx="3060">
                  <c:v>0.510787037037037</c:v>
                </c:pt>
                <c:pt idx="3061">
                  <c:v>0.519166666666667</c:v>
                </c:pt>
                <c:pt idx="3062">
                  <c:v>0.497256944444444</c:v>
                </c:pt>
                <c:pt idx="3063">
                  <c:v>0.469780092592593</c:v>
                </c:pt>
                <c:pt idx="3064">
                  <c:v>0.482581018518518</c:v>
                </c:pt>
                <c:pt idx="3065">
                  <c:v>0.49912037037037</c:v>
                </c:pt>
                <c:pt idx="3066">
                  <c:v>0.492048611111111</c:v>
                </c:pt>
                <c:pt idx="3067">
                  <c:v>0.48275462962963</c:v>
                </c:pt>
                <c:pt idx="3068">
                  <c:v>0.489212962962963</c:v>
                </c:pt>
                <c:pt idx="3069">
                  <c:v>0.498344907407407</c:v>
                </c:pt>
                <c:pt idx="3070">
                  <c:v>0.512662037037037</c:v>
                </c:pt>
                <c:pt idx="3071">
                  <c:v>0.478668981481482</c:v>
                </c:pt>
                <c:pt idx="3072">
                  <c:v>0.493402777777778</c:v>
                </c:pt>
                <c:pt idx="3073">
                  <c:v>0.506643518518519</c:v>
                </c:pt>
                <c:pt idx="3074">
                  <c:v>0.483136574074074</c:v>
                </c:pt>
                <c:pt idx="3075">
                  <c:v>0.530451388888889</c:v>
                </c:pt>
                <c:pt idx="3076">
                  <c:v>0.5140625</c:v>
                </c:pt>
                <c:pt idx="3077">
                  <c:v>0.491087962962963</c:v>
                </c:pt>
                <c:pt idx="3078">
                  <c:v>0.533391203703704</c:v>
                </c:pt>
                <c:pt idx="3079">
                  <c:v>0.502592592592593</c:v>
                </c:pt>
                <c:pt idx="3080">
                  <c:v>0.521134259259259</c:v>
                </c:pt>
                <c:pt idx="3081">
                  <c:v>0.484375</c:v>
                </c:pt>
                <c:pt idx="3082">
                  <c:v>0.495289351851852</c:v>
                </c:pt>
                <c:pt idx="3083">
                  <c:v>0.513483796296296</c:v>
                </c:pt>
                <c:pt idx="3084">
                  <c:v>0.470914351851852</c:v>
                </c:pt>
                <c:pt idx="3085">
                  <c:v>0.508240740740741</c:v>
                </c:pt>
                <c:pt idx="3086">
                  <c:v>0.470833333333333</c:v>
                </c:pt>
                <c:pt idx="3087">
                  <c:v>0.495775462962963</c:v>
                </c:pt>
                <c:pt idx="3088">
                  <c:v>0.471851851851852</c:v>
                </c:pt>
                <c:pt idx="3089">
                  <c:v>0.499953703703704</c:v>
                </c:pt>
                <c:pt idx="3090">
                  <c:v>0.490960648148148</c:v>
                </c:pt>
                <c:pt idx="3091">
                  <c:v>0.494363425925926</c:v>
                </c:pt>
                <c:pt idx="3092">
                  <c:v>0.4934375</c:v>
                </c:pt>
                <c:pt idx="3093">
                  <c:v>0.49193287037037</c:v>
                </c:pt>
                <c:pt idx="3094">
                  <c:v>0.472905092592593</c:v>
                </c:pt>
                <c:pt idx="3095">
                  <c:v>0.526631944444444</c:v>
                </c:pt>
                <c:pt idx="3096">
                  <c:v>0.508333333333333</c:v>
                </c:pt>
                <c:pt idx="3097">
                  <c:v>0.5</c:v>
                </c:pt>
                <c:pt idx="3098">
                  <c:v>0.494884259259259</c:v>
                </c:pt>
                <c:pt idx="3099">
                  <c:v>0.50355324074074</c:v>
                </c:pt>
                <c:pt idx="3100">
                  <c:v>0.522673611111111</c:v>
                </c:pt>
                <c:pt idx="3101">
                  <c:v>0.533425925925926</c:v>
                </c:pt>
                <c:pt idx="3102">
                  <c:v>0.475925925925926</c:v>
                </c:pt>
                <c:pt idx="3103">
                  <c:v>0.488171296296296</c:v>
                </c:pt>
                <c:pt idx="3104">
                  <c:v>0.533356481481482</c:v>
                </c:pt>
                <c:pt idx="3105">
                  <c:v>0.501875</c:v>
                </c:pt>
                <c:pt idx="3106">
                  <c:v>0.496099537037037</c:v>
                </c:pt>
                <c:pt idx="3107">
                  <c:v>0.49568287037037</c:v>
                </c:pt>
                <c:pt idx="3108">
                  <c:v>0.475717592592593</c:v>
                </c:pt>
                <c:pt idx="3109">
                  <c:v>0.512384259259259</c:v>
                </c:pt>
                <c:pt idx="3110">
                  <c:v>0.535416666666666</c:v>
                </c:pt>
                <c:pt idx="3111">
                  <c:v>0.52443287037037</c:v>
                </c:pt>
                <c:pt idx="3112">
                  <c:v>0.496365740740741</c:v>
                </c:pt>
                <c:pt idx="3113">
                  <c:v>0.492106481481482</c:v>
                </c:pt>
                <c:pt idx="3114">
                  <c:v>0.486689814814815</c:v>
                </c:pt>
                <c:pt idx="3115">
                  <c:v>0.479652777777778</c:v>
                </c:pt>
                <c:pt idx="3116">
                  <c:v>0.532233796296296</c:v>
                </c:pt>
                <c:pt idx="3117">
                  <c:v>0.50755787037037</c:v>
                </c:pt>
                <c:pt idx="3118">
                  <c:v>0.500763888888889</c:v>
                </c:pt>
                <c:pt idx="3119">
                  <c:v>0.520011574074074</c:v>
                </c:pt>
                <c:pt idx="3120">
                  <c:v>0.51880787037037</c:v>
                </c:pt>
                <c:pt idx="3121">
                  <c:v>0.518240740740741</c:v>
                </c:pt>
                <c:pt idx="3122">
                  <c:v>0.51525462962963</c:v>
                </c:pt>
                <c:pt idx="3123">
                  <c:v>0.489699074074074</c:v>
                </c:pt>
                <c:pt idx="3124">
                  <c:v>0.471736111111111</c:v>
                </c:pt>
                <c:pt idx="3125">
                  <c:v>0.496736111111111</c:v>
                </c:pt>
                <c:pt idx="3126">
                  <c:v>0.469641203703704</c:v>
                </c:pt>
                <c:pt idx="3127">
                  <c:v>0.518136574074074</c:v>
                </c:pt>
                <c:pt idx="3128">
                  <c:v>0.488900462962963</c:v>
                </c:pt>
                <c:pt idx="3129">
                  <c:v>0.497569444444444</c:v>
                </c:pt>
                <c:pt idx="3130">
                  <c:v>0.499409722222222</c:v>
                </c:pt>
                <c:pt idx="3131">
                  <c:v>0.534814814814815</c:v>
                </c:pt>
                <c:pt idx="3132">
                  <c:v>0.49181712962963</c:v>
                </c:pt>
                <c:pt idx="3133">
                  <c:v>0.49625</c:v>
                </c:pt>
                <c:pt idx="3134">
                  <c:v>0.521840277777778</c:v>
                </c:pt>
                <c:pt idx="3135">
                  <c:v>0.478020833333333</c:v>
                </c:pt>
                <c:pt idx="3136">
                  <c:v>0.503263888888889</c:v>
                </c:pt>
                <c:pt idx="3137">
                  <c:v>0.490046296296296</c:v>
                </c:pt>
                <c:pt idx="3138">
                  <c:v>0.523101851851852</c:v>
                </c:pt>
                <c:pt idx="3139">
                  <c:v>0.474155092592593</c:v>
                </c:pt>
                <c:pt idx="3140">
                  <c:v>0.50994212962963</c:v>
                </c:pt>
                <c:pt idx="3141">
                  <c:v>0.485636574074074</c:v>
                </c:pt>
                <c:pt idx="3142">
                  <c:v>0.475590277777778</c:v>
                </c:pt>
                <c:pt idx="3143">
                  <c:v>0.527777777777778</c:v>
                </c:pt>
                <c:pt idx="3144">
                  <c:v>0.489270833333333</c:v>
                </c:pt>
                <c:pt idx="3145">
                  <c:v>0.483726851851852</c:v>
                </c:pt>
                <c:pt idx="3146">
                  <c:v>0.508969907407407</c:v>
                </c:pt>
                <c:pt idx="3147">
                  <c:v>0.518263888888889</c:v>
                </c:pt>
                <c:pt idx="3148">
                  <c:v>0.52369212962963</c:v>
                </c:pt>
                <c:pt idx="3149">
                  <c:v>0.470821759259259</c:v>
                </c:pt>
                <c:pt idx="3150">
                  <c:v>0.525335648148148</c:v>
                </c:pt>
                <c:pt idx="3151">
                  <c:v>0.472928240740741</c:v>
                </c:pt>
                <c:pt idx="3152">
                  <c:v>0.487592592592593</c:v>
                </c:pt>
                <c:pt idx="3153">
                  <c:v>0.52318287037037</c:v>
                </c:pt>
                <c:pt idx="3154">
                  <c:v>0.532962962962963</c:v>
                </c:pt>
                <c:pt idx="3155">
                  <c:v>0.507962962962963</c:v>
                </c:pt>
                <c:pt idx="3156">
                  <c:v>0.5071875</c:v>
                </c:pt>
                <c:pt idx="3157">
                  <c:v>0.517210648148148</c:v>
                </c:pt>
                <c:pt idx="3158">
                  <c:v>0.525428240740741</c:v>
                </c:pt>
                <c:pt idx="3159">
                  <c:v>0.521377314814815</c:v>
                </c:pt>
                <c:pt idx="3160">
                  <c:v>0.524143518518519</c:v>
                </c:pt>
                <c:pt idx="3161">
                  <c:v>0.490208333333333</c:v>
                </c:pt>
                <c:pt idx="3162">
                  <c:v>0.512164351851852</c:v>
                </c:pt>
                <c:pt idx="3163">
                  <c:v>0.486655092592593</c:v>
                </c:pt>
                <c:pt idx="3164">
                  <c:v>0.478819444444444</c:v>
                </c:pt>
                <c:pt idx="3165">
                  <c:v>0.510162037037037</c:v>
                </c:pt>
                <c:pt idx="3166">
                  <c:v>0.506273148148148</c:v>
                </c:pt>
                <c:pt idx="3167">
                  <c:v>0.471030092592593</c:v>
                </c:pt>
                <c:pt idx="3168">
                  <c:v>0.472523148148148</c:v>
                </c:pt>
                <c:pt idx="3169">
                  <c:v>0.504976851851852</c:v>
                </c:pt>
                <c:pt idx="3170">
                  <c:v>0.527488425925926</c:v>
                </c:pt>
                <c:pt idx="3171">
                  <c:v>0.533530092592593</c:v>
                </c:pt>
                <c:pt idx="3172">
                  <c:v>0.517743055555556</c:v>
                </c:pt>
                <c:pt idx="3173">
                  <c:v>0.486342592592593</c:v>
                </c:pt>
                <c:pt idx="3174">
                  <c:v>0.499861111111111</c:v>
                </c:pt>
                <c:pt idx="3175">
                  <c:v>0.475833333333333</c:v>
                </c:pt>
                <c:pt idx="3176">
                  <c:v>0.484467592592593</c:v>
                </c:pt>
                <c:pt idx="3177">
                  <c:v>0.489664351851852</c:v>
                </c:pt>
                <c:pt idx="3178">
                  <c:v>0.478726851851852</c:v>
                </c:pt>
                <c:pt idx="3179">
                  <c:v>0.491481481481481</c:v>
                </c:pt>
                <c:pt idx="3180">
                  <c:v>0.491759259259259</c:v>
                </c:pt>
                <c:pt idx="3181">
                  <c:v>0.530081018518519</c:v>
                </c:pt>
                <c:pt idx="3182">
                  <c:v>0.49787037037037</c:v>
                </c:pt>
                <c:pt idx="3183">
                  <c:v>0.515740740740741</c:v>
                </c:pt>
                <c:pt idx="3184">
                  <c:v>0.473854166666667</c:v>
                </c:pt>
                <c:pt idx="3185">
                  <c:v>0.531030092592593</c:v>
                </c:pt>
                <c:pt idx="3186">
                  <c:v>0.510891203703704</c:v>
                </c:pt>
                <c:pt idx="3187">
                  <c:v>0.52025462962963</c:v>
                </c:pt>
                <c:pt idx="3188">
                  <c:v>0.511689814814815</c:v>
                </c:pt>
                <c:pt idx="3189">
                  <c:v>0.478263888888889</c:v>
                </c:pt>
                <c:pt idx="3190">
                  <c:v>0.475798611111111</c:v>
                </c:pt>
                <c:pt idx="3191">
                  <c:v>0.479502314814815</c:v>
                </c:pt>
                <c:pt idx="3192">
                  <c:v>0.477916666666667</c:v>
                </c:pt>
                <c:pt idx="3193">
                  <c:v>0.526724537037037</c:v>
                </c:pt>
                <c:pt idx="3194">
                  <c:v>0.535046296296296</c:v>
                </c:pt>
                <c:pt idx="3195">
                  <c:v>0.522777777777778</c:v>
                </c:pt>
                <c:pt idx="3196">
                  <c:v>0.505972222222222</c:v>
                </c:pt>
                <c:pt idx="3197">
                  <c:v>0.482430555555556</c:v>
                </c:pt>
                <c:pt idx="3198">
                  <c:v>0.505023148148148</c:v>
                </c:pt>
                <c:pt idx="3199">
                  <c:v>0.509340277777778</c:v>
                </c:pt>
                <c:pt idx="3200">
                  <c:v>0.513877314814815</c:v>
                </c:pt>
                <c:pt idx="3201">
                  <c:v>0.51787037037037</c:v>
                </c:pt>
                <c:pt idx="3202">
                  <c:v>0.531099537037037</c:v>
                </c:pt>
                <c:pt idx="3203">
                  <c:v>0.503391203703704</c:v>
                </c:pt>
                <c:pt idx="3204">
                  <c:v>0.534155092592593</c:v>
                </c:pt>
                <c:pt idx="3205">
                  <c:v>0.520150462962963</c:v>
                </c:pt>
                <c:pt idx="3206">
                  <c:v>0.49556712962963</c:v>
                </c:pt>
                <c:pt idx="3207">
                  <c:v>0.479861111111111</c:v>
                </c:pt>
                <c:pt idx="3208">
                  <c:v>0.483819444444444</c:v>
                </c:pt>
                <c:pt idx="3209">
                  <c:v>0.514456018518519</c:v>
                </c:pt>
                <c:pt idx="3210">
                  <c:v>0.522881944444445</c:v>
                </c:pt>
                <c:pt idx="3211">
                  <c:v>0.486828703703704</c:v>
                </c:pt>
                <c:pt idx="3212">
                  <c:v>0.519351851851852</c:v>
                </c:pt>
                <c:pt idx="3213">
                  <c:v>0.531736111111111</c:v>
                </c:pt>
                <c:pt idx="3214">
                  <c:v>0.522372685185185</c:v>
                </c:pt>
                <c:pt idx="3215">
                  <c:v>0.473148148148148</c:v>
                </c:pt>
                <c:pt idx="3216">
                  <c:v>0.481261574074074</c:v>
                </c:pt>
                <c:pt idx="3217">
                  <c:v>0.523981481481482</c:v>
                </c:pt>
                <c:pt idx="3218">
                  <c:v>0.503530092592593</c:v>
                </c:pt>
                <c:pt idx="3219">
                  <c:v>0.531701388888889</c:v>
                </c:pt>
                <c:pt idx="3220">
                  <c:v>0.472546296296296</c:v>
                </c:pt>
                <c:pt idx="3221">
                  <c:v>0.518888888888889</c:v>
                </c:pt>
                <c:pt idx="3222">
                  <c:v>0.505821759259259</c:v>
                </c:pt>
                <c:pt idx="3223">
                  <c:v>0.50005787037037</c:v>
                </c:pt>
                <c:pt idx="3224">
                  <c:v>0.500752314814815</c:v>
                </c:pt>
                <c:pt idx="3225">
                  <c:v>0.49400462962963</c:v>
                </c:pt>
                <c:pt idx="3226">
                  <c:v>0.476701388888889</c:v>
                </c:pt>
                <c:pt idx="3227">
                  <c:v>0.480763888888889</c:v>
                </c:pt>
                <c:pt idx="3228">
                  <c:v>0.518020833333333</c:v>
                </c:pt>
                <c:pt idx="3229">
                  <c:v>0.471238425925926</c:v>
                </c:pt>
                <c:pt idx="3230">
                  <c:v>0.508645833333334</c:v>
                </c:pt>
                <c:pt idx="3231">
                  <c:v>0.469976851851852</c:v>
                </c:pt>
                <c:pt idx="3232">
                  <c:v>0.493032407407407</c:v>
                </c:pt>
                <c:pt idx="3233">
                  <c:v>0.49681712962963</c:v>
                </c:pt>
                <c:pt idx="3234">
                  <c:v>0.495868055555556</c:v>
                </c:pt>
                <c:pt idx="3235">
                  <c:v>0.529421296296296</c:v>
                </c:pt>
                <c:pt idx="3236">
                  <c:v>0.534490740740741</c:v>
                </c:pt>
                <c:pt idx="3237">
                  <c:v>0.522789351851852</c:v>
                </c:pt>
                <c:pt idx="3238">
                  <c:v>0.52087962962963</c:v>
                </c:pt>
                <c:pt idx="3239">
                  <c:v>0.534745370370371</c:v>
                </c:pt>
                <c:pt idx="3240">
                  <c:v>0.476493055555556</c:v>
                </c:pt>
                <c:pt idx="3241">
                  <c:v>0.522870370370371</c:v>
                </c:pt>
                <c:pt idx="3242">
                  <c:v>0.531990740740741</c:v>
                </c:pt>
                <c:pt idx="3243">
                  <c:v>0.479479166666667</c:v>
                </c:pt>
                <c:pt idx="3244">
                  <c:v>0.519814814814815</c:v>
                </c:pt>
                <c:pt idx="3245">
                  <c:v>0.51755787037037</c:v>
                </c:pt>
                <c:pt idx="3246">
                  <c:v>0.494247685185185</c:v>
                </c:pt>
                <c:pt idx="3247">
                  <c:v>0.480127314814815</c:v>
                </c:pt>
                <c:pt idx="3248">
                  <c:v>0.531666666666667</c:v>
                </c:pt>
                <c:pt idx="3249">
                  <c:v>0.506319444444444</c:v>
                </c:pt>
                <c:pt idx="3250">
                  <c:v>0.475706018518518</c:v>
                </c:pt>
                <c:pt idx="3251">
                  <c:v>0.492361111111111</c:v>
                </c:pt>
                <c:pt idx="3252">
                  <c:v>0.499270833333333</c:v>
                </c:pt>
                <c:pt idx="3253">
                  <c:v>0.494907407407407</c:v>
                </c:pt>
                <c:pt idx="3254">
                  <c:v>0.489502314814815</c:v>
                </c:pt>
                <c:pt idx="3255">
                  <c:v>0.505601851851852</c:v>
                </c:pt>
                <c:pt idx="3256">
                  <c:v>0.486064814814815</c:v>
                </c:pt>
                <c:pt idx="3257">
                  <c:v>0.512060185185185</c:v>
                </c:pt>
                <c:pt idx="3258">
                  <c:v>0.527916666666667</c:v>
                </c:pt>
                <c:pt idx="3259">
                  <c:v>0.510682870370371</c:v>
                </c:pt>
                <c:pt idx="3260">
                  <c:v>0.524479166666667</c:v>
                </c:pt>
                <c:pt idx="3261">
                  <c:v>0.525173611111111</c:v>
                </c:pt>
                <c:pt idx="3262">
                  <c:v>0.474548611111111</c:v>
                </c:pt>
                <c:pt idx="3263">
                  <c:v>0.506064814814815</c:v>
                </c:pt>
                <c:pt idx="3264">
                  <c:v>0.495636574074074</c:v>
                </c:pt>
                <c:pt idx="3265">
                  <c:v>0.520405092592593</c:v>
                </c:pt>
                <c:pt idx="3266">
                  <c:v>0.510243055555556</c:v>
                </c:pt>
                <c:pt idx="3267">
                  <c:v>0.524791666666667</c:v>
                </c:pt>
                <c:pt idx="3268">
                  <c:v>0.53255787037037</c:v>
                </c:pt>
                <c:pt idx="3269">
                  <c:v>0.524907407407407</c:v>
                </c:pt>
                <c:pt idx="3270">
                  <c:v>0.478888888888889</c:v>
                </c:pt>
                <c:pt idx="3271">
                  <c:v>0.487789351851852</c:v>
                </c:pt>
                <c:pt idx="3272">
                  <c:v>0.529270833333334</c:v>
                </c:pt>
                <c:pt idx="3273">
                  <c:v>0.534884259259259</c:v>
                </c:pt>
                <c:pt idx="3274">
                  <c:v>0.533113425925926</c:v>
                </c:pt>
                <c:pt idx="3275">
                  <c:v>0.49005787037037</c:v>
                </c:pt>
                <c:pt idx="3276">
                  <c:v>0.480335648148148</c:v>
                </c:pt>
                <c:pt idx="3277">
                  <c:v>0.490729166666667</c:v>
                </c:pt>
                <c:pt idx="3278">
                  <c:v>0.522627314814815</c:v>
                </c:pt>
                <c:pt idx="3279">
                  <c:v>0.529050925925926</c:v>
                </c:pt>
                <c:pt idx="3280">
                  <c:v>0.530798611111111</c:v>
                </c:pt>
                <c:pt idx="3281">
                  <c:v>0.49</c:v>
                </c:pt>
                <c:pt idx="3282">
                  <c:v>0.510138888888889</c:v>
                </c:pt>
                <c:pt idx="3283">
                  <c:v>0.469768518518518</c:v>
                </c:pt>
                <c:pt idx="3284">
                  <c:v>0.50855324074074</c:v>
                </c:pt>
                <c:pt idx="3285">
                  <c:v>0.504756944444444</c:v>
                </c:pt>
                <c:pt idx="3286">
                  <c:v>0.506018518518519</c:v>
                </c:pt>
                <c:pt idx="3287">
                  <c:v>0.515196759259259</c:v>
                </c:pt>
                <c:pt idx="3288">
                  <c:v>0.480162037037037</c:v>
                </c:pt>
                <c:pt idx="3289">
                  <c:v>0.501238425925926</c:v>
                </c:pt>
                <c:pt idx="3290">
                  <c:v>0.498449074074074</c:v>
                </c:pt>
                <c:pt idx="3291">
                  <c:v>0.492592592592593</c:v>
                </c:pt>
                <c:pt idx="3292">
                  <c:v>0.523703703703704</c:v>
                </c:pt>
                <c:pt idx="3293">
                  <c:v>0.500173611111111</c:v>
                </c:pt>
                <c:pt idx="3294">
                  <c:v>0.529756944444444</c:v>
                </c:pt>
                <c:pt idx="3295">
                  <c:v>0.46875</c:v>
                </c:pt>
                <c:pt idx="3296">
                  <c:v>0.485011574074074</c:v>
                </c:pt>
                <c:pt idx="3297">
                  <c:v>0.524837962962963</c:v>
                </c:pt>
                <c:pt idx="3298">
                  <c:v>0.485381944444445</c:v>
                </c:pt>
                <c:pt idx="3299">
                  <c:v>0.470520833333333</c:v>
                </c:pt>
                <c:pt idx="3300">
                  <c:v>0.512708333333333</c:v>
                </c:pt>
                <c:pt idx="3301">
                  <c:v>0.516203703703704</c:v>
                </c:pt>
                <c:pt idx="3302">
                  <c:v>0.490289351851852</c:v>
                </c:pt>
                <c:pt idx="3303">
                  <c:v>0.503935185185185</c:v>
                </c:pt>
                <c:pt idx="3304">
                  <c:v>0.531898148148148</c:v>
                </c:pt>
                <c:pt idx="3305">
                  <c:v>0.481793981481481</c:v>
                </c:pt>
                <c:pt idx="3306">
                  <c:v>0.529363425925926</c:v>
                </c:pt>
                <c:pt idx="3307">
                  <c:v>0.477662037037037</c:v>
                </c:pt>
                <c:pt idx="3308">
                  <c:v>0.526493055555556</c:v>
                </c:pt>
                <c:pt idx="3309">
                  <c:v>0.477523148148148</c:v>
                </c:pt>
                <c:pt idx="3310">
                  <c:v>0.516354166666667</c:v>
                </c:pt>
                <c:pt idx="3311">
                  <c:v>0.480856481481481</c:v>
                </c:pt>
                <c:pt idx="3312">
                  <c:v>0.517418981481481</c:v>
                </c:pt>
                <c:pt idx="3313">
                  <c:v>0.472766203703704</c:v>
                </c:pt>
                <c:pt idx="3314">
                  <c:v>0.494467592592593</c:v>
                </c:pt>
                <c:pt idx="3315">
                  <c:v>0.488391203703704</c:v>
                </c:pt>
                <c:pt idx="3316">
                  <c:v>0.478217592592593</c:v>
                </c:pt>
                <c:pt idx="3317">
                  <c:v>0.520902777777778</c:v>
                </c:pt>
                <c:pt idx="3318">
                  <c:v>0.530104166666667</c:v>
                </c:pt>
                <c:pt idx="3319">
                  <c:v>0.479918981481482</c:v>
                </c:pt>
                <c:pt idx="3320">
                  <c:v>0.515717592592593</c:v>
                </c:pt>
                <c:pt idx="3321">
                  <c:v>0.495925925925926</c:v>
                </c:pt>
                <c:pt idx="3322">
                  <c:v>0.476574074074074</c:v>
                </c:pt>
                <c:pt idx="3323">
                  <c:v>0.522974537037037</c:v>
                </c:pt>
                <c:pt idx="3324">
                  <c:v>0.515868055555556</c:v>
                </c:pt>
                <c:pt idx="3325">
                  <c:v>0.49537037037037</c:v>
                </c:pt>
                <c:pt idx="3326">
                  <c:v>0.508773148148148</c:v>
                </c:pt>
                <c:pt idx="3327">
                  <c:v>0.478206018518518</c:v>
                </c:pt>
                <c:pt idx="3328">
                  <c:v>0.500219907407407</c:v>
                </c:pt>
                <c:pt idx="3329">
                  <c:v>0.535</c:v>
                </c:pt>
                <c:pt idx="3330">
                  <c:v>0.522060185185185</c:v>
                </c:pt>
                <c:pt idx="3331">
                  <c:v>0.493530092592593</c:v>
                </c:pt>
                <c:pt idx="3332">
                  <c:v>0.470694444444444</c:v>
                </c:pt>
                <c:pt idx="3333">
                  <c:v>0.495196759259259</c:v>
                </c:pt>
                <c:pt idx="3334">
                  <c:v>0.526273148148148</c:v>
                </c:pt>
                <c:pt idx="3335">
                  <c:v>0.516851851851852</c:v>
                </c:pt>
                <c:pt idx="3336">
                  <c:v>0.528668981481481</c:v>
                </c:pt>
                <c:pt idx="3337">
                  <c:v>0.489039351851852</c:v>
                </c:pt>
                <c:pt idx="3338">
                  <c:v>0.469826388888889</c:v>
                </c:pt>
                <c:pt idx="3339">
                  <c:v>0.503125</c:v>
                </c:pt>
                <c:pt idx="3340">
                  <c:v>0.48005787037037</c:v>
                </c:pt>
                <c:pt idx="3341">
                  <c:v>0.475625</c:v>
                </c:pt>
                <c:pt idx="3342">
                  <c:v>0.514166666666667</c:v>
                </c:pt>
                <c:pt idx="3343">
                  <c:v>0.504502314814815</c:v>
                </c:pt>
                <c:pt idx="3344">
                  <c:v>0.535567129629629</c:v>
                </c:pt>
                <c:pt idx="3345">
                  <c:v>0.535266203703704</c:v>
                </c:pt>
                <c:pt idx="3346">
                  <c:v>0.526134259259259</c:v>
                </c:pt>
                <c:pt idx="3347">
                  <c:v>0.489525462962963</c:v>
                </c:pt>
                <c:pt idx="3348">
                  <c:v>0.530682870370371</c:v>
                </c:pt>
                <c:pt idx="3349">
                  <c:v>0.508252314814815</c:v>
                </c:pt>
                <c:pt idx="3350">
                  <c:v>0.5128125</c:v>
                </c:pt>
                <c:pt idx="3351">
                  <c:v>0.490613425925926</c:v>
                </c:pt>
                <c:pt idx="3352">
                  <c:v>0.479710648148148</c:v>
                </c:pt>
                <c:pt idx="3353">
                  <c:v>0.502835648148148</c:v>
                </c:pt>
                <c:pt idx="3354">
                  <c:v>0.471226851851852</c:v>
                </c:pt>
                <c:pt idx="3355">
                  <c:v>0.515034722222222</c:v>
                </c:pt>
                <c:pt idx="3356">
                  <c:v>0.521678240740741</c:v>
                </c:pt>
                <c:pt idx="3357">
                  <c:v>0.485844907407407</c:v>
                </c:pt>
                <c:pt idx="3358">
                  <c:v>0.483611111111111</c:v>
                </c:pt>
                <c:pt idx="3359">
                  <c:v>0.493055555555556</c:v>
                </c:pt>
                <c:pt idx="3360">
                  <c:v>0.486909722222222</c:v>
                </c:pt>
                <c:pt idx="3361">
                  <c:v>0.523217592592593</c:v>
                </c:pt>
                <c:pt idx="3362">
                  <c:v>0.484525462962963</c:v>
                </c:pt>
                <c:pt idx="3363">
                  <c:v>0.486458333333333</c:v>
                </c:pt>
                <c:pt idx="3364">
                  <c:v>0.516921296296296</c:v>
                </c:pt>
                <c:pt idx="3365">
                  <c:v>0.479849537037037</c:v>
                </c:pt>
                <c:pt idx="3366">
                  <c:v>0.506782407407407</c:v>
                </c:pt>
                <c:pt idx="3367">
                  <c:v>0.512025462962963</c:v>
                </c:pt>
                <c:pt idx="3368">
                  <c:v>0.519282407407407</c:v>
                </c:pt>
                <c:pt idx="3369">
                  <c:v>0.481643518518518</c:v>
                </c:pt>
                <c:pt idx="3370">
                  <c:v>0.523599537037037</c:v>
                </c:pt>
                <c:pt idx="3371">
                  <c:v>0.530486111111111</c:v>
                </c:pt>
                <c:pt idx="3372">
                  <c:v>0.531238425925926</c:v>
                </c:pt>
                <c:pt idx="3373">
                  <c:v>0.509652777777778</c:v>
                </c:pt>
                <c:pt idx="3374">
                  <c:v>0.489456018518519</c:v>
                </c:pt>
                <c:pt idx="3375">
                  <c:v>0.534467592592593</c:v>
                </c:pt>
                <c:pt idx="3376">
                  <c:v>0.509756944444444</c:v>
                </c:pt>
                <c:pt idx="3377">
                  <c:v>0.513344907407407</c:v>
                </c:pt>
                <c:pt idx="3378">
                  <c:v>0.470381944444444</c:v>
                </c:pt>
                <c:pt idx="3379">
                  <c:v>0.487372685185185</c:v>
                </c:pt>
                <c:pt idx="3380">
                  <c:v>0.524988425925926</c:v>
                </c:pt>
                <c:pt idx="3381">
                  <c:v>0.470949074074074</c:v>
                </c:pt>
                <c:pt idx="3382">
                  <c:v>0.534409722222222</c:v>
                </c:pt>
                <c:pt idx="3383">
                  <c:v>0.514571759259259</c:v>
                </c:pt>
                <c:pt idx="3384">
                  <c:v>0.478773148148148</c:v>
                </c:pt>
                <c:pt idx="3385">
                  <c:v>0.5046875</c:v>
                </c:pt>
                <c:pt idx="3386">
                  <c:v>0.510798611111111</c:v>
                </c:pt>
                <c:pt idx="3387">
                  <c:v>0.495127314814815</c:v>
                </c:pt>
                <c:pt idx="3388">
                  <c:v>0.515821759259259</c:v>
                </c:pt>
                <c:pt idx="3389">
                  <c:v>0.503599537037037</c:v>
                </c:pt>
                <c:pt idx="3390">
                  <c:v>0.530185185185185</c:v>
                </c:pt>
                <c:pt idx="3391">
                  <c:v>0.497951388888889</c:v>
                </c:pt>
                <c:pt idx="3392">
                  <c:v>0.496435185185185</c:v>
                </c:pt>
                <c:pt idx="3393">
                  <c:v>0.485069444444445</c:v>
                </c:pt>
                <c:pt idx="3394">
                  <c:v>0.496053240740741</c:v>
                </c:pt>
                <c:pt idx="3395">
                  <c:v>0.521226851851852</c:v>
                </c:pt>
                <c:pt idx="3396">
                  <c:v>0.526608796296296</c:v>
                </c:pt>
                <c:pt idx="3397">
                  <c:v>0.485416666666667</c:v>
                </c:pt>
                <c:pt idx="3398">
                  <c:v>0.518854166666667</c:v>
                </c:pt>
                <c:pt idx="3399">
                  <c:v>0.519247685185185</c:v>
                </c:pt>
                <c:pt idx="3400">
                  <c:v>0.501701388888889</c:v>
                </c:pt>
                <c:pt idx="3401">
                  <c:v>0.485914351851852</c:v>
                </c:pt>
                <c:pt idx="3402">
                  <c:v>0.484155092592593</c:v>
                </c:pt>
                <c:pt idx="3403">
                  <c:v>0.474108796296296</c:v>
                </c:pt>
                <c:pt idx="3404">
                  <c:v>0.490590277777778</c:v>
                </c:pt>
                <c:pt idx="3405">
                  <c:v>0.496990740740741</c:v>
                </c:pt>
                <c:pt idx="3406">
                  <c:v>0.507418981481481</c:v>
                </c:pt>
                <c:pt idx="3407">
                  <c:v>0.511597222222222</c:v>
                </c:pt>
                <c:pt idx="3408">
                  <c:v>0.492986111111111</c:v>
                </c:pt>
                <c:pt idx="3409">
                  <c:v>0.494837962962963</c:v>
                </c:pt>
                <c:pt idx="3410">
                  <c:v>0.517881944444445</c:v>
                </c:pt>
                <c:pt idx="3411">
                  <c:v>0.487025462962963</c:v>
                </c:pt>
                <c:pt idx="3412">
                  <c:v>0.529016203703704</c:v>
                </c:pt>
                <c:pt idx="3413">
                  <c:v>0.498414351851852</c:v>
                </c:pt>
                <c:pt idx="3414">
                  <c:v>0.522824074074074</c:v>
                </c:pt>
                <c:pt idx="3415">
                  <c:v>0.484247685185185</c:v>
                </c:pt>
                <c:pt idx="3416">
                  <c:v>0.527268518518519</c:v>
                </c:pt>
                <c:pt idx="3417">
                  <c:v>0.493136574074074</c:v>
                </c:pt>
                <c:pt idx="3418">
                  <c:v>0.471331018518518</c:v>
                </c:pt>
                <c:pt idx="3419">
                  <c:v>0.469537037037037</c:v>
                </c:pt>
                <c:pt idx="3420">
                  <c:v>0.531481481481482</c:v>
                </c:pt>
                <c:pt idx="3421">
                  <c:v>0.53130787037037</c:v>
                </c:pt>
                <c:pt idx="3422">
                  <c:v>0.534594907407407</c:v>
                </c:pt>
                <c:pt idx="3423">
                  <c:v>0.485335648148148</c:v>
                </c:pt>
                <c:pt idx="3424">
                  <c:v>0.496597222222222</c:v>
                </c:pt>
                <c:pt idx="3425">
                  <c:v>0.519722222222222</c:v>
                </c:pt>
                <c:pt idx="3426">
                  <c:v>0.505451388888889</c:v>
                </c:pt>
                <c:pt idx="3427">
                  <c:v>0.518877314814815</c:v>
                </c:pt>
                <c:pt idx="3428">
                  <c:v>0.504826388888889</c:v>
                </c:pt>
                <c:pt idx="3429">
                  <c:v>0.533819444444445</c:v>
                </c:pt>
                <c:pt idx="3430">
                  <c:v>0.5234375</c:v>
                </c:pt>
                <c:pt idx="3431">
                  <c:v>0.476909722222222</c:v>
                </c:pt>
                <c:pt idx="3432">
                  <c:v>0.492511574074074</c:v>
                </c:pt>
                <c:pt idx="3433">
                  <c:v>0.519733796296296</c:v>
                </c:pt>
                <c:pt idx="3434">
                  <c:v>0.468981481481482</c:v>
                </c:pt>
                <c:pt idx="3435">
                  <c:v>0.474247685185185</c:v>
                </c:pt>
                <c:pt idx="3436">
                  <c:v>0.483229166666667</c:v>
                </c:pt>
                <c:pt idx="3437">
                  <c:v>0.472696759259259</c:v>
                </c:pt>
                <c:pt idx="3438">
                  <c:v>0.521435185185185</c:v>
                </c:pt>
                <c:pt idx="3439">
                  <c:v>0.516377314814815</c:v>
                </c:pt>
                <c:pt idx="3440">
                  <c:v>0.527106481481482</c:v>
                </c:pt>
                <c:pt idx="3441">
                  <c:v>0.484618055555556</c:v>
                </c:pt>
                <c:pt idx="3442">
                  <c:v>0.475740740740741</c:v>
                </c:pt>
                <c:pt idx="3443">
                  <c:v>0.523171296296296</c:v>
                </c:pt>
                <c:pt idx="3444">
                  <c:v>0.527905092592593</c:v>
                </c:pt>
                <c:pt idx="3445">
                  <c:v>0.506076388888889</c:v>
                </c:pt>
                <c:pt idx="3446">
                  <c:v>0.51</c:v>
                </c:pt>
                <c:pt idx="3447">
                  <c:v>0.525104166666667</c:v>
                </c:pt>
                <c:pt idx="3448">
                  <c:v>0.493587962962963</c:v>
                </c:pt>
                <c:pt idx="3449">
                  <c:v>0.478831018518518</c:v>
                </c:pt>
                <c:pt idx="3450">
                  <c:v>0.483622685185185</c:v>
                </c:pt>
                <c:pt idx="3451">
                  <c:v>0.51355324074074</c:v>
                </c:pt>
                <c:pt idx="3452">
                  <c:v>0.526851851851852</c:v>
                </c:pt>
                <c:pt idx="3453">
                  <c:v>0.524710648148148</c:v>
                </c:pt>
                <c:pt idx="3454">
                  <c:v>0.471979166666667</c:v>
                </c:pt>
                <c:pt idx="3455">
                  <c:v>0.5340625</c:v>
                </c:pt>
                <c:pt idx="3456">
                  <c:v>0.515474537037037</c:v>
                </c:pt>
                <c:pt idx="3457">
                  <c:v>0.512407407407407</c:v>
                </c:pt>
                <c:pt idx="3458">
                  <c:v>0.484641203703704</c:v>
                </c:pt>
                <c:pt idx="3459">
                  <c:v>0.5025</c:v>
                </c:pt>
                <c:pt idx="3460">
                  <c:v>0.495717592592593</c:v>
                </c:pt>
                <c:pt idx="3461">
                  <c:v>0.530138888888889</c:v>
                </c:pt>
                <c:pt idx="3462">
                  <c:v>0.497777777777778</c:v>
                </c:pt>
                <c:pt idx="3463">
                  <c:v>0.523321759259259</c:v>
                </c:pt>
                <c:pt idx="3464">
                  <c:v>0.47400462962963</c:v>
                </c:pt>
                <c:pt idx="3465">
                  <c:v>0.523078703703704</c:v>
                </c:pt>
                <c:pt idx="3466">
                  <c:v>0.47787037037037</c:v>
                </c:pt>
                <c:pt idx="3467">
                  <c:v>0.48505787037037</c:v>
                </c:pt>
                <c:pt idx="3468">
                  <c:v>0.511377314814815</c:v>
                </c:pt>
                <c:pt idx="3469">
                  <c:v>0.513414351851852</c:v>
                </c:pt>
                <c:pt idx="3470">
                  <c:v>0.494212962962963</c:v>
                </c:pt>
                <c:pt idx="3471">
                  <c:v>0.492615740740741</c:v>
                </c:pt>
                <c:pt idx="3472">
                  <c:v>0.491446759259259</c:v>
                </c:pt>
                <c:pt idx="3473">
                  <c:v>0.528831018518519</c:v>
                </c:pt>
                <c:pt idx="3474">
                  <c:v>0.526643518518519</c:v>
                </c:pt>
                <c:pt idx="3475">
                  <c:v>0.519456018518519</c:v>
                </c:pt>
                <c:pt idx="3476">
                  <c:v>0.486296296296296</c:v>
                </c:pt>
                <c:pt idx="3477">
                  <c:v>0.5125</c:v>
                </c:pt>
                <c:pt idx="3478">
                  <c:v>0.477708333333333</c:v>
                </c:pt>
                <c:pt idx="3479">
                  <c:v>0.534513888888889</c:v>
                </c:pt>
                <c:pt idx="3480">
                  <c:v>0.527534722222222</c:v>
                </c:pt>
                <c:pt idx="3481">
                  <c:v>0.489641203703704</c:v>
                </c:pt>
                <c:pt idx="3482">
                  <c:v>0.535300925925926</c:v>
                </c:pt>
                <c:pt idx="3483">
                  <c:v>0.510636574074074</c:v>
                </c:pt>
                <c:pt idx="3484">
                  <c:v>0.47375</c:v>
                </c:pt>
                <c:pt idx="3485">
                  <c:v>0.486840277777778</c:v>
                </c:pt>
                <c:pt idx="3486">
                  <c:v>0.511435185185185</c:v>
                </c:pt>
                <c:pt idx="3487">
                  <c:v>0.505081018518519</c:v>
                </c:pt>
                <c:pt idx="3488">
                  <c:v>0.50599537037037</c:v>
                </c:pt>
                <c:pt idx="3489">
                  <c:v>0.519363425925926</c:v>
                </c:pt>
                <c:pt idx="3490">
                  <c:v>0.484548611111111</c:v>
                </c:pt>
                <c:pt idx="3491">
                  <c:v>0.472453703703704</c:v>
                </c:pt>
                <c:pt idx="3492">
                  <c:v>0.502662037037037</c:v>
                </c:pt>
                <c:pt idx="3493">
                  <c:v>0.528587962962963</c:v>
                </c:pt>
                <c:pt idx="3494">
                  <c:v>0.492662037037037</c:v>
                </c:pt>
                <c:pt idx="3495">
                  <c:v>0.490011574074074</c:v>
                </c:pt>
                <c:pt idx="3496">
                  <c:v>0.468738425925926</c:v>
                </c:pt>
                <c:pt idx="3497">
                  <c:v>0.502106481481482</c:v>
                </c:pt>
                <c:pt idx="3498">
                  <c:v>0.51650462962963</c:v>
                </c:pt>
                <c:pt idx="3499">
                  <c:v>0.49775462962963</c:v>
                </c:pt>
                <c:pt idx="3500">
                  <c:v>0.471180555555556</c:v>
                </c:pt>
                <c:pt idx="3501">
                  <c:v>0.479259259259259</c:v>
                </c:pt>
                <c:pt idx="3502">
                  <c:v>0.499085648148148</c:v>
                </c:pt>
                <c:pt idx="3503">
                  <c:v>0.494918981481482</c:v>
                </c:pt>
                <c:pt idx="3504">
                  <c:v>0.519953703703704</c:v>
                </c:pt>
                <c:pt idx="3505">
                  <c:v>0.489236111111111</c:v>
                </c:pt>
                <c:pt idx="3506">
                  <c:v>0.476944444444444</c:v>
                </c:pt>
                <c:pt idx="3507">
                  <c:v>0.482476851851852</c:v>
                </c:pt>
                <c:pt idx="3508">
                  <c:v>0.515185185185185</c:v>
                </c:pt>
                <c:pt idx="3509">
                  <c:v>0.48400462962963</c:v>
                </c:pt>
                <c:pt idx="3510">
                  <c:v>0.526053240740741</c:v>
                </c:pt>
                <c:pt idx="3511">
                  <c:v>0.483148148148148</c:v>
                </c:pt>
                <c:pt idx="3512">
                  <c:v>0.486226851851852</c:v>
                </c:pt>
                <c:pt idx="3513">
                  <c:v>0.494664351851852</c:v>
                </c:pt>
                <c:pt idx="3514">
                  <c:v>0.504039351851852</c:v>
                </c:pt>
                <c:pt idx="3515">
                  <c:v>0.479953703703704</c:v>
                </c:pt>
                <c:pt idx="3516">
                  <c:v>0.517337962962963</c:v>
                </c:pt>
                <c:pt idx="3517">
                  <c:v>0.472951388888889</c:v>
                </c:pt>
                <c:pt idx="3518">
                  <c:v>0.472152777777778</c:v>
                </c:pt>
                <c:pt idx="3519">
                  <c:v>0.516875</c:v>
                </c:pt>
                <c:pt idx="3520">
                  <c:v>0.477673611111111</c:v>
                </c:pt>
                <c:pt idx="3521">
                  <c:v>0.523449074074074</c:v>
                </c:pt>
                <c:pt idx="3522">
                  <c:v>0.498113425925926</c:v>
                </c:pt>
                <c:pt idx="3523">
                  <c:v>0.471018518518518</c:v>
                </c:pt>
                <c:pt idx="3524">
                  <c:v>0.482106481481482</c:v>
                </c:pt>
                <c:pt idx="3525">
                  <c:v>0.511446759259259</c:v>
                </c:pt>
                <c:pt idx="3526">
                  <c:v>0.471377314814815</c:v>
                </c:pt>
                <c:pt idx="3527">
                  <c:v>0.477384259259259</c:v>
                </c:pt>
                <c:pt idx="3528">
                  <c:v>0.521319444444444</c:v>
                </c:pt>
                <c:pt idx="3529">
                  <c:v>0.482569444444444</c:v>
                </c:pt>
                <c:pt idx="3530">
                  <c:v>0.490196759259259</c:v>
                </c:pt>
                <c:pt idx="3531">
                  <c:v>0.489594907407407</c:v>
                </c:pt>
                <c:pt idx="3532">
                  <c:v>0.497916666666667</c:v>
                </c:pt>
                <c:pt idx="3533">
                  <c:v>0.50943287037037</c:v>
                </c:pt>
                <c:pt idx="3534">
                  <c:v>0.480983796296296</c:v>
                </c:pt>
                <c:pt idx="3535">
                  <c:v>0.506400462962963</c:v>
                </c:pt>
                <c:pt idx="3536">
                  <c:v>0.5103125</c:v>
                </c:pt>
                <c:pt idx="3537">
                  <c:v>0.483032407407407</c:v>
                </c:pt>
                <c:pt idx="3538">
                  <c:v>0.472743055555555</c:v>
                </c:pt>
                <c:pt idx="3539">
                  <c:v>0.528449074074074</c:v>
                </c:pt>
                <c:pt idx="3540">
                  <c:v>0.478090277777778</c:v>
                </c:pt>
                <c:pt idx="3541">
                  <c:v>0.499479166666667</c:v>
                </c:pt>
                <c:pt idx="3542">
                  <c:v>0.491875</c:v>
                </c:pt>
                <c:pt idx="3543">
                  <c:v>0.521064814814815</c:v>
                </c:pt>
                <c:pt idx="3544">
                  <c:v>0.530497685185185</c:v>
                </c:pt>
                <c:pt idx="3545">
                  <c:v>0.504328703703704</c:v>
                </c:pt>
                <c:pt idx="3546">
                  <c:v>0.520162037037037</c:v>
                </c:pt>
                <c:pt idx="3547">
                  <c:v>0.522002314814815</c:v>
                </c:pt>
                <c:pt idx="3548">
                  <c:v>0.504733796296296</c:v>
                </c:pt>
                <c:pt idx="3549">
                  <c:v>0.482766203703704</c:v>
                </c:pt>
                <c:pt idx="3550">
                  <c:v>0.522766203703704</c:v>
                </c:pt>
                <c:pt idx="3551">
                  <c:v>0.475138888888889</c:v>
                </c:pt>
                <c:pt idx="3552">
                  <c:v>0.48818287037037</c:v>
                </c:pt>
                <c:pt idx="3553">
                  <c:v>0.506990740740741</c:v>
                </c:pt>
                <c:pt idx="3554">
                  <c:v>0.534085648148148</c:v>
                </c:pt>
                <c:pt idx="3555">
                  <c:v>0.528715277777778</c:v>
                </c:pt>
                <c:pt idx="3556">
                  <c:v>0.477013888888889</c:v>
                </c:pt>
                <c:pt idx="3557">
                  <c:v>0.499699074074074</c:v>
                </c:pt>
                <c:pt idx="3558">
                  <c:v>0.516990740740741</c:v>
                </c:pt>
                <c:pt idx="3559">
                  <c:v>0.5221875</c:v>
                </c:pt>
                <c:pt idx="3560">
                  <c:v>0.490451388888889</c:v>
                </c:pt>
                <c:pt idx="3561">
                  <c:v>0.471435185185185</c:v>
                </c:pt>
                <c:pt idx="3562">
                  <c:v>0.486435185185185</c:v>
                </c:pt>
                <c:pt idx="3563">
                  <c:v>0.524560185185185</c:v>
                </c:pt>
                <c:pt idx="3564">
                  <c:v>0.522465277777778</c:v>
                </c:pt>
                <c:pt idx="3565">
                  <c:v>0.520416666666666</c:v>
                </c:pt>
                <c:pt idx="3566">
                  <c:v>0.495115740740741</c:v>
                </c:pt>
                <c:pt idx="3567">
                  <c:v>0.499710648148148</c:v>
                </c:pt>
                <c:pt idx="3568">
                  <c:v>0.513159722222222</c:v>
                </c:pt>
                <c:pt idx="3569">
                  <c:v>0.473611111111111</c:v>
                </c:pt>
                <c:pt idx="3570">
                  <c:v>0.508032407407407</c:v>
                </c:pt>
                <c:pt idx="3571">
                  <c:v>0.504953703703704</c:v>
                </c:pt>
                <c:pt idx="3572">
                  <c:v>0.493321759259259</c:v>
                </c:pt>
                <c:pt idx="3573">
                  <c:v>0.514178240740741</c:v>
                </c:pt>
                <c:pt idx="3574">
                  <c:v>0.471481481481481</c:v>
                </c:pt>
                <c:pt idx="3575">
                  <c:v>0.496157407407407</c:v>
                </c:pt>
                <c:pt idx="3576">
                  <c:v>0.515115740740741</c:v>
                </c:pt>
                <c:pt idx="3577">
                  <c:v>0.507881944444445</c:v>
                </c:pt>
                <c:pt idx="3578">
                  <c:v>0.507546296296296</c:v>
                </c:pt>
                <c:pt idx="3579">
                  <c:v>0.501446759259259</c:v>
                </c:pt>
                <c:pt idx="3580">
                  <c:v>0.509027777777778</c:v>
                </c:pt>
                <c:pt idx="3581">
                  <c:v>0.530532407407407</c:v>
                </c:pt>
                <c:pt idx="3582">
                  <c:v>0.480868055555556</c:v>
                </c:pt>
                <c:pt idx="3583">
                  <c:v>0.535243055555556</c:v>
                </c:pt>
                <c:pt idx="3584">
                  <c:v>0.482986111111111</c:v>
                </c:pt>
                <c:pt idx="3585">
                  <c:v>0.525902777777778</c:v>
                </c:pt>
                <c:pt idx="3586">
                  <c:v>0.47693287037037</c:v>
                </c:pt>
                <c:pt idx="3587">
                  <c:v>0.507777777777778</c:v>
                </c:pt>
                <c:pt idx="3588">
                  <c:v>0.471261574074074</c:v>
                </c:pt>
                <c:pt idx="3589">
                  <c:v>0.486643518518518</c:v>
                </c:pt>
                <c:pt idx="3590">
                  <c:v>0.512256944444444</c:v>
                </c:pt>
                <c:pt idx="3591">
                  <c:v>0.52775462962963</c:v>
                </c:pt>
                <c:pt idx="3592">
                  <c:v>0.526805555555556</c:v>
                </c:pt>
                <c:pt idx="3593">
                  <c:v>0.529479166666666</c:v>
                </c:pt>
                <c:pt idx="3594">
                  <c:v>0.532719907407407</c:v>
                </c:pt>
                <c:pt idx="3595">
                  <c:v>0.53224537037037</c:v>
                </c:pt>
                <c:pt idx="3596">
                  <c:v>0.486319444444444</c:v>
                </c:pt>
                <c:pt idx="3597">
                  <c:v>0.4775</c:v>
                </c:pt>
                <c:pt idx="3598">
                  <c:v>0.522268518518519</c:v>
                </c:pt>
                <c:pt idx="3599">
                  <c:v>0.496678240740741</c:v>
                </c:pt>
                <c:pt idx="3600">
                  <c:v>0.489398148148148</c:v>
                </c:pt>
                <c:pt idx="3601">
                  <c:v>0.494872685185185</c:v>
                </c:pt>
                <c:pt idx="3602">
                  <c:v>0.52275462962963</c:v>
                </c:pt>
                <c:pt idx="3603">
                  <c:v>0.535520833333333</c:v>
                </c:pt>
                <c:pt idx="3604">
                  <c:v>0.469884259259259</c:v>
                </c:pt>
                <c:pt idx="3605">
                  <c:v>0.469305555555556</c:v>
                </c:pt>
                <c:pt idx="3606">
                  <c:v>0.48787037037037</c:v>
                </c:pt>
                <c:pt idx="3607">
                  <c:v>0.529976851851852</c:v>
                </c:pt>
                <c:pt idx="3608">
                  <c:v>0.509016203703704</c:v>
                </c:pt>
                <c:pt idx="3609">
                  <c:v>0.503865740740741</c:v>
                </c:pt>
                <c:pt idx="3610">
                  <c:v>0.490717592592593</c:v>
                </c:pt>
                <c:pt idx="3611">
                  <c:v>0.521805555555556</c:v>
                </c:pt>
                <c:pt idx="3612">
                  <c:v>0.50568287037037</c:v>
                </c:pt>
                <c:pt idx="3613">
                  <c:v>0.531076388888889</c:v>
                </c:pt>
                <c:pt idx="3614">
                  <c:v>0.496805555555556</c:v>
                </c:pt>
                <c:pt idx="3615">
                  <c:v>0.492083333333333</c:v>
                </c:pt>
                <c:pt idx="3616">
                  <c:v>0.502939814814815</c:v>
                </c:pt>
                <c:pt idx="3617">
                  <c:v>0.505509259259259</c:v>
                </c:pt>
                <c:pt idx="3618">
                  <c:v>0.500972222222222</c:v>
                </c:pt>
                <c:pt idx="3619">
                  <c:v>0.489363425925926</c:v>
                </c:pt>
                <c:pt idx="3620">
                  <c:v>0.471990740740741</c:v>
                </c:pt>
                <c:pt idx="3621">
                  <c:v>0.496631944444444</c:v>
                </c:pt>
                <c:pt idx="3622">
                  <c:v>0.504421296296296</c:v>
                </c:pt>
                <c:pt idx="3623">
                  <c:v>0.506701388888889</c:v>
                </c:pt>
                <c:pt idx="3624">
                  <c:v>0.507847222222222</c:v>
                </c:pt>
                <c:pt idx="3625">
                  <c:v>0.507430555555555</c:v>
                </c:pt>
                <c:pt idx="3626">
                  <c:v>0.520810185185185</c:v>
                </c:pt>
                <c:pt idx="3627">
                  <c:v>0.510902777777778</c:v>
                </c:pt>
                <c:pt idx="3628">
                  <c:v>0.518287037037037</c:v>
                </c:pt>
                <c:pt idx="3629">
                  <c:v>0.524953703703704</c:v>
                </c:pt>
                <c:pt idx="3630">
                  <c:v>0.494537037037037</c:v>
                </c:pt>
                <c:pt idx="3631">
                  <c:v>0.5259375</c:v>
                </c:pt>
                <c:pt idx="3632">
                  <c:v>0.490173611111111</c:v>
                </c:pt>
                <c:pt idx="3633">
                  <c:v>0.529085648148148</c:v>
                </c:pt>
                <c:pt idx="3634">
                  <c:v>0.472349537037037</c:v>
                </c:pt>
                <c:pt idx="3635">
                  <c:v>0.470601851851852</c:v>
                </c:pt>
                <c:pt idx="3636">
                  <c:v>0.500613425925926</c:v>
                </c:pt>
                <c:pt idx="3637">
                  <c:v>0.480196759259259</c:v>
                </c:pt>
                <c:pt idx="3638">
                  <c:v>0.489490740740741</c:v>
                </c:pt>
                <c:pt idx="3639">
                  <c:v>0.46974537037037</c:v>
                </c:pt>
                <c:pt idx="3640">
                  <c:v>0.522638888888889</c:v>
                </c:pt>
                <c:pt idx="3641">
                  <c:v>0.493275462962963</c:v>
                </c:pt>
                <c:pt idx="3642">
                  <c:v>0.526990740740741</c:v>
                </c:pt>
                <c:pt idx="3643">
                  <c:v>0.494560185185185</c:v>
                </c:pt>
                <c:pt idx="3644">
                  <c:v>0.500659722222222</c:v>
                </c:pt>
                <c:pt idx="3645">
                  <c:v>0.524618055555556</c:v>
                </c:pt>
                <c:pt idx="3646">
                  <c:v>0.473645833333333</c:v>
                </c:pt>
                <c:pt idx="3647">
                  <c:v>0.522118055555556</c:v>
                </c:pt>
                <c:pt idx="3648">
                  <c:v>0.499027777777778</c:v>
                </c:pt>
                <c:pt idx="3649">
                  <c:v>0.485694444444444</c:v>
                </c:pt>
                <c:pt idx="3650">
                  <c:v>0.527326388888889</c:v>
                </c:pt>
                <c:pt idx="3651">
                  <c:v>0.521458333333333</c:v>
                </c:pt>
                <c:pt idx="3652">
                  <c:v>0.532372685185185</c:v>
                </c:pt>
                <c:pt idx="3653">
                  <c:v>0.476134259259259</c:v>
                </c:pt>
                <c:pt idx="3654">
                  <c:v>0.531805555555556</c:v>
                </c:pt>
                <c:pt idx="3655">
                  <c:v>0.502615740740741</c:v>
                </c:pt>
                <c:pt idx="3656">
                  <c:v>0.493761574074074</c:v>
                </c:pt>
                <c:pt idx="3657">
                  <c:v>0.486018518518519</c:v>
                </c:pt>
                <c:pt idx="3658">
                  <c:v>0.498194444444444</c:v>
                </c:pt>
                <c:pt idx="3659">
                  <c:v>0.508831018518519</c:v>
                </c:pt>
                <c:pt idx="3660">
                  <c:v>0.491666666666667</c:v>
                </c:pt>
                <c:pt idx="3661">
                  <c:v>0.493842592592593</c:v>
                </c:pt>
                <c:pt idx="3662">
                  <c:v>0.489143518518518</c:v>
                </c:pt>
                <c:pt idx="3663">
                  <c:v>0.510185185185185</c:v>
                </c:pt>
                <c:pt idx="3664">
                  <c:v>0.4896875</c:v>
                </c:pt>
                <c:pt idx="3665">
                  <c:v>0.500185185185185</c:v>
                </c:pt>
                <c:pt idx="3666">
                  <c:v>0.480960648148148</c:v>
                </c:pt>
                <c:pt idx="3667">
                  <c:v>0.472175925925926</c:v>
                </c:pt>
                <c:pt idx="3668">
                  <c:v>0.527685185185185</c:v>
                </c:pt>
                <c:pt idx="3669">
                  <c:v>0.483900462962963</c:v>
                </c:pt>
                <c:pt idx="3670">
                  <c:v>0.469444444444445</c:v>
                </c:pt>
                <c:pt idx="3671">
                  <c:v>0.504386574074074</c:v>
                </c:pt>
                <c:pt idx="3672">
                  <c:v>0.509768518518519</c:v>
                </c:pt>
                <c:pt idx="3673">
                  <c:v>0.4725</c:v>
                </c:pt>
                <c:pt idx="3674">
                  <c:v>0.523055555555556</c:v>
                </c:pt>
                <c:pt idx="3675">
                  <c:v>0.511701388888889</c:v>
                </c:pt>
                <c:pt idx="3676">
                  <c:v>0.532199074074074</c:v>
                </c:pt>
                <c:pt idx="3677">
                  <c:v>0.49818287037037</c:v>
                </c:pt>
                <c:pt idx="3678">
                  <c:v>0.503067129629629</c:v>
                </c:pt>
                <c:pt idx="3679">
                  <c:v>0.482118055555556</c:v>
                </c:pt>
                <c:pt idx="3680">
                  <c:v>0.511458333333333</c:v>
                </c:pt>
                <c:pt idx="3681">
                  <c:v>0.508148148148148</c:v>
                </c:pt>
                <c:pt idx="3682">
                  <c:v>0.531469907407407</c:v>
                </c:pt>
                <c:pt idx="3683">
                  <c:v>0.524803240740741</c:v>
                </c:pt>
                <c:pt idx="3684">
                  <c:v>0.505405092592593</c:v>
                </c:pt>
                <c:pt idx="3685">
                  <c:v>0.528171296296296</c:v>
                </c:pt>
                <c:pt idx="3686">
                  <c:v>0.5184375</c:v>
                </c:pt>
                <c:pt idx="3687">
                  <c:v>0.535451388888889</c:v>
                </c:pt>
                <c:pt idx="3688">
                  <c:v>0.525763888888889</c:v>
                </c:pt>
                <c:pt idx="3689">
                  <c:v>0.475347222222222</c:v>
                </c:pt>
                <c:pt idx="3690">
                  <c:v>0.505115740740741</c:v>
                </c:pt>
                <c:pt idx="3691">
                  <c:v>0.488240740740741</c:v>
                </c:pt>
                <c:pt idx="3692">
                  <c:v>0.500694444444445</c:v>
                </c:pt>
                <c:pt idx="3693">
                  <c:v>0.494027777777778</c:v>
                </c:pt>
                <c:pt idx="3694">
                  <c:v>0.5190625</c:v>
                </c:pt>
                <c:pt idx="3695">
                  <c:v>0.51193287037037</c:v>
                </c:pt>
                <c:pt idx="3696">
                  <c:v>0.475150462962963</c:v>
                </c:pt>
                <c:pt idx="3697">
                  <c:v>0.488402777777778</c:v>
                </c:pt>
                <c:pt idx="3698">
                  <c:v>0.483761574074074</c:v>
                </c:pt>
                <c:pt idx="3699">
                  <c:v>0.51087962962963</c:v>
                </c:pt>
                <c:pt idx="3700">
                  <c:v>0.531018518518519</c:v>
                </c:pt>
                <c:pt idx="3701">
                  <c:v>0.498888888888889</c:v>
                </c:pt>
                <c:pt idx="3702">
                  <c:v>0.490659722222222</c:v>
                </c:pt>
                <c:pt idx="3703">
                  <c:v>0.515451388888889</c:v>
                </c:pt>
                <c:pt idx="3704">
                  <c:v>0.529293981481482</c:v>
                </c:pt>
                <c:pt idx="3705">
                  <c:v>0.484976851851852</c:v>
                </c:pt>
                <c:pt idx="3706">
                  <c:v>0.510497685185185</c:v>
                </c:pt>
                <c:pt idx="3707">
                  <c:v>0.4821875</c:v>
                </c:pt>
                <c:pt idx="3708">
                  <c:v>0.522152777777778</c:v>
                </c:pt>
                <c:pt idx="3709">
                  <c:v>0.494108796296296</c:v>
                </c:pt>
                <c:pt idx="3710">
                  <c:v>0.521597222222222</c:v>
                </c:pt>
                <c:pt idx="3711">
                  <c:v>0.494965277777778</c:v>
                </c:pt>
                <c:pt idx="3712">
                  <c:v>0.526979166666667</c:v>
                </c:pt>
                <c:pt idx="3713">
                  <c:v>0.518310185185185</c:v>
                </c:pt>
                <c:pt idx="3714">
                  <c:v>0.529780092592593</c:v>
                </c:pt>
                <c:pt idx="3715">
                  <c:v>0.503217592592593</c:v>
                </c:pt>
                <c:pt idx="3716">
                  <c:v>0.478298611111111</c:v>
                </c:pt>
                <c:pt idx="3717">
                  <c:v>0.523680555555556</c:v>
                </c:pt>
                <c:pt idx="3718">
                  <c:v>0.511898148148148</c:v>
                </c:pt>
                <c:pt idx="3719">
                  <c:v>0.470844907407407</c:v>
                </c:pt>
                <c:pt idx="3720">
                  <c:v>0.520983796296296</c:v>
                </c:pt>
                <c:pt idx="3721">
                  <c:v>0.518078703703704</c:v>
                </c:pt>
                <c:pt idx="3722">
                  <c:v>0.534641203703704</c:v>
                </c:pt>
                <c:pt idx="3723">
                  <c:v>0.514305555555556</c:v>
                </c:pt>
                <c:pt idx="3724">
                  <c:v>0.469456018518518</c:v>
                </c:pt>
                <c:pt idx="3725">
                  <c:v>0.475115740740741</c:v>
                </c:pt>
                <c:pt idx="3726">
                  <c:v>0.502928240740741</c:v>
                </c:pt>
                <c:pt idx="3727">
                  <c:v>0.483865740740741</c:v>
                </c:pt>
                <c:pt idx="3728">
                  <c:v>0.523969907407407</c:v>
                </c:pt>
                <c:pt idx="3729">
                  <c:v>0.48619212962963</c:v>
                </c:pt>
                <c:pt idx="3730">
                  <c:v>0.485821759259259</c:v>
                </c:pt>
                <c:pt idx="3731">
                  <c:v>0.475381944444445</c:v>
                </c:pt>
                <c:pt idx="3732">
                  <c:v>0.501550925925926</c:v>
                </c:pt>
                <c:pt idx="3733">
                  <c:v>0.506284722222222</c:v>
                </c:pt>
                <c:pt idx="3734">
                  <c:v>0.508784722222222</c:v>
                </c:pt>
                <c:pt idx="3735">
                  <c:v>0.531446759259259</c:v>
                </c:pt>
                <c:pt idx="3736">
                  <c:v>0.515543981481482</c:v>
                </c:pt>
                <c:pt idx="3737">
                  <c:v>0.469259259259259</c:v>
                </c:pt>
                <c:pt idx="3738">
                  <c:v>0.532071759259259</c:v>
                </c:pt>
                <c:pt idx="3739">
                  <c:v>0.488414351851852</c:v>
                </c:pt>
                <c:pt idx="3740">
                  <c:v>0.515520833333333</c:v>
                </c:pt>
                <c:pt idx="3741">
                  <c:v>0.503923611111111</c:v>
                </c:pt>
                <c:pt idx="3742">
                  <c:v>0.502546296296296</c:v>
                </c:pt>
                <c:pt idx="3743">
                  <c:v>0.496168981481482</c:v>
                </c:pt>
                <c:pt idx="3744">
                  <c:v>0.474305555555556</c:v>
                </c:pt>
                <c:pt idx="3745">
                  <c:v>0.485405092592593</c:v>
                </c:pt>
                <c:pt idx="3746">
                  <c:v>0.483703703703704</c:v>
                </c:pt>
                <c:pt idx="3747">
                  <c:v>0.529178240740741</c:v>
                </c:pt>
                <c:pt idx="3748">
                  <c:v>0.505648148148148</c:v>
                </c:pt>
                <c:pt idx="3749">
                  <c:v>0.508020833333334</c:v>
                </c:pt>
                <c:pt idx="3750">
                  <c:v>0.495659722222222</c:v>
                </c:pt>
                <c:pt idx="3751">
                  <c:v>0.529490740740741</c:v>
                </c:pt>
                <c:pt idx="3752">
                  <c:v>0.478240740740741</c:v>
                </c:pt>
                <c:pt idx="3753">
                  <c:v>0.486134259259259</c:v>
                </c:pt>
                <c:pt idx="3754">
                  <c:v>0.527314814814815</c:v>
                </c:pt>
                <c:pt idx="3755">
                  <c:v>0.478622685185185</c:v>
                </c:pt>
                <c:pt idx="3756">
                  <c:v>0.488668981481481</c:v>
                </c:pt>
                <c:pt idx="3757">
                  <c:v>0.519074074074074</c:v>
                </c:pt>
                <c:pt idx="3758">
                  <c:v>0.492465277777778</c:v>
                </c:pt>
                <c:pt idx="3759">
                  <c:v>0.509907407407407</c:v>
                </c:pt>
                <c:pt idx="3760">
                  <c:v>0.48224537037037</c:v>
                </c:pt>
                <c:pt idx="3761">
                  <c:v>0.476481481481482</c:v>
                </c:pt>
                <c:pt idx="3762">
                  <c:v>0.525347222222222</c:v>
                </c:pt>
                <c:pt idx="3763">
                  <c:v>0.471770833333333</c:v>
                </c:pt>
                <c:pt idx="3764">
                  <c:v>0.472638888888889</c:v>
                </c:pt>
                <c:pt idx="3765">
                  <c:v>0.487638888888889</c:v>
                </c:pt>
                <c:pt idx="3766">
                  <c:v>0.48662037037037</c:v>
                </c:pt>
                <c:pt idx="3767">
                  <c:v>0.500590277777778</c:v>
                </c:pt>
                <c:pt idx="3768">
                  <c:v>0.526967592592593</c:v>
                </c:pt>
                <c:pt idx="3769">
                  <c:v>0.513090277777778</c:v>
                </c:pt>
                <c:pt idx="3770">
                  <c:v>0.502962962962963</c:v>
                </c:pt>
                <c:pt idx="3771">
                  <c:v>0.49662037037037</c:v>
                </c:pt>
                <c:pt idx="3772">
                  <c:v>0.495324074074074</c:v>
                </c:pt>
                <c:pt idx="3773">
                  <c:v>0.488611111111111</c:v>
                </c:pt>
                <c:pt idx="3774">
                  <c:v>0.512604166666667</c:v>
                </c:pt>
                <c:pt idx="3775">
                  <c:v>0.523240740740741</c:v>
                </c:pt>
                <c:pt idx="3776">
                  <c:v>0.475636574074074</c:v>
                </c:pt>
                <c:pt idx="3777">
                  <c:v>0.532835648148148</c:v>
                </c:pt>
                <c:pt idx="3778">
                  <c:v>0.517662037037037</c:v>
                </c:pt>
                <c:pt idx="3779">
                  <c:v>0.480150462962963</c:v>
                </c:pt>
                <c:pt idx="3780">
                  <c:v>0.478958333333333</c:v>
                </c:pt>
                <c:pt idx="3781">
                  <c:v>0.475543981481481</c:v>
                </c:pt>
                <c:pt idx="3782">
                  <c:v>0.475497685185185</c:v>
                </c:pt>
                <c:pt idx="3783">
                  <c:v>0.471354166666667</c:v>
                </c:pt>
                <c:pt idx="3784">
                  <c:v>0.532025462962963</c:v>
                </c:pt>
                <c:pt idx="3785">
                  <c:v>0.534502314814815</c:v>
                </c:pt>
                <c:pt idx="3786">
                  <c:v>0.510196759259259</c:v>
                </c:pt>
                <c:pt idx="3787">
                  <c:v>0.491412037037037</c:v>
                </c:pt>
                <c:pt idx="3788">
                  <c:v>0.482650462962963</c:v>
                </c:pt>
                <c:pt idx="3789">
                  <c:v>0.475405092592593</c:v>
                </c:pt>
                <c:pt idx="3790">
                  <c:v>0.487974537037037</c:v>
                </c:pt>
                <c:pt idx="3791">
                  <c:v>0.493784722222222</c:v>
                </c:pt>
                <c:pt idx="3792">
                  <c:v>0.510069444444445</c:v>
                </c:pt>
                <c:pt idx="3793">
                  <c:v>0.529282407407407</c:v>
                </c:pt>
                <c:pt idx="3794">
                  <c:v>0.493703703703704</c:v>
                </c:pt>
                <c:pt idx="3795">
                  <c:v>0.469965277777778</c:v>
                </c:pt>
                <c:pt idx="3796">
                  <c:v>0.504895833333334</c:v>
                </c:pt>
                <c:pt idx="3797">
                  <c:v>0.528425925925926</c:v>
                </c:pt>
                <c:pt idx="3798">
                  <c:v>0.520532407407407</c:v>
                </c:pt>
                <c:pt idx="3799">
                  <c:v>0.495011574074074</c:v>
                </c:pt>
                <c:pt idx="3800">
                  <c:v>0.474722222222222</c:v>
                </c:pt>
                <c:pt idx="3801">
                  <c:v>0.502361111111111</c:v>
                </c:pt>
                <c:pt idx="3802">
                  <c:v>0.482037037037037</c:v>
                </c:pt>
                <c:pt idx="3803">
                  <c:v>0.504664351851852</c:v>
                </c:pt>
                <c:pt idx="3804">
                  <c:v>0.503402777777778</c:v>
                </c:pt>
                <c:pt idx="3805">
                  <c:v>0.524120370370371</c:v>
                </c:pt>
                <c:pt idx="3806">
                  <c:v>0.511180555555556</c:v>
                </c:pt>
                <c:pt idx="3807">
                  <c:v>0.4771875</c:v>
                </c:pt>
                <c:pt idx="3808">
                  <c:v>0.510706018518519</c:v>
                </c:pt>
                <c:pt idx="3809">
                  <c:v>0.479386574074074</c:v>
                </c:pt>
                <c:pt idx="3810">
                  <c:v>0.518611111111111</c:v>
                </c:pt>
                <c:pt idx="3811">
                  <c:v>0.50318287037037</c:v>
                </c:pt>
                <c:pt idx="3812">
                  <c:v>0.509375</c:v>
                </c:pt>
                <c:pt idx="3813">
                  <c:v>0.532418981481481</c:v>
                </c:pt>
                <c:pt idx="3814">
                  <c:v>0.530567129629629</c:v>
                </c:pt>
                <c:pt idx="3815">
                  <c:v>0.487685185185185</c:v>
                </c:pt>
                <c:pt idx="3816">
                  <c:v>0.492766203703704</c:v>
                </c:pt>
                <c:pt idx="3817">
                  <c:v>0.484571759259259</c:v>
                </c:pt>
                <c:pt idx="3818">
                  <c:v>0.509189814814815</c:v>
                </c:pt>
                <c:pt idx="3819">
                  <c:v>0.533310185185185</c:v>
                </c:pt>
                <c:pt idx="3820">
                  <c:v>0.481585648148148</c:v>
                </c:pt>
                <c:pt idx="3821">
                  <c:v>0.486006944444444</c:v>
                </c:pt>
                <c:pt idx="3822">
                  <c:v>0.486388888888889</c:v>
                </c:pt>
                <c:pt idx="3823">
                  <c:v>0.519513888888889</c:v>
                </c:pt>
                <c:pt idx="3824">
                  <c:v>0.487013888888889</c:v>
                </c:pt>
                <c:pt idx="3825">
                  <c:v>0.488032407407407</c:v>
                </c:pt>
                <c:pt idx="3826">
                  <c:v>0.485625</c:v>
                </c:pt>
                <c:pt idx="3827">
                  <c:v>0.513935185185185</c:v>
                </c:pt>
                <c:pt idx="3828">
                  <c:v>0.488368055555556</c:v>
                </c:pt>
                <c:pt idx="3829">
                  <c:v>0.498263888888889</c:v>
                </c:pt>
                <c:pt idx="3830">
                  <c:v>0.514606481481482</c:v>
                </c:pt>
                <c:pt idx="3831">
                  <c:v>0.512048611111111</c:v>
                </c:pt>
                <c:pt idx="3832">
                  <c:v>0.473460648148148</c:v>
                </c:pt>
                <c:pt idx="3833">
                  <c:v>0.511076388888889</c:v>
                </c:pt>
                <c:pt idx="3834">
                  <c:v>0.495439814814815</c:v>
                </c:pt>
                <c:pt idx="3835">
                  <c:v>0.471064814814815</c:v>
                </c:pt>
                <c:pt idx="3836">
                  <c:v>0.499189814814815</c:v>
                </c:pt>
                <c:pt idx="3837">
                  <c:v>0.500324074074074</c:v>
                </c:pt>
                <c:pt idx="3838">
                  <c:v>0.482025462962963</c:v>
                </c:pt>
                <c:pt idx="3839">
                  <c:v>0.513009259259259</c:v>
                </c:pt>
                <c:pt idx="3840">
                  <c:v>0.51005787037037</c:v>
                </c:pt>
                <c:pt idx="3841">
                  <c:v>0.488888888888889</c:v>
                </c:pt>
                <c:pt idx="3842">
                  <c:v>0.47568287037037</c:v>
                </c:pt>
                <c:pt idx="3843">
                  <c:v>0.492534722222222</c:v>
                </c:pt>
                <c:pt idx="3844">
                  <c:v>0.524317129629629</c:v>
                </c:pt>
                <c:pt idx="3845">
                  <c:v>0.524305555555556</c:v>
                </c:pt>
                <c:pt idx="3846">
                  <c:v>0.511111111111111</c:v>
                </c:pt>
                <c:pt idx="3847">
                  <c:v>0.480798611111111</c:v>
                </c:pt>
                <c:pt idx="3848">
                  <c:v>0.518206018518519</c:v>
                </c:pt>
                <c:pt idx="3849">
                  <c:v>0.511990740740741</c:v>
                </c:pt>
                <c:pt idx="3850">
                  <c:v>0.505960648148148</c:v>
                </c:pt>
                <c:pt idx="3851">
                  <c:v>0.491840277777778</c:v>
                </c:pt>
                <c:pt idx="3852">
                  <c:v>0.487175925925926</c:v>
                </c:pt>
                <c:pt idx="3853">
                  <c:v>0.501388888888889</c:v>
                </c:pt>
                <c:pt idx="3854">
                  <c:v>0.474143518518518</c:v>
                </c:pt>
                <c:pt idx="3855">
                  <c:v>0.47494212962963</c:v>
                </c:pt>
                <c:pt idx="3856">
                  <c:v>0.526388888888889</c:v>
                </c:pt>
                <c:pt idx="3857">
                  <c:v>0.471967592592593</c:v>
                </c:pt>
                <c:pt idx="3858">
                  <c:v>0.511006944444444</c:v>
                </c:pt>
                <c:pt idx="3859">
                  <c:v>0.506736111111111</c:v>
                </c:pt>
                <c:pt idx="3860">
                  <c:v>0.517569444444444</c:v>
                </c:pt>
                <c:pt idx="3861">
                  <c:v>0.522511574074074</c:v>
                </c:pt>
                <c:pt idx="3862">
                  <c:v>0.48349537037037</c:v>
                </c:pt>
                <c:pt idx="3863">
                  <c:v>0.51619212962963</c:v>
                </c:pt>
                <c:pt idx="3864">
                  <c:v>0.512511574074074</c:v>
                </c:pt>
                <c:pt idx="3865">
                  <c:v>0.522719907407408</c:v>
                </c:pt>
                <c:pt idx="3866">
                  <c:v>0.515613425925926</c:v>
                </c:pt>
                <c:pt idx="3867">
                  <c:v>0.49880787037037</c:v>
                </c:pt>
                <c:pt idx="3868">
                  <c:v>0.535011574074074</c:v>
                </c:pt>
                <c:pt idx="3869">
                  <c:v>0.516053240740741</c:v>
                </c:pt>
                <c:pt idx="3870">
                  <c:v>0.490543981481481</c:v>
                </c:pt>
                <c:pt idx="3871">
                  <c:v>0.509502314814815</c:v>
                </c:pt>
                <c:pt idx="3872">
                  <c:v>0.51037037037037</c:v>
                </c:pt>
                <c:pt idx="3873">
                  <c:v>0.483020833333333</c:v>
                </c:pt>
                <c:pt idx="3874">
                  <c:v>0.474293981481481</c:v>
                </c:pt>
                <c:pt idx="3875">
                  <c:v>0.4890625</c:v>
                </c:pt>
                <c:pt idx="3876">
                  <c:v>0.532268518518519</c:v>
                </c:pt>
                <c:pt idx="3877">
                  <c:v>0.481851851851852</c:v>
                </c:pt>
                <c:pt idx="3878">
                  <c:v>0.479189814814815</c:v>
                </c:pt>
                <c:pt idx="3879">
                  <c:v>0.519803240740741</c:v>
                </c:pt>
                <c:pt idx="3880">
                  <c:v>0.473958333333333</c:v>
                </c:pt>
                <c:pt idx="3881">
                  <c:v>0.507986111111111</c:v>
                </c:pt>
                <c:pt idx="3882">
                  <c:v>0.487777777777778</c:v>
                </c:pt>
                <c:pt idx="3883">
                  <c:v>0.476886574074074</c:v>
                </c:pt>
                <c:pt idx="3884">
                  <c:v>0.535324074074074</c:v>
                </c:pt>
                <c:pt idx="3885">
                  <c:v>0.478310185185185</c:v>
                </c:pt>
                <c:pt idx="3886">
                  <c:v>0.492152777777778</c:v>
                </c:pt>
                <c:pt idx="3887">
                  <c:v>0.528275462962963</c:v>
                </c:pt>
                <c:pt idx="3888">
                  <c:v>0.517986111111111</c:v>
                </c:pt>
                <c:pt idx="3889">
                  <c:v>0.471956018518519</c:v>
                </c:pt>
                <c:pt idx="3890">
                  <c:v>0.513055555555556</c:v>
                </c:pt>
                <c:pt idx="3891">
                  <c:v>0.472233796296296</c:v>
                </c:pt>
                <c:pt idx="3892">
                  <c:v>0.498206018518518</c:v>
                </c:pt>
                <c:pt idx="3893">
                  <c:v>0.493622685185185</c:v>
                </c:pt>
                <c:pt idx="3894">
                  <c:v>0.480844907407408</c:v>
                </c:pt>
                <c:pt idx="3895">
                  <c:v>0.518923611111111</c:v>
                </c:pt>
                <c:pt idx="3896">
                  <c:v>0.533009259259259</c:v>
                </c:pt>
                <c:pt idx="3897">
                  <c:v>0.509849537037037</c:v>
                </c:pt>
                <c:pt idx="3898">
                  <c:v>0.492523148148148</c:v>
                </c:pt>
                <c:pt idx="3899">
                  <c:v>0.473518518518518</c:v>
                </c:pt>
                <c:pt idx="3900">
                  <c:v>0.486666666666667</c:v>
                </c:pt>
                <c:pt idx="3901">
                  <c:v>0.486261574074074</c:v>
                </c:pt>
                <c:pt idx="3902">
                  <c:v>0.531689814814815</c:v>
                </c:pt>
                <c:pt idx="3903">
                  <c:v>0.475555555555556</c:v>
                </c:pt>
                <c:pt idx="3904">
                  <c:v>0.503634259259259</c:v>
                </c:pt>
                <c:pt idx="3905">
                  <c:v>0.495833333333333</c:v>
                </c:pt>
                <c:pt idx="3906">
                  <c:v>0.535486111111111</c:v>
                </c:pt>
                <c:pt idx="3907">
                  <c:v>0.496180555555556</c:v>
                </c:pt>
                <c:pt idx="3908">
                  <c:v>0.482210648148148</c:v>
                </c:pt>
                <c:pt idx="3909">
                  <c:v>0.526203703703704</c:v>
                </c:pt>
                <c:pt idx="3910">
                  <c:v>0.470648148148148</c:v>
                </c:pt>
                <c:pt idx="3911">
                  <c:v>0.476018518518519</c:v>
                </c:pt>
                <c:pt idx="3912">
                  <c:v>0.486516203703704</c:v>
                </c:pt>
                <c:pt idx="3913">
                  <c:v>0.504548611111111</c:v>
                </c:pt>
                <c:pt idx="3914">
                  <c:v>0.517893518518519</c:v>
                </c:pt>
                <c:pt idx="3915">
                  <c:v>0.475439814814815</c:v>
                </c:pt>
                <c:pt idx="3916">
                  <c:v>0.525590277777778</c:v>
                </c:pt>
                <c:pt idx="3917">
                  <c:v>0.525011574074074</c:v>
                </c:pt>
                <c:pt idx="3918">
                  <c:v>0.496273148148148</c:v>
                </c:pt>
                <c:pt idx="3919">
                  <c:v>0.523020833333334</c:v>
                </c:pt>
                <c:pt idx="3920">
                  <c:v>0.530381944444444</c:v>
                </c:pt>
                <c:pt idx="3921">
                  <c:v>0.482858796296296</c:v>
                </c:pt>
                <c:pt idx="3922">
                  <c:v>0.529166666666667</c:v>
                </c:pt>
                <c:pt idx="3923">
                  <c:v>0.47837962962963</c:v>
                </c:pt>
                <c:pt idx="3924">
                  <c:v>0.535081018518519</c:v>
                </c:pt>
                <c:pt idx="3925">
                  <c:v>0.504201388888889</c:v>
                </c:pt>
                <c:pt idx="3926">
                  <c:v>0.500405092592593</c:v>
                </c:pt>
                <c:pt idx="3927">
                  <c:v>0.47525462962963</c:v>
                </c:pt>
                <c:pt idx="3928">
                  <c:v>0.52181712962963</c:v>
                </c:pt>
                <c:pt idx="3929">
                  <c:v>0.513032407407407</c:v>
                </c:pt>
                <c:pt idx="3930">
                  <c:v>0.512453703703704</c:v>
                </c:pt>
                <c:pt idx="3931">
                  <c:v>0.512013888888889</c:v>
                </c:pt>
                <c:pt idx="3932">
                  <c:v>0.4953125</c:v>
                </c:pt>
                <c:pt idx="3933">
                  <c:v>0.504583333333333</c:v>
                </c:pt>
                <c:pt idx="3934">
                  <c:v>0.530300925925926</c:v>
                </c:pt>
                <c:pt idx="3935">
                  <c:v>0.506180555555556</c:v>
                </c:pt>
                <c:pt idx="3936">
                  <c:v>0.508877314814815</c:v>
                </c:pt>
                <c:pt idx="3937">
                  <c:v>0.47087962962963</c:v>
                </c:pt>
                <c:pt idx="3938">
                  <c:v>0.512291666666667</c:v>
                </c:pt>
                <c:pt idx="3939">
                  <c:v>0.53150462962963</c:v>
                </c:pt>
                <c:pt idx="3940">
                  <c:v>0.471122685185185</c:v>
                </c:pt>
                <c:pt idx="3941">
                  <c:v>0.475520833333333</c:v>
                </c:pt>
                <c:pt idx="3942">
                  <c:v>0.472141203703704</c:v>
                </c:pt>
                <c:pt idx="3943">
                  <c:v>0.511122685185185</c:v>
                </c:pt>
                <c:pt idx="3944">
                  <c:v>0.513171296296296</c:v>
                </c:pt>
                <c:pt idx="3945">
                  <c:v>0.530856481481482</c:v>
                </c:pt>
                <c:pt idx="3946">
                  <c:v>0.494791666666667</c:v>
                </c:pt>
                <c:pt idx="3947">
                  <c:v>0.521516203703704</c:v>
                </c:pt>
                <c:pt idx="3948">
                  <c:v>0.469513888888889</c:v>
                </c:pt>
                <c:pt idx="3949">
                  <c:v>0.490219907407407</c:v>
                </c:pt>
                <c:pt idx="3950">
                  <c:v>0.479976851851852</c:v>
                </c:pt>
                <c:pt idx="3951">
                  <c:v>0.535069444444445</c:v>
                </c:pt>
                <c:pt idx="3952">
                  <c:v>0.494768518518518</c:v>
                </c:pt>
                <c:pt idx="3953">
                  <c:v>0.506041666666667</c:v>
                </c:pt>
                <c:pt idx="3954">
                  <c:v>0.479803240740741</c:v>
                </c:pt>
                <c:pt idx="3955">
                  <c:v>0.502210648148148</c:v>
                </c:pt>
                <c:pt idx="3956">
                  <c:v>0.50693287037037</c:v>
                </c:pt>
                <c:pt idx="3957">
                  <c:v>0.511157407407407</c:v>
                </c:pt>
                <c:pt idx="3958">
                  <c:v>0.502604166666667</c:v>
                </c:pt>
                <c:pt idx="3959">
                  <c:v>0.495092592592593</c:v>
                </c:pt>
                <c:pt idx="3960">
                  <c:v>0.488726851851852</c:v>
                </c:pt>
                <c:pt idx="3961">
                  <c:v>0.515509259259259</c:v>
                </c:pt>
                <c:pt idx="3962">
                  <c:v>0.527476851851852</c:v>
                </c:pt>
                <c:pt idx="3963">
                  <c:v>0.506446759259259</c:v>
                </c:pt>
                <c:pt idx="3964">
                  <c:v>0.512685185185185</c:v>
                </c:pt>
                <c:pt idx="3965">
                  <c:v>0.480173611111111</c:v>
                </c:pt>
                <c:pt idx="3966">
                  <c:v>0.515706018518519</c:v>
                </c:pt>
                <c:pt idx="3967">
                  <c:v>0.479583333333333</c:v>
                </c:pt>
                <c:pt idx="3968">
                  <c:v>0.49744212962963</c:v>
                </c:pt>
                <c:pt idx="3969">
                  <c:v>0.490844907407408</c:v>
                </c:pt>
                <c:pt idx="3970">
                  <c:v>0.521527777777778</c:v>
                </c:pt>
                <c:pt idx="3971">
                  <c:v>0.503460648148148</c:v>
                </c:pt>
                <c:pt idx="3972">
                  <c:v>0.479560185185185</c:v>
                </c:pt>
                <c:pt idx="3973">
                  <c:v>0.532106481481481</c:v>
                </c:pt>
                <c:pt idx="3974">
                  <c:v>0.532685185185185</c:v>
                </c:pt>
                <c:pt idx="3975">
                  <c:v>0.534224537037037</c:v>
                </c:pt>
                <c:pt idx="3976">
                  <c:v>0.518414351851852</c:v>
                </c:pt>
                <c:pt idx="3977">
                  <c:v>0.469097222222222</c:v>
                </c:pt>
                <c:pt idx="3978">
                  <c:v>0.526122685185185</c:v>
                </c:pt>
                <c:pt idx="3979">
                  <c:v>0.5346875</c:v>
                </c:pt>
                <c:pt idx="3980">
                  <c:v>0.474074074074074</c:v>
                </c:pt>
                <c:pt idx="3981">
                  <c:v>0.49869212962963</c:v>
                </c:pt>
                <c:pt idx="3982">
                  <c:v>0.510011574074074</c:v>
                </c:pt>
                <c:pt idx="3983">
                  <c:v>0.476203703703704</c:v>
                </c:pt>
                <c:pt idx="3984">
                  <c:v>0.501458333333333</c:v>
                </c:pt>
                <c:pt idx="3985">
                  <c:v>0.487210648148148</c:v>
                </c:pt>
                <c:pt idx="3986">
                  <c:v>0.480925925925926</c:v>
                </c:pt>
                <c:pt idx="3987">
                  <c:v>0.476238425925926</c:v>
                </c:pt>
                <c:pt idx="3988">
                  <c:v>0.530833333333333</c:v>
                </c:pt>
                <c:pt idx="3989">
                  <c:v>0.490150462962963</c:v>
                </c:pt>
                <c:pt idx="3990">
                  <c:v>0.489328703703704</c:v>
                </c:pt>
                <c:pt idx="3991">
                  <c:v>0.529918981481481</c:v>
                </c:pt>
                <c:pt idx="3992">
                  <c:v>0.533611111111111</c:v>
                </c:pt>
                <c:pt idx="3993">
                  <c:v>0.520208333333333</c:v>
                </c:pt>
                <c:pt idx="3994">
                  <c:v>0.534178240740741</c:v>
                </c:pt>
                <c:pt idx="3995">
                  <c:v>0.492824074074074</c:v>
                </c:pt>
                <c:pt idx="3996">
                  <c:v>0.496111111111111</c:v>
                </c:pt>
                <c:pt idx="3997">
                  <c:v>0.503159722222222</c:v>
                </c:pt>
                <c:pt idx="3998">
                  <c:v>0.472881944444445</c:v>
                </c:pt>
                <c:pt idx="3999">
                  <c:v>0.469710648148148</c:v>
                </c:pt>
                <c:pt idx="4000">
                  <c:v>0.530902777777778</c:v>
                </c:pt>
                <c:pt idx="4001">
                  <c:v>0.4925</c:v>
                </c:pt>
                <c:pt idx="4002">
                  <c:v>0.495277777777778</c:v>
                </c:pt>
                <c:pt idx="4003">
                  <c:v>0.484884259259259</c:v>
                </c:pt>
                <c:pt idx="4004">
                  <c:v>0.484907407407407</c:v>
                </c:pt>
                <c:pt idx="4005">
                  <c:v>0.518668981481481</c:v>
                </c:pt>
                <c:pt idx="4006">
                  <c:v>0.490856481481481</c:v>
                </c:pt>
                <c:pt idx="4007">
                  <c:v>0.522534722222222</c:v>
                </c:pt>
                <c:pt idx="4008">
                  <c:v>0.517349537037037</c:v>
                </c:pt>
                <c:pt idx="4009">
                  <c:v>0.515057870370371</c:v>
                </c:pt>
                <c:pt idx="4010">
                  <c:v>0.471701388888889</c:v>
                </c:pt>
                <c:pt idx="4011">
                  <c:v>0.4909375</c:v>
                </c:pt>
                <c:pt idx="4012">
                  <c:v>0.517384259259259</c:v>
                </c:pt>
                <c:pt idx="4013">
                  <c:v>0.483680555555556</c:v>
                </c:pt>
                <c:pt idx="4014">
                  <c:v>0.483159722222222</c:v>
                </c:pt>
                <c:pt idx="4015">
                  <c:v>0.5178125</c:v>
                </c:pt>
                <c:pt idx="4016">
                  <c:v>0.509178240740741</c:v>
                </c:pt>
                <c:pt idx="4017">
                  <c:v>0.498645833333333</c:v>
                </c:pt>
                <c:pt idx="4018">
                  <c:v>0.498217592592593</c:v>
                </c:pt>
                <c:pt idx="4019">
                  <c:v>0.482372685185185</c:v>
                </c:pt>
                <c:pt idx="4020">
                  <c:v>0.494143518518518</c:v>
                </c:pt>
                <c:pt idx="4021">
                  <c:v>0.5134375</c:v>
                </c:pt>
                <c:pt idx="4022">
                  <c:v>0.525821759259259</c:v>
                </c:pt>
                <c:pt idx="4023">
                  <c:v>0.48556712962963</c:v>
                </c:pt>
                <c:pt idx="4024">
                  <c:v>0.479664351851852</c:v>
                </c:pt>
                <c:pt idx="4025">
                  <c:v>0.474953703703704</c:v>
                </c:pt>
                <c:pt idx="4026">
                  <c:v>0.49443287037037</c:v>
                </c:pt>
                <c:pt idx="4027">
                  <c:v>0.477951388888889</c:v>
                </c:pt>
                <c:pt idx="4028">
                  <c:v>0.494548611111111</c:v>
                </c:pt>
                <c:pt idx="4029">
                  <c:v>0.483715277777778</c:v>
                </c:pt>
                <c:pt idx="4030">
                  <c:v>0.491527777777778</c:v>
                </c:pt>
                <c:pt idx="4031">
                  <c:v>0.514317129629629</c:v>
                </c:pt>
                <c:pt idx="4032">
                  <c:v>0.48443287037037</c:v>
                </c:pt>
                <c:pt idx="4033">
                  <c:v>0.520960648148148</c:v>
                </c:pt>
                <c:pt idx="4034">
                  <c:v>0.499606481481482</c:v>
                </c:pt>
                <c:pt idx="4035">
                  <c:v>0.498599537037037</c:v>
                </c:pt>
                <c:pt idx="4036">
                  <c:v>0.485034722222222</c:v>
                </c:pt>
                <c:pt idx="4037">
                  <c:v>0.508206018518519</c:v>
                </c:pt>
                <c:pt idx="4038">
                  <c:v>0.494618055555556</c:v>
                </c:pt>
                <c:pt idx="4039">
                  <c:v>0.508136574074074</c:v>
                </c:pt>
                <c:pt idx="4040">
                  <c:v>0.501284722222222</c:v>
                </c:pt>
                <c:pt idx="4041">
                  <c:v>0.476712962962963</c:v>
                </c:pt>
                <c:pt idx="4042">
                  <c:v>0.525578703703704</c:v>
                </c:pt>
                <c:pt idx="4043">
                  <c:v>0.525787037037037</c:v>
                </c:pt>
                <c:pt idx="4044">
                  <c:v>0.511493055555556</c:v>
                </c:pt>
                <c:pt idx="4045">
                  <c:v>0.508275462962963</c:v>
                </c:pt>
                <c:pt idx="4046">
                  <c:v>0.474849537037037</c:v>
                </c:pt>
                <c:pt idx="4047">
                  <c:v>0.51380787037037</c:v>
                </c:pt>
                <c:pt idx="4048">
                  <c:v>0.494583333333333</c:v>
                </c:pt>
                <c:pt idx="4049">
                  <c:v>0.476539351851852</c:v>
                </c:pt>
                <c:pt idx="4050">
                  <c:v>0.509293981481482</c:v>
                </c:pt>
                <c:pt idx="4051">
                  <c:v>0.473263888888889</c:v>
                </c:pt>
                <c:pt idx="4052">
                  <c:v>0.505324074074074</c:v>
                </c:pt>
                <c:pt idx="4053">
                  <c:v>0.499560185185185</c:v>
                </c:pt>
                <c:pt idx="4054">
                  <c:v>0.533101851851852</c:v>
                </c:pt>
                <c:pt idx="4055">
                  <c:v>0.47869212962963</c:v>
                </c:pt>
                <c:pt idx="4056">
                  <c:v>0.507800925925926</c:v>
                </c:pt>
                <c:pt idx="4057">
                  <c:v>0.505335648148148</c:v>
                </c:pt>
                <c:pt idx="4058">
                  <c:v>0.48875</c:v>
                </c:pt>
                <c:pt idx="4059">
                  <c:v>0.509467592592593</c:v>
                </c:pt>
                <c:pt idx="4060">
                  <c:v>0.498171296296296</c:v>
                </c:pt>
                <c:pt idx="4061">
                  <c:v>0.506365740740741</c:v>
                </c:pt>
                <c:pt idx="4062">
                  <c:v>0.48244212962963</c:v>
                </c:pt>
                <c:pt idx="4063">
                  <c:v>0.47412037037037</c:v>
                </c:pt>
                <c:pt idx="4064">
                  <c:v>0.503969907407407</c:v>
                </c:pt>
                <c:pt idx="4065">
                  <c:v>0.530983796296296</c:v>
                </c:pt>
                <c:pt idx="4066">
                  <c:v>0.532881944444445</c:v>
                </c:pt>
                <c:pt idx="4067">
                  <c:v>0.500474537037037</c:v>
                </c:pt>
                <c:pt idx="4068">
                  <c:v>0.498009259259259</c:v>
                </c:pt>
                <c:pt idx="4069">
                  <c:v>0.487523148148148</c:v>
                </c:pt>
                <c:pt idx="4070">
                  <c:v>0.507997685185185</c:v>
                </c:pt>
                <c:pt idx="4071">
                  <c:v>0.49244212962963</c:v>
                </c:pt>
                <c:pt idx="4072">
                  <c:v>0.492881944444445</c:v>
                </c:pt>
                <c:pt idx="4073">
                  <c:v>0.496018518518518</c:v>
                </c:pt>
                <c:pt idx="4074">
                  <c:v>0.511053240740741</c:v>
                </c:pt>
                <c:pt idx="4075">
                  <c:v>0.498726851851852</c:v>
                </c:pt>
                <c:pt idx="4076">
                  <c:v>0.527291666666667</c:v>
                </c:pt>
                <c:pt idx="4077">
                  <c:v>0.506539351851852</c:v>
                </c:pt>
                <c:pt idx="4078">
                  <c:v>0.471724537037037</c:v>
                </c:pt>
                <c:pt idx="4079">
                  <c:v>0.49693287037037</c:v>
                </c:pt>
                <c:pt idx="4080">
                  <c:v>0.497974537037037</c:v>
                </c:pt>
                <c:pt idx="4081">
                  <c:v>0.516516203703704</c:v>
                </c:pt>
                <c:pt idx="4082">
                  <c:v>0.517106481481482</c:v>
                </c:pt>
                <c:pt idx="4083">
                  <c:v>0.48943287037037</c:v>
                </c:pt>
                <c:pt idx="4084">
                  <c:v>0.494652777777778</c:v>
                </c:pt>
                <c:pt idx="4085">
                  <c:v>0.479131944444444</c:v>
                </c:pt>
                <c:pt idx="4086">
                  <c:v>0.500428240740741</c:v>
                </c:pt>
                <c:pt idx="4087">
                  <c:v>0.520856481481481</c:v>
                </c:pt>
                <c:pt idx="4088">
                  <c:v>0.493252314814815</c:v>
                </c:pt>
                <c:pt idx="4089">
                  <c:v>0.481759259259259</c:v>
                </c:pt>
                <c:pt idx="4090">
                  <c:v>0.524826388888889</c:v>
                </c:pt>
                <c:pt idx="4091">
                  <c:v>0.530844907407408</c:v>
                </c:pt>
                <c:pt idx="4092">
                  <c:v>0.512870370370371</c:v>
                </c:pt>
                <c:pt idx="4093">
                  <c:v>0.534375</c:v>
                </c:pt>
                <c:pt idx="4094">
                  <c:v>0.508923611111111</c:v>
                </c:pt>
                <c:pt idx="4095">
                  <c:v>0.504837962962963</c:v>
                </c:pt>
                <c:pt idx="4096">
                  <c:v>0.493159722222222</c:v>
                </c:pt>
                <c:pt idx="4097">
                  <c:v>0.511041666666667</c:v>
                </c:pt>
                <c:pt idx="4098">
                  <c:v>0.485231481481481</c:v>
                </c:pt>
                <c:pt idx="4099">
                  <c:v>0.484803240740741</c:v>
                </c:pt>
                <c:pt idx="4100">
                  <c:v>0.532337962962963</c:v>
                </c:pt>
                <c:pt idx="4101">
                  <c:v>0.510231481481481</c:v>
                </c:pt>
                <c:pt idx="4102">
                  <c:v>0.531574074074074</c:v>
                </c:pt>
                <c:pt idx="4103">
                  <c:v>0.506886574074074</c:v>
                </c:pt>
                <c:pt idx="4104">
                  <c:v>0.513194444444445</c:v>
                </c:pt>
                <c:pt idx="4105">
                  <c:v>0.491574074074074</c:v>
                </c:pt>
                <c:pt idx="4106">
                  <c:v>0.492488425925926</c:v>
                </c:pt>
                <c:pt idx="4107">
                  <c:v>0.527546296296296</c:v>
                </c:pt>
                <c:pt idx="4108">
                  <c:v>0.531053240740741</c:v>
                </c:pt>
                <c:pt idx="4109">
                  <c:v>0.502118055555556</c:v>
                </c:pt>
                <c:pt idx="4110">
                  <c:v>0.533472222222222</c:v>
                </c:pt>
                <c:pt idx="4111">
                  <c:v>0.500671296296297</c:v>
                </c:pt>
                <c:pt idx="4112">
                  <c:v>0.468819444444444</c:v>
                </c:pt>
                <c:pt idx="4113">
                  <c:v>0.504155092592593</c:v>
                </c:pt>
                <c:pt idx="4114">
                  <c:v>0.514131944444444</c:v>
                </c:pt>
                <c:pt idx="4115">
                  <c:v>0.505462962962963</c:v>
                </c:pt>
                <c:pt idx="4116">
                  <c:v>0.474166666666667</c:v>
                </c:pt>
                <c:pt idx="4117">
                  <c:v>0.534756944444444</c:v>
                </c:pt>
                <c:pt idx="4118">
                  <c:v>0.502627314814815</c:v>
                </c:pt>
                <c:pt idx="4119">
                  <c:v>0.533958333333333</c:v>
                </c:pt>
                <c:pt idx="4120">
                  <c:v>0.52650462962963</c:v>
                </c:pt>
                <c:pt idx="4121">
                  <c:v>0.527847222222222</c:v>
                </c:pt>
                <c:pt idx="4122">
                  <c:v>0.490243055555555</c:v>
                </c:pt>
                <c:pt idx="4123">
                  <c:v>0.479768518518519</c:v>
                </c:pt>
                <c:pt idx="4124">
                  <c:v>0.492002314814815</c:v>
                </c:pt>
                <c:pt idx="4125">
                  <c:v>0.469050925925926</c:v>
                </c:pt>
                <c:pt idx="4126">
                  <c:v>0.476423611111111</c:v>
                </c:pt>
                <c:pt idx="4127">
                  <c:v>0.4946875</c:v>
                </c:pt>
                <c:pt idx="4128">
                  <c:v>0.515729166666667</c:v>
                </c:pt>
                <c:pt idx="4129">
                  <c:v>0.50119212962963</c:v>
                </c:pt>
                <c:pt idx="4130">
                  <c:v>0.513275462962963</c:v>
                </c:pt>
                <c:pt idx="4131">
                  <c:v>0.479606481481482</c:v>
                </c:pt>
                <c:pt idx="4132">
                  <c:v>0.481736111111111</c:v>
                </c:pt>
                <c:pt idx="4133">
                  <c:v>0.488252314814815</c:v>
                </c:pt>
                <c:pt idx="4134">
                  <c:v>0.505474537037037</c:v>
                </c:pt>
                <c:pt idx="4135">
                  <c:v>0.517581018518519</c:v>
                </c:pt>
                <c:pt idx="4136">
                  <c:v>0.472916666666667</c:v>
                </c:pt>
                <c:pt idx="4137">
                  <c:v>0.484664351851852</c:v>
                </c:pt>
                <c:pt idx="4138">
                  <c:v>0.520555555555556</c:v>
                </c:pt>
                <c:pt idx="4139">
                  <c:v>0.520428240740741</c:v>
                </c:pt>
                <c:pt idx="4140">
                  <c:v>0.534212962962963</c:v>
                </c:pt>
                <c:pt idx="4141">
                  <c:v>0.510428240740741</c:v>
                </c:pt>
                <c:pt idx="4142">
                  <c:v>0.472789351851852</c:v>
                </c:pt>
                <c:pt idx="4143">
                  <c:v>0.531145833333334</c:v>
                </c:pt>
                <c:pt idx="4144">
                  <c:v>0.494236111111111</c:v>
                </c:pt>
                <c:pt idx="4145">
                  <c:v>0.487673611111111</c:v>
                </c:pt>
                <c:pt idx="4146">
                  <c:v>0.511238425925926</c:v>
                </c:pt>
                <c:pt idx="4147">
                  <c:v>0.53162037037037</c:v>
                </c:pt>
                <c:pt idx="4148">
                  <c:v>0.475</c:v>
                </c:pt>
                <c:pt idx="4149">
                  <c:v>0.506631944444445</c:v>
                </c:pt>
                <c:pt idx="4150">
                  <c:v>0.472534722222222</c:v>
                </c:pt>
                <c:pt idx="4151">
                  <c:v>0.528506944444444</c:v>
                </c:pt>
                <c:pt idx="4152">
                  <c:v>0.532847222222222</c:v>
                </c:pt>
                <c:pt idx="4153">
                  <c:v>0.528206018518519</c:v>
                </c:pt>
                <c:pt idx="4154">
                  <c:v>0.520127314814815</c:v>
                </c:pt>
                <c:pt idx="4155">
                  <c:v>0.528819444444445</c:v>
                </c:pt>
                <c:pt idx="4156">
                  <c:v>0.501296296296296</c:v>
                </c:pt>
                <c:pt idx="4157">
                  <c:v>0.478321759259259</c:v>
                </c:pt>
                <c:pt idx="4158">
                  <c:v>0.491956018518518</c:v>
                </c:pt>
                <c:pt idx="4159">
                  <c:v>0.496863425925926</c:v>
                </c:pt>
                <c:pt idx="4160">
                  <c:v>0.506469907407407</c:v>
                </c:pt>
                <c:pt idx="4161">
                  <c:v>0.52212962962963</c:v>
                </c:pt>
                <c:pt idx="4162">
                  <c:v>0.47099537037037</c:v>
                </c:pt>
                <c:pt idx="4163">
                  <c:v>0.524918981481482</c:v>
                </c:pt>
                <c:pt idx="4164">
                  <c:v>0.531493055555556</c:v>
                </c:pt>
                <c:pt idx="4165">
                  <c:v>0.4815625</c:v>
                </c:pt>
                <c:pt idx="4166">
                  <c:v>0.479895833333333</c:v>
                </c:pt>
                <c:pt idx="4167">
                  <c:v>0.529814814814815</c:v>
                </c:pt>
                <c:pt idx="4168">
                  <c:v>0.517835648148148</c:v>
                </c:pt>
                <c:pt idx="4169">
                  <c:v>0.511388888888889</c:v>
                </c:pt>
                <c:pt idx="4170">
                  <c:v>0.476643518518518</c:v>
                </c:pt>
                <c:pt idx="4171">
                  <c:v>0.508657407407408</c:v>
                </c:pt>
                <c:pt idx="4172">
                  <c:v>0.481493055555556</c:v>
                </c:pt>
                <c:pt idx="4173">
                  <c:v>0.494988425925926</c:v>
                </c:pt>
                <c:pt idx="4174">
                  <c:v>0.490358796296296</c:v>
                </c:pt>
                <c:pt idx="4175">
                  <c:v>0.49068287037037</c:v>
                </c:pt>
                <c:pt idx="4176">
                  <c:v>0.520138888888889</c:v>
                </c:pt>
                <c:pt idx="4177">
                  <c:v>0.508564814814815</c:v>
                </c:pt>
                <c:pt idx="4178">
                  <c:v>0.507685185185185</c:v>
                </c:pt>
                <c:pt idx="4179">
                  <c:v>0.487905092592593</c:v>
                </c:pt>
                <c:pt idx="4180">
                  <c:v>0.475578703703704</c:v>
                </c:pt>
                <c:pt idx="4181">
                  <c:v>0.477430555555556</c:v>
                </c:pt>
                <c:pt idx="4182">
                  <c:v>0.489375</c:v>
                </c:pt>
                <c:pt idx="4183">
                  <c:v>0.515219907407407</c:v>
                </c:pt>
                <c:pt idx="4184">
                  <c:v>0.52755787037037</c:v>
                </c:pt>
                <c:pt idx="4185">
                  <c:v>0.497233796296296</c:v>
                </c:pt>
                <c:pt idx="4186">
                  <c:v>0.503958333333334</c:v>
                </c:pt>
                <c:pt idx="4187">
                  <c:v>0.525648148148148</c:v>
                </c:pt>
                <c:pt idx="4188">
                  <c:v>0.534236111111111</c:v>
                </c:pt>
                <c:pt idx="4189">
                  <c:v>0.472615740740741</c:v>
                </c:pt>
                <c:pt idx="4190">
                  <c:v>0.505092592592593</c:v>
                </c:pt>
                <c:pt idx="4191">
                  <c:v>0.488472222222222</c:v>
                </c:pt>
                <c:pt idx="4192">
                  <c:v>0.496446759259259</c:v>
                </c:pt>
                <c:pt idx="4193">
                  <c:v>0.499108796296296</c:v>
                </c:pt>
                <c:pt idx="4194">
                  <c:v>0.478449074074074</c:v>
                </c:pt>
                <c:pt idx="4195">
                  <c:v>0.509988425925926</c:v>
                </c:pt>
                <c:pt idx="4196">
                  <c:v>0.480231481481481</c:v>
                </c:pt>
                <c:pt idx="4197">
                  <c:v>0.521342592592593</c:v>
                </c:pt>
                <c:pt idx="4198">
                  <c:v>0.471631944444444</c:v>
                </c:pt>
                <c:pt idx="4199">
                  <c:v>0.530555555555556</c:v>
                </c:pt>
                <c:pt idx="4200">
                  <c:v>0.470138888888889</c:v>
                </c:pt>
                <c:pt idx="4201">
                  <c:v>0.49943287037037</c:v>
                </c:pt>
                <c:pt idx="4202">
                  <c:v>0.519710648148148</c:v>
                </c:pt>
                <c:pt idx="4203">
                  <c:v>0.502384259259259</c:v>
                </c:pt>
                <c:pt idx="4204">
                  <c:v>0.492731481481481</c:v>
                </c:pt>
                <c:pt idx="4205">
                  <c:v>0.513287037037037</c:v>
                </c:pt>
                <c:pt idx="4206">
                  <c:v>0.506087962962963</c:v>
                </c:pt>
                <c:pt idx="4207">
                  <c:v>0.479143518518518</c:v>
                </c:pt>
                <c:pt idx="4208">
                  <c:v>0.495509259259259</c:v>
                </c:pt>
                <c:pt idx="4209">
                  <c:v>0.52125</c:v>
                </c:pt>
                <c:pt idx="4210">
                  <c:v>0.475231481481481</c:v>
                </c:pt>
                <c:pt idx="4211">
                  <c:v>0.505277777777778</c:v>
                </c:pt>
                <c:pt idx="4212">
                  <c:v>0.478923611111111</c:v>
                </c:pt>
                <c:pt idx="4213">
                  <c:v>0.488634259259259</c:v>
                </c:pt>
                <c:pt idx="4214">
                  <c:v>0.506006944444444</c:v>
                </c:pt>
                <c:pt idx="4215">
                  <c:v>0.51275462962963</c:v>
                </c:pt>
                <c:pt idx="4216">
                  <c:v>0.513252314814815</c:v>
                </c:pt>
                <c:pt idx="4217">
                  <c:v>0.503275462962963</c:v>
                </c:pt>
                <c:pt idx="4218">
                  <c:v>0.488553240740741</c:v>
                </c:pt>
                <c:pt idx="4219">
                  <c:v>0.484490740740741</c:v>
                </c:pt>
                <c:pt idx="4220">
                  <c:v>0.472627314814815</c:v>
                </c:pt>
                <c:pt idx="4221">
                  <c:v>0.496122685185185</c:v>
                </c:pt>
                <c:pt idx="4222">
                  <c:v>0.524282407407407</c:v>
                </c:pt>
                <c:pt idx="4223">
                  <c:v>0.483101851851852</c:v>
                </c:pt>
                <c:pt idx="4224">
                  <c:v>0.516527777777778</c:v>
                </c:pt>
                <c:pt idx="4225">
                  <c:v>0.471041666666667</c:v>
                </c:pt>
                <c:pt idx="4226">
                  <c:v>0.487118055555556</c:v>
                </c:pt>
                <c:pt idx="4227">
                  <c:v>0.505266203703704</c:v>
                </c:pt>
                <c:pt idx="4228">
                  <c:v>0.494479166666667</c:v>
                </c:pt>
                <c:pt idx="4229">
                  <c:v>0.524490740740741</c:v>
                </c:pt>
                <c:pt idx="4230">
                  <c:v>0.484340277777778</c:v>
                </c:pt>
                <c:pt idx="4231">
                  <c:v>0.530520833333333</c:v>
                </c:pt>
                <c:pt idx="4232">
                  <c:v>0.501851851851852</c:v>
                </c:pt>
                <c:pt idx="4233">
                  <c:v>0.507951388888889</c:v>
                </c:pt>
                <c:pt idx="4234">
                  <c:v>0.488622685185185</c:v>
                </c:pt>
                <c:pt idx="4235">
                  <c:v>0.532650462962963</c:v>
                </c:pt>
                <c:pt idx="4236">
                  <c:v>0.512210648148148</c:v>
                </c:pt>
                <c:pt idx="4237">
                  <c:v>0.469583333333333</c:v>
                </c:pt>
                <c:pt idx="4238">
                  <c:v>0.507638888888889</c:v>
                </c:pt>
                <c:pt idx="4239">
                  <c:v>0.472256944444444</c:v>
                </c:pt>
                <c:pt idx="4240">
                  <c:v>0.500011574074074</c:v>
                </c:pt>
                <c:pt idx="4241">
                  <c:v>0.497060185185185</c:v>
                </c:pt>
                <c:pt idx="4242">
                  <c:v>0.492800925925926</c:v>
                </c:pt>
                <c:pt idx="4243">
                  <c:v>0.497407407407407</c:v>
                </c:pt>
                <c:pt idx="4244">
                  <c:v>0.524768518518519</c:v>
                </c:pt>
                <c:pt idx="4245">
                  <c:v>0.473472222222222</c:v>
                </c:pt>
                <c:pt idx="4246">
                  <c:v>0.496770833333333</c:v>
                </c:pt>
                <c:pt idx="4247">
                  <c:v>0.502916666666667</c:v>
                </c:pt>
                <c:pt idx="4248">
                  <c:v>0.509039351851852</c:v>
                </c:pt>
                <c:pt idx="4249">
                  <c:v>0.477696759259259</c:v>
                </c:pt>
                <c:pt idx="4250">
                  <c:v>0.525150462962963</c:v>
                </c:pt>
                <c:pt idx="4251">
                  <c:v>0.524328703703704</c:v>
                </c:pt>
                <c:pt idx="4252">
                  <c:v>0.500150462962963</c:v>
                </c:pt>
                <c:pt idx="4253">
                  <c:v>0.502523148148148</c:v>
                </c:pt>
                <c:pt idx="4254">
                  <c:v>0.51681712962963</c:v>
                </c:pt>
                <c:pt idx="4255">
                  <c:v>0.500983796296296</c:v>
                </c:pt>
                <c:pt idx="4256">
                  <c:v>0.531354166666667</c:v>
                </c:pt>
                <c:pt idx="4257">
                  <c:v>0.498831018518518</c:v>
                </c:pt>
                <c:pt idx="4258">
                  <c:v>0.514074074074074</c:v>
                </c:pt>
                <c:pt idx="4259">
                  <c:v>0.495671296296296</c:v>
                </c:pt>
                <c:pt idx="4260">
                  <c:v>0.526111111111111</c:v>
                </c:pt>
                <c:pt idx="4261">
                  <c:v>0.4834375</c:v>
                </c:pt>
                <c:pt idx="4262">
                  <c:v>0.47005787037037</c:v>
                </c:pt>
                <c:pt idx="4263">
                  <c:v>0.515462962962963</c:v>
                </c:pt>
                <c:pt idx="4264">
                  <c:v>0.530914351851852</c:v>
                </c:pt>
                <c:pt idx="4265">
                  <c:v>0.493923611111111</c:v>
                </c:pt>
                <c:pt idx="4266">
                  <c:v>0.515104166666667</c:v>
                </c:pt>
                <c:pt idx="4267">
                  <c:v>0.50712962962963</c:v>
                </c:pt>
                <c:pt idx="4268">
                  <c:v>0.488564814814815</c:v>
                </c:pt>
                <c:pt idx="4269">
                  <c:v>0.526701388888889</c:v>
                </c:pt>
                <c:pt idx="4270">
                  <c:v>0.535509259259259</c:v>
                </c:pt>
                <c:pt idx="4271">
                  <c:v>0.526307870370371</c:v>
                </c:pt>
                <c:pt idx="4272">
                  <c:v>0.493819444444444</c:v>
                </c:pt>
                <c:pt idx="4273">
                  <c:v>0.470729166666667</c:v>
                </c:pt>
                <c:pt idx="4274">
                  <c:v>0.523402777777778</c:v>
                </c:pt>
                <c:pt idx="4275">
                  <c:v>0.478483796296296</c:v>
                </c:pt>
                <c:pt idx="4276">
                  <c:v>0.490428240740741</c:v>
                </c:pt>
                <c:pt idx="4277">
                  <c:v>0.478032407407407</c:v>
                </c:pt>
                <c:pt idx="4278">
                  <c:v>0.502789351851852</c:v>
                </c:pt>
                <c:pt idx="4279">
                  <c:v>0.507708333333333</c:v>
                </c:pt>
                <c:pt idx="4280">
                  <c:v>0.469398148148148</c:v>
                </c:pt>
                <c:pt idx="4281">
                  <c:v>0.529502314814815</c:v>
                </c:pt>
                <c:pt idx="4282">
                  <c:v>0.486759259259259</c:v>
                </c:pt>
                <c:pt idx="4283">
                  <c:v>0.508425925925926</c:v>
                </c:pt>
                <c:pt idx="4284">
                  <c:v>0.469074074074074</c:v>
                </c:pt>
                <c:pt idx="4285">
                  <c:v>0.510567129629629</c:v>
                </c:pt>
                <c:pt idx="4286">
                  <c:v>0.493206018518518</c:v>
                </c:pt>
                <c:pt idx="4287">
                  <c:v>0.510752314814815</c:v>
                </c:pt>
                <c:pt idx="4288">
                  <c:v>0.471087962962963</c:v>
                </c:pt>
                <c:pt idx="4289">
                  <c:v>0.506956018518519</c:v>
                </c:pt>
                <c:pt idx="4290">
                  <c:v>0.521793981481482</c:v>
                </c:pt>
                <c:pt idx="4291">
                  <c:v>0.478541666666667</c:v>
                </c:pt>
                <c:pt idx="4292">
                  <c:v>0.481539351851852</c:v>
                </c:pt>
                <c:pt idx="4293">
                  <c:v>0.516458333333333</c:v>
                </c:pt>
                <c:pt idx="4294">
                  <c:v>0.474571759259259</c:v>
                </c:pt>
                <c:pt idx="4295">
                  <c:v>0.496701388888889</c:v>
                </c:pt>
                <c:pt idx="4296">
                  <c:v>0.481273148148148</c:v>
                </c:pt>
                <c:pt idx="4297">
                  <c:v>0.521643518518519</c:v>
                </c:pt>
                <c:pt idx="4298">
                  <c:v>0.48306712962963</c:v>
                </c:pt>
                <c:pt idx="4299">
                  <c:v>0.512476851851852</c:v>
                </c:pt>
                <c:pt idx="4300">
                  <c:v>0.496527777777778</c:v>
                </c:pt>
                <c:pt idx="4301">
                  <c:v>0.475416666666667</c:v>
                </c:pt>
                <c:pt idx="4302">
                  <c:v>0.526446759259259</c:v>
                </c:pt>
                <c:pt idx="4303">
                  <c:v>0.512638888888889</c:v>
                </c:pt>
                <c:pt idx="4304">
                  <c:v>0.528414351851852</c:v>
                </c:pt>
                <c:pt idx="4305">
                  <c:v>0.510115740740741</c:v>
                </c:pt>
                <c:pt idx="4306">
                  <c:v>0.519618055555556</c:v>
                </c:pt>
                <c:pt idx="4307">
                  <c:v>0.514745370370371</c:v>
                </c:pt>
                <c:pt idx="4308">
                  <c:v>0.508414351851852</c:v>
                </c:pt>
                <c:pt idx="4309">
                  <c:v>0.468958333333333</c:v>
                </c:pt>
                <c:pt idx="4310">
                  <c:v>0.517546296296296</c:v>
                </c:pt>
                <c:pt idx="4311">
                  <c:v>0.49724537037037</c:v>
                </c:pt>
                <c:pt idx="4312">
                  <c:v>0.517430555555556</c:v>
                </c:pt>
                <c:pt idx="4313">
                  <c:v>0.529733796296296</c:v>
                </c:pt>
                <c:pt idx="4314">
                  <c:v>0.490393518518518</c:v>
                </c:pt>
                <c:pt idx="4315">
                  <c:v>0.514189814814815</c:v>
                </c:pt>
                <c:pt idx="4316">
                  <c:v>0.508611111111111</c:v>
                </c:pt>
                <c:pt idx="4317">
                  <c:v>0.516111111111111</c:v>
                </c:pt>
                <c:pt idx="4318">
                  <c:v>0.48162037037037</c:v>
                </c:pt>
                <c:pt idx="4319">
                  <c:v>0.535497685185185</c:v>
                </c:pt>
                <c:pt idx="4320">
                  <c:v>0.497476851851852</c:v>
                </c:pt>
                <c:pt idx="4321">
                  <c:v>0.502847222222222</c:v>
                </c:pt>
                <c:pt idx="4322">
                  <c:v>0.471805555555556</c:v>
                </c:pt>
                <c:pt idx="4323">
                  <c:v>0.47630787037037</c:v>
                </c:pt>
                <c:pt idx="4324">
                  <c:v>0.478912037037037</c:v>
                </c:pt>
                <c:pt idx="4325">
                  <c:v>0.477685185185185</c:v>
                </c:pt>
                <c:pt idx="4326">
                  <c:v>0.530162037037037</c:v>
                </c:pt>
                <c:pt idx="4327">
                  <c:v>0.474189814814815</c:v>
                </c:pt>
                <c:pt idx="4328">
                  <c:v>0.529965277777778</c:v>
                </c:pt>
                <c:pt idx="4329">
                  <c:v>0.505578703703704</c:v>
                </c:pt>
                <c:pt idx="4330">
                  <c:v>0.493472222222222</c:v>
                </c:pt>
                <c:pt idx="4331">
                  <c:v>0.514490740740741</c:v>
                </c:pt>
                <c:pt idx="4332">
                  <c:v>0.486203703703704</c:v>
                </c:pt>
                <c:pt idx="4333">
                  <c:v>0.529872685185185</c:v>
                </c:pt>
                <c:pt idx="4334">
                  <c:v>0.472858796296296</c:v>
                </c:pt>
                <c:pt idx="4335">
                  <c:v>0.474282407407407</c:v>
                </c:pt>
                <c:pt idx="4336">
                  <c:v>0.507164351851852</c:v>
                </c:pt>
                <c:pt idx="4337">
                  <c:v>0.5096875</c:v>
                </c:pt>
                <c:pt idx="4338">
                  <c:v>0.47431712962963</c:v>
                </c:pt>
                <c:pt idx="4339">
                  <c:v>0.496006944444444</c:v>
                </c:pt>
                <c:pt idx="4340">
                  <c:v>0.518784722222222</c:v>
                </c:pt>
                <c:pt idx="4341">
                  <c:v>0.53</c:v>
                </c:pt>
                <c:pt idx="4342">
                  <c:v>0.519398148148148</c:v>
                </c:pt>
                <c:pt idx="4343">
                  <c:v>0.520509259259259</c:v>
                </c:pt>
                <c:pt idx="4344">
                  <c:v>0.496909722222222</c:v>
                </c:pt>
                <c:pt idx="4345">
                  <c:v>0.519965277777778</c:v>
                </c:pt>
                <c:pt idx="4346">
                  <c:v>0.520266203703704</c:v>
                </c:pt>
                <c:pt idx="4347">
                  <c:v>0.49587962962963</c:v>
                </c:pt>
                <c:pt idx="4348">
                  <c:v>0.508634259259259</c:v>
                </c:pt>
                <c:pt idx="4349">
                  <c:v>0.476284722222222</c:v>
                </c:pt>
                <c:pt idx="4350">
                  <c:v>0.532534722222222</c:v>
                </c:pt>
                <c:pt idx="4351">
                  <c:v>0.504571759259259</c:v>
                </c:pt>
                <c:pt idx="4352">
                  <c:v>0.493298611111111</c:v>
                </c:pt>
                <c:pt idx="4353">
                  <c:v>0.477789351851852</c:v>
                </c:pt>
                <c:pt idx="4354">
                  <c:v>0.533576388888889</c:v>
                </c:pt>
                <c:pt idx="4355">
                  <c:v>0.499791666666667</c:v>
                </c:pt>
                <c:pt idx="4356">
                  <c:v>0.492094907407407</c:v>
                </c:pt>
                <c:pt idx="4357">
                  <c:v>0.469201388888889</c:v>
                </c:pt>
                <c:pt idx="4358">
                  <c:v>0.503043981481481</c:v>
                </c:pt>
                <c:pt idx="4359">
                  <c:v>0.511666666666666</c:v>
                </c:pt>
                <c:pt idx="4360">
                  <c:v>0.487928240740741</c:v>
                </c:pt>
                <c:pt idx="4361">
                  <c:v>0.489421296296296</c:v>
                </c:pt>
                <c:pt idx="4362">
                  <c:v>0.495023148148148</c:v>
                </c:pt>
                <c:pt idx="4363">
                  <c:v>0.523287037037037</c:v>
                </c:pt>
                <c:pt idx="4364">
                  <c:v>0.516400462962963</c:v>
                </c:pt>
                <c:pt idx="4365">
                  <c:v>0.4871875</c:v>
                </c:pt>
                <c:pt idx="4366">
                  <c:v>0.527893518518519</c:v>
                </c:pt>
                <c:pt idx="4367">
                  <c:v>0.496516203703704</c:v>
                </c:pt>
                <c:pt idx="4368">
                  <c:v>0.484351851851852</c:v>
                </c:pt>
                <c:pt idx="4369">
                  <c:v>0.489976851851852</c:v>
                </c:pt>
                <c:pt idx="4370">
                  <c:v>0.500046296296296</c:v>
                </c:pt>
                <c:pt idx="4371">
                  <c:v>0.471759259259259</c:v>
                </c:pt>
                <c:pt idx="4372">
                  <c:v>0.468969907407407</c:v>
                </c:pt>
                <c:pt idx="4373">
                  <c:v>0.529305555555556</c:v>
                </c:pt>
                <c:pt idx="4374">
                  <c:v>0.4921875</c:v>
                </c:pt>
                <c:pt idx="4375">
                  <c:v>0.488159722222222</c:v>
                </c:pt>
                <c:pt idx="4376">
                  <c:v>0.532997685185185</c:v>
                </c:pt>
                <c:pt idx="4377">
                  <c:v>0.524050925925926</c:v>
                </c:pt>
                <c:pt idx="4378">
                  <c:v>0.534606481481482</c:v>
                </c:pt>
                <c:pt idx="4379">
                  <c:v>0.487511574074074</c:v>
                </c:pt>
                <c:pt idx="4380">
                  <c:v>0.514351851851852</c:v>
                </c:pt>
                <c:pt idx="4381">
                  <c:v>0.524641203703704</c:v>
                </c:pt>
                <c:pt idx="4382">
                  <c:v>0.492314814814815</c:v>
                </c:pt>
                <c:pt idx="4383">
                  <c:v>0.497453703703704</c:v>
                </c:pt>
                <c:pt idx="4384">
                  <c:v>0.478252314814815</c:v>
                </c:pt>
                <c:pt idx="4385">
                  <c:v>0.520567129629629</c:v>
                </c:pt>
                <c:pt idx="4386">
                  <c:v>0.472604166666667</c:v>
                </c:pt>
                <c:pt idx="4387">
                  <c:v>0.520821759259259</c:v>
                </c:pt>
                <c:pt idx="4388">
                  <c:v>0.481400462962963</c:v>
                </c:pt>
                <c:pt idx="4389">
                  <c:v>0.5284375</c:v>
                </c:pt>
                <c:pt idx="4390">
                  <c:v>0.474756944444444</c:v>
                </c:pt>
                <c:pt idx="4391">
                  <c:v>0.517696759259259</c:v>
                </c:pt>
                <c:pt idx="4392">
                  <c:v>0.492997685185185</c:v>
                </c:pt>
                <c:pt idx="4393">
                  <c:v>0.529398148148148</c:v>
                </c:pt>
                <c:pt idx="4394">
                  <c:v>0.514837962962963</c:v>
                </c:pt>
                <c:pt idx="4395">
                  <c:v>0.515393518518519</c:v>
                </c:pt>
                <c:pt idx="4396">
                  <c:v>0.490555555555556</c:v>
                </c:pt>
                <c:pt idx="4397">
                  <c:v>0.530405092592593</c:v>
                </c:pt>
                <c:pt idx="4398">
                  <c:v>0.529131944444444</c:v>
                </c:pt>
                <c:pt idx="4399">
                  <c:v>0.522430555555556</c:v>
                </c:pt>
                <c:pt idx="4400">
                  <c:v>0.501273148148148</c:v>
                </c:pt>
                <c:pt idx="4401">
                  <c:v>0.472199074074074</c:v>
                </c:pt>
                <c:pt idx="4402">
                  <c:v>0.493020833333333</c:v>
                </c:pt>
                <c:pt idx="4403">
                  <c:v>0.513425925925926</c:v>
                </c:pt>
                <c:pt idx="4404">
                  <c:v>0.495104166666667</c:v>
                </c:pt>
                <c:pt idx="4405">
                  <c:v>0.492638888888889</c:v>
                </c:pt>
                <c:pt idx="4406">
                  <c:v>0.521481481481482</c:v>
                </c:pt>
                <c:pt idx="4407">
                  <c:v>0.481226851851852</c:v>
                </c:pt>
                <c:pt idx="4408">
                  <c:v>0.526342592592593</c:v>
                </c:pt>
                <c:pt idx="4409">
                  <c:v>0.500717592592593</c:v>
                </c:pt>
                <c:pt idx="4410">
                  <c:v>0.472800925925926</c:v>
                </c:pt>
                <c:pt idx="4411">
                  <c:v>0.507743055555556</c:v>
                </c:pt>
                <c:pt idx="4412">
                  <c:v>0.486701388888889</c:v>
                </c:pt>
                <c:pt idx="4413">
                  <c:v>0.517777777777778</c:v>
                </c:pt>
                <c:pt idx="4414">
                  <c:v>0.503576388888889</c:v>
                </c:pt>
                <c:pt idx="4415">
                  <c:v>0.521631944444445</c:v>
                </c:pt>
                <c:pt idx="4416">
                  <c:v>0.529942129629629</c:v>
                </c:pt>
                <c:pt idx="4417">
                  <c:v>0.476979166666667</c:v>
                </c:pt>
                <c:pt idx="4418">
                  <c:v>0.525798611111111</c:v>
                </c:pt>
                <c:pt idx="4419">
                  <c:v>0.532731481481482</c:v>
                </c:pt>
                <c:pt idx="4420">
                  <c:v>0.520324074074074</c:v>
                </c:pt>
                <c:pt idx="4421">
                  <c:v>0.501030092592593</c:v>
                </c:pt>
                <c:pt idx="4422">
                  <c:v>0.497546296296296</c:v>
                </c:pt>
                <c:pt idx="4423">
                  <c:v>0.475486111111111</c:v>
                </c:pt>
                <c:pt idx="4424">
                  <c:v>0.475891203703704</c:v>
                </c:pt>
                <c:pt idx="4425">
                  <c:v>0.489652777777778</c:v>
                </c:pt>
                <c:pt idx="4426">
                  <c:v>0.526238425925926</c:v>
                </c:pt>
                <c:pt idx="4427">
                  <c:v>0.525567129629629</c:v>
                </c:pt>
                <c:pt idx="4428">
                  <c:v>0.514618055555556</c:v>
                </c:pt>
                <c:pt idx="4429">
                  <c:v>0.533171296296296</c:v>
                </c:pt>
                <c:pt idx="4430">
                  <c:v>0.473240740740741</c:v>
                </c:pt>
                <c:pt idx="4431">
                  <c:v>0.503020833333334</c:v>
                </c:pt>
                <c:pt idx="4432">
                  <c:v>0.489409722222222</c:v>
                </c:pt>
                <c:pt idx="4433">
                  <c:v>0.497638888888889</c:v>
                </c:pt>
                <c:pt idx="4434">
                  <c:v>0.5015625</c:v>
                </c:pt>
                <c:pt idx="4435">
                  <c:v>0.475844907407407</c:v>
                </c:pt>
                <c:pt idx="4436">
                  <c:v>0.485671296296296</c:v>
                </c:pt>
                <c:pt idx="4437">
                  <c:v>0.507858796296296</c:v>
                </c:pt>
                <c:pt idx="4438">
                  <c:v>0.524976851851852</c:v>
                </c:pt>
                <c:pt idx="4439">
                  <c:v>0.528298611111111</c:v>
                </c:pt>
                <c:pt idx="4440">
                  <c:v>0.513460648148148</c:v>
                </c:pt>
                <c:pt idx="4441">
                  <c:v>0.522314814814815</c:v>
                </c:pt>
                <c:pt idx="4442">
                  <c:v>0.489953703703704</c:v>
                </c:pt>
                <c:pt idx="4443">
                  <c:v>0.479837962962963</c:v>
                </c:pt>
                <c:pt idx="4444">
                  <c:v>0.485601851851852</c:v>
                </c:pt>
                <c:pt idx="4445">
                  <c:v>0.514525462962963</c:v>
                </c:pt>
                <c:pt idx="4446">
                  <c:v>0.510277777777778</c:v>
                </c:pt>
                <c:pt idx="4447">
                  <c:v>0.518125</c:v>
                </c:pt>
                <c:pt idx="4448">
                  <c:v>0.503796296296296</c:v>
                </c:pt>
                <c:pt idx="4449">
                  <c:v>0.530196759259259</c:v>
                </c:pt>
                <c:pt idx="4450">
                  <c:v>0.488935185185185</c:v>
                </c:pt>
                <c:pt idx="4451">
                  <c:v>0.491828703703704</c:v>
                </c:pt>
                <c:pt idx="4452">
                  <c:v>0.491273148148148</c:v>
                </c:pt>
                <c:pt idx="4453">
                  <c:v>0.511296296296296</c:v>
                </c:pt>
                <c:pt idx="4454">
                  <c:v>0.494976851851852</c:v>
                </c:pt>
                <c:pt idx="4455">
                  <c:v>0.484918981481482</c:v>
                </c:pt>
                <c:pt idx="4456">
                  <c:v>0.47875</c:v>
                </c:pt>
                <c:pt idx="4457">
                  <c:v>0.494039351851852</c:v>
                </c:pt>
                <c:pt idx="4458">
                  <c:v>0.480601851851852</c:v>
                </c:pt>
                <c:pt idx="4459">
                  <c:v>0.501331018518519</c:v>
                </c:pt>
                <c:pt idx="4460">
                  <c:v>0.483541666666667</c:v>
                </c:pt>
                <c:pt idx="4461">
                  <c:v>0.499618055555556</c:v>
                </c:pt>
                <c:pt idx="4462">
                  <c:v>0.497881944444445</c:v>
                </c:pt>
                <c:pt idx="4463">
                  <c:v>0.516863425925926</c:v>
                </c:pt>
                <c:pt idx="4464">
                  <c:v>0.478518518518518</c:v>
                </c:pt>
                <c:pt idx="4465">
                  <c:v>0.489884259259259</c:v>
                </c:pt>
                <c:pt idx="4466">
                  <c:v>0.497152777777778</c:v>
                </c:pt>
                <c:pt idx="4467">
                  <c:v>0.526064814814815</c:v>
                </c:pt>
                <c:pt idx="4468">
                  <c:v>0.484953703703704</c:v>
                </c:pt>
                <c:pt idx="4469">
                  <c:v>0.532824074074074</c:v>
                </c:pt>
                <c:pt idx="4470">
                  <c:v>0.50787037037037</c:v>
                </c:pt>
                <c:pt idx="4471">
                  <c:v>0.487152777777778</c:v>
                </c:pt>
                <c:pt idx="4472">
                  <c:v>0.474861111111111</c:v>
                </c:pt>
                <c:pt idx="4473">
                  <c:v>0.492118055555556</c:v>
                </c:pt>
                <c:pt idx="4474">
                  <c:v>0.468935185185185</c:v>
                </c:pt>
                <c:pt idx="4475">
                  <c:v>0.482094907407407</c:v>
                </c:pt>
                <c:pt idx="4476">
                  <c:v>0.526516203703704</c:v>
                </c:pt>
                <c:pt idx="4477">
                  <c:v>0.488645833333333</c:v>
                </c:pt>
                <c:pt idx="4478">
                  <c:v>0.524444444444444</c:v>
                </c:pt>
                <c:pt idx="4479">
                  <c:v>0.510729166666667</c:v>
                </c:pt>
                <c:pt idx="4480">
                  <c:v>0.495972222222222</c:v>
                </c:pt>
                <c:pt idx="4481">
                  <c:v>0.505694444444445</c:v>
                </c:pt>
                <c:pt idx="4482">
                  <c:v>0.495335648148148</c:v>
                </c:pt>
                <c:pt idx="4483">
                  <c:v>0.482453703703704</c:v>
                </c:pt>
                <c:pt idx="4484">
                  <c:v>0.508217592592593</c:v>
                </c:pt>
                <c:pt idx="4485">
                  <c:v>0.474131944444444</c:v>
                </c:pt>
                <c:pt idx="4486">
                  <c:v>0.496689814814815</c:v>
                </c:pt>
                <c:pt idx="4487">
                  <c:v>0.475671296296296</c:v>
                </c:pt>
                <c:pt idx="4488">
                  <c:v>0.491724537037037</c:v>
                </c:pt>
                <c:pt idx="4489">
                  <c:v>0.488993055555556</c:v>
                </c:pt>
                <c:pt idx="4490">
                  <c:v>0.512118055555556</c:v>
                </c:pt>
                <c:pt idx="4491">
                  <c:v>0.490520833333333</c:v>
                </c:pt>
                <c:pt idx="4492">
                  <c:v>0.509398148148148</c:v>
                </c:pt>
                <c:pt idx="4493">
                  <c:v>0.492581018518518</c:v>
                </c:pt>
                <c:pt idx="4494">
                  <c:v>0.526030092592593</c:v>
                </c:pt>
                <c:pt idx="4495">
                  <c:v>0.49494212962963</c:v>
                </c:pt>
                <c:pt idx="4496">
                  <c:v>0.535671296296296</c:v>
                </c:pt>
                <c:pt idx="4497">
                  <c:v>0.534918981481482</c:v>
                </c:pt>
                <c:pt idx="4498">
                  <c:v>0.480023148148148</c:v>
                </c:pt>
                <c:pt idx="4499">
                  <c:v>0.47650462962963</c:v>
                </c:pt>
                <c:pt idx="4500">
                  <c:v>0.531597222222222</c:v>
                </c:pt>
                <c:pt idx="4501">
                  <c:v>0.509837962962963</c:v>
                </c:pt>
                <c:pt idx="4502">
                  <c:v>0.482280092592593</c:v>
                </c:pt>
                <c:pt idx="4503">
                  <c:v>0.504074074074074</c:v>
                </c:pt>
                <c:pt idx="4504">
                  <c:v>0.5146875</c:v>
                </c:pt>
                <c:pt idx="4505">
                  <c:v>0.5353125</c:v>
                </c:pt>
                <c:pt idx="4506">
                  <c:v>0.484143518518518</c:v>
                </c:pt>
                <c:pt idx="4507">
                  <c:v>0.480347222222222</c:v>
                </c:pt>
                <c:pt idx="4508">
                  <c:v>0.525034722222222</c:v>
                </c:pt>
                <c:pt idx="4509">
                  <c:v>0.525358796296296</c:v>
                </c:pt>
                <c:pt idx="4510">
                  <c:v>0.534479166666667</c:v>
                </c:pt>
                <c:pt idx="4511">
                  <c:v>0.496724537037037</c:v>
                </c:pt>
                <c:pt idx="4512">
                  <c:v>0.534537037037037</c:v>
                </c:pt>
                <c:pt idx="4513">
                  <c:v>0.49900462962963</c:v>
                </c:pt>
                <c:pt idx="4514">
                  <c:v>0.503206018518519</c:v>
                </c:pt>
                <c:pt idx="4515">
                  <c:v>0.48962962962963</c:v>
                </c:pt>
                <c:pt idx="4516">
                  <c:v>0.527928240740741</c:v>
                </c:pt>
                <c:pt idx="4517">
                  <c:v>0.53181712962963</c:v>
                </c:pt>
                <c:pt idx="4518">
                  <c:v>0.528888888888889</c:v>
                </c:pt>
                <c:pt idx="4519">
                  <c:v>0.513969907407407</c:v>
                </c:pt>
                <c:pt idx="4520">
                  <c:v>0.526296296296296</c:v>
                </c:pt>
                <c:pt idx="4521">
                  <c:v>0.533668981481481</c:v>
                </c:pt>
                <c:pt idx="4522">
                  <c:v>0.481481481481481</c:v>
                </c:pt>
                <c:pt idx="4523">
                  <c:v>0.511226851851852</c:v>
                </c:pt>
                <c:pt idx="4524">
                  <c:v>0.505706018518519</c:v>
                </c:pt>
                <c:pt idx="4525">
                  <c:v>0.512858796296296</c:v>
                </c:pt>
                <c:pt idx="4526">
                  <c:v>0.534548611111111</c:v>
                </c:pt>
                <c:pt idx="4527">
                  <c:v>0.522962962962963</c:v>
                </c:pt>
                <c:pt idx="4528">
                  <c:v>0.475300925925926</c:v>
                </c:pt>
                <c:pt idx="4529">
                  <c:v>0.520925925925926</c:v>
                </c:pt>
                <c:pt idx="4530">
                  <c:v>0.470613425925926</c:v>
                </c:pt>
                <c:pt idx="4531">
                  <c:v>0.517997685185185</c:v>
                </c:pt>
                <c:pt idx="4532">
                  <c:v>0.495949074074074</c:v>
                </c:pt>
                <c:pt idx="4533">
                  <c:v>0.525219907407407</c:v>
                </c:pt>
                <c:pt idx="4534">
                  <c:v>0.501180555555556</c:v>
                </c:pt>
                <c:pt idx="4535">
                  <c:v>0.519849537037037</c:v>
                </c:pt>
                <c:pt idx="4536">
                  <c:v>0.53537037037037</c:v>
                </c:pt>
                <c:pt idx="4537">
                  <c:v>0.500138888888889</c:v>
                </c:pt>
                <c:pt idx="4538">
                  <c:v>0.507118055555556</c:v>
                </c:pt>
                <c:pt idx="4539">
                  <c:v>0.482164351851852</c:v>
                </c:pt>
                <c:pt idx="4540">
                  <c:v>0.489837962962963</c:v>
                </c:pt>
                <c:pt idx="4541">
                  <c:v>0.486412037037037</c:v>
                </c:pt>
                <c:pt idx="4542">
                  <c:v>0.514409722222222</c:v>
                </c:pt>
                <c:pt idx="4543">
                  <c:v>0.500601851851852</c:v>
                </c:pt>
                <c:pt idx="4544">
                  <c:v>0.482708333333333</c:v>
                </c:pt>
                <c:pt idx="4545">
                  <c:v>0.504259259259259</c:v>
                </c:pt>
                <c:pt idx="4546">
                  <c:v>0.496898148148148</c:v>
                </c:pt>
                <c:pt idx="4547">
                  <c:v>0.488206018518518</c:v>
                </c:pt>
                <c:pt idx="4548">
                  <c:v>0.524756944444444</c:v>
                </c:pt>
                <c:pt idx="4549">
                  <c:v>0.533773148148148</c:v>
                </c:pt>
                <c:pt idx="4550">
                  <c:v>0.526157407407408</c:v>
                </c:pt>
                <c:pt idx="4551">
                  <c:v>0.498321759259259</c:v>
                </c:pt>
                <c:pt idx="4552">
                  <c:v>0.494386574074074</c:v>
                </c:pt>
                <c:pt idx="4553">
                  <c:v>0.522916666666667</c:v>
                </c:pt>
                <c:pt idx="4554">
                  <c:v>0.523310185185185</c:v>
                </c:pt>
                <c:pt idx="4555">
                  <c:v>0.492210648148148</c:v>
                </c:pt>
                <c:pt idx="4556">
                  <c:v>0.519328703703704</c:v>
                </c:pt>
                <c:pt idx="4557">
                  <c:v>0.519467592592593</c:v>
                </c:pt>
                <c:pt idx="4558">
                  <c:v>0.496423611111111</c:v>
                </c:pt>
                <c:pt idx="4559">
                  <c:v>0.472395833333333</c:v>
                </c:pt>
                <c:pt idx="4560">
                  <c:v>0.51443287037037</c:v>
                </c:pt>
                <c:pt idx="4561">
                  <c:v>0.510671296296296</c:v>
                </c:pt>
                <c:pt idx="4562">
                  <c:v>0.492326388888889</c:v>
                </c:pt>
                <c:pt idx="4563">
                  <c:v>0.470011574074074</c:v>
                </c:pt>
                <c:pt idx="4564">
                  <c:v>0.530023148148148</c:v>
                </c:pt>
                <c:pt idx="4565">
                  <c:v>0.531458333333333</c:v>
                </c:pt>
                <c:pt idx="4566">
                  <c:v>0.490138888888889</c:v>
                </c:pt>
                <c:pt idx="4567">
                  <c:v>0.480486111111111</c:v>
                </c:pt>
                <c:pt idx="4568">
                  <c:v>0.505833333333333</c:v>
                </c:pt>
                <c:pt idx="4569">
                  <c:v>0.489768518518519</c:v>
                </c:pt>
                <c:pt idx="4570">
                  <c:v>0.51255787037037</c:v>
                </c:pt>
                <c:pt idx="4571">
                  <c:v>0.516793981481482</c:v>
                </c:pt>
                <c:pt idx="4572">
                  <c:v>0.506712962962963</c:v>
                </c:pt>
                <c:pt idx="4573">
                  <c:v>0.487546296296296</c:v>
                </c:pt>
                <c:pt idx="4574">
                  <c:v>0.494398148148148</c:v>
                </c:pt>
                <c:pt idx="4575">
                  <c:v>0.498483796296296</c:v>
                </c:pt>
                <c:pt idx="4576">
                  <c:v>0.528391203703704</c:v>
                </c:pt>
                <c:pt idx="4577">
                  <c:v>0.493125</c:v>
                </c:pt>
                <c:pt idx="4578">
                  <c:v>0.525625</c:v>
                </c:pt>
                <c:pt idx="4579">
                  <c:v>0.472662037037037</c:v>
                </c:pt>
                <c:pt idx="4580">
                  <c:v>0.512905092592593</c:v>
                </c:pt>
                <c:pt idx="4581">
                  <c:v>0.482083333333333</c:v>
                </c:pt>
                <c:pt idx="4582">
                  <c:v>0.533229166666667</c:v>
                </c:pt>
                <c:pt idx="4583">
                  <c:v>0.520694444444445</c:v>
                </c:pt>
                <c:pt idx="4584">
                  <c:v>0.506377314814815</c:v>
                </c:pt>
                <c:pt idx="4585">
                  <c:v>0.475902777777778</c:v>
                </c:pt>
                <c:pt idx="4586">
                  <c:v>0.497048611111111</c:v>
                </c:pt>
                <c:pt idx="4587">
                  <c:v>0.491701388888889</c:v>
                </c:pt>
                <c:pt idx="4588">
                  <c:v>0.530613425925926</c:v>
                </c:pt>
                <c:pt idx="4589">
                  <c:v>0.484826388888889</c:v>
                </c:pt>
                <c:pt idx="4590">
                  <c:v>0.507696759259259</c:v>
                </c:pt>
                <c:pt idx="4591">
                  <c:v>0.500902777777778</c:v>
                </c:pt>
                <c:pt idx="4592">
                  <c:v>0.490902777777778</c:v>
                </c:pt>
                <c:pt idx="4593">
                  <c:v>0.483391203703704</c:v>
                </c:pt>
                <c:pt idx="4594">
                  <c:v>0.475393518518518</c:v>
                </c:pt>
                <c:pt idx="4595">
                  <c:v>0.524502314814815</c:v>
                </c:pt>
                <c:pt idx="4596">
                  <c:v>0.482743055555555</c:v>
                </c:pt>
                <c:pt idx="4597">
                  <c:v>0.47712962962963</c:v>
                </c:pt>
                <c:pt idx="4598">
                  <c:v>0.482627314814815</c:v>
                </c:pt>
                <c:pt idx="4599">
                  <c:v>0.476527777777778</c:v>
                </c:pt>
                <c:pt idx="4600">
                  <c:v>0.519756944444444</c:v>
                </c:pt>
                <c:pt idx="4601">
                  <c:v>0.515173611111111</c:v>
                </c:pt>
                <c:pt idx="4602">
                  <c:v>0.494074074074074</c:v>
                </c:pt>
                <c:pt idx="4603">
                  <c:v>0.529722222222222</c:v>
                </c:pt>
                <c:pt idx="4604">
                  <c:v>0.489386574074074</c:v>
                </c:pt>
                <c:pt idx="4605">
                  <c:v>0.482893518518518</c:v>
                </c:pt>
                <c:pt idx="4606">
                  <c:v>0.506354166666667</c:v>
                </c:pt>
                <c:pt idx="4607">
                  <c:v>0.476354166666667</c:v>
                </c:pt>
                <c:pt idx="4608">
                  <c:v>0.507731481481482</c:v>
                </c:pt>
                <c:pt idx="4609">
                  <c:v>0.481203703703704</c:v>
                </c:pt>
                <c:pt idx="4610">
                  <c:v>0.514108796296296</c:v>
                </c:pt>
                <c:pt idx="4611">
                  <c:v>0.522384259259259</c:v>
                </c:pt>
                <c:pt idx="4612">
                  <c:v>0.535115740740741</c:v>
                </c:pt>
                <c:pt idx="4613">
                  <c:v>0.532407407407407</c:v>
                </c:pt>
                <c:pt idx="4614">
                  <c:v>0.50875</c:v>
                </c:pt>
                <c:pt idx="4615">
                  <c:v>0.475173611111111</c:v>
                </c:pt>
                <c:pt idx="4616">
                  <c:v>0.533518518518519</c:v>
                </c:pt>
                <c:pt idx="4617">
                  <c:v>0.532083333333333</c:v>
                </c:pt>
                <c:pt idx="4618">
                  <c:v>0.487002314814815</c:v>
                </c:pt>
                <c:pt idx="4619">
                  <c:v>0.535034722222222</c:v>
                </c:pt>
                <c:pt idx="4620">
                  <c:v>0.516168981481481</c:v>
                </c:pt>
                <c:pt idx="4621">
                  <c:v>0.481678240740741</c:v>
                </c:pt>
                <c:pt idx="4622">
                  <c:v>0.521076388888889</c:v>
                </c:pt>
                <c:pt idx="4623">
                  <c:v>0.514444444444445</c:v>
                </c:pt>
                <c:pt idx="4624">
                  <c:v>0.531782407407407</c:v>
                </c:pt>
                <c:pt idx="4625">
                  <c:v>0.488113425925926</c:v>
                </c:pt>
                <c:pt idx="4626">
                  <c:v>0.515150462962963</c:v>
                </c:pt>
                <c:pt idx="4627">
                  <c:v>0.499340277777778</c:v>
                </c:pt>
                <c:pt idx="4628">
                  <c:v>0.494930555555556</c:v>
                </c:pt>
                <c:pt idx="4629">
                  <c:v>0.508101851851852</c:v>
                </c:pt>
                <c:pt idx="4630">
                  <c:v>0.508680555555556</c:v>
                </c:pt>
                <c:pt idx="4631">
                  <c:v>0.484594907407407</c:v>
                </c:pt>
                <c:pt idx="4632">
                  <c:v>0.495983796296296</c:v>
                </c:pt>
                <c:pt idx="4633">
                  <c:v>0.484166666666667</c:v>
                </c:pt>
                <c:pt idx="4634">
                  <c:v>0.4784375</c:v>
                </c:pt>
                <c:pt idx="4635">
                  <c:v>0.533125</c:v>
                </c:pt>
                <c:pt idx="4636">
                  <c:v>0.494502314814815</c:v>
                </c:pt>
                <c:pt idx="4637">
                  <c:v>0.48994212962963</c:v>
                </c:pt>
                <c:pt idx="4638">
                  <c:v>0.483483796296296</c:v>
                </c:pt>
                <c:pt idx="4639">
                  <c:v>0.501631944444445</c:v>
                </c:pt>
                <c:pt idx="4640">
                  <c:v>0.470891203703704</c:v>
                </c:pt>
                <c:pt idx="4641">
                  <c:v>0.473043981481481</c:v>
                </c:pt>
                <c:pt idx="4642">
                  <c:v>0.520706018518519</c:v>
                </c:pt>
                <c:pt idx="4643">
                  <c:v>0.485324074074074</c:v>
                </c:pt>
                <c:pt idx="4644">
                  <c:v>0.49125</c:v>
                </c:pt>
                <c:pt idx="4645">
                  <c:v>0.510358796296296</c:v>
                </c:pt>
                <c:pt idx="4646">
                  <c:v>0.516284722222222</c:v>
                </c:pt>
                <c:pt idx="4647">
                  <c:v>0.490335648148148</c:v>
                </c:pt>
                <c:pt idx="4648">
                  <c:v>0.481666666666667</c:v>
                </c:pt>
                <c:pt idx="4649">
                  <c:v>0.490266203703704</c:v>
                </c:pt>
                <c:pt idx="4650">
                  <c:v>0.533287037037037</c:v>
                </c:pt>
                <c:pt idx="4651">
                  <c:v>0.521932870370371</c:v>
                </c:pt>
                <c:pt idx="4652">
                  <c:v>0.490069444444444</c:v>
                </c:pt>
                <c:pt idx="4653">
                  <c:v>0.483055555555556</c:v>
                </c:pt>
                <c:pt idx="4654">
                  <c:v>0.530115740740741</c:v>
                </c:pt>
                <c:pt idx="4655">
                  <c:v>0.491435185185185</c:v>
                </c:pt>
                <c:pt idx="4656">
                  <c:v>0.527650462962963</c:v>
                </c:pt>
                <c:pt idx="4657">
                  <c:v>0.479907407407407</c:v>
                </c:pt>
                <c:pt idx="4658">
                  <c:v>0.477106481481481</c:v>
                </c:pt>
                <c:pt idx="4659">
                  <c:v>0.501157407407407</c:v>
                </c:pt>
                <c:pt idx="4660">
                  <c:v>0.471342592592593</c:v>
                </c:pt>
                <c:pt idx="4661">
                  <c:v>0.505856481481482</c:v>
                </c:pt>
                <c:pt idx="4662">
                  <c:v>0.504606481481482</c:v>
                </c:pt>
                <c:pt idx="4663">
                  <c:v>0.495694444444444</c:v>
                </c:pt>
                <c:pt idx="4664">
                  <c:v>0.486331018518518</c:v>
                </c:pt>
                <c:pt idx="4665">
                  <c:v>0.508043981481482</c:v>
                </c:pt>
                <c:pt idx="4666">
                  <c:v>0.504305555555556</c:v>
                </c:pt>
                <c:pt idx="4667">
                  <c:v>0.535740740740741</c:v>
                </c:pt>
                <c:pt idx="4668">
                  <c:v>0.48337962962963</c:v>
                </c:pt>
                <c:pt idx="4669">
                  <c:v>0.499282407407407</c:v>
                </c:pt>
                <c:pt idx="4670">
                  <c:v>0.533449074074074</c:v>
                </c:pt>
                <c:pt idx="4671">
                  <c:v>0.49150462962963</c:v>
                </c:pt>
                <c:pt idx="4672">
                  <c:v>0.504456018518519</c:v>
                </c:pt>
                <c:pt idx="4673">
                  <c:v>0.478715277777778</c:v>
                </c:pt>
                <c:pt idx="4674">
                  <c:v>0.480914351851852</c:v>
                </c:pt>
                <c:pt idx="4675">
                  <c:v>0.535104166666666</c:v>
                </c:pt>
                <c:pt idx="4676">
                  <c:v>0.532905092592593</c:v>
                </c:pt>
                <c:pt idx="4677">
                  <c:v>0.505300925925926</c:v>
                </c:pt>
                <c:pt idx="4678">
                  <c:v>0.532789351851852</c:v>
                </c:pt>
                <c:pt idx="4679">
                  <c:v>0.524201388888889</c:v>
                </c:pt>
                <c:pt idx="4680">
                  <c:v>0.480208333333333</c:v>
                </c:pt>
                <c:pt idx="4681">
                  <c:v>0.509282407407407</c:v>
                </c:pt>
                <c:pt idx="4682">
                  <c:v>0.477152777777778</c:v>
                </c:pt>
                <c:pt idx="4683">
                  <c:v>0.49462962962963</c:v>
                </c:pt>
                <c:pt idx="4684">
                  <c:v>0.534837962962963</c:v>
                </c:pt>
                <c:pt idx="4685">
                  <c:v>0.492685185185185</c:v>
                </c:pt>
                <c:pt idx="4686">
                  <c:v>0.515659722222222</c:v>
                </c:pt>
                <c:pt idx="4687">
                  <c:v>0.474097222222222</c:v>
                </c:pt>
                <c:pt idx="4688">
                  <c:v>0.50212962962963</c:v>
                </c:pt>
                <c:pt idx="4689">
                  <c:v>0.484108796296296</c:v>
                </c:pt>
                <c:pt idx="4690">
                  <c:v>0.513819444444445</c:v>
                </c:pt>
                <c:pt idx="4691">
                  <c:v>0.475069444444445</c:v>
                </c:pt>
                <c:pt idx="4692">
                  <c:v>0.518333333333333</c:v>
                </c:pt>
                <c:pt idx="4693">
                  <c:v>0.5059375</c:v>
                </c:pt>
                <c:pt idx="4694">
                  <c:v>0.526886574074074</c:v>
                </c:pt>
                <c:pt idx="4695">
                  <c:v>0.517766203703704</c:v>
                </c:pt>
                <c:pt idx="4696">
                  <c:v>0.501342592592593</c:v>
                </c:pt>
                <c:pt idx="4697">
                  <c:v>0.506585648148148</c:v>
                </c:pt>
                <c:pt idx="4698">
                  <c:v>0.532511574074074</c:v>
                </c:pt>
                <c:pt idx="4699">
                  <c:v>0.496331018518518</c:v>
                </c:pt>
                <c:pt idx="4700">
                  <c:v>0.513831018518519</c:v>
                </c:pt>
                <c:pt idx="4701">
                  <c:v>0.513136574074074</c:v>
                </c:pt>
                <c:pt idx="4702">
                  <c:v>0.482303240740741</c:v>
                </c:pt>
                <c:pt idx="4703">
                  <c:v>0.488680555555556</c:v>
                </c:pt>
                <c:pt idx="4704">
                  <c:v>0.471678240740741</c:v>
                </c:pt>
                <c:pt idx="4705">
                  <c:v>0.531979166666667</c:v>
                </c:pt>
                <c:pt idx="4706">
                  <c:v>0.507974537037037</c:v>
                </c:pt>
                <c:pt idx="4707">
                  <c:v>0.523043981481482</c:v>
                </c:pt>
                <c:pt idx="4708">
                  <c:v>0.513993055555556</c:v>
                </c:pt>
                <c:pt idx="4709">
                  <c:v>0.47287037037037</c:v>
                </c:pt>
                <c:pt idx="4710">
                  <c:v>0.517314814814815</c:v>
                </c:pt>
                <c:pt idx="4711">
                  <c:v>0.533622685185185</c:v>
                </c:pt>
                <c:pt idx="4712">
                  <c:v>0.499675925925926</c:v>
                </c:pt>
                <c:pt idx="4713">
                  <c:v>0.514710648148148</c:v>
                </c:pt>
                <c:pt idx="4714">
                  <c:v>0.495856481481481</c:v>
                </c:pt>
                <c:pt idx="4715">
                  <c:v>0.517164351851852</c:v>
                </c:pt>
                <c:pt idx="4716">
                  <c:v>0.508449074074074</c:v>
                </c:pt>
                <c:pt idx="4717">
                  <c:v>0.535428240740741</c:v>
                </c:pt>
                <c:pt idx="4718">
                  <c:v>0.519675925925926</c:v>
                </c:pt>
                <c:pt idx="4719">
                  <c:v>0.525729166666667</c:v>
                </c:pt>
                <c:pt idx="4720">
                  <c:v>0.495752314814815</c:v>
                </c:pt>
                <c:pt idx="4721">
                  <c:v>0.507893518518519</c:v>
                </c:pt>
                <c:pt idx="4722">
                  <c:v>0.527083333333333</c:v>
                </c:pt>
                <c:pt idx="4723">
                  <c:v>0.530173611111111</c:v>
                </c:pt>
                <c:pt idx="4724">
                  <c:v>0.522303240740741</c:v>
                </c:pt>
                <c:pt idx="4725">
                  <c:v>0.480543981481482</c:v>
                </c:pt>
                <c:pt idx="4726">
                  <c:v>0.490625</c:v>
                </c:pt>
                <c:pt idx="4727">
                  <c:v>0.527662037037037</c:v>
                </c:pt>
                <c:pt idx="4728">
                  <c:v>0.498657407407407</c:v>
                </c:pt>
                <c:pt idx="4729">
                  <c:v>0.493854166666667</c:v>
                </c:pt>
                <c:pt idx="4730">
                  <c:v>0.523888888888889</c:v>
                </c:pt>
                <c:pt idx="4731">
                  <c:v>0.533090277777778</c:v>
                </c:pt>
                <c:pt idx="4732">
                  <c:v>0.496203703703704</c:v>
                </c:pt>
                <c:pt idx="4733">
                  <c:v>0.474444444444444</c:v>
                </c:pt>
                <c:pt idx="4734">
                  <c:v>0.535162037037037</c:v>
                </c:pt>
                <c:pt idx="4735">
                  <c:v>0.511354166666667</c:v>
                </c:pt>
                <c:pt idx="4736">
                  <c:v>0.477569444444444</c:v>
                </c:pt>
                <c:pt idx="4737">
                  <c:v>0.499513888888889</c:v>
                </c:pt>
                <c:pt idx="4738">
                  <c:v>0.535347222222222</c:v>
                </c:pt>
                <c:pt idx="4739">
                  <c:v>0.503703703703704</c:v>
                </c:pt>
                <c:pt idx="4740">
                  <c:v>0.492071759259259</c:v>
                </c:pt>
                <c:pt idx="4741">
                  <c:v>0.522291666666667</c:v>
                </c:pt>
                <c:pt idx="4742">
                  <c:v>0.519120370370371</c:v>
                </c:pt>
                <c:pt idx="4743">
                  <c:v>0.497743055555555</c:v>
                </c:pt>
                <c:pt idx="4744">
                  <c:v>0.493460648148148</c:v>
                </c:pt>
                <c:pt idx="4745">
                  <c:v>0.533946759259259</c:v>
                </c:pt>
                <c:pt idx="4746">
                  <c:v>0.480694444444444</c:v>
                </c:pt>
                <c:pt idx="4747">
                  <c:v>0.518032407407407</c:v>
                </c:pt>
                <c:pt idx="4748">
                  <c:v>0.508159722222222</c:v>
                </c:pt>
                <c:pt idx="4749">
                  <c:v>0.476898148148148</c:v>
                </c:pt>
                <c:pt idx="4750">
                  <c:v>0.483240740740741</c:v>
                </c:pt>
                <c:pt idx="4751">
                  <c:v>0.505069444444445</c:v>
                </c:pt>
                <c:pt idx="4752">
                  <c:v>0.516157407407407</c:v>
                </c:pt>
                <c:pt idx="4753">
                  <c:v>0.502905092592593</c:v>
                </c:pt>
                <c:pt idx="4754">
                  <c:v>0.487268518518519</c:v>
                </c:pt>
                <c:pt idx="4755">
                  <c:v>0.485173611111111</c:v>
                </c:pt>
                <c:pt idx="4756">
                  <c:v>0.470810185185185</c:v>
                </c:pt>
                <c:pt idx="4757">
                  <c:v>0.487199074074074</c:v>
                </c:pt>
                <c:pt idx="4758">
                  <c:v>0.520196759259259</c:v>
                </c:pt>
                <c:pt idx="4759">
                  <c:v>0.472719907407407</c:v>
                </c:pt>
                <c:pt idx="4760">
                  <c:v>0.492951388888889</c:v>
                </c:pt>
                <c:pt idx="4761">
                  <c:v>0.516539351851852</c:v>
                </c:pt>
                <c:pt idx="4762">
                  <c:v>0.468796296296296</c:v>
                </c:pt>
                <c:pt idx="4763">
                  <c:v>0.488333333333333</c:v>
                </c:pt>
                <c:pt idx="4764">
                  <c:v>0.518472222222222</c:v>
                </c:pt>
                <c:pt idx="4765">
                  <c:v>0.507349537037037</c:v>
                </c:pt>
                <c:pt idx="4766">
                  <c:v>0.515532407407407</c:v>
                </c:pt>
                <c:pt idx="4767">
                  <c:v>0.506134259259259</c:v>
                </c:pt>
                <c:pt idx="4768">
                  <c:v>0.473761574074074</c:v>
                </c:pt>
                <c:pt idx="4769">
                  <c:v>0.511979166666667</c:v>
                </c:pt>
                <c:pt idx="4770">
                  <c:v>0.525520833333333</c:v>
                </c:pt>
                <c:pt idx="4771">
                  <c:v>0.488055555555555</c:v>
                </c:pt>
                <c:pt idx="4772">
                  <c:v>0.526018518518519</c:v>
                </c:pt>
                <c:pt idx="4773">
                  <c:v>0.491782407407407</c:v>
                </c:pt>
                <c:pt idx="4774">
                  <c:v>0.527835648148148</c:v>
                </c:pt>
                <c:pt idx="4775">
                  <c:v>0.496655092592593</c:v>
                </c:pt>
                <c:pt idx="4776">
                  <c:v>0.527638888888889</c:v>
                </c:pt>
                <c:pt idx="4777">
                  <c:v>0.5175</c:v>
                </c:pt>
                <c:pt idx="4778">
                  <c:v>0.505798611111111</c:v>
                </c:pt>
                <c:pt idx="4779">
                  <c:v>0.523611111111111</c:v>
                </c:pt>
                <c:pt idx="4780">
                  <c:v>0.481134259259259</c:v>
                </c:pt>
                <c:pt idx="4781">
                  <c:v>0.496539351851852</c:v>
                </c:pt>
                <c:pt idx="4782">
                  <c:v>0.532013888888889</c:v>
                </c:pt>
                <c:pt idx="4783">
                  <c:v>0.535393518518519</c:v>
                </c:pt>
                <c:pt idx="4784">
                  <c:v>0.472939814814815</c:v>
                </c:pt>
                <c:pt idx="4785">
                  <c:v>0.527962962962963</c:v>
                </c:pt>
                <c:pt idx="4786">
                  <c:v>0.52349537037037</c:v>
                </c:pt>
                <c:pt idx="4787">
                  <c:v>0.504016203703704</c:v>
                </c:pt>
                <c:pt idx="4788">
                  <c:v>0.49369212962963</c:v>
                </c:pt>
                <c:pt idx="4789">
                  <c:v>0.489895833333333</c:v>
                </c:pt>
                <c:pt idx="4790">
                  <c:v>0.500682870370371</c:v>
                </c:pt>
                <c:pt idx="4791">
                  <c:v>0.4709375</c:v>
                </c:pt>
                <c:pt idx="4792">
                  <c:v>0.513518518518519</c:v>
                </c:pt>
                <c:pt idx="4793">
                  <c:v>0.496412037037037</c:v>
                </c:pt>
                <c:pt idx="4794">
                  <c:v>0.489780092592593</c:v>
                </c:pt>
                <c:pt idx="4795">
                  <c:v>0.478877314814815</c:v>
                </c:pt>
                <c:pt idx="4796">
                  <c:v>0.52625</c:v>
                </c:pt>
                <c:pt idx="4797">
                  <c:v>0.532858796296296</c:v>
                </c:pt>
                <c:pt idx="4798">
                  <c:v>0.520729166666667</c:v>
                </c:pt>
                <c:pt idx="4799">
                  <c:v>0.490671296296296</c:v>
                </c:pt>
                <c:pt idx="4800">
                  <c:v>0.470983796296296</c:v>
                </c:pt>
                <c:pt idx="4801">
                  <c:v>0.474375</c:v>
                </c:pt>
                <c:pt idx="4802">
                  <c:v>0.53119212962963</c:v>
                </c:pt>
                <c:pt idx="4803">
                  <c:v>0.515625</c:v>
                </c:pt>
                <c:pt idx="4804">
                  <c:v>0.506030092592593</c:v>
                </c:pt>
                <c:pt idx="4805">
                  <c:v>0.526423611111111</c:v>
                </c:pt>
                <c:pt idx="4806">
                  <c:v>0.512696759259259</c:v>
                </c:pt>
                <c:pt idx="4807">
                  <c:v>0.516145833333334</c:v>
                </c:pt>
                <c:pt idx="4808">
                  <c:v>0.469918981481481</c:v>
                </c:pt>
                <c:pt idx="4809">
                  <c:v>0.499583333333333</c:v>
                </c:pt>
                <c:pt idx="4810">
                  <c:v>0.503993055555556</c:v>
                </c:pt>
                <c:pt idx="4811">
                  <c:v>0.525509259259259</c:v>
                </c:pt>
                <c:pt idx="4812">
                  <c:v>0.491006944444444</c:v>
                </c:pt>
                <c:pt idx="4813">
                  <c:v>0.48375</c:v>
                </c:pt>
                <c:pt idx="4814">
                  <c:v>0.528217592592593</c:v>
                </c:pt>
                <c:pt idx="4815">
                  <c:v>0.506666666666667</c:v>
                </c:pt>
                <c:pt idx="4816">
                  <c:v>0.506307870370371</c:v>
                </c:pt>
                <c:pt idx="4817">
                  <c:v>0.508194444444445</c:v>
                </c:pt>
                <c:pt idx="4818">
                  <c:v>0.501886574074074</c:v>
                </c:pt>
                <c:pt idx="4819">
                  <c:v>0.518356481481481</c:v>
                </c:pt>
                <c:pt idx="4820">
                  <c:v>0.5275</c:v>
                </c:pt>
                <c:pt idx="4821">
                  <c:v>0.53037037037037</c:v>
                </c:pt>
                <c:pt idx="4822">
                  <c:v>0.500555555555556</c:v>
                </c:pt>
                <c:pt idx="4823">
                  <c:v>0.483321759259259</c:v>
                </c:pt>
                <c:pt idx="4824">
                  <c:v>0.479293981481481</c:v>
                </c:pt>
                <c:pt idx="4825">
                  <c:v>0.486921296296296</c:v>
                </c:pt>
                <c:pt idx="4826">
                  <c:v>0.532615740740741</c:v>
                </c:pt>
                <c:pt idx="4827">
                  <c:v>0.481111111111111</c:v>
                </c:pt>
                <c:pt idx="4828">
                  <c:v>0.511319444444444</c:v>
                </c:pt>
                <c:pt idx="4829">
                  <c:v>0.513240740740741</c:v>
                </c:pt>
                <c:pt idx="4830">
                  <c:v>0.509976851851852</c:v>
                </c:pt>
                <c:pt idx="4831">
                  <c:v>0.48099537037037</c:v>
                </c:pt>
                <c:pt idx="4832">
                  <c:v>0.510555555555556</c:v>
                </c:pt>
                <c:pt idx="4833">
                  <c:v>0.473715277777778</c:v>
                </c:pt>
                <c:pt idx="4834">
                  <c:v>0.513148148148148</c:v>
                </c:pt>
                <c:pt idx="4835">
                  <c:v>0.480636574074074</c:v>
                </c:pt>
                <c:pt idx="4836">
                  <c:v>0.498877314814815</c:v>
                </c:pt>
                <c:pt idx="4837">
                  <c:v>0.486631944444444</c:v>
                </c:pt>
                <c:pt idx="4838">
                  <c:v>0.486423611111111</c:v>
                </c:pt>
                <c:pt idx="4839">
                  <c:v>0.528576388888889</c:v>
                </c:pt>
                <c:pt idx="4840">
                  <c:v>0.495474537037037</c:v>
                </c:pt>
                <c:pt idx="4841">
                  <c:v>0.473634259259259</c:v>
                </c:pt>
                <c:pt idx="4842">
                  <c:v>0.497685185185185</c:v>
                </c:pt>
                <c:pt idx="4843">
                  <c:v>0.527141203703704</c:v>
                </c:pt>
                <c:pt idx="4844">
                  <c:v>0.48625</c:v>
                </c:pt>
                <c:pt idx="4845">
                  <c:v>0.527696759259259</c:v>
                </c:pt>
                <c:pt idx="4846">
                  <c:v>0.527569444444444</c:v>
                </c:pt>
                <c:pt idx="4847">
                  <c:v>0.48068287037037</c:v>
                </c:pt>
                <c:pt idx="4848">
                  <c:v>0.506550925925926</c:v>
                </c:pt>
                <c:pt idx="4849">
                  <c:v>0.471944444444444</c:v>
                </c:pt>
                <c:pt idx="4850">
                  <c:v>0.474270833333333</c:v>
                </c:pt>
                <c:pt idx="4851">
                  <c:v>0.477094907407407</c:v>
                </c:pt>
                <c:pt idx="4852">
                  <c:v>0.478680555555556</c:v>
                </c:pt>
                <c:pt idx="4853">
                  <c:v>0.502870370370371</c:v>
                </c:pt>
                <c:pt idx="4854">
                  <c:v>0.496469907407407</c:v>
                </c:pt>
                <c:pt idx="4855">
                  <c:v>0.530243055555556</c:v>
                </c:pt>
                <c:pt idx="4856">
                  <c:v>0.472581018518518</c:v>
                </c:pt>
                <c:pt idx="4857">
                  <c:v>0.505497685185185</c:v>
                </c:pt>
                <c:pt idx="4858">
                  <c:v>0.529826388888889</c:v>
                </c:pt>
                <c:pt idx="4859">
                  <c:v>0.472997685185185</c:v>
                </c:pt>
                <c:pt idx="4860">
                  <c:v>0.495150462962963</c:v>
                </c:pt>
                <c:pt idx="4861">
                  <c:v>0.520219907407407</c:v>
                </c:pt>
                <c:pt idx="4862">
                  <c:v>0.482604166666667</c:v>
                </c:pt>
                <c:pt idx="4863">
                  <c:v>0.473101851851852</c:v>
                </c:pt>
                <c:pt idx="4864">
                  <c:v>0.476875</c:v>
                </c:pt>
                <c:pt idx="4865">
                  <c:v>0.483634259259259</c:v>
                </c:pt>
                <c:pt idx="4866">
                  <c:v>0.473217592592593</c:v>
                </c:pt>
                <c:pt idx="4867">
                  <c:v>0.4878125</c:v>
                </c:pt>
                <c:pt idx="4868">
                  <c:v>0.486377314814815</c:v>
                </c:pt>
                <c:pt idx="4869">
                  <c:v>0.469791666666667</c:v>
                </c:pt>
                <c:pt idx="4870">
                  <c:v>0.474178240740741</c:v>
                </c:pt>
                <c:pt idx="4871">
                  <c:v>0.477326388888889</c:v>
                </c:pt>
                <c:pt idx="4872">
                  <c:v>0.512175925925926</c:v>
                </c:pt>
                <c:pt idx="4873">
                  <c:v>0.508113425925926</c:v>
                </c:pt>
                <c:pt idx="4874">
                  <c:v>0.513356481481481</c:v>
                </c:pt>
                <c:pt idx="4875">
                  <c:v>0.481944444444444</c:v>
                </c:pt>
                <c:pt idx="4876">
                  <c:v>0.535590277777778</c:v>
                </c:pt>
                <c:pt idx="4877">
                  <c:v>0.473194444444444</c:v>
                </c:pt>
                <c:pt idx="4878">
                  <c:v>0.496064814814815</c:v>
                </c:pt>
                <c:pt idx="4879">
                  <c:v>0.498935185185185</c:v>
                </c:pt>
                <c:pt idx="4880">
                  <c:v>0.481608796296296</c:v>
                </c:pt>
                <c:pt idx="4881">
                  <c:v>0.485613425925926</c:v>
                </c:pt>
                <c:pt idx="4882">
                  <c:v>0.525960648148148</c:v>
                </c:pt>
                <c:pt idx="4883">
                  <c:v>0.525289351851852</c:v>
                </c:pt>
                <c:pt idx="4884">
                  <c:v>0.490497685185185</c:v>
                </c:pt>
                <c:pt idx="4885">
                  <c:v>0.475011574074074</c:v>
                </c:pt>
                <c:pt idx="4886">
                  <c:v>0.480243055555555</c:v>
                </c:pt>
                <c:pt idx="4887">
                  <c:v>0.478368055555556</c:v>
                </c:pt>
                <c:pt idx="4888">
                  <c:v>0.48181712962963</c:v>
                </c:pt>
                <c:pt idx="4889">
                  <c:v>0.533402777777778</c:v>
                </c:pt>
                <c:pt idx="4890">
                  <c:v>0.511400462962963</c:v>
                </c:pt>
                <c:pt idx="4891">
                  <c:v>0.480393518518518</c:v>
                </c:pt>
                <c:pt idx="4892">
                  <c:v>0.528194444444445</c:v>
                </c:pt>
                <c:pt idx="4893">
                  <c:v>0.505243055555556</c:v>
                </c:pt>
                <c:pt idx="4894">
                  <c:v>0.469386574074074</c:v>
                </c:pt>
                <c:pt idx="4895">
                  <c:v>0.531435185185185</c:v>
                </c:pt>
                <c:pt idx="4896">
                  <c:v>0.514872685185185</c:v>
                </c:pt>
                <c:pt idx="4897">
                  <c:v>0.514884259259259</c:v>
                </c:pt>
                <c:pt idx="4898">
                  <c:v>0.497314814814815</c:v>
                </c:pt>
                <c:pt idx="4899">
                  <c:v>0.523900462962963</c:v>
                </c:pt>
                <c:pt idx="4900">
                  <c:v>0.471388888888889</c:v>
                </c:pt>
                <c:pt idx="4901">
                  <c:v>0.519444444444445</c:v>
                </c:pt>
                <c:pt idx="4902">
                  <c:v>0.491967592592593</c:v>
                </c:pt>
                <c:pt idx="4903">
                  <c:v>0.514293981481481</c:v>
                </c:pt>
                <c:pt idx="4904">
                  <c:v>0.470717592592593</c:v>
                </c:pt>
                <c:pt idx="4905">
                  <c:v>0.471585648148148</c:v>
                </c:pt>
                <c:pt idx="4906">
                  <c:v>0.516076388888889</c:v>
                </c:pt>
                <c:pt idx="4907">
                  <c:v>0.470868055555556</c:v>
                </c:pt>
                <c:pt idx="4908">
                  <c:v>0.485833333333333</c:v>
                </c:pt>
                <c:pt idx="4909">
                  <c:v>0.501504629629629</c:v>
                </c:pt>
                <c:pt idx="4910">
                  <c:v>0.509259259259259</c:v>
                </c:pt>
                <c:pt idx="4911">
                  <c:v>0.520069444444445</c:v>
                </c:pt>
                <c:pt idx="4912">
                  <c:v>0.503506944444444</c:v>
                </c:pt>
                <c:pt idx="4913">
                  <c:v>0.476655092592593</c:v>
                </c:pt>
                <c:pt idx="4914">
                  <c:v>0.483217592592593</c:v>
                </c:pt>
                <c:pt idx="4915">
                  <c:v>0.517604166666667</c:v>
                </c:pt>
                <c:pt idx="4916">
                  <c:v>0.486539351851852</c:v>
                </c:pt>
                <c:pt idx="4917">
                  <c:v>0.523333333333333</c:v>
                </c:pt>
                <c:pt idx="4918">
                  <c:v>0.475023148148148</c:v>
                </c:pt>
                <c:pt idx="4919">
                  <c:v>0.504814814814815</c:v>
                </c:pt>
                <c:pt idx="4920">
                  <c:v>0.502094907407407</c:v>
                </c:pt>
                <c:pt idx="4921">
                  <c:v>0.469664351851852</c:v>
                </c:pt>
                <c:pt idx="4922">
                  <c:v>0.510763888888889</c:v>
                </c:pt>
                <c:pt idx="4923">
                  <c:v>0.486041666666667</c:v>
                </c:pt>
                <c:pt idx="4924">
                  <c:v>0.494699074074074</c:v>
                </c:pt>
                <c:pt idx="4925">
                  <c:v>0.523738425925926</c:v>
                </c:pt>
                <c:pt idx="4926">
                  <c:v>0.511342592592593</c:v>
                </c:pt>
                <c:pt idx="4927">
                  <c:v>0.53337962962963</c:v>
                </c:pt>
                <c:pt idx="4928">
                  <c:v>0.500914351851852</c:v>
                </c:pt>
                <c:pt idx="4929">
                  <c:v>0.48087962962963</c:v>
                </c:pt>
                <c:pt idx="4930">
                  <c:v>0.489340277777778</c:v>
                </c:pt>
                <c:pt idx="4931">
                  <c:v>0.527939814814815</c:v>
                </c:pt>
                <c:pt idx="4932">
                  <c:v>0.498969907407407</c:v>
                </c:pt>
                <c:pt idx="4933">
                  <c:v>0.488541666666667</c:v>
                </c:pt>
                <c:pt idx="4934">
                  <c:v>0.511759259259259</c:v>
                </c:pt>
                <c:pt idx="4935">
                  <c:v>0.52462962962963</c:v>
                </c:pt>
                <c:pt idx="4936">
                  <c:v>0.483530092592593</c:v>
                </c:pt>
                <c:pt idx="4937">
                  <c:v>0.518460648148148</c:v>
                </c:pt>
                <c:pt idx="4938">
                  <c:v>0.490405092592593</c:v>
                </c:pt>
                <c:pt idx="4939">
                  <c:v>0.526585648148148</c:v>
                </c:pt>
                <c:pt idx="4940">
                  <c:v>0.535381944444444</c:v>
                </c:pt>
                <c:pt idx="4941">
                  <c:v>0.516898148148148</c:v>
                </c:pt>
                <c:pt idx="4942">
                  <c:v>0.534097222222222</c:v>
                </c:pt>
                <c:pt idx="4943">
                  <c:v>0.507337962962963</c:v>
                </c:pt>
                <c:pt idx="4944">
                  <c:v>0.488738425925926</c:v>
                </c:pt>
                <c:pt idx="4945">
                  <c:v>0.524386574074074</c:v>
                </c:pt>
                <c:pt idx="4946">
                  <c:v>0.47943287037037</c:v>
                </c:pt>
                <c:pt idx="4947">
                  <c:v>0.47025462962963</c:v>
                </c:pt>
                <c:pt idx="4948">
                  <c:v>0.479594907407407</c:v>
                </c:pt>
                <c:pt idx="4949">
                  <c:v>0.518101851851852</c:v>
                </c:pt>
                <c:pt idx="4950">
                  <c:v>0.484861111111111</c:v>
                </c:pt>
                <c:pt idx="4951">
                  <c:v>0.512523148148148</c:v>
                </c:pt>
                <c:pt idx="4952">
                  <c:v>0.484201388888889</c:v>
                </c:pt>
                <c:pt idx="4953">
                  <c:v>0.497418981481482</c:v>
                </c:pt>
                <c:pt idx="4954">
                  <c:v>0.530706018518519</c:v>
                </c:pt>
                <c:pt idx="4955">
                  <c:v>0.501678240740741</c:v>
                </c:pt>
                <c:pt idx="4956">
                  <c:v>0.478645833333333</c:v>
                </c:pt>
                <c:pt idx="4957">
                  <c:v>0.486851851851852</c:v>
                </c:pt>
                <c:pt idx="4958">
                  <c:v>0.503136574074074</c:v>
                </c:pt>
                <c:pt idx="4959">
                  <c:v>0.526712962962963</c:v>
                </c:pt>
                <c:pt idx="4960">
                  <c:v>0.530277777777778</c:v>
                </c:pt>
                <c:pt idx="4961">
                  <c:v>0.496759259259259</c:v>
                </c:pt>
                <c:pt idx="4962">
                  <c:v>0.498784722222222</c:v>
                </c:pt>
                <c:pt idx="4963">
                  <c:v>0.471516203703704</c:v>
                </c:pt>
                <c:pt idx="4964">
                  <c:v>0.501967592592593</c:v>
                </c:pt>
                <c:pt idx="4965">
                  <c:v>0.531134259259259</c:v>
                </c:pt>
                <c:pt idx="4966">
                  <c:v>0.498472222222222</c:v>
                </c:pt>
                <c:pt idx="4967">
                  <c:v>0.495034722222222</c:v>
                </c:pt>
                <c:pt idx="4968">
                  <c:v>0.484965277777778</c:v>
                </c:pt>
                <c:pt idx="4969">
                  <c:v>0.491030092592593</c:v>
                </c:pt>
                <c:pt idx="4970">
                  <c:v>0.5053125</c:v>
                </c:pt>
                <c:pt idx="4971">
                  <c:v>0.498587962962963</c:v>
                </c:pt>
                <c:pt idx="4972">
                  <c:v>0.474363425925926</c:v>
                </c:pt>
                <c:pt idx="4973">
                  <c:v>0.48369212962963</c:v>
                </c:pt>
                <c:pt idx="4974">
                  <c:v>0.513784722222222</c:v>
                </c:pt>
                <c:pt idx="4975">
                  <c:v>0.532291666666667</c:v>
                </c:pt>
                <c:pt idx="4976">
                  <c:v>0.483043981481481</c:v>
                </c:pt>
                <c:pt idx="4977">
                  <c:v>0.497326388888889</c:v>
                </c:pt>
                <c:pt idx="4978">
                  <c:v>0.506423611111111</c:v>
                </c:pt>
                <c:pt idx="4979">
                  <c:v>0.494756944444444</c:v>
                </c:pt>
                <c:pt idx="4980">
                  <c:v>0.520671296296296</c:v>
                </c:pt>
                <c:pt idx="4981">
                  <c:v>0.503587962962963</c:v>
                </c:pt>
                <c:pt idx="4982">
                  <c:v>0.472407407407407</c:v>
                </c:pt>
                <c:pt idx="4983">
                  <c:v>0.483090277777778</c:v>
                </c:pt>
                <c:pt idx="4984">
                  <c:v>0.47806712962963</c:v>
                </c:pt>
                <c:pt idx="4985">
                  <c:v>0.489050925925926</c:v>
                </c:pt>
                <c:pt idx="4986">
                  <c:v>0.517152777777778</c:v>
                </c:pt>
                <c:pt idx="4987">
                  <c:v>0.510601851851852</c:v>
                </c:pt>
                <c:pt idx="4988">
                  <c:v>0.477256944444445</c:v>
                </c:pt>
                <c:pt idx="4989">
                  <c:v>0.473541666666667</c:v>
                </c:pt>
                <c:pt idx="4990">
                  <c:v>0.498368055555556</c:v>
                </c:pt>
                <c:pt idx="4991">
                  <c:v>0.510972222222222</c:v>
                </c:pt>
                <c:pt idx="4992">
                  <c:v>0.475694444444444</c:v>
                </c:pt>
                <c:pt idx="4993">
                  <c:v>0.500347222222222</c:v>
                </c:pt>
                <c:pt idx="4994">
                  <c:v>0.494780092592593</c:v>
                </c:pt>
                <c:pt idx="4995">
                  <c:v>0.48494212962963</c:v>
                </c:pt>
                <c:pt idx="4996">
                  <c:v>0.491261574074074</c:v>
                </c:pt>
                <c:pt idx="4997">
                  <c:v>0.529328703703704</c:v>
                </c:pt>
                <c:pt idx="4998">
                  <c:v>0.500578703703704</c:v>
                </c:pt>
                <c:pt idx="4999">
                  <c:v>0.519490740740741</c:v>
                </c:pt>
                <c:pt idx="5000">
                  <c:v>0.48650462962963</c:v>
                </c:pt>
                <c:pt idx="5001">
                  <c:v>0.528101851851852</c:v>
                </c:pt>
                <c:pt idx="5002">
                  <c:v>0.486053240740741</c:v>
                </c:pt>
                <c:pt idx="5003">
                  <c:v>0.501423611111111</c:v>
                </c:pt>
                <c:pt idx="5004">
                  <c:v>0.498981481481481</c:v>
                </c:pt>
                <c:pt idx="5005">
                  <c:v>0.485092592592593</c:v>
                </c:pt>
                <c:pt idx="5006">
                  <c:v>0.528634259259259</c:v>
                </c:pt>
                <c:pt idx="5007">
                  <c:v>0.532349537037037</c:v>
                </c:pt>
                <c:pt idx="5008">
                  <c:v>0.535613425925926</c:v>
                </c:pt>
                <c:pt idx="5009">
                  <c:v>0.476111111111111</c:v>
                </c:pt>
                <c:pt idx="5010">
                  <c:v>0.488020833333333</c:v>
                </c:pt>
                <c:pt idx="5011">
                  <c:v>0.474664351851852</c:v>
                </c:pt>
                <c:pt idx="5012">
                  <c:v>0.531863425925926</c:v>
                </c:pt>
                <c:pt idx="5013">
                  <c:v>0.480069444444444</c:v>
                </c:pt>
                <c:pt idx="5014">
                  <c:v>0.505567129629629</c:v>
                </c:pt>
                <c:pt idx="5015">
                  <c:v>0.534189814814815</c:v>
                </c:pt>
                <c:pt idx="5016">
                  <c:v>0.476828703703704</c:v>
                </c:pt>
                <c:pt idx="5017">
                  <c:v>0.50837962962963</c:v>
                </c:pt>
                <c:pt idx="5018">
                  <c:v>0.481979166666667</c:v>
                </c:pt>
                <c:pt idx="5019">
                  <c:v>0.489907407407407</c:v>
                </c:pt>
                <c:pt idx="5020">
                  <c:v>0.531631944444445</c:v>
                </c:pt>
                <c:pt idx="5021">
                  <c:v>0.503854166666666</c:v>
                </c:pt>
                <c:pt idx="5022">
                  <c:v>0.480011574074074</c:v>
                </c:pt>
                <c:pt idx="5023">
                  <c:v>0.478287037037037</c:v>
                </c:pt>
                <c:pt idx="5024">
                  <c:v>0.515891203703704</c:v>
                </c:pt>
                <c:pt idx="5025">
                  <c:v>0.514722222222222</c:v>
                </c:pt>
                <c:pt idx="5026">
                  <c:v>0.512094907407407</c:v>
                </c:pt>
                <c:pt idx="5027">
                  <c:v>0.532384259259259</c:v>
                </c:pt>
                <c:pt idx="5028">
                  <c:v>0.498356481481481</c:v>
                </c:pt>
                <c:pt idx="5029">
                  <c:v>0.478275462962963</c:v>
                </c:pt>
                <c:pt idx="5030">
                  <c:v>0.522476851851852</c:v>
                </c:pt>
                <c:pt idx="5031">
                  <c:v>0.496550925925926</c:v>
                </c:pt>
                <c:pt idx="5032">
                  <c:v>0.532164351851852</c:v>
                </c:pt>
                <c:pt idx="5033">
                  <c:v>0.495162037037037</c:v>
                </c:pt>
                <c:pt idx="5034">
                  <c:v>0.525810185185185</c:v>
                </c:pt>
                <c:pt idx="5035">
                  <c:v>0.486770833333333</c:v>
                </c:pt>
                <c:pt idx="5036">
                  <c:v>0.513796296296296</c:v>
                </c:pt>
                <c:pt idx="5037">
                  <c:v>0.502037037037037</c:v>
                </c:pt>
                <c:pt idx="5038">
                  <c:v>0.4915625</c:v>
                </c:pt>
                <c:pt idx="5039">
                  <c:v>0.530069444444444</c:v>
                </c:pt>
                <c:pt idx="5040">
                  <c:v>0.534664351851852</c:v>
                </c:pt>
                <c:pt idx="5041">
                  <c:v>0.486979166666667</c:v>
                </c:pt>
                <c:pt idx="5042">
                  <c:v>0.528912037037037</c:v>
                </c:pt>
                <c:pt idx="5043">
                  <c:v>0.498923611111111</c:v>
                </c:pt>
                <c:pt idx="5044">
                  <c:v>0.501574074074074</c:v>
                </c:pt>
                <c:pt idx="5045">
                  <c:v>0.52869212962963</c:v>
                </c:pt>
                <c:pt idx="5046">
                  <c:v>0.491608796296296</c:v>
                </c:pt>
                <c:pt idx="5047">
                  <c:v>0.49349537037037</c:v>
                </c:pt>
                <c:pt idx="5048">
                  <c:v>0.516493055555556</c:v>
                </c:pt>
                <c:pt idx="5049">
                  <c:v>0.510150462962963</c:v>
                </c:pt>
                <c:pt idx="5050">
                  <c:v>0.473449074074074</c:v>
                </c:pt>
                <c:pt idx="5051">
                  <c:v>0.513368055555556</c:v>
                </c:pt>
                <c:pt idx="5052">
                  <c:v>0.482685185185185</c:v>
                </c:pt>
                <c:pt idx="5053">
                  <c:v>0.534166666666667</c:v>
                </c:pt>
                <c:pt idx="5054">
                  <c:v>0.491678240740741</c:v>
                </c:pt>
                <c:pt idx="5055">
                  <c:v>0.492893518518518</c:v>
                </c:pt>
                <c:pt idx="5056">
                  <c:v>0.484363425925926</c:v>
                </c:pt>
                <c:pt idx="5057">
                  <c:v>0.470335648148148</c:v>
                </c:pt>
                <c:pt idx="5058">
                  <c:v>0.506967592592593</c:v>
                </c:pt>
                <c:pt idx="5059">
                  <c:v>0.519039351851852</c:v>
                </c:pt>
                <c:pt idx="5060">
                  <c:v>0.508587962962963</c:v>
                </c:pt>
                <c:pt idx="5061">
                  <c:v>0.510543981481481</c:v>
                </c:pt>
                <c:pt idx="5062">
                  <c:v>0.50380787037037</c:v>
                </c:pt>
                <c:pt idx="5063">
                  <c:v>0.518564814814815</c:v>
                </c:pt>
                <c:pt idx="5064">
                  <c:v>0.523668981481482</c:v>
                </c:pt>
                <c:pt idx="5065">
                  <c:v>0.498043981481481</c:v>
                </c:pt>
                <c:pt idx="5066">
                  <c:v>0.506412037037037</c:v>
                </c:pt>
                <c:pt idx="5067">
                  <c:v>0.489918981481482</c:v>
                </c:pt>
                <c:pt idx="5068">
                  <c:v>0.483969907407407</c:v>
                </c:pt>
                <c:pt idx="5069">
                  <c:v>0.502256944444444</c:v>
                </c:pt>
                <c:pt idx="5070">
                  <c:v>0.520474537037037</c:v>
                </c:pt>
                <c:pt idx="5071">
                  <c:v>0.47900462962963</c:v>
                </c:pt>
                <c:pt idx="5072">
                  <c:v>0.482465277777778</c:v>
                </c:pt>
                <c:pt idx="5073">
                  <c:v>0.472291666666667</c:v>
                </c:pt>
                <c:pt idx="5074">
                  <c:v>0.476446759259259</c:v>
                </c:pt>
                <c:pt idx="5075">
                  <c:v>0.469178240740741</c:v>
                </c:pt>
                <c:pt idx="5076">
                  <c:v>0.494189814814815</c:v>
                </c:pt>
                <c:pt idx="5077">
                  <c:v>0.517615740740741</c:v>
                </c:pt>
                <c:pt idx="5078">
                  <c:v>0.482928240740741</c:v>
                </c:pt>
                <c:pt idx="5079">
                  <c:v>0.490347222222222</c:v>
                </c:pt>
                <c:pt idx="5080">
                  <c:v>0.479351851851852</c:v>
                </c:pt>
                <c:pt idx="5081">
                  <c:v>0.521388888888889</c:v>
                </c:pt>
                <c:pt idx="5082">
                  <c:v>0.479780092592593</c:v>
                </c:pt>
                <c:pt idx="5083">
                  <c:v>0.534826388888889</c:v>
                </c:pt>
                <c:pt idx="5084">
                  <c:v>0.503449074074074</c:v>
                </c:pt>
                <c:pt idx="5085">
                  <c:v>0.516666666666667</c:v>
                </c:pt>
                <c:pt idx="5086">
                  <c:v>0.516979166666667</c:v>
                </c:pt>
                <c:pt idx="5087">
                  <c:v>0.507326388888889</c:v>
                </c:pt>
                <c:pt idx="5088">
                  <c:v>0.5296875</c:v>
                </c:pt>
                <c:pt idx="5089">
                  <c:v>0.471296296296296</c:v>
                </c:pt>
                <c:pt idx="5090">
                  <c:v>0.477615740740741</c:v>
                </c:pt>
                <c:pt idx="5091">
                  <c:v>0.482916666666667</c:v>
                </c:pt>
                <c:pt idx="5092">
                  <c:v>0.529351851851852</c:v>
                </c:pt>
                <c:pt idx="5093">
                  <c:v>0.502349537037037</c:v>
                </c:pt>
                <c:pt idx="5094">
                  <c:v>0.489259259259259</c:v>
                </c:pt>
                <c:pt idx="5095">
                  <c:v>0.479282407407407</c:v>
                </c:pt>
                <c:pt idx="5096">
                  <c:v>0.494224537037037</c:v>
                </c:pt>
                <c:pt idx="5097">
                  <c:v>0.474930555555556</c:v>
                </c:pt>
                <c:pt idx="5098">
                  <c:v>0.532361111111111</c:v>
                </c:pt>
                <c:pt idx="5099">
                  <c:v>0.5265625</c:v>
                </c:pt>
                <c:pt idx="5100">
                  <c:v>0.494849537037037</c:v>
                </c:pt>
                <c:pt idx="5101">
                  <c:v>0.500844907407408</c:v>
                </c:pt>
                <c:pt idx="5102">
                  <c:v>0.514548611111111</c:v>
                </c:pt>
                <c:pt idx="5103">
                  <c:v>0.515972222222222</c:v>
                </c:pt>
                <c:pt idx="5104">
                  <c:v>0.501469907407407</c:v>
                </c:pt>
                <c:pt idx="5105">
                  <c:v>0.480532407407407</c:v>
                </c:pt>
                <c:pt idx="5106">
                  <c:v>0.469571759259259</c:v>
                </c:pt>
                <c:pt idx="5107">
                  <c:v>0.480185185185185</c:v>
                </c:pt>
                <c:pt idx="5108">
                  <c:v>0.473298611111111</c:v>
                </c:pt>
                <c:pt idx="5109">
                  <c:v>0.481712962962963</c:v>
                </c:pt>
                <c:pt idx="5110">
                  <c:v>0.513229166666667</c:v>
                </c:pt>
                <c:pt idx="5111">
                  <c:v>0.484224537037037</c:v>
                </c:pt>
                <c:pt idx="5112">
                  <c:v>0.532974537037037</c:v>
                </c:pt>
                <c:pt idx="5113">
                  <c:v>0.492546296296296</c:v>
                </c:pt>
                <c:pt idx="5114">
                  <c:v>0.52244212962963</c:v>
                </c:pt>
                <c:pt idx="5115">
                  <c:v>0.493796296296296</c:v>
                </c:pt>
                <c:pt idx="5116">
                  <c:v>0.528923611111111</c:v>
                </c:pt>
                <c:pt idx="5117">
                  <c:v>0.525451388888889</c:v>
                </c:pt>
                <c:pt idx="5118">
                  <c:v>0.47994212962963</c:v>
                </c:pt>
                <c:pt idx="5119">
                  <c:v>0.503888888888889</c:v>
                </c:pt>
                <c:pt idx="5120">
                  <c:v>0.534988425925926</c:v>
                </c:pt>
                <c:pt idx="5121">
                  <c:v>0.500266203703704</c:v>
                </c:pt>
                <c:pt idx="5122">
                  <c:v>0.531296296296296</c:v>
                </c:pt>
                <c:pt idx="5123">
                  <c:v>0.52837962962963</c:v>
                </c:pt>
                <c:pt idx="5124">
                  <c:v>0.517326388888889</c:v>
                </c:pt>
                <c:pt idx="5125">
                  <c:v>0.475289351851852</c:v>
                </c:pt>
                <c:pt idx="5126">
                  <c:v>0.480555555555556</c:v>
                </c:pt>
                <c:pt idx="5127">
                  <c:v>0.480787037037037</c:v>
                </c:pt>
                <c:pt idx="5128">
                  <c:v>0.489027777777778</c:v>
                </c:pt>
                <c:pt idx="5129">
                  <c:v>0.53375</c:v>
                </c:pt>
                <c:pt idx="5130">
                  <c:v>0.497395833333333</c:v>
                </c:pt>
                <c:pt idx="5131">
                  <c:v>0.473229166666667</c:v>
                </c:pt>
                <c:pt idx="5132">
                  <c:v>0.523587962962963</c:v>
                </c:pt>
                <c:pt idx="5133">
                  <c:v>0.482592592592593</c:v>
                </c:pt>
                <c:pt idx="5134">
                  <c:v>0.483298611111111</c:v>
                </c:pt>
                <c:pt idx="5135">
                  <c:v>0.50400462962963</c:v>
                </c:pt>
                <c:pt idx="5136">
                  <c:v>0.534016203703704</c:v>
                </c:pt>
                <c:pt idx="5137">
                  <c:v>0.530335648148148</c:v>
                </c:pt>
                <c:pt idx="5138">
                  <c:v>0.479097222222222</c:v>
                </c:pt>
                <c:pt idx="5139">
                  <c:v>0.4778125</c:v>
                </c:pt>
                <c:pt idx="5140">
                  <c:v>0.470706018518518</c:v>
                </c:pt>
                <c:pt idx="5141">
                  <c:v>0.519259259259259</c:v>
                </c:pt>
                <c:pt idx="5142">
                  <c:v>0.516805555555556</c:v>
                </c:pt>
                <c:pt idx="5143">
                  <c:v>0.508495370370371</c:v>
                </c:pt>
                <c:pt idx="5144">
                  <c:v>0.530891203703704</c:v>
                </c:pt>
                <c:pt idx="5145">
                  <c:v>0.511956018518519</c:v>
                </c:pt>
                <c:pt idx="5146">
                  <c:v>0.5028125</c:v>
                </c:pt>
                <c:pt idx="5147">
                  <c:v>0.48755787037037</c:v>
                </c:pt>
                <c:pt idx="5148">
                  <c:v>0.503240740740741</c:v>
                </c:pt>
                <c:pt idx="5149">
                  <c:v>0.520185185185185</c:v>
                </c:pt>
                <c:pt idx="5150">
                  <c:v>0.525844907407408</c:v>
                </c:pt>
                <c:pt idx="5151">
                  <c:v>0.471597222222222</c:v>
                </c:pt>
                <c:pt idx="5152">
                  <c:v>0.501736111111111</c:v>
                </c:pt>
                <c:pt idx="5153">
                  <c:v>0.528865740740741</c:v>
                </c:pt>
                <c:pt idx="5154">
                  <c:v>0.470856481481482</c:v>
                </c:pt>
                <c:pt idx="5155">
                  <c:v>0.518993055555556</c:v>
                </c:pt>
                <c:pt idx="5156">
                  <c:v>0.477002314814815</c:v>
                </c:pt>
                <c:pt idx="5157">
                  <c:v>0.472685185185185</c:v>
                </c:pt>
                <c:pt idx="5158">
                  <c:v>0.51775462962963</c:v>
                </c:pt>
                <c:pt idx="5159">
                  <c:v>0.487395833333333</c:v>
                </c:pt>
                <c:pt idx="5160">
                  <c:v>0.53087962962963</c:v>
                </c:pt>
                <c:pt idx="5161">
                  <c:v>0.497928240740741</c:v>
                </c:pt>
                <c:pt idx="5162">
                  <c:v>0.498680555555556</c:v>
                </c:pt>
                <c:pt idx="5163">
                  <c:v>0.487962962962963</c:v>
                </c:pt>
                <c:pt idx="5164">
                  <c:v>0.521585648148148</c:v>
                </c:pt>
                <c:pt idx="5165">
                  <c:v>0.480509259259259</c:v>
                </c:pt>
                <c:pt idx="5166">
                  <c:v>0.478194444444444</c:v>
                </c:pt>
                <c:pt idx="5167">
                  <c:v>0.528877314814815</c:v>
                </c:pt>
                <c:pt idx="5168">
                  <c:v>0.505868055555556</c:v>
                </c:pt>
                <c:pt idx="5169">
                  <c:v>0.474050925925926</c:v>
                </c:pt>
                <c:pt idx="5170">
                  <c:v>0.515555555555556</c:v>
                </c:pt>
                <c:pt idx="5171">
                  <c:v>0.476180555555556</c:v>
                </c:pt>
                <c:pt idx="5172">
                  <c:v>0.52005787037037</c:v>
                </c:pt>
                <c:pt idx="5173">
                  <c:v>0.480590277777778</c:v>
                </c:pt>
                <c:pt idx="5174">
                  <c:v>0.524409722222222</c:v>
                </c:pt>
                <c:pt idx="5175">
                  <c:v>0.502719907407408</c:v>
                </c:pt>
                <c:pt idx="5176">
                  <c:v>0.490752314814815</c:v>
                </c:pt>
                <c:pt idx="5177">
                  <c:v>0.533715277777778</c:v>
                </c:pt>
                <c:pt idx="5178">
                  <c:v>0.486712962962963</c:v>
                </c:pt>
                <c:pt idx="5179">
                  <c:v>0.517974537037037</c:v>
                </c:pt>
                <c:pt idx="5180">
                  <c:v>0.500034722222222</c:v>
                </c:pt>
                <c:pt idx="5181">
                  <c:v>0.474502314814815</c:v>
                </c:pt>
                <c:pt idx="5182">
                  <c:v>0.468842592592593</c:v>
                </c:pt>
                <c:pt idx="5183">
                  <c:v>0.515578703703704</c:v>
                </c:pt>
                <c:pt idx="5184">
                  <c:v>0.515590277777778</c:v>
                </c:pt>
                <c:pt idx="5185">
                  <c:v>0.499178240740741</c:v>
                </c:pt>
                <c:pt idx="5186">
                  <c:v>0.496296296296296</c:v>
                </c:pt>
                <c:pt idx="5187">
                  <c:v>0.484270833333333</c:v>
                </c:pt>
                <c:pt idx="5188">
                  <c:v>0.519768518518519</c:v>
                </c:pt>
                <c:pt idx="5189">
                  <c:v>0.486099537037037</c:v>
                </c:pt>
                <c:pt idx="5190">
                  <c:v>0.508125</c:v>
                </c:pt>
                <c:pt idx="5191">
                  <c:v>0.480462962962963</c:v>
                </c:pt>
                <c:pt idx="5192">
                  <c:v>0.491423611111111</c:v>
                </c:pt>
                <c:pt idx="5193">
                  <c:v>0.494895833333333</c:v>
                </c:pt>
                <c:pt idx="5194">
                  <c:v>0.477986111111111</c:v>
                </c:pt>
                <c:pt idx="5195">
                  <c:v>0.47275462962963</c:v>
                </c:pt>
                <c:pt idx="5196">
                  <c:v>0.476736111111111</c:v>
                </c:pt>
                <c:pt idx="5197">
                  <c:v>0.473113425925926</c:v>
                </c:pt>
                <c:pt idx="5198">
                  <c:v>0.512442129629629</c:v>
                </c:pt>
                <c:pt idx="5199">
                  <c:v>0.522685185185185</c:v>
                </c:pt>
                <c:pt idx="5200">
                  <c:v>0.506828703703704</c:v>
                </c:pt>
                <c:pt idx="5201">
                  <c:v>0.497708333333333</c:v>
                </c:pt>
                <c:pt idx="5202">
                  <c:v>0.474467592592593</c:v>
                </c:pt>
                <c:pt idx="5203">
                  <c:v>0.505358796296296</c:v>
                </c:pt>
                <c:pt idx="5204">
                  <c:v>0.485532407407407</c:v>
                </c:pt>
                <c:pt idx="5205">
                  <c:v>0.469236111111111</c:v>
                </c:pt>
                <c:pt idx="5206">
                  <c:v>0.522939814814815</c:v>
                </c:pt>
                <c:pt idx="5207">
                  <c:v>0.505104166666667</c:v>
                </c:pt>
                <c:pt idx="5208">
                  <c:v>0.503483796296296</c:v>
                </c:pt>
                <c:pt idx="5209">
                  <c:v>0.522604166666667</c:v>
                </c:pt>
                <c:pt idx="5210">
                  <c:v>0.469490740740741</c:v>
                </c:pt>
                <c:pt idx="5211">
                  <c:v>0.508668981481481</c:v>
                </c:pt>
                <c:pt idx="5212">
                  <c:v>0.483333333333333</c:v>
                </c:pt>
                <c:pt idx="5213">
                  <c:v>0.513611111111111</c:v>
                </c:pt>
                <c:pt idx="5214">
                  <c:v>0.478564814814815</c:v>
                </c:pt>
                <c:pt idx="5215">
                  <c:v>0.510023148148148</c:v>
                </c:pt>
                <c:pt idx="5216">
                  <c:v>0.513310185185185</c:v>
                </c:pt>
                <c:pt idx="5217">
                  <c:v>0.479108796296296</c:v>
                </c:pt>
                <c:pt idx="5218">
                  <c:v>0.52150462962963</c:v>
                </c:pt>
                <c:pt idx="5219">
                  <c:v>0.499143518518518</c:v>
                </c:pt>
                <c:pt idx="5220">
                  <c:v>0.495601851851852</c:v>
                </c:pt>
                <c:pt idx="5221">
                  <c:v>0.529664351851852</c:v>
                </c:pt>
                <c:pt idx="5222">
                  <c:v>0.473055555555556</c:v>
                </c:pt>
                <c:pt idx="5223">
                  <c:v>0.485856481481481</c:v>
                </c:pt>
                <c:pt idx="5224">
                  <c:v>0.492777777777778</c:v>
                </c:pt>
                <c:pt idx="5225">
                  <c:v>0.523506944444444</c:v>
                </c:pt>
                <c:pt idx="5226">
                  <c:v>0.474976851851852</c:v>
                </c:pt>
                <c:pt idx="5227">
                  <c:v>0.526747685185185</c:v>
                </c:pt>
                <c:pt idx="5228">
                  <c:v>0.501712962962963</c:v>
                </c:pt>
                <c:pt idx="5229">
                  <c:v>0.480046296296296</c:v>
                </c:pt>
                <c:pt idx="5230">
                  <c:v>0.496967592592593</c:v>
                </c:pt>
                <c:pt idx="5231">
                  <c:v>0.483344907407408</c:v>
                </c:pt>
                <c:pt idx="5232">
                  <c:v>0.497337962962963</c:v>
                </c:pt>
                <c:pt idx="5233">
                  <c:v>0.505717592592593</c:v>
                </c:pt>
                <c:pt idx="5234">
                  <c:v>0.470972222222222</c:v>
                </c:pt>
                <c:pt idx="5235">
                  <c:v>0.472222222222222</c:v>
                </c:pt>
                <c:pt idx="5236">
                  <c:v>0.483784722222222</c:v>
                </c:pt>
                <c:pt idx="5237">
                  <c:v>0.529884259259259</c:v>
                </c:pt>
                <c:pt idx="5238">
                  <c:v>0.532314814814815</c:v>
                </c:pt>
                <c:pt idx="5239">
                  <c:v>0.50912037037037</c:v>
                </c:pt>
                <c:pt idx="5240">
                  <c:v>0.511539351851852</c:v>
                </c:pt>
                <c:pt idx="5241">
                  <c:v>0.469409722222222</c:v>
                </c:pt>
                <c:pt idx="5242">
                  <c:v>0.527280092592593</c:v>
                </c:pt>
                <c:pt idx="5243">
                  <c:v>0.497800925925926</c:v>
                </c:pt>
                <c:pt idx="5244">
                  <c:v>0.498842592592593</c:v>
                </c:pt>
                <c:pt idx="5245">
                  <c:v>0.504722222222222</c:v>
                </c:pt>
                <c:pt idx="5246">
                  <c:v>0.521921296296297</c:v>
                </c:pt>
                <c:pt idx="5247">
                  <c:v>0.472962962962963</c:v>
                </c:pt>
                <c:pt idx="5248">
                  <c:v>0.473310185185185</c:v>
                </c:pt>
                <c:pt idx="5249">
                  <c:v>0.472673611111111</c:v>
                </c:pt>
                <c:pt idx="5250">
                  <c:v>0.522581018518519</c:v>
                </c:pt>
                <c:pt idx="5251">
                  <c:v>0.497719907407407</c:v>
                </c:pt>
                <c:pt idx="5252">
                  <c:v>0.481064814814815</c:v>
                </c:pt>
                <c:pt idx="5253">
                  <c:v>0.534317129629629</c:v>
                </c:pt>
                <c:pt idx="5254">
                  <c:v>0.502800925925926</c:v>
                </c:pt>
                <c:pt idx="5255">
                  <c:v>0.496030092592593</c:v>
                </c:pt>
                <c:pt idx="5256">
                  <c:v>0.473321759259259</c:v>
                </c:pt>
                <c:pt idx="5257">
                  <c:v>0.508865740740741</c:v>
                </c:pt>
                <c:pt idx="5258">
                  <c:v>0.514895833333334</c:v>
                </c:pt>
                <c:pt idx="5259">
                  <c:v>0.477534722222222</c:v>
                </c:pt>
                <c:pt idx="5260">
                  <c:v>0.517442129629629</c:v>
                </c:pt>
                <c:pt idx="5261">
                  <c:v>0.469351851851852</c:v>
                </c:pt>
                <c:pt idx="5262">
                  <c:v>0.51636574074074</c:v>
                </c:pt>
                <c:pt idx="5263">
                  <c:v>0.476747685185185</c:v>
                </c:pt>
                <c:pt idx="5264">
                  <c:v>0.497939814814815</c:v>
                </c:pt>
                <c:pt idx="5265">
                  <c:v>0.516678240740741</c:v>
                </c:pt>
                <c:pt idx="5266">
                  <c:v>0.512997685185185</c:v>
                </c:pt>
                <c:pt idx="5267">
                  <c:v>0.518819444444444</c:v>
                </c:pt>
                <c:pt idx="5268">
                  <c:v>0.47775462962963</c:v>
                </c:pt>
                <c:pt idx="5269">
                  <c:v>0.508576388888889</c:v>
                </c:pt>
                <c:pt idx="5270">
                  <c:v>0.502743055555556</c:v>
                </c:pt>
                <c:pt idx="5271">
                  <c:v>0.502638888888889</c:v>
                </c:pt>
                <c:pt idx="5272">
                  <c:v>0.490810185185185</c:v>
                </c:pt>
                <c:pt idx="5273">
                  <c:v>0.472476851851852</c:v>
                </c:pt>
                <c:pt idx="5274">
                  <c:v>0.472071759259259</c:v>
                </c:pt>
                <c:pt idx="5275">
                  <c:v>0.529803240740741</c:v>
                </c:pt>
                <c:pt idx="5276">
                  <c:v>0.476099537037037</c:v>
                </c:pt>
                <c:pt idx="5277">
                  <c:v>0.519375</c:v>
                </c:pt>
                <c:pt idx="5278">
                  <c:v>0.525416666666666</c:v>
                </c:pt>
                <c:pt idx="5279">
                  <c:v>0.492789351851852</c:v>
                </c:pt>
                <c:pt idx="5280">
                  <c:v>0.514201388888889</c:v>
                </c:pt>
                <c:pt idx="5281">
                  <c:v>0.481574074074074</c:v>
                </c:pt>
                <c:pt idx="5282">
                  <c:v>0.483564814814815</c:v>
                </c:pt>
                <c:pt idx="5283">
                  <c:v>0.516087962962963</c:v>
                </c:pt>
                <c:pt idx="5284">
                  <c:v>0.496840277777778</c:v>
                </c:pt>
                <c:pt idx="5285">
                  <c:v>0.505775462962963</c:v>
                </c:pt>
                <c:pt idx="5286">
                  <c:v>0.531967592592593</c:v>
                </c:pt>
                <c:pt idx="5287">
                  <c:v>0.482418981481482</c:v>
                </c:pt>
                <c:pt idx="5288">
                  <c:v>0.498391203703704</c:v>
                </c:pt>
                <c:pt idx="5289">
                  <c:v>0.530763888888889</c:v>
                </c:pt>
                <c:pt idx="5290">
                  <c:v>0.53244212962963</c:v>
                </c:pt>
                <c:pt idx="5291">
                  <c:v>0.501354166666667</c:v>
                </c:pt>
                <c:pt idx="5292">
                  <c:v>0.528113425925926</c:v>
                </c:pt>
                <c:pt idx="5293">
                  <c:v>0.469988425925926</c:v>
                </c:pt>
                <c:pt idx="5294">
                  <c:v>0.490115740740741</c:v>
                </c:pt>
                <c:pt idx="5295">
                  <c:v>0.490787037037037</c:v>
                </c:pt>
                <c:pt idx="5296">
                  <c:v>0.501145833333334</c:v>
                </c:pt>
                <c:pt idx="5297">
                  <c:v>0.521273148148148</c:v>
                </c:pt>
                <c:pt idx="5298">
                  <c:v>0.530428240740741</c:v>
                </c:pt>
                <c:pt idx="5299">
                  <c:v>0.469733796296296</c:v>
                </c:pt>
                <c:pt idx="5300">
                  <c:v>0.501493055555556</c:v>
                </c:pt>
                <c:pt idx="5301">
                  <c:v>0.488275462962963</c:v>
                </c:pt>
                <c:pt idx="5302">
                  <c:v>0.509722222222222</c:v>
                </c:pt>
                <c:pt idx="5303">
                  <c:v>0.534305555555556</c:v>
                </c:pt>
                <c:pt idx="5304">
                  <c:v>0.4984375</c:v>
                </c:pt>
                <c:pt idx="5305">
                  <c:v>0.47974537037037</c:v>
                </c:pt>
                <c:pt idx="5306">
                  <c:v>0.526550925925926</c:v>
                </c:pt>
                <c:pt idx="5307">
                  <c:v>0.500416666666666</c:v>
                </c:pt>
                <c:pt idx="5308">
                  <c:v>0.504768518518519</c:v>
                </c:pt>
                <c:pt idx="5309">
                  <c:v>0.478842592592593</c:v>
                </c:pt>
                <c:pt idx="5310">
                  <c:v>0.480902777777778</c:v>
                </c:pt>
                <c:pt idx="5311">
                  <c:v>0.492430555555556</c:v>
                </c:pt>
                <c:pt idx="5312">
                  <c:v>0.505057870370371</c:v>
                </c:pt>
                <c:pt idx="5313">
                  <c:v>0.498032407407407</c:v>
                </c:pt>
                <c:pt idx="5314">
                  <c:v>0.527708333333333</c:v>
                </c:pt>
                <c:pt idx="5315">
                  <c:v>0.49087962962963</c:v>
                </c:pt>
                <c:pt idx="5316">
                  <c:v>0.532951388888889</c:v>
                </c:pt>
                <c:pt idx="5317">
                  <c:v>0.52900462962963</c:v>
                </c:pt>
                <c:pt idx="5318">
                  <c:v>0.485127314814815</c:v>
                </c:pt>
                <c:pt idx="5319">
                  <c:v>0.527372685185185</c:v>
                </c:pt>
                <c:pt idx="5320">
                  <c:v>0.521944444444445</c:v>
                </c:pt>
                <c:pt idx="5321">
                  <c:v>0.47755787037037</c:v>
                </c:pt>
                <c:pt idx="5322">
                  <c:v>0.518969907407407</c:v>
                </c:pt>
                <c:pt idx="5323">
                  <c:v>0.477997685185185</c:v>
                </c:pt>
                <c:pt idx="5324">
                  <c:v>0.49962962962963</c:v>
                </c:pt>
                <c:pt idx="5325">
                  <c:v>0.502824074074074</c:v>
                </c:pt>
                <c:pt idx="5326">
                  <c:v>0.472210648148148</c:v>
                </c:pt>
                <c:pt idx="5327">
                  <c:v>0.484780092592593</c:v>
                </c:pt>
                <c:pt idx="5328">
                  <c:v>0.489710648148148</c:v>
                </c:pt>
                <c:pt idx="5329">
                  <c:v>0.493425925925926</c:v>
                </c:pt>
                <c:pt idx="5330">
                  <c:v>0.480949074074074</c:v>
                </c:pt>
                <c:pt idx="5331">
                  <c:v>0.48025462962963</c:v>
                </c:pt>
                <c:pt idx="5332">
                  <c:v>0.499803240740741</c:v>
                </c:pt>
                <c:pt idx="5333">
                  <c:v>0.49875</c:v>
                </c:pt>
                <c:pt idx="5334">
                  <c:v>0.496875</c:v>
                </c:pt>
                <c:pt idx="5335">
                  <c:v>0.473090277777778</c:v>
                </c:pt>
                <c:pt idx="5336">
                  <c:v>0.497002314814815</c:v>
                </c:pt>
                <c:pt idx="5337">
                  <c:v>0.530960648148148</c:v>
                </c:pt>
                <c:pt idx="5338">
                  <c:v>0.500798611111111</c:v>
                </c:pt>
                <c:pt idx="5339">
                  <c:v>0.522800925925926</c:v>
                </c:pt>
                <c:pt idx="5340">
                  <c:v>0.513506944444444</c:v>
                </c:pt>
                <c:pt idx="5341">
                  <c:v>0.500196759259259</c:v>
                </c:pt>
                <c:pt idx="5342">
                  <c:v>0.49630787037037</c:v>
                </c:pt>
                <c:pt idx="5343">
                  <c:v>0.518229166666667</c:v>
                </c:pt>
                <c:pt idx="5344">
                  <c:v>0.481689814814815</c:v>
                </c:pt>
                <c:pt idx="5345">
                  <c:v>0.49431712962963</c:v>
                </c:pt>
                <c:pt idx="5346">
                  <c:v>0.533136574074074</c:v>
                </c:pt>
                <c:pt idx="5347">
                  <c:v>0.516608796296296</c:v>
                </c:pt>
                <c:pt idx="5348">
                  <c:v>0.483599537037037</c:v>
                </c:pt>
                <c:pt idx="5349">
                  <c:v>0.494641203703704</c:v>
                </c:pt>
                <c:pt idx="5350">
                  <c:v>0.503761574074074</c:v>
                </c:pt>
                <c:pt idx="5351">
                  <c:v>0.488043981481481</c:v>
                </c:pt>
                <c:pt idx="5352">
                  <c:v>0.513391203703704</c:v>
                </c:pt>
                <c:pt idx="5353">
                  <c:v>0.522488425925926</c:v>
                </c:pt>
                <c:pt idx="5354">
                  <c:v>0.480833333333333</c:v>
                </c:pt>
                <c:pt idx="5355">
                  <c:v>0.532696759259259</c:v>
                </c:pt>
                <c:pt idx="5356">
                  <c:v>0.524664351851852</c:v>
                </c:pt>
                <c:pt idx="5357">
                  <c:v>0.514224537037037</c:v>
                </c:pt>
                <c:pt idx="5358">
                  <c:v>0.498576388888889</c:v>
                </c:pt>
                <c:pt idx="5359">
                  <c:v>0.519872685185185</c:v>
                </c:pt>
                <c:pt idx="5360">
                  <c:v>0.493946759259259</c:v>
                </c:pt>
                <c:pt idx="5361">
                  <c:v>0.506261574074074</c:v>
                </c:pt>
                <c:pt idx="5362">
                  <c:v>0.511134259259259</c:v>
                </c:pt>
                <c:pt idx="5363">
                  <c:v>0.477268518518519</c:v>
                </c:pt>
                <c:pt idx="5364">
                  <c:v>0.476921296296296</c:v>
                </c:pt>
                <c:pt idx="5365">
                  <c:v>0.483252314814815</c:v>
                </c:pt>
                <c:pt idx="5366">
                  <c:v>0.532465277777778</c:v>
                </c:pt>
                <c:pt idx="5367">
                  <c:v>0.527673611111111</c:v>
                </c:pt>
                <c:pt idx="5368">
                  <c:v>0.499733796296296</c:v>
                </c:pt>
                <c:pt idx="5369">
                  <c:v>0.501828703703704</c:v>
                </c:pt>
                <c:pt idx="5370">
                  <c:v>0.485659722222222</c:v>
                </c:pt>
                <c:pt idx="5371">
                  <c:v>0.492835648148148</c:v>
                </c:pt>
                <c:pt idx="5372">
                  <c:v>0.491979166666667</c:v>
                </c:pt>
                <c:pt idx="5373">
                  <c:v>0.527175925925926</c:v>
                </c:pt>
                <c:pt idx="5374">
                  <c:v>0.522986111111111</c:v>
                </c:pt>
                <c:pt idx="5375">
                  <c:v>0.470127314814815</c:v>
                </c:pt>
                <c:pt idx="5376">
                  <c:v>0.514120370370371</c:v>
                </c:pt>
                <c:pt idx="5377">
                  <c:v>0.488217592592593</c:v>
                </c:pt>
                <c:pt idx="5378">
                  <c:v>0.497592592592593</c:v>
                </c:pt>
                <c:pt idx="5379">
                  <c:v>0.49306712962963</c:v>
                </c:pt>
                <c:pt idx="5380">
                  <c:v>0.504108796296296</c:v>
                </c:pt>
                <c:pt idx="5381">
                  <c:v>0.491076388888889</c:v>
                </c:pt>
                <c:pt idx="5382">
                  <c:v>0.51125</c:v>
                </c:pt>
                <c:pt idx="5383">
                  <c:v>0.468877314814815</c:v>
                </c:pt>
                <c:pt idx="5384">
                  <c:v>0.488703703703704</c:v>
                </c:pt>
                <c:pt idx="5385">
                  <c:v>0.508310185185185</c:v>
                </c:pt>
                <c:pt idx="5386">
                  <c:v>0.5278125</c:v>
                </c:pt>
                <c:pt idx="5387">
                  <c:v>0.479548611111111</c:v>
                </c:pt>
                <c:pt idx="5388">
                  <c:v>0.495381944444445</c:v>
                </c:pt>
                <c:pt idx="5389">
                  <c:v>0.525138888888889</c:v>
                </c:pt>
                <c:pt idx="5390">
                  <c:v>0.531875</c:v>
                </c:pt>
                <c:pt idx="5391">
                  <c:v>0.469155092592593</c:v>
                </c:pt>
                <c:pt idx="5392">
                  <c:v>0.517928240740741</c:v>
                </c:pt>
                <c:pt idx="5393">
                  <c:v>0.512488425925926</c:v>
                </c:pt>
                <c:pt idx="5394">
                  <c:v>0.527824074074074</c:v>
                </c:pt>
                <c:pt idx="5395">
                  <c:v>0.472106481481482</c:v>
                </c:pt>
                <c:pt idx="5396">
                  <c:v>0.532928240740741</c:v>
                </c:pt>
                <c:pt idx="5397">
                  <c:v>0.51025462962963</c:v>
                </c:pt>
                <c:pt idx="5398">
                  <c:v>0.472280092592593</c:v>
                </c:pt>
                <c:pt idx="5399">
                  <c:v>0.470590277777778</c:v>
                </c:pt>
                <c:pt idx="5400">
                  <c:v>0.490775462962963</c:v>
                </c:pt>
                <c:pt idx="5401">
                  <c:v>0.529212962962963</c:v>
                </c:pt>
                <c:pt idx="5402">
                  <c:v>0.502708333333333</c:v>
                </c:pt>
                <c:pt idx="5403">
                  <c:v>0.501817129629629</c:v>
                </c:pt>
                <c:pt idx="5404">
                  <c:v>0.510868055555556</c:v>
                </c:pt>
                <c:pt idx="5405">
                  <c:v>0.479965277777778</c:v>
                </c:pt>
                <c:pt idx="5406">
                  <c:v>0.518680555555556</c:v>
                </c:pt>
                <c:pt idx="5407">
                  <c:v>0.504467592592593</c:v>
                </c:pt>
                <c:pt idx="5408">
                  <c:v>0.49412037037037</c:v>
                </c:pt>
                <c:pt idx="5409">
                  <c:v>0.5228125</c:v>
                </c:pt>
                <c:pt idx="5410">
                  <c:v>0.480324074074074</c:v>
                </c:pt>
                <c:pt idx="5411">
                  <c:v>0.498125</c:v>
                </c:pt>
                <c:pt idx="5412">
                  <c:v>0.483587962962963</c:v>
                </c:pt>
                <c:pt idx="5413">
                  <c:v>0.535532407407407</c:v>
                </c:pt>
                <c:pt idx="5414">
                  <c:v>0.511747685185185</c:v>
                </c:pt>
                <c:pt idx="5415">
                  <c:v>0.521284722222222</c:v>
                </c:pt>
                <c:pt idx="5416">
                  <c:v>0.534328703703704</c:v>
                </c:pt>
                <c:pt idx="5417">
                  <c:v>0.534768518518519</c:v>
                </c:pt>
                <c:pt idx="5418">
                  <c:v>0.481898148148148</c:v>
                </c:pt>
                <c:pt idx="5419">
                  <c:v>0.530949074074074</c:v>
                </c:pt>
                <c:pt idx="5420">
                  <c:v>0.520636574074074</c:v>
                </c:pt>
                <c:pt idx="5421">
                  <c:v>0.469675925925926</c:v>
                </c:pt>
                <c:pt idx="5422">
                  <c:v>0.513206018518519</c:v>
                </c:pt>
                <c:pt idx="5423">
                  <c:v>0.501006944444444</c:v>
                </c:pt>
                <c:pt idx="5424">
                  <c:v>0.527407407407407</c:v>
                </c:pt>
                <c:pt idx="5425">
                  <c:v>0.500127314814815</c:v>
                </c:pt>
                <c:pt idx="5426">
                  <c:v>0.530868055555556</c:v>
                </c:pt>
                <c:pt idx="5427">
                  <c:v>0.505810185185185</c:v>
                </c:pt>
                <c:pt idx="5428">
                  <c:v>0.506574074074074</c:v>
                </c:pt>
                <c:pt idx="5429">
                  <c:v>0.528333333333333</c:v>
                </c:pt>
                <c:pt idx="5430">
                  <c:v>0.517789351851852</c:v>
                </c:pt>
                <c:pt idx="5431">
                  <c:v>0.492928240740741</c:v>
                </c:pt>
                <c:pt idx="5432">
                  <c:v>0.492719907407407</c:v>
                </c:pt>
                <c:pt idx="5433">
                  <c:v>0.518900462962963</c:v>
                </c:pt>
                <c:pt idx="5434">
                  <c:v>0.527719907407407</c:v>
                </c:pt>
                <c:pt idx="5435">
                  <c:v>0.521331018518519</c:v>
                </c:pt>
                <c:pt idx="5436">
                  <c:v>0.473159722222222</c:v>
                </c:pt>
                <c:pt idx="5437">
                  <c:v>0.508321759259259</c:v>
                </c:pt>
                <c:pt idx="5438">
                  <c:v>0.529467592592593</c:v>
                </c:pt>
                <c:pt idx="5439">
                  <c:v>0.525983796296296</c:v>
                </c:pt>
                <c:pt idx="5440">
                  <c:v>0.503715277777778</c:v>
                </c:pt>
                <c:pt idx="5441">
                  <c:v>0.528796296296296</c:v>
                </c:pt>
                <c:pt idx="5442">
                  <c:v>0.477175925925926</c:v>
                </c:pt>
                <c:pt idx="5443">
                  <c:v>0.487534722222222</c:v>
                </c:pt>
                <c:pt idx="5444">
                  <c:v>0.471400462962963</c:v>
                </c:pt>
                <c:pt idx="5445">
                  <c:v>0.529988425925926</c:v>
                </c:pt>
                <c:pt idx="5446">
                  <c:v>0.490983796296296</c:v>
                </c:pt>
                <c:pt idx="5447">
                  <c:v>0.534942129629629</c:v>
                </c:pt>
                <c:pt idx="5448">
                  <c:v>0.48681712962963</c:v>
                </c:pt>
                <c:pt idx="5449">
                  <c:v>0.507824074074074</c:v>
                </c:pt>
                <c:pt idx="5450">
                  <c:v>0.471782407407407</c:v>
                </c:pt>
                <c:pt idx="5451">
                  <c:v>0.484537037037037</c:v>
                </c:pt>
                <c:pt idx="5452">
                  <c:v>0.531180555555556</c:v>
                </c:pt>
                <c:pt idx="5453">
                  <c:v>0.497071759259259</c:v>
                </c:pt>
                <c:pt idx="5454">
                  <c:v>0.479166666666667</c:v>
                </c:pt>
                <c:pt idx="5455">
                  <c:v>0.46900462962963</c:v>
                </c:pt>
                <c:pt idx="5456">
                  <c:v>0.518506944444444</c:v>
                </c:pt>
                <c:pt idx="5457">
                  <c:v>0.469907407407407</c:v>
                </c:pt>
                <c:pt idx="5458">
                  <c:v>0.499502314814815</c:v>
                </c:pt>
                <c:pt idx="5459">
                  <c:v>0.477650462962963</c:v>
                </c:pt>
                <c:pt idx="5460">
                  <c:v>0.501134259259259</c:v>
                </c:pt>
                <c:pt idx="5461">
                  <c:v>0.485428240740741</c:v>
                </c:pt>
                <c:pt idx="5462">
                  <c:v>0.49931712962963</c:v>
                </c:pt>
                <c:pt idx="5463">
                  <c:v>0.475949074074074</c:v>
                </c:pt>
                <c:pt idx="5464">
                  <c:v>0.508981481481482</c:v>
                </c:pt>
                <c:pt idx="5465">
                  <c:v>0.520682870370371</c:v>
                </c:pt>
                <c:pt idx="5466">
                  <c:v>0.490162037037037</c:v>
                </c:pt>
                <c:pt idx="5467">
                  <c:v>0.504085648148148</c:v>
                </c:pt>
                <c:pt idx="5468">
                  <c:v>0.47125</c:v>
                </c:pt>
                <c:pt idx="5469">
                  <c:v>0.52912037037037</c:v>
                </c:pt>
                <c:pt idx="5470">
                  <c:v>0.495555555555556</c:v>
                </c:pt>
                <c:pt idx="5471">
                  <c:v>0.484710648148148</c:v>
                </c:pt>
                <c:pt idx="5472">
                  <c:v>0.47380787037037</c:v>
                </c:pt>
                <c:pt idx="5473">
                  <c:v>0.526041666666667</c:v>
                </c:pt>
                <c:pt idx="5474">
                  <c:v>0.515914351851852</c:v>
                </c:pt>
                <c:pt idx="5475">
                  <c:v>0.47193287037037</c:v>
                </c:pt>
                <c:pt idx="5476">
                  <c:v>0.472488425925926</c:v>
                </c:pt>
                <c:pt idx="5477">
                  <c:v>0.487581018518518</c:v>
                </c:pt>
                <c:pt idx="5478">
                  <c:v>0.508229166666667</c:v>
                </c:pt>
                <c:pt idx="5479">
                  <c:v>0.53318287037037</c:v>
                </c:pt>
                <c:pt idx="5480">
                  <c:v>0.469594907407407</c:v>
                </c:pt>
                <c:pt idx="5481">
                  <c:v>0.478009259259259</c:v>
                </c:pt>
                <c:pt idx="5482">
                  <c:v>0.532592592592593</c:v>
                </c:pt>
                <c:pt idx="5483">
                  <c:v>0.527604166666667</c:v>
                </c:pt>
                <c:pt idx="5484">
                  <c:v>0.4840625</c:v>
                </c:pt>
                <c:pt idx="5485">
                  <c:v>0.522997685185185</c:v>
                </c:pt>
                <c:pt idx="5486">
                  <c:v>0.530671296296296</c:v>
                </c:pt>
                <c:pt idx="5487">
                  <c:v>0.489108796296296</c:v>
                </c:pt>
                <c:pt idx="5488">
                  <c:v>0.486574074074074</c:v>
                </c:pt>
                <c:pt idx="5489">
                  <c:v>0.503877314814815</c:v>
                </c:pt>
                <c:pt idx="5490">
                  <c:v>0.52162037037037</c:v>
                </c:pt>
                <c:pt idx="5491">
                  <c:v>0.473773148148148</c:v>
                </c:pt>
                <c:pt idx="5492">
                  <c:v>0.496493055555556</c:v>
                </c:pt>
                <c:pt idx="5493">
                  <c:v>0.518657407407408</c:v>
                </c:pt>
                <c:pt idx="5494">
                  <c:v>0.483796296296296</c:v>
                </c:pt>
                <c:pt idx="5495">
                  <c:v>0.50087962962963</c:v>
                </c:pt>
                <c:pt idx="5496">
                  <c:v>0.498425925925926</c:v>
                </c:pt>
                <c:pt idx="5497">
                  <c:v>0.488310185185185</c:v>
                </c:pt>
                <c:pt idx="5498">
                  <c:v>0.474606481481482</c:v>
                </c:pt>
                <c:pt idx="5499">
                  <c:v>0.499456018518519</c:v>
                </c:pt>
                <c:pt idx="5500">
                  <c:v>0.505</c:v>
                </c:pt>
                <c:pt idx="5501">
                  <c:v>0.528344907407408</c:v>
                </c:pt>
                <c:pt idx="5502">
                  <c:v>0.493391203703704</c:v>
                </c:pt>
                <c:pt idx="5503">
                  <c:v>0.469699074074074</c:v>
                </c:pt>
                <c:pt idx="5504">
                  <c:v>0.534560185185185</c:v>
                </c:pt>
                <c:pt idx="5505">
                  <c:v>0.480810185185185</c:v>
                </c:pt>
                <c:pt idx="5506">
                  <c:v>0.486157407407407</c:v>
                </c:pt>
                <c:pt idx="5507">
                  <c:v>0.488483796296296</c:v>
                </c:pt>
                <c:pt idx="5508">
                  <c:v>0.517511574074074</c:v>
                </c:pt>
                <c:pt idx="5509">
                  <c:v>0.516828703703704</c:v>
                </c:pt>
                <c:pt idx="5510">
                  <c:v>0.48568287037037</c:v>
                </c:pt>
                <c:pt idx="5511">
                  <c:v>0.501805555555556</c:v>
                </c:pt>
                <c:pt idx="5512">
                  <c:v>0.506909722222222</c:v>
                </c:pt>
                <c:pt idx="5513">
                  <c:v>0.533148148148148</c:v>
                </c:pt>
                <c:pt idx="5514">
                  <c:v>0.48380787037037</c:v>
                </c:pt>
                <c:pt idx="5515">
                  <c:v>0.509247685185185</c:v>
                </c:pt>
                <c:pt idx="5516">
                  <c:v>0.485717592592593</c:v>
                </c:pt>
                <c:pt idx="5517">
                  <c:v>0.497858796296296</c:v>
                </c:pt>
                <c:pt idx="5518">
                  <c:v>0.478553240740741</c:v>
                </c:pt>
                <c:pt idx="5519">
                  <c:v>0.533935185185185</c:v>
                </c:pt>
                <c:pt idx="5520">
                  <c:v>0.497534722222222</c:v>
                </c:pt>
                <c:pt idx="5521">
                  <c:v>0.473946759259259</c:v>
                </c:pt>
                <c:pt idx="5522">
                  <c:v>0.534733796296296</c:v>
                </c:pt>
                <c:pt idx="5523">
                  <c:v>0.48599537037037</c:v>
                </c:pt>
                <c:pt idx="5524">
                  <c:v>0.499594907407407</c:v>
                </c:pt>
                <c:pt idx="5525">
                  <c:v>0.517858796296296</c:v>
                </c:pt>
                <c:pt idx="5526">
                  <c:v>0.513668981481482</c:v>
                </c:pt>
                <c:pt idx="5527">
                  <c:v>0.511203703703704</c:v>
                </c:pt>
                <c:pt idx="5528">
                  <c:v>0.495821759259259</c:v>
                </c:pt>
                <c:pt idx="5529">
                  <c:v>0.471273148148148</c:v>
                </c:pt>
                <c:pt idx="5530">
                  <c:v>0.535694444444445</c:v>
                </c:pt>
                <c:pt idx="5531">
                  <c:v>0.487083333333333</c:v>
                </c:pt>
                <c:pt idx="5532">
                  <c:v>0.47443287037037</c:v>
                </c:pt>
                <c:pt idx="5533">
                  <c:v>0.488599537037037</c:v>
                </c:pt>
                <c:pt idx="5534">
                  <c:v>0.474259259259259</c:v>
                </c:pt>
                <c:pt idx="5535">
                  <c:v>0.507395833333334</c:v>
                </c:pt>
                <c:pt idx="5536">
                  <c:v>0.484050925925926</c:v>
                </c:pt>
                <c:pt idx="5537">
                  <c:v>0.534270833333334</c:v>
                </c:pt>
                <c:pt idx="5538">
                  <c:v>0.470243055555555</c:v>
                </c:pt>
                <c:pt idx="5539">
                  <c:v>0.470787037037037</c:v>
                </c:pt>
                <c:pt idx="5540">
                  <c:v>0.515636574074074</c:v>
                </c:pt>
                <c:pt idx="5541">
                  <c:v>0.494571759259259</c:v>
                </c:pt>
                <c:pt idx="5542">
                  <c:v>0.494513888888889</c:v>
                </c:pt>
                <c:pt idx="5543">
                  <c:v>0.481342592592593</c:v>
                </c:pt>
                <c:pt idx="5544">
                  <c:v>0.473796296296296</c:v>
                </c:pt>
                <c:pt idx="5545">
                  <c:v>0.468726851851852</c:v>
                </c:pt>
                <c:pt idx="5546">
                  <c:v>0.519548611111111</c:v>
                </c:pt>
                <c:pt idx="5547">
                  <c:v>0.497627314814815</c:v>
                </c:pt>
                <c:pt idx="5548">
                  <c:v>0.518726851851852</c:v>
                </c:pt>
                <c:pt idx="5549">
                  <c:v>0.499050925925926</c:v>
                </c:pt>
                <c:pt idx="5550">
                  <c:v>0.498912037037037</c:v>
                </c:pt>
                <c:pt idx="5551">
                  <c:v>0.508171296296296</c:v>
                </c:pt>
                <c:pt idx="5552">
                  <c:v>0.510219907407407</c:v>
                </c:pt>
                <c:pt idx="5553">
                  <c:v>0.522546296296296</c:v>
                </c:pt>
                <c:pt idx="5554">
                  <c:v>0.473831018518518</c:v>
                </c:pt>
                <c:pt idx="5555">
                  <c:v>0.513946759259259</c:v>
                </c:pt>
                <c:pt idx="5556">
                  <c:v>0.526736111111111</c:v>
                </c:pt>
                <c:pt idx="5557">
                  <c:v>0.486365740740741</c:v>
                </c:pt>
                <c:pt idx="5558">
                  <c:v>0.516631944444444</c:v>
                </c:pt>
                <c:pt idx="5559">
                  <c:v>0.486284722222222</c:v>
                </c:pt>
                <c:pt idx="5560">
                  <c:v>0.482835648148148</c:v>
                </c:pt>
                <c:pt idx="5561">
                  <c:v>0.474710648148148</c:v>
                </c:pt>
                <c:pt idx="5562">
                  <c:v>0.527858796296296</c:v>
                </c:pt>
                <c:pt idx="5563">
                  <c:v>0.482326388888889</c:v>
                </c:pt>
                <c:pt idx="5564">
                  <c:v>0.533726851851852</c:v>
                </c:pt>
                <c:pt idx="5565">
                  <c:v>0.495648148148148</c:v>
                </c:pt>
                <c:pt idx="5566">
                  <c:v>0.504930555555556</c:v>
                </c:pt>
                <c:pt idx="5567">
                  <c:v>0.528252314814815</c:v>
                </c:pt>
                <c:pt idx="5568">
                  <c:v>0.523194444444445</c:v>
                </c:pt>
                <c:pt idx="5569">
                  <c:v>0.502442129629629</c:v>
                </c:pt>
                <c:pt idx="5570">
                  <c:v>0.532141203703704</c:v>
                </c:pt>
                <c:pt idx="5571">
                  <c:v>0.50662037037037</c:v>
                </c:pt>
                <c:pt idx="5572">
                  <c:v>0.498148148148148</c:v>
                </c:pt>
                <c:pt idx="5573">
                  <c:v>0.525277777777778</c:v>
                </c:pt>
                <c:pt idx="5574">
                  <c:v>0.478738425925926</c:v>
                </c:pt>
                <c:pt idx="5575">
                  <c:v>0.4940625</c:v>
                </c:pt>
                <c:pt idx="5576">
                  <c:v>0.469131944444444</c:v>
                </c:pt>
                <c:pt idx="5577">
                  <c:v>0.522094907407407</c:v>
                </c:pt>
                <c:pt idx="5578">
                  <c:v>0.487650462962963</c:v>
                </c:pt>
                <c:pt idx="5579">
                  <c:v>0.528090277777778</c:v>
                </c:pt>
                <c:pt idx="5580">
                  <c:v>0.534907407407407</c:v>
                </c:pt>
                <c:pt idx="5581">
                  <c:v>0.474675925925926</c:v>
                </c:pt>
                <c:pt idx="5582">
                  <c:v>0.493900462962963</c:v>
                </c:pt>
                <c:pt idx="5583">
                  <c:v>0.504224537037037</c:v>
                </c:pt>
                <c:pt idx="5584">
                  <c:v>0.510486111111111</c:v>
                </c:pt>
                <c:pt idx="5585">
                  <c:v>0.470300925925926</c:v>
                </c:pt>
                <c:pt idx="5586">
                  <c:v>0.501215277777778</c:v>
                </c:pt>
                <c:pt idx="5587">
                  <c:v>0.504444444444445</c:v>
                </c:pt>
                <c:pt idx="5588">
                  <c:v>0.524745370370371</c:v>
                </c:pt>
                <c:pt idx="5589">
                  <c:v>0.500231481481482</c:v>
                </c:pt>
                <c:pt idx="5590">
                  <c:v>0.505347222222222</c:v>
                </c:pt>
                <c:pt idx="5591">
                  <c:v>0.478148148148148</c:v>
                </c:pt>
                <c:pt idx="5592">
                  <c:v>0.490381944444445</c:v>
                </c:pt>
                <c:pt idx="5593">
                  <c:v>0.478333333333333</c:v>
                </c:pt>
                <c:pt idx="5594">
                  <c:v>0.496076388888889</c:v>
                </c:pt>
                <c:pt idx="5595">
                  <c:v>0.485023148148148</c:v>
                </c:pt>
                <c:pt idx="5596">
                  <c:v>0.507106481481482</c:v>
                </c:pt>
                <c:pt idx="5597">
                  <c:v>0.497986111111111</c:v>
                </c:pt>
                <c:pt idx="5598">
                  <c:v>0.498668981481481</c:v>
                </c:pt>
                <c:pt idx="5599">
                  <c:v>0.483657407407407</c:v>
                </c:pt>
                <c:pt idx="5600">
                  <c:v>0.5109375</c:v>
                </c:pt>
                <c:pt idx="5601">
                  <c:v>0.481886574074074</c:v>
                </c:pt>
                <c:pt idx="5602">
                  <c:v>0.481365740740741</c:v>
                </c:pt>
                <c:pt idx="5603">
                  <c:v>0.494050925925926</c:v>
                </c:pt>
                <c:pt idx="5604">
                  <c:v>0.5171875</c:v>
                </c:pt>
                <c:pt idx="5605">
                  <c:v>0.473414351851852</c:v>
                </c:pt>
                <c:pt idx="5606">
                  <c:v>0.504861111111111</c:v>
                </c:pt>
                <c:pt idx="5607">
                  <c:v>0.490868055555556</c:v>
                </c:pt>
                <c:pt idx="5608">
                  <c:v>0.510289351851852</c:v>
                </c:pt>
                <c:pt idx="5609">
                  <c:v>0.470636574074074</c:v>
                </c:pt>
                <c:pt idx="5610">
                  <c:v>0.497511574074074</c:v>
                </c:pt>
                <c:pt idx="5611">
                  <c:v>0.521018518518519</c:v>
                </c:pt>
                <c:pt idx="5612">
                  <c:v>0.523460648148148</c:v>
                </c:pt>
                <c:pt idx="5613">
                  <c:v>0.478576388888889</c:v>
                </c:pt>
                <c:pt idx="5614">
                  <c:v>0.528287037037037</c:v>
                </c:pt>
                <c:pt idx="5615">
                  <c:v>0.475914351851852</c:v>
                </c:pt>
                <c:pt idx="5616">
                  <c:v>0.506851851851852</c:v>
                </c:pt>
                <c:pt idx="5617">
                  <c:v>0.523298611111111</c:v>
                </c:pt>
                <c:pt idx="5618">
                  <c:v>0.46962962962963</c:v>
                </c:pt>
                <c:pt idx="5619">
                  <c:v>0.487858796296296</c:v>
                </c:pt>
                <c:pt idx="5620">
                  <c:v>0.518773148148148</c:v>
                </c:pt>
                <c:pt idx="5621">
                  <c:v>0.504618055555556</c:v>
                </c:pt>
                <c:pt idx="5622">
                  <c:v>0.528773148148148</c:v>
                </c:pt>
                <c:pt idx="5623">
                  <c:v>0.504872685185185</c:v>
                </c:pt>
                <c:pt idx="5624">
                  <c:v>0.482511574074074</c:v>
                </c:pt>
                <c:pt idx="5625">
                  <c:v>0.533888888888889</c:v>
                </c:pt>
                <c:pt idx="5626">
                  <c:v>0.519652777777778</c:v>
                </c:pt>
                <c:pt idx="5627">
                  <c:v>0.525208333333333</c:v>
                </c:pt>
                <c:pt idx="5628">
                  <c:v>0.486180555555556</c:v>
                </c:pt>
                <c:pt idx="5629">
                  <c:v>0.524097222222222</c:v>
                </c:pt>
                <c:pt idx="5630">
                  <c:v>0.477395833333333</c:v>
                </c:pt>
                <c:pt idx="5631">
                  <c:v>0.520833333333333</c:v>
                </c:pt>
                <c:pt idx="5632">
                  <c:v>0.525543981481482</c:v>
                </c:pt>
                <c:pt idx="5633">
                  <c:v>0.491469907407407</c:v>
                </c:pt>
                <c:pt idx="5634">
                  <c:v>0.507407407407407</c:v>
                </c:pt>
                <c:pt idx="5635">
                  <c:v>0.510925925925926</c:v>
                </c:pt>
                <c:pt idx="5636">
                  <c:v>0.518321759259259</c:v>
                </c:pt>
                <c:pt idx="5637">
                  <c:v>0.520046296296296</c:v>
                </c:pt>
                <c:pt idx="5638">
                  <c:v>0.496712962962963</c:v>
                </c:pt>
                <c:pt idx="5639">
                  <c:v>0.518946759259259</c:v>
                </c:pt>
                <c:pt idx="5640">
                  <c:v>0.511527777777778</c:v>
                </c:pt>
                <c:pt idx="5641">
                  <c:v>0.487465277777778</c:v>
                </c:pt>
                <c:pt idx="5642">
                  <c:v>0.484409722222222</c:v>
                </c:pt>
                <c:pt idx="5643">
                  <c:v>0.514513888888889</c:v>
                </c:pt>
                <c:pt idx="5644">
                  <c:v>0.481990740740741</c:v>
                </c:pt>
                <c:pt idx="5645">
                  <c:v>0.4853125</c:v>
                </c:pt>
                <c:pt idx="5646">
                  <c:v>0.47662037037037</c:v>
                </c:pt>
                <c:pt idx="5647">
                  <c:v>0.507314814814815</c:v>
                </c:pt>
                <c:pt idx="5648">
                  <c:v>0.478611111111111</c:v>
                </c:pt>
                <c:pt idx="5649">
                  <c:v>0.503414351851852</c:v>
                </c:pt>
                <c:pt idx="5650">
                  <c:v>0.479201388888889</c:v>
                </c:pt>
                <c:pt idx="5651">
                  <c:v>0.481435185185185</c:v>
                </c:pt>
                <c:pt idx="5652">
                  <c:v>0.532916666666667</c:v>
                </c:pt>
                <c:pt idx="5653">
                  <c:v>0.522164351851852</c:v>
                </c:pt>
                <c:pt idx="5654">
                  <c:v>0.478356481481482</c:v>
                </c:pt>
                <c:pt idx="5655">
                  <c:v>0.514652777777778</c:v>
                </c:pt>
                <c:pt idx="5656">
                  <c:v>0.47</c:v>
                </c:pt>
                <c:pt idx="5657">
                  <c:v>0.485949074074074</c:v>
                </c:pt>
                <c:pt idx="5658">
                  <c:v>0.508506944444444</c:v>
                </c:pt>
                <c:pt idx="5659">
                  <c:v>0.529097222222222</c:v>
                </c:pt>
                <c:pt idx="5660">
                  <c:v>0.483425925925926</c:v>
                </c:pt>
                <c:pt idx="5661">
                  <c:v>0.517453703703704</c:v>
                </c:pt>
                <c:pt idx="5662">
                  <c:v>0.471111111111111</c:v>
                </c:pt>
                <c:pt idx="5663">
                  <c:v>0.493634259259259</c:v>
                </c:pt>
                <c:pt idx="5664">
                  <c:v>0.5115625</c:v>
                </c:pt>
                <c:pt idx="5665">
                  <c:v>0.486030092592593</c:v>
                </c:pt>
                <c:pt idx="5666">
                  <c:v>0.488831018518518</c:v>
                </c:pt>
                <c:pt idx="5667">
                  <c:v>0.518159722222222</c:v>
                </c:pt>
                <c:pt idx="5668">
                  <c:v>0.479247685185185</c:v>
                </c:pt>
                <c:pt idx="5669">
                  <c:v>0.505127314814815</c:v>
                </c:pt>
                <c:pt idx="5670">
                  <c:v>0.516342592592593</c:v>
                </c:pt>
                <c:pt idx="5671">
                  <c:v>0.510532407407407</c:v>
                </c:pt>
                <c:pt idx="5672">
                  <c:v>0.518402777777778</c:v>
                </c:pt>
                <c:pt idx="5673">
                  <c:v>0.476273148148148</c:v>
                </c:pt>
                <c:pt idx="5674">
                  <c:v>0.503194444444444</c:v>
                </c:pt>
                <c:pt idx="5675">
                  <c:v>0.508900462962963</c:v>
                </c:pt>
                <c:pt idx="5676">
                  <c:v>0.525162037037037</c:v>
                </c:pt>
                <c:pt idx="5677">
                  <c:v>0.49099537037037</c:v>
                </c:pt>
                <c:pt idx="5678">
                  <c:v>0.512534722222222</c:v>
                </c:pt>
                <c:pt idx="5679">
                  <c:v>0.517222222222222</c:v>
                </c:pt>
                <c:pt idx="5680">
                  <c:v>0.506597222222222</c:v>
                </c:pt>
                <c:pt idx="5681">
                  <c:v>0.483460648148148</c:v>
                </c:pt>
                <c:pt idx="5682">
                  <c:v>0.499768518518518</c:v>
                </c:pt>
                <c:pt idx="5683">
                  <c:v>0.475509259259259</c:v>
                </c:pt>
                <c:pt idx="5684">
                  <c:v>0.493101851851852</c:v>
                </c:pt>
                <c:pt idx="5685">
                  <c:v>0.513680555555556</c:v>
                </c:pt>
                <c:pt idx="5686">
                  <c:v>0.484756944444444</c:v>
                </c:pt>
                <c:pt idx="5687">
                  <c:v>0.515439814814815</c:v>
                </c:pt>
                <c:pt idx="5688">
                  <c:v>0.527256944444444</c:v>
                </c:pt>
                <c:pt idx="5689">
                  <c:v>0.503645833333334</c:v>
                </c:pt>
                <c:pt idx="5690">
                  <c:v>0.483506944444444</c:v>
                </c:pt>
                <c:pt idx="5691">
                  <c:v>0.527025462962963</c:v>
                </c:pt>
                <c:pt idx="5692">
                  <c:v>0.501944444444445</c:v>
                </c:pt>
                <c:pt idx="5693">
                  <c:v>0.528159722222222</c:v>
                </c:pt>
                <c:pt idx="5694">
                  <c:v>0.5090625</c:v>
                </c:pt>
                <c:pt idx="5695">
                  <c:v>0.511724537037037</c:v>
                </c:pt>
                <c:pt idx="5696">
                  <c:v>0.509872685185185</c:v>
                </c:pt>
                <c:pt idx="5697">
                  <c:v>0.481157407407407</c:v>
                </c:pt>
                <c:pt idx="5698">
                  <c:v>0.511307870370371</c:v>
                </c:pt>
                <c:pt idx="5699">
                  <c:v>0.493310185185185</c:v>
                </c:pt>
                <c:pt idx="5700">
                  <c:v>0.507662037037037</c:v>
                </c:pt>
                <c:pt idx="5701">
                  <c:v>0.490462962962963</c:v>
                </c:pt>
                <c:pt idx="5702">
                  <c:v>0.519270833333333</c:v>
                </c:pt>
                <c:pt idx="5703">
                  <c:v>0.52037037037037</c:v>
                </c:pt>
                <c:pt idx="5704">
                  <c:v>0.4759375</c:v>
                </c:pt>
                <c:pt idx="5705">
                  <c:v>0.475972222222222</c:v>
                </c:pt>
                <c:pt idx="5706">
                  <c:v>0.498541666666667</c:v>
                </c:pt>
                <c:pt idx="5707">
                  <c:v>0.505532407407407</c:v>
                </c:pt>
                <c:pt idx="5708">
                  <c:v>0.479988425925926</c:v>
                </c:pt>
                <c:pt idx="5709">
                  <c:v>0.526840277777778</c:v>
                </c:pt>
                <c:pt idx="5710">
                  <c:v>0.530694444444445</c:v>
                </c:pt>
                <c:pt idx="5711">
                  <c:v>0.507222222222222</c:v>
                </c:pt>
                <c:pt idx="5712">
                  <c:v>0.47162037037037</c:v>
                </c:pt>
                <c:pt idx="5713">
                  <c:v>0.484930555555556</c:v>
                </c:pt>
                <c:pt idx="5714">
                  <c:v>0.528622685185185</c:v>
                </c:pt>
                <c:pt idx="5715">
                  <c:v>0.529837962962963</c:v>
                </c:pt>
                <c:pt idx="5716">
                  <c:v>0.498530092592593</c:v>
                </c:pt>
                <c:pt idx="5717">
                  <c:v>0.516030092592593</c:v>
                </c:pt>
                <c:pt idx="5718">
                  <c:v>0.497766203703704</c:v>
                </c:pt>
                <c:pt idx="5719">
                  <c:v>0.517361111111111</c:v>
                </c:pt>
                <c:pt idx="5720">
                  <c:v>0.472777777777778</c:v>
                </c:pt>
                <c:pt idx="5721">
                  <c:v>0.494016203703704</c:v>
                </c:pt>
                <c:pt idx="5722">
                  <c:v>0.525995370370371</c:v>
                </c:pt>
                <c:pt idx="5723">
                  <c:v>0.511805555555556</c:v>
                </c:pt>
                <c:pt idx="5724">
                  <c:v>0.481041666666667</c:v>
                </c:pt>
                <c:pt idx="5725">
                  <c:v>0.498553240740741</c:v>
                </c:pt>
                <c:pt idx="5726">
                  <c:v>0.470092592592593</c:v>
                </c:pt>
                <c:pt idx="5727">
                  <c:v>0.494814814814815</c:v>
                </c:pt>
                <c:pt idx="5728">
                  <c:v>0.527997685185185</c:v>
                </c:pt>
                <c:pt idx="5729">
                  <c:v>0.529849537037037</c:v>
                </c:pt>
                <c:pt idx="5730">
                  <c:v>0.525706018518519</c:v>
                </c:pt>
                <c:pt idx="5731">
                  <c:v>0.50537037037037</c:v>
                </c:pt>
                <c:pt idx="5732">
                  <c:v>0.471469907407407</c:v>
                </c:pt>
                <c:pt idx="5733">
                  <c:v>0.498101851851852</c:v>
                </c:pt>
                <c:pt idx="5734">
                  <c:v>0.496851851851852</c:v>
                </c:pt>
                <c:pt idx="5735">
                  <c:v>0.479375</c:v>
                </c:pt>
                <c:pt idx="5736">
                  <c:v>0.528761574074074</c:v>
                </c:pt>
                <c:pt idx="5737">
                  <c:v>0.510046296296296</c:v>
                </c:pt>
                <c:pt idx="5738">
                  <c:v>0.506203703703704</c:v>
                </c:pt>
                <c:pt idx="5739">
                  <c:v>0.488854166666667</c:v>
                </c:pt>
                <c:pt idx="5740">
                  <c:v>0.503171296296296</c:v>
                </c:pt>
                <c:pt idx="5741">
                  <c:v>0.495543981481481</c:v>
                </c:pt>
                <c:pt idx="5742">
                  <c:v>0.496828703703704</c:v>
                </c:pt>
                <c:pt idx="5743">
                  <c:v>0.490416666666667</c:v>
                </c:pt>
                <c:pt idx="5744">
                  <c:v>0.479618055555556</c:v>
                </c:pt>
                <c:pt idx="5745">
                  <c:v>0.488425925925926</c:v>
                </c:pt>
                <c:pt idx="5746">
                  <c:v>0.512835648148148</c:v>
                </c:pt>
                <c:pt idx="5747">
                  <c:v>0.517685185185185</c:v>
                </c:pt>
                <c:pt idx="5748">
                  <c:v>0.518518518518519</c:v>
                </c:pt>
                <c:pt idx="5749">
                  <c:v>0.494722222222222</c:v>
                </c:pt>
                <c:pt idx="5750">
                  <c:v>0.514236111111111</c:v>
                </c:pt>
                <c:pt idx="5751">
                  <c:v>0.524930555555556</c:v>
                </c:pt>
                <c:pt idx="5752">
                  <c:v>0.514733796296296</c:v>
                </c:pt>
                <c:pt idx="5753">
                  <c:v>0.509085648148148</c:v>
                </c:pt>
                <c:pt idx="5754">
                  <c:v>0.468912037037037</c:v>
                </c:pt>
                <c:pt idx="5755">
                  <c:v>0.492372685185185</c:v>
                </c:pt>
                <c:pt idx="5756">
                  <c:v>0.470671296296296</c:v>
                </c:pt>
                <c:pt idx="5757">
                  <c:v>0.497430555555556</c:v>
                </c:pt>
                <c:pt idx="5758">
                  <c:v>0.474351851851852</c:v>
                </c:pt>
                <c:pt idx="5759">
                  <c:v>0.533680555555556</c:v>
                </c:pt>
                <c:pt idx="5760">
                  <c:v>0.489803240740741</c:v>
                </c:pt>
                <c:pt idx="5761">
                  <c:v>0.51369212962963</c:v>
                </c:pt>
                <c:pt idx="5762">
                  <c:v>0.490706018518518</c:v>
                </c:pt>
                <c:pt idx="5763">
                  <c:v>0.499421296296296</c:v>
                </c:pt>
                <c:pt idx="5764">
                  <c:v>0.493194444444444</c:v>
                </c:pt>
                <c:pt idx="5765">
                  <c:v>0.479826388888889</c:v>
                </c:pt>
                <c:pt idx="5766">
                  <c:v>0.476377314814815</c:v>
                </c:pt>
                <c:pt idx="5767">
                  <c:v>0.524270833333333</c:v>
                </c:pt>
                <c:pt idx="5768">
                  <c:v>0.530509259259259</c:v>
                </c:pt>
                <c:pt idx="5769">
                  <c:v>0.47474537037037</c:v>
                </c:pt>
                <c:pt idx="5770">
                  <c:v>0.472094907407407</c:v>
                </c:pt>
                <c:pt idx="5771">
                  <c:v>0.478344907407407</c:v>
                </c:pt>
                <c:pt idx="5772">
                  <c:v>0.504849537037037</c:v>
                </c:pt>
                <c:pt idx="5773">
                  <c:v>0.497303240740741</c:v>
                </c:pt>
                <c:pt idx="5774">
                  <c:v>0.513263888888889</c:v>
                </c:pt>
                <c:pt idx="5775">
                  <c:v>0.518252314814815</c:v>
                </c:pt>
                <c:pt idx="5776">
                  <c:v>0.484814814814815</c:v>
                </c:pt>
                <c:pt idx="5777">
                  <c:v>0.493831018518518</c:v>
                </c:pt>
                <c:pt idx="5778">
                  <c:v>0.497083333333333</c:v>
                </c:pt>
                <c:pt idx="5779">
                  <c:v>0.493078703703704</c:v>
                </c:pt>
                <c:pt idx="5780">
                  <c:v>0.469652777777778</c:v>
                </c:pt>
                <c:pt idx="5781">
                  <c:v>0.533321759259259</c:v>
                </c:pt>
                <c:pt idx="5782">
                  <c:v>0.473969907407407</c:v>
                </c:pt>
                <c:pt idx="5783">
                  <c:v>0.5003125</c:v>
                </c:pt>
                <c:pt idx="5784">
                  <c:v>0.525532407407407</c:v>
                </c:pt>
                <c:pt idx="5785">
                  <c:v>0.531122685185185</c:v>
                </c:pt>
                <c:pt idx="5786">
                  <c:v>0.47337962962963</c:v>
                </c:pt>
                <c:pt idx="5787">
                  <c:v>0.502569444444445</c:v>
                </c:pt>
                <c:pt idx="5788">
                  <c:v>0.528032407407407</c:v>
                </c:pt>
                <c:pt idx="5789">
                  <c:v>0.492256944444444</c:v>
                </c:pt>
                <c:pt idx="5790">
                  <c:v>0.471157407407407</c:v>
                </c:pt>
                <c:pt idx="5791">
                  <c:v>0.516956018518519</c:v>
                </c:pt>
                <c:pt idx="5792">
                  <c:v>0.470486111111111</c:v>
                </c:pt>
                <c:pt idx="5793">
                  <c:v>0.514085648148148</c:v>
                </c:pt>
              </c:numCache>
            </c:numRef>
          </c:cat>
          <c:val>
            <c:numRef>
              <c:f>Sheet1!$C$2:$C$5795</c:f>
              <c:numCache>
                <c:formatCode>General</c:formatCode>
                <c:ptCount val="5794"/>
                <c:pt idx="0">
                  <c:v>85.9</c:v>
                </c:pt>
                <c:pt idx="1">
                  <c:v>85.9</c:v>
                </c:pt>
                <c:pt idx="2">
                  <c:v>85.9</c:v>
                </c:pt>
                <c:pt idx="3">
                  <c:v>85.9</c:v>
                </c:pt>
                <c:pt idx="4">
                  <c:v>85.9</c:v>
                </c:pt>
                <c:pt idx="5">
                  <c:v>85.9</c:v>
                </c:pt>
                <c:pt idx="6">
                  <c:v>85.9</c:v>
                </c:pt>
                <c:pt idx="7">
                  <c:v>85.9</c:v>
                </c:pt>
                <c:pt idx="8">
                  <c:v>85.9</c:v>
                </c:pt>
                <c:pt idx="9">
                  <c:v>85.9</c:v>
                </c:pt>
                <c:pt idx="10">
                  <c:v>85.9</c:v>
                </c:pt>
                <c:pt idx="11">
                  <c:v>85.9</c:v>
                </c:pt>
                <c:pt idx="12">
                  <c:v>85.9</c:v>
                </c:pt>
                <c:pt idx="13">
                  <c:v>85.9</c:v>
                </c:pt>
                <c:pt idx="14">
                  <c:v>85.9</c:v>
                </c:pt>
                <c:pt idx="15">
                  <c:v>85.9</c:v>
                </c:pt>
                <c:pt idx="16">
                  <c:v>85.9</c:v>
                </c:pt>
                <c:pt idx="17">
                  <c:v>85.9</c:v>
                </c:pt>
                <c:pt idx="18">
                  <c:v>85.9</c:v>
                </c:pt>
                <c:pt idx="19">
                  <c:v>85.9</c:v>
                </c:pt>
                <c:pt idx="20">
                  <c:v>85.9</c:v>
                </c:pt>
                <c:pt idx="21">
                  <c:v>85.9</c:v>
                </c:pt>
                <c:pt idx="22">
                  <c:v>85.9</c:v>
                </c:pt>
                <c:pt idx="23">
                  <c:v>85.9</c:v>
                </c:pt>
                <c:pt idx="24">
                  <c:v>85.9</c:v>
                </c:pt>
                <c:pt idx="25">
                  <c:v>85.9</c:v>
                </c:pt>
                <c:pt idx="26">
                  <c:v>85.9</c:v>
                </c:pt>
                <c:pt idx="27">
                  <c:v>85.9</c:v>
                </c:pt>
                <c:pt idx="28">
                  <c:v>85.9</c:v>
                </c:pt>
                <c:pt idx="29">
                  <c:v>85.9</c:v>
                </c:pt>
                <c:pt idx="30">
                  <c:v>85.9</c:v>
                </c:pt>
                <c:pt idx="31">
                  <c:v>85.9</c:v>
                </c:pt>
                <c:pt idx="32">
                  <c:v>85.9</c:v>
                </c:pt>
                <c:pt idx="33">
                  <c:v>85.9</c:v>
                </c:pt>
                <c:pt idx="34">
                  <c:v>85.9</c:v>
                </c:pt>
                <c:pt idx="35">
                  <c:v>85.9</c:v>
                </c:pt>
                <c:pt idx="36">
                  <c:v>85.9</c:v>
                </c:pt>
                <c:pt idx="37">
                  <c:v>85.9</c:v>
                </c:pt>
                <c:pt idx="38">
                  <c:v>85.9</c:v>
                </c:pt>
                <c:pt idx="39">
                  <c:v>85.9</c:v>
                </c:pt>
                <c:pt idx="40">
                  <c:v>85.9</c:v>
                </c:pt>
                <c:pt idx="41">
                  <c:v>85.9</c:v>
                </c:pt>
                <c:pt idx="42">
                  <c:v>85.9</c:v>
                </c:pt>
                <c:pt idx="43">
                  <c:v>85.9</c:v>
                </c:pt>
                <c:pt idx="44">
                  <c:v>85.9</c:v>
                </c:pt>
                <c:pt idx="45">
                  <c:v>85.9</c:v>
                </c:pt>
                <c:pt idx="46">
                  <c:v>85.9</c:v>
                </c:pt>
                <c:pt idx="47">
                  <c:v>85.9</c:v>
                </c:pt>
                <c:pt idx="48">
                  <c:v>85.9</c:v>
                </c:pt>
                <c:pt idx="49">
                  <c:v>85.9</c:v>
                </c:pt>
                <c:pt idx="50">
                  <c:v>85.9</c:v>
                </c:pt>
                <c:pt idx="51">
                  <c:v>85.9</c:v>
                </c:pt>
                <c:pt idx="52">
                  <c:v>85.9</c:v>
                </c:pt>
                <c:pt idx="53">
                  <c:v>85.9</c:v>
                </c:pt>
                <c:pt idx="54">
                  <c:v>85.9</c:v>
                </c:pt>
                <c:pt idx="55">
                  <c:v>85.9</c:v>
                </c:pt>
                <c:pt idx="56">
                  <c:v>85.9</c:v>
                </c:pt>
                <c:pt idx="57">
                  <c:v>85.9</c:v>
                </c:pt>
                <c:pt idx="58">
                  <c:v>85.9</c:v>
                </c:pt>
                <c:pt idx="59">
                  <c:v>85.9</c:v>
                </c:pt>
                <c:pt idx="60">
                  <c:v>85.9</c:v>
                </c:pt>
                <c:pt idx="61">
                  <c:v>85.9</c:v>
                </c:pt>
                <c:pt idx="62">
                  <c:v>85.9</c:v>
                </c:pt>
                <c:pt idx="63">
                  <c:v>85.9</c:v>
                </c:pt>
                <c:pt idx="64">
                  <c:v>85.9</c:v>
                </c:pt>
                <c:pt idx="65">
                  <c:v>85.9</c:v>
                </c:pt>
                <c:pt idx="66">
                  <c:v>85.9</c:v>
                </c:pt>
                <c:pt idx="67">
                  <c:v>85.9</c:v>
                </c:pt>
                <c:pt idx="68">
                  <c:v>85.9</c:v>
                </c:pt>
                <c:pt idx="69">
                  <c:v>85.9</c:v>
                </c:pt>
                <c:pt idx="70">
                  <c:v>85.9</c:v>
                </c:pt>
                <c:pt idx="71">
                  <c:v>85.9</c:v>
                </c:pt>
                <c:pt idx="72">
                  <c:v>85.9</c:v>
                </c:pt>
                <c:pt idx="73">
                  <c:v>85.9</c:v>
                </c:pt>
                <c:pt idx="74">
                  <c:v>85.9</c:v>
                </c:pt>
                <c:pt idx="75">
                  <c:v>85.9</c:v>
                </c:pt>
                <c:pt idx="76">
                  <c:v>85.9</c:v>
                </c:pt>
                <c:pt idx="77">
                  <c:v>85.9</c:v>
                </c:pt>
                <c:pt idx="78">
                  <c:v>85.9</c:v>
                </c:pt>
                <c:pt idx="79">
                  <c:v>85.9</c:v>
                </c:pt>
                <c:pt idx="80">
                  <c:v>85.9</c:v>
                </c:pt>
                <c:pt idx="81">
                  <c:v>85.9</c:v>
                </c:pt>
                <c:pt idx="82">
                  <c:v>85.9</c:v>
                </c:pt>
                <c:pt idx="83">
                  <c:v>85.9</c:v>
                </c:pt>
                <c:pt idx="84">
                  <c:v>85.9</c:v>
                </c:pt>
                <c:pt idx="85">
                  <c:v>85.9</c:v>
                </c:pt>
                <c:pt idx="86">
                  <c:v>85.9</c:v>
                </c:pt>
                <c:pt idx="87">
                  <c:v>85.9</c:v>
                </c:pt>
                <c:pt idx="88">
                  <c:v>85.9</c:v>
                </c:pt>
                <c:pt idx="89">
                  <c:v>85.9</c:v>
                </c:pt>
                <c:pt idx="90">
                  <c:v>85.9</c:v>
                </c:pt>
                <c:pt idx="91">
                  <c:v>85.9</c:v>
                </c:pt>
                <c:pt idx="92">
                  <c:v>85.9</c:v>
                </c:pt>
                <c:pt idx="93">
                  <c:v>85.9</c:v>
                </c:pt>
                <c:pt idx="94">
                  <c:v>85.9</c:v>
                </c:pt>
                <c:pt idx="95">
                  <c:v>85.9</c:v>
                </c:pt>
                <c:pt idx="96">
                  <c:v>85.9</c:v>
                </c:pt>
                <c:pt idx="97">
                  <c:v>85.9</c:v>
                </c:pt>
                <c:pt idx="98">
                  <c:v>85.9</c:v>
                </c:pt>
                <c:pt idx="99">
                  <c:v>85.9</c:v>
                </c:pt>
                <c:pt idx="100">
                  <c:v>85.9</c:v>
                </c:pt>
                <c:pt idx="101">
                  <c:v>85.9</c:v>
                </c:pt>
                <c:pt idx="102">
                  <c:v>85.9</c:v>
                </c:pt>
                <c:pt idx="103">
                  <c:v>85.9</c:v>
                </c:pt>
                <c:pt idx="104">
                  <c:v>85.9</c:v>
                </c:pt>
                <c:pt idx="105">
                  <c:v>85.9</c:v>
                </c:pt>
                <c:pt idx="106">
                  <c:v>85.9</c:v>
                </c:pt>
                <c:pt idx="107">
                  <c:v>85.9</c:v>
                </c:pt>
                <c:pt idx="108">
                  <c:v>85.9</c:v>
                </c:pt>
                <c:pt idx="109">
                  <c:v>85.9</c:v>
                </c:pt>
                <c:pt idx="110">
                  <c:v>85.9</c:v>
                </c:pt>
                <c:pt idx="111">
                  <c:v>85.9</c:v>
                </c:pt>
                <c:pt idx="112">
                  <c:v>85.9</c:v>
                </c:pt>
                <c:pt idx="113">
                  <c:v>85.9</c:v>
                </c:pt>
                <c:pt idx="114">
                  <c:v>85.9</c:v>
                </c:pt>
                <c:pt idx="115">
                  <c:v>85.9</c:v>
                </c:pt>
                <c:pt idx="116">
                  <c:v>85.9</c:v>
                </c:pt>
                <c:pt idx="117">
                  <c:v>85.9</c:v>
                </c:pt>
                <c:pt idx="118">
                  <c:v>85.9</c:v>
                </c:pt>
                <c:pt idx="119">
                  <c:v>85.9</c:v>
                </c:pt>
                <c:pt idx="120">
                  <c:v>85.9</c:v>
                </c:pt>
                <c:pt idx="121">
                  <c:v>85.9</c:v>
                </c:pt>
                <c:pt idx="122">
                  <c:v>85.9</c:v>
                </c:pt>
                <c:pt idx="123">
                  <c:v>85.9</c:v>
                </c:pt>
                <c:pt idx="124">
                  <c:v>85.9</c:v>
                </c:pt>
                <c:pt idx="125">
                  <c:v>85.9</c:v>
                </c:pt>
                <c:pt idx="126">
                  <c:v>85.9</c:v>
                </c:pt>
                <c:pt idx="127">
                  <c:v>85.9</c:v>
                </c:pt>
                <c:pt idx="128">
                  <c:v>85.9</c:v>
                </c:pt>
                <c:pt idx="129">
                  <c:v>85.9</c:v>
                </c:pt>
                <c:pt idx="130">
                  <c:v>85.9</c:v>
                </c:pt>
                <c:pt idx="131">
                  <c:v>85.9</c:v>
                </c:pt>
                <c:pt idx="132">
                  <c:v>85.9</c:v>
                </c:pt>
                <c:pt idx="133">
                  <c:v>85.9</c:v>
                </c:pt>
                <c:pt idx="134">
                  <c:v>85.9</c:v>
                </c:pt>
                <c:pt idx="135">
                  <c:v>85.9</c:v>
                </c:pt>
                <c:pt idx="136">
                  <c:v>85.9</c:v>
                </c:pt>
                <c:pt idx="137">
                  <c:v>85.9</c:v>
                </c:pt>
                <c:pt idx="138">
                  <c:v>85.9</c:v>
                </c:pt>
                <c:pt idx="139">
                  <c:v>85.9</c:v>
                </c:pt>
                <c:pt idx="140">
                  <c:v>85.9</c:v>
                </c:pt>
                <c:pt idx="141">
                  <c:v>85.9</c:v>
                </c:pt>
                <c:pt idx="142">
                  <c:v>85.9</c:v>
                </c:pt>
                <c:pt idx="143">
                  <c:v>85.9</c:v>
                </c:pt>
                <c:pt idx="144">
                  <c:v>85.9</c:v>
                </c:pt>
                <c:pt idx="145">
                  <c:v>85.9</c:v>
                </c:pt>
                <c:pt idx="146">
                  <c:v>85.9</c:v>
                </c:pt>
                <c:pt idx="147">
                  <c:v>85.9</c:v>
                </c:pt>
                <c:pt idx="148">
                  <c:v>85.9</c:v>
                </c:pt>
                <c:pt idx="149">
                  <c:v>85.9</c:v>
                </c:pt>
                <c:pt idx="150">
                  <c:v>85.9</c:v>
                </c:pt>
                <c:pt idx="151">
                  <c:v>85.9</c:v>
                </c:pt>
                <c:pt idx="152">
                  <c:v>85.9</c:v>
                </c:pt>
                <c:pt idx="153">
                  <c:v>85.9</c:v>
                </c:pt>
                <c:pt idx="154">
                  <c:v>85.9</c:v>
                </c:pt>
                <c:pt idx="155">
                  <c:v>85.9</c:v>
                </c:pt>
                <c:pt idx="156">
                  <c:v>85.9</c:v>
                </c:pt>
                <c:pt idx="157">
                  <c:v>85.9</c:v>
                </c:pt>
                <c:pt idx="158">
                  <c:v>85.9</c:v>
                </c:pt>
                <c:pt idx="159">
                  <c:v>85.9</c:v>
                </c:pt>
                <c:pt idx="160">
                  <c:v>85.9</c:v>
                </c:pt>
                <c:pt idx="161">
                  <c:v>85.9</c:v>
                </c:pt>
                <c:pt idx="162">
                  <c:v>85.9</c:v>
                </c:pt>
                <c:pt idx="163">
                  <c:v>85.9</c:v>
                </c:pt>
                <c:pt idx="164">
                  <c:v>85.9</c:v>
                </c:pt>
                <c:pt idx="165">
                  <c:v>85.9</c:v>
                </c:pt>
                <c:pt idx="166">
                  <c:v>85.9</c:v>
                </c:pt>
                <c:pt idx="167">
                  <c:v>85.9</c:v>
                </c:pt>
                <c:pt idx="168">
                  <c:v>85.9</c:v>
                </c:pt>
                <c:pt idx="169">
                  <c:v>85.9</c:v>
                </c:pt>
                <c:pt idx="170">
                  <c:v>85.9</c:v>
                </c:pt>
                <c:pt idx="171">
                  <c:v>85.9</c:v>
                </c:pt>
                <c:pt idx="172">
                  <c:v>85.9</c:v>
                </c:pt>
                <c:pt idx="173">
                  <c:v>85.9</c:v>
                </c:pt>
                <c:pt idx="174">
                  <c:v>85.9</c:v>
                </c:pt>
                <c:pt idx="175">
                  <c:v>85.9</c:v>
                </c:pt>
                <c:pt idx="176">
                  <c:v>85.9</c:v>
                </c:pt>
                <c:pt idx="177">
                  <c:v>85.9</c:v>
                </c:pt>
                <c:pt idx="178">
                  <c:v>85.9</c:v>
                </c:pt>
                <c:pt idx="179">
                  <c:v>85.9</c:v>
                </c:pt>
                <c:pt idx="180">
                  <c:v>85.9</c:v>
                </c:pt>
                <c:pt idx="181">
                  <c:v>85.9</c:v>
                </c:pt>
                <c:pt idx="182">
                  <c:v>85.9</c:v>
                </c:pt>
                <c:pt idx="183">
                  <c:v>85.9</c:v>
                </c:pt>
                <c:pt idx="184">
                  <c:v>85.9</c:v>
                </c:pt>
                <c:pt idx="185">
                  <c:v>85.9</c:v>
                </c:pt>
                <c:pt idx="186">
                  <c:v>85.9</c:v>
                </c:pt>
                <c:pt idx="187">
                  <c:v>85.9</c:v>
                </c:pt>
                <c:pt idx="188">
                  <c:v>85.9</c:v>
                </c:pt>
                <c:pt idx="189">
                  <c:v>85.9</c:v>
                </c:pt>
                <c:pt idx="190">
                  <c:v>85.9</c:v>
                </c:pt>
                <c:pt idx="191">
                  <c:v>85.9</c:v>
                </c:pt>
                <c:pt idx="192">
                  <c:v>85.9</c:v>
                </c:pt>
                <c:pt idx="193">
                  <c:v>85.9</c:v>
                </c:pt>
                <c:pt idx="194">
                  <c:v>85.9</c:v>
                </c:pt>
                <c:pt idx="195">
                  <c:v>85.9</c:v>
                </c:pt>
                <c:pt idx="196">
                  <c:v>85.9</c:v>
                </c:pt>
                <c:pt idx="197">
                  <c:v>85.9</c:v>
                </c:pt>
                <c:pt idx="198">
                  <c:v>85.9</c:v>
                </c:pt>
                <c:pt idx="199">
                  <c:v>85.9</c:v>
                </c:pt>
                <c:pt idx="200">
                  <c:v>85.9</c:v>
                </c:pt>
                <c:pt idx="201">
                  <c:v>85.9</c:v>
                </c:pt>
                <c:pt idx="202">
                  <c:v>85.9</c:v>
                </c:pt>
                <c:pt idx="203">
                  <c:v>85.9</c:v>
                </c:pt>
                <c:pt idx="204">
                  <c:v>85.9</c:v>
                </c:pt>
                <c:pt idx="205">
                  <c:v>85.9</c:v>
                </c:pt>
                <c:pt idx="206">
                  <c:v>85.9</c:v>
                </c:pt>
                <c:pt idx="207">
                  <c:v>85.9</c:v>
                </c:pt>
                <c:pt idx="208">
                  <c:v>85.9</c:v>
                </c:pt>
                <c:pt idx="209">
                  <c:v>85.9</c:v>
                </c:pt>
                <c:pt idx="210">
                  <c:v>85.9</c:v>
                </c:pt>
                <c:pt idx="211">
                  <c:v>85.9</c:v>
                </c:pt>
                <c:pt idx="212">
                  <c:v>85.9</c:v>
                </c:pt>
                <c:pt idx="213">
                  <c:v>85.9</c:v>
                </c:pt>
                <c:pt idx="214">
                  <c:v>85.9</c:v>
                </c:pt>
                <c:pt idx="215">
                  <c:v>85.9</c:v>
                </c:pt>
                <c:pt idx="216">
                  <c:v>85.9</c:v>
                </c:pt>
                <c:pt idx="217">
                  <c:v>85.9</c:v>
                </c:pt>
                <c:pt idx="218">
                  <c:v>85.9</c:v>
                </c:pt>
                <c:pt idx="219">
                  <c:v>85.9</c:v>
                </c:pt>
                <c:pt idx="220">
                  <c:v>85.9</c:v>
                </c:pt>
                <c:pt idx="221">
                  <c:v>85.9</c:v>
                </c:pt>
                <c:pt idx="222">
                  <c:v>85.9</c:v>
                </c:pt>
                <c:pt idx="223">
                  <c:v>85.9</c:v>
                </c:pt>
                <c:pt idx="224">
                  <c:v>85.9</c:v>
                </c:pt>
                <c:pt idx="225">
                  <c:v>85.9</c:v>
                </c:pt>
                <c:pt idx="226">
                  <c:v>85.9</c:v>
                </c:pt>
                <c:pt idx="227">
                  <c:v>85.9</c:v>
                </c:pt>
                <c:pt idx="228">
                  <c:v>85.9</c:v>
                </c:pt>
                <c:pt idx="229">
                  <c:v>85.9</c:v>
                </c:pt>
                <c:pt idx="230">
                  <c:v>85.9</c:v>
                </c:pt>
                <c:pt idx="231">
                  <c:v>85.9</c:v>
                </c:pt>
                <c:pt idx="232">
                  <c:v>85.9</c:v>
                </c:pt>
                <c:pt idx="233">
                  <c:v>85.9</c:v>
                </c:pt>
                <c:pt idx="234">
                  <c:v>85.9</c:v>
                </c:pt>
                <c:pt idx="235">
                  <c:v>85.9</c:v>
                </c:pt>
                <c:pt idx="236">
                  <c:v>85.9</c:v>
                </c:pt>
                <c:pt idx="237">
                  <c:v>85.9</c:v>
                </c:pt>
                <c:pt idx="238">
                  <c:v>85.9</c:v>
                </c:pt>
                <c:pt idx="239">
                  <c:v>85.9</c:v>
                </c:pt>
                <c:pt idx="240">
                  <c:v>85.9</c:v>
                </c:pt>
                <c:pt idx="241">
                  <c:v>85.9</c:v>
                </c:pt>
                <c:pt idx="242">
                  <c:v>85.9</c:v>
                </c:pt>
                <c:pt idx="243">
                  <c:v>85.9</c:v>
                </c:pt>
                <c:pt idx="244">
                  <c:v>85.9</c:v>
                </c:pt>
                <c:pt idx="245">
                  <c:v>85.9</c:v>
                </c:pt>
                <c:pt idx="246">
                  <c:v>85.9</c:v>
                </c:pt>
                <c:pt idx="247">
                  <c:v>85.9</c:v>
                </c:pt>
                <c:pt idx="248">
                  <c:v>85.9</c:v>
                </c:pt>
                <c:pt idx="249">
                  <c:v>85.9</c:v>
                </c:pt>
                <c:pt idx="250">
                  <c:v>85.9</c:v>
                </c:pt>
                <c:pt idx="251">
                  <c:v>85.9</c:v>
                </c:pt>
                <c:pt idx="252">
                  <c:v>85.9</c:v>
                </c:pt>
                <c:pt idx="253">
                  <c:v>85.9</c:v>
                </c:pt>
                <c:pt idx="254">
                  <c:v>85.9</c:v>
                </c:pt>
                <c:pt idx="255">
                  <c:v>85.9</c:v>
                </c:pt>
                <c:pt idx="256">
                  <c:v>85.9</c:v>
                </c:pt>
                <c:pt idx="257">
                  <c:v>85.9</c:v>
                </c:pt>
                <c:pt idx="258">
                  <c:v>85.9</c:v>
                </c:pt>
                <c:pt idx="259">
                  <c:v>85.9</c:v>
                </c:pt>
                <c:pt idx="260">
                  <c:v>85.9</c:v>
                </c:pt>
                <c:pt idx="261">
                  <c:v>85.9</c:v>
                </c:pt>
                <c:pt idx="262">
                  <c:v>85.9</c:v>
                </c:pt>
                <c:pt idx="263">
                  <c:v>85.9</c:v>
                </c:pt>
                <c:pt idx="264">
                  <c:v>85.9</c:v>
                </c:pt>
                <c:pt idx="265">
                  <c:v>85.9</c:v>
                </c:pt>
                <c:pt idx="266">
                  <c:v>85.9</c:v>
                </c:pt>
                <c:pt idx="267">
                  <c:v>85.9</c:v>
                </c:pt>
                <c:pt idx="268">
                  <c:v>85.9</c:v>
                </c:pt>
                <c:pt idx="269">
                  <c:v>85.9</c:v>
                </c:pt>
                <c:pt idx="270">
                  <c:v>85.9</c:v>
                </c:pt>
                <c:pt idx="271">
                  <c:v>85.9</c:v>
                </c:pt>
                <c:pt idx="272">
                  <c:v>85.9</c:v>
                </c:pt>
                <c:pt idx="273">
                  <c:v>85.9</c:v>
                </c:pt>
                <c:pt idx="274">
                  <c:v>85.9</c:v>
                </c:pt>
                <c:pt idx="275">
                  <c:v>85.9</c:v>
                </c:pt>
                <c:pt idx="276">
                  <c:v>85.9</c:v>
                </c:pt>
                <c:pt idx="277">
                  <c:v>85.9</c:v>
                </c:pt>
                <c:pt idx="278">
                  <c:v>85.9</c:v>
                </c:pt>
                <c:pt idx="279">
                  <c:v>85.9</c:v>
                </c:pt>
                <c:pt idx="280">
                  <c:v>85.9</c:v>
                </c:pt>
                <c:pt idx="281">
                  <c:v>85.9</c:v>
                </c:pt>
                <c:pt idx="282">
                  <c:v>85.9</c:v>
                </c:pt>
                <c:pt idx="283">
                  <c:v>85.9</c:v>
                </c:pt>
                <c:pt idx="284">
                  <c:v>85.9</c:v>
                </c:pt>
                <c:pt idx="285">
                  <c:v>85.9</c:v>
                </c:pt>
                <c:pt idx="286">
                  <c:v>85.9</c:v>
                </c:pt>
                <c:pt idx="287">
                  <c:v>85.9</c:v>
                </c:pt>
                <c:pt idx="288">
                  <c:v>85.9</c:v>
                </c:pt>
                <c:pt idx="289">
                  <c:v>85.9</c:v>
                </c:pt>
                <c:pt idx="290">
                  <c:v>85.9</c:v>
                </c:pt>
                <c:pt idx="291">
                  <c:v>85.9</c:v>
                </c:pt>
                <c:pt idx="292">
                  <c:v>85.9</c:v>
                </c:pt>
                <c:pt idx="293">
                  <c:v>85.9</c:v>
                </c:pt>
                <c:pt idx="294">
                  <c:v>85.9</c:v>
                </c:pt>
                <c:pt idx="295">
                  <c:v>85.9</c:v>
                </c:pt>
                <c:pt idx="296">
                  <c:v>85.9</c:v>
                </c:pt>
                <c:pt idx="297">
                  <c:v>85.9</c:v>
                </c:pt>
                <c:pt idx="298">
                  <c:v>85.9</c:v>
                </c:pt>
                <c:pt idx="299">
                  <c:v>85.9</c:v>
                </c:pt>
                <c:pt idx="300">
                  <c:v>85.9</c:v>
                </c:pt>
                <c:pt idx="301">
                  <c:v>85.9</c:v>
                </c:pt>
                <c:pt idx="302">
                  <c:v>85.9</c:v>
                </c:pt>
                <c:pt idx="303">
                  <c:v>85.9</c:v>
                </c:pt>
                <c:pt idx="304">
                  <c:v>85.9</c:v>
                </c:pt>
                <c:pt idx="305">
                  <c:v>85.9</c:v>
                </c:pt>
                <c:pt idx="306">
                  <c:v>85.9</c:v>
                </c:pt>
                <c:pt idx="307">
                  <c:v>85.9</c:v>
                </c:pt>
                <c:pt idx="308">
                  <c:v>85.9</c:v>
                </c:pt>
                <c:pt idx="309">
                  <c:v>85.9</c:v>
                </c:pt>
                <c:pt idx="310">
                  <c:v>85.9</c:v>
                </c:pt>
                <c:pt idx="311">
                  <c:v>85.9</c:v>
                </c:pt>
                <c:pt idx="312">
                  <c:v>85.9</c:v>
                </c:pt>
                <c:pt idx="313">
                  <c:v>85.9</c:v>
                </c:pt>
                <c:pt idx="314">
                  <c:v>85.9</c:v>
                </c:pt>
                <c:pt idx="315">
                  <c:v>85.9</c:v>
                </c:pt>
                <c:pt idx="316">
                  <c:v>85.9</c:v>
                </c:pt>
                <c:pt idx="317">
                  <c:v>85.9</c:v>
                </c:pt>
                <c:pt idx="318">
                  <c:v>85.9</c:v>
                </c:pt>
                <c:pt idx="319">
                  <c:v>85.9</c:v>
                </c:pt>
                <c:pt idx="320">
                  <c:v>85.9</c:v>
                </c:pt>
                <c:pt idx="321">
                  <c:v>85.9</c:v>
                </c:pt>
                <c:pt idx="322">
                  <c:v>85.9</c:v>
                </c:pt>
                <c:pt idx="323">
                  <c:v>85.9</c:v>
                </c:pt>
                <c:pt idx="324">
                  <c:v>85.9</c:v>
                </c:pt>
                <c:pt idx="325">
                  <c:v>85.9</c:v>
                </c:pt>
                <c:pt idx="326">
                  <c:v>85.9</c:v>
                </c:pt>
                <c:pt idx="327">
                  <c:v>85.9</c:v>
                </c:pt>
                <c:pt idx="328">
                  <c:v>85.9</c:v>
                </c:pt>
                <c:pt idx="329">
                  <c:v>85.9</c:v>
                </c:pt>
                <c:pt idx="330">
                  <c:v>85.9</c:v>
                </c:pt>
                <c:pt idx="331">
                  <c:v>85.9</c:v>
                </c:pt>
                <c:pt idx="332">
                  <c:v>85.9</c:v>
                </c:pt>
                <c:pt idx="333">
                  <c:v>85.9</c:v>
                </c:pt>
                <c:pt idx="334">
                  <c:v>85.9</c:v>
                </c:pt>
                <c:pt idx="335">
                  <c:v>85.9</c:v>
                </c:pt>
                <c:pt idx="336">
                  <c:v>85.9</c:v>
                </c:pt>
                <c:pt idx="337">
                  <c:v>85.9</c:v>
                </c:pt>
                <c:pt idx="338">
                  <c:v>85.9</c:v>
                </c:pt>
                <c:pt idx="339">
                  <c:v>85.9</c:v>
                </c:pt>
                <c:pt idx="340">
                  <c:v>85.9</c:v>
                </c:pt>
                <c:pt idx="341">
                  <c:v>85.9</c:v>
                </c:pt>
                <c:pt idx="342">
                  <c:v>85.9</c:v>
                </c:pt>
                <c:pt idx="343">
                  <c:v>85.9</c:v>
                </c:pt>
                <c:pt idx="344">
                  <c:v>85.9</c:v>
                </c:pt>
                <c:pt idx="345">
                  <c:v>85.9</c:v>
                </c:pt>
                <c:pt idx="346">
                  <c:v>85.9</c:v>
                </c:pt>
                <c:pt idx="347">
                  <c:v>85.9</c:v>
                </c:pt>
                <c:pt idx="348">
                  <c:v>85.9</c:v>
                </c:pt>
                <c:pt idx="349">
                  <c:v>85.9</c:v>
                </c:pt>
                <c:pt idx="350">
                  <c:v>85.9</c:v>
                </c:pt>
                <c:pt idx="351">
                  <c:v>85.9</c:v>
                </c:pt>
                <c:pt idx="352">
                  <c:v>85.9</c:v>
                </c:pt>
                <c:pt idx="353">
                  <c:v>85.9</c:v>
                </c:pt>
                <c:pt idx="354">
                  <c:v>85.9</c:v>
                </c:pt>
                <c:pt idx="355">
                  <c:v>85.9</c:v>
                </c:pt>
                <c:pt idx="356">
                  <c:v>85.9</c:v>
                </c:pt>
                <c:pt idx="357">
                  <c:v>85.9</c:v>
                </c:pt>
                <c:pt idx="358">
                  <c:v>85.9</c:v>
                </c:pt>
                <c:pt idx="359">
                  <c:v>85.9</c:v>
                </c:pt>
                <c:pt idx="360">
                  <c:v>85.9</c:v>
                </c:pt>
                <c:pt idx="361">
                  <c:v>85.9</c:v>
                </c:pt>
                <c:pt idx="362">
                  <c:v>85.9</c:v>
                </c:pt>
                <c:pt idx="363">
                  <c:v>85.9</c:v>
                </c:pt>
                <c:pt idx="364">
                  <c:v>85.9</c:v>
                </c:pt>
                <c:pt idx="365">
                  <c:v>85.9</c:v>
                </c:pt>
                <c:pt idx="366">
                  <c:v>85.9</c:v>
                </c:pt>
                <c:pt idx="367">
                  <c:v>85.9</c:v>
                </c:pt>
                <c:pt idx="368">
                  <c:v>85.9</c:v>
                </c:pt>
                <c:pt idx="369">
                  <c:v>85.9</c:v>
                </c:pt>
                <c:pt idx="370">
                  <c:v>85.9</c:v>
                </c:pt>
                <c:pt idx="371">
                  <c:v>85.9</c:v>
                </c:pt>
                <c:pt idx="372">
                  <c:v>85.9</c:v>
                </c:pt>
                <c:pt idx="373">
                  <c:v>85.9</c:v>
                </c:pt>
                <c:pt idx="374">
                  <c:v>85.9</c:v>
                </c:pt>
                <c:pt idx="375">
                  <c:v>85.9</c:v>
                </c:pt>
                <c:pt idx="376">
                  <c:v>85.9</c:v>
                </c:pt>
                <c:pt idx="377">
                  <c:v>85.9</c:v>
                </c:pt>
                <c:pt idx="378">
                  <c:v>85.9</c:v>
                </c:pt>
                <c:pt idx="379">
                  <c:v>85.9</c:v>
                </c:pt>
                <c:pt idx="380">
                  <c:v>85.9</c:v>
                </c:pt>
                <c:pt idx="381">
                  <c:v>85.9</c:v>
                </c:pt>
                <c:pt idx="382">
                  <c:v>85.9</c:v>
                </c:pt>
                <c:pt idx="383">
                  <c:v>85.9</c:v>
                </c:pt>
                <c:pt idx="384">
                  <c:v>85.9</c:v>
                </c:pt>
                <c:pt idx="385">
                  <c:v>85.9</c:v>
                </c:pt>
                <c:pt idx="386">
                  <c:v>85.9</c:v>
                </c:pt>
                <c:pt idx="387">
                  <c:v>85.9</c:v>
                </c:pt>
                <c:pt idx="388">
                  <c:v>85.9</c:v>
                </c:pt>
                <c:pt idx="389">
                  <c:v>85.9</c:v>
                </c:pt>
                <c:pt idx="390">
                  <c:v>85.9</c:v>
                </c:pt>
                <c:pt idx="391">
                  <c:v>85.9</c:v>
                </c:pt>
                <c:pt idx="392">
                  <c:v>85.9</c:v>
                </c:pt>
                <c:pt idx="393">
                  <c:v>85.9</c:v>
                </c:pt>
                <c:pt idx="394">
                  <c:v>85.9</c:v>
                </c:pt>
                <c:pt idx="395">
                  <c:v>85.9</c:v>
                </c:pt>
                <c:pt idx="396">
                  <c:v>85.9</c:v>
                </c:pt>
                <c:pt idx="397">
                  <c:v>85.9</c:v>
                </c:pt>
                <c:pt idx="398">
                  <c:v>85.9</c:v>
                </c:pt>
                <c:pt idx="399">
                  <c:v>85.9</c:v>
                </c:pt>
                <c:pt idx="400">
                  <c:v>85.9</c:v>
                </c:pt>
                <c:pt idx="401">
                  <c:v>85.9</c:v>
                </c:pt>
                <c:pt idx="402">
                  <c:v>85.9</c:v>
                </c:pt>
                <c:pt idx="403">
                  <c:v>85.9</c:v>
                </c:pt>
                <c:pt idx="404">
                  <c:v>85.9</c:v>
                </c:pt>
                <c:pt idx="405">
                  <c:v>85.9</c:v>
                </c:pt>
                <c:pt idx="406">
                  <c:v>85.9</c:v>
                </c:pt>
                <c:pt idx="407">
                  <c:v>85.9</c:v>
                </c:pt>
                <c:pt idx="408">
                  <c:v>85.9</c:v>
                </c:pt>
                <c:pt idx="409">
                  <c:v>85.9</c:v>
                </c:pt>
                <c:pt idx="410">
                  <c:v>85.9</c:v>
                </c:pt>
                <c:pt idx="411">
                  <c:v>85.9</c:v>
                </c:pt>
                <c:pt idx="412">
                  <c:v>85.9</c:v>
                </c:pt>
                <c:pt idx="413">
                  <c:v>85.9</c:v>
                </c:pt>
                <c:pt idx="414">
                  <c:v>85.9</c:v>
                </c:pt>
                <c:pt idx="415">
                  <c:v>85.9</c:v>
                </c:pt>
                <c:pt idx="416">
                  <c:v>85.9</c:v>
                </c:pt>
                <c:pt idx="417">
                  <c:v>85.9</c:v>
                </c:pt>
                <c:pt idx="418">
                  <c:v>85.9</c:v>
                </c:pt>
                <c:pt idx="419">
                  <c:v>85.9</c:v>
                </c:pt>
                <c:pt idx="420">
                  <c:v>85.9</c:v>
                </c:pt>
                <c:pt idx="421">
                  <c:v>85.9</c:v>
                </c:pt>
                <c:pt idx="422">
                  <c:v>85.9</c:v>
                </c:pt>
                <c:pt idx="423">
                  <c:v>85.9</c:v>
                </c:pt>
                <c:pt idx="424">
                  <c:v>85.9</c:v>
                </c:pt>
                <c:pt idx="425">
                  <c:v>85.9</c:v>
                </c:pt>
                <c:pt idx="426">
                  <c:v>85.9</c:v>
                </c:pt>
                <c:pt idx="427">
                  <c:v>85.9</c:v>
                </c:pt>
                <c:pt idx="428">
                  <c:v>85.9</c:v>
                </c:pt>
                <c:pt idx="429">
                  <c:v>85.9</c:v>
                </c:pt>
                <c:pt idx="430">
                  <c:v>85.9</c:v>
                </c:pt>
                <c:pt idx="431">
                  <c:v>85.9</c:v>
                </c:pt>
                <c:pt idx="432">
                  <c:v>85.9</c:v>
                </c:pt>
                <c:pt idx="433">
                  <c:v>85.9</c:v>
                </c:pt>
                <c:pt idx="434">
                  <c:v>85.9</c:v>
                </c:pt>
                <c:pt idx="435">
                  <c:v>85.9</c:v>
                </c:pt>
                <c:pt idx="436">
                  <c:v>85.9</c:v>
                </c:pt>
                <c:pt idx="437">
                  <c:v>85.9</c:v>
                </c:pt>
                <c:pt idx="438">
                  <c:v>85.9</c:v>
                </c:pt>
                <c:pt idx="439">
                  <c:v>85.9</c:v>
                </c:pt>
                <c:pt idx="440">
                  <c:v>85.9</c:v>
                </c:pt>
                <c:pt idx="441">
                  <c:v>85.9</c:v>
                </c:pt>
                <c:pt idx="442">
                  <c:v>85.9</c:v>
                </c:pt>
                <c:pt idx="443">
                  <c:v>85.9</c:v>
                </c:pt>
                <c:pt idx="444">
                  <c:v>85.9</c:v>
                </c:pt>
                <c:pt idx="445">
                  <c:v>85.9</c:v>
                </c:pt>
                <c:pt idx="446">
                  <c:v>85.9</c:v>
                </c:pt>
                <c:pt idx="447">
                  <c:v>85.9</c:v>
                </c:pt>
                <c:pt idx="448">
                  <c:v>85.9</c:v>
                </c:pt>
                <c:pt idx="449">
                  <c:v>85.9</c:v>
                </c:pt>
                <c:pt idx="450">
                  <c:v>85.9</c:v>
                </c:pt>
                <c:pt idx="451">
                  <c:v>85.9</c:v>
                </c:pt>
                <c:pt idx="452">
                  <c:v>85.9</c:v>
                </c:pt>
                <c:pt idx="453">
                  <c:v>85.9</c:v>
                </c:pt>
                <c:pt idx="454">
                  <c:v>85.9</c:v>
                </c:pt>
                <c:pt idx="455">
                  <c:v>85.9</c:v>
                </c:pt>
                <c:pt idx="456">
                  <c:v>85.9</c:v>
                </c:pt>
                <c:pt idx="457">
                  <c:v>85.9</c:v>
                </c:pt>
                <c:pt idx="458">
                  <c:v>85.9</c:v>
                </c:pt>
                <c:pt idx="459">
                  <c:v>85.9</c:v>
                </c:pt>
                <c:pt idx="460">
                  <c:v>85.9</c:v>
                </c:pt>
                <c:pt idx="461">
                  <c:v>85.9</c:v>
                </c:pt>
                <c:pt idx="462">
                  <c:v>85.9</c:v>
                </c:pt>
                <c:pt idx="463">
                  <c:v>85.9</c:v>
                </c:pt>
                <c:pt idx="464">
                  <c:v>85.9</c:v>
                </c:pt>
                <c:pt idx="465">
                  <c:v>85.9</c:v>
                </c:pt>
                <c:pt idx="466">
                  <c:v>85.9</c:v>
                </c:pt>
                <c:pt idx="467">
                  <c:v>85.9</c:v>
                </c:pt>
                <c:pt idx="468">
                  <c:v>85.9</c:v>
                </c:pt>
                <c:pt idx="469">
                  <c:v>85.9</c:v>
                </c:pt>
                <c:pt idx="470">
                  <c:v>85.9</c:v>
                </c:pt>
                <c:pt idx="471">
                  <c:v>85.9</c:v>
                </c:pt>
                <c:pt idx="472">
                  <c:v>85.9</c:v>
                </c:pt>
                <c:pt idx="473">
                  <c:v>85.9</c:v>
                </c:pt>
                <c:pt idx="474">
                  <c:v>85.9</c:v>
                </c:pt>
                <c:pt idx="475">
                  <c:v>85.9</c:v>
                </c:pt>
                <c:pt idx="476">
                  <c:v>85.9</c:v>
                </c:pt>
                <c:pt idx="477">
                  <c:v>85.9</c:v>
                </c:pt>
                <c:pt idx="478">
                  <c:v>85.9</c:v>
                </c:pt>
                <c:pt idx="479">
                  <c:v>85.9</c:v>
                </c:pt>
                <c:pt idx="480">
                  <c:v>85.9</c:v>
                </c:pt>
                <c:pt idx="481">
                  <c:v>85.9</c:v>
                </c:pt>
                <c:pt idx="482">
                  <c:v>85.9</c:v>
                </c:pt>
                <c:pt idx="483">
                  <c:v>85.9</c:v>
                </c:pt>
                <c:pt idx="484">
                  <c:v>85.9</c:v>
                </c:pt>
                <c:pt idx="485">
                  <c:v>85.9</c:v>
                </c:pt>
                <c:pt idx="486">
                  <c:v>85.9</c:v>
                </c:pt>
                <c:pt idx="487">
                  <c:v>85.9</c:v>
                </c:pt>
                <c:pt idx="488">
                  <c:v>85.9</c:v>
                </c:pt>
                <c:pt idx="489">
                  <c:v>85.9</c:v>
                </c:pt>
                <c:pt idx="490">
                  <c:v>85.9</c:v>
                </c:pt>
                <c:pt idx="491">
                  <c:v>85.9</c:v>
                </c:pt>
                <c:pt idx="492">
                  <c:v>85.9</c:v>
                </c:pt>
                <c:pt idx="493">
                  <c:v>85.9</c:v>
                </c:pt>
                <c:pt idx="494">
                  <c:v>85.9</c:v>
                </c:pt>
                <c:pt idx="495">
                  <c:v>85.9</c:v>
                </c:pt>
                <c:pt idx="496">
                  <c:v>85.9</c:v>
                </c:pt>
                <c:pt idx="497">
                  <c:v>85.9</c:v>
                </c:pt>
                <c:pt idx="498">
                  <c:v>85.9</c:v>
                </c:pt>
                <c:pt idx="499">
                  <c:v>85.9</c:v>
                </c:pt>
                <c:pt idx="500">
                  <c:v>85.9</c:v>
                </c:pt>
                <c:pt idx="501">
                  <c:v>85.9</c:v>
                </c:pt>
                <c:pt idx="502">
                  <c:v>85.9</c:v>
                </c:pt>
                <c:pt idx="503">
                  <c:v>85.9</c:v>
                </c:pt>
                <c:pt idx="504">
                  <c:v>85.9</c:v>
                </c:pt>
                <c:pt idx="505">
                  <c:v>85.9</c:v>
                </c:pt>
                <c:pt idx="506">
                  <c:v>85.9</c:v>
                </c:pt>
                <c:pt idx="507">
                  <c:v>85.9</c:v>
                </c:pt>
                <c:pt idx="508">
                  <c:v>85.9</c:v>
                </c:pt>
                <c:pt idx="509">
                  <c:v>85.9</c:v>
                </c:pt>
                <c:pt idx="510">
                  <c:v>85.9</c:v>
                </c:pt>
                <c:pt idx="511">
                  <c:v>85.9</c:v>
                </c:pt>
                <c:pt idx="512">
                  <c:v>85.9</c:v>
                </c:pt>
                <c:pt idx="513">
                  <c:v>85.9</c:v>
                </c:pt>
                <c:pt idx="514">
                  <c:v>85.9</c:v>
                </c:pt>
                <c:pt idx="515">
                  <c:v>85.9</c:v>
                </c:pt>
                <c:pt idx="516">
                  <c:v>85.9</c:v>
                </c:pt>
                <c:pt idx="517">
                  <c:v>85.9</c:v>
                </c:pt>
                <c:pt idx="518">
                  <c:v>85.9</c:v>
                </c:pt>
                <c:pt idx="519">
                  <c:v>85.9</c:v>
                </c:pt>
                <c:pt idx="520">
                  <c:v>85.9</c:v>
                </c:pt>
                <c:pt idx="521">
                  <c:v>85.9</c:v>
                </c:pt>
                <c:pt idx="522">
                  <c:v>85.9</c:v>
                </c:pt>
                <c:pt idx="523">
                  <c:v>85.9</c:v>
                </c:pt>
                <c:pt idx="524">
                  <c:v>85.9</c:v>
                </c:pt>
                <c:pt idx="525">
                  <c:v>85.9</c:v>
                </c:pt>
                <c:pt idx="526">
                  <c:v>85.9</c:v>
                </c:pt>
                <c:pt idx="527">
                  <c:v>85.9</c:v>
                </c:pt>
                <c:pt idx="528">
                  <c:v>85.9</c:v>
                </c:pt>
                <c:pt idx="529">
                  <c:v>85.9</c:v>
                </c:pt>
                <c:pt idx="530">
                  <c:v>85.9</c:v>
                </c:pt>
                <c:pt idx="531">
                  <c:v>85.9</c:v>
                </c:pt>
                <c:pt idx="532">
                  <c:v>85.9</c:v>
                </c:pt>
                <c:pt idx="533">
                  <c:v>85.9</c:v>
                </c:pt>
                <c:pt idx="534">
                  <c:v>85.9</c:v>
                </c:pt>
                <c:pt idx="535">
                  <c:v>85.9</c:v>
                </c:pt>
                <c:pt idx="536">
                  <c:v>85.9</c:v>
                </c:pt>
                <c:pt idx="537">
                  <c:v>85.9</c:v>
                </c:pt>
                <c:pt idx="538">
                  <c:v>85.9</c:v>
                </c:pt>
                <c:pt idx="539">
                  <c:v>85.9</c:v>
                </c:pt>
                <c:pt idx="540">
                  <c:v>85.9</c:v>
                </c:pt>
                <c:pt idx="541">
                  <c:v>85.9</c:v>
                </c:pt>
                <c:pt idx="542">
                  <c:v>85.9</c:v>
                </c:pt>
                <c:pt idx="543">
                  <c:v>85.9</c:v>
                </c:pt>
                <c:pt idx="544">
                  <c:v>85.9</c:v>
                </c:pt>
                <c:pt idx="545">
                  <c:v>85.9</c:v>
                </c:pt>
                <c:pt idx="546">
                  <c:v>85.9</c:v>
                </c:pt>
                <c:pt idx="547">
                  <c:v>85.9</c:v>
                </c:pt>
                <c:pt idx="548">
                  <c:v>85.9</c:v>
                </c:pt>
                <c:pt idx="549">
                  <c:v>85.9</c:v>
                </c:pt>
                <c:pt idx="550">
                  <c:v>85.9</c:v>
                </c:pt>
                <c:pt idx="551">
                  <c:v>85.9</c:v>
                </c:pt>
                <c:pt idx="552">
                  <c:v>85.9</c:v>
                </c:pt>
                <c:pt idx="553">
                  <c:v>85.9</c:v>
                </c:pt>
                <c:pt idx="554">
                  <c:v>85.9</c:v>
                </c:pt>
                <c:pt idx="555">
                  <c:v>85.9</c:v>
                </c:pt>
                <c:pt idx="556">
                  <c:v>85.9</c:v>
                </c:pt>
                <c:pt idx="557">
                  <c:v>85.9</c:v>
                </c:pt>
                <c:pt idx="558">
                  <c:v>85.9</c:v>
                </c:pt>
                <c:pt idx="559">
                  <c:v>85.9</c:v>
                </c:pt>
                <c:pt idx="560">
                  <c:v>85.9</c:v>
                </c:pt>
                <c:pt idx="561">
                  <c:v>85.9</c:v>
                </c:pt>
                <c:pt idx="562">
                  <c:v>85.9</c:v>
                </c:pt>
                <c:pt idx="563">
                  <c:v>85.9</c:v>
                </c:pt>
                <c:pt idx="564">
                  <c:v>85.9</c:v>
                </c:pt>
                <c:pt idx="565">
                  <c:v>85.9</c:v>
                </c:pt>
                <c:pt idx="566">
                  <c:v>85.9</c:v>
                </c:pt>
                <c:pt idx="567">
                  <c:v>85.9</c:v>
                </c:pt>
                <c:pt idx="568">
                  <c:v>85.9</c:v>
                </c:pt>
                <c:pt idx="569">
                  <c:v>85.9</c:v>
                </c:pt>
                <c:pt idx="570">
                  <c:v>85.9</c:v>
                </c:pt>
                <c:pt idx="571">
                  <c:v>85.9</c:v>
                </c:pt>
                <c:pt idx="572">
                  <c:v>85.9</c:v>
                </c:pt>
                <c:pt idx="573">
                  <c:v>85.9</c:v>
                </c:pt>
                <c:pt idx="574">
                  <c:v>85.9</c:v>
                </c:pt>
                <c:pt idx="575">
                  <c:v>85.9</c:v>
                </c:pt>
                <c:pt idx="576">
                  <c:v>85.9</c:v>
                </c:pt>
                <c:pt idx="577">
                  <c:v>85.9</c:v>
                </c:pt>
                <c:pt idx="578">
                  <c:v>85.9</c:v>
                </c:pt>
                <c:pt idx="579">
                  <c:v>85.9</c:v>
                </c:pt>
                <c:pt idx="580">
                  <c:v>85.9</c:v>
                </c:pt>
                <c:pt idx="581">
                  <c:v>85.9</c:v>
                </c:pt>
                <c:pt idx="582">
                  <c:v>85.9</c:v>
                </c:pt>
                <c:pt idx="583">
                  <c:v>85.9</c:v>
                </c:pt>
                <c:pt idx="584">
                  <c:v>85.9</c:v>
                </c:pt>
                <c:pt idx="585">
                  <c:v>85.9</c:v>
                </c:pt>
                <c:pt idx="586">
                  <c:v>85.9</c:v>
                </c:pt>
                <c:pt idx="587">
                  <c:v>85.9</c:v>
                </c:pt>
                <c:pt idx="588">
                  <c:v>85.9</c:v>
                </c:pt>
                <c:pt idx="589">
                  <c:v>85.9</c:v>
                </c:pt>
                <c:pt idx="590">
                  <c:v>85.9</c:v>
                </c:pt>
                <c:pt idx="591">
                  <c:v>85.9</c:v>
                </c:pt>
                <c:pt idx="592">
                  <c:v>85.9</c:v>
                </c:pt>
                <c:pt idx="593">
                  <c:v>85.9</c:v>
                </c:pt>
                <c:pt idx="594">
                  <c:v>85.9</c:v>
                </c:pt>
                <c:pt idx="595">
                  <c:v>85.9</c:v>
                </c:pt>
                <c:pt idx="596">
                  <c:v>85.9</c:v>
                </c:pt>
                <c:pt idx="597">
                  <c:v>85.9</c:v>
                </c:pt>
                <c:pt idx="598">
                  <c:v>85.9</c:v>
                </c:pt>
                <c:pt idx="599">
                  <c:v>85.9</c:v>
                </c:pt>
                <c:pt idx="600">
                  <c:v>85.9</c:v>
                </c:pt>
                <c:pt idx="601">
                  <c:v>85.9</c:v>
                </c:pt>
                <c:pt idx="602">
                  <c:v>85.9</c:v>
                </c:pt>
                <c:pt idx="603">
                  <c:v>85.9</c:v>
                </c:pt>
                <c:pt idx="604">
                  <c:v>85.9</c:v>
                </c:pt>
                <c:pt idx="605">
                  <c:v>85.9</c:v>
                </c:pt>
                <c:pt idx="606">
                  <c:v>85.9</c:v>
                </c:pt>
                <c:pt idx="607">
                  <c:v>85.9</c:v>
                </c:pt>
                <c:pt idx="608">
                  <c:v>85.9</c:v>
                </c:pt>
                <c:pt idx="609">
                  <c:v>85.9</c:v>
                </c:pt>
                <c:pt idx="610">
                  <c:v>85.9</c:v>
                </c:pt>
                <c:pt idx="611">
                  <c:v>85.9</c:v>
                </c:pt>
                <c:pt idx="612">
                  <c:v>85.9</c:v>
                </c:pt>
                <c:pt idx="613">
                  <c:v>85.9</c:v>
                </c:pt>
                <c:pt idx="614">
                  <c:v>85.9</c:v>
                </c:pt>
                <c:pt idx="615">
                  <c:v>85.9</c:v>
                </c:pt>
                <c:pt idx="616">
                  <c:v>85.9</c:v>
                </c:pt>
                <c:pt idx="617">
                  <c:v>85.9</c:v>
                </c:pt>
                <c:pt idx="618">
                  <c:v>85.9</c:v>
                </c:pt>
                <c:pt idx="619">
                  <c:v>85.9</c:v>
                </c:pt>
                <c:pt idx="620">
                  <c:v>85.9</c:v>
                </c:pt>
                <c:pt idx="621">
                  <c:v>85.9</c:v>
                </c:pt>
                <c:pt idx="622">
                  <c:v>85.9</c:v>
                </c:pt>
                <c:pt idx="623">
                  <c:v>85.9</c:v>
                </c:pt>
                <c:pt idx="624">
                  <c:v>85.9</c:v>
                </c:pt>
                <c:pt idx="625">
                  <c:v>85.9</c:v>
                </c:pt>
                <c:pt idx="626">
                  <c:v>85.9</c:v>
                </c:pt>
                <c:pt idx="627">
                  <c:v>85.9</c:v>
                </c:pt>
                <c:pt idx="628">
                  <c:v>85.9</c:v>
                </c:pt>
                <c:pt idx="629">
                  <c:v>85.9</c:v>
                </c:pt>
                <c:pt idx="630">
                  <c:v>85.9</c:v>
                </c:pt>
                <c:pt idx="631">
                  <c:v>85.9</c:v>
                </c:pt>
                <c:pt idx="632">
                  <c:v>85.9</c:v>
                </c:pt>
                <c:pt idx="633">
                  <c:v>85.9</c:v>
                </c:pt>
                <c:pt idx="634">
                  <c:v>85.9</c:v>
                </c:pt>
                <c:pt idx="635">
                  <c:v>85.9</c:v>
                </c:pt>
                <c:pt idx="636">
                  <c:v>85.9</c:v>
                </c:pt>
                <c:pt idx="637">
                  <c:v>85.9</c:v>
                </c:pt>
                <c:pt idx="638">
                  <c:v>85.9</c:v>
                </c:pt>
                <c:pt idx="639">
                  <c:v>85.9</c:v>
                </c:pt>
                <c:pt idx="640">
                  <c:v>85.9</c:v>
                </c:pt>
                <c:pt idx="641">
                  <c:v>85.9</c:v>
                </c:pt>
                <c:pt idx="642">
                  <c:v>85.9</c:v>
                </c:pt>
                <c:pt idx="643">
                  <c:v>85.9</c:v>
                </c:pt>
                <c:pt idx="644">
                  <c:v>85.9</c:v>
                </c:pt>
                <c:pt idx="645">
                  <c:v>85.9</c:v>
                </c:pt>
                <c:pt idx="646">
                  <c:v>85.9</c:v>
                </c:pt>
                <c:pt idx="647">
                  <c:v>85.9</c:v>
                </c:pt>
                <c:pt idx="648">
                  <c:v>85.9</c:v>
                </c:pt>
                <c:pt idx="649">
                  <c:v>85.9</c:v>
                </c:pt>
                <c:pt idx="650">
                  <c:v>85.9</c:v>
                </c:pt>
                <c:pt idx="651">
                  <c:v>85.9</c:v>
                </c:pt>
                <c:pt idx="652">
                  <c:v>85.9</c:v>
                </c:pt>
                <c:pt idx="653">
                  <c:v>85.9</c:v>
                </c:pt>
                <c:pt idx="654">
                  <c:v>85.9</c:v>
                </c:pt>
                <c:pt idx="655">
                  <c:v>85.9</c:v>
                </c:pt>
                <c:pt idx="656">
                  <c:v>85.9</c:v>
                </c:pt>
                <c:pt idx="657">
                  <c:v>85.9</c:v>
                </c:pt>
                <c:pt idx="658">
                  <c:v>85.9</c:v>
                </c:pt>
                <c:pt idx="659">
                  <c:v>85.9</c:v>
                </c:pt>
                <c:pt idx="660">
                  <c:v>85.9</c:v>
                </c:pt>
                <c:pt idx="661">
                  <c:v>85.9</c:v>
                </c:pt>
                <c:pt idx="662">
                  <c:v>85.9</c:v>
                </c:pt>
                <c:pt idx="663">
                  <c:v>85.9</c:v>
                </c:pt>
                <c:pt idx="664">
                  <c:v>85.9</c:v>
                </c:pt>
                <c:pt idx="665">
                  <c:v>85.9</c:v>
                </c:pt>
                <c:pt idx="666">
                  <c:v>85.9</c:v>
                </c:pt>
                <c:pt idx="667">
                  <c:v>85.9</c:v>
                </c:pt>
                <c:pt idx="668">
                  <c:v>85.9</c:v>
                </c:pt>
                <c:pt idx="669">
                  <c:v>85.9</c:v>
                </c:pt>
                <c:pt idx="670">
                  <c:v>85.9</c:v>
                </c:pt>
                <c:pt idx="671">
                  <c:v>85.9</c:v>
                </c:pt>
                <c:pt idx="672">
                  <c:v>85.9</c:v>
                </c:pt>
                <c:pt idx="673">
                  <c:v>85.9</c:v>
                </c:pt>
                <c:pt idx="674">
                  <c:v>85.9</c:v>
                </c:pt>
                <c:pt idx="675">
                  <c:v>85.9</c:v>
                </c:pt>
                <c:pt idx="676">
                  <c:v>85.9</c:v>
                </c:pt>
                <c:pt idx="677">
                  <c:v>85.9</c:v>
                </c:pt>
                <c:pt idx="678">
                  <c:v>85.9</c:v>
                </c:pt>
                <c:pt idx="679">
                  <c:v>85.9</c:v>
                </c:pt>
                <c:pt idx="680">
                  <c:v>85.9</c:v>
                </c:pt>
                <c:pt idx="681">
                  <c:v>85.9</c:v>
                </c:pt>
                <c:pt idx="682">
                  <c:v>85.9</c:v>
                </c:pt>
                <c:pt idx="683">
                  <c:v>85.9</c:v>
                </c:pt>
                <c:pt idx="684">
                  <c:v>85.9</c:v>
                </c:pt>
                <c:pt idx="685">
                  <c:v>85.9</c:v>
                </c:pt>
                <c:pt idx="686">
                  <c:v>85.9</c:v>
                </c:pt>
                <c:pt idx="687">
                  <c:v>85.9</c:v>
                </c:pt>
                <c:pt idx="688">
                  <c:v>85.9</c:v>
                </c:pt>
                <c:pt idx="689">
                  <c:v>85.9</c:v>
                </c:pt>
                <c:pt idx="690">
                  <c:v>85.9</c:v>
                </c:pt>
                <c:pt idx="691">
                  <c:v>85.9</c:v>
                </c:pt>
                <c:pt idx="692">
                  <c:v>85.9</c:v>
                </c:pt>
                <c:pt idx="693">
                  <c:v>85.9</c:v>
                </c:pt>
                <c:pt idx="694">
                  <c:v>85.9</c:v>
                </c:pt>
                <c:pt idx="695">
                  <c:v>85.9</c:v>
                </c:pt>
                <c:pt idx="696">
                  <c:v>85.9</c:v>
                </c:pt>
                <c:pt idx="697">
                  <c:v>85.9</c:v>
                </c:pt>
                <c:pt idx="698">
                  <c:v>85.9</c:v>
                </c:pt>
                <c:pt idx="699">
                  <c:v>85.9</c:v>
                </c:pt>
                <c:pt idx="700">
                  <c:v>85.9</c:v>
                </c:pt>
                <c:pt idx="701">
                  <c:v>85.9</c:v>
                </c:pt>
                <c:pt idx="702">
                  <c:v>85.9</c:v>
                </c:pt>
                <c:pt idx="703">
                  <c:v>85.9</c:v>
                </c:pt>
                <c:pt idx="704">
                  <c:v>85.9</c:v>
                </c:pt>
                <c:pt idx="705">
                  <c:v>85.9</c:v>
                </c:pt>
                <c:pt idx="706">
                  <c:v>85.9</c:v>
                </c:pt>
                <c:pt idx="707">
                  <c:v>85.9</c:v>
                </c:pt>
                <c:pt idx="708">
                  <c:v>85.9</c:v>
                </c:pt>
                <c:pt idx="709">
                  <c:v>85.9</c:v>
                </c:pt>
                <c:pt idx="710">
                  <c:v>85.9</c:v>
                </c:pt>
                <c:pt idx="711">
                  <c:v>85.9</c:v>
                </c:pt>
                <c:pt idx="712">
                  <c:v>85.9</c:v>
                </c:pt>
                <c:pt idx="713">
                  <c:v>85.9</c:v>
                </c:pt>
                <c:pt idx="714">
                  <c:v>85.9</c:v>
                </c:pt>
                <c:pt idx="715">
                  <c:v>85.9</c:v>
                </c:pt>
                <c:pt idx="716">
                  <c:v>85.9</c:v>
                </c:pt>
                <c:pt idx="717">
                  <c:v>85.9</c:v>
                </c:pt>
                <c:pt idx="718">
                  <c:v>85.9</c:v>
                </c:pt>
                <c:pt idx="719">
                  <c:v>85.9</c:v>
                </c:pt>
                <c:pt idx="720">
                  <c:v>85.9</c:v>
                </c:pt>
                <c:pt idx="721">
                  <c:v>85.9</c:v>
                </c:pt>
                <c:pt idx="722">
                  <c:v>85.9</c:v>
                </c:pt>
                <c:pt idx="723">
                  <c:v>85.9</c:v>
                </c:pt>
                <c:pt idx="724">
                  <c:v>85.9</c:v>
                </c:pt>
                <c:pt idx="725">
                  <c:v>85.9</c:v>
                </c:pt>
                <c:pt idx="726">
                  <c:v>85.9</c:v>
                </c:pt>
                <c:pt idx="727">
                  <c:v>85.9</c:v>
                </c:pt>
                <c:pt idx="728">
                  <c:v>85.9</c:v>
                </c:pt>
                <c:pt idx="729">
                  <c:v>85.9</c:v>
                </c:pt>
                <c:pt idx="730">
                  <c:v>85.9</c:v>
                </c:pt>
                <c:pt idx="731">
                  <c:v>85.9</c:v>
                </c:pt>
                <c:pt idx="732">
                  <c:v>85.9</c:v>
                </c:pt>
                <c:pt idx="733">
                  <c:v>85.9</c:v>
                </c:pt>
                <c:pt idx="734">
                  <c:v>85.9</c:v>
                </c:pt>
                <c:pt idx="735">
                  <c:v>85.9</c:v>
                </c:pt>
                <c:pt idx="736">
                  <c:v>85.9</c:v>
                </c:pt>
                <c:pt idx="737">
                  <c:v>85.9</c:v>
                </c:pt>
                <c:pt idx="738">
                  <c:v>85.9</c:v>
                </c:pt>
                <c:pt idx="739">
                  <c:v>85.9</c:v>
                </c:pt>
                <c:pt idx="740">
                  <c:v>85.9</c:v>
                </c:pt>
                <c:pt idx="741">
                  <c:v>85.9</c:v>
                </c:pt>
                <c:pt idx="742">
                  <c:v>85.9</c:v>
                </c:pt>
                <c:pt idx="743">
                  <c:v>85.9</c:v>
                </c:pt>
                <c:pt idx="744">
                  <c:v>85.9</c:v>
                </c:pt>
                <c:pt idx="745">
                  <c:v>85.9</c:v>
                </c:pt>
                <c:pt idx="746">
                  <c:v>85.9</c:v>
                </c:pt>
                <c:pt idx="747">
                  <c:v>85.9</c:v>
                </c:pt>
                <c:pt idx="748">
                  <c:v>85.9</c:v>
                </c:pt>
                <c:pt idx="749">
                  <c:v>85.9</c:v>
                </c:pt>
                <c:pt idx="750">
                  <c:v>85.9</c:v>
                </c:pt>
                <c:pt idx="751">
                  <c:v>85.9</c:v>
                </c:pt>
                <c:pt idx="752">
                  <c:v>85.9</c:v>
                </c:pt>
                <c:pt idx="753">
                  <c:v>85.9</c:v>
                </c:pt>
                <c:pt idx="754">
                  <c:v>85.9</c:v>
                </c:pt>
                <c:pt idx="755">
                  <c:v>85.9</c:v>
                </c:pt>
                <c:pt idx="756">
                  <c:v>85.9</c:v>
                </c:pt>
                <c:pt idx="757">
                  <c:v>85.9</c:v>
                </c:pt>
                <c:pt idx="758">
                  <c:v>85.9</c:v>
                </c:pt>
                <c:pt idx="759">
                  <c:v>85.9</c:v>
                </c:pt>
                <c:pt idx="760">
                  <c:v>85.9</c:v>
                </c:pt>
                <c:pt idx="761">
                  <c:v>85.9</c:v>
                </c:pt>
                <c:pt idx="762">
                  <c:v>85.9</c:v>
                </c:pt>
                <c:pt idx="763">
                  <c:v>85.9</c:v>
                </c:pt>
                <c:pt idx="764">
                  <c:v>85.9</c:v>
                </c:pt>
                <c:pt idx="765">
                  <c:v>85.9</c:v>
                </c:pt>
                <c:pt idx="766">
                  <c:v>85.9</c:v>
                </c:pt>
                <c:pt idx="767">
                  <c:v>85.9</c:v>
                </c:pt>
                <c:pt idx="768">
                  <c:v>85.9</c:v>
                </c:pt>
                <c:pt idx="769">
                  <c:v>85.9</c:v>
                </c:pt>
                <c:pt idx="770">
                  <c:v>85.9</c:v>
                </c:pt>
                <c:pt idx="771">
                  <c:v>85.9</c:v>
                </c:pt>
                <c:pt idx="772">
                  <c:v>85.9</c:v>
                </c:pt>
                <c:pt idx="773">
                  <c:v>85.9</c:v>
                </c:pt>
                <c:pt idx="774">
                  <c:v>85.9</c:v>
                </c:pt>
                <c:pt idx="775">
                  <c:v>85.9</c:v>
                </c:pt>
                <c:pt idx="776">
                  <c:v>85.9</c:v>
                </c:pt>
                <c:pt idx="777">
                  <c:v>85.9</c:v>
                </c:pt>
                <c:pt idx="778">
                  <c:v>85.9</c:v>
                </c:pt>
                <c:pt idx="779">
                  <c:v>85.9</c:v>
                </c:pt>
                <c:pt idx="780">
                  <c:v>85.9</c:v>
                </c:pt>
                <c:pt idx="781">
                  <c:v>85.9</c:v>
                </c:pt>
                <c:pt idx="782">
                  <c:v>85.9</c:v>
                </c:pt>
                <c:pt idx="783">
                  <c:v>85.9</c:v>
                </c:pt>
                <c:pt idx="784">
                  <c:v>85.9</c:v>
                </c:pt>
                <c:pt idx="785">
                  <c:v>85.9</c:v>
                </c:pt>
                <c:pt idx="786">
                  <c:v>85.9</c:v>
                </c:pt>
                <c:pt idx="787">
                  <c:v>85.9</c:v>
                </c:pt>
                <c:pt idx="788">
                  <c:v>85.9</c:v>
                </c:pt>
                <c:pt idx="789">
                  <c:v>85.9</c:v>
                </c:pt>
                <c:pt idx="790">
                  <c:v>85.9</c:v>
                </c:pt>
                <c:pt idx="791">
                  <c:v>85.9</c:v>
                </c:pt>
                <c:pt idx="792">
                  <c:v>85.9</c:v>
                </c:pt>
                <c:pt idx="793">
                  <c:v>85.9</c:v>
                </c:pt>
                <c:pt idx="794">
                  <c:v>85.9</c:v>
                </c:pt>
                <c:pt idx="795">
                  <c:v>85.9</c:v>
                </c:pt>
                <c:pt idx="796">
                  <c:v>85.9</c:v>
                </c:pt>
                <c:pt idx="797">
                  <c:v>85.9</c:v>
                </c:pt>
                <c:pt idx="798">
                  <c:v>85.9</c:v>
                </c:pt>
                <c:pt idx="799">
                  <c:v>85.9</c:v>
                </c:pt>
                <c:pt idx="800">
                  <c:v>85.9</c:v>
                </c:pt>
                <c:pt idx="801">
                  <c:v>85.9</c:v>
                </c:pt>
                <c:pt idx="802">
                  <c:v>85.9</c:v>
                </c:pt>
                <c:pt idx="803">
                  <c:v>85.9</c:v>
                </c:pt>
                <c:pt idx="804">
                  <c:v>85.9</c:v>
                </c:pt>
                <c:pt idx="805">
                  <c:v>85.9</c:v>
                </c:pt>
                <c:pt idx="806">
                  <c:v>85.9</c:v>
                </c:pt>
                <c:pt idx="807">
                  <c:v>85.9</c:v>
                </c:pt>
                <c:pt idx="808">
                  <c:v>85.9</c:v>
                </c:pt>
                <c:pt idx="809">
                  <c:v>85.9</c:v>
                </c:pt>
                <c:pt idx="810">
                  <c:v>85.9</c:v>
                </c:pt>
                <c:pt idx="811">
                  <c:v>85.9</c:v>
                </c:pt>
                <c:pt idx="812">
                  <c:v>85.9</c:v>
                </c:pt>
                <c:pt idx="813">
                  <c:v>85.9</c:v>
                </c:pt>
                <c:pt idx="814">
                  <c:v>85.9</c:v>
                </c:pt>
                <c:pt idx="815">
                  <c:v>85.9</c:v>
                </c:pt>
                <c:pt idx="816">
                  <c:v>85.9</c:v>
                </c:pt>
                <c:pt idx="817">
                  <c:v>85.9</c:v>
                </c:pt>
                <c:pt idx="818">
                  <c:v>85.9</c:v>
                </c:pt>
                <c:pt idx="819">
                  <c:v>85.9</c:v>
                </c:pt>
                <c:pt idx="820">
                  <c:v>85.9</c:v>
                </c:pt>
                <c:pt idx="821">
                  <c:v>85.9</c:v>
                </c:pt>
                <c:pt idx="822">
                  <c:v>85.9</c:v>
                </c:pt>
                <c:pt idx="823">
                  <c:v>85.9</c:v>
                </c:pt>
                <c:pt idx="824">
                  <c:v>85.9</c:v>
                </c:pt>
                <c:pt idx="825">
                  <c:v>85.9</c:v>
                </c:pt>
                <c:pt idx="826">
                  <c:v>85.9</c:v>
                </c:pt>
                <c:pt idx="827">
                  <c:v>85.9</c:v>
                </c:pt>
                <c:pt idx="828">
                  <c:v>85.9</c:v>
                </c:pt>
                <c:pt idx="829">
                  <c:v>85.9</c:v>
                </c:pt>
                <c:pt idx="830">
                  <c:v>85.9</c:v>
                </c:pt>
                <c:pt idx="831">
                  <c:v>85.9</c:v>
                </c:pt>
                <c:pt idx="832">
                  <c:v>85.9</c:v>
                </c:pt>
                <c:pt idx="833">
                  <c:v>85.9</c:v>
                </c:pt>
                <c:pt idx="834">
                  <c:v>85.9</c:v>
                </c:pt>
                <c:pt idx="835">
                  <c:v>85.9</c:v>
                </c:pt>
                <c:pt idx="836">
                  <c:v>85.9</c:v>
                </c:pt>
                <c:pt idx="837">
                  <c:v>85.9</c:v>
                </c:pt>
                <c:pt idx="838">
                  <c:v>85.9</c:v>
                </c:pt>
                <c:pt idx="839">
                  <c:v>85.9</c:v>
                </c:pt>
                <c:pt idx="840">
                  <c:v>85.9</c:v>
                </c:pt>
                <c:pt idx="841">
                  <c:v>85.9</c:v>
                </c:pt>
                <c:pt idx="842">
                  <c:v>85.9</c:v>
                </c:pt>
                <c:pt idx="843">
                  <c:v>85.9</c:v>
                </c:pt>
                <c:pt idx="844">
                  <c:v>85.9</c:v>
                </c:pt>
                <c:pt idx="845">
                  <c:v>85.9</c:v>
                </c:pt>
                <c:pt idx="846">
                  <c:v>85.9</c:v>
                </c:pt>
                <c:pt idx="847">
                  <c:v>85.9</c:v>
                </c:pt>
                <c:pt idx="848">
                  <c:v>85.9</c:v>
                </c:pt>
                <c:pt idx="849">
                  <c:v>85.9</c:v>
                </c:pt>
                <c:pt idx="850">
                  <c:v>85.9</c:v>
                </c:pt>
                <c:pt idx="851">
                  <c:v>85.9</c:v>
                </c:pt>
                <c:pt idx="852">
                  <c:v>85.9</c:v>
                </c:pt>
                <c:pt idx="853">
                  <c:v>85.9</c:v>
                </c:pt>
                <c:pt idx="854">
                  <c:v>85.9</c:v>
                </c:pt>
                <c:pt idx="855">
                  <c:v>85.9</c:v>
                </c:pt>
                <c:pt idx="856">
                  <c:v>85.9</c:v>
                </c:pt>
                <c:pt idx="857">
                  <c:v>85.9</c:v>
                </c:pt>
                <c:pt idx="858">
                  <c:v>85.9</c:v>
                </c:pt>
                <c:pt idx="859">
                  <c:v>85.9</c:v>
                </c:pt>
                <c:pt idx="860">
                  <c:v>85.9</c:v>
                </c:pt>
                <c:pt idx="861">
                  <c:v>85.9</c:v>
                </c:pt>
                <c:pt idx="862">
                  <c:v>85.9</c:v>
                </c:pt>
                <c:pt idx="863">
                  <c:v>85.9</c:v>
                </c:pt>
                <c:pt idx="864">
                  <c:v>85.9</c:v>
                </c:pt>
                <c:pt idx="865">
                  <c:v>85.9</c:v>
                </c:pt>
                <c:pt idx="866">
                  <c:v>85.9</c:v>
                </c:pt>
                <c:pt idx="867">
                  <c:v>85.9</c:v>
                </c:pt>
                <c:pt idx="868">
                  <c:v>85.9</c:v>
                </c:pt>
                <c:pt idx="869">
                  <c:v>85.9</c:v>
                </c:pt>
                <c:pt idx="870">
                  <c:v>85.9</c:v>
                </c:pt>
                <c:pt idx="871">
                  <c:v>85.9</c:v>
                </c:pt>
                <c:pt idx="872">
                  <c:v>85.9</c:v>
                </c:pt>
                <c:pt idx="873">
                  <c:v>85.9</c:v>
                </c:pt>
                <c:pt idx="874">
                  <c:v>85.9</c:v>
                </c:pt>
                <c:pt idx="875">
                  <c:v>85.9</c:v>
                </c:pt>
                <c:pt idx="876">
                  <c:v>85.9</c:v>
                </c:pt>
                <c:pt idx="877">
                  <c:v>85.9</c:v>
                </c:pt>
                <c:pt idx="878">
                  <c:v>85.9</c:v>
                </c:pt>
                <c:pt idx="879">
                  <c:v>85.9</c:v>
                </c:pt>
                <c:pt idx="880">
                  <c:v>85.9</c:v>
                </c:pt>
                <c:pt idx="881">
                  <c:v>85.9</c:v>
                </c:pt>
                <c:pt idx="882">
                  <c:v>85.9</c:v>
                </c:pt>
                <c:pt idx="883">
                  <c:v>85.9</c:v>
                </c:pt>
                <c:pt idx="884">
                  <c:v>85.9</c:v>
                </c:pt>
                <c:pt idx="885">
                  <c:v>85.9</c:v>
                </c:pt>
                <c:pt idx="886">
                  <c:v>85.9</c:v>
                </c:pt>
                <c:pt idx="887">
                  <c:v>85.9</c:v>
                </c:pt>
                <c:pt idx="888">
                  <c:v>85.9</c:v>
                </c:pt>
                <c:pt idx="889">
                  <c:v>85.9</c:v>
                </c:pt>
                <c:pt idx="890">
                  <c:v>85.9</c:v>
                </c:pt>
                <c:pt idx="891">
                  <c:v>85.9</c:v>
                </c:pt>
                <c:pt idx="892">
                  <c:v>85.9</c:v>
                </c:pt>
                <c:pt idx="893">
                  <c:v>85.9</c:v>
                </c:pt>
                <c:pt idx="894">
                  <c:v>85.9</c:v>
                </c:pt>
                <c:pt idx="895">
                  <c:v>85.9</c:v>
                </c:pt>
                <c:pt idx="896">
                  <c:v>85.9</c:v>
                </c:pt>
                <c:pt idx="897">
                  <c:v>85.9</c:v>
                </c:pt>
                <c:pt idx="898">
                  <c:v>85.9</c:v>
                </c:pt>
                <c:pt idx="899">
                  <c:v>85.9</c:v>
                </c:pt>
                <c:pt idx="900">
                  <c:v>85.9</c:v>
                </c:pt>
                <c:pt idx="901">
                  <c:v>85.9</c:v>
                </c:pt>
                <c:pt idx="902">
                  <c:v>85.9</c:v>
                </c:pt>
                <c:pt idx="903">
                  <c:v>85.9</c:v>
                </c:pt>
                <c:pt idx="904">
                  <c:v>85.9</c:v>
                </c:pt>
                <c:pt idx="905">
                  <c:v>85.9</c:v>
                </c:pt>
                <c:pt idx="906">
                  <c:v>85.9</c:v>
                </c:pt>
                <c:pt idx="907">
                  <c:v>85.9</c:v>
                </c:pt>
                <c:pt idx="908">
                  <c:v>85.9</c:v>
                </c:pt>
                <c:pt idx="909">
                  <c:v>85.9</c:v>
                </c:pt>
                <c:pt idx="910">
                  <c:v>85.9</c:v>
                </c:pt>
                <c:pt idx="911">
                  <c:v>85.9</c:v>
                </c:pt>
                <c:pt idx="912">
                  <c:v>85.9</c:v>
                </c:pt>
                <c:pt idx="913">
                  <c:v>85.9</c:v>
                </c:pt>
                <c:pt idx="914">
                  <c:v>85.9</c:v>
                </c:pt>
                <c:pt idx="915">
                  <c:v>85.9</c:v>
                </c:pt>
                <c:pt idx="916">
                  <c:v>85.9</c:v>
                </c:pt>
                <c:pt idx="917">
                  <c:v>85.9</c:v>
                </c:pt>
                <c:pt idx="918">
                  <c:v>85.9</c:v>
                </c:pt>
                <c:pt idx="919">
                  <c:v>85.9</c:v>
                </c:pt>
                <c:pt idx="920">
                  <c:v>85.9</c:v>
                </c:pt>
                <c:pt idx="921">
                  <c:v>85.9</c:v>
                </c:pt>
                <c:pt idx="922">
                  <c:v>85.9</c:v>
                </c:pt>
                <c:pt idx="923">
                  <c:v>85.9</c:v>
                </c:pt>
                <c:pt idx="924">
                  <c:v>85.9</c:v>
                </c:pt>
                <c:pt idx="925">
                  <c:v>85.9</c:v>
                </c:pt>
                <c:pt idx="926">
                  <c:v>85.9</c:v>
                </c:pt>
                <c:pt idx="927">
                  <c:v>85.9</c:v>
                </c:pt>
                <c:pt idx="928">
                  <c:v>85.9</c:v>
                </c:pt>
                <c:pt idx="929">
                  <c:v>85.9</c:v>
                </c:pt>
                <c:pt idx="930">
                  <c:v>85.9</c:v>
                </c:pt>
                <c:pt idx="931">
                  <c:v>85.9</c:v>
                </c:pt>
                <c:pt idx="932">
                  <c:v>85.9</c:v>
                </c:pt>
                <c:pt idx="933">
                  <c:v>85.9</c:v>
                </c:pt>
                <c:pt idx="934">
                  <c:v>85.9</c:v>
                </c:pt>
                <c:pt idx="935">
                  <c:v>85.9</c:v>
                </c:pt>
                <c:pt idx="936">
                  <c:v>85.9</c:v>
                </c:pt>
                <c:pt idx="937">
                  <c:v>85.9</c:v>
                </c:pt>
                <c:pt idx="938">
                  <c:v>85.9</c:v>
                </c:pt>
                <c:pt idx="939">
                  <c:v>85.9</c:v>
                </c:pt>
                <c:pt idx="940">
                  <c:v>85.9</c:v>
                </c:pt>
                <c:pt idx="941">
                  <c:v>85.9</c:v>
                </c:pt>
                <c:pt idx="942">
                  <c:v>85.9</c:v>
                </c:pt>
                <c:pt idx="943">
                  <c:v>85.9</c:v>
                </c:pt>
                <c:pt idx="944">
                  <c:v>85.9</c:v>
                </c:pt>
                <c:pt idx="945">
                  <c:v>85.9</c:v>
                </c:pt>
                <c:pt idx="946">
                  <c:v>85.9</c:v>
                </c:pt>
                <c:pt idx="947">
                  <c:v>85.9</c:v>
                </c:pt>
                <c:pt idx="948">
                  <c:v>85.9</c:v>
                </c:pt>
                <c:pt idx="949">
                  <c:v>85.9</c:v>
                </c:pt>
                <c:pt idx="950">
                  <c:v>85.9</c:v>
                </c:pt>
                <c:pt idx="951">
                  <c:v>85.9</c:v>
                </c:pt>
                <c:pt idx="952">
                  <c:v>85.9</c:v>
                </c:pt>
                <c:pt idx="953">
                  <c:v>85.9</c:v>
                </c:pt>
                <c:pt idx="954">
                  <c:v>85.9</c:v>
                </c:pt>
                <c:pt idx="955">
                  <c:v>85.9</c:v>
                </c:pt>
                <c:pt idx="956">
                  <c:v>85.9</c:v>
                </c:pt>
                <c:pt idx="957">
                  <c:v>85.9</c:v>
                </c:pt>
                <c:pt idx="958">
                  <c:v>85.9</c:v>
                </c:pt>
                <c:pt idx="959">
                  <c:v>85.9</c:v>
                </c:pt>
                <c:pt idx="960">
                  <c:v>85.9</c:v>
                </c:pt>
                <c:pt idx="961">
                  <c:v>85.9</c:v>
                </c:pt>
                <c:pt idx="962">
                  <c:v>85.9</c:v>
                </c:pt>
                <c:pt idx="963">
                  <c:v>85.9</c:v>
                </c:pt>
                <c:pt idx="964">
                  <c:v>85.9</c:v>
                </c:pt>
                <c:pt idx="965">
                  <c:v>85.9</c:v>
                </c:pt>
                <c:pt idx="966">
                  <c:v>85.9</c:v>
                </c:pt>
                <c:pt idx="967">
                  <c:v>85.9</c:v>
                </c:pt>
                <c:pt idx="968">
                  <c:v>85.9</c:v>
                </c:pt>
                <c:pt idx="969">
                  <c:v>85.9</c:v>
                </c:pt>
                <c:pt idx="970">
                  <c:v>85.9</c:v>
                </c:pt>
                <c:pt idx="971">
                  <c:v>85.9</c:v>
                </c:pt>
                <c:pt idx="972">
                  <c:v>85.9</c:v>
                </c:pt>
                <c:pt idx="973">
                  <c:v>85.9</c:v>
                </c:pt>
                <c:pt idx="974">
                  <c:v>85.9</c:v>
                </c:pt>
                <c:pt idx="975">
                  <c:v>85.9</c:v>
                </c:pt>
                <c:pt idx="976">
                  <c:v>85.9</c:v>
                </c:pt>
                <c:pt idx="977">
                  <c:v>85.9</c:v>
                </c:pt>
                <c:pt idx="978">
                  <c:v>85.9</c:v>
                </c:pt>
                <c:pt idx="979">
                  <c:v>85.9</c:v>
                </c:pt>
                <c:pt idx="980">
                  <c:v>85.9</c:v>
                </c:pt>
                <c:pt idx="981">
                  <c:v>85.9</c:v>
                </c:pt>
                <c:pt idx="982">
                  <c:v>85.9</c:v>
                </c:pt>
                <c:pt idx="983">
                  <c:v>85.9</c:v>
                </c:pt>
                <c:pt idx="984">
                  <c:v>85.9</c:v>
                </c:pt>
                <c:pt idx="985">
                  <c:v>85.9</c:v>
                </c:pt>
                <c:pt idx="986">
                  <c:v>85.9</c:v>
                </c:pt>
                <c:pt idx="987">
                  <c:v>85.9</c:v>
                </c:pt>
                <c:pt idx="988">
                  <c:v>85.9</c:v>
                </c:pt>
                <c:pt idx="989">
                  <c:v>85.9</c:v>
                </c:pt>
                <c:pt idx="990">
                  <c:v>85.9</c:v>
                </c:pt>
                <c:pt idx="991">
                  <c:v>85.9</c:v>
                </c:pt>
                <c:pt idx="992">
                  <c:v>85.9</c:v>
                </c:pt>
                <c:pt idx="993">
                  <c:v>85.9</c:v>
                </c:pt>
                <c:pt idx="994">
                  <c:v>85.9</c:v>
                </c:pt>
                <c:pt idx="995">
                  <c:v>85.9</c:v>
                </c:pt>
                <c:pt idx="996">
                  <c:v>85.9</c:v>
                </c:pt>
                <c:pt idx="997">
                  <c:v>85.9</c:v>
                </c:pt>
                <c:pt idx="998">
                  <c:v>85.9</c:v>
                </c:pt>
                <c:pt idx="999">
                  <c:v>85.9</c:v>
                </c:pt>
                <c:pt idx="1000">
                  <c:v>85.9</c:v>
                </c:pt>
                <c:pt idx="1001">
                  <c:v>85.9</c:v>
                </c:pt>
                <c:pt idx="1002">
                  <c:v>85.9</c:v>
                </c:pt>
                <c:pt idx="1003">
                  <c:v>85.9</c:v>
                </c:pt>
                <c:pt idx="1004">
                  <c:v>85.9</c:v>
                </c:pt>
                <c:pt idx="1005">
                  <c:v>85.9</c:v>
                </c:pt>
                <c:pt idx="1006">
                  <c:v>85.9</c:v>
                </c:pt>
                <c:pt idx="1007">
                  <c:v>85.9</c:v>
                </c:pt>
                <c:pt idx="1008">
                  <c:v>85.9</c:v>
                </c:pt>
                <c:pt idx="1009">
                  <c:v>85.9</c:v>
                </c:pt>
                <c:pt idx="1010">
                  <c:v>85.9</c:v>
                </c:pt>
                <c:pt idx="1011">
                  <c:v>85.9</c:v>
                </c:pt>
                <c:pt idx="1012">
                  <c:v>85.9</c:v>
                </c:pt>
                <c:pt idx="1013">
                  <c:v>85.9</c:v>
                </c:pt>
                <c:pt idx="1014">
                  <c:v>85.9</c:v>
                </c:pt>
                <c:pt idx="1015">
                  <c:v>85.9</c:v>
                </c:pt>
                <c:pt idx="1016">
                  <c:v>85.9</c:v>
                </c:pt>
                <c:pt idx="1017">
                  <c:v>85.9</c:v>
                </c:pt>
                <c:pt idx="1018">
                  <c:v>85.9</c:v>
                </c:pt>
                <c:pt idx="1019">
                  <c:v>85.9</c:v>
                </c:pt>
                <c:pt idx="1020">
                  <c:v>85.9</c:v>
                </c:pt>
                <c:pt idx="1021">
                  <c:v>85.9</c:v>
                </c:pt>
                <c:pt idx="1022">
                  <c:v>85.9</c:v>
                </c:pt>
                <c:pt idx="1023">
                  <c:v>85.9</c:v>
                </c:pt>
                <c:pt idx="1024">
                  <c:v>85.9</c:v>
                </c:pt>
                <c:pt idx="1025">
                  <c:v>85.9</c:v>
                </c:pt>
                <c:pt idx="1026">
                  <c:v>85.9</c:v>
                </c:pt>
                <c:pt idx="1027">
                  <c:v>85.9</c:v>
                </c:pt>
                <c:pt idx="1028">
                  <c:v>85.9</c:v>
                </c:pt>
                <c:pt idx="1029">
                  <c:v>85.9</c:v>
                </c:pt>
                <c:pt idx="1030">
                  <c:v>85.9</c:v>
                </c:pt>
                <c:pt idx="1031">
                  <c:v>85.9</c:v>
                </c:pt>
                <c:pt idx="1032">
                  <c:v>85.9</c:v>
                </c:pt>
                <c:pt idx="1033">
                  <c:v>85.9</c:v>
                </c:pt>
                <c:pt idx="1034">
                  <c:v>85.9</c:v>
                </c:pt>
                <c:pt idx="1035">
                  <c:v>85.9</c:v>
                </c:pt>
                <c:pt idx="1036">
                  <c:v>85.9</c:v>
                </c:pt>
                <c:pt idx="1037">
                  <c:v>85.9</c:v>
                </c:pt>
                <c:pt idx="1038">
                  <c:v>85.9</c:v>
                </c:pt>
                <c:pt idx="1039">
                  <c:v>85.9</c:v>
                </c:pt>
                <c:pt idx="1040">
                  <c:v>85.9</c:v>
                </c:pt>
                <c:pt idx="1041">
                  <c:v>85.9</c:v>
                </c:pt>
                <c:pt idx="1042">
                  <c:v>85.9</c:v>
                </c:pt>
                <c:pt idx="1043">
                  <c:v>85.9</c:v>
                </c:pt>
                <c:pt idx="1044">
                  <c:v>85.9</c:v>
                </c:pt>
                <c:pt idx="1045">
                  <c:v>85.9</c:v>
                </c:pt>
                <c:pt idx="1046">
                  <c:v>85.9</c:v>
                </c:pt>
                <c:pt idx="1047">
                  <c:v>85.9</c:v>
                </c:pt>
                <c:pt idx="1048">
                  <c:v>85.9</c:v>
                </c:pt>
                <c:pt idx="1049">
                  <c:v>85.9</c:v>
                </c:pt>
                <c:pt idx="1050">
                  <c:v>85.9</c:v>
                </c:pt>
                <c:pt idx="1051">
                  <c:v>85.9</c:v>
                </c:pt>
                <c:pt idx="1052">
                  <c:v>85.9</c:v>
                </c:pt>
                <c:pt idx="1053">
                  <c:v>85.9</c:v>
                </c:pt>
                <c:pt idx="1054">
                  <c:v>85.9</c:v>
                </c:pt>
                <c:pt idx="1055">
                  <c:v>85.9</c:v>
                </c:pt>
                <c:pt idx="1056">
                  <c:v>85.9</c:v>
                </c:pt>
                <c:pt idx="1057">
                  <c:v>85.9</c:v>
                </c:pt>
                <c:pt idx="1058">
                  <c:v>85.9</c:v>
                </c:pt>
                <c:pt idx="1059">
                  <c:v>85.9</c:v>
                </c:pt>
                <c:pt idx="1060">
                  <c:v>85.9</c:v>
                </c:pt>
                <c:pt idx="1061">
                  <c:v>85.9</c:v>
                </c:pt>
                <c:pt idx="1062">
                  <c:v>85.9</c:v>
                </c:pt>
                <c:pt idx="1063">
                  <c:v>85.9</c:v>
                </c:pt>
                <c:pt idx="1064">
                  <c:v>85.9</c:v>
                </c:pt>
                <c:pt idx="1065">
                  <c:v>85.9</c:v>
                </c:pt>
                <c:pt idx="1066">
                  <c:v>85.9</c:v>
                </c:pt>
                <c:pt idx="1067">
                  <c:v>85.9</c:v>
                </c:pt>
                <c:pt idx="1068">
                  <c:v>85.9</c:v>
                </c:pt>
                <c:pt idx="1069">
                  <c:v>85.9</c:v>
                </c:pt>
                <c:pt idx="1070">
                  <c:v>85.9</c:v>
                </c:pt>
                <c:pt idx="1071">
                  <c:v>85.9</c:v>
                </c:pt>
                <c:pt idx="1072">
                  <c:v>85.9</c:v>
                </c:pt>
                <c:pt idx="1073">
                  <c:v>85.9</c:v>
                </c:pt>
                <c:pt idx="1074">
                  <c:v>85.9</c:v>
                </c:pt>
                <c:pt idx="1075">
                  <c:v>85.9</c:v>
                </c:pt>
                <c:pt idx="1076">
                  <c:v>85.9</c:v>
                </c:pt>
                <c:pt idx="1077">
                  <c:v>85.9</c:v>
                </c:pt>
                <c:pt idx="1078">
                  <c:v>85.9</c:v>
                </c:pt>
                <c:pt idx="1079">
                  <c:v>85.9</c:v>
                </c:pt>
                <c:pt idx="1080">
                  <c:v>85.9</c:v>
                </c:pt>
                <c:pt idx="1081">
                  <c:v>85.9</c:v>
                </c:pt>
                <c:pt idx="1082">
                  <c:v>85.9</c:v>
                </c:pt>
                <c:pt idx="1083">
                  <c:v>85.9</c:v>
                </c:pt>
                <c:pt idx="1084">
                  <c:v>85.9</c:v>
                </c:pt>
                <c:pt idx="1085">
                  <c:v>85.9</c:v>
                </c:pt>
                <c:pt idx="1086">
                  <c:v>85.9</c:v>
                </c:pt>
                <c:pt idx="1087">
                  <c:v>85.9</c:v>
                </c:pt>
                <c:pt idx="1088">
                  <c:v>85.9</c:v>
                </c:pt>
                <c:pt idx="1089">
                  <c:v>85.9</c:v>
                </c:pt>
                <c:pt idx="1090">
                  <c:v>85.9</c:v>
                </c:pt>
                <c:pt idx="1091">
                  <c:v>85.9</c:v>
                </c:pt>
                <c:pt idx="1092">
                  <c:v>85.9</c:v>
                </c:pt>
                <c:pt idx="1093">
                  <c:v>85.9</c:v>
                </c:pt>
                <c:pt idx="1094">
                  <c:v>85.9</c:v>
                </c:pt>
                <c:pt idx="1095">
                  <c:v>85.9</c:v>
                </c:pt>
                <c:pt idx="1096">
                  <c:v>85.9</c:v>
                </c:pt>
                <c:pt idx="1097">
                  <c:v>85.9</c:v>
                </c:pt>
                <c:pt idx="1098">
                  <c:v>85.9</c:v>
                </c:pt>
                <c:pt idx="1099">
                  <c:v>85.9</c:v>
                </c:pt>
                <c:pt idx="1100">
                  <c:v>85.9</c:v>
                </c:pt>
                <c:pt idx="1101">
                  <c:v>85.9</c:v>
                </c:pt>
                <c:pt idx="1102">
                  <c:v>85.9</c:v>
                </c:pt>
                <c:pt idx="1103">
                  <c:v>85.9</c:v>
                </c:pt>
                <c:pt idx="1104">
                  <c:v>85.9</c:v>
                </c:pt>
                <c:pt idx="1105">
                  <c:v>85.9</c:v>
                </c:pt>
                <c:pt idx="1106">
                  <c:v>85.9</c:v>
                </c:pt>
                <c:pt idx="1107">
                  <c:v>85.9</c:v>
                </c:pt>
                <c:pt idx="1108">
                  <c:v>85.9</c:v>
                </c:pt>
                <c:pt idx="1109">
                  <c:v>85.9</c:v>
                </c:pt>
                <c:pt idx="1110">
                  <c:v>85.9</c:v>
                </c:pt>
                <c:pt idx="1111">
                  <c:v>85.9</c:v>
                </c:pt>
                <c:pt idx="1112">
                  <c:v>85.9</c:v>
                </c:pt>
                <c:pt idx="1113">
                  <c:v>85.9</c:v>
                </c:pt>
                <c:pt idx="1114">
                  <c:v>85.9</c:v>
                </c:pt>
                <c:pt idx="1115">
                  <c:v>85.9</c:v>
                </c:pt>
                <c:pt idx="1116">
                  <c:v>85.9</c:v>
                </c:pt>
                <c:pt idx="1117">
                  <c:v>85.9</c:v>
                </c:pt>
                <c:pt idx="1118">
                  <c:v>85.9</c:v>
                </c:pt>
                <c:pt idx="1119">
                  <c:v>85.9</c:v>
                </c:pt>
                <c:pt idx="1120">
                  <c:v>85.9</c:v>
                </c:pt>
                <c:pt idx="1121">
                  <c:v>85.9</c:v>
                </c:pt>
                <c:pt idx="1122">
                  <c:v>85.9</c:v>
                </c:pt>
                <c:pt idx="1123">
                  <c:v>85.9</c:v>
                </c:pt>
                <c:pt idx="1124">
                  <c:v>85.9</c:v>
                </c:pt>
                <c:pt idx="1125">
                  <c:v>85.9</c:v>
                </c:pt>
                <c:pt idx="1126">
                  <c:v>85.9</c:v>
                </c:pt>
                <c:pt idx="1127">
                  <c:v>85.9</c:v>
                </c:pt>
                <c:pt idx="1128">
                  <c:v>85.9</c:v>
                </c:pt>
                <c:pt idx="1129">
                  <c:v>85.9</c:v>
                </c:pt>
                <c:pt idx="1130">
                  <c:v>85.9</c:v>
                </c:pt>
                <c:pt idx="1131">
                  <c:v>85.9</c:v>
                </c:pt>
                <c:pt idx="1132">
                  <c:v>85.9</c:v>
                </c:pt>
                <c:pt idx="1133">
                  <c:v>85.9</c:v>
                </c:pt>
                <c:pt idx="1134">
                  <c:v>85.9</c:v>
                </c:pt>
                <c:pt idx="1135">
                  <c:v>85.9</c:v>
                </c:pt>
                <c:pt idx="1136">
                  <c:v>85.9</c:v>
                </c:pt>
                <c:pt idx="1137">
                  <c:v>85.9</c:v>
                </c:pt>
                <c:pt idx="1138">
                  <c:v>85.9</c:v>
                </c:pt>
                <c:pt idx="1139">
                  <c:v>85.9</c:v>
                </c:pt>
                <c:pt idx="1140">
                  <c:v>85.9</c:v>
                </c:pt>
                <c:pt idx="1141">
                  <c:v>85.9</c:v>
                </c:pt>
                <c:pt idx="1142">
                  <c:v>85.9</c:v>
                </c:pt>
                <c:pt idx="1143">
                  <c:v>85.9</c:v>
                </c:pt>
                <c:pt idx="1144">
                  <c:v>85.9</c:v>
                </c:pt>
                <c:pt idx="1145">
                  <c:v>85.9</c:v>
                </c:pt>
                <c:pt idx="1146">
                  <c:v>85.9</c:v>
                </c:pt>
                <c:pt idx="1147">
                  <c:v>85.9</c:v>
                </c:pt>
                <c:pt idx="1148">
                  <c:v>85.9</c:v>
                </c:pt>
                <c:pt idx="1149">
                  <c:v>85.9</c:v>
                </c:pt>
                <c:pt idx="1150">
                  <c:v>85.9</c:v>
                </c:pt>
                <c:pt idx="1151">
                  <c:v>85.9</c:v>
                </c:pt>
                <c:pt idx="1152">
                  <c:v>85.9</c:v>
                </c:pt>
                <c:pt idx="1153">
                  <c:v>85.9</c:v>
                </c:pt>
                <c:pt idx="1154">
                  <c:v>85.9</c:v>
                </c:pt>
                <c:pt idx="1155">
                  <c:v>85.9</c:v>
                </c:pt>
                <c:pt idx="1156">
                  <c:v>85.9</c:v>
                </c:pt>
                <c:pt idx="1157">
                  <c:v>85.9</c:v>
                </c:pt>
                <c:pt idx="1158">
                  <c:v>85.9</c:v>
                </c:pt>
                <c:pt idx="1159">
                  <c:v>85.9</c:v>
                </c:pt>
                <c:pt idx="1160">
                  <c:v>85.9</c:v>
                </c:pt>
                <c:pt idx="1161">
                  <c:v>85.9</c:v>
                </c:pt>
                <c:pt idx="1162">
                  <c:v>85.9</c:v>
                </c:pt>
                <c:pt idx="1163">
                  <c:v>85.9</c:v>
                </c:pt>
                <c:pt idx="1164">
                  <c:v>85.9</c:v>
                </c:pt>
                <c:pt idx="1165">
                  <c:v>85.9</c:v>
                </c:pt>
                <c:pt idx="1166">
                  <c:v>85.9</c:v>
                </c:pt>
                <c:pt idx="1167">
                  <c:v>85.9</c:v>
                </c:pt>
                <c:pt idx="1168">
                  <c:v>85.9</c:v>
                </c:pt>
                <c:pt idx="1169">
                  <c:v>85.9</c:v>
                </c:pt>
                <c:pt idx="1170">
                  <c:v>85.9</c:v>
                </c:pt>
                <c:pt idx="1171">
                  <c:v>85.9</c:v>
                </c:pt>
                <c:pt idx="1172">
                  <c:v>85.9</c:v>
                </c:pt>
                <c:pt idx="1173">
                  <c:v>85.9</c:v>
                </c:pt>
                <c:pt idx="1174">
                  <c:v>85.9</c:v>
                </c:pt>
                <c:pt idx="1175">
                  <c:v>85.9</c:v>
                </c:pt>
                <c:pt idx="1176">
                  <c:v>85.9</c:v>
                </c:pt>
                <c:pt idx="1177">
                  <c:v>85.9</c:v>
                </c:pt>
                <c:pt idx="1178">
                  <c:v>85.9</c:v>
                </c:pt>
                <c:pt idx="1179">
                  <c:v>85.9</c:v>
                </c:pt>
                <c:pt idx="1180">
                  <c:v>85.9</c:v>
                </c:pt>
                <c:pt idx="1181">
                  <c:v>85.9</c:v>
                </c:pt>
                <c:pt idx="1182">
                  <c:v>85.9</c:v>
                </c:pt>
                <c:pt idx="1183">
                  <c:v>85.9</c:v>
                </c:pt>
                <c:pt idx="1184">
                  <c:v>85.9</c:v>
                </c:pt>
                <c:pt idx="1185">
                  <c:v>85.9</c:v>
                </c:pt>
                <c:pt idx="1186">
                  <c:v>85.9</c:v>
                </c:pt>
                <c:pt idx="1187">
                  <c:v>85.9</c:v>
                </c:pt>
                <c:pt idx="1188">
                  <c:v>85.9</c:v>
                </c:pt>
                <c:pt idx="1189">
                  <c:v>85.9</c:v>
                </c:pt>
                <c:pt idx="1190">
                  <c:v>85.9</c:v>
                </c:pt>
                <c:pt idx="1191">
                  <c:v>85.9</c:v>
                </c:pt>
                <c:pt idx="1192">
                  <c:v>85.9</c:v>
                </c:pt>
                <c:pt idx="1193">
                  <c:v>85.9</c:v>
                </c:pt>
                <c:pt idx="1194">
                  <c:v>85.9</c:v>
                </c:pt>
                <c:pt idx="1195">
                  <c:v>85.9</c:v>
                </c:pt>
                <c:pt idx="1196">
                  <c:v>85.9</c:v>
                </c:pt>
                <c:pt idx="1197">
                  <c:v>85.9</c:v>
                </c:pt>
                <c:pt idx="1198">
                  <c:v>85.9</c:v>
                </c:pt>
                <c:pt idx="1199">
                  <c:v>85.9</c:v>
                </c:pt>
                <c:pt idx="1200">
                  <c:v>85.9</c:v>
                </c:pt>
                <c:pt idx="1201">
                  <c:v>85.9</c:v>
                </c:pt>
                <c:pt idx="1202">
                  <c:v>85.9</c:v>
                </c:pt>
                <c:pt idx="1203">
                  <c:v>85.9</c:v>
                </c:pt>
                <c:pt idx="1204">
                  <c:v>85.9</c:v>
                </c:pt>
                <c:pt idx="1205">
                  <c:v>85.9</c:v>
                </c:pt>
                <c:pt idx="1206">
                  <c:v>85.9</c:v>
                </c:pt>
                <c:pt idx="1207">
                  <c:v>85.9</c:v>
                </c:pt>
                <c:pt idx="1208">
                  <c:v>85.9</c:v>
                </c:pt>
                <c:pt idx="1209">
                  <c:v>85.9</c:v>
                </c:pt>
                <c:pt idx="1210">
                  <c:v>85.9</c:v>
                </c:pt>
                <c:pt idx="1211">
                  <c:v>85.9</c:v>
                </c:pt>
                <c:pt idx="1212">
                  <c:v>85.9</c:v>
                </c:pt>
                <c:pt idx="1213">
                  <c:v>85.9</c:v>
                </c:pt>
                <c:pt idx="1214">
                  <c:v>85.9</c:v>
                </c:pt>
                <c:pt idx="1215">
                  <c:v>85.9</c:v>
                </c:pt>
                <c:pt idx="1216">
                  <c:v>85.9</c:v>
                </c:pt>
                <c:pt idx="1217">
                  <c:v>85.9</c:v>
                </c:pt>
                <c:pt idx="1218">
                  <c:v>85.9</c:v>
                </c:pt>
                <c:pt idx="1219">
                  <c:v>85.9</c:v>
                </c:pt>
                <c:pt idx="1220">
                  <c:v>85.9</c:v>
                </c:pt>
                <c:pt idx="1221">
                  <c:v>85.9</c:v>
                </c:pt>
                <c:pt idx="1222">
                  <c:v>85.9</c:v>
                </c:pt>
                <c:pt idx="1223">
                  <c:v>85.9</c:v>
                </c:pt>
                <c:pt idx="1224">
                  <c:v>85.9</c:v>
                </c:pt>
                <c:pt idx="1225">
                  <c:v>85.9</c:v>
                </c:pt>
                <c:pt idx="1226">
                  <c:v>85.9</c:v>
                </c:pt>
                <c:pt idx="1227">
                  <c:v>85.9</c:v>
                </c:pt>
                <c:pt idx="1228">
                  <c:v>85.9</c:v>
                </c:pt>
                <c:pt idx="1229">
                  <c:v>85.9</c:v>
                </c:pt>
                <c:pt idx="1230">
                  <c:v>85.9</c:v>
                </c:pt>
                <c:pt idx="1231">
                  <c:v>85.9</c:v>
                </c:pt>
                <c:pt idx="1232">
                  <c:v>85.9</c:v>
                </c:pt>
                <c:pt idx="1233">
                  <c:v>85.9</c:v>
                </c:pt>
                <c:pt idx="1234">
                  <c:v>85.9</c:v>
                </c:pt>
                <c:pt idx="1235">
                  <c:v>85.9</c:v>
                </c:pt>
                <c:pt idx="1236">
                  <c:v>85.9</c:v>
                </c:pt>
                <c:pt idx="1237">
                  <c:v>85.9</c:v>
                </c:pt>
                <c:pt idx="1238">
                  <c:v>85.9</c:v>
                </c:pt>
                <c:pt idx="1239">
                  <c:v>85.9</c:v>
                </c:pt>
                <c:pt idx="1240">
                  <c:v>85.9</c:v>
                </c:pt>
                <c:pt idx="1241">
                  <c:v>85.9</c:v>
                </c:pt>
                <c:pt idx="1242">
                  <c:v>85.9</c:v>
                </c:pt>
                <c:pt idx="1243">
                  <c:v>85.9</c:v>
                </c:pt>
                <c:pt idx="1244">
                  <c:v>85.9</c:v>
                </c:pt>
                <c:pt idx="1245">
                  <c:v>85.9</c:v>
                </c:pt>
                <c:pt idx="1246">
                  <c:v>85.9</c:v>
                </c:pt>
                <c:pt idx="1247">
                  <c:v>85.9</c:v>
                </c:pt>
                <c:pt idx="1248">
                  <c:v>85.9</c:v>
                </c:pt>
                <c:pt idx="1249">
                  <c:v>85.9</c:v>
                </c:pt>
                <c:pt idx="1250">
                  <c:v>85.9</c:v>
                </c:pt>
                <c:pt idx="1251">
                  <c:v>85.9</c:v>
                </c:pt>
                <c:pt idx="1252">
                  <c:v>85.9</c:v>
                </c:pt>
                <c:pt idx="1253">
                  <c:v>85.9</c:v>
                </c:pt>
                <c:pt idx="1254">
                  <c:v>85.9</c:v>
                </c:pt>
                <c:pt idx="1255">
                  <c:v>85.9</c:v>
                </c:pt>
                <c:pt idx="1256">
                  <c:v>85.9</c:v>
                </c:pt>
                <c:pt idx="1257">
                  <c:v>85.9</c:v>
                </c:pt>
                <c:pt idx="1258">
                  <c:v>85.9</c:v>
                </c:pt>
                <c:pt idx="1259">
                  <c:v>85.9</c:v>
                </c:pt>
                <c:pt idx="1260">
                  <c:v>85.9</c:v>
                </c:pt>
                <c:pt idx="1261">
                  <c:v>85.9</c:v>
                </c:pt>
                <c:pt idx="1262">
                  <c:v>85.9</c:v>
                </c:pt>
                <c:pt idx="1263">
                  <c:v>85.9</c:v>
                </c:pt>
                <c:pt idx="1264">
                  <c:v>85.9</c:v>
                </c:pt>
                <c:pt idx="1265">
                  <c:v>85.9</c:v>
                </c:pt>
                <c:pt idx="1266">
                  <c:v>85.9</c:v>
                </c:pt>
                <c:pt idx="1267">
                  <c:v>85.9</c:v>
                </c:pt>
                <c:pt idx="1268">
                  <c:v>85.9</c:v>
                </c:pt>
                <c:pt idx="1269">
                  <c:v>85.9</c:v>
                </c:pt>
                <c:pt idx="1270">
                  <c:v>85.9</c:v>
                </c:pt>
                <c:pt idx="1271">
                  <c:v>85.9</c:v>
                </c:pt>
                <c:pt idx="1272">
                  <c:v>85.9</c:v>
                </c:pt>
                <c:pt idx="1273">
                  <c:v>85.9</c:v>
                </c:pt>
                <c:pt idx="1274">
                  <c:v>85.9</c:v>
                </c:pt>
                <c:pt idx="1275">
                  <c:v>85.9</c:v>
                </c:pt>
                <c:pt idx="1276">
                  <c:v>85.9</c:v>
                </c:pt>
                <c:pt idx="1277">
                  <c:v>85.9</c:v>
                </c:pt>
                <c:pt idx="1278">
                  <c:v>85.9</c:v>
                </c:pt>
                <c:pt idx="1279">
                  <c:v>85.9</c:v>
                </c:pt>
                <c:pt idx="1280">
                  <c:v>85.9</c:v>
                </c:pt>
                <c:pt idx="1281">
                  <c:v>85.9</c:v>
                </c:pt>
                <c:pt idx="1282">
                  <c:v>85.9</c:v>
                </c:pt>
                <c:pt idx="1283">
                  <c:v>85.9</c:v>
                </c:pt>
                <c:pt idx="1284">
                  <c:v>85.9</c:v>
                </c:pt>
                <c:pt idx="1285">
                  <c:v>85.9</c:v>
                </c:pt>
                <c:pt idx="1286">
                  <c:v>85.9</c:v>
                </c:pt>
                <c:pt idx="1287">
                  <c:v>85.9</c:v>
                </c:pt>
                <c:pt idx="1288">
                  <c:v>85.9</c:v>
                </c:pt>
                <c:pt idx="1289">
                  <c:v>85.9</c:v>
                </c:pt>
                <c:pt idx="1290">
                  <c:v>85.9</c:v>
                </c:pt>
                <c:pt idx="1291">
                  <c:v>85.9</c:v>
                </c:pt>
                <c:pt idx="1292">
                  <c:v>85.9</c:v>
                </c:pt>
                <c:pt idx="1293">
                  <c:v>85.9</c:v>
                </c:pt>
                <c:pt idx="1294">
                  <c:v>85.9</c:v>
                </c:pt>
                <c:pt idx="1295">
                  <c:v>85.9</c:v>
                </c:pt>
                <c:pt idx="1296">
                  <c:v>85.9</c:v>
                </c:pt>
                <c:pt idx="1297">
                  <c:v>85.9</c:v>
                </c:pt>
                <c:pt idx="1298">
                  <c:v>85.9</c:v>
                </c:pt>
                <c:pt idx="1299">
                  <c:v>85.9</c:v>
                </c:pt>
                <c:pt idx="1300">
                  <c:v>85.9</c:v>
                </c:pt>
                <c:pt idx="1301">
                  <c:v>85.9</c:v>
                </c:pt>
                <c:pt idx="1302">
                  <c:v>85.9</c:v>
                </c:pt>
                <c:pt idx="1303">
                  <c:v>85.9</c:v>
                </c:pt>
                <c:pt idx="1304">
                  <c:v>85.9</c:v>
                </c:pt>
                <c:pt idx="1305">
                  <c:v>85.9</c:v>
                </c:pt>
                <c:pt idx="1306">
                  <c:v>85.9</c:v>
                </c:pt>
                <c:pt idx="1307">
                  <c:v>85.9</c:v>
                </c:pt>
                <c:pt idx="1308">
                  <c:v>85.9</c:v>
                </c:pt>
                <c:pt idx="1309">
                  <c:v>85.9</c:v>
                </c:pt>
                <c:pt idx="1310">
                  <c:v>85.9</c:v>
                </c:pt>
                <c:pt idx="1311">
                  <c:v>85.9</c:v>
                </c:pt>
                <c:pt idx="1312">
                  <c:v>85.9</c:v>
                </c:pt>
                <c:pt idx="1313">
                  <c:v>85.9</c:v>
                </c:pt>
                <c:pt idx="1314">
                  <c:v>85.9</c:v>
                </c:pt>
                <c:pt idx="1315">
                  <c:v>85.9</c:v>
                </c:pt>
                <c:pt idx="1316">
                  <c:v>85.9</c:v>
                </c:pt>
                <c:pt idx="1317">
                  <c:v>85.9</c:v>
                </c:pt>
                <c:pt idx="1318">
                  <c:v>85.9</c:v>
                </c:pt>
                <c:pt idx="1319">
                  <c:v>85.9</c:v>
                </c:pt>
                <c:pt idx="1320">
                  <c:v>85.9</c:v>
                </c:pt>
                <c:pt idx="1321">
                  <c:v>85.9</c:v>
                </c:pt>
                <c:pt idx="1322">
                  <c:v>85.9</c:v>
                </c:pt>
                <c:pt idx="1323">
                  <c:v>85.9</c:v>
                </c:pt>
                <c:pt idx="1324">
                  <c:v>85.9</c:v>
                </c:pt>
                <c:pt idx="1325">
                  <c:v>85.9</c:v>
                </c:pt>
                <c:pt idx="1326">
                  <c:v>85.9</c:v>
                </c:pt>
                <c:pt idx="1327">
                  <c:v>85.9</c:v>
                </c:pt>
                <c:pt idx="1328">
                  <c:v>85.9</c:v>
                </c:pt>
                <c:pt idx="1329">
                  <c:v>85.9</c:v>
                </c:pt>
                <c:pt idx="1330">
                  <c:v>85.9</c:v>
                </c:pt>
                <c:pt idx="1331">
                  <c:v>85.9</c:v>
                </c:pt>
                <c:pt idx="1332">
                  <c:v>85.9</c:v>
                </c:pt>
                <c:pt idx="1333">
                  <c:v>85.9</c:v>
                </c:pt>
                <c:pt idx="1334">
                  <c:v>85.9</c:v>
                </c:pt>
                <c:pt idx="1335">
                  <c:v>85.9</c:v>
                </c:pt>
                <c:pt idx="1336">
                  <c:v>85.9</c:v>
                </c:pt>
                <c:pt idx="1337">
                  <c:v>85.9</c:v>
                </c:pt>
                <c:pt idx="1338">
                  <c:v>85.9</c:v>
                </c:pt>
                <c:pt idx="1339">
                  <c:v>85.9</c:v>
                </c:pt>
                <c:pt idx="1340">
                  <c:v>85.9</c:v>
                </c:pt>
                <c:pt idx="1341">
                  <c:v>85.9</c:v>
                </c:pt>
                <c:pt idx="1342">
                  <c:v>85.9</c:v>
                </c:pt>
                <c:pt idx="1343">
                  <c:v>85.9</c:v>
                </c:pt>
                <c:pt idx="1344">
                  <c:v>85.9</c:v>
                </c:pt>
                <c:pt idx="1345">
                  <c:v>85.9</c:v>
                </c:pt>
                <c:pt idx="1346">
                  <c:v>85.9</c:v>
                </c:pt>
                <c:pt idx="1347">
                  <c:v>85.9</c:v>
                </c:pt>
                <c:pt idx="1348">
                  <c:v>85.9</c:v>
                </c:pt>
                <c:pt idx="1349">
                  <c:v>85.9</c:v>
                </c:pt>
                <c:pt idx="1350">
                  <c:v>85.9</c:v>
                </c:pt>
                <c:pt idx="1351">
                  <c:v>85.9</c:v>
                </c:pt>
                <c:pt idx="1352">
                  <c:v>85.9</c:v>
                </c:pt>
                <c:pt idx="1353">
                  <c:v>85.9</c:v>
                </c:pt>
                <c:pt idx="1354">
                  <c:v>85.9</c:v>
                </c:pt>
                <c:pt idx="1355">
                  <c:v>85.9</c:v>
                </c:pt>
                <c:pt idx="1356">
                  <c:v>85.9</c:v>
                </c:pt>
                <c:pt idx="1357">
                  <c:v>85.9</c:v>
                </c:pt>
                <c:pt idx="1358">
                  <c:v>85.9</c:v>
                </c:pt>
                <c:pt idx="1359">
                  <c:v>85.9</c:v>
                </c:pt>
                <c:pt idx="1360">
                  <c:v>85.9</c:v>
                </c:pt>
                <c:pt idx="1361">
                  <c:v>85.9</c:v>
                </c:pt>
                <c:pt idx="1362">
                  <c:v>85.9</c:v>
                </c:pt>
                <c:pt idx="1363">
                  <c:v>85.9</c:v>
                </c:pt>
                <c:pt idx="1364">
                  <c:v>85.9</c:v>
                </c:pt>
                <c:pt idx="1365">
                  <c:v>85.9</c:v>
                </c:pt>
                <c:pt idx="1366">
                  <c:v>85.9</c:v>
                </c:pt>
                <c:pt idx="1367">
                  <c:v>85.9</c:v>
                </c:pt>
                <c:pt idx="1368">
                  <c:v>85.9</c:v>
                </c:pt>
                <c:pt idx="1369">
                  <c:v>85.9</c:v>
                </c:pt>
                <c:pt idx="1370">
                  <c:v>85.9</c:v>
                </c:pt>
                <c:pt idx="1371">
                  <c:v>85.9</c:v>
                </c:pt>
                <c:pt idx="1372">
                  <c:v>85.9</c:v>
                </c:pt>
                <c:pt idx="1373">
                  <c:v>85.9</c:v>
                </c:pt>
                <c:pt idx="1374">
                  <c:v>85.9</c:v>
                </c:pt>
                <c:pt idx="1375">
                  <c:v>85.9</c:v>
                </c:pt>
                <c:pt idx="1376">
                  <c:v>85.9</c:v>
                </c:pt>
                <c:pt idx="1377">
                  <c:v>85.9</c:v>
                </c:pt>
                <c:pt idx="1378">
                  <c:v>85.9</c:v>
                </c:pt>
                <c:pt idx="1379">
                  <c:v>85.9</c:v>
                </c:pt>
                <c:pt idx="1380">
                  <c:v>85.9</c:v>
                </c:pt>
                <c:pt idx="1381">
                  <c:v>85.9</c:v>
                </c:pt>
                <c:pt idx="1382">
                  <c:v>85.9</c:v>
                </c:pt>
                <c:pt idx="1383">
                  <c:v>85.9</c:v>
                </c:pt>
                <c:pt idx="1384">
                  <c:v>85.9</c:v>
                </c:pt>
                <c:pt idx="1385">
                  <c:v>85.9</c:v>
                </c:pt>
                <c:pt idx="1386">
                  <c:v>85.9</c:v>
                </c:pt>
                <c:pt idx="1387">
                  <c:v>85.9</c:v>
                </c:pt>
                <c:pt idx="1388">
                  <c:v>85.9</c:v>
                </c:pt>
                <c:pt idx="1389">
                  <c:v>85.9</c:v>
                </c:pt>
                <c:pt idx="1390">
                  <c:v>85.9</c:v>
                </c:pt>
                <c:pt idx="1391">
                  <c:v>85.9</c:v>
                </c:pt>
                <c:pt idx="1392">
                  <c:v>85.9</c:v>
                </c:pt>
                <c:pt idx="1393">
                  <c:v>85.9</c:v>
                </c:pt>
                <c:pt idx="1394">
                  <c:v>85.9</c:v>
                </c:pt>
                <c:pt idx="1395">
                  <c:v>85.9</c:v>
                </c:pt>
                <c:pt idx="1396">
                  <c:v>85.9</c:v>
                </c:pt>
                <c:pt idx="1397">
                  <c:v>85.9</c:v>
                </c:pt>
                <c:pt idx="1398">
                  <c:v>85.9</c:v>
                </c:pt>
                <c:pt idx="1399">
                  <c:v>85.9</c:v>
                </c:pt>
                <c:pt idx="1400">
                  <c:v>85.9</c:v>
                </c:pt>
                <c:pt idx="1401">
                  <c:v>85.9</c:v>
                </c:pt>
                <c:pt idx="1402">
                  <c:v>85.9</c:v>
                </c:pt>
                <c:pt idx="1403">
                  <c:v>85.9</c:v>
                </c:pt>
                <c:pt idx="1404">
                  <c:v>85.9</c:v>
                </c:pt>
                <c:pt idx="1405">
                  <c:v>85.9</c:v>
                </c:pt>
                <c:pt idx="1406">
                  <c:v>85.9</c:v>
                </c:pt>
                <c:pt idx="1407">
                  <c:v>85.9</c:v>
                </c:pt>
                <c:pt idx="1408">
                  <c:v>85.9</c:v>
                </c:pt>
                <c:pt idx="1409">
                  <c:v>85.9</c:v>
                </c:pt>
                <c:pt idx="1410">
                  <c:v>85.9</c:v>
                </c:pt>
                <c:pt idx="1411">
                  <c:v>85.9</c:v>
                </c:pt>
                <c:pt idx="1412">
                  <c:v>85.9</c:v>
                </c:pt>
                <c:pt idx="1413">
                  <c:v>85.9</c:v>
                </c:pt>
                <c:pt idx="1414">
                  <c:v>85.9</c:v>
                </c:pt>
                <c:pt idx="1415">
                  <c:v>85.9</c:v>
                </c:pt>
                <c:pt idx="1416">
                  <c:v>85.9</c:v>
                </c:pt>
                <c:pt idx="1417">
                  <c:v>85.9</c:v>
                </c:pt>
                <c:pt idx="1418">
                  <c:v>85.9</c:v>
                </c:pt>
                <c:pt idx="1419">
                  <c:v>85.9</c:v>
                </c:pt>
                <c:pt idx="1420">
                  <c:v>85.9</c:v>
                </c:pt>
                <c:pt idx="1421">
                  <c:v>85.9</c:v>
                </c:pt>
                <c:pt idx="1422">
                  <c:v>85.9</c:v>
                </c:pt>
                <c:pt idx="1423">
                  <c:v>85.9</c:v>
                </c:pt>
                <c:pt idx="1424">
                  <c:v>85.9</c:v>
                </c:pt>
                <c:pt idx="1425">
                  <c:v>85.9</c:v>
                </c:pt>
                <c:pt idx="1426">
                  <c:v>85.9</c:v>
                </c:pt>
                <c:pt idx="1427">
                  <c:v>85.9</c:v>
                </c:pt>
                <c:pt idx="1428">
                  <c:v>85.9</c:v>
                </c:pt>
                <c:pt idx="1429">
                  <c:v>85.9</c:v>
                </c:pt>
                <c:pt idx="1430">
                  <c:v>85.9</c:v>
                </c:pt>
                <c:pt idx="1431">
                  <c:v>85.9</c:v>
                </c:pt>
                <c:pt idx="1432">
                  <c:v>85.9</c:v>
                </c:pt>
                <c:pt idx="1433">
                  <c:v>85.9</c:v>
                </c:pt>
                <c:pt idx="1434">
                  <c:v>85.9</c:v>
                </c:pt>
                <c:pt idx="1435">
                  <c:v>85.9</c:v>
                </c:pt>
                <c:pt idx="1436">
                  <c:v>85.9</c:v>
                </c:pt>
                <c:pt idx="1437">
                  <c:v>85.9</c:v>
                </c:pt>
                <c:pt idx="1438">
                  <c:v>85.9</c:v>
                </c:pt>
                <c:pt idx="1439">
                  <c:v>85.9</c:v>
                </c:pt>
                <c:pt idx="1440">
                  <c:v>85.9</c:v>
                </c:pt>
                <c:pt idx="1441">
                  <c:v>85.9</c:v>
                </c:pt>
                <c:pt idx="1442">
                  <c:v>85.9</c:v>
                </c:pt>
                <c:pt idx="1443">
                  <c:v>85.9</c:v>
                </c:pt>
                <c:pt idx="1444">
                  <c:v>85.9</c:v>
                </c:pt>
                <c:pt idx="1445">
                  <c:v>85.9</c:v>
                </c:pt>
                <c:pt idx="1446">
                  <c:v>85.9</c:v>
                </c:pt>
                <c:pt idx="1447">
                  <c:v>85.9</c:v>
                </c:pt>
                <c:pt idx="1448">
                  <c:v>85.9</c:v>
                </c:pt>
                <c:pt idx="1449">
                  <c:v>85.9</c:v>
                </c:pt>
                <c:pt idx="1450">
                  <c:v>85.9</c:v>
                </c:pt>
                <c:pt idx="1451">
                  <c:v>85.9</c:v>
                </c:pt>
                <c:pt idx="1452">
                  <c:v>85.9</c:v>
                </c:pt>
                <c:pt idx="1453">
                  <c:v>85.9</c:v>
                </c:pt>
                <c:pt idx="1454">
                  <c:v>85.9</c:v>
                </c:pt>
                <c:pt idx="1455">
                  <c:v>85.9</c:v>
                </c:pt>
                <c:pt idx="1456">
                  <c:v>85.9</c:v>
                </c:pt>
                <c:pt idx="1457">
                  <c:v>85.9</c:v>
                </c:pt>
                <c:pt idx="1458">
                  <c:v>85.9</c:v>
                </c:pt>
                <c:pt idx="1459">
                  <c:v>85.9</c:v>
                </c:pt>
                <c:pt idx="1460">
                  <c:v>85.9</c:v>
                </c:pt>
                <c:pt idx="1461">
                  <c:v>85.9</c:v>
                </c:pt>
                <c:pt idx="1462">
                  <c:v>85.9</c:v>
                </c:pt>
                <c:pt idx="1463">
                  <c:v>85.9</c:v>
                </c:pt>
                <c:pt idx="1464">
                  <c:v>85.9</c:v>
                </c:pt>
                <c:pt idx="1465">
                  <c:v>85.9</c:v>
                </c:pt>
                <c:pt idx="1466">
                  <c:v>85.9</c:v>
                </c:pt>
                <c:pt idx="1467">
                  <c:v>85.9</c:v>
                </c:pt>
                <c:pt idx="1468">
                  <c:v>85.9</c:v>
                </c:pt>
                <c:pt idx="1469">
                  <c:v>85.9</c:v>
                </c:pt>
                <c:pt idx="1470">
                  <c:v>85.9</c:v>
                </c:pt>
                <c:pt idx="1471">
                  <c:v>85.9</c:v>
                </c:pt>
                <c:pt idx="1472">
                  <c:v>85.9</c:v>
                </c:pt>
                <c:pt idx="1473">
                  <c:v>85.9</c:v>
                </c:pt>
                <c:pt idx="1474">
                  <c:v>85.9</c:v>
                </c:pt>
                <c:pt idx="1475">
                  <c:v>85.9</c:v>
                </c:pt>
                <c:pt idx="1476">
                  <c:v>85.9</c:v>
                </c:pt>
                <c:pt idx="1477">
                  <c:v>85.9</c:v>
                </c:pt>
                <c:pt idx="1478">
                  <c:v>85.9</c:v>
                </c:pt>
                <c:pt idx="1479">
                  <c:v>85.9</c:v>
                </c:pt>
                <c:pt idx="1480">
                  <c:v>85.9</c:v>
                </c:pt>
                <c:pt idx="1481">
                  <c:v>85.9</c:v>
                </c:pt>
                <c:pt idx="1482">
                  <c:v>85.9</c:v>
                </c:pt>
                <c:pt idx="1483">
                  <c:v>85.9</c:v>
                </c:pt>
                <c:pt idx="1484">
                  <c:v>85.9</c:v>
                </c:pt>
                <c:pt idx="1485">
                  <c:v>85.9</c:v>
                </c:pt>
                <c:pt idx="1486">
                  <c:v>85.9</c:v>
                </c:pt>
                <c:pt idx="1487">
                  <c:v>85.9</c:v>
                </c:pt>
                <c:pt idx="1488">
                  <c:v>85.9</c:v>
                </c:pt>
                <c:pt idx="1489">
                  <c:v>85.9</c:v>
                </c:pt>
                <c:pt idx="1490">
                  <c:v>85.9</c:v>
                </c:pt>
                <c:pt idx="1491">
                  <c:v>85.9</c:v>
                </c:pt>
                <c:pt idx="1492">
                  <c:v>85.9</c:v>
                </c:pt>
                <c:pt idx="1493">
                  <c:v>85.9</c:v>
                </c:pt>
                <c:pt idx="1494">
                  <c:v>85.9</c:v>
                </c:pt>
                <c:pt idx="1495">
                  <c:v>85.9</c:v>
                </c:pt>
                <c:pt idx="1496">
                  <c:v>85.9</c:v>
                </c:pt>
                <c:pt idx="1497">
                  <c:v>85.9</c:v>
                </c:pt>
                <c:pt idx="1498">
                  <c:v>85.9</c:v>
                </c:pt>
                <c:pt idx="1499">
                  <c:v>85.9</c:v>
                </c:pt>
                <c:pt idx="1500">
                  <c:v>85.9</c:v>
                </c:pt>
                <c:pt idx="1501">
                  <c:v>85.9</c:v>
                </c:pt>
                <c:pt idx="1502">
                  <c:v>85.9</c:v>
                </c:pt>
                <c:pt idx="1503">
                  <c:v>85.9</c:v>
                </c:pt>
                <c:pt idx="1504">
                  <c:v>85.9</c:v>
                </c:pt>
                <c:pt idx="1505">
                  <c:v>85.9</c:v>
                </c:pt>
                <c:pt idx="1506">
                  <c:v>85.9</c:v>
                </c:pt>
                <c:pt idx="1507">
                  <c:v>85.9</c:v>
                </c:pt>
                <c:pt idx="1508">
                  <c:v>85.9</c:v>
                </c:pt>
                <c:pt idx="1509">
                  <c:v>85.9</c:v>
                </c:pt>
                <c:pt idx="1510">
                  <c:v>85.9</c:v>
                </c:pt>
                <c:pt idx="1511">
                  <c:v>85.9</c:v>
                </c:pt>
                <c:pt idx="1512">
                  <c:v>85.9</c:v>
                </c:pt>
                <c:pt idx="1513">
                  <c:v>85.9</c:v>
                </c:pt>
                <c:pt idx="1514">
                  <c:v>85.9</c:v>
                </c:pt>
                <c:pt idx="1515">
                  <c:v>85.9</c:v>
                </c:pt>
                <c:pt idx="1516">
                  <c:v>85.9</c:v>
                </c:pt>
                <c:pt idx="1517">
                  <c:v>85.9</c:v>
                </c:pt>
                <c:pt idx="1518">
                  <c:v>85.9</c:v>
                </c:pt>
                <c:pt idx="1519">
                  <c:v>85.9</c:v>
                </c:pt>
                <c:pt idx="1520">
                  <c:v>85.9</c:v>
                </c:pt>
                <c:pt idx="1521">
                  <c:v>85.9</c:v>
                </c:pt>
                <c:pt idx="1522">
                  <c:v>85.9</c:v>
                </c:pt>
                <c:pt idx="1523">
                  <c:v>85.9</c:v>
                </c:pt>
                <c:pt idx="1524">
                  <c:v>85.9</c:v>
                </c:pt>
                <c:pt idx="1525">
                  <c:v>85.9</c:v>
                </c:pt>
                <c:pt idx="1526">
                  <c:v>85.9</c:v>
                </c:pt>
                <c:pt idx="1527">
                  <c:v>85.9</c:v>
                </c:pt>
                <c:pt idx="1528">
                  <c:v>85.9</c:v>
                </c:pt>
                <c:pt idx="1529">
                  <c:v>85.9</c:v>
                </c:pt>
                <c:pt idx="1530">
                  <c:v>85.9</c:v>
                </c:pt>
                <c:pt idx="1531">
                  <c:v>85.9</c:v>
                </c:pt>
                <c:pt idx="1532">
                  <c:v>85.9</c:v>
                </c:pt>
                <c:pt idx="1533">
                  <c:v>85.9</c:v>
                </c:pt>
                <c:pt idx="1534">
                  <c:v>85.9</c:v>
                </c:pt>
                <c:pt idx="1535">
                  <c:v>85.9</c:v>
                </c:pt>
                <c:pt idx="1536">
                  <c:v>85.9</c:v>
                </c:pt>
                <c:pt idx="1537">
                  <c:v>85.9</c:v>
                </c:pt>
                <c:pt idx="1538">
                  <c:v>85.9</c:v>
                </c:pt>
                <c:pt idx="1539">
                  <c:v>85.9</c:v>
                </c:pt>
                <c:pt idx="1540">
                  <c:v>85.9</c:v>
                </c:pt>
                <c:pt idx="1541">
                  <c:v>85.9</c:v>
                </c:pt>
                <c:pt idx="1542">
                  <c:v>85.9</c:v>
                </c:pt>
                <c:pt idx="1543">
                  <c:v>85.9</c:v>
                </c:pt>
                <c:pt idx="1544">
                  <c:v>85.9</c:v>
                </c:pt>
                <c:pt idx="1545">
                  <c:v>85.9</c:v>
                </c:pt>
                <c:pt idx="1546">
                  <c:v>85.9</c:v>
                </c:pt>
                <c:pt idx="1547">
                  <c:v>85.9</c:v>
                </c:pt>
                <c:pt idx="1548">
                  <c:v>85.9</c:v>
                </c:pt>
                <c:pt idx="1549">
                  <c:v>85.9</c:v>
                </c:pt>
                <c:pt idx="1550">
                  <c:v>85.9</c:v>
                </c:pt>
                <c:pt idx="1551">
                  <c:v>85.9</c:v>
                </c:pt>
                <c:pt idx="1552">
                  <c:v>85.9</c:v>
                </c:pt>
                <c:pt idx="1553">
                  <c:v>85.9</c:v>
                </c:pt>
                <c:pt idx="1554">
                  <c:v>85.9</c:v>
                </c:pt>
                <c:pt idx="1555">
                  <c:v>85.9</c:v>
                </c:pt>
                <c:pt idx="1556">
                  <c:v>85.9</c:v>
                </c:pt>
                <c:pt idx="1557">
                  <c:v>85.9</c:v>
                </c:pt>
                <c:pt idx="1558">
                  <c:v>85.9</c:v>
                </c:pt>
                <c:pt idx="1559">
                  <c:v>85.9</c:v>
                </c:pt>
                <c:pt idx="1560">
                  <c:v>85.9</c:v>
                </c:pt>
                <c:pt idx="1561">
                  <c:v>85.9</c:v>
                </c:pt>
                <c:pt idx="1562">
                  <c:v>85.9</c:v>
                </c:pt>
                <c:pt idx="1563">
                  <c:v>85.9</c:v>
                </c:pt>
                <c:pt idx="1564">
                  <c:v>85.9</c:v>
                </c:pt>
                <c:pt idx="1565">
                  <c:v>85.9</c:v>
                </c:pt>
                <c:pt idx="1566">
                  <c:v>85.9</c:v>
                </c:pt>
                <c:pt idx="1567">
                  <c:v>85.9</c:v>
                </c:pt>
                <c:pt idx="1568">
                  <c:v>85.9</c:v>
                </c:pt>
                <c:pt idx="1569">
                  <c:v>85.9</c:v>
                </c:pt>
                <c:pt idx="1570">
                  <c:v>85.9</c:v>
                </c:pt>
                <c:pt idx="1571">
                  <c:v>85.9</c:v>
                </c:pt>
                <c:pt idx="1572">
                  <c:v>85.9</c:v>
                </c:pt>
                <c:pt idx="1573">
                  <c:v>85.9</c:v>
                </c:pt>
                <c:pt idx="1574">
                  <c:v>85.9</c:v>
                </c:pt>
                <c:pt idx="1575">
                  <c:v>85.9</c:v>
                </c:pt>
                <c:pt idx="1576">
                  <c:v>85.9</c:v>
                </c:pt>
                <c:pt idx="1577">
                  <c:v>85.9</c:v>
                </c:pt>
                <c:pt idx="1578">
                  <c:v>85.9</c:v>
                </c:pt>
                <c:pt idx="1579">
                  <c:v>85.9</c:v>
                </c:pt>
                <c:pt idx="1580">
                  <c:v>85.9</c:v>
                </c:pt>
                <c:pt idx="1581">
                  <c:v>85.9</c:v>
                </c:pt>
                <c:pt idx="1582">
                  <c:v>85.9</c:v>
                </c:pt>
                <c:pt idx="1583">
                  <c:v>85.9</c:v>
                </c:pt>
                <c:pt idx="1584">
                  <c:v>85.9</c:v>
                </c:pt>
                <c:pt idx="1585">
                  <c:v>85.9</c:v>
                </c:pt>
                <c:pt idx="1586">
                  <c:v>85.9</c:v>
                </c:pt>
                <c:pt idx="1587">
                  <c:v>85.9</c:v>
                </c:pt>
                <c:pt idx="1588">
                  <c:v>85.9</c:v>
                </c:pt>
                <c:pt idx="1589">
                  <c:v>85.9</c:v>
                </c:pt>
                <c:pt idx="1590">
                  <c:v>85.9</c:v>
                </c:pt>
                <c:pt idx="1591">
                  <c:v>85.9</c:v>
                </c:pt>
                <c:pt idx="1592">
                  <c:v>85.9</c:v>
                </c:pt>
                <c:pt idx="1593">
                  <c:v>85.9</c:v>
                </c:pt>
                <c:pt idx="1594">
                  <c:v>85.9</c:v>
                </c:pt>
                <c:pt idx="1595">
                  <c:v>85.9</c:v>
                </c:pt>
                <c:pt idx="1596">
                  <c:v>85.9</c:v>
                </c:pt>
                <c:pt idx="1597">
                  <c:v>85.9</c:v>
                </c:pt>
                <c:pt idx="1598">
                  <c:v>85.9</c:v>
                </c:pt>
                <c:pt idx="1599">
                  <c:v>85.9</c:v>
                </c:pt>
                <c:pt idx="1600">
                  <c:v>85.9</c:v>
                </c:pt>
                <c:pt idx="1601">
                  <c:v>85.9</c:v>
                </c:pt>
                <c:pt idx="1602">
                  <c:v>85.9</c:v>
                </c:pt>
                <c:pt idx="1603">
                  <c:v>85.9</c:v>
                </c:pt>
                <c:pt idx="1604">
                  <c:v>85.9</c:v>
                </c:pt>
                <c:pt idx="1605">
                  <c:v>85.9</c:v>
                </c:pt>
                <c:pt idx="1606">
                  <c:v>85.9</c:v>
                </c:pt>
                <c:pt idx="1607">
                  <c:v>85.9</c:v>
                </c:pt>
                <c:pt idx="1608">
                  <c:v>85.9</c:v>
                </c:pt>
                <c:pt idx="1609">
                  <c:v>85.9</c:v>
                </c:pt>
                <c:pt idx="1610">
                  <c:v>85.9</c:v>
                </c:pt>
                <c:pt idx="1611">
                  <c:v>85.9</c:v>
                </c:pt>
                <c:pt idx="1612">
                  <c:v>85.9</c:v>
                </c:pt>
                <c:pt idx="1613">
                  <c:v>85.9</c:v>
                </c:pt>
                <c:pt idx="1614">
                  <c:v>85.9</c:v>
                </c:pt>
                <c:pt idx="1615">
                  <c:v>85.9</c:v>
                </c:pt>
                <c:pt idx="1616">
                  <c:v>85.9</c:v>
                </c:pt>
                <c:pt idx="1617">
                  <c:v>85.9</c:v>
                </c:pt>
                <c:pt idx="1618">
                  <c:v>85.9</c:v>
                </c:pt>
                <c:pt idx="1619">
                  <c:v>85.9</c:v>
                </c:pt>
                <c:pt idx="1620">
                  <c:v>85.9</c:v>
                </c:pt>
                <c:pt idx="1621">
                  <c:v>85.9</c:v>
                </c:pt>
                <c:pt idx="1622">
                  <c:v>85.9</c:v>
                </c:pt>
                <c:pt idx="1623">
                  <c:v>85.9</c:v>
                </c:pt>
                <c:pt idx="1624">
                  <c:v>85.9</c:v>
                </c:pt>
                <c:pt idx="1625">
                  <c:v>85.9</c:v>
                </c:pt>
                <c:pt idx="1626">
                  <c:v>85.9</c:v>
                </c:pt>
                <c:pt idx="1627">
                  <c:v>85.9</c:v>
                </c:pt>
                <c:pt idx="1628">
                  <c:v>85.9</c:v>
                </c:pt>
                <c:pt idx="1629">
                  <c:v>85.9</c:v>
                </c:pt>
                <c:pt idx="1630">
                  <c:v>85.9</c:v>
                </c:pt>
                <c:pt idx="1631">
                  <c:v>85.9</c:v>
                </c:pt>
                <c:pt idx="1632">
                  <c:v>85.9</c:v>
                </c:pt>
                <c:pt idx="1633">
                  <c:v>85.9</c:v>
                </c:pt>
                <c:pt idx="1634">
                  <c:v>85.9</c:v>
                </c:pt>
                <c:pt idx="1635">
                  <c:v>85.9</c:v>
                </c:pt>
                <c:pt idx="1636">
                  <c:v>85.9</c:v>
                </c:pt>
                <c:pt idx="1637">
                  <c:v>85.9</c:v>
                </c:pt>
                <c:pt idx="1638">
                  <c:v>85.9</c:v>
                </c:pt>
                <c:pt idx="1639">
                  <c:v>85.9</c:v>
                </c:pt>
                <c:pt idx="1640">
                  <c:v>85.9</c:v>
                </c:pt>
                <c:pt idx="1641">
                  <c:v>85.9</c:v>
                </c:pt>
                <c:pt idx="1642">
                  <c:v>85.9</c:v>
                </c:pt>
                <c:pt idx="1643">
                  <c:v>85.9</c:v>
                </c:pt>
                <c:pt idx="1644">
                  <c:v>85.9</c:v>
                </c:pt>
                <c:pt idx="1645">
                  <c:v>85.9</c:v>
                </c:pt>
                <c:pt idx="1646">
                  <c:v>85.9</c:v>
                </c:pt>
                <c:pt idx="1647">
                  <c:v>85.9</c:v>
                </c:pt>
                <c:pt idx="1648">
                  <c:v>85.9</c:v>
                </c:pt>
                <c:pt idx="1649">
                  <c:v>85.9</c:v>
                </c:pt>
                <c:pt idx="1650">
                  <c:v>85.9</c:v>
                </c:pt>
                <c:pt idx="1651">
                  <c:v>85.9</c:v>
                </c:pt>
                <c:pt idx="1652">
                  <c:v>85.9</c:v>
                </c:pt>
                <c:pt idx="1653">
                  <c:v>85.9</c:v>
                </c:pt>
                <c:pt idx="1654">
                  <c:v>85.9</c:v>
                </c:pt>
                <c:pt idx="1655">
                  <c:v>85.9</c:v>
                </c:pt>
                <c:pt idx="1656">
                  <c:v>85.9</c:v>
                </c:pt>
                <c:pt idx="1657">
                  <c:v>85.9</c:v>
                </c:pt>
                <c:pt idx="1658">
                  <c:v>85.9</c:v>
                </c:pt>
                <c:pt idx="1659">
                  <c:v>85.9</c:v>
                </c:pt>
                <c:pt idx="1660">
                  <c:v>85.9</c:v>
                </c:pt>
                <c:pt idx="1661">
                  <c:v>85.9</c:v>
                </c:pt>
                <c:pt idx="1662">
                  <c:v>85.9</c:v>
                </c:pt>
                <c:pt idx="1663">
                  <c:v>85.9</c:v>
                </c:pt>
                <c:pt idx="1664">
                  <c:v>85.9</c:v>
                </c:pt>
                <c:pt idx="1665">
                  <c:v>85.9</c:v>
                </c:pt>
                <c:pt idx="1666">
                  <c:v>85.9</c:v>
                </c:pt>
                <c:pt idx="1667">
                  <c:v>85.9</c:v>
                </c:pt>
                <c:pt idx="1668">
                  <c:v>85.9</c:v>
                </c:pt>
                <c:pt idx="1669">
                  <c:v>85.9</c:v>
                </c:pt>
                <c:pt idx="1670">
                  <c:v>85.9</c:v>
                </c:pt>
                <c:pt idx="1671">
                  <c:v>85.9</c:v>
                </c:pt>
                <c:pt idx="1672">
                  <c:v>85.9</c:v>
                </c:pt>
                <c:pt idx="1673">
                  <c:v>85.9</c:v>
                </c:pt>
                <c:pt idx="1674">
                  <c:v>85.9</c:v>
                </c:pt>
                <c:pt idx="1675">
                  <c:v>85.9</c:v>
                </c:pt>
                <c:pt idx="1676">
                  <c:v>85.9</c:v>
                </c:pt>
                <c:pt idx="1677">
                  <c:v>85.9</c:v>
                </c:pt>
                <c:pt idx="1678">
                  <c:v>85.9</c:v>
                </c:pt>
                <c:pt idx="1679">
                  <c:v>85.9</c:v>
                </c:pt>
                <c:pt idx="1680">
                  <c:v>85.9</c:v>
                </c:pt>
                <c:pt idx="1681">
                  <c:v>85.9</c:v>
                </c:pt>
                <c:pt idx="1682">
                  <c:v>85.9</c:v>
                </c:pt>
                <c:pt idx="1683">
                  <c:v>85.9</c:v>
                </c:pt>
                <c:pt idx="1684">
                  <c:v>85.9</c:v>
                </c:pt>
                <c:pt idx="1685">
                  <c:v>85.9</c:v>
                </c:pt>
                <c:pt idx="1686">
                  <c:v>85.9</c:v>
                </c:pt>
                <c:pt idx="1687">
                  <c:v>85.9</c:v>
                </c:pt>
                <c:pt idx="1688">
                  <c:v>85.9</c:v>
                </c:pt>
                <c:pt idx="1689">
                  <c:v>85.9</c:v>
                </c:pt>
                <c:pt idx="1690">
                  <c:v>85.9</c:v>
                </c:pt>
                <c:pt idx="1691">
                  <c:v>85.9</c:v>
                </c:pt>
                <c:pt idx="1692">
                  <c:v>85.9</c:v>
                </c:pt>
                <c:pt idx="1693">
                  <c:v>85.9</c:v>
                </c:pt>
                <c:pt idx="1694">
                  <c:v>85.9</c:v>
                </c:pt>
                <c:pt idx="1695">
                  <c:v>85.9</c:v>
                </c:pt>
                <c:pt idx="1696">
                  <c:v>85.9</c:v>
                </c:pt>
                <c:pt idx="1697">
                  <c:v>85.9</c:v>
                </c:pt>
                <c:pt idx="1698">
                  <c:v>85.9</c:v>
                </c:pt>
                <c:pt idx="1699">
                  <c:v>85.9</c:v>
                </c:pt>
                <c:pt idx="1700">
                  <c:v>85.9</c:v>
                </c:pt>
                <c:pt idx="1701">
                  <c:v>85.9</c:v>
                </c:pt>
                <c:pt idx="1702">
                  <c:v>85.9</c:v>
                </c:pt>
                <c:pt idx="1703">
                  <c:v>85.9</c:v>
                </c:pt>
                <c:pt idx="1704">
                  <c:v>85.9</c:v>
                </c:pt>
                <c:pt idx="1705">
                  <c:v>85.9</c:v>
                </c:pt>
                <c:pt idx="1706">
                  <c:v>85.9</c:v>
                </c:pt>
                <c:pt idx="1707">
                  <c:v>85.9</c:v>
                </c:pt>
                <c:pt idx="1708">
                  <c:v>85.9</c:v>
                </c:pt>
                <c:pt idx="1709">
                  <c:v>85.9</c:v>
                </c:pt>
                <c:pt idx="1710">
                  <c:v>85.9</c:v>
                </c:pt>
                <c:pt idx="1711">
                  <c:v>85.9</c:v>
                </c:pt>
                <c:pt idx="1712">
                  <c:v>85.9</c:v>
                </c:pt>
                <c:pt idx="1713">
                  <c:v>85.9</c:v>
                </c:pt>
                <c:pt idx="1714">
                  <c:v>85.9</c:v>
                </c:pt>
                <c:pt idx="1715">
                  <c:v>85.9</c:v>
                </c:pt>
                <c:pt idx="1716">
                  <c:v>85.9</c:v>
                </c:pt>
                <c:pt idx="1717">
                  <c:v>85.9</c:v>
                </c:pt>
                <c:pt idx="1718">
                  <c:v>85.9</c:v>
                </c:pt>
                <c:pt idx="1719">
                  <c:v>85.9</c:v>
                </c:pt>
                <c:pt idx="1720">
                  <c:v>85.9</c:v>
                </c:pt>
                <c:pt idx="1721">
                  <c:v>85.9</c:v>
                </c:pt>
                <c:pt idx="1722">
                  <c:v>85.9</c:v>
                </c:pt>
                <c:pt idx="1723">
                  <c:v>85.9</c:v>
                </c:pt>
                <c:pt idx="1724">
                  <c:v>85.9</c:v>
                </c:pt>
                <c:pt idx="1725">
                  <c:v>85.9</c:v>
                </c:pt>
                <c:pt idx="1726">
                  <c:v>85.9</c:v>
                </c:pt>
                <c:pt idx="1727">
                  <c:v>85.9</c:v>
                </c:pt>
                <c:pt idx="1728">
                  <c:v>85.9</c:v>
                </c:pt>
                <c:pt idx="1729">
                  <c:v>85.9</c:v>
                </c:pt>
                <c:pt idx="1730">
                  <c:v>85.9</c:v>
                </c:pt>
                <c:pt idx="1731">
                  <c:v>85.9</c:v>
                </c:pt>
                <c:pt idx="1732">
                  <c:v>85.9</c:v>
                </c:pt>
                <c:pt idx="1733">
                  <c:v>85.9</c:v>
                </c:pt>
                <c:pt idx="1734">
                  <c:v>85.9</c:v>
                </c:pt>
                <c:pt idx="1735">
                  <c:v>85.9</c:v>
                </c:pt>
                <c:pt idx="1736">
                  <c:v>85.9</c:v>
                </c:pt>
                <c:pt idx="1737">
                  <c:v>85.9</c:v>
                </c:pt>
                <c:pt idx="1738">
                  <c:v>85.9</c:v>
                </c:pt>
                <c:pt idx="1739">
                  <c:v>85.9</c:v>
                </c:pt>
                <c:pt idx="1740">
                  <c:v>85.9</c:v>
                </c:pt>
                <c:pt idx="1741">
                  <c:v>85.9</c:v>
                </c:pt>
                <c:pt idx="1742">
                  <c:v>85.9</c:v>
                </c:pt>
                <c:pt idx="1743">
                  <c:v>85.9</c:v>
                </c:pt>
                <c:pt idx="1744">
                  <c:v>85.9</c:v>
                </c:pt>
                <c:pt idx="1745">
                  <c:v>85.9</c:v>
                </c:pt>
                <c:pt idx="1746">
                  <c:v>85.9</c:v>
                </c:pt>
                <c:pt idx="1747">
                  <c:v>85.9</c:v>
                </c:pt>
                <c:pt idx="1748">
                  <c:v>85.9</c:v>
                </c:pt>
                <c:pt idx="1749">
                  <c:v>85.9</c:v>
                </c:pt>
                <c:pt idx="1750">
                  <c:v>85.9</c:v>
                </c:pt>
                <c:pt idx="1751">
                  <c:v>85.9</c:v>
                </c:pt>
                <c:pt idx="1752">
                  <c:v>85.9</c:v>
                </c:pt>
                <c:pt idx="1753">
                  <c:v>85.9</c:v>
                </c:pt>
                <c:pt idx="1754">
                  <c:v>85.9</c:v>
                </c:pt>
                <c:pt idx="1755">
                  <c:v>85.9</c:v>
                </c:pt>
                <c:pt idx="1756">
                  <c:v>85.9</c:v>
                </c:pt>
                <c:pt idx="1757">
                  <c:v>85.9</c:v>
                </c:pt>
                <c:pt idx="1758">
                  <c:v>85.9</c:v>
                </c:pt>
                <c:pt idx="1759">
                  <c:v>85.9</c:v>
                </c:pt>
                <c:pt idx="1760">
                  <c:v>85.9</c:v>
                </c:pt>
                <c:pt idx="1761">
                  <c:v>85.9</c:v>
                </c:pt>
                <c:pt idx="1762">
                  <c:v>85.9</c:v>
                </c:pt>
                <c:pt idx="1763">
                  <c:v>85.9</c:v>
                </c:pt>
                <c:pt idx="1764">
                  <c:v>85.9</c:v>
                </c:pt>
                <c:pt idx="1765">
                  <c:v>85.9</c:v>
                </c:pt>
                <c:pt idx="1766">
                  <c:v>85.9</c:v>
                </c:pt>
                <c:pt idx="1767">
                  <c:v>85.9</c:v>
                </c:pt>
                <c:pt idx="1768">
                  <c:v>85.9</c:v>
                </c:pt>
                <c:pt idx="1769">
                  <c:v>85.9</c:v>
                </c:pt>
                <c:pt idx="1770">
                  <c:v>85.9</c:v>
                </c:pt>
                <c:pt idx="1771">
                  <c:v>85.9</c:v>
                </c:pt>
                <c:pt idx="1772">
                  <c:v>85.9</c:v>
                </c:pt>
                <c:pt idx="1773">
                  <c:v>85.9</c:v>
                </c:pt>
                <c:pt idx="1774">
                  <c:v>85.9</c:v>
                </c:pt>
                <c:pt idx="1775">
                  <c:v>85.9</c:v>
                </c:pt>
                <c:pt idx="1776">
                  <c:v>85.9</c:v>
                </c:pt>
                <c:pt idx="1777">
                  <c:v>85.9</c:v>
                </c:pt>
                <c:pt idx="1778">
                  <c:v>85.9</c:v>
                </c:pt>
                <c:pt idx="1779">
                  <c:v>85.9</c:v>
                </c:pt>
                <c:pt idx="1780">
                  <c:v>85.9</c:v>
                </c:pt>
                <c:pt idx="1781">
                  <c:v>85.9</c:v>
                </c:pt>
                <c:pt idx="1782">
                  <c:v>85.9</c:v>
                </c:pt>
                <c:pt idx="1783">
                  <c:v>85.9</c:v>
                </c:pt>
                <c:pt idx="1784">
                  <c:v>85.9</c:v>
                </c:pt>
                <c:pt idx="1785">
                  <c:v>85.9</c:v>
                </c:pt>
                <c:pt idx="1786">
                  <c:v>85.9</c:v>
                </c:pt>
                <c:pt idx="1787">
                  <c:v>85.9</c:v>
                </c:pt>
                <c:pt idx="1788">
                  <c:v>85.9</c:v>
                </c:pt>
                <c:pt idx="1789">
                  <c:v>85.9</c:v>
                </c:pt>
                <c:pt idx="1790">
                  <c:v>85.9</c:v>
                </c:pt>
                <c:pt idx="1791">
                  <c:v>85.9</c:v>
                </c:pt>
                <c:pt idx="1792">
                  <c:v>85.9</c:v>
                </c:pt>
                <c:pt idx="1793">
                  <c:v>85.9</c:v>
                </c:pt>
                <c:pt idx="1794">
                  <c:v>85.9</c:v>
                </c:pt>
                <c:pt idx="1795">
                  <c:v>85.9</c:v>
                </c:pt>
                <c:pt idx="1796">
                  <c:v>85.9</c:v>
                </c:pt>
                <c:pt idx="1797">
                  <c:v>85.9</c:v>
                </c:pt>
                <c:pt idx="1798">
                  <c:v>85.9</c:v>
                </c:pt>
                <c:pt idx="1799">
                  <c:v>85.9</c:v>
                </c:pt>
                <c:pt idx="1800">
                  <c:v>85.9</c:v>
                </c:pt>
                <c:pt idx="1801">
                  <c:v>85.9</c:v>
                </c:pt>
                <c:pt idx="1802">
                  <c:v>85.9</c:v>
                </c:pt>
                <c:pt idx="1803">
                  <c:v>85.9</c:v>
                </c:pt>
                <c:pt idx="1804">
                  <c:v>85.9</c:v>
                </c:pt>
                <c:pt idx="1805">
                  <c:v>85.9</c:v>
                </c:pt>
                <c:pt idx="1806">
                  <c:v>85.9</c:v>
                </c:pt>
                <c:pt idx="1807">
                  <c:v>85.9</c:v>
                </c:pt>
                <c:pt idx="1808">
                  <c:v>85.9</c:v>
                </c:pt>
                <c:pt idx="1809">
                  <c:v>85.9</c:v>
                </c:pt>
                <c:pt idx="1810">
                  <c:v>85.9</c:v>
                </c:pt>
                <c:pt idx="1811">
                  <c:v>85.9</c:v>
                </c:pt>
                <c:pt idx="1812">
                  <c:v>85.9</c:v>
                </c:pt>
                <c:pt idx="1813">
                  <c:v>85.9</c:v>
                </c:pt>
                <c:pt idx="1814">
                  <c:v>85.9</c:v>
                </c:pt>
                <c:pt idx="1815">
                  <c:v>85.9</c:v>
                </c:pt>
                <c:pt idx="1816">
                  <c:v>85.9</c:v>
                </c:pt>
                <c:pt idx="1817">
                  <c:v>85.9</c:v>
                </c:pt>
                <c:pt idx="1818">
                  <c:v>85.9</c:v>
                </c:pt>
                <c:pt idx="1819">
                  <c:v>85.9</c:v>
                </c:pt>
                <c:pt idx="1820">
                  <c:v>85.9</c:v>
                </c:pt>
                <c:pt idx="1821">
                  <c:v>85.9</c:v>
                </c:pt>
                <c:pt idx="1822">
                  <c:v>85.9</c:v>
                </c:pt>
                <c:pt idx="1823">
                  <c:v>85.9</c:v>
                </c:pt>
                <c:pt idx="1824">
                  <c:v>85.9</c:v>
                </c:pt>
                <c:pt idx="1825">
                  <c:v>85.9</c:v>
                </c:pt>
                <c:pt idx="1826">
                  <c:v>85.9</c:v>
                </c:pt>
                <c:pt idx="1827">
                  <c:v>85.9</c:v>
                </c:pt>
                <c:pt idx="1828">
                  <c:v>85.9</c:v>
                </c:pt>
                <c:pt idx="1829">
                  <c:v>85.9</c:v>
                </c:pt>
                <c:pt idx="1830">
                  <c:v>85.9</c:v>
                </c:pt>
                <c:pt idx="1831">
                  <c:v>85.9</c:v>
                </c:pt>
                <c:pt idx="1832">
                  <c:v>85.9</c:v>
                </c:pt>
                <c:pt idx="1833">
                  <c:v>85.9</c:v>
                </c:pt>
                <c:pt idx="1834">
                  <c:v>85.9</c:v>
                </c:pt>
                <c:pt idx="1835">
                  <c:v>85.9</c:v>
                </c:pt>
                <c:pt idx="1836">
                  <c:v>85.9</c:v>
                </c:pt>
                <c:pt idx="1837">
                  <c:v>85.9</c:v>
                </c:pt>
                <c:pt idx="1838">
                  <c:v>85.9</c:v>
                </c:pt>
                <c:pt idx="1839">
                  <c:v>85.9</c:v>
                </c:pt>
                <c:pt idx="1840">
                  <c:v>85.9</c:v>
                </c:pt>
                <c:pt idx="1841">
                  <c:v>85.9</c:v>
                </c:pt>
                <c:pt idx="1842">
                  <c:v>85.9</c:v>
                </c:pt>
                <c:pt idx="1843">
                  <c:v>85.9</c:v>
                </c:pt>
                <c:pt idx="1844">
                  <c:v>85.9</c:v>
                </c:pt>
                <c:pt idx="1845">
                  <c:v>85.9</c:v>
                </c:pt>
                <c:pt idx="1846">
                  <c:v>85.9</c:v>
                </c:pt>
                <c:pt idx="1847">
                  <c:v>85.9</c:v>
                </c:pt>
                <c:pt idx="1848">
                  <c:v>85.9</c:v>
                </c:pt>
                <c:pt idx="1849">
                  <c:v>85.9</c:v>
                </c:pt>
                <c:pt idx="1850">
                  <c:v>85.9</c:v>
                </c:pt>
                <c:pt idx="1851">
                  <c:v>85.9</c:v>
                </c:pt>
                <c:pt idx="1852">
                  <c:v>85.9</c:v>
                </c:pt>
                <c:pt idx="1853">
                  <c:v>85.9</c:v>
                </c:pt>
                <c:pt idx="1854">
                  <c:v>85.9</c:v>
                </c:pt>
                <c:pt idx="1855">
                  <c:v>85.9</c:v>
                </c:pt>
                <c:pt idx="1856">
                  <c:v>85.9</c:v>
                </c:pt>
                <c:pt idx="1857">
                  <c:v>85.9</c:v>
                </c:pt>
                <c:pt idx="1858">
                  <c:v>85.9</c:v>
                </c:pt>
                <c:pt idx="1859">
                  <c:v>85.9</c:v>
                </c:pt>
                <c:pt idx="1860">
                  <c:v>85.9</c:v>
                </c:pt>
                <c:pt idx="1861">
                  <c:v>85.9</c:v>
                </c:pt>
                <c:pt idx="1862">
                  <c:v>85.9</c:v>
                </c:pt>
                <c:pt idx="1863">
                  <c:v>85.9</c:v>
                </c:pt>
                <c:pt idx="1864">
                  <c:v>85.9</c:v>
                </c:pt>
                <c:pt idx="1865">
                  <c:v>85.9</c:v>
                </c:pt>
                <c:pt idx="1866">
                  <c:v>85.9</c:v>
                </c:pt>
                <c:pt idx="1867">
                  <c:v>85.9</c:v>
                </c:pt>
                <c:pt idx="1868">
                  <c:v>85.9</c:v>
                </c:pt>
                <c:pt idx="1869">
                  <c:v>85.9</c:v>
                </c:pt>
                <c:pt idx="1870">
                  <c:v>85.9</c:v>
                </c:pt>
                <c:pt idx="1871">
                  <c:v>85.9</c:v>
                </c:pt>
                <c:pt idx="1872">
                  <c:v>85.9</c:v>
                </c:pt>
                <c:pt idx="1873">
                  <c:v>85.9</c:v>
                </c:pt>
                <c:pt idx="1874">
                  <c:v>85.9</c:v>
                </c:pt>
                <c:pt idx="1875">
                  <c:v>85.9</c:v>
                </c:pt>
                <c:pt idx="1876">
                  <c:v>85.9</c:v>
                </c:pt>
                <c:pt idx="1877">
                  <c:v>85.9</c:v>
                </c:pt>
                <c:pt idx="1878">
                  <c:v>85.9</c:v>
                </c:pt>
                <c:pt idx="1879">
                  <c:v>85.9</c:v>
                </c:pt>
                <c:pt idx="1880">
                  <c:v>85.9</c:v>
                </c:pt>
                <c:pt idx="1881">
                  <c:v>85.9</c:v>
                </c:pt>
                <c:pt idx="1882">
                  <c:v>85.9</c:v>
                </c:pt>
                <c:pt idx="1883">
                  <c:v>85.9</c:v>
                </c:pt>
                <c:pt idx="1884">
                  <c:v>85.9</c:v>
                </c:pt>
                <c:pt idx="1885">
                  <c:v>85.9</c:v>
                </c:pt>
                <c:pt idx="1886">
                  <c:v>85.9</c:v>
                </c:pt>
                <c:pt idx="1887">
                  <c:v>85.9</c:v>
                </c:pt>
                <c:pt idx="1888">
                  <c:v>85.9</c:v>
                </c:pt>
                <c:pt idx="1889">
                  <c:v>85.9</c:v>
                </c:pt>
                <c:pt idx="1890">
                  <c:v>85.9</c:v>
                </c:pt>
                <c:pt idx="1891">
                  <c:v>85.9</c:v>
                </c:pt>
                <c:pt idx="1892">
                  <c:v>85.9</c:v>
                </c:pt>
                <c:pt idx="1893">
                  <c:v>85.9</c:v>
                </c:pt>
                <c:pt idx="1894">
                  <c:v>85.9</c:v>
                </c:pt>
                <c:pt idx="1895">
                  <c:v>85.9</c:v>
                </c:pt>
                <c:pt idx="1896">
                  <c:v>85.9</c:v>
                </c:pt>
                <c:pt idx="1897">
                  <c:v>85.9</c:v>
                </c:pt>
                <c:pt idx="1898">
                  <c:v>85.9</c:v>
                </c:pt>
                <c:pt idx="1899">
                  <c:v>85.9</c:v>
                </c:pt>
                <c:pt idx="1900">
                  <c:v>85.9</c:v>
                </c:pt>
                <c:pt idx="1901">
                  <c:v>85.9</c:v>
                </c:pt>
                <c:pt idx="1902">
                  <c:v>85.9</c:v>
                </c:pt>
                <c:pt idx="1903">
                  <c:v>85.9</c:v>
                </c:pt>
                <c:pt idx="1904">
                  <c:v>85.9</c:v>
                </c:pt>
                <c:pt idx="1905">
                  <c:v>85.9</c:v>
                </c:pt>
                <c:pt idx="1906">
                  <c:v>85.9</c:v>
                </c:pt>
                <c:pt idx="1907">
                  <c:v>85.9</c:v>
                </c:pt>
                <c:pt idx="1908">
                  <c:v>85.9</c:v>
                </c:pt>
                <c:pt idx="1909">
                  <c:v>85.9</c:v>
                </c:pt>
                <c:pt idx="1910">
                  <c:v>85.9</c:v>
                </c:pt>
                <c:pt idx="1911">
                  <c:v>85.9</c:v>
                </c:pt>
                <c:pt idx="1912">
                  <c:v>85.9</c:v>
                </c:pt>
                <c:pt idx="1913">
                  <c:v>85.9</c:v>
                </c:pt>
                <c:pt idx="1914">
                  <c:v>85.9</c:v>
                </c:pt>
                <c:pt idx="1915">
                  <c:v>85.9</c:v>
                </c:pt>
                <c:pt idx="1916">
                  <c:v>85.9</c:v>
                </c:pt>
                <c:pt idx="1917">
                  <c:v>85.9</c:v>
                </c:pt>
                <c:pt idx="1918">
                  <c:v>85.9</c:v>
                </c:pt>
                <c:pt idx="1919">
                  <c:v>85.9</c:v>
                </c:pt>
                <c:pt idx="1920">
                  <c:v>85.9</c:v>
                </c:pt>
                <c:pt idx="1921">
                  <c:v>85.9</c:v>
                </c:pt>
                <c:pt idx="1922">
                  <c:v>85.9</c:v>
                </c:pt>
                <c:pt idx="1923">
                  <c:v>85.9</c:v>
                </c:pt>
                <c:pt idx="1924">
                  <c:v>85.9</c:v>
                </c:pt>
                <c:pt idx="1925">
                  <c:v>85.9</c:v>
                </c:pt>
                <c:pt idx="1926">
                  <c:v>85.9</c:v>
                </c:pt>
                <c:pt idx="1927">
                  <c:v>85.9</c:v>
                </c:pt>
                <c:pt idx="1928">
                  <c:v>85.9</c:v>
                </c:pt>
                <c:pt idx="1929">
                  <c:v>85.9</c:v>
                </c:pt>
                <c:pt idx="1930">
                  <c:v>85.9</c:v>
                </c:pt>
                <c:pt idx="1931">
                  <c:v>85.9</c:v>
                </c:pt>
                <c:pt idx="1932">
                  <c:v>85.9</c:v>
                </c:pt>
                <c:pt idx="1933">
                  <c:v>85.9</c:v>
                </c:pt>
                <c:pt idx="1934">
                  <c:v>85.9</c:v>
                </c:pt>
                <c:pt idx="1935">
                  <c:v>85.9</c:v>
                </c:pt>
                <c:pt idx="1936">
                  <c:v>85.9</c:v>
                </c:pt>
                <c:pt idx="1937">
                  <c:v>85.9</c:v>
                </c:pt>
                <c:pt idx="1938">
                  <c:v>85.9</c:v>
                </c:pt>
                <c:pt idx="1939">
                  <c:v>85.9</c:v>
                </c:pt>
                <c:pt idx="1940">
                  <c:v>85.9</c:v>
                </c:pt>
                <c:pt idx="1941">
                  <c:v>85.9</c:v>
                </c:pt>
                <c:pt idx="1942">
                  <c:v>85.9</c:v>
                </c:pt>
                <c:pt idx="1943">
                  <c:v>85.9</c:v>
                </c:pt>
                <c:pt idx="1944">
                  <c:v>85.9</c:v>
                </c:pt>
                <c:pt idx="1945">
                  <c:v>85.9</c:v>
                </c:pt>
                <c:pt idx="1946">
                  <c:v>85.9</c:v>
                </c:pt>
                <c:pt idx="1947">
                  <c:v>85.9</c:v>
                </c:pt>
                <c:pt idx="1948">
                  <c:v>85.9</c:v>
                </c:pt>
                <c:pt idx="1949">
                  <c:v>85.9</c:v>
                </c:pt>
                <c:pt idx="1950">
                  <c:v>85.9</c:v>
                </c:pt>
                <c:pt idx="1951">
                  <c:v>85.9</c:v>
                </c:pt>
                <c:pt idx="1952">
                  <c:v>85.9</c:v>
                </c:pt>
                <c:pt idx="1953">
                  <c:v>85.9</c:v>
                </c:pt>
                <c:pt idx="1954">
                  <c:v>85.9</c:v>
                </c:pt>
                <c:pt idx="1955">
                  <c:v>85.9</c:v>
                </c:pt>
                <c:pt idx="1956">
                  <c:v>85.9</c:v>
                </c:pt>
                <c:pt idx="1957">
                  <c:v>85.9</c:v>
                </c:pt>
                <c:pt idx="1958">
                  <c:v>85.9</c:v>
                </c:pt>
                <c:pt idx="1959">
                  <c:v>85.9</c:v>
                </c:pt>
                <c:pt idx="1960">
                  <c:v>85.9</c:v>
                </c:pt>
                <c:pt idx="1961">
                  <c:v>85.9</c:v>
                </c:pt>
                <c:pt idx="1962">
                  <c:v>85.9</c:v>
                </c:pt>
                <c:pt idx="1963">
                  <c:v>85.9</c:v>
                </c:pt>
                <c:pt idx="1964">
                  <c:v>85.9</c:v>
                </c:pt>
                <c:pt idx="1965">
                  <c:v>85.9</c:v>
                </c:pt>
                <c:pt idx="1966">
                  <c:v>85.9</c:v>
                </c:pt>
                <c:pt idx="1967">
                  <c:v>85.9</c:v>
                </c:pt>
                <c:pt idx="1968">
                  <c:v>85.9</c:v>
                </c:pt>
                <c:pt idx="1969">
                  <c:v>85.9</c:v>
                </c:pt>
                <c:pt idx="1970">
                  <c:v>85.9</c:v>
                </c:pt>
                <c:pt idx="1971">
                  <c:v>85.9</c:v>
                </c:pt>
                <c:pt idx="1972">
                  <c:v>85.9</c:v>
                </c:pt>
                <c:pt idx="1973">
                  <c:v>85.9</c:v>
                </c:pt>
                <c:pt idx="1974">
                  <c:v>85.9</c:v>
                </c:pt>
                <c:pt idx="1975">
                  <c:v>85.9</c:v>
                </c:pt>
                <c:pt idx="1976">
                  <c:v>85.9</c:v>
                </c:pt>
                <c:pt idx="1977">
                  <c:v>85.9</c:v>
                </c:pt>
                <c:pt idx="1978">
                  <c:v>85.9</c:v>
                </c:pt>
                <c:pt idx="1979">
                  <c:v>85.9</c:v>
                </c:pt>
                <c:pt idx="1980">
                  <c:v>85.9</c:v>
                </c:pt>
                <c:pt idx="1981">
                  <c:v>85.9</c:v>
                </c:pt>
                <c:pt idx="1982">
                  <c:v>85.9</c:v>
                </c:pt>
                <c:pt idx="1983">
                  <c:v>85.9</c:v>
                </c:pt>
                <c:pt idx="1984">
                  <c:v>85.9</c:v>
                </c:pt>
                <c:pt idx="1985">
                  <c:v>85.9</c:v>
                </c:pt>
                <c:pt idx="1986">
                  <c:v>85.9</c:v>
                </c:pt>
                <c:pt idx="1987">
                  <c:v>85.9</c:v>
                </c:pt>
                <c:pt idx="1988">
                  <c:v>85.9</c:v>
                </c:pt>
                <c:pt idx="1989">
                  <c:v>85.9</c:v>
                </c:pt>
                <c:pt idx="1990">
                  <c:v>85.9</c:v>
                </c:pt>
                <c:pt idx="1991">
                  <c:v>85.9</c:v>
                </c:pt>
                <c:pt idx="1992">
                  <c:v>85.9</c:v>
                </c:pt>
                <c:pt idx="1993">
                  <c:v>85.9</c:v>
                </c:pt>
                <c:pt idx="1994">
                  <c:v>85.9</c:v>
                </c:pt>
                <c:pt idx="1995">
                  <c:v>85.9</c:v>
                </c:pt>
                <c:pt idx="1996">
                  <c:v>85.9</c:v>
                </c:pt>
                <c:pt idx="1997">
                  <c:v>85.9</c:v>
                </c:pt>
                <c:pt idx="1998">
                  <c:v>85.9</c:v>
                </c:pt>
                <c:pt idx="1999">
                  <c:v>85.9</c:v>
                </c:pt>
                <c:pt idx="2000">
                  <c:v>85.9</c:v>
                </c:pt>
                <c:pt idx="2001">
                  <c:v>85.9</c:v>
                </c:pt>
                <c:pt idx="2002">
                  <c:v>85.9</c:v>
                </c:pt>
                <c:pt idx="2003">
                  <c:v>85.9</c:v>
                </c:pt>
                <c:pt idx="2004">
                  <c:v>85.9</c:v>
                </c:pt>
                <c:pt idx="2005">
                  <c:v>85.9</c:v>
                </c:pt>
                <c:pt idx="2006">
                  <c:v>85.9</c:v>
                </c:pt>
                <c:pt idx="2007">
                  <c:v>85.9</c:v>
                </c:pt>
                <c:pt idx="2008">
                  <c:v>85.9</c:v>
                </c:pt>
                <c:pt idx="2009">
                  <c:v>85.9</c:v>
                </c:pt>
                <c:pt idx="2010">
                  <c:v>85.9</c:v>
                </c:pt>
                <c:pt idx="2011">
                  <c:v>85.9</c:v>
                </c:pt>
                <c:pt idx="2012">
                  <c:v>85.9</c:v>
                </c:pt>
                <c:pt idx="2013">
                  <c:v>85.9</c:v>
                </c:pt>
                <c:pt idx="2014">
                  <c:v>85.9</c:v>
                </c:pt>
                <c:pt idx="2015">
                  <c:v>85.9</c:v>
                </c:pt>
                <c:pt idx="2016">
                  <c:v>85.9</c:v>
                </c:pt>
                <c:pt idx="2017">
                  <c:v>85.9</c:v>
                </c:pt>
                <c:pt idx="2018">
                  <c:v>85.9</c:v>
                </c:pt>
                <c:pt idx="2019">
                  <c:v>85.9</c:v>
                </c:pt>
                <c:pt idx="2020">
                  <c:v>85.9</c:v>
                </c:pt>
                <c:pt idx="2021">
                  <c:v>85.9</c:v>
                </c:pt>
                <c:pt idx="2022">
                  <c:v>85.9</c:v>
                </c:pt>
                <c:pt idx="2023">
                  <c:v>85.9</c:v>
                </c:pt>
                <c:pt idx="2024">
                  <c:v>85.9</c:v>
                </c:pt>
                <c:pt idx="2025">
                  <c:v>85.9</c:v>
                </c:pt>
                <c:pt idx="2026">
                  <c:v>85.9</c:v>
                </c:pt>
                <c:pt idx="2027">
                  <c:v>85.9</c:v>
                </c:pt>
                <c:pt idx="2028">
                  <c:v>85.9</c:v>
                </c:pt>
                <c:pt idx="2029">
                  <c:v>85.9</c:v>
                </c:pt>
                <c:pt idx="2030">
                  <c:v>85.9</c:v>
                </c:pt>
                <c:pt idx="2031">
                  <c:v>85.9</c:v>
                </c:pt>
                <c:pt idx="2032">
                  <c:v>85.9</c:v>
                </c:pt>
                <c:pt idx="2033">
                  <c:v>85.9</c:v>
                </c:pt>
                <c:pt idx="2034">
                  <c:v>85.9</c:v>
                </c:pt>
                <c:pt idx="2035">
                  <c:v>85.9</c:v>
                </c:pt>
                <c:pt idx="2036">
                  <c:v>85.9</c:v>
                </c:pt>
                <c:pt idx="2037">
                  <c:v>85.9</c:v>
                </c:pt>
                <c:pt idx="2038">
                  <c:v>85.9</c:v>
                </c:pt>
                <c:pt idx="2039">
                  <c:v>85.9</c:v>
                </c:pt>
                <c:pt idx="2040">
                  <c:v>85.9</c:v>
                </c:pt>
                <c:pt idx="2041">
                  <c:v>85.9</c:v>
                </c:pt>
                <c:pt idx="2042">
                  <c:v>85.9</c:v>
                </c:pt>
                <c:pt idx="2043">
                  <c:v>85.9</c:v>
                </c:pt>
                <c:pt idx="2044">
                  <c:v>85.9</c:v>
                </c:pt>
                <c:pt idx="2045">
                  <c:v>85.9</c:v>
                </c:pt>
                <c:pt idx="2046">
                  <c:v>85.9</c:v>
                </c:pt>
                <c:pt idx="2047">
                  <c:v>85.9</c:v>
                </c:pt>
                <c:pt idx="2048">
                  <c:v>85.9</c:v>
                </c:pt>
                <c:pt idx="2049">
                  <c:v>85.9</c:v>
                </c:pt>
                <c:pt idx="2050">
                  <c:v>85.9</c:v>
                </c:pt>
                <c:pt idx="2051">
                  <c:v>85.9</c:v>
                </c:pt>
                <c:pt idx="2052">
                  <c:v>85.9</c:v>
                </c:pt>
                <c:pt idx="2053">
                  <c:v>85.9</c:v>
                </c:pt>
                <c:pt idx="2054">
                  <c:v>85.9</c:v>
                </c:pt>
                <c:pt idx="2055">
                  <c:v>85.9</c:v>
                </c:pt>
                <c:pt idx="2056">
                  <c:v>85.9</c:v>
                </c:pt>
                <c:pt idx="2057">
                  <c:v>85.9</c:v>
                </c:pt>
                <c:pt idx="2058">
                  <c:v>85.9</c:v>
                </c:pt>
                <c:pt idx="2059">
                  <c:v>85.9</c:v>
                </c:pt>
                <c:pt idx="2060">
                  <c:v>85.9</c:v>
                </c:pt>
                <c:pt idx="2061">
                  <c:v>85.9</c:v>
                </c:pt>
                <c:pt idx="2062">
                  <c:v>85.9</c:v>
                </c:pt>
                <c:pt idx="2063">
                  <c:v>85.9</c:v>
                </c:pt>
                <c:pt idx="2064">
                  <c:v>85.9</c:v>
                </c:pt>
                <c:pt idx="2065">
                  <c:v>85.9</c:v>
                </c:pt>
                <c:pt idx="2066">
                  <c:v>85.9</c:v>
                </c:pt>
                <c:pt idx="2067">
                  <c:v>85.9</c:v>
                </c:pt>
                <c:pt idx="2068">
                  <c:v>85.9</c:v>
                </c:pt>
                <c:pt idx="2069">
                  <c:v>85.9</c:v>
                </c:pt>
                <c:pt idx="2070">
                  <c:v>85.9</c:v>
                </c:pt>
                <c:pt idx="2071">
                  <c:v>85.9</c:v>
                </c:pt>
                <c:pt idx="2072">
                  <c:v>85.9</c:v>
                </c:pt>
                <c:pt idx="2073">
                  <c:v>85.9</c:v>
                </c:pt>
                <c:pt idx="2074">
                  <c:v>85.9</c:v>
                </c:pt>
                <c:pt idx="2075">
                  <c:v>85.9</c:v>
                </c:pt>
                <c:pt idx="2076">
                  <c:v>85.9</c:v>
                </c:pt>
                <c:pt idx="2077">
                  <c:v>85.9</c:v>
                </c:pt>
                <c:pt idx="2078">
                  <c:v>85.9</c:v>
                </c:pt>
                <c:pt idx="2079">
                  <c:v>85.9</c:v>
                </c:pt>
                <c:pt idx="2080">
                  <c:v>85.9</c:v>
                </c:pt>
                <c:pt idx="2081">
                  <c:v>85.9</c:v>
                </c:pt>
                <c:pt idx="2082">
                  <c:v>85.9</c:v>
                </c:pt>
                <c:pt idx="2083">
                  <c:v>85.9</c:v>
                </c:pt>
                <c:pt idx="2084">
                  <c:v>85.9</c:v>
                </c:pt>
                <c:pt idx="2085">
                  <c:v>85.9</c:v>
                </c:pt>
                <c:pt idx="2086">
                  <c:v>85.9</c:v>
                </c:pt>
                <c:pt idx="2087">
                  <c:v>85.9</c:v>
                </c:pt>
                <c:pt idx="2088">
                  <c:v>85.9</c:v>
                </c:pt>
                <c:pt idx="2089">
                  <c:v>85.9</c:v>
                </c:pt>
                <c:pt idx="2090">
                  <c:v>85.9</c:v>
                </c:pt>
                <c:pt idx="2091">
                  <c:v>85.9</c:v>
                </c:pt>
                <c:pt idx="2092">
                  <c:v>85.9</c:v>
                </c:pt>
                <c:pt idx="2093">
                  <c:v>85.9</c:v>
                </c:pt>
                <c:pt idx="2094">
                  <c:v>85.9</c:v>
                </c:pt>
                <c:pt idx="2095">
                  <c:v>85.9</c:v>
                </c:pt>
                <c:pt idx="2096">
                  <c:v>85.9</c:v>
                </c:pt>
                <c:pt idx="2097">
                  <c:v>85.9</c:v>
                </c:pt>
                <c:pt idx="2098">
                  <c:v>85.9</c:v>
                </c:pt>
                <c:pt idx="2099">
                  <c:v>85.9</c:v>
                </c:pt>
                <c:pt idx="2100">
                  <c:v>85.9</c:v>
                </c:pt>
                <c:pt idx="2101">
                  <c:v>85.9</c:v>
                </c:pt>
                <c:pt idx="2102">
                  <c:v>85.9</c:v>
                </c:pt>
                <c:pt idx="2103">
                  <c:v>85.9</c:v>
                </c:pt>
                <c:pt idx="2104">
                  <c:v>85.9</c:v>
                </c:pt>
                <c:pt idx="2105">
                  <c:v>85.9</c:v>
                </c:pt>
                <c:pt idx="2106">
                  <c:v>85.9</c:v>
                </c:pt>
                <c:pt idx="2107">
                  <c:v>85.9</c:v>
                </c:pt>
                <c:pt idx="2108">
                  <c:v>85.9</c:v>
                </c:pt>
                <c:pt idx="2109">
                  <c:v>85.9</c:v>
                </c:pt>
                <c:pt idx="2110">
                  <c:v>85.9</c:v>
                </c:pt>
                <c:pt idx="2111">
                  <c:v>85.9</c:v>
                </c:pt>
                <c:pt idx="2112">
                  <c:v>85.9</c:v>
                </c:pt>
                <c:pt idx="2113">
                  <c:v>85.9</c:v>
                </c:pt>
                <c:pt idx="2114">
                  <c:v>85.9</c:v>
                </c:pt>
                <c:pt idx="2115">
                  <c:v>85.9</c:v>
                </c:pt>
                <c:pt idx="2116">
                  <c:v>85.9</c:v>
                </c:pt>
                <c:pt idx="2117">
                  <c:v>85.9</c:v>
                </c:pt>
                <c:pt idx="2118">
                  <c:v>85.9</c:v>
                </c:pt>
                <c:pt idx="2119">
                  <c:v>85.9</c:v>
                </c:pt>
                <c:pt idx="2120">
                  <c:v>85.9</c:v>
                </c:pt>
                <c:pt idx="2121">
                  <c:v>85.9</c:v>
                </c:pt>
                <c:pt idx="2122">
                  <c:v>85.9</c:v>
                </c:pt>
                <c:pt idx="2123">
                  <c:v>85.9</c:v>
                </c:pt>
                <c:pt idx="2124">
                  <c:v>85.9</c:v>
                </c:pt>
                <c:pt idx="2125">
                  <c:v>85.9</c:v>
                </c:pt>
                <c:pt idx="2126">
                  <c:v>85.9</c:v>
                </c:pt>
                <c:pt idx="2127">
                  <c:v>85.9</c:v>
                </c:pt>
                <c:pt idx="2128">
                  <c:v>85.9</c:v>
                </c:pt>
                <c:pt idx="2129">
                  <c:v>85.9</c:v>
                </c:pt>
                <c:pt idx="2130">
                  <c:v>85.9</c:v>
                </c:pt>
                <c:pt idx="2131">
                  <c:v>85.9</c:v>
                </c:pt>
                <c:pt idx="2132">
                  <c:v>85.9</c:v>
                </c:pt>
                <c:pt idx="2133">
                  <c:v>85.9</c:v>
                </c:pt>
                <c:pt idx="2134">
                  <c:v>85.9</c:v>
                </c:pt>
                <c:pt idx="2135">
                  <c:v>85.9</c:v>
                </c:pt>
                <c:pt idx="2136">
                  <c:v>85.9</c:v>
                </c:pt>
                <c:pt idx="2137">
                  <c:v>85.9</c:v>
                </c:pt>
                <c:pt idx="2138">
                  <c:v>85.9</c:v>
                </c:pt>
                <c:pt idx="2139">
                  <c:v>85.9</c:v>
                </c:pt>
                <c:pt idx="2140">
                  <c:v>85.9</c:v>
                </c:pt>
                <c:pt idx="2141">
                  <c:v>85.9</c:v>
                </c:pt>
                <c:pt idx="2142">
                  <c:v>85.9</c:v>
                </c:pt>
                <c:pt idx="2143">
                  <c:v>85.9</c:v>
                </c:pt>
                <c:pt idx="2144">
                  <c:v>85.9</c:v>
                </c:pt>
                <c:pt idx="2145">
                  <c:v>85.9</c:v>
                </c:pt>
                <c:pt idx="2146">
                  <c:v>85.9</c:v>
                </c:pt>
                <c:pt idx="2147">
                  <c:v>85.9</c:v>
                </c:pt>
                <c:pt idx="2148">
                  <c:v>85.9</c:v>
                </c:pt>
                <c:pt idx="2149">
                  <c:v>85.9</c:v>
                </c:pt>
                <c:pt idx="2150">
                  <c:v>85.9</c:v>
                </c:pt>
                <c:pt idx="2151">
                  <c:v>85.9</c:v>
                </c:pt>
                <c:pt idx="2152">
                  <c:v>85.9</c:v>
                </c:pt>
                <c:pt idx="2153">
                  <c:v>85.9</c:v>
                </c:pt>
                <c:pt idx="2154">
                  <c:v>85.9</c:v>
                </c:pt>
                <c:pt idx="2155">
                  <c:v>85.9</c:v>
                </c:pt>
                <c:pt idx="2156">
                  <c:v>85.9</c:v>
                </c:pt>
                <c:pt idx="2157">
                  <c:v>85.9</c:v>
                </c:pt>
                <c:pt idx="2158">
                  <c:v>85.9</c:v>
                </c:pt>
                <c:pt idx="2159">
                  <c:v>85.9</c:v>
                </c:pt>
                <c:pt idx="2160">
                  <c:v>85.9</c:v>
                </c:pt>
                <c:pt idx="2161">
                  <c:v>85.9</c:v>
                </c:pt>
                <c:pt idx="2162">
                  <c:v>85.9</c:v>
                </c:pt>
                <c:pt idx="2163">
                  <c:v>85.9</c:v>
                </c:pt>
                <c:pt idx="2164">
                  <c:v>85.9</c:v>
                </c:pt>
                <c:pt idx="2165">
                  <c:v>85.9</c:v>
                </c:pt>
                <c:pt idx="2166">
                  <c:v>85.9</c:v>
                </c:pt>
                <c:pt idx="2167">
                  <c:v>85.9</c:v>
                </c:pt>
                <c:pt idx="2168">
                  <c:v>85.9</c:v>
                </c:pt>
                <c:pt idx="2169">
                  <c:v>85.9</c:v>
                </c:pt>
                <c:pt idx="2170">
                  <c:v>85.9</c:v>
                </c:pt>
                <c:pt idx="2171">
                  <c:v>85.9</c:v>
                </c:pt>
                <c:pt idx="2172">
                  <c:v>85.9</c:v>
                </c:pt>
                <c:pt idx="2173">
                  <c:v>85.9</c:v>
                </c:pt>
                <c:pt idx="2174">
                  <c:v>85.9</c:v>
                </c:pt>
                <c:pt idx="2175">
                  <c:v>85.9</c:v>
                </c:pt>
                <c:pt idx="2176">
                  <c:v>85.9</c:v>
                </c:pt>
                <c:pt idx="2177">
                  <c:v>85.9</c:v>
                </c:pt>
                <c:pt idx="2178">
                  <c:v>85.9</c:v>
                </c:pt>
                <c:pt idx="2179">
                  <c:v>85.9</c:v>
                </c:pt>
                <c:pt idx="2180">
                  <c:v>85.9</c:v>
                </c:pt>
                <c:pt idx="2181">
                  <c:v>85.9</c:v>
                </c:pt>
                <c:pt idx="2182">
                  <c:v>85.9</c:v>
                </c:pt>
                <c:pt idx="2183">
                  <c:v>85.9</c:v>
                </c:pt>
                <c:pt idx="2184">
                  <c:v>85.9</c:v>
                </c:pt>
                <c:pt idx="2185">
                  <c:v>85.9</c:v>
                </c:pt>
                <c:pt idx="2186">
                  <c:v>85.9</c:v>
                </c:pt>
                <c:pt idx="2187">
                  <c:v>85.9</c:v>
                </c:pt>
                <c:pt idx="2188">
                  <c:v>85.9</c:v>
                </c:pt>
                <c:pt idx="2189">
                  <c:v>85.9</c:v>
                </c:pt>
                <c:pt idx="2190">
                  <c:v>85.9</c:v>
                </c:pt>
                <c:pt idx="2191">
                  <c:v>85.9</c:v>
                </c:pt>
                <c:pt idx="2192">
                  <c:v>85.9</c:v>
                </c:pt>
                <c:pt idx="2193">
                  <c:v>85.9</c:v>
                </c:pt>
                <c:pt idx="2194">
                  <c:v>85.9</c:v>
                </c:pt>
                <c:pt idx="2195">
                  <c:v>85.9</c:v>
                </c:pt>
                <c:pt idx="2196">
                  <c:v>85.9</c:v>
                </c:pt>
                <c:pt idx="2197">
                  <c:v>85.9</c:v>
                </c:pt>
                <c:pt idx="2198">
                  <c:v>85.9</c:v>
                </c:pt>
                <c:pt idx="2199">
                  <c:v>85.9</c:v>
                </c:pt>
                <c:pt idx="2200">
                  <c:v>85.9</c:v>
                </c:pt>
                <c:pt idx="2201">
                  <c:v>85.9</c:v>
                </c:pt>
                <c:pt idx="2202">
                  <c:v>85.9</c:v>
                </c:pt>
                <c:pt idx="2203">
                  <c:v>85.9</c:v>
                </c:pt>
                <c:pt idx="2204">
                  <c:v>85.9</c:v>
                </c:pt>
                <c:pt idx="2205">
                  <c:v>85.9</c:v>
                </c:pt>
                <c:pt idx="2206">
                  <c:v>85.9</c:v>
                </c:pt>
                <c:pt idx="2207">
                  <c:v>85.9</c:v>
                </c:pt>
                <c:pt idx="2208">
                  <c:v>85.9</c:v>
                </c:pt>
                <c:pt idx="2209">
                  <c:v>85.9</c:v>
                </c:pt>
                <c:pt idx="2210">
                  <c:v>85.9</c:v>
                </c:pt>
                <c:pt idx="2211">
                  <c:v>85.9</c:v>
                </c:pt>
                <c:pt idx="2212">
                  <c:v>85.9</c:v>
                </c:pt>
                <c:pt idx="2213">
                  <c:v>85.9</c:v>
                </c:pt>
                <c:pt idx="2214">
                  <c:v>85.9</c:v>
                </c:pt>
                <c:pt idx="2215">
                  <c:v>85.9</c:v>
                </c:pt>
                <c:pt idx="2216">
                  <c:v>85.9</c:v>
                </c:pt>
                <c:pt idx="2217">
                  <c:v>85.9</c:v>
                </c:pt>
                <c:pt idx="2218">
                  <c:v>85.9</c:v>
                </c:pt>
                <c:pt idx="2219">
                  <c:v>85.9</c:v>
                </c:pt>
                <c:pt idx="2220">
                  <c:v>85.9</c:v>
                </c:pt>
                <c:pt idx="2221">
                  <c:v>85.9</c:v>
                </c:pt>
                <c:pt idx="2222">
                  <c:v>85.9</c:v>
                </c:pt>
                <c:pt idx="2223">
                  <c:v>85.9</c:v>
                </c:pt>
                <c:pt idx="2224">
                  <c:v>85.9</c:v>
                </c:pt>
                <c:pt idx="2225">
                  <c:v>85.9</c:v>
                </c:pt>
                <c:pt idx="2226">
                  <c:v>85.9</c:v>
                </c:pt>
                <c:pt idx="2227">
                  <c:v>85.9</c:v>
                </c:pt>
                <c:pt idx="2228">
                  <c:v>85.9</c:v>
                </c:pt>
                <c:pt idx="2229">
                  <c:v>85.9</c:v>
                </c:pt>
                <c:pt idx="2230">
                  <c:v>85.9</c:v>
                </c:pt>
                <c:pt idx="2231">
                  <c:v>85.9</c:v>
                </c:pt>
                <c:pt idx="2232">
                  <c:v>85.9</c:v>
                </c:pt>
                <c:pt idx="2233">
                  <c:v>85.9</c:v>
                </c:pt>
                <c:pt idx="2234">
                  <c:v>85.9</c:v>
                </c:pt>
                <c:pt idx="2235">
                  <c:v>85.9</c:v>
                </c:pt>
                <c:pt idx="2236">
                  <c:v>85.9</c:v>
                </c:pt>
                <c:pt idx="2237">
                  <c:v>85.9</c:v>
                </c:pt>
                <c:pt idx="2238">
                  <c:v>85.9</c:v>
                </c:pt>
                <c:pt idx="2239">
                  <c:v>85.9</c:v>
                </c:pt>
                <c:pt idx="2240">
                  <c:v>85.9</c:v>
                </c:pt>
                <c:pt idx="2241">
                  <c:v>85.9</c:v>
                </c:pt>
                <c:pt idx="2242">
                  <c:v>85.9</c:v>
                </c:pt>
                <c:pt idx="2243">
                  <c:v>85.9</c:v>
                </c:pt>
                <c:pt idx="2244">
                  <c:v>85.9</c:v>
                </c:pt>
                <c:pt idx="2245">
                  <c:v>85.9</c:v>
                </c:pt>
                <c:pt idx="2246">
                  <c:v>85.9</c:v>
                </c:pt>
                <c:pt idx="2247">
                  <c:v>85.9</c:v>
                </c:pt>
                <c:pt idx="2248">
                  <c:v>85.9</c:v>
                </c:pt>
                <c:pt idx="2249">
                  <c:v>85.9</c:v>
                </c:pt>
                <c:pt idx="2250">
                  <c:v>85.9</c:v>
                </c:pt>
                <c:pt idx="2251">
                  <c:v>85.9</c:v>
                </c:pt>
                <c:pt idx="2252">
                  <c:v>85.9</c:v>
                </c:pt>
                <c:pt idx="2253">
                  <c:v>85.9</c:v>
                </c:pt>
                <c:pt idx="2254">
                  <c:v>85.9</c:v>
                </c:pt>
                <c:pt idx="2255">
                  <c:v>85.9</c:v>
                </c:pt>
                <c:pt idx="2256">
                  <c:v>85.9</c:v>
                </c:pt>
                <c:pt idx="2257">
                  <c:v>85.9</c:v>
                </c:pt>
                <c:pt idx="2258">
                  <c:v>85.9</c:v>
                </c:pt>
                <c:pt idx="2259">
                  <c:v>85.9</c:v>
                </c:pt>
                <c:pt idx="2260">
                  <c:v>85.9</c:v>
                </c:pt>
                <c:pt idx="2261">
                  <c:v>85.9</c:v>
                </c:pt>
                <c:pt idx="2262">
                  <c:v>85.9</c:v>
                </c:pt>
                <c:pt idx="2263">
                  <c:v>85.9</c:v>
                </c:pt>
                <c:pt idx="2264">
                  <c:v>85.9</c:v>
                </c:pt>
                <c:pt idx="2265">
                  <c:v>85.9</c:v>
                </c:pt>
                <c:pt idx="2266">
                  <c:v>85.9</c:v>
                </c:pt>
                <c:pt idx="2267">
                  <c:v>85.9</c:v>
                </c:pt>
                <c:pt idx="2268">
                  <c:v>85.9</c:v>
                </c:pt>
                <c:pt idx="2269">
                  <c:v>85.9</c:v>
                </c:pt>
                <c:pt idx="2270">
                  <c:v>85.9</c:v>
                </c:pt>
                <c:pt idx="2271">
                  <c:v>85.9</c:v>
                </c:pt>
                <c:pt idx="2272">
                  <c:v>85.9</c:v>
                </c:pt>
                <c:pt idx="2273">
                  <c:v>85.9</c:v>
                </c:pt>
                <c:pt idx="2274">
                  <c:v>85.9</c:v>
                </c:pt>
                <c:pt idx="2275">
                  <c:v>85.9</c:v>
                </c:pt>
                <c:pt idx="2276">
                  <c:v>85.9</c:v>
                </c:pt>
                <c:pt idx="2277">
                  <c:v>85.9</c:v>
                </c:pt>
                <c:pt idx="2278">
                  <c:v>85.9</c:v>
                </c:pt>
                <c:pt idx="2279">
                  <c:v>85.9</c:v>
                </c:pt>
                <c:pt idx="2280">
                  <c:v>85.9</c:v>
                </c:pt>
                <c:pt idx="2281">
                  <c:v>85.9</c:v>
                </c:pt>
                <c:pt idx="2282">
                  <c:v>85.9</c:v>
                </c:pt>
                <c:pt idx="2283">
                  <c:v>85.9</c:v>
                </c:pt>
                <c:pt idx="2284">
                  <c:v>85.9</c:v>
                </c:pt>
                <c:pt idx="2285">
                  <c:v>85.9</c:v>
                </c:pt>
                <c:pt idx="2286">
                  <c:v>85.9</c:v>
                </c:pt>
                <c:pt idx="2287">
                  <c:v>85.9</c:v>
                </c:pt>
                <c:pt idx="2288">
                  <c:v>85.9</c:v>
                </c:pt>
                <c:pt idx="2289">
                  <c:v>85.9</c:v>
                </c:pt>
                <c:pt idx="2290">
                  <c:v>85.9</c:v>
                </c:pt>
                <c:pt idx="2291">
                  <c:v>85.9</c:v>
                </c:pt>
                <c:pt idx="2292">
                  <c:v>85.9</c:v>
                </c:pt>
                <c:pt idx="2293">
                  <c:v>85.9</c:v>
                </c:pt>
                <c:pt idx="2294">
                  <c:v>85.9</c:v>
                </c:pt>
                <c:pt idx="2295">
                  <c:v>85.9</c:v>
                </c:pt>
                <c:pt idx="2296">
                  <c:v>85.9</c:v>
                </c:pt>
                <c:pt idx="2297">
                  <c:v>85.9</c:v>
                </c:pt>
                <c:pt idx="2298">
                  <c:v>85.9</c:v>
                </c:pt>
                <c:pt idx="2299">
                  <c:v>85.9</c:v>
                </c:pt>
                <c:pt idx="2300">
                  <c:v>85.9</c:v>
                </c:pt>
                <c:pt idx="2301">
                  <c:v>85.9</c:v>
                </c:pt>
                <c:pt idx="2302">
                  <c:v>85.9</c:v>
                </c:pt>
                <c:pt idx="2303">
                  <c:v>85.9</c:v>
                </c:pt>
                <c:pt idx="2304">
                  <c:v>85.9</c:v>
                </c:pt>
                <c:pt idx="2305">
                  <c:v>85.9</c:v>
                </c:pt>
                <c:pt idx="2306">
                  <c:v>85.9</c:v>
                </c:pt>
                <c:pt idx="2307">
                  <c:v>85.9</c:v>
                </c:pt>
                <c:pt idx="2308">
                  <c:v>85.9</c:v>
                </c:pt>
                <c:pt idx="2309">
                  <c:v>85.9</c:v>
                </c:pt>
                <c:pt idx="2310">
                  <c:v>85.9</c:v>
                </c:pt>
                <c:pt idx="2311">
                  <c:v>85.9</c:v>
                </c:pt>
                <c:pt idx="2312">
                  <c:v>85.9</c:v>
                </c:pt>
                <c:pt idx="2313">
                  <c:v>85.9</c:v>
                </c:pt>
                <c:pt idx="2314">
                  <c:v>85.9</c:v>
                </c:pt>
                <c:pt idx="2315">
                  <c:v>85.9</c:v>
                </c:pt>
                <c:pt idx="2316">
                  <c:v>85.9</c:v>
                </c:pt>
                <c:pt idx="2317">
                  <c:v>85.9</c:v>
                </c:pt>
                <c:pt idx="2318">
                  <c:v>85.9</c:v>
                </c:pt>
                <c:pt idx="2319">
                  <c:v>85.9</c:v>
                </c:pt>
                <c:pt idx="2320">
                  <c:v>85.9</c:v>
                </c:pt>
                <c:pt idx="2321">
                  <c:v>85.9</c:v>
                </c:pt>
                <c:pt idx="2322">
                  <c:v>85.9</c:v>
                </c:pt>
                <c:pt idx="2323">
                  <c:v>85.9</c:v>
                </c:pt>
                <c:pt idx="2324">
                  <c:v>85.9</c:v>
                </c:pt>
                <c:pt idx="2325">
                  <c:v>85.9</c:v>
                </c:pt>
                <c:pt idx="2326">
                  <c:v>85.9</c:v>
                </c:pt>
                <c:pt idx="2327">
                  <c:v>85.9</c:v>
                </c:pt>
                <c:pt idx="2328">
                  <c:v>85.9</c:v>
                </c:pt>
                <c:pt idx="2329">
                  <c:v>85.9</c:v>
                </c:pt>
                <c:pt idx="2330">
                  <c:v>85.9</c:v>
                </c:pt>
                <c:pt idx="2331">
                  <c:v>85.9</c:v>
                </c:pt>
                <c:pt idx="2332">
                  <c:v>85.9</c:v>
                </c:pt>
                <c:pt idx="2333">
                  <c:v>85.9</c:v>
                </c:pt>
                <c:pt idx="2334">
                  <c:v>85.9</c:v>
                </c:pt>
                <c:pt idx="2335">
                  <c:v>85.9</c:v>
                </c:pt>
                <c:pt idx="2336">
                  <c:v>85.9</c:v>
                </c:pt>
                <c:pt idx="2337">
                  <c:v>85.9</c:v>
                </c:pt>
                <c:pt idx="2338">
                  <c:v>85.9</c:v>
                </c:pt>
                <c:pt idx="2339">
                  <c:v>85.9</c:v>
                </c:pt>
                <c:pt idx="2340">
                  <c:v>85.9</c:v>
                </c:pt>
                <c:pt idx="2341">
                  <c:v>85.9</c:v>
                </c:pt>
                <c:pt idx="2342">
                  <c:v>85.9</c:v>
                </c:pt>
                <c:pt idx="2343">
                  <c:v>85.9</c:v>
                </c:pt>
                <c:pt idx="2344">
                  <c:v>85.9</c:v>
                </c:pt>
                <c:pt idx="2345">
                  <c:v>85.9</c:v>
                </c:pt>
                <c:pt idx="2346">
                  <c:v>85.9</c:v>
                </c:pt>
                <c:pt idx="2347">
                  <c:v>85.9</c:v>
                </c:pt>
                <c:pt idx="2348">
                  <c:v>85.9</c:v>
                </c:pt>
                <c:pt idx="2349">
                  <c:v>85.9</c:v>
                </c:pt>
                <c:pt idx="2350">
                  <c:v>85.9</c:v>
                </c:pt>
                <c:pt idx="2351">
                  <c:v>85.9</c:v>
                </c:pt>
                <c:pt idx="2352">
                  <c:v>85.9</c:v>
                </c:pt>
                <c:pt idx="2353">
                  <c:v>85.9</c:v>
                </c:pt>
                <c:pt idx="2354">
                  <c:v>85.9</c:v>
                </c:pt>
                <c:pt idx="2355">
                  <c:v>85.9</c:v>
                </c:pt>
                <c:pt idx="2356">
                  <c:v>85.9</c:v>
                </c:pt>
                <c:pt idx="2357">
                  <c:v>85.9</c:v>
                </c:pt>
                <c:pt idx="2358">
                  <c:v>85.9</c:v>
                </c:pt>
                <c:pt idx="2359">
                  <c:v>85.9</c:v>
                </c:pt>
                <c:pt idx="2360">
                  <c:v>85.9</c:v>
                </c:pt>
                <c:pt idx="2361">
                  <c:v>85.9</c:v>
                </c:pt>
                <c:pt idx="2362">
                  <c:v>85.9</c:v>
                </c:pt>
                <c:pt idx="2363">
                  <c:v>85.9</c:v>
                </c:pt>
                <c:pt idx="2364">
                  <c:v>85.9</c:v>
                </c:pt>
                <c:pt idx="2365">
                  <c:v>85.9</c:v>
                </c:pt>
                <c:pt idx="2366">
                  <c:v>85.9</c:v>
                </c:pt>
                <c:pt idx="2367">
                  <c:v>85.9</c:v>
                </c:pt>
                <c:pt idx="2368">
                  <c:v>85.9</c:v>
                </c:pt>
                <c:pt idx="2369">
                  <c:v>85.9</c:v>
                </c:pt>
                <c:pt idx="2370">
                  <c:v>85.9</c:v>
                </c:pt>
                <c:pt idx="2371">
                  <c:v>85.9</c:v>
                </c:pt>
                <c:pt idx="2372">
                  <c:v>85.9</c:v>
                </c:pt>
                <c:pt idx="2373">
                  <c:v>85.9</c:v>
                </c:pt>
                <c:pt idx="2374">
                  <c:v>85.9</c:v>
                </c:pt>
                <c:pt idx="2375">
                  <c:v>85.9</c:v>
                </c:pt>
                <c:pt idx="2376">
                  <c:v>85.9</c:v>
                </c:pt>
                <c:pt idx="2377">
                  <c:v>85.9</c:v>
                </c:pt>
                <c:pt idx="2378">
                  <c:v>85.9</c:v>
                </c:pt>
                <c:pt idx="2379">
                  <c:v>85.9</c:v>
                </c:pt>
                <c:pt idx="2380">
                  <c:v>85.9</c:v>
                </c:pt>
                <c:pt idx="2381">
                  <c:v>85.9</c:v>
                </c:pt>
                <c:pt idx="2382">
                  <c:v>85.9</c:v>
                </c:pt>
                <c:pt idx="2383">
                  <c:v>85.9</c:v>
                </c:pt>
                <c:pt idx="2384">
                  <c:v>85.9</c:v>
                </c:pt>
                <c:pt idx="2385">
                  <c:v>85.9</c:v>
                </c:pt>
                <c:pt idx="2386">
                  <c:v>85.9</c:v>
                </c:pt>
                <c:pt idx="2387">
                  <c:v>85.9</c:v>
                </c:pt>
                <c:pt idx="2388">
                  <c:v>85.9</c:v>
                </c:pt>
                <c:pt idx="2389">
                  <c:v>85.9</c:v>
                </c:pt>
                <c:pt idx="2390">
                  <c:v>85.9</c:v>
                </c:pt>
                <c:pt idx="2391">
                  <c:v>85.9</c:v>
                </c:pt>
                <c:pt idx="2392">
                  <c:v>85.9</c:v>
                </c:pt>
                <c:pt idx="2393">
                  <c:v>85.9</c:v>
                </c:pt>
                <c:pt idx="2394">
                  <c:v>85.9</c:v>
                </c:pt>
                <c:pt idx="2395">
                  <c:v>85.9</c:v>
                </c:pt>
                <c:pt idx="2396">
                  <c:v>85.9</c:v>
                </c:pt>
                <c:pt idx="2397">
                  <c:v>85.9</c:v>
                </c:pt>
                <c:pt idx="2398">
                  <c:v>85.9</c:v>
                </c:pt>
                <c:pt idx="2399">
                  <c:v>85.9</c:v>
                </c:pt>
                <c:pt idx="2400">
                  <c:v>85.9</c:v>
                </c:pt>
                <c:pt idx="2401">
                  <c:v>85.9</c:v>
                </c:pt>
                <c:pt idx="2402">
                  <c:v>85.9</c:v>
                </c:pt>
                <c:pt idx="2403">
                  <c:v>85.9</c:v>
                </c:pt>
                <c:pt idx="2404">
                  <c:v>85.9</c:v>
                </c:pt>
                <c:pt idx="2405">
                  <c:v>85.9</c:v>
                </c:pt>
                <c:pt idx="2406">
                  <c:v>85.9</c:v>
                </c:pt>
                <c:pt idx="2407">
                  <c:v>85.9</c:v>
                </c:pt>
                <c:pt idx="2408">
                  <c:v>85.9</c:v>
                </c:pt>
                <c:pt idx="2409">
                  <c:v>85.9</c:v>
                </c:pt>
                <c:pt idx="2410">
                  <c:v>85.9</c:v>
                </c:pt>
                <c:pt idx="2411">
                  <c:v>85.9</c:v>
                </c:pt>
                <c:pt idx="2412">
                  <c:v>85.9</c:v>
                </c:pt>
                <c:pt idx="2413">
                  <c:v>85.9</c:v>
                </c:pt>
                <c:pt idx="2414">
                  <c:v>85.9</c:v>
                </c:pt>
                <c:pt idx="2415">
                  <c:v>85.9</c:v>
                </c:pt>
                <c:pt idx="2416">
                  <c:v>85.9</c:v>
                </c:pt>
                <c:pt idx="2417">
                  <c:v>85.9</c:v>
                </c:pt>
                <c:pt idx="2418">
                  <c:v>85.9</c:v>
                </c:pt>
                <c:pt idx="2419">
                  <c:v>85.9</c:v>
                </c:pt>
                <c:pt idx="2420">
                  <c:v>85.9</c:v>
                </c:pt>
                <c:pt idx="2421">
                  <c:v>85.9</c:v>
                </c:pt>
                <c:pt idx="2422">
                  <c:v>85.9</c:v>
                </c:pt>
                <c:pt idx="2423">
                  <c:v>85.9</c:v>
                </c:pt>
                <c:pt idx="2424">
                  <c:v>85.9</c:v>
                </c:pt>
                <c:pt idx="2425">
                  <c:v>85.9</c:v>
                </c:pt>
                <c:pt idx="2426">
                  <c:v>85.9</c:v>
                </c:pt>
                <c:pt idx="2427">
                  <c:v>85.9</c:v>
                </c:pt>
                <c:pt idx="2428">
                  <c:v>85.9</c:v>
                </c:pt>
                <c:pt idx="2429">
                  <c:v>85.9</c:v>
                </c:pt>
                <c:pt idx="2430">
                  <c:v>85.9</c:v>
                </c:pt>
                <c:pt idx="2431">
                  <c:v>85.9</c:v>
                </c:pt>
                <c:pt idx="2432">
                  <c:v>85.9</c:v>
                </c:pt>
                <c:pt idx="2433">
                  <c:v>85.9</c:v>
                </c:pt>
                <c:pt idx="2434">
                  <c:v>85.9</c:v>
                </c:pt>
                <c:pt idx="2435">
                  <c:v>85.9</c:v>
                </c:pt>
                <c:pt idx="2436">
                  <c:v>85.9</c:v>
                </c:pt>
                <c:pt idx="2437">
                  <c:v>85.9</c:v>
                </c:pt>
                <c:pt idx="2438">
                  <c:v>85.9</c:v>
                </c:pt>
                <c:pt idx="2439">
                  <c:v>85.9</c:v>
                </c:pt>
                <c:pt idx="2440">
                  <c:v>85.9</c:v>
                </c:pt>
                <c:pt idx="2441">
                  <c:v>85.9</c:v>
                </c:pt>
                <c:pt idx="2442">
                  <c:v>85.9</c:v>
                </c:pt>
                <c:pt idx="2443">
                  <c:v>85.9</c:v>
                </c:pt>
                <c:pt idx="2444">
                  <c:v>85.9</c:v>
                </c:pt>
                <c:pt idx="2445">
                  <c:v>85.9</c:v>
                </c:pt>
                <c:pt idx="2446">
                  <c:v>85.9</c:v>
                </c:pt>
                <c:pt idx="2447">
                  <c:v>85.9</c:v>
                </c:pt>
                <c:pt idx="2448">
                  <c:v>85.9</c:v>
                </c:pt>
                <c:pt idx="2449">
                  <c:v>85.9</c:v>
                </c:pt>
                <c:pt idx="2450">
                  <c:v>85.9</c:v>
                </c:pt>
                <c:pt idx="2451">
                  <c:v>85.9</c:v>
                </c:pt>
                <c:pt idx="2452">
                  <c:v>85.9</c:v>
                </c:pt>
                <c:pt idx="2453">
                  <c:v>85.9</c:v>
                </c:pt>
                <c:pt idx="2454">
                  <c:v>85.9</c:v>
                </c:pt>
                <c:pt idx="2455">
                  <c:v>85.9</c:v>
                </c:pt>
                <c:pt idx="2456">
                  <c:v>85.9</c:v>
                </c:pt>
                <c:pt idx="2457">
                  <c:v>85.9</c:v>
                </c:pt>
                <c:pt idx="2458">
                  <c:v>85.9</c:v>
                </c:pt>
                <c:pt idx="2459">
                  <c:v>85.9</c:v>
                </c:pt>
                <c:pt idx="2460">
                  <c:v>85.9</c:v>
                </c:pt>
                <c:pt idx="2461">
                  <c:v>85.9</c:v>
                </c:pt>
                <c:pt idx="2462">
                  <c:v>85.9</c:v>
                </c:pt>
                <c:pt idx="2463">
                  <c:v>85.9</c:v>
                </c:pt>
                <c:pt idx="2464">
                  <c:v>85.9</c:v>
                </c:pt>
                <c:pt idx="2465">
                  <c:v>85.9</c:v>
                </c:pt>
                <c:pt idx="2466">
                  <c:v>85.9</c:v>
                </c:pt>
                <c:pt idx="2467">
                  <c:v>85.9</c:v>
                </c:pt>
                <c:pt idx="2468">
                  <c:v>85.9</c:v>
                </c:pt>
                <c:pt idx="2469">
                  <c:v>85.9</c:v>
                </c:pt>
                <c:pt idx="2470">
                  <c:v>85.9</c:v>
                </c:pt>
                <c:pt idx="2471">
                  <c:v>85.9</c:v>
                </c:pt>
                <c:pt idx="2472">
                  <c:v>85.9</c:v>
                </c:pt>
                <c:pt idx="2473">
                  <c:v>85.9</c:v>
                </c:pt>
                <c:pt idx="2474">
                  <c:v>85.9</c:v>
                </c:pt>
                <c:pt idx="2475">
                  <c:v>85.9</c:v>
                </c:pt>
                <c:pt idx="2476">
                  <c:v>85.9</c:v>
                </c:pt>
                <c:pt idx="2477">
                  <c:v>85.9</c:v>
                </c:pt>
                <c:pt idx="2478">
                  <c:v>85.9</c:v>
                </c:pt>
                <c:pt idx="2479">
                  <c:v>85.9</c:v>
                </c:pt>
                <c:pt idx="2480">
                  <c:v>85.9</c:v>
                </c:pt>
                <c:pt idx="2481">
                  <c:v>85.9</c:v>
                </c:pt>
                <c:pt idx="2482">
                  <c:v>85.9</c:v>
                </c:pt>
                <c:pt idx="2483">
                  <c:v>85.9</c:v>
                </c:pt>
                <c:pt idx="2484">
                  <c:v>85.9</c:v>
                </c:pt>
                <c:pt idx="2485">
                  <c:v>85.9</c:v>
                </c:pt>
                <c:pt idx="2486">
                  <c:v>85.9</c:v>
                </c:pt>
                <c:pt idx="2487">
                  <c:v>85.9</c:v>
                </c:pt>
                <c:pt idx="2488">
                  <c:v>85.9</c:v>
                </c:pt>
                <c:pt idx="2489">
                  <c:v>85.9</c:v>
                </c:pt>
                <c:pt idx="2490">
                  <c:v>85.9</c:v>
                </c:pt>
                <c:pt idx="2491">
                  <c:v>85.9</c:v>
                </c:pt>
                <c:pt idx="2492">
                  <c:v>85.9</c:v>
                </c:pt>
                <c:pt idx="2493">
                  <c:v>85.9</c:v>
                </c:pt>
                <c:pt idx="2494">
                  <c:v>85.9</c:v>
                </c:pt>
                <c:pt idx="2495">
                  <c:v>85.9</c:v>
                </c:pt>
                <c:pt idx="2496">
                  <c:v>85.9</c:v>
                </c:pt>
                <c:pt idx="2497">
                  <c:v>85.9</c:v>
                </c:pt>
                <c:pt idx="2498">
                  <c:v>85.9</c:v>
                </c:pt>
                <c:pt idx="2499">
                  <c:v>85.9</c:v>
                </c:pt>
                <c:pt idx="2500">
                  <c:v>85.9</c:v>
                </c:pt>
                <c:pt idx="2501">
                  <c:v>85.9</c:v>
                </c:pt>
                <c:pt idx="2502">
                  <c:v>85.9</c:v>
                </c:pt>
                <c:pt idx="2503">
                  <c:v>85.9</c:v>
                </c:pt>
                <c:pt idx="2504">
                  <c:v>85.9</c:v>
                </c:pt>
                <c:pt idx="2505">
                  <c:v>85.9</c:v>
                </c:pt>
                <c:pt idx="2506">
                  <c:v>85.9</c:v>
                </c:pt>
                <c:pt idx="2507">
                  <c:v>85.9</c:v>
                </c:pt>
                <c:pt idx="2508">
                  <c:v>85.9</c:v>
                </c:pt>
                <c:pt idx="2509">
                  <c:v>85.9</c:v>
                </c:pt>
                <c:pt idx="2510">
                  <c:v>85.9</c:v>
                </c:pt>
                <c:pt idx="2511">
                  <c:v>85.9</c:v>
                </c:pt>
                <c:pt idx="2512">
                  <c:v>85.9</c:v>
                </c:pt>
                <c:pt idx="2513">
                  <c:v>85.9</c:v>
                </c:pt>
                <c:pt idx="2514">
                  <c:v>85.9</c:v>
                </c:pt>
                <c:pt idx="2515">
                  <c:v>85.9</c:v>
                </c:pt>
                <c:pt idx="2516">
                  <c:v>85.9</c:v>
                </c:pt>
                <c:pt idx="2517">
                  <c:v>85.9</c:v>
                </c:pt>
                <c:pt idx="2518">
                  <c:v>85.9</c:v>
                </c:pt>
                <c:pt idx="2519">
                  <c:v>85.9</c:v>
                </c:pt>
                <c:pt idx="2520">
                  <c:v>85.9</c:v>
                </c:pt>
                <c:pt idx="2521">
                  <c:v>85.9</c:v>
                </c:pt>
                <c:pt idx="2522">
                  <c:v>85.9</c:v>
                </c:pt>
                <c:pt idx="2523">
                  <c:v>85.9</c:v>
                </c:pt>
                <c:pt idx="2524">
                  <c:v>85.9</c:v>
                </c:pt>
                <c:pt idx="2525">
                  <c:v>85.9</c:v>
                </c:pt>
                <c:pt idx="2526">
                  <c:v>85.9</c:v>
                </c:pt>
                <c:pt idx="2527">
                  <c:v>85.9</c:v>
                </c:pt>
                <c:pt idx="2528">
                  <c:v>85.9</c:v>
                </c:pt>
                <c:pt idx="2529">
                  <c:v>85.9</c:v>
                </c:pt>
                <c:pt idx="2530">
                  <c:v>85.9</c:v>
                </c:pt>
                <c:pt idx="2531">
                  <c:v>85.9</c:v>
                </c:pt>
                <c:pt idx="2532">
                  <c:v>85.9</c:v>
                </c:pt>
                <c:pt idx="2533">
                  <c:v>85.9</c:v>
                </c:pt>
                <c:pt idx="2534">
                  <c:v>85.9</c:v>
                </c:pt>
                <c:pt idx="2535">
                  <c:v>85.9</c:v>
                </c:pt>
                <c:pt idx="2536">
                  <c:v>85.9</c:v>
                </c:pt>
                <c:pt idx="2537">
                  <c:v>85.9</c:v>
                </c:pt>
                <c:pt idx="2538">
                  <c:v>85.9</c:v>
                </c:pt>
                <c:pt idx="2539">
                  <c:v>85.9</c:v>
                </c:pt>
                <c:pt idx="2540">
                  <c:v>85.9</c:v>
                </c:pt>
                <c:pt idx="2541">
                  <c:v>85.9</c:v>
                </c:pt>
                <c:pt idx="2542">
                  <c:v>85.9</c:v>
                </c:pt>
                <c:pt idx="2543">
                  <c:v>85.9</c:v>
                </c:pt>
                <c:pt idx="2544">
                  <c:v>85.9</c:v>
                </c:pt>
                <c:pt idx="2545">
                  <c:v>85.9</c:v>
                </c:pt>
                <c:pt idx="2546">
                  <c:v>85.9</c:v>
                </c:pt>
                <c:pt idx="2547">
                  <c:v>85.9</c:v>
                </c:pt>
                <c:pt idx="2548">
                  <c:v>85.9</c:v>
                </c:pt>
                <c:pt idx="2549">
                  <c:v>85.9</c:v>
                </c:pt>
                <c:pt idx="2550">
                  <c:v>85.9</c:v>
                </c:pt>
                <c:pt idx="2551">
                  <c:v>85.9</c:v>
                </c:pt>
                <c:pt idx="2552">
                  <c:v>85.9</c:v>
                </c:pt>
                <c:pt idx="2553">
                  <c:v>85.9</c:v>
                </c:pt>
                <c:pt idx="2554">
                  <c:v>85.9</c:v>
                </c:pt>
                <c:pt idx="2555">
                  <c:v>85.9</c:v>
                </c:pt>
                <c:pt idx="2556">
                  <c:v>85.9</c:v>
                </c:pt>
                <c:pt idx="2557">
                  <c:v>85.9</c:v>
                </c:pt>
                <c:pt idx="2558">
                  <c:v>85.9</c:v>
                </c:pt>
                <c:pt idx="2559">
                  <c:v>85.9</c:v>
                </c:pt>
                <c:pt idx="2560">
                  <c:v>85.9</c:v>
                </c:pt>
                <c:pt idx="2561">
                  <c:v>85.9</c:v>
                </c:pt>
                <c:pt idx="2562">
                  <c:v>85.9</c:v>
                </c:pt>
                <c:pt idx="2563">
                  <c:v>85.9</c:v>
                </c:pt>
                <c:pt idx="2564">
                  <c:v>85.9</c:v>
                </c:pt>
                <c:pt idx="2565">
                  <c:v>85.9</c:v>
                </c:pt>
                <c:pt idx="2566">
                  <c:v>85.9</c:v>
                </c:pt>
                <c:pt idx="2567">
                  <c:v>85.9</c:v>
                </c:pt>
                <c:pt idx="2568">
                  <c:v>85.9</c:v>
                </c:pt>
                <c:pt idx="2569">
                  <c:v>85.9</c:v>
                </c:pt>
                <c:pt idx="2570">
                  <c:v>85.9</c:v>
                </c:pt>
                <c:pt idx="2571">
                  <c:v>85.9</c:v>
                </c:pt>
                <c:pt idx="2572">
                  <c:v>85.9</c:v>
                </c:pt>
                <c:pt idx="2573">
                  <c:v>85.9</c:v>
                </c:pt>
                <c:pt idx="2574">
                  <c:v>85.9</c:v>
                </c:pt>
                <c:pt idx="2575">
                  <c:v>85.9</c:v>
                </c:pt>
                <c:pt idx="2576">
                  <c:v>85.9</c:v>
                </c:pt>
                <c:pt idx="2577">
                  <c:v>85.9</c:v>
                </c:pt>
                <c:pt idx="2578">
                  <c:v>85.9</c:v>
                </c:pt>
                <c:pt idx="2579">
                  <c:v>85.9</c:v>
                </c:pt>
                <c:pt idx="2580">
                  <c:v>85.9</c:v>
                </c:pt>
                <c:pt idx="2581">
                  <c:v>85.9</c:v>
                </c:pt>
                <c:pt idx="2582">
                  <c:v>85.9</c:v>
                </c:pt>
                <c:pt idx="2583">
                  <c:v>85.9</c:v>
                </c:pt>
                <c:pt idx="2584">
                  <c:v>85.9</c:v>
                </c:pt>
                <c:pt idx="2585">
                  <c:v>85.9</c:v>
                </c:pt>
                <c:pt idx="2586">
                  <c:v>85.9</c:v>
                </c:pt>
                <c:pt idx="2587">
                  <c:v>85.9</c:v>
                </c:pt>
                <c:pt idx="2588">
                  <c:v>85.9</c:v>
                </c:pt>
                <c:pt idx="2589">
                  <c:v>85.9</c:v>
                </c:pt>
                <c:pt idx="2590">
                  <c:v>85.9</c:v>
                </c:pt>
                <c:pt idx="2591">
                  <c:v>85.9</c:v>
                </c:pt>
                <c:pt idx="2592">
                  <c:v>85.9</c:v>
                </c:pt>
                <c:pt idx="2593">
                  <c:v>85.9</c:v>
                </c:pt>
                <c:pt idx="2594">
                  <c:v>85.9</c:v>
                </c:pt>
                <c:pt idx="2595">
                  <c:v>85.9</c:v>
                </c:pt>
                <c:pt idx="2596">
                  <c:v>85.9</c:v>
                </c:pt>
                <c:pt idx="2597">
                  <c:v>85.9</c:v>
                </c:pt>
                <c:pt idx="2598">
                  <c:v>85.9</c:v>
                </c:pt>
                <c:pt idx="2599">
                  <c:v>85.9</c:v>
                </c:pt>
                <c:pt idx="2600">
                  <c:v>85.9</c:v>
                </c:pt>
                <c:pt idx="2601">
                  <c:v>85.9</c:v>
                </c:pt>
                <c:pt idx="2602">
                  <c:v>85.9</c:v>
                </c:pt>
                <c:pt idx="2603">
                  <c:v>85.9</c:v>
                </c:pt>
                <c:pt idx="2604">
                  <c:v>85.9</c:v>
                </c:pt>
                <c:pt idx="2605">
                  <c:v>85.9</c:v>
                </c:pt>
                <c:pt idx="2606">
                  <c:v>85.9</c:v>
                </c:pt>
                <c:pt idx="2607">
                  <c:v>85.9</c:v>
                </c:pt>
                <c:pt idx="2608">
                  <c:v>85.9</c:v>
                </c:pt>
                <c:pt idx="2609">
                  <c:v>85.9</c:v>
                </c:pt>
                <c:pt idx="2610">
                  <c:v>85.9</c:v>
                </c:pt>
                <c:pt idx="2611">
                  <c:v>85.9</c:v>
                </c:pt>
                <c:pt idx="2612">
                  <c:v>85.9</c:v>
                </c:pt>
                <c:pt idx="2613">
                  <c:v>85.9</c:v>
                </c:pt>
                <c:pt idx="2614">
                  <c:v>85.9</c:v>
                </c:pt>
                <c:pt idx="2615">
                  <c:v>85.9</c:v>
                </c:pt>
                <c:pt idx="2616">
                  <c:v>85.9</c:v>
                </c:pt>
                <c:pt idx="2617">
                  <c:v>85.9</c:v>
                </c:pt>
                <c:pt idx="2618">
                  <c:v>85.9</c:v>
                </c:pt>
                <c:pt idx="2619">
                  <c:v>85.9</c:v>
                </c:pt>
                <c:pt idx="2620">
                  <c:v>85.9</c:v>
                </c:pt>
                <c:pt idx="2621">
                  <c:v>85.9</c:v>
                </c:pt>
                <c:pt idx="2622">
                  <c:v>85.9</c:v>
                </c:pt>
                <c:pt idx="2623">
                  <c:v>85.9</c:v>
                </c:pt>
                <c:pt idx="2624">
                  <c:v>85.9</c:v>
                </c:pt>
                <c:pt idx="2625">
                  <c:v>85.9</c:v>
                </c:pt>
                <c:pt idx="2626">
                  <c:v>85.9</c:v>
                </c:pt>
                <c:pt idx="2627">
                  <c:v>85.9</c:v>
                </c:pt>
                <c:pt idx="2628">
                  <c:v>85.9</c:v>
                </c:pt>
                <c:pt idx="2629">
                  <c:v>85.9</c:v>
                </c:pt>
                <c:pt idx="2630">
                  <c:v>85.9</c:v>
                </c:pt>
                <c:pt idx="2631">
                  <c:v>85.9</c:v>
                </c:pt>
                <c:pt idx="2632">
                  <c:v>85.9</c:v>
                </c:pt>
                <c:pt idx="2633">
                  <c:v>85.9</c:v>
                </c:pt>
                <c:pt idx="2634">
                  <c:v>85.9</c:v>
                </c:pt>
                <c:pt idx="2635">
                  <c:v>85.9</c:v>
                </c:pt>
                <c:pt idx="2636">
                  <c:v>85.9</c:v>
                </c:pt>
                <c:pt idx="2637">
                  <c:v>85.9</c:v>
                </c:pt>
                <c:pt idx="2638">
                  <c:v>85.9</c:v>
                </c:pt>
                <c:pt idx="2639">
                  <c:v>85.9</c:v>
                </c:pt>
                <c:pt idx="2640">
                  <c:v>85.9</c:v>
                </c:pt>
                <c:pt idx="2641">
                  <c:v>85.9</c:v>
                </c:pt>
                <c:pt idx="2642">
                  <c:v>85.9</c:v>
                </c:pt>
                <c:pt idx="2643">
                  <c:v>85.9</c:v>
                </c:pt>
                <c:pt idx="2644">
                  <c:v>85.9</c:v>
                </c:pt>
                <c:pt idx="2645">
                  <c:v>85.9</c:v>
                </c:pt>
                <c:pt idx="2646">
                  <c:v>85.9</c:v>
                </c:pt>
                <c:pt idx="2647">
                  <c:v>85.9</c:v>
                </c:pt>
                <c:pt idx="2648">
                  <c:v>85.9</c:v>
                </c:pt>
                <c:pt idx="2649">
                  <c:v>85.9</c:v>
                </c:pt>
                <c:pt idx="2650">
                  <c:v>85.9</c:v>
                </c:pt>
                <c:pt idx="2651">
                  <c:v>85.9</c:v>
                </c:pt>
                <c:pt idx="2652">
                  <c:v>85.9</c:v>
                </c:pt>
                <c:pt idx="2653">
                  <c:v>85.9</c:v>
                </c:pt>
                <c:pt idx="2654">
                  <c:v>85.9</c:v>
                </c:pt>
                <c:pt idx="2655">
                  <c:v>85.9</c:v>
                </c:pt>
                <c:pt idx="2656">
                  <c:v>85.9</c:v>
                </c:pt>
                <c:pt idx="2657">
                  <c:v>85.9</c:v>
                </c:pt>
                <c:pt idx="2658">
                  <c:v>85.9</c:v>
                </c:pt>
                <c:pt idx="2659">
                  <c:v>85.9</c:v>
                </c:pt>
                <c:pt idx="2660">
                  <c:v>85.9</c:v>
                </c:pt>
                <c:pt idx="2661">
                  <c:v>85.9</c:v>
                </c:pt>
                <c:pt idx="2662">
                  <c:v>85.9</c:v>
                </c:pt>
                <c:pt idx="2663">
                  <c:v>85.9</c:v>
                </c:pt>
                <c:pt idx="2664">
                  <c:v>85.9</c:v>
                </c:pt>
                <c:pt idx="2665">
                  <c:v>85.9</c:v>
                </c:pt>
                <c:pt idx="2666">
                  <c:v>85.9</c:v>
                </c:pt>
                <c:pt idx="2667">
                  <c:v>85.9</c:v>
                </c:pt>
                <c:pt idx="2668">
                  <c:v>85.9</c:v>
                </c:pt>
                <c:pt idx="2669">
                  <c:v>85.9</c:v>
                </c:pt>
                <c:pt idx="2670">
                  <c:v>85.9</c:v>
                </c:pt>
                <c:pt idx="2671">
                  <c:v>85.9</c:v>
                </c:pt>
                <c:pt idx="2672">
                  <c:v>85.9</c:v>
                </c:pt>
                <c:pt idx="2673">
                  <c:v>85.9</c:v>
                </c:pt>
                <c:pt idx="2674">
                  <c:v>85.9</c:v>
                </c:pt>
                <c:pt idx="2675">
                  <c:v>85.9</c:v>
                </c:pt>
                <c:pt idx="2676">
                  <c:v>85.9</c:v>
                </c:pt>
                <c:pt idx="2677">
                  <c:v>85.9</c:v>
                </c:pt>
                <c:pt idx="2678">
                  <c:v>85.9</c:v>
                </c:pt>
                <c:pt idx="2679">
                  <c:v>85.9</c:v>
                </c:pt>
                <c:pt idx="2680">
                  <c:v>85.9</c:v>
                </c:pt>
                <c:pt idx="2681">
                  <c:v>85.9</c:v>
                </c:pt>
                <c:pt idx="2682">
                  <c:v>85.9</c:v>
                </c:pt>
                <c:pt idx="2683">
                  <c:v>85.9</c:v>
                </c:pt>
                <c:pt idx="2684">
                  <c:v>85.9</c:v>
                </c:pt>
                <c:pt idx="2685">
                  <c:v>85.9</c:v>
                </c:pt>
                <c:pt idx="2686">
                  <c:v>85.9</c:v>
                </c:pt>
                <c:pt idx="2687">
                  <c:v>85.9</c:v>
                </c:pt>
                <c:pt idx="2688">
                  <c:v>85.9</c:v>
                </c:pt>
                <c:pt idx="2689">
                  <c:v>85.9</c:v>
                </c:pt>
                <c:pt idx="2690">
                  <c:v>85.9</c:v>
                </c:pt>
                <c:pt idx="2691">
                  <c:v>85.9</c:v>
                </c:pt>
                <c:pt idx="2692">
                  <c:v>85.9</c:v>
                </c:pt>
                <c:pt idx="2693">
                  <c:v>85.9</c:v>
                </c:pt>
                <c:pt idx="2694">
                  <c:v>85.9</c:v>
                </c:pt>
                <c:pt idx="2695">
                  <c:v>85.9</c:v>
                </c:pt>
                <c:pt idx="2696">
                  <c:v>85.9</c:v>
                </c:pt>
                <c:pt idx="2697">
                  <c:v>85.9</c:v>
                </c:pt>
                <c:pt idx="2698">
                  <c:v>85.9</c:v>
                </c:pt>
                <c:pt idx="2699">
                  <c:v>85.9</c:v>
                </c:pt>
                <c:pt idx="2700">
                  <c:v>85.9</c:v>
                </c:pt>
                <c:pt idx="2701">
                  <c:v>85.9</c:v>
                </c:pt>
                <c:pt idx="2702">
                  <c:v>85.9</c:v>
                </c:pt>
                <c:pt idx="2703">
                  <c:v>85.9</c:v>
                </c:pt>
                <c:pt idx="2704">
                  <c:v>85.9</c:v>
                </c:pt>
                <c:pt idx="2705">
                  <c:v>85.9</c:v>
                </c:pt>
                <c:pt idx="2706">
                  <c:v>85.9</c:v>
                </c:pt>
                <c:pt idx="2707">
                  <c:v>85.9</c:v>
                </c:pt>
                <c:pt idx="2708">
                  <c:v>85.9</c:v>
                </c:pt>
                <c:pt idx="2709">
                  <c:v>85.9</c:v>
                </c:pt>
                <c:pt idx="2710">
                  <c:v>85.9</c:v>
                </c:pt>
                <c:pt idx="2711">
                  <c:v>85.9</c:v>
                </c:pt>
                <c:pt idx="2712">
                  <c:v>85.9</c:v>
                </c:pt>
                <c:pt idx="2713">
                  <c:v>85.9</c:v>
                </c:pt>
                <c:pt idx="2714">
                  <c:v>85.9</c:v>
                </c:pt>
                <c:pt idx="2715">
                  <c:v>85.9</c:v>
                </c:pt>
                <c:pt idx="2716">
                  <c:v>85.9</c:v>
                </c:pt>
                <c:pt idx="2717">
                  <c:v>85.9</c:v>
                </c:pt>
                <c:pt idx="2718">
                  <c:v>85.9</c:v>
                </c:pt>
                <c:pt idx="2719">
                  <c:v>85.9</c:v>
                </c:pt>
                <c:pt idx="2720">
                  <c:v>85.9</c:v>
                </c:pt>
                <c:pt idx="2721">
                  <c:v>85.9</c:v>
                </c:pt>
                <c:pt idx="2722">
                  <c:v>85.9</c:v>
                </c:pt>
                <c:pt idx="2723">
                  <c:v>85.9</c:v>
                </c:pt>
                <c:pt idx="2724">
                  <c:v>85.9</c:v>
                </c:pt>
                <c:pt idx="2725">
                  <c:v>85.9</c:v>
                </c:pt>
                <c:pt idx="2726">
                  <c:v>85.9</c:v>
                </c:pt>
                <c:pt idx="2727">
                  <c:v>85.9</c:v>
                </c:pt>
                <c:pt idx="2728">
                  <c:v>85.9</c:v>
                </c:pt>
                <c:pt idx="2729">
                  <c:v>85.9</c:v>
                </c:pt>
                <c:pt idx="2730">
                  <c:v>85.9</c:v>
                </c:pt>
                <c:pt idx="2731">
                  <c:v>85.9</c:v>
                </c:pt>
                <c:pt idx="2732">
                  <c:v>85.9</c:v>
                </c:pt>
                <c:pt idx="2733">
                  <c:v>85.9</c:v>
                </c:pt>
                <c:pt idx="2734">
                  <c:v>85.9</c:v>
                </c:pt>
                <c:pt idx="2735">
                  <c:v>85.9</c:v>
                </c:pt>
                <c:pt idx="2736">
                  <c:v>85.9</c:v>
                </c:pt>
                <c:pt idx="2737">
                  <c:v>85.9</c:v>
                </c:pt>
                <c:pt idx="2738">
                  <c:v>85.9</c:v>
                </c:pt>
                <c:pt idx="2739">
                  <c:v>85.9</c:v>
                </c:pt>
                <c:pt idx="2740">
                  <c:v>85.9</c:v>
                </c:pt>
                <c:pt idx="2741">
                  <c:v>85.9</c:v>
                </c:pt>
                <c:pt idx="2742">
                  <c:v>85.9</c:v>
                </c:pt>
                <c:pt idx="2743">
                  <c:v>85.9</c:v>
                </c:pt>
                <c:pt idx="2744">
                  <c:v>85.9</c:v>
                </c:pt>
                <c:pt idx="2745">
                  <c:v>85.9</c:v>
                </c:pt>
                <c:pt idx="2746">
                  <c:v>85.9</c:v>
                </c:pt>
                <c:pt idx="2747">
                  <c:v>85.9</c:v>
                </c:pt>
                <c:pt idx="2748">
                  <c:v>85.9</c:v>
                </c:pt>
                <c:pt idx="2749">
                  <c:v>85.9</c:v>
                </c:pt>
                <c:pt idx="2750">
                  <c:v>85.9</c:v>
                </c:pt>
                <c:pt idx="2751">
                  <c:v>85.9</c:v>
                </c:pt>
                <c:pt idx="2752">
                  <c:v>85.9</c:v>
                </c:pt>
                <c:pt idx="2753">
                  <c:v>85.9</c:v>
                </c:pt>
                <c:pt idx="2754">
                  <c:v>85.9</c:v>
                </c:pt>
                <c:pt idx="2755">
                  <c:v>85.9</c:v>
                </c:pt>
                <c:pt idx="2756">
                  <c:v>85.9</c:v>
                </c:pt>
                <c:pt idx="2757">
                  <c:v>85.9</c:v>
                </c:pt>
                <c:pt idx="2758">
                  <c:v>85.9</c:v>
                </c:pt>
                <c:pt idx="2759">
                  <c:v>85.9</c:v>
                </c:pt>
                <c:pt idx="2760">
                  <c:v>85.9</c:v>
                </c:pt>
                <c:pt idx="2761">
                  <c:v>85.9</c:v>
                </c:pt>
                <c:pt idx="2762">
                  <c:v>85.9</c:v>
                </c:pt>
                <c:pt idx="2763">
                  <c:v>85.9</c:v>
                </c:pt>
                <c:pt idx="2764">
                  <c:v>85.9</c:v>
                </c:pt>
                <c:pt idx="2765">
                  <c:v>85.9</c:v>
                </c:pt>
                <c:pt idx="2766">
                  <c:v>85.9</c:v>
                </c:pt>
                <c:pt idx="2767">
                  <c:v>85.9</c:v>
                </c:pt>
                <c:pt idx="2768">
                  <c:v>85.9</c:v>
                </c:pt>
                <c:pt idx="2769">
                  <c:v>85.9</c:v>
                </c:pt>
                <c:pt idx="2770">
                  <c:v>85.9</c:v>
                </c:pt>
                <c:pt idx="2771">
                  <c:v>85.9</c:v>
                </c:pt>
                <c:pt idx="2772">
                  <c:v>85.9</c:v>
                </c:pt>
                <c:pt idx="2773">
                  <c:v>85.9</c:v>
                </c:pt>
                <c:pt idx="2774">
                  <c:v>85.9</c:v>
                </c:pt>
                <c:pt idx="2775">
                  <c:v>85.9</c:v>
                </c:pt>
                <c:pt idx="2776">
                  <c:v>85.9</c:v>
                </c:pt>
                <c:pt idx="2777">
                  <c:v>85.9</c:v>
                </c:pt>
                <c:pt idx="2778">
                  <c:v>85.9</c:v>
                </c:pt>
                <c:pt idx="2779">
                  <c:v>85.9</c:v>
                </c:pt>
                <c:pt idx="2780">
                  <c:v>85.9</c:v>
                </c:pt>
                <c:pt idx="2781">
                  <c:v>85.9</c:v>
                </c:pt>
                <c:pt idx="2782">
                  <c:v>85.9</c:v>
                </c:pt>
                <c:pt idx="2783">
                  <c:v>85.9</c:v>
                </c:pt>
                <c:pt idx="2784">
                  <c:v>85.9</c:v>
                </c:pt>
                <c:pt idx="2785">
                  <c:v>85.9</c:v>
                </c:pt>
                <c:pt idx="2786">
                  <c:v>85.9</c:v>
                </c:pt>
                <c:pt idx="2787">
                  <c:v>85.9</c:v>
                </c:pt>
                <c:pt idx="2788">
                  <c:v>85.9</c:v>
                </c:pt>
                <c:pt idx="2789">
                  <c:v>85.9</c:v>
                </c:pt>
                <c:pt idx="2790">
                  <c:v>85.9</c:v>
                </c:pt>
                <c:pt idx="2791">
                  <c:v>85.9</c:v>
                </c:pt>
                <c:pt idx="2792">
                  <c:v>85.9</c:v>
                </c:pt>
                <c:pt idx="2793">
                  <c:v>85.9</c:v>
                </c:pt>
                <c:pt idx="2794">
                  <c:v>85.9</c:v>
                </c:pt>
                <c:pt idx="2795">
                  <c:v>85.9</c:v>
                </c:pt>
                <c:pt idx="2796">
                  <c:v>85.9</c:v>
                </c:pt>
                <c:pt idx="2797">
                  <c:v>85.9</c:v>
                </c:pt>
                <c:pt idx="2798">
                  <c:v>85.9</c:v>
                </c:pt>
                <c:pt idx="2799">
                  <c:v>85.9</c:v>
                </c:pt>
                <c:pt idx="2800">
                  <c:v>85.9</c:v>
                </c:pt>
                <c:pt idx="2801">
                  <c:v>85.9</c:v>
                </c:pt>
                <c:pt idx="2802">
                  <c:v>85.9</c:v>
                </c:pt>
                <c:pt idx="2803">
                  <c:v>85.9</c:v>
                </c:pt>
                <c:pt idx="2804">
                  <c:v>85.9</c:v>
                </c:pt>
                <c:pt idx="2805">
                  <c:v>85.9</c:v>
                </c:pt>
                <c:pt idx="2806">
                  <c:v>85.9</c:v>
                </c:pt>
                <c:pt idx="2807">
                  <c:v>85.9</c:v>
                </c:pt>
                <c:pt idx="2808">
                  <c:v>85.9</c:v>
                </c:pt>
                <c:pt idx="2809">
                  <c:v>85.9</c:v>
                </c:pt>
                <c:pt idx="2810">
                  <c:v>85.9</c:v>
                </c:pt>
                <c:pt idx="2811">
                  <c:v>85.9</c:v>
                </c:pt>
                <c:pt idx="2812">
                  <c:v>85.9</c:v>
                </c:pt>
                <c:pt idx="2813">
                  <c:v>85.9</c:v>
                </c:pt>
                <c:pt idx="2814">
                  <c:v>85.9</c:v>
                </c:pt>
                <c:pt idx="2815">
                  <c:v>85.9</c:v>
                </c:pt>
                <c:pt idx="2816">
                  <c:v>85.9</c:v>
                </c:pt>
                <c:pt idx="2817">
                  <c:v>85.9</c:v>
                </c:pt>
                <c:pt idx="2818">
                  <c:v>85.9</c:v>
                </c:pt>
                <c:pt idx="2819">
                  <c:v>85.9</c:v>
                </c:pt>
                <c:pt idx="2820">
                  <c:v>85.9</c:v>
                </c:pt>
                <c:pt idx="2821">
                  <c:v>85.9</c:v>
                </c:pt>
                <c:pt idx="2822">
                  <c:v>85.9</c:v>
                </c:pt>
                <c:pt idx="2823">
                  <c:v>85.9</c:v>
                </c:pt>
                <c:pt idx="2824">
                  <c:v>85.9</c:v>
                </c:pt>
                <c:pt idx="2825">
                  <c:v>85.9</c:v>
                </c:pt>
                <c:pt idx="2826">
                  <c:v>85.9</c:v>
                </c:pt>
                <c:pt idx="2827">
                  <c:v>85.9</c:v>
                </c:pt>
                <c:pt idx="2828">
                  <c:v>85.9</c:v>
                </c:pt>
                <c:pt idx="2829">
                  <c:v>85.9</c:v>
                </c:pt>
                <c:pt idx="2830">
                  <c:v>85.9</c:v>
                </c:pt>
                <c:pt idx="2831">
                  <c:v>85.9</c:v>
                </c:pt>
                <c:pt idx="2832">
                  <c:v>85.9</c:v>
                </c:pt>
                <c:pt idx="2833">
                  <c:v>85.9</c:v>
                </c:pt>
                <c:pt idx="2834">
                  <c:v>85.9</c:v>
                </c:pt>
                <c:pt idx="2835">
                  <c:v>85.9</c:v>
                </c:pt>
                <c:pt idx="2836">
                  <c:v>85.9</c:v>
                </c:pt>
                <c:pt idx="2837">
                  <c:v>85.9</c:v>
                </c:pt>
                <c:pt idx="2838">
                  <c:v>85.9</c:v>
                </c:pt>
                <c:pt idx="2839">
                  <c:v>85.9</c:v>
                </c:pt>
                <c:pt idx="2840">
                  <c:v>85.9</c:v>
                </c:pt>
                <c:pt idx="2841">
                  <c:v>85.9</c:v>
                </c:pt>
                <c:pt idx="2842">
                  <c:v>85.9</c:v>
                </c:pt>
                <c:pt idx="2843">
                  <c:v>85.9</c:v>
                </c:pt>
                <c:pt idx="2844">
                  <c:v>85.9</c:v>
                </c:pt>
                <c:pt idx="2845">
                  <c:v>85.9</c:v>
                </c:pt>
                <c:pt idx="2846">
                  <c:v>85.9</c:v>
                </c:pt>
                <c:pt idx="2847">
                  <c:v>85.9</c:v>
                </c:pt>
                <c:pt idx="2848">
                  <c:v>85.9</c:v>
                </c:pt>
                <c:pt idx="2849">
                  <c:v>85.9</c:v>
                </c:pt>
                <c:pt idx="2850">
                  <c:v>85.9</c:v>
                </c:pt>
                <c:pt idx="2851">
                  <c:v>85.9</c:v>
                </c:pt>
                <c:pt idx="2852">
                  <c:v>85.9</c:v>
                </c:pt>
                <c:pt idx="2853">
                  <c:v>85.9</c:v>
                </c:pt>
                <c:pt idx="2854">
                  <c:v>85.9</c:v>
                </c:pt>
                <c:pt idx="2855">
                  <c:v>85.9</c:v>
                </c:pt>
                <c:pt idx="2856">
                  <c:v>85.9</c:v>
                </c:pt>
                <c:pt idx="2857">
                  <c:v>85.9</c:v>
                </c:pt>
                <c:pt idx="2858">
                  <c:v>85.9</c:v>
                </c:pt>
                <c:pt idx="2859">
                  <c:v>85.9</c:v>
                </c:pt>
                <c:pt idx="2860">
                  <c:v>85.9</c:v>
                </c:pt>
                <c:pt idx="2861">
                  <c:v>85.9</c:v>
                </c:pt>
                <c:pt idx="2862">
                  <c:v>85.9</c:v>
                </c:pt>
                <c:pt idx="2863">
                  <c:v>85.9</c:v>
                </c:pt>
                <c:pt idx="2864">
                  <c:v>85.9</c:v>
                </c:pt>
                <c:pt idx="2865">
                  <c:v>85.9</c:v>
                </c:pt>
                <c:pt idx="2866">
                  <c:v>85.9</c:v>
                </c:pt>
                <c:pt idx="2867">
                  <c:v>85.9</c:v>
                </c:pt>
                <c:pt idx="2868">
                  <c:v>85.9</c:v>
                </c:pt>
                <c:pt idx="2869">
                  <c:v>85.9</c:v>
                </c:pt>
                <c:pt idx="2870">
                  <c:v>85.9</c:v>
                </c:pt>
                <c:pt idx="2871">
                  <c:v>85.9</c:v>
                </c:pt>
                <c:pt idx="2872">
                  <c:v>85.9</c:v>
                </c:pt>
                <c:pt idx="2873">
                  <c:v>85.9</c:v>
                </c:pt>
                <c:pt idx="2874">
                  <c:v>85.9</c:v>
                </c:pt>
                <c:pt idx="2875">
                  <c:v>85.9</c:v>
                </c:pt>
                <c:pt idx="2876">
                  <c:v>85.9</c:v>
                </c:pt>
                <c:pt idx="2877">
                  <c:v>85.9</c:v>
                </c:pt>
                <c:pt idx="2878">
                  <c:v>85.9</c:v>
                </c:pt>
                <c:pt idx="2879">
                  <c:v>85.9</c:v>
                </c:pt>
                <c:pt idx="2880">
                  <c:v>85.9</c:v>
                </c:pt>
                <c:pt idx="2881">
                  <c:v>85.9</c:v>
                </c:pt>
                <c:pt idx="2882">
                  <c:v>85.9</c:v>
                </c:pt>
                <c:pt idx="2883">
                  <c:v>85.9</c:v>
                </c:pt>
                <c:pt idx="2884">
                  <c:v>85.9</c:v>
                </c:pt>
                <c:pt idx="2885">
                  <c:v>85.9</c:v>
                </c:pt>
                <c:pt idx="2886">
                  <c:v>85.9</c:v>
                </c:pt>
                <c:pt idx="2887">
                  <c:v>85.9</c:v>
                </c:pt>
                <c:pt idx="2888">
                  <c:v>85.9</c:v>
                </c:pt>
                <c:pt idx="2889">
                  <c:v>85.9</c:v>
                </c:pt>
                <c:pt idx="2890">
                  <c:v>85.9</c:v>
                </c:pt>
                <c:pt idx="2891">
                  <c:v>85.9</c:v>
                </c:pt>
                <c:pt idx="2892">
                  <c:v>85.9</c:v>
                </c:pt>
                <c:pt idx="2893">
                  <c:v>85.9</c:v>
                </c:pt>
                <c:pt idx="2894">
                  <c:v>85.9</c:v>
                </c:pt>
                <c:pt idx="2895">
                  <c:v>85.9</c:v>
                </c:pt>
                <c:pt idx="2896">
                  <c:v>85.9</c:v>
                </c:pt>
                <c:pt idx="2897">
                  <c:v>85.9</c:v>
                </c:pt>
                <c:pt idx="2898">
                  <c:v>85.9</c:v>
                </c:pt>
                <c:pt idx="2899">
                  <c:v>85.9</c:v>
                </c:pt>
                <c:pt idx="2900">
                  <c:v>85.9</c:v>
                </c:pt>
                <c:pt idx="2901">
                  <c:v>85.9</c:v>
                </c:pt>
                <c:pt idx="2902">
                  <c:v>85.9</c:v>
                </c:pt>
                <c:pt idx="2903">
                  <c:v>85.9</c:v>
                </c:pt>
                <c:pt idx="2904">
                  <c:v>85.9</c:v>
                </c:pt>
                <c:pt idx="2905">
                  <c:v>85.9</c:v>
                </c:pt>
                <c:pt idx="2906">
                  <c:v>85.9</c:v>
                </c:pt>
                <c:pt idx="2907">
                  <c:v>85.9</c:v>
                </c:pt>
                <c:pt idx="2908">
                  <c:v>85.9</c:v>
                </c:pt>
                <c:pt idx="2909">
                  <c:v>85.9</c:v>
                </c:pt>
                <c:pt idx="2910">
                  <c:v>85.9</c:v>
                </c:pt>
                <c:pt idx="2911">
                  <c:v>85.9</c:v>
                </c:pt>
                <c:pt idx="2912">
                  <c:v>85.9</c:v>
                </c:pt>
                <c:pt idx="2913">
                  <c:v>85.9</c:v>
                </c:pt>
                <c:pt idx="2914">
                  <c:v>85.9</c:v>
                </c:pt>
                <c:pt idx="2915">
                  <c:v>85.9</c:v>
                </c:pt>
                <c:pt idx="2916">
                  <c:v>85.9</c:v>
                </c:pt>
                <c:pt idx="2917">
                  <c:v>85.9</c:v>
                </c:pt>
                <c:pt idx="2918">
                  <c:v>85.9</c:v>
                </c:pt>
                <c:pt idx="2919">
                  <c:v>85.9</c:v>
                </c:pt>
                <c:pt idx="2920">
                  <c:v>85.9</c:v>
                </c:pt>
                <c:pt idx="2921">
                  <c:v>85.9</c:v>
                </c:pt>
                <c:pt idx="2922">
                  <c:v>85.9</c:v>
                </c:pt>
                <c:pt idx="2923">
                  <c:v>85.9</c:v>
                </c:pt>
                <c:pt idx="2924">
                  <c:v>85.9</c:v>
                </c:pt>
                <c:pt idx="2925">
                  <c:v>85.9</c:v>
                </c:pt>
                <c:pt idx="2926">
                  <c:v>85.9</c:v>
                </c:pt>
                <c:pt idx="2927">
                  <c:v>85.9</c:v>
                </c:pt>
                <c:pt idx="2928">
                  <c:v>85.9</c:v>
                </c:pt>
                <c:pt idx="2929">
                  <c:v>85.9</c:v>
                </c:pt>
                <c:pt idx="2930">
                  <c:v>85.9</c:v>
                </c:pt>
                <c:pt idx="2931">
                  <c:v>85.9</c:v>
                </c:pt>
                <c:pt idx="2932">
                  <c:v>85.9</c:v>
                </c:pt>
                <c:pt idx="2933">
                  <c:v>85.9</c:v>
                </c:pt>
                <c:pt idx="2934">
                  <c:v>85.9</c:v>
                </c:pt>
                <c:pt idx="2935">
                  <c:v>85.9</c:v>
                </c:pt>
                <c:pt idx="2936">
                  <c:v>85.9</c:v>
                </c:pt>
                <c:pt idx="2937">
                  <c:v>85.9</c:v>
                </c:pt>
                <c:pt idx="2938">
                  <c:v>85.9</c:v>
                </c:pt>
                <c:pt idx="2939">
                  <c:v>85.9</c:v>
                </c:pt>
                <c:pt idx="2940">
                  <c:v>85.9</c:v>
                </c:pt>
                <c:pt idx="2941">
                  <c:v>85.9</c:v>
                </c:pt>
                <c:pt idx="2942">
                  <c:v>85.9</c:v>
                </c:pt>
                <c:pt idx="2943">
                  <c:v>85.9</c:v>
                </c:pt>
                <c:pt idx="2944">
                  <c:v>85.9</c:v>
                </c:pt>
                <c:pt idx="2945">
                  <c:v>85.9</c:v>
                </c:pt>
                <c:pt idx="2946">
                  <c:v>85.9</c:v>
                </c:pt>
                <c:pt idx="2947">
                  <c:v>85.9</c:v>
                </c:pt>
                <c:pt idx="2948">
                  <c:v>85.9</c:v>
                </c:pt>
                <c:pt idx="2949">
                  <c:v>85.9</c:v>
                </c:pt>
                <c:pt idx="2950">
                  <c:v>85.9</c:v>
                </c:pt>
                <c:pt idx="2951">
                  <c:v>85.9</c:v>
                </c:pt>
                <c:pt idx="2952">
                  <c:v>85.9</c:v>
                </c:pt>
                <c:pt idx="2953">
                  <c:v>85.9</c:v>
                </c:pt>
                <c:pt idx="2954">
                  <c:v>85.9</c:v>
                </c:pt>
                <c:pt idx="2955">
                  <c:v>85.9</c:v>
                </c:pt>
                <c:pt idx="2956">
                  <c:v>85.9</c:v>
                </c:pt>
                <c:pt idx="2957">
                  <c:v>85.9</c:v>
                </c:pt>
                <c:pt idx="2958">
                  <c:v>85.9</c:v>
                </c:pt>
                <c:pt idx="2959">
                  <c:v>85.9</c:v>
                </c:pt>
                <c:pt idx="2960">
                  <c:v>85.9</c:v>
                </c:pt>
                <c:pt idx="2961">
                  <c:v>85.9</c:v>
                </c:pt>
                <c:pt idx="2962">
                  <c:v>85.9</c:v>
                </c:pt>
                <c:pt idx="2963">
                  <c:v>85.9</c:v>
                </c:pt>
                <c:pt idx="2964">
                  <c:v>85.9</c:v>
                </c:pt>
                <c:pt idx="2965">
                  <c:v>85.9</c:v>
                </c:pt>
                <c:pt idx="2966">
                  <c:v>85.9</c:v>
                </c:pt>
                <c:pt idx="2967">
                  <c:v>85.9</c:v>
                </c:pt>
                <c:pt idx="2968">
                  <c:v>85.9</c:v>
                </c:pt>
                <c:pt idx="2969">
                  <c:v>85.9</c:v>
                </c:pt>
                <c:pt idx="2970">
                  <c:v>85.9</c:v>
                </c:pt>
                <c:pt idx="2971">
                  <c:v>85.9</c:v>
                </c:pt>
                <c:pt idx="2972">
                  <c:v>85.9</c:v>
                </c:pt>
                <c:pt idx="2973">
                  <c:v>85.9</c:v>
                </c:pt>
                <c:pt idx="2974">
                  <c:v>85.9</c:v>
                </c:pt>
                <c:pt idx="2975">
                  <c:v>85.9</c:v>
                </c:pt>
                <c:pt idx="2976">
                  <c:v>85.9</c:v>
                </c:pt>
                <c:pt idx="2977">
                  <c:v>85.9</c:v>
                </c:pt>
                <c:pt idx="2978">
                  <c:v>85.9</c:v>
                </c:pt>
                <c:pt idx="2979">
                  <c:v>85.9</c:v>
                </c:pt>
                <c:pt idx="2980">
                  <c:v>85.9</c:v>
                </c:pt>
                <c:pt idx="2981">
                  <c:v>85.9</c:v>
                </c:pt>
                <c:pt idx="2982">
                  <c:v>85.9</c:v>
                </c:pt>
                <c:pt idx="2983">
                  <c:v>85.9</c:v>
                </c:pt>
                <c:pt idx="2984">
                  <c:v>85.9</c:v>
                </c:pt>
                <c:pt idx="2985">
                  <c:v>85.9</c:v>
                </c:pt>
                <c:pt idx="2986">
                  <c:v>85.9</c:v>
                </c:pt>
                <c:pt idx="2987">
                  <c:v>85.9</c:v>
                </c:pt>
                <c:pt idx="2988">
                  <c:v>85.9</c:v>
                </c:pt>
                <c:pt idx="2989">
                  <c:v>85.9</c:v>
                </c:pt>
                <c:pt idx="2990">
                  <c:v>85.9</c:v>
                </c:pt>
                <c:pt idx="2991">
                  <c:v>85.9</c:v>
                </c:pt>
                <c:pt idx="2992">
                  <c:v>85.9</c:v>
                </c:pt>
                <c:pt idx="2993">
                  <c:v>85.9</c:v>
                </c:pt>
                <c:pt idx="2994">
                  <c:v>85.9</c:v>
                </c:pt>
                <c:pt idx="2995">
                  <c:v>85.9</c:v>
                </c:pt>
                <c:pt idx="2996">
                  <c:v>85.9</c:v>
                </c:pt>
                <c:pt idx="2997">
                  <c:v>85.9</c:v>
                </c:pt>
                <c:pt idx="2998">
                  <c:v>85.9</c:v>
                </c:pt>
                <c:pt idx="2999">
                  <c:v>85.9</c:v>
                </c:pt>
                <c:pt idx="3000">
                  <c:v>85.9</c:v>
                </c:pt>
                <c:pt idx="3001">
                  <c:v>85.9</c:v>
                </c:pt>
                <c:pt idx="3002">
                  <c:v>85.9</c:v>
                </c:pt>
                <c:pt idx="3003">
                  <c:v>85.9</c:v>
                </c:pt>
                <c:pt idx="3004">
                  <c:v>85.9</c:v>
                </c:pt>
                <c:pt idx="3005">
                  <c:v>85.9</c:v>
                </c:pt>
                <c:pt idx="3006">
                  <c:v>85.9</c:v>
                </c:pt>
                <c:pt idx="3007">
                  <c:v>85.9</c:v>
                </c:pt>
                <c:pt idx="3008">
                  <c:v>85.9</c:v>
                </c:pt>
                <c:pt idx="3009">
                  <c:v>85.9</c:v>
                </c:pt>
                <c:pt idx="3010">
                  <c:v>85.9</c:v>
                </c:pt>
                <c:pt idx="3011">
                  <c:v>85.9</c:v>
                </c:pt>
                <c:pt idx="3012">
                  <c:v>85.9</c:v>
                </c:pt>
                <c:pt idx="3013">
                  <c:v>85.9</c:v>
                </c:pt>
                <c:pt idx="3014">
                  <c:v>85.9</c:v>
                </c:pt>
                <c:pt idx="3015">
                  <c:v>85.9</c:v>
                </c:pt>
                <c:pt idx="3016">
                  <c:v>85.9</c:v>
                </c:pt>
                <c:pt idx="3017">
                  <c:v>85.9</c:v>
                </c:pt>
                <c:pt idx="3018">
                  <c:v>85.9</c:v>
                </c:pt>
                <c:pt idx="3019">
                  <c:v>85.9</c:v>
                </c:pt>
                <c:pt idx="3020">
                  <c:v>85.9</c:v>
                </c:pt>
                <c:pt idx="3021">
                  <c:v>85.9</c:v>
                </c:pt>
                <c:pt idx="3022">
                  <c:v>85.9</c:v>
                </c:pt>
                <c:pt idx="3023">
                  <c:v>85.9</c:v>
                </c:pt>
                <c:pt idx="3024">
                  <c:v>85.9</c:v>
                </c:pt>
                <c:pt idx="3025">
                  <c:v>85.9</c:v>
                </c:pt>
                <c:pt idx="3026">
                  <c:v>85.9</c:v>
                </c:pt>
                <c:pt idx="3027">
                  <c:v>85.9</c:v>
                </c:pt>
                <c:pt idx="3028">
                  <c:v>85.9</c:v>
                </c:pt>
                <c:pt idx="3029">
                  <c:v>85.9</c:v>
                </c:pt>
                <c:pt idx="3030">
                  <c:v>85.9</c:v>
                </c:pt>
                <c:pt idx="3031">
                  <c:v>85.9</c:v>
                </c:pt>
                <c:pt idx="3032">
                  <c:v>85.9</c:v>
                </c:pt>
                <c:pt idx="3033">
                  <c:v>85.9</c:v>
                </c:pt>
                <c:pt idx="3034">
                  <c:v>85.9</c:v>
                </c:pt>
                <c:pt idx="3035">
                  <c:v>85.9</c:v>
                </c:pt>
                <c:pt idx="3036">
                  <c:v>85.9</c:v>
                </c:pt>
                <c:pt idx="3037">
                  <c:v>85.9</c:v>
                </c:pt>
                <c:pt idx="3038">
                  <c:v>85.9</c:v>
                </c:pt>
                <c:pt idx="3039">
                  <c:v>85.9</c:v>
                </c:pt>
                <c:pt idx="3040">
                  <c:v>85.9</c:v>
                </c:pt>
                <c:pt idx="3041">
                  <c:v>85.9</c:v>
                </c:pt>
                <c:pt idx="3042">
                  <c:v>85.9</c:v>
                </c:pt>
                <c:pt idx="3043">
                  <c:v>85.9</c:v>
                </c:pt>
                <c:pt idx="3044">
                  <c:v>85.9</c:v>
                </c:pt>
                <c:pt idx="3045">
                  <c:v>85.9</c:v>
                </c:pt>
                <c:pt idx="3046">
                  <c:v>85.9</c:v>
                </c:pt>
                <c:pt idx="3047">
                  <c:v>85.9</c:v>
                </c:pt>
                <c:pt idx="3048">
                  <c:v>85.9</c:v>
                </c:pt>
                <c:pt idx="3049">
                  <c:v>85.9</c:v>
                </c:pt>
                <c:pt idx="3050">
                  <c:v>85.9</c:v>
                </c:pt>
                <c:pt idx="3051">
                  <c:v>85.9</c:v>
                </c:pt>
                <c:pt idx="3052">
                  <c:v>85.9</c:v>
                </c:pt>
                <c:pt idx="3053">
                  <c:v>85.9</c:v>
                </c:pt>
                <c:pt idx="3054">
                  <c:v>85.9</c:v>
                </c:pt>
                <c:pt idx="3055">
                  <c:v>85.9</c:v>
                </c:pt>
                <c:pt idx="3056">
                  <c:v>85.9</c:v>
                </c:pt>
                <c:pt idx="3057">
                  <c:v>85.9</c:v>
                </c:pt>
                <c:pt idx="3058">
                  <c:v>85.9</c:v>
                </c:pt>
                <c:pt idx="3059">
                  <c:v>85.9</c:v>
                </c:pt>
                <c:pt idx="3060">
                  <c:v>85.9</c:v>
                </c:pt>
                <c:pt idx="3061">
                  <c:v>85.9</c:v>
                </c:pt>
                <c:pt idx="3062">
                  <c:v>85.9</c:v>
                </c:pt>
                <c:pt idx="3063">
                  <c:v>85.9</c:v>
                </c:pt>
                <c:pt idx="3064">
                  <c:v>85.9</c:v>
                </c:pt>
                <c:pt idx="3065">
                  <c:v>85.9</c:v>
                </c:pt>
                <c:pt idx="3066">
                  <c:v>85.9</c:v>
                </c:pt>
                <c:pt idx="3067">
                  <c:v>85.9</c:v>
                </c:pt>
                <c:pt idx="3068">
                  <c:v>85.9</c:v>
                </c:pt>
                <c:pt idx="3069">
                  <c:v>85.9</c:v>
                </c:pt>
                <c:pt idx="3070">
                  <c:v>85.9</c:v>
                </c:pt>
                <c:pt idx="3071">
                  <c:v>85.9</c:v>
                </c:pt>
                <c:pt idx="3072">
                  <c:v>85.9</c:v>
                </c:pt>
                <c:pt idx="3073">
                  <c:v>85.9</c:v>
                </c:pt>
                <c:pt idx="3074">
                  <c:v>85.9</c:v>
                </c:pt>
                <c:pt idx="3075">
                  <c:v>85.9</c:v>
                </c:pt>
                <c:pt idx="3076">
                  <c:v>85.9</c:v>
                </c:pt>
                <c:pt idx="3077">
                  <c:v>85.9</c:v>
                </c:pt>
                <c:pt idx="3078">
                  <c:v>85.9</c:v>
                </c:pt>
                <c:pt idx="3079">
                  <c:v>85.9</c:v>
                </c:pt>
                <c:pt idx="3080">
                  <c:v>85.9</c:v>
                </c:pt>
                <c:pt idx="3081">
                  <c:v>85.9</c:v>
                </c:pt>
                <c:pt idx="3082">
                  <c:v>85.9</c:v>
                </c:pt>
                <c:pt idx="3083">
                  <c:v>85.9</c:v>
                </c:pt>
                <c:pt idx="3084">
                  <c:v>85.9</c:v>
                </c:pt>
                <c:pt idx="3085">
                  <c:v>85.9</c:v>
                </c:pt>
                <c:pt idx="3086">
                  <c:v>85.9</c:v>
                </c:pt>
                <c:pt idx="3087">
                  <c:v>85.9</c:v>
                </c:pt>
                <c:pt idx="3088">
                  <c:v>85.9</c:v>
                </c:pt>
                <c:pt idx="3089">
                  <c:v>85.9</c:v>
                </c:pt>
                <c:pt idx="3090">
                  <c:v>85.9</c:v>
                </c:pt>
                <c:pt idx="3091">
                  <c:v>85.9</c:v>
                </c:pt>
                <c:pt idx="3092">
                  <c:v>85.9</c:v>
                </c:pt>
                <c:pt idx="3093">
                  <c:v>85.9</c:v>
                </c:pt>
                <c:pt idx="3094">
                  <c:v>85.9</c:v>
                </c:pt>
                <c:pt idx="3095">
                  <c:v>85.9</c:v>
                </c:pt>
                <c:pt idx="3096">
                  <c:v>85.9</c:v>
                </c:pt>
                <c:pt idx="3097">
                  <c:v>85.9</c:v>
                </c:pt>
                <c:pt idx="3098">
                  <c:v>85.9</c:v>
                </c:pt>
                <c:pt idx="3099">
                  <c:v>85.9</c:v>
                </c:pt>
                <c:pt idx="3100">
                  <c:v>85.9</c:v>
                </c:pt>
                <c:pt idx="3101">
                  <c:v>85.9</c:v>
                </c:pt>
                <c:pt idx="3102">
                  <c:v>85.9</c:v>
                </c:pt>
                <c:pt idx="3103">
                  <c:v>85.9</c:v>
                </c:pt>
                <c:pt idx="3104">
                  <c:v>85.9</c:v>
                </c:pt>
                <c:pt idx="3105">
                  <c:v>85.9</c:v>
                </c:pt>
                <c:pt idx="3106">
                  <c:v>85.9</c:v>
                </c:pt>
                <c:pt idx="3107">
                  <c:v>85.9</c:v>
                </c:pt>
                <c:pt idx="3108">
                  <c:v>85.9</c:v>
                </c:pt>
                <c:pt idx="3109">
                  <c:v>85.9</c:v>
                </c:pt>
                <c:pt idx="3110">
                  <c:v>85.9</c:v>
                </c:pt>
                <c:pt idx="3111">
                  <c:v>85.9</c:v>
                </c:pt>
                <c:pt idx="3112">
                  <c:v>85.9</c:v>
                </c:pt>
                <c:pt idx="3113">
                  <c:v>85.9</c:v>
                </c:pt>
                <c:pt idx="3114">
                  <c:v>85.9</c:v>
                </c:pt>
                <c:pt idx="3115">
                  <c:v>85.9</c:v>
                </c:pt>
                <c:pt idx="3116">
                  <c:v>85.9</c:v>
                </c:pt>
                <c:pt idx="3117">
                  <c:v>85.9</c:v>
                </c:pt>
                <c:pt idx="3118">
                  <c:v>85.9</c:v>
                </c:pt>
                <c:pt idx="3119">
                  <c:v>85.9</c:v>
                </c:pt>
                <c:pt idx="3120">
                  <c:v>85.9</c:v>
                </c:pt>
                <c:pt idx="3121">
                  <c:v>85.9</c:v>
                </c:pt>
                <c:pt idx="3122">
                  <c:v>85.9</c:v>
                </c:pt>
                <c:pt idx="3123">
                  <c:v>85.9</c:v>
                </c:pt>
                <c:pt idx="3124">
                  <c:v>85.9</c:v>
                </c:pt>
                <c:pt idx="3125">
                  <c:v>85.9</c:v>
                </c:pt>
                <c:pt idx="3126">
                  <c:v>85.9</c:v>
                </c:pt>
                <c:pt idx="3127">
                  <c:v>85.9</c:v>
                </c:pt>
                <c:pt idx="3128">
                  <c:v>85.9</c:v>
                </c:pt>
                <c:pt idx="3129">
                  <c:v>85.9</c:v>
                </c:pt>
                <c:pt idx="3130">
                  <c:v>85.9</c:v>
                </c:pt>
                <c:pt idx="3131">
                  <c:v>85.9</c:v>
                </c:pt>
                <c:pt idx="3132">
                  <c:v>85.9</c:v>
                </c:pt>
                <c:pt idx="3133">
                  <c:v>85.9</c:v>
                </c:pt>
                <c:pt idx="3134">
                  <c:v>85.9</c:v>
                </c:pt>
                <c:pt idx="3135">
                  <c:v>85.9</c:v>
                </c:pt>
                <c:pt idx="3136">
                  <c:v>85.9</c:v>
                </c:pt>
                <c:pt idx="3137">
                  <c:v>85.9</c:v>
                </c:pt>
                <c:pt idx="3138">
                  <c:v>85.9</c:v>
                </c:pt>
                <c:pt idx="3139">
                  <c:v>85.9</c:v>
                </c:pt>
                <c:pt idx="3140">
                  <c:v>85.9</c:v>
                </c:pt>
                <c:pt idx="3141">
                  <c:v>85.9</c:v>
                </c:pt>
                <c:pt idx="3142">
                  <c:v>85.9</c:v>
                </c:pt>
                <c:pt idx="3143">
                  <c:v>85.9</c:v>
                </c:pt>
                <c:pt idx="3144">
                  <c:v>85.9</c:v>
                </c:pt>
                <c:pt idx="3145">
                  <c:v>85.9</c:v>
                </c:pt>
                <c:pt idx="3146">
                  <c:v>85.9</c:v>
                </c:pt>
                <c:pt idx="3147">
                  <c:v>85.9</c:v>
                </c:pt>
                <c:pt idx="3148">
                  <c:v>85.9</c:v>
                </c:pt>
                <c:pt idx="3149">
                  <c:v>85.9</c:v>
                </c:pt>
                <c:pt idx="3150">
                  <c:v>85.9</c:v>
                </c:pt>
                <c:pt idx="3151">
                  <c:v>85.9</c:v>
                </c:pt>
                <c:pt idx="3152">
                  <c:v>85.9</c:v>
                </c:pt>
                <c:pt idx="3153">
                  <c:v>85.9</c:v>
                </c:pt>
                <c:pt idx="3154">
                  <c:v>85.9</c:v>
                </c:pt>
                <c:pt idx="3155">
                  <c:v>85.9</c:v>
                </c:pt>
                <c:pt idx="3156">
                  <c:v>85.9</c:v>
                </c:pt>
                <c:pt idx="3157">
                  <c:v>85.9</c:v>
                </c:pt>
                <c:pt idx="3158">
                  <c:v>85.9</c:v>
                </c:pt>
                <c:pt idx="3159">
                  <c:v>85.9</c:v>
                </c:pt>
                <c:pt idx="3160">
                  <c:v>85.9</c:v>
                </c:pt>
                <c:pt idx="3161">
                  <c:v>85.9</c:v>
                </c:pt>
                <c:pt idx="3162">
                  <c:v>85.9</c:v>
                </c:pt>
                <c:pt idx="3163">
                  <c:v>85.9</c:v>
                </c:pt>
                <c:pt idx="3164">
                  <c:v>85.9</c:v>
                </c:pt>
                <c:pt idx="3165">
                  <c:v>85.9</c:v>
                </c:pt>
                <c:pt idx="3166">
                  <c:v>85.9</c:v>
                </c:pt>
                <c:pt idx="3167">
                  <c:v>85.9</c:v>
                </c:pt>
                <c:pt idx="3168">
                  <c:v>85.9</c:v>
                </c:pt>
                <c:pt idx="3169">
                  <c:v>85.9</c:v>
                </c:pt>
                <c:pt idx="3170">
                  <c:v>85.9</c:v>
                </c:pt>
                <c:pt idx="3171">
                  <c:v>85.9</c:v>
                </c:pt>
                <c:pt idx="3172">
                  <c:v>85.9</c:v>
                </c:pt>
                <c:pt idx="3173">
                  <c:v>85.9</c:v>
                </c:pt>
                <c:pt idx="3174">
                  <c:v>85.9</c:v>
                </c:pt>
                <c:pt idx="3175">
                  <c:v>85.9</c:v>
                </c:pt>
                <c:pt idx="3176">
                  <c:v>85.9</c:v>
                </c:pt>
                <c:pt idx="3177">
                  <c:v>85.9</c:v>
                </c:pt>
                <c:pt idx="3178">
                  <c:v>85.9</c:v>
                </c:pt>
                <c:pt idx="3179">
                  <c:v>85.9</c:v>
                </c:pt>
                <c:pt idx="3180">
                  <c:v>85.9</c:v>
                </c:pt>
                <c:pt idx="3181">
                  <c:v>85.9</c:v>
                </c:pt>
                <c:pt idx="3182">
                  <c:v>85.9</c:v>
                </c:pt>
                <c:pt idx="3183">
                  <c:v>85.9</c:v>
                </c:pt>
                <c:pt idx="3184">
                  <c:v>85.9</c:v>
                </c:pt>
                <c:pt idx="3185">
                  <c:v>85.9</c:v>
                </c:pt>
                <c:pt idx="3186">
                  <c:v>85.9</c:v>
                </c:pt>
                <c:pt idx="3187">
                  <c:v>85.9</c:v>
                </c:pt>
                <c:pt idx="3188">
                  <c:v>85.9</c:v>
                </c:pt>
                <c:pt idx="3189">
                  <c:v>85.9</c:v>
                </c:pt>
                <c:pt idx="3190">
                  <c:v>85.9</c:v>
                </c:pt>
                <c:pt idx="3191">
                  <c:v>85.9</c:v>
                </c:pt>
                <c:pt idx="3192">
                  <c:v>85.9</c:v>
                </c:pt>
                <c:pt idx="3193">
                  <c:v>85.9</c:v>
                </c:pt>
                <c:pt idx="3194">
                  <c:v>85.9</c:v>
                </c:pt>
                <c:pt idx="3195">
                  <c:v>85.9</c:v>
                </c:pt>
                <c:pt idx="3196">
                  <c:v>85.9</c:v>
                </c:pt>
                <c:pt idx="3197">
                  <c:v>85.9</c:v>
                </c:pt>
                <c:pt idx="3198">
                  <c:v>85.9</c:v>
                </c:pt>
                <c:pt idx="3199">
                  <c:v>85.9</c:v>
                </c:pt>
                <c:pt idx="3200">
                  <c:v>85.9</c:v>
                </c:pt>
                <c:pt idx="3201">
                  <c:v>85.9</c:v>
                </c:pt>
                <c:pt idx="3202">
                  <c:v>85.9</c:v>
                </c:pt>
                <c:pt idx="3203">
                  <c:v>85.9</c:v>
                </c:pt>
                <c:pt idx="3204">
                  <c:v>85.9</c:v>
                </c:pt>
                <c:pt idx="3205">
                  <c:v>85.9</c:v>
                </c:pt>
                <c:pt idx="3206">
                  <c:v>85.9</c:v>
                </c:pt>
                <c:pt idx="3207">
                  <c:v>85.9</c:v>
                </c:pt>
                <c:pt idx="3208">
                  <c:v>85.9</c:v>
                </c:pt>
                <c:pt idx="3209">
                  <c:v>85.9</c:v>
                </c:pt>
                <c:pt idx="3210">
                  <c:v>85.9</c:v>
                </c:pt>
                <c:pt idx="3211">
                  <c:v>85.9</c:v>
                </c:pt>
                <c:pt idx="3212">
                  <c:v>85.9</c:v>
                </c:pt>
                <c:pt idx="3213">
                  <c:v>85.9</c:v>
                </c:pt>
                <c:pt idx="3214">
                  <c:v>85.9</c:v>
                </c:pt>
                <c:pt idx="3215">
                  <c:v>85.9</c:v>
                </c:pt>
                <c:pt idx="3216">
                  <c:v>85.9</c:v>
                </c:pt>
                <c:pt idx="3217">
                  <c:v>85.9</c:v>
                </c:pt>
                <c:pt idx="3218">
                  <c:v>85.9</c:v>
                </c:pt>
                <c:pt idx="3219">
                  <c:v>85.9</c:v>
                </c:pt>
                <c:pt idx="3220">
                  <c:v>85.9</c:v>
                </c:pt>
                <c:pt idx="3221">
                  <c:v>85.9</c:v>
                </c:pt>
                <c:pt idx="3222">
                  <c:v>85.9</c:v>
                </c:pt>
                <c:pt idx="3223">
                  <c:v>85.9</c:v>
                </c:pt>
                <c:pt idx="3224">
                  <c:v>85.9</c:v>
                </c:pt>
                <c:pt idx="3225">
                  <c:v>85.9</c:v>
                </c:pt>
                <c:pt idx="3226">
                  <c:v>85.9</c:v>
                </c:pt>
                <c:pt idx="3227">
                  <c:v>85.9</c:v>
                </c:pt>
                <c:pt idx="3228">
                  <c:v>85.9</c:v>
                </c:pt>
                <c:pt idx="3229">
                  <c:v>85.9</c:v>
                </c:pt>
                <c:pt idx="3230">
                  <c:v>85.9</c:v>
                </c:pt>
                <c:pt idx="3231">
                  <c:v>85.9</c:v>
                </c:pt>
                <c:pt idx="3232">
                  <c:v>85.9</c:v>
                </c:pt>
                <c:pt idx="3233">
                  <c:v>85.9</c:v>
                </c:pt>
                <c:pt idx="3234">
                  <c:v>85.9</c:v>
                </c:pt>
                <c:pt idx="3235">
                  <c:v>85.9</c:v>
                </c:pt>
                <c:pt idx="3236">
                  <c:v>85.9</c:v>
                </c:pt>
                <c:pt idx="3237">
                  <c:v>85.9</c:v>
                </c:pt>
                <c:pt idx="3238">
                  <c:v>85.9</c:v>
                </c:pt>
                <c:pt idx="3239">
                  <c:v>85.9</c:v>
                </c:pt>
                <c:pt idx="3240">
                  <c:v>85.9</c:v>
                </c:pt>
                <c:pt idx="3241">
                  <c:v>85.9</c:v>
                </c:pt>
                <c:pt idx="3242">
                  <c:v>85.9</c:v>
                </c:pt>
                <c:pt idx="3243">
                  <c:v>85.9</c:v>
                </c:pt>
                <c:pt idx="3244">
                  <c:v>85.9</c:v>
                </c:pt>
                <c:pt idx="3245">
                  <c:v>85.9</c:v>
                </c:pt>
                <c:pt idx="3246">
                  <c:v>85.9</c:v>
                </c:pt>
                <c:pt idx="3247">
                  <c:v>85.9</c:v>
                </c:pt>
                <c:pt idx="3248">
                  <c:v>85.9</c:v>
                </c:pt>
                <c:pt idx="3249">
                  <c:v>85.9</c:v>
                </c:pt>
                <c:pt idx="3250">
                  <c:v>85.9</c:v>
                </c:pt>
                <c:pt idx="3251">
                  <c:v>85.9</c:v>
                </c:pt>
                <c:pt idx="3252">
                  <c:v>85.9</c:v>
                </c:pt>
                <c:pt idx="3253">
                  <c:v>85.9</c:v>
                </c:pt>
                <c:pt idx="3254">
                  <c:v>85.9</c:v>
                </c:pt>
                <c:pt idx="3255">
                  <c:v>85.9</c:v>
                </c:pt>
                <c:pt idx="3256">
                  <c:v>85.9</c:v>
                </c:pt>
                <c:pt idx="3257">
                  <c:v>85.9</c:v>
                </c:pt>
                <c:pt idx="3258">
                  <c:v>85.9</c:v>
                </c:pt>
                <c:pt idx="3259">
                  <c:v>85.9</c:v>
                </c:pt>
                <c:pt idx="3260">
                  <c:v>85.9</c:v>
                </c:pt>
                <c:pt idx="3261">
                  <c:v>85.9</c:v>
                </c:pt>
                <c:pt idx="3262">
                  <c:v>85.9</c:v>
                </c:pt>
                <c:pt idx="3263">
                  <c:v>85.9</c:v>
                </c:pt>
                <c:pt idx="3264">
                  <c:v>85.9</c:v>
                </c:pt>
                <c:pt idx="3265">
                  <c:v>85.9</c:v>
                </c:pt>
                <c:pt idx="3266">
                  <c:v>85.9</c:v>
                </c:pt>
                <c:pt idx="3267">
                  <c:v>85.9</c:v>
                </c:pt>
                <c:pt idx="3268">
                  <c:v>85.9</c:v>
                </c:pt>
                <c:pt idx="3269">
                  <c:v>85.9</c:v>
                </c:pt>
                <c:pt idx="3270">
                  <c:v>85.9</c:v>
                </c:pt>
                <c:pt idx="3271">
                  <c:v>85.9</c:v>
                </c:pt>
                <c:pt idx="3272">
                  <c:v>85.9</c:v>
                </c:pt>
                <c:pt idx="3273">
                  <c:v>85.9</c:v>
                </c:pt>
                <c:pt idx="3274">
                  <c:v>85.9</c:v>
                </c:pt>
                <c:pt idx="3275">
                  <c:v>85.9</c:v>
                </c:pt>
                <c:pt idx="3276">
                  <c:v>85.9</c:v>
                </c:pt>
                <c:pt idx="3277">
                  <c:v>85.9</c:v>
                </c:pt>
                <c:pt idx="3278">
                  <c:v>85.9</c:v>
                </c:pt>
                <c:pt idx="3279">
                  <c:v>85.9</c:v>
                </c:pt>
                <c:pt idx="3280">
                  <c:v>85.9</c:v>
                </c:pt>
                <c:pt idx="3281">
                  <c:v>85.9</c:v>
                </c:pt>
                <c:pt idx="3282">
                  <c:v>85.9</c:v>
                </c:pt>
                <c:pt idx="3283">
                  <c:v>85.9</c:v>
                </c:pt>
                <c:pt idx="3284">
                  <c:v>85.9</c:v>
                </c:pt>
                <c:pt idx="3285">
                  <c:v>85.9</c:v>
                </c:pt>
                <c:pt idx="3286">
                  <c:v>85.9</c:v>
                </c:pt>
                <c:pt idx="3287">
                  <c:v>85.9</c:v>
                </c:pt>
                <c:pt idx="3288">
                  <c:v>85.9</c:v>
                </c:pt>
                <c:pt idx="3289">
                  <c:v>85.9</c:v>
                </c:pt>
                <c:pt idx="3290">
                  <c:v>85.9</c:v>
                </c:pt>
                <c:pt idx="3291">
                  <c:v>85.9</c:v>
                </c:pt>
                <c:pt idx="3292">
                  <c:v>85.9</c:v>
                </c:pt>
                <c:pt idx="3293">
                  <c:v>85.9</c:v>
                </c:pt>
                <c:pt idx="3294">
                  <c:v>85.9</c:v>
                </c:pt>
                <c:pt idx="3295">
                  <c:v>85.9</c:v>
                </c:pt>
                <c:pt idx="3296">
                  <c:v>85.9</c:v>
                </c:pt>
                <c:pt idx="3297">
                  <c:v>85.9</c:v>
                </c:pt>
                <c:pt idx="3298">
                  <c:v>85.9</c:v>
                </c:pt>
                <c:pt idx="3299">
                  <c:v>85.9</c:v>
                </c:pt>
                <c:pt idx="3300">
                  <c:v>85.9</c:v>
                </c:pt>
                <c:pt idx="3301">
                  <c:v>85.9</c:v>
                </c:pt>
                <c:pt idx="3302">
                  <c:v>85.9</c:v>
                </c:pt>
                <c:pt idx="3303">
                  <c:v>85.9</c:v>
                </c:pt>
                <c:pt idx="3304">
                  <c:v>85.9</c:v>
                </c:pt>
                <c:pt idx="3305">
                  <c:v>85.9</c:v>
                </c:pt>
                <c:pt idx="3306">
                  <c:v>85.9</c:v>
                </c:pt>
                <c:pt idx="3307">
                  <c:v>85.9</c:v>
                </c:pt>
                <c:pt idx="3308">
                  <c:v>85.9</c:v>
                </c:pt>
                <c:pt idx="3309">
                  <c:v>85.9</c:v>
                </c:pt>
                <c:pt idx="3310">
                  <c:v>85.9</c:v>
                </c:pt>
                <c:pt idx="3311">
                  <c:v>85.9</c:v>
                </c:pt>
                <c:pt idx="3312">
                  <c:v>85.9</c:v>
                </c:pt>
                <c:pt idx="3313">
                  <c:v>85.9</c:v>
                </c:pt>
                <c:pt idx="3314">
                  <c:v>85.9</c:v>
                </c:pt>
                <c:pt idx="3315">
                  <c:v>85.9</c:v>
                </c:pt>
                <c:pt idx="3316">
                  <c:v>85.9</c:v>
                </c:pt>
                <c:pt idx="3317">
                  <c:v>85.9</c:v>
                </c:pt>
                <c:pt idx="3318">
                  <c:v>85.9</c:v>
                </c:pt>
                <c:pt idx="3319">
                  <c:v>85.9</c:v>
                </c:pt>
                <c:pt idx="3320">
                  <c:v>85.9</c:v>
                </c:pt>
                <c:pt idx="3321">
                  <c:v>85.9</c:v>
                </c:pt>
                <c:pt idx="3322">
                  <c:v>85.9</c:v>
                </c:pt>
                <c:pt idx="3323">
                  <c:v>85.9</c:v>
                </c:pt>
                <c:pt idx="3324">
                  <c:v>85.9</c:v>
                </c:pt>
                <c:pt idx="3325">
                  <c:v>85.9</c:v>
                </c:pt>
                <c:pt idx="3326">
                  <c:v>85.9</c:v>
                </c:pt>
                <c:pt idx="3327">
                  <c:v>85.9</c:v>
                </c:pt>
                <c:pt idx="3328">
                  <c:v>85.9</c:v>
                </c:pt>
                <c:pt idx="3329">
                  <c:v>85.9</c:v>
                </c:pt>
                <c:pt idx="3330">
                  <c:v>85.9</c:v>
                </c:pt>
                <c:pt idx="3331">
                  <c:v>85.9</c:v>
                </c:pt>
                <c:pt idx="3332">
                  <c:v>85.9</c:v>
                </c:pt>
                <c:pt idx="3333">
                  <c:v>85.9</c:v>
                </c:pt>
                <c:pt idx="3334">
                  <c:v>85.9</c:v>
                </c:pt>
                <c:pt idx="3335">
                  <c:v>85.9</c:v>
                </c:pt>
                <c:pt idx="3336">
                  <c:v>85.9</c:v>
                </c:pt>
                <c:pt idx="3337">
                  <c:v>85.9</c:v>
                </c:pt>
                <c:pt idx="3338">
                  <c:v>85.9</c:v>
                </c:pt>
                <c:pt idx="3339">
                  <c:v>85.9</c:v>
                </c:pt>
                <c:pt idx="3340">
                  <c:v>85.9</c:v>
                </c:pt>
                <c:pt idx="3341">
                  <c:v>85.9</c:v>
                </c:pt>
                <c:pt idx="3342">
                  <c:v>85.9</c:v>
                </c:pt>
                <c:pt idx="3343">
                  <c:v>85.9</c:v>
                </c:pt>
                <c:pt idx="3344">
                  <c:v>85.9</c:v>
                </c:pt>
                <c:pt idx="3345">
                  <c:v>85.9</c:v>
                </c:pt>
                <c:pt idx="3346">
                  <c:v>85.9</c:v>
                </c:pt>
                <c:pt idx="3347">
                  <c:v>85.9</c:v>
                </c:pt>
                <c:pt idx="3348">
                  <c:v>85.9</c:v>
                </c:pt>
                <c:pt idx="3349">
                  <c:v>85.9</c:v>
                </c:pt>
                <c:pt idx="3350">
                  <c:v>85.9</c:v>
                </c:pt>
                <c:pt idx="3351">
                  <c:v>85.9</c:v>
                </c:pt>
                <c:pt idx="3352">
                  <c:v>85.9</c:v>
                </c:pt>
                <c:pt idx="3353">
                  <c:v>85.9</c:v>
                </c:pt>
                <c:pt idx="3354">
                  <c:v>85.9</c:v>
                </c:pt>
                <c:pt idx="3355">
                  <c:v>85.9</c:v>
                </c:pt>
                <c:pt idx="3356">
                  <c:v>85.9</c:v>
                </c:pt>
                <c:pt idx="3357">
                  <c:v>85.9</c:v>
                </c:pt>
                <c:pt idx="3358">
                  <c:v>85.9</c:v>
                </c:pt>
                <c:pt idx="3359">
                  <c:v>85.9</c:v>
                </c:pt>
                <c:pt idx="3360">
                  <c:v>85.9</c:v>
                </c:pt>
                <c:pt idx="3361">
                  <c:v>85.9</c:v>
                </c:pt>
                <c:pt idx="3362">
                  <c:v>85.9</c:v>
                </c:pt>
                <c:pt idx="3363">
                  <c:v>85.9</c:v>
                </c:pt>
                <c:pt idx="3364">
                  <c:v>85.9</c:v>
                </c:pt>
                <c:pt idx="3365">
                  <c:v>85.9</c:v>
                </c:pt>
                <c:pt idx="3366">
                  <c:v>85.9</c:v>
                </c:pt>
                <c:pt idx="3367">
                  <c:v>85.9</c:v>
                </c:pt>
                <c:pt idx="3368">
                  <c:v>85.9</c:v>
                </c:pt>
                <c:pt idx="3369">
                  <c:v>85.9</c:v>
                </c:pt>
                <c:pt idx="3370">
                  <c:v>85.9</c:v>
                </c:pt>
                <c:pt idx="3371">
                  <c:v>85.9</c:v>
                </c:pt>
                <c:pt idx="3372">
                  <c:v>85.9</c:v>
                </c:pt>
                <c:pt idx="3373">
                  <c:v>85.9</c:v>
                </c:pt>
                <c:pt idx="3374">
                  <c:v>85.9</c:v>
                </c:pt>
                <c:pt idx="3375">
                  <c:v>85.9</c:v>
                </c:pt>
                <c:pt idx="3376">
                  <c:v>85.9</c:v>
                </c:pt>
                <c:pt idx="3377">
                  <c:v>85.9</c:v>
                </c:pt>
                <c:pt idx="3378">
                  <c:v>85.9</c:v>
                </c:pt>
                <c:pt idx="3379">
                  <c:v>85.9</c:v>
                </c:pt>
                <c:pt idx="3380">
                  <c:v>85.9</c:v>
                </c:pt>
                <c:pt idx="3381">
                  <c:v>85.9</c:v>
                </c:pt>
                <c:pt idx="3382">
                  <c:v>85.9</c:v>
                </c:pt>
                <c:pt idx="3383">
                  <c:v>85.9</c:v>
                </c:pt>
                <c:pt idx="3384">
                  <c:v>85.9</c:v>
                </c:pt>
                <c:pt idx="3385">
                  <c:v>85.9</c:v>
                </c:pt>
                <c:pt idx="3386">
                  <c:v>85.9</c:v>
                </c:pt>
                <c:pt idx="3387">
                  <c:v>85.9</c:v>
                </c:pt>
                <c:pt idx="3388">
                  <c:v>85.9</c:v>
                </c:pt>
                <c:pt idx="3389">
                  <c:v>85.9</c:v>
                </c:pt>
                <c:pt idx="3390">
                  <c:v>85.9</c:v>
                </c:pt>
                <c:pt idx="3391">
                  <c:v>85.9</c:v>
                </c:pt>
                <c:pt idx="3392">
                  <c:v>85.9</c:v>
                </c:pt>
                <c:pt idx="3393">
                  <c:v>85.9</c:v>
                </c:pt>
                <c:pt idx="3394">
                  <c:v>85.9</c:v>
                </c:pt>
                <c:pt idx="3395">
                  <c:v>85.9</c:v>
                </c:pt>
                <c:pt idx="3396">
                  <c:v>85.9</c:v>
                </c:pt>
                <c:pt idx="3397">
                  <c:v>85.9</c:v>
                </c:pt>
                <c:pt idx="3398">
                  <c:v>85.9</c:v>
                </c:pt>
                <c:pt idx="3399">
                  <c:v>85.9</c:v>
                </c:pt>
                <c:pt idx="3400">
                  <c:v>85.9</c:v>
                </c:pt>
                <c:pt idx="3401">
                  <c:v>85.9</c:v>
                </c:pt>
                <c:pt idx="3402">
                  <c:v>85.9</c:v>
                </c:pt>
                <c:pt idx="3403">
                  <c:v>85.9</c:v>
                </c:pt>
                <c:pt idx="3404">
                  <c:v>85.9</c:v>
                </c:pt>
                <c:pt idx="3405">
                  <c:v>85.9</c:v>
                </c:pt>
                <c:pt idx="3406">
                  <c:v>85.9</c:v>
                </c:pt>
                <c:pt idx="3407">
                  <c:v>85.9</c:v>
                </c:pt>
                <c:pt idx="3408">
                  <c:v>85.9</c:v>
                </c:pt>
                <c:pt idx="3409">
                  <c:v>85.9</c:v>
                </c:pt>
                <c:pt idx="3410">
                  <c:v>85.9</c:v>
                </c:pt>
                <c:pt idx="3411">
                  <c:v>85.9</c:v>
                </c:pt>
                <c:pt idx="3412">
                  <c:v>85.9</c:v>
                </c:pt>
                <c:pt idx="3413">
                  <c:v>85.9</c:v>
                </c:pt>
                <c:pt idx="3414">
                  <c:v>85.9</c:v>
                </c:pt>
                <c:pt idx="3415">
                  <c:v>85.9</c:v>
                </c:pt>
                <c:pt idx="3416">
                  <c:v>85.9</c:v>
                </c:pt>
                <c:pt idx="3417">
                  <c:v>85.9</c:v>
                </c:pt>
                <c:pt idx="3418">
                  <c:v>85.9</c:v>
                </c:pt>
                <c:pt idx="3419">
                  <c:v>85.9</c:v>
                </c:pt>
                <c:pt idx="3420">
                  <c:v>85.9</c:v>
                </c:pt>
                <c:pt idx="3421">
                  <c:v>85.9</c:v>
                </c:pt>
                <c:pt idx="3422">
                  <c:v>85.9</c:v>
                </c:pt>
                <c:pt idx="3423">
                  <c:v>85.9</c:v>
                </c:pt>
                <c:pt idx="3424">
                  <c:v>85.9</c:v>
                </c:pt>
                <c:pt idx="3425">
                  <c:v>85.9</c:v>
                </c:pt>
                <c:pt idx="3426">
                  <c:v>85.9</c:v>
                </c:pt>
                <c:pt idx="3427">
                  <c:v>85.9</c:v>
                </c:pt>
                <c:pt idx="3428">
                  <c:v>85.9</c:v>
                </c:pt>
                <c:pt idx="3429">
                  <c:v>85.9</c:v>
                </c:pt>
                <c:pt idx="3430">
                  <c:v>85.9</c:v>
                </c:pt>
                <c:pt idx="3431">
                  <c:v>85.9</c:v>
                </c:pt>
                <c:pt idx="3432">
                  <c:v>85.9</c:v>
                </c:pt>
                <c:pt idx="3433">
                  <c:v>85.9</c:v>
                </c:pt>
                <c:pt idx="3434">
                  <c:v>85.9</c:v>
                </c:pt>
                <c:pt idx="3435">
                  <c:v>85.9</c:v>
                </c:pt>
                <c:pt idx="3436">
                  <c:v>85.9</c:v>
                </c:pt>
                <c:pt idx="3437">
                  <c:v>85.9</c:v>
                </c:pt>
                <c:pt idx="3438">
                  <c:v>85.9</c:v>
                </c:pt>
                <c:pt idx="3439">
                  <c:v>85.9</c:v>
                </c:pt>
                <c:pt idx="3440">
                  <c:v>85.9</c:v>
                </c:pt>
                <c:pt idx="3441">
                  <c:v>85.9</c:v>
                </c:pt>
                <c:pt idx="3442">
                  <c:v>85.9</c:v>
                </c:pt>
                <c:pt idx="3443">
                  <c:v>85.9</c:v>
                </c:pt>
                <c:pt idx="3444">
                  <c:v>85.9</c:v>
                </c:pt>
                <c:pt idx="3445">
                  <c:v>85.9</c:v>
                </c:pt>
                <c:pt idx="3446">
                  <c:v>85.9</c:v>
                </c:pt>
                <c:pt idx="3447">
                  <c:v>85.9</c:v>
                </c:pt>
                <c:pt idx="3448">
                  <c:v>85.9</c:v>
                </c:pt>
                <c:pt idx="3449">
                  <c:v>85.9</c:v>
                </c:pt>
                <c:pt idx="3450">
                  <c:v>85.9</c:v>
                </c:pt>
                <c:pt idx="3451">
                  <c:v>85.9</c:v>
                </c:pt>
                <c:pt idx="3452">
                  <c:v>85.9</c:v>
                </c:pt>
                <c:pt idx="3453">
                  <c:v>85.9</c:v>
                </c:pt>
                <c:pt idx="3454">
                  <c:v>85.9</c:v>
                </c:pt>
                <c:pt idx="3455">
                  <c:v>85.9</c:v>
                </c:pt>
                <c:pt idx="3456">
                  <c:v>85.9</c:v>
                </c:pt>
                <c:pt idx="3457">
                  <c:v>85.9</c:v>
                </c:pt>
                <c:pt idx="3458">
                  <c:v>85.9</c:v>
                </c:pt>
                <c:pt idx="3459">
                  <c:v>85.9</c:v>
                </c:pt>
                <c:pt idx="3460">
                  <c:v>85.9</c:v>
                </c:pt>
                <c:pt idx="3461">
                  <c:v>85.9</c:v>
                </c:pt>
                <c:pt idx="3462">
                  <c:v>85.9</c:v>
                </c:pt>
                <c:pt idx="3463">
                  <c:v>85.9</c:v>
                </c:pt>
                <c:pt idx="3464">
                  <c:v>85.9</c:v>
                </c:pt>
                <c:pt idx="3465">
                  <c:v>85.9</c:v>
                </c:pt>
                <c:pt idx="3466">
                  <c:v>85.9</c:v>
                </c:pt>
                <c:pt idx="3467">
                  <c:v>85.9</c:v>
                </c:pt>
                <c:pt idx="3468">
                  <c:v>85.9</c:v>
                </c:pt>
                <c:pt idx="3469">
                  <c:v>85.9</c:v>
                </c:pt>
                <c:pt idx="3470">
                  <c:v>85.9</c:v>
                </c:pt>
                <c:pt idx="3471">
                  <c:v>85.9</c:v>
                </c:pt>
                <c:pt idx="3472">
                  <c:v>85.9</c:v>
                </c:pt>
                <c:pt idx="3473">
                  <c:v>85.9</c:v>
                </c:pt>
                <c:pt idx="3474">
                  <c:v>85.9</c:v>
                </c:pt>
                <c:pt idx="3475">
                  <c:v>85.9</c:v>
                </c:pt>
                <c:pt idx="3476">
                  <c:v>85.9</c:v>
                </c:pt>
                <c:pt idx="3477">
                  <c:v>85.9</c:v>
                </c:pt>
                <c:pt idx="3478">
                  <c:v>85.9</c:v>
                </c:pt>
                <c:pt idx="3479">
                  <c:v>85.9</c:v>
                </c:pt>
                <c:pt idx="3480">
                  <c:v>85.9</c:v>
                </c:pt>
                <c:pt idx="3481">
                  <c:v>85.9</c:v>
                </c:pt>
                <c:pt idx="3482">
                  <c:v>85.9</c:v>
                </c:pt>
                <c:pt idx="3483">
                  <c:v>85.9</c:v>
                </c:pt>
                <c:pt idx="3484">
                  <c:v>85.9</c:v>
                </c:pt>
                <c:pt idx="3485">
                  <c:v>85.9</c:v>
                </c:pt>
                <c:pt idx="3486">
                  <c:v>85.9</c:v>
                </c:pt>
                <c:pt idx="3487">
                  <c:v>85.9</c:v>
                </c:pt>
                <c:pt idx="3488">
                  <c:v>85.9</c:v>
                </c:pt>
                <c:pt idx="3489">
                  <c:v>85.9</c:v>
                </c:pt>
                <c:pt idx="3490">
                  <c:v>85.9</c:v>
                </c:pt>
                <c:pt idx="3491">
                  <c:v>85.9</c:v>
                </c:pt>
                <c:pt idx="3492">
                  <c:v>85.9</c:v>
                </c:pt>
                <c:pt idx="3493">
                  <c:v>85.9</c:v>
                </c:pt>
                <c:pt idx="3494">
                  <c:v>85.9</c:v>
                </c:pt>
                <c:pt idx="3495">
                  <c:v>85.9</c:v>
                </c:pt>
                <c:pt idx="3496">
                  <c:v>85.9</c:v>
                </c:pt>
                <c:pt idx="3497">
                  <c:v>85.9</c:v>
                </c:pt>
                <c:pt idx="3498">
                  <c:v>85.9</c:v>
                </c:pt>
                <c:pt idx="3499">
                  <c:v>85.9</c:v>
                </c:pt>
                <c:pt idx="3500">
                  <c:v>85.9</c:v>
                </c:pt>
                <c:pt idx="3501">
                  <c:v>85.9</c:v>
                </c:pt>
                <c:pt idx="3502">
                  <c:v>85.9</c:v>
                </c:pt>
                <c:pt idx="3503">
                  <c:v>85.9</c:v>
                </c:pt>
                <c:pt idx="3504">
                  <c:v>85.9</c:v>
                </c:pt>
                <c:pt idx="3505">
                  <c:v>85.9</c:v>
                </c:pt>
                <c:pt idx="3506">
                  <c:v>85.9</c:v>
                </c:pt>
                <c:pt idx="3507">
                  <c:v>85.9</c:v>
                </c:pt>
                <c:pt idx="3508">
                  <c:v>85.9</c:v>
                </c:pt>
                <c:pt idx="3509">
                  <c:v>85.9</c:v>
                </c:pt>
                <c:pt idx="3510">
                  <c:v>85.9</c:v>
                </c:pt>
                <c:pt idx="3511">
                  <c:v>85.9</c:v>
                </c:pt>
                <c:pt idx="3512">
                  <c:v>85.9</c:v>
                </c:pt>
                <c:pt idx="3513">
                  <c:v>85.9</c:v>
                </c:pt>
                <c:pt idx="3514">
                  <c:v>85.9</c:v>
                </c:pt>
                <c:pt idx="3515">
                  <c:v>85.9</c:v>
                </c:pt>
                <c:pt idx="3516">
                  <c:v>85.9</c:v>
                </c:pt>
                <c:pt idx="3517">
                  <c:v>85.9</c:v>
                </c:pt>
                <c:pt idx="3518">
                  <c:v>85.9</c:v>
                </c:pt>
                <c:pt idx="3519">
                  <c:v>85.9</c:v>
                </c:pt>
                <c:pt idx="3520">
                  <c:v>85.9</c:v>
                </c:pt>
                <c:pt idx="3521">
                  <c:v>85.9</c:v>
                </c:pt>
                <c:pt idx="3522">
                  <c:v>85.9</c:v>
                </c:pt>
                <c:pt idx="3523">
                  <c:v>85.9</c:v>
                </c:pt>
                <c:pt idx="3524">
                  <c:v>85.9</c:v>
                </c:pt>
                <c:pt idx="3525">
                  <c:v>85.9</c:v>
                </c:pt>
                <c:pt idx="3526">
                  <c:v>85.9</c:v>
                </c:pt>
                <c:pt idx="3527">
                  <c:v>85.9</c:v>
                </c:pt>
                <c:pt idx="3528">
                  <c:v>85.9</c:v>
                </c:pt>
                <c:pt idx="3529">
                  <c:v>85.9</c:v>
                </c:pt>
                <c:pt idx="3530">
                  <c:v>85.9</c:v>
                </c:pt>
                <c:pt idx="3531">
                  <c:v>85.9</c:v>
                </c:pt>
                <c:pt idx="3532">
                  <c:v>85.9</c:v>
                </c:pt>
                <c:pt idx="3533">
                  <c:v>85.9</c:v>
                </c:pt>
                <c:pt idx="3534">
                  <c:v>85.9</c:v>
                </c:pt>
                <c:pt idx="3535">
                  <c:v>85.9</c:v>
                </c:pt>
                <c:pt idx="3536">
                  <c:v>85.9</c:v>
                </c:pt>
                <c:pt idx="3537">
                  <c:v>85.9</c:v>
                </c:pt>
                <c:pt idx="3538">
                  <c:v>85.9</c:v>
                </c:pt>
                <c:pt idx="3539">
                  <c:v>85.9</c:v>
                </c:pt>
                <c:pt idx="3540">
                  <c:v>85.9</c:v>
                </c:pt>
                <c:pt idx="3541">
                  <c:v>85.9</c:v>
                </c:pt>
                <c:pt idx="3542">
                  <c:v>85.9</c:v>
                </c:pt>
                <c:pt idx="3543">
                  <c:v>85.9</c:v>
                </c:pt>
                <c:pt idx="3544">
                  <c:v>85.9</c:v>
                </c:pt>
                <c:pt idx="3545">
                  <c:v>85.9</c:v>
                </c:pt>
                <c:pt idx="3546">
                  <c:v>85.9</c:v>
                </c:pt>
                <c:pt idx="3547">
                  <c:v>85.9</c:v>
                </c:pt>
                <c:pt idx="3548">
                  <c:v>85.9</c:v>
                </c:pt>
                <c:pt idx="3549">
                  <c:v>85.9</c:v>
                </c:pt>
                <c:pt idx="3550">
                  <c:v>85.9</c:v>
                </c:pt>
                <c:pt idx="3551">
                  <c:v>85.9</c:v>
                </c:pt>
                <c:pt idx="3552">
                  <c:v>85.9</c:v>
                </c:pt>
                <c:pt idx="3553">
                  <c:v>85.9</c:v>
                </c:pt>
                <c:pt idx="3554">
                  <c:v>85.9</c:v>
                </c:pt>
                <c:pt idx="3555">
                  <c:v>85.9</c:v>
                </c:pt>
                <c:pt idx="3556">
                  <c:v>85.9</c:v>
                </c:pt>
                <c:pt idx="3557">
                  <c:v>85.9</c:v>
                </c:pt>
                <c:pt idx="3558">
                  <c:v>85.9</c:v>
                </c:pt>
                <c:pt idx="3559">
                  <c:v>85.9</c:v>
                </c:pt>
                <c:pt idx="3560">
                  <c:v>85.9</c:v>
                </c:pt>
                <c:pt idx="3561">
                  <c:v>85.9</c:v>
                </c:pt>
                <c:pt idx="3562">
                  <c:v>85.9</c:v>
                </c:pt>
                <c:pt idx="3563">
                  <c:v>85.9</c:v>
                </c:pt>
                <c:pt idx="3564">
                  <c:v>85.9</c:v>
                </c:pt>
                <c:pt idx="3565">
                  <c:v>85.9</c:v>
                </c:pt>
                <c:pt idx="3566">
                  <c:v>85.9</c:v>
                </c:pt>
                <c:pt idx="3567">
                  <c:v>85.9</c:v>
                </c:pt>
                <c:pt idx="3568">
                  <c:v>85.9</c:v>
                </c:pt>
                <c:pt idx="3569">
                  <c:v>85.9</c:v>
                </c:pt>
                <c:pt idx="3570">
                  <c:v>85.9</c:v>
                </c:pt>
                <c:pt idx="3571">
                  <c:v>85.9</c:v>
                </c:pt>
                <c:pt idx="3572">
                  <c:v>85.9</c:v>
                </c:pt>
                <c:pt idx="3573">
                  <c:v>85.9</c:v>
                </c:pt>
                <c:pt idx="3574">
                  <c:v>85.9</c:v>
                </c:pt>
                <c:pt idx="3575">
                  <c:v>85.9</c:v>
                </c:pt>
                <c:pt idx="3576">
                  <c:v>85.9</c:v>
                </c:pt>
                <c:pt idx="3577">
                  <c:v>85.9</c:v>
                </c:pt>
                <c:pt idx="3578">
                  <c:v>85.9</c:v>
                </c:pt>
                <c:pt idx="3579">
                  <c:v>85.9</c:v>
                </c:pt>
                <c:pt idx="3580">
                  <c:v>85.9</c:v>
                </c:pt>
                <c:pt idx="3581">
                  <c:v>85.9</c:v>
                </c:pt>
                <c:pt idx="3582">
                  <c:v>85.9</c:v>
                </c:pt>
                <c:pt idx="3583">
                  <c:v>85.9</c:v>
                </c:pt>
                <c:pt idx="3584">
                  <c:v>85.9</c:v>
                </c:pt>
                <c:pt idx="3585">
                  <c:v>85.9</c:v>
                </c:pt>
                <c:pt idx="3586">
                  <c:v>85.9</c:v>
                </c:pt>
                <c:pt idx="3587">
                  <c:v>85.9</c:v>
                </c:pt>
                <c:pt idx="3588">
                  <c:v>85.9</c:v>
                </c:pt>
                <c:pt idx="3589">
                  <c:v>85.9</c:v>
                </c:pt>
                <c:pt idx="3590">
                  <c:v>85.9</c:v>
                </c:pt>
                <c:pt idx="3591">
                  <c:v>85.9</c:v>
                </c:pt>
                <c:pt idx="3592">
                  <c:v>85.9</c:v>
                </c:pt>
                <c:pt idx="3593">
                  <c:v>85.9</c:v>
                </c:pt>
                <c:pt idx="3594">
                  <c:v>85.9</c:v>
                </c:pt>
                <c:pt idx="3595">
                  <c:v>85.9</c:v>
                </c:pt>
                <c:pt idx="3596">
                  <c:v>85.9</c:v>
                </c:pt>
                <c:pt idx="3597">
                  <c:v>85.9</c:v>
                </c:pt>
                <c:pt idx="3598">
                  <c:v>85.9</c:v>
                </c:pt>
                <c:pt idx="3599">
                  <c:v>85.9</c:v>
                </c:pt>
                <c:pt idx="3600">
                  <c:v>85.9</c:v>
                </c:pt>
                <c:pt idx="3601">
                  <c:v>85.9</c:v>
                </c:pt>
                <c:pt idx="3602">
                  <c:v>85.9</c:v>
                </c:pt>
                <c:pt idx="3603">
                  <c:v>85.9</c:v>
                </c:pt>
                <c:pt idx="3604">
                  <c:v>85.9</c:v>
                </c:pt>
                <c:pt idx="3605">
                  <c:v>85.9</c:v>
                </c:pt>
                <c:pt idx="3606">
                  <c:v>85.9</c:v>
                </c:pt>
                <c:pt idx="3607">
                  <c:v>85.9</c:v>
                </c:pt>
                <c:pt idx="3608">
                  <c:v>85.9</c:v>
                </c:pt>
                <c:pt idx="3609">
                  <c:v>85.9</c:v>
                </c:pt>
                <c:pt idx="3610">
                  <c:v>85.9</c:v>
                </c:pt>
                <c:pt idx="3611">
                  <c:v>85.9</c:v>
                </c:pt>
                <c:pt idx="3612">
                  <c:v>85.9</c:v>
                </c:pt>
                <c:pt idx="3613">
                  <c:v>85.9</c:v>
                </c:pt>
                <c:pt idx="3614">
                  <c:v>85.9</c:v>
                </c:pt>
                <c:pt idx="3615">
                  <c:v>85.9</c:v>
                </c:pt>
                <c:pt idx="3616">
                  <c:v>85.9</c:v>
                </c:pt>
                <c:pt idx="3617">
                  <c:v>85.9</c:v>
                </c:pt>
                <c:pt idx="3618">
                  <c:v>85.9</c:v>
                </c:pt>
                <c:pt idx="3619">
                  <c:v>85.9</c:v>
                </c:pt>
                <c:pt idx="3620">
                  <c:v>85.9</c:v>
                </c:pt>
                <c:pt idx="3621">
                  <c:v>85.9</c:v>
                </c:pt>
                <c:pt idx="3622">
                  <c:v>85.9</c:v>
                </c:pt>
                <c:pt idx="3623">
                  <c:v>85.9</c:v>
                </c:pt>
                <c:pt idx="3624">
                  <c:v>85.9</c:v>
                </c:pt>
                <c:pt idx="3625">
                  <c:v>85.9</c:v>
                </c:pt>
                <c:pt idx="3626">
                  <c:v>85.9</c:v>
                </c:pt>
                <c:pt idx="3627">
                  <c:v>85.9</c:v>
                </c:pt>
                <c:pt idx="3628">
                  <c:v>85.9</c:v>
                </c:pt>
                <c:pt idx="3629">
                  <c:v>85.9</c:v>
                </c:pt>
                <c:pt idx="3630">
                  <c:v>85.9</c:v>
                </c:pt>
                <c:pt idx="3631">
                  <c:v>85.9</c:v>
                </c:pt>
                <c:pt idx="3632">
                  <c:v>85.9</c:v>
                </c:pt>
                <c:pt idx="3633">
                  <c:v>85.9</c:v>
                </c:pt>
                <c:pt idx="3634">
                  <c:v>85.9</c:v>
                </c:pt>
                <c:pt idx="3635">
                  <c:v>85.9</c:v>
                </c:pt>
                <c:pt idx="3636">
                  <c:v>85.9</c:v>
                </c:pt>
                <c:pt idx="3637">
                  <c:v>85.9</c:v>
                </c:pt>
                <c:pt idx="3638">
                  <c:v>85.9</c:v>
                </c:pt>
                <c:pt idx="3639">
                  <c:v>85.9</c:v>
                </c:pt>
                <c:pt idx="3640">
                  <c:v>85.9</c:v>
                </c:pt>
                <c:pt idx="3641">
                  <c:v>85.9</c:v>
                </c:pt>
                <c:pt idx="3642">
                  <c:v>85.9</c:v>
                </c:pt>
                <c:pt idx="3643">
                  <c:v>85.9</c:v>
                </c:pt>
                <c:pt idx="3644">
                  <c:v>85.9</c:v>
                </c:pt>
                <c:pt idx="3645">
                  <c:v>85.9</c:v>
                </c:pt>
                <c:pt idx="3646">
                  <c:v>85.9</c:v>
                </c:pt>
                <c:pt idx="3647">
                  <c:v>85.9</c:v>
                </c:pt>
                <c:pt idx="3648">
                  <c:v>85.9</c:v>
                </c:pt>
                <c:pt idx="3649">
                  <c:v>85.9</c:v>
                </c:pt>
                <c:pt idx="3650">
                  <c:v>85.9</c:v>
                </c:pt>
                <c:pt idx="3651">
                  <c:v>85.9</c:v>
                </c:pt>
                <c:pt idx="3652">
                  <c:v>85.9</c:v>
                </c:pt>
                <c:pt idx="3653">
                  <c:v>85.9</c:v>
                </c:pt>
                <c:pt idx="3654">
                  <c:v>85.9</c:v>
                </c:pt>
                <c:pt idx="3655">
                  <c:v>85.9</c:v>
                </c:pt>
                <c:pt idx="3656">
                  <c:v>85.9</c:v>
                </c:pt>
                <c:pt idx="3657">
                  <c:v>85.9</c:v>
                </c:pt>
                <c:pt idx="3658">
                  <c:v>85.9</c:v>
                </c:pt>
                <c:pt idx="3659">
                  <c:v>85.9</c:v>
                </c:pt>
                <c:pt idx="3660">
                  <c:v>85.9</c:v>
                </c:pt>
                <c:pt idx="3661">
                  <c:v>85.9</c:v>
                </c:pt>
                <c:pt idx="3662">
                  <c:v>85.9</c:v>
                </c:pt>
                <c:pt idx="3663">
                  <c:v>85.9</c:v>
                </c:pt>
                <c:pt idx="3664">
                  <c:v>85.9</c:v>
                </c:pt>
                <c:pt idx="3665">
                  <c:v>85.9</c:v>
                </c:pt>
                <c:pt idx="3666">
                  <c:v>85.9</c:v>
                </c:pt>
                <c:pt idx="3667">
                  <c:v>85.9</c:v>
                </c:pt>
                <c:pt idx="3668">
                  <c:v>85.9</c:v>
                </c:pt>
                <c:pt idx="3669">
                  <c:v>85.9</c:v>
                </c:pt>
                <c:pt idx="3670">
                  <c:v>85.9</c:v>
                </c:pt>
                <c:pt idx="3671">
                  <c:v>85.9</c:v>
                </c:pt>
                <c:pt idx="3672">
                  <c:v>85.9</c:v>
                </c:pt>
                <c:pt idx="3673">
                  <c:v>85.9</c:v>
                </c:pt>
                <c:pt idx="3674">
                  <c:v>85.9</c:v>
                </c:pt>
                <c:pt idx="3675">
                  <c:v>85.9</c:v>
                </c:pt>
                <c:pt idx="3676">
                  <c:v>85.9</c:v>
                </c:pt>
                <c:pt idx="3677">
                  <c:v>85.9</c:v>
                </c:pt>
                <c:pt idx="3678">
                  <c:v>85.9</c:v>
                </c:pt>
                <c:pt idx="3679">
                  <c:v>85.9</c:v>
                </c:pt>
                <c:pt idx="3680">
                  <c:v>85.9</c:v>
                </c:pt>
                <c:pt idx="3681">
                  <c:v>85.9</c:v>
                </c:pt>
                <c:pt idx="3682">
                  <c:v>85.9</c:v>
                </c:pt>
                <c:pt idx="3683">
                  <c:v>85.9</c:v>
                </c:pt>
                <c:pt idx="3684">
                  <c:v>85.9</c:v>
                </c:pt>
                <c:pt idx="3685">
                  <c:v>85.9</c:v>
                </c:pt>
                <c:pt idx="3686">
                  <c:v>85.9</c:v>
                </c:pt>
                <c:pt idx="3687">
                  <c:v>85.9</c:v>
                </c:pt>
                <c:pt idx="3688">
                  <c:v>85.9</c:v>
                </c:pt>
                <c:pt idx="3689">
                  <c:v>85.9</c:v>
                </c:pt>
                <c:pt idx="3690">
                  <c:v>85.9</c:v>
                </c:pt>
                <c:pt idx="3691">
                  <c:v>85.9</c:v>
                </c:pt>
                <c:pt idx="3692">
                  <c:v>85.9</c:v>
                </c:pt>
                <c:pt idx="3693">
                  <c:v>85.9</c:v>
                </c:pt>
                <c:pt idx="3694">
                  <c:v>85.9</c:v>
                </c:pt>
                <c:pt idx="3695">
                  <c:v>85.9</c:v>
                </c:pt>
                <c:pt idx="3696">
                  <c:v>85.9</c:v>
                </c:pt>
                <c:pt idx="3697">
                  <c:v>85.9</c:v>
                </c:pt>
                <c:pt idx="3698">
                  <c:v>85.9</c:v>
                </c:pt>
                <c:pt idx="3699">
                  <c:v>85.9</c:v>
                </c:pt>
                <c:pt idx="3700">
                  <c:v>85.9</c:v>
                </c:pt>
                <c:pt idx="3701">
                  <c:v>85.9</c:v>
                </c:pt>
                <c:pt idx="3702">
                  <c:v>85.9</c:v>
                </c:pt>
                <c:pt idx="3703">
                  <c:v>85.9</c:v>
                </c:pt>
                <c:pt idx="3704">
                  <c:v>85.9</c:v>
                </c:pt>
                <c:pt idx="3705">
                  <c:v>85.9</c:v>
                </c:pt>
                <c:pt idx="3706">
                  <c:v>85.9</c:v>
                </c:pt>
                <c:pt idx="3707">
                  <c:v>85.9</c:v>
                </c:pt>
                <c:pt idx="3708">
                  <c:v>85.9</c:v>
                </c:pt>
                <c:pt idx="3709">
                  <c:v>85.9</c:v>
                </c:pt>
                <c:pt idx="3710">
                  <c:v>85.9</c:v>
                </c:pt>
                <c:pt idx="3711">
                  <c:v>85.9</c:v>
                </c:pt>
                <c:pt idx="3712">
                  <c:v>85.9</c:v>
                </c:pt>
                <c:pt idx="3713">
                  <c:v>85.9</c:v>
                </c:pt>
                <c:pt idx="3714">
                  <c:v>85.9</c:v>
                </c:pt>
                <c:pt idx="3715">
                  <c:v>85.9</c:v>
                </c:pt>
                <c:pt idx="3716">
                  <c:v>85.9</c:v>
                </c:pt>
                <c:pt idx="3717">
                  <c:v>85.9</c:v>
                </c:pt>
                <c:pt idx="3718">
                  <c:v>85.9</c:v>
                </c:pt>
                <c:pt idx="3719">
                  <c:v>85.9</c:v>
                </c:pt>
                <c:pt idx="3720">
                  <c:v>85.9</c:v>
                </c:pt>
                <c:pt idx="3721">
                  <c:v>85.9</c:v>
                </c:pt>
                <c:pt idx="3722">
                  <c:v>85.9</c:v>
                </c:pt>
                <c:pt idx="3723">
                  <c:v>85.9</c:v>
                </c:pt>
                <c:pt idx="3724">
                  <c:v>85.9</c:v>
                </c:pt>
                <c:pt idx="3725">
                  <c:v>85.9</c:v>
                </c:pt>
                <c:pt idx="3726">
                  <c:v>85.9</c:v>
                </c:pt>
                <c:pt idx="3727">
                  <c:v>85.9</c:v>
                </c:pt>
                <c:pt idx="3728">
                  <c:v>85.9</c:v>
                </c:pt>
                <c:pt idx="3729">
                  <c:v>85.9</c:v>
                </c:pt>
                <c:pt idx="3730">
                  <c:v>85.9</c:v>
                </c:pt>
                <c:pt idx="3731">
                  <c:v>85.9</c:v>
                </c:pt>
                <c:pt idx="3732">
                  <c:v>85.9</c:v>
                </c:pt>
                <c:pt idx="3733">
                  <c:v>85.9</c:v>
                </c:pt>
                <c:pt idx="3734">
                  <c:v>85.9</c:v>
                </c:pt>
                <c:pt idx="3735">
                  <c:v>85.9</c:v>
                </c:pt>
                <c:pt idx="3736">
                  <c:v>85.9</c:v>
                </c:pt>
                <c:pt idx="3737">
                  <c:v>85.9</c:v>
                </c:pt>
                <c:pt idx="3738">
                  <c:v>85.9</c:v>
                </c:pt>
                <c:pt idx="3739">
                  <c:v>85.9</c:v>
                </c:pt>
                <c:pt idx="3740">
                  <c:v>85.9</c:v>
                </c:pt>
                <c:pt idx="3741">
                  <c:v>85.9</c:v>
                </c:pt>
                <c:pt idx="3742">
                  <c:v>85.9</c:v>
                </c:pt>
                <c:pt idx="3743">
                  <c:v>85.9</c:v>
                </c:pt>
                <c:pt idx="3744">
                  <c:v>85.9</c:v>
                </c:pt>
                <c:pt idx="3745">
                  <c:v>85.9</c:v>
                </c:pt>
                <c:pt idx="3746">
                  <c:v>85.9</c:v>
                </c:pt>
                <c:pt idx="3747">
                  <c:v>85.9</c:v>
                </c:pt>
                <c:pt idx="3748">
                  <c:v>85.9</c:v>
                </c:pt>
                <c:pt idx="3749">
                  <c:v>85.9</c:v>
                </c:pt>
                <c:pt idx="3750">
                  <c:v>85.9</c:v>
                </c:pt>
                <c:pt idx="3751">
                  <c:v>85.9</c:v>
                </c:pt>
                <c:pt idx="3752">
                  <c:v>85.9</c:v>
                </c:pt>
                <c:pt idx="3753">
                  <c:v>85.9</c:v>
                </c:pt>
                <c:pt idx="3754">
                  <c:v>85.9</c:v>
                </c:pt>
                <c:pt idx="3755">
                  <c:v>85.9</c:v>
                </c:pt>
                <c:pt idx="3756">
                  <c:v>85.9</c:v>
                </c:pt>
                <c:pt idx="3757">
                  <c:v>85.9</c:v>
                </c:pt>
                <c:pt idx="3758">
                  <c:v>85.9</c:v>
                </c:pt>
                <c:pt idx="3759">
                  <c:v>85.9</c:v>
                </c:pt>
                <c:pt idx="3760">
                  <c:v>85.9</c:v>
                </c:pt>
                <c:pt idx="3761">
                  <c:v>85.9</c:v>
                </c:pt>
                <c:pt idx="3762">
                  <c:v>85.9</c:v>
                </c:pt>
                <c:pt idx="3763">
                  <c:v>85.9</c:v>
                </c:pt>
                <c:pt idx="3764">
                  <c:v>85.9</c:v>
                </c:pt>
                <c:pt idx="3765">
                  <c:v>85.9</c:v>
                </c:pt>
                <c:pt idx="3766">
                  <c:v>85.9</c:v>
                </c:pt>
                <c:pt idx="3767">
                  <c:v>85.9</c:v>
                </c:pt>
                <c:pt idx="3768">
                  <c:v>85.9</c:v>
                </c:pt>
                <c:pt idx="3769">
                  <c:v>85.9</c:v>
                </c:pt>
                <c:pt idx="3770">
                  <c:v>85.9</c:v>
                </c:pt>
                <c:pt idx="3771">
                  <c:v>85.9</c:v>
                </c:pt>
                <c:pt idx="3772">
                  <c:v>85.9</c:v>
                </c:pt>
                <c:pt idx="3773">
                  <c:v>85.9</c:v>
                </c:pt>
                <c:pt idx="3774">
                  <c:v>85.9</c:v>
                </c:pt>
                <c:pt idx="3775">
                  <c:v>85.9</c:v>
                </c:pt>
                <c:pt idx="3776">
                  <c:v>85.9</c:v>
                </c:pt>
                <c:pt idx="3777">
                  <c:v>85.9</c:v>
                </c:pt>
                <c:pt idx="3778">
                  <c:v>85.9</c:v>
                </c:pt>
                <c:pt idx="3779">
                  <c:v>85.9</c:v>
                </c:pt>
                <c:pt idx="3780">
                  <c:v>85.9</c:v>
                </c:pt>
                <c:pt idx="3781">
                  <c:v>85.9</c:v>
                </c:pt>
                <c:pt idx="3782">
                  <c:v>85.9</c:v>
                </c:pt>
                <c:pt idx="3783">
                  <c:v>85.9</c:v>
                </c:pt>
                <c:pt idx="3784">
                  <c:v>85.9</c:v>
                </c:pt>
                <c:pt idx="3785">
                  <c:v>85.9</c:v>
                </c:pt>
                <c:pt idx="3786">
                  <c:v>85.9</c:v>
                </c:pt>
                <c:pt idx="3787">
                  <c:v>85.9</c:v>
                </c:pt>
                <c:pt idx="3788">
                  <c:v>85.9</c:v>
                </c:pt>
                <c:pt idx="3789">
                  <c:v>85.9</c:v>
                </c:pt>
                <c:pt idx="3790">
                  <c:v>85.9</c:v>
                </c:pt>
                <c:pt idx="3791">
                  <c:v>85.9</c:v>
                </c:pt>
                <c:pt idx="3792">
                  <c:v>85.9</c:v>
                </c:pt>
                <c:pt idx="3793">
                  <c:v>85.9</c:v>
                </c:pt>
                <c:pt idx="3794">
                  <c:v>85.9</c:v>
                </c:pt>
                <c:pt idx="3795">
                  <c:v>85.9</c:v>
                </c:pt>
                <c:pt idx="3796">
                  <c:v>85.9</c:v>
                </c:pt>
                <c:pt idx="3797">
                  <c:v>85.9</c:v>
                </c:pt>
                <c:pt idx="3798">
                  <c:v>85.9</c:v>
                </c:pt>
                <c:pt idx="3799">
                  <c:v>85.9</c:v>
                </c:pt>
                <c:pt idx="3800">
                  <c:v>85.9</c:v>
                </c:pt>
                <c:pt idx="3801">
                  <c:v>85.9</c:v>
                </c:pt>
                <c:pt idx="3802">
                  <c:v>85.9</c:v>
                </c:pt>
                <c:pt idx="3803">
                  <c:v>85.9</c:v>
                </c:pt>
                <c:pt idx="3804">
                  <c:v>85.9</c:v>
                </c:pt>
                <c:pt idx="3805">
                  <c:v>85.9</c:v>
                </c:pt>
                <c:pt idx="3806">
                  <c:v>85.9</c:v>
                </c:pt>
                <c:pt idx="3807">
                  <c:v>85.9</c:v>
                </c:pt>
                <c:pt idx="3808">
                  <c:v>85.9</c:v>
                </c:pt>
                <c:pt idx="3809">
                  <c:v>85.9</c:v>
                </c:pt>
                <c:pt idx="3810">
                  <c:v>85.9</c:v>
                </c:pt>
                <c:pt idx="3811">
                  <c:v>85.9</c:v>
                </c:pt>
                <c:pt idx="3812">
                  <c:v>85.9</c:v>
                </c:pt>
                <c:pt idx="3813">
                  <c:v>85.9</c:v>
                </c:pt>
                <c:pt idx="3814">
                  <c:v>85.9</c:v>
                </c:pt>
                <c:pt idx="3815">
                  <c:v>85.9</c:v>
                </c:pt>
                <c:pt idx="3816">
                  <c:v>85.9</c:v>
                </c:pt>
                <c:pt idx="3817">
                  <c:v>85.9</c:v>
                </c:pt>
                <c:pt idx="3818">
                  <c:v>85.9</c:v>
                </c:pt>
                <c:pt idx="3819">
                  <c:v>85.9</c:v>
                </c:pt>
                <c:pt idx="3820">
                  <c:v>85.9</c:v>
                </c:pt>
                <c:pt idx="3821">
                  <c:v>85.9</c:v>
                </c:pt>
                <c:pt idx="3822">
                  <c:v>85.9</c:v>
                </c:pt>
                <c:pt idx="3823">
                  <c:v>85.9</c:v>
                </c:pt>
                <c:pt idx="3824">
                  <c:v>85.9</c:v>
                </c:pt>
                <c:pt idx="3825">
                  <c:v>85.9</c:v>
                </c:pt>
                <c:pt idx="3826">
                  <c:v>85.9</c:v>
                </c:pt>
                <c:pt idx="3827">
                  <c:v>85.9</c:v>
                </c:pt>
                <c:pt idx="3828">
                  <c:v>85.9</c:v>
                </c:pt>
                <c:pt idx="3829">
                  <c:v>85.9</c:v>
                </c:pt>
                <c:pt idx="3830">
                  <c:v>85.9</c:v>
                </c:pt>
                <c:pt idx="3831">
                  <c:v>85.9</c:v>
                </c:pt>
                <c:pt idx="3832">
                  <c:v>85.9</c:v>
                </c:pt>
                <c:pt idx="3833">
                  <c:v>85.9</c:v>
                </c:pt>
                <c:pt idx="3834">
                  <c:v>85.9</c:v>
                </c:pt>
                <c:pt idx="3835">
                  <c:v>85.9</c:v>
                </c:pt>
                <c:pt idx="3836">
                  <c:v>85.9</c:v>
                </c:pt>
                <c:pt idx="3837">
                  <c:v>85.9</c:v>
                </c:pt>
                <c:pt idx="3838">
                  <c:v>85.9</c:v>
                </c:pt>
                <c:pt idx="3839">
                  <c:v>85.9</c:v>
                </c:pt>
                <c:pt idx="3840">
                  <c:v>85.9</c:v>
                </c:pt>
                <c:pt idx="3841">
                  <c:v>85.9</c:v>
                </c:pt>
                <c:pt idx="3842">
                  <c:v>85.9</c:v>
                </c:pt>
                <c:pt idx="3843">
                  <c:v>85.9</c:v>
                </c:pt>
                <c:pt idx="3844">
                  <c:v>85.9</c:v>
                </c:pt>
                <c:pt idx="3845">
                  <c:v>85.9</c:v>
                </c:pt>
                <c:pt idx="3846">
                  <c:v>85.9</c:v>
                </c:pt>
                <c:pt idx="3847">
                  <c:v>85.9</c:v>
                </c:pt>
                <c:pt idx="3848">
                  <c:v>85.9</c:v>
                </c:pt>
                <c:pt idx="3849">
                  <c:v>85.9</c:v>
                </c:pt>
                <c:pt idx="3850">
                  <c:v>85.9</c:v>
                </c:pt>
                <c:pt idx="3851">
                  <c:v>85.9</c:v>
                </c:pt>
                <c:pt idx="3852">
                  <c:v>85.9</c:v>
                </c:pt>
                <c:pt idx="3853">
                  <c:v>85.9</c:v>
                </c:pt>
                <c:pt idx="3854">
                  <c:v>85.9</c:v>
                </c:pt>
                <c:pt idx="3855">
                  <c:v>85.9</c:v>
                </c:pt>
                <c:pt idx="3856">
                  <c:v>85.9</c:v>
                </c:pt>
                <c:pt idx="3857">
                  <c:v>85.9</c:v>
                </c:pt>
                <c:pt idx="3858">
                  <c:v>85.9</c:v>
                </c:pt>
                <c:pt idx="3859">
                  <c:v>85.9</c:v>
                </c:pt>
                <c:pt idx="3860">
                  <c:v>85.9</c:v>
                </c:pt>
                <c:pt idx="3861">
                  <c:v>85.9</c:v>
                </c:pt>
                <c:pt idx="3862">
                  <c:v>85.9</c:v>
                </c:pt>
                <c:pt idx="3863">
                  <c:v>85.9</c:v>
                </c:pt>
                <c:pt idx="3864">
                  <c:v>85.9</c:v>
                </c:pt>
                <c:pt idx="3865">
                  <c:v>85.9</c:v>
                </c:pt>
                <c:pt idx="3866">
                  <c:v>85.9</c:v>
                </c:pt>
                <c:pt idx="3867">
                  <c:v>85.9</c:v>
                </c:pt>
                <c:pt idx="3868">
                  <c:v>85.9</c:v>
                </c:pt>
                <c:pt idx="3869">
                  <c:v>85.9</c:v>
                </c:pt>
                <c:pt idx="3870">
                  <c:v>85.9</c:v>
                </c:pt>
                <c:pt idx="3871">
                  <c:v>85.9</c:v>
                </c:pt>
                <c:pt idx="3872">
                  <c:v>85.9</c:v>
                </c:pt>
                <c:pt idx="3873">
                  <c:v>85.9</c:v>
                </c:pt>
                <c:pt idx="3874">
                  <c:v>85.9</c:v>
                </c:pt>
                <c:pt idx="3875">
                  <c:v>85.9</c:v>
                </c:pt>
                <c:pt idx="3876">
                  <c:v>85.9</c:v>
                </c:pt>
                <c:pt idx="3877">
                  <c:v>85.9</c:v>
                </c:pt>
                <c:pt idx="3878">
                  <c:v>85.9</c:v>
                </c:pt>
                <c:pt idx="3879">
                  <c:v>85.9</c:v>
                </c:pt>
                <c:pt idx="3880">
                  <c:v>85.9</c:v>
                </c:pt>
                <c:pt idx="3881">
                  <c:v>85.9</c:v>
                </c:pt>
                <c:pt idx="3882">
                  <c:v>85.9</c:v>
                </c:pt>
                <c:pt idx="3883">
                  <c:v>85.9</c:v>
                </c:pt>
                <c:pt idx="3884">
                  <c:v>85.9</c:v>
                </c:pt>
                <c:pt idx="3885">
                  <c:v>85.9</c:v>
                </c:pt>
                <c:pt idx="3886">
                  <c:v>85.9</c:v>
                </c:pt>
                <c:pt idx="3887">
                  <c:v>85.9</c:v>
                </c:pt>
                <c:pt idx="3888">
                  <c:v>85.9</c:v>
                </c:pt>
                <c:pt idx="3889">
                  <c:v>85.9</c:v>
                </c:pt>
                <c:pt idx="3890">
                  <c:v>85.9</c:v>
                </c:pt>
                <c:pt idx="3891">
                  <c:v>85.9</c:v>
                </c:pt>
                <c:pt idx="3892">
                  <c:v>85.9</c:v>
                </c:pt>
                <c:pt idx="3893">
                  <c:v>85.9</c:v>
                </c:pt>
                <c:pt idx="3894">
                  <c:v>85.9</c:v>
                </c:pt>
                <c:pt idx="3895">
                  <c:v>85.9</c:v>
                </c:pt>
                <c:pt idx="3896">
                  <c:v>85.9</c:v>
                </c:pt>
                <c:pt idx="3897">
                  <c:v>85.9</c:v>
                </c:pt>
                <c:pt idx="3898">
                  <c:v>85.9</c:v>
                </c:pt>
                <c:pt idx="3899">
                  <c:v>85.9</c:v>
                </c:pt>
                <c:pt idx="3900">
                  <c:v>85.9</c:v>
                </c:pt>
                <c:pt idx="3901">
                  <c:v>85.9</c:v>
                </c:pt>
                <c:pt idx="3902">
                  <c:v>85.9</c:v>
                </c:pt>
                <c:pt idx="3903">
                  <c:v>85.9</c:v>
                </c:pt>
                <c:pt idx="3904">
                  <c:v>85.9</c:v>
                </c:pt>
                <c:pt idx="3905">
                  <c:v>85.9</c:v>
                </c:pt>
                <c:pt idx="3906">
                  <c:v>85.9</c:v>
                </c:pt>
                <c:pt idx="3907">
                  <c:v>85.9</c:v>
                </c:pt>
                <c:pt idx="3908">
                  <c:v>85.9</c:v>
                </c:pt>
                <c:pt idx="3909">
                  <c:v>85.9</c:v>
                </c:pt>
                <c:pt idx="3910">
                  <c:v>85.9</c:v>
                </c:pt>
                <c:pt idx="3911">
                  <c:v>85.9</c:v>
                </c:pt>
                <c:pt idx="3912">
                  <c:v>85.9</c:v>
                </c:pt>
                <c:pt idx="3913">
                  <c:v>85.9</c:v>
                </c:pt>
                <c:pt idx="3914">
                  <c:v>85.9</c:v>
                </c:pt>
                <c:pt idx="3915">
                  <c:v>85.9</c:v>
                </c:pt>
                <c:pt idx="3916">
                  <c:v>85.9</c:v>
                </c:pt>
                <c:pt idx="3917">
                  <c:v>85.9</c:v>
                </c:pt>
                <c:pt idx="3918">
                  <c:v>85.9</c:v>
                </c:pt>
                <c:pt idx="3919">
                  <c:v>85.9</c:v>
                </c:pt>
                <c:pt idx="3920">
                  <c:v>85.9</c:v>
                </c:pt>
                <c:pt idx="3921">
                  <c:v>85.9</c:v>
                </c:pt>
                <c:pt idx="3922">
                  <c:v>85.9</c:v>
                </c:pt>
                <c:pt idx="3923">
                  <c:v>85.9</c:v>
                </c:pt>
                <c:pt idx="3924">
                  <c:v>85.9</c:v>
                </c:pt>
                <c:pt idx="3925">
                  <c:v>85.9</c:v>
                </c:pt>
                <c:pt idx="3926">
                  <c:v>85.9</c:v>
                </c:pt>
                <c:pt idx="3927">
                  <c:v>85.9</c:v>
                </c:pt>
                <c:pt idx="3928">
                  <c:v>85.9</c:v>
                </c:pt>
                <c:pt idx="3929">
                  <c:v>85.9</c:v>
                </c:pt>
                <c:pt idx="3930">
                  <c:v>85.9</c:v>
                </c:pt>
                <c:pt idx="3931">
                  <c:v>85.9</c:v>
                </c:pt>
                <c:pt idx="3932">
                  <c:v>85.9</c:v>
                </c:pt>
                <c:pt idx="3933">
                  <c:v>85.9</c:v>
                </c:pt>
                <c:pt idx="3934">
                  <c:v>85.9</c:v>
                </c:pt>
                <c:pt idx="3935">
                  <c:v>85.9</c:v>
                </c:pt>
                <c:pt idx="3936">
                  <c:v>85.9</c:v>
                </c:pt>
                <c:pt idx="3937">
                  <c:v>85.9</c:v>
                </c:pt>
                <c:pt idx="3938">
                  <c:v>85.9</c:v>
                </c:pt>
                <c:pt idx="3939">
                  <c:v>85.9</c:v>
                </c:pt>
                <c:pt idx="3940">
                  <c:v>85.9</c:v>
                </c:pt>
                <c:pt idx="3941">
                  <c:v>85.9</c:v>
                </c:pt>
                <c:pt idx="3942">
                  <c:v>85.9</c:v>
                </c:pt>
                <c:pt idx="3943">
                  <c:v>85.9</c:v>
                </c:pt>
                <c:pt idx="3944">
                  <c:v>85.9</c:v>
                </c:pt>
                <c:pt idx="3945">
                  <c:v>85.9</c:v>
                </c:pt>
                <c:pt idx="3946">
                  <c:v>85.9</c:v>
                </c:pt>
                <c:pt idx="3947">
                  <c:v>85.9</c:v>
                </c:pt>
                <c:pt idx="3948">
                  <c:v>85.9</c:v>
                </c:pt>
                <c:pt idx="3949">
                  <c:v>85.9</c:v>
                </c:pt>
                <c:pt idx="3950">
                  <c:v>85.9</c:v>
                </c:pt>
                <c:pt idx="3951">
                  <c:v>85.9</c:v>
                </c:pt>
                <c:pt idx="3952">
                  <c:v>85.9</c:v>
                </c:pt>
                <c:pt idx="3953">
                  <c:v>85.9</c:v>
                </c:pt>
                <c:pt idx="3954">
                  <c:v>85.9</c:v>
                </c:pt>
                <c:pt idx="3955">
                  <c:v>85.9</c:v>
                </c:pt>
                <c:pt idx="3956">
                  <c:v>85.9</c:v>
                </c:pt>
                <c:pt idx="3957">
                  <c:v>85.9</c:v>
                </c:pt>
                <c:pt idx="3958">
                  <c:v>85.9</c:v>
                </c:pt>
                <c:pt idx="3959">
                  <c:v>85.9</c:v>
                </c:pt>
                <c:pt idx="3960">
                  <c:v>85.9</c:v>
                </c:pt>
                <c:pt idx="3961">
                  <c:v>85.9</c:v>
                </c:pt>
                <c:pt idx="3962">
                  <c:v>85.9</c:v>
                </c:pt>
                <c:pt idx="3963">
                  <c:v>85.9</c:v>
                </c:pt>
                <c:pt idx="3964">
                  <c:v>85.9</c:v>
                </c:pt>
                <c:pt idx="3965">
                  <c:v>85.9</c:v>
                </c:pt>
                <c:pt idx="3966">
                  <c:v>85.9</c:v>
                </c:pt>
                <c:pt idx="3967">
                  <c:v>85.9</c:v>
                </c:pt>
                <c:pt idx="3968">
                  <c:v>85.9</c:v>
                </c:pt>
                <c:pt idx="3969">
                  <c:v>85.9</c:v>
                </c:pt>
                <c:pt idx="3970">
                  <c:v>85.9</c:v>
                </c:pt>
                <c:pt idx="3971">
                  <c:v>85.9</c:v>
                </c:pt>
                <c:pt idx="3972">
                  <c:v>85.9</c:v>
                </c:pt>
                <c:pt idx="3973">
                  <c:v>85.9</c:v>
                </c:pt>
                <c:pt idx="3974">
                  <c:v>85.9</c:v>
                </c:pt>
                <c:pt idx="3975">
                  <c:v>85.9</c:v>
                </c:pt>
                <c:pt idx="3976">
                  <c:v>85.9</c:v>
                </c:pt>
                <c:pt idx="3977">
                  <c:v>85.9</c:v>
                </c:pt>
                <c:pt idx="3978">
                  <c:v>85.9</c:v>
                </c:pt>
                <c:pt idx="3979">
                  <c:v>85.9</c:v>
                </c:pt>
                <c:pt idx="3980">
                  <c:v>85.9</c:v>
                </c:pt>
                <c:pt idx="3981">
                  <c:v>85.9</c:v>
                </c:pt>
                <c:pt idx="3982">
                  <c:v>85.9</c:v>
                </c:pt>
                <c:pt idx="3983">
                  <c:v>85.9</c:v>
                </c:pt>
                <c:pt idx="3984">
                  <c:v>85.9</c:v>
                </c:pt>
                <c:pt idx="3985">
                  <c:v>85.9</c:v>
                </c:pt>
                <c:pt idx="3986">
                  <c:v>85.9</c:v>
                </c:pt>
                <c:pt idx="3987">
                  <c:v>85.9</c:v>
                </c:pt>
                <c:pt idx="3988">
                  <c:v>85.9</c:v>
                </c:pt>
                <c:pt idx="3989">
                  <c:v>85.9</c:v>
                </c:pt>
                <c:pt idx="3990">
                  <c:v>85.9</c:v>
                </c:pt>
                <c:pt idx="3991">
                  <c:v>85.9</c:v>
                </c:pt>
                <c:pt idx="3992">
                  <c:v>85.9</c:v>
                </c:pt>
                <c:pt idx="3993">
                  <c:v>85.9</c:v>
                </c:pt>
                <c:pt idx="3994">
                  <c:v>85.9</c:v>
                </c:pt>
                <c:pt idx="3995">
                  <c:v>85.9</c:v>
                </c:pt>
                <c:pt idx="3996">
                  <c:v>85.9</c:v>
                </c:pt>
                <c:pt idx="3997">
                  <c:v>85.9</c:v>
                </c:pt>
                <c:pt idx="3998">
                  <c:v>85.9</c:v>
                </c:pt>
                <c:pt idx="3999">
                  <c:v>85.9</c:v>
                </c:pt>
                <c:pt idx="4000">
                  <c:v>85.9</c:v>
                </c:pt>
                <c:pt idx="4001">
                  <c:v>85.9</c:v>
                </c:pt>
                <c:pt idx="4002">
                  <c:v>85.9</c:v>
                </c:pt>
                <c:pt idx="4003">
                  <c:v>85.9</c:v>
                </c:pt>
                <c:pt idx="4004">
                  <c:v>85.9</c:v>
                </c:pt>
                <c:pt idx="4005">
                  <c:v>85.9</c:v>
                </c:pt>
                <c:pt idx="4006">
                  <c:v>85.9</c:v>
                </c:pt>
                <c:pt idx="4007">
                  <c:v>85.9</c:v>
                </c:pt>
                <c:pt idx="4008">
                  <c:v>85.9</c:v>
                </c:pt>
                <c:pt idx="4009">
                  <c:v>85.9</c:v>
                </c:pt>
                <c:pt idx="4010">
                  <c:v>85.9</c:v>
                </c:pt>
                <c:pt idx="4011">
                  <c:v>85.9</c:v>
                </c:pt>
                <c:pt idx="4012">
                  <c:v>85.9</c:v>
                </c:pt>
                <c:pt idx="4013">
                  <c:v>85.9</c:v>
                </c:pt>
                <c:pt idx="4014">
                  <c:v>85.9</c:v>
                </c:pt>
                <c:pt idx="4015">
                  <c:v>85.9</c:v>
                </c:pt>
                <c:pt idx="4016">
                  <c:v>85.9</c:v>
                </c:pt>
                <c:pt idx="4017">
                  <c:v>85.9</c:v>
                </c:pt>
                <c:pt idx="4018">
                  <c:v>85.9</c:v>
                </c:pt>
                <c:pt idx="4019">
                  <c:v>85.9</c:v>
                </c:pt>
                <c:pt idx="4020">
                  <c:v>85.9</c:v>
                </c:pt>
                <c:pt idx="4021">
                  <c:v>85.9</c:v>
                </c:pt>
                <c:pt idx="4022">
                  <c:v>85.9</c:v>
                </c:pt>
                <c:pt idx="4023">
                  <c:v>85.9</c:v>
                </c:pt>
                <c:pt idx="4024">
                  <c:v>85.9</c:v>
                </c:pt>
                <c:pt idx="4025">
                  <c:v>85.9</c:v>
                </c:pt>
                <c:pt idx="4026">
                  <c:v>85.9</c:v>
                </c:pt>
                <c:pt idx="4027">
                  <c:v>85.9</c:v>
                </c:pt>
                <c:pt idx="4028">
                  <c:v>85.9</c:v>
                </c:pt>
                <c:pt idx="4029">
                  <c:v>85.9</c:v>
                </c:pt>
                <c:pt idx="4030">
                  <c:v>85.9</c:v>
                </c:pt>
                <c:pt idx="4031">
                  <c:v>85.9</c:v>
                </c:pt>
                <c:pt idx="4032">
                  <c:v>85.9</c:v>
                </c:pt>
                <c:pt idx="4033">
                  <c:v>85.9</c:v>
                </c:pt>
                <c:pt idx="4034">
                  <c:v>85.9</c:v>
                </c:pt>
                <c:pt idx="4035">
                  <c:v>85.9</c:v>
                </c:pt>
                <c:pt idx="4036">
                  <c:v>85.9</c:v>
                </c:pt>
                <c:pt idx="4037">
                  <c:v>85.9</c:v>
                </c:pt>
                <c:pt idx="4038">
                  <c:v>85.9</c:v>
                </c:pt>
                <c:pt idx="4039">
                  <c:v>85.9</c:v>
                </c:pt>
                <c:pt idx="4040">
                  <c:v>85.9</c:v>
                </c:pt>
                <c:pt idx="4041">
                  <c:v>85.9</c:v>
                </c:pt>
                <c:pt idx="4042">
                  <c:v>85.9</c:v>
                </c:pt>
                <c:pt idx="4043">
                  <c:v>85.9</c:v>
                </c:pt>
                <c:pt idx="4044">
                  <c:v>85.9</c:v>
                </c:pt>
                <c:pt idx="4045">
                  <c:v>85.9</c:v>
                </c:pt>
                <c:pt idx="4046">
                  <c:v>85.9</c:v>
                </c:pt>
                <c:pt idx="4047">
                  <c:v>85.9</c:v>
                </c:pt>
                <c:pt idx="4048">
                  <c:v>85.9</c:v>
                </c:pt>
                <c:pt idx="4049">
                  <c:v>85.9</c:v>
                </c:pt>
                <c:pt idx="4050">
                  <c:v>85.9</c:v>
                </c:pt>
                <c:pt idx="4051">
                  <c:v>85.9</c:v>
                </c:pt>
                <c:pt idx="4052">
                  <c:v>85.9</c:v>
                </c:pt>
                <c:pt idx="4053">
                  <c:v>85.9</c:v>
                </c:pt>
                <c:pt idx="4054">
                  <c:v>85.9</c:v>
                </c:pt>
                <c:pt idx="4055">
                  <c:v>85.9</c:v>
                </c:pt>
                <c:pt idx="4056">
                  <c:v>85.9</c:v>
                </c:pt>
                <c:pt idx="4057">
                  <c:v>85.9</c:v>
                </c:pt>
                <c:pt idx="4058">
                  <c:v>85.9</c:v>
                </c:pt>
                <c:pt idx="4059">
                  <c:v>85.9</c:v>
                </c:pt>
                <c:pt idx="4060">
                  <c:v>85.9</c:v>
                </c:pt>
                <c:pt idx="4061">
                  <c:v>85.9</c:v>
                </c:pt>
                <c:pt idx="4062">
                  <c:v>85.9</c:v>
                </c:pt>
                <c:pt idx="4063">
                  <c:v>85.9</c:v>
                </c:pt>
                <c:pt idx="4064">
                  <c:v>85.9</c:v>
                </c:pt>
                <c:pt idx="4065">
                  <c:v>85.9</c:v>
                </c:pt>
                <c:pt idx="4066">
                  <c:v>85.9</c:v>
                </c:pt>
                <c:pt idx="4067">
                  <c:v>85.9</c:v>
                </c:pt>
                <c:pt idx="4068">
                  <c:v>85.9</c:v>
                </c:pt>
                <c:pt idx="4069">
                  <c:v>85.9</c:v>
                </c:pt>
                <c:pt idx="4070">
                  <c:v>85.9</c:v>
                </c:pt>
                <c:pt idx="4071">
                  <c:v>85.9</c:v>
                </c:pt>
                <c:pt idx="4072">
                  <c:v>85.9</c:v>
                </c:pt>
                <c:pt idx="4073">
                  <c:v>85.9</c:v>
                </c:pt>
                <c:pt idx="4074">
                  <c:v>85.9</c:v>
                </c:pt>
                <c:pt idx="4075">
                  <c:v>85.9</c:v>
                </c:pt>
                <c:pt idx="4076">
                  <c:v>85.9</c:v>
                </c:pt>
                <c:pt idx="4077">
                  <c:v>85.9</c:v>
                </c:pt>
                <c:pt idx="4078">
                  <c:v>85.9</c:v>
                </c:pt>
                <c:pt idx="4079">
                  <c:v>85.9</c:v>
                </c:pt>
                <c:pt idx="4080">
                  <c:v>85.9</c:v>
                </c:pt>
                <c:pt idx="4081">
                  <c:v>85.9</c:v>
                </c:pt>
                <c:pt idx="4082">
                  <c:v>85.9</c:v>
                </c:pt>
                <c:pt idx="4083">
                  <c:v>85.9</c:v>
                </c:pt>
                <c:pt idx="4084">
                  <c:v>85.9</c:v>
                </c:pt>
                <c:pt idx="4085">
                  <c:v>85.9</c:v>
                </c:pt>
                <c:pt idx="4086">
                  <c:v>85.9</c:v>
                </c:pt>
                <c:pt idx="4087">
                  <c:v>85.9</c:v>
                </c:pt>
                <c:pt idx="4088">
                  <c:v>85.9</c:v>
                </c:pt>
                <c:pt idx="4089">
                  <c:v>85.9</c:v>
                </c:pt>
                <c:pt idx="4090">
                  <c:v>85.9</c:v>
                </c:pt>
                <c:pt idx="4091">
                  <c:v>85.9</c:v>
                </c:pt>
                <c:pt idx="4092">
                  <c:v>85.9</c:v>
                </c:pt>
                <c:pt idx="4093">
                  <c:v>85.9</c:v>
                </c:pt>
                <c:pt idx="4094">
                  <c:v>85.9</c:v>
                </c:pt>
                <c:pt idx="4095">
                  <c:v>85.9</c:v>
                </c:pt>
                <c:pt idx="4096">
                  <c:v>85.9</c:v>
                </c:pt>
                <c:pt idx="4097">
                  <c:v>85.9</c:v>
                </c:pt>
                <c:pt idx="4098">
                  <c:v>85.9</c:v>
                </c:pt>
                <c:pt idx="4099">
                  <c:v>85.9</c:v>
                </c:pt>
                <c:pt idx="4100">
                  <c:v>85.9</c:v>
                </c:pt>
                <c:pt idx="4101">
                  <c:v>85.9</c:v>
                </c:pt>
                <c:pt idx="4102">
                  <c:v>85.9</c:v>
                </c:pt>
                <c:pt idx="4103">
                  <c:v>85.9</c:v>
                </c:pt>
                <c:pt idx="4104">
                  <c:v>85.9</c:v>
                </c:pt>
                <c:pt idx="4105">
                  <c:v>85.9</c:v>
                </c:pt>
                <c:pt idx="4106">
                  <c:v>85.9</c:v>
                </c:pt>
                <c:pt idx="4107">
                  <c:v>85.9</c:v>
                </c:pt>
                <c:pt idx="4108">
                  <c:v>85.9</c:v>
                </c:pt>
                <c:pt idx="4109">
                  <c:v>85.9</c:v>
                </c:pt>
                <c:pt idx="4110">
                  <c:v>85.9</c:v>
                </c:pt>
                <c:pt idx="4111">
                  <c:v>85.9</c:v>
                </c:pt>
                <c:pt idx="4112">
                  <c:v>85.9</c:v>
                </c:pt>
                <c:pt idx="4113">
                  <c:v>85.9</c:v>
                </c:pt>
                <c:pt idx="4114">
                  <c:v>85.9</c:v>
                </c:pt>
                <c:pt idx="4115">
                  <c:v>85.9</c:v>
                </c:pt>
                <c:pt idx="4116">
                  <c:v>85.9</c:v>
                </c:pt>
                <c:pt idx="4117">
                  <c:v>85.9</c:v>
                </c:pt>
                <c:pt idx="4118">
                  <c:v>85.9</c:v>
                </c:pt>
                <c:pt idx="4119">
                  <c:v>85.9</c:v>
                </c:pt>
                <c:pt idx="4120">
                  <c:v>85.9</c:v>
                </c:pt>
                <c:pt idx="4121">
                  <c:v>85.9</c:v>
                </c:pt>
                <c:pt idx="4122">
                  <c:v>85.9</c:v>
                </c:pt>
                <c:pt idx="4123">
                  <c:v>85.9</c:v>
                </c:pt>
                <c:pt idx="4124">
                  <c:v>85.9</c:v>
                </c:pt>
                <c:pt idx="4125">
                  <c:v>85.9</c:v>
                </c:pt>
                <c:pt idx="4126">
                  <c:v>85.9</c:v>
                </c:pt>
                <c:pt idx="4127">
                  <c:v>85.9</c:v>
                </c:pt>
                <c:pt idx="4128">
                  <c:v>85.9</c:v>
                </c:pt>
                <c:pt idx="4129">
                  <c:v>85.9</c:v>
                </c:pt>
                <c:pt idx="4130">
                  <c:v>85.9</c:v>
                </c:pt>
                <c:pt idx="4131">
                  <c:v>85.9</c:v>
                </c:pt>
                <c:pt idx="4132">
                  <c:v>85.9</c:v>
                </c:pt>
                <c:pt idx="4133">
                  <c:v>85.9</c:v>
                </c:pt>
                <c:pt idx="4134">
                  <c:v>85.9</c:v>
                </c:pt>
                <c:pt idx="4135">
                  <c:v>85.9</c:v>
                </c:pt>
                <c:pt idx="4136">
                  <c:v>85.9</c:v>
                </c:pt>
                <c:pt idx="4137">
                  <c:v>85.9</c:v>
                </c:pt>
                <c:pt idx="4138">
                  <c:v>85.9</c:v>
                </c:pt>
                <c:pt idx="4139">
                  <c:v>85.9</c:v>
                </c:pt>
                <c:pt idx="4140">
                  <c:v>85.9</c:v>
                </c:pt>
                <c:pt idx="4141">
                  <c:v>85.9</c:v>
                </c:pt>
                <c:pt idx="4142">
                  <c:v>85.9</c:v>
                </c:pt>
                <c:pt idx="4143">
                  <c:v>85.9</c:v>
                </c:pt>
                <c:pt idx="4144">
                  <c:v>85.9</c:v>
                </c:pt>
                <c:pt idx="4145">
                  <c:v>85.9</c:v>
                </c:pt>
                <c:pt idx="4146">
                  <c:v>85.9</c:v>
                </c:pt>
                <c:pt idx="4147">
                  <c:v>85.9</c:v>
                </c:pt>
                <c:pt idx="4148">
                  <c:v>85.9</c:v>
                </c:pt>
                <c:pt idx="4149">
                  <c:v>85.9</c:v>
                </c:pt>
                <c:pt idx="4150">
                  <c:v>85.9</c:v>
                </c:pt>
                <c:pt idx="4151">
                  <c:v>85.9</c:v>
                </c:pt>
                <c:pt idx="4152">
                  <c:v>85.9</c:v>
                </c:pt>
                <c:pt idx="4153">
                  <c:v>85.9</c:v>
                </c:pt>
                <c:pt idx="4154">
                  <c:v>85.9</c:v>
                </c:pt>
                <c:pt idx="4155">
                  <c:v>85.9</c:v>
                </c:pt>
                <c:pt idx="4156">
                  <c:v>85.9</c:v>
                </c:pt>
                <c:pt idx="4157">
                  <c:v>85.9</c:v>
                </c:pt>
                <c:pt idx="4158">
                  <c:v>85.9</c:v>
                </c:pt>
                <c:pt idx="4159">
                  <c:v>85.9</c:v>
                </c:pt>
                <c:pt idx="4160">
                  <c:v>85.9</c:v>
                </c:pt>
                <c:pt idx="4161">
                  <c:v>85.9</c:v>
                </c:pt>
                <c:pt idx="4162">
                  <c:v>85.9</c:v>
                </c:pt>
                <c:pt idx="4163">
                  <c:v>85.9</c:v>
                </c:pt>
                <c:pt idx="4164">
                  <c:v>85.9</c:v>
                </c:pt>
                <c:pt idx="4165">
                  <c:v>85.9</c:v>
                </c:pt>
                <c:pt idx="4166">
                  <c:v>85.9</c:v>
                </c:pt>
                <c:pt idx="4167">
                  <c:v>85.9</c:v>
                </c:pt>
                <c:pt idx="4168">
                  <c:v>85.9</c:v>
                </c:pt>
                <c:pt idx="4169">
                  <c:v>85.9</c:v>
                </c:pt>
                <c:pt idx="4170">
                  <c:v>85.9</c:v>
                </c:pt>
                <c:pt idx="4171">
                  <c:v>85.9</c:v>
                </c:pt>
                <c:pt idx="4172">
                  <c:v>85.9</c:v>
                </c:pt>
                <c:pt idx="4173">
                  <c:v>85.9</c:v>
                </c:pt>
                <c:pt idx="4174">
                  <c:v>85.9</c:v>
                </c:pt>
                <c:pt idx="4175">
                  <c:v>85.9</c:v>
                </c:pt>
                <c:pt idx="4176">
                  <c:v>85.9</c:v>
                </c:pt>
                <c:pt idx="4177">
                  <c:v>85.9</c:v>
                </c:pt>
                <c:pt idx="4178">
                  <c:v>85.9</c:v>
                </c:pt>
                <c:pt idx="4179">
                  <c:v>85.9</c:v>
                </c:pt>
                <c:pt idx="4180">
                  <c:v>85.9</c:v>
                </c:pt>
                <c:pt idx="4181">
                  <c:v>85.9</c:v>
                </c:pt>
                <c:pt idx="4182">
                  <c:v>85.9</c:v>
                </c:pt>
                <c:pt idx="4183">
                  <c:v>85.9</c:v>
                </c:pt>
                <c:pt idx="4184">
                  <c:v>85.9</c:v>
                </c:pt>
                <c:pt idx="4185">
                  <c:v>85.9</c:v>
                </c:pt>
                <c:pt idx="4186">
                  <c:v>85.9</c:v>
                </c:pt>
                <c:pt idx="4187">
                  <c:v>85.9</c:v>
                </c:pt>
                <c:pt idx="4188">
                  <c:v>85.9</c:v>
                </c:pt>
                <c:pt idx="4189">
                  <c:v>85.9</c:v>
                </c:pt>
                <c:pt idx="4190">
                  <c:v>85.9</c:v>
                </c:pt>
                <c:pt idx="4191">
                  <c:v>85.9</c:v>
                </c:pt>
                <c:pt idx="4192">
                  <c:v>85.9</c:v>
                </c:pt>
                <c:pt idx="4193">
                  <c:v>85.9</c:v>
                </c:pt>
                <c:pt idx="4194">
                  <c:v>85.9</c:v>
                </c:pt>
                <c:pt idx="4195">
                  <c:v>85.9</c:v>
                </c:pt>
                <c:pt idx="4196">
                  <c:v>85.9</c:v>
                </c:pt>
                <c:pt idx="4197">
                  <c:v>85.9</c:v>
                </c:pt>
                <c:pt idx="4198">
                  <c:v>85.9</c:v>
                </c:pt>
                <c:pt idx="4199">
                  <c:v>85.9</c:v>
                </c:pt>
                <c:pt idx="4200">
                  <c:v>85.9</c:v>
                </c:pt>
                <c:pt idx="4201">
                  <c:v>85.9</c:v>
                </c:pt>
                <c:pt idx="4202">
                  <c:v>85.9</c:v>
                </c:pt>
                <c:pt idx="4203">
                  <c:v>85.9</c:v>
                </c:pt>
                <c:pt idx="4204">
                  <c:v>85.9</c:v>
                </c:pt>
                <c:pt idx="4205">
                  <c:v>85.9</c:v>
                </c:pt>
                <c:pt idx="4206">
                  <c:v>85.9</c:v>
                </c:pt>
                <c:pt idx="4207">
                  <c:v>85.9</c:v>
                </c:pt>
                <c:pt idx="4208">
                  <c:v>85.9</c:v>
                </c:pt>
                <c:pt idx="4209">
                  <c:v>85.9</c:v>
                </c:pt>
                <c:pt idx="4210">
                  <c:v>85.9</c:v>
                </c:pt>
                <c:pt idx="4211">
                  <c:v>85.9</c:v>
                </c:pt>
                <c:pt idx="4212">
                  <c:v>85.9</c:v>
                </c:pt>
                <c:pt idx="4213">
                  <c:v>85.9</c:v>
                </c:pt>
                <c:pt idx="4214">
                  <c:v>85.9</c:v>
                </c:pt>
                <c:pt idx="4215">
                  <c:v>85.9</c:v>
                </c:pt>
                <c:pt idx="4216">
                  <c:v>85.9</c:v>
                </c:pt>
                <c:pt idx="4217">
                  <c:v>85.9</c:v>
                </c:pt>
                <c:pt idx="4218">
                  <c:v>85.9</c:v>
                </c:pt>
                <c:pt idx="4219">
                  <c:v>85.9</c:v>
                </c:pt>
                <c:pt idx="4220">
                  <c:v>85.9</c:v>
                </c:pt>
                <c:pt idx="4221">
                  <c:v>85.9</c:v>
                </c:pt>
                <c:pt idx="4222">
                  <c:v>85.9</c:v>
                </c:pt>
                <c:pt idx="4223">
                  <c:v>85.9</c:v>
                </c:pt>
                <c:pt idx="4224">
                  <c:v>85.9</c:v>
                </c:pt>
                <c:pt idx="4225">
                  <c:v>85.9</c:v>
                </c:pt>
                <c:pt idx="4226">
                  <c:v>85.9</c:v>
                </c:pt>
                <c:pt idx="4227">
                  <c:v>85.9</c:v>
                </c:pt>
                <c:pt idx="4228">
                  <c:v>85.9</c:v>
                </c:pt>
                <c:pt idx="4229">
                  <c:v>85.9</c:v>
                </c:pt>
                <c:pt idx="4230">
                  <c:v>85.9</c:v>
                </c:pt>
                <c:pt idx="4231">
                  <c:v>85.9</c:v>
                </c:pt>
                <c:pt idx="4232">
                  <c:v>85.9</c:v>
                </c:pt>
                <c:pt idx="4233">
                  <c:v>85.9</c:v>
                </c:pt>
                <c:pt idx="4234">
                  <c:v>85.9</c:v>
                </c:pt>
                <c:pt idx="4235">
                  <c:v>85.9</c:v>
                </c:pt>
                <c:pt idx="4236">
                  <c:v>85.9</c:v>
                </c:pt>
                <c:pt idx="4237">
                  <c:v>85.9</c:v>
                </c:pt>
                <c:pt idx="4238">
                  <c:v>85.9</c:v>
                </c:pt>
                <c:pt idx="4239">
                  <c:v>85.9</c:v>
                </c:pt>
                <c:pt idx="4240">
                  <c:v>85.9</c:v>
                </c:pt>
                <c:pt idx="4241">
                  <c:v>85.9</c:v>
                </c:pt>
                <c:pt idx="4242">
                  <c:v>85.9</c:v>
                </c:pt>
                <c:pt idx="4243">
                  <c:v>85.9</c:v>
                </c:pt>
                <c:pt idx="4244">
                  <c:v>85.9</c:v>
                </c:pt>
                <c:pt idx="4245">
                  <c:v>85.9</c:v>
                </c:pt>
                <c:pt idx="4246">
                  <c:v>85.9</c:v>
                </c:pt>
                <c:pt idx="4247">
                  <c:v>85.9</c:v>
                </c:pt>
                <c:pt idx="4248">
                  <c:v>85.9</c:v>
                </c:pt>
                <c:pt idx="4249">
                  <c:v>85.9</c:v>
                </c:pt>
                <c:pt idx="4250">
                  <c:v>85.9</c:v>
                </c:pt>
                <c:pt idx="4251">
                  <c:v>85.9</c:v>
                </c:pt>
                <c:pt idx="4252">
                  <c:v>85.9</c:v>
                </c:pt>
                <c:pt idx="4253">
                  <c:v>85.9</c:v>
                </c:pt>
                <c:pt idx="4254">
                  <c:v>85.9</c:v>
                </c:pt>
                <c:pt idx="4255">
                  <c:v>85.9</c:v>
                </c:pt>
                <c:pt idx="4256">
                  <c:v>85.9</c:v>
                </c:pt>
                <c:pt idx="4257">
                  <c:v>85.9</c:v>
                </c:pt>
                <c:pt idx="4258">
                  <c:v>85.9</c:v>
                </c:pt>
                <c:pt idx="4259">
                  <c:v>85.9</c:v>
                </c:pt>
                <c:pt idx="4260">
                  <c:v>85.9</c:v>
                </c:pt>
                <c:pt idx="4261">
                  <c:v>85.9</c:v>
                </c:pt>
                <c:pt idx="4262">
                  <c:v>85.9</c:v>
                </c:pt>
                <c:pt idx="4263">
                  <c:v>85.9</c:v>
                </c:pt>
                <c:pt idx="4264">
                  <c:v>85.9</c:v>
                </c:pt>
                <c:pt idx="4265">
                  <c:v>85.9</c:v>
                </c:pt>
                <c:pt idx="4266">
                  <c:v>85.9</c:v>
                </c:pt>
                <c:pt idx="4267">
                  <c:v>85.9</c:v>
                </c:pt>
                <c:pt idx="4268">
                  <c:v>85.9</c:v>
                </c:pt>
                <c:pt idx="4269">
                  <c:v>85.9</c:v>
                </c:pt>
                <c:pt idx="4270">
                  <c:v>85.9</c:v>
                </c:pt>
                <c:pt idx="4271">
                  <c:v>85.9</c:v>
                </c:pt>
                <c:pt idx="4272">
                  <c:v>85.9</c:v>
                </c:pt>
                <c:pt idx="4273">
                  <c:v>85.9</c:v>
                </c:pt>
                <c:pt idx="4274">
                  <c:v>85.9</c:v>
                </c:pt>
                <c:pt idx="4275">
                  <c:v>85.9</c:v>
                </c:pt>
                <c:pt idx="4276">
                  <c:v>85.9</c:v>
                </c:pt>
                <c:pt idx="4277">
                  <c:v>85.9</c:v>
                </c:pt>
                <c:pt idx="4278">
                  <c:v>85.9</c:v>
                </c:pt>
                <c:pt idx="4279">
                  <c:v>85.9</c:v>
                </c:pt>
                <c:pt idx="4280">
                  <c:v>85.9</c:v>
                </c:pt>
                <c:pt idx="4281">
                  <c:v>85.9</c:v>
                </c:pt>
                <c:pt idx="4282">
                  <c:v>85.9</c:v>
                </c:pt>
                <c:pt idx="4283">
                  <c:v>85.9</c:v>
                </c:pt>
                <c:pt idx="4284">
                  <c:v>85.9</c:v>
                </c:pt>
                <c:pt idx="4285">
                  <c:v>85.9</c:v>
                </c:pt>
                <c:pt idx="4286">
                  <c:v>85.9</c:v>
                </c:pt>
                <c:pt idx="4287">
                  <c:v>85.9</c:v>
                </c:pt>
                <c:pt idx="4288">
                  <c:v>85.9</c:v>
                </c:pt>
                <c:pt idx="4289">
                  <c:v>85.9</c:v>
                </c:pt>
                <c:pt idx="4290">
                  <c:v>85.9</c:v>
                </c:pt>
                <c:pt idx="4291">
                  <c:v>85.9</c:v>
                </c:pt>
                <c:pt idx="4292">
                  <c:v>85.9</c:v>
                </c:pt>
                <c:pt idx="4293">
                  <c:v>85.9</c:v>
                </c:pt>
                <c:pt idx="4294">
                  <c:v>85.9</c:v>
                </c:pt>
                <c:pt idx="4295">
                  <c:v>85.9</c:v>
                </c:pt>
                <c:pt idx="4296">
                  <c:v>85.9</c:v>
                </c:pt>
                <c:pt idx="4297">
                  <c:v>85.9</c:v>
                </c:pt>
                <c:pt idx="4298">
                  <c:v>85.9</c:v>
                </c:pt>
                <c:pt idx="4299">
                  <c:v>85.9</c:v>
                </c:pt>
                <c:pt idx="4300">
                  <c:v>85.9</c:v>
                </c:pt>
                <c:pt idx="4301">
                  <c:v>85.9</c:v>
                </c:pt>
                <c:pt idx="4302">
                  <c:v>85.9</c:v>
                </c:pt>
                <c:pt idx="4303">
                  <c:v>85.9</c:v>
                </c:pt>
                <c:pt idx="4304">
                  <c:v>85.9</c:v>
                </c:pt>
                <c:pt idx="4305">
                  <c:v>85.9</c:v>
                </c:pt>
                <c:pt idx="4306">
                  <c:v>85.9</c:v>
                </c:pt>
                <c:pt idx="4307">
                  <c:v>85.9</c:v>
                </c:pt>
                <c:pt idx="4308">
                  <c:v>85.9</c:v>
                </c:pt>
                <c:pt idx="4309">
                  <c:v>85.9</c:v>
                </c:pt>
                <c:pt idx="4310">
                  <c:v>85.9</c:v>
                </c:pt>
                <c:pt idx="4311">
                  <c:v>85.9</c:v>
                </c:pt>
                <c:pt idx="4312">
                  <c:v>85.9</c:v>
                </c:pt>
                <c:pt idx="4313">
                  <c:v>85.9</c:v>
                </c:pt>
                <c:pt idx="4314">
                  <c:v>85.9</c:v>
                </c:pt>
                <c:pt idx="4315">
                  <c:v>85.9</c:v>
                </c:pt>
                <c:pt idx="4316">
                  <c:v>85.9</c:v>
                </c:pt>
                <c:pt idx="4317">
                  <c:v>85.9</c:v>
                </c:pt>
                <c:pt idx="4318">
                  <c:v>85.9</c:v>
                </c:pt>
                <c:pt idx="4319">
                  <c:v>85.9</c:v>
                </c:pt>
                <c:pt idx="4320">
                  <c:v>85.9</c:v>
                </c:pt>
                <c:pt idx="4321">
                  <c:v>85.9</c:v>
                </c:pt>
                <c:pt idx="4322">
                  <c:v>85.9</c:v>
                </c:pt>
                <c:pt idx="4323">
                  <c:v>85.9</c:v>
                </c:pt>
                <c:pt idx="4324">
                  <c:v>85.9</c:v>
                </c:pt>
                <c:pt idx="4325">
                  <c:v>85.9</c:v>
                </c:pt>
                <c:pt idx="4326">
                  <c:v>85.9</c:v>
                </c:pt>
                <c:pt idx="4327">
                  <c:v>85.9</c:v>
                </c:pt>
                <c:pt idx="4328">
                  <c:v>85.9</c:v>
                </c:pt>
                <c:pt idx="4329">
                  <c:v>85.9</c:v>
                </c:pt>
                <c:pt idx="4330">
                  <c:v>85.9</c:v>
                </c:pt>
                <c:pt idx="4331">
                  <c:v>85.9</c:v>
                </c:pt>
                <c:pt idx="4332">
                  <c:v>85.9</c:v>
                </c:pt>
                <c:pt idx="4333">
                  <c:v>85.9</c:v>
                </c:pt>
                <c:pt idx="4334">
                  <c:v>85.9</c:v>
                </c:pt>
                <c:pt idx="4335">
                  <c:v>85.9</c:v>
                </c:pt>
                <c:pt idx="4336">
                  <c:v>85.9</c:v>
                </c:pt>
                <c:pt idx="4337">
                  <c:v>85.9</c:v>
                </c:pt>
                <c:pt idx="4338">
                  <c:v>85.9</c:v>
                </c:pt>
                <c:pt idx="4339">
                  <c:v>85.9</c:v>
                </c:pt>
                <c:pt idx="4340">
                  <c:v>85.9</c:v>
                </c:pt>
                <c:pt idx="4341">
                  <c:v>85.9</c:v>
                </c:pt>
                <c:pt idx="4342">
                  <c:v>85.9</c:v>
                </c:pt>
                <c:pt idx="4343">
                  <c:v>85.9</c:v>
                </c:pt>
                <c:pt idx="4344">
                  <c:v>85.9</c:v>
                </c:pt>
                <c:pt idx="4345">
                  <c:v>85.9</c:v>
                </c:pt>
                <c:pt idx="4346">
                  <c:v>85.9</c:v>
                </c:pt>
                <c:pt idx="4347">
                  <c:v>85.9</c:v>
                </c:pt>
                <c:pt idx="4348">
                  <c:v>85.9</c:v>
                </c:pt>
                <c:pt idx="4349">
                  <c:v>85.9</c:v>
                </c:pt>
                <c:pt idx="4350">
                  <c:v>85.9</c:v>
                </c:pt>
                <c:pt idx="4351">
                  <c:v>85.9</c:v>
                </c:pt>
                <c:pt idx="4352">
                  <c:v>85.9</c:v>
                </c:pt>
                <c:pt idx="4353">
                  <c:v>85.9</c:v>
                </c:pt>
                <c:pt idx="4354">
                  <c:v>85.9</c:v>
                </c:pt>
                <c:pt idx="4355">
                  <c:v>85.9</c:v>
                </c:pt>
                <c:pt idx="4356">
                  <c:v>85.9</c:v>
                </c:pt>
                <c:pt idx="4357">
                  <c:v>85.9</c:v>
                </c:pt>
                <c:pt idx="4358">
                  <c:v>85.9</c:v>
                </c:pt>
                <c:pt idx="4359">
                  <c:v>85.9</c:v>
                </c:pt>
                <c:pt idx="4360">
                  <c:v>85.9</c:v>
                </c:pt>
                <c:pt idx="4361">
                  <c:v>85.9</c:v>
                </c:pt>
                <c:pt idx="4362">
                  <c:v>85.9</c:v>
                </c:pt>
                <c:pt idx="4363">
                  <c:v>85.9</c:v>
                </c:pt>
                <c:pt idx="4364">
                  <c:v>85.9</c:v>
                </c:pt>
                <c:pt idx="4365">
                  <c:v>85.9</c:v>
                </c:pt>
                <c:pt idx="4366">
                  <c:v>85.9</c:v>
                </c:pt>
                <c:pt idx="4367">
                  <c:v>85.9</c:v>
                </c:pt>
                <c:pt idx="4368">
                  <c:v>85.9</c:v>
                </c:pt>
                <c:pt idx="4369">
                  <c:v>85.9</c:v>
                </c:pt>
                <c:pt idx="4370">
                  <c:v>85.9</c:v>
                </c:pt>
                <c:pt idx="4371">
                  <c:v>85.9</c:v>
                </c:pt>
                <c:pt idx="4372">
                  <c:v>85.9</c:v>
                </c:pt>
                <c:pt idx="4373">
                  <c:v>85.9</c:v>
                </c:pt>
                <c:pt idx="4374">
                  <c:v>85.9</c:v>
                </c:pt>
                <c:pt idx="4375">
                  <c:v>85.9</c:v>
                </c:pt>
                <c:pt idx="4376">
                  <c:v>85.9</c:v>
                </c:pt>
                <c:pt idx="4377">
                  <c:v>85.9</c:v>
                </c:pt>
                <c:pt idx="4378">
                  <c:v>85.9</c:v>
                </c:pt>
                <c:pt idx="4379">
                  <c:v>85.9</c:v>
                </c:pt>
                <c:pt idx="4380">
                  <c:v>85.9</c:v>
                </c:pt>
                <c:pt idx="4381">
                  <c:v>85.9</c:v>
                </c:pt>
                <c:pt idx="4382">
                  <c:v>85.9</c:v>
                </c:pt>
                <c:pt idx="4383">
                  <c:v>85.9</c:v>
                </c:pt>
                <c:pt idx="4384">
                  <c:v>85.9</c:v>
                </c:pt>
                <c:pt idx="4385">
                  <c:v>85.9</c:v>
                </c:pt>
                <c:pt idx="4386">
                  <c:v>85.9</c:v>
                </c:pt>
                <c:pt idx="4387">
                  <c:v>85.9</c:v>
                </c:pt>
                <c:pt idx="4388">
                  <c:v>85.9</c:v>
                </c:pt>
                <c:pt idx="4389">
                  <c:v>85.9</c:v>
                </c:pt>
                <c:pt idx="4390">
                  <c:v>85.9</c:v>
                </c:pt>
                <c:pt idx="4391">
                  <c:v>85.9</c:v>
                </c:pt>
                <c:pt idx="4392">
                  <c:v>85.9</c:v>
                </c:pt>
                <c:pt idx="4393">
                  <c:v>85.9</c:v>
                </c:pt>
                <c:pt idx="4394">
                  <c:v>85.9</c:v>
                </c:pt>
                <c:pt idx="4395">
                  <c:v>85.9</c:v>
                </c:pt>
                <c:pt idx="4396">
                  <c:v>85.9</c:v>
                </c:pt>
                <c:pt idx="4397">
                  <c:v>85.9</c:v>
                </c:pt>
                <c:pt idx="4398">
                  <c:v>85.9</c:v>
                </c:pt>
                <c:pt idx="4399">
                  <c:v>85.9</c:v>
                </c:pt>
                <c:pt idx="4400">
                  <c:v>85.9</c:v>
                </c:pt>
                <c:pt idx="4401">
                  <c:v>85.9</c:v>
                </c:pt>
                <c:pt idx="4402">
                  <c:v>85.9</c:v>
                </c:pt>
                <c:pt idx="4403">
                  <c:v>85.9</c:v>
                </c:pt>
                <c:pt idx="4404">
                  <c:v>85.9</c:v>
                </c:pt>
                <c:pt idx="4405">
                  <c:v>85.9</c:v>
                </c:pt>
                <c:pt idx="4406">
                  <c:v>85.9</c:v>
                </c:pt>
                <c:pt idx="4407">
                  <c:v>85.9</c:v>
                </c:pt>
                <c:pt idx="4408">
                  <c:v>85.9</c:v>
                </c:pt>
                <c:pt idx="4409">
                  <c:v>85.9</c:v>
                </c:pt>
                <c:pt idx="4410">
                  <c:v>85.9</c:v>
                </c:pt>
                <c:pt idx="4411">
                  <c:v>85.9</c:v>
                </c:pt>
                <c:pt idx="4412">
                  <c:v>85.9</c:v>
                </c:pt>
                <c:pt idx="4413">
                  <c:v>85.9</c:v>
                </c:pt>
                <c:pt idx="4414">
                  <c:v>85.9</c:v>
                </c:pt>
                <c:pt idx="4415">
                  <c:v>85.9</c:v>
                </c:pt>
                <c:pt idx="4416">
                  <c:v>85.9</c:v>
                </c:pt>
                <c:pt idx="4417">
                  <c:v>85.9</c:v>
                </c:pt>
                <c:pt idx="4418">
                  <c:v>85.9</c:v>
                </c:pt>
                <c:pt idx="4419">
                  <c:v>85.9</c:v>
                </c:pt>
                <c:pt idx="4420">
                  <c:v>85.9</c:v>
                </c:pt>
                <c:pt idx="4421">
                  <c:v>85.9</c:v>
                </c:pt>
                <c:pt idx="4422">
                  <c:v>85.9</c:v>
                </c:pt>
                <c:pt idx="4423">
                  <c:v>85.9</c:v>
                </c:pt>
                <c:pt idx="4424">
                  <c:v>85.9</c:v>
                </c:pt>
                <c:pt idx="4425">
                  <c:v>85.9</c:v>
                </c:pt>
                <c:pt idx="4426">
                  <c:v>85.9</c:v>
                </c:pt>
                <c:pt idx="4427">
                  <c:v>85.9</c:v>
                </c:pt>
                <c:pt idx="4428">
                  <c:v>85.9</c:v>
                </c:pt>
                <c:pt idx="4429">
                  <c:v>85.9</c:v>
                </c:pt>
                <c:pt idx="4430">
                  <c:v>85.9</c:v>
                </c:pt>
                <c:pt idx="4431">
                  <c:v>85.9</c:v>
                </c:pt>
                <c:pt idx="4432">
                  <c:v>85.9</c:v>
                </c:pt>
                <c:pt idx="4433">
                  <c:v>85.9</c:v>
                </c:pt>
                <c:pt idx="4434">
                  <c:v>85.9</c:v>
                </c:pt>
                <c:pt idx="4435">
                  <c:v>85.9</c:v>
                </c:pt>
                <c:pt idx="4436">
                  <c:v>85.9</c:v>
                </c:pt>
                <c:pt idx="4437">
                  <c:v>85.9</c:v>
                </c:pt>
                <c:pt idx="4438">
                  <c:v>85.9</c:v>
                </c:pt>
                <c:pt idx="4439">
                  <c:v>85.9</c:v>
                </c:pt>
                <c:pt idx="4440">
                  <c:v>85.9</c:v>
                </c:pt>
                <c:pt idx="4441">
                  <c:v>85.9</c:v>
                </c:pt>
                <c:pt idx="4442">
                  <c:v>85.9</c:v>
                </c:pt>
                <c:pt idx="4443">
                  <c:v>85.9</c:v>
                </c:pt>
                <c:pt idx="4444">
                  <c:v>85.9</c:v>
                </c:pt>
                <c:pt idx="4445">
                  <c:v>85.9</c:v>
                </c:pt>
                <c:pt idx="4446">
                  <c:v>85.9</c:v>
                </c:pt>
                <c:pt idx="4447">
                  <c:v>85.9</c:v>
                </c:pt>
                <c:pt idx="4448">
                  <c:v>85.9</c:v>
                </c:pt>
                <c:pt idx="4449">
                  <c:v>85.9</c:v>
                </c:pt>
                <c:pt idx="4450">
                  <c:v>85.9</c:v>
                </c:pt>
                <c:pt idx="4451">
                  <c:v>85.9</c:v>
                </c:pt>
                <c:pt idx="4452">
                  <c:v>85.9</c:v>
                </c:pt>
                <c:pt idx="4453">
                  <c:v>85.9</c:v>
                </c:pt>
                <c:pt idx="4454">
                  <c:v>85.9</c:v>
                </c:pt>
                <c:pt idx="4455">
                  <c:v>85.9</c:v>
                </c:pt>
                <c:pt idx="4456">
                  <c:v>85.9</c:v>
                </c:pt>
                <c:pt idx="4457">
                  <c:v>85.9</c:v>
                </c:pt>
                <c:pt idx="4458">
                  <c:v>85.9</c:v>
                </c:pt>
                <c:pt idx="4459">
                  <c:v>85.9</c:v>
                </c:pt>
                <c:pt idx="4460">
                  <c:v>85.9</c:v>
                </c:pt>
                <c:pt idx="4461">
                  <c:v>85.9</c:v>
                </c:pt>
                <c:pt idx="4462">
                  <c:v>85.9</c:v>
                </c:pt>
                <c:pt idx="4463">
                  <c:v>85.9</c:v>
                </c:pt>
                <c:pt idx="4464">
                  <c:v>85.9</c:v>
                </c:pt>
                <c:pt idx="4465">
                  <c:v>85.9</c:v>
                </c:pt>
                <c:pt idx="4466">
                  <c:v>85.9</c:v>
                </c:pt>
                <c:pt idx="4467">
                  <c:v>85.9</c:v>
                </c:pt>
                <c:pt idx="4468">
                  <c:v>85.9</c:v>
                </c:pt>
                <c:pt idx="4469">
                  <c:v>85.9</c:v>
                </c:pt>
                <c:pt idx="4470">
                  <c:v>85.9</c:v>
                </c:pt>
                <c:pt idx="4471">
                  <c:v>85.9</c:v>
                </c:pt>
                <c:pt idx="4472">
                  <c:v>85.9</c:v>
                </c:pt>
                <c:pt idx="4473">
                  <c:v>85.9</c:v>
                </c:pt>
                <c:pt idx="4474">
                  <c:v>85.9</c:v>
                </c:pt>
                <c:pt idx="4475">
                  <c:v>85.9</c:v>
                </c:pt>
                <c:pt idx="4476">
                  <c:v>85.9</c:v>
                </c:pt>
                <c:pt idx="4477">
                  <c:v>85.9</c:v>
                </c:pt>
                <c:pt idx="4478">
                  <c:v>85.9</c:v>
                </c:pt>
                <c:pt idx="4479">
                  <c:v>85.9</c:v>
                </c:pt>
                <c:pt idx="4480">
                  <c:v>85.9</c:v>
                </c:pt>
                <c:pt idx="4481">
                  <c:v>85.9</c:v>
                </c:pt>
                <c:pt idx="4482">
                  <c:v>85.9</c:v>
                </c:pt>
                <c:pt idx="4483">
                  <c:v>85.9</c:v>
                </c:pt>
                <c:pt idx="4484">
                  <c:v>85.9</c:v>
                </c:pt>
                <c:pt idx="4485">
                  <c:v>85.9</c:v>
                </c:pt>
                <c:pt idx="4486">
                  <c:v>85.9</c:v>
                </c:pt>
                <c:pt idx="4487">
                  <c:v>85.9</c:v>
                </c:pt>
                <c:pt idx="4488">
                  <c:v>85.9</c:v>
                </c:pt>
                <c:pt idx="4489">
                  <c:v>85.9</c:v>
                </c:pt>
                <c:pt idx="4490">
                  <c:v>85.9</c:v>
                </c:pt>
                <c:pt idx="4491">
                  <c:v>85.9</c:v>
                </c:pt>
                <c:pt idx="4492">
                  <c:v>85.9</c:v>
                </c:pt>
                <c:pt idx="4493">
                  <c:v>85.9</c:v>
                </c:pt>
                <c:pt idx="4494">
                  <c:v>85.9</c:v>
                </c:pt>
                <c:pt idx="4495">
                  <c:v>85.9</c:v>
                </c:pt>
                <c:pt idx="4496">
                  <c:v>85.9</c:v>
                </c:pt>
                <c:pt idx="4497">
                  <c:v>85.9</c:v>
                </c:pt>
                <c:pt idx="4498">
                  <c:v>85.9</c:v>
                </c:pt>
                <c:pt idx="4499">
                  <c:v>85.9</c:v>
                </c:pt>
                <c:pt idx="4500">
                  <c:v>85.9</c:v>
                </c:pt>
                <c:pt idx="4501">
                  <c:v>85.9</c:v>
                </c:pt>
                <c:pt idx="4502">
                  <c:v>85.9</c:v>
                </c:pt>
                <c:pt idx="4503">
                  <c:v>85.9</c:v>
                </c:pt>
                <c:pt idx="4504">
                  <c:v>85.9</c:v>
                </c:pt>
                <c:pt idx="4505">
                  <c:v>85.9</c:v>
                </c:pt>
                <c:pt idx="4506">
                  <c:v>85.9</c:v>
                </c:pt>
                <c:pt idx="4507">
                  <c:v>85.9</c:v>
                </c:pt>
                <c:pt idx="4508">
                  <c:v>85.9</c:v>
                </c:pt>
                <c:pt idx="4509">
                  <c:v>85.9</c:v>
                </c:pt>
                <c:pt idx="4510">
                  <c:v>85.9</c:v>
                </c:pt>
                <c:pt idx="4511">
                  <c:v>85.9</c:v>
                </c:pt>
                <c:pt idx="4512">
                  <c:v>85.9</c:v>
                </c:pt>
                <c:pt idx="4513">
                  <c:v>85.9</c:v>
                </c:pt>
                <c:pt idx="4514">
                  <c:v>85.9</c:v>
                </c:pt>
                <c:pt idx="4515">
                  <c:v>85.9</c:v>
                </c:pt>
                <c:pt idx="4516">
                  <c:v>85.9</c:v>
                </c:pt>
                <c:pt idx="4517">
                  <c:v>85.9</c:v>
                </c:pt>
                <c:pt idx="4518">
                  <c:v>85.9</c:v>
                </c:pt>
                <c:pt idx="4519">
                  <c:v>85.9</c:v>
                </c:pt>
                <c:pt idx="4520">
                  <c:v>85.9</c:v>
                </c:pt>
                <c:pt idx="4521">
                  <c:v>85.9</c:v>
                </c:pt>
                <c:pt idx="4522">
                  <c:v>85.9</c:v>
                </c:pt>
                <c:pt idx="4523">
                  <c:v>85.9</c:v>
                </c:pt>
                <c:pt idx="4524">
                  <c:v>85.9</c:v>
                </c:pt>
                <c:pt idx="4525">
                  <c:v>85.9</c:v>
                </c:pt>
                <c:pt idx="4526">
                  <c:v>85.9</c:v>
                </c:pt>
                <c:pt idx="4527">
                  <c:v>85.9</c:v>
                </c:pt>
                <c:pt idx="4528">
                  <c:v>85.9</c:v>
                </c:pt>
                <c:pt idx="4529">
                  <c:v>85.9</c:v>
                </c:pt>
                <c:pt idx="4530">
                  <c:v>85.9</c:v>
                </c:pt>
                <c:pt idx="4531">
                  <c:v>85.9</c:v>
                </c:pt>
                <c:pt idx="4532">
                  <c:v>85.9</c:v>
                </c:pt>
                <c:pt idx="4533">
                  <c:v>85.9</c:v>
                </c:pt>
                <c:pt idx="4534">
                  <c:v>85.9</c:v>
                </c:pt>
                <c:pt idx="4535">
                  <c:v>85.9</c:v>
                </c:pt>
                <c:pt idx="4536">
                  <c:v>85.9</c:v>
                </c:pt>
                <c:pt idx="4537">
                  <c:v>85.9</c:v>
                </c:pt>
                <c:pt idx="4538">
                  <c:v>85.9</c:v>
                </c:pt>
                <c:pt idx="4539">
                  <c:v>85.9</c:v>
                </c:pt>
                <c:pt idx="4540">
                  <c:v>85.9</c:v>
                </c:pt>
                <c:pt idx="4541">
                  <c:v>85.9</c:v>
                </c:pt>
                <c:pt idx="4542">
                  <c:v>85.9</c:v>
                </c:pt>
                <c:pt idx="4543">
                  <c:v>85.9</c:v>
                </c:pt>
                <c:pt idx="4544">
                  <c:v>85.9</c:v>
                </c:pt>
                <c:pt idx="4545">
                  <c:v>85.9</c:v>
                </c:pt>
                <c:pt idx="4546">
                  <c:v>85.9</c:v>
                </c:pt>
                <c:pt idx="4547">
                  <c:v>85.9</c:v>
                </c:pt>
                <c:pt idx="4548">
                  <c:v>85.9</c:v>
                </c:pt>
                <c:pt idx="4549">
                  <c:v>85.9</c:v>
                </c:pt>
                <c:pt idx="4550">
                  <c:v>85.9</c:v>
                </c:pt>
                <c:pt idx="4551">
                  <c:v>85.9</c:v>
                </c:pt>
                <c:pt idx="4552">
                  <c:v>85.9</c:v>
                </c:pt>
                <c:pt idx="4553">
                  <c:v>85.9</c:v>
                </c:pt>
                <c:pt idx="4554">
                  <c:v>85.9</c:v>
                </c:pt>
                <c:pt idx="4555">
                  <c:v>85.9</c:v>
                </c:pt>
                <c:pt idx="4556">
                  <c:v>85.9</c:v>
                </c:pt>
                <c:pt idx="4557">
                  <c:v>85.9</c:v>
                </c:pt>
                <c:pt idx="4558">
                  <c:v>85.9</c:v>
                </c:pt>
                <c:pt idx="4559">
                  <c:v>85.9</c:v>
                </c:pt>
                <c:pt idx="4560">
                  <c:v>85.9</c:v>
                </c:pt>
                <c:pt idx="4561">
                  <c:v>85.9</c:v>
                </c:pt>
                <c:pt idx="4562">
                  <c:v>85.9</c:v>
                </c:pt>
                <c:pt idx="4563">
                  <c:v>85.9</c:v>
                </c:pt>
                <c:pt idx="4564">
                  <c:v>85.9</c:v>
                </c:pt>
                <c:pt idx="4565">
                  <c:v>85.9</c:v>
                </c:pt>
                <c:pt idx="4566">
                  <c:v>85.9</c:v>
                </c:pt>
                <c:pt idx="4567">
                  <c:v>85.9</c:v>
                </c:pt>
                <c:pt idx="4568">
                  <c:v>85.9</c:v>
                </c:pt>
                <c:pt idx="4569">
                  <c:v>85.9</c:v>
                </c:pt>
                <c:pt idx="4570">
                  <c:v>85.9</c:v>
                </c:pt>
                <c:pt idx="4571">
                  <c:v>85.9</c:v>
                </c:pt>
                <c:pt idx="4572">
                  <c:v>85.9</c:v>
                </c:pt>
                <c:pt idx="4573">
                  <c:v>85.9</c:v>
                </c:pt>
                <c:pt idx="4574">
                  <c:v>85.9</c:v>
                </c:pt>
                <c:pt idx="4575">
                  <c:v>85.9</c:v>
                </c:pt>
                <c:pt idx="4576">
                  <c:v>85.9</c:v>
                </c:pt>
                <c:pt idx="4577">
                  <c:v>85.9</c:v>
                </c:pt>
                <c:pt idx="4578">
                  <c:v>85.9</c:v>
                </c:pt>
                <c:pt idx="4579">
                  <c:v>85.9</c:v>
                </c:pt>
                <c:pt idx="4580">
                  <c:v>85.9</c:v>
                </c:pt>
                <c:pt idx="4581">
                  <c:v>85.9</c:v>
                </c:pt>
                <c:pt idx="4582">
                  <c:v>85.9</c:v>
                </c:pt>
                <c:pt idx="4583">
                  <c:v>85.9</c:v>
                </c:pt>
                <c:pt idx="4584">
                  <c:v>85.9</c:v>
                </c:pt>
                <c:pt idx="4585">
                  <c:v>85.9</c:v>
                </c:pt>
                <c:pt idx="4586">
                  <c:v>85.9</c:v>
                </c:pt>
                <c:pt idx="4587">
                  <c:v>85.9</c:v>
                </c:pt>
                <c:pt idx="4588">
                  <c:v>85.9</c:v>
                </c:pt>
                <c:pt idx="4589">
                  <c:v>85.9</c:v>
                </c:pt>
                <c:pt idx="4590">
                  <c:v>85.9</c:v>
                </c:pt>
                <c:pt idx="4591">
                  <c:v>85.9</c:v>
                </c:pt>
                <c:pt idx="4592">
                  <c:v>85.9</c:v>
                </c:pt>
                <c:pt idx="4593">
                  <c:v>85.9</c:v>
                </c:pt>
                <c:pt idx="4594">
                  <c:v>85.9</c:v>
                </c:pt>
                <c:pt idx="4595">
                  <c:v>85.9</c:v>
                </c:pt>
                <c:pt idx="4596">
                  <c:v>85.9</c:v>
                </c:pt>
                <c:pt idx="4597">
                  <c:v>85.9</c:v>
                </c:pt>
                <c:pt idx="4598">
                  <c:v>85.9</c:v>
                </c:pt>
                <c:pt idx="4599">
                  <c:v>85.9</c:v>
                </c:pt>
                <c:pt idx="4600">
                  <c:v>85.9</c:v>
                </c:pt>
                <c:pt idx="4601">
                  <c:v>85.9</c:v>
                </c:pt>
                <c:pt idx="4602">
                  <c:v>85.9</c:v>
                </c:pt>
                <c:pt idx="4603">
                  <c:v>85.9</c:v>
                </c:pt>
                <c:pt idx="4604">
                  <c:v>85.9</c:v>
                </c:pt>
                <c:pt idx="4605">
                  <c:v>85.9</c:v>
                </c:pt>
                <c:pt idx="4606">
                  <c:v>85.9</c:v>
                </c:pt>
                <c:pt idx="4607">
                  <c:v>85.9</c:v>
                </c:pt>
                <c:pt idx="4608">
                  <c:v>85.9</c:v>
                </c:pt>
                <c:pt idx="4609">
                  <c:v>85.9</c:v>
                </c:pt>
                <c:pt idx="4610">
                  <c:v>85.9</c:v>
                </c:pt>
                <c:pt idx="4611">
                  <c:v>85.9</c:v>
                </c:pt>
                <c:pt idx="4612">
                  <c:v>85.9</c:v>
                </c:pt>
                <c:pt idx="4613">
                  <c:v>85.9</c:v>
                </c:pt>
                <c:pt idx="4614">
                  <c:v>85.9</c:v>
                </c:pt>
                <c:pt idx="4615">
                  <c:v>85.9</c:v>
                </c:pt>
                <c:pt idx="4616">
                  <c:v>85.9</c:v>
                </c:pt>
                <c:pt idx="4617">
                  <c:v>85.9</c:v>
                </c:pt>
                <c:pt idx="4618">
                  <c:v>85.9</c:v>
                </c:pt>
                <c:pt idx="4619">
                  <c:v>85.9</c:v>
                </c:pt>
                <c:pt idx="4620">
                  <c:v>85.9</c:v>
                </c:pt>
                <c:pt idx="4621">
                  <c:v>85.9</c:v>
                </c:pt>
                <c:pt idx="4622">
                  <c:v>85.9</c:v>
                </c:pt>
                <c:pt idx="4623">
                  <c:v>85.9</c:v>
                </c:pt>
                <c:pt idx="4624">
                  <c:v>85.9</c:v>
                </c:pt>
                <c:pt idx="4625">
                  <c:v>85.9</c:v>
                </c:pt>
                <c:pt idx="4626">
                  <c:v>85.9</c:v>
                </c:pt>
                <c:pt idx="4627">
                  <c:v>85.9</c:v>
                </c:pt>
                <c:pt idx="4628">
                  <c:v>85.9</c:v>
                </c:pt>
                <c:pt idx="4629">
                  <c:v>85.9</c:v>
                </c:pt>
                <c:pt idx="4630">
                  <c:v>85.9</c:v>
                </c:pt>
                <c:pt idx="4631">
                  <c:v>85.9</c:v>
                </c:pt>
                <c:pt idx="4632">
                  <c:v>85.9</c:v>
                </c:pt>
                <c:pt idx="4633">
                  <c:v>85.9</c:v>
                </c:pt>
                <c:pt idx="4634">
                  <c:v>85.9</c:v>
                </c:pt>
                <c:pt idx="4635">
                  <c:v>85.9</c:v>
                </c:pt>
                <c:pt idx="4636">
                  <c:v>85.9</c:v>
                </c:pt>
                <c:pt idx="4637">
                  <c:v>85.9</c:v>
                </c:pt>
                <c:pt idx="4638">
                  <c:v>85.9</c:v>
                </c:pt>
                <c:pt idx="4639">
                  <c:v>85.9</c:v>
                </c:pt>
                <c:pt idx="4640">
                  <c:v>85.9</c:v>
                </c:pt>
                <c:pt idx="4641">
                  <c:v>85.9</c:v>
                </c:pt>
                <c:pt idx="4642">
                  <c:v>85.9</c:v>
                </c:pt>
                <c:pt idx="4643">
                  <c:v>85.9</c:v>
                </c:pt>
                <c:pt idx="4644">
                  <c:v>85.9</c:v>
                </c:pt>
                <c:pt idx="4645">
                  <c:v>85.9</c:v>
                </c:pt>
                <c:pt idx="4646">
                  <c:v>85.9</c:v>
                </c:pt>
                <c:pt idx="4647">
                  <c:v>85.9</c:v>
                </c:pt>
                <c:pt idx="4648">
                  <c:v>85.9</c:v>
                </c:pt>
                <c:pt idx="4649">
                  <c:v>85.9</c:v>
                </c:pt>
                <c:pt idx="4650">
                  <c:v>85.9</c:v>
                </c:pt>
                <c:pt idx="4651">
                  <c:v>85.9</c:v>
                </c:pt>
                <c:pt idx="4652">
                  <c:v>85.9</c:v>
                </c:pt>
                <c:pt idx="4653">
                  <c:v>85.9</c:v>
                </c:pt>
                <c:pt idx="4654">
                  <c:v>85.9</c:v>
                </c:pt>
                <c:pt idx="4655">
                  <c:v>85.9</c:v>
                </c:pt>
                <c:pt idx="4656">
                  <c:v>85.9</c:v>
                </c:pt>
                <c:pt idx="4657">
                  <c:v>85.9</c:v>
                </c:pt>
                <c:pt idx="4658">
                  <c:v>85.9</c:v>
                </c:pt>
                <c:pt idx="4659">
                  <c:v>85.9</c:v>
                </c:pt>
                <c:pt idx="4660">
                  <c:v>85.9</c:v>
                </c:pt>
                <c:pt idx="4661">
                  <c:v>85.9</c:v>
                </c:pt>
                <c:pt idx="4662">
                  <c:v>85.9</c:v>
                </c:pt>
                <c:pt idx="4663">
                  <c:v>85.9</c:v>
                </c:pt>
                <c:pt idx="4664">
                  <c:v>85.9</c:v>
                </c:pt>
                <c:pt idx="4665">
                  <c:v>85.9</c:v>
                </c:pt>
                <c:pt idx="4666">
                  <c:v>85.9</c:v>
                </c:pt>
                <c:pt idx="4667">
                  <c:v>85.9</c:v>
                </c:pt>
                <c:pt idx="4668">
                  <c:v>85.9</c:v>
                </c:pt>
                <c:pt idx="4669">
                  <c:v>85.9</c:v>
                </c:pt>
                <c:pt idx="4670">
                  <c:v>85.9</c:v>
                </c:pt>
                <c:pt idx="4671">
                  <c:v>85.9</c:v>
                </c:pt>
                <c:pt idx="4672">
                  <c:v>85.9</c:v>
                </c:pt>
                <c:pt idx="4673">
                  <c:v>85.9</c:v>
                </c:pt>
                <c:pt idx="4674">
                  <c:v>85.9</c:v>
                </c:pt>
                <c:pt idx="4675">
                  <c:v>85.9</c:v>
                </c:pt>
                <c:pt idx="4676">
                  <c:v>85.9</c:v>
                </c:pt>
                <c:pt idx="4677">
                  <c:v>85.9</c:v>
                </c:pt>
                <c:pt idx="4678">
                  <c:v>85.9</c:v>
                </c:pt>
                <c:pt idx="4679">
                  <c:v>85.9</c:v>
                </c:pt>
                <c:pt idx="4680">
                  <c:v>85.9</c:v>
                </c:pt>
                <c:pt idx="4681">
                  <c:v>85.9</c:v>
                </c:pt>
                <c:pt idx="4682">
                  <c:v>85.9</c:v>
                </c:pt>
                <c:pt idx="4683">
                  <c:v>85.9</c:v>
                </c:pt>
                <c:pt idx="4684">
                  <c:v>85.9</c:v>
                </c:pt>
                <c:pt idx="4685">
                  <c:v>85.9</c:v>
                </c:pt>
                <c:pt idx="4686">
                  <c:v>85.9</c:v>
                </c:pt>
                <c:pt idx="4687">
                  <c:v>85.9</c:v>
                </c:pt>
                <c:pt idx="4688">
                  <c:v>85.9</c:v>
                </c:pt>
                <c:pt idx="4689">
                  <c:v>85.9</c:v>
                </c:pt>
                <c:pt idx="4690">
                  <c:v>85.9</c:v>
                </c:pt>
                <c:pt idx="4691">
                  <c:v>85.9</c:v>
                </c:pt>
                <c:pt idx="4692">
                  <c:v>85.9</c:v>
                </c:pt>
                <c:pt idx="4693">
                  <c:v>85.9</c:v>
                </c:pt>
                <c:pt idx="4694">
                  <c:v>85.9</c:v>
                </c:pt>
                <c:pt idx="4695">
                  <c:v>85.9</c:v>
                </c:pt>
                <c:pt idx="4696">
                  <c:v>85.9</c:v>
                </c:pt>
                <c:pt idx="4697">
                  <c:v>85.9</c:v>
                </c:pt>
                <c:pt idx="4698">
                  <c:v>85.9</c:v>
                </c:pt>
                <c:pt idx="4699">
                  <c:v>85.9</c:v>
                </c:pt>
                <c:pt idx="4700">
                  <c:v>85.9</c:v>
                </c:pt>
                <c:pt idx="4701">
                  <c:v>85.9</c:v>
                </c:pt>
                <c:pt idx="4702">
                  <c:v>85.9</c:v>
                </c:pt>
                <c:pt idx="4703">
                  <c:v>85.9</c:v>
                </c:pt>
                <c:pt idx="4704">
                  <c:v>85.9</c:v>
                </c:pt>
                <c:pt idx="4705">
                  <c:v>85.9</c:v>
                </c:pt>
                <c:pt idx="4706">
                  <c:v>85.9</c:v>
                </c:pt>
                <c:pt idx="4707">
                  <c:v>85.9</c:v>
                </c:pt>
                <c:pt idx="4708">
                  <c:v>85.9</c:v>
                </c:pt>
                <c:pt idx="4709">
                  <c:v>85.9</c:v>
                </c:pt>
                <c:pt idx="4710">
                  <c:v>85.9</c:v>
                </c:pt>
                <c:pt idx="4711">
                  <c:v>85.9</c:v>
                </c:pt>
                <c:pt idx="4712">
                  <c:v>85.9</c:v>
                </c:pt>
                <c:pt idx="4713">
                  <c:v>85.9</c:v>
                </c:pt>
                <c:pt idx="4714">
                  <c:v>85.9</c:v>
                </c:pt>
                <c:pt idx="4715">
                  <c:v>85.9</c:v>
                </c:pt>
                <c:pt idx="4716">
                  <c:v>85.9</c:v>
                </c:pt>
                <c:pt idx="4717">
                  <c:v>85.9</c:v>
                </c:pt>
                <c:pt idx="4718">
                  <c:v>85.9</c:v>
                </c:pt>
                <c:pt idx="4719">
                  <c:v>85.9</c:v>
                </c:pt>
                <c:pt idx="4720">
                  <c:v>85.9</c:v>
                </c:pt>
                <c:pt idx="4721">
                  <c:v>85.9</c:v>
                </c:pt>
                <c:pt idx="4722">
                  <c:v>85.9</c:v>
                </c:pt>
                <c:pt idx="4723">
                  <c:v>85.9</c:v>
                </c:pt>
                <c:pt idx="4724">
                  <c:v>85.9</c:v>
                </c:pt>
                <c:pt idx="4725">
                  <c:v>85.9</c:v>
                </c:pt>
                <c:pt idx="4726">
                  <c:v>85.9</c:v>
                </c:pt>
                <c:pt idx="4727">
                  <c:v>85.9</c:v>
                </c:pt>
                <c:pt idx="4728">
                  <c:v>85.9</c:v>
                </c:pt>
                <c:pt idx="4729">
                  <c:v>85.9</c:v>
                </c:pt>
                <c:pt idx="4730">
                  <c:v>85.9</c:v>
                </c:pt>
                <c:pt idx="4731">
                  <c:v>85.9</c:v>
                </c:pt>
                <c:pt idx="4732">
                  <c:v>85.9</c:v>
                </c:pt>
                <c:pt idx="4733">
                  <c:v>85.9</c:v>
                </c:pt>
                <c:pt idx="4734">
                  <c:v>85.9</c:v>
                </c:pt>
                <c:pt idx="4735">
                  <c:v>85.9</c:v>
                </c:pt>
                <c:pt idx="4736">
                  <c:v>85.9</c:v>
                </c:pt>
                <c:pt idx="4737">
                  <c:v>85.9</c:v>
                </c:pt>
                <c:pt idx="4738">
                  <c:v>85.9</c:v>
                </c:pt>
                <c:pt idx="4739">
                  <c:v>85.9</c:v>
                </c:pt>
                <c:pt idx="4740">
                  <c:v>85.9</c:v>
                </c:pt>
                <c:pt idx="4741">
                  <c:v>85.9</c:v>
                </c:pt>
                <c:pt idx="4742">
                  <c:v>85.9</c:v>
                </c:pt>
                <c:pt idx="4743">
                  <c:v>85.9</c:v>
                </c:pt>
                <c:pt idx="4744">
                  <c:v>85.9</c:v>
                </c:pt>
                <c:pt idx="4745">
                  <c:v>85.9</c:v>
                </c:pt>
                <c:pt idx="4746">
                  <c:v>85.9</c:v>
                </c:pt>
                <c:pt idx="4747">
                  <c:v>85.9</c:v>
                </c:pt>
                <c:pt idx="4748">
                  <c:v>85.9</c:v>
                </c:pt>
                <c:pt idx="4749">
                  <c:v>85.9</c:v>
                </c:pt>
                <c:pt idx="4750">
                  <c:v>85.9</c:v>
                </c:pt>
                <c:pt idx="4751">
                  <c:v>85.9</c:v>
                </c:pt>
                <c:pt idx="4752">
                  <c:v>85.9</c:v>
                </c:pt>
                <c:pt idx="4753">
                  <c:v>85.9</c:v>
                </c:pt>
                <c:pt idx="4754">
                  <c:v>85.9</c:v>
                </c:pt>
                <c:pt idx="4755">
                  <c:v>85.9</c:v>
                </c:pt>
                <c:pt idx="4756">
                  <c:v>85.9</c:v>
                </c:pt>
                <c:pt idx="4757">
                  <c:v>85.9</c:v>
                </c:pt>
                <c:pt idx="4758">
                  <c:v>85.9</c:v>
                </c:pt>
                <c:pt idx="4759">
                  <c:v>85.9</c:v>
                </c:pt>
                <c:pt idx="4760">
                  <c:v>85.9</c:v>
                </c:pt>
                <c:pt idx="4761">
                  <c:v>85.9</c:v>
                </c:pt>
                <c:pt idx="4762">
                  <c:v>85.9</c:v>
                </c:pt>
                <c:pt idx="4763">
                  <c:v>85.9</c:v>
                </c:pt>
                <c:pt idx="4764">
                  <c:v>85.9</c:v>
                </c:pt>
                <c:pt idx="4765">
                  <c:v>85.9</c:v>
                </c:pt>
                <c:pt idx="4766">
                  <c:v>85.9</c:v>
                </c:pt>
                <c:pt idx="4767">
                  <c:v>85.9</c:v>
                </c:pt>
                <c:pt idx="4768">
                  <c:v>85.9</c:v>
                </c:pt>
                <c:pt idx="4769">
                  <c:v>85.9</c:v>
                </c:pt>
                <c:pt idx="4770">
                  <c:v>85.9</c:v>
                </c:pt>
                <c:pt idx="4771">
                  <c:v>85.9</c:v>
                </c:pt>
                <c:pt idx="4772">
                  <c:v>85.9</c:v>
                </c:pt>
                <c:pt idx="4773">
                  <c:v>85.9</c:v>
                </c:pt>
                <c:pt idx="4774">
                  <c:v>85.9</c:v>
                </c:pt>
                <c:pt idx="4775">
                  <c:v>85.9</c:v>
                </c:pt>
                <c:pt idx="4776">
                  <c:v>85.9</c:v>
                </c:pt>
                <c:pt idx="4777">
                  <c:v>85.9</c:v>
                </c:pt>
                <c:pt idx="4778">
                  <c:v>85.9</c:v>
                </c:pt>
                <c:pt idx="4779">
                  <c:v>85.9</c:v>
                </c:pt>
                <c:pt idx="4780">
                  <c:v>85.9</c:v>
                </c:pt>
                <c:pt idx="4781">
                  <c:v>85.9</c:v>
                </c:pt>
                <c:pt idx="4782">
                  <c:v>85.9</c:v>
                </c:pt>
                <c:pt idx="4783">
                  <c:v>85.9</c:v>
                </c:pt>
                <c:pt idx="4784">
                  <c:v>85.9</c:v>
                </c:pt>
                <c:pt idx="4785">
                  <c:v>85.9</c:v>
                </c:pt>
                <c:pt idx="4786">
                  <c:v>85.9</c:v>
                </c:pt>
                <c:pt idx="4787">
                  <c:v>85.9</c:v>
                </c:pt>
                <c:pt idx="4788">
                  <c:v>85.9</c:v>
                </c:pt>
                <c:pt idx="4789">
                  <c:v>85.9</c:v>
                </c:pt>
                <c:pt idx="4790">
                  <c:v>85.9</c:v>
                </c:pt>
                <c:pt idx="4791">
                  <c:v>85.9</c:v>
                </c:pt>
                <c:pt idx="4792">
                  <c:v>85.9</c:v>
                </c:pt>
                <c:pt idx="4793">
                  <c:v>85.9</c:v>
                </c:pt>
                <c:pt idx="4794">
                  <c:v>85.9</c:v>
                </c:pt>
                <c:pt idx="4795">
                  <c:v>85.9</c:v>
                </c:pt>
                <c:pt idx="4796">
                  <c:v>85.9</c:v>
                </c:pt>
                <c:pt idx="4797">
                  <c:v>85.9</c:v>
                </c:pt>
                <c:pt idx="4798">
                  <c:v>85.9</c:v>
                </c:pt>
                <c:pt idx="4799">
                  <c:v>85.9</c:v>
                </c:pt>
                <c:pt idx="4800">
                  <c:v>85.9</c:v>
                </c:pt>
                <c:pt idx="4801">
                  <c:v>85.9</c:v>
                </c:pt>
                <c:pt idx="4802">
                  <c:v>85.9</c:v>
                </c:pt>
                <c:pt idx="4803">
                  <c:v>85.9</c:v>
                </c:pt>
                <c:pt idx="4804">
                  <c:v>85.9</c:v>
                </c:pt>
                <c:pt idx="4805">
                  <c:v>85.9</c:v>
                </c:pt>
                <c:pt idx="4806">
                  <c:v>85.9</c:v>
                </c:pt>
                <c:pt idx="4807">
                  <c:v>85.9</c:v>
                </c:pt>
                <c:pt idx="4808">
                  <c:v>85.9</c:v>
                </c:pt>
                <c:pt idx="4809">
                  <c:v>85.9</c:v>
                </c:pt>
                <c:pt idx="4810">
                  <c:v>85.9</c:v>
                </c:pt>
                <c:pt idx="4811">
                  <c:v>85.9</c:v>
                </c:pt>
                <c:pt idx="4812">
                  <c:v>85.9</c:v>
                </c:pt>
                <c:pt idx="4813">
                  <c:v>85.9</c:v>
                </c:pt>
                <c:pt idx="4814">
                  <c:v>85.9</c:v>
                </c:pt>
                <c:pt idx="4815">
                  <c:v>85.9</c:v>
                </c:pt>
                <c:pt idx="4816">
                  <c:v>85.9</c:v>
                </c:pt>
                <c:pt idx="4817">
                  <c:v>85.9</c:v>
                </c:pt>
                <c:pt idx="4818">
                  <c:v>85.9</c:v>
                </c:pt>
                <c:pt idx="4819">
                  <c:v>85.9</c:v>
                </c:pt>
                <c:pt idx="4820">
                  <c:v>85.9</c:v>
                </c:pt>
                <c:pt idx="4821">
                  <c:v>85.9</c:v>
                </c:pt>
                <c:pt idx="4822">
                  <c:v>85.9</c:v>
                </c:pt>
                <c:pt idx="4823">
                  <c:v>85.9</c:v>
                </c:pt>
                <c:pt idx="4824">
                  <c:v>85.9</c:v>
                </c:pt>
                <c:pt idx="4825">
                  <c:v>85.9</c:v>
                </c:pt>
                <c:pt idx="4826">
                  <c:v>85.9</c:v>
                </c:pt>
                <c:pt idx="4827">
                  <c:v>85.9</c:v>
                </c:pt>
                <c:pt idx="4828">
                  <c:v>85.9</c:v>
                </c:pt>
                <c:pt idx="4829">
                  <c:v>85.9</c:v>
                </c:pt>
                <c:pt idx="4830">
                  <c:v>85.9</c:v>
                </c:pt>
                <c:pt idx="4831">
                  <c:v>85.9</c:v>
                </c:pt>
                <c:pt idx="4832">
                  <c:v>85.9</c:v>
                </c:pt>
                <c:pt idx="4833">
                  <c:v>85.9</c:v>
                </c:pt>
                <c:pt idx="4834">
                  <c:v>85.9</c:v>
                </c:pt>
                <c:pt idx="4835">
                  <c:v>85.9</c:v>
                </c:pt>
                <c:pt idx="4836">
                  <c:v>85.9</c:v>
                </c:pt>
                <c:pt idx="4837">
                  <c:v>85.9</c:v>
                </c:pt>
                <c:pt idx="4838">
                  <c:v>85.9</c:v>
                </c:pt>
                <c:pt idx="4839">
                  <c:v>85.9</c:v>
                </c:pt>
                <c:pt idx="4840">
                  <c:v>85.9</c:v>
                </c:pt>
                <c:pt idx="4841">
                  <c:v>85.9</c:v>
                </c:pt>
                <c:pt idx="4842">
                  <c:v>85.9</c:v>
                </c:pt>
                <c:pt idx="4843">
                  <c:v>85.9</c:v>
                </c:pt>
                <c:pt idx="4844">
                  <c:v>85.9</c:v>
                </c:pt>
                <c:pt idx="4845">
                  <c:v>85.9</c:v>
                </c:pt>
                <c:pt idx="4846">
                  <c:v>85.9</c:v>
                </c:pt>
                <c:pt idx="4847">
                  <c:v>85.9</c:v>
                </c:pt>
                <c:pt idx="4848">
                  <c:v>85.9</c:v>
                </c:pt>
                <c:pt idx="4849">
                  <c:v>85.9</c:v>
                </c:pt>
                <c:pt idx="4850">
                  <c:v>85.9</c:v>
                </c:pt>
                <c:pt idx="4851">
                  <c:v>85.9</c:v>
                </c:pt>
                <c:pt idx="4852">
                  <c:v>85.9</c:v>
                </c:pt>
                <c:pt idx="4853">
                  <c:v>85.9</c:v>
                </c:pt>
                <c:pt idx="4854">
                  <c:v>85.9</c:v>
                </c:pt>
                <c:pt idx="4855">
                  <c:v>85.9</c:v>
                </c:pt>
                <c:pt idx="4856">
                  <c:v>85.9</c:v>
                </c:pt>
                <c:pt idx="4857">
                  <c:v>85.9</c:v>
                </c:pt>
                <c:pt idx="4858">
                  <c:v>85.9</c:v>
                </c:pt>
                <c:pt idx="4859">
                  <c:v>85.9</c:v>
                </c:pt>
                <c:pt idx="4860">
                  <c:v>85.9</c:v>
                </c:pt>
                <c:pt idx="4861">
                  <c:v>85.9</c:v>
                </c:pt>
                <c:pt idx="4862">
                  <c:v>85.9</c:v>
                </c:pt>
                <c:pt idx="4863">
                  <c:v>85.9</c:v>
                </c:pt>
                <c:pt idx="4864">
                  <c:v>85.9</c:v>
                </c:pt>
                <c:pt idx="4865">
                  <c:v>85.9</c:v>
                </c:pt>
                <c:pt idx="4866">
                  <c:v>85.9</c:v>
                </c:pt>
                <c:pt idx="4867">
                  <c:v>85.9</c:v>
                </c:pt>
                <c:pt idx="4868">
                  <c:v>85.9</c:v>
                </c:pt>
                <c:pt idx="4869">
                  <c:v>85.9</c:v>
                </c:pt>
                <c:pt idx="4870">
                  <c:v>85.9</c:v>
                </c:pt>
                <c:pt idx="4871">
                  <c:v>85.9</c:v>
                </c:pt>
                <c:pt idx="4872">
                  <c:v>85.9</c:v>
                </c:pt>
                <c:pt idx="4873">
                  <c:v>85.9</c:v>
                </c:pt>
                <c:pt idx="4874">
                  <c:v>85.9</c:v>
                </c:pt>
                <c:pt idx="4875">
                  <c:v>85.9</c:v>
                </c:pt>
                <c:pt idx="4876">
                  <c:v>85.9</c:v>
                </c:pt>
                <c:pt idx="4877">
                  <c:v>85.9</c:v>
                </c:pt>
                <c:pt idx="4878">
                  <c:v>85.9</c:v>
                </c:pt>
                <c:pt idx="4879">
                  <c:v>85.9</c:v>
                </c:pt>
                <c:pt idx="4880">
                  <c:v>85.9</c:v>
                </c:pt>
                <c:pt idx="4881">
                  <c:v>85.9</c:v>
                </c:pt>
                <c:pt idx="4882">
                  <c:v>85.9</c:v>
                </c:pt>
                <c:pt idx="4883">
                  <c:v>85.9</c:v>
                </c:pt>
                <c:pt idx="4884">
                  <c:v>85.9</c:v>
                </c:pt>
                <c:pt idx="4885">
                  <c:v>85.9</c:v>
                </c:pt>
                <c:pt idx="4886">
                  <c:v>85.9</c:v>
                </c:pt>
                <c:pt idx="4887">
                  <c:v>85.9</c:v>
                </c:pt>
                <c:pt idx="4888">
                  <c:v>85.9</c:v>
                </c:pt>
                <c:pt idx="4889">
                  <c:v>85.9</c:v>
                </c:pt>
                <c:pt idx="4890">
                  <c:v>85.9</c:v>
                </c:pt>
                <c:pt idx="4891">
                  <c:v>85.9</c:v>
                </c:pt>
                <c:pt idx="4892">
                  <c:v>85.9</c:v>
                </c:pt>
                <c:pt idx="4893">
                  <c:v>85.9</c:v>
                </c:pt>
                <c:pt idx="4894">
                  <c:v>85.9</c:v>
                </c:pt>
                <c:pt idx="4895">
                  <c:v>85.9</c:v>
                </c:pt>
                <c:pt idx="4896">
                  <c:v>85.9</c:v>
                </c:pt>
                <c:pt idx="4897">
                  <c:v>85.9</c:v>
                </c:pt>
                <c:pt idx="4898">
                  <c:v>85.9</c:v>
                </c:pt>
                <c:pt idx="4899">
                  <c:v>85.9</c:v>
                </c:pt>
                <c:pt idx="4900">
                  <c:v>85.9</c:v>
                </c:pt>
                <c:pt idx="4901">
                  <c:v>85.9</c:v>
                </c:pt>
                <c:pt idx="4902">
                  <c:v>85.9</c:v>
                </c:pt>
                <c:pt idx="4903">
                  <c:v>85.9</c:v>
                </c:pt>
                <c:pt idx="4904">
                  <c:v>85.9</c:v>
                </c:pt>
                <c:pt idx="4905">
                  <c:v>85.9</c:v>
                </c:pt>
                <c:pt idx="4906">
                  <c:v>85.9</c:v>
                </c:pt>
                <c:pt idx="4907">
                  <c:v>85.9</c:v>
                </c:pt>
                <c:pt idx="4908">
                  <c:v>85.9</c:v>
                </c:pt>
                <c:pt idx="4909">
                  <c:v>85.9</c:v>
                </c:pt>
                <c:pt idx="4910">
                  <c:v>85.9</c:v>
                </c:pt>
                <c:pt idx="4911">
                  <c:v>85.9</c:v>
                </c:pt>
                <c:pt idx="4912">
                  <c:v>85.9</c:v>
                </c:pt>
                <c:pt idx="4913">
                  <c:v>85.9</c:v>
                </c:pt>
                <c:pt idx="4914">
                  <c:v>85.9</c:v>
                </c:pt>
                <c:pt idx="4915">
                  <c:v>85.9</c:v>
                </c:pt>
                <c:pt idx="4916">
                  <c:v>85.9</c:v>
                </c:pt>
                <c:pt idx="4917">
                  <c:v>85.9</c:v>
                </c:pt>
                <c:pt idx="4918">
                  <c:v>85.9</c:v>
                </c:pt>
                <c:pt idx="4919">
                  <c:v>85.9</c:v>
                </c:pt>
                <c:pt idx="4920">
                  <c:v>85.9</c:v>
                </c:pt>
                <c:pt idx="4921">
                  <c:v>85.9</c:v>
                </c:pt>
                <c:pt idx="4922">
                  <c:v>85.9</c:v>
                </c:pt>
                <c:pt idx="4923">
                  <c:v>85.9</c:v>
                </c:pt>
                <c:pt idx="4924">
                  <c:v>85.9</c:v>
                </c:pt>
                <c:pt idx="4925">
                  <c:v>85.9</c:v>
                </c:pt>
                <c:pt idx="4926">
                  <c:v>85.9</c:v>
                </c:pt>
                <c:pt idx="4927">
                  <c:v>85.9</c:v>
                </c:pt>
                <c:pt idx="4928">
                  <c:v>85.9</c:v>
                </c:pt>
                <c:pt idx="4929">
                  <c:v>85.9</c:v>
                </c:pt>
                <c:pt idx="4930">
                  <c:v>85.9</c:v>
                </c:pt>
                <c:pt idx="4931">
                  <c:v>85.9</c:v>
                </c:pt>
                <c:pt idx="4932">
                  <c:v>85.9</c:v>
                </c:pt>
                <c:pt idx="4933">
                  <c:v>85.9</c:v>
                </c:pt>
                <c:pt idx="4934">
                  <c:v>85.9</c:v>
                </c:pt>
                <c:pt idx="4935">
                  <c:v>85.9</c:v>
                </c:pt>
                <c:pt idx="4936">
                  <c:v>85.9</c:v>
                </c:pt>
                <c:pt idx="4937">
                  <c:v>85.9</c:v>
                </c:pt>
                <c:pt idx="4938">
                  <c:v>85.9</c:v>
                </c:pt>
                <c:pt idx="4939">
                  <c:v>85.9</c:v>
                </c:pt>
                <c:pt idx="4940">
                  <c:v>85.9</c:v>
                </c:pt>
                <c:pt idx="4941">
                  <c:v>85.9</c:v>
                </c:pt>
                <c:pt idx="4942">
                  <c:v>85.9</c:v>
                </c:pt>
                <c:pt idx="4943">
                  <c:v>85.9</c:v>
                </c:pt>
                <c:pt idx="4944">
                  <c:v>85.9</c:v>
                </c:pt>
                <c:pt idx="4945">
                  <c:v>85.9</c:v>
                </c:pt>
                <c:pt idx="4946">
                  <c:v>85.9</c:v>
                </c:pt>
                <c:pt idx="4947">
                  <c:v>85.9</c:v>
                </c:pt>
                <c:pt idx="4948">
                  <c:v>85.9</c:v>
                </c:pt>
                <c:pt idx="4949">
                  <c:v>85.9</c:v>
                </c:pt>
                <c:pt idx="4950">
                  <c:v>85.9</c:v>
                </c:pt>
                <c:pt idx="4951">
                  <c:v>85.9</c:v>
                </c:pt>
                <c:pt idx="4952">
                  <c:v>85.9</c:v>
                </c:pt>
                <c:pt idx="4953">
                  <c:v>85.9</c:v>
                </c:pt>
                <c:pt idx="4954">
                  <c:v>85.9</c:v>
                </c:pt>
                <c:pt idx="4955">
                  <c:v>85.9</c:v>
                </c:pt>
                <c:pt idx="4956">
                  <c:v>85.9</c:v>
                </c:pt>
                <c:pt idx="4957">
                  <c:v>85.9</c:v>
                </c:pt>
                <c:pt idx="4958">
                  <c:v>85.9</c:v>
                </c:pt>
                <c:pt idx="4959">
                  <c:v>85.9</c:v>
                </c:pt>
                <c:pt idx="4960">
                  <c:v>85.9</c:v>
                </c:pt>
                <c:pt idx="4961">
                  <c:v>85.9</c:v>
                </c:pt>
                <c:pt idx="4962">
                  <c:v>85.9</c:v>
                </c:pt>
                <c:pt idx="4963">
                  <c:v>85.9</c:v>
                </c:pt>
                <c:pt idx="4964">
                  <c:v>85.9</c:v>
                </c:pt>
                <c:pt idx="4965">
                  <c:v>85.9</c:v>
                </c:pt>
                <c:pt idx="4966">
                  <c:v>85.9</c:v>
                </c:pt>
                <c:pt idx="4967">
                  <c:v>85.9</c:v>
                </c:pt>
                <c:pt idx="4968">
                  <c:v>85.9</c:v>
                </c:pt>
                <c:pt idx="4969">
                  <c:v>85.9</c:v>
                </c:pt>
                <c:pt idx="4970">
                  <c:v>85.9</c:v>
                </c:pt>
                <c:pt idx="4971">
                  <c:v>85.9</c:v>
                </c:pt>
                <c:pt idx="4972">
                  <c:v>85.9</c:v>
                </c:pt>
                <c:pt idx="4973">
                  <c:v>85.9</c:v>
                </c:pt>
                <c:pt idx="4974">
                  <c:v>85.9</c:v>
                </c:pt>
                <c:pt idx="4975">
                  <c:v>85.9</c:v>
                </c:pt>
                <c:pt idx="4976">
                  <c:v>85.9</c:v>
                </c:pt>
                <c:pt idx="4977">
                  <c:v>85.9</c:v>
                </c:pt>
                <c:pt idx="4978">
                  <c:v>85.9</c:v>
                </c:pt>
                <c:pt idx="4979">
                  <c:v>85.9</c:v>
                </c:pt>
                <c:pt idx="4980">
                  <c:v>85.9</c:v>
                </c:pt>
                <c:pt idx="4981">
                  <c:v>85.9</c:v>
                </c:pt>
                <c:pt idx="4982">
                  <c:v>85.9</c:v>
                </c:pt>
                <c:pt idx="4983">
                  <c:v>85.9</c:v>
                </c:pt>
                <c:pt idx="4984">
                  <c:v>85.9</c:v>
                </c:pt>
                <c:pt idx="4985">
                  <c:v>85.9</c:v>
                </c:pt>
                <c:pt idx="4986">
                  <c:v>85.9</c:v>
                </c:pt>
                <c:pt idx="4987">
                  <c:v>85.9</c:v>
                </c:pt>
                <c:pt idx="4988">
                  <c:v>85.9</c:v>
                </c:pt>
                <c:pt idx="4989">
                  <c:v>85.9</c:v>
                </c:pt>
                <c:pt idx="4990">
                  <c:v>85.9</c:v>
                </c:pt>
                <c:pt idx="4991">
                  <c:v>85.9</c:v>
                </c:pt>
                <c:pt idx="4992">
                  <c:v>85.9</c:v>
                </c:pt>
                <c:pt idx="4993">
                  <c:v>85.9</c:v>
                </c:pt>
                <c:pt idx="4994">
                  <c:v>85.9</c:v>
                </c:pt>
                <c:pt idx="4995">
                  <c:v>85.9</c:v>
                </c:pt>
                <c:pt idx="4996">
                  <c:v>85.9</c:v>
                </c:pt>
                <c:pt idx="4997">
                  <c:v>85.9</c:v>
                </c:pt>
                <c:pt idx="4998">
                  <c:v>85.9</c:v>
                </c:pt>
                <c:pt idx="4999">
                  <c:v>85.9</c:v>
                </c:pt>
                <c:pt idx="5000">
                  <c:v>85.9</c:v>
                </c:pt>
                <c:pt idx="5001">
                  <c:v>85.9</c:v>
                </c:pt>
                <c:pt idx="5002">
                  <c:v>85.9</c:v>
                </c:pt>
                <c:pt idx="5003">
                  <c:v>85.9</c:v>
                </c:pt>
                <c:pt idx="5004">
                  <c:v>85.9</c:v>
                </c:pt>
                <c:pt idx="5005">
                  <c:v>85.9</c:v>
                </c:pt>
                <c:pt idx="5006">
                  <c:v>85.9</c:v>
                </c:pt>
                <c:pt idx="5007">
                  <c:v>85.9</c:v>
                </c:pt>
                <c:pt idx="5008">
                  <c:v>85.9</c:v>
                </c:pt>
                <c:pt idx="5009">
                  <c:v>85.9</c:v>
                </c:pt>
                <c:pt idx="5010">
                  <c:v>85.9</c:v>
                </c:pt>
                <c:pt idx="5011">
                  <c:v>85.9</c:v>
                </c:pt>
                <c:pt idx="5012">
                  <c:v>85.9</c:v>
                </c:pt>
                <c:pt idx="5013">
                  <c:v>85.9</c:v>
                </c:pt>
                <c:pt idx="5014">
                  <c:v>85.9</c:v>
                </c:pt>
                <c:pt idx="5015">
                  <c:v>85.9</c:v>
                </c:pt>
                <c:pt idx="5016">
                  <c:v>85.9</c:v>
                </c:pt>
                <c:pt idx="5017">
                  <c:v>85.9</c:v>
                </c:pt>
                <c:pt idx="5018">
                  <c:v>85.9</c:v>
                </c:pt>
                <c:pt idx="5019">
                  <c:v>85.9</c:v>
                </c:pt>
                <c:pt idx="5020">
                  <c:v>85.9</c:v>
                </c:pt>
                <c:pt idx="5021">
                  <c:v>85.9</c:v>
                </c:pt>
                <c:pt idx="5022">
                  <c:v>85.9</c:v>
                </c:pt>
                <c:pt idx="5023">
                  <c:v>85.9</c:v>
                </c:pt>
                <c:pt idx="5024">
                  <c:v>85.9</c:v>
                </c:pt>
                <c:pt idx="5025">
                  <c:v>85.9</c:v>
                </c:pt>
                <c:pt idx="5026">
                  <c:v>85.9</c:v>
                </c:pt>
                <c:pt idx="5027">
                  <c:v>85.9</c:v>
                </c:pt>
                <c:pt idx="5028">
                  <c:v>85.9</c:v>
                </c:pt>
                <c:pt idx="5029">
                  <c:v>85.9</c:v>
                </c:pt>
                <c:pt idx="5030">
                  <c:v>85.9</c:v>
                </c:pt>
                <c:pt idx="5031">
                  <c:v>85.9</c:v>
                </c:pt>
                <c:pt idx="5032">
                  <c:v>85.9</c:v>
                </c:pt>
                <c:pt idx="5033">
                  <c:v>85.9</c:v>
                </c:pt>
                <c:pt idx="5034">
                  <c:v>85.9</c:v>
                </c:pt>
                <c:pt idx="5035">
                  <c:v>85.9</c:v>
                </c:pt>
                <c:pt idx="5036">
                  <c:v>85.9</c:v>
                </c:pt>
                <c:pt idx="5037">
                  <c:v>85.9</c:v>
                </c:pt>
                <c:pt idx="5038">
                  <c:v>85.9</c:v>
                </c:pt>
                <c:pt idx="5039">
                  <c:v>85.9</c:v>
                </c:pt>
                <c:pt idx="5040">
                  <c:v>85.9</c:v>
                </c:pt>
                <c:pt idx="5041">
                  <c:v>85.9</c:v>
                </c:pt>
                <c:pt idx="5042">
                  <c:v>85.9</c:v>
                </c:pt>
                <c:pt idx="5043">
                  <c:v>85.9</c:v>
                </c:pt>
                <c:pt idx="5044">
                  <c:v>85.9</c:v>
                </c:pt>
                <c:pt idx="5045">
                  <c:v>85.9</c:v>
                </c:pt>
                <c:pt idx="5046">
                  <c:v>85.9</c:v>
                </c:pt>
                <c:pt idx="5047">
                  <c:v>85.9</c:v>
                </c:pt>
                <c:pt idx="5048">
                  <c:v>85.9</c:v>
                </c:pt>
                <c:pt idx="5049">
                  <c:v>85.9</c:v>
                </c:pt>
                <c:pt idx="5050">
                  <c:v>85.9</c:v>
                </c:pt>
                <c:pt idx="5051">
                  <c:v>85.9</c:v>
                </c:pt>
                <c:pt idx="5052">
                  <c:v>85.9</c:v>
                </c:pt>
                <c:pt idx="5053">
                  <c:v>85.9</c:v>
                </c:pt>
                <c:pt idx="5054">
                  <c:v>85.9</c:v>
                </c:pt>
                <c:pt idx="5055">
                  <c:v>85.9</c:v>
                </c:pt>
                <c:pt idx="5056">
                  <c:v>85.9</c:v>
                </c:pt>
                <c:pt idx="5057">
                  <c:v>85.9</c:v>
                </c:pt>
                <c:pt idx="5058">
                  <c:v>85.9</c:v>
                </c:pt>
                <c:pt idx="5059">
                  <c:v>85.9</c:v>
                </c:pt>
                <c:pt idx="5060">
                  <c:v>85.9</c:v>
                </c:pt>
                <c:pt idx="5061">
                  <c:v>85.9</c:v>
                </c:pt>
                <c:pt idx="5062">
                  <c:v>85.9</c:v>
                </c:pt>
                <c:pt idx="5063">
                  <c:v>85.9</c:v>
                </c:pt>
                <c:pt idx="5064">
                  <c:v>85.9</c:v>
                </c:pt>
                <c:pt idx="5065">
                  <c:v>85.9</c:v>
                </c:pt>
                <c:pt idx="5066">
                  <c:v>85.9</c:v>
                </c:pt>
                <c:pt idx="5067">
                  <c:v>85.9</c:v>
                </c:pt>
                <c:pt idx="5068">
                  <c:v>85.9</c:v>
                </c:pt>
                <c:pt idx="5069">
                  <c:v>85.9</c:v>
                </c:pt>
                <c:pt idx="5070">
                  <c:v>85.9</c:v>
                </c:pt>
                <c:pt idx="5071">
                  <c:v>85.9</c:v>
                </c:pt>
                <c:pt idx="5072">
                  <c:v>85.9</c:v>
                </c:pt>
                <c:pt idx="5073">
                  <c:v>85.9</c:v>
                </c:pt>
                <c:pt idx="5074">
                  <c:v>85.9</c:v>
                </c:pt>
                <c:pt idx="5075">
                  <c:v>85.9</c:v>
                </c:pt>
                <c:pt idx="5076">
                  <c:v>85.9</c:v>
                </c:pt>
                <c:pt idx="5077">
                  <c:v>85.9</c:v>
                </c:pt>
                <c:pt idx="5078">
                  <c:v>85.9</c:v>
                </c:pt>
                <c:pt idx="5079">
                  <c:v>85.9</c:v>
                </c:pt>
                <c:pt idx="5080">
                  <c:v>85.9</c:v>
                </c:pt>
                <c:pt idx="5081">
                  <c:v>85.9</c:v>
                </c:pt>
                <c:pt idx="5082">
                  <c:v>85.9</c:v>
                </c:pt>
                <c:pt idx="5083">
                  <c:v>85.9</c:v>
                </c:pt>
                <c:pt idx="5084">
                  <c:v>85.9</c:v>
                </c:pt>
                <c:pt idx="5085">
                  <c:v>85.9</c:v>
                </c:pt>
                <c:pt idx="5086">
                  <c:v>85.9</c:v>
                </c:pt>
                <c:pt idx="5087">
                  <c:v>85.9</c:v>
                </c:pt>
                <c:pt idx="5088">
                  <c:v>85.9</c:v>
                </c:pt>
                <c:pt idx="5089">
                  <c:v>85.9</c:v>
                </c:pt>
                <c:pt idx="5090">
                  <c:v>85.9</c:v>
                </c:pt>
                <c:pt idx="5091">
                  <c:v>85.9</c:v>
                </c:pt>
                <c:pt idx="5092">
                  <c:v>85.9</c:v>
                </c:pt>
                <c:pt idx="5093">
                  <c:v>85.9</c:v>
                </c:pt>
                <c:pt idx="5094">
                  <c:v>85.9</c:v>
                </c:pt>
                <c:pt idx="5095">
                  <c:v>85.9</c:v>
                </c:pt>
                <c:pt idx="5096">
                  <c:v>85.9</c:v>
                </c:pt>
                <c:pt idx="5097">
                  <c:v>85.9</c:v>
                </c:pt>
                <c:pt idx="5098">
                  <c:v>85.9</c:v>
                </c:pt>
                <c:pt idx="5099">
                  <c:v>85.9</c:v>
                </c:pt>
                <c:pt idx="5100">
                  <c:v>85.9</c:v>
                </c:pt>
                <c:pt idx="5101">
                  <c:v>85.9</c:v>
                </c:pt>
                <c:pt idx="5102">
                  <c:v>85.9</c:v>
                </c:pt>
                <c:pt idx="5103">
                  <c:v>85.9</c:v>
                </c:pt>
                <c:pt idx="5104">
                  <c:v>85.9</c:v>
                </c:pt>
                <c:pt idx="5105">
                  <c:v>85.9</c:v>
                </c:pt>
                <c:pt idx="5106">
                  <c:v>85.9</c:v>
                </c:pt>
                <c:pt idx="5107">
                  <c:v>85.9</c:v>
                </c:pt>
                <c:pt idx="5108">
                  <c:v>85.9</c:v>
                </c:pt>
                <c:pt idx="5109">
                  <c:v>85.9</c:v>
                </c:pt>
                <c:pt idx="5110">
                  <c:v>85.9</c:v>
                </c:pt>
                <c:pt idx="5111">
                  <c:v>85.9</c:v>
                </c:pt>
                <c:pt idx="5112">
                  <c:v>85.9</c:v>
                </c:pt>
                <c:pt idx="5113">
                  <c:v>85.9</c:v>
                </c:pt>
                <c:pt idx="5114">
                  <c:v>85.9</c:v>
                </c:pt>
                <c:pt idx="5115">
                  <c:v>85.9</c:v>
                </c:pt>
                <c:pt idx="5116">
                  <c:v>85.9</c:v>
                </c:pt>
                <c:pt idx="5117">
                  <c:v>85.9</c:v>
                </c:pt>
                <c:pt idx="5118">
                  <c:v>85.9</c:v>
                </c:pt>
                <c:pt idx="5119">
                  <c:v>85.9</c:v>
                </c:pt>
                <c:pt idx="5120">
                  <c:v>85.9</c:v>
                </c:pt>
                <c:pt idx="5121">
                  <c:v>85.9</c:v>
                </c:pt>
                <c:pt idx="5122">
                  <c:v>85.9</c:v>
                </c:pt>
                <c:pt idx="5123">
                  <c:v>85.9</c:v>
                </c:pt>
                <c:pt idx="5124">
                  <c:v>85.9</c:v>
                </c:pt>
                <c:pt idx="5125">
                  <c:v>85.9</c:v>
                </c:pt>
                <c:pt idx="5126">
                  <c:v>85.9</c:v>
                </c:pt>
                <c:pt idx="5127">
                  <c:v>85.9</c:v>
                </c:pt>
                <c:pt idx="5128">
                  <c:v>85.9</c:v>
                </c:pt>
                <c:pt idx="5129">
                  <c:v>85.9</c:v>
                </c:pt>
                <c:pt idx="5130">
                  <c:v>85.9</c:v>
                </c:pt>
                <c:pt idx="5131">
                  <c:v>85.9</c:v>
                </c:pt>
                <c:pt idx="5132">
                  <c:v>85.9</c:v>
                </c:pt>
                <c:pt idx="5133">
                  <c:v>85.9</c:v>
                </c:pt>
                <c:pt idx="5134">
                  <c:v>85.9</c:v>
                </c:pt>
                <c:pt idx="5135">
                  <c:v>85.9</c:v>
                </c:pt>
                <c:pt idx="5136">
                  <c:v>85.9</c:v>
                </c:pt>
                <c:pt idx="5137">
                  <c:v>85.9</c:v>
                </c:pt>
                <c:pt idx="5138">
                  <c:v>85.9</c:v>
                </c:pt>
                <c:pt idx="5139">
                  <c:v>85.9</c:v>
                </c:pt>
                <c:pt idx="5140">
                  <c:v>85.9</c:v>
                </c:pt>
                <c:pt idx="5141">
                  <c:v>85.9</c:v>
                </c:pt>
                <c:pt idx="5142">
                  <c:v>85.9</c:v>
                </c:pt>
                <c:pt idx="5143">
                  <c:v>85.9</c:v>
                </c:pt>
                <c:pt idx="5144">
                  <c:v>85.9</c:v>
                </c:pt>
                <c:pt idx="5145">
                  <c:v>85.9</c:v>
                </c:pt>
                <c:pt idx="5146">
                  <c:v>85.9</c:v>
                </c:pt>
                <c:pt idx="5147">
                  <c:v>85.9</c:v>
                </c:pt>
                <c:pt idx="5148">
                  <c:v>85.9</c:v>
                </c:pt>
                <c:pt idx="5149">
                  <c:v>85.9</c:v>
                </c:pt>
                <c:pt idx="5150">
                  <c:v>85.9</c:v>
                </c:pt>
                <c:pt idx="5151">
                  <c:v>85.9</c:v>
                </c:pt>
                <c:pt idx="5152">
                  <c:v>85.9</c:v>
                </c:pt>
                <c:pt idx="5153">
                  <c:v>85.9</c:v>
                </c:pt>
                <c:pt idx="5154">
                  <c:v>85.9</c:v>
                </c:pt>
                <c:pt idx="5155">
                  <c:v>85.9</c:v>
                </c:pt>
                <c:pt idx="5156">
                  <c:v>85.9</c:v>
                </c:pt>
                <c:pt idx="5157">
                  <c:v>85.9</c:v>
                </c:pt>
                <c:pt idx="5158">
                  <c:v>85.9</c:v>
                </c:pt>
                <c:pt idx="5159">
                  <c:v>85.9</c:v>
                </c:pt>
                <c:pt idx="5160">
                  <c:v>85.9</c:v>
                </c:pt>
                <c:pt idx="5161">
                  <c:v>85.9</c:v>
                </c:pt>
                <c:pt idx="5162">
                  <c:v>85.9</c:v>
                </c:pt>
                <c:pt idx="5163">
                  <c:v>85.9</c:v>
                </c:pt>
                <c:pt idx="5164">
                  <c:v>85.9</c:v>
                </c:pt>
                <c:pt idx="5165">
                  <c:v>85.9</c:v>
                </c:pt>
                <c:pt idx="5166">
                  <c:v>85.9</c:v>
                </c:pt>
                <c:pt idx="5167">
                  <c:v>85.9</c:v>
                </c:pt>
                <c:pt idx="5168">
                  <c:v>85.9</c:v>
                </c:pt>
                <c:pt idx="5169">
                  <c:v>85.9</c:v>
                </c:pt>
                <c:pt idx="5170">
                  <c:v>85.9</c:v>
                </c:pt>
                <c:pt idx="5171">
                  <c:v>85.9</c:v>
                </c:pt>
                <c:pt idx="5172">
                  <c:v>85.9</c:v>
                </c:pt>
                <c:pt idx="5173">
                  <c:v>85.9</c:v>
                </c:pt>
                <c:pt idx="5174">
                  <c:v>85.9</c:v>
                </c:pt>
                <c:pt idx="5175">
                  <c:v>85.9</c:v>
                </c:pt>
                <c:pt idx="5176">
                  <c:v>85.9</c:v>
                </c:pt>
                <c:pt idx="5177">
                  <c:v>85.9</c:v>
                </c:pt>
                <c:pt idx="5178">
                  <c:v>85.9</c:v>
                </c:pt>
                <c:pt idx="5179">
                  <c:v>85.9</c:v>
                </c:pt>
                <c:pt idx="5180">
                  <c:v>85.9</c:v>
                </c:pt>
                <c:pt idx="5181">
                  <c:v>85.9</c:v>
                </c:pt>
                <c:pt idx="5182">
                  <c:v>85.9</c:v>
                </c:pt>
                <c:pt idx="5183">
                  <c:v>85.9</c:v>
                </c:pt>
                <c:pt idx="5184">
                  <c:v>85.9</c:v>
                </c:pt>
                <c:pt idx="5185">
                  <c:v>85.9</c:v>
                </c:pt>
                <c:pt idx="5186">
                  <c:v>85.9</c:v>
                </c:pt>
                <c:pt idx="5187">
                  <c:v>85.9</c:v>
                </c:pt>
                <c:pt idx="5188">
                  <c:v>85.9</c:v>
                </c:pt>
                <c:pt idx="5189">
                  <c:v>85.9</c:v>
                </c:pt>
                <c:pt idx="5190">
                  <c:v>85.9</c:v>
                </c:pt>
                <c:pt idx="5191">
                  <c:v>85.9</c:v>
                </c:pt>
                <c:pt idx="5192">
                  <c:v>85.9</c:v>
                </c:pt>
                <c:pt idx="5193">
                  <c:v>85.9</c:v>
                </c:pt>
                <c:pt idx="5194">
                  <c:v>85.9</c:v>
                </c:pt>
                <c:pt idx="5195">
                  <c:v>85.9</c:v>
                </c:pt>
                <c:pt idx="5196">
                  <c:v>85.9</c:v>
                </c:pt>
                <c:pt idx="5197">
                  <c:v>85.9</c:v>
                </c:pt>
                <c:pt idx="5198">
                  <c:v>85.9</c:v>
                </c:pt>
                <c:pt idx="5199">
                  <c:v>85.9</c:v>
                </c:pt>
                <c:pt idx="5200">
                  <c:v>85.9</c:v>
                </c:pt>
                <c:pt idx="5201">
                  <c:v>85.9</c:v>
                </c:pt>
                <c:pt idx="5202">
                  <c:v>85.9</c:v>
                </c:pt>
                <c:pt idx="5203">
                  <c:v>85.9</c:v>
                </c:pt>
                <c:pt idx="5204">
                  <c:v>85.9</c:v>
                </c:pt>
                <c:pt idx="5205">
                  <c:v>85.9</c:v>
                </c:pt>
                <c:pt idx="5206">
                  <c:v>85.9</c:v>
                </c:pt>
                <c:pt idx="5207">
                  <c:v>85.9</c:v>
                </c:pt>
                <c:pt idx="5208">
                  <c:v>85.9</c:v>
                </c:pt>
                <c:pt idx="5209">
                  <c:v>85.9</c:v>
                </c:pt>
                <c:pt idx="5210">
                  <c:v>85.9</c:v>
                </c:pt>
                <c:pt idx="5211">
                  <c:v>85.9</c:v>
                </c:pt>
                <c:pt idx="5212">
                  <c:v>85.9</c:v>
                </c:pt>
                <c:pt idx="5213">
                  <c:v>85.9</c:v>
                </c:pt>
                <c:pt idx="5214">
                  <c:v>85.9</c:v>
                </c:pt>
                <c:pt idx="5215">
                  <c:v>85.9</c:v>
                </c:pt>
                <c:pt idx="5216">
                  <c:v>85.9</c:v>
                </c:pt>
                <c:pt idx="5217">
                  <c:v>85.9</c:v>
                </c:pt>
                <c:pt idx="5218">
                  <c:v>85.9</c:v>
                </c:pt>
                <c:pt idx="5219">
                  <c:v>85.9</c:v>
                </c:pt>
                <c:pt idx="5220">
                  <c:v>85.9</c:v>
                </c:pt>
                <c:pt idx="5221">
                  <c:v>85.9</c:v>
                </c:pt>
                <c:pt idx="5222">
                  <c:v>85.9</c:v>
                </c:pt>
                <c:pt idx="5223">
                  <c:v>85.9</c:v>
                </c:pt>
                <c:pt idx="5224">
                  <c:v>85.9</c:v>
                </c:pt>
                <c:pt idx="5225">
                  <c:v>85.9</c:v>
                </c:pt>
                <c:pt idx="5226">
                  <c:v>85.9</c:v>
                </c:pt>
                <c:pt idx="5227">
                  <c:v>85.9</c:v>
                </c:pt>
                <c:pt idx="5228">
                  <c:v>85.9</c:v>
                </c:pt>
                <c:pt idx="5229">
                  <c:v>85.9</c:v>
                </c:pt>
                <c:pt idx="5230">
                  <c:v>85.9</c:v>
                </c:pt>
                <c:pt idx="5231">
                  <c:v>85.9</c:v>
                </c:pt>
                <c:pt idx="5232">
                  <c:v>85.9</c:v>
                </c:pt>
                <c:pt idx="5233">
                  <c:v>85.9</c:v>
                </c:pt>
                <c:pt idx="5234">
                  <c:v>85.9</c:v>
                </c:pt>
                <c:pt idx="5235">
                  <c:v>85.9</c:v>
                </c:pt>
                <c:pt idx="5236">
                  <c:v>85.9</c:v>
                </c:pt>
                <c:pt idx="5237">
                  <c:v>85.9</c:v>
                </c:pt>
                <c:pt idx="5238">
                  <c:v>85.9</c:v>
                </c:pt>
                <c:pt idx="5239">
                  <c:v>85.9</c:v>
                </c:pt>
                <c:pt idx="5240">
                  <c:v>85.9</c:v>
                </c:pt>
                <c:pt idx="5241">
                  <c:v>85.9</c:v>
                </c:pt>
                <c:pt idx="5242">
                  <c:v>85.9</c:v>
                </c:pt>
                <c:pt idx="5243">
                  <c:v>85.9</c:v>
                </c:pt>
                <c:pt idx="5244">
                  <c:v>85.9</c:v>
                </c:pt>
                <c:pt idx="5245">
                  <c:v>85.9</c:v>
                </c:pt>
                <c:pt idx="5246">
                  <c:v>85.9</c:v>
                </c:pt>
                <c:pt idx="5247">
                  <c:v>85.9</c:v>
                </c:pt>
                <c:pt idx="5248">
                  <c:v>85.9</c:v>
                </c:pt>
                <c:pt idx="5249">
                  <c:v>85.9</c:v>
                </c:pt>
                <c:pt idx="5250">
                  <c:v>85.9</c:v>
                </c:pt>
                <c:pt idx="5251">
                  <c:v>85.9</c:v>
                </c:pt>
                <c:pt idx="5252">
                  <c:v>85.9</c:v>
                </c:pt>
                <c:pt idx="5253">
                  <c:v>85.9</c:v>
                </c:pt>
                <c:pt idx="5254">
                  <c:v>85.9</c:v>
                </c:pt>
                <c:pt idx="5255">
                  <c:v>85.9</c:v>
                </c:pt>
                <c:pt idx="5256">
                  <c:v>85.9</c:v>
                </c:pt>
                <c:pt idx="5257">
                  <c:v>85.9</c:v>
                </c:pt>
                <c:pt idx="5258">
                  <c:v>85.9</c:v>
                </c:pt>
                <c:pt idx="5259">
                  <c:v>85.9</c:v>
                </c:pt>
                <c:pt idx="5260">
                  <c:v>85.9</c:v>
                </c:pt>
                <c:pt idx="5261">
                  <c:v>85.9</c:v>
                </c:pt>
                <c:pt idx="5262">
                  <c:v>85.9</c:v>
                </c:pt>
                <c:pt idx="5263">
                  <c:v>85.9</c:v>
                </c:pt>
                <c:pt idx="5264">
                  <c:v>85.9</c:v>
                </c:pt>
                <c:pt idx="5265">
                  <c:v>85.9</c:v>
                </c:pt>
                <c:pt idx="5266">
                  <c:v>85.9</c:v>
                </c:pt>
                <c:pt idx="5267">
                  <c:v>85.9</c:v>
                </c:pt>
                <c:pt idx="5268">
                  <c:v>85.9</c:v>
                </c:pt>
                <c:pt idx="5269">
                  <c:v>85.9</c:v>
                </c:pt>
                <c:pt idx="5270">
                  <c:v>85.9</c:v>
                </c:pt>
                <c:pt idx="5271">
                  <c:v>85.9</c:v>
                </c:pt>
                <c:pt idx="5272">
                  <c:v>85.9</c:v>
                </c:pt>
                <c:pt idx="5273">
                  <c:v>85.9</c:v>
                </c:pt>
                <c:pt idx="5274">
                  <c:v>85.9</c:v>
                </c:pt>
                <c:pt idx="5275">
                  <c:v>85.9</c:v>
                </c:pt>
                <c:pt idx="5276">
                  <c:v>85.9</c:v>
                </c:pt>
                <c:pt idx="5277">
                  <c:v>85.9</c:v>
                </c:pt>
                <c:pt idx="5278">
                  <c:v>85.9</c:v>
                </c:pt>
                <c:pt idx="5279">
                  <c:v>85.9</c:v>
                </c:pt>
                <c:pt idx="5280">
                  <c:v>85.9</c:v>
                </c:pt>
                <c:pt idx="5281">
                  <c:v>85.9</c:v>
                </c:pt>
                <c:pt idx="5282">
                  <c:v>85.9</c:v>
                </c:pt>
                <c:pt idx="5283">
                  <c:v>85.9</c:v>
                </c:pt>
                <c:pt idx="5284">
                  <c:v>85.9</c:v>
                </c:pt>
                <c:pt idx="5285">
                  <c:v>85.9</c:v>
                </c:pt>
                <c:pt idx="5286">
                  <c:v>85.9</c:v>
                </c:pt>
                <c:pt idx="5287">
                  <c:v>85.9</c:v>
                </c:pt>
                <c:pt idx="5288">
                  <c:v>85.9</c:v>
                </c:pt>
                <c:pt idx="5289">
                  <c:v>85.9</c:v>
                </c:pt>
                <c:pt idx="5290">
                  <c:v>85.9</c:v>
                </c:pt>
                <c:pt idx="5291">
                  <c:v>85.9</c:v>
                </c:pt>
                <c:pt idx="5292">
                  <c:v>85.9</c:v>
                </c:pt>
                <c:pt idx="5293">
                  <c:v>85.9</c:v>
                </c:pt>
                <c:pt idx="5294">
                  <c:v>85.9</c:v>
                </c:pt>
                <c:pt idx="5295">
                  <c:v>85.9</c:v>
                </c:pt>
                <c:pt idx="5296">
                  <c:v>85.9</c:v>
                </c:pt>
                <c:pt idx="5297">
                  <c:v>85.9</c:v>
                </c:pt>
                <c:pt idx="5298">
                  <c:v>85.9</c:v>
                </c:pt>
                <c:pt idx="5299">
                  <c:v>85.9</c:v>
                </c:pt>
                <c:pt idx="5300">
                  <c:v>85.9</c:v>
                </c:pt>
                <c:pt idx="5301">
                  <c:v>85.9</c:v>
                </c:pt>
                <c:pt idx="5302">
                  <c:v>85.9</c:v>
                </c:pt>
                <c:pt idx="5303">
                  <c:v>85.9</c:v>
                </c:pt>
                <c:pt idx="5304">
                  <c:v>85.9</c:v>
                </c:pt>
                <c:pt idx="5305">
                  <c:v>85.9</c:v>
                </c:pt>
                <c:pt idx="5306">
                  <c:v>85.9</c:v>
                </c:pt>
                <c:pt idx="5307">
                  <c:v>85.9</c:v>
                </c:pt>
                <c:pt idx="5308">
                  <c:v>85.9</c:v>
                </c:pt>
                <c:pt idx="5309">
                  <c:v>85.9</c:v>
                </c:pt>
                <c:pt idx="5310">
                  <c:v>85.9</c:v>
                </c:pt>
                <c:pt idx="5311">
                  <c:v>85.9</c:v>
                </c:pt>
                <c:pt idx="5312">
                  <c:v>85.9</c:v>
                </c:pt>
                <c:pt idx="5313">
                  <c:v>85.9</c:v>
                </c:pt>
                <c:pt idx="5314">
                  <c:v>85.9</c:v>
                </c:pt>
                <c:pt idx="5315">
                  <c:v>85.9</c:v>
                </c:pt>
                <c:pt idx="5316">
                  <c:v>85.9</c:v>
                </c:pt>
                <c:pt idx="5317">
                  <c:v>85.9</c:v>
                </c:pt>
                <c:pt idx="5318">
                  <c:v>85.9</c:v>
                </c:pt>
                <c:pt idx="5319">
                  <c:v>85.9</c:v>
                </c:pt>
                <c:pt idx="5320">
                  <c:v>85.9</c:v>
                </c:pt>
                <c:pt idx="5321">
                  <c:v>85.9</c:v>
                </c:pt>
                <c:pt idx="5322">
                  <c:v>85.9</c:v>
                </c:pt>
                <c:pt idx="5323">
                  <c:v>85.9</c:v>
                </c:pt>
                <c:pt idx="5324">
                  <c:v>85.9</c:v>
                </c:pt>
                <c:pt idx="5325">
                  <c:v>85.9</c:v>
                </c:pt>
                <c:pt idx="5326">
                  <c:v>85.9</c:v>
                </c:pt>
                <c:pt idx="5327">
                  <c:v>85.9</c:v>
                </c:pt>
                <c:pt idx="5328">
                  <c:v>85.9</c:v>
                </c:pt>
                <c:pt idx="5329">
                  <c:v>85.9</c:v>
                </c:pt>
                <c:pt idx="5330">
                  <c:v>85.9</c:v>
                </c:pt>
                <c:pt idx="5331">
                  <c:v>85.9</c:v>
                </c:pt>
                <c:pt idx="5332">
                  <c:v>85.9</c:v>
                </c:pt>
                <c:pt idx="5333">
                  <c:v>85.9</c:v>
                </c:pt>
                <c:pt idx="5334">
                  <c:v>85.9</c:v>
                </c:pt>
                <c:pt idx="5335">
                  <c:v>85.9</c:v>
                </c:pt>
                <c:pt idx="5336">
                  <c:v>85.9</c:v>
                </c:pt>
                <c:pt idx="5337">
                  <c:v>85.9</c:v>
                </c:pt>
                <c:pt idx="5338">
                  <c:v>85.9</c:v>
                </c:pt>
                <c:pt idx="5339">
                  <c:v>85.9</c:v>
                </c:pt>
                <c:pt idx="5340">
                  <c:v>85.9</c:v>
                </c:pt>
                <c:pt idx="5341">
                  <c:v>85.9</c:v>
                </c:pt>
                <c:pt idx="5342">
                  <c:v>85.9</c:v>
                </c:pt>
                <c:pt idx="5343">
                  <c:v>85.9</c:v>
                </c:pt>
                <c:pt idx="5344">
                  <c:v>85.9</c:v>
                </c:pt>
                <c:pt idx="5345">
                  <c:v>85.9</c:v>
                </c:pt>
                <c:pt idx="5346">
                  <c:v>85.9</c:v>
                </c:pt>
                <c:pt idx="5347">
                  <c:v>85.9</c:v>
                </c:pt>
                <c:pt idx="5348">
                  <c:v>85.9</c:v>
                </c:pt>
                <c:pt idx="5349">
                  <c:v>85.9</c:v>
                </c:pt>
                <c:pt idx="5350">
                  <c:v>85.9</c:v>
                </c:pt>
                <c:pt idx="5351">
                  <c:v>85.9</c:v>
                </c:pt>
                <c:pt idx="5352">
                  <c:v>85.9</c:v>
                </c:pt>
                <c:pt idx="5353">
                  <c:v>85.9</c:v>
                </c:pt>
                <c:pt idx="5354">
                  <c:v>85.9</c:v>
                </c:pt>
                <c:pt idx="5355">
                  <c:v>85.9</c:v>
                </c:pt>
                <c:pt idx="5356">
                  <c:v>85.9</c:v>
                </c:pt>
                <c:pt idx="5357">
                  <c:v>85.9</c:v>
                </c:pt>
                <c:pt idx="5358">
                  <c:v>85.9</c:v>
                </c:pt>
                <c:pt idx="5359">
                  <c:v>85.9</c:v>
                </c:pt>
                <c:pt idx="5360">
                  <c:v>85.9</c:v>
                </c:pt>
                <c:pt idx="5361">
                  <c:v>85.9</c:v>
                </c:pt>
                <c:pt idx="5362">
                  <c:v>85.9</c:v>
                </c:pt>
                <c:pt idx="5363">
                  <c:v>85.9</c:v>
                </c:pt>
                <c:pt idx="5364">
                  <c:v>85.9</c:v>
                </c:pt>
                <c:pt idx="5365">
                  <c:v>85.9</c:v>
                </c:pt>
                <c:pt idx="5366">
                  <c:v>85.9</c:v>
                </c:pt>
                <c:pt idx="5367">
                  <c:v>85.9</c:v>
                </c:pt>
                <c:pt idx="5368">
                  <c:v>85.9</c:v>
                </c:pt>
                <c:pt idx="5369">
                  <c:v>85.9</c:v>
                </c:pt>
                <c:pt idx="5370">
                  <c:v>85.9</c:v>
                </c:pt>
                <c:pt idx="5371">
                  <c:v>85.9</c:v>
                </c:pt>
                <c:pt idx="5372">
                  <c:v>85.9</c:v>
                </c:pt>
                <c:pt idx="5373">
                  <c:v>85.9</c:v>
                </c:pt>
                <c:pt idx="5374">
                  <c:v>85.9</c:v>
                </c:pt>
                <c:pt idx="5375">
                  <c:v>85.9</c:v>
                </c:pt>
                <c:pt idx="5376">
                  <c:v>85.9</c:v>
                </c:pt>
                <c:pt idx="5377">
                  <c:v>85.9</c:v>
                </c:pt>
                <c:pt idx="5378">
                  <c:v>85.9</c:v>
                </c:pt>
                <c:pt idx="5379">
                  <c:v>85.9</c:v>
                </c:pt>
                <c:pt idx="5380">
                  <c:v>85.9</c:v>
                </c:pt>
                <c:pt idx="5381">
                  <c:v>85.9</c:v>
                </c:pt>
                <c:pt idx="5382">
                  <c:v>85.9</c:v>
                </c:pt>
                <c:pt idx="5383">
                  <c:v>85.9</c:v>
                </c:pt>
                <c:pt idx="5384">
                  <c:v>85.9</c:v>
                </c:pt>
                <c:pt idx="5385">
                  <c:v>85.9</c:v>
                </c:pt>
                <c:pt idx="5386">
                  <c:v>85.9</c:v>
                </c:pt>
                <c:pt idx="5387">
                  <c:v>85.9</c:v>
                </c:pt>
                <c:pt idx="5388">
                  <c:v>85.9</c:v>
                </c:pt>
                <c:pt idx="5389">
                  <c:v>85.9</c:v>
                </c:pt>
                <c:pt idx="5390">
                  <c:v>85.9</c:v>
                </c:pt>
                <c:pt idx="5391">
                  <c:v>85.9</c:v>
                </c:pt>
                <c:pt idx="5392">
                  <c:v>85.9</c:v>
                </c:pt>
                <c:pt idx="5393">
                  <c:v>85.9</c:v>
                </c:pt>
                <c:pt idx="5394">
                  <c:v>85.9</c:v>
                </c:pt>
                <c:pt idx="5395">
                  <c:v>85.9</c:v>
                </c:pt>
                <c:pt idx="5396">
                  <c:v>85.9</c:v>
                </c:pt>
                <c:pt idx="5397">
                  <c:v>85.9</c:v>
                </c:pt>
                <c:pt idx="5398">
                  <c:v>85.9</c:v>
                </c:pt>
                <c:pt idx="5399">
                  <c:v>85.9</c:v>
                </c:pt>
                <c:pt idx="5400">
                  <c:v>85.9</c:v>
                </c:pt>
                <c:pt idx="5401">
                  <c:v>85.9</c:v>
                </c:pt>
                <c:pt idx="5402">
                  <c:v>85.9</c:v>
                </c:pt>
                <c:pt idx="5403">
                  <c:v>85.9</c:v>
                </c:pt>
                <c:pt idx="5404">
                  <c:v>85.9</c:v>
                </c:pt>
                <c:pt idx="5405">
                  <c:v>85.9</c:v>
                </c:pt>
                <c:pt idx="5406">
                  <c:v>85.9</c:v>
                </c:pt>
                <c:pt idx="5407">
                  <c:v>85.9</c:v>
                </c:pt>
                <c:pt idx="5408">
                  <c:v>85.9</c:v>
                </c:pt>
                <c:pt idx="5409">
                  <c:v>85.9</c:v>
                </c:pt>
                <c:pt idx="5410">
                  <c:v>85.9</c:v>
                </c:pt>
                <c:pt idx="5411">
                  <c:v>85.9</c:v>
                </c:pt>
                <c:pt idx="5412">
                  <c:v>85.9</c:v>
                </c:pt>
                <c:pt idx="5413">
                  <c:v>85.9</c:v>
                </c:pt>
                <c:pt idx="5414">
                  <c:v>85.9</c:v>
                </c:pt>
                <c:pt idx="5415">
                  <c:v>85.9</c:v>
                </c:pt>
                <c:pt idx="5416">
                  <c:v>85.9</c:v>
                </c:pt>
                <c:pt idx="5417">
                  <c:v>85.9</c:v>
                </c:pt>
                <c:pt idx="5418">
                  <c:v>85.9</c:v>
                </c:pt>
                <c:pt idx="5419">
                  <c:v>85.9</c:v>
                </c:pt>
                <c:pt idx="5420">
                  <c:v>85.9</c:v>
                </c:pt>
                <c:pt idx="5421">
                  <c:v>85.9</c:v>
                </c:pt>
                <c:pt idx="5422">
                  <c:v>85.9</c:v>
                </c:pt>
                <c:pt idx="5423">
                  <c:v>85.9</c:v>
                </c:pt>
                <c:pt idx="5424">
                  <c:v>85.9</c:v>
                </c:pt>
                <c:pt idx="5425">
                  <c:v>85.9</c:v>
                </c:pt>
                <c:pt idx="5426">
                  <c:v>85.9</c:v>
                </c:pt>
                <c:pt idx="5427">
                  <c:v>85.9</c:v>
                </c:pt>
                <c:pt idx="5428">
                  <c:v>85.9</c:v>
                </c:pt>
                <c:pt idx="5429">
                  <c:v>85.9</c:v>
                </c:pt>
                <c:pt idx="5430">
                  <c:v>85.9</c:v>
                </c:pt>
                <c:pt idx="5431">
                  <c:v>85.9</c:v>
                </c:pt>
                <c:pt idx="5432">
                  <c:v>85.9</c:v>
                </c:pt>
                <c:pt idx="5433">
                  <c:v>85.9</c:v>
                </c:pt>
                <c:pt idx="5434">
                  <c:v>85.9</c:v>
                </c:pt>
                <c:pt idx="5435">
                  <c:v>85.9</c:v>
                </c:pt>
                <c:pt idx="5436">
                  <c:v>85.9</c:v>
                </c:pt>
                <c:pt idx="5437">
                  <c:v>85.9</c:v>
                </c:pt>
                <c:pt idx="5438">
                  <c:v>85.9</c:v>
                </c:pt>
                <c:pt idx="5439">
                  <c:v>85.9</c:v>
                </c:pt>
                <c:pt idx="5440">
                  <c:v>85.9</c:v>
                </c:pt>
                <c:pt idx="5441">
                  <c:v>85.9</c:v>
                </c:pt>
                <c:pt idx="5442">
                  <c:v>85.9</c:v>
                </c:pt>
                <c:pt idx="5443">
                  <c:v>85.9</c:v>
                </c:pt>
                <c:pt idx="5444">
                  <c:v>85.9</c:v>
                </c:pt>
                <c:pt idx="5445">
                  <c:v>85.9</c:v>
                </c:pt>
                <c:pt idx="5446">
                  <c:v>85.9</c:v>
                </c:pt>
                <c:pt idx="5447">
                  <c:v>85.9</c:v>
                </c:pt>
                <c:pt idx="5448">
                  <c:v>85.9</c:v>
                </c:pt>
                <c:pt idx="5449">
                  <c:v>85.9</c:v>
                </c:pt>
                <c:pt idx="5450">
                  <c:v>85.9</c:v>
                </c:pt>
                <c:pt idx="5451">
                  <c:v>85.9</c:v>
                </c:pt>
                <c:pt idx="5452">
                  <c:v>85.9</c:v>
                </c:pt>
                <c:pt idx="5453">
                  <c:v>85.9</c:v>
                </c:pt>
                <c:pt idx="5454">
                  <c:v>85.9</c:v>
                </c:pt>
                <c:pt idx="5455">
                  <c:v>85.9</c:v>
                </c:pt>
                <c:pt idx="5456">
                  <c:v>85.9</c:v>
                </c:pt>
                <c:pt idx="5457">
                  <c:v>85.9</c:v>
                </c:pt>
                <c:pt idx="5458">
                  <c:v>85.9</c:v>
                </c:pt>
                <c:pt idx="5459">
                  <c:v>85.9</c:v>
                </c:pt>
                <c:pt idx="5460">
                  <c:v>85.9</c:v>
                </c:pt>
                <c:pt idx="5461">
                  <c:v>85.9</c:v>
                </c:pt>
                <c:pt idx="5462">
                  <c:v>85.9</c:v>
                </c:pt>
                <c:pt idx="5463">
                  <c:v>85.9</c:v>
                </c:pt>
                <c:pt idx="5464">
                  <c:v>85.9</c:v>
                </c:pt>
                <c:pt idx="5465">
                  <c:v>85.9</c:v>
                </c:pt>
                <c:pt idx="5466">
                  <c:v>85.9</c:v>
                </c:pt>
                <c:pt idx="5467">
                  <c:v>85.9</c:v>
                </c:pt>
                <c:pt idx="5468">
                  <c:v>85.9</c:v>
                </c:pt>
                <c:pt idx="5469">
                  <c:v>85.9</c:v>
                </c:pt>
                <c:pt idx="5470">
                  <c:v>85.9</c:v>
                </c:pt>
                <c:pt idx="5471">
                  <c:v>85.9</c:v>
                </c:pt>
                <c:pt idx="5472">
                  <c:v>85.9</c:v>
                </c:pt>
                <c:pt idx="5473">
                  <c:v>85.9</c:v>
                </c:pt>
                <c:pt idx="5474">
                  <c:v>85.9</c:v>
                </c:pt>
                <c:pt idx="5475">
                  <c:v>85.9</c:v>
                </c:pt>
                <c:pt idx="5476">
                  <c:v>85.9</c:v>
                </c:pt>
                <c:pt idx="5477">
                  <c:v>85.9</c:v>
                </c:pt>
                <c:pt idx="5478">
                  <c:v>85.9</c:v>
                </c:pt>
                <c:pt idx="5479">
                  <c:v>85.9</c:v>
                </c:pt>
                <c:pt idx="5480">
                  <c:v>85.9</c:v>
                </c:pt>
                <c:pt idx="5481">
                  <c:v>85.9</c:v>
                </c:pt>
                <c:pt idx="5482">
                  <c:v>85.9</c:v>
                </c:pt>
                <c:pt idx="5483">
                  <c:v>85.9</c:v>
                </c:pt>
                <c:pt idx="5484">
                  <c:v>85.9</c:v>
                </c:pt>
                <c:pt idx="5485">
                  <c:v>85.9</c:v>
                </c:pt>
                <c:pt idx="5486">
                  <c:v>85.9</c:v>
                </c:pt>
                <c:pt idx="5487">
                  <c:v>85.9</c:v>
                </c:pt>
                <c:pt idx="5488">
                  <c:v>85.9</c:v>
                </c:pt>
                <c:pt idx="5489">
                  <c:v>85.9</c:v>
                </c:pt>
                <c:pt idx="5490">
                  <c:v>85.9</c:v>
                </c:pt>
                <c:pt idx="5491">
                  <c:v>85.9</c:v>
                </c:pt>
                <c:pt idx="5492">
                  <c:v>85.9</c:v>
                </c:pt>
                <c:pt idx="5493">
                  <c:v>85.9</c:v>
                </c:pt>
                <c:pt idx="5494">
                  <c:v>85.9</c:v>
                </c:pt>
                <c:pt idx="5495">
                  <c:v>85.9</c:v>
                </c:pt>
                <c:pt idx="5496">
                  <c:v>85.9</c:v>
                </c:pt>
                <c:pt idx="5497">
                  <c:v>85.9</c:v>
                </c:pt>
                <c:pt idx="5498">
                  <c:v>85.9</c:v>
                </c:pt>
                <c:pt idx="5499">
                  <c:v>85.9</c:v>
                </c:pt>
                <c:pt idx="5500">
                  <c:v>85.9</c:v>
                </c:pt>
                <c:pt idx="5501">
                  <c:v>85.9</c:v>
                </c:pt>
                <c:pt idx="5502">
                  <c:v>85.9</c:v>
                </c:pt>
                <c:pt idx="5503">
                  <c:v>85.9</c:v>
                </c:pt>
                <c:pt idx="5504">
                  <c:v>85.9</c:v>
                </c:pt>
                <c:pt idx="5505">
                  <c:v>85.9</c:v>
                </c:pt>
                <c:pt idx="5506">
                  <c:v>85.9</c:v>
                </c:pt>
                <c:pt idx="5507">
                  <c:v>85.9</c:v>
                </c:pt>
                <c:pt idx="5508">
                  <c:v>85.9</c:v>
                </c:pt>
                <c:pt idx="5509">
                  <c:v>85.9</c:v>
                </c:pt>
                <c:pt idx="5510">
                  <c:v>85.9</c:v>
                </c:pt>
                <c:pt idx="5511">
                  <c:v>85.9</c:v>
                </c:pt>
                <c:pt idx="5512">
                  <c:v>85.9</c:v>
                </c:pt>
                <c:pt idx="5513">
                  <c:v>85.9</c:v>
                </c:pt>
                <c:pt idx="5514">
                  <c:v>85.9</c:v>
                </c:pt>
                <c:pt idx="5515">
                  <c:v>85.9</c:v>
                </c:pt>
                <c:pt idx="5516">
                  <c:v>85.9</c:v>
                </c:pt>
                <c:pt idx="5517">
                  <c:v>85.9</c:v>
                </c:pt>
                <c:pt idx="5518">
                  <c:v>85.9</c:v>
                </c:pt>
                <c:pt idx="5519">
                  <c:v>85.9</c:v>
                </c:pt>
                <c:pt idx="5520">
                  <c:v>85.9</c:v>
                </c:pt>
                <c:pt idx="5521">
                  <c:v>85.9</c:v>
                </c:pt>
                <c:pt idx="5522">
                  <c:v>85.9</c:v>
                </c:pt>
                <c:pt idx="5523">
                  <c:v>85.9</c:v>
                </c:pt>
                <c:pt idx="5524">
                  <c:v>85.9</c:v>
                </c:pt>
                <c:pt idx="5525">
                  <c:v>85.9</c:v>
                </c:pt>
                <c:pt idx="5526">
                  <c:v>85.9</c:v>
                </c:pt>
                <c:pt idx="5527">
                  <c:v>85.9</c:v>
                </c:pt>
                <c:pt idx="5528">
                  <c:v>85.9</c:v>
                </c:pt>
                <c:pt idx="5529">
                  <c:v>85.9</c:v>
                </c:pt>
                <c:pt idx="5530">
                  <c:v>85.9</c:v>
                </c:pt>
                <c:pt idx="5531">
                  <c:v>85.9</c:v>
                </c:pt>
                <c:pt idx="5532">
                  <c:v>85.9</c:v>
                </c:pt>
                <c:pt idx="5533">
                  <c:v>85.9</c:v>
                </c:pt>
                <c:pt idx="5534">
                  <c:v>85.9</c:v>
                </c:pt>
                <c:pt idx="5535">
                  <c:v>85.9</c:v>
                </c:pt>
                <c:pt idx="5536">
                  <c:v>85.9</c:v>
                </c:pt>
                <c:pt idx="5537">
                  <c:v>85.9</c:v>
                </c:pt>
                <c:pt idx="5538">
                  <c:v>85.9</c:v>
                </c:pt>
                <c:pt idx="5539">
                  <c:v>85.9</c:v>
                </c:pt>
                <c:pt idx="5540">
                  <c:v>85.9</c:v>
                </c:pt>
                <c:pt idx="5541">
                  <c:v>85.9</c:v>
                </c:pt>
                <c:pt idx="5542">
                  <c:v>85.9</c:v>
                </c:pt>
                <c:pt idx="5543">
                  <c:v>85.9</c:v>
                </c:pt>
                <c:pt idx="5544">
                  <c:v>85.9</c:v>
                </c:pt>
                <c:pt idx="5545">
                  <c:v>85.9</c:v>
                </c:pt>
                <c:pt idx="5546">
                  <c:v>85.9</c:v>
                </c:pt>
                <c:pt idx="5547">
                  <c:v>85.9</c:v>
                </c:pt>
                <c:pt idx="5548">
                  <c:v>85.9</c:v>
                </c:pt>
                <c:pt idx="5549">
                  <c:v>85.9</c:v>
                </c:pt>
                <c:pt idx="5550">
                  <c:v>85.9</c:v>
                </c:pt>
                <c:pt idx="5551">
                  <c:v>85.9</c:v>
                </c:pt>
                <c:pt idx="5552">
                  <c:v>85.9</c:v>
                </c:pt>
                <c:pt idx="5553">
                  <c:v>85.9</c:v>
                </c:pt>
                <c:pt idx="5554">
                  <c:v>85.9</c:v>
                </c:pt>
                <c:pt idx="5555">
                  <c:v>85.9</c:v>
                </c:pt>
                <c:pt idx="5556">
                  <c:v>85.9</c:v>
                </c:pt>
                <c:pt idx="5557">
                  <c:v>85.9</c:v>
                </c:pt>
                <c:pt idx="5558">
                  <c:v>85.9</c:v>
                </c:pt>
                <c:pt idx="5559">
                  <c:v>85.9</c:v>
                </c:pt>
                <c:pt idx="5560">
                  <c:v>85.9</c:v>
                </c:pt>
                <c:pt idx="5561">
                  <c:v>85.9</c:v>
                </c:pt>
                <c:pt idx="5562">
                  <c:v>85.9</c:v>
                </c:pt>
                <c:pt idx="5563">
                  <c:v>85.9</c:v>
                </c:pt>
                <c:pt idx="5564">
                  <c:v>85.9</c:v>
                </c:pt>
                <c:pt idx="5565">
                  <c:v>85.9</c:v>
                </c:pt>
                <c:pt idx="5566">
                  <c:v>85.9</c:v>
                </c:pt>
                <c:pt idx="5567">
                  <c:v>85.9</c:v>
                </c:pt>
                <c:pt idx="5568">
                  <c:v>85.9</c:v>
                </c:pt>
                <c:pt idx="5569">
                  <c:v>85.9</c:v>
                </c:pt>
                <c:pt idx="5570">
                  <c:v>85.9</c:v>
                </c:pt>
                <c:pt idx="5571">
                  <c:v>85.9</c:v>
                </c:pt>
                <c:pt idx="5572">
                  <c:v>85.9</c:v>
                </c:pt>
                <c:pt idx="5573">
                  <c:v>85.9</c:v>
                </c:pt>
                <c:pt idx="5574">
                  <c:v>85.9</c:v>
                </c:pt>
                <c:pt idx="5575">
                  <c:v>85.9</c:v>
                </c:pt>
                <c:pt idx="5576">
                  <c:v>85.9</c:v>
                </c:pt>
                <c:pt idx="5577">
                  <c:v>85.9</c:v>
                </c:pt>
                <c:pt idx="5578">
                  <c:v>85.9</c:v>
                </c:pt>
                <c:pt idx="5579">
                  <c:v>85.9</c:v>
                </c:pt>
                <c:pt idx="5580">
                  <c:v>85.9</c:v>
                </c:pt>
                <c:pt idx="5581">
                  <c:v>85.9</c:v>
                </c:pt>
                <c:pt idx="5582">
                  <c:v>85.9</c:v>
                </c:pt>
                <c:pt idx="5583">
                  <c:v>85.9</c:v>
                </c:pt>
                <c:pt idx="5584">
                  <c:v>85.9</c:v>
                </c:pt>
                <c:pt idx="5585">
                  <c:v>85.9</c:v>
                </c:pt>
                <c:pt idx="5586">
                  <c:v>85.9</c:v>
                </c:pt>
                <c:pt idx="5587">
                  <c:v>85.9</c:v>
                </c:pt>
                <c:pt idx="5588">
                  <c:v>85.9</c:v>
                </c:pt>
                <c:pt idx="5589">
                  <c:v>85.9</c:v>
                </c:pt>
                <c:pt idx="5590">
                  <c:v>85.9</c:v>
                </c:pt>
                <c:pt idx="5591">
                  <c:v>85.9</c:v>
                </c:pt>
                <c:pt idx="5592">
                  <c:v>85.9</c:v>
                </c:pt>
                <c:pt idx="5593">
                  <c:v>85.9</c:v>
                </c:pt>
                <c:pt idx="5594">
                  <c:v>85.9</c:v>
                </c:pt>
                <c:pt idx="5595">
                  <c:v>85.9</c:v>
                </c:pt>
                <c:pt idx="5596">
                  <c:v>85.9</c:v>
                </c:pt>
                <c:pt idx="5597">
                  <c:v>85.9</c:v>
                </c:pt>
                <c:pt idx="5598">
                  <c:v>85.9</c:v>
                </c:pt>
                <c:pt idx="5599">
                  <c:v>85.9</c:v>
                </c:pt>
                <c:pt idx="5600">
                  <c:v>85.9</c:v>
                </c:pt>
                <c:pt idx="5601">
                  <c:v>85.9</c:v>
                </c:pt>
                <c:pt idx="5602">
                  <c:v>85.9</c:v>
                </c:pt>
                <c:pt idx="5603">
                  <c:v>85.9</c:v>
                </c:pt>
                <c:pt idx="5604">
                  <c:v>85.9</c:v>
                </c:pt>
                <c:pt idx="5605">
                  <c:v>85.9</c:v>
                </c:pt>
                <c:pt idx="5606">
                  <c:v>85.9</c:v>
                </c:pt>
                <c:pt idx="5607">
                  <c:v>85.9</c:v>
                </c:pt>
                <c:pt idx="5608">
                  <c:v>85.9</c:v>
                </c:pt>
                <c:pt idx="5609">
                  <c:v>85.9</c:v>
                </c:pt>
                <c:pt idx="5610">
                  <c:v>85.9</c:v>
                </c:pt>
                <c:pt idx="5611">
                  <c:v>85.9</c:v>
                </c:pt>
                <c:pt idx="5612">
                  <c:v>85.9</c:v>
                </c:pt>
                <c:pt idx="5613">
                  <c:v>85.9</c:v>
                </c:pt>
                <c:pt idx="5614">
                  <c:v>85.9</c:v>
                </c:pt>
                <c:pt idx="5615">
                  <c:v>85.9</c:v>
                </c:pt>
                <c:pt idx="5616">
                  <c:v>85.9</c:v>
                </c:pt>
                <c:pt idx="5617">
                  <c:v>85.9</c:v>
                </c:pt>
                <c:pt idx="5618">
                  <c:v>85.9</c:v>
                </c:pt>
                <c:pt idx="5619">
                  <c:v>85.9</c:v>
                </c:pt>
                <c:pt idx="5620">
                  <c:v>85.9</c:v>
                </c:pt>
                <c:pt idx="5621">
                  <c:v>85.9</c:v>
                </c:pt>
                <c:pt idx="5622">
                  <c:v>85.9</c:v>
                </c:pt>
                <c:pt idx="5623">
                  <c:v>85.9</c:v>
                </c:pt>
                <c:pt idx="5624">
                  <c:v>85.9</c:v>
                </c:pt>
                <c:pt idx="5625">
                  <c:v>85.9</c:v>
                </c:pt>
                <c:pt idx="5626">
                  <c:v>85.9</c:v>
                </c:pt>
                <c:pt idx="5627">
                  <c:v>85.9</c:v>
                </c:pt>
                <c:pt idx="5628">
                  <c:v>85.9</c:v>
                </c:pt>
                <c:pt idx="5629">
                  <c:v>85.9</c:v>
                </c:pt>
                <c:pt idx="5630">
                  <c:v>85.9</c:v>
                </c:pt>
                <c:pt idx="5631">
                  <c:v>85.9</c:v>
                </c:pt>
                <c:pt idx="5632">
                  <c:v>85.9</c:v>
                </c:pt>
                <c:pt idx="5633">
                  <c:v>85.9</c:v>
                </c:pt>
                <c:pt idx="5634">
                  <c:v>85.9</c:v>
                </c:pt>
                <c:pt idx="5635">
                  <c:v>85.9</c:v>
                </c:pt>
                <c:pt idx="5636">
                  <c:v>85.9</c:v>
                </c:pt>
                <c:pt idx="5637">
                  <c:v>85.9</c:v>
                </c:pt>
                <c:pt idx="5638">
                  <c:v>85.9</c:v>
                </c:pt>
                <c:pt idx="5639">
                  <c:v>85.9</c:v>
                </c:pt>
                <c:pt idx="5640">
                  <c:v>85.9</c:v>
                </c:pt>
                <c:pt idx="5641">
                  <c:v>85.9</c:v>
                </c:pt>
                <c:pt idx="5642">
                  <c:v>85.9</c:v>
                </c:pt>
                <c:pt idx="5643">
                  <c:v>85.9</c:v>
                </c:pt>
                <c:pt idx="5644">
                  <c:v>85.9</c:v>
                </c:pt>
                <c:pt idx="5645">
                  <c:v>85.9</c:v>
                </c:pt>
                <c:pt idx="5646">
                  <c:v>85.9</c:v>
                </c:pt>
                <c:pt idx="5647">
                  <c:v>85.9</c:v>
                </c:pt>
                <c:pt idx="5648">
                  <c:v>85.9</c:v>
                </c:pt>
                <c:pt idx="5649">
                  <c:v>85.9</c:v>
                </c:pt>
                <c:pt idx="5650">
                  <c:v>85.9</c:v>
                </c:pt>
                <c:pt idx="5651">
                  <c:v>85.9</c:v>
                </c:pt>
                <c:pt idx="5652">
                  <c:v>85.9</c:v>
                </c:pt>
                <c:pt idx="5653">
                  <c:v>85.9</c:v>
                </c:pt>
                <c:pt idx="5654">
                  <c:v>85.9</c:v>
                </c:pt>
                <c:pt idx="5655">
                  <c:v>85.9</c:v>
                </c:pt>
                <c:pt idx="5656">
                  <c:v>85.9</c:v>
                </c:pt>
                <c:pt idx="5657">
                  <c:v>85.9</c:v>
                </c:pt>
                <c:pt idx="5658">
                  <c:v>85.9</c:v>
                </c:pt>
                <c:pt idx="5659">
                  <c:v>85.9</c:v>
                </c:pt>
                <c:pt idx="5660">
                  <c:v>85.9</c:v>
                </c:pt>
                <c:pt idx="5661">
                  <c:v>85.9</c:v>
                </c:pt>
                <c:pt idx="5662">
                  <c:v>85.9</c:v>
                </c:pt>
                <c:pt idx="5663">
                  <c:v>85.9</c:v>
                </c:pt>
                <c:pt idx="5664">
                  <c:v>85.9</c:v>
                </c:pt>
                <c:pt idx="5665">
                  <c:v>85.9</c:v>
                </c:pt>
                <c:pt idx="5666">
                  <c:v>85.9</c:v>
                </c:pt>
                <c:pt idx="5667">
                  <c:v>85.9</c:v>
                </c:pt>
                <c:pt idx="5668">
                  <c:v>85.9</c:v>
                </c:pt>
                <c:pt idx="5669">
                  <c:v>85.9</c:v>
                </c:pt>
                <c:pt idx="5670">
                  <c:v>85.9</c:v>
                </c:pt>
                <c:pt idx="5671">
                  <c:v>85.9</c:v>
                </c:pt>
                <c:pt idx="5672">
                  <c:v>85.9</c:v>
                </c:pt>
                <c:pt idx="5673">
                  <c:v>85.9</c:v>
                </c:pt>
                <c:pt idx="5674">
                  <c:v>85.9</c:v>
                </c:pt>
                <c:pt idx="5675">
                  <c:v>85.9</c:v>
                </c:pt>
                <c:pt idx="5676">
                  <c:v>85.9</c:v>
                </c:pt>
                <c:pt idx="5677">
                  <c:v>85.9</c:v>
                </c:pt>
                <c:pt idx="5678">
                  <c:v>85.9</c:v>
                </c:pt>
                <c:pt idx="5679">
                  <c:v>85.9</c:v>
                </c:pt>
                <c:pt idx="5680">
                  <c:v>85.9</c:v>
                </c:pt>
                <c:pt idx="5681">
                  <c:v>85.9</c:v>
                </c:pt>
                <c:pt idx="5682">
                  <c:v>85.9</c:v>
                </c:pt>
                <c:pt idx="5683">
                  <c:v>85.9</c:v>
                </c:pt>
                <c:pt idx="5684">
                  <c:v>85.9</c:v>
                </c:pt>
                <c:pt idx="5685">
                  <c:v>85.9</c:v>
                </c:pt>
                <c:pt idx="5686">
                  <c:v>85.9</c:v>
                </c:pt>
                <c:pt idx="5687">
                  <c:v>85.9</c:v>
                </c:pt>
                <c:pt idx="5688">
                  <c:v>85.9</c:v>
                </c:pt>
                <c:pt idx="5689">
                  <c:v>85.9</c:v>
                </c:pt>
                <c:pt idx="5690">
                  <c:v>85.9</c:v>
                </c:pt>
                <c:pt idx="5691">
                  <c:v>85.9</c:v>
                </c:pt>
                <c:pt idx="5692">
                  <c:v>85.9</c:v>
                </c:pt>
                <c:pt idx="5693">
                  <c:v>85.9</c:v>
                </c:pt>
                <c:pt idx="5694">
                  <c:v>85.9</c:v>
                </c:pt>
                <c:pt idx="5695">
                  <c:v>85.9</c:v>
                </c:pt>
                <c:pt idx="5696">
                  <c:v>85.9</c:v>
                </c:pt>
                <c:pt idx="5697">
                  <c:v>85.9</c:v>
                </c:pt>
                <c:pt idx="5698">
                  <c:v>85.9</c:v>
                </c:pt>
                <c:pt idx="5699">
                  <c:v>85.9</c:v>
                </c:pt>
                <c:pt idx="5700">
                  <c:v>85.9</c:v>
                </c:pt>
                <c:pt idx="5701">
                  <c:v>85.9</c:v>
                </c:pt>
                <c:pt idx="5702">
                  <c:v>85.9</c:v>
                </c:pt>
                <c:pt idx="5703">
                  <c:v>85.9</c:v>
                </c:pt>
                <c:pt idx="5704">
                  <c:v>85.9</c:v>
                </c:pt>
                <c:pt idx="5705">
                  <c:v>85.9</c:v>
                </c:pt>
                <c:pt idx="5706">
                  <c:v>85.9</c:v>
                </c:pt>
                <c:pt idx="5707">
                  <c:v>85.9</c:v>
                </c:pt>
                <c:pt idx="5708">
                  <c:v>85.9</c:v>
                </c:pt>
                <c:pt idx="5709">
                  <c:v>85.9</c:v>
                </c:pt>
                <c:pt idx="5710">
                  <c:v>85.9</c:v>
                </c:pt>
                <c:pt idx="5711">
                  <c:v>85.9</c:v>
                </c:pt>
                <c:pt idx="5712">
                  <c:v>85.9</c:v>
                </c:pt>
                <c:pt idx="5713">
                  <c:v>85.9</c:v>
                </c:pt>
                <c:pt idx="5714">
                  <c:v>85.9</c:v>
                </c:pt>
                <c:pt idx="5715">
                  <c:v>85.9</c:v>
                </c:pt>
                <c:pt idx="5716">
                  <c:v>85.9</c:v>
                </c:pt>
                <c:pt idx="5717">
                  <c:v>85.9</c:v>
                </c:pt>
                <c:pt idx="5718">
                  <c:v>85.9</c:v>
                </c:pt>
                <c:pt idx="5719">
                  <c:v>85.9</c:v>
                </c:pt>
                <c:pt idx="5720">
                  <c:v>85.9</c:v>
                </c:pt>
                <c:pt idx="5721">
                  <c:v>85.9</c:v>
                </c:pt>
                <c:pt idx="5722">
                  <c:v>85.9</c:v>
                </c:pt>
                <c:pt idx="5723">
                  <c:v>85.9</c:v>
                </c:pt>
                <c:pt idx="5724">
                  <c:v>85.9</c:v>
                </c:pt>
                <c:pt idx="5725">
                  <c:v>85.9</c:v>
                </c:pt>
                <c:pt idx="5726">
                  <c:v>85.9</c:v>
                </c:pt>
                <c:pt idx="5727">
                  <c:v>85.9</c:v>
                </c:pt>
                <c:pt idx="5728">
                  <c:v>85.9</c:v>
                </c:pt>
                <c:pt idx="5729">
                  <c:v>85.9</c:v>
                </c:pt>
                <c:pt idx="5730">
                  <c:v>85.9</c:v>
                </c:pt>
                <c:pt idx="5731">
                  <c:v>85.9</c:v>
                </c:pt>
                <c:pt idx="5732">
                  <c:v>85.9</c:v>
                </c:pt>
                <c:pt idx="5733">
                  <c:v>85.9</c:v>
                </c:pt>
                <c:pt idx="5734">
                  <c:v>85.9</c:v>
                </c:pt>
                <c:pt idx="5735">
                  <c:v>85.9</c:v>
                </c:pt>
                <c:pt idx="5736">
                  <c:v>85.9</c:v>
                </c:pt>
                <c:pt idx="5737">
                  <c:v>85.9</c:v>
                </c:pt>
                <c:pt idx="5738">
                  <c:v>85.9</c:v>
                </c:pt>
                <c:pt idx="5739">
                  <c:v>85.9</c:v>
                </c:pt>
                <c:pt idx="5740">
                  <c:v>85.9</c:v>
                </c:pt>
                <c:pt idx="5741">
                  <c:v>85.9</c:v>
                </c:pt>
                <c:pt idx="5742">
                  <c:v>85.9</c:v>
                </c:pt>
                <c:pt idx="5743">
                  <c:v>85.9</c:v>
                </c:pt>
                <c:pt idx="5744">
                  <c:v>85.9</c:v>
                </c:pt>
                <c:pt idx="5745">
                  <c:v>85.9</c:v>
                </c:pt>
                <c:pt idx="5746">
                  <c:v>85.9</c:v>
                </c:pt>
                <c:pt idx="5747">
                  <c:v>85.9</c:v>
                </c:pt>
                <c:pt idx="5748">
                  <c:v>85.9</c:v>
                </c:pt>
                <c:pt idx="5749">
                  <c:v>85.9</c:v>
                </c:pt>
                <c:pt idx="5750">
                  <c:v>85.9</c:v>
                </c:pt>
                <c:pt idx="5751">
                  <c:v>85.9</c:v>
                </c:pt>
                <c:pt idx="5752">
                  <c:v>85.9</c:v>
                </c:pt>
                <c:pt idx="5753">
                  <c:v>85.9</c:v>
                </c:pt>
                <c:pt idx="5754">
                  <c:v>85.9</c:v>
                </c:pt>
                <c:pt idx="5755">
                  <c:v>85.9</c:v>
                </c:pt>
                <c:pt idx="5756">
                  <c:v>85.9</c:v>
                </c:pt>
                <c:pt idx="5757">
                  <c:v>85.9</c:v>
                </c:pt>
                <c:pt idx="5758">
                  <c:v>85.9</c:v>
                </c:pt>
                <c:pt idx="5759">
                  <c:v>85.9</c:v>
                </c:pt>
                <c:pt idx="5760">
                  <c:v>85.9</c:v>
                </c:pt>
                <c:pt idx="5761">
                  <c:v>85.9</c:v>
                </c:pt>
                <c:pt idx="5762">
                  <c:v>85.9</c:v>
                </c:pt>
                <c:pt idx="5763">
                  <c:v>85.9</c:v>
                </c:pt>
                <c:pt idx="5764">
                  <c:v>85.9</c:v>
                </c:pt>
                <c:pt idx="5765">
                  <c:v>85.9</c:v>
                </c:pt>
                <c:pt idx="5766">
                  <c:v>85.9</c:v>
                </c:pt>
                <c:pt idx="5767">
                  <c:v>85.9</c:v>
                </c:pt>
                <c:pt idx="5768">
                  <c:v>85.9</c:v>
                </c:pt>
                <c:pt idx="5769">
                  <c:v>85.9</c:v>
                </c:pt>
                <c:pt idx="5770">
                  <c:v>85.9</c:v>
                </c:pt>
                <c:pt idx="5771">
                  <c:v>85.9</c:v>
                </c:pt>
                <c:pt idx="5772">
                  <c:v>85.9</c:v>
                </c:pt>
                <c:pt idx="5773">
                  <c:v>85.9</c:v>
                </c:pt>
                <c:pt idx="5774">
                  <c:v>85.9</c:v>
                </c:pt>
                <c:pt idx="5775">
                  <c:v>85.9</c:v>
                </c:pt>
                <c:pt idx="5776">
                  <c:v>85.9</c:v>
                </c:pt>
                <c:pt idx="5777">
                  <c:v>85.9</c:v>
                </c:pt>
                <c:pt idx="5778">
                  <c:v>85.9</c:v>
                </c:pt>
                <c:pt idx="5779">
                  <c:v>85.9</c:v>
                </c:pt>
                <c:pt idx="5780">
                  <c:v>85.9</c:v>
                </c:pt>
                <c:pt idx="5781">
                  <c:v>85.9</c:v>
                </c:pt>
                <c:pt idx="5782">
                  <c:v>85.9</c:v>
                </c:pt>
                <c:pt idx="5783">
                  <c:v>85.9</c:v>
                </c:pt>
                <c:pt idx="5784">
                  <c:v>85.9</c:v>
                </c:pt>
                <c:pt idx="5785">
                  <c:v>85.9</c:v>
                </c:pt>
                <c:pt idx="5786">
                  <c:v>85.9</c:v>
                </c:pt>
                <c:pt idx="5787">
                  <c:v>85.9</c:v>
                </c:pt>
                <c:pt idx="5788">
                  <c:v>85.9</c:v>
                </c:pt>
                <c:pt idx="5789">
                  <c:v>85.9</c:v>
                </c:pt>
                <c:pt idx="5790">
                  <c:v>85.9</c:v>
                </c:pt>
                <c:pt idx="5791">
                  <c:v>85.9</c:v>
                </c:pt>
                <c:pt idx="5792">
                  <c:v>85.9</c:v>
                </c:pt>
                <c:pt idx="5793">
                  <c:v>85.9</c:v>
                </c:pt>
              </c:numCache>
            </c:numRef>
          </c:val>
          <c:smooth val="0"/>
        </c:ser>
        <c:ser>
          <c:idx val="2"/>
          <c:order val="2"/>
          <c:tx>
            <c:strRef>
              <c:f>Sheet1!$D$1</c:f>
              <c:strCache>
                <c:ptCount val="1"/>
                <c:pt idx="0">
                  <c:v>EPA designation 'Hazardous'</c:v>
                </c:pt>
              </c:strCache>
            </c:strRef>
          </c:tx>
          <c:marker>
            <c:symbol val="none"/>
          </c:marker>
          <c:cat>
            <c:numRef>
              <c:f>Sheet1!$A$2:$A$5795</c:f>
              <c:numCache>
                <c:formatCode>h:mm:ss\ AM/PM</c:formatCode>
                <c:ptCount val="5794"/>
                <c:pt idx="0">
                  <c:v>0.471284722222222</c:v>
                </c:pt>
                <c:pt idx="1">
                  <c:v>0.4846875</c:v>
                </c:pt>
                <c:pt idx="2">
                  <c:v>0.506863425925926</c:v>
                </c:pt>
                <c:pt idx="3">
                  <c:v>0.477800925925926</c:v>
                </c:pt>
                <c:pt idx="4">
                  <c:v>0.493113425925926</c:v>
                </c:pt>
                <c:pt idx="5">
                  <c:v>0.488101851851852</c:v>
                </c:pt>
                <c:pt idx="6">
                  <c:v>0.531759259259259</c:v>
                </c:pt>
                <c:pt idx="7">
                  <c:v>0.513530092592593</c:v>
                </c:pt>
                <c:pt idx="8">
                  <c:v>0.481469907407407</c:v>
                </c:pt>
                <c:pt idx="9">
                  <c:v>0.476458333333333</c:v>
                </c:pt>
                <c:pt idx="10">
                  <c:v>0.47505787037037</c:v>
                </c:pt>
                <c:pt idx="11">
                  <c:v>0.501226851851852</c:v>
                </c:pt>
                <c:pt idx="12">
                  <c:v>0.480729166666667</c:v>
                </c:pt>
                <c:pt idx="13">
                  <c:v>0.512627314814815</c:v>
                </c:pt>
                <c:pt idx="14">
                  <c:v>0.472118055555556</c:v>
                </c:pt>
                <c:pt idx="15">
                  <c:v>0.501122685185185</c:v>
                </c:pt>
                <c:pt idx="16">
                  <c:v>0.493969907407407</c:v>
                </c:pt>
                <c:pt idx="17">
                  <c:v>0.479444444444444</c:v>
                </c:pt>
                <c:pt idx="18">
                  <c:v>0.473622685185185</c:v>
                </c:pt>
                <c:pt idx="19">
                  <c:v>0.504918981481482</c:v>
                </c:pt>
                <c:pt idx="20">
                  <c:v>0.50125</c:v>
                </c:pt>
                <c:pt idx="21">
                  <c:v>0.522418981481481</c:v>
                </c:pt>
                <c:pt idx="22">
                  <c:v>0.528842592592593</c:v>
                </c:pt>
                <c:pt idx="23">
                  <c:v>0.529386574074074</c:v>
                </c:pt>
                <c:pt idx="24">
                  <c:v>0.50025462962963</c:v>
                </c:pt>
                <c:pt idx="25">
                  <c:v>0.507835648148148</c:v>
                </c:pt>
                <c:pt idx="26">
                  <c:v>0.524548611111111</c:v>
                </c:pt>
                <c:pt idx="27">
                  <c:v>0.511909722222222</c:v>
                </c:pt>
                <c:pt idx="28">
                  <c:v>0.510520833333333</c:v>
                </c:pt>
                <c:pt idx="29">
                  <c:v>0.518275462962963</c:v>
                </c:pt>
                <c:pt idx="30">
                  <c:v>0.477928240740741</c:v>
                </c:pt>
                <c:pt idx="31">
                  <c:v>0.491111111111111</c:v>
                </c:pt>
                <c:pt idx="32">
                  <c:v>0.473206018518518</c:v>
                </c:pt>
                <c:pt idx="33">
                  <c:v>0.509224537037037</c:v>
                </c:pt>
                <c:pt idx="34">
                  <c:v>0.492303240740741</c:v>
                </c:pt>
                <c:pt idx="35">
                  <c:v>0.470231481481481</c:v>
                </c:pt>
                <c:pt idx="36">
                  <c:v>0.517013888888889</c:v>
                </c:pt>
                <c:pt idx="37">
                  <c:v>0.523773148148148</c:v>
                </c:pt>
                <c:pt idx="38">
                  <c:v>0.493599537037037</c:v>
                </c:pt>
                <c:pt idx="39">
                  <c:v>0.520590277777778</c:v>
                </c:pt>
                <c:pt idx="40">
                  <c:v>0.520798611111111</c:v>
                </c:pt>
                <c:pt idx="41">
                  <c:v>0.477546296296296</c:v>
                </c:pt>
                <c:pt idx="42">
                  <c:v>0.501655092592593</c:v>
                </c:pt>
                <c:pt idx="43">
                  <c:v>0.507245370370371</c:v>
                </c:pt>
                <c:pt idx="44">
                  <c:v>0.51962962962963</c:v>
                </c:pt>
                <c:pt idx="45">
                  <c:v>0.502060185185185</c:v>
                </c:pt>
                <c:pt idx="46">
                  <c:v>0.501087962962963</c:v>
                </c:pt>
                <c:pt idx="47">
                  <c:v>0.495243055555556</c:v>
                </c:pt>
                <c:pt idx="48">
                  <c:v>0.52337962962963</c:v>
                </c:pt>
                <c:pt idx="49">
                  <c:v>0.525115740740741</c:v>
                </c:pt>
                <c:pt idx="50">
                  <c:v>0.505289351851852</c:v>
                </c:pt>
                <c:pt idx="51">
                  <c:v>0.471550925925926</c:v>
                </c:pt>
                <c:pt idx="52">
                  <c:v>0.518958333333333</c:v>
                </c:pt>
                <c:pt idx="53">
                  <c:v>0.482800925925926</c:v>
                </c:pt>
                <c:pt idx="54">
                  <c:v>0.475775462962963</c:v>
                </c:pt>
                <c:pt idx="55">
                  <c:v>0.474768518518518</c:v>
                </c:pt>
                <c:pt idx="56">
                  <c:v>0.527071759259259</c:v>
                </c:pt>
                <c:pt idx="57">
                  <c:v>0.531828703703704</c:v>
                </c:pt>
                <c:pt idx="58">
                  <c:v>0.5215625</c:v>
                </c:pt>
                <c:pt idx="59">
                  <c:v>0.500092592592593</c:v>
                </c:pt>
                <c:pt idx="60">
                  <c:v>0.494606481481481</c:v>
                </c:pt>
                <c:pt idx="61">
                  <c:v>0.521701388888889</c:v>
                </c:pt>
                <c:pt idx="62">
                  <c:v>0.474814814814815</c:v>
                </c:pt>
                <c:pt idx="63">
                  <c:v>0.48912037037037</c:v>
                </c:pt>
                <c:pt idx="64">
                  <c:v>0.491226851851852</c:v>
                </c:pt>
                <c:pt idx="65">
                  <c:v>0.5196875</c:v>
                </c:pt>
                <c:pt idx="66">
                  <c:v>0.508599537037037</c:v>
                </c:pt>
                <c:pt idx="67">
                  <c:v>0.530347222222222</c:v>
                </c:pt>
                <c:pt idx="68">
                  <c:v>0.479085648148148</c:v>
                </c:pt>
                <c:pt idx="69">
                  <c:v>0.504247685185185</c:v>
                </c:pt>
                <c:pt idx="70">
                  <c:v>0.523425925925926</c:v>
                </c:pt>
                <c:pt idx="71">
                  <c:v>0.505983796296296</c:v>
                </c:pt>
                <c:pt idx="72">
                  <c:v>0.511608796296296</c:v>
                </c:pt>
                <c:pt idx="73">
                  <c:v>0.526180555555556</c:v>
                </c:pt>
                <c:pt idx="74">
                  <c:v>0.476388888888889</c:v>
                </c:pt>
                <c:pt idx="75">
                  <c:v>0.481446759259259</c:v>
                </c:pt>
                <c:pt idx="76">
                  <c:v>0.496261574074074</c:v>
                </c:pt>
                <c:pt idx="77">
                  <c:v>0.498518518518519</c:v>
                </c:pt>
                <c:pt idx="78">
                  <c:v>0.512615740740741</c:v>
                </c:pt>
                <c:pt idx="79">
                  <c:v>0.499224537037037</c:v>
                </c:pt>
                <c:pt idx="80">
                  <c:v>0.527152777777778</c:v>
                </c:pt>
                <c:pt idx="81">
                  <c:v>0.520486111111111</c:v>
                </c:pt>
                <c:pt idx="82">
                  <c:v>0.519780092592593</c:v>
                </c:pt>
                <c:pt idx="83">
                  <c:v>0.475729166666667</c:v>
                </c:pt>
                <c:pt idx="84">
                  <c:v>0.476400462962963</c:v>
                </c:pt>
                <c:pt idx="85">
                  <c:v>0.5321875</c:v>
                </c:pt>
                <c:pt idx="86">
                  <c:v>0.517916666666667</c:v>
                </c:pt>
                <c:pt idx="87">
                  <c:v>0.528784722222222</c:v>
                </c:pt>
                <c:pt idx="88">
                  <c:v>0.52587962962963</c:v>
                </c:pt>
                <c:pt idx="89">
                  <c:v>0.529652777777778</c:v>
                </c:pt>
                <c:pt idx="90">
                  <c:v>0.489618055555556</c:v>
                </c:pt>
                <c:pt idx="91">
                  <c:v>0.509351851851852</c:v>
                </c:pt>
                <c:pt idx="92">
                  <c:v>0.524340277777778</c:v>
                </c:pt>
                <c:pt idx="93">
                  <c:v>0.52</c:v>
                </c:pt>
                <c:pt idx="94">
                  <c:v>0.506527777777778</c:v>
                </c:pt>
                <c:pt idx="95">
                  <c:v>0.48900462962963</c:v>
                </c:pt>
                <c:pt idx="96">
                  <c:v>0.507083333333333</c:v>
                </c:pt>
                <c:pt idx="97">
                  <c:v>0.469224537037037</c:v>
                </c:pt>
                <c:pt idx="98">
                  <c:v>0.516712962962963</c:v>
                </c:pt>
                <c:pt idx="99">
                  <c:v>0.501782407407407</c:v>
                </c:pt>
                <c:pt idx="100">
                  <c:v>0.48056712962963</c:v>
                </c:pt>
                <c:pt idx="101">
                  <c:v>0.468900462962963</c:v>
                </c:pt>
                <c:pt idx="102">
                  <c:v>0.501979166666667</c:v>
                </c:pt>
                <c:pt idx="103">
                  <c:v>0.507511574074074</c:v>
                </c:pt>
                <c:pt idx="104">
                  <c:v>0.495590277777778</c:v>
                </c:pt>
                <c:pt idx="105">
                  <c:v>0.531956018518519</c:v>
                </c:pt>
                <c:pt idx="106">
                  <c:v>0.533877314814815</c:v>
                </c:pt>
                <c:pt idx="107">
                  <c:v>0.485046296296296</c:v>
                </c:pt>
                <c:pt idx="108">
                  <c:v>0.477476851851852</c:v>
                </c:pt>
                <c:pt idx="109">
                  <c:v>0.519560185185185</c:v>
                </c:pt>
                <c:pt idx="110">
                  <c:v>0.489675925925926</c:v>
                </c:pt>
                <c:pt idx="111">
                  <c:v>0.526921296296296</c:v>
                </c:pt>
                <c:pt idx="112">
                  <c:v>0.511574074074074</c:v>
                </c:pt>
                <c:pt idx="113">
                  <c:v>0.51837962962963</c:v>
                </c:pt>
                <c:pt idx="114">
                  <c:v>0.509953703703704</c:v>
                </c:pt>
                <c:pt idx="115">
                  <c:v>0.471840277777778</c:v>
                </c:pt>
                <c:pt idx="116">
                  <c:v>0.533657407407408</c:v>
                </c:pt>
                <c:pt idx="117">
                  <c:v>0.529560185185185</c:v>
                </c:pt>
                <c:pt idx="118">
                  <c:v>0.526435185185185</c:v>
                </c:pt>
                <c:pt idx="119">
                  <c:v>0.527581018518519</c:v>
                </c:pt>
                <c:pt idx="120">
                  <c:v>0.528125</c:v>
                </c:pt>
                <c:pt idx="121">
                  <c:v>0.482175925925926</c:v>
                </c:pt>
                <c:pt idx="122">
                  <c:v>0.514398148148148</c:v>
                </c:pt>
                <c:pt idx="123">
                  <c:v>0.526863425925926</c:v>
                </c:pt>
                <c:pt idx="124">
                  <c:v>0.484282407407407</c:v>
                </c:pt>
                <c:pt idx="125">
                  <c:v>0.481030092592593</c:v>
                </c:pt>
                <c:pt idx="126">
                  <c:v>0.484131944444444</c:v>
                </c:pt>
                <c:pt idx="127">
                  <c:v>0.487141203703704</c:v>
                </c:pt>
                <c:pt idx="128">
                  <c:v>0.484305555555556</c:v>
                </c:pt>
                <c:pt idx="129">
                  <c:v>0.534039351851852</c:v>
                </c:pt>
                <c:pt idx="130">
                  <c:v>0.475127314814815</c:v>
                </c:pt>
                <c:pt idx="131">
                  <c:v>0.505659722222222</c:v>
                </c:pt>
                <c:pt idx="132">
                  <c:v>0.533206018518519</c:v>
                </c:pt>
                <c:pt idx="133">
                  <c:v>0.521203703703704</c:v>
                </c:pt>
                <c:pt idx="134">
                  <c:v>0.516481481481481</c:v>
                </c:pt>
                <c:pt idx="135">
                  <c:v>0.518344907407408</c:v>
                </c:pt>
                <c:pt idx="136">
                  <c:v>0.5159375</c:v>
                </c:pt>
                <c:pt idx="137">
                  <c:v>0.47369212962963</c:v>
                </c:pt>
                <c:pt idx="138">
                  <c:v>0.514583333333333</c:v>
                </c:pt>
                <c:pt idx="139">
                  <c:v>0.487997685185185</c:v>
                </c:pt>
                <c:pt idx="140">
                  <c:v>0.474780092592593</c:v>
                </c:pt>
                <c:pt idx="141">
                  <c:v>0.48587962962963</c:v>
                </c:pt>
                <c:pt idx="142">
                  <c:v>0.533333333333333</c:v>
                </c:pt>
                <c:pt idx="143">
                  <c:v>0.533217592592593</c:v>
                </c:pt>
                <c:pt idx="144">
                  <c:v>0.505173611111111</c:v>
                </c:pt>
                <c:pt idx="145">
                  <c:v>0.487326388888889</c:v>
                </c:pt>
                <c:pt idx="146">
                  <c:v>0.469143518518518</c:v>
                </c:pt>
                <c:pt idx="147">
                  <c:v>0.52818287037037</c:v>
                </c:pt>
                <c:pt idx="148">
                  <c:v>0.494490740740741</c:v>
                </c:pt>
                <c:pt idx="149">
                  <c:v>0.512962962962963</c:v>
                </c:pt>
                <c:pt idx="150">
                  <c:v>0.516018518518519</c:v>
                </c:pt>
                <c:pt idx="151">
                  <c:v>0.469525462962963</c:v>
                </c:pt>
                <c:pt idx="152">
                  <c:v>0.511469907407407</c:v>
                </c:pt>
                <c:pt idx="153">
                  <c:v>0.477974537037037</c:v>
                </c:pt>
                <c:pt idx="154">
                  <c:v>0.513113425925926</c:v>
                </c:pt>
                <c:pt idx="155">
                  <c:v>0.488506944444444</c:v>
                </c:pt>
                <c:pt idx="156">
                  <c:v>0.486782407407407</c:v>
                </c:pt>
                <c:pt idx="157">
                  <c:v>0.472164351851852</c:v>
                </c:pt>
                <c:pt idx="158">
                  <c:v>0.520717592592593</c:v>
                </c:pt>
                <c:pt idx="159">
                  <c:v>0.476435185185185</c:v>
                </c:pt>
                <c:pt idx="160">
                  <c:v>0.483414351851852</c:v>
                </c:pt>
                <c:pt idx="161">
                  <c:v>0.530972222222222</c:v>
                </c:pt>
                <c:pt idx="162">
                  <c:v>0.535219907407407</c:v>
                </c:pt>
                <c:pt idx="163">
                  <c:v>0.473993055555556</c:v>
                </c:pt>
                <c:pt idx="164">
                  <c:v>0.522696759259259</c:v>
                </c:pt>
                <c:pt idx="165">
                  <c:v>0.508819444444444</c:v>
                </c:pt>
                <c:pt idx="166">
                  <c:v>0.484328703703704</c:v>
                </c:pt>
                <c:pt idx="167">
                  <c:v>0.523935185185185</c:v>
                </c:pt>
                <c:pt idx="168">
                  <c:v>0.492453703703704</c:v>
                </c:pt>
                <c:pt idx="169">
                  <c:v>0.516319444444444</c:v>
                </c:pt>
                <c:pt idx="170">
                  <c:v>0.531539351851852</c:v>
                </c:pt>
                <c:pt idx="171">
                  <c:v>0.485439814814815</c:v>
                </c:pt>
                <c:pt idx="172">
                  <c:v>0.521168981481481</c:v>
                </c:pt>
                <c:pt idx="173">
                  <c:v>0.513067129629629</c:v>
                </c:pt>
                <c:pt idx="174">
                  <c:v>0.507442129629629</c:v>
                </c:pt>
                <c:pt idx="175">
                  <c:v>0.487627314814815</c:v>
                </c:pt>
                <c:pt idx="176">
                  <c:v>0.514861111111111</c:v>
                </c:pt>
                <c:pt idx="177">
                  <c:v>0.521666666666666</c:v>
                </c:pt>
                <c:pt idx="178">
                  <c:v>0.495914351851852</c:v>
                </c:pt>
                <c:pt idx="179">
                  <c:v>0.488356481481482</c:v>
                </c:pt>
                <c:pt idx="180">
                  <c:v>0.527592592592593</c:v>
                </c:pt>
                <c:pt idx="181">
                  <c:v>0.487800925925926</c:v>
                </c:pt>
                <c:pt idx="182">
                  <c:v>0.515243055555556</c:v>
                </c:pt>
                <c:pt idx="183">
                  <c:v>0.523865740740741</c:v>
                </c:pt>
                <c:pt idx="184">
                  <c:v>0.499305555555556</c:v>
                </c:pt>
                <c:pt idx="185">
                  <c:v>0.501759259259259</c:v>
                </c:pt>
                <c:pt idx="186">
                  <c:v>0.5121875</c:v>
                </c:pt>
                <c:pt idx="187">
                  <c:v>0.505625</c:v>
                </c:pt>
                <c:pt idx="188">
                  <c:v>0.495347222222222</c:v>
                </c:pt>
                <c:pt idx="189">
                  <c:v>0.496481481481481</c:v>
                </c:pt>
                <c:pt idx="190">
                  <c:v>0.507048611111111</c:v>
                </c:pt>
                <c:pt idx="191">
                  <c:v>0.481215277777778</c:v>
                </c:pt>
                <c:pt idx="192">
                  <c:v>0.497789351851852</c:v>
                </c:pt>
                <c:pt idx="193">
                  <c:v>0.516041666666667</c:v>
                </c:pt>
                <c:pt idx="194">
                  <c:v>0.481840277777778</c:v>
                </c:pt>
                <c:pt idx="195">
                  <c:v>0.531851851851852</c:v>
                </c:pt>
                <c:pt idx="196">
                  <c:v>0.482881944444445</c:v>
                </c:pt>
                <c:pt idx="197">
                  <c:v>0.501793981481482</c:v>
                </c:pt>
                <c:pt idx="198">
                  <c:v>0.511064814814815</c:v>
                </c:pt>
                <c:pt idx="199">
                  <c:v>0.493715277777778</c:v>
                </c:pt>
                <c:pt idx="200">
                  <c:v>0.507939814814815</c:v>
                </c:pt>
                <c:pt idx="201">
                  <c:v>0.473391203703704</c:v>
                </c:pt>
                <c:pt idx="202">
                  <c:v>0.524375</c:v>
                </c:pt>
                <c:pt idx="203">
                  <c:v>0.522453703703704</c:v>
                </c:pt>
                <c:pt idx="204">
                  <c:v>0.520092592592593</c:v>
                </c:pt>
                <c:pt idx="205">
                  <c:v>0.482395833333333</c:v>
                </c:pt>
                <c:pt idx="206">
                  <c:v>0.473865740740741</c:v>
                </c:pt>
                <c:pt idx="207">
                  <c:v>0.512372685185185</c:v>
                </c:pt>
                <c:pt idx="208">
                  <c:v>0.517962962962963</c:v>
                </c:pt>
                <c:pt idx="209">
                  <c:v>0.518495370370371</c:v>
                </c:pt>
                <c:pt idx="210">
                  <c:v>0.480358796296296</c:v>
                </c:pt>
                <c:pt idx="211">
                  <c:v>0.535729166666667</c:v>
                </c:pt>
                <c:pt idx="212">
                  <c:v>0.500949074074074</c:v>
                </c:pt>
                <c:pt idx="213">
                  <c:v>0.500567129629629</c:v>
                </c:pt>
                <c:pt idx="214">
                  <c:v>0.533993055555556</c:v>
                </c:pt>
                <c:pt idx="215">
                  <c:v>0.501770833333334</c:v>
                </c:pt>
                <c:pt idx="216">
                  <c:v>0.486724537037037</c:v>
                </c:pt>
                <c:pt idx="217">
                  <c:v>0.532430555555556</c:v>
                </c:pt>
                <c:pt idx="218">
                  <c:v>0.502731481481482</c:v>
                </c:pt>
                <c:pt idx="219">
                  <c:v>0.531608796296296</c:v>
                </c:pt>
                <c:pt idx="220">
                  <c:v>0.479155092592593</c:v>
                </c:pt>
                <c:pt idx="221">
                  <c:v>0.486481481481482</c:v>
                </c:pt>
                <c:pt idx="222">
                  <c:v>0.485358796296296</c:v>
                </c:pt>
                <c:pt idx="223">
                  <c:v>0.477222222222222</c:v>
                </c:pt>
                <c:pt idx="224">
                  <c:v>0.491134259259259</c:v>
                </c:pt>
                <c:pt idx="225">
                  <c:v>0.525856481481481</c:v>
                </c:pt>
                <c:pt idx="226">
                  <c:v>0.496585648148148</c:v>
                </c:pt>
                <c:pt idx="227">
                  <c:v>0.474988425925926</c:v>
                </c:pt>
                <c:pt idx="228">
                  <c:v>0.4715625</c:v>
                </c:pt>
                <c:pt idx="229">
                  <c:v>0.52855324074074</c:v>
                </c:pt>
                <c:pt idx="230">
                  <c:v>0.523067129629629</c:v>
                </c:pt>
                <c:pt idx="231">
                  <c:v>0.484849537037037</c:v>
                </c:pt>
                <c:pt idx="232">
                  <c:v>0.473402777777778</c:v>
                </c:pt>
                <c:pt idx="233">
                  <c:v>0.512881944444445</c:v>
                </c:pt>
                <c:pt idx="234">
                  <c:v>0.504317129629629</c:v>
                </c:pt>
                <c:pt idx="235">
                  <c:v>0.523113425925926</c:v>
                </c:pt>
                <c:pt idx="236">
                  <c:v>0.530011574074074</c:v>
                </c:pt>
                <c:pt idx="237">
                  <c:v>0.473020833333333</c:v>
                </c:pt>
                <c:pt idx="238">
                  <c:v>0.505520833333333</c:v>
                </c:pt>
                <c:pt idx="239">
                  <c:v>0.527615740740741</c:v>
                </c:pt>
                <c:pt idx="240">
                  <c:v>0.507488425925926</c:v>
                </c:pt>
                <c:pt idx="241">
                  <c:v>0.511875</c:v>
                </c:pt>
                <c:pt idx="242">
                  <c:v>0.469479166666667</c:v>
                </c:pt>
                <c:pt idx="243">
                  <c:v>0.46994212962963</c:v>
                </c:pt>
                <c:pt idx="244">
                  <c:v>0.506840277777778</c:v>
                </c:pt>
                <c:pt idx="245">
                  <c:v>0.478101851851852</c:v>
                </c:pt>
                <c:pt idx="246">
                  <c:v>0.526527777777778</c:v>
                </c:pt>
                <c:pt idx="247">
                  <c:v>0.529317129629629</c:v>
                </c:pt>
                <c:pt idx="248">
                  <c:v>0.481805555555556</c:v>
                </c:pt>
                <c:pt idx="249">
                  <c:v>0.521469907407407</c:v>
                </c:pt>
                <c:pt idx="250">
                  <c:v>0.503321759259259</c:v>
                </c:pt>
                <c:pt idx="251">
                  <c:v>0.511261574074074</c:v>
                </c:pt>
                <c:pt idx="252">
                  <c:v>0.503622685185185</c:v>
                </c:pt>
                <c:pt idx="253">
                  <c:v>0.487361111111111</c:v>
                </c:pt>
                <c:pt idx="254">
                  <c:v>0.517268518518519</c:v>
                </c:pt>
                <c:pt idx="255">
                  <c:v>0.524722222222222</c:v>
                </c:pt>
                <c:pt idx="256">
                  <c:v>0.520335648148148</c:v>
                </c:pt>
                <c:pt idx="257">
                  <c:v>0.527002314814815</c:v>
                </c:pt>
                <c:pt idx="258">
                  <c:v>0.502951388888889</c:v>
                </c:pt>
                <c:pt idx="259">
                  <c:v>0.493680555555556</c:v>
                </c:pt>
                <c:pt idx="260">
                  <c:v>0.520023148148148</c:v>
                </c:pt>
                <c:pt idx="261">
                  <c:v>0.528900462962963</c:v>
                </c:pt>
                <c:pt idx="262">
                  <c:v>0.531064814814815</c:v>
                </c:pt>
                <c:pt idx="263">
                  <c:v>0.506516203703704</c:v>
                </c:pt>
                <c:pt idx="264">
                  <c:v>0.509131944444444</c:v>
                </c:pt>
                <c:pt idx="265">
                  <c:v>0.520601851851852</c:v>
                </c:pt>
                <c:pt idx="266">
                  <c:v>0.534027777777778</c:v>
                </c:pt>
                <c:pt idx="267">
                  <c:v>0.493333333333333</c:v>
                </c:pt>
                <c:pt idx="268">
                  <c:v>0.509618055555556</c:v>
                </c:pt>
                <c:pt idx="269">
                  <c:v>0.495138888888889</c:v>
                </c:pt>
                <c:pt idx="270">
                  <c:v>0.493449074074074</c:v>
                </c:pt>
                <c:pt idx="271">
                  <c:v>0.519340277777778</c:v>
                </c:pt>
                <c:pt idx="272">
                  <c:v>0.525868055555556</c:v>
                </c:pt>
                <c:pt idx="273">
                  <c:v>0.531273148148148</c:v>
                </c:pt>
                <c:pt idx="274">
                  <c:v>0.502418981481481</c:v>
                </c:pt>
                <c:pt idx="275">
                  <c:v>0.52712962962963</c:v>
                </c:pt>
                <c:pt idx="276">
                  <c:v>0.516273148148148</c:v>
                </c:pt>
                <c:pt idx="277">
                  <c:v>0.530034722222222</c:v>
                </c:pt>
                <c:pt idx="278">
                  <c:v>0.502766203703704</c:v>
                </c:pt>
                <c:pt idx="279">
                  <c:v>0.474560185185185</c:v>
                </c:pt>
                <c:pt idx="280">
                  <c:v>0.473900462962963</c:v>
                </c:pt>
                <c:pt idx="281">
                  <c:v>0.493483796296296</c:v>
                </c:pt>
                <c:pt idx="282">
                  <c:v>0.502777777777778</c:v>
                </c:pt>
                <c:pt idx="283">
                  <c:v>0.501018518518519</c:v>
                </c:pt>
                <c:pt idx="284">
                  <c:v>0.520243055555556</c:v>
                </c:pt>
                <c:pt idx="285">
                  <c:v>0.515381944444444</c:v>
                </c:pt>
                <c:pt idx="286">
                  <c:v>0.516261574074074</c:v>
                </c:pt>
                <c:pt idx="287">
                  <c:v>0.50775462962963</c:v>
                </c:pt>
                <c:pt idx="288">
                  <c:v>0.496134259259259</c:v>
                </c:pt>
                <c:pt idx="289">
                  <c:v>0.512465277777778</c:v>
                </c:pt>
                <c:pt idx="290">
                  <c:v>0.477488425925926</c:v>
                </c:pt>
                <c:pt idx="291">
                  <c:v>0.483888888888889</c:v>
                </c:pt>
                <c:pt idx="292">
                  <c:v>0.531331018518519</c:v>
                </c:pt>
                <c:pt idx="293">
                  <c:v>0.533587962962963</c:v>
                </c:pt>
                <c:pt idx="294">
                  <c:v>0.516724537037037</c:v>
                </c:pt>
                <c:pt idx="295">
                  <c:v>0.4865625</c:v>
                </c:pt>
                <c:pt idx="296">
                  <c:v>0.520648148148148</c:v>
                </c:pt>
                <c:pt idx="297">
                  <c:v>0.481331018518518</c:v>
                </c:pt>
                <c:pt idx="298">
                  <c:v>0.493240740740741</c:v>
                </c:pt>
                <c:pt idx="299">
                  <c:v>0.52681712962963</c:v>
                </c:pt>
                <c:pt idx="300">
                  <c:v>0.481076388888889</c:v>
                </c:pt>
                <c:pt idx="301">
                  <c:v>0.531840277777778</c:v>
                </c:pt>
                <c:pt idx="302">
                  <c:v>0.52119212962963</c:v>
                </c:pt>
                <c:pt idx="303">
                  <c:v>0.508761574074074</c:v>
                </c:pt>
                <c:pt idx="304">
                  <c:v>0.523761574074074</c:v>
                </c:pt>
                <c:pt idx="305">
                  <c:v>0.513321759259259</c:v>
                </c:pt>
                <c:pt idx="306">
                  <c:v>0.523923611111111</c:v>
                </c:pt>
                <c:pt idx="307">
                  <c:v>0.51693287037037</c:v>
                </c:pt>
                <c:pt idx="308">
                  <c:v>0.535208333333334</c:v>
                </c:pt>
                <c:pt idx="309">
                  <c:v>0.510393518518519</c:v>
                </c:pt>
                <c:pt idx="310">
                  <c:v>0.508067129629629</c:v>
                </c:pt>
                <c:pt idx="311">
                  <c:v>0.490532407407407</c:v>
                </c:pt>
                <c:pt idx="312">
                  <c:v>0.521423611111111</c:v>
                </c:pt>
                <c:pt idx="313">
                  <c:v>0.534050925925926</c:v>
                </c:pt>
                <c:pt idx="314">
                  <c:v>0.470081018518518</c:v>
                </c:pt>
                <c:pt idx="315">
                  <c:v>0.535474537037037</c:v>
                </c:pt>
                <c:pt idx="316">
                  <c:v>0.504282407407407</c:v>
                </c:pt>
                <c:pt idx="317">
                  <c:v>0.493865740740741</c:v>
                </c:pt>
                <c:pt idx="318">
                  <c:v>0.512650462962963</c:v>
                </c:pt>
                <c:pt idx="319">
                  <c:v>0.497824074074074</c:v>
                </c:pt>
                <c:pt idx="320">
                  <c:v>0.533912037037037</c:v>
                </c:pt>
                <c:pt idx="321">
                  <c:v>0.517534722222222</c:v>
                </c:pt>
                <c:pt idx="322">
                  <c:v>0.528067129629629</c:v>
                </c:pt>
                <c:pt idx="323">
                  <c:v>0.521053240740741</c:v>
                </c:pt>
                <c:pt idx="324">
                  <c:v>0.479178240740741</c:v>
                </c:pt>
                <c:pt idx="325">
                  <c:v>0.512847222222222</c:v>
                </c:pt>
                <c:pt idx="326">
                  <c:v>0.473784722222222</c:v>
                </c:pt>
                <c:pt idx="327">
                  <c:v>0.525127314814815</c:v>
                </c:pt>
                <c:pt idx="328">
                  <c:v>0.487418981481482</c:v>
                </c:pt>
                <c:pt idx="329">
                  <c:v>0.518425925925926</c:v>
                </c:pt>
                <c:pt idx="330">
                  <c:v>0.501724537037037</c:v>
                </c:pt>
                <c:pt idx="331">
                  <c:v>0.531203703703704</c:v>
                </c:pt>
                <c:pt idx="332">
                  <c:v>0.472337962962963</c:v>
                </c:pt>
                <c:pt idx="333">
                  <c:v>0.497523148148148</c:v>
                </c:pt>
                <c:pt idx="334">
                  <c:v>0.517083333333333</c:v>
                </c:pt>
                <c:pt idx="335">
                  <c:v>0.50337962962963</c:v>
                </c:pt>
                <c:pt idx="336">
                  <c:v>0.489826388888889</c:v>
                </c:pt>
                <c:pt idx="337">
                  <c:v>0.534895833333334</c:v>
                </c:pt>
                <c:pt idx="338">
                  <c:v>0.518090277777778</c:v>
                </c:pt>
                <c:pt idx="339">
                  <c:v>0.518067129629629</c:v>
                </c:pt>
                <c:pt idx="340">
                  <c:v>0.485509259259259</c:v>
                </c:pt>
                <c:pt idx="341">
                  <c:v>0.492569444444444</c:v>
                </c:pt>
                <c:pt idx="342">
                  <c:v>0.518530092592593</c:v>
                </c:pt>
                <c:pt idx="343">
                  <c:v>0.508703703703704</c:v>
                </c:pt>
                <c:pt idx="344">
                  <c:v>0.486898148148148</c:v>
                </c:pt>
                <c:pt idx="345">
                  <c:v>0.518043981481481</c:v>
                </c:pt>
                <c:pt idx="346">
                  <c:v>0.50255787037037</c:v>
                </c:pt>
                <c:pt idx="347">
                  <c:v>0.534583333333333</c:v>
                </c:pt>
                <c:pt idx="348">
                  <c:v>0.511678240740741</c:v>
                </c:pt>
                <c:pt idx="349">
                  <c:v>0.472326388888889</c:v>
                </c:pt>
                <c:pt idx="350">
                  <c:v>0.515486111111111</c:v>
                </c:pt>
                <c:pt idx="351">
                  <c:v>0.505150462962963</c:v>
                </c:pt>
                <c:pt idx="352">
                  <c:v>0.506689814814815</c:v>
                </c:pt>
                <c:pt idx="353">
                  <c:v>0.478935185185185</c:v>
                </c:pt>
                <c:pt idx="354">
                  <c:v>0.48462962962963</c:v>
                </c:pt>
                <c:pt idx="355">
                  <c:v>0.509641203703704</c:v>
                </c:pt>
                <c:pt idx="356">
                  <c:v>0.500208333333333</c:v>
                </c:pt>
                <c:pt idx="357">
                  <c:v>0.480266203703704</c:v>
                </c:pt>
                <c:pt idx="358">
                  <c:v>0.506805555555556</c:v>
                </c:pt>
                <c:pt idx="359">
                  <c:v>0.528946759259259</c:v>
                </c:pt>
                <c:pt idx="360">
                  <c:v>0.472060185185185</c:v>
                </c:pt>
                <c:pt idx="361">
                  <c:v>0.508368055555556</c:v>
                </c:pt>
                <c:pt idx="362">
                  <c:v>0.532488425925926</c:v>
                </c:pt>
                <c:pt idx="363">
                  <c:v>0.527303240740741</c:v>
                </c:pt>
                <c:pt idx="364">
                  <c:v>0.515266203703704</c:v>
                </c:pt>
                <c:pt idx="365">
                  <c:v>0.529710648148148</c:v>
                </c:pt>
                <c:pt idx="366">
                  <c:v>0.525046296296296</c:v>
                </c:pt>
                <c:pt idx="367">
                  <c:v>0.501053240740741</c:v>
                </c:pt>
                <c:pt idx="368">
                  <c:v>0.474699074074074</c:v>
                </c:pt>
                <c:pt idx="369">
                  <c:v>0.529189814814815</c:v>
                </c:pt>
                <c:pt idx="370">
                  <c:v>0.509097222222222</c:v>
                </c:pt>
                <c:pt idx="371">
                  <c:v>0.485810185185185</c:v>
                </c:pt>
                <c:pt idx="372">
                  <c:v>0.517592592592593</c:v>
                </c:pt>
                <c:pt idx="373">
                  <c:v>0.496377314814815</c:v>
                </c:pt>
                <c:pt idx="374">
                  <c:v>0.52525462962963</c:v>
                </c:pt>
                <c:pt idx="375">
                  <c:v>0.517939814814815</c:v>
                </c:pt>
                <c:pt idx="376">
                  <c:v>0.492175925925926</c:v>
                </c:pt>
                <c:pt idx="377">
                  <c:v>0.498229166666667</c:v>
                </c:pt>
                <c:pt idx="378">
                  <c:v>0.490081018518518</c:v>
                </c:pt>
                <c:pt idx="379">
                  <c:v>0.511585648148148</c:v>
                </c:pt>
                <c:pt idx="380">
                  <c:v>0.5334375</c:v>
                </c:pt>
                <c:pt idx="381">
                  <c:v>0.484386574074074</c:v>
                </c:pt>
                <c:pt idx="382">
                  <c:v>0.473530092592593</c:v>
                </c:pt>
                <c:pt idx="383">
                  <c:v>0.523634259259259</c:v>
                </c:pt>
                <c:pt idx="384">
                  <c:v>0.486608796296296</c:v>
                </c:pt>
                <c:pt idx="385">
                  <c:v>0.48712962962963</c:v>
                </c:pt>
                <c:pt idx="386">
                  <c:v>0.516006944444445</c:v>
                </c:pt>
                <c:pt idx="387">
                  <c:v>0.49119212962963</c:v>
                </c:pt>
                <c:pt idx="388">
                  <c:v>0.522048611111111</c:v>
                </c:pt>
                <c:pt idx="389">
                  <c:v>0.509733796296296</c:v>
                </c:pt>
                <c:pt idx="390">
                  <c:v>0.523576388888889</c:v>
                </c:pt>
                <c:pt idx="391">
                  <c:v>0.528055555555556</c:v>
                </c:pt>
                <c:pt idx="392">
                  <c:v>0.472511574074074</c:v>
                </c:pt>
                <c:pt idx="393">
                  <c:v>0.519976851851852</c:v>
                </c:pt>
                <c:pt idx="394">
                  <c:v>0.533344907407407</c:v>
                </c:pt>
                <c:pt idx="395">
                  <c:v>0.470104166666667</c:v>
                </c:pt>
                <c:pt idx="396">
                  <c:v>0.530127314814815</c:v>
                </c:pt>
                <c:pt idx="397">
                  <c:v>0.501608796296296</c:v>
                </c:pt>
                <c:pt idx="398">
                  <c:v>0.510578703703704</c:v>
                </c:pt>
                <c:pt idx="399">
                  <c:v>0.490578703703704</c:v>
                </c:pt>
                <c:pt idx="400">
                  <c:v>0.52537037037037</c:v>
                </c:pt>
                <c:pt idx="401">
                  <c:v>0.490231481481481</c:v>
                </c:pt>
                <c:pt idx="402">
                  <c:v>0.520844907407408</c:v>
                </c:pt>
                <c:pt idx="403">
                  <c:v>0.510613425925926</c:v>
                </c:pt>
                <c:pt idx="404">
                  <c:v>0.494525462962963</c:v>
                </c:pt>
                <c:pt idx="405">
                  <c:v>0.483946759259259</c:v>
                </c:pt>
                <c:pt idx="406">
                  <c:v>0.500451388888889</c:v>
                </c:pt>
                <c:pt idx="407">
                  <c:v>0.521087962962963</c:v>
                </c:pt>
                <c:pt idx="408">
                  <c:v>0.484039351851852</c:v>
                </c:pt>
                <c:pt idx="409">
                  <c:v>0.496956018518518</c:v>
                </c:pt>
                <c:pt idx="410">
                  <c:v>0.489201388888889</c:v>
                </c:pt>
                <c:pt idx="411">
                  <c:v>0.498761574074074</c:v>
                </c:pt>
                <c:pt idx="412">
                  <c:v>0.533969907407408</c:v>
                </c:pt>
                <c:pt idx="413">
                  <c:v>0.484016203703704</c:v>
                </c:pt>
                <c:pt idx="414">
                  <c:v>0.532546296296296</c:v>
                </c:pt>
                <c:pt idx="415">
                  <c:v>0.497673611111111</c:v>
                </c:pt>
                <c:pt idx="416">
                  <c:v>0.49380787037037</c:v>
                </c:pt>
                <c:pt idx="417">
                  <c:v>0.494733796296296</c:v>
                </c:pt>
                <c:pt idx="418">
                  <c:v>0.48931712962963</c:v>
                </c:pt>
                <c:pt idx="419">
                  <c:v>0.481828703703704</c:v>
                </c:pt>
                <c:pt idx="420">
                  <c:v>0.481238425925926</c:v>
                </c:pt>
                <c:pt idx="421">
                  <c:v>0.512395833333333</c:v>
                </c:pt>
                <c:pt idx="422">
                  <c:v>0.475208333333333</c:v>
                </c:pt>
                <c:pt idx="423">
                  <c:v>0.534259259259259</c:v>
                </c:pt>
                <c:pt idx="424">
                  <c:v>0.485104166666667</c:v>
                </c:pt>
                <c:pt idx="425">
                  <c:v>0.518761574074074</c:v>
                </c:pt>
                <c:pt idx="426">
                  <c:v>0.485185185185185</c:v>
                </c:pt>
                <c:pt idx="427">
                  <c:v>0.4978125</c:v>
                </c:pt>
                <c:pt idx="428">
                  <c:v>0.501168981481481</c:v>
                </c:pt>
                <c:pt idx="429">
                  <c:v>0.48837962962963</c:v>
                </c:pt>
                <c:pt idx="430">
                  <c:v>0.474884259259259</c:v>
                </c:pt>
                <c:pt idx="431">
                  <c:v>0.499155092592593</c:v>
                </c:pt>
                <c:pt idx="432">
                  <c:v>0.504537037037037</c:v>
                </c:pt>
                <c:pt idx="433">
                  <c:v>0.473912037037037</c:v>
                </c:pt>
                <c:pt idx="434">
                  <c:v>0.519583333333333</c:v>
                </c:pt>
                <c:pt idx="435">
                  <c:v>0.493553240740741</c:v>
                </c:pt>
                <c:pt idx="436">
                  <c:v>0.477962962962963</c:v>
                </c:pt>
                <c:pt idx="437">
                  <c:v>0.470277777777778</c:v>
                </c:pt>
                <c:pt idx="438">
                  <c:v>0.526759259259259</c:v>
                </c:pt>
                <c:pt idx="439">
                  <c:v>0.488587962962963</c:v>
                </c:pt>
                <c:pt idx="440">
                  <c:v>0.519155092592593</c:v>
                </c:pt>
                <c:pt idx="441">
                  <c:v>0.474236111111111</c:v>
                </c:pt>
                <c:pt idx="442">
                  <c:v>0.480277777777778</c:v>
                </c:pt>
                <c:pt idx="443">
                  <c:v>0.498634259259259</c:v>
                </c:pt>
                <c:pt idx="444">
                  <c:v>0.517060185185185</c:v>
                </c:pt>
                <c:pt idx="445">
                  <c:v>0.500393518518519</c:v>
                </c:pt>
                <c:pt idx="446">
                  <c:v>0.525405092592593</c:v>
                </c:pt>
                <c:pt idx="447">
                  <c:v>0.473842592592593</c:v>
                </c:pt>
                <c:pt idx="448">
                  <c:v>0.524456018518519</c:v>
                </c:pt>
                <c:pt idx="449">
                  <c:v>0.486990740740741</c:v>
                </c:pt>
                <c:pt idx="450">
                  <c:v>0.512592592592593</c:v>
                </c:pt>
                <c:pt idx="451">
                  <c:v>0.472974537037037</c:v>
                </c:pt>
                <c:pt idx="452">
                  <c:v>0.496944444444444</c:v>
                </c:pt>
                <c:pt idx="453">
                  <c:v>0.508888888888889</c:v>
                </c:pt>
                <c:pt idx="454">
                  <c:v>0.488460648148148</c:v>
                </c:pt>
                <c:pt idx="455">
                  <c:v>0.487280092592593</c:v>
                </c:pt>
                <c:pt idx="456">
                  <c:v>0.526284722222222</c:v>
                </c:pt>
                <c:pt idx="457">
                  <c:v>0.511863425925926</c:v>
                </c:pt>
                <c:pt idx="458">
                  <c:v>0.504131944444444</c:v>
                </c:pt>
                <c:pt idx="459">
                  <c:v>0.490023148148148</c:v>
                </c:pt>
                <c:pt idx="460">
                  <c:v>0.529895833333334</c:v>
                </c:pt>
                <c:pt idx="461">
                  <c:v>0.476342592592593</c:v>
                </c:pt>
                <c:pt idx="462">
                  <c:v>0.492858796296296</c:v>
                </c:pt>
                <c:pt idx="463">
                  <c:v>0.525775462962963</c:v>
                </c:pt>
                <c:pt idx="464">
                  <c:v>0.522928240740741</c:v>
                </c:pt>
                <c:pt idx="465">
                  <c:v>0.485902777777778</c:v>
                </c:pt>
                <c:pt idx="466">
                  <c:v>0.471863425925926</c:v>
                </c:pt>
                <c:pt idx="467">
                  <c:v>0.529375</c:v>
                </c:pt>
                <c:pt idx="468">
                  <c:v>0.535648148148148</c:v>
                </c:pt>
                <c:pt idx="469">
                  <c:v>0.503368055555556</c:v>
                </c:pt>
                <c:pt idx="470">
                  <c:v>0.502997685185185</c:v>
                </c:pt>
                <c:pt idx="471">
                  <c:v>0.52568287037037</c:v>
                </c:pt>
                <c:pt idx="472">
                  <c:v>0.524166666666667</c:v>
                </c:pt>
                <c:pt idx="473">
                  <c:v>0.515428240740741</c:v>
                </c:pt>
                <c:pt idx="474">
                  <c:v>0.53136574074074</c:v>
                </c:pt>
                <c:pt idx="475">
                  <c:v>0.521782407407407</c:v>
                </c:pt>
                <c:pt idx="476">
                  <c:v>0.502025462962963</c:v>
                </c:pt>
                <c:pt idx="477">
                  <c:v>0.48474537037037</c:v>
                </c:pt>
                <c:pt idx="478">
                  <c:v>0.501990740740741</c:v>
                </c:pt>
                <c:pt idx="479">
                  <c:v>0.501307870370371</c:v>
                </c:pt>
                <c:pt idx="480">
                  <c:v>0.473576388888889</c:v>
                </c:pt>
                <c:pt idx="481">
                  <c:v>0.495046296296296</c:v>
                </c:pt>
                <c:pt idx="482">
                  <c:v>0.501435185185185</c:v>
                </c:pt>
                <c:pt idx="483">
                  <c:v>0.514259259259259</c:v>
                </c:pt>
                <c:pt idx="484">
                  <c:v>0.49318287037037</c:v>
                </c:pt>
                <c:pt idx="485">
                  <c:v>0.49650462962963</c:v>
                </c:pt>
                <c:pt idx="486">
                  <c:v>0.530208333333333</c:v>
                </c:pt>
                <c:pt idx="487">
                  <c:v>0.51818287037037</c:v>
                </c:pt>
                <c:pt idx="488">
                  <c:v>0.517245370370371</c:v>
                </c:pt>
                <c:pt idx="489">
                  <c:v>0.484652777777778</c:v>
                </c:pt>
                <c:pt idx="490">
                  <c:v>0.474907407407407</c:v>
                </c:pt>
                <c:pt idx="491">
                  <c:v>0.505891203703704</c:v>
                </c:pt>
                <c:pt idx="492">
                  <c:v>0.512546296296296</c:v>
                </c:pt>
                <c:pt idx="493">
                  <c:v>0.506168981481481</c:v>
                </c:pt>
                <c:pt idx="494">
                  <c:v>0.507384259259259</c:v>
                </c:pt>
                <c:pt idx="495">
                  <c:v>0.508055555555556</c:v>
                </c:pt>
                <c:pt idx="496">
                  <c:v>0.479456018518519</c:v>
                </c:pt>
                <c:pt idx="497">
                  <c:v>0.510983796296296</c:v>
                </c:pt>
                <c:pt idx="498">
                  <c:v>0.515289351851852</c:v>
                </c:pt>
                <c:pt idx="499">
                  <c:v>0.469189814814815</c:v>
                </c:pt>
                <c:pt idx="500">
                  <c:v>0.473009259259259</c:v>
                </c:pt>
                <c:pt idx="501">
                  <c:v>0.507094907407408</c:v>
                </c:pt>
                <c:pt idx="502">
                  <c:v>0.513125</c:v>
                </c:pt>
                <c:pt idx="503">
                  <c:v>0.533055555555556</c:v>
                </c:pt>
                <c:pt idx="504">
                  <c:v>0.504351851851852</c:v>
                </c:pt>
                <c:pt idx="505">
                  <c:v>0.52255787037037</c:v>
                </c:pt>
                <c:pt idx="506">
                  <c:v>0.512222222222222</c:v>
                </c:pt>
                <c:pt idx="507">
                  <c:v>0.48130787037037</c:v>
                </c:pt>
                <c:pt idx="508">
                  <c:v>0.506145833333334</c:v>
                </c:pt>
                <c:pt idx="509">
                  <c:v>0.50681712962963</c:v>
                </c:pt>
                <c:pt idx="510">
                  <c:v>0.529606481481482</c:v>
                </c:pt>
                <c:pt idx="511">
                  <c:v>0.524780092592593</c:v>
                </c:pt>
                <c:pt idx="512">
                  <c:v>0.497835648148148</c:v>
                </c:pt>
                <c:pt idx="513">
                  <c:v>0.499490740740741</c:v>
                </c:pt>
                <c:pt idx="514">
                  <c:v>0.533553240740741</c:v>
                </c:pt>
                <c:pt idx="515">
                  <c:v>0.504594907407407</c:v>
                </c:pt>
                <c:pt idx="516">
                  <c:v>0.482002314814815</c:v>
                </c:pt>
                <c:pt idx="517">
                  <c:v>0.508738425925926</c:v>
                </c:pt>
                <c:pt idx="518">
                  <c:v>0.51875</c:v>
                </c:pt>
                <c:pt idx="519">
                  <c:v>0.534803240740741</c:v>
                </c:pt>
                <c:pt idx="520">
                  <c:v>0.475983796296296</c:v>
                </c:pt>
                <c:pt idx="521">
                  <c:v>0.528657407407408</c:v>
                </c:pt>
                <c:pt idx="522">
                  <c:v>0.489583333333333</c:v>
                </c:pt>
                <c:pt idx="523">
                  <c:v>0.483368055555556</c:v>
                </c:pt>
                <c:pt idx="524">
                  <c:v>0.533807870370371</c:v>
                </c:pt>
                <c:pt idx="525">
                  <c:v>0.500636574074074</c:v>
                </c:pt>
                <c:pt idx="526">
                  <c:v>0.500821759259259</c:v>
                </c:pt>
                <c:pt idx="527">
                  <c:v>0.524224537037037</c:v>
                </c:pt>
                <c:pt idx="528">
                  <c:v>0.526956018518519</c:v>
                </c:pt>
                <c:pt idx="529">
                  <c:v>0.508715277777778</c:v>
                </c:pt>
                <c:pt idx="530">
                  <c:v>0.479016203703704</c:v>
                </c:pt>
                <c:pt idx="531">
                  <c:v>0.478159722222222</c:v>
                </c:pt>
                <c:pt idx="532">
                  <c:v>0.505543981481481</c:v>
                </c:pt>
                <c:pt idx="533">
                  <c:v>0.502199074074074</c:v>
                </c:pt>
                <c:pt idx="534">
                  <c:v>0.486145833333333</c:v>
                </c:pt>
                <c:pt idx="535">
                  <c:v>0.517951388888889</c:v>
                </c:pt>
                <c:pt idx="536">
                  <c:v>0.468703703703704</c:v>
                </c:pt>
                <c:pt idx="537">
                  <c:v>0.49037037037037</c:v>
                </c:pt>
                <c:pt idx="538">
                  <c:v>0.526770833333334</c:v>
                </c:pt>
                <c:pt idx="539">
                  <c:v>0.477511574074074</c:v>
                </c:pt>
                <c:pt idx="540">
                  <c:v>0.520462962962963</c:v>
                </c:pt>
                <c:pt idx="541">
                  <c:v>0.477141203703704</c:v>
                </c:pt>
                <c:pt idx="542">
                  <c:v>0.505034722222222</c:v>
                </c:pt>
                <c:pt idx="543">
                  <c:v>0.515567129629629</c:v>
                </c:pt>
                <c:pt idx="544">
                  <c:v>0.52636574074074</c:v>
                </c:pt>
                <c:pt idx="545">
                  <c:v>0.48255787037037</c:v>
                </c:pt>
                <c:pt idx="546">
                  <c:v>0.480671296296296</c:v>
                </c:pt>
                <c:pt idx="547">
                  <c:v>0.473680555555556</c:v>
                </c:pt>
                <c:pt idx="548">
                  <c:v>0.510775462962963</c:v>
                </c:pt>
                <c:pt idx="549">
                  <c:v>0.513854166666666</c:v>
                </c:pt>
                <c:pt idx="550">
                  <c:v>0.510474537037037</c:v>
                </c:pt>
                <c:pt idx="551">
                  <c:v>0.48412037037037</c:v>
                </c:pt>
                <c:pt idx="552">
                  <c:v>0.510381944444445</c:v>
                </c:pt>
                <c:pt idx="553">
                  <c:v>0.495393518518518</c:v>
                </c:pt>
                <c:pt idx="554">
                  <c:v>0.519502314814815</c:v>
                </c:pt>
                <c:pt idx="555">
                  <c:v>0.525266203703704</c:v>
                </c:pt>
                <c:pt idx="556">
                  <c:v>0.491851851851852</c:v>
                </c:pt>
                <c:pt idx="557">
                  <c:v>0.472048611111111</c:v>
                </c:pt>
                <c:pt idx="558">
                  <c:v>0.535023148148148</c:v>
                </c:pt>
                <c:pt idx="559">
                  <c:v>0.478703703703704</c:v>
                </c:pt>
                <c:pt idx="560">
                  <c:v>0.4828125</c:v>
                </c:pt>
                <c:pt idx="561">
                  <c:v>0.498136574074074</c:v>
                </c:pt>
                <c:pt idx="562">
                  <c:v>0.534282407407407</c:v>
                </c:pt>
                <c:pt idx="563">
                  <c:v>0.523784722222222</c:v>
                </c:pt>
                <c:pt idx="564">
                  <c:v>0.469375</c:v>
                </c:pt>
                <c:pt idx="565">
                  <c:v>0.474386574074074</c:v>
                </c:pt>
                <c:pt idx="566">
                  <c:v>0.487303240740741</c:v>
                </c:pt>
                <c:pt idx="567">
                  <c:v>0.477361111111111</c:v>
                </c:pt>
                <c:pt idx="568">
                  <c:v>0.48974537037037</c:v>
                </c:pt>
                <c:pt idx="569">
                  <c:v>0.525659722222222</c:v>
                </c:pt>
                <c:pt idx="570">
                  <c:v>0.471319444444444</c:v>
                </c:pt>
                <c:pt idx="571">
                  <c:v>0.491365740740741</c:v>
                </c:pt>
                <c:pt idx="572">
                  <c:v>0.486793981481481</c:v>
                </c:pt>
                <c:pt idx="573">
                  <c:v>0.523854166666667</c:v>
                </c:pt>
                <c:pt idx="574">
                  <c:v>0.531932870370371</c:v>
                </c:pt>
                <c:pt idx="575">
                  <c:v>0.507916666666667</c:v>
                </c:pt>
                <c:pt idx="576">
                  <c:v>0.526898148148148</c:v>
                </c:pt>
                <c:pt idx="577">
                  <c:v>0.535625</c:v>
                </c:pt>
                <c:pt idx="578">
                  <c:v>0.509814814814815</c:v>
                </c:pt>
                <c:pt idx="579">
                  <c:v>0.511712962962963</c:v>
                </c:pt>
                <c:pt idx="580">
                  <c:v>0.501689814814815</c:v>
                </c:pt>
                <c:pt idx="581">
                  <c:v>0.474641203703704</c:v>
                </c:pt>
                <c:pt idx="582">
                  <c:v>0.530810185185185</c:v>
                </c:pt>
                <c:pt idx="583">
                  <c:v>0.505208333333333</c:v>
                </c:pt>
                <c:pt idx="584">
                  <c:v>0.515694444444445</c:v>
                </c:pt>
                <c:pt idx="585">
                  <c:v>0.514953703703704</c:v>
                </c:pt>
                <c:pt idx="586">
                  <c:v>0.486585648148148</c:v>
                </c:pt>
                <c:pt idx="587">
                  <c:v>0.489965277777778</c:v>
                </c:pt>
                <c:pt idx="588">
                  <c:v>0.512233796296296</c:v>
                </c:pt>
                <c:pt idx="589">
                  <c:v>0.511631944444445</c:v>
                </c:pt>
                <c:pt idx="590">
                  <c:v>0.519479166666666</c:v>
                </c:pt>
                <c:pt idx="591">
                  <c:v>0.520081018518519</c:v>
                </c:pt>
                <c:pt idx="592">
                  <c:v>0.506504629629629</c:v>
                </c:pt>
                <c:pt idx="593">
                  <c:v>0.510821759259259</c:v>
                </c:pt>
                <c:pt idx="594">
                  <c:v>0.514675925925926</c:v>
                </c:pt>
                <c:pt idx="595">
                  <c:v>0.506493055555556</c:v>
                </c:pt>
                <c:pt idx="596">
                  <c:v>0.474421296296296</c:v>
                </c:pt>
                <c:pt idx="597">
                  <c:v>0.512986111111111</c:v>
                </c:pt>
                <c:pt idx="598">
                  <c:v>0.47619212962963</c:v>
                </c:pt>
                <c:pt idx="599">
                  <c:v>0.506435185185185</c:v>
                </c:pt>
                <c:pt idx="600">
                  <c:v>0.47119212962963</c:v>
                </c:pt>
                <c:pt idx="601">
                  <c:v>0.482905092592593</c:v>
                </c:pt>
                <c:pt idx="602">
                  <c:v>0.470763888888889</c:v>
                </c:pt>
                <c:pt idx="603">
                  <c:v>0.502002314814815</c:v>
                </c:pt>
                <c:pt idx="604">
                  <c:v>0.489537037037037</c:v>
                </c:pt>
                <c:pt idx="605">
                  <c:v>0.526678240740741</c:v>
                </c:pt>
                <c:pt idx="606">
                  <c:v>0.531712962962963</c:v>
                </c:pt>
                <c:pt idx="607">
                  <c:v>0.471909722222222</c:v>
                </c:pt>
                <c:pt idx="608">
                  <c:v>0.512789351851852</c:v>
                </c:pt>
                <c:pt idx="609">
                  <c:v>0.518368055555556</c:v>
                </c:pt>
                <c:pt idx="610">
                  <c:v>0.511921296296296</c:v>
                </c:pt>
                <c:pt idx="611">
                  <c:v>0.515763888888889</c:v>
                </c:pt>
                <c:pt idx="612">
                  <c:v>0.506655092592593</c:v>
                </c:pt>
                <c:pt idx="613">
                  <c:v>0.51212962962963</c:v>
                </c:pt>
                <c:pt idx="614">
                  <c:v>0.533078703703704</c:v>
                </c:pt>
                <c:pt idx="615">
                  <c:v>0.473333333333333</c:v>
                </c:pt>
                <c:pt idx="616">
                  <c:v>0.500810185185185</c:v>
                </c:pt>
                <c:pt idx="617">
                  <c:v>0.487094907407407</c:v>
                </c:pt>
                <c:pt idx="618">
                  <c:v>0.527511574074074</c:v>
                </c:pt>
                <c:pt idx="619">
                  <c:v>0.492395833333333</c:v>
                </c:pt>
                <c:pt idx="620">
                  <c:v>0.508483796296296</c:v>
                </c:pt>
                <c:pt idx="621">
                  <c:v>0.515358796296296</c:v>
                </c:pt>
                <c:pt idx="622">
                  <c:v>0.497372685185185</c:v>
                </c:pt>
                <c:pt idx="623">
                  <c:v>0.523726851851852</c:v>
                </c:pt>
                <c:pt idx="624">
                  <c:v>0.499259259259259</c:v>
                </c:pt>
                <c:pt idx="625">
                  <c:v>0.492627314814815</c:v>
                </c:pt>
                <c:pt idx="626">
                  <c:v>0.520277777777778</c:v>
                </c:pt>
                <c:pt idx="627">
                  <c:v>0.491863425925926</c:v>
                </c:pt>
                <c:pt idx="628">
                  <c:v>0.507060185185185</c:v>
                </c:pt>
                <c:pt idx="629">
                  <c:v>0.524108796296296</c:v>
                </c:pt>
                <c:pt idx="630">
                  <c:v>0.49162037037037</c:v>
                </c:pt>
                <c:pt idx="631">
                  <c:v>0.526215277777778</c:v>
                </c:pt>
                <c:pt idx="632">
                  <c:v>0.469837962962963</c:v>
                </c:pt>
                <c:pt idx="633">
                  <c:v>0.49375</c:v>
                </c:pt>
                <c:pt idx="634">
                  <c:v>0.522835648148148</c:v>
                </c:pt>
                <c:pt idx="635">
                  <c:v>0.520289351851852</c:v>
                </c:pt>
                <c:pt idx="636">
                  <c:v>0.534201388888889</c:v>
                </c:pt>
                <c:pt idx="637">
                  <c:v>0.477233796296296</c:v>
                </c:pt>
                <c:pt idx="638">
                  <c:v>0.479467592592593</c:v>
                </c:pt>
                <c:pt idx="639">
                  <c:v>0.475185185185185</c:v>
                </c:pt>
                <c:pt idx="640">
                  <c:v>0.5290625</c:v>
                </c:pt>
                <c:pt idx="641">
                  <c:v>0.53212962962963</c:v>
                </c:pt>
                <c:pt idx="642">
                  <c:v>0.483275462962963</c:v>
                </c:pt>
                <c:pt idx="643">
                  <c:v>0.476805555555556</c:v>
                </c:pt>
                <c:pt idx="644">
                  <c:v>0.516909722222222</c:v>
                </c:pt>
                <c:pt idx="645">
                  <c:v>0.525474537037037</c:v>
                </c:pt>
                <c:pt idx="646">
                  <c:v>0.495069444444444</c:v>
                </c:pt>
                <c:pt idx="647">
                  <c:v>0.501909722222222</c:v>
                </c:pt>
                <c:pt idx="648">
                  <c:v>0.504710648148148</c:v>
                </c:pt>
                <c:pt idx="649">
                  <c:v>0.488715277777778</c:v>
                </c:pt>
                <c:pt idx="650">
                  <c:v>0.510509259259259</c:v>
                </c:pt>
                <c:pt idx="651">
                  <c:v>0.516759259259259</c:v>
                </c:pt>
                <c:pt idx="652">
                  <c:v>0.521851851851852</c:v>
                </c:pt>
                <c:pt idx="653">
                  <c:v>0.502280092592593</c:v>
                </c:pt>
                <c:pt idx="654">
                  <c:v>0.480115740740741</c:v>
                </c:pt>
                <c:pt idx="655">
                  <c:v>0.4696875</c:v>
                </c:pt>
                <c:pt idx="656">
                  <c:v>0.483009259259259</c:v>
                </c:pt>
                <c:pt idx="657">
                  <c:v>0.494166666666667</c:v>
                </c:pt>
                <c:pt idx="658">
                  <c:v>0.480578703703704</c:v>
                </c:pt>
                <c:pt idx="659">
                  <c:v>0.517407407407407</c:v>
                </c:pt>
                <c:pt idx="660">
                  <c:v>0.481527777777778</c:v>
                </c:pt>
                <c:pt idx="661">
                  <c:v>0.473553240740741</c:v>
                </c:pt>
                <c:pt idx="662">
                  <c:v>0.520520833333333</c:v>
                </c:pt>
                <c:pt idx="663">
                  <c:v>0.534861111111111</c:v>
                </c:pt>
                <c:pt idx="664">
                  <c:v>0.487986111111111</c:v>
                </c:pt>
                <c:pt idx="665">
                  <c:v>0.521875</c:v>
                </c:pt>
                <c:pt idx="666">
                  <c:v>0.525092592592593</c:v>
                </c:pt>
                <c:pt idx="667">
                  <c:v>0.528645833333334</c:v>
                </c:pt>
                <c:pt idx="668">
                  <c:v>0.487164351851852</c:v>
                </c:pt>
                <c:pt idx="669">
                  <c:v>0.489189814814815</c:v>
                </c:pt>
                <c:pt idx="670">
                  <c:v>0.505671296296296</c:v>
                </c:pt>
                <c:pt idx="671">
                  <c:v>0.51375</c:v>
                </c:pt>
                <c:pt idx="672">
                  <c:v>0.515023148148148</c:v>
                </c:pt>
                <c:pt idx="673">
                  <c:v>0.474340277777778</c:v>
                </c:pt>
                <c:pt idx="674">
                  <c:v>0.481782407407407</c:v>
                </c:pt>
                <c:pt idx="675">
                  <c:v>0.482488425925926</c:v>
                </c:pt>
                <c:pt idx="676">
                  <c:v>0.489305555555556</c:v>
                </c:pt>
                <c:pt idx="677">
                  <c:v>0.504907407407408</c:v>
                </c:pt>
                <c:pt idx="678">
                  <c:v>0.493576388888889</c:v>
                </c:pt>
                <c:pt idx="679">
                  <c:v>0.522847222222222</c:v>
                </c:pt>
                <c:pt idx="680">
                  <c:v>0.500439814814815</c:v>
                </c:pt>
                <c:pt idx="681">
                  <c:v>0.510810185185185</c:v>
                </c:pt>
                <c:pt idx="682">
                  <c:v>0.527349537037037</c:v>
                </c:pt>
                <c:pt idx="683">
                  <c:v>0.470474537037037</c:v>
                </c:pt>
                <c:pt idx="684">
                  <c:v>0.526828703703704</c:v>
                </c:pt>
                <c:pt idx="685">
                  <c:v>0.508518518518519</c:v>
                </c:pt>
                <c:pt idx="686">
                  <c:v>0.497280092592593</c:v>
                </c:pt>
                <c:pt idx="687">
                  <c:v>0.481319444444444</c:v>
                </c:pt>
                <c:pt idx="688">
                  <c:v>0.515856481481482</c:v>
                </c:pt>
                <c:pt idx="689">
                  <c:v>0.47625</c:v>
                </c:pt>
                <c:pt idx="690">
                  <c:v>0.523993055555556</c:v>
                </c:pt>
                <c:pt idx="691">
                  <c:v>0.476145833333333</c:v>
                </c:pt>
                <c:pt idx="692">
                  <c:v>0.501412037037037</c:v>
                </c:pt>
                <c:pt idx="693">
                  <c:v>0.527453703703704</c:v>
                </c:pt>
                <c:pt idx="694">
                  <c:v>0.511967592592593</c:v>
                </c:pt>
                <c:pt idx="695">
                  <c:v>0.496041666666667</c:v>
                </c:pt>
                <c:pt idx="696">
                  <c:v>0.507256944444444</c:v>
                </c:pt>
                <c:pt idx="697">
                  <c:v>0.513842592592593</c:v>
                </c:pt>
                <c:pt idx="698">
                  <c:v>0.481087962962963</c:v>
                </c:pt>
                <c:pt idx="699">
                  <c:v>0.504409722222222</c:v>
                </c:pt>
                <c:pt idx="700">
                  <c:v>0.471886574074074</c:v>
                </c:pt>
                <c:pt idx="701">
                  <c:v>0.518842592592593</c:v>
                </c:pt>
                <c:pt idx="702">
                  <c:v>0.4721875</c:v>
                </c:pt>
                <c:pt idx="703">
                  <c:v>0.477337962962963</c:v>
                </c:pt>
                <c:pt idx="704">
                  <c:v>0.493414351851852</c:v>
                </c:pt>
                <c:pt idx="705">
                  <c:v>0.485578703703704</c:v>
                </c:pt>
                <c:pt idx="706">
                  <c:v>0.469293981481481</c:v>
                </c:pt>
                <c:pt idx="707">
                  <c:v>0.484791666666667</c:v>
                </c:pt>
                <c:pt idx="708">
                  <c:v>0.490740740740741</c:v>
                </c:pt>
                <c:pt idx="709">
                  <c:v>0.486736111111111</c:v>
                </c:pt>
                <c:pt idx="710">
                  <c:v>0.494444444444444</c:v>
                </c:pt>
                <c:pt idx="711">
                  <c:v>0.502893518518519</c:v>
                </c:pt>
                <c:pt idx="712">
                  <c:v>0.528611111111111</c:v>
                </c:pt>
                <c:pt idx="713">
                  <c:v>0.488194444444444</c:v>
                </c:pt>
                <c:pt idx="714">
                  <c:v>0.475960648148148</c:v>
                </c:pt>
                <c:pt idx="715">
                  <c:v>0.517824074074074</c:v>
                </c:pt>
                <c:pt idx="716">
                  <c:v>0.534872685185185</c:v>
                </c:pt>
                <c:pt idx="717">
                  <c:v>0.505902777777778</c:v>
                </c:pt>
                <c:pt idx="718">
                  <c:v>0.477766203703704</c:v>
                </c:pt>
                <c:pt idx="719">
                  <c:v>0.529513888888889</c:v>
                </c:pt>
                <c:pt idx="720">
                  <c:v>0.476689814814815</c:v>
                </c:pt>
                <c:pt idx="721">
                  <c:v>0.504988425925926</c:v>
                </c:pt>
                <c:pt idx="722">
                  <c:v>0.512673611111111</c:v>
                </c:pt>
                <c:pt idx="723">
                  <c:v>0.535543981481481</c:v>
                </c:pt>
                <c:pt idx="724">
                  <c:v>0.489016203703704</c:v>
                </c:pt>
                <c:pt idx="725">
                  <c:v>0.513472222222222</c:v>
                </c:pt>
                <c:pt idx="726">
                  <c:v>0.515324074074074</c:v>
                </c:pt>
                <c:pt idx="727">
                  <c:v>0.524016203703704</c:v>
                </c:pt>
                <c:pt idx="728">
                  <c:v>0.514594907407407</c:v>
                </c:pt>
                <c:pt idx="729">
                  <c:v>0.513217592592593</c:v>
                </c:pt>
                <c:pt idx="730">
                  <c:v>0.505787037037037</c:v>
                </c:pt>
                <c:pt idx="731">
                  <c:v>0.485462962962963</c:v>
                </c:pt>
                <c:pt idx="732">
                  <c:v>0.471203703703704</c:v>
                </c:pt>
                <c:pt idx="733">
                  <c:v>0.495486111111111</c:v>
                </c:pt>
                <c:pt idx="734">
                  <c:v>0.534699074074074</c:v>
                </c:pt>
                <c:pt idx="735">
                  <c:v>0.497268518518519</c:v>
                </c:pt>
                <c:pt idx="736">
                  <c:v>0.531516203703704</c:v>
                </c:pt>
                <c:pt idx="737">
                  <c:v>0.482314814814815</c:v>
                </c:pt>
                <c:pt idx="738">
                  <c:v>0.523125</c:v>
                </c:pt>
                <c:pt idx="739">
                  <c:v>0.522662037037037</c:v>
                </c:pt>
                <c:pt idx="740">
                  <c:v>0.483518518518518</c:v>
                </c:pt>
                <c:pt idx="741">
                  <c:v>0.517905092592593</c:v>
                </c:pt>
                <c:pt idx="742">
                  <c:v>0.475787037037037</c:v>
                </c:pt>
                <c:pt idx="743">
                  <c:v>0.532094907407407</c:v>
                </c:pt>
                <c:pt idx="744">
                  <c:v>0.487731481481481</c:v>
                </c:pt>
                <c:pt idx="745">
                  <c:v>0.492743055555556</c:v>
                </c:pt>
                <c:pt idx="746">
                  <c:v>0.483287037037037</c:v>
                </c:pt>
                <c:pt idx="747">
                  <c:v>0.513298611111111</c:v>
                </c:pt>
                <c:pt idx="748">
                  <c:v>0.481458333333333</c:v>
                </c:pt>
                <c:pt idx="749">
                  <c:v>0.495844907407407</c:v>
                </c:pt>
                <c:pt idx="750">
                  <c:v>0.49599537037037</c:v>
                </c:pt>
                <c:pt idx="751">
                  <c:v>0.490486111111111</c:v>
                </c:pt>
                <c:pt idx="752">
                  <c:v>0.523368055555556</c:v>
                </c:pt>
                <c:pt idx="753">
                  <c:v>0.527337962962963</c:v>
                </c:pt>
                <c:pt idx="754">
                  <c:v>0.533275462962963</c:v>
                </c:pt>
                <c:pt idx="755">
                  <c:v>0.482847222222222</c:v>
                </c:pt>
                <c:pt idx="756">
                  <c:v>0.46943287037037</c:v>
                </c:pt>
                <c:pt idx="757">
                  <c:v>0.524259259259259</c:v>
                </c:pt>
                <c:pt idx="758">
                  <c:v>0.49275462962963</c:v>
                </c:pt>
                <c:pt idx="759">
                  <c:v>0.5315625</c:v>
                </c:pt>
                <c:pt idx="760">
                  <c:v>0.498252314814815</c:v>
                </c:pt>
                <c:pt idx="761">
                  <c:v>0.48744212962963</c:v>
                </c:pt>
                <c:pt idx="762">
                  <c:v>0.496145833333333</c:v>
                </c:pt>
                <c:pt idx="763">
                  <c:v>0.494456018518518</c:v>
                </c:pt>
                <c:pt idx="764">
                  <c:v>0.506724537037037</c:v>
                </c:pt>
                <c:pt idx="765">
                  <c:v>0.504293981481481</c:v>
                </c:pt>
                <c:pt idx="766">
                  <c:v>0.516412037037037</c:v>
                </c:pt>
                <c:pt idx="767">
                  <c:v>0.488958333333333</c:v>
                </c:pt>
                <c:pt idx="768">
                  <c:v>0.534340277777778</c:v>
                </c:pt>
                <c:pt idx="769">
                  <c:v>0.481967592592593</c:v>
                </c:pt>
                <c:pt idx="770">
                  <c:v>0.527627314814815</c:v>
                </c:pt>
                <c:pt idx="771">
                  <c:v>0.514282407407407</c:v>
                </c:pt>
                <c:pt idx="772">
                  <c:v>0.507604166666667</c:v>
                </c:pt>
                <c:pt idx="773">
                  <c:v>0.493229166666667</c:v>
                </c:pt>
                <c:pt idx="774">
                  <c:v>0.472037037037037</c:v>
                </c:pt>
                <c:pt idx="775">
                  <c:v>0.504884259259259</c:v>
                </c:pt>
                <c:pt idx="776">
                  <c:v>0.525023148148148</c:v>
                </c:pt>
                <c:pt idx="777">
                  <c:v>0.496342592592593</c:v>
                </c:pt>
                <c:pt idx="778">
                  <c:v>0.535150462962963</c:v>
                </c:pt>
                <c:pt idx="779">
                  <c:v>0.482939814814815</c:v>
                </c:pt>
                <c:pt idx="780">
                  <c:v>0.481631944444444</c:v>
                </c:pt>
                <c:pt idx="781">
                  <c:v>0.523344907407407</c:v>
                </c:pt>
                <c:pt idx="782">
                  <c:v>0.522222222222222</c:v>
                </c:pt>
                <c:pt idx="783">
                  <c:v>0.471793981481481</c:v>
                </c:pt>
                <c:pt idx="784">
                  <c:v>0.490694444444444</c:v>
                </c:pt>
                <c:pt idx="785">
                  <c:v>0.519409722222222</c:v>
                </c:pt>
                <c:pt idx="786">
                  <c:v>0.533159722222222</c:v>
                </c:pt>
                <c:pt idx="787">
                  <c:v>0.504189814814815</c:v>
                </c:pt>
                <c:pt idx="788">
                  <c:v>0.485972222222222</c:v>
                </c:pt>
                <c:pt idx="789">
                  <c:v>0.469166666666667</c:v>
                </c:pt>
                <c:pt idx="790">
                  <c:v>0.470740740740741</c:v>
                </c:pt>
                <c:pt idx="791">
                  <c:v>0.514664351851852</c:v>
                </c:pt>
                <c:pt idx="792">
                  <c:v>0.517465277777778</c:v>
                </c:pt>
                <c:pt idx="793">
                  <c:v>0.510949074074074</c:v>
                </c:pt>
                <c:pt idx="794">
                  <c:v>0.489513888888889</c:v>
                </c:pt>
                <c:pt idx="795">
                  <c:v>0.485277777777778</c:v>
                </c:pt>
                <c:pt idx="796">
                  <c:v>0.469803240740741</c:v>
                </c:pt>
                <c:pt idx="797">
                  <c:v>0.483773148148148</c:v>
                </c:pt>
                <c:pt idx="798">
                  <c:v>0.492974537037037</c:v>
                </c:pt>
                <c:pt idx="799">
                  <c:v>0.515127314814815</c:v>
                </c:pt>
                <c:pt idx="800">
                  <c:v>0.485891203703704</c:v>
                </c:pt>
                <c:pt idx="801">
                  <c:v>0.524247685185185</c:v>
                </c:pt>
                <c:pt idx="802">
                  <c:v>0.47599537037037</c:v>
                </c:pt>
                <c:pt idx="803">
                  <c:v>0.473668981481481</c:v>
                </c:pt>
                <c:pt idx="804">
                  <c:v>0.526458333333333</c:v>
                </c:pt>
                <c:pt idx="805">
                  <c:v>0.482361111111111</c:v>
                </c:pt>
                <c:pt idx="806">
                  <c:v>0.486087962962963</c:v>
                </c:pt>
                <c:pt idx="807">
                  <c:v>0.504791666666667</c:v>
                </c:pt>
                <c:pt idx="808">
                  <c:v>0.491585648148148</c:v>
                </c:pt>
                <c:pt idx="809">
                  <c:v>0.518391203703704</c:v>
                </c:pt>
                <c:pt idx="810">
                  <c:v>0.531550925925926</c:v>
                </c:pt>
                <c:pt idx="811">
                  <c:v>0.492407407407407</c:v>
                </c:pt>
                <c:pt idx="812">
                  <c:v>0.504027777777778</c:v>
                </c:pt>
                <c:pt idx="813">
                  <c:v>0.480300925925926</c:v>
                </c:pt>
                <c:pt idx="814">
                  <c:v>0.513923611111111</c:v>
                </c:pt>
                <c:pt idx="815">
                  <c:v>0.516782407407407</c:v>
                </c:pt>
                <c:pt idx="816">
                  <c:v>0.470555555555556</c:v>
                </c:pt>
                <c:pt idx="817">
                  <c:v>0.484988425925926</c:v>
                </c:pt>
                <c:pt idx="818">
                  <c:v>0.469930555555555</c:v>
                </c:pt>
                <c:pt idx="819">
                  <c:v>0.492199074074074</c:v>
                </c:pt>
                <c:pt idx="820">
                  <c:v>0.502372685185185</c:v>
                </c:pt>
                <c:pt idx="821">
                  <c:v>0.514097222222222</c:v>
                </c:pt>
                <c:pt idx="822">
                  <c:v>0.470046296296296</c:v>
                </c:pt>
                <c:pt idx="823">
                  <c:v>0.526076388888889</c:v>
                </c:pt>
                <c:pt idx="824">
                  <c:v>0.489479166666667</c:v>
                </c:pt>
                <c:pt idx="825">
                  <c:v>0.492268518518518</c:v>
                </c:pt>
                <c:pt idx="826">
                  <c:v>0.515208333333333</c:v>
                </c:pt>
                <c:pt idx="827">
                  <c:v>0.481296296296296</c:v>
                </c:pt>
                <c:pt idx="828">
                  <c:v>0.527199074074074</c:v>
                </c:pt>
                <c:pt idx="829">
                  <c:v>0.517175925925926</c:v>
                </c:pt>
                <c:pt idx="830">
                  <c:v>0.492650462962963</c:v>
                </c:pt>
                <c:pt idx="831">
                  <c:v>0.484178240740741</c:v>
                </c:pt>
                <c:pt idx="832">
                  <c:v>0.522233796296296</c:v>
                </c:pt>
                <c:pt idx="833">
                  <c:v>0.511828703703704</c:v>
                </c:pt>
                <c:pt idx="834">
                  <c:v>0.534618055555556</c:v>
                </c:pt>
                <c:pt idx="835">
                  <c:v>0.520300925925926</c:v>
                </c:pt>
                <c:pt idx="836">
                  <c:v>0.469895833333333</c:v>
                </c:pt>
                <c:pt idx="837">
                  <c:v>0.479305555555556</c:v>
                </c:pt>
                <c:pt idx="838">
                  <c:v>0.514363425925926</c:v>
                </c:pt>
                <c:pt idx="839">
                  <c:v>0.498958333333333</c:v>
                </c:pt>
                <c:pt idx="840">
                  <c:v>0.527222222222222</c:v>
                </c:pt>
                <c:pt idx="841">
                  <c:v>0.507280092592593</c:v>
                </c:pt>
                <c:pt idx="842">
                  <c:v>0.508842592592593</c:v>
                </c:pt>
                <c:pt idx="843">
                  <c:v>0.473125</c:v>
                </c:pt>
                <c:pt idx="844">
                  <c:v>0.519317129629629</c:v>
                </c:pt>
                <c:pt idx="845">
                  <c:v>0.485497685185185</c:v>
                </c:pt>
                <c:pt idx="846">
                  <c:v>0.523136574074074</c:v>
                </c:pt>
                <c:pt idx="847">
                  <c:v>0.534780092592593</c:v>
                </c:pt>
                <c:pt idx="848">
                  <c:v>0.488576388888889</c:v>
                </c:pt>
                <c:pt idx="849">
                  <c:v>0.475196759259259</c:v>
                </c:pt>
                <c:pt idx="850">
                  <c:v>0.475162037037037</c:v>
                </c:pt>
                <c:pt idx="851">
                  <c:v>0.502407407407407</c:v>
                </c:pt>
                <c:pt idx="852">
                  <c:v>0.470034722222222</c:v>
                </c:pt>
                <c:pt idx="853">
                  <c:v>0.519085648148148</c:v>
                </c:pt>
                <c:pt idx="854">
                  <c:v>0.512928240740741</c:v>
                </c:pt>
                <c:pt idx="855">
                  <c:v>0.521736111111111</c:v>
                </c:pt>
                <c:pt idx="856">
                  <c:v>0.531388888888889</c:v>
                </c:pt>
                <c:pt idx="857">
                  <c:v>0.508402777777778</c:v>
                </c:pt>
                <c:pt idx="858">
                  <c:v>0.470509259259259</c:v>
                </c:pt>
                <c:pt idx="859">
                  <c:v>0.469722222222222</c:v>
                </c:pt>
                <c:pt idx="860">
                  <c:v>0.524872685185185</c:v>
                </c:pt>
                <c:pt idx="861">
                  <c:v>0.501840277777778</c:v>
                </c:pt>
                <c:pt idx="862">
                  <c:v>0.493368055555556</c:v>
                </c:pt>
                <c:pt idx="863">
                  <c:v>0.497118055555556</c:v>
                </c:pt>
                <c:pt idx="864">
                  <c:v>0.510081018518519</c:v>
                </c:pt>
                <c:pt idx="865">
                  <c:v>0.484722222222222</c:v>
                </c:pt>
                <c:pt idx="866">
                  <c:v>0.475451388888889</c:v>
                </c:pt>
                <c:pt idx="867">
                  <c:v>0.520347222222222</c:v>
                </c:pt>
                <c:pt idx="868">
                  <c:v>0.497893518518518</c:v>
                </c:pt>
                <c:pt idx="869">
                  <c:v>0.514247685185185</c:v>
                </c:pt>
                <c:pt idx="870">
                  <c:v>0.531261574074074</c:v>
                </c:pt>
                <c:pt idx="871">
                  <c:v>0.52724537037037</c:v>
                </c:pt>
                <c:pt idx="872">
                  <c:v>0.480428240740741</c:v>
                </c:pt>
                <c:pt idx="873">
                  <c:v>0.519664351851852</c:v>
                </c:pt>
                <c:pt idx="874">
                  <c:v>0.471215277777778</c:v>
                </c:pt>
                <c:pt idx="875">
                  <c:v>0.520891203703704</c:v>
                </c:pt>
                <c:pt idx="876">
                  <c:v>0.533252314814815</c:v>
                </c:pt>
                <c:pt idx="877">
                  <c:v>0.472361111111111</c:v>
                </c:pt>
                <c:pt idx="878">
                  <c:v>0.475474537037037</c:v>
                </c:pt>
                <c:pt idx="879">
                  <c:v>0.484502314814815</c:v>
                </c:pt>
                <c:pt idx="880">
                  <c:v>0.521122685185185</c:v>
                </c:pt>
                <c:pt idx="881">
                  <c:v>0.527094907407407</c:v>
                </c:pt>
                <c:pt idx="882">
                  <c:v>0.490474537037037</c:v>
                </c:pt>
                <c:pt idx="883">
                  <c:v>0.501516203703703</c:v>
                </c:pt>
                <c:pt idx="884">
                  <c:v>0.518298611111111</c:v>
                </c:pt>
                <c:pt idx="885">
                  <c:v>0.511423611111111</c:v>
                </c:pt>
                <c:pt idx="886">
                  <c:v>0.486863425925926</c:v>
                </c:pt>
                <c:pt idx="887">
                  <c:v>0.511087962962963</c:v>
                </c:pt>
                <c:pt idx="888">
                  <c:v>0.499525462962963</c:v>
                </c:pt>
                <c:pt idx="889">
                  <c:v>0.524594907407407</c:v>
                </c:pt>
                <c:pt idx="890">
                  <c:v>0.478113425925926</c:v>
                </c:pt>
                <c:pt idx="891">
                  <c:v>0.520972222222222</c:v>
                </c:pt>
                <c:pt idx="892">
                  <c:v>0.521157407407407</c:v>
                </c:pt>
                <c:pt idx="893">
                  <c:v>0.520752314814815</c:v>
                </c:pt>
                <c:pt idx="894">
                  <c:v>0.483125</c:v>
                </c:pt>
                <c:pt idx="895">
                  <c:v>0.504143518518519</c:v>
                </c:pt>
                <c:pt idx="896">
                  <c:v>0.518738425925926</c:v>
                </c:pt>
                <c:pt idx="897">
                  <c:v>0.527361111111111</c:v>
                </c:pt>
                <c:pt idx="898">
                  <c:v>0.4971875</c:v>
                </c:pt>
                <c:pt idx="899">
                  <c:v>0.521909722222222</c:v>
                </c:pt>
                <c:pt idx="900">
                  <c:v>0.530324074074074</c:v>
                </c:pt>
                <c:pt idx="901">
                  <c:v>0.482673611111111</c:v>
                </c:pt>
                <c:pt idx="902">
                  <c:v>0.499548611111111</c:v>
                </c:pt>
                <c:pt idx="903">
                  <c:v>0.473564814814815</c:v>
                </c:pt>
                <c:pt idx="904">
                  <c:v>0.477349537037037</c:v>
                </c:pt>
                <c:pt idx="905">
                  <c:v>0.498055555555556</c:v>
                </c:pt>
                <c:pt idx="906">
                  <c:v>0.530821759259259</c:v>
                </c:pt>
                <c:pt idx="907">
                  <c:v>0.48193287037037</c:v>
                </c:pt>
                <c:pt idx="908">
                  <c:v>0.48880787037037</c:v>
                </c:pt>
                <c:pt idx="909">
                  <c:v>0.488784722222222</c:v>
                </c:pt>
                <c:pt idx="910">
                  <c:v>0.48</c:v>
                </c:pt>
                <c:pt idx="911">
                  <c:v>0.468993055555556</c:v>
                </c:pt>
                <c:pt idx="912">
                  <c:v>0.478414351851852</c:v>
                </c:pt>
                <c:pt idx="913">
                  <c:v>0.499664351851852</c:v>
                </c:pt>
                <c:pt idx="914">
                  <c:v>0.487881944444445</c:v>
                </c:pt>
                <c:pt idx="915">
                  <c:v>0.50099537037037</c:v>
                </c:pt>
                <c:pt idx="916">
                  <c:v>0.498854166666667</c:v>
                </c:pt>
                <c:pt idx="917">
                  <c:v>0.525717592592593</c:v>
                </c:pt>
                <c:pt idx="918">
                  <c:v>0.469953703703704</c:v>
                </c:pt>
                <c:pt idx="919">
                  <c:v>0.5253125</c:v>
                </c:pt>
                <c:pt idx="920">
                  <c:v>0.506458333333333</c:v>
                </c:pt>
                <c:pt idx="921">
                  <c:v>0.506215277777778</c:v>
                </c:pt>
                <c:pt idx="922">
                  <c:v>0.500532407407407</c:v>
                </c:pt>
                <c:pt idx="923">
                  <c:v>0.481388888888889</c:v>
                </c:pt>
                <c:pt idx="924">
                  <c:v>0.483981481481482</c:v>
                </c:pt>
                <c:pt idx="925">
                  <c:v>0.534120370370371</c:v>
                </c:pt>
                <c:pt idx="926">
                  <c:v>0.530625</c:v>
                </c:pt>
                <c:pt idx="927">
                  <c:v>0.516944444444445</c:v>
                </c:pt>
                <c:pt idx="928">
                  <c:v>0.489930555555556</c:v>
                </c:pt>
                <c:pt idx="929">
                  <c:v>0.518865740740741</c:v>
                </c:pt>
                <c:pt idx="930">
                  <c:v>0.528078703703704</c:v>
                </c:pt>
                <c:pt idx="931">
                  <c:v>0.4734375</c:v>
                </c:pt>
                <c:pt idx="932">
                  <c:v>0.512939814814815</c:v>
                </c:pt>
                <c:pt idx="933">
                  <c:v>0.474398148148148</c:v>
                </c:pt>
                <c:pt idx="934">
                  <c:v>0.529027777777778</c:v>
                </c:pt>
                <c:pt idx="935">
                  <c:v>0.526226851851852</c:v>
                </c:pt>
                <c:pt idx="936">
                  <c:v>0.485289351851852</c:v>
                </c:pt>
                <c:pt idx="937">
                  <c:v>0.516550925925926</c:v>
                </c:pt>
                <c:pt idx="938">
                  <c:v>0.498773148148148</c:v>
                </c:pt>
                <c:pt idx="939">
                  <c:v>0.499907407407407</c:v>
                </c:pt>
                <c:pt idx="940">
                  <c:v>0.518587962962963</c:v>
                </c:pt>
                <c:pt idx="941">
                  <c:v>0.479224537037037</c:v>
                </c:pt>
                <c:pt idx="942">
                  <c:v>0.487037037037037</c:v>
                </c:pt>
                <c:pt idx="943">
                  <c:v>0.524884259259259</c:v>
                </c:pt>
                <c:pt idx="944">
                  <c:v>0.532893518518519</c:v>
                </c:pt>
                <c:pt idx="945">
                  <c:v>0.504745370370371</c:v>
                </c:pt>
                <c:pt idx="946">
                  <c:v>0.482824074074074</c:v>
                </c:pt>
                <c:pt idx="947">
                  <c:v>0.509525462962963</c:v>
                </c:pt>
                <c:pt idx="948">
                  <c:v>0.486805555555556</c:v>
                </c:pt>
                <c:pt idx="949">
                  <c:v>0.534108796296296</c:v>
                </c:pt>
                <c:pt idx="950">
                  <c:v>0.503148148148148</c:v>
                </c:pt>
                <c:pt idx="951">
                  <c:v>0.491238425925926</c:v>
                </c:pt>
                <c:pt idx="952">
                  <c:v>0.535555555555556</c:v>
                </c:pt>
                <c:pt idx="953">
                  <c:v>0.527164351851852</c:v>
                </c:pt>
                <c:pt idx="954">
                  <c:v>0.480034722222222</c:v>
                </c:pt>
                <c:pt idx="955">
                  <c:v>0.526400462962963</c:v>
                </c:pt>
                <c:pt idx="956">
                  <c:v>0.47181712962963</c:v>
                </c:pt>
                <c:pt idx="957">
                  <c:v>0.477199074074074</c:v>
                </c:pt>
                <c:pt idx="958">
                  <c:v>0.502881944444444</c:v>
                </c:pt>
                <c:pt idx="959">
                  <c:v>0.518217592592593</c:v>
                </c:pt>
                <c:pt idx="960">
                  <c:v>0.529583333333333</c:v>
                </c:pt>
                <c:pt idx="961">
                  <c:v>0.493009259259259</c:v>
                </c:pt>
                <c:pt idx="962">
                  <c:v>0.488981481481481</c:v>
                </c:pt>
                <c:pt idx="963">
                  <c:v>0.485787037037037</c:v>
                </c:pt>
                <c:pt idx="964">
                  <c:v>0.518449074074074</c:v>
                </c:pt>
                <c:pt idx="965">
                  <c:v>0.493356481481481</c:v>
                </c:pt>
                <c:pt idx="966">
                  <c:v>0.526909722222222</c:v>
                </c:pt>
                <c:pt idx="967">
                  <c:v>0.52875</c:v>
                </c:pt>
                <c:pt idx="968">
                  <c:v>0.515231481481482</c:v>
                </c:pt>
                <c:pt idx="969">
                  <c:v>0.469814814814815</c:v>
                </c:pt>
                <c:pt idx="970">
                  <c:v>0.503356481481481</c:v>
                </c:pt>
                <c:pt idx="971">
                  <c:v>0.509710648148148</c:v>
                </c:pt>
                <c:pt idx="972">
                  <c:v>0.476782407407407</c:v>
                </c:pt>
                <c:pt idx="973">
                  <c:v>0.478900462962963</c:v>
                </c:pt>
                <c:pt idx="974">
                  <c:v>0.475810185185185</c:v>
                </c:pt>
                <c:pt idx="975">
                  <c:v>0.486493055555556</c:v>
                </c:pt>
                <c:pt idx="976">
                  <c:v>0.528148148148148</c:v>
                </c:pt>
                <c:pt idx="977">
                  <c:v>0.521550925925926</c:v>
                </c:pt>
                <c:pt idx="978">
                  <c:v>0.518171296296296</c:v>
                </c:pt>
                <c:pt idx="979">
                  <c:v>0.476469907407407</c:v>
                </c:pt>
                <c:pt idx="980">
                  <c:v>0.53025462962963</c:v>
                </c:pt>
                <c:pt idx="981">
                  <c:v>0.492291666666667</c:v>
                </c:pt>
                <c:pt idx="982">
                  <c:v>0.522025462962963</c:v>
                </c:pt>
                <c:pt idx="983">
                  <c:v>0.524027777777778</c:v>
                </c:pt>
                <c:pt idx="984">
                  <c:v>0.533483796296296</c:v>
                </c:pt>
                <c:pt idx="985">
                  <c:v>0.481354166666667</c:v>
                </c:pt>
                <c:pt idx="986">
                  <c:v>0.485474537037037</c:v>
                </c:pt>
                <c:pt idx="987">
                  <c:v>0.513900462962963</c:v>
                </c:pt>
                <c:pt idx="988">
                  <c:v>0.512418981481481</c:v>
                </c:pt>
                <c:pt idx="989">
                  <c:v>0.504513888888889</c:v>
                </c:pt>
                <c:pt idx="990">
                  <c:v>0.515752314814815</c:v>
                </c:pt>
                <c:pt idx="991">
                  <c:v>0.531006944444444</c:v>
                </c:pt>
                <c:pt idx="992">
                  <c:v>0.495960648148148</c:v>
                </c:pt>
                <c:pt idx="993">
                  <c:v>0.522175925925926</c:v>
                </c:pt>
                <c:pt idx="994">
                  <c:v>0.488263888888889</c:v>
                </c:pt>
                <c:pt idx="995">
                  <c:v>0.484398148148148</c:v>
                </c:pt>
                <c:pt idx="996">
                  <c:v>0.529675925925926</c:v>
                </c:pt>
                <c:pt idx="997">
                  <c:v>0.497384259259259</c:v>
                </c:pt>
                <c:pt idx="998">
                  <c:v>0.524525462962963</c:v>
                </c:pt>
                <c:pt idx="999">
                  <c:v>0.491099537037037</c:v>
                </c:pt>
                <c:pt idx="1000">
                  <c:v>0.500520833333333</c:v>
                </c:pt>
                <c:pt idx="1001">
                  <c:v>0.498159722222222</c:v>
                </c:pt>
                <c:pt idx="1002">
                  <c:v>0.509606481481482</c:v>
                </c:pt>
                <c:pt idx="1003">
                  <c:v>0.530543981481482</c:v>
                </c:pt>
                <c:pt idx="1004">
                  <c:v>0.51318287037037</c:v>
                </c:pt>
                <c:pt idx="1005">
                  <c:v>0.505949074074074</c:v>
                </c:pt>
                <c:pt idx="1006">
                  <c:v>0.533634259259259</c:v>
                </c:pt>
                <c:pt idx="1007">
                  <c:v>0.479791666666667</c:v>
                </c:pt>
                <c:pt idx="1008">
                  <c:v>0.470416666666667</c:v>
                </c:pt>
                <c:pt idx="1009">
                  <c:v>0.472465277777778</c:v>
                </c:pt>
                <c:pt idx="1010">
                  <c:v>0.48431712962963</c:v>
                </c:pt>
                <c:pt idx="1011">
                  <c:v>0.506296296296296</c:v>
                </c:pt>
                <c:pt idx="1012">
                  <c:v>0.526261574074074</c:v>
                </c:pt>
                <c:pt idx="1013">
                  <c:v>0.535138888888889</c:v>
                </c:pt>
                <c:pt idx="1014">
                  <c:v>0.469282407407407</c:v>
                </c:pt>
                <c:pt idx="1015">
                  <c:v>0.489849537037037</c:v>
                </c:pt>
                <c:pt idx="1016">
                  <c:v>0.491539351851852</c:v>
                </c:pt>
                <c:pt idx="1017">
                  <c:v>0.471608796296296</c:v>
                </c:pt>
                <c:pt idx="1018">
                  <c:v>0.532581018518519</c:v>
                </c:pt>
                <c:pt idx="1019">
                  <c:v>0.469016203703704</c:v>
                </c:pt>
                <c:pt idx="1020">
                  <c:v>0.53125</c:v>
                </c:pt>
                <c:pt idx="1021">
                  <c:v>0.507650462962963</c:v>
                </c:pt>
                <c:pt idx="1022">
                  <c:v>0.514803240740741</c:v>
                </c:pt>
                <c:pt idx="1023">
                  <c:v>0.523958333333333</c:v>
                </c:pt>
                <c:pt idx="1024">
                  <c:v>0.513761574074074</c:v>
                </c:pt>
                <c:pt idx="1025">
                  <c:v>0.51224537037037</c:v>
                </c:pt>
                <c:pt idx="1026">
                  <c:v>0.504675925925926</c:v>
                </c:pt>
                <c:pt idx="1027">
                  <c:v>0.53505787037037</c:v>
                </c:pt>
                <c:pt idx="1028">
                  <c:v>0.528009259259259</c:v>
                </c:pt>
                <c:pt idx="1029">
                  <c:v>0.512361111111111</c:v>
                </c:pt>
                <c:pt idx="1030">
                  <c:v>0.477731481481481</c:v>
                </c:pt>
                <c:pt idx="1031">
                  <c:v>0.492337962962963</c:v>
                </c:pt>
                <c:pt idx="1032">
                  <c:v>0.513587962962963</c:v>
                </c:pt>
                <c:pt idx="1033">
                  <c:v>0.528541666666667</c:v>
                </c:pt>
                <c:pt idx="1034">
                  <c:v>0.477604166666667</c:v>
                </c:pt>
                <c:pt idx="1035">
                  <c:v>0.482152777777778</c:v>
                </c:pt>
                <c:pt idx="1036">
                  <c:v>0.491319444444444</c:v>
                </c:pt>
                <c:pt idx="1037">
                  <c:v>0.533796296296296</c:v>
                </c:pt>
                <c:pt idx="1038">
                  <c:v>0.491018518518518</c:v>
                </c:pt>
                <c:pt idx="1039">
                  <c:v>0.503912037037037</c:v>
                </c:pt>
                <c:pt idx="1040">
                  <c:v>0.491689814814815</c:v>
                </c:pt>
                <c:pt idx="1041">
                  <c:v>0.487430555555556</c:v>
                </c:pt>
                <c:pt idx="1042">
                  <c:v>0.476261574074074</c:v>
                </c:pt>
                <c:pt idx="1043">
                  <c:v>0.532256944444444</c:v>
                </c:pt>
                <c:pt idx="1044">
                  <c:v>0.482233796296296</c:v>
                </c:pt>
                <c:pt idx="1045">
                  <c:v>0.486967592592593</c:v>
                </c:pt>
                <c:pt idx="1046">
                  <c:v>0.497615740740741</c:v>
                </c:pt>
                <c:pt idx="1047">
                  <c:v>0.485925925925926</c:v>
                </c:pt>
                <c:pt idx="1048">
                  <c:v>0.499652777777778</c:v>
                </c:pt>
                <c:pt idx="1049">
                  <c:v>0.471099537037037</c:v>
                </c:pt>
                <c:pt idx="1050">
                  <c:v>0.507453703703704</c:v>
                </c:pt>
                <c:pt idx="1051">
                  <c:v>0.499131944444444</c:v>
                </c:pt>
                <c:pt idx="1052">
                  <c:v>0.469085648148148</c:v>
                </c:pt>
                <c:pt idx="1053">
                  <c:v>0.511215277777778</c:v>
                </c:pt>
                <c:pt idx="1054">
                  <c:v>0.489085648148148</c:v>
                </c:pt>
                <c:pt idx="1055">
                  <c:v>0.528472222222222</c:v>
                </c:pt>
                <c:pt idx="1056">
                  <c:v>0.485555555555556</c:v>
                </c:pt>
                <c:pt idx="1057">
                  <c:v>0.52962962962963</c:v>
                </c:pt>
                <c:pt idx="1058">
                  <c:v>0.503564814814815</c:v>
                </c:pt>
                <c:pt idx="1059">
                  <c:v>0.530462962962963</c:v>
                </c:pt>
                <c:pt idx="1060">
                  <c:v>0.510717592592593</c:v>
                </c:pt>
                <c:pt idx="1061">
                  <c:v>0.4928125</c:v>
                </c:pt>
                <c:pt idx="1062">
                  <c:v>0.478078703703704</c:v>
                </c:pt>
                <c:pt idx="1063">
                  <c:v>0.504236111111111</c:v>
                </c:pt>
                <c:pt idx="1064">
                  <c:v>0.52130787037037</c:v>
                </c:pt>
                <c:pt idx="1065">
                  <c:v>0.508298611111111</c:v>
                </c:pt>
                <c:pt idx="1066">
                  <c:v>0.498078703703704</c:v>
                </c:pt>
                <c:pt idx="1067">
                  <c:v>0.490104166666667</c:v>
                </c:pt>
                <c:pt idx="1068">
                  <c:v>0.514328703703704</c:v>
                </c:pt>
                <c:pt idx="1069">
                  <c:v>0.503425925925926</c:v>
                </c:pt>
                <c:pt idx="1070">
                  <c:v>0.478599537037037</c:v>
                </c:pt>
                <c:pt idx="1071">
                  <c:v>0.533067129629629</c:v>
                </c:pt>
                <c:pt idx="1072">
                  <c:v>0.481724537037037</c:v>
                </c:pt>
                <c:pt idx="1073">
                  <c:v>0.511481481481482</c:v>
                </c:pt>
                <c:pt idx="1074">
                  <c:v>0.500625</c:v>
                </c:pt>
                <c:pt idx="1075">
                  <c:v>0.482384259259259</c:v>
                </c:pt>
                <c:pt idx="1076">
                  <c:v>0.517800925925926</c:v>
                </c:pt>
                <c:pt idx="1077">
                  <c:v>0.491886574074074</c:v>
                </c:pt>
                <c:pt idx="1078">
                  <c:v>0.509548611111111</c:v>
                </c:pt>
                <c:pt idx="1079">
                  <c:v>0.483576388888889</c:v>
                </c:pt>
                <c:pt idx="1080">
                  <c:v>0.473657407407407</c:v>
                </c:pt>
                <c:pt idx="1081">
                  <c:v>0.511145833333334</c:v>
                </c:pt>
                <c:pt idx="1082">
                  <c:v>0.495173611111111</c:v>
                </c:pt>
                <c:pt idx="1083">
                  <c:v>0.516134259259259</c:v>
                </c:pt>
                <c:pt idx="1084">
                  <c:v>0.500486111111111</c:v>
                </c:pt>
                <c:pt idx="1085">
                  <c:v>0.485520833333333</c:v>
                </c:pt>
                <c:pt idx="1086">
                  <c:v>0.496354166666667</c:v>
                </c:pt>
                <c:pt idx="1087">
                  <c:v>0.486469907407407</c:v>
                </c:pt>
                <c:pt idx="1088">
                  <c:v>0.507141203703704</c:v>
                </c:pt>
                <c:pt idx="1089">
                  <c:v>0.481018518518518</c:v>
                </c:pt>
                <c:pt idx="1090">
                  <c:v>0.469618055555556</c:v>
                </c:pt>
                <c:pt idx="1091">
                  <c:v>0.513402777777778</c:v>
                </c:pt>
                <c:pt idx="1092">
                  <c:v>0.48630787037037</c:v>
                </c:pt>
                <c:pt idx="1093">
                  <c:v>0.505416666666667</c:v>
                </c:pt>
                <c:pt idx="1094">
                  <c:v>0.485081018518518</c:v>
                </c:pt>
                <c:pt idx="1095">
                  <c:v>0.519224537037037</c:v>
                </c:pt>
                <c:pt idx="1096">
                  <c:v>0.507592592592593</c:v>
                </c:pt>
                <c:pt idx="1097">
                  <c:v>0.489131944444444</c:v>
                </c:pt>
                <c:pt idx="1098">
                  <c:v>0.486273148148148</c:v>
                </c:pt>
                <c:pt idx="1099">
                  <c:v>0.469212962962963</c:v>
                </c:pt>
                <c:pt idx="1100">
                  <c:v>0.506759259259259</c:v>
                </c:pt>
                <c:pt idx="1101">
                  <c:v>0.535277777777778</c:v>
                </c:pt>
                <c:pt idx="1102">
                  <c:v>0.507465277777778</c:v>
                </c:pt>
                <c:pt idx="1103">
                  <c:v>0.502476851851852</c:v>
                </c:pt>
                <c:pt idx="1104">
                  <c:v>0.497905092592593</c:v>
                </c:pt>
                <c:pt idx="1105">
                  <c:v>0.482789351851852</c:v>
                </c:pt>
                <c:pt idx="1106">
                  <c:v>0.530578703703704</c:v>
                </c:pt>
                <c:pt idx="1107">
                  <c:v>0.4790625</c:v>
                </c:pt>
                <c:pt idx="1108">
                  <c:v>0.481053240740741</c:v>
                </c:pt>
                <c:pt idx="1109">
                  <c:v>0.486354166666667</c:v>
                </c:pt>
                <c:pt idx="1110">
                  <c:v>0.490798611111111</c:v>
                </c:pt>
                <c:pt idx="1111">
                  <c:v>0.483645833333333</c:v>
                </c:pt>
                <c:pt idx="1112">
                  <c:v>0.493043981481481</c:v>
                </c:pt>
                <c:pt idx="1113">
                  <c:v>0.521006944444444</c:v>
                </c:pt>
                <c:pt idx="1114">
                  <c:v>0.519895833333334</c:v>
                </c:pt>
                <c:pt idx="1115">
                  <c:v>0.499930555555556</c:v>
                </c:pt>
                <c:pt idx="1116">
                  <c:v>0.497291666666667</c:v>
                </c:pt>
                <c:pt idx="1117">
                  <c:v>0.512916666666667</c:v>
                </c:pt>
                <c:pt idx="1118">
                  <c:v>0.493668981481481</c:v>
                </c:pt>
                <c:pt idx="1119">
                  <c:v>0.509317129629629</c:v>
                </c:pt>
                <c:pt idx="1120">
                  <c:v>0.528807870370371</c:v>
                </c:pt>
                <c:pt idx="1121">
                  <c:v>0.474918981481482</c:v>
                </c:pt>
                <c:pt idx="1122">
                  <c:v>0.501921296296296</c:v>
                </c:pt>
                <c:pt idx="1123">
                  <c:v>0.471145833333333</c:v>
                </c:pt>
                <c:pt idx="1124">
                  <c:v>0.522592592592593</c:v>
                </c:pt>
                <c:pt idx="1125">
                  <c:v>0.514930555555556</c:v>
                </c:pt>
                <c:pt idx="1126">
                  <c:v>0.469340277777778</c:v>
                </c:pt>
                <c:pt idx="1127">
                  <c:v>0.526539351851852</c:v>
                </c:pt>
                <c:pt idx="1128">
                  <c:v>0.517523148148148</c:v>
                </c:pt>
                <c:pt idx="1129">
                  <c:v>0.522013888888889</c:v>
                </c:pt>
                <c:pt idx="1130">
                  <c:v>0.535289351851852</c:v>
                </c:pt>
                <c:pt idx="1131">
                  <c:v>0.491377314814815</c:v>
                </c:pt>
                <c:pt idx="1132">
                  <c:v>0.520740740740741</c:v>
                </c:pt>
                <c:pt idx="1133">
                  <c:v>0.478506944444444</c:v>
                </c:pt>
                <c:pt idx="1134">
                  <c:v>0.505219907407407</c:v>
                </c:pt>
                <c:pt idx="1135">
                  <c:v>0.513576388888889</c:v>
                </c:pt>
                <c:pt idx="1136">
                  <c:v>0.488657407407407</c:v>
                </c:pt>
                <c:pt idx="1137">
                  <c:v>0.491157407407407</c:v>
                </c:pt>
                <c:pt idx="1138">
                  <c:v>0.477592592592593</c:v>
                </c:pt>
                <c:pt idx="1139">
                  <c:v>0.534652777777778</c:v>
                </c:pt>
                <c:pt idx="1140">
                  <c:v>0.531342592592593</c:v>
                </c:pt>
                <c:pt idx="1141">
                  <c:v>0.509386574074074</c:v>
                </c:pt>
                <c:pt idx="1142">
                  <c:v>0.515983796296296</c:v>
                </c:pt>
                <c:pt idx="1143">
                  <c:v>0.513726851851852</c:v>
                </c:pt>
                <c:pt idx="1144">
                  <c:v>0.532118055555556</c:v>
                </c:pt>
                <c:pt idx="1145">
                  <c:v>0.512037037037037</c:v>
                </c:pt>
                <c:pt idx="1146">
                  <c:v>0.499756944444444</c:v>
                </c:pt>
                <c:pt idx="1147">
                  <c:v>0.471921296296296</c:v>
                </c:pt>
                <c:pt idx="1148">
                  <c:v>0.507569444444444</c:v>
                </c:pt>
                <c:pt idx="1149">
                  <c:v>0.495520833333333</c:v>
                </c:pt>
                <c:pt idx="1150">
                  <c:v>0.514537037037037</c:v>
                </c:pt>
                <c:pt idx="1151">
                  <c:v>0.506608796296296</c:v>
                </c:pt>
                <c:pt idx="1152">
                  <c:v>0.526574074074074</c:v>
                </c:pt>
                <c:pt idx="1153">
                  <c:v>0.484560185185185</c:v>
                </c:pt>
                <c:pt idx="1154">
                  <c:v>0.503668981481482</c:v>
                </c:pt>
                <c:pt idx="1155">
                  <c:v>0.51855324074074</c:v>
                </c:pt>
                <c:pt idx="1156">
                  <c:v>0.522893518518519</c:v>
                </c:pt>
                <c:pt idx="1157">
                  <c:v>0.502395833333333</c:v>
                </c:pt>
                <c:pt idx="1158">
                  <c:v>0.482962962962963</c:v>
                </c:pt>
                <c:pt idx="1159">
                  <c:v>0.474537037037037</c:v>
                </c:pt>
                <c:pt idx="1160">
                  <c:v>0.479212962962963</c:v>
                </c:pt>
                <c:pt idx="1161">
                  <c:v>0.522361111111111</c:v>
                </c:pt>
                <c:pt idx="1162">
                  <c:v>0.517303240740741</c:v>
                </c:pt>
                <c:pt idx="1163">
                  <c:v>0.489293981481481</c:v>
                </c:pt>
                <c:pt idx="1164">
                  <c:v>0.489571759259259</c:v>
                </c:pt>
                <c:pt idx="1165">
                  <c:v>0.484027777777778</c:v>
                </c:pt>
                <c:pt idx="1166">
                  <c:v>0.507534722222222</c:v>
                </c:pt>
                <c:pt idx="1167">
                  <c:v>0.502141203703704</c:v>
                </c:pt>
                <c:pt idx="1168">
                  <c:v>0.502974537037037</c:v>
                </c:pt>
                <c:pt idx="1169">
                  <c:v>0.481770833333333</c:v>
                </c:pt>
                <c:pt idx="1170">
                  <c:v>0.533599537037037</c:v>
                </c:pt>
                <c:pt idx="1171">
                  <c:v>0.526331018518519</c:v>
                </c:pt>
                <c:pt idx="1172">
                  <c:v>0.486446759259259</c:v>
                </c:pt>
                <c:pt idx="1173">
                  <c:v>0.509328703703704</c:v>
                </c:pt>
                <c:pt idx="1174">
                  <c:v>0.507719907407407</c:v>
                </c:pt>
                <c:pt idx="1175">
                  <c:v>0.511643518518519</c:v>
                </c:pt>
                <c:pt idx="1176">
                  <c:v>0.530393518518519</c:v>
                </c:pt>
                <c:pt idx="1177">
                  <c:v>0.534930555555556</c:v>
                </c:pt>
                <c:pt idx="1178">
                  <c:v>0.511516203703703</c:v>
                </c:pt>
                <c:pt idx="1179">
                  <c:v>0.531400462962963</c:v>
                </c:pt>
                <c:pt idx="1180">
                  <c:v>0.527118055555556</c:v>
                </c:pt>
                <c:pt idx="1181">
                  <c:v>0.530590277777778</c:v>
                </c:pt>
                <c:pt idx="1182">
                  <c:v>0.474513888888889</c:v>
                </c:pt>
                <c:pt idx="1183">
                  <c:v>0.483263888888889</c:v>
                </c:pt>
                <c:pt idx="1184">
                  <c:v>0.477847222222222</c:v>
                </c:pt>
                <c:pt idx="1185">
                  <c:v>0.5009375</c:v>
                </c:pt>
                <c:pt idx="1186">
                  <c:v>0.47931712962963</c:v>
                </c:pt>
                <c:pt idx="1187">
                  <c:v>0.528935185185185</c:v>
                </c:pt>
                <c:pt idx="1188">
                  <c:v>0.507175925925926</c:v>
                </c:pt>
                <c:pt idx="1189">
                  <c:v>0.50869212962963</c:v>
                </c:pt>
                <c:pt idx="1190">
                  <c:v>0.477083333333333</c:v>
                </c:pt>
                <c:pt idx="1191">
                  <c:v>0.525925925925926</c:v>
                </c:pt>
                <c:pt idx="1192">
                  <c:v>0.472268518518519</c:v>
                </c:pt>
                <c:pt idx="1193">
                  <c:v>0.473078703703704</c:v>
                </c:pt>
                <c:pt idx="1194">
                  <c:v>0.532523148148148</c:v>
                </c:pt>
                <c:pt idx="1195">
                  <c:v>0.492905092592593</c:v>
                </c:pt>
                <c:pt idx="1196">
                  <c:v>0.515902777777778</c:v>
                </c:pt>
                <c:pt idx="1197">
                  <c:v>0.473726851851852</c:v>
                </c:pt>
                <c:pt idx="1198">
                  <c:v>0.506770833333334</c:v>
                </c:pt>
                <c:pt idx="1199">
                  <c:v>0.503113425925926</c:v>
                </c:pt>
                <c:pt idx="1200">
                  <c:v>0.487314814814815</c:v>
                </c:pt>
                <c:pt idx="1201">
                  <c:v>0.50375</c:v>
                </c:pt>
                <c:pt idx="1202">
                  <c:v>0.494293981481481</c:v>
                </c:pt>
                <c:pt idx="1203">
                  <c:v>0.497106481481481</c:v>
                </c:pt>
                <c:pt idx="1204">
                  <c:v>0.472650462962963</c:v>
                </c:pt>
                <c:pt idx="1205">
                  <c:v>0.503842592592593</c:v>
                </c:pt>
                <c:pt idx="1206">
                  <c:v>0.50443287037037</c:v>
                </c:pt>
                <c:pt idx="1207">
                  <c:v>0.502511574074074</c:v>
                </c:pt>
                <c:pt idx="1208">
                  <c:v>0.522326388888889</c:v>
                </c:pt>
                <c:pt idx="1209">
                  <c:v>0.489282407407407</c:v>
                </c:pt>
                <c:pt idx="1210">
                  <c:v>0.474039351851852</c:v>
                </c:pt>
                <c:pt idx="1211">
                  <c:v>0.528368055555556</c:v>
                </c:pt>
                <c:pt idx="1212">
                  <c:v>0.521967592592593</c:v>
                </c:pt>
                <c:pt idx="1213">
                  <c:v>0.482199074074074</c:v>
                </c:pt>
                <c:pt idx="1214">
                  <c:v>0.474027777777778</c:v>
                </c:pt>
                <c:pt idx="1215">
                  <c:v>0.503831018518519</c:v>
                </c:pt>
                <c:pt idx="1216">
                  <c:v>0.489155092592593</c:v>
                </c:pt>
                <c:pt idx="1217">
                  <c:v>0.525972222222222</c:v>
                </c:pt>
                <c:pt idx="1218">
                  <c:v>0.49712962962963</c:v>
                </c:pt>
                <c:pt idx="1219">
                  <c:v>0.524178240740741</c:v>
                </c:pt>
                <c:pt idx="1220">
                  <c:v>0.487060185185185</c:v>
                </c:pt>
                <c:pt idx="1221">
                  <c:v>0.481284722222222</c:v>
                </c:pt>
                <c:pt idx="1222">
                  <c:v>0.524155092592593</c:v>
                </c:pt>
                <c:pt idx="1223">
                  <c:v>0.514814814814815</c:v>
                </c:pt>
                <c:pt idx="1224">
                  <c:v>0.509884259259259</c:v>
                </c:pt>
                <c:pt idx="1225">
                  <c:v>0.47056712962963</c:v>
                </c:pt>
                <c:pt idx="1226">
                  <c:v>0.497164351851852</c:v>
                </c:pt>
                <c:pt idx="1227">
                  <c:v>0.493773148148148</c:v>
                </c:pt>
                <c:pt idx="1228">
                  <c:v>0.49994212962963</c:v>
                </c:pt>
                <c:pt idx="1229">
                  <c:v>0.502673611111111</c:v>
                </c:pt>
                <c:pt idx="1230">
                  <c:v>0.490509259259259</c:v>
                </c:pt>
                <c:pt idx="1231">
                  <c:v>0.518599537037037</c:v>
                </c:pt>
                <c:pt idx="1232">
                  <c:v>0.482060185185185</c:v>
                </c:pt>
                <c:pt idx="1233">
                  <c:v>0.509895833333334</c:v>
                </c:pt>
                <c:pt idx="1234">
                  <c:v>0.473506944444444</c:v>
                </c:pt>
                <c:pt idx="1235">
                  <c:v>0.497650462962963</c:v>
                </c:pt>
                <c:pt idx="1236">
                  <c:v>0.533032407407407</c:v>
                </c:pt>
                <c:pt idx="1237">
                  <c:v>0.492222222222222</c:v>
                </c:pt>
                <c:pt idx="1238">
                  <c:v>0.518703703703704</c:v>
                </c:pt>
                <c:pt idx="1239">
                  <c:v>0.50462962962963</c:v>
                </c:pt>
                <c:pt idx="1240">
                  <c:v>0.525914351851852</c:v>
                </c:pt>
                <c:pt idx="1241">
                  <c:v>0.506157407407407</c:v>
                </c:pt>
                <c:pt idx="1242">
                  <c:v>0.471446759259259</c:v>
                </c:pt>
                <c:pt idx="1243">
                  <c:v>0.510694444444445</c:v>
                </c:pt>
                <c:pt idx="1244">
                  <c:v>0.494097222222222</c:v>
                </c:pt>
                <c:pt idx="1245">
                  <c:v>0.477407407407407</c:v>
                </c:pt>
                <c:pt idx="1246">
                  <c:v>0.509479166666667</c:v>
                </c:pt>
                <c:pt idx="1247">
                  <c:v>0.525081018518519</c:v>
                </c:pt>
                <c:pt idx="1248">
                  <c:v>0.533865740740741</c:v>
                </c:pt>
                <c:pt idx="1249">
                  <c:v>0.494710648148148</c:v>
                </c:pt>
                <c:pt idx="1250">
                  <c:v>0.47462962962963</c:v>
                </c:pt>
                <c:pt idx="1251">
                  <c:v>0.483958333333333</c:v>
                </c:pt>
                <c:pt idx="1252">
                  <c:v>0.514340277777778</c:v>
                </c:pt>
                <c:pt idx="1253">
                  <c:v>0.525324074074074</c:v>
                </c:pt>
                <c:pt idx="1254">
                  <c:v>0.504270833333333</c:v>
                </c:pt>
                <c:pt idx="1255">
                  <c:v>0.494282407407407</c:v>
                </c:pt>
                <c:pt idx="1256">
                  <c:v>0.533506944444444</c:v>
                </c:pt>
                <c:pt idx="1257">
                  <c:v>0.491388888888889</c:v>
                </c:pt>
                <c:pt idx="1258">
                  <c:v>0.486168981481482</c:v>
                </c:pt>
                <c:pt idx="1259">
                  <c:v>0.505231481481481</c:v>
                </c:pt>
                <c:pt idx="1260">
                  <c:v>0.477453703703704</c:v>
                </c:pt>
                <c:pt idx="1261">
                  <c:v>0.480219907407407</c:v>
                </c:pt>
                <c:pt idx="1262">
                  <c:v>0.490925925925926</c:v>
                </c:pt>
                <c:pt idx="1263">
                  <c:v>0.513043981481481</c:v>
                </c:pt>
                <c:pt idx="1264">
                  <c:v>0.510335648148148</c:v>
                </c:pt>
                <c:pt idx="1265">
                  <c:v>0.475034722222222</c:v>
                </c:pt>
                <c:pt idx="1266">
                  <c:v>0.495613425925926</c:v>
                </c:pt>
                <c:pt idx="1267">
                  <c:v>0.532395833333334</c:v>
                </c:pt>
                <c:pt idx="1268">
                  <c:v>0.521215277777778</c:v>
                </c:pt>
                <c:pt idx="1269">
                  <c:v>0.519791666666667</c:v>
                </c:pt>
                <c:pt idx="1270">
                  <c:v>0.487696759259259</c:v>
                </c:pt>
                <c:pt idx="1271">
                  <c:v>0.47849537037037</c:v>
                </c:pt>
                <c:pt idx="1272">
                  <c:v>0.476296296296296</c:v>
                </c:pt>
                <c:pt idx="1273">
                  <c:v>0.484699074074074</c:v>
                </c:pt>
                <c:pt idx="1274">
                  <c:v>0.524363425925926</c:v>
                </c:pt>
                <c:pt idx="1275">
                  <c:v>0.509444444444445</c:v>
                </c:pt>
                <c:pt idx="1276">
                  <c:v>0.491041666666667</c:v>
                </c:pt>
                <c:pt idx="1277">
                  <c:v>0.4884375</c:v>
                </c:pt>
                <c:pt idx="1278">
                  <c:v>0.492696759259259</c:v>
                </c:pt>
                <c:pt idx="1279">
                  <c:v>0.488969907407407</c:v>
                </c:pt>
                <c:pt idx="1280">
                  <c:v>0.477881944444445</c:v>
                </c:pt>
                <c:pt idx="1281">
                  <c:v>0.484293981481481</c:v>
                </c:pt>
                <c:pt idx="1282">
                  <c:v>0.522905092592593</c:v>
                </c:pt>
                <c:pt idx="1283">
                  <c:v>0.497604166666667</c:v>
                </c:pt>
                <c:pt idx="1284">
                  <c:v>0.499965277777778</c:v>
                </c:pt>
                <c:pt idx="1285">
                  <c:v>0.504780092592593</c:v>
                </c:pt>
                <c:pt idx="1286">
                  <c:v>0.49474537037037</c:v>
                </c:pt>
                <c:pt idx="1287">
                  <c:v>0.521712962962963</c:v>
                </c:pt>
                <c:pt idx="1288">
                  <c:v>0.489444444444444</c:v>
                </c:pt>
                <c:pt idx="1289">
                  <c:v>0.486122685185185</c:v>
                </c:pt>
                <c:pt idx="1290">
                  <c:v>0.520659722222222</c:v>
                </c:pt>
                <c:pt idx="1291">
                  <c:v>0.511851851851852</c:v>
                </c:pt>
                <c:pt idx="1292">
                  <c:v>0.498402777777778</c:v>
                </c:pt>
                <c:pt idx="1293">
                  <c:v>0.469421296296296</c:v>
                </c:pt>
                <c:pt idx="1294">
                  <c:v>0.508935185185185</c:v>
                </c:pt>
                <c:pt idx="1295">
                  <c:v>0.504212962962963</c:v>
                </c:pt>
                <c:pt idx="1296">
                  <c:v>0.476863425925926</c:v>
                </c:pt>
                <c:pt idx="1297">
                  <c:v>0.472986111111111</c:v>
                </c:pt>
                <c:pt idx="1298">
                  <c:v>0.487916666666667</c:v>
                </c:pt>
                <c:pt idx="1299">
                  <c:v>0.512974537037037</c:v>
                </c:pt>
                <c:pt idx="1300">
                  <c:v>0.495185185185185</c:v>
                </c:pt>
                <c:pt idx="1301">
                  <c:v>0.49849537037037</c:v>
                </c:pt>
                <c:pt idx="1302">
                  <c:v>0.509826388888889</c:v>
                </c:pt>
                <c:pt idx="1303">
                  <c:v>0.493935185185185</c:v>
                </c:pt>
                <c:pt idx="1304">
                  <c:v>0.499641203703704</c:v>
                </c:pt>
                <c:pt idx="1305">
                  <c:v>0.510324074074074</c:v>
                </c:pt>
                <c:pt idx="1306">
                  <c:v>0.523032407407407</c:v>
                </c:pt>
                <c:pt idx="1307">
                  <c:v>0.497581018518518</c:v>
                </c:pt>
                <c:pt idx="1308">
                  <c:v>0.497696759259259</c:v>
                </c:pt>
                <c:pt idx="1309">
                  <c:v>0.483854166666667</c:v>
                </c:pt>
                <c:pt idx="1310">
                  <c:v>0.505011574074074</c:v>
                </c:pt>
                <c:pt idx="1311">
                  <c:v>0.500775462962963</c:v>
                </c:pt>
                <c:pt idx="1312">
                  <c:v>0.499212962962963</c:v>
                </c:pt>
                <c:pt idx="1313">
                  <c:v>0.499849537037037</c:v>
                </c:pt>
                <c:pt idx="1314">
                  <c:v>0.483877314814815</c:v>
                </c:pt>
                <c:pt idx="1315">
                  <c:v>0.524675925925926</c:v>
                </c:pt>
                <c:pt idx="1316">
                  <c:v>0.477581018518518</c:v>
                </c:pt>
                <c:pt idx="1317">
                  <c:v>0.53525462962963</c:v>
                </c:pt>
                <c:pt idx="1318">
                  <c:v>0.503495370370371</c:v>
                </c:pt>
                <c:pt idx="1319">
                  <c:v>0.492349537037037</c:v>
                </c:pt>
                <c:pt idx="1320">
                  <c:v>0.480451388888889</c:v>
                </c:pt>
                <c:pt idx="1321">
                  <c:v>0.535196759259259</c:v>
                </c:pt>
                <c:pt idx="1322">
                  <c:v>0.51119212962963</c:v>
                </c:pt>
                <c:pt idx="1323">
                  <c:v>0.493344907407408</c:v>
                </c:pt>
                <c:pt idx="1324">
                  <c:v>0.49025462962963</c:v>
                </c:pt>
                <c:pt idx="1325">
                  <c:v>0.508993055555556</c:v>
                </c:pt>
                <c:pt idx="1326">
                  <c:v>0.521296296296296</c:v>
                </c:pt>
                <c:pt idx="1327">
                  <c:v>0.493148148148148</c:v>
                </c:pt>
                <c:pt idx="1328">
                  <c:v>0.505555555555556</c:v>
                </c:pt>
                <c:pt idx="1329">
                  <c:v>0.503101851851852</c:v>
                </c:pt>
                <c:pt idx="1330">
                  <c:v>0.509305555555556</c:v>
                </c:pt>
                <c:pt idx="1331">
                  <c:v>0.531770833333334</c:v>
                </c:pt>
                <c:pt idx="1332">
                  <c:v>0.51943287037037</c:v>
                </c:pt>
                <c:pt idx="1333">
                  <c:v>0.499467592592593</c:v>
                </c:pt>
                <c:pt idx="1334">
                  <c:v>0.516226851851852</c:v>
                </c:pt>
                <c:pt idx="1335">
                  <c:v>0.522395833333333</c:v>
                </c:pt>
                <c:pt idx="1336">
                  <c:v>0.491180555555556</c:v>
                </c:pt>
                <c:pt idx="1337">
                  <c:v>0.495625</c:v>
                </c:pt>
                <c:pt idx="1338">
                  <c:v>0.491805555555556</c:v>
                </c:pt>
                <c:pt idx="1339">
                  <c:v>0.486875</c:v>
                </c:pt>
                <c:pt idx="1340">
                  <c:v>0.478657407407407</c:v>
                </c:pt>
                <c:pt idx="1341">
                  <c:v>0.512349537037037</c:v>
                </c:pt>
                <c:pt idx="1342">
                  <c:v>0.523148148148148</c:v>
                </c:pt>
                <c:pt idx="1343">
                  <c:v>0.493506944444444</c:v>
                </c:pt>
                <c:pt idx="1344">
                  <c:v>0.472430555555555</c:v>
                </c:pt>
                <c:pt idx="1345">
                  <c:v>0.499363425925926</c:v>
                </c:pt>
                <c:pt idx="1346">
                  <c:v>0.497141203703704</c:v>
                </c:pt>
                <c:pt idx="1347">
                  <c:v>0.531643518518519</c:v>
                </c:pt>
                <c:pt idx="1348">
                  <c:v>0.485960648148148</c:v>
                </c:pt>
                <c:pt idx="1349">
                  <c:v>0.511099537037037</c:v>
                </c:pt>
                <c:pt idx="1350">
                  <c:v>0.474409722222222</c:v>
                </c:pt>
                <c:pt idx="1351">
                  <c:v>0.480081018518518</c:v>
                </c:pt>
                <c:pt idx="1352">
                  <c:v>0.503680555555556</c:v>
                </c:pt>
                <c:pt idx="1353">
                  <c:v>0.528564814814815</c:v>
                </c:pt>
                <c:pt idx="1354">
                  <c:v>0.528321759259259</c:v>
                </c:pt>
                <c:pt idx="1355">
                  <c:v>0.517256944444444</c:v>
                </c:pt>
                <c:pt idx="1356">
                  <c:v>0.476759259259259</c:v>
                </c:pt>
                <c:pt idx="1357">
                  <c:v>0.503981481481482</c:v>
                </c:pt>
                <c:pt idx="1358">
                  <c:v>0.530092592592593</c:v>
                </c:pt>
                <c:pt idx="1359">
                  <c:v>0.498611111111111</c:v>
                </c:pt>
                <c:pt idx="1360">
                  <c:v>0.525497685185185</c:v>
                </c:pt>
                <c:pt idx="1361">
                  <c:v>0.498819444444444</c:v>
                </c:pt>
                <c:pt idx="1362">
                  <c:v>0.512337962962963</c:v>
                </c:pt>
                <c:pt idx="1363">
                  <c:v>0.491053240740741</c:v>
                </c:pt>
                <c:pt idx="1364">
                  <c:v>0.500462962962963</c:v>
                </c:pt>
                <c:pt idx="1365">
                  <c:v>0.475428240740741</c:v>
                </c:pt>
                <c:pt idx="1366">
                  <c:v>0.47150462962963</c:v>
                </c:pt>
                <c:pt idx="1367">
                  <c:v>0.5034375</c:v>
                </c:pt>
                <c:pt idx="1368">
                  <c:v>0.521400462962963</c:v>
                </c:pt>
                <c:pt idx="1369">
                  <c:v>0.477118055555556</c:v>
                </c:pt>
                <c:pt idx="1370">
                  <c:v>0.485983796296296</c:v>
                </c:pt>
                <c:pt idx="1371">
                  <c:v>0.480381944444445</c:v>
                </c:pt>
                <c:pt idx="1372">
                  <c:v>0.535636574074074</c:v>
                </c:pt>
                <c:pt idx="1373">
                  <c:v>0.532060185185185</c:v>
                </c:pt>
                <c:pt idx="1374">
                  <c:v>0.529861111111111</c:v>
                </c:pt>
                <c:pt idx="1375">
                  <c:v>0.528263888888889</c:v>
                </c:pt>
                <c:pt idx="1376">
                  <c:v>0.513912037037037</c:v>
                </c:pt>
                <c:pt idx="1377">
                  <c:v>0.503472222222222</c:v>
                </c:pt>
                <c:pt idx="1378">
                  <c:v>0.495706018518518</c:v>
                </c:pt>
                <c:pt idx="1379">
                  <c:v>0.471006944444444</c:v>
                </c:pt>
                <c:pt idx="1380">
                  <c:v>0.516296296296296</c:v>
                </c:pt>
                <c:pt idx="1381">
                  <c:v>0.470902777777778</c:v>
                </c:pt>
                <c:pt idx="1382">
                  <c:v>0.473032407407407</c:v>
                </c:pt>
                <c:pt idx="1383">
                  <c:v>0.501620370370371</c:v>
                </c:pt>
                <c:pt idx="1384">
                  <c:v>0.508391203703704</c:v>
                </c:pt>
                <c:pt idx="1385">
                  <c:v>0.522349537037037</c:v>
                </c:pt>
                <c:pt idx="1386">
                  <c:v>0.514386574074074</c:v>
                </c:pt>
                <c:pt idx="1387">
                  <c:v>0.522199074074074</c:v>
                </c:pt>
                <c:pt idx="1388">
                  <c:v>0.532777777777778</c:v>
                </c:pt>
                <c:pt idx="1389">
                  <c:v>0.514212962962963</c:v>
                </c:pt>
                <c:pt idx="1390">
                  <c:v>0.514849537037037</c:v>
                </c:pt>
                <c:pt idx="1391">
                  <c:v>0.488148148148148</c:v>
                </c:pt>
                <c:pt idx="1392">
                  <c:v>0.477893518518518</c:v>
                </c:pt>
                <c:pt idx="1393">
                  <c:v>0.529224537037037</c:v>
                </c:pt>
                <c:pt idx="1394">
                  <c:v>0.532048611111111</c:v>
                </c:pt>
                <c:pt idx="1395">
                  <c:v>0.524814814814815</c:v>
                </c:pt>
                <c:pt idx="1396">
                  <c:v>0.51537037037037</c:v>
                </c:pt>
                <c:pt idx="1397">
                  <c:v>0.514467592592593</c:v>
                </c:pt>
                <c:pt idx="1398">
                  <c:v>0.521979166666667</c:v>
                </c:pt>
                <c:pt idx="1399">
                  <c:v>0.529641203703704</c:v>
                </c:pt>
                <c:pt idx="1400">
                  <c:v>0.485798611111111</c:v>
                </c:pt>
                <c:pt idx="1401">
                  <c:v>0.483831018518518</c:v>
                </c:pt>
                <c:pt idx="1402">
                  <c:v>0.528483796296296</c:v>
                </c:pt>
                <c:pt idx="1403">
                  <c:v>0.4746875</c:v>
                </c:pt>
                <c:pt idx="1404">
                  <c:v>0.476967592592593</c:v>
                </c:pt>
                <c:pt idx="1405">
                  <c:v>0.487071759259259</c:v>
                </c:pt>
                <c:pt idx="1406">
                  <c:v>0.480138888888889</c:v>
                </c:pt>
                <c:pt idx="1407">
                  <c:v>0.524085648148148</c:v>
                </c:pt>
                <c:pt idx="1408">
                  <c:v>0.520231481481482</c:v>
                </c:pt>
                <c:pt idx="1409">
                  <c:v>0.4765625</c:v>
                </c:pt>
                <c:pt idx="1410">
                  <c:v>0.505486111111111</c:v>
                </c:pt>
                <c:pt idx="1411">
                  <c:v>0.530636574074074</c:v>
                </c:pt>
                <c:pt idx="1412">
                  <c:v>0.492476851851852</c:v>
                </c:pt>
                <c:pt idx="1413">
                  <c:v>0.487719907407407</c:v>
                </c:pt>
                <c:pt idx="1414">
                  <c:v>0.488090277777778</c:v>
                </c:pt>
                <c:pt idx="1415">
                  <c:v>0.502650462962963</c:v>
                </c:pt>
                <c:pt idx="1416">
                  <c:v>0.481747685185185</c:v>
                </c:pt>
                <c:pt idx="1417">
                  <c:v>0.495358796296296</c:v>
                </c:pt>
                <c:pt idx="1418">
                  <c:v>0.47255787037037</c:v>
                </c:pt>
                <c:pt idx="1419">
                  <c:v>0.501863425925926</c:v>
                </c:pt>
                <c:pt idx="1420">
                  <c:v>0.526469907407407</c:v>
                </c:pt>
                <c:pt idx="1421">
                  <c:v>0.472418981481482</c:v>
                </c:pt>
                <c:pt idx="1422">
                  <c:v>0.527465277777778</c:v>
                </c:pt>
                <c:pt idx="1423">
                  <c:v>0.521238425925926</c:v>
                </c:pt>
                <c:pt idx="1424">
                  <c:v>0.515300925925926</c:v>
                </c:pt>
                <c:pt idx="1425">
                  <c:v>0.519421296296296</c:v>
                </c:pt>
                <c:pt idx="1426">
                  <c:v>0.476678240740741</c:v>
                </c:pt>
                <c:pt idx="1427">
                  <c:v>0.470393518518518</c:v>
                </c:pt>
                <c:pt idx="1428">
                  <c:v>0.514988425925926</c:v>
                </c:pt>
                <c:pt idx="1429">
                  <c:v>0.531944444444445</c:v>
                </c:pt>
                <c:pt idx="1430">
                  <c:v>0.530474537037037</c:v>
                </c:pt>
                <c:pt idx="1431">
                  <c:v>0.507233796296296</c:v>
                </c:pt>
                <c:pt idx="1432">
                  <c:v>0.535405092592593</c:v>
                </c:pt>
                <c:pt idx="1433">
                  <c:v>0.483078703703704</c:v>
                </c:pt>
                <c:pt idx="1434">
                  <c:v>0.52943287037037</c:v>
                </c:pt>
                <c:pt idx="1435">
                  <c:v>0.495891203703704</c:v>
                </c:pt>
                <c:pt idx="1436">
                  <c:v>0.530925925925926</c:v>
                </c:pt>
                <c:pt idx="1437">
                  <c:v>0.48212962962963</c:v>
                </c:pt>
                <c:pt idx="1438">
                  <c:v>0.514641203703704</c:v>
                </c:pt>
                <c:pt idx="1439">
                  <c:v>0.516585648148148</c:v>
                </c:pt>
                <c:pt idx="1440">
                  <c:v>0.478136574074074</c:v>
                </c:pt>
                <c:pt idx="1441">
                  <c:v>0.534386574074074</c:v>
                </c:pt>
                <c:pt idx="1442">
                  <c:v>0.531377314814815</c:v>
                </c:pt>
                <c:pt idx="1443">
                  <c:v>0.519293981481482</c:v>
                </c:pt>
                <c:pt idx="1444">
                  <c:v>0.507361111111111</c:v>
                </c:pt>
                <c:pt idx="1445">
                  <c:v>0.507025462962963</c:v>
                </c:pt>
                <c:pt idx="1446">
                  <c:v>0.493888888888889</c:v>
                </c:pt>
                <c:pt idx="1447">
                  <c:v>0.4959375</c:v>
                </c:pt>
                <c:pt idx="1448">
                  <c:v>0.505613425925926</c:v>
                </c:pt>
                <c:pt idx="1449">
                  <c:v>0.478969907407407</c:v>
                </c:pt>
                <c:pt idx="1450">
                  <c:v>0.502465277777778</c:v>
                </c:pt>
                <c:pt idx="1451">
                  <c:v>0.501597222222222</c:v>
                </c:pt>
                <c:pt idx="1452">
                  <c:v>0.493958333333333</c:v>
                </c:pt>
                <c:pt idx="1453">
                  <c:v>0.48806712962963</c:v>
                </c:pt>
                <c:pt idx="1454">
                  <c:v>0.520393518518519</c:v>
                </c:pt>
                <c:pt idx="1455">
                  <c:v>0.507581018518519</c:v>
                </c:pt>
                <c:pt idx="1456">
                  <c:v>0.475046296296296</c:v>
                </c:pt>
                <c:pt idx="1457">
                  <c:v>0.516574074074074</c:v>
                </c:pt>
                <c:pt idx="1458">
                  <c:v>0.497013888888889</c:v>
                </c:pt>
                <c:pt idx="1459">
                  <c:v>0.473923611111111</c:v>
                </c:pt>
                <c:pt idx="1460">
                  <c:v>0.531215277777778</c:v>
                </c:pt>
                <c:pt idx="1461">
                  <c:v>0.515347222222222</c:v>
                </c:pt>
                <c:pt idx="1462">
                  <c:v>0.488287037037037</c:v>
                </c:pt>
                <c:pt idx="1463">
                  <c:v>0.495810185185185</c:v>
                </c:pt>
                <c:pt idx="1464">
                  <c:v>0.4975</c:v>
                </c:pt>
                <c:pt idx="1465">
                  <c:v>0.48318287037037</c:v>
                </c:pt>
                <c:pt idx="1466">
                  <c:v>0.477037037037037</c:v>
                </c:pt>
                <c:pt idx="1467">
                  <c:v>0.485451388888889</c:v>
                </c:pt>
                <c:pt idx="1468">
                  <c:v>0.533194444444445</c:v>
                </c:pt>
                <c:pt idx="1469">
                  <c:v>0.535659722222222</c:v>
                </c:pt>
                <c:pt idx="1470">
                  <c:v>0.530046296296296</c:v>
                </c:pt>
                <c:pt idx="1471">
                  <c:v>0.512071759259259</c:v>
                </c:pt>
                <c:pt idx="1472">
                  <c:v>0.527048611111111</c:v>
                </c:pt>
                <c:pt idx="1473">
                  <c:v>0.516064814814815</c:v>
                </c:pt>
                <c:pt idx="1474">
                  <c:v>0.47880787037037</c:v>
                </c:pt>
                <c:pt idx="1475">
                  <c:v>0.49505787037037</c:v>
                </c:pt>
                <c:pt idx="1476">
                  <c:v>0.531319444444445</c:v>
                </c:pt>
                <c:pt idx="1477">
                  <c:v>0.529259259259259</c:v>
                </c:pt>
                <c:pt idx="1478">
                  <c:v>0.506122685185185</c:v>
                </c:pt>
                <c:pt idx="1479">
                  <c:v>0.474837962962963</c:v>
                </c:pt>
                <c:pt idx="1480">
                  <c:v>0.497962962962963</c:v>
                </c:pt>
                <c:pt idx="1481">
                  <c:v>0.5271875</c:v>
                </c:pt>
                <c:pt idx="1482">
                  <c:v>0.491643518518518</c:v>
                </c:pt>
                <c:pt idx="1483">
                  <c:v>0.480439814814815</c:v>
                </c:pt>
                <c:pt idx="1484">
                  <c:v>0.494421296296296</c:v>
                </c:pt>
                <c:pt idx="1485">
                  <c:v>0.509803240740741</c:v>
                </c:pt>
                <c:pt idx="1486">
                  <c:v>0.495497685185185</c:v>
                </c:pt>
                <c:pt idx="1487">
                  <c:v>0.47306712962963</c:v>
                </c:pt>
                <c:pt idx="1488">
                  <c:v>0.475648148148148</c:v>
                </c:pt>
                <c:pt idx="1489">
                  <c:v>0.5246875</c:v>
                </c:pt>
                <c:pt idx="1490">
                  <c:v>0.508622685185185</c:v>
                </c:pt>
                <c:pt idx="1491">
                  <c:v>0.522731481481482</c:v>
                </c:pt>
                <c:pt idx="1492">
                  <c:v>0.471539351851852</c:v>
                </c:pt>
                <c:pt idx="1493">
                  <c:v>0.509583333333333</c:v>
                </c:pt>
                <c:pt idx="1494">
                  <c:v>0.481597222222222</c:v>
                </c:pt>
                <c:pt idx="1495">
                  <c:v>0.491990740740741</c:v>
                </c:pt>
                <c:pt idx="1496">
                  <c:v>0.505162037037037</c:v>
                </c:pt>
                <c:pt idx="1497">
                  <c:v>0.484837962962963</c:v>
                </c:pt>
                <c:pt idx="1498">
                  <c:v>0.477835648148148</c:v>
                </c:pt>
                <c:pt idx="1499">
                  <c:v>0.494803240740741</c:v>
                </c:pt>
                <c:pt idx="1500">
                  <c:v>0.509236111111111</c:v>
                </c:pt>
                <c:pt idx="1501">
                  <c:v>0.489351851851852</c:v>
                </c:pt>
                <c:pt idx="1502">
                  <c:v>0.510833333333333</c:v>
                </c:pt>
                <c:pt idx="1503">
                  <c:v>0.488819444444444</c:v>
                </c:pt>
                <c:pt idx="1504">
                  <c:v>0.534791666666667</c:v>
                </c:pt>
                <c:pt idx="1505">
                  <c:v>0.524583333333333</c:v>
                </c:pt>
                <c:pt idx="1506">
                  <c:v>0.531585648148148</c:v>
                </c:pt>
                <c:pt idx="1507">
                  <c:v>0.484675925925926</c:v>
                </c:pt>
                <c:pt idx="1508">
                  <c:v>0.506226851851852</c:v>
                </c:pt>
                <c:pt idx="1509">
                  <c:v>0.513599537037037</c:v>
                </c:pt>
                <c:pt idx="1510">
                  <c:v>0.500787037037037</c:v>
                </c:pt>
                <c:pt idx="1511">
                  <c:v>0.500833333333333</c:v>
                </c:pt>
                <c:pt idx="1512">
                  <c:v>0.509108796296296</c:v>
                </c:pt>
                <c:pt idx="1513">
                  <c:v>0.507268518518519</c:v>
                </c:pt>
                <c:pt idx="1514">
                  <c:v>0.526932870370371</c:v>
                </c:pt>
                <c:pt idx="1515">
                  <c:v>0.514976851851852</c:v>
                </c:pt>
                <c:pt idx="1516">
                  <c:v>0.471053240740741</c:v>
                </c:pt>
                <c:pt idx="1517">
                  <c:v>0.528981481481482</c:v>
                </c:pt>
                <c:pt idx="1518">
                  <c:v>0.476990740740741</c:v>
                </c:pt>
                <c:pt idx="1519">
                  <c:v>0.533738425925926</c:v>
                </c:pt>
                <c:pt idx="1520">
                  <c:v>0.495578703703704</c:v>
                </c:pt>
                <c:pt idx="1521">
                  <c:v>0.470185185185185</c:v>
                </c:pt>
                <c:pt idx="1522">
                  <c:v>0.518055555555556</c:v>
                </c:pt>
                <c:pt idx="1523">
                  <c:v>0.485752314814815</c:v>
                </c:pt>
                <c:pt idx="1524">
                  <c:v>0.504525462962963</c:v>
                </c:pt>
                <c:pt idx="1525">
                  <c:v>0.487453703703704</c:v>
                </c:pt>
                <c:pt idx="1526">
                  <c:v>0.499837962962963</c:v>
                </c:pt>
                <c:pt idx="1527">
                  <c:v>0.500497685185185</c:v>
                </c:pt>
                <c:pt idx="1528">
                  <c:v>0.495231481481481</c:v>
                </c:pt>
                <c:pt idx="1529">
                  <c:v>0.485648148148148</c:v>
                </c:pt>
                <c:pt idx="1530">
                  <c:v>0.503032407407407</c:v>
                </c:pt>
                <c:pt idx="1531">
                  <c:v>0.519571759259259</c:v>
                </c:pt>
                <c:pt idx="1532">
                  <c:v>0.505763888888889</c:v>
                </c:pt>
                <c:pt idx="1533">
                  <c:v>0.499201388888889</c:v>
                </c:pt>
                <c:pt idx="1534">
                  <c:v>0.485763888888889</c:v>
                </c:pt>
                <c:pt idx="1535">
                  <c:v>0.504965277777778</c:v>
                </c:pt>
                <c:pt idx="1536">
                  <c:v>0.523842592592593</c:v>
                </c:pt>
                <c:pt idx="1537">
                  <c:v>0.474594907407407</c:v>
                </c:pt>
                <c:pt idx="1538">
                  <c:v>0.499351851851852</c:v>
                </c:pt>
                <c:pt idx="1539">
                  <c:v>0.494201388888889</c:v>
                </c:pt>
                <c:pt idx="1540">
                  <c:v>0.512777777777778</c:v>
                </c:pt>
                <c:pt idx="1541">
                  <c:v>0.533854166666667</c:v>
                </c:pt>
                <c:pt idx="1542">
                  <c:v>0.487708333333333</c:v>
                </c:pt>
                <c:pt idx="1543">
                  <c:v>0.473888888888889</c:v>
                </c:pt>
                <c:pt idx="1544">
                  <c:v>0.476122685185185</c:v>
                </c:pt>
                <c:pt idx="1545">
                  <c:v>0.521863425925926</c:v>
                </c:pt>
                <c:pt idx="1546">
                  <c:v>0.495219907407407</c:v>
                </c:pt>
                <c:pt idx="1547">
                  <c:v>0.468923611111111</c:v>
                </c:pt>
                <c:pt idx="1548">
                  <c:v>0.535601851851852</c:v>
                </c:pt>
                <c:pt idx="1549">
                  <c:v>0.483113425925926</c:v>
                </c:pt>
                <c:pt idx="1550">
                  <c:v>0.493263888888889</c:v>
                </c:pt>
                <c:pt idx="1551">
                  <c:v>0.519606481481482</c:v>
                </c:pt>
                <c:pt idx="1552">
                  <c:v>0.501261574074074</c:v>
                </c:pt>
                <c:pt idx="1553">
                  <c:v>0.503298611111111</c:v>
                </c:pt>
                <c:pt idx="1554">
                  <c:v>0.474618055555556</c:v>
                </c:pt>
                <c:pt idx="1555">
                  <c:v>0.499386574074074</c:v>
                </c:pt>
                <c:pt idx="1556">
                  <c:v>0.503310185185185</c:v>
                </c:pt>
                <c:pt idx="1557">
                  <c:v>0.527013888888889</c:v>
                </c:pt>
                <c:pt idx="1558">
                  <c:v>0.507291666666667</c:v>
                </c:pt>
                <c:pt idx="1559">
                  <c:v>0.47744212962963</c:v>
                </c:pt>
                <c:pt idx="1560">
                  <c:v>0.489178240740741</c:v>
                </c:pt>
                <c:pt idx="1561">
                  <c:v>0.479270833333333</c:v>
                </c:pt>
                <c:pt idx="1562">
                  <c:v>0.486550925925926</c:v>
                </c:pt>
                <c:pt idx="1563">
                  <c:v>0.512314814814815</c:v>
                </c:pt>
                <c:pt idx="1564">
                  <c:v>0.523530092592593</c:v>
                </c:pt>
                <c:pt idx="1565">
                  <c:v>0.509201388888889</c:v>
                </c:pt>
                <c:pt idx="1566">
                  <c:v>0.512002314814815</c:v>
                </c:pt>
                <c:pt idx="1567">
                  <c:v>0.502048611111111</c:v>
                </c:pt>
                <c:pt idx="1568">
                  <c:v>0.512083333333333</c:v>
                </c:pt>
                <c:pt idx="1569">
                  <c:v>0.527951388888889</c:v>
                </c:pt>
                <c:pt idx="1570">
                  <c:v>0.524351851851852</c:v>
                </c:pt>
                <c:pt idx="1571">
                  <c:v>0.516701388888889</c:v>
                </c:pt>
                <c:pt idx="1572">
                  <c:v>0.504479166666667</c:v>
                </c:pt>
                <c:pt idx="1573">
                  <c:v>0.516469907407407</c:v>
                </c:pt>
                <c:pt idx="1574">
                  <c:v>0.530995370370371</c:v>
                </c:pt>
                <c:pt idx="1575">
                  <c:v>0.480972222222222</c:v>
                </c:pt>
                <c:pt idx="1576">
                  <c:v>0.493171296296296</c:v>
                </c:pt>
                <c:pt idx="1577">
                  <c:v>0.480474537037037</c:v>
                </c:pt>
                <c:pt idx="1578">
                  <c:v>0.499236111111111</c:v>
                </c:pt>
                <c:pt idx="1579">
                  <c:v>0.502696759259259</c:v>
                </c:pt>
                <c:pt idx="1580">
                  <c:v>0.523518518518519</c:v>
                </c:pt>
                <c:pt idx="1581">
                  <c:v>0.492233796296296</c:v>
                </c:pt>
                <c:pt idx="1582">
                  <c:v>0.520497685185185</c:v>
                </c:pt>
                <c:pt idx="1583">
                  <c:v>0.47724537037037</c:v>
                </c:pt>
                <c:pt idx="1584">
                  <c:v>0.511770833333334</c:v>
                </c:pt>
                <c:pt idx="1585">
                  <c:v>0.480416666666667</c:v>
                </c:pt>
                <c:pt idx="1586">
                  <c:v>0.532037037037037</c:v>
                </c:pt>
                <c:pt idx="1587">
                  <c:v>0.52662037037037</c:v>
                </c:pt>
                <c:pt idx="1588">
                  <c:v>0.506944444444445</c:v>
                </c:pt>
                <c:pt idx="1589">
                  <c:v>0.512800925925926</c:v>
                </c:pt>
                <c:pt idx="1590">
                  <c:v>0.491284722222222</c:v>
                </c:pt>
                <c:pt idx="1591">
                  <c:v>0.527731481481482</c:v>
                </c:pt>
                <c:pt idx="1592">
                  <c:v>0.468888888888889</c:v>
                </c:pt>
                <c:pt idx="1593">
                  <c:v>0.494675925925926</c:v>
                </c:pt>
                <c:pt idx="1594">
                  <c:v>0.515775462962963</c:v>
                </c:pt>
                <c:pt idx="1595">
                  <c:v>0.508958333333333</c:v>
                </c:pt>
                <c:pt idx="1596">
                  <c:v>0.523483796296296</c:v>
                </c:pt>
                <c:pt idx="1597">
                  <c:v>0.476157407407407</c:v>
                </c:pt>
                <c:pt idx="1598">
                  <c:v>0.477939814814815</c:v>
                </c:pt>
                <c:pt idx="1599">
                  <c:v>0.485300925925926</c:v>
                </c:pt>
                <c:pt idx="1600">
                  <c:v>0.502291666666667</c:v>
                </c:pt>
                <c:pt idx="1601">
                  <c:v>0.530659722222222</c:v>
                </c:pt>
                <c:pt idx="1602">
                  <c:v>0.528495370370371</c:v>
                </c:pt>
                <c:pt idx="1603">
                  <c:v>0.471828703703704</c:v>
                </c:pt>
                <c:pt idx="1604">
                  <c:v>0.479675925925926</c:v>
                </c:pt>
                <c:pt idx="1605">
                  <c:v>0.482407407407407</c:v>
                </c:pt>
                <c:pt idx="1606">
                  <c:v>0.492141203703704</c:v>
                </c:pt>
                <c:pt idx="1607">
                  <c:v>0.487407407407407</c:v>
                </c:pt>
                <c:pt idx="1608">
                  <c:v>0.503229166666667</c:v>
                </c:pt>
                <c:pt idx="1609">
                  <c:v>0.525752314814815</c:v>
                </c:pt>
                <c:pt idx="1610">
                  <c:v>0.499814814814815</c:v>
                </c:pt>
                <c:pt idx="1611">
                  <c:v>0.504398148148148</c:v>
                </c:pt>
                <c:pt idx="1612">
                  <c:v>0.470543981481481</c:v>
                </c:pt>
                <c:pt idx="1613">
                  <c:v>0.494085648148148</c:v>
                </c:pt>
                <c:pt idx="1614">
                  <c:v>0.506238425925926</c:v>
                </c:pt>
                <c:pt idx="1615">
                  <c:v>0.491631944444444</c:v>
                </c:pt>
                <c:pt idx="1616">
                  <c:v>0.531087962962963</c:v>
                </c:pt>
                <c:pt idx="1617">
                  <c:v>0.524398148148148</c:v>
                </c:pt>
                <c:pt idx="1618">
                  <c:v>0.499247685185185</c:v>
                </c:pt>
                <c:pt idx="1619">
                  <c:v>0.50625</c:v>
                </c:pt>
                <c:pt idx="1620">
                  <c:v>0.516238425925926</c:v>
                </c:pt>
                <c:pt idx="1621">
                  <c:v>0.52400462962963</c:v>
                </c:pt>
                <c:pt idx="1622">
                  <c:v>0.468854166666667</c:v>
                </c:pt>
                <c:pt idx="1623">
                  <c:v>0.495416666666667</c:v>
                </c:pt>
                <c:pt idx="1624">
                  <c:v>0.478784722222222</c:v>
                </c:pt>
                <c:pt idx="1625">
                  <c:v>0.532638888888889</c:v>
                </c:pt>
                <c:pt idx="1626">
                  <c:v>0.520115740740741</c:v>
                </c:pt>
                <c:pt idx="1627">
                  <c:v>0.504803240740741</c:v>
                </c:pt>
                <c:pt idx="1628">
                  <c:v>0.492847222222222</c:v>
                </c:pt>
                <c:pt idx="1629">
                  <c:v>0.492037037037037</c:v>
                </c:pt>
                <c:pt idx="1630">
                  <c:v>0.516840277777778</c:v>
                </c:pt>
                <c:pt idx="1631">
                  <c:v>0.472893518518518</c:v>
                </c:pt>
                <c:pt idx="1632">
                  <c:v>0.503090277777778</c:v>
                </c:pt>
                <c:pt idx="1633">
                  <c:v>0.516967592592593</c:v>
                </c:pt>
                <c:pt idx="1634">
                  <c:v>0.470659722222222</c:v>
                </c:pt>
                <c:pt idx="1635">
                  <c:v>0.517048611111111</c:v>
                </c:pt>
                <c:pt idx="1636">
                  <c:v>0.486597222222222</c:v>
                </c:pt>
                <c:pt idx="1637">
                  <c:v>0.519537037037037</c:v>
                </c:pt>
                <c:pt idx="1638">
                  <c:v>0.490127314814815</c:v>
                </c:pt>
                <c:pt idx="1639">
                  <c:v>0.522280092592593</c:v>
                </c:pt>
                <c:pt idx="1640">
                  <c:v>0.476064814814815</c:v>
                </c:pt>
                <c:pt idx="1641">
                  <c:v>0.51337962962963</c:v>
                </c:pt>
                <c:pt idx="1642">
                  <c:v>0.530717592592593</c:v>
                </c:pt>
                <c:pt idx="1643">
                  <c:v>0.519108796296296</c:v>
                </c:pt>
                <c:pt idx="1644">
                  <c:v>0.475763888888889</c:v>
                </c:pt>
                <c:pt idx="1645">
                  <c:v>0.488518518518518</c:v>
                </c:pt>
                <c:pt idx="1646">
                  <c:v>0.487835648148148</c:v>
                </c:pt>
                <c:pt idx="1647">
                  <c:v>0.514826388888889</c:v>
                </c:pt>
                <c:pt idx="1648">
                  <c:v>0.486238425925926</c:v>
                </c:pt>
                <c:pt idx="1649">
                  <c:v>0.510740740740741</c:v>
                </c:pt>
                <c:pt idx="1650">
                  <c:v>0.517476851851852</c:v>
                </c:pt>
                <c:pt idx="1651">
                  <c:v>0.485150462962963</c:v>
                </c:pt>
                <c:pt idx="1652">
                  <c:v>0.507928240740741</c:v>
                </c:pt>
                <c:pt idx="1653">
                  <c:v>0.495462962962963</c:v>
                </c:pt>
                <c:pt idx="1654">
                  <c:v>0.533020833333334</c:v>
                </c:pt>
                <c:pt idx="1655">
                  <c:v>0.507673611111111</c:v>
                </c:pt>
                <c:pt idx="1656">
                  <c:v>0.502233796296296</c:v>
                </c:pt>
                <c:pt idx="1657">
                  <c:v>0.486400462962963</c:v>
                </c:pt>
                <c:pt idx="1658">
                  <c:v>0.518483796296296</c:v>
                </c:pt>
                <c:pt idx="1659">
                  <c:v>0.471898148148148</c:v>
                </c:pt>
                <c:pt idx="1660">
                  <c:v>0.515416666666666</c:v>
                </c:pt>
                <c:pt idx="1661">
                  <c:v>0.480717592592593</c:v>
                </c:pt>
                <c:pt idx="1662">
                  <c:v>0.531226851851852</c:v>
                </c:pt>
                <c:pt idx="1663">
                  <c:v>0.505393518518519</c:v>
                </c:pt>
                <c:pt idx="1664">
                  <c:v>0.50880787037037</c:v>
                </c:pt>
                <c:pt idx="1665">
                  <c:v>0.50275462962963</c:v>
                </c:pt>
                <c:pt idx="1666">
                  <c:v>0.469502314814815</c:v>
                </c:pt>
                <c:pt idx="1667">
                  <c:v>0.533784722222222</c:v>
                </c:pt>
                <c:pt idx="1668">
                  <c:v>0.485393518518518</c:v>
                </c:pt>
                <c:pt idx="1669">
                  <c:v>0.503009259259259</c:v>
                </c:pt>
                <c:pt idx="1670">
                  <c:v>0.514965277777778</c:v>
                </c:pt>
                <c:pt idx="1671">
                  <c:v>0.487291666666667</c:v>
                </c:pt>
                <c:pt idx="1672">
                  <c:v>0.527974537037037</c:v>
                </c:pt>
                <c:pt idx="1673">
                  <c:v>0.498460648148148</c:v>
                </c:pt>
                <c:pt idx="1674">
                  <c:v>0.535231481481482</c:v>
                </c:pt>
                <c:pt idx="1675">
                  <c:v>0.473275462962963</c:v>
                </c:pt>
                <c:pt idx="1676">
                  <c:v>0.515081018518519</c:v>
                </c:pt>
                <c:pt idx="1677">
                  <c:v>0.503344907407407</c:v>
                </c:pt>
                <c:pt idx="1678">
                  <c:v>0.490185185185185</c:v>
                </c:pt>
                <c:pt idx="1679">
                  <c:v>0.522083333333333</c:v>
                </c:pt>
                <c:pt idx="1680">
                  <c:v>0.516736111111111</c:v>
                </c:pt>
                <c:pt idx="1681">
                  <c:v>0.507152777777778</c:v>
                </c:pt>
                <c:pt idx="1682">
                  <c:v>0.491909722222222</c:v>
                </c:pt>
                <c:pt idx="1683">
                  <c:v>0.526793981481482</c:v>
                </c:pt>
                <c:pt idx="1684">
                  <c:v>0.471423611111111</c:v>
                </c:pt>
                <c:pt idx="1685">
                  <c:v>0.47556712962963</c:v>
                </c:pt>
                <c:pt idx="1686">
                  <c:v>0.518715277777778</c:v>
                </c:pt>
                <c:pt idx="1687">
                  <c:v>0.510856481481481</c:v>
                </c:pt>
                <c:pt idx="1688">
                  <c:v>0.491793981481481</c:v>
                </c:pt>
                <c:pt idx="1689">
                  <c:v>0.478043981481481</c:v>
                </c:pt>
                <c:pt idx="1690">
                  <c:v>0.490034722222222</c:v>
                </c:pt>
                <c:pt idx="1691">
                  <c:v>0.534849537037037</c:v>
                </c:pt>
                <c:pt idx="1692">
                  <c:v>0.523472222222222</c:v>
                </c:pt>
                <c:pt idx="1693">
                  <c:v>0.523645833333334</c:v>
                </c:pt>
                <c:pt idx="1694">
                  <c:v>0.506678240740741</c:v>
                </c:pt>
                <c:pt idx="1695">
                  <c:v>0.484189814814815</c:v>
                </c:pt>
                <c:pt idx="1696">
                  <c:v>0.517638888888889</c:v>
                </c:pt>
                <c:pt idx="1697">
                  <c:v>0.484513888888889</c:v>
                </c:pt>
                <c:pt idx="1698">
                  <c:v>0.473819444444444</c:v>
                </c:pt>
                <c:pt idx="1699">
                  <c:v>0.502986111111111</c:v>
                </c:pt>
                <c:pt idx="1700">
                  <c:v>0.516689814814815</c:v>
                </c:pt>
                <c:pt idx="1701">
                  <c:v>0.476041666666667</c:v>
                </c:pt>
                <c:pt idx="1702">
                  <c:v>0.529155092592593</c:v>
                </c:pt>
                <c:pt idx="1703">
                  <c:v>0.512141203703704</c:v>
                </c:pt>
                <c:pt idx="1704">
                  <c:v>0.509050925925926</c:v>
                </c:pt>
                <c:pt idx="1705">
                  <c:v>0.497222222222222</c:v>
                </c:pt>
                <c:pt idx="1706">
                  <c:v>0.529791666666667</c:v>
                </c:pt>
                <c:pt idx="1707">
                  <c:v>0.510648148148148</c:v>
                </c:pt>
                <c:pt idx="1708">
                  <c:v>0.531886574074074</c:v>
                </c:pt>
                <c:pt idx="1709">
                  <c:v>0.475092592592593</c:v>
                </c:pt>
                <c:pt idx="1710">
                  <c:v>0.524606481481482</c:v>
                </c:pt>
                <c:pt idx="1711">
                  <c:v>0.485590277777778</c:v>
                </c:pt>
                <c:pt idx="1712">
                  <c:v>0.527384259259259</c:v>
                </c:pt>
                <c:pt idx="1713">
                  <c:v>0.504178240740741</c:v>
                </c:pt>
                <c:pt idx="1714">
                  <c:v>0.47818287037037</c:v>
                </c:pt>
                <c:pt idx="1715">
                  <c:v>0.474583333333333</c:v>
                </c:pt>
                <c:pt idx="1716">
                  <c:v>0.47244212962963</c:v>
                </c:pt>
                <c:pt idx="1717">
                  <c:v>0.525891203703704</c:v>
                </c:pt>
                <c:pt idx="1718">
                  <c:v>0.5209375</c:v>
                </c:pt>
                <c:pt idx="1719">
                  <c:v>0.506331018518519</c:v>
                </c:pt>
                <c:pt idx="1720">
                  <c:v>0.487824074074074</c:v>
                </c:pt>
                <c:pt idx="1721">
                  <c:v>0.491516203703704</c:v>
                </c:pt>
                <c:pt idx="1722">
                  <c:v>0.534247685185185</c:v>
                </c:pt>
                <c:pt idx="1723">
                  <c:v>0.469270833333333</c:v>
                </c:pt>
                <c:pt idx="1724">
                  <c:v>0.482997685185185</c:v>
                </c:pt>
                <c:pt idx="1725">
                  <c:v>0.529108796296296</c:v>
                </c:pt>
                <c:pt idx="1726">
                  <c:v>0.472708333333333</c:v>
                </c:pt>
                <c:pt idx="1727">
                  <c:v>0.499722222222222</c:v>
                </c:pt>
                <c:pt idx="1728">
                  <c:v>0.502430555555555</c:v>
                </c:pt>
                <c:pt idx="1729">
                  <c:v>0.501666666666667</c:v>
                </c:pt>
                <c:pt idx="1730">
                  <c:v>0.515162037037037</c:v>
                </c:pt>
                <c:pt idx="1731">
                  <c:v>0.475821759259259</c:v>
                </c:pt>
                <c:pt idx="1732">
                  <c:v>0.514699074074074</c:v>
                </c:pt>
                <c:pt idx="1733">
                  <c:v>0.535752314814815</c:v>
                </c:pt>
                <c:pt idx="1734">
                  <c:v>0.526354166666667</c:v>
                </c:pt>
                <c:pt idx="1735">
                  <c:v>0.529930555555556</c:v>
                </c:pt>
                <c:pt idx="1736">
                  <c:v>0.519305555555556</c:v>
                </c:pt>
                <c:pt idx="1737">
                  <c:v>0.505185185185185</c:v>
                </c:pt>
                <c:pt idx="1738">
                  <c:v>0.519918981481481</c:v>
                </c:pt>
                <c:pt idx="1739">
                  <c:v>0.52224537037037</c:v>
                </c:pt>
                <c:pt idx="1740">
                  <c:v>0.521886574074074</c:v>
                </c:pt>
                <c:pt idx="1741">
                  <c:v>0.477210648148148</c:v>
                </c:pt>
                <c:pt idx="1742">
                  <c:v>0.478472222222222</c:v>
                </c:pt>
                <c:pt idx="1743">
                  <c:v>0.50412037037037</c:v>
                </c:pt>
                <c:pt idx="1744">
                  <c:v>0.494328703703704</c:v>
                </c:pt>
                <c:pt idx="1745">
                  <c:v>0.468831018518518</c:v>
                </c:pt>
                <c:pt idx="1746">
                  <c:v>0.523877314814815</c:v>
                </c:pt>
                <c:pt idx="1747">
                  <c:v>0.49212962962963</c:v>
                </c:pt>
                <c:pt idx="1748">
                  <c:v>0.48119212962963</c:v>
                </c:pt>
                <c:pt idx="1749">
                  <c:v>0.497847222222222</c:v>
                </c:pt>
                <c:pt idx="1750">
                  <c:v>0.522256944444444</c:v>
                </c:pt>
                <c:pt idx="1751">
                  <c:v>0.52744212962963</c:v>
                </c:pt>
                <c:pt idx="1752">
                  <c:v>0.505439814814815</c:v>
                </c:pt>
                <c:pt idx="1753">
                  <c:v>0.484872685185185</c:v>
                </c:pt>
                <c:pt idx="1754">
                  <c:v>0.515046296296296</c:v>
                </c:pt>
                <c:pt idx="1755">
                  <c:v>0.473738425925926</c:v>
                </c:pt>
                <c:pt idx="1756">
                  <c:v>0.475335648148148</c:v>
                </c:pt>
                <c:pt idx="1757">
                  <c:v>0.478425925925926</c:v>
                </c:pt>
                <c:pt idx="1758">
                  <c:v>0.512824074074074</c:v>
                </c:pt>
                <c:pt idx="1759">
                  <c:v>0.534953703703704</c:v>
                </c:pt>
                <c:pt idx="1760">
                  <c:v>0.529444444444445</c:v>
                </c:pt>
                <c:pt idx="1761">
                  <c:v>0.507372685185185</c:v>
                </c:pt>
                <c:pt idx="1762">
                  <c:v>0.507476851851852</c:v>
                </c:pt>
                <c:pt idx="1763">
                  <c:v>0.479814814814815</c:v>
                </c:pt>
                <c:pt idx="1764">
                  <c:v>0.496886574074074</c:v>
                </c:pt>
                <c:pt idx="1765">
                  <c:v>0.521354166666667</c:v>
                </c:pt>
                <c:pt idx="1766">
                  <c:v>0.477303240740741</c:v>
                </c:pt>
                <c:pt idx="1767">
                  <c:v>0.518009259259259</c:v>
                </c:pt>
                <c:pt idx="1768">
                  <c:v>0.508854166666667</c:v>
                </c:pt>
                <c:pt idx="1769">
                  <c:v>0.519837962962963</c:v>
                </c:pt>
                <c:pt idx="1770">
                  <c:v>0.484479166666667</c:v>
                </c:pt>
                <c:pt idx="1771">
                  <c:v>0.517708333333333</c:v>
                </c:pt>
                <c:pt idx="1772">
                  <c:v>0.512719907407408</c:v>
                </c:pt>
                <c:pt idx="1773">
                  <c:v>0.520358796296296</c:v>
                </c:pt>
                <c:pt idx="1774">
                  <c:v>0.481099537037037</c:v>
                </c:pt>
                <c:pt idx="1775">
                  <c:v>0.518194444444445</c:v>
                </c:pt>
                <c:pt idx="1776">
                  <c:v>0.520775462962963</c:v>
                </c:pt>
                <c:pt idx="1777">
                  <c:v>0.490277777777778</c:v>
                </c:pt>
                <c:pt idx="1778">
                  <c:v>0.499375</c:v>
                </c:pt>
                <c:pt idx="1779">
                  <c:v>0.494594907407407</c:v>
                </c:pt>
                <c:pt idx="1780">
                  <c:v>0.482013888888889</c:v>
                </c:pt>
                <c:pt idx="1781">
                  <c:v>0.518645833333334</c:v>
                </c:pt>
                <c:pt idx="1782">
                  <c:v>0.482546296296296</c:v>
                </c:pt>
                <c:pt idx="1783">
                  <c:v>0.470798611111111</c:v>
                </c:pt>
                <c:pt idx="1784">
                  <c:v>0.517280092592593</c:v>
                </c:pt>
                <c:pt idx="1785">
                  <c:v>0.494270833333333</c:v>
                </c:pt>
                <c:pt idx="1786">
                  <c:v>0.532152777777778</c:v>
                </c:pt>
                <c:pt idx="1787">
                  <c:v>0.509965277777778</c:v>
                </c:pt>
                <c:pt idx="1788">
                  <c:v>0.534351851851852</c:v>
                </c:pt>
                <c:pt idx="1789">
                  <c:v>0.498796296296296</c:v>
                </c:pt>
                <c:pt idx="1790">
                  <c:v>0.529456018518519</c:v>
                </c:pt>
                <c:pt idx="1791">
                  <c:v>0.53369212962963</c:v>
                </c:pt>
                <c:pt idx="1792">
                  <c:v>0.510208333333333</c:v>
                </c:pt>
                <c:pt idx="1793">
                  <c:v>0.500868055555556</c:v>
                </c:pt>
                <c:pt idx="1794">
                  <c:v>0.481516203703704</c:v>
                </c:pt>
                <c:pt idx="1795">
                  <c:v>0.517488425925926</c:v>
                </c:pt>
                <c:pt idx="1796">
                  <c:v>0.513078703703704</c:v>
                </c:pt>
                <c:pt idx="1797">
                  <c:v>0.476226851851852</c:v>
                </c:pt>
                <c:pt idx="1798">
                  <c:v>0.515601851851852</c:v>
                </c:pt>
                <c:pt idx="1799">
                  <c:v>0.527037037037037</c:v>
                </c:pt>
                <c:pt idx="1800">
                  <c:v>0.499826388888889</c:v>
                </c:pt>
                <c:pt idx="1801">
                  <c:v>0.481168981481481</c:v>
                </c:pt>
                <c:pt idx="1802">
                  <c:v>0.474895833333333</c:v>
                </c:pt>
                <c:pt idx="1803">
                  <c:v>0.490601851851852</c:v>
                </c:pt>
                <c:pt idx="1804">
                  <c:v>0.526782407407407</c:v>
                </c:pt>
                <c:pt idx="1805">
                  <c:v>0.51162037037037</c:v>
                </c:pt>
                <c:pt idx="1806">
                  <c:v>0.482291666666667</c:v>
                </c:pt>
                <c:pt idx="1807">
                  <c:v>0.498715277777778</c:v>
                </c:pt>
                <c:pt idx="1808">
                  <c:v>0.495081018518518</c:v>
                </c:pt>
                <c:pt idx="1809">
                  <c:v>0.502337962962963</c:v>
                </c:pt>
                <c:pt idx="1810">
                  <c:v>0.486111111111111</c:v>
                </c:pt>
                <c:pt idx="1811">
                  <c:v>0.517847222222222</c:v>
                </c:pt>
                <c:pt idx="1812">
                  <c:v>0.484895833333333</c:v>
                </c:pt>
                <c:pt idx="1813">
                  <c:v>0.512430555555555</c:v>
                </c:pt>
                <c:pt idx="1814">
                  <c:v>0.525613425925926</c:v>
                </c:pt>
                <c:pt idx="1815">
                  <c:v>0.478229166666667</c:v>
                </c:pt>
                <c:pt idx="1816">
                  <c:v>0.522337962962963</c:v>
                </c:pt>
                <c:pt idx="1817">
                  <c:v>0.514918981481482</c:v>
                </c:pt>
                <c:pt idx="1818">
                  <c:v>0.50193287037037</c:v>
                </c:pt>
                <c:pt idx="1819">
                  <c:v>0.470925925925926</c:v>
                </c:pt>
                <c:pt idx="1820">
                  <c:v>0.519097222222222</c:v>
                </c:pt>
                <c:pt idx="1821">
                  <c:v>0.533923611111111</c:v>
                </c:pt>
                <c:pt idx="1822">
                  <c:v>0.489722222222222</c:v>
                </c:pt>
                <c:pt idx="1823">
                  <c:v>0.477280092592593</c:v>
                </c:pt>
                <c:pt idx="1824">
                  <c:v>0.528310185185185</c:v>
                </c:pt>
                <c:pt idx="1825">
                  <c:v>0.502083333333333</c:v>
                </c:pt>
                <c:pt idx="1826">
                  <c:v>0.495902777777778</c:v>
                </c:pt>
                <c:pt idx="1827">
                  <c:v>0.495208333333333</c:v>
                </c:pt>
                <c:pt idx="1828">
                  <c:v>0.512743055555556</c:v>
                </c:pt>
                <c:pt idx="1829">
                  <c:v>0.501527777777778</c:v>
                </c:pt>
                <c:pt idx="1830">
                  <c:v>0.471643518518518</c:v>
                </c:pt>
                <c:pt idx="1831">
                  <c:v>0.491493055555555</c:v>
                </c:pt>
                <c:pt idx="1832">
                  <c:v>0.481921296296296</c:v>
                </c:pt>
                <c:pt idx="1833">
                  <c:v>0.474016203703704</c:v>
                </c:pt>
                <c:pt idx="1834">
                  <c:v>0.492673611111111</c:v>
                </c:pt>
                <c:pt idx="1835">
                  <c:v>0.51568287037037</c:v>
                </c:pt>
                <c:pt idx="1836">
                  <c:v>0.534074074074074</c:v>
                </c:pt>
                <c:pt idx="1837">
                  <c:v>0.489733796296296</c:v>
                </c:pt>
                <c:pt idx="1838">
                  <c:v>0.529745370370371</c:v>
                </c:pt>
                <c:pt idx="1839">
                  <c:v>0.498865740740741</c:v>
                </c:pt>
                <c:pt idx="1840">
                  <c:v>0.511782407407407</c:v>
                </c:pt>
                <c:pt idx="1841">
                  <c:v>0.502013888888889</c:v>
                </c:pt>
                <c:pt idx="1842">
                  <c:v>0.534421296296296</c:v>
                </c:pt>
                <c:pt idx="1843">
                  <c:v>0.51900462962963</c:v>
                </c:pt>
                <c:pt idx="1844">
                  <c:v>0.529537037037037</c:v>
                </c:pt>
                <c:pt idx="1845">
                  <c:v>0.531724537037037</c:v>
                </c:pt>
                <c:pt idx="1846">
                  <c:v>0.520439814814815</c:v>
                </c:pt>
                <c:pt idx="1847">
                  <c:v>0.503900462962963</c:v>
                </c:pt>
                <c:pt idx="1848">
                  <c:v>0.504375</c:v>
                </c:pt>
                <c:pt idx="1849">
                  <c:v>0.480092592592593</c:v>
                </c:pt>
                <c:pt idx="1850">
                  <c:v>0.510451388888889</c:v>
                </c:pt>
                <c:pt idx="1851">
                  <c:v>0.5303125</c:v>
                </c:pt>
                <c:pt idx="1852">
                  <c:v>0.526655092592593</c:v>
                </c:pt>
                <c:pt idx="1853">
                  <c:v>0.479571759259259</c:v>
                </c:pt>
                <c:pt idx="1854">
                  <c:v>0.491145833333333</c:v>
                </c:pt>
                <c:pt idx="1855">
                  <c:v>0.519212962962963</c:v>
                </c:pt>
                <c:pt idx="1856">
                  <c:v>0.509212962962963</c:v>
                </c:pt>
                <c:pt idx="1857">
                  <c:v>0.513634259259259</c:v>
                </c:pt>
                <c:pt idx="1858">
                  <c:v>0.490439814814815</c:v>
                </c:pt>
                <c:pt idx="1859">
                  <c:v>0.534675925925926</c:v>
                </c:pt>
                <c:pt idx="1860">
                  <c:v>0.4728125</c:v>
                </c:pt>
                <c:pt idx="1861">
                  <c:v>0.508912037037037</c:v>
                </c:pt>
                <c:pt idx="1862">
                  <c:v>0.493090277777778</c:v>
                </c:pt>
                <c:pt idx="1863">
                  <c:v>0.505636574074074</c:v>
                </c:pt>
                <c:pt idx="1864">
                  <c:v>0.496458333333333</c:v>
                </c:pt>
                <c:pt idx="1865">
                  <c:v>0.519178240740741</c:v>
                </c:pt>
                <c:pt idx="1866">
                  <c:v>0.4796875</c:v>
                </c:pt>
                <c:pt idx="1867">
                  <c:v>0.483171296296296</c:v>
                </c:pt>
                <c:pt idx="1868">
                  <c:v>0.493541666666667</c:v>
                </c:pt>
                <c:pt idx="1869">
                  <c:v>0.518981481481482</c:v>
                </c:pt>
                <c:pt idx="1870">
                  <c:v>0.487106481481481</c:v>
                </c:pt>
                <c:pt idx="1871">
                  <c:v>0.50224537037037</c:v>
                </c:pt>
                <c:pt idx="1872">
                  <c:v>0.499988425925926</c:v>
                </c:pt>
                <c:pt idx="1873">
                  <c:v>0.478587962962963</c:v>
                </c:pt>
                <c:pt idx="1874">
                  <c:v>0.535706018518519</c:v>
                </c:pt>
                <c:pt idx="1875">
                  <c:v>0.488530092592593</c:v>
                </c:pt>
                <c:pt idx="1876">
                  <c:v>0.471689814814815</c:v>
                </c:pt>
                <c:pt idx="1877">
                  <c:v>0.489247685185185</c:v>
                </c:pt>
                <c:pt idx="1878">
                  <c:v>0.508287037037037</c:v>
                </c:pt>
                <c:pt idx="1879">
                  <c:v>0.493981481481482</c:v>
                </c:pt>
                <c:pt idx="1880">
                  <c:v>0.487766203703704</c:v>
                </c:pt>
                <c:pt idx="1881">
                  <c:v>0.532627314814815</c:v>
                </c:pt>
                <c:pt idx="1882">
                  <c:v>0.479050925925926</c:v>
                </c:pt>
                <c:pt idx="1883">
                  <c:v>0.485</c:v>
                </c:pt>
                <c:pt idx="1884">
                  <c:v>0.5084375</c:v>
                </c:pt>
                <c:pt idx="1885">
                  <c:v>0.517627314814815</c:v>
                </c:pt>
                <c:pt idx="1886">
                  <c:v>0.507303240740741</c:v>
                </c:pt>
                <c:pt idx="1887">
                  <c:v>0.476608796296296</c:v>
                </c:pt>
                <c:pt idx="1888">
                  <c:v>0.476597222222222</c:v>
                </c:pt>
                <c:pt idx="1889">
                  <c:v>0.534131944444444</c:v>
                </c:pt>
                <c:pt idx="1890">
                  <c:v>0.517233796296296</c:v>
                </c:pt>
                <c:pt idx="1891">
                  <c:v>0.475856481481481</c:v>
                </c:pt>
                <c:pt idx="1892">
                  <c:v>0.478993055555556</c:v>
                </c:pt>
                <c:pt idx="1893">
                  <c:v>0.507523148148148</c:v>
                </c:pt>
                <c:pt idx="1894">
                  <c:v>0.478946759259259</c:v>
                </c:pt>
                <c:pt idx="1895">
                  <c:v>0.485740740740741</c:v>
                </c:pt>
                <c:pt idx="1896">
                  <c:v>0.532708333333333</c:v>
                </c:pt>
                <c:pt idx="1897">
                  <c:v>0.523414351851852</c:v>
                </c:pt>
                <c:pt idx="1898">
                  <c:v>0.518541666666667</c:v>
                </c:pt>
                <c:pt idx="1899">
                  <c:v>0.478981481481481</c:v>
                </c:pt>
                <c:pt idx="1900">
                  <c:v>0.530416666666666</c:v>
                </c:pt>
                <c:pt idx="1901">
                  <c:v>0.482048611111111</c:v>
                </c:pt>
                <c:pt idx="1902">
                  <c:v>0.523715277777778</c:v>
                </c:pt>
                <c:pt idx="1903">
                  <c:v>0.525243055555556</c:v>
                </c:pt>
                <c:pt idx="1904">
                  <c:v>0.519236111111111</c:v>
                </c:pt>
                <c:pt idx="1905">
                  <c:v>0.476724537037037</c:v>
                </c:pt>
                <c:pt idx="1906">
                  <c:v>0.5325</c:v>
                </c:pt>
                <c:pt idx="1907">
                  <c:v>0.503611111111111</c:v>
                </c:pt>
                <c:pt idx="1908">
                  <c:v>0.534398148148148</c:v>
                </c:pt>
                <c:pt idx="1909">
                  <c:v>0.516747685185185</c:v>
                </c:pt>
                <c:pt idx="1910">
                  <c:v>0.510300925925926</c:v>
                </c:pt>
                <c:pt idx="1911">
                  <c:v>0.510347222222222</c:v>
                </c:pt>
                <c:pt idx="1912">
                  <c:v>0.475324074074074</c:v>
                </c:pt>
                <c:pt idx="1913">
                  <c:v>0.533831018518519</c:v>
                </c:pt>
                <c:pt idx="1914">
                  <c:v>0.482071759259259</c:v>
                </c:pt>
                <c:pt idx="1915">
                  <c:v>0.521770833333334</c:v>
                </c:pt>
                <c:pt idx="1916">
                  <c:v>0.50818287037037</c:v>
                </c:pt>
                <c:pt idx="1917">
                  <c:v>0.528136574074074</c:v>
                </c:pt>
                <c:pt idx="1918">
                  <c:v>0.516122685185185</c:v>
                </c:pt>
                <c:pt idx="1919">
                  <c:v>0.48724537037037</c:v>
                </c:pt>
                <c:pt idx="1920">
                  <c:v>0.498993055555556</c:v>
                </c:pt>
                <c:pt idx="1921">
                  <c:v>0.496747685185185</c:v>
                </c:pt>
                <c:pt idx="1922">
                  <c:v>0.504560185185185</c:v>
                </c:pt>
                <c:pt idx="1923">
                  <c:v>0.493611111111111</c:v>
                </c:pt>
                <c:pt idx="1924">
                  <c:v>0.509675925925926</c:v>
                </c:pt>
                <c:pt idx="1925">
                  <c:v>0.526145833333334</c:v>
                </c:pt>
                <c:pt idx="1926">
                  <c:v>0.524236111111111</c:v>
                </c:pt>
                <c:pt idx="1927">
                  <c:v>0.532326388888889</c:v>
                </c:pt>
                <c:pt idx="1928">
                  <c:v>0.499444444444444</c:v>
                </c:pt>
                <c:pt idx="1929">
                  <c:v>0.522615740740741</c:v>
                </c:pt>
                <c:pt idx="1930">
                  <c:v>0.50525462962963</c:v>
                </c:pt>
                <c:pt idx="1931">
                  <c:v>0.52136574074074</c:v>
                </c:pt>
                <c:pt idx="1932">
                  <c:v>0.511168981481481</c:v>
                </c:pt>
                <c:pt idx="1933">
                  <c:v>0.476319444444444</c:v>
                </c:pt>
                <c:pt idx="1934">
                  <c:v>0.506342592592593</c:v>
                </c:pt>
                <c:pt idx="1935">
                  <c:v>0.532210648148148</c:v>
                </c:pt>
                <c:pt idx="1936">
                  <c:v>0.503819444444445</c:v>
                </c:pt>
                <c:pt idx="1937">
                  <c:v>0.519050925925926</c:v>
                </c:pt>
                <c:pt idx="1938">
                  <c:v>0.49224537037037</c:v>
                </c:pt>
                <c:pt idx="1939">
                  <c:v>0.519988425925926</c:v>
                </c:pt>
                <c:pt idx="1940">
                  <c:v>0.533645833333334</c:v>
                </c:pt>
                <c:pt idx="1941">
                  <c:v>0.503738425925926</c:v>
                </c:pt>
                <c:pt idx="1942">
                  <c:v>0.530787037037037</c:v>
                </c:pt>
                <c:pt idx="1943">
                  <c:v>0.480740740740741</c:v>
                </c:pt>
                <c:pt idx="1944">
                  <c:v>0.51099537037037</c:v>
                </c:pt>
                <c:pt idx="1945">
                  <c:v>0.500335648148148</c:v>
                </c:pt>
                <c:pt idx="1946">
                  <c:v>0.471412037037037</c:v>
                </c:pt>
                <c:pt idx="1947">
                  <c:v>0.509664351851852</c:v>
                </c:pt>
                <c:pt idx="1948">
                  <c:v>0.474456018518518</c:v>
                </c:pt>
                <c:pt idx="1949">
                  <c:v>0.47681712962963</c:v>
                </c:pt>
                <c:pt idx="1950">
                  <c:v>0.525671296296296</c:v>
                </c:pt>
                <c:pt idx="1951">
                  <c:v>0.522858796296296</c:v>
                </c:pt>
                <c:pt idx="1952">
                  <c:v>0.494305555555556</c:v>
                </c:pt>
                <c:pt idx="1953">
                  <c:v>0.492418981481482</c:v>
                </c:pt>
                <c:pt idx="1954">
                  <c:v>0.501747685185185</c:v>
                </c:pt>
                <c:pt idx="1955">
                  <c:v>0.526875</c:v>
                </c:pt>
                <c:pt idx="1956">
                  <c:v>0.484444444444444</c:v>
                </c:pt>
                <c:pt idx="1957">
                  <c:v>0.510034722222222</c:v>
                </c:pt>
                <c:pt idx="1958">
                  <c:v>0.517650462962963</c:v>
                </c:pt>
                <c:pt idx="1959">
                  <c:v>0.483553240740741</c:v>
                </c:pt>
                <c:pt idx="1960">
                  <c:v>0.501539351851852</c:v>
                </c:pt>
                <c:pt idx="1961">
                  <c:v>0.498703703703704</c:v>
                </c:pt>
                <c:pt idx="1962">
                  <c:v>0.526377314814815</c:v>
                </c:pt>
                <c:pt idx="1963">
                  <c:v>0.479027777777778</c:v>
                </c:pt>
                <c:pt idx="1964">
                  <c:v>0.535185185185185</c:v>
                </c:pt>
                <c:pt idx="1965">
                  <c:v>0.524467592592593</c:v>
                </c:pt>
                <c:pt idx="1966">
                  <c:v>0.524189814814815</c:v>
                </c:pt>
                <c:pt idx="1967">
                  <c:v>0.49525462962963</c:v>
                </c:pt>
                <c:pt idx="1968">
                  <c:v>0.491296296296296</c:v>
                </c:pt>
                <c:pt idx="1969">
                  <c:v>0.488923611111111</c:v>
                </c:pt>
                <c:pt idx="1970">
                  <c:v>0.476215277777778</c:v>
                </c:pt>
                <c:pt idx="1971">
                  <c:v>0.492280092592593</c:v>
                </c:pt>
                <c:pt idx="1972">
                  <c:v>0.51662037037037</c:v>
                </c:pt>
                <c:pt idx="1973">
                  <c:v>0.471365740740741</c:v>
                </c:pt>
                <c:pt idx="1974">
                  <c:v>0.523946759259259</c:v>
                </c:pt>
                <c:pt idx="1975">
                  <c:v>0.533564814814815</c:v>
                </c:pt>
                <c:pt idx="1976">
                  <c:v>0.484097222222222</c:v>
                </c:pt>
                <c:pt idx="1977">
                  <c:v>0.477291666666667</c:v>
                </c:pt>
                <c:pt idx="1978">
                  <c:v>0.469849537037037</c:v>
                </c:pt>
                <c:pt idx="1979">
                  <c:v>0.491770833333333</c:v>
                </c:pt>
                <c:pt idx="1980">
                  <c:v>0.509490740740741</c:v>
                </c:pt>
                <c:pt idx="1981">
                  <c:v>0.507789351851852</c:v>
                </c:pt>
                <c:pt idx="1982">
                  <c:v>0.53275462962963</c:v>
                </c:pt>
                <c:pt idx="1983">
                  <c:v>0.481412037037037</c:v>
                </c:pt>
                <c:pt idx="1984">
                  <c:v>0.485196759259259</c:v>
                </c:pt>
                <c:pt idx="1985">
                  <c:v>0.4690625</c:v>
                </c:pt>
                <c:pt idx="1986">
                  <c:v>0.476585648148148</c:v>
                </c:pt>
                <c:pt idx="1987">
                  <c:v>0.476053240740741</c:v>
                </c:pt>
                <c:pt idx="1988">
                  <c:v>0.475462962962963</c:v>
                </c:pt>
                <c:pt idx="1989">
                  <c:v>0.520763888888889</c:v>
                </c:pt>
                <c:pt idx="1990">
                  <c:v>0.529548611111111</c:v>
                </c:pt>
                <c:pt idx="1991">
                  <c:v>0.514791666666667</c:v>
                </c:pt>
                <c:pt idx="1992">
                  <c:v>0.524699074074074</c:v>
                </c:pt>
                <c:pt idx="1993">
                  <c:v>0.518148148148148</c:v>
                </c:pt>
                <c:pt idx="1994">
                  <c:v>0.508090277777778</c:v>
                </c:pt>
                <c:pt idx="1995">
                  <c:v>0.474201388888889</c:v>
                </c:pt>
                <c:pt idx="1996">
                  <c:v>0.481863425925926</c:v>
                </c:pt>
                <c:pt idx="1997">
                  <c:v>0.478854166666667</c:v>
                </c:pt>
                <c:pt idx="1998">
                  <c:v>0.530740740740741</c:v>
                </c:pt>
                <c:pt idx="1999">
                  <c:v>0.485868055555556</c:v>
                </c:pt>
                <c:pt idx="2000">
                  <c:v>0.473483796296296</c:v>
                </c:pt>
                <c:pt idx="2001">
                  <c:v>0.527743055555556</c:v>
                </c:pt>
                <c:pt idx="2002">
                  <c:v>0.520034722222222</c:v>
                </c:pt>
                <c:pt idx="2003">
                  <c:v>0.469039351851852</c:v>
                </c:pt>
                <c:pt idx="2004">
                  <c:v>0.50011574074074</c:v>
                </c:pt>
                <c:pt idx="2005">
                  <c:v>0.507037037037037</c:v>
                </c:pt>
                <c:pt idx="2006">
                  <c:v>0.498900462962963</c:v>
                </c:pt>
                <c:pt idx="2007">
                  <c:v>0.514375</c:v>
                </c:pt>
                <c:pt idx="2008">
                  <c:v>0.473425925925926</c:v>
                </c:pt>
                <c:pt idx="2009">
                  <c:v>0.528402777777778</c:v>
                </c:pt>
                <c:pt idx="2010">
                  <c:v>0.483842592592593</c:v>
                </c:pt>
                <c:pt idx="2011">
                  <c:v>0.468865740740741</c:v>
                </c:pt>
                <c:pt idx="2012">
                  <c:v>0.493726851851852</c:v>
                </c:pt>
                <c:pt idx="2013">
                  <c:v>0.499097222222222</c:v>
                </c:pt>
                <c:pt idx="2014">
                  <c:v>0.526006944444445</c:v>
                </c:pt>
                <c:pt idx="2015">
                  <c:v>0.523831018518519</c:v>
                </c:pt>
                <c:pt idx="2016">
                  <c:v>0.53349537037037</c:v>
                </c:pt>
                <c:pt idx="2017">
                  <c:v>0.526666666666667</c:v>
                </c:pt>
                <c:pt idx="2018">
                  <c:v>0.507013888888889</c:v>
                </c:pt>
                <c:pt idx="2019">
                  <c:v>0.528518518518519</c:v>
                </c:pt>
                <c:pt idx="2020">
                  <c:v>0.509074074074074</c:v>
                </c:pt>
                <c:pt idx="2021">
                  <c:v>0.470358796296296</c:v>
                </c:pt>
                <c:pt idx="2022">
                  <c:v>0.511886574074074</c:v>
                </c:pt>
                <c:pt idx="2023">
                  <c:v>0.531423611111111</c:v>
                </c:pt>
                <c:pt idx="2024">
                  <c:v>0.469872685185185</c:v>
                </c:pt>
                <c:pt idx="2025">
                  <c:v>0.528460648148148</c:v>
                </c:pt>
                <c:pt idx="2026">
                  <c:v>0.525057870370371</c:v>
                </c:pt>
                <c:pt idx="2027">
                  <c:v>0.4996875</c:v>
                </c:pt>
                <c:pt idx="2028">
                  <c:v>0.475613425925926</c:v>
                </c:pt>
                <c:pt idx="2029">
                  <c:v>0.522037037037037</c:v>
                </c:pt>
                <c:pt idx="2030">
                  <c:v>0.523229166666667</c:v>
                </c:pt>
                <c:pt idx="2031">
                  <c:v>0.513101851851852</c:v>
                </c:pt>
                <c:pt idx="2032">
                  <c:v>0.482534722222222</c:v>
                </c:pt>
                <c:pt idx="2033">
                  <c:v>0.489548611111111</c:v>
                </c:pt>
                <c:pt idx="2034">
                  <c:v>0.521898148148148</c:v>
                </c:pt>
                <c:pt idx="2035">
                  <c:v>0.499074074074074</c:v>
                </c:pt>
                <c:pt idx="2036">
                  <c:v>0.475868055555556</c:v>
                </c:pt>
                <c:pt idx="2037">
                  <c:v>0.521747685185185</c:v>
                </c:pt>
                <c:pt idx="2038">
                  <c:v>0.479641203703704</c:v>
                </c:pt>
                <c:pt idx="2039">
                  <c:v>0.492708333333333</c:v>
                </c:pt>
                <c:pt idx="2040">
                  <c:v>0.523206018518519</c:v>
                </c:pt>
                <c:pt idx="2041">
                  <c:v>0.532222222222222</c:v>
                </c:pt>
                <c:pt idx="2042">
                  <c:v>0.515925925925926</c:v>
                </c:pt>
                <c:pt idx="2043">
                  <c:v>0.479537037037037</c:v>
                </c:pt>
                <c:pt idx="2044">
                  <c:v>0.490833333333333</c:v>
                </c:pt>
                <c:pt idx="2045">
                  <c:v>0.532002314814815</c:v>
                </c:pt>
                <c:pt idx="2046">
                  <c:v>0.477465277777778</c:v>
                </c:pt>
                <c:pt idx="2047">
                  <c:v>0.47962962962963</c:v>
                </c:pt>
                <c:pt idx="2048">
                  <c:v>0.513865740740741</c:v>
                </c:pt>
                <c:pt idx="2049">
                  <c:v>0.524039351851852</c:v>
                </c:pt>
                <c:pt idx="2050">
                  <c:v>0.490972222222222</c:v>
                </c:pt>
                <c:pt idx="2051">
                  <c:v>0.482256944444444</c:v>
                </c:pt>
                <c:pt idx="2052">
                  <c:v>0.487233796296296</c:v>
                </c:pt>
                <c:pt idx="2053">
                  <c:v>0.49056712962963</c:v>
                </c:pt>
                <c:pt idx="2054">
                  <c:v>0.484259259259259</c:v>
                </c:pt>
                <c:pt idx="2055">
                  <c:v>0.518935185185185</c:v>
                </c:pt>
                <c:pt idx="2056">
                  <c:v>0.513449074074074</c:v>
                </c:pt>
                <c:pt idx="2057">
                  <c:v>0.518912037037037</c:v>
                </c:pt>
                <c:pt idx="2058">
                  <c:v>0.485347222222222</c:v>
                </c:pt>
                <c:pt idx="2059">
                  <c:v>0.528229166666667</c:v>
                </c:pt>
                <c:pt idx="2060">
                  <c:v>0.500960648148148</c:v>
                </c:pt>
                <c:pt idx="2061">
                  <c:v>0.469548611111111</c:v>
                </c:pt>
                <c:pt idx="2062">
                  <c:v>0.524861111111111</c:v>
                </c:pt>
                <c:pt idx="2063">
                  <c:v>0.535173611111111</c:v>
                </c:pt>
                <c:pt idx="2064">
                  <c:v>0.528969907407407</c:v>
                </c:pt>
                <c:pt idx="2065">
                  <c:v>0.500740740740741</c:v>
                </c:pt>
                <c:pt idx="2066">
                  <c:v>0.520173611111111</c:v>
                </c:pt>
                <c:pt idx="2067">
                  <c:v>0.478761574074074</c:v>
                </c:pt>
                <c:pt idx="2068">
                  <c:v>0.486747685185185</c:v>
                </c:pt>
                <c:pt idx="2069">
                  <c:v>0.510659722222222</c:v>
                </c:pt>
                <c:pt idx="2070">
                  <c:v>0.510173611111111</c:v>
                </c:pt>
                <c:pt idx="2071">
                  <c:v>0.481956018518519</c:v>
                </c:pt>
                <c:pt idx="2072">
                  <c:v>0.521608796296296</c:v>
                </c:pt>
                <c:pt idx="2073">
                  <c:v>0.501041666666667</c:v>
                </c:pt>
                <c:pt idx="2074">
                  <c:v>0.527986111111111</c:v>
                </c:pt>
                <c:pt idx="2075">
                  <c:v>0.488009259259259</c:v>
                </c:pt>
                <c:pt idx="2076">
                  <c:v>0.512569444444444</c:v>
                </c:pt>
                <c:pt idx="2077">
                  <c:v>0.499976851851852</c:v>
                </c:pt>
                <c:pt idx="2078">
                  <c:v>0.504097222222222</c:v>
                </c:pt>
                <c:pt idx="2079">
                  <c:v>0.492025462962963</c:v>
                </c:pt>
                <c:pt idx="2080">
                  <c:v>0.499537037037037</c:v>
                </c:pt>
                <c:pt idx="2081">
                  <c:v>0.531793981481482</c:v>
                </c:pt>
                <c:pt idx="2082">
                  <c:v>0.515277777777778</c:v>
                </c:pt>
                <c:pt idx="2083">
                  <c:v>0.507615740740741</c:v>
                </c:pt>
                <c:pt idx="2084">
                  <c:v>0.5078125</c:v>
                </c:pt>
                <c:pt idx="2085">
                  <c:v>0.495763888888889</c:v>
                </c:pt>
                <c:pt idx="2086">
                  <c:v>0.5225</c:v>
                </c:pt>
                <c:pt idx="2087">
                  <c:v>0.494409722222222</c:v>
                </c:pt>
                <c:pt idx="2088">
                  <c:v>0.485219907407407</c:v>
                </c:pt>
                <c:pt idx="2089">
                  <c:v>0.478125</c:v>
                </c:pt>
                <c:pt idx="2090">
                  <c:v>0.523564814814815</c:v>
                </c:pt>
                <c:pt idx="2091">
                  <c:v>0.509363425925926</c:v>
                </c:pt>
                <c:pt idx="2092">
                  <c:v>0.477627314814815</c:v>
                </c:pt>
                <c:pt idx="2093">
                  <c:v>0.496319444444444</c:v>
                </c:pt>
                <c:pt idx="2094">
                  <c:v>0.499895833333333</c:v>
                </c:pt>
                <c:pt idx="2095">
                  <c:v>0.515833333333333</c:v>
                </c:pt>
                <c:pt idx="2096">
                  <c:v>0.46912037037037</c:v>
                </c:pt>
                <c:pt idx="2097">
                  <c:v>0.491712962962963</c:v>
                </c:pt>
                <c:pt idx="2098">
                  <c:v>0.500023148148148</c:v>
                </c:pt>
                <c:pt idx="2099">
                  <c:v>0.5328125</c:v>
                </c:pt>
                <c:pt idx="2100">
                  <c:v>0.469108796296296</c:v>
                </c:pt>
                <c:pt idx="2101">
                  <c:v>0.517372685185185</c:v>
                </c:pt>
                <c:pt idx="2102">
                  <c:v>0.532476851851852</c:v>
                </c:pt>
                <c:pt idx="2103">
                  <c:v>0.522743055555556</c:v>
                </c:pt>
                <c:pt idx="2104">
                  <c:v>0.510266203703704</c:v>
                </c:pt>
                <c:pt idx="2105">
                  <c:v>0.528599537037037</c:v>
                </c:pt>
                <c:pt idx="2106">
                  <c:v>0.521574074074074</c:v>
                </c:pt>
                <c:pt idx="2107">
                  <c:v>0.508356481481481</c:v>
                </c:pt>
                <c:pt idx="2108">
                  <c:v>0.481655092592593</c:v>
                </c:pt>
                <c:pt idx="2109">
                  <c:v>0.489606481481482</c:v>
                </c:pt>
                <c:pt idx="2110">
                  <c:v>0.517199074074074</c:v>
                </c:pt>
                <c:pt idx="2111">
                  <c:v>0.509930555555556</c:v>
                </c:pt>
                <c:pt idx="2112">
                  <c:v>0.475659722222222</c:v>
                </c:pt>
                <c:pt idx="2113">
                  <c:v>0.491400462962963</c:v>
                </c:pt>
                <c:pt idx="2114">
                  <c:v>0.498240740740741</c:v>
                </c:pt>
                <c:pt idx="2115">
                  <c:v>0.472847222222222</c:v>
                </c:pt>
                <c:pt idx="2116">
                  <c:v>0.481006944444444</c:v>
                </c:pt>
                <c:pt idx="2117">
                  <c:v>0.4875</c:v>
                </c:pt>
                <c:pt idx="2118">
                  <c:v>0.522210648148148</c:v>
                </c:pt>
                <c:pt idx="2119">
                  <c:v>0.500289351851852</c:v>
                </c:pt>
                <c:pt idx="2120">
                  <c:v>0.526099537037037</c:v>
                </c:pt>
                <c:pt idx="2121">
                  <c:v>0.532662037037037</c:v>
                </c:pt>
                <c:pt idx="2122">
                  <c:v>0.47318287037037</c:v>
                </c:pt>
                <c:pt idx="2123">
                  <c:v>0.531655092592593</c:v>
                </c:pt>
                <c:pt idx="2124">
                  <c:v>0.502152777777778</c:v>
                </c:pt>
                <c:pt idx="2125">
                  <c:v>0.485243055555555</c:v>
                </c:pt>
                <c:pt idx="2126">
                  <c:v>0.485162037037037</c:v>
                </c:pt>
                <c:pt idx="2127">
                  <c:v>0.508946759259259</c:v>
                </c:pt>
                <c:pt idx="2128">
                  <c:v>0.500358796296296</c:v>
                </c:pt>
                <c:pt idx="2129">
                  <c:v>0.482777777777778</c:v>
                </c:pt>
                <c:pt idx="2130">
                  <c:v>0.482662037037037</c:v>
                </c:pt>
                <c:pt idx="2131">
                  <c:v>0.481909722222222</c:v>
                </c:pt>
                <c:pt idx="2132">
                  <c:v>0.525636574074074</c:v>
                </c:pt>
                <c:pt idx="2133">
                  <c:v>0.509571759259259</c:v>
                </c:pt>
                <c:pt idx="2134">
                  <c:v>0.492604166666667</c:v>
                </c:pt>
                <c:pt idx="2135">
                  <c:v>0.531921296296297</c:v>
                </c:pt>
                <c:pt idx="2136">
                  <c:v>0.521111111111111</c:v>
                </c:pt>
                <c:pt idx="2137">
                  <c:v>0.476516203703704</c:v>
                </c:pt>
                <c:pt idx="2138">
                  <c:v>0.512106481481481</c:v>
                </c:pt>
                <c:pt idx="2139">
                  <c:v>0.520104166666667</c:v>
                </c:pt>
                <c:pt idx="2140">
                  <c:v>0.488136574074074</c:v>
                </c:pt>
                <c:pt idx="2141">
                  <c:v>0.476006944444444</c:v>
                </c:pt>
                <c:pt idx="2142">
                  <c:v>0.470289351851852</c:v>
                </c:pt>
                <c:pt idx="2143">
                  <c:v>0.509409722222222</c:v>
                </c:pt>
                <c:pt idx="2144">
                  <c:v>0.488761574074074</c:v>
                </c:pt>
                <c:pt idx="2145">
                  <c:v>0.506111111111111</c:v>
                </c:pt>
                <c:pt idx="2146">
                  <c:v>0.484074074074074</c:v>
                </c:pt>
                <c:pt idx="2147">
                  <c:v>0.525393518518519</c:v>
                </c:pt>
                <c:pt idx="2148">
                  <c:v>0.475532407407407</c:v>
                </c:pt>
                <c:pt idx="2149">
                  <c:v>0.491898148148148</c:v>
                </c:pt>
                <c:pt idx="2150">
                  <c:v>0.511655092592593</c:v>
                </c:pt>
                <c:pt idx="2151">
                  <c:v>0.469756944444444</c:v>
                </c:pt>
                <c:pt idx="2152">
                  <c:v>0.489756944444444</c:v>
                </c:pt>
                <c:pt idx="2153">
                  <c:v>0.496226851851852</c:v>
                </c:pt>
                <c:pt idx="2154">
                  <c:v>0.514270833333333</c:v>
                </c:pt>
                <c:pt idx="2155">
                  <c:v>0.521689814814815</c:v>
                </c:pt>
                <c:pt idx="2156">
                  <c:v>0.471666666666667</c:v>
                </c:pt>
                <c:pt idx="2157">
                  <c:v>0.500856481481481</c:v>
                </c:pt>
                <c:pt idx="2158">
                  <c:v>0.479513888888889</c:v>
                </c:pt>
                <c:pt idx="2159">
                  <c:v>0.514421296296296</c:v>
                </c:pt>
                <c:pt idx="2160">
                  <c:v>0.520381944444444</c:v>
                </c:pt>
                <c:pt idx="2161">
                  <c:v>0.477638888888889</c:v>
                </c:pt>
                <c:pt idx="2162">
                  <c:v>0.494351851851852</c:v>
                </c:pt>
                <c:pt idx="2163">
                  <c:v>0.496238425925926</c:v>
                </c:pt>
                <c:pt idx="2164">
                  <c:v>0.473344907407407</c:v>
                </c:pt>
                <c:pt idx="2165">
                  <c:v>0.493217592592593</c:v>
                </c:pt>
                <c:pt idx="2166">
                  <c:v>0.47068287037037</c:v>
                </c:pt>
                <c:pt idx="2167">
                  <c:v>0.525069444444445</c:v>
                </c:pt>
                <c:pt idx="2168">
                  <c:v>0.487384259259259</c:v>
                </c:pt>
                <c:pt idx="2169">
                  <c:v>0.490949074074074</c:v>
                </c:pt>
                <c:pt idx="2170">
                  <c:v>0.494340277777778</c:v>
                </c:pt>
                <c:pt idx="2171">
                  <c:v>0.484606481481482</c:v>
                </c:pt>
                <c:pt idx="2172">
                  <c:v>0.497361111111111</c:v>
                </c:pt>
                <c:pt idx="2173">
                  <c:v>0.473171296296296</c:v>
                </c:pt>
                <c:pt idx="2174">
                  <c:v>0.502303240740741</c:v>
                </c:pt>
                <c:pt idx="2175">
                  <c:v>0.489097222222222</c:v>
                </c:pt>
                <c:pt idx="2176">
                  <c:v>0.4803125</c:v>
                </c:pt>
                <c:pt idx="2177">
                  <c:v>0.470347222222222</c:v>
                </c:pt>
                <c:pt idx="2178">
                  <c:v>0.479525462962963</c:v>
                </c:pt>
                <c:pt idx="2179">
                  <c:v>0.528703703703704</c:v>
                </c:pt>
                <c:pt idx="2180">
                  <c:v>0.481145833333333</c:v>
                </c:pt>
                <c:pt idx="2181">
                  <c:v>0.530358796296296</c:v>
                </c:pt>
                <c:pt idx="2182">
                  <c:v>0.470069444444444</c:v>
                </c:pt>
                <c:pt idx="2183">
                  <c:v>0.497465277777778</c:v>
                </c:pt>
                <c:pt idx="2184">
                  <c:v>0.485115740740741</c:v>
                </c:pt>
                <c:pt idx="2185">
                  <c:v>0.4965625</c:v>
                </c:pt>
                <c:pt idx="2186">
                  <c:v>0.52355324074074</c:v>
                </c:pt>
                <c:pt idx="2187">
                  <c:v>0.501099537037037</c:v>
                </c:pt>
                <c:pt idx="2188">
                  <c:v>0.516643518518519</c:v>
                </c:pt>
                <c:pt idx="2189">
                  <c:v>0.501319444444444</c:v>
                </c:pt>
                <c:pt idx="2190">
                  <c:v>0.521145833333334</c:v>
                </c:pt>
                <c:pt idx="2191">
                  <c:v>0.511550925925926</c:v>
                </c:pt>
                <c:pt idx="2192">
                  <c:v>0.500729166666667</c:v>
                </c:pt>
                <c:pt idx="2193">
                  <c:v>0.515335648148148</c:v>
                </c:pt>
                <c:pt idx="2194">
                  <c:v>0.514756944444444</c:v>
                </c:pt>
                <c:pt idx="2195">
                  <c:v>0.530775462962963</c:v>
                </c:pt>
                <c:pt idx="2196">
                  <c:v>0.515138888888889</c:v>
                </c:pt>
                <c:pt idx="2197">
                  <c:v>0.509143518518519</c:v>
                </c:pt>
                <c:pt idx="2198">
                  <c:v>0.509780092592593</c:v>
                </c:pt>
                <c:pt idx="2199">
                  <c:v>0.523796296296296</c:v>
                </c:pt>
                <c:pt idx="2200">
                  <c:v>0.489467592592593</c:v>
                </c:pt>
                <c:pt idx="2201">
                  <c:v>0.493912037037037</c:v>
                </c:pt>
                <c:pt idx="2202">
                  <c:v>0.510844907407408</c:v>
                </c:pt>
                <c:pt idx="2203">
                  <c:v>0.471527777777778</c:v>
                </c:pt>
                <c:pt idx="2204">
                  <c:v>0.532986111111111</c:v>
                </c:pt>
                <c:pt idx="2205">
                  <c:v>0.475358796296296</c:v>
                </c:pt>
                <c:pt idx="2206">
                  <c:v>0.500243055555556</c:v>
                </c:pt>
                <c:pt idx="2207">
                  <c:v>0.533298611111111</c:v>
                </c:pt>
                <c:pt idx="2208">
                  <c:v>0.515949074074074</c:v>
                </c:pt>
                <c:pt idx="2209">
                  <c:v>0.471134259259259</c:v>
                </c:pt>
                <c:pt idx="2210">
                  <c:v>0.48287037037037</c:v>
                </c:pt>
                <c:pt idx="2211">
                  <c:v>0.480775462962963</c:v>
                </c:pt>
                <c:pt idx="2212">
                  <c:v>0.480405092592593</c:v>
                </c:pt>
                <c:pt idx="2213">
                  <c:v>0.497175925925926</c:v>
                </c:pt>
                <c:pt idx="2214">
                  <c:v>0.501377314814815</c:v>
                </c:pt>
                <c:pt idx="2215">
                  <c:v>0.479236111111111</c:v>
                </c:pt>
                <c:pt idx="2216">
                  <c:v>0.47224537037037</c:v>
                </c:pt>
                <c:pt idx="2217">
                  <c:v>0.516655092592593</c:v>
                </c:pt>
                <c:pt idx="2218">
                  <c:v>0.470960648148148</c:v>
                </c:pt>
                <c:pt idx="2219">
                  <c:v>0.497199074074074</c:v>
                </c:pt>
                <c:pt idx="2220">
                  <c:v>0.487222222222222</c:v>
                </c:pt>
                <c:pt idx="2221">
                  <c:v>0.527233796296296</c:v>
                </c:pt>
                <c:pt idx="2222">
                  <c:v>0.484421296296296</c:v>
                </c:pt>
                <c:pt idx="2223">
                  <c:v>0.502685185185185</c:v>
                </c:pt>
                <c:pt idx="2224">
                  <c:v>0.530752314814815</c:v>
                </c:pt>
                <c:pt idx="2225">
                  <c:v>0.508472222222222</c:v>
                </c:pt>
                <c:pt idx="2226">
                  <c:v>0.49619212962963</c:v>
                </c:pt>
                <c:pt idx="2227">
                  <c:v>0.520613425925926</c:v>
                </c:pt>
                <c:pt idx="2228">
                  <c:v>0.483935185185185</c:v>
                </c:pt>
                <c:pt idx="2229">
                  <c:v>0.497488425925926</c:v>
                </c:pt>
                <c:pt idx="2230">
                  <c:v>0.51136574074074</c:v>
                </c:pt>
                <c:pt idx="2231">
                  <c:v>0.509861111111111</c:v>
                </c:pt>
                <c:pt idx="2232">
                  <c:v>0.516446759259259</c:v>
                </c:pt>
                <c:pt idx="2233">
                  <c:v>0.532175925925926</c:v>
                </c:pt>
                <c:pt idx="2234">
                  <c:v>0.513657407407408</c:v>
                </c:pt>
                <c:pt idx="2235">
                  <c:v>0.509513888888889</c:v>
                </c:pt>
                <c:pt idx="2236">
                  <c:v>0.513564814814815</c:v>
                </c:pt>
                <c:pt idx="2237">
                  <c:v>0.4990625</c:v>
                </c:pt>
                <c:pt idx="2238">
                  <c:v>0.524895833333334</c:v>
                </c:pt>
                <c:pt idx="2239">
                  <c:v>0.488946759259259</c:v>
                </c:pt>
                <c:pt idx="2240">
                  <c:v>0.526481481481481</c:v>
                </c:pt>
                <c:pt idx="2241">
                  <c:v>0.492916666666667</c:v>
                </c:pt>
                <c:pt idx="2242">
                  <c:v>0.473356481481481</c:v>
                </c:pt>
                <c:pt idx="2243">
                  <c:v>0.474872685185185</c:v>
                </c:pt>
                <c:pt idx="2244">
                  <c:v>0.504363425925926</c:v>
                </c:pt>
                <c:pt idx="2245">
                  <c:v>0.470162037037037</c:v>
                </c:pt>
                <c:pt idx="2246">
                  <c:v>0.487569444444444</c:v>
                </c:pt>
                <c:pt idx="2247">
                  <c:v>0.524652777777778</c:v>
                </c:pt>
                <c:pt idx="2248">
                  <c:v>0.532870370370371</c:v>
                </c:pt>
                <c:pt idx="2249">
                  <c:v>0.519016203703704</c:v>
                </c:pt>
                <c:pt idx="2250">
                  <c:v>0.470578703703704</c:v>
                </c:pt>
                <c:pt idx="2251">
                  <c:v>0.528356481481482</c:v>
                </c:pt>
                <c:pt idx="2252">
                  <c:v>0.525949074074074</c:v>
                </c:pt>
                <c:pt idx="2253">
                  <c:v>0.524537037037037</c:v>
                </c:pt>
                <c:pt idx="2254">
                  <c:v>0.525</c:v>
                </c:pt>
                <c:pt idx="2255">
                  <c:v>0.525740740740741</c:v>
                </c:pt>
                <c:pt idx="2256">
                  <c:v>0.478865740740741</c:v>
                </c:pt>
                <c:pt idx="2257">
                  <c:v>0.476550925925926</c:v>
                </c:pt>
                <c:pt idx="2258">
                  <c:v>0.510405092592593</c:v>
                </c:pt>
                <c:pt idx="2259">
                  <c:v>0.532743055555556</c:v>
                </c:pt>
                <c:pt idx="2260">
                  <c:v>0.491342592592593</c:v>
                </c:pt>
                <c:pt idx="2261">
                  <c:v>0.513715277777778</c:v>
                </c:pt>
                <c:pt idx="2262">
                  <c:v>0.474803240740741</c:v>
                </c:pt>
                <c:pt idx="2263">
                  <c:v>0.529409722222222</c:v>
                </c:pt>
                <c:pt idx="2264">
                  <c:v>0.527430555555556</c:v>
                </c:pt>
                <c:pt idx="2265">
                  <c:v>0.477858796296296</c:v>
                </c:pt>
                <c:pt idx="2266">
                  <c:v>0.475104166666667</c:v>
                </c:pt>
                <c:pt idx="2267">
                  <c:v>0.534965277777778</c:v>
                </c:pt>
                <c:pt idx="2268">
                  <c:v>0.491064814814815</c:v>
                </c:pt>
                <c:pt idx="2269">
                  <c:v>0.518831018518519</c:v>
                </c:pt>
                <c:pt idx="2270">
                  <c:v>0.469027777777778</c:v>
                </c:pt>
                <c:pt idx="2271">
                  <c:v>0.507071759259259</c:v>
                </c:pt>
                <c:pt idx="2272">
                  <c:v>0.472303240740741</c:v>
                </c:pt>
                <c:pt idx="2273">
                  <c:v>0.501203703703704</c:v>
                </c:pt>
                <c:pt idx="2274">
                  <c:v>0.532280092592593</c:v>
                </c:pt>
                <c:pt idx="2275">
                  <c:v>0.511018518518519</c:v>
                </c:pt>
                <c:pt idx="2276">
                  <c:v>0.473252314814815</c:v>
                </c:pt>
                <c:pt idx="2277">
                  <c:v>0.507905092592593</c:v>
                </c:pt>
                <c:pt idx="2278">
                  <c:v>0.485729166666667</c:v>
                </c:pt>
                <c:pt idx="2279">
                  <c:v>0.530289351851852</c:v>
                </c:pt>
                <c:pt idx="2280">
                  <c:v>0.491597222222222</c:v>
                </c:pt>
                <c:pt idx="2281">
                  <c:v>0.489166666666667</c:v>
                </c:pt>
                <c:pt idx="2282">
                  <c:v>0.508541666666667</c:v>
                </c:pt>
                <c:pt idx="2283">
                  <c:v>0.533460648148148</c:v>
                </c:pt>
                <c:pt idx="2284">
                  <c:v>0.51869212962963</c:v>
                </c:pt>
                <c:pt idx="2285">
                  <c:v>0.478530092592593</c:v>
                </c:pt>
                <c:pt idx="2286">
                  <c:v>0.487615740740741</c:v>
                </c:pt>
                <c:pt idx="2287">
                  <c:v>0.479074074074074</c:v>
                </c:pt>
                <c:pt idx="2288">
                  <c:v>0.480613425925926</c:v>
                </c:pt>
                <c:pt idx="2289">
                  <c:v>0.4859375</c:v>
                </c:pt>
                <c:pt idx="2290">
                  <c:v>0.495300925925926</c:v>
                </c:pt>
                <c:pt idx="2291">
                  <c:v>0.525381944444444</c:v>
                </c:pt>
                <c:pt idx="2292">
                  <c:v>0.500925925925926</c:v>
                </c:pt>
                <c:pt idx="2293">
                  <c:v>0.517025462962963</c:v>
                </c:pt>
                <c:pt idx="2294">
                  <c:v>0.5309375</c:v>
                </c:pt>
                <c:pt idx="2295">
                  <c:v>0.51150462962963</c:v>
                </c:pt>
                <c:pt idx="2296">
                  <c:v>0.519525462962963</c:v>
                </c:pt>
                <c:pt idx="2297">
                  <c:v>0.504340277777778</c:v>
                </c:pt>
                <c:pt idx="2298">
                  <c:v>0.519131944444444</c:v>
                </c:pt>
                <c:pt idx="2299">
                  <c:v>0.517002314814815</c:v>
                </c:pt>
                <c:pt idx="2300">
                  <c:v>0.506898148148148</c:v>
                </c:pt>
                <c:pt idx="2301">
                  <c:v>0.480821759259259</c:v>
                </c:pt>
                <c:pt idx="2302">
                  <c:v>0.47912037037037</c:v>
                </c:pt>
                <c:pt idx="2303">
                  <c:v>0.503055555555556</c:v>
                </c:pt>
                <c:pt idx="2304">
                  <c:v>0.533842592592593</c:v>
                </c:pt>
                <c:pt idx="2305">
                  <c:v>0.497731481481481</c:v>
                </c:pt>
                <c:pt idx="2306">
                  <c:v>0.534444444444444</c:v>
                </c:pt>
                <c:pt idx="2307">
                  <c:v>0.521261574074074</c:v>
                </c:pt>
                <c:pt idx="2308">
                  <c:v>0.496979166666667</c:v>
                </c:pt>
                <c:pt idx="2309">
                  <c:v>0.494259259259259</c:v>
                </c:pt>
                <c:pt idx="2310">
                  <c:v>0.509270833333333</c:v>
                </c:pt>
                <c:pt idx="2311">
                  <c:v>0.521759259259259</c:v>
                </c:pt>
                <c:pt idx="2312">
                  <c:v>0.470497685185185</c:v>
                </c:pt>
                <c:pt idx="2313">
                  <c:v>0.529907407407407</c:v>
                </c:pt>
                <c:pt idx="2314">
                  <c:v>0.478402777777778</c:v>
                </c:pt>
                <c:pt idx="2315">
                  <c:v>0.475277777777778</c:v>
                </c:pt>
                <c:pt idx="2316">
                  <c:v>0.508344907407407</c:v>
                </c:pt>
                <c:pt idx="2317">
                  <c:v>0.535462962962963</c:v>
                </c:pt>
                <c:pt idx="2318">
                  <c:v>0.500162037037037</c:v>
                </c:pt>
                <c:pt idx="2319">
                  <c:v>0.521030092592593</c:v>
                </c:pt>
                <c:pt idx="2320">
                  <c:v>0.479409722222222</c:v>
                </c:pt>
                <c:pt idx="2321">
                  <c:v>0.49255787037037</c:v>
                </c:pt>
                <c:pt idx="2322">
                  <c:v>0.484456018518518</c:v>
                </c:pt>
                <c:pt idx="2323">
                  <c:v>0.480625</c:v>
                </c:pt>
                <c:pt idx="2324">
                  <c:v>0.529143518518519</c:v>
                </c:pt>
                <c:pt idx="2325">
                  <c:v>0.470150462962963</c:v>
                </c:pt>
                <c:pt idx="2326">
                  <c:v>0.514479166666667</c:v>
                </c:pt>
                <c:pt idx="2327">
                  <c:v>0.498298611111111</c:v>
                </c:pt>
                <c:pt idx="2328">
                  <c:v>0.497662037037037</c:v>
                </c:pt>
                <c:pt idx="2329">
                  <c:v>0.534143518518519</c:v>
                </c:pt>
                <c:pt idx="2330">
                  <c:v>0.48869212962963</c:v>
                </c:pt>
                <c:pt idx="2331">
                  <c:v>0.527523148148148</c:v>
                </c:pt>
                <c:pt idx="2332">
                  <c:v>0.49337962962963</c:v>
                </c:pt>
                <c:pt idx="2333">
                  <c:v>0.470625</c:v>
                </c:pt>
                <c:pt idx="2334">
                  <c:v>0.523159722222222</c:v>
                </c:pt>
                <c:pt idx="2335">
                  <c:v>0.51400462962963</c:v>
                </c:pt>
                <c:pt idx="2336">
                  <c:v>0.518576388888889</c:v>
                </c:pt>
                <c:pt idx="2337">
                  <c:v>0.502488425925926</c:v>
                </c:pt>
                <c:pt idx="2338">
                  <c:v>0.506747685185185</c:v>
                </c:pt>
                <c:pt idx="2339">
                  <c:v>0.51599537037037</c:v>
                </c:pt>
                <c:pt idx="2340">
                  <c:v>0.505046296296296</c:v>
                </c:pt>
                <c:pt idx="2341">
                  <c:v>0.472025462962963</c:v>
                </c:pt>
                <c:pt idx="2342">
                  <c:v>0.479363425925926</c:v>
                </c:pt>
                <c:pt idx="2343">
                  <c:v>0.520543981481482</c:v>
                </c:pt>
                <c:pt idx="2344">
                  <c:v>0.529699074074074</c:v>
                </c:pt>
                <c:pt idx="2345">
                  <c:v>0.490092592592593</c:v>
                </c:pt>
                <c:pt idx="2346">
                  <c:v>0.494861111111111</c:v>
                </c:pt>
                <c:pt idx="2347">
                  <c:v>0.476840277777778</c:v>
                </c:pt>
                <c:pt idx="2348">
                  <c:v>0.520949074074074</c:v>
                </c:pt>
                <c:pt idx="2349">
                  <c:v>0.521446759259259</c:v>
                </c:pt>
                <c:pt idx="2350">
                  <c:v>0.504699074074074</c:v>
                </c:pt>
                <c:pt idx="2351">
                  <c:v>0.479328703703704</c:v>
                </c:pt>
                <c:pt idx="2352">
                  <c:v>0.520578703703704</c:v>
                </c:pt>
                <c:pt idx="2353">
                  <c:v>0.521990740740741</c:v>
                </c:pt>
                <c:pt idx="2354">
                  <c:v>0.51181712962963</c:v>
                </c:pt>
                <c:pt idx="2355">
                  <c:v>0.489861111111111</c:v>
                </c:pt>
                <c:pt idx="2356">
                  <c:v>0.533981481481482</c:v>
                </c:pt>
                <c:pt idx="2357">
                  <c:v>0.472083333333333</c:v>
                </c:pt>
                <c:pt idx="2358">
                  <c:v>0.474733796296296</c:v>
                </c:pt>
                <c:pt idx="2359">
                  <c:v>0.469861111111111</c:v>
                </c:pt>
                <c:pt idx="2360">
                  <c:v>0.503252314814815</c:v>
                </c:pt>
                <c:pt idx="2361">
                  <c:v>0.505590277777778</c:v>
                </c:pt>
                <c:pt idx="2362">
                  <c:v>0.500891203703704</c:v>
                </c:pt>
                <c:pt idx="2363">
                  <c:v>0.471574074074074</c:v>
                </c:pt>
                <c:pt idx="2364">
                  <c:v>0.519907407407407</c:v>
                </c:pt>
                <c:pt idx="2365">
                  <c:v>0.503726851851852</c:v>
                </c:pt>
                <c:pt idx="2366">
                  <c:v>0.494826388888889</c:v>
                </c:pt>
                <c:pt idx="2367">
                  <c:v>0.487048611111111</c:v>
                </c:pt>
                <c:pt idx="2368">
                  <c:v>0.4903125</c:v>
                </c:pt>
                <c:pt idx="2369">
                  <c:v>0.495</c:v>
                </c:pt>
                <c:pt idx="2370">
                  <c:v>0.477743055555555</c:v>
                </c:pt>
                <c:pt idx="2371">
                  <c:v>0.529525462962963</c:v>
                </c:pt>
                <c:pt idx="2372">
                  <c:v>0.468761574074074</c:v>
                </c:pt>
                <c:pt idx="2373">
                  <c:v>0.535717592592593</c:v>
                </c:pt>
                <c:pt idx="2374">
                  <c:v>0.486956018518518</c:v>
                </c:pt>
                <c:pt idx="2375">
                  <c:v>0.509155092592593</c:v>
                </c:pt>
                <c:pt idx="2376">
                  <c:v>0.505138888888889</c:v>
                </c:pt>
                <c:pt idx="2377">
                  <c:v>0.522951388888889</c:v>
                </c:pt>
                <c:pt idx="2378">
                  <c:v>0.523819444444445</c:v>
                </c:pt>
                <c:pt idx="2379">
                  <c:v>0.483194444444444</c:v>
                </c:pt>
                <c:pt idx="2380">
                  <c:v>0.479340277777778</c:v>
                </c:pt>
                <c:pt idx="2381">
                  <c:v>0.50494212962963</c:v>
                </c:pt>
                <c:pt idx="2382">
                  <c:v>0.515069444444445</c:v>
                </c:pt>
                <c:pt idx="2383">
                  <c:v>0.495787037037037</c:v>
                </c:pt>
                <c:pt idx="2384">
                  <c:v>0.472835648148148</c:v>
                </c:pt>
                <c:pt idx="2385">
                  <c:v>0.468946759259259</c:v>
                </c:pt>
                <c:pt idx="2386">
                  <c:v>0.478055555555555</c:v>
                </c:pt>
                <c:pt idx="2387">
                  <c:v>0.505925925925926</c:v>
                </c:pt>
                <c:pt idx="2388">
                  <c:v>0.502534722222222</c:v>
                </c:pt>
                <c:pt idx="2389">
                  <c:v>0.474791666666667</c:v>
                </c:pt>
                <c:pt idx="2390">
                  <c:v>0.524513888888889</c:v>
                </c:pt>
                <c:pt idx="2391">
                  <c:v>0.513020833333334</c:v>
                </c:pt>
                <c:pt idx="2392">
                  <c:v>0.491215277777778</c:v>
                </c:pt>
                <c:pt idx="2393">
                  <c:v>0.487349537037037</c:v>
                </c:pt>
                <c:pt idx="2394">
                  <c:v>0.470173611111111</c:v>
                </c:pt>
                <c:pt idx="2395">
                  <c:v>0.533368055555556</c:v>
                </c:pt>
                <c:pt idx="2396">
                  <c:v>0.496793981481481</c:v>
                </c:pt>
                <c:pt idx="2397">
                  <c:v>0.527789351851852</c:v>
                </c:pt>
                <c:pt idx="2398">
                  <c:v>0.513622685185185</c:v>
                </c:pt>
                <c:pt idx="2399">
                  <c:v>0.491655092592593</c:v>
                </c:pt>
                <c:pt idx="2400">
                  <c:v>0.524131944444444</c:v>
                </c:pt>
                <c:pt idx="2401">
                  <c:v>0.496215277777778</c:v>
                </c:pt>
                <c:pt idx="2402">
                  <c:v>0.502453703703704</c:v>
                </c:pt>
                <c:pt idx="2403">
                  <c:v>0.492164351851852</c:v>
                </c:pt>
                <c:pt idx="2404">
                  <c:v>0.500706018518519</c:v>
                </c:pt>
                <c:pt idx="2405">
                  <c:v>0.470462962962963</c:v>
                </c:pt>
                <c:pt idx="2406">
                  <c:v>0.517141203703704</c:v>
                </c:pt>
                <c:pt idx="2407">
                  <c:v>0.501076388888889</c:v>
                </c:pt>
                <c:pt idx="2408">
                  <c:v>0.471712962962963</c:v>
                </c:pt>
                <c:pt idx="2409">
                  <c:v>0.482696759259259</c:v>
                </c:pt>
                <c:pt idx="2410">
                  <c:v>0.531527777777778</c:v>
                </c:pt>
                <c:pt idx="2411">
                  <c:v>0.48537037037037</c:v>
                </c:pt>
                <c:pt idx="2412">
                  <c:v>0.496921296296296</c:v>
                </c:pt>
                <c:pt idx="2413">
                  <c:v>0.491458333333333</c:v>
                </c:pt>
                <c:pt idx="2414">
                  <c:v>0.476770833333333</c:v>
                </c:pt>
                <c:pt idx="2415">
                  <c:v>0.479398148148148</c:v>
                </c:pt>
                <c:pt idx="2416">
                  <c:v>0.531909722222222</c:v>
                </c:pt>
                <c:pt idx="2417">
                  <c:v>0.530231481481482</c:v>
                </c:pt>
                <c:pt idx="2418">
                  <c:v>0.513888888888889</c:v>
                </c:pt>
                <c:pt idx="2419">
                  <c:v>0.49130787037037</c:v>
                </c:pt>
                <c:pt idx="2420">
                  <c:v>0.509421296296296</c:v>
                </c:pt>
                <c:pt idx="2421">
                  <c:v>0.525185185185185</c:v>
                </c:pt>
                <c:pt idx="2422">
                  <c:v>0.519201388888889</c:v>
                </c:pt>
                <c:pt idx="2423">
                  <c:v>0.496666666666667</c:v>
                </c:pt>
                <c:pt idx="2424">
                  <c:v>0.531168981481481</c:v>
                </c:pt>
                <c:pt idx="2425">
                  <c:v>0.511331018518519</c:v>
                </c:pt>
                <c:pt idx="2426">
                  <c:v>0.523252314814815</c:v>
                </c:pt>
                <c:pt idx="2427">
                  <c:v>0.514155092592593</c:v>
                </c:pt>
                <c:pt idx="2428">
                  <c:v>0.5240625</c:v>
                </c:pt>
                <c:pt idx="2429">
                  <c:v>0.518634259259259</c:v>
                </c:pt>
                <c:pt idx="2430">
                  <c:v>0.47587962962963</c:v>
                </c:pt>
                <c:pt idx="2431">
                  <c:v>0.486678240740741</c:v>
                </c:pt>
                <c:pt idx="2432">
                  <c:v>0.526944444444445</c:v>
                </c:pt>
                <c:pt idx="2433">
                  <c:v>0.488344907407407</c:v>
                </c:pt>
                <c:pt idx="2434">
                  <c:v>0.495405092592593</c:v>
                </c:pt>
                <c:pt idx="2435">
                  <c:v>0.482337962962963</c:v>
                </c:pt>
                <c:pt idx="2436">
                  <c:v>0.477719907407407</c:v>
                </c:pt>
                <c:pt idx="2437">
                  <c:v>0.497037037037037</c:v>
                </c:pt>
                <c:pt idx="2438">
                  <c:v>0.529247685185185</c:v>
                </c:pt>
                <c:pt idx="2439">
                  <c:v>0.472824074074074</c:v>
                </c:pt>
                <c:pt idx="2440">
                  <c:v>0.510092592592593</c:v>
                </c:pt>
                <c:pt idx="2441">
                  <c:v>0.485486111111111</c:v>
                </c:pt>
                <c:pt idx="2442">
                  <c:v>0.508530092592593</c:v>
                </c:pt>
                <c:pt idx="2443">
                  <c:v>0.487476851851852</c:v>
                </c:pt>
                <c:pt idx="2444">
                  <c:v>0.473877314814815</c:v>
                </c:pt>
                <c:pt idx="2445">
                  <c:v>0.506921296296296</c:v>
                </c:pt>
                <c:pt idx="2446">
                  <c:v>0.48037037037037</c:v>
                </c:pt>
                <c:pt idx="2447">
                  <c:v>0.489560185185185</c:v>
                </c:pt>
                <c:pt idx="2448">
                  <c:v>0.489224537037037</c:v>
                </c:pt>
                <c:pt idx="2449">
                  <c:v>0.501956018518519</c:v>
                </c:pt>
                <c:pt idx="2450">
                  <c:v>0.482349537037037</c:v>
                </c:pt>
                <c:pt idx="2451">
                  <c:v>0.524571759259259</c:v>
                </c:pt>
                <c:pt idx="2452">
                  <c:v>0.485138888888889</c:v>
                </c:pt>
                <c:pt idx="2453">
                  <c:v>0.510127314814815</c:v>
                </c:pt>
                <c:pt idx="2454">
                  <c:v>0.493738425925926</c:v>
                </c:pt>
                <c:pt idx="2455">
                  <c:v>0.526319444444444</c:v>
                </c:pt>
                <c:pt idx="2456">
                  <c:v>0.511840277777778</c:v>
                </c:pt>
                <c:pt idx="2457">
                  <c:v>0.473599537037037</c:v>
                </c:pt>
                <c:pt idx="2458">
                  <c:v>0.5040625</c:v>
                </c:pt>
                <c:pt idx="2459">
                  <c:v>0.507002314814815</c:v>
                </c:pt>
                <c:pt idx="2460">
                  <c:v>0.482951388888889</c:v>
                </c:pt>
                <c:pt idx="2461">
                  <c:v>0.508009259259259</c:v>
                </c:pt>
                <c:pt idx="2462">
                  <c:v>0.512280092592593</c:v>
                </c:pt>
                <c:pt idx="2463">
                  <c:v>0.476365740740741</c:v>
                </c:pt>
                <c:pt idx="2464">
                  <c:v>0.482719907407407</c:v>
                </c:pt>
                <c:pt idx="2465">
                  <c:v>0.479722222222222</c:v>
                </c:pt>
                <c:pt idx="2466">
                  <c:v>0.483356481481481</c:v>
                </c:pt>
                <c:pt idx="2467">
                  <c:v>0.530648148148148</c:v>
                </c:pt>
                <c:pt idx="2468">
                  <c:v>0.514016203703704</c:v>
                </c:pt>
                <c:pt idx="2469">
                  <c:v>0.492013888888889</c:v>
                </c:pt>
                <c:pt idx="2470">
                  <c:v>0.473368055555556</c:v>
                </c:pt>
                <c:pt idx="2471">
                  <c:v>0.503541666666667</c:v>
                </c:pt>
                <c:pt idx="2472">
                  <c:v>0.495428240740741</c:v>
                </c:pt>
                <c:pt idx="2473">
                  <c:v>0.479884259259259</c:v>
                </c:pt>
                <c:pt idx="2474">
                  <c:v>0.534456018518519</c:v>
                </c:pt>
                <c:pt idx="2475">
                  <c:v>0.485208333333333</c:v>
                </c:pt>
                <c:pt idx="2476">
                  <c:v>0.49974537037037</c:v>
                </c:pt>
                <c:pt idx="2477">
                  <c:v>0.495729166666667</c:v>
                </c:pt>
                <c:pt idx="2478">
                  <c:v>0.521412037037037</c:v>
                </c:pt>
                <c:pt idx="2479">
                  <c:v>0.499398148148148</c:v>
                </c:pt>
                <c:pt idx="2480">
                  <c:v>0.488298611111111</c:v>
                </c:pt>
                <c:pt idx="2481">
                  <c:v>0.510590277777778</c:v>
                </c:pt>
                <c:pt idx="2482">
                  <c:v>0.517673611111111</c:v>
                </c:pt>
                <c:pt idx="2483">
                  <c:v>0.50962962962963</c:v>
                </c:pt>
                <c:pt idx="2484">
                  <c:v>0.470451388888889</c:v>
                </c:pt>
                <c:pt idx="2485">
                  <c:v>0.497210648148148</c:v>
                </c:pt>
                <c:pt idx="2486">
                  <c:v>0.481377314814815</c:v>
                </c:pt>
                <c:pt idx="2487">
                  <c:v>0.512268518518519</c:v>
                </c:pt>
                <c:pt idx="2488">
                  <c:v>0.522141203703704</c:v>
                </c:pt>
                <c:pt idx="2489">
                  <c:v>0.50369212962963</c:v>
                </c:pt>
                <c:pt idx="2490">
                  <c:v>0.529953703703704</c:v>
                </c:pt>
                <c:pt idx="2491">
                  <c:v>0.523541666666667</c:v>
                </c:pt>
                <c:pt idx="2492">
                  <c:v>0.477314814814815</c:v>
                </c:pt>
                <c:pt idx="2493">
                  <c:v>0.489074074074074</c:v>
                </c:pt>
                <c:pt idx="2494">
                  <c:v>0.517291666666667</c:v>
                </c:pt>
                <c:pt idx="2495">
                  <c:v>0.469606481481482</c:v>
                </c:pt>
                <c:pt idx="2496">
                  <c:v>0.529340277777778</c:v>
                </c:pt>
                <c:pt idx="2497">
                  <c:v>0.474490740740741</c:v>
                </c:pt>
                <c:pt idx="2498">
                  <c:v>0.470324074074074</c:v>
                </c:pt>
                <c:pt idx="2499">
                  <c:v>0.498946759259259</c:v>
                </c:pt>
                <c:pt idx="2500">
                  <c:v>0.49806712962963</c:v>
                </c:pt>
                <c:pt idx="2501">
                  <c:v>0.521724537037037</c:v>
                </c:pt>
                <c:pt idx="2502">
                  <c:v>0.490914351851852</c:v>
                </c:pt>
                <c:pt idx="2503">
                  <c:v>0.510625</c:v>
                </c:pt>
                <c:pt idx="2504">
                  <c:v>0.506481481481481</c:v>
                </c:pt>
                <c:pt idx="2505">
                  <c:v>0.519745370370371</c:v>
                </c:pt>
                <c:pt idx="2506">
                  <c:v>0.471493055555556</c:v>
                </c:pt>
                <c:pt idx="2507">
                  <c:v>0.528854166666667</c:v>
                </c:pt>
                <c:pt idx="2508">
                  <c:v>0.517094907407407</c:v>
                </c:pt>
                <c:pt idx="2509">
                  <c:v>0.520787037037037</c:v>
                </c:pt>
                <c:pt idx="2510">
                  <c:v>0.472569444444444</c:v>
                </c:pt>
                <c:pt idx="2511">
                  <c:v>0.499884259259259</c:v>
                </c:pt>
                <c:pt idx="2512">
                  <c:v>0.505381944444444</c:v>
                </c:pt>
                <c:pt idx="2513">
                  <c:v>0.470196759259259</c:v>
                </c:pt>
                <c:pt idx="2514">
                  <c:v>0.528738425925926</c:v>
                </c:pt>
                <c:pt idx="2515">
                  <c:v>0.527418981481481</c:v>
                </c:pt>
                <c:pt idx="2516">
                  <c:v>0.494953703703704</c:v>
                </c:pt>
                <c:pt idx="2517">
                  <c:v>0.510462962962963</c:v>
                </c:pt>
                <c:pt idx="2518">
                  <c:v>0.528958333333333</c:v>
                </c:pt>
                <c:pt idx="2519">
                  <c:v>0.513958333333334</c:v>
                </c:pt>
                <c:pt idx="2520">
                  <c:v>0.531041666666667</c:v>
                </c:pt>
                <c:pt idx="2521">
                  <c:v>0.513333333333333</c:v>
                </c:pt>
                <c:pt idx="2522">
                  <c:v>0.522650462962963</c:v>
                </c:pt>
                <c:pt idx="2523">
                  <c:v>0.483402777777778</c:v>
                </c:pt>
                <c:pt idx="2524">
                  <c:v>0.533240740740741</c:v>
                </c:pt>
                <c:pt idx="2525">
                  <c:v>0.503078703703704</c:v>
                </c:pt>
                <c:pt idx="2526">
                  <c:v>0.512326388888889</c:v>
                </c:pt>
                <c:pt idx="2527">
                  <c:v>0.492060185185185</c:v>
                </c:pt>
                <c:pt idx="2528">
                  <c:v>0.496284722222222</c:v>
                </c:pt>
                <c:pt idx="2529">
                  <c:v>0.529236111111111</c:v>
                </c:pt>
                <c:pt idx="2530">
                  <c:v>0.496400462962963</c:v>
                </c:pt>
                <c:pt idx="2531">
                  <c:v>0.499039351851852</c:v>
                </c:pt>
                <c:pt idx="2532">
                  <c:v>0.50619212962963</c:v>
                </c:pt>
                <c:pt idx="2533">
                  <c:v>0.482974537037037</c:v>
                </c:pt>
                <c:pt idx="2534">
                  <c:v>0.502071759259259</c:v>
                </c:pt>
                <c:pt idx="2535">
                  <c:v>0.511030092592593</c:v>
                </c:pt>
                <c:pt idx="2536">
                  <c:v>0.528530092592593</c:v>
                </c:pt>
                <c:pt idx="2537">
                  <c:v>0.472384259259259</c:v>
                </c:pt>
                <c:pt idx="2538">
                  <c:v>0.514502314814815</c:v>
                </c:pt>
                <c:pt idx="2539">
                  <c:v>0.469328703703704</c:v>
                </c:pt>
                <c:pt idx="2540">
                  <c:v>0.506979166666667</c:v>
                </c:pt>
                <c:pt idx="2541">
                  <c:v>0.496388888888889</c:v>
                </c:pt>
                <c:pt idx="2542">
                  <c:v>0.470439814814815</c:v>
                </c:pt>
                <c:pt idx="2543">
                  <c:v>0.491122685185185</c:v>
                </c:pt>
                <c:pt idx="2544">
                  <c:v>0.496574074074074</c:v>
                </c:pt>
                <c:pt idx="2545">
                  <c:v>0.479039351851852</c:v>
                </c:pt>
                <c:pt idx="2546">
                  <c:v>0.486527777777778</c:v>
                </c:pt>
                <c:pt idx="2547">
                  <c:v>0.478634259259259</c:v>
                </c:pt>
                <c:pt idx="2548">
                  <c:v>0.495266203703704</c:v>
                </c:pt>
                <c:pt idx="2549">
                  <c:v>0.510914351851852</c:v>
                </c:pt>
                <c:pt idx="2550">
                  <c:v>0.526689814814815</c:v>
                </c:pt>
                <c:pt idx="2551">
                  <c:v>0.508726851851852</c:v>
                </c:pt>
                <c:pt idx="2552">
                  <c:v>0.515011574074074</c:v>
                </c:pt>
                <c:pt idx="2553">
                  <c:v>0.48525462962963</c:v>
                </c:pt>
                <c:pt idx="2554">
                  <c:v>0.513703703703704</c:v>
                </c:pt>
                <c:pt idx="2555">
                  <c:v>0.522071759259259</c:v>
                </c:pt>
                <c:pt idx="2556">
                  <c:v>0.501898148148148</c:v>
                </c:pt>
                <c:pt idx="2557">
                  <c:v>0.502175925925926</c:v>
                </c:pt>
                <c:pt idx="2558">
                  <c:v>0.482638888888889</c:v>
                </c:pt>
                <c:pt idx="2559">
                  <c:v>0.4825</c:v>
                </c:pt>
                <c:pt idx="2560">
                  <c:v>0.468715277777778</c:v>
                </c:pt>
                <c:pt idx="2561">
                  <c:v>0.519386574074074</c:v>
                </c:pt>
                <c:pt idx="2562">
                  <c:v>0.523009259259259</c:v>
                </c:pt>
                <c:pt idx="2563">
                  <c:v>0.498622685185185</c:v>
                </c:pt>
                <c:pt idx="2564">
                  <c:v>0.483310185185185</c:v>
                </c:pt>
                <c:pt idx="2565">
                  <c:v>0.506099537037037</c:v>
                </c:pt>
                <c:pt idx="2566">
                  <c:v>0.51712962962963</c:v>
                </c:pt>
                <c:pt idx="2567">
                  <c:v>0.50136574074074</c:v>
                </c:pt>
                <c:pt idx="2568">
                  <c:v>0.524074074074074</c:v>
                </c:pt>
                <c:pt idx="2569">
                  <c:v>0.487939814814815</c:v>
                </c:pt>
                <c:pt idx="2570">
                  <c:v>0.503287037037037</c:v>
                </c:pt>
                <c:pt idx="2571">
                  <c:v>0.47037037037037</c:v>
                </c:pt>
                <c:pt idx="2572">
                  <c:v>0.521956018518519</c:v>
                </c:pt>
                <c:pt idx="2573">
                  <c:v>0.525694444444445</c:v>
                </c:pt>
                <c:pt idx="2574">
                  <c:v>0.478171296296296</c:v>
                </c:pt>
                <c:pt idx="2575">
                  <c:v>0.484236111111111</c:v>
                </c:pt>
                <c:pt idx="2576">
                  <c:v>0.485706018518518</c:v>
                </c:pt>
                <c:pt idx="2577">
                  <c:v>0.509537037037037</c:v>
                </c:pt>
                <c:pt idx="2578">
                  <c:v>0.500104166666667</c:v>
                </c:pt>
                <c:pt idx="2579">
                  <c:v>0.494155092592593</c:v>
                </c:pt>
                <c:pt idx="2580">
                  <c:v>0.476631944444444</c:v>
                </c:pt>
                <c:pt idx="2581">
                  <c:v>0.488125</c:v>
                </c:pt>
                <c:pt idx="2582">
                  <c:v>0.484212962962963</c:v>
                </c:pt>
                <c:pt idx="2583">
                  <c:v>0.517395833333334</c:v>
                </c:pt>
                <c:pt idx="2584">
                  <c:v>0.470208333333333</c:v>
                </c:pt>
                <c:pt idx="2585">
                  <c:v>0.472002314814815</c:v>
                </c:pt>
                <c:pt idx="2586">
                  <c:v>0.505428240740741</c:v>
                </c:pt>
                <c:pt idx="2587">
                  <c:v>0.527766203703704</c:v>
                </c:pt>
                <c:pt idx="2588">
                  <c:v>0.497094907407407</c:v>
                </c:pt>
                <c:pt idx="2589">
                  <c:v>0.529594907407407</c:v>
                </c:pt>
                <c:pt idx="2590">
                  <c:v>0.482141203703704</c:v>
                </c:pt>
                <c:pt idx="2591">
                  <c:v>0.475081018518518</c:v>
                </c:pt>
                <c:pt idx="2592">
                  <c:v>0.519699074074074</c:v>
                </c:pt>
                <c:pt idx="2593">
                  <c:v>0.477418981481482</c:v>
                </c:pt>
                <c:pt idx="2594">
                  <c:v>0.476076388888889</c:v>
                </c:pt>
                <c:pt idx="2595">
                  <c:v>0.513645833333334</c:v>
                </c:pt>
                <c:pt idx="2596">
                  <c:v>0.476412037037037</c:v>
                </c:pt>
                <c:pt idx="2597">
                  <c:v>0.513738425925926</c:v>
                </c:pt>
                <c:pt idx="2598">
                  <c:v>0.49287037037037</c:v>
                </c:pt>
                <c:pt idx="2599">
                  <c:v>0.514027777777778</c:v>
                </c:pt>
                <c:pt idx="2600">
                  <c:v>0.484768518518518</c:v>
                </c:pt>
                <c:pt idx="2601">
                  <c:v>0.478460648148148</c:v>
                </c:pt>
                <c:pt idx="2602">
                  <c:v>0.512766203703704</c:v>
                </c:pt>
                <c:pt idx="2603">
                  <c:v>0.505752314814815</c:v>
                </c:pt>
                <c:pt idx="2604">
                  <c:v>0.502581018518519</c:v>
                </c:pt>
                <c:pt idx="2605">
                  <c:v>0.510439814814815</c:v>
                </c:pt>
                <c:pt idx="2606">
                  <c:v>0.521493055555556</c:v>
                </c:pt>
                <c:pt idx="2607">
                  <c:v>0.533761574074074</c:v>
                </c:pt>
                <c:pt idx="2608">
                  <c:v>0.474826388888889</c:v>
                </c:pt>
                <c:pt idx="2609">
                  <c:v>0.501400462962963</c:v>
                </c:pt>
                <c:pt idx="2610">
                  <c:v>0.524849537037037</c:v>
                </c:pt>
                <c:pt idx="2611">
                  <c:v>0.4809375</c:v>
                </c:pt>
                <c:pt idx="2612">
                  <c:v>0.525486111111111</c:v>
                </c:pt>
                <c:pt idx="2613">
                  <c:v>0.470752314814815</c:v>
                </c:pt>
                <c:pt idx="2614">
                  <c:v>0.486215277777778</c:v>
                </c:pt>
                <c:pt idx="2615">
                  <c:v>0.501064814814815</c:v>
                </c:pt>
                <c:pt idx="2616">
                  <c:v>0.482523148148148</c:v>
                </c:pt>
                <c:pt idx="2617">
                  <c:v>0.49837962962963</c:v>
                </c:pt>
                <c:pt idx="2618">
                  <c:v>0.499328703703704</c:v>
                </c:pt>
                <c:pt idx="2619">
                  <c:v>0.483668981481481</c:v>
                </c:pt>
                <c:pt idx="2620">
                  <c:v>0.503784722222222</c:v>
                </c:pt>
                <c:pt idx="2621">
                  <c:v>0.529039351851852</c:v>
                </c:pt>
                <c:pt idx="2622">
                  <c:v>0.492384259259259</c:v>
                </c:pt>
                <c:pt idx="2623">
                  <c:v>0.477071759259259</c:v>
                </c:pt>
                <c:pt idx="2624">
                  <c:v>0.511793981481482</c:v>
                </c:pt>
                <c:pt idx="2625">
                  <c:v>0.487847222222222</c:v>
                </c:pt>
                <c:pt idx="2626">
                  <c:v>0.531157407407407</c:v>
                </c:pt>
                <c:pt idx="2627">
                  <c:v>0.500300925925926</c:v>
                </c:pt>
                <c:pt idx="2628">
                  <c:v>0.470775462962963</c:v>
                </c:pt>
                <c:pt idx="2629">
                  <c:v>0.516388888888889</c:v>
                </c:pt>
                <c:pt idx="2630">
                  <c:v>0.476030092592593</c:v>
                </c:pt>
                <c:pt idx="2631">
                  <c:v>0.4740625</c:v>
                </c:pt>
                <c:pt idx="2632">
                  <c:v>0.481875</c:v>
                </c:pt>
                <c:pt idx="2633">
                  <c:v>0.504490740740741</c:v>
                </c:pt>
                <c:pt idx="2634">
                  <c:v>0.495532407407407</c:v>
                </c:pt>
                <c:pt idx="2635">
                  <c:v>0.495798611111111</c:v>
                </c:pt>
                <c:pt idx="2636">
                  <c:v>0.497349537037037</c:v>
                </c:pt>
                <c:pt idx="2637">
                  <c:v>0.505844907407408</c:v>
                </c:pt>
                <c:pt idx="2638">
                  <c:v>0.499872685185185</c:v>
                </c:pt>
                <c:pt idx="2639">
                  <c:v>0.46931712962963</c:v>
                </c:pt>
                <c:pt idx="2640">
                  <c:v>0.519594907407407</c:v>
                </c:pt>
                <c:pt idx="2641">
                  <c:v>0.483472222222222</c:v>
                </c:pt>
                <c:pt idx="2642">
                  <c:v>0.522708333333333</c:v>
                </c:pt>
                <c:pt idx="2643">
                  <c:v>0.516099537037037</c:v>
                </c:pt>
                <c:pt idx="2644">
                  <c:v>0.470115740740741</c:v>
                </c:pt>
                <c:pt idx="2645">
                  <c:v>0.519942129629629</c:v>
                </c:pt>
                <c:pt idx="2646">
                  <c:v>0.515497685185185</c:v>
                </c:pt>
                <c:pt idx="2647">
                  <c:v>0.525300925925926</c:v>
                </c:pt>
                <c:pt idx="2648">
                  <c:v>0.534571759259259</c:v>
                </c:pt>
                <c:pt idx="2649">
                  <c:v>0.520451388888889</c:v>
                </c:pt>
                <c:pt idx="2650">
                  <c:v>0.487604166666667</c:v>
                </c:pt>
                <c:pt idx="2651">
                  <c:v>0.522569444444444</c:v>
                </c:pt>
                <c:pt idx="2652">
                  <c:v>0.488078703703704</c:v>
                </c:pt>
                <c:pt idx="2653">
                  <c:v>0.48125</c:v>
                </c:pt>
                <c:pt idx="2654">
                  <c:v>0.529571759259259</c:v>
                </c:pt>
                <c:pt idx="2655">
                  <c:v>0.472372685185185</c:v>
                </c:pt>
                <c:pt idx="2656">
                  <c:v>0.514560185185185</c:v>
                </c:pt>
                <c:pt idx="2657">
                  <c:v>0.501111111111111</c:v>
                </c:pt>
                <c:pt idx="2658">
                  <c:v>0.483449074074074</c:v>
                </c:pt>
                <c:pt idx="2659">
                  <c:v>0.496608796296296</c:v>
                </c:pt>
                <c:pt idx="2660">
                  <c:v>0.53568287037037</c:v>
                </c:pt>
                <c:pt idx="2661">
                  <c:v>0.513773148148148</c:v>
                </c:pt>
                <c:pt idx="2662">
                  <c:v>0.470405092592593</c:v>
                </c:pt>
                <c:pt idx="2663">
                  <c:v>0.504652777777778</c:v>
                </c:pt>
                <c:pt idx="2664">
                  <c:v>0.521655092592593</c:v>
                </c:pt>
                <c:pt idx="2665">
                  <c:v>0.501585648148148</c:v>
                </c:pt>
                <c:pt idx="2666">
                  <c:v>0.486886574074074</c:v>
                </c:pt>
                <c:pt idx="2667">
                  <c:v>0.502164351851852</c:v>
                </c:pt>
                <c:pt idx="2668">
                  <c:v>0.520995370370371</c:v>
                </c:pt>
                <c:pt idx="2669">
                  <c:v>0.527395833333334</c:v>
                </c:pt>
                <c:pt idx="2670">
                  <c:v>0.475266203703704</c:v>
                </c:pt>
                <c:pt idx="2671">
                  <c:v>0.510104166666667</c:v>
                </c:pt>
                <c:pt idx="2672">
                  <c:v>0.535092592592593</c:v>
                </c:pt>
                <c:pt idx="2673">
                  <c:v>0.519884259259259</c:v>
                </c:pt>
                <c:pt idx="2674">
                  <c:v>0.519826388888889</c:v>
                </c:pt>
                <c:pt idx="2675">
                  <c:v>0.503518518518519</c:v>
                </c:pt>
                <c:pt idx="2676">
                  <c:v>0.527060185185185</c:v>
                </c:pt>
                <c:pt idx="2677">
                  <c:v>0.523391203703704</c:v>
                </c:pt>
                <c:pt idx="2678">
                  <c:v>0.516180555555556</c:v>
                </c:pt>
                <c:pt idx="2679">
                  <c:v>0.491168981481481</c:v>
                </c:pt>
                <c:pt idx="2680">
                  <c:v>0.533900462962963</c:v>
                </c:pt>
                <c:pt idx="2681">
                  <c:v>0.500069444444445</c:v>
                </c:pt>
                <c:pt idx="2682">
                  <c:v>0.486076388888889</c:v>
                </c:pt>
                <c:pt idx="2683">
                  <c:v>0.5165625</c:v>
                </c:pt>
                <c:pt idx="2684">
                  <c:v>0.50900462962963</c:v>
                </c:pt>
                <c:pt idx="2685">
                  <c:v>0.515405092592593</c:v>
                </c:pt>
                <c:pt idx="2686">
                  <c:v>0.475601851851852</c:v>
                </c:pt>
                <c:pt idx="2687">
                  <c:v>0.529074074074074</c:v>
                </c:pt>
                <c:pt idx="2688">
                  <c:v>0.470266203703704</c:v>
                </c:pt>
                <c:pt idx="2689">
                  <c:v>0.515092592592593</c:v>
                </c:pt>
                <c:pt idx="2690">
                  <c:v>0.513981481481482</c:v>
                </c:pt>
                <c:pt idx="2691">
                  <c:v>0.532766203703704</c:v>
                </c:pt>
                <c:pt idx="2692">
                  <c:v>0.47537037037037</c:v>
                </c:pt>
                <c:pt idx="2693">
                  <c:v>0.531747685185185</c:v>
                </c:pt>
                <c:pt idx="2694">
                  <c:v>0.508263888888889</c:v>
                </c:pt>
                <c:pt idx="2695">
                  <c:v>0.488842592592593</c:v>
                </c:pt>
                <c:pt idx="2696">
                  <c:v>0.526597222222222</c:v>
                </c:pt>
                <c:pt idx="2697">
                  <c:v>0.483923611111111</c:v>
                </c:pt>
                <c:pt idx="2698">
                  <c:v>0.498020833333333</c:v>
                </c:pt>
                <c:pt idx="2699">
                  <c:v>0.521539351851852</c:v>
                </c:pt>
                <c:pt idx="2700">
                  <c:v>0.485266203703704</c:v>
                </c:pt>
                <c:pt idx="2701">
                  <c:v>0.51349537037037</c:v>
                </c:pt>
                <c:pt idx="2702">
                  <c:v>0.473703703703704</c:v>
                </c:pt>
                <c:pt idx="2703">
                  <c:v>0.519027777777778</c:v>
                </c:pt>
                <c:pt idx="2704">
                  <c:v>0.474525462962963</c:v>
                </c:pt>
                <c:pt idx="2705">
                  <c:v>0.488912037037037</c:v>
                </c:pt>
                <c:pt idx="2706">
                  <c:v>0.487893518518518</c:v>
                </c:pt>
                <c:pt idx="2707">
                  <c:v>0.521099537037037</c:v>
                </c:pt>
                <c:pt idx="2708">
                  <c:v>0.500509259259259</c:v>
                </c:pt>
                <c:pt idx="2709">
                  <c:v>0.507199074074074</c:v>
                </c:pt>
                <c:pt idx="2710">
                  <c:v>0.518113425925926</c:v>
                </c:pt>
                <c:pt idx="2711">
                  <c:v>0.479733796296296</c:v>
                </c:pt>
                <c:pt idx="2712">
                  <c:v>0.482222222222222</c:v>
                </c:pt>
                <c:pt idx="2713">
                  <c:v>0.523090277777778</c:v>
                </c:pt>
                <c:pt idx="2714">
                  <c:v>0.535335648148148</c:v>
                </c:pt>
                <c:pt idx="2715">
                  <c:v>0.471655092592592</c:v>
                </c:pt>
                <c:pt idx="2716">
                  <c:v>0.510960648148148</c:v>
                </c:pt>
                <c:pt idx="2717">
                  <c:v>0.48849537037037</c:v>
                </c:pt>
                <c:pt idx="2718">
                  <c:v>0.528993055555556</c:v>
                </c:pt>
                <c:pt idx="2719">
                  <c:v>0.509594907407407</c:v>
                </c:pt>
                <c:pt idx="2720">
                  <c:v>0.481550925925926</c:v>
                </c:pt>
                <c:pt idx="2721">
                  <c:v>0.491354166666667</c:v>
                </c:pt>
                <c:pt idx="2722">
                  <c:v>0.477372685185185</c:v>
                </c:pt>
                <c:pt idx="2723">
                  <c:v>0.475219907407407</c:v>
                </c:pt>
                <c:pt idx="2724">
                  <c:v>0.511273148148148</c:v>
                </c:pt>
                <c:pt idx="2725">
                  <c:v>0.502858796296296</c:v>
                </c:pt>
                <c:pt idx="2726">
                  <c:v>0.526087962962963</c:v>
                </c:pt>
                <c:pt idx="2727">
                  <c:v>0.529768518518519</c:v>
                </c:pt>
                <c:pt idx="2728">
                  <c:v>0.534722222222222</c:v>
                </c:pt>
                <c:pt idx="2729">
                  <c:v>0.533703703703704</c:v>
                </c:pt>
                <c:pt idx="2730">
                  <c:v>0.497997685185185</c:v>
                </c:pt>
                <c:pt idx="2731">
                  <c:v>0.48150462962963</c:v>
                </c:pt>
                <c:pt idx="2732">
                  <c:v>0.470219907407407</c:v>
                </c:pt>
                <c:pt idx="2733">
                  <c:v>0.477048611111111</c:v>
                </c:pt>
                <c:pt idx="2734">
                  <c:v>0.534525462962963</c:v>
                </c:pt>
                <c:pt idx="2735">
                  <c:v>0.478796296296296</c:v>
                </c:pt>
                <c:pt idx="2736">
                  <c:v>0.487662037037037</c:v>
                </c:pt>
                <c:pt idx="2737">
                  <c:v>0.479421296296296</c:v>
                </c:pt>
                <c:pt idx="2738">
                  <c:v>0.507627314814815</c:v>
                </c:pt>
                <c:pt idx="2739">
                  <c:v>0.527210648148148</c:v>
                </c:pt>
                <c:pt idx="2740">
                  <c:v>0.530439814814815</c:v>
                </c:pt>
                <c:pt idx="2741">
                  <c:v>0.4753125</c:v>
                </c:pt>
                <c:pt idx="2742">
                  <c:v>0.50587962962963</c:v>
                </c:pt>
                <c:pt idx="2743">
                  <c:v>0.478391203703704</c:v>
                </c:pt>
                <c:pt idx="2744">
                  <c:v>0.507766203703704</c:v>
                </c:pt>
                <c:pt idx="2745">
                  <c:v>0.503946759259259</c:v>
                </c:pt>
                <c:pt idx="2746">
                  <c:v>0.531412037037037</c:v>
                </c:pt>
                <c:pt idx="2747">
                  <c:v>0.488796296296296</c:v>
                </c:pt>
                <c:pt idx="2748">
                  <c:v>0.5075</c:v>
                </c:pt>
                <c:pt idx="2749">
                  <c:v>0.52380787037037</c:v>
                </c:pt>
                <c:pt idx="2750">
                  <c:v>0.487337962962963</c:v>
                </c:pt>
                <c:pt idx="2751">
                  <c:v>0.528726851851852</c:v>
                </c:pt>
                <c:pt idx="2752">
                  <c:v>0.494178240740741</c:v>
                </c:pt>
                <c:pt idx="2753">
                  <c:v>0.524212962962963</c:v>
                </c:pt>
                <c:pt idx="2754">
                  <c:v>0.514768518518519</c:v>
                </c:pt>
                <c:pt idx="2755">
                  <c:v>0.497025462962963</c:v>
                </c:pt>
                <c:pt idx="2756">
                  <c:v>0.506053240740741</c:v>
                </c:pt>
                <c:pt idx="2757">
                  <c:v>0.531111111111111</c:v>
                </c:pt>
                <c:pt idx="2758">
                  <c:v>0.509918981481482</c:v>
                </c:pt>
                <c:pt idx="2759">
                  <c:v>0.481701388888889</c:v>
                </c:pt>
                <c:pt idx="2760">
                  <c:v>0.519641203703704</c:v>
                </c:pt>
                <c:pt idx="2761">
                  <c:v>0.480289351851852</c:v>
                </c:pt>
                <c:pt idx="2762">
                  <c:v>0.523912037037037</c:v>
                </c:pt>
                <c:pt idx="2763">
                  <c:v>0.473981481481482</c:v>
                </c:pt>
                <c:pt idx="2764">
                  <c:v>0.488865740740741</c:v>
                </c:pt>
                <c:pt idx="2765">
                  <c:v>0.517118055555556</c:v>
                </c:pt>
                <c:pt idx="2766">
                  <c:v>0.477777777777778</c:v>
                </c:pt>
                <c:pt idx="2767">
                  <c:v>0.519930555555556</c:v>
                </c:pt>
                <c:pt idx="2768">
                  <c:v>0.502268518518519</c:v>
                </c:pt>
                <c:pt idx="2769">
                  <c:v>0.52787037037037</c:v>
                </c:pt>
                <c:pt idx="2770">
                  <c:v>0.486944444444444</c:v>
                </c:pt>
                <c:pt idx="2771">
                  <c:v>0.491747685185185</c:v>
                </c:pt>
                <c:pt idx="2772">
                  <c:v>0.513541666666667</c:v>
                </c:pt>
                <c:pt idx="2773">
                  <c:v>0.493564814814815</c:v>
                </c:pt>
                <c:pt idx="2774">
                  <c:v>0.509166666666667</c:v>
                </c:pt>
                <c:pt idx="2775">
                  <c:v>0.517719907407407</c:v>
                </c:pt>
                <c:pt idx="2776">
                  <c:v>0.498090277777778</c:v>
                </c:pt>
                <c:pt idx="2777">
                  <c:v>0.482731481481481</c:v>
                </c:pt>
                <c:pt idx="2778">
                  <c:v>0.471168981481481</c:v>
                </c:pt>
                <c:pt idx="2779">
                  <c:v>0.514780092592593</c:v>
                </c:pt>
                <c:pt idx="2780">
                  <c:v>0.514039351851852</c:v>
                </c:pt>
                <c:pt idx="2781">
                  <c:v>0.525196759259259</c:v>
                </c:pt>
                <c:pt idx="2782">
                  <c:v>0.477824074074074</c:v>
                </c:pt>
                <c:pt idx="2783">
                  <c:v>0.493287037037037</c:v>
                </c:pt>
                <c:pt idx="2784">
                  <c:v>0.473935185185185</c:v>
                </c:pt>
                <c:pt idx="2785">
                  <c:v>0.51462962962963</c:v>
                </c:pt>
                <c:pt idx="2786">
                  <c:v>0.509791666666667</c:v>
                </c:pt>
                <c:pt idx="2787">
                  <c:v>0.506793981481482</c:v>
                </c:pt>
                <c:pt idx="2788">
                  <c:v>0.532939814814815</c:v>
                </c:pt>
                <c:pt idx="2789">
                  <c:v>0.491736111111111</c:v>
                </c:pt>
                <c:pt idx="2790">
                  <c:v>0.517731481481482</c:v>
                </c:pt>
                <c:pt idx="2791">
                  <c:v>0.488229166666667</c:v>
                </c:pt>
                <c:pt idx="2792">
                  <c:v>0.473587962962963</c:v>
                </c:pt>
                <c:pt idx="2793">
                  <c:v>0.53462962962963</c:v>
                </c:pt>
                <c:pt idx="2794">
                  <c:v>0.524942129629629</c:v>
                </c:pt>
                <c:pt idx="2795">
                  <c:v>0.496643518518518</c:v>
                </c:pt>
                <c:pt idx="2796">
                  <c:v>0.481423611111111</c:v>
                </c:pt>
                <c:pt idx="2797">
                  <c:v>0.471875</c:v>
                </c:pt>
                <c:pt idx="2798">
                  <c:v>0.515844907407408</c:v>
                </c:pt>
                <c:pt idx="2799">
                  <c:v>0.524421296296296</c:v>
                </c:pt>
                <c:pt idx="2800">
                  <c:v>0.519143518518519</c:v>
                </c:pt>
                <c:pt idx="2801">
                  <c:v>0.479699074074074</c:v>
                </c:pt>
                <c:pt idx="2802">
                  <c:v>0.533414351851852</c:v>
                </c:pt>
                <c:pt idx="2803">
                  <c:v>0.526412037037037</c:v>
                </c:pt>
                <c:pt idx="2804">
                  <c:v>0.49755787037037</c:v>
                </c:pt>
                <c:pt idx="2805">
                  <c:v>0.524293981481481</c:v>
                </c:pt>
                <c:pt idx="2806">
                  <c:v>0.502326388888889</c:v>
                </c:pt>
                <c:pt idx="2807">
                  <c:v>0.530729166666667</c:v>
                </c:pt>
                <c:pt idx="2808">
                  <c:v>0.52619212962963</c:v>
                </c:pt>
                <c:pt idx="2809">
                  <c:v>0.508460648148148</c:v>
                </c:pt>
                <c:pt idx="2810">
                  <c:v>0.516435185185185</c:v>
                </c:pt>
                <c:pt idx="2811">
                  <c:v>0.516886574074074</c:v>
                </c:pt>
                <c:pt idx="2812">
                  <c:v>0.524733796296296</c:v>
                </c:pt>
                <c:pt idx="2813">
                  <c:v>0.487256944444444</c:v>
                </c:pt>
                <c:pt idx="2814">
                  <c:v>0.515</c:v>
                </c:pt>
                <c:pt idx="2815">
                  <c:v>0.498506944444445</c:v>
                </c:pt>
                <c:pt idx="2816">
                  <c:v>0.472731481481482</c:v>
                </c:pt>
                <c:pt idx="2817">
                  <c:v>0.528020833333333</c:v>
                </c:pt>
                <c:pt idx="2818">
                  <c:v>0.476168981481482</c:v>
                </c:pt>
                <c:pt idx="2819">
                  <c:v>0.523657407407408</c:v>
                </c:pt>
                <c:pt idx="2820">
                  <c:v>0.516597222222222</c:v>
                </c:pt>
                <c:pt idx="2821">
                  <c:v>0.471747685185185</c:v>
                </c:pt>
                <c:pt idx="2822">
                  <c:v>0.510416666666666</c:v>
                </c:pt>
                <c:pt idx="2823">
                  <c:v>0.480706018518518</c:v>
                </c:pt>
                <c:pt idx="2824">
                  <c:v>0.493657407407407</c:v>
                </c:pt>
                <c:pt idx="2825">
                  <c:v>0.476851851851852</c:v>
                </c:pt>
                <c:pt idx="2826">
                  <c:v>0.487488425925926</c:v>
                </c:pt>
                <c:pt idx="2827">
                  <c:v>0.477905092592593</c:v>
                </c:pt>
                <c:pt idx="2828">
                  <c:v>0.516307870370371</c:v>
                </c:pt>
                <c:pt idx="2829">
                  <c:v>0.512199074074074</c:v>
                </c:pt>
                <c:pt idx="2830">
                  <c:v>0.530601851851852</c:v>
                </c:pt>
                <c:pt idx="2831">
                  <c:v>0.474965277777778</c:v>
                </c:pt>
                <c:pt idx="2832">
                  <c:v>0.493993055555556</c:v>
                </c:pt>
                <c:pt idx="2833">
                  <c:v>0.514907407407407</c:v>
                </c:pt>
                <c:pt idx="2834">
                  <c:v>0.490891203703704</c:v>
                </c:pt>
                <c:pt idx="2835">
                  <c:v>0.525231481481482</c:v>
                </c:pt>
                <c:pt idx="2836">
                  <c:v>0.46880787037037</c:v>
                </c:pt>
                <c:pt idx="2837">
                  <c:v>0.483206018518518</c:v>
                </c:pt>
                <c:pt idx="2838">
                  <c:v>0.5153125</c:v>
                </c:pt>
                <c:pt idx="2839">
                  <c:v>0.505196759259259</c:v>
                </c:pt>
                <c:pt idx="2840">
                  <c:v>0.535439814814815</c:v>
                </c:pt>
                <c:pt idx="2841">
                  <c:v>0.520914351851852</c:v>
                </c:pt>
                <c:pt idx="2842">
                  <c:v>0.51625</c:v>
                </c:pt>
                <c:pt idx="2843">
                  <c:v>0.474479166666667</c:v>
                </c:pt>
                <c:pt idx="2844">
                  <c:v>0.490648148148148</c:v>
                </c:pt>
                <c:pt idx="2845">
                  <c:v>0.516770833333334</c:v>
                </c:pt>
                <c:pt idx="2846">
                  <c:v>0.480752314814815</c:v>
                </c:pt>
                <c:pt idx="2847">
                  <c:v>0.491203703703704</c:v>
                </c:pt>
                <c:pt idx="2848">
                  <c:v>0.488321759259259</c:v>
                </c:pt>
                <c:pt idx="2849">
                  <c:v>0.48775462962963</c:v>
                </c:pt>
                <c:pt idx="2850">
                  <c:v>0.473287037037037</c:v>
                </c:pt>
                <c:pt idx="2851">
                  <c:v>0.489791666666667</c:v>
                </c:pt>
                <c:pt idx="2852">
                  <c:v>0.53400462962963</c:v>
                </c:pt>
                <c:pt idx="2853">
                  <c:v>0.518796296296296</c:v>
                </c:pt>
                <c:pt idx="2854">
                  <c:v>0.501643518518519</c:v>
                </c:pt>
                <c:pt idx="2855">
                  <c:v>0.503773148148148</c:v>
                </c:pt>
                <c:pt idx="2856">
                  <c:v>0.504050925925926</c:v>
                </c:pt>
                <c:pt idx="2857">
                  <c:v>0.495740740740741</c:v>
                </c:pt>
                <c:pt idx="2858">
                  <c:v>0.47212962962963</c:v>
                </c:pt>
                <c:pt idx="2859">
                  <c:v>0.4703125</c:v>
                </c:pt>
                <c:pt idx="2860">
                  <c:v>0.512152777777778</c:v>
                </c:pt>
                <c:pt idx="2861">
                  <c:v>0.491944444444444</c:v>
                </c:pt>
                <c:pt idx="2862">
                  <c:v>0.500277777777778</c:v>
                </c:pt>
                <c:pt idx="2863">
                  <c:v>0.470428240740741</c:v>
                </c:pt>
                <c:pt idx="2864">
                  <c:v>0.5203125</c:v>
                </c:pt>
                <c:pt idx="2865">
                  <c:v>0.504641203703704</c:v>
                </c:pt>
                <c:pt idx="2866">
                  <c:v>0.532569444444444</c:v>
                </c:pt>
                <c:pt idx="2867">
                  <c:v>0.493877314814815</c:v>
                </c:pt>
                <c:pt idx="2868">
                  <c:v>0.484583333333333</c:v>
                </c:pt>
                <c:pt idx="2869">
                  <c:v>0.532800925925926</c:v>
                </c:pt>
                <c:pt idx="2870">
                  <c:v>0.515810185185185</c:v>
                </c:pt>
                <c:pt idx="2871">
                  <c:v>0.528240740740741</c:v>
                </c:pt>
                <c:pt idx="2872">
                  <c:v>0.490763888888889</c:v>
                </c:pt>
                <c:pt idx="2873">
                  <c:v>0.522523148148148</c:v>
                </c:pt>
                <c:pt idx="2874">
                  <c:v>0.490324074074074</c:v>
                </c:pt>
                <c:pt idx="2875">
                  <c:v>0.51587962962963</c:v>
                </c:pt>
                <c:pt idx="2876">
                  <c:v>0.476666666666667</c:v>
                </c:pt>
                <c:pt idx="2877">
                  <c:v>0.523263888888889</c:v>
                </c:pt>
                <c:pt idx="2878">
                  <c:v>0.488449074074074</c:v>
                </c:pt>
                <c:pt idx="2879">
                  <c:v>0.515648148148148</c:v>
                </c:pt>
                <c:pt idx="2880">
                  <c:v>0.518622685185185</c:v>
                </c:pt>
                <c:pt idx="2881">
                  <c:v>0.474652777777778</c:v>
                </c:pt>
                <c:pt idx="2882">
                  <c:v>0.530266203703704</c:v>
                </c:pt>
                <c:pt idx="2883">
                  <c:v>0.511736111111111</c:v>
                </c:pt>
                <c:pt idx="2884">
                  <c:v>0.530150462962963</c:v>
                </c:pt>
                <c:pt idx="2885">
                  <c:v>0.479872685185185</c:v>
                </c:pt>
                <c:pt idx="2886">
                  <c:v>0.5021875</c:v>
                </c:pt>
                <c:pt idx="2887">
                  <c:v>0.505914351851852</c:v>
                </c:pt>
                <c:pt idx="2888">
                  <c:v>0.525462962962963</c:v>
                </c:pt>
                <c:pt idx="2889">
                  <c:v>0.50037037037037</c:v>
                </c:pt>
                <c:pt idx="2890">
                  <c:v>0.476956018518518</c:v>
                </c:pt>
                <c:pt idx="2891">
                  <c:v>0.472013888888889</c:v>
                </c:pt>
                <c:pt idx="2892">
                  <c:v>0.500648148148148</c:v>
                </c:pt>
                <c:pt idx="2893">
                  <c:v>0.504166666666666</c:v>
                </c:pt>
                <c:pt idx="2894">
                  <c:v>0.477025462962963</c:v>
                </c:pt>
                <c:pt idx="2895">
                  <c:v>0.534710648148148</c:v>
                </c:pt>
                <c:pt idx="2896">
                  <c:v>0.479490740740741</c:v>
                </c:pt>
                <c:pt idx="2897">
                  <c:v>0.482615740740741</c:v>
                </c:pt>
                <c:pt idx="2898">
                  <c:v>0.476793981481481</c:v>
                </c:pt>
                <c:pt idx="2899">
                  <c:v>0.492939814814815</c:v>
                </c:pt>
                <c:pt idx="2900">
                  <c:v>0.481180555555556</c:v>
                </c:pt>
                <c:pt idx="2901">
                  <c:v>0.517071759259259</c:v>
                </c:pt>
                <c:pt idx="2902">
                  <c:v>0.469247685185185</c:v>
                </c:pt>
                <c:pt idx="2903">
                  <c:v>0.512581018518519</c:v>
                </c:pt>
                <c:pt idx="2904">
                  <c:v>0.532604166666667</c:v>
                </c:pt>
                <c:pt idx="2905">
                  <c:v>0.479756944444444</c:v>
                </c:pt>
                <c:pt idx="2906">
                  <c:v>0.484085648148148</c:v>
                </c:pt>
                <c:pt idx="2907">
                  <c:v>0.519861111111111</c:v>
                </c:pt>
                <c:pt idx="2908">
                  <c:v>0.499016203703704</c:v>
                </c:pt>
                <c:pt idx="2909">
                  <c:v>0.525601851851852</c:v>
                </c:pt>
                <c:pt idx="2910">
                  <c:v>0.489872685185185</c:v>
                </c:pt>
                <c:pt idx="2911">
                  <c:v>0.521828703703704</c:v>
                </c:pt>
                <c:pt idx="2912">
                  <c:v>0.474212962962963</c:v>
                </c:pt>
                <c:pt idx="2913">
                  <c:v>0.472592592592593</c:v>
                </c:pt>
                <c:pt idx="2914">
                  <c:v>0.528043981481482</c:v>
                </c:pt>
                <c:pt idx="2915">
                  <c:v>0.502222222222222</c:v>
                </c:pt>
                <c:pt idx="2916">
                  <c:v>0.471076388888889</c:v>
                </c:pt>
                <c:pt idx="2917">
                  <c:v>0.475243055555555</c:v>
                </c:pt>
                <c:pt idx="2918">
                  <c:v>0.507210648148148</c:v>
                </c:pt>
                <c:pt idx="2919">
                  <c:v>0.474085648148148</c:v>
                </c:pt>
                <c:pt idx="2920">
                  <c:v>0.512303240740741</c:v>
                </c:pt>
                <c:pt idx="2921">
                  <c:v>0.480104166666667</c:v>
                </c:pt>
                <c:pt idx="2922">
                  <c:v>0.516331018518519</c:v>
                </c:pt>
                <c:pt idx="2923">
                  <c:v>0.491550925925926</c:v>
                </c:pt>
                <c:pt idx="2924">
                  <c:v>0.505740740740741</c:v>
                </c:pt>
                <c:pt idx="2925">
                  <c:v>0.531678240740741</c:v>
                </c:pt>
                <c:pt idx="2926">
                  <c:v>0.470023148148148</c:v>
                </c:pt>
                <c:pt idx="2927">
                  <c:v>0.53005787037037</c:v>
                </c:pt>
                <c:pt idx="2928">
                  <c:v>0.480520833333333</c:v>
                </c:pt>
                <c:pt idx="2929">
                  <c:v>0.528680555555556</c:v>
                </c:pt>
                <c:pt idx="2930">
                  <c:v>0.521180555555556</c:v>
                </c:pt>
                <c:pt idx="2931">
                  <c:v>0.532303240740741</c:v>
                </c:pt>
                <c:pt idx="2932">
                  <c:v>0.522407407407407</c:v>
                </c:pt>
                <c:pt idx="2933">
                  <c:v>0.509560185185185</c:v>
                </c:pt>
                <c:pt idx="2934">
                  <c:v>0.516423611111111</c:v>
                </c:pt>
                <c:pt idx="2935">
                  <c:v>0.477060185185185</c:v>
                </c:pt>
                <c:pt idx="2936">
                  <c:v>0.468773148148148</c:v>
                </c:pt>
                <c:pt idx="2937">
                  <c:v>0.512893518518519</c:v>
                </c:pt>
                <c:pt idx="2938">
                  <c:v>0.509745370370371</c:v>
                </c:pt>
                <c:pt idx="2939">
                  <c:v>0.487951388888889</c:v>
                </c:pt>
                <c:pt idx="2940">
                  <c:v>0.533541666666667</c:v>
                </c:pt>
                <c:pt idx="2941">
                  <c:v>0.500081018518519</c:v>
                </c:pt>
                <c:pt idx="2942">
                  <c:v>0.526168981481481</c:v>
                </c:pt>
                <c:pt idx="2943">
                  <c:v>0.514143518518519</c:v>
                </c:pt>
                <c:pt idx="2944">
                  <c:v>0.498738425925926</c:v>
                </c:pt>
                <c:pt idx="2945">
                  <c:v>0.52375</c:v>
                </c:pt>
                <c:pt idx="2946">
                  <c:v>0.477164351851852</c:v>
                </c:pt>
                <c:pt idx="2947">
                  <c:v>0.483738425925926</c:v>
                </c:pt>
                <c:pt idx="2948">
                  <c:v>0.514050925925926</c:v>
                </c:pt>
                <c:pt idx="2949">
                  <c:v>0.506875</c:v>
                </c:pt>
                <c:pt idx="2950">
                  <c:v>0.515671296296296</c:v>
                </c:pt>
                <c:pt idx="2951">
                  <c:v>0.494375</c:v>
                </c:pt>
                <c:pt idx="2952">
                  <c:v>0.500543981481481</c:v>
                </c:pt>
                <c:pt idx="2953">
                  <c:v>0.534363425925926</c:v>
                </c:pt>
                <c:pt idx="2954">
                  <c:v>0.519189814814815</c:v>
                </c:pt>
                <c:pt idx="2955">
                  <c:v>0.474224537037037</c:v>
                </c:pt>
                <c:pt idx="2956">
                  <c:v>0.479930555555556</c:v>
                </c:pt>
                <c:pt idx="2957">
                  <c:v>0.533043981481482</c:v>
                </c:pt>
                <c:pt idx="2958">
                  <c:v>0.509456018518519</c:v>
                </c:pt>
                <c:pt idx="2959">
                  <c:v>0.488773148148148</c:v>
                </c:pt>
                <c:pt idx="2960">
                  <c:v>0.492962962962963</c:v>
                </c:pt>
                <c:pt idx="2961">
                  <c:v>0.531284722222222</c:v>
                </c:pt>
                <c:pt idx="2962">
                  <c:v>0.487743055555555</c:v>
                </c:pt>
                <c:pt idx="2963">
                  <c:v>0.480648148148148</c:v>
                </c:pt>
                <c:pt idx="2964">
                  <c:v>0.496782407407407</c:v>
                </c:pt>
                <c:pt idx="2965">
                  <c:v>0.529201388888889</c:v>
                </c:pt>
                <c:pt idx="2966">
                  <c:v>0.515787037037037</c:v>
                </c:pt>
                <c:pt idx="2967">
                  <c:v>0.499571759259259</c:v>
                </c:pt>
                <c:pt idx="2968">
                  <c:v>0.491921296296296</c:v>
                </c:pt>
                <c:pt idx="2969">
                  <c:v>0.534976851851852</c:v>
                </c:pt>
                <c:pt idx="2970">
                  <c:v>0.468784722222222</c:v>
                </c:pt>
                <c:pt idx="2971">
                  <c:v>0.525439814814815</c:v>
                </c:pt>
                <c:pt idx="2972">
                  <c:v>0.493645833333333</c:v>
                </c:pt>
                <c:pt idx="2973">
                  <c:v>0.484733796296296</c:v>
                </c:pt>
                <c:pt idx="2974">
                  <c:v>0.499780092592593</c:v>
                </c:pt>
                <c:pt idx="2975">
                  <c:v>0.517037037037037</c:v>
                </c:pt>
                <c:pt idx="2976">
                  <c:v>0.511412037037037</c:v>
                </c:pt>
                <c:pt idx="2977">
                  <c:v>0.530219907407407</c:v>
                </c:pt>
                <c:pt idx="2978">
                  <c:v>0.532673611111111</c:v>
                </c:pt>
                <c:pt idx="2979">
                  <c:v>0.498287037037037</c:v>
                </c:pt>
                <c:pt idx="2980">
                  <c:v>0.511284722222222</c:v>
                </c:pt>
                <c:pt idx="2981">
                  <c:v>0.488877314814815</c:v>
                </c:pt>
                <c:pt idx="2982">
                  <c:v>0.503657407407407</c:v>
                </c:pt>
                <c:pt idx="2983">
                  <c:v>0.490821759259259</c:v>
                </c:pt>
                <c:pt idx="2984">
                  <c:v>0.498275462962963</c:v>
                </c:pt>
                <c:pt idx="2985">
                  <c:v>0.5065625</c:v>
                </c:pt>
                <c:pt idx="2986">
                  <c:v>0.496087962962963</c:v>
                </c:pt>
                <c:pt idx="2987">
                  <c:v>0.520868055555556</c:v>
                </c:pt>
                <c:pt idx="2988">
                  <c:v>0.522106481481481</c:v>
                </c:pt>
                <c:pt idx="2989">
                  <c:v>0.490636574074074</c:v>
                </c:pt>
                <c:pt idx="2990">
                  <c:v>0.512951388888889</c:v>
                </c:pt>
                <c:pt idx="2991">
                  <c:v>0.535578703703704</c:v>
                </c:pt>
                <c:pt idx="2992">
                  <c:v>0.525833333333333</c:v>
                </c:pt>
                <c:pt idx="2993">
                  <c:v>0.505729166666667</c:v>
                </c:pt>
                <c:pt idx="2994">
                  <c:v>0.508796296296296</c:v>
                </c:pt>
                <c:pt idx="2995">
                  <c:v>0.469363425925926</c:v>
                </c:pt>
                <c:pt idx="2996">
                  <c:v>0.520625</c:v>
                </c:pt>
                <c:pt idx="2997">
                  <c:v>0.533263888888889</c:v>
                </c:pt>
                <c:pt idx="2998">
                  <c:v>0.472314814814815</c:v>
                </c:pt>
                <c:pt idx="2999">
                  <c:v>0.521041666666667</c:v>
                </c:pt>
                <c:pt idx="3000">
                  <c:v>0.483912037037037</c:v>
                </c:pt>
                <c:pt idx="3001">
                  <c:v>0.469560185185185</c:v>
                </c:pt>
                <c:pt idx="3002">
                  <c:v>0.476087962962963</c:v>
                </c:pt>
                <c:pt idx="3003">
                  <c:v>0.476331018518518</c:v>
                </c:pt>
                <c:pt idx="3004">
                  <c:v>0.498310185185185</c:v>
                </c:pt>
                <c:pt idx="3005">
                  <c:v>0.523622685185185</c:v>
                </c:pt>
                <c:pt idx="3006">
                  <c:v>0.489814814814815</c:v>
                </c:pt>
                <c:pt idx="3007">
                  <c:v>0.499166666666667</c:v>
                </c:pt>
                <c:pt idx="3008">
                  <c:v>0.470532407407407</c:v>
                </c:pt>
                <c:pt idx="3009">
                  <c:v>0.480497685185185</c:v>
                </c:pt>
                <c:pt idx="3010">
                  <c:v>0.509699074074074</c:v>
                </c:pt>
                <c:pt idx="3011">
                  <c:v>0.498564814814815</c:v>
                </c:pt>
                <c:pt idx="3012">
                  <c:v>0.534293981481481</c:v>
                </c:pt>
                <c:pt idx="3013">
                  <c:v>0.508078703703704</c:v>
                </c:pt>
                <c:pt idx="3014">
                  <c:v>0.527881944444445</c:v>
                </c:pt>
                <c:pt idx="3015">
                  <c:v>0.480659722222222</c:v>
                </c:pt>
                <c:pt idx="3016">
                  <c:v>0.535127314814815</c:v>
                </c:pt>
                <c:pt idx="3017">
                  <c:v>0.525555555555556</c:v>
                </c:pt>
                <c:pt idx="3018">
                  <c:v>0.491331018518518</c:v>
                </c:pt>
                <c:pt idx="3019">
                  <c:v>0.511944444444445</c:v>
                </c:pt>
                <c:pt idx="3020">
                  <c:v>0.523356481481482</c:v>
                </c:pt>
                <c:pt idx="3021">
                  <c:v>0.527800925925926</c:v>
                </c:pt>
                <c:pt idx="3022">
                  <c:v>0.47349537037037</c:v>
                </c:pt>
                <c:pt idx="3023">
                  <c:v>0.512731481481482</c:v>
                </c:pt>
                <c:pt idx="3024">
                  <c:v>0.503333333333333</c:v>
                </c:pt>
                <c:pt idx="3025">
                  <c:v>0.515960648148148</c:v>
                </c:pt>
                <c:pt idx="3026">
                  <c:v>0.469467592592593</c:v>
                </c:pt>
                <c:pt idx="3027">
                  <c:v>0.481122685185185</c:v>
                </c:pt>
                <c:pt idx="3028">
                  <c:v>0.524965277777778</c:v>
                </c:pt>
                <c:pt idx="3029">
                  <c:v>0.494131944444444</c:v>
                </c:pt>
                <c:pt idx="3030">
                  <c:v>0.475752314814815</c:v>
                </c:pt>
                <c:pt idx="3031">
                  <c:v>0.500381944444445</c:v>
                </c:pt>
                <c:pt idx="3032">
                  <c:v>0.483993055555556</c:v>
                </c:pt>
                <c:pt idx="3033">
                  <c:v>0.514942129629629</c:v>
                </c:pt>
                <c:pt idx="3034">
                  <c:v>0.48693287037037</c:v>
                </c:pt>
                <c:pt idx="3035">
                  <c:v>0.493518518518518</c:v>
                </c:pt>
                <c:pt idx="3036">
                  <c:v>0.523275462962963</c:v>
                </c:pt>
                <c:pt idx="3037">
                  <c:v>0.53443287037037</c:v>
                </c:pt>
                <c:pt idx="3038">
                  <c:v>0.495451388888889</c:v>
                </c:pt>
                <c:pt idx="3039">
                  <c:v>0.515798611111111</c:v>
                </c:pt>
                <c:pt idx="3040">
                  <c:v>0.482268518518518</c:v>
                </c:pt>
                <c:pt idx="3041">
                  <c:v>0.471458333333333</c:v>
                </c:pt>
                <c:pt idx="3042">
                  <c:v>0.473136574074074</c:v>
                </c:pt>
                <c:pt idx="3043">
                  <c:v>0.499918981481482</c:v>
                </c:pt>
                <c:pt idx="3044">
                  <c:v>0.516215277777778</c:v>
                </c:pt>
                <c:pt idx="3045">
                  <c:v>0.47130787037037</c:v>
                </c:pt>
                <c:pt idx="3046">
                  <c:v>0.480891203703704</c:v>
                </c:pt>
                <c:pt idx="3047">
                  <c:v>0.502314814814815</c:v>
                </c:pt>
                <c:pt idx="3048">
                  <c:v>0.501481481481482</c:v>
                </c:pt>
                <c:pt idx="3049">
                  <c:v>0.490300925925926</c:v>
                </c:pt>
                <c:pt idx="3050">
                  <c:v>0.532453703703704</c:v>
                </c:pt>
                <c:pt idx="3051">
                  <c:v>0.485543981481481</c:v>
                </c:pt>
                <c:pt idx="3052">
                  <c:v>0.498333333333333</c:v>
                </c:pt>
                <c:pt idx="3053">
                  <c:v>0.485775462962963</c:v>
                </c:pt>
                <c:pt idx="3054">
                  <c:v>0.489988425925926</c:v>
                </c:pt>
                <c:pt idx="3055">
                  <c:v>0.499293981481481</c:v>
                </c:pt>
                <c:pt idx="3056">
                  <c:v>0.535358796296296</c:v>
                </c:pt>
                <c:pt idx="3057">
                  <c:v>0.506388888888889</c:v>
                </c:pt>
                <c:pt idx="3058">
                  <c:v>0.529618055555556</c:v>
                </c:pt>
                <c:pt idx="3059">
                  <c:v>0.474328703703704</c:v>
                </c:pt>
                <c:pt idx="3060">
                  <c:v>0.510787037037037</c:v>
                </c:pt>
                <c:pt idx="3061">
                  <c:v>0.519166666666667</c:v>
                </c:pt>
                <c:pt idx="3062">
                  <c:v>0.497256944444444</c:v>
                </c:pt>
                <c:pt idx="3063">
                  <c:v>0.469780092592593</c:v>
                </c:pt>
                <c:pt idx="3064">
                  <c:v>0.482581018518518</c:v>
                </c:pt>
                <c:pt idx="3065">
                  <c:v>0.49912037037037</c:v>
                </c:pt>
                <c:pt idx="3066">
                  <c:v>0.492048611111111</c:v>
                </c:pt>
                <c:pt idx="3067">
                  <c:v>0.48275462962963</c:v>
                </c:pt>
                <c:pt idx="3068">
                  <c:v>0.489212962962963</c:v>
                </c:pt>
                <c:pt idx="3069">
                  <c:v>0.498344907407407</c:v>
                </c:pt>
                <c:pt idx="3070">
                  <c:v>0.512662037037037</c:v>
                </c:pt>
                <c:pt idx="3071">
                  <c:v>0.478668981481482</c:v>
                </c:pt>
                <c:pt idx="3072">
                  <c:v>0.493402777777778</c:v>
                </c:pt>
                <c:pt idx="3073">
                  <c:v>0.506643518518519</c:v>
                </c:pt>
                <c:pt idx="3074">
                  <c:v>0.483136574074074</c:v>
                </c:pt>
                <c:pt idx="3075">
                  <c:v>0.530451388888889</c:v>
                </c:pt>
                <c:pt idx="3076">
                  <c:v>0.5140625</c:v>
                </c:pt>
                <c:pt idx="3077">
                  <c:v>0.491087962962963</c:v>
                </c:pt>
                <c:pt idx="3078">
                  <c:v>0.533391203703704</c:v>
                </c:pt>
                <c:pt idx="3079">
                  <c:v>0.502592592592593</c:v>
                </c:pt>
                <c:pt idx="3080">
                  <c:v>0.521134259259259</c:v>
                </c:pt>
                <c:pt idx="3081">
                  <c:v>0.484375</c:v>
                </c:pt>
                <c:pt idx="3082">
                  <c:v>0.495289351851852</c:v>
                </c:pt>
                <c:pt idx="3083">
                  <c:v>0.513483796296296</c:v>
                </c:pt>
                <c:pt idx="3084">
                  <c:v>0.470914351851852</c:v>
                </c:pt>
                <c:pt idx="3085">
                  <c:v>0.508240740740741</c:v>
                </c:pt>
                <c:pt idx="3086">
                  <c:v>0.470833333333333</c:v>
                </c:pt>
                <c:pt idx="3087">
                  <c:v>0.495775462962963</c:v>
                </c:pt>
                <c:pt idx="3088">
                  <c:v>0.471851851851852</c:v>
                </c:pt>
                <c:pt idx="3089">
                  <c:v>0.499953703703704</c:v>
                </c:pt>
                <c:pt idx="3090">
                  <c:v>0.490960648148148</c:v>
                </c:pt>
                <c:pt idx="3091">
                  <c:v>0.494363425925926</c:v>
                </c:pt>
                <c:pt idx="3092">
                  <c:v>0.4934375</c:v>
                </c:pt>
                <c:pt idx="3093">
                  <c:v>0.49193287037037</c:v>
                </c:pt>
                <c:pt idx="3094">
                  <c:v>0.472905092592593</c:v>
                </c:pt>
                <c:pt idx="3095">
                  <c:v>0.526631944444444</c:v>
                </c:pt>
                <c:pt idx="3096">
                  <c:v>0.508333333333333</c:v>
                </c:pt>
                <c:pt idx="3097">
                  <c:v>0.5</c:v>
                </c:pt>
                <c:pt idx="3098">
                  <c:v>0.494884259259259</c:v>
                </c:pt>
                <c:pt idx="3099">
                  <c:v>0.50355324074074</c:v>
                </c:pt>
                <c:pt idx="3100">
                  <c:v>0.522673611111111</c:v>
                </c:pt>
                <c:pt idx="3101">
                  <c:v>0.533425925925926</c:v>
                </c:pt>
                <c:pt idx="3102">
                  <c:v>0.475925925925926</c:v>
                </c:pt>
                <c:pt idx="3103">
                  <c:v>0.488171296296296</c:v>
                </c:pt>
                <c:pt idx="3104">
                  <c:v>0.533356481481482</c:v>
                </c:pt>
                <c:pt idx="3105">
                  <c:v>0.501875</c:v>
                </c:pt>
                <c:pt idx="3106">
                  <c:v>0.496099537037037</c:v>
                </c:pt>
                <c:pt idx="3107">
                  <c:v>0.49568287037037</c:v>
                </c:pt>
                <c:pt idx="3108">
                  <c:v>0.475717592592593</c:v>
                </c:pt>
                <c:pt idx="3109">
                  <c:v>0.512384259259259</c:v>
                </c:pt>
                <c:pt idx="3110">
                  <c:v>0.535416666666666</c:v>
                </c:pt>
                <c:pt idx="3111">
                  <c:v>0.52443287037037</c:v>
                </c:pt>
                <c:pt idx="3112">
                  <c:v>0.496365740740741</c:v>
                </c:pt>
                <c:pt idx="3113">
                  <c:v>0.492106481481482</c:v>
                </c:pt>
                <c:pt idx="3114">
                  <c:v>0.486689814814815</c:v>
                </c:pt>
                <c:pt idx="3115">
                  <c:v>0.479652777777778</c:v>
                </c:pt>
                <c:pt idx="3116">
                  <c:v>0.532233796296296</c:v>
                </c:pt>
                <c:pt idx="3117">
                  <c:v>0.50755787037037</c:v>
                </c:pt>
                <c:pt idx="3118">
                  <c:v>0.500763888888889</c:v>
                </c:pt>
                <c:pt idx="3119">
                  <c:v>0.520011574074074</c:v>
                </c:pt>
                <c:pt idx="3120">
                  <c:v>0.51880787037037</c:v>
                </c:pt>
                <c:pt idx="3121">
                  <c:v>0.518240740740741</c:v>
                </c:pt>
                <c:pt idx="3122">
                  <c:v>0.51525462962963</c:v>
                </c:pt>
                <c:pt idx="3123">
                  <c:v>0.489699074074074</c:v>
                </c:pt>
                <c:pt idx="3124">
                  <c:v>0.471736111111111</c:v>
                </c:pt>
                <c:pt idx="3125">
                  <c:v>0.496736111111111</c:v>
                </c:pt>
                <c:pt idx="3126">
                  <c:v>0.469641203703704</c:v>
                </c:pt>
                <c:pt idx="3127">
                  <c:v>0.518136574074074</c:v>
                </c:pt>
                <c:pt idx="3128">
                  <c:v>0.488900462962963</c:v>
                </c:pt>
                <c:pt idx="3129">
                  <c:v>0.497569444444444</c:v>
                </c:pt>
                <c:pt idx="3130">
                  <c:v>0.499409722222222</c:v>
                </c:pt>
                <c:pt idx="3131">
                  <c:v>0.534814814814815</c:v>
                </c:pt>
                <c:pt idx="3132">
                  <c:v>0.49181712962963</c:v>
                </c:pt>
                <c:pt idx="3133">
                  <c:v>0.49625</c:v>
                </c:pt>
                <c:pt idx="3134">
                  <c:v>0.521840277777778</c:v>
                </c:pt>
                <c:pt idx="3135">
                  <c:v>0.478020833333333</c:v>
                </c:pt>
                <c:pt idx="3136">
                  <c:v>0.503263888888889</c:v>
                </c:pt>
                <c:pt idx="3137">
                  <c:v>0.490046296296296</c:v>
                </c:pt>
                <c:pt idx="3138">
                  <c:v>0.523101851851852</c:v>
                </c:pt>
                <c:pt idx="3139">
                  <c:v>0.474155092592593</c:v>
                </c:pt>
                <c:pt idx="3140">
                  <c:v>0.50994212962963</c:v>
                </c:pt>
                <c:pt idx="3141">
                  <c:v>0.485636574074074</c:v>
                </c:pt>
                <c:pt idx="3142">
                  <c:v>0.475590277777778</c:v>
                </c:pt>
                <c:pt idx="3143">
                  <c:v>0.527777777777778</c:v>
                </c:pt>
                <c:pt idx="3144">
                  <c:v>0.489270833333333</c:v>
                </c:pt>
                <c:pt idx="3145">
                  <c:v>0.483726851851852</c:v>
                </c:pt>
                <c:pt idx="3146">
                  <c:v>0.508969907407407</c:v>
                </c:pt>
                <c:pt idx="3147">
                  <c:v>0.518263888888889</c:v>
                </c:pt>
                <c:pt idx="3148">
                  <c:v>0.52369212962963</c:v>
                </c:pt>
                <c:pt idx="3149">
                  <c:v>0.470821759259259</c:v>
                </c:pt>
                <c:pt idx="3150">
                  <c:v>0.525335648148148</c:v>
                </c:pt>
                <c:pt idx="3151">
                  <c:v>0.472928240740741</c:v>
                </c:pt>
                <c:pt idx="3152">
                  <c:v>0.487592592592593</c:v>
                </c:pt>
                <c:pt idx="3153">
                  <c:v>0.52318287037037</c:v>
                </c:pt>
                <c:pt idx="3154">
                  <c:v>0.532962962962963</c:v>
                </c:pt>
                <c:pt idx="3155">
                  <c:v>0.507962962962963</c:v>
                </c:pt>
                <c:pt idx="3156">
                  <c:v>0.5071875</c:v>
                </c:pt>
                <c:pt idx="3157">
                  <c:v>0.517210648148148</c:v>
                </c:pt>
                <c:pt idx="3158">
                  <c:v>0.525428240740741</c:v>
                </c:pt>
                <c:pt idx="3159">
                  <c:v>0.521377314814815</c:v>
                </c:pt>
                <c:pt idx="3160">
                  <c:v>0.524143518518519</c:v>
                </c:pt>
                <c:pt idx="3161">
                  <c:v>0.490208333333333</c:v>
                </c:pt>
                <c:pt idx="3162">
                  <c:v>0.512164351851852</c:v>
                </c:pt>
                <c:pt idx="3163">
                  <c:v>0.486655092592593</c:v>
                </c:pt>
                <c:pt idx="3164">
                  <c:v>0.478819444444444</c:v>
                </c:pt>
                <c:pt idx="3165">
                  <c:v>0.510162037037037</c:v>
                </c:pt>
                <c:pt idx="3166">
                  <c:v>0.506273148148148</c:v>
                </c:pt>
                <c:pt idx="3167">
                  <c:v>0.471030092592593</c:v>
                </c:pt>
                <c:pt idx="3168">
                  <c:v>0.472523148148148</c:v>
                </c:pt>
                <c:pt idx="3169">
                  <c:v>0.504976851851852</c:v>
                </c:pt>
                <c:pt idx="3170">
                  <c:v>0.527488425925926</c:v>
                </c:pt>
                <c:pt idx="3171">
                  <c:v>0.533530092592593</c:v>
                </c:pt>
                <c:pt idx="3172">
                  <c:v>0.517743055555556</c:v>
                </c:pt>
                <c:pt idx="3173">
                  <c:v>0.486342592592593</c:v>
                </c:pt>
                <c:pt idx="3174">
                  <c:v>0.499861111111111</c:v>
                </c:pt>
                <c:pt idx="3175">
                  <c:v>0.475833333333333</c:v>
                </c:pt>
                <c:pt idx="3176">
                  <c:v>0.484467592592593</c:v>
                </c:pt>
                <c:pt idx="3177">
                  <c:v>0.489664351851852</c:v>
                </c:pt>
                <c:pt idx="3178">
                  <c:v>0.478726851851852</c:v>
                </c:pt>
                <c:pt idx="3179">
                  <c:v>0.491481481481481</c:v>
                </c:pt>
                <c:pt idx="3180">
                  <c:v>0.491759259259259</c:v>
                </c:pt>
                <c:pt idx="3181">
                  <c:v>0.530081018518519</c:v>
                </c:pt>
                <c:pt idx="3182">
                  <c:v>0.49787037037037</c:v>
                </c:pt>
                <c:pt idx="3183">
                  <c:v>0.515740740740741</c:v>
                </c:pt>
                <c:pt idx="3184">
                  <c:v>0.473854166666667</c:v>
                </c:pt>
                <c:pt idx="3185">
                  <c:v>0.531030092592593</c:v>
                </c:pt>
                <c:pt idx="3186">
                  <c:v>0.510891203703704</c:v>
                </c:pt>
                <c:pt idx="3187">
                  <c:v>0.52025462962963</c:v>
                </c:pt>
                <c:pt idx="3188">
                  <c:v>0.511689814814815</c:v>
                </c:pt>
                <c:pt idx="3189">
                  <c:v>0.478263888888889</c:v>
                </c:pt>
                <c:pt idx="3190">
                  <c:v>0.475798611111111</c:v>
                </c:pt>
                <c:pt idx="3191">
                  <c:v>0.479502314814815</c:v>
                </c:pt>
                <c:pt idx="3192">
                  <c:v>0.477916666666667</c:v>
                </c:pt>
                <c:pt idx="3193">
                  <c:v>0.526724537037037</c:v>
                </c:pt>
                <c:pt idx="3194">
                  <c:v>0.535046296296296</c:v>
                </c:pt>
                <c:pt idx="3195">
                  <c:v>0.522777777777778</c:v>
                </c:pt>
                <c:pt idx="3196">
                  <c:v>0.505972222222222</c:v>
                </c:pt>
                <c:pt idx="3197">
                  <c:v>0.482430555555556</c:v>
                </c:pt>
                <c:pt idx="3198">
                  <c:v>0.505023148148148</c:v>
                </c:pt>
                <c:pt idx="3199">
                  <c:v>0.509340277777778</c:v>
                </c:pt>
                <c:pt idx="3200">
                  <c:v>0.513877314814815</c:v>
                </c:pt>
                <c:pt idx="3201">
                  <c:v>0.51787037037037</c:v>
                </c:pt>
                <c:pt idx="3202">
                  <c:v>0.531099537037037</c:v>
                </c:pt>
                <c:pt idx="3203">
                  <c:v>0.503391203703704</c:v>
                </c:pt>
                <c:pt idx="3204">
                  <c:v>0.534155092592593</c:v>
                </c:pt>
                <c:pt idx="3205">
                  <c:v>0.520150462962963</c:v>
                </c:pt>
                <c:pt idx="3206">
                  <c:v>0.49556712962963</c:v>
                </c:pt>
                <c:pt idx="3207">
                  <c:v>0.479861111111111</c:v>
                </c:pt>
                <c:pt idx="3208">
                  <c:v>0.483819444444444</c:v>
                </c:pt>
                <c:pt idx="3209">
                  <c:v>0.514456018518519</c:v>
                </c:pt>
                <c:pt idx="3210">
                  <c:v>0.522881944444445</c:v>
                </c:pt>
                <c:pt idx="3211">
                  <c:v>0.486828703703704</c:v>
                </c:pt>
                <c:pt idx="3212">
                  <c:v>0.519351851851852</c:v>
                </c:pt>
                <c:pt idx="3213">
                  <c:v>0.531736111111111</c:v>
                </c:pt>
                <c:pt idx="3214">
                  <c:v>0.522372685185185</c:v>
                </c:pt>
                <c:pt idx="3215">
                  <c:v>0.473148148148148</c:v>
                </c:pt>
                <c:pt idx="3216">
                  <c:v>0.481261574074074</c:v>
                </c:pt>
                <c:pt idx="3217">
                  <c:v>0.523981481481482</c:v>
                </c:pt>
                <c:pt idx="3218">
                  <c:v>0.503530092592593</c:v>
                </c:pt>
                <c:pt idx="3219">
                  <c:v>0.531701388888889</c:v>
                </c:pt>
                <c:pt idx="3220">
                  <c:v>0.472546296296296</c:v>
                </c:pt>
                <c:pt idx="3221">
                  <c:v>0.518888888888889</c:v>
                </c:pt>
                <c:pt idx="3222">
                  <c:v>0.505821759259259</c:v>
                </c:pt>
                <c:pt idx="3223">
                  <c:v>0.50005787037037</c:v>
                </c:pt>
                <c:pt idx="3224">
                  <c:v>0.500752314814815</c:v>
                </c:pt>
                <c:pt idx="3225">
                  <c:v>0.49400462962963</c:v>
                </c:pt>
                <c:pt idx="3226">
                  <c:v>0.476701388888889</c:v>
                </c:pt>
                <c:pt idx="3227">
                  <c:v>0.480763888888889</c:v>
                </c:pt>
                <c:pt idx="3228">
                  <c:v>0.518020833333333</c:v>
                </c:pt>
                <c:pt idx="3229">
                  <c:v>0.471238425925926</c:v>
                </c:pt>
                <c:pt idx="3230">
                  <c:v>0.508645833333334</c:v>
                </c:pt>
                <c:pt idx="3231">
                  <c:v>0.469976851851852</c:v>
                </c:pt>
                <c:pt idx="3232">
                  <c:v>0.493032407407407</c:v>
                </c:pt>
                <c:pt idx="3233">
                  <c:v>0.49681712962963</c:v>
                </c:pt>
                <c:pt idx="3234">
                  <c:v>0.495868055555556</c:v>
                </c:pt>
                <c:pt idx="3235">
                  <c:v>0.529421296296296</c:v>
                </c:pt>
                <c:pt idx="3236">
                  <c:v>0.534490740740741</c:v>
                </c:pt>
                <c:pt idx="3237">
                  <c:v>0.522789351851852</c:v>
                </c:pt>
                <c:pt idx="3238">
                  <c:v>0.52087962962963</c:v>
                </c:pt>
                <c:pt idx="3239">
                  <c:v>0.534745370370371</c:v>
                </c:pt>
                <c:pt idx="3240">
                  <c:v>0.476493055555556</c:v>
                </c:pt>
                <c:pt idx="3241">
                  <c:v>0.522870370370371</c:v>
                </c:pt>
                <c:pt idx="3242">
                  <c:v>0.531990740740741</c:v>
                </c:pt>
                <c:pt idx="3243">
                  <c:v>0.479479166666667</c:v>
                </c:pt>
                <c:pt idx="3244">
                  <c:v>0.519814814814815</c:v>
                </c:pt>
                <c:pt idx="3245">
                  <c:v>0.51755787037037</c:v>
                </c:pt>
                <c:pt idx="3246">
                  <c:v>0.494247685185185</c:v>
                </c:pt>
                <c:pt idx="3247">
                  <c:v>0.480127314814815</c:v>
                </c:pt>
                <c:pt idx="3248">
                  <c:v>0.531666666666667</c:v>
                </c:pt>
                <c:pt idx="3249">
                  <c:v>0.506319444444444</c:v>
                </c:pt>
                <c:pt idx="3250">
                  <c:v>0.475706018518518</c:v>
                </c:pt>
                <c:pt idx="3251">
                  <c:v>0.492361111111111</c:v>
                </c:pt>
                <c:pt idx="3252">
                  <c:v>0.499270833333333</c:v>
                </c:pt>
                <c:pt idx="3253">
                  <c:v>0.494907407407407</c:v>
                </c:pt>
                <c:pt idx="3254">
                  <c:v>0.489502314814815</c:v>
                </c:pt>
                <c:pt idx="3255">
                  <c:v>0.505601851851852</c:v>
                </c:pt>
                <c:pt idx="3256">
                  <c:v>0.486064814814815</c:v>
                </c:pt>
                <c:pt idx="3257">
                  <c:v>0.512060185185185</c:v>
                </c:pt>
                <c:pt idx="3258">
                  <c:v>0.527916666666667</c:v>
                </c:pt>
                <c:pt idx="3259">
                  <c:v>0.510682870370371</c:v>
                </c:pt>
                <c:pt idx="3260">
                  <c:v>0.524479166666667</c:v>
                </c:pt>
                <c:pt idx="3261">
                  <c:v>0.525173611111111</c:v>
                </c:pt>
                <c:pt idx="3262">
                  <c:v>0.474548611111111</c:v>
                </c:pt>
                <c:pt idx="3263">
                  <c:v>0.506064814814815</c:v>
                </c:pt>
                <c:pt idx="3264">
                  <c:v>0.495636574074074</c:v>
                </c:pt>
                <c:pt idx="3265">
                  <c:v>0.520405092592593</c:v>
                </c:pt>
                <c:pt idx="3266">
                  <c:v>0.510243055555556</c:v>
                </c:pt>
                <c:pt idx="3267">
                  <c:v>0.524791666666667</c:v>
                </c:pt>
                <c:pt idx="3268">
                  <c:v>0.53255787037037</c:v>
                </c:pt>
                <c:pt idx="3269">
                  <c:v>0.524907407407407</c:v>
                </c:pt>
                <c:pt idx="3270">
                  <c:v>0.478888888888889</c:v>
                </c:pt>
                <c:pt idx="3271">
                  <c:v>0.487789351851852</c:v>
                </c:pt>
                <c:pt idx="3272">
                  <c:v>0.529270833333334</c:v>
                </c:pt>
                <c:pt idx="3273">
                  <c:v>0.534884259259259</c:v>
                </c:pt>
                <c:pt idx="3274">
                  <c:v>0.533113425925926</c:v>
                </c:pt>
                <c:pt idx="3275">
                  <c:v>0.49005787037037</c:v>
                </c:pt>
                <c:pt idx="3276">
                  <c:v>0.480335648148148</c:v>
                </c:pt>
                <c:pt idx="3277">
                  <c:v>0.490729166666667</c:v>
                </c:pt>
                <c:pt idx="3278">
                  <c:v>0.522627314814815</c:v>
                </c:pt>
                <c:pt idx="3279">
                  <c:v>0.529050925925926</c:v>
                </c:pt>
                <c:pt idx="3280">
                  <c:v>0.530798611111111</c:v>
                </c:pt>
                <c:pt idx="3281">
                  <c:v>0.49</c:v>
                </c:pt>
                <c:pt idx="3282">
                  <c:v>0.510138888888889</c:v>
                </c:pt>
                <c:pt idx="3283">
                  <c:v>0.469768518518518</c:v>
                </c:pt>
                <c:pt idx="3284">
                  <c:v>0.50855324074074</c:v>
                </c:pt>
                <c:pt idx="3285">
                  <c:v>0.504756944444444</c:v>
                </c:pt>
                <c:pt idx="3286">
                  <c:v>0.506018518518519</c:v>
                </c:pt>
                <c:pt idx="3287">
                  <c:v>0.515196759259259</c:v>
                </c:pt>
                <c:pt idx="3288">
                  <c:v>0.480162037037037</c:v>
                </c:pt>
                <c:pt idx="3289">
                  <c:v>0.501238425925926</c:v>
                </c:pt>
                <c:pt idx="3290">
                  <c:v>0.498449074074074</c:v>
                </c:pt>
                <c:pt idx="3291">
                  <c:v>0.492592592592593</c:v>
                </c:pt>
                <c:pt idx="3292">
                  <c:v>0.523703703703704</c:v>
                </c:pt>
                <c:pt idx="3293">
                  <c:v>0.500173611111111</c:v>
                </c:pt>
                <c:pt idx="3294">
                  <c:v>0.529756944444444</c:v>
                </c:pt>
                <c:pt idx="3295">
                  <c:v>0.46875</c:v>
                </c:pt>
                <c:pt idx="3296">
                  <c:v>0.485011574074074</c:v>
                </c:pt>
                <c:pt idx="3297">
                  <c:v>0.524837962962963</c:v>
                </c:pt>
                <c:pt idx="3298">
                  <c:v>0.485381944444445</c:v>
                </c:pt>
                <c:pt idx="3299">
                  <c:v>0.470520833333333</c:v>
                </c:pt>
                <c:pt idx="3300">
                  <c:v>0.512708333333333</c:v>
                </c:pt>
                <c:pt idx="3301">
                  <c:v>0.516203703703704</c:v>
                </c:pt>
                <c:pt idx="3302">
                  <c:v>0.490289351851852</c:v>
                </c:pt>
                <c:pt idx="3303">
                  <c:v>0.503935185185185</c:v>
                </c:pt>
                <c:pt idx="3304">
                  <c:v>0.531898148148148</c:v>
                </c:pt>
                <c:pt idx="3305">
                  <c:v>0.481793981481481</c:v>
                </c:pt>
                <c:pt idx="3306">
                  <c:v>0.529363425925926</c:v>
                </c:pt>
                <c:pt idx="3307">
                  <c:v>0.477662037037037</c:v>
                </c:pt>
                <c:pt idx="3308">
                  <c:v>0.526493055555556</c:v>
                </c:pt>
                <c:pt idx="3309">
                  <c:v>0.477523148148148</c:v>
                </c:pt>
                <c:pt idx="3310">
                  <c:v>0.516354166666667</c:v>
                </c:pt>
                <c:pt idx="3311">
                  <c:v>0.480856481481481</c:v>
                </c:pt>
                <c:pt idx="3312">
                  <c:v>0.517418981481481</c:v>
                </c:pt>
                <c:pt idx="3313">
                  <c:v>0.472766203703704</c:v>
                </c:pt>
                <c:pt idx="3314">
                  <c:v>0.494467592592593</c:v>
                </c:pt>
                <c:pt idx="3315">
                  <c:v>0.488391203703704</c:v>
                </c:pt>
                <c:pt idx="3316">
                  <c:v>0.478217592592593</c:v>
                </c:pt>
                <c:pt idx="3317">
                  <c:v>0.520902777777778</c:v>
                </c:pt>
                <c:pt idx="3318">
                  <c:v>0.530104166666667</c:v>
                </c:pt>
                <c:pt idx="3319">
                  <c:v>0.479918981481482</c:v>
                </c:pt>
                <c:pt idx="3320">
                  <c:v>0.515717592592593</c:v>
                </c:pt>
                <c:pt idx="3321">
                  <c:v>0.495925925925926</c:v>
                </c:pt>
                <c:pt idx="3322">
                  <c:v>0.476574074074074</c:v>
                </c:pt>
                <c:pt idx="3323">
                  <c:v>0.522974537037037</c:v>
                </c:pt>
                <c:pt idx="3324">
                  <c:v>0.515868055555556</c:v>
                </c:pt>
                <c:pt idx="3325">
                  <c:v>0.49537037037037</c:v>
                </c:pt>
                <c:pt idx="3326">
                  <c:v>0.508773148148148</c:v>
                </c:pt>
                <c:pt idx="3327">
                  <c:v>0.478206018518518</c:v>
                </c:pt>
                <c:pt idx="3328">
                  <c:v>0.500219907407407</c:v>
                </c:pt>
                <c:pt idx="3329">
                  <c:v>0.535</c:v>
                </c:pt>
                <c:pt idx="3330">
                  <c:v>0.522060185185185</c:v>
                </c:pt>
                <c:pt idx="3331">
                  <c:v>0.493530092592593</c:v>
                </c:pt>
                <c:pt idx="3332">
                  <c:v>0.470694444444444</c:v>
                </c:pt>
                <c:pt idx="3333">
                  <c:v>0.495196759259259</c:v>
                </c:pt>
                <c:pt idx="3334">
                  <c:v>0.526273148148148</c:v>
                </c:pt>
                <c:pt idx="3335">
                  <c:v>0.516851851851852</c:v>
                </c:pt>
                <c:pt idx="3336">
                  <c:v>0.528668981481481</c:v>
                </c:pt>
                <c:pt idx="3337">
                  <c:v>0.489039351851852</c:v>
                </c:pt>
                <c:pt idx="3338">
                  <c:v>0.469826388888889</c:v>
                </c:pt>
                <c:pt idx="3339">
                  <c:v>0.503125</c:v>
                </c:pt>
                <c:pt idx="3340">
                  <c:v>0.48005787037037</c:v>
                </c:pt>
                <c:pt idx="3341">
                  <c:v>0.475625</c:v>
                </c:pt>
                <c:pt idx="3342">
                  <c:v>0.514166666666667</c:v>
                </c:pt>
                <c:pt idx="3343">
                  <c:v>0.504502314814815</c:v>
                </c:pt>
                <c:pt idx="3344">
                  <c:v>0.535567129629629</c:v>
                </c:pt>
                <c:pt idx="3345">
                  <c:v>0.535266203703704</c:v>
                </c:pt>
                <c:pt idx="3346">
                  <c:v>0.526134259259259</c:v>
                </c:pt>
                <c:pt idx="3347">
                  <c:v>0.489525462962963</c:v>
                </c:pt>
                <c:pt idx="3348">
                  <c:v>0.530682870370371</c:v>
                </c:pt>
                <c:pt idx="3349">
                  <c:v>0.508252314814815</c:v>
                </c:pt>
                <c:pt idx="3350">
                  <c:v>0.5128125</c:v>
                </c:pt>
                <c:pt idx="3351">
                  <c:v>0.490613425925926</c:v>
                </c:pt>
                <c:pt idx="3352">
                  <c:v>0.479710648148148</c:v>
                </c:pt>
                <c:pt idx="3353">
                  <c:v>0.502835648148148</c:v>
                </c:pt>
                <c:pt idx="3354">
                  <c:v>0.471226851851852</c:v>
                </c:pt>
                <c:pt idx="3355">
                  <c:v>0.515034722222222</c:v>
                </c:pt>
                <c:pt idx="3356">
                  <c:v>0.521678240740741</c:v>
                </c:pt>
                <c:pt idx="3357">
                  <c:v>0.485844907407407</c:v>
                </c:pt>
                <c:pt idx="3358">
                  <c:v>0.483611111111111</c:v>
                </c:pt>
                <c:pt idx="3359">
                  <c:v>0.493055555555556</c:v>
                </c:pt>
                <c:pt idx="3360">
                  <c:v>0.486909722222222</c:v>
                </c:pt>
                <c:pt idx="3361">
                  <c:v>0.523217592592593</c:v>
                </c:pt>
                <c:pt idx="3362">
                  <c:v>0.484525462962963</c:v>
                </c:pt>
                <c:pt idx="3363">
                  <c:v>0.486458333333333</c:v>
                </c:pt>
                <c:pt idx="3364">
                  <c:v>0.516921296296296</c:v>
                </c:pt>
                <c:pt idx="3365">
                  <c:v>0.479849537037037</c:v>
                </c:pt>
                <c:pt idx="3366">
                  <c:v>0.506782407407407</c:v>
                </c:pt>
                <c:pt idx="3367">
                  <c:v>0.512025462962963</c:v>
                </c:pt>
                <c:pt idx="3368">
                  <c:v>0.519282407407407</c:v>
                </c:pt>
                <c:pt idx="3369">
                  <c:v>0.481643518518518</c:v>
                </c:pt>
                <c:pt idx="3370">
                  <c:v>0.523599537037037</c:v>
                </c:pt>
                <c:pt idx="3371">
                  <c:v>0.530486111111111</c:v>
                </c:pt>
                <c:pt idx="3372">
                  <c:v>0.531238425925926</c:v>
                </c:pt>
                <c:pt idx="3373">
                  <c:v>0.509652777777778</c:v>
                </c:pt>
                <c:pt idx="3374">
                  <c:v>0.489456018518519</c:v>
                </c:pt>
                <c:pt idx="3375">
                  <c:v>0.534467592592593</c:v>
                </c:pt>
                <c:pt idx="3376">
                  <c:v>0.509756944444444</c:v>
                </c:pt>
                <c:pt idx="3377">
                  <c:v>0.513344907407407</c:v>
                </c:pt>
                <c:pt idx="3378">
                  <c:v>0.470381944444444</c:v>
                </c:pt>
                <c:pt idx="3379">
                  <c:v>0.487372685185185</c:v>
                </c:pt>
                <c:pt idx="3380">
                  <c:v>0.524988425925926</c:v>
                </c:pt>
                <c:pt idx="3381">
                  <c:v>0.470949074074074</c:v>
                </c:pt>
                <c:pt idx="3382">
                  <c:v>0.534409722222222</c:v>
                </c:pt>
                <c:pt idx="3383">
                  <c:v>0.514571759259259</c:v>
                </c:pt>
                <c:pt idx="3384">
                  <c:v>0.478773148148148</c:v>
                </c:pt>
                <c:pt idx="3385">
                  <c:v>0.5046875</c:v>
                </c:pt>
                <c:pt idx="3386">
                  <c:v>0.510798611111111</c:v>
                </c:pt>
                <c:pt idx="3387">
                  <c:v>0.495127314814815</c:v>
                </c:pt>
                <c:pt idx="3388">
                  <c:v>0.515821759259259</c:v>
                </c:pt>
                <c:pt idx="3389">
                  <c:v>0.503599537037037</c:v>
                </c:pt>
                <c:pt idx="3390">
                  <c:v>0.530185185185185</c:v>
                </c:pt>
                <c:pt idx="3391">
                  <c:v>0.497951388888889</c:v>
                </c:pt>
                <c:pt idx="3392">
                  <c:v>0.496435185185185</c:v>
                </c:pt>
                <c:pt idx="3393">
                  <c:v>0.485069444444445</c:v>
                </c:pt>
                <c:pt idx="3394">
                  <c:v>0.496053240740741</c:v>
                </c:pt>
                <c:pt idx="3395">
                  <c:v>0.521226851851852</c:v>
                </c:pt>
                <c:pt idx="3396">
                  <c:v>0.526608796296296</c:v>
                </c:pt>
                <c:pt idx="3397">
                  <c:v>0.485416666666667</c:v>
                </c:pt>
                <c:pt idx="3398">
                  <c:v>0.518854166666667</c:v>
                </c:pt>
                <c:pt idx="3399">
                  <c:v>0.519247685185185</c:v>
                </c:pt>
                <c:pt idx="3400">
                  <c:v>0.501701388888889</c:v>
                </c:pt>
                <c:pt idx="3401">
                  <c:v>0.485914351851852</c:v>
                </c:pt>
                <c:pt idx="3402">
                  <c:v>0.484155092592593</c:v>
                </c:pt>
                <c:pt idx="3403">
                  <c:v>0.474108796296296</c:v>
                </c:pt>
                <c:pt idx="3404">
                  <c:v>0.490590277777778</c:v>
                </c:pt>
                <c:pt idx="3405">
                  <c:v>0.496990740740741</c:v>
                </c:pt>
                <c:pt idx="3406">
                  <c:v>0.507418981481481</c:v>
                </c:pt>
                <c:pt idx="3407">
                  <c:v>0.511597222222222</c:v>
                </c:pt>
                <c:pt idx="3408">
                  <c:v>0.492986111111111</c:v>
                </c:pt>
                <c:pt idx="3409">
                  <c:v>0.494837962962963</c:v>
                </c:pt>
                <c:pt idx="3410">
                  <c:v>0.517881944444445</c:v>
                </c:pt>
                <c:pt idx="3411">
                  <c:v>0.487025462962963</c:v>
                </c:pt>
                <c:pt idx="3412">
                  <c:v>0.529016203703704</c:v>
                </c:pt>
                <c:pt idx="3413">
                  <c:v>0.498414351851852</c:v>
                </c:pt>
                <c:pt idx="3414">
                  <c:v>0.522824074074074</c:v>
                </c:pt>
                <c:pt idx="3415">
                  <c:v>0.484247685185185</c:v>
                </c:pt>
                <c:pt idx="3416">
                  <c:v>0.527268518518519</c:v>
                </c:pt>
                <c:pt idx="3417">
                  <c:v>0.493136574074074</c:v>
                </c:pt>
                <c:pt idx="3418">
                  <c:v>0.471331018518518</c:v>
                </c:pt>
                <c:pt idx="3419">
                  <c:v>0.469537037037037</c:v>
                </c:pt>
                <c:pt idx="3420">
                  <c:v>0.531481481481482</c:v>
                </c:pt>
                <c:pt idx="3421">
                  <c:v>0.53130787037037</c:v>
                </c:pt>
                <c:pt idx="3422">
                  <c:v>0.534594907407407</c:v>
                </c:pt>
                <c:pt idx="3423">
                  <c:v>0.485335648148148</c:v>
                </c:pt>
                <c:pt idx="3424">
                  <c:v>0.496597222222222</c:v>
                </c:pt>
                <c:pt idx="3425">
                  <c:v>0.519722222222222</c:v>
                </c:pt>
                <c:pt idx="3426">
                  <c:v>0.505451388888889</c:v>
                </c:pt>
                <c:pt idx="3427">
                  <c:v>0.518877314814815</c:v>
                </c:pt>
                <c:pt idx="3428">
                  <c:v>0.504826388888889</c:v>
                </c:pt>
                <c:pt idx="3429">
                  <c:v>0.533819444444445</c:v>
                </c:pt>
                <c:pt idx="3430">
                  <c:v>0.5234375</c:v>
                </c:pt>
                <c:pt idx="3431">
                  <c:v>0.476909722222222</c:v>
                </c:pt>
                <c:pt idx="3432">
                  <c:v>0.492511574074074</c:v>
                </c:pt>
                <c:pt idx="3433">
                  <c:v>0.519733796296296</c:v>
                </c:pt>
                <c:pt idx="3434">
                  <c:v>0.468981481481482</c:v>
                </c:pt>
                <c:pt idx="3435">
                  <c:v>0.474247685185185</c:v>
                </c:pt>
                <c:pt idx="3436">
                  <c:v>0.483229166666667</c:v>
                </c:pt>
                <c:pt idx="3437">
                  <c:v>0.472696759259259</c:v>
                </c:pt>
                <c:pt idx="3438">
                  <c:v>0.521435185185185</c:v>
                </c:pt>
                <c:pt idx="3439">
                  <c:v>0.516377314814815</c:v>
                </c:pt>
                <c:pt idx="3440">
                  <c:v>0.527106481481482</c:v>
                </c:pt>
                <c:pt idx="3441">
                  <c:v>0.484618055555556</c:v>
                </c:pt>
                <c:pt idx="3442">
                  <c:v>0.475740740740741</c:v>
                </c:pt>
                <c:pt idx="3443">
                  <c:v>0.523171296296296</c:v>
                </c:pt>
                <c:pt idx="3444">
                  <c:v>0.527905092592593</c:v>
                </c:pt>
                <c:pt idx="3445">
                  <c:v>0.506076388888889</c:v>
                </c:pt>
                <c:pt idx="3446">
                  <c:v>0.51</c:v>
                </c:pt>
                <c:pt idx="3447">
                  <c:v>0.525104166666667</c:v>
                </c:pt>
                <c:pt idx="3448">
                  <c:v>0.493587962962963</c:v>
                </c:pt>
                <c:pt idx="3449">
                  <c:v>0.478831018518518</c:v>
                </c:pt>
                <c:pt idx="3450">
                  <c:v>0.483622685185185</c:v>
                </c:pt>
                <c:pt idx="3451">
                  <c:v>0.51355324074074</c:v>
                </c:pt>
                <c:pt idx="3452">
                  <c:v>0.526851851851852</c:v>
                </c:pt>
                <c:pt idx="3453">
                  <c:v>0.524710648148148</c:v>
                </c:pt>
                <c:pt idx="3454">
                  <c:v>0.471979166666667</c:v>
                </c:pt>
                <c:pt idx="3455">
                  <c:v>0.5340625</c:v>
                </c:pt>
                <c:pt idx="3456">
                  <c:v>0.515474537037037</c:v>
                </c:pt>
                <c:pt idx="3457">
                  <c:v>0.512407407407407</c:v>
                </c:pt>
                <c:pt idx="3458">
                  <c:v>0.484641203703704</c:v>
                </c:pt>
                <c:pt idx="3459">
                  <c:v>0.5025</c:v>
                </c:pt>
                <c:pt idx="3460">
                  <c:v>0.495717592592593</c:v>
                </c:pt>
                <c:pt idx="3461">
                  <c:v>0.530138888888889</c:v>
                </c:pt>
                <c:pt idx="3462">
                  <c:v>0.497777777777778</c:v>
                </c:pt>
                <c:pt idx="3463">
                  <c:v>0.523321759259259</c:v>
                </c:pt>
                <c:pt idx="3464">
                  <c:v>0.47400462962963</c:v>
                </c:pt>
                <c:pt idx="3465">
                  <c:v>0.523078703703704</c:v>
                </c:pt>
                <c:pt idx="3466">
                  <c:v>0.47787037037037</c:v>
                </c:pt>
                <c:pt idx="3467">
                  <c:v>0.48505787037037</c:v>
                </c:pt>
                <c:pt idx="3468">
                  <c:v>0.511377314814815</c:v>
                </c:pt>
                <c:pt idx="3469">
                  <c:v>0.513414351851852</c:v>
                </c:pt>
                <c:pt idx="3470">
                  <c:v>0.494212962962963</c:v>
                </c:pt>
                <c:pt idx="3471">
                  <c:v>0.492615740740741</c:v>
                </c:pt>
                <c:pt idx="3472">
                  <c:v>0.491446759259259</c:v>
                </c:pt>
                <c:pt idx="3473">
                  <c:v>0.528831018518519</c:v>
                </c:pt>
                <c:pt idx="3474">
                  <c:v>0.526643518518519</c:v>
                </c:pt>
                <c:pt idx="3475">
                  <c:v>0.519456018518519</c:v>
                </c:pt>
                <c:pt idx="3476">
                  <c:v>0.486296296296296</c:v>
                </c:pt>
                <c:pt idx="3477">
                  <c:v>0.5125</c:v>
                </c:pt>
                <c:pt idx="3478">
                  <c:v>0.477708333333333</c:v>
                </c:pt>
                <c:pt idx="3479">
                  <c:v>0.534513888888889</c:v>
                </c:pt>
                <c:pt idx="3480">
                  <c:v>0.527534722222222</c:v>
                </c:pt>
                <c:pt idx="3481">
                  <c:v>0.489641203703704</c:v>
                </c:pt>
                <c:pt idx="3482">
                  <c:v>0.535300925925926</c:v>
                </c:pt>
                <c:pt idx="3483">
                  <c:v>0.510636574074074</c:v>
                </c:pt>
                <c:pt idx="3484">
                  <c:v>0.47375</c:v>
                </c:pt>
                <c:pt idx="3485">
                  <c:v>0.486840277777778</c:v>
                </c:pt>
                <c:pt idx="3486">
                  <c:v>0.511435185185185</c:v>
                </c:pt>
                <c:pt idx="3487">
                  <c:v>0.505081018518519</c:v>
                </c:pt>
                <c:pt idx="3488">
                  <c:v>0.50599537037037</c:v>
                </c:pt>
                <c:pt idx="3489">
                  <c:v>0.519363425925926</c:v>
                </c:pt>
                <c:pt idx="3490">
                  <c:v>0.484548611111111</c:v>
                </c:pt>
                <c:pt idx="3491">
                  <c:v>0.472453703703704</c:v>
                </c:pt>
                <c:pt idx="3492">
                  <c:v>0.502662037037037</c:v>
                </c:pt>
                <c:pt idx="3493">
                  <c:v>0.528587962962963</c:v>
                </c:pt>
                <c:pt idx="3494">
                  <c:v>0.492662037037037</c:v>
                </c:pt>
                <c:pt idx="3495">
                  <c:v>0.490011574074074</c:v>
                </c:pt>
                <c:pt idx="3496">
                  <c:v>0.468738425925926</c:v>
                </c:pt>
                <c:pt idx="3497">
                  <c:v>0.502106481481482</c:v>
                </c:pt>
                <c:pt idx="3498">
                  <c:v>0.51650462962963</c:v>
                </c:pt>
                <c:pt idx="3499">
                  <c:v>0.49775462962963</c:v>
                </c:pt>
                <c:pt idx="3500">
                  <c:v>0.471180555555556</c:v>
                </c:pt>
                <c:pt idx="3501">
                  <c:v>0.479259259259259</c:v>
                </c:pt>
                <c:pt idx="3502">
                  <c:v>0.499085648148148</c:v>
                </c:pt>
                <c:pt idx="3503">
                  <c:v>0.494918981481482</c:v>
                </c:pt>
                <c:pt idx="3504">
                  <c:v>0.519953703703704</c:v>
                </c:pt>
                <c:pt idx="3505">
                  <c:v>0.489236111111111</c:v>
                </c:pt>
                <c:pt idx="3506">
                  <c:v>0.476944444444444</c:v>
                </c:pt>
                <c:pt idx="3507">
                  <c:v>0.482476851851852</c:v>
                </c:pt>
                <c:pt idx="3508">
                  <c:v>0.515185185185185</c:v>
                </c:pt>
                <c:pt idx="3509">
                  <c:v>0.48400462962963</c:v>
                </c:pt>
                <c:pt idx="3510">
                  <c:v>0.526053240740741</c:v>
                </c:pt>
                <c:pt idx="3511">
                  <c:v>0.483148148148148</c:v>
                </c:pt>
                <c:pt idx="3512">
                  <c:v>0.486226851851852</c:v>
                </c:pt>
                <c:pt idx="3513">
                  <c:v>0.494664351851852</c:v>
                </c:pt>
                <c:pt idx="3514">
                  <c:v>0.504039351851852</c:v>
                </c:pt>
                <c:pt idx="3515">
                  <c:v>0.479953703703704</c:v>
                </c:pt>
                <c:pt idx="3516">
                  <c:v>0.517337962962963</c:v>
                </c:pt>
                <c:pt idx="3517">
                  <c:v>0.472951388888889</c:v>
                </c:pt>
                <c:pt idx="3518">
                  <c:v>0.472152777777778</c:v>
                </c:pt>
                <c:pt idx="3519">
                  <c:v>0.516875</c:v>
                </c:pt>
                <c:pt idx="3520">
                  <c:v>0.477673611111111</c:v>
                </c:pt>
                <c:pt idx="3521">
                  <c:v>0.523449074074074</c:v>
                </c:pt>
                <c:pt idx="3522">
                  <c:v>0.498113425925926</c:v>
                </c:pt>
                <c:pt idx="3523">
                  <c:v>0.471018518518518</c:v>
                </c:pt>
                <c:pt idx="3524">
                  <c:v>0.482106481481482</c:v>
                </c:pt>
                <c:pt idx="3525">
                  <c:v>0.511446759259259</c:v>
                </c:pt>
                <c:pt idx="3526">
                  <c:v>0.471377314814815</c:v>
                </c:pt>
                <c:pt idx="3527">
                  <c:v>0.477384259259259</c:v>
                </c:pt>
                <c:pt idx="3528">
                  <c:v>0.521319444444444</c:v>
                </c:pt>
                <c:pt idx="3529">
                  <c:v>0.482569444444444</c:v>
                </c:pt>
                <c:pt idx="3530">
                  <c:v>0.490196759259259</c:v>
                </c:pt>
                <c:pt idx="3531">
                  <c:v>0.489594907407407</c:v>
                </c:pt>
                <c:pt idx="3532">
                  <c:v>0.497916666666667</c:v>
                </c:pt>
                <c:pt idx="3533">
                  <c:v>0.50943287037037</c:v>
                </c:pt>
                <c:pt idx="3534">
                  <c:v>0.480983796296296</c:v>
                </c:pt>
                <c:pt idx="3535">
                  <c:v>0.506400462962963</c:v>
                </c:pt>
                <c:pt idx="3536">
                  <c:v>0.5103125</c:v>
                </c:pt>
                <c:pt idx="3537">
                  <c:v>0.483032407407407</c:v>
                </c:pt>
                <c:pt idx="3538">
                  <c:v>0.472743055555555</c:v>
                </c:pt>
                <c:pt idx="3539">
                  <c:v>0.528449074074074</c:v>
                </c:pt>
                <c:pt idx="3540">
                  <c:v>0.478090277777778</c:v>
                </c:pt>
                <c:pt idx="3541">
                  <c:v>0.499479166666667</c:v>
                </c:pt>
                <c:pt idx="3542">
                  <c:v>0.491875</c:v>
                </c:pt>
                <c:pt idx="3543">
                  <c:v>0.521064814814815</c:v>
                </c:pt>
                <c:pt idx="3544">
                  <c:v>0.530497685185185</c:v>
                </c:pt>
                <c:pt idx="3545">
                  <c:v>0.504328703703704</c:v>
                </c:pt>
                <c:pt idx="3546">
                  <c:v>0.520162037037037</c:v>
                </c:pt>
                <c:pt idx="3547">
                  <c:v>0.522002314814815</c:v>
                </c:pt>
                <c:pt idx="3548">
                  <c:v>0.504733796296296</c:v>
                </c:pt>
                <c:pt idx="3549">
                  <c:v>0.482766203703704</c:v>
                </c:pt>
                <c:pt idx="3550">
                  <c:v>0.522766203703704</c:v>
                </c:pt>
                <c:pt idx="3551">
                  <c:v>0.475138888888889</c:v>
                </c:pt>
                <c:pt idx="3552">
                  <c:v>0.48818287037037</c:v>
                </c:pt>
                <c:pt idx="3553">
                  <c:v>0.506990740740741</c:v>
                </c:pt>
                <c:pt idx="3554">
                  <c:v>0.534085648148148</c:v>
                </c:pt>
                <c:pt idx="3555">
                  <c:v>0.528715277777778</c:v>
                </c:pt>
                <c:pt idx="3556">
                  <c:v>0.477013888888889</c:v>
                </c:pt>
                <c:pt idx="3557">
                  <c:v>0.499699074074074</c:v>
                </c:pt>
                <c:pt idx="3558">
                  <c:v>0.516990740740741</c:v>
                </c:pt>
                <c:pt idx="3559">
                  <c:v>0.5221875</c:v>
                </c:pt>
                <c:pt idx="3560">
                  <c:v>0.490451388888889</c:v>
                </c:pt>
                <c:pt idx="3561">
                  <c:v>0.471435185185185</c:v>
                </c:pt>
                <c:pt idx="3562">
                  <c:v>0.486435185185185</c:v>
                </c:pt>
                <c:pt idx="3563">
                  <c:v>0.524560185185185</c:v>
                </c:pt>
                <c:pt idx="3564">
                  <c:v>0.522465277777778</c:v>
                </c:pt>
                <c:pt idx="3565">
                  <c:v>0.520416666666666</c:v>
                </c:pt>
                <c:pt idx="3566">
                  <c:v>0.495115740740741</c:v>
                </c:pt>
                <c:pt idx="3567">
                  <c:v>0.499710648148148</c:v>
                </c:pt>
                <c:pt idx="3568">
                  <c:v>0.513159722222222</c:v>
                </c:pt>
                <c:pt idx="3569">
                  <c:v>0.473611111111111</c:v>
                </c:pt>
                <c:pt idx="3570">
                  <c:v>0.508032407407407</c:v>
                </c:pt>
                <c:pt idx="3571">
                  <c:v>0.504953703703704</c:v>
                </c:pt>
                <c:pt idx="3572">
                  <c:v>0.493321759259259</c:v>
                </c:pt>
                <c:pt idx="3573">
                  <c:v>0.514178240740741</c:v>
                </c:pt>
                <c:pt idx="3574">
                  <c:v>0.471481481481481</c:v>
                </c:pt>
                <c:pt idx="3575">
                  <c:v>0.496157407407407</c:v>
                </c:pt>
                <c:pt idx="3576">
                  <c:v>0.515115740740741</c:v>
                </c:pt>
                <c:pt idx="3577">
                  <c:v>0.507881944444445</c:v>
                </c:pt>
                <c:pt idx="3578">
                  <c:v>0.507546296296296</c:v>
                </c:pt>
                <c:pt idx="3579">
                  <c:v>0.501446759259259</c:v>
                </c:pt>
                <c:pt idx="3580">
                  <c:v>0.509027777777778</c:v>
                </c:pt>
                <c:pt idx="3581">
                  <c:v>0.530532407407407</c:v>
                </c:pt>
                <c:pt idx="3582">
                  <c:v>0.480868055555556</c:v>
                </c:pt>
                <c:pt idx="3583">
                  <c:v>0.535243055555556</c:v>
                </c:pt>
                <c:pt idx="3584">
                  <c:v>0.482986111111111</c:v>
                </c:pt>
                <c:pt idx="3585">
                  <c:v>0.525902777777778</c:v>
                </c:pt>
                <c:pt idx="3586">
                  <c:v>0.47693287037037</c:v>
                </c:pt>
                <c:pt idx="3587">
                  <c:v>0.507777777777778</c:v>
                </c:pt>
                <c:pt idx="3588">
                  <c:v>0.471261574074074</c:v>
                </c:pt>
                <c:pt idx="3589">
                  <c:v>0.486643518518518</c:v>
                </c:pt>
                <c:pt idx="3590">
                  <c:v>0.512256944444444</c:v>
                </c:pt>
                <c:pt idx="3591">
                  <c:v>0.52775462962963</c:v>
                </c:pt>
                <c:pt idx="3592">
                  <c:v>0.526805555555556</c:v>
                </c:pt>
                <c:pt idx="3593">
                  <c:v>0.529479166666666</c:v>
                </c:pt>
                <c:pt idx="3594">
                  <c:v>0.532719907407407</c:v>
                </c:pt>
                <c:pt idx="3595">
                  <c:v>0.53224537037037</c:v>
                </c:pt>
                <c:pt idx="3596">
                  <c:v>0.486319444444444</c:v>
                </c:pt>
                <c:pt idx="3597">
                  <c:v>0.4775</c:v>
                </c:pt>
                <c:pt idx="3598">
                  <c:v>0.522268518518519</c:v>
                </c:pt>
                <c:pt idx="3599">
                  <c:v>0.496678240740741</c:v>
                </c:pt>
                <c:pt idx="3600">
                  <c:v>0.489398148148148</c:v>
                </c:pt>
                <c:pt idx="3601">
                  <c:v>0.494872685185185</c:v>
                </c:pt>
                <c:pt idx="3602">
                  <c:v>0.52275462962963</c:v>
                </c:pt>
                <c:pt idx="3603">
                  <c:v>0.535520833333333</c:v>
                </c:pt>
                <c:pt idx="3604">
                  <c:v>0.469884259259259</c:v>
                </c:pt>
                <c:pt idx="3605">
                  <c:v>0.469305555555556</c:v>
                </c:pt>
                <c:pt idx="3606">
                  <c:v>0.48787037037037</c:v>
                </c:pt>
                <c:pt idx="3607">
                  <c:v>0.529976851851852</c:v>
                </c:pt>
                <c:pt idx="3608">
                  <c:v>0.509016203703704</c:v>
                </c:pt>
                <c:pt idx="3609">
                  <c:v>0.503865740740741</c:v>
                </c:pt>
                <c:pt idx="3610">
                  <c:v>0.490717592592593</c:v>
                </c:pt>
                <c:pt idx="3611">
                  <c:v>0.521805555555556</c:v>
                </c:pt>
                <c:pt idx="3612">
                  <c:v>0.50568287037037</c:v>
                </c:pt>
                <c:pt idx="3613">
                  <c:v>0.531076388888889</c:v>
                </c:pt>
                <c:pt idx="3614">
                  <c:v>0.496805555555556</c:v>
                </c:pt>
                <c:pt idx="3615">
                  <c:v>0.492083333333333</c:v>
                </c:pt>
                <c:pt idx="3616">
                  <c:v>0.502939814814815</c:v>
                </c:pt>
                <c:pt idx="3617">
                  <c:v>0.505509259259259</c:v>
                </c:pt>
                <c:pt idx="3618">
                  <c:v>0.500972222222222</c:v>
                </c:pt>
                <c:pt idx="3619">
                  <c:v>0.489363425925926</c:v>
                </c:pt>
                <c:pt idx="3620">
                  <c:v>0.471990740740741</c:v>
                </c:pt>
                <c:pt idx="3621">
                  <c:v>0.496631944444444</c:v>
                </c:pt>
                <c:pt idx="3622">
                  <c:v>0.504421296296296</c:v>
                </c:pt>
                <c:pt idx="3623">
                  <c:v>0.506701388888889</c:v>
                </c:pt>
                <c:pt idx="3624">
                  <c:v>0.507847222222222</c:v>
                </c:pt>
                <c:pt idx="3625">
                  <c:v>0.507430555555555</c:v>
                </c:pt>
                <c:pt idx="3626">
                  <c:v>0.520810185185185</c:v>
                </c:pt>
                <c:pt idx="3627">
                  <c:v>0.510902777777778</c:v>
                </c:pt>
                <c:pt idx="3628">
                  <c:v>0.518287037037037</c:v>
                </c:pt>
                <c:pt idx="3629">
                  <c:v>0.524953703703704</c:v>
                </c:pt>
                <c:pt idx="3630">
                  <c:v>0.494537037037037</c:v>
                </c:pt>
                <c:pt idx="3631">
                  <c:v>0.5259375</c:v>
                </c:pt>
                <c:pt idx="3632">
                  <c:v>0.490173611111111</c:v>
                </c:pt>
                <c:pt idx="3633">
                  <c:v>0.529085648148148</c:v>
                </c:pt>
                <c:pt idx="3634">
                  <c:v>0.472349537037037</c:v>
                </c:pt>
                <c:pt idx="3635">
                  <c:v>0.470601851851852</c:v>
                </c:pt>
                <c:pt idx="3636">
                  <c:v>0.500613425925926</c:v>
                </c:pt>
                <c:pt idx="3637">
                  <c:v>0.480196759259259</c:v>
                </c:pt>
                <c:pt idx="3638">
                  <c:v>0.489490740740741</c:v>
                </c:pt>
                <c:pt idx="3639">
                  <c:v>0.46974537037037</c:v>
                </c:pt>
                <c:pt idx="3640">
                  <c:v>0.522638888888889</c:v>
                </c:pt>
                <c:pt idx="3641">
                  <c:v>0.493275462962963</c:v>
                </c:pt>
                <c:pt idx="3642">
                  <c:v>0.526990740740741</c:v>
                </c:pt>
                <c:pt idx="3643">
                  <c:v>0.494560185185185</c:v>
                </c:pt>
                <c:pt idx="3644">
                  <c:v>0.500659722222222</c:v>
                </c:pt>
                <c:pt idx="3645">
                  <c:v>0.524618055555556</c:v>
                </c:pt>
                <c:pt idx="3646">
                  <c:v>0.473645833333333</c:v>
                </c:pt>
                <c:pt idx="3647">
                  <c:v>0.522118055555556</c:v>
                </c:pt>
                <c:pt idx="3648">
                  <c:v>0.499027777777778</c:v>
                </c:pt>
                <c:pt idx="3649">
                  <c:v>0.485694444444444</c:v>
                </c:pt>
                <c:pt idx="3650">
                  <c:v>0.527326388888889</c:v>
                </c:pt>
                <c:pt idx="3651">
                  <c:v>0.521458333333333</c:v>
                </c:pt>
                <c:pt idx="3652">
                  <c:v>0.532372685185185</c:v>
                </c:pt>
                <c:pt idx="3653">
                  <c:v>0.476134259259259</c:v>
                </c:pt>
                <c:pt idx="3654">
                  <c:v>0.531805555555556</c:v>
                </c:pt>
                <c:pt idx="3655">
                  <c:v>0.502615740740741</c:v>
                </c:pt>
                <c:pt idx="3656">
                  <c:v>0.493761574074074</c:v>
                </c:pt>
                <c:pt idx="3657">
                  <c:v>0.486018518518519</c:v>
                </c:pt>
                <c:pt idx="3658">
                  <c:v>0.498194444444444</c:v>
                </c:pt>
                <c:pt idx="3659">
                  <c:v>0.508831018518519</c:v>
                </c:pt>
                <c:pt idx="3660">
                  <c:v>0.491666666666667</c:v>
                </c:pt>
                <c:pt idx="3661">
                  <c:v>0.493842592592593</c:v>
                </c:pt>
                <c:pt idx="3662">
                  <c:v>0.489143518518518</c:v>
                </c:pt>
                <c:pt idx="3663">
                  <c:v>0.510185185185185</c:v>
                </c:pt>
                <c:pt idx="3664">
                  <c:v>0.4896875</c:v>
                </c:pt>
                <c:pt idx="3665">
                  <c:v>0.500185185185185</c:v>
                </c:pt>
                <c:pt idx="3666">
                  <c:v>0.480960648148148</c:v>
                </c:pt>
                <c:pt idx="3667">
                  <c:v>0.472175925925926</c:v>
                </c:pt>
                <c:pt idx="3668">
                  <c:v>0.527685185185185</c:v>
                </c:pt>
                <c:pt idx="3669">
                  <c:v>0.483900462962963</c:v>
                </c:pt>
                <c:pt idx="3670">
                  <c:v>0.469444444444445</c:v>
                </c:pt>
                <c:pt idx="3671">
                  <c:v>0.504386574074074</c:v>
                </c:pt>
                <c:pt idx="3672">
                  <c:v>0.509768518518519</c:v>
                </c:pt>
                <c:pt idx="3673">
                  <c:v>0.4725</c:v>
                </c:pt>
                <c:pt idx="3674">
                  <c:v>0.523055555555556</c:v>
                </c:pt>
                <c:pt idx="3675">
                  <c:v>0.511701388888889</c:v>
                </c:pt>
                <c:pt idx="3676">
                  <c:v>0.532199074074074</c:v>
                </c:pt>
                <c:pt idx="3677">
                  <c:v>0.49818287037037</c:v>
                </c:pt>
                <c:pt idx="3678">
                  <c:v>0.503067129629629</c:v>
                </c:pt>
                <c:pt idx="3679">
                  <c:v>0.482118055555556</c:v>
                </c:pt>
                <c:pt idx="3680">
                  <c:v>0.511458333333333</c:v>
                </c:pt>
                <c:pt idx="3681">
                  <c:v>0.508148148148148</c:v>
                </c:pt>
                <c:pt idx="3682">
                  <c:v>0.531469907407407</c:v>
                </c:pt>
                <c:pt idx="3683">
                  <c:v>0.524803240740741</c:v>
                </c:pt>
                <c:pt idx="3684">
                  <c:v>0.505405092592593</c:v>
                </c:pt>
                <c:pt idx="3685">
                  <c:v>0.528171296296296</c:v>
                </c:pt>
                <c:pt idx="3686">
                  <c:v>0.5184375</c:v>
                </c:pt>
                <c:pt idx="3687">
                  <c:v>0.535451388888889</c:v>
                </c:pt>
                <c:pt idx="3688">
                  <c:v>0.525763888888889</c:v>
                </c:pt>
                <c:pt idx="3689">
                  <c:v>0.475347222222222</c:v>
                </c:pt>
                <c:pt idx="3690">
                  <c:v>0.505115740740741</c:v>
                </c:pt>
                <c:pt idx="3691">
                  <c:v>0.488240740740741</c:v>
                </c:pt>
                <c:pt idx="3692">
                  <c:v>0.500694444444445</c:v>
                </c:pt>
                <c:pt idx="3693">
                  <c:v>0.494027777777778</c:v>
                </c:pt>
                <c:pt idx="3694">
                  <c:v>0.5190625</c:v>
                </c:pt>
                <c:pt idx="3695">
                  <c:v>0.51193287037037</c:v>
                </c:pt>
                <c:pt idx="3696">
                  <c:v>0.475150462962963</c:v>
                </c:pt>
                <c:pt idx="3697">
                  <c:v>0.488402777777778</c:v>
                </c:pt>
                <c:pt idx="3698">
                  <c:v>0.483761574074074</c:v>
                </c:pt>
                <c:pt idx="3699">
                  <c:v>0.51087962962963</c:v>
                </c:pt>
                <c:pt idx="3700">
                  <c:v>0.531018518518519</c:v>
                </c:pt>
                <c:pt idx="3701">
                  <c:v>0.498888888888889</c:v>
                </c:pt>
                <c:pt idx="3702">
                  <c:v>0.490659722222222</c:v>
                </c:pt>
                <c:pt idx="3703">
                  <c:v>0.515451388888889</c:v>
                </c:pt>
                <c:pt idx="3704">
                  <c:v>0.529293981481482</c:v>
                </c:pt>
                <c:pt idx="3705">
                  <c:v>0.484976851851852</c:v>
                </c:pt>
                <c:pt idx="3706">
                  <c:v>0.510497685185185</c:v>
                </c:pt>
                <c:pt idx="3707">
                  <c:v>0.4821875</c:v>
                </c:pt>
                <c:pt idx="3708">
                  <c:v>0.522152777777778</c:v>
                </c:pt>
                <c:pt idx="3709">
                  <c:v>0.494108796296296</c:v>
                </c:pt>
                <c:pt idx="3710">
                  <c:v>0.521597222222222</c:v>
                </c:pt>
                <c:pt idx="3711">
                  <c:v>0.494965277777778</c:v>
                </c:pt>
                <c:pt idx="3712">
                  <c:v>0.526979166666667</c:v>
                </c:pt>
                <c:pt idx="3713">
                  <c:v>0.518310185185185</c:v>
                </c:pt>
                <c:pt idx="3714">
                  <c:v>0.529780092592593</c:v>
                </c:pt>
                <c:pt idx="3715">
                  <c:v>0.503217592592593</c:v>
                </c:pt>
                <c:pt idx="3716">
                  <c:v>0.478298611111111</c:v>
                </c:pt>
                <c:pt idx="3717">
                  <c:v>0.523680555555556</c:v>
                </c:pt>
                <c:pt idx="3718">
                  <c:v>0.511898148148148</c:v>
                </c:pt>
                <c:pt idx="3719">
                  <c:v>0.470844907407407</c:v>
                </c:pt>
                <c:pt idx="3720">
                  <c:v>0.520983796296296</c:v>
                </c:pt>
                <c:pt idx="3721">
                  <c:v>0.518078703703704</c:v>
                </c:pt>
                <c:pt idx="3722">
                  <c:v>0.534641203703704</c:v>
                </c:pt>
                <c:pt idx="3723">
                  <c:v>0.514305555555556</c:v>
                </c:pt>
                <c:pt idx="3724">
                  <c:v>0.469456018518518</c:v>
                </c:pt>
                <c:pt idx="3725">
                  <c:v>0.475115740740741</c:v>
                </c:pt>
                <c:pt idx="3726">
                  <c:v>0.502928240740741</c:v>
                </c:pt>
                <c:pt idx="3727">
                  <c:v>0.483865740740741</c:v>
                </c:pt>
                <c:pt idx="3728">
                  <c:v>0.523969907407407</c:v>
                </c:pt>
                <c:pt idx="3729">
                  <c:v>0.48619212962963</c:v>
                </c:pt>
                <c:pt idx="3730">
                  <c:v>0.485821759259259</c:v>
                </c:pt>
                <c:pt idx="3731">
                  <c:v>0.475381944444445</c:v>
                </c:pt>
                <c:pt idx="3732">
                  <c:v>0.501550925925926</c:v>
                </c:pt>
                <c:pt idx="3733">
                  <c:v>0.506284722222222</c:v>
                </c:pt>
                <c:pt idx="3734">
                  <c:v>0.508784722222222</c:v>
                </c:pt>
                <c:pt idx="3735">
                  <c:v>0.531446759259259</c:v>
                </c:pt>
                <c:pt idx="3736">
                  <c:v>0.515543981481482</c:v>
                </c:pt>
                <c:pt idx="3737">
                  <c:v>0.469259259259259</c:v>
                </c:pt>
                <c:pt idx="3738">
                  <c:v>0.532071759259259</c:v>
                </c:pt>
                <c:pt idx="3739">
                  <c:v>0.488414351851852</c:v>
                </c:pt>
                <c:pt idx="3740">
                  <c:v>0.515520833333333</c:v>
                </c:pt>
                <c:pt idx="3741">
                  <c:v>0.503923611111111</c:v>
                </c:pt>
                <c:pt idx="3742">
                  <c:v>0.502546296296296</c:v>
                </c:pt>
                <c:pt idx="3743">
                  <c:v>0.496168981481482</c:v>
                </c:pt>
                <c:pt idx="3744">
                  <c:v>0.474305555555556</c:v>
                </c:pt>
                <c:pt idx="3745">
                  <c:v>0.485405092592593</c:v>
                </c:pt>
                <c:pt idx="3746">
                  <c:v>0.483703703703704</c:v>
                </c:pt>
                <c:pt idx="3747">
                  <c:v>0.529178240740741</c:v>
                </c:pt>
                <c:pt idx="3748">
                  <c:v>0.505648148148148</c:v>
                </c:pt>
                <c:pt idx="3749">
                  <c:v>0.508020833333334</c:v>
                </c:pt>
                <c:pt idx="3750">
                  <c:v>0.495659722222222</c:v>
                </c:pt>
                <c:pt idx="3751">
                  <c:v>0.529490740740741</c:v>
                </c:pt>
                <c:pt idx="3752">
                  <c:v>0.478240740740741</c:v>
                </c:pt>
                <c:pt idx="3753">
                  <c:v>0.486134259259259</c:v>
                </c:pt>
                <c:pt idx="3754">
                  <c:v>0.527314814814815</c:v>
                </c:pt>
                <c:pt idx="3755">
                  <c:v>0.478622685185185</c:v>
                </c:pt>
                <c:pt idx="3756">
                  <c:v>0.488668981481481</c:v>
                </c:pt>
                <c:pt idx="3757">
                  <c:v>0.519074074074074</c:v>
                </c:pt>
                <c:pt idx="3758">
                  <c:v>0.492465277777778</c:v>
                </c:pt>
                <c:pt idx="3759">
                  <c:v>0.509907407407407</c:v>
                </c:pt>
                <c:pt idx="3760">
                  <c:v>0.48224537037037</c:v>
                </c:pt>
                <c:pt idx="3761">
                  <c:v>0.476481481481482</c:v>
                </c:pt>
                <c:pt idx="3762">
                  <c:v>0.525347222222222</c:v>
                </c:pt>
                <c:pt idx="3763">
                  <c:v>0.471770833333333</c:v>
                </c:pt>
                <c:pt idx="3764">
                  <c:v>0.472638888888889</c:v>
                </c:pt>
                <c:pt idx="3765">
                  <c:v>0.487638888888889</c:v>
                </c:pt>
                <c:pt idx="3766">
                  <c:v>0.48662037037037</c:v>
                </c:pt>
                <c:pt idx="3767">
                  <c:v>0.500590277777778</c:v>
                </c:pt>
                <c:pt idx="3768">
                  <c:v>0.526967592592593</c:v>
                </c:pt>
                <c:pt idx="3769">
                  <c:v>0.513090277777778</c:v>
                </c:pt>
                <c:pt idx="3770">
                  <c:v>0.502962962962963</c:v>
                </c:pt>
                <c:pt idx="3771">
                  <c:v>0.49662037037037</c:v>
                </c:pt>
                <c:pt idx="3772">
                  <c:v>0.495324074074074</c:v>
                </c:pt>
                <c:pt idx="3773">
                  <c:v>0.488611111111111</c:v>
                </c:pt>
                <c:pt idx="3774">
                  <c:v>0.512604166666667</c:v>
                </c:pt>
                <c:pt idx="3775">
                  <c:v>0.523240740740741</c:v>
                </c:pt>
                <c:pt idx="3776">
                  <c:v>0.475636574074074</c:v>
                </c:pt>
                <c:pt idx="3777">
                  <c:v>0.532835648148148</c:v>
                </c:pt>
                <c:pt idx="3778">
                  <c:v>0.517662037037037</c:v>
                </c:pt>
                <c:pt idx="3779">
                  <c:v>0.480150462962963</c:v>
                </c:pt>
                <c:pt idx="3780">
                  <c:v>0.478958333333333</c:v>
                </c:pt>
                <c:pt idx="3781">
                  <c:v>0.475543981481481</c:v>
                </c:pt>
                <c:pt idx="3782">
                  <c:v>0.475497685185185</c:v>
                </c:pt>
                <c:pt idx="3783">
                  <c:v>0.471354166666667</c:v>
                </c:pt>
                <c:pt idx="3784">
                  <c:v>0.532025462962963</c:v>
                </c:pt>
                <c:pt idx="3785">
                  <c:v>0.534502314814815</c:v>
                </c:pt>
                <c:pt idx="3786">
                  <c:v>0.510196759259259</c:v>
                </c:pt>
                <c:pt idx="3787">
                  <c:v>0.491412037037037</c:v>
                </c:pt>
                <c:pt idx="3788">
                  <c:v>0.482650462962963</c:v>
                </c:pt>
                <c:pt idx="3789">
                  <c:v>0.475405092592593</c:v>
                </c:pt>
                <c:pt idx="3790">
                  <c:v>0.487974537037037</c:v>
                </c:pt>
                <c:pt idx="3791">
                  <c:v>0.493784722222222</c:v>
                </c:pt>
                <c:pt idx="3792">
                  <c:v>0.510069444444445</c:v>
                </c:pt>
                <c:pt idx="3793">
                  <c:v>0.529282407407407</c:v>
                </c:pt>
                <c:pt idx="3794">
                  <c:v>0.493703703703704</c:v>
                </c:pt>
                <c:pt idx="3795">
                  <c:v>0.469965277777778</c:v>
                </c:pt>
                <c:pt idx="3796">
                  <c:v>0.504895833333334</c:v>
                </c:pt>
                <c:pt idx="3797">
                  <c:v>0.528425925925926</c:v>
                </c:pt>
                <c:pt idx="3798">
                  <c:v>0.520532407407407</c:v>
                </c:pt>
                <c:pt idx="3799">
                  <c:v>0.495011574074074</c:v>
                </c:pt>
                <c:pt idx="3800">
                  <c:v>0.474722222222222</c:v>
                </c:pt>
                <c:pt idx="3801">
                  <c:v>0.502361111111111</c:v>
                </c:pt>
                <c:pt idx="3802">
                  <c:v>0.482037037037037</c:v>
                </c:pt>
                <c:pt idx="3803">
                  <c:v>0.504664351851852</c:v>
                </c:pt>
                <c:pt idx="3804">
                  <c:v>0.503402777777778</c:v>
                </c:pt>
                <c:pt idx="3805">
                  <c:v>0.524120370370371</c:v>
                </c:pt>
                <c:pt idx="3806">
                  <c:v>0.511180555555556</c:v>
                </c:pt>
                <c:pt idx="3807">
                  <c:v>0.4771875</c:v>
                </c:pt>
                <c:pt idx="3808">
                  <c:v>0.510706018518519</c:v>
                </c:pt>
                <c:pt idx="3809">
                  <c:v>0.479386574074074</c:v>
                </c:pt>
                <c:pt idx="3810">
                  <c:v>0.518611111111111</c:v>
                </c:pt>
                <c:pt idx="3811">
                  <c:v>0.50318287037037</c:v>
                </c:pt>
                <c:pt idx="3812">
                  <c:v>0.509375</c:v>
                </c:pt>
                <c:pt idx="3813">
                  <c:v>0.532418981481481</c:v>
                </c:pt>
                <c:pt idx="3814">
                  <c:v>0.530567129629629</c:v>
                </c:pt>
                <c:pt idx="3815">
                  <c:v>0.487685185185185</c:v>
                </c:pt>
                <c:pt idx="3816">
                  <c:v>0.492766203703704</c:v>
                </c:pt>
                <c:pt idx="3817">
                  <c:v>0.484571759259259</c:v>
                </c:pt>
                <c:pt idx="3818">
                  <c:v>0.509189814814815</c:v>
                </c:pt>
                <c:pt idx="3819">
                  <c:v>0.533310185185185</c:v>
                </c:pt>
                <c:pt idx="3820">
                  <c:v>0.481585648148148</c:v>
                </c:pt>
                <c:pt idx="3821">
                  <c:v>0.486006944444444</c:v>
                </c:pt>
                <c:pt idx="3822">
                  <c:v>0.486388888888889</c:v>
                </c:pt>
                <c:pt idx="3823">
                  <c:v>0.519513888888889</c:v>
                </c:pt>
                <c:pt idx="3824">
                  <c:v>0.487013888888889</c:v>
                </c:pt>
                <c:pt idx="3825">
                  <c:v>0.488032407407407</c:v>
                </c:pt>
                <c:pt idx="3826">
                  <c:v>0.485625</c:v>
                </c:pt>
                <c:pt idx="3827">
                  <c:v>0.513935185185185</c:v>
                </c:pt>
                <c:pt idx="3828">
                  <c:v>0.488368055555556</c:v>
                </c:pt>
                <c:pt idx="3829">
                  <c:v>0.498263888888889</c:v>
                </c:pt>
                <c:pt idx="3830">
                  <c:v>0.514606481481482</c:v>
                </c:pt>
                <c:pt idx="3831">
                  <c:v>0.512048611111111</c:v>
                </c:pt>
                <c:pt idx="3832">
                  <c:v>0.473460648148148</c:v>
                </c:pt>
                <c:pt idx="3833">
                  <c:v>0.511076388888889</c:v>
                </c:pt>
                <c:pt idx="3834">
                  <c:v>0.495439814814815</c:v>
                </c:pt>
                <c:pt idx="3835">
                  <c:v>0.471064814814815</c:v>
                </c:pt>
                <c:pt idx="3836">
                  <c:v>0.499189814814815</c:v>
                </c:pt>
                <c:pt idx="3837">
                  <c:v>0.500324074074074</c:v>
                </c:pt>
                <c:pt idx="3838">
                  <c:v>0.482025462962963</c:v>
                </c:pt>
                <c:pt idx="3839">
                  <c:v>0.513009259259259</c:v>
                </c:pt>
                <c:pt idx="3840">
                  <c:v>0.51005787037037</c:v>
                </c:pt>
                <c:pt idx="3841">
                  <c:v>0.488888888888889</c:v>
                </c:pt>
                <c:pt idx="3842">
                  <c:v>0.47568287037037</c:v>
                </c:pt>
                <c:pt idx="3843">
                  <c:v>0.492534722222222</c:v>
                </c:pt>
                <c:pt idx="3844">
                  <c:v>0.524317129629629</c:v>
                </c:pt>
                <c:pt idx="3845">
                  <c:v>0.524305555555556</c:v>
                </c:pt>
                <c:pt idx="3846">
                  <c:v>0.511111111111111</c:v>
                </c:pt>
                <c:pt idx="3847">
                  <c:v>0.480798611111111</c:v>
                </c:pt>
                <c:pt idx="3848">
                  <c:v>0.518206018518519</c:v>
                </c:pt>
                <c:pt idx="3849">
                  <c:v>0.511990740740741</c:v>
                </c:pt>
                <c:pt idx="3850">
                  <c:v>0.505960648148148</c:v>
                </c:pt>
                <c:pt idx="3851">
                  <c:v>0.491840277777778</c:v>
                </c:pt>
                <c:pt idx="3852">
                  <c:v>0.487175925925926</c:v>
                </c:pt>
                <c:pt idx="3853">
                  <c:v>0.501388888888889</c:v>
                </c:pt>
                <c:pt idx="3854">
                  <c:v>0.474143518518518</c:v>
                </c:pt>
                <c:pt idx="3855">
                  <c:v>0.47494212962963</c:v>
                </c:pt>
                <c:pt idx="3856">
                  <c:v>0.526388888888889</c:v>
                </c:pt>
                <c:pt idx="3857">
                  <c:v>0.471967592592593</c:v>
                </c:pt>
                <c:pt idx="3858">
                  <c:v>0.511006944444444</c:v>
                </c:pt>
                <c:pt idx="3859">
                  <c:v>0.506736111111111</c:v>
                </c:pt>
                <c:pt idx="3860">
                  <c:v>0.517569444444444</c:v>
                </c:pt>
                <c:pt idx="3861">
                  <c:v>0.522511574074074</c:v>
                </c:pt>
                <c:pt idx="3862">
                  <c:v>0.48349537037037</c:v>
                </c:pt>
                <c:pt idx="3863">
                  <c:v>0.51619212962963</c:v>
                </c:pt>
                <c:pt idx="3864">
                  <c:v>0.512511574074074</c:v>
                </c:pt>
                <c:pt idx="3865">
                  <c:v>0.522719907407408</c:v>
                </c:pt>
                <c:pt idx="3866">
                  <c:v>0.515613425925926</c:v>
                </c:pt>
                <c:pt idx="3867">
                  <c:v>0.49880787037037</c:v>
                </c:pt>
                <c:pt idx="3868">
                  <c:v>0.535011574074074</c:v>
                </c:pt>
                <c:pt idx="3869">
                  <c:v>0.516053240740741</c:v>
                </c:pt>
                <c:pt idx="3870">
                  <c:v>0.490543981481481</c:v>
                </c:pt>
                <c:pt idx="3871">
                  <c:v>0.509502314814815</c:v>
                </c:pt>
                <c:pt idx="3872">
                  <c:v>0.51037037037037</c:v>
                </c:pt>
                <c:pt idx="3873">
                  <c:v>0.483020833333333</c:v>
                </c:pt>
                <c:pt idx="3874">
                  <c:v>0.474293981481481</c:v>
                </c:pt>
                <c:pt idx="3875">
                  <c:v>0.4890625</c:v>
                </c:pt>
                <c:pt idx="3876">
                  <c:v>0.532268518518519</c:v>
                </c:pt>
                <c:pt idx="3877">
                  <c:v>0.481851851851852</c:v>
                </c:pt>
                <c:pt idx="3878">
                  <c:v>0.479189814814815</c:v>
                </c:pt>
                <c:pt idx="3879">
                  <c:v>0.519803240740741</c:v>
                </c:pt>
                <c:pt idx="3880">
                  <c:v>0.473958333333333</c:v>
                </c:pt>
                <c:pt idx="3881">
                  <c:v>0.507986111111111</c:v>
                </c:pt>
                <c:pt idx="3882">
                  <c:v>0.487777777777778</c:v>
                </c:pt>
                <c:pt idx="3883">
                  <c:v>0.476886574074074</c:v>
                </c:pt>
                <c:pt idx="3884">
                  <c:v>0.535324074074074</c:v>
                </c:pt>
                <c:pt idx="3885">
                  <c:v>0.478310185185185</c:v>
                </c:pt>
                <c:pt idx="3886">
                  <c:v>0.492152777777778</c:v>
                </c:pt>
                <c:pt idx="3887">
                  <c:v>0.528275462962963</c:v>
                </c:pt>
                <c:pt idx="3888">
                  <c:v>0.517986111111111</c:v>
                </c:pt>
                <c:pt idx="3889">
                  <c:v>0.471956018518519</c:v>
                </c:pt>
                <c:pt idx="3890">
                  <c:v>0.513055555555556</c:v>
                </c:pt>
                <c:pt idx="3891">
                  <c:v>0.472233796296296</c:v>
                </c:pt>
                <c:pt idx="3892">
                  <c:v>0.498206018518518</c:v>
                </c:pt>
                <c:pt idx="3893">
                  <c:v>0.493622685185185</c:v>
                </c:pt>
                <c:pt idx="3894">
                  <c:v>0.480844907407408</c:v>
                </c:pt>
                <c:pt idx="3895">
                  <c:v>0.518923611111111</c:v>
                </c:pt>
                <c:pt idx="3896">
                  <c:v>0.533009259259259</c:v>
                </c:pt>
                <c:pt idx="3897">
                  <c:v>0.509849537037037</c:v>
                </c:pt>
                <c:pt idx="3898">
                  <c:v>0.492523148148148</c:v>
                </c:pt>
                <c:pt idx="3899">
                  <c:v>0.473518518518518</c:v>
                </c:pt>
                <c:pt idx="3900">
                  <c:v>0.486666666666667</c:v>
                </c:pt>
                <c:pt idx="3901">
                  <c:v>0.486261574074074</c:v>
                </c:pt>
                <c:pt idx="3902">
                  <c:v>0.531689814814815</c:v>
                </c:pt>
                <c:pt idx="3903">
                  <c:v>0.475555555555556</c:v>
                </c:pt>
                <c:pt idx="3904">
                  <c:v>0.503634259259259</c:v>
                </c:pt>
                <c:pt idx="3905">
                  <c:v>0.495833333333333</c:v>
                </c:pt>
                <c:pt idx="3906">
                  <c:v>0.535486111111111</c:v>
                </c:pt>
                <c:pt idx="3907">
                  <c:v>0.496180555555556</c:v>
                </c:pt>
                <c:pt idx="3908">
                  <c:v>0.482210648148148</c:v>
                </c:pt>
                <c:pt idx="3909">
                  <c:v>0.526203703703704</c:v>
                </c:pt>
                <c:pt idx="3910">
                  <c:v>0.470648148148148</c:v>
                </c:pt>
                <c:pt idx="3911">
                  <c:v>0.476018518518519</c:v>
                </c:pt>
                <c:pt idx="3912">
                  <c:v>0.486516203703704</c:v>
                </c:pt>
                <c:pt idx="3913">
                  <c:v>0.504548611111111</c:v>
                </c:pt>
                <c:pt idx="3914">
                  <c:v>0.517893518518519</c:v>
                </c:pt>
                <c:pt idx="3915">
                  <c:v>0.475439814814815</c:v>
                </c:pt>
                <c:pt idx="3916">
                  <c:v>0.525590277777778</c:v>
                </c:pt>
                <c:pt idx="3917">
                  <c:v>0.525011574074074</c:v>
                </c:pt>
                <c:pt idx="3918">
                  <c:v>0.496273148148148</c:v>
                </c:pt>
                <c:pt idx="3919">
                  <c:v>0.523020833333334</c:v>
                </c:pt>
                <c:pt idx="3920">
                  <c:v>0.530381944444444</c:v>
                </c:pt>
                <c:pt idx="3921">
                  <c:v>0.482858796296296</c:v>
                </c:pt>
                <c:pt idx="3922">
                  <c:v>0.529166666666667</c:v>
                </c:pt>
                <c:pt idx="3923">
                  <c:v>0.47837962962963</c:v>
                </c:pt>
                <c:pt idx="3924">
                  <c:v>0.535081018518519</c:v>
                </c:pt>
                <c:pt idx="3925">
                  <c:v>0.504201388888889</c:v>
                </c:pt>
                <c:pt idx="3926">
                  <c:v>0.500405092592593</c:v>
                </c:pt>
                <c:pt idx="3927">
                  <c:v>0.47525462962963</c:v>
                </c:pt>
                <c:pt idx="3928">
                  <c:v>0.52181712962963</c:v>
                </c:pt>
                <c:pt idx="3929">
                  <c:v>0.513032407407407</c:v>
                </c:pt>
                <c:pt idx="3930">
                  <c:v>0.512453703703704</c:v>
                </c:pt>
                <c:pt idx="3931">
                  <c:v>0.512013888888889</c:v>
                </c:pt>
                <c:pt idx="3932">
                  <c:v>0.4953125</c:v>
                </c:pt>
                <c:pt idx="3933">
                  <c:v>0.504583333333333</c:v>
                </c:pt>
                <c:pt idx="3934">
                  <c:v>0.530300925925926</c:v>
                </c:pt>
                <c:pt idx="3935">
                  <c:v>0.506180555555556</c:v>
                </c:pt>
                <c:pt idx="3936">
                  <c:v>0.508877314814815</c:v>
                </c:pt>
                <c:pt idx="3937">
                  <c:v>0.47087962962963</c:v>
                </c:pt>
                <c:pt idx="3938">
                  <c:v>0.512291666666667</c:v>
                </c:pt>
                <c:pt idx="3939">
                  <c:v>0.53150462962963</c:v>
                </c:pt>
                <c:pt idx="3940">
                  <c:v>0.471122685185185</c:v>
                </c:pt>
                <c:pt idx="3941">
                  <c:v>0.475520833333333</c:v>
                </c:pt>
                <c:pt idx="3942">
                  <c:v>0.472141203703704</c:v>
                </c:pt>
                <c:pt idx="3943">
                  <c:v>0.511122685185185</c:v>
                </c:pt>
                <c:pt idx="3944">
                  <c:v>0.513171296296296</c:v>
                </c:pt>
                <c:pt idx="3945">
                  <c:v>0.530856481481482</c:v>
                </c:pt>
                <c:pt idx="3946">
                  <c:v>0.494791666666667</c:v>
                </c:pt>
                <c:pt idx="3947">
                  <c:v>0.521516203703704</c:v>
                </c:pt>
                <c:pt idx="3948">
                  <c:v>0.469513888888889</c:v>
                </c:pt>
                <c:pt idx="3949">
                  <c:v>0.490219907407407</c:v>
                </c:pt>
                <c:pt idx="3950">
                  <c:v>0.479976851851852</c:v>
                </c:pt>
                <c:pt idx="3951">
                  <c:v>0.535069444444445</c:v>
                </c:pt>
                <c:pt idx="3952">
                  <c:v>0.494768518518518</c:v>
                </c:pt>
                <c:pt idx="3953">
                  <c:v>0.506041666666667</c:v>
                </c:pt>
                <c:pt idx="3954">
                  <c:v>0.479803240740741</c:v>
                </c:pt>
                <c:pt idx="3955">
                  <c:v>0.502210648148148</c:v>
                </c:pt>
                <c:pt idx="3956">
                  <c:v>0.50693287037037</c:v>
                </c:pt>
                <c:pt idx="3957">
                  <c:v>0.511157407407407</c:v>
                </c:pt>
                <c:pt idx="3958">
                  <c:v>0.502604166666667</c:v>
                </c:pt>
                <c:pt idx="3959">
                  <c:v>0.495092592592593</c:v>
                </c:pt>
                <c:pt idx="3960">
                  <c:v>0.488726851851852</c:v>
                </c:pt>
                <c:pt idx="3961">
                  <c:v>0.515509259259259</c:v>
                </c:pt>
                <c:pt idx="3962">
                  <c:v>0.527476851851852</c:v>
                </c:pt>
                <c:pt idx="3963">
                  <c:v>0.506446759259259</c:v>
                </c:pt>
                <c:pt idx="3964">
                  <c:v>0.512685185185185</c:v>
                </c:pt>
                <c:pt idx="3965">
                  <c:v>0.480173611111111</c:v>
                </c:pt>
                <c:pt idx="3966">
                  <c:v>0.515706018518519</c:v>
                </c:pt>
                <c:pt idx="3967">
                  <c:v>0.479583333333333</c:v>
                </c:pt>
                <c:pt idx="3968">
                  <c:v>0.49744212962963</c:v>
                </c:pt>
                <c:pt idx="3969">
                  <c:v>0.490844907407408</c:v>
                </c:pt>
                <c:pt idx="3970">
                  <c:v>0.521527777777778</c:v>
                </c:pt>
                <c:pt idx="3971">
                  <c:v>0.503460648148148</c:v>
                </c:pt>
                <c:pt idx="3972">
                  <c:v>0.479560185185185</c:v>
                </c:pt>
                <c:pt idx="3973">
                  <c:v>0.532106481481481</c:v>
                </c:pt>
                <c:pt idx="3974">
                  <c:v>0.532685185185185</c:v>
                </c:pt>
                <c:pt idx="3975">
                  <c:v>0.534224537037037</c:v>
                </c:pt>
                <c:pt idx="3976">
                  <c:v>0.518414351851852</c:v>
                </c:pt>
                <c:pt idx="3977">
                  <c:v>0.469097222222222</c:v>
                </c:pt>
                <c:pt idx="3978">
                  <c:v>0.526122685185185</c:v>
                </c:pt>
                <c:pt idx="3979">
                  <c:v>0.5346875</c:v>
                </c:pt>
                <c:pt idx="3980">
                  <c:v>0.474074074074074</c:v>
                </c:pt>
                <c:pt idx="3981">
                  <c:v>0.49869212962963</c:v>
                </c:pt>
                <c:pt idx="3982">
                  <c:v>0.510011574074074</c:v>
                </c:pt>
                <c:pt idx="3983">
                  <c:v>0.476203703703704</c:v>
                </c:pt>
                <c:pt idx="3984">
                  <c:v>0.501458333333333</c:v>
                </c:pt>
                <c:pt idx="3985">
                  <c:v>0.487210648148148</c:v>
                </c:pt>
                <c:pt idx="3986">
                  <c:v>0.480925925925926</c:v>
                </c:pt>
                <c:pt idx="3987">
                  <c:v>0.476238425925926</c:v>
                </c:pt>
                <c:pt idx="3988">
                  <c:v>0.530833333333333</c:v>
                </c:pt>
                <c:pt idx="3989">
                  <c:v>0.490150462962963</c:v>
                </c:pt>
                <c:pt idx="3990">
                  <c:v>0.489328703703704</c:v>
                </c:pt>
                <c:pt idx="3991">
                  <c:v>0.529918981481481</c:v>
                </c:pt>
                <c:pt idx="3992">
                  <c:v>0.533611111111111</c:v>
                </c:pt>
                <c:pt idx="3993">
                  <c:v>0.520208333333333</c:v>
                </c:pt>
                <c:pt idx="3994">
                  <c:v>0.534178240740741</c:v>
                </c:pt>
                <c:pt idx="3995">
                  <c:v>0.492824074074074</c:v>
                </c:pt>
                <c:pt idx="3996">
                  <c:v>0.496111111111111</c:v>
                </c:pt>
                <c:pt idx="3997">
                  <c:v>0.503159722222222</c:v>
                </c:pt>
                <c:pt idx="3998">
                  <c:v>0.472881944444445</c:v>
                </c:pt>
                <c:pt idx="3999">
                  <c:v>0.469710648148148</c:v>
                </c:pt>
                <c:pt idx="4000">
                  <c:v>0.530902777777778</c:v>
                </c:pt>
                <c:pt idx="4001">
                  <c:v>0.4925</c:v>
                </c:pt>
                <c:pt idx="4002">
                  <c:v>0.495277777777778</c:v>
                </c:pt>
                <c:pt idx="4003">
                  <c:v>0.484884259259259</c:v>
                </c:pt>
                <c:pt idx="4004">
                  <c:v>0.484907407407407</c:v>
                </c:pt>
                <c:pt idx="4005">
                  <c:v>0.518668981481481</c:v>
                </c:pt>
                <c:pt idx="4006">
                  <c:v>0.490856481481481</c:v>
                </c:pt>
                <c:pt idx="4007">
                  <c:v>0.522534722222222</c:v>
                </c:pt>
                <c:pt idx="4008">
                  <c:v>0.517349537037037</c:v>
                </c:pt>
                <c:pt idx="4009">
                  <c:v>0.515057870370371</c:v>
                </c:pt>
                <c:pt idx="4010">
                  <c:v>0.471701388888889</c:v>
                </c:pt>
                <c:pt idx="4011">
                  <c:v>0.4909375</c:v>
                </c:pt>
                <c:pt idx="4012">
                  <c:v>0.517384259259259</c:v>
                </c:pt>
                <c:pt idx="4013">
                  <c:v>0.483680555555556</c:v>
                </c:pt>
                <c:pt idx="4014">
                  <c:v>0.483159722222222</c:v>
                </c:pt>
                <c:pt idx="4015">
                  <c:v>0.5178125</c:v>
                </c:pt>
                <c:pt idx="4016">
                  <c:v>0.509178240740741</c:v>
                </c:pt>
                <c:pt idx="4017">
                  <c:v>0.498645833333333</c:v>
                </c:pt>
                <c:pt idx="4018">
                  <c:v>0.498217592592593</c:v>
                </c:pt>
                <c:pt idx="4019">
                  <c:v>0.482372685185185</c:v>
                </c:pt>
                <c:pt idx="4020">
                  <c:v>0.494143518518518</c:v>
                </c:pt>
                <c:pt idx="4021">
                  <c:v>0.5134375</c:v>
                </c:pt>
                <c:pt idx="4022">
                  <c:v>0.525821759259259</c:v>
                </c:pt>
                <c:pt idx="4023">
                  <c:v>0.48556712962963</c:v>
                </c:pt>
                <c:pt idx="4024">
                  <c:v>0.479664351851852</c:v>
                </c:pt>
                <c:pt idx="4025">
                  <c:v>0.474953703703704</c:v>
                </c:pt>
                <c:pt idx="4026">
                  <c:v>0.49443287037037</c:v>
                </c:pt>
                <c:pt idx="4027">
                  <c:v>0.477951388888889</c:v>
                </c:pt>
                <c:pt idx="4028">
                  <c:v>0.494548611111111</c:v>
                </c:pt>
                <c:pt idx="4029">
                  <c:v>0.483715277777778</c:v>
                </c:pt>
                <c:pt idx="4030">
                  <c:v>0.491527777777778</c:v>
                </c:pt>
                <c:pt idx="4031">
                  <c:v>0.514317129629629</c:v>
                </c:pt>
                <c:pt idx="4032">
                  <c:v>0.48443287037037</c:v>
                </c:pt>
                <c:pt idx="4033">
                  <c:v>0.520960648148148</c:v>
                </c:pt>
                <c:pt idx="4034">
                  <c:v>0.499606481481482</c:v>
                </c:pt>
                <c:pt idx="4035">
                  <c:v>0.498599537037037</c:v>
                </c:pt>
                <c:pt idx="4036">
                  <c:v>0.485034722222222</c:v>
                </c:pt>
                <c:pt idx="4037">
                  <c:v>0.508206018518519</c:v>
                </c:pt>
                <c:pt idx="4038">
                  <c:v>0.494618055555556</c:v>
                </c:pt>
                <c:pt idx="4039">
                  <c:v>0.508136574074074</c:v>
                </c:pt>
                <c:pt idx="4040">
                  <c:v>0.501284722222222</c:v>
                </c:pt>
                <c:pt idx="4041">
                  <c:v>0.476712962962963</c:v>
                </c:pt>
                <c:pt idx="4042">
                  <c:v>0.525578703703704</c:v>
                </c:pt>
                <c:pt idx="4043">
                  <c:v>0.525787037037037</c:v>
                </c:pt>
                <c:pt idx="4044">
                  <c:v>0.511493055555556</c:v>
                </c:pt>
                <c:pt idx="4045">
                  <c:v>0.508275462962963</c:v>
                </c:pt>
                <c:pt idx="4046">
                  <c:v>0.474849537037037</c:v>
                </c:pt>
                <c:pt idx="4047">
                  <c:v>0.51380787037037</c:v>
                </c:pt>
                <c:pt idx="4048">
                  <c:v>0.494583333333333</c:v>
                </c:pt>
                <c:pt idx="4049">
                  <c:v>0.476539351851852</c:v>
                </c:pt>
                <c:pt idx="4050">
                  <c:v>0.509293981481482</c:v>
                </c:pt>
                <c:pt idx="4051">
                  <c:v>0.473263888888889</c:v>
                </c:pt>
                <c:pt idx="4052">
                  <c:v>0.505324074074074</c:v>
                </c:pt>
                <c:pt idx="4053">
                  <c:v>0.499560185185185</c:v>
                </c:pt>
                <c:pt idx="4054">
                  <c:v>0.533101851851852</c:v>
                </c:pt>
                <c:pt idx="4055">
                  <c:v>0.47869212962963</c:v>
                </c:pt>
                <c:pt idx="4056">
                  <c:v>0.507800925925926</c:v>
                </c:pt>
                <c:pt idx="4057">
                  <c:v>0.505335648148148</c:v>
                </c:pt>
                <c:pt idx="4058">
                  <c:v>0.48875</c:v>
                </c:pt>
                <c:pt idx="4059">
                  <c:v>0.509467592592593</c:v>
                </c:pt>
                <c:pt idx="4060">
                  <c:v>0.498171296296296</c:v>
                </c:pt>
                <c:pt idx="4061">
                  <c:v>0.506365740740741</c:v>
                </c:pt>
                <c:pt idx="4062">
                  <c:v>0.48244212962963</c:v>
                </c:pt>
                <c:pt idx="4063">
                  <c:v>0.47412037037037</c:v>
                </c:pt>
                <c:pt idx="4064">
                  <c:v>0.503969907407407</c:v>
                </c:pt>
                <c:pt idx="4065">
                  <c:v>0.530983796296296</c:v>
                </c:pt>
                <c:pt idx="4066">
                  <c:v>0.532881944444445</c:v>
                </c:pt>
                <c:pt idx="4067">
                  <c:v>0.500474537037037</c:v>
                </c:pt>
                <c:pt idx="4068">
                  <c:v>0.498009259259259</c:v>
                </c:pt>
                <c:pt idx="4069">
                  <c:v>0.487523148148148</c:v>
                </c:pt>
                <c:pt idx="4070">
                  <c:v>0.507997685185185</c:v>
                </c:pt>
                <c:pt idx="4071">
                  <c:v>0.49244212962963</c:v>
                </c:pt>
                <c:pt idx="4072">
                  <c:v>0.492881944444445</c:v>
                </c:pt>
                <c:pt idx="4073">
                  <c:v>0.496018518518518</c:v>
                </c:pt>
                <c:pt idx="4074">
                  <c:v>0.511053240740741</c:v>
                </c:pt>
                <c:pt idx="4075">
                  <c:v>0.498726851851852</c:v>
                </c:pt>
                <c:pt idx="4076">
                  <c:v>0.527291666666667</c:v>
                </c:pt>
                <c:pt idx="4077">
                  <c:v>0.506539351851852</c:v>
                </c:pt>
                <c:pt idx="4078">
                  <c:v>0.471724537037037</c:v>
                </c:pt>
                <c:pt idx="4079">
                  <c:v>0.49693287037037</c:v>
                </c:pt>
                <c:pt idx="4080">
                  <c:v>0.497974537037037</c:v>
                </c:pt>
                <c:pt idx="4081">
                  <c:v>0.516516203703704</c:v>
                </c:pt>
                <c:pt idx="4082">
                  <c:v>0.517106481481482</c:v>
                </c:pt>
                <c:pt idx="4083">
                  <c:v>0.48943287037037</c:v>
                </c:pt>
                <c:pt idx="4084">
                  <c:v>0.494652777777778</c:v>
                </c:pt>
                <c:pt idx="4085">
                  <c:v>0.479131944444444</c:v>
                </c:pt>
                <c:pt idx="4086">
                  <c:v>0.500428240740741</c:v>
                </c:pt>
                <c:pt idx="4087">
                  <c:v>0.520856481481481</c:v>
                </c:pt>
                <c:pt idx="4088">
                  <c:v>0.493252314814815</c:v>
                </c:pt>
                <c:pt idx="4089">
                  <c:v>0.481759259259259</c:v>
                </c:pt>
                <c:pt idx="4090">
                  <c:v>0.524826388888889</c:v>
                </c:pt>
                <c:pt idx="4091">
                  <c:v>0.530844907407408</c:v>
                </c:pt>
                <c:pt idx="4092">
                  <c:v>0.512870370370371</c:v>
                </c:pt>
                <c:pt idx="4093">
                  <c:v>0.534375</c:v>
                </c:pt>
                <c:pt idx="4094">
                  <c:v>0.508923611111111</c:v>
                </c:pt>
                <c:pt idx="4095">
                  <c:v>0.504837962962963</c:v>
                </c:pt>
                <c:pt idx="4096">
                  <c:v>0.493159722222222</c:v>
                </c:pt>
                <c:pt idx="4097">
                  <c:v>0.511041666666667</c:v>
                </c:pt>
                <c:pt idx="4098">
                  <c:v>0.485231481481481</c:v>
                </c:pt>
                <c:pt idx="4099">
                  <c:v>0.484803240740741</c:v>
                </c:pt>
                <c:pt idx="4100">
                  <c:v>0.532337962962963</c:v>
                </c:pt>
                <c:pt idx="4101">
                  <c:v>0.510231481481481</c:v>
                </c:pt>
                <c:pt idx="4102">
                  <c:v>0.531574074074074</c:v>
                </c:pt>
                <c:pt idx="4103">
                  <c:v>0.506886574074074</c:v>
                </c:pt>
                <c:pt idx="4104">
                  <c:v>0.513194444444445</c:v>
                </c:pt>
                <c:pt idx="4105">
                  <c:v>0.491574074074074</c:v>
                </c:pt>
                <c:pt idx="4106">
                  <c:v>0.492488425925926</c:v>
                </c:pt>
                <c:pt idx="4107">
                  <c:v>0.527546296296296</c:v>
                </c:pt>
                <c:pt idx="4108">
                  <c:v>0.531053240740741</c:v>
                </c:pt>
                <c:pt idx="4109">
                  <c:v>0.502118055555556</c:v>
                </c:pt>
                <c:pt idx="4110">
                  <c:v>0.533472222222222</c:v>
                </c:pt>
                <c:pt idx="4111">
                  <c:v>0.500671296296297</c:v>
                </c:pt>
                <c:pt idx="4112">
                  <c:v>0.468819444444444</c:v>
                </c:pt>
                <c:pt idx="4113">
                  <c:v>0.504155092592593</c:v>
                </c:pt>
                <c:pt idx="4114">
                  <c:v>0.514131944444444</c:v>
                </c:pt>
                <c:pt idx="4115">
                  <c:v>0.505462962962963</c:v>
                </c:pt>
                <c:pt idx="4116">
                  <c:v>0.474166666666667</c:v>
                </c:pt>
                <c:pt idx="4117">
                  <c:v>0.534756944444444</c:v>
                </c:pt>
                <c:pt idx="4118">
                  <c:v>0.502627314814815</c:v>
                </c:pt>
                <c:pt idx="4119">
                  <c:v>0.533958333333333</c:v>
                </c:pt>
                <c:pt idx="4120">
                  <c:v>0.52650462962963</c:v>
                </c:pt>
                <c:pt idx="4121">
                  <c:v>0.527847222222222</c:v>
                </c:pt>
                <c:pt idx="4122">
                  <c:v>0.490243055555555</c:v>
                </c:pt>
                <c:pt idx="4123">
                  <c:v>0.479768518518519</c:v>
                </c:pt>
                <c:pt idx="4124">
                  <c:v>0.492002314814815</c:v>
                </c:pt>
                <c:pt idx="4125">
                  <c:v>0.469050925925926</c:v>
                </c:pt>
                <c:pt idx="4126">
                  <c:v>0.476423611111111</c:v>
                </c:pt>
                <c:pt idx="4127">
                  <c:v>0.4946875</c:v>
                </c:pt>
                <c:pt idx="4128">
                  <c:v>0.515729166666667</c:v>
                </c:pt>
                <c:pt idx="4129">
                  <c:v>0.50119212962963</c:v>
                </c:pt>
                <c:pt idx="4130">
                  <c:v>0.513275462962963</c:v>
                </c:pt>
                <c:pt idx="4131">
                  <c:v>0.479606481481482</c:v>
                </c:pt>
                <c:pt idx="4132">
                  <c:v>0.481736111111111</c:v>
                </c:pt>
                <c:pt idx="4133">
                  <c:v>0.488252314814815</c:v>
                </c:pt>
                <c:pt idx="4134">
                  <c:v>0.505474537037037</c:v>
                </c:pt>
                <c:pt idx="4135">
                  <c:v>0.517581018518519</c:v>
                </c:pt>
                <c:pt idx="4136">
                  <c:v>0.472916666666667</c:v>
                </c:pt>
                <c:pt idx="4137">
                  <c:v>0.484664351851852</c:v>
                </c:pt>
                <c:pt idx="4138">
                  <c:v>0.520555555555556</c:v>
                </c:pt>
                <c:pt idx="4139">
                  <c:v>0.520428240740741</c:v>
                </c:pt>
                <c:pt idx="4140">
                  <c:v>0.534212962962963</c:v>
                </c:pt>
                <c:pt idx="4141">
                  <c:v>0.510428240740741</c:v>
                </c:pt>
                <c:pt idx="4142">
                  <c:v>0.472789351851852</c:v>
                </c:pt>
                <c:pt idx="4143">
                  <c:v>0.531145833333334</c:v>
                </c:pt>
                <c:pt idx="4144">
                  <c:v>0.494236111111111</c:v>
                </c:pt>
                <c:pt idx="4145">
                  <c:v>0.487673611111111</c:v>
                </c:pt>
                <c:pt idx="4146">
                  <c:v>0.511238425925926</c:v>
                </c:pt>
                <c:pt idx="4147">
                  <c:v>0.53162037037037</c:v>
                </c:pt>
                <c:pt idx="4148">
                  <c:v>0.475</c:v>
                </c:pt>
                <c:pt idx="4149">
                  <c:v>0.506631944444445</c:v>
                </c:pt>
                <c:pt idx="4150">
                  <c:v>0.472534722222222</c:v>
                </c:pt>
                <c:pt idx="4151">
                  <c:v>0.528506944444444</c:v>
                </c:pt>
                <c:pt idx="4152">
                  <c:v>0.532847222222222</c:v>
                </c:pt>
                <c:pt idx="4153">
                  <c:v>0.528206018518519</c:v>
                </c:pt>
                <c:pt idx="4154">
                  <c:v>0.520127314814815</c:v>
                </c:pt>
                <c:pt idx="4155">
                  <c:v>0.528819444444445</c:v>
                </c:pt>
                <c:pt idx="4156">
                  <c:v>0.501296296296296</c:v>
                </c:pt>
                <c:pt idx="4157">
                  <c:v>0.478321759259259</c:v>
                </c:pt>
                <c:pt idx="4158">
                  <c:v>0.491956018518518</c:v>
                </c:pt>
                <c:pt idx="4159">
                  <c:v>0.496863425925926</c:v>
                </c:pt>
                <c:pt idx="4160">
                  <c:v>0.506469907407407</c:v>
                </c:pt>
                <c:pt idx="4161">
                  <c:v>0.52212962962963</c:v>
                </c:pt>
                <c:pt idx="4162">
                  <c:v>0.47099537037037</c:v>
                </c:pt>
                <c:pt idx="4163">
                  <c:v>0.524918981481482</c:v>
                </c:pt>
                <c:pt idx="4164">
                  <c:v>0.531493055555556</c:v>
                </c:pt>
                <c:pt idx="4165">
                  <c:v>0.4815625</c:v>
                </c:pt>
                <c:pt idx="4166">
                  <c:v>0.479895833333333</c:v>
                </c:pt>
                <c:pt idx="4167">
                  <c:v>0.529814814814815</c:v>
                </c:pt>
                <c:pt idx="4168">
                  <c:v>0.517835648148148</c:v>
                </c:pt>
                <c:pt idx="4169">
                  <c:v>0.511388888888889</c:v>
                </c:pt>
                <c:pt idx="4170">
                  <c:v>0.476643518518518</c:v>
                </c:pt>
                <c:pt idx="4171">
                  <c:v>0.508657407407408</c:v>
                </c:pt>
                <c:pt idx="4172">
                  <c:v>0.481493055555556</c:v>
                </c:pt>
                <c:pt idx="4173">
                  <c:v>0.494988425925926</c:v>
                </c:pt>
                <c:pt idx="4174">
                  <c:v>0.490358796296296</c:v>
                </c:pt>
                <c:pt idx="4175">
                  <c:v>0.49068287037037</c:v>
                </c:pt>
                <c:pt idx="4176">
                  <c:v>0.520138888888889</c:v>
                </c:pt>
                <c:pt idx="4177">
                  <c:v>0.508564814814815</c:v>
                </c:pt>
                <c:pt idx="4178">
                  <c:v>0.507685185185185</c:v>
                </c:pt>
                <c:pt idx="4179">
                  <c:v>0.487905092592593</c:v>
                </c:pt>
                <c:pt idx="4180">
                  <c:v>0.475578703703704</c:v>
                </c:pt>
                <c:pt idx="4181">
                  <c:v>0.477430555555556</c:v>
                </c:pt>
                <c:pt idx="4182">
                  <c:v>0.489375</c:v>
                </c:pt>
                <c:pt idx="4183">
                  <c:v>0.515219907407407</c:v>
                </c:pt>
                <c:pt idx="4184">
                  <c:v>0.52755787037037</c:v>
                </c:pt>
                <c:pt idx="4185">
                  <c:v>0.497233796296296</c:v>
                </c:pt>
                <c:pt idx="4186">
                  <c:v>0.503958333333334</c:v>
                </c:pt>
                <c:pt idx="4187">
                  <c:v>0.525648148148148</c:v>
                </c:pt>
                <c:pt idx="4188">
                  <c:v>0.534236111111111</c:v>
                </c:pt>
                <c:pt idx="4189">
                  <c:v>0.472615740740741</c:v>
                </c:pt>
                <c:pt idx="4190">
                  <c:v>0.505092592592593</c:v>
                </c:pt>
                <c:pt idx="4191">
                  <c:v>0.488472222222222</c:v>
                </c:pt>
                <c:pt idx="4192">
                  <c:v>0.496446759259259</c:v>
                </c:pt>
                <c:pt idx="4193">
                  <c:v>0.499108796296296</c:v>
                </c:pt>
                <c:pt idx="4194">
                  <c:v>0.478449074074074</c:v>
                </c:pt>
                <c:pt idx="4195">
                  <c:v>0.509988425925926</c:v>
                </c:pt>
                <c:pt idx="4196">
                  <c:v>0.480231481481481</c:v>
                </c:pt>
                <c:pt idx="4197">
                  <c:v>0.521342592592593</c:v>
                </c:pt>
                <c:pt idx="4198">
                  <c:v>0.471631944444444</c:v>
                </c:pt>
                <c:pt idx="4199">
                  <c:v>0.530555555555556</c:v>
                </c:pt>
                <c:pt idx="4200">
                  <c:v>0.470138888888889</c:v>
                </c:pt>
                <c:pt idx="4201">
                  <c:v>0.49943287037037</c:v>
                </c:pt>
                <c:pt idx="4202">
                  <c:v>0.519710648148148</c:v>
                </c:pt>
                <c:pt idx="4203">
                  <c:v>0.502384259259259</c:v>
                </c:pt>
                <c:pt idx="4204">
                  <c:v>0.492731481481481</c:v>
                </c:pt>
                <c:pt idx="4205">
                  <c:v>0.513287037037037</c:v>
                </c:pt>
                <c:pt idx="4206">
                  <c:v>0.506087962962963</c:v>
                </c:pt>
                <c:pt idx="4207">
                  <c:v>0.479143518518518</c:v>
                </c:pt>
                <c:pt idx="4208">
                  <c:v>0.495509259259259</c:v>
                </c:pt>
                <c:pt idx="4209">
                  <c:v>0.52125</c:v>
                </c:pt>
                <c:pt idx="4210">
                  <c:v>0.475231481481481</c:v>
                </c:pt>
                <c:pt idx="4211">
                  <c:v>0.505277777777778</c:v>
                </c:pt>
                <c:pt idx="4212">
                  <c:v>0.478923611111111</c:v>
                </c:pt>
                <c:pt idx="4213">
                  <c:v>0.488634259259259</c:v>
                </c:pt>
                <c:pt idx="4214">
                  <c:v>0.506006944444444</c:v>
                </c:pt>
                <c:pt idx="4215">
                  <c:v>0.51275462962963</c:v>
                </c:pt>
                <c:pt idx="4216">
                  <c:v>0.513252314814815</c:v>
                </c:pt>
                <c:pt idx="4217">
                  <c:v>0.503275462962963</c:v>
                </c:pt>
                <c:pt idx="4218">
                  <c:v>0.488553240740741</c:v>
                </c:pt>
                <c:pt idx="4219">
                  <c:v>0.484490740740741</c:v>
                </c:pt>
                <c:pt idx="4220">
                  <c:v>0.472627314814815</c:v>
                </c:pt>
                <c:pt idx="4221">
                  <c:v>0.496122685185185</c:v>
                </c:pt>
                <c:pt idx="4222">
                  <c:v>0.524282407407407</c:v>
                </c:pt>
                <c:pt idx="4223">
                  <c:v>0.483101851851852</c:v>
                </c:pt>
                <c:pt idx="4224">
                  <c:v>0.516527777777778</c:v>
                </c:pt>
                <c:pt idx="4225">
                  <c:v>0.471041666666667</c:v>
                </c:pt>
                <c:pt idx="4226">
                  <c:v>0.487118055555556</c:v>
                </c:pt>
                <c:pt idx="4227">
                  <c:v>0.505266203703704</c:v>
                </c:pt>
                <c:pt idx="4228">
                  <c:v>0.494479166666667</c:v>
                </c:pt>
                <c:pt idx="4229">
                  <c:v>0.524490740740741</c:v>
                </c:pt>
                <c:pt idx="4230">
                  <c:v>0.484340277777778</c:v>
                </c:pt>
                <c:pt idx="4231">
                  <c:v>0.530520833333333</c:v>
                </c:pt>
                <c:pt idx="4232">
                  <c:v>0.501851851851852</c:v>
                </c:pt>
                <c:pt idx="4233">
                  <c:v>0.507951388888889</c:v>
                </c:pt>
                <c:pt idx="4234">
                  <c:v>0.488622685185185</c:v>
                </c:pt>
                <c:pt idx="4235">
                  <c:v>0.532650462962963</c:v>
                </c:pt>
                <c:pt idx="4236">
                  <c:v>0.512210648148148</c:v>
                </c:pt>
                <c:pt idx="4237">
                  <c:v>0.469583333333333</c:v>
                </c:pt>
                <c:pt idx="4238">
                  <c:v>0.507638888888889</c:v>
                </c:pt>
                <c:pt idx="4239">
                  <c:v>0.472256944444444</c:v>
                </c:pt>
                <c:pt idx="4240">
                  <c:v>0.500011574074074</c:v>
                </c:pt>
                <c:pt idx="4241">
                  <c:v>0.497060185185185</c:v>
                </c:pt>
                <c:pt idx="4242">
                  <c:v>0.492800925925926</c:v>
                </c:pt>
                <c:pt idx="4243">
                  <c:v>0.497407407407407</c:v>
                </c:pt>
                <c:pt idx="4244">
                  <c:v>0.524768518518519</c:v>
                </c:pt>
                <c:pt idx="4245">
                  <c:v>0.473472222222222</c:v>
                </c:pt>
                <c:pt idx="4246">
                  <c:v>0.496770833333333</c:v>
                </c:pt>
                <c:pt idx="4247">
                  <c:v>0.502916666666667</c:v>
                </c:pt>
                <c:pt idx="4248">
                  <c:v>0.509039351851852</c:v>
                </c:pt>
                <c:pt idx="4249">
                  <c:v>0.477696759259259</c:v>
                </c:pt>
                <c:pt idx="4250">
                  <c:v>0.525150462962963</c:v>
                </c:pt>
                <c:pt idx="4251">
                  <c:v>0.524328703703704</c:v>
                </c:pt>
                <c:pt idx="4252">
                  <c:v>0.500150462962963</c:v>
                </c:pt>
                <c:pt idx="4253">
                  <c:v>0.502523148148148</c:v>
                </c:pt>
                <c:pt idx="4254">
                  <c:v>0.51681712962963</c:v>
                </c:pt>
                <c:pt idx="4255">
                  <c:v>0.500983796296296</c:v>
                </c:pt>
                <c:pt idx="4256">
                  <c:v>0.531354166666667</c:v>
                </c:pt>
                <c:pt idx="4257">
                  <c:v>0.498831018518518</c:v>
                </c:pt>
                <c:pt idx="4258">
                  <c:v>0.514074074074074</c:v>
                </c:pt>
                <c:pt idx="4259">
                  <c:v>0.495671296296296</c:v>
                </c:pt>
                <c:pt idx="4260">
                  <c:v>0.526111111111111</c:v>
                </c:pt>
                <c:pt idx="4261">
                  <c:v>0.4834375</c:v>
                </c:pt>
                <c:pt idx="4262">
                  <c:v>0.47005787037037</c:v>
                </c:pt>
                <c:pt idx="4263">
                  <c:v>0.515462962962963</c:v>
                </c:pt>
                <c:pt idx="4264">
                  <c:v>0.530914351851852</c:v>
                </c:pt>
                <c:pt idx="4265">
                  <c:v>0.493923611111111</c:v>
                </c:pt>
                <c:pt idx="4266">
                  <c:v>0.515104166666667</c:v>
                </c:pt>
                <c:pt idx="4267">
                  <c:v>0.50712962962963</c:v>
                </c:pt>
                <c:pt idx="4268">
                  <c:v>0.488564814814815</c:v>
                </c:pt>
                <c:pt idx="4269">
                  <c:v>0.526701388888889</c:v>
                </c:pt>
                <c:pt idx="4270">
                  <c:v>0.535509259259259</c:v>
                </c:pt>
                <c:pt idx="4271">
                  <c:v>0.526307870370371</c:v>
                </c:pt>
                <c:pt idx="4272">
                  <c:v>0.493819444444444</c:v>
                </c:pt>
                <c:pt idx="4273">
                  <c:v>0.470729166666667</c:v>
                </c:pt>
                <c:pt idx="4274">
                  <c:v>0.523402777777778</c:v>
                </c:pt>
                <c:pt idx="4275">
                  <c:v>0.478483796296296</c:v>
                </c:pt>
                <c:pt idx="4276">
                  <c:v>0.490428240740741</c:v>
                </c:pt>
                <c:pt idx="4277">
                  <c:v>0.478032407407407</c:v>
                </c:pt>
                <c:pt idx="4278">
                  <c:v>0.502789351851852</c:v>
                </c:pt>
                <c:pt idx="4279">
                  <c:v>0.507708333333333</c:v>
                </c:pt>
                <c:pt idx="4280">
                  <c:v>0.469398148148148</c:v>
                </c:pt>
                <c:pt idx="4281">
                  <c:v>0.529502314814815</c:v>
                </c:pt>
                <c:pt idx="4282">
                  <c:v>0.486759259259259</c:v>
                </c:pt>
                <c:pt idx="4283">
                  <c:v>0.508425925925926</c:v>
                </c:pt>
                <c:pt idx="4284">
                  <c:v>0.469074074074074</c:v>
                </c:pt>
                <c:pt idx="4285">
                  <c:v>0.510567129629629</c:v>
                </c:pt>
                <c:pt idx="4286">
                  <c:v>0.493206018518518</c:v>
                </c:pt>
                <c:pt idx="4287">
                  <c:v>0.510752314814815</c:v>
                </c:pt>
                <c:pt idx="4288">
                  <c:v>0.471087962962963</c:v>
                </c:pt>
                <c:pt idx="4289">
                  <c:v>0.506956018518519</c:v>
                </c:pt>
                <c:pt idx="4290">
                  <c:v>0.521793981481482</c:v>
                </c:pt>
                <c:pt idx="4291">
                  <c:v>0.478541666666667</c:v>
                </c:pt>
                <c:pt idx="4292">
                  <c:v>0.481539351851852</c:v>
                </c:pt>
                <c:pt idx="4293">
                  <c:v>0.516458333333333</c:v>
                </c:pt>
                <c:pt idx="4294">
                  <c:v>0.474571759259259</c:v>
                </c:pt>
                <c:pt idx="4295">
                  <c:v>0.496701388888889</c:v>
                </c:pt>
                <c:pt idx="4296">
                  <c:v>0.481273148148148</c:v>
                </c:pt>
                <c:pt idx="4297">
                  <c:v>0.521643518518519</c:v>
                </c:pt>
                <c:pt idx="4298">
                  <c:v>0.48306712962963</c:v>
                </c:pt>
                <c:pt idx="4299">
                  <c:v>0.512476851851852</c:v>
                </c:pt>
                <c:pt idx="4300">
                  <c:v>0.496527777777778</c:v>
                </c:pt>
                <c:pt idx="4301">
                  <c:v>0.475416666666667</c:v>
                </c:pt>
                <c:pt idx="4302">
                  <c:v>0.526446759259259</c:v>
                </c:pt>
                <c:pt idx="4303">
                  <c:v>0.512638888888889</c:v>
                </c:pt>
                <c:pt idx="4304">
                  <c:v>0.528414351851852</c:v>
                </c:pt>
                <c:pt idx="4305">
                  <c:v>0.510115740740741</c:v>
                </c:pt>
                <c:pt idx="4306">
                  <c:v>0.519618055555556</c:v>
                </c:pt>
                <c:pt idx="4307">
                  <c:v>0.514745370370371</c:v>
                </c:pt>
                <c:pt idx="4308">
                  <c:v>0.508414351851852</c:v>
                </c:pt>
                <c:pt idx="4309">
                  <c:v>0.468958333333333</c:v>
                </c:pt>
                <c:pt idx="4310">
                  <c:v>0.517546296296296</c:v>
                </c:pt>
                <c:pt idx="4311">
                  <c:v>0.49724537037037</c:v>
                </c:pt>
                <c:pt idx="4312">
                  <c:v>0.517430555555556</c:v>
                </c:pt>
                <c:pt idx="4313">
                  <c:v>0.529733796296296</c:v>
                </c:pt>
                <c:pt idx="4314">
                  <c:v>0.490393518518518</c:v>
                </c:pt>
                <c:pt idx="4315">
                  <c:v>0.514189814814815</c:v>
                </c:pt>
                <c:pt idx="4316">
                  <c:v>0.508611111111111</c:v>
                </c:pt>
                <c:pt idx="4317">
                  <c:v>0.516111111111111</c:v>
                </c:pt>
                <c:pt idx="4318">
                  <c:v>0.48162037037037</c:v>
                </c:pt>
                <c:pt idx="4319">
                  <c:v>0.535497685185185</c:v>
                </c:pt>
                <c:pt idx="4320">
                  <c:v>0.497476851851852</c:v>
                </c:pt>
                <c:pt idx="4321">
                  <c:v>0.502847222222222</c:v>
                </c:pt>
                <c:pt idx="4322">
                  <c:v>0.471805555555556</c:v>
                </c:pt>
                <c:pt idx="4323">
                  <c:v>0.47630787037037</c:v>
                </c:pt>
                <c:pt idx="4324">
                  <c:v>0.478912037037037</c:v>
                </c:pt>
                <c:pt idx="4325">
                  <c:v>0.477685185185185</c:v>
                </c:pt>
                <c:pt idx="4326">
                  <c:v>0.530162037037037</c:v>
                </c:pt>
                <c:pt idx="4327">
                  <c:v>0.474189814814815</c:v>
                </c:pt>
                <c:pt idx="4328">
                  <c:v>0.529965277777778</c:v>
                </c:pt>
                <c:pt idx="4329">
                  <c:v>0.505578703703704</c:v>
                </c:pt>
                <c:pt idx="4330">
                  <c:v>0.493472222222222</c:v>
                </c:pt>
                <c:pt idx="4331">
                  <c:v>0.514490740740741</c:v>
                </c:pt>
                <c:pt idx="4332">
                  <c:v>0.486203703703704</c:v>
                </c:pt>
                <c:pt idx="4333">
                  <c:v>0.529872685185185</c:v>
                </c:pt>
                <c:pt idx="4334">
                  <c:v>0.472858796296296</c:v>
                </c:pt>
                <c:pt idx="4335">
                  <c:v>0.474282407407407</c:v>
                </c:pt>
                <c:pt idx="4336">
                  <c:v>0.507164351851852</c:v>
                </c:pt>
                <c:pt idx="4337">
                  <c:v>0.5096875</c:v>
                </c:pt>
                <c:pt idx="4338">
                  <c:v>0.47431712962963</c:v>
                </c:pt>
                <c:pt idx="4339">
                  <c:v>0.496006944444444</c:v>
                </c:pt>
                <c:pt idx="4340">
                  <c:v>0.518784722222222</c:v>
                </c:pt>
                <c:pt idx="4341">
                  <c:v>0.53</c:v>
                </c:pt>
                <c:pt idx="4342">
                  <c:v>0.519398148148148</c:v>
                </c:pt>
                <c:pt idx="4343">
                  <c:v>0.520509259259259</c:v>
                </c:pt>
                <c:pt idx="4344">
                  <c:v>0.496909722222222</c:v>
                </c:pt>
                <c:pt idx="4345">
                  <c:v>0.519965277777778</c:v>
                </c:pt>
                <c:pt idx="4346">
                  <c:v>0.520266203703704</c:v>
                </c:pt>
                <c:pt idx="4347">
                  <c:v>0.49587962962963</c:v>
                </c:pt>
                <c:pt idx="4348">
                  <c:v>0.508634259259259</c:v>
                </c:pt>
                <c:pt idx="4349">
                  <c:v>0.476284722222222</c:v>
                </c:pt>
                <c:pt idx="4350">
                  <c:v>0.532534722222222</c:v>
                </c:pt>
                <c:pt idx="4351">
                  <c:v>0.504571759259259</c:v>
                </c:pt>
                <c:pt idx="4352">
                  <c:v>0.493298611111111</c:v>
                </c:pt>
                <c:pt idx="4353">
                  <c:v>0.477789351851852</c:v>
                </c:pt>
                <c:pt idx="4354">
                  <c:v>0.533576388888889</c:v>
                </c:pt>
                <c:pt idx="4355">
                  <c:v>0.499791666666667</c:v>
                </c:pt>
                <c:pt idx="4356">
                  <c:v>0.492094907407407</c:v>
                </c:pt>
                <c:pt idx="4357">
                  <c:v>0.469201388888889</c:v>
                </c:pt>
                <c:pt idx="4358">
                  <c:v>0.503043981481481</c:v>
                </c:pt>
                <c:pt idx="4359">
                  <c:v>0.511666666666666</c:v>
                </c:pt>
                <c:pt idx="4360">
                  <c:v>0.487928240740741</c:v>
                </c:pt>
                <c:pt idx="4361">
                  <c:v>0.489421296296296</c:v>
                </c:pt>
                <c:pt idx="4362">
                  <c:v>0.495023148148148</c:v>
                </c:pt>
                <c:pt idx="4363">
                  <c:v>0.523287037037037</c:v>
                </c:pt>
                <c:pt idx="4364">
                  <c:v>0.516400462962963</c:v>
                </c:pt>
                <c:pt idx="4365">
                  <c:v>0.4871875</c:v>
                </c:pt>
                <c:pt idx="4366">
                  <c:v>0.527893518518519</c:v>
                </c:pt>
                <c:pt idx="4367">
                  <c:v>0.496516203703704</c:v>
                </c:pt>
                <c:pt idx="4368">
                  <c:v>0.484351851851852</c:v>
                </c:pt>
                <c:pt idx="4369">
                  <c:v>0.489976851851852</c:v>
                </c:pt>
                <c:pt idx="4370">
                  <c:v>0.500046296296296</c:v>
                </c:pt>
                <c:pt idx="4371">
                  <c:v>0.471759259259259</c:v>
                </c:pt>
                <c:pt idx="4372">
                  <c:v>0.468969907407407</c:v>
                </c:pt>
                <c:pt idx="4373">
                  <c:v>0.529305555555556</c:v>
                </c:pt>
                <c:pt idx="4374">
                  <c:v>0.4921875</c:v>
                </c:pt>
                <c:pt idx="4375">
                  <c:v>0.488159722222222</c:v>
                </c:pt>
                <c:pt idx="4376">
                  <c:v>0.532997685185185</c:v>
                </c:pt>
                <c:pt idx="4377">
                  <c:v>0.524050925925926</c:v>
                </c:pt>
                <c:pt idx="4378">
                  <c:v>0.534606481481482</c:v>
                </c:pt>
                <c:pt idx="4379">
                  <c:v>0.487511574074074</c:v>
                </c:pt>
                <c:pt idx="4380">
                  <c:v>0.514351851851852</c:v>
                </c:pt>
                <c:pt idx="4381">
                  <c:v>0.524641203703704</c:v>
                </c:pt>
                <c:pt idx="4382">
                  <c:v>0.492314814814815</c:v>
                </c:pt>
                <c:pt idx="4383">
                  <c:v>0.497453703703704</c:v>
                </c:pt>
                <c:pt idx="4384">
                  <c:v>0.478252314814815</c:v>
                </c:pt>
                <c:pt idx="4385">
                  <c:v>0.520567129629629</c:v>
                </c:pt>
                <c:pt idx="4386">
                  <c:v>0.472604166666667</c:v>
                </c:pt>
                <c:pt idx="4387">
                  <c:v>0.520821759259259</c:v>
                </c:pt>
                <c:pt idx="4388">
                  <c:v>0.481400462962963</c:v>
                </c:pt>
                <c:pt idx="4389">
                  <c:v>0.5284375</c:v>
                </c:pt>
                <c:pt idx="4390">
                  <c:v>0.474756944444444</c:v>
                </c:pt>
                <c:pt idx="4391">
                  <c:v>0.517696759259259</c:v>
                </c:pt>
                <c:pt idx="4392">
                  <c:v>0.492997685185185</c:v>
                </c:pt>
                <c:pt idx="4393">
                  <c:v>0.529398148148148</c:v>
                </c:pt>
                <c:pt idx="4394">
                  <c:v>0.514837962962963</c:v>
                </c:pt>
                <c:pt idx="4395">
                  <c:v>0.515393518518519</c:v>
                </c:pt>
                <c:pt idx="4396">
                  <c:v>0.490555555555556</c:v>
                </c:pt>
                <c:pt idx="4397">
                  <c:v>0.530405092592593</c:v>
                </c:pt>
                <c:pt idx="4398">
                  <c:v>0.529131944444444</c:v>
                </c:pt>
                <c:pt idx="4399">
                  <c:v>0.522430555555556</c:v>
                </c:pt>
                <c:pt idx="4400">
                  <c:v>0.501273148148148</c:v>
                </c:pt>
                <c:pt idx="4401">
                  <c:v>0.472199074074074</c:v>
                </c:pt>
                <c:pt idx="4402">
                  <c:v>0.493020833333333</c:v>
                </c:pt>
                <c:pt idx="4403">
                  <c:v>0.513425925925926</c:v>
                </c:pt>
                <c:pt idx="4404">
                  <c:v>0.495104166666667</c:v>
                </c:pt>
                <c:pt idx="4405">
                  <c:v>0.492638888888889</c:v>
                </c:pt>
                <c:pt idx="4406">
                  <c:v>0.521481481481482</c:v>
                </c:pt>
                <c:pt idx="4407">
                  <c:v>0.481226851851852</c:v>
                </c:pt>
                <c:pt idx="4408">
                  <c:v>0.526342592592593</c:v>
                </c:pt>
                <c:pt idx="4409">
                  <c:v>0.500717592592593</c:v>
                </c:pt>
                <c:pt idx="4410">
                  <c:v>0.472800925925926</c:v>
                </c:pt>
                <c:pt idx="4411">
                  <c:v>0.507743055555556</c:v>
                </c:pt>
                <c:pt idx="4412">
                  <c:v>0.486701388888889</c:v>
                </c:pt>
                <c:pt idx="4413">
                  <c:v>0.517777777777778</c:v>
                </c:pt>
                <c:pt idx="4414">
                  <c:v>0.503576388888889</c:v>
                </c:pt>
                <c:pt idx="4415">
                  <c:v>0.521631944444445</c:v>
                </c:pt>
                <c:pt idx="4416">
                  <c:v>0.529942129629629</c:v>
                </c:pt>
                <c:pt idx="4417">
                  <c:v>0.476979166666667</c:v>
                </c:pt>
                <c:pt idx="4418">
                  <c:v>0.525798611111111</c:v>
                </c:pt>
                <c:pt idx="4419">
                  <c:v>0.532731481481482</c:v>
                </c:pt>
                <c:pt idx="4420">
                  <c:v>0.520324074074074</c:v>
                </c:pt>
                <c:pt idx="4421">
                  <c:v>0.501030092592593</c:v>
                </c:pt>
                <c:pt idx="4422">
                  <c:v>0.497546296296296</c:v>
                </c:pt>
                <c:pt idx="4423">
                  <c:v>0.475486111111111</c:v>
                </c:pt>
                <c:pt idx="4424">
                  <c:v>0.475891203703704</c:v>
                </c:pt>
                <c:pt idx="4425">
                  <c:v>0.489652777777778</c:v>
                </c:pt>
                <c:pt idx="4426">
                  <c:v>0.526238425925926</c:v>
                </c:pt>
                <c:pt idx="4427">
                  <c:v>0.525567129629629</c:v>
                </c:pt>
                <c:pt idx="4428">
                  <c:v>0.514618055555556</c:v>
                </c:pt>
                <c:pt idx="4429">
                  <c:v>0.533171296296296</c:v>
                </c:pt>
                <c:pt idx="4430">
                  <c:v>0.473240740740741</c:v>
                </c:pt>
                <c:pt idx="4431">
                  <c:v>0.503020833333334</c:v>
                </c:pt>
                <c:pt idx="4432">
                  <c:v>0.489409722222222</c:v>
                </c:pt>
                <c:pt idx="4433">
                  <c:v>0.497638888888889</c:v>
                </c:pt>
                <c:pt idx="4434">
                  <c:v>0.5015625</c:v>
                </c:pt>
                <c:pt idx="4435">
                  <c:v>0.475844907407407</c:v>
                </c:pt>
                <c:pt idx="4436">
                  <c:v>0.485671296296296</c:v>
                </c:pt>
                <c:pt idx="4437">
                  <c:v>0.507858796296296</c:v>
                </c:pt>
                <c:pt idx="4438">
                  <c:v>0.524976851851852</c:v>
                </c:pt>
                <c:pt idx="4439">
                  <c:v>0.528298611111111</c:v>
                </c:pt>
                <c:pt idx="4440">
                  <c:v>0.513460648148148</c:v>
                </c:pt>
                <c:pt idx="4441">
                  <c:v>0.522314814814815</c:v>
                </c:pt>
                <c:pt idx="4442">
                  <c:v>0.489953703703704</c:v>
                </c:pt>
                <c:pt idx="4443">
                  <c:v>0.479837962962963</c:v>
                </c:pt>
                <c:pt idx="4444">
                  <c:v>0.485601851851852</c:v>
                </c:pt>
                <c:pt idx="4445">
                  <c:v>0.514525462962963</c:v>
                </c:pt>
                <c:pt idx="4446">
                  <c:v>0.510277777777778</c:v>
                </c:pt>
                <c:pt idx="4447">
                  <c:v>0.518125</c:v>
                </c:pt>
                <c:pt idx="4448">
                  <c:v>0.503796296296296</c:v>
                </c:pt>
                <c:pt idx="4449">
                  <c:v>0.530196759259259</c:v>
                </c:pt>
                <c:pt idx="4450">
                  <c:v>0.488935185185185</c:v>
                </c:pt>
                <c:pt idx="4451">
                  <c:v>0.491828703703704</c:v>
                </c:pt>
                <c:pt idx="4452">
                  <c:v>0.491273148148148</c:v>
                </c:pt>
                <c:pt idx="4453">
                  <c:v>0.511296296296296</c:v>
                </c:pt>
                <c:pt idx="4454">
                  <c:v>0.494976851851852</c:v>
                </c:pt>
                <c:pt idx="4455">
                  <c:v>0.484918981481482</c:v>
                </c:pt>
                <c:pt idx="4456">
                  <c:v>0.47875</c:v>
                </c:pt>
                <c:pt idx="4457">
                  <c:v>0.494039351851852</c:v>
                </c:pt>
                <c:pt idx="4458">
                  <c:v>0.480601851851852</c:v>
                </c:pt>
                <c:pt idx="4459">
                  <c:v>0.501331018518519</c:v>
                </c:pt>
                <c:pt idx="4460">
                  <c:v>0.483541666666667</c:v>
                </c:pt>
                <c:pt idx="4461">
                  <c:v>0.499618055555556</c:v>
                </c:pt>
                <c:pt idx="4462">
                  <c:v>0.497881944444445</c:v>
                </c:pt>
                <c:pt idx="4463">
                  <c:v>0.516863425925926</c:v>
                </c:pt>
                <c:pt idx="4464">
                  <c:v>0.478518518518518</c:v>
                </c:pt>
                <c:pt idx="4465">
                  <c:v>0.489884259259259</c:v>
                </c:pt>
                <c:pt idx="4466">
                  <c:v>0.497152777777778</c:v>
                </c:pt>
                <c:pt idx="4467">
                  <c:v>0.526064814814815</c:v>
                </c:pt>
                <c:pt idx="4468">
                  <c:v>0.484953703703704</c:v>
                </c:pt>
                <c:pt idx="4469">
                  <c:v>0.532824074074074</c:v>
                </c:pt>
                <c:pt idx="4470">
                  <c:v>0.50787037037037</c:v>
                </c:pt>
                <c:pt idx="4471">
                  <c:v>0.487152777777778</c:v>
                </c:pt>
                <c:pt idx="4472">
                  <c:v>0.474861111111111</c:v>
                </c:pt>
                <c:pt idx="4473">
                  <c:v>0.492118055555556</c:v>
                </c:pt>
                <c:pt idx="4474">
                  <c:v>0.468935185185185</c:v>
                </c:pt>
                <c:pt idx="4475">
                  <c:v>0.482094907407407</c:v>
                </c:pt>
                <c:pt idx="4476">
                  <c:v>0.526516203703704</c:v>
                </c:pt>
                <c:pt idx="4477">
                  <c:v>0.488645833333333</c:v>
                </c:pt>
                <c:pt idx="4478">
                  <c:v>0.524444444444444</c:v>
                </c:pt>
                <c:pt idx="4479">
                  <c:v>0.510729166666667</c:v>
                </c:pt>
                <c:pt idx="4480">
                  <c:v>0.495972222222222</c:v>
                </c:pt>
                <c:pt idx="4481">
                  <c:v>0.505694444444445</c:v>
                </c:pt>
                <c:pt idx="4482">
                  <c:v>0.495335648148148</c:v>
                </c:pt>
                <c:pt idx="4483">
                  <c:v>0.482453703703704</c:v>
                </c:pt>
                <c:pt idx="4484">
                  <c:v>0.508217592592593</c:v>
                </c:pt>
                <c:pt idx="4485">
                  <c:v>0.474131944444444</c:v>
                </c:pt>
                <c:pt idx="4486">
                  <c:v>0.496689814814815</c:v>
                </c:pt>
                <c:pt idx="4487">
                  <c:v>0.475671296296296</c:v>
                </c:pt>
                <c:pt idx="4488">
                  <c:v>0.491724537037037</c:v>
                </c:pt>
                <c:pt idx="4489">
                  <c:v>0.488993055555556</c:v>
                </c:pt>
                <c:pt idx="4490">
                  <c:v>0.512118055555556</c:v>
                </c:pt>
                <c:pt idx="4491">
                  <c:v>0.490520833333333</c:v>
                </c:pt>
                <c:pt idx="4492">
                  <c:v>0.509398148148148</c:v>
                </c:pt>
                <c:pt idx="4493">
                  <c:v>0.492581018518518</c:v>
                </c:pt>
                <c:pt idx="4494">
                  <c:v>0.526030092592593</c:v>
                </c:pt>
                <c:pt idx="4495">
                  <c:v>0.49494212962963</c:v>
                </c:pt>
                <c:pt idx="4496">
                  <c:v>0.535671296296296</c:v>
                </c:pt>
                <c:pt idx="4497">
                  <c:v>0.534918981481482</c:v>
                </c:pt>
                <c:pt idx="4498">
                  <c:v>0.480023148148148</c:v>
                </c:pt>
                <c:pt idx="4499">
                  <c:v>0.47650462962963</c:v>
                </c:pt>
                <c:pt idx="4500">
                  <c:v>0.531597222222222</c:v>
                </c:pt>
                <c:pt idx="4501">
                  <c:v>0.509837962962963</c:v>
                </c:pt>
                <c:pt idx="4502">
                  <c:v>0.482280092592593</c:v>
                </c:pt>
                <c:pt idx="4503">
                  <c:v>0.504074074074074</c:v>
                </c:pt>
                <c:pt idx="4504">
                  <c:v>0.5146875</c:v>
                </c:pt>
                <c:pt idx="4505">
                  <c:v>0.5353125</c:v>
                </c:pt>
                <c:pt idx="4506">
                  <c:v>0.484143518518518</c:v>
                </c:pt>
                <c:pt idx="4507">
                  <c:v>0.480347222222222</c:v>
                </c:pt>
                <c:pt idx="4508">
                  <c:v>0.525034722222222</c:v>
                </c:pt>
                <c:pt idx="4509">
                  <c:v>0.525358796296296</c:v>
                </c:pt>
                <c:pt idx="4510">
                  <c:v>0.534479166666667</c:v>
                </c:pt>
                <c:pt idx="4511">
                  <c:v>0.496724537037037</c:v>
                </c:pt>
                <c:pt idx="4512">
                  <c:v>0.534537037037037</c:v>
                </c:pt>
                <c:pt idx="4513">
                  <c:v>0.49900462962963</c:v>
                </c:pt>
                <c:pt idx="4514">
                  <c:v>0.503206018518519</c:v>
                </c:pt>
                <c:pt idx="4515">
                  <c:v>0.48962962962963</c:v>
                </c:pt>
                <c:pt idx="4516">
                  <c:v>0.527928240740741</c:v>
                </c:pt>
                <c:pt idx="4517">
                  <c:v>0.53181712962963</c:v>
                </c:pt>
                <c:pt idx="4518">
                  <c:v>0.528888888888889</c:v>
                </c:pt>
                <c:pt idx="4519">
                  <c:v>0.513969907407407</c:v>
                </c:pt>
                <c:pt idx="4520">
                  <c:v>0.526296296296296</c:v>
                </c:pt>
                <c:pt idx="4521">
                  <c:v>0.533668981481481</c:v>
                </c:pt>
                <c:pt idx="4522">
                  <c:v>0.481481481481481</c:v>
                </c:pt>
                <c:pt idx="4523">
                  <c:v>0.511226851851852</c:v>
                </c:pt>
                <c:pt idx="4524">
                  <c:v>0.505706018518519</c:v>
                </c:pt>
                <c:pt idx="4525">
                  <c:v>0.512858796296296</c:v>
                </c:pt>
                <c:pt idx="4526">
                  <c:v>0.534548611111111</c:v>
                </c:pt>
                <c:pt idx="4527">
                  <c:v>0.522962962962963</c:v>
                </c:pt>
                <c:pt idx="4528">
                  <c:v>0.475300925925926</c:v>
                </c:pt>
                <c:pt idx="4529">
                  <c:v>0.520925925925926</c:v>
                </c:pt>
                <c:pt idx="4530">
                  <c:v>0.470613425925926</c:v>
                </c:pt>
                <c:pt idx="4531">
                  <c:v>0.517997685185185</c:v>
                </c:pt>
                <c:pt idx="4532">
                  <c:v>0.495949074074074</c:v>
                </c:pt>
                <c:pt idx="4533">
                  <c:v>0.525219907407407</c:v>
                </c:pt>
                <c:pt idx="4534">
                  <c:v>0.501180555555556</c:v>
                </c:pt>
                <c:pt idx="4535">
                  <c:v>0.519849537037037</c:v>
                </c:pt>
                <c:pt idx="4536">
                  <c:v>0.53537037037037</c:v>
                </c:pt>
                <c:pt idx="4537">
                  <c:v>0.500138888888889</c:v>
                </c:pt>
                <c:pt idx="4538">
                  <c:v>0.507118055555556</c:v>
                </c:pt>
                <c:pt idx="4539">
                  <c:v>0.482164351851852</c:v>
                </c:pt>
                <c:pt idx="4540">
                  <c:v>0.489837962962963</c:v>
                </c:pt>
                <c:pt idx="4541">
                  <c:v>0.486412037037037</c:v>
                </c:pt>
                <c:pt idx="4542">
                  <c:v>0.514409722222222</c:v>
                </c:pt>
                <c:pt idx="4543">
                  <c:v>0.500601851851852</c:v>
                </c:pt>
                <c:pt idx="4544">
                  <c:v>0.482708333333333</c:v>
                </c:pt>
                <c:pt idx="4545">
                  <c:v>0.504259259259259</c:v>
                </c:pt>
                <c:pt idx="4546">
                  <c:v>0.496898148148148</c:v>
                </c:pt>
                <c:pt idx="4547">
                  <c:v>0.488206018518518</c:v>
                </c:pt>
                <c:pt idx="4548">
                  <c:v>0.524756944444444</c:v>
                </c:pt>
                <c:pt idx="4549">
                  <c:v>0.533773148148148</c:v>
                </c:pt>
                <c:pt idx="4550">
                  <c:v>0.526157407407408</c:v>
                </c:pt>
                <c:pt idx="4551">
                  <c:v>0.498321759259259</c:v>
                </c:pt>
                <c:pt idx="4552">
                  <c:v>0.494386574074074</c:v>
                </c:pt>
                <c:pt idx="4553">
                  <c:v>0.522916666666667</c:v>
                </c:pt>
                <c:pt idx="4554">
                  <c:v>0.523310185185185</c:v>
                </c:pt>
                <c:pt idx="4555">
                  <c:v>0.492210648148148</c:v>
                </c:pt>
                <c:pt idx="4556">
                  <c:v>0.519328703703704</c:v>
                </c:pt>
                <c:pt idx="4557">
                  <c:v>0.519467592592593</c:v>
                </c:pt>
                <c:pt idx="4558">
                  <c:v>0.496423611111111</c:v>
                </c:pt>
                <c:pt idx="4559">
                  <c:v>0.472395833333333</c:v>
                </c:pt>
                <c:pt idx="4560">
                  <c:v>0.51443287037037</c:v>
                </c:pt>
                <c:pt idx="4561">
                  <c:v>0.510671296296296</c:v>
                </c:pt>
                <c:pt idx="4562">
                  <c:v>0.492326388888889</c:v>
                </c:pt>
                <c:pt idx="4563">
                  <c:v>0.470011574074074</c:v>
                </c:pt>
                <c:pt idx="4564">
                  <c:v>0.530023148148148</c:v>
                </c:pt>
                <c:pt idx="4565">
                  <c:v>0.531458333333333</c:v>
                </c:pt>
                <c:pt idx="4566">
                  <c:v>0.490138888888889</c:v>
                </c:pt>
                <c:pt idx="4567">
                  <c:v>0.480486111111111</c:v>
                </c:pt>
                <c:pt idx="4568">
                  <c:v>0.505833333333333</c:v>
                </c:pt>
                <c:pt idx="4569">
                  <c:v>0.489768518518519</c:v>
                </c:pt>
                <c:pt idx="4570">
                  <c:v>0.51255787037037</c:v>
                </c:pt>
                <c:pt idx="4571">
                  <c:v>0.516793981481482</c:v>
                </c:pt>
                <c:pt idx="4572">
                  <c:v>0.506712962962963</c:v>
                </c:pt>
                <c:pt idx="4573">
                  <c:v>0.487546296296296</c:v>
                </c:pt>
                <c:pt idx="4574">
                  <c:v>0.494398148148148</c:v>
                </c:pt>
                <c:pt idx="4575">
                  <c:v>0.498483796296296</c:v>
                </c:pt>
                <c:pt idx="4576">
                  <c:v>0.528391203703704</c:v>
                </c:pt>
                <c:pt idx="4577">
                  <c:v>0.493125</c:v>
                </c:pt>
                <c:pt idx="4578">
                  <c:v>0.525625</c:v>
                </c:pt>
                <c:pt idx="4579">
                  <c:v>0.472662037037037</c:v>
                </c:pt>
                <c:pt idx="4580">
                  <c:v>0.512905092592593</c:v>
                </c:pt>
                <c:pt idx="4581">
                  <c:v>0.482083333333333</c:v>
                </c:pt>
                <c:pt idx="4582">
                  <c:v>0.533229166666667</c:v>
                </c:pt>
                <c:pt idx="4583">
                  <c:v>0.520694444444445</c:v>
                </c:pt>
                <c:pt idx="4584">
                  <c:v>0.506377314814815</c:v>
                </c:pt>
                <c:pt idx="4585">
                  <c:v>0.475902777777778</c:v>
                </c:pt>
                <c:pt idx="4586">
                  <c:v>0.497048611111111</c:v>
                </c:pt>
                <c:pt idx="4587">
                  <c:v>0.491701388888889</c:v>
                </c:pt>
                <c:pt idx="4588">
                  <c:v>0.530613425925926</c:v>
                </c:pt>
                <c:pt idx="4589">
                  <c:v>0.484826388888889</c:v>
                </c:pt>
                <c:pt idx="4590">
                  <c:v>0.507696759259259</c:v>
                </c:pt>
                <c:pt idx="4591">
                  <c:v>0.500902777777778</c:v>
                </c:pt>
                <c:pt idx="4592">
                  <c:v>0.490902777777778</c:v>
                </c:pt>
                <c:pt idx="4593">
                  <c:v>0.483391203703704</c:v>
                </c:pt>
                <c:pt idx="4594">
                  <c:v>0.475393518518518</c:v>
                </c:pt>
                <c:pt idx="4595">
                  <c:v>0.524502314814815</c:v>
                </c:pt>
                <c:pt idx="4596">
                  <c:v>0.482743055555555</c:v>
                </c:pt>
                <c:pt idx="4597">
                  <c:v>0.47712962962963</c:v>
                </c:pt>
                <c:pt idx="4598">
                  <c:v>0.482627314814815</c:v>
                </c:pt>
                <c:pt idx="4599">
                  <c:v>0.476527777777778</c:v>
                </c:pt>
                <c:pt idx="4600">
                  <c:v>0.519756944444444</c:v>
                </c:pt>
                <c:pt idx="4601">
                  <c:v>0.515173611111111</c:v>
                </c:pt>
                <c:pt idx="4602">
                  <c:v>0.494074074074074</c:v>
                </c:pt>
                <c:pt idx="4603">
                  <c:v>0.529722222222222</c:v>
                </c:pt>
                <c:pt idx="4604">
                  <c:v>0.489386574074074</c:v>
                </c:pt>
                <c:pt idx="4605">
                  <c:v>0.482893518518518</c:v>
                </c:pt>
                <c:pt idx="4606">
                  <c:v>0.506354166666667</c:v>
                </c:pt>
                <c:pt idx="4607">
                  <c:v>0.476354166666667</c:v>
                </c:pt>
                <c:pt idx="4608">
                  <c:v>0.507731481481482</c:v>
                </c:pt>
                <c:pt idx="4609">
                  <c:v>0.481203703703704</c:v>
                </c:pt>
                <c:pt idx="4610">
                  <c:v>0.514108796296296</c:v>
                </c:pt>
                <c:pt idx="4611">
                  <c:v>0.522384259259259</c:v>
                </c:pt>
                <c:pt idx="4612">
                  <c:v>0.535115740740741</c:v>
                </c:pt>
                <c:pt idx="4613">
                  <c:v>0.532407407407407</c:v>
                </c:pt>
                <c:pt idx="4614">
                  <c:v>0.50875</c:v>
                </c:pt>
                <c:pt idx="4615">
                  <c:v>0.475173611111111</c:v>
                </c:pt>
                <c:pt idx="4616">
                  <c:v>0.533518518518519</c:v>
                </c:pt>
                <c:pt idx="4617">
                  <c:v>0.532083333333333</c:v>
                </c:pt>
                <c:pt idx="4618">
                  <c:v>0.487002314814815</c:v>
                </c:pt>
                <c:pt idx="4619">
                  <c:v>0.535034722222222</c:v>
                </c:pt>
                <c:pt idx="4620">
                  <c:v>0.516168981481481</c:v>
                </c:pt>
                <c:pt idx="4621">
                  <c:v>0.481678240740741</c:v>
                </c:pt>
                <c:pt idx="4622">
                  <c:v>0.521076388888889</c:v>
                </c:pt>
                <c:pt idx="4623">
                  <c:v>0.514444444444445</c:v>
                </c:pt>
                <c:pt idx="4624">
                  <c:v>0.531782407407407</c:v>
                </c:pt>
                <c:pt idx="4625">
                  <c:v>0.488113425925926</c:v>
                </c:pt>
                <c:pt idx="4626">
                  <c:v>0.515150462962963</c:v>
                </c:pt>
                <c:pt idx="4627">
                  <c:v>0.499340277777778</c:v>
                </c:pt>
                <c:pt idx="4628">
                  <c:v>0.494930555555556</c:v>
                </c:pt>
                <c:pt idx="4629">
                  <c:v>0.508101851851852</c:v>
                </c:pt>
                <c:pt idx="4630">
                  <c:v>0.508680555555556</c:v>
                </c:pt>
                <c:pt idx="4631">
                  <c:v>0.484594907407407</c:v>
                </c:pt>
                <c:pt idx="4632">
                  <c:v>0.495983796296296</c:v>
                </c:pt>
                <c:pt idx="4633">
                  <c:v>0.484166666666667</c:v>
                </c:pt>
                <c:pt idx="4634">
                  <c:v>0.4784375</c:v>
                </c:pt>
                <c:pt idx="4635">
                  <c:v>0.533125</c:v>
                </c:pt>
                <c:pt idx="4636">
                  <c:v>0.494502314814815</c:v>
                </c:pt>
                <c:pt idx="4637">
                  <c:v>0.48994212962963</c:v>
                </c:pt>
                <c:pt idx="4638">
                  <c:v>0.483483796296296</c:v>
                </c:pt>
                <c:pt idx="4639">
                  <c:v>0.501631944444445</c:v>
                </c:pt>
                <c:pt idx="4640">
                  <c:v>0.470891203703704</c:v>
                </c:pt>
                <c:pt idx="4641">
                  <c:v>0.473043981481481</c:v>
                </c:pt>
                <c:pt idx="4642">
                  <c:v>0.520706018518519</c:v>
                </c:pt>
                <c:pt idx="4643">
                  <c:v>0.485324074074074</c:v>
                </c:pt>
                <c:pt idx="4644">
                  <c:v>0.49125</c:v>
                </c:pt>
                <c:pt idx="4645">
                  <c:v>0.510358796296296</c:v>
                </c:pt>
                <c:pt idx="4646">
                  <c:v>0.516284722222222</c:v>
                </c:pt>
                <c:pt idx="4647">
                  <c:v>0.490335648148148</c:v>
                </c:pt>
                <c:pt idx="4648">
                  <c:v>0.481666666666667</c:v>
                </c:pt>
                <c:pt idx="4649">
                  <c:v>0.490266203703704</c:v>
                </c:pt>
                <c:pt idx="4650">
                  <c:v>0.533287037037037</c:v>
                </c:pt>
                <c:pt idx="4651">
                  <c:v>0.521932870370371</c:v>
                </c:pt>
                <c:pt idx="4652">
                  <c:v>0.490069444444444</c:v>
                </c:pt>
                <c:pt idx="4653">
                  <c:v>0.483055555555556</c:v>
                </c:pt>
                <c:pt idx="4654">
                  <c:v>0.530115740740741</c:v>
                </c:pt>
                <c:pt idx="4655">
                  <c:v>0.491435185185185</c:v>
                </c:pt>
                <c:pt idx="4656">
                  <c:v>0.527650462962963</c:v>
                </c:pt>
                <c:pt idx="4657">
                  <c:v>0.479907407407407</c:v>
                </c:pt>
                <c:pt idx="4658">
                  <c:v>0.477106481481481</c:v>
                </c:pt>
                <c:pt idx="4659">
                  <c:v>0.501157407407407</c:v>
                </c:pt>
                <c:pt idx="4660">
                  <c:v>0.471342592592593</c:v>
                </c:pt>
                <c:pt idx="4661">
                  <c:v>0.505856481481482</c:v>
                </c:pt>
                <c:pt idx="4662">
                  <c:v>0.504606481481482</c:v>
                </c:pt>
                <c:pt idx="4663">
                  <c:v>0.495694444444444</c:v>
                </c:pt>
                <c:pt idx="4664">
                  <c:v>0.486331018518518</c:v>
                </c:pt>
                <c:pt idx="4665">
                  <c:v>0.508043981481482</c:v>
                </c:pt>
                <c:pt idx="4666">
                  <c:v>0.504305555555556</c:v>
                </c:pt>
                <c:pt idx="4667">
                  <c:v>0.535740740740741</c:v>
                </c:pt>
                <c:pt idx="4668">
                  <c:v>0.48337962962963</c:v>
                </c:pt>
                <c:pt idx="4669">
                  <c:v>0.499282407407407</c:v>
                </c:pt>
                <c:pt idx="4670">
                  <c:v>0.533449074074074</c:v>
                </c:pt>
                <c:pt idx="4671">
                  <c:v>0.49150462962963</c:v>
                </c:pt>
                <c:pt idx="4672">
                  <c:v>0.504456018518519</c:v>
                </c:pt>
                <c:pt idx="4673">
                  <c:v>0.478715277777778</c:v>
                </c:pt>
                <c:pt idx="4674">
                  <c:v>0.480914351851852</c:v>
                </c:pt>
                <c:pt idx="4675">
                  <c:v>0.535104166666666</c:v>
                </c:pt>
                <c:pt idx="4676">
                  <c:v>0.532905092592593</c:v>
                </c:pt>
                <c:pt idx="4677">
                  <c:v>0.505300925925926</c:v>
                </c:pt>
                <c:pt idx="4678">
                  <c:v>0.532789351851852</c:v>
                </c:pt>
                <c:pt idx="4679">
                  <c:v>0.524201388888889</c:v>
                </c:pt>
                <c:pt idx="4680">
                  <c:v>0.480208333333333</c:v>
                </c:pt>
                <c:pt idx="4681">
                  <c:v>0.509282407407407</c:v>
                </c:pt>
                <c:pt idx="4682">
                  <c:v>0.477152777777778</c:v>
                </c:pt>
                <c:pt idx="4683">
                  <c:v>0.49462962962963</c:v>
                </c:pt>
                <c:pt idx="4684">
                  <c:v>0.534837962962963</c:v>
                </c:pt>
                <c:pt idx="4685">
                  <c:v>0.492685185185185</c:v>
                </c:pt>
                <c:pt idx="4686">
                  <c:v>0.515659722222222</c:v>
                </c:pt>
                <c:pt idx="4687">
                  <c:v>0.474097222222222</c:v>
                </c:pt>
                <c:pt idx="4688">
                  <c:v>0.50212962962963</c:v>
                </c:pt>
                <c:pt idx="4689">
                  <c:v>0.484108796296296</c:v>
                </c:pt>
                <c:pt idx="4690">
                  <c:v>0.513819444444445</c:v>
                </c:pt>
                <c:pt idx="4691">
                  <c:v>0.475069444444445</c:v>
                </c:pt>
                <c:pt idx="4692">
                  <c:v>0.518333333333333</c:v>
                </c:pt>
                <c:pt idx="4693">
                  <c:v>0.5059375</c:v>
                </c:pt>
                <c:pt idx="4694">
                  <c:v>0.526886574074074</c:v>
                </c:pt>
                <c:pt idx="4695">
                  <c:v>0.517766203703704</c:v>
                </c:pt>
                <c:pt idx="4696">
                  <c:v>0.501342592592593</c:v>
                </c:pt>
                <c:pt idx="4697">
                  <c:v>0.506585648148148</c:v>
                </c:pt>
                <c:pt idx="4698">
                  <c:v>0.532511574074074</c:v>
                </c:pt>
                <c:pt idx="4699">
                  <c:v>0.496331018518518</c:v>
                </c:pt>
                <c:pt idx="4700">
                  <c:v>0.513831018518519</c:v>
                </c:pt>
                <c:pt idx="4701">
                  <c:v>0.513136574074074</c:v>
                </c:pt>
                <c:pt idx="4702">
                  <c:v>0.482303240740741</c:v>
                </c:pt>
                <c:pt idx="4703">
                  <c:v>0.488680555555556</c:v>
                </c:pt>
                <c:pt idx="4704">
                  <c:v>0.471678240740741</c:v>
                </c:pt>
                <c:pt idx="4705">
                  <c:v>0.531979166666667</c:v>
                </c:pt>
                <c:pt idx="4706">
                  <c:v>0.507974537037037</c:v>
                </c:pt>
                <c:pt idx="4707">
                  <c:v>0.523043981481482</c:v>
                </c:pt>
                <c:pt idx="4708">
                  <c:v>0.513993055555556</c:v>
                </c:pt>
                <c:pt idx="4709">
                  <c:v>0.47287037037037</c:v>
                </c:pt>
                <c:pt idx="4710">
                  <c:v>0.517314814814815</c:v>
                </c:pt>
                <c:pt idx="4711">
                  <c:v>0.533622685185185</c:v>
                </c:pt>
                <c:pt idx="4712">
                  <c:v>0.499675925925926</c:v>
                </c:pt>
                <c:pt idx="4713">
                  <c:v>0.514710648148148</c:v>
                </c:pt>
                <c:pt idx="4714">
                  <c:v>0.495856481481481</c:v>
                </c:pt>
                <c:pt idx="4715">
                  <c:v>0.517164351851852</c:v>
                </c:pt>
                <c:pt idx="4716">
                  <c:v>0.508449074074074</c:v>
                </c:pt>
                <c:pt idx="4717">
                  <c:v>0.535428240740741</c:v>
                </c:pt>
                <c:pt idx="4718">
                  <c:v>0.519675925925926</c:v>
                </c:pt>
                <c:pt idx="4719">
                  <c:v>0.525729166666667</c:v>
                </c:pt>
                <c:pt idx="4720">
                  <c:v>0.495752314814815</c:v>
                </c:pt>
                <c:pt idx="4721">
                  <c:v>0.507893518518519</c:v>
                </c:pt>
                <c:pt idx="4722">
                  <c:v>0.527083333333333</c:v>
                </c:pt>
                <c:pt idx="4723">
                  <c:v>0.530173611111111</c:v>
                </c:pt>
                <c:pt idx="4724">
                  <c:v>0.522303240740741</c:v>
                </c:pt>
                <c:pt idx="4725">
                  <c:v>0.480543981481482</c:v>
                </c:pt>
                <c:pt idx="4726">
                  <c:v>0.490625</c:v>
                </c:pt>
                <c:pt idx="4727">
                  <c:v>0.527662037037037</c:v>
                </c:pt>
                <c:pt idx="4728">
                  <c:v>0.498657407407407</c:v>
                </c:pt>
                <c:pt idx="4729">
                  <c:v>0.493854166666667</c:v>
                </c:pt>
                <c:pt idx="4730">
                  <c:v>0.523888888888889</c:v>
                </c:pt>
                <c:pt idx="4731">
                  <c:v>0.533090277777778</c:v>
                </c:pt>
                <c:pt idx="4732">
                  <c:v>0.496203703703704</c:v>
                </c:pt>
                <c:pt idx="4733">
                  <c:v>0.474444444444444</c:v>
                </c:pt>
                <c:pt idx="4734">
                  <c:v>0.535162037037037</c:v>
                </c:pt>
                <c:pt idx="4735">
                  <c:v>0.511354166666667</c:v>
                </c:pt>
                <c:pt idx="4736">
                  <c:v>0.477569444444444</c:v>
                </c:pt>
                <c:pt idx="4737">
                  <c:v>0.499513888888889</c:v>
                </c:pt>
                <c:pt idx="4738">
                  <c:v>0.535347222222222</c:v>
                </c:pt>
                <c:pt idx="4739">
                  <c:v>0.503703703703704</c:v>
                </c:pt>
                <c:pt idx="4740">
                  <c:v>0.492071759259259</c:v>
                </c:pt>
                <c:pt idx="4741">
                  <c:v>0.522291666666667</c:v>
                </c:pt>
                <c:pt idx="4742">
                  <c:v>0.519120370370371</c:v>
                </c:pt>
                <c:pt idx="4743">
                  <c:v>0.497743055555555</c:v>
                </c:pt>
                <c:pt idx="4744">
                  <c:v>0.493460648148148</c:v>
                </c:pt>
                <c:pt idx="4745">
                  <c:v>0.533946759259259</c:v>
                </c:pt>
                <c:pt idx="4746">
                  <c:v>0.480694444444444</c:v>
                </c:pt>
                <c:pt idx="4747">
                  <c:v>0.518032407407407</c:v>
                </c:pt>
                <c:pt idx="4748">
                  <c:v>0.508159722222222</c:v>
                </c:pt>
                <c:pt idx="4749">
                  <c:v>0.476898148148148</c:v>
                </c:pt>
                <c:pt idx="4750">
                  <c:v>0.483240740740741</c:v>
                </c:pt>
                <c:pt idx="4751">
                  <c:v>0.505069444444445</c:v>
                </c:pt>
                <c:pt idx="4752">
                  <c:v>0.516157407407407</c:v>
                </c:pt>
                <c:pt idx="4753">
                  <c:v>0.502905092592593</c:v>
                </c:pt>
                <c:pt idx="4754">
                  <c:v>0.487268518518519</c:v>
                </c:pt>
                <c:pt idx="4755">
                  <c:v>0.485173611111111</c:v>
                </c:pt>
                <c:pt idx="4756">
                  <c:v>0.470810185185185</c:v>
                </c:pt>
                <c:pt idx="4757">
                  <c:v>0.487199074074074</c:v>
                </c:pt>
                <c:pt idx="4758">
                  <c:v>0.520196759259259</c:v>
                </c:pt>
                <c:pt idx="4759">
                  <c:v>0.472719907407407</c:v>
                </c:pt>
                <c:pt idx="4760">
                  <c:v>0.492951388888889</c:v>
                </c:pt>
                <c:pt idx="4761">
                  <c:v>0.516539351851852</c:v>
                </c:pt>
                <c:pt idx="4762">
                  <c:v>0.468796296296296</c:v>
                </c:pt>
                <c:pt idx="4763">
                  <c:v>0.488333333333333</c:v>
                </c:pt>
                <c:pt idx="4764">
                  <c:v>0.518472222222222</c:v>
                </c:pt>
                <c:pt idx="4765">
                  <c:v>0.507349537037037</c:v>
                </c:pt>
                <c:pt idx="4766">
                  <c:v>0.515532407407407</c:v>
                </c:pt>
                <c:pt idx="4767">
                  <c:v>0.506134259259259</c:v>
                </c:pt>
                <c:pt idx="4768">
                  <c:v>0.473761574074074</c:v>
                </c:pt>
                <c:pt idx="4769">
                  <c:v>0.511979166666667</c:v>
                </c:pt>
                <c:pt idx="4770">
                  <c:v>0.525520833333333</c:v>
                </c:pt>
                <c:pt idx="4771">
                  <c:v>0.488055555555555</c:v>
                </c:pt>
                <c:pt idx="4772">
                  <c:v>0.526018518518519</c:v>
                </c:pt>
                <c:pt idx="4773">
                  <c:v>0.491782407407407</c:v>
                </c:pt>
                <c:pt idx="4774">
                  <c:v>0.527835648148148</c:v>
                </c:pt>
                <c:pt idx="4775">
                  <c:v>0.496655092592593</c:v>
                </c:pt>
                <c:pt idx="4776">
                  <c:v>0.527638888888889</c:v>
                </c:pt>
                <c:pt idx="4777">
                  <c:v>0.5175</c:v>
                </c:pt>
                <c:pt idx="4778">
                  <c:v>0.505798611111111</c:v>
                </c:pt>
                <c:pt idx="4779">
                  <c:v>0.523611111111111</c:v>
                </c:pt>
                <c:pt idx="4780">
                  <c:v>0.481134259259259</c:v>
                </c:pt>
                <c:pt idx="4781">
                  <c:v>0.496539351851852</c:v>
                </c:pt>
                <c:pt idx="4782">
                  <c:v>0.532013888888889</c:v>
                </c:pt>
                <c:pt idx="4783">
                  <c:v>0.535393518518519</c:v>
                </c:pt>
                <c:pt idx="4784">
                  <c:v>0.472939814814815</c:v>
                </c:pt>
                <c:pt idx="4785">
                  <c:v>0.527962962962963</c:v>
                </c:pt>
                <c:pt idx="4786">
                  <c:v>0.52349537037037</c:v>
                </c:pt>
                <c:pt idx="4787">
                  <c:v>0.504016203703704</c:v>
                </c:pt>
                <c:pt idx="4788">
                  <c:v>0.49369212962963</c:v>
                </c:pt>
                <c:pt idx="4789">
                  <c:v>0.489895833333333</c:v>
                </c:pt>
                <c:pt idx="4790">
                  <c:v>0.500682870370371</c:v>
                </c:pt>
                <c:pt idx="4791">
                  <c:v>0.4709375</c:v>
                </c:pt>
                <c:pt idx="4792">
                  <c:v>0.513518518518519</c:v>
                </c:pt>
                <c:pt idx="4793">
                  <c:v>0.496412037037037</c:v>
                </c:pt>
                <c:pt idx="4794">
                  <c:v>0.489780092592593</c:v>
                </c:pt>
                <c:pt idx="4795">
                  <c:v>0.478877314814815</c:v>
                </c:pt>
                <c:pt idx="4796">
                  <c:v>0.52625</c:v>
                </c:pt>
                <c:pt idx="4797">
                  <c:v>0.532858796296296</c:v>
                </c:pt>
                <c:pt idx="4798">
                  <c:v>0.520729166666667</c:v>
                </c:pt>
                <c:pt idx="4799">
                  <c:v>0.490671296296296</c:v>
                </c:pt>
                <c:pt idx="4800">
                  <c:v>0.470983796296296</c:v>
                </c:pt>
                <c:pt idx="4801">
                  <c:v>0.474375</c:v>
                </c:pt>
                <c:pt idx="4802">
                  <c:v>0.53119212962963</c:v>
                </c:pt>
                <c:pt idx="4803">
                  <c:v>0.515625</c:v>
                </c:pt>
                <c:pt idx="4804">
                  <c:v>0.506030092592593</c:v>
                </c:pt>
                <c:pt idx="4805">
                  <c:v>0.526423611111111</c:v>
                </c:pt>
                <c:pt idx="4806">
                  <c:v>0.512696759259259</c:v>
                </c:pt>
                <c:pt idx="4807">
                  <c:v>0.516145833333334</c:v>
                </c:pt>
                <c:pt idx="4808">
                  <c:v>0.469918981481481</c:v>
                </c:pt>
                <c:pt idx="4809">
                  <c:v>0.499583333333333</c:v>
                </c:pt>
                <c:pt idx="4810">
                  <c:v>0.503993055555556</c:v>
                </c:pt>
                <c:pt idx="4811">
                  <c:v>0.525509259259259</c:v>
                </c:pt>
                <c:pt idx="4812">
                  <c:v>0.491006944444444</c:v>
                </c:pt>
                <c:pt idx="4813">
                  <c:v>0.48375</c:v>
                </c:pt>
                <c:pt idx="4814">
                  <c:v>0.528217592592593</c:v>
                </c:pt>
                <c:pt idx="4815">
                  <c:v>0.506666666666667</c:v>
                </c:pt>
                <c:pt idx="4816">
                  <c:v>0.506307870370371</c:v>
                </c:pt>
                <c:pt idx="4817">
                  <c:v>0.508194444444445</c:v>
                </c:pt>
                <c:pt idx="4818">
                  <c:v>0.501886574074074</c:v>
                </c:pt>
                <c:pt idx="4819">
                  <c:v>0.518356481481481</c:v>
                </c:pt>
                <c:pt idx="4820">
                  <c:v>0.5275</c:v>
                </c:pt>
                <c:pt idx="4821">
                  <c:v>0.53037037037037</c:v>
                </c:pt>
                <c:pt idx="4822">
                  <c:v>0.500555555555556</c:v>
                </c:pt>
                <c:pt idx="4823">
                  <c:v>0.483321759259259</c:v>
                </c:pt>
                <c:pt idx="4824">
                  <c:v>0.479293981481481</c:v>
                </c:pt>
                <c:pt idx="4825">
                  <c:v>0.486921296296296</c:v>
                </c:pt>
                <c:pt idx="4826">
                  <c:v>0.532615740740741</c:v>
                </c:pt>
                <c:pt idx="4827">
                  <c:v>0.481111111111111</c:v>
                </c:pt>
                <c:pt idx="4828">
                  <c:v>0.511319444444444</c:v>
                </c:pt>
                <c:pt idx="4829">
                  <c:v>0.513240740740741</c:v>
                </c:pt>
                <c:pt idx="4830">
                  <c:v>0.509976851851852</c:v>
                </c:pt>
                <c:pt idx="4831">
                  <c:v>0.48099537037037</c:v>
                </c:pt>
                <c:pt idx="4832">
                  <c:v>0.510555555555556</c:v>
                </c:pt>
                <c:pt idx="4833">
                  <c:v>0.473715277777778</c:v>
                </c:pt>
                <c:pt idx="4834">
                  <c:v>0.513148148148148</c:v>
                </c:pt>
                <c:pt idx="4835">
                  <c:v>0.480636574074074</c:v>
                </c:pt>
                <c:pt idx="4836">
                  <c:v>0.498877314814815</c:v>
                </c:pt>
                <c:pt idx="4837">
                  <c:v>0.486631944444444</c:v>
                </c:pt>
                <c:pt idx="4838">
                  <c:v>0.486423611111111</c:v>
                </c:pt>
                <c:pt idx="4839">
                  <c:v>0.528576388888889</c:v>
                </c:pt>
                <c:pt idx="4840">
                  <c:v>0.495474537037037</c:v>
                </c:pt>
                <c:pt idx="4841">
                  <c:v>0.473634259259259</c:v>
                </c:pt>
                <c:pt idx="4842">
                  <c:v>0.497685185185185</c:v>
                </c:pt>
                <c:pt idx="4843">
                  <c:v>0.527141203703704</c:v>
                </c:pt>
                <c:pt idx="4844">
                  <c:v>0.48625</c:v>
                </c:pt>
                <c:pt idx="4845">
                  <c:v>0.527696759259259</c:v>
                </c:pt>
                <c:pt idx="4846">
                  <c:v>0.527569444444444</c:v>
                </c:pt>
                <c:pt idx="4847">
                  <c:v>0.48068287037037</c:v>
                </c:pt>
                <c:pt idx="4848">
                  <c:v>0.506550925925926</c:v>
                </c:pt>
                <c:pt idx="4849">
                  <c:v>0.471944444444444</c:v>
                </c:pt>
                <c:pt idx="4850">
                  <c:v>0.474270833333333</c:v>
                </c:pt>
                <c:pt idx="4851">
                  <c:v>0.477094907407407</c:v>
                </c:pt>
                <c:pt idx="4852">
                  <c:v>0.478680555555556</c:v>
                </c:pt>
                <c:pt idx="4853">
                  <c:v>0.502870370370371</c:v>
                </c:pt>
                <c:pt idx="4854">
                  <c:v>0.496469907407407</c:v>
                </c:pt>
                <c:pt idx="4855">
                  <c:v>0.530243055555556</c:v>
                </c:pt>
                <c:pt idx="4856">
                  <c:v>0.472581018518518</c:v>
                </c:pt>
                <c:pt idx="4857">
                  <c:v>0.505497685185185</c:v>
                </c:pt>
                <c:pt idx="4858">
                  <c:v>0.529826388888889</c:v>
                </c:pt>
                <c:pt idx="4859">
                  <c:v>0.472997685185185</c:v>
                </c:pt>
                <c:pt idx="4860">
                  <c:v>0.495150462962963</c:v>
                </c:pt>
                <c:pt idx="4861">
                  <c:v>0.520219907407407</c:v>
                </c:pt>
                <c:pt idx="4862">
                  <c:v>0.482604166666667</c:v>
                </c:pt>
                <c:pt idx="4863">
                  <c:v>0.473101851851852</c:v>
                </c:pt>
                <c:pt idx="4864">
                  <c:v>0.476875</c:v>
                </c:pt>
                <c:pt idx="4865">
                  <c:v>0.483634259259259</c:v>
                </c:pt>
                <c:pt idx="4866">
                  <c:v>0.473217592592593</c:v>
                </c:pt>
                <c:pt idx="4867">
                  <c:v>0.4878125</c:v>
                </c:pt>
                <c:pt idx="4868">
                  <c:v>0.486377314814815</c:v>
                </c:pt>
                <c:pt idx="4869">
                  <c:v>0.469791666666667</c:v>
                </c:pt>
                <c:pt idx="4870">
                  <c:v>0.474178240740741</c:v>
                </c:pt>
                <c:pt idx="4871">
                  <c:v>0.477326388888889</c:v>
                </c:pt>
                <c:pt idx="4872">
                  <c:v>0.512175925925926</c:v>
                </c:pt>
                <c:pt idx="4873">
                  <c:v>0.508113425925926</c:v>
                </c:pt>
                <c:pt idx="4874">
                  <c:v>0.513356481481481</c:v>
                </c:pt>
                <c:pt idx="4875">
                  <c:v>0.481944444444444</c:v>
                </c:pt>
                <c:pt idx="4876">
                  <c:v>0.535590277777778</c:v>
                </c:pt>
                <c:pt idx="4877">
                  <c:v>0.473194444444444</c:v>
                </c:pt>
                <c:pt idx="4878">
                  <c:v>0.496064814814815</c:v>
                </c:pt>
                <c:pt idx="4879">
                  <c:v>0.498935185185185</c:v>
                </c:pt>
                <c:pt idx="4880">
                  <c:v>0.481608796296296</c:v>
                </c:pt>
                <c:pt idx="4881">
                  <c:v>0.485613425925926</c:v>
                </c:pt>
                <c:pt idx="4882">
                  <c:v>0.525960648148148</c:v>
                </c:pt>
                <c:pt idx="4883">
                  <c:v>0.525289351851852</c:v>
                </c:pt>
                <c:pt idx="4884">
                  <c:v>0.490497685185185</c:v>
                </c:pt>
                <c:pt idx="4885">
                  <c:v>0.475011574074074</c:v>
                </c:pt>
                <c:pt idx="4886">
                  <c:v>0.480243055555555</c:v>
                </c:pt>
                <c:pt idx="4887">
                  <c:v>0.478368055555556</c:v>
                </c:pt>
                <c:pt idx="4888">
                  <c:v>0.48181712962963</c:v>
                </c:pt>
                <c:pt idx="4889">
                  <c:v>0.533402777777778</c:v>
                </c:pt>
                <c:pt idx="4890">
                  <c:v>0.511400462962963</c:v>
                </c:pt>
                <c:pt idx="4891">
                  <c:v>0.480393518518518</c:v>
                </c:pt>
                <c:pt idx="4892">
                  <c:v>0.528194444444445</c:v>
                </c:pt>
                <c:pt idx="4893">
                  <c:v>0.505243055555556</c:v>
                </c:pt>
                <c:pt idx="4894">
                  <c:v>0.469386574074074</c:v>
                </c:pt>
                <c:pt idx="4895">
                  <c:v>0.531435185185185</c:v>
                </c:pt>
                <c:pt idx="4896">
                  <c:v>0.514872685185185</c:v>
                </c:pt>
                <c:pt idx="4897">
                  <c:v>0.514884259259259</c:v>
                </c:pt>
                <c:pt idx="4898">
                  <c:v>0.497314814814815</c:v>
                </c:pt>
                <c:pt idx="4899">
                  <c:v>0.523900462962963</c:v>
                </c:pt>
                <c:pt idx="4900">
                  <c:v>0.471388888888889</c:v>
                </c:pt>
                <c:pt idx="4901">
                  <c:v>0.519444444444445</c:v>
                </c:pt>
                <c:pt idx="4902">
                  <c:v>0.491967592592593</c:v>
                </c:pt>
                <c:pt idx="4903">
                  <c:v>0.514293981481481</c:v>
                </c:pt>
                <c:pt idx="4904">
                  <c:v>0.470717592592593</c:v>
                </c:pt>
                <c:pt idx="4905">
                  <c:v>0.471585648148148</c:v>
                </c:pt>
                <c:pt idx="4906">
                  <c:v>0.516076388888889</c:v>
                </c:pt>
                <c:pt idx="4907">
                  <c:v>0.470868055555556</c:v>
                </c:pt>
                <c:pt idx="4908">
                  <c:v>0.485833333333333</c:v>
                </c:pt>
                <c:pt idx="4909">
                  <c:v>0.501504629629629</c:v>
                </c:pt>
                <c:pt idx="4910">
                  <c:v>0.509259259259259</c:v>
                </c:pt>
                <c:pt idx="4911">
                  <c:v>0.520069444444445</c:v>
                </c:pt>
                <c:pt idx="4912">
                  <c:v>0.503506944444444</c:v>
                </c:pt>
                <c:pt idx="4913">
                  <c:v>0.476655092592593</c:v>
                </c:pt>
                <c:pt idx="4914">
                  <c:v>0.483217592592593</c:v>
                </c:pt>
                <c:pt idx="4915">
                  <c:v>0.517604166666667</c:v>
                </c:pt>
                <c:pt idx="4916">
                  <c:v>0.486539351851852</c:v>
                </c:pt>
                <c:pt idx="4917">
                  <c:v>0.523333333333333</c:v>
                </c:pt>
                <c:pt idx="4918">
                  <c:v>0.475023148148148</c:v>
                </c:pt>
                <c:pt idx="4919">
                  <c:v>0.504814814814815</c:v>
                </c:pt>
                <c:pt idx="4920">
                  <c:v>0.502094907407407</c:v>
                </c:pt>
                <c:pt idx="4921">
                  <c:v>0.469664351851852</c:v>
                </c:pt>
                <c:pt idx="4922">
                  <c:v>0.510763888888889</c:v>
                </c:pt>
                <c:pt idx="4923">
                  <c:v>0.486041666666667</c:v>
                </c:pt>
                <c:pt idx="4924">
                  <c:v>0.494699074074074</c:v>
                </c:pt>
                <c:pt idx="4925">
                  <c:v>0.523738425925926</c:v>
                </c:pt>
                <c:pt idx="4926">
                  <c:v>0.511342592592593</c:v>
                </c:pt>
                <c:pt idx="4927">
                  <c:v>0.53337962962963</c:v>
                </c:pt>
                <c:pt idx="4928">
                  <c:v>0.500914351851852</c:v>
                </c:pt>
                <c:pt idx="4929">
                  <c:v>0.48087962962963</c:v>
                </c:pt>
                <c:pt idx="4930">
                  <c:v>0.489340277777778</c:v>
                </c:pt>
                <c:pt idx="4931">
                  <c:v>0.527939814814815</c:v>
                </c:pt>
                <c:pt idx="4932">
                  <c:v>0.498969907407407</c:v>
                </c:pt>
                <c:pt idx="4933">
                  <c:v>0.488541666666667</c:v>
                </c:pt>
                <c:pt idx="4934">
                  <c:v>0.511759259259259</c:v>
                </c:pt>
                <c:pt idx="4935">
                  <c:v>0.52462962962963</c:v>
                </c:pt>
                <c:pt idx="4936">
                  <c:v>0.483530092592593</c:v>
                </c:pt>
                <c:pt idx="4937">
                  <c:v>0.518460648148148</c:v>
                </c:pt>
                <c:pt idx="4938">
                  <c:v>0.490405092592593</c:v>
                </c:pt>
                <c:pt idx="4939">
                  <c:v>0.526585648148148</c:v>
                </c:pt>
                <c:pt idx="4940">
                  <c:v>0.535381944444444</c:v>
                </c:pt>
                <c:pt idx="4941">
                  <c:v>0.516898148148148</c:v>
                </c:pt>
                <c:pt idx="4942">
                  <c:v>0.534097222222222</c:v>
                </c:pt>
                <c:pt idx="4943">
                  <c:v>0.507337962962963</c:v>
                </c:pt>
                <c:pt idx="4944">
                  <c:v>0.488738425925926</c:v>
                </c:pt>
                <c:pt idx="4945">
                  <c:v>0.524386574074074</c:v>
                </c:pt>
                <c:pt idx="4946">
                  <c:v>0.47943287037037</c:v>
                </c:pt>
                <c:pt idx="4947">
                  <c:v>0.47025462962963</c:v>
                </c:pt>
                <c:pt idx="4948">
                  <c:v>0.479594907407407</c:v>
                </c:pt>
                <c:pt idx="4949">
                  <c:v>0.518101851851852</c:v>
                </c:pt>
                <c:pt idx="4950">
                  <c:v>0.484861111111111</c:v>
                </c:pt>
                <c:pt idx="4951">
                  <c:v>0.512523148148148</c:v>
                </c:pt>
                <c:pt idx="4952">
                  <c:v>0.484201388888889</c:v>
                </c:pt>
                <c:pt idx="4953">
                  <c:v>0.497418981481482</c:v>
                </c:pt>
                <c:pt idx="4954">
                  <c:v>0.530706018518519</c:v>
                </c:pt>
                <c:pt idx="4955">
                  <c:v>0.501678240740741</c:v>
                </c:pt>
                <c:pt idx="4956">
                  <c:v>0.478645833333333</c:v>
                </c:pt>
                <c:pt idx="4957">
                  <c:v>0.486851851851852</c:v>
                </c:pt>
                <c:pt idx="4958">
                  <c:v>0.503136574074074</c:v>
                </c:pt>
                <c:pt idx="4959">
                  <c:v>0.526712962962963</c:v>
                </c:pt>
                <c:pt idx="4960">
                  <c:v>0.530277777777778</c:v>
                </c:pt>
                <c:pt idx="4961">
                  <c:v>0.496759259259259</c:v>
                </c:pt>
                <c:pt idx="4962">
                  <c:v>0.498784722222222</c:v>
                </c:pt>
                <c:pt idx="4963">
                  <c:v>0.471516203703704</c:v>
                </c:pt>
                <c:pt idx="4964">
                  <c:v>0.501967592592593</c:v>
                </c:pt>
                <c:pt idx="4965">
                  <c:v>0.531134259259259</c:v>
                </c:pt>
                <c:pt idx="4966">
                  <c:v>0.498472222222222</c:v>
                </c:pt>
                <c:pt idx="4967">
                  <c:v>0.495034722222222</c:v>
                </c:pt>
                <c:pt idx="4968">
                  <c:v>0.484965277777778</c:v>
                </c:pt>
                <c:pt idx="4969">
                  <c:v>0.491030092592593</c:v>
                </c:pt>
                <c:pt idx="4970">
                  <c:v>0.5053125</c:v>
                </c:pt>
                <c:pt idx="4971">
                  <c:v>0.498587962962963</c:v>
                </c:pt>
                <c:pt idx="4972">
                  <c:v>0.474363425925926</c:v>
                </c:pt>
                <c:pt idx="4973">
                  <c:v>0.48369212962963</c:v>
                </c:pt>
                <c:pt idx="4974">
                  <c:v>0.513784722222222</c:v>
                </c:pt>
                <c:pt idx="4975">
                  <c:v>0.532291666666667</c:v>
                </c:pt>
                <c:pt idx="4976">
                  <c:v>0.483043981481481</c:v>
                </c:pt>
                <c:pt idx="4977">
                  <c:v>0.497326388888889</c:v>
                </c:pt>
                <c:pt idx="4978">
                  <c:v>0.506423611111111</c:v>
                </c:pt>
                <c:pt idx="4979">
                  <c:v>0.494756944444444</c:v>
                </c:pt>
                <c:pt idx="4980">
                  <c:v>0.520671296296296</c:v>
                </c:pt>
                <c:pt idx="4981">
                  <c:v>0.503587962962963</c:v>
                </c:pt>
                <c:pt idx="4982">
                  <c:v>0.472407407407407</c:v>
                </c:pt>
                <c:pt idx="4983">
                  <c:v>0.483090277777778</c:v>
                </c:pt>
                <c:pt idx="4984">
                  <c:v>0.47806712962963</c:v>
                </c:pt>
                <c:pt idx="4985">
                  <c:v>0.489050925925926</c:v>
                </c:pt>
                <c:pt idx="4986">
                  <c:v>0.517152777777778</c:v>
                </c:pt>
                <c:pt idx="4987">
                  <c:v>0.510601851851852</c:v>
                </c:pt>
                <c:pt idx="4988">
                  <c:v>0.477256944444445</c:v>
                </c:pt>
                <c:pt idx="4989">
                  <c:v>0.473541666666667</c:v>
                </c:pt>
                <c:pt idx="4990">
                  <c:v>0.498368055555556</c:v>
                </c:pt>
                <c:pt idx="4991">
                  <c:v>0.510972222222222</c:v>
                </c:pt>
                <c:pt idx="4992">
                  <c:v>0.475694444444444</c:v>
                </c:pt>
                <c:pt idx="4993">
                  <c:v>0.500347222222222</c:v>
                </c:pt>
                <c:pt idx="4994">
                  <c:v>0.494780092592593</c:v>
                </c:pt>
                <c:pt idx="4995">
                  <c:v>0.48494212962963</c:v>
                </c:pt>
                <c:pt idx="4996">
                  <c:v>0.491261574074074</c:v>
                </c:pt>
                <c:pt idx="4997">
                  <c:v>0.529328703703704</c:v>
                </c:pt>
                <c:pt idx="4998">
                  <c:v>0.500578703703704</c:v>
                </c:pt>
                <c:pt idx="4999">
                  <c:v>0.519490740740741</c:v>
                </c:pt>
                <c:pt idx="5000">
                  <c:v>0.48650462962963</c:v>
                </c:pt>
                <c:pt idx="5001">
                  <c:v>0.528101851851852</c:v>
                </c:pt>
                <c:pt idx="5002">
                  <c:v>0.486053240740741</c:v>
                </c:pt>
                <c:pt idx="5003">
                  <c:v>0.501423611111111</c:v>
                </c:pt>
                <c:pt idx="5004">
                  <c:v>0.498981481481481</c:v>
                </c:pt>
                <c:pt idx="5005">
                  <c:v>0.485092592592593</c:v>
                </c:pt>
                <c:pt idx="5006">
                  <c:v>0.528634259259259</c:v>
                </c:pt>
                <c:pt idx="5007">
                  <c:v>0.532349537037037</c:v>
                </c:pt>
                <c:pt idx="5008">
                  <c:v>0.535613425925926</c:v>
                </c:pt>
                <c:pt idx="5009">
                  <c:v>0.476111111111111</c:v>
                </c:pt>
                <c:pt idx="5010">
                  <c:v>0.488020833333333</c:v>
                </c:pt>
                <c:pt idx="5011">
                  <c:v>0.474664351851852</c:v>
                </c:pt>
                <c:pt idx="5012">
                  <c:v>0.531863425925926</c:v>
                </c:pt>
                <c:pt idx="5013">
                  <c:v>0.480069444444444</c:v>
                </c:pt>
                <c:pt idx="5014">
                  <c:v>0.505567129629629</c:v>
                </c:pt>
                <c:pt idx="5015">
                  <c:v>0.534189814814815</c:v>
                </c:pt>
                <c:pt idx="5016">
                  <c:v>0.476828703703704</c:v>
                </c:pt>
                <c:pt idx="5017">
                  <c:v>0.50837962962963</c:v>
                </c:pt>
                <c:pt idx="5018">
                  <c:v>0.481979166666667</c:v>
                </c:pt>
                <c:pt idx="5019">
                  <c:v>0.489907407407407</c:v>
                </c:pt>
                <c:pt idx="5020">
                  <c:v>0.531631944444445</c:v>
                </c:pt>
                <c:pt idx="5021">
                  <c:v>0.503854166666666</c:v>
                </c:pt>
                <c:pt idx="5022">
                  <c:v>0.480011574074074</c:v>
                </c:pt>
                <c:pt idx="5023">
                  <c:v>0.478287037037037</c:v>
                </c:pt>
                <c:pt idx="5024">
                  <c:v>0.515891203703704</c:v>
                </c:pt>
                <c:pt idx="5025">
                  <c:v>0.514722222222222</c:v>
                </c:pt>
                <c:pt idx="5026">
                  <c:v>0.512094907407407</c:v>
                </c:pt>
                <c:pt idx="5027">
                  <c:v>0.532384259259259</c:v>
                </c:pt>
                <c:pt idx="5028">
                  <c:v>0.498356481481481</c:v>
                </c:pt>
                <c:pt idx="5029">
                  <c:v>0.478275462962963</c:v>
                </c:pt>
                <c:pt idx="5030">
                  <c:v>0.522476851851852</c:v>
                </c:pt>
                <c:pt idx="5031">
                  <c:v>0.496550925925926</c:v>
                </c:pt>
                <c:pt idx="5032">
                  <c:v>0.532164351851852</c:v>
                </c:pt>
                <c:pt idx="5033">
                  <c:v>0.495162037037037</c:v>
                </c:pt>
                <c:pt idx="5034">
                  <c:v>0.525810185185185</c:v>
                </c:pt>
                <c:pt idx="5035">
                  <c:v>0.486770833333333</c:v>
                </c:pt>
                <c:pt idx="5036">
                  <c:v>0.513796296296296</c:v>
                </c:pt>
                <c:pt idx="5037">
                  <c:v>0.502037037037037</c:v>
                </c:pt>
                <c:pt idx="5038">
                  <c:v>0.4915625</c:v>
                </c:pt>
                <c:pt idx="5039">
                  <c:v>0.530069444444444</c:v>
                </c:pt>
                <c:pt idx="5040">
                  <c:v>0.534664351851852</c:v>
                </c:pt>
                <c:pt idx="5041">
                  <c:v>0.486979166666667</c:v>
                </c:pt>
                <c:pt idx="5042">
                  <c:v>0.528912037037037</c:v>
                </c:pt>
                <c:pt idx="5043">
                  <c:v>0.498923611111111</c:v>
                </c:pt>
                <c:pt idx="5044">
                  <c:v>0.501574074074074</c:v>
                </c:pt>
                <c:pt idx="5045">
                  <c:v>0.52869212962963</c:v>
                </c:pt>
                <c:pt idx="5046">
                  <c:v>0.491608796296296</c:v>
                </c:pt>
                <c:pt idx="5047">
                  <c:v>0.49349537037037</c:v>
                </c:pt>
                <c:pt idx="5048">
                  <c:v>0.516493055555556</c:v>
                </c:pt>
                <c:pt idx="5049">
                  <c:v>0.510150462962963</c:v>
                </c:pt>
                <c:pt idx="5050">
                  <c:v>0.473449074074074</c:v>
                </c:pt>
                <c:pt idx="5051">
                  <c:v>0.513368055555556</c:v>
                </c:pt>
                <c:pt idx="5052">
                  <c:v>0.482685185185185</c:v>
                </c:pt>
                <c:pt idx="5053">
                  <c:v>0.534166666666667</c:v>
                </c:pt>
                <c:pt idx="5054">
                  <c:v>0.491678240740741</c:v>
                </c:pt>
                <c:pt idx="5055">
                  <c:v>0.492893518518518</c:v>
                </c:pt>
                <c:pt idx="5056">
                  <c:v>0.484363425925926</c:v>
                </c:pt>
                <c:pt idx="5057">
                  <c:v>0.470335648148148</c:v>
                </c:pt>
                <c:pt idx="5058">
                  <c:v>0.506967592592593</c:v>
                </c:pt>
                <c:pt idx="5059">
                  <c:v>0.519039351851852</c:v>
                </c:pt>
                <c:pt idx="5060">
                  <c:v>0.508587962962963</c:v>
                </c:pt>
                <c:pt idx="5061">
                  <c:v>0.510543981481481</c:v>
                </c:pt>
                <c:pt idx="5062">
                  <c:v>0.50380787037037</c:v>
                </c:pt>
                <c:pt idx="5063">
                  <c:v>0.518564814814815</c:v>
                </c:pt>
                <c:pt idx="5064">
                  <c:v>0.523668981481482</c:v>
                </c:pt>
                <c:pt idx="5065">
                  <c:v>0.498043981481481</c:v>
                </c:pt>
                <c:pt idx="5066">
                  <c:v>0.506412037037037</c:v>
                </c:pt>
                <c:pt idx="5067">
                  <c:v>0.489918981481482</c:v>
                </c:pt>
                <c:pt idx="5068">
                  <c:v>0.483969907407407</c:v>
                </c:pt>
                <c:pt idx="5069">
                  <c:v>0.502256944444444</c:v>
                </c:pt>
                <c:pt idx="5070">
                  <c:v>0.520474537037037</c:v>
                </c:pt>
                <c:pt idx="5071">
                  <c:v>0.47900462962963</c:v>
                </c:pt>
                <c:pt idx="5072">
                  <c:v>0.482465277777778</c:v>
                </c:pt>
                <c:pt idx="5073">
                  <c:v>0.472291666666667</c:v>
                </c:pt>
                <c:pt idx="5074">
                  <c:v>0.476446759259259</c:v>
                </c:pt>
                <c:pt idx="5075">
                  <c:v>0.469178240740741</c:v>
                </c:pt>
                <c:pt idx="5076">
                  <c:v>0.494189814814815</c:v>
                </c:pt>
                <c:pt idx="5077">
                  <c:v>0.517615740740741</c:v>
                </c:pt>
                <c:pt idx="5078">
                  <c:v>0.482928240740741</c:v>
                </c:pt>
                <c:pt idx="5079">
                  <c:v>0.490347222222222</c:v>
                </c:pt>
                <c:pt idx="5080">
                  <c:v>0.479351851851852</c:v>
                </c:pt>
                <c:pt idx="5081">
                  <c:v>0.521388888888889</c:v>
                </c:pt>
                <c:pt idx="5082">
                  <c:v>0.479780092592593</c:v>
                </c:pt>
                <c:pt idx="5083">
                  <c:v>0.534826388888889</c:v>
                </c:pt>
                <c:pt idx="5084">
                  <c:v>0.503449074074074</c:v>
                </c:pt>
                <c:pt idx="5085">
                  <c:v>0.516666666666667</c:v>
                </c:pt>
                <c:pt idx="5086">
                  <c:v>0.516979166666667</c:v>
                </c:pt>
                <c:pt idx="5087">
                  <c:v>0.507326388888889</c:v>
                </c:pt>
                <c:pt idx="5088">
                  <c:v>0.5296875</c:v>
                </c:pt>
                <c:pt idx="5089">
                  <c:v>0.471296296296296</c:v>
                </c:pt>
                <c:pt idx="5090">
                  <c:v>0.477615740740741</c:v>
                </c:pt>
                <c:pt idx="5091">
                  <c:v>0.482916666666667</c:v>
                </c:pt>
                <c:pt idx="5092">
                  <c:v>0.529351851851852</c:v>
                </c:pt>
                <c:pt idx="5093">
                  <c:v>0.502349537037037</c:v>
                </c:pt>
                <c:pt idx="5094">
                  <c:v>0.489259259259259</c:v>
                </c:pt>
                <c:pt idx="5095">
                  <c:v>0.479282407407407</c:v>
                </c:pt>
                <c:pt idx="5096">
                  <c:v>0.494224537037037</c:v>
                </c:pt>
                <c:pt idx="5097">
                  <c:v>0.474930555555556</c:v>
                </c:pt>
                <c:pt idx="5098">
                  <c:v>0.532361111111111</c:v>
                </c:pt>
                <c:pt idx="5099">
                  <c:v>0.5265625</c:v>
                </c:pt>
                <c:pt idx="5100">
                  <c:v>0.494849537037037</c:v>
                </c:pt>
                <c:pt idx="5101">
                  <c:v>0.500844907407408</c:v>
                </c:pt>
                <c:pt idx="5102">
                  <c:v>0.514548611111111</c:v>
                </c:pt>
                <c:pt idx="5103">
                  <c:v>0.515972222222222</c:v>
                </c:pt>
                <c:pt idx="5104">
                  <c:v>0.501469907407407</c:v>
                </c:pt>
                <c:pt idx="5105">
                  <c:v>0.480532407407407</c:v>
                </c:pt>
                <c:pt idx="5106">
                  <c:v>0.469571759259259</c:v>
                </c:pt>
                <c:pt idx="5107">
                  <c:v>0.480185185185185</c:v>
                </c:pt>
                <c:pt idx="5108">
                  <c:v>0.473298611111111</c:v>
                </c:pt>
                <c:pt idx="5109">
                  <c:v>0.481712962962963</c:v>
                </c:pt>
                <c:pt idx="5110">
                  <c:v>0.513229166666667</c:v>
                </c:pt>
                <c:pt idx="5111">
                  <c:v>0.484224537037037</c:v>
                </c:pt>
                <c:pt idx="5112">
                  <c:v>0.532974537037037</c:v>
                </c:pt>
                <c:pt idx="5113">
                  <c:v>0.492546296296296</c:v>
                </c:pt>
                <c:pt idx="5114">
                  <c:v>0.52244212962963</c:v>
                </c:pt>
                <c:pt idx="5115">
                  <c:v>0.493796296296296</c:v>
                </c:pt>
                <c:pt idx="5116">
                  <c:v>0.528923611111111</c:v>
                </c:pt>
                <c:pt idx="5117">
                  <c:v>0.525451388888889</c:v>
                </c:pt>
                <c:pt idx="5118">
                  <c:v>0.47994212962963</c:v>
                </c:pt>
                <c:pt idx="5119">
                  <c:v>0.503888888888889</c:v>
                </c:pt>
                <c:pt idx="5120">
                  <c:v>0.534988425925926</c:v>
                </c:pt>
                <c:pt idx="5121">
                  <c:v>0.500266203703704</c:v>
                </c:pt>
                <c:pt idx="5122">
                  <c:v>0.531296296296296</c:v>
                </c:pt>
                <c:pt idx="5123">
                  <c:v>0.52837962962963</c:v>
                </c:pt>
                <c:pt idx="5124">
                  <c:v>0.517326388888889</c:v>
                </c:pt>
                <c:pt idx="5125">
                  <c:v>0.475289351851852</c:v>
                </c:pt>
                <c:pt idx="5126">
                  <c:v>0.480555555555556</c:v>
                </c:pt>
                <c:pt idx="5127">
                  <c:v>0.480787037037037</c:v>
                </c:pt>
                <c:pt idx="5128">
                  <c:v>0.489027777777778</c:v>
                </c:pt>
                <c:pt idx="5129">
                  <c:v>0.53375</c:v>
                </c:pt>
                <c:pt idx="5130">
                  <c:v>0.497395833333333</c:v>
                </c:pt>
                <c:pt idx="5131">
                  <c:v>0.473229166666667</c:v>
                </c:pt>
                <c:pt idx="5132">
                  <c:v>0.523587962962963</c:v>
                </c:pt>
                <c:pt idx="5133">
                  <c:v>0.482592592592593</c:v>
                </c:pt>
                <c:pt idx="5134">
                  <c:v>0.483298611111111</c:v>
                </c:pt>
                <c:pt idx="5135">
                  <c:v>0.50400462962963</c:v>
                </c:pt>
                <c:pt idx="5136">
                  <c:v>0.534016203703704</c:v>
                </c:pt>
                <c:pt idx="5137">
                  <c:v>0.530335648148148</c:v>
                </c:pt>
                <c:pt idx="5138">
                  <c:v>0.479097222222222</c:v>
                </c:pt>
                <c:pt idx="5139">
                  <c:v>0.4778125</c:v>
                </c:pt>
                <c:pt idx="5140">
                  <c:v>0.470706018518518</c:v>
                </c:pt>
                <c:pt idx="5141">
                  <c:v>0.519259259259259</c:v>
                </c:pt>
                <c:pt idx="5142">
                  <c:v>0.516805555555556</c:v>
                </c:pt>
                <c:pt idx="5143">
                  <c:v>0.508495370370371</c:v>
                </c:pt>
                <c:pt idx="5144">
                  <c:v>0.530891203703704</c:v>
                </c:pt>
                <c:pt idx="5145">
                  <c:v>0.511956018518519</c:v>
                </c:pt>
                <c:pt idx="5146">
                  <c:v>0.5028125</c:v>
                </c:pt>
                <c:pt idx="5147">
                  <c:v>0.48755787037037</c:v>
                </c:pt>
                <c:pt idx="5148">
                  <c:v>0.503240740740741</c:v>
                </c:pt>
                <c:pt idx="5149">
                  <c:v>0.520185185185185</c:v>
                </c:pt>
                <c:pt idx="5150">
                  <c:v>0.525844907407408</c:v>
                </c:pt>
                <c:pt idx="5151">
                  <c:v>0.471597222222222</c:v>
                </c:pt>
                <c:pt idx="5152">
                  <c:v>0.501736111111111</c:v>
                </c:pt>
                <c:pt idx="5153">
                  <c:v>0.528865740740741</c:v>
                </c:pt>
                <c:pt idx="5154">
                  <c:v>0.470856481481482</c:v>
                </c:pt>
                <c:pt idx="5155">
                  <c:v>0.518993055555556</c:v>
                </c:pt>
                <c:pt idx="5156">
                  <c:v>0.477002314814815</c:v>
                </c:pt>
                <c:pt idx="5157">
                  <c:v>0.472685185185185</c:v>
                </c:pt>
                <c:pt idx="5158">
                  <c:v>0.51775462962963</c:v>
                </c:pt>
                <c:pt idx="5159">
                  <c:v>0.487395833333333</c:v>
                </c:pt>
                <c:pt idx="5160">
                  <c:v>0.53087962962963</c:v>
                </c:pt>
                <c:pt idx="5161">
                  <c:v>0.497928240740741</c:v>
                </c:pt>
                <c:pt idx="5162">
                  <c:v>0.498680555555556</c:v>
                </c:pt>
                <c:pt idx="5163">
                  <c:v>0.487962962962963</c:v>
                </c:pt>
                <c:pt idx="5164">
                  <c:v>0.521585648148148</c:v>
                </c:pt>
                <c:pt idx="5165">
                  <c:v>0.480509259259259</c:v>
                </c:pt>
                <c:pt idx="5166">
                  <c:v>0.478194444444444</c:v>
                </c:pt>
                <c:pt idx="5167">
                  <c:v>0.528877314814815</c:v>
                </c:pt>
                <c:pt idx="5168">
                  <c:v>0.505868055555556</c:v>
                </c:pt>
                <c:pt idx="5169">
                  <c:v>0.474050925925926</c:v>
                </c:pt>
                <c:pt idx="5170">
                  <c:v>0.515555555555556</c:v>
                </c:pt>
                <c:pt idx="5171">
                  <c:v>0.476180555555556</c:v>
                </c:pt>
                <c:pt idx="5172">
                  <c:v>0.52005787037037</c:v>
                </c:pt>
                <c:pt idx="5173">
                  <c:v>0.480590277777778</c:v>
                </c:pt>
                <c:pt idx="5174">
                  <c:v>0.524409722222222</c:v>
                </c:pt>
                <c:pt idx="5175">
                  <c:v>0.502719907407408</c:v>
                </c:pt>
                <c:pt idx="5176">
                  <c:v>0.490752314814815</c:v>
                </c:pt>
                <c:pt idx="5177">
                  <c:v>0.533715277777778</c:v>
                </c:pt>
                <c:pt idx="5178">
                  <c:v>0.486712962962963</c:v>
                </c:pt>
                <c:pt idx="5179">
                  <c:v>0.517974537037037</c:v>
                </c:pt>
                <c:pt idx="5180">
                  <c:v>0.500034722222222</c:v>
                </c:pt>
                <c:pt idx="5181">
                  <c:v>0.474502314814815</c:v>
                </c:pt>
                <c:pt idx="5182">
                  <c:v>0.468842592592593</c:v>
                </c:pt>
                <c:pt idx="5183">
                  <c:v>0.515578703703704</c:v>
                </c:pt>
                <c:pt idx="5184">
                  <c:v>0.515590277777778</c:v>
                </c:pt>
                <c:pt idx="5185">
                  <c:v>0.499178240740741</c:v>
                </c:pt>
                <c:pt idx="5186">
                  <c:v>0.496296296296296</c:v>
                </c:pt>
                <c:pt idx="5187">
                  <c:v>0.484270833333333</c:v>
                </c:pt>
                <c:pt idx="5188">
                  <c:v>0.519768518518519</c:v>
                </c:pt>
                <c:pt idx="5189">
                  <c:v>0.486099537037037</c:v>
                </c:pt>
                <c:pt idx="5190">
                  <c:v>0.508125</c:v>
                </c:pt>
                <c:pt idx="5191">
                  <c:v>0.480462962962963</c:v>
                </c:pt>
                <c:pt idx="5192">
                  <c:v>0.491423611111111</c:v>
                </c:pt>
                <c:pt idx="5193">
                  <c:v>0.494895833333333</c:v>
                </c:pt>
                <c:pt idx="5194">
                  <c:v>0.477986111111111</c:v>
                </c:pt>
                <c:pt idx="5195">
                  <c:v>0.47275462962963</c:v>
                </c:pt>
                <c:pt idx="5196">
                  <c:v>0.476736111111111</c:v>
                </c:pt>
                <c:pt idx="5197">
                  <c:v>0.473113425925926</c:v>
                </c:pt>
                <c:pt idx="5198">
                  <c:v>0.512442129629629</c:v>
                </c:pt>
                <c:pt idx="5199">
                  <c:v>0.522685185185185</c:v>
                </c:pt>
                <c:pt idx="5200">
                  <c:v>0.506828703703704</c:v>
                </c:pt>
                <c:pt idx="5201">
                  <c:v>0.497708333333333</c:v>
                </c:pt>
                <c:pt idx="5202">
                  <c:v>0.474467592592593</c:v>
                </c:pt>
                <c:pt idx="5203">
                  <c:v>0.505358796296296</c:v>
                </c:pt>
                <c:pt idx="5204">
                  <c:v>0.485532407407407</c:v>
                </c:pt>
                <c:pt idx="5205">
                  <c:v>0.469236111111111</c:v>
                </c:pt>
                <c:pt idx="5206">
                  <c:v>0.522939814814815</c:v>
                </c:pt>
                <c:pt idx="5207">
                  <c:v>0.505104166666667</c:v>
                </c:pt>
                <c:pt idx="5208">
                  <c:v>0.503483796296296</c:v>
                </c:pt>
                <c:pt idx="5209">
                  <c:v>0.522604166666667</c:v>
                </c:pt>
                <c:pt idx="5210">
                  <c:v>0.469490740740741</c:v>
                </c:pt>
                <c:pt idx="5211">
                  <c:v>0.508668981481481</c:v>
                </c:pt>
                <c:pt idx="5212">
                  <c:v>0.483333333333333</c:v>
                </c:pt>
                <c:pt idx="5213">
                  <c:v>0.513611111111111</c:v>
                </c:pt>
                <c:pt idx="5214">
                  <c:v>0.478564814814815</c:v>
                </c:pt>
                <c:pt idx="5215">
                  <c:v>0.510023148148148</c:v>
                </c:pt>
                <c:pt idx="5216">
                  <c:v>0.513310185185185</c:v>
                </c:pt>
                <c:pt idx="5217">
                  <c:v>0.479108796296296</c:v>
                </c:pt>
                <c:pt idx="5218">
                  <c:v>0.52150462962963</c:v>
                </c:pt>
                <c:pt idx="5219">
                  <c:v>0.499143518518518</c:v>
                </c:pt>
                <c:pt idx="5220">
                  <c:v>0.495601851851852</c:v>
                </c:pt>
                <c:pt idx="5221">
                  <c:v>0.529664351851852</c:v>
                </c:pt>
                <c:pt idx="5222">
                  <c:v>0.473055555555556</c:v>
                </c:pt>
                <c:pt idx="5223">
                  <c:v>0.485856481481481</c:v>
                </c:pt>
                <c:pt idx="5224">
                  <c:v>0.492777777777778</c:v>
                </c:pt>
                <c:pt idx="5225">
                  <c:v>0.523506944444444</c:v>
                </c:pt>
                <c:pt idx="5226">
                  <c:v>0.474976851851852</c:v>
                </c:pt>
                <c:pt idx="5227">
                  <c:v>0.526747685185185</c:v>
                </c:pt>
                <c:pt idx="5228">
                  <c:v>0.501712962962963</c:v>
                </c:pt>
                <c:pt idx="5229">
                  <c:v>0.480046296296296</c:v>
                </c:pt>
                <c:pt idx="5230">
                  <c:v>0.496967592592593</c:v>
                </c:pt>
                <c:pt idx="5231">
                  <c:v>0.483344907407408</c:v>
                </c:pt>
                <c:pt idx="5232">
                  <c:v>0.497337962962963</c:v>
                </c:pt>
                <c:pt idx="5233">
                  <c:v>0.505717592592593</c:v>
                </c:pt>
                <c:pt idx="5234">
                  <c:v>0.470972222222222</c:v>
                </c:pt>
                <c:pt idx="5235">
                  <c:v>0.472222222222222</c:v>
                </c:pt>
                <c:pt idx="5236">
                  <c:v>0.483784722222222</c:v>
                </c:pt>
                <c:pt idx="5237">
                  <c:v>0.529884259259259</c:v>
                </c:pt>
                <c:pt idx="5238">
                  <c:v>0.532314814814815</c:v>
                </c:pt>
                <c:pt idx="5239">
                  <c:v>0.50912037037037</c:v>
                </c:pt>
                <c:pt idx="5240">
                  <c:v>0.511539351851852</c:v>
                </c:pt>
                <c:pt idx="5241">
                  <c:v>0.469409722222222</c:v>
                </c:pt>
                <c:pt idx="5242">
                  <c:v>0.527280092592593</c:v>
                </c:pt>
                <c:pt idx="5243">
                  <c:v>0.497800925925926</c:v>
                </c:pt>
                <c:pt idx="5244">
                  <c:v>0.498842592592593</c:v>
                </c:pt>
                <c:pt idx="5245">
                  <c:v>0.504722222222222</c:v>
                </c:pt>
                <c:pt idx="5246">
                  <c:v>0.521921296296297</c:v>
                </c:pt>
                <c:pt idx="5247">
                  <c:v>0.472962962962963</c:v>
                </c:pt>
                <c:pt idx="5248">
                  <c:v>0.473310185185185</c:v>
                </c:pt>
                <c:pt idx="5249">
                  <c:v>0.472673611111111</c:v>
                </c:pt>
                <c:pt idx="5250">
                  <c:v>0.522581018518519</c:v>
                </c:pt>
                <c:pt idx="5251">
                  <c:v>0.497719907407407</c:v>
                </c:pt>
                <c:pt idx="5252">
                  <c:v>0.481064814814815</c:v>
                </c:pt>
                <c:pt idx="5253">
                  <c:v>0.534317129629629</c:v>
                </c:pt>
                <c:pt idx="5254">
                  <c:v>0.502800925925926</c:v>
                </c:pt>
                <c:pt idx="5255">
                  <c:v>0.496030092592593</c:v>
                </c:pt>
                <c:pt idx="5256">
                  <c:v>0.473321759259259</c:v>
                </c:pt>
                <c:pt idx="5257">
                  <c:v>0.508865740740741</c:v>
                </c:pt>
                <c:pt idx="5258">
                  <c:v>0.514895833333334</c:v>
                </c:pt>
                <c:pt idx="5259">
                  <c:v>0.477534722222222</c:v>
                </c:pt>
                <c:pt idx="5260">
                  <c:v>0.517442129629629</c:v>
                </c:pt>
                <c:pt idx="5261">
                  <c:v>0.469351851851852</c:v>
                </c:pt>
                <c:pt idx="5262">
                  <c:v>0.51636574074074</c:v>
                </c:pt>
                <c:pt idx="5263">
                  <c:v>0.476747685185185</c:v>
                </c:pt>
                <c:pt idx="5264">
                  <c:v>0.497939814814815</c:v>
                </c:pt>
                <c:pt idx="5265">
                  <c:v>0.516678240740741</c:v>
                </c:pt>
                <c:pt idx="5266">
                  <c:v>0.512997685185185</c:v>
                </c:pt>
                <c:pt idx="5267">
                  <c:v>0.518819444444444</c:v>
                </c:pt>
                <c:pt idx="5268">
                  <c:v>0.47775462962963</c:v>
                </c:pt>
                <c:pt idx="5269">
                  <c:v>0.508576388888889</c:v>
                </c:pt>
                <c:pt idx="5270">
                  <c:v>0.502743055555556</c:v>
                </c:pt>
                <c:pt idx="5271">
                  <c:v>0.502638888888889</c:v>
                </c:pt>
                <c:pt idx="5272">
                  <c:v>0.490810185185185</c:v>
                </c:pt>
                <c:pt idx="5273">
                  <c:v>0.472476851851852</c:v>
                </c:pt>
                <c:pt idx="5274">
                  <c:v>0.472071759259259</c:v>
                </c:pt>
                <c:pt idx="5275">
                  <c:v>0.529803240740741</c:v>
                </c:pt>
                <c:pt idx="5276">
                  <c:v>0.476099537037037</c:v>
                </c:pt>
                <c:pt idx="5277">
                  <c:v>0.519375</c:v>
                </c:pt>
                <c:pt idx="5278">
                  <c:v>0.525416666666666</c:v>
                </c:pt>
                <c:pt idx="5279">
                  <c:v>0.492789351851852</c:v>
                </c:pt>
                <c:pt idx="5280">
                  <c:v>0.514201388888889</c:v>
                </c:pt>
                <c:pt idx="5281">
                  <c:v>0.481574074074074</c:v>
                </c:pt>
                <c:pt idx="5282">
                  <c:v>0.483564814814815</c:v>
                </c:pt>
                <c:pt idx="5283">
                  <c:v>0.516087962962963</c:v>
                </c:pt>
                <c:pt idx="5284">
                  <c:v>0.496840277777778</c:v>
                </c:pt>
                <c:pt idx="5285">
                  <c:v>0.505775462962963</c:v>
                </c:pt>
                <c:pt idx="5286">
                  <c:v>0.531967592592593</c:v>
                </c:pt>
                <c:pt idx="5287">
                  <c:v>0.482418981481482</c:v>
                </c:pt>
                <c:pt idx="5288">
                  <c:v>0.498391203703704</c:v>
                </c:pt>
                <c:pt idx="5289">
                  <c:v>0.530763888888889</c:v>
                </c:pt>
                <c:pt idx="5290">
                  <c:v>0.53244212962963</c:v>
                </c:pt>
                <c:pt idx="5291">
                  <c:v>0.501354166666667</c:v>
                </c:pt>
                <c:pt idx="5292">
                  <c:v>0.528113425925926</c:v>
                </c:pt>
                <c:pt idx="5293">
                  <c:v>0.469988425925926</c:v>
                </c:pt>
                <c:pt idx="5294">
                  <c:v>0.490115740740741</c:v>
                </c:pt>
                <c:pt idx="5295">
                  <c:v>0.490787037037037</c:v>
                </c:pt>
                <c:pt idx="5296">
                  <c:v>0.501145833333334</c:v>
                </c:pt>
                <c:pt idx="5297">
                  <c:v>0.521273148148148</c:v>
                </c:pt>
                <c:pt idx="5298">
                  <c:v>0.530428240740741</c:v>
                </c:pt>
                <c:pt idx="5299">
                  <c:v>0.469733796296296</c:v>
                </c:pt>
                <c:pt idx="5300">
                  <c:v>0.501493055555556</c:v>
                </c:pt>
                <c:pt idx="5301">
                  <c:v>0.488275462962963</c:v>
                </c:pt>
                <c:pt idx="5302">
                  <c:v>0.509722222222222</c:v>
                </c:pt>
                <c:pt idx="5303">
                  <c:v>0.534305555555556</c:v>
                </c:pt>
                <c:pt idx="5304">
                  <c:v>0.4984375</c:v>
                </c:pt>
                <c:pt idx="5305">
                  <c:v>0.47974537037037</c:v>
                </c:pt>
                <c:pt idx="5306">
                  <c:v>0.526550925925926</c:v>
                </c:pt>
                <c:pt idx="5307">
                  <c:v>0.500416666666666</c:v>
                </c:pt>
                <c:pt idx="5308">
                  <c:v>0.504768518518519</c:v>
                </c:pt>
                <c:pt idx="5309">
                  <c:v>0.478842592592593</c:v>
                </c:pt>
                <c:pt idx="5310">
                  <c:v>0.480902777777778</c:v>
                </c:pt>
                <c:pt idx="5311">
                  <c:v>0.492430555555556</c:v>
                </c:pt>
                <c:pt idx="5312">
                  <c:v>0.505057870370371</c:v>
                </c:pt>
                <c:pt idx="5313">
                  <c:v>0.498032407407407</c:v>
                </c:pt>
                <c:pt idx="5314">
                  <c:v>0.527708333333333</c:v>
                </c:pt>
                <c:pt idx="5315">
                  <c:v>0.49087962962963</c:v>
                </c:pt>
                <c:pt idx="5316">
                  <c:v>0.532951388888889</c:v>
                </c:pt>
                <c:pt idx="5317">
                  <c:v>0.52900462962963</c:v>
                </c:pt>
                <c:pt idx="5318">
                  <c:v>0.485127314814815</c:v>
                </c:pt>
                <c:pt idx="5319">
                  <c:v>0.527372685185185</c:v>
                </c:pt>
                <c:pt idx="5320">
                  <c:v>0.521944444444445</c:v>
                </c:pt>
                <c:pt idx="5321">
                  <c:v>0.47755787037037</c:v>
                </c:pt>
                <c:pt idx="5322">
                  <c:v>0.518969907407407</c:v>
                </c:pt>
                <c:pt idx="5323">
                  <c:v>0.477997685185185</c:v>
                </c:pt>
                <c:pt idx="5324">
                  <c:v>0.49962962962963</c:v>
                </c:pt>
                <c:pt idx="5325">
                  <c:v>0.502824074074074</c:v>
                </c:pt>
                <c:pt idx="5326">
                  <c:v>0.472210648148148</c:v>
                </c:pt>
                <c:pt idx="5327">
                  <c:v>0.484780092592593</c:v>
                </c:pt>
                <c:pt idx="5328">
                  <c:v>0.489710648148148</c:v>
                </c:pt>
                <c:pt idx="5329">
                  <c:v>0.493425925925926</c:v>
                </c:pt>
                <c:pt idx="5330">
                  <c:v>0.480949074074074</c:v>
                </c:pt>
                <c:pt idx="5331">
                  <c:v>0.48025462962963</c:v>
                </c:pt>
                <c:pt idx="5332">
                  <c:v>0.499803240740741</c:v>
                </c:pt>
                <c:pt idx="5333">
                  <c:v>0.49875</c:v>
                </c:pt>
                <c:pt idx="5334">
                  <c:v>0.496875</c:v>
                </c:pt>
                <c:pt idx="5335">
                  <c:v>0.473090277777778</c:v>
                </c:pt>
                <c:pt idx="5336">
                  <c:v>0.497002314814815</c:v>
                </c:pt>
                <c:pt idx="5337">
                  <c:v>0.530960648148148</c:v>
                </c:pt>
                <c:pt idx="5338">
                  <c:v>0.500798611111111</c:v>
                </c:pt>
                <c:pt idx="5339">
                  <c:v>0.522800925925926</c:v>
                </c:pt>
                <c:pt idx="5340">
                  <c:v>0.513506944444444</c:v>
                </c:pt>
                <c:pt idx="5341">
                  <c:v>0.500196759259259</c:v>
                </c:pt>
                <c:pt idx="5342">
                  <c:v>0.49630787037037</c:v>
                </c:pt>
                <c:pt idx="5343">
                  <c:v>0.518229166666667</c:v>
                </c:pt>
                <c:pt idx="5344">
                  <c:v>0.481689814814815</c:v>
                </c:pt>
                <c:pt idx="5345">
                  <c:v>0.49431712962963</c:v>
                </c:pt>
                <c:pt idx="5346">
                  <c:v>0.533136574074074</c:v>
                </c:pt>
                <c:pt idx="5347">
                  <c:v>0.516608796296296</c:v>
                </c:pt>
                <c:pt idx="5348">
                  <c:v>0.483599537037037</c:v>
                </c:pt>
                <c:pt idx="5349">
                  <c:v>0.494641203703704</c:v>
                </c:pt>
                <c:pt idx="5350">
                  <c:v>0.503761574074074</c:v>
                </c:pt>
                <c:pt idx="5351">
                  <c:v>0.488043981481481</c:v>
                </c:pt>
                <c:pt idx="5352">
                  <c:v>0.513391203703704</c:v>
                </c:pt>
                <c:pt idx="5353">
                  <c:v>0.522488425925926</c:v>
                </c:pt>
                <c:pt idx="5354">
                  <c:v>0.480833333333333</c:v>
                </c:pt>
                <c:pt idx="5355">
                  <c:v>0.532696759259259</c:v>
                </c:pt>
                <c:pt idx="5356">
                  <c:v>0.524664351851852</c:v>
                </c:pt>
                <c:pt idx="5357">
                  <c:v>0.514224537037037</c:v>
                </c:pt>
                <c:pt idx="5358">
                  <c:v>0.498576388888889</c:v>
                </c:pt>
                <c:pt idx="5359">
                  <c:v>0.519872685185185</c:v>
                </c:pt>
                <c:pt idx="5360">
                  <c:v>0.493946759259259</c:v>
                </c:pt>
                <c:pt idx="5361">
                  <c:v>0.506261574074074</c:v>
                </c:pt>
                <c:pt idx="5362">
                  <c:v>0.511134259259259</c:v>
                </c:pt>
                <c:pt idx="5363">
                  <c:v>0.477268518518519</c:v>
                </c:pt>
                <c:pt idx="5364">
                  <c:v>0.476921296296296</c:v>
                </c:pt>
                <c:pt idx="5365">
                  <c:v>0.483252314814815</c:v>
                </c:pt>
                <c:pt idx="5366">
                  <c:v>0.532465277777778</c:v>
                </c:pt>
                <c:pt idx="5367">
                  <c:v>0.527673611111111</c:v>
                </c:pt>
                <c:pt idx="5368">
                  <c:v>0.499733796296296</c:v>
                </c:pt>
                <c:pt idx="5369">
                  <c:v>0.501828703703704</c:v>
                </c:pt>
                <c:pt idx="5370">
                  <c:v>0.485659722222222</c:v>
                </c:pt>
                <c:pt idx="5371">
                  <c:v>0.492835648148148</c:v>
                </c:pt>
                <c:pt idx="5372">
                  <c:v>0.491979166666667</c:v>
                </c:pt>
                <c:pt idx="5373">
                  <c:v>0.527175925925926</c:v>
                </c:pt>
                <c:pt idx="5374">
                  <c:v>0.522986111111111</c:v>
                </c:pt>
                <c:pt idx="5375">
                  <c:v>0.470127314814815</c:v>
                </c:pt>
                <c:pt idx="5376">
                  <c:v>0.514120370370371</c:v>
                </c:pt>
                <c:pt idx="5377">
                  <c:v>0.488217592592593</c:v>
                </c:pt>
                <c:pt idx="5378">
                  <c:v>0.497592592592593</c:v>
                </c:pt>
                <c:pt idx="5379">
                  <c:v>0.49306712962963</c:v>
                </c:pt>
                <c:pt idx="5380">
                  <c:v>0.504108796296296</c:v>
                </c:pt>
                <c:pt idx="5381">
                  <c:v>0.491076388888889</c:v>
                </c:pt>
                <c:pt idx="5382">
                  <c:v>0.51125</c:v>
                </c:pt>
                <c:pt idx="5383">
                  <c:v>0.468877314814815</c:v>
                </c:pt>
                <c:pt idx="5384">
                  <c:v>0.488703703703704</c:v>
                </c:pt>
                <c:pt idx="5385">
                  <c:v>0.508310185185185</c:v>
                </c:pt>
                <c:pt idx="5386">
                  <c:v>0.5278125</c:v>
                </c:pt>
                <c:pt idx="5387">
                  <c:v>0.479548611111111</c:v>
                </c:pt>
                <c:pt idx="5388">
                  <c:v>0.495381944444445</c:v>
                </c:pt>
                <c:pt idx="5389">
                  <c:v>0.525138888888889</c:v>
                </c:pt>
                <c:pt idx="5390">
                  <c:v>0.531875</c:v>
                </c:pt>
                <c:pt idx="5391">
                  <c:v>0.469155092592593</c:v>
                </c:pt>
                <c:pt idx="5392">
                  <c:v>0.517928240740741</c:v>
                </c:pt>
                <c:pt idx="5393">
                  <c:v>0.512488425925926</c:v>
                </c:pt>
                <c:pt idx="5394">
                  <c:v>0.527824074074074</c:v>
                </c:pt>
                <c:pt idx="5395">
                  <c:v>0.472106481481482</c:v>
                </c:pt>
                <c:pt idx="5396">
                  <c:v>0.532928240740741</c:v>
                </c:pt>
                <c:pt idx="5397">
                  <c:v>0.51025462962963</c:v>
                </c:pt>
                <c:pt idx="5398">
                  <c:v>0.472280092592593</c:v>
                </c:pt>
                <c:pt idx="5399">
                  <c:v>0.470590277777778</c:v>
                </c:pt>
                <c:pt idx="5400">
                  <c:v>0.490775462962963</c:v>
                </c:pt>
                <c:pt idx="5401">
                  <c:v>0.529212962962963</c:v>
                </c:pt>
                <c:pt idx="5402">
                  <c:v>0.502708333333333</c:v>
                </c:pt>
                <c:pt idx="5403">
                  <c:v>0.501817129629629</c:v>
                </c:pt>
                <c:pt idx="5404">
                  <c:v>0.510868055555556</c:v>
                </c:pt>
                <c:pt idx="5405">
                  <c:v>0.479965277777778</c:v>
                </c:pt>
                <c:pt idx="5406">
                  <c:v>0.518680555555556</c:v>
                </c:pt>
                <c:pt idx="5407">
                  <c:v>0.504467592592593</c:v>
                </c:pt>
                <c:pt idx="5408">
                  <c:v>0.49412037037037</c:v>
                </c:pt>
                <c:pt idx="5409">
                  <c:v>0.5228125</c:v>
                </c:pt>
                <c:pt idx="5410">
                  <c:v>0.480324074074074</c:v>
                </c:pt>
                <c:pt idx="5411">
                  <c:v>0.498125</c:v>
                </c:pt>
                <c:pt idx="5412">
                  <c:v>0.483587962962963</c:v>
                </c:pt>
                <c:pt idx="5413">
                  <c:v>0.535532407407407</c:v>
                </c:pt>
                <c:pt idx="5414">
                  <c:v>0.511747685185185</c:v>
                </c:pt>
                <c:pt idx="5415">
                  <c:v>0.521284722222222</c:v>
                </c:pt>
                <c:pt idx="5416">
                  <c:v>0.534328703703704</c:v>
                </c:pt>
                <c:pt idx="5417">
                  <c:v>0.534768518518519</c:v>
                </c:pt>
                <c:pt idx="5418">
                  <c:v>0.481898148148148</c:v>
                </c:pt>
                <c:pt idx="5419">
                  <c:v>0.530949074074074</c:v>
                </c:pt>
                <c:pt idx="5420">
                  <c:v>0.520636574074074</c:v>
                </c:pt>
                <c:pt idx="5421">
                  <c:v>0.469675925925926</c:v>
                </c:pt>
                <c:pt idx="5422">
                  <c:v>0.513206018518519</c:v>
                </c:pt>
                <c:pt idx="5423">
                  <c:v>0.501006944444444</c:v>
                </c:pt>
                <c:pt idx="5424">
                  <c:v>0.527407407407407</c:v>
                </c:pt>
                <c:pt idx="5425">
                  <c:v>0.500127314814815</c:v>
                </c:pt>
                <c:pt idx="5426">
                  <c:v>0.530868055555556</c:v>
                </c:pt>
                <c:pt idx="5427">
                  <c:v>0.505810185185185</c:v>
                </c:pt>
                <c:pt idx="5428">
                  <c:v>0.506574074074074</c:v>
                </c:pt>
                <c:pt idx="5429">
                  <c:v>0.528333333333333</c:v>
                </c:pt>
                <c:pt idx="5430">
                  <c:v>0.517789351851852</c:v>
                </c:pt>
                <c:pt idx="5431">
                  <c:v>0.492928240740741</c:v>
                </c:pt>
                <c:pt idx="5432">
                  <c:v>0.492719907407407</c:v>
                </c:pt>
                <c:pt idx="5433">
                  <c:v>0.518900462962963</c:v>
                </c:pt>
                <c:pt idx="5434">
                  <c:v>0.527719907407407</c:v>
                </c:pt>
                <c:pt idx="5435">
                  <c:v>0.521331018518519</c:v>
                </c:pt>
                <c:pt idx="5436">
                  <c:v>0.473159722222222</c:v>
                </c:pt>
                <c:pt idx="5437">
                  <c:v>0.508321759259259</c:v>
                </c:pt>
                <c:pt idx="5438">
                  <c:v>0.529467592592593</c:v>
                </c:pt>
                <c:pt idx="5439">
                  <c:v>0.525983796296296</c:v>
                </c:pt>
                <c:pt idx="5440">
                  <c:v>0.503715277777778</c:v>
                </c:pt>
                <c:pt idx="5441">
                  <c:v>0.528796296296296</c:v>
                </c:pt>
                <c:pt idx="5442">
                  <c:v>0.477175925925926</c:v>
                </c:pt>
                <c:pt idx="5443">
                  <c:v>0.487534722222222</c:v>
                </c:pt>
                <c:pt idx="5444">
                  <c:v>0.471400462962963</c:v>
                </c:pt>
                <c:pt idx="5445">
                  <c:v>0.529988425925926</c:v>
                </c:pt>
                <c:pt idx="5446">
                  <c:v>0.490983796296296</c:v>
                </c:pt>
                <c:pt idx="5447">
                  <c:v>0.534942129629629</c:v>
                </c:pt>
                <c:pt idx="5448">
                  <c:v>0.48681712962963</c:v>
                </c:pt>
                <c:pt idx="5449">
                  <c:v>0.507824074074074</c:v>
                </c:pt>
                <c:pt idx="5450">
                  <c:v>0.471782407407407</c:v>
                </c:pt>
                <c:pt idx="5451">
                  <c:v>0.484537037037037</c:v>
                </c:pt>
                <c:pt idx="5452">
                  <c:v>0.531180555555556</c:v>
                </c:pt>
                <c:pt idx="5453">
                  <c:v>0.497071759259259</c:v>
                </c:pt>
                <c:pt idx="5454">
                  <c:v>0.479166666666667</c:v>
                </c:pt>
                <c:pt idx="5455">
                  <c:v>0.46900462962963</c:v>
                </c:pt>
                <c:pt idx="5456">
                  <c:v>0.518506944444444</c:v>
                </c:pt>
                <c:pt idx="5457">
                  <c:v>0.469907407407407</c:v>
                </c:pt>
                <c:pt idx="5458">
                  <c:v>0.499502314814815</c:v>
                </c:pt>
                <c:pt idx="5459">
                  <c:v>0.477650462962963</c:v>
                </c:pt>
                <c:pt idx="5460">
                  <c:v>0.501134259259259</c:v>
                </c:pt>
                <c:pt idx="5461">
                  <c:v>0.485428240740741</c:v>
                </c:pt>
                <c:pt idx="5462">
                  <c:v>0.49931712962963</c:v>
                </c:pt>
                <c:pt idx="5463">
                  <c:v>0.475949074074074</c:v>
                </c:pt>
                <c:pt idx="5464">
                  <c:v>0.508981481481482</c:v>
                </c:pt>
                <c:pt idx="5465">
                  <c:v>0.520682870370371</c:v>
                </c:pt>
                <c:pt idx="5466">
                  <c:v>0.490162037037037</c:v>
                </c:pt>
                <c:pt idx="5467">
                  <c:v>0.504085648148148</c:v>
                </c:pt>
                <c:pt idx="5468">
                  <c:v>0.47125</c:v>
                </c:pt>
                <c:pt idx="5469">
                  <c:v>0.52912037037037</c:v>
                </c:pt>
                <c:pt idx="5470">
                  <c:v>0.495555555555556</c:v>
                </c:pt>
                <c:pt idx="5471">
                  <c:v>0.484710648148148</c:v>
                </c:pt>
                <c:pt idx="5472">
                  <c:v>0.47380787037037</c:v>
                </c:pt>
                <c:pt idx="5473">
                  <c:v>0.526041666666667</c:v>
                </c:pt>
                <c:pt idx="5474">
                  <c:v>0.515914351851852</c:v>
                </c:pt>
                <c:pt idx="5475">
                  <c:v>0.47193287037037</c:v>
                </c:pt>
                <c:pt idx="5476">
                  <c:v>0.472488425925926</c:v>
                </c:pt>
                <c:pt idx="5477">
                  <c:v>0.487581018518518</c:v>
                </c:pt>
                <c:pt idx="5478">
                  <c:v>0.508229166666667</c:v>
                </c:pt>
                <c:pt idx="5479">
                  <c:v>0.53318287037037</c:v>
                </c:pt>
                <c:pt idx="5480">
                  <c:v>0.469594907407407</c:v>
                </c:pt>
                <c:pt idx="5481">
                  <c:v>0.478009259259259</c:v>
                </c:pt>
                <c:pt idx="5482">
                  <c:v>0.532592592592593</c:v>
                </c:pt>
                <c:pt idx="5483">
                  <c:v>0.527604166666667</c:v>
                </c:pt>
                <c:pt idx="5484">
                  <c:v>0.4840625</c:v>
                </c:pt>
                <c:pt idx="5485">
                  <c:v>0.522997685185185</c:v>
                </c:pt>
                <c:pt idx="5486">
                  <c:v>0.530671296296296</c:v>
                </c:pt>
                <c:pt idx="5487">
                  <c:v>0.489108796296296</c:v>
                </c:pt>
                <c:pt idx="5488">
                  <c:v>0.486574074074074</c:v>
                </c:pt>
                <c:pt idx="5489">
                  <c:v>0.503877314814815</c:v>
                </c:pt>
                <c:pt idx="5490">
                  <c:v>0.52162037037037</c:v>
                </c:pt>
                <c:pt idx="5491">
                  <c:v>0.473773148148148</c:v>
                </c:pt>
                <c:pt idx="5492">
                  <c:v>0.496493055555556</c:v>
                </c:pt>
                <c:pt idx="5493">
                  <c:v>0.518657407407408</c:v>
                </c:pt>
                <c:pt idx="5494">
                  <c:v>0.483796296296296</c:v>
                </c:pt>
                <c:pt idx="5495">
                  <c:v>0.50087962962963</c:v>
                </c:pt>
                <c:pt idx="5496">
                  <c:v>0.498425925925926</c:v>
                </c:pt>
                <c:pt idx="5497">
                  <c:v>0.488310185185185</c:v>
                </c:pt>
                <c:pt idx="5498">
                  <c:v>0.474606481481482</c:v>
                </c:pt>
                <c:pt idx="5499">
                  <c:v>0.499456018518519</c:v>
                </c:pt>
                <c:pt idx="5500">
                  <c:v>0.505</c:v>
                </c:pt>
                <c:pt idx="5501">
                  <c:v>0.528344907407408</c:v>
                </c:pt>
                <c:pt idx="5502">
                  <c:v>0.493391203703704</c:v>
                </c:pt>
                <c:pt idx="5503">
                  <c:v>0.469699074074074</c:v>
                </c:pt>
                <c:pt idx="5504">
                  <c:v>0.534560185185185</c:v>
                </c:pt>
                <c:pt idx="5505">
                  <c:v>0.480810185185185</c:v>
                </c:pt>
                <c:pt idx="5506">
                  <c:v>0.486157407407407</c:v>
                </c:pt>
                <c:pt idx="5507">
                  <c:v>0.488483796296296</c:v>
                </c:pt>
                <c:pt idx="5508">
                  <c:v>0.517511574074074</c:v>
                </c:pt>
                <c:pt idx="5509">
                  <c:v>0.516828703703704</c:v>
                </c:pt>
                <c:pt idx="5510">
                  <c:v>0.48568287037037</c:v>
                </c:pt>
                <c:pt idx="5511">
                  <c:v>0.501805555555556</c:v>
                </c:pt>
                <c:pt idx="5512">
                  <c:v>0.506909722222222</c:v>
                </c:pt>
                <c:pt idx="5513">
                  <c:v>0.533148148148148</c:v>
                </c:pt>
                <c:pt idx="5514">
                  <c:v>0.48380787037037</c:v>
                </c:pt>
                <c:pt idx="5515">
                  <c:v>0.509247685185185</c:v>
                </c:pt>
                <c:pt idx="5516">
                  <c:v>0.485717592592593</c:v>
                </c:pt>
                <c:pt idx="5517">
                  <c:v>0.497858796296296</c:v>
                </c:pt>
                <c:pt idx="5518">
                  <c:v>0.478553240740741</c:v>
                </c:pt>
                <c:pt idx="5519">
                  <c:v>0.533935185185185</c:v>
                </c:pt>
                <c:pt idx="5520">
                  <c:v>0.497534722222222</c:v>
                </c:pt>
                <c:pt idx="5521">
                  <c:v>0.473946759259259</c:v>
                </c:pt>
                <c:pt idx="5522">
                  <c:v>0.534733796296296</c:v>
                </c:pt>
                <c:pt idx="5523">
                  <c:v>0.48599537037037</c:v>
                </c:pt>
                <c:pt idx="5524">
                  <c:v>0.499594907407407</c:v>
                </c:pt>
                <c:pt idx="5525">
                  <c:v>0.517858796296296</c:v>
                </c:pt>
                <c:pt idx="5526">
                  <c:v>0.513668981481482</c:v>
                </c:pt>
                <c:pt idx="5527">
                  <c:v>0.511203703703704</c:v>
                </c:pt>
                <c:pt idx="5528">
                  <c:v>0.495821759259259</c:v>
                </c:pt>
                <c:pt idx="5529">
                  <c:v>0.471273148148148</c:v>
                </c:pt>
                <c:pt idx="5530">
                  <c:v>0.535694444444445</c:v>
                </c:pt>
                <c:pt idx="5531">
                  <c:v>0.487083333333333</c:v>
                </c:pt>
                <c:pt idx="5532">
                  <c:v>0.47443287037037</c:v>
                </c:pt>
                <c:pt idx="5533">
                  <c:v>0.488599537037037</c:v>
                </c:pt>
                <c:pt idx="5534">
                  <c:v>0.474259259259259</c:v>
                </c:pt>
                <c:pt idx="5535">
                  <c:v>0.507395833333334</c:v>
                </c:pt>
                <c:pt idx="5536">
                  <c:v>0.484050925925926</c:v>
                </c:pt>
                <c:pt idx="5537">
                  <c:v>0.534270833333334</c:v>
                </c:pt>
                <c:pt idx="5538">
                  <c:v>0.470243055555555</c:v>
                </c:pt>
                <c:pt idx="5539">
                  <c:v>0.470787037037037</c:v>
                </c:pt>
                <c:pt idx="5540">
                  <c:v>0.515636574074074</c:v>
                </c:pt>
                <c:pt idx="5541">
                  <c:v>0.494571759259259</c:v>
                </c:pt>
                <c:pt idx="5542">
                  <c:v>0.494513888888889</c:v>
                </c:pt>
                <c:pt idx="5543">
                  <c:v>0.481342592592593</c:v>
                </c:pt>
                <c:pt idx="5544">
                  <c:v>0.473796296296296</c:v>
                </c:pt>
                <c:pt idx="5545">
                  <c:v>0.468726851851852</c:v>
                </c:pt>
                <c:pt idx="5546">
                  <c:v>0.519548611111111</c:v>
                </c:pt>
                <c:pt idx="5547">
                  <c:v>0.497627314814815</c:v>
                </c:pt>
                <c:pt idx="5548">
                  <c:v>0.518726851851852</c:v>
                </c:pt>
                <c:pt idx="5549">
                  <c:v>0.499050925925926</c:v>
                </c:pt>
                <c:pt idx="5550">
                  <c:v>0.498912037037037</c:v>
                </c:pt>
                <c:pt idx="5551">
                  <c:v>0.508171296296296</c:v>
                </c:pt>
                <c:pt idx="5552">
                  <c:v>0.510219907407407</c:v>
                </c:pt>
                <c:pt idx="5553">
                  <c:v>0.522546296296296</c:v>
                </c:pt>
                <c:pt idx="5554">
                  <c:v>0.473831018518518</c:v>
                </c:pt>
                <c:pt idx="5555">
                  <c:v>0.513946759259259</c:v>
                </c:pt>
                <c:pt idx="5556">
                  <c:v>0.526736111111111</c:v>
                </c:pt>
                <c:pt idx="5557">
                  <c:v>0.486365740740741</c:v>
                </c:pt>
                <c:pt idx="5558">
                  <c:v>0.516631944444444</c:v>
                </c:pt>
                <c:pt idx="5559">
                  <c:v>0.486284722222222</c:v>
                </c:pt>
                <c:pt idx="5560">
                  <c:v>0.482835648148148</c:v>
                </c:pt>
                <c:pt idx="5561">
                  <c:v>0.474710648148148</c:v>
                </c:pt>
                <c:pt idx="5562">
                  <c:v>0.527858796296296</c:v>
                </c:pt>
                <c:pt idx="5563">
                  <c:v>0.482326388888889</c:v>
                </c:pt>
                <c:pt idx="5564">
                  <c:v>0.533726851851852</c:v>
                </c:pt>
                <c:pt idx="5565">
                  <c:v>0.495648148148148</c:v>
                </c:pt>
                <c:pt idx="5566">
                  <c:v>0.504930555555556</c:v>
                </c:pt>
                <c:pt idx="5567">
                  <c:v>0.528252314814815</c:v>
                </c:pt>
                <c:pt idx="5568">
                  <c:v>0.523194444444445</c:v>
                </c:pt>
                <c:pt idx="5569">
                  <c:v>0.502442129629629</c:v>
                </c:pt>
                <c:pt idx="5570">
                  <c:v>0.532141203703704</c:v>
                </c:pt>
                <c:pt idx="5571">
                  <c:v>0.50662037037037</c:v>
                </c:pt>
                <c:pt idx="5572">
                  <c:v>0.498148148148148</c:v>
                </c:pt>
                <c:pt idx="5573">
                  <c:v>0.525277777777778</c:v>
                </c:pt>
                <c:pt idx="5574">
                  <c:v>0.478738425925926</c:v>
                </c:pt>
                <c:pt idx="5575">
                  <c:v>0.4940625</c:v>
                </c:pt>
                <c:pt idx="5576">
                  <c:v>0.469131944444444</c:v>
                </c:pt>
                <c:pt idx="5577">
                  <c:v>0.522094907407407</c:v>
                </c:pt>
                <c:pt idx="5578">
                  <c:v>0.487650462962963</c:v>
                </c:pt>
                <c:pt idx="5579">
                  <c:v>0.528090277777778</c:v>
                </c:pt>
                <c:pt idx="5580">
                  <c:v>0.534907407407407</c:v>
                </c:pt>
                <c:pt idx="5581">
                  <c:v>0.474675925925926</c:v>
                </c:pt>
                <c:pt idx="5582">
                  <c:v>0.493900462962963</c:v>
                </c:pt>
                <c:pt idx="5583">
                  <c:v>0.504224537037037</c:v>
                </c:pt>
                <c:pt idx="5584">
                  <c:v>0.510486111111111</c:v>
                </c:pt>
                <c:pt idx="5585">
                  <c:v>0.470300925925926</c:v>
                </c:pt>
                <c:pt idx="5586">
                  <c:v>0.501215277777778</c:v>
                </c:pt>
                <c:pt idx="5587">
                  <c:v>0.504444444444445</c:v>
                </c:pt>
                <c:pt idx="5588">
                  <c:v>0.524745370370371</c:v>
                </c:pt>
                <c:pt idx="5589">
                  <c:v>0.500231481481482</c:v>
                </c:pt>
                <c:pt idx="5590">
                  <c:v>0.505347222222222</c:v>
                </c:pt>
                <c:pt idx="5591">
                  <c:v>0.478148148148148</c:v>
                </c:pt>
                <c:pt idx="5592">
                  <c:v>0.490381944444445</c:v>
                </c:pt>
                <c:pt idx="5593">
                  <c:v>0.478333333333333</c:v>
                </c:pt>
                <c:pt idx="5594">
                  <c:v>0.496076388888889</c:v>
                </c:pt>
                <c:pt idx="5595">
                  <c:v>0.485023148148148</c:v>
                </c:pt>
                <c:pt idx="5596">
                  <c:v>0.507106481481482</c:v>
                </c:pt>
                <c:pt idx="5597">
                  <c:v>0.497986111111111</c:v>
                </c:pt>
                <c:pt idx="5598">
                  <c:v>0.498668981481481</c:v>
                </c:pt>
                <c:pt idx="5599">
                  <c:v>0.483657407407407</c:v>
                </c:pt>
                <c:pt idx="5600">
                  <c:v>0.5109375</c:v>
                </c:pt>
                <c:pt idx="5601">
                  <c:v>0.481886574074074</c:v>
                </c:pt>
                <c:pt idx="5602">
                  <c:v>0.481365740740741</c:v>
                </c:pt>
                <c:pt idx="5603">
                  <c:v>0.494050925925926</c:v>
                </c:pt>
                <c:pt idx="5604">
                  <c:v>0.5171875</c:v>
                </c:pt>
                <c:pt idx="5605">
                  <c:v>0.473414351851852</c:v>
                </c:pt>
                <c:pt idx="5606">
                  <c:v>0.504861111111111</c:v>
                </c:pt>
                <c:pt idx="5607">
                  <c:v>0.490868055555556</c:v>
                </c:pt>
                <c:pt idx="5608">
                  <c:v>0.510289351851852</c:v>
                </c:pt>
                <c:pt idx="5609">
                  <c:v>0.470636574074074</c:v>
                </c:pt>
                <c:pt idx="5610">
                  <c:v>0.497511574074074</c:v>
                </c:pt>
                <c:pt idx="5611">
                  <c:v>0.521018518518519</c:v>
                </c:pt>
                <c:pt idx="5612">
                  <c:v>0.523460648148148</c:v>
                </c:pt>
                <c:pt idx="5613">
                  <c:v>0.478576388888889</c:v>
                </c:pt>
                <c:pt idx="5614">
                  <c:v>0.528287037037037</c:v>
                </c:pt>
                <c:pt idx="5615">
                  <c:v>0.475914351851852</c:v>
                </c:pt>
                <c:pt idx="5616">
                  <c:v>0.506851851851852</c:v>
                </c:pt>
                <c:pt idx="5617">
                  <c:v>0.523298611111111</c:v>
                </c:pt>
                <c:pt idx="5618">
                  <c:v>0.46962962962963</c:v>
                </c:pt>
                <c:pt idx="5619">
                  <c:v>0.487858796296296</c:v>
                </c:pt>
                <c:pt idx="5620">
                  <c:v>0.518773148148148</c:v>
                </c:pt>
                <c:pt idx="5621">
                  <c:v>0.504618055555556</c:v>
                </c:pt>
                <c:pt idx="5622">
                  <c:v>0.528773148148148</c:v>
                </c:pt>
                <c:pt idx="5623">
                  <c:v>0.504872685185185</c:v>
                </c:pt>
                <c:pt idx="5624">
                  <c:v>0.482511574074074</c:v>
                </c:pt>
                <c:pt idx="5625">
                  <c:v>0.533888888888889</c:v>
                </c:pt>
                <c:pt idx="5626">
                  <c:v>0.519652777777778</c:v>
                </c:pt>
                <c:pt idx="5627">
                  <c:v>0.525208333333333</c:v>
                </c:pt>
                <c:pt idx="5628">
                  <c:v>0.486180555555556</c:v>
                </c:pt>
                <c:pt idx="5629">
                  <c:v>0.524097222222222</c:v>
                </c:pt>
                <c:pt idx="5630">
                  <c:v>0.477395833333333</c:v>
                </c:pt>
                <c:pt idx="5631">
                  <c:v>0.520833333333333</c:v>
                </c:pt>
                <c:pt idx="5632">
                  <c:v>0.525543981481482</c:v>
                </c:pt>
                <c:pt idx="5633">
                  <c:v>0.491469907407407</c:v>
                </c:pt>
                <c:pt idx="5634">
                  <c:v>0.507407407407407</c:v>
                </c:pt>
                <c:pt idx="5635">
                  <c:v>0.510925925925926</c:v>
                </c:pt>
                <c:pt idx="5636">
                  <c:v>0.518321759259259</c:v>
                </c:pt>
                <c:pt idx="5637">
                  <c:v>0.520046296296296</c:v>
                </c:pt>
                <c:pt idx="5638">
                  <c:v>0.496712962962963</c:v>
                </c:pt>
                <c:pt idx="5639">
                  <c:v>0.518946759259259</c:v>
                </c:pt>
                <c:pt idx="5640">
                  <c:v>0.511527777777778</c:v>
                </c:pt>
                <c:pt idx="5641">
                  <c:v>0.487465277777778</c:v>
                </c:pt>
                <c:pt idx="5642">
                  <c:v>0.484409722222222</c:v>
                </c:pt>
                <c:pt idx="5643">
                  <c:v>0.514513888888889</c:v>
                </c:pt>
                <c:pt idx="5644">
                  <c:v>0.481990740740741</c:v>
                </c:pt>
                <c:pt idx="5645">
                  <c:v>0.4853125</c:v>
                </c:pt>
                <c:pt idx="5646">
                  <c:v>0.47662037037037</c:v>
                </c:pt>
                <c:pt idx="5647">
                  <c:v>0.507314814814815</c:v>
                </c:pt>
                <c:pt idx="5648">
                  <c:v>0.478611111111111</c:v>
                </c:pt>
                <c:pt idx="5649">
                  <c:v>0.503414351851852</c:v>
                </c:pt>
                <c:pt idx="5650">
                  <c:v>0.479201388888889</c:v>
                </c:pt>
                <c:pt idx="5651">
                  <c:v>0.481435185185185</c:v>
                </c:pt>
                <c:pt idx="5652">
                  <c:v>0.532916666666667</c:v>
                </c:pt>
                <c:pt idx="5653">
                  <c:v>0.522164351851852</c:v>
                </c:pt>
                <c:pt idx="5654">
                  <c:v>0.478356481481482</c:v>
                </c:pt>
                <c:pt idx="5655">
                  <c:v>0.514652777777778</c:v>
                </c:pt>
                <c:pt idx="5656">
                  <c:v>0.47</c:v>
                </c:pt>
                <c:pt idx="5657">
                  <c:v>0.485949074074074</c:v>
                </c:pt>
                <c:pt idx="5658">
                  <c:v>0.508506944444444</c:v>
                </c:pt>
                <c:pt idx="5659">
                  <c:v>0.529097222222222</c:v>
                </c:pt>
                <c:pt idx="5660">
                  <c:v>0.483425925925926</c:v>
                </c:pt>
                <c:pt idx="5661">
                  <c:v>0.517453703703704</c:v>
                </c:pt>
                <c:pt idx="5662">
                  <c:v>0.471111111111111</c:v>
                </c:pt>
                <c:pt idx="5663">
                  <c:v>0.493634259259259</c:v>
                </c:pt>
                <c:pt idx="5664">
                  <c:v>0.5115625</c:v>
                </c:pt>
                <c:pt idx="5665">
                  <c:v>0.486030092592593</c:v>
                </c:pt>
                <c:pt idx="5666">
                  <c:v>0.488831018518518</c:v>
                </c:pt>
                <c:pt idx="5667">
                  <c:v>0.518159722222222</c:v>
                </c:pt>
                <c:pt idx="5668">
                  <c:v>0.479247685185185</c:v>
                </c:pt>
                <c:pt idx="5669">
                  <c:v>0.505127314814815</c:v>
                </c:pt>
                <c:pt idx="5670">
                  <c:v>0.516342592592593</c:v>
                </c:pt>
                <c:pt idx="5671">
                  <c:v>0.510532407407407</c:v>
                </c:pt>
                <c:pt idx="5672">
                  <c:v>0.518402777777778</c:v>
                </c:pt>
                <c:pt idx="5673">
                  <c:v>0.476273148148148</c:v>
                </c:pt>
                <c:pt idx="5674">
                  <c:v>0.503194444444444</c:v>
                </c:pt>
                <c:pt idx="5675">
                  <c:v>0.508900462962963</c:v>
                </c:pt>
                <c:pt idx="5676">
                  <c:v>0.525162037037037</c:v>
                </c:pt>
                <c:pt idx="5677">
                  <c:v>0.49099537037037</c:v>
                </c:pt>
                <c:pt idx="5678">
                  <c:v>0.512534722222222</c:v>
                </c:pt>
                <c:pt idx="5679">
                  <c:v>0.517222222222222</c:v>
                </c:pt>
                <c:pt idx="5680">
                  <c:v>0.506597222222222</c:v>
                </c:pt>
                <c:pt idx="5681">
                  <c:v>0.483460648148148</c:v>
                </c:pt>
                <c:pt idx="5682">
                  <c:v>0.499768518518518</c:v>
                </c:pt>
                <c:pt idx="5683">
                  <c:v>0.475509259259259</c:v>
                </c:pt>
                <c:pt idx="5684">
                  <c:v>0.493101851851852</c:v>
                </c:pt>
                <c:pt idx="5685">
                  <c:v>0.513680555555556</c:v>
                </c:pt>
                <c:pt idx="5686">
                  <c:v>0.484756944444444</c:v>
                </c:pt>
                <c:pt idx="5687">
                  <c:v>0.515439814814815</c:v>
                </c:pt>
                <c:pt idx="5688">
                  <c:v>0.527256944444444</c:v>
                </c:pt>
                <c:pt idx="5689">
                  <c:v>0.503645833333334</c:v>
                </c:pt>
                <c:pt idx="5690">
                  <c:v>0.483506944444444</c:v>
                </c:pt>
                <c:pt idx="5691">
                  <c:v>0.527025462962963</c:v>
                </c:pt>
                <c:pt idx="5692">
                  <c:v>0.501944444444445</c:v>
                </c:pt>
                <c:pt idx="5693">
                  <c:v>0.528159722222222</c:v>
                </c:pt>
                <c:pt idx="5694">
                  <c:v>0.5090625</c:v>
                </c:pt>
                <c:pt idx="5695">
                  <c:v>0.511724537037037</c:v>
                </c:pt>
                <c:pt idx="5696">
                  <c:v>0.509872685185185</c:v>
                </c:pt>
                <c:pt idx="5697">
                  <c:v>0.481157407407407</c:v>
                </c:pt>
                <c:pt idx="5698">
                  <c:v>0.511307870370371</c:v>
                </c:pt>
                <c:pt idx="5699">
                  <c:v>0.493310185185185</c:v>
                </c:pt>
                <c:pt idx="5700">
                  <c:v>0.507662037037037</c:v>
                </c:pt>
                <c:pt idx="5701">
                  <c:v>0.490462962962963</c:v>
                </c:pt>
                <c:pt idx="5702">
                  <c:v>0.519270833333333</c:v>
                </c:pt>
                <c:pt idx="5703">
                  <c:v>0.52037037037037</c:v>
                </c:pt>
                <c:pt idx="5704">
                  <c:v>0.4759375</c:v>
                </c:pt>
                <c:pt idx="5705">
                  <c:v>0.475972222222222</c:v>
                </c:pt>
                <c:pt idx="5706">
                  <c:v>0.498541666666667</c:v>
                </c:pt>
                <c:pt idx="5707">
                  <c:v>0.505532407407407</c:v>
                </c:pt>
                <c:pt idx="5708">
                  <c:v>0.479988425925926</c:v>
                </c:pt>
                <c:pt idx="5709">
                  <c:v>0.526840277777778</c:v>
                </c:pt>
                <c:pt idx="5710">
                  <c:v>0.530694444444445</c:v>
                </c:pt>
                <c:pt idx="5711">
                  <c:v>0.507222222222222</c:v>
                </c:pt>
                <c:pt idx="5712">
                  <c:v>0.47162037037037</c:v>
                </c:pt>
                <c:pt idx="5713">
                  <c:v>0.484930555555556</c:v>
                </c:pt>
                <c:pt idx="5714">
                  <c:v>0.528622685185185</c:v>
                </c:pt>
                <c:pt idx="5715">
                  <c:v>0.529837962962963</c:v>
                </c:pt>
                <c:pt idx="5716">
                  <c:v>0.498530092592593</c:v>
                </c:pt>
                <c:pt idx="5717">
                  <c:v>0.516030092592593</c:v>
                </c:pt>
                <c:pt idx="5718">
                  <c:v>0.497766203703704</c:v>
                </c:pt>
                <c:pt idx="5719">
                  <c:v>0.517361111111111</c:v>
                </c:pt>
                <c:pt idx="5720">
                  <c:v>0.472777777777778</c:v>
                </c:pt>
                <c:pt idx="5721">
                  <c:v>0.494016203703704</c:v>
                </c:pt>
                <c:pt idx="5722">
                  <c:v>0.525995370370371</c:v>
                </c:pt>
                <c:pt idx="5723">
                  <c:v>0.511805555555556</c:v>
                </c:pt>
                <c:pt idx="5724">
                  <c:v>0.481041666666667</c:v>
                </c:pt>
                <c:pt idx="5725">
                  <c:v>0.498553240740741</c:v>
                </c:pt>
                <c:pt idx="5726">
                  <c:v>0.470092592592593</c:v>
                </c:pt>
                <c:pt idx="5727">
                  <c:v>0.494814814814815</c:v>
                </c:pt>
                <c:pt idx="5728">
                  <c:v>0.527997685185185</c:v>
                </c:pt>
                <c:pt idx="5729">
                  <c:v>0.529849537037037</c:v>
                </c:pt>
                <c:pt idx="5730">
                  <c:v>0.525706018518519</c:v>
                </c:pt>
                <c:pt idx="5731">
                  <c:v>0.50537037037037</c:v>
                </c:pt>
                <c:pt idx="5732">
                  <c:v>0.471469907407407</c:v>
                </c:pt>
                <c:pt idx="5733">
                  <c:v>0.498101851851852</c:v>
                </c:pt>
                <c:pt idx="5734">
                  <c:v>0.496851851851852</c:v>
                </c:pt>
                <c:pt idx="5735">
                  <c:v>0.479375</c:v>
                </c:pt>
                <c:pt idx="5736">
                  <c:v>0.528761574074074</c:v>
                </c:pt>
                <c:pt idx="5737">
                  <c:v>0.510046296296296</c:v>
                </c:pt>
                <c:pt idx="5738">
                  <c:v>0.506203703703704</c:v>
                </c:pt>
                <c:pt idx="5739">
                  <c:v>0.488854166666667</c:v>
                </c:pt>
                <c:pt idx="5740">
                  <c:v>0.503171296296296</c:v>
                </c:pt>
                <c:pt idx="5741">
                  <c:v>0.495543981481481</c:v>
                </c:pt>
                <c:pt idx="5742">
                  <c:v>0.496828703703704</c:v>
                </c:pt>
                <c:pt idx="5743">
                  <c:v>0.490416666666667</c:v>
                </c:pt>
                <c:pt idx="5744">
                  <c:v>0.479618055555556</c:v>
                </c:pt>
                <c:pt idx="5745">
                  <c:v>0.488425925925926</c:v>
                </c:pt>
                <c:pt idx="5746">
                  <c:v>0.512835648148148</c:v>
                </c:pt>
                <c:pt idx="5747">
                  <c:v>0.517685185185185</c:v>
                </c:pt>
                <c:pt idx="5748">
                  <c:v>0.518518518518519</c:v>
                </c:pt>
                <c:pt idx="5749">
                  <c:v>0.494722222222222</c:v>
                </c:pt>
                <c:pt idx="5750">
                  <c:v>0.514236111111111</c:v>
                </c:pt>
                <c:pt idx="5751">
                  <c:v>0.524930555555556</c:v>
                </c:pt>
                <c:pt idx="5752">
                  <c:v>0.514733796296296</c:v>
                </c:pt>
                <c:pt idx="5753">
                  <c:v>0.509085648148148</c:v>
                </c:pt>
                <c:pt idx="5754">
                  <c:v>0.468912037037037</c:v>
                </c:pt>
                <c:pt idx="5755">
                  <c:v>0.492372685185185</c:v>
                </c:pt>
                <c:pt idx="5756">
                  <c:v>0.470671296296296</c:v>
                </c:pt>
                <c:pt idx="5757">
                  <c:v>0.497430555555556</c:v>
                </c:pt>
                <c:pt idx="5758">
                  <c:v>0.474351851851852</c:v>
                </c:pt>
                <c:pt idx="5759">
                  <c:v>0.533680555555556</c:v>
                </c:pt>
                <c:pt idx="5760">
                  <c:v>0.489803240740741</c:v>
                </c:pt>
                <c:pt idx="5761">
                  <c:v>0.51369212962963</c:v>
                </c:pt>
                <c:pt idx="5762">
                  <c:v>0.490706018518518</c:v>
                </c:pt>
                <c:pt idx="5763">
                  <c:v>0.499421296296296</c:v>
                </c:pt>
                <c:pt idx="5764">
                  <c:v>0.493194444444444</c:v>
                </c:pt>
                <c:pt idx="5765">
                  <c:v>0.479826388888889</c:v>
                </c:pt>
                <c:pt idx="5766">
                  <c:v>0.476377314814815</c:v>
                </c:pt>
                <c:pt idx="5767">
                  <c:v>0.524270833333333</c:v>
                </c:pt>
                <c:pt idx="5768">
                  <c:v>0.530509259259259</c:v>
                </c:pt>
                <c:pt idx="5769">
                  <c:v>0.47474537037037</c:v>
                </c:pt>
                <c:pt idx="5770">
                  <c:v>0.472094907407407</c:v>
                </c:pt>
                <c:pt idx="5771">
                  <c:v>0.478344907407407</c:v>
                </c:pt>
                <c:pt idx="5772">
                  <c:v>0.504849537037037</c:v>
                </c:pt>
                <c:pt idx="5773">
                  <c:v>0.497303240740741</c:v>
                </c:pt>
                <c:pt idx="5774">
                  <c:v>0.513263888888889</c:v>
                </c:pt>
                <c:pt idx="5775">
                  <c:v>0.518252314814815</c:v>
                </c:pt>
                <c:pt idx="5776">
                  <c:v>0.484814814814815</c:v>
                </c:pt>
                <c:pt idx="5777">
                  <c:v>0.493831018518518</c:v>
                </c:pt>
                <c:pt idx="5778">
                  <c:v>0.497083333333333</c:v>
                </c:pt>
                <c:pt idx="5779">
                  <c:v>0.493078703703704</c:v>
                </c:pt>
                <c:pt idx="5780">
                  <c:v>0.469652777777778</c:v>
                </c:pt>
                <c:pt idx="5781">
                  <c:v>0.533321759259259</c:v>
                </c:pt>
                <c:pt idx="5782">
                  <c:v>0.473969907407407</c:v>
                </c:pt>
                <c:pt idx="5783">
                  <c:v>0.5003125</c:v>
                </c:pt>
                <c:pt idx="5784">
                  <c:v>0.525532407407407</c:v>
                </c:pt>
                <c:pt idx="5785">
                  <c:v>0.531122685185185</c:v>
                </c:pt>
                <c:pt idx="5786">
                  <c:v>0.47337962962963</c:v>
                </c:pt>
                <c:pt idx="5787">
                  <c:v>0.502569444444445</c:v>
                </c:pt>
                <c:pt idx="5788">
                  <c:v>0.528032407407407</c:v>
                </c:pt>
                <c:pt idx="5789">
                  <c:v>0.492256944444444</c:v>
                </c:pt>
                <c:pt idx="5790">
                  <c:v>0.471157407407407</c:v>
                </c:pt>
                <c:pt idx="5791">
                  <c:v>0.516956018518519</c:v>
                </c:pt>
                <c:pt idx="5792">
                  <c:v>0.470486111111111</c:v>
                </c:pt>
                <c:pt idx="5793">
                  <c:v>0.514085648148148</c:v>
                </c:pt>
              </c:numCache>
            </c:numRef>
          </c:cat>
          <c:val>
            <c:numRef>
              <c:f>Sheet1!$D$2:$D$5795</c:f>
              <c:numCache>
                <c:formatCode>General</c:formatCode>
                <c:ptCount val="5794"/>
                <c:pt idx="0">
                  <c:v>250.0</c:v>
                </c:pt>
                <c:pt idx="1">
                  <c:v>250.0</c:v>
                </c:pt>
                <c:pt idx="2">
                  <c:v>250.0</c:v>
                </c:pt>
                <c:pt idx="3">
                  <c:v>250.0</c:v>
                </c:pt>
                <c:pt idx="4">
                  <c:v>250.0</c:v>
                </c:pt>
                <c:pt idx="5">
                  <c:v>250.0</c:v>
                </c:pt>
                <c:pt idx="6">
                  <c:v>250.0</c:v>
                </c:pt>
                <c:pt idx="7">
                  <c:v>250.0</c:v>
                </c:pt>
                <c:pt idx="8">
                  <c:v>250.0</c:v>
                </c:pt>
                <c:pt idx="9">
                  <c:v>250.0</c:v>
                </c:pt>
                <c:pt idx="10">
                  <c:v>250.0</c:v>
                </c:pt>
                <c:pt idx="11">
                  <c:v>250.0</c:v>
                </c:pt>
                <c:pt idx="12">
                  <c:v>250.0</c:v>
                </c:pt>
                <c:pt idx="13">
                  <c:v>250.0</c:v>
                </c:pt>
                <c:pt idx="14">
                  <c:v>250.0</c:v>
                </c:pt>
                <c:pt idx="15">
                  <c:v>250.0</c:v>
                </c:pt>
                <c:pt idx="16">
                  <c:v>250.0</c:v>
                </c:pt>
                <c:pt idx="17">
                  <c:v>250.0</c:v>
                </c:pt>
                <c:pt idx="18">
                  <c:v>250.0</c:v>
                </c:pt>
                <c:pt idx="19">
                  <c:v>250.0</c:v>
                </c:pt>
                <c:pt idx="20">
                  <c:v>250.0</c:v>
                </c:pt>
                <c:pt idx="21">
                  <c:v>250.0</c:v>
                </c:pt>
                <c:pt idx="22">
                  <c:v>250.0</c:v>
                </c:pt>
                <c:pt idx="23">
                  <c:v>250.0</c:v>
                </c:pt>
                <c:pt idx="24">
                  <c:v>250.0</c:v>
                </c:pt>
                <c:pt idx="25">
                  <c:v>250.0</c:v>
                </c:pt>
                <c:pt idx="26">
                  <c:v>250.0</c:v>
                </c:pt>
                <c:pt idx="27">
                  <c:v>250.0</c:v>
                </c:pt>
                <c:pt idx="28">
                  <c:v>250.0</c:v>
                </c:pt>
                <c:pt idx="29">
                  <c:v>250.0</c:v>
                </c:pt>
                <c:pt idx="30">
                  <c:v>250.0</c:v>
                </c:pt>
                <c:pt idx="31">
                  <c:v>250.0</c:v>
                </c:pt>
                <c:pt idx="32">
                  <c:v>250.0</c:v>
                </c:pt>
                <c:pt idx="33">
                  <c:v>250.0</c:v>
                </c:pt>
                <c:pt idx="34">
                  <c:v>250.0</c:v>
                </c:pt>
                <c:pt idx="35">
                  <c:v>250.0</c:v>
                </c:pt>
                <c:pt idx="36">
                  <c:v>250.0</c:v>
                </c:pt>
                <c:pt idx="37">
                  <c:v>250.0</c:v>
                </c:pt>
                <c:pt idx="38">
                  <c:v>250.0</c:v>
                </c:pt>
                <c:pt idx="39">
                  <c:v>250.0</c:v>
                </c:pt>
                <c:pt idx="40">
                  <c:v>250.0</c:v>
                </c:pt>
                <c:pt idx="41">
                  <c:v>250.0</c:v>
                </c:pt>
                <c:pt idx="42">
                  <c:v>250.0</c:v>
                </c:pt>
                <c:pt idx="43">
                  <c:v>250.0</c:v>
                </c:pt>
                <c:pt idx="44">
                  <c:v>250.0</c:v>
                </c:pt>
                <c:pt idx="45">
                  <c:v>250.0</c:v>
                </c:pt>
                <c:pt idx="46">
                  <c:v>250.0</c:v>
                </c:pt>
                <c:pt idx="47">
                  <c:v>250.0</c:v>
                </c:pt>
                <c:pt idx="48">
                  <c:v>250.0</c:v>
                </c:pt>
                <c:pt idx="49">
                  <c:v>250.0</c:v>
                </c:pt>
                <c:pt idx="50">
                  <c:v>250.0</c:v>
                </c:pt>
                <c:pt idx="51">
                  <c:v>250.0</c:v>
                </c:pt>
                <c:pt idx="52">
                  <c:v>250.0</c:v>
                </c:pt>
                <c:pt idx="53">
                  <c:v>250.0</c:v>
                </c:pt>
                <c:pt idx="54">
                  <c:v>250.0</c:v>
                </c:pt>
                <c:pt idx="55">
                  <c:v>250.0</c:v>
                </c:pt>
                <c:pt idx="56">
                  <c:v>250.0</c:v>
                </c:pt>
                <c:pt idx="57">
                  <c:v>250.0</c:v>
                </c:pt>
                <c:pt idx="58">
                  <c:v>250.0</c:v>
                </c:pt>
                <c:pt idx="59">
                  <c:v>250.0</c:v>
                </c:pt>
                <c:pt idx="60">
                  <c:v>250.0</c:v>
                </c:pt>
                <c:pt idx="61">
                  <c:v>250.0</c:v>
                </c:pt>
                <c:pt idx="62">
                  <c:v>250.0</c:v>
                </c:pt>
                <c:pt idx="63">
                  <c:v>250.0</c:v>
                </c:pt>
                <c:pt idx="64">
                  <c:v>250.0</c:v>
                </c:pt>
                <c:pt idx="65">
                  <c:v>250.0</c:v>
                </c:pt>
                <c:pt idx="66">
                  <c:v>250.0</c:v>
                </c:pt>
                <c:pt idx="67">
                  <c:v>250.0</c:v>
                </c:pt>
                <c:pt idx="68">
                  <c:v>250.0</c:v>
                </c:pt>
                <c:pt idx="69">
                  <c:v>250.0</c:v>
                </c:pt>
                <c:pt idx="70">
                  <c:v>250.0</c:v>
                </c:pt>
                <c:pt idx="71">
                  <c:v>250.0</c:v>
                </c:pt>
                <c:pt idx="72">
                  <c:v>250.0</c:v>
                </c:pt>
                <c:pt idx="73">
                  <c:v>250.0</c:v>
                </c:pt>
                <c:pt idx="74">
                  <c:v>250.0</c:v>
                </c:pt>
                <c:pt idx="75">
                  <c:v>250.0</c:v>
                </c:pt>
                <c:pt idx="76">
                  <c:v>250.0</c:v>
                </c:pt>
                <c:pt idx="77">
                  <c:v>250.0</c:v>
                </c:pt>
                <c:pt idx="78">
                  <c:v>250.0</c:v>
                </c:pt>
                <c:pt idx="79">
                  <c:v>250.0</c:v>
                </c:pt>
                <c:pt idx="80">
                  <c:v>250.0</c:v>
                </c:pt>
                <c:pt idx="81">
                  <c:v>250.0</c:v>
                </c:pt>
                <c:pt idx="82">
                  <c:v>250.0</c:v>
                </c:pt>
                <c:pt idx="83">
                  <c:v>250.0</c:v>
                </c:pt>
                <c:pt idx="84">
                  <c:v>250.0</c:v>
                </c:pt>
                <c:pt idx="85">
                  <c:v>250.0</c:v>
                </c:pt>
                <c:pt idx="86">
                  <c:v>250.0</c:v>
                </c:pt>
                <c:pt idx="87">
                  <c:v>250.0</c:v>
                </c:pt>
                <c:pt idx="88">
                  <c:v>250.0</c:v>
                </c:pt>
                <c:pt idx="89">
                  <c:v>250.0</c:v>
                </c:pt>
                <c:pt idx="90">
                  <c:v>250.0</c:v>
                </c:pt>
                <c:pt idx="91">
                  <c:v>250.0</c:v>
                </c:pt>
                <c:pt idx="92">
                  <c:v>250.0</c:v>
                </c:pt>
                <c:pt idx="93">
                  <c:v>250.0</c:v>
                </c:pt>
                <c:pt idx="94">
                  <c:v>250.0</c:v>
                </c:pt>
                <c:pt idx="95">
                  <c:v>250.0</c:v>
                </c:pt>
                <c:pt idx="96">
                  <c:v>250.0</c:v>
                </c:pt>
                <c:pt idx="97">
                  <c:v>250.0</c:v>
                </c:pt>
                <c:pt idx="98">
                  <c:v>250.0</c:v>
                </c:pt>
                <c:pt idx="99">
                  <c:v>250.0</c:v>
                </c:pt>
                <c:pt idx="100">
                  <c:v>250.0</c:v>
                </c:pt>
                <c:pt idx="101">
                  <c:v>250.0</c:v>
                </c:pt>
                <c:pt idx="102">
                  <c:v>250.0</c:v>
                </c:pt>
                <c:pt idx="103">
                  <c:v>250.0</c:v>
                </c:pt>
                <c:pt idx="104">
                  <c:v>250.0</c:v>
                </c:pt>
                <c:pt idx="105">
                  <c:v>250.0</c:v>
                </c:pt>
                <c:pt idx="106">
                  <c:v>250.0</c:v>
                </c:pt>
                <c:pt idx="107">
                  <c:v>250.0</c:v>
                </c:pt>
                <c:pt idx="108">
                  <c:v>250.0</c:v>
                </c:pt>
                <c:pt idx="109">
                  <c:v>250.0</c:v>
                </c:pt>
                <c:pt idx="110">
                  <c:v>250.0</c:v>
                </c:pt>
                <c:pt idx="111">
                  <c:v>250.0</c:v>
                </c:pt>
                <c:pt idx="112">
                  <c:v>250.0</c:v>
                </c:pt>
                <c:pt idx="113">
                  <c:v>250.0</c:v>
                </c:pt>
                <c:pt idx="114">
                  <c:v>250.0</c:v>
                </c:pt>
                <c:pt idx="115">
                  <c:v>250.0</c:v>
                </c:pt>
                <c:pt idx="116">
                  <c:v>250.0</c:v>
                </c:pt>
                <c:pt idx="117">
                  <c:v>250.0</c:v>
                </c:pt>
                <c:pt idx="118">
                  <c:v>250.0</c:v>
                </c:pt>
                <c:pt idx="119">
                  <c:v>250.0</c:v>
                </c:pt>
                <c:pt idx="120">
                  <c:v>250.0</c:v>
                </c:pt>
                <c:pt idx="121">
                  <c:v>250.0</c:v>
                </c:pt>
                <c:pt idx="122">
                  <c:v>250.0</c:v>
                </c:pt>
                <c:pt idx="123">
                  <c:v>250.0</c:v>
                </c:pt>
                <c:pt idx="124">
                  <c:v>250.0</c:v>
                </c:pt>
                <c:pt idx="125">
                  <c:v>250.0</c:v>
                </c:pt>
                <c:pt idx="126">
                  <c:v>250.0</c:v>
                </c:pt>
                <c:pt idx="127">
                  <c:v>250.0</c:v>
                </c:pt>
                <c:pt idx="128">
                  <c:v>250.0</c:v>
                </c:pt>
                <c:pt idx="129">
                  <c:v>250.0</c:v>
                </c:pt>
                <c:pt idx="130">
                  <c:v>250.0</c:v>
                </c:pt>
                <c:pt idx="131">
                  <c:v>250.0</c:v>
                </c:pt>
                <c:pt idx="132">
                  <c:v>250.0</c:v>
                </c:pt>
                <c:pt idx="133">
                  <c:v>250.0</c:v>
                </c:pt>
                <c:pt idx="134">
                  <c:v>250.0</c:v>
                </c:pt>
                <c:pt idx="135">
                  <c:v>250.0</c:v>
                </c:pt>
                <c:pt idx="136">
                  <c:v>250.0</c:v>
                </c:pt>
                <c:pt idx="137">
                  <c:v>250.0</c:v>
                </c:pt>
                <c:pt idx="138">
                  <c:v>250.0</c:v>
                </c:pt>
                <c:pt idx="139">
                  <c:v>250.0</c:v>
                </c:pt>
                <c:pt idx="140">
                  <c:v>250.0</c:v>
                </c:pt>
                <c:pt idx="141">
                  <c:v>250.0</c:v>
                </c:pt>
                <c:pt idx="142">
                  <c:v>250.0</c:v>
                </c:pt>
                <c:pt idx="143">
                  <c:v>250.0</c:v>
                </c:pt>
                <c:pt idx="144">
                  <c:v>250.0</c:v>
                </c:pt>
                <c:pt idx="145">
                  <c:v>250.0</c:v>
                </c:pt>
                <c:pt idx="146">
                  <c:v>250.0</c:v>
                </c:pt>
                <c:pt idx="147">
                  <c:v>250.0</c:v>
                </c:pt>
                <c:pt idx="148">
                  <c:v>250.0</c:v>
                </c:pt>
                <c:pt idx="149">
                  <c:v>250.0</c:v>
                </c:pt>
                <c:pt idx="150">
                  <c:v>250.0</c:v>
                </c:pt>
                <c:pt idx="151">
                  <c:v>250.0</c:v>
                </c:pt>
                <c:pt idx="152">
                  <c:v>250.0</c:v>
                </c:pt>
                <c:pt idx="153">
                  <c:v>250.0</c:v>
                </c:pt>
                <c:pt idx="154">
                  <c:v>250.0</c:v>
                </c:pt>
                <c:pt idx="155">
                  <c:v>250.0</c:v>
                </c:pt>
                <c:pt idx="156">
                  <c:v>250.0</c:v>
                </c:pt>
                <c:pt idx="157">
                  <c:v>250.0</c:v>
                </c:pt>
                <c:pt idx="158">
                  <c:v>250.0</c:v>
                </c:pt>
                <c:pt idx="159">
                  <c:v>250.0</c:v>
                </c:pt>
                <c:pt idx="160">
                  <c:v>250.0</c:v>
                </c:pt>
                <c:pt idx="161">
                  <c:v>250.0</c:v>
                </c:pt>
                <c:pt idx="162">
                  <c:v>250.0</c:v>
                </c:pt>
                <c:pt idx="163">
                  <c:v>250.0</c:v>
                </c:pt>
                <c:pt idx="164">
                  <c:v>250.0</c:v>
                </c:pt>
                <c:pt idx="165">
                  <c:v>250.0</c:v>
                </c:pt>
                <c:pt idx="166">
                  <c:v>250.0</c:v>
                </c:pt>
                <c:pt idx="167">
                  <c:v>250.0</c:v>
                </c:pt>
                <c:pt idx="168">
                  <c:v>250.0</c:v>
                </c:pt>
                <c:pt idx="169">
                  <c:v>250.0</c:v>
                </c:pt>
                <c:pt idx="170">
                  <c:v>250.0</c:v>
                </c:pt>
                <c:pt idx="171">
                  <c:v>250.0</c:v>
                </c:pt>
                <c:pt idx="172">
                  <c:v>250.0</c:v>
                </c:pt>
                <c:pt idx="173">
                  <c:v>250.0</c:v>
                </c:pt>
                <c:pt idx="174">
                  <c:v>250.0</c:v>
                </c:pt>
                <c:pt idx="175">
                  <c:v>250.0</c:v>
                </c:pt>
                <c:pt idx="176">
                  <c:v>250.0</c:v>
                </c:pt>
                <c:pt idx="177">
                  <c:v>250.0</c:v>
                </c:pt>
                <c:pt idx="178">
                  <c:v>250.0</c:v>
                </c:pt>
                <c:pt idx="179">
                  <c:v>250.0</c:v>
                </c:pt>
                <c:pt idx="180">
                  <c:v>250.0</c:v>
                </c:pt>
                <c:pt idx="181">
                  <c:v>250.0</c:v>
                </c:pt>
                <c:pt idx="182">
                  <c:v>250.0</c:v>
                </c:pt>
                <c:pt idx="183">
                  <c:v>250.0</c:v>
                </c:pt>
                <c:pt idx="184">
                  <c:v>250.0</c:v>
                </c:pt>
                <c:pt idx="185">
                  <c:v>250.0</c:v>
                </c:pt>
                <c:pt idx="186">
                  <c:v>250.0</c:v>
                </c:pt>
                <c:pt idx="187">
                  <c:v>250.0</c:v>
                </c:pt>
                <c:pt idx="188">
                  <c:v>250.0</c:v>
                </c:pt>
                <c:pt idx="189">
                  <c:v>250.0</c:v>
                </c:pt>
                <c:pt idx="190">
                  <c:v>250.0</c:v>
                </c:pt>
                <c:pt idx="191">
                  <c:v>250.0</c:v>
                </c:pt>
                <c:pt idx="192">
                  <c:v>250.0</c:v>
                </c:pt>
                <c:pt idx="193">
                  <c:v>250.0</c:v>
                </c:pt>
                <c:pt idx="194">
                  <c:v>250.0</c:v>
                </c:pt>
                <c:pt idx="195">
                  <c:v>250.0</c:v>
                </c:pt>
                <c:pt idx="196">
                  <c:v>250.0</c:v>
                </c:pt>
                <c:pt idx="197">
                  <c:v>250.0</c:v>
                </c:pt>
                <c:pt idx="198">
                  <c:v>250.0</c:v>
                </c:pt>
                <c:pt idx="199">
                  <c:v>250.0</c:v>
                </c:pt>
                <c:pt idx="200">
                  <c:v>250.0</c:v>
                </c:pt>
                <c:pt idx="201">
                  <c:v>250.0</c:v>
                </c:pt>
                <c:pt idx="202">
                  <c:v>250.0</c:v>
                </c:pt>
                <c:pt idx="203">
                  <c:v>250.0</c:v>
                </c:pt>
                <c:pt idx="204">
                  <c:v>250.0</c:v>
                </c:pt>
                <c:pt idx="205">
                  <c:v>250.0</c:v>
                </c:pt>
                <c:pt idx="206">
                  <c:v>250.0</c:v>
                </c:pt>
                <c:pt idx="207">
                  <c:v>250.0</c:v>
                </c:pt>
                <c:pt idx="208">
                  <c:v>250.0</c:v>
                </c:pt>
                <c:pt idx="209">
                  <c:v>250.0</c:v>
                </c:pt>
                <c:pt idx="210">
                  <c:v>250.0</c:v>
                </c:pt>
                <c:pt idx="211">
                  <c:v>250.0</c:v>
                </c:pt>
                <c:pt idx="212">
                  <c:v>250.0</c:v>
                </c:pt>
                <c:pt idx="213">
                  <c:v>250.0</c:v>
                </c:pt>
                <c:pt idx="214">
                  <c:v>250.0</c:v>
                </c:pt>
                <c:pt idx="215">
                  <c:v>250.0</c:v>
                </c:pt>
                <c:pt idx="216">
                  <c:v>250.0</c:v>
                </c:pt>
                <c:pt idx="217">
                  <c:v>250.0</c:v>
                </c:pt>
                <c:pt idx="218">
                  <c:v>250.0</c:v>
                </c:pt>
                <c:pt idx="219">
                  <c:v>250.0</c:v>
                </c:pt>
                <c:pt idx="220">
                  <c:v>250.0</c:v>
                </c:pt>
                <c:pt idx="221">
                  <c:v>250.0</c:v>
                </c:pt>
                <c:pt idx="222">
                  <c:v>250.0</c:v>
                </c:pt>
                <c:pt idx="223">
                  <c:v>250.0</c:v>
                </c:pt>
                <c:pt idx="224">
                  <c:v>250.0</c:v>
                </c:pt>
                <c:pt idx="225">
                  <c:v>250.0</c:v>
                </c:pt>
                <c:pt idx="226">
                  <c:v>250.0</c:v>
                </c:pt>
                <c:pt idx="227">
                  <c:v>250.0</c:v>
                </c:pt>
                <c:pt idx="228">
                  <c:v>250.0</c:v>
                </c:pt>
                <c:pt idx="229">
                  <c:v>250.0</c:v>
                </c:pt>
                <c:pt idx="230">
                  <c:v>250.0</c:v>
                </c:pt>
                <c:pt idx="231">
                  <c:v>250.0</c:v>
                </c:pt>
                <c:pt idx="232">
                  <c:v>250.0</c:v>
                </c:pt>
                <c:pt idx="233">
                  <c:v>250.0</c:v>
                </c:pt>
                <c:pt idx="234">
                  <c:v>250.0</c:v>
                </c:pt>
                <c:pt idx="235">
                  <c:v>250.0</c:v>
                </c:pt>
                <c:pt idx="236">
                  <c:v>250.0</c:v>
                </c:pt>
                <c:pt idx="237">
                  <c:v>250.0</c:v>
                </c:pt>
                <c:pt idx="238">
                  <c:v>250.0</c:v>
                </c:pt>
                <c:pt idx="239">
                  <c:v>250.0</c:v>
                </c:pt>
                <c:pt idx="240">
                  <c:v>250.0</c:v>
                </c:pt>
                <c:pt idx="241">
                  <c:v>250.0</c:v>
                </c:pt>
                <c:pt idx="242">
                  <c:v>250.0</c:v>
                </c:pt>
                <c:pt idx="243">
                  <c:v>250.0</c:v>
                </c:pt>
                <c:pt idx="244">
                  <c:v>250.0</c:v>
                </c:pt>
                <c:pt idx="245">
                  <c:v>250.0</c:v>
                </c:pt>
                <c:pt idx="246">
                  <c:v>250.0</c:v>
                </c:pt>
                <c:pt idx="247">
                  <c:v>250.0</c:v>
                </c:pt>
                <c:pt idx="248">
                  <c:v>250.0</c:v>
                </c:pt>
                <c:pt idx="249">
                  <c:v>250.0</c:v>
                </c:pt>
                <c:pt idx="250">
                  <c:v>250.0</c:v>
                </c:pt>
                <c:pt idx="251">
                  <c:v>250.0</c:v>
                </c:pt>
                <c:pt idx="252">
                  <c:v>250.0</c:v>
                </c:pt>
                <c:pt idx="253">
                  <c:v>250.0</c:v>
                </c:pt>
                <c:pt idx="254">
                  <c:v>250.0</c:v>
                </c:pt>
                <c:pt idx="255">
                  <c:v>250.0</c:v>
                </c:pt>
                <c:pt idx="256">
                  <c:v>250.0</c:v>
                </c:pt>
                <c:pt idx="257">
                  <c:v>250.0</c:v>
                </c:pt>
                <c:pt idx="258">
                  <c:v>250.0</c:v>
                </c:pt>
                <c:pt idx="259">
                  <c:v>250.0</c:v>
                </c:pt>
                <c:pt idx="260">
                  <c:v>250.0</c:v>
                </c:pt>
                <c:pt idx="261">
                  <c:v>250.0</c:v>
                </c:pt>
                <c:pt idx="262">
                  <c:v>250.0</c:v>
                </c:pt>
                <c:pt idx="263">
                  <c:v>250.0</c:v>
                </c:pt>
                <c:pt idx="264">
                  <c:v>250.0</c:v>
                </c:pt>
                <c:pt idx="265">
                  <c:v>250.0</c:v>
                </c:pt>
                <c:pt idx="266">
                  <c:v>250.0</c:v>
                </c:pt>
                <c:pt idx="267">
                  <c:v>250.0</c:v>
                </c:pt>
                <c:pt idx="268">
                  <c:v>250.0</c:v>
                </c:pt>
                <c:pt idx="269">
                  <c:v>250.0</c:v>
                </c:pt>
                <c:pt idx="270">
                  <c:v>250.0</c:v>
                </c:pt>
                <c:pt idx="271">
                  <c:v>250.0</c:v>
                </c:pt>
                <c:pt idx="272">
                  <c:v>250.0</c:v>
                </c:pt>
                <c:pt idx="273">
                  <c:v>250.0</c:v>
                </c:pt>
                <c:pt idx="274">
                  <c:v>250.0</c:v>
                </c:pt>
                <c:pt idx="275">
                  <c:v>250.0</c:v>
                </c:pt>
                <c:pt idx="276">
                  <c:v>250.0</c:v>
                </c:pt>
                <c:pt idx="277">
                  <c:v>250.0</c:v>
                </c:pt>
                <c:pt idx="278">
                  <c:v>250.0</c:v>
                </c:pt>
                <c:pt idx="279">
                  <c:v>250.0</c:v>
                </c:pt>
                <c:pt idx="280">
                  <c:v>250.0</c:v>
                </c:pt>
                <c:pt idx="281">
                  <c:v>250.0</c:v>
                </c:pt>
                <c:pt idx="282">
                  <c:v>250.0</c:v>
                </c:pt>
                <c:pt idx="283">
                  <c:v>250.0</c:v>
                </c:pt>
                <c:pt idx="284">
                  <c:v>250.0</c:v>
                </c:pt>
                <c:pt idx="285">
                  <c:v>250.0</c:v>
                </c:pt>
                <c:pt idx="286">
                  <c:v>250.0</c:v>
                </c:pt>
                <c:pt idx="287">
                  <c:v>250.0</c:v>
                </c:pt>
                <c:pt idx="288">
                  <c:v>250.0</c:v>
                </c:pt>
                <c:pt idx="289">
                  <c:v>250.0</c:v>
                </c:pt>
                <c:pt idx="290">
                  <c:v>250.0</c:v>
                </c:pt>
                <c:pt idx="291">
                  <c:v>250.0</c:v>
                </c:pt>
                <c:pt idx="292">
                  <c:v>250.0</c:v>
                </c:pt>
                <c:pt idx="293">
                  <c:v>250.0</c:v>
                </c:pt>
                <c:pt idx="294">
                  <c:v>250.0</c:v>
                </c:pt>
                <c:pt idx="295">
                  <c:v>250.0</c:v>
                </c:pt>
                <c:pt idx="296">
                  <c:v>250.0</c:v>
                </c:pt>
                <c:pt idx="297">
                  <c:v>250.0</c:v>
                </c:pt>
                <c:pt idx="298">
                  <c:v>250.0</c:v>
                </c:pt>
                <c:pt idx="299">
                  <c:v>250.0</c:v>
                </c:pt>
                <c:pt idx="300">
                  <c:v>250.0</c:v>
                </c:pt>
                <c:pt idx="301">
                  <c:v>250.0</c:v>
                </c:pt>
                <c:pt idx="302">
                  <c:v>250.0</c:v>
                </c:pt>
                <c:pt idx="303">
                  <c:v>250.0</c:v>
                </c:pt>
                <c:pt idx="304">
                  <c:v>250.0</c:v>
                </c:pt>
                <c:pt idx="305">
                  <c:v>250.0</c:v>
                </c:pt>
                <c:pt idx="306">
                  <c:v>250.0</c:v>
                </c:pt>
                <c:pt idx="307">
                  <c:v>250.0</c:v>
                </c:pt>
                <c:pt idx="308">
                  <c:v>250.0</c:v>
                </c:pt>
                <c:pt idx="309">
                  <c:v>250.0</c:v>
                </c:pt>
                <c:pt idx="310">
                  <c:v>250.0</c:v>
                </c:pt>
                <c:pt idx="311">
                  <c:v>250.0</c:v>
                </c:pt>
                <c:pt idx="312">
                  <c:v>250.0</c:v>
                </c:pt>
                <c:pt idx="313">
                  <c:v>250.0</c:v>
                </c:pt>
                <c:pt idx="314">
                  <c:v>250.0</c:v>
                </c:pt>
                <c:pt idx="315">
                  <c:v>250.0</c:v>
                </c:pt>
                <c:pt idx="316">
                  <c:v>250.0</c:v>
                </c:pt>
                <c:pt idx="317">
                  <c:v>250.0</c:v>
                </c:pt>
                <c:pt idx="318">
                  <c:v>250.0</c:v>
                </c:pt>
                <c:pt idx="319">
                  <c:v>250.0</c:v>
                </c:pt>
                <c:pt idx="320">
                  <c:v>250.0</c:v>
                </c:pt>
                <c:pt idx="321">
                  <c:v>250.0</c:v>
                </c:pt>
                <c:pt idx="322">
                  <c:v>250.0</c:v>
                </c:pt>
                <c:pt idx="323">
                  <c:v>250.0</c:v>
                </c:pt>
                <c:pt idx="324">
                  <c:v>250.0</c:v>
                </c:pt>
                <c:pt idx="325">
                  <c:v>250.0</c:v>
                </c:pt>
                <c:pt idx="326">
                  <c:v>250.0</c:v>
                </c:pt>
                <c:pt idx="327">
                  <c:v>250.0</c:v>
                </c:pt>
                <c:pt idx="328">
                  <c:v>250.0</c:v>
                </c:pt>
                <c:pt idx="329">
                  <c:v>250.0</c:v>
                </c:pt>
                <c:pt idx="330">
                  <c:v>250.0</c:v>
                </c:pt>
                <c:pt idx="331">
                  <c:v>250.0</c:v>
                </c:pt>
                <c:pt idx="332">
                  <c:v>250.0</c:v>
                </c:pt>
                <c:pt idx="333">
                  <c:v>250.0</c:v>
                </c:pt>
                <c:pt idx="334">
                  <c:v>250.0</c:v>
                </c:pt>
                <c:pt idx="335">
                  <c:v>250.0</c:v>
                </c:pt>
                <c:pt idx="336">
                  <c:v>250.0</c:v>
                </c:pt>
                <c:pt idx="337">
                  <c:v>250.0</c:v>
                </c:pt>
                <c:pt idx="338">
                  <c:v>250.0</c:v>
                </c:pt>
                <c:pt idx="339">
                  <c:v>250.0</c:v>
                </c:pt>
                <c:pt idx="340">
                  <c:v>250.0</c:v>
                </c:pt>
                <c:pt idx="341">
                  <c:v>250.0</c:v>
                </c:pt>
                <c:pt idx="342">
                  <c:v>250.0</c:v>
                </c:pt>
                <c:pt idx="343">
                  <c:v>250.0</c:v>
                </c:pt>
                <c:pt idx="344">
                  <c:v>250.0</c:v>
                </c:pt>
                <c:pt idx="345">
                  <c:v>250.0</c:v>
                </c:pt>
                <c:pt idx="346">
                  <c:v>250.0</c:v>
                </c:pt>
                <c:pt idx="347">
                  <c:v>250.0</c:v>
                </c:pt>
                <c:pt idx="348">
                  <c:v>250.0</c:v>
                </c:pt>
                <c:pt idx="349">
                  <c:v>250.0</c:v>
                </c:pt>
                <c:pt idx="350">
                  <c:v>250.0</c:v>
                </c:pt>
                <c:pt idx="351">
                  <c:v>250.0</c:v>
                </c:pt>
                <c:pt idx="352">
                  <c:v>250.0</c:v>
                </c:pt>
                <c:pt idx="353">
                  <c:v>250.0</c:v>
                </c:pt>
                <c:pt idx="354">
                  <c:v>250.0</c:v>
                </c:pt>
                <c:pt idx="355">
                  <c:v>250.0</c:v>
                </c:pt>
                <c:pt idx="356">
                  <c:v>250.0</c:v>
                </c:pt>
                <c:pt idx="357">
                  <c:v>250.0</c:v>
                </c:pt>
                <c:pt idx="358">
                  <c:v>250.0</c:v>
                </c:pt>
                <c:pt idx="359">
                  <c:v>250.0</c:v>
                </c:pt>
                <c:pt idx="360">
                  <c:v>250.0</c:v>
                </c:pt>
                <c:pt idx="361">
                  <c:v>250.0</c:v>
                </c:pt>
                <c:pt idx="362">
                  <c:v>250.0</c:v>
                </c:pt>
                <c:pt idx="363">
                  <c:v>250.0</c:v>
                </c:pt>
                <c:pt idx="364">
                  <c:v>250.0</c:v>
                </c:pt>
                <c:pt idx="365">
                  <c:v>250.0</c:v>
                </c:pt>
                <c:pt idx="366">
                  <c:v>250.0</c:v>
                </c:pt>
                <c:pt idx="367">
                  <c:v>250.0</c:v>
                </c:pt>
                <c:pt idx="368">
                  <c:v>250.0</c:v>
                </c:pt>
                <c:pt idx="369">
                  <c:v>250.0</c:v>
                </c:pt>
                <c:pt idx="370">
                  <c:v>250.0</c:v>
                </c:pt>
                <c:pt idx="371">
                  <c:v>250.0</c:v>
                </c:pt>
                <c:pt idx="372">
                  <c:v>250.0</c:v>
                </c:pt>
                <c:pt idx="373">
                  <c:v>250.0</c:v>
                </c:pt>
                <c:pt idx="374">
                  <c:v>250.0</c:v>
                </c:pt>
                <c:pt idx="375">
                  <c:v>250.0</c:v>
                </c:pt>
                <c:pt idx="376">
                  <c:v>250.0</c:v>
                </c:pt>
                <c:pt idx="377">
                  <c:v>250.0</c:v>
                </c:pt>
                <c:pt idx="378">
                  <c:v>250.0</c:v>
                </c:pt>
                <c:pt idx="379">
                  <c:v>250.0</c:v>
                </c:pt>
                <c:pt idx="380">
                  <c:v>250.0</c:v>
                </c:pt>
                <c:pt idx="381">
                  <c:v>250.0</c:v>
                </c:pt>
                <c:pt idx="382">
                  <c:v>250.0</c:v>
                </c:pt>
                <c:pt idx="383">
                  <c:v>250.0</c:v>
                </c:pt>
                <c:pt idx="384">
                  <c:v>250.0</c:v>
                </c:pt>
                <c:pt idx="385">
                  <c:v>250.0</c:v>
                </c:pt>
                <c:pt idx="386">
                  <c:v>250.0</c:v>
                </c:pt>
                <c:pt idx="387">
                  <c:v>250.0</c:v>
                </c:pt>
                <c:pt idx="388">
                  <c:v>250.0</c:v>
                </c:pt>
                <c:pt idx="389">
                  <c:v>250.0</c:v>
                </c:pt>
                <c:pt idx="390">
                  <c:v>250.0</c:v>
                </c:pt>
                <c:pt idx="391">
                  <c:v>250.0</c:v>
                </c:pt>
                <c:pt idx="392">
                  <c:v>250.0</c:v>
                </c:pt>
                <c:pt idx="393">
                  <c:v>250.0</c:v>
                </c:pt>
                <c:pt idx="394">
                  <c:v>250.0</c:v>
                </c:pt>
                <c:pt idx="395">
                  <c:v>250.0</c:v>
                </c:pt>
                <c:pt idx="396">
                  <c:v>250.0</c:v>
                </c:pt>
                <c:pt idx="397">
                  <c:v>250.0</c:v>
                </c:pt>
                <c:pt idx="398">
                  <c:v>250.0</c:v>
                </c:pt>
                <c:pt idx="399">
                  <c:v>250.0</c:v>
                </c:pt>
                <c:pt idx="400">
                  <c:v>250.0</c:v>
                </c:pt>
                <c:pt idx="401">
                  <c:v>250.0</c:v>
                </c:pt>
                <c:pt idx="402">
                  <c:v>250.0</c:v>
                </c:pt>
                <c:pt idx="403">
                  <c:v>250.0</c:v>
                </c:pt>
                <c:pt idx="404">
                  <c:v>250.0</c:v>
                </c:pt>
                <c:pt idx="405">
                  <c:v>250.0</c:v>
                </c:pt>
                <c:pt idx="406">
                  <c:v>250.0</c:v>
                </c:pt>
                <c:pt idx="407">
                  <c:v>250.0</c:v>
                </c:pt>
                <c:pt idx="408">
                  <c:v>250.0</c:v>
                </c:pt>
                <c:pt idx="409">
                  <c:v>250.0</c:v>
                </c:pt>
                <c:pt idx="410">
                  <c:v>250.0</c:v>
                </c:pt>
                <c:pt idx="411">
                  <c:v>250.0</c:v>
                </c:pt>
                <c:pt idx="412">
                  <c:v>250.0</c:v>
                </c:pt>
                <c:pt idx="413">
                  <c:v>250.0</c:v>
                </c:pt>
                <c:pt idx="414">
                  <c:v>250.0</c:v>
                </c:pt>
                <c:pt idx="415">
                  <c:v>250.0</c:v>
                </c:pt>
                <c:pt idx="416">
                  <c:v>250.0</c:v>
                </c:pt>
                <c:pt idx="417">
                  <c:v>250.0</c:v>
                </c:pt>
                <c:pt idx="418">
                  <c:v>250.0</c:v>
                </c:pt>
                <c:pt idx="419">
                  <c:v>250.0</c:v>
                </c:pt>
                <c:pt idx="420">
                  <c:v>250.0</c:v>
                </c:pt>
                <c:pt idx="421">
                  <c:v>250.0</c:v>
                </c:pt>
                <c:pt idx="422">
                  <c:v>250.0</c:v>
                </c:pt>
                <c:pt idx="423">
                  <c:v>250.0</c:v>
                </c:pt>
                <c:pt idx="424">
                  <c:v>250.0</c:v>
                </c:pt>
                <c:pt idx="425">
                  <c:v>250.0</c:v>
                </c:pt>
                <c:pt idx="426">
                  <c:v>250.0</c:v>
                </c:pt>
                <c:pt idx="427">
                  <c:v>250.0</c:v>
                </c:pt>
                <c:pt idx="428">
                  <c:v>250.0</c:v>
                </c:pt>
                <c:pt idx="429">
                  <c:v>250.0</c:v>
                </c:pt>
                <c:pt idx="430">
                  <c:v>250.0</c:v>
                </c:pt>
                <c:pt idx="431">
                  <c:v>250.0</c:v>
                </c:pt>
                <c:pt idx="432">
                  <c:v>250.0</c:v>
                </c:pt>
                <c:pt idx="433">
                  <c:v>250.0</c:v>
                </c:pt>
                <c:pt idx="434">
                  <c:v>250.0</c:v>
                </c:pt>
                <c:pt idx="435">
                  <c:v>250.0</c:v>
                </c:pt>
                <c:pt idx="436">
                  <c:v>250.0</c:v>
                </c:pt>
                <c:pt idx="437">
                  <c:v>250.0</c:v>
                </c:pt>
                <c:pt idx="438">
                  <c:v>250.0</c:v>
                </c:pt>
                <c:pt idx="439">
                  <c:v>250.0</c:v>
                </c:pt>
                <c:pt idx="440">
                  <c:v>250.0</c:v>
                </c:pt>
                <c:pt idx="441">
                  <c:v>250.0</c:v>
                </c:pt>
                <c:pt idx="442">
                  <c:v>250.0</c:v>
                </c:pt>
                <c:pt idx="443">
                  <c:v>250.0</c:v>
                </c:pt>
                <c:pt idx="444">
                  <c:v>250.0</c:v>
                </c:pt>
                <c:pt idx="445">
                  <c:v>250.0</c:v>
                </c:pt>
                <c:pt idx="446">
                  <c:v>250.0</c:v>
                </c:pt>
                <c:pt idx="447">
                  <c:v>250.0</c:v>
                </c:pt>
                <c:pt idx="448">
                  <c:v>250.0</c:v>
                </c:pt>
                <c:pt idx="449">
                  <c:v>250.0</c:v>
                </c:pt>
                <c:pt idx="450">
                  <c:v>250.0</c:v>
                </c:pt>
                <c:pt idx="451">
                  <c:v>250.0</c:v>
                </c:pt>
                <c:pt idx="452">
                  <c:v>250.0</c:v>
                </c:pt>
                <c:pt idx="453">
                  <c:v>250.0</c:v>
                </c:pt>
                <c:pt idx="454">
                  <c:v>250.0</c:v>
                </c:pt>
                <c:pt idx="455">
                  <c:v>250.0</c:v>
                </c:pt>
                <c:pt idx="456">
                  <c:v>250.0</c:v>
                </c:pt>
                <c:pt idx="457">
                  <c:v>250.0</c:v>
                </c:pt>
                <c:pt idx="458">
                  <c:v>250.0</c:v>
                </c:pt>
                <c:pt idx="459">
                  <c:v>250.0</c:v>
                </c:pt>
                <c:pt idx="460">
                  <c:v>250.0</c:v>
                </c:pt>
                <c:pt idx="461">
                  <c:v>250.0</c:v>
                </c:pt>
                <c:pt idx="462">
                  <c:v>250.0</c:v>
                </c:pt>
                <c:pt idx="463">
                  <c:v>250.0</c:v>
                </c:pt>
                <c:pt idx="464">
                  <c:v>250.0</c:v>
                </c:pt>
                <c:pt idx="465">
                  <c:v>250.0</c:v>
                </c:pt>
                <c:pt idx="466">
                  <c:v>250.0</c:v>
                </c:pt>
                <c:pt idx="467">
                  <c:v>250.0</c:v>
                </c:pt>
                <c:pt idx="468">
                  <c:v>250.0</c:v>
                </c:pt>
                <c:pt idx="469">
                  <c:v>250.0</c:v>
                </c:pt>
                <c:pt idx="470">
                  <c:v>250.0</c:v>
                </c:pt>
                <c:pt idx="471">
                  <c:v>250.0</c:v>
                </c:pt>
                <c:pt idx="472">
                  <c:v>250.0</c:v>
                </c:pt>
                <c:pt idx="473">
                  <c:v>250.0</c:v>
                </c:pt>
                <c:pt idx="474">
                  <c:v>250.0</c:v>
                </c:pt>
                <c:pt idx="475">
                  <c:v>250.0</c:v>
                </c:pt>
                <c:pt idx="476">
                  <c:v>250.0</c:v>
                </c:pt>
                <c:pt idx="477">
                  <c:v>250.0</c:v>
                </c:pt>
                <c:pt idx="478">
                  <c:v>250.0</c:v>
                </c:pt>
                <c:pt idx="479">
                  <c:v>250.0</c:v>
                </c:pt>
                <c:pt idx="480">
                  <c:v>250.0</c:v>
                </c:pt>
                <c:pt idx="481">
                  <c:v>250.0</c:v>
                </c:pt>
                <c:pt idx="482">
                  <c:v>250.0</c:v>
                </c:pt>
                <c:pt idx="483">
                  <c:v>250.0</c:v>
                </c:pt>
                <c:pt idx="484">
                  <c:v>250.0</c:v>
                </c:pt>
                <c:pt idx="485">
                  <c:v>250.0</c:v>
                </c:pt>
                <c:pt idx="486">
                  <c:v>250.0</c:v>
                </c:pt>
                <c:pt idx="487">
                  <c:v>250.0</c:v>
                </c:pt>
                <c:pt idx="488">
                  <c:v>250.0</c:v>
                </c:pt>
                <c:pt idx="489">
                  <c:v>250.0</c:v>
                </c:pt>
                <c:pt idx="490">
                  <c:v>250.0</c:v>
                </c:pt>
                <c:pt idx="491">
                  <c:v>250.0</c:v>
                </c:pt>
                <c:pt idx="492">
                  <c:v>250.0</c:v>
                </c:pt>
                <c:pt idx="493">
                  <c:v>250.0</c:v>
                </c:pt>
                <c:pt idx="494">
                  <c:v>250.0</c:v>
                </c:pt>
                <c:pt idx="495">
                  <c:v>250.0</c:v>
                </c:pt>
                <c:pt idx="496">
                  <c:v>250.0</c:v>
                </c:pt>
                <c:pt idx="497">
                  <c:v>250.0</c:v>
                </c:pt>
                <c:pt idx="498">
                  <c:v>250.0</c:v>
                </c:pt>
                <c:pt idx="499">
                  <c:v>250.0</c:v>
                </c:pt>
                <c:pt idx="500">
                  <c:v>250.0</c:v>
                </c:pt>
                <c:pt idx="501">
                  <c:v>250.0</c:v>
                </c:pt>
                <c:pt idx="502">
                  <c:v>250.0</c:v>
                </c:pt>
                <c:pt idx="503">
                  <c:v>250.0</c:v>
                </c:pt>
                <c:pt idx="504">
                  <c:v>250.0</c:v>
                </c:pt>
                <c:pt idx="505">
                  <c:v>250.0</c:v>
                </c:pt>
                <c:pt idx="506">
                  <c:v>250.0</c:v>
                </c:pt>
                <c:pt idx="507">
                  <c:v>250.0</c:v>
                </c:pt>
                <c:pt idx="508">
                  <c:v>250.0</c:v>
                </c:pt>
                <c:pt idx="509">
                  <c:v>250.0</c:v>
                </c:pt>
                <c:pt idx="510">
                  <c:v>250.0</c:v>
                </c:pt>
                <c:pt idx="511">
                  <c:v>250.0</c:v>
                </c:pt>
                <c:pt idx="512">
                  <c:v>250.0</c:v>
                </c:pt>
                <c:pt idx="513">
                  <c:v>250.0</c:v>
                </c:pt>
                <c:pt idx="514">
                  <c:v>250.0</c:v>
                </c:pt>
                <c:pt idx="515">
                  <c:v>250.0</c:v>
                </c:pt>
                <c:pt idx="516">
                  <c:v>250.0</c:v>
                </c:pt>
                <c:pt idx="517">
                  <c:v>250.0</c:v>
                </c:pt>
                <c:pt idx="518">
                  <c:v>250.0</c:v>
                </c:pt>
                <c:pt idx="519">
                  <c:v>250.0</c:v>
                </c:pt>
                <c:pt idx="520">
                  <c:v>250.0</c:v>
                </c:pt>
                <c:pt idx="521">
                  <c:v>250.0</c:v>
                </c:pt>
                <c:pt idx="522">
                  <c:v>250.0</c:v>
                </c:pt>
                <c:pt idx="523">
                  <c:v>250.0</c:v>
                </c:pt>
                <c:pt idx="524">
                  <c:v>250.0</c:v>
                </c:pt>
                <c:pt idx="525">
                  <c:v>250.0</c:v>
                </c:pt>
                <c:pt idx="526">
                  <c:v>250.0</c:v>
                </c:pt>
                <c:pt idx="527">
                  <c:v>250.0</c:v>
                </c:pt>
                <c:pt idx="528">
                  <c:v>250.0</c:v>
                </c:pt>
                <c:pt idx="529">
                  <c:v>250.0</c:v>
                </c:pt>
                <c:pt idx="530">
                  <c:v>250.0</c:v>
                </c:pt>
                <c:pt idx="531">
                  <c:v>250.0</c:v>
                </c:pt>
                <c:pt idx="532">
                  <c:v>250.0</c:v>
                </c:pt>
                <c:pt idx="533">
                  <c:v>250.0</c:v>
                </c:pt>
                <c:pt idx="534">
                  <c:v>250.0</c:v>
                </c:pt>
                <c:pt idx="535">
                  <c:v>250.0</c:v>
                </c:pt>
                <c:pt idx="536">
                  <c:v>250.0</c:v>
                </c:pt>
                <c:pt idx="537">
                  <c:v>250.0</c:v>
                </c:pt>
                <c:pt idx="538">
                  <c:v>250.0</c:v>
                </c:pt>
                <c:pt idx="539">
                  <c:v>250.0</c:v>
                </c:pt>
                <c:pt idx="540">
                  <c:v>250.0</c:v>
                </c:pt>
                <c:pt idx="541">
                  <c:v>250.0</c:v>
                </c:pt>
                <c:pt idx="542">
                  <c:v>250.0</c:v>
                </c:pt>
                <c:pt idx="543">
                  <c:v>250.0</c:v>
                </c:pt>
                <c:pt idx="544">
                  <c:v>250.0</c:v>
                </c:pt>
                <c:pt idx="545">
                  <c:v>250.0</c:v>
                </c:pt>
                <c:pt idx="546">
                  <c:v>250.0</c:v>
                </c:pt>
                <c:pt idx="547">
                  <c:v>250.0</c:v>
                </c:pt>
                <c:pt idx="548">
                  <c:v>250.0</c:v>
                </c:pt>
                <c:pt idx="549">
                  <c:v>250.0</c:v>
                </c:pt>
                <c:pt idx="550">
                  <c:v>250.0</c:v>
                </c:pt>
                <c:pt idx="551">
                  <c:v>250.0</c:v>
                </c:pt>
                <c:pt idx="552">
                  <c:v>250.0</c:v>
                </c:pt>
                <c:pt idx="553">
                  <c:v>250.0</c:v>
                </c:pt>
                <c:pt idx="554">
                  <c:v>250.0</c:v>
                </c:pt>
                <c:pt idx="555">
                  <c:v>250.0</c:v>
                </c:pt>
                <c:pt idx="556">
                  <c:v>250.0</c:v>
                </c:pt>
                <c:pt idx="557">
                  <c:v>250.0</c:v>
                </c:pt>
                <c:pt idx="558">
                  <c:v>250.0</c:v>
                </c:pt>
                <c:pt idx="559">
                  <c:v>250.0</c:v>
                </c:pt>
                <c:pt idx="560">
                  <c:v>250.0</c:v>
                </c:pt>
                <c:pt idx="561">
                  <c:v>250.0</c:v>
                </c:pt>
                <c:pt idx="562">
                  <c:v>250.0</c:v>
                </c:pt>
                <c:pt idx="563">
                  <c:v>250.0</c:v>
                </c:pt>
                <c:pt idx="564">
                  <c:v>250.0</c:v>
                </c:pt>
                <c:pt idx="565">
                  <c:v>250.0</c:v>
                </c:pt>
                <c:pt idx="566">
                  <c:v>250.0</c:v>
                </c:pt>
                <c:pt idx="567">
                  <c:v>250.0</c:v>
                </c:pt>
                <c:pt idx="568">
                  <c:v>250.0</c:v>
                </c:pt>
                <c:pt idx="569">
                  <c:v>250.0</c:v>
                </c:pt>
                <c:pt idx="570">
                  <c:v>250.0</c:v>
                </c:pt>
                <c:pt idx="571">
                  <c:v>250.0</c:v>
                </c:pt>
                <c:pt idx="572">
                  <c:v>250.0</c:v>
                </c:pt>
                <c:pt idx="573">
                  <c:v>250.0</c:v>
                </c:pt>
                <c:pt idx="574">
                  <c:v>250.0</c:v>
                </c:pt>
                <c:pt idx="575">
                  <c:v>250.0</c:v>
                </c:pt>
                <c:pt idx="576">
                  <c:v>250.0</c:v>
                </c:pt>
                <c:pt idx="577">
                  <c:v>250.0</c:v>
                </c:pt>
                <c:pt idx="578">
                  <c:v>250.0</c:v>
                </c:pt>
                <c:pt idx="579">
                  <c:v>250.0</c:v>
                </c:pt>
                <c:pt idx="580">
                  <c:v>250.0</c:v>
                </c:pt>
                <c:pt idx="581">
                  <c:v>250.0</c:v>
                </c:pt>
                <c:pt idx="582">
                  <c:v>250.0</c:v>
                </c:pt>
                <c:pt idx="583">
                  <c:v>250.0</c:v>
                </c:pt>
                <c:pt idx="584">
                  <c:v>250.0</c:v>
                </c:pt>
                <c:pt idx="585">
                  <c:v>250.0</c:v>
                </c:pt>
                <c:pt idx="586">
                  <c:v>250.0</c:v>
                </c:pt>
                <c:pt idx="587">
                  <c:v>250.0</c:v>
                </c:pt>
                <c:pt idx="588">
                  <c:v>250.0</c:v>
                </c:pt>
                <c:pt idx="589">
                  <c:v>250.0</c:v>
                </c:pt>
                <c:pt idx="590">
                  <c:v>250.0</c:v>
                </c:pt>
                <c:pt idx="591">
                  <c:v>250.0</c:v>
                </c:pt>
                <c:pt idx="592">
                  <c:v>250.0</c:v>
                </c:pt>
                <c:pt idx="593">
                  <c:v>250.0</c:v>
                </c:pt>
                <c:pt idx="594">
                  <c:v>250.0</c:v>
                </c:pt>
                <c:pt idx="595">
                  <c:v>250.0</c:v>
                </c:pt>
                <c:pt idx="596">
                  <c:v>250.0</c:v>
                </c:pt>
                <c:pt idx="597">
                  <c:v>250.0</c:v>
                </c:pt>
                <c:pt idx="598">
                  <c:v>250.0</c:v>
                </c:pt>
                <c:pt idx="599">
                  <c:v>250.0</c:v>
                </c:pt>
                <c:pt idx="600">
                  <c:v>250.0</c:v>
                </c:pt>
                <c:pt idx="601">
                  <c:v>250.0</c:v>
                </c:pt>
                <c:pt idx="602">
                  <c:v>250.0</c:v>
                </c:pt>
                <c:pt idx="603">
                  <c:v>250.0</c:v>
                </c:pt>
                <c:pt idx="604">
                  <c:v>250.0</c:v>
                </c:pt>
                <c:pt idx="605">
                  <c:v>250.0</c:v>
                </c:pt>
                <c:pt idx="606">
                  <c:v>250.0</c:v>
                </c:pt>
                <c:pt idx="607">
                  <c:v>250.0</c:v>
                </c:pt>
                <c:pt idx="608">
                  <c:v>250.0</c:v>
                </c:pt>
                <c:pt idx="609">
                  <c:v>250.0</c:v>
                </c:pt>
                <c:pt idx="610">
                  <c:v>250.0</c:v>
                </c:pt>
                <c:pt idx="611">
                  <c:v>250.0</c:v>
                </c:pt>
                <c:pt idx="612">
                  <c:v>250.0</c:v>
                </c:pt>
                <c:pt idx="613">
                  <c:v>250.0</c:v>
                </c:pt>
                <c:pt idx="614">
                  <c:v>250.0</c:v>
                </c:pt>
                <c:pt idx="615">
                  <c:v>250.0</c:v>
                </c:pt>
                <c:pt idx="616">
                  <c:v>250.0</c:v>
                </c:pt>
                <c:pt idx="617">
                  <c:v>250.0</c:v>
                </c:pt>
                <c:pt idx="618">
                  <c:v>250.0</c:v>
                </c:pt>
                <c:pt idx="619">
                  <c:v>250.0</c:v>
                </c:pt>
                <c:pt idx="620">
                  <c:v>250.0</c:v>
                </c:pt>
                <c:pt idx="621">
                  <c:v>250.0</c:v>
                </c:pt>
                <c:pt idx="622">
                  <c:v>250.0</c:v>
                </c:pt>
                <c:pt idx="623">
                  <c:v>250.0</c:v>
                </c:pt>
                <c:pt idx="624">
                  <c:v>250.0</c:v>
                </c:pt>
                <c:pt idx="625">
                  <c:v>250.0</c:v>
                </c:pt>
                <c:pt idx="626">
                  <c:v>250.0</c:v>
                </c:pt>
                <c:pt idx="627">
                  <c:v>250.0</c:v>
                </c:pt>
                <c:pt idx="628">
                  <c:v>250.0</c:v>
                </c:pt>
                <c:pt idx="629">
                  <c:v>250.0</c:v>
                </c:pt>
                <c:pt idx="630">
                  <c:v>250.0</c:v>
                </c:pt>
                <c:pt idx="631">
                  <c:v>250.0</c:v>
                </c:pt>
                <c:pt idx="632">
                  <c:v>250.0</c:v>
                </c:pt>
                <c:pt idx="633">
                  <c:v>250.0</c:v>
                </c:pt>
                <c:pt idx="634">
                  <c:v>250.0</c:v>
                </c:pt>
                <c:pt idx="635">
                  <c:v>250.0</c:v>
                </c:pt>
                <c:pt idx="636">
                  <c:v>250.0</c:v>
                </c:pt>
                <c:pt idx="637">
                  <c:v>250.0</c:v>
                </c:pt>
                <c:pt idx="638">
                  <c:v>250.0</c:v>
                </c:pt>
                <c:pt idx="639">
                  <c:v>250.0</c:v>
                </c:pt>
                <c:pt idx="640">
                  <c:v>250.0</c:v>
                </c:pt>
                <c:pt idx="641">
                  <c:v>250.0</c:v>
                </c:pt>
                <c:pt idx="642">
                  <c:v>250.0</c:v>
                </c:pt>
                <c:pt idx="643">
                  <c:v>250.0</c:v>
                </c:pt>
                <c:pt idx="644">
                  <c:v>250.0</c:v>
                </c:pt>
                <c:pt idx="645">
                  <c:v>250.0</c:v>
                </c:pt>
                <c:pt idx="646">
                  <c:v>250.0</c:v>
                </c:pt>
                <c:pt idx="647">
                  <c:v>250.0</c:v>
                </c:pt>
                <c:pt idx="648">
                  <c:v>250.0</c:v>
                </c:pt>
                <c:pt idx="649">
                  <c:v>250.0</c:v>
                </c:pt>
                <c:pt idx="650">
                  <c:v>250.0</c:v>
                </c:pt>
                <c:pt idx="651">
                  <c:v>250.0</c:v>
                </c:pt>
                <c:pt idx="652">
                  <c:v>250.0</c:v>
                </c:pt>
                <c:pt idx="653">
                  <c:v>250.0</c:v>
                </c:pt>
                <c:pt idx="654">
                  <c:v>250.0</c:v>
                </c:pt>
                <c:pt idx="655">
                  <c:v>250.0</c:v>
                </c:pt>
                <c:pt idx="656">
                  <c:v>250.0</c:v>
                </c:pt>
                <c:pt idx="657">
                  <c:v>250.0</c:v>
                </c:pt>
                <c:pt idx="658">
                  <c:v>250.0</c:v>
                </c:pt>
                <c:pt idx="659">
                  <c:v>250.0</c:v>
                </c:pt>
                <c:pt idx="660">
                  <c:v>250.0</c:v>
                </c:pt>
                <c:pt idx="661">
                  <c:v>250.0</c:v>
                </c:pt>
                <c:pt idx="662">
                  <c:v>250.0</c:v>
                </c:pt>
                <c:pt idx="663">
                  <c:v>250.0</c:v>
                </c:pt>
                <c:pt idx="664">
                  <c:v>250.0</c:v>
                </c:pt>
                <c:pt idx="665">
                  <c:v>250.0</c:v>
                </c:pt>
                <c:pt idx="666">
                  <c:v>250.0</c:v>
                </c:pt>
                <c:pt idx="667">
                  <c:v>250.0</c:v>
                </c:pt>
                <c:pt idx="668">
                  <c:v>250.0</c:v>
                </c:pt>
                <c:pt idx="669">
                  <c:v>250.0</c:v>
                </c:pt>
                <c:pt idx="670">
                  <c:v>250.0</c:v>
                </c:pt>
                <c:pt idx="671">
                  <c:v>250.0</c:v>
                </c:pt>
                <c:pt idx="672">
                  <c:v>250.0</c:v>
                </c:pt>
                <c:pt idx="673">
                  <c:v>250.0</c:v>
                </c:pt>
                <c:pt idx="674">
                  <c:v>250.0</c:v>
                </c:pt>
                <c:pt idx="675">
                  <c:v>250.0</c:v>
                </c:pt>
                <c:pt idx="676">
                  <c:v>250.0</c:v>
                </c:pt>
                <c:pt idx="677">
                  <c:v>250.0</c:v>
                </c:pt>
                <c:pt idx="678">
                  <c:v>250.0</c:v>
                </c:pt>
                <c:pt idx="679">
                  <c:v>250.0</c:v>
                </c:pt>
                <c:pt idx="680">
                  <c:v>250.0</c:v>
                </c:pt>
                <c:pt idx="681">
                  <c:v>250.0</c:v>
                </c:pt>
                <c:pt idx="682">
                  <c:v>250.0</c:v>
                </c:pt>
                <c:pt idx="683">
                  <c:v>250.0</c:v>
                </c:pt>
                <c:pt idx="684">
                  <c:v>250.0</c:v>
                </c:pt>
                <c:pt idx="685">
                  <c:v>250.0</c:v>
                </c:pt>
                <c:pt idx="686">
                  <c:v>250.0</c:v>
                </c:pt>
                <c:pt idx="687">
                  <c:v>250.0</c:v>
                </c:pt>
                <c:pt idx="688">
                  <c:v>250.0</c:v>
                </c:pt>
                <c:pt idx="689">
                  <c:v>250.0</c:v>
                </c:pt>
                <c:pt idx="690">
                  <c:v>250.0</c:v>
                </c:pt>
                <c:pt idx="691">
                  <c:v>250.0</c:v>
                </c:pt>
                <c:pt idx="692">
                  <c:v>250.0</c:v>
                </c:pt>
                <c:pt idx="693">
                  <c:v>250.0</c:v>
                </c:pt>
                <c:pt idx="694">
                  <c:v>250.0</c:v>
                </c:pt>
                <c:pt idx="695">
                  <c:v>250.0</c:v>
                </c:pt>
                <c:pt idx="696">
                  <c:v>250.0</c:v>
                </c:pt>
                <c:pt idx="697">
                  <c:v>250.0</c:v>
                </c:pt>
                <c:pt idx="698">
                  <c:v>250.0</c:v>
                </c:pt>
                <c:pt idx="699">
                  <c:v>250.0</c:v>
                </c:pt>
                <c:pt idx="700">
                  <c:v>250.0</c:v>
                </c:pt>
                <c:pt idx="701">
                  <c:v>250.0</c:v>
                </c:pt>
                <c:pt idx="702">
                  <c:v>250.0</c:v>
                </c:pt>
                <c:pt idx="703">
                  <c:v>250.0</c:v>
                </c:pt>
                <c:pt idx="704">
                  <c:v>250.0</c:v>
                </c:pt>
                <c:pt idx="705">
                  <c:v>250.0</c:v>
                </c:pt>
                <c:pt idx="706">
                  <c:v>250.0</c:v>
                </c:pt>
                <c:pt idx="707">
                  <c:v>250.0</c:v>
                </c:pt>
                <c:pt idx="708">
                  <c:v>250.0</c:v>
                </c:pt>
                <c:pt idx="709">
                  <c:v>250.0</c:v>
                </c:pt>
                <c:pt idx="710">
                  <c:v>250.0</c:v>
                </c:pt>
                <c:pt idx="711">
                  <c:v>250.0</c:v>
                </c:pt>
                <c:pt idx="712">
                  <c:v>250.0</c:v>
                </c:pt>
                <c:pt idx="713">
                  <c:v>250.0</c:v>
                </c:pt>
                <c:pt idx="714">
                  <c:v>250.0</c:v>
                </c:pt>
                <c:pt idx="715">
                  <c:v>250.0</c:v>
                </c:pt>
                <c:pt idx="716">
                  <c:v>250.0</c:v>
                </c:pt>
                <c:pt idx="717">
                  <c:v>250.0</c:v>
                </c:pt>
                <c:pt idx="718">
                  <c:v>250.0</c:v>
                </c:pt>
                <c:pt idx="719">
                  <c:v>250.0</c:v>
                </c:pt>
                <c:pt idx="720">
                  <c:v>250.0</c:v>
                </c:pt>
                <c:pt idx="721">
                  <c:v>250.0</c:v>
                </c:pt>
                <c:pt idx="722">
                  <c:v>250.0</c:v>
                </c:pt>
                <c:pt idx="723">
                  <c:v>250.0</c:v>
                </c:pt>
                <c:pt idx="724">
                  <c:v>250.0</c:v>
                </c:pt>
                <c:pt idx="725">
                  <c:v>250.0</c:v>
                </c:pt>
                <c:pt idx="726">
                  <c:v>250.0</c:v>
                </c:pt>
                <c:pt idx="727">
                  <c:v>250.0</c:v>
                </c:pt>
                <c:pt idx="728">
                  <c:v>250.0</c:v>
                </c:pt>
                <c:pt idx="729">
                  <c:v>250.0</c:v>
                </c:pt>
                <c:pt idx="730">
                  <c:v>250.0</c:v>
                </c:pt>
                <c:pt idx="731">
                  <c:v>250.0</c:v>
                </c:pt>
                <c:pt idx="732">
                  <c:v>250.0</c:v>
                </c:pt>
                <c:pt idx="733">
                  <c:v>250.0</c:v>
                </c:pt>
                <c:pt idx="734">
                  <c:v>250.0</c:v>
                </c:pt>
                <c:pt idx="735">
                  <c:v>250.0</c:v>
                </c:pt>
                <c:pt idx="736">
                  <c:v>250.0</c:v>
                </c:pt>
                <c:pt idx="737">
                  <c:v>250.0</c:v>
                </c:pt>
                <c:pt idx="738">
                  <c:v>250.0</c:v>
                </c:pt>
                <c:pt idx="739">
                  <c:v>250.0</c:v>
                </c:pt>
                <c:pt idx="740">
                  <c:v>250.0</c:v>
                </c:pt>
                <c:pt idx="741">
                  <c:v>250.0</c:v>
                </c:pt>
                <c:pt idx="742">
                  <c:v>250.0</c:v>
                </c:pt>
                <c:pt idx="743">
                  <c:v>250.0</c:v>
                </c:pt>
                <c:pt idx="744">
                  <c:v>250.0</c:v>
                </c:pt>
                <c:pt idx="745">
                  <c:v>250.0</c:v>
                </c:pt>
                <c:pt idx="746">
                  <c:v>250.0</c:v>
                </c:pt>
                <c:pt idx="747">
                  <c:v>250.0</c:v>
                </c:pt>
                <c:pt idx="748">
                  <c:v>250.0</c:v>
                </c:pt>
                <c:pt idx="749">
                  <c:v>250.0</c:v>
                </c:pt>
                <c:pt idx="750">
                  <c:v>250.0</c:v>
                </c:pt>
                <c:pt idx="751">
                  <c:v>250.0</c:v>
                </c:pt>
                <c:pt idx="752">
                  <c:v>250.0</c:v>
                </c:pt>
                <c:pt idx="753">
                  <c:v>250.0</c:v>
                </c:pt>
                <c:pt idx="754">
                  <c:v>250.0</c:v>
                </c:pt>
                <c:pt idx="755">
                  <c:v>250.0</c:v>
                </c:pt>
                <c:pt idx="756">
                  <c:v>250.0</c:v>
                </c:pt>
                <c:pt idx="757">
                  <c:v>250.0</c:v>
                </c:pt>
                <c:pt idx="758">
                  <c:v>250.0</c:v>
                </c:pt>
                <c:pt idx="759">
                  <c:v>250.0</c:v>
                </c:pt>
                <c:pt idx="760">
                  <c:v>250.0</c:v>
                </c:pt>
                <c:pt idx="761">
                  <c:v>250.0</c:v>
                </c:pt>
                <c:pt idx="762">
                  <c:v>250.0</c:v>
                </c:pt>
                <c:pt idx="763">
                  <c:v>250.0</c:v>
                </c:pt>
                <c:pt idx="764">
                  <c:v>250.0</c:v>
                </c:pt>
                <c:pt idx="765">
                  <c:v>250.0</c:v>
                </c:pt>
                <c:pt idx="766">
                  <c:v>250.0</c:v>
                </c:pt>
                <c:pt idx="767">
                  <c:v>250.0</c:v>
                </c:pt>
                <c:pt idx="768">
                  <c:v>250.0</c:v>
                </c:pt>
                <c:pt idx="769">
                  <c:v>250.0</c:v>
                </c:pt>
                <c:pt idx="770">
                  <c:v>250.0</c:v>
                </c:pt>
                <c:pt idx="771">
                  <c:v>250.0</c:v>
                </c:pt>
                <c:pt idx="772">
                  <c:v>250.0</c:v>
                </c:pt>
                <c:pt idx="773">
                  <c:v>250.0</c:v>
                </c:pt>
                <c:pt idx="774">
                  <c:v>250.0</c:v>
                </c:pt>
                <c:pt idx="775">
                  <c:v>250.0</c:v>
                </c:pt>
                <c:pt idx="776">
                  <c:v>250.0</c:v>
                </c:pt>
                <c:pt idx="777">
                  <c:v>250.0</c:v>
                </c:pt>
                <c:pt idx="778">
                  <c:v>250.0</c:v>
                </c:pt>
                <c:pt idx="779">
                  <c:v>250.0</c:v>
                </c:pt>
                <c:pt idx="780">
                  <c:v>250.0</c:v>
                </c:pt>
                <c:pt idx="781">
                  <c:v>250.0</c:v>
                </c:pt>
                <c:pt idx="782">
                  <c:v>250.0</c:v>
                </c:pt>
                <c:pt idx="783">
                  <c:v>250.0</c:v>
                </c:pt>
                <c:pt idx="784">
                  <c:v>250.0</c:v>
                </c:pt>
                <c:pt idx="785">
                  <c:v>250.0</c:v>
                </c:pt>
                <c:pt idx="786">
                  <c:v>250.0</c:v>
                </c:pt>
                <c:pt idx="787">
                  <c:v>250.0</c:v>
                </c:pt>
                <c:pt idx="788">
                  <c:v>250.0</c:v>
                </c:pt>
                <c:pt idx="789">
                  <c:v>250.0</c:v>
                </c:pt>
                <c:pt idx="790">
                  <c:v>250.0</c:v>
                </c:pt>
                <c:pt idx="791">
                  <c:v>250.0</c:v>
                </c:pt>
                <c:pt idx="792">
                  <c:v>250.0</c:v>
                </c:pt>
                <c:pt idx="793">
                  <c:v>250.0</c:v>
                </c:pt>
                <c:pt idx="794">
                  <c:v>250.0</c:v>
                </c:pt>
                <c:pt idx="795">
                  <c:v>250.0</c:v>
                </c:pt>
                <c:pt idx="796">
                  <c:v>250.0</c:v>
                </c:pt>
                <c:pt idx="797">
                  <c:v>250.0</c:v>
                </c:pt>
                <c:pt idx="798">
                  <c:v>250.0</c:v>
                </c:pt>
                <c:pt idx="799">
                  <c:v>250.0</c:v>
                </c:pt>
                <c:pt idx="800">
                  <c:v>250.0</c:v>
                </c:pt>
                <c:pt idx="801">
                  <c:v>250.0</c:v>
                </c:pt>
                <c:pt idx="802">
                  <c:v>250.0</c:v>
                </c:pt>
                <c:pt idx="803">
                  <c:v>250.0</c:v>
                </c:pt>
                <c:pt idx="804">
                  <c:v>250.0</c:v>
                </c:pt>
                <c:pt idx="805">
                  <c:v>250.0</c:v>
                </c:pt>
                <c:pt idx="806">
                  <c:v>250.0</c:v>
                </c:pt>
                <c:pt idx="807">
                  <c:v>250.0</c:v>
                </c:pt>
                <c:pt idx="808">
                  <c:v>250.0</c:v>
                </c:pt>
                <c:pt idx="809">
                  <c:v>250.0</c:v>
                </c:pt>
                <c:pt idx="810">
                  <c:v>250.0</c:v>
                </c:pt>
                <c:pt idx="811">
                  <c:v>250.0</c:v>
                </c:pt>
                <c:pt idx="812">
                  <c:v>250.0</c:v>
                </c:pt>
                <c:pt idx="813">
                  <c:v>250.0</c:v>
                </c:pt>
                <c:pt idx="814">
                  <c:v>250.0</c:v>
                </c:pt>
                <c:pt idx="815">
                  <c:v>250.0</c:v>
                </c:pt>
                <c:pt idx="816">
                  <c:v>250.0</c:v>
                </c:pt>
                <c:pt idx="817">
                  <c:v>250.0</c:v>
                </c:pt>
                <c:pt idx="818">
                  <c:v>250.0</c:v>
                </c:pt>
                <c:pt idx="819">
                  <c:v>250.0</c:v>
                </c:pt>
                <c:pt idx="820">
                  <c:v>250.0</c:v>
                </c:pt>
                <c:pt idx="821">
                  <c:v>250.0</c:v>
                </c:pt>
                <c:pt idx="822">
                  <c:v>250.0</c:v>
                </c:pt>
                <c:pt idx="823">
                  <c:v>250.0</c:v>
                </c:pt>
                <c:pt idx="824">
                  <c:v>250.0</c:v>
                </c:pt>
                <c:pt idx="825">
                  <c:v>250.0</c:v>
                </c:pt>
                <c:pt idx="826">
                  <c:v>250.0</c:v>
                </c:pt>
                <c:pt idx="827">
                  <c:v>250.0</c:v>
                </c:pt>
                <c:pt idx="828">
                  <c:v>250.0</c:v>
                </c:pt>
                <c:pt idx="829">
                  <c:v>250.0</c:v>
                </c:pt>
                <c:pt idx="830">
                  <c:v>250.0</c:v>
                </c:pt>
                <c:pt idx="831">
                  <c:v>250.0</c:v>
                </c:pt>
                <c:pt idx="832">
                  <c:v>250.0</c:v>
                </c:pt>
                <c:pt idx="833">
                  <c:v>250.0</c:v>
                </c:pt>
                <c:pt idx="834">
                  <c:v>250.0</c:v>
                </c:pt>
                <c:pt idx="835">
                  <c:v>250.0</c:v>
                </c:pt>
                <c:pt idx="836">
                  <c:v>250.0</c:v>
                </c:pt>
                <c:pt idx="837">
                  <c:v>250.0</c:v>
                </c:pt>
                <c:pt idx="838">
                  <c:v>250.0</c:v>
                </c:pt>
                <c:pt idx="839">
                  <c:v>250.0</c:v>
                </c:pt>
                <c:pt idx="840">
                  <c:v>250.0</c:v>
                </c:pt>
                <c:pt idx="841">
                  <c:v>250.0</c:v>
                </c:pt>
                <c:pt idx="842">
                  <c:v>250.0</c:v>
                </c:pt>
                <c:pt idx="843">
                  <c:v>250.0</c:v>
                </c:pt>
                <c:pt idx="844">
                  <c:v>250.0</c:v>
                </c:pt>
                <c:pt idx="845">
                  <c:v>250.0</c:v>
                </c:pt>
                <c:pt idx="846">
                  <c:v>250.0</c:v>
                </c:pt>
                <c:pt idx="847">
                  <c:v>250.0</c:v>
                </c:pt>
                <c:pt idx="848">
                  <c:v>250.0</c:v>
                </c:pt>
                <c:pt idx="849">
                  <c:v>250.0</c:v>
                </c:pt>
                <c:pt idx="850">
                  <c:v>250.0</c:v>
                </c:pt>
                <c:pt idx="851">
                  <c:v>250.0</c:v>
                </c:pt>
                <c:pt idx="852">
                  <c:v>250.0</c:v>
                </c:pt>
                <c:pt idx="853">
                  <c:v>250.0</c:v>
                </c:pt>
                <c:pt idx="854">
                  <c:v>250.0</c:v>
                </c:pt>
                <c:pt idx="855">
                  <c:v>250.0</c:v>
                </c:pt>
                <c:pt idx="856">
                  <c:v>250.0</c:v>
                </c:pt>
                <c:pt idx="857">
                  <c:v>250.0</c:v>
                </c:pt>
                <c:pt idx="858">
                  <c:v>250.0</c:v>
                </c:pt>
                <c:pt idx="859">
                  <c:v>250.0</c:v>
                </c:pt>
                <c:pt idx="860">
                  <c:v>250.0</c:v>
                </c:pt>
                <c:pt idx="861">
                  <c:v>250.0</c:v>
                </c:pt>
                <c:pt idx="862">
                  <c:v>250.0</c:v>
                </c:pt>
                <c:pt idx="863">
                  <c:v>250.0</c:v>
                </c:pt>
                <c:pt idx="864">
                  <c:v>250.0</c:v>
                </c:pt>
                <c:pt idx="865">
                  <c:v>250.0</c:v>
                </c:pt>
                <c:pt idx="866">
                  <c:v>250.0</c:v>
                </c:pt>
                <c:pt idx="867">
                  <c:v>250.0</c:v>
                </c:pt>
                <c:pt idx="868">
                  <c:v>250.0</c:v>
                </c:pt>
                <c:pt idx="869">
                  <c:v>250.0</c:v>
                </c:pt>
                <c:pt idx="870">
                  <c:v>250.0</c:v>
                </c:pt>
                <c:pt idx="871">
                  <c:v>250.0</c:v>
                </c:pt>
                <c:pt idx="872">
                  <c:v>250.0</c:v>
                </c:pt>
                <c:pt idx="873">
                  <c:v>250.0</c:v>
                </c:pt>
                <c:pt idx="874">
                  <c:v>250.0</c:v>
                </c:pt>
                <c:pt idx="875">
                  <c:v>250.0</c:v>
                </c:pt>
                <c:pt idx="876">
                  <c:v>250.0</c:v>
                </c:pt>
                <c:pt idx="877">
                  <c:v>250.0</c:v>
                </c:pt>
                <c:pt idx="878">
                  <c:v>250.0</c:v>
                </c:pt>
                <c:pt idx="879">
                  <c:v>250.0</c:v>
                </c:pt>
                <c:pt idx="880">
                  <c:v>250.0</c:v>
                </c:pt>
                <c:pt idx="881">
                  <c:v>250.0</c:v>
                </c:pt>
                <c:pt idx="882">
                  <c:v>250.0</c:v>
                </c:pt>
                <c:pt idx="883">
                  <c:v>250.0</c:v>
                </c:pt>
                <c:pt idx="884">
                  <c:v>250.0</c:v>
                </c:pt>
                <c:pt idx="885">
                  <c:v>250.0</c:v>
                </c:pt>
                <c:pt idx="886">
                  <c:v>250.0</c:v>
                </c:pt>
                <c:pt idx="887">
                  <c:v>250.0</c:v>
                </c:pt>
                <c:pt idx="888">
                  <c:v>250.0</c:v>
                </c:pt>
                <c:pt idx="889">
                  <c:v>250.0</c:v>
                </c:pt>
                <c:pt idx="890">
                  <c:v>250.0</c:v>
                </c:pt>
                <c:pt idx="891">
                  <c:v>250.0</c:v>
                </c:pt>
                <c:pt idx="892">
                  <c:v>250.0</c:v>
                </c:pt>
                <c:pt idx="893">
                  <c:v>250.0</c:v>
                </c:pt>
                <c:pt idx="894">
                  <c:v>250.0</c:v>
                </c:pt>
                <c:pt idx="895">
                  <c:v>250.0</c:v>
                </c:pt>
                <c:pt idx="896">
                  <c:v>250.0</c:v>
                </c:pt>
                <c:pt idx="897">
                  <c:v>250.0</c:v>
                </c:pt>
                <c:pt idx="898">
                  <c:v>250.0</c:v>
                </c:pt>
                <c:pt idx="899">
                  <c:v>250.0</c:v>
                </c:pt>
                <c:pt idx="900">
                  <c:v>250.0</c:v>
                </c:pt>
                <c:pt idx="901">
                  <c:v>250.0</c:v>
                </c:pt>
                <c:pt idx="902">
                  <c:v>250.0</c:v>
                </c:pt>
                <c:pt idx="903">
                  <c:v>250.0</c:v>
                </c:pt>
                <c:pt idx="904">
                  <c:v>250.0</c:v>
                </c:pt>
                <c:pt idx="905">
                  <c:v>250.0</c:v>
                </c:pt>
                <c:pt idx="906">
                  <c:v>250.0</c:v>
                </c:pt>
                <c:pt idx="907">
                  <c:v>250.0</c:v>
                </c:pt>
                <c:pt idx="908">
                  <c:v>250.0</c:v>
                </c:pt>
                <c:pt idx="909">
                  <c:v>250.0</c:v>
                </c:pt>
                <c:pt idx="910">
                  <c:v>250.0</c:v>
                </c:pt>
                <c:pt idx="911">
                  <c:v>250.0</c:v>
                </c:pt>
                <c:pt idx="912">
                  <c:v>250.0</c:v>
                </c:pt>
                <c:pt idx="913">
                  <c:v>250.0</c:v>
                </c:pt>
                <c:pt idx="914">
                  <c:v>250.0</c:v>
                </c:pt>
                <c:pt idx="915">
                  <c:v>250.0</c:v>
                </c:pt>
                <c:pt idx="916">
                  <c:v>250.0</c:v>
                </c:pt>
                <c:pt idx="917">
                  <c:v>250.0</c:v>
                </c:pt>
                <c:pt idx="918">
                  <c:v>250.0</c:v>
                </c:pt>
                <c:pt idx="919">
                  <c:v>250.0</c:v>
                </c:pt>
                <c:pt idx="920">
                  <c:v>250.0</c:v>
                </c:pt>
                <c:pt idx="921">
                  <c:v>250.0</c:v>
                </c:pt>
                <c:pt idx="922">
                  <c:v>250.0</c:v>
                </c:pt>
                <c:pt idx="923">
                  <c:v>250.0</c:v>
                </c:pt>
                <c:pt idx="924">
                  <c:v>250.0</c:v>
                </c:pt>
                <c:pt idx="925">
                  <c:v>250.0</c:v>
                </c:pt>
                <c:pt idx="926">
                  <c:v>250.0</c:v>
                </c:pt>
                <c:pt idx="927">
                  <c:v>250.0</c:v>
                </c:pt>
                <c:pt idx="928">
                  <c:v>250.0</c:v>
                </c:pt>
                <c:pt idx="929">
                  <c:v>250.0</c:v>
                </c:pt>
                <c:pt idx="930">
                  <c:v>250.0</c:v>
                </c:pt>
                <c:pt idx="931">
                  <c:v>250.0</c:v>
                </c:pt>
                <c:pt idx="932">
                  <c:v>250.0</c:v>
                </c:pt>
                <c:pt idx="933">
                  <c:v>250.0</c:v>
                </c:pt>
                <c:pt idx="934">
                  <c:v>250.0</c:v>
                </c:pt>
                <c:pt idx="935">
                  <c:v>250.0</c:v>
                </c:pt>
                <c:pt idx="936">
                  <c:v>250.0</c:v>
                </c:pt>
                <c:pt idx="937">
                  <c:v>250.0</c:v>
                </c:pt>
                <c:pt idx="938">
                  <c:v>250.0</c:v>
                </c:pt>
                <c:pt idx="939">
                  <c:v>250.0</c:v>
                </c:pt>
                <c:pt idx="940">
                  <c:v>250.0</c:v>
                </c:pt>
                <c:pt idx="941">
                  <c:v>250.0</c:v>
                </c:pt>
                <c:pt idx="942">
                  <c:v>250.0</c:v>
                </c:pt>
                <c:pt idx="943">
                  <c:v>250.0</c:v>
                </c:pt>
                <c:pt idx="944">
                  <c:v>250.0</c:v>
                </c:pt>
                <c:pt idx="945">
                  <c:v>250.0</c:v>
                </c:pt>
                <c:pt idx="946">
                  <c:v>250.0</c:v>
                </c:pt>
                <c:pt idx="947">
                  <c:v>250.0</c:v>
                </c:pt>
                <c:pt idx="948">
                  <c:v>250.0</c:v>
                </c:pt>
                <c:pt idx="949">
                  <c:v>250.0</c:v>
                </c:pt>
                <c:pt idx="950">
                  <c:v>250.0</c:v>
                </c:pt>
                <c:pt idx="951">
                  <c:v>250.0</c:v>
                </c:pt>
                <c:pt idx="952">
                  <c:v>250.0</c:v>
                </c:pt>
                <c:pt idx="953">
                  <c:v>250.0</c:v>
                </c:pt>
                <c:pt idx="954">
                  <c:v>250.0</c:v>
                </c:pt>
                <c:pt idx="955">
                  <c:v>250.0</c:v>
                </c:pt>
                <c:pt idx="956">
                  <c:v>250.0</c:v>
                </c:pt>
                <c:pt idx="957">
                  <c:v>250.0</c:v>
                </c:pt>
                <c:pt idx="958">
                  <c:v>250.0</c:v>
                </c:pt>
                <c:pt idx="959">
                  <c:v>250.0</c:v>
                </c:pt>
                <c:pt idx="960">
                  <c:v>250.0</c:v>
                </c:pt>
                <c:pt idx="961">
                  <c:v>250.0</c:v>
                </c:pt>
                <c:pt idx="962">
                  <c:v>250.0</c:v>
                </c:pt>
                <c:pt idx="963">
                  <c:v>250.0</c:v>
                </c:pt>
                <c:pt idx="964">
                  <c:v>250.0</c:v>
                </c:pt>
                <c:pt idx="965">
                  <c:v>250.0</c:v>
                </c:pt>
                <c:pt idx="966">
                  <c:v>250.0</c:v>
                </c:pt>
                <c:pt idx="967">
                  <c:v>250.0</c:v>
                </c:pt>
                <c:pt idx="968">
                  <c:v>250.0</c:v>
                </c:pt>
                <c:pt idx="969">
                  <c:v>250.0</c:v>
                </c:pt>
                <c:pt idx="970">
                  <c:v>250.0</c:v>
                </c:pt>
                <c:pt idx="971">
                  <c:v>250.0</c:v>
                </c:pt>
                <c:pt idx="972">
                  <c:v>250.0</c:v>
                </c:pt>
                <c:pt idx="973">
                  <c:v>250.0</c:v>
                </c:pt>
                <c:pt idx="974">
                  <c:v>250.0</c:v>
                </c:pt>
                <c:pt idx="975">
                  <c:v>250.0</c:v>
                </c:pt>
                <c:pt idx="976">
                  <c:v>250.0</c:v>
                </c:pt>
                <c:pt idx="977">
                  <c:v>250.0</c:v>
                </c:pt>
                <c:pt idx="978">
                  <c:v>250.0</c:v>
                </c:pt>
                <c:pt idx="979">
                  <c:v>250.0</c:v>
                </c:pt>
                <c:pt idx="980">
                  <c:v>250.0</c:v>
                </c:pt>
                <c:pt idx="981">
                  <c:v>250.0</c:v>
                </c:pt>
                <c:pt idx="982">
                  <c:v>250.0</c:v>
                </c:pt>
                <c:pt idx="983">
                  <c:v>250.0</c:v>
                </c:pt>
                <c:pt idx="984">
                  <c:v>250.0</c:v>
                </c:pt>
                <c:pt idx="985">
                  <c:v>250.0</c:v>
                </c:pt>
                <c:pt idx="986">
                  <c:v>250.0</c:v>
                </c:pt>
                <c:pt idx="987">
                  <c:v>250.0</c:v>
                </c:pt>
                <c:pt idx="988">
                  <c:v>250.0</c:v>
                </c:pt>
                <c:pt idx="989">
                  <c:v>250.0</c:v>
                </c:pt>
                <c:pt idx="990">
                  <c:v>250.0</c:v>
                </c:pt>
                <c:pt idx="991">
                  <c:v>250.0</c:v>
                </c:pt>
                <c:pt idx="992">
                  <c:v>250.0</c:v>
                </c:pt>
                <c:pt idx="993">
                  <c:v>250.0</c:v>
                </c:pt>
                <c:pt idx="994">
                  <c:v>250.0</c:v>
                </c:pt>
                <c:pt idx="995">
                  <c:v>250.0</c:v>
                </c:pt>
                <c:pt idx="996">
                  <c:v>250.0</c:v>
                </c:pt>
                <c:pt idx="997">
                  <c:v>250.0</c:v>
                </c:pt>
                <c:pt idx="998">
                  <c:v>250.0</c:v>
                </c:pt>
                <c:pt idx="999">
                  <c:v>250.0</c:v>
                </c:pt>
                <c:pt idx="1000">
                  <c:v>250.0</c:v>
                </c:pt>
                <c:pt idx="1001">
                  <c:v>250.0</c:v>
                </c:pt>
                <c:pt idx="1002">
                  <c:v>250.0</c:v>
                </c:pt>
                <c:pt idx="1003">
                  <c:v>250.0</c:v>
                </c:pt>
                <c:pt idx="1004">
                  <c:v>250.0</c:v>
                </c:pt>
                <c:pt idx="1005">
                  <c:v>250.0</c:v>
                </c:pt>
                <c:pt idx="1006">
                  <c:v>250.0</c:v>
                </c:pt>
                <c:pt idx="1007">
                  <c:v>250.0</c:v>
                </c:pt>
                <c:pt idx="1008">
                  <c:v>250.0</c:v>
                </c:pt>
                <c:pt idx="1009">
                  <c:v>250.0</c:v>
                </c:pt>
                <c:pt idx="1010">
                  <c:v>250.0</c:v>
                </c:pt>
                <c:pt idx="1011">
                  <c:v>250.0</c:v>
                </c:pt>
                <c:pt idx="1012">
                  <c:v>250.0</c:v>
                </c:pt>
                <c:pt idx="1013">
                  <c:v>250.0</c:v>
                </c:pt>
                <c:pt idx="1014">
                  <c:v>250.0</c:v>
                </c:pt>
                <c:pt idx="1015">
                  <c:v>250.0</c:v>
                </c:pt>
                <c:pt idx="1016">
                  <c:v>250.0</c:v>
                </c:pt>
                <c:pt idx="1017">
                  <c:v>250.0</c:v>
                </c:pt>
                <c:pt idx="1018">
                  <c:v>250.0</c:v>
                </c:pt>
                <c:pt idx="1019">
                  <c:v>250.0</c:v>
                </c:pt>
                <c:pt idx="1020">
                  <c:v>250.0</c:v>
                </c:pt>
                <c:pt idx="1021">
                  <c:v>250.0</c:v>
                </c:pt>
                <c:pt idx="1022">
                  <c:v>250.0</c:v>
                </c:pt>
                <c:pt idx="1023">
                  <c:v>250.0</c:v>
                </c:pt>
                <c:pt idx="1024">
                  <c:v>250.0</c:v>
                </c:pt>
                <c:pt idx="1025">
                  <c:v>250.0</c:v>
                </c:pt>
                <c:pt idx="1026">
                  <c:v>250.0</c:v>
                </c:pt>
                <c:pt idx="1027">
                  <c:v>250.0</c:v>
                </c:pt>
                <c:pt idx="1028">
                  <c:v>250.0</c:v>
                </c:pt>
                <c:pt idx="1029">
                  <c:v>250.0</c:v>
                </c:pt>
                <c:pt idx="1030">
                  <c:v>250.0</c:v>
                </c:pt>
                <c:pt idx="1031">
                  <c:v>250.0</c:v>
                </c:pt>
                <c:pt idx="1032">
                  <c:v>250.0</c:v>
                </c:pt>
                <c:pt idx="1033">
                  <c:v>250.0</c:v>
                </c:pt>
                <c:pt idx="1034">
                  <c:v>250.0</c:v>
                </c:pt>
                <c:pt idx="1035">
                  <c:v>250.0</c:v>
                </c:pt>
                <c:pt idx="1036">
                  <c:v>250.0</c:v>
                </c:pt>
                <c:pt idx="1037">
                  <c:v>250.0</c:v>
                </c:pt>
                <c:pt idx="1038">
                  <c:v>250.0</c:v>
                </c:pt>
                <c:pt idx="1039">
                  <c:v>250.0</c:v>
                </c:pt>
                <c:pt idx="1040">
                  <c:v>250.0</c:v>
                </c:pt>
                <c:pt idx="1041">
                  <c:v>250.0</c:v>
                </c:pt>
                <c:pt idx="1042">
                  <c:v>250.0</c:v>
                </c:pt>
                <c:pt idx="1043">
                  <c:v>250.0</c:v>
                </c:pt>
                <c:pt idx="1044">
                  <c:v>250.0</c:v>
                </c:pt>
                <c:pt idx="1045">
                  <c:v>250.0</c:v>
                </c:pt>
                <c:pt idx="1046">
                  <c:v>250.0</c:v>
                </c:pt>
                <c:pt idx="1047">
                  <c:v>250.0</c:v>
                </c:pt>
                <c:pt idx="1048">
                  <c:v>250.0</c:v>
                </c:pt>
                <c:pt idx="1049">
                  <c:v>250.0</c:v>
                </c:pt>
                <c:pt idx="1050">
                  <c:v>250.0</c:v>
                </c:pt>
                <c:pt idx="1051">
                  <c:v>250.0</c:v>
                </c:pt>
                <c:pt idx="1052">
                  <c:v>250.0</c:v>
                </c:pt>
                <c:pt idx="1053">
                  <c:v>250.0</c:v>
                </c:pt>
                <c:pt idx="1054">
                  <c:v>250.0</c:v>
                </c:pt>
                <c:pt idx="1055">
                  <c:v>250.0</c:v>
                </c:pt>
                <c:pt idx="1056">
                  <c:v>250.0</c:v>
                </c:pt>
                <c:pt idx="1057">
                  <c:v>250.0</c:v>
                </c:pt>
                <c:pt idx="1058">
                  <c:v>250.0</c:v>
                </c:pt>
                <c:pt idx="1059">
                  <c:v>250.0</c:v>
                </c:pt>
                <c:pt idx="1060">
                  <c:v>250.0</c:v>
                </c:pt>
                <c:pt idx="1061">
                  <c:v>250.0</c:v>
                </c:pt>
                <c:pt idx="1062">
                  <c:v>250.0</c:v>
                </c:pt>
                <c:pt idx="1063">
                  <c:v>250.0</c:v>
                </c:pt>
                <c:pt idx="1064">
                  <c:v>250.0</c:v>
                </c:pt>
                <c:pt idx="1065">
                  <c:v>250.0</c:v>
                </c:pt>
                <c:pt idx="1066">
                  <c:v>250.0</c:v>
                </c:pt>
                <c:pt idx="1067">
                  <c:v>250.0</c:v>
                </c:pt>
                <c:pt idx="1068">
                  <c:v>250.0</c:v>
                </c:pt>
                <c:pt idx="1069">
                  <c:v>250.0</c:v>
                </c:pt>
                <c:pt idx="1070">
                  <c:v>250.0</c:v>
                </c:pt>
                <c:pt idx="1071">
                  <c:v>250.0</c:v>
                </c:pt>
                <c:pt idx="1072">
                  <c:v>250.0</c:v>
                </c:pt>
                <c:pt idx="1073">
                  <c:v>250.0</c:v>
                </c:pt>
                <c:pt idx="1074">
                  <c:v>250.0</c:v>
                </c:pt>
                <c:pt idx="1075">
                  <c:v>250.0</c:v>
                </c:pt>
                <c:pt idx="1076">
                  <c:v>250.0</c:v>
                </c:pt>
                <c:pt idx="1077">
                  <c:v>250.0</c:v>
                </c:pt>
                <c:pt idx="1078">
                  <c:v>250.0</c:v>
                </c:pt>
                <c:pt idx="1079">
                  <c:v>250.0</c:v>
                </c:pt>
                <c:pt idx="1080">
                  <c:v>250.0</c:v>
                </c:pt>
                <c:pt idx="1081">
                  <c:v>250.0</c:v>
                </c:pt>
                <c:pt idx="1082">
                  <c:v>250.0</c:v>
                </c:pt>
                <c:pt idx="1083">
                  <c:v>250.0</c:v>
                </c:pt>
                <c:pt idx="1084">
                  <c:v>250.0</c:v>
                </c:pt>
                <c:pt idx="1085">
                  <c:v>250.0</c:v>
                </c:pt>
                <c:pt idx="1086">
                  <c:v>250.0</c:v>
                </c:pt>
                <c:pt idx="1087">
                  <c:v>250.0</c:v>
                </c:pt>
                <c:pt idx="1088">
                  <c:v>250.0</c:v>
                </c:pt>
                <c:pt idx="1089">
                  <c:v>250.0</c:v>
                </c:pt>
                <c:pt idx="1090">
                  <c:v>250.0</c:v>
                </c:pt>
                <c:pt idx="1091">
                  <c:v>250.0</c:v>
                </c:pt>
                <c:pt idx="1092">
                  <c:v>250.0</c:v>
                </c:pt>
                <c:pt idx="1093">
                  <c:v>250.0</c:v>
                </c:pt>
                <c:pt idx="1094">
                  <c:v>250.0</c:v>
                </c:pt>
                <c:pt idx="1095">
                  <c:v>250.0</c:v>
                </c:pt>
                <c:pt idx="1096">
                  <c:v>250.0</c:v>
                </c:pt>
                <c:pt idx="1097">
                  <c:v>250.0</c:v>
                </c:pt>
                <c:pt idx="1098">
                  <c:v>250.0</c:v>
                </c:pt>
                <c:pt idx="1099">
                  <c:v>250.0</c:v>
                </c:pt>
                <c:pt idx="1100">
                  <c:v>250.0</c:v>
                </c:pt>
                <c:pt idx="1101">
                  <c:v>250.0</c:v>
                </c:pt>
                <c:pt idx="1102">
                  <c:v>250.0</c:v>
                </c:pt>
                <c:pt idx="1103">
                  <c:v>250.0</c:v>
                </c:pt>
                <c:pt idx="1104">
                  <c:v>250.0</c:v>
                </c:pt>
                <c:pt idx="1105">
                  <c:v>250.0</c:v>
                </c:pt>
                <c:pt idx="1106">
                  <c:v>250.0</c:v>
                </c:pt>
                <c:pt idx="1107">
                  <c:v>250.0</c:v>
                </c:pt>
                <c:pt idx="1108">
                  <c:v>250.0</c:v>
                </c:pt>
                <c:pt idx="1109">
                  <c:v>250.0</c:v>
                </c:pt>
                <c:pt idx="1110">
                  <c:v>250.0</c:v>
                </c:pt>
                <c:pt idx="1111">
                  <c:v>250.0</c:v>
                </c:pt>
                <c:pt idx="1112">
                  <c:v>250.0</c:v>
                </c:pt>
                <c:pt idx="1113">
                  <c:v>250.0</c:v>
                </c:pt>
                <c:pt idx="1114">
                  <c:v>250.0</c:v>
                </c:pt>
                <c:pt idx="1115">
                  <c:v>250.0</c:v>
                </c:pt>
                <c:pt idx="1116">
                  <c:v>250.0</c:v>
                </c:pt>
                <c:pt idx="1117">
                  <c:v>250.0</c:v>
                </c:pt>
                <c:pt idx="1118">
                  <c:v>250.0</c:v>
                </c:pt>
                <c:pt idx="1119">
                  <c:v>250.0</c:v>
                </c:pt>
                <c:pt idx="1120">
                  <c:v>250.0</c:v>
                </c:pt>
                <c:pt idx="1121">
                  <c:v>250.0</c:v>
                </c:pt>
                <c:pt idx="1122">
                  <c:v>250.0</c:v>
                </c:pt>
                <c:pt idx="1123">
                  <c:v>250.0</c:v>
                </c:pt>
                <c:pt idx="1124">
                  <c:v>250.0</c:v>
                </c:pt>
                <c:pt idx="1125">
                  <c:v>250.0</c:v>
                </c:pt>
                <c:pt idx="1126">
                  <c:v>250.0</c:v>
                </c:pt>
                <c:pt idx="1127">
                  <c:v>250.0</c:v>
                </c:pt>
                <c:pt idx="1128">
                  <c:v>250.0</c:v>
                </c:pt>
                <c:pt idx="1129">
                  <c:v>250.0</c:v>
                </c:pt>
                <c:pt idx="1130">
                  <c:v>250.0</c:v>
                </c:pt>
                <c:pt idx="1131">
                  <c:v>250.0</c:v>
                </c:pt>
                <c:pt idx="1132">
                  <c:v>250.0</c:v>
                </c:pt>
                <c:pt idx="1133">
                  <c:v>250.0</c:v>
                </c:pt>
                <c:pt idx="1134">
                  <c:v>250.0</c:v>
                </c:pt>
                <c:pt idx="1135">
                  <c:v>250.0</c:v>
                </c:pt>
                <c:pt idx="1136">
                  <c:v>250.0</c:v>
                </c:pt>
                <c:pt idx="1137">
                  <c:v>250.0</c:v>
                </c:pt>
                <c:pt idx="1138">
                  <c:v>250.0</c:v>
                </c:pt>
                <c:pt idx="1139">
                  <c:v>250.0</c:v>
                </c:pt>
                <c:pt idx="1140">
                  <c:v>250.0</c:v>
                </c:pt>
                <c:pt idx="1141">
                  <c:v>250.0</c:v>
                </c:pt>
                <c:pt idx="1142">
                  <c:v>250.0</c:v>
                </c:pt>
                <c:pt idx="1143">
                  <c:v>250.0</c:v>
                </c:pt>
                <c:pt idx="1144">
                  <c:v>250.0</c:v>
                </c:pt>
                <c:pt idx="1145">
                  <c:v>250.0</c:v>
                </c:pt>
                <c:pt idx="1146">
                  <c:v>250.0</c:v>
                </c:pt>
                <c:pt idx="1147">
                  <c:v>250.0</c:v>
                </c:pt>
                <c:pt idx="1148">
                  <c:v>250.0</c:v>
                </c:pt>
                <c:pt idx="1149">
                  <c:v>250.0</c:v>
                </c:pt>
                <c:pt idx="1150">
                  <c:v>250.0</c:v>
                </c:pt>
                <c:pt idx="1151">
                  <c:v>250.0</c:v>
                </c:pt>
                <c:pt idx="1152">
                  <c:v>250.0</c:v>
                </c:pt>
                <c:pt idx="1153">
                  <c:v>250.0</c:v>
                </c:pt>
                <c:pt idx="1154">
                  <c:v>250.0</c:v>
                </c:pt>
                <c:pt idx="1155">
                  <c:v>250.0</c:v>
                </c:pt>
                <c:pt idx="1156">
                  <c:v>250.0</c:v>
                </c:pt>
                <c:pt idx="1157">
                  <c:v>250.0</c:v>
                </c:pt>
                <c:pt idx="1158">
                  <c:v>250.0</c:v>
                </c:pt>
                <c:pt idx="1159">
                  <c:v>250.0</c:v>
                </c:pt>
                <c:pt idx="1160">
                  <c:v>250.0</c:v>
                </c:pt>
                <c:pt idx="1161">
                  <c:v>250.0</c:v>
                </c:pt>
                <c:pt idx="1162">
                  <c:v>250.0</c:v>
                </c:pt>
                <c:pt idx="1163">
                  <c:v>250.0</c:v>
                </c:pt>
                <c:pt idx="1164">
                  <c:v>250.0</c:v>
                </c:pt>
                <c:pt idx="1165">
                  <c:v>250.0</c:v>
                </c:pt>
                <c:pt idx="1166">
                  <c:v>250.0</c:v>
                </c:pt>
                <c:pt idx="1167">
                  <c:v>250.0</c:v>
                </c:pt>
                <c:pt idx="1168">
                  <c:v>250.0</c:v>
                </c:pt>
                <c:pt idx="1169">
                  <c:v>250.0</c:v>
                </c:pt>
                <c:pt idx="1170">
                  <c:v>250.0</c:v>
                </c:pt>
                <c:pt idx="1171">
                  <c:v>250.0</c:v>
                </c:pt>
                <c:pt idx="1172">
                  <c:v>250.0</c:v>
                </c:pt>
                <c:pt idx="1173">
                  <c:v>250.0</c:v>
                </c:pt>
                <c:pt idx="1174">
                  <c:v>250.0</c:v>
                </c:pt>
                <c:pt idx="1175">
                  <c:v>250.0</c:v>
                </c:pt>
                <c:pt idx="1176">
                  <c:v>250.0</c:v>
                </c:pt>
                <c:pt idx="1177">
                  <c:v>250.0</c:v>
                </c:pt>
                <c:pt idx="1178">
                  <c:v>250.0</c:v>
                </c:pt>
                <c:pt idx="1179">
                  <c:v>250.0</c:v>
                </c:pt>
                <c:pt idx="1180">
                  <c:v>250.0</c:v>
                </c:pt>
                <c:pt idx="1181">
                  <c:v>250.0</c:v>
                </c:pt>
                <c:pt idx="1182">
                  <c:v>250.0</c:v>
                </c:pt>
                <c:pt idx="1183">
                  <c:v>250.0</c:v>
                </c:pt>
                <c:pt idx="1184">
                  <c:v>250.0</c:v>
                </c:pt>
                <c:pt idx="1185">
                  <c:v>250.0</c:v>
                </c:pt>
                <c:pt idx="1186">
                  <c:v>250.0</c:v>
                </c:pt>
                <c:pt idx="1187">
                  <c:v>250.0</c:v>
                </c:pt>
                <c:pt idx="1188">
                  <c:v>250.0</c:v>
                </c:pt>
                <c:pt idx="1189">
                  <c:v>250.0</c:v>
                </c:pt>
                <c:pt idx="1190">
                  <c:v>250.0</c:v>
                </c:pt>
                <c:pt idx="1191">
                  <c:v>250.0</c:v>
                </c:pt>
                <c:pt idx="1192">
                  <c:v>250.0</c:v>
                </c:pt>
                <c:pt idx="1193">
                  <c:v>250.0</c:v>
                </c:pt>
                <c:pt idx="1194">
                  <c:v>250.0</c:v>
                </c:pt>
                <c:pt idx="1195">
                  <c:v>250.0</c:v>
                </c:pt>
                <c:pt idx="1196">
                  <c:v>250.0</c:v>
                </c:pt>
                <c:pt idx="1197">
                  <c:v>250.0</c:v>
                </c:pt>
                <c:pt idx="1198">
                  <c:v>250.0</c:v>
                </c:pt>
                <c:pt idx="1199">
                  <c:v>250.0</c:v>
                </c:pt>
                <c:pt idx="1200">
                  <c:v>250.0</c:v>
                </c:pt>
                <c:pt idx="1201">
                  <c:v>250.0</c:v>
                </c:pt>
                <c:pt idx="1202">
                  <c:v>250.0</c:v>
                </c:pt>
                <c:pt idx="1203">
                  <c:v>250.0</c:v>
                </c:pt>
                <c:pt idx="1204">
                  <c:v>250.0</c:v>
                </c:pt>
                <c:pt idx="1205">
                  <c:v>250.0</c:v>
                </c:pt>
                <c:pt idx="1206">
                  <c:v>250.0</c:v>
                </c:pt>
                <c:pt idx="1207">
                  <c:v>250.0</c:v>
                </c:pt>
                <c:pt idx="1208">
                  <c:v>250.0</c:v>
                </c:pt>
                <c:pt idx="1209">
                  <c:v>250.0</c:v>
                </c:pt>
                <c:pt idx="1210">
                  <c:v>250.0</c:v>
                </c:pt>
                <c:pt idx="1211">
                  <c:v>250.0</c:v>
                </c:pt>
                <c:pt idx="1212">
                  <c:v>250.0</c:v>
                </c:pt>
                <c:pt idx="1213">
                  <c:v>250.0</c:v>
                </c:pt>
                <c:pt idx="1214">
                  <c:v>250.0</c:v>
                </c:pt>
                <c:pt idx="1215">
                  <c:v>250.0</c:v>
                </c:pt>
                <c:pt idx="1216">
                  <c:v>250.0</c:v>
                </c:pt>
                <c:pt idx="1217">
                  <c:v>250.0</c:v>
                </c:pt>
                <c:pt idx="1218">
                  <c:v>250.0</c:v>
                </c:pt>
                <c:pt idx="1219">
                  <c:v>250.0</c:v>
                </c:pt>
                <c:pt idx="1220">
                  <c:v>250.0</c:v>
                </c:pt>
                <c:pt idx="1221">
                  <c:v>250.0</c:v>
                </c:pt>
                <c:pt idx="1222">
                  <c:v>250.0</c:v>
                </c:pt>
                <c:pt idx="1223">
                  <c:v>250.0</c:v>
                </c:pt>
                <c:pt idx="1224">
                  <c:v>250.0</c:v>
                </c:pt>
                <c:pt idx="1225">
                  <c:v>250.0</c:v>
                </c:pt>
                <c:pt idx="1226">
                  <c:v>250.0</c:v>
                </c:pt>
                <c:pt idx="1227">
                  <c:v>250.0</c:v>
                </c:pt>
                <c:pt idx="1228">
                  <c:v>250.0</c:v>
                </c:pt>
                <c:pt idx="1229">
                  <c:v>250.0</c:v>
                </c:pt>
                <c:pt idx="1230">
                  <c:v>250.0</c:v>
                </c:pt>
                <c:pt idx="1231">
                  <c:v>250.0</c:v>
                </c:pt>
                <c:pt idx="1232">
                  <c:v>250.0</c:v>
                </c:pt>
                <c:pt idx="1233">
                  <c:v>250.0</c:v>
                </c:pt>
                <c:pt idx="1234">
                  <c:v>250.0</c:v>
                </c:pt>
                <c:pt idx="1235">
                  <c:v>250.0</c:v>
                </c:pt>
                <c:pt idx="1236">
                  <c:v>250.0</c:v>
                </c:pt>
                <c:pt idx="1237">
                  <c:v>250.0</c:v>
                </c:pt>
                <c:pt idx="1238">
                  <c:v>250.0</c:v>
                </c:pt>
                <c:pt idx="1239">
                  <c:v>250.0</c:v>
                </c:pt>
                <c:pt idx="1240">
                  <c:v>250.0</c:v>
                </c:pt>
                <c:pt idx="1241">
                  <c:v>250.0</c:v>
                </c:pt>
                <c:pt idx="1242">
                  <c:v>250.0</c:v>
                </c:pt>
                <c:pt idx="1243">
                  <c:v>250.0</c:v>
                </c:pt>
                <c:pt idx="1244">
                  <c:v>250.0</c:v>
                </c:pt>
                <c:pt idx="1245">
                  <c:v>250.0</c:v>
                </c:pt>
                <c:pt idx="1246">
                  <c:v>250.0</c:v>
                </c:pt>
                <c:pt idx="1247">
                  <c:v>250.0</c:v>
                </c:pt>
                <c:pt idx="1248">
                  <c:v>250.0</c:v>
                </c:pt>
                <c:pt idx="1249">
                  <c:v>250.0</c:v>
                </c:pt>
                <c:pt idx="1250">
                  <c:v>250.0</c:v>
                </c:pt>
                <c:pt idx="1251">
                  <c:v>250.0</c:v>
                </c:pt>
                <c:pt idx="1252">
                  <c:v>250.0</c:v>
                </c:pt>
                <c:pt idx="1253">
                  <c:v>250.0</c:v>
                </c:pt>
                <c:pt idx="1254">
                  <c:v>250.0</c:v>
                </c:pt>
                <c:pt idx="1255">
                  <c:v>250.0</c:v>
                </c:pt>
                <c:pt idx="1256">
                  <c:v>250.0</c:v>
                </c:pt>
                <c:pt idx="1257">
                  <c:v>250.0</c:v>
                </c:pt>
                <c:pt idx="1258">
                  <c:v>250.0</c:v>
                </c:pt>
                <c:pt idx="1259">
                  <c:v>250.0</c:v>
                </c:pt>
                <c:pt idx="1260">
                  <c:v>250.0</c:v>
                </c:pt>
                <c:pt idx="1261">
                  <c:v>250.0</c:v>
                </c:pt>
                <c:pt idx="1262">
                  <c:v>250.0</c:v>
                </c:pt>
                <c:pt idx="1263">
                  <c:v>250.0</c:v>
                </c:pt>
                <c:pt idx="1264">
                  <c:v>250.0</c:v>
                </c:pt>
                <c:pt idx="1265">
                  <c:v>250.0</c:v>
                </c:pt>
                <c:pt idx="1266">
                  <c:v>250.0</c:v>
                </c:pt>
                <c:pt idx="1267">
                  <c:v>250.0</c:v>
                </c:pt>
                <c:pt idx="1268">
                  <c:v>250.0</c:v>
                </c:pt>
                <c:pt idx="1269">
                  <c:v>250.0</c:v>
                </c:pt>
                <c:pt idx="1270">
                  <c:v>250.0</c:v>
                </c:pt>
                <c:pt idx="1271">
                  <c:v>250.0</c:v>
                </c:pt>
                <c:pt idx="1272">
                  <c:v>250.0</c:v>
                </c:pt>
                <c:pt idx="1273">
                  <c:v>250.0</c:v>
                </c:pt>
                <c:pt idx="1274">
                  <c:v>250.0</c:v>
                </c:pt>
                <c:pt idx="1275">
                  <c:v>250.0</c:v>
                </c:pt>
                <c:pt idx="1276">
                  <c:v>250.0</c:v>
                </c:pt>
                <c:pt idx="1277">
                  <c:v>250.0</c:v>
                </c:pt>
                <c:pt idx="1278">
                  <c:v>250.0</c:v>
                </c:pt>
                <c:pt idx="1279">
                  <c:v>250.0</c:v>
                </c:pt>
                <c:pt idx="1280">
                  <c:v>250.0</c:v>
                </c:pt>
                <c:pt idx="1281">
                  <c:v>250.0</c:v>
                </c:pt>
                <c:pt idx="1282">
                  <c:v>250.0</c:v>
                </c:pt>
                <c:pt idx="1283">
                  <c:v>250.0</c:v>
                </c:pt>
                <c:pt idx="1284">
                  <c:v>250.0</c:v>
                </c:pt>
                <c:pt idx="1285">
                  <c:v>250.0</c:v>
                </c:pt>
                <c:pt idx="1286">
                  <c:v>250.0</c:v>
                </c:pt>
                <c:pt idx="1287">
                  <c:v>250.0</c:v>
                </c:pt>
                <c:pt idx="1288">
                  <c:v>250.0</c:v>
                </c:pt>
                <c:pt idx="1289">
                  <c:v>250.0</c:v>
                </c:pt>
                <c:pt idx="1290">
                  <c:v>250.0</c:v>
                </c:pt>
                <c:pt idx="1291">
                  <c:v>250.0</c:v>
                </c:pt>
                <c:pt idx="1292">
                  <c:v>250.0</c:v>
                </c:pt>
                <c:pt idx="1293">
                  <c:v>250.0</c:v>
                </c:pt>
                <c:pt idx="1294">
                  <c:v>250.0</c:v>
                </c:pt>
                <c:pt idx="1295">
                  <c:v>250.0</c:v>
                </c:pt>
                <c:pt idx="1296">
                  <c:v>250.0</c:v>
                </c:pt>
                <c:pt idx="1297">
                  <c:v>250.0</c:v>
                </c:pt>
                <c:pt idx="1298">
                  <c:v>250.0</c:v>
                </c:pt>
                <c:pt idx="1299">
                  <c:v>250.0</c:v>
                </c:pt>
                <c:pt idx="1300">
                  <c:v>250.0</c:v>
                </c:pt>
                <c:pt idx="1301">
                  <c:v>250.0</c:v>
                </c:pt>
                <c:pt idx="1302">
                  <c:v>250.0</c:v>
                </c:pt>
                <c:pt idx="1303">
                  <c:v>250.0</c:v>
                </c:pt>
                <c:pt idx="1304">
                  <c:v>250.0</c:v>
                </c:pt>
                <c:pt idx="1305">
                  <c:v>250.0</c:v>
                </c:pt>
                <c:pt idx="1306">
                  <c:v>250.0</c:v>
                </c:pt>
                <c:pt idx="1307">
                  <c:v>250.0</c:v>
                </c:pt>
                <c:pt idx="1308">
                  <c:v>250.0</c:v>
                </c:pt>
                <c:pt idx="1309">
                  <c:v>250.0</c:v>
                </c:pt>
                <c:pt idx="1310">
                  <c:v>250.0</c:v>
                </c:pt>
                <c:pt idx="1311">
                  <c:v>250.0</c:v>
                </c:pt>
                <c:pt idx="1312">
                  <c:v>250.0</c:v>
                </c:pt>
                <c:pt idx="1313">
                  <c:v>250.0</c:v>
                </c:pt>
                <c:pt idx="1314">
                  <c:v>250.0</c:v>
                </c:pt>
                <c:pt idx="1315">
                  <c:v>250.0</c:v>
                </c:pt>
                <c:pt idx="1316">
                  <c:v>250.0</c:v>
                </c:pt>
                <c:pt idx="1317">
                  <c:v>250.0</c:v>
                </c:pt>
                <c:pt idx="1318">
                  <c:v>250.0</c:v>
                </c:pt>
                <c:pt idx="1319">
                  <c:v>250.0</c:v>
                </c:pt>
                <c:pt idx="1320">
                  <c:v>250.0</c:v>
                </c:pt>
                <c:pt idx="1321">
                  <c:v>250.0</c:v>
                </c:pt>
                <c:pt idx="1322">
                  <c:v>250.0</c:v>
                </c:pt>
                <c:pt idx="1323">
                  <c:v>250.0</c:v>
                </c:pt>
                <c:pt idx="1324">
                  <c:v>250.0</c:v>
                </c:pt>
                <c:pt idx="1325">
                  <c:v>250.0</c:v>
                </c:pt>
                <c:pt idx="1326">
                  <c:v>250.0</c:v>
                </c:pt>
                <c:pt idx="1327">
                  <c:v>250.0</c:v>
                </c:pt>
                <c:pt idx="1328">
                  <c:v>250.0</c:v>
                </c:pt>
                <c:pt idx="1329">
                  <c:v>250.0</c:v>
                </c:pt>
                <c:pt idx="1330">
                  <c:v>250.0</c:v>
                </c:pt>
                <c:pt idx="1331">
                  <c:v>250.0</c:v>
                </c:pt>
                <c:pt idx="1332">
                  <c:v>250.0</c:v>
                </c:pt>
                <c:pt idx="1333">
                  <c:v>250.0</c:v>
                </c:pt>
                <c:pt idx="1334">
                  <c:v>250.0</c:v>
                </c:pt>
                <c:pt idx="1335">
                  <c:v>250.0</c:v>
                </c:pt>
                <c:pt idx="1336">
                  <c:v>250.0</c:v>
                </c:pt>
                <c:pt idx="1337">
                  <c:v>250.0</c:v>
                </c:pt>
                <c:pt idx="1338">
                  <c:v>250.0</c:v>
                </c:pt>
                <c:pt idx="1339">
                  <c:v>250.0</c:v>
                </c:pt>
                <c:pt idx="1340">
                  <c:v>250.0</c:v>
                </c:pt>
                <c:pt idx="1341">
                  <c:v>250.0</c:v>
                </c:pt>
                <c:pt idx="1342">
                  <c:v>250.0</c:v>
                </c:pt>
                <c:pt idx="1343">
                  <c:v>250.0</c:v>
                </c:pt>
                <c:pt idx="1344">
                  <c:v>250.0</c:v>
                </c:pt>
                <c:pt idx="1345">
                  <c:v>250.0</c:v>
                </c:pt>
                <c:pt idx="1346">
                  <c:v>250.0</c:v>
                </c:pt>
                <c:pt idx="1347">
                  <c:v>250.0</c:v>
                </c:pt>
                <c:pt idx="1348">
                  <c:v>250.0</c:v>
                </c:pt>
                <c:pt idx="1349">
                  <c:v>250.0</c:v>
                </c:pt>
                <c:pt idx="1350">
                  <c:v>250.0</c:v>
                </c:pt>
                <c:pt idx="1351">
                  <c:v>250.0</c:v>
                </c:pt>
                <c:pt idx="1352">
                  <c:v>250.0</c:v>
                </c:pt>
                <c:pt idx="1353">
                  <c:v>250.0</c:v>
                </c:pt>
                <c:pt idx="1354">
                  <c:v>250.0</c:v>
                </c:pt>
                <c:pt idx="1355">
                  <c:v>250.0</c:v>
                </c:pt>
                <c:pt idx="1356">
                  <c:v>250.0</c:v>
                </c:pt>
                <c:pt idx="1357">
                  <c:v>250.0</c:v>
                </c:pt>
                <c:pt idx="1358">
                  <c:v>250.0</c:v>
                </c:pt>
                <c:pt idx="1359">
                  <c:v>250.0</c:v>
                </c:pt>
                <c:pt idx="1360">
                  <c:v>250.0</c:v>
                </c:pt>
                <c:pt idx="1361">
                  <c:v>250.0</c:v>
                </c:pt>
                <c:pt idx="1362">
                  <c:v>250.0</c:v>
                </c:pt>
                <c:pt idx="1363">
                  <c:v>250.0</c:v>
                </c:pt>
                <c:pt idx="1364">
                  <c:v>250.0</c:v>
                </c:pt>
                <c:pt idx="1365">
                  <c:v>250.0</c:v>
                </c:pt>
                <c:pt idx="1366">
                  <c:v>250.0</c:v>
                </c:pt>
                <c:pt idx="1367">
                  <c:v>250.0</c:v>
                </c:pt>
                <c:pt idx="1368">
                  <c:v>250.0</c:v>
                </c:pt>
                <c:pt idx="1369">
                  <c:v>250.0</c:v>
                </c:pt>
                <c:pt idx="1370">
                  <c:v>250.0</c:v>
                </c:pt>
                <c:pt idx="1371">
                  <c:v>250.0</c:v>
                </c:pt>
                <c:pt idx="1372">
                  <c:v>250.0</c:v>
                </c:pt>
                <c:pt idx="1373">
                  <c:v>250.0</c:v>
                </c:pt>
                <c:pt idx="1374">
                  <c:v>250.0</c:v>
                </c:pt>
                <c:pt idx="1375">
                  <c:v>250.0</c:v>
                </c:pt>
                <c:pt idx="1376">
                  <c:v>250.0</c:v>
                </c:pt>
                <c:pt idx="1377">
                  <c:v>250.0</c:v>
                </c:pt>
                <c:pt idx="1378">
                  <c:v>250.0</c:v>
                </c:pt>
                <c:pt idx="1379">
                  <c:v>250.0</c:v>
                </c:pt>
                <c:pt idx="1380">
                  <c:v>250.0</c:v>
                </c:pt>
                <c:pt idx="1381">
                  <c:v>250.0</c:v>
                </c:pt>
                <c:pt idx="1382">
                  <c:v>250.0</c:v>
                </c:pt>
                <c:pt idx="1383">
                  <c:v>250.0</c:v>
                </c:pt>
                <c:pt idx="1384">
                  <c:v>250.0</c:v>
                </c:pt>
                <c:pt idx="1385">
                  <c:v>250.0</c:v>
                </c:pt>
                <c:pt idx="1386">
                  <c:v>250.0</c:v>
                </c:pt>
                <c:pt idx="1387">
                  <c:v>250.0</c:v>
                </c:pt>
                <c:pt idx="1388">
                  <c:v>250.0</c:v>
                </c:pt>
                <c:pt idx="1389">
                  <c:v>250.0</c:v>
                </c:pt>
                <c:pt idx="1390">
                  <c:v>250.0</c:v>
                </c:pt>
                <c:pt idx="1391">
                  <c:v>250.0</c:v>
                </c:pt>
                <c:pt idx="1392">
                  <c:v>250.0</c:v>
                </c:pt>
                <c:pt idx="1393">
                  <c:v>250.0</c:v>
                </c:pt>
                <c:pt idx="1394">
                  <c:v>250.0</c:v>
                </c:pt>
                <c:pt idx="1395">
                  <c:v>250.0</c:v>
                </c:pt>
                <c:pt idx="1396">
                  <c:v>250.0</c:v>
                </c:pt>
                <c:pt idx="1397">
                  <c:v>250.0</c:v>
                </c:pt>
                <c:pt idx="1398">
                  <c:v>250.0</c:v>
                </c:pt>
                <c:pt idx="1399">
                  <c:v>250.0</c:v>
                </c:pt>
                <c:pt idx="1400">
                  <c:v>250.0</c:v>
                </c:pt>
                <c:pt idx="1401">
                  <c:v>250.0</c:v>
                </c:pt>
                <c:pt idx="1402">
                  <c:v>250.0</c:v>
                </c:pt>
                <c:pt idx="1403">
                  <c:v>250.0</c:v>
                </c:pt>
                <c:pt idx="1404">
                  <c:v>250.0</c:v>
                </c:pt>
                <c:pt idx="1405">
                  <c:v>250.0</c:v>
                </c:pt>
                <c:pt idx="1406">
                  <c:v>250.0</c:v>
                </c:pt>
                <c:pt idx="1407">
                  <c:v>250.0</c:v>
                </c:pt>
                <c:pt idx="1408">
                  <c:v>250.0</c:v>
                </c:pt>
                <c:pt idx="1409">
                  <c:v>250.0</c:v>
                </c:pt>
                <c:pt idx="1410">
                  <c:v>250.0</c:v>
                </c:pt>
                <c:pt idx="1411">
                  <c:v>250.0</c:v>
                </c:pt>
                <c:pt idx="1412">
                  <c:v>250.0</c:v>
                </c:pt>
                <c:pt idx="1413">
                  <c:v>250.0</c:v>
                </c:pt>
                <c:pt idx="1414">
                  <c:v>250.0</c:v>
                </c:pt>
                <c:pt idx="1415">
                  <c:v>250.0</c:v>
                </c:pt>
                <c:pt idx="1416">
                  <c:v>250.0</c:v>
                </c:pt>
                <c:pt idx="1417">
                  <c:v>250.0</c:v>
                </c:pt>
                <c:pt idx="1418">
                  <c:v>250.0</c:v>
                </c:pt>
                <c:pt idx="1419">
                  <c:v>250.0</c:v>
                </c:pt>
                <c:pt idx="1420">
                  <c:v>250.0</c:v>
                </c:pt>
                <c:pt idx="1421">
                  <c:v>250.0</c:v>
                </c:pt>
                <c:pt idx="1422">
                  <c:v>250.0</c:v>
                </c:pt>
                <c:pt idx="1423">
                  <c:v>250.0</c:v>
                </c:pt>
                <c:pt idx="1424">
                  <c:v>250.0</c:v>
                </c:pt>
                <c:pt idx="1425">
                  <c:v>250.0</c:v>
                </c:pt>
                <c:pt idx="1426">
                  <c:v>250.0</c:v>
                </c:pt>
                <c:pt idx="1427">
                  <c:v>250.0</c:v>
                </c:pt>
                <c:pt idx="1428">
                  <c:v>250.0</c:v>
                </c:pt>
                <c:pt idx="1429">
                  <c:v>250.0</c:v>
                </c:pt>
                <c:pt idx="1430">
                  <c:v>250.0</c:v>
                </c:pt>
                <c:pt idx="1431">
                  <c:v>250.0</c:v>
                </c:pt>
                <c:pt idx="1432">
                  <c:v>250.0</c:v>
                </c:pt>
                <c:pt idx="1433">
                  <c:v>250.0</c:v>
                </c:pt>
                <c:pt idx="1434">
                  <c:v>250.0</c:v>
                </c:pt>
                <c:pt idx="1435">
                  <c:v>250.0</c:v>
                </c:pt>
                <c:pt idx="1436">
                  <c:v>250.0</c:v>
                </c:pt>
                <c:pt idx="1437">
                  <c:v>250.0</c:v>
                </c:pt>
                <c:pt idx="1438">
                  <c:v>250.0</c:v>
                </c:pt>
                <c:pt idx="1439">
                  <c:v>250.0</c:v>
                </c:pt>
                <c:pt idx="1440">
                  <c:v>250.0</c:v>
                </c:pt>
                <c:pt idx="1441">
                  <c:v>250.0</c:v>
                </c:pt>
                <c:pt idx="1442">
                  <c:v>250.0</c:v>
                </c:pt>
                <c:pt idx="1443">
                  <c:v>250.0</c:v>
                </c:pt>
                <c:pt idx="1444">
                  <c:v>250.0</c:v>
                </c:pt>
                <c:pt idx="1445">
                  <c:v>250.0</c:v>
                </c:pt>
                <c:pt idx="1446">
                  <c:v>250.0</c:v>
                </c:pt>
                <c:pt idx="1447">
                  <c:v>250.0</c:v>
                </c:pt>
                <c:pt idx="1448">
                  <c:v>250.0</c:v>
                </c:pt>
                <c:pt idx="1449">
                  <c:v>250.0</c:v>
                </c:pt>
                <c:pt idx="1450">
                  <c:v>250.0</c:v>
                </c:pt>
                <c:pt idx="1451">
                  <c:v>250.0</c:v>
                </c:pt>
                <c:pt idx="1452">
                  <c:v>250.0</c:v>
                </c:pt>
                <c:pt idx="1453">
                  <c:v>250.0</c:v>
                </c:pt>
                <c:pt idx="1454">
                  <c:v>250.0</c:v>
                </c:pt>
                <c:pt idx="1455">
                  <c:v>250.0</c:v>
                </c:pt>
                <c:pt idx="1456">
                  <c:v>250.0</c:v>
                </c:pt>
                <c:pt idx="1457">
                  <c:v>250.0</c:v>
                </c:pt>
                <c:pt idx="1458">
                  <c:v>250.0</c:v>
                </c:pt>
                <c:pt idx="1459">
                  <c:v>250.0</c:v>
                </c:pt>
                <c:pt idx="1460">
                  <c:v>250.0</c:v>
                </c:pt>
                <c:pt idx="1461">
                  <c:v>250.0</c:v>
                </c:pt>
                <c:pt idx="1462">
                  <c:v>250.0</c:v>
                </c:pt>
                <c:pt idx="1463">
                  <c:v>250.0</c:v>
                </c:pt>
                <c:pt idx="1464">
                  <c:v>250.0</c:v>
                </c:pt>
                <c:pt idx="1465">
                  <c:v>250.0</c:v>
                </c:pt>
                <c:pt idx="1466">
                  <c:v>250.0</c:v>
                </c:pt>
                <c:pt idx="1467">
                  <c:v>250.0</c:v>
                </c:pt>
                <c:pt idx="1468">
                  <c:v>250.0</c:v>
                </c:pt>
                <c:pt idx="1469">
                  <c:v>250.0</c:v>
                </c:pt>
                <c:pt idx="1470">
                  <c:v>250.0</c:v>
                </c:pt>
                <c:pt idx="1471">
                  <c:v>250.0</c:v>
                </c:pt>
                <c:pt idx="1472">
                  <c:v>250.0</c:v>
                </c:pt>
                <c:pt idx="1473">
                  <c:v>250.0</c:v>
                </c:pt>
                <c:pt idx="1474">
                  <c:v>250.0</c:v>
                </c:pt>
                <c:pt idx="1475">
                  <c:v>250.0</c:v>
                </c:pt>
                <c:pt idx="1476">
                  <c:v>250.0</c:v>
                </c:pt>
                <c:pt idx="1477">
                  <c:v>250.0</c:v>
                </c:pt>
                <c:pt idx="1478">
                  <c:v>250.0</c:v>
                </c:pt>
                <c:pt idx="1479">
                  <c:v>250.0</c:v>
                </c:pt>
                <c:pt idx="1480">
                  <c:v>250.0</c:v>
                </c:pt>
                <c:pt idx="1481">
                  <c:v>250.0</c:v>
                </c:pt>
                <c:pt idx="1482">
                  <c:v>250.0</c:v>
                </c:pt>
                <c:pt idx="1483">
                  <c:v>250.0</c:v>
                </c:pt>
                <c:pt idx="1484">
                  <c:v>250.0</c:v>
                </c:pt>
                <c:pt idx="1485">
                  <c:v>250.0</c:v>
                </c:pt>
                <c:pt idx="1486">
                  <c:v>250.0</c:v>
                </c:pt>
                <c:pt idx="1487">
                  <c:v>250.0</c:v>
                </c:pt>
                <c:pt idx="1488">
                  <c:v>250.0</c:v>
                </c:pt>
                <c:pt idx="1489">
                  <c:v>250.0</c:v>
                </c:pt>
                <c:pt idx="1490">
                  <c:v>250.0</c:v>
                </c:pt>
                <c:pt idx="1491">
                  <c:v>250.0</c:v>
                </c:pt>
                <c:pt idx="1492">
                  <c:v>250.0</c:v>
                </c:pt>
                <c:pt idx="1493">
                  <c:v>250.0</c:v>
                </c:pt>
                <c:pt idx="1494">
                  <c:v>250.0</c:v>
                </c:pt>
                <c:pt idx="1495">
                  <c:v>250.0</c:v>
                </c:pt>
                <c:pt idx="1496">
                  <c:v>250.0</c:v>
                </c:pt>
                <c:pt idx="1497">
                  <c:v>250.0</c:v>
                </c:pt>
                <c:pt idx="1498">
                  <c:v>250.0</c:v>
                </c:pt>
                <c:pt idx="1499">
                  <c:v>250.0</c:v>
                </c:pt>
                <c:pt idx="1500">
                  <c:v>250.0</c:v>
                </c:pt>
                <c:pt idx="1501">
                  <c:v>250.0</c:v>
                </c:pt>
                <c:pt idx="1502">
                  <c:v>250.0</c:v>
                </c:pt>
                <c:pt idx="1503">
                  <c:v>250.0</c:v>
                </c:pt>
                <c:pt idx="1504">
                  <c:v>250.0</c:v>
                </c:pt>
                <c:pt idx="1505">
                  <c:v>250.0</c:v>
                </c:pt>
                <c:pt idx="1506">
                  <c:v>250.0</c:v>
                </c:pt>
                <c:pt idx="1507">
                  <c:v>250.0</c:v>
                </c:pt>
                <c:pt idx="1508">
                  <c:v>250.0</c:v>
                </c:pt>
                <c:pt idx="1509">
                  <c:v>250.0</c:v>
                </c:pt>
                <c:pt idx="1510">
                  <c:v>250.0</c:v>
                </c:pt>
                <c:pt idx="1511">
                  <c:v>250.0</c:v>
                </c:pt>
                <c:pt idx="1512">
                  <c:v>250.0</c:v>
                </c:pt>
                <c:pt idx="1513">
                  <c:v>250.0</c:v>
                </c:pt>
                <c:pt idx="1514">
                  <c:v>250.0</c:v>
                </c:pt>
                <c:pt idx="1515">
                  <c:v>250.0</c:v>
                </c:pt>
                <c:pt idx="1516">
                  <c:v>250.0</c:v>
                </c:pt>
                <c:pt idx="1517">
                  <c:v>250.0</c:v>
                </c:pt>
                <c:pt idx="1518">
                  <c:v>250.0</c:v>
                </c:pt>
                <c:pt idx="1519">
                  <c:v>250.0</c:v>
                </c:pt>
                <c:pt idx="1520">
                  <c:v>250.0</c:v>
                </c:pt>
                <c:pt idx="1521">
                  <c:v>250.0</c:v>
                </c:pt>
                <c:pt idx="1522">
                  <c:v>250.0</c:v>
                </c:pt>
                <c:pt idx="1523">
                  <c:v>250.0</c:v>
                </c:pt>
                <c:pt idx="1524">
                  <c:v>250.0</c:v>
                </c:pt>
                <c:pt idx="1525">
                  <c:v>250.0</c:v>
                </c:pt>
                <c:pt idx="1526">
                  <c:v>250.0</c:v>
                </c:pt>
                <c:pt idx="1527">
                  <c:v>250.0</c:v>
                </c:pt>
                <c:pt idx="1528">
                  <c:v>250.0</c:v>
                </c:pt>
                <c:pt idx="1529">
                  <c:v>250.0</c:v>
                </c:pt>
                <c:pt idx="1530">
                  <c:v>250.0</c:v>
                </c:pt>
                <c:pt idx="1531">
                  <c:v>250.0</c:v>
                </c:pt>
                <c:pt idx="1532">
                  <c:v>250.0</c:v>
                </c:pt>
                <c:pt idx="1533">
                  <c:v>250.0</c:v>
                </c:pt>
                <c:pt idx="1534">
                  <c:v>250.0</c:v>
                </c:pt>
                <c:pt idx="1535">
                  <c:v>250.0</c:v>
                </c:pt>
                <c:pt idx="1536">
                  <c:v>250.0</c:v>
                </c:pt>
                <c:pt idx="1537">
                  <c:v>250.0</c:v>
                </c:pt>
                <c:pt idx="1538">
                  <c:v>250.0</c:v>
                </c:pt>
                <c:pt idx="1539">
                  <c:v>250.0</c:v>
                </c:pt>
                <c:pt idx="1540">
                  <c:v>250.0</c:v>
                </c:pt>
                <c:pt idx="1541">
                  <c:v>250.0</c:v>
                </c:pt>
                <c:pt idx="1542">
                  <c:v>250.0</c:v>
                </c:pt>
                <c:pt idx="1543">
                  <c:v>250.0</c:v>
                </c:pt>
                <c:pt idx="1544">
                  <c:v>250.0</c:v>
                </c:pt>
                <c:pt idx="1545">
                  <c:v>250.0</c:v>
                </c:pt>
                <c:pt idx="1546">
                  <c:v>250.0</c:v>
                </c:pt>
                <c:pt idx="1547">
                  <c:v>250.0</c:v>
                </c:pt>
                <c:pt idx="1548">
                  <c:v>250.0</c:v>
                </c:pt>
                <c:pt idx="1549">
                  <c:v>250.0</c:v>
                </c:pt>
                <c:pt idx="1550">
                  <c:v>250.0</c:v>
                </c:pt>
                <c:pt idx="1551">
                  <c:v>250.0</c:v>
                </c:pt>
                <c:pt idx="1552">
                  <c:v>250.0</c:v>
                </c:pt>
                <c:pt idx="1553">
                  <c:v>250.0</c:v>
                </c:pt>
                <c:pt idx="1554">
                  <c:v>250.0</c:v>
                </c:pt>
                <c:pt idx="1555">
                  <c:v>250.0</c:v>
                </c:pt>
                <c:pt idx="1556">
                  <c:v>250.0</c:v>
                </c:pt>
                <c:pt idx="1557">
                  <c:v>250.0</c:v>
                </c:pt>
                <c:pt idx="1558">
                  <c:v>250.0</c:v>
                </c:pt>
                <c:pt idx="1559">
                  <c:v>250.0</c:v>
                </c:pt>
                <c:pt idx="1560">
                  <c:v>250.0</c:v>
                </c:pt>
                <c:pt idx="1561">
                  <c:v>250.0</c:v>
                </c:pt>
                <c:pt idx="1562">
                  <c:v>250.0</c:v>
                </c:pt>
                <c:pt idx="1563">
                  <c:v>250.0</c:v>
                </c:pt>
                <c:pt idx="1564">
                  <c:v>250.0</c:v>
                </c:pt>
                <c:pt idx="1565">
                  <c:v>250.0</c:v>
                </c:pt>
                <c:pt idx="1566">
                  <c:v>250.0</c:v>
                </c:pt>
                <c:pt idx="1567">
                  <c:v>250.0</c:v>
                </c:pt>
                <c:pt idx="1568">
                  <c:v>250.0</c:v>
                </c:pt>
                <c:pt idx="1569">
                  <c:v>250.0</c:v>
                </c:pt>
                <c:pt idx="1570">
                  <c:v>250.0</c:v>
                </c:pt>
                <c:pt idx="1571">
                  <c:v>250.0</c:v>
                </c:pt>
                <c:pt idx="1572">
                  <c:v>250.0</c:v>
                </c:pt>
                <c:pt idx="1573">
                  <c:v>250.0</c:v>
                </c:pt>
                <c:pt idx="1574">
                  <c:v>250.0</c:v>
                </c:pt>
                <c:pt idx="1575">
                  <c:v>250.0</c:v>
                </c:pt>
                <c:pt idx="1576">
                  <c:v>250.0</c:v>
                </c:pt>
                <c:pt idx="1577">
                  <c:v>250.0</c:v>
                </c:pt>
                <c:pt idx="1578">
                  <c:v>250.0</c:v>
                </c:pt>
                <c:pt idx="1579">
                  <c:v>250.0</c:v>
                </c:pt>
                <c:pt idx="1580">
                  <c:v>250.0</c:v>
                </c:pt>
                <c:pt idx="1581">
                  <c:v>250.0</c:v>
                </c:pt>
                <c:pt idx="1582">
                  <c:v>250.0</c:v>
                </c:pt>
                <c:pt idx="1583">
                  <c:v>250.0</c:v>
                </c:pt>
                <c:pt idx="1584">
                  <c:v>250.0</c:v>
                </c:pt>
                <c:pt idx="1585">
                  <c:v>250.0</c:v>
                </c:pt>
                <c:pt idx="1586">
                  <c:v>250.0</c:v>
                </c:pt>
                <c:pt idx="1587">
                  <c:v>250.0</c:v>
                </c:pt>
                <c:pt idx="1588">
                  <c:v>250.0</c:v>
                </c:pt>
                <c:pt idx="1589">
                  <c:v>250.0</c:v>
                </c:pt>
                <c:pt idx="1590">
                  <c:v>250.0</c:v>
                </c:pt>
                <c:pt idx="1591">
                  <c:v>250.0</c:v>
                </c:pt>
                <c:pt idx="1592">
                  <c:v>250.0</c:v>
                </c:pt>
                <c:pt idx="1593">
                  <c:v>250.0</c:v>
                </c:pt>
                <c:pt idx="1594">
                  <c:v>250.0</c:v>
                </c:pt>
                <c:pt idx="1595">
                  <c:v>250.0</c:v>
                </c:pt>
                <c:pt idx="1596">
                  <c:v>250.0</c:v>
                </c:pt>
                <c:pt idx="1597">
                  <c:v>250.0</c:v>
                </c:pt>
                <c:pt idx="1598">
                  <c:v>250.0</c:v>
                </c:pt>
                <c:pt idx="1599">
                  <c:v>250.0</c:v>
                </c:pt>
                <c:pt idx="1600">
                  <c:v>250.0</c:v>
                </c:pt>
                <c:pt idx="1601">
                  <c:v>250.0</c:v>
                </c:pt>
                <c:pt idx="1602">
                  <c:v>250.0</c:v>
                </c:pt>
                <c:pt idx="1603">
                  <c:v>250.0</c:v>
                </c:pt>
                <c:pt idx="1604">
                  <c:v>250.0</c:v>
                </c:pt>
                <c:pt idx="1605">
                  <c:v>250.0</c:v>
                </c:pt>
                <c:pt idx="1606">
                  <c:v>250.0</c:v>
                </c:pt>
                <c:pt idx="1607">
                  <c:v>250.0</c:v>
                </c:pt>
                <c:pt idx="1608">
                  <c:v>250.0</c:v>
                </c:pt>
                <c:pt idx="1609">
                  <c:v>250.0</c:v>
                </c:pt>
                <c:pt idx="1610">
                  <c:v>250.0</c:v>
                </c:pt>
                <c:pt idx="1611">
                  <c:v>250.0</c:v>
                </c:pt>
                <c:pt idx="1612">
                  <c:v>250.0</c:v>
                </c:pt>
                <c:pt idx="1613">
                  <c:v>250.0</c:v>
                </c:pt>
                <c:pt idx="1614">
                  <c:v>250.0</c:v>
                </c:pt>
                <c:pt idx="1615">
                  <c:v>250.0</c:v>
                </c:pt>
                <c:pt idx="1616">
                  <c:v>250.0</c:v>
                </c:pt>
                <c:pt idx="1617">
                  <c:v>250.0</c:v>
                </c:pt>
                <c:pt idx="1618">
                  <c:v>250.0</c:v>
                </c:pt>
                <c:pt idx="1619">
                  <c:v>250.0</c:v>
                </c:pt>
                <c:pt idx="1620">
                  <c:v>250.0</c:v>
                </c:pt>
                <c:pt idx="1621">
                  <c:v>250.0</c:v>
                </c:pt>
                <c:pt idx="1622">
                  <c:v>250.0</c:v>
                </c:pt>
                <c:pt idx="1623">
                  <c:v>250.0</c:v>
                </c:pt>
                <c:pt idx="1624">
                  <c:v>250.0</c:v>
                </c:pt>
                <c:pt idx="1625">
                  <c:v>250.0</c:v>
                </c:pt>
                <c:pt idx="1626">
                  <c:v>250.0</c:v>
                </c:pt>
                <c:pt idx="1627">
                  <c:v>250.0</c:v>
                </c:pt>
                <c:pt idx="1628">
                  <c:v>250.0</c:v>
                </c:pt>
                <c:pt idx="1629">
                  <c:v>250.0</c:v>
                </c:pt>
                <c:pt idx="1630">
                  <c:v>250.0</c:v>
                </c:pt>
                <c:pt idx="1631">
                  <c:v>250.0</c:v>
                </c:pt>
                <c:pt idx="1632">
                  <c:v>250.0</c:v>
                </c:pt>
                <c:pt idx="1633">
                  <c:v>250.0</c:v>
                </c:pt>
                <c:pt idx="1634">
                  <c:v>250.0</c:v>
                </c:pt>
                <c:pt idx="1635">
                  <c:v>250.0</c:v>
                </c:pt>
                <c:pt idx="1636">
                  <c:v>250.0</c:v>
                </c:pt>
                <c:pt idx="1637">
                  <c:v>250.0</c:v>
                </c:pt>
                <c:pt idx="1638">
                  <c:v>250.0</c:v>
                </c:pt>
                <c:pt idx="1639">
                  <c:v>250.0</c:v>
                </c:pt>
                <c:pt idx="1640">
                  <c:v>250.0</c:v>
                </c:pt>
                <c:pt idx="1641">
                  <c:v>250.0</c:v>
                </c:pt>
                <c:pt idx="1642">
                  <c:v>250.0</c:v>
                </c:pt>
                <c:pt idx="1643">
                  <c:v>250.0</c:v>
                </c:pt>
                <c:pt idx="1644">
                  <c:v>250.0</c:v>
                </c:pt>
                <c:pt idx="1645">
                  <c:v>250.0</c:v>
                </c:pt>
                <c:pt idx="1646">
                  <c:v>250.0</c:v>
                </c:pt>
                <c:pt idx="1647">
                  <c:v>250.0</c:v>
                </c:pt>
                <c:pt idx="1648">
                  <c:v>250.0</c:v>
                </c:pt>
                <c:pt idx="1649">
                  <c:v>250.0</c:v>
                </c:pt>
                <c:pt idx="1650">
                  <c:v>250.0</c:v>
                </c:pt>
                <c:pt idx="1651">
                  <c:v>250.0</c:v>
                </c:pt>
                <c:pt idx="1652">
                  <c:v>250.0</c:v>
                </c:pt>
                <c:pt idx="1653">
                  <c:v>250.0</c:v>
                </c:pt>
                <c:pt idx="1654">
                  <c:v>250.0</c:v>
                </c:pt>
                <c:pt idx="1655">
                  <c:v>250.0</c:v>
                </c:pt>
                <c:pt idx="1656">
                  <c:v>250.0</c:v>
                </c:pt>
                <c:pt idx="1657">
                  <c:v>250.0</c:v>
                </c:pt>
                <c:pt idx="1658">
                  <c:v>250.0</c:v>
                </c:pt>
                <c:pt idx="1659">
                  <c:v>250.0</c:v>
                </c:pt>
                <c:pt idx="1660">
                  <c:v>250.0</c:v>
                </c:pt>
                <c:pt idx="1661">
                  <c:v>250.0</c:v>
                </c:pt>
                <c:pt idx="1662">
                  <c:v>250.0</c:v>
                </c:pt>
                <c:pt idx="1663">
                  <c:v>250.0</c:v>
                </c:pt>
                <c:pt idx="1664">
                  <c:v>250.0</c:v>
                </c:pt>
                <c:pt idx="1665">
                  <c:v>250.0</c:v>
                </c:pt>
                <c:pt idx="1666">
                  <c:v>250.0</c:v>
                </c:pt>
                <c:pt idx="1667">
                  <c:v>250.0</c:v>
                </c:pt>
                <c:pt idx="1668">
                  <c:v>250.0</c:v>
                </c:pt>
                <c:pt idx="1669">
                  <c:v>250.0</c:v>
                </c:pt>
                <c:pt idx="1670">
                  <c:v>250.0</c:v>
                </c:pt>
                <c:pt idx="1671">
                  <c:v>250.0</c:v>
                </c:pt>
                <c:pt idx="1672">
                  <c:v>250.0</c:v>
                </c:pt>
                <c:pt idx="1673">
                  <c:v>250.0</c:v>
                </c:pt>
                <c:pt idx="1674">
                  <c:v>250.0</c:v>
                </c:pt>
                <c:pt idx="1675">
                  <c:v>250.0</c:v>
                </c:pt>
                <c:pt idx="1676">
                  <c:v>250.0</c:v>
                </c:pt>
                <c:pt idx="1677">
                  <c:v>250.0</c:v>
                </c:pt>
                <c:pt idx="1678">
                  <c:v>250.0</c:v>
                </c:pt>
                <c:pt idx="1679">
                  <c:v>250.0</c:v>
                </c:pt>
                <c:pt idx="1680">
                  <c:v>250.0</c:v>
                </c:pt>
                <c:pt idx="1681">
                  <c:v>250.0</c:v>
                </c:pt>
                <c:pt idx="1682">
                  <c:v>250.0</c:v>
                </c:pt>
                <c:pt idx="1683">
                  <c:v>250.0</c:v>
                </c:pt>
                <c:pt idx="1684">
                  <c:v>250.0</c:v>
                </c:pt>
                <c:pt idx="1685">
                  <c:v>250.0</c:v>
                </c:pt>
                <c:pt idx="1686">
                  <c:v>250.0</c:v>
                </c:pt>
                <c:pt idx="1687">
                  <c:v>250.0</c:v>
                </c:pt>
                <c:pt idx="1688">
                  <c:v>250.0</c:v>
                </c:pt>
                <c:pt idx="1689">
                  <c:v>250.0</c:v>
                </c:pt>
                <c:pt idx="1690">
                  <c:v>250.0</c:v>
                </c:pt>
                <c:pt idx="1691">
                  <c:v>250.0</c:v>
                </c:pt>
                <c:pt idx="1692">
                  <c:v>250.0</c:v>
                </c:pt>
                <c:pt idx="1693">
                  <c:v>250.0</c:v>
                </c:pt>
                <c:pt idx="1694">
                  <c:v>250.0</c:v>
                </c:pt>
                <c:pt idx="1695">
                  <c:v>250.0</c:v>
                </c:pt>
                <c:pt idx="1696">
                  <c:v>250.0</c:v>
                </c:pt>
                <c:pt idx="1697">
                  <c:v>250.0</c:v>
                </c:pt>
                <c:pt idx="1698">
                  <c:v>250.0</c:v>
                </c:pt>
                <c:pt idx="1699">
                  <c:v>250.0</c:v>
                </c:pt>
                <c:pt idx="1700">
                  <c:v>250.0</c:v>
                </c:pt>
                <c:pt idx="1701">
                  <c:v>250.0</c:v>
                </c:pt>
                <c:pt idx="1702">
                  <c:v>250.0</c:v>
                </c:pt>
                <c:pt idx="1703">
                  <c:v>250.0</c:v>
                </c:pt>
                <c:pt idx="1704">
                  <c:v>250.0</c:v>
                </c:pt>
                <c:pt idx="1705">
                  <c:v>250.0</c:v>
                </c:pt>
                <c:pt idx="1706">
                  <c:v>250.0</c:v>
                </c:pt>
                <c:pt idx="1707">
                  <c:v>250.0</c:v>
                </c:pt>
                <c:pt idx="1708">
                  <c:v>250.0</c:v>
                </c:pt>
                <c:pt idx="1709">
                  <c:v>250.0</c:v>
                </c:pt>
                <c:pt idx="1710">
                  <c:v>250.0</c:v>
                </c:pt>
                <c:pt idx="1711">
                  <c:v>250.0</c:v>
                </c:pt>
                <c:pt idx="1712">
                  <c:v>250.0</c:v>
                </c:pt>
                <c:pt idx="1713">
                  <c:v>250.0</c:v>
                </c:pt>
                <c:pt idx="1714">
                  <c:v>250.0</c:v>
                </c:pt>
                <c:pt idx="1715">
                  <c:v>250.0</c:v>
                </c:pt>
                <c:pt idx="1716">
                  <c:v>250.0</c:v>
                </c:pt>
                <c:pt idx="1717">
                  <c:v>250.0</c:v>
                </c:pt>
                <c:pt idx="1718">
                  <c:v>250.0</c:v>
                </c:pt>
                <c:pt idx="1719">
                  <c:v>250.0</c:v>
                </c:pt>
                <c:pt idx="1720">
                  <c:v>250.0</c:v>
                </c:pt>
                <c:pt idx="1721">
                  <c:v>250.0</c:v>
                </c:pt>
                <c:pt idx="1722">
                  <c:v>250.0</c:v>
                </c:pt>
                <c:pt idx="1723">
                  <c:v>250.0</c:v>
                </c:pt>
                <c:pt idx="1724">
                  <c:v>250.0</c:v>
                </c:pt>
                <c:pt idx="1725">
                  <c:v>250.0</c:v>
                </c:pt>
                <c:pt idx="1726">
                  <c:v>250.0</c:v>
                </c:pt>
                <c:pt idx="1727">
                  <c:v>250.0</c:v>
                </c:pt>
                <c:pt idx="1728">
                  <c:v>250.0</c:v>
                </c:pt>
                <c:pt idx="1729">
                  <c:v>250.0</c:v>
                </c:pt>
                <c:pt idx="1730">
                  <c:v>250.0</c:v>
                </c:pt>
                <c:pt idx="1731">
                  <c:v>250.0</c:v>
                </c:pt>
                <c:pt idx="1732">
                  <c:v>250.0</c:v>
                </c:pt>
                <c:pt idx="1733">
                  <c:v>250.0</c:v>
                </c:pt>
                <c:pt idx="1734">
                  <c:v>250.0</c:v>
                </c:pt>
                <c:pt idx="1735">
                  <c:v>250.0</c:v>
                </c:pt>
                <c:pt idx="1736">
                  <c:v>250.0</c:v>
                </c:pt>
                <c:pt idx="1737">
                  <c:v>250.0</c:v>
                </c:pt>
                <c:pt idx="1738">
                  <c:v>250.0</c:v>
                </c:pt>
                <c:pt idx="1739">
                  <c:v>250.0</c:v>
                </c:pt>
                <c:pt idx="1740">
                  <c:v>250.0</c:v>
                </c:pt>
                <c:pt idx="1741">
                  <c:v>250.0</c:v>
                </c:pt>
                <c:pt idx="1742">
                  <c:v>250.0</c:v>
                </c:pt>
                <c:pt idx="1743">
                  <c:v>250.0</c:v>
                </c:pt>
                <c:pt idx="1744">
                  <c:v>250.0</c:v>
                </c:pt>
                <c:pt idx="1745">
                  <c:v>250.0</c:v>
                </c:pt>
                <c:pt idx="1746">
                  <c:v>250.0</c:v>
                </c:pt>
                <c:pt idx="1747">
                  <c:v>250.0</c:v>
                </c:pt>
                <c:pt idx="1748">
                  <c:v>250.0</c:v>
                </c:pt>
                <c:pt idx="1749">
                  <c:v>250.0</c:v>
                </c:pt>
                <c:pt idx="1750">
                  <c:v>250.0</c:v>
                </c:pt>
                <c:pt idx="1751">
                  <c:v>250.0</c:v>
                </c:pt>
                <c:pt idx="1752">
                  <c:v>250.0</c:v>
                </c:pt>
                <c:pt idx="1753">
                  <c:v>250.0</c:v>
                </c:pt>
                <c:pt idx="1754">
                  <c:v>250.0</c:v>
                </c:pt>
                <c:pt idx="1755">
                  <c:v>250.0</c:v>
                </c:pt>
                <c:pt idx="1756">
                  <c:v>250.0</c:v>
                </c:pt>
                <c:pt idx="1757">
                  <c:v>250.0</c:v>
                </c:pt>
                <c:pt idx="1758">
                  <c:v>250.0</c:v>
                </c:pt>
                <c:pt idx="1759">
                  <c:v>250.0</c:v>
                </c:pt>
                <c:pt idx="1760">
                  <c:v>250.0</c:v>
                </c:pt>
                <c:pt idx="1761">
                  <c:v>250.0</c:v>
                </c:pt>
                <c:pt idx="1762">
                  <c:v>250.0</c:v>
                </c:pt>
                <c:pt idx="1763">
                  <c:v>250.0</c:v>
                </c:pt>
                <c:pt idx="1764">
                  <c:v>250.0</c:v>
                </c:pt>
                <c:pt idx="1765">
                  <c:v>250.0</c:v>
                </c:pt>
                <c:pt idx="1766">
                  <c:v>250.0</c:v>
                </c:pt>
                <c:pt idx="1767">
                  <c:v>250.0</c:v>
                </c:pt>
                <c:pt idx="1768">
                  <c:v>250.0</c:v>
                </c:pt>
                <c:pt idx="1769">
                  <c:v>250.0</c:v>
                </c:pt>
                <c:pt idx="1770">
                  <c:v>250.0</c:v>
                </c:pt>
                <c:pt idx="1771">
                  <c:v>250.0</c:v>
                </c:pt>
                <c:pt idx="1772">
                  <c:v>250.0</c:v>
                </c:pt>
                <c:pt idx="1773">
                  <c:v>250.0</c:v>
                </c:pt>
                <c:pt idx="1774">
                  <c:v>250.0</c:v>
                </c:pt>
                <c:pt idx="1775">
                  <c:v>250.0</c:v>
                </c:pt>
                <c:pt idx="1776">
                  <c:v>250.0</c:v>
                </c:pt>
                <c:pt idx="1777">
                  <c:v>250.0</c:v>
                </c:pt>
                <c:pt idx="1778">
                  <c:v>250.0</c:v>
                </c:pt>
                <c:pt idx="1779">
                  <c:v>250.0</c:v>
                </c:pt>
                <c:pt idx="1780">
                  <c:v>250.0</c:v>
                </c:pt>
                <c:pt idx="1781">
                  <c:v>250.0</c:v>
                </c:pt>
                <c:pt idx="1782">
                  <c:v>250.0</c:v>
                </c:pt>
                <c:pt idx="1783">
                  <c:v>250.0</c:v>
                </c:pt>
                <c:pt idx="1784">
                  <c:v>250.0</c:v>
                </c:pt>
                <c:pt idx="1785">
                  <c:v>250.0</c:v>
                </c:pt>
                <c:pt idx="1786">
                  <c:v>250.0</c:v>
                </c:pt>
                <c:pt idx="1787">
                  <c:v>250.0</c:v>
                </c:pt>
                <c:pt idx="1788">
                  <c:v>250.0</c:v>
                </c:pt>
                <c:pt idx="1789">
                  <c:v>250.0</c:v>
                </c:pt>
                <c:pt idx="1790">
                  <c:v>250.0</c:v>
                </c:pt>
                <c:pt idx="1791">
                  <c:v>250.0</c:v>
                </c:pt>
                <c:pt idx="1792">
                  <c:v>250.0</c:v>
                </c:pt>
                <c:pt idx="1793">
                  <c:v>250.0</c:v>
                </c:pt>
                <c:pt idx="1794">
                  <c:v>250.0</c:v>
                </c:pt>
                <c:pt idx="1795">
                  <c:v>250.0</c:v>
                </c:pt>
                <c:pt idx="1796">
                  <c:v>250.0</c:v>
                </c:pt>
                <c:pt idx="1797">
                  <c:v>250.0</c:v>
                </c:pt>
                <c:pt idx="1798">
                  <c:v>250.0</c:v>
                </c:pt>
                <c:pt idx="1799">
                  <c:v>250.0</c:v>
                </c:pt>
                <c:pt idx="1800">
                  <c:v>250.0</c:v>
                </c:pt>
                <c:pt idx="1801">
                  <c:v>250.0</c:v>
                </c:pt>
                <c:pt idx="1802">
                  <c:v>250.0</c:v>
                </c:pt>
                <c:pt idx="1803">
                  <c:v>250.0</c:v>
                </c:pt>
                <c:pt idx="1804">
                  <c:v>250.0</c:v>
                </c:pt>
                <c:pt idx="1805">
                  <c:v>250.0</c:v>
                </c:pt>
                <c:pt idx="1806">
                  <c:v>250.0</c:v>
                </c:pt>
                <c:pt idx="1807">
                  <c:v>250.0</c:v>
                </c:pt>
                <c:pt idx="1808">
                  <c:v>250.0</c:v>
                </c:pt>
                <c:pt idx="1809">
                  <c:v>250.0</c:v>
                </c:pt>
                <c:pt idx="1810">
                  <c:v>250.0</c:v>
                </c:pt>
                <c:pt idx="1811">
                  <c:v>250.0</c:v>
                </c:pt>
                <c:pt idx="1812">
                  <c:v>250.0</c:v>
                </c:pt>
                <c:pt idx="1813">
                  <c:v>250.0</c:v>
                </c:pt>
                <c:pt idx="1814">
                  <c:v>250.0</c:v>
                </c:pt>
                <c:pt idx="1815">
                  <c:v>250.0</c:v>
                </c:pt>
                <c:pt idx="1816">
                  <c:v>250.0</c:v>
                </c:pt>
                <c:pt idx="1817">
                  <c:v>250.0</c:v>
                </c:pt>
                <c:pt idx="1818">
                  <c:v>250.0</c:v>
                </c:pt>
                <c:pt idx="1819">
                  <c:v>250.0</c:v>
                </c:pt>
                <c:pt idx="1820">
                  <c:v>250.0</c:v>
                </c:pt>
                <c:pt idx="1821">
                  <c:v>250.0</c:v>
                </c:pt>
                <c:pt idx="1822">
                  <c:v>250.0</c:v>
                </c:pt>
                <c:pt idx="1823">
                  <c:v>250.0</c:v>
                </c:pt>
                <c:pt idx="1824">
                  <c:v>250.0</c:v>
                </c:pt>
                <c:pt idx="1825">
                  <c:v>250.0</c:v>
                </c:pt>
                <c:pt idx="1826">
                  <c:v>250.0</c:v>
                </c:pt>
                <c:pt idx="1827">
                  <c:v>250.0</c:v>
                </c:pt>
                <c:pt idx="1828">
                  <c:v>250.0</c:v>
                </c:pt>
                <c:pt idx="1829">
                  <c:v>250.0</c:v>
                </c:pt>
                <c:pt idx="1830">
                  <c:v>250.0</c:v>
                </c:pt>
                <c:pt idx="1831">
                  <c:v>250.0</c:v>
                </c:pt>
                <c:pt idx="1832">
                  <c:v>250.0</c:v>
                </c:pt>
                <c:pt idx="1833">
                  <c:v>250.0</c:v>
                </c:pt>
                <c:pt idx="1834">
                  <c:v>250.0</c:v>
                </c:pt>
                <c:pt idx="1835">
                  <c:v>250.0</c:v>
                </c:pt>
                <c:pt idx="1836">
                  <c:v>250.0</c:v>
                </c:pt>
                <c:pt idx="1837">
                  <c:v>250.0</c:v>
                </c:pt>
                <c:pt idx="1838">
                  <c:v>250.0</c:v>
                </c:pt>
                <c:pt idx="1839">
                  <c:v>250.0</c:v>
                </c:pt>
                <c:pt idx="1840">
                  <c:v>250.0</c:v>
                </c:pt>
                <c:pt idx="1841">
                  <c:v>250.0</c:v>
                </c:pt>
                <c:pt idx="1842">
                  <c:v>250.0</c:v>
                </c:pt>
                <c:pt idx="1843">
                  <c:v>250.0</c:v>
                </c:pt>
                <c:pt idx="1844">
                  <c:v>250.0</c:v>
                </c:pt>
                <c:pt idx="1845">
                  <c:v>250.0</c:v>
                </c:pt>
                <c:pt idx="1846">
                  <c:v>250.0</c:v>
                </c:pt>
                <c:pt idx="1847">
                  <c:v>250.0</c:v>
                </c:pt>
                <c:pt idx="1848">
                  <c:v>250.0</c:v>
                </c:pt>
                <c:pt idx="1849">
                  <c:v>250.0</c:v>
                </c:pt>
                <c:pt idx="1850">
                  <c:v>250.0</c:v>
                </c:pt>
                <c:pt idx="1851">
                  <c:v>250.0</c:v>
                </c:pt>
                <c:pt idx="1852">
                  <c:v>250.0</c:v>
                </c:pt>
                <c:pt idx="1853">
                  <c:v>250.0</c:v>
                </c:pt>
                <c:pt idx="1854">
                  <c:v>250.0</c:v>
                </c:pt>
                <c:pt idx="1855">
                  <c:v>250.0</c:v>
                </c:pt>
                <c:pt idx="1856">
                  <c:v>250.0</c:v>
                </c:pt>
                <c:pt idx="1857">
                  <c:v>250.0</c:v>
                </c:pt>
                <c:pt idx="1858">
                  <c:v>250.0</c:v>
                </c:pt>
                <c:pt idx="1859">
                  <c:v>250.0</c:v>
                </c:pt>
                <c:pt idx="1860">
                  <c:v>250.0</c:v>
                </c:pt>
                <c:pt idx="1861">
                  <c:v>250.0</c:v>
                </c:pt>
                <c:pt idx="1862">
                  <c:v>250.0</c:v>
                </c:pt>
                <c:pt idx="1863">
                  <c:v>250.0</c:v>
                </c:pt>
                <c:pt idx="1864">
                  <c:v>250.0</c:v>
                </c:pt>
                <c:pt idx="1865">
                  <c:v>250.0</c:v>
                </c:pt>
                <c:pt idx="1866">
                  <c:v>250.0</c:v>
                </c:pt>
                <c:pt idx="1867">
                  <c:v>250.0</c:v>
                </c:pt>
                <c:pt idx="1868">
                  <c:v>250.0</c:v>
                </c:pt>
                <c:pt idx="1869">
                  <c:v>250.0</c:v>
                </c:pt>
                <c:pt idx="1870">
                  <c:v>250.0</c:v>
                </c:pt>
                <c:pt idx="1871">
                  <c:v>250.0</c:v>
                </c:pt>
                <c:pt idx="1872">
                  <c:v>250.0</c:v>
                </c:pt>
                <c:pt idx="1873">
                  <c:v>250.0</c:v>
                </c:pt>
                <c:pt idx="1874">
                  <c:v>250.0</c:v>
                </c:pt>
                <c:pt idx="1875">
                  <c:v>250.0</c:v>
                </c:pt>
                <c:pt idx="1876">
                  <c:v>250.0</c:v>
                </c:pt>
                <c:pt idx="1877">
                  <c:v>250.0</c:v>
                </c:pt>
                <c:pt idx="1878">
                  <c:v>250.0</c:v>
                </c:pt>
                <c:pt idx="1879">
                  <c:v>250.0</c:v>
                </c:pt>
                <c:pt idx="1880">
                  <c:v>250.0</c:v>
                </c:pt>
                <c:pt idx="1881">
                  <c:v>250.0</c:v>
                </c:pt>
                <c:pt idx="1882">
                  <c:v>250.0</c:v>
                </c:pt>
                <c:pt idx="1883">
                  <c:v>250.0</c:v>
                </c:pt>
                <c:pt idx="1884">
                  <c:v>250.0</c:v>
                </c:pt>
                <c:pt idx="1885">
                  <c:v>250.0</c:v>
                </c:pt>
                <c:pt idx="1886">
                  <c:v>250.0</c:v>
                </c:pt>
                <c:pt idx="1887">
                  <c:v>250.0</c:v>
                </c:pt>
                <c:pt idx="1888">
                  <c:v>250.0</c:v>
                </c:pt>
                <c:pt idx="1889">
                  <c:v>250.0</c:v>
                </c:pt>
                <c:pt idx="1890">
                  <c:v>250.0</c:v>
                </c:pt>
                <c:pt idx="1891">
                  <c:v>250.0</c:v>
                </c:pt>
                <c:pt idx="1892">
                  <c:v>250.0</c:v>
                </c:pt>
                <c:pt idx="1893">
                  <c:v>250.0</c:v>
                </c:pt>
                <c:pt idx="1894">
                  <c:v>250.0</c:v>
                </c:pt>
                <c:pt idx="1895">
                  <c:v>250.0</c:v>
                </c:pt>
                <c:pt idx="1896">
                  <c:v>250.0</c:v>
                </c:pt>
                <c:pt idx="1897">
                  <c:v>250.0</c:v>
                </c:pt>
                <c:pt idx="1898">
                  <c:v>250.0</c:v>
                </c:pt>
                <c:pt idx="1899">
                  <c:v>250.0</c:v>
                </c:pt>
                <c:pt idx="1900">
                  <c:v>250.0</c:v>
                </c:pt>
                <c:pt idx="1901">
                  <c:v>250.0</c:v>
                </c:pt>
                <c:pt idx="1902">
                  <c:v>250.0</c:v>
                </c:pt>
                <c:pt idx="1903">
                  <c:v>250.0</c:v>
                </c:pt>
                <c:pt idx="1904">
                  <c:v>250.0</c:v>
                </c:pt>
                <c:pt idx="1905">
                  <c:v>250.0</c:v>
                </c:pt>
                <c:pt idx="1906">
                  <c:v>250.0</c:v>
                </c:pt>
                <c:pt idx="1907">
                  <c:v>250.0</c:v>
                </c:pt>
                <c:pt idx="1908">
                  <c:v>250.0</c:v>
                </c:pt>
                <c:pt idx="1909">
                  <c:v>250.0</c:v>
                </c:pt>
                <c:pt idx="1910">
                  <c:v>250.0</c:v>
                </c:pt>
                <c:pt idx="1911">
                  <c:v>250.0</c:v>
                </c:pt>
                <c:pt idx="1912">
                  <c:v>250.0</c:v>
                </c:pt>
                <c:pt idx="1913">
                  <c:v>250.0</c:v>
                </c:pt>
                <c:pt idx="1914">
                  <c:v>250.0</c:v>
                </c:pt>
                <c:pt idx="1915">
                  <c:v>250.0</c:v>
                </c:pt>
                <c:pt idx="1916">
                  <c:v>250.0</c:v>
                </c:pt>
                <c:pt idx="1917">
                  <c:v>250.0</c:v>
                </c:pt>
                <c:pt idx="1918">
                  <c:v>250.0</c:v>
                </c:pt>
                <c:pt idx="1919">
                  <c:v>250.0</c:v>
                </c:pt>
                <c:pt idx="1920">
                  <c:v>250.0</c:v>
                </c:pt>
                <c:pt idx="1921">
                  <c:v>250.0</c:v>
                </c:pt>
                <c:pt idx="1922">
                  <c:v>250.0</c:v>
                </c:pt>
                <c:pt idx="1923">
                  <c:v>250.0</c:v>
                </c:pt>
                <c:pt idx="1924">
                  <c:v>250.0</c:v>
                </c:pt>
                <c:pt idx="1925">
                  <c:v>250.0</c:v>
                </c:pt>
                <c:pt idx="1926">
                  <c:v>250.0</c:v>
                </c:pt>
                <c:pt idx="1927">
                  <c:v>250.0</c:v>
                </c:pt>
                <c:pt idx="1928">
                  <c:v>250.0</c:v>
                </c:pt>
                <c:pt idx="1929">
                  <c:v>250.0</c:v>
                </c:pt>
                <c:pt idx="1930">
                  <c:v>250.0</c:v>
                </c:pt>
                <c:pt idx="1931">
                  <c:v>250.0</c:v>
                </c:pt>
                <c:pt idx="1932">
                  <c:v>250.0</c:v>
                </c:pt>
                <c:pt idx="1933">
                  <c:v>250.0</c:v>
                </c:pt>
                <c:pt idx="1934">
                  <c:v>250.0</c:v>
                </c:pt>
                <c:pt idx="1935">
                  <c:v>250.0</c:v>
                </c:pt>
                <c:pt idx="1936">
                  <c:v>250.0</c:v>
                </c:pt>
                <c:pt idx="1937">
                  <c:v>250.0</c:v>
                </c:pt>
                <c:pt idx="1938">
                  <c:v>250.0</c:v>
                </c:pt>
                <c:pt idx="1939">
                  <c:v>250.0</c:v>
                </c:pt>
                <c:pt idx="1940">
                  <c:v>250.0</c:v>
                </c:pt>
                <c:pt idx="1941">
                  <c:v>250.0</c:v>
                </c:pt>
                <c:pt idx="1942">
                  <c:v>250.0</c:v>
                </c:pt>
                <c:pt idx="1943">
                  <c:v>250.0</c:v>
                </c:pt>
                <c:pt idx="1944">
                  <c:v>250.0</c:v>
                </c:pt>
                <c:pt idx="1945">
                  <c:v>250.0</c:v>
                </c:pt>
                <c:pt idx="1946">
                  <c:v>250.0</c:v>
                </c:pt>
                <c:pt idx="1947">
                  <c:v>250.0</c:v>
                </c:pt>
                <c:pt idx="1948">
                  <c:v>250.0</c:v>
                </c:pt>
                <c:pt idx="1949">
                  <c:v>250.0</c:v>
                </c:pt>
                <c:pt idx="1950">
                  <c:v>250.0</c:v>
                </c:pt>
                <c:pt idx="1951">
                  <c:v>250.0</c:v>
                </c:pt>
                <c:pt idx="1952">
                  <c:v>250.0</c:v>
                </c:pt>
                <c:pt idx="1953">
                  <c:v>250.0</c:v>
                </c:pt>
                <c:pt idx="1954">
                  <c:v>250.0</c:v>
                </c:pt>
                <c:pt idx="1955">
                  <c:v>250.0</c:v>
                </c:pt>
                <c:pt idx="1956">
                  <c:v>250.0</c:v>
                </c:pt>
                <c:pt idx="1957">
                  <c:v>250.0</c:v>
                </c:pt>
                <c:pt idx="1958">
                  <c:v>250.0</c:v>
                </c:pt>
                <c:pt idx="1959">
                  <c:v>250.0</c:v>
                </c:pt>
                <c:pt idx="1960">
                  <c:v>250.0</c:v>
                </c:pt>
                <c:pt idx="1961">
                  <c:v>250.0</c:v>
                </c:pt>
                <c:pt idx="1962">
                  <c:v>250.0</c:v>
                </c:pt>
                <c:pt idx="1963">
                  <c:v>250.0</c:v>
                </c:pt>
                <c:pt idx="1964">
                  <c:v>250.0</c:v>
                </c:pt>
                <c:pt idx="1965">
                  <c:v>250.0</c:v>
                </c:pt>
                <c:pt idx="1966">
                  <c:v>250.0</c:v>
                </c:pt>
                <c:pt idx="1967">
                  <c:v>250.0</c:v>
                </c:pt>
                <c:pt idx="1968">
                  <c:v>250.0</c:v>
                </c:pt>
                <c:pt idx="1969">
                  <c:v>250.0</c:v>
                </c:pt>
                <c:pt idx="1970">
                  <c:v>250.0</c:v>
                </c:pt>
                <c:pt idx="1971">
                  <c:v>250.0</c:v>
                </c:pt>
                <c:pt idx="1972">
                  <c:v>250.0</c:v>
                </c:pt>
                <c:pt idx="1973">
                  <c:v>250.0</c:v>
                </c:pt>
                <c:pt idx="1974">
                  <c:v>250.0</c:v>
                </c:pt>
                <c:pt idx="1975">
                  <c:v>250.0</c:v>
                </c:pt>
                <c:pt idx="1976">
                  <c:v>250.0</c:v>
                </c:pt>
                <c:pt idx="1977">
                  <c:v>250.0</c:v>
                </c:pt>
                <c:pt idx="1978">
                  <c:v>250.0</c:v>
                </c:pt>
                <c:pt idx="1979">
                  <c:v>250.0</c:v>
                </c:pt>
                <c:pt idx="1980">
                  <c:v>250.0</c:v>
                </c:pt>
                <c:pt idx="1981">
                  <c:v>250.0</c:v>
                </c:pt>
                <c:pt idx="1982">
                  <c:v>250.0</c:v>
                </c:pt>
                <c:pt idx="1983">
                  <c:v>250.0</c:v>
                </c:pt>
                <c:pt idx="1984">
                  <c:v>250.0</c:v>
                </c:pt>
                <c:pt idx="1985">
                  <c:v>250.0</c:v>
                </c:pt>
                <c:pt idx="1986">
                  <c:v>250.0</c:v>
                </c:pt>
                <c:pt idx="1987">
                  <c:v>250.0</c:v>
                </c:pt>
                <c:pt idx="1988">
                  <c:v>250.0</c:v>
                </c:pt>
                <c:pt idx="1989">
                  <c:v>250.0</c:v>
                </c:pt>
                <c:pt idx="1990">
                  <c:v>250.0</c:v>
                </c:pt>
                <c:pt idx="1991">
                  <c:v>250.0</c:v>
                </c:pt>
                <c:pt idx="1992">
                  <c:v>250.0</c:v>
                </c:pt>
                <c:pt idx="1993">
                  <c:v>250.0</c:v>
                </c:pt>
                <c:pt idx="1994">
                  <c:v>250.0</c:v>
                </c:pt>
                <c:pt idx="1995">
                  <c:v>250.0</c:v>
                </c:pt>
                <c:pt idx="1996">
                  <c:v>250.0</c:v>
                </c:pt>
                <c:pt idx="1997">
                  <c:v>250.0</c:v>
                </c:pt>
                <c:pt idx="1998">
                  <c:v>250.0</c:v>
                </c:pt>
                <c:pt idx="1999">
                  <c:v>250.0</c:v>
                </c:pt>
                <c:pt idx="2000">
                  <c:v>250.0</c:v>
                </c:pt>
                <c:pt idx="2001">
                  <c:v>250.0</c:v>
                </c:pt>
                <c:pt idx="2002">
                  <c:v>250.0</c:v>
                </c:pt>
                <c:pt idx="2003">
                  <c:v>250.0</c:v>
                </c:pt>
                <c:pt idx="2004">
                  <c:v>250.0</c:v>
                </c:pt>
                <c:pt idx="2005">
                  <c:v>250.0</c:v>
                </c:pt>
                <c:pt idx="2006">
                  <c:v>250.0</c:v>
                </c:pt>
                <c:pt idx="2007">
                  <c:v>250.0</c:v>
                </c:pt>
                <c:pt idx="2008">
                  <c:v>250.0</c:v>
                </c:pt>
                <c:pt idx="2009">
                  <c:v>250.0</c:v>
                </c:pt>
                <c:pt idx="2010">
                  <c:v>250.0</c:v>
                </c:pt>
                <c:pt idx="2011">
                  <c:v>250.0</c:v>
                </c:pt>
                <c:pt idx="2012">
                  <c:v>250.0</c:v>
                </c:pt>
                <c:pt idx="2013">
                  <c:v>250.0</c:v>
                </c:pt>
                <c:pt idx="2014">
                  <c:v>250.0</c:v>
                </c:pt>
                <c:pt idx="2015">
                  <c:v>250.0</c:v>
                </c:pt>
                <c:pt idx="2016">
                  <c:v>250.0</c:v>
                </c:pt>
                <c:pt idx="2017">
                  <c:v>250.0</c:v>
                </c:pt>
                <c:pt idx="2018">
                  <c:v>250.0</c:v>
                </c:pt>
                <c:pt idx="2019">
                  <c:v>250.0</c:v>
                </c:pt>
                <c:pt idx="2020">
                  <c:v>250.0</c:v>
                </c:pt>
                <c:pt idx="2021">
                  <c:v>250.0</c:v>
                </c:pt>
                <c:pt idx="2022">
                  <c:v>250.0</c:v>
                </c:pt>
                <c:pt idx="2023">
                  <c:v>250.0</c:v>
                </c:pt>
                <c:pt idx="2024">
                  <c:v>250.0</c:v>
                </c:pt>
                <c:pt idx="2025">
                  <c:v>250.0</c:v>
                </c:pt>
                <c:pt idx="2026">
                  <c:v>250.0</c:v>
                </c:pt>
                <c:pt idx="2027">
                  <c:v>250.0</c:v>
                </c:pt>
                <c:pt idx="2028">
                  <c:v>250.0</c:v>
                </c:pt>
                <c:pt idx="2029">
                  <c:v>250.0</c:v>
                </c:pt>
                <c:pt idx="2030">
                  <c:v>250.0</c:v>
                </c:pt>
                <c:pt idx="2031">
                  <c:v>250.0</c:v>
                </c:pt>
                <c:pt idx="2032">
                  <c:v>250.0</c:v>
                </c:pt>
                <c:pt idx="2033">
                  <c:v>250.0</c:v>
                </c:pt>
                <c:pt idx="2034">
                  <c:v>250.0</c:v>
                </c:pt>
                <c:pt idx="2035">
                  <c:v>250.0</c:v>
                </c:pt>
                <c:pt idx="2036">
                  <c:v>250.0</c:v>
                </c:pt>
                <c:pt idx="2037">
                  <c:v>250.0</c:v>
                </c:pt>
                <c:pt idx="2038">
                  <c:v>250.0</c:v>
                </c:pt>
                <c:pt idx="2039">
                  <c:v>250.0</c:v>
                </c:pt>
                <c:pt idx="2040">
                  <c:v>250.0</c:v>
                </c:pt>
                <c:pt idx="2041">
                  <c:v>250.0</c:v>
                </c:pt>
                <c:pt idx="2042">
                  <c:v>250.0</c:v>
                </c:pt>
                <c:pt idx="2043">
                  <c:v>250.0</c:v>
                </c:pt>
                <c:pt idx="2044">
                  <c:v>250.0</c:v>
                </c:pt>
                <c:pt idx="2045">
                  <c:v>250.0</c:v>
                </c:pt>
                <c:pt idx="2046">
                  <c:v>250.0</c:v>
                </c:pt>
                <c:pt idx="2047">
                  <c:v>250.0</c:v>
                </c:pt>
                <c:pt idx="2048">
                  <c:v>250.0</c:v>
                </c:pt>
                <c:pt idx="2049">
                  <c:v>250.0</c:v>
                </c:pt>
                <c:pt idx="2050">
                  <c:v>250.0</c:v>
                </c:pt>
                <c:pt idx="2051">
                  <c:v>250.0</c:v>
                </c:pt>
                <c:pt idx="2052">
                  <c:v>250.0</c:v>
                </c:pt>
                <c:pt idx="2053">
                  <c:v>250.0</c:v>
                </c:pt>
                <c:pt idx="2054">
                  <c:v>250.0</c:v>
                </c:pt>
                <c:pt idx="2055">
                  <c:v>250.0</c:v>
                </c:pt>
                <c:pt idx="2056">
                  <c:v>250.0</c:v>
                </c:pt>
                <c:pt idx="2057">
                  <c:v>250.0</c:v>
                </c:pt>
                <c:pt idx="2058">
                  <c:v>250.0</c:v>
                </c:pt>
                <c:pt idx="2059">
                  <c:v>250.0</c:v>
                </c:pt>
                <c:pt idx="2060">
                  <c:v>250.0</c:v>
                </c:pt>
                <c:pt idx="2061">
                  <c:v>250.0</c:v>
                </c:pt>
                <c:pt idx="2062">
                  <c:v>250.0</c:v>
                </c:pt>
                <c:pt idx="2063">
                  <c:v>250.0</c:v>
                </c:pt>
                <c:pt idx="2064">
                  <c:v>250.0</c:v>
                </c:pt>
                <c:pt idx="2065">
                  <c:v>250.0</c:v>
                </c:pt>
                <c:pt idx="2066">
                  <c:v>250.0</c:v>
                </c:pt>
                <c:pt idx="2067">
                  <c:v>250.0</c:v>
                </c:pt>
                <c:pt idx="2068">
                  <c:v>250.0</c:v>
                </c:pt>
                <c:pt idx="2069">
                  <c:v>250.0</c:v>
                </c:pt>
                <c:pt idx="2070">
                  <c:v>250.0</c:v>
                </c:pt>
                <c:pt idx="2071">
                  <c:v>250.0</c:v>
                </c:pt>
                <c:pt idx="2072">
                  <c:v>250.0</c:v>
                </c:pt>
                <c:pt idx="2073">
                  <c:v>250.0</c:v>
                </c:pt>
                <c:pt idx="2074">
                  <c:v>250.0</c:v>
                </c:pt>
                <c:pt idx="2075">
                  <c:v>250.0</c:v>
                </c:pt>
                <c:pt idx="2076">
                  <c:v>250.0</c:v>
                </c:pt>
                <c:pt idx="2077">
                  <c:v>250.0</c:v>
                </c:pt>
                <c:pt idx="2078">
                  <c:v>250.0</c:v>
                </c:pt>
                <c:pt idx="2079">
                  <c:v>250.0</c:v>
                </c:pt>
                <c:pt idx="2080">
                  <c:v>250.0</c:v>
                </c:pt>
                <c:pt idx="2081">
                  <c:v>250.0</c:v>
                </c:pt>
                <c:pt idx="2082">
                  <c:v>250.0</c:v>
                </c:pt>
                <c:pt idx="2083">
                  <c:v>250.0</c:v>
                </c:pt>
                <c:pt idx="2084">
                  <c:v>250.0</c:v>
                </c:pt>
                <c:pt idx="2085">
                  <c:v>250.0</c:v>
                </c:pt>
                <c:pt idx="2086">
                  <c:v>250.0</c:v>
                </c:pt>
                <c:pt idx="2087">
                  <c:v>250.0</c:v>
                </c:pt>
                <c:pt idx="2088">
                  <c:v>250.0</c:v>
                </c:pt>
                <c:pt idx="2089">
                  <c:v>250.0</c:v>
                </c:pt>
                <c:pt idx="2090">
                  <c:v>250.0</c:v>
                </c:pt>
                <c:pt idx="2091">
                  <c:v>250.0</c:v>
                </c:pt>
                <c:pt idx="2092">
                  <c:v>250.0</c:v>
                </c:pt>
                <c:pt idx="2093">
                  <c:v>250.0</c:v>
                </c:pt>
                <c:pt idx="2094">
                  <c:v>250.0</c:v>
                </c:pt>
                <c:pt idx="2095">
                  <c:v>250.0</c:v>
                </c:pt>
                <c:pt idx="2096">
                  <c:v>250.0</c:v>
                </c:pt>
                <c:pt idx="2097">
                  <c:v>250.0</c:v>
                </c:pt>
                <c:pt idx="2098">
                  <c:v>250.0</c:v>
                </c:pt>
                <c:pt idx="2099">
                  <c:v>250.0</c:v>
                </c:pt>
                <c:pt idx="2100">
                  <c:v>250.0</c:v>
                </c:pt>
                <c:pt idx="2101">
                  <c:v>250.0</c:v>
                </c:pt>
                <c:pt idx="2102">
                  <c:v>250.0</c:v>
                </c:pt>
                <c:pt idx="2103">
                  <c:v>250.0</c:v>
                </c:pt>
                <c:pt idx="2104">
                  <c:v>250.0</c:v>
                </c:pt>
                <c:pt idx="2105">
                  <c:v>250.0</c:v>
                </c:pt>
                <c:pt idx="2106">
                  <c:v>250.0</c:v>
                </c:pt>
                <c:pt idx="2107">
                  <c:v>250.0</c:v>
                </c:pt>
                <c:pt idx="2108">
                  <c:v>250.0</c:v>
                </c:pt>
                <c:pt idx="2109">
                  <c:v>250.0</c:v>
                </c:pt>
                <c:pt idx="2110">
                  <c:v>250.0</c:v>
                </c:pt>
                <c:pt idx="2111">
                  <c:v>250.0</c:v>
                </c:pt>
                <c:pt idx="2112">
                  <c:v>250.0</c:v>
                </c:pt>
                <c:pt idx="2113">
                  <c:v>250.0</c:v>
                </c:pt>
                <c:pt idx="2114">
                  <c:v>250.0</c:v>
                </c:pt>
                <c:pt idx="2115">
                  <c:v>250.0</c:v>
                </c:pt>
                <c:pt idx="2116">
                  <c:v>250.0</c:v>
                </c:pt>
                <c:pt idx="2117">
                  <c:v>250.0</c:v>
                </c:pt>
                <c:pt idx="2118">
                  <c:v>250.0</c:v>
                </c:pt>
                <c:pt idx="2119">
                  <c:v>250.0</c:v>
                </c:pt>
                <c:pt idx="2120">
                  <c:v>250.0</c:v>
                </c:pt>
                <c:pt idx="2121">
                  <c:v>250.0</c:v>
                </c:pt>
                <c:pt idx="2122">
                  <c:v>250.0</c:v>
                </c:pt>
                <c:pt idx="2123">
                  <c:v>250.0</c:v>
                </c:pt>
                <c:pt idx="2124">
                  <c:v>250.0</c:v>
                </c:pt>
                <c:pt idx="2125">
                  <c:v>250.0</c:v>
                </c:pt>
                <c:pt idx="2126">
                  <c:v>250.0</c:v>
                </c:pt>
                <c:pt idx="2127">
                  <c:v>250.0</c:v>
                </c:pt>
                <c:pt idx="2128">
                  <c:v>250.0</c:v>
                </c:pt>
                <c:pt idx="2129">
                  <c:v>250.0</c:v>
                </c:pt>
                <c:pt idx="2130">
                  <c:v>250.0</c:v>
                </c:pt>
                <c:pt idx="2131">
                  <c:v>250.0</c:v>
                </c:pt>
                <c:pt idx="2132">
                  <c:v>250.0</c:v>
                </c:pt>
                <c:pt idx="2133">
                  <c:v>250.0</c:v>
                </c:pt>
                <c:pt idx="2134">
                  <c:v>250.0</c:v>
                </c:pt>
                <c:pt idx="2135">
                  <c:v>250.0</c:v>
                </c:pt>
                <c:pt idx="2136">
                  <c:v>250.0</c:v>
                </c:pt>
                <c:pt idx="2137">
                  <c:v>250.0</c:v>
                </c:pt>
                <c:pt idx="2138">
                  <c:v>250.0</c:v>
                </c:pt>
                <c:pt idx="2139">
                  <c:v>250.0</c:v>
                </c:pt>
                <c:pt idx="2140">
                  <c:v>250.0</c:v>
                </c:pt>
                <c:pt idx="2141">
                  <c:v>250.0</c:v>
                </c:pt>
                <c:pt idx="2142">
                  <c:v>250.0</c:v>
                </c:pt>
                <c:pt idx="2143">
                  <c:v>250.0</c:v>
                </c:pt>
                <c:pt idx="2144">
                  <c:v>250.0</c:v>
                </c:pt>
                <c:pt idx="2145">
                  <c:v>250.0</c:v>
                </c:pt>
                <c:pt idx="2146">
                  <c:v>250.0</c:v>
                </c:pt>
                <c:pt idx="2147">
                  <c:v>250.0</c:v>
                </c:pt>
                <c:pt idx="2148">
                  <c:v>250.0</c:v>
                </c:pt>
                <c:pt idx="2149">
                  <c:v>250.0</c:v>
                </c:pt>
                <c:pt idx="2150">
                  <c:v>250.0</c:v>
                </c:pt>
                <c:pt idx="2151">
                  <c:v>250.0</c:v>
                </c:pt>
                <c:pt idx="2152">
                  <c:v>250.0</c:v>
                </c:pt>
                <c:pt idx="2153">
                  <c:v>250.0</c:v>
                </c:pt>
                <c:pt idx="2154">
                  <c:v>250.0</c:v>
                </c:pt>
                <c:pt idx="2155">
                  <c:v>250.0</c:v>
                </c:pt>
                <c:pt idx="2156">
                  <c:v>250.0</c:v>
                </c:pt>
                <c:pt idx="2157">
                  <c:v>250.0</c:v>
                </c:pt>
                <c:pt idx="2158">
                  <c:v>250.0</c:v>
                </c:pt>
                <c:pt idx="2159">
                  <c:v>250.0</c:v>
                </c:pt>
                <c:pt idx="2160">
                  <c:v>250.0</c:v>
                </c:pt>
                <c:pt idx="2161">
                  <c:v>250.0</c:v>
                </c:pt>
                <c:pt idx="2162">
                  <c:v>250.0</c:v>
                </c:pt>
                <c:pt idx="2163">
                  <c:v>250.0</c:v>
                </c:pt>
                <c:pt idx="2164">
                  <c:v>250.0</c:v>
                </c:pt>
                <c:pt idx="2165">
                  <c:v>250.0</c:v>
                </c:pt>
                <c:pt idx="2166">
                  <c:v>250.0</c:v>
                </c:pt>
                <c:pt idx="2167">
                  <c:v>250.0</c:v>
                </c:pt>
                <c:pt idx="2168">
                  <c:v>250.0</c:v>
                </c:pt>
                <c:pt idx="2169">
                  <c:v>250.0</c:v>
                </c:pt>
                <c:pt idx="2170">
                  <c:v>250.0</c:v>
                </c:pt>
                <c:pt idx="2171">
                  <c:v>250.0</c:v>
                </c:pt>
                <c:pt idx="2172">
                  <c:v>250.0</c:v>
                </c:pt>
                <c:pt idx="2173">
                  <c:v>250.0</c:v>
                </c:pt>
                <c:pt idx="2174">
                  <c:v>250.0</c:v>
                </c:pt>
                <c:pt idx="2175">
                  <c:v>250.0</c:v>
                </c:pt>
                <c:pt idx="2176">
                  <c:v>250.0</c:v>
                </c:pt>
                <c:pt idx="2177">
                  <c:v>250.0</c:v>
                </c:pt>
                <c:pt idx="2178">
                  <c:v>250.0</c:v>
                </c:pt>
                <c:pt idx="2179">
                  <c:v>250.0</c:v>
                </c:pt>
                <c:pt idx="2180">
                  <c:v>250.0</c:v>
                </c:pt>
                <c:pt idx="2181">
                  <c:v>250.0</c:v>
                </c:pt>
                <c:pt idx="2182">
                  <c:v>250.0</c:v>
                </c:pt>
                <c:pt idx="2183">
                  <c:v>250.0</c:v>
                </c:pt>
                <c:pt idx="2184">
                  <c:v>250.0</c:v>
                </c:pt>
                <c:pt idx="2185">
                  <c:v>250.0</c:v>
                </c:pt>
                <c:pt idx="2186">
                  <c:v>250.0</c:v>
                </c:pt>
                <c:pt idx="2187">
                  <c:v>250.0</c:v>
                </c:pt>
                <c:pt idx="2188">
                  <c:v>250.0</c:v>
                </c:pt>
                <c:pt idx="2189">
                  <c:v>250.0</c:v>
                </c:pt>
                <c:pt idx="2190">
                  <c:v>250.0</c:v>
                </c:pt>
                <c:pt idx="2191">
                  <c:v>250.0</c:v>
                </c:pt>
                <c:pt idx="2192">
                  <c:v>250.0</c:v>
                </c:pt>
                <c:pt idx="2193">
                  <c:v>250.0</c:v>
                </c:pt>
                <c:pt idx="2194">
                  <c:v>250.0</c:v>
                </c:pt>
                <c:pt idx="2195">
                  <c:v>250.0</c:v>
                </c:pt>
                <c:pt idx="2196">
                  <c:v>250.0</c:v>
                </c:pt>
                <c:pt idx="2197">
                  <c:v>250.0</c:v>
                </c:pt>
                <c:pt idx="2198">
                  <c:v>250.0</c:v>
                </c:pt>
                <c:pt idx="2199">
                  <c:v>250.0</c:v>
                </c:pt>
                <c:pt idx="2200">
                  <c:v>250.0</c:v>
                </c:pt>
                <c:pt idx="2201">
                  <c:v>250.0</c:v>
                </c:pt>
                <c:pt idx="2202">
                  <c:v>250.0</c:v>
                </c:pt>
                <c:pt idx="2203">
                  <c:v>250.0</c:v>
                </c:pt>
                <c:pt idx="2204">
                  <c:v>250.0</c:v>
                </c:pt>
                <c:pt idx="2205">
                  <c:v>250.0</c:v>
                </c:pt>
                <c:pt idx="2206">
                  <c:v>250.0</c:v>
                </c:pt>
                <c:pt idx="2207">
                  <c:v>250.0</c:v>
                </c:pt>
                <c:pt idx="2208">
                  <c:v>250.0</c:v>
                </c:pt>
                <c:pt idx="2209">
                  <c:v>250.0</c:v>
                </c:pt>
                <c:pt idx="2210">
                  <c:v>250.0</c:v>
                </c:pt>
                <c:pt idx="2211">
                  <c:v>250.0</c:v>
                </c:pt>
                <c:pt idx="2212">
                  <c:v>250.0</c:v>
                </c:pt>
                <c:pt idx="2213">
                  <c:v>250.0</c:v>
                </c:pt>
                <c:pt idx="2214">
                  <c:v>250.0</c:v>
                </c:pt>
                <c:pt idx="2215">
                  <c:v>250.0</c:v>
                </c:pt>
                <c:pt idx="2216">
                  <c:v>250.0</c:v>
                </c:pt>
                <c:pt idx="2217">
                  <c:v>250.0</c:v>
                </c:pt>
                <c:pt idx="2218">
                  <c:v>250.0</c:v>
                </c:pt>
                <c:pt idx="2219">
                  <c:v>250.0</c:v>
                </c:pt>
                <c:pt idx="2220">
                  <c:v>250.0</c:v>
                </c:pt>
                <c:pt idx="2221">
                  <c:v>250.0</c:v>
                </c:pt>
                <c:pt idx="2222">
                  <c:v>250.0</c:v>
                </c:pt>
                <c:pt idx="2223">
                  <c:v>250.0</c:v>
                </c:pt>
                <c:pt idx="2224">
                  <c:v>250.0</c:v>
                </c:pt>
                <c:pt idx="2225">
                  <c:v>250.0</c:v>
                </c:pt>
                <c:pt idx="2226">
                  <c:v>250.0</c:v>
                </c:pt>
                <c:pt idx="2227">
                  <c:v>250.0</c:v>
                </c:pt>
                <c:pt idx="2228">
                  <c:v>250.0</c:v>
                </c:pt>
                <c:pt idx="2229">
                  <c:v>250.0</c:v>
                </c:pt>
                <c:pt idx="2230">
                  <c:v>250.0</c:v>
                </c:pt>
                <c:pt idx="2231">
                  <c:v>250.0</c:v>
                </c:pt>
                <c:pt idx="2232">
                  <c:v>250.0</c:v>
                </c:pt>
                <c:pt idx="2233">
                  <c:v>250.0</c:v>
                </c:pt>
                <c:pt idx="2234">
                  <c:v>250.0</c:v>
                </c:pt>
                <c:pt idx="2235">
                  <c:v>250.0</c:v>
                </c:pt>
                <c:pt idx="2236">
                  <c:v>250.0</c:v>
                </c:pt>
                <c:pt idx="2237">
                  <c:v>250.0</c:v>
                </c:pt>
                <c:pt idx="2238">
                  <c:v>250.0</c:v>
                </c:pt>
                <c:pt idx="2239">
                  <c:v>250.0</c:v>
                </c:pt>
                <c:pt idx="2240">
                  <c:v>250.0</c:v>
                </c:pt>
                <c:pt idx="2241">
                  <c:v>250.0</c:v>
                </c:pt>
                <c:pt idx="2242">
                  <c:v>250.0</c:v>
                </c:pt>
                <c:pt idx="2243">
                  <c:v>250.0</c:v>
                </c:pt>
                <c:pt idx="2244">
                  <c:v>250.0</c:v>
                </c:pt>
                <c:pt idx="2245">
                  <c:v>250.0</c:v>
                </c:pt>
                <c:pt idx="2246">
                  <c:v>250.0</c:v>
                </c:pt>
                <c:pt idx="2247">
                  <c:v>250.0</c:v>
                </c:pt>
                <c:pt idx="2248">
                  <c:v>250.0</c:v>
                </c:pt>
                <c:pt idx="2249">
                  <c:v>250.0</c:v>
                </c:pt>
                <c:pt idx="2250">
                  <c:v>250.0</c:v>
                </c:pt>
                <c:pt idx="2251">
                  <c:v>250.0</c:v>
                </c:pt>
                <c:pt idx="2252">
                  <c:v>250.0</c:v>
                </c:pt>
                <c:pt idx="2253">
                  <c:v>250.0</c:v>
                </c:pt>
                <c:pt idx="2254">
                  <c:v>250.0</c:v>
                </c:pt>
                <c:pt idx="2255">
                  <c:v>250.0</c:v>
                </c:pt>
                <c:pt idx="2256">
                  <c:v>250.0</c:v>
                </c:pt>
                <c:pt idx="2257">
                  <c:v>250.0</c:v>
                </c:pt>
                <c:pt idx="2258">
                  <c:v>250.0</c:v>
                </c:pt>
                <c:pt idx="2259">
                  <c:v>250.0</c:v>
                </c:pt>
                <c:pt idx="2260">
                  <c:v>250.0</c:v>
                </c:pt>
                <c:pt idx="2261">
                  <c:v>250.0</c:v>
                </c:pt>
                <c:pt idx="2262">
                  <c:v>250.0</c:v>
                </c:pt>
                <c:pt idx="2263">
                  <c:v>250.0</c:v>
                </c:pt>
                <c:pt idx="2264">
                  <c:v>250.0</c:v>
                </c:pt>
                <c:pt idx="2265">
                  <c:v>250.0</c:v>
                </c:pt>
                <c:pt idx="2266">
                  <c:v>250.0</c:v>
                </c:pt>
                <c:pt idx="2267">
                  <c:v>250.0</c:v>
                </c:pt>
                <c:pt idx="2268">
                  <c:v>250.0</c:v>
                </c:pt>
                <c:pt idx="2269">
                  <c:v>250.0</c:v>
                </c:pt>
                <c:pt idx="2270">
                  <c:v>250.0</c:v>
                </c:pt>
                <c:pt idx="2271">
                  <c:v>250.0</c:v>
                </c:pt>
                <c:pt idx="2272">
                  <c:v>250.0</c:v>
                </c:pt>
                <c:pt idx="2273">
                  <c:v>250.0</c:v>
                </c:pt>
                <c:pt idx="2274">
                  <c:v>250.0</c:v>
                </c:pt>
                <c:pt idx="2275">
                  <c:v>250.0</c:v>
                </c:pt>
                <c:pt idx="2276">
                  <c:v>250.0</c:v>
                </c:pt>
                <c:pt idx="2277">
                  <c:v>250.0</c:v>
                </c:pt>
                <c:pt idx="2278">
                  <c:v>250.0</c:v>
                </c:pt>
                <c:pt idx="2279">
                  <c:v>250.0</c:v>
                </c:pt>
                <c:pt idx="2280">
                  <c:v>250.0</c:v>
                </c:pt>
                <c:pt idx="2281">
                  <c:v>250.0</c:v>
                </c:pt>
                <c:pt idx="2282">
                  <c:v>250.0</c:v>
                </c:pt>
                <c:pt idx="2283">
                  <c:v>250.0</c:v>
                </c:pt>
                <c:pt idx="2284">
                  <c:v>250.0</c:v>
                </c:pt>
                <c:pt idx="2285">
                  <c:v>250.0</c:v>
                </c:pt>
                <c:pt idx="2286">
                  <c:v>250.0</c:v>
                </c:pt>
                <c:pt idx="2287">
                  <c:v>250.0</c:v>
                </c:pt>
                <c:pt idx="2288">
                  <c:v>250.0</c:v>
                </c:pt>
                <c:pt idx="2289">
                  <c:v>250.0</c:v>
                </c:pt>
                <c:pt idx="2290">
                  <c:v>250.0</c:v>
                </c:pt>
                <c:pt idx="2291">
                  <c:v>250.0</c:v>
                </c:pt>
                <c:pt idx="2292">
                  <c:v>250.0</c:v>
                </c:pt>
                <c:pt idx="2293">
                  <c:v>250.0</c:v>
                </c:pt>
                <c:pt idx="2294">
                  <c:v>250.0</c:v>
                </c:pt>
                <c:pt idx="2295">
                  <c:v>250.0</c:v>
                </c:pt>
                <c:pt idx="2296">
                  <c:v>250.0</c:v>
                </c:pt>
                <c:pt idx="2297">
                  <c:v>250.0</c:v>
                </c:pt>
                <c:pt idx="2298">
                  <c:v>250.0</c:v>
                </c:pt>
                <c:pt idx="2299">
                  <c:v>250.0</c:v>
                </c:pt>
                <c:pt idx="2300">
                  <c:v>250.0</c:v>
                </c:pt>
                <c:pt idx="2301">
                  <c:v>250.0</c:v>
                </c:pt>
                <c:pt idx="2302">
                  <c:v>250.0</c:v>
                </c:pt>
                <c:pt idx="2303">
                  <c:v>250.0</c:v>
                </c:pt>
                <c:pt idx="2304">
                  <c:v>250.0</c:v>
                </c:pt>
                <c:pt idx="2305">
                  <c:v>250.0</c:v>
                </c:pt>
                <c:pt idx="2306">
                  <c:v>250.0</c:v>
                </c:pt>
                <c:pt idx="2307">
                  <c:v>250.0</c:v>
                </c:pt>
                <c:pt idx="2308">
                  <c:v>250.0</c:v>
                </c:pt>
                <c:pt idx="2309">
                  <c:v>250.0</c:v>
                </c:pt>
                <c:pt idx="2310">
                  <c:v>250.0</c:v>
                </c:pt>
                <c:pt idx="2311">
                  <c:v>250.0</c:v>
                </c:pt>
                <c:pt idx="2312">
                  <c:v>250.0</c:v>
                </c:pt>
                <c:pt idx="2313">
                  <c:v>250.0</c:v>
                </c:pt>
                <c:pt idx="2314">
                  <c:v>250.0</c:v>
                </c:pt>
                <c:pt idx="2315">
                  <c:v>250.0</c:v>
                </c:pt>
                <c:pt idx="2316">
                  <c:v>250.0</c:v>
                </c:pt>
                <c:pt idx="2317">
                  <c:v>250.0</c:v>
                </c:pt>
                <c:pt idx="2318">
                  <c:v>250.0</c:v>
                </c:pt>
                <c:pt idx="2319">
                  <c:v>250.0</c:v>
                </c:pt>
                <c:pt idx="2320">
                  <c:v>250.0</c:v>
                </c:pt>
                <c:pt idx="2321">
                  <c:v>250.0</c:v>
                </c:pt>
                <c:pt idx="2322">
                  <c:v>250.0</c:v>
                </c:pt>
                <c:pt idx="2323">
                  <c:v>250.0</c:v>
                </c:pt>
                <c:pt idx="2324">
                  <c:v>250.0</c:v>
                </c:pt>
                <c:pt idx="2325">
                  <c:v>250.0</c:v>
                </c:pt>
                <c:pt idx="2326">
                  <c:v>250.0</c:v>
                </c:pt>
                <c:pt idx="2327">
                  <c:v>250.0</c:v>
                </c:pt>
                <c:pt idx="2328">
                  <c:v>250.0</c:v>
                </c:pt>
                <c:pt idx="2329">
                  <c:v>250.0</c:v>
                </c:pt>
                <c:pt idx="2330">
                  <c:v>250.0</c:v>
                </c:pt>
                <c:pt idx="2331">
                  <c:v>250.0</c:v>
                </c:pt>
                <c:pt idx="2332">
                  <c:v>250.0</c:v>
                </c:pt>
                <c:pt idx="2333">
                  <c:v>250.0</c:v>
                </c:pt>
                <c:pt idx="2334">
                  <c:v>250.0</c:v>
                </c:pt>
                <c:pt idx="2335">
                  <c:v>250.0</c:v>
                </c:pt>
                <c:pt idx="2336">
                  <c:v>250.0</c:v>
                </c:pt>
                <c:pt idx="2337">
                  <c:v>250.0</c:v>
                </c:pt>
                <c:pt idx="2338">
                  <c:v>250.0</c:v>
                </c:pt>
                <c:pt idx="2339">
                  <c:v>250.0</c:v>
                </c:pt>
                <c:pt idx="2340">
                  <c:v>250.0</c:v>
                </c:pt>
                <c:pt idx="2341">
                  <c:v>250.0</c:v>
                </c:pt>
                <c:pt idx="2342">
                  <c:v>250.0</c:v>
                </c:pt>
                <c:pt idx="2343">
                  <c:v>250.0</c:v>
                </c:pt>
                <c:pt idx="2344">
                  <c:v>250.0</c:v>
                </c:pt>
                <c:pt idx="2345">
                  <c:v>250.0</c:v>
                </c:pt>
                <c:pt idx="2346">
                  <c:v>250.0</c:v>
                </c:pt>
                <c:pt idx="2347">
                  <c:v>250.0</c:v>
                </c:pt>
                <c:pt idx="2348">
                  <c:v>250.0</c:v>
                </c:pt>
                <c:pt idx="2349">
                  <c:v>250.0</c:v>
                </c:pt>
                <c:pt idx="2350">
                  <c:v>250.0</c:v>
                </c:pt>
                <c:pt idx="2351">
                  <c:v>250.0</c:v>
                </c:pt>
                <c:pt idx="2352">
                  <c:v>250.0</c:v>
                </c:pt>
                <c:pt idx="2353">
                  <c:v>250.0</c:v>
                </c:pt>
                <c:pt idx="2354">
                  <c:v>250.0</c:v>
                </c:pt>
                <c:pt idx="2355">
                  <c:v>250.0</c:v>
                </c:pt>
                <c:pt idx="2356">
                  <c:v>250.0</c:v>
                </c:pt>
                <c:pt idx="2357">
                  <c:v>250.0</c:v>
                </c:pt>
                <c:pt idx="2358">
                  <c:v>250.0</c:v>
                </c:pt>
                <c:pt idx="2359">
                  <c:v>250.0</c:v>
                </c:pt>
                <c:pt idx="2360">
                  <c:v>250.0</c:v>
                </c:pt>
                <c:pt idx="2361">
                  <c:v>250.0</c:v>
                </c:pt>
                <c:pt idx="2362">
                  <c:v>250.0</c:v>
                </c:pt>
                <c:pt idx="2363">
                  <c:v>250.0</c:v>
                </c:pt>
                <c:pt idx="2364">
                  <c:v>250.0</c:v>
                </c:pt>
                <c:pt idx="2365">
                  <c:v>250.0</c:v>
                </c:pt>
                <c:pt idx="2366">
                  <c:v>250.0</c:v>
                </c:pt>
                <c:pt idx="2367">
                  <c:v>250.0</c:v>
                </c:pt>
                <c:pt idx="2368">
                  <c:v>250.0</c:v>
                </c:pt>
                <c:pt idx="2369">
                  <c:v>250.0</c:v>
                </c:pt>
                <c:pt idx="2370">
                  <c:v>250.0</c:v>
                </c:pt>
                <c:pt idx="2371">
                  <c:v>250.0</c:v>
                </c:pt>
                <c:pt idx="2372">
                  <c:v>250.0</c:v>
                </c:pt>
                <c:pt idx="2373">
                  <c:v>250.0</c:v>
                </c:pt>
                <c:pt idx="2374">
                  <c:v>250.0</c:v>
                </c:pt>
                <c:pt idx="2375">
                  <c:v>250.0</c:v>
                </c:pt>
                <c:pt idx="2376">
                  <c:v>250.0</c:v>
                </c:pt>
                <c:pt idx="2377">
                  <c:v>250.0</c:v>
                </c:pt>
                <c:pt idx="2378">
                  <c:v>250.0</c:v>
                </c:pt>
                <c:pt idx="2379">
                  <c:v>250.0</c:v>
                </c:pt>
                <c:pt idx="2380">
                  <c:v>250.0</c:v>
                </c:pt>
                <c:pt idx="2381">
                  <c:v>250.0</c:v>
                </c:pt>
                <c:pt idx="2382">
                  <c:v>250.0</c:v>
                </c:pt>
                <c:pt idx="2383">
                  <c:v>250.0</c:v>
                </c:pt>
                <c:pt idx="2384">
                  <c:v>250.0</c:v>
                </c:pt>
                <c:pt idx="2385">
                  <c:v>250.0</c:v>
                </c:pt>
                <c:pt idx="2386">
                  <c:v>250.0</c:v>
                </c:pt>
                <c:pt idx="2387">
                  <c:v>250.0</c:v>
                </c:pt>
                <c:pt idx="2388">
                  <c:v>250.0</c:v>
                </c:pt>
                <c:pt idx="2389">
                  <c:v>250.0</c:v>
                </c:pt>
                <c:pt idx="2390">
                  <c:v>250.0</c:v>
                </c:pt>
                <c:pt idx="2391">
                  <c:v>250.0</c:v>
                </c:pt>
                <c:pt idx="2392">
                  <c:v>250.0</c:v>
                </c:pt>
                <c:pt idx="2393">
                  <c:v>250.0</c:v>
                </c:pt>
                <c:pt idx="2394">
                  <c:v>250.0</c:v>
                </c:pt>
                <c:pt idx="2395">
                  <c:v>250.0</c:v>
                </c:pt>
                <c:pt idx="2396">
                  <c:v>250.0</c:v>
                </c:pt>
                <c:pt idx="2397">
                  <c:v>250.0</c:v>
                </c:pt>
                <c:pt idx="2398">
                  <c:v>250.0</c:v>
                </c:pt>
                <c:pt idx="2399">
                  <c:v>250.0</c:v>
                </c:pt>
                <c:pt idx="2400">
                  <c:v>250.0</c:v>
                </c:pt>
                <c:pt idx="2401">
                  <c:v>250.0</c:v>
                </c:pt>
                <c:pt idx="2402">
                  <c:v>250.0</c:v>
                </c:pt>
                <c:pt idx="2403">
                  <c:v>250.0</c:v>
                </c:pt>
                <c:pt idx="2404">
                  <c:v>250.0</c:v>
                </c:pt>
                <c:pt idx="2405">
                  <c:v>250.0</c:v>
                </c:pt>
                <c:pt idx="2406">
                  <c:v>250.0</c:v>
                </c:pt>
                <c:pt idx="2407">
                  <c:v>250.0</c:v>
                </c:pt>
                <c:pt idx="2408">
                  <c:v>250.0</c:v>
                </c:pt>
                <c:pt idx="2409">
                  <c:v>250.0</c:v>
                </c:pt>
                <c:pt idx="2410">
                  <c:v>250.0</c:v>
                </c:pt>
                <c:pt idx="2411">
                  <c:v>250.0</c:v>
                </c:pt>
                <c:pt idx="2412">
                  <c:v>250.0</c:v>
                </c:pt>
                <c:pt idx="2413">
                  <c:v>250.0</c:v>
                </c:pt>
                <c:pt idx="2414">
                  <c:v>250.0</c:v>
                </c:pt>
                <c:pt idx="2415">
                  <c:v>250.0</c:v>
                </c:pt>
                <c:pt idx="2416">
                  <c:v>250.0</c:v>
                </c:pt>
                <c:pt idx="2417">
                  <c:v>250.0</c:v>
                </c:pt>
                <c:pt idx="2418">
                  <c:v>250.0</c:v>
                </c:pt>
                <c:pt idx="2419">
                  <c:v>250.0</c:v>
                </c:pt>
                <c:pt idx="2420">
                  <c:v>250.0</c:v>
                </c:pt>
                <c:pt idx="2421">
                  <c:v>250.0</c:v>
                </c:pt>
                <c:pt idx="2422">
                  <c:v>250.0</c:v>
                </c:pt>
                <c:pt idx="2423">
                  <c:v>250.0</c:v>
                </c:pt>
                <c:pt idx="2424">
                  <c:v>250.0</c:v>
                </c:pt>
                <c:pt idx="2425">
                  <c:v>250.0</c:v>
                </c:pt>
                <c:pt idx="2426">
                  <c:v>250.0</c:v>
                </c:pt>
                <c:pt idx="2427">
                  <c:v>250.0</c:v>
                </c:pt>
                <c:pt idx="2428">
                  <c:v>250.0</c:v>
                </c:pt>
                <c:pt idx="2429">
                  <c:v>250.0</c:v>
                </c:pt>
                <c:pt idx="2430">
                  <c:v>250.0</c:v>
                </c:pt>
                <c:pt idx="2431">
                  <c:v>250.0</c:v>
                </c:pt>
                <c:pt idx="2432">
                  <c:v>250.0</c:v>
                </c:pt>
                <c:pt idx="2433">
                  <c:v>250.0</c:v>
                </c:pt>
                <c:pt idx="2434">
                  <c:v>250.0</c:v>
                </c:pt>
                <c:pt idx="2435">
                  <c:v>250.0</c:v>
                </c:pt>
                <c:pt idx="2436">
                  <c:v>250.0</c:v>
                </c:pt>
                <c:pt idx="2437">
                  <c:v>250.0</c:v>
                </c:pt>
                <c:pt idx="2438">
                  <c:v>250.0</c:v>
                </c:pt>
                <c:pt idx="2439">
                  <c:v>250.0</c:v>
                </c:pt>
                <c:pt idx="2440">
                  <c:v>250.0</c:v>
                </c:pt>
                <c:pt idx="2441">
                  <c:v>250.0</c:v>
                </c:pt>
                <c:pt idx="2442">
                  <c:v>250.0</c:v>
                </c:pt>
                <c:pt idx="2443">
                  <c:v>250.0</c:v>
                </c:pt>
                <c:pt idx="2444">
                  <c:v>250.0</c:v>
                </c:pt>
                <c:pt idx="2445">
                  <c:v>250.0</c:v>
                </c:pt>
                <c:pt idx="2446">
                  <c:v>250.0</c:v>
                </c:pt>
                <c:pt idx="2447">
                  <c:v>250.0</c:v>
                </c:pt>
                <c:pt idx="2448">
                  <c:v>250.0</c:v>
                </c:pt>
                <c:pt idx="2449">
                  <c:v>250.0</c:v>
                </c:pt>
                <c:pt idx="2450">
                  <c:v>250.0</c:v>
                </c:pt>
                <c:pt idx="2451">
                  <c:v>250.0</c:v>
                </c:pt>
                <c:pt idx="2452">
                  <c:v>250.0</c:v>
                </c:pt>
                <c:pt idx="2453">
                  <c:v>250.0</c:v>
                </c:pt>
                <c:pt idx="2454">
                  <c:v>250.0</c:v>
                </c:pt>
                <c:pt idx="2455">
                  <c:v>250.0</c:v>
                </c:pt>
                <c:pt idx="2456">
                  <c:v>250.0</c:v>
                </c:pt>
                <c:pt idx="2457">
                  <c:v>250.0</c:v>
                </c:pt>
                <c:pt idx="2458">
                  <c:v>250.0</c:v>
                </c:pt>
                <c:pt idx="2459">
                  <c:v>250.0</c:v>
                </c:pt>
                <c:pt idx="2460">
                  <c:v>250.0</c:v>
                </c:pt>
                <c:pt idx="2461">
                  <c:v>250.0</c:v>
                </c:pt>
                <c:pt idx="2462">
                  <c:v>250.0</c:v>
                </c:pt>
                <c:pt idx="2463">
                  <c:v>250.0</c:v>
                </c:pt>
                <c:pt idx="2464">
                  <c:v>250.0</c:v>
                </c:pt>
                <c:pt idx="2465">
                  <c:v>250.0</c:v>
                </c:pt>
                <c:pt idx="2466">
                  <c:v>250.0</c:v>
                </c:pt>
                <c:pt idx="2467">
                  <c:v>250.0</c:v>
                </c:pt>
                <c:pt idx="2468">
                  <c:v>250.0</c:v>
                </c:pt>
                <c:pt idx="2469">
                  <c:v>250.0</c:v>
                </c:pt>
                <c:pt idx="2470">
                  <c:v>250.0</c:v>
                </c:pt>
                <c:pt idx="2471">
                  <c:v>250.0</c:v>
                </c:pt>
                <c:pt idx="2472">
                  <c:v>250.0</c:v>
                </c:pt>
                <c:pt idx="2473">
                  <c:v>250.0</c:v>
                </c:pt>
                <c:pt idx="2474">
                  <c:v>250.0</c:v>
                </c:pt>
                <c:pt idx="2475">
                  <c:v>250.0</c:v>
                </c:pt>
                <c:pt idx="2476">
                  <c:v>250.0</c:v>
                </c:pt>
                <c:pt idx="2477">
                  <c:v>250.0</c:v>
                </c:pt>
                <c:pt idx="2478">
                  <c:v>250.0</c:v>
                </c:pt>
                <c:pt idx="2479">
                  <c:v>250.0</c:v>
                </c:pt>
                <c:pt idx="2480">
                  <c:v>250.0</c:v>
                </c:pt>
                <c:pt idx="2481">
                  <c:v>250.0</c:v>
                </c:pt>
                <c:pt idx="2482">
                  <c:v>250.0</c:v>
                </c:pt>
                <c:pt idx="2483">
                  <c:v>250.0</c:v>
                </c:pt>
                <c:pt idx="2484">
                  <c:v>250.0</c:v>
                </c:pt>
                <c:pt idx="2485">
                  <c:v>250.0</c:v>
                </c:pt>
                <c:pt idx="2486">
                  <c:v>250.0</c:v>
                </c:pt>
                <c:pt idx="2487">
                  <c:v>250.0</c:v>
                </c:pt>
                <c:pt idx="2488">
                  <c:v>250.0</c:v>
                </c:pt>
                <c:pt idx="2489">
                  <c:v>250.0</c:v>
                </c:pt>
                <c:pt idx="2490">
                  <c:v>250.0</c:v>
                </c:pt>
                <c:pt idx="2491">
                  <c:v>250.0</c:v>
                </c:pt>
                <c:pt idx="2492">
                  <c:v>250.0</c:v>
                </c:pt>
                <c:pt idx="2493">
                  <c:v>250.0</c:v>
                </c:pt>
                <c:pt idx="2494">
                  <c:v>250.0</c:v>
                </c:pt>
                <c:pt idx="2495">
                  <c:v>250.0</c:v>
                </c:pt>
                <c:pt idx="2496">
                  <c:v>250.0</c:v>
                </c:pt>
                <c:pt idx="2497">
                  <c:v>250.0</c:v>
                </c:pt>
                <c:pt idx="2498">
                  <c:v>250.0</c:v>
                </c:pt>
                <c:pt idx="2499">
                  <c:v>250.0</c:v>
                </c:pt>
                <c:pt idx="2500">
                  <c:v>250.0</c:v>
                </c:pt>
                <c:pt idx="2501">
                  <c:v>250.0</c:v>
                </c:pt>
                <c:pt idx="2502">
                  <c:v>250.0</c:v>
                </c:pt>
                <c:pt idx="2503">
                  <c:v>250.0</c:v>
                </c:pt>
                <c:pt idx="2504">
                  <c:v>250.0</c:v>
                </c:pt>
                <c:pt idx="2505">
                  <c:v>250.0</c:v>
                </c:pt>
                <c:pt idx="2506">
                  <c:v>250.0</c:v>
                </c:pt>
                <c:pt idx="2507">
                  <c:v>250.0</c:v>
                </c:pt>
                <c:pt idx="2508">
                  <c:v>250.0</c:v>
                </c:pt>
                <c:pt idx="2509">
                  <c:v>250.0</c:v>
                </c:pt>
                <c:pt idx="2510">
                  <c:v>250.0</c:v>
                </c:pt>
                <c:pt idx="2511">
                  <c:v>250.0</c:v>
                </c:pt>
                <c:pt idx="2512">
                  <c:v>250.0</c:v>
                </c:pt>
                <c:pt idx="2513">
                  <c:v>250.0</c:v>
                </c:pt>
                <c:pt idx="2514">
                  <c:v>250.0</c:v>
                </c:pt>
                <c:pt idx="2515">
                  <c:v>250.0</c:v>
                </c:pt>
                <c:pt idx="2516">
                  <c:v>250.0</c:v>
                </c:pt>
                <c:pt idx="2517">
                  <c:v>250.0</c:v>
                </c:pt>
                <c:pt idx="2518">
                  <c:v>250.0</c:v>
                </c:pt>
                <c:pt idx="2519">
                  <c:v>250.0</c:v>
                </c:pt>
                <c:pt idx="2520">
                  <c:v>250.0</c:v>
                </c:pt>
                <c:pt idx="2521">
                  <c:v>250.0</c:v>
                </c:pt>
                <c:pt idx="2522">
                  <c:v>250.0</c:v>
                </c:pt>
                <c:pt idx="2523">
                  <c:v>250.0</c:v>
                </c:pt>
                <c:pt idx="2524">
                  <c:v>250.0</c:v>
                </c:pt>
                <c:pt idx="2525">
                  <c:v>250.0</c:v>
                </c:pt>
                <c:pt idx="2526">
                  <c:v>250.0</c:v>
                </c:pt>
                <c:pt idx="2527">
                  <c:v>250.0</c:v>
                </c:pt>
                <c:pt idx="2528">
                  <c:v>250.0</c:v>
                </c:pt>
                <c:pt idx="2529">
                  <c:v>250.0</c:v>
                </c:pt>
                <c:pt idx="2530">
                  <c:v>250.0</c:v>
                </c:pt>
                <c:pt idx="2531">
                  <c:v>250.0</c:v>
                </c:pt>
                <c:pt idx="2532">
                  <c:v>250.0</c:v>
                </c:pt>
                <c:pt idx="2533">
                  <c:v>250.0</c:v>
                </c:pt>
                <c:pt idx="2534">
                  <c:v>250.0</c:v>
                </c:pt>
                <c:pt idx="2535">
                  <c:v>250.0</c:v>
                </c:pt>
                <c:pt idx="2536">
                  <c:v>250.0</c:v>
                </c:pt>
                <c:pt idx="2537">
                  <c:v>250.0</c:v>
                </c:pt>
                <c:pt idx="2538">
                  <c:v>250.0</c:v>
                </c:pt>
                <c:pt idx="2539">
                  <c:v>250.0</c:v>
                </c:pt>
                <c:pt idx="2540">
                  <c:v>250.0</c:v>
                </c:pt>
                <c:pt idx="2541">
                  <c:v>250.0</c:v>
                </c:pt>
                <c:pt idx="2542">
                  <c:v>250.0</c:v>
                </c:pt>
                <c:pt idx="2543">
                  <c:v>250.0</c:v>
                </c:pt>
                <c:pt idx="2544">
                  <c:v>250.0</c:v>
                </c:pt>
                <c:pt idx="2545">
                  <c:v>250.0</c:v>
                </c:pt>
                <c:pt idx="2546">
                  <c:v>250.0</c:v>
                </c:pt>
                <c:pt idx="2547">
                  <c:v>250.0</c:v>
                </c:pt>
                <c:pt idx="2548">
                  <c:v>250.0</c:v>
                </c:pt>
                <c:pt idx="2549">
                  <c:v>250.0</c:v>
                </c:pt>
                <c:pt idx="2550">
                  <c:v>250.0</c:v>
                </c:pt>
                <c:pt idx="2551">
                  <c:v>250.0</c:v>
                </c:pt>
                <c:pt idx="2552">
                  <c:v>250.0</c:v>
                </c:pt>
                <c:pt idx="2553">
                  <c:v>250.0</c:v>
                </c:pt>
                <c:pt idx="2554">
                  <c:v>250.0</c:v>
                </c:pt>
                <c:pt idx="2555">
                  <c:v>250.0</c:v>
                </c:pt>
                <c:pt idx="2556">
                  <c:v>250.0</c:v>
                </c:pt>
                <c:pt idx="2557">
                  <c:v>250.0</c:v>
                </c:pt>
                <c:pt idx="2558">
                  <c:v>250.0</c:v>
                </c:pt>
                <c:pt idx="2559">
                  <c:v>250.0</c:v>
                </c:pt>
                <c:pt idx="2560">
                  <c:v>250.0</c:v>
                </c:pt>
                <c:pt idx="2561">
                  <c:v>250.0</c:v>
                </c:pt>
                <c:pt idx="2562">
                  <c:v>250.0</c:v>
                </c:pt>
                <c:pt idx="2563">
                  <c:v>250.0</c:v>
                </c:pt>
                <c:pt idx="2564">
                  <c:v>250.0</c:v>
                </c:pt>
                <c:pt idx="2565">
                  <c:v>250.0</c:v>
                </c:pt>
                <c:pt idx="2566">
                  <c:v>250.0</c:v>
                </c:pt>
                <c:pt idx="2567">
                  <c:v>250.0</c:v>
                </c:pt>
                <c:pt idx="2568">
                  <c:v>250.0</c:v>
                </c:pt>
                <c:pt idx="2569">
                  <c:v>250.0</c:v>
                </c:pt>
                <c:pt idx="2570">
                  <c:v>250.0</c:v>
                </c:pt>
                <c:pt idx="2571">
                  <c:v>250.0</c:v>
                </c:pt>
                <c:pt idx="2572">
                  <c:v>250.0</c:v>
                </c:pt>
                <c:pt idx="2573">
                  <c:v>250.0</c:v>
                </c:pt>
                <c:pt idx="2574">
                  <c:v>250.0</c:v>
                </c:pt>
                <c:pt idx="2575">
                  <c:v>250.0</c:v>
                </c:pt>
                <c:pt idx="2576">
                  <c:v>250.0</c:v>
                </c:pt>
                <c:pt idx="2577">
                  <c:v>250.0</c:v>
                </c:pt>
                <c:pt idx="2578">
                  <c:v>250.0</c:v>
                </c:pt>
                <c:pt idx="2579">
                  <c:v>250.0</c:v>
                </c:pt>
                <c:pt idx="2580">
                  <c:v>250.0</c:v>
                </c:pt>
                <c:pt idx="2581">
                  <c:v>250.0</c:v>
                </c:pt>
                <c:pt idx="2582">
                  <c:v>250.0</c:v>
                </c:pt>
                <c:pt idx="2583">
                  <c:v>250.0</c:v>
                </c:pt>
                <c:pt idx="2584">
                  <c:v>250.0</c:v>
                </c:pt>
                <c:pt idx="2585">
                  <c:v>250.0</c:v>
                </c:pt>
                <c:pt idx="2586">
                  <c:v>250.0</c:v>
                </c:pt>
                <c:pt idx="2587">
                  <c:v>250.0</c:v>
                </c:pt>
                <c:pt idx="2588">
                  <c:v>250.0</c:v>
                </c:pt>
                <c:pt idx="2589">
                  <c:v>250.0</c:v>
                </c:pt>
                <c:pt idx="2590">
                  <c:v>250.0</c:v>
                </c:pt>
                <c:pt idx="2591">
                  <c:v>250.0</c:v>
                </c:pt>
                <c:pt idx="2592">
                  <c:v>250.0</c:v>
                </c:pt>
                <c:pt idx="2593">
                  <c:v>250.0</c:v>
                </c:pt>
                <c:pt idx="2594">
                  <c:v>250.0</c:v>
                </c:pt>
                <c:pt idx="2595">
                  <c:v>250.0</c:v>
                </c:pt>
                <c:pt idx="2596">
                  <c:v>250.0</c:v>
                </c:pt>
                <c:pt idx="2597">
                  <c:v>250.0</c:v>
                </c:pt>
                <c:pt idx="2598">
                  <c:v>250.0</c:v>
                </c:pt>
                <c:pt idx="2599">
                  <c:v>250.0</c:v>
                </c:pt>
                <c:pt idx="2600">
                  <c:v>250.0</c:v>
                </c:pt>
                <c:pt idx="2601">
                  <c:v>250.0</c:v>
                </c:pt>
                <c:pt idx="2602">
                  <c:v>250.0</c:v>
                </c:pt>
                <c:pt idx="2603">
                  <c:v>250.0</c:v>
                </c:pt>
                <c:pt idx="2604">
                  <c:v>250.0</c:v>
                </c:pt>
                <c:pt idx="2605">
                  <c:v>250.0</c:v>
                </c:pt>
                <c:pt idx="2606">
                  <c:v>250.0</c:v>
                </c:pt>
                <c:pt idx="2607">
                  <c:v>250.0</c:v>
                </c:pt>
                <c:pt idx="2608">
                  <c:v>250.0</c:v>
                </c:pt>
                <c:pt idx="2609">
                  <c:v>250.0</c:v>
                </c:pt>
                <c:pt idx="2610">
                  <c:v>250.0</c:v>
                </c:pt>
                <c:pt idx="2611">
                  <c:v>250.0</c:v>
                </c:pt>
                <c:pt idx="2612">
                  <c:v>250.0</c:v>
                </c:pt>
                <c:pt idx="2613">
                  <c:v>250.0</c:v>
                </c:pt>
                <c:pt idx="2614">
                  <c:v>250.0</c:v>
                </c:pt>
                <c:pt idx="2615">
                  <c:v>250.0</c:v>
                </c:pt>
                <c:pt idx="2616">
                  <c:v>250.0</c:v>
                </c:pt>
                <c:pt idx="2617">
                  <c:v>250.0</c:v>
                </c:pt>
                <c:pt idx="2618">
                  <c:v>250.0</c:v>
                </c:pt>
                <c:pt idx="2619">
                  <c:v>250.0</c:v>
                </c:pt>
                <c:pt idx="2620">
                  <c:v>250.0</c:v>
                </c:pt>
                <c:pt idx="2621">
                  <c:v>250.0</c:v>
                </c:pt>
                <c:pt idx="2622">
                  <c:v>250.0</c:v>
                </c:pt>
                <c:pt idx="2623">
                  <c:v>250.0</c:v>
                </c:pt>
                <c:pt idx="2624">
                  <c:v>250.0</c:v>
                </c:pt>
                <c:pt idx="2625">
                  <c:v>250.0</c:v>
                </c:pt>
                <c:pt idx="2626">
                  <c:v>250.0</c:v>
                </c:pt>
                <c:pt idx="2627">
                  <c:v>250.0</c:v>
                </c:pt>
                <c:pt idx="2628">
                  <c:v>250.0</c:v>
                </c:pt>
                <c:pt idx="2629">
                  <c:v>250.0</c:v>
                </c:pt>
                <c:pt idx="2630">
                  <c:v>250.0</c:v>
                </c:pt>
                <c:pt idx="2631">
                  <c:v>250.0</c:v>
                </c:pt>
                <c:pt idx="2632">
                  <c:v>250.0</c:v>
                </c:pt>
                <c:pt idx="2633">
                  <c:v>250.0</c:v>
                </c:pt>
                <c:pt idx="2634">
                  <c:v>250.0</c:v>
                </c:pt>
                <c:pt idx="2635">
                  <c:v>250.0</c:v>
                </c:pt>
                <c:pt idx="2636">
                  <c:v>250.0</c:v>
                </c:pt>
                <c:pt idx="2637">
                  <c:v>250.0</c:v>
                </c:pt>
                <c:pt idx="2638">
                  <c:v>250.0</c:v>
                </c:pt>
                <c:pt idx="2639">
                  <c:v>250.0</c:v>
                </c:pt>
                <c:pt idx="2640">
                  <c:v>250.0</c:v>
                </c:pt>
                <c:pt idx="2641">
                  <c:v>250.0</c:v>
                </c:pt>
                <c:pt idx="2642">
                  <c:v>250.0</c:v>
                </c:pt>
                <c:pt idx="2643">
                  <c:v>250.0</c:v>
                </c:pt>
                <c:pt idx="2644">
                  <c:v>250.0</c:v>
                </c:pt>
                <c:pt idx="2645">
                  <c:v>250.0</c:v>
                </c:pt>
                <c:pt idx="2646">
                  <c:v>250.0</c:v>
                </c:pt>
                <c:pt idx="2647">
                  <c:v>250.0</c:v>
                </c:pt>
                <c:pt idx="2648">
                  <c:v>250.0</c:v>
                </c:pt>
                <c:pt idx="2649">
                  <c:v>250.0</c:v>
                </c:pt>
                <c:pt idx="2650">
                  <c:v>250.0</c:v>
                </c:pt>
                <c:pt idx="2651">
                  <c:v>250.0</c:v>
                </c:pt>
                <c:pt idx="2652">
                  <c:v>250.0</c:v>
                </c:pt>
                <c:pt idx="2653">
                  <c:v>250.0</c:v>
                </c:pt>
                <c:pt idx="2654">
                  <c:v>250.0</c:v>
                </c:pt>
                <c:pt idx="2655">
                  <c:v>250.0</c:v>
                </c:pt>
                <c:pt idx="2656">
                  <c:v>250.0</c:v>
                </c:pt>
                <c:pt idx="2657">
                  <c:v>250.0</c:v>
                </c:pt>
                <c:pt idx="2658">
                  <c:v>250.0</c:v>
                </c:pt>
                <c:pt idx="2659">
                  <c:v>250.0</c:v>
                </c:pt>
                <c:pt idx="2660">
                  <c:v>250.0</c:v>
                </c:pt>
                <c:pt idx="2661">
                  <c:v>250.0</c:v>
                </c:pt>
                <c:pt idx="2662">
                  <c:v>250.0</c:v>
                </c:pt>
                <c:pt idx="2663">
                  <c:v>250.0</c:v>
                </c:pt>
                <c:pt idx="2664">
                  <c:v>250.0</c:v>
                </c:pt>
                <c:pt idx="2665">
                  <c:v>250.0</c:v>
                </c:pt>
                <c:pt idx="2666">
                  <c:v>250.0</c:v>
                </c:pt>
                <c:pt idx="2667">
                  <c:v>250.0</c:v>
                </c:pt>
                <c:pt idx="2668">
                  <c:v>250.0</c:v>
                </c:pt>
                <c:pt idx="2669">
                  <c:v>250.0</c:v>
                </c:pt>
                <c:pt idx="2670">
                  <c:v>250.0</c:v>
                </c:pt>
                <c:pt idx="2671">
                  <c:v>250.0</c:v>
                </c:pt>
                <c:pt idx="2672">
                  <c:v>250.0</c:v>
                </c:pt>
                <c:pt idx="2673">
                  <c:v>250.0</c:v>
                </c:pt>
                <c:pt idx="2674">
                  <c:v>250.0</c:v>
                </c:pt>
                <c:pt idx="2675">
                  <c:v>250.0</c:v>
                </c:pt>
                <c:pt idx="2676">
                  <c:v>250.0</c:v>
                </c:pt>
                <c:pt idx="2677">
                  <c:v>250.0</c:v>
                </c:pt>
                <c:pt idx="2678">
                  <c:v>250.0</c:v>
                </c:pt>
                <c:pt idx="2679">
                  <c:v>250.0</c:v>
                </c:pt>
                <c:pt idx="2680">
                  <c:v>250.0</c:v>
                </c:pt>
                <c:pt idx="2681">
                  <c:v>250.0</c:v>
                </c:pt>
                <c:pt idx="2682">
                  <c:v>250.0</c:v>
                </c:pt>
                <c:pt idx="2683">
                  <c:v>250.0</c:v>
                </c:pt>
                <c:pt idx="2684">
                  <c:v>250.0</c:v>
                </c:pt>
                <c:pt idx="2685">
                  <c:v>250.0</c:v>
                </c:pt>
                <c:pt idx="2686">
                  <c:v>250.0</c:v>
                </c:pt>
                <c:pt idx="2687">
                  <c:v>250.0</c:v>
                </c:pt>
                <c:pt idx="2688">
                  <c:v>250.0</c:v>
                </c:pt>
                <c:pt idx="2689">
                  <c:v>250.0</c:v>
                </c:pt>
                <c:pt idx="2690">
                  <c:v>250.0</c:v>
                </c:pt>
                <c:pt idx="2691">
                  <c:v>250.0</c:v>
                </c:pt>
                <c:pt idx="2692">
                  <c:v>250.0</c:v>
                </c:pt>
                <c:pt idx="2693">
                  <c:v>250.0</c:v>
                </c:pt>
                <c:pt idx="2694">
                  <c:v>250.0</c:v>
                </c:pt>
                <c:pt idx="2695">
                  <c:v>250.0</c:v>
                </c:pt>
                <c:pt idx="2696">
                  <c:v>250.0</c:v>
                </c:pt>
                <c:pt idx="2697">
                  <c:v>250.0</c:v>
                </c:pt>
                <c:pt idx="2698">
                  <c:v>250.0</c:v>
                </c:pt>
                <c:pt idx="2699">
                  <c:v>250.0</c:v>
                </c:pt>
                <c:pt idx="2700">
                  <c:v>250.0</c:v>
                </c:pt>
                <c:pt idx="2701">
                  <c:v>250.0</c:v>
                </c:pt>
                <c:pt idx="2702">
                  <c:v>250.0</c:v>
                </c:pt>
                <c:pt idx="2703">
                  <c:v>250.0</c:v>
                </c:pt>
                <c:pt idx="2704">
                  <c:v>250.0</c:v>
                </c:pt>
                <c:pt idx="2705">
                  <c:v>250.0</c:v>
                </c:pt>
                <c:pt idx="2706">
                  <c:v>250.0</c:v>
                </c:pt>
                <c:pt idx="2707">
                  <c:v>250.0</c:v>
                </c:pt>
                <c:pt idx="2708">
                  <c:v>250.0</c:v>
                </c:pt>
                <c:pt idx="2709">
                  <c:v>250.0</c:v>
                </c:pt>
                <c:pt idx="2710">
                  <c:v>250.0</c:v>
                </c:pt>
                <c:pt idx="2711">
                  <c:v>250.0</c:v>
                </c:pt>
                <c:pt idx="2712">
                  <c:v>250.0</c:v>
                </c:pt>
                <c:pt idx="2713">
                  <c:v>250.0</c:v>
                </c:pt>
                <c:pt idx="2714">
                  <c:v>250.0</c:v>
                </c:pt>
                <c:pt idx="2715">
                  <c:v>250.0</c:v>
                </c:pt>
                <c:pt idx="2716">
                  <c:v>250.0</c:v>
                </c:pt>
                <c:pt idx="2717">
                  <c:v>250.0</c:v>
                </c:pt>
                <c:pt idx="2718">
                  <c:v>250.0</c:v>
                </c:pt>
                <c:pt idx="2719">
                  <c:v>250.0</c:v>
                </c:pt>
                <c:pt idx="2720">
                  <c:v>250.0</c:v>
                </c:pt>
                <c:pt idx="2721">
                  <c:v>250.0</c:v>
                </c:pt>
                <c:pt idx="2722">
                  <c:v>250.0</c:v>
                </c:pt>
                <c:pt idx="2723">
                  <c:v>250.0</c:v>
                </c:pt>
                <c:pt idx="2724">
                  <c:v>250.0</c:v>
                </c:pt>
                <c:pt idx="2725">
                  <c:v>250.0</c:v>
                </c:pt>
                <c:pt idx="2726">
                  <c:v>250.0</c:v>
                </c:pt>
                <c:pt idx="2727">
                  <c:v>250.0</c:v>
                </c:pt>
                <c:pt idx="2728">
                  <c:v>250.0</c:v>
                </c:pt>
                <c:pt idx="2729">
                  <c:v>250.0</c:v>
                </c:pt>
                <c:pt idx="2730">
                  <c:v>250.0</c:v>
                </c:pt>
                <c:pt idx="2731">
                  <c:v>250.0</c:v>
                </c:pt>
                <c:pt idx="2732">
                  <c:v>250.0</c:v>
                </c:pt>
                <c:pt idx="2733">
                  <c:v>250.0</c:v>
                </c:pt>
                <c:pt idx="2734">
                  <c:v>250.0</c:v>
                </c:pt>
                <c:pt idx="2735">
                  <c:v>250.0</c:v>
                </c:pt>
                <c:pt idx="2736">
                  <c:v>250.0</c:v>
                </c:pt>
                <c:pt idx="2737">
                  <c:v>250.0</c:v>
                </c:pt>
                <c:pt idx="2738">
                  <c:v>250.0</c:v>
                </c:pt>
                <c:pt idx="2739">
                  <c:v>250.0</c:v>
                </c:pt>
                <c:pt idx="2740">
                  <c:v>250.0</c:v>
                </c:pt>
                <c:pt idx="2741">
                  <c:v>250.0</c:v>
                </c:pt>
                <c:pt idx="2742">
                  <c:v>250.0</c:v>
                </c:pt>
                <c:pt idx="2743">
                  <c:v>250.0</c:v>
                </c:pt>
                <c:pt idx="2744">
                  <c:v>250.0</c:v>
                </c:pt>
                <c:pt idx="2745">
                  <c:v>250.0</c:v>
                </c:pt>
                <c:pt idx="2746">
                  <c:v>250.0</c:v>
                </c:pt>
                <c:pt idx="2747">
                  <c:v>250.0</c:v>
                </c:pt>
                <c:pt idx="2748">
                  <c:v>250.0</c:v>
                </c:pt>
                <c:pt idx="2749">
                  <c:v>250.0</c:v>
                </c:pt>
                <c:pt idx="2750">
                  <c:v>250.0</c:v>
                </c:pt>
                <c:pt idx="2751">
                  <c:v>250.0</c:v>
                </c:pt>
                <c:pt idx="2752">
                  <c:v>250.0</c:v>
                </c:pt>
                <c:pt idx="2753">
                  <c:v>250.0</c:v>
                </c:pt>
                <c:pt idx="2754">
                  <c:v>250.0</c:v>
                </c:pt>
                <c:pt idx="2755">
                  <c:v>250.0</c:v>
                </c:pt>
                <c:pt idx="2756">
                  <c:v>250.0</c:v>
                </c:pt>
                <c:pt idx="2757">
                  <c:v>250.0</c:v>
                </c:pt>
                <c:pt idx="2758">
                  <c:v>250.0</c:v>
                </c:pt>
                <c:pt idx="2759">
                  <c:v>250.0</c:v>
                </c:pt>
                <c:pt idx="2760">
                  <c:v>250.0</c:v>
                </c:pt>
                <c:pt idx="2761">
                  <c:v>250.0</c:v>
                </c:pt>
                <c:pt idx="2762">
                  <c:v>250.0</c:v>
                </c:pt>
                <c:pt idx="2763">
                  <c:v>250.0</c:v>
                </c:pt>
                <c:pt idx="2764">
                  <c:v>250.0</c:v>
                </c:pt>
                <c:pt idx="2765">
                  <c:v>250.0</c:v>
                </c:pt>
                <c:pt idx="2766">
                  <c:v>250.0</c:v>
                </c:pt>
                <c:pt idx="2767">
                  <c:v>250.0</c:v>
                </c:pt>
                <c:pt idx="2768">
                  <c:v>250.0</c:v>
                </c:pt>
                <c:pt idx="2769">
                  <c:v>250.0</c:v>
                </c:pt>
                <c:pt idx="2770">
                  <c:v>250.0</c:v>
                </c:pt>
                <c:pt idx="2771">
                  <c:v>250.0</c:v>
                </c:pt>
                <c:pt idx="2772">
                  <c:v>250.0</c:v>
                </c:pt>
                <c:pt idx="2773">
                  <c:v>250.0</c:v>
                </c:pt>
                <c:pt idx="2774">
                  <c:v>250.0</c:v>
                </c:pt>
                <c:pt idx="2775">
                  <c:v>250.0</c:v>
                </c:pt>
                <c:pt idx="2776">
                  <c:v>250.0</c:v>
                </c:pt>
                <c:pt idx="2777">
                  <c:v>250.0</c:v>
                </c:pt>
                <c:pt idx="2778">
                  <c:v>250.0</c:v>
                </c:pt>
                <c:pt idx="2779">
                  <c:v>250.0</c:v>
                </c:pt>
                <c:pt idx="2780">
                  <c:v>250.0</c:v>
                </c:pt>
                <c:pt idx="2781">
                  <c:v>250.0</c:v>
                </c:pt>
                <c:pt idx="2782">
                  <c:v>250.0</c:v>
                </c:pt>
                <c:pt idx="2783">
                  <c:v>250.0</c:v>
                </c:pt>
                <c:pt idx="2784">
                  <c:v>250.0</c:v>
                </c:pt>
                <c:pt idx="2785">
                  <c:v>250.0</c:v>
                </c:pt>
                <c:pt idx="2786">
                  <c:v>250.0</c:v>
                </c:pt>
                <c:pt idx="2787">
                  <c:v>250.0</c:v>
                </c:pt>
                <c:pt idx="2788">
                  <c:v>250.0</c:v>
                </c:pt>
                <c:pt idx="2789">
                  <c:v>250.0</c:v>
                </c:pt>
                <c:pt idx="2790">
                  <c:v>250.0</c:v>
                </c:pt>
                <c:pt idx="2791">
                  <c:v>250.0</c:v>
                </c:pt>
                <c:pt idx="2792">
                  <c:v>250.0</c:v>
                </c:pt>
                <c:pt idx="2793">
                  <c:v>250.0</c:v>
                </c:pt>
                <c:pt idx="2794">
                  <c:v>250.0</c:v>
                </c:pt>
                <c:pt idx="2795">
                  <c:v>250.0</c:v>
                </c:pt>
                <c:pt idx="2796">
                  <c:v>250.0</c:v>
                </c:pt>
                <c:pt idx="2797">
                  <c:v>250.0</c:v>
                </c:pt>
                <c:pt idx="2798">
                  <c:v>250.0</c:v>
                </c:pt>
                <c:pt idx="2799">
                  <c:v>250.0</c:v>
                </c:pt>
                <c:pt idx="2800">
                  <c:v>250.0</c:v>
                </c:pt>
                <c:pt idx="2801">
                  <c:v>250.0</c:v>
                </c:pt>
                <c:pt idx="2802">
                  <c:v>250.0</c:v>
                </c:pt>
                <c:pt idx="2803">
                  <c:v>250.0</c:v>
                </c:pt>
                <c:pt idx="2804">
                  <c:v>250.0</c:v>
                </c:pt>
                <c:pt idx="2805">
                  <c:v>250.0</c:v>
                </c:pt>
                <c:pt idx="2806">
                  <c:v>250.0</c:v>
                </c:pt>
                <c:pt idx="2807">
                  <c:v>250.0</c:v>
                </c:pt>
                <c:pt idx="2808">
                  <c:v>250.0</c:v>
                </c:pt>
                <c:pt idx="2809">
                  <c:v>250.0</c:v>
                </c:pt>
                <c:pt idx="2810">
                  <c:v>250.0</c:v>
                </c:pt>
                <c:pt idx="2811">
                  <c:v>250.0</c:v>
                </c:pt>
                <c:pt idx="2812">
                  <c:v>250.0</c:v>
                </c:pt>
                <c:pt idx="2813">
                  <c:v>250.0</c:v>
                </c:pt>
                <c:pt idx="2814">
                  <c:v>250.0</c:v>
                </c:pt>
                <c:pt idx="2815">
                  <c:v>250.0</c:v>
                </c:pt>
                <c:pt idx="2816">
                  <c:v>250.0</c:v>
                </c:pt>
                <c:pt idx="2817">
                  <c:v>250.0</c:v>
                </c:pt>
                <c:pt idx="2818">
                  <c:v>250.0</c:v>
                </c:pt>
                <c:pt idx="2819">
                  <c:v>250.0</c:v>
                </c:pt>
                <c:pt idx="2820">
                  <c:v>250.0</c:v>
                </c:pt>
                <c:pt idx="2821">
                  <c:v>250.0</c:v>
                </c:pt>
                <c:pt idx="2822">
                  <c:v>250.0</c:v>
                </c:pt>
                <c:pt idx="2823">
                  <c:v>250.0</c:v>
                </c:pt>
                <c:pt idx="2824">
                  <c:v>250.0</c:v>
                </c:pt>
                <c:pt idx="2825">
                  <c:v>250.0</c:v>
                </c:pt>
                <c:pt idx="2826">
                  <c:v>250.0</c:v>
                </c:pt>
                <c:pt idx="2827">
                  <c:v>250.0</c:v>
                </c:pt>
                <c:pt idx="2828">
                  <c:v>250.0</c:v>
                </c:pt>
                <c:pt idx="2829">
                  <c:v>250.0</c:v>
                </c:pt>
                <c:pt idx="2830">
                  <c:v>250.0</c:v>
                </c:pt>
                <c:pt idx="2831">
                  <c:v>250.0</c:v>
                </c:pt>
                <c:pt idx="2832">
                  <c:v>250.0</c:v>
                </c:pt>
                <c:pt idx="2833">
                  <c:v>250.0</c:v>
                </c:pt>
                <c:pt idx="2834">
                  <c:v>250.0</c:v>
                </c:pt>
                <c:pt idx="2835">
                  <c:v>250.0</c:v>
                </c:pt>
                <c:pt idx="2836">
                  <c:v>250.0</c:v>
                </c:pt>
                <c:pt idx="2837">
                  <c:v>250.0</c:v>
                </c:pt>
                <c:pt idx="2838">
                  <c:v>250.0</c:v>
                </c:pt>
                <c:pt idx="2839">
                  <c:v>250.0</c:v>
                </c:pt>
                <c:pt idx="2840">
                  <c:v>250.0</c:v>
                </c:pt>
                <c:pt idx="2841">
                  <c:v>250.0</c:v>
                </c:pt>
                <c:pt idx="2842">
                  <c:v>250.0</c:v>
                </c:pt>
                <c:pt idx="2843">
                  <c:v>250.0</c:v>
                </c:pt>
                <c:pt idx="2844">
                  <c:v>250.0</c:v>
                </c:pt>
                <c:pt idx="2845">
                  <c:v>250.0</c:v>
                </c:pt>
                <c:pt idx="2846">
                  <c:v>250.0</c:v>
                </c:pt>
                <c:pt idx="2847">
                  <c:v>250.0</c:v>
                </c:pt>
                <c:pt idx="2848">
                  <c:v>250.0</c:v>
                </c:pt>
                <c:pt idx="2849">
                  <c:v>250.0</c:v>
                </c:pt>
                <c:pt idx="2850">
                  <c:v>250.0</c:v>
                </c:pt>
                <c:pt idx="2851">
                  <c:v>250.0</c:v>
                </c:pt>
                <c:pt idx="2852">
                  <c:v>250.0</c:v>
                </c:pt>
                <c:pt idx="2853">
                  <c:v>250.0</c:v>
                </c:pt>
                <c:pt idx="2854">
                  <c:v>250.0</c:v>
                </c:pt>
                <c:pt idx="2855">
                  <c:v>250.0</c:v>
                </c:pt>
                <c:pt idx="2856">
                  <c:v>250.0</c:v>
                </c:pt>
                <c:pt idx="2857">
                  <c:v>250.0</c:v>
                </c:pt>
                <c:pt idx="2858">
                  <c:v>250.0</c:v>
                </c:pt>
                <c:pt idx="2859">
                  <c:v>250.0</c:v>
                </c:pt>
                <c:pt idx="2860">
                  <c:v>250.0</c:v>
                </c:pt>
                <c:pt idx="2861">
                  <c:v>250.0</c:v>
                </c:pt>
                <c:pt idx="2862">
                  <c:v>250.0</c:v>
                </c:pt>
                <c:pt idx="2863">
                  <c:v>250.0</c:v>
                </c:pt>
                <c:pt idx="2864">
                  <c:v>250.0</c:v>
                </c:pt>
                <c:pt idx="2865">
                  <c:v>250.0</c:v>
                </c:pt>
                <c:pt idx="2866">
                  <c:v>250.0</c:v>
                </c:pt>
                <c:pt idx="2867">
                  <c:v>250.0</c:v>
                </c:pt>
                <c:pt idx="2868">
                  <c:v>250.0</c:v>
                </c:pt>
                <c:pt idx="2869">
                  <c:v>250.0</c:v>
                </c:pt>
                <c:pt idx="2870">
                  <c:v>250.0</c:v>
                </c:pt>
                <c:pt idx="2871">
                  <c:v>250.0</c:v>
                </c:pt>
                <c:pt idx="2872">
                  <c:v>250.0</c:v>
                </c:pt>
                <c:pt idx="2873">
                  <c:v>250.0</c:v>
                </c:pt>
                <c:pt idx="2874">
                  <c:v>250.0</c:v>
                </c:pt>
                <c:pt idx="2875">
                  <c:v>250.0</c:v>
                </c:pt>
                <c:pt idx="2876">
                  <c:v>250.0</c:v>
                </c:pt>
                <c:pt idx="2877">
                  <c:v>250.0</c:v>
                </c:pt>
                <c:pt idx="2878">
                  <c:v>250.0</c:v>
                </c:pt>
                <c:pt idx="2879">
                  <c:v>250.0</c:v>
                </c:pt>
                <c:pt idx="2880">
                  <c:v>250.0</c:v>
                </c:pt>
                <c:pt idx="2881">
                  <c:v>250.0</c:v>
                </c:pt>
                <c:pt idx="2882">
                  <c:v>250.0</c:v>
                </c:pt>
                <c:pt idx="2883">
                  <c:v>250.0</c:v>
                </c:pt>
                <c:pt idx="2884">
                  <c:v>250.0</c:v>
                </c:pt>
                <c:pt idx="2885">
                  <c:v>250.0</c:v>
                </c:pt>
                <c:pt idx="2886">
                  <c:v>250.0</c:v>
                </c:pt>
                <c:pt idx="2887">
                  <c:v>250.0</c:v>
                </c:pt>
                <c:pt idx="2888">
                  <c:v>250.0</c:v>
                </c:pt>
                <c:pt idx="2889">
                  <c:v>250.0</c:v>
                </c:pt>
                <c:pt idx="2890">
                  <c:v>250.0</c:v>
                </c:pt>
                <c:pt idx="2891">
                  <c:v>250.0</c:v>
                </c:pt>
                <c:pt idx="2892">
                  <c:v>250.0</c:v>
                </c:pt>
                <c:pt idx="2893">
                  <c:v>250.0</c:v>
                </c:pt>
                <c:pt idx="2894">
                  <c:v>250.0</c:v>
                </c:pt>
                <c:pt idx="2895">
                  <c:v>250.0</c:v>
                </c:pt>
                <c:pt idx="2896">
                  <c:v>250.0</c:v>
                </c:pt>
                <c:pt idx="2897">
                  <c:v>250.0</c:v>
                </c:pt>
                <c:pt idx="2898">
                  <c:v>250.0</c:v>
                </c:pt>
                <c:pt idx="2899">
                  <c:v>250.0</c:v>
                </c:pt>
                <c:pt idx="2900">
                  <c:v>250.0</c:v>
                </c:pt>
                <c:pt idx="2901">
                  <c:v>250.0</c:v>
                </c:pt>
                <c:pt idx="2902">
                  <c:v>250.0</c:v>
                </c:pt>
                <c:pt idx="2903">
                  <c:v>250.0</c:v>
                </c:pt>
                <c:pt idx="2904">
                  <c:v>250.0</c:v>
                </c:pt>
                <c:pt idx="2905">
                  <c:v>250.0</c:v>
                </c:pt>
                <c:pt idx="2906">
                  <c:v>250.0</c:v>
                </c:pt>
                <c:pt idx="2907">
                  <c:v>250.0</c:v>
                </c:pt>
                <c:pt idx="2908">
                  <c:v>250.0</c:v>
                </c:pt>
                <c:pt idx="2909">
                  <c:v>250.0</c:v>
                </c:pt>
                <c:pt idx="2910">
                  <c:v>250.0</c:v>
                </c:pt>
                <c:pt idx="2911">
                  <c:v>250.0</c:v>
                </c:pt>
                <c:pt idx="2912">
                  <c:v>250.0</c:v>
                </c:pt>
                <c:pt idx="2913">
                  <c:v>250.0</c:v>
                </c:pt>
                <c:pt idx="2914">
                  <c:v>250.0</c:v>
                </c:pt>
                <c:pt idx="2915">
                  <c:v>250.0</c:v>
                </c:pt>
                <c:pt idx="2916">
                  <c:v>250.0</c:v>
                </c:pt>
                <c:pt idx="2917">
                  <c:v>250.0</c:v>
                </c:pt>
                <c:pt idx="2918">
                  <c:v>250.0</c:v>
                </c:pt>
                <c:pt idx="2919">
                  <c:v>250.0</c:v>
                </c:pt>
                <c:pt idx="2920">
                  <c:v>250.0</c:v>
                </c:pt>
                <c:pt idx="2921">
                  <c:v>250.0</c:v>
                </c:pt>
                <c:pt idx="2922">
                  <c:v>250.0</c:v>
                </c:pt>
                <c:pt idx="2923">
                  <c:v>250.0</c:v>
                </c:pt>
                <c:pt idx="2924">
                  <c:v>250.0</c:v>
                </c:pt>
                <c:pt idx="2925">
                  <c:v>250.0</c:v>
                </c:pt>
                <c:pt idx="2926">
                  <c:v>250.0</c:v>
                </c:pt>
                <c:pt idx="2927">
                  <c:v>250.0</c:v>
                </c:pt>
                <c:pt idx="2928">
                  <c:v>250.0</c:v>
                </c:pt>
                <c:pt idx="2929">
                  <c:v>250.0</c:v>
                </c:pt>
                <c:pt idx="2930">
                  <c:v>250.0</c:v>
                </c:pt>
                <c:pt idx="2931">
                  <c:v>250.0</c:v>
                </c:pt>
                <c:pt idx="2932">
                  <c:v>250.0</c:v>
                </c:pt>
                <c:pt idx="2933">
                  <c:v>250.0</c:v>
                </c:pt>
                <c:pt idx="2934">
                  <c:v>250.0</c:v>
                </c:pt>
                <c:pt idx="2935">
                  <c:v>250.0</c:v>
                </c:pt>
                <c:pt idx="2936">
                  <c:v>250.0</c:v>
                </c:pt>
                <c:pt idx="2937">
                  <c:v>250.0</c:v>
                </c:pt>
                <c:pt idx="2938">
                  <c:v>250.0</c:v>
                </c:pt>
                <c:pt idx="2939">
                  <c:v>250.0</c:v>
                </c:pt>
                <c:pt idx="2940">
                  <c:v>250.0</c:v>
                </c:pt>
                <c:pt idx="2941">
                  <c:v>250.0</c:v>
                </c:pt>
                <c:pt idx="2942">
                  <c:v>250.0</c:v>
                </c:pt>
                <c:pt idx="2943">
                  <c:v>250.0</c:v>
                </c:pt>
                <c:pt idx="2944">
                  <c:v>250.0</c:v>
                </c:pt>
                <c:pt idx="2945">
                  <c:v>250.0</c:v>
                </c:pt>
                <c:pt idx="2946">
                  <c:v>250.0</c:v>
                </c:pt>
                <c:pt idx="2947">
                  <c:v>250.0</c:v>
                </c:pt>
                <c:pt idx="2948">
                  <c:v>250.0</c:v>
                </c:pt>
                <c:pt idx="2949">
                  <c:v>250.0</c:v>
                </c:pt>
                <c:pt idx="2950">
                  <c:v>250.0</c:v>
                </c:pt>
                <c:pt idx="2951">
                  <c:v>250.0</c:v>
                </c:pt>
                <c:pt idx="2952">
                  <c:v>250.0</c:v>
                </c:pt>
                <c:pt idx="2953">
                  <c:v>250.0</c:v>
                </c:pt>
                <c:pt idx="2954">
                  <c:v>250.0</c:v>
                </c:pt>
                <c:pt idx="2955">
                  <c:v>250.0</c:v>
                </c:pt>
                <c:pt idx="2956">
                  <c:v>250.0</c:v>
                </c:pt>
                <c:pt idx="2957">
                  <c:v>250.0</c:v>
                </c:pt>
                <c:pt idx="2958">
                  <c:v>250.0</c:v>
                </c:pt>
                <c:pt idx="2959">
                  <c:v>250.0</c:v>
                </c:pt>
                <c:pt idx="2960">
                  <c:v>250.0</c:v>
                </c:pt>
                <c:pt idx="2961">
                  <c:v>250.0</c:v>
                </c:pt>
                <c:pt idx="2962">
                  <c:v>250.0</c:v>
                </c:pt>
                <c:pt idx="2963">
                  <c:v>250.0</c:v>
                </c:pt>
                <c:pt idx="2964">
                  <c:v>250.0</c:v>
                </c:pt>
                <c:pt idx="2965">
                  <c:v>250.0</c:v>
                </c:pt>
                <c:pt idx="2966">
                  <c:v>250.0</c:v>
                </c:pt>
                <c:pt idx="2967">
                  <c:v>250.0</c:v>
                </c:pt>
                <c:pt idx="2968">
                  <c:v>250.0</c:v>
                </c:pt>
                <c:pt idx="2969">
                  <c:v>250.0</c:v>
                </c:pt>
                <c:pt idx="2970">
                  <c:v>250.0</c:v>
                </c:pt>
                <c:pt idx="2971">
                  <c:v>250.0</c:v>
                </c:pt>
                <c:pt idx="2972">
                  <c:v>250.0</c:v>
                </c:pt>
                <c:pt idx="2973">
                  <c:v>250.0</c:v>
                </c:pt>
                <c:pt idx="2974">
                  <c:v>250.0</c:v>
                </c:pt>
                <c:pt idx="2975">
                  <c:v>250.0</c:v>
                </c:pt>
                <c:pt idx="2976">
                  <c:v>250.0</c:v>
                </c:pt>
                <c:pt idx="2977">
                  <c:v>250.0</c:v>
                </c:pt>
                <c:pt idx="2978">
                  <c:v>250.0</c:v>
                </c:pt>
                <c:pt idx="2979">
                  <c:v>250.0</c:v>
                </c:pt>
                <c:pt idx="2980">
                  <c:v>250.0</c:v>
                </c:pt>
                <c:pt idx="2981">
                  <c:v>250.0</c:v>
                </c:pt>
                <c:pt idx="2982">
                  <c:v>250.0</c:v>
                </c:pt>
                <c:pt idx="2983">
                  <c:v>250.0</c:v>
                </c:pt>
                <c:pt idx="2984">
                  <c:v>250.0</c:v>
                </c:pt>
                <c:pt idx="2985">
                  <c:v>250.0</c:v>
                </c:pt>
                <c:pt idx="2986">
                  <c:v>250.0</c:v>
                </c:pt>
                <c:pt idx="2987">
                  <c:v>250.0</c:v>
                </c:pt>
                <c:pt idx="2988">
                  <c:v>250.0</c:v>
                </c:pt>
                <c:pt idx="2989">
                  <c:v>250.0</c:v>
                </c:pt>
                <c:pt idx="2990">
                  <c:v>250.0</c:v>
                </c:pt>
                <c:pt idx="2991">
                  <c:v>250.0</c:v>
                </c:pt>
                <c:pt idx="2992">
                  <c:v>250.0</c:v>
                </c:pt>
                <c:pt idx="2993">
                  <c:v>250.0</c:v>
                </c:pt>
                <c:pt idx="2994">
                  <c:v>250.0</c:v>
                </c:pt>
                <c:pt idx="2995">
                  <c:v>250.0</c:v>
                </c:pt>
                <c:pt idx="2996">
                  <c:v>250.0</c:v>
                </c:pt>
                <c:pt idx="2997">
                  <c:v>250.0</c:v>
                </c:pt>
                <c:pt idx="2998">
                  <c:v>250.0</c:v>
                </c:pt>
                <c:pt idx="2999">
                  <c:v>250.0</c:v>
                </c:pt>
                <c:pt idx="3000">
                  <c:v>250.0</c:v>
                </c:pt>
                <c:pt idx="3001">
                  <c:v>250.0</c:v>
                </c:pt>
                <c:pt idx="3002">
                  <c:v>250.0</c:v>
                </c:pt>
                <c:pt idx="3003">
                  <c:v>250.0</c:v>
                </c:pt>
                <c:pt idx="3004">
                  <c:v>250.0</c:v>
                </c:pt>
                <c:pt idx="3005">
                  <c:v>250.0</c:v>
                </c:pt>
                <c:pt idx="3006">
                  <c:v>250.0</c:v>
                </c:pt>
                <c:pt idx="3007">
                  <c:v>250.0</c:v>
                </c:pt>
                <c:pt idx="3008">
                  <c:v>250.0</c:v>
                </c:pt>
                <c:pt idx="3009">
                  <c:v>250.0</c:v>
                </c:pt>
                <c:pt idx="3010">
                  <c:v>250.0</c:v>
                </c:pt>
                <c:pt idx="3011">
                  <c:v>250.0</c:v>
                </c:pt>
                <c:pt idx="3012">
                  <c:v>250.0</c:v>
                </c:pt>
                <c:pt idx="3013">
                  <c:v>250.0</c:v>
                </c:pt>
                <c:pt idx="3014">
                  <c:v>250.0</c:v>
                </c:pt>
                <c:pt idx="3015">
                  <c:v>250.0</c:v>
                </c:pt>
                <c:pt idx="3016">
                  <c:v>250.0</c:v>
                </c:pt>
                <c:pt idx="3017">
                  <c:v>250.0</c:v>
                </c:pt>
                <c:pt idx="3018">
                  <c:v>250.0</c:v>
                </c:pt>
                <c:pt idx="3019">
                  <c:v>250.0</c:v>
                </c:pt>
                <c:pt idx="3020">
                  <c:v>250.0</c:v>
                </c:pt>
                <c:pt idx="3021">
                  <c:v>250.0</c:v>
                </c:pt>
                <c:pt idx="3022">
                  <c:v>250.0</c:v>
                </c:pt>
                <c:pt idx="3023">
                  <c:v>250.0</c:v>
                </c:pt>
                <c:pt idx="3024">
                  <c:v>250.0</c:v>
                </c:pt>
                <c:pt idx="3025">
                  <c:v>250.0</c:v>
                </c:pt>
                <c:pt idx="3026">
                  <c:v>250.0</c:v>
                </c:pt>
                <c:pt idx="3027">
                  <c:v>250.0</c:v>
                </c:pt>
                <c:pt idx="3028">
                  <c:v>250.0</c:v>
                </c:pt>
                <c:pt idx="3029">
                  <c:v>250.0</c:v>
                </c:pt>
                <c:pt idx="3030">
                  <c:v>250.0</c:v>
                </c:pt>
                <c:pt idx="3031">
                  <c:v>250.0</c:v>
                </c:pt>
                <c:pt idx="3032">
                  <c:v>250.0</c:v>
                </c:pt>
                <c:pt idx="3033">
                  <c:v>250.0</c:v>
                </c:pt>
                <c:pt idx="3034">
                  <c:v>250.0</c:v>
                </c:pt>
                <c:pt idx="3035">
                  <c:v>250.0</c:v>
                </c:pt>
                <c:pt idx="3036">
                  <c:v>250.0</c:v>
                </c:pt>
                <c:pt idx="3037">
                  <c:v>250.0</c:v>
                </c:pt>
                <c:pt idx="3038">
                  <c:v>250.0</c:v>
                </c:pt>
                <c:pt idx="3039">
                  <c:v>250.0</c:v>
                </c:pt>
                <c:pt idx="3040">
                  <c:v>250.0</c:v>
                </c:pt>
                <c:pt idx="3041">
                  <c:v>250.0</c:v>
                </c:pt>
                <c:pt idx="3042">
                  <c:v>250.0</c:v>
                </c:pt>
                <c:pt idx="3043">
                  <c:v>250.0</c:v>
                </c:pt>
                <c:pt idx="3044">
                  <c:v>250.0</c:v>
                </c:pt>
                <c:pt idx="3045">
                  <c:v>250.0</c:v>
                </c:pt>
                <c:pt idx="3046">
                  <c:v>250.0</c:v>
                </c:pt>
                <c:pt idx="3047">
                  <c:v>250.0</c:v>
                </c:pt>
                <c:pt idx="3048">
                  <c:v>250.0</c:v>
                </c:pt>
                <c:pt idx="3049">
                  <c:v>250.0</c:v>
                </c:pt>
                <c:pt idx="3050">
                  <c:v>250.0</c:v>
                </c:pt>
                <c:pt idx="3051">
                  <c:v>250.0</c:v>
                </c:pt>
                <c:pt idx="3052">
                  <c:v>250.0</c:v>
                </c:pt>
                <c:pt idx="3053">
                  <c:v>250.0</c:v>
                </c:pt>
                <c:pt idx="3054">
                  <c:v>250.0</c:v>
                </c:pt>
                <c:pt idx="3055">
                  <c:v>250.0</c:v>
                </c:pt>
                <c:pt idx="3056">
                  <c:v>250.0</c:v>
                </c:pt>
                <c:pt idx="3057">
                  <c:v>250.0</c:v>
                </c:pt>
                <c:pt idx="3058">
                  <c:v>250.0</c:v>
                </c:pt>
                <c:pt idx="3059">
                  <c:v>250.0</c:v>
                </c:pt>
                <c:pt idx="3060">
                  <c:v>250.0</c:v>
                </c:pt>
                <c:pt idx="3061">
                  <c:v>250.0</c:v>
                </c:pt>
                <c:pt idx="3062">
                  <c:v>250.0</c:v>
                </c:pt>
                <c:pt idx="3063">
                  <c:v>250.0</c:v>
                </c:pt>
                <c:pt idx="3064">
                  <c:v>250.0</c:v>
                </c:pt>
                <c:pt idx="3065">
                  <c:v>250.0</c:v>
                </c:pt>
                <c:pt idx="3066">
                  <c:v>250.0</c:v>
                </c:pt>
                <c:pt idx="3067">
                  <c:v>250.0</c:v>
                </c:pt>
                <c:pt idx="3068">
                  <c:v>250.0</c:v>
                </c:pt>
                <c:pt idx="3069">
                  <c:v>250.0</c:v>
                </c:pt>
                <c:pt idx="3070">
                  <c:v>250.0</c:v>
                </c:pt>
                <c:pt idx="3071">
                  <c:v>250.0</c:v>
                </c:pt>
                <c:pt idx="3072">
                  <c:v>250.0</c:v>
                </c:pt>
                <c:pt idx="3073">
                  <c:v>250.0</c:v>
                </c:pt>
                <c:pt idx="3074">
                  <c:v>250.0</c:v>
                </c:pt>
                <c:pt idx="3075">
                  <c:v>250.0</c:v>
                </c:pt>
                <c:pt idx="3076">
                  <c:v>250.0</c:v>
                </c:pt>
                <c:pt idx="3077">
                  <c:v>250.0</c:v>
                </c:pt>
                <c:pt idx="3078">
                  <c:v>250.0</c:v>
                </c:pt>
                <c:pt idx="3079">
                  <c:v>250.0</c:v>
                </c:pt>
                <c:pt idx="3080">
                  <c:v>250.0</c:v>
                </c:pt>
                <c:pt idx="3081">
                  <c:v>250.0</c:v>
                </c:pt>
                <c:pt idx="3082">
                  <c:v>250.0</c:v>
                </c:pt>
                <c:pt idx="3083">
                  <c:v>250.0</c:v>
                </c:pt>
                <c:pt idx="3084">
                  <c:v>250.0</c:v>
                </c:pt>
                <c:pt idx="3085">
                  <c:v>250.0</c:v>
                </c:pt>
                <c:pt idx="3086">
                  <c:v>250.0</c:v>
                </c:pt>
                <c:pt idx="3087">
                  <c:v>250.0</c:v>
                </c:pt>
                <c:pt idx="3088">
                  <c:v>250.0</c:v>
                </c:pt>
                <c:pt idx="3089">
                  <c:v>250.0</c:v>
                </c:pt>
                <c:pt idx="3090">
                  <c:v>250.0</c:v>
                </c:pt>
                <c:pt idx="3091">
                  <c:v>250.0</c:v>
                </c:pt>
                <c:pt idx="3092">
                  <c:v>250.0</c:v>
                </c:pt>
                <c:pt idx="3093">
                  <c:v>250.0</c:v>
                </c:pt>
                <c:pt idx="3094">
                  <c:v>250.0</c:v>
                </c:pt>
                <c:pt idx="3095">
                  <c:v>250.0</c:v>
                </c:pt>
                <c:pt idx="3096">
                  <c:v>250.0</c:v>
                </c:pt>
                <c:pt idx="3097">
                  <c:v>250.0</c:v>
                </c:pt>
                <c:pt idx="3098">
                  <c:v>250.0</c:v>
                </c:pt>
                <c:pt idx="3099">
                  <c:v>250.0</c:v>
                </c:pt>
                <c:pt idx="3100">
                  <c:v>250.0</c:v>
                </c:pt>
                <c:pt idx="3101">
                  <c:v>250.0</c:v>
                </c:pt>
                <c:pt idx="3102">
                  <c:v>250.0</c:v>
                </c:pt>
                <c:pt idx="3103">
                  <c:v>250.0</c:v>
                </c:pt>
                <c:pt idx="3104">
                  <c:v>250.0</c:v>
                </c:pt>
                <c:pt idx="3105">
                  <c:v>250.0</c:v>
                </c:pt>
                <c:pt idx="3106">
                  <c:v>250.0</c:v>
                </c:pt>
                <c:pt idx="3107">
                  <c:v>250.0</c:v>
                </c:pt>
                <c:pt idx="3108">
                  <c:v>250.0</c:v>
                </c:pt>
                <c:pt idx="3109">
                  <c:v>250.0</c:v>
                </c:pt>
                <c:pt idx="3110">
                  <c:v>250.0</c:v>
                </c:pt>
                <c:pt idx="3111">
                  <c:v>250.0</c:v>
                </c:pt>
                <c:pt idx="3112">
                  <c:v>250.0</c:v>
                </c:pt>
                <c:pt idx="3113">
                  <c:v>250.0</c:v>
                </c:pt>
                <c:pt idx="3114">
                  <c:v>250.0</c:v>
                </c:pt>
                <c:pt idx="3115">
                  <c:v>250.0</c:v>
                </c:pt>
                <c:pt idx="3116">
                  <c:v>250.0</c:v>
                </c:pt>
                <c:pt idx="3117">
                  <c:v>250.0</c:v>
                </c:pt>
                <c:pt idx="3118">
                  <c:v>250.0</c:v>
                </c:pt>
                <c:pt idx="3119">
                  <c:v>250.0</c:v>
                </c:pt>
                <c:pt idx="3120">
                  <c:v>250.0</c:v>
                </c:pt>
                <c:pt idx="3121">
                  <c:v>250.0</c:v>
                </c:pt>
                <c:pt idx="3122">
                  <c:v>250.0</c:v>
                </c:pt>
                <c:pt idx="3123">
                  <c:v>250.0</c:v>
                </c:pt>
                <c:pt idx="3124">
                  <c:v>250.0</c:v>
                </c:pt>
                <c:pt idx="3125">
                  <c:v>250.0</c:v>
                </c:pt>
                <c:pt idx="3126">
                  <c:v>250.0</c:v>
                </c:pt>
                <c:pt idx="3127">
                  <c:v>250.0</c:v>
                </c:pt>
                <c:pt idx="3128">
                  <c:v>250.0</c:v>
                </c:pt>
                <c:pt idx="3129">
                  <c:v>250.0</c:v>
                </c:pt>
                <c:pt idx="3130">
                  <c:v>250.0</c:v>
                </c:pt>
                <c:pt idx="3131">
                  <c:v>250.0</c:v>
                </c:pt>
                <c:pt idx="3132">
                  <c:v>250.0</c:v>
                </c:pt>
                <c:pt idx="3133">
                  <c:v>250.0</c:v>
                </c:pt>
                <c:pt idx="3134">
                  <c:v>250.0</c:v>
                </c:pt>
                <c:pt idx="3135">
                  <c:v>250.0</c:v>
                </c:pt>
                <c:pt idx="3136">
                  <c:v>250.0</c:v>
                </c:pt>
                <c:pt idx="3137">
                  <c:v>250.0</c:v>
                </c:pt>
                <c:pt idx="3138">
                  <c:v>250.0</c:v>
                </c:pt>
                <c:pt idx="3139">
                  <c:v>250.0</c:v>
                </c:pt>
                <c:pt idx="3140">
                  <c:v>250.0</c:v>
                </c:pt>
                <c:pt idx="3141">
                  <c:v>250.0</c:v>
                </c:pt>
                <c:pt idx="3142">
                  <c:v>250.0</c:v>
                </c:pt>
                <c:pt idx="3143">
                  <c:v>250.0</c:v>
                </c:pt>
                <c:pt idx="3144">
                  <c:v>250.0</c:v>
                </c:pt>
                <c:pt idx="3145">
                  <c:v>250.0</c:v>
                </c:pt>
                <c:pt idx="3146">
                  <c:v>250.0</c:v>
                </c:pt>
                <c:pt idx="3147">
                  <c:v>250.0</c:v>
                </c:pt>
                <c:pt idx="3148">
                  <c:v>250.0</c:v>
                </c:pt>
                <c:pt idx="3149">
                  <c:v>250.0</c:v>
                </c:pt>
                <c:pt idx="3150">
                  <c:v>250.0</c:v>
                </c:pt>
                <c:pt idx="3151">
                  <c:v>250.0</c:v>
                </c:pt>
                <c:pt idx="3152">
                  <c:v>250.0</c:v>
                </c:pt>
                <c:pt idx="3153">
                  <c:v>250.0</c:v>
                </c:pt>
                <c:pt idx="3154">
                  <c:v>250.0</c:v>
                </c:pt>
                <c:pt idx="3155">
                  <c:v>250.0</c:v>
                </c:pt>
                <c:pt idx="3156">
                  <c:v>250.0</c:v>
                </c:pt>
                <c:pt idx="3157">
                  <c:v>250.0</c:v>
                </c:pt>
                <c:pt idx="3158">
                  <c:v>250.0</c:v>
                </c:pt>
                <c:pt idx="3159">
                  <c:v>250.0</c:v>
                </c:pt>
                <c:pt idx="3160">
                  <c:v>250.0</c:v>
                </c:pt>
                <c:pt idx="3161">
                  <c:v>250.0</c:v>
                </c:pt>
                <c:pt idx="3162">
                  <c:v>250.0</c:v>
                </c:pt>
                <c:pt idx="3163">
                  <c:v>250.0</c:v>
                </c:pt>
                <c:pt idx="3164">
                  <c:v>250.0</c:v>
                </c:pt>
                <c:pt idx="3165">
                  <c:v>250.0</c:v>
                </c:pt>
                <c:pt idx="3166">
                  <c:v>250.0</c:v>
                </c:pt>
                <c:pt idx="3167">
                  <c:v>250.0</c:v>
                </c:pt>
                <c:pt idx="3168">
                  <c:v>250.0</c:v>
                </c:pt>
                <c:pt idx="3169">
                  <c:v>250.0</c:v>
                </c:pt>
                <c:pt idx="3170">
                  <c:v>250.0</c:v>
                </c:pt>
                <c:pt idx="3171">
                  <c:v>250.0</c:v>
                </c:pt>
                <c:pt idx="3172">
                  <c:v>250.0</c:v>
                </c:pt>
                <c:pt idx="3173">
                  <c:v>250.0</c:v>
                </c:pt>
                <c:pt idx="3174">
                  <c:v>250.0</c:v>
                </c:pt>
                <c:pt idx="3175">
                  <c:v>250.0</c:v>
                </c:pt>
                <c:pt idx="3176">
                  <c:v>250.0</c:v>
                </c:pt>
                <c:pt idx="3177">
                  <c:v>250.0</c:v>
                </c:pt>
                <c:pt idx="3178">
                  <c:v>250.0</c:v>
                </c:pt>
                <c:pt idx="3179">
                  <c:v>250.0</c:v>
                </c:pt>
                <c:pt idx="3180">
                  <c:v>250.0</c:v>
                </c:pt>
                <c:pt idx="3181">
                  <c:v>250.0</c:v>
                </c:pt>
                <c:pt idx="3182">
                  <c:v>250.0</c:v>
                </c:pt>
                <c:pt idx="3183">
                  <c:v>250.0</c:v>
                </c:pt>
                <c:pt idx="3184">
                  <c:v>250.0</c:v>
                </c:pt>
                <c:pt idx="3185">
                  <c:v>250.0</c:v>
                </c:pt>
                <c:pt idx="3186">
                  <c:v>250.0</c:v>
                </c:pt>
                <c:pt idx="3187">
                  <c:v>250.0</c:v>
                </c:pt>
                <c:pt idx="3188">
                  <c:v>250.0</c:v>
                </c:pt>
                <c:pt idx="3189">
                  <c:v>250.0</c:v>
                </c:pt>
                <c:pt idx="3190">
                  <c:v>250.0</c:v>
                </c:pt>
                <c:pt idx="3191">
                  <c:v>250.0</c:v>
                </c:pt>
                <c:pt idx="3192">
                  <c:v>250.0</c:v>
                </c:pt>
                <c:pt idx="3193">
                  <c:v>250.0</c:v>
                </c:pt>
                <c:pt idx="3194">
                  <c:v>250.0</c:v>
                </c:pt>
                <c:pt idx="3195">
                  <c:v>250.0</c:v>
                </c:pt>
                <c:pt idx="3196">
                  <c:v>250.0</c:v>
                </c:pt>
                <c:pt idx="3197">
                  <c:v>250.0</c:v>
                </c:pt>
                <c:pt idx="3198">
                  <c:v>250.0</c:v>
                </c:pt>
                <c:pt idx="3199">
                  <c:v>250.0</c:v>
                </c:pt>
                <c:pt idx="3200">
                  <c:v>250.0</c:v>
                </c:pt>
                <c:pt idx="3201">
                  <c:v>250.0</c:v>
                </c:pt>
                <c:pt idx="3202">
                  <c:v>250.0</c:v>
                </c:pt>
                <c:pt idx="3203">
                  <c:v>250.0</c:v>
                </c:pt>
                <c:pt idx="3204">
                  <c:v>250.0</c:v>
                </c:pt>
                <c:pt idx="3205">
                  <c:v>250.0</c:v>
                </c:pt>
                <c:pt idx="3206">
                  <c:v>250.0</c:v>
                </c:pt>
                <c:pt idx="3207">
                  <c:v>250.0</c:v>
                </c:pt>
                <c:pt idx="3208">
                  <c:v>250.0</c:v>
                </c:pt>
                <c:pt idx="3209">
                  <c:v>250.0</c:v>
                </c:pt>
                <c:pt idx="3210">
                  <c:v>250.0</c:v>
                </c:pt>
                <c:pt idx="3211">
                  <c:v>250.0</c:v>
                </c:pt>
                <c:pt idx="3212">
                  <c:v>250.0</c:v>
                </c:pt>
                <c:pt idx="3213">
                  <c:v>250.0</c:v>
                </c:pt>
                <c:pt idx="3214">
                  <c:v>250.0</c:v>
                </c:pt>
                <c:pt idx="3215">
                  <c:v>250.0</c:v>
                </c:pt>
                <c:pt idx="3216">
                  <c:v>250.0</c:v>
                </c:pt>
                <c:pt idx="3217">
                  <c:v>250.0</c:v>
                </c:pt>
                <c:pt idx="3218">
                  <c:v>250.0</c:v>
                </c:pt>
                <c:pt idx="3219">
                  <c:v>250.0</c:v>
                </c:pt>
                <c:pt idx="3220">
                  <c:v>250.0</c:v>
                </c:pt>
                <c:pt idx="3221">
                  <c:v>250.0</c:v>
                </c:pt>
                <c:pt idx="3222">
                  <c:v>250.0</c:v>
                </c:pt>
                <c:pt idx="3223">
                  <c:v>250.0</c:v>
                </c:pt>
                <c:pt idx="3224">
                  <c:v>250.0</c:v>
                </c:pt>
                <c:pt idx="3225">
                  <c:v>250.0</c:v>
                </c:pt>
                <c:pt idx="3226">
                  <c:v>250.0</c:v>
                </c:pt>
                <c:pt idx="3227">
                  <c:v>250.0</c:v>
                </c:pt>
                <c:pt idx="3228">
                  <c:v>250.0</c:v>
                </c:pt>
                <c:pt idx="3229">
                  <c:v>250.0</c:v>
                </c:pt>
                <c:pt idx="3230">
                  <c:v>250.0</c:v>
                </c:pt>
                <c:pt idx="3231">
                  <c:v>250.0</c:v>
                </c:pt>
                <c:pt idx="3232">
                  <c:v>250.0</c:v>
                </c:pt>
                <c:pt idx="3233">
                  <c:v>250.0</c:v>
                </c:pt>
                <c:pt idx="3234">
                  <c:v>250.0</c:v>
                </c:pt>
                <c:pt idx="3235">
                  <c:v>250.0</c:v>
                </c:pt>
                <c:pt idx="3236">
                  <c:v>250.0</c:v>
                </c:pt>
                <c:pt idx="3237">
                  <c:v>250.0</c:v>
                </c:pt>
                <c:pt idx="3238">
                  <c:v>250.0</c:v>
                </c:pt>
                <c:pt idx="3239">
                  <c:v>250.0</c:v>
                </c:pt>
                <c:pt idx="3240">
                  <c:v>250.0</c:v>
                </c:pt>
                <c:pt idx="3241">
                  <c:v>250.0</c:v>
                </c:pt>
                <c:pt idx="3242">
                  <c:v>250.0</c:v>
                </c:pt>
                <c:pt idx="3243">
                  <c:v>250.0</c:v>
                </c:pt>
                <c:pt idx="3244">
                  <c:v>250.0</c:v>
                </c:pt>
                <c:pt idx="3245">
                  <c:v>250.0</c:v>
                </c:pt>
                <c:pt idx="3246">
                  <c:v>250.0</c:v>
                </c:pt>
                <c:pt idx="3247">
                  <c:v>250.0</c:v>
                </c:pt>
                <c:pt idx="3248">
                  <c:v>250.0</c:v>
                </c:pt>
                <c:pt idx="3249">
                  <c:v>250.0</c:v>
                </c:pt>
                <c:pt idx="3250">
                  <c:v>250.0</c:v>
                </c:pt>
                <c:pt idx="3251">
                  <c:v>250.0</c:v>
                </c:pt>
                <c:pt idx="3252">
                  <c:v>250.0</c:v>
                </c:pt>
                <c:pt idx="3253">
                  <c:v>250.0</c:v>
                </c:pt>
                <c:pt idx="3254">
                  <c:v>250.0</c:v>
                </c:pt>
                <c:pt idx="3255">
                  <c:v>250.0</c:v>
                </c:pt>
                <c:pt idx="3256">
                  <c:v>250.0</c:v>
                </c:pt>
                <c:pt idx="3257">
                  <c:v>250.0</c:v>
                </c:pt>
                <c:pt idx="3258">
                  <c:v>250.0</c:v>
                </c:pt>
                <c:pt idx="3259">
                  <c:v>250.0</c:v>
                </c:pt>
                <c:pt idx="3260">
                  <c:v>250.0</c:v>
                </c:pt>
                <c:pt idx="3261">
                  <c:v>250.0</c:v>
                </c:pt>
                <c:pt idx="3262">
                  <c:v>250.0</c:v>
                </c:pt>
                <c:pt idx="3263">
                  <c:v>250.0</c:v>
                </c:pt>
                <c:pt idx="3264">
                  <c:v>250.0</c:v>
                </c:pt>
                <c:pt idx="3265">
                  <c:v>250.0</c:v>
                </c:pt>
                <c:pt idx="3266">
                  <c:v>250.0</c:v>
                </c:pt>
                <c:pt idx="3267">
                  <c:v>250.0</c:v>
                </c:pt>
                <c:pt idx="3268">
                  <c:v>250.0</c:v>
                </c:pt>
                <c:pt idx="3269">
                  <c:v>250.0</c:v>
                </c:pt>
                <c:pt idx="3270">
                  <c:v>250.0</c:v>
                </c:pt>
                <c:pt idx="3271">
                  <c:v>250.0</c:v>
                </c:pt>
                <c:pt idx="3272">
                  <c:v>250.0</c:v>
                </c:pt>
                <c:pt idx="3273">
                  <c:v>250.0</c:v>
                </c:pt>
                <c:pt idx="3274">
                  <c:v>250.0</c:v>
                </c:pt>
                <c:pt idx="3275">
                  <c:v>250.0</c:v>
                </c:pt>
                <c:pt idx="3276">
                  <c:v>250.0</c:v>
                </c:pt>
                <c:pt idx="3277">
                  <c:v>250.0</c:v>
                </c:pt>
                <c:pt idx="3278">
                  <c:v>250.0</c:v>
                </c:pt>
                <c:pt idx="3279">
                  <c:v>250.0</c:v>
                </c:pt>
                <c:pt idx="3280">
                  <c:v>250.0</c:v>
                </c:pt>
                <c:pt idx="3281">
                  <c:v>250.0</c:v>
                </c:pt>
                <c:pt idx="3282">
                  <c:v>250.0</c:v>
                </c:pt>
                <c:pt idx="3283">
                  <c:v>250.0</c:v>
                </c:pt>
                <c:pt idx="3284">
                  <c:v>250.0</c:v>
                </c:pt>
                <c:pt idx="3285">
                  <c:v>250.0</c:v>
                </c:pt>
                <c:pt idx="3286">
                  <c:v>250.0</c:v>
                </c:pt>
                <c:pt idx="3287">
                  <c:v>250.0</c:v>
                </c:pt>
                <c:pt idx="3288">
                  <c:v>250.0</c:v>
                </c:pt>
                <c:pt idx="3289">
                  <c:v>250.0</c:v>
                </c:pt>
                <c:pt idx="3290">
                  <c:v>250.0</c:v>
                </c:pt>
                <c:pt idx="3291">
                  <c:v>250.0</c:v>
                </c:pt>
                <c:pt idx="3292">
                  <c:v>250.0</c:v>
                </c:pt>
                <c:pt idx="3293">
                  <c:v>250.0</c:v>
                </c:pt>
                <c:pt idx="3294">
                  <c:v>250.0</c:v>
                </c:pt>
                <c:pt idx="3295">
                  <c:v>250.0</c:v>
                </c:pt>
                <c:pt idx="3296">
                  <c:v>250.0</c:v>
                </c:pt>
                <c:pt idx="3297">
                  <c:v>250.0</c:v>
                </c:pt>
                <c:pt idx="3298">
                  <c:v>250.0</c:v>
                </c:pt>
                <c:pt idx="3299">
                  <c:v>250.0</c:v>
                </c:pt>
                <c:pt idx="3300">
                  <c:v>250.0</c:v>
                </c:pt>
                <c:pt idx="3301">
                  <c:v>250.0</c:v>
                </c:pt>
                <c:pt idx="3302">
                  <c:v>250.0</c:v>
                </c:pt>
                <c:pt idx="3303">
                  <c:v>250.0</c:v>
                </c:pt>
                <c:pt idx="3304">
                  <c:v>250.0</c:v>
                </c:pt>
                <c:pt idx="3305">
                  <c:v>250.0</c:v>
                </c:pt>
                <c:pt idx="3306">
                  <c:v>250.0</c:v>
                </c:pt>
                <c:pt idx="3307">
                  <c:v>250.0</c:v>
                </c:pt>
                <c:pt idx="3308">
                  <c:v>250.0</c:v>
                </c:pt>
                <c:pt idx="3309">
                  <c:v>250.0</c:v>
                </c:pt>
                <c:pt idx="3310">
                  <c:v>250.0</c:v>
                </c:pt>
                <c:pt idx="3311">
                  <c:v>250.0</c:v>
                </c:pt>
                <c:pt idx="3312">
                  <c:v>250.0</c:v>
                </c:pt>
                <c:pt idx="3313">
                  <c:v>250.0</c:v>
                </c:pt>
                <c:pt idx="3314">
                  <c:v>250.0</c:v>
                </c:pt>
                <c:pt idx="3315">
                  <c:v>250.0</c:v>
                </c:pt>
                <c:pt idx="3316">
                  <c:v>250.0</c:v>
                </c:pt>
                <c:pt idx="3317">
                  <c:v>250.0</c:v>
                </c:pt>
                <c:pt idx="3318">
                  <c:v>250.0</c:v>
                </c:pt>
                <c:pt idx="3319">
                  <c:v>250.0</c:v>
                </c:pt>
                <c:pt idx="3320">
                  <c:v>250.0</c:v>
                </c:pt>
                <c:pt idx="3321">
                  <c:v>250.0</c:v>
                </c:pt>
                <c:pt idx="3322">
                  <c:v>250.0</c:v>
                </c:pt>
                <c:pt idx="3323">
                  <c:v>250.0</c:v>
                </c:pt>
                <c:pt idx="3324">
                  <c:v>250.0</c:v>
                </c:pt>
                <c:pt idx="3325">
                  <c:v>250.0</c:v>
                </c:pt>
                <c:pt idx="3326">
                  <c:v>250.0</c:v>
                </c:pt>
                <c:pt idx="3327">
                  <c:v>250.0</c:v>
                </c:pt>
                <c:pt idx="3328">
                  <c:v>250.0</c:v>
                </c:pt>
                <c:pt idx="3329">
                  <c:v>250.0</c:v>
                </c:pt>
                <c:pt idx="3330">
                  <c:v>250.0</c:v>
                </c:pt>
                <c:pt idx="3331">
                  <c:v>250.0</c:v>
                </c:pt>
                <c:pt idx="3332">
                  <c:v>250.0</c:v>
                </c:pt>
                <c:pt idx="3333">
                  <c:v>250.0</c:v>
                </c:pt>
                <c:pt idx="3334">
                  <c:v>250.0</c:v>
                </c:pt>
                <c:pt idx="3335">
                  <c:v>250.0</c:v>
                </c:pt>
                <c:pt idx="3336">
                  <c:v>250.0</c:v>
                </c:pt>
                <c:pt idx="3337">
                  <c:v>250.0</c:v>
                </c:pt>
                <c:pt idx="3338">
                  <c:v>250.0</c:v>
                </c:pt>
                <c:pt idx="3339">
                  <c:v>250.0</c:v>
                </c:pt>
                <c:pt idx="3340">
                  <c:v>250.0</c:v>
                </c:pt>
                <c:pt idx="3341">
                  <c:v>250.0</c:v>
                </c:pt>
                <c:pt idx="3342">
                  <c:v>250.0</c:v>
                </c:pt>
                <c:pt idx="3343">
                  <c:v>250.0</c:v>
                </c:pt>
                <c:pt idx="3344">
                  <c:v>250.0</c:v>
                </c:pt>
                <c:pt idx="3345">
                  <c:v>250.0</c:v>
                </c:pt>
                <c:pt idx="3346">
                  <c:v>250.0</c:v>
                </c:pt>
                <c:pt idx="3347">
                  <c:v>250.0</c:v>
                </c:pt>
                <c:pt idx="3348">
                  <c:v>250.0</c:v>
                </c:pt>
                <c:pt idx="3349">
                  <c:v>250.0</c:v>
                </c:pt>
                <c:pt idx="3350">
                  <c:v>250.0</c:v>
                </c:pt>
                <c:pt idx="3351">
                  <c:v>250.0</c:v>
                </c:pt>
                <c:pt idx="3352">
                  <c:v>250.0</c:v>
                </c:pt>
                <c:pt idx="3353">
                  <c:v>250.0</c:v>
                </c:pt>
                <c:pt idx="3354">
                  <c:v>250.0</c:v>
                </c:pt>
                <c:pt idx="3355">
                  <c:v>250.0</c:v>
                </c:pt>
                <c:pt idx="3356">
                  <c:v>250.0</c:v>
                </c:pt>
                <c:pt idx="3357">
                  <c:v>250.0</c:v>
                </c:pt>
                <c:pt idx="3358">
                  <c:v>250.0</c:v>
                </c:pt>
                <c:pt idx="3359">
                  <c:v>250.0</c:v>
                </c:pt>
                <c:pt idx="3360">
                  <c:v>250.0</c:v>
                </c:pt>
                <c:pt idx="3361">
                  <c:v>250.0</c:v>
                </c:pt>
                <c:pt idx="3362">
                  <c:v>250.0</c:v>
                </c:pt>
                <c:pt idx="3363">
                  <c:v>250.0</c:v>
                </c:pt>
                <c:pt idx="3364">
                  <c:v>250.0</c:v>
                </c:pt>
                <c:pt idx="3365">
                  <c:v>250.0</c:v>
                </c:pt>
                <c:pt idx="3366">
                  <c:v>250.0</c:v>
                </c:pt>
                <c:pt idx="3367">
                  <c:v>250.0</c:v>
                </c:pt>
                <c:pt idx="3368">
                  <c:v>250.0</c:v>
                </c:pt>
                <c:pt idx="3369">
                  <c:v>250.0</c:v>
                </c:pt>
                <c:pt idx="3370">
                  <c:v>250.0</c:v>
                </c:pt>
                <c:pt idx="3371">
                  <c:v>250.0</c:v>
                </c:pt>
                <c:pt idx="3372">
                  <c:v>250.0</c:v>
                </c:pt>
                <c:pt idx="3373">
                  <c:v>250.0</c:v>
                </c:pt>
                <c:pt idx="3374">
                  <c:v>250.0</c:v>
                </c:pt>
                <c:pt idx="3375">
                  <c:v>250.0</c:v>
                </c:pt>
                <c:pt idx="3376">
                  <c:v>250.0</c:v>
                </c:pt>
                <c:pt idx="3377">
                  <c:v>250.0</c:v>
                </c:pt>
                <c:pt idx="3378">
                  <c:v>250.0</c:v>
                </c:pt>
                <c:pt idx="3379">
                  <c:v>250.0</c:v>
                </c:pt>
                <c:pt idx="3380">
                  <c:v>250.0</c:v>
                </c:pt>
                <c:pt idx="3381">
                  <c:v>250.0</c:v>
                </c:pt>
                <c:pt idx="3382">
                  <c:v>250.0</c:v>
                </c:pt>
                <c:pt idx="3383">
                  <c:v>250.0</c:v>
                </c:pt>
                <c:pt idx="3384">
                  <c:v>250.0</c:v>
                </c:pt>
                <c:pt idx="3385">
                  <c:v>250.0</c:v>
                </c:pt>
                <c:pt idx="3386">
                  <c:v>250.0</c:v>
                </c:pt>
                <c:pt idx="3387">
                  <c:v>250.0</c:v>
                </c:pt>
                <c:pt idx="3388">
                  <c:v>250.0</c:v>
                </c:pt>
                <c:pt idx="3389">
                  <c:v>250.0</c:v>
                </c:pt>
                <c:pt idx="3390">
                  <c:v>250.0</c:v>
                </c:pt>
                <c:pt idx="3391">
                  <c:v>250.0</c:v>
                </c:pt>
                <c:pt idx="3392">
                  <c:v>250.0</c:v>
                </c:pt>
                <c:pt idx="3393">
                  <c:v>250.0</c:v>
                </c:pt>
                <c:pt idx="3394">
                  <c:v>250.0</c:v>
                </c:pt>
                <c:pt idx="3395">
                  <c:v>250.0</c:v>
                </c:pt>
                <c:pt idx="3396">
                  <c:v>250.0</c:v>
                </c:pt>
                <c:pt idx="3397">
                  <c:v>250.0</c:v>
                </c:pt>
                <c:pt idx="3398">
                  <c:v>250.0</c:v>
                </c:pt>
                <c:pt idx="3399">
                  <c:v>250.0</c:v>
                </c:pt>
                <c:pt idx="3400">
                  <c:v>250.0</c:v>
                </c:pt>
                <c:pt idx="3401">
                  <c:v>250.0</c:v>
                </c:pt>
                <c:pt idx="3402">
                  <c:v>250.0</c:v>
                </c:pt>
                <c:pt idx="3403">
                  <c:v>250.0</c:v>
                </c:pt>
                <c:pt idx="3404">
                  <c:v>250.0</c:v>
                </c:pt>
                <c:pt idx="3405">
                  <c:v>250.0</c:v>
                </c:pt>
                <c:pt idx="3406">
                  <c:v>250.0</c:v>
                </c:pt>
                <c:pt idx="3407">
                  <c:v>250.0</c:v>
                </c:pt>
                <c:pt idx="3408">
                  <c:v>250.0</c:v>
                </c:pt>
                <c:pt idx="3409">
                  <c:v>250.0</c:v>
                </c:pt>
                <c:pt idx="3410">
                  <c:v>250.0</c:v>
                </c:pt>
                <c:pt idx="3411">
                  <c:v>250.0</c:v>
                </c:pt>
                <c:pt idx="3412">
                  <c:v>250.0</c:v>
                </c:pt>
                <c:pt idx="3413">
                  <c:v>250.0</c:v>
                </c:pt>
                <c:pt idx="3414">
                  <c:v>250.0</c:v>
                </c:pt>
                <c:pt idx="3415">
                  <c:v>250.0</c:v>
                </c:pt>
                <c:pt idx="3416">
                  <c:v>250.0</c:v>
                </c:pt>
                <c:pt idx="3417">
                  <c:v>250.0</c:v>
                </c:pt>
                <c:pt idx="3418">
                  <c:v>250.0</c:v>
                </c:pt>
                <c:pt idx="3419">
                  <c:v>250.0</c:v>
                </c:pt>
                <c:pt idx="3420">
                  <c:v>250.0</c:v>
                </c:pt>
                <c:pt idx="3421">
                  <c:v>250.0</c:v>
                </c:pt>
                <c:pt idx="3422">
                  <c:v>250.0</c:v>
                </c:pt>
                <c:pt idx="3423">
                  <c:v>250.0</c:v>
                </c:pt>
                <c:pt idx="3424">
                  <c:v>250.0</c:v>
                </c:pt>
                <c:pt idx="3425">
                  <c:v>250.0</c:v>
                </c:pt>
                <c:pt idx="3426">
                  <c:v>250.0</c:v>
                </c:pt>
                <c:pt idx="3427">
                  <c:v>250.0</c:v>
                </c:pt>
                <c:pt idx="3428">
                  <c:v>250.0</c:v>
                </c:pt>
                <c:pt idx="3429">
                  <c:v>250.0</c:v>
                </c:pt>
                <c:pt idx="3430">
                  <c:v>250.0</c:v>
                </c:pt>
                <c:pt idx="3431">
                  <c:v>250.0</c:v>
                </c:pt>
                <c:pt idx="3432">
                  <c:v>250.0</c:v>
                </c:pt>
                <c:pt idx="3433">
                  <c:v>250.0</c:v>
                </c:pt>
                <c:pt idx="3434">
                  <c:v>250.0</c:v>
                </c:pt>
                <c:pt idx="3435">
                  <c:v>250.0</c:v>
                </c:pt>
                <c:pt idx="3436">
                  <c:v>250.0</c:v>
                </c:pt>
                <c:pt idx="3437">
                  <c:v>250.0</c:v>
                </c:pt>
                <c:pt idx="3438">
                  <c:v>250.0</c:v>
                </c:pt>
                <c:pt idx="3439">
                  <c:v>250.0</c:v>
                </c:pt>
                <c:pt idx="3440">
                  <c:v>250.0</c:v>
                </c:pt>
                <c:pt idx="3441">
                  <c:v>250.0</c:v>
                </c:pt>
                <c:pt idx="3442">
                  <c:v>250.0</c:v>
                </c:pt>
                <c:pt idx="3443">
                  <c:v>250.0</c:v>
                </c:pt>
                <c:pt idx="3444">
                  <c:v>250.0</c:v>
                </c:pt>
                <c:pt idx="3445">
                  <c:v>250.0</c:v>
                </c:pt>
                <c:pt idx="3446">
                  <c:v>250.0</c:v>
                </c:pt>
                <c:pt idx="3447">
                  <c:v>250.0</c:v>
                </c:pt>
                <c:pt idx="3448">
                  <c:v>250.0</c:v>
                </c:pt>
                <c:pt idx="3449">
                  <c:v>250.0</c:v>
                </c:pt>
                <c:pt idx="3450">
                  <c:v>250.0</c:v>
                </c:pt>
                <c:pt idx="3451">
                  <c:v>250.0</c:v>
                </c:pt>
                <c:pt idx="3452">
                  <c:v>250.0</c:v>
                </c:pt>
                <c:pt idx="3453">
                  <c:v>250.0</c:v>
                </c:pt>
                <c:pt idx="3454">
                  <c:v>250.0</c:v>
                </c:pt>
                <c:pt idx="3455">
                  <c:v>250.0</c:v>
                </c:pt>
                <c:pt idx="3456">
                  <c:v>250.0</c:v>
                </c:pt>
                <c:pt idx="3457">
                  <c:v>250.0</c:v>
                </c:pt>
                <c:pt idx="3458">
                  <c:v>250.0</c:v>
                </c:pt>
                <c:pt idx="3459">
                  <c:v>250.0</c:v>
                </c:pt>
                <c:pt idx="3460">
                  <c:v>250.0</c:v>
                </c:pt>
                <c:pt idx="3461">
                  <c:v>250.0</c:v>
                </c:pt>
                <c:pt idx="3462">
                  <c:v>250.0</c:v>
                </c:pt>
                <c:pt idx="3463">
                  <c:v>250.0</c:v>
                </c:pt>
                <c:pt idx="3464">
                  <c:v>250.0</c:v>
                </c:pt>
                <c:pt idx="3465">
                  <c:v>250.0</c:v>
                </c:pt>
                <c:pt idx="3466">
                  <c:v>250.0</c:v>
                </c:pt>
                <c:pt idx="3467">
                  <c:v>250.0</c:v>
                </c:pt>
                <c:pt idx="3468">
                  <c:v>250.0</c:v>
                </c:pt>
                <c:pt idx="3469">
                  <c:v>250.0</c:v>
                </c:pt>
                <c:pt idx="3470">
                  <c:v>250.0</c:v>
                </c:pt>
                <c:pt idx="3471">
                  <c:v>250.0</c:v>
                </c:pt>
                <c:pt idx="3472">
                  <c:v>250.0</c:v>
                </c:pt>
                <c:pt idx="3473">
                  <c:v>250.0</c:v>
                </c:pt>
                <c:pt idx="3474">
                  <c:v>250.0</c:v>
                </c:pt>
                <c:pt idx="3475">
                  <c:v>250.0</c:v>
                </c:pt>
                <c:pt idx="3476">
                  <c:v>250.0</c:v>
                </c:pt>
                <c:pt idx="3477">
                  <c:v>250.0</c:v>
                </c:pt>
                <c:pt idx="3478">
                  <c:v>250.0</c:v>
                </c:pt>
                <c:pt idx="3479">
                  <c:v>250.0</c:v>
                </c:pt>
                <c:pt idx="3480">
                  <c:v>250.0</c:v>
                </c:pt>
                <c:pt idx="3481">
                  <c:v>250.0</c:v>
                </c:pt>
                <c:pt idx="3482">
                  <c:v>250.0</c:v>
                </c:pt>
                <c:pt idx="3483">
                  <c:v>250.0</c:v>
                </c:pt>
                <c:pt idx="3484">
                  <c:v>250.0</c:v>
                </c:pt>
                <c:pt idx="3485">
                  <c:v>250.0</c:v>
                </c:pt>
                <c:pt idx="3486">
                  <c:v>250.0</c:v>
                </c:pt>
                <c:pt idx="3487">
                  <c:v>250.0</c:v>
                </c:pt>
                <c:pt idx="3488">
                  <c:v>250.0</c:v>
                </c:pt>
                <c:pt idx="3489">
                  <c:v>250.0</c:v>
                </c:pt>
                <c:pt idx="3490">
                  <c:v>250.0</c:v>
                </c:pt>
                <c:pt idx="3491">
                  <c:v>250.0</c:v>
                </c:pt>
                <c:pt idx="3492">
                  <c:v>250.0</c:v>
                </c:pt>
                <c:pt idx="3493">
                  <c:v>250.0</c:v>
                </c:pt>
                <c:pt idx="3494">
                  <c:v>250.0</c:v>
                </c:pt>
                <c:pt idx="3495">
                  <c:v>250.0</c:v>
                </c:pt>
                <c:pt idx="3496">
                  <c:v>250.0</c:v>
                </c:pt>
                <c:pt idx="3497">
                  <c:v>250.0</c:v>
                </c:pt>
                <c:pt idx="3498">
                  <c:v>250.0</c:v>
                </c:pt>
                <c:pt idx="3499">
                  <c:v>250.0</c:v>
                </c:pt>
                <c:pt idx="3500">
                  <c:v>250.0</c:v>
                </c:pt>
                <c:pt idx="3501">
                  <c:v>250.0</c:v>
                </c:pt>
                <c:pt idx="3502">
                  <c:v>250.0</c:v>
                </c:pt>
                <c:pt idx="3503">
                  <c:v>250.0</c:v>
                </c:pt>
                <c:pt idx="3504">
                  <c:v>250.0</c:v>
                </c:pt>
                <c:pt idx="3505">
                  <c:v>250.0</c:v>
                </c:pt>
                <c:pt idx="3506">
                  <c:v>250.0</c:v>
                </c:pt>
                <c:pt idx="3507">
                  <c:v>250.0</c:v>
                </c:pt>
                <c:pt idx="3508">
                  <c:v>250.0</c:v>
                </c:pt>
                <c:pt idx="3509">
                  <c:v>250.0</c:v>
                </c:pt>
                <c:pt idx="3510">
                  <c:v>250.0</c:v>
                </c:pt>
                <c:pt idx="3511">
                  <c:v>250.0</c:v>
                </c:pt>
                <c:pt idx="3512">
                  <c:v>250.0</c:v>
                </c:pt>
                <c:pt idx="3513">
                  <c:v>250.0</c:v>
                </c:pt>
                <c:pt idx="3514">
                  <c:v>250.0</c:v>
                </c:pt>
                <c:pt idx="3515">
                  <c:v>250.0</c:v>
                </c:pt>
                <c:pt idx="3516">
                  <c:v>250.0</c:v>
                </c:pt>
                <c:pt idx="3517">
                  <c:v>250.0</c:v>
                </c:pt>
                <c:pt idx="3518">
                  <c:v>250.0</c:v>
                </c:pt>
                <c:pt idx="3519">
                  <c:v>250.0</c:v>
                </c:pt>
                <c:pt idx="3520">
                  <c:v>250.0</c:v>
                </c:pt>
                <c:pt idx="3521">
                  <c:v>250.0</c:v>
                </c:pt>
                <c:pt idx="3522">
                  <c:v>250.0</c:v>
                </c:pt>
                <c:pt idx="3523">
                  <c:v>250.0</c:v>
                </c:pt>
                <c:pt idx="3524">
                  <c:v>250.0</c:v>
                </c:pt>
                <c:pt idx="3525">
                  <c:v>250.0</c:v>
                </c:pt>
                <c:pt idx="3526">
                  <c:v>250.0</c:v>
                </c:pt>
                <c:pt idx="3527">
                  <c:v>250.0</c:v>
                </c:pt>
                <c:pt idx="3528">
                  <c:v>250.0</c:v>
                </c:pt>
                <c:pt idx="3529">
                  <c:v>250.0</c:v>
                </c:pt>
                <c:pt idx="3530">
                  <c:v>250.0</c:v>
                </c:pt>
                <c:pt idx="3531">
                  <c:v>250.0</c:v>
                </c:pt>
                <c:pt idx="3532">
                  <c:v>250.0</c:v>
                </c:pt>
                <c:pt idx="3533">
                  <c:v>250.0</c:v>
                </c:pt>
                <c:pt idx="3534">
                  <c:v>250.0</c:v>
                </c:pt>
                <c:pt idx="3535">
                  <c:v>250.0</c:v>
                </c:pt>
                <c:pt idx="3536">
                  <c:v>250.0</c:v>
                </c:pt>
                <c:pt idx="3537">
                  <c:v>250.0</c:v>
                </c:pt>
                <c:pt idx="3538">
                  <c:v>250.0</c:v>
                </c:pt>
                <c:pt idx="3539">
                  <c:v>250.0</c:v>
                </c:pt>
                <c:pt idx="3540">
                  <c:v>250.0</c:v>
                </c:pt>
                <c:pt idx="3541">
                  <c:v>250.0</c:v>
                </c:pt>
                <c:pt idx="3542">
                  <c:v>250.0</c:v>
                </c:pt>
                <c:pt idx="3543">
                  <c:v>250.0</c:v>
                </c:pt>
                <c:pt idx="3544">
                  <c:v>250.0</c:v>
                </c:pt>
                <c:pt idx="3545">
                  <c:v>250.0</c:v>
                </c:pt>
                <c:pt idx="3546">
                  <c:v>250.0</c:v>
                </c:pt>
                <c:pt idx="3547">
                  <c:v>250.0</c:v>
                </c:pt>
                <c:pt idx="3548">
                  <c:v>250.0</c:v>
                </c:pt>
                <c:pt idx="3549">
                  <c:v>250.0</c:v>
                </c:pt>
                <c:pt idx="3550">
                  <c:v>250.0</c:v>
                </c:pt>
                <c:pt idx="3551">
                  <c:v>250.0</c:v>
                </c:pt>
                <c:pt idx="3552">
                  <c:v>250.0</c:v>
                </c:pt>
                <c:pt idx="3553">
                  <c:v>250.0</c:v>
                </c:pt>
                <c:pt idx="3554">
                  <c:v>250.0</c:v>
                </c:pt>
                <c:pt idx="3555">
                  <c:v>250.0</c:v>
                </c:pt>
                <c:pt idx="3556">
                  <c:v>250.0</c:v>
                </c:pt>
                <c:pt idx="3557">
                  <c:v>250.0</c:v>
                </c:pt>
                <c:pt idx="3558">
                  <c:v>250.0</c:v>
                </c:pt>
                <c:pt idx="3559">
                  <c:v>250.0</c:v>
                </c:pt>
                <c:pt idx="3560">
                  <c:v>250.0</c:v>
                </c:pt>
                <c:pt idx="3561">
                  <c:v>250.0</c:v>
                </c:pt>
                <c:pt idx="3562">
                  <c:v>250.0</c:v>
                </c:pt>
                <c:pt idx="3563">
                  <c:v>250.0</c:v>
                </c:pt>
                <c:pt idx="3564">
                  <c:v>250.0</c:v>
                </c:pt>
                <c:pt idx="3565">
                  <c:v>250.0</c:v>
                </c:pt>
                <c:pt idx="3566">
                  <c:v>250.0</c:v>
                </c:pt>
                <c:pt idx="3567">
                  <c:v>250.0</c:v>
                </c:pt>
                <c:pt idx="3568">
                  <c:v>250.0</c:v>
                </c:pt>
                <c:pt idx="3569">
                  <c:v>250.0</c:v>
                </c:pt>
                <c:pt idx="3570">
                  <c:v>250.0</c:v>
                </c:pt>
                <c:pt idx="3571">
                  <c:v>250.0</c:v>
                </c:pt>
                <c:pt idx="3572">
                  <c:v>250.0</c:v>
                </c:pt>
                <c:pt idx="3573">
                  <c:v>250.0</c:v>
                </c:pt>
                <c:pt idx="3574">
                  <c:v>250.0</c:v>
                </c:pt>
                <c:pt idx="3575">
                  <c:v>250.0</c:v>
                </c:pt>
                <c:pt idx="3576">
                  <c:v>250.0</c:v>
                </c:pt>
                <c:pt idx="3577">
                  <c:v>250.0</c:v>
                </c:pt>
                <c:pt idx="3578">
                  <c:v>250.0</c:v>
                </c:pt>
                <c:pt idx="3579">
                  <c:v>250.0</c:v>
                </c:pt>
                <c:pt idx="3580">
                  <c:v>250.0</c:v>
                </c:pt>
                <c:pt idx="3581">
                  <c:v>250.0</c:v>
                </c:pt>
                <c:pt idx="3582">
                  <c:v>250.0</c:v>
                </c:pt>
                <c:pt idx="3583">
                  <c:v>250.0</c:v>
                </c:pt>
                <c:pt idx="3584">
                  <c:v>250.0</c:v>
                </c:pt>
                <c:pt idx="3585">
                  <c:v>250.0</c:v>
                </c:pt>
                <c:pt idx="3586">
                  <c:v>250.0</c:v>
                </c:pt>
                <c:pt idx="3587">
                  <c:v>250.0</c:v>
                </c:pt>
                <c:pt idx="3588">
                  <c:v>250.0</c:v>
                </c:pt>
                <c:pt idx="3589">
                  <c:v>250.0</c:v>
                </c:pt>
                <c:pt idx="3590">
                  <c:v>250.0</c:v>
                </c:pt>
                <c:pt idx="3591">
                  <c:v>250.0</c:v>
                </c:pt>
                <c:pt idx="3592">
                  <c:v>250.0</c:v>
                </c:pt>
                <c:pt idx="3593">
                  <c:v>250.0</c:v>
                </c:pt>
                <c:pt idx="3594">
                  <c:v>250.0</c:v>
                </c:pt>
                <c:pt idx="3595">
                  <c:v>250.0</c:v>
                </c:pt>
                <c:pt idx="3596">
                  <c:v>250.0</c:v>
                </c:pt>
                <c:pt idx="3597">
                  <c:v>250.0</c:v>
                </c:pt>
                <c:pt idx="3598">
                  <c:v>250.0</c:v>
                </c:pt>
                <c:pt idx="3599">
                  <c:v>250.0</c:v>
                </c:pt>
                <c:pt idx="3600">
                  <c:v>250.0</c:v>
                </c:pt>
                <c:pt idx="3601">
                  <c:v>250.0</c:v>
                </c:pt>
                <c:pt idx="3602">
                  <c:v>250.0</c:v>
                </c:pt>
                <c:pt idx="3603">
                  <c:v>250.0</c:v>
                </c:pt>
                <c:pt idx="3604">
                  <c:v>250.0</c:v>
                </c:pt>
                <c:pt idx="3605">
                  <c:v>250.0</c:v>
                </c:pt>
                <c:pt idx="3606">
                  <c:v>250.0</c:v>
                </c:pt>
                <c:pt idx="3607">
                  <c:v>250.0</c:v>
                </c:pt>
                <c:pt idx="3608">
                  <c:v>250.0</c:v>
                </c:pt>
                <c:pt idx="3609">
                  <c:v>250.0</c:v>
                </c:pt>
                <c:pt idx="3610">
                  <c:v>250.0</c:v>
                </c:pt>
                <c:pt idx="3611">
                  <c:v>250.0</c:v>
                </c:pt>
                <c:pt idx="3612">
                  <c:v>250.0</c:v>
                </c:pt>
                <c:pt idx="3613">
                  <c:v>250.0</c:v>
                </c:pt>
                <c:pt idx="3614">
                  <c:v>250.0</c:v>
                </c:pt>
                <c:pt idx="3615">
                  <c:v>250.0</c:v>
                </c:pt>
                <c:pt idx="3616">
                  <c:v>250.0</c:v>
                </c:pt>
                <c:pt idx="3617">
                  <c:v>250.0</c:v>
                </c:pt>
                <c:pt idx="3618">
                  <c:v>250.0</c:v>
                </c:pt>
                <c:pt idx="3619">
                  <c:v>250.0</c:v>
                </c:pt>
                <c:pt idx="3620">
                  <c:v>250.0</c:v>
                </c:pt>
                <c:pt idx="3621">
                  <c:v>250.0</c:v>
                </c:pt>
                <c:pt idx="3622">
                  <c:v>250.0</c:v>
                </c:pt>
                <c:pt idx="3623">
                  <c:v>250.0</c:v>
                </c:pt>
                <c:pt idx="3624">
                  <c:v>250.0</c:v>
                </c:pt>
                <c:pt idx="3625">
                  <c:v>250.0</c:v>
                </c:pt>
                <c:pt idx="3626">
                  <c:v>250.0</c:v>
                </c:pt>
                <c:pt idx="3627">
                  <c:v>250.0</c:v>
                </c:pt>
                <c:pt idx="3628">
                  <c:v>250.0</c:v>
                </c:pt>
                <c:pt idx="3629">
                  <c:v>250.0</c:v>
                </c:pt>
                <c:pt idx="3630">
                  <c:v>250.0</c:v>
                </c:pt>
                <c:pt idx="3631">
                  <c:v>250.0</c:v>
                </c:pt>
                <c:pt idx="3632">
                  <c:v>250.0</c:v>
                </c:pt>
                <c:pt idx="3633">
                  <c:v>250.0</c:v>
                </c:pt>
                <c:pt idx="3634">
                  <c:v>250.0</c:v>
                </c:pt>
                <c:pt idx="3635">
                  <c:v>250.0</c:v>
                </c:pt>
                <c:pt idx="3636">
                  <c:v>250.0</c:v>
                </c:pt>
                <c:pt idx="3637">
                  <c:v>250.0</c:v>
                </c:pt>
                <c:pt idx="3638">
                  <c:v>250.0</c:v>
                </c:pt>
                <c:pt idx="3639">
                  <c:v>250.0</c:v>
                </c:pt>
                <c:pt idx="3640">
                  <c:v>250.0</c:v>
                </c:pt>
                <c:pt idx="3641">
                  <c:v>250.0</c:v>
                </c:pt>
                <c:pt idx="3642">
                  <c:v>250.0</c:v>
                </c:pt>
                <c:pt idx="3643">
                  <c:v>250.0</c:v>
                </c:pt>
                <c:pt idx="3644">
                  <c:v>250.0</c:v>
                </c:pt>
                <c:pt idx="3645">
                  <c:v>250.0</c:v>
                </c:pt>
                <c:pt idx="3646">
                  <c:v>250.0</c:v>
                </c:pt>
                <c:pt idx="3647">
                  <c:v>250.0</c:v>
                </c:pt>
                <c:pt idx="3648">
                  <c:v>250.0</c:v>
                </c:pt>
                <c:pt idx="3649">
                  <c:v>250.0</c:v>
                </c:pt>
                <c:pt idx="3650">
                  <c:v>250.0</c:v>
                </c:pt>
                <c:pt idx="3651">
                  <c:v>250.0</c:v>
                </c:pt>
                <c:pt idx="3652">
                  <c:v>250.0</c:v>
                </c:pt>
                <c:pt idx="3653">
                  <c:v>250.0</c:v>
                </c:pt>
                <c:pt idx="3654">
                  <c:v>250.0</c:v>
                </c:pt>
                <c:pt idx="3655">
                  <c:v>250.0</c:v>
                </c:pt>
                <c:pt idx="3656">
                  <c:v>250.0</c:v>
                </c:pt>
                <c:pt idx="3657">
                  <c:v>250.0</c:v>
                </c:pt>
                <c:pt idx="3658">
                  <c:v>250.0</c:v>
                </c:pt>
                <c:pt idx="3659">
                  <c:v>250.0</c:v>
                </c:pt>
                <c:pt idx="3660">
                  <c:v>250.0</c:v>
                </c:pt>
                <c:pt idx="3661">
                  <c:v>250.0</c:v>
                </c:pt>
                <c:pt idx="3662">
                  <c:v>250.0</c:v>
                </c:pt>
                <c:pt idx="3663">
                  <c:v>250.0</c:v>
                </c:pt>
                <c:pt idx="3664">
                  <c:v>250.0</c:v>
                </c:pt>
                <c:pt idx="3665">
                  <c:v>250.0</c:v>
                </c:pt>
                <c:pt idx="3666">
                  <c:v>250.0</c:v>
                </c:pt>
                <c:pt idx="3667">
                  <c:v>250.0</c:v>
                </c:pt>
                <c:pt idx="3668">
                  <c:v>250.0</c:v>
                </c:pt>
                <c:pt idx="3669">
                  <c:v>250.0</c:v>
                </c:pt>
                <c:pt idx="3670">
                  <c:v>250.0</c:v>
                </c:pt>
                <c:pt idx="3671">
                  <c:v>250.0</c:v>
                </c:pt>
                <c:pt idx="3672">
                  <c:v>250.0</c:v>
                </c:pt>
                <c:pt idx="3673">
                  <c:v>250.0</c:v>
                </c:pt>
                <c:pt idx="3674">
                  <c:v>250.0</c:v>
                </c:pt>
                <c:pt idx="3675">
                  <c:v>250.0</c:v>
                </c:pt>
                <c:pt idx="3676">
                  <c:v>250.0</c:v>
                </c:pt>
                <c:pt idx="3677">
                  <c:v>250.0</c:v>
                </c:pt>
                <c:pt idx="3678">
                  <c:v>250.0</c:v>
                </c:pt>
                <c:pt idx="3679">
                  <c:v>250.0</c:v>
                </c:pt>
                <c:pt idx="3680">
                  <c:v>250.0</c:v>
                </c:pt>
                <c:pt idx="3681">
                  <c:v>250.0</c:v>
                </c:pt>
                <c:pt idx="3682">
                  <c:v>250.0</c:v>
                </c:pt>
                <c:pt idx="3683">
                  <c:v>250.0</c:v>
                </c:pt>
                <c:pt idx="3684">
                  <c:v>250.0</c:v>
                </c:pt>
                <c:pt idx="3685">
                  <c:v>250.0</c:v>
                </c:pt>
                <c:pt idx="3686">
                  <c:v>250.0</c:v>
                </c:pt>
                <c:pt idx="3687">
                  <c:v>250.0</c:v>
                </c:pt>
                <c:pt idx="3688">
                  <c:v>250.0</c:v>
                </c:pt>
                <c:pt idx="3689">
                  <c:v>250.0</c:v>
                </c:pt>
                <c:pt idx="3690">
                  <c:v>250.0</c:v>
                </c:pt>
                <c:pt idx="3691">
                  <c:v>250.0</c:v>
                </c:pt>
                <c:pt idx="3692">
                  <c:v>250.0</c:v>
                </c:pt>
                <c:pt idx="3693">
                  <c:v>250.0</c:v>
                </c:pt>
                <c:pt idx="3694">
                  <c:v>250.0</c:v>
                </c:pt>
                <c:pt idx="3695">
                  <c:v>250.0</c:v>
                </c:pt>
                <c:pt idx="3696">
                  <c:v>250.0</c:v>
                </c:pt>
                <c:pt idx="3697">
                  <c:v>250.0</c:v>
                </c:pt>
                <c:pt idx="3698">
                  <c:v>250.0</c:v>
                </c:pt>
                <c:pt idx="3699">
                  <c:v>250.0</c:v>
                </c:pt>
                <c:pt idx="3700">
                  <c:v>250.0</c:v>
                </c:pt>
                <c:pt idx="3701">
                  <c:v>250.0</c:v>
                </c:pt>
                <c:pt idx="3702">
                  <c:v>250.0</c:v>
                </c:pt>
                <c:pt idx="3703">
                  <c:v>250.0</c:v>
                </c:pt>
                <c:pt idx="3704">
                  <c:v>250.0</c:v>
                </c:pt>
                <c:pt idx="3705">
                  <c:v>250.0</c:v>
                </c:pt>
                <c:pt idx="3706">
                  <c:v>250.0</c:v>
                </c:pt>
                <c:pt idx="3707">
                  <c:v>250.0</c:v>
                </c:pt>
                <c:pt idx="3708">
                  <c:v>250.0</c:v>
                </c:pt>
                <c:pt idx="3709">
                  <c:v>250.0</c:v>
                </c:pt>
                <c:pt idx="3710">
                  <c:v>250.0</c:v>
                </c:pt>
                <c:pt idx="3711">
                  <c:v>250.0</c:v>
                </c:pt>
                <c:pt idx="3712">
                  <c:v>250.0</c:v>
                </c:pt>
                <c:pt idx="3713">
                  <c:v>250.0</c:v>
                </c:pt>
                <c:pt idx="3714">
                  <c:v>250.0</c:v>
                </c:pt>
                <c:pt idx="3715">
                  <c:v>250.0</c:v>
                </c:pt>
                <c:pt idx="3716">
                  <c:v>250.0</c:v>
                </c:pt>
                <c:pt idx="3717">
                  <c:v>250.0</c:v>
                </c:pt>
                <c:pt idx="3718">
                  <c:v>250.0</c:v>
                </c:pt>
                <c:pt idx="3719">
                  <c:v>250.0</c:v>
                </c:pt>
                <c:pt idx="3720">
                  <c:v>250.0</c:v>
                </c:pt>
                <c:pt idx="3721">
                  <c:v>250.0</c:v>
                </c:pt>
                <c:pt idx="3722">
                  <c:v>250.0</c:v>
                </c:pt>
                <c:pt idx="3723">
                  <c:v>250.0</c:v>
                </c:pt>
                <c:pt idx="3724">
                  <c:v>250.0</c:v>
                </c:pt>
                <c:pt idx="3725">
                  <c:v>250.0</c:v>
                </c:pt>
                <c:pt idx="3726">
                  <c:v>250.0</c:v>
                </c:pt>
                <c:pt idx="3727">
                  <c:v>250.0</c:v>
                </c:pt>
                <c:pt idx="3728">
                  <c:v>250.0</c:v>
                </c:pt>
                <c:pt idx="3729">
                  <c:v>250.0</c:v>
                </c:pt>
                <c:pt idx="3730">
                  <c:v>250.0</c:v>
                </c:pt>
                <c:pt idx="3731">
                  <c:v>250.0</c:v>
                </c:pt>
                <c:pt idx="3732">
                  <c:v>250.0</c:v>
                </c:pt>
                <c:pt idx="3733">
                  <c:v>250.0</c:v>
                </c:pt>
                <c:pt idx="3734">
                  <c:v>250.0</c:v>
                </c:pt>
                <c:pt idx="3735">
                  <c:v>250.0</c:v>
                </c:pt>
                <c:pt idx="3736">
                  <c:v>250.0</c:v>
                </c:pt>
                <c:pt idx="3737">
                  <c:v>250.0</c:v>
                </c:pt>
                <c:pt idx="3738">
                  <c:v>250.0</c:v>
                </c:pt>
                <c:pt idx="3739">
                  <c:v>250.0</c:v>
                </c:pt>
                <c:pt idx="3740">
                  <c:v>250.0</c:v>
                </c:pt>
                <c:pt idx="3741">
                  <c:v>250.0</c:v>
                </c:pt>
                <c:pt idx="3742">
                  <c:v>250.0</c:v>
                </c:pt>
                <c:pt idx="3743">
                  <c:v>250.0</c:v>
                </c:pt>
                <c:pt idx="3744">
                  <c:v>250.0</c:v>
                </c:pt>
                <c:pt idx="3745">
                  <c:v>250.0</c:v>
                </c:pt>
                <c:pt idx="3746">
                  <c:v>250.0</c:v>
                </c:pt>
                <c:pt idx="3747">
                  <c:v>250.0</c:v>
                </c:pt>
                <c:pt idx="3748">
                  <c:v>250.0</c:v>
                </c:pt>
                <c:pt idx="3749">
                  <c:v>250.0</c:v>
                </c:pt>
                <c:pt idx="3750">
                  <c:v>250.0</c:v>
                </c:pt>
                <c:pt idx="3751">
                  <c:v>250.0</c:v>
                </c:pt>
                <c:pt idx="3752">
                  <c:v>250.0</c:v>
                </c:pt>
                <c:pt idx="3753">
                  <c:v>250.0</c:v>
                </c:pt>
                <c:pt idx="3754">
                  <c:v>250.0</c:v>
                </c:pt>
                <c:pt idx="3755">
                  <c:v>250.0</c:v>
                </c:pt>
                <c:pt idx="3756">
                  <c:v>250.0</c:v>
                </c:pt>
                <c:pt idx="3757">
                  <c:v>250.0</c:v>
                </c:pt>
                <c:pt idx="3758">
                  <c:v>250.0</c:v>
                </c:pt>
                <c:pt idx="3759">
                  <c:v>250.0</c:v>
                </c:pt>
                <c:pt idx="3760">
                  <c:v>250.0</c:v>
                </c:pt>
                <c:pt idx="3761">
                  <c:v>250.0</c:v>
                </c:pt>
                <c:pt idx="3762">
                  <c:v>250.0</c:v>
                </c:pt>
                <c:pt idx="3763">
                  <c:v>250.0</c:v>
                </c:pt>
                <c:pt idx="3764">
                  <c:v>250.0</c:v>
                </c:pt>
                <c:pt idx="3765">
                  <c:v>250.0</c:v>
                </c:pt>
                <c:pt idx="3766">
                  <c:v>250.0</c:v>
                </c:pt>
                <c:pt idx="3767">
                  <c:v>250.0</c:v>
                </c:pt>
                <c:pt idx="3768">
                  <c:v>250.0</c:v>
                </c:pt>
                <c:pt idx="3769">
                  <c:v>250.0</c:v>
                </c:pt>
                <c:pt idx="3770">
                  <c:v>250.0</c:v>
                </c:pt>
                <c:pt idx="3771">
                  <c:v>250.0</c:v>
                </c:pt>
                <c:pt idx="3772">
                  <c:v>250.0</c:v>
                </c:pt>
                <c:pt idx="3773">
                  <c:v>250.0</c:v>
                </c:pt>
                <c:pt idx="3774">
                  <c:v>250.0</c:v>
                </c:pt>
                <c:pt idx="3775">
                  <c:v>250.0</c:v>
                </c:pt>
                <c:pt idx="3776">
                  <c:v>250.0</c:v>
                </c:pt>
                <c:pt idx="3777">
                  <c:v>250.0</c:v>
                </c:pt>
                <c:pt idx="3778">
                  <c:v>250.0</c:v>
                </c:pt>
                <c:pt idx="3779">
                  <c:v>250.0</c:v>
                </c:pt>
                <c:pt idx="3780">
                  <c:v>250.0</c:v>
                </c:pt>
                <c:pt idx="3781">
                  <c:v>250.0</c:v>
                </c:pt>
                <c:pt idx="3782">
                  <c:v>250.0</c:v>
                </c:pt>
                <c:pt idx="3783">
                  <c:v>250.0</c:v>
                </c:pt>
                <c:pt idx="3784">
                  <c:v>250.0</c:v>
                </c:pt>
                <c:pt idx="3785">
                  <c:v>250.0</c:v>
                </c:pt>
                <c:pt idx="3786">
                  <c:v>250.0</c:v>
                </c:pt>
                <c:pt idx="3787">
                  <c:v>250.0</c:v>
                </c:pt>
                <c:pt idx="3788">
                  <c:v>250.0</c:v>
                </c:pt>
                <c:pt idx="3789">
                  <c:v>250.0</c:v>
                </c:pt>
                <c:pt idx="3790">
                  <c:v>250.0</c:v>
                </c:pt>
                <c:pt idx="3791">
                  <c:v>250.0</c:v>
                </c:pt>
                <c:pt idx="3792">
                  <c:v>250.0</c:v>
                </c:pt>
                <c:pt idx="3793">
                  <c:v>250.0</c:v>
                </c:pt>
                <c:pt idx="3794">
                  <c:v>250.0</c:v>
                </c:pt>
                <c:pt idx="3795">
                  <c:v>250.0</c:v>
                </c:pt>
                <c:pt idx="3796">
                  <c:v>250.0</c:v>
                </c:pt>
                <c:pt idx="3797">
                  <c:v>250.0</c:v>
                </c:pt>
                <c:pt idx="3798">
                  <c:v>250.0</c:v>
                </c:pt>
                <c:pt idx="3799">
                  <c:v>250.0</c:v>
                </c:pt>
                <c:pt idx="3800">
                  <c:v>250.0</c:v>
                </c:pt>
                <c:pt idx="3801">
                  <c:v>250.0</c:v>
                </c:pt>
                <c:pt idx="3802">
                  <c:v>250.0</c:v>
                </c:pt>
                <c:pt idx="3803">
                  <c:v>250.0</c:v>
                </c:pt>
                <c:pt idx="3804">
                  <c:v>250.0</c:v>
                </c:pt>
                <c:pt idx="3805">
                  <c:v>250.0</c:v>
                </c:pt>
                <c:pt idx="3806">
                  <c:v>250.0</c:v>
                </c:pt>
                <c:pt idx="3807">
                  <c:v>250.0</c:v>
                </c:pt>
                <c:pt idx="3808">
                  <c:v>250.0</c:v>
                </c:pt>
                <c:pt idx="3809">
                  <c:v>250.0</c:v>
                </c:pt>
                <c:pt idx="3810">
                  <c:v>250.0</c:v>
                </c:pt>
                <c:pt idx="3811">
                  <c:v>250.0</c:v>
                </c:pt>
                <c:pt idx="3812">
                  <c:v>250.0</c:v>
                </c:pt>
                <c:pt idx="3813">
                  <c:v>250.0</c:v>
                </c:pt>
                <c:pt idx="3814">
                  <c:v>250.0</c:v>
                </c:pt>
                <c:pt idx="3815">
                  <c:v>250.0</c:v>
                </c:pt>
                <c:pt idx="3816">
                  <c:v>250.0</c:v>
                </c:pt>
                <c:pt idx="3817">
                  <c:v>250.0</c:v>
                </c:pt>
                <c:pt idx="3818">
                  <c:v>250.0</c:v>
                </c:pt>
                <c:pt idx="3819">
                  <c:v>250.0</c:v>
                </c:pt>
                <c:pt idx="3820">
                  <c:v>250.0</c:v>
                </c:pt>
                <c:pt idx="3821">
                  <c:v>250.0</c:v>
                </c:pt>
                <c:pt idx="3822">
                  <c:v>250.0</c:v>
                </c:pt>
                <c:pt idx="3823">
                  <c:v>250.0</c:v>
                </c:pt>
                <c:pt idx="3824">
                  <c:v>250.0</c:v>
                </c:pt>
                <c:pt idx="3825">
                  <c:v>250.0</c:v>
                </c:pt>
                <c:pt idx="3826">
                  <c:v>250.0</c:v>
                </c:pt>
                <c:pt idx="3827">
                  <c:v>250.0</c:v>
                </c:pt>
                <c:pt idx="3828">
                  <c:v>250.0</c:v>
                </c:pt>
                <c:pt idx="3829">
                  <c:v>250.0</c:v>
                </c:pt>
                <c:pt idx="3830">
                  <c:v>250.0</c:v>
                </c:pt>
                <c:pt idx="3831">
                  <c:v>250.0</c:v>
                </c:pt>
                <c:pt idx="3832">
                  <c:v>250.0</c:v>
                </c:pt>
                <c:pt idx="3833">
                  <c:v>250.0</c:v>
                </c:pt>
                <c:pt idx="3834">
                  <c:v>250.0</c:v>
                </c:pt>
                <c:pt idx="3835">
                  <c:v>250.0</c:v>
                </c:pt>
                <c:pt idx="3836">
                  <c:v>250.0</c:v>
                </c:pt>
                <c:pt idx="3837">
                  <c:v>250.0</c:v>
                </c:pt>
                <c:pt idx="3838">
                  <c:v>250.0</c:v>
                </c:pt>
                <c:pt idx="3839">
                  <c:v>250.0</c:v>
                </c:pt>
                <c:pt idx="3840">
                  <c:v>250.0</c:v>
                </c:pt>
                <c:pt idx="3841">
                  <c:v>250.0</c:v>
                </c:pt>
                <c:pt idx="3842">
                  <c:v>250.0</c:v>
                </c:pt>
                <c:pt idx="3843">
                  <c:v>250.0</c:v>
                </c:pt>
                <c:pt idx="3844">
                  <c:v>250.0</c:v>
                </c:pt>
                <c:pt idx="3845">
                  <c:v>250.0</c:v>
                </c:pt>
                <c:pt idx="3846">
                  <c:v>250.0</c:v>
                </c:pt>
                <c:pt idx="3847">
                  <c:v>250.0</c:v>
                </c:pt>
                <c:pt idx="3848">
                  <c:v>250.0</c:v>
                </c:pt>
                <c:pt idx="3849">
                  <c:v>250.0</c:v>
                </c:pt>
                <c:pt idx="3850">
                  <c:v>250.0</c:v>
                </c:pt>
                <c:pt idx="3851">
                  <c:v>250.0</c:v>
                </c:pt>
                <c:pt idx="3852">
                  <c:v>250.0</c:v>
                </c:pt>
                <c:pt idx="3853">
                  <c:v>250.0</c:v>
                </c:pt>
                <c:pt idx="3854">
                  <c:v>250.0</c:v>
                </c:pt>
                <c:pt idx="3855">
                  <c:v>250.0</c:v>
                </c:pt>
                <c:pt idx="3856">
                  <c:v>250.0</c:v>
                </c:pt>
                <c:pt idx="3857">
                  <c:v>250.0</c:v>
                </c:pt>
                <c:pt idx="3858">
                  <c:v>250.0</c:v>
                </c:pt>
                <c:pt idx="3859">
                  <c:v>250.0</c:v>
                </c:pt>
                <c:pt idx="3860">
                  <c:v>250.0</c:v>
                </c:pt>
                <c:pt idx="3861">
                  <c:v>250.0</c:v>
                </c:pt>
                <c:pt idx="3862">
                  <c:v>250.0</c:v>
                </c:pt>
                <c:pt idx="3863">
                  <c:v>250.0</c:v>
                </c:pt>
                <c:pt idx="3864">
                  <c:v>250.0</c:v>
                </c:pt>
                <c:pt idx="3865">
                  <c:v>250.0</c:v>
                </c:pt>
                <c:pt idx="3866">
                  <c:v>250.0</c:v>
                </c:pt>
                <c:pt idx="3867">
                  <c:v>250.0</c:v>
                </c:pt>
                <c:pt idx="3868">
                  <c:v>250.0</c:v>
                </c:pt>
                <c:pt idx="3869">
                  <c:v>250.0</c:v>
                </c:pt>
                <c:pt idx="3870">
                  <c:v>250.0</c:v>
                </c:pt>
                <c:pt idx="3871">
                  <c:v>250.0</c:v>
                </c:pt>
                <c:pt idx="3872">
                  <c:v>250.0</c:v>
                </c:pt>
                <c:pt idx="3873">
                  <c:v>250.0</c:v>
                </c:pt>
                <c:pt idx="3874">
                  <c:v>250.0</c:v>
                </c:pt>
                <c:pt idx="3875">
                  <c:v>250.0</c:v>
                </c:pt>
                <c:pt idx="3876">
                  <c:v>250.0</c:v>
                </c:pt>
                <c:pt idx="3877">
                  <c:v>250.0</c:v>
                </c:pt>
                <c:pt idx="3878">
                  <c:v>250.0</c:v>
                </c:pt>
                <c:pt idx="3879">
                  <c:v>250.0</c:v>
                </c:pt>
                <c:pt idx="3880">
                  <c:v>250.0</c:v>
                </c:pt>
                <c:pt idx="3881">
                  <c:v>250.0</c:v>
                </c:pt>
                <c:pt idx="3882">
                  <c:v>250.0</c:v>
                </c:pt>
                <c:pt idx="3883">
                  <c:v>250.0</c:v>
                </c:pt>
                <c:pt idx="3884">
                  <c:v>250.0</c:v>
                </c:pt>
                <c:pt idx="3885">
                  <c:v>250.0</c:v>
                </c:pt>
                <c:pt idx="3886">
                  <c:v>250.0</c:v>
                </c:pt>
                <c:pt idx="3887">
                  <c:v>250.0</c:v>
                </c:pt>
                <c:pt idx="3888">
                  <c:v>250.0</c:v>
                </c:pt>
                <c:pt idx="3889">
                  <c:v>250.0</c:v>
                </c:pt>
                <c:pt idx="3890">
                  <c:v>250.0</c:v>
                </c:pt>
                <c:pt idx="3891">
                  <c:v>250.0</c:v>
                </c:pt>
                <c:pt idx="3892">
                  <c:v>250.0</c:v>
                </c:pt>
                <c:pt idx="3893">
                  <c:v>250.0</c:v>
                </c:pt>
                <c:pt idx="3894">
                  <c:v>250.0</c:v>
                </c:pt>
                <c:pt idx="3895">
                  <c:v>250.0</c:v>
                </c:pt>
                <c:pt idx="3896">
                  <c:v>250.0</c:v>
                </c:pt>
                <c:pt idx="3897">
                  <c:v>250.0</c:v>
                </c:pt>
                <c:pt idx="3898">
                  <c:v>250.0</c:v>
                </c:pt>
                <c:pt idx="3899">
                  <c:v>250.0</c:v>
                </c:pt>
                <c:pt idx="3900">
                  <c:v>250.0</c:v>
                </c:pt>
                <c:pt idx="3901">
                  <c:v>250.0</c:v>
                </c:pt>
                <c:pt idx="3902">
                  <c:v>250.0</c:v>
                </c:pt>
                <c:pt idx="3903">
                  <c:v>250.0</c:v>
                </c:pt>
                <c:pt idx="3904">
                  <c:v>250.0</c:v>
                </c:pt>
                <c:pt idx="3905">
                  <c:v>250.0</c:v>
                </c:pt>
                <c:pt idx="3906">
                  <c:v>250.0</c:v>
                </c:pt>
                <c:pt idx="3907">
                  <c:v>250.0</c:v>
                </c:pt>
                <c:pt idx="3908">
                  <c:v>250.0</c:v>
                </c:pt>
                <c:pt idx="3909">
                  <c:v>250.0</c:v>
                </c:pt>
                <c:pt idx="3910">
                  <c:v>250.0</c:v>
                </c:pt>
                <c:pt idx="3911">
                  <c:v>250.0</c:v>
                </c:pt>
                <c:pt idx="3912">
                  <c:v>250.0</c:v>
                </c:pt>
                <c:pt idx="3913">
                  <c:v>250.0</c:v>
                </c:pt>
                <c:pt idx="3914">
                  <c:v>250.0</c:v>
                </c:pt>
                <c:pt idx="3915">
                  <c:v>250.0</c:v>
                </c:pt>
                <c:pt idx="3916">
                  <c:v>250.0</c:v>
                </c:pt>
                <c:pt idx="3917">
                  <c:v>250.0</c:v>
                </c:pt>
                <c:pt idx="3918">
                  <c:v>250.0</c:v>
                </c:pt>
                <c:pt idx="3919">
                  <c:v>250.0</c:v>
                </c:pt>
                <c:pt idx="3920">
                  <c:v>250.0</c:v>
                </c:pt>
                <c:pt idx="3921">
                  <c:v>250.0</c:v>
                </c:pt>
                <c:pt idx="3922">
                  <c:v>250.0</c:v>
                </c:pt>
                <c:pt idx="3923">
                  <c:v>250.0</c:v>
                </c:pt>
                <c:pt idx="3924">
                  <c:v>250.0</c:v>
                </c:pt>
                <c:pt idx="3925">
                  <c:v>250.0</c:v>
                </c:pt>
                <c:pt idx="3926">
                  <c:v>250.0</c:v>
                </c:pt>
                <c:pt idx="3927">
                  <c:v>250.0</c:v>
                </c:pt>
                <c:pt idx="3928">
                  <c:v>250.0</c:v>
                </c:pt>
                <c:pt idx="3929">
                  <c:v>250.0</c:v>
                </c:pt>
                <c:pt idx="3930">
                  <c:v>250.0</c:v>
                </c:pt>
                <c:pt idx="3931">
                  <c:v>250.0</c:v>
                </c:pt>
                <c:pt idx="3932">
                  <c:v>250.0</c:v>
                </c:pt>
                <c:pt idx="3933">
                  <c:v>250.0</c:v>
                </c:pt>
                <c:pt idx="3934">
                  <c:v>250.0</c:v>
                </c:pt>
                <c:pt idx="3935">
                  <c:v>250.0</c:v>
                </c:pt>
                <c:pt idx="3936">
                  <c:v>250.0</c:v>
                </c:pt>
                <c:pt idx="3937">
                  <c:v>250.0</c:v>
                </c:pt>
                <c:pt idx="3938">
                  <c:v>250.0</c:v>
                </c:pt>
                <c:pt idx="3939">
                  <c:v>250.0</c:v>
                </c:pt>
                <c:pt idx="3940">
                  <c:v>250.0</c:v>
                </c:pt>
                <c:pt idx="3941">
                  <c:v>250.0</c:v>
                </c:pt>
                <c:pt idx="3942">
                  <c:v>250.0</c:v>
                </c:pt>
                <c:pt idx="3943">
                  <c:v>250.0</c:v>
                </c:pt>
                <c:pt idx="3944">
                  <c:v>250.0</c:v>
                </c:pt>
                <c:pt idx="3945">
                  <c:v>250.0</c:v>
                </c:pt>
                <c:pt idx="3946">
                  <c:v>250.0</c:v>
                </c:pt>
                <c:pt idx="3947">
                  <c:v>250.0</c:v>
                </c:pt>
                <c:pt idx="3948">
                  <c:v>250.0</c:v>
                </c:pt>
                <c:pt idx="3949">
                  <c:v>250.0</c:v>
                </c:pt>
                <c:pt idx="3950">
                  <c:v>250.0</c:v>
                </c:pt>
                <c:pt idx="3951">
                  <c:v>250.0</c:v>
                </c:pt>
                <c:pt idx="3952">
                  <c:v>250.0</c:v>
                </c:pt>
                <c:pt idx="3953">
                  <c:v>250.0</c:v>
                </c:pt>
                <c:pt idx="3954">
                  <c:v>250.0</c:v>
                </c:pt>
                <c:pt idx="3955">
                  <c:v>250.0</c:v>
                </c:pt>
                <c:pt idx="3956">
                  <c:v>250.0</c:v>
                </c:pt>
                <c:pt idx="3957">
                  <c:v>250.0</c:v>
                </c:pt>
                <c:pt idx="3958">
                  <c:v>250.0</c:v>
                </c:pt>
                <c:pt idx="3959">
                  <c:v>250.0</c:v>
                </c:pt>
                <c:pt idx="3960">
                  <c:v>250.0</c:v>
                </c:pt>
                <c:pt idx="3961">
                  <c:v>250.0</c:v>
                </c:pt>
                <c:pt idx="3962">
                  <c:v>250.0</c:v>
                </c:pt>
                <c:pt idx="3963">
                  <c:v>250.0</c:v>
                </c:pt>
                <c:pt idx="3964">
                  <c:v>250.0</c:v>
                </c:pt>
                <c:pt idx="3965">
                  <c:v>250.0</c:v>
                </c:pt>
                <c:pt idx="3966">
                  <c:v>250.0</c:v>
                </c:pt>
                <c:pt idx="3967">
                  <c:v>250.0</c:v>
                </c:pt>
                <c:pt idx="3968">
                  <c:v>250.0</c:v>
                </c:pt>
                <c:pt idx="3969">
                  <c:v>250.0</c:v>
                </c:pt>
                <c:pt idx="3970">
                  <c:v>250.0</c:v>
                </c:pt>
                <c:pt idx="3971">
                  <c:v>250.0</c:v>
                </c:pt>
                <c:pt idx="3972">
                  <c:v>250.0</c:v>
                </c:pt>
                <c:pt idx="3973">
                  <c:v>250.0</c:v>
                </c:pt>
                <c:pt idx="3974">
                  <c:v>250.0</c:v>
                </c:pt>
                <c:pt idx="3975">
                  <c:v>250.0</c:v>
                </c:pt>
                <c:pt idx="3976">
                  <c:v>250.0</c:v>
                </c:pt>
                <c:pt idx="3977">
                  <c:v>250.0</c:v>
                </c:pt>
                <c:pt idx="3978">
                  <c:v>250.0</c:v>
                </c:pt>
                <c:pt idx="3979">
                  <c:v>250.0</c:v>
                </c:pt>
                <c:pt idx="3980">
                  <c:v>250.0</c:v>
                </c:pt>
                <c:pt idx="3981">
                  <c:v>250.0</c:v>
                </c:pt>
                <c:pt idx="3982">
                  <c:v>250.0</c:v>
                </c:pt>
                <c:pt idx="3983">
                  <c:v>250.0</c:v>
                </c:pt>
                <c:pt idx="3984">
                  <c:v>250.0</c:v>
                </c:pt>
                <c:pt idx="3985">
                  <c:v>250.0</c:v>
                </c:pt>
                <c:pt idx="3986">
                  <c:v>250.0</c:v>
                </c:pt>
                <c:pt idx="3987">
                  <c:v>250.0</c:v>
                </c:pt>
                <c:pt idx="3988">
                  <c:v>250.0</c:v>
                </c:pt>
                <c:pt idx="3989">
                  <c:v>250.0</c:v>
                </c:pt>
                <c:pt idx="3990">
                  <c:v>250.0</c:v>
                </c:pt>
                <c:pt idx="3991">
                  <c:v>250.0</c:v>
                </c:pt>
                <c:pt idx="3992">
                  <c:v>250.0</c:v>
                </c:pt>
                <c:pt idx="3993">
                  <c:v>250.0</c:v>
                </c:pt>
                <c:pt idx="3994">
                  <c:v>250.0</c:v>
                </c:pt>
                <c:pt idx="3995">
                  <c:v>250.0</c:v>
                </c:pt>
                <c:pt idx="3996">
                  <c:v>250.0</c:v>
                </c:pt>
                <c:pt idx="3997">
                  <c:v>250.0</c:v>
                </c:pt>
                <c:pt idx="3998">
                  <c:v>250.0</c:v>
                </c:pt>
                <c:pt idx="3999">
                  <c:v>250.0</c:v>
                </c:pt>
                <c:pt idx="4000">
                  <c:v>250.0</c:v>
                </c:pt>
                <c:pt idx="4001">
                  <c:v>250.0</c:v>
                </c:pt>
                <c:pt idx="4002">
                  <c:v>250.0</c:v>
                </c:pt>
                <c:pt idx="4003">
                  <c:v>250.0</c:v>
                </c:pt>
                <c:pt idx="4004">
                  <c:v>250.0</c:v>
                </c:pt>
                <c:pt idx="4005">
                  <c:v>250.0</c:v>
                </c:pt>
                <c:pt idx="4006">
                  <c:v>250.0</c:v>
                </c:pt>
                <c:pt idx="4007">
                  <c:v>250.0</c:v>
                </c:pt>
                <c:pt idx="4008">
                  <c:v>250.0</c:v>
                </c:pt>
                <c:pt idx="4009">
                  <c:v>250.0</c:v>
                </c:pt>
                <c:pt idx="4010">
                  <c:v>250.0</c:v>
                </c:pt>
                <c:pt idx="4011">
                  <c:v>250.0</c:v>
                </c:pt>
                <c:pt idx="4012">
                  <c:v>250.0</c:v>
                </c:pt>
                <c:pt idx="4013">
                  <c:v>250.0</c:v>
                </c:pt>
                <c:pt idx="4014">
                  <c:v>250.0</c:v>
                </c:pt>
                <c:pt idx="4015">
                  <c:v>250.0</c:v>
                </c:pt>
                <c:pt idx="4016">
                  <c:v>250.0</c:v>
                </c:pt>
                <c:pt idx="4017">
                  <c:v>250.0</c:v>
                </c:pt>
                <c:pt idx="4018">
                  <c:v>250.0</c:v>
                </c:pt>
                <c:pt idx="4019">
                  <c:v>250.0</c:v>
                </c:pt>
                <c:pt idx="4020">
                  <c:v>250.0</c:v>
                </c:pt>
                <c:pt idx="4021">
                  <c:v>250.0</c:v>
                </c:pt>
                <c:pt idx="4022">
                  <c:v>250.0</c:v>
                </c:pt>
                <c:pt idx="4023">
                  <c:v>250.0</c:v>
                </c:pt>
                <c:pt idx="4024">
                  <c:v>250.0</c:v>
                </c:pt>
                <c:pt idx="4025">
                  <c:v>250.0</c:v>
                </c:pt>
                <c:pt idx="4026">
                  <c:v>250.0</c:v>
                </c:pt>
                <c:pt idx="4027">
                  <c:v>250.0</c:v>
                </c:pt>
                <c:pt idx="4028">
                  <c:v>250.0</c:v>
                </c:pt>
                <c:pt idx="4029">
                  <c:v>250.0</c:v>
                </c:pt>
                <c:pt idx="4030">
                  <c:v>250.0</c:v>
                </c:pt>
                <c:pt idx="4031">
                  <c:v>250.0</c:v>
                </c:pt>
                <c:pt idx="4032">
                  <c:v>250.0</c:v>
                </c:pt>
                <c:pt idx="4033">
                  <c:v>250.0</c:v>
                </c:pt>
                <c:pt idx="4034">
                  <c:v>250.0</c:v>
                </c:pt>
                <c:pt idx="4035">
                  <c:v>250.0</c:v>
                </c:pt>
                <c:pt idx="4036">
                  <c:v>250.0</c:v>
                </c:pt>
                <c:pt idx="4037">
                  <c:v>250.0</c:v>
                </c:pt>
                <c:pt idx="4038">
                  <c:v>250.0</c:v>
                </c:pt>
                <c:pt idx="4039">
                  <c:v>250.0</c:v>
                </c:pt>
                <c:pt idx="4040">
                  <c:v>250.0</c:v>
                </c:pt>
                <c:pt idx="4041">
                  <c:v>250.0</c:v>
                </c:pt>
                <c:pt idx="4042">
                  <c:v>250.0</c:v>
                </c:pt>
                <c:pt idx="4043">
                  <c:v>250.0</c:v>
                </c:pt>
                <c:pt idx="4044">
                  <c:v>250.0</c:v>
                </c:pt>
                <c:pt idx="4045">
                  <c:v>250.0</c:v>
                </c:pt>
                <c:pt idx="4046">
                  <c:v>250.0</c:v>
                </c:pt>
                <c:pt idx="4047">
                  <c:v>250.0</c:v>
                </c:pt>
                <c:pt idx="4048">
                  <c:v>250.0</c:v>
                </c:pt>
                <c:pt idx="4049">
                  <c:v>250.0</c:v>
                </c:pt>
                <c:pt idx="4050">
                  <c:v>250.0</c:v>
                </c:pt>
                <c:pt idx="4051">
                  <c:v>250.0</c:v>
                </c:pt>
                <c:pt idx="4052">
                  <c:v>250.0</c:v>
                </c:pt>
                <c:pt idx="4053">
                  <c:v>250.0</c:v>
                </c:pt>
                <c:pt idx="4054">
                  <c:v>250.0</c:v>
                </c:pt>
                <c:pt idx="4055">
                  <c:v>250.0</c:v>
                </c:pt>
                <c:pt idx="4056">
                  <c:v>250.0</c:v>
                </c:pt>
                <c:pt idx="4057">
                  <c:v>250.0</c:v>
                </c:pt>
                <c:pt idx="4058">
                  <c:v>250.0</c:v>
                </c:pt>
                <c:pt idx="4059">
                  <c:v>250.0</c:v>
                </c:pt>
                <c:pt idx="4060">
                  <c:v>250.0</c:v>
                </c:pt>
                <c:pt idx="4061">
                  <c:v>250.0</c:v>
                </c:pt>
                <c:pt idx="4062">
                  <c:v>250.0</c:v>
                </c:pt>
                <c:pt idx="4063">
                  <c:v>250.0</c:v>
                </c:pt>
                <c:pt idx="4064">
                  <c:v>250.0</c:v>
                </c:pt>
                <c:pt idx="4065">
                  <c:v>250.0</c:v>
                </c:pt>
                <c:pt idx="4066">
                  <c:v>250.0</c:v>
                </c:pt>
                <c:pt idx="4067">
                  <c:v>250.0</c:v>
                </c:pt>
                <c:pt idx="4068">
                  <c:v>250.0</c:v>
                </c:pt>
                <c:pt idx="4069">
                  <c:v>250.0</c:v>
                </c:pt>
                <c:pt idx="4070">
                  <c:v>250.0</c:v>
                </c:pt>
                <c:pt idx="4071">
                  <c:v>250.0</c:v>
                </c:pt>
                <c:pt idx="4072">
                  <c:v>250.0</c:v>
                </c:pt>
                <c:pt idx="4073">
                  <c:v>250.0</c:v>
                </c:pt>
                <c:pt idx="4074">
                  <c:v>250.0</c:v>
                </c:pt>
                <c:pt idx="4075">
                  <c:v>250.0</c:v>
                </c:pt>
                <c:pt idx="4076">
                  <c:v>250.0</c:v>
                </c:pt>
                <c:pt idx="4077">
                  <c:v>250.0</c:v>
                </c:pt>
                <c:pt idx="4078">
                  <c:v>250.0</c:v>
                </c:pt>
                <c:pt idx="4079">
                  <c:v>250.0</c:v>
                </c:pt>
                <c:pt idx="4080">
                  <c:v>250.0</c:v>
                </c:pt>
                <c:pt idx="4081">
                  <c:v>250.0</c:v>
                </c:pt>
                <c:pt idx="4082">
                  <c:v>250.0</c:v>
                </c:pt>
                <c:pt idx="4083">
                  <c:v>250.0</c:v>
                </c:pt>
                <c:pt idx="4084">
                  <c:v>250.0</c:v>
                </c:pt>
                <c:pt idx="4085">
                  <c:v>250.0</c:v>
                </c:pt>
                <c:pt idx="4086">
                  <c:v>250.0</c:v>
                </c:pt>
                <c:pt idx="4087">
                  <c:v>250.0</c:v>
                </c:pt>
                <c:pt idx="4088">
                  <c:v>250.0</c:v>
                </c:pt>
                <c:pt idx="4089">
                  <c:v>250.0</c:v>
                </c:pt>
                <c:pt idx="4090">
                  <c:v>250.0</c:v>
                </c:pt>
                <c:pt idx="4091">
                  <c:v>250.0</c:v>
                </c:pt>
                <c:pt idx="4092">
                  <c:v>250.0</c:v>
                </c:pt>
                <c:pt idx="4093">
                  <c:v>250.0</c:v>
                </c:pt>
                <c:pt idx="4094">
                  <c:v>250.0</c:v>
                </c:pt>
                <c:pt idx="4095">
                  <c:v>250.0</c:v>
                </c:pt>
                <c:pt idx="4096">
                  <c:v>250.0</c:v>
                </c:pt>
                <c:pt idx="4097">
                  <c:v>250.0</c:v>
                </c:pt>
                <c:pt idx="4098">
                  <c:v>250.0</c:v>
                </c:pt>
                <c:pt idx="4099">
                  <c:v>250.0</c:v>
                </c:pt>
                <c:pt idx="4100">
                  <c:v>250.0</c:v>
                </c:pt>
                <c:pt idx="4101">
                  <c:v>250.0</c:v>
                </c:pt>
                <c:pt idx="4102">
                  <c:v>250.0</c:v>
                </c:pt>
                <c:pt idx="4103">
                  <c:v>250.0</c:v>
                </c:pt>
                <c:pt idx="4104">
                  <c:v>250.0</c:v>
                </c:pt>
                <c:pt idx="4105">
                  <c:v>250.0</c:v>
                </c:pt>
                <c:pt idx="4106">
                  <c:v>250.0</c:v>
                </c:pt>
                <c:pt idx="4107">
                  <c:v>250.0</c:v>
                </c:pt>
                <c:pt idx="4108">
                  <c:v>250.0</c:v>
                </c:pt>
                <c:pt idx="4109">
                  <c:v>250.0</c:v>
                </c:pt>
                <c:pt idx="4110">
                  <c:v>250.0</c:v>
                </c:pt>
                <c:pt idx="4111">
                  <c:v>250.0</c:v>
                </c:pt>
                <c:pt idx="4112">
                  <c:v>250.0</c:v>
                </c:pt>
                <c:pt idx="4113">
                  <c:v>250.0</c:v>
                </c:pt>
                <c:pt idx="4114">
                  <c:v>250.0</c:v>
                </c:pt>
                <c:pt idx="4115">
                  <c:v>250.0</c:v>
                </c:pt>
                <c:pt idx="4116">
                  <c:v>250.0</c:v>
                </c:pt>
                <c:pt idx="4117">
                  <c:v>250.0</c:v>
                </c:pt>
                <c:pt idx="4118">
                  <c:v>250.0</c:v>
                </c:pt>
                <c:pt idx="4119">
                  <c:v>250.0</c:v>
                </c:pt>
                <c:pt idx="4120">
                  <c:v>250.0</c:v>
                </c:pt>
                <c:pt idx="4121">
                  <c:v>250.0</c:v>
                </c:pt>
                <c:pt idx="4122">
                  <c:v>250.0</c:v>
                </c:pt>
                <c:pt idx="4123">
                  <c:v>250.0</c:v>
                </c:pt>
                <c:pt idx="4124">
                  <c:v>250.0</c:v>
                </c:pt>
                <c:pt idx="4125">
                  <c:v>250.0</c:v>
                </c:pt>
                <c:pt idx="4126">
                  <c:v>250.0</c:v>
                </c:pt>
                <c:pt idx="4127">
                  <c:v>250.0</c:v>
                </c:pt>
                <c:pt idx="4128">
                  <c:v>250.0</c:v>
                </c:pt>
                <c:pt idx="4129">
                  <c:v>250.0</c:v>
                </c:pt>
                <c:pt idx="4130">
                  <c:v>250.0</c:v>
                </c:pt>
                <c:pt idx="4131">
                  <c:v>250.0</c:v>
                </c:pt>
                <c:pt idx="4132">
                  <c:v>250.0</c:v>
                </c:pt>
                <c:pt idx="4133">
                  <c:v>250.0</c:v>
                </c:pt>
                <c:pt idx="4134">
                  <c:v>250.0</c:v>
                </c:pt>
                <c:pt idx="4135">
                  <c:v>250.0</c:v>
                </c:pt>
                <c:pt idx="4136">
                  <c:v>250.0</c:v>
                </c:pt>
                <c:pt idx="4137">
                  <c:v>250.0</c:v>
                </c:pt>
                <c:pt idx="4138">
                  <c:v>250.0</c:v>
                </c:pt>
                <c:pt idx="4139">
                  <c:v>250.0</c:v>
                </c:pt>
                <c:pt idx="4140">
                  <c:v>250.0</c:v>
                </c:pt>
                <c:pt idx="4141">
                  <c:v>250.0</c:v>
                </c:pt>
                <c:pt idx="4142">
                  <c:v>250.0</c:v>
                </c:pt>
                <c:pt idx="4143">
                  <c:v>250.0</c:v>
                </c:pt>
                <c:pt idx="4144">
                  <c:v>250.0</c:v>
                </c:pt>
                <c:pt idx="4145">
                  <c:v>250.0</c:v>
                </c:pt>
                <c:pt idx="4146">
                  <c:v>250.0</c:v>
                </c:pt>
                <c:pt idx="4147">
                  <c:v>250.0</c:v>
                </c:pt>
                <c:pt idx="4148">
                  <c:v>250.0</c:v>
                </c:pt>
                <c:pt idx="4149">
                  <c:v>250.0</c:v>
                </c:pt>
                <c:pt idx="4150">
                  <c:v>250.0</c:v>
                </c:pt>
                <c:pt idx="4151">
                  <c:v>250.0</c:v>
                </c:pt>
                <c:pt idx="4152">
                  <c:v>250.0</c:v>
                </c:pt>
                <c:pt idx="4153">
                  <c:v>250.0</c:v>
                </c:pt>
                <c:pt idx="4154">
                  <c:v>250.0</c:v>
                </c:pt>
                <c:pt idx="4155">
                  <c:v>250.0</c:v>
                </c:pt>
                <c:pt idx="4156">
                  <c:v>250.0</c:v>
                </c:pt>
                <c:pt idx="4157">
                  <c:v>250.0</c:v>
                </c:pt>
                <c:pt idx="4158">
                  <c:v>250.0</c:v>
                </c:pt>
                <c:pt idx="4159">
                  <c:v>250.0</c:v>
                </c:pt>
                <c:pt idx="4160">
                  <c:v>250.0</c:v>
                </c:pt>
                <c:pt idx="4161">
                  <c:v>250.0</c:v>
                </c:pt>
                <c:pt idx="4162">
                  <c:v>250.0</c:v>
                </c:pt>
                <c:pt idx="4163">
                  <c:v>250.0</c:v>
                </c:pt>
                <c:pt idx="4164">
                  <c:v>250.0</c:v>
                </c:pt>
                <c:pt idx="4165">
                  <c:v>250.0</c:v>
                </c:pt>
                <c:pt idx="4166">
                  <c:v>250.0</c:v>
                </c:pt>
                <c:pt idx="4167">
                  <c:v>250.0</c:v>
                </c:pt>
                <c:pt idx="4168">
                  <c:v>250.0</c:v>
                </c:pt>
                <c:pt idx="4169">
                  <c:v>250.0</c:v>
                </c:pt>
                <c:pt idx="4170">
                  <c:v>250.0</c:v>
                </c:pt>
                <c:pt idx="4171">
                  <c:v>250.0</c:v>
                </c:pt>
                <c:pt idx="4172">
                  <c:v>250.0</c:v>
                </c:pt>
                <c:pt idx="4173">
                  <c:v>250.0</c:v>
                </c:pt>
                <c:pt idx="4174">
                  <c:v>250.0</c:v>
                </c:pt>
                <c:pt idx="4175">
                  <c:v>250.0</c:v>
                </c:pt>
                <c:pt idx="4176">
                  <c:v>250.0</c:v>
                </c:pt>
                <c:pt idx="4177">
                  <c:v>250.0</c:v>
                </c:pt>
                <c:pt idx="4178">
                  <c:v>250.0</c:v>
                </c:pt>
                <c:pt idx="4179">
                  <c:v>250.0</c:v>
                </c:pt>
                <c:pt idx="4180">
                  <c:v>250.0</c:v>
                </c:pt>
                <c:pt idx="4181">
                  <c:v>250.0</c:v>
                </c:pt>
                <c:pt idx="4182">
                  <c:v>250.0</c:v>
                </c:pt>
                <c:pt idx="4183">
                  <c:v>250.0</c:v>
                </c:pt>
                <c:pt idx="4184">
                  <c:v>250.0</c:v>
                </c:pt>
                <c:pt idx="4185">
                  <c:v>250.0</c:v>
                </c:pt>
                <c:pt idx="4186">
                  <c:v>250.0</c:v>
                </c:pt>
                <c:pt idx="4187">
                  <c:v>250.0</c:v>
                </c:pt>
                <c:pt idx="4188">
                  <c:v>250.0</c:v>
                </c:pt>
                <c:pt idx="4189">
                  <c:v>250.0</c:v>
                </c:pt>
                <c:pt idx="4190">
                  <c:v>250.0</c:v>
                </c:pt>
                <c:pt idx="4191">
                  <c:v>250.0</c:v>
                </c:pt>
                <c:pt idx="4192">
                  <c:v>250.0</c:v>
                </c:pt>
                <c:pt idx="4193">
                  <c:v>250.0</c:v>
                </c:pt>
                <c:pt idx="4194">
                  <c:v>250.0</c:v>
                </c:pt>
                <c:pt idx="4195">
                  <c:v>250.0</c:v>
                </c:pt>
                <c:pt idx="4196">
                  <c:v>250.0</c:v>
                </c:pt>
                <c:pt idx="4197">
                  <c:v>250.0</c:v>
                </c:pt>
                <c:pt idx="4198">
                  <c:v>250.0</c:v>
                </c:pt>
                <c:pt idx="4199">
                  <c:v>250.0</c:v>
                </c:pt>
                <c:pt idx="4200">
                  <c:v>250.0</c:v>
                </c:pt>
                <c:pt idx="4201">
                  <c:v>250.0</c:v>
                </c:pt>
                <c:pt idx="4202">
                  <c:v>250.0</c:v>
                </c:pt>
                <c:pt idx="4203">
                  <c:v>250.0</c:v>
                </c:pt>
                <c:pt idx="4204">
                  <c:v>250.0</c:v>
                </c:pt>
                <c:pt idx="4205">
                  <c:v>250.0</c:v>
                </c:pt>
                <c:pt idx="4206">
                  <c:v>250.0</c:v>
                </c:pt>
                <c:pt idx="4207">
                  <c:v>250.0</c:v>
                </c:pt>
                <c:pt idx="4208">
                  <c:v>250.0</c:v>
                </c:pt>
                <c:pt idx="4209">
                  <c:v>250.0</c:v>
                </c:pt>
                <c:pt idx="4210">
                  <c:v>250.0</c:v>
                </c:pt>
                <c:pt idx="4211">
                  <c:v>250.0</c:v>
                </c:pt>
                <c:pt idx="4212">
                  <c:v>250.0</c:v>
                </c:pt>
                <c:pt idx="4213">
                  <c:v>250.0</c:v>
                </c:pt>
                <c:pt idx="4214">
                  <c:v>250.0</c:v>
                </c:pt>
                <c:pt idx="4215">
                  <c:v>250.0</c:v>
                </c:pt>
                <c:pt idx="4216">
                  <c:v>250.0</c:v>
                </c:pt>
                <c:pt idx="4217">
                  <c:v>250.0</c:v>
                </c:pt>
                <c:pt idx="4218">
                  <c:v>250.0</c:v>
                </c:pt>
                <c:pt idx="4219">
                  <c:v>250.0</c:v>
                </c:pt>
                <c:pt idx="4220">
                  <c:v>250.0</c:v>
                </c:pt>
                <c:pt idx="4221">
                  <c:v>250.0</c:v>
                </c:pt>
                <c:pt idx="4222">
                  <c:v>250.0</c:v>
                </c:pt>
                <c:pt idx="4223">
                  <c:v>250.0</c:v>
                </c:pt>
                <c:pt idx="4224">
                  <c:v>250.0</c:v>
                </c:pt>
                <c:pt idx="4225">
                  <c:v>250.0</c:v>
                </c:pt>
                <c:pt idx="4226">
                  <c:v>250.0</c:v>
                </c:pt>
                <c:pt idx="4227">
                  <c:v>250.0</c:v>
                </c:pt>
                <c:pt idx="4228">
                  <c:v>250.0</c:v>
                </c:pt>
                <c:pt idx="4229">
                  <c:v>250.0</c:v>
                </c:pt>
                <c:pt idx="4230">
                  <c:v>250.0</c:v>
                </c:pt>
                <c:pt idx="4231">
                  <c:v>250.0</c:v>
                </c:pt>
                <c:pt idx="4232">
                  <c:v>250.0</c:v>
                </c:pt>
                <c:pt idx="4233">
                  <c:v>250.0</c:v>
                </c:pt>
                <c:pt idx="4234">
                  <c:v>250.0</c:v>
                </c:pt>
                <c:pt idx="4235">
                  <c:v>250.0</c:v>
                </c:pt>
                <c:pt idx="4236">
                  <c:v>250.0</c:v>
                </c:pt>
                <c:pt idx="4237">
                  <c:v>250.0</c:v>
                </c:pt>
                <c:pt idx="4238">
                  <c:v>250.0</c:v>
                </c:pt>
                <c:pt idx="4239">
                  <c:v>250.0</c:v>
                </c:pt>
                <c:pt idx="4240">
                  <c:v>250.0</c:v>
                </c:pt>
                <c:pt idx="4241">
                  <c:v>250.0</c:v>
                </c:pt>
                <c:pt idx="4242">
                  <c:v>250.0</c:v>
                </c:pt>
                <c:pt idx="4243">
                  <c:v>250.0</c:v>
                </c:pt>
                <c:pt idx="4244">
                  <c:v>250.0</c:v>
                </c:pt>
                <c:pt idx="4245">
                  <c:v>250.0</c:v>
                </c:pt>
                <c:pt idx="4246">
                  <c:v>250.0</c:v>
                </c:pt>
                <c:pt idx="4247">
                  <c:v>250.0</c:v>
                </c:pt>
                <c:pt idx="4248">
                  <c:v>250.0</c:v>
                </c:pt>
                <c:pt idx="4249">
                  <c:v>250.0</c:v>
                </c:pt>
                <c:pt idx="4250">
                  <c:v>250.0</c:v>
                </c:pt>
                <c:pt idx="4251">
                  <c:v>250.0</c:v>
                </c:pt>
                <c:pt idx="4252">
                  <c:v>250.0</c:v>
                </c:pt>
                <c:pt idx="4253">
                  <c:v>250.0</c:v>
                </c:pt>
                <c:pt idx="4254">
                  <c:v>250.0</c:v>
                </c:pt>
                <c:pt idx="4255">
                  <c:v>250.0</c:v>
                </c:pt>
                <c:pt idx="4256">
                  <c:v>250.0</c:v>
                </c:pt>
                <c:pt idx="4257">
                  <c:v>250.0</c:v>
                </c:pt>
                <c:pt idx="4258">
                  <c:v>250.0</c:v>
                </c:pt>
                <c:pt idx="4259">
                  <c:v>250.0</c:v>
                </c:pt>
                <c:pt idx="4260">
                  <c:v>250.0</c:v>
                </c:pt>
                <c:pt idx="4261">
                  <c:v>250.0</c:v>
                </c:pt>
                <c:pt idx="4262">
                  <c:v>250.0</c:v>
                </c:pt>
                <c:pt idx="4263">
                  <c:v>250.0</c:v>
                </c:pt>
                <c:pt idx="4264">
                  <c:v>250.0</c:v>
                </c:pt>
                <c:pt idx="4265">
                  <c:v>250.0</c:v>
                </c:pt>
                <c:pt idx="4266">
                  <c:v>250.0</c:v>
                </c:pt>
                <c:pt idx="4267">
                  <c:v>250.0</c:v>
                </c:pt>
                <c:pt idx="4268">
                  <c:v>250.0</c:v>
                </c:pt>
                <c:pt idx="4269">
                  <c:v>250.0</c:v>
                </c:pt>
                <c:pt idx="4270">
                  <c:v>250.0</c:v>
                </c:pt>
                <c:pt idx="4271">
                  <c:v>250.0</c:v>
                </c:pt>
                <c:pt idx="4272">
                  <c:v>250.0</c:v>
                </c:pt>
                <c:pt idx="4273">
                  <c:v>250.0</c:v>
                </c:pt>
                <c:pt idx="4274">
                  <c:v>250.0</c:v>
                </c:pt>
                <c:pt idx="4275">
                  <c:v>250.0</c:v>
                </c:pt>
                <c:pt idx="4276">
                  <c:v>250.0</c:v>
                </c:pt>
                <c:pt idx="4277">
                  <c:v>250.0</c:v>
                </c:pt>
                <c:pt idx="4278">
                  <c:v>250.0</c:v>
                </c:pt>
                <c:pt idx="4279">
                  <c:v>250.0</c:v>
                </c:pt>
                <c:pt idx="4280">
                  <c:v>250.0</c:v>
                </c:pt>
                <c:pt idx="4281">
                  <c:v>250.0</c:v>
                </c:pt>
                <c:pt idx="4282">
                  <c:v>250.0</c:v>
                </c:pt>
                <c:pt idx="4283">
                  <c:v>250.0</c:v>
                </c:pt>
                <c:pt idx="4284">
                  <c:v>250.0</c:v>
                </c:pt>
                <c:pt idx="4285">
                  <c:v>250.0</c:v>
                </c:pt>
                <c:pt idx="4286">
                  <c:v>250.0</c:v>
                </c:pt>
                <c:pt idx="4287">
                  <c:v>250.0</c:v>
                </c:pt>
                <c:pt idx="4288">
                  <c:v>250.0</c:v>
                </c:pt>
                <c:pt idx="4289">
                  <c:v>250.0</c:v>
                </c:pt>
                <c:pt idx="4290">
                  <c:v>250.0</c:v>
                </c:pt>
                <c:pt idx="4291">
                  <c:v>250.0</c:v>
                </c:pt>
                <c:pt idx="4292">
                  <c:v>250.0</c:v>
                </c:pt>
                <c:pt idx="4293">
                  <c:v>250.0</c:v>
                </c:pt>
                <c:pt idx="4294">
                  <c:v>250.0</c:v>
                </c:pt>
                <c:pt idx="4295">
                  <c:v>250.0</c:v>
                </c:pt>
                <c:pt idx="4296">
                  <c:v>250.0</c:v>
                </c:pt>
                <c:pt idx="4297">
                  <c:v>250.0</c:v>
                </c:pt>
                <c:pt idx="4298">
                  <c:v>250.0</c:v>
                </c:pt>
                <c:pt idx="4299">
                  <c:v>250.0</c:v>
                </c:pt>
                <c:pt idx="4300">
                  <c:v>250.0</c:v>
                </c:pt>
                <c:pt idx="4301">
                  <c:v>250.0</c:v>
                </c:pt>
                <c:pt idx="4302">
                  <c:v>250.0</c:v>
                </c:pt>
                <c:pt idx="4303">
                  <c:v>250.0</c:v>
                </c:pt>
                <c:pt idx="4304">
                  <c:v>250.0</c:v>
                </c:pt>
                <c:pt idx="4305">
                  <c:v>250.0</c:v>
                </c:pt>
                <c:pt idx="4306">
                  <c:v>250.0</c:v>
                </c:pt>
                <c:pt idx="4307">
                  <c:v>250.0</c:v>
                </c:pt>
                <c:pt idx="4308">
                  <c:v>250.0</c:v>
                </c:pt>
                <c:pt idx="4309">
                  <c:v>250.0</c:v>
                </c:pt>
                <c:pt idx="4310">
                  <c:v>250.0</c:v>
                </c:pt>
                <c:pt idx="4311">
                  <c:v>250.0</c:v>
                </c:pt>
                <c:pt idx="4312">
                  <c:v>250.0</c:v>
                </c:pt>
                <c:pt idx="4313">
                  <c:v>250.0</c:v>
                </c:pt>
                <c:pt idx="4314">
                  <c:v>250.0</c:v>
                </c:pt>
                <c:pt idx="4315">
                  <c:v>250.0</c:v>
                </c:pt>
                <c:pt idx="4316">
                  <c:v>250.0</c:v>
                </c:pt>
                <c:pt idx="4317">
                  <c:v>250.0</c:v>
                </c:pt>
                <c:pt idx="4318">
                  <c:v>250.0</c:v>
                </c:pt>
                <c:pt idx="4319">
                  <c:v>250.0</c:v>
                </c:pt>
                <c:pt idx="4320">
                  <c:v>250.0</c:v>
                </c:pt>
                <c:pt idx="4321">
                  <c:v>250.0</c:v>
                </c:pt>
                <c:pt idx="4322">
                  <c:v>250.0</c:v>
                </c:pt>
                <c:pt idx="4323">
                  <c:v>250.0</c:v>
                </c:pt>
                <c:pt idx="4324">
                  <c:v>250.0</c:v>
                </c:pt>
                <c:pt idx="4325">
                  <c:v>250.0</c:v>
                </c:pt>
                <c:pt idx="4326">
                  <c:v>250.0</c:v>
                </c:pt>
                <c:pt idx="4327">
                  <c:v>250.0</c:v>
                </c:pt>
                <c:pt idx="4328">
                  <c:v>250.0</c:v>
                </c:pt>
                <c:pt idx="4329">
                  <c:v>250.0</c:v>
                </c:pt>
                <c:pt idx="4330">
                  <c:v>250.0</c:v>
                </c:pt>
                <c:pt idx="4331">
                  <c:v>250.0</c:v>
                </c:pt>
                <c:pt idx="4332">
                  <c:v>250.0</c:v>
                </c:pt>
                <c:pt idx="4333">
                  <c:v>250.0</c:v>
                </c:pt>
                <c:pt idx="4334">
                  <c:v>250.0</c:v>
                </c:pt>
                <c:pt idx="4335">
                  <c:v>250.0</c:v>
                </c:pt>
                <c:pt idx="4336">
                  <c:v>250.0</c:v>
                </c:pt>
                <c:pt idx="4337">
                  <c:v>250.0</c:v>
                </c:pt>
                <c:pt idx="4338">
                  <c:v>250.0</c:v>
                </c:pt>
                <c:pt idx="4339">
                  <c:v>250.0</c:v>
                </c:pt>
                <c:pt idx="4340">
                  <c:v>250.0</c:v>
                </c:pt>
                <c:pt idx="4341">
                  <c:v>250.0</c:v>
                </c:pt>
                <c:pt idx="4342">
                  <c:v>250.0</c:v>
                </c:pt>
                <c:pt idx="4343">
                  <c:v>250.0</c:v>
                </c:pt>
                <c:pt idx="4344">
                  <c:v>250.0</c:v>
                </c:pt>
                <c:pt idx="4345">
                  <c:v>250.0</c:v>
                </c:pt>
                <c:pt idx="4346">
                  <c:v>250.0</c:v>
                </c:pt>
                <c:pt idx="4347">
                  <c:v>250.0</c:v>
                </c:pt>
                <c:pt idx="4348">
                  <c:v>250.0</c:v>
                </c:pt>
                <c:pt idx="4349">
                  <c:v>250.0</c:v>
                </c:pt>
                <c:pt idx="4350">
                  <c:v>250.0</c:v>
                </c:pt>
                <c:pt idx="4351">
                  <c:v>250.0</c:v>
                </c:pt>
                <c:pt idx="4352">
                  <c:v>250.0</c:v>
                </c:pt>
                <c:pt idx="4353">
                  <c:v>250.0</c:v>
                </c:pt>
                <c:pt idx="4354">
                  <c:v>250.0</c:v>
                </c:pt>
                <c:pt idx="4355">
                  <c:v>250.0</c:v>
                </c:pt>
                <c:pt idx="4356">
                  <c:v>250.0</c:v>
                </c:pt>
                <c:pt idx="4357">
                  <c:v>250.0</c:v>
                </c:pt>
                <c:pt idx="4358">
                  <c:v>250.0</c:v>
                </c:pt>
                <c:pt idx="4359">
                  <c:v>250.0</c:v>
                </c:pt>
                <c:pt idx="4360">
                  <c:v>250.0</c:v>
                </c:pt>
                <c:pt idx="4361">
                  <c:v>250.0</c:v>
                </c:pt>
                <c:pt idx="4362">
                  <c:v>250.0</c:v>
                </c:pt>
                <c:pt idx="4363">
                  <c:v>250.0</c:v>
                </c:pt>
                <c:pt idx="4364">
                  <c:v>250.0</c:v>
                </c:pt>
                <c:pt idx="4365">
                  <c:v>250.0</c:v>
                </c:pt>
                <c:pt idx="4366">
                  <c:v>250.0</c:v>
                </c:pt>
                <c:pt idx="4367">
                  <c:v>250.0</c:v>
                </c:pt>
                <c:pt idx="4368">
                  <c:v>250.0</c:v>
                </c:pt>
                <c:pt idx="4369">
                  <c:v>250.0</c:v>
                </c:pt>
                <c:pt idx="4370">
                  <c:v>250.0</c:v>
                </c:pt>
                <c:pt idx="4371">
                  <c:v>250.0</c:v>
                </c:pt>
                <c:pt idx="4372">
                  <c:v>250.0</c:v>
                </c:pt>
                <c:pt idx="4373">
                  <c:v>250.0</c:v>
                </c:pt>
                <c:pt idx="4374">
                  <c:v>250.0</c:v>
                </c:pt>
                <c:pt idx="4375">
                  <c:v>250.0</c:v>
                </c:pt>
                <c:pt idx="4376">
                  <c:v>250.0</c:v>
                </c:pt>
                <c:pt idx="4377">
                  <c:v>250.0</c:v>
                </c:pt>
                <c:pt idx="4378">
                  <c:v>250.0</c:v>
                </c:pt>
                <c:pt idx="4379">
                  <c:v>250.0</c:v>
                </c:pt>
                <c:pt idx="4380">
                  <c:v>250.0</c:v>
                </c:pt>
                <c:pt idx="4381">
                  <c:v>250.0</c:v>
                </c:pt>
                <c:pt idx="4382">
                  <c:v>250.0</c:v>
                </c:pt>
                <c:pt idx="4383">
                  <c:v>250.0</c:v>
                </c:pt>
                <c:pt idx="4384">
                  <c:v>250.0</c:v>
                </c:pt>
                <c:pt idx="4385">
                  <c:v>250.0</c:v>
                </c:pt>
                <c:pt idx="4386">
                  <c:v>250.0</c:v>
                </c:pt>
                <c:pt idx="4387">
                  <c:v>250.0</c:v>
                </c:pt>
                <c:pt idx="4388">
                  <c:v>250.0</c:v>
                </c:pt>
                <c:pt idx="4389">
                  <c:v>250.0</c:v>
                </c:pt>
                <c:pt idx="4390">
                  <c:v>250.0</c:v>
                </c:pt>
                <c:pt idx="4391">
                  <c:v>250.0</c:v>
                </c:pt>
                <c:pt idx="4392">
                  <c:v>250.0</c:v>
                </c:pt>
                <c:pt idx="4393">
                  <c:v>250.0</c:v>
                </c:pt>
                <c:pt idx="4394">
                  <c:v>250.0</c:v>
                </c:pt>
                <c:pt idx="4395">
                  <c:v>250.0</c:v>
                </c:pt>
                <c:pt idx="4396">
                  <c:v>250.0</c:v>
                </c:pt>
                <c:pt idx="4397">
                  <c:v>250.0</c:v>
                </c:pt>
                <c:pt idx="4398">
                  <c:v>250.0</c:v>
                </c:pt>
                <c:pt idx="4399">
                  <c:v>250.0</c:v>
                </c:pt>
                <c:pt idx="4400">
                  <c:v>250.0</c:v>
                </c:pt>
                <c:pt idx="4401">
                  <c:v>250.0</c:v>
                </c:pt>
                <c:pt idx="4402">
                  <c:v>250.0</c:v>
                </c:pt>
                <c:pt idx="4403">
                  <c:v>250.0</c:v>
                </c:pt>
                <c:pt idx="4404">
                  <c:v>250.0</c:v>
                </c:pt>
                <c:pt idx="4405">
                  <c:v>250.0</c:v>
                </c:pt>
                <c:pt idx="4406">
                  <c:v>250.0</c:v>
                </c:pt>
                <c:pt idx="4407">
                  <c:v>250.0</c:v>
                </c:pt>
                <c:pt idx="4408">
                  <c:v>250.0</c:v>
                </c:pt>
                <c:pt idx="4409">
                  <c:v>250.0</c:v>
                </c:pt>
                <c:pt idx="4410">
                  <c:v>250.0</c:v>
                </c:pt>
                <c:pt idx="4411">
                  <c:v>250.0</c:v>
                </c:pt>
                <c:pt idx="4412">
                  <c:v>250.0</c:v>
                </c:pt>
                <c:pt idx="4413">
                  <c:v>250.0</c:v>
                </c:pt>
                <c:pt idx="4414">
                  <c:v>250.0</c:v>
                </c:pt>
                <c:pt idx="4415">
                  <c:v>250.0</c:v>
                </c:pt>
                <c:pt idx="4416">
                  <c:v>250.0</c:v>
                </c:pt>
                <c:pt idx="4417">
                  <c:v>250.0</c:v>
                </c:pt>
                <c:pt idx="4418">
                  <c:v>250.0</c:v>
                </c:pt>
                <c:pt idx="4419">
                  <c:v>250.0</c:v>
                </c:pt>
                <c:pt idx="4420">
                  <c:v>250.0</c:v>
                </c:pt>
                <c:pt idx="4421">
                  <c:v>250.0</c:v>
                </c:pt>
                <c:pt idx="4422">
                  <c:v>250.0</c:v>
                </c:pt>
                <c:pt idx="4423">
                  <c:v>250.0</c:v>
                </c:pt>
                <c:pt idx="4424">
                  <c:v>250.0</c:v>
                </c:pt>
                <c:pt idx="4425">
                  <c:v>250.0</c:v>
                </c:pt>
                <c:pt idx="4426">
                  <c:v>250.0</c:v>
                </c:pt>
                <c:pt idx="4427">
                  <c:v>250.0</c:v>
                </c:pt>
                <c:pt idx="4428">
                  <c:v>250.0</c:v>
                </c:pt>
                <c:pt idx="4429">
                  <c:v>250.0</c:v>
                </c:pt>
                <c:pt idx="4430">
                  <c:v>250.0</c:v>
                </c:pt>
                <c:pt idx="4431">
                  <c:v>250.0</c:v>
                </c:pt>
                <c:pt idx="4432">
                  <c:v>250.0</c:v>
                </c:pt>
                <c:pt idx="4433">
                  <c:v>250.0</c:v>
                </c:pt>
                <c:pt idx="4434">
                  <c:v>250.0</c:v>
                </c:pt>
                <c:pt idx="4435">
                  <c:v>250.0</c:v>
                </c:pt>
                <c:pt idx="4436">
                  <c:v>250.0</c:v>
                </c:pt>
                <c:pt idx="4437">
                  <c:v>250.0</c:v>
                </c:pt>
                <c:pt idx="4438">
                  <c:v>250.0</c:v>
                </c:pt>
                <c:pt idx="4439">
                  <c:v>250.0</c:v>
                </c:pt>
                <c:pt idx="4440">
                  <c:v>250.0</c:v>
                </c:pt>
                <c:pt idx="4441">
                  <c:v>250.0</c:v>
                </c:pt>
                <c:pt idx="4442">
                  <c:v>250.0</c:v>
                </c:pt>
                <c:pt idx="4443">
                  <c:v>250.0</c:v>
                </c:pt>
                <c:pt idx="4444">
                  <c:v>250.0</c:v>
                </c:pt>
                <c:pt idx="4445">
                  <c:v>250.0</c:v>
                </c:pt>
                <c:pt idx="4446">
                  <c:v>250.0</c:v>
                </c:pt>
                <c:pt idx="4447">
                  <c:v>250.0</c:v>
                </c:pt>
                <c:pt idx="4448">
                  <c:v>250.0</c:v>
                </c:pt>
                <c:pt idx="4449">
                  <c:v>250.0</c:v>
                </c:pt>
                <c:pt idx="4450">
                  <c:v>250.0</c:v>
                </c:pt>
                <c:pt idx="4451">
                  <c:v>250.0</c:v>
                </c:pt>
                <c:pt idx="4452">
                  <c:v>250.0</c:v>
                </c:pt>
                <c:pt idx="4453">
                  <c:v>250.0</c:v>
                </c:pt>
                <c:pt idx="4454">
                  <c:v>250.0</c:v>
                </c:pt>
                <c:pt idx="4455">
                  <c:v>250.0</c:v>
                </c:pt>
                <c:pt idx="4456">
                  <c:v>250.0</c:v>
                </c:pt>
                <c:pt idx="4457">
                  <c:v>250.0</c:v>
                </c:pt>
                <c:pt idx="4458">
                  <c:v>250.0</c:v>
                </c:pt>
                <c:pt idx="4459">
                  <c:v>250.0</c:v>
                </c:pt>
                <c:pt idx="4460">
                  <c:v>250.0</c:v>
                </c:pt>
                <c:pt idx="4461">
                  <c:v>250.0</c:v>
                </c:pt>
                <c:pt idx="4462">
                  <c:v>250.0</c:v>
                </c:pt>
                <c:pt idx="4463">
                  <c:v>250.0</c:v>
                </c:pt>
                <c:pt idx="4464">
                  <c:v>250.0</c:v>
                </c:pt>
                <c:pt idx="4465">
                  <c:v>250.0</c:v>
                </c:pt>
                <c:pt idx="4466">
                  <c:v>250.0</c:v>
                </c:pt>
                <c:pt idx="4467">
                  <c:v>250.0</c:v>
                </c:pt>
                <c:pt idx="4468">
                  <c:v>250.0</c:v>
                </c:pt>
                <c:pt idx="4469">
                  <c:v>250.0</c:v>
                </c:pt>
                <c:pt idx="4470">
                  <c:v>250.0</c:v>
                </c:pt>
                <c:pt idx="4471">
                  <c:v>250.0</c:v>
                </c:pt>
                <c:pt idx="4472">
                  <c:v>250.0</c:v>
                </c:pt>
                <c:pt idx="4473">
                  <c:v>250.0</c:v>
                </c:pt>
                <c:pt idx="4474">
                  <c:v>250.0</c:v>
                </c:pt>
                <c:pt idx="4475">
                  <c:v>250.0</c:v>
                </c:pt>
                <c:pt idx="4476">
                  <c:v>250.0</c:v>
                </c:pt>
                <c:pt idx="4477">
                  <c:v>250.0</c:v>
                </c:pt>
                <c:pt idx="4478">
                  <c:v>250.0</c:v>
                </c:pt>
                <c:pt idx="4479">
                  <c:v>250.0</c:v>
                </c:pt>
                <c:pt idx="4480">
                  <c:v>250.0</c:v>
                </c:pt>
                <c:pt idx="4481">
                  <c:v>250.0</c:v>
                </c:pt>
                <c:pt idx="4482">
                  <c:v>250.0</c:v>
                </c:pt>
                <c:pt idx="4483">
                  <c:v>250.0</c:v>
                </c:pt>
                <c:pt idx="4484">
                  <c:v>250.0</c:v>
                </c:pt>
                <c:pt idx="4485">
                  <c:v>250.0</c:v>
                </c:pt>
                <c:pt idx="4486">
                  <c:v>250.0</c:v>
                </c:pt>
                <c:pt idx="4487">
                  <c:v>250.0</c:v>
                </c:pt>
                <c:pt idx="4488">
                  <c:v>250.0</c:v>
                </c:pt>
                <c:pt idx="4489">
                  <c:v>250.0</c:v>
                </c:pt>
                <c:pt idx="4490">
                  <c:v>250.0</c:v>
                </c:pt>
                <c:pt idx="4491">
                  <c:v>250.0</c:v>
                </c:pt>
                <c:pt idx="4492">
                  <c:v>250.0</c:v>
                </c:pt>
                <c:pt idx="4493">
                  <c:v>250.0</c:v>
                </c:pt>
                <c:pt idx="4494">
                  <c:v>250.0</c:v>
                </c:pt>
                <c:pt idx="4495">
                  <c:v>250.0</c:v>
                </c:pt>
                <c:pt idx="4496">
                  <c:v>250.0</c:v>
                </c:pt>
                <c:pt idx="4497">
                  <c:v>250.0</c:v>
                </c:pt>
                <c:pt idx="4498">
                  <c:v>250.0</c:v>
                </c:pt>
                <c:pt idx="4499">
                  <c:v>250.0</c:v>
                </c:pt>
                <c:pt idx="4500">
                  <c:v>250.0</c:v>
                </c:pt>
                <c:pt idx="4501">
                  <c:v>250.0</c:v>
                </c:pt>
                <c:pt idx="4502">
                  <c:v>250.0</c:v>
                </c:pt>
                <c:pt idx="4503">
                  <c:v>250.0</c:v>
                </c:pt>
                <c:pt idx="4504">
                  <c:v>250.0</c:v>
                </c:pt>
                <c:pt idx="4505">
                  <c:v>250.0</c:v>
                </c:pt>
                <c:pt idx="4506">
                  <c:v>250.0</c:v>
                </c:pt>
                <c:pt idx="4507">
                  <c:v>250.0</c:v>
                </c:pt>
                <c:pt idx="4508">
                  <c:v>250.0</c:v>
                </c:pt>
                <c:pt idx="4509">
                  <c:v>250.0</c:v>
                </c:pt>
                <c:pt idx="4510">
                  <c:v>250.0</c:v>
                </c:pt>
                <c:pt idx="4511">
                  <c:v>250.0</c:v>
                </c:pt>
                <c:pt idx="4512">
                  <c:v>250.0</c:v>
                </c:pt>
                <c:pt idx="4513">
                  <c:v>250.0</c:v>
                </c:pt>
                <c:pt idx="4514">
                  <c:v>250.0</c:v>
                </c:pt>
                <c:pt idx="4515">
                  <c:v>250.0</c:v>
                </c:pt>
                <c:pt idx="4516">
                  <c:v>250.0</c:v>
                </c:pt>
                <c:pt idx="4517">
                  <c:v>250.0</c:v>
                </c:pt>
                <c:pt idx="4518">
                  <c:v>250.0</c:v>
                </c:pt>
                <c:pt idx="4519">
                  <c:v>250.0</c:v>
                </c:pt>
                <c:pt idx="4520">
                  <c:v>250.0</c:v>
                </c:pt>
                <c:pt idx="4521">
                  <c:v>250.0</c:v>
                </c:pt>
                <c:pt idx="4522">
                  <c:v>250.0</c:v>
                </c:pt>
                <c:pt idx="4523">
                  <c:v>250.0</c:v>
                </c:pt>
                <c:pt idx="4524">
                  <c:v>250.0</c:v>
                </c:pt>
                <c:pt idx="4525">
                  <c:v>250.0</c:v>
                </c:pt>
                <c:pt idx="4526">
                  <c:v>250.0</c:v>
                </c:pt>
                <c:pt idx="4527">
                  <c:v>250.0</c:v>
                </c:pt>
                <c:pt idx="4528">
                  <c:v>250.0</c:v>
                </c:pt>
                <c:pt idx="4529">
                  <c:v>250.0</c:v>
                </c:pt>
                <c:pt idx="4530">
                  <c:v>250.0</c:v>
                </c:pt>
                <c:pt idx="4531">
                  <c:v>250.0</c:v>
                </c:pt>
                <c:pt idx="4532">
                  <c:v>250.0</c:v>
                </c:pt>
                <c:pt idx="4533">
                  <c:v>250.0</c:v>
                </c:pt>
                <c:pt idx="4534">
                  <c:v>250.0</c:v>
                </c:pt>
                <c:pt idx="4535">
                  <c:v>250.0</c:v>
                </c:pt>
                <c:pt idx="4536">
                  <c:v>250.0</c:v>
                </c:pt>
                <c:pt idx="4537">
                  <c:v>250.0</c:v>
                </c:pt>
                <c:pt idx="4538">
                  <c:v>250.0</c:v>
                </c:pt>
                <c:pt idx="4539">
                  <c:v>250.0</c:v>
                </c:pt>
                <c:pt idx="4540">
                  <c:v>250.0</c:v>
                </c:pt>
                <c:pt idx="4541">
                  <c:v>250.0</c:v>
                </c:pt>
                <c:pt idx="4542">
                  <c:v>250.0</c:v>
                </c:pt>
                <c:pt idx="4543">
                  <c:v>250.0</c:v>
                </c:pt>
                <c:pt idx="4544">
                  <c:v>250.0</c:v>
                </c:pt>
                <c:pt idx="4545">
                  <c:v>250.0</c:v>
                </c:pt>
                <c:pt idx="4546">
                  <c:v>250.0</c:v>
                </c:pt>
                <c:pt idx="4547">
                  <c:v>250.0</c:v>
                </c:pt>
                <c:pt idx="4548">
                  <c:v>250.0</c:v>
                </c:pt>
                <c:pt idx="4549">
                  <c:v>250.0</c:v>
                </c:pt>
                <c:pt idx="4550">
                  <c:v>250.0</c:v>
                </c:pt>
                <c:pt idx="4551">
                  <c:v>250.0</c:v>
                </c:pt>
                <c:pt idx="4552">
                  <c:v>250.0</c:v>
                </c:pt>
                <c:pt idx="4553">
                  <c:v>250.0</c:v>
                </c:pt>
                <c:pt idx="4554">
                  <c:v>250.0</c:v>
                </c:pt>
                <c:pt idx="4555">
                  <c:v>250.0</c:v>
                </c:pt>
                <c:pt idx="4556">
                  <c:v>250.0</c:v>
                </c:pt>
                <c:pt idx="4557">
                  <c:v>250.0</c:v>
                </c:pt>
                <c:pt idx="4558">
                  <c:v>250.0</c:v>
                </c:pt>
                <c:pt idx="4559">
                  <c:v>250.0</c:v>
                </c:pt>
                <c:pt idx="4560">
                  <c:v>250.0</c:v>
                </c:pt>
                <c:pt idx="4561">
                  <c:v>250.0</c:v>
                </c:pt>
                <c:pt idx="4562">
                  <c:v>250.0</c:v>
                </c:pt>
                <c:pt idx="4563">
                  <c:v>250.0</c:v>
                </c:pt>
                <c:pt idx="4564">
                  <c:v>250.0</c:v>
                </c:pt>
                <c:pt idx="4565">
                  <c:v>250.0</c:v>
                </c:pt>
                <c:pt idx="4566">
                  <c:v>250.0</c:v>
                </c:pt>
                <c:pt idx="4567">
                  <c:v>250.0</c:v>
                </c:pt>
                <c:pt idx="4568">
                  <c:v>250.0</c:v>
                </c:pt>
                <c:pt idx="4569">
                  <c:v>250.0</c:v>
                </c:pt>
                <c:pt idx="4570">
                  <c:v>250.0</c:v>
                </c:pt>
                <c:pt idx="4571">
                  <c:v>250.0</c:v>
                </c:pt>
                <c:pt idx="4572">
                  <c:v>250.0</c:v>
                </c:pt>
                <c:pt idx="4573">
                  <c:v>250.0</c:v>
                </c:pt>
                <c:pt idx="4574">
                  <c:v>250.0</c:v>
                </c:pt>
                <c:pt idx="4575">
                  <c:v>250.0</c:v>
                </c:pt>
                <c:pt idx="4576">
                  <c:v>250.0</c:v>
                </c:pt>
                <c:pt idx="4577">
                  <c:v>250.0</c:v>
                </c:pt>
                <c:pt idx="4578">
                  <c:v>250.0</c:v>
                </c:pt>
                <c:pt idx="4579">
                  <c:v>250.0</c:v>
                </c:pt>
                <c:pt idx="4580">
                  <c:v>250.0</c:v>
                </c:pt>
                <c:pt idx="4581">
                  <c:v>250.0</c:v>
                </c:pt>
                <c:pt idx="4582">
                  <c:v>250.0</c:v>
                </c:pt>
                <c:pt idx="4583">
                  <c:v>250.0</c:v>
                </c:pt>
                <c:pt idx="4584">
                  <c:v>250.0</c:v>
                </c:pt>
                <c:pt idx="4585">
                  <c:v>250.0</c:v>
                </c:pt>
                <c:pt idx="4586">
                  <c:v>250.0</c:v>
                </c:pt>
                <c:pt idx="4587">
                  <c:v>250.0</c:v>
                </c:pt>
                <c:pt idx="4588">
                  <c:v>250.0</c:v>
                </c:pt>
                <c:pt idx="4589">
                  <c:v>250.0</c:v>
                </c:pt>
                <c:pt idx="4590">
                  <c:v>250.0</c:v>
                </c:pt>
                <c:pt idx="4591">
                  <c:v>250.0</c:v>
                </c:pt>
                <c:pt idx="4592">
                  <c:v>250.0</c:v>
                </c:pt>
                <c:pt idx="4593">
                  <c:v>250.0</c:v>
                </c:pt>
                <c:pt idx="4594">
                  <c:v>250.0</c:v>
                </c:pt>
                <c:pt idx="4595">
                  <c:v>250.0</c:v>
                </c:pt>
                <c:pt idx="4596">
                  <c:v>250.0</c:v>
                </c:pt>
                <c:pt idx="4597">
                  <c:v>250.0</c:v>
                </c:pt>
                <c:pt idx="4598">
                  <c:v>250.0</c:v>
                </c:pt>
                <c:pt idx="4599">
                  <c:v>250.0</c:v>
                </c:pt>
                <c:pt idx="4600">
                  <c:v>250.0</c:v>
                </c:pt>
                <c:pt idx="4601">
                  <c:v>250.0</c:v>
                </c:pt>
                <c:pt idx="4602">
                  <c:v>250.0</c:v>
                </c:pt>
                <c:pt idx="4603">
                  <c:v>250.0</c:v>
                </c:pt>
                <c:pt idx="4604">
                  <c:v>250.0</c:v>
                </c:pt>
                <c:pt idx="4605">
                  <c:v>250.0</c:v>
                </c:pt>
                <c:pt idx="4606">
                  <c:v>250.0</c:v>
                </c:pt>
                <c:pt idx="4607">
                  <c:v>250.0</c:v>
                </c:pt>
                <c:pt idx="4608">
                  <c:v>250.0</c:v>
                </c:pt>
                <c:pt idx="4609">
                  <c:v>250.0</c:v>
                </c:pt>
                <c:pt idx="4610">
                  <c:v>250.0</c:v>
                </c:pt>
                <c:pt idx="4611">
                  <c:v>250.0</c:v>
                </c:pt>
                <c:pt idx="4612">
                  <c:v>250.0</c:v>
                </c:pt>
                <c:pt idx="4613">
                  <c:v>250.0</c:v>
                </c:pt>
                <c:pt idx="4614">
                  <c:v>250.0</c:v>
                </c:pt>
                <c:pt idx="4615">
                  <c:v>250.0</c:v>
                </c:pt>
                <c:pt idx="4616">
                  <c:v>250.0</c:v>
                </c:pt>
                <c:pt idx="4617">
                  <c:v>250.0</c:v>
                </c:pt>
                <c:pt idx="4618">
                  <c:v>250.0</c:v>
                </c:pt>
                <c:pt idx="4619">
                  <c:v>250.0</c:v>
                </c:pt>
                <c:pt idx="4620">
                  <c:v>250.0</c:v>
                </c:pt>
                <c:pt idx="4621">
                  <c:v>250.0</c:v>
                </c:pt>
                <c:pt idx="4622">
                  <c:v>250.0</c:v>
                </c:pt>
                <c:pt idx="4623">
                  <c:v>250.0</c:v>
                </c:pt>
                <c:pt idx="4624">
                  <c:v>250.0</c:v>
                </c:pt>
                <c:pt idx="4625">
                  <c:v>250.0</c:v>
                </c:pt>
                <c:pt idx="4626">
                  <c:v>250.0</c:v>
                </c:pt>
                <c:pt idx="4627">
                  <c:v>250.0</c:v>
                </c:pt>
                <c:pt idx="4628">
                  <c:v>250.0</c:v>
                </c:pt>
                <c:pt idx="4629">
                  <c:v>250.0</c:v>
                </c:pt>
                <c:pt idx="4630">
                  <c:v>250.0</c:v>
                </c:pt>
                <c:pt idx="4631">
                  <c:v>250.0</c:v>
                </c:pt>
                <c:pt idx="4632">
                  <c:v>250.0</c:v>
                </c:pt>
                <c:pt idx="4633">
                  <c:v>250.0</c:v>
                </c:pt>
                <c:pt idx="4634">
                  <c:v>250.0</c:v>
                </c:pt>
                <c:pt idx="4635">
                  <c:v>250.0</c:v>
                </c:pt>
                <c:pt idx="4636">
                  <c:v>250.0</c:v>
                </c:pt>
                <c:pt idx="4637">
                  <c:v>250.0</c:v>
                </c:pt>
                <c:pt idx="4638">
                  <c:v>250.0</c:v>
                </c:pt>
                <c:pt idx="4639">
                  <c:v>250.0</c:v>
                </c:pt>
                <c:pt idx="4640">
                  <c:v>250.0</c:v>
                </c:pt>
                <c:pt idx="4641">
                  <c:v>250.0</c:v>
                </c:pt>
                <c:pt idx="4642">
                  <c:v>250.0</c:v>
                </c:pt>
                <c:pt idx="4643">
                  <c:v>250.0</c:v>
                </c:pt>
                <c:pt idx="4644">
                  <c:v>250.0</c:v>
                </c:pt>
                <c:pt idx="4645">
                  <c:v>250.0</c:v>
                </c:pt>
                <c:pt idx="4646">
                  <c:v>250.0</c:v>
                </c:pt>
                <c:pt idx="4647">
                  <c:v>250.0</c:v>
                </c:pt>
                <c:pt idx="4648">
                  <c:v>250.0</c:v>
                </c:pt>
                <c:pt idx="4649">
                  <c:v>250.0</c:v>
                </c:pt>
                <c:pt idx="4650">
                  <c:v>250.0</c:v>
                </c:pt>
                <c:pt idx="4651">
                  <c:v>250.0</c:v>
                </c:pt>
                <c:pt idx="4652">
                  <c:v>250.0</c:v>
                </c:pt>
                <c:pt idx="4653">
                  <c:v>250.0</c:v>
                </c:pt>
                <c:pt idx="4654">
                  <c:v>250.0</c:v>
                </c:pt>
                <c:pt idx="4655">
                  <c:v>250.0</c:v>
                </c:pt>
                <c:pt idx="4656">
                  <c:v>250.0</c:v>
                </c:pt>
                <c:pt idx="4657">
                  <c:v>250.0</c:v>
                </c:pt>
                <c:pt idx="4658">
                  <c:v>250.0</c:v>
                </c:pt>
                <c:pt idx="4659">
                  <c:v>250.0</c:v>
                </c:pt>
                <c:pt idx="4660">
                  <c:v>250.0</c:v>
                </c:pt>
                <c:pt idx="4661">
                  <c:v>250.0</c:v>
                </c:pt>
                <c:pt idx="4662">
                  <c:v>250.0</c:v>
                </c:pt>
                <c:pt idx="4663">
                  <c:v>250.0</c:v>
                </c:pt>
                <c:pt idx="4664">
                  <c:v>250.0</c:v>
                </c:pt>
                <c:pt idx="4665">
                  <c:v>250.0</c:v>
                </c:pt>
                <c:pt idx="4666">
                  <c:v>250.0</c:v>
                </c:pt>
                <c:pt idx="4667">
                  <c:v>250.0</c:v>
                </c:pt>
                <c:pt idx="4668">
                  <c:v>250.0</c:v>
                </c:pt>
                <c:pt idx="4669">
                  <c:v>250.0</c:v>
                </c:pt>
                <c:pt idx="4670">
                  <c:v>250.0</c:v>
                </c:pt>
                <c:pt idx="4671">
                  <c:v>250.0</c:v>
                </c:pt>
                <c:pt idx="4672">
                  <c:v>250.0</c:v>
                </c:pt>
                <c:pt idx="4673">
                  <c:v>250.0</c:v>
                </c:pt>
                <c:pt idx="4674">
                  <c:v>250.0</c:v>
                </c:pt>
                <c:pt idx="4675">
                  <c:v>250.0</c:v>
                </c:pt>
                <c:pt idx="4676">
                  <c:v>250.0</c:v>
                </c:pt>
                <c:pt idx="4677">
                  <c:v>250.0</c:v>
                </c:pt>
                <c:pt idx="4678">
                  <c:v>250.0</c:v>
                </c:pt>
                <c:pt idx="4679">
                  <c:v>250.0</c:v>
                </c:pt>
                <c:pt idx="4680">
                  <c:v>250.0</c:v>
                </c:pt>
                <c:pt idx="4681">
                  <c:v>250.0</c:v>
                </c:pt>
                <c:pt idx="4682">
                  <c:v>250.0</c:v>
                </c:pt>
                <c:pt idx="4683">
                  <c:v>250.0</c:v>
                </c:pt>
                <c:pt idx="4684">
                  <c:v>250.0</c:v>
                </c:pt>
                <c:pt idx="4685">
                  <c:v>250.0</c:v>
                </c:pt>
                <c:pt idx="4686">
                  <c:v>250.0</c:v>
                </c:pt>
                <c:pt idx="4687">
                  <c:v>250.0</c:v>
                </c:pt>
                <c:pt idx="4688">
                  <c:v>250.0</c:v>
                </c:pt>
                <c:pt idx="4689">
                  <c:v>250.0</c:v>
                </c:pt>
                <c:pt idx="4690">
                  <c:v>250.0</c:v>
                </c:pt>
                <c:pt idx="4691">
                  <c:v>250.0</c:v>
                </c:pt>
                <c:pt idx="4692">
                  <c:v>250.0</c:v>
                </c:pt>
                <c:pt idx="4693">
                  <c:v>250.0</c:v>
                </c:pt>
                <c:pt idx="4694">
                  <c:v>250.0</c:v>
                </c:pt>
                <c:pt idx="4695">
                  <c:v>250.0</c:v>
                </c:pt>
                <c:pt idx="4696">
                  <c:v>250.0</c:v>
                </c:pt>
                <c:pt idx="4697">
                  <c:v>250.0</c:v>
                </c:pt>
                <c:pt idx="4698">
                  <c:v>250.0</c:v>
                </c:pt>
                <c:pt idx="4699">
                  <c:v>250.0</c:v>
                </c:pt>
                <c:pt idx="4700">
                  <c:v>250.0</c:v>
                </c:pt>
                <c:pt idx="4701">
                  <c:v>250.0</c:v>
                </c:pt>
                <c:pt idx="4702">
                  <c:v>250.0</c:v>
                </c:pt>
                <c:pt idx="4703">
                  <c:v>250.0</c:v>
                </c:pt>
                <c:pt idx="4704">
                  <c:v>250.0</c:v>
                </c:pt>
                <c:pt idx="4705">
                  <c:v>250.0</c:v>
                </c:pt>
                <c:pt idx="4706">
                  <c:v>250.0</c:v>
                </c:pt>
                <c:pt idx="4707">
                  <c:v>250.0</c:v>
                </c:pt>
                <c:pt idx="4708">
                  <c:v>250.0</c:v>
                </c:pt>
                <c:pt idx="4709">
                  <c:v>250.0</c:v>
                </c:pt>
                <c:pt idx="4710">
                  <c:v>250.0</c:v>
                </c:pt>
                <c:pt idx="4711">
                  <c:v>250.0</c:v>
                </c:pt>
                <c:pt idx="4712">
                  <c:v>250.0</c:v>
                </c:pt>
                <c:pt idx="4713">
                  <c:v>250.0</c:v>
                </c:pt>
                <c:pt idx="4714">
                  <c:v>250.0</c:v>
                </c:pt>
                <c:pt idx="4715">
                  <c:v>250.0</c:v>
                </c:pt>
                <c:pt idx="4716">
                  <c:v>250.0</c:v>
                </c:pt>
                <c:pt idx="4717">
                  <c:v>250.0</c:v>
                </c:pt>
                <c:pt idx="4718">
                  <c:v>250.0</c:v>
                </c:pt>
                <c:pt idx="4719">
                  <c:v>250.0</c:v>
                </c:pt>
                <c:pt idx="4720">
                  <c:v>250.0</c:v>
                </c:pt>
                <c:pt idx="4721">
                  <c:v>250.0</c:v>
                </c:pt>
                <c:pt idx="4722">
                  <c:v>250.0</c:v>
                </c:pt>
                <c:pt idx="4723">
                  <c:v>250.0</c:v>
                </c:pt>
                <c:pt idx="4724">
                  <c:v>250.0</c:v>
                </c:pt>
                <c:pt idx="4725">
                  <c:v>250.0</c:v>
                </c:pt>
                <c:pt idx="4726">
                  <c:v>250.0</c:v>
                </c:pt>
                <c:pt idx="4727">
                  <c:v>250.0</c:v>
                </c:pt>
                <c:pt idx="4728">
                  <c:v>250.0</c:v>
                </c:pt>
                <c:pt idx="4729">
                  <c:v>250.0</c:v>
                </c:pt>
                <c:pt idx="4730">
                  <c:v>250.0</c:v>
                </c:pt>
                <c:pt idx="4731">
                  <c:v>250.0</c:v>
                </c:pt>
                <c:pt idx="4732">
                  <c:v>250.0</c:v>
                </c:pt>
                <c:pt idx="4733">
                  <c:v>250.0</c:v>
                </c:pt>
                <c:pt idx="4734">
                  <c:v>250.0</c:v>
                </c:pt>
                <c:pt idx="4735">
                  <c:v>250.0</c:v>
                </c:pt>
                <c:pt idx="4736">
                  <c:v>250.0</c:v>
                </c:pt>
                <c:pt idx="4737">
                  <c:v>250.0</c:v>
                </c:pt>
                <c:pt idx="4738">
                  <c:v>250.0</c:v>
                </c:pt>
                <c:pt idx="4739">
                  <c:v>250.0</c:v>
                </c:pt>
                <c:pt idx="4740">
                  <c:v>250.0</c:v>
                </c:pt>
                <c:pt idx="4741">
                  <c:v>250.0</c:v>
                </c:pt>
                <c:pt idx="4742">
                  <c:v>250.0</c:v>
                </c:pt>
                <c:pt idx="4743">
                  <c:v>250.0</c:v>
                </c:pt>
                <c:pt idx="4744">
                  <c:v>250.0</c:v>
                </c:pt>
                <c:pt idx="4745">
                  <c:v>250.0</c:v>
                </c:pt>
                <c:pt idx="4746">
                  <c:v>250.0</c:v>
                </c:pt>
                <c:pt idx="4747">
                  <c:v>250.0</c:v>
                </c:pt>
                <c:pt idx="4748">
                  <c:v>250.0</c:v>
                </c:pt>
                <c:pt idx="4749">
                  <c:v>250.0</c:v>
                </c:pt>
                <c:pt idx="4750">
                  <c:v>250.0</c:v>
                </c:pt>
                <c:pt idx="4751">
                  <c:v>250.0</c:v>
                </c:pt>
                <c:pt idx="4752">
                  <c:v>250.0</c:v>
                </c:pt>
                <c:pt idx="4753">
                  <c:v>250.0</c:v>
                </c:pt>
                <c:pt idx="4754">
                  <c:v>250.0</c:v>
                </c:pt>
                <c:pt idx="4755">
                  <c:v>250.0</c:v>
                </c:pt>
                <c:pt idx="4756">
                  <c:v>250.0</c:v>
                </c:pt>
                <c:pt idx="4757">
                  <c:v>250.0</c:v>
                </c:pt>
                <c:pt idx="4758">
                  <c:v>250.0</c:v>
                </c:pt>
                <c:pt idx="4759">
                  <c:v>250.0</c:v>
                </c:pt>
                <c:pt idx="4760">
                  <c:v>250.0</c:v>
                </c:pt>
                <c:pt idx="4761">
                  <c:v>250.0</c:v>
                </c:pt>
                <c:pt idx="4762">
                  <c:v>250.0</c:v>
                </c:pt>
                <c:pt idx="4763">
                  <c:v>250.0</c:v>
                </c:pt>
                <c:pt idx="4764">
                  <c:v>250.0</c:v>
                </c:pt>
                <c:pt idx="4765">
                  <c:v>250.0</c:v>
                </c:pt>
                <c:pt idx="4766">
                  <c:v>250.0</c:v>
                </c:pt>
                <c:pt idx="4767">
                  <c:v>250.0</c:v>
                </c:pt>
                <c:pt idx="4768">
                  <c:v>250.0</c:v>
                </c:pt>
                <c:pt idx="4769">
                  <c:v>250.0</c:v>
                </c:pt>
                <c:pt idx="4770">
                  <c:v>250.0</c:v>
                </c:pt>
                <c:pt idx="4771">
                  <c:v>250.0</c:v>
                </c:pt>
                <c:pt idx="4772">
                  <c:v>250.0</c:v>
                </c:pt>
                <c:pt idx="4773">
                  <c:v>250.0</c:v>
                </c:pt>
                <c:pt idx="4774">
                  <c:v>250.0</c:v>
                </c:pt>
                <c:pt idx="4775">
                  <c:v>250.0</c:v>
                </c:pt>
                <c:pt idx="4776">
                  <c:v>250.0</c:v>
                </c:pt>
                <c:pt idx="4777">
                  <c:v>250.0</c:v>
                </c:pt>
                <c:pt idx="4778">
                  <c:v>250.0</c:v>
                </c:pt>
                <c:pt idx="4779">
                  <c:v>250.0</c:v>
                </c:pt>
                <c:pt idx="4780">
                  <c:v>250.0</c:v>
                </c:pt>
                <c:pt idx="4781">
                  <c:v>250.0</c:v>
                </c:pt>
                <c:pt idx="4782">
                  <c:v>250.0</c:v>
                </c:pt>
                <c:pt idx="4783">
                  <c:v>250.0</c:v>
                </c:pt>
                <c:pt idx="4784">
                  <c:v>250.0</c:v>
                </c:pt>
                <c:pt idx="4785">
                  <c:v>250.0</c:v>
                </c:pt>
                <c:pt idx="4786">
                  <c:v>250.0</c:v>
                </c:pt>
                <c:pt idx="4787">
                  <c:v>250.0</c:v>
                </c:pt>
                <c:pt idx="4788">
                  <c:v>250.0</c:v>
                </c:pt>
                <c:pt idx="4789">
                  <c:v>250.0</c:v>
                </c:pt>
                <c:pt idx="4790">
                  <c:v>250.0</c:v>
                </c:pt>
                <c:pt idx="4791">
                  <c:v>250.0</c:v>
                </c:pt>
                <c:pt idx="4792">
                  <c:v>250.0</c:v>
                </c:pt>
                <c:pt idx="4793">
                  <c:v>250.0</c:v>
                </c:pt>
                <c:pt idx="4794">
                  <c:v>250.0</c:v>
                </c:pt>
                <c:pt idx="4795">
                  <c:v>250.0</c:v>
                </c:pt>
                <c:pt idx="4796">
                  <c:v>250.0</c:v>
                </c:pt>
                <c:pt idx="4797">
                  <c:v>250.0</c:v>
                </c:pt>
                <c:pt idx="4798">
                  <c:v>250.0</c:v>
                </c:pt>
                <c:pt idx="4799">
                  <c:v>250.0</c:v>
                </c:pt>
                <c:pt idx="4800">
                  <c:v>250.0</c:v>
                </c:pt>
                <c:pt idx="4801">
                  <c:v>250.0</c:v>
                </c:pt>
                <c:pt idx="4802">
                  <c:v>250.0</c:v>
                </c:pt>
                <c:pt idx="4803">
                  <c:v>250.0</c:v>
                </c:pt>
                <c:pt idx="4804">
                  <c:v>250.0</c:v>
                </c:pt>
                <c:pt idx="4805">
                  <c:v>250.0</c:v>
                </c:pt>
                <c:pt idx="4806">
                  <c:v>250.0</c:v>
                </c:pt>
                <c:pt idx="4807">
                  <c:v>250.0</c:v>
                </c:pt>
                <c:pt idx="4808">
                  <c:v>250.0</c:v>
                </c:pt>
                <c:pt idx="4809">
                  <c:v>250.0</c:v>
                </c:pt>
                <c:pt idx="4810">
                  <c:v>250.0</c:v>
                </c:pt>
                <c:pt idx="4811">
                  <c:v>250.0</c:v>
                </c:pt>
                <c:pt idx="4812">
                  <c:v>250.0</c:v>
                </c:pt>
                <c:pt idx="4813">
                  <c:v>250.0</c:v>
                </c:pt>
                <c:pt idx="4814">
                  <c:v>250.0</c:v>
                </c:pt>
                <c:pt idx="4815">
                  <c:v>250.0</c:v>
                </c:pt>
                <c:pt idx="4816">
                  <c:v>250.0</c:v>
                </c:pt>
                <c:pt idx="4817">
                  <c:v>250.0</c:v>
                </c:pt>
                <c:pt idx="4818">
                  <c:v>250.0</c:v>
                </c:pt>
                <c:pt idx="4819">
                  <c:v>250.0</c:v>
                </c:pt>
                <c:pt idx="4820">
                  <c:v>250.0</c:v>
                </c:pt>
                <c:pt idx="4821">
                  <c:v>250.0</c:v>
                </c:pt>
                <c:pt idx="4822">
                  <c:v>250.0</c:v>
                </c:pt>
                <c:pt idx="4823">
                  <c:v>250.0</c:v>
                </c:pt>
                <c:pt idx="4824">
                  <c:v>250.0</c:v>
                </c:pt>
                <c:pt idx="4825">
                  <c:v>250.0</c:v>
                </c:pt>
                <c:pt idx="4826">
                  <c:v>250.0</c:v>
                </c:pt>
                <c:pt idx="4827">
                  <c:v>250.0</c:v>
                </c:pt>
                <c:pt idx="4828">
                  <c:v>250.0</c:v>
                </c:pt>
                <c:pt idx="4829">
                  <c:v>250.0</c:v>
                </c:pt>
                <c:pt idx="4830">
                  <c:v>250.0</c:v>
                </c:pt>
                <c:pt idx="4831">
                  <c:v>250.0</c:v>
                </c:pt>
                <c:pt idx="4832">
                  <c:v>250.0</c:v>
                </c:pt>
                <c:pt idx="4833">
                  <c:v>250.0</c:v>
                </c:pt>
                <c:pt idx="4834">
                  <c:v>250.0</c:v>
                </c:pt>
                <c:pt idx="4835">
                  <c:v>250.0</c:v>
                </c:pt>
                <c:pt idx="4836">
                  <c:v>250.0</c:v>
                </c:pt>
                <c:pt idx="4837">
                  <c:v>250.0</c:v>
                </c:pt>
                <c:pt idx="4838">
                  <c:v>250.0</c:v>
                </c:pt>
                <c:pt idx="4839">
                  <c:v>250.0</c:v>
                </c:pt>
                <c:pt idx="4840">
                  <c:v>250.0</c:v>
                </c:pt>
                <c:pt idx="4841">
                  <c:v>250.0</c:v>
                </c:pt>
                <c:pt idx="4842">
                  <c:v>250.0</c:v>
                </c:pt>
                <c:pt idx="4843">
                  <c:v>250.0</c:v>
                </c:pt>
                <c:pt idx="4844">
                  <c:v>250.0</c:v>
                </c:pt>
                <c:pt idx="4845">
                  <c:v>250.0</c:v>
                </c:pt>
                <c:pt idx="4846">
                  <c:v>250.0</c:v>
                </c:pt>
                <c:pt idx="4847">
                  <c:v>250.0</c:v>
                </c:pt>
                <c:pt idx="4848">
                  <c:v>250.0</c:v>
                </c:pt>
                <c:pt idx="4849">
                  <c:v>250.0</c:v>
                </c:pt>
                <c:pt idx="4850">
                  <c:v>250.0</c:v>
                </c:pt>
                <c:pt idx="4851">
                  <c:v>250.0</c:v>
                </c:pt>
                <c:pt idx="4852">
                  <c:v>250.0</c:v>
                </c:pt>
                <c:pt idx="4853">
                  <c:v>250.0</c:v>
                </c:pt>
                <c:pt idx="4854">
                  <c:v>250.0</c:v>
                </c:pt>
                <c:pt idx="4855">
                  <c:v>250.0</c:v>
                </c:pt>
                <c:pt idx="4856">
                  <c:v>250.0</c:v>
                </c:pt>
                <c:pt idx="4857">
                  <c:v>250.0</c:v>
                </c:pt>
                <c:pt idx="4858">
                  <c:v>250.0</c:v>
                </c:pt>
                <c:pt idx="4859">
                  <c:v>250.0</c:v>
                </c:pt>
                <c:pt idx="4860">
                  <c:v>250.0</c:v>
                </c:pt>
                <c:pt idx="4861">
                  <c:v>250.0</c:v>
                </c:pt>
                <c:pt idx="4862">
                  <c:v>250.0</c:v>
                </c:pt>
                <c:pt idx="4863">
                  <c:v>250.0</c:v>
                </c:pt>
                <c:pt idx="4864">
                  <c:v>250.0</c:v>
                </c:pt>
                <c:pt idx="4865">
                  <c:v>250.0</c:v>
                </c:pt>
                <c:pt idx="4866">
                  <c:v>250.0</c:v>
                </c:pt>
                <c:pt idx="4867">
                  <c:v>250.0</c:v>
                </c:pt>
                <c:pt idx="4868">
                  <c:v>250.0</c:v>
                </c:pt>
                <c:pt idx="4869">
                  <c:v>250.0</c:v>
                </c:pt>
                <c:pt idx="4870">
                  <c:v>250.0</c:v>
                </c:pt>
                <c:pt idx="4871">
                  <c:v>250.0</c:v>
                </c:pt>
                <c:pt idx="4872">
                  <c:v>250.0</c:v>
                </c:pt>
                <c:pt idx="4873">
                  <c:v>250.0</c:v>
                </c:pt>
                <c:pt idx="4874">
                  <c:v>250.0</c:v>
                </c:pt>
                <c:pt idx="4875">
                  <c:v>250.0</c:v>
                </c:pt>
                <c:pt idx="4876">
                  <c:v>250.0</c:v>
                </c:pt>
                <c:pt idx="4877">
                  <c:v>250.0</c:v>
                </c:pt>
                <c:pt idx="4878">
                  <c:v>250.0</c:v>
                </c:pt>
                <c:pt idx="4879">
                  <c:v>250.0</c:v>
                </c:pt>
                <c:pt idx="4880">
                  <c:v>250.0</c:v>
                </c:pt>
                <c:pt idx="4881">
                  <c:v>250.0</c:v>
                </c:pt>
                <c:pt idx="4882">
                  <c:v>250.0</c:v>
                </c:pt>
                <c:pt idx="4883">
                  <c:v>250.0</c:v>
                </c:pt>
                <c:pt idx="4884">
                  <c:v>250.0</c:v>
                </c:pt>
                <c:pt idx="4885">
                  <c:v>250.0</c:v>
                </c:pt>
                <c:pt idx="4886">
                  <c:v>250.0</c:v>
                </c:pt>
                <c:pt idx="4887">
                  <c:v>250.0</c:v>
                </c:pt>
                <c:pt idx="4888">
                  <c:v>250.0</c:v>
                </c:pt>
                <c:pt idx="4889">
                  <c:v>250.0</c:v>
                </c:pt>
                <c:pt idx="4890">
                  <c:v>250.0</c:v>
                </c:pt>
                <c:pt idx="4891">
                  <c:v>250.0</c:v>
                </c:pt>
                <c:pt idx="4892">
                  <c:v>250.0</c:v>
                </c:pt>
                <c:pt idx="4893">
                  <c:v>250.0</c:v>
                </c:pt>
                <c:pt idx="4894">
                  <c:v>250.0</c:v>
                </c:pt>
                <c:pt idx="4895">
                  <c:v>250.0</c:v>
                </c:pt>
                <c:pt idx="4896">
                  <c:v>250.0</c:v>
                </c:pt>
                <c:pt idx="4897">
                  <c:v>250.0</c:v>
                </c:pt>
                <c:pt idx="4898">
                  <c:v>250.0</c:v>
                </c:pt>
                <c:pt idx="4899">
                  <c:v>250.0</c:v>
                </c:pt>
                <c:pt idx="4900">
                  <c:v>250.0</c:v>
                </c:pt>
                <c:pt idx="4901">
                  <c:v>250.0</c:v>
                </c:pt>
                <c:pt idx="4902">
                  <c:v>250.0</c:v>
                </c:pt>
                <c:pt idx="4903">
                  <c:v>250.0</c:v>
                </c:pt>
                <c:pt idx="4904">
                  <c:v>250.0</c:v>
                </c:pt>
                <c:pt idx="4905">
                  <c:v>250.0</c:v>
                </c:pt>
                <c:pt idx="4906">
                  <c:v>250.0</c:v>
                </c:pt>
                <c:pt idx="4907">
                  <c:v>250.0</c:v>
                </c:pt>
                <c:pt idx="4908">
                  <c:v>250.0</c:v>
                </c:pt>
                <c:pt idx="4909">
                  <c:v>250.0</c:v>
                </c:pt>
                <c:pt idx="4910">
                  <c:v>250.0</c:v>
                </c:pt>
                <c:pt idx="4911">
                  <c:v>250.0</c:v>
                </c:pt>
                <c:pt idx="4912">
                  <c:v>250.0</c:v>
                </c:pt>
                <c:pt idx="4913">
                  <c:v>250.0</c:v>
                </c:pt>
                <c:pt idx="4914">
                  <c:v>250.0</c:v>
                </c:pt>
                <c:pt idx="4915">
                  <c:v>250.0</c:v>
                </c:pt>
                <c:pt idx="4916">
                  <c:v>250.0</c:v>
                </c:pt>
                <c:pt idx="4917">
                  <c:v>250.0</c:v>
                </c:pt>
                <c:pt idx="4918">
                  <c:v>250.0</c:v>
                </c:pt>
                <c:pt idx="4919">
                  <c:v>250.0</c:v>
                </c:pt>
                <c:pt idx="4920">
                  <c:v>250.0</c:v>
                </c:pt>
                <c:pt idx="4921">
                  <c:v>250.0</c:v>
                </c:pt>
                <c:pt idx="4922">
                  <c:v>250.0</c:v>
                </c:pt>
                <c:pt idx="4923">
                  <c:v>250.0</c:v>
                </c:pt>
                <c:pt idx="4924">
                  <c:v>250.0</c:v>
                </c:pt>
                <c:pt idx="4925">
                  <c:v>250.0</c:v>
                </c:pt>
                <c:pt idx="4926">
                  <c:v>250.0</c:v>
                </c:pt>
                <c:pt idx="4927">
                  <c:v>250.0</c:v>
                </c:pt>
                <c:pt idx="4928">
                  <c:v>250.0</c:v>
                </c:pt>
                <c:pt idx="4929">
                  <c:v>250.0</c:v>
                </c:pt>
                <c:pt idx="4930">
                  <c:v>250.0</c:v>
                </c:pt>
                <c:pt idx="4931">
                  <c:v>250.0</c:v>
                </c:pt>
                <c:pt idx="4932">
                  <c:v>250.0</c:v>
                </c:pt>
                <c:pt idx="4933">
                  <c:v>250.0</c:v>
                </c:pt>
                <c:pt idx="4934">
                  <c:v>250.0</c:v>
                </c:pt>
                <c:pt idx="4935">
                  <c:v>250.0</c:v>
                </c:pt>
                <c:pt idx="4936">
                  <c:v>250.0</c:v>
                </c:pt>
                <c:pt idx="4937">
                  <c:v>250.0</c:v>
                </c:pt>
                <c:pt idx="4938">
                  <c:v>250.0</c:v>
                </c:pt>
                <c:pt idx="4939">
                  <c:v>250.0</c:v>
                </c:pt>
                <c:pt idx="4940">
                  <c:v>250.0</c:v>
                </c:pt>
                <c:pt idx="4941">
                  <c:v>250.0</c:v>
                </c:pt>
                <c:pt idx="4942">
                  <c:v>250.0</c:v>
                </c:pt>
                <c:pt idx="4943">
                  <c:v>250.0</c:v>
                </c:pt>
                <c:pt idx="4944">
                  <c:v>250.0</c:v>
                </c:pt>
                <c:pt idx="4945">
                  <c:v>250.0</c:v>
                </c:pt>
                <c:pt idx="4946">
                  <c:v>250.0</c:v>
                </c:pt>
                <c:pt idx="4947">
                  <c:v>250.0</c:v>
                </c:pt>
                <c:pt idx="4948">
                  <c:v>250.0</c:v>
                </c:pt>
                <c:pt idx="4949">
                  <c:v>250.0</c:v>
                </c:pt>
                <c:pt idx="4950">
                  <c:v>250.0</c:v>
                </c:pt>
                <c:pt idx="4951">
                  <c:v>250.0</c:v>
                </c:pt>
                <c:pt idx="4952">
                  <c:v>250.0</c:v>
                </c:pt>
                <c:pt idx="4953">
                  <c:v>250.0</c:v>
                </c:pt>
                <c:pt idx="4954">
                  <c:v>250.0</c:v>
                </c:pt>
                <c:pt idx="4955">
                  <c:v>250.0</c:v>
                </c:pt>
                <c:pt idx="4956">
                  <c:v>250.0</c:v>
                </c:pt>
                <c:pt idx="4957">
                  <c:v>250.0</c:v>
                </c:pt>
                <c:pt idx="4958">
                  <c:v>250.0</c:v>
                </c:pt>
                <c:pt idx="4959">
                  <c:v>250.0</c:v>
                </c:pt>
                <c:pt idx="4960">
                  <c:v>250.0</c:v>
                </c:pt>
                <c:pt idx="4961">
                  <c:v>250.0</c:v>
                </c:pt>
                <c:pt idx="4962">
                  <c:v>250.0</c:v>
                </c:pt>
                <c:pt idx="4963">
                  <c:v>250.0</c:v>
                </c:pt>
                <c:pt idx="4964">
                  <c:v>250.0</c:v>
                </c:pt>
                <c:pt idx="4965">
                  <c:v>250.0</c:v>
                </c:pt>
                <c:pt idx="4966">
                  <c:v>250.0</c:v>
                </c:pt>
                <c:pt idx="4967">
                  <c:v>250.0</c:v>
                </c:pt>
                <c:pt idx="4968">
                  <c:v>250.0</c:v>
                </c:pt>
                <c:pt idx="4969">
                  <c:v>250.0</c:v>
                </c:pt>
                <c:pt idx="4970">
                  <c:v>250.0</c:v>
                </c:pt>
                <c:pt idx="4971">
                  <c:v>250.0</c:v>
                </c:pt>
                <c:pt idx="4972">
                  <c:v>250.0</c:v>
                </c:pt>
                <c:pt idx="4973">
                  <c:v>250.0</c:v>
                </c:pt>
                <c:pt idx="4974">
                  <c:v>250.0</c:v>
                </c:pt>
                <c:pt idx="4975">
                  <c:v>250.0</c:v>
                </c:pt>
                <c:pt idx="4976">
                  <c:v>250.0</c:v>
                </c:pt>
                <c:pt idx="4977">
                  <c:v>250.0</c:v>
                </c:pt>
                <c:pt idx="4978">
                  <c:v>250.0</c:v>
                </c:pt>
                <c:pt idx="4979">
                  <c:v>250.0</c:v>
                </c:pt>
                <c:pt idx="4980">
                  <c:v>250.0</c:v>
                </c:pt>
                <c:pt idx="4981">
                  <c:v>250.0</c:v>
                </c:pt>
                <c:pt idx="4982">
                  <c:v>250.0</c:v>
                </c:pt>
                <c:pt idx="4983">
                  <c:v>250.0</c:v>
                </c:pt>
                <c:pt idx="4984">
                  <c:v>250.0</c:v>
                </c:pt>
                <c:pt idx="4985">
                  <c:v>250.0</c:v>
                </c:pt>
                <c:pt idx="4986">
                  <c:v>250.0</c:v>
                </c:pt>
                <c:pt idx="4987">
                  <c:v>250.0</c:v>
                </c:pt>
                <c:pt idx="4988">
                  <c:v>250.0</c:v>
                </c:pt>
                <c:pt idx="4989">
                  <c:v>250.0</c:v>
                </c:pt>
                <c:pt idx="4990">
                  <c:v>250.0</c:v>
                </c:pt>
                <c:pt idx="4991">
                  <c:v>250.0</c:v>
                </c:pt>
                <c:pt idx="4992">
                  <c:v>250.0</c:v>
                </c:pt>
                <c:pt idx="4993">
                  <c:v>250.0</c:v>
                </c:pt>
                <c:pt idx="4994">
                  <c:v>250.0</c:v>
                </c:pt>
                <c:pt idx="4995">
                  <c:v>250.0</c:v>
                </c:pt>
                <c:pt idx="4996">
                  <c:v>250.0</c:v>
                </c:pt>
                <c:pt idx="4997">
                  <c:v>250.0</c:v>
                </c:pt>
                <c:pt idx="4998">
                  <c:v>250.0</c:v>
                </c:pt>
                <c:pt idx="4999">
                  <c:v>250.0</c:v>
                </c:pt>
                <c:pt idx="5000">
                  <c:v>250.0</c:v>
                </c:pt>
                <c:pt idx="5001">
                  <c:v>250.0</c:v>
                </c:pt>
                <c:pt idx="5002">
                  <c:v>250.0</c:v>
                </c:pt>
                <c:pt idx="5003">
                  <c:v>250.0</c:v>
                </c:pt>
                <c:pt idx="5004">
                  <c:v>250.0</c:v>
                </c:pt>
                <c:pt idx="5005">
                  <c:v>250.0</c:v>
                </c:pt>
                <c:pt idx="5006">
                  <c:v>250.0</c:v>
                </c:pt>
                <c:pt idx="5007">
                  <c:v>250.0</c:v>
                </c:pt>
                <c:pt idx="5008">
                  <c:v>250.0</c:v>
                </c:pt>
                <c:pt idx="5009">
                  <c:v>250.0</c:v>
                </c:pt>
                <c:pt idx="5010">
                  <c:v>250.0</c:v>
                </c:pt>
                <c:pt idx="5011">
                  <c:v>250.0</c:v>
                </c:pt>
                <c:pt idx="5012">
                  <c:v>250.0</c:v>
                </c:pt>
                <c:pt idx="5013">
                  <c:v>250.0</c:v>
                </c:pt>
                <c:pt idx="5014">
                  <c:v>250.0</c:v>
                </c:pt>
                <c:pt idx="5015">
                  <c:v>250.0</c:v>
                </c:pt>
                <c:pt idx="5016">
                  <c:v>250.0</c:v>
                </c:pt>
                <c:pt idx="5017">
                  <c:v>250.0</c:v>
                </c:pt>
                <c:pt idx="5018">
                  <c:v>250.0</c:v>
                </c:pt>
                <c:pt idx="5019">
                  <c:v>250.0</c:v>
                </c:pt>
                <c:pt idx="5020">
                  <c:v>250.0</c:v>
                </c:pt>
                <c:pt idx="5021">
                  <c:v>250.0</c:v>
                </c:pt>
                <c:pt idx="5022">
                  <c:v>250.0</c:v>
                </c:pt>
                <c:pt idx="5023">
                  <c:v>250.0</c:v>
                </c:pt>
                <c:pt idx="5024">
                  <c:v>250.0</c:v>
                </c:pt>
                <c:pt idx="5025">
                  <c:v>250.0</c:v>
                </c:pt>
                <c:pt idx="5026">
                  <c:v>250.0</c:v>
                </c:pt>
                <c:pt idx="5027">
                  <c:v>250.0</c:v>
                </c:pt>
                <c:pt idx="5028">
                  <c:v>250.0</c:v>
                </c:pt>
                <c:pt idx="5029">
                  <c:v>250.0</c:v>
                </c:pt>
                <c:pt idx="5030">
                  <c:v>250.0</c:v>
                </c:pt>
                <c:pt idx="5031">
                  <c:v>250.0</c:v>
                </c:pt>
                <c:pt idx="5032">
                  <c:v>250.0</c:v>
                </c:pt>
                <c:pt idx="5033">
                  <c:v>250.0</c:v>
                </c:pt>
                <c:pt idx="5034">
                  <c:v>250.0</c:v>
                </c:pt>
                <c:pt idx="5035">
                  <c:v>250.0</c:v>
                </c:pt>
                <c:pt idx="5036">
                  <c:v>250.0</c:v>
                </c:pt>
                <c:pt idx="5037">
                  <c:v>250.0</c:v>
                </c:pt>
                <c:pt idx="5038">
                  <c:v>250.0</c:v>
                </c:pt>
                <c:pt idx="5039">
                  <c:v>250.0</c:v>
                </c:pt>
                <c:pt idx="5040">
                  <c:v>250.0</c:v>
                </c:pt>
                <c:pt idx="5041">
                  <c:v>250.0</c:v>
                </c:pt>
                <c:pt idx="5042">
                  <c:v>250.0</c:v>
                </c:pt>
                <c:pt idx="5043">
                  <c:v>250.0</c:v>
                </c:pt>
                <c:pt idx="5044">
                  <c:v>250.0</c:v>
                </c:pt>
                <c:pt idx="5045">
                  <c:v>250.0</c:v>
                </c:pt>
                <c:pt idx="5046">
                  <c:v>250.0</c:v>
                </c:pt>
                <c:pt idx="5047">
                  <c:v>250.0</c:v>
                </c:pt>
                <c:pt idx="5048">
                  <c:v>250.0</c:v>
                </c:pt>
                <c:pt idx="5049">
                  <c:v>250.0</c:v>
                </c:pt>
                <c:pt idx="5050">
                  <c:v>250.0</c:v>
                </c:pt>
                <c:pt idx="5051">
                  <c:v>250.0</c:v>
                </c:pt>
                <c:pt idx="5052">
                  <c:v>250.0</c:v>
                </c:pt>
                <c:pt idx="5053">
                  <c:v>250.0</c:v>
                </c:pt>
                <c:pt idx="5054">
                  <c:v>250.0</c:v>
                </c:pt>
                <c:pt idx="5055">
                  <c:v>250.0</c:v>
                </c:pt>
                <c:pt idx="5056">
                  <c:v>250.0</c:v>
                </c:pt>
                <c:pt idx="5057">
                  <c:v>250.0</c:v>
                </c:pt>
                <c:pt idx="5058">
                  <c:v>250.0</c:v>
                </c:pt>
                <c:pt idx="5059">
                  <c:v>250.0</c:v>
                </c:pt>
                <c:pt idx="5060">
                  <c:v>250.0</c:v>
                </c:pt>
                <c:pt idx="5061">
                  <c:v>250.0</c:v>
                </c:pt>
                <c:pt idx="5062">
                  <c:v>250.0</c:v>
                </c:pt>
                <c:pt idx="5063">
                  <c:v>250.0</c:v>
                </c:pt>
                <c:pt idx="5064">
                  <c:v>250.0</c:v>
                </c:pt>
                <c:pt idx="5065">
                  <c:v>250.0</c:v>
                </c:pt>
                <c:pt idx="5066">
                  <c:v>250.0</c:v>
                </c:pt>
                <c:pt idx="5067">
                  <c:v>250.0</c:v>
                </c:pt>
                <c:pt idx="5068">
                  <c:v>250.0</c:v>
                </c:pt>
                <c:pt idx="5069">
                  <c:v>250.0</c:v>
                </c:pt>
                <c:pt idx="5070">
                  <c:v>250.0</c:v>
                </c:pt>
                <c:pt idx="5071">
                  <c:v>250.0</c:v>
                </c:pt>
                <c:pt idx="5072">
                  <c:v>250.0</c:v>
                </c:pt>
                <c:pt idx="5073">
                  <c:v>250.0</c:v>
                </c:pt>
                <c:pt idx="5074">
                  <c:v>250.0</c:v>
                </c:pt>
                <c:pt idx="5075">
                  <c:v>250.0</c:v>
                </c:pt>
                <c:pt idx="5076">
                  <c:v>250.0</c:v>
                </c:pt>
                <c:pt idx="5077">
                  <c:v>250.0</c:v>
                </c:pt>
                <c:pt idx="5078">
                  <c:v>250.0</c:v>
                </c:pt>
                <c:pt idx="5079">
                  <c:v>250.0</c:v>
                </c:pt>
                <c:pt idx="5080">
                  <c:v>250.0</c:v>
                </c:pt>
                <c:pt idx="5081">
                  <c:v>250.0</c:v>
                </c:pt>
                <c:pt idx="5082">
                  <c:v>250.0</c:v>
                </c:pt>
                <c:pt idx="5083">
                  <c:v>250.0</c:v>
                </c:pt>
                <c:pt idx="5084">
                  <c:v>250.0</c:v>
                </c:pt>
                <c:pt idx="5085">
                  <c:v>250.0</c:v>
                </c:pt>
                <c:pt idx="5086">
                  <c:v>250.0</c:v>
                </c:pt>
                <c:pt idx="5087">
                  <c:v>250.0</c:v>
                </c:pt>
                <c:pt idx="5088">
                  <c:v>250.0</c:v>
                </c:pt>
                <c:pt idx="5089">
                  <c:v>250.0</c:v>
                </c:pt>
                <c:pt idx="5090">
                  <c:v>250.0</c:v>
                </c:pt>
                <c:pt idx="5091">
                  <c:v>250.0</c:v>
                </c:pt>
                <c:pt idx="5092">
                  <c:v>250.0</c:v>
                </c:pt>
                <c:pt idx="5093">
                  <c:v>250.0</c:v>
                </c:pt>
                <c:pt idx="5094">
                  <c:v>250.0</c:v>
                </c:pt>
                <c:pt idx="5095">
                  <c:v>250.0</c:v>
                </c:pt>
                <c:pt idx="5096">
                  <c:v>250.0</c:v>
                </c:pt>
                <c:pt idx="5097">
                  <c:v>250.0</c:v>
                </c:pt>
                <c:pt idx="5098">
                  <c:v>250.0</c:v>
                </c:pt>
                <c:pt idx="5099">
                  <c:v>250.0</c:v>
                </c:pt>
                <c:pt idx="5100">
                  <c:v>250.0</c:v>
                </c:pt>
                <c:pt idx="5101">
                  <c:v>250.0</c:v>
                </c:pt>
                <c:pt idx="5102">
                  <c:v>250.0</c:v>
                </c:pt>
                <c:pt idx="5103">
                  <c:v>250.0</c:v>
                </c:pt>
                <c:pt idx="5104">
                  <c:v>250.0</c:v>
                </c:pt>
                <c:pt idx="5105">
                  <c:v>250.0</c:v>
                </c:pt>
                <c:pt idx="5106">
                  <c:v>250.0</c:v>
                </c:pt>
                <c:pt idx="5107">
                  <c:v>250.0</c:v>
                </c:pt>
                <c:pt idx="5108">
                  <c:v>250.0</c:v>
                </c:pt>
                <c:pt idx="5109">
                  <c:v>250.0</c:v>
                </c:pt>
                <c:pt idx="5110">
                  <c:v>250.0</c:v>
                </c:pt>
                <c:pt idx="5111">
                  <c:v>250.0</c:v>
                </c:pt>
                <c:pt idx="5112">
                  <c:v>250.0</c:v>
                </c:pt>
                <c:pt idx="5113">
                  <c:v>250.0</c:v>
                </c:pt>
                <c:pt idx="5114">
                  <c:v>250.0</c:v>
                </c:pt>
                <c:pt idx="5115">
                  <c:v>250.0</c:v>
                </c:pt>
                <c:pt idx="5116">
                  <c:v>250.0</c:v>
                </c:pt>
                <c:pt idx="5117">
                  <c:v>250.0</c:v>
                </c:pt>
                <c:pt idx="5118">
                  <c:v>250.0</c:v>
                </c:pt>
                <c:pt idx="5119">
                  <c:v>250.0</c:v>
                </c:pt>
                <c:pt idx="5120">
                  <c:v>250.0</c:v>
                </c:pt>
                <c:pt idx="5121">
                  <c:v>250.0</c:v>
                </c:pt>
                <c:pt idx="5122">
                  <c:v>250.0</c:v>
                </c:pt>
                <c:pt idx="5123">
                  <c:v>250.0</c:v>
                </c:pt>
                <c:pt idx="5124">
                  <c:v>250.0</c:v>
                </c:pt>
                <c:pt idx="5125">
                  <c:v>250.0</c:v>
                </c:pt>
                <c:pt idx="5126">
                  <c:v>250.0</c:v>
                </c:pt>
                <c:pt idx="5127">
                  <c:v>250.0</c:v>
                </c:pt>
                <c:pt idx="5128">
                  <c:v>250.0</c:v>
                </c:pt>
                <c:pt idx="5129">
                  <c:v>250.0</c:v>
                </c:pt>
                <c:pt idx="5130">
                  <c:v>250.0</c:v>
                </c:pt>
                <c:pt idx="5131">
                  <c:v>250.0</c:v>
                </c:pt>
                <c:pt idx="5132">
                  <c:v>250.0</c:v>
                </c:pt>
                <c:pt idx="5133">
                  <c:v>250.0</c:v>
                </c:pt>
                <c:pt idx="5134">
                  <c:v>250.0</c:v>
                </c:pt>
                <c:pt idx="5135">
                  <c:v>250.0</c:v>
                </c:pt>
                <c:pt idx="5136">
                  <c:v>250.0</c:v>
                </c:pt>
                <c:pt idx="5137">
                  <c:v>250.0</c:v>
                </c:pt>
                <c:pt idx="5138">
                  <c:v>250.0</c:v>
                </c:pt>
                <c:pt idx="5139">
                  <c:v>250.0</c:v>
                </c:pt>
                <c:pt idx="5140">
                  <c:v>250.0</c:v>
                </c:pt>
                <c:pt idx="5141">
                  <c:v>250.0</c:v>
                </c:pt>
                <c:pt idx="5142">
                  <c:v>250.0</c:v>
                </c:pt>
                <c:pt idx="5143">
                  <c:v>250.0</c:v>
                </c:pt>
                <c:pt idx="5144">
                  <c:v>250.0</c:v>
                </c:pt>
                <c:pt idx="5145">
                  <c:v>250.0</c:v>
                </c:pt>
                <c:pt idx="5146">
                  <c:v>250.0</c:v>
                </c:pt>
                <c:pt idx="5147">
                  <c:v>250.0</c:v>
                </c:pt>
                <c:pt idx="5148">
                  <c:v>250.0</c:v>
                </c:pt>
                <c:pt idx="5149">
                  <c:v>250.0</c:v>
                </c:pt>
                <c:pt idx="5150">
                  <c:v>250.0</c:v>
                </c:pt>
                <c:pt idx="5151">
                  <c:v>250.0</c:v>
                </c:pt>
                <c:pt idx="5152">
                  <c:v>250.0</c:v>
                </c:pt>
                <c:pt idx="5153">
                  <c:v>250.0</c:v>
                </c:pt>
                <c:pt idx="5154">
                  <c:v>250.0</c:v>
                </c:pt>
                <c:pt idx="5155">
                  <c:v>250.0</c:v>
                </c:pt>
                <c:pt idx="5156">
                  <c:v>250.0</c:v>
                </c:pt>
                <c:pt idx="5157">
                  <c:v>250.0</c:v>
                </c:pt>
                <c:pt idx="5158">
                  <c:v>250.0</c:v>
                </c:pt>
                <c:pt idx="5159">
                  <c:v>250.0</c:v>
                </c:pt>
                <c:pt idx="5160">
                  <c:v>250.0</c:v>
                </c:pt>
                <c:pt idx="5161">
                  <c:v>250.0</c:v>
                </c:pt>
                <c:pt idx="5162">
                  <c:v>250.0</c:v>
                </c:pt>
                <c:pt idx="5163">
                  <c:v>250.0</c:v>
                </c:pt>
                <c:pt idx="5164">
                  <c:v>250.0</c:v>
                </c:pt>
                <c:pt idx="5165">
                  <c:v>250.0</c:v>
                </c:pt>
                <c:pt idx="5166">
                  <c:v>250.0</c:v>
                </c:pt>
                <c:pt idx="5167">
                  <c:v>250.0</c:v>
                </c:pt>
                <c:pt idx="5168">
                  <c:v>250.0</c:v>
                </c:pt>
                <c:pt idx="5169">
                  <c:v>250.0</c:v>
                </c:pt>
                <c:pt idx="5170">
                  <c:v>250.0</c:v>
                </c:pt>
                <c:pt idx="5171">
                  <c:v>250.0</c:v>
                </c:pt>
                <c:pt idx="5172">
                  <c:v>250.0</c:v>
                </c:pt>
                <c:pt idx="5173">
                  <c:v>250.0</c:v>
                </c:pt>
                <c:pt idx="5174">
                  <c:v>250.0</c:v>
                </c:pt>
                <c:pt idx="5175">
                  <c:v>250.0</c:v>
                </c:pt>
                <c:pt idx="5176">
                  <c:v>250.0</c:v>
                </c:pt>
                <c:pt idx="5177">
                  <c:v>250.0</c:v>
                </c:pt>
                <c:pt idx="5178">
                  <c:v>250.0</c:v>
                </c:pt>
                <c:pt idx="5179">
                  <c:v>250.0</c:v>
                </c:pt>
                <c:pt idx="5180">
                  <c:v>250.0</c:v>
                </c:pt>
                <c:pt idx="5181">
                  <c:v>250.0</c:v>
                </c:pt>
                <c:pt idx="5182">
                  <c:v>250.0</c:v>
                </c:pt>
                <c:pt idx="5183">
                  <c:v>250.0</c:v>
                </c:pt>
                <c:pt idx="5184">
                  <c:v>250.0</c:v>
                </c:pt>
                <c:pt idx="5185">
                  <c:v>250.0</c:v>
                </c:pt>
                <c:pt idx="5186">
                  <c:v>250.0</c:v>
                </c:pt>
                <c:pt idx="5187">
                  <c:v>250.0</c:v>
                </c:pt>
                <c:pt idx="5188">
                  <c:v>250.0</c:v>
                </c:pt>
                <c:pt idx="5189">
                  <c:v>250.0</c:v>
                </c:pt>
                <c:pt idx="5190">
                  <c:v>250.0</c:v>
                </c:pt>
                <c:pt idx="5191">
                  <c:v>250.0</c:v>
                </c:pt>
                <c:pt idx="5192">
                  <c:v>250.0</c:v>
                </c:pt>
                <c:pt idx="5193">
                  <c:v>250.0</c:v>
                </c:pt>
                <c:pt idx="5194">
                  <c:v>250.0</c:v>
                </c:pt>
                <c:pt idx="5195">
                  <c:v>250.0</c:v>
                </c:pt>
                <c:pt idx="5196">
                  <c:v>250.0</c:v>
                </c:pt>
                <c:pt idx="5197">
                  <c:v>250.0</c:v>
                </c:pt>
                <c:pt idx="5198">
                  <c:v>250.0</c:v>
                </c:pt>
                <c:pt idx="5199">
                  <c:v>250.0</c:v>
                </c:pt>
                <c:pt idx="5200">
                  <c:v>250.0</c:v>
                </c:pt>
                <c:pt idx="5201">
                  <c:v>250.0</c:v>
                </c:pt>
                <c:pt idx="5202">
                  <c:v>250.0</c:v>
                </c:pt>
                <c:pt idx="5203">
                  <c:v>250.0</c:v>
                </c:pt>
                <c:pt idx="5204">
                  <c:v>250.0</c:v>
                </c:pt>
                <c:pt idx="5205">
                  <c:v>250.0</c:v>
                </c:pt>
                <c:pt idx="5206">
                  <c:v>250.0</c:v>
                </c:pt>
                <c:pt idx="5207">
                  <c:v>250.0</c:v>
                </c:pt>
                <c:pt idx="5208">
                  <c:v>250.0</c:v>
                </c:pt>
                <c:pt idx="5209">
                  <c:v>250.0</c:v>
                </c:pt>
                <c:pt idx="5210">
                  <c:v>250.0</c:v>
                </c:pt>
                <c:pt idx="5211">
                  <c:v>250.0</c:v>
                </c:pt>
                <c:pt idx="5212">
                  <c:v>250.0</c:v>
                </c:pt>
                <c:pt idx="5213">
                  <c:v>250.0</c:v>
                </c:pt>
                <c:pt idx="5214">
                  <c:v>250.0</c:v>
                </c:pt>
                <c:pt idx="5215">
                  <c:v>250.0</c:v>
                </c:pt>
                <c:pt idx="5216">
                  <c:v>250.0</c:v>
                </c:pt>
                <c:pt idx="5217">
                  <c:v>250.0</c:v>
                </c:pt>
                <c:pt idx="5218">
                  <c:v>250.0</c:v>
                </c:pt>
                <c:pt idx="5219">
                  <c:v>250.0</c:v>
                </c:pt>
                <c:pt idx="5220">
                  <c:v>250.0</c:v>
                </c:pt>
                <c:pt idx="5221">
                  <c:v>250.0</c:v>
                </c:pt>
                <c:pt idx="5222">
                  <c:v>250.0</c:v>
                </c:pt>
                <c:pt idx="5223">
                  <c:v>250.0</c:v>
                </c:pt>
                <c:pt idx="5224">
                  <c:v>250.0</c:v>
                </c:pt>
                <c:pt idx="5225">
                  <c:v>250.0</c:v>
                </c:pt>
                <c:pt idx="5226">
                  <c:v>250.0</c:v>
                </c:pt>
                <c:pt idx="5227">
                  <c:v>250.0</c:v>
                </c:pt>
                <c:pt idx="5228">
                  <c:v>250.0</c:v>
                </c:pt>
                <c:pt idx="5229">
                  <c:v>250.0</c:v>
                </c:pt>
                <c:pt idx="5230">
                  <c:v>250.0</c:v>
                </c:pt>
                <c:pt idx="5231">
                  <c:v>250.0</c:v>
                </c:pt>
                <c:pt idx="5232">
                  <c:v>250.0</c:v>
                </c:pt>
                <c:pt idx="5233">
                  <c:v>250.0</c:v>
                </c:pt>
                <c:pt idx="5234">
                  <c:v>250.0</c:v>
                </c:pt>
                <c:pt idx="5235">
                  <c:v>250.0</c:v>
                </c:pt>
                <c:pt idx="5236">
                  <c:v>250.0</c:v>
                </c:pt>
                <c:pt idx="5237">
                  <c:v>250.0</c:v>
                </c:pt>
                <c:pt idx="5238">
                  <c:v>250.0</c:v>
                </c:pt>
                <c:pt idx="5239">
                  <c:v>250.0</c:v>
                </c:pt>
                <c:pt idx="5240">
                  <c:v>250.0</c:v>
                </c:pt>
                <c:pt idx="5241">
                  <c:v>250.0</c:v>
                </c:pt>
                <c:pt idx="5242">
                  <c:v>250.0</c:v>
                </c:pt>
                <c:pt idx="5243">
                  <c:v>250.0</c:v>
                </c:pt>
                <c:pt idx="5244">
                  <c:v>250.0</c:v>
                </c:pt>
                <c:pt idx="5245">
                  <c:v>250.0</c:v>
                </c:pt>
                <c:pt idx="5246">
                  <c:v>250.0</c:v>
                </c:pt>
                <c:pt idx="5247">
                  <c:v>250.0</c:v>
                </c:pt>
                <c:pt idx="5248">
                  <c:v>250.0</c:v>
                </c:pt>
                <c:pt idx="5249">
                  <c:v>250.0</c:v>
                </c:pt>
                <c:pt idx="5250">
                  <c:v>250.0</c:v>
                </c:pt>
                <c:pt idx="5251">
                  <c:v>250.0</c:v>
                </c:pt>
                <c:pt idx="5252">
                  <c:v>250.0</c:v>
                </c:pt>
                <c:pt idx="5253">
                  <c:v>250.0</c:v>
                </c:pt>
                <c:pt idx="5254">
                  <c:v>250.0</c:v>
                </c:pt>
                <c:pt idx="5255">
                  <c:v>250.0</c:v>
                </c:pt>
                <c:pt idx="5256">
                  <c:v>250.0</c:v>
                </c:pt>
                <c:pt idx="5257">
                  <c:v>250.0</c:v>
                </c:pt>
                <c:pt idx="5258">
                  <c:v>250.0</c:v>
                </c:pt>
                <c:pt idx="5259">
                  <c:v>250.0</c:v>
                </c:pt>
                <c:pt idx="5260">
                  <c:v>250.0</c:v>
                </c:pt>
                <c:pt idx="5261">
                  <c:v>250.0</c:v>
                </c:pt>
                <c:pt idx="5262">
                  <c:v>250.0</c:v>
                </c:pt>
                <c:pt idx="5263">
                  <c:v>250.0</c:v>
                </c:pt>
                <c:pt idx="5264">
                  <c:v>250.0</c:v>
                </c:pt>
                <c:pt idx="5265">
                  <c:v>250.0</c:v>
                </c:pt>
                <c:pt idx="5266">
                  <c:v>250.0</c:v>
                </c:pt>
                <c:pt idx="5267">
                  <c:v>250.0</c:v>
                </c:pt>
                <c:pt idx="5268">
                  <c:v>250.0</c:v>
                </c:pt>
                <c:pt idx="5269">
                  <c:v>250.0</c:v>
                </c:pt>
                <c:pt idx="5270">
                  <c:v>250.0</c:v>
                </c:pt>
                <c:pt idx="5271">
                  <c:v>250.0</c:v>
                </c:pt>
                <c:pt idx="5272">
                  <c:v>250.0</c:v>
                </c:pt>
                <c:pt idx="5273">
                  <c:v>250.0</c:v>
                </c:pt>
                <c:pt idx="5274">
                  <c:v>250.0</c:v>
                </c:pt>
                <c:pt idx="5275">
                  <c:v>250.0</c:v>
                </c:pt>
                <c:pt idx="5276">
                  <c:v>250.0</c:v>
                </c:pt>
                <c:pt idx="5277">
                  <c:v>250.0</c:v>
                </c:pt>
                <c:pt idx="5278">
                  <c:v>250.0</c:v>
                </c:pt>
                <c:pt idx="5279">
                  <c:v>250.0</c:v>
                </c:pt>
                <c:pt idx="5280">
                  <c:v>250.0</c:v>
                </c:pt>
                <c:pt idx="5281">
                  <c:v>250.0</c:v>
                </c:pt>
                <c:pt idx="5282">
                  <c:v>250.0</c:v>
                </c:pt>
                <c:pt idx="5283">
                  <c:v>250.0</c:v>
                </c:pt>
                <c:pt idx="5284">
                  <c:v>250.0</c:v>
                </c:pt>
                <c:pt idx="5285">
                  <c:v>250.0</c:v>
                </c:pt>
                <c:pt idx="5286">
                  <c:v>250.0</c:v>
                </c:pt>
                <c:pt idx="5287">
                  <c:v>250.0</c:v>
                </c:pt>
                <c:pt idx="5288">
                  <c:v>250.0</c:v>
                </c:pt>
                <c:pt idx="5289">
                  <c:v>250.0</c:v>
                </c:pt>
                <c:pt idx="5290">
                  <c:v>250.0</c:v>
                </c:pt>
                <c:pt idx="5291">
                  <c:v>250.0</c:v>
                </c:pt>
                <c:pt idx="5292">
                  <c:v>250.0</c:v>
                </c:pt>
                <c:pt idx="5293">
                  <c:v>250.0</c:v>
                </c:pt>
                <c:pt idx="5294">
                  <c:v>250.0</c:v>
                </c:pt>
                <c:pt idx="5295">
                  <c:v>250.0</c:v>
                </c:pt>
                <c:pt idx="5296">
                  <c:v>250.0</c:v>
                </c:pt>
                <c:pt idx="5297">
                  <c:v>250.0</c:v>
                </c:pt>
                <c:pt idx="5298">
                  <c:v>250.0</c:v>
                </c:pt>
                <c:pt idx="5299">
                  <c:v>250.0</c:v>
                </c:pt>
                <c:pt idx="5300">
                  <c:v>250.0</c:v>
                </c:pt>
                <c:pt idx="5301">
                  <c:v>250.0</c:v>
                </c:pt>
                <c:pt idx="5302">
                  <c:v>250.0</c:v>
                </c:pt>
                <c:pt idx="5303">
                  <c:v>250.0</c:v>
                </c:pt>
                <c:pt idx="5304">
                  <c:v>250.0</c:v>
                </c:pt>
                <c:pt idx="5305">
                  <c:v>250.0</c:v>
                </c:pt>
                <c:pt idx="5306">
                  <c:v>250.0</c:v>
                </c:pt>
                <c:pt idx="5307">
                  <c:v>250.0</c:v>
                </c:pt>
                <c:pt idx="5308">
                  <c:v>250.0</c:v>
                </c:pt>
                <c:pt idx="5309">
                  <c:v>250.0</c:v>
                </c:pt>
                <c:pt idx="5310">
                  <c:v>250.0</c:v>
                </c:pt>
                <c:pt idx="5311">
                  <c:v>250.0</c:v>
                </c:pt>
                <c:pt idx="5312">
                  <c:v>250.0</c:v>
                </c:pt>
                <c:pt idx="5313">
                  <c:v>250.0</c:v>
                </c:pt>
                <c:pt idx="5314">
                  <c:v>250.0</c:v>
                </c:pt>
                <c:pt idx="5315">
                  <c:v>250.0</c:v>
                </c:pt>
                <c:pt idx="5316">
                  <c:v>250.0</c:v>
                </c:pt>
                <c:pt idx="5317">
                  <c:v>250.0</c:v>
                </c:pt>
                <c:pt idx="5318">
                  <c:v>250.0</c:v>
                </c:pt>
                <c:pt idx="5319">
                  <c:v>250.0</c:v>
                </c:pt>
                <c:pt idx="5320">
                  <c:v>250.0</c:v>
                </c:pt>
                <c:pt idx="5321">
                  <c:v>250.0</c:v>
                </c:pt>
                <c:pt idx="5322">
                  <c:v>250.0</c:v>
                </c:pt>
                <c:pt idx="5323">
                  <c:v>250.0</c:v>
                </c:pt>
                <c:pt idx="5324">
                  <c:v>250.0</c:v>
                </c:pt>
                <c:pt idx="5325">
                  <c:v>250.0</c:v>
                </c:pt>
                <c:pt idx="5326">
                  <c:v>250.0</c:v>
                </c:pt>
                <c:pt idx="5327">
                  <c:v>250.0</c:v>
                </c:pt>
                <c:pt idx="5328">
                  <c:v>250.0</c:v>
                </c:pt>
                <c:pt idx="5329">
                  <c:v>250.0</c:v>
                </c:pt>
                <c:pt idx="5330">
                  <c:v>250.0</c:v>
                </c:pt>
                <c:pt idx="5331">
                  <c:v>250.0</c:v>
                </c:pt>
                <c:pt idx="5332">
                  <c:v>250.0</c:v>
                </c:pt>
                <c:pt idx="5333">
                  <c:v>250.0</c:v>
                </c:pt>
                <c:pt idx="5334">
                  <c:v>250.0</c:v>
                </c:pt>
                <c:pt idx="5335">
                  <c:v>250.0</c:v>
                </c:pt>
                <c:pt idx="5336">
                  <c:v>250.0</c:v>
                </c:pt>
                <c:pt idx="5337">
                  <c:v>250.0</c:v>
                </c:pt>
                <c:pt idx="5338">
                  <c:v>250.0</c:v>
                </c:pt>
                <c:pt idx="5339">
                  <c:v>250.0</c:v>
                </c:pt>
                <c:pt idx="5340">
                  <c:v>250.0</c:v>
                </c:pt>
                <c:pt idx="5341">
                  <c:v>250.0</c:v>
                </c:pt>
                <c:pt idx="5342">
                  <c:v>250.0</c:v>
                </c:pt>
                <c:pt idx="5343">
                  <c:v>250.0</c:v>
                </c:pt>
                <c:pt idx="5344">
                  <c:v>250.0</c:v>
                </c:pt>
                <c:pt idx="5345">
                  <c:v>250.0</c:v>
                </c:pt>
                <c:pt idx="5346">
                  <c:v>250.0</c:v>
                </c:pt>
                <c:pt idx="5347">
                  <c:v>250.0</c:v>
                </c:pt>
                <c:pt idx="5348">
                  <c:v>250.0</c:v>
                </c:pt>
                <c:pt idx="5349">
                  <c:v>250.0</c:v>
                </c:pt>
                <c:pt idx="5350">
                  <c:v>250.0</c:v>
                </c:pt>
                <c:pt idx="5351">
                  <c:v>250.0</c:v>
                </c:pt>
                <c:pt idx="5352">
                  <c:v>250.0</c:v>
                </c:pt>
                <c:pt idx="5353">
                  <c:v>250.0</c:v>
                </c:pt>
                <c:pt idx="5354">
                  <c:v>250.0</c:v>
                </c:pt>
                <c:pt idx="5355">
                  <c:v>250.0</c:v>
                </c:pt>
                <c:pt idx="5356">
                  <c:v>250.0</c:v>
                </c:pt>
                <c:pt idx="5357">
                  <c:v>250.0</c:v>
                </c:pt>
                <c:pt idx="5358">
                  <c:v>250.0</c:v>
                </c:pt>
                <c:pt idx="5359">
                  <c:v>250.0</c:v>
                </c:pt>
                <c:pt idx="5360">
                  <c:v>250.0</c:v>
                </c:pt>
                <c:pt idx="5361">
                  <c:v>250.0</c:v>
                </c:pt>
                <c:pt idx="5362">
                  <c:v>250.0</c:v>
                </c:pt>
                <c:pt idx="5363">
                  <c:v>250.0</c:v>
                </c:pt>
                <c:pt idx="5364">
                  <c:v>250.0</c:v>
                </c:pt>
                <c:pt idx="5365">
                  <c:v>250.0</c:v>
                </c:pt>
                <c:pt idx="5366">
                  <c:v>250.0</c:v>
                </c:pt>
                <c:pt idx="5367">
                  <c:v>250.0</c:v>
                </c:pt>
                <c:pt idx="5368">
                  <c:v>250.0</c:v>
                </c:pt>
                <c:pt idx="5369">
                  <c:v>250.0</c:v>
                </c:pt>
                <c:pt idx="5370">
                  <c:v>250.0</c:v>
                </c:pt>
                <c:pt idx="5371">
                  <c:v>250.0</c:v>
                </c:pt>
                <c:pt idx="5372">
                  <c:v>250.0</c:v>
                </c:pt>
                <c:pt idx="5373">
                  <c:v>250.0</c:v>
                </c:pt>
                <c:pt idx="5374">
                  <c:v>250.0</c:v>
                </c:pt>
                <c:pt idx="5375">
                  <c:v>250.0</c:v>
                </c:pt>
                <c:pt idx="5376">
                  <c:v>250.0</c:v>
                </c:pt>
                <c:pt idx="5377">
                  <c:v>250.0</c:v>
                </c:pt>
                <c:pt idx="5378">
                  <c:v>250.0</c:v>
                </c:pt>
                <c:pt idx="5379">
                  <c:v>250.0</c:v>
                </c:pt>
                <c:pt idx="5380">
                  <c:v>250.0</c:v>
                </c:pt>
                <c:pt idx="5381">
                  <c:v>250.0</c:v>
                </c:pt>
                <c:pt idx="5382">
                  <c:v>250.0</c:v>
                </c:pt>
                <c:pt idx="5383">
                  <c:v>250.0</c:v>
                </c:pt>
                <c:pt idx="5384">
                  <c:v>250.0</c:v>
                </c:pt>
                <c:pt idx="5385">
                  <c:v>250.0</c:v>
                </c:pt>
                <c:pt idx="5386">
                  <c:v>250.0</c:v>
                </c:pt>
                <c:pt idx="5387">
                  <c:v>250.0</c:v>
                </c:pt>
                <c:pt idx="5388">
                  <c:v>250.0</c:v>
                </c:pt>
                <c:pt idx="5389">
                  <c:v>250.0</c:v>
                </c:pt>
                <c:pt idx="5390">
                  <c:v>250.0</c:v>
                </c:pt>
                <c:pt idx="5391">
                  <c:v>250.0</c:v>
                </c:pt>
                <c:pt idx="5392">
                  <c:v>250.0</c:v>
                </c:pt>
                <c:pt idx="5393">
                  <c:v>250.0</c:v>
                </c:pt>
                <c:pt idx="5394">
                  <c:v>250.0</c:v>
                </c:pt>
                <c:pt idx="5395">
                  <c:v>250.0</c:v>
                </c:pt>
                <c:pt idx="5396">
                  <c:v>250.0</c:v>
                </c:pt>
                <c:pt idx="5397">
                  <c:v>250.0</c:v>
                </c:pt>
                <c:pt idx="5398">
                  <c:v>250.0</c:v>
                </c:pt>
                <c:pt idx="5399">
                  <c:v>250.0</c:v>
                </c:pt>
                <c:pt idx="5400">
                  <c:v>250.0</c:v>
                </c:pt>
                <c:pt idx="5401">
                  <c:v>250.0</c:v>
                </c:pt>
                <c:pt idx="5402">
                  <c:v>250.0</c:v>
                </c:pt>
                <c:pt idx="5403">
                  <c:v>250.0</c:v>
                </c:pt>
                <c:pt idx="5404">
                  <c:v>250.0</c:v>
                </c:pt>
                <c:pt idx="5405">
                  <c:v>250.0</c:v>
                </c:pt>
                <c:pt idx="5406">
                  <c:v>250.0</c:v>
                </c:pt>
                <c:pt idx="5407">
                  <c:v>250.0</c:v>
                </c:pt>
                <c:pt idx="5408">
                  <c:v>250.0</c:v>
                </c:pt>
                <c:pt idx="5409">
                  <c:v>250.0</c:v>
                </c:pt>
                <c:pt idx="5410">
                  <c:v>250.0</c:v>
                </c:pt>
                <c:pt idx="5411">
                  <c:v>250.0</c:v>
                </c:pt>
                <c:pt idx="5412">
                  <c:v>250.0</c:v>
                </c:pt>
                <c:pt idx="5413">
                  <c:v>250.0</c:v>
                </c:pt>
                <c:pt idx="5414">
                  <c:v>250.0</c:v>
                </c:pt>
                <c:pt idx="5415">
                  <c:v>250.0</c:v>
                </c:pt>
                <c:pt idx="5416">
                  <c:v>250.0</c:v>
                </c:pt>
                <c:pt idx="5417">
                  <c:v>250.0</c:v>
                </c:pt>
                <c:pt idx="5418">
                  <c:v>250.0</c:v>
                </c:pt>
                <c:pt idx="5419">
                  <c:v>250.0</c:v>
                </c:pt>
                <c:pt idx="5420">
                  <c:v>250.0</c:v>
                </c:pt>
                <c:pt idx="5421">
                  <c:v>250.0</c:v>
                </c:pt>
                <c:pt idx="5422">
                  <c:v>250.0</c:v>
                </c:pt>
                <c:pt idx="5423">
                  <c:v>250.0</c:v>
                </c:pt>
                <c:pt idx="5424">
                  <c:v>250.0</c:v>
                </c:pt>
                <c:pt idx="5425">
                  <c:v>250.0</c:v>
                </c:pt>
                <c:pt idx="5426">
                  <c:v>250.0</c:v>
                </c:pt>
                <c:pt idx="5427">
                  <c:v>250.0</c:v>
                </c:pt>
                <c:pt idx="5428">
                  <c:v>250.0</c:v>
                </c:pt>
                <c:pt idx="5429">
                  <c:v>250.0</c:v>
                </c:pt>
                <c:pt idx="5430">
                  <c:v>250.0</c:v>
                </c:pt>
                <c:pt idx="5431">
                  <c:v>250.0</c:v>
                </c:pt>
                <c:pt idx="5432">
                  <c:v>250.0</c:v>
                </c:pt>
                <c:pt idx="5433">
                  <c:v>250.0</c:v>
                </c:pt>
                <c:pt idx="5434">
                  <c:v>250.0</c:v>
                </c:pt>
                <c:pt idx="5435">
                  <c:v>250.0</c:v>
                </c:pt>
                <c:pt idx="5436">
                  <c:v>250.0</c:v>
                </c:pt>
                <c:pt idx="5437">
                  <c:v>250.0</c:v>
                </c:pt>
                <c:pt idx="5438">
                  <c:v>250.0</c:v>
                </c:pt>
                <c:pt idx="5439">
                  <c:v>250.0</c:v>
                </c:pt>
                <c:pt idx="5440">
                  <c:v>250.0</c:v>
                </c:pt>
                <c:pt idx="5441">
                  <c:v>250.0</c:v>
                </c:pt>
                <c:pt idx="5442">
                  <c:v>250.0</c:v>
                </c:pt>
                <c:pt idx="5443">
                  <c:v>250.0</c:v>
                </c:pt>
                <c:pt idx="5444">
                  <c:v>250.0</c:v>
                </c:pt>
                <c:pt idx="5445">
                  <c:v>250.0</c:v>
                </c:pt>
                <c:pt idx="5446">
                  <c:v>250.0</c:v>
                </c:pt>
                <c:pt idx="5447">
                  <c:v>250.0</c:v>
                </c:pt>
                <c:pt idx="5448">
                  <c:v>250.0</c:v>
                </c:pt>
                <c:pt idx="5449">
                  <c:v>250.0</c:v>
                </c:pt>
                <c:pt idx="5450">
                  <c:v>250.0</c:v>
                </c:pt>
                <c:pt idx="5451">
                  <c:v>250.0</c:v>
                </c:pt>
                <c:pt idx="5452">
                  <c:v>250.0</c:v>
                </c:pt>
                <c:pt idx="5453">
                  <c:v>250.0</c:v>
                </c:pt>
                <c:pt idx="5454">
                  <c:v>250.0</c:v>
                </c:pt>
                <c:pt idx="5455">
                  <c:v>250.0</c:v>
                </c:pt>
                <c:pt idx="5456">
                  <c:v>250.0</c:v>
                </c:pt>
                <c:pt idx="5457">
                  <c:v>250.0</c:v>
                </c:pt>
                <c:pt idx="5458">
                  <c:v>250.0</c:v>
                </c:pt>
                <c:pt idx="5459">
                  <c:v>250.0</c:v>
                </c:pt>
                <c:pt idx="5460">
                  <c:v>250.0</c:v>
                </c:pt>
                <c:pt idx="5461">
                  <c:v>250.0</c:v>
                </c:pt>
                <c:pt idx="5462">
                  <c:v>250.0</c:v>
                </c:pt>
                <c:pt idx="5463">
                  <c:v>250.0</c:v>
                </c:pt>
                <c:pt idx="5464">
                  <c:v>250.0</c:v>
                </c:pt>
                <c:pt idx="5465">
                  <c:v>250.0</c:v>
                </c:pt>
                <c:pt idx="5466">
                  <c:v>250.0</c:v>
                </c:pt>
                <c:pt idx="5467">
                  <c:v>250.0</c:v>
                </c:pt>
                <c:pt idx="5468">
                  <c:v>250.0</c:v>
                </c:pt>
                <c:pt idx="5469">
                  <c:v>250.0</c:v>
                </c:pt>
                <c:pt idx="5470">
                  <c:v>250.0</c:v>
                </c:pt>
                <c:pt idx="5471">
                  <c:v>250.0</c:v>
                </c:pt>
                <c:pt idx="5472">
                  <c:v>250.0</c:v>
                </c:pt>
                <c:pt idx="5473">
                  <c:v>250.0</c:v>
                </c:pt>
                <c:pt idx="5474">
                  <c:v>250.0</c:v>
                </c:pt>
                <c:pt idx="5475">
                  <c:v>250.0</c:v>
                </c:pt>
                <c:pt idx="5476">
                  <c:v>250.0</c:v>
                </c:pt>
                <c:pt idx="5477">
                  <c:v>250.0</c:v>
                </c:pt>
                <c:pt idx="5478">
                  <c:v>250.0</c:v>
                </c:pt>
                <c:pt idx="5479">
                  <c:v>250.0</c:v>
                </c:pt>
                <c:pt idx="5480">
                  <c:v>250.0</c:v>
                </c:pt>
                <c:pt idx="5481">
                  <c:v>250.0</c:v>
                </c:pt>
                <c:pt idx="5482">
                  <c:v>250.0</c:v>
                </c:pt>
                <c:pt idx="5483">
                  <c:v>250.0</c:v>
                </c:pt>
                <c:pt idx="5484">
                  <c:v>250.0</c:v>
                </c:pt>
                <c:pt idx="5485">
                  <c:v>250.0</c:v>
                </c:pt>
                <c:pt idx="5486">
                  <c:v>250.0</c:v>
                </c:pt>
                <c:pt idx="5487">
                  <c:v>250.0</c:v>
                </c:pt>
                <c:pt idx="5488">
                  <c:v>250.0</c:v>
                </c:pt>
                <c:pt idx="5489">
                  <c:v>250.0</c:v>
                </c:pt>
                <c:pt idx="5490">
                  <c:v>250.0</c:v>
                </c:pt>
                <c:pt idx="5491">
                  <c:v>250.0</c:v>
                </c:pt>
                <c:pt idx="5492">
                  <c:v>250.0</c:v>
                </c:pt>
                <c:pt idx="5493">
                  <c:v>250.0</c:v>
                </c:pt>
                <c:pt idx="5494">
                  <c:v>250.0</c:v>
                </c:pt>
                <c:pt idx="5495">
                  <c:v>250.0</c:v>
                </c:pt>
                <c:pt idx="5496">
                  <c:v>250.0</c:v>
                </c:pt>
                <c:pt idx="5497">
                  <c:v>250.0</c:v>
                </c:pt>
                <c:pt idx="5498">
                  <c:v>250.0</c:v>
                </c:pt>
                <c:pt idx="5499">
                  <c:v>250.0</c:v>
                </c:pt>
                <c:pt idx="5500">
                  <c:v>250.0</c:v>
                </c:pt>
                <c:pt idx="5501">
                  <c:v>250.0</c:v>
                </c:pt>
                <c:pt idx="5502">
                  <c:v>250.0</c:v>
                </c:pt>
                <c:pt idx="5503">
                  <c:v>250.0</c:v>
                </c:pt>
                <c:pt idx="5504">
                  <c:v>250.0</c:v>
                </c:pt>
                <c:pt idx="5505">
                  <c:v>250.0</c:v>
                </c:pt>
                <c:pt idx="5506">
                  <c:v>250.0</c:v>
                </c:pt>
                <c:pt idx="5507">
                  <c:v>250.0</c:v>
                </c:pt>
                <c:pt idx="5508">
                  <c:v>250.0</c:v>
                </c:pt>
                <c:pt idx="5509">
                  <c:v>250.0</c:v>
                </c:pt>
                <c:pt idx="5510">
                  <c:v>250.0</c:v>
                </c:pt>
                <c:pt idx="5511">
                  <c:v>250.0</c:v>
                </c:pt>
                <c:pt idx="5512">
                  <c:v>250.0</c:v>
                </c:pt>
                <c:pt idx="5513">
                  <c:v>250.0</c:v>
                </c:pt>
                <c:pt idx="5514">
                  <c:v>250.0</c:v>
                </c:pt>
                <c:pt idx="5515">
                  <c:v>250.0</c:v>
                </c:pt>
                <c:pt idx="5516">
                  <c:v>250.0</c:v>
                </c:pt>
                <c:pt idx="5517">
                  <c:v>250.0</c:v>
                </c:pt>
                <c:pt idx="5518">
                  <c:v>250.0</c:v>
                </c:pt>
                <c:pt idx="5519">
                  <c:v>250.0</c:v>
                </c:pt>
                <c:pt idx="5520">
                  <c:v>250.0</c:v>
                </c:pt>
                <c:pt idx="5521">
                  <c:v>250.0</c:v>
                </c:pt>
                <c:pt idx="5522">
                  <c:v>250.0</c:v>
                </c:pt>
                <c:pt idx="5523">
                  <c:v>250.0</c:v>
                </c:pt>
                <c:pt idx="5524">
                  <c:v>250.0</c:v>
                </c:pt>
                <c:pt idx="5525">
                  <c:v>250.0</c:v>
                </c:pt>
                <c:pt idx="5526">
                  <c:v>250.0</c:v>
                </c:pt>
                <c:pt idx="5527">
                  <c:v>250.0</c:v>
                </c:pt>
                <c:pt idx="5528">
                  <c:v>250.0</c:v>
                </c:pt>
                <c:pt idx="5529">
                  <c:v>250.0</c:v>
                </c:pt>
                <c:pt idx="5530">
                  <c:v>250.0</c:v>
                </c:pt>
                <c:pt idx="5531">
                  <c:v>250.0</c:v>
                </c:pt>
                <c:pt idx="5532">
                  <c:v>250.0</c:v>
                </c:pt>
                <c:pt idx="5533">
                  <c:v>250.0</c:v>
                </c:pt>
                <c:pt idx="5534">
                  <c:v>250.0</c:v>
                </c:pt>
                <c:pt idx="5535">
                  <c:v>250.0</c:v>
                </c:pt>
                <c:pt idx="5536">
                  <c:v>250.0</c:v>
                </c:pt>
                <c:pt idx="5537">
                  <c:v>250.0</c:v>
                </c:pt>
                <c:pt idx="5538">
                  <c:v>250.0</c:v>
                </c:pt>
                <c:pt idx="5539">
                  <c:v>250.0</c:v>
                </c:pt>
                <c:pt idx="5540">
                  <c:v>250.0</c:v>
                </c:pt>
                <c:pt idx="5541">
                  <c:v>250.0</c:v>
                </c:pt>
                <c:pt idx="5542">
                  <c:v>250.0</c:v>
                </c:pt>
                <c:pt idx="5543">
                  <c:v>250.0</c:v>
                </c:pt>
                <c:pt idx="5544">
                  <c:v>250.0</c:v>
                </c:pt>
                <c:pt idx="5545">
                  <c:v>250.0</c:v>
                </c:pt>
                <c:pt idx="5546">
                  <c:v>250.0</c:v>
                </c:pt>
                <c:pt idx="5547">
                  <c:v>250.0</c:v>
                </c:pt>
                <c:pt idx="5548">
                  <c:v>250.0</c:v>
                </c:pt>
                <c:pt idx="5549">
                  <c:v>250.0</c:v>
                </c:pt>
                <c:pt idx="5550">
                  <c:v>250.0</c:v>
                </c:pt>
                <c:pt idx="5551">
                  <c:v>250.0</c:v>
                </c:pt>
                <c:pt idx="5552">
                  <c:v>250.0</c:v>
                </c:pt>
                <c:pt idx="5553">
                  <c:v>250.0</c:v>
                </c:pt>
                <c:pt idx="5554">
                  <c:v>250.0</c:v>
                </c:pt>
                <c:pt idx="5555">
                  <c:v>250.0</c:v>
                </c:pt>
                <c:pt idx="5556">
                  <c:v>250.0</c:v>
                </c:pt>
                <c:pt idx="5557">
                  <c:v>250.0</c:v>
                </c:pt>
                <c:pt idx="5558">
                  <c:v>250.0</c:v>
                </c:pt>
                <c:pt idx="5559">
                  <c:v>250.0</c:v>
                </c:pt>
                <c:pt idx="5560">
                  <c:v>250.0</c:v>
                </c:pt>
                <c:pt idx="5561">
                  <c:v>250.0</c:v>
                </c:pt>
                <c:pt idx="5562">
                  <c:v>250.0</c:v>
                </c:pt>
                <c:pt idx="5563">
                  <c:v>250.0</c:v>
                </c:pt>
                <c:pt idx="5564">
                  <c:v>250.0</c:v>
                </c:pt>
                <c:pt idx="5565">
                  <c:v>250.0</c:v>
                </c:pt>
                <c:pt idx="5566">
                  <c:v>250.0</c:v>
                </c:pt>
                <c:pt idx="5567">
                  <c:v>250.0</c:v>
                </c:pt>
                <c:pt idx="5568">
                  <c:v>250.0</c:v>
                </c:pt>
                <c:pt idx="5569">
                  <c:v>250.0</c:v>
                </c:pt>
                <c:pt idx="5570">
                  <c:v>250.0</c:v>
                </c:pt>
                <c:pt idx="5571">
                  <c:v>250.0</c:v>
                </c:pt>
                <c:pt idx="5572">
                  <c:v>250.0</c:v>
                </c:pt>
                <c:pt idx="5573">
                  <c:v>250.0</c:v>
                </c:pt>
                <c:pt idx="5574">
                  <c:v>250.0</c:v>
                </c:pt>
                <c:pt idx="5575">
                  <c:v>250.0</c:v>
                </c:pt>
                <c:pt idx="5576">
                  <c:v>250.0</c:v>
                </c:pt>
                <c:pt idx="5577">
                  <c:v>250.0</c:v>
                </c:pt>
                <c:pt idx="5578">
                  <c:v>250.0</c:v>
                </c:pt>
                <c:pt idx="5579">
                  <c:v>250.0</c:v>
                </c:pt>
                <c:pt idx="5580">
                  <c:v>250.0</c:v>
                </c:pt>
                <c:pt idx="5581">
                  <c:v>250.0</c:v>
                </c:pt>
                <c:pt idx="5582">
                  <c:v>250.0</c:v>
                </c:pt>
                <c:pt idx="5583">
                  <c:v>250.0</c:v>
                </c:pt>
                <c:pt idx="5584">
                  <c:v>250.0</c:v>
                </c:pt>
                <c:pt idx="5585">
                  <c:v>250.0</c:v>
                </c:pt>
                <c:pt idx="5586">
                  <c:v>250.0</c:v>
                </c:pt>
                <c:pt idx="5587">
                  <c:v>250.0</c:v>
                </c:pt>
                <c:pt idx="5588">
                  <c:v>250.0</c:v>
                </c:pt>
                <c:pt idx="5589">
                  <c:v>250.0</c:v>
                </c:pt>
                <c:pt idx="5590">
                  <c:v>250.0</c:v>
                </c:pt>
                <c:pt idx="5591">
                  <c:v>250.0</c:v>
                </c:pt>
                <c:pt idx="5592">
                  <c:v>250.0</c:v>
                </c:pt>
                <c:pt idx="5593">
                  <c:v>250.0</c:v>
                </c:pt>
                <c:pt idx="5594">
                  <c:v>250.0</c:v>
                </c:pt>
                <c:pt idx="5595">
                  <c:v>250.0</c:v>
                </c:pt>
                <c:pt idx="5596">
                  <c:v>250.0</c:v>
                </c:pt>
                <c:pt idx="5597">
                  <c:v>250.0</c:v>
                </c:pt>
                <c:pt idx="5598">
                  <c:v>250.0</c:v>
                </c:pt>
                <c:pt idx="5599">
                  <c:v>250.0</c:v>
                </c:pt>
                <c:pt idx="5600">
                  <c:v>250.0</c:v>
                </c:pt>
                <c:pt idx="5601">
                  <c:v>250.0</c:v>
                </c:pt>
                <c:pt idx="5602">
                  <c:v>250.0</c:v>
                </c:pt>
                <c:pt idx="5603">
                  <c:v>250.0</c:v>
                </c:pt>
                <c:pt idx="5604">
                  <c:v>250.0</c:v>
                </c:pt>
                <c:pt idx="5605">
                  <c:v>250.0</c:v>
                </c:pt>
                <c:pt idx="5606">
                  <c:v>250.0</c:v>
                </c:pt>
                <c:pt idx="5607">
                  <c:v>250.0</c:v>
                </c:pt>
                <c:pt idx="5608">
                  <c:v>250.0</c:v>
                </c:pt>
                <c:pt idx="5609">
                  <c:v>250.0</c:v>
                </c:pt>
                <c:pt idx="5610">
                  <c:v>250.0</c:v>
                </c:pt>
                <c:pt idx="5611">
                  <c:v>250.0</c:v>
                </c:pt>
                <c:pt idx="5612">
                  <c:v>250.0</c:v>
                </c:pt>
                <c:pt idx="5613">
                  <c:v>250.0</c:v>
                </c:pt>
                <c:pt idx="5614">
                  <c:v>250.0</c:v>
                </c:pt>
                <c:pt idx="5615">
                  <c:v>250.0</c:v>
                </c:pt>
                <c:pt idx="5616">
                  <c:v>250.0</c:v>
                </c:pt>
                <c:pt idx="5617">
                  <c:v>250.0</c:v>
                </c:pt>
                <c:pt idx="5618">
                  <c:v>250.0</c:v>
                </c:pt>
                <c:pt idx="5619">
                  <c:v>250.0</c:v>
                </c:pt>
                <c:pt idx="5620">
                  <c:v>250.0</c:v>
                </c:pt>
                <c:pt idx="5621">
                  <c:v>250.0</c:v>
                </c:pt>
                <c:pt idx="5622">
                  <c:v>250.0</c:v>
                </c:pt>
                <c:pt idx="5623">
                  <c:v>250.0</c:v>
                </c:pt>
                <c:pt idx="5624">
                  <c:v>250.0</c:v>
                </c:pt>
                <c:pt idx="5625">
                  <c:v>250.0</c:v>
                </c:pt>
                <c:pt idx="5626">
                  <c:v>250.0</c:v>
                </c:pt>
                <c:pt idx="5627">
                  <c:v>250.0</c:v>
                </c:pt>
                <c:pt idx="5628">
                  <c:v>250.0</c:v>
                </c:pt>
                <c:pt idx="5629">
                  <c:v>250.0</c:v>
                </c:pt>
                <c:pt idx="5630">
                  <c:v>250.0</c:v>
                </c:pt>
                <c:pt idx="5631">
                  <c:v>250.0</c:v>
                </c:pt>
                <c:pt idx="5632">
                  <c:v>250.0</c:v>
                </c:pt>
                <c:pt idx="5633">
                  <c:v>250.0</c:v>
                </c:pt>
                <c:pt idx="5634">
                  <c:v>250.0</c:v>
                </c:pt>
                <c:pt idx="5635">
                  <c:v>250.0</c:v>
                </c:pt>
                <c:pt idx="5636">
                  <c:v>250.0</c:v>
                </c:pt>
                <c:pt idx="5637">
                  <c:v>250.0</c:v>
                </c:pt>
                <c:pt idx="5638">
                  <c:v>250.0</c:v>
                </c:pt>
                <c:pt idx="5639">
                  <c:v>250.0</c:v>
                </c:pt>
                <c:pt idx="5640">
                  <c:v>250.0</c:v>
                </c:pt>
                <c:pt idx="5641">
                  <c:v>250.0</c:v>
                </c:pt>
                <c:pt idx="5642">
                  <c:v>250.0</c:v>
                </c:pt>
                <c:pt idx="5643">
                  <c:v>250.0</c:v>
                </c:pt>
                <c:pt idx="5644">
                  <c:v>250.0</c:v>
                </c:pt>
                <c:pt idx="5645">
                  <c:v>250.0</c:v>
                </c:pt>
                <c:pt idx="5646">
                  <c:v>250.0</c:v>
                </c:pt>
                <c:pt idx="5647">
                  <c:v>250.0</c:v>
                </c:pt>
                <c:pt idx="5648">
                  <c:v>250.0</c:v>
                </c:pt>
                <c:pt idx="5649">
                  <c:v>250.0</c:v>
                </c:pt>
                <c:pt idx="5650">
                  <c:v>250.0</c:v>
                </c:pt>
                <c:pt idx="5651">
                  <c:v>250.0</c:v>
                </c:pt>
                <c:pt idx="5652">
                  <c:v>250.0</c:v>
                </c:pt>
                <c:pt idx="5653">
                  <c:v>250.0</c:v>
                </c:pt>
                <c:pt idx="5654">
                  <c:v>250.0</c:v>
                </c:pt>
                <c:pt idx="5655">
                  <c:v>250.0</c:v>
                </c:pt>
                <c:pt idx="5656">
                  <c:v>250.0</c:v>
                </c:pt>
                <c:pt idx="5657">
                  <c:v>250.0</c:v>
                </c:pt>
                <c:pt idx="5658">
                  <c:v>250.0</c:v>
                </c:pt>
                <c:pt idx="5659">
                  <c:v>250.0</c:v>
                </c:pt>
                <c:pt idx="5660">
                  <c:v>250.0</c:v>
                </c:pt>
                <c:pt idx="5661">
                  <c:v>250.0</c:v>
                </c:pt>
                <c:pt idx="5662">
                  <c:v>250.0</c:v>
                </c:pt>
                <c:pt idx="5663">
                  <c:v>250.0</c:v>
                </c:pt>
                <c:pt idx="5664">
                  <c:v>250.0</c:v>
                </c:pt>
                <c:pt idx="5665">
                  <c:v>250.0</c:v>
                </c:pt>
                <c:pt idx="5666">
                  <c:v>250.0</c:v>
                </c:pt>
                <c:pt idx="5667">
                  <c:v>250.0</c:v>
                </c:pt>
                <c:pt idx="5668">
                  <c:v>250.0</c:v>
                </c:pt>
                <c:pt idx="5669">
                  <c:v>250.0</c:v>
                </c:pt>
                <c:pt idx="5670">
                  <c:v>250.0</c:v>
                </c:pt>
                <c:pt idx="5671">
                  <c:v>250.0</c:v>
                </c:pt>
                <c:pt idx="5672">
                  <c:v>250.0</c:v>
                </c:pt>
                <c:pt idx="5673">
                  <c:v>250.0</c:v>
                </c:pt>
                <c:pt idx="5674">
                  <c:v>250.0</c:v>
                </c:pt>
                <c:pt idx="5675">
                  <c:v>250.0</c:v>
                </c:pt>
                <c:pt idx="5676">
                  <c:v>250.0</c:v>
                </c:pt>
                <c:pt idx="5677">
                  <c:v>250.0</c:v>
                </c:pt>
                <c:pt idx="5678">
                  <c:v>250.0</c:v>
                </c:pt>
                <c:pt idx="5679">
                  <c:v>250.0</c:v>
                </c:pt>
                <c:pt idx="5680">
                  <c:v>250.0</c:v>
                </c:pt>
                <c:pt idx="5681">
                  <c:v>250.0</c:v>
                </c:pt>
                <c:pt idx="5682">
                  <c:v>250.0</c:v>
                </c:pt>
                <c:pt idx="5683">
                  <c:v>250.0</c:v>
                </c:pt>
                <c:pt idx="5684">
                  <c:v>250.0</c:v>
                </c:pt>
                <c:pt idx="5685">
                  <c:v>250.0</c:v>
                </c:pt>
                <c:pt idx="5686">
                  <c:v>250.0</c:v>
                </c:pt>
                <c:pt idx="5687">
                  <c:v>250.0</c:v>
                </c:pt>
                <c:pt idx="5688">
                  <c:v>250.0</c:v>
                </c:pt>
                <c:pt idx="5689">
                  <c:v>250.0</c:v>
                </c:pt>
                <c:pt idx="5690">
                  <c:v>250.0</c:v>
                </c:pt>
                <c:pt idx="5691">
                  <c:v>250.0</c:v>
                </c:pt>
                <c:pt idx="5692">
                  <c:v>250.0</c:v>
                </c:pt>
                <c:pt idx="5693">
                  <c:v>250.0</c:v>
                </c:pt>
                <c:pt idx="5694">
                  <c:v>250.0</c:v>
                </c:pt>
                <c:pt idx="5695">
                  <c:v>250.0</c:v>
                </c:pt>
                <c:pt idx="5696">
                  <c:v>250.0</c:v>
                </c:pt>
                <c:pt idx="5697">
                  <c:v>250.0</c:v>
                </c:pt>
                <c:pt idx="5698">
                  <c:v>250.0</c:v>
                </c:pt>
                <c:pt idx="5699">
                  <c:v>250.0</c:v>
                </c:pt>
                <c:pt idx="5700">
                  <c:v>250.0</c:v>
                </c:pt>
                <c:pt idx="5701">
                  <c:v>250.0</c:v>
                </c:pt>
                <c:pt idx="5702">
                  <c:v>250.0</c:v>
                </c:pt>
                <c:pt idx="5703">
                  <c:v>250.0</c:v>
                </c:pt>
                <c:pt idx="5704">
                  <c:v>250.0</c:v>
                </c:pt>
                <c:pt idx="5705">
                  <c:v>250.0</c:v>
                </c:pt>
                <c:pt idx="5706">
                  <c:v>250.0</c:v>
                </c:pt>
                <c:pt idx="5707">
                  <c:v>250.0</c:v>
                </c:pt>
                <c:pt idx="5708">
                  <c:v>250.0</c:v>
                </c:pt>
                <c:pt idx="5709">
                  <c:v>250.0</c:v>
                </c:pt>
                <c:pt idx="5710">
                  <c:v>250.0</c:v>
                </c:pt>
                <c:pt idx="5711">
                  <c:v>250.0</c:v>
                </c:pt>
                <c:pt idx="5712">
                  <c:v>250.0</c:v>
                </c:pt>
                <c:pt idx="5713">
                  <c:v>250.0</c:v>
                </c:pt>
                <c:pt idx="5714">
                  <c:v>250.0</c:v>
                </c:pt>
                <c:pt idx="5715">
                  <c:v>250.0</c:v>
                </c:pt>
                <c:pt idx="5716">
                  <c:v>250.0</c:v>
                </c:pt>
                <c:pt idx="5717">
                  <c:v>250.0</c:v>
                </c:pt>
                <c:pt idx="5718">
                  <c:v>250.0</c:v>
                </c:pt>
                <c:pt idx="5719">
                  <c:v>250.0</c:v>
                </c:pt>
                <c:pt idx="5720">
                  <c:v>250.0</c:v>
                </c:pt>
                <c:pt idx="5721">
                  <c:v>250.0</c:v>
                </c:pt>
                <c:pt idx="5722">
                  <c:v>250.0</c:v>
                </c:pt>
                <c:pt idx="5723">
                  <c:v>250.0</c:v>
                </c:pt>
                <c:pt idx="5724">
                  <c:v>250.0</c:v>
                </c:pt>
                <c:pt idx="5725">
                  <c:v>250.0</c:v>
                </c:pt>
                <c:pt idx="5726">
                  <c:v>250.0</c:v>
                </c:pt>
                <c:pt idx="5727">
                  <c:v>250.0</c:v>
                </c:pt>
                <c:pt idx="5728">
                  <c:v>250.0</c:v>
                </c:pt>
                <c:pt idx="5729">
                  <c:v>250.0</c:v>
                </c:pt>
                <c:pt idx="5730">
                  <c:v>250.0</c:v>
                </c:pt>
                <c:pt idx="5731">
                  <c:v>250.0</c:v>
                </c:pt>
                <c:pt idx="5732">
                  <c:v>250.0</c:v>
                </c:pt>
                <c:pt idx="5733">
                  <c:v>250.0</c:v>
                </c:pt>
                <c:pt idx="5734">
                  <c:v>250.0</c:v>
                </c:pt>
                <c:pt idx="5735">
                  <c:v>250.0</c:v>
                </c:pt>
                <c:pt idx="5736">
                  <c:v>250.0</c:v>
                </c:pt>
                <c:pt idx="5737">
                  <c:v>250.0</c:v>
                </c:pt>
                <c:pt idx="5738">
                  <c:v>250.0</c:v>
                </c:pt>
                <c:pt idx="5739">
                  <c:v>250.0</c:v>
                </c:pt>
                <c:pt idx="5740">
                  <c:v>250.0</c:v>
                </c:pt>
                <c:pt idx="5741">
                  <c:v>250.0</c:v>
                </c:pt>
                <c:pt idx="5742">
                  <c:v>250.0</c:v>
                </c:pt>
                <c:pt idx="5743">
                  <c:v>250.0</c:v>
                </c:pt>
                <c:pt idx="5744">
                  <c:v>250.0</c:v>
                </c:pt>
                <c:pt idx="5745">
                  <c:v>250.0</c:v>
                </c:pt>
                <c:pt idx="5746">
                  <c:v>250.0</c:v>
                </c:pt>
                <c:pt idx="5747">
                  <c:v>250.0</c:v>
                </c:pt>
                <c:pt idx="5748">
                  <c:v>250.0</c:v>
                </c:pt>
                <c:pt idx="5749">
                  <c:v>250.0</c:v>
                </c:pt>
                <c:pt idx="5750">
                  <c:v>250.0</c:v>
                </c:pt>
                <c:pt idx="5751">
                  <c:v>250.0</c:v>
                </c:pt>
                <c:pt idx="5752">
                  <c:v>250.0</c:v>
                </c:pt>
                <c:pt idx="5753">
                  <c:v>250.0</c:v>
                </c:pt>
                <c:pt idx="5754">
                  <c:v>250.0</c:v>
                </c:pt>
                <c:pt idx="5755">
                  <c:v>250.0</c:v>
                </c:pt>
                <c:pt idx="5756">
                  <c:v>250.0</c:v>
                </c:pt>
                <c:pt idx="5757">
                  <c:v>250.0</c:v>
                </c:pt>
                <c:pt idx="5758">
                  <c:v>250.0</c:v>
                </c:pt>
                <c:pt idx="5759">
                  <c:v>250.0</c:v>
                </c:pt>
                <c:pt idx="5760">
                  <c:v>250.0</c:v>
                </c:pt>
                <c:pt idx="5761">
                  <c:v>250.0</c:v>
                </c:pt>
                <c:pt idx="5762">
                  <c:v>250.0</c:v>
                </c:pt>
                <c:pt idx="5763">
                  <c:v>250.0</c:v>
                </c:pt>
                <c:pt idx="5764">
                  <c:v>250.0</c:v>
                </c:pt>
                <c:pt idx="5765">
                  <c:v>250.0</c:v>
                </c:pt>
                <c:pt idx="5766">
                  <c:v>250.0</c:v>
                </c:pt>
                <c:pt idx="5767">
                  <c:v>250.0</c:v>
                </c:pt>
                <c:pt idx="5768">
                  <c:v>250.0</c:v>
                </c:pt>
                <c:pt idx="5769">
                  <c:v>250.0</c:v>
                </c:pt>
                <c:pt idx="5770">
                  <c:v>250.0</c:v>
                </c:pt>
                <c:pt idx="5771">
                  <c:v>250.0</c:v>
                </c:pt>
                <c:pt idx="5772">
                  <c:v>250.0</c:v>
                </c:pt>
                <c:pt idx="5773">
                  <c:v>250.0</c:v>
                </c:pt>
                <c:pt idx="5774">
                  <c:v>250.0</c:v>
                </c:pt>
                <c:pt idx="5775">
                  <c:v>250.0</c:v>
                </c:pt>
                <c:pt idx="5776">
                  <c:v>250.0</c:v>
                </c:pt>
                <c:pt idx="5777">
                  <c:v>250.0</c:v>
                </c:pt>
                <c:pt idx="5778">
                  <c:v>250.0</c:v>
                </c:pt>
                <c:pt idx="5779">
                  <c:v>250.0</c:v>
                </c:pt>
                <c:pt idx="5780">
                  <c:v>250.0</c:v>
                </c:pt>
                <c:pt idx="5781">
                  <c:v>250.0</c:v>
                </c:pt>
                <c:pt idx="5782">
                  <c:v>250.0</c:v>
                </c:pt>
                <c:pt idx="5783">
                  <c:v>250.0</c:v>
                </c:pt>
                <c:pt idx="5784">
                  <c:v>250.0</c:v>
                </c:pt>
                <c:pt idx="5785">
                  <c:v>250.0</c:v>
                </c:pt>
                <c:pt idx="5786">
                  <c:v>250.0</c:v>
                </c:pt>
                <c:pt idx="5787">
                  <c:v>250.0</c:v>
                </c:pt>
                <c:pt idx="5788">
                  <c:v>250.0</c:v>
                </c:pt>
                <c:pt idx="5789">
                  <c:v>250.0</c:v>
                </c:pt>
                <c:pt idx="5790">
                  <c:v>250.0</c:v>
                </c:pt>
                <c:pt idx="5791">
                  <c:v>250.0</c:v>
                </c:pt>
                <c:pt idx="5792">
                  <c:v>250.0</c:v>
                </c:pt>
                <c:pt idx="5793">
                  <c:v>250.0</c:v>
                </c:pt>
              </c:numCache>
            </c:numRef>
          </c:val>
          <c:smooth val="0"/>
        </c:ser>
        <c:dLbls>
          <c:showLegendKey val="0"/>
          <c:showVal val="0"/>
          <c:showCatName val="0"/>
          <c:showSerName val="0"/>
          <c:showPercent val="0"/>
          <c:showBubbleSize val="0"/>
        </c:dLbls>
        <c:marker val="1"/>
        <c:smooth val="0"/>
        <c:axId val="-2098284744"/>
        <c:axId val="-2098218760"/>
      </c:lineChart>
      <c:catAx>
        <c:axId val="-2098284744"/>
        <c:scaling>
          <c:orientation val="minMax"/>
        </c:scaling>
        <c:delete val="0"/>
        <c:axPos val="b"/>
        <c:numFmt formatCode="h:mm:ss\ AM/PM" sourceLinked="1"/>
        <c:majorTickMark val="out"/>
        <c:minorTickMark val="none"/>
        <c:tickLblPos val="nextTo"/>
        <c:crossAx val="-2098218760"/>
        <c:crosses val="autoZero"/>
        <c:auto val="1"/>
        <c:lblAlgn val="ctr"/>
        <c:lblOffset val="100"/>
        <c:noMultiLvlLbl val="0"/>
      </c:catAx>
      <c:valAx>
        <c:axId val="-2098218760"/>
        <c:scaling>
          <c:orientation val="minMax"/>
        </c:scaling>
        <c:delete val="0"/>
        <c:axPos val="l"/>
        <c:majorGridlines/>
        <c:numFmt formatCode="General" sourceLinked="1"/>
        <c:majorTickMark val="out"/>
        <c:minorTickMark val="none"/>
        <c:tickLblPos val="nextTo"/>
        <c:crossAx val="-2098284744"/>
        <c:crosses val="autoZero"/>
        <c:crossBetween val="between"/>
      </c:valAx>
    </c:plotArea>
    <c:legend>
      <c:legendPos val="b"/>
      <c:layout>
        <c:manualLayout>
          <c:xMode val="edge"/>
          <c:yMode val="edge"/>
          <c:x val="0.106707887475604"/>
          <c:y val="0.922897668046017"/>
          <c:w val="0.769490207954775"/>
          <c:h val="0.057893111528179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M 2.5 PAP Factory</c:v>
                </c:pt>
              </c:strCache>
            </c:strRef>
          </c:tx>
          <c:marker>
            <c:symbol val="none"/>
          </c:marker>
          <c:cat>
            <c:numRef>
              <c:f>Sheet1!$A$2:$A$1571</c:f>
              <c:numCache>
                <c:formatCode>h:mm:ss\ AM/PM</c:formatCode>
                <c:ptCount val="1570"/>
                <c:pt idx="0">
                  <c:v>0.405625</c:v>
                </c:pt>
                <c:pt idx="1">
                  <c:v>0.405636574074074</c:v>
                </c:pt>
                <c:pt idx="2">
                  <c:v>0.405648148148148</c:v>
                </c:pt>
                <c:pt idx="3">
                  <c:v>0.405659722222222</c:v>
                </c:pt>
                <c:pt idx="4">
                  <c:v>0.405671296296296</c:v>
                </c:pt>
                <c:pt idx="5">
                  <c:v>0.40568287037037</c:v>
                </c:pt>
                <c:pt idx="6">
                  <c:v>0.405694444444444</c:v>
                </c:pt>
                <c:pt idx="7">
                  <c:v>0.405706018518518</c:v>
                </c:pt>
                <c:pt idx="8">
                  <c:v>0.405717592592593</c:v>
                </c:pt>
                <c:pt idx="9">
                  <c:v>0.405729166666667</c:v>
                </c:pt>
                <c:pt idx="10">
                  <c:v>0.405740740740741</c:v>
                </c:pt>
                <c:pt idx="11">
                  <c:v>0.405752314814815</c:v>
                </c:pt>
                <c:pt idx="12">
                  <c:v>0.405763888888889</c:v>
                </c:pt>
                <c:pt idx="13">
                  <c:v>0.405775462962963</c:v>
                </c:pt>
                <c:pt idx="14">
                  <c:v>0.405787037037037</c:v>
                </c:pt>
                <c:pt idx="15">
                  <c:v>0.405798611111111</c:v>
                </c:pt>
                <c:pt idx="16">
                  <c:v>0.405810185185185</c:v>
                </c:pt>
                <c:pt idx="17">
                  <c:v>0.405821759259259</c:v>
                </c:pt>
                <c:pt idx="18">
                  <c:v>0.405833333333333</c:v>
                </c:pt>
                <c:pt idx="19">
                  <c:v>0.405844907407407</c:v>
                </c:pt>
                <c:pt idx="20">
                  <c:v>0.405856481481482</c:v>
                </c:pt>
                <c:pt idx="21">
                  <c:v>0.405868055555556</c:v>
                </c:pt>
                <c:pt idx="22">
                  <c:v>0.40587962962963</c:v>
                </c:pt>
                <c:pt idx="23">
                  <c:v>0.405891203703704</c:v>
                </c:pt>
                <c:pt idx="24">
                  <c:v>0.405902777777778</c:v>
                </c:pt>
                <c:pt idx="25">
                  <c:v>0.405914351851852</c:v>
                </c:pt>
                <c:pt idx="26">
                  <c:v>0.405925925925926</c:v>
                </c:pt>
                <c:pt idx="27">
                  <c:v>0.4059375</c:v>
                </c:pt>
                <c:pt idx="28">
                  <c:v>0.405949074074074</c:v>
                </c:pt>
                <c:pt idx="29">
                  <c:v>0.405960648148148</c:v>
                </c:pt>
                <c:pt idx="30">
                  <c:v>0.405972222222222</c:v>
                </c:pt>
                <c:pt idx="31">
                  <c:v>0.405983796296296</c:v>
                </c:pt>
                <c:pt idx="32">
                  <c:v>0.40599537037037</c:v>
                </c:pt>
                <c:pt idx="33">
                  <c:v>0.406006944444444</c:v>
                </c:pt>
                <c:pt idx="34">
                  <c:v>0.406018518518518</c:v>
                </c:pt>
                <c:pt idx="35">
                  <c:v>0.406030092592593</c:v>
                </c:pt>
                <c:pt idx="36">
                  <c:v>0.406041666666667</c:v>
                </c:pt>
                <c:pt idx="37">
                  <c:v>0.406053240740741</c:v>
                </c:pt>
                <c:pt idx="38">
                  <c:v>0.406064814814815</c:v>
                </c:pt>
                <c:pt idx="39">
                  <c:v>0.406076388888889</c:v>
                </c:pt>
                <c:pt idx="40">
                  <c:v>0.406087962962963</c:v>
                </c:pt>
                <c:pt idx="41">
                  <c:v>0.406099537037037</c:v>
                </c:pt>
                <c:pt idx="42">
                  <c:v>0.406111111111111</c:v>
                </c:pt>
                <c:pt idx="43">
                  <c:v>0.406122685185185</c:v>
                </c:pt>
                <c:pt idx="44">
                  <c:v>0.406134259259259</c:v>
                </c:pt>
                <c:pt idx="45">
                  <c:v>0.406145833333333</c:v>
                </c:pt>
                <c:pt idx="46">
                  <c:v>0.406157407407407</c:v>
                </c:pt>
                <c:pt idx="47">
                  <c:v>0.406168981481482</c:v>
                </c:pt>
                <c:pt idx="48">
                  <c:v>0.406180555555556</c:v>
                </c:pt>
                <c:pt idx="49">
                  <c:v>0.40619212962963</c:v>
                </c:pt>
                <c:pt idx="50">
                  <c:v>0.406203703703704</c:v>
                </c:pt>
                <c:pt idx="51">
                  <c:v>0.406215277777778</c:v>
                </c:pt>
                <c:pt idx="52">
                  <c:v>0.406226851851852</c:v>
                </c:pt>
                <c:pt idx="53">
                  <c:v>0.406238425925926</c:v>
                </c:pt>
                <c:pt idx="54">
                  <c:v>0.40625</c:v>
                </c:pt>
                <c:pt idx="55">
                  <c:v>0.406261574074074</c:v>
                </c:pt>
                <c:pt idx="56">
                  <c:v>0.406273148148148</c:v>
                </c:pt>
                <c:pt idx="57">
                  <c:v>0.406284722222222</c:v>
                </c:pt>
                <c:pt idx="58">
                  <c:v>0.406296296296296</c:v>
                </c:pt>
                <c:pt idx="59">
                  <c:v>0.40630787037037</c:v>
                </c:pt>
                <c:pt idx="60">
                  <c:v>0.406319444444444</c:v>
                </c:pt>
                <c:pt idx="61">
                  <c:v>0.406331018518518</c:v>
                </c:pt>
                <c:pt idx="62">
                  <c:v>0.406342592592593</c:v>
                </c:pt>
                <c:pt idx="63">
                  <c:v>0.406354166666667</c:v>
                </c:pt>
                <c:pt idx="64">
                  <c:v>0.406365740740741</c:v>
                </c:pt>
                <c:pt idx="65">
                  <c:v>0.406377314814815</c:v>
                </c:pt>
                <c:pt idx="66">
                  <c:v>0.406388888888889</c:v>
                </c:pt>
                <c:pt idx="67">
                  <c:v>0.406400462962963</c:v>
                </c:pt>
                <c:pt idx="68">
                  <c:v>0.406412037037037</c:v>
                </c:pt>
                <c:pt idx="69">
                  <c:v>0.406423611111111</c:v>
                </c:pt>
                <c:pt idx="70">
                  <c:v>0.406435185185185</c:v>
                </c:pt>
                <c:pt idx="71">
                  <c:v>0.406446759259259</c:v>
                </c:pt>
                <c:pt idx="72">
                  <c:v>0.406458333333333</c:v>
                </c:pt>
                <c:pt idx="73">
                  <c:v>0.406469907407407</c:v>
                </c:pt>
                <c:pt idx="74">
                  <c:v>0.406481481481482</c:v>
                </c:pt>
                <c:pt idx="75">
                  <c:v>0.406493055555556</c:v>
                </c:pt>
                <c:pt idx="76">
                  <c:v>0.40650462962963</c:v>
                </c:pt>
                <c:pt idx="77">
                  <c:v>0.406516203703704</c:v>
                </c:pt>
                <c:pt idx="78">
                  <c:v>0.406527777777778</c:v>
                </c:pt>
                <c:pt idx="79">
                  <c:v>0.406539351851852</c:v>
                </c:pt>
                <c:pt idx="80">
                  <c:v>0.406550925925926</c:v>
                </c:pt>
                <c:pt idx="81">
                  <c:v>0.4065625</c:v>
                </c:pt>
                <c:pt idx="82">
                  <c:v>0.406574074074074</c:v>
                </c:pt>
                <c:pt idx="83">
                  <c:v>0.406585648148148</c:v>
                </c:pt>
                <c:pt idx="84">
                  <c:v>0.406597222222222</c:v>
                </c:pt>
                <c:pt idx="85">
                  <c:v>0.406608796296296</c:v>
                </c:pt>
                <c:pt idx="86">
                  <c:v>0.40662037037037</c:v>
                </c:pt>
                <c:pt idx="87">
                  <c:v>0.406631944444444</c:v>
                </c:pt>
                <c:pt idx="88">
                  <c:v>0.406643518518518</c:v>
                </c:pt>
                <c:pt idx="89">
                  <c:v>0.406655092592593</c:v>
                </c:pt>
                <c:pt idx="90">
                  <c:v>0.406666666666667</c:v>
                </c:pt>
                <c:pt idx="91">
                  <c:v>0.406678240740741</c:v>
                </c:pt>
                <c:pt idx="92">
                  <c:v>0.406689814814815</c:v>
                </c:pt>
                <c:pt idx="93">
                  <c:v>0.406701388888889</c:v>
                </c:pt>
                <c:pt idx="94">
                  <c:v>0.406712962962963</c:v>
                </c:pt>
                <c:pt idx="95">
                  <c:v>0.406724537037037</c:v>
                </c:pt>
                <c:pt idx="96">
                  <c:v>0.406736111111111</c:v>
                </c:pt>
                <c:pt idx="97">
                  <c:v>0.406747685185185</c:v>
                </c:pt>
                <c:pt idx="98">
                  <c:v>0.406759259259259</c:v>
                </c:pt>
                <c:pt idx="99">
                  <c:v>0.406770833333333</c:v>
                </c:pt>
                <c:pt idx="100">
                  <c:v>0.406782407407407</c:v>
                </c:pt>
                <c:pt idx="101">
                  <c:v>0.406793981481481</c:v>
                </c:pt>
                <c:pt idx="102">
                  <c:v>0.406805555555556</c:v>
                </c:pt>
                <c:pt idx="103">
                  <c:v>0.40681712962963</c:v>
                </c:pt>
                <c:pt idx="104">
                  <c:v>0.406828703703704</c:v>
                </c:pt>
                <c:pt idx="105">
                  <c:v>0.406840277777778</c:v>
                </c:pt>
                <c:pt idx="106">
                  <c:v>0.406851851851852</c:v>
                </c:pt>
                <c:pt idx="107">
                  <c:v>0.406863425925926</c:v>
                </c:pt>
                <c:pt idx="108">
                  <c:v>0.406875</c:v>
                </c:pt>
                <c:pt idx="109">
                  <c:v>0.406886574074074</c:v>
                </c:pt>
                <c:pt idx="110">
                  <c:v>0.406898148148148</c:v>
                </c:pt>
                <c:pt idx="111">
                  <c:v>0.406909722222222</c:v>
                </c:pt>
                <c:pt idx="112">
                  <c:v>0.406921296296296</c:v>
                </c:pt>
                <c:pt idx="113">
                  <c:v>0.40693287037037</c:v>
                </c:pt>
                <c:pt idx="114">
                  <c:v>0.406944444444445</c:v>
                </c:pt>
                <c:pt idx="115">
                  <c:v>0.406956018518519</c:v>
                </c:pt>
                <c:pt idx="116">
                  <c:v>0.406967592592593</c:v>
                </c:pt>
                <c:pt idx="117">
                  <c:v>0.406979166666667</c:v>
                </c:pt>
                <c:pt idx="118">
                  <c:v>0.406990740740741</c:v>
                </c:pt>
                <c:pt idx="119">
                  <c:v>0.407002314814815</c:v>
                </c:pt>
                <c:pt idx="120">
                  <c:v>0.407013888888889</c:v>
                </c:pt>
                <c:pt idx="121">
                  <c:v>0.407025462962963</c:v>
                </c:pt>
                <c:pt idx="122">
                  <c:v>0.407037037037037</c:v>
                </c:pt>
                <c:pt idx="123">
                  <c:v>0.407048611111111</c:v>
                </c:pt>
                <c:pt idx="124">
                  <c:v>0.407060185185185</c:v>
                </c:pt>
                <c:pt idx="125">
                  <c:v>0.407071759259259</c:v>
                </c:pt>
                <c:pt idx="126">
                  <c:v>0.407083333333333</c:v>
                </c:pt>
                <c:pt idx="127">
                  <c:v>0.407094907407407</c:v>
                </c:pt>
                <c:pt idx="128">
                  <c:v>0.407106481481482</c:v>
                </c:pt>
                <c:pt idx="129">
                  <c:v>0.407118055555556</c:v>
                </c:pt>
                <c:pt idx="130">
                  <c:v>0.40712962962963</c:v>
                </c:pt>
                <c:pt idx="131">
                  <c:v>0.407141203703704</c:v>
                </c:pt>
                <c:pt idx="132">
                  <c:v>0.407152777777778</c:v>
                </c:pt>
                <c:pt idx="133">
                  <c:v>0.407164351851852</c:v>
                </c:pt>
                <c:pt idx="134">
                  <c:v>0.407175925925926</c:v>
                </c:pt>
                <c:pt idx="135">
                  <c:v>0.4071875</c:v>
                </c:pt>
                <c:pt idx="136">
                  <c:v>0.407199074074074</c:v>
                </c:pt>
                <c:pt idx="137">
                  <c:v>0.407210648148148</c:v>
                </c:pt>
                <c:pt idx="138">
                  <c:v>0.407222222222222</c:v>
                </c:pt>
                <c:pt idx="139">
                  <c:v>0.407233796296296</c:v>
                </c:pt>
                <c:pt idx="140">
                  <c:v>0.40724537037037</c:v>
                </c:pt>
                <c:pt idx="141">
                  <c:v>0.407256944444444</c:v>
                </c:pt>
                <c:pt idx="142">
                  <c:v>0.407268518518519</c:v>
                </c:pt>
                <c:pt idx="143">
                  <c:v>0.407280092592593</c:v>
                </c:pt>
                <c:pt idx="144">
                  <c:v>0.407291666666667</c:v>
                </c:pt>
                <c:pt idx="145">
                  <c:v>0.407303240740741</c:v>
                </c:pt>
                <c:pt idx="146">
                  <c:v>0.407314814814815</c:v>
                </c:pt>
                <c:pt idx="147">
                  <c:v>0.407326388888889</c:v>
                </c:pt>
                <c:pt idx="148">
                  <c:v>0.407337962962963</c:v>
                </c:pt>
                <c:pt idx="149">
                  <c:v>0.407349537037037</c:v>
                </c:pt>
                <c:pt idx="150">
                  <c:v>0.407361111111111</c:v>
                </c:pt>
                <c:pt idx="151">
                  <c:v>0.407372685185185</c:v>
                </c:pt>
                <c:pt idx="152">
                  <c:v>0.407384259259259</c:v>
                </c:pt>
                <c:pt idx="153">
                  <c:v>0.407395833333333</c:v>
                </c:pt>
                <c:pt idx="154">
                  <c:v>0.407407407407407</c:v>
                </c:pt>
                <c:pt idx="155">
                  <c:v>0.407418981481482</c:v>
                </c:pt>
                <c:pt idx="156">
                  <c:v>0.407430555555556</c:v>
                </c:pt>
                <c:pt idx="157">
                  <c:v>0.40744212962963</c:v>
                </c:pt>
                <c:pt idx="158">
                  <c:v>0.407453703703704</c:v>
                </c:pt>
                <c:pt idx="159">
                  <c:v>0.407465277777778</c:v>
                </c:pt>
                <c:pt idx="160">
                  <c:v>0.407476851851852</c:v>
                </c:pt>
                <c:pt idx="161">
                  <c:v>0.407488425925926</c:v>
                </c:pt>
                <c:pt idx="162">
                  <c:v>0.4075</c:v>
                </c:pt>
                <c:pt idx="163">
                  <c:v>0.407511574074074</c:v>
                </c:pt>
                <c:pt idx="164">
                  <c:v>0.407523148148148</c:v>
                </c:pt>
                <c:pt idx="165">
                  <c:v>0.407534722222222</c:v>
                </c:pt>
                <c:pt idx="166">
                  <c:v>0.407546296296296</c:v>
                </c:pt>
                <c:pt idx="167">
                  <c:v>0.40755787037037</c:v>
                </c:pt>
                <c:pt idx="168">
                  <c:v>0.407569444444444</c:v>
                </c:pt>
                <c:pt idx="169">
                  <c:v>0.407581018518518</c:v>
                </c:pt>
                <c:pt idx="170">
                  <c:v>0.407592592592593</c:v>
                </c:pt>
                <c:pt idx="171">
                  <c:v>0.407604166666667</c:v>
                </c:pt>
                <c:pt idx="172">
                  <c:v>0.407615740740741</c:v>
                </c:pt>
                <c:pt idx="173">
                  <c:v>0.407627314814815</c:v>
                </c:pt>
                <c:pt idx="174">
                  <c:v>0.407638888888889</c:v>
                </c:pt>
                <c:pt idx="175">
                  <c:v>0.407650462962963</c:v>
                </c:pt>
                <c:pt idx="176">
                  <c:v>0.407662037037037</c:v>
                </c:pt>
                <c:pt idx="177">
                  <c:v>0.407673611111111</c:v>
                </c:pt>
                <c:pt idx="178">
                  <c:v>0.407685185185185</c:v>
                </c:pt>
                <c:pt idx="179">
                  <c:v>0.407696759259259</c:v>
                </c:pt>
                <c:pt idx="180">
                  <c:v>0.407708333333333</c:v>
                </c:pt>
                <c:pt idx="181">
                  <c:v>0.407719907407407</c:v>
                </c:pt>
                <c:pt idx="182">
                  <c:v>0.407731481481481</c:v>
                </c:pt>
                <c:pt idx="183">
                  <c:v>0.407743055555555</c:v>
                </c:pt>
                <c:pt idx="184">
                  <c:v>0.40775462962963</c:v>
                </c:pt>
                <c:pt idx="185">
                  <c:v>0.407766203703704</c:v>
                </c:pt>
                <c:pt idx="186">
                  <c:v>0.407777777777778</c:v>
                </c:pt>
                <c:pt idx="187">
                  <c:v>0.407789351851852</c:v>
                </c:pt>
                <c:pt idx="188">
                  <c:v>0.407800925925926</c:v>
                </c:pt>
                <c:pt idx="189">
                  <c:v>0.4078125</c:v>
                </c:pt>
                <c:pt idx="190">
                  <c:v>0.407824074074074</c:v>
                </c:pt>
                <c:pt idx="191">
                  <c:v>0.407835648148148</c:v>
                </c:pt>
                <c:pt idx="192">
                  <c:v>0.407847222222222</c:v>
                </c:pt>
                <c:pt idx="193">
                  <c:v>0.407858796296296</c:v>
                </c:pt>
                <c:pt idx="194">
                  <c:v>0.40787037037037</c:v>
                </c:pt>
                <c:pt idx="195">
                  <c:v>0.407881944444444</c:v>
                </c:pt>
                <c:pt idx="196">
                  <c:v>0.407893518518518</c:v>
                </c:pt>
                <c:pt idx="197">
                  <c:v>0.407905092592593</c:v>
                </c:pt>
                <c:pt idx="198">
                  <c:v>0.407916666666667</c:v>
                </c:pt>
                <c:pt idx="199">
                  <c:v>0.407928240740741</c:v>
                </c:pt>
                <c:pt idx="200">
                  <c:v>0.407939814814815</c:v>
                </c:pt>
                <c:pt idx="201">
                  <c:v>0.407951388888889</c:v>
                </c:pt>
                <c:pt idx="202">
                  <c:v>0.407962962962963</c:v>
                </c:pt>
                <c:pt idx="203">
                  <c:v>0.407974537037037</c:v>
                </c:pt>
                <c:pt idx="204">
                  <c:v>0.407986111111111</c:v>
                </c:pt>
                <c:pt idx="205">
                  <c:v>0.407997685185185</c:v>
                </c:pt>
                <c:pt idx="206">
                  <c:v>0.408009259259259</c:v>
                </c:pt>
                <c:pt idx="207">
                  <c:v>0.408020833333333</c:v>
                </c:pt>
                <c:pt idx="208">
                  <c:v>0.408032407407407</c:v>
                </c:pt>
                <c:pt idx="209">
                  <c:v>0.408043981481481</c:v>
                </c:pt>
                <c:pt idx="210">
                  <c:v>0.408055555555556</c:v>
                </c:pt>
                <c:pt idx="211">
                  <c:v>0.40806712962963</c:v>
                </c:pt>
                <c:pt idx="212">
                  <c:v>0.408078703703704</c:v>
                </c:pt>
                <c:pt idx="213">
                  <c:v>0.408090277777778</c:v>
                </c:pt>
                <c:pt idx="214">
                  <c:v>0.408101851851852</c:v>
                </c:pt>
                <c:pt idx="215">
                  <c:v>0.408113425925926</c:v>
                </c:pt>
                <c:pt idx="216">
                  <c:v>0.408125</c:v>
                </c:pt>
                <c:pt idx="217">
                  <c:v>0.408136574074074</c:v>
                </c:pt>
                <c:pt idx="218">
                  <c:v>0.408148148148148</c:v>
                </c:pt>
                <c:pt idx="219">
                  <c:v>0.408159722222222</c:v>
                </c:pt>
                <c:pt idx="220">
                  <c:v>0.408171296296296</c:v>
                </c:pt>
                <c:pt idx="221">
                  <c:v>0.40818287037037</c:v>
                </c:pt>
                <c:pt idx="222">
                  <c:v>0.408194444444444</c:v>
                </c:pt>
                <c:pt idx="223">
                  <c:v>0.408206018518518</c:v>
                </c:pt>
                <c:pt idx="224">
                  <c:v>0.408217592592593</c:v>
                </c:pt>
                <c:pt idx="225">
                  <c:v>0.408229166666667</c:v>
                </c:pt>
                <c:pt idx="226">
                  <c:v>0.408240740740741</c:v>
                </c:pt>
                <c:pt idx="227">
                  <c:v>0.408252314814815</c:v>
                </c:pt>
                <c:pt idx="228">
                  <c:v>0.408263888888889</c:v>
                </c:pt>
                <c:pt idx="229">
                  <c:v>0.408275462962963</c:v>
                </c:pt>
                <c:pt idx="230">
                  <c:v>0.408287037037037</c:v>
                </c:pt>
                <c:pt idx="231">
                  <c:v>0.408298611111111</c:v>
                </c:pt>
                <c:pt idx="232">
                  <c:v>0.408310185185185</c:v>
                </c:pt>
                <c:pt idx="233">
                  <c:v>0.408321759259259</c:v>
                </c:pt>
                <c:pt idx="234">
                  <c:v>0.408333333333333</c:v>
                </c:pt>
                <c:pt idx="235">
                  <c:v>0.408344907407407</c:v>
                </c:pt>
                <c:pt idx="236">
                  <c:v>0.408356481481482</c:v>
                </c:pt>
                <c:pt idx="237">
                  <c:v>0.408368055555556</c:v>
                </c:pt>
                <c:pt idx="238">
                  <c:v>0.40837962962963</c:v>
                </c:pt>
                <c:pt idx="239">
                  <c:v>0.408391203703704</c:v>
                </c:pt>
                <c:pt idx="240">
                  <c:v>0.408402777777778</c:v>
                </c:pt>
                <c:pt idx="241">
                  <c:v>0.408414351851852</c:v>
                </c:pt>
                <c:pt idx="242">
                  <c:v>0.408425925925926</c:v>
                </c:pt>
                <c:pt idx="243">
                  <c:v>0.4084375</c:v>
                </c:pt>
                <c:pt idx="244">
                  <c:v>0.408449074074074</c:v>
                </c:pt>
                <c:pt idx="245">
                  <c:v>0.408460648148148</c:v>
                </c:pt>
                <c:pt idx="246">
                  <c:v>0.408472222222222</c:v>
                </c:pt>
                <c:pt idx="247">
                  <c:v>0.408483796296296</c:v>
                </c:pt>
                <c:pt idx="248">
                  <c:v>0.40849537037037</c:v>
                </c:pt>
                <c:pt idx="249">
                  <c:v>0.408506944444444</c:v>
                </c:pt>
                <c:pt idx="250">
                  <c:v>0.408518518518518</c:v>
                </c:pt>
                <c:pt idx="251">
                  <c:v>0.408530092592593</c:v>
                </c:pt>
                <c:pt idx="252">
                  <c:v>0.408541666666667</c:v>
                </c:pt>
                <c:pt idx="253">
                  <c:v>0.408553240740741</c:v>
                </c:pt>
                <c:pt idx="254">
                  <c:v>0.408564814814815</c:v>
                </c:pt>
                <c:pt idx="255">
                  <c:v>0.408576388888889</c:v>
                </c:pt>
                <c:pt idx="256">
                  <c:v>0.408587962962963</c:v>
                </c:pt>
                <c:pt idx="257">
                  <c:v>0.408599537037037</c:v>
                </c:pt>
                <c:pt idx="258">
                  <c:v>0.408611111111111</c:v>
                </c:pt>
                <c:pt idx="259">
                  <c:v>0.408622685185185</c:v>
                </c:pt>
                <c:pt idx="260">
                  <c:v>0.408634259259259</c:v>
                </c:pt>
                <c:pt idx="261">
                  <c:v>0.408645833333333</c:v>
                </c:pt>
                <c:pt idx="262">
                  <c:v>0.408657407407407</c:v>
                </c:pt>
                <c:pt idx="263">
                  <c:v>0.408668981481481</c:v>
                </c:pt>
                <c:pt idx="264">
                  <c:v>0.408680555555556</c:v>
                </c:pt>
                <c:pt idx="265">
                  <c:v>0.40869212962963</c:v>
                </c:pt>
                <c:pt idx="266">
                  <c:v>0.408703703703704</c:v>
                </c:pt>
                <c:pt idx="267">
                  <c:v>0.408715277777778</c:v>
                </c:pt>
                <c:pt idx="268">
                  <c:v>0.408726851851852</c:v>
                </c:pt>
                <c:pt idx="269">
                  <c:v>0.408738425925926</c:v>
                </c:pt>
                <c:pt idx="270">
                  <c:v>0.40875</c:v>
                </c:pt>
                <c:pt idx="271">
                  <c:v>0.408761574074074</c:v>
                </c:pt>
                <c:pt idx="272">
                  <c:v>0.408773148148148</c:v>
                </c:pt>
                <c:pt idx="273">
                  <c:v>0.408784722222222</c:v>
                </c:pt>
                <c:pt idx="274">
                  <c:v>0.408796296296296</c:v>
                </c:pt>
                <c:pt idx="275">
                  <c:v>0.40880787037037</c:v>
                </c:pt>
                <c:pt idx="276">
                  <c:v>0.408819444444444</c:v>
                </c:pt>
                <c:pt idx="277">
                  <c:v>0.408831018518518</c:v>
                </c:pt>
                <c:pt idx="278">
                  <c:v>0.408842592592593</c:v>
                </c:pt>
                <c:pt idx="279">
                  <c:v>0.408854166666667</c:v>
                </c:pt>
                <c:pt idx="280">
                  <c:v>0.408865740740741</c:v>
                </c:pt>
                <c:pt idx="281">
                  <c:v>0.408877314814815</c:v>
                </c:pt>
                <c:pt idx="282">
                  <c:v>0.408888888888889</c:v>
                </c:pt>
                <c:pt idx="283">
                  <c:v>0.408900462962963</c:v>
                </c:pt>
                <c:pt idx="284">
                  <c:v>0.408912037037037</c:v>
                </c:pt>
                <c:pt idx="285">
                  <c:v>0.408923611111111</c:v>
                </c:pt>
                <c:pt idx="286">
                  <c:v>0.408935185185185</c:v>
                </c:pt>
                <c:pt idx="287">
                  <c:v>0.408946759259259</c:v>
                </c:pt>
                <c:pt idx="288">
                  <c:v>0.408958333333333</c:v>
                </c:pt>
                <c:pt idx="289">
                  <c:v>0.408969907407407</c:v>
                </c:pt>
                <c:pt idx="290">
                  <c:v>0.408981481481481</c:v>
                </c:pt>
                <c:pt idx="291">
                  <c:v>0.408993055555556</c:v>
                </c:pt>
                <c:pt idx="292">
                  <c:v>0.40900462962963</c:v>
                </c:pt>
                <c:pt idx="293">
                  <c:v>0.409016203703704</c:v>
                </c:pt>
                <c:pt idx="294">
                  <c:v>0.409027777777778</c:v>
                </c:pt>
                <c:pt idx="295">
                  <c:v>0.409039351851852</c:v>
                </c:pt>
                <c:pt idx="296">
                  <c:v>0.409050925925926</c:v>
                </c:pt>
                <c:pt idx="297">
                  <c:v>0.4090625</c:v>
                </c:pt>
                <c:pt idx="298">
                  <c:v>0.409074074074074</c:v>
                </c:pt>
                <c:pt idx="299">
                  <c:v>0.409085648148148</c:v>
                </c:pt>
                <c:pt idx="300">
                  <c:v>0.409097222222222</c:v>
                </c:pt>
                <c:pt idx="301">
                  <c:v>0.409108796296296</c:v>
                </c:pt>
                <c:pt idx="302">
                  <c:v>0.40912037037037</c:v>
                </c:pt>
                <c:pt idx="303">
                  <c:v>0.409131944444444</c:v>
                </c:pt>
                <c:pt idx="304">
                  <c:v>0.409143518518518</c:v>
                </c:pt>
                <c:pt idx="305">
                  <c:v>0.409155092592593</c:v>
                </c:pt>
                <c:pt idx="306">
                  <c:v>0.409166666666667</c:v>
                </c:pt>
                <c:pt idx="307">
                  <c:v>0.409178240740741</c:v>
                </c:pt>
                <c:pt idx="308">
                  <c:v>0.409189814814815</c:v>
                </c:pt>
                <c:pt idx="309">
                  <c:v>0.409201388888889</c:v>
                </c:pt>
                <c:pt idx="310">
                  <c:v>0.409212962962963</c:v>
                </c:pt>
                <c:pt idx="311">
                  <c:v>0.409224537037037</c:v>
                </c:pt>
                <c:pt idx="312">
                  <c:v>0.409236111111111</c:v>
                </c:pt>
                <c:pt idx="313">
                  <c:v>0.409247685185185</c:v>
                </c:pt>
                <c:pt idx="314">
                  <c:v>0.409259259259259</c:v>
                </c:pt>
                <c:pt idx="315">
                  <c:v>0.409270833333333</c:v>
                </c:pt>
                <c:pt idx="316">
                  <c:v>0.409282407407407</c:v>
                </c:pt>
                <c:pt idx="317">
                  <c:v>0.409293981481481</c:v>
                </c:pt>
                <c:pt idx="318">
                  <c:v>0.409305555555556</c:v>
                </c:pt>
                <c:pt idx="319">
                  <c:v>0.40931712962963</c:v>
                </c:pt>
                <c:pt idx="320">
                  <c:v>0.409328703703704</c:v>
                </c:pt>
                <c:pt idx="321">
                  <c:v>0.409340277777778</c:v>
                </c:pt>
                <c:pt idx="322">
                  <c:v>0.409351851851852</c:v>
                </c:pt>
                <c:pt idx="323">
                  <c:v>0.409363425925926</c:v>
                </c:pt>
                <c:pt idx="324">
                  <c:v>0.409375</c:v>
                </c:pt>
                <c:pt idx="325">
                  <c:v>0.409386574074074</c:v>
                </c:pt>
                <c:pt idx="326">
                  <c:v>0.409398148148148</c:v>
                </c:pt>
                <c:pt idx="327">
                  <c:v>0.409409722222222</c:v>
                </c:pt>
                <c:pt idx="328">
                  <c:v>0.409421296296296</c:v>
                </c:pt>
                <c:pt idx="329">
                  <c:v>0.40943287037037</c:v>
                </c:pt>
                <c:pt idx="330">
                  <c:v>0.409444444444444</c:v>
                </c:pt>
                <c:pt idx="331">
                  <c:v>0.409456018518519</c:v>
                </c:pt>
                <c:pt idx="332">
                  <c:v>0.409467592592593</c:v>
                </c:pt>
                <c:pt idx="333">
                  <c:v>0.409479166666667</c:v>
                </c:pt>
                <c:pt idx="334">
                  <c:v>0.409490740740741</c:v>
                </c:pt>
                <c:pt idx="335">
                  <c:v>0.409502314814815</c:v>
                </c:pt>
                <c:pt idx="336">
                  <c:v>0.409513888888889</c:v>
                </c:pt>
                <c:pt idx="337">
                  <c:v>0.409525462962963</c:v>
                </c:pt>
                <c:pt idx="338">
                  <c:v>0.409537037037037</c:v>
                </c:pt>
                <c:pt idx="339">
                  <c:v>0.409548611111111</c:v>
                </c:pt>
                <c:pt idx="340">
                  <c:v>0.409560185185185</c:v>
                </c:pt>
                <c:pt idx="341">
                  <c:v>0.409571759259259</c:v>
                </c:pt>
                <c:pt idx="342">
                  <c:v>0.409583333333333</c:v>
                </c:pt>
                <c:pt idx="343">
                  <c:v>0.409594907407407</c:v>
                </c:pt>
                <c:pt idx="344">
                  <c:v>0.409606481481482</c:v>
                </c:pt>
                <c:pt idx="345">
                  <c:v>0.409618055555556</c:v>
                </c:pt>
                <c:pt idx="346">
                  <c:v>0.40962962962963</c:v>
                </c:pt>
                <c:pt idx="347">
                  <c:v>0.409641203703704</c:v>
                </c:pt>
                <c:pt idx="348">
                  <c:v>0.409652777777778</c:v>
                </c:pt>
                <c:pt idx="349">
                  <c:v>0.409664351851852</c:v>
                </c:pt>
                <c:pt idx="350">
                  <c:v>0.409675925925926</c:v>
                </c:pt>
                <c:pt idx="351">
                  <c:v>0.4096875</c:v>
                </c:pt>
                <c:pt idx="352">
                  <c:v>0.409699074074074</c:v>
                </c:pt>
                <c:pt idx="353">
                  <c:v>0.409710648148148</c:v>
                </c:pt>
                <c:pt idx="354">
                  <c:v>0.409722222222222</c:v>
                </c:pt>
                <c:pt idx="355">
                  <c:v>0.409733796296296</c:v>
                </c:pt>
                <c:pt idx="356">
                  <c:v>0.40974537037037</c:v>
                </c:pt>
                <c:pt idx="357">
                  <c:v>0.409756944444444</c:v>
                </c:pt>
                <c:pt idx="358">
                  <c:v>0.409768518518519</c:v>
                </c:pt>
                <c:pt idx="359">
                  <c:v>0.409780092592593</c:v>
                </c:pt>
                <c:pt idx="360">
                  <c:v>0.409791666666667</c:v>
                </c:pt>
                <c:pt idx="361">
                  <c:v>0.409803240740741</c:v>
                </c:pt>
                <c:pt idx="362">
                  <c:v>0.409814814814815</c:v>
                </c:pt>
                <c:pt idx="363">
                  <c:v>0.409826388888889</c:v>
                </c:pt>
                <c:pt idx="364">
                  <c:v>0.409837962962963</c:v>
                </c:pt>
                <c:pt idx="365">
                  <c:v>0.409849537037037</c:v>
                </c:pt>
                <c:pt idx="366">
                  <c:v>0.409861111111111</c:v>
                </c:pt>
                <c:pt idx="367">
                  <c:v>0.409872685185185</c:v>
                </c:pt>
                <c:pt idx="368">
                  <c:v>0.409884259259259</c:v>
                </c:pt>
                <c:pt idx="369">
                  <c:v>0.409895833333333</c:v>
                </c:pt>
                <c:pt idx="370">
                  <c:v>0.409907407407407</c:v>
                </c:pt>
                <c:pt idx="371">
                  <c:v>0.409918981481482</c:v>
                </c:pt>
                <c:pt idx="372">
                  <c:v>0.409930555555555</c:v>
                </c:pt>
                <c:pt idx="373">
                  <c:v>0.40994212962963</c:v>
                </c:pt>
                <c:pt idx="374">
                  <c:v>0.409953703703704</c:v>
                </c:pt>
                <c:pt idx="375">
                  <c:v>0.409965277777778</c:v>
                </c:pt>
                <c:pt idx="376">
                  <c:v>0.409976851851852</c:v>
                </c:pt>
                <c:pt idx="377">
                  <c:v>0.409988425925926</c:v>
                </c:pt>
                <c:pt idx="378">
                  <c:v>0.41</c:v>
                </c:pt>
                <c:pt idx="379">
                  <c:v>0.410011574074074</c:v>
                </c:pt>
                <c:pt idx="380">
                  <c:v>0.410023148148148</c:v>
                </c:pt>
                <c:pt idx="381">
                  <c:v>0.410034722222222</c:v>
                </c:pt>
                <c:pt idx="382">
                  <c:v>0.410046296296296</c:v>
                </c:pt>
                <c:pt idx="383">
                  <c:v>0.41005787037037</c:v>
                </c:pt>
                <c:pt idx="384">
                  <c:v>0.410069444444444</c:v>
                </c:pt>
                <c:pt idx="385">
                  <c:v>0.410081018518518</c:v>
                </c:pt>
                <c:pt idx="386">
                  <c:v>0.410092592592593</c:v>
                </c:pt>
                <c:pt idx="387">
                  <c:v>0.410104166666667</c:v>
                </c:pt>
                <c:pt idx="388">
                  <c:v>0.410115740740741</c:v>
                </c:pt>
                <c:pt idx="389">
                  <c:v>0.410127314814815</c:v>
                </c:pt>
                <c:pt idx="390">
                  <c:v>0.410138888888889</c:v>
                </c:pt>
                <c:pt idx="391">
                  <c:v>0.410150462962963</c:v>
                </c:pt>
                <c:pt idx="392">
                  <c:v>0.410162037037037</c:v>
                </c:pt>
                <c:pt idx="393">
                  <c:v>0.410173611111111</c:v>
                </c:pt>
                <c:pt idx="394">
                  <c:v>0.410185185185185</c:v>
                </c:pt>
                <c:pt idx="395">
                  <c:v>0.410196759259259</c:v>
                </c:pt>
                <c:pt idx="396">
                  <c:v>0.410208333333333</c:v>
                </c:pt>
                <c:pt idx="397">
                  <c:v>0.410219907407407</c:v>
                </c:pt>
                <c:pt idx="398">
                  <c:v>0.410231481481482</c:v>
                </c:pt>
                <c:pt idx="399">
                  <c:v>0.410243055555555</c:v>
                </c:pt>
                <c:pt idx="400">
                  <c:v>0.41025462962963</c:v>
                </c:pt>
                <c:pt idx="401">
                  <c:v>0.410266203703704</c:v>
                </c:pt>
                <c:pt idx="402">
                  <c:v>0.410277777777778</c:v>
                </c:pt>
                <c:pt idx="403">
                  <c:v>0.410289351851852</c:v>
                </c:pt>
                <c:pt idx="404">
                  <c:v>0.410300925925926</c:v>
                </c:pt>
                <c:pt idx="405">
                  <c:v>0.4103125</c:v>
                </c:pt>
                <c:pt idx="406">
                  <c:v>0.410324074074074</c:v>
                </c:pt>
                <c:pt idx="407">
                  <c:v>0.410335648148148</c:v>
                </c:pt>
                <c:pt idx="408">
                  <c:v>0.410347222222222</c:v>
                </c:pt>
                <c:pt idx="409">
                  <c:v>0.410358796296296</c:v>
                </c:pt>
                <c:pt idx="410">
                  <c:v>0.41037037037037</c:v>
                </c:pt>
                <c:pt idx="411">
                  <c:v>0.410381944444445</c:v>
                </c:pt>
                <c:pt idx="412">
                  <c:v>0.410393518518518</c:v>
                </c:pt>
                <c:pt idx="413">
                  <c:v>0.410405092592593</c:v>
                </c:pt>
                <c:pt idx="414">
                  <c:v>0.410416666666667</c:v>
                </c:pt>
                <c:pt idx="415">
                  <c:v>0.410428240740741</c:v>
                </c:pt>
                <c:pt idx="416">
                  <c:v>0.410439814814815</c:v>
                </c:pt>
                <c:pt idx="417">
                  <c:v>0.410451388888889</c:v>
                </c:pt>
                <c:pt idx="418">
                  <c:v>0.410462962962963</c:v>
                </c:pt>
                <c:pt idx="419">
                  <c:v>0.410474537037037</c:v>
                </c:pt>
                <c:pt idx="420">
                  <c:v>0.410486111111111</c:v>
                </c:pt>
                <c:pt idx="421">
                  <c:v>0.410497685185185</c:v>
                </c:pt>
                <c:pt idx="422">
                  <c:v>0.410509259259259</c:v>
                </c:pt>
                <c:pt idx="423">
                  <c:v>0.410520833333333</c:v>
                </c:pt>
                <c:pt idx="424">
                  <c:v>0.410532407407407</c:v>
                </c:pt>
                <c:pt idx="425">
                  <c:v>0.410543981481481</c:v>
                </c:pt>
                <c:pt idx="426">
                  <c:v>0.410555555555556</c:v>
                </c:pt>
                <c:pt idx="427">
                  <c:v>0.41056712962963</c:v>
                </c:pt>
                <c:pt idx="428">
                  <c:v>0.410578703703704</c:v>
                </c:pt>
                <c:pt idx="429">
                  <c:v>0.410590277777778</c:v>
                </c:pt>
                <c:pt idx="430">
                  <c:v>0.410601851851852</c:v>
                </c:pt>
                <c:pt idx="431">
                  <c:v>0.410613425925926</c:v>
                </c:pt>
                <c:pt idx="432">
                  <c:v>0.410625</c:v>
                </c:pt>
                <c:pt idx="433">
                  <c:v>0.410636574074074</c:v>
                </c:pt>
                <c:pt idx="434">
                  <c:v>0.410648148148148</c:v>
                </c:pt>
                <c:pt idx="435">
                  <c:v>0.410659722222222</c:v>
                </c:pt>
                <c:pt idx="436">
                  <c:v>0.410671296296296</c:v>
                </c:pt>
                <c:pt idx="437">
                  <c:v>0.41068287037037</c:v>
                </c:pt>
                <c:pt idx="438">
                  <c:v>0.410694444444444</c:v>
                </c:pt>
                <c:pt idx="439">
                  <c:v>0.410706018518518</c:v>
                </c:pt>
                <c:pt idx="440">
                  <c:v>0.410717592592593</c:v>
                </c:pt>
                <c:pt idx="441">
                  <c:v>0.410729166666667</c:v>
                </c:pt>
                <c:pt idx="442">
                  <c:v>0.410740740740741</c:v>
                </c:pt>
                <c:pt idx="443">
                  <c:v>0.410752314814815</c:v>
                </c:pt>
                <c:pt idx="444">
                  <c:v>0.410763888888889</c:v>
                </c:pt>
                <c:pt idx="445">
                  <c:v>0.410775462962963</c:v>
                </c:pt>
                <c:pt idx="446">
                  <c:v>0.410787037037037</c:v>
                </c:pt>
                <c:pt idx="447">
                  <c:v>0.410798611111111</c:v>
                </c:pt>
                <c:pt idx="448">
                  <c:v>0.410810185185185</c:v>
                </c:pt>
                <c:pt idx="449">
                  <c:v>0.410821759259259</c:v>
                </c:pt>
                <c:pt idx="450">
                  <c:v>0.410833333333333</c:v>
                </c:pt>
                <c:pt idx="451">
                  <c:v>0.410844907407407</c:v>
                </c:pt>
                <c:pt idx="452">
                  <c:v>0.410856481481481</c:v>
                </c:pt>
                <c:pt idx="453">
                  <c:v>0.410868055555556</c:v>
                </c:pt>
                <c:pt idx="454">
                  <c:v>0.41087962962963</c:v>
                </c:pt>
                <c:pt idx="455">
                  <c:v>0.410891203703704</c:v>
                </c:pt>
                <c:pt idx="456">
                  <c:v>0.410902777777778</c:v>
                </c:pt>
                <c:pt idx="457">
                  <c:v>0.410914351851852</c:v>
                </c:pt>
                <c:pt idx="458">
                  <c:v>0.410925925925926</c:v>
                </c:pt>
                <c:pt idx="459">
                  <c:v>0.4109375</c:v>
                </c:pt>
                <c:pt idx="460">
                  <c:v>0.410949074074074</c:v>
                </c:pt>
                <c:pt idx="461">
                  <c:v>0.410960648148148</c:v>
                </c:pt>
                <c:pt idx="462">
                  <c:v>0.410972222222222</c:v>
                </c:pt>
                <c:pt idx="463">
                  <c:v>0.410983796296296</c:v>
                </c:pt>
                <c:pt idx="464">
                  <c:v>0.41099537037037</c:v>
                </c:pt>
                <c:pt idx="465">
                  <c:v>0.411006944444444</c:v>
                </c:pt>
                <c:pt idx="466">
                  <c:v>0.411018518518518</c:v>
                </c:pt>
                <c:pt idx="467">
                  <c:v>0.411030092592593</c:v>
                </c:pt>
                <c:pt idx="468">
                  <c:v>0.411041666666667</c:v>
                </c:pt>
                <c:pt idx="469">
                  <c:v>0.411053240740741</c:v>
                </c:pt>
                <c:pt idx="470">
                  <c:v>0.411064814814815</c:v>
                </c:pt>
                <c:pt idx="471">
                  <c:v>0.411076388888889</c:v>
                </c:pt>
                <c:pt idx="472">
                  <c:v>0.411087962962963</c:v>
                </c:pt>
                <c:pt idx="473">
                  <c:v>0.411099537037037</c:v>
                </c:pt>
                <c:pt idx="474">
                  <c:v>0.411111111111111</c:v>
                </c:pt>
                <c:pt idx="475">
                  <c:v>0.411122685185185</c:v>
                </c:pt>
                <c:pt idx="476">
                  <c:v>0.411134259259259</c:v>
                </c:pt>
                <c:pt idx="477">
                  <c:v>0.411145833333333</c:v>
                </c:pt>
                <c:pt idx="478">
                  <c:v>0.411157407407407</c:v>
                </c:pt>
                <c:pt idx="479">
                  <c:v>0.411168981481481</c:v>
                </c:pt>
                <c:pt idx="480">
                  <c:v>0.411180555555556</c:v>
                </c:pt>
                <c:pt idx="481">
                  <c:v>0.41119212962963</c:v>
                </c:pt>
                <c:pt idx="482">
                  <c:v>0.411203703703704</c:v>
                </c:pt>
                <c:pt idx="483">
                  <c:v>0.411215277777778</c:v>
                </c:pt>
                <c:pt idx="484">
                  <c:v>0.411226851851852</c:v>
                </c:pt>
                <c:pt idx="485">
                  <c:v>0.411238425925926</c:v>
                </c:pt>
                <c:pt idx="486">
                  <c:v>0.41125</c:v>
                </c:pt>
                <c:pt idx="487">
                  <c:v>0.411261574074074</c:v>
                </c:pt>
                <c:pt idx="488">
                  <c:v>0.411273148148148</c:v>
                </c:pt>
                <c:pt idx="489">
                  <c:v>0.411284722222222</c:v>
                </c:pt>
                <c:pt idx="490">
                  <c:v>0.411296296296296</c:v>
                </c:pt>
                <c:pt idx="491">
                  <c:v>0.41130787037037</c:v>
                </c:pt>
                <c:pt idx="492">
                  <c:v>0.411319444444444</c:v>
                </c:pt>
                <c:pt idx="493">
                  <c:v>0.411331018518518</c:v>
                </c:pt>
                <c:pt idx="494">
                  <c:v>0.411342592592593</c:v>
                </c:pt>
                <c:pt idx="495">
                  <c:v>0.411354166666667</c:v>
                </c:pt>
                <c:pt idx="496">
                  <c:v>0.411365740740741</c:v>
                </c:pt>
                <c:pt idx="497">
                  <c:v>0.411377314814815</c:v>
                </c:pt>
                <c:pt idx="498">
                  <c:v>0.411388888888889</c:v>
                </c:pt>
                <c:pt idx="499">
                  <c:v>0.411400462962963</c:v>
                </c:pt>
                <c:pt idx="500">
                  <c:v>0.411412037037037</c:v>
                </c:pt>
                <c:pt idx="501">
                  <c:v>0.411423611111111</c:v>
                </c:pt>
                <c:pt idx="502">
                  <c:v>0.411435185185185</c:v>
                </c:pt>
                <c:pt idx="503">
                  <c:v>0.411446759259259</c:v>
                </c:pt>
                <c:pt idx="504">
                  <c:v>0.411458333333333</c:v>
                </c:pt>
                <c:pt idx="505">
                  <c:v>0.411469907407407</c:v>
                </c:pt>
                <c:pt idx="506">
                  <c:v>0.411481481481482</c:v>
                </c:pt>
                <c:pt idx="507">
                  <c:v>0.411493055555556</c:v>
                </c:pt>
                <c:pt idx="508">
                  <c:v>0.41150462962963</c:v>
                </c:pt>
                <c:pt idx="509">
                  <c:v>0.411516203703704</c:v>
                </c:pt>
                <c:pt idx="510">
                  <c:v>0.411527777777778</c:v>
                </c:pt>
                <c:pt idx="511">
                  <c:v>0.411539351851852</c:v>
                </c:pt>
                <c:pt idx="512">
                  <c:v>0.411550925925926</c:v>
                </c:pt>
                <c:pt idx="513">
                  <c:v>0.4115625</c:v>
                </c:pt>
                <c:pt idx="514">
                  <c:v>0.411574074074074</c:v>
                </c:pt>
                <c:pt idx="515">
                  <c:v>0.411585648148148</c:v>
                </c:pt>
                <c:pt idx="516">
                  <c:v>0.411597222222222</c:v>
                </c:pt>
                <c:pt idx="517">
                  <c:v>0.411608796296296</c:v>
                </c:pt>
                <c:pt idx="518">
                  <c:v>0.41162037037037</c:v>
                </c:pt>
                <c:pt idx="519">
                  <c:v>0.411631944444444</c:v>
                </c:pt>
                <c:pt idx="520">
                  <c:v>0.411643518518518</c:v>
                </c:pt>
                <c:pt idx="521">
                  <c:v>0.411655092592593</c:v>
                </c:pt>
                <c:pt idx="522">
                  <c:v>0.411666666666667</c:v>
                </c:pt>
                <c:pt idx="523">
                  <c:v>0.411678240740741</c:v>
                </c:pt>
                <c:pt idx="524">
                  <c:v>0.411689814814815</c:v>
                </c:pt>
                <c:pt idx="525">
                  <c:v>0.411701388888889</c:v>
                </c:pt>
                <c:pt idx="526">
                  <c:v>0.411712962962963</c:v>
                </c:pt>
                <c:pt idx="527">
                  <c:v>0.411724537037037</c:v>
                </c:pt>
                <c:pt idx="528">
                  <c:v>0.411736111111111</c:v>
                </c:pt>
                <c:pt idx="529">
                  <c:v>0.411747685185185</c:v>
                </c:pt>
                <c:pt idx="530">
                  <c:v>0.411759259259259</c:v>
                </c:pt>
                <c:pt idx="531">
                  <c:v>0.411770833333333</c:v>
                </c:pt>
                <c:pt idx="532">
                  <c:v>0.411782407407407</c:v>
                </c:pt>
                <c:pt idx="533">
                  <c:v>0.411793981481481</c:v>
                </c:pt>
                <c:pt idx="534">
                  <c:v>0.411805555555556</c:v>
                </c:pt>
                <c:pt idx="535">
                  <c:v>0.41181712962963</c:v>
                </c:pt>
                <c:pt idx="536">
                  <c:v>0.411828703703704</c:v>
                </c:pt>
                <c:pt idx="537">
                  <c:v>0.411840277777778</c:v>
                </c:pt>
                <c:pt idx="538">
                  <c:v>0.411851851851852</c:v>
                </c:pt>
                <c:pt idx="539">
                  <c:v>0.411863425925926</c:v>
                </c:pt>
                <c:pt idx="540">
                  <c:v>0.411875</c:v>
                </c:pt>
                <c:pt idx="541">
                  <c:v>0.411886574074074</c:v>
                </c:pt>
                <c:pt idx="542">
                  <c:v>0.411898148148148</c:v>
                </c:pt>
                <c:pt idx="543">
                  <c:v>0.411909722222222</c:v>
                </c:pt>
                <c:pt idx="544">
                  <c:v>0.411921296296296</c:v>
                </c:pt>
                <c:pt idx="545">
                  <c:v>0.41193287037037</c:v>
                </c:pt>
                <c:pt idx="546">
                  <c:v>0.411944444444444</c:v>
                </c:pt>
                <c:pt idx="547">
                  <c:v>0.411956018518518</c:v>
                </c:pt>
                <c:pt idx="548">
                  <c:v>0.411967592592593</c:v>
                </c:pt>
                <c:pt idx="549">
                  <c:v>0.411979166666667</c:v>
                </c:pt>
                <c:pt idx="550">
                  <c:v>0.411990740740741</c:v>
                </c:pt>
                <c:pt idx="551">
                  <c:v>0.412002314814815</c:v>
                </c:pt>
                <c:pt idx="552">
                  <c:v>0.412013888888889</c:v>
                </c:pt>
                <c:pt idx="553">
                  <c:v>0.412025462962963</c:v>
                </c:pt>
                <c:pt idx="554">
                  <c:v>0.412037037037037</c:v>
                </c:pt>
                <c:pt idx="555">
                  <c:v>0.412048611111111</c:v>
                </c:pt>
                <c:pt idx="556">
                  <c:v>0.412060185185185</c:v>
                </c:pt>
                <c:pt idx="557">
                  <c:v>0.412071759259259</c:v>
                </c:pt>
                <c:pt idx="558">
                  <c:v>0.412083333333333</c:v>
                </c:pt>
                <c:pt idx="559">
                  <c:v>0.412094907407407</c:v>
                </c:pt>
                <c:pt idx="560">
                  <c:v>0.412106481481482</c:v>
                </c:pt>
                <c:pt idx="561">
                  <c:v>0.412118055555556</c:v>
                </c:pt>
                <c:pt idx="562">
                  <c:v>0.41212962962963</c:v>
                </c:pt>
                <c:pt idx="563">
                  <c:v>0.412141203703704</c:v>
                </c:pt>
                <c:pt idx="564">
                  <c:v>0.412152777777778</c:v>
                </c:pt>
                <c:pt idx="565">
                  <c:v>0.412164351851852</c:v>
                </c:pt>
                <c:pt idx="566">
                  <c:v>0.412175925925926</c:v>
                </c:pt>
                <c:pt idx="567">
                  <c:v>0.4121875</c:v>
                </c:pt>
                <c:pt idx="568">
                  <c:v>0.412199074074074</c:v>
                </c:pt>
                <c:pt idx="569">
                  <c:v>0.412210648148148</c:v>
                </c:pt>
                <c:pt idx="570">
                  <c:v>0.412222222222222</c:v>
                </c:pt>
                <c:pt idx="571">
                  <c:v>0.412233796296296</c:v>
                </c:pt>
                <c:pt idx="572">
                  <c:v>0.41224537037037</c:v>
                </c:pt>
                <c:pt idx="573">
                  <c:v>0.412256944444444</c:v>
                </c:pt>
                <c:pt idx="574">
                  <c:v>0.412268518518518</c:v>
                </c:pt>
                <c:pt idx="575">
                  <c:v>0.412280092592593</c:v>
                </c:pt>
                <c:pt idx="576">
                  <c:v>0.412291666666667</c:v>
                </c:pt>
                <c:pt idx="577">
                  <c:v>0.412303240740741</c:v>
                </c:pt>
                <c:pt idx="578">
                  <c:v>0.412314814814815</c:v>
                </c:pt>
                <c:pt idx="579">
                  <c:v>0.412326388888889</c:v>
                </c:pt>
                <c:pt idx="580">
                  <c:v>0.412337962962963</c:v>
                </c:pt>
                <c:pt idx="581">
                  <c:v>0.412349537037037</c:v>
                </c:pt>
                <c:pt idx="582">
                  <c:v>0.412361111111111</c:v>
                </c:pt>
                <c:pt idx="583">
                  <c:v>0.412372685185185</c:v>
                </c:pt>
                <c:pt idx="584">
                  <c:v>0.412384259259259</c:v>
                </c:pt>
                <c:pt idx="585">
                  <c:v>0.412395833333333</c:v>
                </c:pt>
                <c:pt idx="586">
                  <c:v>0.412407407407407</c:v>
                </c:pt>
                <c:pt idx="587">
                  <c:v>0.412418981481482</c:v>
                </c:pt>
                <c:pt idx="588">
                  <c:v>0.412430555555556</c:v>
                </c:pt>
                <c:pt idx="589">
                  <c:v>0.41244212962963</c:v>
                </c:pt>
                <c:pt idx="590">
                  <c:v>0.412453703703704</c:v>
                </c:pt>
                <c:pt idx="591">
                  <c:v>0.412465277777778</c:v>
                </c:pt>
                <c:pt idx="592">
                  <c:v>0.412476851851852</c:v>
                </c:pt>
                <c:pt idx="593">
                  <c:v>0.412488425925926</c:v>
                </c:pt>
                <c:pt idx="594">
                  <c:v>0.4125</c:v>
                </c:pt>
                <c:pt idx="595">
                  <c:v>0.412511574074074</c:v>
                </c:pt>
                <c:pt idx="596">
                  <c:v>0.412523148148148</c:v>
                </c:pt>
                <c:pt idx="597">
                  <c:v>0.412534722222222</c:v>
                </c:pt>
                <c:pt idx="598">
                  <c:v>0.412546296296296</c:v>
                </c:pt>
                <c:pt idx="599">
                  <c:v>0.41255787037037</c:v>
                </c:pt>
                <c:pt idx="600">
                  <c:v>0.412569444444445</c:v>
                </c:pt>
                <c:pt idx="601">
                  <c:v>0.412581018518519</c:v>
                </c:pt>
                <c:pt idx="602">
                  <c:v>0.412592592592593</c:v>
                </c:pt>
                <c:pt idx="603">
                  <c:v>0.412604166666667</c:v>
                </c:pt>
                <c:pt idx="604">
                  <c:v>0.412615740740741</c:v>
                </c:pt>
                <c:pt idx="605">
                  <c:v>0.412627314814815</c:v>
                </c:pt>
                <c:pt idx="606">
                  <c:v>0.412638888888889</c:v>
                </c:pt>
                <c:pt idx="607">
                  <c:v>0.412650462962963</c:v>
                </c:pt>
                <c:pt idx="608">
                  <c:v>0.412662037037037</c:v>
                </c:pt>
                <c:pt idx="609">
                  <c:v>0.412673611111111</c:v>
                </c:pt>
                <c:pt idx="610">
                  <c:v>0.412685185185185</c:v>
                </c:pt>
                <c:pt idx="611">
                  <c:v>0.412696759259259</c:v>
                </c:pt>
                <c:pt idx="612">
                  <c:v>0.412708333333333</c:v>
                </c:pt>
                <c:pt idx="613">
                  <c:v>0.412719907407407</c:v>
                </c:pt>
                <c:pt idx="614">
                  <c:v>0.412731481481481</c:v>
                </c:pt>
                <c:pt idx="615">
                  <c:v>0.412743055555555</c:v>
                </c:pt>
                <c:pt idx="616">
                  <c:v>0.41275462962963</c:v>
                </c:pt>
                <c:pt idx="617">
                  <c:v>0.412766203703704</c:v>
                </c:pt>
                <c:pt idx="618">
                  <c:v>0.412777777777778</c:v>
                </c:pt>
                <c:pt idx="619">
                  <c:v>0.412789351851852</c:v>
                </c:pt>
                <c:pt idx="620">
                  <c:v>0.412800925925926</c:v>
                </c:pt>
                <c:pt idx="621">
                  <c:v>0.4128125</c:v>
                </c:pt>
                <c:pt idx="622">
                  <c:v>0.412824074074074</c:v>
                </c:pt>
                <c:pt idx="623">
                  <c:v>0.412835648148148</c:v>
                </c:pt>
                <c:pt idx="624">
                  <c:v>0.412847222222222</c:v>
                </c:pt>
                <c:pt idx="625">
                  <c:v>0.412858796296296</c:v>
                </c:pt>
                <c:pt idx="626">
                  <c:v>0.41287037037037</c:v>
                </c:pt>
                <c:pt idx="627">
                  <c:v>0.412881944444445</c:v>
                </c:pt>
                <c:pt idx="628">
                  <c:v>0.412893518518518</c:v>
                </c:pt>
                <c:pt idx="629">
                  <c:v>0.412905092592593</c:v>
                </c:pt>
                <c:pt idx="630">
                  <c:v>0.412916666666667</c:v>
                </c:pt>
                <c:pt idx="631">
                  <c:v>0.412928240740741</c:v>
                </c:pt>
                <c:pt idx="632">
                  <c:v>0.412939814814815</c:v>
                </c:pt>
                <c:pt idx="633">
                  <c:v>0.412951388888889</c:v>
                </c:pt>
                <c:pt idx="634">
                  <c:v>0.412962962962963</c:v>
                </c:pt>
                <c:pt idx="635">
                  <c:v>0.412974537037037</c:v>
                </c:pt>
                <c:pt idx="636">
                  <c:v>0.412986111111111</c:v>
                </c:pt>
                <c:pt idx="637">
                  <c:v>0.412997685185185</c:v>
                </c:pt>
                <c:pt idx="638">
                  <c:v>0.413009259259259</c:v>
                </c:pt>
                <c:pt idx="639">
                  <c:v>0.413020833333333</c:v>
                </c:pt>
                <c:pt idx="640">
                  <c:v>0.413032407407407</c:v>
                </c:pt>
                <c:pt idx="641">
                  <c:v>0.413043981481481</c:v>
                </c:pt>
                <c:pt idx="642">
                  <c:v>0.413055555555556</c:v>
                </c:pt>
                <c:pt idx="643">
                  <c:v>0.41306712962963</c:v>
                </c:pt>
                <c:pt idx="644">
                  <c:v>0.413078703703704</c:v>
                </c:pt>
                <c:pt idx="645">
                  <c:v>0.413090277777778</c:v>
                </c:pt>
                <c:pt idx="646">
                  <c:v>0.413101851851852</c:v>
                </c:pt>
                <c:pt idx="647">
                  <c:v>0.413113425925926</c:v>
                </c:pt>
                <c:pt idx="648">
                  <c:v>0.413125</c:v>
                </c:pt>
                <c:pt idx="649">
                  <c:v>0.413136574074074</c:v>
                </c:pt>
                <c:pt idx="650">
                  <c:v>0.413148148148148</c:v>
                </c:pt>
                <c:pt idx="651">
                  <c:v>0.413159722222222</c:v>
                </c:pt>
                <c:pt idx="652">
                  <c:v>0.413171296296296</c:v>
                </c:pt>
                <c:pt idx="653">
                  <c:v>0.41318287037037</c:v>
                </c:pt>
                <c:pt idx="654">
                  <c:v>0.413194444444444</c:v>
                </c:pt>
                <c:pt idx="655">
                  <c:v>0.413206018518518</c:v>
                </c:pt>
                <c:pt idx="656">
                  <c:v>0.413217592592593</c:v>
                </c:pt>
                <c:pt idx="657">
                  <c:v>0.413229166666667</c:v>
                </c:pt>
                <c:pt idx="658">
                  <c:v>0.413240740740741</c:v>
                </c:pt>
                <c:pt idx="659">
                  <c:v>0.413252314814815</c:v>
                </c:pt>
                <c:pt idx="660">
                  <c:v>0.413263888888889</c:v>
                </c:pt>
                <c:pt idx="661">
                  <c:v>0.413275462962963</c:v>
                </c:pt>
                <c:pt idx="662">
                  <c:v>0.413287037037037</c:v>
                </c:pt>
                <c:pt idx="663">
                  <c:v>0.413298611111111</c:v>
                </c:pt>
                <c:pt idx="664">
                  <c:v>0.413310185185185</c:v>
                </c:pt>
                <c:pt idx="665">
                  <c:v>0.413321759259259</c:v>
                </c:pt>
                <c:pt idx="666">
                  <c:v>0.413333333333333</c:v>
                </c:pt>
                <c:pt idx="667">
                  <c:v>0.413344907407407</c:v>
                </c:pt>
                <c:pt idx="668">
                  <c:v>0.413356481481481</c:v>
                </c:pt>
                <c:pt idx="669">
                  <c:v>0.413368055555556</c:v>
                </c:pt>
                <c:pt idx="670">
                  <c:v>0.41337962962963</c:v>
                </c:pt>
                <c:pt idx="671">
                  <c:v>0.413391203703704</c:v>
                </c:pt>
                <c:pt idx="672">
                  <c:v>0.413402777777778</c:v>
                </c:pt>
                <c:pt idx="673">
                  <c:v>0.413414351851852</c:v>
                </c:pt>
                <c:pt idx="674">
                  <c:v>0.413425925925926</c:v>
                </c:pt>
                <c:pt idx="675">
                  <c:v>0.4134375</c:v>
                </c:pt>
                <c:pt idx="676">
                  <c:v>0.413449074074074</c:v>
                </c:pt>
                <c:pt idx="677">
                  <c:v>0.413460648148148</c:v>
                </c:pt>
                <c:pt idx="678">
                  <c:v>0.413472222222222</c:v>
                </c:pt>
                <c:pt idx="679">
                  <c:v>0.413483796296296</c:v>
                </c:pt>
                <c:pt idx="680">
                  <c:v>0.41349537037037</c:v>
                </c:pt>
                <c:pt idx="681">
                  <c:v>0.413506944444444</c:v>
                </c:pt>
                <c:pt idx="682">
                  <c:v>0.413518518518519</c:v>
                </c:pt>
                <c:pt idx="683">
                  <c:v>0.413530092592593</c:v>
                </c:pt>
                <c:pt idx="684">
                  <c:v>0.413541666666667</c:v>
                </c:pt>
                <c:pt idx="685">
                  <c:v>0.413553240740741</c:v>
                </c:pt>
                <c:pt idx="686">
                  <c:v>0.413564814814815</c:v>
                </c:pt>
                <c:pt idx="687">
                  <c:v>0.413576388888889</c:v>
                </c:pt>
                <c:pt idx="688">
                  <c:v>0.413587962962963</c:v>
                </c:pt>
                <c:pt idx="689">
                  <c:v>0.413599537037037</c:v>
                </c:pt>
                <c:pt idx="690">
                  <c:v>0.413611111111111</c:v>
                </c:pt>
                <c:pt idx="691">
                  <c:v>0.413622685185185</c:v>
                </c:pt>
                <c:pt idx="692">
                  <c:v>0.413634259259259</c:v>
                </c:pt>
                <c:pt idx="693">
                  <c:v>0.413645833333333</c:v>
                </c:pt>
                <c:pt idx="694">
                  <c:v>0.413657407407407</c:v>
                </c:pt>
                <c:pt idx="695">
                  <c:v>0.413668981481482</c:v>
                </c:pt>
                <c:pt idx="696">
                  <c:v>0.413680555555556</c:v>
                </c:pt>
                <c:pt idx="697">
                  <c:v>0.41369212962963</c:v>
                </c:pt>
                <c:pt idx="698">
                  <c:v>0.413703703703704</c:v>
                </c:pt>
                <c:pt idx="699">
                  <c:v>0.413715277777778</c:v>
                </c:pt>
                <c:pt idx="700">
                  <c:v>0.413726851851852</c:v>
                </c:pt>
                <c:pt idx="701">
                  <c:v>0.413738425925926</c:v>
                </c:pt>
                <c:pt idx="702">
                  <c:v>0.41375</c:v>
                </c:pt>
                <c:pt idx="703">
                  <c:v>0.413761574074074</c:v>
                </c:pt>
                <c:pt idx="704">
                  <c:v>0.413773148148148</c:v>
                </c:pt>
                <c:pt idx="705">
                  <c:v>0.413784722222222</c:v>
                </c:pt>
                <c:pt idx="706">
                  <c:v>0.413796296296296</c:v>
                </c:pt>
                <c:pt idx="707">
                  <c:v>0.41380787037037</c:v>
                </c:pt>
                <c:pt idx="708">
                  <c:v>0.413819444444444</c:v>
                </c:pt>
                <c:pt idx="709">
                  <c:v>0.413831018518518</c:v>
                </c:pt>
                <c:pt idx="710">
                  <c:v>0.413842592592593</c:v>
                </c:pt>
                <c:pt idx="711">
                  <c:v>0.413854166666667</c:v>
                </c:pt>
                <c:pt idx="712">
                  <c:v>0.413865740740741</c:v>
                </c:pt>
                <c:pt idx="713">
                  <c:v>0.413877314814815</c:v>
                </c:pt>
                <c:pt idx="714">
                  <c:v>0.413888888888889</c:v>
                </c:pt>
                <c:pt idx="715">
                  <c:v>0.413900462962963</c:v>
                </c:pt>
                <c:pt idx="716">
                  <c:v>0.413912037037037</c:v>
                </c:pt>
                <c:pt idx="717">
                  <c:v>0.413923611111111</c:v>
                </c:pt>
                <c:pt idx="718">
                  <c:v>0.413935185185185</c:v>
                </c:pt>
                <c:pt idx="719">
                  <c:v>0.413946759259259</c:v>
                </c:pt>
                <c:pt idx="720">
                  <c:v>0.413958333333333</c:v>
                </c:pt>
                <c:pt idx="721">
                  <c:v>0.413969907407407</c:v>
                </c:pt>
                <c:pt idx="722">
                  <c:v>0.413981481481482</c:v>
                </c:pt>
                <c:pt idx="723">
                  <c:v>0.413993055555556</c:v>
                </c:pt>
                <c:pt idx="724">
                  <c:v>0.41400462962963</c:v>
                </c:pt>
                <c:pt idx="725">
                  <c:v>0.414016203703704</c:v>
                </c:pt>
                <c:pt idx="726">
                  <c:v>0.414027777777778</c:v>
                </c:pt>
                <c:pt idx="727">
                  <c:v>0.414039351851852</c:v>
                </c:pt>
                <c:pt idx="728">
                  <c:v>0.414050925925926</c:v>
                </c:pt>
                <c:pt idx="729">
                  <c:v>0.4140625</c:v>
                </c:pt>
                <c:pt idx="730">
                  <c:v>0.414074074074074</c:v>
                </c:pt>
                <c:pt idx="731">
                  <c:v>0.414085648148148</c:v>
                </c:pt>
                <c:pt idx="732">
                  <c:v>0.414097222222222</c:v>
                </c:pt>
                <c:pt idx="733">
                  <c:v>0.414108796296296</c:v>
                </c:pt>
                <c:pt idx="734">
                  <c:v>0.41412037037037</c:v>
                </c:pt>
                <c:pt idx="735">
                  <c:v>0.414131944444444</c:v>
                </c:pt>
                <c:pt idx="736">
                  <c:v>0.414143518518518</c:v>
                </c:pt>
                <c:pt idx="737">
                  <c:v>0.414155092592593</c:v>
                </c:pt>
                <c:pt idx="738">
                  <c:v>0.414166666666667</c:v>
                </c:pt>
                <c:pt idx="739">
                  <c:v>0.414178240740741</c:v>
                </c:pt>
                <c:pt idx="740">
                  <c:v>0.414189814814815</c:v>
                </c:pt>
                <c:pt idx="741">
                  <c:v>0.414201388888889</c:v>
                </c:pt>
                <c:pt idx="742">
                  <c:v>0.414212962962963</c:v>
                </c:pt>
                <c:pt idx="743">
                  <c:v>0.414224537037037</c:v>
                </c:pt>
                <c:pt idx="744">
                  <c:v>0.414236111111111</c:v>
                </c:pt>
                <c:pt idx="745">
                  <c:v>0.414247685185185</c:v>
                </c:pt>
                <c:pt idx="746">
                  <c:v>0.414259259259259</c:v>
                </c:pt>
                <c:pt idx="747">
                  <c:v>0.414270833333333</c:v>
                </c:pt>
                <c:pt idx="748">
                  <c:v>0.414282407407407</c:v>
                </c:pt>
                <c:pt idx="749">
                  <c:v>0.414293981481481</c:v>
                </c:pt>
                <c:pt idx="750">
                  <c:v>0.414305555555556</c:v>
                </c:pt>
                <c:pt idx="751">
                  <c:v>0.41431712962963</c:v>
                </c:pt>
                <c:pt idx="752">
                  <c:v>0.414328703703704</c:v>
                </c:pt>
                <c:pt idx="753">
                  <c:v>0.414340277777778</c:v>
                </c:pt>
                <c:pt idx="754">
                  <c:v>0.414351851851852</c:v>
                </c:pt>
                <c:pt idx="755">
                  <c:v>0.414363425925926</c:v>
                </c:pt>
                <c:pt idx="756">
                  <c:v>0.414375</c:v>
                </c:pt>
                <c:pt idx="757">
                  <c:v>0.414386574074074</c:v>
                </c:pt>
                <c:pt idx="758">
                  <c:v>0.414398148148148</c:v>
                </c:pt>
                <c:pt idx="759">
                  <c:v>0.414409722222222</c:v>
                </c:pt>
                <c:pt idx="760">
                  <c:v>0.414421296296296</c:v>
                </c:pt>
                <c:pt idx="761">
                  <c:v>0.41443287037037</c:v>
                </c:pt>
                <c:pt idx="762">
                  <c:v>0.414444444444444</c:v>
                </c:pt>
                <c:pt idx="763">
                  <c:v>0.414456018518518</c:v>
                </c:pt>
                <c:pt idx="764">
                  <c:v>0.414467592592593</c:v>
                </c:pt>
                <c:pt idx="765">
                  <c:v>0.414479166666667</c:v>
                </c:pt>
                <c:pt idx="766">
                  <c:v>0.414490740740741</c:v>
                </c:pt>
                <c:pt idx="767">
                  <c:v>0.414502314814815</c:v>
                </c:pt>
                <c:pt idx="768">
                  <c:v>0.414513888888889</c:v>
                </c:pt>
                <c:pt idx="769">
                  <c:v>0.414525462962963</c:v>
                </c:pt>
                <c:pt idx="770">
                  <c:v>0.414537037037037</c:v>
                </c:pt>
                <c:pt idx="771">
                  <c:v>0.414548611111111</c:v>
                </c:pt>
                <c:pt idx="772">
                  <c:v>0.414560185185185</c:v>
                </c:pt>
                <c:pt idx="773">
                  <c:v>0.414571759259259</c:v>
                </c:pt>
                <c:pt idx="774">
                  <c:v>0.414583333333333</c:v>
                </c:pt>
                <c:pt idx="775">
                  <c:v>0.414594907407407</c:v>
                </c:pt>
                <c:pt idx="776">
                  <c:v>0.414606481481481</c:v>
                </c:pt>
                <c:pt idx="777">
                  <c:v>0.414618055555556</c:v>
                </c:pt>
                <c:pt idx="778">
                  <c:v>0.41462962962963</c:v>
                </c:pt>
                <c:pt idx="779">
                  <c:v>0.414641203703704</c:v>
                </c:pt>
                <c:pt idx="780">
                  <c:v>0.414652777777778</c:v>
                </c:pt>
                <c:pt idx="781">
                  <c:v>0.414664351851852</c:v>
                </c:pt>
                <c:pt idx="782">
                  <c:v>0.414675925925926</c:v>
                </c:pt>
                <c:pt idx="783">
                  <c:v>0.4146875</c:v>
                </c:pt>
                <c:pt idx="784">
                  <c:v>0.414699074074074</c:v>
                </c:pt>
                <c:pt idx="785">
                  <c:v>0.414710648148148</c:v>
                </c:pt>
                <c:pt idx="786">
                  <c:v>0.414722222222222</c:v>
                </c:pt>
                <c:pt idx="787">
                  <c:v>0.414733796296296</c:v>
                </c:pt>
                <c:pt idx="788">
                  <c:v>0.41474537037037</c:v>
                </c:pt>
                <c:pt idx="789">
                  <c:v>0.414756944444445</c:v>
                </c:pt>
                <c:pt idx="790">
                  <c:v>0.414768518518519</c:v>
                </c:pt>
                <c:pt idx="791">
                  <c:v>0.414780092592593</c:v>
                </c:pt>
                <c:pt idx="792">
                  <c:v>0.414791666666667</c:v>
                </c:pt>
                <c:pt idx="793">
                  <c:v>0.414803240740741</c:v>
                </c:pt>
                <c:pt idx="794">
                  <c:v>0.414814814814815</c:v>
                </c:pt>
                <c:pt idx="795">
                  <c:v>0.414826388888889</c:v>
                </c:pt>
                <c:pt idx="796">
                  <c:v>0.414837962962963</c:v>
                </c:pt>
                <c:pt idx="797">
                  <c:v>0.414849537037037</c:v>
                </c:pt>
                <c:pt idx="798">
                  <c:v>0.414861111111111</c:v>
                </c:pt>
                <c:pt idx="799">
                  <c:v>0.414872685185185</c:v>
                </c:pt>
                <c:pt idx="800">
                  <c:v>0.414884259259259</c:v>
                </c:pt>
                <c:pt idx="801">
                  <c:v>0.414895833333333</c:v>
                </c:pt>
                <c:pt idx="802">
                  <c:v>0.414907407407407</c:v>
                </c:pt>
                <c:pt idx="803">
                  <c:v>0.414918981481482</c:v>
                </c:pt>
                <c:pt idx="804">
                  <c:v>0.414930555555556</c:v>
                </c:pt>
                <c:pt idx="805">
                  <c:v>0.41494212962963</c:v>
                </c:pt>
                <c:pt idx="806">
                  <c:v>0.414953703703704</c:v>
                </c:pt>
                <c:pt idx="807">
                  <c:v>0.414965277777778</c:v>
                </c:pt>
                <c:pt idx="808">
                  <c:v>0.414976851851852</c:v>
                </c:pt>
                <c:pt idx="809">
                  <c:v>0.414988425925926</c:v>
                </c:pt>
                <c:pt idx="810">
                  <c:v>0.415</c:v>
                </c:pt>
                <c:pt idx="811">
                  <c:v>0.415011574074074</c:v>
                </c:pt>
                <c:pt idx="812">
                  <c:v>0.415023148148148</c:v>
                </c:pt>
                <c:pt idx="813">
                  <c:v>0.415034722222222</c:v>
                </c:pt>
                <c:pt idx="814">
                  <c:v>0.415046296296296</c:v>
                </c:pt>
                <c:pt idx="815">
                  <c:v>0.41505787037037</c:v>
                </c:pt>
                <c:pt idx="816">
                  <c:v>0.415069444444444</c:v>
                </c:pt>
                <c:pt idx="817">
                  <c:v>0.415081018518519</c:v>
                </c:pt>
                <c:pt idx="818">
                  <c:v>0.415092592592593</c:v>
                </c:pt>
                <c:pt idx="819">
                  <c:v>0.415104166666667</c:v>
                </c:pt>
                <c:pt idx="820">
                  <c:v>0.415115740740741</c:v>
                </c:pt>
                <c:pt idx="821">
                  <c:v>0.415127314814815</c:v>
                </c:pt>
                <c:pt idx="822">
                  <c:v>0.415138888888889</c:v>
                </c:pt>
                <c:pt idx="823">
                  <c:v>0.415150462962963</c:v>
                </c:pt>
                <c:pt idx="824">
                  <c:v>0.415162037037037</c:v>
                </c:pt>
                <c:pt idx="825">
                  <c:v>0.415173611111111</c:v>
                </c:pt>
                <c:pt idx="826">
                  <c:v>0.415185185185185</c:v>
                </c:pt>
                <c:pt idx="827">
                  <c:v>0.415196759259259</c:v>
                </c:pt>
                <c:pt idx="828">
                  <c:v>0.415208333333333</c:v>
                </c:pt>
                <c:pt idx="829">
                  <c:v>0.415219907407407</c:v>
                </c:pt>
                <c:pt idx="830">
                  <c:v>0.415231481481481</c:v>
                </c:pt>
                <c:pt idx="831">
                  <c:v>0.415243055555555</c:v>
                </c:pt>
                <c:pt idx="832">
                  <c:v>0.41525462962963</c:v>
                </c:pt>
                <c:pt idx="833">
                  <c:v>0.415266203703704</c:v>
                </c:pt>
                <c:pt idx="834">
                  <c:v>0.415277777777778</c:v>
                </c:pt>
                <c:pt idx="835">
                  <c:v>0.415289351851852</c:v>
                </c:pt>
                <c:pt idx="836">
                  <c:v>0.415300925925926</c:v>
                </c:pt>
                <c:pt idx="837">
                  <c:v>0.4153125</c:v>
                </c:pt>
                <c:pt idx="838">
                  <c:v>0.415324074074074</c:v>
                </c:pt>
                <c:pt idx="839">
                  <c:v>0.415335648148148</c:v>
                </c:pt>
                <c:pt idx="840">
                  <c:v>0.415347222222222</c:v>
                </c:pt>
                <c:pt idx="841">
                  <c:v>0.415358796296296</c:v>
                </c:pt>
                <c:pt idx="842">
                  <c:v>0.41537037037037</c:v>
                </c:pt>
                <c:pt idx="843">
                  <c:v>0.415381944444445</c:v>
                </c:pt>
                <c:pt idx="844">
                  <c:v>0.415393518518518</c:v>
                </c:pt>
                <c:pt idx="845">
                  <c:v>0.415405092592593</c:v>
                </c:pt>
                <c:pt idx="846">
                  <c:v>0.415416666666667</c:v>
                </c:pt>
                <c:pt idx="847">
                  <c:v>0.415428240740741</c:v>
                </c:pt>
                <c:pt idx="848">
                  <c:v>0.415439814814815</c:v>
                </c:pt>
                <c:pt idx="849">
                  <c:v>0.415451388888889</c:v>
                </c:pt>
                <c:pt idx="850">
                  <c:v>0.415462962962963</c:v>
                </c:pt>
                <c:pt idx="851">
                  <c:v>0.415474537037037</c:v>
                </c:pt>
                <c:pt idx="852">
                  <c:v>0.415486111111111</c:v>
                </c:pt>
                <c:pt idx="853">
                  <c:v>0.415497685185185</c:v>
                </c:pt>
                <c:pt idx="854">
                  <c:v>0.415509259259259</c:v>
                </c:pt>
                <c:pt idx="855">
                  <c:v>0.415520833333333</c:v>
                </c:pt>
                <c:pt idx="856">
                  <c:v>0.415532407407407</c:v>
                </c:pt>
                <c:pt idx="857">
                  <c:v>0.415543981481481</c:v>
                </c:pt>
                <c:pt idx="858">
                  <c:v>0.415555555555555</c:v>
                </c:pt>
                <c:pt idx="859">
                  <c:v>0.41556712962963</c:v>
                </c:pt>
                <c:pt idx="860">
                  <c:v>0.415578703703704</c:v>
                </c:pt>
                <c:pt idx="861">
                  <c:v>0.415590277777778</c:v>
                </c:pt>
                <c:pt idx="862">
                  <c:v>0.415601851851852</c:v>
                </c:pt>
                <c:pt idx="863">
                  <c:v>0.415613425925926</c:v>
                </c:pt>
                <c:pt idx="864">
                  <c:v>0.415625</c:v>
                </c:pt>
                <c:pt idx="865">
                  <c:v>0.415636574074074</c:v>
                </c:pt>
                <c:pt idx="866">
                  <c:v>0.415648148148148</c:v>
                </c:pt>
                <c:pt idx="867">
                  <c:v>0.415659722222222</c:v>
                </c:pt>
                <c:pt idx="868">
                  <c:v>0.415671296296296</c:v>
                </c:pt>
                <c:pt idx="869">
                  <c:v>0.41568287037037</c:v>
                </c:pt>
                <c:pt idx="870">
                  <c:v>0.415694444444444</c:v>
                </c:pt>
                <c:pt idx="871">
                  <c:v>0.415706018518518</c:v>
                </c:pt>
                <c:pt idx="872">
                  <c:v>0.415717592592593</c:v>
                </c:pt>
                <c:pt idx="873">
                  <c:v>0.415729166666667</c:v>
                </c:pt>
                <c:pt idx="874">
                  <c:v>0.415740740740741</c:v>
                </c:pt>
                <c:pt idx="875">
                  <c:v>0.415752314814815</c:v>
                </c:pt>
                <c:pt idx="876">
                  <c:v>0.415763888888889</c:v>
                </c:pt>
                <c:pt idx="877">
                  <c:v>0.415775462962963</c:v>
                </c:pt>
                <c:pt idx="878">
                  <c:v>0.415787037037037</c:v>
                </c:pt>
                <c:pt idx="879">
                  <c:v>0.415798611111111</c:v>
                </c:pt>
                <c:pt idx="880">
                  <c:v>0.415810185185185</c:v>
                </c:pt>
                <c:pt idx="881">
                  <c:v>0.415821759259259</c:v>
                </c:pt>
                <c:pt idx="882">
                  <c:v>0.415833333333333</c:v>
                </c:pt>
                <c:pt idx="883">
                  <c:v>0.415844907407407</c:v>
                </c:pt>
                <c:pt idx="884">
                  <c:v>0.415856481481482</c:v>
                </c:pt>
                <c:pt idx="885">
                  <c:v>0.415868055555556</c:v>
                </c:pt>
                <c:pt idx="886">
                  <c:v>0.41587962962963</c:v>
                </c:pt>
                <c:pt idx="887">
                  <c:v>0.415891203703704</c:v>
                </c:pt>
                <c:pt idx="888">
                  <c:v>0.415902777777778</c:v>
                </c:pt>
                <c:pt idx="889">
                  <c:v>0.415914351851852</c:v>
                </c:pt>
                <c:pt idx="890">
                  <c:v>0.415925925925926</c:v>
                </c:pt>
                <c:pt idx="891">
                  <c:v>0.4159375</c:v>
                </c:pt>
                <c:pt idx="892">
                  <c:v>0.415949074074074</c:v>
                </c:pt>
                <c:pt idx="893">
                  <c:v>0.415960648148148</c:v>
                </c:pt>
                <c:pt idx="894">
                  <c:v>0.415972222222222</c:v>
                </c:pt>
                <c:pt idx="895">
                  <c:v>0.415983796296296</c:v>
                </c:pt>
                <c:pt idx="896">
                  <c:v>0.41599537037037</c:v>
                </c:pt>
                <c:pt idx="897">
                  <c:v>0.416006944444445</c:v>
                </c:pt>
                <c:pt idx="898">
                  <c:v>0.416018518518518</c:v>
                </c:pt>
                <c:pt idx="899">
                  <c:v>0.416030092592593</c:v>
                </c:pt>
                <c:pt idx="900">
                  <c:v>0.416041666666667</c:v>
                </c:pt>
                <c:pt idx="901">
                  <c:v>0.416053240740741</c:v>
                </c:pt>
                <c:pt idx="902">
                  <c:v>0.416064814814815</c:v>
                </c:pt>
                <c:pt idx="903">
                  <c:v>0.416076388888889</c:v>
                </c:pt>
                <c:pt idx="904">
                  <c:v>0.416087962962963</c:v>
                </c:pt>
                <c:pt idx="905">
                  <c:v>0.416099537037037</c:v>
                </c:pt>
                <c:pt idx="906">
                  <c:v>0.416111111111111</c:v>
                </c:pt>
                <c:pt idx="907">
                  <c:v>0.416122685185185</c:v>
                </c:pt>
                <c:pt idx="908">
                  <c:v>0.416134259259259</c:v>
                </c:pt>
                <c:pt idx="909">
                  <c:v>0.416145833333333</c:v>
                </c:pt>
                <c:pt idx="910">
                  <c:v>0.416157407407407</c:v>
                </c:pt>
                <c:pt idx="911">
                  <c:v>0.416168981481482</c:v>
                </c:pt>
                <c:pt idx="912">
                  <c:v>0.416180555555556</c:v>
                </c:pt>
                <c:pt idx="913">
                  <c:v>0.41619212962963</c:v>
                </c:pt>
                <c:pt idx="914">
                  <c:v>0.416203703703704</c:v>
                </c:pt>
                <c:pt idx="915">
                  <c:v>0.416215277777778</c:v>
                </c:pt>
                <c:pt idx="916">
                  <c:v>0.416226851851852</c:v>
                </c:pt>
                <c:pt idx="917">
                  <c:v>0.416238425925926</c:v>
                </c:pt>
                <c:pt idx="918">
                  <c:v>0.41625</c:v>
                </c:pt>
                <c:pt idx="919">
                  <c:v>0.416261574074074</c:v>
                </c:pt>
                <c:pt idx="920">
                  <c:v>0.416273148148148</c:v>
                </c:pt>
                <c:pt idx="921">
                  <c:v>0.416284722222222</c:v>
                </c:pt>
                <c:pt idx="922">
                  <c:v>0.416296296296296</c:v>
                </c:pt>
                <c:pt idx="923">
                  <c:v>0.41630787037037</c:v>
                </c:pt>
                <c:pt idx="924">
                  <c:v>0.416319444444444</c:v>
                </c:pt>
                <c:pt idx="925">
                  <c:v>0.416331018518518</c:v>
                </c:pt>
                <c:pt idx="926">
                  <c:v>0.416342592592593</c:v>
                </c:pt>
                <c:pt idx="927">
                  <c:v>0.416354166666667</c:v>
                </c:pt>
                <c:pt idx="928">
                  <c:v>0.416365740740741</c:v>
                </c:pt>
                <c:pt idx="929">
                  <c:v>0.416377314814815</c:v>
                </c:pt>
                <c:pt idx="930">
                  <c:v>0.416388888888889</c:v>
                </c:pt>
                <c:pt idx="931">
                  <c:v>0.416400462962963</c:v>
                </c:pt>
                <c:pt idx="932">
                  <c:v>0.416412037037037</c:v>
                </c:pt>
                <c:pt idx="933">
                  <c:v>0.416423611111111</c:v>
                </c:pt>
                <c:pt idx="934">
                  <c:v>0.416435185185185</c:v>
                </c:pt>
                <c:pt idx="935">
                  <c:v>0.416446759259259</c:v>
                </c:pt>
                <c:pt idx="936">
                  <c:v>0.416458333333333</c:v>
                </c:pt>
                <c:pt idx="937">
                  <c:v>0.416469907407407</c:v>
                </c:pt>
                <c:pt idx="938">
                  <c:v>0.416481481481481</c:v>
                </c:pt>
                <c:pt idx="939">
                  <c:v>0.416493055555556</c:v>
                </c:pt>
                <c:pt idx="940">
                  <c:v>0.41650462962963</c:v>
                </c:pt>
                <c:pt idx="941">
                  <c:v>0.416516203703704</c:v>
                </c:pt>
                <c:pt idx="942">
                  <c:v>0.416527777777778</c:v>
                </c:pt>
                <c:pt idx="943">
                  <c:v>0.416539351851852</c:v>
                </c:pt>
                <c:pt idx="944">
                  <c:v>0.416550925925926</c:v>
                </c:pt>
                <c:pt idx="945">
                  <c:v>0.4165625</c:v>
                </c:pt>
                <c:pt idx="946">
                  <c:v>0.416574074074074</c:v>
                </c:pt>
                <c:pt idx="947">
                  <c:v>0.416585648148148</c:v>
                </c:pt>
                <c:pt idx="948">
                  <c:v>0.416597222222222</c:v>
                </c:pt>
                <c:pt idx="949">
                  <c:v>0.416608796296296</c:v>
                </c:pt>
                <c:pt idx="950">
                  <c:v>0.41662037037037</c:v>
                </c:pt>
                <c:pt idx="951">
                  <c:v>0.416631944444444</c:v>
                </c:pt>
                <c:pt idx="952">
                  <c:v>0.416643518518518</c:v>
                </c:pt>
                <c:pt idx="953">
                  <c:v>0.416655092592593</c:v>
                </c:pt>
                <c:pt idx="954">
                  <c:v>0.416666666666667</c:v>
                </c:pt>
                <c:pt idx="955">
                  <c:v>0.416678240740741</c:v>
                </c:pt>
                <c:pt idx="956">
                  <c:v>0.416689814814815</c:v>
                </c:pt>
                <c:pt idx="957">
                  <c:v>0.416701388888889</c:v>
                </c:pt>
                <c:pt idx="958">
                  <c:v>0.416712962962963</c:v>
                </c:pt>
                <c:pt idx="959">
                  <c:v>0.416724537037037</c:v>
                </c:pt>
                <c:pt idx="960">
                  <c:v>0.416736111111111</c:v>
                </c:pt>
                <c:pt idx="961">
                  <c:v>0.416747685185185</c:v>
                </c:pt>
                <c:pt idx="962">
                  <c:v>0.416759259259259</c:v>
                </c:pt>
                <c:pt idx="963">
                  <c:v>0.416770833333333</c:v>
                </c:pt>
                <c:pt idx="964">
                  <c:v>0.416782407407407</c:v>
                </c:pt>
                <c:pt idx="965">
                  <c:v>0.416793981481481</c:v>
                </c:pt>
                <c:pt idx="966">
                  <c:v>0.416805555555556</c:v>
                </c:pt>
                <c:pt idx="967">
                  <c:v>0.41681712962963</c:v>
                </c:pt>
                <c:pt idx="968">
                  <c:v>0.416828703703704</c:v>
                </c:pt>
                <c:pt idx="969">
                  <c:v>0.416840277777778</c:v>
                </c:pt>
                <c:pt idx="970">
                  <c:v>0.416851851851852</c:v>
                </c:pt>
                <c:pt idx="971">
                  <c:v>0.416863425925926</c:v>
                </c:pt>
                <c:pt idx="972">
                  <c:v>0.416875</c:v>
                </c:pt>
                <c:pt idx="973">
                  <c:v>0.416886574074074</c:v>
                </c:pt>
                <c:pt idx="974">
                  <c:v>0.416898148148148</c:v>
                </c:pt>
                <c:pt idx="975">
                  <c:v>0.416909722222222</c:v>
                </c:pt>
                <c:pt idx="976">
                  <c:v>0.416921296296296</c:v>
                </c:pt>
                <c:pt idx="977">
                  <c:v>0.41693287037037</c:v>
                </c:pt>
                <c:pt idx="978">
                  <c:v>0.416944444444444</c:v>
                </c:pt>
                <c:pt idx="979">
                  <c:v>0.416956018518519</c:v>
                </c:pt>
                <c:pt idx="980">
                  <c:v>0.416967592592593</c:v>
                </c:pt>
                <c:pt idx="981">
                  <c:v>0.416979166666667</c:v>
                </c:pt>
                <c:pt idx="982">
                  <c:v>0.416990740740741</c:v>
                </c:pt>
                <c:pt idx="983">
                  <c:v>0.417002314814815</c:v>
                </c:pt>
                <c:pt idx="984">
                  <c:v>0.417013888888889</c:v>
                </c:pt>
                <c:pt idx="985">
                  <c:v>0.417025462962963</c:v>
                </c:pt>
                <c:pt idx="986">
                  <c:v>0.417037037037037</c:v>
                </c:pt>
                <c:pt idx="987">
                  <c:v>0.417048611111111</c:v>
                </c:pt>
                <c:pt idx="988">
                  <c:v>0.417060185185185</c:v>
                </c:pt>
                <c:pt idx="989">
                  <c:v>0.417071759259259</c:v>
                </c:pt>
                <c:pt idx="990">
                  <c:v>0.417083333333333</c:v>
                </c:pt>
                <c:pt idx="991">
                  <c:v>0.417094907407407</c:v>
                </c:pt>
                <c:pt idx="992">
                  <c:v>0.417106481481482</c:v>
                </c:pt>
                <c:pt idx="993">
                  <c:v>0.417118055555556</c:v>
                </c:pt>
                <c:pt idx="994">
                  <c:v>0.41712962962963</c:v>
                </c:pt>
                <c:pt idx="995">
                  <c:v>0.417141203703704</c:v>
                </c:pt>
                <c:pt idx="996">
                  <c:v>0.417152777777778</c:v>
                </c:pt>
                <c:pt idx="997">
                  <c:v>0.417164351851852</c:v>
                </c:pt>
                <c:pt idx="998">
                  <c:v>0.417175925925926</c:v>
                </c:pt>
                <c:pt idx="999">
                  <c:v>0.4171875</c:v>
                </c:pt>
                <c:pt idx="1000">
                  <c:v>0.417199074074074</c:v>
                </c:pt>
                <c:pt idx="1001">
                  <c:v>0.417210648148148</c:v>
                </c:pt>
                <c:pt idx="1002">
                  <c:v>0.417222222222222</c:v>
                </c:pt>
                <c:pt idx="1003">
                  <c:v>0.417233796296296</c:v>
                </c:pt>
                <c:pt idx="1004">
                  <c:v>0.41724537037037</c:v>
                </c:pt>
                <c:pt idx="1005">
                  <c:v>0.417256944444444</c:v>
                </c:pt>
                <c:pt idx="1006">
                  <c:v>0.417268518518519</c:v>
                </c:pt>
                <c:pt idx="1007">
                  <c:v>0.417280092592593</c:v>
                </c:pt>
                <c:pt idx="1008">
                  <c:v>0.417291666666667</c:v>
                </c:pt>
                <c:pt idx="1009">
                  <c:v>0.417303240740741</c:v>
                </c:pt>
                <c:pt idx="1010">
                  <c:v>0.417314814814815</c:v>
                </c:pt>
                <c:pt idx="1011">
                  <c:v>0.417326388888889</c:v>
                </c:pt>
                <c:pt idx="1012">
                  <c:v>0.417337962962963</c:v>
                </c:pt>
                <c:pt idx="1013">
                  <c:v>0.417349537037037</c:v>
                </c:pt>
                <c:pt idx="1014">
                  <c:v>0.417361111111111</c:v>
                </c:pt>
                <c:pt idx="1015">
                  <c:v>0.417372685185185</c:v>
                </c:pt>
                <c:pt idx="1016">
                  <c:v>0.417384259259259</c:v>
                </c:pt>
                <c:pt idx="1017">
                  <c:v>0.417395833333333</c:v>
                </c:pt>
                <c:pt idx="1018">
                  <c:v>0.417407407407407</c:v>
                </c:pt>
                <c:pt idx="1019">
                  <c:v>0.417418981481482</c:v>
                </c:pt>
                <c:pt idx="1020">
                  <c:v>0.417430555555556</c:v>
                </c:pt>
                <c:pt idx="1021">
                  <c:v>0.41744212962963</c:v>
                </c:pt>
                <c:pt idx="1022">
                  <c:v>0.417453703703704</c:v>
                </c:pt>
                <c:pt idx="1023">
                  <c:v>0.417465277777778</c:v>
                </c:pt>
                <c:pt idx="1024">
                  <c:v>0.417476851851852</c:v>
                </c:pt>
                <c:pt idx="1025">
                  <c:v>0.417488425925926</c:v>
                </c:pt>
                <c:pt idx="1026">
                  <c:v>0.4175</c:v>
                </c:pt>
                <c:pt idx="1027">
                  <c:v>0.417511574074074</c:v>
                </c:pt>
                <c:pt idx="1028">
                  <c:v>0.417523148148148</c:v>
                </c:pt>
                <c:pt idx="1029">
                  <c:v>0.417534722222222</c:v>
                </c:pt>
                <c:pt idx="1030">
                  <c:v>0.417546296296296</c:v>
                </c:pt>
                <c:pt idx="1031">
                  <c:v>0.41755787037037</c:v>
                </c:pt>
                <c:pt idx="1032">
                  <c:v>0.417569444444444</c:v>
                </c:pt>
                <c:pt idx="1033">
                  <c:v>0.417581018518519</c:v>
                </c:pt>
                <c:pt idx="1034">
                  <c:v>0.417592592592593</c:v>
                </c:pt>
                <c:pt idx="1035">
                  <c:v>0.417604166666667</c:v>
                </c:pt>
                <c:pt idx="1036">
                  <c:v>0.417615740740741</c:v>
                </c:pt>
                <c:pt idx="1037">
                  <c:v>0.417627314814815</c:v>
                </c:pt>
                <c:pt idx="1038">
                  <c:v>0.417638888888889</c:v>
                </c:pt>
                <c:pt idx="1039">
                  <c:v>0.417650462962963</c:v>
                </c:pt>
                <c:pt idx="1040">
                  <c:v>0.417662037037037</c:v>
                </c:pt>
                <c:pt idx="1041">
                  <c:v>0.417673611111111</c:v>
                </c:pt>
                <c:pt idx="1042">
                  <c:v>0.417685185185185</c:v>
                </c:pt>
                <c:pt idx="1043">
                  <c:v>0.417696759259259</c:v>
                </c:pt>
                <c:pt idx="1044">
                  <c:v>0.417708333333333</c:v>
                </c:pt>
                <c:pt idx="1045">
                  <c:v>0.417719907407407</c:v>
                </c:pt>
                <c:pt idx="1046">
                  <c:v>0.417731481481481</c:v>
                </c:pt>
                <c:pt idx="1047">
                  <c:v>0.417743055555555</c:v>
                </c:pt>
                <c:pt idx="1048">
                  <c:v>0.41775462962963</c:v>
                </c:pt>
                <c:pt idx="1049">
                  <c:v>0.417766203703704</c:v>
                </c:pt>
                <c:pt idx="1050">
                  <c:v>0.417777777777778</c:v>
                </c:pt>
                <c:pt idx="1051">
                  <c:v>0.417789351851852</c:v>
                </c:pt>
                <c:pt idx="1052">
                  <c:v>0.417800925925926</c:v>
                </c:pt>
                <c:pt idx="1053">
                  <c:v>0.4178125</c:v>
                </c:pt>
                <c:pt idx="1054">
                  <c:v>0.417824074074074</c:v>
                </c:pt>
                <c:pt idx="1055">
                  <c:v>0.417835648148148</c:v>
                </c:pt>
                <c:pt idx="1056">
                  <c:v>0.417847222222222</c:v>
                </c:pt>
                <c:pt idx="1057">
                  <c:v>0.417858796296296</c:v>
                </c:pt>
                <c:pt idx="1058">
                  <c:v>0.41787037037037</c:v>
                </c:pt>
                <c:pt idx="1059">
                  <c:v>0.417881944444445</c:v>
                </c:pt>
                <c:pt idx="1060">
                  <c:v>0.417893518518518</c:v>
                </c:pt>
                <c:pt idx="1061">
                  <c:v>0.417905092592593</c:v>
                </c:pt>
                <c:pt idx="1062">
                  <c:v>0.417916666666667</c:v>
                </c:pt>
                <c:pt idx="1063">
                  <c:v>0.417928240740741</c:v>
                </c:pt>
                <c:pt idx="1064">
                  <c:v>0.417939814814815</c:v>
                </c:pt>
                <c:pt idx="1065">
                  <c:v>0.417951388888889</c:v>
                </c:pt>
                <c:pt idx="1066">
                  <c:v>0.417962962962963</c:v>
                </c:pt>
                <c:pt idx="1067">
                  <c:v>0.417974537037037</c:v>
                </c:pt>
                <c:pt idx="1068">
                  <c:v>0.417986111111111</c:v>
                </c:pt>
                <c:pt idx="1069">
                  <c:v>0.417997685185185</c:v>
                </c:pt>
                <c:pt idx="1070">
                  <c:v>0.418009259259259</c:v>
                </c:pt>
                <c:pt idx="1071">
                  <c:v>0.418020833333333</c:v>
                </c:pt>
                <c:pt idx="1072">
                  <c:v>0.418032407407407</c:v>
                </c:pt>
                <c:pt idx="1073">
                  <c:v>0.418043981481482</c:v>
                </c:pt>
                <c:pt idx="1074">
                  <c:v>0.418055555555556</c:v>
                </c:pt>
                <c:pt idx="1075">
                  <c:v>0.41806712962963</c:v>
                </c:pt>
                <c:pt idx="1076">
                  <c:v>0.418078703703704</c:v>
                </c:pt>
                <c:pt idx="1077">
                  <c:v>0.418090277777778</c:v>
                </c:pt>
                <c:pt idx="1078">
                  <c:v>0.418101851851852</c:v>
                </c:pt>
                <c:pt idx="1079">
                  <c:v>0.418113425925926</c:v>
                </c:pt>
                <c:pt idx="1080">
                  <c:v>0.418125</c:v>
                </c:pt>
                <c:pt idx="1081">
                  <c:v>0.418136574074074</c:v>
                </c:pt>
                <c:pt idx="1082">
                  <c:v>0.418148148148148</c:v>
                </c:pt>
                <c:pt idx="1083">
                  <c:v>0.418159722222222</c:v>
                </c:pt>
                <c:pt idx="1084">
                  <c:v>0.418171296296296</c:v>
                </c:pt>
                <c:pt idx="1085">
                  <c:v>0.41818287037037</c:v>
                </c:pt>
                <c:pt idx="1086">
                  <c:v>0.418194444444444</c:v>
                </c:pt>
                <c:pt idx="1087">
                  <c:v>0.418206018518518</c:v>
                </c:pt>
                <c:pt idx="1088">
                  <c:v>0.418217592592593</c:v>
                </c:pt>
                <c:pt idx="1089">
                  <c:v>0.418229166666667</c:v>
                </c:pt>
                <c:pt idx="1090">
                  <c:v>0.418240740740741</c:v>
                </c:pt>
                <c:pt idx="1091">
                  <c:v>0.418252314814815</c:v>
                </c:pt>
                <c:pt idx="1092">
                  <c:v>0.418263888888889</c:v>
                </c:pt>
                <c:pt idx="1093">
                  <c:v>0.418275462962963</c:v>
                </c:pt>
                <c:pt idx="1094">
                  <c:v>0.418287037037037</c:v>
                </c:pt>
                <c:pt idx="1095">
                  <c:v>0.418298611111111</c:v>
                </c:pt>
                <c:pt idx="1096">
                  <c:v>0.418310185185185</c:v>
                </c:pt>
                <c:pt idx="1097">
                  <c:v>0.418321759259259</c:v>
                </c:pt>
                <c:pt idx="1098">
                  <c:v>0.418333333333333</c:v>
                </c:pt>
                <c:pt idx="1099">
                  <c:v>0.418344907407408</c:v>
                </c:pt>
                <c:pt idx="1100">
                  <c:v>0.418356481481481</c:v>
                </c:pt>
                <c:pt idx="1101">
                  <c:v>0.418368055555556</c:v>
                </c:pt>
                <c:pt idx="1102">
                  <c:v>0.41837962962963</c:v>
                </c:pt>
                <c:pt idx="1103">
                  <c:v>0.418391203703704</c:v>
                </c:pt>
                <c:pt idx="1104">
                  <c:v>0.418402777777778</c:v>
                </c:pt>
                <c:pt idx="1105">
                  <c:v>0.418414351851852</c:v>
                </c:pt>
                <c:pt idx="1106">
                  <c:v>0.418425925925926</c:v>
                </c:pt>
                <c:pt idx="1107">
                  <c:v>0.4184375</c:v>
                </c:pt>
                <c:pt idx="1108">
                  <c:v>0.418449074074074</c:v>
                </c:pt>
                <c:pt idx="1109">
                  <c:v>0.418460648148148</c:v>
                </c:pt>
                <c:pt idx="1110">
                  <c:v>0.418472222222222</c:v>
                </c:pt>
                <c:pt idx="1111">
                  <c:v>0.418483796296296</c:v>
                </c:pt>
                <c:pt idx="1112">
                  <c:v>0.41849537037037</c:v>
                </c:pt>
                <c:pt idx="1113">
                  <c:v>0.418506944444445</c:v>
                </c:pt>
                <c:pt idx="1114">
                  <c:v>0.418518518518518</c:v>
                </c:pt>
                <c:pt idx="1115">
                  <c:v>0.418530092592593</c:v>
                </c:pt>
                <c:pt idx="1116">
                  <c:v>0.418541666666667</c:v>
                </c:pt>
                <c:pt idx="1117">
                  <c:v>0.418553240740741</c:v>
                </c:pt>
                <c:pt idx="1118">
                  <c:v>0.418564814814815</c:v>
                </c:pt>
                <c:pt idx="1119">
                  <c:v>0.418576388888889</c:v>
                </c:pt>
                <c:pt idx="1120">
                  <c:v>0.418587962962963</c:v>
                </c:pt>
                <c:pt idx="1121">
                  <c:v>0.418599537037037</c:v>
                </c:pt>
                <c:pt idx="1122">
                  <c:v>0.418611111111111</c:v>
                </c:pt>
                <c:pt idx="1123">
                  <c:v>0.418622685185185</c:v>
                </c:pt>
                <c:pt idx="1124">
                  <c:v>0.418634259259259</c:v>
                </c:pt>
                <c:pt idx="1125">
                  <c:v>0.418645833333333</c:v>
                </c:pt>
                <c:pt idx="1126">
                  <c:v>0.418657407407407</c:v>
                </c:pt>
                <c:pt idx="1127">
                  <c:v>0.418668981481481</c:v>
                </c:pt>
                <c:pt idx="1128">
                  <c:v>0.418680555555556</c:v>
                </c:pt>
                <c:pt idx="1129">
                  <c:v>0.41869212962963</c:v>
                </c:pt>
                <c:pt idx="1130">
                  <c:v>0.418703703703704</c:v>
                </c:pt>
                <c:pt idx="1131">
                  <c:v>0.418715277777778</c:v>
                </c:pt>
                <c:pt idx="1132">
                  <c:v>0.418726851851852</c:v>
                </c:pt>
                <c:pt idx="1133">
                  <c:v>0.418738425925926</c:v>
                </c:pt>
                <c:pt idx="1134">
                  <c:v>0.41875</c:v>
                </c:pt>
                <c:pt idx="1135">
                  <c:v>0.418761574074074</c:v>
                </c:pt>
                <c:pt idx="1136">
                  <c:v>0.418773148148148</c:v>
                </c:pt>
                <c:pt idx="1137">
                  <c:v>0.418784722222222</c:v>
                </c:pt>
                <c:pt idx="1138">
                  <c:v>0.418796296296296</c:v>
                </c:pt>
                <c:pt idx="1139">
                  <c:v>0.41880787037037</c:v>
                </c:pt>
                <c:pt idx="1140">
                  <c:v>0.418819444444444</c:v>
                </c:pt>
                <c:pt idx="1141">
                  <c:v>0.418831018518518</c:v>
                </c:pt>
                <c:pt idx="1142">
                  <c:v>0.418842592592593</c:v>
                </c:pt>
                <c:pt idx="1143">
                  <c:v>0.418854166666667</c:v>
                </c:pt>
                <c:pt idx="1144">
                  <c:v>0.418865740740741</c:v>
                </c:pt>
                <c:pt idx="1145">
                  <c:v>0.418877314814815</c:v>
                </c:pt>
                <c:pt idx="1146">
                  <c:v>0.418888888888889</c:v>
                </c:pt>
                <c:pt idx="1147">
                  <c:v>0.418900462962963</c:v>
                </c:pt>
                <c:pt idx="1148">
                  <c:v>0.418912037037037</c:v>
                </c:pt>
                <c:pt idx="1149">
                  <c:v>0.418923611111111</c:v>
                </c:pt>
                <c:pt idx="1150">
                  <c:v>0.418935185185185</c:v>
                </c:pt>
                <c:pt idx="1151">
                  <c:v>0.418946759259259</c:v>
                </c:pt>
                <c:pt idx="1152">
                  <c:v>0.418958333333333</c:v>
                </c:pt>
                <c:pt idx="1153">
                  <c:v>0.418969907407407</c:v>
                </c:pt>
                <c:pt idx="1154">
                  <c:v>0.418981481481481</c:v>
                </c:pt>
                <c:pt idx="1155">
                  <c:v>0.418993055555556</c:v>
                </c:pt>
                <c:pt idx="1156">
                  <c:v>0.41900462962963</c:v>
                </c:pt>
                <c:pt idx="1157">
                  <c:v>0.419016203703704</c:v>
                </c:pt>
                <c:pt idx="1158">
                  <c:v>0.419027777777778</c:v>
                </c:pt>
                <c:pt idx="1159">
                  <c:v>0.419039351851852</c:v>
                </c:pt>
                <c:pt idx="1160">
                  <c:v>0.419050925925926</c:v>
                </c:pt>
                <c:pt idx="1161">
                  <c:v>0.4190625</c:v>
                </c:pt>
                <c:pt idx="1162">
                  <c:v>0.419074074074074</c:v>
                </c:pt>
                <c:pt idx="1163">
                  <c:v>0.419085648148148</c:v>
                </c:pt>
                <c:pt idx="1164">
                  <c:v>0.419097222222222</c:v>
                </c:pt>
                <c:pt idx="1165">
                  <c:v>0.419108796296296</c:v>
                </c:pt>
                <c:pt idx="1166">
                  <c:v>0.41912037037037</c:v>
                </c:pt>
                <c:pt idx="1167">
                  <c:v>0.419131944444444</c:v>
                </c:pt>
                <c:pt idx="1168">
                  <c:v>0.419143518518518</c:v>
                </c:pt>
                <c:pt idx="1169">
                  <c:v>0.419155092592593</c:v>
                </c:pt>
                <c:pt idx="1170">
                  <c:v>0.419166666666667</c:v>
                </c:pt>
                <c:pt idx="1171">
                  <c:v>0.419178240740741</c:v>
                </c:pt>
                <c:pt idx="1172">
                  <c:v>0.419189814814815</c:v>
                </c:pt>
                <c:pt idx="1173">
                  <c:v>0.419201388888889</c:v>
                </c:pt>
                <c:pt idx="1174">
                  <c:v>0.419212962962963</c:v>
                </c:pt>
                <c:pt idx="1175">
                  <c:v>0.419224537037037</c:v>
                </c:pt>
                <c:pt idx="1176">
                  <c:v>0.419236111111111</c:v>
                </c:pt>
                <c:pt idx="1177">
                  <c:v>0.419247685185185</c:v>
                </c:pt>
                <c:pt idx="1178">
                  <c:v>0.419259259259259</c:v>
                </c:pt>
                <c:pt idx="1179">
                  <c:v>0.419270833333333</c:v>
                </c:pt>
                <c:pt idx="1180">
                  <c:v>0.419282407407407</c:v>
                </c:pt>
                <c:pt idx="1181">
                  <c:v>0.419293981481481</c:v>
                </c:pt>
                <c:pt idx="1182">
                  <c:v>0.419305555555556</c:v>
                </c:pt>
                <c:pt idx="1183">
                  <c:v>0.41931712962963</c:v>
                </c:pt>
                <c:pt idx="1184">
                  <c:v>0.419328703703704</c:v>
                </c:pt>
                <c:pt idx="1185">
                  <c:v>0.419340277777778</c:v>
                </c:pt>
                <c:pt idx="1186">
                  <c:v>0.419351851851852</c:v>
                </c:pt>
                <c:pt idx="1187">
                  <c:v>0.419363425925926</c:v>
                </c:pt>
                <c:pt idx="1188">
                  <c:v>0.419375</c:v>
                </c:pt>
                <c:pt idx="1189">
                  <c:v>0.419386574074074</c:v>
                </c:pt>
                <c:pt idx="1190">
                  <c:v>0.419398148148148</c:v>
                </c:pt>
                <c:pt idx="1191">
                  <c:v>0.419409722222222</c:v>
                </c:pt>
                <c:pt idx="1192">
                  <c:v>0.419421296296296</c:v>
                </c:pt>
                <c:pt idx="1193">
                  <c:v>0.41943287037037</c:v>
                </c:pt>
                <c:pt idx="1194">
                  <c:v>0.419444444444444</c:v>
                </c:pt>
                <c:pt idx="1195">
                  <c:v>0.419456018518519</c:v>
                </c:pt>
                <c:pt idx="1196">
                  <c:v>0.419467592592593</c:v>
                </c:pt>
                <c:pt idx="1197">
                  <c:v>0.419479166666667</c:v>
                </c:pt>
                <c:pt idx="1198">
                  <c:v>0.419490740740741</c:v>
                </c:pt>
                <c:pt idx="1199">
                  <c:v>0.419502314814815</c:v>
                </c:pt>
                <c:pt idx="1200">
                  <c:v>0.419513888888889</c:v>
                </c:pt>
                <c:pt idx="1201">
                  <c:v>0.419525462962963</c:v>
                </c:pt>
                <c:pt idx="1202">
                  <c:v>0.419537037037037</c:v>
                </c:pt>
                <c:pt idx="1203">
                  <c:v>0.419548611111111</c:v>
                </c:pt>
                <c:pt idx="1204">
                  <c:v>0.419560185185185</c:v>
                </c:pt>
                <c:pt idx="1205">
                  <c:v>0.419571759259259</c:v>
                </c:pt>
                <c:pt idx="1206">
                  <c:v>0.419583333333333</c:v>
                </c:pt>
                <c:pt idx="1207">
                  <c:v>0.419594907407407</c:v>
                </c:pt>
                <c:pt idx="1208">
                  <c:v>0.419606481481482</c:v>
                </c:pt>
                <c:pt idx="1209">
                  <c:v>0.419618055555556</c:v>
                </c:pt>
                <c:pt idx="1210">
                  <c:v>0.41962962962963</c:v>
                </c:pt>
                <c:pt idx="1211">
                  <c:v>0.419641203703704</c:v>
                </c:pt>
                <c:pt idx="1212">
                  <c:v>0.419652777777778</c:v>
                </c:pt>
                <c:pt idx="1213">
                  <c:v>0.419664351851852</c:v>
                </c:pt>
                <c:pt idx="1214">
                  <c:v>0.419675925925926</c:v>
                </c:pt>
                <c:pt idx="1215">
                  <c:v>0.4196875</c:v>
                </c:pt>
                <c:pt idx="1216">
                  <c:v>0.419699074074074</c:v>
                </c:pt>
                <c:pt idx="1217">
                  <c:v>0.419710648148148</c:v>
                </c:pt>
                <c:pt idx="1218">
                  <c:v>0.419722222222222</c:v>
                </c:pt>
                <c:pt idx="1219">
                  <c:v>0.419733796296296</c:v>
                </c:pt>
                <c:pt idx="1220">
                  <c:v>0.41974537037037</c:v>
                </c:pt>
                <c:pt idx="1221">
                  <c:v>0.419756944444444</c:v>
                </c:pt>
                <c:pt idx="1222">
                  <c:v>0.419768518518518</c:v>
                </c:pt>
                <c:pt idx="1223">
                  <c:v>0.419780092592593</c:v>
                </c:pt>
                <c:pt idx="1224">
                  <c:v>0.419791666666667</c:v>
                </c:pt>
                <c:pt idx="1225">
                  <c:v>0.419803240740741</c:v>
                </c:pt>
                <c:pt idx="1226">
                  <c:v>0.419814814814815</c:v>
                </c:pt>
                <c:pt idx="1227">
                  <c:v>0.419826388888889</c:v>
                </c:pt>
                <c:pt idx="1228">
                  <c:v>0.419837962962963</c:v>
                </c:pt>
                <c:pt idx="1229">
                  <c:v>0.419849537037037</c:v>
                </c:pt>
                <c:pt idx="1230">
                  <c:v>0.419861111111111</c:v>
                </c:pt>
                <c:pt idx="1231">
                  <c:v>0.419872685185185</c:v>
                </c:pt>
                <c:pt idx="1232">
                  <c:v>0.419884259259259</c:v>
                </c:pt>
                <c:pt idx="1233">
                  <c:v>0.419895833333333</c:v>
                </c:pt>
                <c:pt idx="1234">
                  <c:v>0.419907407407407</c:v>
                </c:pt>
                <c:pt idx="1235">
                  <c:v>0.419918981481482</c:v>
                </c:pt>
                <c:pt idx="1236">
                  <c:v>0.419930555555556</c:v>
                </c:pt>
                <c:pt idx="1237">
                  <c:v>0.41994212962963</c:v>
                </c:pt>
                <c:pt idx="1238">
                  <c:v>0.419953703703704</c:v>
                </c:pt>
                <c:pt idx="1239">
                  <c:v>0.419965277777778</c:v>
                </c:pt>
                <c:pt idx="1240">
                  <c:v>0.419976851851852</c:v>
                </c:pt>
                <c:pt idx="1241">
                  <c:v>0.419988425925926</c:v>
                </c:pt>
                <c:pt idx="1242">
                  <c:v>0.42</c:v>
                </c:pt>
                <c:pt idx="1243">
                  <c:v>0.420011574074074</c:v>
                </c:pt>
                <c:pt idx="1244">
                  <c:v>0.420023148148148</c:v>
                </c:pt>
                <c:pt idx="1245">
                  <c:v>0.420034722222222</c:v>
                </c:pt>
                <c:pt idx="1246">
                  <c:v>0.420046296296296</c:v>
                </c:pt>
                <c:pt idx="1247">
                  <c:v>0.42005787037037</c:v>
                </c:pt>
                <c:pt idx="1248">
                  <c:v>0.420069444444444</c:v>
                </c:pt>
                <c:pt idx="1249">
                  <c:v>0.420081018518518</c:v>
                </c:pt>
                <c:pt idx="1250">
                  <c:v>0.420092592592593</c:v>
                </c:pt>
                <c:pt idx="1251">
                  <c:v>0.420104166666667</c:v>
                </c:pt>
                <c:pt idx="1252">
                  <c:v>0.420115740740741</c:v>
                </c:pt>
                <c:pt idx="1253">
                  <c:v>0.420127314814815</c:v>
                </c:pt>
                <c:pt idx="1254">
                  <c:v>0.420138888888889</c:v>
                </c:pt>
                <c:pt idx="1255">
                  <c:v>0.420150462962963</c:v>
                </c:pt>
                <c:pt idx="1256">
                  <c:v>0.420162037037037</c:v>
                </c:pt>
                <c:pt idx="1257">
                  <c:v>0.420173611111111</c:v>
                </c:pt>
                <c:pt idx="1258">
                  <c:v>0.420185185185185</c:v>
                </c:pt>
                <c:pt idx="1259">
                  <c:v>0.420196759259259</c:v>
                </c:pt>
                <c:pt idx="1260">
                  <c:v>0.420208333333333</c:v>
                </c:pt>
                <c:pt idx="1261">
                  <c:v>0.420219907407407</c:v>
                </c:pt>
                <c:pt idx="1262">
                  <c:v>0.420231481481481</c:v>
                </c:pt>
                <c:pt idx="1263">
                  <c:v>0.420243055555555</c:v>
                </c:pt>
                <c:pt idx="1264">
                  <c:v>0.42025462962963</c:v>
                </c:pt>
                <c:pt idx="1265">
                  <c:v>0.420266203703704</c:v>
                </c:pt>
                <c:pt idx="1266">
                  <c:v>0.420277777777778</c:v>
                </c:pt>
                <c:pt idx="1267">
                  <c:v>0.420289351851852</c:v>
                </c:pt>
                <c:pt idx="1268">
                  <c:v>0.420300925925926</c:v>
                </c:pt>
                <c:pt idx="1269">
                  <c:v>0.4203125</c:v>
                </c:pt>
                <c:pt idx="1270">
                  <c:v>0.420324074074074</c:v>
                </c:pt>
                <c:pt idx="1271">
                  <c:v>0.420335648148148</c:v>
                </c:pt>
                <c:pt idx="1272">
                  <c:v>0.420347222222222</c:v>
                </c:pt>
                <c:pt idx="1273">
                  <c:v>0.420358796296296</c:v>
                </c:pt>
                <c:pt idx="1274">
                  <c:v>0.42037037037037</c:v>
                </c:pt>
                <c:pt idx="1275">
                  <c:v>0.420381944444445</c:v>
                </c:pt>
                <c:pt idx="1276">
                  <c:v>0.420393518518519</c:v>
                </c:pt>
                <c:pt idx="1277">
                  <c:v>0.420405092592593</c:v>
                </c:pt>
                <c:pt idx="1278">
                  <c:v>0.420416666666667</c:v>
                </c:pt>
                <c:pt idx="1279">
                  <c:v>0.420428240740741</c:v>
                </c:pt>
                <c:pt idx="1280">
                  <c:v>0.420439814814815</c:v>
                </c:pt>
                <c:pt idx="1281">
                  <c:v>0.420451388888889</c:v>
                </c:pt>
                <c:pt idx="1282">
                  <c:v>0.420462962962963</c:v>
                </c:pt>
                <c:pt idx="1283">
                  <c:v>0.420474537037037</c:v>
                </c:pt>
                <c:pt idx="1284">
                  <c:v>0.420486111111111</c:v>
                </c:pt>
                <c:pt idx="1285">
                  <c:v>0.420497685185185</c:v>
                </c:pt>
                <c:pt idx="1286">
                  <c:v>0.420509259259259</c:v>
                </c:pt>
                <c:pt idx="1287">
                  <c:v>0.420520833333333</c:v>
                </c:pt>
                <c:pt idx="1288">
                  <c:v>0.420532407407407</c:v>
                </c:pt>
                <c:pt idx="1289">
                  <c:v>0.420543981481481</c:v>
                </c:pt>
                <c:pt idx="1290">
                  <c:v>0.420555555555556</c:v>
                </c:pt>
                <c:pt idx="1291">
                  <c:v>0.42056712962963</c:v>
                </c:pt>
                <c:pt idx="1292">
                  <c:v>0.420578703703704</c:v>
                </c:pt>
                <c:pt idx="1293">
                  <c:v>0.420590277777778</c:v>
                </c:pt>
                <c:pt idx="1294">
                  <c:v>0.420601851851852</c:v>
                </c:pt>
                <c:pt idx="1295">
                  <c:v>0.420613425925926</c:v>
                </c:pt>
                <c:pt idx="1296">
                  <c:v>0.420625</c:v>
                </c:pt>
                <c:pt idx="1297">
                  <c:v>0.420636574074074</c:v>
                </c:pt>
                <c:pt idx="1298">
                  <c:v>0.420648148148148</c:v>
                </c:pt>
                <c:pt idx="1299">
                  <c:v>0.420659722222222</c:v>
                </c:pt>
                <c:pt idx="1300">
                  <c:v>0.420671296296296</c:v>
                </c:pt>
                <c:pt idx="1301">
                  <c:v>0.42068287037037</c:v>
                </c:pt>
                <c:pt idx="1302">
                  <c:v>0.420694444444444</c:v>
                </c:pt>
                <c:pt idx="1303">
                  <c:v>0.420706018518518</c:v>
                </c:pt>
                <c:pt idx="1304">
                  <c:v>0.420717592592593</c:v>
                </c:pt>
                <c:pt idx="1305">
                  <c:v>0.420729166666667</c:v>
                </c:pt>
                <c:pt idx="1306">
                  <c:v>0.420740740740741</c:v>
                </c:pt>
                <c:pt idx="1307">
                  <c:v>0.420752314814815</c:v>
                </c:pt>
                <c:pt idx="1308">
                  <c:v>0.420763888888889</c:v>
                </c:pt>
                <c:pt idx="1309">
                  <c:v>0.420775462962963</c:v>
                </c:pt>
                <c:pt idx="1310">
                  <c:v>0.420787037037037</c:v>
                </c:pt>
                <c:pt idx="1311">
                  <c:v>0.420798611111111</c:v>
                </c:pt>
                <c:pt idx="1312">
                  <c:v>0.420810185185185</c:v>
                </c:pt>
                <c:pt idx="1313">
                  <c:v>0.420821759259259</c:v>
                </c:pt>
                <c:pt idx="1314">
                  <c:v>0.420833333333333</c:v>
                </c:pt>
                <c:pt idx="1315">
                  <c:v>0.420844907407408</c:v>
                </c:pt>
                <c:pt idx="1316">
                  <c:v>0.420856481481481</c:v>
                </c:pt>
                <c:pt idx="1317">
                  <c:v>0.420868055555556</c:v>
                </c:pt>
                <c:pt idx="1318">
                  <c:v>0.42087962962963</c:v>
                </c:pt>
                <c:pt idx="1319">
                  <c:v>0.420891203703704</c:v>
                </c:pt>
                <c:pt idx="1320">
                  <c:v>0.420902777777778</c:v>
                </c:pt>
                <c:pt idx="1321">
                  <c:v>0.420914351851852</c:v>
                </c:pt>
                <c:pt idx="1322">
                  <c:v>0.420925925925926</c:v>
                </c:pt>
                <c:pt idx="1323">
                  <c:v>0.4209375</c:v>
                </c:pt>
                <c:pt idx="1324">
                  <c:v>0.420949074074074</c:v>
                </c:pt>
                <c:pt idx="1325">
                  <c:v>0.420960648148148</c:v>
                </c:pt>
                <c:pt idx="1326">
                  <c:v>0.420972222222222</c:v>
                </c:pt>
                <c:pt idx="1327">
                  <c:v>0.420983796296296</c:v>
                </c:pt>
                <c:pt idx="1328">
                  <c:v>0.42099537037037</c:v>
                </c:pt>
                <c:pt idx="1329">
                  <c:v>0.421006944444444</c:v>
                </c:pt>
                <c:pt idx="1330">
                  <c:v>0.421018518518518</c:v>
                </c:pt>
                <c:pt idx="1331">
                  <c:v>0.421030092592593</c:v>
                </c:pt>
                <c:pt idx="1332">
                  <c:v>0.421041666666667</c:v>
                </c:pt>
                <c:pt idx="1333">
                  <c:v>0.421053240740741</c:v>
                </c:pt>
                <c:pt idx="1334">
                  <c:v>0.421064814814815</c:v>
                </c:pt>
                <c:pt idx="1335">
                  <c:v>0.421076388888889</c:v>
                </c:pt>
                <c:pt idx="1336">
                  <c:v>0.421087962962963</c:v>
                </c:pt>
                <c:pt idx="1337">
                  <c:v>0.421099537037037</c:v>
                </c:pt>
                <c:pt idx="1338">
                  <c:v>0.421111111111111</c:v>
                </c:pt>
                <c:pt idx="1339">
                  <c:v>0.421122685185185</c:v>
                </c:pt>
                <c:pt idx="1340">
                  <c:v>0.421134259259259</c:v>
                </c:pt>
                <c:pt idx="1341">
                  <c:v>0.421145833333333</c:v>
                </c:pt>
                <c:pt idx="1342">
                  <c:v>0.421157407407407</c:v>
                </c:pt>
                <c:pt idx="1343">
                  <c:v>0.421168981481481</c:v>
                </c:pt>
                <c:pt idx="1344">
                  <c:v>0.421180555555556</c:v>
                </c:pt>
                <c:pt idx="1345">
                  <c:v>0.42119212962963</c:v>
                </c:pt>
                <c:pt idx="1346">
                  <c:v>0.421203703703704</c:v>
                </c:pt>
                <c:pt idx="1347">
                  <c:v>0.421215277777778</c:v>
                </c:pt>
                <c:pt idx="1348">
                  <c:v>0.421226851851852</c:v>
                </c:pt>
                <c:pt idx="1349">
                  <c:v>0.421238425925926</c:v>
                </c:pt>
                <c:pt idx="1350">
                  <c:v>0.42125</c:v>
                </c:pt>
                <c:pt idx="1351">
                  <c:v>0.421261574074074</c:v>
                </c:pt>
                <c:pt idx="1352">
                  <c:v>0.421273148148148</c:v>
                </c:pt>
                <c:pt idx="1353">
                  <c:v>0.421284722222222</c:v>
                </c:pt>
                <c:pt idx="1354">
                  <c:v>0.421296296296296</c:v>
                </c:pt>
                <c:pt idx="1355">
                  <c:v>0.42130787037037</c:v>
                </c:pt>
                <c:pt idx="1356">
                  <c:v>0.421319444444444</c:v>
                </c:pt>
                <c:pt idx="1357">
                  <c:v>0.421331018518518</c:v>
                </c:pt>
                <c:pt idx="1358">
                  <c:v>0.421342592592593</c:v>
                </c:pt>
                <c:pt idx="1359">
                  <c:v>0.421354166666667</c:v>
                </c:pt>
                <c:pt idx="1360">
                  <c:v>0.421365740740741</c:v>
                </c:pt>
                <c:pt idx="1361">
                  <c:v>0.421377314814815</c:v>
                </c:pt>
                <c:pt idx="1362">
                  <c:v>0.421388888888889</c:v>
                </c:pt>
                <c:pt idx="1363">
                  <c:v>0.421400462962963</c:v>
                </c:pt>
                <c:pt idx="1364">
                  <c:v>0.421412037037037</c:v>
                </c:pt>
                <c:pt idx="1365">
                  <c:v>0.421423611111111</c:v>
                </c:pt>
                <c:pt idx="1366">
                  <c:v>0.421435185185185</c:v>
                </c:pt>
                <c:pt idx="1367">
                  <c:v>0.421446759259259</c:v>
                </c:pt>
                <c:pt idx="1368">
                  <c:v>0.421458333333333</c:v>
                </c:pt>
                <c:pt idx="1369">
                  <c:v>0.421469907407407</c:v>
                </c:pt>
                <c:pt idx="1370">
                  <c:v>0.421481481481482</c:v>
                </c:pt>
                <c:pt idx="1371">
                  <c:v>0.421493055555556</c:v>
                </c:pt>
                <c:pt idx="1372">
                  <c:v>0.42150462962963</c:v>
                </c:pt>
                <c:pt idx="1373">
                  <c:v>0.421516203703704</c:v>
                </c:pt>
                <c:pt idx="1374">
                  <c:v>0.421527777777778</c:v>
                </c:pt>
                <c:pt idx="1375">
                  <c:v>0.421539351851852</c:v>
                </c:pt>
                <c:pt idx="1376">
                  <c:v>0.421550925925926</c:v>
                </c:pt>
                <c:pt idx="1377">
                  <c:v>0.4215625</c:v>
                </c:pt>
                <c:pt idx="1378">
                  <c:v>0.421574074074074</c:v>
                </c:pt>
                <c:pt idx="1379">
                  <c:v>0.421585648148148</c:v>
                </c:pt>
                <c:pt idx="1380">
                  <c:v>0.421597222222222</c:v>
                </c:pt>
                <c:pt idx="1381">
                  <c:v>0.421608796296296</c:v>
                </c:pt>
                <c:pt idx="1382">
                  <c:v>0.42162037037037</c:v>
                </c:pt>
                <c:pt idx="1383">
                  <c:v>0.421631944444444</c:v>
                </c:pt>
                <c:pt idx="1384">
                  <c:v>0.421643518518518</c:v>
                </c:pt>
                <c:pt idx="1385">
                  <c:v>0.421655092592593</c:v>
                </c:pt>
                <c:pt idx="1386">
                  <c:v>0.421666666666667</c:v>
                </c:pt>
                <c:pt idx="1387">
                  <c:v>0.421678240740741</c:v>
                </c:pt>
                <c:pt idx="1388">
                  <c:v>0.421689814814815</c:v>
                </c:pt>
                <c:pt idx="1389">
                  <c:v>0.421701388888889</c:v>
                </c:pt>
                <c:pt idx="1390">
                  <c:v>0.421712962962963</c:v>
                </c:pt>
                <c:pt idx="1391">
                  <c:v>0.421724537037037</c:v>
                </c:pt>
                <c:pt idx="1392">
                  <c:v>0.421736111111111</c:v>
                </c:pt>
                <c:pt idx="1393">
                  <c:v>0.421747685185185</c:v>
                </c:pt>
                <c:pt idx="1394">
                  <c:v>0.421759259259259</c:v>
                </c:pt>
                <c:pt idx="1395">
                  <c:v>0.421770833333333</c:v>
                </c:pt>
                <c:pt idx="1396">
                  <c:v>0.421782407407407</c:v>
                </c:pt>
                <c:pt idx="1397">
                  <c:v>0.421793981481481</c:v>
                </c:pt>
                <c:pt idx="1398">
                  <c:v>0.421805555555556</c:v>
                </c:pt>
                <c:pt idx="1399">
                  <c:v>0.42181712962963</c:v>
                </c:pt>
                <c:pt idx="1400">
                  <c:v>0.421828703703704</c:v>
                </c:pt>
                <c:pt idx="1401">
                  <c:v>0.421840277777778</c:v>
                </c:pt>
                <c:pt idx="1402">
                  <c:v>0.421851851851852</c:v>
                </c:pt>
                <c:pt idx="1403">
                  <c:v>0.421863425925926</c:v>
                </c:pt>
                <c:pt idx="1404">
                  <c:v>0.421875</c:v>
                </c:pt>
                <c:pt idx="1405">
                  <c:v>0.421886574074074</c:v>
                </c:pt>
                <c:pt idx="1406">
                  <c:v>0.421898148148148</c:v>
                </c:pt>
                <c:pt idx="1407">
                  <c:v>0.421909722222222</c:v>
                </c:pt>
                <c:pt idx="1408">
                  <c:v>0.421921296296296</c:v>
                </c:pt>
                <c:pt idx="1409">
                  <c:v>0.42193287037037</c:v>
                </c:pt>
                <c:pt idx="1410">
                  <c:v>0.421944444444444</c:v>
                </c:pt>
                <c:pt idx="1411">
                  <c:v>0.421956018518518</c:v>
                </c:pt>
                <c:pt idx="1412">
                  <c:v>0.421967592592593</c:v>
                </c:pt>
                <c:pt idx="1413">
                  <c:v>0.421979166666667</c:v>
                </c:pt>
                <c:pt idx="1414">
                  <c:v>0.421990740740741</c:v>
                </c:pt>
                <c:pt idx="1415">
                  <c:v>0.422002314814815</c:v>
                </c:pt>
                <c:pt idx="1416">
                  <c:v>0.422013888888889</c:v>
                </c:pt>
                <c:pt idx="1417">
                  <c:v>0.422025462962963</c:v>
                </c:pt>
                <c:pt idx="1418">
                  <c:v>0.422037037037037</c:v>
                </c:pt>
                <c:pt idx="1419">
                  <c:v>0.422048611111111</c:v>
                </c:pt>
                <c:pt idx="1420">
                  <c:v>0.422060185185185</c:v>
                </c:pt>
                <c:pt idx="1421">
                  <c:v>0.422071759259259</c:v>
                </c:pt>
                <c:pt idx="1422">
                  <c:v>0.422083333333333</c:v>
                </c:pt>
                <c:pt idx="1423">
                  <c:v>0.422094907407407</c:v>
                </c:pt>
                <c:pt idx="1424">
                  <c:v>0.422106481481482</c:v>
                </c:pt>
                <c:pt idx="1425">
                  <c:v>0.422118055555556</c:v>
                </c:pt>
                <c:pt idx="1426">
                  <c:v>0.42212962962963</c:v>
                </c:pt>
                <c:pt idx="1427">
                  <c:v>0.422141203703704</c:v>
                </c:pt>
                <c:pt idx="1428">
                  <c:v>0.422152777777778</c:v>
                </c:pt>
                <c:pt idx="1429">
                  <c:v>0.422164351851852</c:v>
                </c:pt>
                <c:pt idx="1430">
                  <c:v>0.422175925925926</c:v>
                </c:pt>
                <c:pt idx="1431">
                  <c:v>0.4221875</c:v>
                </c:pt>
                <c:pt idx="1432">
                  <c:v>0.422199074074074</c:v>
                </c:pt>
                <c:pt idx="1433">
                  <c:v>0.422210648148148</c:v>
                </c:pt>
                <c:pt idx="1434">
                  <c:v>0.422222222222222</c:v>
                </c:pt>
                <c:pt idx="1435">
                  <c:v>0.422233796296296</c:v>
                </c:pt>
                <c:pt idx="1436">
                  <c:v>0.42224537037037</c:v>
                </c:pt>
                <c:pt idx="1437">
                  <c:v>0.422256944444444</c:v>
                </c:pt>
                <c:pt idx="1438">
                  <c:v>0.422268518518518</c:v>
                </c:pt>
                <c:pt idx="1439">
                  <c:v>0.422280092592593</c:v>
                </c:pt>
                <c:pt idx="1440">
                  <c:v>0.422291666666667</c:v>
                </c:pt>
                <c:pt idx="1441">
                  <c:v>0.422303240740741</c:v>
                </c:pt>
                <c:pt idx="1442">
                  <c:v>0.422314814814815</c:v>
                </c:pt>
                <c:pt idx="1443">
                  <c:v>0.422326388888889</c:v>
                </c:pt>
                <c:pt idx="1444">
                  <c:v>0.422337962962963</c:v>
                </c:pt>
                <c:pt idx="1445">
                  <c:v>0.422349537037037</c:v>
                </c:pt>
                <c:pt idx="1446">
                  <c:v>0.422361111111111</c:v>
                </c:pt>
                <c:pt idx="1447">
                  <c:v>0.422372685185185</c:v>
                </c:pt>
                <c:pt idx="1448">
                  <c:v>0.422384259259259</c:v>
                </c:pt>
                <c:pt idx="1449">
                  <c:v>0.422395833333333</c:v>
                </c:pt>
                <c:pt idx="1450">
                  <c:v>0.422407407407407</c:v>
                </c:pt>
                <c:pt idx="1451">
                  <c:v>0.422418981481482</c:v>
                </c:pt>
                <c:pt idx="1452">
                  <c:v>0.422430555555556</c:v>
                </c:pt>
                <c:pt idx="1453">
                  <c:v>0.42244212962963</c:v>
                </c:pt>
                <c:pt idx="1454">
                  <c:v>0.422453703703704</c:v>
                </c:pt>
                <c:pt idx="1455">
                  <c:v>0.422465277777778</c:v>
                </c:pt>
                <c:pt idx="1456">
                  <c:v>0.422476851851852</c:v>
                </c:pt>
                <c:pt idx="1457">
                  <c:v>0.422488425925926</c:v>
                </c:pt>
                <c:pt idx="1458">
                  <c:v>0.4225</c:v>
                </c:pt>
                <c:pt idx="1459">
                  <c:v>0.422511574074074</c:v>
                </c:pt>
                <c:pt idx="1460">
                  <c:v>0.422523148148148</c:v>
                </c:pt>
                <c:pt idx="1461">
                  <c:v>0.422534722222222</c:v>
                </c:pt>
                <c:pt idx="1462">
                  <c:v>0.422546296296296</c:v>
                </c:pt>
                <c:pt idx="1463">
                  <c:v>0.42255787037037</c:v>
                </c:pt>
                <c:pt idx="1464">
                  <c:v>0.422569444444445</c:v>
                </c:pt>
                <c:pt idx="1465">
                  <c:v>0.422581018518519</c:v>
                </c:pt>
                <c:pt idx="1466">
                  <c:v>0.422592592592593</c:v>
                </c:pt>
                <c:pt idx="1467">
                  <c:v>0.422604166666667</c:v>
                </c:pt>
                <c:pt idx="1468">
                  <c:v>0.422615740740741</c:v>
                </c:pt>
                <c:pt idx="1469">
                  <c:v>0.422627314814815</c:v>
                </c:pt>
                <c:pt idx="1470">
                  <c:v>0.422638888888889</c:v>
                </c:pt>
                <c:pt idx="1471">
                  <c:v>0.422650462962963</c:v>
                </c:pt>
                <c:pt idx="1472">
                  <c:v>0.422662037037037</c:v>
                </c:pt>
                <c:pt idx="1473">
                  <c:v>0.422673611111111</c:v>
                </c:pt>
                <c:pt idx="1474">
                  <c:v>0.422685185185185</c:v>
                </c:pt>
                <c:pt idx="1475">
                  <c:v>0.422696759259259</c:v>
                </c:pt>
                <c:pt idx="1476">
                  <c:v>0.422708333333333</c:v>
                </c:pt>
                <c:pt idx="1477">
                  <c:v>0.422719907407407</c:v>
                </c:pt>
                <c:pt idx="1478">
                  <c:v>0.422731481481481</c:v>
                </c:pt>
                <c:pt idx="1479">
                  <c:v>0.422743055555555</c:v>
                </c:pt>
                <c:pt idx="1480">
                  <c:v>0.42275462962963</c:v>
                </c:pt>
                <c:pt idx="1481">
                  <c:v>0.422766203703704</c:v>
                </c:pt>
                <c:pt idx="1482">
                  <c:v>0.422777777777778</c:v>
                </c:pt>
                <c:pt idx="1483">
                  <c:v>0.422789351851852</c:v>
                </c:pt>
                <c:pt idx="1484">
                  <c:v>0.422800925925926</c:v>
                </c:pt>
                <c:pt idx="1485">
                  <c:v>0.4228125</c:v>
                </c:pt>
                <c:pt idx="1486">
                  <c:v>0.422824074074074</c:v>
                </c:pt>
                <c:pt idx="1487">
                  <c:v>0.422835648148148</c:v>
                </c:pt>
                <c:pt idx="1488">
                  <c:v>0.422847222222222</c:v>
                </c:pt>
                <c:pt idx="1489">
                  <c:v>0.422858796296296</c:v>
                </c:pt>
                <c:pt idx="1490">
                  <c:v>0.42287037037037</c:v>
                </c:pt>
                <c:pt idx="1491">
                  <c:v>0.422881944444445</c:v>
                </c:pt>
                <c:pt idx="1492">
                  <c:v>0.422893518518519</c:v>
                </c:pt>
                <c:pt idx="1493">
                  <c:v>0.422905092592593</c:v>
                </c:pt>
                <c:pt idx="1494">
                  <c:v>0.422916666666667</c:v>
                </c:pt>
                <c:pt idx="1495">
                  <c:v>0.422928240740741</c:v>
                </c:pt>
                <c:pt idx="1496">
                  <c:v>0.422939814814815</c:v>
                </c:pt>
                <c:pt idx="1497">
                  <c:v>0.422951388888889</c:v>
                </c:pt>
                <c:pt idx="1498">
                  <c:v>0.422962962962963</c:v>
                </c:pt>
                <c:pt idx="1499">
                  <c:v>0.422974537037037</c:v>
                </c:pt>
                <c:pt idx="1500">
                  <c:v>0.422986111111111</c:v>
                </c:pt>
                <c:pt idx="1501">
                  <c:v>0.422997685185185</c:v>
                </c:pt>
                <c:pt idx="1502">
                  <c:v>0.423009259259259</c:v>
                </c:pt>
                <c:pt idx="1503">
                  <c:v>0.423020833333333</c:v>
                </c:pt>
                <c:pt idx="1504">
                  <c:v>0.423032407407407</c:v>
                </c:pt>
                <c:pt idx="1505">
                  <c:v>0.423043981481481</c:v>
                </c:pt>
                <c:pt idx="1506">
                  <c:v>0.423055555555555</c:v>
                </c:pt>
                <c:pt idx="1507">
                  <c:v>0.42306712962963</c:v>
                </c:pt>
                <c:pt idx="1508">
                  <c:v>0.423078703703704</c:v>
                </c:pt>
                <c:pt idx="1509">
                  <c:v>0.423090277777778</c:v>
                </c:pt>
                <c:pt idx="1510">
                  <c:v>0.423101851851852</c:v>
                </c:pt>
                <c:pt idx="1511">
                  <c:v>0.423113425925926</c:v>
                </c:pt>
                <c:pt idx="1512">
                  <c:v>0.423125</c:v>
                </c:pt>
                <c:pt idx="1513">
                  <c:v>0.423136574074074</c:v>
                </c:pt>
                <c:pt idx="1514">
                  <c:v>0.423148148148148</c:v>
                </c:pt>
                <c:pt idx="1515">
                  <c:v>0.423159722222222</c:v>
                </c:pt>
                <c:pt idx="1516">
                  <c:v>0.423171296296296</c:v>
                </c:pt>
                <c:pt idx="1517">
                  <c:v>0.42318287037037</c:v>
                </c:pt>
                <c:pt idx="1518">
                  <c:v>0.423194444444444</c:v>
                </c:pt>
                <c:pt idx="1519">
                  <c:v>0.423206018518518</c:v>
                </c:pt>
                <c:pt idx="1520">
                  <c:v>0.423217592592593</c:v>
                </c:pt>
                <c:pt idx="1521">
                  <c:v>0.423229166666667</c:v>
                </c:pt>
                <c:pt idx="1522">
                  <c:v>0.423240740740741</c:v>
                </c:pt>
                <c:pt idx="1523">
                  <c:v>0.423252314814815</c:v>
                </c:pt>
                <c:pt idx="1524">
                  <c:v>0.423263888888889</c:v>
                </c:pt>
                <c:pt idx="1525">
                  <c:v>0.423275462962963</c:v>
                </c:pt>
                <c:pt idx="1526">
                  <c:v>0.423287037037037</c:v>
                </c:pt>
                <c:pt idx="1527">
                  <c:v>0.423298611111111</c:v>
                </c:pt>
                <c:pt idx="1528">
                  <c:v>0.423310185185185</c:v>
                </c:pt>
                <c:pt idx="1529">
                  <c:v>0.423321759259259</c:v>
                </c:pt>
                <c:pt idx="1530">
                  <c:v>0.423333333333333</c:v>
                </c:pt>
                <c:pt idx="1531">
                  <c:v>0.423344907407407</c:v>
                </c:pt>
                <c:pt idx="1532">
                  <c:v>0.423356481481482</c:v>
                </c:pt>
                <c:pt idx="1533">
                  <c:v>0.423368055555556</c:v>
                </c:pt>
                <c:pt idx="1534">
                  <c:v>0.42337962962963</c:v>
                </c:pt>
                <c:pt idx="1535">
                  <c:v>0.423391203703704</c:v>
                </c:pt>
                <c:pt idx="1536">
                  <c:v>0.423402777777778</c:v>
                </c:pt>
                <c:pt idx="1537">
                  <c:v>0.423414351851852</c:v>
                </c:pt>
                <c:pt idx="1538">
                  <c:v>0.423425925925926</c:v>
                </c:pt>
                <c:pt idx="1539">
                  <c:v>0.4234375</c:v>
                </c:pt>
                <c:pt idx="1540">
                  <c:v>0.423449074074074</c:v>
                </c:pt>
                <c:pt idx="1541">
                  <c:v>0.423460648148148</c:v>
                </c:pt>
                <c:pt idx="1542">
                  <c:v>0.423472222222222</c:v>
                </c:pt>
                <c:pt idx="1543">
                  <c:v>0.423483796296296</c:v>
                </c:pt>
                <c:pt idx="1544">
                  <c:v>0.42349537037037</c:v>
                </c:pt>
                <c:pt idx="1545">
                  <c:v>0.423506944444444</c:v>
                </c:pt>
                <c:pt idx="1546">
                  <c:v>0.423518518518519</c:v>
                </c:pt>
                <c:pt idx="1547">
                  <c:v>0.423530092592593</c:v>
                </c:pt>
                <c:pt idx="1548">
                  <c:v>0.423541666666667</c:v>
                </c:pt>
                <c:pt idx="1549">
                  <c:v>0.423553240740741</c:v>
                </c:pt>
                <c:pt idx="1550">
                  <c:v>0.423564814814815</c:v>
                </c:pt>
                <c:pt idx="1551">
                  <c:v>0.423576388888889</c:v>
                </c:pt>
                <c:pt idx="1552">
                  <c:v>0.423587962962963</c:v>
                </c:pt>
                <c:pt idx="1553">
                  <c:v>0.423599537037037</c:v>
                </c:pt>
                <c:pt idx="1554">
                  <c:v>0.423611111111111</c:v>
                </c:pt>
                <c:pt idx="1555">
                  <c:v>0.423622685185185</c:v>
                </c:pt>
                <c:pt idx="1556">
                  <c:v>0.423634259259259</c:v>
                </c:pt>
                <c:pt idx="1557">
                  <c:v>0.423645833333333</c:v>
                </c:pt>
                <c:pt idx="1558">
                  <c:v>0.423657407407407</c:v>
                </c:pt>
                <c:pt idx="1559">
                  <c:v>0.423668981481482</c:v>
                </c:pt>
                <c:pt idx="1560">
                  <c:v>0.423680555555556</c:v>
                </c:pt>
                <c:pt idx="1561">
                  <c:v>0.42369212962963</c:v>
                </c:pt>
                <c:pt idx="1562">
                  <c:v>0.423703703703704</c:v>
                </c:pt>
                <c:pt idx="1563">
                  <c:v>0.423715277777778</c:v>
                </c:pt>
                <c:pt idx="1564">
                  <c:v>0.423726851851852</c:v>
                </c:pt>
                <c:pt idx="1565">
                  <c:v>0.423738425925926</c:v>
                </c:pt>
                <c:pt idx="1566">
                  <c:v>0.42375</c:v>
                </c:pt>
                <c:pt idx="1567">
                  <c:v>0.423761574074074</c:v>
                </c:pt>
                <c:pt idx="1568">
                  <c:v>0.423773148148148</c:v>
                </c:pt>
                <c:pt idx="1569">
                  <c:v>0.423784722222222</c:v>
                </c:pt>
              </c:numCache>
            </c:numRef>
          </c:cat>
          <c:val>
            <c:numRef>
              <c:f>Sheet1!$B$2:$B$1571</c:f>
              <c:numCache>
                <c:formatCode>General</c:formatCode>
                <c:ptCount val="1570"/>
                <c:pt idx="0">
                  <c:v>66.0</c:v>
                </c:pt>
                <c:pt idx="1">
                  <c:v>68.0</c:v>
                </c:pt>
                <c:pt idx="2">
                  <c:v>70.0</c:v>
                </c:pt>
                <c:pt idx="3">
                  <c:v>71.0</c:v>
                </c:pt>
                <c:pt idx="4">
                  <c:v>73.0</c:v>
                </c:pt>
                <c:pt idx="5">
                  <c:v>72.0</c:v>
                </c:pt>
                <c:pt idx="6">
                  <c:v>74.0</c:v>
                </c:pt>
                <c:pt idx="7">
                  <c:v>73.0</c:v>
                </c:pt>
                <c:pt idx="8">
                  <c:v>71.0</c:v>
                </c:pt>
                <c:pt idx="9">
                  <c:v>73.0</c:v>
                </c:pt>
                <c:pt idx="10">
                  <c:v>69.0</c:v>
                </c:pt>
                <c:pt idx="11">
                  <c:v>67.0</c:v>
                </c:pt>
                <c:pt idx="12">
                  <c:v>71.0</c:v>
                </c:pt>
                <c:pt idx="13">
                  <c:v>68.0</c:v>
                </c:pt>
                <c:pt idx="14">
                  <c:v>72.0</c:v>
                </c:pt>
                <c:pt idx="15">
                  <c:v>72.0</c:v>
                </c:pt>
                <c:pt idx="16">
                  <c:v>69.0</c:v>
                </c:pt>
                <c:pt idx="17">
                  <c:v>71.0</c:v>
                </c:pt>
                <c:pt idx="18">
                  <c:v>72.0</c:v>
                </c:pt>
                <c:pt idx="19">
                  <c:v>72.0</c:v>
                </c:pt>
                <c:pt idx="20">
                  <c:v>71.0</c:v>
                </c:pt>
                <c:pt idx="21">
                  <c:v>69.0</c:v>
                </c:pt>
                <c:pt idx="22">
                  <c:v>74.0</c:v>
                </c:pt>
                <c:pt idx="23">
                  <c:v>73.0</c:v>
                </c:pt>
                <c:pt idx="24">
                  <c:v>69.0</c:v>
                </c:pt>
                <c:pt idx="25">
                  <c:v>71.0</c:v>
                </c:pt>
                <c:pt idx="26">
                  <c:v>71.0</c:v>
                </c:pt>
                <c:pt idx="27">
                  <c:v>70.0</c:v>
                </c:pt>
                <c:pt idx="28">
                  <c:v>68.0</c:v>
                </c:pt>
                <c:pt idx="29">
                  <c:v>69.0</c:v>
                </c:pt>
                <c:pt idx="30">
                  <c:v>71.0</c:v>
                </c:pt>
                <c:pt idx="31">
                  <c:v>70.0</c:v>
                </c:pt>
                <c:pt idx="32">
                  <c:v>72.0</c:v>
                </c:pt>
                <c:pt idx="33">
                  <c:v>76.0</c:v>
                </c:pt>
                <c:pt idx="34">
                  <c:v>78.0</c:v>
                </c:pt>
                <c:pt idx="35">
                  <c:v>74.0</c:v>
                </c:pt>
                <c:pt idx="36">
                  <c:v>74.0</c:v>
                </c:pt>
                <c:pt idx="37">
                  <c:v>67.0</c:v>
                </c:pt>
                <c:pt idx="38">
                  <c:v>70.0</c:v>
                </c:pt>
                <c:pt idx="39">
                  <c:v>72.0</c:v>
                </c:pt>
                <c:pt idx="40">
                  <c:v>67.0</c:v>
                </c:pt>
                <c:pt idx="41">
                  <c:v>69.0</c:v>
                </c:pt>
                <c:pt idx="42">
                  <c:v>70.0</c:v>
                </c:pt>
                <c:pt idx="43">
                  <c:v>68.0</c:v>
                </c:pt>
                <c:pt idx="44">
                  <c:v>68.0</c:v>
                </c:pt>
                <c:pt idx="45">
                  <c:v>68.0</c:v>
                </c:pt>
                <c:pt idx="46">
                  <c:v>70.0</c:v>
                </c:pt>
                <c:pt idx="47">
                  <c:v>69.0</c:v>
                </c:pt>
                <c:pt idx="48">
                  <c:v>68.0</c:v>
                </c:pt>
                <c:pt idx="49">
                  <c:v>67.0</c:v>
                </c:pt>
                <c:pt idx="50">
                  <c:v>68.0</c:v>
                </c:pt>
                <c:pt idx="51">
                  <c:v>70.0</c:v>
                </c:pt>
                <c:pt idx="52">
                  <c:v>71.0</c:v>
                </c:pt>
                <c:pt idx="53">
                  <c:v>70.0</c:v>
                </c:pt>
                <c:pt idx="54">
                  <c:v>71.0</c:v>
                </c:pt>
                <c:pt idx="55">
                  <c:v>72.0</c:v>
                </c:pt>
                <c:pt idx="56">
                  <c:v>70.0</c:v>
                </c:pt>
                <c:pt idx="57">
                  <c:v>73.0</c:v>
                </c:pt>
                <c:pt idx="58">
                  <c:v>74.0</c:v>
                </c:pt>
                <c:pt idx="59">
                  <c:v>72.0</c:v>
                </c:pt>
                <c:pt idx="60">
                  <c:v>73.0</c:v>
                </c:pt>
                <c:pt idx="61">
                  <c:v>71.0</c:v>
                </c:pt>
                <c:pt idx="62">
                  <c:v>73.0</c:v>
                </c:pt>
                <c:pt idx="63">
                  <c:v>73.0</c:v>
                </c:pt>
                <c:pt idx="64">
                  <c:v>70.0</c:v>
                </c:pt>
                <c:pt idx="65">
                  <c:v>71.0</c:v>
                </c:pt>
                <c:pt idx="66">
                  <c:v>75.0</c:v>
                </c:pt>
                <c:pt idx="67">
                  <c:v>78.0</c:v>
                </c:pt>
                <c:pt idx="68">
                  <c:v>79.0</c:v>
                </c:pt>
                <c:pt idx="69">
                  <c:v>74.0</c:v>
                </c:pt>
                <c:pt idx="70">
                  <c:v>76.0</c:v>
                </c:pt>
                <c:pt idx="71">
                  <c:v>73.0</c:v>
                </c:pt>
                <c:pt idx="72">
                  <c:v>75.0</c:v>
                </c:pt>
                <c:pt idx="73">
                  <c:v>78.0</c:v>
                </c:pt>
                <c:pt idx="74">
                  <c:v>75.0</c:v>
                </c:pt>
                <c:pt idx="75">
                  <c:v>73.0</c:v>
                </c:pt>
                <c:pt idx="76">
                  <c:v>76.0</c:v>
                </c:pt>
                <c:pt idx="77">
                  <c:v>78.0</c:v>
                </c:pt>
                <c:pt idx="78">
                  <c:v>77.0</c:v>
                </c:pt>
                <c:pt idx="79">
                  <c:v>80.0</c:v>
                </c:pt>
                <c:pt idx="80">
                  <c:v>80.0</c:v>
                </c:pt>
                <c:pt idx="81">
                  <c:v>73.0</c:v>
                </c:pt>
                <c:pt idx="82">
                  <c:v>73.0</c:v>
                </c:pt>
                <c:pt idx="83">
                  <c:v>80.0</c:v>
                </c:pt>
                <c:pt idx="84">
                  <c:v>81.0</c:v>
                </c:pt>
                <c:pt idx="85">
                  <c:v>79.0</c:v>
                </c:pt>
                <c:pt idx="86">
                  <c:v>74.0</c:v>
                </c:pt>
                <c:pt idx="87">
                  <c:v>81.0</c:v>
                </c:pt>
                <c:pt idx="88">
                  <c:v>78.0</c:v>
                </c:pt>
                <c:pt idx="89">
                  <c:v>73.0</c:v>
                </c:pt>
                <c:pt idx="90">
                  <c:v>77.0</c:v>
                </c:pt>
                <c:pt idx="91">
                  <c:v>77.0</c:v>
                </c:pt>
                <c:pt idx="92">
                  <c:v>70.0</c:v>
                </c:pt>
                <c:pt idx="93">
                  <c:v>64.0</c:v>
                </c:pt>
                <c:pt idx="94">
                  <c:v>66.0</c:v>
                </c:pt>
                <c:pt idx="95">
                  <c:v>64.0</c:v>
                </c:pt>
                <c:pt idx="96">
                  <c:v>65.0</c:v>
                </c:pt>
                <c:pt idx="97">
                  <c:v>68.0</c:v>
                </c:pt>
                <c:pt idx="98">
                  <c:v>65.0</c:v>
                </c:pt>
                <c:pt idx="99">
                  <c:v>66.0</c:v>
                </c:pt>
                <c:pt idx="100">
                  <c:v>67.0</c:v>
                </c:pt>
                <c:pt idx="101">
                  <c:v>67.0</c:v>
                </c:pt>
                <c:pt idx="102">
                  <c:v>67.0</c:v>
                </c:pt>
                <c:pt idx="103">
                  <c:v>66.0</c:v>
                </c:pt>
                <c:pt idx="104">
                  <c:v>69.0</c:v>
                </c:pt>
                <c:pt idx="105">
                  <c:v>68.0</c:v>
                </c:pt>
                <c:pt idx="106">
                  <c:v>63.0</c:v>
                </c:pt>
                <c:pt idx="107">
                  <c:v>61.0</c:v>
                </c:pt>
                <c:pt idx="108">
                  <c:v>63.0</c:v>
                </c:pt>
                <c:pt idx="109">
                  <c:v>65.0</c:v>
                </c:pt>
                <c:pt idx="110">
                  <c:v>64.0</c:v>
                </c:pt>
                <c:pt idx="111">
                  <c:v>60.0</c:v>
                </c:pt>
                <c:pt idx="112">
                  <c:v>61.0</c:v>
                </c:pt>
                <c:pt idx="113">
                  <c:v>64.0</c:v>
                </c:pt>
                <c:pt idx="114">
                  <c:v>61.0</c:v>
                </c:pt>
                <c:pt idx="115">
                  <c:v>60.0</c:v>
                </c:pt>
                <c:pt idx="116">
                  <c:v>62.0</c:v>
                </c:pt>
                <c:pt idx="117">
                  <c:v>61.0</c:v>
                </c:pt>
                <c:pt idx="118">
                  <c:v>62.0</c:v>
                </c:pt>
                <c:pt idx="119">
                  <c:v>67.0</c:v>
                </c:pt>
                <c:pt idx="120">
                  <c:v>71.0</c:v>
                </c:pt>
                <c:pt idx="121">
                  <c:v>63.0</c:v>
                </c:pt>
                <c:pt idx="122">
                  <c:v>63.0</c:v>
                </c:pt>
                <c:pt idx="123">
                  <c:v>65.0</c:v>
                </c:pt>
                <c:pt idx="124">
                  <c:v>67.0</c:v>
                </c:pt>
                <c:pt idx="125">
                  <c:v>62.0</c:v>
                </c:pt>
                <c:pt idx="126">
                  <c:v>58.0</c:v>
                </c:pt>
                <c:pt idx="127">
                  <c:v>58.0</c:v>
                </c:pt>
                <c:pt idx="128">
                  <c:v>62.0</c:v>
                </c:pt>
                <c:pt idx="129">
                  <c:v>59.0</c:v>
                </c:pt>
                <c:pt idx="130">
                  <c:v>59.0</c:v>
                </c:pt>
                <c:pt idx="131">
                  <c:v>60.0</c:v>
                </c:pt>
                <c:pt idx="132">
                  <c:v>60.0</c:v>
                </c:pt>
                <c:pt idx="133">
                  <c:v>59.0</c:v>
                </c:pt>
                <c:pt idx="134">
                  <c:v>57.0</c:v>
                </c:pt>
                <c:pt idx="135">
                  <c:v>57.0</c:v>
                </c:pt>
                <c:pt idx="136">
                  <c:v>60.0</c:v>
                </c:pt>
                <c:pt idx="137">
                  <c:v>61.0</c:v>
                </c:pt>
                <c:pt idx="138">
                  <c:v>64.0</c:v>
                </c:pt>
                <c:pt idx="139">
                  <c:v>62.0</c:v>
                </c:pt>
                <c:pt idx="140">
                  <c:v>58.0</c:v>
                </c:pt>
                <c:pt idx="141">
                  <c:v>61.0</c:v>
                </c:pt>
                <c:pt idx="142">
                  <c:v>63.0</c:v>
                </c:pt>
                <c:pt idx="143">
                  <c:v>57.0</c:v>
                </c:pt>
                <c:pt idx="144">
                  <c:v>53.0</c:v>
                </c:pt>
                <c:pt idx="145">
                  <c:v>54.0</c:v>
                </c:pt>
                <c:pt idx="146">
                  <c:v>55.0</c:v>
                </c:pt>
                <c:pt idx="147">
                  <c:v>60.0</c:v>
                </c:pt>
                <c:pt idx="148">
                  <c:v>61.0</c:v>
                </c:pt>
                <c:pt idx="149">
                  <c:v>59.0</c:v>
                </c:pt>
                <c:pt idx="150">
                  <c:v>58.0</c:v>
                </c:pt>
                <c:pt idx="151">
                  <c:v>56.0</c:v>
                </c:pt>
                <c:pt idx="152">
                  <c:v>57.0</c:v>
                </c:pt>
                <c:pt idx="153">
                  <c:v>55.0</c:v>
                </c:pt>
                <c:pt idx="154">
                  <c:v>53.0</c:v>
                </c:pt>
                <c:pt idx="155">
                  <c:v>53.0</c:v>
                </c:pt>
                <c:pt idx="156">
                  <c:v>56.0</c:v>
                </c:pt>
                <c:pt idx="157">
                  <c:v>59.0</c:v>
                </c:pt>
                <c:pt idx="158">
                  <c:v>57.0</c:v>
                </c:pt>
                <c:pt idx="159">
                  <c:v>57.0</c:v>
                </c:pt>
                <c:pt idx="160">
                  <c:v>55.0</c:v>
                </c:pt>
                <c:pt idx="161">
                  <c:v>51.0</c:v>
                </c:pt>
                <c:pt idx="162">
                  <c:v>55.0</c:v>
                </c:pt>
                <c:pt idx="163">
                  <c:v>61.0</c:v>
                </c:pt>
                <c:pt idx="164">
                  <c:v>58.0</c:v>
                </c:pt>
                <c:pt idx="165">
                  <c:v>54.0</c:v>
                </c:pt>
                <c:pt idx="166">
                  <c:v>55.0</c:v>
                </c:pt>
                <c:pt idx="167">
                  <c:v>56.0</c:v>
                </c:pt>
                <c:pt idx="168">
                  <c:v>56.0</c:v>
                </c:pt>
                <c:pt idx="169">
                  <c:v>60.0</c:v>
                </c:pt>
                <c:pt idx="170">
                  <c:v>61.0</c:v>
                </c:pt>
                <c:pt idx="171">
                  <c:v>60.0</c:v>
                </c:pt>
                <c:pt idx="172">
                  <c:v>63.0</c:v>
                </c:pt>
                <c:pt idx="173">
                  <c:v>62.0</c:v>
                </c:pt>
                <c:pt idx="174">
                  <c:v>60.0</c:v>
                </c:pt>
                <c:pt idx="175">
                  <c:v>59.0</c:v>
                </c:pt>
                <c:pt idx="176">
                  <c:v>59.0</c:v>
                </c:pt>
                <c:pt idx="177">
                  <c:v>61.0</c:v>
                </c:pt>
                <c:pt idx="178">
                  <c:v>61.0</c:v>
                </c:pt>
                <c:pt idx="179">
                  <c:v>60.0</c:v>
                </c:pt>
                <c:pt idx="180">
                  <c:v>58.0</c:v>
                </c:pt>
                <c:pt idx="181">
                  <c:v>62.0</c:v>
                </c:pt>
                <c:pt idx="182">
                  <c:v>63.0</c:v>
                </c:pt>
                <c:pt idx="183">
                  <c:v>65.0</c:v>
                </c:pt>
                <c:pt idx="184">
                  <c:v>65.0</c:v>
                </c:pt>
                <c:pt idx="185">
                  <c:v>61.0</c:v>
                </c:pt>
                <c:pt idx="186">
                  <c:v>62.0</c:v>
                </c:pt>
                <c:pt idx="187">
                  <c:v>62.0</c:v>
                </c:pt>
                <c:pt idx="188">
                  <c:v>62.0</c:v>
                </c:pt>
                <c:pt idx="189">
                  <c:v>62.0</c:v>
                </c:pt>
                <c:pt idx="190">
                  <c:v>62.0</c:v>
                </c:pt>
                <c:pt idx="191">
                  <c:v>61.0</c:v>
                </c:pt>
                <c:pt idx="192">
                  <c:v>60.0</c:v>
                </c:pt>
                <c:pt idx="193">
                  <c:v>62.0</c:v>
                </c:pt>
                <c:pt idx="194">
                  <c:v>61.0</c:v>
                </c:pt>
                <c:pt idx="195">
                  <c:v>61.0</c:v>
                </c:pt>
                <c:pt idx="196">
                  <c:v>65.0</c:v>
                </c:pt>
                <c:pt idx="197">
                  <c:v>61.0</c:v>
                </c:pt>
                <c:pt idx="198">
                  <c:v>58.0</c:v>
                </c:pt>
                <c:pt idx="199">
                  <c:v>60.0</c:v>
                </c:pt>
                <c:pt idx="200">
                  <c:v>63.0</c:v>
                </c:pt>
                <c:pt idx="201">
                  <c:v>65.0</c:v>
                </c:pt>
                <c:pt idx="202">
                  <c:v>66.0</c:v>
                </c:pt>
                <c:pt idx="203">
                  <c:v>63.0</c:v>
                </c:pt>
                <c:pt idx="204">
                  <c:v>61.0</c:v>
                </c:pt>
                <c:pt idx="205">
                  <c:v>60.0</c:v>
                </c:pt>
                <c:pt idx="206">
                  <c:v>61.0</c:v>
                </c:pt>
                <c:pt idx="207">
                  <c:v>62.0</c:v>
                </c:pt>
                <c:pt idx="208">
                  <c:v>74.0</c:v>
                </c:pt>
                <c:pt idx="209">
                  <c:v>88.0</c:v>
                </c:pt>
                <c:pt idx="210">
                  <c:v>95.0</c:v>
                </c:pt>
                <c:pt idx="211">
                  <c:v>89.0</c:v>
                </c:pt>
                <c:pt idx="212">
                  <c:v>90.0</c:v>
                </c:pt>
                <c:pt idx="213">
                  <c:v>104.0</c:v>
                </c:pt>
                <c:pt idx="214">
                  <c:v>97.0</c:v>
                </c:pt>
                <c:pt idx="215">
                  <c:v>76.0</c:v>
                </c:pt>
                <c:pt idx="216">
                  <c:v>67.0</c:v>
                </c:pt>
                <c:pt idx="217">
                  <c:v>68.0</c:v>
                </c:pt>
                <c:pt idx="218">
                  <c:v>66.0</c:v>
                </c:pt>
                <c:pt idx="219">
                  <c:v>64.0</c:v>
                </c:pt>
                <c:pt idx="220">
                  <c:v>67.0</c:v>
                </c:pt>
                <c:pt idx="221">
                  <c:v>73.0</c:v>
                </c:pt>
                <c:pt idx="222">
                  <c:v>71.0</c:v>
                </c:pt>
                <c:pt idx="223">
                  <c:v>68.0</c:v>
                </c:pt>
                <c:pt idx="224">
                  <c:v>67.0</c:v>
                </c:pt>
                <c:pt idx="225">
                  <c:v>65.0</c:v>
                </c:pt>
                <c:pt idx="226">
                  <c:v>69.0</c:v>
                </c:pt>
                <c:pt idx="227">
                  <c:v>72.0</c:v>
                </c:pt>
                <c:pt idx="228">
                  <c:v>70.0</c:v>
                </c:pt>
                <c:pt idx="229">
                  <c:v>70.0</c:v>
                </c:pt>
                <c:pt idx="230">
                  <c:v>68.0</c:v>
                </c:pt>
                <c:pt idx="231">
                  <c:v>66.0</c:v>
                </c:pt>
                <c:pt idx="232">
                  <c:v>67.0</c:v>
                </c:pt>
                <c:pt idx="233">
                  <c:v>65.0</c:v>
                </c:pt>
                <c:pt idx="234">
                  <c:v>63.0</c:v>
                </c:pt>
                <c:pt idx="235">
                  <c:v>60.0</c:v>
                </c:pt>
                <c:pt idx="236">
                  <c:v>61.0</c:v>
                </c:pt>
                <c:pt idx="237">
                  <c:v>65.0</c:v>
                </c:pt>
                <c:pt idx="238">
                  <c:v>59.0</c:v>
                </c:pt>
                <c:pt idx="239">
                  <c:v>62.0</c:v>
                </c:pt>
                <c:pt idx="240">
                  <c:v>63.0</c:v>
                </c:pt>
                <c:pt idx="241">
                  <c:v>65.0</c:v>
                </c:pt>
                <c:pt idx="242">
                  <c:v>63.0</c:v>
                </c:pt>
                <c:pt idx="243">
                  <c:v>63.0</c:v>
                </c:pt>
                <c:pt idx="244">
                  <c:v>64.0</c:v>
                </c:pt>
                <c:pt idx="245">
                  <c:v>65.0</c:v>
                </c:pt>
                <c:pt idx="246">
                  <c:v>64.0</c:v>
                </c:pt>
                <c:pt idx="247">
                  <c:v>65.0</c:v>
                </c:pt>
                <c:pt idx="248">
                  <c:v>67.0</c:v>
                </c:pt>
                <c:pt idx="249">
                  <c:v>74.0</c:v>
                </c:pt>
                <c:pt idx="250">
                  <c:v>82.0</c:v>
                </c:pt>
                <c:pt idx="251">
                  <c:v>80.0</c:v>
                </c:pt>
                <c:pt idx="252">
                  <c:v>75.0</c:v>
                </c:pt>
                <c:pt idx="253">
                  <c:v>72.0</c:v>
                </c:pt>
                <c:pt idx="254">
                  <c:v>65.0</c:v>
                </c:pt>
                <c:pt idx="255">
                  <c:v>64.0</c:v>
                </c:pt>
                <c:pt idx="256">
                  <c:v>69.0</c:v>
                </c:pt>
                <c:pt idx="257">
                  <c:v>66.0</c:v>
                </c:pt>
                <c:pt idx="258">
                  <c:v>62.0</c:v>
                </c:pt>
                <c:pt idx="259">
                  <c:v>66.0</c:v>
                </c:pt>
                <c:pt idx="260">
                  <c:v>68.0</c:v>
                </c:pt>
                <c:pt idx="261">
                  <c:v>65.0</c:v>
                </c:pt>
                <c:pt idx="262">
                  <c:v>65.0</c:v>
                </c:pt>
                <c:pt idx="263">
                  <c:v>63.0</c:v>
                </c:pt>
                <c:pt idx="264">
                  <c:v>61.0</c:v>
                </c:pt>
                <c:pt idx="265">
                  <c:v>63.0</c:v>
                </c:pt>
                <c:pt idx="266">
                  <c:v>69.0</c:v>
                </c:pt>
                <c:pt idx="267">
                  <c:v>71.0</c:v>
                </c:pt>
                <c:pt idx="268">
                  <c:v>73.0</c:v>
                </c:pt>
                <c:pt idx="269">
                  <c:v>69.0</c:v>
                </c:pt>
                <c:pt idx="270">
                  <c:v>69.0</c:v>
                </c:pt>
                <c:pt idx="271">
                  <c:v>68.0</c:v>
                </c:pt>
                <c:pt idx="272">
                  <c:v>68.0</c:v>
                </c:pt>
                <c:pt idx="273">
                  <c:v>67.0</c:v>
                </c:pt>
                <c:pt idx="274">
                  <c:v>66.0</c:v>
                </c:pt>
                <c:pt idx="275">
                  <c:v>70.0</c:v>
                </c:pt>
                <c:pt idx="276">
                  <c:v>70.0</c:v>
                </c:pt>
                <c:pt idx="277">
                  <c:v>73.0</c:v>
                </c:pt>
                <c:pt idx="278">
                  <c:v>71.0</c:v>
                </c:pt>
                <c:pt idx="279">
                  <c:v>70.0</c:v>
                </c:pt>
                <c:pt idx="280">
                  <c:v>71.0</c:v>
                </c:pt>
                <c:pt idx="281">
                  <c:v>71.0</c:v>
                </c:pt>
                <c:pt idx="282">
                  <c:v>72.0</c:v>
                </c:pt>
                <c:pt idx="283">
                  <c:v>74.0</c:v>
                </c:pt>
                <c:pt idx="284">
                  <c:v>72.0</c:v>
                </c:pt>
                <c:pt idx="285">
                  <c:v>69.0</c:v>
                </c:pt>
                <c:pt idx="286">
                  <c:v>64.0</c:v>
                </c:pt>
                <c:pt idx="287">
                  <c:v>70.0</c:v>
                </c:pt>
                <c:pt idx="288">
                  <c:v>68.0</c:v>
                </c:pt>
                <c:pt idx="289">
                  <c:v>69.0</c:v>
                </c:pt>
                <c:pt idx="290">
                  <c:v>72.0</c:v>
                </c:pt>
                <c:pt idx="291">
                  <c:v>73.0</c:v>
                </c:pt>
                <c:pt idx="292">
                  <c:v>73.0</c:v>
                </c:pt>
                <c:pt idx="293">
                  <c:v>69.0</c:v>
                </c:pt>
                <c:pt idx="294">
                  <c:v>67.0</c:v>
                </c:pt>
                <c:pt idx="295">
                  <c:v>70.0</c:v>
                </c:pt>
                <c:pt idx="296">
                  <c:v>71.0</c:v>
                </c:pt>
                <c:pt idx="297">
                  <c:v>70.0</c:v>
                </c:pt>
                <c:pt idx="298">
                  <c:v>70.0</c:v>
                </c:pt>
                <c:pt idx="299">
                  <c:v>72.0</c:v>
                </c:pt>
                <c:pt idx="300">
                  <c:v>71.0</c:v>
                </c:pt>
                <c:pt idx="301">
                  <c:v>67.0</c:v>
                </c:pt>
                <c:pt idx="302">
                  <c:v>69.0</c:v>
                </c:pt>
                <c:pt idx="303">
                  <c:v>68.0</c:v>
                </c:pt>
                <c:pt idx="304">
                  <c:v>66.0</c:v>
                </c:pt>
                <c:pt idx="305">
                  <c:v>69.0</c:v>
                </c:pt>
                <c:pt idx="306">
                  <c:v>71.0</c:v>
                </c:pt>
                <c:pt idx="307">
                  <c:v>72.0</c:v>
                </c:pt>
                <c:pt idx="308">
                  <c:v>70.0</c:v>
                </c:pt>
                <c:pt idx="309">
                  <c:v>70.0</c:v>
                </c:pt>
                <c:pt idx="310">
                  <c:v>72.0</c:v>
                </c:pt>
                <c:pt idx="311">
                  <c:v>71.0</c:v>
                </c:pt>
                <c:pt idx="312">
                  <c:v>72.0</c:v>
                </c:pt>
                <c:pt idx="313">
                  <c:v>71.0</c:v>
                </c:pt>
                <c:pt idx="314">
                  <c:v>71.0</c:v>
                </c:pt>
                <c:pt idx="315">
                  <c:v>74.0</c:v>
                </c:pt>
                <c:pt idx="316">
                  <c:v>69.0</c:v>
                </c:pt>
                <c:pt idx="317">
                  <c:v>70.0</c:v>
                </c:pt>
                <c:pt idx="318">
                  <c:v>72.0</c:v>
                </c:pt>
                <c:pt idx="319">
                  <c:v>74.0</c:v>
                </c:pt>
                <c:pt idx="320">
                  <c:v>70.0</c:v>
                </c:pt>
                <c:pt idx="321">
                  <c:v>75.0</c:v>
                </c:pt>
                <c:pt idx="322">
                  <c:v>77.0</c:v>
                </c:pt>
                <c:pt idx="323">
                  <c:v>72.0</c:v>
                </c:pt>
                <c:pt idx="324">
                  <c:v>70.0</c:v>
                </c:pt>
                <c:pt idx="325">
                  <c:v>70.0</c:v>
                </c:pt>
                <c:pt idx="326">
                  <c:v>69.0</c:v>
                </c:pt>
                <c:pt idx="327">
                  <c:v>70.0</c:v>
                </c:pt>
                <c:pt idx="328">
                  <c:v>76.0</c:v>
                </c:pt>
                <c:pt idx="329">
                  <c:v>73.0</c:v>
                </c:pt>
                <c:pt idx="330">
                  <c:v>70.0</c:v>
                </c:pt>
                <c:pt idx="331">
                  <c:v>73.0</c:v>
                </c:pt>
                <c:pt idx="332">
                  <c:v>73.0</c:v>
                </c:pt>
                <c:pt idx="333">
                  <c:v>70.0</c:v>
                </c:pt>
                <c:pt idx="334">
                  <c:v>72.0</c:v>
                </c:pt>
                <c:pt idx="335">
                  <c:v>74.0</c:v>
                </c:pt>
                <c:pt idx="336">
                  <c:v>74.0</c:v>
                </c:pt>
                <c:pt idx="337">
                  <c:v>73.0</c:v>
                </c:pt>
                <c:pt idx="338">
                  <c:v>76.0</c:v>
                </c:pt>
                <c:pt idx="339">
                  <c:v>74.0</c:v>
                </c:pt>
                <c:pt idx="340">
                  <c:v>72.0</c:v>
                </c:pt>
                <c:pt idx="341">
                  <c:v>71.0</c:v>
                </c:pt>
                <c:pt idx="342">
                  <c:v>70.0</c:v>
                </c:pt>
                <c:pt idx="343">
                  <c:v>70.0</c:v>
                </c:pt>
                <c:pt idx="344">
                  <c:v>76.0</c:v>
                </c:pt>
                <c:pt idx="345">
                  <c:v>76.0</c:v>
                </c:pt>
                <c:pt idx="346">
                  <c:v>73.0</c:v>
                </c:pt>
                <c:pt idx="347">
                  <c:v>72.0</c:v>
                </c:pt>
                <c:pt idx="348">
                  <c:v>74.0</c:v>
                </c:pt>
                <c:pt idx="349">
                  <c:v>73.0</c:v>
                </c:pt>
                <c:pt idx="350">
                  <c:v>69.0</c:v>
                </c:pt>
                <c:pt idx="351">
                  <c:v>70.0</c:v>
                </c:pt>
                <c:pt idx="352">
                  <c:v>70.0</c:v>
                </c:pt>
                <c:pt idx="353">
                  <c:v>68.0</c:v>
                </c:pt>
                <c:pt idx="354">
                  <c:v>67.0</c:v>
                </c:pt>
                <c:pt idx="355">
                  <c:v>70.0</c:v>
                </c:pt>
                <c:pt idx="356">
                  <c:v>75.0</c:v>
                </c:pt>
                <c:pt idx="357">
                  <c:v>71.0</c:v>
                </c:pt>
                <c:pt idx="358">
                  <c:v>72.0</c:v>
                </c:pt>
                <c:pt idx="359">
                  <c:v>73.0</c:v>
                </c:pt>
                <c:pt idx="360">
                  <c:v>74.0</c:v>
                </c:pt>
                <c:pt idx="361">
                  <c:v>74.0</c:v>
                </c:pt>
                <c:pt idx="362">
                  <c:v>75.0</c:v>
                </c:pt>
                <c:pt idx="363">
                  <c:v>72.0</c:v>
                </c:pt>
                <c:pt idx="364">
                  <c:v>76.0</c:v>
                </c:pt>
                <c:pt idx="365">
                  <c:v>75.0</c:v>
                </c:pt>
                <c:pt idx="366">
                  <c:v>73.0</c:v>
                </c:pt>
                <c:pt idx="367">
                  <c:v>73.0</c:v>
                </c:pt>
                <c:pt idx="368">
                  <c:v>71.0</c:v>
                </c:pt>
                <c:pt idx="369">
                  <c:v>73.0</c:v>
                </c:pt>
                <c:pt idx="370">
                  <c:v>76.0</c:v>
                </c:pt>
                <c:pt idx="371">
                  <c:v>76.0</c:v>
                </c:pt>
                <c:pt idx="372">
                  <c:v>72.0</c:v>
                </c:pt>
                <c:pt idx="373">
                  <c:v>69.0</c:v>
                </c:pt>
                <c:pt idx="374">
                  <c:v>70.0</c:v>
                </c:pt>
                <c:pt idx="375">
                  <c:v>72.0</c:v>
                </c:pt>
                <c:pt idx="376">
                  <c:v>72.0</c:v>
                </c:pt>
                <c:pt idx="377">
                  <c:v>72.0</c:v>
                </c:pt>
                <c:pt idx="378">
                  <c:v>74.0</c:v>
                </c:pt>
                <c:pt idx="379">
                  <c:v>76.0</c:v>
                </c:pt>
                <c:pt idx="380">
                  <c:v>76.0</c:v>
                </c:pt>
                <c:pt idx="381">
                  <c:v>75.0</c:v>
                </c:pt>
                <c:pt idx="382">
                  <c:v>72.0</c:v>
                </c:pt>
                <c:pt idx="383">
                  <c:v>74.0</c:v>
                </c:pt>
                <c:pt idx="384">
                  <c:v>76.0</c:v>
                </c:pt>
                <c:pt idx="385">
                  <c:v>76.0</c:v>
                </c:pt>
                <c:pt idx="386">
                  <c:v>72.0</c:v>
                </c:pt>
                <c:pt idx="387">
                  <c:v>72.0</c:v>
                </c:pt>
                <c:pt idx="388">
                  <c:v>72.0</c:v>
                </c:pt>
                <c:pt idx="389">
                  <c:v>71.0</c:v>
                </c:pt>
                <c:pt idx="390">
                  <c:v>74.0</c:v>
                </c:pt>
                <c:pt idx="391">
                  <c:v>76.0</c:v>
                </c:pt>
                <c:pt idx="392">
                  <c:v>74.0</c:v>
                </c:pt>
                <c:pt idx="393">
                  <c:v>78.0</c:v>
                </c:pt>
                <c:pt idx="394">
                  <c:v>79.0</c:v>
                </c:pt>
                <c:pt idx="395">
                  <c:v>81.0</c:v>
                </c:pt>
                <c:pt idx="396">
                  <c:v>78.0</c:v>
                </c:pt>
                <c:pt idx="397">
                  <c:v>75.0</c:v>
                </c:pt>
                <c:pt idx="398">
                  <c:v>72.0</c:v>
                </c:pt>
                <c:pt idx="399">
                  <c:v>75.0</c:v>
                </c:pt>
                <c:pt idx="400">
                  <c:v>74.0</c:v>
                </c:pt>
                <c:pt idx="401">
                  <c:v>79.0</c:v>
                </c:pt>
                <c:pt idx="402">
                  <c:v>78.0</c:v>
                </c:pt>
                <c:pt idx="403">
                  <c:v>79.0</c:v>
                </c:pt>
                <c:pt idx="404">
                  <c:v>77.0</c:v>
                </c:pt>
                <c:pt idx="405">
                  <c:v>77.0</c:v>
                </c:pt>
                <c:pt idx="406">
                  <c:v>79.0</c:v>
                </c:pt>
                <c:pt idx="407">
                  <c:v>76.0</c:v>
                </c:pt>
                <c:pt idx="408">
                  <c:v>74.0</c:v>
                </c:pt>
                <c:pt idx="409">
                  <c:v>76.0</c:v>
                </c:pt>
                <c:pt idx="410">
                  <c:v>73.0</c:v>
                </c:pt>
                <c:pt idx="411">
                  <c:v>68.0</c:v>
                </c:pt>
                <c:pt idx="412">
                  <c:v>70.0</c:v>
                </c:pt>
                <c:pt idx="413">
                  <c:v>68.0</c:v>
                </c:pt>
                <c:pt idx="414">
                  <c:v>71.0</c:v>
                </c:pt>
                <c:pt idx="415">
                  <c:v>73.0</c:v>
                </c:pt>
                <c:pt idx="416">
                  <c:v>77.0</c:v>
                </c:pt>
                <c:pt idx="417">
                  <c:v>76.0</c:v>
                </c:pt>
                <c:pt idx="418">
                  <c:v>74.0</c:v>
                </c:pt>
                <c:pt idx="419">
                  <c:v>76.0</c:v>
                </c:pt>
                <c:pt idx="420">
                  <c:v>73.0</c:v>
                </c:pt>
                <c:pt idx="421">
                  <c:v>72.0</c:v>
                </c:pt>
                <c:pt idx="422">
                  <c:v>73.0</c:v>
                </c:pt>
                <c:pt idx="423">
                  <c:v>71.0</c:v>
                </c:pt>
                <c:pt idx="424">
                  <c:v>75.0</c:v>
                </c:pt>
                <c:pt idx="425">
                  <c:v>73.0</c:v>
                </c:pt>
                <c:pt idx="426">
                  <c:v>72.0</c:v>
                </c:pt>
                <c:pt idx="427">
                  <c:v>75.0</c:v>
                </c:pt>
                <c:pt idx="428">
                  <c:v>73.0</c:v>
                </c:pt>
                <c:pt idx="429">
                  <c:v>68.0</c:v>
                </c:pt>
                <c:pt idx="430">
                  <c:v>70.0</c:v>
                </c:pt>
                <c:pt idx="431">
                  <c:v>70.0</c:v>
                </c:pt>
                <c:pt idx="432">
                  <c:v>70.0</c:v>
                </c:pt>
                <c:pt idx="433">
                  <c:v>71.0</c:v>
                </c:pt>
                <c:pt idx="434">
                  <c:v>72.0</c:v>
                </c:pt>
                <c:pt idx="435">
                  <c:v>70.0</c:v>
                </c:pt>
                <c:pt idx="436">
                  <c:v>70.0</c:v>
                </c:pt>
                <c:pt idx="437">
                  <c:v>72.0</c:v>
                </c:pt>
                <c:pt idx="438">
                  <c:v>73.0</c:v>
                </c:pt>
                <c:pt idx="439">
                  <c:v>70.0</c:v>
                </c:pt>
                <c:pt idx="440">
                  <c:v>72.0</c:v>
                </c:pt>
                <c:pt idx="441">
                  <c:v>70.0</c:v>
                </c:pt>
                <c:pt idx="442">
                  <c:v>70.0</c:v>
                </c:pt>
                <c:pt idx="443">
                  <c:v>71.0</c:v>
                </c:pt>
                <c:pt idx="444">
                  <c:v>72.0</c:v>
                </c:pt>
                <c:pt idx="445">
                  <c:v>75.0</c:v>
                </c:pt>
                <c:pt idx="446">
                  <c:v>76.0</c:v>
                </c:pt>
                <c:pt idx="447">
                  <c:v>78.0</c:v>
                </c:pt>
                <c:pt idx="448">
                  <c:v>76.0</c:v>
                </c:pt>
                <c:pt idx="449">
                  <c:v>75.0</c:v>
                </c:pt>
                <c:pt idx="450">
                  <c:v>72.0</c:v>
                </c:pt>
                <c:pt idx="451">
                  <c:v>76.0</c:v>
                </c:pt>
                <c:pt idx="452">
                  <c:v>81.0</c:v>
                </c:pt>
                <c:pt idx="453">
                  <c:v>79.0</c:v>
                </c:pt>
                <c:pt idx="454">
                  <c:v>75.0</c:v>
                </c:pt>
                <c:pt idx="455">
                  <c:v>74.0</c:v>
                </c:pt>
                <c:pt idx="456">
                  <c:v>75.0</c:v>
                </c:pt>
                <c:pt idx="457">
                  <c:v>74.0</c:v>
                </c:pt>
                <c:pt idx="458">
                  <c:v>73.0</c:v>
                </c:pt>
                <c:pt idx="459">
                  <c:v>74.0</c:v>
                </c:pt>
                <c:pt idx="460">
                  <c:v>78.0</c:v>
                </c:pt>
                <c:pt idx="461">
                  <c:v>75.0</c:v>
                </c:pt>
                <c:pt idx="462">
                  <c:v>75.0</c:v>
                </c:pt>
                <c:pt idx="463">
                  <c:v>73.0</c:v>
                </c:pt>
                <c:pt idx="464">
                  <c:v>75.0</c:v>
                </c:pt>
                <c:pt idx="465">
                  <c:v>75.0</c:v>
                </c:pt>
                <c:pt idx="466">
                  <c:v>73.0</c:v>
                </c:pt>
                <c:pt idx="467">
                  <c:v>75.0</c:v>
                </c:pt>
                <c:pt idx="468">
                  <c:v>73.0</c:v>
                </c:pt>
                <c:pt idx="469">
                  <c:v>73.0</c:v>
                </c:pt>
                <c:pt idx="470">
                  <c:v>70.0</c:v>
                </c:pt>
                <c:pt idx="471">
                  <c:v>71.0</c:v>
                </c:pt>
                <c:pt idx="472">
                  <c:v>76.0</c:v>
                </c:pt>
                <c:pt idx="473">
                  <c:v>78.0</c:v>
                </c:pt>
                <c:pt idx="474">
                  <c:v>74.0</c:v>
                </c:pt>
                <c:pt idx="475">
                  <c:v>73.0</c:v>
                </c:pt>
                <c:pt idx="476">
                  <c:v>75.0</c:v>
                </c:pt>
                <c:pt idx="477">
                  <c:v>75.0</c:v>
                </c:pt>
                <c:pt idx="478">
                  <c:v>75.0</c:v>
                </c:pt>
                <c:pt idx="479">
                  <c:v>77.0</c:v>
                </c:pt>
                <c:pt idx="480">
                  <c:v>77.0</c:v>
                </c:pt>
                <c:pt idx="481">
                  <c:v>75.0</c:v>
                </c:pt>
                <c:pt idx="482">
                  <c:v>72.0</c:v>
                </c:pt>
                <c:pt idx="483">
                  <c:v>73.0</c:v>
                </c:pt>
                <c:pt idx="484">
                  <c:v>77.0</c:v>
                </c:pt>
                <c:pt idx="485">
                  <c:v>76.0</c:v>
                </c:pt>
                <c:pt idx="486">
                  <c:v>70.0</c:v>
                </c:pt>
                <c:pt idx="487">
                  <c:v>73.0</c:v>
                </c:pt>
                <c:pt idx="488">
                  <c:v>80.0</c:v>
                </c:pt>
                <c:pt idx="489">
                  <c:v>76.0</c:v>
                </c:pt>
                <c:pt idx="490">
                  <c:v>71.0</c:v>
                </c:pt>
                <c:pt idx="491">
                  <c:v>73.0</c:v>
                </c:pt>
                <c:pt idx="492">
                  <c:v>73.0</c:v>
                </c:pt>
                <c:pt idx="493">
                  <c:v>73.0</c:v>
                </c:pt>
                <c:pt idx="494">
                  <c:v>73.0</c:v>
                </c:pt>
                <c:pt idx="495">
                  <c:v>71.0</c:v>
                </c:pt>
                <c:pt idx="496">
                  <c:v>71.0</c:v>
                </c:pt>
                <c:pt idx="497">
                  <c:v>68.0</c:v>
                </c:pt>
                <c:pt idx="498">
                  <c:v>72.0</c:v>
                </c:pt>
                <c:pt idx="499">
                  <c:v>70.0</c:v>
                </c:pt>
                <c:pt idx="500">
                  <c:v>69.0</c:v>
                </c:pt>
                <c:pt idx="501">
                  <c:v>71.0</c:v>
                </c:pt>
                <c:pt idx="502">
                  <c:v>71.0</c:v>
                </c:pt>
                <c:pt idx="503">
                  <c:v>69.0</c:v>
                </c:pt>
                <c:pt idx="504">
                  <c:v>67.0</c:v>
                </c:pt>
                <c:pt idx="505">
                  <c:v>70.0</c:v>
                </c:pt>
                <c:pt idx="506">
                  <c:v>77.0</c:v>
                </c:pt>
                <c:pt idx="507">
                  <c:v>75.0</c:v>
                </c:pt>
                <c:pt idx="508">
                  <c:v>69.0</c:v>
                </c:pt>
                <c:pt idx="509">
                  <c:v>67.0</c:v>
                </c:pt>
                <c:pt idx="510">
                  <c:v>70.0</c:v>
                </c:pt>
                <c:pt idx="511">
                  <c:v>68.0</c:v>
                </c:pt>
                <c:pt idx="512">
                  <c:v>67.0</c:v>
                </c:pt>
                <c:pt idx="513">
                  <c:v>68.0</c:v>
                </c:pt>
                <c:pt idx="514">
                  <c:v>69.0</c:v>
                </c:pt>
                <c:pt idx="515">
                  <c:v>70.0</c:v>
                </c:pt>
                <c:pt idx="516">
                  <c:v>70.0</c:v>
                </c:pt>
                <c:pt idx="517">
                  <c:v>66.0</c:v>
                </c:pt>
                <c:pt idx="518">
                  <c:v>70.0</c:v>
                </c:pt>
                <c:pt idx="519">
                  <c:v>72.0</c:v>
                </c:pt>
                <c:pt idx="520">
                  <c:v>73.0</c:v>
                </c:pt>
                <c:pt idx="521">
                  <c:v>74.0</c:v>
                </c:pt>
                <c:pt idx="522">
                  <c:v>71.0</c:v>
                </c:pt>
                <c:pt idx="523">
                  <c:v>71.0</c:v>
                </c:pt>
                <c:pt idx="524">
                  <c:v>82.0</c:v>
                </c:pt>
                <c:pt idx="525">
                  <c:v>81.0</c:v>
                </c:pt>
                <c:pt idx="526">
                  <c:v>73.0</c:v>
                </c:pt>
                <c:pt idx="527">
                  <c:v>74.0</c:v>
                </c:pt>
                <c:pt idx="528">
                  <c:v>71.0</c:v>
                </c:pt>
                <c:pt idx="529">
                  <c:v>70.0</c:v>
                </c:pt>
                <c:pt idx="530">
                  <c:v>69.0</c:v>
                </c:pt>
                <c:pt idx="531">
                  <c:v>70.0</c:v>
                </c:pt>
                <c:pt idx="532">
                  <c:v>74.0</c:v>
                </c:pt>
                <c:pt idx="533">
                  <c:v>74.0</c:v>
                </c:pt>
                <c:pt idx="534">
                  <c:v>73.0</c:v>
                </c:pt>
                <c:pt idx="535">
                  <c:v>79.0</c:v>
                </c:pt>
                <c:pt idx="536">
                  <c:v>93.0</c:v>
                </c:pt>
                <c:pt idx="537">
                  <c:v>98.0</c:v>
                </c:pt>
                <c:pt idx="538">
                  <c:v>92.0</c:v>
                </c:pt>
                <c:pt idx="539">
                  <c:v>90.0</c:v>
                </c:pt>
                <c:pt idx="540">
                  <c:v>82.0</c:v>
                </c:pt>
                <c:pt idx="541">
                  <c:v>83.0</c:v>
                </c:pt>
                <c:pt idx="542">
                  <c:v>84.0</c:v>
                </c:pt>
                <c:pt idx="543">
                  <c:v>78.0</c:v>
                </c:pt>
                <c:pt idx="544">
                  <c:v>74.0</c:v>
                </c:pt>
                <c:pt idx="545">
                  <c:v>81.0</c:v>
                </c:pt>
                <c:pt idx="546">
                  <c:v>79.0</c:v>
                </c:pt>
                <c:pt idx="547">
                  <c:v>77.0</c:v>
                </c:pt>
                <c:pt idx="548">
                  <c:v>78.0</c:v>
                </c:pt>
                <c:pt idx="549">
                  <c:v>74.0</c:v>
                </c:pt>
                <c:pt idx="550">
                  <c:v>76.0</c:v>
                </c:pt>
                <c:pt idx="551">
                  <c:v>77.0</c:v>
                </c:pt>
                <c:pt idx="552">
                  <c:v>80.0</c:v>
                </c:pt>
                <c:pt idx="553">
                  <c:v>77.0</c:v>
                </c:pt>
                <c:pt idx="554">
                  <c:v>77.0</c:v>
                </c:pt>
                <c:pt idx="555">
                  <c:v>80.0</c:v>
                </c:pt>
                <c:pt idx="556">
                  <c:v>77.0</c:v>
                </c:pt>
                <c:pt idx="557">
                  <c:v>74.0</c:v>
                </c:pt>
                <c:pt idx="558">
                  <c:v>75.0</c:v>
                </c:pt>
                <c:pt idx="559">
                  <c:v>80.0</c:v>
                </c:pt>
                <c:pt idx="560">
                  <c:v>78.0</c:v>
                </c:pt>
                <c:pt idx="561">
                  <c:v>76.0</c:v>
                </c:pt>
                <c:pt idx="562">
                  <c:v>81.0</c:v>
                </c:pt>
                <c:pt idx="563">
                  <c:v>90.0</c:v>
                </c:pt>
                <c:pt idx="564">
                  <c:v>89.0</c:v>
                </c:pt>
                <c:pt idx="565">
                  <c:v>91.0</c:v>
                </c:pt>
                <c:pt idx="566">
                  <c:v>87.0</c:v>
                </c:pt>
                <c:pt idx="567">
                  <c:v>90.0</c:v>
                </c:pt>
                <c:pt idx="568">
                  <c:v>87.0</c:v>
                </c:pt>
                <c:pt idx="569">
                  <c:v>86.0</c:v>
                </c:pt>
                <c:pt idx="570">
                  <c:v>92.0</c:v>
                </c:pt>
                <c:pt idx="571">
                  <c:v>89.0</c:v>
                </c:pt>
                <c:pt idx="572">
                  <c:v>92.0</c:v>
                </c:pt>
                <c:pt idx="573">
                  <c:v>97.0</c:v>
                </c:pt>
                <c:pt idx="574">
                  <c:v>92.0</c:v>
                </c:pt>
                <c:pt idx="575">
                  <c:v>88.0</c:v>
                </c:pt>
                <c:pt idx="576">
                  <c:v>95.0</c:v>
                </c:pt>
                <c:pt idx="577">
                  <c:v>96.0</c:v>
                </c:pt>
                <c:pt idx="578">
                  <c:v>94.0</c:v>
                </c:pt>
                <c:pt idx="579">
                  <c:v>100.0</c:v>
                </c:pt>
                <c:pt idx="580">
                  <c:v>92.0</c:v>
                </c:pt>
                <c:pt idx="581">
                  <c:v>82.0</c:v>
                </c:pt>
                <c:pt idx="582">
                  <c:v>86.0</c:v>
                </c:pt>
                <c:pt idx="583">
                  <c:v>91.0</c:v>
                </c:pt>
                <c:pt idx="584">
                  <c:v>84.0</c:v>
                </c:pt>
                <c:pt idx="585">
                  <c:v>84.0</c:v>
                </c:pt>
                <c:pt idx="586">
                  <c:v>87.0</c:v>
                </c:pt>
                <c:pt idx="587">
                  <c:v>90.0</c:v>
                </c:pt>
                <c:pt idx="588">
                  <c:v>90.0</c:v>
                </c:pt>
                <c:pt idx="589">
                  <c:v>91.0</c:v>
                </c:pt>
                <c:pt idx="590">
                  <c:v>94.0</c:v>
                </c:pt>
                <c:pt idx="591">
                  <c:v>89.0</c:v>
                </c:pt>
                <c:pt idx="592">
                  <c:v>87.0</c:v>
                </c:pt>
                <c:pt idx="593">
                  <c:v>83.0</c:v>
                </c:pt>
                <c:pt idx="594">
                  <c:v>94.0</c:v>
                </c:pt>
                <c:pt idx="595">
                  <c:v>96.0</c:v>
                </c:pt>
                <c:pt idx="596">
                  <c:v>86.0</c:v>
                </c:pt>
                <c:pt idx="597">
                  <c:v>89.0</c:v>
                </c:pt>
                <c:pt idx="598">
                  <c:v>90.0</c:v>
                </c:pt>
                <c:pt idx="599">
                  <c:v>91.0</c:v>
                </c:pt>
                <c:pt idx="600">
                  <c:v>93.0</c:v>
                </c:pt>
                <c:pt idx="601">
                  <c:v>87.0</c:v>
                </c:pt>
                <c:pt idx="602">
                  <c:v>86.0</c:v>
                </c:pt>
                <c:pt idx="603">
                  <c:v>86.0</c:v>
                </c:pt>
                <c:pt idx="604">
                  <c:v>84.0</c:v>
                </c:pt>
                <c:pt idx="605">
                  <c:v>88.0</c:v>
                </c:pt>
                <c:pt idx="606">
                  <c:v>85.0</c:v>
                </c:pt>
                <c:pt idx="607">
                  <c:v>86.0</c:v>
                </c:pt>
                <c:pt idx="608">
                  <c:v>89.0</c:v>
                </c:pt>
                <c:pt idx="609">
                  <c:v>94.0</c:v>
                </c:pt>
                <c:pt idx="610">
                  <c:v>91.0</c:v>
                </c:pt>
                <c:pt idx="611">
                  <c:v>90.0</c:v>
                </c:pt>
                <c:pt idx="612">
                  <c:v>93.0</c:v>
                </c:pt>
                <c:pt idx="613">
                  <c:v>113.0</c:v>
                </c:pt>
                <c:pt idx="614">
                  <c:v>96.0</c:v>
                </c:pt>
                <c:pt idx="615">
                  <c:v>93.0</c:v>
                </c:pt>
                <c:pt idx="616">
                  <c:v>96.0</c:v>
                </c:pt>
                <c:pt idx="617">
                  <c:v>88.0</c:v>
                </c:pt>
                <c:pt idx="618">
                  <c:v>89.0</c:v>
                </c:pt>
                <c:pt idx="619">
                  <c:v>89.0</c:v>
                </c:pt>
                <c:pt idx="620">
                  <c:v>87.0</c:v>
                </c:pt>
                <c:pt idx="621">
                  <c:v>78.0</c:v>
                </c:pt>
                <c:pt idx="622">
                  <c:v>80.0</c:v>
                </c:pt>
                <c:pt idx="623">
                  <c:v>85.0</c:v>
                </c:pt>
                <c:pt idx="624">
                  <c:v>87.0</c:v>
                </c:pt>
                <c:pt idx="625">
                  <c:v>82.0</c:v>
                </c:pt>
                <c:pt idx="626">
                  <c:v>83.0</c:v>
                </c:pt>
                <c:pt idx="627">
                  <c:v>87.0</c:v>
                </c:pt>
                <c:pt idx="628">
                  <c:v>89.0</c:v>
                </c:pt>
                <c:pt idx="629">
                  <c:v>83.0</c:v>
                </c:pt>
                <c:pt idx="630">
                  <c:v>84.0</c:v>
                </c:pt>
                <c:pt idx="631">
                  <c:v>84.0</c:v>
                </c:pt>
                <c:pt idx="632">
                  <c:v>87.0</c:v>
                </c:pt>
                <c:pt idx="633">
                  <c:v>89.0</c:v>
                </c:pt>
                <c:pt idx="634">
                  <c:v>81.0</c:v>
                </c:pt>
                <c:pt idx="635">
                  <c:v>79.0</c:v>
                </c:pt>
                <c:pt idx="636">
                  <c:v>85.0</c:v>
                </c:pt>
                <c:pt idx="637">
                  <c:v>81.0</c:v>
                </c:pt>
                <c:pt idx="638">
                  <c:v>81.0</c:v>
                </c:pt>
                <c:pt idx="639">
                  <c:v>90.0</c:v>
                </c:pt>
                <c:pt idx="640">
                  <c:v>87.0</c:v>
                </c:pt>
                <c:pt idx="641">
                  <c:v>88.0</c:v>
                </c:pt>
                <c:pt idx="642">
                  <c:v>110.0</c:v>
                </c:pt>
                <c:pt idx="643">
                  <c:v>115.0</c:v>
                </c:pt>
                <c:pt idx="644">
                  <c:v>96.0</c:v>
                </c:pt>
                <c:pt idx="645">
                  <c:v>92.0</c:v>
                </c:pt>
                <c:pt idx="646">
                  <c:v>91.0</c:v>
                </c:pt>
                <c:pt idx="647">
                  <c:v>90.0</c:v>
                </c:pt>
                <c:pt idx="648">
                  <c:v>91.0</c:v>
                </c:pt>
                <c:pt idx="649">
                  <c:v>84.0</c:v>
                </c:pt>
                <c:pt idx="650">
                  <c:v>81.0</c:v>
                </c:pt>
                <c:pt idx="651">
                  <c:v>81.0</c:v>
                </c:pt>
                <c:pt idx="652">
                  <c:v>85.0</c:v>
                </c:pt>
                <c:pt idx="653">
                  <c:v>87.0</c:v>
                </c:pt>
                <c:pt idx="654">
                  <c:v>82.0</c:v>
                </c:pt>
                <c:pt idx="655">
                  <c:v>82.0</c:v>
                </c:pt>
                <c:pt idx="656">
                  <c:v>88.0</c:v>
                </c:pt>
                <c:pt idx="657">
                  <c:v>82.0</c:v>
                </c:pt>
                <c:pt idx="658">
                  <c:v>81.0</c:v>
                </c:pt>
                <c:pt idx="659">
                  <c:v>79.0</c:v>
                </c:pt>
                <c:pt idx="660">
                  <c:v>76.0</c:v>
                </c:pt>
                <c:pt idx="661">
                  <c:v>79.0</c:v>
                </c:pt>
                <c:pt idx="662">
                  <c:v>78.0</c:v>
                </c:pt>
                <c:pt idx="663">
                  <c:v>73.0</c:v>
                </c:pt>
                <c:pt idx="664">
                  <c:v>72.0</c:v>
                </c:pt>
                <c:pt idx="665">
                  <c:v>75.0</c:v>
                </c:pt>
                <c:pt idx="666">
                  <c:v>78.0</c:v>
                </c:pt>
                <c:pt idx="667">
                  <c:v>83.0</c:v>
                </c:pt>
                <c:pt idx="668">
                  <c:v>78.0</c:v>
                </c:pt>
                <c:pt idx="669">
                  <c:v>74.0</c:v>
                </c:pt>
                <c:pt idx="670">
                  <c:v>76.0</c:v>
                </c:pt>
                <c:pt idx="671">
                  <c:v>77.0</c:v>
                </c:pt>
                <c:pt idx="672">
                  <c:v>74.0</c:v>
                </c:pt>
                <c:pt idx="673">
                  <c:v>73.0</c:v>
                </c:pt>
                <c:pt idx="674">
                  <c:v>72.0</c:v>
                </c:pt>
                <c:pt idx="675">
                  <c:v>65.0</c:v>
                </c:pt>
                <c:pt idx="676">
                  <c:v>72.0</c:v>
                </c:pt>
                <c:pt idx="677">
                  <c:v>75.0</c:v>
                </c:pt>
                <c:pt idx="678">
                  <c:v>73.0</c:v>
                </c:pt>
                <c:pt idx="679">
                  <c:v>68.0</c:v>
                </c:pt>
                <c:pt idx="680">
                  <c:v>67.0</c:v>
                </c:pt>
                <c:pt idx="681">
                  <c:v>66.0</c:v>
                </c:pt>
                <c:pt idx="682">
                  <c:v>69.0</c:v>
                </c:pt>
                <c:pt idx="683">
                  <c:v>69.0</c:v>
                </c:pt>
                <c:pt idx="684">
                  <c:v>68.0</c:v>
                </c:pt>
                <c:pt idx="685">
                  <c:v>68.0</c:v>
                </c:pt>
                <c:pt idx="686">
                  <c:v>63.0</c:v>
                </c:pt>
                <c:pt idx="687">
                  <c:v>64.0</c:v>
                </c:pt>
                <c:pt idx="688">
                  <c:v>61.0</c:v>
                </c:pt>
                <c:pt idx="689">
                  <c:v>61.0</c:v>
                </c:pt>
                <c:pt idx="690">
                  <c:v>65.0</c:v>
                </c:pt>
                <c:pt idx="691">
                  <c:v>64.0</c:v>
                </c:pt>
                <c:pt idx="692">
                  <c:v>65.0</c:v>
                </c:pt>
                <c:pt idx="693">
                  <c:v>67.0</c:v>
                </c:pt>
                <c:pt idx="694">
                  <c:v>65.0</c:v>
                </c:pt>
                <c:pt idx="695">
                  <c:v>61.0</c:v>
                </c:pt>
                <c:pt idx="696">
                  <c:v>62.0</c:v>
                </c:pt>
                <c:pt idx="697">
                  <c:v>62.0</c:v>
                </c:pt>
                <c:pt idx="698">
                  <c:v>62.0</c:v>
                </c:pt>
                <c:pt idx="699">
                  <c:v>60.0</c:v>
                </c:pt>
                <c:pt idx="700">
                  <c:v>58.0</c:v>
                </c:pt>
                <c:pt idx="701">
                  <c:v>61.0</c:v>
                </c:pt>
                <c:pt idx="702">
                  <c:v>62.0</c:v>
                </c:pt>
                <c:pt idx="703">
                  <c:v>61.0</c:v>
                </c:pt>
                <c:pt idx="704">
                  <c:v>59.0</c:v>
                </c:pt>
                <c:pt idx="705">
                  <c:v>60.0</c:v>
                </c:pt>
                <c:pt idx="706">
                  <c:v>62.0</c:v>
                </c:pt>
                <c:pt idx="707">
                  <c:v>62.0</c:v>
                </c:pt>
                <c:pt idx="708">
                  <c:v>60.0</c:v>
                </c:pt>
                <c:pt idx="709">
                  <c:v>58.0</c:v>
                </c:pt>
                <c:pt idx="710">
                  <c:v>63.0</c:v>
                </c:pt>
                <c:pt idx="711">
                  <c:v>63.0</c:v>
                </c:pt>
                <c:pt idx="712">
                  <c:v>60.0</c:v>
                </c:pt>
                <c:pt idx="713">
                  <c:v>58.0</c:v>
                </c:pt>
                <c:pt idx="714">
                  <c:v>64.0</c:v>
                </c:pt>
                <c:pt idx="715">
                  <c:v>62.0</c:v>
                </c:pt>
                <c:pt idx="716">
                  <c:v>59.0</c:v>
                </c:pt>
                <c:pt idx="717">
                  <c:v>69.0</c:v>
                </c:pt>
                <c:pt idx="718">
                  <c:v>71.0</c:v>
                </c:pt>
                <c:pt idx="719">
                  <c:v>63.0</c:v>
                </c:pt>
                <c:pt idx="720">
                  <c:v>63.0</c:v>
                </c:pt>
                <c:pt idx="721">
                  <c:v>63.0</c:v>
                </c:pt>
                <c:pt idx="722">
                  <c:v>75.0</c:v>
                </c:pt>
                <c:pt idx="723">
                  <c:v>87.0</c:v>
                </c:pt>
                <c:pt idx="724">
                  <c:v>73.0</c:v>
                </c:pt>
                <c:pt idx="725">
                  <c:v>67.0</c:v>
                </c:pt>
                <c:pt idx="726">
                  <c:v>66.0</c:v>
                </c:pt>
                <c:pt idx="727">
                  <c:v>69.0</c:v>
                </c:pt>
                <c:pt idx="728">
                  <c:v>69.0</c:v>
                </c:pt>
                <c:pt idx="729">
                  <c:v>67.0</c:v>
                </c:pt>
                <c:pt idx="730">
                  <c:v>66.0</c:v>
                </c:pt>
                <c:pt idx="731">
                  <c:v>70.0</c:v>
                </c:pt>
                <c:pt idx="732">
                  <c:v>73.0</c:v>
                </c:pt>
                <c:pt idx="733">
                  <c:v>70.0</c:v>
                </c:pt>
                <c:pt idx="734">
                  <c:v>72.0</c:v>
                </c:pt>
                <c:pt idx="735">
                  <c:v>74.0</c:v>
                </c:pt>
                <c:pt idx="736">
                  <c:v>73.0</c:v>
                </c:pt>
                <c:pt idx="737">
                  <c:v>73.0</c:v>
                </c:pt>
                <c:pt idx="738">
                  <c:v>73.0</c:v>
                </c:pt>
                <c:pt idx="739">
                  <c:v>72.0</c:v>
                </c:pt>
                <c:pt idx="740">
                  <c:v>70.0</c:v>
                </c:pt>
                <c:pt idx="741">
                  <c:v>69.0</c:v>
                </c:pt>
                <c:pt idx="742">
                  <c:v>73.0</c:v>
                </c:pt>
                <c:pt idx="743">
                  <c:v>75.0</c:v>
                </c:pt>
                <c:pt idx="744">
                  <c:v>70.0</c:v>
                </c:pt>
                <c:pt idx="745">
                  <c:v>68.0</c:v>
                </c:pt>
                <c:pt idx="746">
                  <c:v>67.0</c:v>
                </c:pt>
                <c:pt idx="747">
                  <c:v>69.0</c:v>
                </c:pt>
                <c:pt idx="748">
                  <c:v>70.0</c:v>
                </c:pt>
                <c:pt idx="749">
                  <c:v>70.0</c:v>
                </c:pt>
                <c:pt idx="750">
                  <c:v>70.0</c:v>
                </c:pt>
                <c:pt idx="751">
                  <c:v>72.0</c:v>
                </c:pt>
                <c:pt idx="752">
                  <c:v>74.0</c:v>
                </c:pt>
                <c:pt idx="753">
                  <c:v>74.0</c:v>
                </c:pt>
                <c:pt idx="754">
                  <c:v>75.0</c:v>
                </c:pt>
                <c:pt idx="755">
                  <c:v>74.0</c:v>
                </c:pt>
                <c:pt idx="756">
                  <c:v>74.0</c:v>
                </c:pt>
                <c:pt idx="757">
                  <c:v>73.0</c:v>
                </c:pt>
                <c:pt idx="758">
                  <c:v>68.0</c:v>
                </c:pt>
                <c:pt idx="759">
                  <c:v>67.0</c:v>
                </c:pt>
                <c:pt idx="760">
                  <c:v>71.0</c:v>
                </c:pt>
                <c:pt idx="761">
                  <c:v>66.0</c:v>
                </c:pt>
                <c:pt idx="762">
                  <c:v>70.0</c:v>
                </c:pt>
                <c:pt idx="763">
                  <c:v>69.0</c:v>
                </c:pt>
                <c:pt idx="764">
                  <c:v>71.0</c:v>
                </c:pt>
                <c:pt idx="765">
                  <c:v>68.0</c:v>
                </c:pt>
                <c:pt idx="766">
                  <c:v>61.0</c:v>
                </c:pt>
                <c:pt idx="767">
                  <c:v>55.0</c:v>
                </c:pt>
                <c:pt idx="768">
                  <c:v>54.0</c:v>
                </c:pt>
                <c:pt idx="769">
                  <c:v>52.0</c:v>
                </c:pt>
                <c:pt idx="770">
                  <c:v>54.0</c:v>
                </c:pt>
                <c:pt idx="771">
                  <c:v>52.0</c:v>
                </c:pt>
                <c:pt idx="772">
                  <c:v>54.0</c:v>
                </c:pt>
                <c:pt idx="773">
                  <c:v>53.0</c:v>
                </c:pt>
                <c:pt idx="774">
                  <c:v>55.0</c:v>
                </c:pt>
                <c:pt idx="775">
                  <c:v>56.0</c:v>
                </c:pt>
                <c:pt idx="776">
                  <c:v>59.0</c:v>
                </c:pt>
                <c:pt idx="777">
                  <c:v>60.0</c:v>
                </c:pt>
                <c:pt idx="778">
                  <c:v>57.0</c:v>
                </c:pt>
                <c:pt idx="779">
                  <c:v>57.0</c:v>
                </c:pt>
                <c:pt idx="780">
                  <c:v>56.0</c:v>
                </c:pt>
                <c:pt idx="781">
                  <c:v>58.0</c:v>
                </c:pt>
                <c:pt idx="782">
                  <c:v>59.0</c:v>
                </c:pt>
                <c:pt idx="783">
                  <c:v>56.0</c:v>
                </c:pt>
                <c:pt idx="784">
                  <c:v>59.0</c:v>
                </c:pt>
                <c:pt idx="785">
                  <c:v>63.0</c:v>
                </c:pt>
                <c:pt idx="786">
                  <c:v>58.0</c:v>
                </c:pt>
                <c:pt idx="787">
                  <c:v>57.0</c:v>
                </c:pt>
                <c:pt idx="788">
                  <c:v>57.0</c:v>
                </c:pt>
                <c:pt idx="789">
                  <c:v>57.0</c:v>
                </c:pt>
                <c:pt idx="790">
                  <c:v>58.0</c:v>
                </c:pt>
                <c:pt idx="791">
                  <c:v>59.0</c:v>
                </c:pt>
                <c:pt idx="792">
                  <c:v>61.0</c:v>
                </c:pt>
                <c:pt idx="793">
                  <c:v>60.0</c:v>
                </c:pt>
                <c:pt idx="794">
                  <c:v>61.0</c:v>
                </c:pt>
                <c:pt idx="795">
                  <c:v>62.0</c:v>
                </c:pt>
                <c:pt idx="796">
                  <c:v>61.0</c:v>
                </c:pt>
                <c:pt idx="797">
                  <c:v>66.0</c:v>
                </c:pt>
                <c:pt idx="798">
                  <c:v>68.0</c:v>
                </c:pt>
                <c:pt idx="799">
                  <c:v>69.0</c:v>
                </c:pt>
                <c:pt idx="800">
                  <c:v>66.0</c:v>
                </c:pt>
                <c:pt idx="801">
                  <c:v>67.0</c:v>
                </c:pt>
                <c:pt idx="802">
                  <c:v>71.0</c:v>
                </c:pt>
                <c:pt idx="803">
                  <c:v>69.0</c:v>
                </c:pt>
                <c:pt idx="804">
                  <c:v>68.0</c:v>
                </c:pt>
                <c:pt idx="805">
                  <c:v>71.0</c:v>
                </c:pt>
                <c:pt idx="806">
                  <c:v>69.0</c:v>
                </c:pt>
                <c:pt idx="807">
                  <c:v>76.0</c:v>
                </c:pt>
                <c:pt idx="808">
                  <c:v>78.0</c:v>
                </c:pt>
                <c:pt idx="809">
                  <c:v>70.0</c:v>
                </c:pt>
                <c:pt idx="810">
                  <c:v>71.0</c:v>
                </c:pt>
                <c:pt idx="811">
                  <c:v>70.0</c:v>
                </c:pt>
                <c:pt idx="812">
                  <c:v>75.0</c:v>
                </c:pt>
                <c:pt idx="813">
                  <c:v>76.0</c:v>
                </c:pt>
                <c:pt idx="814">
                  <c:v>72.0</c:v>
                </c:pt>
                <c:pt idx="815">
                  <c:v>74.0</c:v>
                </c:pt>
                <c:pt idx="816">
                  <c:v>70.0</c:v>
                </c:pt>
                <c:pt idx="817">
                  <c:v>70.0</c:v>
                </c:pt>
                <c:pt idx="818">
                  <c:v>73.0</c:v>
                </c:pt>
                <c:pt idx="819">
                  <c:v>76.0</c:v>
                </c:pt>
                <c:pt idx="820">
                  <c:v>75.0</c:v>
                </c:pt>
                <c:pt idx="821">
                  <c:v>70.0</c:v>
                </c:pt>
                <c:pt idx="822">
                  <c:v>76.0</c:v>
                </c:pt>
                <c:pt idx="823">
                  <c:v>74.0</c:v>
                </c:pt>
                <c:pt idx="824">
                  <c:v>70.0</c:v>
                </c:pt>
                <c:pt idx="825">
                  <c:v>68.0</c:v>
                </c:pt>
                <c:pt idx="826">
                  <c:v>68.0</c:v>
                </c:pt>
                <c:pt idx="827">
                  <c:v>67.0</c:v>
                </c:pt>
                <c:pt idx="828">
                  <c:v>68.0</c:v>
                </c:pt>
                <c:pt idx="829">
                  <c:v>72.0</c:v>
                </c:pt>
                <c:pt idx="830">
                  <c:v>72.0</c:v>
                </c:pt>
                <c:pt idx="831">
                  <c:v>71.0</c:v>
                </c:pt>
                <c:pt idx="832">
                  <c:v>72.0</c:v>
                </c:pt>
                <c:pt idx="833">
                  <c:v>72.0</c:v>
                </c:pt>
                <c:pt idx="834">
                  <c:v>75.0</c:v>
                </c:pt>
                <c:pt idx="835">
                  <c:v>76.0</c:v>
                </c:pt>
                <c:pt idx="836">
                  <c:v>73.0</c:v>
                </c:pt>
                <c:pt idx="837">
                  <c:v>74.0</c:v>
                </c:pt>
                <c:pt idx="838">
                  <c:v>73.0</c:v>
                </c:pt>
                <c:pt idx="839">
                  <c:v>73.0</c:v>
                </c:pt>
                <c:pt idx="840">
                  <c:v>75.0</c:v>
                </c:pt>
                <c:pt idx="841">
                  <c:v>75.0</c:v>
                </c:pt>
                <c:pt idx="842">
                  <c:v>71.0</c:v>
                </c:pt>
                <c:pt idx="843">
                  <c:v>69.0</c:v>
                </c:pt>
                <c:pt idx="844">
                  <c:v>68.0</c:v>
                </c:pt>
                <c:pt idx="845">
                  <c:v>73.0</c:v>
                </c:pt>
                <c:pt idx="846">
                  <c:v>73.0</c:v>
                </c:pt>
                <c:pt idx="847">
                  <c:v>70.0</c:v>
                </c:pt>
                <c:pt idx="848">
                  <c:v>70.0</c:v>
                </c:pt>
                <c:pt idx="849">
                  <c:v>71.0</c:v>
                </c:pt>
                <c:pt idx="850">
                  <c:v>74.0</c:v>
                </c:pt>
                <c:pt idx="851">
                  <c:v>75.0</c:v>
                </c:pt>
                <c:pt idx="852">
                  <c:v>70.0</c:v>
                </c:pt>
                <c:pt idx="853">
                  <c:v>72.0</c:v>
                </c:pt>
                <c:pt idx="854">
                  <c:v>72.0</c:v>
                </c:pt>
                <c:pt idx="855">
                  <c:v>72.0</c:v>
                </c:pt>
                <c:pt idx="856">
                  <c:v>71.0</c:v>
                </c:pt>
                <c:pt idx="857">
                  <c:v>70.0</c:v>
                </c:pt>
                <c:pt idx="858">
                  <c:v>71.0</c:v>
                </c:pt>
                <c:pt idx="859">
                  <c:v>72.0</c:v>
                </c:pt>
                <c:pt idx="860">
                  <c:v>67.0</c:v>
                </c:pt>
                <c:pt idx="861">
                  <c:v>69.0</c:v>
                </c:pt>
                <c:pt idx="862">
                  <c:v>73.0</c:v>
                </c:pt>
                <c:pt idx="863">
                  <c:v>68.0</c:v>
                </c:pt>
                <c:pt idx="864">
                  <c:v>65.0</c:v>
                </c:pt>
                <c:pt idx="865">
                  <c:v>69.0</c:v>
                </c:pt>
                <c:pt idx="866">
                  <c:v>68.0</c:v>
                </c:pt>
                <c:pt idx="867">
                  <c:v>69.0</c:v>
                </c:pt>
                <c:pt idx="868">
                  <c:v>74.0</c:v>
                </c:pt>
                <c:pt idx="869">
                  <c:v>71.0</c:v>
                </c:pt>
                <c:pt idx="870">
                  <c:v>67.0</c:v>
                </c:pt>
                <c:pt idx="871">
                  <c:v>68.0</c:v>
                </c:pt>
                <c:pt idx="872">
                  <c:v>71.0</c:v>
                </c:pt>
                <c:pt idx="873">
                  <c:v>71.0</c:v>
                </c:pt>
                <c:pt idx="874">
                  <c:v>71.0</c:v>
                </c:pt>
                <c:pt idx="875">
                  <c:v>76.0</c:v>
                </c:pt>
                <c:pt idx="876">
                  <c:v>78.0</c:v>
                </c:pt>
                <c:pt idx="877">
                  <c:v>72.0</c:v>
                </c:pt>
                <c:pt idx="878">
                  <c:v>80.0</c:v>
                </c:pt>
                <c:pt idx="879">
                  <c:v>84.0</c:v>
                </c:pt>
                <c:pt idx="880">
                  <c:v>83.0</c:v>
                </c:pt>
                <c:pt idx="881">
                  <c:v>84.0</c:v>
                </c:pt>
                <c:pt idx="882">
                  <c:v>86.0</c:v>
                </c:pt>
                <c:pt idx="883">
                  <c:v>89.0</c:v>
                </c:pt>
                <c:pt idx="884">
                  <c:v>87.0</c:v>
                </c:pt>
                <c:pt idx="885">
                  <c:v>86.0</c:v>
                </c:pt>
                <c:pt idx="886">
                  <c:v>83.0</c:v>
                </c:pt>
                <c:pt idx="887">
                  <c:v>86.0</c:v>
                </c:pt>
                <c:pt idx="888">
                  <c:v>84.0</c:v>
                </c:pt>
                <c:pt idx="889">
                  <c:v>83.0</c:v>
                </c:pt>
                <c:pt idx="890">
                  <c:v>85.0</c:v>
                </c:pt>
                <c:pt idx="891">
                  <c:v>83.0</c:v>
                </c:pt>
                <c:pt idx="892">
                  <c:v>84.0</c:v>
                </c:pt>
                <c:pt idx="893">
                  <c:v>91.0</c:v>
                </c:pt>
                <c:pt idx="894">
                  <c:v>94.0</c:v>
                </c:pt>
                <c:pt idx="895">
                  <c:v>87.0</c:v>
                </c:pt>
                <c:pt idx="896">
                  <c:v>86.0</c:v>
                </c:pt>
                <c:pt idx="897">
                  <c:v>89.0</c:v>
                </c:pt>
                <c:pt idx="898">
                  <c:v>88.0</c:v>
                </c:pt>
                <c:pt idx="899">
                  <c:v>86.0</c:v>
                </c:pt>
                <c:pt idx="900">
                  <c:v>82.0</c:v>
                </c:pt>
                <c:pt idx="901">
                  <c:v>79.0</c:v>
                </c:pt>
                <c:pt idx="902">
                  <c:v>76.0</c:v>
                </c:pt>
                <c:pt idx="903">
                  <c:v>80.0</c:v>
                </c:pt>
                <c:pt idx="904">
                  <c:v>80.0</c:v>
                </c:pt>
                <c:pt idx="905">
                  <c:v>81.0</c:v>
                </c:pt>
                <c:pt idx="906">
                  <c:v>85.0</c:v>
                </c:pt>
                <c:pt idx="907">
                  <c:v>86.0</c:v>
                </c:pt>
                <c:pt idx="908">
                  <c:v>93.0</c:v>
                </c:pt>
                <c:pt idx="909">
                  <c:v>112.0</c:v>
                </c:pt>
                <c:pt idx="910">
                  <c:v>104.0</c:v>
                </c:pt>
                <c:pt idx="911">
                  <c:v>93.0</c:v>
                </c:pt>
                <c:pt idx="912">
                  <c:v>103.0</c:v>
                </c:pt>
                <c:pt idx="913">
                  <c:v>109.0</c:v>
                </c:pt>
                <c:pt idx="914">
                  <c:v>104.0</c:v>
                </c:pt>
                <c:pt idx="915">
                  <c:v>93.0</c:v>
                </c:pt>
                <c:pt idx="916">
                  <c:v>90.0</c:v>
                </c:pt>
                <c:pt idx="917">
                  <c:v>91.0</c:v>
                </c:pt>
                <c:pt idx="918">
                  <c:v>93.0</c:v>
                </c:pt>
                <c:pt idx="919">
                  <c:v>84.0</c:v>
                </c:pt>
                <c:pt idx="920">
                  <c:v>87.0</c:v>
                </c:pt>
                <c:pt idx="921">
                  <c:v>92.0</c:v>
                </c:pt>
                <c:pt idx="922">
                  <c:v>89.0</c:v>
                </c:pt>
                <c:pt idx="923">
                  <c:v>87.0</c:v>
                </c:pt>
                <c:pt idx="924">
                  <c:v>82.0</c:v>
                </c:pt>
                <c:pt idx="925">
                  <c:v>82.0</c:v>
                </c:pt>
                <c:pt idx="926">
                  <c:v>79.0</c:v>
                </c:pt>
                <c:pt idx="927">
                  <c:v>76.0</c:v>
                </c:pt>
                <c:pt idx="928">
                  <c:v>75.0</c:v>
                </c:pt>
                <c:pt idx="929">
                  <c:v>74.0</c:v>
                </c:pt>
                <c:pt idx="930">
                  <c:v>73.0</c:v>
                </c:pt>
                <c:pt idx="931">
                  <c:v>72.0</c:v>
                </c:pt>
                <c:pt idx="932">
                  <c:v>71.0</c:v>
                </c:pt>
                <c:pt idx="933">
                  <c:v>71.0</c:v>
                </c:pt>
                <c:pt idx="934">
                  <c:v>68.0</c:v>
                </c:pt>
                <c:pt idx="935">
                  <c:v>68.0</c:v>
                </c:pt>
                <c:pt idx="936">
                  <c:v>67.0</c:v>
                </c:pt>
                <c:pt idx="937">
                  <c:v>65.0</c:v>
                </c:pt>
                <c:pt idx="938">
                  <c:v>63.0</c:v>
                </c:pt>
                <c:pt idx="939">
                  <c:v>63.0</c:v>
                </c:pt>
                <c:pt idx="940">
                  <c:v>64.0</c:v>
                </c:pt>
                <c:pt idx="941">
                  <c:v>62.0</c:v>
                </c:pt>
                <c:pt idx="942">
                  <c:v>60.0</c:v>
                </c:pt>
                <c:pt idx="943">
                  <c:v>62.0</c:v>
                </c:pt>
                <c:pt idx="944">
                  <c:v>63.0</c:v>
                </c:pt>
                <c:pt idx="945">
                  <c:v>61.0</c:v>
                </c:pt>
                <c:pt idx="946">
                  <c:v>66.0</c:v>
                </c:pt>
                <c:pt idx="947">
                  <c:v>67.0</c:v>
                </c:pt>
                <c:pt idx="948">
                  <c:v>68.0</c:v>
                </c:pt>
                <c:pt idx="949">
                  <c:v>67.0</c:v>
                </c:pt>
                <c:pt idx="950">
                  <c:v>63.0</c:v>
                </c:pt>
                <c:pt idx="951">
                  <c:v>62.0</c:v>
                </c:pt>
                <c:pt idx="952">
                  <c:v>64.0</c:v>
                </c:pt>
                <c:pt idx="953">
                  <c:v>66.0</c:v>
                </c:pt>
                <c:pt idx="954">
                  <c:v>66.0</c:v>
                </c:pt>
                <c:pt idx="955">
                  <c:v>70.0</c:v>
                </c:pt>
                <c:pt idx="956">
                  <c:v>71.0</c:v>
                </c:pt>
                <c:pt idx="957">
                  <c:v>65.0</c:v>
                </c:pt>
                <c:pt idx="958">
                  <c:v>65.0</c:v>
                </c:pt>
                <c:pt idx="959">
                  <c:v>63.0</c:v>
                </c:pt>
                <c:pt idx="960">
                  <c:v>69.0</c:v>
                </c:pt>
                <c:pt idx="961">
                  <c:v>69.0</c:v>
                </c:pt>
                <c:pt idx="962">
                  <c:v>69.0</c:v>
                </c:pt>
                <c:pt idx="963">
                  <c:v>71.0</c:v>
                </c:pt>
                <c:pt idx="964">
                  <c:v>65.0</c:v>
                </c:pt>
                <c:pt idx="965">
                  <c:v>66.0</c:v>
                </c:pt>
                <c:pt idx="966">
                  <c:v>69.0</c:v>
                </c:pt>
                <c:pt idx="967">
                  <c:v>71.0</c:v>
                </c:pt>
                <c:pt idx="968">
                  <c:v>68.0</c:v>
                </c:pt>
                <c:pt idx="969">
                  <c:v>67.0</c:v>
                </c:pt>
                <c:pt idx="970">
                  <c:v>69.0</c:v>
                </c:pt>
                <c:pt idx="971">
                  <c:v>65.0</c:v>
                </c:pt>
                <c:pt idx="972">
                  <c:v>65.0</c:v>
                </c:pt>
                <c:pt idx="973">
                  <c:v>65.0</c:v>
                </c:pt>
                <c:pt idx="974">
                  <c:v>59.0</c:v>
                </c:pt>
                <c:pt idx="975">
                  <c:v>63.0</c:v>
                </c:pt>
                <c:pt idx="976">
                  <c:v>69.0</c:v>
                </c:pt>
                <c:pt idx="977">
                  <c:v>72.0</c:v>
                </c:pt>
                <c:pt idx="978">
                  <c:v>73.0</c:v>
                </c:pt>
                <c:pt idx="979">
                  <c:v>72.0</c:v>
                </c:pt>
                <c:pt idx="980">
                  <c:v>69.0</c:v>
                </c:pt>
                <c:pt idx="981">
                  <c:v>74.0</c:v>
                </c:pt>
                <c:pt idx="982">
                  <c:v>79.0</c:v>
                </c:pt>
                <c:pt idx="983">
                  <c:v>78.0</c:v>
                </c:pt>
                <c:pt idx="984">
                  <c:v>75.0</c:v>
                </c:pt>
                <c:pt idx="985">
                  <c:v>75.0</c:v>
                </c:pt>
                <c:pt idx="986">
                  <c:v>77.0</c:v>
                </c:pt>
                <c:pt idx="987">
                  <c:v>75.0</c:v>
                </c:pt>
                <c:pt idx="988">
                  <c:v>72.0</c:v>
                </c:pt>
                <c:pt idx="989">
                  <c:v>72.0</c:v>
                </c:pt>
                <c:pt idx="990">
                  <c:v>70.0</c:v>
                </c:pt>
                <c:pt idx="991">
                  <c:v>68.0</c:v>
                </c:pt>
                <c:pt idx="992">
                  <c:v>68.0</c:v>
                </c:pt>
                <c:pt idx="993">
                  <c:v>72.0</c:v>
                </c:pt>
                <c:pt idx="994">
                  <c:v>70.0</c:v>
                </c:pt>
                <c:pt idx="995">
                  <c:v>71.0</c:v>
                </c:pt>
                <c:pt idx="996">
                  <c:v>70.0</c:v>
                </c:pt>
                <c:pt idx="997">
                  <c:v>72.0</c:v>
                </c:pt>
                <c:pt idx="998">
                  <c:v>81.0</c:v>
                </c:pt>
                <c:pt idx="999">
                  <c:v>97.0</c:v>
                </c:pt>
                <c:pt idx="1000">
                  <c:v>95.0</c:v>
                </c:pt>
                <c:pt idx="1001">
                  <c:v>84.0</c:v>
                </c:pt>
                <c:pt idx="1002">
                  <c:v>94.0</c:v>
                </c:pt>
                <c:pt idx="1003">
                  <c:v>87.0</c:v>
                </c:pt>
                <c:pt idx="1004">
                  <c:v>70.0</c:v>
                </c:pt>
                <c:pt idx="1005">
                  <c:v>74.0</c:v>
                </c:pt>
                <c:pt idx="1006">
                  <c:v>78.0</c:v>
                </c:pt>
                <c:pt idx="1007">
                  <c:v>72.0</c:v>
                </c:pt>
                <c:pt idx="1008">
                  <c:v>66.0</c:v>
                </c:pt>
                <c:pt idx="1009">
                  <c:v>68.0</c:v>
                </c:pt>
                <c:pt idx="1010">
                  <c:v>67.0</c:v>
                </c:pt>
                <c:pt idx="1011">
                  <c:v>66.0</c:v>
                </c:pt>
                <c:pt idx="1012">
                  <c:v>67.0</c:v>
                </c:pt>
                <c:pt idx="1013">
                  <c:v>66.0</c:v>
                </c:pt>
                <c:pt idx="1014">
                  <c:v>66.0</c:v>
                </c:pt>
                <c:pt idx="1015">
                  <c:v>68.0</c:v>
                </c:pt>
                <c:pt idx="1016">
                  <c:v>73.0</c:v>
                </c:pt>
                <c:pt idx="1017">
                  <c:v>73.0</c:v>
                </c:pt>
                <c:pt idx="1018">
                  <c:v>73.0</c:v>
                </c:pt>
                <c:pt idx="1019">
                  <c:v>73.0</c:v>
                </c:pt>
                <c:pt idx="1020">
                  <c:v>74.0</c:v>
                </c:pt>
                <c:pt idx="1021">
                  <c:v>72.0</c:v>
                </c:pt>
                <c:pt idx="1022">
                  <c:v>68.0</c:v>
                </c:pt>
                <c:pt idx="1023">
                  <c:v>68.0</c:v>
                </c:pt>
                <c:pt idx="1024">
                  <c:v>69.0</c:v>
                </c:pt>
                <c:pt idx="1025">
                  <c:v>70.0</c:v>
                </c:pt>
                <c:pt idx="1026">
                  <c:v>69.0</c:v>
                </c:pt>
                <c:pt idx="1027">
                  <c:v>75.0</c:v>
                </c:pt>
                <c:pt idx="1028">
                  <c:v>77.0</c:v>
                </c:pt>
                <c:pt idx="1029">
                  <c:v>75.0</c:v>
                </c:pt>
                <c:pt idx="1030">
                  <c:v>72.0</c:v>
                </c:pt>
                <c:pt idx="1031">
                  <c:v>74.0</c:v>
                </c:pt>
                <c:pt idx="1032">
                  <c:v>73.0</c:v>
                </c:pt>
                <c:pt idx="1033">
                  <c:v>72.0</c:v>
                </c:pt>
                <c:pt idx="1034">
                  <c:v>70.0</c:v>
                </c:pt>
                <c:pt idx="1035">
                  <c:v>67.0</c:v>
                </c:pt>
                <c:pt idx="1036">
                  <c:v>71.0</c:v>
                </c:pt>
                <c:pt idx="1037">
                  <c:v>72.0</c:v>
                </c:pt>
                <c:pt idx="1038">
                  <c:v>69.0</c:v>
                </c:pt>
                <c:pt idx="1039">
                  <c:v>72.0</c:v>
                </c:pt>
                <c:pt idx="1040">
                  <c:v>72.0</c:v>
                </c:pt>
                <c:pt idx="1041">
                  <c:v>71.0</c:v>
                </c:pt>
                <c:pt idx="1042">
                  <c:v>73.0</c:v>
                </c:pt>
                <c:pt idx="1043">
                  <c:v>74.0</c:v>
                </c:pt>
                <c:pt idx="1044">
                  <c:v>74.0</c:v>
                </c:pt>
                <c:pt idx="1045">
                  <c:v>70.0</c:v>
                </c:pt>
                <c:pt idx="1046">
                  <c:v>67.0</c:v>
                </c:pt>
                <c:pt idx="1047">
                  <c:v>70.0</c:v>
                </c:pt>
                <c:pt idx="1048">
                  <c:v>70.0</c:v>
                </c:pt>
                <c:pt idx="1049">
                  <c:v>69.0</c:v>
                </c:pt>
                <c:pt idx="1050">
                  <c:v>70.0</c:v>
                </c:pt>
                <c:pt idx="1051">
                  <c:v>72.0</c:v>
                </c:pt>
                <c:pt idx="1052">
                  <c:v>71.0</c:v>
                </c:pt>
                <c:pt idx="1053">
                  <c:v>74.0</c:v>
                </c:pt>
                <c:pt idx="1054">
                  <c:v>73.0</c:v>
                </c:pt>
                <c:pt idx="1055">
                  <c:v>72.0</c:v>
                </c:pt>
                <c:pt idx="1056">
                  <c:v>82.0</c:v>
                </c:pt>
                <c:pt idx="1057">
                  <c:v>89.0</c:v>
                </c:pt>
                <c:pt idx="1058">
                  <c:v>92.0</c:v>
                </c:pt>
                <c:pt idx="1059">
                  <c:v>89.0</c:v>
                </c:pt>
                <c:pt idx="1060">
                  <c:v>89.0</c:v>
                </c:pt>
                <c:pt idx="1061">
                  <c:v>89.0</c:v>
                </c:pt>
                <c:pt idx="1062">
                  <c:v>90.0</c:v>
                </c:pt>
                <c:pt idx="1063">
                  <c:v>90.0</c:v>
                </c:pt>
                <c:pt idx="1064">
                  <c:v>91.0</c:v>
                </c:pt>
                <c:pt idx="1065">
                  <c:v>92.0</c:v>
                </c:pt>
                <c:pt idx="1066">
                  <c:v>94.0</c:v>
                </c:pt>
                <c:pt idx="1067">
                  <c:v>97.0</c:v>
                </c:pt>
                <c:pt idx="1068">
                  <c:v>101.0</c:v>
                </c:pt>
                <c:pt idx="1069">
                  <c:v>98.0</c:v>
                </c:pt>
                <c:pt idx="1070">
                  <c:v>97.0</c:v>
                </c:pt>
                <c:pt idx="1071">
                  <c:v>100.0</c:v>
                </c:pt>
                <c:pt idx="1072">
                  <c:v>99.0</c:v>
                </c:pt>
                <c:pt idx="1073">
                  <c:v>100.0</c:v>
                </c:pt>
                <c:pt idx="1074">
                  <c:v>100.0</c:v>
                </c:pt>
                <c:pt idx="1075">
                  <c:v>102.0</c:v>
                </c:pt>
                <c:pt idx="1076">
                  <c:v>102.0</c:v>
                </c:pt>
                <c:pt idx="1077">
                  <c:v>97.0</c:v>
                </c:pt>
                <c:pt idx="1078">
                  <c:v>99.0</c:v>
                </c:pt>
                <c:pt idx="1079">
                  <c:v>101.0</c:v>
                </c:pt>
                <c:pt idx="1080">
                  <c:v>103.0</c:v>
                </c:pt>
                <c:pt idx="1081">
                  <c:v>96.0</c:v>
                </c:pt>
                <c:pt idx="1082">
                  <c:v>97.0</c:v>
                </c:pt>
                <c:pt idx="1083">
                  <c:v>99.0</c:v>
                </c:pt>
                <c:pt idx="1084">
                  <c:v>98.0</c:v>
                </c:pt>
                <c:pt idx="1085">
                  <c:v>103.0</c:v>
                </c:pt>
                <c:pt idx="1086">
                  <c:v>97.0</c:v>
                </c:pt>
                <c:pt idx="1087">
                  <c:v>102.0</c:v>
                </c:pt>
                <c:pt idx="1088">
                  <c:v>100.0</c:v>
                </c:pt>
                <c:pt idx="1089">
                  <c:v>96.0</c:v>
                </c:pt>
                <c:pt idx="1090">
                  <c:v>97.0</c:v>
                </c:pt>
                <c:pt idx="1091">
                  <c:v>94.0</c:v>
                </c:pt>
                <c:pt idx="1092">
                  <c:v>95.0</c:v>
                </c:pt>
                <c:pt idx="1093">
                  <c:v>97.0</c:v>
                </c:pt>
                <c:pt idx="1094">
                  <c:v>96.0</c:v>
                </c:pt>
                <c:pt idx="1095">
                  <c:v>93.0</c:v>
                </c:pt>
                <c:pt idx="1096">
                  <c:v>87.0</c:v>
                </c:pt>
                <c:pt idx="1097">
                  <c:v>90.0</c:v>
                </c:pt>
                <c:pt idx="1098">
                  <c:v>89.0</c:v>
                </c:pt>
                <c:pt idx="1099">
                  <c:v>87.0</c:v>
                </c:pt>
                <c:pt idx="1100">
                  <c:v>94.0</c:v>
                </c:pt>
                <c:pt idx="1101">
                  <c:v>90.0</c:v>
                </c:pt>
                <c:pt idx="1102">
                  <c:v>89.0</c:v>
                </c:pt>
                <c:pt idx="1103">
                  <c:v>89.0</c:v>
                </c:pt>
                <c:pt idx="1104">
                  <c:v>88.0</c:v>
                </c:pt>
                <c:pt idx="1105">
                  <c:v>88.0</c:v>
                </c:pt>
                <c:pt idx="1106">
                  <c:v>92.0</c:v>
                </c:pt>
                <c:pt idx="1107">
                  <c:v>95.0</c:v>
                </c:pt>
                <c:pt idx="1108">
                  <c:v>92.0</c:v>
                </c:pt>
                <c:pt idx="1109">
                  <c:v>95.0</c:v>
                </c:pt>
                <c:pt idx="1110">
                  <c:v>100.0</c:v>
                </c:pt>
                <c:pt idx="1111">
                  <c:v>98.0</c:v>
                </c:pt>
                <c:pt idx="1112">
                  <c:v>92.0</c:v>
                </c:pt>
                <c:pt idx="1113">
                  <c:v>92.0</c:v>
                </c:pt>
                <c:pt idx="1114">
                  <c:v>92.0</c:v>
                </c:pt>
                <c:pt idx="1115">
                  <c:v>88.0</c:v>
                </c:pt>
                <c:pt idx="1116">
                  <c:v>87.0</c:v>
                </c:pt>
                <c:pt idx="1117">
                  <c:v>84.0</c:v>
                </c:pt>
                <c:pt idx="1118">
                  <c:v>87.0</c:v>
                </c:pt>
                <c:pt idx="1119">
                  <c:v>86.0</c:v>
                </c:pt>
                <c:pt idx="1120">
                  <c:v>87.0</c:v>
                </c:pt>
                <c:pt idx="1121">
                  <c:v>90.0</c:v>
                </c:pt>
                <c:pt idx="1122">
                  <c:v>91.0</c:v>
                </c:pt>
                <c:pt idx="1123">
                  <c:v>89.0</c:v>
                </c:pt>
                <c:pt idx="1124">
                  <c:v>89.0</c:v>
                </c:pt>
                <c:pt idx="1125">
                  <c:v>83.0</c:v>
                </c:pt>
                <c:pt idx="1126">
                  <c:v>93.0</c:v>
                </c:pt>
                <c:pt idx="1127">
                  <c:v>95.0</c:v>
                </c:pt>
                <c:pt idx="1128">
                  <c:v>83.0</c:v>
                </c:pt>
                <c:pt idx="1129">
                  <c:v>84.0</c:v>
                </c:pt>
                <c:pt idx="1130">
                  <c:v>80.0</c:v>
                </c:pt>
                <c:pt idx="1131">
                  <c:v>84.0</c:v>
                </c:pt>
                <c:pt idx="1132">
                  <c:v>90.0</c:v>
                </c:pt>
                <c:pt idx="1133">
                  <c:v>87.0</c:v>
                </c:pt>
                <c:pt idx="1134">
                  <c:v>90.0</c:v>
                </c:pt>
                <c:pt idx="1135">
                  <c:v>128.0</c:v>
                </c:pt>
                <c:pt idx="1136">
                  <c:v>124.0</c:v>
                </c:pt>
                <c:pt idx="1137">
                  <c:v>136.0</c:v>
                </c:pt>
                <c:pt idx="1138">
                  <c:v>140.0</c:v>
                </c:pt>
                <c:pt idx="1139">
                  <c:v>182.0</c:v>
                </c:pt>
                <c:pt idx="1140">
                  <c:v>192.0</c:v>
                </c:pt>
                <c:pt idx="1141">
                  <c:v>206.0</c:v>
                </c:pt>
                <c:pt idx="1142">
                  <c:v>185.0</c:v>
                </c:pt>
                <c:pt idx="1143">
                  <c:v>160.0</c:v>
                </c:pt>
                <c:pt idx="1144">
                  <c:v>178.0</c:v>
                </c:pt>
                <c:pt idx="1145">
                  <c:v>176.0</c:v>
                </c:pt>
                <c:pt idx="1146">
                  <c:v>155.0</c:v>
                </c:pt>
                <c:pt idx="1147">
                  <c:v>156.0</c:v>
                </c:pt>
                <c:pt idx="1148">
                  <c:v>164.0</c:v>
                </c:pt>
                <c:pt idx="1149">
                  <c:v>166.0</c:v>
                </c:pt>
                <c:pt idx="1150">
                  <c:v>172.0</c:v>
                </c:pt>
                <c:pt idx="1151">
                  <c:v>155.0</c:v>
                </c:pt>
                <c:pt idx="1152">
                  <c:v>119.0</c:v>
                </c:pt>
                <c:pt idx="1153">
                  <c:v>113.0</c:v>
                </c:pt>
                <c:pt idx="1154">
                  <c:v>105.0</c:v>
                </c:pt>
                <c:pt idx="1155">
                  <c:v>96.0</c:v>
                </c:pt>
                <c:pt idx="1156">
                  <c:v>92.0</c:v>
                </c:pt>
                <c:pt idx="1157">
                  <c:v>86.0</c:v>
                </c:pt>
                <c:pt idx="1158">
                  <c:v>85.0</c:v>
                </c:pt>
                <c:pt idx="1159">
                  <c:v>86.0</c:v>
                </c:pt>
                <c:pt idx="1160">
                  <c:v>82.0</c:v>
                </c:pt>
                <c:pt idx="1161">
                  <c:v>85.0</c:v>
                </c:pt>
                <c:pt idx="1162">
                  <c:v>88.0</c:v>
                </c:pt>
                <c:pt idx="1163">
                  <c:v>92.0</c:v>
                </c:pt>
                <c:pt idx="1164">
                  <c:v>94.0</c:v>
                </c:pt>
                <c:pt idx="1165">
                  <c:v>96.0</c:v>
                </c:pt>
                <c:pt idx="1166">
                  <c:v>102.0</c:v>
                </c:pt>
                <c:pt idx="1167">
                  <c:v>102.0</c:v>
                </c:pt>
                <c:pt idx="1168">
                  <c:v>98.0</c:v>
                </c:pt>
                <c:pt idx="1169">
                  <c:v>100.0</c:v>
                </c:pt>
                <c:pt idx="1170">
                  <c:v>115.0</c:v>
                </c:pt>
                <c:pt idx="1171">
                  <c:v>121.0</c:v>
                </c:pt>
                <c:pt idx="1172">
                  <c:v>110.0</c:v>
                </c:pt>
                <c:pt idx="1173">
                  <c:v>113.0</c:v>
                </c:pt>
                <c:pt idx="1174">
                  <c:v>114.0</c:v>
                </c:pt>
                <c:pt idx="1175">
                  <c:v>113.0</c:v>
                </c:pt>
                <c:pt idx="1176">
                  <c:v>114.0</c:v>
                </c:pt>
                <c:pt idx="1177">
                  <c:v>108.0</c:v>
                </c:pt>
                <c:pt idx="1178">
                  <c:v>92.0</c:v>
                </c:pt>
                <c:pt idx="1179">
                  <c:v>95.0</c:v>
                </c:pt>
                <c:pt idx="1180">
                  <c:v>97.0</c:v>
                </c:pt>
                <c:pt idx="1181">
                  <c:v>98.0</c:v>
                </c:pt>
                <c:pt idx="1182">
                  <c:v>103.0</c:v>
                </c:pt>
                <c:pt idx="1183">
                  <c:v>101.0</c:v>
                </c:pt>
                <c:pt idx="1184">
                  <c:v>103.0</c:v>
                </c:pt>
                <c:pt idx="1185">
                  <c:v>107.0</c:v>
                </c:pt>
                <c:pt idx="1186">
                  <c:v>110.0</c:v>
                </c:pt>
                <c:pt idx="1187">
                  <c:v>111.0</c:v>
                </c:pt>
                <c:pt idx="1188">
                  <c:v>108.0</c:v>
                </c:pt>
                <c:pt idx="1189">
                  <c:v>106.0</c:v>
                </c:pt>
                <c:pt idx="1190">
                  <c:v>112.0</c:v>
                </c:pt>
                <c:pt idx="1191">
                  <c:v>114.0</c:v>
                </c:pt>
                <c:pt idx="1192">
                  <c:v>109.0</c:v>
                </c:pt>
                <c:pt idx="1193">
                  <c:v>111.0</c:v>
                </c:pt>
                <c:pt idx="1194">
                  <c:v>105.0</c:v>
                </c:pt>
                <c:pt idx="1195">
                  <c:v>99.0</c:v>
                </c:pt>
                <c:pt idx="1196">
                  <c:v>105.0</c:v>
                </c:pt>
                <c:pt idx="1197">
                  <c:v>112.0</c:v>
                </c:pt>
                <c:pt idx="1198">
                  <c:v>103.0</c:v>
                </c:pt>
                <c:pt idx="1199">
                  <c:v>95.0</c:v>
                </c:pt>
                <c:pt idx="1200">
                  <c:v>90.0</c:v>
                </c:pt>
                <c:pt idx="1201">
                  <c:v>84.0</c:v>
                </c:pt>
                <c:pt idx="1202">
                  <c:v>87.0</c:v>
                </c:pt>
                <c:pt idx="1203">
                  <c:v>87.0</c:v>
                </c:pt>
                <c:pt idx="1204">
                  <c:v>90.0</c:v>
                </c:pt>
                <c:pt idx="1205">
                  <c:v>88.0</c:v>
                </c:pt>
                <c:pt idx="1206">
                  <c:v>87.0</c:v>
                </c:pt>
                <c:pt idx="1207">
                  <c:v>84.0</c:v>
                </c:pt>
                <c:pt idx="1208">
                  <c:v>91.0</c:v>
                </c:pt>
                <c:pt idx="1209">
                  <c:v>105.0</c:v>
                </c:pt>
                <c:pt idx="1210">
                  <c:v>115.0</c:v>
                </c:pt>
                <c:pt idx="1211">
                  <c:v>119.0</c:v>
                </c:pt>
                <c:pt idx="1212">
                  <c:v>126.0</c:v>
                </c:pt>
                <c:pt idx="1213">
                  <c:v>121.0</c:v>
                </c:pt>
                <c:pt idx="1214">
                  <c:v>109.0</c:v>
                </c:pt>
                <c:pt idx="1215">
                  <c:v>105.0</c:v>
                </c:pt>
                <c:pt idx="1216">
                  <c:v>91.0</c:v>
                </c:pt>
                <c:pt idx="1217">
                  <c:v>86.0</c:v>
                </c:pt>
                <c:pt idx="1218">
                  <c:v>83.0</c:v>
                </c:pt>
                <c:pt idx="1219">
                  <c:v>86.0</c:v>
                </c:pt>
                <c:pt idx="1220">
                  <c:v>84.0</c:v>
                </c:pt>
                <c:pt idx="1221">
                  <c:v>85.0</c:v>
                </c:pt>
                <c:pt idx="1222">
                  <c:v>89.0</c:v>
                </c:pt>
                <c:pt idx="1223">
                  <c:v>85.0</c:v>
                </c:pt>
                <c:pt idx="1224">
                  <c:v>88.0</c:v>
                </c:pt>
                <c:pt idx="1225">
                  <c:v>84.0</c:v>
                </c:pt>
                <c:pt idx="1226">
                  <c:v>86.0</c:v>
                </c:pt>
                <c:pt idx="1227">
                  <c:v>90.0</c:v>
                </c:pt>
                <c:pt idx="1228">
                  <c:v>89.0</c:v>
                </c:pt>
                <c:pt idx="1229">
                  <c:v>100.0</c:v>
                </c:pt>
                <c:pt idx="1230">
                  <c:v>145.0</c:v>
                </c:pt>
                <c:pt idx="1231">
                  <c:v>169.0</c:v>
                </c:pt>
                <c:pt idx="1232">
                  <c:v>166.0</c:v>
                </c:pt>
                <c:pt idx="1233">
                  <c:v>293.0</c:v>
                </c:pt>
                <c:pt idx="1234">
                  <c:v>314.0</c:v>
                </c:pt>
                <c:pt idx="1235">
                  <c:v>222.0</c:v>
                </c:pt>
                <c:pt idx="1236">
                  <c:v>220.0</c:v>
                </c:pt>
                <c:pt idx="1237">
                  <c:v>139.0</c:v>
                </c:pt>
                <c:pt idx="1238">
                  <c:v>94.0</c:v>
                </c:pt>
                <c:pt idx="1239">
                  <c:v>87.0</c:v>
                </c:pt>
                <c:pt idx="1240">
                  <c:v>86.0</c:v>
                </c:pt>
                <c:pt idx="1241">
                  <c:v>87.0</c:v>
                </c:pt>
                <c:pt idx="1242">
                  <c:v>85.0</c:v>
                </c:pt>
                <c:pt idx="1243">
                  <c:v>88.0</c:v>
                </c:pt>
                <c:pt idx="1244">
                  <c:v>89.0</c:v>
                </c:pt>
                <c:pt idx="1245">
                  <c:v>88.0</c:v>
                </c:pt>
                <c:pt idx="1246">
                  <c:v>88.0</c:v>
                </c:pt>
                <c:pt idx="1247">
                  <c:v>89.0</c:v>
                </c:pt>
                <c:pt idx="1248">
                  <c:v>92.0</c:v>
                </c:pt>
                <c:pt idx="1249">
                  <c:v>94.0</c:v>
                </c:pt>
                <c:pt idx="1250">
                  <c:v>97.0</c:v>
                </c:pt>
                <c:pt idx="1251">
                  <c:v>100.0</c:v>
                </c:pt>
                <c:pt idx="1252">
                  <c:v>98.0</c:v>
                </c:pt>
                <c:pt idx="1253">
                  <c:v>92.0</c:v>
                </c:pt>
                <c:pt idx="1254">
                  <c:v>94.0</c:v>
                </c:pt>
                <c:pt idx="1255">
                  <c:v>96.0</c:v>
                </c:pt>
                <c:pt idx="1256">
                  <c:v>95.0</c:v>
                </c:pt>
                <c:pt idx="1257">
                  <c:v>92.0</c:v>
                </c:pt>
                <c:pt idx="1258">
                  <c:v>94.0</c:v>
                </c:pt>
                <c:pt idx="1259">
                  <c:v>91.0</c:v>
                </c:pt>
                <c:pt idx="1260">
                  <c:v>91.0</c:v>
                </c:pt>
                <c:pt idx="1261">
                  <c:v>92.0</c:v>
                </c:pt>
                <c:pt idx="1262">
                  <c:v>90.0</c:v>
                </c:pt>
                <c:pt idx="1263">
                  <c:v>88.0</c:v>
                </c:pt>
                <c:pt idx="1264">
                  <c:v>89.0</c:v>
                </c:pt>
                <c:pt idx="1265">
                  <c:v>87.0</c:v>
                </c:pt>
                <c:pt idx="1266">
                  <c:v>92.0</c:v>
                </c:pt>
                <c:pt idx="1267">
                  <c:v>90.0</c:v>
                </c:pt>
                <c:pt idx="1268">
                  <c:v>87.0</c:v>
                </c:pt>
                <c:pt idx="1269">
                  <c:v>85.0</c:v>
                </c:pt>
                <c:pt idx="1270">
                  <c:v>85.0</c:v>
                </c:pt>
                <c:pt idx="1271">
                  <c:v>92.0</c:v>
                </c:pt>
                <c:pt idx="1272">
                  <c:v>88.0</c:v>
                </c:pt>
                <c:pt idx="1273">
                  <c:v>88.0</c:v>
                </c:pt>
                <c:pt idx="1274">
                  <c:v>84.0</c:v>
                </c:pt>
                <c:pt idx="1275">
                  <c:v>88.0</c:v>
                </c:pt>
                <c:pt idx="1276">
                  <c:v>89.0</c:v>
                </c:pt>
                <c:pt idx="1277">
                  <c:v>88.0</c:v>
                </c:pt>
                <c:pt idx="1278">
                  <c:v>86.0</c:v>
                </c:pt>
                <c:pt idx="1279">
                  <c:v>86.0</c:v>
                </c:pt>
                <c:pt idx="1280">
                  <c:v>86.0</c:v>
                </c:pt>
                <c:pt idx="1281">
                  <c:v>89.0</c:v>
                </c:pt>
                <c:pt idx="1282">
                  <c:v>87.0</c:v>
                </c:pt>
                <c:pt idx="1283">
                  <c:v>87.0</c:v>
                </c:pt>
                <c:pt idx="1284">
                  <c:v>86.0</c:v>
                </c:pt>
                <c:pt idx="1285">
                  <c:v>84.0</c:v>
                </c:pt>
                <c:pt idx="1286">
                  <c:v>86.0</c:v>
                </c:pt>
                <c:pt idx="1287">
                  <c:v>90.0</c:v>
                </c:pt>
                <c:pt idx="1288">
                  <c:v>90.0</c:v>
                </c:pt>
                <c:pt idx="1289">
                  <c:v>90.0</c:v>
                </c:pt>
                <c:pt idx="1290">
                  <c:v>92.0</c:v>
                </c:pt>
                <c:pt idx="1291">
                  <c:v>91.0</c:v>
                </c:pt>
                <c:pt idx="1292">
                  <c:v>84.0</c:v>
                </c:pt>
                <c:pt idx="1293">
                  <c:v>89.0</c:v>
                </c:pt>
                <c:pt idx="1294">
                  <c:v>90.0</c:v>
                </c:pt>
                <c:pt idx="1295">
                  <c:v>92.0</c:v>
                </c:pt>
                <c:pt idx="1296">
                  <c:v>90.0</c:v>
                </c:pt>
                <c:pt idx="1297">
                  <c:v>89.0</c:v>
                </c:pt>
                <c:pt idx="1298">
                  <c:v>87.0</c:v>
                </c:pt>
                <c:pt idx="1299">
                  <c:v>89.0</c:v>
                </c:pt>
                <c:pt idx="1300">
                  <c:v>92.0</c:v>
                </c:pt>
                <c:pt idx="1301">
                  <c:v>86.0</c:v>
                </c:pt>
                <c:pt idx="1302">
                  <c:v>89.0</c:v>
                </c:pt>
                <c:pt idx="1303">
                  <c:v>90.0</c:v>
                </c:pt>
                <c:pt idx="1304">
                  <c:v>86.0</c:v>
                </c:pt>
                <c:pt idx="1305">
                  <c:v>89.0</c:v>
                </c:pt>
                <c:pt idx="1306">
                  <c:v>91.0</c:v>
                </c:pt>
                <c:pt idx="1307">
                  <c:v>90.0</c:v>
                </c:pt>
                <c:pt idx="1308">
                  <c:v>93.0</c:v>
                </c:pt>
                <c:pt idx="1309">
                  <c:v>95.0</c:v>
                </c:pt>
                <c:pt idx="1310">
                  <c:v>92.0</c:v>
                </c:pt>
                <c:pt idx="1311">
                  <c:v>90.0</c:v>
                </c:pt>
                <c:pt idx="1312">
                  <c:v>91.0</c:v>
                </c:pt>
                <c:pt idx="1313">
                  <c:v>90.0</c:v>
                </c:pt>
                <c:pt idx="1314">
                  <c:v>86.0</c:v>
                </c:pt>
                <c:pt idx="1315">
                  <c:v>90.0</c:v>
                </c:pt>
                <c:pt idx="1316">
                  <c:v>90.0</c:v>
                </c:pt>
                <c:pt idx="1317">
                  <c:v>89.0</c:v>
                </c:pt>
                <c:pt idx="1318">
                  <c:v>92.0</c:v>
                </c:pt>
                <c:pt idx="1319">
                  <c:v>88.0</c:v>
                </c:pt>
                <c:pt idx="1320">
                  <c:v>89.0</c:v>
                </c:pt>
                <c:pt idx="1321">
                  <c:v>94.0</c:v>
                </c:pt>
                <c:pt idx="1322">
                  <c:v>90.0</c:v>
                </c:pt>
                <c:pt idx="1323">
                  <c:v>94.0</c:v>
                </c:pt>
                <c:pt idx="1324">
                  <c:v>96.0</c:v>
                </c:pt>
                <c:pt idx="1325">
                  <c:v>94.0</c:v>
                </c:pt>
                <c:pt idx="1326">
                  <c:v>93.0</c:v>
                </c:pt>
                <c:pt idx="1327">
                  <c:v>95.0</c:v>
                </c:pt>
                <c:pt idx="1328">
                  <c:v>97.0</c:v>
                </c:pt>
                <c:pt idx="1329">
                  <c:v>96.0</c:v>
                </c:pt>
                <c:pt idx="1330">
                  <c:v>99.0</c:v>
                </c:pt>
                <c:pt idx="1331">
                  <c:v>100.0</c:v>
                </c:pt>
                <c:pt idx="1332">
                  <c:v>98.0</c:v>
                </c:pt>
                <c:pt idx="1333">
                  <c:v>94.0</c:v>
                </c:pt>
                <c:pt idx="1334">
                  <c:v>91.0</c:v>
                </c:pt>
                <c:pt idx="1335">
                  <c:v>89.0</c:v>
                </c:pt>
                <c:pt idx="1336">
                  <c:v>96.0</c:v>
                </c:pt>
                <c:pt idx="1337">
                  <c:v>97.0</c:v>
                </c:pt>
                <c:pt idx="1338">
                  <c:v>95.0</c:v>
                </c:pt>
                <c:pt idx="1339">
                  <c:v>94.0</c:v>
                </c:pt>
                <c:pt idx="1340">
                  <c:v>99.0</c:v>
                </c:pt>
                <c:pt idx="1341">
                  <c:v>97.0</c:v>
                </c:pt>
                <c:pt idx="1342">
                  <c:v>90.0</c:v>
                </c:pt>
                <c:pt idx="1343">
                  <c:v>90.0</c:v>
                </c:pt>
                <c:pt idx="1344">
                  <c:v>95.0</c:v>
                </c:pt>
                <c:pt idx="1345">
                  <c:v>95.0</c:v>
                </c:pt>
                <c:pt idx="1346">
                  <c:v>93.0</c:v>
                </c:pt>
                <c:pt idx="1347">
                  <c:v>89.0</c:v>
                </c:pt>
                <c:pt idx="1348">
                  <c:v>90.0</c:v>
                </c:pt>
                <c:pt idx="1349">
                  <c:v>92.0</c:v>
                </c:pt>
                <c:pt idx="1350">
                  <c:v>89.0</c:v>
                </c:pt>
                <c:pt idx="1351">
                  <c:v>90.0</c:v>
                </c:pt>
                <c:pt idx="1352">
                  <c:v>86.0</c:v>
                </c:pt>
                <c:pt idx="1353">
                  <c:v>88.0</c:v>
                </c:pt>
                <c:pt idx="1354">
                  <c:v>87.0</c:v>
                </c:pt>
                <c:pt idx="1355">
                  <c:v>94.0</c:v>
                </c:pt>
                <c:pt idx="1356">
                  <c:v>97.0</c:v>
                </c:pt>
                <c:pt idx="1357">
                  <c:v>95.0</c:v>
                </c:pt>
                <c:pt idx="1358">
                  <c:v>89.0</c:v>
                </c:pt>
                <c:pt idx="1359">
                  <c:v>93.0</c:v>
                </c:pt>
                <c:pt idx="1360">
                  <c:v>93.0</c:v>
                </c:pt>
                <c:pt idx="1361">
                  <c:v>93.0</c:v>
                </c:pt>
                <c:pt idx="1362">
                  <c:v>95.0</c:v>
                </c:pt>
                <c:pt idx="1363">
                  <c:v>93.0</c:v>
                </c:pt>
                <c:pt idx="1364">
                  <c:v>91.0</c:v>
                </c:pt>
                <c:pt idx="1365">
                  <c:v>90.0</c:v>
                </c:pt>
                <c:pt idx="1366">
                  <c:v>90.0</c:v>
                </c:pt>
                <c:pt idx="1367">
                  <c:v>90.0</c:v>
                </c:pt>
                <c:pt idx="1368">
                  <c:v>85.0</c:v>
                </c:pt>
                <c:pt idx="1369">
                  <c:v>86.0</c:v>
                </c:pt>
                <c:pt idx="1370">
                  <c:v>92.0</c:v>
                </c:pt>
                <c:pt idx="1371">
                  <c:v>89.0</c:v>
                </c:pt>
                <c:pt idx="1372">
                  <c:v>88.0</c:v>
                </c:pt>
                <c:pt idx="1373">
                  <c:v>93.0</c:v>
                </c:pt>
                <c:pt idx="1374">
                  <c:v>93.0</c:v>
                </c:pt>
                <c:pt idx="1375">
                  <c:v>93.0</c:v>
                </c:pt>
                <c:pt idx="1376">
                  <c:v>93.0</c:v>
                </c:pt>
                <c:pt idx="1377">
                  <c:v>94.0</c:v>
                </c:pt>
                <c:pt idx="1378">
                  <c:v>99.0</c:v>
                </c:pt>
                <c:pt idx="1379">
                  <c:v>97.0</c:v>
                </c:pt>
                <c:pt idx="1380">
                  <c:v>98.0</c:v>
                </c:pt>
                <c:pt idx="1381">
                  <c:v>92.0</c:v>
                </c:pt>
                <c:pt idx="1382">
                  <c:v>93.0</c:v>
                </c:pt>
                <c:pt idx="1383">
                  <c:v>94.0</c:v>
                </c:pt>
                <c:pt idx="1384">
                  <c:v>95.0</c:v>
                </c:pt>
                <c:pt idx="1385">
                  <c:v>97.0</c:v>
                </c:pt>
                <c:pt idx="1386">
                  <c:v>98.0</c:v>
                </c:pt>
                <c:pt idx="1387">
                  <c:v>96.0</c:v>
                </c:pt>
                <c:pt idx="1388">
                  <c:v>99.0</c:v>
                </c:pt>
                <c:pt idx="1389">
                  <c:v>97.0</c:v>
                </c:pt>
                <c:pt idx="1390">
                  <c:v>101.0</c:v>
                </c:pt>
                <c:pt idx="1391">
                  <c:v>100.0</c:v>
                </c:pt>
                <c:pt idx="1392">
                  <c:v>101.0</c:v>
                </c:pt>
                <c:pt idx="1393">
                  <c:v>105.0</c:v>
                </c:pt>
                <c:pt idx="1394">
                  <c:v>107.0</c:v>
                </c:pt>
                <c:pt idx="1395">
                  <c:v>101.0</c:v>
                </c:pt>
                <c:pt idx="1396">
                  <c:v>101.0</c:v>
                </c:pt>
                <c:pt idx="1397">
                  <c:v>101.0</c:v>
                </c:pt>
                <c:pt idx="1398">
                  <c:v>105.0</c:v>
                </c:pt>
                <c:pt idx="1399">
                  <c:v>105.0</c:v>
                </c:pt>
                <c:pt idx="1400">
                  <c:v>107.0</c:v>
                </c:pt>
                <c:pt idx="1401">
                  <c:v>105.0</c:v>
                </c:pt>
                <c:pt idx="1402">
                  <c:v>97.0</c:v>
                </c:pt>
                <c:pt idx="1403">
                  <c:v>100.0</c:v>
                </c:pt>
                <c:pt idx="1404">
                  <c:v>104.0</c:v>
                </c:pt>
                <c:pt idx="1405">
                  <c:v>110.0</c:v>
                </c:pt>
                <c:pt idx="1406">
                  <c:v>111.0</c:v>
                </c:pt>
                <c:pt idx="1407">
                  <c:v>106.0</c:v>
                </c:pt>
                <c:pt idx="1408">
                  <c:v>100.0</c:v>
                </c:pt>
                <c:pt idx="1409">
                  <c:v>102.0</c:v>
                </c:pt>
                <c:pt idx="1410">
                  <c:v>102.0</c:v>
                </c:pt>
                <c:pt idx="1411">
                  <c:v>98.0</c:v>
                </c:pt>
                <c:pt idx="1412">
                  <c:v>99.0</c:v>
                </c:pt>
                <c:pt idx="1413">
                  <c:v>99.0</c:v>
                </c:pt>
                <c:pt idx="1414">
                  <c:v>101.0</c:v>
                </c:pt>
                <c:pt idx="1415">
                  <c:v>101.0</c:v>
                </c:pt>
                <c:pt idx="1416">
                  <c:v>103.0</c:v>
                </c:pt>
                <c:pt idx="1417">
                  <c:v>105.0</c:v>
                </c:pt>
                <c:pt idx="1418">
                  <c:v>110.0</c:v>
                </c:pt>
                <c:pt idx="1419">
                  <c:v>102.0</c:v>
                </c:pt>
                <c:pt idx="1420">
                  <c:v>95.0</c:v>
                </c:pt>
                <c:pt idx="1421">
                  <c:v>94.0</c:v>
                </c:pt>
                <c:pt idx="1422">
                  <c:v>96.0</c:v>
                </c:pt>
                <c:pt idx="1423">
                  <c:v>96.0</c:v>
                </c:pt>
                <c:pt idx="1424">
                  <c:v>85.0</c:v>
                </c:pt>
                <c:pt idx="1425">
                  <c:v>73.0</c:v>
                </c:pt>
                <c:pt idx="1426">
                  <c:v>75.0</c:v>
                </c:pt>
                <c:pt idx="1427">
                  <c:v>68.0</c:v>
                </c:pt>
                <c:pt idx="1428">
                  <c:v>69.0</c:v>
                </c:pt>
                <c:pt idx="1429">
                  <c:v>68.0</c:v>
                </c:pt>
                <c:pt idx="1430">
                  <c:v>71.0</c:v>
                </c:pt>
                <c:pt idx="1431">
                  <c:v>69.0</c:v>
                </c:pt>
                <c:pt idx="1432">
                  <c:v>67.0</c:v>
                </c:pt>
                <c:pt idx="1433">
                  <c:v>70.0</c:v>
                </c:pt>
                <c:pt idx="1434">
                  <c:v>78.0</c:v>
                </c:pt>
                <c:pt idx="1435">
                  <c:v>83.0</c:v>
                </c:pt>
                <c:pt idx="1436">
                  <c:v>76.0</c:v>
                </c:pt>
                <c:pt idx="1437">
                  <c:v>70.0</c:v>
                </c:pt>
                <c:pt idx="1438">
                  <c:v>68.0</c:v>
                </c:pt>
                <c:pt idx="1439">
                  <c:v>71.0</c:v>
                </c:pt>
                <c:pt idx="1440">
                  <c:v>69.0</c:v>
                </c:pt>
                <c:pt idx="1441">
                  <c:v>72.0</c:v>
                </c:pt>
                <c:pt idx="1442">
                  <c:v>72.0</c:v>
                </c:pt>
                <c:pt idx="1443">
                  <c:v>69.0</c:v>
                </c:pt>
                <c:pt idx="1444">
                  <c:v>67.0</c:v>
                </c:pt>
                <c:pt idx="1445">
                  <c:v>68.0</c:v>
                </c:pt>
                <c:pt idx="1446">
                  <c:v>67.0</c:v>
                </c:pt>
                <c:pt idx="1447">
                  <c:v>68.0</c:v>
                </c:pt>
                <c:pt idx="1448">
                  <c:v>74.0</c:v>
                </c:pt>
                <c:pt idx="1449">
                  <c:v>88.0</c:v>
                </c:pt>
                <c:pt idx="1450">
                  <c:v>84.0</c:v>
                </c:pt>
                <c:pt idx="1451">
                  <c:v>78.0</c:v>
                </c:pt>
                <c:pt idx="1452">
                  <c:v>77.0</c:v>
                </c:pt>
                <c:pt idx="1453">
                  <c:v>79.0</c:v>
                </c:pt>
                <c:pt idx="1454">
                  <c:v>78.0</c:v>
                </c:pt>
                <c:pt idx="1455">
                  <c:v>79.0</c:v>
                </c:pt>
                <c:pt idx="1456">
                  <c:v>80.0</c:v>
                </c:pt>
                <c:pt idx="1457">
                  <c:v>75.0</c:v>
                </c:pt>
                <c:pt idx="1458">
                  <c:v>73.0</c:v>
                </c:pt>
                <c:pt idx="1459">
                  <c:v>76.0</c:v>
                </c:pt>
                <c:pt idx="1460">
                  <c:v>82.0</c:v>
                </c:pt>
                <c:pt idx="1461">
                  <c:v>79.0</c:v>
                </c:pt>
                <c:pt idx="1462">
                  <c:v>76.0</c:v>
                </c:pt>
                <c:pt idx="1463">
                  <c:v>73.0</c:v>
                </c:pt>
                <c:pt idx="1464">
                  <c:v>75.0</c:v>
                </c:pt>
                <c:pt idx="1465">
                  <c:v>76.0</c:v>
                </c:pt>
                <c:pt idx="1466">
                  <c:v>72.0</c:v>
                </c:pt>
                <c:pt idx="1467">
                  <c:v>74.0</c:v>
                </c:pt>
                <c:pt idx="1468">
                  <c:v>76.0</c:v>
                </c:pt>
                <c:pt idx="1469">
                  <c:v>77.0</c:v>
                </c:pt>
                <c:pt idx="1470">
                  <c:v>74.0</c:v>
                </c:pt>
                <c:pt idx="1471">
                  <c:v>70.0</c:v>
                </c:pt>
                <c:pt idx="1472">
                  <c:v>74.0</c:v>
                </c:pt>
                <c:pt idx="1473">
                  <c:v>75.0</c:v>
                </c:pt>
                <c:pt idx="1474">
                  <c:v>74.0</c:v>
                </c:pt>
                <c:pt idx="1475">
                  <c:v>74.0</c:v>
                </c:pt>
                <c:pt idx="1476">
                  <c:v>71.0</c:v>
                </c:pt>
                <c:pt idx="1477">
                  <c:v>71.0</c:v>
                </c:pt>
                <c:pt idx="1478">
                  <c:v>75.0</c:v>
                </c:pt>
                <c:pt idx="1479">
                  <c:v>74.0</c:v>
                </c:pt>
                <c:pt idx="1480">
                  <c:v>76.0</c:v>
                </c:pt>
                <c:pt idx="1481">
                  <c:v>76.0</c:v>
                </c:pt>
                <c:pt idx="1482">
                  <c:v>75.0</c:v>
                </c:pt>
                <c:pt idx="1483">
                  <c:v>79.0</c:v>
                </c:pt>
                <c:pt idx="1484">
                  <c:v>80.0</c:v>
                </c:pt>
                <c:pt idx="1485">
                  <c:v>79.0</c:v>
                </c:pt>
                <c:pt idx="1486">
                  <c:v>79.0</c:v>
                </c:pt>
                <c:pt idx="1487">
                  <c:v>77.0</c:v>
                </c:pt>
                <c:pt idx="1488">
                  <c:v>76.0</c:v>
                </c:pt>
                <c:pt idx="1489">
                  <c:v>77.0</c:v>
                </c:pt>
                <c:pt idx="1490">
                  <c:v>73.0</c:v>
                </c:pt>
                <c:pt idx="1491">
                  <c:v>76.0</c:v>
                </c:pt>
                <c:pt idx="1492">
                  <c:v>78.0</c:v>
                </c:pt>
                <c:pt idx="1493">
                  <c:v>82.0</c:v>
                </c:pt>
                <c:pt idx="1494">
                  <c:v>80.0</c:v>
                </c:pt>
                <c:pt idx="1495">
                  <c:v>78.0</c:v>
                </c:pt>
                <c:pt idx="1496">
                  <c:v>78.0</c:v>
                </c:pt>
                <c:pt idx="1497">
                  <c:v>88.0</c:v>
                </c:pt>
                <c:pt idx="1498">
                  <c:v>124.0</c:v>
                </c:pt>
                <c:pt idx="1499">
                  <c:v>135.0</c:v>
                </c:pt>
                <c:pt idx="1500">
                  <c:v>131.0</c:v>
                </c:pt>
                <c:pt idx="1501">
                  <c:v>126.0</c:v>
                </c:pt>
                <c:pt idx="1502">
                  <c:v>134.0</c:v>
                </c:pt>
                <c:pt idx="1503">
                  <c:v>118.0</c:v>
                </c:pt>
                <c:pt idx="1504">
                  <c:v>111.0</c:v>
                </c:pt>
                <c:pt idx="1505">
                  <c:v>115.0</c:v>
                </c:pt>
                <c:pt idx="1506">
                  <c:v>106.0</c:v>
                </c:pt>
                <c:pt idx="1507">
                  <c:v>96.0</c:v>
                </c:pt>
                <c:pt idx="1508">
                  <c:v>110.0</c:v>
                </c:pt>
                <c:pt idx="1509">
                  <c:v>123.0</c:v>
                </c:pt>
                <c:pt idx="1510">
                  <c:v>123.0</c:v>
                </c:pt>
                <c:pt idx="1511">
                  <c:v>112.0</c:v>
                </c:pt>
                <c:pt idx="1512">
                  <c:v>107.0</c:v>
                </c:pt>
                <c:pt idx="1513">
                  <c:v>107.0</c:v>
                </c:pt>
                <c:pt idx="1514">
                  <c:v>101.0</c:v>
                </c:pt>
                <c:pt idx="1515">
                  <c:v>96.0</c:v>
                </c:pt>
                <c:pt idx="1516">
                  <c:v>93.0</c:v>
                </c:pt>
                <c:pt idx="1517">
                  <c:v>91.0</c:v>
                </c:pt>
                <c:pt idx="1518">
                  <c:v>92.0</c:v>
                </c:pt>
                <c:pt idx="1519">
                  <c:v>100.0</c:v>
                </c:pt>
                <c:pt idx="1520">
                  <c:v>105.0</c:v>
                </c:pt>
                <c:pt idx="1521">
                  <c:v>104.0</c:v>
                </c:pt>
                <c:pt idx="1522">
                  <c:v>103.0</c:v>
                </c:pt>
                <c:pt idx="1523">
                  <c:v>100.0</c:v>
                </c:pt>
                <c:pt idx="1524">
                  <c:v>96.0</c:v>
                </c:pt>
                <c:pt idx="1525">
                  <c:v>90.0</c:v>
                </c:pt>
                <c:pt idx="1526">
                  <c:v>87.0</c:v>
                </c:pt>
                <c:pt idx="1527">
                  <c:v>87.0</c:v>
                </c:pt>
                <c:pt idx="1528">
                  <c:v>93.0</c:v>
                </c:pt>
                <c:pt idx="1529">
                  <c:v>94.0</c:v>
                </c:pt>
                <c:pt idx="1530">
                  <c:v>92.0</c:v>
                </c:pt>
                <c:pt idx="1531">
                  <c:v>92.0</c:v>
                </c:pt>
                <c:pt idx="1532">
                  <c:v>92.0</c:v>
                </c:pt>
                <c:pt idx="1533">
                  <c:v>97.0</c:v>
                </c:pt>
                <c:pt idx="1534">
                  <c:v>94.0</c:v>
                </c:pt>
                <c:pt idx="1535">
                  <c:v>92.0</c:v>
                </c:pt>
                <c:pt idx="1536">
                  <c:v>90.0</c:v>
                </c:pt>
                <c:pt idx="1537">
                  <c:v>90.0</c:v>
                </c:pt>
                <c:pt idx="1538">
                  <c:v>91.0</c:v>
                </c:pt>
                <c:pt idx="1539">
                  <c:v>92.0</c:v>
                </c:pt>
                <c:pt idx="1540">
                  <c:v>91.0</c:v>
                </c:pt>
                <c:pt idx="1541">
                  <c:v>92.0</c:v>
                </c:pt>
                <c:pt idx="1542">
                  <c:v>90.0</c:v>
                </c:pt>
                <c:pt idx="1543">
                  <c:v>87.0</c:v>
                </c:pt>
                <c:pt idx="1544">
                  <c:v>87.0</c:v>
                </c:pt>
                <c:pt idx="1545">
                  <c:v>91.0</c:v>
                </c:pt>
                <c:pt idx="1546">
                  <c:v>88.0</c:v>
                </c:pt>
                <c:pt idx="1547">
                  <c:v>86.0</c:v>
                </c:pt>
                <c:pt idx="1548">
                  <c:v>82.0</c:v>
                </c:pt>
                <c:pt idx="1549">
                  <c:v>72.0</c:v>
                </c:pt>
                <c:pt idx="1550">
                  <c:v>70.0</c:v>
                </c:pt>
                <c:pt idx="1551">
                  <c:v>67.0</c:v>
                </c:pt>
                <c:pt idx="1552">
                  <c:v>64.0</c:v>
                </c:pt>
                <c:pt idx="1553">
                  <c:v>63.0</c:v>
                </c:pt>
                <c:pt idx="1554">
                  <c:v>66.0</c:v>
                </c:pt>
                <c:pt idx="1555">
                  <c:v>69.0</c:v>
                </c:pt>
                <c:pt idx="1556">
                  <c:v>77.0</c:v>
                </c:pt>
                <c:pt idx="1557">
                  <c:v>84.0</c:v>
                </c:pt>
                <c:pt idx="1558">
                  <c:v>83.0</c:v>
                </c:pt>
                <c:pt idx="1559">
                  <c:v>80.0</c:v>
                </c:pt>
                <c:pt idx="1560">
                  <c:v>81.0</c:v>
                </c:pt>
                <c:pt idx="1561">
                  <c:v>84.0</c:v>
                </c:pt>
                <c:pt idx="1562">
                  <c:v>85.0</c:v>
                </c:pt>
                <c:pt idx="1563">
                  <c:v>73.0</c:v>
                </c:pt>
                <c:pt idx="1564">
                  <c:v>72.0</c:v>
                </c:pt>
                <c:pt idx="1565">
                  <c:v>75.0</c:v>
                </c:pt>
                <c:pt idx="1566">
                  <c:v>75.0</c:v>
                </c:pt>
                <c:pt idx="1567">
                  <c:v>71.0</c:v>
                </c:pt>
                <c:pt idx="1568">
                  <c:v>68.0</c:v>
                </c:pt>
                <c:pt idx="1569">
                  <c:v>72.0</c:v>
                </c:pt>
              </c:numCache>
            </c:numRef>
          </c:val>
          <c:smooth val="0"/>
        </c:ser>
        <c:ser>
          <c:idx val="1"/>
          <c:order val="1"/>
          <c:tx>
            <c:strRef>
              <c:f>Sheet1!$D$1</c:f>
              <c:strCache>
                <c:ptCount val="1"/>
                <c:pt idx="0">
                  <c:v>Mexico City Industrial Park Average</c:v>
                </c:pt>
              </c:strCache>
            </c:strRef>
          </c:tx>
          <c:marker>
            <c:symbol val="none"/>
          </c:marker>
          <c:cat>
            <c:numRef>
              <c:f>Sheet1!$A$2:$A$1571</c:f>
              <c:numCache>
                <c:formatCode>h:mm:ss\ AM/PM</c:formatCode>
                <c:ptCount val="1570"/>
                <c:pt idx="0">
                  <c:v>0.405625</c:v>
                </c:pt>
                <c:pt idx="1">
                  <c:v>0.405636574074074</c:v>
                </c:pt>
                <c:pt idx="2">
                  <c:v>0.405648148148148</c:v>
                </c:pt>
                <c:pt idx="3">
                  <c:v>0.405659722222222</c:v>
                </c:pt>
                <c:pt idx="4">
                  <c:v>0.405671296296296</c:v>
                </c:pt>
                <c:pt idx="5">
                  <c:v>0.40568287037037</c:v>
                </c:pt>
                <c:pt idx="6">
                  <c:v>0.405694444444444</c:v>
                </c:pt>
                <c:pt idx="7">
                  <c:v>0.405706018518518</c:v>
                </c:pt>
                <c:pt idx="8">
                  <c:v>0.405717592592593</c:v>
                </c:pt>
                <c:pt idx="9">
                  <c:v>0.405729166666667</c:v>
                </c:pt>
                <c:pt idx="10">
                  <c:v>0.405740740740741</c:v>
                </c:pt>
                <c:pt idx="11">
                  <c:v>0.405752314814815</c:v>
                </c:pt>
                <c:pt idx="12">
                  <c:v>0.405763888888889</c:v>
                </c:pt>
                <c:pt idx="13">
                  <c:v>0.405775462962963</c:v>
                </c:pt>
                <c:pt idx="14">
                  <c:v>0.405787037037037</c:v>
                </c:pt>
                <c:pt idx="15">
                  <c:v>0.405798611111111</c:v>
                </c:pt>
                <c:pt idx="16">
                  <c:v>0.405810185185185</c:v>
                </c:pt>
                <c:pt idx="17">
                  <c:v>0.405821759259259</c:v>
                </c:pt>
                <c:pt idx="18">
                  <c:v>0.405833333333333</c:v>
                </c:pt>
                <c:pt idx="19">
                  <c:v>0.405844907407407</c:v>
                </c:pt>
                <c:pt idx="20">
                  <c:v>0.405856481481482</c:v>
                </c:pt>
                <c:pt idx="21">
                  <c:v>0.405868055555556</c:v>
                </c:pt>
                <c:pt idx="22">
                  <c:v>0.40587962962963</c:v>
                </c:pt>
                <c:pt idx="23">
                  <c:v>0.405891203703704</c:v>
                </c:pt>
                <c:pt idx="24">
                  <c:v>0.405902777777778</c:v>
                </c:pt>
                <c:pt idx="25">
                  <c:v>0.405914351851852</c:v>
                </c:pt>
                <c:pt idx="26">
                  <c:v>0.405925925925926</c:v>
                </c:pt>
                <c:pt idx="27">
                  <c:v>0.4059375</c:v>
                </c:pt>
                <c:pt idx="28">
                  <c:v>0.405949074074074</c:v>
                </c:pt>
                <c:pt idx="29">
                  <c:v>0.405960648148148</c:v>
                </c:pt>
                <c:pt idx="30">
                  <c:v>0.405972222222222</c:v>
                </c:pt>
                <c:pt idx="31">
                  <c:v>0.405983796296296</c:v>
                </c:pt>
                <c:pt idx="32">
                  <c:v>0.40599537037037</c:v>
                </c:pt>
                <c:pt idx="33">
                  <c:v>0.406006944444444</c:v>
                </c:pt>
                <c:pt idx="34">
                  <c:v>0.406018518518518</c:v>
                </c:pt>
                <c:pt idx="35">
                  <c:v>0.406030092592593</c:v>
                </c:pt>
                <c:pt idx="36">
                  <c:v>0.406041666666667</c:v>
                </c:pt>
                <c:pt idx="37">
                  <c:v>0.406053240740741</c:v>
                </c:pt>
                <c:pt idx="38">
                  <c:v>0.406064814814815</c:v>
                </c:pt>
                <c:pt idx="39">
                  <c:v>0.406076388888889</c:v>
                </c:pt>
                <c:pt idx="40">
                  <c:v>0.406087962962963</c:v>
                </c:pt>
                <c:pt idx="41">
                  <c:v>0.406099537037037</c:v>
                </c:pt>
                <c:pt idx="42">
                  <c:v>0.406111111111111</c:v>
                </c:pt>
                <c:pt idx="43">
                  <c:v>0.406122685185185</c:v>
                </c:pt>
                <c:pt idx="44">
                  <c:v>0.406134259259259</c:v>
                </c:pt>
                <c:pt idx="45">
                  <c:v>0.406145833333333</c:v>
                </c:pt>
                <c:pt idx="46">
                  <c:v>0.406157407407407</c:v>
                </c:pt>
                <c:pt idx="47">
                  <c:v>0.406168981481482</c:v>
                </c:pt>
                <c:pt idx="48">
                  <c:v>0.406180555555556</c:v>
                </c:pt>
                <c:pt idx="49">
                  <c:v>0.40619212962963</c:v>
                </c:pt>
                <c:pt idx="50">
                  <c:v>0.406203703703704</c:v>
                </c:pt>
                <c:pt idx="51">
                  <c:v>0.406215277777778</c:v>
                </c:pt>
                <c:pt idx="52">
                  <c:v>0.406226851851852</c:v>
                </c:pt>
                <c:pt idx="53">
                  <c:v>0.406238425925926</c:v>
                </c:pt>
                <c:pt idx="54">
                  <c:v>0.40625</c:v>
                </c:pt>
                <c:pt idx="55">
                  <c:v>0.406261574074074</c:v>
                </c:pt>
                <c:pt idx="56">
                  <c:v>0.406273148148148</c:v>
                </c:pt>
                <c:pt idx="57">
                  <c:v>0.406284722222222</c:v>
                </c:pt>
                <c:pt idx="58">
                  <c:v>0.406296296296296</c:v>
                </c:pt>
                <c:pt idx="59">
                  <c:v>0.40630787037037</c:v>
                </c:pt>
                <c:pt idx="60">
                  <c:v>0.406319444444444</c:v>
                </c:pt>
                <c:pt idx="61">
                  <c:v>0.406331018518518</c:v>
                </c:pt>
                <c:pt idx="62">
                  <c:v>0.406342592592593</c:v>
                </c:pt>
                <c:pt idx="63">
                  <c:v>0.406354166666667</c:v>
                </c:pt>
                <c:pt idx="64">
                  <c:v>0.406365740740741</c:v>
                </c:pt>
                <c:pt idx="65">
                  <c:v>0.406377314814815</c:v>
                </c:pt>
                <c:pt idx="66">
                  <c:v>0.406388888888889</c:v>
                </c:pt>
                <c:pt idx="67">
                  <c:v>0.406400462962963</c:v>
                </c:pt>
                <c:pt idx="68">
                  <c:v>0.406412037037037</c:v>
                </c:pt>
                <c:pt idx="69">
                  <c:v>0.406423611111111</c:v>
                </c:pt>
                <c:pt idx="70">
                  <c:v>0.406435185185185</c:v>
                </c:pt>
                <c:pt idx="71">
                  <c:v>0.406446759259259</c:v>
                </c:pt>
                <c:pt idx="72">
                  <c:v>0.406458333333333</c:v>
                </c:pt>
                <c:pt idx="73">
                  <c:v>0.406469907407407</c:v>
                </c:pt>
                <c:pt idx="74">
                  <c:v>0.406481481481482</c:v>
                </c:pt>
                <c:pt idx="75">
                  <c:v>0.406493055555556</c:v>
                </c:pt>
                <c:pt idx="76">
                  <c:v>0.40650462962963</c:v>
                </c:pt>
                <c:pt idx="77">
                  <c:v>0.406516203703704</c:v>
                </c:pt>
                <c:pt idx="78">
                  <c:v>0.406527777777778</c:v>
                </c:pt>
                <c:pt idx="79">
                  <c:v>0.406539351851852</c:v>
                </c:pt>
                <c:pt idx="80">
                  <c:v>0.406550925925926</c:v>
                </c:pt>
                <c:pt idx="81">
                  <c:v>0.4065625</c:v>
                </c:pt>
                <c:pt idx="82">
                  <c:v>0.406574074074074</c:v>
                </c:pt>
                <c:pt idx="83">
                  <c:v>0.406585648148148</c:v>
                </c:pt>
                <c:pt idx="84">
                  <c:v>0.406597222222222</c:v>
                </c:pt>
                <c:pt idx="85">
                  <c:v>0.406608796296296</c:v>
                </c:pt>
                <c:pt idx="86">
                  <c:v>0.40662037037037</c:v>
                </c:pt>
                <c:pt idx="87">
                  <c:v>0.406631944444444</c:v>
                </c:pt>
                <c:pt idx="88">
                  <c:v>0.406643518518518</c:v>
                </c:pt>
                <c:pt idx="89">
                  <c:v>0.406655092592593</c:v>
                </c:pt>
                <c:pt idx="90">
                  <c:v>0.406666666666667</c:v>
                </c:pt>
                <c:pt idx="91">
                  <c:v>0.406678240740741</c:v>
                </c:pt>
                <c:pt idx="92">
                  <c:v>0.406689814814815</c:v>
                </c:pt>
                <c:pt idx="93">
                  <c:v>0.406701388888889</c:v>
                </c:pt>
                <c:pt idx="94">
                  <c:v>0.406712962962963</c:v>
                </c:pt>
                <c:pt idx="95">
                  <c:v>0.406724537037037</c:v>
                </c:pt>
                <c:pt idx="96">
                  <c:v>0.406736111111111</c:v>
                </c:pt>
                <c:pt idx="97">
                  <c:v>0.406747685185185</c:v>
                </c:pt>
                <c:pt idx="98">
                  <c:v>0.406759259259259</c:v>
                </c:pt>
                <c:pt idx="99">
                  <c:v>0.406770833333333</c:v>
                </c:pt>
                <c:pt idx="100">
                  <c:v>0.406782407407407</c:v>
                </c:pt>
                <c:pt idx="101">
                  <c:v>0.406793981481481</c:v>
                </c:pt>
                <c:pt idx="102">
                  <c:v>0.406805555555556</c:v>
                </c:pt>
                <c:pt idx="103">
                  <c:v>0.40681712962963</c:v>
                </c:pt>
                <c:pt idx="104">
                  <c:v>0.406828703703704</c:v>
                </c:pt>
                <c:pt idx="105">
                  <c:v>0.406840277777778</c:v>
                </c:pt>
                <c:pt idx="106">
                  <c:v>0.406851851851852</c:v>
                </c:pt>
                <c:pt idx="107">
                  <c:v>0.406863425925926</c:v>
                </c:pt>
                <c:pt idx="108">
                  <c:v>0.406875</c:v>
                </c:pt>
                <c:pt idx="109">
                  <c:v>0.406886574074074</c:v>
                </c:pt>
                <c:pt idx="110">
                  <c:v>0.406898148148148</c:v>
                </c:pt>
                <c:pt idx="111">
                  <c:v>0.406909722222222</c:v>
                </c:pt>
                <c:pt idx="112">
                  <c:v>0.406921296296296</c:v>
                </c:pt>
                <c:pt idx="113">
                  <c:v>0.40693287037037</c:v>
                </c:pt>
                <c:pt idx="114">
                  <c:v>0.406944444444445</c:v>
                </c:pt>
                <c:pt idx="115">
                  <c:v>0.406956018518519</c:v>
                </c:pt>
                <c:pt idx="116">
                  <c:v>0.406967592592593</c:v>
                </c:pt>
                <c:pt idx="117">
                  <c:v>0.406979166666667</c:v>
                </c:pt>
                <c:pt idx="118">
                  <c:v>0.406990740740741</c:v>
                </c:pt>
                <c:pt idx="119">
                  <c:v>0.407002314814815</c:v>
                </c:pt>
                <c:pt idx="120">
                  <c:v>0.407013888888889</c:v>
                </c:pt>
                <c:pt idx="121">
                  <c:v>0.407025462962963</c:v>
                </c:pt>
                <c:pt idx="122">
                  <c:v>0.407037037037037</c:v>
                </c:pt>
                <c:pt idx="123">
                  <c:v>0.407048611111111</c:v>
                </c:pt>
                <c:pt idx="124">
                  <c:v>0.407060185185185</c:v>
                </c:pt>
                <c:pt idx="125">
                  <c:v>0.407071759259259</c:v>
                </c:pt>
                <c:pt idx="126">
                  <c:v>0.407083333333333</c:v>
                </c:pt>
                <c:pt idx="127">
                  <c:v>0.407094907407407</c:v>
                </c:pt>
                <c:pt idx="128">
                  <c:v>0.407106481481482</c:v>
                </c:pt>
                <c:pt idx="129">
                  <c:v>0.407118055555556</c:v>
                </c:pt>
                <c:pt idx="130">
                  <c:v>0.40712962962963</c:v>
                </c:pt>
                <c:pt idx="131">
                  <c:v>0.407141203703704</c:v>
                </c:pt>
                <c:pt idx="132">
                  <c:v>0.407152777777778</c:v>
                </c:pt>
                <c:pt idx="133">
                  <c:v>0.407164351851852</c:v>
                </c:pt>
                <c:pt idx="134">
                  <c:v>0.407175925925926</c:v>
                </c:pt>
                <c:pt idx="135">
                  <c:v>0.4071875</c:v>
                </c:pt>
                <c:pt idx="136">
                  <c:v>0.407199074074074</c:v>
                </c:pt>
                <c:pt idx="137">
                  <c:v>0.407210648148148</c:v>
                </c:pt>
                <c:pt idx="138">
                  <c:v>0.407222222222222</c:v>
                </c:pt>
                <c:pt idx="139">
                  <c:v>0.407233796296296</c:v>
                </c:pt>
                <c:pt idx="140">
                  <c:v>0.40724537037037</c:v>
                </c:pt>
                <c:pt idx="141">
                  <c:v>0.407256944444444</c:v>
                </c:pt>
                <c:pt idx="142">
                  <c:v>0.407268518518519</c:v>
                </c:pt>
                <c:pt idx="143">
                  <c:v>0.407280092592593</c:v>
                </c:pt>
                <c:pt idx="144">
                  <c:v>0.407291666666667</c:v>
                </c:pt>
                <c:pt idx="145">
                  <c:v>0.407303240740741</c:v>
                </c:pt>
                <c:pt idx="146">
                  <c:v>0.407314814814815</c:v>
                </c:pt>
                <c:pt idx="147">
                  <c:v>0.407326388888889</c:v>
                </c:pt>
                <c:pt idx="148">
                  <c:v>0.407337962962963</c:v>
                </c:pt>
                <c:pt idx="149">
                  <c:v>0.407349537037037</c:v>
                </c:pt>
                <c:pt idx="150">
                  <c:v>0.407361111111111</c:v>
                </c:pt>
                <c:pt idx="151">
                  <c:v>0.407372685185185</c:v>
                </c:pt>
                <c:pt idx="152">
                  <c:v>0.407384259259259</c:v>
                </c:pt>
                <c:pt idx="153">
                  <c:v>0.407395833333333</c:v>
                </c:pt>
                <c:pt idx="154">
                  <c:v>0.407407407407407</c:v>
                </c:pt>
                <c:pt idx="155">
                  <c:v>0.407418981481482</c:v>
                </c:pt>
                <c:pt idx="156">
                  <c:v>0.407430555555556</c:v>
                </c:pt>
                <c:pt idx="157">
                  <c:v>0.40744212962963</c:v>
                </c:pt>
                <c:pt idx="158">
                  <c:v>0.407453703703704</c:v>
                </c:pt>
                <c:pt idx="159">
                  <c:v>0.407465277777778</c:v>
                </c:pt>
                <c:pt idx="160">
                  <c:v>0.407476851851852</c:v>
                </c:pt>
                <c:pt idx="161">
                  <c:v>0.407488425925926</c:v>
                </c:pt>
                <c:pt idx="162">
                  <c:v>0.4075</c:v>
                </c:pt>
                <c:pt idx="163">
                  <c:v>0.407511574074074</c:v>
                </c:pt>
                <c:pt idx="164">
                  <c:v>0.407523148148148</c:v>
                </c:pt>
                <c:pt idx="165">
                  <c:v>0.407534722222222</c:v>
                </c:pt>
                <c:pt idx="166">
                  <c:v>0.407546296296296</c:v>
                </c:pt>
                <c:pt idx="167">
                  <c:v>0.40755787037037</c:v>
                </c:pt>
                <c:pt idx="168">
                  <c:v>0.407569444444444</c:v>
                </c:pt>
                <c:pt idx="169">
                  <c:v>0.407581018518518</c:v>
                </c:pt>
                <c:pt idx="170">
                  <c:v>0.407592592592593</c:v>
                </c:pt>
                <c:pt idx="171">
                  <c:v>0.407604166666667</c:v>
                </c:pt>
                <c:pt idx="172">
                  <c:v>0.407615740740741</c:v>
                </c:pt>
                <c:pt idx="173">
                  <c:v>0.407627314814815</c:v>
                </c:pt>
                <c:pt idx="174">
                  <c:v>0.407638888888889</c:v>
                </c:pt>
                <c:pt idx="175">
                  <c:v>0.407650462962963</c:v>
                </c:pt>
                <c:pt idx="176">
                  <c:v>0.407662037037037</c:v>
                </c:pt>
                <c:pt idx="177">
                  <c:v>0.407673611111111</c:v>
                </c:pt>
                <c:pt idx="178">
                  <c:v>0.407685185185185</c:v>
                </c:pt>
                <c:pt idx="179">
                  <c:v>0.407696759259259</c:v>
                </c:pt>
                <c:pt idx="180">
                  <c:v>0.407708333333333</c:v>
                </c:pt>
                <c:pt idx="181">
                  <c:v>0.407719907407407</c:v>
                </c:pt>
                <c:pt idx="182">
                  <c:v>0.407731481481481</c:v>
                </c:pt>
                <c:pt idx="183">
                  <c:v>0.407743055555555</c:v>
                </c:pt>
                <c:pt idx="184">
                  <c:v>0.40775462962963</c:v>
                </c:pt>
                <c:pt idx="185">
                  <c:v>0.407766203703704</c:v>
                </c:pt>
                <c:pt idx="186">
                  <c:v>0.407777777777778</c:v>
                </c:pt>
                <c:pt idx="187">
                  <c:v>0.407789351851852</c:v>
                </c:pt>
                <c:pt idx="188">
                  <c:v>0.407800925925926</c:v>
                </c:pt>
                <c:pt idx="189">
                  <c:v>0.4078125</c:v>
                </c:pt>
                <c:pt idx="190">
                  <c:v>0.407824074074074</c:v>
                </c:pt>
                <c:pt idx="191">
                  <c:v>0.407835648148148</c:v>
                </c:pt>
                <c:pt idx="192">
                  <c:v>0.407847222222222</c:v>
                </c:pt>
                <c:pt idx="193">
                  <c:v>0.407858796296296</c:v>
                </c:pt>
                <c:pt idx="194">
                  <c:v>0.40787037037037</c:v>
                </c:pt>
                <c:pt idx="195">
                  <c:v>0.407881944444444</c:v>
                </c:pt>
                <c:pt idx="196">
                  <c:v>0.407893518518518</c:v>
                </c:pt>
                <c:pt idx="197">
                  <c:v>0.407905092592593</c:v>
                </c:pt>
                <c:pt idx="198">
                  <c:v>0.407916666666667</c:v>
                </c:pt>
                <c:pt idx="199">
                  <c:v>0.407928240740741</c:v>
                </c:pt>
                <c:pt idx="200">
                  <c:v>0.407939814814815</c:v>
                </c:pt>
                <c:pt idx="201">
                  <c:v>0.407951388888889</c:v>
                </c:pt>
                <c:pt idx="202">
                  <c:v>0.407962962962963</c:v>
                </c:pt>
                <c:pt idx="203">
                  <c:v>0.407974537037037</c:v>
                </c:pt>
                <c:pt idx="204">
                  <c:v>0.407986111111111</c:v>
                </c:pt>
                <c:pt idx="205">
                  <c:v>0.407997685185185</c:v>
                </c:pt>
                <c:pt idx="206">
                  <c:v>0.408009259259259</c:v>
                </c:pt>
                <c:pt idx="207">
                  <c:v>0.408020833333333</c:v>
                </c:pt>
                <c:pt idx="208">
                  <c:v>0.408032407407407</c:v>
                </c:pt>
                <c:pt idx="209">
                  <c:v>0.408043981481481</c:v>
                </c:pt>
                <c:pt idx="210">
                  <c:v>0.408055555555556</c:v>
                </c:pt>
                <c:pt idx="211">
                  <c:v>0.40806712962963</c:v>
                </c:pt>
                <c:pt idx="212">
                  <c:v>0.408078703703704</c:v>
                </c:pt>
                <c:pt idx="213">
                  <c:v>0.408090277777778</c:v>
                </c:pt>
                <c:pt idx="214">
                  <c:v>0.408101851851852</c:v>
                </c:pt>
                <c:pt idx="215">
                  <c:v>0.408113425925926</c:v>
                </c:pt>
                <c:pt idx="216">
                  <c:v>0.408125</c:v>
                </c:pt>
                <c:pt idx="217">
                  <c:v>0.408136574074074</c:v>
                </c:pt>
                <c:pt idx="218">
                  <c:v>0.408148148148148</c:v>
                </c:pt>
                <c:pt idx="219">
                  <c:v>0.408159722222222</c:v>
                </c:pt>
                <c:pt idx="220">
                  <c:v>0.408171296296296</c:v>
                </c:pt>
                <c:pt idx="221">
                  <c:v>0.40818287037037</c:v>
                </c:pt>
                <c:pt idx="222">
                  <c:v>0.408194444444444</c:v>
                </c:pt>
                <c:pt idx="223">
                  <c:v>0.408206018518518</c:v>
                </c:pt>
                <c:pt idx="224">
                  <c:v>0.408217592592593</c:v>
                </c:pt>
                <c:pt idx="225">
                  <c:v>0.408229166666667</c:v>
                </c:pt>
                <c:pt idx="226">
                  <c:v>0.408240740740741</c:v>
                </c:pt>
                <c:pt idx="227">
                  <c:v>0.408252314814815</c:v>
                </c:pt>
                <c:pt idx="228">
                  <c:v>0.408263888888889</c:v>
                </c:pt>
                <c:pt idx="229">
                  <c:v>0.408275462962963</c:v>
                </c:pt>
                <c:pt idx="230">
                  <c:v>0.408287037037037</c:v>
                </c:pt>
                <c:pt idx="231">
                  <c:v>0.408298611111111</c:v>
                </c:pt>
                <c:pt idx="232">
                  <c:v>0.408310185185185</c:v>
                </c:pt>
                <c:pt idx="233">
                  <c:v>0.408321759259259</c:v>
                </c:pt>
                <c:pt idx="234">
                  <c:v>0.408333333333333</c:v>
                </c:pt>
                <c:pt idx="235">
                  <c:v>0.408344907407407</c:v>
                </c:pt>
                <c:pt idx="236">
                  <c:v>0.408356481481482</c:v>
                </c:pt>
                <c:pt idx="237">
                  <c:v>0.408368055555556</c:v>
                </c:pt>
                <c:pt idx="238">
                  <c:v>0.40837962962963</c:v>
                </c:pt>
                <c:pt idx="239">
                  <c:v>0.408391203703704</c:v>
                </c:pt>
                <c:pt idx="240">
                  <c:v>0.408402777777778</c:v>
                </c:pt>
                <c:pt idx="241">
                  <c:v>0.408414351851852</c:v>
                </c:pt>
                <c:pt idx="242">
                  <c:v>0.408425925925926</c:v>
                </c:pt>
                <c:pt idx="243">
                  <c:v>0.4084375</c:v>
                </c:pt>
                <c:pt idx="244">
                  <c:v>0.408449074074074</c:v>
                </c:pt>
                <c:pt idx="245">
                  <c:v>0.408460648148148</c:v>
                </c:pt>
                <c:pt idx="246">
                  <c:v>0.408472222222222</c:v>
                </c:pt>
                <c:pt idx="247">
                  <c:v>0.408483796296296</c:v>
                </c:pt>
                <c:pt idx="248">
                  <c:v>0.40849537037037</c:v>
                </c:pt>
                <c:pt idx="249">
                  <c:v>0.408506944444444</c:v>
                </c:pt>
                <c:pt idx="250">
                  <c:v>0.408518518518518</c:v>
                </c:pt>
                <c:pt idx="251">
                  <c:v>0.408530092592593</c:v>
                </c:pt>
                <c:pt idx="252">
                  <c:v>0.408541666666667</c:v>
                </c:pt>
                <c:pt idx="253">
                  <c:v>0.408553240740741</c:v>
                </c:pt>
                <c:pt idx="254">
                  <c:v>0.408564814814815</c:v>
                </c:pt>
                <c:pt idx="255">
                  <c:v>0.408576388888889</c:v>
                </c:pt>
                <c:pt idx="256">
                  <c:v>0.408587962962963</c:v>
                </c:pt>
                <c:pt idx="257">
                  <c:v>0.408599537037037</c:v>
                </c:pt>
                <c:pt idx="258">
                  <c:v>0.408611111111111</c:v>
                </c:pt>
                <c:pt idx="259">
                  <c:v>0.408622685185185</c:v>
                </c:pt>
                <c:pt idx="260">
                  <c:v>0.408634259259259</c:v>
                </c:pt>
                <c:pt idx="261">
                  <c:v>0.408645833333333</c:v>
                </c:pt>
                <c:pt idx="262">
                  <c:v>0.408657407407407</c:v>
                </c:pt>
                <c:pt idx="263">
                  <c:v>0.408668981481481</c:v>
                </c:pt>
                <c:pt idx="264">
                  <c:v>0.408680555555556</c:v>
                </c:pt>
                <c:pt idx="265">
                  <c:v>0.40869212962963</c:v>
                </c:pt>
                <c:pt idx="266">
                  <c:v>0.408703703703704</c:v>
                </c:pt>
                <c:pt idx="267">
                  <c:v>0.408715277777778</c:v>
                </c:pt>
                <c:pt idx="268">
                  <c:v>0.408726851851852</c:v>
                </c:pt>
                <c:pt idx="269">
                  <c:v>0.408738425925926</c:v>
                </c:pt>
                <c:pt idx="270">
                  <c:v>0.40875</c:v>
                </c:pt>
                <c:pt idx="271">
                  <c:v>0.408761574074074</c:v>
                </c:pt>
                <c:pt idx="272">
                  <c:v>0.408773148148148</c:v>
                </c:pt>
                <c:pt idx="273">
                  <c:v>0.408784722222222</c:v>
                </c:pt>
                <c:pt idx="274">
                  <c:v>0.408796296296296</c:v>
                </c:pt>
                <c:pt idx="275">
                  <c:v>0.40880787037037</c:v>
                </c:pt>
                <c:pt idx="276">
                  <c:v>0.408819444444444</c:v>
                </c:pt>
                <c:pt idx="277">
                  <c:v>0.408831018518518</c:v>
                </c:pt>
                <c:pt idx="278">
                  <c:v>0.408842592592593</c:v>
                </c:pt>
                <c:pt idx="279">
                  <c:v>0.408854166666667</c:v>
                </c:pt>
                <c:pt idx="280">
                  <c:v>0.408865740740741</c:v>
                </c:pt>
                <c:pt idx="281">
                  <c:v>0.408877314814815</c:v>
                </c:pt>
                <c:pt idx="282">
                  <c:v>0.408888888888889</c:v>
                </c:pt>
                <c:pt idx="283">
                  <c:v>0.408900462962963</c:v>
                </c:pt>
                <c:pt idx="284">
                  <c:v>0.408912037037037</c:v>
                </c:pt>
                <c:pt idx="285">
                  <c:v>0.408923611111111</c:v>
                </c:pt>
                <c:pt idx="286">
                  <c:v>0.408935185185185</c:v>
                </c:pt>
                <c:pt idx="287">
                  <c:v>0.408946759259259</c:v>
                </c:pt>
                <c:pt idx="288">
                  <c:v>0.408958333333333</c:v>
                </c:pt>
                <c:pt idx="289">
                  <c:v>0.408969907407407</c:v>
                </c:pt>
                <c:pt idx="290">
                  <c:v>0.408981481481481</c:v>
                </c:pt>
                <c:pt idx="291">
                  <c:v>0.408993055555556</c:v>
                </c:pt>
                <c:pt idx="292">
                  <c:v>0.40900462962963</c:v>
                </c:pt>
                <c:pt idx="293">
                  <c:v>0.409016203703704</c:v>
                </c:pt>
                <c:pt idx="294">
                  <c:v>0.409027777777778</c:v>
                </c:pt>
                <c:pt idx="295">
                  <c:v>0.409039351851852</c:v>
                </c:pt>
                <c:pt idx="296">
                  <c:v>0.409050925925926</c:v>
                </c:pt>
                <c:pt idx="297">
                  <c:v>0.4090625</c:v>
                </c:pt>
                <c:pt idx="298">
                  <c:v>0.409074074074074</c:v>
                </c:pt>
                <c:pt idx="299">
                  <c:v>0.409085648148148</c:v>
                </c:pt>
                <c:pt idx="300">
                  <c:v>0.409097222222222</c:v>
                </c:pt>
                <c:pt idx="301">
                  <c:v>0.409108796296296</c:v>
                </c:pt>
                <c:pt idx="302">
                  <c:v>0.40912037037037</c:v>
                </c:pt>
                <c:pt idx="303">
                  <c:v>0.409131944444444</c:v>
                </c:pt>
                <c:pt idx="304">
                  <c:v>0.409143518518518</c:v>
                </c:pt>
                <c:pt idx="305">
                  <c:v>0.409155092592593</c:v>
                </c:pt>
                <c:pt idx="306">
                  <c:v>0.409166666666667</c:v>
                </c:pt>
                <c:pt idx="307">
                  <c:v>0.409178240740741</c:v>
                </c:pt>
                <c:pt idx="308">
                  <c:v>0.409189814814815</c:v>
                </c:pt>
                <c:pt idx="309">
                  <c:v>0.409201388888889</c:v>
                </c:pt>
                <c:pt idx="310">
                  <c:v>0.409212962962963</c:v>
                </c:pt>
                <c:pt idx="311">
                  <c:v>0.409224537037037</c:v>
                </c:pt>
                <c:pt idx="312">
                  <c:v>0.409236111111111</c:v>
                </c:pt>
                <c:pt idx="313">
                  <c:v>0.409247685185185</c:v>
                </c:pt>
                <c:pt idx="314">
                  <c:v>0.409259259259259</c:v>
                </c:pt>
                <c:pt idx="315">
                  <c:v>0.409270833333333</c:v>
                </c:pt>
                <c:pt idx="316">
                  <c:v>0.409282407407407</c:v>
                </c:pt>
                <c:pt idx="317">
                  <c:v>0.409293981481481</c:v>
                </c:pt>
                <c:pt idx="318">
                  <c:v>0.409305555555556</c:v>
                </c:pt>
                <c:pt idx="319">
                  <c:v>0.40931712962963</c:v>
                </c:pt>
                <c:pt idx="320">
                  <c:v>0.409328703703704</c:v>
                </c:pt>
                <c:pt idx="321">
                  <c:v>0.409340277777778</c:v>
                </c:pt>
                <c:pt idx="322">
                  <c:v>0.409351851851852</c:v>
                </c:pt>
                <c:pt idx="323">
                  <c:v>0.409363425925926</c:v>
                </c:pt>
                <c:pt idx="324">
                  <c:v>0.409375</c:v>
                </c:pt>
                <c:pt idx="325">
                  <c:v>0.409386574074074</c:v>
                </c:pt>
                <c:pt idx="326">
                  <c:v>0.409398148148148</c:v>
                </c:pt>
                <c:pt idx="327">
                  <c:v>0.409409722222222</c:v>
                </c:pt>
                <c:pt idx="328">
                  <c:v>0.409421296296296</c:v>
                </c:pt>
                <c:pt idx="329">
                  <c:v>0.40943287037037</c:v>
                </c:pt>
                <c:pt idx="330">
                  <c:v>0.409444444444444</c:v>
                </c:pt>
                <c:pt idx="331">
                  <c:v>0.409456018518519</c:v>
                </c:pt>
                <c:pt idx="332">
                  <c:v>0.409467592592593</c:v>
                </c:pt>
                <c:pt idx="333">
                  <c:v>0.409479166666667</c:v>
                </c:pt>
                <c:pt idx="334">
                  <c:v>0.409490740740741</c:v>
                </c:pt>
                <c:pt idx="335">
                  <c:v>0.409502314814815</c:v>
                </c:pt>
                <c:pt idx="336">
                  <c:v>0.409513888888889</c:v>
                </c:pt>
                <c:pt idx="337">
                  <c:v>0.409525462962963</c:v>
                </c:pt>
                <c:pt idx="338">
                  <c:v>0.409537037037037</c:v>
                </c:pt>
                <c:pt idx="339">
                  <c:v>0.409548611111111</c:v>
                </c:pt>
                <c:pt idx="340">
                  <c:v>0.409560185185185</c:v>
                </c:pt>
                <c:pt idx="341">
                  <c:v>0.409571759259259</c:v>
                </c:pt>
                <c:pt idx="342">
                  <c:v>0.409583333333333</c:v>
                </c:pt>
                <c:pt idx="343">
                  <c:v>0.409594907407407</c:v>
                </c:pt>
                <c:pt idx="344">
                  <c:v>0.409606481481482</c:v>
                </c:pt>
                <c:pt idx="345">
                  <c:v>0.409618055555556</c:v>
                </c:pt>
                <c:pt idx="346">
                  <c:v>0.40962962962963</c:v>
                </c:pt>
                <c:pt idx="347">
                  <c:v>0.409641203703704</c:v>
                </c:pt>
                <c:pt idx="348">
                  <c:v>0.409652777777778</c:v>
                </c:pt>
                <c:pt idx="349">
                  <c:v>0.409664351851852</c:v>
                </c:pt>
                <c:pt idx="350">
                  <c:v>0.409675925925926</c:v>
                </c:pt>
                <c:pt idx="351">
                  <c:v>0.4096875</c:v>
                </c:pt>
                <c:pt idx="352">
                  <c:v>0.409699074074074</c:v>
                </c:pt>
                <c:pt idx="353">
                  <c:v>0.409710648148148</c:v>
                </c:pt>
                <c:pt idx="354">
                  <c:v>0.409722222222222</c:v>
                </c:pt>
                <c:pt idx="355">
                  <c:v>0.409733796296296</c:v>
                </c:pt>
                <c:pt idx="356">
                  <c:v>0.40974537037037</c:v>
                </c:pt>
                <c:pt idx="357">
                  <c:v>0.409756944444444</c:v>
                </c:pt>
                <c:pt idx="358">
                  <c:v>0.409768518518519</c:v>
                </c:pt>
                <c:pt idx="359">
                  <c:v>0.409780092592593</c:v>
                </c:pt>
                <c:pt idx="360">
                  <c:v>0.409791666666667</c:v>
                </c:pt>
                <c:pt idx="361">
                  <c:v>0.409803240740741</c:v>
                </c:pt>
                <c:pt idx="362">
                  <c:v>0.409814814814815</c:v>
                </c:pt>
                <c:pt idx="363">
                  <c:v>0.409826388888889</c:v>
                </c:pt>
                <c:pt idx="364">
                  <c:v>0.409837962962963</c:v>
                </c:pt>
                <c:pt idx="365">
                  <c:v>0.409849537037037</c:v>
                </c:pt>
                <c:pt idx="366">
                  <c:v>0.409861111111111</c:v>
                </c:pt>
                <c:pt idx="367">
                  <c:v>0.409872685185185</c:v>
                </c:pt>
                <c:pt idx="368">
                  <c:v>0.409884259259259</c:v>
                </c:pt>
                <c:pt idx="369">
                  <c:v>0.409895833333333</c:v>
                </c:pt>
                <c:pt idx="370">
                  <c:v>0.409907407407407</c:v>
                </c:pt>
                <c:pt idx="371">
                  <c:v>0.409918981481482</c:v>
                </c:pt>
                <c:pt idx="372">
                  <c:v>0.409930555555555</c:v>
                </c:pt>
                <c:pt idx="373">
                  <c:v>0.40994212962963</c:v>
                </c:pt>
                <c:pt idx="374">
                  <c:v>0.409953703703704</c:v>
                </c:pt>
                <c:pt idx="375">
                  <c:v>0.409965277777778</c:v>
                </c:pt>
                <c:pt idx="376">
                  <c:v>0.409976851851852</c:v>
                </c:pt>
                <c:pt idx="377">
                  <c:v>0.409988425925926</c:v>
                </c:pt>
                <c:pt idx="378">
                  <c:v>0.41</c:v>
                </c:pt>
                <c:pt idx="379">
                  <c:v>0.410011574074074</c:v>
                </c:pt>
                <c:pt idx="380">
                  <c:v>0.410023148148148</c:v>
                </c:pt>
                <c:pt idx="381">
                  <c:v>0.410034722222222</c:v>
                </c:pt>
                <c:pt idx="382">
                  <c:v>0.410046296296296</c:v>
                </c:pt>
                <c:pt idx="383">
                  <c:v>0.41005787037037</c:v>
                </c:pt>
                <c:pt idx="384">
                  <c:v>0.410069444444444</c:v>
                </c:pt>
                <c:pt idx="385">
                  <c:v>0.410081018518518</c:v>
                </c:pt>
                <c:pt idx="386">
                  <c:v>0.410092592592593</c:v>
                </c:pt>
                <c:pt idx="387">
                  <c:v>0.410104166666667</c:v>
                </c:pt>
                <c:pt idx="388">
                  <c:v>0.410115740740741</c:v>
                </c:pt>
                <c:pt idx="389">
                  <c:v>0.410127314814815</c:v>
                </c:pt>
                <c:pt idx="390">
                  <c:v>0.410138888888889</c:v>
                </c:pt>
                <c:pt idx="391">
                  <c:v>0.410150462962963</c:v>
                </c:pt>
                <c:pt idx="392">
                  <c:v>0.410162037037037</c:v>
                </c:pt>
                <c:pt idx="393">
                  <c:v>0.410173611111111</c:v>
                </c:pt>
                <c:pt idx="394">
                  <c:v>0.410185185185185</c:v>
                </c:pt>
                <c:pt idx="395">
                  <c:v>0.410196759259259</c:v>
                </c:pt>
                <c:pt idx="396">
                  <c:v>0.410208333333333</c:v>
                </c:pt>
                <c:pt idx="397">
                  <c:v>0.410219907407407</c:v>
                </c:pt>
                <c:pt idx="398">
                  <c:v>0.410231481481482</c:v>
                </c:pt>
                <c:pt idx="399">
                  <c:v>0.410243055555555</c:v>
                </c:pt>
                <c:pt idx="400">
                  <c:v>0.41025462962963</c:v>
                </c:pt>
                <c:pt idx="401">
                  <c:v>0.410266203703704</c:v>
                </c:pt>
                <c:pt idx="402">
                  <c:v>0.410277777777778</c:v>
                </c:pt>
                <c:pt idx="403">
                  <c:v>0.410289351851852</c:v>
                </c:pt>
                <c:pt idx="404">
                  <c:v>0.410300925925926</c:v>
                </c:pt>
                <c:pt idx="405">
                  <c:v>0.4103125</c:v>
                </c:pt>
                <c:pt idx="406">
                  <c:v>0.410324074074074</c:v>
                </c:pt>
                <c:pt idx="407">
                  <c:v>0.410335648148148</c:v>
                </c:pt>
                <c:pt idx="408">
                  <c:v>0.410347222222222</c:v>
                </c:pt>
                <c:pt idx="409">
                  <c:v>0.410358796296296</c:v>
                </c:pt>
                <c:pt idx="410">
                  <c:v>0.41037037037037</c:v>
                </c:pt>
                <c:pt idx="411">
                  <c:v>0.410381944444445</c:v>
                </c:pt>
                <c:pt idx="412">
                  <c:v>0.410393518518518</c:v>
                </c:pt>
                <c:pt idx="413">
                  <c:v>0.410405092592593</c:v>
                </c:pt>
                <c:pt idx="414">
                  <c:v>0.410416666666667</c:v>
                </c:pt>
                <c:pt idx="415">
                  <c:v>0.410428240740741</c:v>
                </c:pt>
                <c:pt idx="416">
                  <c:v>0.410439814814815</c:v>
                </c:pt>
                <c:pt idx="417">
                  <c:v>0.410451388888889</c:v>
                </c:pt>
                <c:pt idx="418">
                  <c:v>0.410462962962963</c:v>
                </c:pt>
                <c:pt idx="419">
                  <c:v>0.410474537037037</c:v>
                </c:pt>
                <c:pt idx="420">
                  <c:v>0.410486111111111</c:v>
                </c:pt>
                <c:pt idx="421">
                  <c:v>0.410497685185185</c:v>
                </c:pt>
                <c:pt idx="422">
                  <c:v>0.410509259259259</c:v>
                </c:pt>
                <c:pt idx="423">
                  <c:v>0.410520833333333</c:v>
                </c:pt>
                <c:pt idx="424">
                  <c:v>0.410532407407407</c:v>
                </c:pt>
                <c:pt idx="425">
                  <c:v>0.410543981481481</c:v>
                </c:pt>
                <c:pt idx="426">
                  <c:v>0.410555555555556</c:v>
                </c:pt>
                <c:pt idx="427">
                  <c:v>0.41056712962963</c:v>
                </c:pt>
                <c:pt idx="428">
                  <c:v>0.410578703703704</c:v>
                </c:pt>
                <c:pt idx="429">
                  <c:v>0.410590277777778</c:v>
                </c:pt>
                <c:pt idx="430">
                  <c:v>0.410601851851852</c:v>
                </c:pt>
                <c:pt idx="431">
                  <c:v>0.410613425925926</c:v>
                </c:pt>
                <c:pt idx="432">
                  <c:v>0.410625</c:v>
                </c:pt>
                <c:pt idx="433">
                  <c:v>0.410636574074074</c:v>
                </c:pt>
                <c:pt idx="434">
                  <c:v>0.410648148148148</c:v>
                </c:pt>
                <c:pt idx="435">
                  <c:v>0.410659722222222</c:v>
                </c:pt>
                <c:pt idx="436">
                  <c:v>0.410671296296296</c:v>
                </c:pt>
                <c:pt idx="437">
                  <c:v>0.41068287037037</c:v>
                </c:pt>
                <c:pt idx="438">
                  <c:v>0.410694444444444</c:v>
                </c:pt>
                <c:pt idx="439">
                  <c:v>0.410706018518518</c:v>
                </c:pt>
                <c:pt idx="440">
                  <c:v>0.410717592592593</c:v>
                </c:pt>
                <c:pt idx="441">
                  <c:v>0.410729166666667</c:v>
                </c:pt>
                <c:pt idx="442">
                  <c:v>0.410740740740741</c:v>
                </c:pt>
                <c:pt idx="443">
                  <c:v>0.410752314814815</c:v>
                </c:pt>
                <c:pt idx="444">
                  <c:v>0.410763888888889</c:v>
                </c:pt>
                <c:pt idx="445">
                  <c:v>0.410775462962963</c:v>
                </c:pt>
                <c:pt idx="446">
                  <c:v>0.410787037037037</c:v>
                </c:pt>
                <c:pt idx="447">
                  <c:v>0.410798611111111</c:v>
                </c:pt>
                <c:pt idx="448">
                  <c:v>0.410810185185185</c:v>
                </c:pt>
                <c:pt idx="449">
                  <c:v>0.410821759259259</c:v>
                </c:pt>
                <c:pt idx="450">
                  <c:v>0.410833333333333</c:v>
                </c:pt>
                <c:pt idx="451">
                  <c:v>0.410844907407407</c:v>
                </c:pt>
                <c:pt idx="452">
                  <c:v>0.410856481481481</c:v>
                </c:pt>
                <c:pt idx="453">
                  <c:v>0.410868055555556</c:v>
                </c:pt>
                <c:pt idx="454">
                  <c:v>0.41087962962963</c:v>
                </c:pt>
                <c:pt idx="455">
                  <c:v>0.410891203703704</c:v>
                </c:pt>
                <c:pt idx="456">
                  <c:v>0.410902777777778</c:v>
                </c:pt>
                <c:pt idx="457">
                  <c:v>0.410914351851852</c:v>
                </c:pt>
                <c:pt idx="458">
                  <c:v>0.410925925925926</c:v>
                </c:pt>
                <c:pt idx="459">
                  <c:v>0.4109375</c:v>
                </c:pt>
                <c:pt idx="460">
                  <c:v>0.410949074074074</c:v>
                </c:pt>
                <c:pt idx="461">
                  <c:v>0.410960648148148</c:v>
                </c:pt>
                <c:pt idx="462">
                  <c:v>0.410972222222222</c:v>
                </c:pt>
                <c:pt idx="463">
                  <c:v>0.410983796296296</c:v>
                </c:pt>
                <c:pt idx="464">
                  <c:v>0.41099537037037</c:v>
                </c:pt>
                <c:pt idx="465">
                  <c:v>0.411006944444444</c:v>
                </c:pt>
                <c:pt idx="466">
                  <c:v>0.411018518518518</c:v>
                </c:pt>
                <c:pt idx="467">
                  <c:v>0.411030092592593</c:v>
                </c:pt>
                <c:pt idx="468">
                  <c:v>0.411041666666667</c:v>
                </c:pt>
                <c:pt idx="469">
                  <c:v>0.411053240740741</c:v>
                </c:pt>
                <c:pt idx="470">
                  <c:v>0.411064814814815</c:v>
                </c:pt>
                <c:pt idx="471">
                  <c:v>0.411076388888889</c:v>
                </c:pt>
                <c:pt idx="472">
                  <c:v>0.411087962962963</c:v>
                </c:pt>
                <c:pt idx="473">
                  <c:v>0.411099537037037</c:v>
                </c:pt>
                <c:pt idx="474">
                  <c:v>0.411111111111111</c:v>
                </c:pt>
                <c:pt idx="475">
                  <c:v>0.411122685185185</c:v>
                </c:pt>
                <c:pt idx="476">
                  <c:v>0.411134259259259</c:v>
                </c:pt>
                <c:pt idx="477">
                  <c:v>0.411145833333333</c:v>
                </c:pt>
                <c:pt idx="478">
                  <c:v>0.411157407407407</c:v>
                </c:pt>
                <c:pt idx="479">
                  <c:v>0.411168981481481</c:v>
                </c:pt>
                <c:pt idx="480">
                  <c:v>0.411180555555556</c:v>
                </c:pt>
                <c:pt idx="481">
                  <c:v>0.41119212962963</c:v>
                </c:pt>
                <c:pt idx="482">
                  <c:v>0.411203703703704</c:v>
                </c:pt>
                <c:pt idx="483">
                  <c:v>0.411215277777778</c:v>
                </c:pt>
                <c:pt idx="484">
                  <c:v>0.411226851851852</c:v>
                </c:pt>
                <c:pt idx="485">
                  <c:v>0.411238425925926</c:v>
                </c:pt>
                <c:pt idx="486">
                  <c:v>0.41125</c:v>
                </c:pt>
                <c:pt idx="487">
                  <c:v>0.411261574074074</c:v>
                </c:pt>
                <c:pt idx="488">
                  <c:v>0.411273148148148</c:v>
                </c:pt>
                <c:pt idx="489">
                  <c:v>0.411284722222222</c:v>
                </c:pt>
                <c:pt idx="490">
                  <c:v>0.411296296296296</c:v>
                </c:pt>
                <c:pt idx="491">
                  <c:v>0.41130787037037</c:v>
                </c:pt>
                <c:pt idx="492">
                  <c:v>0.411319444444444</c:v>
                </c:pt>
                <c:pt idx="493">
                  <c:v>0.411331018518518</c:v>
                </c:pt>
                <c:pt idx="494">
                  <c:v>0.411342592592593</c:v>
                </c:pt>
                <c:pt idx="495">
                  <c:v>0.411354166666667</c:v>
                </c:pt>
                <c:pt idx="496">
                  <c:v>0.411365740740741</c:v>
                </c:pt>
                <c:pt idx="497">
                  <c:v>0.411377314814815</c:v>
                </c:pt>
                <c:pt idx="498">
                  <c:v>0.411388888888889</c:v>
                </c:pt>
                <c:pt idx="499">
                  <c:v>0.411400462962963</c:v>
                </c:pt>
                <c:pt idx="500">
                  <c:v>0.411412037037037</c:v>
                </c:pt>
                <c:pt idx="501">
                  <c:v>0.411423611111111</c:v>
                </c:pt>
                <c:pt idx="502">
                  <c:v>0.411435185185185</c:v>
                </c:pt>
                <c:pt idx="503">
                  <c:v>0.411446759259259</c:v>
                </c:pt>
                <c:pt idx="504">
                  <c:v>0.411458333333333</c:v>
                </c:pt>
                <c:pt idx="505">
                  <c:v>0.411469907407407</c:v>
                </c:pt>
                <c:pt idx="506">
                  <c:v>0.411481481481482</c:v>
                </c:pt>
                <c:pt idx="507">
                  <c:v>0.411493055555556</c:v>
                </c:pt>
                <c:pt idx="508">
                  <c:v>0.41150462962963</c:v>
                </c:pt>
                <c:pt idx="509">
                  <c:v>0.411516203703704</c:v>
                </c:pt>
                <c:pt idx="510">
                  <c:v>0.411527777777778</c:v>
                </c:pt>
                <c:pt idx="511">
                  <c:v>0.411539351851852</c:v>
                </c:pt>
                <c:pt idx="512">
                  <c:v>0.411550925925926</c:v>
                </c:pt>
                <c:pt idx="513">
                  <c:v>0.4115625</c:v>
                </c:pt>
                <c:pt idx="514">
                  <c:v>0.411574074074074</c:v>
                </c:pt>
                <c:pt idx="515">
                  <c:v>0.411585648148148</c:v>
                </c:pt>
                <c:pt idx="516">
                  <c:v>0.411597222222222</c:v>
                </c:pt>
                <c:pt idx="517">
                  <c:v>0.411608796296296</c:v>
                </c:pt>
                <c:pt idx="518">
                  <c:v>0.41162037037037</c:v>
                </c:pt>
                <c:pt idx="519">
                  <c:v>0.411631944444444</c:v>
                </c:pt>
                <c:pt idx="520">
                  <c:v>0.411643518518518</c:v>
                </c:pt>
                <c:pt idx="521">
                  <c:v>0.411655092592593</c:v>
                </c:pt>
                <c:pt idx="522">
                  <c:v>0.411666666666667</c:v>
                </c:pt>
                <c:pt idx="523">
                  <c:v>0.411678240740741</c:v>
                </c:pt>
                <c:pt idx="524">
                  <c:v>0.411689814814815</c:v>
                </c:pt>
                <c:pt idx="525">
                  <c:v>0.411701388888889</c:v>
                </c:pt>
                <c:pt idx="526">
                  <c:v>0.411712962962963</c:v>
                </c:pt>
                <c:pt idx="527">
                  <c:v>0.411724537037037</c:v>
                </c:pt>
                <c:pt idx="528">
                  <c:v>0.411736111111111</c:v>
                </c:pt>
                <c:pt idx="529">
                  <c:v>0.411747685185185</c:v>
                </c:pt>
                <c:pt idx="530">
                  <c:v>0.411759259259259</c:v>
                </c:pt>
                <c:pt idx="531">
                  <c:v>0.411770833333333</c:v>
                </c:pt>
                <c:pt idx="532">
                  <c:v>0.411782407407407</c:v>
                </c:pt>
                <c:pt idx="533">
                  <c:v>0.411793981481481</c:v>
                </c:pt>
                <c:pt idx="534">
                  <c:v>0.411805555555556</c:v>
                </c:pt>
                <c:pt idx="535">
                  <c:v>0.41181712962963</c:v>
                </c:pt>
                <c:pt idx="536">
                  <c:v>0.411828703703704</c:v>
                </c:pt>
                <c:pt idx="537">
                  <c:v>0.411840277777778</c:v>
                </c:pt>
                <c:pt idx="538">
                  <c:v>0.411851851851852</c:v>
                </c:pt>
                <c:pt idx="539">
                  <c:v>0.411863425925926</c:v>
                </c:pt>
                <c:pt idx="540">
                  <c:v>0.411875</c:v>
                </c:pt>
                <c:pt idx="541">
                  <c:v>0.411886574074074</c:v>
                </c:pt>
                <c:pt idx="542">
                  <c:v>0.411898148148148</c:v>
                </c:pt>
                <c:pt idx="543">
                  <c:v>0.411909722222222</c:v>
                </c:pt>
                <c:pt idx="544">
                  <c:v>0.411921296296296</c:v>
                </c:pt>
                <c:pt idx="545">
                  <c:v>0.41193287037037</c:v>
                </c:pt>
                <c:pt idx="546">
                  <c:v>0.411944444444444</c:v>
                </c:pt>
                <c:pt idx="547">
                  <c:v>0.411956018518518</c:v>
                </c:pt>
                <c:pt idx="548">
                  <c:v>0.411967592592593</c:v>
                </c:pt>
                <c:pt idx="549">
                  <c:v>0.411979166666667</c:v>
                </c:pt>
                <c:pt idx="550">
                  <c:v>0.411990740740741</c:v>
                </c:pt>
                <c:pt idx="551">
                  <c:v>0.412002314814815</c:v>
                </c:pt>
                <c:pt idx="552">
                  <c:v>0.412013888888889</c:v>
                </c:pt>
                <c:pt idx="553">
                  <c:v>0.412025462962963</c:v>
                </c:pt>
                <c:pt idx="554">
                  <c:v>0.412037037037037</c:v>
                </c:pt>
                <c:pt idx="555">
                  <c:v>0.412048611111111</c:v>
                </c:pt>
                <c:pt idx="556">
                  <c:v>0.412060185185185</c:v>
                </c:pt>
                <c:pt idx="557">
                  <c:v>0.412071759259259</c:v>
                </c:pt>
                <c:pt idx="558">
                  <c:v>0.412083333333333</c:v>
                </c:pt>
                <c:pt idx="559">
                  <c:v>0.412094907407407</c:v>
                </c:pt>
                <c:pt idx="560">
                  <c:v>0.412106481481482</c:v>
                </c:pt>
                <c:pt idx="561">
                  <c:v>0.412118055555556</c:v>
                </c:pt>
                <c:pt idx="562">
                  <c:v>0.41212962962963</c:v>
                </c:pt>
                <c:pt idx="563">
                  <c:v>0.412141203703704</c:v>
                </c:pt>
                <c:pt idx="564">
                  <c:v>0.412152777777778</c:v>
                </c:pt>
                <c:pt idx="565">
                  <c:v>0.412164351851852</c:v>
                </c:pt>
                <c:pt idx="566">
                  <c:v>0.412175925925926</c:v>
                </c:pt>
                <c:pt idx="567">
                  <c:v>0.4121875</c:v>
                </c:pt>
                <c:pt idx="568">
                  <c:v>0.412199074074074</c:v>
                </c:pt>
                <c:pt idx="569">
                  <c:v>0.412210648148148</c:v>
                </c:pt>
                <c:pt idx="570">
                  <c:v>0.412222222222222</c:v>
                </c:pt>
                <c:pt idx="571">
                  <c:v>0.412233796296296</c:v>
                </c:pt>
                <c:pt idx="572">
                  <c:v>0.41224537037037</c:v>
                </c:pt>
                <c:pt idx="573">
                  <c:v>0.412256944444444</c:v>
                </c:pt>
                <c:pt idx="574">
                  <c:v>0.412268518518518</c:v>
                </c:pt>
                <c:pt idx="575">
                  <c:v>0.412280092592593</c:v>
                </c:pt>
                <c:pt idx="576">
                  <c:v>0.412291666666667</c:v>
                </c:pt>
                <c:pt idx="577">
                  <c:v>0.412303240740741</c:v>
                </c:pt>
                <c:pt idx="578">
                  <c:v>0.412314814814815</c:v>
                </c:pt>
                <c:pt idx="579">
                  <c:v>0.412326388888889</c:v>
                </c:pt>
                <c:pt idx="580">
                  <c:v>0.412337962962963</c:v>
                </c:pt>
                <c:pt idx="581">
                  <c:v>0.412349537037037</c:v>
                </c:pt>
                <c:pt idx="582">
                  <c:v>0.412361111111111</c:v>
                </c:pt>
                <c:pt idx="583">
                  <c:v>0.412372685185185</c:v>
                </c:pt>
                <c:pt idx="584">
                  <c:v>0.412384259259259</c:v>
                </c:pt>
                <c:pt idx="585">
                  <c:v>0.412395833333333</c:v>
                </c:pt>
                <c:pt idx="586">
                  <c:v>0.412407407407407</c:v>
                </c:pt>
                <c:pt idx="587">
                  <c:v>0.412418981481482</c:v>
                </c:pt>
                <c:pt idx="588">
                  <c:v>0.412430555555556</c:v>
                </c:pt>
                <c:pt idx="589">
                  <c:v>0.41244212962963</c:v>
                </c:pt>
                <c:pt idx="590">
                  <c:v>0.412453703703704</c:v>
                </c:pt>
                <c:pt idx="591">
                  <c:v>0.412465277777778</c:v>
                </c:pt>
                <c:pt idx="592">
                  <c:v>0.412476851851852</c:v>
                </c:pt>
                <c:pt idx="593">
                  <c:v>0.412488425925926</c:v>
                </c:pt>
                <c:pt idx="594">
                  <c:v>0.4125</c:v>
                </c:pt>
                <c:pt idx="595">
                  <c:v>0.412511574074074</c:v>
                </c:pt>
                <c:pt idx="596">
                  <c:v>0.412523148148148</c:v>
                </c:pt>
                <c:pt idx="597">
                  <c:v>0.412534722222222</c:v>
                </c:pt>
                <c:pt idx="598">
                  <c:v>0.412546296296296</c:v>
                </c:pt>
                <c:pt idx="599">
                  <c:v>0.41255787037037</c:v>
                </c:pt>
                <c:pt idx="600">
                  <c:v>0.412569444444445</c:v>
                </c:pt>
                <c:pt idx="601">
                  <c:v>0.412581018518519</c:v>
                </c:pt>
                <c:pt idx="602">
                  <c:v>0.412592592592593</c:v>
                </c:pt>
                <c:pt idx="603">
                  <c:v>0.412604166666667</c:v>
                </c:pt>
                <c:pt idx="604">
                  <c:v>0.412615740740741</c:v>
                </c:pt>
                <c:pt idx="605">
                  <c:v>0.412627314814815</c:v>
                </c:pt>
                <c:pt idx="606">
                  <c:v>0.412638888888889</c:v>
                </c:pt>
                <c:pt idx="607">
                  <c:v>0.412650462962963</c:v>
                </c:pt>
                <c:pt idx="608">
                  <c:v>0.412662037037037</c:v>
                </c:pt>
                <c:pt idx="609">
                  <c:v>0.412673611111111</c:v>
                </c:pt>
                <c:pt idx="610">
                  <c:v>0.412685185185185</c:v>
                </c:pt>
                <c:pt idx="611">
                  <c:v>0.412696759259259</c:v>
                </c:pt>
                <c:pt idx="612">
                  <c:v>0.412708333333333</c:v>
                </c:pt>
                <c:pt idx="613">
                  <c:v>0.412719907407407</c:v>
                </c:pt>
                <c:pt idx="614">
                  <c:v>0.412731481481481</c:v>
                </c:pt>
                <c:pt idx="615">
                  <c:v>0.412743055555555</c:v>
                </c:pt>
                <c:pt idx="616">
                  <c:v>0.41275462962963</c:v>
                </c:pt>
                <c:pt idx="617">
                  <c:v>0.412766203703704</c:v>
                </c:pt>
                <c:pt idx="618">
                  <c:v>0.412777777777778</c:v>
                </c:pt>
                <c:pt idx="619">
                  <c:v>0.412789351851852</c:v>
                </c:pt>
                <c:pt idx="620">
                  <c:v>0.412800925925926</c:v>
                </c:pt>
                <c:pt idx="621">
                  <c:v>0.4128125</c:v>
                </c:pt>
                <c:pt idx="622">
                  <c:v>0.412824074074074</c:v>
                </c:pt>
                <c:pt idx="623">
                  <c:v>0.412835648148148</c:v>
                </c:pt>
                <c:pt idx="624">
                  <c:v>0.412847222222222</c:v>
                </c:pt>
                <c:pt idx="625">
                  <c:v>0.412858796296296</c:v>
                </c:pt>
                <c:pt idx="626">
                  <c:v>0.41287037037037</c:v>
                </c:pt>
                <c:pt idx="627">
                  <c:v>0.412881944444445</c:v>
                </c:pt>
                <c:pt idx="628">
                  <c:v>0.412893518518518</c:v>
                </c:pt>
                <c:pt idx="629">
                  <c:v>0.412905092592593</c:v>
                </c:pt>
                <c:pt idx="630">
                  <c:v>0.412916666666667</c:v>
                </c:pt>
                <c:pt idx="631">
                  <c:v>0.412928240740741</c:v>
                </c:pt>
                <c:pt idx="632">
                  <c:v>0.412939814814815</c:v>
                </c:pt>
                <c:pt idx="633">
                  <c:v>0.412951388888889</c:v>
                </c:pt>
                <c:pt idx="634">
                  <c:v>0.412962962962963</c:v>
                </c:pt>
                <c:pt idx="635">
                  <c:v>0.412974537037037</c:v>
                </c:pt>
                <c:pt idx="636">
                  <c:v>0.412986111111111</c:v>
                </c:pt>
                <c:pt idx="637">
                  <c:v>0.412997685185185</c:v>
                </c:pt>
                <c:pt idx="638">
                  <c:v>0.413009259259259</c:v>
                </c:pt>
                <c:pt idx="639">
                  <c:v>0.413020833333333</c:v>
                </c:pt>
                <c:pt idx="640">
                  <c:v>0.413032407407407</c:v>
                </c:pt>
                <c:pt idx="641">
                  <c:v>0.413043981481481</c:v>
                </c:pt>
                <c:pt idx="642">
                  <c:v>0.413055555555556</c:v>
                </c:pt>
                <c:pt idx="643">
                  <c:v>0.41306712962963</c:v>
                </c:pt>
                <c:pt idx="644">
                  <c:v>0.413078703703704</c:v>
                </c:pt>
                <c:pt idx="645">
                  <c:v>0.413090277777778</c:v>
                </c:pt>
                <c:pt idx="646">
                  <c:v>0.413101851851852</c:v>
                </c:pt>
                <c:pt idx="647">
                  <c:v>0.413113425925926</c:v>
                </c:pt>
                <c:pt idx="648">
                  <c:v>0.413125</c:v>
                </c:pt>
                <c:pt idx="649">
                  <c:v>0.413136574074074</c:v>
                </c:pt>
                <c:pt idx="650">
                  <c:v>0.413148148148148</c:v>
                </c:pt>
                <c:pt idx="651">
                  <c:v>0.413159722222222</c:v>
                </c:pt>
                <c:pt idx="652">
                  <c:v>0.413171296296296</c:v>
                </c:pt>
                <c:pt idx="653">
                  <c:v>0.41318287037037</c:v>
                </c:pt>
                <c:pt idx="654">
                  <c:v>0.413194444444444</c:v>
                </c:pt>
                <c:pt idx="655">
                  <c:v>0.413206018518518</c:v>
                </c:pt>
                <c:pt idx="656">
                  <c:v>0.413217592592593</c:v>
                </c:pt>
                <c:pt idx="657">
                  <c:v>0.413229166666667</c:v>
                </c:pt>
                <c:pt idx="658">
                  <c:v>0.413240740740741</c:v>
                </c:pt>
                <c:pt idx="659">
                  <c:v>0.413252314814815</c:v>
                </c:pt>
                <c:pt idx="660">
                  <c:v>0.413263888888889</c:v>
                </c:pt>
                <c:pt idx="661">
                  <c:v>0.413275462962963</c:v>
                </c:pt>
                <c:pt idx="662">
                  <c:v>0.413287037037037</c:v>
                </c:pt>
                <c:pt idx="663">
                  <c:v>0.413298611111111</c:v>
                </c:pt>
                <c:pt idx="664">
                  <c:v>0.413310185185185</c:v>
                </c:pt>
                <c:pt idx="665">
                  <c:v>0.413321759259259</c:v>
                </c:pt>
                <c:pt idx="666">
                  <c:v>0.413333333333333</c:v>
                </c:pt>
                <c:pt idx="667">
                  <c:v>0.413344907407407</c:v>
                </c:pt>
                <c:pt idx="668">
                  <c:v>0.413356481481481</c:v>
                </c:pt>
                <c:pt idx="669">
                  <c:v>0.413368055555556</c:v>
                </c:pt>
                <c:pt idx="670">
                  <c:v>0.41337962962963</c:v>
                </c:pt>
                <c:pt idx="671">
                  <c:v>0.413391203703704</c:v>
                </c:pt>
                <c:pt idx="672">
                  <c:v>0.413402777777778</c:v>
                </c:pt>
                <c:pt idx="673">
                  <c:v>0.413414351851852</c:v>
                </c:pt>
                <c:pt idx="674">
                  <c:v>0.413425925925926</c:v>
                </c:pt>
                <c:pt idx="675">
                  <c:v>0.4134375</c:v>
                </c:pt>
                <c:pt idx="676">
                  <c:v>0.413449074074074</c:v>
                </c:pt>
                <c:pt idx="677">
                  <c:v>0.413460648148148</c:v>
                </c:pt>
                <c:pt idx="678">
                  <c:v>0.413472222222222</c:v>
                </c:pt>
                <c:pt idx="679">
                  <c:v>0.413483796296296</c:v>
                </c:pt>
                <c:pt idx="680">
                  <c:v>0.41349537037037</c:v>
                </c:pt>
                <c:pt idx="681">
                  <c:v>0.413506944444444</c:v>
                </c:pt>
                <c:pt idx="682">
                  <c:v>0.413518518518519</c:v>
                </c:pt>
                <c:pt idx="683">
                  <c:v>0.413530092592593</c:v>
                </c:pt>
                <c:pt idx="684">
                  <c:v>0.413541666666667</c:v>
                </c:pt>
                <c:pt idx="685">
                  <c:v>0.413553240740741</c:v>
                </c:pt>
                <c:pt idx="686">
                  <c:v>0.413564814814815</c:v>
                </c:pt>
                <c:pt idx="687">
                  <c:v>0.413576388888889</c:v>
                </c:pt>
                <c:pt idx="688">
                  <c:v>0.413587962962963</c:v>
                </c:pt>
                <c:pt idx="689">
                  <c:v>0.413599537037037</c:v>
                </c:pt>
                <c:pt idx="690">
                  <c:v>0.413611111111111</c:v>
                </c:pt>
                <c:pt idx="691">
                  <c:v>0.413622685185185</c:v>
                </c:pt>
                <c:pt idx="692">
                  <c:v>0.413634259259259</c:v>
                </c:pt>
                <c:pt idx="693">
                  <c:v>0.413645833333333</c:v>
                </c:pt>
                <c:pt idx="694">
                  <c:v>0.413657407407407</c:v>
                </c:pt>
                <c:pt idx="695">
                  <c:v>0.413668981481482</c:v>
                </c:pt>
                <c:pt idx="696">
                  <c:v>0.413680555555556</c:v>
                </c:pt>
                <c:pt idx="697">
                  <c:v>0.41369212962963</c:v>
                </c:pt>
                <c:pt idx="698">
                  <c:v>0.413703703703704</c:v>
                </c:pt>
                <c:pt idx="699">
                  <c:v>0.413715277777778</c:v>
                </c:pt>
                <c:pt idx="700">
                  <c:v>0.413726851851852</c:v>
                </c:pt>
                <c:pt idx="701">
                  <c:v>0.413738425925926</c:v>
                </c:pt>
                <c:pt idx="702">
                  <c:v>0.41375</c:v>
                </c:pt>
                <c:pt idx="703">
                  <c:v>0.413761574074074</c:v>
                </c:pt>
                <c:pt idx="704">
                  <c:v>0.413773148148148</c:v>
                </c:pt>
                <c:pt idx="705">
                  <c:v>0.413784722222222</c:v>
                </c:pt>
                <c:pt idx="706">
                  <c:v>0.413796296296296</c:v>
                </c:pt>
                <c:pt idx="707">
                  <c:v>0.41380787037037</c:v>
                </c:pt>
                <c:pt idx="708">
                  <c:v>0.413819444444444</c:v>
                </c:pt>
                <c:pt idx="709">
                  <c:v>0.413831018518518</c:v>
                </c:pt>
                <c:pt idx="710">
                  <c:v>0.413842592592593</c:v>
                </c:pt>
                <c:pt idx="711">
                  <c:v>0.413854166666667</c:v>
                </c:pt>
                <c:pt idx="712">
                  <c:v>0.413865740740741</c:v>
                </c:pt>
                <c:pt idx="713">
                  <c:v>0.413877314814815</c:v>
                </c:pt>
                <c:pt idx="714">
                  <c:v>0.413888888888889</c:v>
                </c:pt>
                <c:pt idx="715">
                  <c:v>0.413900462962963</c:v>
                </c:pt>
                <c:pt idx="716">
                  <c:v>0.413912037037037</c:v>
                </c:pt>
                <c:pt idx="717">
                  <c:v>0.413923611111111</c:v>
                </c:pt>
                <c:pt idx="718">
                  <c:v>0.413935185185185</c:v>
                </c:pt>
                <c:pt idx="719">
                  <c:v>0.413946759259259</c:v>
                </c:pt>
                <c:pt idx="720">
                  <c:v>0.413958333333333</c:v>
                </c:pt>
                <c:pt idx="721">
                  <c:v>0.413969907407407</c:v>
                </c:pt>
                <c:pt idx="722">
                  <c:v>0.413981481481482</c:v>
                </c:pt>
                <c:pt idx="723">
                  <c:v>0.413993055555556</c:v>
                </c:pt>
                <c:pt idx="724">
                  <c:v>0.41400462962963</c:v>
                </c:pt>
                <c:pt idx="725">
                  <c:v>0.414016203703704</c:v>
                </c:pt>
                <c:pt idx="726">
                  <c:v>0.414027777777778</c:v>
                </c:pt>
                <c:pt idx="727">
                  <c:v>0.414039351851852</c:v>
                </c:pt>
                <c:pt idx="728">
                  <c:v>0.414050925925926</c:v>
                </c:pt>
                <c:pt idx="729">
                  <c:v>0.4140625</c:v>
                </c:pt>
                <c:pt idx="730">
                  <c:v>0.414074074074074</c:v>
                </c:pt>
                <c:pt idx="731">
                  <c:v>0.414085648148148</c:v>
                </c:pt>
                <c:pt idx="732">
                  <c:v>0.414097222222222</c:v>
                </c:pt>
                <c:pt idx="733">
                  <c:v>0.414108796296296</c:v>
                </c:pt>
                <c:pt idx="734">
                  <c:v>0.41412037037037</c:v>
                </c:pt>
                <c:pt idx="735">
                  <c:v>0.414131944444444</c:v>
                </c:pt>
                <c:pt idx="736">
                  <c:v>0.414143518518518</c:v>
                </c:pt>
                <c:pt idx="737">
                  <c:v>0.414155092592593</c:v>
                </c:pt>
                <c:pt idx="738">
                  <c:v>0.414166666666667</c:v>
                </c:pt>
                <c:pt idx="739">
                  <c:v>0.414178240740741</c:v>
                </c:pt>
                <c:pt idx="740">
                  <c:v>0.414189814814815</c:v>
                </c:pt>
                <c:pt idx="741">
                  <c:v>0.414201388888889</c:v>
                </c:pt>
                <c:pt idx="742">
                  <c:v>0.414212962962963</c:v>
                </c:pt>
                <c:pt idx="743">
                  <c:v>0.414224537037037</c:v>
                </c:pt>
                <c:pt idx="744">
                  <c:v>0.414236111111111</c:v>
                </c:pt>
                <c:pt idx="745">
                  <c:v>0.414247685185185</c:v>
                </c:pt>
                <c:pt idx="746">
                  <c:v>0.414259259259259</c:v>
                </c:pt>
                <c:pt idx="747">
                  <c:v>0.414270833333333</c:v>
                </c:pt>
                <c:pt idx="748">
                  <c:v>0.414282407407407</c:v>
                </c:pt>
                <c:pt idx="749">
                  <c:v>0.414293981481481</c:v>
                </c:pt>
                <c:pt idx="750">
                  <c:v>0.414305555555556</c:v>
                </c:pt>
                <c:pt idx="751">
                  <c:v>0.41431712962963</c:v>
                </c:pt>
                <c:pt idx="752">
                  <c:v>0.414328703703704</c:v>
                </c:pt>
                <c:pt idx="753">
                  <c:v>0.414340277777778</c:v>
                </c:pt>
                <c:pt idx="754">
                  <c:v>0.414351851851852</c:v>
                </c:pt>
                <c:pt idx="755">
                  <c:v>0.414363425925926</c:v>
                </c:pt>
                <c:pt idx="756">
                  <c:v>0.414375</c:v>
                </c:pt>
                <c:pt idx="757">
                  <c:v>0.414386574074074</c:v>
                </c:pt>
                <c:pt idx="758">
                  <c:v>0.414398148148148</c:v>
                </c:pt>
                <c:pt idx="759">
                  <c:v>0.414409722222222</c:v>
                </c:pt>
                <c:pt idx="760">
                  <c:v>0.414421296296296</c:v>
                </c:pt>
                <c:pt idx="761">
                  <c:v>0.41443287037037</c:v>
                </c:pt>
                <c:pt idx="762">
                  <c:v>0.414444444444444</c:v>
                </c:pt>
                <c:pt idx="763">
                  <c:v>0.414456018518518</c:v>
                </c:pt>
                <c:pt idx="764">
                  <c:v>0.414467592592593</c:v>
                </c:pt>
                <c:pt idx="765">
                  <c:v>0.414479166666667</c:v>
                </c:pt>
                <c:pt idx="766">
                  <c:v>0.414490740740741</c:v>
                </c:pt>
                <c:pt idx="767">
                  <c:v>0.414502314814815</c:v>
                </c:pt>
                <c:pt idx="768">
                  <c:v>0.414513888888889</c:v>
                </c:pt>
                <c:pt idx="769">
                  <c:v>0.414525462962963</c:v>
                </c:pt>
                <c:pt idx="770">
                  <c:v>0.414537037037037</c:v>
                </c:pt>
                <c:pt idx="771">
                  <c:v>0.414548611111111</c:v>
                </c:pt>
                <c:pt idx="772">
                  <c:v>0.414560185185185</c:v>
                </c:pt>
                <c:pt idx="773">
                  <c:v>0.414571759259259</c:v>
                </c:pt>
                <c:pt idx="774">
                  <c:v>0.414583333333333</c:v>
                </c:pt>
                <c:pt idx="775">
                  <c:v>0.414594907407407</c:v>
                </c:pt>
                <c:pt idx="776">
                  <c:v>0.414606481481481</c:v>
                </c:pt>
                <c:pt idx="777">
                  <c:v>0.414618055555556</c:v>
                </c:pt>
                <c:pt idx="778">
                  <c:v>0.41462962962963</c:v>
                </c:pt>
                <c:pt idx="779">
                  <c:v>0.414641203703704</c:v>
                </c:pt>
                <c:pt idx="780">
                  <c:v>0.414652777777778</c:v>
                </c:pt>
                <c:pt idx="781">
                  <c:v>0.414664351851852</c:v>
                </c:pt>
                <c:pt idx="782">
                  <c:v>0.414675925925926</c:v>
                </c:pt>
                <c:pt idx="783">
                  <c:v>0.4146875</c:v>
                </c:pt>
                <c:pt idx="784">
                  <c:v>0.414699074074074</c:v>
                </c:pt>
                <c:pt idx="785">
                  <c:v>0.414710648148148</c:v>
                </c:pt>
                <c:pt idx="786">
                  <c:v>0.414722222222222</c:v>
                </c:pt>
                <c:pt idx="787">
                  <c:v>0.414733796296296</c:v>
                </c:pt>
                <c:pt idx="788">
                  <c:v>0.41474537037037</c:v>
                </c:pt>
                <c:pt idx="789">
                  <c:v>0.414756944444445</c:v>
                </c:pt>
                <c:pt idx="790">
                  <c:v>0.414768518518519</c:v>
                </c:pt>
                <c:pt idx="791">
                  <c:v>0.414780092592593</c:v>
                </c:pt>
                <c:pt idx="792">
                  <c:v>0.414791666666667</c:v>
                </c:pt>
                <c:pt idx="793">
                  <c:v>0.414803240740741</c:v>
                </c:pt>
                <c:pt idx="794">
                  <c:v>0.414814814814815</c:v>
                </c:pt>
                <c:pt idx="795">
                  <c:v>0.414826388888889</c:v>
                </c:pt>
                <c:pt idx="796">
                  <c:v>0.414837962962963</c:v>
                </c:pt>
                <c:pt idx="797">
                  <c:v>0.414849537037037</c:v>
                </c:pt>
                <c:pt idx="798">
                  <c:v>0.414861111111111</c:v>
                </c:pt>
                <c:pt idx="799">
                  <c:v>0.414872685185185</c:v>
                </c:pt>
                <c:pt idx="800">
                  <c:v>0.414884259259259</c:v>
                </c:pt>
                <c:pt idx="801">
                  <c:v>0.414895833333333</c:v>
                </c:pt>
                <c:pt idx="802">
                  <c:v>0.414907407407407</c:v>
                </c:pt>
                <c:pt idx="803">
                  <c:v>0.414918981481482</c:v>
                </c:pt>
                <c:pt idx="804">
                  <c:v>0.414930555555556</c:v>
                </c:pt>
                <c:pt idx="805">
                  <c:v>0.41494212962963</c:v>
                </c:pt>
                <c:pt idx="806">
                  <c:v>0.414953703703704</c:v>
                </c:pt>
                <c:pt idx="807">
                  <c:v>0.414965277777778</c:v>
                </c:pt>
                <c:pt idx="808">
                  <c:v>0.414976851851852</c:v>
                </c:pt>
                <c:pt idx="809">
                  <c:v>0.414988425925926</c:v>
                </c:pt>
                <c:pt idx="810">
                  <c:v>0.415</c:v>
                </c:pt>
                <c:pt idx="811">
                  <c:v>0.415011574074074</c:v>
                </c:pt>
                <c:pt idx="812">
                  <c:v>0.415023148148148</c:v>
                </c:pt>
                <c:pt idx="813">
                  <c:v>0.415034722222222</c:v>
                </c:pt>
                <c:pt idx="814">
                  <c:v>0.415046296296296</c:v>
                </c:pt>
                <c:pt idx="815">
                  <c:v>0.41505787037037</c:v>
                </c:pt>
                <c:pt idx="816">
                  <c:v>0.415069444444444</c:v>
                </c:pt>
                <c:pt idx="817">
                  <c:v>0.415081018518519</c:v>
                </c:pt>
                <c:pt idx="818">
                  <c:v>0.415092592592593</c:v>
                </c:pt>
                <c:pt idx="819">
                  <c:v>0.415104166666667</c:v>
                </c:pt>
                <c:pt idx="820">
                  <c:v>0.415115740740741</c:v>
                </c:pt>
                <c:pt idx="821">
                  <c:v>0.415127314814815</c:v>
                </c:pt>
                <c:pt idx="822">
                  <c:v>0.415138888888889</c:v>
                </c:pt>
                <c:pt idx="823">
                  <c:v>0.415150462962963</c:v>
                </c:pt>
                <c:pt idx="824">
                  <c:v>0.415162037037037</c:v>
                </c:pt>
                <c:pt idx="825">
                  <c:v>0.415173611111111</c:v>
                </c:pt>
                <c:pt idx="826">
                  <c:v>0.415185185185185</c:v>
                </c:pt>
                <c:pt idx="827">
                  <c:v>0.415196759259259</c:v>
                </c:pt>
                <c:pt idx="828">
                  <c:v>0.415208333333333</c:v>
                </c:pt>
                <c:pt idx="829">
                  <c:v>0.415219907407407</c:v>
                </c:pt>
                <c:pt idx="830">
                  <c:v>0.415231481481481</c:v>
                </c:pt>
                <c:pt idx="831">
                  <c:v>0.415243055555555</c:v>
                </c:pt>
                <c:pt idx="832">
                  <c:v>0.41525462962963</c:v>
                </c:pt>
                <c:pt idx="833">
                  <c:v>0.415266203703704</c:v>
                </c:pt>
                <c:pt idx="834">
                  <c:v>0.415277777777778</c:v>
                </c:pt>
                <c:pt idx="835">
                  <c:v>0.415289351851852</c:v>
                </c:pt>
                <c:pt idx="836">
                  <c:v>0.415300925925926</c:v>
                </c:pt>
                <c:pt idx="837">
                  <c:v>0.4153125</c:v>
                </c:pt>
                <c:pt idx="838">
                  <c:v>0.415324074074074</c:v>
                </c:pt>
                <c:pt idx="839">
                  <c:v>0.415335648148148</c:v>
                </c:pt>
                <c:pt idx="840">
                  <c:v>0.415347222222222</c:v>
                </c:pt>
                <c:pt idx="841">
                  <c:v>0.415358796296296</c:v>
                </c:pt>
                <c:pt idx="842">
                  <c:v>0.41537037037037</c:v>
                </c:pt>
                <c:pt idx="843">
                  <c:v>0.415381944444445</c:v>
                </c:pt>
                <c:pt idx="844">
                  <c:v>0.415393518518518</c:v>
                </c:pt>
                <c:pt idx="845">
                  <c:v>0.415405092592593</c:v>
                </c:pt>
                <c:pt idx="846">
                  <c:v>0.415416666666667</c:v>
                </c:pt>
                <c:pt idx="847">
                  <c:v>0.415428240740741</c:v>
                </c:pt>
                <c:pt idx="848">
                  <c:v>0.415439814814815</c:v>
                </c:pt>
                <c:pt idx="849">
                  <c:v>0.415451388888889</c:v>
                </c:pt>
                <c:pt idx="850">
                  <c:v>0.415462962962963</c:v>
                </c:pt>
                <c:pt idx="851">
                  <c:v>0.415474537037037</c:v>
                </c:pt>
                <c:pt idx="852">
                  <c:v>0.415486111111111</c:v>
                </c:pt>
                <c:pt idx="853">
                  <c:v>0.415497685185185</c:v>
                </c:pt>
                <c:pt idx="854">
                  <c:v>0.415509259259259</c:v>
                </c:pt>
                <c:pt idx="855">
                  <c:v>0.415520833333333</c:v>
                </c:pt>
                <c:pt idx="856">
                  <c:v>0.415532407407407</c:v>
                </c:pt>
                <c:pt idx="857">
                  <c:v>0.415543981481481</c:v>
                </c:pt>
                <c:pt idx="858">
                  <c:v>0.415555555555555</c:v>
                </c:pt>
                <c:pt idx="859">
                  <c:v>0.41556712962963</c:v>
                </c:pt>
                <c:pt idx="860">
                  <c:v>0.415578703703704</c:v>
                </c:pt>
                <c:pt idx="861">
                  <c:v>0.415590277777778</c:v>
                </c:pt>
                <c:pt idx="862">
                  <c:v>0.415601851851852</c:v>
                </c:pt>
                <c:pt idx="863">
                  <c:v>0.415613425925926</c:v>
                </c:pt>
                <c:pt idx="864">
                  <c:v>0.415625</c:v>
                </c:pt>
                <c:pt idx="865">
                  <c:v>0.415636574074074</c:v>
                </c:pt>
                <c:pt idx="866">
                  <c:v>0.415648148148148</c:v>
                </c:pt>
                <c:pt idx="867">
                  <c:v>0.415659722222222</c:v>
                </c:pt>
                <c:pt idx="868">
                  <c:v>0.415671296296296</c:v>
                </c:pt>
                <c:pt idx="869">
                  <c:v>0.41568287037037</c:v>
                </c:pt>
                <c:pt idx="870">
                  <c:v>0.415694444444444</c:v>
                </c:pt>
                <c:pt idx="871">
                  <c:v>0.415706018518518</c:v>
                </c:pt>
                <c:pt idx="872">
                  <c:v>0.415717592592593</c:v>
                </c:pt>
                <c:pt idx="873">
                  <c:v>0.415729166666667</c:v>
                </c:pt>
                <c:pt idx="874">
                  <c:v>0.415740740740741</c:v>
                </c:pt>
                <c:pt idx="875">
                  <c:v>0.415752314814815</c:v>
                </c:pt>
                <c:pt idx="876">
                  <c:v>0.415763888888889</c:v>
                </c:pt>
                <c:pt idx="877">
                  <c:v>0.415775462962963</c:v>
                </c:pt>
                <c:pt idx="878">
                  <c:v>0.415787037037037</c:v>
                </c:pt>
                <c:pt idx="879">
                  <c:v>0.415798611111111</c:v>
                </c:pt>
                <c:pt idx="880">
                  <c:v>0.415810185185185</c:v>
                </c:pt>
                <c:pt idx="881">
                  <c:v>0.415821759259259</c:v>
                </c:pt>
                <c:pt idx="882">
                  <c:v>0.415833333333333</c:v>
                </c:pt>
                <c:pt idx="883">
                  <c:v>0.415844907407407</c:v>
                </c:pt>
                <c:pt idx="884">
                  <c:v>0.415856481481482</c:v>
                </c:pt>
                <c:pt idx="885">
                  <c:v>0.415868055555556</c:v>
                </c:pt>
                <c:pt idx="886">
                  <c:v>0.41587962962963</c:v>
                </c:pt>
                <c:pt idx="887">
                  <c:v>0.415891203703704</c:v>
                </c:pt>
                <c:pt idx="888">
                  <c:v>0.415902777777778</c:v>
                </c:pt>
                <c:pt idx="889">
                  <c:v>0.415914351851852</c:v>
                </c:pt>
                <c:pt idx="890">
                  <c:v>0.415925925925926</c:v>
                </c:pt>
                <c:pt idx="891">
                  <c:v>0.4159375</c:v>
                </c:pt>
                <c:pt idx="892">
                  <c:v>0.415949074074074</c:v>
                </c:pt>
                <c:pt idx="893">
                  <c:v>0.415960648148148</c:v>
                </c:pt>
                <c:pt idx="894">
                  <c:v>0.415972222222222</c:v>
                </c:pt>
                <c:pt idx="895">
                  <c:v>0.415983796296296</c:v>
                </c:pt>
                <c:pt idx="896">
                  <c:v>0.41599537037037</c:v>
                </c:pt>
                <c:pt idx="897">
                  <c:v>0.416006944444445</c:v>
                </c:pt>
                <c:pt idx="898">
                  <c:v>0.416018518518518</c:v>
                </c:pt>
                <c:pt idx="899">
                  <c:v>0.416030092592593</c:v>
                </c:pt>
                <c:pt idx="900">
                  <c:v>0.416041666666667</c:v>
                </c:pt>
                <c:pt idx="901">
                  <c:v>0.416053240740741</c:v>
                </c:pt>
                <c:pt idx="902">
                  <c:v>0.416064814814815</c:v>
                </c:pt>
                <c:pt idx="903">
                  <c:v>0.416076388888889</c:v>
                </c:pt>
                <c:pt idx="904">
                  <c:v>0.416087962962963</c:v>
                </c:pt>
                <c:pt idx="905">
                  <c:v>0.416099537037037</c:v>
                </c:pt>
                <c:pt idx="906">
                  <c:v>0.416111111111111</c:v>
                </c:pt>
                <c:pt idx="907">
                  <c:v>0.416122685185185</c:v>
                </c:pt>
                <c:pt idx="908">
                  <c:v>0.416134259259259</c:v>
                </c:pt>
                <c:pt idx="909">
                  <c:v>0.416145833333333</c:v>
                </c:pt>
                <c:pt idx="910">
                  <c:v>0.416157407407407</c:v>
                </c:pt>
                <c:pt idx="911">
                  <c:v>0.416168981481482</c:v>
                </c:pt>
                <c:pt idx="912">
                  <c:v>0.416180555555556</c:v>
                </c:pt>
                <c:pt idx="913">
                  <c:v>0.41619212962963</c:v>
                </c:pt>
                <c:pt idx="914">
                  <c:v>0.416203703703704</c:v>
                </c:pt>
                <c:pt idx="915">
                  <c:v>0.416215277777778</c:v>
                </c:pt>
                <c:pt idx="916">
                  <c:v>0.416226851851852</c:v>
                </c:pt>
                <c:pt idx="917">
                  <c:v>0.416238425925926</c:v>
                </c:pt>
                <c:pt idx="918">
                  <c:v>0.41625</c:v>
                </c:pt>
                <c:pt idx="919">
                  <c:v>0.416261574074074</c:v>
                </c:pt>
                <c:pt idx="920">
                  <c:v>0.416273148148148</c:v>
                </c:pt>
                <c:pt idx="921">
                  <c:v>0.416284722222222</c:v>
                </c:pt>
                <c:pt idx="922">
                  <c:v>0.416296296296296</c:v>
                </c:pt>
                <c:pt idx="923">
                  <c:v>0.41630787037037</c:v>
                </c:pt>
                <c:pt idx="924">
                  <c:v>0.416319444444444</c:v>
                </c:pt>
                <c:pt idx="925">
                  <c:v>0.416331018518518</c:v>
                </c:pt>
                <c:pt idx="926">
                  <c:v>0.416342592592593</c:v>
                </c:pt>
                <c:pt idx="927">
                  <c:v>0.416354166666667</c:v>
                </c:pt>
                <c:pt idx="928">
                  <c:v>0.416365740740741</c:v>
                </c:pt>
                <c:pt idx="929">
                  <c:v>0.416377314814815</c:v>
                </c:pt>
                <c:pt idx="930">
                  <c:v>0.416388888888889</c:v>
                </c:pt>
                <c:pt idx="931">
                  <c:v>0.416400462962963</c:v>
                </c:pt>
                <c:pt idx="932">
                  <c:v>0.416412037037037</c:v>
                </c:pt>
                <c:pt idx="933">
                  <c:v>0.416423611111111</c:v>
                </c:pt>
                <c:pt idx="934">
                  <c:v>0.416435185185185</c:v>
                </c:pt>
                <c:pt idx="935">
                  <c:v>0.416446759259259</c:v>
                </c:pt>
                <c:pt idx="936">
                  <c:v>0.416458333333333</c:v>
                </c:pt>
                <c:pt idx="937">
                  <c:v>0.416469907407407</c:v>
                </c:pt>
                <c:pt idx="938">
                  <c:v>0.416481481481481</c:v>
                </c:pt>
                <c:pt idx="939">
                  <c:v>0.416493055555556</c:v>
                </c:pt>
                <c:pt idx="940">
                  <c:v>0.41650462962963</c:v>
                </c:pt>
                <c:pt idx="941">
                  <c:v>0.416516203703704</c:v>
                </c:pt>
                <c:pt idx="942">
                  <c:v>0.416527777777778</c:v>
                </c:pt>
                <c:pt idx="943">
                  <c:v>0.416539351851852</c:v>
                </c:pt>
                <c:pt idx="944">
                  <c:v>0.416550925925926</c:v>
                </c:pt>
                <c:pt idx="945">
                  <c:v>0.4165625</c:v>
                </c:pt>
                <c:pt idx="946">
                  <c:v>0.416574074074074</c:v>
                </c:pt>
                <c:pt idx="947">
                  <c:v>0.416585648148148</c:v>
                </c:pt>
                <c:pt idx="948">
                  <c:v>0.416597222222222</c:v>
                </c:pt>
                <c:pt idx="949">
                  <c:v>0.416608796296296</c:v>
                </c:pt>
                <c:pt idx="950">
                  <c:v>0.41662037037037</c:v>
                </c:pt>
                <c:pt idx="951">
                  <c:v>0.416631944444444</c:v>
                </c:pt>
                <c:pt idx="952">
                  <c:v>0.416643518518518</c:v>
                </c:pt>
                <c:pt idx="953">
                  <c:v>0.416655092592593</c:v>
                </c:pt>
                <c:pt idx="954">
                  <c:v>0.416666666666667</c:v>
                </c:pt>
                <c:pt idx="955">
                  <c:v>0.416678240740741</c:v>
                </c:pt>
                <c:pt idx="956">
                  <c:v>0.416689814814815</c:v>
                </c:pt>
                <c:pt idx="957">
                  <c:v>0.416701388888889</c:v>
                </c:pt>
                <c:pt idx="958">
                  <c:v>0.416712962962963</c:v>
                </c:pt>
                <c:pt idx="959">
                  <c:v>0.416724537037037</c:v>
                </c:pt>
                <c:pt idx="960">
                  <c:v>0.416736111111111</c:v>
                </c:pt>
                <c:pt idx="961">
                  <c:v>0.416747685185185</c:v>
                </c:pt>
                <c:pt idx="962">
                  <c:v>0.416759259259259</c:v>
                </c:pt>
                <c:pt idx="963">
                  <c:v>0.416770833333333</c:v>
                </c:pt>
                <c:pt idx="964">
                  <c:v>0.416782407407407</c:v>
                </c:pt>
                <c:pt idx="965">
                  <c:v>0.416793981481481</c:v>
                </c:pt>
                <c:pt idx="966">
                  <c:v>0.416805555555556</c:v>
                </c:pt>
                <c:pt idx="967">
                  <c:v>0.41681712962963</c:v>
                </c:pt>
                <c:pt idx="968">
                  <c:v>0.416828703703704</c:v>
                </c:pt>
                <c:pt idx="969">
                  <c:v>0.416840277777778</c:v>
                </c:pt>
                <c:pt idx="970">
                  <c:v>0.416851851851852</c:v>
                </c:pt>
                <c:pt idx="971">
                  <c:v>0.416863425925926</c:v>
                </c:pt>
                <c:pt idx="972">
                  <c:v>0.416875</c:v>
                </c:pt>
                <c:pt idx="973">
                  <c:v>0.416886574074074</c:v>
                </c:pt>
                <c:pt idx="974">
                  <c:v>0.416898148148148</c:v>
                </c:pt>
                <c:pt idx="975">
                  <c:v>0.416909722222222</c:v>
                </c:pt>
                <c:pt idx="976">
                  <c:v>0.416921296296296</c:v>
                </c:pt>
                <c:pt idx="977">
                  <c:v>0.41693287037037</c:v>
                </c:pt>
                <c:pt idx="978">
                  <c:v>0.416944444444444</c:v>
                </c:pt>
                <c:pt idx="979">
                  <c:v>0.416956018518519</c:v>
                </c:pt>
                <c:pt idx="980">
                  <c:v>0.416967592592593</c:v>
                </c:pt>
                <c:pt idx="981">
                  <c:v>0.416979166666667</c:v>
                </c:pt>
                <c:pt idx="982">
                  <c:v>0.416990740740741</c:v>
                </c:pt>
                <c:pt idx="983">
                  <c:v>0.417002314814815</c:v>
                </c:pt>
                <c:pt idx="984">
                  <c:v>0.417013888888889</c:v>
                </c:pt>
                <c:pt idx="985">
                  <c:v>0.417025462962963</c:v>
                </c:pt>
                <c:pt idx="986">
                  <c:v>0.417037037037037</c:v>
                </c:pt>
                <c:pt idx="987">
                  <c:v>0.417048611111111</c:v>
                </c:pt>
                <c:pt idx="988">
                  <c:v>0.417060185185185</c:v>
                </c:pt>
                <c:pt idx="989">
                  <c:v>0.417071759259259</c:v>
                </c:pt>
                <c:pt idx="990">
                  <c:v>0.417083333333333</c:v>
                </c:pt>
                <c:pt idx="991">
                  <c:v>0.417094907407407</c:v>
                </c:pt>
                <c:pt idx="992">
                  <c:v>0.417106481481482</c:v>
                </c:pt>
                <c:pt idx="993">
                  <c:v>0.417118055555556</c:v>
                </c:pt>
                <c:pt idx="994">
                  <c:v>0.41712962962963</c:v>
                </c:pt>
                <c:pt idx="995">
                  <c:v>0.417141203703704</c:v>
                </c:pt>
                <c:pt idx="996">
                  <c:v>0.417152777777778</c:v>
                </c:pt>
                <c:pt idx="997">
                  <c:v>0.417164351851852</c:v>
                </c:pt>
                <c:pt idx="998">
                  <c:v>0.417175925925926</c:v>
                </c:pt>
                <c:pt idx="999">
                  <c:v>0.4171875</c:v>
                </c:pt>
                <c:pt idx="1000">
                  <c:v>0.417199074074074</c:v>
                </c:pt>
                <c:pt idx="1001">
                  <c:v>0.417210648148148</c:v>
                </c:pt>
                <c:pt idx="1002">
                  <c:v>0.417222222222222</c:v>
                </c:pt>
                <c:pt idx="1003">
                  <c:v>0.417233796296296</c:v>
                </c:pt>
                <c:pt idx="1004">
                  <c:v>0.41724537037037</c:v>
                </c:pt>
                <c:pt idx="1005">
                  <c:v>0.417256944444444</c:v>
                </c:pt>
                <c:pt idx="1006">
                  <c:v>0.417268518518519</c:v>
                </c:pt>
                <c:pt idx="1007">
                  <c:v>0.417280092592593</c:v>
                </c:pt>
                <c:pt idx="1008">
                  <c:v>0.417291666666667</c:v>
                </c:pt>
                <c:pt idx="1009">
                  <c:v>0.417303240740741</c:v>
                </c:pt>
                <c:pt idx="1010">
                  <c:v>0.417314814814815</c:v>
                </c:pt>
                <c:pt idx="1011">
                  <c:v>0.417326388888889</c:v>
                </c:pt>
                <c:pt idx="1012">
                  <c:v>0.417337962962963</c:v>
                </c:pt>
                <c:pt idx="1013">
                  <c:v>0.417349537037037</c:v>
                </c:pt>
                <c:pt idx="1014">
                  <c:v>0.417361111111111</c:v>
                </c:pt>
                <c:pt idx="1015">
                  <c:v>0.417372685185185</c:v>
                </c:pt>
                <c:pt idx="1016">
                  <c:v>0.417384259259259</c:v>
                </c:pt>
                <c:pt idx="1017">
                  <c:v>0.417395833333333</c:v>
                </c:pt>
                <c:pt idx="1018">
                  <c:v>0.417407407407407</c:v>
                </c:pt>
                <c:pt idx="1019">
                  <c:v>0.417418981481482</c:v>
                </c:pt>
                <c:pt idx="1020">
                  <c:v>0.417430555555556</c:v>
                </c:pt>
                <c:pt idx="1021">
                  <c:v>0.41744212962963</c:v>
                </c:pt>
                <c:pt idx="1022">
                  <c:v>0.417453703703704</c:v>
                </c:pt>
                <c:pt idx="1023">
                  <c:v>0.417465277777778</c:v>
                </c:pt>
                <c:pt idx="1024">
                  <c:v>0.417476851851852</c:v>
                </c:pt>
                <c:pt idx="1025">
                  <c:v>0.417488425925926</c:v>
                </c:pt>
                <c:pt idx="1026">
                  <c:v>0.4175</c:v>
                </c:pt>
                <c:pt idx="1027">
                  <c:v>0.417511574074074</c:v>
                </c:pt>
                <c:pt idx="1028">
                  <c:v>0.417523148148148</c:v>
                </c:pt>
                <c:pt idx="1029">
                  <c:v>0.417534722222222</c:v>
                </c:pt>
                <c:pt idx="1030">
                  <c:v>0.417546296296296</c:v>
                </c:pt>
                <c:pt idx="1031">
                  <c:v>0.41755787037037</c:v>
                </c:pt>
                <c:pt idx="1032">
                  <c:v>0.417569444444444</c:v>
                </c:pt>
                <c:pt idx="1033">
                  <c:v>0.417581018518519</c:v>
                </c:pt>
                <c:pt idx="1034">
                  <c:v>0.417592592592593</c:v>
                </c:pt>
                <c:pt idx="1035">
                  <c:v>0.417604166666667</c:v>
                </c:pt>
                <c:pt idx="1036">
                  <c:v>0.417615740740741</c:v>
                </c:pt>
                <c:pt idx="1037">
                  <c:v>0.417627314814815</c:v>
                </c:pt>
                <c:pt idx="1038">
                  <c:v>0.417638888888889</c:v>
                </c:pt>
                <c:pt idx="1039">
                  <c:v>0.417650462962963</c:v>
                </c:pt>
                <c:pt idx="1040">
                  <c:v>0.417662037037037</c:v>
                </c:pt>
                <c:pt idx="1041">
                  <c:v>0.417673611111111</c:v>
                </c:pt>
                <c:pt idx="1042">
                  <c:v>0.417685185185185</c:v>
                </c:pt>
                <c:pt idx="1043">
                  <c:v>0.417696759259259</c:v>
                </c:pt>
                <c:pt idx="1044">
                  <c:v>0.417708333333333</c:v>
                </c:pt>
                <c:pt idx="1045">
                  <c:v>0.417719907407407</c:v>
                </c:pt>
                <c:pt idx="1046">
                  <c:v>0.417731481481481</c:v>
                </c:pt>
                <c:pt idx="1047">
                  <c:v>0.417743055555555</c:v>
                </c:pt>
                <c:pt idx="1048">
                  <c:v>0.41775462962963</c:v>
                </c:pt>
                <c:pt idx="1049">
                  <c:v>0.417766203703704</c:v>
                </c:pt>
                <c:pt idx="1050">
                  <c:v>0.417777777777778</c:v>
                </c:pt>
                <c:pt idx="1051">
                  <c:v>0.417789351851852</c:v>
                </c:pt>
                <c:pt idx="1052">
                  <c:v>0.417800925925926</c:v>
                </c:pt>
                <c:pt idx="1053">
                  <c:v>0.4178125</c:v>
                </c:pt>
                <c:pt idx="1054">
                  <c:v>0.417824074074074</c:v>
                </c:pt>
                <c:pt idx="1055">
                  <c:v>0.417835648148148</c:v>
                </c:pt>
                <c:pt idx="1056">
                  <c:v>0.417847222222222</c:v>
                </c:pt>
                <c:pt idx="1057">
                  <c:v>0.417858796296296</c:v>
                </c:pt>
                <c:pt idx="1058">
                  <c:v>0.41787037037037</c:v>
                </c:pt>
                <c:pt idx="1059">
                  <c:v>0.417881944444445</c:v>
                </c:pt>
                <c:pt idx="1060">
                  <c:v>0.417893518518518</c:v>
                </c:pt>
                <c:pt idx="1061">
                  <c:v>0.417905092592593</c:v>
                </c:pt>
                <c:pt idx="1062">
                  <c:v>0.417916666666667</c:v>
                </c:pt>
                <c:pt idx="1063">
                  <c:v>0.417928240740741</c:v>
                </c:pt>
                <c:pt idx="1064">
                  <c:v>0.417939814814815</c:v>
                </c:pt>
                <c:pt idx="1065">
                  <c:v>0.417951388888889</c:v>
                </c:pt>
                <c:pt idx="1066">
                  <c:v>0.417962962962963</c:v>
                </c:pt>
                <c:pt idx="1067">
                  <c:v>0.417974537037037</c:v>
                </c:pt>
                <c:pt idx="1068">
                  <c:v>0.417986111111111</c:v>
                </c:pt>
                <c:pt idx="1069">
                  <c:v>0.417997685185185</c:v>
                </c:pt>
                <c:pt idx="1070">
                  <c:v>0.418009259259259</c:v>
                </c:pt>
                <c:pt idx="1071">
                  <c:v>0.418020833333333</c:v>
                </c:pt>
                <c:pt idx="1072">
                  <c:v>0.418032407407407</c:v>
                </c:pt>
                <c:pt idx="1073">
                  <c:v>0.418043981481482</c:v>
                </c:pt>
                <c:pt idx="1074">
                  <c:v>0.418055555555556</c:v>
                </c:pt>
                <c:pt idx="1075">
                  <c:v>0.41806712962963</c:v>
                </c:pt>
                <c:pt idx="1076">
                  <c:v>0.418078703703704</c:v>
                </c:pt>
                <c:pt idx="1077">
                  <c:v>0.418090277777778</c:v>
                </c:pt>
                <c:pt idx="1078">
                  <c:v>0.418101851851852</c:v>
                </c:pt>
                <c:pt idx="1079">
                  <c:v>0.418113425925926</c:v>
                </c:pt>
                <c:pt idx="1080">
                  <c:v>0.418125</c:v>
                </c:pt>
                <c:pt idx="1081">
                  <c:v>0.418136574074074</c:v>
                </c:pt>
                <c:pt idx="1082">
                  <c:v>0.418148148148148</c:v>
                </c:pt>
                <c:pt idx="1083">
                  <c:v>0.418159722222222</c:v>
                </c:pt>
                <c:pt idx="1084">
                  <c:v>0.418171296296296</c:v>
                </c:pt>
                <c:pt idx="1085">
                  <c:v>0.41818287037037</c:v>
                </c:pt>
                <c:pt idx="1086">
                  <c:v>0.418194444444444</c:v>
                </c:pt>
                <c:pt idx="1087">
                  <c:v>0.418206018518518</c:v>
                </c:pt>
                <c:pt idx="1088">
                  <c:v>0.418217592592593</c:v>
                </c:pt>
                <c:pt idx="1089">
                  <c:v>0.418229166666667</c:v>
                </c:pt>
                <c:pt idx="1090">
                  <c:v>0.418240740740741</c:v>
                </c:pt>
                <c:pt idx="1091">
                  <c:v>0.418252314814815</c:v>
                </c:pt>
                <c:pt idx="1092">
                  <c:v>0.418263888888889</c:v>
                </c:pt>
                <c:pt idx="1093">
                  <c:v>0.418275462962963</c:v>
                </c:pt>
                <c:pt idx="1094">
                  <c:v>0.418287037037037</c:v>
                </c:pt>
                <c:pt idx="1095">
                  <c:v>0.418298611111111</c:v>
                </c:pt>
                <c:pt idx="1096">
                  <c:v>0.418310185185185</c:v>
                </c:pt>
                <c:pt idx="1097">
                  <c:v>0.418321759259259</c:v>
                </c:pt>
                <c:pt idx="1098">
                  <c:v>0.418333333333333</c:v>
                </c:pt>
                <c:pt idx="1099">
                  <c:v>0.418344907407408</c:v>
                </c:pt>
                <c:pt idx="1100">
                  <c:v>0.418356481481481</c:v>
                </c:pt>
                <c:pt idx="1101">
                  <c:v>0.418368055555556</c:v>
                </c:pt>
                <c:pt idx="1102">
                  <c:v>0.41837962962963</c:v>
                </c:pt>
                <c:pt idx="1103">
                  <c:v>0.418391203703704</c:v>
                </c:pt>
                <c:pt idx="1104">
                  <c:v>0.418402777777778</c:v>
                </c:pt>
                <c:pt idx="1105">
                  <c:v>0.418414351851852</c:v>
                </c:pt>
                <c:pt idx="1106">
                  <c:v>0.418425925925926</c:v>
                </c:pt>
                <c:pt idx="1107">
                  <c:v>0.4184375</c:v>
                </c:pt>
                <c:pt idx="1108">
                  <c:v>0.418449074074074</c:v>
                </c:pt>
                <c:pt idx="1109">
                  <c:v>0.418460648148148</c:v>
                </c:pt>
                <c:pt idx="1110">
                  <c:v>0.418472222222222</c:v>
                </c:pt>
                <c:pt idx="1111">
                  <c:v>0.418483796296296</c:v>
                </c:pt>
                <c:pt idx="1112">
                  <c:v>0.41849537037037</c:v>
                </c:pt>
                <c:pt idx="1113">
                  <c:v>0.418506944444445</c:v>
                </c:pt>
                <c:pt idx="1114">
                  <c:v>0.418518518518518</c:v>
                </c:pt>
                <c:pt idx="1115">
                  <c:v>0.418530092592593</c:v>
                </c:pt>
                <c:pt idx="1116">
                  <c:v>0.418541666666667</c:v>
                </c:pt>
                <c:pt idx="1117">
                  <c:v>0.418553240740741</c:v>
                </c:pt>
                <c:pt idx="1118">
                  <c:v>0.418564814814815</c:v>
                </c:pt>
                <c:pt idx="1119">
                  <c:v>0.418576388888889</c:v>
                </c:pt>
                <c:pt idx="1120">
                  <c:v>0.418587962962963</c:v>
                </c:pt>
                <c:pt idx="1121">
                  <c:v>0.418599537037037</c:v>
                </c:pt>
                <c:pt idx="1122">
                  <c:v>0.418611111111111</c:v>
                </c:pt>
                <c:pt idx="1123">
                  <c:v>0.418622685185185</c:v>
                </c:pt>
                <c:pt idx="1124">
                  <c:v>0.418634259259259</c:v>
                </c:pt>
                <c:pt idx="1125">
                  <c:v>0.418645833333333</c:v>
                </c:pt>
                <c:pt idx="1126">
                  <c:v>0.418657407407407</c:v>
                </c:pt>
                <c:pt idx="1127">
                  <c:v>0.418668981481481</c:v>
                </c:pt>
                <c:pt idx="1128">
                  <c:v>0.418680555555556</c:v>
                </c:pt>
                <c:pt idx="1129">
                  <c:v>0.41869212962963</c:v>
                </c:pt>
                <c:pt idx="1130">
                  <c:v>0.418703703703704</c:v>
                </c:pt>
                <c:pt idx="1131">
                  <c:v>0.418715277777778</c:v>
                </c:pt>
                <c:pt idx="1132">
                  <c:v>0.418726851851852</c:v>
                </c:pt>
                <c:pt idx="1133">
                  <c:v>0.418738425925926</c:v>
                </c:pt>
                <c:pt idx="1134">
                  <c:v>0.41875</c:v>
                </c:pt>
                <c:pt idx="1135">
                  <c:v>0.418761574074074</c:v>
                </c:pt>
                <c:pt idx="1136">
                  <c:v>0.418773148148148</c:v>
                </c:pt>
                <c:pt idx="1137">
                  <c:v>0.418784722222222</c:v>
                </c:pt>
                <c:pt idx="1138">
                  <c:v>0.418796296296296</c:v>
                </c:pt>
                <c:pt idx="1139">
                  <c:v>0.41880787037037</c:v>
                </c:pt>
                <c:pt idx="1140">
                  <c:v>0.418819444444444</c:v>
                </c:pt>
                <c:pt idx="1141">
                  <c:v>0.418831018518518</c:v>
                </c:pt>
                <c:pt idx="1142">
                  <c:v>0.418842592592593</c:v>
                </c:pt>
                <c:pt idx="1143">
                  <c:v>0.418854166666667</c:v>
                </c:pt>
                <c:pt idx="1144">
                  <c:v>0.418865740740741</c:v>
                </c:pt>
                <c:pt idx="1145">
                  <c:v>0.418877314814815</c:v>
                </c:pt>
                <c:pt idx="1146">
                  <c:v>0.418888888888889</c:v>
                </c:pt>
                <c:pt idx="1147">
                  <c:v>0.418900462962963</c:v>
                </c:pt>
                <c:pt idx="1148">
                  <c:v>0.418912037037037</c:v>
                </c:pt>
                <c:pt idx="1149">
                  <c:v>0.418923611111111</c:v>
                </c:pt>
                <c:pt idx="1150">
                  <c:v>0.418935185185185</c:v>
                </c:pt>
                <c:pt idx="1151">
                  <c:v>0.418946759259259</c:v>
                </c:pt>
                <c:pt idx="1152">
                  <c:v>0.418958333333333</c:v>
                </c:pt>
                <c:pt idx="1153">
                  <c:v>0.418969907407407</c:v>
                </c:pt>
                <c:pt idx="1154">
                  <c:v>0.418981481481481</c:v>
                </c:pt>
                <c:pt idx="1155">
                  <c:v>0.418993055555556</c:v>
                </c:pt>
                <c:pt idx="1156">
                  <c:v>0.41900462962963</c:v>
                </c:pt>
                <c:pt idx="1157">
                  <c:v>0.419016203703704</c:v>
                </c:pt>
                <c:pt idx="1158">
                  <c:v>0.419027777777778</c:v>
                </c:pt>
                <c:pt idx="1159">
                  <c:v>0.419039351851852</c:v>
                </c:pt>
                <c:pt idx="1160">
                  <c:v>0.419050925925926</c:v>
                </c:pt>
                <c:pt idx="1161">
                  <c:v>0.4190625</c:v>
                </c:pt>
                <c:pt idx="1162">
                  <c:v>0.419074074074074</c:v>
                </c:pt>
                <c:pt idx="1163">
                  <c:v>0.419085648148148</c:v>
                </c:pt>
                <c:pt idx="1164">
                  <c:v>0.419097222222222</c:v>
                </c:pt>
                <c:pt idx="1165">
                  <c:v>0.419108796296296</c:v>
                </c:pt>
                <c:pt idx="1166">
                  <c:v>0.41912037037037</c:v>
                </c:pt>
                <c:pt idx="1167">
                  <c:v>0.419131944444444</c:v>
                </c:pt>
                <c:pt idx="1168">
                  <c:v>0.419143518518518</c:v>
                </c:pt>
                <c:pt idx="1169">
                  <c:v>0.419155092592593</c:v>
                </c:pt>
                <c:pt idx="1170">
                  <c:v>0.419166666666667</c:v>
                </c:pt>
                <c:pt idx="1171">
                  <c:v>0.419178240740741</c:v>
                </c:pt>
                <c:pt idx="1172">
                  <c:v>0.419189814814815</c:v>
                </c:pt>
                <c:pt idx="1173">
                  <c:v>0.419201388888889</c:v>
                </c:pt>
                <c:pt idx="1174">
                  <c:v>0.419212962962963</c:v>
                </c:pt>
                <c:pt idx="1175">
                  <c:v>0.419224537037037</c:v>
                </c:pt>
                <c:pt idx="1176">
                  <c:v>0.419236111111111</c:v>
                </c:pt>
                <c:pt idx="1177">
                  <c:v>0.419247685185185</c:v>
                </c:pt>
                <c:pt idx="1178">
                  <c:v>0.419259259259259</c:v>
                </c:pt>
                <c:pt idx="1179">
                  <c:v>0.419270833333333</c:v>
                </c:pt>
                <c:pt idx="1180">
                  <c:v>0.419282407407407</c:v>
                </c:pt>
                <c:pt idx="1181">
                  <c:v>0.419293981481481</c:v>
                </c:pt>
                <c:pt idx="1182">
                  <c:v>0.419305555555556</c:v>
                </c:pt>
                <c:pt idx="1183">
                  <c:v>0.41931712962963</c:v>
                </c:pt>
                <c:pt idx="1184">
                  <c:v>0.419328703703704</c:v>
                </c:pt>
                <c:pt idx="1185">
                  <c:v>0.419340277777778</c:v>
                </c:pt>
                <c:pt idx="1186">
                  <c:v>0.419351851851852</c:v>
                </c:pt>
                <c:pt idx="1187">
                  <c:v>0.419363425925926</c:v>
                </c:pt>
                <c:pt idx="1188">
                  <c:v>0.419375</c:v>
                </c:pt>
                <c:pt idx="1189">
                  <c:v>0.419386574074074</c:v>
                </c:pt>
                <c:pt idx="1190">
                  <c:v>0.419398148148148</c:v>
                </c:pt>
                <c:pt idx="1191">
                  <c:v>0.419409722222222</c:v>
                </c:pt>
                <c:pt idx="1192">
                  <c:v>0.419421296296296</c:v>
                </c:pt>
                <c:pt idx="1193">
                  <c:v>0.41943287037037</c:v>
                </c:pt>
                <c:pt idx="1194">
                  <c:v>0.419444444444444</c:v>
                </c:pt>
                <c:pt idx="1195">
                  <c:v>0.419456018518519</c:v>
                </c:pt>
                <c:pt idx="1196">
                  <c:v>0.419467592592593</c:v>
                </c:pt>
                <c:pt idx="1197">
                  <c:v>0.419479166666667</c:v>
                </c:pt>
                <c:pt idx="1198">
                  <c:v>0.419490740740741</c:v>
                </c:pt>
                <c:pt idx="1199">
                  <c:v>0.419502314814815</c:v>
                </c:pt>
                <c:pt idx="1200">
                  <c:v>0.419513888888889</c:v>
                </c:pt>
                <c:pt idx="1201">
                  <c:v>0.419525462962963</c:v>
                </c:pt>
                <c:pt idx="1202">
                  <c:v>0.419537037037037</c:v>
                </c:pt>
                <c:pt idx="1203">
                  <c:v>0.419548611111111</c:v>
                </c:pt>
                <c:pt idx="1204">
                  <c:v>0.419560185185185</c:v>
                </c:pt>
                <c:pt idx="1205">
                  <c:v>0.419571759259259</c:v>
                </c:pt>
                <c:pt idx="1206">
                  <c:v>0.419583333333333</c:v>
                </c:pt>
                <c:pt idx="1207">
                  <c:v>0.419594907407407</c:v>
                </c:pt>
                <c:pt idx="1208">
                  <c:v>0.419606481481482</c:v>
                </c:pt>
                <c:pt idx="1209">
                  <c:v>0.419618055555556</c:v>
                </c:pt>
                <c:pt idx="1210">
                  <c:v>0.41962962962963</c:v>
                </c:pt>
                <c:pt idx="1211">
                  <c:v>0.419641203703704</c:v>
                </c:pt>
                <c:pt idx="1212">
                  <c:v>0.419652777777778</c:v>
                </c:pt>
                <c:pt idx="1213">
                  <c:v>0.419664351851852</c:v>
                </c:pt>
                <c:pt idx="1214">
                  <c:v>0.419675925925926</c:v>
                </c:pt>
                <c:pt idx="1215">
                  <c:v>0.4196875</c:v>
                </c:pt>
                <c:pt idx="1216">
                  <c:v>0.419699074074074</c:v>
                </c:pt>
                <c:pt idx="1217">
                  <c:v>0.419710648148148</c:v>
                </c:pt>
                <c:pt idx="1218">
                  <c:v>0.419722222222222</c:v>
                </c:pt>
                <c:pt idx="1219">
                  <c:v>0.419733796296296</c:v>
                </c:pt>
                <c:pt idx="1220">
                  <c:v>0.41974537037037</c:v>
                </c:pt>
                <c:pt idx="1221">
                  <c:v>0.419756944444444</c:v>
                </c:pt>
                <c:pt idx="1222">
                  <c:v>0.419768518518518</c:v>
                </c:pt>
                <c:pt idx="1223">
                  <c:v>0.419780092592593</c:v>
                </c:pt>
                <c:pt idx="1224">
                  <c:v>0.419791666666667</c:v>
                </c:pt>
                <c:pt idx="1225">
                  <c:v>0.419803240740741</c:v>
                </c:pt>
                <c:pt idx="1226">
                  <c:v>0.419814814814815</c:v>
                </c:pt>
                <c:pt idx="1227">
                  <c:v>0.419826388888889</c:v>
                </c:pt>
                <c:pt idx="1228">
                  <c:v>0.419837962962963</c:v>
                </c:pt>
                <c:pt idx="1229">
                  <c:v>0.419849537037037</c:v>
                </c:pt>
                <c:pt idx="1230">
                  <c:v>0.419861111111111</c:v>
                </c:pt>
                <c:pt idx="1231">
                  <c:v>0.419872685185185</c:v>
                </c:pt>
                <c:pt idx="1232">
                  <c:v>0.419884259259259</c:v>
                </c:pt>
                <c:pt idx="1233">
                  <c:v>0.419895833333333</c:v>
                </c:pt>
                <c:pt idx="1234">
                  <c:v>0.419907407407407</c:v>
                </c:pt>
                <c:pt idx="1235">
                  <c:v>0.419918981481482</c:v>
                </c:pt>
                <c:pt idx="1236">
                  <c:v>0.419930555555556</c:v>
                </c:pt>
                <c:pt idx="1237">
                  <c:v>0.41994212962963</c:v>
                </c:pt>
                <c:pt idx="1238">
                  <c:v>0.419953703703704</c:v>
                </c:pt>
                <c:pt idx="1239">
                  <c:v>0.419965277777778</c:v>
                </c:pt>
                <c:pt idx="1240">
                  <c:v>0.419976851851852</c:v>
                </c:pt>
                <c:pt idx="1241">
                  <c:v>0.419988425925926</c:v>
                </c:pt>
                <c:pt idx="1242">
                  <c:v>0.42</c:v>
                </c:pt>
                <c:pt idx="1243">
                  <c:v>0.420011574074074</c:v>
                </c:pt>
                <c:pt idx="1244">
                  <c:v>0.420023148148148</c:v>
                </c:pt>
                <c:pt idx="1245">
                  <c:v>0.420034722222222</c:v>
                </c:pt>
                <c:pt idx="1246">
                  <c:v>0.420046296296296</c:v>
                </c:pt>
                <c:pt idx="1247">
                  <c:v>0.42005787037037</c:v>
                </c:pt>
                <c:pt idx="1248">
                  <c:v>0.420069444444444</c:v>
                </c:pt>
                <c:pt idx="1249">
                  <c:v>0.420081018518518</c:v>
                </c:pt>
                <c:pt idx="1250">
                  <c:v>0.420092592592593</c:v>
                </c:pt>
                <c:pt idx="1251">
                  <c:v>0.420104166666667</c:v>
                </c:pt>
                <c:pt idx="1252">
                  <c:v>0.420115740740741</c:v>
                </c:pt>
                <c:pt idx="1253">
                  <c:v>0.420127314814815</c:v>
                </c:pt>
                <c:pt idx="1254">
                  <c:v>0.420138888888889</c:v>
                </c:pt>
                <c:pt idx="1255">
                  <c:v>0.420150462962963</c:v>
                </c:pt>
                <c:pt idx="1256">
                  <c:v>0.420162037037037</c:v>
                </c:pt>
                <c:pt idx="1257">
                  <c:v>0.420173611111111</c:v>
                </c:pt>
                <c:pt idx="1258">
                  <c:v>0.420185185185185</c:v>
                </c:pt>
                <c:pt idx="1259">
                  <c:v>0.420196759259259</c:v>
                </c:pt>
                <c:pt idx="1260">
                  <c:v>0.420208333333333</c:v>
                </c:pt>
                <c:pt idx="1261">
                  <c:v>0.420219907407407</c:v>
                </c:pt>
                <c:pt idx="1262">
                  <c:v>0.420231481481481</c:v>
                </c:pt>
                <c:pt idx="1263">
                  <c:v>0.420243055555555</c:v>
                </c:pt>
                <c:pt idx="1264">
                  <c:v>0.42025462962963</c:v>
                </c:pt>
                <c:pt idx="1265">
                  <c:v>0.420266203703704</c:v>
                </c:pt>
                <c:pt idx="1266">
                  <c:v>0.420277777777778</c:v>
                </c:pt>
                <c:pt idx="1267">
                  <c:v>0.420289351851852</c:v>
                </c:pt>
                <c:pt idx="1268">
                  <c:v>0.420300925925926</c:v>
                </c:pt>
                <c:pt idx="1269">
                  <c:v>0.4203125</c:v>
                </c:pt>
                <c:pt idx="1270">
                  <c:v>0.420324074074074</c:v>
                </c:pt>
                <c:pt idx="1271">
                  <c:v>0.420335648148148</c:v>
                </c:pt>
                <c:pt idx="1272">
                  <c:v>0.420347222222222</c:v>
                </c:pt>
                <c:pt idx="1273">
                  <c:v>0.420358796296296</c:v>
                </c:pt>
                <c:pt idx="1274">
                  <c:v>0.42037037037037</c:v>
                </c:pt>
                <c:pt idx="1275">
                  <c:v>0.420381944444445</c:v>
                </c:pt>
                <c:pt idx="1276">
                  <c:v>0.420393518518519</c:v>
                </c:pt>
                <c:pt idx="1277">
                  <c:v>0.420405092592593</c:v>
                </c:pt>
                <c:pt idx="1278">
                  <c:v>0.420416666666667</c:v>
                </c:pt>
                <c:pt idx="1279">
                  <c:v>0.420428240740741</c:v>
                </c:pt>
                <c:pt idx="1280">
                  <c:v>0.420439814814815</c:v>
                </c:pt>
                <c:pt idx="1281">
                  <c:v>0.420451388888889</c:v>
                </c:pt>
                <c:pt idx="1282">
                  <c:v>0.420462962962963</c:v>
                </c:pt>
                <c:pt idx="1283">
                  <c:v>0.420474537037037</c:v>
                </c:pt>
                <c:pt idx="1284">
                  <c:v>0.420486111111111</c:v>
                </c:pt>
                <c:pt idx="1285">
                  <c:v>0.420497685185185</c:v>
                </c:pt>
                <c:pt idx="1286">
                  <c:v>0.420509259259259</c:v>
                </c:pt>
                <c:pt idx="1287">
                  <c:v>0.420520833333333</c:v>
                </c:pt>
                <c:pt idx="1288">
                  <c:v>0.420532407407407</c:v>
                </c:pt>
                <c:pt idx="1289">
                  <c:v>0.420543981481481</c:v>
                </c:pt>
                <c:pt idx="1290">
                  <c:v>0.420555555555556</c:v>
                </c:pt>
                <c:pt idx="1291">
                  <c:v>0.42056712962963</c:v>
                </c:pt>
                <c:pt idx="1292">
                  <c:v>0.420578703703704</c:v>
                </c:pt>
                <c:pt idx="1293">
                  <c:v>0.420590277777778</c:v>
                </c:pt>
                <c:pt idx="1294">
                  <c:v>0.420601851851852</c:v>
                </c:pt>
                <c:pt idx="1295">
                  <c:v>0.420613425925926</c:v>
                </c:pt>
                <c:pt idx="1296">
                  <c:v>0.420625</c:v>
                </c:pt>
                <c:pt idx="1297">
                  <c:v>0.420636574074074</c:v>
                </c:pt>
                <c:pt idx="1298">
                  <c:v>0.420648148148148</c:v>
                </c:pt>
                <c:pt idx="1299">
                  <c:v>0.420659722222222</c:v>
                </c:pt>
                <c:pt idx="1300">
                  <c:v>0.420671296296296</c:v>
                </c:pt>
                <c:pt idx="1301">
                  <c:v>0.42068287037037</c:v>
                </c:pt>
                <c:pt idx="1302">
                  <c:v>0.420694444444444</c:v>
                </c:pt>
                <c:pt idx="1303">
                  <c:v>0.420706018518518</c:v>
                </c:pt>
                <c:pt idx="1304">
                  <c:v>0.420717592592593</c:v>
                </c:pt>
                <c:pt idx="1305">
                  <c:v>0.420729166666667</c:v>
                </c:pt>
                <c:pt idx="1306">
                  <c:v>0.420740740740741</c:v>
                </c:pt>
                <c:pt idx="1307">
                  <c:v>0.420752314814815</c:v>
                </c:pt>
                <c:pt idx="1308">
                  <c:v>0.420763888888889</c:v>
                </c:pt>
                <c:pt idx="1309">
                  <c:v>0.420775462962963</c:v>
                </c:pt>
                <c:pt idx="1310">
                  <c:v>0.420787037037037</c:v>
                </c:pt>
                <c:pt idx="1311">
                  <c:v>0.420798611111111</c:v>
                </c:pt>
                <c:pt idx="1312">
                  <c:v>0.420810185185185</c:v>
                </c:pt>
                <c:pt idx="1313">
                  <c:v>0.420821759259259</c:v>
                </c:pt>
                <c:pt idx="1314">
                  <c:v>0.420833333333333</c:v>
                </c:pt>
                <c:pt idx="1315">
                  <c:v>0.420844907407408</c:v>
                </c:pt>
                <c:pt idx="1316">
                  <c:v>0.420856481481481</c:v>
                </c:pt>
                <c:pt idx="1317">
                  <c:v>0.420868055555556</c:v>
                </c:pt>
                <c:pt idx="1318">
                  <c:v>0.42087962962963</c:v>
                </c:pt>
                <c:pt idx="1319">
                  <c:v>0.420891203703704</c:v>
                </c:pt>
                <c:pt idx="1320">
                  <c:v>0.420902777777778</c:v>
                </c:pt>
                <c:pt idx="1321">
                  <c:v>0.420914351851852</c:v>
                </c:pt>
                <c:pt idx="1322">
                  <c:v>0.420925925925926</c:v>
                </c:pt>
                <c:pt idx="1323">
                  <c:v>0.4209375</c:v>
                </c:pt>
                <c:pt idx="1324">
                  <c:v>0.420949074074074</c:v>
                </c:pt>
                <c:pt idx="1325">
                  <c:v>0.420960648148148</c:v>
                </c:pt>
                <c:pt idx="1326">
                  <c:v>0.420972222222222</c:v>
                </c:pt>
                <c:pt idx="1327">
                  <c:v>0.420983796296296</c:v>
                </c:pt>
                <c:pt idx="1328">
                  <c:v>0.42099537037037</c:v>
                </c:pt>
                <c:pt idx="1329">
                  <c:v>0.421006944444444</c:v>
                </c:pt>
                <c:pt idx="1330">
                  <c:v>0.421018518518518</c:v>
                </c:pt>
                <c:pt idx="1331">
                  <c:v>0.421030092592593</c:v>
                </c:pt>
                <c:pt idx="1332">
                  <c:v>0.421041666666667</c:v>
                </c:pt>
                <c:pt idx="1333">
                  <c:v>0.421053240740741</c:v>
                </c:pt>
                <c:pt idx="1334">
                  <c:v>0.421064814814815</c:v>
                </c:pt>
                <c:pt idx="1335">
                  <c:v>0.421076388888889</c:v>
                </c:pt>
                <c:pt idx="1336">
                  <c:v>0.421087962962963</c:v>
                </c:pt>
                <c:pt idx="1337">
                  <c:v>0.421099537037037</c:v>
                </c:pt>
                <c:pt idx="1338">
                  <c:v>0.421111111111111</c:v>
                </c:pt>
                <c:pt idx="1339">
                  <c:v>0.421122685185185</c:v>
                </c:pt>
                <c:pt idx="1340">
                  <c:v>0.421134259259259</c:v>
                </c:pt>
                <c:pt idx="1341">
                  <c:v>0.421145833333333</c:v>
                </c:pt>
                <c:pt idx="1342">
                  <c:v>0.421157407407407</c:v>
                </c:pt>
                <c:pt idx="1343">
                  <c:v>0.421168981481481</c:v>
                </c:pt>
                <c:pt idx="1344">
                  <c:v>0.421180555555556</c:v>
                </c:pt>
                <c:pt idx="1345">
                  <c:v>0.42119212962963</c:v>
                </c:pt>
                <c:pt idx="1346">
                  <c:v>0.421203703703704</c:v>
                </c:pt>
                <c:pt idx="1347">
                  <c:v>0.421215277777778</c:v>
                </c:pt>
                <c:pt idx="1348">
                  <c:v>0.421226851851852</c:v>
                </c:pt>
                <c:pt idx="1349">
                  <c:v>0.421238425925926</c:v>
                </c:pt>
                <c:pt idx="1350">
                  <c:v>0.42125</c:v>
                </c:pt>
                <c:pt idx="1351">
                  <c:v>0.421261574074074</c:v>
                </c:pt>
                <c:pt idx="1352">
                  <c:v>0.421273148148148</c:v>
                </c:pt>
                <c:pt idx="1353">
                  <c:v>0.421284722222222</c:v>
                </c:pt>
                <c:pt idx="1354">
                  <c:v>0.421296296296296</c:v>
                </c:pt>
                <c:pt idx="1355">
                  <c:v>0.42130787037037</c:v>
                </c:pt>
                <c:pt idx="1356">
                  <c:v>0.421319444444444</c:v>
                </c:pt>
                <c:pt idx="1357">
                  <c:v>0.421331018518518</c:v>
                </c:pt>
                <c:pt idx="1358">
                  <c:v>0.421342592592593</c:v>
                </c:pt>
                <c:pt idx="1359">
                  <c:v>0.421354166666667</c:v>
                </c:pt>
                <c:pt idx="1360">
                  <c:v>0.421365740740741</c:v>
                </c:pt>
                <c:pt idx="1361">
                  <c:v>0.421377314814815</c:v>
                </c:pt>
                <c:pt idx="1362">
                  <c:v>0.421388888888889</c:v>
                </c:pt>
                <c:pt idx="1363">
                  <c:v>0.421400462962963</c:v>
                </c:pt>
                <c:pt idx="1364">
                  <c:v>0.421412037037037</c:v>
                </c:pt>
                <c:pt idx="1365">
                  <c:v>0.421423611111111</c:v>
                </c:pt>
                <c:pt idx="1366">
                  <c:v>0.421435185185185</c:v>
                </c:pt>
                <c:pt idx="1367">
                  <c:v>0.421446759259259</c:v>
                </c:pt>
                <c:pt idx="1368">
                  <c:v>0.421458333333333</c:v>
                </c:pt>
                <c:pt idx="1369">
                  <c:v>0.421469907407407</c:v>
                </c:pt>
                <c:pt idx="1370">
                  <c:v>0.421481481481482</c:v>
                </c:pt>
                <c:pt idx="1371">
                  <c:v>0.421493055555556</c:v>
                </c:pt>
                <c:pt idx="1372">
                  <c:v>0.42150462962963</c:v>
                </c:pt>
                <c:pt idx="1373">
                  <c:v>0.421516203703704</c:v>
                </c:pt>
                <c:pt idx="1374">
                  <c:v>0.421527777777778</c:v>
                </c:pt>
                <c:pt idx="1375">
                  <c:v>0.421539351851852</c:v>
                </c:pt>
                <c:pt idx="1376">
                  <c:v>0.421550925925926</c:v>
                </c:pt>
                <c:pt idx="1377">
                  <c:v>0.4215625</c:v>
                </c:pt>
                <c:pt idx="1378">
                  <c:v>0.421574074074074</c:v>
                </c:pt>
                <c:pt idx="1379">
                  <c:v>0.421585648148148</c:v>
                </c:pt>
                <c:pt idx="1380">
                  <c:v>0.421597222222222</c:v>
                </c:pt>
                <c:pt idx="1381">
                  <c:v>0.421608796296296</c:v>
                </c:pt>
                <c:pt idx="1382">
                  <c:v>0.42162037037037</c:v>
                </c:pt>
                <c:pt idx="1383">
                  <c:v>0.421631944444444</c:v>
                </c:pt>
                <c:pt idx="1384">
                  <c:v>0.421643518518518</c:v>
                </c:pt>
                <c:pt idx="1385">
                  <c:v>0.421655092592593</c:v>
                </c:pt>
                <c:pt idx="1386">
                  <c:v>0.421666666666667</c:v>
                </c:pt>
                <c:pt idx="1387">
                  <c:v>0.421678240740741</c:v>
                </c:pt>
                <c:pt idx="1388">
                  <c:v>0.421689814814815</c:v>
                </c:pt>
                <c:pt idx="1389">
                  <c:v>0.421701388888889</c:v>
                </c:pt>
                <c:pt idx="1390">
                  <c:v>0.421712962962963</c:v>
                </c:pt>
                <c:pt idx="1391">
                  <c:v>0.421724537037037</c:v>
                </c:pt>
                <c:pt idx="1392">
                  <c:v>0.421736111111111</c:v>
                </c:pt>
                <c:pt idx="1393">
                  <c:v>0.421747685185185</c:v>
                </c:pt>
                <c:pt idx="1394">
                  <c:v>0.421759259259259</c:v>
                </c:pt>
                <c:pt idx="1395">
                  <c:v>0.421770833333333</c:v>
                </c:pt>
                <c:pt idx="1396">
                  <c:v>0.421782407407407</c:v>
                </c:pt>
                <c:pt idx="1397">
                  <c:v>0.421793981481481</c:v>
                </c:pt>
                <c:pt idx="1398">
                  <c:v>0.421805555555556</c:v>
                </c:pt>
                <c:pt idx="1399">
                  <c:v>0.42181712962963</c:v>
                </c:pt>
                <c:pt idx="1400">
                  <c:v>0.421828703703704</c:v>
                </c:pt>
                <c:pt idx="1401">
                  <c:v>0.421840277777778</c:v>
                </c:pt>
                <c:pt idx="1402">
                  <c:v>0.421851851851852</c:v>
                </c:pt>
                <c:pt idx="1403">
                  <c:v>0.421863425925926</c:v>
                </c:pt>
                <c:pt idx="1404">
                  <c:v>0.421875</c:v>
                </c:pt>
                <c:pt idx="1405">
                  <c:v>0.421886574074074</c:v>
                </c:pt>
                <c:pt idx="1406">
                  <c:v>0.421898148148148</c:v>
                </c:pt>
                <c:pt idx="1407">
                  <c:v>0.421909722222222</c:v>
                </c:pt>
                <c:pt idx="1408">
                  <c:v>0.421921296296296</c:v>
                </c:pt>
                <c:pt idx="1409">
                  <c:v>0.42193287037037</c:v>
                </c:pt>
                <c:pt idx="1410">
                  <c:v>0.421944444444444</c:v>
                </c:pt>
                <c:pt idx="1411">
                  <c:v>0.421956018518518</c:v>
                </c:pt>
                <c:pt idx="1412">
                  <c:v>0.421967592592593</c:v>
                </c:pt>
                <c:pt idx="1413">
                  <c:v>0.421979166666667</c:v>
                </c:pt>
                <c:pt idx="1414">
                  <c:v>0.421990740740741</c:v>
                </c:pt>
                <c:pt idx="1415">
                  <c:v>0.422002314814815</c:v>
                </c:pt>
                <c:pt idx="1416">
                  <c:v>0.422013888888889</c:v>
                </c:pt>
                <c:pt idx="1417">
                  <c:v>0.422025462962963</c:v>
                </c:pt>
                <c:pt idx="1418">
                  <c:v>0.422037037037037</c:v>
                </c:pt>
                <c:pt idx="1419">
                  <c:v>0.422048611111111</c:v>
                </c:pt>
                <c:pt idx="1420">
                  <c:v>0.422060185185185</c:v>
                </c:pt>
                <c:pt idx="1421">
                  <c:v>0.422071759259259</c:v>
                </c:pt>
                <c:pt idx="1422">
                  <c:v>0.422083333333333</c:v>
                </c:pt>
                <c:pt idx="1423">
                  <c:v>0.422094907407407</c:v>
                </c:pt>
                <c:pt idx="1424">
                  <c:v>0.422106481481482</c:v>
                </c:pt>
                <c:pt idx="1425">
                  <c:v>0.422118055555556</c:v>
                </c:pt>
                <c:pt idx="1426">
                  <c:v>0.42212962962963</c:v>
                </c:pt>
                <c:pt idx="1427">
                  <c:v>0.422141203703704</c:v>
                </c:pt>
                <c:pt idx="1428">
                  <c:v>0.422152777777778</c:v>
                </c:pt>
                <c:pt idx="1429">
                  <c:v>0.422164351851852</c:v>
                </c:pt>
                <c:pt idx="1430">
                  <c:v>0.422175925925926</c:v>
                </c:pt>
                <c:pt idx="1431">
                  <c:v>0.4221875</c:v>
                </c:pt>
                <c:pt idx="1432">
                  <c:v>0.422199074074074</c:v>
                </c:pt>
                <c:pt idx="1433">
                  <c:v>0.422210648148148</c:v>
                </c:pt>
                <c:pt idx="1434">
                  <c:v>0.422222222222222</c:v>
                </c:pt>
                <c:pt idx="1435">
                  <c:v>0.422233796296296</c:v>
                </c:pt>
                <c:pt idx="1436">
                  <c:v>0.42224537037037</c:v>
                </c:pt>
                <c:pt idx="1437">
                  <c:v>0.422256944444444</c:v>
                </c:pt>
                <c:pt idx="1438">
                  <c:v>0.422268518518518</c:v>
                </c:pt>
                <c:pt idx="1439">
                  <c:v>0.422280092592593</c:v>
                </c:pt>
                <c:pt idx="1440">
                  <c:v>0.422291666666667</c:v>
                </c:pt>
                <c:pt idx="1441">
                  <c:v>0.422303240740741</c:v>
                </c:pt>
                <c:pt idx="1442">
                  <c:v>0.422314814814815</c:v>
                </c:pt>
                <c:pt idx="1443">
                  <c:v>0.422326388888889</c:v>
                </c:pt>
                <c:pt idx="1444">
                  <c:v>0.422337962962963</c:v>
                </c:pt>
                <c:pt idx="1445">
                  <c:v>0.422349537037037</c:v>
                </c:pt>
                <c:pt idx="1446">
                  <c:v>0.422361111111111</c:v>
                </c:pt>
                <c:pt idx="1447">
                  <c:v>0.422372685185185</c:v>
                </c:pt>
                <c:pt idx="1448">
                  <c:v>0.422384259259259</c:v>
                </c:pt>
                <c:pt idx="1449">
                  <c:v>0.422395833333333</c:v>
                </c:pt>
                <c:pt idx="1450">
                  <c:v>0.422407407407407</c:v>
                </c:pt>
                <c:pt idx="1451">
                  <c:v>0.422418981481482</c:v>
                </c:pt>
                <c:pt idx="1452">
                  <c:v>0.422430555555556</c:v>
                </c:pt>
                <c:pt idx="1453">
                  <c:v>0.42244212962963</c:v>
                </c:pt>
                <c:pt idx="1454">
                  <c:v>0.422453703703704</c:v>
                </c:pt>
                <c:pt idx="1455">
                  <c:v>0.422465277777778</c:v>
                </c:pt>
                <c:pt idx="1456">
                  <c:v>0.422476851851852</c:v>
                </c:pt>
                <c:pt idx="1457">
                  <c:v>0.422488425925926</c:v>
                </c:pt>
                <c:pt idx="1458">
                  <c:v>0.4225</c:v>
                </c:pt>
                <c:pt idx="1459">
                  <c:v>0.422511574074074</c:v>
                </c:pt>
                <c:pt idx="1460">
                  <c:v>0.422523148148148</c:v>
                </c:pt>
                <c:pt idx="1461">
                  <c:v>0.422534722222222</c:v>
                </c:pt>
                <c:pt idx="1462">
                  <c:v>0.422546296296296</c:v>
                </c:pt>
                <c:pt idx="1463">
                  <c:v>0.42255787037037</c:v>
                </c:pt>
                <c:pt idx="1464">
                  <c:v>0.422569444444445</c:v>
                </c:pt>
                <c:pt idx="1465">
                  <c:v>0.422581018518519</c:v>
                </c:pt>
                <c:pt idx="1466">
                  <c:v>0.422592592592593</c:v>
                </c:pt>
                <c:pt idx="1467">
                  <c:v>0.422604166666667</c:v>
                </c:pt>
                <c:pt idx="1468">
                  <c:v>0.422615740740741</c:v>
                </c:pt>
                <c:pt idx="1469">
                  <c:v>0.422627314814815</c:v>
                </c:pt>
                <c:pt idx="1470">
                  <c:v>0.422638888888889</c:v>
                </c:pt>
                <c:pt idx="1471">
                  <c:v>0.422650462962963</c:v>
                </c:pt>
                <c:pt idx="1472">
                  <c:v>0.422662037037037</c:v>
                </c:pt>
                <c:pt idx="1473">
                  <c:v>0.422673611111111</c:v>
                </c:pt>
                <c:pt idx="1474">
                  <c:v>0.422685185185185</c:v>
                </c:pt>
                <c:pt idx="1475">
                  <c:v>0.422696759259259</c:v>
                </c:pt>
                <c:pt idx="1476">
                  <c:v>0.422708333333333</c:v>
                </c:pt>
                <c:pt idx="1477">
                  <c:v>0.422719907407407</c:v>
                </c:pt>
                <c:pt idx="1478">
                  <c:v>0.422731481481481</c:v>
                </c:pt>
                <c:pt idx="1479">
                  <c:v>0.422743055555555</c:v>
                </c:pt>
                <c:pt idx="1480">
                  <c:v>0.42275462962963</c:v>
                </c:pt>
                <c:pt idx="1481">
                  <c:v>0.422766203703704</c:v>
                </c:pt>
                <c:pt idx="1482">
                  <c:v>0.422777777777778</c:v>
                </c:pt>
                <c:pt idx="1483">
                  <c:v>0.422789351851852</c:v>
                </c:pt>
                <c:pt idx="1484">
                  <c:v>0.422800925925926</c:v>
                </c:pt>
                <c:pt idx="1485">
                  <c:v>0.4228125</c:v>
                </c:pt>
                <c:pt idx="1486">
                  <c:v>0.422824074074074</c:v>
                </c:pt>
                <c:pt idx="1487">
                  <c:v>0.422835648148148</c:v>
                </c:pt>
                <c:pt idx="1488">
                  <c:v>0.422847222222222</c:v>
                </c:pt>
                <c:pt idx="1489">
                  <c:v>0.422858796296296</c:v>
                </c:pt>
                <c:pt idx="1490">
                  <c:v>0.42287037037037</c:v>
                </c:pt>
                <c:pt idx="1491">
                  <c:v>0.422881944444445</c:v>
                </c:pt>
                <c:pt idx="1492">
                  <c:v>0.422893518518519</c:v>
                </c:pt>
                <c:pt idx="1493">
                  <c:v>0.422905092592593</c:v>
                </c:pt>
                <c:pt idx="1494">
                  <c:v>0.422916666666667</c:v>
                </c:pt>
                <c:pt idx="1495">
                  <c:v>0.422928240740741</c:v>
                </c:pt>
                <c:pt idx="1496">
                  <c:v>0.422939814814815</c:v>
                </c:pt>
                <c:pt idx="1497">
                  <c:v>0.422951388888889</c:v>
                </c:pt>
                <c:pt idx="1498">
                  <c:v>0.422962962962963</c:v>
                </c:pt>
                <c:pt idx="1499">
                  <c:v>0.422974537037037</c:v>
                </c:pt>
                <c:pt idx="1500">
                  <c:v>0.422986111111111</c:v>
                </c:pt>
                <c:pt idx="1501">
                  <c:v>0.422997685185185</c:v>
                </c:pt>
                <c:pt idx="1502">
                  <c:v>0.423009259259259</c:v>
                </c:pt>
                <c:pt idx="1503">
                  <c:v>0.423020833333333</c:v>
                </c:pt>
                <c:pt idx="1504">
                  <c:v>0.423032407407407</c:v>
                </c:pt>
                <c:pt idx="1505">
                  <c:v>0.423043981481481</c:v>
                </c:pt>
                <c:pt idx="1506">
                  <c:v>0.423055555555555</c:v>
                </c:pt>
                <c:pt idx="1507">
                  <c:v>0.42306712962963</c:v>
                </c:pt>
                <c:pt idx="1508">
                  <c:v>0.423078703703704</c:v>
                </c:pt>
                <c:pt idx="1509">
                  <c:v>0.423090277777778</c:v>
                </c:pt>
                <c:pt idx="1510">
                  <c:v>0.423101851851852</c:v>
                </c:pt>
                <c:pt idx="1511">
                  <c:v>0.423113425925926</c:v>
                </c:pt>
                <c:pt idx="1512">
                  <c:v>0.423125</c:v>
                </c:pt>
                <c:pt idx="1513">
                  <c:v>0.423136574074074</c:v>
                </c:pt>
                <c:pt idx="1514">
                  <c:v>0.423148148148148</c:v>
                </c:pt>
                <c:pt idx="1515">
                  <c:v>0.423159722222222</c:v>
                </c:pt>
                <c:pt idx="1516">
                  <c:v>0.423171296296296</c:v>
                </c:pt>
                <c:pt idx="1517">
                  <c:v>0.42318287037037</c:v>
                </c:pt>
                <c:pt idx="1518">
                  <c:v>0.423194444444444</c:v>
                </c:pt>
                <c:pt idx="1519">
                  <c:v>0.423206018518518</c:v>
                </c:pt>
                <c:pt idx="1520">
                  <c:v>0.423217592592593</c:v>
                </c:pt>
                <c:pt idx="1521">
                  <c:v>0.423229166666667</c:v>
                </c:pt>
                <c:pt idx="1522">
                  <c:v>0.423240740740741</c:v>
                </c:pt>
                <c:pt idx="1523">
                  <c:v>0.423252314814815</c:v>
                </c:pt>
                <c:pt idx="1524">
                  <c:v>0.423263888888889</c:v>
                </c:pt>
                <c:pt idx="1525">
                  <c:v>0.423275462962963</c:v>
                </c:pt>
                <c:pt idx="1526">
                  <c:v>0.423287037037037</c:v>
                </c:pt>
                <c:pt idx="1527">
                  <c:v>0.423298611111111</c:v>
                </c:pt>
                <c:pt idx="1528">
                  <c:v>0.423310185185185</c:v>
                </c:pt>
                <c:pt idx="1529">
                  <c:v>0.423321759259259</c:v>
                </c:pt>
                <c:pt idx="1530">
                  <c:v>0.423333333333333</c:v>
                </c:pt>
                <c:pt idx="1531">
                  <c:v>0.423344907407407</c:v>
                </c:pt>
                <c:pt idx="1532">
                  <c:v>0.423356481481482</c:v>
                </c:pt>
                <c:pt idx="1533">
                  <c:v>0.423368055555556</c:v>
                </c:pt>
                <c:pt idx="1534">
                  <c:v>0.42337962962963</c:v>
                </c:pt>
                <c:pt idx="1535">
                  <c:v>0.423391203703704</c:v>
                </c:pt>
                <c:pt idx="1536">
                  <c:v>0.423402777777778</c:v>
                </c:pt>
                <c:pt idx="1537">
                  <c:v>0.423414351851852</c:v>
                </c:pt>
                <c:pt idx="1538">
                  <c:v>0.423425925925926</c:v>
                </c:pt>
                <c:pt idx="1539">
                  <c:v>0.4234375</c:v>
                </c:pt>
                <c:pt idx="1540">
                  <c:v>0.423449074074074</c:v>
                </c:pt>
                <c:pt idx="1541">
                  <c:v>0.423460648148148</c:v>
                </c:pt>
                <c:pt idx="1542">
                  <c:v>0.423472222222222</c:v>
                </c:pt>
                <c:pt idx="1543">
                  <c:v>0.423483796296296</c:v>
                </c:pt>
                <c:pt idx="1544">
                  <c:v>0.42349537037037</c:v>
                </c:pt>
                <c:pt idx="1545">
                  <c:v>0.423506944444444</c:v>
                </c:pt>
                <c:pt idx="1546">
                  <c:v>0.423518518518519</c:v>
                </c:pt>
                <c:pt idx="1547">
                  <c:v>0.423530092592593</c:v>
                </c:pt>
                <c:pt idx="1548">
                  <c:v>0.423541666666667</c:v>
                </c:pt>
                <c:pt idx="1549">
                  <c:v>0.423553240740741</c:v>
                </c:pt>
                <c:pt idx="1550">
                  <c:v>0.423564814814815</c:v>
                </c:pt>
                <c:pt idx="1551">
                  <c:v>0.423576388888889</c:v>
                </c:pt>
                <c:pt idx="1552">
                  <c:v>0.423587962962963</c:v>
                </c:pt>
                <c:pt idx="1553">
                  <c:v>0.423599537037037</c:v>
                </c:pt>
                <c:pt idx="1554">
                  <c:v>0.423611111111111</c:v>
                </c:pt>
                <c:pt idx="1555">
                  <c:v>0.423622685185185</c:v>
                </c:pt>
                <c:pt idx="1556">
                  <c:v>0.423634259259259</c:v>
                </c:pt>
                <c:pt idx="1557">
                  <c:v>0.423645833333333</c:v>
                </c:pt>
                <c:pt idx="1558">
                  <c:v>0.423657407407407</c:v>
                </c:pt>
                <c:pt idx="1559">
                  <c:v>0.423668981481482</c:v>
                </c:pt>
                <c:pt idx="1560">
                  <c:v>0.423680555555556</c:v>
                </c:pt>
                <c:pt idx="1561">
                  <c:v>0.42369212962963</c:v>
                </c:pt>
                <c:pt idx="1562">
                  <c:v>0.423703703703704</c:v>
                </c:pt>
                <c:pt idx="1563">
                  <c:v>0.423715277777778</c:v>
                </c:pt>
                <c:pt idx="1564">
                  <c:v>0.423726851851852</c:v>
                </c:pt>
                <c:pt idx="1565">
                  <c:v>0.423738425925926</c:v>
                </c:pt>
                <c:pt idx="1566">
                  <c:v>0.42375</c:v>
                </c:pt>
                <c:pt idx="1567">
                  <c:v>0.423761574074074</c:v>
                </c:pt>
                <c:pt idx="1568">
                  <c:v>0.423773148148148</c:v>
                </c:pt>
                <c:pt idx="1569">
                  <c:v>0.423784722222222</c:v>
                </c:pt>
              </c:numCache>
            </c:numRef>
          </c:cat>
          <c:val>
            <c:numRef>
              <c:f>Sheet1!$D$2:$D$1571</c:f>
              <c:numCache>
                <c:formatCode>General</c:formatCode>
                <c:ptCount val="1570"/>
                <c:pt idx="0">
                  <c:v>50.8</c:v>
                </c:pt>
                <c:pt idx="1">
                  <c:v>50.8</c:v>
                </c:pt>
                <c:pt idx="2">
                  <c:v>50.8</c:v>
                </c:pt>
                <c:pt idx="3">
                  <c:v>50.8</c:v>
                </c:pt>
                <c:pt idx="4">
                  <c:v>50.8</c:v>
                </c:pt>
                <c:pt idx="5">
                  <c:v>50.8</c:v>
                </c:pt>
                <c:pt idx="6">
                  <c:v>50.8</c:v>
                </c:pt>
                <c:pt idx="7">
                  <c:v>50.8</c:v>
                </c:pt>
                <c:pt idx="8">
                  <c:v>50.8</c:v>
                </c:pt>
                <c:pt idx="9">
                  <c:v>50.8</c:v>
                </c:pt>
                <c:pt idx="10">
                  <c:v>50.8</c:v>
                </c:pt>
                <c:pt idx="11">
                  <c:v>50.8</c:v>
                </c:pt>
                <c:pt idx="12">
                  <c:v>50.8</c:v>
                </c:pt>
                <c:pt idx="13">
                  <c:v>50.8</c:v>
                </c:pt>
                <c:pt idx="14">
                  <c:v>50.8</c:v>
                </c:pt>
                <c:pt idx="15">
                  <c:v>50.8</c:v>
                </c:pt>
                <c:pt idx="16">
                  <c:v>50.8</c:v>
                </c:pt>
                <c:pt idx="17">
                  <c:v>50.8</c:v>
                </c:pt>
                <c:pt idx="18">
                  <c:v>50.8</c:v>
                </c:pt>
                <c:pt idx="19">
                  <c:v>50.8</c:v>
                </c:pt>
                <c:pt idx="20">
                  <c:v>50.8</c:v>
                </c:pt>
                <c:pt idx="21">
                  <c:v>50.8</c:v>
                </c:pt>
                <c:pt idx="22">
                  <c:v>50.8</c:v>
                </c:pt>
                <c:pt idx="23">
                  <c:v>50.8</c:v>
                </c:pt>
                <c:pt idx="24">
                  <c:v>50.8</c:v>
                </c:pt>
                <c:pt idx="25">
                  <c:v>50.8</c:v>
                </c:pt>
                <c:pt idx="26">
                  <c:v>50.8</c:v>
                </c:pt>
                <c:pt idx="27">
                  <c:v>50.8</c:v>
                </c:pt>
                <c:pt idx="28">
                  <c:v>50.8</c:v>
                </c:pt>
                <c:pt idx="29">
                  <c:v>50.8</c:v>
                </c:pt>
                <c:pt idx="30">
                  <c:v>50.8</c:v>
                </c:pt>
                <c:pt idx="31">
                  <c:v>50.8</c:v>
                </c:pt>
                <c:pt idx="32">
                  <c:v>50.8</c:v>
                </c:pt>
                <c:pt idx="33">
                  <c:v>50.8</c:v>
                </c:pt>
                <c:pt idx="34">
                  <c:v>50.8</c:v>
                </c:pt>
                <c:pt idx="35">
                  <c:v>50.8</c:v>
                </c:pt>
                <c:pt idx="36">
                  <c:v>50.8</c:v>
                </c:pt>
                <c:pt idx="37">
                  <c:v>50.8</c:v>
                </c:pt>
                <c:pt idx="38">
                  <c:v>50.8</c:v>
                </c:pt>
                <c:pt idx="39">
                  <c:v>50.8</c:v>
                </c:pt>
                <c:pt idx="40">
                  <c:v>50.8</c:v>
                </c:pt>
                <c:pt idx="41">
                  <c:v>50.8</c:v>
                </c:pt>
                <c:pt idx="42">
                  <c:v>50.8</c:v>
                </c:pt>
                <c:pt idx="43">
                  <c:v>50.8</c:v>
                </c:pt>
                <c:pt idx="44">
                  <c:v>50.8</c:v>
                </c:pt>
                <c:pt idx="45">
                  <c:v>50.8</c:v>
                </c:pt>
                <c:pt idx="46">
                  <c:v>50.8</c:v>
                </c:pt>
                <c:pt idx="47">
                  <c:v>50.8</c:v>
                </c:pt>
                <c:pt idx="48">
                  <c:v>50.8</c:v>
                </c:pt>
                <c:pt idx="49">
                  <c:v>50.8</c:v>
                </c:pt>
                <c:pt idx="50">
                  <c:v>50.8</c:v>
                </c:pt>
                <c:pt idx="51">
                  <c:v>50.8</c:v>
                </c:pt>
                <c:pt idx="52">
                  <c:v>50.8</c:v>
                </c:pt>
                <c:pt idx="53">
                  <c:v>50.8</c:v>
                </c:pt>
                <c:pt idx="54">
                  <c:v>50.8</c:v>
                </c:pt>
                <c:pt idx="55">
                  <c:v>50.8</c:v>
                </c:pt>
                <c:pt idx="56">
                  <c:v>50.8</c:v>
                </c:pt>
                <c:pt idx="57">
                  <c:v>50.8</c:v>
                </c:pt>
                <c:pt idx="58">
                  <c:v>50.8</c:v>
                </c:pt>
                <c:pt idx="59">
                  <c:v>50.8</c:v>
                </c:pt>
                <c:pt idx="60">
                  <c:v>50.8</c:v>
                </c:pt>
                <c:pt idx="61">
                  <c:v>50.8</c:v>
                </c:pt>
                <c:pt idx="62">
                  <c:v>50.8</c:v>
                </c:pt>
                <c:pt idx="63">
                  <c:v>50.8</c:v>
                </c:pt>
                <c:pt idx="64">
                  <c:v>50.8</c:v>
                </c:pt>
                <c:pt idx="65">
                  <c:v>50.8</c:v>
                </c:pt>
                <c:pt idx="66">
                  <c:v>50.8</c:v>
                </c:pt>
                <c:pt idx="67">
                  <c:v>50.8</c:v>
                </c:pt>
                <c:pt idx="68">
                  <c:v>50.8</c:v>
                </c:pt>
                <c:pt idx="69">
                  <c:v>50.8</c:v>
                </c:pt>
                <c:pt idx="70">
                  <c:v>50.8</c:v>
                </c:pt>
                <c:pt idx="71">
                  <c:v>50.8</c:v>
                </c:pt>
                <c:pt idx="72">
                  <c:v>50.8</c:v>
                </c:pt>
                <c:pt idx="73">
                  <c:v>50.8</c:v>
                </c:pt>
                <c:pt idx="74">
                  <c:v>50.8</c:v>
                </c:pt>
                <c:pt idx="75">
                  <c:v>50.8</c:v>
                </c:pt>
                <c:pt idx="76">
                  <c:v>50.8</c:v>
                </c:pt>
                <c:pt idx="77">
                  <c:v>50.8</c:v>
                </c:pt>
                <c:pt idx="78">
                  <c:v>50.8</c:v>
                </c:pt>
                <c:pt idx="79">
                  <c:v>50.8</c:v>
                </c:pt>
                <c:pt idx="80">
                  <c:v>50.8</c:v>
                </c:pt>
                <c:pt idx="81">
                  <c:v>50.8</c:v>
                </c:pt>
                <c:pt idx="82">
                  <c:v>50.8</c:v>
                </c:pt>
                <c:pt idx="83">
                  <c:v>50.8</c:v>
                </c:pt>
                <c:pt idx="84">
                  <c:v>50.8</c:v>
                </c:pt>
                <c:pt idx="85">
                  <c:v>50.8</c:v>
                </c:pt>
                <c:pt idx="86">
                  <c:v>50.8</c:v>
                </c:pt>
                <c:pt idx="87">
                  <c:v>50.8</c:v>
                </c:pt>
                <c:pt idx="88">
                  <c:v>50.8</c:v>
                </c:pt>
                <c:pt idx="89">
                  <c:v>50.8</c:v>
                </c:pt>
                <c:pt idx="90">
                  <c:v>50.8</c:v>
                </c:pt>
                <c:pt idx="91">
                  <c:v>50.8</c:v>
                </c:pt>
                <c:pt idx="92">
                  <c:v>50.8</c:v>
                </c:pt>
                <c:pt idx="93">
                  <c:v>50.8</c:v>
                </c:pt>
                <c:pt idx="94">
                  <c:v>50.8</c:v>
                </c:pt>
                <c:pt idx="95">
                  <c:v>50.8</c:v>
                </c:pt>
                <c:pt idx="96">
                  <c:v>50.8</c:v>
                </c:pt>
                <c:pt idx="97">
                  <c:v>50.8</c:v>
                </c:pt>
                <c:pt idx="98">
                  <c:v>50.8</c:v>
                </c:pt>
                <c:pt idx="99">
                  <c:v>50.8</c:v>
                </c:pt>
                <c:pt idx="100">
                  <c:v>50.8</c:v>
                </c:pt>
                <c:pt idx="101">
                  <c:v>50.8</c:v>
                </c:pt>
                <c:pt idx="102">
                  <c:v>50.8</c:v>
                </c:pt>
                <c:pt idx="103">
                  <c:v>50.8</c:v>
                </c:pt>
                <c:pt idx="104">
                  <c:v>50.8</c:v>
                </c:pt>
                <c:pt idx="105">
                  <c:v>50.8</c:v>
                </c:pt>
                <c:pt idx="106">
                  <c:v>50.8</c:v>
                </c:pt>
                <c:pt idx="107">
                  <c:v>50.8</c:v>
                </c:pt>
                <c:pt idx="108">
                  <c:v>50.8</c:v>
                </c:pt>
                <c:pt idx="109">
                  <c:v>50.8</c:v>
                </c:pt>
                <c:pt idx="110">
                  <c:v>50.8</c:v>
                </c:pt>
                <c:pt idx="111">
                  <c:v>50.8</c:v>
                </c:pt>
                <c:pt idx="112">
                  <c:v>50.8</c:v>
                </c:pt>
                <c:pt idx="113">
                  <c:v>50.8</c:v>
                </c:pt>
                <c:pt idx="114">
                  <c:v>50.8</c:v>
                </c:pt>
                <c:pt idx="115">
                  <c:v>50.8</c:v>
                </c:pt>
                <c:pt idx="116">
                  <c:v>50.8</c:v>
                </c:pt>
                <c:pt idx="117">
                  <c:v>50.8</c:v>
                </c:pt>
                <c:pt idx="118">
                  <c:v>50.8</c:v>
                </c:pt>
                <c:pt idx="119">
                  <c:v>50.8</c:v>
                </c:pt>
                <c:pt idx="120">
                  <c:v>50.8</c:v>
                </c:pt>
                <c:pt idx="121">
                  <c:v>50.8</c:v>
                </c:pt>
                <c:pt idx="122">
                  <c:v>50.8</c:v>
                </c:pt>
                <c:pt idx="123">
                  <c:v>50.8</c:v>
                </c:pt>
                <c:pt idx="124">
                  <c:v>50.8</c:v>
                </c:pt>
                <c:pt idx="125">
                  <c:v>50.8</c:v>
                </c:pt>
                <c:pt idx="126">
                  <c:v>50.8</c:v>
                </c:pt>
                <c:pt idx="127">
                  <c:v>50.8</c:v>
                </c:pt>
                <c:pt idx="128">
                  <c:v>50.8</c:v>
                </c:pt>
                <c:pt idx="129">
                  <c:v>50.8</c:v>
                </c:pt>
                <c:pt idx="130">
                  <c:v>50.8</c:v>
                </c:pt>
                <c:pt idx="131">
                  <c:v>50.8</c:v>
                </c:pt>
                <c:pt idx="132">
                  <c:v>50.8</c:v>
                </c:pt>
                <c:pt idx="133">
                  <c:v>50.8</c:v>
                </c:pt>
                <c:pt idx="134">
                  <c:v>50.8</c:v>
                </c:pt>
                <c:pt idx="135">
                  <c:v>50.8</c:v>
                </c:pt>
                <c:pt idx="136">
                  <c:v>50.8</c:v>
                </c:pt>
                <c:pt idx="137">
                  <c:v>50.8</c:v>
                </c:pt>
                <c:pt idx="138">
                  <c:v>50.8</c:v>
                </c:pt>
                <c:pt idx="139">
                  <c:v>50.8</c:v>
                </c:pt>
                <c:pt idx="140">
                  <c:v>50.8</c:v>
                </c:pt>
                <c:pt idx="141">
                  <c:v>50.8</c:v>
                </c:pt>
                <c:pt idx="142">
                  <c:v>50.8</c:v>
                </c:pt>
                <c:pt idx="143">
                  <c:v>50.8</c:v>
                </c:pt>
                <c:pt idx="144">
                  <c:v>50.8</c:v>
                </c:pt>
                <c:pt idx="145">
                  <c:v>50.8</c:v>
                </c:pt>
                <c:pt idx="146">
                  <c:v>50.8</c:v>
                </c:pt>
                <c:pt idx="147">
                  <c:v>50.8</c:v>
                </c:pt>
                <c:pt idx="148">
                  <c:v>50.8</c:v>
                </c:pt>
                <c:pt idx="149">
                  <c:v>50.8</c:v>
                </c:pt>
                <c:pt idx="150">
                  <c:v>50.8</c:v>
                </c:pt>
                <c:pt idx="151">
                  <c:v>50.8</c:v>
                </c:pt>
                <c:pt idx="152">
                  <c:v>50.8</c:v>
                </c:pt>
                <c:pt idx="153">
                  <c:v>50.8</c:v>
                </c:pt>
                <c:pt idx="154">
                  <c:v>50.8</c:v>
                </c:pt>
                <c:pt idx="155">
                  <c:v>50.8</c:v>
                </c:pt>
                <c:pt idx="156">
                  <c:v>50.8</c:v>
                </c:pt>
                <c:pt idx="157">
                  <c:v>50.8</c:v>
                </c:pt>
                <c:pt idx="158">
                  <c:v>50.8</c:v>
                </c:pt>
                <c:pt idx="159">
                  <c:v>50.8</c:v>
                </c:pt>
                <c:pt idx="160">
                  <c:v>50.8</c:v>
                </c:pt>
                <c:pt idx="161">
                  <c:v>50.8</c:v>
                </c:pt>
                <c:pt idx="162">
                  <c:v>50.8</c:v>
                </c:pt>
                <c:pt idx="163">
                  <c:v>50.8</c:v>
                </c:pt>
                <c:pt idx="164">
                  <c:v>50.8</c:v>
                </c:pt>
                <c:pt idx="165">
                  <c:v>50.8</c:v>
                </c:pt>
                <c:pt idx="166">
                  <c:v>50.8</c:v>
                </c:pt>
                <c:pt idx="167">
                  <c:v>50.8</c:v>
                </c:pt>
                <c:pt idx="168">
                  <c:v>50.8</c:v>
                </c:pt>
                <c:pt idx="169">
                  <c:v>50.8</c:v>
                </c:pt>
                <c:pt idx="170">
                  <c:v>50.8</c:v>
                </c:pt>
                <c:pt idx="171">
                  <c:v>50.8</c:v>
                </c:pt>
                <c:pt idx="172">
                  <c:v>50.8</c:v>
                </c:pt>
                <c:pt idx="173">
                  <c:v>50.8</c:v>
                </c:pt>
                <c:pt idx="174">
                  <c:v>50.8</c:v>
                </c:pt>
                <c:pt idx="175">
                  <c:v>50.8</c:v>
                </c:pt>
                <c:pt idx="176">
                  <c:v>50.8</c:v>
                </c:pt>
                <c:pt idx="177">
                  <c:v>50.8</c:v>
                </c:pt>
                <c:pt idx="178">
                  <c:v>50.8</c:v>
                </c:pt>
                <c:pt idx="179">
                  <c:v>50.8</c:v>
                </c:pt>
                <c:pt idx="180">
                  <c:v>50.8</c:v>
                </c:pt>
                <c:pt idx="181">
                  <c:v>50.8</c:v>
                </c:pt>
                <c:pt idx="182">
                  <c:v>50.8</c:v>
                </c:pt>
                <c:pt idx="183">
                  <c:v>50.8</c:v>
                </c:pt>
                <c:pt idx="184">
                  <c:v>50.8</c:v>
                </c:pt>
                <c:pt idx="185">
                  <c:v>50.8</c:v>
                </c:pt>
                <c:pt idx="186">
                  <c:v>50.8</c:v>
                </c:pt>
                <c:pt idx="187">
                  <c:v>50.8</c:v>
                </c:pt>
                <c:pt idx="188">
                  <c:v>50.8</c:v>
                </c:pt>
                <c:pt idx="189">
                  <c:v>50.8</c:v>
                </c:pt>
                <c:pt idx="190">
                  <c:v>50.8</c:v>
                </c:pt>
                <c:pt idx="191">
                  <c:v>50.8</c:v>
                </c:pt>
                <c:pt idx="192">
                  <c:v>50.8</c:v>
                </c:pt>
                <c:pt idx="193">
                  <c:v>50.8</c:v>
                </c:pt>
                <c:pt idx="194">
                  <c:v>50.8</c:v>
                </c:pt>
                <c:pt idx="195">
                  <c:v>50.8</c:v>
                </c:pt>
                <c:pt idx="196">
                  <c:v>50.8</c:v>
                </c:pt>
                <c:pt idx="197">
                  <c:v>50.8</c:v>
                </c:pt>
                <c:pt idx="198">
                  <c:v>50.8</c:v>
                </c:pt>
                <c:pt idx="199">
                  <c:v>50.8</c:v>
                </c:pt>
                <c:pt idx="200">
                  <c:v>50.8</c:v>
                </c:pt>
                <c:pt idx="201">
                  <c:v>50.8</c:v>
                </c:pt>
                <c:pt idx="202">
                  <c:v>50.8</c:v>
                </c:pt>
                <c:pt idx="203">
                  <c:v>50.8</c:v>
                </c:pt>
                <c:pt idx="204">
                  <c:v>50.8</c:v>
                </c:pt>
                <c:pt idx="205">
                  <c:v>50.8</c:v>
                </c:pt>
                <c:pt idx="206">
                  <c:v>50.8</c:v>
                </c:pt>
                <c:pt idx="207">
                  <c:v>50.8</c:v>
                </c:pt>
                <c:pt idx="208">
                  <c:v>50.8</c:v>
                </c:pt>
                <c:pt idx="209">
                  <c:v>50.8</c:v>
                </c:pt>
                <c:pt idx="210">
                  <c:v>50.8</c:v>
                </c:pt>
                <c:pt idx="211">
                  <c:v>50.8</c:v>
                </c:pt>
                <c:pt idx="212">
                  <c:v>50.8</c:v>
                </c:pt>
                <c:pt idx="213">
                  <c:v>50.8</c:v>
                </c:pt>
                <c:pt idx="214">
                  <c:v>50.8</c:v>
                </c:pt>
                <c:pt idx="215">
                  <c:v>50.8</c:v>
                </c:pt>
                <c:pt idx="216">
                  <c:v>50.8</c:v>
                </c:pt>
                <c:pt idx="217">
                  <c:v>50.8</c:v>
                </c:pt>
                <c:pt idx="218">
                  <c:v>50.8</c:v>
                </c:pt>
                <c:pt idx="219">
                  <c:v>50.8</c:v>
                </c:pt>
                <c:pt idx="220">
                  <c:v>50.8</c:v>
                </c:pt>
                <c:pt idx="221">
                  <c:v>50.8</c:v>
                </c:pt>
                <c:pt idx="222">
                  <c:v>50.8</c:v>
                </c:pt>
                <c:pt idx="223">
                  <c:v>50.8</c:v>
                </c:pt>
                <c:pt idx="224">
                  <c:v>50.8</c:v>
                </c:pt>
                <c:pt idx="225">
                  <c:v>50.8</c:v>
                </c:pt>
                <c:pt idx="226">
                  <c:v>50.8</c:v>
                </c:pt>
                <c:pt idx="227">
                  <c:v>50.8</c:v>
                </c:pt>
                <c:pt idx="228">
                  <c:v>50.8</c:v>
                </c:pt>
                <c:pt idx="229">
                  <c:v>50.8</c:v>
                </c:pt>
                <c:pt idx="230">
                  <c:v>50.8</c:v>
                </c:pt>
                <c:pt idx="231">
                  <c:v>50.8</c:v>
                </c:pt>
                <c:pt idx="232">
                  <c:v>50.8</c:v>
                </c:pt>
                <c:pt idx="233">
                  <c:v>50.8</c:v>
                </c:pt>
                <c:pt idx="234">
                  <c:v>50.8</c:v>
                </c:pt>
                <c:pt idx="235">
                  <c:v>50.8</c:v>
                </c:pt>
                <c:pt idx="236">
                  <c:v>50.8</c:v>
                </c:pt>
                <c:pt idx="237">
                  <c:v>50.8</c:v>
                </c:pt>
                <c:pt idx="238">
                  <c:v>50.8</c:v>
                </c:pt>
                <c:pt idx="239">
                  <c:v>50.8</c:v>
                </c:pt>
                <c:pt idx="240">
                  <c:v>50.8</c:v>
                </c:pt>
                <c:pt idx="241">
                  <c:v>50.8</c:v>
                </c:pt>
                <c:pt idx="242">
                  <c:v>50.8</c:v>
                </c:pt>
                <c:pt idx="243">
                  <c:v>50.8</c:v>
                </c:pt>
                <c:pt idx="244">
                  <c:v>50.8</c:v>
                </c:pt>
                <c:pt idx="245">
                  <c:v>50.8</c:v>
                </c:pt>
                <c:pt idx="246">
                  <c:v>50.8</c:v>
                </c:pt>
                <c:pt idx="247">
                  <c:v>50.8</c:v>
                </c:pt>
                <c:pt idx="248">
                  <c:v>50.8</c:v>
                </c:pt>
                <c:pt idx="249">
                  <c:v>50.8</c:v>
                </c:pt>
                <c:pt idx="250">
                  <c:v>50.8</c:v>
                </c:pt>
                <c:pt idx="251">
                  <c:v>50.8</c:v>
                </c:pt>
                <c:pt idx="252">
                  <c:v>50.8</c:v>
                </c:pt>
                <c:pt idx="253">
                  <c:v>50.8</c:v>
                </c:pt>
                <c:pt idx="254">
                  <c:v>50.8</c:v>
                </c:pt>
                <c:pt idx="255">
                  <c:v>50.8</c:v>
                </c:pt>
                <c:pt idx="256">
                  <c:v>50.8</c:v>
                </c:pt>
                <c:pt idx="257">
                  <c:v>50.8</c:v>
                </c:pt>
                <c:pt idx="258">
                  <c:v>50.8</c:v>
                </c:pt>
                <c:pt idx="259">
                  <c:v>50.8</c:v>
                </c:pt>
                <c:pt idx="260">
                  <c:v>50.8</c:v>
                </c:pt>
                <c:pt idx="261">
                  <c:v>50.8</c:v>
                </c:pt>
                <c:pt idx="262">
                  <c:v>50.8</c:v>
                </c:pt>
                <c:pt idx="263">
                  <c:v>50.8</c:v>
                </c:pt>
                <c:pt idx="264">
                  <c:v>50.8</c:v>
                </c:pt>
                <c:pt idx="265">
                  <c:v>50.8</c:v>
                </c:pt>
                <c:pt idx="266">
                  <c:v>50.8</c:v>
                </c:pt>
                <c:pt idx="267">
                  <c:v>50.8</c:v>
                </c:pt>
                <c:pt idx="268">
                  <c:v>50.8</c:v>
                </c:pt>
                <c:pt idx="269">
                  <c:v>50.8</c:v>
                </c:pt>
                <c:pt idx="270">
                  <c:v>50.8</c:v>
                </c:pt>
                <c:pt idx="271">
                  <c:v>50.8</c:v>
                </c:pt>
                <c:pt idx="272">
                  <c:v>50.8</c:v>
                </c:pt>
                <c:pt idx="273">
                  <c:v>50.8</c:v>
                </c:pt>
                <c:pt idx="274">
                  <c:v>50.8</c:v>
                </c:pt>
                <c:pt idx="275">
                  <c:v>50.8</c:v>
                </c:pt>
                <c:pt idx="276">
                  <c:v>50.8</c:v>
                </c:pt>
                <c:pt idx="277">
                  <c:v>50.8</c:v>
                </c:pt>
                <c:pt idx="278">
                  <c:v>50.8</c:v>
                </c:pt>
                <c:pt idx="279">
                  <c:v>50.8</c:v>
                </c:pt>
                <c:pt idx="280">
                  <c:v>50.8</c:v>
                </c:pt>
                <c:pt idx="281">
                  <c:v>50.8</c:v>
                </c:pt>
                <c:pt idx="282">
                  <c:v>50.8</c:v>
                </c:pt>
                <c:pt idx="283">
                  <c:v>50.8</c:v>
                </c:pt>
                <c:pt idx="284">
                  <c:v>50.8</c:v>
                </c:pt>
                <c:pt idx="285">
                  <c:v>50.8</c:v>
                </c:pt>
                <c:pt idx="286">
                  <c:v>50.8</c:v>
                </c:pt>
                <c:pt idx="287">
                  <c:v>50.8</c:v>
                </c:pt>
                <c:pt idx="288">
                  <c:v>50.8</c:v>
                </c:pt>
                <c:pt idx="289">
                  <c:v>50.8</c:v>
                </c:pt>
                <c:pt idx="290">
                  <c:v>50.8</c:v>
                </c:pt>
                <c:pt idx="291">
                  <c:v>50.8</c:v>
                </c:pt>
                <c:pt idx="292">
                  <c:v>50.8</c:v>
                </c:pt>
                <c:pt idx="293">
                  <c:v>50.8</c:v>
                </c:pt>
                <c:pt idx="294">
                  <c:v>50.8</c:v>
                </c:pt>
                <c:pt idx="295">
                  <c:v>50.8</c:v>
                </c:pt>
                <c:pt idx="296">
                  <c:v>50.8</c:v>
                </c:pt>
                <c:pt idx="297">
                  <c:v>50.8</c:v>
                </c:pt>
                <c:pt idx="298">
                  <c:v>50.8</c:v>
                </c:pt>
                <c:pt idx="299">
                  <c:v>50.8</c:v>
                </c:pt>
                <c:pt idx="300">
                  <c:v>50.8</c:v>
                </c:pt>
                <c:pt idx="301">
                  <c:v>50.8</c:v>
                </c:pt>
                <c:pt idx="302">
                  <c:v>50.8</c:v>
                </c:pt>
                <c:pt idx="303">
                  <c:v>50.8</c:v>
                </c:pt>
                <c:pt idx="304">
                  <c:v>50.8</c:v>
                </c:pt>
                <c:pt idx="305">
                  <c:v>50.8</c:v>
                </c:pt>
                <c:pt idx="306">
                  <c:v>50.8</c:v>
                </c:pt>
                <c:pt idx="307">
                  <c:v>50.8</c:v>
                </c:pt>
                <c:pt idx="308">
                  <c:v>50.8</c:v>
                </c:pt>
                <c:pt idx="309">
                  <c:v>50.8</c:v>
                </c:pt>
                <c:pt idx="310">
                  <c:v>50.8</c:v>
                </c:pt>
                <c:pt idx="311">
                  <c:v>50.8</c:v>
                </c:pt>
                <c:pt idx="312">
                  <c:v>50.8</c:v>
                </c:pt>
                <c:pt idx="313">
                  <c:v>50.8</c:v>
                </c:pt>
                <c:pt idx="314">
                  <c:v>50.8</c:v>
                </c:pt>
                <c:pt idx="315">
                  <c:v>50.8</c:v>
                </c:pt>
                <c:pt idx="316">
                  <c:v>50.8</c:v>
                </c:pt>
                <c:pt idx="317">
                  <c:v>50.8</c:v>
                </c:pt>
                <c:pt idx="318">
                  <c:v>50.8</c:v>
                </c:pt>
                <c:pt idx="319">
                  <c:v>50.8</c:v>
                </c:pt>
                <c:pt idx="320">
                  <c:v>50.8</c:v>
                </c:pt>
                <c:pt idx="321">
                  <c:v>50.8</c:v>
                </c:pt>
                <c:pt idx="322">
                  <c:v>50.8</c:v>
                </c:pt>
                <c:pt idx="323">
                  <c:v>50.8</c:v>
                </c:pt>
                <c:pt idx="324">
                  <c:v>50.8</c:v>
                </c:pt>
                <c:pt idx="325">
                  <c:v>50.8</c:v>
                </c:pt>
                <c:pt idx="326">
                  <c:v>50.8</c:v>
                </c:pt>
                <c:pt idx="327">
                  <c:v>50.8</c:v>
                </c:pt>
                <c:pt idx="328">
                  <c:v>50.8</c:v>
                </c:pt>
                <c:pt idx="329">
                  <c:v>50.8</c:v>
                </c:pt>
                <c:pt idx="330">
                  <c:v>50.8</c:v>
                </c:pt>
                <c:pt idx="331">
                  <c:v>50.8</c:v>
                </c:pt>
                <c:pt idx="332">
                  <c:v>50.8</c:v>
                </c:pt>
                <c:pt idx="333">
                  <c:v>50.8</c:v>
                </c:pt>
                <c:pt idx="334">
                  <c:v>50.8</c:v>
                </c:pt>
                <c:pt idx="335">
                  <c:v>50.8</c:v>
                </c:pt>
                <c:pt idx="336">
                  <c:v>50.8</c:v>
                </c:pt>
                <c:pt idx="337">
                  <c:v>50.8</c:v>
                </c:pt>
                <c:pt idx="338">
                  <c:v>50.8</c:v>
                </c:pt>
                <c:pt idx="339">
                  <c:v>50.8</c:v>
                </c:pt>
                <c:pt idx="340">
                  <c:v>50.8</c:v>
                </c:pt>
                <c:pt idx="341">
                  <c:v>50.8</c:v>
                </c:pt>
                <c:pt idx="342">
                  <c:v>50.8</c:v>
                </c:pt>
                <c:pt idx="343">
                  <c:v>50.8</c:v>
                </c:pt>
                <c:pt idx="344">
                  <c:v>50.8</c:v>
                </c:pt>
                <c:pt idx="345">
                  <c:v>50.8</c:v>
                </c:pt>
                <c:pt idx="346">
                  <c:v>50.8</c:v>
                </c:pt>
                <c:pt idx="347">
                  <c:v>50.8</c:v>
                </c:pt>
                <c:pt idx="348">
                  <c:v>50.8</c:v>
                </c:pt>
                <c:pt idx="349">
                  <c:v>50.8</c:v>
                </c:pt>
                <c:pt idx="350">
                  <c:v>50.8</c:v>
                </c:pt>
                <c:pt idx="351">
                  <c:v>50.8</c:v>
                </c:pt>
                <c:pt idx="352">
                  <c:v>50.8</c:v>
                </c:pt>
                <c:pt idx="353">
                  <c:v>50.8</c:v>
                </c:pt>
                <c:pt idx="354">
                  <c:v>50.8</c:v>
                </c:pt>
                <c:pt idx="355">
                  <c:v>50.8</c:v>
                </c:pt>
                <c:pt idx="356">
                  <c:v>50.8</c:v>
                </c:pt>
                <c:pt idx="357">
                  <c:v>50.8</c:v>
                </c:pt>
                <c:pt idx="358">
                  <c:v>50.8</c:v>
                </c:pt>
                <c:pt idx="359">
                  <c:v>50.8</c:v>
                </c:pt>
                <c:pt idx="360">
                  <c:v>50.8</c:v>
                </c:pt>
                <c:pt idx="361">
                  <c:v>50.8</c:v>
                </c:pt>
                <c:pt idx="362">
                  <c:v>50.8</c:v>
                </c:pt>
                <c:pt idx="363">
                  <c:v>50.8</c:v>
                </c:pt>
                <c:pt idx="364">
                  <c:v>50.8</c:v>
                </c:pt>
                <c:pt idx="365">
                  <c:v>50.8</c:v>
                </c:pt>
                <c:pt idx="366">
                  <c:v>50.8</c:v>
                </c:pt>
                <c:pt idx="367">
                  <c:v>50.8</c:v>
                </c:pt>
                <c:pt idx="368">
                  <c:v>50.8</c:v>
                </c:pt>
                <c:pt idx="369">
                  <c:v>50.8</c:v>
                </c:pt>
                <c:pt idx="370">
                  <c:v>50.8</c:v>
                </c:pt>
                <c:pt idx="371">
                  <c:v>50.8</c:v>
                </c:pt>
                <c:pt idx="372">
                  <c:v>50.8</c:v>
                </c:pt>
                <c:pt idx="373">
                  <c:v>50.8</c:v>
                </c:pt>
                <c:pt idx="374">
                  <c:v>50.8</c:v>
                </c:pt>
                <c:pt idx="375">
                  <c:v>50.8</c:v>
                </c:pt>
                <c:pt idx="376">
                  <c:v>50.8</c:v>
                </c:pt>
                <c:pt idx="377">
                  <c:v>50.8</c:v>
                </c:pt>
                <c:pt idx="378">
                  <c:v>50.8</c:v>
                </c:pt>
                <c:pt idx="379">
                  <c:v>50.8</c:v>
                </c:pt>
                <c:pt idx="380">
                  <c:v>50.8</c:v>
                </c:pt>
                <c:pt idx="381">
                  <c:v>50.8</c:v>
                </c:pt>
                <c:pt idx="382">
                  <c:v>50.8</c:v>
                </c:pt>
                <c:pt idx="383">
                  <c:v>50.8</c:v>
                </c:pt>
                <c:pt idx="384">
                  <c:v>50.8</c:v>
                </c:pt>
                <c:pt idx="385">
                  <c:v>50.8</c:v>
                </c:pt>
                <c:pt idx="386">
                  <c:v>50.8</c:v>
                </c:pt>
                <c:pt idx="387">
                  <c:v>50.8</c:v>
                </c:pt>
                <c:pt idx="388">
                  <c:v>50.8</c:v>
                </c:pt>
                <c:pt idx="389">
                  <c:v>50.8</c:v>
                </c:pt>
                <c:pt idx="390">
                  <c:v>50.8</c:v>
                </c:pt>
                <c:pt idx="391">
                  <c:v>50.8</c:v>
                </c:pt>
                <c:pt idx="392">
                  <c:v>50.8</c:v>
                </c:pt>
                <c:pt idx="393">
                  <c:v>50.8</c:v>
                </c:pt>
                <c:pt idx="394">
                  <c:v>50.8</c:v>
                </c:pt>
                <c:pt idx="395">
                  <c:v>50.8</c:v>
                </c:pt>
                <c:pt idx="396">
                  <c:v>50.8</c:v>
                </c:pt>
                <c:pt idx="397">
                  <c:v>50.8</c:v>
                </c:pt>
                <c:pt idx="398">
                  <c:v>50.8</c:v>
                </c:pt>
                <c:pt idx="399">
                  <c:v>50.8</c:v>
                </c:pt>
                <c:pt idx="400">
                  <c:v>50.8</c:v>
                </c:pt>
                <c:pt idx="401">
                  <c:v>50.8</c:v>
                </c:pt>
                <c:pt idx="402">
                  <c:v>50.8</c:v>
                </c:pt>
                <c:pt idx="403">
                  <c:v>50.8</c:v>
                </c:pt>
                <c:pt idx="404">
                  <c:v>50.8</c:v>
                </c:pt>
                <c:pt idx="405">
                  <c:v>50.8</c:v>
                </c:pt>
                <c:pt idx="406">
                  <c:v>50.8</c:v>
                </c:pt>
                <c:pt idx="407">
                  <c:v>50.8</c:v>
                </c:pt>
                <c:pt idx="408">
                  <c:v>50.8</c:v>
                </c:pt>
                <c:pt idx="409">
                  <c:v>50.8</c:v>
                </c:pt>
                <c:pt idx="410">
                  <c:v>50.8</c:v>
                </c:pt>
                <c:pt idx="411">
                  <c:v>50.8</c:v>
                </c:pt>
                <c:pt idx="412">
                  <c:v>50.8</c:v>
                </c:pt>
                <c:pt idx="413">
                  <c:v>50.8</c:v>
                </c:pt>
                <c:pt idx="414">
                  <c:v>50.8</c:v>
                </c:pt>
                <c:pt idx="415">
                  <c:v>50.8</c:v>
                </c:pt>
                <c:pt idx="416">
                  <c:v>50.8</c:v>
                </c:pt>
                <c:pt idx="417">
                  <c:v>50.8</c:v>
                </c:pt>
                <c:pt idx="418">
                  <c:v>50.8</c:v>
                </c:pt>
                <c:pt idx="419">
                  <c:v>50.8</c:v>
                </c:pt>
                <c:pt idx="420">
                  <c:v>50.8</c:v>
                </c:pt>
                <c:pt idx="421">
                  <c:v>50.8</c:v>
                </c:pt>
                <c:pt idx="422">
                  <c:v>50.8</c:v>
                </c:pt>
                <c:pt idx="423">
                  <c:v>50.8</c:v>
                </c:pt>
                <c:pt idx="424">
                  <c:v>50.8</c:v>
                </c:pt>
                <c:pt idx="425">
                  <c:v>50.8</c:v>
                </c:pt>
                <c:pt idx="426">
                  <c:v>50.8</c:v>
                </c:pt>
                <c:pt idx="427">
                  <c:v>50.8</c:v>
                </c:pt>
                <c:pt idx="428">
                  <c:v>50.8</c:v>
                </c:pt>
                <c:pt idx="429">
                  <c:v>50.8</c:v>
                </c:pt>
                <c:pt idx="430">
                  <c:v>50.8</c:v>
                </c:pt>
                <c:pt idx="431">
                  <c:v>50.8</c:v>
                </c:pt>
                <c:pt idx="432">
                  <c:v>50.8</c:v>
                </c:pt>
                <c:pt idx="433">
                  <c:v>50.8</c:v>
                </c:pt>
                <c:pt idx="434">
                  <c:v>50.8</c:v>
                </c:pt>
                <c:pt idx="435">
                  <c:v>50.8</c:v>
                </c:pt>
                <c:pt idx="436">
                  <c:v>50.8</c:v>
                </c:pt>
                <c:pt idx="437">
                  <c:v>50.8</c:v>
                </c:pt>
                <c:pt idx="438">
                  <c:v>50.8</c:v>
                </c:pt>
                <c:pt idx="439">
                  <c:v>50.8</c:v>
                </c:pt>
                <c:pt idx="440">
                  <c:v>50.8</c:v>
                </c:pt>
                <c:pt idx="441">
                  <c:v>50.8</c:v>
                </c:pt>
                <c:pt idx="442">
                  <c:v>50.8</c:v>
                </c:pt>
                <c:pt idx="443">
                  <c:v>50.8</c:v>
                </c:pt>
                <c:pt idx="444">
                  <c:v>50.8</c:v>
                </c:pt>
                <c:pt idx="445">
                  <c:v>50.8</c:v>
                </c:pt>
                <c:pt idx="446">
                  <c:v>50.8</c:v>
                </c:pt>
                <c:pt idx="447">
                  <c:v>50.8</c:v>
                </c:pt>
                <c:pt idx="448">
                  <c:v>50.8</c:v>
                </c:pt>
                <c:pt idx="449">
                  <c:v>50.8</c:v>
                </c:pt>
                <c:pt idx="450">
                  <c:v>50.8</c:v>
                </c:pt>
                <c:pt idx="451">
                  <c:v>50.8</c:v>
                </c:pt>
                <c:pt idx="452">
                  <c:v>50.8</c:v>
                </c:pt>
                <c:pt idx="453">
                  <c:v>50.8</c:v>
                </c:pt>
                <c:pt idx="454">
                  <c:v>50.8</c:v>
                </c:pt>
                <c:pt idx="455">
                  <c:v>50.8</c:v>
                </c:pt>
                <c:pt idx="456">
                  <c:v>50.8</c:v>
                </c:pt>
                <c:pt idx="457">
                  <c:v>50.8</c:v>
                </c:pt>
                <c:pt idx="458">
                  <c:v>50.8</c:v>
                </c:pt>
                <c:pt idx="459">
                  <c:v>50.8</c:v>
                </c:pt>
                <c:pt idx="460">
                  <c:v>50.8</c:v>
                </c:pt>
                <c:pt idx="461">
                  <c:v>50.8</c:v>
                </c:pt>
                <c:pt idx="462">
                  <c:v>50.8</c:v>
                </c:pt>
                <c:pt idx="463">
                  <c:v>50.8</c:v>
                </c:pt>
                <c:pt idx="464">
                  <c:v>50.8</c:v>
                </c:pt>
                <c:pt idx="465">
                  <c:v>50.8</c:v>
                </c:pt>
                <c:pt idx="466">
                  <c:v>50.8</c:v>
                </c:pt>
                <c:pt idx="467">
                  <c:v>50.8</c:v>
                </c:pt>
                <c:pt idx="468">
                  <c:v>50.8</c:v>
                </c:pt>
                <c:pt idx="469">
                  <c:v>50.8</c:v>
                </c:pt>
                <c:pt idx="470">
                  <c:v>50.8</c:v>
                </c:pt>
                <c:pt idx="471">
                  <c:v>50.8</c:v>
                </c:pt>
                <c:pt idx="472">
                  <c:v>50.8</c:v>
                </c:pt>
                <c:pt idx="473">
                  <c:v>50.8</c:v>
                </c:pt>
                <c:pt idx="474">
                  <c:v>50.8</c:v>
                </c:pt>
                <c:pt idx="475">
                  <c:v>50.8</c:v>
                </c:pt>
                <c:pt idx="476">
                  <c:v>50.8</c:v>
                </c:pt>
                <c:pt idx="477">
                  <c:v>50.8</c:v>
                </c:pt>
                <c:pt idx="478">
                  <c:v>50.8</c:v>
                </c:pt>
                <c:pt idx="479">
                  <c:v>50.8</c:v>
                </c:pt>
                <c:pt idx="480">
                  <c:v>50.8</c:v>
                </c:pt>
                <c:pt idx="481">
                  <c:v>50.8</c:v>
                </c:pt>
                <c:pt idx="482">
                  <c:v>50.8</c:v>
                </c:pt>
                <c:pt idx="483">
                  <c:v>50.8</c:v>
                </c:pt>
                <c:pt idx="484">
                  <c:v>50.8</c:v>
                </c:pt>
                <c:pt idx="485">
                  <c:v>50.8</c:v>
                </c:pt>
                <c:pt idx="486">
                  <c:v>50.8</c:v>
                </c:pt>
                <c:pt idx="487">
                  <c:v>50.8</c:v>
                </c:pt>
                <c:pt idx="488">
                  <c:v>50.8</c:v>
                </c:pt>
                <c:pt idx="489">
                  <c:v>50.8</c:v>
                </c:pt>
                <c:pt idx="490">
                  <c:v>50.8</c:v>
                </c:pt>
                <c:pt idx="491">
                  <c:v>50.8</c:v>
                </c:pt>
                <c:pt idx="492">
                  <c:v>50.8</c:v>
                </c:pt>
                <c:pt idx="493">
                  <c:v>50.8</c:v>
                </c:pt>
                <c:pt idx="494">
                  <c:v>50.8</c:v>
                </c:pt>
                <c:pt idx="495">
                  <c:v>50.8</c:v>
                </c:pt>
                <c:pt idx="496">
                  <c:v>50.8</c:v>
                </c:pt>
                <c:pt idx="497">
                  <c:v>50.8</c:v>
                </c:pt>
                <c:pt idx="498">
                  <c:v>50.8</c:v>
                </c:pt>
                <c:pt idx="499">
                  <c:v>50.8</c:v>
                </c:pt>
                <c:pt idx="500">
                  <c:v>50.8</c:v>
                </c:pt>
                <c:pt idx="501">
                  <c:v>50.8</c:v>
                </c:pt>
                <c:pt idx="502">
                  <c:v>50.8</c:v>
                </c:pt>
                <c:pt idx="503">
                  <c:v>50.8</c:v>
                </c:pt>
                <c:pt idx="504">
                  <c:v>50.8</c:v>
                </c:pt>
                <c:pt idx="505">
                  <c:v>50.8</c:v>
                </c:pt>
                <c:pt idx="506">
                  <c:v>50.8</c:v>
                </c:pt>
                <c:pt idx="507">
                  <c:v>50.8</c:v>
                </c:pt>
                <c:pt idx="508">
                  <c:v>50.8</c:v>
                </c:pt>
                <c:pt idx="509">
                  <c:v>50.8</c:v>
                </c:pt>
                <c:pt idx="510">
                  <c:v>50.8</c:v>
                </c:pt>
                <c:pt idx="511">
                  <c:v>50.8</c:v>
                </c:pt>
                <c:pt idx="512">
                  <c:v>50.8</c:v>
                </c:pt>
                <c:pt idx="513">
                  <c:v>50.8</c:v>
                </c:pt>
                <c:pt idx="514">
                  <c:v>50.8</c:v>
                </c:pt>
                <c:pt idx="515">
                  <c:v>50.8</c:v>
                </c:pt>
                <c:pt idx="516">
                  <c:v>50.8</c:v>
                </c:pt>
                <c:pt idx="517">
                  <c:v>50.8</c:v>
                </c:pt>
                <c:pt idx="518">
                  <c:v>50.8</c:v>
                </c:pt>
                <c:pt idx="519">
                  <c:v>50.8</c:v>
                </c:pt>
                <c:pt idx="520">
                  <c:v>50.8</c:v>
                </c:pt>
                <c:pt idx="521">
                  <c:v>50.8</c:v>
                </c:pt>
                <c:pt idx="522">
                  <c:v>50.8</c:v>
                </c:pt>
                <c:pt idx="523">
                  <c:v>50.8</c:v>
                </c:pt>
                <c:pt idx="524">
                  <c:v>50.8</c:v>
                </c:pt>
                <c:pt idx="525">
                  <c:v>50.8</c:v>
                </c:pt>
                <c:pt idx="526">
                  <c:v>50.8</c:v>
                </c:pt>
                <c:pt idx="527">
                  <c:v>50.8</c:v>
                </c:pt>
                <c:pt idx="528">
                  <c:v>50.8</c:v>
                </c:pt>
                <c:pt idx="529">
                  <c:v>50.8</c:v>
                </c:pt>
                <c:pt idx="530">
                  <c:v>50.8</c:v>
                </c:pt>
                <c:pt idx="531">
                  <c:v>50.8</c:v>
                </c:pt>
                <c:pt idx="532">
                  <c:v>50.8</c:v>
                </c:pt>
                <c:pt idx="533">
                  <c:v>50.8</c:v>
                </c:pt>
                <c:pt idx="534">
                  <c:v>50.8</c:v>
                </c:pt>
                <c:pt idx="535">
                  <c:v>50.8</c:v>
                </c:pt>
                <c:pt idx="536">
                  <c:v>50.8</c:v>
                </c:pt>
                <c:pt idx="537">
                  <c:v>50.8</c:v>
                </c:pt>
                <c:pt idx="538">
                  <c:v>50.8</c:v>
                </c:pt>
                <c:pt idx="539">
                  <c:v>50.8</c:v>
                </c:pt>
                <c:pt idx="540">
                  <c:v>50.8</c:v>
                </c:pt>
                <c:pt idx="541">
                  <c:v>50.8</c:v>
                </c:pt>
                <c:pt idx="542">
                  <c:v>50.8</c:v>
                </c:pt>
                <c:pt idx="543">
                  <c:v>50.8</c:v>
                </c:pt>
                <c:pt idx="544">
                  <c:v>50.8</c:v>
                </c:pt>
                <c:pt idx="545">
                  <c:v>50.8</c:v>
                </c:pt>
                <c:pt idx="546">
                  <c:v>50.8</c:v>
                </c:pt>
                <c:pt idx="547">
                  <c:v>50.8</c:v>
                </c:pt>
                <c:pt idx="548">
                  <c:v>50.8</c:v>
                </c:pt>
                <c:pt idx="549">
                  <c:v>50.8</c:v>
                </c:pt>
                <c:pt idx="550">
                  <c:v>50.8</c:v>
                </c:pt>
                <c:pt idx="551">
                  <c:v>50.8</c:v>
                </c:pt>
                <c:pt idx="552">
                  <c:v>50.8</c:v>
                </c:pt>
                <c:pt idx="553">
                  <c:v>50.8</c:v>
                </c:pt>
                <c:pt idx="554">
                  <c:v>50.8</c:v>
                </c:pt>
                <c:pt idx="555">
                  <c:v>50.8</c:v>
                </c:pt>
                <c:pt idx="556">
                  <c:v>50.8</c:v>
                </c:pt>
                <c:pt idx="557">
                  <c:v>50.8</c:v>
                </c:pt>
                <c:pt idx="558">
                  <c:v>50.8</c:v>
                </c:pt>
                <c:pt idx="559">
                  <c:v>50.8</c:v>
                </c:pt>
                <c:pt idx="560">
                  <c:v>50.8</c:v>
                </c:pt>
                <c:pt idx="561">
                  <c:v>50.8</c:v>
                </c:pt>
                <c:pt idx="562">
                  <c:v>50.8</c:v>
                </c:pt>
                <c:pt idx="563">
                  <c:v>50.8</c:v>
                </c:pt>
                <c:pt idx="564">
                  <c:v>50.8</c:v>
                </c:pt>
                <c:pt idx="565">
                  <c:v>50.8</c:v>
                </c:pt>
                <c:pt idx="566">
                  <c:v>50.8</c:v>
                </c:pt>
                <c:pt idx="567">
                  <c:v>50.8</c:v>
                </c:pt>
                <c:pt idx="568">
                  <c:v>50.8</c:v>
                </c:pt>
                <c:pt idx="569">
                  <c:v>50.8</c:v>
                </c:pt>
                <c:pt idx="570">
                  <c:v>50.8</c:v>
                </c:pt>
                <c:pt idx="571">
                  <c:v>50.8</c:v>
                </c:pt>
                <c:pt idx="572">
                  <c:v>50.8</c:v>
                </c:pt>
                <c:pt idx="573">
                  <c:v>50.8</c:v>
                </c:pt>
                <c:pt idx="574">
                  <c:v>50.8</c:v>
                </c:pt>
                <c:pt idx="575">
                  <c:v>50.8</c:v>
                </c:pt>
                <c:pt idx="576">
                  <c:v>50.8</c:v>
                </c:pt>
                <c:pt idx="577">
                  <c:v>50.8</c:v>
                </c:pt>
                <c:pt idx="578">
                  <c:v>50.8</c:v>
                </c:pt>
                <c:pt idx="579">
                  <c:v>50.8</c:v>
                </c:pt>
                <c:pt idx="580">
                  <c:v>50.8</c:v>
                </c:pt>
                <c:pt idx="581">
                  <c:v>50.8</c:v>
                </c:pt>
                <c:pt idx="582">
                  <c:v>50.8</c:v>
                </c:pt>
                <c:pt idx="583">
                  <c:v>50.8</c:v>
                </c:pt>
                <c:pt idx="584">
                  <c:v>50.8</c:v>
                </c:pt>
                <c:pt idx="585">
                  <c:v>50.8</c:v>
                </c:pt>
                <c:pt idx="586">
                  <c:v>50.8</c:v>
                </c:pt>
                <c:pt idx="587">
                  <c:v>50.8</c:v>
                </c:pt>
                <c:pt idx="588">
                  <c:v>50.8</c:v>
                </c:pt>
                <c:pt idx="589">
                  <c:v>50.8</c:v>
                </c:pt>
                <c:pt idx="590">
                  <c:v>50.8</c:v>
                </c:pt>
                <c:pt idx="591">
                  <c:v>50.8</c:v>
                </c:pt>
                <c:pt idx="592">
                  <c:v>50.8</c:v>
                </c:pt>
                <c:pt idx="593">
                  <c:v>50.8</c:v>
                </c:pt>
                <c:pt idx="594">
                  <c:v>50.8</c:v>
                </c:pt>
                <c:pt idx="595">
                  <c:v>50.8</c:v>
                </c:pt>
                <c:pt idx="596">
                  <c:v>50.8</c:v>
                </c:pt>
                <c:pt idx="597">
                  <c:v>50.8</c:v>
                </c:pt>
                <c:pt idx="598">
                  <c:v>50.8</c:v>
                </c:pt>
                <c:pt idx="599">
                  <c:v>50.8</c:v>
                </c:pt>
                <c:pt idx="600">
                  <c:v>50.8</c:v>
                </c:pt>
                <c:pt idx="601">
                  <c:v>50.8</c:v>
                </c:pt>
                <c:pt idx="602">
                  <c:v>50.8</c:v>
                </c:pt>
                <c:pt idx="603">
                  <c:v>50.8</c:v>
                </c:pt>
                <c:pt idx="604">
                  <c:v>50.8</c:v>
                </c:pt>
                <c:pt idx="605">
                  <c:v>50.8</c:v>
                </c:pt>
                <c:pt idx="606">
                  <c:v>50.8</c:v>
                </c:pt>
                <c:pt idx="607">
                  <c:v>50.8</c:v>
                </c:pt>
                <c:pt idx="608">
                  <c:v>50.8</c:v>
                </c:pt>
                <c:pt idx="609">
                  <c:v>50.8</c:v>
                </c:pt>
                <c:pt idx="610">
                  <c:v>50.8</c:v>
                </c:pt>
                <c:pt idx="611">
                  <c:v>50.8</c:v>
                </c:pt>
                <c:pt idx="612">
                  <c:v>50.8</c:v>
                </c:pt>
                <c:pt idx="613">
                  <c:v>50.8</c:v>
                </c:pt>
                <c:pt idx="614">
                  <c:v>50.8</c:v>
                </c:pt>
                <c:pt idx="615">
                  <c:v>50.8</c:v>
                </c:pt>
                <c:pt idx="616">
                  <c:v>50.8</c:v>
                </c:pt>
                <c:pt idx="617">
                  <c:v>50.8</c:v>
                </c:pt>
                <c:pt idx="618">
                  <c:v>50.8</c:v>
                </c:pt>
                <c:pt idx="619">
                  <c:v>50.8</c:v>
                </c:pt>
                <c:pt idx="620">
                  <c:v>50.8</c:v>
                </c:pt>
                <c:pt idx="621">
                  <c:v>50.8</c:v>
                </c:pt>
                <c:pt idx="622">
                  <c:v>50.8</c:v>
                </c:pt>
                <c:pt idx="623">
                  <c:v>50.8</c:v>
                </c:pt>
                <c:pt idx="624">
                  <c:v>50.8</c:v>
                </c:pt>
                <c:pt idx="625">
                  <c:v>50.8</c:v>
                </c:pt>
                <c:pt idx="626">
                  <c:v>50.8</c:v>
                </c:pt>
                <c:pt idx="627">
                  <c:v>50.8</c:v>
                </c:pt>
                <c:pt idx="628">
                  <c:v>50.8</c:v>
                </c:pt>
                <c:pt idx="629">
                  <c:v>50.8</c:v>
                </c:pt>
                <c:pt idx="630">
                  <c:v>50.8</c:v>
                </c:pt>
                <c:pt idx="631">
                  <c:v>50.8</c:v>
                </c:pt>
                <c:pt idx="632">
                  <c:v>50.8</c:v>
                </c:pt>
                <c:pt idx="633">
                  <c:v>50.8</c:v>
                </c:pt>
                <c:pt idx="634">
                  <c:v>50.8</c:v>
                </c:pt>
                <c:pt idx="635">
                  <c:v>50.8</c:v>
                </c:pt>
                <c:pt idx="636">
                  <c:v>50.8</c:v>
                </c:pt>
                <c:pt idx="637">
                  <c:v>50.8</c:v>
                </c:pt>
                <c:pt idx="638">
                  <c:v>50.8</c:v>
                </c:pt>
                <c:pt idx="639">
                  <c:v>50.8</c:v>
                </c:pt>
                <c:pt idx="640">
                  <c:v>50.8</c:v>
                </c:pt>
                <c:pt idx="641">
                  <c:v>50.8</c:v>
                </c:pt>
                <c:pt idx="642">
                  <c:v>50.8</c:v>
                </c:pt>
                <c:pt idx="643">
                  <c:v>50.8</c:v>
                </c:pt>
                <c:pt idx="644">
                  <c:v>50.8</c:v>
                </c:pt>
                <c:pt idx="645">
                  <c:v>50.8</c:v>
                </c:pt>
                <c:pt idx="646">
                  <c:v>50.8</c:v>
                </c:pt>
                <c:pt idx="647">
                  <c:v>50.8</c:v>
                </c:pt>
                <c:pt idx="648">
                  <c:v>50.8</c:v>
                </c:pt>
                <c:pt idx="649">
                  <c:v>50.8</c:v>
                </c:pt>
                <c:pt idx="650">
                  <c:v>50.8</c:v>
                </c:pt>
                <c:pt idx="651">
                  <c:v>50.8</c:v>
                </c:pt>
                <c:pt idx="652">
                  <c:v>50.8</c:v>
                </c:pt>
                <c:pt idx="653">
                  <c:v>50.8</c:v>
                </c:pt>
                <c:pt idx="654">
                  <c:v>50.8</c:v>
                </c:pt>
                <c:pt idx="655">
                  <c:v>50.8</c:v>
                </c:pt>
                <c:pt idx="656">
                  <c:v>50.8</c:v>
                </c:pt>
                <c:pt idx="657">
                  <c:v>50.8</c:v>
                </c:pt>
                <c:pt idx="658">
                  <c:v>50.8</c:v>
                </c:pt>
                <c:pt idx="659">
                  <c:v>50.8</c:v>
                </c:pt>
                <c:pt idx="660">
                  <c:v>50.8</c:v>
                </c:pt>
                <c:pt idx="661">
                  <c:v>50.8</c:v>
                </c:pt>
                <c:pt idx="662">
                  <c:v>50.8</c:v>
                </c:pt>
                <c:pt idx="663">
                  <c:v>50.8</c:v>
                </c:pt>
                <c:pt idx="664">
                  <c:v>50.8</c:v>
                </c:pt>
                <c:pt idx="665">
                  <c:v>50.8</c:v>
                </c:pt>
                <c:pt idx="666">
                  <c:v>50.8</c:v>
                </c:pt>
                <c:pt idx="667">
                  <c:v>50.8</c:v>
                </c:pt>
                <c:pt idx="668">
                  <c:v>50.8</c:v>
                </c:pt>
                <c:pt idx="669">
                  <c:v>50.8</c:v>
                </c:pt>
                <c:pt idx="670">
                  <c:v>50.8</c:v>
                </c:pt>
                <c:pt idx="671">
                  <c:v>50.8</c:v>
                </c:pt>
                <c:pt idx="672">
                  <c:v>50.8</c:v>
                </c:pt>
                <c:pt idx="673">
                  <c:v>50.8</c:v>
                </c:pt>
                <c:pt idx="674">
                  <c:v>50.8</c:v>
                </c:pt>
                <c:pt idx="675">
                  <c:v>50.8</c:v>
                </c:pt>
                <c:pt idx="676">
                  <c:v>50.8</c:v>
                </c:pt>
                <c:pt idx="677">
                  <c:v>50.8</c:v>
                </c:pt>
                <c:pt idx="678">
                  <c:v>50.8</c:v>
                </c:pt>
                <c:pt idx="679">
                  <c:v>50.8</c:v>
                </c:pt>
                <c:pt idx="680">
                  <c:v>50.8</c:v>
                </c:pt>
                <c:pt idx="681">
                  <c:v>50.8</c:v>
                </c:pt>
                <c:pt idx="682">
                  <c:v>50.8</c:v>
                </c:pt>
                <c:pt idx="683">
                  <c:v>50.8</c:v>
                </c:pt>
                <c:pt idx="684">
                  <c:v>50.8</c:v>
                </c:pt>
                <c:pt idx="685">
                  <c:v>50.8</c:v>
                </c:pt>
                <c:pt idx="686">
                  <c:v>50.8</c:v>
                </c:pt>
                <c:pt idx="687">
                  <c:v>50.8</c:v>
                </c:pt>
                <c:pt idx="688">
                  <c:v>50.8</c:v>
                </c:pt>
                <c:pt idx="689">
                  <c:v>50.8</c:v>
                </c:pt>
                <c:pt idx="690">
                  <c:v>50.8</c:v>
                </c:pt>
                <c:pt idx="691">
                  <c:v>50.8</c:v>
                </c:pt>
                <c:pt idx="692">
                  <c:v>50.8</c:v>
                </c:pt>
                <c:pt idx="693">
                  <c:v>50.8</c:v>
                </c:pt>
                <c:pt idx="694">
                  <c:v>50.8</c:v>
                </c:pt>
                <c:pt idx="695">
                  <c:v>50.8</c:v>
                </c:pt>
                <c:pt idx="696">
                  <c:v>50.8</c:v>
                </c:pt>
                <c:pt idx="697">
                  <c:v>50.8</c:v>
                </c:pt>
                <c:pt idx="698">
                  <c:v>50.8</c:v>
                </c:pt>
                <c:pt idx="699">
                  <c:v>50.8</c:v>
                </c:pt>
                <c:pt idx="700">
                  <c:v>50.8</c:v>
                </c:pt>
                <c:pt idx="701">
                  <c:v>50.8</c:v>
                </c:pt>
                <c:pt idx="702">
                  <c:v>50.8</c:v>
                </c:pt>
                <c:pt idx="703">
                  <c:v>50.8</c:v>
                </c:pt>
                <c:pt idx="704">
                  <c:v>50.8</c:v>
                </c:pt>
                <c:pt idx="705">
                  <c:v>50.8</c:v>
                </c:pt>
                <c:pt idx="706">
                  <c:v>50.8</c:v>
                </c:pt>
                <c:pt idx="707">
                  <c:v>50.8</c:v>
                </c:pt>
                <c:pt idx="708">
                  <c:v>50.8</c:v>
                </c:pt>
                <c:pt idx="709">
                  <c:v>50.8</c:v>
                </c:pt>
                <c:pt idx="710">
                  <c:v>50.8</c:v>
                </c:pt>
                <c:pt idx="711">
                  <c:v>50.8</c:v>
                </c:pt>
                <c:pt idx="712">
                  <c:v>50.8</c:v>
                </c:pt>
                <c:pt idx="713">
                  <c:v>50.8</c:v>
                </c:pt>
                <c:pt idx="714">
                  <c:v>50.8</c:v>
                </c:pt>
                <c:pt idx="715">
                  <c:v>50.8</c:v>
                </c:pt>
                <c:pt idx="716">
                  <c:v>50.8</c:v>
                </c:pt>
                <c:pt idx="717">
                  <c:v>50.8</c:v>
                </c:pt>
                <c:pt idx="718">
                  <c:v>50.8</c:v>
                </c:pt>
                <c:pt idx="719">
                  <c:v>50.8</c:v>
                </c:pt>
                <c:pt idx="720">
                  <c:v>50.8</c:v>
                </c:pt>
                <c:pt idx="721">
                  <c:v>50.8</c:v>
                </c:pt>
                <c:pt idx="722">
                  <c:v>50.8</c:v>
                </c:pt>
                <c:pt idx="723">
                  <c:v>50.8</c:v>
                </c:pt>
                <c:pt idx="724">
                  <c:v>50.8</c:v>
                </c:pt>
                <c:pt idx="725">
                  <c:v>50.8</c:v>
                </c:pt>
                <c:pt idx="726">
                  <c:v>50.8</c:v>
                </c:pt>
                <c:pt idx="727">
                  <c:v>50.8</c:v>
                </c:pt>
                <c:pt idx="728">
                  <c:v>50.8</c:v>
                </c:pt>
                <c:pt idx="729">
                  <c:v>50.8</c:v>
                </c:pt>
                <c:pt idx="730">
                  <c:v>50.8</c:v>
                </c:pt>
                <c:pt idx="731">
                  <c:v>50.8</c:v>
                </c:pt>
                <c:pt idx="732">
                  <c:v>50.8</c:v>
                </c:pt>
                <c:pt idx="733">
                  <c:v>50.8</c:v>
                </c:pt>
                <c:pt idx="734">
                  <c:v>50.8</c:v>
                </c:pt>
                <c:pt idx="735">
                  <c:v>50.8</c:v>
                </c:pt>
                <c:pt idx="736">
                  <c:v>50.8</c:v>
                </c:pt>
                <c:pt idx="737">
                  <c:v>50.8</c:v>
                </c:pt>
                <c:pt idx="738">
                  <c:v>50.8</c:v>
                </c:pt>
                <c:pt idx="739">
                  <c:v>50.8</c:v>
                </c:pt>
                <c:pt idx="740">
                  <c:v>50.8</c:v>
                </c:pt>
                <c:pt idx="741">
                  <c:v>50.8</c:v>
                </c:pt>
                <c:pt idx="742">
                  <c:v>50.8</c:v>
                </c:pt>
                <c:pt idx="743">
                  <c:v>50.8</c:v>
                </c:pt>
                <c:pt idx="744">
                  <c:v>50.8</c:v>
                </c:pt>
                <c:pt idx="745">
                  <c:v>50.8</c:v>
                </c:pt>
                <c:pt idx="746">
                  <c:v>50.8</c:v>
                </c:pt>
                <c:pt idx="747">
                  <c:v>50.8</c:v>
                </c:pt>
                <c:pt idx="748">
                  <c:v>50.8</c:v>
                </c:pt>
                <c:pt idx="749">
                  <c:v>50.8</c:v>
                </c:pt>
                <c:pt idx="750">
                  <c:v>50.8</c:v>
                </c:pt>
                <c:pt idx="751">
                  <c:v>50.8</c:v>
                </c:pt>
                <c:pt idx="752">
                  <c:v>50.8</c:v>
                </c:pt>
                <c:pt idx="753">
                  <c:v>50.8</c:v>
                </c:pt>
                <c:pt idx="754">
                  <c:v>50.8</c:v>
                </c:pt>
                <c:pt idx="755">
                  <c:v>50.8</c:v>
                </c:pt>
                <c:pt idx="756">
                  <c:v>50.8</c:v>
                </c:pt>
                <c:pt idx="757">
                  <c:v>50.8</c:v>
                </c:pt>
                <c:pt idx="758">
                  <c:v>50.8</c:v>
                </c:pt>
                <c:pt idx="759">
                  <c:v>50.8</c:v>
                </c:pt>
                <c:pt idx="760">
                  <c:v>50.8</c:v>
                </c:pt>
                <c:pt idx="761">
                  <c:v>50.8</c:v>
                </c:pt>
                <c:pt idx="762">
                  <c:v>50.8</c:v>
                </c:pt>
                <c:pt idx="763">
                  <c:v>50.8</c:v>
                </c:pt>
                <c:pt idx="764">
                  <c:v>50.8</c:v>
                </c:pt>
                <c:pt idx="765">
                  <c:v>50.8</c:v>
                </c:pt>
                <c:pt idx="766">
                  <c:v>50.8</c:v>
                </c:pt>
                <c:pt idx="767">
                  <c:v>50.8</c:v>
                </c:pt>
                <c:pt idx="768">
                  <c:v>50.8</c:v>
                </c:pt>
                <c:pt idx="769">
                  <c:v>50.8</c:v>
                </c:pt>
                <c:pt idx="770">
                  <c:v>50.8</c:v>
                </c:pt>
                <c:pt idx="771">
                  <c:v>50.8</c:v>
                </c:pt>
                <c:pt idx="772">
                  <c:v>50.8</c:v>
                </c:pt>
                <c:pt idx="773">
                  <c:v>50.8</c:v>
                </c:pt>
                <c:pt idx="774">
                  <c:v>50.8</c:v>
                </c:pt>
                <c:pt idx="775">
                  <c:v>50.8</c:v>
                </c:pt>
                <c:pt idx="776">
                  <c:v>50.8</c:v>
                </c:pt>
                <c:pt idx="777">
                  <c:v>50.8</c:v>
                </c:pt>
                <c:pt idx="778">
                  <c:v>50.8</c:v>
                </c:pt>
                <c:pt idx="779">
                  <c:v>50.8</c:v>
                </c:pt>
                <c:pt idx="780">
                  <c:v>50.8</c:v>
                </c:pt>
                <c:pt idx="781">
                  <c:v>50.8</c:v>
                </c:pt>
                <c:pt idx="782">
                  <c:v>50.8</c:v>
                </c:pt>
                <c:pt idx="783">
                  <c:v>50.8</c:v>
                </c:pt>
                <c:pt idx="784">
                  <c:v>50.8</c:v>
                </c:pt>
                <c:pt idx="785">
                  <c:v>50.8</c:v>
                </c:pt>
                <c:pt idx="786">
                  <c:v>50.8</c:v>
                </c:pt>
                <c:pt idx="787">
                  <c:v>50.8</c:v>
                </c:pt>
                <c:pt idx="788">
                  <c:v>50.8</c:v>
                </c:pt>
                <c:pt idx="789">
                  <c:v>50.8</c:v>
                </c:pt>
                <c:pt idx="790">
                  <c:v>50.8</c:v>
                </c:pt>
                <c:pt idx="791">
                  <c:v>50.8</c:v>
                </c:pt>
                <c:pt idx="792">
                  <c:v>50.8</c:v>
                </c:pt>
                <c:pt idx="793">
                  <c:v>50.8</c:v>
                </c:pt>
                <c:pt idx="794">
                  <c:v>50.8</c:v>
                </c:pt>
                <c:pt idx="795">
                  <c:v>50.8</c:v>
                </c:pt>
                <c:pt idx="796">
                  <c:v>50.8</c:v>
                </c:pt>
                <c:pt idx="797">
                  <c:v>50.8</c:v>
                </c:pt>
                <c:pt idx="798">
                  <c:v>50.8</c:v>
                </c:pt>
                <c:pt idx="799">
                  <c:v>50.8</c:v>
                </c:pt>
                <c:pt idx="800">
                  <c:v>50.8</c:v>
                </c:pt>
                <c:pt idx="801">
                  <c:v>50.8</c:v>
                </c:pt>
                <c:pt idx="802">
                  <c:v>50.8</c:v>
                </c:pt>
                <c:pt idx="803">
                  <c:v>50.8</c:v>
                </c:pt>
                <c:pt idx="804">
                  <c:v>50.8</c:v>
                </c:pt>
                <c:pt idx="805">
                  <c:v>50.8</c:v>
                </c:pt>
                <c:pt idx="806">
                  <c:v>50.8</c:v>
                </c:pt>
                <c:pt idx="807">
                  <c:v>50.8</c:v>
                </c:pt>
                <c:pt idx="808">
                  <c:v>50.8</c:v>
                </c:pt>
                <c:pt idx="809">
                  <c:v>50.8</c:v>
                </c:pt>
                <c:pt idx="810">
                  <c:v>50.8</c:v>
                </c:pt>
                <c:pt idx="811">
                  <c:v>50.8</c:v>
                </c:pt>
                <c:pt idx="812">
                  <c:v>50.8</c:v>
                </c:pt>
                <c:pt idx="813">
                  <c:v>50.8</c:v>
                </c:pt>
                <c:pt idx="814">
                  <c:v>50.8</c:v>
                </c:pt>
                <c:pt idx="815">
                  <c:v>50.8</c:v>
                </c:pt>
                <c:pt idx="816">
                  <c:v>50.8</c:v>
                </c:pt>
                <c:pt idx="817">
                  <c:v>50.8</c:v>
                </c:pt>
                <c:pt idx="818">
                  <c:v>50.8</c:v>
                </c:pt>
                <c:pt idx="819">
                  <c:v>50.8</c:v>
                </c:pt>
                <c:pt idx="820">
                  <c:v>50.8</c:v>
                </c:pt>
                <c:pt idx="821">
                  <c:v>50.8</c:v>
                </c:pt>
                <c:pt idx="822">
                  <c:v>50.8</c:v>
                </c:pt>
                <c:pt idx="823">
                  <c:v>50.8</c:v>
                </c:pt>
                <c:pt idx="824">
                  <c:v>50.8</c:v>
                </c:pt>
                <c:pt idx="825">
                  <c:v>50.8</c:v>
                </c:pt>
                <c:pt idx="826">
                  <c:v>50.8</c:v>
                </c:pt>
                <c:pt idx="827">
                  <c:v>50.8</c:v>
                </c:pt>
                <c:pt idx="828">
                  <c:v>50.8</c:v>
                </c:pt>
                <c:pt idx="829">
                  <c:v>50.8</c:v>
                </c:pt>
                <c:pt idx="830">
                  <c:v>50.8</c:v>
                </c:pt>
                <c:pt idx="831">
                  <c:v>50.8</c:v>
                </c:pt>
                <c:pt idx="832">
                  <c:v>50.8</c:v>
                </c:pt>
                <c:pt idx="833">
                  <c:v>50.8</c:v>
                </c:pt>
                <c:pt idx="834">
                  <c:v>50.8</c:v>
                </c:pt>
                <c:pt idx="835">
                  <c:v>50.8</c:v>
                </c:pt>
                <c:pt idx="836">
                  <c:v>50.8</c:v>
                </c:pt>
                <c:pt idx="837">
                  <c:v>50.8</c:v>
                </c:pt>
                <c:pt idx="838">
                  <c:v>50.8</c:v>
                </c:pt>
                <c:pt idx="839">
                  <c:v>50.8</c:v>
                </c:pt>
                <c:pt idx="840">
                  <c:v>50.8</c:v>
                </c:pt>
                <c:pt idx="841">
                  <c:v>50.8</c:v>
                </c:pt>
                <c:pt idx="842">
                  <c:v>50.8</c:v>
                </c:pt>
                <c:pt idx="843">
                  <c:v>50.8</c:v>
                </c:pt>
                <c:pt idx="844">
                  <c:v>50.8</c:v>
                </c:pt>
                <c:pt idx="845">
                  <c:v>50.8</c:v>
                </c:pt>
                <c:pt idx="846">
                  <c:v>50.8</c:v>
                </c:pt>
                <c:pt idx="847">
                  <c:v>50.8</c:v>
                </c:pt>
                <c:pt idx="848">
                  <c:v>50.8</c:v>
                </c:pt>
                <c:pt idx="849">
                  <c:v>50.8</c:v>
                </c:pt>
                <c:pt idx="850">
                  <c:v>50.8</c:v>
                </c:pt>
                <c:pt idx="851">
                  <c:v>50.8</c:v>
                </c:pt>
                <c:pt idx="852">
                  <c:v>50.8</c:v>
                </c:pt>
                <c:pt idx="853">
                  <c:v>50.8</c:v>
                </c:pt>
                <c:pt idx="854">
                  <c:v>50.8</c:v>
                </c:pt>
                <c:pt idx="855">
                  <c:v>50.8</c:v>
                </c:pt>
                <c:pt idx="856">
                  <c:v>50.8</c:v>
                </c:pt>
                <c:pt idx="857">
                  <c:v>50.8</c:v>
                </c:pt>
                <c:pt idx="858">
                  <c:v>50.8</c:v>
                </c:pt>
                <c:pt idx="859">
                  <c:v>50.8</c:v>
                </c:pt>
                <c:pt idx="860">
                  <c:v>50.8</c:v>
                </c:pt>
                <c:pt idx="861">
                  <c:v>50.8</c:v>
                </c:pt>
                <c:pt idx="862">
                  <c:v>50.8</c:v>
                </c:pt>
                <c:pt idx="863">
                  <c:v>50.8</c:v>
                </c:pt>
                <c:pt idx="864">
                  <c:v>50.8</c:v>
                </c:pt>
                <c:pt idx="865">
                  <c:v>50.8</c:v>
                </c:pt>
                <c:pt idx="866">
                  <c:v>50.8</c:v>
                </c:pt>
                <c:pt idx="867">
                  <c:v>50.8</c:v>
                </c:pt>
                <c:pt idx="868">
                  <c:v>50.8</c:v>
                </c:pt>
                <c:pt idx="869">
                  <c:v>50.8</c:v>
                </c:pt>
                <c:pt idx="870">
                  <c:v>50.8</c:v>
                </c:pt>
                <c:pt idx="871">
                  <c:v>50.8</c:v>
                </c:pt>
                <c:pt idx="872">
                  <c:v>50.8</c:v>
                </c:pt>
                <c:pt idx="873">
                  <c:v>50.8</c:v>
                </c:pt>
                <c:pt idx="874">
                  <c:v>50.8</c:v>
                </c:pt>
                <c:pt idx="875">
                  <c:v>50.8</c:v>
                </c:pt>
                <c:pt idx="876">
                  <c:v>50.8</c:v>
                </c:pt>
                <c:pt idx="877">
                  <c:v>50.8</c:v>
                </c:pt>
                <c:pt idx="878">
                  <c:v>50.8</c:v>
                </c:pt>
                <c:pt idx="879">
                  <c:v>50.8</c:v>
                </c:pt>
                <c:pt idx="880">
                  <c:v>50.8</c:v>
                </c:pt>
                <c:pt idx="881">
                  <c:v>50.8</c:v>
                </c:pt>
                <c:pt idx="882">
                  <c:v>50.8</c:v>
                </c:pt>
                <c:pt idx="883">
                  <c:v>50.8</c:v>
                </c:pt>
                <c:pt idx="884">
                  <c:v>50.8</c:v>
                </c:pt>
                <c:pt idx="885">
                  <c:v>50.8</c:v>
                </c:pt>
                <c:pt idx="886">
                  <c:v>50.8</c:v>
                </c:pt>
                <c:pt idx="887">
                  <c:v>50.8</c:v>
                </c:pt>
                <c:pt idx="888">
                  <c:v>50.8</c:v>
                </c:pt>
                <c:pt idx="889">
                  <c:v>50.8</c:v>
                </c:pt>
                <c:pt idx="890">
                  <c:v>50.8</c:v>
                </c:pt>
                <c:pt idx="891">
                  <c:v>50.8</c:v>
                </c:pt>
                <c:pt idx="892">
                  <c:v>50.8</c:v>
                </c:pt>
                <c:pt idx="893">
                  <c:v>50.8</c:v>
                </c:pt>
                <c:pt idx="894">
                  <c:v>50.8</c:v>
                </c:pt>
                <c:pt idx="895">
                  <c:v>50.8</c:v>
                </c:pt>
                <c:pt idx="896">
                  <c:v>50.8</c:v>
                </c:pt>
                <c:pt idx="897">
                  <c:v>50.8</c:v>
                </c:pt>
                <c:pt idx="898">
                  <c:v>50.8</c:v>
                </c:pt>
                <c:pt idx="899">
                  <c:v>50.8</c:v>
                </c:pt>
                <c:pt idx="900">
                  <c:v>50.8</c:v>
                </c:pt>
                <c:pt idx="901">
                  <c:v>50.8</c:v>
                </c:pt>
                <c:pt idx="902">
                  <c:v>50.8</c:v>
                </c:pt>
                <c:pt idx="903">
                  <c:v>50.8</c:v>
                </c:pt>
                <c:pt idx="904">
                  <c:v>50.8</c:v>
                </c:pt>
                <c:pt idx="905">
                  <c:v>50.8</c:v>
                </c:pt>
                <c:pt idx="906">
                  <c:v>50.8</c:v>
                </c:pt>
                <c:pt idx="907">
                  <c:v>50.8</c:v>
                </c:pt>
                <c:pt idx="908">
                  <c:v>50.8</c:v>
                </c:pt>
                <c:pt idx="909">
                  <c:v>50.8</c:v>
                </c:pt>
                <c:pt idx="910">
                  <c:v>50.8</c:v>
                </c:pt>
                <c:pt idx="911">
                  <c:v>50.8</c:v>
                </c:pt>
                <c:pt idx="912">
                  <c:v>50.8</c:v>
                </c:pt>
                <c:pt idx="913">
                  <c:v>50.8</c:v>
                </c:pt>
                <c:pt idx="914">
                  <c:v>50.8</c:v>
                </c:pt>
                <c:pt idx="915">
                  <c:v>50.8</c:v>
                </c:pt>
                <c:pt idx="916">
                  <c:v>50.8</c:v>
                </c:pt>
                <c:pt idx="917">
                  <c:v>50.8</c:v>
                </c:pt>
                <c:pt idx="918">
                  <c:v>50.8</c:v>
                </c:pt>
                <c:pt idx="919">
                  <c:v>50.8</c:v>
                </c:pt>
                <c:pt idx="920">
                  <c:v>50.8</c:v>
                </c:pt>
                <c:pt idx="921">
                  <c:v>50.8</c:v>
                </c:pt>
                <c:pt idx="922">
                  <c:v>50.8</c:v>
                </c:pt>
                <c:pt idx="923">
                  <c:v>50.8</c:v>
                </c:pt>
                <c:pt idx="924">
                  <c:v>50.8</c:v>
                </c:pt>
                <c:pt idx="925">
                  <c:v>50.8</c:v>
                </c:pt>
                <c:pt idx="926">
                  <c:v>50.8</c:v>
                </c:pt>
                <c:pt idx="927">
                  <c:v>50.8</c:v>
                </c:pt>
                <c:pt idx="928">
                  <c:v>50.8</c:v>
                </c:pt>
                <c:pt idx="929">
                  <c:v>50.8</c:v>
                </c:pt>
                <c:pt idx="930">
                  <c:v>50.8</c:v>
                </c:pt>
                <c:pt idx="931">
                  <c:v>50.8</c:v>
                </c:pt>
                <c:pt idx="932">
                  <c:v>50.8</c:v>
                </c:pt>
                <c:pt idx="933">
                  <c:v>50.8</c:v>
                </c:pt>
                <c:pt idx="934">
                  <c:v>50.8</c:v>
                </c:pt>
                <c:pt idx="935">
                  <c:v>50.8</c:v>
                </c:pt>
                <c:pt idx="936">
                  <c:v>50.8</c:v>
                </c:pt>
                <c:pt idx="937">
                  <c:v>50.8</c:v>
                </c:pt>
                <c:pt idx="938">
                  <c:v>50.8</c:v>
                </c:pt>
                <c:pt idx="939">
                  <c:v>50.8</c:v>
                </c:pt>
                <c:pt idx="940">
                  <c:v>50.8</c:v>
                </c:pt>
                <c:pt idx="941">
                  <c:v>50.8</c:v>
                </c:pt>
                <c:pt idx="942">
                  <c:v>50.8</c:v>
                </c:pt>
                <c:pt idx="943">
                  <c:v>50.8</c:v>
                </c:pt>
                <c:pt idx="944">
                  <c:v>50.8</c:v>
                </c:pt>
                <c:pt idx="945">
                  <c:v>50.8</c:v>
                </c:pt>
                <c:pt idx="946">
                  <c:v>50.8</c:v>
                </c:pt>
                <c:pt idx="947">
                  <c:v>50.8</c:v>
                </c:pt>
                <c:pt idx="948">
                  <c:v>50.8</c:v>
                </c:pt>
                <c:pt idx="949">
                  <c:v>50.8</c:v>
                </c:pt>
                <c:pt idx="950">
                  <c:v>50.8</c:v>
                </c:pt>
                <c:pt idx="951">
                  <c:v>50.8</c:v>
                </c:pt>
                <c:pt idx="952">
                  <c:v>50.8</c:v>
                </c:pt>
                <c:pt idx="953">
                  <c:v>50.8</c:v>
                </c:pt>
                <c:pt idx="954">
                  <c:v>50.8</c:v>
                </c:pt>
                <c:pt idx="955">
                  <c:v>50.8</c:v>
                </c:pt>
                <c:pt idx="956">
                  <c:v>50.8</c:v>
                </c:pt>
                <c:pt idx="957">
                  <c:v>50.8</c:v>
                </c:pt>
                <c:pt idx="958">
                  <c:v>50.8</c:v>
                </c:pt>
                <c:pt idx="959">
                  <c:v>50.8</c:v>
                </c:pt>
                <c:pt idx="960">
                  <c:v>50.8</c:v>
                </c:pt>
                <c:pt idx="961">
                  <c:v>50.8</c:v>
                </c:pt>
                <c:pt idx="962">
                  <c:v>50.8</c:v>
                </c:pt>
                <c:pt idx="963">
                  <c:v>50.8</c:v>
                </c:pt>
                <c:pt idx="964">
                  <c:v>50.8</c:v>
                </c:pt>
                <c:pt idx="965">
                  <c:v>50.8</c:v>
                </c:pt>
                <c:pt idx="966">
                  <c:v>50.8</c:v>
                </c:pt>
                <c:pt idx="967">
                  <c:v>50.8</c:v>
                </c:pt>
                <c:pt idx="968">
                  <c:v>50.8</c:v>
                </c:pt>
                <c:pt idx="969">
                  <c:v>50.8</c:v>
                </c:pt>
                <c:pt idx="970">
                  <c:v>50.8</c:v>
                </c:pt>
                <c:pt idx="971">
                  <c:v>50.8</c:v>
                </c:pt>
                <c:pt idx="972">
                  <c:v>50.8</c:v>
                </c:pt>
                <c:pt idx="973">
                  <c:v>50.8</c:v>
                </c:pt>
                <c:pt idx="974">
                  <c:v>50.8</c:v>
                </c:pt>
                <c:pt idx="975">
                  <c:v>50.8</c:v>
                </c:pt>
                <c:pt idx="976">
                  <c:v>50.8</c:v>
                </c:pt>
                <c:pt idx="977">
                  <c:v>50.8</c:v>
                </c:pt>
                <c:pt idx="978">
                  <c:v>50.8</c:v>
                </c:pt>
                <c:pt idx="979">
                  <c:v>50.8</c:v>
                </c:pt>
                <c:pt idx="980">
                  <c:v>50.8</c:v>
                </c:pt>
                <c:pt idx="981">
                  <c:v>50.8</c:v>
                </c:pt>
                <c:pt idx="982">
                  <c:v>50.8</c:v>
                </c:pt>
                <c:pt idx="983">
                  <c:v>50.8</c:v>
                </c:pt>
                <c:pt idx="984">
                  <c:v>50.8</c:v>
                </c:pt>
                <c:pt idx="985">
                  <c:v>50.8</c:v>
                </c:pt>
                <c:pt idx="986">
                  <c:v>50.8</c:v>
                </c:pt>
                <c:pt idx="987">
                  <c:v>50.8</c:v>
                </c:pt>
                <c:pt idx="988">
                  <c:v>50.8</c:v>
                </c:pt>
                <c:pt idx="989">
                  <c:v>50.8</c:v>
                </c:pt>
                <c:pt idx="990">
                  <c:v>50.8</c:v>
                </c:pt>
                <c:pt idx="991">
                  <c:v>50.8</c:v>
                </c:pt>
                <c:pt idx="992">
                  <c:v>50.8</c:v>
                </c:pt>
                <c:pt idx="993">
                  <c:v>50.8</c:v>
                </c:pt>
                <c:pt idx="994">
                  <c:v>50.8</c:v>
                </c:pt>
                <c:pt idx="995">
                  <c:v>50.8</c:v>
                </c:pt>
                <c:pt idx="996">
                  <c:v>50.8</c:v>
                </c:pt>
                <c:pt idx="997">
                  <c:v>50.8</c:v>
                </c:pt>
                <c:pt idx="998">
                  <c:v>50.8</c:v>
                </c:pt>
                <c:pt idx="999">
                  <c:v>50.8</c:v>
                </c:pt>
                <c:pt idx="1000">
                  <c:v>50.8</c:v>
                </c:pt>
                <c:pt idx="1001">
                  <c:v>50.8</c:v>
                </c:pt>
                <c:pt idx="1002">
                  <c:v>50.8</c:v>
                </c:pt>
                <c:pt idx="1003">
                  <c:v>50.8</c:v>
                </c:pt>
                <c:pt idx="1004">
                  <c:v>50.8</c:v>
                </c:pt>
                <c:pt idx="1005">
                  <c:v>50.8</c:v>
                </c:pt>
                <c:pt idx="1006">
                  <c:v>50.8</c:v>
                </c:pt>
                <c:pt idx="1007">
                  <c:v>50.8</c:v>
                </c:pt>
                <c:pt idx="1008">
                  <c:v>50.8</c:v>
                </c:pt>
                <c:pt idx="1009">
                  <c:v>50.8</c:v>
                </c:pt>
                <c:pt idx="1010">
                  <c:v>50.8</c:v>
                </c:pt>
                <c:pt idx="1011">
                  <c:v>50.8</c:v>
                </c:pt>
                <c:pt idx="1012">
                  <c:v>50.8</c:v>
                </c:pt>
                <c:pt idx="1013">
                  <c:v>50.8</c:v>
                </c:pt>
                <c:pt idx="1014">
                  <c:v>50.8</c:v>
                </c:pt>
                <c:pt idx="1015">
                  <c:v>50.8</c:v>
                </c:pt>
                <c:pt idx="1016">
                  <c:v>50.8</c:v>
                </c:pt>
                <c:pt idx="1017">
                  <c:v>50.8</c:v>
                </c:pt>
                <c:pt idx="1018">
                  <c:v>50.8</c:v>
                </c:pt>
                <c:pt idx="1019">
                  <c:v>50.8</c:v>
                </c:pt>
                <c:pt idx="1020">
                  <c:v>50.8</c:v>
                </c:pt>
                <c:pt idx="1021">
                  <c:v>50.8</c:v>
                </c:pt>
                <c:pt idx="1022">
                  <c:v>50.8</c:v>
                </c:pt>
                <c:pt idx="1023">
                  <c:v>50.8</c:v>
                </c:pt>
                <c:pt idx="1024">
                  <c:v>50.8</c:v>
                </c:pt>
                <c:pt idx="1025">
                  <c:v>50.8</c:v>
                </c:pt>
                <c:pt idx="1026">
                  <c:v>50.8</c:v>
                </c:pt>
                <c:pt idx="1027">
                  <c:v>50.8</c:v>
                </c:pt>
                <c:pt idx="1028">
                  <c:v>50.8</c:v>
                </c:pt>
                <c:pt idx="1029">
                  <c:v>50.8</c:v>
                </c:pt>
                <c:pt idx="1030">
                  <c:v>50.8</c:v>
                </c:pt>
                <c:pt idx="1031">
                  <c:v>50.8</c:v>
                </c:pt>
                <c:pt idx="1032">
                  <c:v>50.8</c:v>
                </c:pt>
                <c:pt idx="1033">
                  <c:v>50.8</c:v>
                </c:pt>
                <c:pt idx="1034">
                  <c:v>50.8</c:v>
                </c:pt>
                <c:pt idx="1035">
                  <c:v>50.8</c:v>
                </c:pt>
                <c:pt idx="1036">
                  <c:v>50.8</c:v>
                </c:pt>
                <c:pt idx="1037">
                  <c:v>50.8</c:v>
                </c:pt>
                <c:pt idx="1038">
                  <c:v>50.8</c:v>
                </c:pt>
                <c:pt idx="1039">
                  <c:v>50.8</c:v>
                </c:pt>
                <c:pt idx="1040">
                  <c:v>50.8</c:v>
                </c:pt>
                <c:pt idx="1041">
                  <c:v>50.8</c:v>
                </c:pt>
                <c:pt idx="1042">
                  <c:v>50.8</c:v>
                </c:pt>
                <c:pt idx="1043">
                  <c:v>50.8</c:v>
                </c:pt>
                <c:pt idx="1044">
                  <c:v>50.8</c:v>
                </c:pt>
                <c:pt idx="1045">
                  <c:v>50.8</c:v>
                </c:pt>
                <c:pt idx="1046">
                  <c:v>50.8</c:v>
                </c:pt>
                <c:pt idx="1047">
                  <c:v>50.8</c:v>
                </c:pt>
                <c:pt idx="1048">
                  <c:v>50.8</c:v>
                </c:pt>
                <c:pt idx="1049">
                  <c:v>50.8</c:v>
                </c:pt>
                <c:pt idx="1050">
                  <c:v>50.8</c:v>
                </c:pt>
                <c:pt idx="1051">
                  <c:v>50.8</c:v>
                </c:pt>
                <c:pt idx="1052">
                  <c:v>50.8</c:v>
                </c:pt>
                <c:pt idx="1053">
                  <c:v>50.8</c:v>
                </c:pt>
                <c:pt idx="1054">
                  <c:v>50.8</c:v>
                </c:pt>
                <c:pt idx="1055">
                  <c:v>50.8</c:v>
                </c:pt>
                <c:pt idx="1056">
                  <c:v>50.8</c:v>
                </c:pt>
                <c:pt idx="1057">
                  <c:v>50.8</c:v>
                </c:pt>
                <c:pt idx="1058">
                  <c:v>50.8</c:v>
                </c:pt>
                <c:pt idx="1059">
                  <c:v>50.8</c:v>
                </c:pt>
                <c:pt idx="1060">
                  <c:v>50.8</c:v>
                </c:pt>
                <c:pt idx="1061">
                  <c:v>50.8</c:v>
                </c:pt>
                <c:pt idx="1062">
                  <c:v>50.8</c:v>
                </c:pt>
                <c:pt idx="1063">
                  <c:v>50.8</c:v>
                </c:pt>
                <c:pt idx="1064">
                  <c:v>50.8</c:v>
                </c:pt>
                <c:pt idx="1065">
                  <c:v>50.8</c:v>
                </c:pt>
                <c:pt idx="1066">
                  <c:v>50.8</c:v>
                </c:pt>
                <c:pt idx="1067">
                  <c:v>50.8</c:v>
                </c:pt>
                <c:pt idx="1068">
                  <c:v>50.8</c:v>
                </c:pt>
                <c:pt idx="1069">
                  <c:v>50.8</c:v>
                </c:pt>
                <c:pt idx="1070">
                  <c:v>50.8</c:v>
                </c:pt>
                <c:pt idx="1071">
                  <c:v>50.8</c:v>
                </c:pt>
                <c:pt idx="1072">
                  <c:v>50.8</c:v>
                </c:pt>
                <c:pt idx="1073">
                  <c:v>50.8</c:v>
                </c:pt>
                <c:pt idx="1074">
                  <c:v>50.8</c:v>
                </c:pt>
                <c:pt idx="1075">
                  <c:v>50.8</c:v>
                </c:pt>
                <c:pt idx="1076">
                  <c:v>50.8</c:v>
                </c:pt>
                <c:pt idx="1077">
                  <c:v>50.8</c:v>
                </c:pt>
                <c:pt idx="1078">
                  <c:v>50.8</c:v>
                </c:pt>
                <c:pt idx="1079">
                  <c:v>50.8</c:v>
                </c:pt>
                <c:pt idx="1080">
                  <c:v>50.8</c:v>
                </c:pt>
                <c:pt idx="1081">
                  <c:v>50.8</c:v>
                </c:pt>
                <c:pt idx="1082">
                  <c:v>50.8</c:v>
                </c:pt>
                <c:pt idx="1083">
                  <c:v>50.8</c:v>
                </c:pt>
                <c:pt idx="1084">
                  <c:v>50.8</c:v>
                </c:pt>
                <c:pt idx="1085">
                  <c:v>50.8</c:v>
                </c:pt>
                <c:pt idx="1086">
                  <c:v>50.8</c:v>
                </c:pt>
                <c:pt idx="1087">
                  <c:v>50.8</c:v>
                </c:pt>
                <c:pt idx="1088">
                  <c:v>50.8</c:v>
                </c:pt>
                <c:pt idx="1089">
                  <c:v>50.8</c:v>
                </c:pt>
                <c:pt idx="1090">
                  <c:v>50.8</c:v>
                </c:pt>
                <c:pt idx="1091">
                  <c:v>50.8</c:v>
                </c:pt>
                <c:pt idx="1092">
                  <c:v>50.8</c:v>
                </c:pt>
                <c:pt idx="1093">
                  <c:v>50.8</c:v>
                </c:pt>
                <c:pt idx="1094">
                  <c:v>50.8</c:v>
                </c:pt>
                <c:pt idx="1095">
                  <c:v>50.8</c:v>
                </c:pt>
                <c:pt idx="1096">
                  <c:v>50.8</c:v>
                </c:pt>
                <c:pt idx="1097">
                  <c:v>50.8</c:v>
                </c:pt>
                <c:pt idx="1098">
                  <c:v>50.8</c:v>
                </c:pt>
                <c:pt idx="1099">
                  <c:v>50.8</c:v>
                </c:pt>
                <c:pt idx="1100">
                  <c:v>50.8</c:v>
                </c:pt>
                <c:pt idx="1101">
                  <c:v>50.8</c:v>
                </c:pt>
                <c:pt idx="1102">
                  <c:v>50.8</c:v>
                </c:pt>
                <c:pt idx="1103">
                  <c:v>50.8</c:v>
                </c:pt>
                <c:pt idx="1104">
                  <c:v>50.8</c:v>
                </c:pt>
                <c:pt idx="1105">
                  <c:v>50.8</c:v>
                </c:pt>
                <c:pt idx="1106">
                  <c:v>50.8</c:v>
                </c:pt>
                <c:pt idx="1107">
                  <c:v>50.8</c:v>
                </c:pt>
                <c:pt idx="1108">
                  <c:v>50.8</c:v>
                </c:pt>
                <c:pt idx="1109">
                  <c:v>50.8</c:v>
                </c:pt>
                <c:pt idx="1110">
                  <c:v>50.8</c:v>
                </c:pt>
                <c:pt idx="1111">
                  <c:v>50.8</c:v>
                </c:pt>
                <c:pt idx="1112">
                  <c:v>50.8</c:v>
                </c:pt>
                <c:pt idx="1113">
                  <c:v>50.8</c:v>
                </c:pt>
                <c:pt idx="1114">
                  <c:v>50.8</c:v>
                </c:pt>
                <c:pt idx="1115">
                  <c:v>50.8</c:v>
                </c:pt>
                <c:pt idx="1116">
                  <c:v>50.8</c:v>
                </c:pt>
                <c:pt idx="1117">
                  <c:v>50.8</c:v>
                </c:pt>
                <c:pt idx="1118">
                  <c:v>50.8</c:v>
                </c:pt>
                <c:pt idx="1119">
                  <c:v>50.8</c:v>
                </c:pt>
                <c:pt idx="1120">
                  <c:v>50.8</c:v>
                </c:pt>
                <c:pt idx="1121">
                  <c:v>50.8</c:v>
                </c:pt>
                <c:pt idx="1122">
                  <c:v>50.8</c:v>
                </c:pt>
                <c:pt idx="1123">
                  <c:v>50.8</c:v>
                </c:pt>
                <c:pt idx="1124">
                  <c:v>50.8</c:v>
                </c:pt>
                <c:pt idx="1125">
                  <c:v>50.8</c:v>
                </c:pt>
                <c:pt idx="1126">
                  <c:v>50.8</c:v>
                </c:pt>
                <c:pt idx="1127">
                  <c:v>50.8</c:v>
                </c:pt>
                <c:pt idx="1128">
                  <c:v>50.8</c:v>
                </c:pt>
                <c:pt idx="1129">
                  <c:v>50.8</c:v>
                </c:pt>
                <c:pt idx="1130">
                  <c:v>50.8</c:v>
                </c:pt>
                <c:pt idx="1131">
                  <c:v>50.8</c:v>
                </c:pt>
                <c:pt idx="1132">
                  <c:v>50.8</c:v>
                </c:pt>
                <c:pt idx="1133">
                  <c:v>50.8</c:v>
                </c:pt>
                <c:pt idx="1134">
                  <c:v>50.8</c:v>
                </c:pt>
                <c:pt idx="1135">
                  <c:v>50.8</c:v>
                </c:pt>
                <c:pt idx="1136">
                  <c:v>50.8</c:v>
                </c:pt>
                <c:pt idx="1137">
                  <c:v>50.8</c:v>
                </c:pt>
                <c:pt idx="1138">
                  <c:v>50.8</c:v>
                </c:pt>
                <c:pt idx="1139">
                  <c:v>50.8</c:v>
                </c:pt>
                <c:pt idx="1140">
                  <c:v>50.8</c:v>
                </c:pt>
                <c:pt idx="1141">
                  <c:v>50.8</c:v>
                </c:pt>
                <c:pt idx="1142">
                  <c:v>50.8</c:v>
                </c:pt>
                <c:pt idx="1143">
                  <c:v>50.8</c:v>
                </c:pt>
                <c:pt idx="1144">
                  <c:v>50.8</c:v>
                </c:pt>
                <c:pt idx="1145">
                  <c:v>50.8</c:v>
                </c:pt>
                <c:pt idx="1146">
                  <c:v>50.8</c:v>
                </c:pt>
                <c:pt idx="1147">
                  <c:v>50.8</c:v>
                </c:pt>
                <c:pt idx="1148">
                  <c:v>50.8</c:v>
                </c:pt>
                <c:pt idx="1149">
                  <c:v>50.8</c:v>
                </c:pt>
                <c:pt idx="1150">
                  <c:v>50.8</c:v>
                </c:pt>
                <c:pt idx="1151">
                  <c:v>50.8</c:v>
                </c:pt>
                <c:pt idx="1152">
                  <c:v>50.8</c:v>
                </c:pt>
                <c:pt idx="1153">
                  <c:v>50.8</c:v>
                </c:pt>
                <c:pt idx="1154">
                  <c:v>50.8</c:v>
                </c:pt>
                <c:pt idx="1155">
                  <c:v>50.8</c:v>
                </c:pt>
                <c:pt idx="1156">
                  <c:v>50.8</c:v>
                </c:pt>
                <c:pt idx="1157">
                  <c:v>50.8</c:v>
                </c:pt>
                <c:pt idx="1158">
                  <c:v>50.8</c:v>
                </c:pt>
                <c:pt idx="1159">
                  <c:v>50.8</c:v>
                </c:pt>
                <c:pt idx="1160">
                  <c:v>50.8</c:v>
                </c:pt>
                <c:pt idx="1161">
                  <c:v>50.8</c:v>
                </c:pt>
                <c:pt idx="1162">
                  <c:v>50.8</c:v>
                </c:pt>
                <c:pt idx="1163">
                  <c:v>50.8</c:v>
                </c:pt>
                <c:pt idx="1164">
                  <c:v>50.8</c:v>
                </c:pt>
                <c:pt idx="1165">
                  <c:v>50.8</c:v>
                </c:pt>
                <c:pt idx="1166">
                  <c:v>50.8</c:v>
                </c:pt>
                <c:pt idx="1167">
                  <c:v>50.8</c:v>
                </c:pt>
                <c:pt idx="1168">
                  <c:v>50.8</c:v>
                </c:pt>
                <c:pt idx="1169">
                  <c:v>50.8</c:v>
                </c:pt>
                <c:pt idx="1170">
                  <c:v>50.8</c:v>
                </c:pt>
                <c:pt idx="1171">
                  <c:v>50.8</c:v>
                </c:pt>
                <c:pt idx="1172">
                  <c:v>50.8</c:v>
                </c:pt>
                <c:pt idx="1173">
                  <c:v>50.8</c:v>
                </c:pt>
                <c:pt idx="1174">
                  <c:v>50.8</c:v>
                </c:pt>
                <c:pt idx="1175">
                  <c:v>50.8</c:v>
                </c:pt>
                <c:pt idx="1176">
                  <c:v>50.8</c:v>
                </c:pt>
                <c:pt idx="1177">
                  <c:v>50.8</c:v>
                </c:pt>
                <c:pt idx="1178">
                  <c:v>50.8</c:v>
                </c:pt>
                <c:pt idx="1179">
                  <c:v>50.8</c:v>
                </c:pt>
                <c:pt idx="1180">
                  <c:v>50.8</c:v>
                </c:pt>
                <c:pt idx="1181">
                  <c:v>50.8</c:v>
                </c:pt>
                <c:pt idx="1182">
                  <c:v>50.8</c:v>
                </c:pt>
                <c:pt idx="1183">
                  <c:v>50.8</c:v>
                </c:pt>
                <c:pt idx="1184">
                  <c:v>50.8</c:v>
                </c:pt>
                <c:pt idx="1185">
                  <c:v>50.8</c:v>
                </c:pt>
                <c:pt idx="1186">
                  <c:v>50.8</c:v>
                </c:pt>
                <c:pt idx="1187">
                  <c:v>50.8</c:v>
                </c:pt>
                <c:pt idx="1188">
                  <c:v>50.8</c:v>
                </c:pt>
                <c:pt idx="1189">
                  <c:v>50.8</c:v>
                </c:pt>
                <c:pt idx="1190">
                  <c:v>50.8</c:v>
                </c:pt>
                <c:pt idx="1191">
                  <c:v>50.8</c:v>
                </c:pt>
                <c:pt idx="1192">
                  <c:v>50.8</c:v>
                </c:pt>
                <c:pt idx="1193">
                  <c:v>50.8</c:v>
                </c:pt>
                <c:pt idx="1194">
                  <c:v>50.8</c:v>
                </c:pt>
                <c:pt idx="1195">
                  <c:v>50.8</c:v>
                </c:pt>
                <c:pt idx="1196">
                  <c:v>50.8</c:v>
                </c:pt>
                <c:pt idx="1197">
                  <c:v>50.8</c:v>
                </c:pt>
                <c:pt idx="1198">
                  <c:v>50.8</c:v>
                </c:pt>
                <c:pt idx="1199">
                  <c:v>50.8</c:v>
                </c:pt>
                <c:pt idx="1200">
                  <c:v>50.8</c:v>
                </c:pt>
                <c:pt idx="1201">
                  <c:v>50.8</c:v>
                </c:pt>
                <c:pt idx="1202">
                  <c:v>50.8</c:v>
                </c:pt>
                <c:pt idx="1203">
                  <c:v>50.8</c:v>
                </c:pt>
                <c:pt idx="1204">
                  <c:v>50.8</c:v>
                </c:pt>
                <c:pt idx="1205">
                  <c:v>50.8</c:v>
                </c:pt>
                <c:pt idx="1206">
                  <c:v>50.8</c:v>
                </c:pt>
                <c:pt idx="1207">
                  <c:v>50.8</c:v>
                </c:pt>
                <c:pt idx="1208">
                  <c:v>50.8</c:v>
                </c:pt>
                <c:pt idx="1209">
                  <c:v>50.8</c:v>
                </c:pt>
                <c:pt idx="1210">
                  <c:v>50.8</c:v>
                </c:pt>
                <c:pt idx="1211">
                  <c:v>50.8</c:v>
                </c:pt>
                <c:pt idx="1212">
                  <c:v>50.8</c:v>
                </c:pt>
                <c:pt idx="1213">
                  <c:v>50.8</c:v>
                </c:pt>
                <c:pt idx="1214">
                  <c:v>50.8</c:v>
                </c:pt>
                <c:pt idx="1215">
                  <c:v>50.8</c:v>
                </c:pt>
                <c:pt idx="1216">
                  <c:v>50.8</c:v>
                </c:pt>
                <c:pt idx="1217">
                  <c:v>50.8</c:v>
                </c:pt>
                <c:pt idx="1218">
                  <c:v>50.8</c:v>
                </c:pt>
                <c:pt idx="1219">
                  <c:v>50.8</c:v>
                </c:pt>
                <c:pt idx="1220">
                  <c:v>50.8</c:v>
                </c:pt>
                <c:pt idx="1221">
                  <c:v>50.8</c:v>
                </c:pt>
                <c:pt idx="1222">
                  <c:v>50.8</c:v>
                </c:pt>
                <c:pt idx="1223">
                  <c:v>50.8</c:v>
                </c:pt>
                <c:pt idx="1224">
                  <c:v>50.8</c:v>
                </c:pt>
                <c:pt idx="1225">
                  <c:v>50.8</c:v>
                </c:pt>
                <c:pt idx="1226">
                  <c:v>50.8</c:v>
                </c:pt>
                <c:pt idx="1227">
                  <c:v>50.8</c:v>
                </c:pt>
                <c:pt idx="1228">
                  <c:v>50.8</c:v>
                </c:pt>
                <c:pt idx="1229">
                  <c:v>50.8</c:v>
                </c:pt>
                <c:pt idx="1230">
                  <c:v>50.8</c:v>
                </c:pt>
                <c:pt idx="1231">
                  <c:v>50.8</c:v>
                </c:pt>
                <c:pt idx="1232">
                  <c:v>50.8</c:v>
                </c:pt>
                <c:pt idx="1233">
                  <c:v>50.8</c:v>
                </c:pt>
                <c:pt idx="1234">
                  <c:v>50.8</c:v>
                </c:pt>
                <c:pt idx="1235">
                  <c:v>50.8</c:v>
                </c:pt>
                <c:pt idx="1236">
                  <c:v>50.8</c:v>
                </c:pt>
                <c:pt idx="1237">
                  <c:v>50.8</c:v>
                </c:pt>
                <c:pt idx="1238">
                  <c:v>50.8</c:v>
                </c:pt>
                <c:pt idx="1239">
                  <c:v>50.8</c:v>
                </c:pt>
                <c:pt idx="1240">
                  <c:v>50.8</c:v>
                </c:pt>
                <c:pt idx="1241">
                  <c:v>50.8</c:v>
                </c:pt>
                <c:pt idx="1242">
                  <c:v>50.8</c:v>
                </c:pt>
                <c:pt idx="1243">
                  <c:v>50.8</c:v>
                </c:pt>
                <c:pt idx="1244">
                  <c:v>50.8</c:v>
                </c:pt>
                <c:pt idx="1245">
                  <c:v>50.8</c:v>
                </c:pt>
                <c:pt idx="1246">
                  <c:v>50.8</c:v>
                </c:pt>
                <c:pt idx="1247">
                  <c:v>50.8</c:v>
                </c:pt>
                <c:pt idx="1248">
                  <c:v>50.8</c:v>
                </c:pt>
                <c:pt idx="1249">
                  <c:v>50.8</c:v>
                </c:pt>
                <c:pt idx="1250">
                  <c:v>50.8</c:v>
                </c:pt>
                <c:pt idx="1251">
                  <c:v>50.8</c:v>
                </c:pt>
                <c:pt idx="1252">
                  <c:v>50.8</c:v>
                </c:pt>
                <c:pt idx="1253">
                  <c:v>50.8</c:v>
                </c:pt>
                <c:pt idx="1254">
                  <c:v>50.8</c:v>
                </c:pt>
                <c:pt idx="1255">
                  <c:v>50.8</c:v>
                </c:pt>
                <c:pt idx="1256">
                  <c:v>50.8</c:v>
                </c:pt>
                <c:pt idx="1257">
                  <c:v>50.8</c:v>
                </c:pt>
                <c:pt idx="1258">
                  <c:v>50.8</c:v>
                </c:pt>
                <c:pt idx="1259">
                  <c:v>50.8</c:v>
                </c:pt>
                <c:pt idx="1260">
                  <c:v>50.8</c:v>
                </c:pt>
                <c:pt idx="1261">
                  <c:v>50.8</c:v>
                </c:pt>
                <c:pt idx="1262">
                  <c:v>50.8</c:v>
                </c:pt>
                <c:pt idx="1263">
                  <c:v>50.8</c:v>
                </c:pt>
                <c:pt idx="1264">
                  <c:v>50.8</c:v>
                </c:pt>
                <c:pt idx="1265">
                  <c:v>50.8</c:v>
                </c:pt>
                <c:pt idx="1266">
                  <c:v>50.8</c:v>
                </c:pt>
                <c:pt idx="1267">
                  <c:v>50.8</c:v>
                </c:pt>
                <c:pt idx="1268">
                  <c:v>50.8</c:v>
                </c:pt>
                <c:pt idx="1269">
                  <c:v>50.8</c:v>
                </c:pt>
                <c:pt idx="1270">
                  <c:v>50.8</c:v>
                </c:pt>
                <c:pt idx="1271">
                  <c:v>50.8</c:v>
                </c:pt>
                <c:pt idx="1272">
                  <c:v>50.8</c:v>
                </c:pt>
                <c:pt idx="1273">
                  <c:v>50.8</c:v>
                </c:pt>
                <c:pt idx="1274">
                  <c:v>50.8</c:v>
                </c:pt>
                <c:pt idx="1275">
                  <c:v>50.8</c:v>
                </c:pt>
                <c:pt idx="1276">
                  <c:v>50.8</c:v>
                </c:pt>
                <c:pt idx="1277">
                  <c:v>50.8</c:v>
                </c:pt>
                <c:pt idx="1278">
                  <c:v>50.8</c:v>
                </c:pt>
                <c:pt idx="1279">
                  <c:v>50.8</c:v>
                </c:pt>
                <c:pt idx="1280">
                  <c:v>50.8</c:v>
                </c:pt>
                <c:pt idx="1281">
                  <c:v>50.8</c:v>
                </c:pt>
                <c:pt idx="1282">
                  <c:v>50.8</c:v>
                </c:pt>
                <c:pt idx="1283">
                  <c:v>50.8</c:v>
                </c:pt>
                <c:pt idx="1284">
                  <c:v>50.8</c:v>
                </c:pt>
                <c:pt idx="1285">
                  <c:v>50.8</c:v>
                </c:pt>
                <c:pt idx="1286">
                  <c:v>50.8</c:v>
                </c:pt>
                <c:pt idx="1287">
                  <c:v>50.8</c:v>
                </c:pt>
                <c:pt idx="1288">
                  <c:v>50.8</c:v>
                </c:pt>
                <c:pt idx="1289">
                  <c:v>50.8</c:v>
                </c:pt>
                <c:pt idx="1290">
                  <c:v>50.8</c:v>
                </c:pt>
                <c:pt idx="1291">
                  <c:v>50.8</c:v>
                </c:pt>
                <c:pt idx="1292">
                  <c:v>50.8</c:v>
                </c:pt>
                <c:pt idx="1293">
                  <c:v>50.8</c:v>
                </c:pt>
                <c:pt idx="1294">
                  <c:v>50.8</c:v>
                </c:pt>
                <c:pt idx="1295">
                  <c:v>50.8</c:v>
                </c:pt>
                <c:pt idx="1296">
                  <c:v>50.8</c:v>
                </c:pt>
                <c:pt idx="1297">
                  <c:v>50.8</c:v>
                </c:pt>
                <c:pt idx="1298">
                  <c:v>50.8</c:v>
                </c:pt>
                <c:pt idx="1299">
                  <c:v>50.8</c:v>
                </c:pt>
                <c:pt idx="1300">
                  <c:v>50.8</c:v>
                </c:pt>
                <c:pt idx="1301">
                  <c:v>50.8</c:v>
                </c:pt>
                <c:pt idx="1302">
                  <c:v>50.8</c:v>
                </c:pt>
                <c:pt idx="1303">
                  <c:v>50.8</c:v>
                </c:pt>
                <c:pt idx="1304">
                  <c:v>50.8</c:v>
                </c:pt>
                <c:pt idx="1305">
                  <c:v>50.8</c:v>
                </c:pt>
                <c:pt idx="1306">
                  <c:v>50.8</c:v>
                </c:pt>
                <c:pt idx="1307">
                  <c:v>50.8</c:v>
                </c:pt>
                <c:pt idx="1308">
                  <c:v>50.8</c:v>
                </c:pt>
                <c:pt idx="1309">
                  <c:v>50.8</c:v>
                </c:pt>
                <c:pt idx="1310">
                  <c:v>50.8</c:v>
                </c:pt>
                <c:pt idx="1311">
                  <c:v>50.8</c:v>
                </c:pt>
                <c:pt idx="1312">
                  <c:v>50.8</c:v>
                </c:pt>
                <c:pt idx="1313">
                  <c:v>50.8</c:v>
                </c:pt>
                <c:pt idx="1314">
                  <c:v>50.8</c:v>
                </c:pt>
                <c:pt idx="1315">
                  <c:v>50.8</c:v>
                </c:pt>
                <c:pt idx="1316">
                  <c:v>50.8</c:v>
                </c:pt>
                <c:pt idx="1317">
                  <c:v>50.8</c:v>
                </c:pt>
                <c:pt idx="1318">
                  <c:v>50.8</c:v>
                </c:pt>
                <c:pt idx="1319">
                  <c:v>50.8</c:v>
                </c:pt>
                <c:pt idx="1320">
                  <c:v>50.8</c:v>
                </c:pt>
                <c:pt idx="1321">
                  <c:v>50.8</c:v>
                </c:pt>
                <c:pt idx="1322">
                  <c:v>50.8</c:v>
                </c:pt>
                <c:pt idx="1323">
                  <c:v>50.8</c:v>
                </c:pt>
                <c:pt idx="1324">
                  <c:v>50.8</c:v>
                </c:pt>
                <c:pt idx="1325">
                  <c:v>50.8</c:v>
                </c:pt>
                <c:pt idx="1326">
                  <c:v>50.8</c:v>
                </c:pt>
                <c:pt idx="1327">
                  <c:v>50.8</c:v>
                </c:pt>
                <c:pt idx="1328">
                  <c:v>50.8</c:v>
                </c:pt>
                <c:pt idx="1329">
                  <c:v>50.8</c:v>
                </c:pt>
                <c:pt idx="1330">
                  <c:v>50.8</c:v>
                </c:pt>
                <c:pt idx="1331">
                  <c:v>50.8</c:v>
                </c:pt>
                <c:pt idx="1332">
                  <c:v>50.8</c:v>
                </c:pt>
                <c:pt idx="1333">
                  <c:v>50.8</c:v>
                </c:pt>
                <c:pt idx="1334">
                  <c:v>50.8</c:v>
                </c:pt>
                <c:pt idx="1335">
                  <c:v>50.8</c:v>
                </c:pt>
                <c:pt idx="1336">
                  <c:v>50.8</c:v>
                </c:pt>
                <c:pt idx="1337">
                  <c:v>50.8</c:v>
                </c:pt>
                <c:pt idx="1338">
                  <c:v>50.8</c:v>
                </c:pt>
                <c:pt idx="1339">
                  <c:v>50.8</c:v>
                </c:pt>
                <c:pt idx="1340">
                  <c:v>50.8</c:v>
                </c:pt>
                <c:pt idx="1341">
                  <c:v>50.8</c:v>
                </c:pt>
                <c:pt idx="1342">
                  <c:v>50.8</c:v>
                </c:pt>
                <c:pt idx="1343">
                  <c:v>50.8</c:v>
                </c:pt>
                <c:pt idx="1344">
                  <c:v>50.8</c:v>
                </c:pt>
                <c:pt idx="1345">
                  <c:v>50.8</c:v>
                </c:pt>
                <c:pt idx="1346">
                  <c:v>50.8</c:v>
                </c:pt>
                <c:pt idx="1347">
                  <c:v>50.8</c:v>
                </c:pt>
                <c:pt idx="1348">
                  <c:v>50.8</c:v>
                </c:pt>
                <c:pt idx="1349">
                  <c:v>50.8</c:v>
                </c:pt>
                <c:pt idx="1350">
                  <c:v>50.8</c:v>
                </c:pt>
                <c:pt idx="1351">
                  <c:v>50.8</c:v>
                </c:pt>
                <c:pt idx="1352">
                  <c:v>50.8</c:v>
                </c:pt>
                <c:pt idx="1353">
                  <c:v>50.8</c:v>
                </c:pt>
                <c:pt idx="1354">
                  <c:v>50.8</c:v>
                </c:pt>
                <c:pt idx="1355">
                  <c:v>50.8</c:v>
                </c:pt>
                <c:pt idx="1356">
                  <c:v>50.8</c:v>
                </c:pt>
                <c:pt idx="1357">
                  <c:v>50.8</c:v>
                </c:pt>
                <c:pt idx="1358">
                  <c:v>50.8</c:v>
                </c:pt>
                <c:pt idx="1359">
                  <c:v>50.8</c:v>
                </c:pt>
                <c:pt idx="1360">
                  <c:v>50.8</c:v>
                </c:pt>
                <c:pt idx="1361">
                  <c:v>50.8</c:v>
                </c:pt>
                <c:pt idx="1362">
                  <c:v>50.8</c:v>
                </c:pt>
                <c:pt idx="1363">
                  <c:v>50.8</c:v>
                </c:pt>
                <c:pt idx="1364">
                  <c:v>50.8</c:v>
                </c:pt>
                <c:pt idx="1365">
                  <c:v>50.8</c:v>
                </c:pt>
                <c:pt idx="1366">
                  <c:v>50.8</c:v>
                </c:pt>
                <c:pt idx="1367">
                  <c:v>50.8</c:v>
                </c:pt>
                <c:pt idx="1368">
                  <c:v>50.8</c:v>
                </c:pt>
                <c:pt idx="1369">
                  <c:v>50.8</c:v>
                </c:pt>
                <c:pt idx="1370">
                  <c:v>50.8</c:v>
                </c:pt>
                <c:pt idx="1371">
                  <c:v>50.8</c:v>
                </c:pt>
                <c:pt idx="1372">
                  <c:v>50.8</c:v>
                </c:pt>
                <c:pt idx="1373">
                  <c:v>50.8</c:v>
                </c:pt>
                <c:pt idx="1374">
                  <c:v>50.8</c:v>
                </c:pt>
                <c:pt idx="1375">
                  <c:v>50.8</c:v>
                </c:pt>
                <c:pt idx="1376">
                  <c:v>50.8</c:v>
                </c:pt>
                <c:pt idx="1377">
                  <c:v>50.8</c:v>
                </c:pt>
                <c:pt idx="1378">
                  <c:v>50.8</c:v>
                </c:pt>
                <c:pt idx="1379">
                  <c:v>50.8</c:v>
                </c:pt>
                <c:pt idx="1380">
                  <c:v>50.8</c:v>
                </c:pt>
                <c:pt idx="1381">
                  <c:v>50.8</c:v>
                </c:pt>
                <c:pt idx="1382">
                  <c:v>50.8</c:v>
                </c:pt>
                <c:pt idx="1383">
                  <c:v>50.8</c:v>
                </c:pt>
                <c:pt idx="1384">
                  <c:v>50.8</c:v>
                </c:pt>
                <c:pt idx="1385">
                  <c:v>50.8</c:v>
                </c:pt>
                <c:pt idx="1386">
                  <c:v>50.8</c:v>
                </c:pt>
                <c:pt idx="1387">
                  <c:v>50.8</c:v>
                </c:pt>
                <c:pt idx="1388">
                  <c:v>50.8</c:v>
                </c:pt>
                <c:pt idx="1389">
                  <c:v>50.8</c:v>
                </c:pt>
                <c:pt idx="1390">
                  <c:v>50.8</c:v>
                </c:pt>
                <c:pt idx="1391">
                  <c:v>50.8</c:v>
                </c:pt>
                <c:pt idx="1392">
                  <c:v>50.8</c:v>
                </c:pt>
                <c:pt idx="1393">
                  <c:v>50.8</c:v>
                </c:pt>
                <c:pt idx="1394">
                  <c:v>50.8</c:v>
                </c:pt>
                <c:pt idx="1395">
                  <c:v>50.8</c:v>
                </c:pt>
                <c:pt idx="1396">
                  <c:v>50.8</c:v>
                </c:pt>
                <c:pt idx="1397">
                  <c:v>50.8</c:v>
                </c:pt>
                <c:pt idx="1398">
                  <c:v>50.8</c:v>
                </c:pt>
                <c:pt idx="1399">
                  <c:v>50.8</c:v>
                </c:pt>
                <c:pt idx="1400">
                  <c:v>50.8</c:v>
                </c:pt>
                <c:pt idx="1401">
                  <c:v>50.8</c:v>
                </c:pt>
                <c:pt idx="1402">
                  <c:v>50.8</c:v>
                </c:pt>
                <c:pt idx="1403">
                  <c:v>50.8</c:v>
                </c:pt>
                <c:pt idx="1404">
                  <c:v>50.8</c:v>
                </c:pt>
                <c:pt idx="1405">
                  <c:v>50.8</c:v>
                </c:pt>
                <c:pt idx="1406">
                  <c:v>50.8</c:v>
                </c:pt>
                <c:pt idx="1407">
                  <c:v>50.8</c:v>
                </c:pt>
                <c:pt idx="1408">
                  <c:v>50.8</c:v>
                </c:pt>
                <c:pt idx="1409">
                  <c:v>50.8</c:v>
                </c:pt>
                <c:pt idx="1410">
                  <c:v>50.8</c:v>
                </c:pt>
                <c:pt idx="1411">
                  <c:v>50.8</c:v>
                </c:pt>
                <c:pt idx="1412">
                  <c:v>50.8</c:v>
                </c:pt>
                <c:pt idx="1413">
                  <c:v>50.8</c:v>
                </c:pt>
                <c:pt idx="1414">
                  <c:v>50.8</c:v>
                </c:pt>
                <c:pt idx="1415">
                  <c:v>50.8</c:v>
                </c:pt>
                <c:pt idx="1416">
                  <c:v>50.8</c:v>
                </c:pt>
                <c:pt idx="1417">
                  <c:v>50.8</c:v>
                </c:pt>
                <c:pt idx="1418">
                  <c:v>50.8</c:v>
                </c:pt>
                <c:pt idx="1419">
                  <c:v>50.8</c:v>
                </c:pt>
                <c:pt idx="1420">
                  <c:v>50.8</c:v>
                </c:pt>
                <c:pt idx="1421">
                  <c:v>50.8</c:v>
                </c:pt>
                <c:pt idx="1422">
                  <c:v>50.8</c:v>
                </c:pt>
                <c:pt idx="1423">
                  <c:v>50.8</c:v>
                </c:pt>
                <c:pt idx="1424">
                  <c:v>50.8</c:v>
                </c:pt>
                <c:pt idx="1425">
                  <c:v>50.8</c:v>
                </c:pt>
                <c:pt idx="1426">
                  <c:v>50.8</c:v>
                </c:pt>
                <c:pt idx="1427">
                  <c:v>50.8</c:v>
                </c:pt>
                <c:pt idx="1428">
                  <c:v>50.8</c:v>
                </c:pt>
                <c:pt idx="1429">
                  <c:v>50.8</c:v>
                </c:pt>
                <c:pt idx="1430">
                  <c:v>50.8</c:v>
                </c:pt>
                <c:pt idx="1431">
                  <c:v>50.8</c:v>
                </c:pt>
                <c:pt idx="1432">
                  <c:v>50.8</c:v>
                </c:pt>
                <c:pt idx="1433">
                  <c:v>50.8</c:v>
                </c:pt>
                <c:pt idx="1434">
                  <c:v>50.8</c:v>
                </c:pt>
                <c:pt idx="1435">
                  <c:v>50.8</c:v>
                </c:pt>
                <c:pt idx="1436">
                  <c:v>50.8</c:v>
                </c:pt>
                <c:pt idx="1437">
                  <c:v>50.8</c:v>
                </c:pt>
                <c:pt idx="1438">
                  <c:v>50.8</c:v>
                </c:pt>
                <c:pt idx="1439">
                  <c:v>50.8</c:v>
                </c:pt>
                <c:pt idx="1440">
                  <c:v>50.8</c:v>
                </c:pt>
                <c:pt idx="1441">
                  <c:v>50.8</c:v>
                </c:pt>
                <c:pt idx="1442">
                  <c:v>50.8</c:v>
                </c:pt>
                <c:pt idx="1443">
                  <c:v>50.8</c:v>
                </c:pt>
                <c:pt idx="1444">
                  <c:v>50.8</c:v>
                </c:pt>
                <c:pt idx="1445">
                  <c:v>50.8</c:v>
                </c:pt>
                <c:pt idx="1446">
                  <c:v>50.8</c:v>
                </c:pt>
                <c:pt idx="1447">
                  <c:v>50.8</c:v>
                </c:pt>
                <c:pt idx="1448">
                  <c:v>50.8</c:v>
                </c:pt>
                <c:pt idx="1449">
                  <c:v>50.8</c:v>
                </c:pt>
                <c:pt idx="1450">
                  <c:v>50.8</c:v>
                </c:pt>
                <c:pt idx="1451">
                  <c:v>50.8</c:v>
                </c:pt>
                <c:pt idx="1452">
                  <c:v>50.8</c:v>
                </c:pt>
                <c:pt idx="1453">
                  <c:v>50.8</c:v>
                </c:pt>
                <c:pt idx="1454">
                  <c:v>50.8</c:v>
                </c:pt>
                <c:pt idx="1455">
                  <c:v>50.8</c:v>
                </c:pt>
                <c:pt idx="1456">
                  <c:v>50.8</c:v>
                </c:pt>
                <c:pt idx="1457">
                  <c:v>50.8</c:v>
                </c:pt>
                <c:pt idx="1458">
                  <c:v>50.8</c:v>
                </c:pt>
                <c:pt idx="1459">
                  <c:v>50.8</c:v>
                </c:pt>
                <c:pt idx="1460">
                  <c:v>50.8</c:v>
                </c:pt>
                <c:pt idx="1461">
                  <c:v>50.8</c:v>
                </c:pt>
                <c:pt idx="1462">
                  <c:v>50.8</c:v>
                </c:pt>
                <c:pt idx="1463">
                  <c:v>50.8</c:v>
                </c:pt>
                <c:pt idx="1464">
                  <c:v>50.8</c:v>
                </c:pt>
                <c:pt idx="1465">
                  <c:v>50.8</c:v>
                </c:pt>
                <c:pt idx="1466">
                  <c:v>50.8</c:v>
                </c:pt>
                <c:pt idx="1467">
                  <c:v>50.8</c:v>
                </c:pt>
                <c:pt idx="1468">
                  <c:v>50.8</c:v>
                </c:pt>
                <c:pt idx="1469">
                  <c:v>50.8</c:v>
                </c:pt>
                <c:pt idx="1470">
                  <c:v>50.8</c:v>
                </c:pt>
                <c:pt idx="1471">
                  <c:v>50.8</c:v>
                </c:pt>
                <c:pt idx="1472">
                  <c:v>50.8</c:v>
                </c:pt>
                <c:pt idx="1473">
                  <c:v>50.8</c:v>
                </c:pt>
                <c:pt idx="1474">
                  <c:v>50.8</c:v>
                </c:pt>
                <c:pt idx="1475">
                  <c:v>50.8</c:v>
                </c:pt>
                <c:pt idx="1476">
                  <c:v>50.8</c:v>
                </c:pt>
                <c:pt idx="1477">
                  <c:v>50.8</c:v>
                </c:pt>
                <c:pt idx="1478">
                  <c:v>50.8</c:v>
                </c:pt>
                <c:pt idx="1479">
                  <c:v>50.8</c:v>
                </c:pt>
                <c:pt idx="1480">
                  <c:v>50.8</c:v>
                </c:pt>
                <c:pt idx="1481">
                  <c:v>50.8</c:v>
                </c:pt>
                <c:pt idx="1482">
                  <c:v>50.8</c:v>
                </c:pt>
                <c:pt idx="1483">
                  <c:v>50.8</c:v>
                </c:pt>
                <c:pt idx="1484">
                  <c:v>50.8</c:v>
                </c:pt>
                <c:pt idx="1485">
                  <c:v>50.8</c:v>
                </c:pt>
                <c:pt idx="1486">
                  <c:v>50.8</c:v>
                </c:pt>
                <c:pt idx="1487">
                  <c:v>50.8</c:v>
                </c:pt>
                <c:pt idx="1488">
                  <c:v>50.8</c:v>
                </c:pt>
                <c:pt idx="1489">
                  <c:v>50.8</c:v>
                </c:pt>
                <c:pt idx="1490">
                  <c:v>50.8</c:v>
                </c:pt>
                <c:pt idx="1491">
                  <c:v>50.8</c:v>
                </c:pt>
                <c:pt idx="1492">
                  <c:v>50.8</c:v>
                </c:pt>
                <c:pt idx="1493">
                  <c:v>50.8</c:v>
                </c:pt>
                <c:pt idx="1494">
                  <c:v>50.8</c:v>
                </c:pt>
                <c:pt idx="1495">
                  <c:v>50.8</c:v>
                </c:pt>
                <c:pt idx="1496">
                  <c:v>50.8</c:v>
                </c:pt>
                <c:pt idx="1497">
                  <c:v>50.8</c:v>
                </c:pt>
                <c:pt idx="1498">
                  <c:v>50.8</c:v>
                </c:pt>
                <c:pt idx="1499">
                  <c:v>50.8</c:v>
                </c:pt>
                <c:pt idx="1500">
                  <c:v>50.8</c:v>
                </c:pt>
                <c:pt idx="1501">
                  <c:v>50.8</c:v>
                </c:pt>
                <c:pt idx="1502">
                  <c:v>50.8</c:v>
                </c:pt>
                <c:pt idx="1503">
                  <c:v>50.8</c:v>
                </c:pt>
                <c:pt idx="1504">
                  <c:v>50.8</c:v>
                </c:pt>
                <c:pt idx="1505">
                  <c:v>50.8</c:v>
                </c:pt>
                <c:pt idx="1506">
                  <c:v>50.8</c:v>
                </c:pt>
                <c:pt idx="1507">
                  <c:v>50.8</c:v>
                </c:pt>
                <c:pt idx="1508">
                  <c:v>50.8</c:v>
                </c:pt>
                <c:pt idx="1509">
                  <c:v>50.8</c:v>
                </c:pt>
                <c:pt idx="1510">
                  <c:v>50.8</c:v>
                </c:pt>
                <c:pt idx="1511">
                  <c:v>50.8</c:v>
                </c:pt>
                <c:pt idx="1512">
                  <c:v>50.8</c:v>
                </c:pt>
                <c:pt idx="1513">
                  <c:v>50.8</c:v>
                </c:pt>
                <c:pt idx="1514">
                  <c:v>50.8</c:v>
                </c:pt>
                <c:pt idx="1515">
                  <c:v>50.8</c:v>
                </c:pt>
                <c:pt idx="1516">
                  <c:v>50.8</c:v>
                </c:pt>
                <c:pt idx="1517">
                  <c:v>50.8</c:v>
                </c:pt>
                <c:pt idx="1518">
                  <c:v>50.8</c:v>
                </c:pt>
                <c:pt idx="1519">
                  <c:v>50.8</c:v>
                </c:pt>
                <c:pt idx="1520">
                  <c:v>50.8</c:v>
                </c:pt>
                <c:pt idx="1521">
                  <c:v>50.8</c:v>
                </c:pt>
                <c:pt idx="1522">
                  <c:v>50.8</c:v>
                </c:pt>
                <c:pt idx="1523">
                  <c:v>50.8</c:v>
                </c:pt>
                <c:pt idx="1524">
                  <c:v>50.8</c:v>
                </c:pt>
                <c:pt idx="1525">
                  <c:v>50.8</c:v>
                </c:pt>
                <c:pt idx="1526">
                  <c:v>50.8</c:v>
                </c:pt>
                <c:pt idx="1527">
                  <c:v>50.8</c:v>
                </c:pt>
                <c:pt idx="1528">
                  <c:v>50.8</c:v>
                </c:pt>
                <c:pt idx="1529">
                  <c:v>50.8</c:v>
                </c:pt>
                <c:pt idx="1530">
                  <c:v>50.8</c:v>
                </c:pt>
                <c:pt idx="1531">
                  <c:v>50.8</c:v>
                </c:pt>
                <c:pt idx="1532">
                  <c:v>50.8</c:v>
                </c:pt>
                <c:pt idx="1533">
                  <c:v>50.8</c:v>
                </c:pt>
                <c:pt idx="1534">
                  <c:v>50.8</c:v>
                </c:pt>
                <c:pt idx="1535">
                  <c:v>50.8</c:v>
                </c:pt>
                <c:pt idx="1536">
                  <c:v>50.8</c:v>
                </c:pt>
                <c:pt idx="1537">
                  <c:v>50.8</c:v>
                </c:pt>
                <c:pt idx="1538">
                  <c:v>50.8</c:v>
                </c:pt>
                <c:pt idx="1539">
                  <c:v>50.8</c:v>
                </c:pt>
                <c:pt idx="1540">
                  <c:v>50.8</c:v>
                </c:pt>
                <c:pt idx="1541">
                  <c:v>50.8</c:v>
                </c:pt>
                <c:pt idx="1542">
                  <c:v>50.8</c:v>
                </c:pt>
                <c:pt idx="1543">
                  <c:v>50.8</c:v>
                </c:pt>
                <c:pt idx="1544">
                  <c:v>50.8</c:v>
                </c:pt>
                <c:pt idx="1545">
                  <c:v>50.8</c:v>
                </c:pt>
                <c:pt idx="1546">
                  <c:v>50.8</c:v>
                </c:pt>
                <c:pt idx="1547">
                  <c:v>50.8</c:v>
                </c:pt>
                <c:pt idx="1548">
                  <c:v>50.8</c:v>
                </c:pt>
                <c:pt idx="1549">
                  <c:v>50.8</c:v>
                </c:pt>
                <c:pt idx="1550">
                  <c:v>50.8</c:v>
                </c:pt>
                <c:pt idx="1551">
                  <c:v>50.8</c:v>
                </c:pt>
                <c:pt idx="1552">
                  <c:v>50.8</c:v>
                </c:pt>
                <c:pt idx="1553">
                  <c:v>50.8</c:v>
                </c:pt>
                <c:pt idx="1554">
                  <c:v>50.8</c:v>
                </c:pt>
                <c:pt idx="1555">
                  <c:v>50.8</c:v>
                </c:pt>
                <c:pt idx="1556">
                  <c:v>50.8</c:v>
                </c:pt>
                <c:pt idx="1557">
                  <c:v>50.8</c:v>
                </c:pt>
                <c:pt idx="1558">
                  <c:v>50.8</c:v>
                </c:pt>
                <c:pt idx="1559">
                  <c:v>50.8</c:v>
                </c:pt>
                <c:pt idx="1560">
                  <c:v>50.8</c:v>
                </c:pt>
                <c:pt idx="1561">
                  <c:v>50.8</c:v>
                </c:pt>
                <c:pt idx="1562">
                  <c:v>50.8</c:v>
                </c:pt>
                <c:pt idx="1563">
                  <c:v>50.8</c:v>
                </c:pt>
                <c:pt idx="1564">
                  <c:v>50.8</c:v>
                </c:pt>
                <c:pt idx="1565">
                  <c:v>50.8</c:v>
                </c:pt>
                <c:pt idx="1566">
                  <c:v>50.8</c:v>
                </c:pt>
                <c:pt idx="1567">
                  <c:v>50.8</c:v>
                </c:pt>
                <c:pt idx="1568">
                  <c:v>50.8</c:v>
                </c:pt>
                <c:pt idx="1569">
                  <c:v>50.8</c:v>
                </c:pt>
              </c:numCache>
            </c:numRef>
          </c:val>
          <c:smooth val="0"/>
        </c:ser>
        <c:dLbls>
          <c:showLegendKey val="0"/>
          <c:showVal val="0"/>
          <c:showCatName val="0"/>
          <c:showSerName val="0"/>
          <c:showPercent val="0"/>
          <c:showBubbleSize val="0"/>
        </c:dLbls>
        <c:marker val="1"/>
        <c:smooth val="0"/>
        <c:axId val="-2098287080"/>
        <c:axId val="-2098417912"/>
      </c:lineChart>
      <c:catAx>
        <c:axId val="-2098287080"/>
        <c:scaling>
          <c:orientation val="minMax"/>
        </c:scaling>
        <c:delete val="0"/>
        <c:axPos val="b"/>
        <c:numFmt formatCode="h:mm:ss\ AM/PM" sourceLinked="1"/>
        <c:majorTickMark val="out"/>
        <c:minorTickMark val="none"/>
        <c:tickLblPos val="nextTo"/>
        <c:crossAx val="-2098417912"/>
        <c:crosses val="autoZero"/>
        <c:auto val="1"/>
        <c:lblAlgn val="ctr"/>
        <c:lblOffset val="100"/>
        <c:noMultiLvlLbl val="0"/>
      </c:catAx>
      <c:valAx>
        <c:axId val="-2098417912"/>
        <c:scaling>
          <c:orientation val="minMax"/>
        </c:scaling>
        <c:delete val="0"/>
        <c:axPos val="l"/>
        <c:majorGridlines/>
        <c:numFmt formatCode="General" sourceLinked="1"/>
        <c:majorTickMark val="out"/>
        <c:minorTickMark val="none"/>
        <c:tickLblPos val="nextTo"/>
        <c:crossAx val="-209828708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itability and Sexual Harassment</a:t>
            </a:r>
          </a:p>
        </c:rich>
      </c:tx>
      <c:layout/>
      <c:overlay val="0"/>
      <c:spPr>
        <a:noFill/>
        <a:ln>
          <a:noFill/>
        </a:ln>
        <a:effectLst/>
      </c:spPr>
    </c:title>
    <c:autoTitleDeleted val="0"/>
    <c:plotArea>
      <c:layout/>
      <c:scatterChart>
        <c:scatterStyle val="lineMarker"/>
        <c:varyColors val="0"/>
        <c:ser>
          <c:idx val="0"/>
          <c:order val="0"/>
          <c:tx>
            <c:strRef>
              <c:f>'Sexual Harassment'!$B$1</c:f>
              <c:strCache>
                <c:ptCount val="1"/>
                <c:pt idx="0">
                  <c:v>Price Cost Ratio</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exual Harassment'!$A$2:$A$4832</c:f>
              <c:numCache>
                <c:formatCode>General</c:formatCode>
                <c:ptCount val="4831"/>
                <c:pt idx="0">
                  <c:v>0.0833333358168602</c:v>
                </c:pt>
                <c:pt idx="1">
                  <c:v>0.0</c:v>
                </c:pt>
                <c:pt idx="2">
                  <c:v>0.0</c:v>
                </c:pt>
                <c:pt idx="3">
                  <c:v>0.0344827584922314</c:v>
                </c:pt>
                <c:pt idx="4">
                  <c:v>0.0</c:v>
                </c:pt>
                <c:pt idx="5">
                  <c:v>0.0</c:v>
                </c:pt>
                <c:pt idx="6">
                  <c:v>0.0</c:v>
                </c:pt>
                <c:pt idx="7">
                  <c:v>0.0</c:v>
                </c:pt>
                <c:pt idx="8">
                  <c:v>0.0</c:v>
                </c:pt>
                <c:pt idx="9">
                  <c:v>0.0370370373129845</c:v>
                </c:pt>
                <c:pt idx="10">
                  <c:v>0.0</c:v>
                </c:pt>
                <c:pt idx="11">
                  <c:v>0.0344827584922314</c:v>
                </c:pt>
                <c:pt idx="12">
                  <c:v>0.0344827584922314</c:v>
                </c:pt>
                <c:pt idx="13">
                  <c:v>0.0</c:v>
                </c:pt>
                <c:pt idx="14">
                  <c:v>0.0</c:v>
                </c:pt>
                <c:pt idx="15">
                  <c:v>0.0333333350718022</c:v>
                </c:pt>
                <c:pt idx="16">
                  <c:v>0.16666667163372</c:v>
                </c:pt>
                <c:pt idx="17">
                  <c:v>0.100000001490116</c:v>
                </c:pt>
                <c:pt idx="18">
                  <c:v>0.0</c:v>
                </c:pt>
                <c:pt idx="19">
                  <c:v>0.0666666701436043</c:v>
                </c:pt>
                <c:pt idx="20">
                  <c:v>0.0666666701436043</c:v>
                </c:pt>
                <c:pt idx="21">
                  <c:v>0.0</c:v>
                </c:pt>
                <c:pt idx="22">
                  <c:v>0.0333333350718022</c:v>
                </c:pt>
                <c:pt idx="23">
                  <c:v>0.0689655169844627</c:v>
                </c:pt>
                <c:pt idx="24">
                  <c:v>0.0</c:v>
                </c:pt>
                <c:pt idx="25">
                  <c:v>0.0</c:v>
                </c:pt>
                <c:pt idx="26">
                  <c:v>0.0</c:v>
                </c:pt>
                <c:pt idx="27">
                  <c:v>0.0</c:v>
                </c:pt>
                <c:pt idx="28">
                  <c:v>0.0</c:v>
                </c:pt>
                <c:pt idx="29">
                  <c:v>0.0</c:v>
                </c:pt>
                <c:pt idx="30">
                  <c:v>0.0666666701436043</c:v>
                </c:pt>
                <c:pt idx="31">
                  <c:v>0.0666666701436043</c:v>
                </c:pt>
                <c:pt idx="32">
                  <c:v>0.0</c:v>
                </c:pt>
                <c:pt idx="33">
                  <c:v>0.0</c:v>
                </c:pt>
                <c:pt idx="34">
                  <c:v>0.0</c:v>
                </c:pt>
                <c:pt idx="35">
                  <c:v>0.0</c:v>
                </c:pt>
                <c:pt idx="36">
                  <c:v>0.0</c:v>
                </c:pt>
                <c:pt idx="37">
                  <c:v>0.0333333350718022</c:v>
                </c:pt>
                <c:pt idx="38">
                  <c:v>0.0</c:v>
                </c:pt>
                <c:pt idx="39">
                  <c:v>0.0</c:v>
                </c:pt>
                <c:pt idx="40">
                  <c:v>0.0</c:v>
                </c:pt>
                <c:pt idx="41">
                  <c:v>0.100000001490116</c:v>
                </c:pt>
                <c:pt idx="42">
                  <c:v>0.0</c:v>
                </c:pt>
                <c:pt idx="43">
                  <c:v>0.0</c:v>
                </c:pt>
                <c:pt idx="44">
                  <c:v>0.0666666701436043</c:v>
                </c:pt>
                <c:pt idx="45">
                  <c:v>0.137931033968926</c:v>
                </c:pt>
                <c:pt idx="46">
                  <c:v>0.0333333350718022</c:v>
                </c:pt>
                <c:pt idx="47">
                  <c:v>0.0</c:v>
                </c:pt>
                <c:pt idx="48">
                  <c:v>0.0333333350718022</c:v>
                </c:pt>
                <c:pt idx="49">
                  <c:v>0.0</c:v>
                </c:pt>
                <c:pt idx="50">
                  <c:v>0.0</c:v>
                </c:pt>
                <c:pt idx="51">
                  <c:v>0.0</c:v>
                </c:pt>
                <c:pt idx="52">
                  <c:v>0.0344827584922314</c:v>
                </c:pt>
                <c:pt idx="53">
                  <c:v>0.0</c:v>
                </c:pt>
                <c:pt idx="54">
                  <c:v>0.0</c:v>
                </c:pt>
                <c:pt idx="55">
                  <c:v>0.0166666675359011</c:v>
                </c:pt>
                <c:pt idx="56">
                  <c:v>0.0</c:v>
                </c:pt>
                <c:pt idx="57">
                  <c:v>0.0333333350718022</c:v>
                </c:pt>
                <c:pt idx="58">
                  <c:v>0.0</c:v>
                </c:pt>
                <c:pt idx="59">
                  <c:v>0.0</c:v>
                </c:pt>
                <c:pt idx="60">
                  <c:v>0.0</c:v>
                </c:pt>
                <c:pt idx="61">
                  <c:v>0.0666666701436043</c:v>
                </c:pt>
                <c:pt idx="62">
                  <c:v>0.0</c:v>
                </c:pt>
                <c:pt idx="63">
                  <c:v>0.0</c:v>
                </c:pt>
                <c:pt idx="64">
                  <c:v>0.0</c:v>
                </c:pt>
                <c:pt idx="65">
                  <c:v>0.100000001490116</c:v>
                </c:pt>
                <c:pt idx="66">
                  <c:v>0.0</c:v>
                </c:pt>
                <c:pt idx="67">
                  <c:v>0.0833333358168602</c:v>
                </c:pt>
                <c:pt idx="68">
                  <c:v>0.0666666701436043</c:v>
                </c:pt>
                <c:pt idx="69">
                  <c:v>0.0</c:v>
                </c:pt>
                <c:pt idx="70">
                  <c:v>0.0</c:v>
                </c:pt>
                <c:pt idx="71">
                  <c:v>0.0</c:v>
                </c:pt>
                <c:pt idx="72">
                  <c:v>0.0333333350718022</c:v>
                </c:pt>
                <c:pt idx="73">
                  <c:v>0.0</c:v>
                </c:pt>
                <c:pt idx="74">
                  <c:v>0.0</c:v>
                </c:pt>
                <c:pt idx="75">
                  <c:v>0.0333333350718022</c:v>
                </c:pt>
                <c:pt idx="76">
                  <c:v>0.0344827584922314</c:v>
                </c:pt>
                <c:pt idx="77">
                  <c:v>0.0</c:v>
                </c:pt>
                <c:pt idx="78">
                  <c:v>0.0</c:v>
                </c:pt>
                <c:pt idx="79">
                  <c:v>0.0</c:v>
                </c:pt>
                <c:pt idx="80">
                  <c:v>0.0333333350718022</c:v>
                </c:pt>
                <c:pt idx="81">
                  <c:v>0.0</c:v>
                </c:pt>
                <c:pt idx="82">
                  <c:v>0.0333333350718022</c:v>
                </c:pt>
                <c:pt idx="83">
                  <c:v>0.0666666701436043</c:v>
                </c:pt>
                <c:pt idx="84">
                  <c:v>0.0</c:v>
                </c:pt>
                <c:pt idx="85">
                  <c:v>0.0714285746216774</c:v>
                </c:pt>
                <c:pt idx="86">
                  <c:v>0.0344827584922314</c:v>
                </c:pt>
                <c:pt idx="87">
                  <c:v>0.0</c:v>
                </c:pt>
                <c:pt idx="88">
                  <c:v>0.0</c:v>
                </c:pt>
                <c:pt idx="89">
                  <c:v>0.0344827584922314</c:v>
                </c:pt>
                <c:pt idx="90">
                  <c:v>0.0</c:v>
                </c:pt>
                <c:pt idx="91">
                  <c:v>0.0</c:v>
                </c:pt>
                <c:pt idx="92">
                  <c:v>0.0333333350718022</c:v>
                </c:pt>
                <c:pt idx="93">
                  <c:v>0.0344827584922314</c:v>
                </c:pt>
                <c:pt idx="94">
                  <c:v>0.0</c:v>
                </c:pt>
                <c:pt idx="95">
                  <c:v>0.0</c:v>
                </c:pt>
                <c:pt idx="96">
                  <c:v>0.0333333350718022</c:v>
                </c:pt>
                <c:pt idx="97">
                  <c:v>0.0333333350718022</c:v>
                </c:pt>
                <c:pt idx="98">
                  <c:v>0.0</c:v>
                </c:pt>
                <c:pt idx="99">
                  <c:v>0.0333333350718022</c:v>
                </c:pt>
                <c:pt idx="100">
                  <c:v>0.0666666701436043</c:v>
                </c:pt>
                <c:pt idx="101">
                  <c:v>0.0666666701436043</c:v>
                </c:pt>
                <c:pt idx="102">
                  <c:v>0.0</c:v>
                </c:pt>
                <c:pt idx="103">
                  <c:v>0.090909093618393</c:v>
                </c:pt>
                <c:pt idx="104">
                  <c:v>0.0</c:v>
                </c:pt>
                <c:pt idx="105">
                  <c:v>0.0</c:v>
                </c:pt>
                <c:pt idx="106">
                  <c:v>0.0666666701436043</c:v>
                </c:pt>
                <c:pt idx="107">
                  <c:v>0.0</c:v>
                </c:pt>
                <c:pt idx="108">
                  <c:v>0.103448279201984</c:v>
                </c:pt>
                <c:pt idx="109">
                  <c:v>0.0344827584922314</c:v>
                </c:pt>
                <c:pt idx="110">
                  <c:v>0.0</c:v>
                </c:pt>
                <c:pt idx="111">
                  <c:v>0.0</c:v>
                </c:pt>
                <c:pt idx="112">
                  <c:v>0.0</c:v>
                </c:pt>
                <c:pt idx="113">
                  <c:v>0.0500000007450581</c:v>
                </c:pt>
                <c:pt idx="114">
                  <c:v>0.0</c:v>
                </c:pt>
                <c:pt idx="115">
                  <c:v>0.0</c:v>
                </c:pt>
                <c:pt idx="116">
                  <c:v>0.0370370373129845</c:v>
                </c:pt>
                <c:pt idx="117">
                  <c:v>0.0</c:v>
                </c:pt>
                <c:pt idx="118">
                  <c:v>0.0500000007450581</c:v>
                </c:pt>
                <c:pt idx="119">
                  <c:v>0.0</c:v>
                </c:pt>
                <c:pt idx="120">
                  <c:v>0.100000001490116</c:v>
                </c:pt>
                <c:pt idx="121">
                  <c:v>0.0666666701436043</c:v>
                </c:pt>
                <c:pt idx="122">
                  <c:v>0.0</c:v>
                </c:pt>
                <c:pt idx="123">
                  <c:v>0.0333333350718022</c:v>
                </c:pt>
                <c:pt idx="124">
                  <c:v>0.0</c:v>
                </c:pt>
                <c:pt idx="125">
                  <c:v>0.0</c:v>
                </c:pt>
                <c:pt idx="126">
                  <c:v>0.0</c:v>
                </c:pt>
                <c:pt idx="127">
                  <c:v>0.0666666701436043</c:v>
                </c:pt>
                <c:pt idx="128">
                  <c:v>0.0</c:v>
                </c:pt>
                <c:pt idx="129">
                  <c:v>0.0</c:v>
                </c:pt>
                <c:pt idx="130">
                  <c:v>0.0</c:v>
                </c:pt>
                <c:pt idx="131">
                  <c:v>0.0</c:v>
                </c:pt>
                <c:pt idx="132">
                  <c:v>0.0</c:v>
                </c:pt>
                <c:pt idx="133">
                  <c:v>0.0666666701436043</c:v>
                </c:pt>
                <c:pt idx="134">
                  <c:v>0.0</c:v>
                </c:pt>
              </c:numCache>
            </c:numRef>
          </c:xVal>
          <c:yVal>
            <c:numRef>
              <c:f>'Sexual Harassment'!$B$2:$B$4832</c:f>
              <c:numCache>
                <c:formatCode>General</c:formatCode>
                <c:ptCount val="4831"/>
                <c:pt idx="0">
                  <c:v>1.34259448714147E-6</c:v>
                </c:pt>
                <c:pt idx="1">
                  <c:v>0.000338380836183206</c:v>
                </c:pt>
                <c:pt idx="2">
                  <c:v>0.000841708038933575</c:v>
                </c:pt>
                <c:pt idx="3">
                  <c:v>0.0190611481666565</c:v>
                </c:pt>
                <c:pt idx="4">
                  <c:v>0.0245142839848995</c:v>
                </c:pt>
                <c:pt idx="5">
                  <c:v>0.0567409805953503</c:v>
                </c:pt>
                <c:pt idx="6">
                  <c:v>0.105709657073021</c:v>
                </c:pt>
                <c:pt idx="7">
                  <c:v>0.109828352928162</c:v>
                </c:pt>
                <c:pt idx="8">
                  <c:v>0.200423672795296</c:v>
                </c:pt>
                <c:pt idx="9">
                  <c:v>0.222462087869644</c:v>
                </c:pt>
                <c:pt idx="10">
                  <c:v>0.227567121386528</c:v>
                </c:pt>
                <c:pt idx="11">
                  <c:v>0.247630804777145</c:v>
                </c:pt>
                <c:pt idx="12">
                  <c:v>0.254953473806381</c:v>
                </c:pt>
                <c:pt idx="13">
                  <c:v>0.25758108496666</c:v>
                </c:pt>
                <c:pt idx="14">
                  <c:v>0.321632623672486</c:v>
                </c:pt>
                <c:pt idx="15">
                  <c:v>0.363175660371781</c:v>
                </c:pt>
                <c:pt idx="16">
                  <c:v>0.400290161371231</c:v>
                </c:pt>
                <c:pt idx="17">
                  <c:v>0.426981121301652</c:v>
                </c:pt>
                <c:pt idx="18">
                  <c:v>0.465610086917877</c:v>
                </c:pt>
                <c:pt idx="19">
                  <c:v>0.482828259468079</c:v>
                </c:pt>
                <c:pt idx="20">
                  <c:v>0.484493970870972</c:v>
                </c:pt>
                <c:pt idx="21">
                  <c:v>0.537712454795837</c:v>
                </c:pt>
                <c:pt idx="22">
                  <c:v>0.575664758682251</c:v>
                </c:pt>
                <c:pt idx="23">
                  <c:v>0.577462017536163</c:v>
                </c:pt>
                <c:pt idx="24">
                  <c:v>0.581947326660156</c:v>
                </c:pt>
                <c:pt idx="25">
                  <c:v>0.584073543548585</c:v>
                </c:pt>
                <c:pt idx="26">
                  <c:v>0.611113488674164</c:v>
                </c:pt>
                <c:pt idx="27">
                  <c:v>0.613552749156951</c:v>
                </c:pt>
                <c:pt idx="28">
                  <c:v>0.644334614276887</c:v>
                </c:pt>
                <c:pt idx="29">
                  <c:v>0.645198702812196</c:v>
                </c:pt>
                <c:pt idx="30">
                  <c:v>0.649147629737854</c:v>
                </c:pt>
                <c:pt idx="31">
                  <c:v>0.649772763252258</c:v>
                </c:pt>
                <c:pt idx="32">
                  <c:v>0.706828057765961</c:v>
                </c:pt>
                <c:pt idx="33">
                  <c:v>0.71440327167511</c:v>
                </c:pt>
                <c:pt idx="34">
                  <c:v>0.722970843315125</c:v>
                </c:pt>
                <c:pt idx="35">
                  <c:v>0.733633100986481</c:v>
                </c:pt>
                <c:pt idx="36">
                  <c:v>0.760664939880372</c:v>
                </c:pt>
                <c:pt idx="37">
                  <c:v>0.770141303539277</c:v>
                </c:pt>
                <c:pt idx="38">
                  <c:v>0.799054145812987</c:v>
                </c:pt>
                <c:pt idx="39">
                  <c:v>0.799391627311707</c:v>
                </c:pt>
                <c:pt idx="40">
                  <c:v>0.829674661159516</c:v>
                </c:pt>
                <c:pt idx="41">
                  <c:v>0.839050769805908</c:v>
                </c:pt>
                <c:pt idx="42">
                  <c:v>0.865410208702087</c:v>
                </c:pt>
                <c:pt idx="43">
                  <c:v>0.86611258983612</c:v>
                </c:pt>
                <c:pt idx="44">
                  <c:v>0.873547196388245</c:v>
                </c:pt>
                <c:pt idx="45">
                  <c:v>0.877062916755677</c:v>
                </c:pt>
                <c:pt idx="46">
                  <c:v>0.889697551727295</c:v>
                </c:pt>
                <c:pt idx="47">
                  <c:v>0.903328418731689</c:v>
                </c:pt>
                <c:pt idx="48">
                  <c:v>0.930255055427552</c:v>
                </c:pt>
                <c:pt idx="49">
                  <c:v>0.937646508216858</c:v>
                </c:pt>
                <c:pt idx="50">
                  <c:v>0.950661718845367</c:v>
                </c:pt>
                <c:pt idx="51">
                  <c:v>0.993417978286742</c:v>
                </c:pt>
                <c:pt idx="52">
                  <c:v>1.035542368888856</c:v>
                </c:pt>
                <c:pt idx="53">
                  <c:v>1.040043234825134</c:v>
                </c:pt>
                <c:pt idx="54">
                  <c:v>1.05565309524536</c:v>
                </c:pt>
                <c:pt idx="55">
                  <c:v>1.069770693778991</c:v>
                </c:pt>
                <c:pt idx="56">
                  <c:v>1.091007590293884</c:v>
                </c:pt>
                <c:pt idx="57">
                  <c:v>1.112383365631105</c:v>
                </c:pt>
                <c:pt idx="58">
                  <c:v>1.119982719421387</c:v>
                </c:pt>
                <c:pt idx="59">
                  <c:v>1.166351795196534</c:v>
                </c:pt>
                <c:pt idx="60">
                  <c:v>1.172747492790223</c:v>
                </c:pt>
                <c:pt idx="61">
                  <c:v>1.206862449645996</c:v>
                </c:pt>
                <c:pt idx="62">
                  <c:v>1.211455821990968</c:v>
                </c:pt>
                <c:pt idx="63">
                  <c:v>1.241970300674437</c:v>
                </c:pt>
                <c:pt idx="64">
                  <c:v>1.266091108322144</c:v>
                </c:pt>
                <c:pt idx="65">
                  <c:v>1.286078810691835</c:v>
                </c:pt>
                <c:pt idx="66">
                  <c:v>1.311030745506287</c:v>
                </c:pt>
                <c:pt idx="67">
                  <c:v>1.351640343666077</c:v>
                </c:pt>
                <c:pt idx="68">
                  <c:v>1.380863904953004</c:v>
                </c:pt>
                <c:pt idx="69">
                  <c:v>1.405762195587156</c:v>
                </c:pt>
                <c:pt idx="70">
                  <c:v>1.408686876296997</c:v>
                </c:pt>
                <c:pt idx="71">
                  <c:v>1.42586588859558</c:v>
                </c:pt>
                <c:pt idx="72">
                  <c:v>1.462830781936645</c:v>
                </c:pt>
                <c:pt idx="73">
                  <c:v>1.480477213859558</c:v>
                </c:pt>
                <c:pt idx="74">
                  <c:v>1.506914138793945</c:v>
                </c:pt>
                <c:pt idx="75">
                  <c:v>1.508349776268006</c:v>
                </c:pt>
                <c:pt idx="76">
                  <c:v>1.528316020965577</c:v>
                </c:pt>
                <c:pt idx="77">
                  <c:v>1.539620995521545</c:v>
                </c:pt>
                <c:pt idx="78">
                  <c:v>1.557478427886963</c:v>
                </c:pt>
                <c:pt idx="79">
                  <c:v>1.575475096702576</c:v>
                </c:pt>
                <c:pt idx="80">
                  <c:v>1.626276612281799</c:v>
                </c:pt>
                <c:pt idx="81">
                  <c:v>1.639658451080322</c:v>
                </c:pt>
                <c:pt idx="82">
                  <c:v>1.658151388168336</c:v>
                </c:pt>
                <c:pt idx="83">
                  <c:v>1.664844632148743</c:v>
                </c:pt>
                <c:pt idx="84">
                  <c:v>1.693020820617676</c:v>
                </c:pt>
                <c:pt idx="85">
                  <c:v>1.702043294906616</c:v>
                </c:pt>
                <c:pt idx="86">
                  <c:v>1.729419946670532</c:v>
                </c:pt>
                <c:pt idx="87">
                  <c:v>1.747428059577941</c:v>
                </c:pt>
                <c:pt idx="88">
                  <c:v>1.766113877296448</c:v>
                </c:pt>
                <c:pt idx="89">
                  <c:v>1.774481296539306</c:v>
                </c:pt>
                <c:pt idx="90">
                  <c:v>1.778547644615173</c:v>
                </c:pt>
                <c:pt idx="91">
                  <c:v>1.843405961990358</c:v>
                </c:pt>
                <c:pt idx="92">
                  <c:v>1.859786033630371</c:v>
                </c:pt>
                <c:pt idx="93">
                  <c:v>1.862060070037842</c:v>
                </c:pt>
                <c:pt idx="94">
                  <c:v>1.877580642700194</c:v>
                </c:pt>
                <c:pt idx="95">
                  <c:v>1.89854085445404</c:v>
                </c:pt>
                <c:pt idx="96">
                  <c:v>1.910503029823305</c:v>
                </c:pt>
                <c:pt idx="97">
                  <c:v>2.041317701339724</c:v>
                </c:pt>
                <c:pt idx="98">
                  <c:v>2.083333253860478</c:v>
                </c:pt>
                <c:pt idx="99">
                  <c:v>2.124142885208128</c:v>
                </c:pt>
                <c:pt idx="100">
                  <c:v>2.156409025192259</c:v>
                </c:pt>
                <c:pt idx="101">
                  <c:v>2.166118621826172</c:v>
                </c:pt>
                <c:pt idx="102">
                  <c:v>2.187505006790161</c:v>
                </c:pt>
                <c:pt idx="103">
                  <c:v>2.253427505493164</c:v>
                </c:pt>
                <c:pt idx="104">
                  <c:v>2.328821659088135</c:v>
                </c:pt>
                <c:pt idx="105">
                  <c:v>2.340632438659666</c:v>
                </c:pt>
                <c:pt idx="106">
                  <c:v>2.34850072860718</c:v>
                </c:pt>
                <c:pt idx="107">
                  <c:v>2.374295234680174</c:v>
                </c:pt>
                <c:pt idx="108">
                  <c:v>2.426186800003052</c:v>
                </c:pt>
                <c:pt idx="109">
                  <c:v>2.495218992233272</c:v>
                </c:pt>
                <c:pt idx="110">
                  <c:v>2.530435323715206</c:v>
                </c:pt>
                <c:pt idx="111">
                  <c:v>2.546183109283447</c:v>
                </c:pt>
                <c:pt idx="112">
                  <c:v>2.561203956604004</c:v>
                </c:pt>
                <c:pt idx="113">
                  <c:v>2.6636016368866</c:v>
                </c:pt>
                <c:pt idx="114">
                  <c:v>2.730995416641235</c:v>
                </c:pt>
                <c:pt idx="115">
                  <c:v>2.82335186004639</c:v>
                </c:pt>
                <c:pt idx="116">
                  <c:v>2.82697939872742</c:v>
                </c:pt>
                <c:pt idx="117">
                  <c:v>2.857920646667482</c:v>
                </c:pt>
                <c:pt idx="118">
                  <c:v>2.86728572845459</c:v>
                </c:pt>
                <c:pt idx="119">
                  <c:v>3.0746705532074</c:v>
                </c:pt>
                <c:pt idx="120">
                  <c:v>3.13217282295227</c:v>
                </c:pt>
                <c:pt idx="121">
                  <c:v>3.264574050903323</c:v>
                </c:pt>
                <c:pt idx="122">
                  <c:v>3.474437236785889</c:v>
                </c:pt>
                <c:pt idx="123">
                  <c:v>3.511072158813477</c:v>
                </c:pt>
                <c:pt idx="124">
                  <c:v>3.750724077224734</c:v>
                </c:pt>
                <c:pt idx="125">
                  <c:v>3.842283487319946</c:v>
                </c:pt>
                <c:pt idx="126">
                  <c:v>3.868616580963135</c:v>
                </c:pt>
                <c:pt idx="127">
                  <c:v>4.244917392730708</c:v>
                </c:pt>
                <c:pt idx="128">
                  <c:v>4.881382465362552</c:v>
                </c:pt>
                <c:pt idx="129">
                  <c:v>4.892530918121332</c:v>
                </c:pt>
                <c:pt idx="130">
                  <c:v>5.284496307373047</c:v>
                </c:pt>
                <c:pt idx="131">
                  <c:v>6.289517402648928</c:v>
                </c:pt>
                <c:pt idx="132">
                  <c:v>6.534914970397936</c:v>
                </c:pt>
                <c:pt idx="133">
                  <c:v>8.164058685302724</c:v>
                </c:pt>
                <c:pt idx="134">
                  <c:v>9.389971733093261</c:v>
                </c:pt>
              </c:numCache>
            </c:numRef>
          </c:yVal>
          <c:smooth val="0"/>
        </c:ser>
        <c:dLbls>
          <c:showLegendKey val="0"/>
          <c:showVal val="0"/>
          <c:showCatName val="0"/>
          <c:showSerName val="0"/>
          <c:showPercent val="0"/>
          <c:showBubbleSize val="0"/>
        </c:dLbls>
        <c:axId val="-1978504424"/>
        <c:axId val="-1978500968"/>
      </c:scatterChart>
      <c:valAx>
        <c:axId val="-1978504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500968"/>
        <c:crosses val="autoZero"/>
        <c:crossBetween val="midCat"/>
      </c:valAx>
      <c:valAx>
        <c:axId val="-197850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50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8</c:f>
              <c:strCache>
                <c:ptCount val="1"/>
                <c:pt idx="0">
                  <c:v>Jordanian</c:v>
                </c:pt>
              </c:strCache>
            </c:strRef>
          </c:tx>
          <c:spPr>
            <a:solidFill>
              <a:schemeClr val="accent1"/>
            </a:solidFill>
            <a:ln>
              <a:noFill/>
            </a:ln>
            <a:effectLst/>
          </c:spPr>
          <c:invertIfNegative val="0"/>
          <c:cat>
            <c:numRef>
              <c:f>Sheet1!$B$19:$B$24</c:f>
              <c:numCache>
                <c:formatCode>General</c:formatCode>
                <c:ptCount val="6"/>
                <c:pt idx="0">
                  <c:v>1.0</c:v>
                </c:pt>
                <c:pt idx="1">
                  <c:v>2.0</c:v>
                </c:pt>
                <c:pt idx="2">
                  <c:v>3.0</c:v>
                </c:pt>
                <c:pt idx="3">
                  <c:v>4.0</c:v>
                </c:pt>
                <c:pt idx="4">
                  <c:v>5.0</c:v>
                </c:pt>
                <c:pt idx="5">
                  <c:v>6.0</c:v>
                </c:pt>
              </c:numCache>
            </c:numRef>
          </c:cat>
          <c:val>
            <c:numRef>
              <c:f>Sheet1!$C$19:$C$24</c:f>
              <c:numCache>
                <c:formatCode>0.0</c:formatCode>
                <c:ptCount val="6"/>
                <c:pt idx="0">
                  <c:v>-0.7109452</c:v>
                </c:pt>
                <c:pt idx="1">
                  <c:v>-0.0569711</c:v>
                </c:pt>
                <c:pt idx="2">
                  <c:v>-1.547293</c:v>
                </c:pt>
                <c:pt idx="3">
                  <c:v>-2.442899999999998</c:v>
                </c:pt>
                <c:pt idx="4">
                  <c:v>3.342347</c:v>
                </c:pt>
                <c:pt idx="5">
                  <c:v>7.084411999999998</c:v>
                </c:pt>
              </c:numCache>
            </c:numRef>
          </c:val>
        </c:ser>
        <c:ser>
          <c:idx val="1"/>
          <c:order val="1"/>
          <c:tx>
            <c:strRef>
              <c:f>Sheet1!$D$18</c:f>
              <c:strCache>
                <c:ptCount val="1"/>
                <c:pt idx="0">
                  <c:v>Migrant</c:v>
                </c:pt>
              </c:strCache>
            </c:strRef>
          </c:tx>
          <c:spPr>
            <a:solidFill>
              <a:schemeClr val="accent2"/>
            </a:solidFill>
            <a:ln>
              <a:noFill/>
            </a:ln>
            <a:effectLst/>
          </c:spPr>
          <c:invertIfNegative val="0"/>
          <c:cat>
            <c:numRef>
              <c:f>Sheet1!$B$19:$B$24</c:f>
              <c:numCache>
                <c:formatCode>General</c:formatCode>
                <c:ptCount val="6"/>
                <c:pt idx="0">
                  <c:v>1.0</c:v>
                </c:pt>
                <c:pt idx="1">
                  <c:v>2.0</c:v>
                </c:pt>
                <c:pt idx="2">
                  <c:v>3.0</c:v>
                </c:pt>
                <c:pt idx="3">
                  <c:v>4.0</c:v>
                </c:pt>
                <c:pt idx="4">
                  <c:v>5.0</c:v>
                </c:pt>
                <c:pt idx="5">
                  <c:v>6.0</c:v>
                </c:pt>
              </c:numCache>
            </c:numRef>
          </c:cat>
          <c:val>
            <c:numRef>
              <c:f>Sheet1!$D$19:$D$24</c:f>
              <c:numCache>
                <c:formatCode>0.0</c:formatCode>
                <c:ptCount val="6"/>
                <c:pt idx="0">
                  <c:v>-2.328069999999998</c:v>
                </c:pt>
                <c:pt idx="1">
                  <c:v>-0.1359345</c:v>
                </c:pt>
                <c:pt idx="2">
                  <c:v>-4.155299</c:v>
                </c:pt>
                <c:pt idx="3">
                  <c:v>-4.329613999999998</c:v>
                </c:pt>
                <c:pt idx="4">
                  <c:v>0.39223</c:v>
                </c:pt>
                <c:pt idx="5">
                  <c:v>4.953434999999998</c:v>
                </c:pt>
              </c:numCache>
            </c:numRef>
          </c:val>
        </c:ser>
        <c:dLbls>
          <c:showLegendKey val="0"/>
          <c:showVal val="0"/>
          <c:showCatName val="0"/>
          <c:showSerName val="0"/>
          <c:showPercent val="0"/>
          <c:showBubbleSize val="0"/>
        </c:dLbls>
        <c:gapWidth val="219"/>
        <c:overlap val="-27"/>
        <c:axId val="-2101441400"/>
        <c:axId val="-2101456536"/>
      </c:barChart>
      <c:catAx>
        <c:axId val="-210144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56536"/>
        <c:crosses val="autoZero"/>
        <c:auto val="1"/>
        <c:lblAlgn val="ctr"/>
        <c:lblOffset val="100"/>
        <c:noMultiLvlLbl val="0"/>
      </c:catAx>
      <c:valAx>
        <c:axId val="-2101456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441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9</c:f>
              <c:strCache>
                <c:ptCount val="1"/>
                <c:pt idx="0">
                  <c:v>Jordanian</c:v>
                </c:pt>
              </c:strCache>
            </c:strRef>
          </c:tx>
          <c:spPr>
            <a:solidFill>
              <a:schemeClr val="accent1"/>
            </a:solidFill>
            <a:ln>
              <a:noFill/>
            </a:ln>
            <a:effectLst/>
          </c:spPr>
          <c:invertIfNegative val="0"/>
          <c:cat>
            <c:numRef>
              <c:f>Sheet1!$B$30:$B$35</c:f>
              <c:numCache>
                <c:formatCode>General</c:formatCode>
                <c:ptCount val="6"/>
                <c:pt idx="0">
                  <c:v>1.0</c:v>
                </c:pt>
                <c:pt idx="1">
                  <c:v>2.0</c:v>
                </c:pt>
                <c:pt idx="2">
                  <c:v>3.0</c:v>
                </c:pt>
                <c:pt idx="3">
                  <c:v>4.0</c:v>
                </c:pt>
                <c:pt idx="4">
                  <c:v>5.0</c:v>
                </c:pt>
                <c:pt idx="5">
                  <c:v>6.0</c:v>
                </c:pt>
              </c:numCache>
            </c:numRef>
          </c:cat>
          <c:val>
            <c:numRef>
              <c:f>Sheet1!$C$30:$C$35</c:f>
              <c:numCache>
                <c:formatCode>0.0</c:formatCode>
                <c:ptCount val="6"/>
                <c:pt idx="0">
                  <c:v>-1.305586</c:v>
                </c:pt>
                <c:pt idx="1">
                  <c:v>3.401896999999999</c:v>
                </c:pt>
                <c:pt idx="2">
                  <c:v>3.538914</c:v>
                </c:pt>
                <c:pt idx="3">
                  <c:v>6.673478</c:v>
                </c:pt>
                <c:pt idx="4">
                  <c:v>6.136294</c:v>
                </c:pt>
                <c:pt idx="5">
                  <c:v>14.0616</c:v>
                </c:pt>
              </c:numCache>
            </c:numRef>
          </c:val>
        </c:ser>
        <c:ser>
          <c:idx val="1"/>
          <c:order val="1"/>
          <c:tx>
            <c:strRef>
              <c:f>Sheet1!$D$29</c:f>
              <c:strCache>
                <c:ptCount val="1"/>
                <c:pt idx="0">
                  <c:v>Migrant</c:v>
                </c:pt>
              </c:strCache>
            </c:strRef>
          </c:tx>
          <c:spPr>
            <a:solidFill>
              <a:schemeClr val="accent2"/>
            </a:solidFill>
            <a:ln>
              <a:noFill/>
            </a:ln>
            <a:effectLst/>
          </c:spPr>
          <c:invertIfNegative val="0"/>
          <c:cat>
            <c:numRef>
              <c:f>Sheet1!$B$30:$B$35</c:f>
              <c:numCache>
                <c:formatCode>General</c:formatCode>
                <c:ptCount val="6"/>
                <c:pt idx="0">
                  <c:v>1.0</c:v>
                </c:pt>
                <c:pt idx="1">
                  <c:v>2.0</c:v>
                </c:pt>
                <c:pt idx="2">
                  <c:v>3.0</c:v>
                </c:pt>
                <c:pt idx="3">
                  <c:v>4.0</c:v>
                </c:pt>
                <c:pt idx="4">
                  <c:v>5.0</c:v>
                </c:pt>
                <c:pt idx="5">
                  <c:v>6.0</c:v>
                </c:pt>
              </c:numCache>
            </c:numRef>
          </c:cat>
          <c:val>
            <c:numRef>
              <c:f>Sheet1!$D$30:$D$35</c:f>
              <c:numCache>
                <c:formatCode>0.00</c:formatCode>
                <c:ptCount val="6"/>
                <c:pt idx="0">
                  <c:v>-4.371182</c:v>
                </c:pt>
                <c:pt idx="1">
                  <c:v>0.1897175</c:v>
                </c:pt>
                <c:pt idx="2">
                  <c:v>-1.58114</c:v>
                </c:pt>
                <c:pt idx="3">
                  <c:v>2.270122</c:v>
                </c:pt>
                <c:pt idx="4">
                  <c:v>1.685614</c:v>
                </c:pt>
                <c:pt idx="5">
                  <c:v>9.433546</c:v>
                </c:pt>
              </c:numCache>
            </c:numRef>
          </c:val>
        </c:ser>
        <c:dLbls>
          <c:showLegendKey val="0"/>
          <c:showVal val="0"/>
          <c:showCatName val="0"/>
          <c:showSerName val="0"/>
          <c:showPercent val="0"/>
          <c:showBubbleSize val="0"/>
        </c:dLbls>
        <c:gapWidth val="219"/>
        <c:overlap val="-27"/>
        <c:axId val="-2101527624"/>
        <c:axId val="-2101524168"/>
      </c:barChart>
      <c:catAx>
        <c:axId val="-210152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24168"/>
        <c:crosses val="autoZero"/>
        <c:auto val="1"/>
        <c:lblAlgn val="ctr"/>
        <c:lblOffset val="100"/>
        <c:noMultiLvlLbl val="0"/>
      </c:catAx>
      <c:valAx>
        <c:axId val="-21015241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2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Improved Purchasing Terms</c:v>
                </c:pt>
              </c:strCache>
            </c:strRef>
          </c:tx>
          <c:invertIfNegative val="0"/>
          <c:cat>
            <c:strRef>
              <c:f>Sheet1!$A$2:$A$5</c:f>
              <c:strCache>
                <c:ptCount val="4"/>
                <c:pt idx="0">
                  <c:v>Cycle 1</c:v>
                </c:pt>
                <c:pt idx="1">
                  <c:v>Cycle 2</c:v>
                </c:pt>
                <c:pt idx="2">
                  <c:v>Cycle 3</c:v>
                </c:pt>
                <c:pt idx="3">
                  <c:v>Cycle 4</c:v>
                </c:pt>
              </c:strCache>
            </c:strRef>
          </c:cat>
          <c:val>
            <c:numRef>
              <c:f>Sheet1!$B$2:$B$5</c:f>
              <c:numCache>
                <c:formatCode>General</c:formatCode>
                <c:ptCount val="4"/>
                <c:pt idx="0">
                  <c:v>0.2016</c:v>
                </c:pt>
                <c:pt idx="1">
                  <c:v>-0.057</c:v>
                </c:pt>
                <c:pt idx="2">
                  <c:v>-0.1128</c:v>
                </c:pt>
                <c:pt idx="3">
                  <c:v>-0.6626</c:v>
                </c:pt>
              </c:numCache>
            </c:numRef>
          </c:val>
        </c:ser>
        <c:ser>
          <c:idx val="1"/>
          <c:order val="1"/>
          <c:tx>
            <c:strRef>
              <c:f>Sheet1!$C$1</c:f>
              <c:strCache>
                <c:ptCount val="1"/>
                <c:pt idx="0">
                  <c:v>Stop Social Audits</c:v>
                </c:pt>
              </c:strCache>
            </c:strRef>
          </c:tx>
          <c:invertIfNegative val="0"/>
          <c:cat>
            <c:strRef>
              <c:f>Sheet1!$A$2:$A$5</c:f>
              <c:strCache>
                <c:ptCount val="4"/>
                <c:pt idx="0">
                  <c:v>Cycle 1</c:v>
                </c:pt>
                <c:pt idx="1">
                  <c:v>Cycle 2</c:v>
                </c:pt>
                <c:pt idx="2">
                  <c:v>Cycle 3</c:v>
                </c:pt>
                <c:pt idx="3">
                  <c:v>Cycle 4</c:v>
                </c:pt>
              </c:strCache>
            </c:strRef>
          </c:cat>
          <c:val>
            <c:numRef>
              <c:f>Sheet1!$C$2:$C$5</c:f>
              <c:numCache>
                <c:formatCode>General</c:formatCode>
                <c:ptCount val="4"/>
                <c:pt idx="0">
                  <c:v>0.5712</c:v>
                </c:pt>
                <c:pt idx="1">
                  <c:v>0.483949</c:v>
                </c:pt>
                <c:pt idx="2">
                  <c:v>0.904</c:v>
                </c:pt>
                <c:pt idx="3">
                  <c:v>1.5115</c:v>
                </c:pt>
              </c:numCache>
            </c:numRef>
          </c:val>
        </c:ser>
        <c:ser>
          <c:idx val="2"/>
          <c:order val="2"/>
          <c:tx>
            <c:strRef>
              <c:f>Sheet1!$D$1</c:f>
              <c:strCache>
                <c:ptCount val="1"/>
                <c:pt idx="0">
                  <c:v>Contact About Assessment</c:v>
                </c:pt>
              </c:strCache>
            </c:strRef>
          </c:tx>
          <c:invertIfNegative val="0"/>
          <c:cat>
            <c:strRef>
              <c:f>Sheet1!$A$2:$A$5</c:f>
              <c:strCache>
                <c:ptCount val="4"/>
                <c:pt idx="0">
                  <c:v>Cycle 1</c:v>
                </c:pt>
                <c:pt idx="1">
                  <c:v>Cycle 2</c:v>
                </c:pt>
                <c:pt idx="2">
                  <c:v>Cycle 3</c:v>
                </c:pt>
                <c:pt idx="3">
                  <c:v>Cycle 4</c:v>
                </c:pt>
              </c:strCache>
            </c:strRef>
          </c:cat>
          <c:val>
            <c:numRef>
              <c:f>Sheet1!$D$2:$D$5</c:f>
              <c:numCache>
                <c:formatCode>General</c:formatCode>
                <c:ptCount val="4"/>
                <c:pt idx="0">
                  <c:v>0.18</c:v>
                </c:pt>
                <c:pt idx="1">
                  <c:v>0.428</c:v>
                </c:pt>
                <c:pt idx="2">
                  <c:v>-0.1764</c:v>
                </c:pt>
                <c:pt idx="3">
                  <c:v>1.1148</c:v>
                </c:pt>
              </c:numCache>
            </c:numRef>
          </c:val>
        </c:ser>
        <c:dLbls>
          <c:showLegendKey val="0"/>
          <c:showVal val="0"/>
          <c:showCatName val="0"/>
          <c:showSerName val="0"/>
          <c:showPercent val="0"/>
          <c:showBubbleSize val="0"/>
        </c:dLbls>
        <c:gapWidth val="150"/>
        <c:axId val="-2101839848"/>
        <c:axId val="-2101842296"/>
      </c:barChart>
      <c:catAx>
        <c:axId val="-2101839848"/>
        <c:scaling>
          <c:orientation val="minMax"/>
        </c:scaling>
        <c:delete val="0"/>
        <c:axPos val="b"/>
        <c:numFmt formatCode="General" sourceLinked="0"/>
        <c:majorTickMark val="out"/>
        <c:minorTickMark val="none"/>
        <c:tickLblPos val="nextTo"/>
        <c:crossAx val="-2101842296"/>
        <c:crosses val="autoZero"/>
        <c:auto val="1"/>
        <c:lblAlgn val="ctr"/>
        <c:lblOffset val="100"/>
        <c:noMultiLvlLbl val="0"/>
      </c:catAx>
      <c:valAx>
        <c:axId val="-2101842296"/>
        <c:scaling>
          <c:orientation val="minMax"/>
        </c:scaling>
        <c:delete val="0"/>
        <c:axPos val="l"/>
        <c:majorGridlines/>
        <c:numFmt formatCode="General" sourceLinked="1"/>
        <c:majorTickMark val="out"/>
        <c:minorTickMark val="none"/>
        <c:tickLblPos val="nextTo"/>
        <c:crossAx val="-2101839848"/>
        <c:crosses val="autoZero"/>
        <c:crossBetween val="between"/>
      </c:valAx>
    </c:plotArea>
    <c:legend>
      <c:legendPos val="r"/>
      <c:layout/>
      <c:overlay val="0"/>
    </c:legend>
    <c:plotVisOnly val="1"/>
    <c:dispBlanksAs val="gap"/>
    <c:showDLblsOverMax val="0"/>
  </c:chart>
  <c:txPr>
    <a:bodyPr/>
    <a:lstStyle/>
    <a:p>
      <a:pPr>
        <a:defRPr sz="12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Uncertain Orders</c:v>
                </c:pt>
              </c:strCache>
            </c:strRef>
          </c:tx>
          <c:invertIfNegative val="0"/>
          <c:cat>
            <c:strRef>
              <c:f>Sheet1!$A$2:$A$5</c:f>
              <c:strCache>
                <c:ptCount val="4"/>
                <c:pt idx="0">
                  <c:v>Serious</c:v>
                </c:pt>
                <c:pt idx="1">
                  <c:v>Modest</c:v>
                </c:pt>
                <c:pt idx="2">
                  <c:v>Minor</c:v>
                </c:pt>
                <c:pt idx="3">
                  <c:v>None</c:v>
                </c:pt>
              </c:strCache>
            </c:strRef>
          </c:cat>
          <c:val>
            <c:numRef>
              <c:f>Sheet1!$B$2:$B$5</c:f>
              <c:numCache>
                <c:formatCode>General</c:formatCode>
                <c:ptCount val="4"/>
                <c:pt idx="0">
                  <c:v>51.4</c:v>
                </c:pt>
                <c:pt idx="1">
                  <c:v>23.94</c:v>
                </c:pt>
                <c:pt idx="2">
                  <c:v>10.19</c:v>
                </c:pt>
                <c:pt idx="3">
                  <c:v>14.47</c:v>
                </c:pt>
              </c:numCache>
            </c:numRef>
          </c:val>
        </c:ser>
        <c:ser>
          <c:idx val="1"/>
          <c:order val="1"/>
          <c:tx>
            <c:strRef>
              <c:f>Sheet1!$C$1</c:f>
              <c:strCache>
                <c:ptCount val="1"/>
                <c:pt idx="0">
                  <c:v>Late Penalties</c:v>
                </c:pt>
              </c:strCache>
            </c:strRef>
          </c:tx>
          <c:invertIfNegative val="0"/>
          <c:cat>
            <c:strRef>
              <c:f>Sheet1!$A$2:$A$5</c:f>
              <c:strCache>
                <c:ptCount val="4"/>
                <c:pt idx="0">
                  <c:v>Serious</c:v>
                </c:pt>
                <c:pt idx="1">
                  <c:v>Modest</c:v>
                </c:pt>
                <c:pt idx="2">
                  <c:v>Minor</c:v>
                </c:pt>
                <c:pt idx="3">
                  <c:v>None</c:v>
                </c:pt>
              </c:strCache>
            </c:strRef>
          </c:cat>
          <c:val>
            <c:numRef>
              <c:f>Sheet1!$C$2:$C$5</c:f>
              <c:numCache>
                <c:formatCode>General</c:formatCode>
                <c:ptCount val="4"/>
                <c:pt idx="0">
                  <c:v>49.45</c:v>
                </c:pt>
                <c:pt idx="1">
                  <c:v>21.6</c:v>
                </c:pt>
                <c:pt idx="2">
                  <c:v>18.73</c:v>
                </c:pt>
                <c:pt idx="3">
                  <c:v>10.21</c:v>
                </c:pt>
              </c:numCache>
            </c:numRef>
          </c:val>
        </c:ser>
        <c:ser>
          <c:idx val="2"/>
          <c:order val="2"/>
          <c:tx>
            <c:strRef>
              <c:f>Sheet1!$D$1</c:f>
              <c:strCache>
                <c:ptCount val="1"/>
                <c:pt idx="0">
                  <c:v>Change Tech Req</c:v>
                </c:pt>
              </c:strCache>
            </c:strRef>
          </c:tx>
          <c:invertIfNegative val="0"/>
          <c:cat>
            <c:strRef>
              <c:f>Sheet1!$A$2:$A$5</c:f>
              <c:strCache>
                <c:ptCount val="4"/>
                <c:pt idx="0">
                  <c:v>Serious</c:v>
                </c:pt>
                <c:pt idx="1">
                  <c:v>Modest</c:v>
                </c:pt>
                <c:pt idx="2">
                  <c:v>Minor</c:v>
                </c:pt>
                <c:pt idx="3">
                  <c:v>None</c:v>
                </c:pt>
              </c:strCache>
            </c:strRef>
          </c:cat>
          <c:val>
            <c:numRef>
              <c:f>Sheet1!$D$2:$D$5</c:f>
              <c:numCache>
                <c:formatCode>General</c:formatCode>
                <c:ptCount val="4"/>
                <c:pt idx="0">
                  <c:v>44.14</c:v>
                </c:pt>
                <c:pt idx="1">
                  <c:v>32.57</c:v>
                </c:pt>
                <c:pt idx="2">
                  <c:v>15.35</c:v>
                </c:pt>
                <c:pt idx="3">
                  <c:v>7.94</c:v>
                </c:pt>
              </c:numCache>
            </c:numRef>
          </c:val>
        </c:ser>
        <c:ser>
          <c:idx val="3"/>
          <c:order val="3"/>
          <c:tx>
            <c:strRef>
              <c:f>Sheet1!$E$1</c:f>
              <c:strCache>
                <c:ptCount val="1"/>
                <c:pt idx="0">
                  <c:v>Defect Penalties</c:v>
                </c:pt>
              </c:strCache>
            </c:strRef>
          </c:tx>
          <c:invertIfNegative val="0"/>
          <c:cat>
            <c:strRef>
              <c:f>Sheet1!$A$2:$A$5</c:f>
              <c:strCache>
                <c:ptCount val="4"/>
                <c:pt idx="0">
                  <c:v>Serious</c:v>
                </c:pt>
                <c:pt idx="1">
                  <c:v>Modest</c:v>
                </c:pt>
                <c:pt idx="2">
                  <c:v>Minor</c:v>
                </c:pt>
                <c:pt idx="3">
                  <c:v>None</c:v>
                </c:pt>
              </c:strCache>
            </c:strRef>
          </c:cat>
          <c:val>
            <c:numRef>
              <c:f>Sheet1!$E$2:$E$5</c:f>
              <c:numCache>
                <c:formatCode>General</c:formatCode>
                <c:ptCount val="4"/>
                <c:pt idx="0">
                  <c:v>43.36</c:v>
                </c:pt>
                <c:pt idx="1">
                  <c:v>25.84</c:v>
                </c:pt>
                <c:pt idx="2">
                  <c:v>16.94</c:v>
                </c:pt>
                <c:pt idx="3">
                  <c:v>13.86</c:v>
                </c:pt>
              </c:numCache>
            </c:numRef>
          </c:val>
        </c:ser>
        <c:dLbls>
          <c:showLegendKey val="0"/>
          <c:showVal val="0"/>
          <c:showCatName val="0"/>
          <c:showSerName val="0"/>
          <c:showPercent val="0"/>
          <c:showBubbleSize val="0"/>
        </c:dLbls>
        <c:gapWidth val="150"/>
        <c:axId val="-2101900184"/>
        <c:axId val="-2101903000"/>
      </c:barChart>
      <c:catAx>
        <c:axId val="-2101900184"/>
        <c:scaling>
          <c:orientation val="minMax"/>
        </c:scaling>
        <c:delete val="0"/>
        <c:axPos val="b"/>
        <c:numFmt formatCode="General" sourceLinked="0"/>
        <c:majorTickMark val="out"/>
        <c:minorTickMark val="none"/>
        <c:tickLblPos val="nextTo"/>
        <c:txPr>
          <a:bodyPr/>
          <a:lstStyle/>
          <a:p>
            <a:pPr>
              <a:defRPr sz="1200"/>
            </a:pPr>
            <a:endParaRPr lang="en-US"/>
          </a:p>
        </c:txPr>
        <c:crossAx val="-2101903000"/>
        <c:crosses val="autoZero"/>
        <c:auto val="1"/>
        <c:lblAlgn val="ctr"/>
        <c:lblOffset val="100"/>
        <c:noMultiLvlLbl val="0"/>
      </c:catAx>
      <c:valAx>
        <c:axId val="-2101903000"/>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2101900184"/>
        <c:crosses val="autoZero"/>
        <c:crossBetween val="between"/>
      </c:valAx>
    </c:plotArea>
    <c:legend>
      <c:legendPos val="r"/>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Change Order Size</c:v>
                </c:pt>
              </c:strCache>
            </c:strRef>
          </c:tx>
          <c:invertIfNegative val="0"/>
          <c:cat>
            <c:strRef>
              <c:f>Sheet1!$A$2:$A$5</c:f>
              <c:strCache>
                <c:ptCount val="4"/>
                <c:pt idx="0">
                  <c:v>Serious</c:v>
                </c:pt>
                <c:pt idx="1">
                  <c:v>Major</c:v>
                </c:pt>
                <c:pt idx="2">
                  <c:v>Minor</c:v>
                </c:pt>
                <c:pt idx="3">
                  <c:v>None</c:v>
                </c:pt>
              </c:strCache>
            </c:strRef>
          </c:cat>
          <c:val>
            <c:numRef>
              <c:f>Sheet1!$B$2:$B$5</c:f>
              <c:numCache>
                <c:formatCode>General</c:formatCode>
                <c:ptCount val="4"/>
                <c:pt idx="0">
                  <c:v>30.3</c:v>
                </c:pt>
                <c:pt idx="1">
                  <c:v>40.7</c:v>
                </c:pt>
                <c:pt idx="2">
                  <c:v>16.84</c:v>
                </c:pt>
                <c:pt idx="3">
                  <c:v>12.16</c:v>
                </c:pt>
              </c:numCache>
            </c:numRef>
          </c:val>
        </c:ser>
        <c:ser>
          <c:idx val="1"/>
          <c:order val="1"/>
          <c:tx>
            <c:strRef>
              <c:f>Sheet1!$C$1</c:f>
              <c:strCache>
                <c:ptCount val="1"/>
                <c:pt idx="0">
                  <c:v>Replenish Orders</c:v>
                </c:pt>
              </c:strCache>
            </c:strRef>
          </c:tx>
          <c:invertIfNegative val="0"/>
          <c:cat>
            <c:strRef>
              <c:f>Sheet1!$A$2:$A$5</c:f>
              <c:strCache>
                <c:ptCount val="4"/>
                <c:pt idx="0">
                  <c:v>Serious</c:v>
                </c:pt>
                <c:pt idx="1">
                  <c:v>Major</c:v>
                </c:pt>
                <c:pt idx="2">
                  <c:v>Minor</c:v>
                </c:pt>
                <c:pt idx="3">
                  <c:v>None</c:v>
                </c:pt>
              </c:strCache>
            </c:strRef>
          </c:cat>
          <c:val>
            <c:numRef>
              <c:f>Sheet1!$C$2:$C$5</c:f>
              <c:numCache>
                <c:formatCode>General</c:formatCode>
                <c:ptCount val="4"/>
                <c:pt idx="0">
                  <c:v>17.97</c:v>
                </c:pt>
                <c:pt idx="1">
                  <c:v>47.3</c:v>
                </c:pt>
                <c:pt idx="2">
                  <c:v>16.35</c:v>
                </c:pt>
                <c:pt idx="3">
                  <c:v>18.38</c:v>
                </c:pt>
              </c:numCache>
            </c:numRef>
          </c:val>
        </c:ser>
        <c:ser>
          <c:idx val="2"/>
          <c:order val="2"/>
          <c:tx>
            <c:strRef>
              <c:f>Sheet1!$D$1</c:f>
              <c:strCache>
                <c:ptCount val="1"/>
                <c:pt idx="0">
                  <c:v>Var Tech Req</c:v>
                </c:pt>
              </c:strCache>
            </c:strRef>
          </c:tx>
          <c:invertIfNegative val="0"/>
          <c:cat>
            <c:strRef>
              <c:f>Sheet1!$A$2:$A$5</c:f>
              <c:strCache>
                <c:ptCount val="4"/>
                <c:pt idx="0">
                  <c:v>Serious</c:v>
                </c:pt>
                <c:pt idx="1">
                  <c:v>Major</c:v>
                </c:pt>
                <c:pt idx="2">
                  <c:v>Minor</c:v>
                </c:pt>
                <c:pt idx="3">
                  <c:v>None</c:v>
                </c:pt>
              </c:strCache>
            </c:strRef>
          </c:cat>
          <c:val>
            <c:numRef>
              <c:f>Sheet1!$D$2:$D$5</c:f>
              <c:numCache>
                <c:formatCode>General</c:formatCode>
                <c:ptCount val="4"/>
                <c:pt idx="0">
                  <c:v>17.29</c:v>
                </c:pt>
                <c:pt idx="1">
                  <c:v>45.32</c:v>
                </c:pt>
                <c:pt idx="2">
                  <c:v>22.41</c:v>
                </c:pt>
                <c:pt idx="3">
                  <c:v>14.98</c:v>
                </c:pt>
              </c:numCache>
            </c:numRef>
          </c:val>
        </c:ser>
        <c:ser>
          <c:idx val="3"/>
          <c:order val="3"/>
          <c:tx>
            <c:strRef>
              <c:f>Sheet1!$E$1</c:f>
              <c:strCache>
                <c:ptCount val="1"/>
                <c:pt idx="0">
                  <c:v>Var Compl Code</c:v>
                </c:pt>
              </c:strCache>
            </c:strRef>
          </c:tx>
          <c:invertIfNegative val="0"/>
          <c:cat>
            <c:strRef>
              <c:f>Sheet1!$A$2:$A$5</c:f>
              <c:strCache>
                <c:ptCount val="4"/>
                <c:pt idx="0">
                  <c:v>Serious</c:v>
                </c:pt>
                <c:pt idx="1">
                  <c:v>Major</c:v>
                </c:pt>
                <c:pt idx="2">
                  <c:v>Minor</c:v>
                </c:pt>
                <c:pt idx="3">
                  <c:v>None</c:v>
                </c:pt>
              </c:strCache>
            </c:strRef>
          </c:cat>
          <c:val>
            <c:numRef>
              <c:f>Sheet1!$E$2:$E$5</c:f>
              <c:numCache>
                <c:formatCode>General</c:formatCode>
                <c:ptCount val="4"/>
                <c:pt idx="0">
                  <c:v>16.98</c:v>
                </c:pt>
                <c:pt idx="1">
                  <c:v>47.17</c:v>
                </c:pt>
                <c:pt idx="2">
                  <c:v>18.18</c:v>
                </c:pt>
                <c:pt idx="3">
                  <c:v>17.76</c:v>
                </c:pt>
              </c:numCache>
            </c:numRef>
          </c:val>
        </c:ser>
        <c:dLbls>
          <c:showLegendKey val="0"/>
          <c:showVal val="0"/>
          <c:showCatName val="0"/>
          <c:showSerName val="0"/>
          <c:showPercent val="0"/>
          <c:showBubbleSize val="0"/>
        </c:dLbls>
        <c:gapWidth val="150"/>
        <c:axId val="-2101951128"/>
        <c:axId val="-2101948008"/>
      </c:barChart>
      <c:catAx>
        <c:axId val="-2101951128"/>
        <c:scaling>
          <c:orientation val="minMax"/>
        </c:scaling>
        <c:delete val="0"/>
        <c:axPos val="b"/>
        <c:numFmt formatCode="General" sourceLinked="0"/>
        <c:majorTickMark val="out"/>
        <c:minorTickMark val="none"/>
        <c:tickLblPos val="nextTo"/>
        <c:txPr>
          <a:bodyPr/>
          <a:lstStyle/>
          <a:p>
            <a:pPr>
              <a:defRPr sz="1200"/>
            </a:pPr>
            <a:endParaRPr lang="en-US"/>
          </a:p>
        </c:txPr>
        <c:crossAx val="-2101948008"/>
        <c:crosses val="autoZero"/>
        <c:auto val="1"/>
        <c:lblAlgn val="ctr"/>
        <c:lblOffset val="100"/>
        <c:noMultiLvlLbl val="0"/>
      </c:catAx>
      <c:valAx>
        <c:axId val="-2101948008"/>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2101951128"/>
        <c:crosses val="autoZero"/>
        <c:crossBetween val="between"/>
      </c:valAx>
    </c:plotArea>
    <c:legend>
      <c:legendPos val="r"/>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Correlation with Supervisor Stress</c:v>
                </c:pt>
              </c:strCache>
            </c:strRef>
          </c:tx>
          <c:invertIfNegative val="0"/>
          <c:cat>
            <c:strRef>
              <c:f>Sheet1!$A$2:$A$8</c:f>
              <c:strCache>
                <c:ptCount val="7"/>
                <c:pt idx="0">
                  <c:v>Uncertain Orders</c:v>
                </c:pt>
                <c:pt idx="1">
                  <c:v>Change in Tech Req</c:v>
                </c:pt>
                <c:pt idx="2">
                  <c:v>Variations in Technical Requirements</c:v>
                </c:pt>
                <c:pt idx="3">
                  <c:v>Variations in C Code</c:v>
                </c:pt>
                <c:pt idx="4">
                  <c:v>Late Delivery Penalties</c:v>
                </c:pt>
                <c:pt idx="5">
                  <c:v>Defect Penalities</c:v>
                </c:pt>
                <c:pt idx="6">
                  <c:v>Replenishment Orders</c:v>
                </c:pt>
              </c:strCache>
            </c:strRef>
          </c:cat>
          <c:val>
            <c:numRef>
              <c:f>Sheet1!$B$2:$B$8</c:f>
              <c:numCache>
                <c:formatCode>General</c:formatCode>
                <c:ptCount val="7"/>
                <c:pt idx="0">
                  <c:v>0.24</c:v>
                </c:pt>
                <c:pt idx="1">
                  <c:v>0.33</c:v>
                </c:pt>
                <c:pt idx="2">
                  <c:v>0.46</c:v>
                </c:pt>
                <c:pt idx="3">
                  <c:v>0.42</c:v>
                </c:pt>
                <c:pt idx="4">
                  <c:v>0.32</c:v>
                </c:pt>
                <c:pt idx="5">
                  <c:v>0.27</c:v>
                </c:pt>
                <c:pt idx="6">
                  <c:v>0.25</c:v>
                </c:pt>
              </c:numCache>
            </c:numRef>
          </c:val>
        </c:ser>
        <c:dLbls>
          <c:showLegendKey val="0"/>
          <c:showVal val="0"/>
          <c:showCatName val="0"/>
          <c:showSerName val="0"/>
          <c:showPercent val="0"/>
          <c:showBubbleSize val="0"/>
        </c:dLbls>
        <c:gapWidth val="150"/>
        <c:axId val="-2101979656"/>
        <c:axId val="-2101976616"/>
      </c:barChart>
      <c:catAx>
        <c:axId val="-2101979656"/>
        <c:scaling>
          <c:orientation val="minMax"/>
        </c:scaling>
        <c:delete val="0"/>
        <c:axPos val="b"/>
        <c:numFmt formatCode="General" sourceLinked="0"/>
        <c:majorTickMark val="out"/>
        <c:minorTickMark val="none"/>
        <c:tickLblPos val="nextTo"/>
        <c:txPr>
          <a:bodyPr/>
          <a:lstStyle/>
          <a:p>
            <a:pPr>
              <a:defRPr sz="1000"/>
            </a:pPr>
            <a:endParaRPr lang="en-US"/>
          </a:p>
        </c:txPr>
        <c:crossAx val="-2101976616"/>
        <c:crosses val="autoZero"/>
        <c:auto val="1"/>
        <c:lblAlgn val="ctr"/>
        <c:lblOffset val="100"/>
        <c:noMultiLvlLbl val="0"/>
      </c:catAx>
      <c:valAx>
        <c:axId val="-2101976616"/>
        <c:scaling>
          <c:orientation val="minMax"/>
        </c:scaling>
        <c:delete val="0"/>
        <c:axPos val="l"/>
        <c:majorGridlines/>
        <c:numFmt formatCode="General" sourceLinked="1"/>
        <c:majorTickMark val="out"/>
        <c:minorTickMark val="none"/>
        <c:tickLblPos val="nextTo"/>
        <c:txPr>
          <a:bodyPr/>
          <a:lstStyle/>
          <a:p>
            <a:pPr>
              <a:defRPr sz="1200"/>
            </a:pPr>
            <a:endParaRPr lang="en-US"/>
          </a:p>
        </c:txPr>
        <c:crossAx val="-2101979656"/>
        <c:crosses val="autoZero"/>
        <c:crossBetween val="between"/>
      </c:valAx>
    </c:plotArea>
    <c:legend>
      <c:legendPos val="r"/>
      <c:layout/>
      <c:overlay val="0"/>
      <c:txPr>
        <a:bodyPr/>
        <a:lstStyle/>
        <a:p>
          <a:pPr>
            <a:defRPr sz="12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SH</c:v>
                </c:pt>
              </c:strCache>
            </c:strRef>
          </c:tx>
          <c:spPr>
            <a:solidFill>
              <a:schemeClr val="accent1"/>
            </a:solidFill>
            <a:ln>
              <a:noFill/>
            </a:ln>
            <a:effectLst/>
          </c:spPr>
          <c:invertIfNegative val="0"/>
          <c:cat>
            <c:strRef>
              <c:f>Sheet1!$A$2:$A$6</c:f>
              <c:strCache>
                <c:ptCount val="5"/>
                <c:pt idx="0">
                  <c:v>Cycle 1</c:v>
                </c:pt>
                <c:pt idx="1">
                  <c:v>Cycle 2</c:v>
                </c:pt>
                <c:pt idx="2">
                  <c:v>Cycle 3</c:v>
                </c:pt>
                <c:pt idx="3">
                  <c:v>Cycle 4</c:v>
                </c:pt>
                <c:pt idx="4">
                  <c:v>Cycle 5</c:v>
                </c:pt>
              </c:strCache>
            </c:strRef>
          </c:cat>
          <c:val>
            <c:numRef>
              <c:f>Sheet1!$B$2:$B$6</c:f>
              <c:numCache>
                <c:formatCode>General</c:formatCode>
                <c:ptCount val="5"/>
                <c:pt idx="0">
                  <c:v>0.0</c:v>
                </c:pt>
                <c:pt idx="1">
                  <c:v>-0.126</c:v>
                </c:pt>
                <c:pt idx="2">
                  <c:v>-0.134</c:v>
                </c:pt>
                <c:pt idx="3">
                  <c:v>-0.13</c:v>
                </c:pt>
                <c:pt idx="4">
                  <c:v>-0.321</c:v>
                </c:pt>
              </c:numCache>
            </c:numRef>
          </c:val>
        </c:ser>
        <c:ser>
          <c:idx val="1"/>
          <c:order val="1"/>
          <c:tx>
            <c:strRef>
              <c:f>Sheet1!$C$1</c:f>
              <c:strCache>
                <c:ptCount val="1"/>
                <c:pt idx="0">
                  <c:v>Unions</c:v>
                </c:pt>
              </c:strCache>
            </c:strRef>
          </c:tx>
          <c:spPr>
            <a:solidFill>
              <a:schemeClr val="accent2"/>
            </a:solidFill>
            <a:ln>
              <a:noFill/>
            </a:ln>
            <a:effectLst/>
          </c:spPr>
          <c:invertIfNegative val="0"/>
          <c:cat>
            <c:strRef>
              <c:f>Sheet1!$A$2:$A$6</c:f>
              <c:strCache>
                <c:ptCount val="5"/>
                <c:pt idx="0">
                  <c:v>Cycle 1</c:v>
                </c:pt>
                <c:pt idx="1">
                  <c:v>Cycle 2</c:v>
                </c:pt>
                <c:pt idx="2">
                  <c:v>Cycle 3</c:v>
                </c:pt>
                <c:pt idx="3">
                  <c:v>Cycle 4</c:v>
                </c:pt>
                <c:pt idx="4">
                  <c:v>Cycle 5</c:v>
                </c:pt>
              </c:strCache>
            </c:strRef>
          </c:cat>
          <c:val>
            <c:numRef>
              <c:f>Sheet1!$C$2:$C$6</c:f>
              <c:numCache>
                <c:formatCode>General</c:formatCode>
                <c:ptCount val="5"/>
                <c:pt idx="0">
                  <c:v>0.0</c:v>
                </c:pt>
                <c:pt idx="1">
                  <c:v>-0.2</c:v>
                </c:pt>
                <c:pt idx="2">
                  <c:v>-0.233</c:v>
                </c:pt>
                <c:pt idx="3">
                  <c:v>-0.383</c:v>
                </c:pt>
                <c:pt idx="4">
                  <c:v>-0.414</c:v>
                </c:pt>
              </c:numCache>
            </c:numRef>
          </c:val>
        </c:ser>
        <c:ser>
          <c:idx val="2"/>
          <c:order val="2"/>
          <c:tx>
            <c:strRef>
              <c:f>Sheet1!$D$1</c:f>
              <c:strCache>
                <c:ptCount val="1"/>
                <c:pt idx="0">
                  <c:v>Work Hours</c:v>
                </c:pt>
              </c:strCache>
            </c:strRef>
          </c:tx>
          <c:spPr>
            <a:solidFill>
              <a:schemeClr val="accent3"/>
            </a:solidFill>
            <a:ln>
              <a:noFill/>
            </a:ln>
            <a:effectLst/>
          </c:spPr>
          <c:invertIfNegative val="0"/>
          <c:cat>
            <c:strRef>
              <c:f>Sheet1!$A$2:$A$6</c:f>
              <c:strCache>
                <c:ptCount val="5"/>
                <c:pt idx="0">
                  <c:v>Cycle 1</c:v>
                </c:pt>
                <c:pt idx="1">
                  <c:v>Cycle 2</c:v>
                </c:pt>
                <c:pt idx="2">
                  <c:v>Cycle 3</c:v>
                </c:pt>
                <c:pt idx="3">
                  <c:v>Cycle 4</c:v>
                </c:pt>
                <c:pt idx="4">
                  <c:v>Cycle 5</c:v>
                </c:pt>
              </c:strCache>
            </c:strRef>
          </c:cat>
          <c:val>
            <c:numRef>
              <c:f>Sheet1!$D$2:$D$6</c:f>
              <c:numCache>
                <c:formatCode>General</c:formatCode>
                <c:ptCount val="5"/>
                <c:pt idx="0">
                  <c:v>0.0</c:v>
                </c:pt>
                <c:pt idx="1">
                  <c:v>0.0574</c:v>
                </c:pt>
                <c:pt idx="2">
                  <c:v>0.00747</c:v>
                </c:pt>
                <c:pt idx="3">
                  <c:v>-0.0312</c:v>
                </c:pt>
                <c:pt idx="4">
                  <c:v>0.113</c:v>
                </c:pt>
              </c:numCache>
            </c:numRef>
          </c:val>
        </c:ser>
        <c:dLbls>
          <c:showLegendKey val="0"/>
          <c:showVal val="0"/>
          <c:showCatName val="0"/>
          <c:showSerName val="0"/>
          <c:showPercent val="0"/>
          <c:showBubbleSize val="0"/>
        </c:dLbls>
        <c:gapWidth val="219"/>
        <c:overlap val="-27"/>
        <c:axId val="-2102031576"/>
        <c:axId val="-2102043384"/>
      </c:barChart>
      <c:catAx>
        <c:axId val="-2102031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43384"/>
        <c:crosses val="autoZero"/>
        <c:auto val="1"/>
        <c:lblAlgn val="ctr"/>
        <c:lblOffset val="100"/>
        <c:noMultiLvlLbl val="0"/>
      </c:catAx>
      <c:valAx>
        <c:axId val="-2102043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31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09007-905A-F84D-A56B-FB99B151D78E}"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4180A163-4534-7948-A049-557A3A52F96E}">
      <dgm:prSet phldrT="[Text]"/>
      <dgm:spPr/>
      <dgm:t>
        <a:bodyPr/>
        <a:lstStyle/>
        <a:p>
          <a:r>
            <a:rPr lang="en-US"/>
            <a:t>Firm</a:t>
          </a:r>
        </a:p>
      </dgm:t>
    </dgm:pt>
    <dgm:pt modelId="{332FD702-3DE2-FE49-9B8C-1FE10B4887DB}" type="parTrans" cxnId="{DF31216B-82E5-8547-BDAE-D21C12089E3F}">
      <dgm:prSet/>
      <dgm:spPr/>
      <dgm:t>
        <a:bodyPr/>
        <a:lstStyle/>
        <a:p>
          <a:endParaRPr lang="en-US"/>
        </a:p>
      </dgm:t>
    </dgm:pt>
    <dgm:pt modelId="{B666B611-6092-EB48-9611-59D2501A1A34}" type="sibTrans" cxnId="{DF31216B-82E5-8547-BDAE-D21C12089E3F}">
      <dgm:prSet/>
      <dgm:spPr/>
      <dgm:t>
        <a:bodyPr/>
        <a:lstStyle/>
        <a:p>
          <a:endParaRPr lang="en-US"/>
        </a:p>
      </dgm:t>
    </dgm:pt>
    <dgm:pt modelId="{FF0F9C92-CF98-3E40-8DB6-577834DD492C}" type="asst">
      <dgm:prSet phldrT="[Text]"/>
      <dgm:spPr/>
      <dgm:t>
        <a:bodyPr/>
        <a:lstStyle/>
        <a:p>
          <a:r>
            <a:rPr lang="en-US"/>
            <a:t>No Existance of  Reciprocity </a:t>
          </a:r>
        </a:p>
      </dgm:t>
    </dgm:pt>
    <dgm:pt modelId="{C1F27F0B-EEEC-B446-A239-29489B5E8678}" type="parTrans" cxnId="{DD952E6E-4BCB-934F-8ADB-A43ACCDF4A0D}">
      <dgm:prSet/>
      <dgm:spPr/>
      <dgm:t>
        <a:bodyPr/>
        <a:lstStyle/>
        <a:p>
          <a:endParaRPr lang="en-US"/>
        </a:p>
      </dgm:t>
    </dgm:pt>
    <dgm:pt modelId="{5797D1CE-2674-384A-8887-86C92D7D4730}" type="sibTrans" cxnId="{DD952E6E-4BCB-934F-8ADB-A43ACCDF4A0D}">
      <dgm:prSet/>
      <dgm:spPr/>
      <dgm:t>
        <a:bodyPr/>
        <a:lstStyle/>
        <a:p>
          <a:endParaRPr lang="en-US"/>
        </a:p>
      </dgm:t>
    </dgm:pt>
    <dgm:pt modelId="{C1E2F74A-F0BC-3946-9274-C85039B20C85}" type="asst">
      <dgm:prSet phldrT="[Text]"/>
      <dgm:spPr/>
      <dgm:t>
        <a:bodyPr/>
        <a:lstStyle/>
        <a:p>
          <a:r>
            <a:rPr lang="en-US"/>
            <a:t>Existance of Reciprocity</a:t>
          </a:r>
        </a:p>
      </dgm:t>
    </dgm:pt>
    <dgm:pt modelId="{A44FD320-75AB-204D-AF67-B4004F25A5C8}" type="parTrans" cxnId="{921CD3A9-4A79-B24D-AA88-EB6081671DBF}">
      <dgm:prSet/>
      <dgm:spPr/>
      <dgm:t>
        <a:bodyPr/>
        <a:lstStyle/>
        <a:p>
          <a:endParaRPr lang="en-US"/>
        </a:p>
      </dgm:t>
    </dgm:pt>
    <dgm:pt modelId="{B0C5D2D5-F9E1-3A46-B336-BCE8044A3055}" type="sibTrans" cxnId="{921CD3A9-4A79-B24D-AA88-EB6081671DBF}">
      <dgm:prSet/>
      <dgm:spPr/>
      <dgm:t>
        <a:bodyPr/>
        <a:lstStyle/>
        <a:p>
          <a:endParaRPr lang="en-US"/>
        </a:p>
      </dgm:t>
    </dgm:pt>
    <dgm:pt modelId="{D41FC809-105F-8B4B-B237-9AB8933A7006}" type="asst">
      <dgm:prSet phldrT="[Text]"/>
      <dgm:spPr/>
      <dgm:t>
        <a:bodyPr/>
        <a:lstStyle/>
        <a:p>
          <a:r>
            <a:rPr lang="en-US"/>
            <a:t>Low Output</a:t>
          </a:r>
        </a:p>
      </dgm:t>
    </dgm:pt>
    <dgm:pt modelId="{1C022772-6F5D-1040-8227-9E3A5FDFE1FF}" type="parTrans" cxnId="{0401281C-BDBC-014D-98C1-6DC092ADB558}">
      <dgm:prSet/>
      <dgm:spPr/>
      <dgm:t>
        <a:bodyPr/>
        <a:lstStyle/>
        <a:p>
          <a:endParaRPr lang="en-US"/>
        </a:p>
      </dgm:t>
    </dgm:pt>
    <dgm:pt modelId="{05050459-AAE3-DE44-BED3-53FC0AB46636}" type="sibTrans" cxnId="{0401281C-BDBC-014D-98C1-6DC092ADB558}">
      <dgm:prSet/>
      <dgm:spPr/>
      <dgm:t>
        <a:bodyPr/>
        <a:lstStyle/>
        <a:p>
          <a:endParaRPr lang="en-US"/>
        </a:p>
      </dgm:t>
    </dgm:pt>
    <dgm:pt modelId="{1D11FE87-14CE-134C-86F1-1AC0BAE11110}" type="asst">
      <dgm:prSet phldrT="[Text]"/>
      <dgm:spPr/>
      <dgm:t>
        <a:bodyPr/>
        <a:lstStyle/>
        <a:p>
          <a:r>
            <a:rPr lang="en-US"/>
            <a:t>Unaware of Reciprocity Function</a:t>
          </a:r>
        </a:p>
      </dgm:t>
    </dgm:pt>
    <dgm:pt modelId="{27A15586-9E68-944F-BD37-A1117D4C3087}" type="parTrans" cxnId="{1A80BC8F-CFF8-C740-B4DF-F3FD37DF7A73}">
      <dgm:prSet/>
      <dgm:spPr/>
      <dgm:t>
        <a:bodyPr/>
        <a:lstStyle/>
        <a:p>
          <a:endParaRPr lang="en-US"/>
        </a:p>
      </dgm:t>
    </dgm:pt>
    <dgm:pt modelId="{A5BD50F9-504C-F243-AFB6-EEFC7F2AE1BF}" type="sibTrans" cxnId="{1A80BC8F-CFF8-C740-B4DF-F3FD37DF7A73}">
      <dgm:prSet/>
      <dgm:spPr/>
      <dgm:t>
        <a:bodyPr/>
        <a:lstStyle/>
        <a:p>
          <a:endParaRPr lang="en-US"/>
        </a:p>
      </dgm:t>
    </dgm:pt>
    <dgm:pt modelId="{2DBF0C3E-6CB9-3B4B-B9B8-B2B9C7764A13}" type="asst">
      <dgm:prSet phldrT="[Text]"/>
      <dgm:spPr/>
      <dgm:t>
        <a:bodyPr/>
        <a:lstStyle/>
        <a:p>
          <a:r>
            <a:rPr lang="en-US"/>
            <a:t>Aware of Reciprocity Function</a:t>
          </a:r>
          <a:br>
            <a:rPr lang="en-US"/>
          </a:br>
          <a:r>
            <a:rPr lang="en-US"/>
            <a:t>(Better Work Intervention?)</a:t>
          </a:r>
        </a:p>
      </dgm:t>
    </dgm:pt>
    <dgm:pt modelId="{0CB1917C-A5C7-174F-9891-2C37D745F23B}" type="parTrans" cxnId="{F4BD4CED-F0DE-6041-9D40-9F38D736C90D}">
      <dgm:prSet/>
      <dgm:spPr/>
      <dgm:t>
        <a:bodyPr/>
        <a:lstStyle/>
        <a:p>
          <a:endParaRPr lang="en-US"/>
        </a:p>
      </dgm:t>
    </dgm:pt>
    <dgm:pt modelId="{F626FAFA-C10E-D44A-85C3-D97A4BCA1389}" type="sibTrans" cxnId="{F4BD4CED-F0DE-6041-9D40-9F38D736C90D}">
      <dgm:prSet/>
      <dgm:spPr/>
      <dgm:t>
        <a:bodyPr/>
        <a:lstStyle/>
        <a:p>
          <a:endParaRPr lang="en-US"/>
        </a:p>
      </dgm:t>
    </dgm:pt>
    <dgm:pt modelId="{E8484BE6-50B8-5F47-9EA3-E9BDD3807BD3}" type="asst">
      <dgm:prSet phldrT="[Text]"/>
      <dgm:spPr/>
      <dgm:t>
        <a:bodyPr/>
        <a:lstStyle/>
        <a:p>
          <a:r>
            <a:rPr lang="en-US"/>
            <a:t>Parameters lead to mutual-min</a:t>
          </a:r>
        </a:p>
      </dgm:t>
    </dgm:pt>
    <dgm:pt modelId="{8F4B2458-7B78-2742-8517-5CB3FC8D003D}" type="parTrans" cxnId="{6732A28D-776D-9044-85FA-ED0BF3DB38AF}">
      <dgm:prSet/>
      <dgm:spPr/>
      <dgm:t>
        <a:bodyPr/>
        <a:lstStyle/>
        <a:p>
          <a:endParaRPr lang="en-US"/>
        </a:p>
      </dgm:t>
    </dgm:pt>
    <dgm:pt modelId="{A6C9E28C-AE43-9B46-8A5C-AB8508C16E26}" type="sibTrans" cxnId="{6732A28D-776D-9044-85FA-ED0BF3DB38AF}">
      <dgm:prSet/>
      <dgm:spPr/>
      <dgm:t>
        <a:bodyPr/>
        <a:lstStyle/>
        <a:p>
          <a:endParaRPr lang="en-US"/>
        </a:p>
      </dgm:t>
    </dgm:pt>
    <dgm:pt modelId="{82AC569F-6EC5-B541-9768-6B1D6C1C967D}" type="asst">
      <dgm:prSet phldrT="[Text]"/>
      <dgm:spPr/>
      <dgm:t>
        <a:bodyPr/>
        <a:lstStyle/>
        <a:p>
          <a:r>
            <a:rPr lang="en-US"/>
            <a:t>Low Output</a:t>
          </a:r>
        </a:p>
      </dgm:t>
    </dgm:pt>
    <dgm:pt modelId="{8BD52CB3-0177-6E4D-BDA7-FA6544066925}" type="parTrans" cxnId="{2DAAAF16-8B1C-8E43-8E79-FD149558EC08}">
      <dgm:prSet/>
      <dgm:spPr/>
      <dgm:t>
        <a:bodyPr/>
        <a:lstStyle/>
        <a:p>
          <a:endParaRPr lang="en-US"/>
        </a:p>
      </dgm:t>
    </dgm:pt>
    <dgm:pt modelId="{07D410C4-0B87-1E46-9DE8-0BF9C7EE8278}" type="sibTrans" cxnId="{2DAAAF16-8B1C-8E43-8E79-FD149558EC08}">
      <dgm:prSet/>
      <dgm:spPr/>
      <dgm:t>
        <a:bodyPr/>
        <a:lstStyle/>
        <a:p>
          <a:endParaRPr lang="en-US"/>
        </a:p>
      </dgm:t>
    </dgm:pt>
    <dgm:pt modelId="{84C445BE-6762-E148-BE9A-E2C95BE3478C}" type="asst">
      <dgm:prSet phldrT="[Text]"/>
      <dgm:spPr/>
      <dgm:t>
        <a:bodyPr/>
        <a:lstStyle/>
        <a:p>
          <a:r>
            <a:rPr lang="en-US"/>
            <a:t>Parameters lead to mutual-max </a:t>
          </a:r>
          <a:br>
            <a:rPr lang="en-US"/>
          </a:br>
          <a:r>
            <a:rPr lang="en-US"/>
            <a:t>(Better Work Intervention?)</a:t>
          </a:r>
        </a:p>
      </dgm:t>
    </dgm:pt>
    <dgm:pt modelId="{C88E6C2E-800F-8C4F-97B3-9A43E42371AA}" type="parTrans" cxnId="{4B36651E-345A-6A4F-98EB-7C6DAAABAA3A}">
      <dgm:prSet/>
      <dgm:spPr/>
      <dgm:t>
        <a:bodyPr/>
        <a:lstStyle/>
        <a:p>
          <a:endParaRPr lang="en-US"/>
        </a:p>
      </dgm:t>
    </dgm:pt>
    <dgm:pt modelId="{4A63867A-75FB-CB4F-BCB9-5B456E5CDC29}" type="sibTrans" cxnId="{4B36651E-345A-6A4F-98EB-7C6DAAABAA3A}">
      <dgm:prSet/>
      <dgm:spPr/>
      <dgm:t>
        <a:bodyPr/>
        <a:lstStyle/>
        <a:p>
          <a:endParaRPr lang="en-US"/>
        </a:p>
      </dgm:t>
    </dgm:pt>
    <dgm:pt modelId="{23C2007A-AF6D-5947-A2C2-4143FCCF4CBA}" type="asst">
      <dgm:prSet phldrT="[Text]"/>
      <dgm:spPr/>
      <dgm:t>
        <a:bodyPr/>
        <a:lstStyle/>
        <a:p>
          <a:r>
            <a:rPr lang="en-US"/>
            <a:t>Low Output</a:t>
          </a:r>
        </a:p>
      </dgm:t>
    </dgm:pt>
    <dgm:pt modelId="{910C2492-9329-7543-8801-F4EC2AE6B733}" type="parTrans" cxnId="{C1EA6832-66D5-3C4A-86F4-AB3130239B96}">
      <dgm:prSet/>
      <dgm:spPr/>
      <dgm:t>
        <a:bodyPr/>
        <a:lstStyle/>
        <a:p>
          <a:endParaRPr lang="en-US"/>
        </a:p>
      </dgm:t>
    </dgm:pt>
    <dgm:pt modelId="{1122E33D-C74A-964D-A15A-B38FD4433BB6}" type="sibTrans" cxnId="{C1EA6832-66D5-3C4A-86F4-AB3130239B96}">
      <dgm:prSet/>
      <dgm:spPr/>
      <dgm:t>
        <a:bodyPr/>
        <a:lstStyle/>
        <a:p>
          <a:endParaRPr lang="en-US"/>
        </a:p>
      </dgm:t>
    </dgm:pt>
    <dgm:pt modelId="{2819E20C-BB03-7348-9D9B-8E6CE0C2EC7B}" type="asst">
      <dgm:prSet phldrT="[Text]"/>
      <dgm:spPr/>
      <dgm:t>
        <a:bodyPr/>
        <a:lstStyle/>
        <a:p>
          <a:r>
            <a:rPr lang="en-US"/>
            <a:t>High Output</a:t>
          </a:r>
        </a:p>
      </dgm:t>
    </dgm:pt>
    <dgm:pt modelId="{82B2B4E6-8370-1748-9A6D-F2BC81494F99}" type="parTrans" cxnId="{C8D75C6D-4241-C444-AE5C-A656BF6D3FBF}">
      <dgm:prSet/>
      <dgm:spPr/>
      <dgm:t>
        <a:bodyPr/>
        <a:lstStyle/>
        <a:p>
          <a:endParaRPr lang="en-US"/>
        </a:p>
      </dgm:t>
    </dgm:pt>
    <dgm:pt modelId="{A7B93FF1-3980-B146-82DA-F079A4F34D11}" type="sibTrans" cxnId="{C8D75C6D-4241-C444-AE5C-A656BF6D3FBF}">
      <dgm:prSet/>
      <dgm:spPr/>
      <dgm:t>
        <a:bodyPr/>
        <a:lstStyle/>
        <a:p>
          <a:endParaRPr lang="en-US"/>
        </a:p>
      </dgm:t>
    </dgm:pt>
    <dgm:pt modelId="{FC46E9E4-BCDB-F941-B1BC-33A578C6DBA2}" type="pres">
      <dgm:prSet presAssocID="{BF609007-905A-F84D-A56B-FB99B151D78E}" presName="hierChild1" presStyleCnt="0">
        <dgm:presLayoutVars>
          <dgm:orgChart val="1"/>
          <dgm:chPref val="1"/>
          <dgm:dir/>
          <dgm:animOne val="branch"/>
          <dgm:animLvl val="lvl"/>
          <dgm:resizeHandles/>
        </dgm:presLayoutVars>
      </dgm:prSet>
      <dgm:spPr/>
      <dgm:t>
        <a:bodyPr/>
        <a:lstStyle/>
        <a:p>
          <a:endParaRPr lang="en-US"/>
        </a:p>
      </dgm:t>
    </dgm:pt>
    <dgm:pt modelId="{EE75BAC7-4F97-F344-96DC-C8408B25EA60}" type="pres">
      <dgm:prSet presAssocID="{4180A163-4534-7948-A049-557A3A52F96E}" presName="hierRoot1" presStyleCnt="0">
        <dgm:presLayoutVars>
          <dgm:hierBranch val="init"/>
        </dgm:presLayoutVars>
      </dgm:prSet>
      <dgm:spPr/>
    </dgm:pt>
    <dgm:pt modelId="{DCCF6E4C-7200-AA4D-95BF-957DC2B9539D}" type="pres">
      <dgm:prSet presAssocID="{4180A163-4534-7948-A049-557A3A52F96E}" presName="rootComposite1" presStyleCnt="0"/>
      <dgm:spPr/>
    </dgm:pt>
    <dgm:pt modelId="{9E3F0D6E-AB63-8649-9E4E-35CC647251CB}" type="pres">
      <dgm:prSet presAssocID="{4180A163-4534-7948-A049-557A3A52F96E}" presName="rootText1" presStyleLbl="node0" presStyleIdx="0" presStyleCnt="1">
        <dgm:presLayoutVars>
          <dgm:chPref val="3"/>
        </dgm:presLayoutVars>
      </dgm:prSet>
      <dgm:spPr/>
      <dgm:t>
        <a:bodyPr/>
        <a:lstStyle/>
        <a:p>
          <a:endParaRPr lang="en-US"/>
        </a:p>
      </dgm:t>
    </dgm:pt>
    <dgm:pt modelId="{B524E73D-0CA0-8E4D-965A-7B5251F5AB27}" type="pres">
      <dgm:prSet presAssocID="{4180A163-4534-7948-A049-557A3A52F96E}" presName="rootConnector1" presStyleLbl="node1" presStyleIdx="0" presStyleCnt="0"/>
      <dgm:spPr/>
      <dgm:t>
        <a:bodyPr/>
        <a:lstStyle/>
        <a:p>
          <a:endParaRPr lang="en-US"/>
        </a:p>
      </dgm:t>
    </dgm:pt>
    <dgm:pt modelId="{B6AE6113-E929-BE4E-87D5-18365DEADED5}" type="pres">
      <dgm:prSet presAssocID="{4180A163-4534-7948-A049-557A3A52F96E}" presName="hierChild2" presStyleCnt="0"/>
      <dgm:spPr/>
    </dgm:pt>
    <dgm:pt modelId="{D7D3EC60-5073-3F4F-83D3-50E4ADCE17B1}" type="pres">
      <dgm:prSet presAssocID="{4180A163-4534-7948-A049-557A3A52F96E}" presName="hierChild3" presStyleCnt="0"/>
      <dgm:spPr/>
    </dgm:pt>
    <dgm:pt modelId="{C7524D36-D6FA-544B-9FB4-E4C8426C9ED5}" type="pres">
      <dgm:prSet presAssocID="{C1F27F0B-EEEC-B446-A239-29489B5E8678}" presName="Name111" presStyleLbl="parChTrans1D2" presStyleIdx="0" presStyleCnt="2"/>
      <dgm:spPr/>
      <dgm:t>
        <a:bodyPr/>
        <a:lstStyle/>
        <a:p>
          <a:endParaRPr lang="en-US"/>
        </a:p>
      </dgm:t>
    </dgm:pt>
    <dgm:pt modelId="{2FC7AD5A-FFB9-6A41-84CD-B04949AD94EC}" type="pres">
      <dgm:prSet presAssocID="{FF0F9C92-CF98-3E40-8DB6-577834DD492C}" presName="hierRoot3" presStyleCnt="0">
        <dgm:presLayoutVars>
          <dgm:hierBranch val="init"/>
        </dgm:presLayoutVars>
      </dgm:prSet>
      <dgm:spPr/>
    </dgm:pt>
    <dgm:pt modelId="{17D420E0-4C00-E944-8613-4D3FFB780AA7}" type="pres">
      <dgm:prSet presAssocID="{FF0F9C92-CF98-3E40-8DB6-577834DD492C}" presName="rootComposite3" presStyleCnt="0"/>
      <dgm:spPr/>
    </dgm:pt>
    <dgm:pt modelId="{E10BC38B-94DC-8C49-A5B6-3D9084867C59}" type="pres">
      <dgm:prSet presAssocID="{FF0F9C92-CF98-3E40-8DB6-577834DD492C}" presName="rootText3" presStyleLbl="asst1" presStyleIdx="0" presStyleCnt="10">
        <dgm:presLayoutVars>
          <dgm:chPref val="3"/>
        </dgm:presLayoutVars>
      </dgm:prSet>
      <dgm:spPr/>
      <dgm:t>
        <a:bodyPr/>
        <a:lstStyle/>
        <a:p>
          <a:endParaRPr lang="en-US"/>
        </a:p>
      </dgm:t>
    </dgm:pt>
    <dgm:pt modelId="{E45A64B5-2F69-8142-8C7C-A9419A082099}" type="pres">
      <dgm:prSet presAssocID="{FF0F9C92-CF98-3E40-8DB6-577834DD492C}" presName="rootConnector3" presStyleLbl="asst1" presStyleIdx="0" presStyleCnt="10"/>
      <dgm:spPr/>
      <dgm:t>
        <a:bodyPr/>
        <a:lstStyle/>
        <a:p>
          <a:endParaRPr lang="en-US"/>
        </a:p>
      </dgm:t>
    </dgm:pt>
    <dgm:pt modelId="{472898B7-8F47-7C47-8D33-0E70D50CA397}" type="pres">
      <dgm:prSet presAssocID="{FF0F9C92-CF98-3E40-8DB6-577834DD492C}" presName="hierChild6" presStyleCnt="0"/>
      <dgm:spPr/>
    </dgm:pt>
    <dgm:pt modelId="{1B40C3EC-5923-864C-88AE-3AB6103F5780}" type="pres">
      <dgm:prSet presAssocID="{FF0F9C92-CF98-3E40-8DB6-577834DD492C}" presName="hierChild7" presStyleCnt="0"/>
      <dgm:spPr/>
    </dgm:pt>
    <dgm:pt modelId="{2474B4D1-CCA2-484D-9513-276315F2D205}" type="pres">
      <dgm:prSet presAssocID="{1C022772-6F5D-1040-8227-9E3A5FDFE1FF}" presName="Name111" presStyleLbl="parChTrans1D3" presStyleIdx="0" presStyleCnt="3"/>
      <dgm:spPr/>
      <dgm:t>
        <a:bodyPr/>
        <a:lstStyle/>
        <a:p>
          <a:endParaRPr lang="en-US"/>
        </a:p>
      </dgm:t>
    </dgm:pt>
    <dgm:pt modelId="{589D6D47-4A9F-104F-A209-419A563C4C1D}" type="pres">
      <dgm:prSet presAssocID="{D41FC809-105F-8B4B-B237-9AB8933A7006}" presName="hierRoot3" presStyleCnt="0">
        <dgm:presLayoutVars>
          <dgm:hierBranch val="init"/>
        </dgm:presLayoutVars>
      </dgm:prSet>
      <dgm:spPr/>
    </dgm:pt>
    <dgm:pt modelId="{3558538E-44F8-3F4F-954A-4368B4DEBCA2}" type="pres">
      <dgm:prSet presAssocID="{D41FC809-105F-8B4B-B237-9AB8933A7006}" presName="rootComposite3" presStyleCnt="0"/>
      <dgm:spPr/>
    </dgm:pt>
    <dgm:pt modelId="{8F4F35F4-B145-454C-A0A0-9BFD7FF3109A}" type="pres">
      <dgm:prSet presAssocID="{D41FC809-105F-8B4B-B237-9AB8933A7006}" presName="rootText3" presStyleLbl="asst1" presStyleIdx="1" presStyleCnt="10">
        <dgm:presLayoutVars>
          <dgm:chPref val="3"/>
        </dgm:presLayoutVars>
      </dgm:prSet>
      <dgm:spPr/>
      <dgm:t>
        <a:bodyPr/>
        <a:lstStyle/>
        <a:p>
          <a:endParaRPr lang="en-US"/>
        </a:p>
      </dgm:t>
    </dgm:pt>
    <dgm:pt modelId="{BF1498FB-C752-A544-A2BD-A04DB19B6595}" type="pres">
      <dgm:prSet presAssocID="{D41FC809-105F-8B4B-B237-9AB8933A7006}" presName="rootConnector3" presStyleLbl="asst1" presStyleIdx="1" presStyleCnt="10"/>
      <dgm:spPr/>
      <dgm:t>
        <a:bodyPr/>
        <a:lstStyle/>
        <a:p>
          <a:endParaRPr lang="en-US"/>
        </a:p>
      </dgm:t>
    </dgm:pt>
    <dgm:pt modelId="{31B337AA-5245-824F-B226-E266675445AF}" type="pres">
      <dgm:prSet presAssocID="{D41FC809-105F-8B4B-B237-9AB8933A7006}" presName="hierChild6" presStyleCnt="0"/>
      <dgm:spPr/>
    </dgm:pt>
    <dgm:pt modelId="{0DC043B8-222F-1C40-B936-5392389D6DCA}" type="pres">
      <dgm:prSet presAssocID="{D41FC809-105F-8B4B-B237-9AB8933A7006}" presName="hierChild7" presStyleCnt="0"/>
      <dgm:spPr/>
    </dgm:pt>
    <dgm:pt modelId="{662314A4-B8CD-BC4D-92CB-70332422D8EB}" type="pres">
      <dgm:prSet presAssocID="{A44FD320-75AB-204D-AF67-B4004F25A5C8}" presName="Name111" presStyleLbl="parChTrans1D2" presStyleIdx="1" presStyleCnt="2"/>
      <dgm:spPr/>
      <dgm:t>
        <a:bodyPr/>
        <a:lstStyle/>
        <a:p>
          <a:endParaRPr lang="en-US"/>
        </a:p>
      </dgm:t>
    </dgm:pt>
    <dgm:pt modelId="{6147A85B-E0E5-8C46-B349-4741D079685B}" type="pres">
      <dgm:prSet presAssocID="{C1E2F74A-F0BC-3946-9274-C85039B20C85}" presName="hierRoot3" presStyleCnt="0">
        <dgm:presLayoutVars>
          <dgm:hierBranch val="init"/>
        </dgm:presLayoutVars>
      </dgm:prSet>
      <dgm:spPr/>
    </dgm:pt>
    <dgm:pt modelId="{AE4064FA-6521-B143-A0DF-8CD066371695}" type="pres">
      <dgm:prSet presAssocID="{C1E2F74A-F0BC-3946-9274-C85039B20C85}" presName="rootComposite3" presStyleCnt="0"/>
      <dgm:spPr/>
    </dgm:pt>
    <dgm:pt modelId="{9AE83149-B890-B84E-9CC1-C2A25C2D20C5}" type="pres">
      <dgm:prSet presAssocID="{C1E2F74A-F0BC-3946-9274-C85039B20C85}" presName="rootText3" presStyleLbl="asst1" presStyleIdx="2" presStyleCnt="10">
        <dgm:presLayoutVars>
          <dgm:chPref val="3"/>
        </dgm:presLayoutVars>
      </dgm:prSet>
      <dgm:spPr/>
      <dgm:t>
        <a:bodyPr/>
        <a:lstStyle/>
        <a:p>
          <a:endParaRPr lang="en-US"/>
        </a:p>
      </dgm:t>
    </dgm:pt>
    <dgm:pt modelId="{20026E3C-0CE5-6149-8076-ECE92EEF9598}" type="pres">
      <dgm:prSet presAssocID="{C1E2F74A-F0BC-3946-9274-C85039B20C85}" presName="rootConnector3" presStyleLbl="asst1" presStyleIdx="2" presStyleCnt="10"/>
      <dgm:spPr/>
      <dgm:t>
        <a:bodyPr/>
        <a:lstStyle/>
        <a:p>
          <a:endParaRPr lang="en-US"/>
        </a:p>
      </dgm:t>
    </dgm:pt>
    <dgm:pt modelId="{454EA909-F644-A145-95E3-4BC131C3990B}" type="pres">
      <dgm:prSet presAssocID="{C1E2F74A-F0BC-3946-9274-C85039B20C85}" presName="hierChild6" presStyleCnt="0"/>
      <dgm:spPr/>
    </dgm:pt>
    <dgm:pt modelId="{57A67D1A-1387-2445-8D10-8CAA983D174B}" type="pres">
      <dgm:prSet presAssocID="{C1E2F74A-F0BC-3946-9274-C85039B20C85}" presName="hierChild7" presStyleCnt="0"/>
      <dgm:spPr/>
    </dgm:pt>
    <dgm:pt modelId="{D409D52C-8154-CA42-B11D-4BC5C3E18E26}" type="pres">
      <dgm:prSet presAssocID="{27A15586-9E68-944F-BD37-A1117D4C3087}" presName="Name111" presStyleLbl="parChTrans1D3" presStyleIdx="1" presStyleCnt="3"/>
      <dgm:spPr/>
      <dgm:t>
        <a:bodyPr/>
        <a:lstStyle/>
        <a:p>
          <a:endParaRPr lang="en-US"/>
        </a:p>
      </dgm:t>
    </dgm:pt>
    <dgm:pt modelId="{1044183B-6EEA-D342-AAE2-F6571769A0C4}" type="pres">
      <dgm:prSet presAssocID="{1D11FE87-14CE-134C-86F1-1AC0BAE11110}" presName="hierRoot3" presStyleCnt="0">
        <dgm:presLayoutVars>
          <dgm:hierBranch val="init"/>
        </dgm:presLayoutVars>
      </dgm:prSet>
      <dgm:spPr/>
    </dgm:pt>
    <dgm:pt modelId="{E8F8B909-FDBC-0347-AC6D-DCD50C844395}" type="pres">
      <dgm:prSet presAssocID="{1D11FE87-14CE-134C-86F1-1AC0BAE11110}" presName="rootComposite3" presStyleCnt="0"/>
      <dgm:spPr/>
    </dgm:pt>
    <dgm:pt modelId="{FDFE7EB7-6F41-BE4A-90D1-BF90D5D2234F}" type="pres">
      <dgm:prSet presAssocID="{1D11FE87-14CE-134C-86F1-1AC0BAE11110}" presName="rootText3" presStyleLbl="asst1" presStyleIdx="3" presStyleCnt="10">
        <dgm:presLayoutVars>
          <dgm:chPref val="3"/>
        </dgm:presLayoutVars>
      </dgm:prSet>
      <dgm:spPr/>
      <dgm:t>
        <a:bodyPr/>
        <a:lstStyle/>
        <a:p>
          <a:endParaRPr lang="en-US"/>
        </a:p>
      </dgm:t>
    </dgm:pt>
    <dgm:pt modelId="{243F055F-7D8B-3C4B-9FCC-64290687579C}" type="pres">
      <dgm:prSet presAssocID="{1D11FE87-14CE-134C-86F1-1AC0BAE11110}" presName="rootConnector3" presStyleLbl="asst1" presStyleIdx="3" presStyleCnt="10"/>
      <dgm:spPr/>
      <dgm:t>
        <a:bodyPr/>
        <a:lstStyle/>
        <a:p>
          <a:endParaRPr lang="en-US"/>
        </a:p>
      </dgm:t>
    </dgm:pt>
    <dgm:pt modelId="{2877E9F9-E2D9-5040-9E3D-3BA547691D83}" type="pres">
      <dgm:prSet presAssocID="{1D11FE87-14CE-134C-86F1-1AC0BAE11110}" presName="hierChild6" presStyleCnt="0"/>
      <dgm:spPr/>
    </dgm:pt>
    <dgm:pt modelId="{3CB641A9-E7BB-E047-B086-7F7F98FABCED}" type="pres">
      <dgm:prSet presAssocID="{1D11FE87-14CE-134C-86F1-1AC0BAE11110}" presName="hierChild7" presStyleCnt="0"/>
      <dgm:spPr/>
    </dgm:pt>
    <dgm:pt modelId="{555F678E-A697-A44F-955B-B26B3B13BDA8}" type="pres">
      <dgm:prSet presAssocID="{8BD52CB3-0177-6E4D-BDA7-FA6544066925}" presName="Name111" presStyleLbl="parChTrans1D4" presStyleIdx="0" presStyleCnt="5"/>
      <dgm:spPr/>
      <dgm:t>
        <a:bodyPr/>
        <a:lstStyle/>
        <a:p>
          <a:endParaRPr lang="en-US"/>
        </a:p>
      </dgm:t>
    </dgm:pt>
    <dgm:pt modelId="{9F8632F6-6BE3-1C4E-90D6-F706F0CEA4FA}" type="pres">
      <dgm:prSet presAssocID="{82AC569F-6EC5-B541-9768-6B1D6C1C967D}" presName="hierRoot3" presStyleCnt="0">
        <dgm:presLayoutVars>
          <dgm:hierBranch val="init"/>
        </dgm:presLayoutVars>
      </dgm:prSet>
      <dgm:spPr/>
    </dgm:pt>
    <dgm:pt modelId="{3EEBF12C-F1AB-C44A-9A0A-05D9D207CE68}" type="pres">
      <dgm:prSet presAssocID="{82AC569F-6EC5-B541-9768-6B1D6C1C967D}" presName="rootComposite3" presStyleCnt="0"/>
      <dgm:spPr/>
    </dgm:pt>
    <dgm:pt modelId="{5BA76B24-6BD0-D74E-B049-490148524E27}" type="pres">
      <dgm:prSet presAssocID="{82AC569F-6EC5-B541-9768-6B1D6C1C967D}" presName="rootText3" presStyleLbl="asst1" presStyleIdx="4" presStyleCnt="10">
        <dgm:presLayoutVars>
          <dgm:chPref val="3"/>
        </dgm:presLayoutVars>
      </dgm:prSet>
      <dgm:spPr/>
      <dgm:t>
        <a:bodyPr/>
        <a:lstStyle/>
        <a:p>
          <a:endParaRPr lang="en-US"/>
        </a:p>
      </dgm:t>
    </dgm:pt>
    <dgm:pt modelId="{4A36926B-BE5E-4248-A659-D98D5BAFD34A}" type="pres">
      <dgm:prSet presAssocID="{82AC569F-6EC5-B541-9768-6B1D6C1C967D}" presName="rootConnector3" presStyleLbl="asst1" presStyleIdx="4" presStyleCnt="10"/>
      <dgm:spPr/>
      <dgm:t>
        <a:bodyPr/>
        <a:lstStyle/>
        <a:p>
          <a:endParaRPr lang="en-US"/>
        </a:p>
      </dgm:t>
    </dgm:pt>
    <dgm:pt modelId="{EA28E081-64E3-FE46-8ECC-7FBC8BB3ACF2}" type="pres">
      <dgm:prSet presAssocID="{82AC569F-6EC5-B541-9768-6B1D6C1C967D}" presName="hierChild6" presStyleCnt="0"/>
      <dgm:spPr/>
    </dgm:pt>
    <dgm:pt modelId="{A6792337-B079-1E4B-9411-D9BFBD3D5FD9}" type="pres">
      <dgm:prSet presAssocID="{82AC569F-6EC5-B541-9768-6B1D6C1C967D}" presName="hierChild7" presStyleCnt="0"/>
      <dgm:spPr/>
    </dgm:pt>
    <dgm:pt modelId="{2DBDAD1F-E3AA-CD41-939C-D76545A9ECC6}" type="pres">
      <dgm:prSet presAssocID="{0CB1917C-A5C7-174F-9891-2C37D745F23B}" presName="Name111" presStyleLbl="parChTrans1D3" presStyleIdx="2" presStyleCnt="3"/>
      <dgm:spPr/>
      <dgm:t>
        <a:bodyPr/>
        <a:lstStyle/>
        <a:p>
          <a:endParaRPr lang="en-US"/>
        </a:p>
      </dgm:t>
    </dgm:pt>
    <dgm:pt modelId="{7EF9F033-47E5-CA4F-BD00-2D97C14C6E8C}" type="pres">
      <dgm:prSet presAssocID="{2DBF0C3E-6CB9-3B4B-B9B8-B2B9C7764A13}" presName="hierRoot3" presStyleCnt="0">
        <dgm:presLayoutVars>
          <dgm:hierBranch val="init"/>
        </dgm:presLayoutVars>
      </dgm:prSet>
      <dgm:spPr/>
    </dgm:pt>
    <dgm:pt modelId="{BD1228DC-DAB4-E140-BB67-5C95D6B58DBE}" type="pres">
      <dgm:prSet presAssocID="{2DBF0C3E-6CB9-3B4B-B9B8-B2B9C7764A13}" presName="rootComposite3" presStyleCnt="0"/>
      <dgm:spPr/>
    </dgm:pt>
    <dgm:pt modelId="{A6533346-F93C-9C42-91DD-8B8A9E804A26}" type="pres">
      <dgm:prSet presAssocID="{2DBF0C3E-6CB9-3B4B-B9B8-B2B9C7764A13}" presName="rootText3" presStyleLbl="asst1" presStyleIdx="5" presStyleCnt="10">
        <dgm:presLayoutVars>
          <dgm:chPref val="3"/>
        </dgm:presLayoutVars>
      </dgm:prSet>
      <dgm:spPr/>
      <dgm:t>
        <a:bodyPr/>
        <a:lstStyle/>
        <a:p>
          <a:endParaRPr lang="en-US"/>
        </a:p>
      </dgm:t>
    </dgm:pt>
    <dgm:pt modelId="{136F0946-FA70-1047-B63E-E13D535427F6}" type="pres">
      <dgm:prSet presAssocID="{2DBF0C3E-6CB9-3B4B-B9B8-B2B9C7764A13}" presName="rootConnector3" presStyleLbl="asst1" presStyleIdx="5" presStyleCnt="10"/>
      <dgm:spPr/>
      <dgm:t>
        <a:bodyPr/>
        <a:lstStyle/>
        <a:p>
          <a:endParaRPr lang="en-US"/>
        </a:p>
      </dgm:t>
    </dgm:pt>
    <dgm:pt modelId="{F36F7631-2A7F-1E45-A059-FEAF8EE90BC4}" type="pres">
      <dgm:prSet presAssocID="{2DBF0C3E-6CB9-3B4B-B9B8-B2B9C7764A13}" presName="hierChild6" presStyleCnt="0"/>
      <dgm:spPr/>
    </dgm:pt>
    <dgm:pt modelId="{AFBD2594-6D81-3D44-BCD1-2455522D800A}" type="pres">
      <dgm:prSet presAssocID="{2DBF0C3E-6CB9-3B4B-B9B8-B2B9C7764A13}" presName="hierChild7" presStyleCnt="0"/>
      <dgm:spPr/>
    </dgm:pt>
    <dgm:pt modelId="{EDB145E0-D26B-C345-889E-6229A4964B9F}" type="pres">
      <dgm:prSet presAssocID="{8F4B2458-7B78-2742-8517-5CB3FC8D003D}" presName="Name111" presStyleLbl="parChTrans1D4" presStyleIdx="1" presStyleCnt="5"/>
      <dgm:spPr/>
      <dgm:t>
        <a:bodyPr/>
        <a:lstStyle/>
        <a:p>
          <a:endParaRPr lang="en-US"/>
        </a:p>
      </dgm:t>
    </dgm:pt>
    <dgm:pt modelId="{F8F3AC77-E99F-5C4F-AF84-6E954C7C723B}" type="pres">
      <dgm:prSet presAssocID="{E8484BE6-50B8-5F47-9EA3-E9BDD3807BD3}" presName="hierRoot3" presStyleCnt="0">
        <dgm:presLayoutVars>
          <dgm:hierBranch val="init"/>
        </dgm:presLayoutVars>
      </dgm:prSet>
      <dgm:spPr/>
    </dgm:pt>
    <dgm:pt modelId="{13B939DF-32F7-DA47-BF1F-02EA7E43957B}" type="pres">
      <dgm:prSet presAssocID="{E8484BE6-50B8-5F47-9EA3-E9BDD3807BD3}" presName="rootComposite3" presStyleCnt="0"/>
      <dgm:spPr/>
    </dgm:pt>
    <dgm:pt modelId="{07F28C4A-DEF2-AA47-8950-70B8D159A054}" type="pres">
      <dgm:prSet presAssocID="{E8484BE6-50B8-5F47-9EA3-E9BDD3807BD3}" presName="rootText3" presStyleLbl="asst1" presStyleIdx="6" presStyleCnt="10">
        <dgm:presLayoutVars>
          <dgm:chPref val="3"/>
        </dgm:presLayoutVars>
      </dgm:prSet>
      <dgm:spPr/>
      <dgm:t>
        <a:bodyPr/>
        <a:lstStyle/>
        <a:p>
          <a:endParaRPr lang="en-US"/>
        </a:p>
      </dgm:t>
    </dgm:pt>
    <dgm:pt modelId="{62C071AF-EC25-774F-B39F-D842A2DEF442}" type="pres">
      <dgm:prSet presAssocID="{E8484BE6-50B8-5F47-9EA3-E9BDD3807BD3}" presName="rootConnector3" presStyleLbl="asst1" presStyleIdx="6" presStyleCnt="10"/>
      <dgm:spPr/>
      <dgm:t>
        <a:bodyPr/>
        <a:lstStyle/>
        <a:p>
          <a:endParaRPr lang="en-US"/>
        </a:p>
      </dgm:t>
    </dgm:pt>
    <dgm:pt modelId="{3399579F-9116-4749-8019-7D402903FFDB}" type="pres">
      <dgm:prSet presAssocID="{E8484BE6-50B8-5F47-9EA3-E9BDD3807BD3}" presName="hierChild6" presStyleCnt="0"/>
      <dgm:spPr/>
    </dgm:pt>
    <dgm:pt modelId="{6CA5AA6F-3529-2440-AE7C-C18DD6032328}" type="pres">
      <dgm:prSet presAssocID="{E8484BE6-50B8-5F47-9EA3-E9BDD3807BD3}" presName="hierChild7" presStyleCnt="0"/>
      <dgm:spPr/>
    </dgm:pt>
    <dgm:pt modelId="{635F218D-F9F4-BE4C-9509-8B4ECA2263DB}" type="pres">
      <dgm:prSet presAssocID="{910C2492-9329-7543-8801-F4EC2AE6B733}" presName="Name111" presStyleLbl="parChTrans1D4" presStyleIdx="2" presStyleCnt="5"/>
      <dgm:spPr/>
      <dgm:t>
        <a:bodyPr/>
        <a:lstStyle/>
        <a:p>
          <a:endParaRPr lang="en-US"/>
        </a:p>
      </dgm:t>
    </dgm:pt>
    <dgm:pt modelId="{BE9F51F6-1CFB-9246-AB81-D1126551A652}" type="pres">
      <dgm:prSet presAssocID="{23C2007A-AF6D-5947-A2C2-4143FCCF4CBA}" presName="hierRoot3" presStyleCnt="0">
        <dgm:presLayoutVars>
          <dgm:hierBranch val="init"/>
        </dgm:presLayoutVars>
      </dgm:prSet>
      <dgm:spPr/>
    </dgm:pt>
    <dgm:pt modelId="{AE31E1B9-7466-F442-8599-298CA09C4B2C}" type="pres">
      <dgm:prSet presAssocID="{23C2007A-AF6D-5947-A2C2-4143FCCF4CBA}" presName="rootComposite3" presStyleCnt="0"/>
      <dgm:spPr/>
    </dgm:pt>
    <dgm:pt modelId="{8604139E-F49B-1E49-9F2D-483094E3C56B}" type="pres">
      <dgm:prSet presAssocID="{23C2007A-AF6D-5947-A2C2-4143FCCF4CBA}" presName="rootText3" presStyleLbl="asst1" presStyleIdx="7" presStyleCnt="10">
        <dgm:presLayoutVars>
          <dgm:chPref val="3"/>
        </dgm:presLayoutVars>
      </dgm:prSet>
      <dgm:spPr/>
      <dgm:t>
        <a:bodyPr/>
        <a:lstStyle/>
        <a:p>
          <a:endParaRPr lang="en-US"/>
        </a:p>
      </dgm:t>
    </dgm:pt>
    <dgm:pt modelId="{1DEB0550-E003-944D-8BB1-2189166FB83F}" type="pres">
      <dgm:prSet presAssocID="{23C2007A-AF6D-5947-A2C2-4143FCCF4CBA}" presName="rootConnector3" presStyleLbl="asst1" presStyleIdx="7" presStyleCnt="10"/>
      <dgm:spPr/>
      <dgm:t>
        <a:bodyPr/>
        <a:lstStyle/>
        <a:p>
          <a:endParaRPr lang="en-US"/>
        </a:p>
      </dgm:t>
    </dgm:pt>
    <dgm:pt modelId="{8179FC27-F510-0843-87CC-E61352818CE2}" type="pres">
      <dgm:prSet presAssocID="{23C2007A-AF6D-5947-A2C2-4143FCCF4CBA}" presName="hierChild6" presStyleCnt="0"/>
      <dgm:spPr/>
    </dgm:pt>
    <dgm:pt modelId="{A88E1A9B-3780-554F-A70A-C2909DB140AA}" type="pres">
      <dgm:prSet presAssocID="{23C2007A-AF6D-5947-A2C2-4143FCCF4CBA}" presName="hierChild7" presStyleCnt="0"/>
      <dgm:spPr/>
    </dgm:pt>
    <dgm:pt modelId="{E05CD716-B9D5-564E-83B3-17C3BD89BCB3}" type="pres">
      <dgm:prSet presAssocID="{C88E6C2E-800F-8C4F-97B3-9A43E42371AA}" presName="Name111" presStyleLbl="parChTrans1D4" presStyleIdx="3" presStyleCnt="5"/>
      <dgm:spPr/>
      <dgm:t>
        <a:bodyPr/>
        <a:lstStyle/>
        <a:p>
          <a:endParaRPr lang="en-US"/>
        </a:p>
      </dgm:t>
    </dgm:pt>
    <dgm:pt modelId="{8C7C4B81-0F2B-D14C-BC2B-75C8C69D63C3}" type="pres">
      <dgm:prSet presAssocID="{84C445BE-6762-E148-BE9A-E2C95BE3478C}" presName="hierRoot3" presStyleCnt="0">
        <dgm:presLayoutVars>
          <dgm:hierBranch val="init"/>
        </dgm:presLayoutVars>
      </dgm:prSet>
      <dgm:spPr/>
    </dgm:pt>
    <dgm:pt modelId="{E0D38B81-F9FB-B342-BC37-DA0555AE95C6}" type="pres">
      <dgm:prSet presAssocID="{84C445BE-6762-E148-BE9A-E2C95BE3478C}" presName="rootComposite3" presStyleCnt="0"/>
      <dgm:spPr/>
    </dgm:pt>
    <dgm:pt modelId="{F192149F-F6A2-8943-A7F9-EAE75F790FDA}" type="pres">
      <dgm:prSet presAssocID="{84C445BE-6762-E148-BE9A-E2C95BE3478C}" presName="rootText3" presStyleLbl="asst1" presStyleIdx="8" presStyleCnt="10">
        <dgm:presLayoutVars>
          <dgm:chPref val="3"/>
        </dgm:presLayoutVars>
      </dgm:prSet>
      <dgm:spPr/>
      <dgm:t>
        <a:bodyPr/>
        <a:lstStyle/>
        <a:p>
          <a:endParaRPr lang="en-US"/>
        </a:p>
      </dgm:t>
    </dgm:pt>
    <dgm:pt modelId="{9F19CF7D-E4B8-6641-9D64-A40518159F66}" type="pres">
      <dgm:prSet presAssocID="{84C445BE-6762-E148-BE9A-E2C95BE3478C}" presName="rootConnector3" presStyleLbl="asst1" presStyleIdx="8" presStyleCnt="10"/>
      <dgm:spPr/>
      <dgm:t>
        <a:bodyPr/>
        <a:lstStyle/>
        <a:p>
          <a:endParaRPr lang="en-US"/>
        </a:p>
      </dgm:t>
    </dgm:pt>
    <dgm:pt modelId="{D4063403-0E68-AC43-8F50-DC9237D3C221}" type="pres">
      <dgm:prSet presAssocID="{84C445BE-6762-E148-BE9A-E2C95BE3478C}" presName="hierChild6" presStyleCnt="0"/>
      <dgm:spPr/>
    </dgm:pt>
    <dgm:pt modelId="{B42D039E-1980-A04E-95DD-8F7F6D8F044B}" type="pres">
      <dgm:prSet presAssocID="{84C445BE-6762-E148-BE9A-E2C95BE3478C}" presName="hierChild7" presStyleCnt="0"/>
      <dgm:spPr/>
    </dgm:pt>
    <dgm:pt modelId="{9F3C233E-B846-9D4A-BCFD-B5AD198AE432}" type="pres">
      <dgm:prSet presAssocID="{82B2B4E6-8370-1748-9A6D-F2BC81494F99}" presName="Name111" presStyleLbl="parChTrans1D4" presStyleIdx="4" presStyleCnt="5"/>
      <dgm:spPr/>
      <dgm:t>
        <a:bodyPr/>
        <a:lstStyle/>
        <a:p>
          <a:endParaRPr lang="en-US"/>
        </a:p>
      </dgm:t>
    </dgm:pt>
    <dgm:pt modelId="{2A830B1D-34AB-AF4D-B64B-C01161A060FB}" type="pres">
      <dgm:prSet presAssocID="{2819E20C-BB03-7348-9D9B-8E6CE0C2EC7B}" presName="hierRoot3" presStyleCnt="0">
        <dgm:presLayoutVars>
          <dgm:hierBranch val="init"/>
        </dgm:presLayoutVars>
      </dgm:prSet>
      <dgm:spPr/>
    </dgm:pt>
    <dgm:pt modelId="{A0401CB2-37DA-9F46-9E4B-C1D505E1D948}" type="pres">
      <dgm:prSet presAssocID="{2819E20C-BB03-7348-9D9B-8E6CE0C2EC7B}" presName="rootComposite3" presStyleCnt="0"/>
      <dgm:spPr/>
    </dgm:pt>
    <dgm:pt modelId="{B6C8385F-2C8A-F946-A27A-1443EA07BD0C}" type="pres">
      <dgm:prSet presAssocID="{2819E20C-BB03-7348-9D9B-8E6CE0C2EC7B}" presName="rootText3" presStyleLbl="asst1" presStyleIdx="9" presStyleCnt="10">
        <dgm:presLayoutVars>
          <dgm:chPref val="3"/>
        </dgm:presLayoutVars>
      </dgm:prSet>
      <dgm:spPr/>
      <dgm:t>
        <a:bodyPr/>
        <a:lstStyle/>
        <a:p>
          <a:endParaRPr lang="en-US"/>
        </a:p>
      </dgm:t>
    </dgm:pt>
    <dgm:pt modelId="{83340D47-92AA-F54C-A11C-9879509875BD}" type="pres">
      <dgm:prSet presAssocID="{2819E20C-BB03-7348-9D9B-8E6CE0C2EC7B}" presName="rootConnector3" presStyleLbl="asst1" presStyleIdx="9" presStyleCnt="10"/>
      <dgm:spPr/>
      <dgm:t>
        <a:bodyPr/>
        <a:lstStyle/>
        <a:p>
          <a:endParaRPr lang="en-US"/>
        </a:p>
      </dgm:t>
    </dgm:pt>
    <dgm:pt modelId="{F78CAD64-EFE3-1A49-821A-59C2006C6E3B}" type="pres">
      <dgm:prSet presAssocID="{2819E20C-BB03-7348-9D9B-8E6CE0C2EC7B}" presName="hierChild6" presStyleCnt="0"/>
      <dgm:spPr/>
    </dgm:pt>
    <dgm:pt modelId="{100FD8C0-6A36-064D-9806-421817F6AAB5}" type="pres">
      <dgm:prSet presAssocID="{2819E20C-BB03-7348-9D9B-8E6CE0C2EC7B}" presName="hierChild7" presStyleCnt="0"/>
      <dgm:spPr/>
    </dgm:pt>
  </dgm:ptLst>
  <dgm:cxnLst>
    <dgm:cxn modelId="{DD952E6E-4BCB-934F-8ADB-A43ACCDF4A0D}" srcId="{4180A163-4534-7948-A049-557A3A52F96E}" destId="{FF0F9C92-CF98-3E40-8DB6-577834DD492C}" srcOrd="0" destOrd="0" parTransId="{C1F27F0B-EEEC-B446-A239-29489B5E8678}" sibTransId="{5797D1CE-2674-384A-8887-86C92D7D4730}"/>
    <dgm:cxn modelId="{54F37ED2-11CF-4476-B2D7-85F6A56CD230}" type="presOf" srcId="{BF609007-905A-F84D-A56B-FB99B151D78E}" destId="{FC46E9E4-BCDB-F941-B1BC-33A578C6DBA2}" srcOrd="0" destOrd="0" presId="urn:microsoft.com/office/officeart/2005/8/layout/orgChart1"/>
    <dgm:cxn modelId="{FE7EBBA9-A854-4F39-ACA8-4243D8AFFFFF}" type="presOf" srcId="{2DBF0C3E-6CB9-3B4B-B9B8-B2B9C7764A13}" destId="{136F0946-FA70-1047-B63E-E13D535427F6}" srcOrd="1" destOrd="0" presId="urn:microsoft.com/office/officeart/2005/8/layout/orgChart1"/>
    <dgm:cxn modelId="{B7972A3B-8514-49F7-9DCB-92F5097F5143}" type="presOf" srcId="{E8484BE6-50B8-5F47-9EA3-E9BDD3807BD3}" destId="{62C071AF-EC25-774F-B39F-D842A2DEF442}" srcOrd="1" destOrd="0" presId="urn:microsoft.com/office/officeart/2005/8/layout/orgChart1"/>
    <dgm:cxn modelId="{265467E7-A470-45AE-9FF9-62FE1F3E43DA}" type="presOf" srcId="{D41FC809-105F-8B4B-B237-9AB8933A7006}" destId="{8F4F35F4-B145-454C-A0A0-9BFD7FF3109A}" srcOrd="0" destOrd="0" presId="urn:microsoft.com/office/officeart/2005/8/layout/orgChart1"/>
    <dgm:cxn modelId="{A22B18EB-E0CF-4982-BE36-E8A58CD52BBA}" type="presOf" srcId="{27A15586-9E68-944F-BD37-A1117D4C3087}" destId="{D409D52C-8154-CA42-B11D-4BC5C3E18E26}" srcOrd="0" destOrd="0" presId="urn:microsoft.com/office/officeart/2005/8/layout/orgChart1"/>
    <dgm:cxn modelId="{E6F60EBF-F53B-4FC8-8A52-01EF42FBA733}" type="presOf" srcId="{4180A163-4534-7948-A049-557A3A52F96E}" destId="{9E3F0D6E-AB63-8649-9E4E-35CC647251CB}" srcOrd="0" destOrd="0" presId="urn:microsoft.com/office/officeart/2005/8/layout/orgChart1"/>
    <dgm:cxn modelId="{C343A111-F4A2-44FB-AA85-F2B1B9415C4A}" type="presOf" srcId="{82AC569F-6EC5-B541-9768-6B1D6C1C967D}" destId="{4A36926B-BE5E-4248-A659-D98D5BAFD34A}" srcOrd="1" destOrd="0" presId="urn:microsoft.com/office/officeart/2005/8/layout/orgChart1"/>
    <dgm:cxn modelId="{C1EA6832-66D5-3C4A-86F4-AB3130239B96}" srcId="{E8484BE6-50B8-5F47-9EA3-E9BDD3807BD3}" destId="{23C2007A-AF6D-5947-A2C2-4143FCCF4CBA}" srcOrd="0" destOrd="0" parTransId="{910C2492-9329-7543-8801-F4EC2AE6B733}" sibTransId="{1122E33D-C74A-964D-A15A-B38FD4433BB6}"/>
    <dgm:cxn modelId="{C1872526-D6DA-4567-9608-CCDD37F4540C}" type="presOf" srcId="{2819E20C-BB03-7348-9D9B-8E6CE0C2EC7B}" destId="{B6C8385F-2C8A-F946-A27A-1443EA07BD0C}" srcOrd="0" destOrd="0" presId="urn:microsoft.com/office/officeart/2005/8/layout/orgChart1"/>
    <dgm:cxn modelId="{3AACD2BA-49C1-4028-A184-898560500CC5}" type="presOf" srcId="{8F4B2458-7B78-2742-8517-5CB3FC8D003D}" destId="{EDB145E0-D26B-C345-889E-6229A4964B9F}" srcOrd="0" destOrd="0" presId="urn:microsoft.com/office/officeart/2005/8/layout/orgChart1"/>
    <dgm:cxn modelId="{7FDDE675-2D7C-417D-97A3-222887C06FED}" type="presOf" srcId="{FF0F9C92-CF98-3E40-8DB6-577834DD492C}" destId="{E10BC38B-94DC-8C49-A5B6-3D9084867C59}" srcOrd="0" destOrd="0" presId="urn:microsoft.com/office/officeart/2005/8/layout/orgChart1"/>
    <dgm:cxn modelId="{F4BD4CED-F0DE-6041-9D40-9F38D736C90D}" srcId="{C1E2F74A-F0BC-3946-9274-C85039B20C85}" destId="{2DBF0C3E-6CB9-3B4B-B9B8-B2B9C7764A13}" srcOrd="1" destOrd="0" parTransId="{0CB1917C-A5C7-174F-9891-2C37D745F23B}" sibTransId="{F626FAFA-C10E-D44A-85C3-D97A4BCA1389}"/>
    <dgm:cxn modelId="{921CD3A9-4A79-B24D-AA88-EB6081671DBF}" srcId="{4180A163-4534-7948-A049-557A3A52F96E}" destId="{C1E2F74A-F0BC-3946-9274-C85039B20C85}" srcOrd="1" destOrd="0" parTransId="{A44FD320-75AB-204D-AF67-B4004F25A5C8}" sibTransId="{B0C5D2D5-F9E1-3A46-B336-BCE8044A3055}"/>
    <dgm:cxn modelId="{EAA9C00F-CC9D-4A49-8AC9-7B61937953EB}" type="presOf" srcId="{C1E2F74A-F0BC-3946-9274-C85039B20C85}" destId="{20026E3C-0CE5-6149-8076-ECE92EEF9598}" srcOrd="1" destOrd="0" presId="urn:microsoft.com/office/officeart/2005/8/layout/orgChart1"/>
    <dgm:cxn modelId="{6EC91A54-C8AD-4CEC-A00D-82D277B01ACB}" type="presOf" srcId="{C1F27F0B-EEEC-B446-A239-29489B5E8678}" destId="{C7524D36-D6FA-544B-9FB4-E4C8426C9ED5}" srcOrd="0" destOrd="0" presId="urn:microsoft.com/office/officeart/2005/8/layout/orgChart1"/>
    <dgm:cxn modelId="{35946B20-0F4D-413F-B03E-273E44934270}" type="presOf" srcId="{0CB1917C-A5C7-174F-9891-2C37D745F23B}" destId="{2DBDAD1F-E3AA-CD41-939C-D76545A9ECC6}" srcOrd="0" destOrd="0" presId="urn:microsoft.com/office/officeart/2005/8/layout/orgChart1"/>
    <dgm:cxn modelId="{94D6051F-2574-4F07-82E9-CE90413DB0F7}" type="presOf" srcId="{82B2B4E6-8370-1748-9A6D-F2BC81494F99}" destId="{9F3C233E-B846-9D4A-BCFD-B5AD198AE432}" srcOrd="0" destOrd="0" presId="urn:microsoft.com/office/officeart/2005/8/layout/orgChart1"/>
    <dgm:cxn modelId="{619B96A5-6C79-4869-85E4-B178D0B0C39F}" type="presOf" srcId="{23C2007A-AF6D-5947-A2C2-4143FCCF4CBA}" destId="{1DEB0550-E003-944D-8BB1-2189166FB83F}" srcOrd="1" destOrd="0" presId="urn:microsoft.com/office/officeart/2005/8/layout/orgChart1"/>
    <dgm:cxn modelId="{76F2AE0E-BB3D-4DC2-A0F3-35148131F86F}" type="presOf" srcId="{23C2007A-AF6D-5947-A2C2-4143FCCF4CBA}" destId="{8604139E-F49B-1E49-9F2D-483094E3C56B}" srcOrd="0" destOrd="0" presId="urn:microsoft.com/office/officeart/2005/8/layout/orgChart1"/>
    <dgm:cxn modelId="{B259C569-BBDC-47B2-928C-7B036CA7FE6E}" type="presOf" srcId="{C88E6C2E-800F-8C4F-97B3-9A43E42371AA}" destId="{E05CD716-B9D5-564E-83B3-17C3BD89BCB3}" srcOrd="0" destOrd="0" presId="urn:microsoft.com/office/officeart/2005/8/layout/orgChart1"/>
    <dgm:cxn modelId="{DF31216B-82E5-8547-BDAE-D21C12089E3F}" srcId="{BF609007-905A-F84D-A56B-FB99B151D78E}" destId="{4180A163-4534-7948-A049-557A3A52F96E}" srcOrd="0" destOrd="0" parTransId="{332FD702-3DE2-FE49-9B8C-1FE10B4887DB}" sibTransId="{B666B611-6092-EB48-9611-59D2501A1A34}"/>
    <dgm:cxn modelId="{CEE909F3-052F-40E2-8376-6E2880ACC283}" type="presOf" srcId="{E8484BE6-50B8-5F47-9EA3-E9BDD3807BD3}" destId="{07F28C4A-DEF2-AA47-8950-70B8D159A054}" srcOrd="0" destOrd="0" presId="urn:microsoft.com/office/officeart/2005/8/layout/orgChart1"/>
    <dgm:cxn modelId="{4B36651E-345A-6A4F-98EB-7C6DAAABAA3A}" srcId="{2DBF0C3E-6CB9-3B4B-B9B8-B2B9C7764A13}" destId="{84C445BE-6762-E148-BE9A-E2C95BE3478C}" srcOrd="1" destOrd="0" parTransId="{C88E6C2E-800F-8C4F-97B3-9A43E42371AA}" sibTransId="{4A63867A-75FB-CB4F-BCB9-5B456E5CDC29}"/>
    <dgm:cxn modelId="{5E1B79BA-4A29-4A12-B4E0-0270C58C7ABA}" type="presOf" srcId="{1D11FE87-14CE-134C-86F1-1AC0BAE11110}" destId="{FDFE7EB7-6F41-BE4A-90D1-BF90D5D2234F}" srcOrd="0" destOrd="0" presId="urn:microsoft.com/office/officeart/2005/8/layout/orgChart1"/>
    <dgm:cxn modelId="{6732A28D-776D-9044-85FA-ED0BF3DB38AF}" srcId="{2DBF0C3E-6CB9-3B4B-B9B8-B2B9C7764A13}" destId="{E8484BE6-50B8-5F47-9EA3-E9BDD3807BD3}" srcOrd="0" destOrd="0" parTransId="{8F4B2458-7B78-2742-8517-5CB3FC8D003D}" sibTransId="{A6C9E28C-AE43-9B46-8A5C-AB8508C16E26}"/>
    <dgm:cxn modelId="{2B657921-7063-40BB-80EB-8027105B4F7A}" type="presOf" srcId="{FF0F9C92-CF98-3E40-8DB6-577834DD492C}" destId="{E45A64B5-2F69-8142-8C7C-A9419A082099}" srcOrd="1" destOrd="0" presId="urn:microsoft.com/office/officeart/2005/8/layout/orgChart1"/>
    <dgm:cxn modelId="{CE65FFD0-113D-4F59-A7EF-FE69F1ACF49B}" type="presOf" srcId="{8BD52CB3-0177-6E4D-BDA7-FA6544066925}" destId="{555F678E-A697-A44F-955B-B26B3B13BDA8}" srcOrd="0" destOrd="0" presId="urn:microsoft.com/office/officeart/2005/8/layout/orgChart1"/>
    <dgm:cxn modelId="{1A80BC8F-CFF8-C740-B4DF-F3FD37DF7A73}" srcId="{C1E2F74A-F0BC-3946-9274-C85039B20C85}" destId="{1D11FE87-14CE-134C-86F1-1AC0BAE11110}" srcOrd="0" destOrd="0" parTransId="{27A15586-9E68-944F-BD37-A1117D4C3087}" sibTransId="{A5BD50F9-504C-F243-AFB6-EEFC7F2AE1BF}"/>
    <dgm:cxn modelId="{C9D68E41-17C6-4859-9A09-806D2BEDCACE}" type="presOf" srcId="{84C445BE-6762-E148-BE9A-E2C95BE3478C}" destId="{9F19CF7D-E4B8-6641-9D64-A40518159F66}" srcOrd="1" destOrd="0" presId="urn:microsoft.com/office/officeart/2005/8/layout/orgChart1"/>
    <dgm:cxn modelId="{0401281C-BDBC-014D-98C1-6DC092ADB558}" srcId="{FF0F9C92-CF98-3E40-8DB6-577834DD492C}" destId="{D41FC809-105F-8B4B-B237-9AB8933A7006}" srcOrd="0" destOrd="0" parTransId="{1C022772-6F5D-1040-8227-9E3A5FDFE1FF}" sibTransId="{05050459-AAE3-DE44-BED3-53FC0AB46636}"/>
    <dgm:cxn modelId="{8D21EEF1-14CD-48E5-AC2A-00F620DFB139}" type="presOf" srcId="{2819E20C-BB03-7348-9D9B-8E6CE0C2EC7B}" destId="{83340D47-92AA-F54C-A11C-9879509875BD}" srcOrd="1" destOrd="0" presId="urn:microsoft.com/office/officeart/2005/8/layout/orgChart1"/>
    <dgm:cxn modelId="{0E2797FC-D24F-43E6-8FAA-3C50476D17EF}" type="presOf" srcId="{C1E2F74A-F0BC-3946-9274-C85039B20C85}" destId="{9AE83149-B890-B84E-9CC1-C2A25C2D20C5}" srcOrd="0" destOrd="0" presId="urn:microsoft.com/office/officeart/2005/8/layout/orgChart1"/>
    <dgm:cxn modelId="{2DAAAF16-8B1C-8E43-8E79-FD149558EC08}" srcId="{1D11FE87-14CE-134C-86F1-1AC0BAE11110}" destId="{82AC569F-6EC5-B541-9768-6B1D6C1C967D}" srcOrd="0" destOrd="0" parTransId="{8BD52CB3-0177-6E4D-BDA7-FA6544066925}" sibTransId="{07D410C4-0B87-1E46-9DE8-0BF9C7EE8278}"/>
    <dgm:cxn modelId="{C8D75C6D-4241-C444-AE5C-A656BF6D3FBF}" srcId="{84C445BE-6762-E148-BE9A-E2C95BE3478C}" destId="{2819E20C-BB03-7348-9D9B-8E6CE0C2EC7B}" srcOrd="0" destOrd="0" parTransId="{82B2B4E6-8370-1748-9A6D-F2BC81494F99}" sibTransId="{A7B93FF1-3980-B146-82DA-F079A4F34D11}"/>
    <dgm:cxn modelId="{2204DE01-1623-49DD-B811-5D234758D998}" type="presOf" srcId="{1C022772-6F5D-1040-8227-9E3A5FDFE1FF}" destId="{2474B4D1-CCA2-484D-9513-276315F2D205}" srcOrd="0" destOrd="0" presId="urn:microsoft.com/office/officeart/2005/8/layout/orgChart1"/>
    <dgm:cxn modelId="{E278E43D-47E0-4C0D-B40E-2C8266B44C41}" type="presOf" srcId="{910C2492-9329-7543-8801-F4EC2AE6B733}" destId="{635F218D-F9F4-BE4C-9509-8B4ECA2263DB}" srcOrd="0" destOrd="0" presId="urn:microsoft.com/office/officeart/2005/8/layout/orgChart1"/>
    <dgm:cxn modelId="{6DCAD419-466C-44CD-BF2B-CAAA2564EBB0}" type="presOf" srcId="{82AC569F-6EC5-B541-9768-6B1D6C1C967D}" destId="{5BA76B24-6BD0-D74E-B049-490148524E27}" srcOrd="0" destOrd="0" presId="urn:microsoft.com/office/officeart/2005/8/layout/orgChart1"/>
    <dgm:cxn modelId="{D9B310F2-38E7-41F4-92F7-9BD974F1696E}" type="presOf" srcId="{1D11FE87-14CE-134C-86F1-1AC0BAE11110}" destId="{243F055F-7D8B-3C4B-9FCC-64290687579C}" srcOrd="1" destOrd="0" presId="urn:microsoft.com/office/officeart/2005/8/layout/orgChart1"/>
    <dgm:cxn modelId="{32BF725A-64C3-4890-8688-46A7C5EAC076}" type="presOf" srcId="{84C445BE-6762-E148-BE9A-E2C95BE3478C}" destId="{F192149F-F6A2-8943-A7F9-EAE75F790FDA}" srcOrd="0" destOrd="0" presId="urn:microsoft.com/office/officeart/2005/8/layout/orgChart1"/>
    <dgm:cxn modelId="{7A1CE985-797D-4A6F-A009-D28C4358FA0C}" type="presOf" srcId="{D41FC809-105F-8B4B-B237-9AB8933A7006}" destId="{BF1498FB-C752-A544-A2BD-A04DB19B6595}" srcOrd="1" destOrd="0" presId="urn:microsoft.com/office/officeart/2005/8/layout/orgChart1"/>
    <dgm:cxn modelId="{5F7B027B-7A8D-46E5-A6B5-AD16224608AF}" type="presOf" srcId="{2DBF0C3E-6CB9-3B4B-B9B8-B2B9C7764A13}" destId="{A6533346-F93C-9C42-91DD-8B8A9E804A26}" srcOrd="0" destOrd="0" presId="urn:microsoft.com/office/officeart/2005/8/layout/orgChart1"/>
    <dgm:cxn modelId="{9F9C585B-C2F1-461B-8B34-F927059C725A}" type="presOf" srcId="{A44FD320-75AB-204D-AF67-B4004F25A5C8}" destId="{662314A4-B8CD-BC4D-92CB-70332422D8EB}" srcOrd="0" destOrd="0" presId="urn:microsoft.com/office/officeart/2005/8/layout/orgChart1"/>
    <dgm:cxn modelId="{AA2F5C93-23AD-4C3B-9060-D4A1D7598D95}" type="presOf" srcId="{4180A163-4534-7948-A049-557A3A52F96E}" destId="{B524E73D-0CA0-8E4D-965A-7B5251F5AB27}" srcOrd="1" destOrd="0" presId="urn:microsoft.com/office/officeart/2005/8/layout/orgChart1"/>
    <dgm:cxn modelId="{FC894705-D56E-4806-A83D-DD77F28C70C5}" type="presParOf" srcId="{FC46E9E4-BCDB-F941-B1BC-33A578C6DBA2}" destId="{EE75BAC7-4F97-F344-96DC-C8408B25EA60}" srcOrd="0" destOrd="0" presId="urn:microsoft.com/office/officeart/2005/8/layout/orgChart1"/>
    <dgm:cxn modelId="{F491C68E-B4B0-43C0-9B31-9568655E15A0}" type="presParOf" srcId="{EE75BAC7-4F97-F344-96DC-C8408B25EA60}" destId="{DCCF6E4C-7200-AA4D-95BF-957DC2B9539D}" srcOrd="0" destOrd="0" presId="urn:microsoft.com/office/officeart/2005/8/layout/orgChart1"/>
    <dgm:cxn modelId="{13656942-8FBC-4F69-BBF6-D9343C744192}" type="presParOf" srcId="{DCCF6E4C-7200-AA4D-95BF-957DC2B9539D}" destId="{9E3F0D6E-AB63-8649-9E4E-35CC647251CB}" srcOrd="0" destOrd="0" presId="urn:microsoft.com/office/officeart/2005/8/layout/orgChart1"/>
    <dgm:cxn modelId="{999CE34F-95BB-4511-BF30-7CFC6B8F4DDA}" type="presParOf" srcId="{DCCF6E4C-7200-AA4D-95BF-957DC2B9539D}" destId="{B524E73D-0CA0-8E4D-965A-7B5251F5AB27}" srcOrd="1" destOrd="0" presId="urn:microsoft.com/office/officeart/2005/8/layout/orgChart1"/>
    <dgm:cxn modelId="{7DA98F79-E069-45A3-96A2-B7D6FCD0F18B}" type="presParOf" srcId="{EE75BAC7-4F97-F344-96DC-C8408B25EA60}" destId="{B6AE6113-E929-BE4E-87D5-18365DEADED5}" srcOrd="1" destOrd="0" presId="urn:microsoft.com/office/officeart/2005/8/layout/orgChart1"/>
    <dgm:cxn modelId="{2F9A4EE3-B846-4C8F-B70B-718C7F626552}" type="presParOf" srcId="{EE75BAC7-4F97-F344-96DC-C8408B25EA60}" destId="{D7D3EC60-5073-3F4F-83D3-50E4ADCE17B1}" srcOrd="2" destOrd="0" presId="urn:microsoft.com/office/officeart/2005/8/layout/orgChart1"/>
    <dgm:cxn modelId="{E54F91AF-69F1-47D7-801E-0912D240EB64}" type="presParOf" srcId="{D7D3EC60-5073-3F4F-83D3-50E4ADCE17B1}" destId="{C7524D36-D6FA-544B-9FB4-E4C8426C9ED5}" srcOrd="0" destOrd="0" presId="urn:microsoft.com/office/officeart/2005/8/layout/orgChart1"/>
    <dgm:cxn modelId="{CA593EC8-CBB5-4D5E-8B61-5EB88C8C4C8D}" type="presParOf" srcId="{D7D3EC60-5073-3F4F-83D3-50E4ADCE17B1}" destId="{2FC7AD5A-FFB9-6A41-84CD-B04949AD94EC}" srcOrd="1" destOrd="0" presId="urn:microsoft.com/office/officeart/2005/8/layout/orgChart1"/>
    <dgm:cxn modelId="{0A4D09E5-6BC6-46FC-9CD3-7428F2FEAECA}" type="presParOf" srcId="{2FC7AD5A-FFB9-6A41-84CD-B04949AD94EC}" destId="{17D420E0-4C00-E944-8613-4D3FFB780AA7}" srcOrd="0" destOrd="0" presId="urn:microsoft.com/office/officeart/2005/8/layout/orgChart1"/>
    <dgm:cxn modelId="{5880F0F3-E94E-4E96-95AA-E4BABC20BFE2}" type="presParOf" srcId="{17D420E0-4C00-E944-8613-4D3FFB780AA7}" destId="{E10BC38B-94DC-8C49-A5B6-3D9084867C59}" srcOrd="0" destOrd="0" presId="urn:microsoft.com/office/officeart/2005/8/layout/orgChart1"/>
    <dgm:cxn modelId="{80A75EF1-8A36-4075-90C5-AEF041C59D02}" type="presParOf" srcId="{17D420E0-4C00-E944-8613-4D3FFB780AA7}" destId="{E45A64B5-2F69-8142-8C7C-A9419A082099}" srcOrd="1" destOrd="0" presId="urn:microsoft.com/office/officeart/2005/8/layout/orgChart1"/>
    <dgm:cxn modelId="{800F76C6-63FF-447A-BCA9-D4434096195D}" type="presParOf" srcId="{2FC7AD5A-FFB9-6A41-84CD-B04949AD94EC}" destId="{472898B7-8F47-7C47-8D33-0E70D50CA397}" srcOrd="1" destOrd="0" presId="urn:microsoft.com/office/officeart/2005/8/layout/orgChart1"/>
    <dgm:cxn modelId="{F65996F0-A079-490B-923C-5045D760B65C}" type="presParOf" srcId="{2FC7AD5A-FFB9-6A41-84CD-B04949AD94EC}" destId="{1B40C3EC-5923-864C-88AE-3AB6103F5780}" srcOrd="2" destOrd="0" presId="urn:microsoft.com/office/officeart/2005/8/layout/orgChart1"/>
    <dgm:cxn modelId="{60175761-1306-44A4-9D2E-30CADC4AA86D}" type="presParOf" srcId="{1B40C3EC-5923-864C-88AE-3AB6103F5780}" destId="{2474B4D1-CCA2-484D-9513-276315F2D205}" srcOrd="0" destOrd="0" presId="urn:microsoft.com/office/officeart/2005/8/layout/orgChart1"/>
    <dgm:cxn modelId="{88FC0D00-DD6D-4433-96E4-FA7B83B99208}" type="presParOf" srcId="{1B40C3EC-5923-864C-88AE-3AB6103F5780}" destId="{589D6D47-4A9F-104F-A209-419A563C4C1D}" srcOrd="1" destOrd="0" presId="urn:microsoft.com/office/officeart/2005/8/layout/orgChart1"/>
    <dgm:cxn modelId="{A6451052-86D7-48D0-9972-BB0509D870D2}" type="presParOf" srcId="{589D6D47-4A9F-104F-A209-419A563C4C1D}" destId="{3558538E-44F8-3F4F-954A-4368B4DEBCA2}" srcOrd="0" destOrd="0" presId="urn:microsoft.com/office/officeart/2005/8/layout/orgChart1"/>
    <dgm:cxn modelId="{E2EC1A2B-94AD-4253-B8E0-173161F35F67}" type="presParOf" srcId="{3558538E-44F8-3F4F-954A-4368B4DEBCA2}" destId="{8F4F35F4-B145-454C-A0A0-9BFD7FF3109A}" srcOrd="0" destOrd="0" presId="urn:microsoft.com/office/officeart/2005/8/layout/orgChart1"/>
    <dgm:cxn modelId="{FE32499B-BC11-4908-B3C7-45D2C84E2DAF}" type="presParOf" srcId="{3558538E-44F8-3F4F-954A-4368B4DEBCA2}" destId="{BF1498FB-C752-A544-A2BD-A04DB19B6595}" srcOrd="1" destOrd="0" presId="urn:microsoft.com/office/officeart/2005/8/layout/orgChart1"/>
    <dgm:cxn modelId="{FC39EB6A-71F3-4B57-ADBE-A4F48617B930}" type="presParOf" srcId="{589D6D47-4A9F-104F-A209-419A563C4C1D}" destId="{31B337AA-5245-824F-B226-E266675445AF}" srcOrd="1" destOrd="0" presId="urn:microsoft.com/office/officeart/2005/8/layout/orgChart1"/>
    <dgm:cxn modelId="{44B6E46A-9033-42CE-B7E9-D2F12C78A913}" type="presParOf" srcId="{589D6D47-4A9F-104F-A209-419A563C4C1D}" destId="{0DC043B8-222F-1C40-B936-5392389D6DCA}" srcOrd="2" destOrd="0" presId="urn:microsoft.com/office/officeart/2005/8/layout/orgChart1"/>
    <dgm:cxn modelId="{CD7481C7-FED5-496A-A1C1-E8F1E9DB64A2}" type="presParOf" srcId="{D7D3EC60-5073-3F4F-83D3-50E4ADCE17B1}" destId="{662314A4-B8CD-BC4D-92CB-70332422D8EB}" srcOrd="2" destOrd="0" presId="urn:microsoft.com/office/officeart/2005/8/layout/orgChart1"/>
    <dgm:cxn modelId="{F4748858-A337-4BF1-ABF3-9A444D61CF29}" type="presParOf" srcId="{D7D3EC60-5073-3F4F-83D3-50E4ADCE17B1}" destId="{6147A85B-E0E5-8C46-B349-4741D079685B}" srcOrd="3" destOrd="0" presId="urn:microsoft.com/office/officeart/2005/8/layout/orgChart1"/>
    <dgm:cxn modelId="{860D0542-91F6-4324-8F58-733D7BEE2821}" type="presParOf" srcId="{6147A85B-E0E5-8C46-B349-4741D079685B}" destId="{AE4064FA-6521-B143-A0DF-8CD066371695}" srcOrd="0" destOrd="0" presId="urn:microsoft.com/office/officeart/2005/8/layout/orgChart1"/>
    <dgm:cxn modelId="{CFCF1FCC-F3DA-4C8D-870A-69BCFA625A0A}" type="presParOf" srcId="{AE4064FA-6521-B143-A0DF-8CD066371695}" destId="{9AE83149-B890-B84E-9CC1-C2A25C2D20C5}" srcOrd="0" destOrd="0" presId="urn:microsoft.com/office/officeart/2005/8/layout/orgChart1"/>
    <dgm:cxn modelId="{0CD1A099-AC9B-4DE1-BBAD-768398030CCB}" type="presParOf" srcId="{AE4064FA-6521-B143-A0DF-8CD066371695}" destId="{20026E3C-0CE5-6149-8076-ECE92EEF9598}" srcOrd="1" destOrd="0" presId="urn:microsoft.com/office/officeart/2005/8/layout/orgChart1"/>
    <dgm:cxn modelId="{8E16165F-D219-4D50-9974-74AF35FD709B}" type="presParOf" srcId="{6147A85B-E0E5-8C46-B349-4741D079685B}" destId="{454EA909-F644-A145-95E3-4BC131C3990B}" srcOrd="1" destOrd="0" presId="urn:microsoft.com/office/officeart/2005/8/layout/orgChart1"/>
    <dgm:cxn modelId="{81A39215-F96A-4E3E-9961-861EF8C08EB8}" type="presParOf" srcId="{6147A85B-E0E5-8C46-B349-4741D079685B}" destId="{57A67D1A-1387-2445-8D10-8CAA983D174B}" srcOrd="2" destOrd="0" presId="urn:microsoft.com/office/officeart/2005/8/layout/orgChart1"/>
    <dgm:cxn modelId="{EF737C3C-39C6-48AA-9566-E28B5AFA66DB}" type="presParOf" srcId="{57A67D1A-1387-2445-8D10-8CAA983D174B}" destId="{D409D52C-8154-CA42-B11D-4BC5C3E18E26}" srcOrd="0" destOrd="0" presId="urn:microsoft.com/office/officeart/2005/8/layout/orgChart1"/>
    <dgm:cxn modelId="{E1615B2D-7044-4A76-BBCF-83E2C156A5F3}" type="presParOf" srcId="{57A67D1A-1387-2445-8D10-8CAA983D174B}" destId="{1044183B-6EEA-D342-AAE2-F6571769A0C4}" srcOrd="1" destOrd="0" presId="urn:microsoft.com/office/officeart/2005/8/layout/orgChart1"/>
    <dgm:cxn modelId="{FB75F557-689E-4608-8F73-4C022621940D}" type="presParOf" srcId="{1044183B-6EEA-D342-AAE2-F6571769A0C4}" destId="{E8F8B909-FDBC-0347-AC6D-DCD50C844395}" srcOrd="0" destOrd="0" presId="urn:microsoft.com/office/officeart/2005/8/layout/orgChart1"/>
    <dgm:cxn modelId="{A3641CE0-D379-417E-A668-B07CC44631DE}" type="presParOf" srcId="{E8F8B909-FDBC-0347-AC6D-DCD50C844395}" destId="{FDFE7EB7-6F41-BE4A-90D1-BF90D5D2234F}" srcOrd="0" destOrd="0" presId="urn:microsoft.com/office/officeart/2005/8/layout/orgChart1"/>
    <dgm:cxn modelId="{FEC5EDBF-8A0C-4E50-B391-5B5110E4CB48}" type="presParOf" srcId="{E8F8B909-FDBC-0347-AC6D-DCD50C844395}" destId="{243F055F-7D8B-3C4B-9FCC-64290687579C}" srcOrd="1" destOrd="0" presId="urn:microsoft.com/office/officeart/2005/8/layout/orgChart1"/>
    <dgm:cxn modelId="{E47A8CD1-60D9-44B2-A70C-831B9650908B}" type="presParOf" srcId="{1044183B-6EEA-D342-AAE2-F6571769A0C4}" destId="{2877E9F9-E2D9-5040-9E3D-3BA547691D83}" srcOrd="1" destOrd="0" presId="urn:microsoft.com/office/officeart/2005/8/layout/orgChart1"/>
    <dgm:cxn modelId="{677AEA50-D78B-4571-8539-11597567ACAF}" type="presParOf" srcId="{1044183B-6EEA-D342-AAE2-F6571769A0C4}" destId="{3CB641A9-E7BB-E047-B086-7F7F98FABCED}" srcOrd="2" destOrd="0" presId="urn:microsoft.com/office/officeart/2005/8/layout/orgChart1"/>
    <dgm:cxn modelId="{92698E64-A9A9-4401-ACA8-00E0C4BA22AA}" type="presParOf" srcId="{3CB641A9-E7BB-E047-B086-7F7F98FABCED}" destId="{555F678E-A697-A44F-955B-B26B3B13BDA8}" srcOrd="0" destOrd="0" presId="urn:microsoft.com/office/officeart/2005/8/layout/orgChart1"/>
    <dgm:cxn modelId="{9C2658D9-AB75-4343-9E7A-0080081DB2AC}" type="presParOf" srcId="{3CB641A9-E7BB-E047-B086-7F7F98FABCED}" destId="{9F8632F6-6BE3-1C4E-90D6-F706F0CEA4FA}" srcOrd="1" destOrd="0" presId="urn:microsoft.com/office/officeart/2005/8/layout/orgChart1"/>
    <dgm:cxn modelId="{00896E35-EE79-4762-8185-9EDC219B057C}" type="presParOf" srcId="{9F8632F6-6BE3-1C4E-90D6-F706F0CEA4FA}" destId="{3EEBF12C-F1AB-C44A-9A0A-05D9D207CE68}" srcOrd="0" destOrd="0" presId="urn:microsoft.com/office/officeart/2005/8/layout/orgChart1"/>
    <dgm:cxn modelId="{B5E88D00-208D-43C2-A5F5-87FA9833CA6E}" type="presParOf" srcId="{3EEBF12C-F1AB-C44A-9A0A-05D9D207CE68}" destId="{5BA76B24-6BD0-D74E-B049-490148524E27}" srcOrd="0" destOrd="0" presId="urn:microsoft.com/office/officeart/2005/8/layout/orgChart1"/>
    <dgm:cxn modelId="{1E301D07-D827-4541-977B-EA080C66D9B2}" type="presParOf" srcId="{3EEBF12C-F1AB-C44A-9A0A-05D9D207CE68}" destId="{4A36926B-BE5E-4248-A659-D98D5BAFD34A}" srcOrd="1" destOrd="0" presId="urn:microsoft.com/office/officeart/2005/8/layout/orgChart1"/>
    <dgm:cxn modelId="{5FEA79E3-32D4-42DA-B5DE-6DEA2F6AE931}" type="presParOf" srcId="{9F8632F6-6BE3-1C4E-90D6-F706F0CEA4FA}" destId="{EA28E081-64E3-FE46-8ECC-7FBC8BB3ACF2}" srcOrd="1" destOrd="0" presId="urn:microsoft.com/office/officeart/2005/8/layout/orgChart1"/>
    <dgm:cxn modelId="{6BFD502C-BB61-430E-BFC8-D5141D3CE608}" type="presParOf" srcId="{9F8632F6-6BE3-1C4E-90D6-F706F0CEA4FA}" destId="{A6792337-B079-1E4B-9411-D9BFBD3D5FD9}" srcOrd="2" destOrd="0" presId="urn:microsoft.com/office/officeart/2005/8/layout/orgChart1"/>
    <dgm:cxn modelId="{AF6B0AD2-F0AB-4C75-8B8B-8CA7878139BC}" type="presParOf" srcId="{57A67D1A-1387-2445-8D10-8CAA983D174B}" destId="{2DBDAD1F-E3AA-CD41-939C-D76545A9ECC6}" srcOrd="2" destOrd="0" presId="urn:microsoft.com/office/officeart/2005/8/layout/orgChart1"/>
    <dgm:cxn modelId="{411A0103-F6CC-4507-8E16-E7FEA59E94EF}" type="presParOf" srcId="{57A67D1A-1387-2445-8D10-8CAA983D174B}" destId="{7EF9F033-47E5-CA4F-BD00-2D97C14C6E8C}" srcOrd="3" destOrd="0" presId="urn:microsoft.com/office/officeart/2005/8/layout/orgChart1"/>
    <dgm:cxn modelId="{966AD521-E0DF-4DBC-939E-33A5B0A0EC51}" type="presParOf" srcId="{7EF9F033-47E5-CA4F-BD00-2D97C14C6E8C}" destId="{BD1228DC-DAB4-E140-BB67-5C95D6B58DBE}" srcOrd="0" destOrd="0" presId="urn:microsoft.com/office/officeart/2005/8/layout/orgChart1"/>
    <dgm:cxn modelId="{19C9E672-0A63-493C-B5DA-7D366FFB8016}" type="presParOf" srcId="{BD1228DC-DAB4-E140-BB67-5C95D6B58DBE}" destId="{A6533346-F93C-9C42-91DD-8B8A9E804A26}" srcOrd="0" destOrd="0" presId="urn:microsoft.com/office/officeart/2005/8/layout/orgChart1"/>
    <dgm:cxn modelId="{F97CA5DF-F3D8-40AE-A48C-9C75E728A265}" type="presParOf" srcId="{BD1228DC-DAB4-E140-BB67-5C95D6B58DBE}" destId="{136F0946-FA70-1047-B63E-E13D535427F6}" srcOrd="1" destOrd="0" presId="urn:microsoft.com/office/officeart/2005/8/layout/orgChart1"/>
    <dgm:cxn modelId="{0BA0DDF1-2FAF-40BF-8F1C-45223F65C491}" type="presParOf" srcId="{7EF9F033-47E5-CA4F-BD00-2D97C14C6E8C}" destId="{F36F7631-2A7F-1E45-A059-FEAF8EE90BC4}" srcOrd="1" destOrd="0" presId="urn:microsoft.com/office/officeart/2005/8/layout/orgChart1"/>
    <dgm:cxn modelId="{51116EDA-66CC-40FC-A714-646D50BE62EB}" type="presParOf" srcId="{7EF9F033-47E5-CA4F-BD00-2D97C14C6E8C}" destId="{AFBD2594-6D81-3D44-BCD1-2455522D800A}" srcOrd="2" destOrd="0" presId="urn:microsoft.com/office/officeart/2005/8/layout/orgChart1"/>
    <dgm:cxn modelId="{92C12888-74A4-4BFF-8525-3A43C1C913DB}" type="presParOf" srcId="{AFBD2594-6D81-3D44-BCD1-2455522D800A}" destId="{EDB145E0-D26B-C345-889E-6229A4964B9F}" srcOrd="0" destOrd="0" presId="urn:microsoft.com/office/officeart/2005/8/layout/orgChart1"/>
    <dgm:cxn modelId="{12AF2E58-B7AB-4266-9937-2BF3B08628B0}" type="presParOf" srcId="{AFBD2594-6D81-3D44-BCD1-2455522D800A}" destId="{F8F3AC77-E99F-5C4F-AF84-6E954C7C723B}" srcOrd="1" destOrd="0" presId="urn:microsoft.com/office/officeart/2005/8/layout/orgChart1"/>
    <dgm:cxn modelId="{90B16B91-7CC3-4BC9-B754-2A37B8A54064}" type="presParOf" srcId="{F8F3AC77-E99F-5C4F-AF84-6E954C7C723B}" destId="{13B939DF-32F7-DA47-BF1F-02EA7E43957B}" srcOrd="0" destOrd="0" presId="urn:microsoft.com/office/officeart/2005/8/layout/orgChart1"/>
    <dgm:cxn modelId="{55B34D49-4E12-481D-9714-F4DD2FB5A15D}" type="presParOf" srcId="{13B939DF-32F7-DA47-BF1F-02EA7E43957B}" destId="{07F28C4A-DEF2-AA47-8950-70B8D159A054}" srcOrd="0" destOrd="0" presId="urn:microsoft.com/office/officeart/2005/8/layout/orgChart1"/>
    <dgm:cxn modelId="{6022C340-05DB-476A-84C0-8BDFC56F8C01}" type="presParOf" srcId="{13B939DF-32F7-DA47-BF1F-02EA7E43957B}" destId="{62C071AF-EC25-774F-B39F-D842A2DEF442}" srcOrd="1" destOrd="0" presId="urn:microsoft.com/office/officeart/2005/8/layout/orgChart1"/>
    <dgm:cxn modelId="{8D826A35-1369-46B3-9650-64F83D487BCB}" type="presParOf" srcId="{F8F3AC77-E99F-5C4F-AF84-6E954C7C723B}" destId="{3399579F-9116-4749-8019-7D402903FFDB}" srcOrd="1" destOrd="0" presId="urn:microsoft.com/office/officeart/2005/8/layout/orgChart1"/>
    <dgm:cxn modelId="{F35C412F-6B24-4E70-9248-35B7517E0951}" type="presParOf" srcId="{F8F3AC77-E99F-5C4F-AF84-6E954C7C723B}" destId="{6CA5AA6F-3529-2440-AE7C-C18DD6032328}" srcOrd="2" destOrd="0" presId="urn:microsoft.com/office/officeart/2005/8/layout/orgChart1"/>
    <dgm:cxn modelId="{E3886DB9-4E69-4638-9FB6-2390F0E2BC5C}" type="presParOf" srcId="{6CA5AA6F-3529-2440-AE7C-C18DD6032328}" destId="{635F218D-F9F4-BE4C-9509-8B4ECA2263DB}" srcOrd="0" destOrd="0" presId="urn:microsoft.com/office/officeart/2005/8/layout/orgChart1"/>
    <dgm:cxn modelId="{CBD06BF9-3E1E-451E-A6BA-473CD8CCE12C}" type="presParOf" srcId="{6CA5AA6F-3529-2440-AE7C-C18DD6032328}" destId="{BE9F51F6-1CFB-9246-AB81-D1126551A652}" srcOrd="1" destOrd="0" presId="urn:microsoft.com/office/officeart/2005/8/layout/orgChart1"/>
    <dgm:cxn modelId="{205DA0F2-AEA3-49F4-A21D-8A5B25BF959E}" type="presParOf" srcId="{BE9F51F6-1CFB-9246-AB81-D1126551A652}" destId="{AE31E1B9-7466-F442-8599-298CA09C4B2C}" srcOrd="0" destOrd="0" presId="urn:microsoft.com/office/officeart/2005/8/layout/orgChart1"/>
    <dgm:cxn modelId="{3893E01E-632C-40C3-8EB6-516995FBD13D}" type="presParOf" srcId="{AE31E1B9-7466-F442-8599-298CA09C4B2C}" destId="{8604139E-F49B-1E49-9F2D-483094E3C56B}" srcOrd="0" destOrd="0" presId="urn:microsoft.com/office/officeart/2005/8/layout/orgChart1"/>
    <dgm:cxn modelId="{E7DDA7CE-BDC2-4FCB-82B9-033849D3BB40}" type="presParOf" srcId="{AE31E1B9-7466-F442-8599-298CA09C4B2C}" destId="{1DEB0550-E003-944D-8BB1-2189166FB83F}" srcOrd="1" destOrd="0" presId="urn:microsoft.com/office/officeart/2005/8/layout/orgChart1"/>
    <dgm:cxn modelId="{2E2DCFE5-8BF1-47DB-A290-88C2EE65A1C8}" type="presParOf" srcId="{BE9F51F6-1CFB-9246-AB81-D1126551A652}" destId="{8179FC27-F510-0843-87CC-E61352818CE2}" srcOrd="1" destOrd="0" presId="urn:microsoft.com/office/officeart/2005/8/layout/orgChart1"/>
    <dgm:cxn modelId="{B66F8BCC-A3EC-48AA-B14E-634E5924BA01}" type="presParOf" srcId="{BE9F51F6-1CFB-9246-AB81-D1126551A652}" destId="{A88E1A9B-3780-554F-A70A-C2909DB140AA}" srcOrd="2" destOrd="0" presId="urn:microsoft.com/office/officeart/2005/8/layout/orgChart1"/>
    <dgm:cxn modelId="{D15990AF-131F-4A3A-99A8-1B1F9C2C7A39}" type="presParOf" srcId="{AFBD2594-6D81-3D44-BCD1-2455522D800A}" destId="{E05CD716-B9D5-564E-83B3-17C3BD89BCB3}" srcOrd="2" destOrd="0" presId="urn:microsoft.com/office/officeart/2005/8/layout/orgChart1"/>
    <dgm:cxn modelId="{AB9399E4-375C-4ADE-BB07-9999BC5E55A5}" type="presParOf" srcId="{AFBD2594-6D81-3D44-BCD1-2455522D800A}" destId="{8C7C4B81-0F2B-D14C-BC2B-75C8C69D63C3}" srcOrd="3" destOrd="0" presId="urn:microsoft.com/office/officeart/2005/8/layout/orgChart1"/>
    <dgm:cxn modelId="{10CD9A97-0DA7-4D4B-8114-8CD2FD00E450}" type="presParOf" srcId="{8C7C4B81-0F2B-D14C-BC2B-75C8C69D63C3}" destId="{E0D38B81-F9FB-B342-BC37-DA0555AE95C6}" srcOrd="0" destOrd="0" presId="urn:microsoft.com/office/officeart/2005/8/layout/orgChart1"/>
    <dgm:cxn modelId="{06773AB3-E587-43F5-9CA8-7BB9ABE51FE3}" type="presParOf" srcId="{E0D38B81-F9FB-B342-BC37-DA0555AE95C6}" destId="{F192149F-F6A2-8943-A7F9-EAE75F790FDA}" srcOrd="0" destOrd="0" presId="urn:microsoft.com/office/officeart/2005/8/layout/orgChart1"/>
    <dgm:cxn modelId="{52CE185B-0214-44C2-9FDB-60E155C259E9}" type="presParOf" srcId="{E0D38B81-F9FB-B342-BC37-DA0555AE95C6}" destId="{9F19CF7D-E4B8-6641-9D64-A40518159F66}" srcOrd="1" destOrd="0" presId="urn:microsoft.com/office/officeart/2005/8/layout/orgChart1"/>
    <dgm:cxn modelId="{D33BE8D8-8140-4BDD-82BE-0B0CED4EE60F}" type="presParOf" srcId="{8C7C4B81-0F2B-D14C-BC2B-75C8C69D63C3}" destId="{D4063403-0E68-AC43-8F50-DC9237D3C221}" srcOrd="1" destOrd="0" presId="urn:microsoft.com/office/officeart/2005/8/layout/orgChart1"/>
    <dgm:cxn modelId="{1CBA0596-67CD-4B85-98B8-45D818520F52}" type="presParOf" srcId="{8C7C4B81-0F2B-D14C-BC2B-75C8C69D63C3}" destId="{B42D039E-1980-A04E-95DD-8F7F6D8F044B}" srcOrd="2" destOrd="0" presId="urn:microsoft.com/office/officeart/2005/8/layout/orgChart1"/>
    <dgm:cxn modelId="{1675EAF0-F281-44B0-A909-76A9227C9261}" type="presParOf" srcId="{B42D039E-1980-A04E-95DD-8F7F6D8F044B}" destId="{9F3C233E-B846-9D4A-BCFD-B5AD198AE432}" srcOrd="0" destOrd="0" presId="urn:microsoft.com/office/officeart/2005/8/layout/orgChart1"/>
    <dgm:cxn modelId="{C5BAEA42-E7BA-4D79-97BF-6881E42565F3}" type="presParOf" srcId="{B42D039E-1980-A04E-95DD-8F7F6D8F044B}" destId="{2A830B1D-34AB-AF4D-B64B-C01161A060FB}" srcOrd="1" destOrd="0" presId="urn:microsoft.com/office/officeart/2005/8/layout/orgChart1"/>
    <dgm:cxn modelId="{8BC017C0-25FB-4907-B92A-F835BCB0DEB7}" type="presParOf" srcId="{2A830B1D-34AB-AF4D-B64B-C01161A060FB}" destId="{A0401CB2-37DA-9F46-9E4B-C1D505E1D948}" srcOrd="0" destOrd="0" presId="urn:microsoft.com/office/officeart/2005/8/layout/orgChart1"/>
    <dgm:cxn modelId="{D1145B29-3710-4DA1-9703-DC8B799BD5EF}" type="presParOf" srcId="{A0401CB2-37DA-9F46-9E4B-C1D505E1D948}" destId="{B6C8385F-2C8A-F946-A27A-1443EA07BD0C}" srcOrd="0" destOrd="0" presId="urn:microsoft.com/office/officeart/2005/8/layout/orgChart1"/>
    <dgm:cxn modelId="{265E65EC-10A0-48BE-91B8-49F3EE420176}" type="presParOf" srcId="{A0401CB2-37DA-9F46-9E4B-C1D505E1D948}" destId="{83340D47-92AA-F54C-A11C-9879509875BD}" srcOrd="1" destOrd="0" presId="urn:microsoft.com/office/officeart/2005/8/layout/orgChart1"/>
    <dgm:cxn modelId="{5117D5C4-FE54-4B49-A5C9-E76CC0F73784}" type="presParOf" srcId="{2A830B1D-34AB-AF4D-B64B-C01161A060FB}" destId="{F78CAD64-EFE3-1A49-821A-59C2006C6E3B}" srcOrd="1" destOrd="0" presId="urn:microsoft.com/office/officeart/2005/8/layout/orgChart1"/>
    <dgm:cxn modelId="{4056C962-B625-4DC7-998D-3F5356EF1D86}" type="presParOf" srcId="{2A830B1D-34AB-AF4D-B64B-C01161A060FB}" destId="{100FD8C0-6A36-064D-9806-421817F6AAB5}" srcOrd="2" destOrd="0" presId="urn:microsoft.com/office/officeart/2005/8/layout/orgChart1"/>
  </dgm:cxnLst>
  <dgm:bg/>
  <dgm:whole/>
  <dgm:extLst>
    <a:ext uri="http://schemas.microsoft.com/office/drawing/2008/diagram">
      <dsp:dataModelExt xmlns:dsp="http://schemas.microsoft.com/office/drawing/2008/diagram" relId="rId1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C233E-B846-9D4A-BCFD-B5AD198AE432}">
      <dsp:nvSpPr>
        <dsp:cNvPr id="0" name=""/>
        <dsp:cNvSpPr/>
      </dsp:nvSpPr>
      <dsp:spPr>
        <a:xfrm>
          <a:off x="4968422" y="2346811"/>
          <a:ext cx="91440" cy="357751"/>
        </a:xfrm>
        <a:custGeom>
          <a:avLst/>
          <a:gdLst/>
          <a:ahLst/>
          <a:cxnLst/>
          <a:rect l="0" t="0" r="0" b="0"/>
          <a:pathLst>
            <a:path>
              <a:moveTo>
                <a:pt x="127380" y="0"/>
              </a:moveTo>
              <a:lnTo>
                <a:pt x="127380" y="357751"/>
              </a:lnTo>
              <a:lnTo>
                <a:pt x="45720" y="35775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05CD716-B9D5-564E-83B3-17C3BD89BCB3}">
      <dsp:nvSpPr>
        <dsp:cNvPr id="0" name=""/>
        <dsp:cNvSpPr/>
      </dsp:nvSpPr>
      <dsp:spPr>
        <a:xfrm>
          <a:off x="4154761" y="1794629"/>
          <a:ext cx="552181" cy="357751"/>
        </a:xfrm>
        <a:custGeom>
          <a:avLst/>
          <a:gdLst/>
          <a:ahLst/>
          <a:cxnLst/>
          <a:rect l="0" t="0" r="0" b="0"/>
          <a:pathLst>
            <a:path>
              <a:moveTo>
                <a:pt x="0" y="0"/>
              </a:moveTo>
              <a:lnTo>
                <a:pt x="0" y="357751"/>
              </a:lnTo>
              <a:lnTo>
                <a:pt x="552181" y="35775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5F218D-F9F4-BE4C-9509-8B4ECA2263DB}">
      <dsp:nvSpPr>
        <dsp:cNvPr id="0" name=""/>
        <dsp:cNvSpPr/>
      </dsp:nvSpPr>
      <dsp:spPr>
        <a:xfrm>
          <a:off x="3556860" y="2346811"/>
          <a:ext cx="91440" cy="357751"/>
        </a:xfrm>
        <a:custGeom>
          <a:avLst/>
          <a:gdLst/>
          <a:ahLst/>
          <a:cxnLst/>
          <a:rect l="0" t="0" r="0" b="0"/>
          <a:pathLst>
            <a:path>
              <a:moveTo>
                <a:pt x="127380" y="0"/>
              </a:moveTo>
              <a:lnTo>
                <a:pt x="127380" y="357751"/>
              </a:lnTo>
              <a:lnTo>
                <a:pt x="45720" y="35775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B145E0-D26B-C345-889E-6229A4964B9F}">
      <dsp:nvSpPr>
        <dsp:cNvPr id="0" name=""/>
        <dsp:cNvSpPr/>
      </dsp:nvSpPr>
      <dsp:spPr>
        <a:xfrm>
          <a:off x="4027381" y="1794629"/>
          <a:ext cx="91440" cy="357751"/>
        </a:xfrm>
        <a:custGeom>
          <a:avLst/>
          <a:gdLst/>
          <a:ahLst/>
          <a:cxnLst/>
          <a:rect l="0" t="0" r="0" b="0"/>
          <a:pathLst>
            <a:path>
              <a:moveTo>
                <a:pt x="127380" y="0"/>
              </a:moveTo>
              <a:lnTo>
                <a:pt x="127380" y="357751"/>
              </a:lnTo>
              <a:lnTo>
                <a:pt x="45720" y="35775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DBDAD1F-E3AA-CD41-939C-D76545A9ECC6}">
      <dsp:nvSpPr>
        <dsp:cNvPr id="0" name=""/>
        <dsp:cNvSpPr/>
      </dsp:nvSpPr>
      <dsp:spPr>
        <a:xfrm>
          <a:off x="2743200" y="1242448"/>
          <a:ext cx="1022701" cy="357751"/>
        </a:xfrm>
        <a:custGeom>
          <a:avLst/>
          <a:gdLst/>
          <a:ahLst/>
          <a:cxnLst/>
          <a:rect l="0" t="0" r="0" b="0"/>
          <a:pathLst>
            <a:path>
              <a:moveTo>
                <a:pt x="0" y="0"/>
              </a:moveTo>
              <a:lnTo>
                <a:pt x="0" y="357751"/>
              </a:lnTo>
              <a:lnTo>
                <a:pt x="1022701" y="35775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55F678E-A697-A44F-955B-B26B3B13BDA8}">
      <dsp:nvSpPr>
        <dsp:cNvPr id="0" name=""/>
        <dsp:cNvSpPr/>
      </dsp:nvSpPr>
      <dsp:spPr>
        <a:xfrm>
          <a:off x="2145298" y="1794629"/>
          <a:ext cx="91440" cy="357751"/>
        </a:xfrm>
        <a:custGeom>
          <a:avLst/>
          <a:gdLst/>
          <a:ahLst/>
          <a:cxnLst/>
          <a:rect l="0" t="0" r="0" b="0"/>
          <a:pathLst>
            <a:path>
              <a:moveTo>
                <a:pt x="127380" y="0"/>
              </a:moveTo>
              <a:lnTo>
                <a:pt x="127380" y="357751"/>
              </a:lnTo>
              <a:lnTo>
                <a:pt x="45720" y="35775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09D52C-8154-CA42-B11D-4BC5C3E18E26}">
      <dsp:nvSpPr>
        <dsp:cNvPr id="0" name=""/>
        <dsp:cNvSpPr/>
      </dsp:nvSpPr>
      <dsp:spPr>
        <a:xfrm>
          <a:off x="2615819" y="1242448"/>
          <a:ext cx="91440" cy="357751"/>
        </a:xfrm>
        <a:custGeom>
          <a:avLst/>
          <a:gdLst/>
          <a:ahLst/>
          <a:cxnLst/>
          <a:rect l="0" t="0" r="0" b="0"/>
          <a:pathLst>
            <a:path>
              <a:moveTo>
                <a:pt x="127380" y="0"/>
              </a:moveTo>
              <a:lnTo>
                <a:pt x="127380" y="357751"/>
              </a:lnTo>
              <a:lnTo>
                <a:pt x="45720" y="35775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62314A4-B8CD-BC4D-92CB-70332422D8EB}">
      <dsp:nvSpPr>
        <dsp:cNvPr id="0" name=""/>
        <dsp:cNvSpPr/>
      </dsp:nvSpPr>
      <dsp:spPr>
        <a:xfrm>
          <a:off x="1331638" y="690267"/>
          <a:ext cx="1022701" cy="357751"/>
        </a:xfrm>
        <a:custGeom>
          <a:avLst/>
          <a:gdLst/>
          <a:ahLst/>
          <a:cxnLst/>
          <a:rect l="0" t="0" r="0" b="0"/>
          <a:pathLst>
            <a:path>
              <a:moveTo>
                <a:pt x="0" y="0"/>
              </a:moveTo>
              <a:lnTo>
                <a:pt x="0" y="357751"/>
              </a:lnTo>
              <a:lnTo>
                <a:pt x="1022701" y="3577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74B4D1-CCA2-484D-9513-276315F2D205}">
      <dsp:nvSpPr>
        <dsp:cNvPr id="0" name=""/>
        <dsp:cNvSpPr/>
      </dsp:nvSpPr>
      <dsp:spPr>
        <a:xfrm>
          <a:off x="733737" y="1242448"/>
          <a:ext cx="91440" cy="357751"/>
        </a:xfrm>
        <a:custGeom>
          <a:avLst/>
          <a:gdLst/>
          <a:ahLst/>
          <a:cxnLst/>
          <a:rect l="0" t="0" r="0" b="0"/>
          <a:pathLst>
            <a:path>
              <a:moveTo>
                <a:pt x="127380" y="0"/>
              </a:moveTo>
              <a:lnTo>
                <a:pt x="127380" y="357751"/>
              </a:lnTo>
              <a:lnTo>
                <a:pt x="45720" y="35775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524D36-D6FA-544B-9FB4-E4C8426C9ED5}">
      <dsp:nvSpPr>
        <dsp:cNvPr id="0" name=""/>
        <dsp:cNvSpPr/>
      </dsp:nvSpPr>
      <dsp:spPr>
        <a:xfrm>
          <a:off x="1204257" y="690267"/>
          <a:ext cx="91440" cy="357751"/>
        </a:xfrm>
        <a:custGeom>
          <a:avLst/>
          <a:gdLst/>
          <a:ahLst/>
          <a:cxnLst/>
          <a:rect l="0" t="0" r="0" b="0"/>
          <a:pathLst>
            <a:path>
              <a:moveTo>
                <a:pt x="127380" y="0"/>
              </a:moveTo>
              <a:lnTo>
                <a:pt x="127380" y="357751"/>
              </a:lnTo>
              <a:lnTo>
                <a:pt x="45720" y="3577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3F0D6E-AB63-8649-9E4E-35CC647251CB}">
      <dsp:nvSpPr>
        <dsp:cNvPr id="0" name=""/>
        <dsp:cNvSpPr/>
      </dsp:nvSpPr>
      <dsp:spPr>
        <a:xfrm>
          <a:off x="942778" y="301407"/>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irm</a:t>
          </a:r>
        </a:p>
      </dsp:txBody>
      <dsp:txXfrm>
        <a:off x="942778" y="301407"/>
        <a:ext cx="777719" cy="388859"/>
      </dsp:txXfrm>
    </dsp:sp>
    <dsp:sp modelId="{E10BC38B-94DC-8C49-A5B6-3D9084867C59}">
      <dsp:nvSpPr>
        <dsp:cNvPr id="0" name=""/>
        <dsp:cNvSpPr/>
      </dsp:nvSpPr>
      <dsp:spPr>
        <a:xfrm>
          <a:off x="472257" y="853588"/>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o Existance of  Reciprocity </a:t>
          </a:r>
        </a:p>
      </dsp:txBody>
      <dsp:txXfrm>
        <a:off x="472257" y="853588"/>
        <a:ext cx="777719" cy="388859"/>
      </dsp:txXfrm>
    </dsp:sp>
    <dsp:sp modelId="{8F4F35F4-B145-454C-A0A0-9BFD7FF3109A}">
      <dsp:nvSpPr>
        <dsp:cNvPr id="0" name=""/>
        <dsp:cNvSpPr/>
      </dsp:nvSpPr>
      <dsp:spPr>
        <a:xfrm>
          <a:off x="1737" y="1405770"/>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w Output</a:t>
          </a:r>
        </a:p>
      </dsp:txBody>
      <dsp:txXfrm>
        <a:off x="1737" y="1405770"/>
        <a:ext cx="777719" cy="388859"/>
      </dsp:txXfrm>
    </dsp:sp>
    <dsp:sp modelId="{9AE83149-B890-B84E-9CC1-C2A25C2D20C5}">
      <dsp:nvSpPr>
        <dsp:cNvPr id="0" name=""/>
        <dsp:cNvSpPr/>
      </dsp:nvSpPr>
      <dsp:spPr>
        <a:xfrm>
          <a:off x="2354340" y="853588"/>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xistance of Reciprocity</a:t>
          </a:r>
        </a:p>
      </dsp:txBody>
      <dsp:txXfrm>
        <a:off x="2354340" y="853588"/>
        <a:ext cx="777719" cy="388859"/>
      </dsp:txXfrm>
    </dsp:sp>
    <dsp:sp modelId="{FDFE7EB7-6F41-BE4A-90D1-BF90D5D2234F}">
      <dsp:nvSpPr>
        <dsp:cNvPr id="0" name=""/>
        <dsp:cNvSpPr/>
      </dsp:nvSpPr>
      <dsp:spPr>
        <a:xfrm>
          <a:off x="1883819" y="1405770"/>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Unaware of Reciprocity Function</a:t>
          </a:r>
        </a:p>
      </dsp:txBody>
      <dsp:txXfrm>
        <a:off x="1883819" y="1405770"/>
        <a:ext cx="777719" cy="388859"/>
      </dsp:txXfrm>
    </dsp:sp>
    <dsp:sp modelId="{5BA76B24-6BD0-D74E-B049-490148524E27}">
      <dsp:nvSpPr>
        <dsp:cNvPr id="0" name=""/>
        <dsp:cNvSpPr/>
      </dsp:nvSpPr>
      <dsp:spPr>
        <a:xfrm>
          <a:off x="1413298" y="1957951"/>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w Output</a:t>
          </a:r>
        </a:p>
      </dsp:txBody>
      <dsp:txXfrm>
        <a:off x="1413298" y="1957951"/>
        <a:ext cx="777719" cy="388859"/>
      </dsp:txXfrm>
    </dsp:sp>
    <dsp:sp modelId="{A6533346-F93C-9C42-91DD-8B8A9E804A26}">
      <dsp:nvSpPr>
        <dsp:cNvPr id="0" name=""/>
        <dsp:cNvSpPr/>
      </dsp:nvSpPr>
      <dsp:spPr>
        <a:xfrm>
          <a:off x="3765901" y="1405770"/>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ware of Reciprocity Function</a:t>
          </a:r>
          <a:br>
            <a:rPr lang="en-US" sz="600" kern="1200"/>
          </a:br>
          <a:r>
            <a:rPr lang="en-US" sz="600" kern="1200"/>
            <a:t>(Better Work Intervention?)</a:t>
          </a:r>
        </a:p>
      </dsp:txBody>
      <dsp:txXfrm>
        <a:off x="3765901" y="1405770"/>
        <a:ext cx="777719" cy="388859"/>
      </dsp:txXfrm>
    </dsp:sp>
    <dsp:sp modelId="{07F28C4A-DEF2-AA47-8950-70B8D159A054}">
      <dsp:nvSpPr>
        <dsp:cNvPr id="0" name=""/>
        <dsp:cNvSpPr/>
      </dsp:nvSpPr>
      <dsp:spPr>
        <a:xfrm>
          <a:off x="3295381" y="1957951"/>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arameters lead to mutual-min</a:t>
          </a:r>
        </a:p>
      </dsp:txBody>
      <dsp:txXfrm>
        <a:off x="3295381" y="1957951"/>
        <a:ext cx="777719" cy="388859"/>
      </dsp:txXfrm>
    </dsp:sp>
    <dsp:sp modelId="{8604139E-F49B-1E49-9F2D-483094E3C56B}">
      <dsp:nvSpPr>
        <dsp:cNvPr id="0" name=""/>
        <dsp:cNvSpPr/>
      </dsp:nvSpPr>
      <dsp:spPr>
        <a:xfrm>
          <a:off x="2824860" y="2510132"/>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Low Output</a:t>
          </a:r>
        </a:p>
      </dsp:txBody>
      <dsp:txXfrm>
        <a:off x="2824860" y="2510132"/>
        <a:ext cx="777719" cy="388859"/>
      </dsp:txXfrm>
    </dsp:sp>
    <dsp:sp modelId="{F192149F-F6A2-8943-A7F9-EAE75F790FDA}">
      <dsp:nvSpPr>
        <dsp:cNvPr id="0" name=""/>
        <dsp:cNvSpPr/>
      </dsp:nvSpPr>
      <dsp:spPr>
        <a:xfrm>
          <a:off x="4706942" y="1957951"/>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arameters lead to mutual-max </a:t>
          </a:r>
          <a:br>
            <a:rPr lang="en-US" sz="600" kern="1200"/>
          </a:br>
          <a:r>
            <a:rPr lang="en-US" sz="600" kern="1200"/>
            <a:t>(Better Work Intervention?)</a:t>
          </a:r>
        </a:p>
      </dsp:txBody>
      <dsp:txXfrm>
        <a:off x="4706942" y="1957951"/>
        <a:ext cx="777719" cy="388859"/>
      </dsp:txXfrm>
    </dsp:sp>
    <dsp:sp modelId="{B6C8385F-2C8A-F946-A27A-1443EA07BD0C}">
      <dsp:nvSpPr>
        <dsp:cNvPr id="0" name=""/>
        <dsp:cNvSpPr/>
      </dsp:nvSpPr>
      <dsp:spPr>
        <a:xfrm>
          <a:off x="4236422" y="2510132"/>
          <a:ext cx="777719" cy="38885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igh Output</a:t>
          </a:r>
        </a:p>
      </dsp:txBody>
      <dsp:txXfrm>
        <a:off x="4236422" y="2510132"/>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8799</cdr:x>
      <cdr:y>0.07187</cdr:y>
    </cdr:from>
    <cdr:to>
      <cdr:x>0.64109</cdr:x>
      <cdr:y>0.07187</cdr:y>
    </cdr:to>
    <cdr:cxnSp macro="">
      <cdr:nvCxnSpPr>
        <cdr:cNvPr id="3" name="Straight Connector 2"/>
        <cdr:cNvCxnSpPr/>
      </cdr:nvCxnSpPr>
      <cdr:spPr>
        <a:xfrm xmlns:a="http://schemas.openxmlformats.org/drawingml/2006/main">
          <a:off x="548640" y="168812"/>
          <a:ext cx="1322363" cy="0"/>
        </a:xfrm>
        <a:prstGeom xmlns:a="http://schemas.openxmlformats.org/drawingml/2006/main" prst="line">
          <a:avLst/>
        </a:prstGeom>
        <a:ln xmlns:a="http://schemas.openxmlformats.org/drawingml/2006/main" w="2540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3906</cdr:x>
      <cdr:y>0.07181</cdr:y>
    </cdr:from>
    <cdr:to>
      <cdr:x>0.81927</cdr:x>
      <cdr:y>0.57452</cdr:y>
    </cdr:to>
    <cdr:sp macro="" textlink="">
      <cdr:nvSpPr>
        <cdr:cNvPr id="2" name="Oval 1"/>
        <cdr:cNvSpPr/>
      </cdr:nvSpPr>
      <cdr:spPr>
        <a:xfrm xmlns:a="http://schemas.openxmlformats.org/drawingml/2006/main">
          <a:off x="4181475" y="260235"/>
          <a:ext cx="453832" cy="1821794"/>
        </a:xfrm>
        <a:prstGeom xmlns:a="http://schemas.openxmlformats.org/drawingml/2006/main" prst="ellipse">
          <a:avLst/>
        </a:prstGeom>
        <a:noFill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6BFA-D72F-6B4C-BF93-7441D2FF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7</Pages>
  <Words>105249</Words>
  <Characters>599924</Characters>
  <Application>Microsoft Macintosh Word</Application>
  <DocSecurity>0</DocSecurity>
  <Lines>4999</Lines>
  <Paragraphs>1407</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70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rusilla</dc:creator>
  <cp:keywords/>
  <dc:description/>
  <cp:lastModifiedBy>Tufts User</cp:lastModifiedBy>
  <cp:revision>2</cp:revision>
  <cp:lastPrinted>2016-09-25T18:35:00Z</cp:lastPrinted>
  <dcterms:created xsi:type="dcterms:W3CDTF">2016-09-26T17:33:00Z</dcterms:created>
  <dcterms:modified xsi:type="dcterms:W3CDTF">2016-09-26T17:33:00Z</dcterms:modified>
</cp:coreProperties>
</file>